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4CEBC" w14:textId="77777777" w:rsidR="001C06C7" w:rsidRDefault="001C06C7" w:rsidP="001C06C7">
      <w:pPr>
        <w:pStyle w:val="PublicationTitle"/>
        <w:rPr>
          <w:rFonts w:cs="Arial"/>
          <w:sz w:val="48"/>
          <w:szCs w:val="44"/>
        </w:rPr>
      </w:pPr>
      <w:bookmarkStart w:id="0" w:name="_Toc374972251"/>
      <w:bookmarkStart w:id="1" w:name="_Toc374972612"/>
    </w:p>
    <w:p w14:paraId="66561C18" w14:textId="77777777" w:rsidR="001C06C7" w:rsidRDefault="001C06C7" w:rsidP="001C06C7">
      <w:pPr>
        <w:pStyle w:val="PublicationTitle"/>
        <w:rPr>
          <w:rFonts w:cs="Arial"/>
          <w:sz w:val="48"/>
          <w:szCs w:val="44"/>
        </w:rPr>
      </w:pPr>
      <w:r>
        <w:rPr>
          <w:rFonts w:cs="Arial"/>
          <w:sz w:val="48"/>
          <w:szCs w:val="44"/>
        </w:rPr>
        <w:t>Assessment of preimplantation genetic diagnosis</w:t>
      </w:r>
    </w:p>
    <w:p w14:paraId="1080C333" w14:textId="77777777" w:rsidR="001C06C7" w:rsidRDefault="001C06C7" w:rsidP="001C06C7">
      <w:pPr>
        <w:pStyle w:val="PublicationTitle"/>
        <w:rPr>
          <w:rFonts w:cs="Arial"/>
          <w:sz w:val="48"/>
          <w:szCs w:val="44"/>
        </w:rPr>
      </w:pPr>
    </w:p>
    <w:p w14:paraId="36CD4662" w14:textId="77777777" w:rsidR="001C06C7" w:rsidRDefault="001C06C7" w:rsidP="001C06C7">
      <w:pPr>
        <w:pStyle w:val="PublicationTitle"/>
        <w:rPr>
          <w:rFonts w:cs="Arial"/>
          <w:sz w:val="48"/>
          <w:szCs w:val="44"/>
        </w:rPr>
      </w:pPr>
    </w:p>
    <w:p w14:paraId="7C11E2AF" w14:textId="77777777" w:rsidR="001C06C7" w:rsidRDefault="001C06C7" w:rsidP="001C06C7">
      <w:pPr>
        <w:ind w:left="0"/>
        <w:jc w:val="right"/>
        <w:rPr>
          <w:rFonts w:ascii="Arial" w:hAnsi="Arial" w:cs="Arial"/>
          <w:sz w:val="48"/>
          <w:szCs w:val="44"/>
        </w:rPr>
      </w:pPr>
      <w:r>
        <w:rPr>
          <w:rFonts w:ascii="Arial" w:hAnsi="Arial" w:cs="Arial"/>
          <w:sz w:val="48"/>
          <w:szCs w:val="44"/>
        </w:rPr>
        <w:t>April 2015</w:t>
      </w:r>
    </w:p>
    <w:p w14:paraId="55323F8C" w14:textId="77777777" w:rsidR="001C06C7" w:rsidRDefault="001C06C7" w:rsidP="001C06C7">
      <w:pPr>
        <w:ind w:left="0"/>
        <w:jc w:val="right"/>
        <w:rPr>
          <w:rFonts w:ascii="Arial" w:hAnsi="Arial" w:cs="Arial"/>
          <w:sz w:val="48"/>
          <w:szCs w:val="44"/>
        </w:rPr>
      </w:pPr>
    </w:p>
    <w:p w14:paraId="03BCADF6" w14:textId="77777777" w:rsidR="001C06C7" w:rsidRDefault="001C06C7" w:rsidP="001C06C7">
      <w:pPr>
        <w:ind w:left="0"/>
        <w:jc w:val="right"/>
        <w:rPr>
          <w:rFonts w:ascii="Arial" w:hAnsi="Arial" w:cs="Arial"/>
          <w:sz w:val="48"/>
          <w:szCs w:val="44"/>
        </w:rPr>
      </w:pPr>
    </w:p>
    <w:p w14:paraId="786A7082" w14:textId="77777777" w:rsidR="001C06C7" w:rsidRDefault="001C06C7" w:rsidP="001C06C7">
      <w:pPr>
        <w:pStyle w:val="Sub-title"/>
        <w:spacing w:after="800"/>
        <w:rPr>
          <w:rFonts w:cs="Arial"/>
          <w:b w:val="0"/>
          <w:sz w:val="48"/>
          <w:szCs w:val="44"/>
        </w:rPr>
      </w:pPr>
      <w:r>
        <w:rPr>
          <w:rFonts w:cs="Arial"/>
          <w:b w:val="0"/>
          <w:sz w:val="48"/>
          <w:szCs w:val="44"/>
        </w:rPr>
        <w:t>MSAC application 1165</w:t>
      </w:r>
    </w:p>
    <w:p w14:paraId="266B29A2" w14:textId="77777777" w:rsidR="001C06C7" w:rsidRDefault="001C06C7" w:rsidP="001C06C7">
      <w:pPr>
        <w:pStyle w:val="Sub-title"/>
        <w:spacing w:after="800"/>
        <w:jc w:val="center"/>
        <w:rPr>
          <w:rFonts w:cs="Arial"/>
          <w:b w:val="0"/>
          <w:sz w:val="48"/>
          <w:szCs w:val="44"/>
        </w:rPr>
      </w:pPr>
    </w:p>
    <w:p w14:paraId="7828EFCF" w14:textId="77777777" w:rsidR="001C06C7" w:rsidRDefault="001C06C7" w:rsidP="001C06C7">
      <w:pPr>
        <w:ind w:left="0"/>
        <w:jc w:val="right"/>
        <w:rPr>
          <w:rFonts w:ascii="Arial" w:hAnsi="Arial" w:cs="Arial"/>
          <w:sz w:val="48"/>
          <w:szCs w:val="44"/>
        </w:rPr>
      </w:pPr>
      <w:r>
        <w:rPr>
          <w:rFonts w:ascii="Arial" w:hAnsi="Arial" w:cs="Arial"/>
          <w:sz w:val="48"/>
          <w:szCs w:val="44"/>
        </w:rPr>
        <w:br/>
        <w:t>Assessment Report</w:t>
      </w:r>
    </w:p>
    <w:p w14:paraId="5537F01B" w14:textId="77777777" w:rsidR="009F7696" w:rsidRDefault="009F7696" w:rsidP="001B31BC">
      <w:pPr>
        <w:ind w:left="0"/>
      </w:pPr>
      <w:r>
        <w:br w:type="page"/>
      </w:r>
    </w:p>
    <w:p w14:paraId="5E031DF7" w14:textId="77777777" w:rsidR="009F7696" w:rsidRPr="00AF2FDF" w:rsidRDefault="009F7696" w:rsidP="001B31BC">
      <w:pPr>
        <w:spacing w:after="0"/>
        <w:rPr>
          <w:b/>
        </w:rPr>
      </w:pPr>
      <w:r>
        <w:rPr>
          <w:b/>
        </w:rPr>
        <w:lastRenderedPageBreak/>
        <w:t>A</w:t>
      </w:r>
      <w:r w:rsidRPr="00AF2FDF">
        <w:rPr>
          <w:b/>
        </w:rPr>
        <w:t xml:space="preserve">ssessment </w:t>
      </w:r>
      <w:r w:rsidRPr="00980DB0">
        <w:rPr>
          <w:b/>
        </w:rPr>
        <w:t xml:space="preserve">1165 – Preimplantation Genetic Diagnosis – </w:t>
      </w:r>
      <w:r w:rsidR="00B0634A">
        <w:rPr>
          <w:b/>
        </w:rPr>
        <w:t>April</w:t>
      </w:r>
      <w:r w:rsidRPr="00146D2A">
        <w:rPr>
          <w:b/>
        </w:rPr>
        <w:t xml:space="preserve"> 2015</w:t>
      </w:r>
    </w:p>
    <w:p w14:paraId="38A1649F" w14:textId="77777777" w:rsidR="009F7696" w:rsidRPr="00701AD3" w:rsidRDefault="009F7696" w:rsidP="001B31BC">
      <w:pPr>
        <w:spacing w:after="0"/>
        <w:rPr>
          <w:szCs w:val="24"/>
        </w:rPr>
      </w:pPr>
    </w:p>
    <w:p w14:paraId="229E0413" w14:textId="77777777" w:rsidR="009F7696" w:rsidRPr="00701AD3" w:rsidRDefault="009F7696" w:rsidP="001B31BC">
      <w:pPr>
        <w:spacing w:after="0"/>
        <w:rPr>
          <w:rFonts w:cs="Tahoma"/>
          <w:szCs w:val="24"/>
        </w:rPr>
      </w:pPr>
      <w:r w:rsidRPr="00701AD3">
        <w:rPr>
          <w:rFonts w:cs="Tahoma"/>
          <w:b/>
          <w:bCs/>
          <w:szCs w:val="24"/>
        </w:rPr>
        <w:t>ISBN (Online)</w:t>
      </w:r>
      <w:r w:rsidRPr="00701AD3">
        <w:rPr>
          <w:rFonts w:cs="Tahoma"/>
          <w:szCs w:val="24"/>
        </w:rPr>
        <w:t xml:space="preserve"> </w:t>
      </w:r>
      <w:r>
        <w:rPr>
          <w:rFonts w:cs="Tahoma"/>
          <w:szCs w:val="24"/>
        </w:rPr>
        <w:t>&lt;</w:t>
      </w:r>
      <w:r w:rsidRPr="00980DB0">
        <w:rPr>
          <w:rFonts w:cs="Tahoma"/>
          <w:i/>
          <w:szCs w:val="24"/>
        </w:rPr>
        <w:t>number</w:t>
      </w:r>
      <w:r>
        <w:rPr>
          <w:rFonts w:cs="Tahoma"/>
          <w:szCs w:val="24"/>
        </w:rPr>
        <w:t>&gt;</w:t>
      </w:r>
    </w:p>
    <w:p w14:paraId="230F1E5A" w14:textId="77777777" w:rsidR="009F7696" w:rsidRPr="00701AD3" w:rsidRDefault="009F7696" w:rsidP="001B31BC">
      <w:pPr>
        <w:spacing w:after="0"/>
        <w:rPr>
          <w:rFonts w:cs="Tahoma"/>
          <w:b/>
          <w:bCs/>
          <w:szCs w:val="24"/>
        </w:rPr>
      </w:pPr>
      <w:r w:rsidRPr="00701AD3">
        <w:rPr>
          <w:rFonts w:cs="Tahoma"/>
          <w:b/>
          <w:bCs/>
          <w:szCs w:val="24"/>
        </w:rPr>
        <w:t xml:space="preserve">ISSN (Online) </w:t>
      </w:r>
      <w:r>
        <w:rPr>
          <w:rFonts w:cs="Tahoma"/>
          <w:bCs/>
          <w:szCs w:val="24"/>
        </w:rPr>
        <w:t>&lt;</w:t>
      </w:r>
      <w:r w:rsidRPr="00980DB0">
        <w:rPr>
          <w:rFonts w:cs="Tahoma"/>
          <w:bCs/>
          <w:i/>
          <w:szCs w:val="24"/>
        </w:rPr>
        <w:t>number</w:t>
      </w:r>
      <w:r>
        <w:rPr>
          <w:rFonts w:cs="Tahoma"/>
          <w:bCs/>
          <w:szCs w:val="24"/>
        </w:rPr>
        <w:t>&gt;</w:t>
      </w:r>
    </w:p>
    <w:p w14:paraId="160C272F" w14:textId="77777777" w:rsidR="009F7696" w:rsidRPr="00701AD3" w:rsidRDefault="009F7696" w:rsidP="001B31BC">
      <w:pPr>
        <w:spacing w:after="0"/>
        <w:rPr>
          <w:szCs w:val="24"/>
        </w:rPr>
      </w:pPr>
    </w:p>
    <w:p w14:paraId="6B47EA4C" w14:textId="77777777" w:rsidR="009F7696" w:rsidRPr="00701AD3" w:rsidRDefault="009F7696" w:rsidP="001B31BC">
      <w:pPr>
        <w:spacing w:after="0"/>
        <w:rPr>
          <w:rFonts w:cs="Tahoma"/>
          <w:color w:val="0000FF"/>
          <w:szCs w:val="24"/>
        </w:rPr>
      </w:pPr>
      <w:r w:rsidRPr="00701AD3">
        <w:rPr>
          <w:rFonts w:cs="Tahoma"/>
          <w:b/>
          <w:bCs/>
          <w:szCs w:val="24"/>
        </w:rPr>
        <w:t xml:space="preserve">Internet site </w:t>
      </w:r>
      <w:hyperlink r:id="rId9" w:tooltip="This is a link to the MSAC website" w:history="1">
        <w:r w:rsidRPr="00701AD3">
          <w:rPr>
            <w:rStyle w:val="Hyperlink"/>
            <w:rFonts w:cs="Tahoma"/>
            <w:szCs w:val="24"/>
          </w:rPr>
          <w:t>http://www.msac.gov.au</w:t>
        </w:r>
      </w:hyperlink>
    </w:p>
    <w:p w14:paraId="40F4569A" w14:textId="77777777" w:rsidR="009F7696" w:rsidRPr="00701AD3" w:rsidRDefault="009F7696" w:rsidP="001B31BC">
      <w:pPr>
        <w:spacing w:after="0"/>
        <w:rPr>
          <w:szCs w:val="24"/>
        </w:rPr>
      </w:pPr>
    </w:p>
    <w:p w14:paraId="78AB287C" w14:textId="77777777" w:rsidR="009F7696" w:rsidRDefault="009F7696" w:rsidP="001B31BC">
      <w:pPr>
        <w:spacing w:after="0"/>
      </w:pPr>
      <w:r>
        <w:t xml:space="preserve">© Commonwealth of </w:t>
      </w:r>
      <w:r w:rsidRPr="00146D2A">
        <w:t>Australia 2015</w:t>
      </w:r>
    </w:p>
    <w:p w14:paraId="593D1561" w14:textId="77777777" w:rsidR="009F7696" w:rsidRDefault="009F7696" w:rsidP="001B31BC">
      <w:pPr>
        <w:spacing w:after="0"/>
      </w:pPr>
    </w:p>
    <w:p w14:paraId="176A1FA7" w14:textId="77777777" w:rsidR="009F7696" w:rsidRDefault="009F7696" w:rsidP="001B31BC">
      <w:pPr>
        <w:spacing w:after="0"/>
      </w:pPr>
      <w: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i/>
          <w:iCs/>
        </w:rPr>
        <w:t xml:space="preserve">Copyright Act 1968 </w:t>
      </w:r>
      <w:r>
        <w:t>or allowed by this copyright notice</w:t>
      </w:r>
      <w:r>
        <w:rPr>
          <w:i/>
          <w:iCs/>
        </w:rPr>
        <w:t xml:space="preserve">, </w:t>
      </w:r>
      <w:r>
        <w:t>all other rights are reserved and</w:t>
      </w:r>
      <w:r>
        <w:rPr>
          <w:i/>
          <w:iCs/>
        </w:rPr>
        <w:t xml:space="preserve"> </w:t>
      </w:r>
      <w:r>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w:t>
      </w:r>
      <w:r w:rsidRPr="002E16D6">
        <w:t>Online, Services and External Relations Branch</w:t>
      </w:r>
      <w:r>
        <w:t>, Department of Health, GPO Box 9848, Canberra ACT 2601, or via e-mail to copyright@health.gov.au.</w:t>
      </w:r>
    </w:p>
    <w:p w14:paraId="5D4D1558" w14:textId="77777777" w:rsidR="009F7696" w:rsidRDefault="009F7696" w:rsidP="001B31BC">
      <w:pPr>
        <w:spacing w:after="0"/>
        <w:rPr>
          <w:rFonts w:ascii="Tahoma" w:hAnsi="Tahoma" w:cs="Tahoma"/>
          <w:sz w:val="18"/>
          <w:szCs w:val="18"/>
        </w:rPr>
      </w:pPr>
    </w:p>
    <w:p w14:paraId="7138BC57" w14:textId="77777777" w:rsidR="009F7696" w:rsidRPr="00AF356E" w:rsidRDefault="009F7696" w:rsidP="001B31BC">
      <w:pPr>
        <w:spacing w:after="0"/>
      </w:pPr>
      <w:r w:rsidRPr="00701AD3">
        <w:t>Electronic copies of the report can be obtained from the Medical Service Adviso</w:t>
      </w:r>
      <w:r>
        <w:t xml:space="preserve">ry Committee’s Internet site at </w:t>
      </w:r>
      <w:r w:rsidRPr="00701AD3">
        <w:rPr>
          <w:rFonts w:cs="Tahoma"/>
          <w:color w:val="0000FF"/>
          <w:szCs w:val="24"/>
        </w:rPr>
        <w:t>http://www.msac.gov.au/</w:t>
      </w:r>
    </w:p>
    <w:p w14:paraId="289E3A9C" w14:textId="77777777" w:rsidR="009F7696" w:rsidRPr="00701AD3" w:rsidRDefault="009F7696" w:rsidP="001B31BC">
      <w:pPr>
        <w:spacing w:after="0"/>
      </w:pPr>
    </w:p>
    <w:p w14:paraId="593B46D1" w14:textId="77777777" w:rsidR="009F7696" w:rsidRPr="00701AD3" w:rsidRDefault="009F7696" w:rsidP="001B31BC">
      <w:pPr>
        <w:spacing w:after="0"/>
      </w:pPr>
      <w:r w:rsidRPr="00701AD3">
        <w:t>Enquiries about the content of the report should be directed to the above address.</w:t>
      </w:r>
    </w:p>
    <w:p w14:paraId="52189917" w14:textId="77777777" w:rsidR="009F7696" w:rsidRPr="00701AD3" w:rsidRDefault="009F7696" w:rsidP="001B31BC">
      <w:pPr>
        <w:spacing w:after="0"/>
      </w:pPr>
    </w:p>
    <w:p w14:paraId="14B5E70B" w14:textId="63B353C1" w:rsidR="009F7696" w:rsidRPr="00701AD3" w:rsidRDefault="009F7696" w:rsidP="001B31BC">
      <w:pPr>
        <w:spacing w:after="0"/>
      </w:pPr>
      <w:r w:rsidRPr="00701AD3">
        <w:t>This report is a contracted technical report for use by the Medical Services Advi</w:t>
      </w:r>
      <w:r>
        <w:t xml:space="preserve">sory Committee (MSAC) to inform </w:t>
      </w:r>
      <w:r w:rsidRPr="00701AD3">
        <w:t>its deliberations. MSAC is an independent committee which has been estab</w:t>
      </w:r>
      <w:r>
        <w:t xml:space="preserve">lished to provide advice to the </w:t>
      </w:r>
      <w:r w:rsidRPr="00701AD3">
        <w:t>Minister for Health on the strength of evidence available on new an</w:t>
      </w:r>
      <w:r>
        <w:t xml:space="preserve">d existing medical technologies </w:t>
      </w:r>
      <w:r w:rsidRPr="00701AD3">
        <w:t>and procedures in terms of their safety, effectiveness and cost</w:t>
      </w:r>
      <w:r w:rsidR="00345A39">
        <w:t>-</w:t>
      </w:r>
      <w:r w:rsidRPr="00701AD3">
        <w:t xml:space="preserve">effectiveness. </w:t>
      </w:r>
      <w:r>
        <w:t xml:space="preserve">This advice will help to inform </w:t>
      </w:r>
      <w:r w:rsidRPr="00701AD3">
        <w:t>government decisions about which medical services should attract funding under Medicare.</w:t>
      </w:r>
    </w:p>
    <w:p w14:paraId="216D42C0" w14:textId="77777777" w:rsidR="009F7696" w:rsidRPr="00701AD3" w:rsidRDefault="009F7696" w:rsidP="001B31BC">
      <w:pPr>
        <w:spacing w:after="0"/>
      </w:pPr>
    </w:p>
    <w:p w14:paraId="77A68A9A" w14:textId="77777777" w:rsidR="009F7696" w:rsidRPr="00701AD3" w:rsidRDefault="009F7696" w:rsidP="001B31BC">
      <w:pPr>
        <w:spacing w:after="0"/>
        <w:rPr>
          <w:b/>
        </w:rPr>
      </w:pPr>
      <w:r w:rsidRPr="00701AD3">
        <w:rPr>
          <w:b/>
        </w:rPr>
        <w:t>MSAC’s advice does not necessarily reflect the views of all individuals who participated in the MSAC evaluation.</w:t>
      </w:r>
    </w:p>
    <w:p w14:paraId="4B202164" w14:textId="77777777" w:rsidR="009F7696" w:rsidRPr="00701AD3" w:rsidRDefault="009F7696" w:rsidP="001B31BC">
      <w:pPr>
        <w:spacing w:after="0"/>
      </w:pPr>
    </w:p>
    <w:p w14:paraId="2AADE574" w14:textId="77777777" w:rsidR="009F7696" w:rsidRPr="00ED6DC4" w:rsidRDefault="009F7696" w:rsidP="001B31BC">
      <w:pPr>
        <w:spacing w:after="0"/>
      </w:pPr>
      <w:r w:rsidRPr="008B15FB">
        <w:t xml:space="preserve">This report was prepared for MSAC by Dr Diah Elhassen, Dr Kristina Coleman, Dr Suzanne Campbell, Dr Lisa Fodero and Mr Joe Scuteri from HealthConsult Pty Ltd with the assistance of the MSAC Health Expert Standing Panel (Appendix 1). </w:t>
      </w:r>
      <w:r w:rsidR="00B0634A" w:rsidRPr="000C705C">
        <w:t>The economic evaluation was undertaken by Mr Paul Mernagh (subcontract</w:t>
      </w:r>
      <w:r w:rsidR="00B0634A">
        <w:t xml:space="preserve">or for HealthConsult Pty Ltd). </w:t>
      </w:r>
      <w:r w:rsidRPr="008B15FB">
        <w:t>The report was commissioned by the Department of Health on behalf of MSAC.</w:t>
      </w:r>
    </w:p>
    <w:p w14:paraId="6C484ABC" w14:textId="77777777" w:rsidR="009F7696" w:rsidRPr="00701AD3" w:rsidRDefault="009F7696" w:rsidP="001B31BC">
      <w:pPr>
        <w:spacing w:after="0"/>
      </w:pPr>
    </w:p>
    <w:p w14:paraId="2C6805F5" w14:textId="77777777" w:rsidR="009F7696" w:rsidRPr="008B15FB" w:rsidRDefault="009F7696" w:rsidP="001B31BC">
      <w:pPr>
        <w:spacing w:after="0"/>
      </w:pPr>
      <w:r w:rsidRPr="008B15FB">
        <w:t>This report should be referenced as follows:</w:t>
      </w:r>
    </w:p>
    <w:p w14:paraId="2DB964FE" w14:textId="77777777" w:rsidR="009F7696" w:rsidRPr="00701AD3" w:rsidRDefault="009F7696" w:rsidP="001B31BC">
      <w:pPr>
        <w:spacing w:after="0"/>
      </w:pPr>
      <w:r w:rsidRPr="008B15FB">
        <w:t xml:space="preserve">Elhassen D, Coleman K, </w:t>
      </w:r>
      <w:r w:rsidRPr="00A360A9">
        <w:t xml:space="preserve">Mernagh P, </w:t>
      </w:r>
      <w:r w:rsidRPr="008B15FB">
        <w:t xml:space="preserve">Campbell S, Fodero L, Scuteri J. (2015). </w:t>
      </w:r>
      <w:proofErr w:type="gramStart"/>
      <w:r w:rsidRPr="008B15FB">
        <w:rPr>
          <w:i/>
        </w:rPr>
        <w:t>Preimplantation genetic diagnosis</w:t>
      </w:r>
      <w:r w:rsidRPr="008B15FB">
        <w:t>.</w:t>
      </w:r>
      <w:proofErr w:type="gramEnd"/>
      <w:r w:rsidRPr="008B15FB">
        <w:t xml:space="preserve"> MSAC Application 1165, Assessment Report. </w:t>
      </w:r>
      <w:proofErr w:type="gramStart"/>
      <w:r w:rsidRPr="008B15FB">
        <w:t>Commonwealth of Australia, Canberra, ACT.</w:t>
      </w:r>
      <w:proofErr w:type="gramEnd"/>
    </w:p>
    <w:p w14:paraId="3C6427B6" w14:textId="77777777" w:rsidR="009F7696" w:rsidRPr="00701AD3" w:rsidRDefault="009F7696" w:rsidP="001B31BC">
      <w:pPr>
        <w:spacing w:after="0"/>
      </w:pPr>
    </w:p>
    <w:p w14:paraId="695436E0" w14:textId="77777777" w:rsidR="009F7696" w:rsidRPr="00B0634A" w:rsidRDefault="009F7696" w:rsidP="00B0634A">
      <w:pPr>
        <w:spacing w:after="0"/>
        <w:rPr>
          <w:szCs w:val="24"/>
        </w:rPr>
      </w:pPr>
      <w:r w:rsidRPr="00AF356E">
        <w:rPr>
          <w:rFonts w:cs="Tahoma"/>
          <w:b/>
          <w:bCs/>
          <w:szCs w:val="24"/>
        </w:rPr>
        <w:t xml:space="preserve">Publication approval </w:t>
      </w:r>
      <w:r w:rsidRPr="00B0634A">
        <w:rPr>
          <w:rFonts w:cs="Tahoma"/>
          <w:b/>
          <w:bCs/>
          <w:szCs w:val="24"/>
        </w:rPr>
        <w:t xml:space="preserve">number </w:t>
      </w:r>
      <w:r w:rsidRPr="00B0634A">
        <w:rPr>
          <w:szCs w:val="24"/>
        </w:rPr>
        <w:t>&lt;</w:t>
      </w:r>
      <w:r w:rsidRPr="00B0634A">
        <w:rPr>
          <w:i/>
          <w:szCs w:val="24"/>
        </w:rPr>
        <w:t>number</w:t>
      </w:r>
      <w:r w:rsidRPr="00B0634A">
        <w:rPr>
          <w:szCs w:val="24"/>
        </w:rPr>
        <w:t>&gt;</w:t>
      </w:r>
    </w:p>
    <w:p w14:paraId="5ECA0D55" w14:textId="77777777" w:rsidR="009F7696" w:rsidRDefault="009F7696" w:rsidP="001B31BC">
      <w:pPr>
        <w:ind w:left="0"/>
        <w:sectPr w:rsidR="009F7696" w:rsidSect="001B31BC">
          <w:headerReference w:type="default" r:id="rId10"/>
          <w:footerReference w:type="default" r:id="rId11"/>
          <w:pgSz w:w="11906" w:h="16838"/>
          <w:pgMar w:top="1440" w:right="1440" w:bottom="1440" w:left="1440" w:header="708" w:footer="708" w:gutter="0"/>
          <w:cols w:space="708"/>
          <w:docGrid w:linePitch="360"/>
        </w:sectPr>
      </w:pPr>
    </w:p>
    <w:p w14:paraId="086E6D8B" w14:textId="77777777" w:rsidR="009F7696" w:rsidRPr="00F3726C" w:rsidRDefault="009F7696" w:rsidP="001B31BC">
      <w:pPr>
        <w:pStyle w:val="Heading1"/>
        <w:numPr>
          <w:ilvl w:val="0"/>
          <w:numId w:val="0"/>
        </w:numPr>
        <w:ind w:left="851" w:hanging="851"/>
      </w:pPr>
      <w:bookmarkStart w:id="2" w:name="_Toc414520400"/>
      <w:bookmarkStart w:id="3" w:name="_Toc418171685"/>
      <w:bookmarkStart w:id="4" w:name="_Toc382219917"/>
      <w:r w:rsidRPr="009C2084">
        <w:lastRenderedPageBreak/>
        <w:t>Contents</w:t>
      </w:r>
      <w:bookmarkEnd w:id="2"/>
      <w:bookmarkEnd w:id="3"/>
    </w:p>
    <w:p w14:paraId="7873E5E8" w14:textId="5755961B" w:rsidR="00303096" w:rsidRDefault="009F7696">
      <w:pPr>
        <w:pStyle w:val="TOC1"/>
        <w:tabs>
          <w:tab w:val="right" w:leader="dot" w:pos="9016"/>
        </w:tabs>
        <w:rPr>
          <w:rFonts w:asciiTheme="minorHAnsi" w:eastAsiaTheme="minorEastAsia" w:hAnsiTheme="minorHAnsi"/>
          <w:b w:val="0"/>
          <w:bCs w:val="0"/>
          <w:noProof/>
          <w:sz w:val="22"/>
          <w:lang w:eastAsia="en-AU"/>
        </w:rPr>
      </w:pPr>
      <w:r>
        <w:rPr>
          <w:rFonts w:asciiTheme="minorHAnsi" w:hAnsiTheme="minorHAnsi"/>
          <w:sz w:val="22"/>
        </w:rPr>
        <w:fldChar w:fldCharType="begin"/>
      </w:r>
      <w:r>
        <w:rPr>
          <w:rFonts w:asciiTheme="minorHAnsi" w:hAnsiTheme="minorHAnsi"/>
          <w:sz w:val="22"/>
        </w:rPr>
        <w:instrText xml:space="preserve"> TOC \o "1-2" \h \z \u </w:instrText>
      </w:r>
      <w:r>
        <w:rPr>
          <w:rFonts w:asciiTheme="minorHAnsi" w:hAnsiTheme="minorHAnsi"/>
          <w:sz w:val="22"/>
        </w:rPr>
        <w:fldChar w:fldCharType="separate"/>
      </w:r>
      <w:hyperlink w:anchor="_Toc418171685" w:history="1">
        <w:r w:rsidR="00303096" w:rsidRPr="008440D7">
          <w:rPr>
            <w:rStyle w:val="Hyperlink"/>
            <w:noProof/>
          </w:rPr>
          <w:t>Contents</w:t>
        </w:r>
        <w:r w:rsidR="00303096">
          <w:rPr>
            <w:noProof/>
            <w:webHidden/>
          </w:rPr>
          <w:tab/>
        </w:r>
        <w:r w:rsidR="00C54CB3">
          <w:rPr>
            <w:noProof/>
            <w:webHidden/>
          </w:rPr>
          <w:tab/>
        </w:r>
        <w:r w:rsidR="00303096">
          <w:rPr>
            <w:noProof/>
            <w:webHidden/>
          </w:rPr>
          <w:fldChar w:fldCharType="begin"/>
        </w:r>
        <w:r w:rsidR="00303096">
          <w:rPr>
            <w:noProof/>
            <w:webHidden/>
          </w:rPr>
          <w:instrText xml:space="preserve"> PAGEREF _Toc418171685 \h </w:instrText>
        </w:r>
        <w:r w:rsidR="00303096">
          <w:rPr>
            <w:noProof/>
            <w:webHidden/>
          </w:rPr>
        </w:r>
        <w:r w:rsidR="00303096">
          <w:rPr>
            <w:noProof/>
            <w:webHidden/>
          </w:rPr>
          <w:fldChar w:fldCharType="separate"/>
        </w:r>
        <w:r w:rsidR="00ED30D8">
          <w:rPr>
            <w:noProof/>
            <w:webHidden/>
          </w:rPr>
          <w:t>3</w:t>
        </w:r>
        <w:r w:rsidR="00303096">
          <w:rPr>
            <w:noProof/>
            <w:webHidden/>
          </w:rPr>
          <w:fldChar w:fldCharType="end"/>
        </w:r>
      </w:hyperlink>
    </w:p>
    <w:p w14:paraId="1147DE42"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686" w:history="1">
        <w:r w:rsidR="00303096" w:rsidRPr="008440D7">
          <w:rPr>
            <w:rStyle w:val="Hyperlink"/>
            <w:noProof/>
          </w:rPr>
          <w:t>List of tables</w:t>
        </w:r>
        <w:r w:rsidR="00303096">
          <w:rPr>
            <w:noProof/>
            <w:webHidden/>
          </w:rPr>
          <w:tab/>
        </w:r>
        <w:r w:rsidR="00303096">
          <w:rPr>
            <w:noProof/>
            <w:webHidden/>
          </w:rPr>
          <w:fldChar w:fldCharType="begin"/>
        </w:r>
        <w:r w:rsidR="00303096">
          <w:rPr>
            <w:noProof/>
            <w:webHidden/>
          </w:rPr>
          <w:instrText xml:space="preserve"> PAGEREF _Toc418171686 \h </w:instrText>
        </w:r>
        <w:r w:rsidR="00303096">
          <w:rPr>
            <w:noProof/>
            <w:webHidden/>
          </w:rPr>
        </w:r>
        <w:r w:rsidR="00303096">
          <w:rPr>
            <w:noProof/>
            <w:webHidden/>
          </w:rPr>
          <w:fldChar w:fldCharType="separate"/>
        </w:r>
        <w:r w:rsidR="00ED30D8">
          <w:rPr>
            <w:noProof/>
            <w:webHidden/>
          </w:rPr>
          <w:t>5</w:t>
        </w:r>
        <w:r w:rsidR="00303096">
          <w:rPr>
            <w:noProof/>
            <w:webHidden/>
          </w:rPr>
          <w:fldChar w:fldCharType="end"/>
        </w:r>
      </w:hyperlink>
    </w:p>
    <w:p w14:paraId="0D264FE3"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687" w:history="1">
        <w:r w:rsidR="00303096" w:rsidRPr="008440D7">
          <w:rPr>
            <w:rStyle w:val="Hyperlink"/>
            <w:noProof/>
          </w:rPr>
          <w:t>List of figures</w:t>
        </w:r>
        <w:r w:rsidR="00303096">
          <w:rPr>
            <w:noProof/>
            <w:webHidden/>
          </w:rPr>
          <w:tab/>
        </w:r>
        <w:r w:rsidR="00303096">
          <w:rPr>
            <w:noProof/>
            <w:webHidden/>
          </w:rPr>
          <w:fldChar w:fldCharType="begin"/>
        </w:r>
        <w:r w:rsidR="00303096">
          <w:rPr>
            <w:noProof/>
            <w:webHidden/>
          </w:rPr>
          <w:instrText xml:space="preserve"> PAGEREF _Toc418171687 \h </w:instrText>
        </w:r>
        <w:r w:rsidR="00303096">
          <w:rPr>
            <w:noProof/>
            <w:webHidden/>
          </w:rPr>
        </w:r>
        <w:r w:rsidR="00303096">
          <w:rPr>
            <w:noProof/>
            <w:webHidden/>
          </w:rPr>
          <w:fldChar w:fldCharType="separate"/>
        </w:r>
        <w:r w:rsidR="00ED30D8">
          <w:rPr>
            <w:noProof/>
            <w:webHidden/>
          </w:rPr>
          <w:t>11</w:t>
        </w:r>
        <w:r w:rsidR="00303096">
          <w:rPr>
            <w:noProof/>
            <w:webHidden/>
          </w:rPr>
          <w:fldChar w:fldCharType="end"/>
        </w:r>
      </w:hyperlink>
    </w:p>
    <w:p w14:paraId="11D37D00"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688" w:history="1">
        <w:r w:rsidR="00303096" w:rsidRPr="008440D7">
          <w:rPr>
            <w:rStyle w:val="Hyperlink"/>
            <w:noProof/>
          </w:rPr>
          <w:t>Abbreviations</w:t>
        </w:r>
        <w:r w:rsidR="00303096">
          <w:rPr>
            <w:noProof/>
            <w:webHidden/>
          </w:rPr>
          <w:tab/>
        </w:r>
        <w:r w:rsidR="00303096">
          <w:rPr>
            <w:noProof/>
            <w:webHidden/>
          </w:rPr>
          <w:fldChar w:fldCharType="begin"/>
        </w:r>
        <w:r w:rsidR="00303096">
          <w:rPr>
            <w:noProof/>
            <w:webHidden/>
          </w:rPr>
          <w:instrText xml:space="preserve"> PAGEREF _Toc418171688 \h </w:instrText>
        </w:r>
        <w:r w:rsidR="00303096">
          <w:rPr>
            <w:noProof/>
            <w:webHidden/>
          </w:rPr>
        </w:r>
        <w:r w:rsidR="00303096">
          <w:rPr>
            <w:noProof/>
            <w:webHidden/>
          </w:rPr>
          <w:fldChar w:fldCharType="separate"/>
        </w:r>
        <w:r w:rsidR="00ED30D8">
          <w:rPr>
            <w:noProof/>
            <w:webHidden/>
          </w:rPr>
          <w:t>12</w:t>
        </w:r>
        <w:r w:rsidR="00303096">
          <w:rPr>
            <w:noProof/>
            <w:webHidden/>
          </w:rPr>
          <w:fldChar w:fldCharType="end"/>
        </w:r>
      </w:hyperlink>
    </w:p>
    <w:p w14:paraId="796F320D"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689" w:history="1">
        <w:r w:rsidR="00303096" w:rsidRPr="008440D7">
          <w:rPr>
            <w:rStyle w:val="Hyperlink"/>
            <w:noProof/>
          </w:rPr>
          <w:t>Executive summary</w:t>
        </w:r>
        <w:r w:rsidR="00303096">
          <w:rPr>
            <w:noProof/>
            <w:webHidden/>
          </w:rPr>
          <w:tab/>
        </w:r>
        <w:r w:rsidR="00303096">
          <w:rPr>
            <w:noProof/>
            <w:webHidden/>
          </w:rPr>
          <w:fldChar w:fldCharType="begin"/>
        </w:r>
        <w:r w:rsidR="00303096">
          <w:rPr>
            <w:noProof/>
            <w:webHidden/>
          </w:rPr>
          <w:instrText xml:space="preserve"> PAGEREF _Toc418171689 \h </w:instrText>
        </w:r>
        <w:r w:rsidR="00303096">
          <w:rPr>
            <w:noProof/>
            <w:webHidden/>
          </w:rPr>
        </w:r>
        <w:r w:rsidR="00303096">
          <w:rPr>
            <w:noProof/>
            <w:webHidden/>
          </w:rPr>
          <w:fldChar w:fldCharType="separate"/>
        </w:r>
        <w:r w:rsidR="00ED30D8">
          <w:rPr>
            <w:noProof/>
            <w:webHidden/>
          </w:rPr>
          <w:t>16</w:t>
        </w:r>
        <w:r w:rsidR="00303096">
          <w:rPr>
            <w:noProof/>
            <w:webHidden/>
          </w:rPr>
          <w:fldChar w:fldCharType="end"/>
        </w:r>
      </w:hyperlink>
    </w:p>
    <w:p w14:paraId="39E020BF"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690" w:history="1">
        <w:r w:rsidR="00303096" w:rsidRPr="008440D7">
          <w:rPr>
            <w:rStyle w:val="Hyperlink"/>
            <w:noProof/>
          </w:rPr>
          <w:t>Background</w:t>
        </w:r>
        <w:r w:rsidR="00303096">
          <w:rPr>
            <w:noProof/>
            <w:webHidden/>
          </w:rPr>
          <w:tab/>
        </w:r>
        <w:r w:rsidR="00303096">
          <w:rPr>
            <w:noProof/>
            <w:webHidden/>
          </w:rPr>
          <w:fldChar w:fldCharType="begin"/>
        </w:r>
        <w:r w:rsidR="00303096">
          <w:rPr>
            <w:noProof/>
            <w:webHidden/>
          </w:rPr>
          <w:instrText xml:space="preserve"> PAGEREF _Toc418171690 \h </w:instrText>
        </w:r>
        <w:r w:rsidR="00303096">
          <w:rPr>
            <w:noProof/>
            <w:webHidden/>
          </w:rPr>
        </w:r>
        <w:r w:rsidR="00303096">
          <w:rPr>
            <w:noProof/>
            <w:webHidden/>
          </w:rPr>
          <w:fldChar w:fldCharType="separate"/>
        </w:r>
        <w:r w:rsidR="00ED30D8">
          <w:rPr>
            <w:noProof/>
            <w:webHidden/>
          </w:rPr>
          <w:t>31</w:t>
        </w:r>
        <w:r w:rsidR="00303096">
          <w:rPr>
            <w:noProof/>
            <w:webHidden/>
          </w:rPr>
          <w:fldChar w:fldCharType="end"/>
        </w:r>
      </w:hyperlink>
    </w:p>
    <w:p w14:paraId="66551B52"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691" w:history="1">
        <w:r w:rsidR="00303096" w:rsidRPr="008440D7">
          <w:rPr>
            <w:rStyle w:val="Hyperlink"/>
            <w:noProof/>
          </w:rPr>
          <w:t>Section A.</w:t>
        </w:r>
        <w:r w:rsidR="00303096">
          <w:rPr>
            <w:rFonts w:asciiTheme="minorHAnsi" w:eastAsiaTheme="minorEastAsia" w:hAnsiTheme="minorHAnsi"/>
            <w:b w:val="0"/>
            <w:bCs w:val="0"/>
            <w:noProof/>
            <w:sz w:val="22"/>
            <w:lang w:eastAsia="en-AU"/>
          </w:rPr>
          <w:tab/>
        </w:r>
        <w:r w:rsidR="00303096" w:rsidRPr="008440D7">
          <w:rPr>
            <w:rStyle w:val="Hyperlink"/>
            <w:noProof/>
          </w:rPr>
          <w:t>Details of the proposed medical service and its intended use</w:t>
        </w:r>
        <w:r w:rsidR="00303096">
          <w:rPr>
            <w:noProof/>
            <w:webHidden/>
          </w:rPr>
          <w:tab/>
        </w:r>
        <w:r w:rsidR="00303096">
          <w:rPr>
            <w:noProof/>
            <w:webHidden/>
          </w:rPr>
          <w:fldChar w:fldCharType="begin"/>
        </w:r>
        <w:r w:rsidR="00303096">
          <w:rPr>
            <w:noProof/>
            <w:webHidden/>
          </w:rPr>
          <w:instrText xml:space="preserve"> PAGEREF _Toc418171691 \h </w:instrText>
        </w:r>
        <w:r w:rsidR="00303096">
          <w:rPr>
            <w:noProof/>
            <w:webHidden/>
          </w:rPr>
        </w:r>
        <w:r w:rsidR="00303096">
          <w:rPr>
            <w:noProof/>
            <w:webHidden/>
          </w:rPr>
          <w:fldChar w:fldCharType="separate"/>
        </w:r>
        <w:r w:rsidR="00ED30D8">
          <w:rPr>
            <w:noProof/>
            <w:webHidden/>
          </w:rPr>
          <w:t>32</w:t>
        </w:r>
        <w:r w:rsidR="00303096">
          <w:rPr>
            <w:noProof/>
            <w:webHidden/>
          </w:rPr>
          <w:fldChar w:fldCharType="end"/>
        </w:r>
      </w:hyperlink>
    </w:p>
    <w:p w14:paraId="6A06141E"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2" w:history="1">
        <w:r w:rsidR="00303096" w:rsidRPr="008440D7">
          <w:rPr>
            <w:rStyle w:val="Hyperlink"/>
            <w:noProof/>
          </w:rPr>
          <w:t>A.1.</w:t>
        </w:r>
        <w:r w:rsidR="00303096">
          <w:rPr>
            <w:rFonts w:asciiTheme="minorHAnsi" w:eastAsiaTheme="minorEastAsia" w:hAnsiTheme="minorHAnsi"/>
            <w:bCs w:val="0"/>
            <w:noProof/>
            <w:sz w:val="22"/>
            <w:lang w:eastAsia="en-AU"/>
          </w:rPr>
          <w:tab/>
        </w:r>
        <w:r w:rsidR="00303096" w:rsidRPr="008440D7">
          <w:rPr>
            <w:rStyle w:val="Hyperlink"/>
            <w:noProof/>
          </w:rPr>
          <w:t>Address all items in the Protocol</w:t>
        </w:r>
        <w:r w:rsidR="00303096">
          <w:rPr>
            <w:noProof/>
            <w:webHidden/>
          </w:rPr>
          <w:tab/>
        </w:r>
        <w:r w:rsidR="00303096">
          <w:rPr>
            <w:noProof/>
            <w:webHidden/>
          </w:rPr>
          <w:fldChar w:fldCharType="begin"/>
        </w:r>
        <w:r w:rsidR="00303096">
          <w:rPr>
            <w:noProof/>
            <w:webHidden/>
          </w:rPr>
          <w:instrText xml:space="preserve"> PAGEREF _Toc418171692 \h </w:instrText>
        </w:r>
        <w:r w:rsidR="00303096">
          <w:rPr>
            <w:noProof/>
            <w:webHidden/>
          </w:rPr>
        </w:r>
        <w:r w:rsidR="00303096">
          <w:rPr>
            <w:noProof/>
            <w:webHidden/>
          </w:rPr>
          <w:fldChar w:fldCharType="separate"/>
        </w:r>
        <w:r w:rsidR="00ED30D8">
          <w:rPr>
            <w:noProof/>
            <w:webHidden/>
          </w:rPr>
          <w:t>32</w:t>
        </w:r>
        <w:r w:rsidR="00303096">
          <w:rPr>
            <w:noProof/>
            <w:webHidden/>
          </w:rPr>
          <w:fldChar w:fldCharType="end"/>
        </w:r>
      </w:hyperlink>
    </w:p>
    <w:p w14:paraId="063EC25B"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3" w:history="1">
        <w:r w:rsidR="00303096" w:rsidRPr="008440D7">
          <w:rPr>
            <w:rStyle w:val="Hyperlink"/>
            <w:noProof/>
          </w:rPr>
          <w:t>A.2.</w:t>
        </w:r>
        <w:r w:rsidR="00303096">
          <w:rPr>
            <w:rFonts w:asciiTheme="minorHAnsi" w:eastAsiaTheme="minorEastAsia" w:hAnsiTheme="minorHAnsi"/>
            <w:bCs w:val="0"/>
            <w:noProof/>
            <w:sz w:val="22"/>
            <w:lang w:eastAsia="en-AU"/>
          </w:rPr>
          <w:tab/>
        </w:r>
        <w:r w:rsidR="00303096" w:rsidRPr="008440D7">
          <w:rPr>
            <w:rStyle w:val="Hyperlink"/>
            <w:noProof/>
          </w:rPr>
          <w:t>Proposed medical service</w:t>
        </w:r>
        <w:r w:rsidR="00303096">
          <w:rPr>
            <w:noProof/>
            <w:webHidden/>
          </w:rPr>
          <w:tab/>
        </w:r>
        <w:r w:rsidR="00303096">
          <w:rPr>
            <w:noProof/>
            <w:webHidden/>
          </w:rPr>
          <w:fldChar w:fldCharType="begin"/>
        </w:r>
        <w:r w:rsidR="00303096">
          <w:rPr>
            <w:noProof/>
            <w:webHidden/>
          </w:rPr>
          <w:instrText xml:space="preserve"> PAGEREF _Toc418171693 \h </w:instrText>
        </w:r>
        <w:r w:rsidR="00303096">
          <w:rPr>
            <w:noProof/>
            <w:webHidden/>
          </w:rPr>
        </w:r>
        <w:r w:rsidR="00303096">
          <w:rPr>
            <w:noProof/>
            <w:webHidden/>
          </w:rPr>
          <w:fldChar w:fldCharType="separate"/>
        </w:r>
        <w:r w:rsidR="00ED30D8">
          <w:rPr>
            <w:noProof/>
            <w:webHidden/>
          </w:rPr>
          <w:t>33</w:t>
        </w:r>
        <w:r w:rsidR="00303096">
          <w:rPr>
            <w:noProof/>
            <w:webHidden/>
          </w:rPr>
          <w:fldChar w:fldCharType="end"/>
        </w:r>
      </w:hyperlink>
    </w:p>
    <w:p w14:paraId="30B2CF69"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4" w:history="1">
        <w:r w:rsidR="00303096" w:rsidRPr="008440D7">
          <w:rPr>
            <w:rStyle w:val="Hyperlink"/>
            <w:noProof/>
          </w:rPr>
          <w:t>A.3.</w:t>
        </w:r>
        <w:r w:rsidR="00303096">
          <w:rPr>
            <w:rFonts w:asciiTheme="minorHAnsi" w:eastAsiaTheme="minorEastAsia" w:hAnsiTheme="minorHAnsi"/>
            <w:bCs w:val="0"/>
            <w:noProof/>
            <w:sz w:val="22"/>
            <w:lang w:eastAsia="en-AU"/>
          </w:rPr>
          <w:tab/>
        </w:r>
        <w:r w:rsidR="00303096" w:rsidRPr="008440D7">
          <w:rPr>
            <w:rStyle w:val="Hyperlink"/>
            <w:noProof/>
          </w:rPr>
          <w:t>Proposed listing sought for funding</w:t>
        </w:r>
        <w:r w:rsidR="00303096">
          <w:rPr>
            <w:noProof/>
            <w:webHidden/>
          </w:rPr>
          <w:tab/>
        </w:r>
        <w:r w:rsidR="00303096">
          <w:rPr>
            <w:noProof/>
            <w:webHidden/>
          </w:rPr>
          <w:fldChar w:fldCharType="begin"/>
        </w:r>
        <w:r w:rsidR="00303096">
          <w:rPr>
            <w:noProof/>
            <w:webHidden/>
          </w:rPr>
          <w:instrText xml:space="preserve"> PAGEREF _Toc418171694 \h </w:instrText>
        </w:r>
        <w:r w:rsidR="00303096">
          <w:rPr>
            <w:noProof/>
            <w:webHidden/>
          </w:rPr>
        </w:r>
        <w:r w:rsidR="00303096">
          <w:rPr>
            <w:noProof/>
            <w:webHidden/>
          </w:rPr>
          <w:fldChar w:fldCharType="separate"/>
        </w:r>
        <w:r w:rsidR="00ED30D8">
          <w:rPr>
            <w:noProof/>
            <w:webHidden/>
          </w:rPr>
          <w:t>43</w:t>
        </w:r>
        <w:r w:rsidR="00303096">
          <w:rPr>
            <w:noProof/>
            <w:webHidden/>
          </w:rPr>
          <w:fldChar w:fldCharType="end"/>
        </w:r>
      </w:hyperlink>
    </w:p>
    <w:p w14:paraId="56CBCB61"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5" w:history="1">
        <w:r w:rsidR="00303096" w:rsidRPr="008440D7">
          <w:rPr>
            <w:rStyle w:val="Hyperlink"/>
            <w:noProof/>
          </w:rPr>
          <w:t>A.4.</w:t>
        </w:r>
        <w:r w:rsidR="00303096">
          <w:rPr>
            <w:rFonts w:asciiTheme="minorHAnsi" w:eastAsiaTheme="minorEastAsia" w:hAnsiTheme="minorHAnsi"/>
            <w:bCs w:val="0"/>
            <w:noProof/>
            <w:sz w:val="22"/>
            <w:lang w:eastAsia="en-AU"/>
          </w:rPr>
          <w:tab/>
        </w:r>
        <w:r w:rsidR="00303096" w:rsidRPr="008440D7">
          <w:rPr>
            <w:rStyle w:val="Hyperlink"/>
            <w:noProof/>
          </w:rPr>
          <w:t>Comparator details</w:t>
        </w:r>
        <w:r w:rsidR="00303096">
          <w:rPr>
            <w:noProof/>
            <w:webHidden/>
          </w:rPr>
          <w:tab/>
        </w:r>
        <w:r w:rsidR="00303096">
          <w:rPr>
            <w:noProof/>
            <w:webHidden/>
          </w:rPr>
          <w:fldChar w:fldCharType="begin"/>
        </w:r>
        <w:r w:rsidR="00303096">
          <w:rPr>
            <w:noProof/>
            <w:webHidden/>
          </w:rPr>
          <w:instrText xml:space="preserve"> PAGEREF _Toc418171695 \h </w:instrText>
        </w:r>
        <w:r w:rsidR="00303096">
          <w:rPr>
            <w:noProof/>
            <w:webHidden/>
          </w:rPr>
        </w:r>
        <w:r w:rsidR="00303096">
          <w:rPr>
            <w:noProof/>
            <w:webHidden/>
          </w:rPr>
          <w:fldChar w:fldCharType="separate"/>
        </w:r>
        <w:r w:rsidR="00ED30D8">
          <w:rPr>
            <w:noProof/>
            <w:webHidden/>
          </w:rPr>
          <w:t>51</w:t>
        </w:r>
        <w:r w:rsidR="00303096">
          <w:rPr>
            <w:noProof/>
            <w:webHidden/>
          </w:rPr>
          <w:fldChar w:fldCharType="end"/>
        </w:r>
      </w:hyperlink>
    </w:p>
    <w:p w14:paraId="63463914"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6" w:history="1">
        <w:r w:rsidR="00303096" w:rsidRPr="008440D7">
          <w:rPr>
            <w:rStyle w:val="Hyperlink"/>
            <w:noProof/>
          </w:rPr>
          <w:t>A.5.</w:t>
        </w:r>
        <w:r w:rsidR="00303096">
          <w:rPr>
            <w:rFonts w:asciiTheme="minorHAnsi" w:eastAsiaTheme="minorEastAsia" w:hAnsiTheme="minorHAnsi"/>
            <w:bCs w:val="0"/>
            <w:noProof/>
            <w:sz w:val="22"/>
            <w:lang w:eastAsia="en-AU"/>
          </w:rPr>
          <w:tab/>
        </w:r>
        <w:r w:rsidR="00303096" w:rsidRPr="008440D7">
          <w:rPr>
            <w:rStyle w:val="Hyperlink"/>
            <w:noProof/>
          </w:rPr>
          <w:t>Clinical management algorithms</w:t>
        </w:r>
        <w:r w:rsidR="00303096">
          <w:rPr>
            <w:noProof/>
            <w:webHidden/>
          </w:rPr>
          <w:tab/>
        </w:r>
        <w:r w:rsidR="00303096">
          <w:rPr>
            <w:noProof/>
            <w:webHidden/>
          </w:rPr>
          <w:fldChar w:fldCharType="begin"/>
        </w:r>
        <w:r w:rsidR="00303096">
          <w:rPr>
            <w:noProof/>
            <w:webHidden/>
          </w:rPr>
          <w:instrText xml:space="preserve"> PAGEREF _Toc418171696 \h </w:instrText>
        </w:r>
        <w:r w:rsidR="00303096">
          <w:rPr>
            <w:noProof/>
            <w:webHidden/>
          </w:rPr>
        </w:r>
        <w:r w:rsidR="00303096">
          <w:rPr>
            <w:noProof/>
            <w:webHidden/>
          </w:rPr>
          <w:fldChar w:fldCharType="separate"/>
        </w:r>
        <w:r w:rsidR="00ED30D8">
          <w:rPr>
            <w:noProof/>
            <w:webHidden/>
          </w:rPr>
          <w:t>55</w:t>
        </w:r>
        <w:r w:rsidR="00303096">
          <w:rPr>
            <w:noProof/>
            <w:webHidden/>
          </w:rPr>
          <w:fldChar w:fldCharType="end"/>
        </w:r>
      </w:hyperlink>
    </w:p>
    <w:p w14:paraId="1808A33D"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7" w:history="1">
        <w:r w:rsidR="00303096" w:rsidRPr="008440D7">
          <w:rPr>
            <w:rStyle w:val="Hyperlink"/>
            <w:noProof/>
          </w:rPr>
          <w:t>A.6.</w:t>
        </w:r>
        <w:r w:rsidR="00303096">
          <w:rPr>
            <w:rFonts w:asciiTheme="minorHAnsi" w:eastAsiaTheme="minorEastAsia" w:hAnsiTheme="minorHAnsi"/>
            <w:bCs w:val="0"/>
            <w:noProof/>
            <w:sz w:val="22"/>
            <w:lang w:eastAsia="en-AU"/>
          </w:rPr>
          <w:tab/>
        </w:r>
        <w:r w:rsidR="00303096" w:rsidRPr="008440D7">
          <w:rPr>
            <w:rStyle w:val="Hyperlink"/>
            <w:noProof/>
          </w:rPr>
          <w:t>Differences between the proposed medical service and the main comparator</w:t>
        </w:r>
        <w:r w:rsidR="00303096">
          <w:rPr>
            <w:noProof/>
            <w:webHidden/>
          </w:rPr>
          <w:tab/>
        </w:r>
        <w:r w:rsidR="00303096">
          <w:rPr>
            <w:noProof/>
            <w:webHidden/>
          </w:rPr>
          <w:fldChar w:fldCharType="begin"/>
        </w:r>
        <w:r w:rsidR="00303096">
          <w:rPr>
            <w:noProof/>
            <w:webHidden/>
          </w:rPr>
          <w:instrText xml:space="preserve"> PAGEREF _Toc418171697 \h </w:instrText>
        </w:r>
        <w:r w:rsidR="00303096">
          <w:rPr>
            <w:noProof/>
            <w:webHidden/>
          </w:rPr>
        </w:r>
        <w:r w:rsidR="00303096">
          <w:rPr>
            <w:noProof/>
            <w:webHidden/>
          </w:rPr>
          <w:fldChar w:fldCharType="separate"/>
        </w:r>
        <w:r w:rsidR="00ED30D8">
          <w:rPr>
            <w:noProof/>
            <w:webHidden/>
          </w:rPr>
          <w:t>56</w:t>
        </w:r>
        <w:r w:rsidR="00303096">
          <w:rPr>
            <w:noProof/>
            <w:webHidden/>
          </w:rPr>
          <w:fldChar w:fldCharType="end"/>
        </w:r>
      </w:hyperlink>
    </w:p>
    <w:p w14:paraId="1E6B0F03"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8" w:history="1">
        <w:r w:rsidR="00303096" w:rsidRPr="008440D7">
          <w:rPr>
            <w:rStyle w:val="Hyperlink"/>
            <w:noProof/>
          </w:rPr>
          <w:t>A.7.</w:t>
        </w:r>
        <w:r w:rsidR="00303096">
          <w:rPr>
            <w:rFonts w:asciiTheme="minorHAnsi" w:eastAsiaTheme="minorEastAsia" w:hAnsiTheme="minorHAnsi"/>
            <w:bCs w:val="0"/>
            <w:noProof/>
            <w:sz w:val="22"/>
            <w:lang w:eastAsia="en-AU"/>
          </w:rPr>
          <w:tab/>
        </w:r>
        <w:r w:rsidR="00303096" w:rsidRPr="008440D7">
          <w:rPr>
            <w:rStyle w:val="Hyperlink"/>
            <w:noProof/>
          </w:rPr>
          <w:t>Clinical claim</w:t>
        </w:r>
        <w:r w:rsidR="00303096">
          <w:rPr>
            <w:noProof/>
            <w:webHidden/>
          </w:rPr>
          <w:tab/>
        </w:r>
        <w:r w:rsidR="00303096">
          <w:rPr>
            <w:noProof/>
            <w:webHidden/>
          </w:rPr>
          <w:fldChar w:fldCharType="begin"/>
        </w:r>
        <w:r w:rsidR="00303096">
          <w:rPr>
            <w:noProof/>
            <w:webHidden/>
          </w:rPr>
          <w:instrText xml:space="preserve"> PAGEREF _Toc418171698 \h </w:instrText>
        </w:r>
        <w:r w:rsidR="00303096">
          <w:rPr>
            <w:noProof/>
            <w:webHidden/>
          </w:rPr>
        </w:r>
        <w:r w:rsidR="00303096">
          <w:rPr>
            <w:noProof/>
            <w:webHidden/>
          </w:rPr>
          <w:fldChar w:fldCharType="separate"/>
        </w:r>
        <w:r w:rsidR="00ED30D8">
          <w:rPr>
            <w:noProof/>
            <w:webHidden/>
          </w:rPr>
          <w:t>56</w:t>
        </w:r>
        <w:r w:rsidR="00303096">
          <w:rPr>
            <w:noProof/>
            <w:webHidden/>
          </w:rPr>
          <w:fldChar w:fldCharType="end"/>
        </w:r>
      </w:hyperlink>
    </w:p>
    <w:p w14:paraId="0C2BB43E"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699" w:history="1">
        <w:r w:rsidR="00303096" w:rsidRPr="008440D7">
          <w:rPr>
            <w:rStyle w:val="Hyperlink"/>
            <w:noProof/>
          </w:rPr>
          <w:t>A.8.</w:t>
        </w:r>
        <w:r w:rsidR="00303096">
          <w:rPr>
            <w:rFonts w:asciiTheme="minorHAnsi" w:eastAsiaTheme="minorEastAsia" w:hAnsiTheme="minorHAnsi"/>
            <w:bCs w:val="0"/>
            <w:noProof/>
            <w:sz w:val="22"/>
            <w:lang w:eastAsia="en-AU"/>
          </w:rPr>
          <w:tab/>
        </w:r>
        <w:r w:rsidR="00303096" w:rsidRPr="008440D7">
          <w:rPr>
            <w:rStyle w:val="Hyperlink"/>
            <w:noProof/>
          </w:rPr>
          <w:t>Primary elements of the decision analysis</w:t>
        </w:r>
        <w:r w:rsidR="00303096">
          <w:rPr>
            <w:noProof/>
            <w:webHidden/>
          </w:rPr>
          <w:tab/>
        </w:r>
        <w:r w:rsidR="00303096">
          <w:rPr>
            <w:noProof/>
            <w:webHidden/>
          </w:rPr>
          <w:fldChar w:fldCharType="begin"/>
        </w:r>
        <w:r w:rsidR="00303096">
          <w:rPr>
            <w:noProof/>
            <w:webHidden/>
          </w:rPr>
          <w:instrText xml:space="preserve"> PAGEREF _Toc418171699 \h </w:instrText>
        </w:r>
        <w:r w:rsidR="00303096">
          <w:rPr>
            <w:noProof/>
            <w:webHidden/>
          </w:rPr>
        </w:r>
        <w:r w:rsidR="00303096">
          <w:rPr>
            <w:noProof/>
            <w:webHidden/>
          </w:rPr>
          <w:fldChar w:fldCharType="separate"/>
        </w:r>
        <w:r w:rsidR="00ED30D8">
          <w:rPr>
            <w:noProof/>
            <w:webHidden/>
          </w:rPr>
          <w:t>56</w:t>
        </w:r>
        <w:r w:rsidR="00303096">
          <w:rPr>
            <w:noProof/>
            <w:webHidden/>
          </w:rPr>
          <w:fldChar w:fldCharType="end"/>
        </w:r>
      </w:hyperlink>
    </w:p>
    <w:p w14:paraId="03AE7350"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700" w:history="1">
        <w:r w:rsidR="00303096" w:rsidRPr="008440D7">
          <w:rPr>
            <w:rStyle w:val="Hyperlink"/>
            <w:noProof/>
          </w:rPr>
          <w:t>Section B.</w:t>
        </w:r>
        <w:r w:rsidR="00303096">
          <w:rPr>
            <w:rFonts w:asciiTheme="minorHAnsi" w:eastAsiaTheme="minorEastAsia" w:hAnsiTheme="minorHAnsi"/>
            <w:b w:val="0"/>
            <w:bCs w:val="0"/>
            <w:noProof/>
            <w:sz w:val="22"/>
            <w:lang w:eastAsia="en-AU"/>
          </w:rPr>
          <w:tab/>
        </w:r>
        <w:r w:rsidR="00303096" w:rsidRPr="008440D7">
          <w:rPr>
            <w:rStyle w:val="Hyperlink"/>
            <w:noProof/>
          </w:rPr>
          <w:t>Clinical evaluation for the main indication</w:t>
        </w:r>
        <w:r w:rsidR="00303096">
          <w:rPr>
            <w:noProof/>
            <w:webHidden/>
          </w:rPr>
          <w:tab/>
        </w:r>
        <w:r w:rsidR="00303096">
          <w:rPr>
            <w:noProof/>
            <w:webHidden/>
          </w:rPr>
          <w:fldChar w:fldCharType="begin"/>
        </w:r>
        <w:r w:rsidR="00303096">
          <w:rPr>
            <w:noProof/>
            <w:webHidden/>
          </w:rPr>
          <w:instrText xml:space="preserve"> PAGEREF _Toc418171700 \h </w:instrText>
        </w:r>
        <w:r w:rsidR="00303096">
          <w:rPr>
            <w:noProof/>
            <w:webHidden/>
          </w:rPr>
        </w:r>
        <w:r w:rsidR="00303096">
          <w:rPr>
            <w:noProof/>
            <w:webHidden/>
          </w:rPr>
          <w:fldChar w:fldCharType="separate"/>
        </w:r>
        <w:r w:rsidR="00ED30D8">
          <w:rPr>
            <w:noProof/>
            <w:webHidden/>
          </w:rPr>
          <w:t>61</w:t>
        </w:r>
        <w:r w:rsidR="00303096">
          <w:rPr>
            <w:noProof/>
            <w:webHidden/>
          </w:rPr>
          <w:fldChar w:fldCharType="end"/>
        </w:r>
      </w:hyperlink>
    </w:p>
    <w:p w14:paraId="568A6DCC"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1" w:history="1">
        <w:r w:rsidR="00303096" w:rsidRPr="008440D7">
          <w:rPr>
            <w:rStyle w:val="Hyperlink"/>
            <w:noProof/>
          </w:rPr>
          <w:t>B.1.</w:t>
        </w:r>
        <w:r w:rsidR="00303096">
          <w:rPr>
            <w:rFonts w:asciiTheme="minorHAnsi" w:eastAsiaTheme="minorEastAsia" w:hAnsiTheme="minorHAnsi"/>
            <w:bCs w:val="0"/>
            <w:noProof/>
            <w:sz w:val="22"/>
            <w:lang w:eastAsia="en-AU"/>
          </w:rPr>
          <w:tab/>
        </w:r>
        <w:r w:rsidR="00303096" w:rsidRPr="008440D7">
          <w:rPr>
            <w:rStyle w:val="Hyperlink"/>
            <w:noProof/>
          </w:rPr>
          <w:t>Description of search strategies</w:t>
        </w:r>
        <w:r w:rsidR="00303096">
          <w:rPr>
            <w:noProof/>
            <w:webHidden/>
          </w:rPr>
          <w:tab/>
        </w:r>
        <w:r w:rsidR="00303096">
          <w:rPr>
            <w:noProof/>
            <w:webHidden/>
          </w:rPr>
          <w:fldChar w:fldCharType="begin"/>
        </w:r>
        <w:r w:rsidR="00303096">
          <w:rPr>
            <w:noProof/>
            <w:webHidden/>
          </w:rPr>
          <w:instrText xml:space="preserve"> PAGEREF _Toc418171701 \h </w:instrText>
        </w:r>
        <w:r w:rsidR="00303096">
          <w:rPr>
            <w:noProof/>
            <w:webHidden/>
          </w:rPr>
        </w:r>
        <w:r w:rsidR="00303096">
          <w:rPr>
            <w:noProof/>
            <w:webHidden/>
          </w:rPr>
          <w:fldChar w:fldCharType="separate"/>
        </w:r>
        <w:r w:rsidR="00ED30D8">
          <w:rPr>
            <w:noProof/>
            <w:webHidden/>
          </w:rPr>
          <w:t>61</w:t>
        </w:r>
        <w:r w:rsidR="00303096">
          <w:rPr>
            <w:noProof/>
            <w:webHidden/>
          </w:rPr>
          <w:fldChar w:fldCharType="end"/>
        </w:r>
      </w:hyperlink>
    </w:p>
    <w:p w14:paraId="17A30B9F"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2" w:history="1">
        <w:r w:rsidR="00303096" w:rsidRPr="008440D7">
          <w:rPr>
            <w:rStyle w:val="Hyperlink"/>
            <w:noProof/>
          </w:rPr>
          <w:t>B.2.</w:t>
        </w:r>
        <w:r w:rsidR="00303096">
          <w:rPr>
            <w:rFonts w:asciiTheme="minorHAnsi" w:eastAsiaTheme="minorEastAsia" w:hAnsiTheme="minorHAnsi"/>
            <w:bCs w:val="0"/>
            <w:noProof/>
            <w:sz w:val="22"/>
            <w:lang w:eastAsia="en-AU"/>
          </w:rPr>
          <w:tab/>
        </w:r>
        <w:r w:rsidR="00303096" w:rsidRPr="008440D7">
          <w:rPr>
            <w:rStyle w:val="Hyperlink"/>
            <w:noProof/>
          </w:rPr>
          <w:t>Listing of all included studies</w:t>
        </w:r>
        <w:r w:rsidR="00303096">
          <w:rPr>
            <w:noProof/>
            <w:webHidden/>
          </w:rPr>
          <w:tab/>
        </w:r>
        <w:r w:rsidR="00303096">
          <w:rPr>
            <w:noProof/>
            <w:webHidden/>
          </w:rPr>
          <w:fldChar w:fldCharType="begin"/>
        </w:r>
        <w:r w:rsidR="00303096">
          <w:rPr>
            <w:noProof/>
            <w:webHidden/>
          </w:rPr>
          <w:instrText xml:space="preserve"> PAGEREF _Toc418171702 \h </w:instrText>
        </w:r>
        <w:r w:rsidR="00303096">
          <w:rPr>
            <w:noProof/>
            <w:webHidden/>
          </w:rPr>
        </w:r>
        <w:r w:rsidR="00303096">
          <w:rPr>
            <w:noProof/>
            <w:webHidden/>
          </w:rPr>
          <w:fldChar w:fldCharType="separate"/>
        </w:r>
        <w:r w:rsidR="00ED30D8">
          <w:rPr>
            <w:noProof/>
            <w:webHidden/>
          </w:rPr>
          <w:t>63</w:t>
        </w:r>
        <w:r w:rsidR="00303096">
          <w:rPr>
            <w:noProof/>
            <w:webHidden/>
          </w:rPr>
          <w:fldChar w:fldCharType="end"/>
        </w:r>
      </w:hyperlink>
    </w:p>
    <w:p w14:paraId="65018470"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3" w:history="1">
        <w:r w:rsidR="00303096" w:rsidRPr="008440D7">
          <w:rPr>
            <w:rStyle w:val="Hyperlink"/>
            <w:noProof/>
          </w:rPr>
          <w:t>B.3.</w:t>
        </w:r>
        <w:r w:rsidR="00303096">
          <w:rPr>
            <w:rFonts w:asciiTheme="minorHAnsi" w:eastAsiaTheme="minorEastAsia" w:hAnsiTheme="minorHAnsi"/>
            <w:bCs w:val="0"/>
            <w:noProof/>
            <w:sz w:val="22"/>
            <w:lang w:eastAsia="en-AU"/>
          </w:rPr>
          <w:tab/>
        </w:r>
        <w:r w:rsidR="00303096" w:rsidRPr="008440D7">
          <w:rPr>
            <w:rStyle w:val="Hyperlink"/>
            <w:noProof/>
          </w:rPr>
          <w:t>Assessment of the measures taken by investigators to minimise bias</w:t>
        </w:r>
        <w:r w:rsidR="00303096">
          <w:rPr>
            <w:noProof/>
            <w:webHidden/>
          </w:rPr>
          <w:tab/>
        </w:r>
        <w:r w:rsidR="00303096">
          <w:rPr>
            <w:noProof/>
            <w:webHidden/>
          </w:rPr>
          <w:fldChar w:fldCharType="begin"/>
        </w:r>
        <w:r w:rsidR="00303096">
          <w:rPr>
            <w:noProof/>
            <w:webHidden/>
          </w:rPr>
          <w:instrText xml:space="preserve"> PAGEREF _Toc418171703 \h </w:instrText>
        </w:r>
        <w:r w:rsidR="00303096">
          <w:rPr>
            <w:noProof/>
            <w:webHidden/>
          </w:rPr>
        </w:r>
        <w:r w:rsidR="00303096">
          <w:rPr>
            <w:noProof/>
            <w:webHidden/>
          </w:rPr>
          <w:fldChar w:fldCharType="separate"/>
        </w:r>
        <w:r w:rsidR="00ED30D8">
          <w:rPr>
            <w:noProof/>
            <w:webHidden/>
          </w:rPr>
          <w:t>70</w:t>
        </w:r>
        <w:r w:rsidR="00303096">
          <w:rPr>
            <w:noProof/>
            <w:webHidden/>
          </w:rPr>
          <w:fldChar w:fldCharType="end"/>
        </w:r>
      </w:hyperlink>
    </w:p>
    <w:p w14:paraId="0642A6F1"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4" w:history="1">
        <w:r w:rsidR="00303096" w:rsidRPr="008440D7">
          <w:rPr>
            <w:rStyle w:val="Hyperlink"/>
            <w:noProof/>
          </w:rPr>
          <w:t>B.4.</w:t>
        </w:r>
        <w:r w:rsidR="00303096">
          <w:rPr>
            <w:rFonts w:asciiTheme="minorHAnsi" w:eastAsiaTheme="minorEastAsia" w:hAnsiTheme="minorHAnsi"/>
            <w:bCs w:val="0"/>
            <w:noProof/>
            <w:sz w:val="22"/>
            <w:lang w:eastAsia="en-AU"/>
          </w:rPr>
          <w:tab/>
        </w:r>
        <w:r w:rsidR="00303096" w:rsidRPr="008440D7">
          <w:rPr>
            <w:rStyle w:val="Hyperlink"/>
            <w:noProof/>
          </w:rPr>
          <w:t>Characteristics of the studies</w:t>
        </w:r>
        <w:r w:rsidR="00303096">
          <w:rPr>
            <w:noProof/>
            <w:webHidden/>
          </w:rPr>
          <w:tab/>
        </w:r>
        <w:r w:rsidR="00303096">
          <w:rPr>
            <w:noProof/>
            <w:webHidden/>
          </w:rPr>
          <w:fldChar w:fldCharType="begin"/>
        </w:r>
        <w:r w:rsidR="00303096">
          <w:rPr>
            <w:noProof/>
            <w:webHidden/>
          </w:rPr>
          <w:instrText xml:space="preserve"> PAGEREF _Toc418171704 \h </w:instrText>
        </w:r>
        <w:r w:rsidR="00303096">
          <w:rPr>
            <w:noProof/>
            <w:webHidden/>
          </w:rPr>
        </w:r>
        <w:r w:rsidR="00303096">
          <w:rPr>
            <w:noProof/>
            <w:webHidden/>
          </w:rPr>
          <w:fldChar w:fldCharType="separate"/>
        </w:r>
        <w:r w:rsidR="00ED30D8">
          <w:rPr>
            <w:noProof/>
            <w:webHidden/>
          </w:rPr>
          <w:t>74</w:t>
        </w:r>
        <w:r w:rsidR="00303096">
          <w:rPr>
            <w:noProof/>
            <w:webHidden/>
          </w:rPr>
          <w:fldChar w:fldCharType="end"/>
        </w:r>
      </w:hyperlink>
    </w:p>
    <w:p w14:paraId="460B0E64"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5" w:history="1">
        <w:r w:rsidR="00303096" w:rsidRPr="008440D7">
          <w:rPr>
            <w:rStyle w:val="Hyperlink"/>
            <w:noProof/>
          </w:rPr>
          <w:t>B.5.</w:t>
        </w:r>
        <w:r w:rsidR="00303096">
          <w:rPr>
            <w:rFonts w:asciiTheme="minorHAnsi" w:eastAsiaTheme="minorEastAsia" w:hAnsiTheme="minorHAnsi"/>
            <w:bCs w:val="0"/>
            <w:noProof/>
            <w:sz w:val="22"/>
            <w:lang w:eastAsia="en-AU"/>
          </w:rPr>
          <w:tab/>
        </w:r>
        <w:r w:rsidR="00303096" w:rsidRPr="008440D7">
          <w:rPr>
            <w:rStyle w:val="Hyperlink"/>
            <w:noProof/>
          </w:rPr>
          <w:t>Outcome measures and analysis</w:t>
        </w:r>
        <w:r w:rsidR="00303096">
          <w:rPr>
            <w:noProof/>
            <w:webHidden/>
          </w:rPr>
          <w:tab/>
        </w:r>
        <w:r w:rsidR="00303096">
          <w:rPr>
            <w:noProof/>
            <w:webHidden/>
          </w:rPr>
          <w:fldChar w:fldCharType="begin"/>
        </w:r>
        <w:r w:rsidR="00303096">
          <w:rPr>
            <w:noProof/>
            <w:webHidden/>
          </w:rPr>
          <w:instrText xml:space="preserve"> PAGEREF _Toc418171705 \h </w:instrText>
        </w:r>
        <w:r w:rsidR="00303096">
          <w:rPr>
            <w:noProof/>
            <w:webHidden/>
          </w:rPr>
        </w:r>
        <w:r w:rsidR="00303096">
          <w:rPr>
            <w:noProof/>
            <w:webHidden/>
          </w:rPr>
          <w:fldChar w:fldCharType="separate"/>
        </w:r>
        <w:r w:rsidR="00ED30D8">
          <w:rPr>
            <w:noProof/>
            <w:webHidden/>
          </w:rPr>
          <w:t>84</w:t>
        </w:r>
        <w:r w:rsidR="00303096">
          <w:rPr>
            <w:noProof/>
            <w:webHidden/>
          </w:rPr>
          <w:fldChar w:fldCharType="end"/>
        </w:r>
      </w:hyperlink>
    </w:p>
    <w:p w14:paraId="3133FDED"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6" w:history="1">
        <w:r w:rsidR="00303096" w:rsidRPr="008440D7">
          <w:rPr>
            <w:rStyle w:val="Hyperlink"/>
            <w:noProof/>
          </w:rPr>
          <w:t>B.6.</w:t>
        </w:r>
        <w:r w:rsidR="00303096">
          <w:rPr>
            <w:rFonts w:asciiTheme="minorHAnsi" w:eastAsiaTheme="minorEastAsia" w:hAnsiTheme="minorHAnsi"/>
            <w:bCs w:val="0"/>
            <w:noProof/>
            <w:sz w:val="22"/>
            <w:lang w:eastAsia="en-AU"/>
          </w:rPr>
          <w:tab/>
        </w:r>
        <w:r w:rsidR="00303096" w:rsidRPr="008440D7">
          <w:rPr>
            <w:rStyle w:val="Hyperlink"/>
            <w:noProof/>
          </w:rPr>
          <w:t>Systematic overview of the results</w:t>
        </w:r>
        <w:r w:rsidR="00303096">
          <w:rPr>
            <w:noProof/>
            <w:webHidden/>
          </w:rPr>
          <w:tab/>
        </w:r>
        <w:r w:rsidR="00303096">
          <w:rPr>
            <w:noProof/>
            <w:webHidden/>
          </w:rPr>
          <w:fldChar w:fldCharType="begin"/>
        </w:r>
        <w:r w:rsidR="00303096">
          <w:rPr>
            <w:noProof/>
            <w:webHidden/>
          </w:rPr>
          <w:instrText xml:space="preserve"> PAGEREF _Toc418171706 \h </w:instrText>
        </w:r>
        <w:r w:rsidR="00303096">
          <w:rPr>
            <w:noProof/>
            <w:webHidden/>
          </w:rPr>
        </w:r>
        <w:r w:rsidR="00303096">
          <w:rPr>
            <w:noProof/>
            <w:webHidden/>
          </w:rPr>
          <w:fldChar w:fldCharType="separate"/>
        </w:r>
        <w:r w:rsidR="00ED30D8">
          <w:rPr>
            <w:noProof/>
            <w:webHidden/>
          </w:rPr>
          <w:t>91</w:t>
        </w:r>
        <w:r w:rsidR="00303096">
          <w:rPr>
            <w:noProof/>
            <w:webHidden/>
          </w:rPr>
          <w:fldChar w:fldCharType="end"/>
        </w:r>
      </w:hyperlink>
    </w:p>
    <w:p w14:paraId="32A140A5"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7" w:history="1">
        <w:r w:rsidR="00303096" w:rsidRPr="008440D7">
          <w:rPr>
            <w:rStyle w:val="Hyperlink"/>
            <w:noProof/>
          </w:rPr>
          <w:t>B.7.</w:t>
        </w:r>
        <w:r w:rsidR="00303096">
          <w:rPr>
            <w:rFonts w:asciiTheme="minorHAnsi" w:eastAsiaTheme="minorEastAsia" w:hAnsiTheme="minorHAnsi"/>
            <w:bCs w:val="0"/>
            <w:noProof/>
            <w:sz w:val="22"/>
            <w:lang w:eastAsia="en-AU"/>
          </w:rPr>
          <w:tab/>
        </w:r>
        <w:r w:rsidR="00303096" w:rsidRPr="008440D7">
          <w:rPr>
            <w:rStyle w:val="Hyperlink"/>
            <w:noProof/>
          </w:rPr>
          <w:t>Interpretation of the clinical evidence</w:t>
        </w:r>
        <w:r w:rsidR="00303096">
          <w:rPr>
            <w:noProof/>
            <w:webHidden/>
          </w:rPr>
          <w:tab/>
        </w:r>
        <w:r w:rsidR="00303096">
          <w:rPr>
            <w:noProof/>
            <w:webHidden/>
          </w:rPr>
          <w:fldChar w:fldCharType="begin"/>
        </w:r>
        <w:r w:rsidR="00303096">
          <w:rPr>
            <w:noProof/>
            <w:webHidden/>
          </w:rPr>
          <w:instrText xml:space="preserve"> PAGEREF _Toc418171707 \h </w:instrText>
        </w:r>
        <w:r w:rsidR="00303096">
          <w:rPr>
            <w:noProof/>
            <w:webHidden/>
          </w:rPr>
        </w:r>
        <w:r w:rsidR="00303096">
          <w:rPr>
            <w:noProof/>
            <w:webHidden/>
          </w:rPr>
          <w:fldChar w:fldCharType="separate"/>
        </w:r>
        <w:r w:rsidR="00ED30D8">
          <w:rPr>
            <w:noProof/>
            <w:webHidden/>
          </w:rPr>
          <w:t>120</w:t>
        </w:r>
        <w:r w:rsidR="00303096">
          <w:rPr>
            <w:noProof/>
            <w:webHidden/>
          </w:rPr>
          <w:fldChar w:fldCharType="end"/>
        </w:r>
      </w:hyperlink>
    </w:p>
    <w:p w14:paraId="6F39C1B8"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708" w:history="1">
        <w:r w:rsidR="00303096" w:rsidRPr="008440D7">
          <w:rPr>
            <w:rStyle w:val="Hyperlink"/>
            <w:noProof/>
          </w:rPr>
          <w:t>Section C.</w:t>
        </w:r>
        <w:r w:rsidR="00303096">
          <w:rPr>
            <w:rFonts w:asciiTheme="minorHAnsi" w:eastAsiaTheme="minorEastAsia" w:hAnsiTheme="minorHAnsi"/>
            <w:b w:val="0"/>
            <w:bCs w:val="0"/>
            <w:noProof/>
            <w:sz w:val="22"/>
            <w:lang w:eastAsia="en-AU"/>
          </w:rPr>
          <w:tab/>
        </w:r>
        <w:r w:rsidR="00303096" w:rsidRPr="008440D7">
          <w:rPr>
            <w:rStyle w:val="Hyperlink"/>
            <w:noProof/>
          </w:rPr>
          <w:t>Translating the clinical evaluation to the economic evaluation</w:t>
        </w:r>
        <w:r w:rsidR="00303096">
          <w:rPr>
            <w:noProof/>
            <w:webHidden/>
          </w:rPr>
          <w:tab/>
        </w:r>
        <w:r w:rsidR="00303096">
          <w:rPr>
            <w:noProof/>
            <w:webHidden/>
          </w:rPr>
          <w:fldChar w:fldCharType="begin"/>
        </w:r>
        <w:r w:rsidR="00303096">
          <w:rPr>
            <w:noProof/>
            <w:webHidden/>
          </w:rPr>
          <w:instrText xml:space="preserve"> PAGEREF _Toc418171708 \h </w:instrText>
        </w:r>
        <w:r w:rsidR="00303096">
          <w:rPr>
            <w:noProof/>
            <w:webHidden/>
          </w:rPr>
        </w:r>
        <w:r w:rsidR="00303096">
          <w:rPr>
            <w:noProof/>
            <w:webHidden/>
          </w:rPr>
          <w:fldChar w:fldCharType="separate"/>
        </w:r>
        <w:r w:rsidR="00ED30D8">
          <w:rPr>
            <w:noProof/>
            <w:webHidden/>
          </w:rPr>
          <w:t>121</w:t>
        </w:r>
        <w:r w:rsidR="00303096">
          <w:rPr>
            <w:noProof/>
            <w:webHidden/>
          </w:rPr>
          <w:fldChar w:fldCharType="end"/>
        </w:r>
      </w:hyperlink>
    </w:p>
    <w:p w14:paraId="15C9B080"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09" w:history="1">
        <w:r w:rsidR="00303096" w:rsidRPr="008440D7">
          <w:rPr>
            <w:rStyle w:val="Hyperlink"/>
            <w:noProof/>
          </w:rPr>
          <w:t>C.1.</w:t>
        </w:r>
        <w:r w:rsidR="00303096">
          <w:rPr>
            <w:rFonts w:asciiTheme="minorHAnsi" w:eastAsiaTheme="minorEastAsia" w:hAnsiTheme="minorHAnsi"/>
            <w:bCs w:val="0"/>
            <w:noProof/>
            <w:sz w:val="22"/>
            <w:lang w:eastAsia="en-AU"/>
          </w:rPr>
          <w:tab/>
        </w:r>
        <w:r w:rsidR="00303096" w:rsidRPr="008440D7">
          <w:rPr>
            <w:rStyle w:val="Hyperlink"/>
            <w:noProof/>
          </w:rPr>
          <w:t>Identification of issues to be addressed</w:t>
        </w:r>
        <w:r w:rsidR="00303096">
          <w:rPr>
            <w:noProof/>
            <w:webHidden/>
          </w:rPr>
          <w:tab/>
        </w:r>
        <w:r w:rsidR="00303096">
          <w:rPr>
            <w:noProof/>
            <w:webHidden/>
          </w:rPr>
          <w:fldChar w:fldCharType="begin"/>
        </w:r>
        <w:r w:rsidR="00303096">
          <w:rPr>
            <w:noProof/>
            <w:webHidden/>
          </w:rPr>
          <w:instrText xml:space="preserve"> PAGEREF _Toc418171709 \h </w:instrText>
        </w:r>
        <w:r w:rsidR="00303096">
          <w:rPr>
            <w:noProof/>
            <w:webHidden/>
          </w:rPr>
        </w:r>
        <w:r w:rsidR="00303096">
          <w:rPr>
            <w:noProof/>
            <w:webHidden/>
          </w:rPr>
          <w:fldChar w:fldCharType="separate"/>
        </w:r>
        <w:r w:rsidR="00ED30D8">
          <w:rPr>
            <w:noProof/>
            <w:webHidden/>
          </w:rPr>
          <w:t>121</w:t>
        </w:r>
        <w:r w:rsidR="00303096">
          <w:rPr>
            <w:noProof/>
            <w:webHidden/>
          </w:rPr>
          <w:fldChar w:fldCharType="end"/>
        </w:r>
      </w:hyperlink>
    </w:p>
    <w:p w14:paraId="7584CD54"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0" w:history="1">
        <w:r w:rsidR="00303096" w:rsidRPr="008440D7">
          <w:rPr>
            <w:rStyle w:val="Hyperlink"/>
            <w:noProof/>
          </w:rPr>
          <w:t>C.2.</w:t>
        </w:r>
        <w:r w:rsidR="00303096">
          <w:rPr>
            <w:rFonts w:asciiTheme="minorHAnsi" w:eastAsiaTheme="minorEastAsia" w:hAnsiTheme="minorHAnsi"/>
            <w:bCs w:val="0"/>
            <w:noProof/>
            <w:sz w:val="22"/>
            <w:lang w:eastAsia="en-AU"/>
          </w:rPr>
          <w:tab/>
        </w:r>
        <w:r w:rsidR="00303096" w:rsidRPr="008440D7">
          <w:rPr>
            <w:rStyle w:val="Hyperlink"/>
            <w:noProof/>
          </w:rPr>
          <w:t>Issue 1: Population and circumstances of use</w:t>
        </w:r>
        <w:r w:rsidR="00303096">
          <w:rPr>
            <w:noProof/>
            <w:webHidden/>
          </w:rPr>
          <w:tab/>
        </w:r>
        <w:r w:rsidR="00303096">
          <w:rPr>
            <w:noProof/>
            <w:webHidden/>
          </w:rPr>
          <w:fldChar w:fldCharType="begin"/>
        </w:r>
        <w:r w:rsidR="00303096">
          <w:rPr>
            <w:noProof/>
            <w:webHidden/>
          </w:rPr>
          <w:instrText xml:space="preserve"> PAGEREF _Toc418171710 \h </w:instrText>
        </w:r>
        <w:r w:rsidR="00303096">
          <w:rPr>
            <w:noProof/>
            <w:webHidden/>
          </w:rPr>
        </w:r>
        <w:r w:rsidR="00303096">
          <w:rPr>
            <w:noProof/>
            <w:webHidden/>
          </w:rPr>
          <w:fldChar w:fldCharType="separate"/>
        </w:r>
        <w:r w:rsidR="00ED30D8">
          <w:rPr>
            <w:noProof/>
            <w:webHidden/>
          </w:rPr>
          <w:t>121</w:t>
        </w:r>
        <w:r w:rsidR="00303096">
          <w:rPr>
            <w:noProof/>
            <w:webHidden/>
          </w:rPr>
          <w:fldChar w:fldCharType="end"/>
        </w:r>
      </w:hyperlink>
    </w:p>
    <w:p w14:paraId="02C5FD84"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1" w:history="1">
        <w:r w:rsidR="00303096" w:rsidRPr="008440D7">
          <w:rPr>
            <w:rStyle w:val="Hyperlink"/>
            <w:noProof/>
          </w:rPr>
          <w:t>C.3.</w:t>
        </w:r>
        <w:r w:rsidR="00303096">
          <w:rPr>
            <w:rFonts w:asciiTheme="minorHAnsi" w:eastAsiaTheme="minorEastAsia" w:hAnsiTheme="minorHAnsi"/>
            <w:bCs w:val="0"/>
            <w:noProof/>
            <w:sz w:val="22"/>
            <w:lang w:eastAsia="en-AU"/>
          </w:rPr>
          <w:tab/>
        </w:r>
        <w:r w:rsidR="00303096" w:rsidRPr="008440D7">
          <w:rPr>
            <w:rStyle w:val="Hyperlink"/>
            <w:noProof/>
          </w:rPr>
          <w:t>Issue 2: Downstream impacts related to affected live births</w:t>
        </w:r>
        <w:r w:rsidR="00303096">
          <w:rPr>
            <w:noProof/>
            <w:webHidden/>
          </w:rPr>
          <w:tab/>
        </w:r>
        <w:r w:rsidR="00303096">
          <w:rPr>
            <w:noProof/>
            <w:webHidden/>
          </w:rPr>
          <w:fldChar w:fldCharType="begin"/>
        </w:r>
        <w:r w:rsidR="00303096">
          <w:rPr>
            <w:noProof/>
            <w:webHidden/>
          </w:rPr>
          <w:instrText xml:space="preserve"> PAGEREF _Toc418171711 \h </w:instrText>
        </w:r>
        <w:r w:rsidR="00303096">
          <w:rPr>
            <w:noProof/>
            <w:webHidden/>
          </w:rPr>
        </w:r>
        <w:r w:rsidR="00303096">
          <w:rPr>
            <w:noProof/>
            <w:webHidden/>
          </w:rPr>
          <w:fldChar w:fldCharType="separate"/>
        </w:r>
        <w:r w:rsidR="00ED30D8">
          <w:rPr>
            <w:noProof/>
            <w:webHidden/>
          </w:rPr>
          <w:t>123</w:t>
        </w:r>
        <w:r w:rsidR="00303096">
          <w:rPr>
            <w:noProof/>
            <w:webHidden/>
          </w:rPr>
          <w:fldChar w:fldCharType="end"/>
        </w:r>
      </w:hyperlink>
    </w:p>
    <w:p w14:paraId="009B56F2"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2" w:history="1">
        <w:r w:rsidR="00303096" w:rsidRPr="008440D7">
          <w:rPr>
            <w:rStyle w:val="Hyperlink"/>
            <w:noProof/>
          </w:rPr>
          <w:t>C.4.</w:t>
        </w:r>
        <w:r w:rsidR="00303096">
          <w:rPr>
            <w:rFonts w:asciiTheme="minorHAnsi" w:eastAsiaTheme="minorEastAsia" w:hAnsiTheme="minorHAnsi"/>
            <w:bCs w:val="0"/>
            <w:noProof/>
            <w:sz w:val="22"/>
            <w:lang w:eastAsia="en-AU"/>
          </w:rPr>
          <w:tab/>
        </w:r>
        <w:r w:rsidR="00303096" w:rsidRPr="008440D7">
          <w:rPr>
            <w:rStyle w:val="Hyperlink"/>
            <w:noProof/>
          </w:rPr>
          <w:t>Issue 3: Modelling the natural history of pregnancy and the IVF cycle</w:t>
        </w:r>
        <w:r w:rsidR="00303096">
          <w:rPr>
            <w:noProof/>
            <w:webHidden/>
          </w:rPr>
          <w:tab/>
        </w:r>
        <w:r w:rsidR="00303096">
          <w:rPr>
            <w:noProof/>
            <w:webHidden/>
          </w:rPr>
          <w:fldChar w:fldCharType="begin"/>
        </w:r>
        <w:r w:rsidR="00303096">
          <w:rPr>
            <w:noProof/>
            <w:webHidden/>
          </w:rPr>
          <w:instrText xml:space="preserve"> PAGEREF _Toc418171712 \h </w:instrText>
        </w:r>
        <w:r w:rsidR="00303096">
          <w:rPr>
            <w:noProof/>
            <w:webHidden/>
          </w:rPr>
        </w:r>
        <w:r w:rsidR="00303096">
          <w:rPr>
            <w:noProof/>
            <w:webHidden/>
          </w:rPr>
          <w:fldChar w:fldCharType="separate"/>
        </w:r>
        <w:r w:rsidR="00ED30D8">
          <w:rPr>
            <w:noProof/>
            <w:webHidden/>
          </w:rPr>
          <w:t>125</w:t>
        </w:r>
        <w:r w:rsidR="00303096">
          <w:rPr>
            <w:noProof/>
            <w:webHidden/>
          </w:rPr>
          <w:fldChar w:fldCharType="end"/>
        </w:r>
      </w:hyperlink>
    </w:p>
    <w:p w14:paraId="626338E9"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3" w:history="1">
        <w:r w:rsidR="00303096" w:rsidRPr="008440D7">
          <w:rPr>
            <w:rStyle w:val="Hyperlink"/>
            <w:noProof/>
          </w:rPr>
          <w:t>C.5.</w:t>
        </w:r>
        <w:r w:rsidR="00303096">
          <w:rPr>
            <w:rFonts w:asciiTheme="minorHAnsi" w:eastAsiaTheme="minorEastAsia" w:hAnsiTheme="minorHAnsi"/>
            <w:bCs w:val="0"/>
            <w:noProof/>
            <w:sz w:val="22"/>
            <w:lang w:eastAsia="en-AU"/>
          </w:rPr>
          <w:tab/>
        </w:r>
        <w:r w:rsidR="00303096" w:rsidRPr="008440D7">
          <w:rPr>
            <w:rStyle w:val="Hyperlink"/>
            <w:noProof/>
          </w:rPr>
          <w:t>Issue 4: Utility weights applied to the economic model</w:t>
        </w:r>
        <w:r w:rsidR="00303096">
          <w:rPr>
            <w:noProof/>
            <w:webHidden/>
          </w:rPr>
          <w:tab/>
        </w:r>
        <w:r w:rsidR="00303096">
          <w:rPr>
            <w:noProof/>
            <w:webHidden/>
          </w:rPr>
          <w:fldChar w:fldCharType="begin"/>
        </w:r>
        <w:r w:rsidR="00303096">
          <w:rPr>
            <w:noProof/>
            <w:webHidden/>
          </w:rPr>
          <w:instrText xml:space="preserve"> PAGEREF _Toc418171713 \h </w:instrText>
        </w:r>
        <w:r w:rsidR="00303096">
          <w:rPr>
            <w:noProof/>
            <w:webHidden/>
          </w:rPr>
        </w:r>
        <w:r w:rsidR="00303096">
          <w:rPr>
            <w:noProof/>
            <w:webHidden/>
          </w:rPr>
          <w:fldChar w:fldCharType="separate"/>
        </w:r>
        <w:r w:rsidR="00ED30D8">
          <w:rPr>
            <w:noProof/>
            <w:webHidden/>
          </w:rPr>
          <w:t>128</w:t>
        </w:r>
        <w:r w:rsidR="00303096">
          <w:rPr>
            <w:noProof/>
            <w:webHidden/>
          </w:rPr>
          <w:fldChar w:fldCharType="end"/>
        </w:r>
      </w:hyperlink>
    </w:p>
    <w:p w14:paraId="138B3FEC"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4" w:history="1">
        <w:r w:rsidR="00303096" w:rsidRPr="008440D7">
          <w:rPr>
            <w:rStyle w:val="Hyperlink"/>
            <w:noProof/>
          </w:rPr>
          <w:t>C.6.</w:t>
        </w:r>
        <w:r w:rsidR="00303096">
          <w:rPr>
            <w:rFonts w:asciiTheme="minorHAnsi" w:eastAsiaTheme="minorEastAsia" w:hAnsiTheme="minorHAnsi"/>
            <w:bCs w:val="0"/>
            <w:noProof/>
            <w:sz w:val="22"/>
            <w:lang w:eastAsia="en-AU"/>
          </w:rPr>
          <w:tab/>
        </w:r>
        <w:r w:rsidR="00303096" w:rsidRPr="008440D7">
          <w:rPr>
            <w:rStyle w:val="Hyperlink"/>
            <w:noProof/>
          </w:rPr>
          <w:t>Issue 5: Healthcare resource use and associated costs</w:t>
        </w:r>
        <w:r w:rsidR="00303096">
          <w:rPr>
            <w:noProof/>
            <w:webHidden/>
          </w:rPr>
          <w:tab/>
        </w:r>
        <w:r w:rsidR="00303096">
          <w:rPr>
            <w:noProof/>
            <w:webHidden/>
          </w:rPr>
          <w:fldChar w:fldCharType="begin"/>
        </w:r>
        <w:r w:rsidR="00303096">
          <w:rPr>
            <w:noProof/>
            <w:webHidden/>
          </w:rPr>
          <w:instrText xml:space="preserve"> PAGEREF _Toc418171714 \h </w:instrText>
        </w:r>
        <w:r w:rsidR="00303096">
          <w:rPr>
            <w:noProof/>
            <w:webHidden/>
          </w:rPr>
        </w:r>
        <w:r w:rsidR="00303096">
          <w:rPr>
            <w:noProof/>
            <w:webHidden/>
          </w:rPr>
          <w:fldChar w:fldCharType="separate"/>
        </w:r>
        <w:r w:rsidR="00ED30D8">
          <w:rPr>
            <w:noProof/>
            <w:webHidden/>
          </w:rPr>
          <w:t>137</w:t>
        </w:r>
        <w:r w:rsidR="00303096">
          <w:rPr>
            <w:noProof/>
            <w:webHidden/>
          </w:rPr>
          <w:fldChar w:fldCharType="end"/>
        </w:r>
      </w:hyperlink>
    </w:p>
    <w:p w14:paraId="601FFC13"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715" w:history="1">
        <w:r w:rsidR="00303096" w:rsidRPr="008440D7">
          <w:rPr>
            <w:rStyle w:val="Hyperlink"/>
            <w:noProof/>
          </w:rPr>
          <w:t>Section D.</w:t>
        </w:r>
        <w:r w:rsidR="00303096">
          <w:rPr>
            <w:rFonts w:asciiTheme="minorHAnsi" w:eastAsiaTheme="minorEastAsia" w:hAnsiTheme="minorHAnsi"/>
            <w:b w:val="0"/>
            <w:bCs w:val="0"/>
            <w:noProof/>
            <w:sz w:val="22"/>
            <w:lang w:eastAsia="en-AU"/>
          </w:rPr>
          <w:tab/>
        </w:r>
        <w:r w:rsidR="00303096" w:rsidRPr="008440D7">
          <w:rPr>
            <w:rStyle w:val="Hyperlink"/>
            <w:noProof/>
          </w:rPr>
          <w:t>Economic evaluation for the main indication</w:t>
        </w:r>
        <w:r w:rsidR="00303096">
          <w:rPr>
            <w:noProof/>
            <w:webHidden/>
          </w:rPr>
          <w:tab/>
        </w:r>
        <w:r w:rsidR="00303096">
          <w:rPr>
            <w:noProof/>
            <w:webHidden/>
          </w:rPr>
          <w:fldChar w:fldCharType="begin"/>
        </w:r>
        <w:r w:rsidR="00303096">
          <w:rPr>
            <w:noProof/>
            <w:webHidden/>
          </w:rPr>
          <w:instrText xml:space="preserve"> PAGEREF _Toc418171715 \h </w:instrText>
        </w:r>
        <w:r w:rsidR="00303096">
          <w:rPr>
            <w:noProof/>
            <w:webHidden/>
          </w:rPr>
        </w:r>
        <w:r w:rsidR="00303096">
          <w:rPr>
            <w:noProof/>
            <w:webHidden/>
          </w:rPr>
          <w:fldChar w:fldCharType="separate"/>
        </w:r>
        <w:r w:rsidR="00ED30D8">
          <w:rPr>
            <w:noProof/>
            <w:webHidden/>
          </w:rPr>
          <w:t>146</w:t>
        </w:r>
        <w:r w:rsidR="00303096">
          <w:rPr>
            <w:noProof/>
            <w:webHidden/>
          </w:rPr>
          <w:fldChar w:fldCharType="end"/>
        </w:r>
      </w:hyperlink>
    </w:p>
    <w:p w14:paraId="46165FB6"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6" w:history="1">
        <w:r w:rsidR="00303096" w:rsidRPr="008440D7">
          <w:rPr>
            <w:rStyle w:val="Hyperlink"/>
            <w:noProof/>
          </w:rPr>
          <w:t>D.1.</w:t>
        </w:r>
        <w:r w:rsidR="00303096">
          <w:rPr>
            <w:rFonts w:asciiTheme="minorHAnsi" w:eastAsiaTheme="minorEastAsia" w:hAnsiTheme="minorHAnsi"/>
            <w:bCs w:val="0"/>
            <w:noProof/>
            <w:sz w:val="22"/>
            <w:lang w:eastAsia="en-AU"/>
          </w:rPr>
          <w:tab/>
        </w:r>
        <w:r w:rsidR="00303096" w:rsidRPr="008440D7">
          <w:rPr>
            <w:rStyle w:val="Hyperlink"/>
            <w:noProof/>
          </w:rPr>
          <w:t>Overview of the economic evaluation</w:t>
        </w:r>
        <w:r w:rsidR="00303096">
          <w:rPr>
            <w:noProof/>
            <w:webHidden/>
          </w:rPr>
          <w:tab/>
        </w:r>
        <w:r w:rsidR="00303096">
          <w:rPr>
            <w:noProof/>
            <w:webHidden/>
          </w:rPr>
          <w:fldChar w:fldCharType="begin"/>
        </w:r>
        <w:r w:rsidR="00303096">
          <w:rPr>
            <w:noProof/>
            <w:webHidden/>
          </w:rPr>
          <w:instrText xml:space="preserve"> PAGEREF _Toc418171716 \h </w:instrText>
        </w:r>
        <w:r w:rsidR="00303096">
          <w:rPr>
            <w:noProof/>
            <w:webHidden/>
          </w:rPr>
        </w:r>
        <w:r w:rsidR="00303096">
          <w:rPr>
            <w:noProof/>
            <w:webHidden/>
          </w:rPr>
          <w:fldChar w:fldCharType="separate"/>
        </w:r>
        <w:r w:rsidR="00ED30D8">
          <w:rPr>
            <w:noProof/>
            <w:webHidden/>
          </w:rPr>
          <w:t>146</w:t>
        </w:r>
        <w:r w:rsidR="00303096">
          <w:rPr>
            <w:noProof/>
            <w:webHidden/>
          </w:rPr>
          <w:fldChar w:fldCharType="end"/>
        </w:r>
      </w:hyperlink>
    </w:p>
    <w:p w14:paraId="636297CA"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7" w:history="1">
        <w:r w:rsidR="00303096" w:rsidRPr="008440D7">
          <w:rPr>
            <w:rStyle w:val="Hyperlink"/>
            <w:noProof/>
          </w:rPr>
          <w:t>D.2.</w:t>
        </w:r>
        <w:r w:rsidR="00303096">
          <w:rPr>
            <w:rFonts w:asciiTheme="minorHAnsi" w:eastAsiaTheme="minorEastAsia" w:hAnsiTheme="minorHAnsi"/>
            <w:bCs w:val="0"/>
            <w:noProof/>
            <w:sz w:val="22"/>
            <w:lang w:eastAsia="en-AU"/>
          </w:rPr>
          <w:tab/>
        </w:r>
        <w:r w:rsidR="00303096" w:rsidRPr="008440D7">
          <w:rPr>
            <w:rStyle w:val="Hyperlink"/>
            <w:noProof/>
          </w:rPr>
          <w:t>Population and circumstances of use reflected in the economic evaluation</w:t>
        </w:r>
        <w:r w:rsidR="00303096">
          <w:rPr>
            <w:noProof/>
            <w:webHidden/>
          </w:rPr>
          <w:tab/>
        </w:r>
        <w:r w:rsidR="00303096">
          <w:rPr>
            <w:noProof/>
            <w:webHidden/>
          </w:rPr>
          <w:fldChar w:fldCharType="begin"/>
        </w:r>
        <w:r w:rsidR="00303096">
          <w:rPr>
            <w:noProof/>
            <w:webHidden/>
          </w:rPr>
          <w:instrText xml:space="preserve"> PAGEREF _Toc418171717 \h </w:instrText>
        </w:r>
        <w:r w:rsidR="00303096">
          <w:rPr>
            <w:noProof/>
            <w:webHidden/>
          </w:rPr>
        </w:r>
        <w:r w:rsidR="00303096">
          <w:rPr>
            <w:noProof/>
            <w:webHidden/>
          </w:rPr>
          <w:fldChar w:fldCharType="separate"/>
        </w:r>
        <w:r w:rsidR="00ED30D8">
          <w:rPr>
            <w:noProof/>
            <w:webHidden/>
          </w:rPr>
          <w:t>146</w:t>
        </w:r>
        <w:r w:rsidR="00303096">
          <w:rPr>
            <w:noProof/>
            <w:webHidden/>
          </w:rPr>
          <w:fldChar w:fldCharType="end"/>
        </w:r>
      </w:hyperlink>
    </w:p>
    <w:p w14:paraId="586615F2"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8" w:history="1">
        <w:r w:rsidR="00303096" w:rsidRPr="008440D7">
          <w:rPr>
            <w:rStyle w:val="Hyperlink"/>
            <w:noProof/>
          </w:rPr>
          <w:t>D.3.</w:t>
        </w:r>
        <w:r w:rsidR="00303096">
          <w:rPr>
            <w:rFonts w:asciiTheme="minorHAnsi" w:eastAsiaTheme="minorEastAsia" w:hAnsiTheme="minorHAnsi"/>
            <w:bCs w:val="0"/>
            <w:noProof/>
            <w:sz w:val="22"/>
            <w:lang w:eastAsia="en-AU"/>
          </w:rPr>
          <w:tab/>
        </w:r>
        <w:r w:rsidR="00303096" w:rsidRPr="008440D7">
          <w:rPr>
            <w:rStyle w:val="Hyperlink"/>
            <w:noProof/>
          </w:rPr>
          <w:t>Structure and rationale of the economic evaluation</w:t>
        </w:r>
        <w:r w:rsidR="00303096">
          <w:rPr>
            <w:noProof/>
            <w:webHidden/>
          </w:rPr>
          <w:tab/>
        </w:r>
        <w:r w:rsidR="00303096">
          <w:rPr>
            <w:noProof/>
            <w:webHidden/>
          </w:rPr>
          <w:fldChar w:fldCharType="begin"/>
        </w:r>
        <w:r w:rsidR="00303096">
          <w:rPr>
            <w:noProof/>
            <w:webHidden/>
          </w:rPr>
          <w:instrText xml:space="preserve"> PAGEREF _Toc418171718 \h </w:instrText>
        </w:r>
        <w:r w:rsidR="00303096">
          <w:rPr>
            <w:noProof/>
            <w:webHidden/>
          </w:rPr>
        </w:r>
        <w:r w:rsidR="00303096">
          <w:rPr>
            <w:noProof/>
            <w:webHidden/>
          </w:rPr>
          <w:fldChar w:fldCharType="separate"/>
        </w:r>
        <w:r w:rsidR="00ED30D8">
          <w:rPr>
            <w:noProof/>
            <w:webHidden/>
          </w:rPr>
          <w:t>147</w:t>
        </w:r>
        <w:r w:rsidR="00303096">
          <w:rPr>
            <w:noProof/>
            <w:webHidden/>
          </w:rPr>
          <w:fldChar w:fldCharType="end"/>
        </w:r>
      </w:hyperlink>
    </w:p>
    <w:p w14:paraId="5F64BE87"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19" w:history="1">
        <w:r w:rsidR="00303096" w:rsidRPr="008440D7">
          <w:rPr>
            <w:rStyle w:val="Hyperlink"/>
            <w:noProof/>
          </w:rPr>
          <w:t>D.4.</w:t>
        </w:r>
        <w:r w:rsidR="00303096">
          <w:rPr>
            <w:rFonts w:asciiTheme="minorHAnsi" w:eastAsiaTheme="minorEastAsia" w:hAnsiTheme="minorHAnsi"/>
            <w:bCs w:val="0"/>
            <w:noProof/>
            <w:sz w:val="22"/>
            <w:lang w:eastAsia="en-AU"/>
          </w:rPr>
          <w:tab/>
        </w:r>
        <w:r w:rsidR="00303096" w:rsidRPr="008440D7">
          <w:rPr>
            <w:rStyle w:val="Hyperlink"/>
            <w:noProof/>
          </w:rPr>
          <w:t>Variables in the economic evaluation</w:t>
        </w:r>
        <w:r w:rsidR="00303096">
          <w:rPr>
            <w:noProof/>
            <w:webHidden/>
          </w:rPr>
          <w:tab/>
        </w:r>
        <w:r w:rsidR="00303096">
          <w:rPr>
            <w:noProof/>
            <w:webHidden/>
          </w:rPr>
          <w:fldChar w:fldCharType="begin"/>
        </w:r>
        <w:r w:rsidR="00303096">
          <w:rPr>
            <w:noProof/>
            <w:webHidden/>
          </w:rPr>
          <w:instrText xml:space="preserve"> PAGEREF _Toc418171719 \h </w:instrText>
        </w:r>
        <w:r w:rsidR="00303096">
          <w:rPr>
            <w:noProof/>
            <w:webHidden/>
          </w:rPr>
        </w:r>
        <w:r w:rsidR="00303096">
          <w:rPr>
            <w:noProof/>
            <w:webHidden/>
          </w:rPr>
          <w:fldChar w:fldCharType="separate"/>
        </w:r>
        <w:r w:rsidR="00ED30D8">
          <w:rPr>
            <w:noProof/>
            <w:webHidden/>
          </w:rPr>
          <w:t>154</w:t>
        </w:r>
        <w:r w:rsidR="00303096">
          <w:rPr>
            <w:noProof/>
            <w:webHidden/>
          </w:rPr>
          <w:fldChar w:fldCharType="end"/>
        </w:r>
      </w:hyperlink>
    </w:p>
    <w:p w14:paraId="36EE242D"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0" w:history="1">
        <w:r w:rsidR="00303096" w:rsidRPr="008440D7">
          <w:rPr>
            <w:rStyle w:val="Hyperlink"/>
            <w:noProof/>
          </w:rPr>
          <w:t>D.5.</w:t>
        </w:r>
        <w:r w:rsidR="00303096">
          <w:rPr>
            <w:rFonts w:asciiTheme="minorHAnsi" w:eastAsiaTheme="minorEastAsia" w:hAnsiTheme="minorHAnsi"/>
            <w:bCs w:val="0"/>
            <w:noProof/>
            <w:sz w:val="22"/>
            <w:lang w:eastAsia="en-AU"/>
          </w:rPr>
          <w:tab/>
        </w:r>
        <w:r w:rsidR="00303096" w:rsidRPr="008440D7">
          <w:rPr>
            <w:rStyle w:val="Hyperlink"/>
            <w:noProof/>
          </w:rPr>
          <w:t>Results of the economic evaluation</w:t>
        </w:r>
        <w:r w:rsidR="00303096">
          <w:rPr>
            <w:noProof/>
            <w:webHidden/>
          </w:rPr>
          <w:tab/>
        </w:r>
        <w:r w:rsidR="00303096">
          <w:rPr>
            <w:noProof/>
            <w:webHidden/>
          </w:rPr>
          <w:fldChar w:fldCharType="begin"/>
        </w:r>
        <w:r w:rsidR="00303096">
          <w:rPr>
            <w:noProof/>
            <w:webHidden/>
          </w:rPr>
          <w:instrText xml:space="preserve"> PAGEREF _Toc418171720 \h </w:instrText>
        </w:r>
        <w:r w:rsidR="00303096">
          <w:rPr>
            <w:noProof/>
            <w:webHidden/>
          </w:rPr>
        </w:r>
        <w:r w:rsidR="00303096">
          <w:rPr>
            <w:noProof/>
            <w:webHidden/>
          </w:rPr>
          <w:fldChar w:fldCharType="separate"/>
        </w:r>
        <w:r w:rsidR="00ED30D8">
          <w:rPr>
            <w:noProof/>
            <w:webHidden/>
          </w:rPr>
          <w:t>159</w:t>
        </w:r>
        <w:r w:rsidR="00303096">
          <w:rPr>
            <w:noProof/>
            <w:webHidden/>
          </w:rPr>
          <w:fldChar w:fldCharType="end"/>
        </w:r>
      </w:hyperlink>
    </w:p>
    <w:p w14:paraId="68EE91BC"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1" w:history="1">
        <w:r w:rsidR="00303096" w:rsidRPr="008440D7">
          <w:rPr>
            <w:rStyle w:val="Hyperlink"/>
            <w:noProof/>
          </w:rPr>
          <w:t>D.6.</w:t>
        </w:r>
        <w:r w:rsidR="00303096">
          <w:rPr>
            <w:rFonts w:asciiTheme="minorHAnsi" w:eastAsiaTheme="minorEastAsia" w:hAnsiTheme="minorHAnsi"/>
            <w:bCs w:val="0"/>
            <w:noProof/>
            <w:sz w:val="22"/>
            <w:lang w:eastAsia="en-AU"/>
          </w:rPr>
          <w:tab/>
        </w:r>
        <w:r w:rsidR="00303096" w:rsidRPr="008440D7">
          <w:rPr>
            <w:rStyle w:val="Hyperlink"/>
            <w:noProof/>
          </w:rPr>
          <w:t>Sensitivity analyses</w:t>
        </w:r>
        <w:r w:rsidR="00303096">
          <w:rPr>
            <w:noProof/>
            <w:webHidden/>
          </w:rPr>
          <w:tab/>
        </w:r>
        <w:r w:rsidR="00303096">
          <w:rPr>
            <w:noProof/>
            <w:webHidden/>
          </w:rPr>
          <w:fldChar w:fldCharType="begin"/>
        </w:r>
        <w:r w:rsidR="00303096">
          <w:rPr>
            <w:noProof/>
            <w:webHidden/>
          </w:rPr>
          <w:instrText xml:space="preserve"> PAGEREF _Toc418171721 \h </w:instrText>
        </w:r>
        <w:r w:rsidR="00303096">
          <w:rPr>
            <w:noProof/>
            <w:webHidden/>
          </w:rPr>
        </w:r>
        <w:r w:rsidR="00303096">
          <w:rPr>
            <w:noProof/>
            <w:webHidden/>
          </w:rPr>
          <w:fldChar w:fldCharType="separate"/>
        </w:r>
        <w:r w:rsidR="00ED30D8">
          <w:rPr>
            <w:noProof/>
            <w:webHidden/>
          </w:rPr>
          <w:t>166</w:t>
        </w:r>
        <w:r w:rsidR="00303096">
          <w:rPr>
            <w:noProof/>
            <w:webHidden/>
          </w:rPr>
          <w:fldChar w:fldCharType="end"/>
        </w:r>
      </w:hyperlink>
    </w:p>
    <w:p w14:paraId="2359CCC3"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722" w:history="1">
        <w:r w:rsidR="00303096" w:rsidRPr="008440D7">
          <w:rPr>
            <w:rStyle w:val="Hyperlink"/>
            <w:noProof/>
          </w:rPr>
          <w:t>Section E.</w:t>
        </w:r>
        <w:r w:rsidR="00303096">
          <w:rPr>
            <w:rFonts w:asciiTheme="minorHAnsi" w:eastAsiaTheme="minorEastAsia" w:hAnsiTheme="minorHAnsi"/>
            <w:b w:val="0"/>
            <w:bCs w:val="0"/>
            <w:noProof/>
            <w:sz w:val="22"/>
            <w:lang w:eastAsia="en-AU"/>
          </w:rPr>
          <w:tab/>
        </w:r>
        <w:r w:rsidR="00303096" w:rsidRPr="008440D7">
          <w:rPr>
            <w:rStyle w:val="Hyperlink"/>
            <w:noProof/>
          </w:rPr>
          <w:t>Estimated utilisation and financial implications</w:t>
        </w:r>
        <w:r w:rsidR="00303096">
          <w:rPr>
            <w:noProof/>
            <w:webHidden/>
          </w:rPr>
          <w:tab/>
        </w:r>
        <w:r w:rsidR="00303096">
          <w:rPr>
            <w:noProof/>
            <w:webHidden/>
          </w:rPr>
          <w:fldChar w:fldCharType="begin"/>
        </w:r>
        <w:r w:rsidR="00303096">
          <w:rPr>
            <w:noProof/>
            <w:webHidden/>
          </w:rPr>
          <w:instrText xml:space="preserve"> PAGEREF _Toc418171722 \h </w:instrText>
        </w:r>
        <w:r w:rsidR="00303096">
          <w:rPr>
            <w:noProof/>
            <w:webHidden/>
          </w:rPr>
        </w:r>
        <w:r w:rsidR="00303096">
          <w:rPr>
            <w:noProof/>
            <w:webHidden/>
          </w:rPr>
          <w:fldChar w:fldCharType="separate"/>
        </w:r>
        <w:r w:rsidR="00ED30D8">
          <w:rPr>
            <w:noProof/>
            <w:webHidden/>
          </w:rPr>
          <w:t>171</w:t>
        </w:r>
        <w:r w:rsidR="00303096">
          <w:rPr>
            <w:noProof/>
            <w:webHidden/>
          </w:rPr>
          <w:fldChar w:fldCharType="end"/>
        </w:r>
      </w:hyperlink>
    </w:p>
    <w:p w14:paraId="47112B28"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3" w:history="1">
        <w:r w:rsidR="00303096" w:rsidRPr="008440D7">
          <w:rPr>
            <w:rStyle w:val="Hyperlink"/>
            <w:noProof/>
          </w:rPr>
          <w:t>E.1.</w:t>
        </w:r>
        <w:r w:rsidR="00303096">
          <w:rPr>
            <w:rFonts w:asciiTheme="minorHAnsi" w:eastAsiaTheme="minorEastAsia" w:hAnsiTheme="minorHAnsi"/>
            <w:bCs w:val="0"/>
            <w:noProof/>
            <w:sz w:val="22"/>
            <w:lang w:eastAsia="en-AU"/>
          </w:rPr>
          <w:tab/>
        </w:r>
        <w:r w:rsidR="00303096" w:rsidRPr="008440D7">
          <w:rPr>
            <w:rStyle w:val="Hyperlink"/>
            <w:noProof/>
          </w:rPr>
          <w:t>Justification of the selection of sources of data</w:t>
        </w:r>
        <w:r w:rsidR="00303096">
          <w:rPr>
            <w:noProof/>
            <w:webHidden/>
          </w:rPr>
          <w:tab/>
        </w:r>
        <w:r w:rsidR="00303096">
          <w:rPr>
            <w:noProof/>
            <w:webHidden/>
          </w:rPr>
          <w:fldChar w:fldCharType="begin"/>
        </w:r>
        <w:r w:rsidR="00303096">
          <w:rPr>
            <w:noProof/>
            <w:webHidden/>
          </w:rPr>
          <w:instrText xml:space="preserve"> PAGEREF _Toc418171723 \h </w:instrText>
        </w:r>
        <w:r w:rsidR="00303096">
          <w:rPr>
            <w:noProof/>
            <w:webHidden/>
          </w:rPr>
        </w:r>
        <w:r w:rsidR="00303096">
          <w:rPr>
            <w:noProof/>
            <w:webHidden/>
          </w:rPr>
          <w:fldChar w:fldCharType="separate"/>
        </w:r>
        <w:r w:rsidR="00ED30D8">
          <w:rPr>
            <w:noProof/>
            <w:webHidden/>
          </w:rPr>
          <w:t>171</w:t>
        </w:r>
        <w:r w:rsidR="00303096">
          <w:rPr>
            <w:noProof/>
            <w:webHidden/>
          </w:rPr>
          <w:fldChar w:fldCharType="end"/>
        </w:r>
      </w:hyperlink>
    </w:p>
    <w:p w14:paraId="78B180F5"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4" w:history="1">
        <w:r w:rsidR="00303096" w:rsidRPr="008440D7">
          <w:rPr>
            <w:rStyle w:val="Hyperlink"/>
            <w:noProof/>
          </w:rPr>
          <w:t>E.2.</w:t>
        </w:r>
        <w:r w:rsidR="00303096">
          <w:rPr>
            <w:rFonts w:asciiTheme="minorHAnsi" w:eastAsiaTheme="minorEastAsia" w:hAnsiTheme="minorHAnsi"/>
            <w:bCs w:val="0"/>
            <w:noProof/>
            <w:sz w:val="22"/>
            <w:lang w:eastAsia="en-AU"/>
          </w:rPr>
          <w:tab/>
        </w:r>
        <w:r w:rsidR="00303096" w:rsidRPr="008440D7">
          <w:rPr>
            <w:rStyle w:val="Hyperlink"/>
            <w:noProof/>
          </w:rPr>
          <w:t>Estimation of use and costs of the proposed medical service</w:t>
        </w:r>
        <w:r w:rsidR="00303096">
          <w:rPr>
            <w:noProof/>
            <w:webHidden/>
          </w:rPr>
          <w:tab/>
        </w:r>
        <w:r w:rsidR="00303096">
          <w:rPr>
            <w:noProof/>
            <w:webHidden/>
          </w:rPr>
          <w:fldChar w:fldCharType="begin"/>
        </w:r>
        <w:r w:rsidR="00303096">
          <w:rPr>
            <w:noProof/>
            <w:webHidden/>
          </w:rPr>
          <w:instrText xml:space="preserve"> PAGEREF _Toc418171724 \h </w:instrText>
        </w:r>
        <w:r w:rsidR="00303096">
          <w:rPr>
            <w:noProof/>
            <w:webHidden/>
          </w:rPr>
        </w:r>
        <w:r w:rsidR="00303096">
          <w:rPr>
            <w:noProof/>
            <w:webHidden/>
          </w:rPr>
          <w:fldChar w:fldCharType="separate"/>
        </w:r>
        <w:r w:rsidR="00ED30D8">
          <w:rPr>
            <w:noProof/>
            <w:webHidden/>
          </w:rPr>
          <w:t>173</w:t>
        </w:r>
        <w:r w:rsidR="00303096">
          <w:rPr>
            <w:noProof/>
            <w:webHidden/>
          </w:rPr>
          <w:fldChar w:fldCharType="end"/>
        </w:r>
      </w:hyperlink>
    </w:p>
    <w:p w14:paraId="4CAD38A1"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5" w:history="1">
        <w:r w:rsidR="00303096" w:rsidRPr="008440D7">
          <w:rPr>
            <w:rStyle w:val="Hyperlink"/>
            <w:noProof/>
          </w:rPr>
          <w:t>E.3.</w:t>
        </w:r>
        <w:r w:rsidR="00303096">
          <w:rPr>
            <w:rFonts w:asciiTheme="minorHAnsi" w:eastAsiaTheme="minorEastAsia" w:hAnsiTheme="minorHAnsi"/>
            <w:bCs w:val="0"/>
            <w:noProof/>
            <w:sz w:val="22"/>
            <w:lang w:eastAsia="en-AU"/>
          </w:rPr>
          <w:tab/>
        </w:r>
        <w:r w:rsidR="00303096" w:rsidRPr="008440D7">
          <w:rPr>
            <w:rStyle w:val="Hyperlink"/>
            <w:noProof/>
          </w:rPr>
          <w:t>Estimation of changes in use and cost of other medical services</w:t>
        </w:r>
        <w:r w:rsidR="00303096">
          <w:rPr>
            <w:noProof/>
            <w:webHidden/>
          </w:rPr>
          <w:tab/>
        </w:r>
        <w:r w:rsidR="00303096">
          <w:rPr>
            <w:noProof/>
            <w:webHidden/>
          </w:rPr>
          <w:fldChar w:fldCharType="begin"/>
        </w:r>
        <w:r w:rsidR="00303096">
          <w:rPr>
            <w:noProof/>
            <w:webHidden/>
          </w:rPr>
          <w:instrText xml:space="preserve"> PAGEREF _Toc418171725 \h </w:instrText>
        </w:r>
        <w:r w:rsidR="00303096">
          <w:rPr>
            <w:noProof/>
            <w:webHidden/>
          </w:rPr>
        </w:r>
        <w:r w:rsidR="00303096">
          <w:rPr>
            <w:noProof/>
            <w:webHidden/>
          </w:rPr>
          <w:fldChar w:fldCharType="separate"/>
        </w:r>
        <w:r w:rsidR="00ED30D8">
          <w:rPr>
            <w:noProof/>
            <w:webHidden/>
          </w:rPr>
          <w:t>175</w:t>
        </w:r>
        <w:r w:rsidR="00303096">
          <w:rPr>
            <w:noProof/>
            <w:webHidden/>
          </w:rPr>
          <w:fldChar w:fldCharType="end"/>
        </w:r>
      </w:hyperlink>
    </w:p>
    <w:p w14:paraId="2C625B9F"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6" w:history="1">
        <w:r w:rsidR="00303096" w:rsidRPr="008440D7">
          <w:rPr>
            <w:rStyle w:val="Hyperlink"/>
            <w:noProof/>
          </w:rPr>
          <w:t>E.4.</w:t>
        </w:r>
        <w:r w:rsidR="00303096">
          <w:rPr>
            <w:rFonts w:asciiTheme="minorHAnsi" w:eastAsiaTheme="minorEastAsia" w:hAnsiTheme="minorHAnsi"/>
            <w:bCs w:val="0"/>
            <w:noProof/>
            <w:sz w:val="22"/>
            <w:lang w:eastAsia="en-AU"/>
          </w:rPr>
          <w:tab/>
        </w:r>
        <w:r w:rsidR="00303096" w:rsidRPr="008440D7">
          <w:rPr>
            <w:rStyle w:val="Hyperlink"/>
            <w:noProof/>
          </w:rPr>
          <w:t>Estimated financial implications on the MBS</w:t>
        </w:r>
        <w:r w:rsidR="00303096">
          <w:rPr>
            <w:noProof/>
            <w:webHidden/>
          </w:rPr>
          <w:tab/>
        </w:r>
        <w:r w:rsidR="00303096">
          <w:rPr>
            <w:noProof/>
            <w:webHidden/>
          </w:rPr>
          <w:fldChar w:fldCharType="begin"/>
        </w:r>
        <w:r w:rsidR="00303096">
          <w:rPr>
            <w:noProof/>
            <w:webHidden/>
          </w:rPr>
          <w:instrText xml:space="preserve"> PAGEREF _Toc418171726 \h </w:instrText>
        </w:r>
        <w:r w:rsidR="00303096">
          <w:rPr>
            <w:noProof/>
            <w:webHidden/>
          </w:rPr>
        </w:r>
        <w:r w:rsidR="00303096">
          <w:rPr>
            <w:noProof/>
            <w:webHidden/>
          </w:rPr>
          <w:fldChar w:fldCharType="separate"/>
        </w:r>
        <w:r w:rsidR="00ED30D8">
          <w:rPr>
            <w:noProof/>
            <w:webHidden/>
          </w:rPr>
          <w:t>185</w:t>
        </w:r>
        <w:r w:rsidR="00303096">
          <w:rPr>
            <w:noProof/>
            <w:webHidden/>
          </w:rPr>
          <w:fldChar w:fldCharType="end"/>
        </w:r>
      </w:hyperlink>
    </w:p>
    <w:p w14:paraId="5461A226"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7" w:history="1">
        <w:r w:rsidR="00303096" w:rsidRPr="008440D7">
          <w:rPr>
            <w:rStyle w:val="Hyperlink"/>
            <w:noProof/>
          </w:rPr>
          <w:t>E.5.</w:t>
        </w:r>
        <w:r w:rsidR="00303096">
          <w:rPr>
            <w:rFonts w:asciiTheme="minorHAnsi" w:eastAsiaTheme="minorEastAsia" w:hAnsiTheme="minorHAnsi"/>
            <w:bCs w:val="0"/>
            <w:noProof/>
            <w:sz w:val="22"/>
            <w:lang w:eastAsia="en-AU"/>
          </w:rPr>
          <w:tab/>
        </w:r>
        <w:r w:rsidR="00303096" w:rsidRPr="008440D7">
          <w:rPr>
            <w:rStyle w:val="Hyperlink"/>
            <w:noProof/>
          </w:rPr>
          <w:t>Estimated financial implications for Government health budgets</w:t>
        </w:r>
        <w:r w:rsidR="00303096">
          <w:rPr>
            <w:noProof/>
            <w:webHidden/>
          </w:rPr>
          <w:tab/>
        </w:r>
        <w:r w:rsidR="00303096">
          <w:rPr>
            <w:noProof/>
            <w:webHidden/>
          </w:rPr>
          <w:fldChar w:fldCharType="begin"/>
        </w:r>
        <w:r w:rsidR="00303096">
          <w:rPr>
            <w:noProof/>
            <w:webHidden/>
          </w:rPr>
          <w:instrText xml:space="preserve"> PAGEREF _Toc418171727 \h </w:instrText>
        </w:r>
        <w:r w:rsidR="00303096">
          <w:rPr>
            <w:noProof/>
            <w:webHidden/>
          </w:rPr>
        </w:r>
        <w:r w:rsidR="00303096">
          <w:rPr>
            <w:noProof/>
            <w:webHidden/>
          </w:rPr>
          <w:fldChar w:fldCharType="separate"/>
        </w:r>
        <w:r w:rsidR="00ED30D8">
          <w:rPr>
            <w:noProof/>
            <w:webHidden/>
          </w:rPr>
          <w:t>187</w:t>
        </w:r>
        <w:r w:rsidR="00303096">
          <w:rPr>
            <w:noProof/>
            <w:webHidden/>
          </w:rPr>
          <w:fldChar w:fldCharType="end"/>
        </w:r>
      </w:hyperlink>
    </w:p>
    <w:p w14:paraId="40967F45"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28" w:history="1">
        <w:r w:rsidR="00303096" w:rsidRPr="008440D7">
          <w:rPr>
            <w:rStyle w:val="Hyperlink"/>
            <w:noProof/>
          </w:rPr>
          <w:t>E.6.</w:t>
        </w:r>
        <w:r w:rsidR="00303096">
          <w:rPr>
            <w:rFonts w:asciiTheme="minorHAnsi" w:eastAsiaTheme="minorEastAsia" w:hAnsiTheme="minorHAnsi"/>
            <w:bCs w:val="0"/>
            <w:noProof/>
            <w:sz w:val="22"/>
            <w:lang w:eastAsia="en-AU"/>
          </w:rPr>
          <w:tab/>
        </w:r>
        <w:r w:rsidR="00303096" w:rsidRPr="008440D7">
          <w:rPr>
            <w:rStyle w:val="Hyperlink"/>
            <w:noProof/>
          </w:rPr>
          <w:t>Identification, estimation and reduction of uncertainty</w:t>
        </w:r>
        <w:r w:rsidR="00303096">
          <w:rPr>
            <w:noProof/>
            <w:webHidden/>
          </w:rPr>
          <w:tab/>
        </w:r>
        <w:r w:rsidR="00303096">
          <w:rPr>
            <w:noProof/>
            <w:webHidden/>
          </w:rPr>
          <w:fldChar w:fldCharType="begin"/>
        </w:r>
        <w:r w:rsidR="00303096">
          <w:rPr>
            <w:noProof/>
            <w:webHidden/>
          </w:rPr>
          <w:instrText xml:space="preserve"> PAGEREF _Toc418171728 \h </w:instrText>
        </w:r>
        <w:r w:rsidR="00303096">
          <w:rPr>
            <w:noProof/>
            <w:webHidden/>
          </w:rPr>
        </w:r>
        <w:r w:rsidR="00303096">
          <w:rPr>
            <w:noProof/>
            <w:webHidden/>
          </w:rPr>
          <w:fldChar w:fldCharType="separate"/>
        </w:r>
        <w:r w:rsidR="00ED30D8">
          <w:rPr>
            <w:noProof/>
            <w:webHidden/>
          </w:rPr>
          <w:t>187</w:t>
        </w:r>
        <w:r w:rsidR="00303096">
          <w:rPr>
            <w:noProof/>
            <w:webHidden/>
          </w:rPr>
          <w:fldChar w:fldCharType="end"/>
        </w:r>
      </w:hyperlink>
    </w:p>
    <w:p w14:paraId="689D5062"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729" w:history="1">
        <w:r w:rsidR="00303096" w:rsidRPr="008440D7">
          <w:rPr>
            <w:rStyle w:val="Hyperlink"/>
            <w:noProof/>
          </w:rPr>
          <w:t>Section F.</w:t>
        </w:r>
        <w:r w:rsidR="00303096">
          <w:rPr>
            <w:rFonts w:asciiTheme="minorHAnsi" w:eastAsiaTheme="minorEastAsia" w:hAnsiTheme="minorHAnsi"/>
            <w:b w:val="0"/>
            <w:bCs w:val="0"/>
            <w:noProof/>
            <w:sz w:val="22"/>
            <w:lang w:eastAsia="en-AU"/>
          </w:rPr>
          <w:tab/>
        </w:r>
        <w:r w:rsidR="00303096" w:rsidRPr="008440D7">
          <w:rPr>
            <w:rStyle w:val="Hyperlink"/>
            <w:noProof/>
          </w:rPr>
          <w:t>Options to present additional relevant information</w:t>
        </w:r>
        <w:r w:rsidR="00303096">
          <w:rPr>
            <w:noProof/>
            <w:webHidden/>
          </w:rPr>
          <w:tab/>
        </w:r>
        <w:r w:rsidR="00303096">
          <w:rPr>
            <w:noProof/>
            <w:webHidden/>
          </w:rPr>
          <w:fldChar w:fldCharType="begin"/>
        </w:r>
        <w:r w:rsidR="00303096">
          <w:rPr>
            <w:noProof/>
            <w:webHidden/>
          </w:rPr>
          <w:instrText xml:space="preserve"> PAGEREF _Toc418171729 \h </w:instrText>
        </w:r>
        <w:r w:rsidR="00303096">
          <w:rPr>
            <w:noProof/>
            <w:webHidden/>
          </w:rPr>
        </w:r>
        <w:r w:rsidR="00303096">
          <w:rPr>
            <w:noProof/>
            <w:webHidden/>
          </w:rPr>
          <w:fldChar w:fldCharType="separate"/>
        </w:r>
        <w:r w:rsidR="00ED30D8">
          <w:rPr>
            <w:noProof/>
            <w:webHidden/>
          </w:rPr>
          <w:t>189</w:t>
        </w:r>
        <w:r w:rsidR="00303096">
          <w:rPr>
            <w:noProof/>
            <w:webHidden/>
          </w:rPr>
          <w:fldChar w:fldCharType="end"/>
        </w:r>
      </w:hyperlink>
    </w:p>
    <w:p w14:paraId="7621A307" w14:textId="77777777" w:rsidR="00303096" w:rsidRDefault="001F6ADA">
      <w:pPr>
        <w:pStyle w:val="TOC2"/>
        <w:tabs>
          <w:tab w:val="left" w:pos="2160"/>
          <w:tab w:val="right" w:leader="dot" w:pos="9016"/>
        </w:tabs>
        <w:rPr>
          <w:rFonts w:asciiTheme="minorHAnsi" w:eastAsiaTheme="minorEastAsia" w:hAnsiTheme="minorHAnsi"/>
          <w:bCs w:val="0"/>
          <w:noProof/>
          <w:sz w:val="22"/>
          <w:lang w:eastAsia="en-AU"/>
        </w:rPr>
      </w:pPr>
      <w:hyperlink w:anchor="_Toc418171730" w:history="1">
        <w:r w:rsidR="00303096" w:rsidRPr="008440D7">
          <w:rPr>
            <w:rStyle w:val="Hyperlink"/>
            <w:noProof/>
          </w:rPr>
          <w:t>F.1.</w:t>
        </w:r>
        <w:r w:rsidR="00303096">
          <w:rPr>
            <w:rFonts w:asciiTheme="minorHAnsi" w:eastAsiaTheme="minorEastAsia" w:hAnsiTheme="minorHAnsi"/>
            <w:bCs w:val="0"/>
            <w:noProof/>
            <w:sz w:val="22"/>
            <w:lang w:eastAsia="en-AU"/>
          </w:rPr>
          <w:tab/>
        </w:r>
        <w:r w:rsidR="00303096" w:rsidRPr="008440D7">
          <w:rPr>
            <w:rStyle w:val="Hyperlink"/>
            <w:noProof/>
          </w:rPr>
          <w:t>Issues relating to equity principles</w:t>
        </w:r>
        <w:r w:rsidR="00303096">
          <w:rPr>
            <w:noProof/>
            <w:webHidden/>
          </w:rPr>
          <w:tab/>
        </w:r>
        <w:r w:rsidR="00303096">
          <w:rPr>
            <w:noProof/>
            <w:webHidden/>
          </w:rPr>
          <w:fldChar w:fldCharType="begin"/>
        </w:r>
        <w:r w:rsidR="00303096">
          <w:rPr>
            <w:noProof/>
            <w:webHidden/>
          </w:rPr>
          <w:instrText xml:space="preserve"> PAGEREF _Toc418171730 \h </w:instrText>
        </w:r>
        <w:r w:rsidR="00303096">
          <w:rPr>
            <w:noProof/>
            <w:webHidden/>
          </w:rPr>
        </w:r>
        <w:r w:rsidR="00303096">
          <w:rPr>
            <w:noProof/>
            <w:webHidden/>
          </w:rPr>
          <w:fldChar w:fldCharType="separate"/>
        </w:r>
        <w:r w:rsidR="00ED30D8">
          <w:rPr>
            <w:noProof/>
            <w:webHidden/>
          </w:rPr>
          <w:t>189</w:t>
        </w:r>
        <w:r w:rsidR="00303096">
          <w:rPr>
            <w:noProof/>
            <w:webHidden/>
          </w:rPr>
          <w:fldChar w:fldCharType="end"/>
        </w:r>
      </w:hyperlink>
    </w:p>
    <w:p w14:paraId="0378452C"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731" w:history="1">
        <w:r w:rsidR="00303096" w:rsidRPr="008440D7">
          <w:rPr>
            <w:rStyle w:val="Hyperlink"/>
            <w:noProof/>
          </w:rPr>
          <w:t>References</w:t>
        </w:r>
        <w:r w:rsidR="00303096">
          <w:rPr>
            <w:noProof/>
            <w:webHidden/>
          </w:rPr>
          <w:tab/>
        </w:r>
        <w:r w:rsidR="00303096">
          <w:rPr>
            <w:noProof/>
            <w:webHidden/>
          </w:rPr>
          <w:fldChar w:fldCharType="begin"/>
        </w:r>
        <w:r w:rsidR="00303096">
          <w:rPr>
            <w:noProof/>
            <w:webHidden/>
          </w:rPr>
          <w:instrText xml:space="preserve"> PAGEREF _Toc418171731 \h </w:instrText>
        </w:r>
        <w:r w:rsidR="00303096">
          <w:rPr>
            <w:noProof/>
            <w:webHidden/>
          </w:rPr>
        </w:r>
        <w:r w:rsidR="00303096">
          <w:rPr>
            <w:noProof/>
            <w:webHidden/>
          </w:rPr>
          <w:fldChar w:fldCharType="separate"/>
        </w:r>
        <w:r w:rsidR="00ED30D8">
          <w:rPr>
            <w:noProof/>
            <w:webHidden/>
          </w:rPr>
          <w:t>190</w:t>
        </w:r>
        <w:r w:rsidR="00303096">
          <w:rPr>
            <w:noProof/>
            <w:webHidden/>
          </w:rPr>
          <w:fldChar w:fldCharType="end"/>
        </w:r>
      </w:hyperlink>
    </w:p>
    <w:p w14:paraId="380265C1" w14:textId="77777777" w:rsidR="00303096" w:rsidRDefault="001F6ADA">
      <w:pPr>
        <w:pStyle w:val="TOC1"/>
        <w:tabs>
          <w:tab w:val="left" w:pos="2160"/>
          <w:tab w:val="right" w:leader="dot" w:pos="9016"/>
        </w:tabs>
        <w:rPr>
          <w:rFonts w:asciiTheme="minorHAnsi" w:eastAsiaTheme="minorEastAsia" w:hAnsiTheme="minorHAnsi"/>
          <w:b w:val="0"/>
          <w:bCs w:val="0"/>
          <w:noProof/>
          <w:sz w:val="22"/>
          <w:lang w:eastAsia="en-AU"/>
        </w:rPr>
      </w:pPr>
      <w:hyperlink w:anchor="_Toc418171732" w:history="1">
        <w:r w:rsidR="00303096" w:rsidRPr="008440D7">
          <w:rPr>
            <w:rStyle w:val="Hyperlink"/>
            <w:noProof/>
          </w:rPr>
          <w:t>Appendix 1.</w:t>
        </w:r>
        <w:r w:rsidR="00303096">
          <w:rPr>
            <w:rFonts w:asciiTheme="minorHAnsi" w:eastAsiaTheme="minorEastAsia" w:hAnsiTheme="minorHAnsi"/>
            <w:b w:val="0"/>
            <w:bCs w:val="0"/>
            <w:noProof/>
            <w:sz w:val="22"/>
            <w:lang w:eastAsia="en-AU"/>
          </w:rPr>
          <w:tab/>
        </w:r>
        <w:r w:rsidR="00303096" w:rsidRPr="008440D7">
          <w:rPr>
            <w:rStyle w:val="Hyperlink"/>
            <w:noProof/>
          </w:rPr>
          <w:t>Health Expert Standing Panel and Assessment Group</w:t>
        </w:r>
        <w:r w:rsidR="00303096">
          <w:rPr>
            <w:noProof/>
            <w:webHidden/>
          </w:rPr>
          <w:tab/>
        </w:r>
        <w:r w:rsidR="00303096">
          <w:rPr>
            <w:noProof/>
            <w:webHidden/>
          </w:rPr>
          <w:fldChar w:fldCharType="begin"/>
        </w:r>
        <w:r w:rsidR="00303096">
          <w:rPr>
            <w:noProof/>
            <w:webHidden/>
          </w:rPr>
          <w:instrText xml:space="preserve"> PAGEREF _Toc418171732 \h </w:instrText>
        </w:r>
        <w:r w:rsidR="00303096">
          <w:rPr>
            <w:noProof/>
            <w:webHidden/>
          </w:rPr>
        </w:r>
        <w:r w:rsidR="00303096">
          <w:rPr>
            <w:noProof/>
            <w:webHidden/>
          </w:rPr>
          <w:fldChar w:fldCharType="separate"/>
        </w:r>
        <w:r w:rsidR="00ED30D8">
          <w:rPr>
            <w:noProof/>
            <w:webHidden/>
          </w:rPr>
          <w:t>199</w:t>
        </w:r>
        <w:r w:rsidR="00303096">
          <w:rPr>
            <w:noProof/>
            <w:webHidden/>
          </w:rPr>
          <w:fldChar w:fldCharType="end"/>
        </w:r>
      </w:hyperlink>
    </w:p>
    <w:p w14:paraId="4F065C81" w14:textId="77777777" w:rsidR="00303096" w:rsidRDefault="001F6ADA">
      <w:pPr>
        <w:pStyle w:val="TOC2"/>
        <w:tabs>
          <w:tab w:val="right" w:leader="dot" w:pos="9016"/>
        </w:tabs>
        <w:rPr>
          <w:rFonts w:asciiTheme="minorHAnsi" w:eastAsiaTheme="minorEastAsia" w:hAnsiTheme="minorHAnsi"/>
          <w:bCs w:val="0"/>
          <w:noProof/>
          <w:sz w:val="22"/>
          <w:lang w:eastAsia="en-AU"/>
        </w:rPr>
      </w:pPr>
      <w:hyperlink w:anchor="_Toc418171733" w:history="1">
        <w:r w:rsidR="00303096" w:rsidRPr="008440D7">
          <w:rPr>
            <w:rStyle w:val="Hyperlink"/>
            <w:noProof/>
          </w:rPr>
          <w:t>Health Expert Standing Panel</w:t>
        </w:r>
        <w:r w:rsidR="00303096">
          <w:rPr>
            <w:noProof/>
            <w:webHidden/>
          </w:rPr>
          <w:tab/>
        </w:r>
        <w:r w:rsidR="00303096">
          <w:rPr>
            <w:noProof/>
            <w:webHidden/>
          </w:rPr>
          <w:fldChar w:fldCharType="begin"/>
        </w:r>
        <w:r w:rsidR="00303096">
          <w:rPr>
            <w:noProof/>
            <w:webHidden/>
          </w:rPr>
          <w:instrText xml:space="preserve"> PAGEREF _Toc418171733 \h </w:instrText>
        </w:r>
        <w:r w:rsidR="00303096">
          <w:rPr>
            <w:noProof/>
            <w:webHidden/>
          </w:rPr>
        </w:r>
        <w:r w:rsidR="00303096">
          <w:rPr>
            <w:noProof/>
            <w:webHidden/>
          </w:rPr>
          <w:fldChar w:fldCharType="separate"/>
        </w:r>
        <w:r w:rsidR="00ED30D8">
          <w:rPr>
            <w:noProof/>
            <w:webHidden/>
          </w:rPr>
          <w:t>199</w:t>
        </w:r>
        <w:r w:rsidR="00303096">
          <w:rPr>
            <w:noProof/>
            <w:webHidden/>
          </w:rPr>
          <w:fldChar w:fldCharType="end"/>
        </w:r>
      </w:hyperlink>
    </w:p>
    <w:p w14:paraId="42178DF7" w14:textId="77777777" w:rsidR="00303096" w:rsidRDefault="001F6ADA">
      <w:pPr>
        <w:pStyle w:val="TOC2"/>
        <w:tabs>
          <w:tab w:val="right" w:leader="dot" w:pos="9016"/>
        </w:tabs>
        <w:rPr>
          <w:rFonts w:asciiTheme="minorHAnsi" w:eastAsiaTheme="minorEastAsia" w:hAnsiTheme="minorHAnsi"/>
          <w:bCs w:val="0"/>
          <w:noProof/>
          <w:sz w:val="22"/>
          <w:lang w:eastAsia="en-AU"/>
        </w:rPr>
      </w:pPr>
      <w:hyperlink w:anchor="_Toc418171734" w:history="1">
        <w:r w:rsidR="00303096" w:rsidRPr="008440D7">
          <w:rPr>
            <w:rStyle w:val="Hyperlink"/>
            <w:noProof/>
          </w:rPr>
          <w:t>Assessment Group</w:t>
        </w:r>
        <w:r w:rsidR="00303096">
          <w:rPr>
            <w:noProof/>
            <w:webHidden/>
          </w:rPr>
          <w:tab/>
        </w:r>
        <w:r w:rsidR="00303096">
          <w:rPr>
            <w:noProof/>
            <w:webHidden/>
          </w:rPr>
          <w:fldChar w:fldCharType="begin"/>
        </w:r>
        <w:r w:rsidR="00303096">
          <w:rPr>
            <w:noProof/>
            <w:webHidden/>
          </w:rPr>
          <w:instrText xml:space="preserve"> PAGEREF _Toc418171734 \h </w:instrText>
        </w:r>
        <w:r w:rsidR="00303096">
          <w:rPr>
            <w:noProof/>
            <w:webHidden/>
          </w:rPr>
        </w:r>
        <w:r w:rsidR="00303096">
          <w:rPr>
            <w:noProof/>
            <w:webHidden/>
          </w:rPr>
          <w:fldChar w:fldCharType="separate"/>
        </w:r>
        <w:r w:rsidR="00ED30D8">
          <w:rPr>
            <w:noProof/>
            <w:webHidden/>
          </w:rPr>
          <w:t>199</w:t>
        </w:r>
        <w:r w:rsidR="00303096">
          <w:rPr>
            <w:noProof/>
            <w:webHidden/>
          </w:rPr>
          <w:fldChar w:fldCharType="end"/>
        </w:r>
      </w:hyperlink>
    </w:p>
    <w:p w14:paraId="1CAE130D" w14:textId="77777777" w:rsidR="00303096" w:rsidRDefault="001F6ADA">
      <w:pPr>
        <w:pStyle w:val="TOC1"/>
        <w:tabs>
          <w:tab w:val="left" w:pos="2163"/>
          <w:tab w:val="right" w:leader="dot" w:pos="9016"/>
        </w:tabs>
        <w:rPr>
          <w:rFonts w:asciiTheme="minorHAnsi" w:eastAsiaTheme="minorEastAsia" w:hAnsiTheme="minorHAnsi"/>
          <w:b w:val="0"/>
          <w:bCs w:val="0"/>
          <w:noProof/>
          <w:sz w:val="22"/>
          <w:lang w:eastAsia="en-AU"/>
        </w:rPr>
      </w:pPr>
      <w:hyperlink w:anchor="_Toc418171735" w:history="1">
        <w:r w:rsidR="00303096" w:rsidRPr="008440D7">
          <w:rPr>
            <w:rStyle w:val="Hyperlink"/>
            <w:noProof/>
          </w:rPr>
          <w:t>Appendix 2.</w:t>
        </w:r>
        <w:r w:rsidR="00303096">
          <w:rPr>
            <w:rFonts w:asciiTheme="minorHAnsi" w:eastAsiaTheme="minorEastAsia" w:hAnsiTheme="minorHAnsi"/>
            <w:b w:val="0"/>
            <w:bCs w:val="0"/>
            <w:noProof/>
            <w:sz w:val="22"/>
            <w:lang w:eastAsia="en-AU"/>
          </w:rPr>
          <w:tab/>
        </w:r>
        <w:r w:rsidR="00303096" w:rsidRPr="008440D7">
          <w:rPr>
            <w:rStyle w:val="Hyperlink"/>
            <w:noProof/>
          </w:rPr>
          <w:t>Search strategies</w:t>
        </w:r>
        <w:r w:rsidR="00303096">
          <w:rPr>
            <w:noProof/>
            <w:webHidden/>
          </w:rPr>
          <w:tab/>
        </w:r>
        <w:r w:rsidR="00303096">
          <w:rPr>
            <w:noProof/>
            <w:webHidden/>
          </w:rPr>
          <w:fldChar w:fldCharType="begin"/>
        </w:r>
        <w:r w:rsidR="00303096">
          <w:rPr>
            <w:noProof/>
            <w:webHidden/>
          </w:rPr>
          <w:instrText xml:space="preserve"> PAGEREF _Toc418171735 \h </w:instrText>
        </w:r>
        <w:r w:rsidR="00303096">
          <w:rPr>
            <w:noProof/>
            <w:webHidden/>
          </w:rPr>
        </w:r>
        <w:r w:rsidR="00303096">
          <w:rPr>
            <w:noProof/>
            <w:webHidden/>
          </w:rPr>
          <w:fldChar w:fldCharType="separate"/>
        </w:r>
        <w:r w:rsidR="00ED30D8">
          <w:rPr>
            <w:noProof/>
            <w:webHidden/>
          </w:rPr>
          <w:t>200</w:t>
        </w:r>
        <w:r w:rsidR="00303096">
          <w:rPr>
            <w:noProof/>
            <w:webHidden/>
          </w:rPr>
          <w:fldChar w:fldCharType="end"/>
        </w:r>
      </w:hyperlink>
    </w:p>
    <w:p w14:paraId="5D1D96CA" w14:textId="77777777" w:rsidR="00303096" w:rsidRDefault="001F6ADA">
      <w:pPr>
        <w:pStyle w:val="TOC1"/>
        <w:tabs>
          <w:tab w:val="left" w:pos="2163"/>
          <w:tab w:val="right" w:leader="dot" w:pos="9016"/>
        </w:tabs>
        <w:rPr>
          <w:rFonts w:asciiTheme="minorHAnsi" w:eastAsiaTheme="minorEastAsia" w:hAnsiTheme="minorHAnsi"/>
          <w:b w:val="0"/>
          <w:bCs w:val="0"/>
          <w:noProof/>
          <w:sz w:val="22"/>
          <w:lang w:eastAsia="en-AU"/>
        </w:rPr>
      </w:pPr>
      <w:hyperlink w:anchor="_Toc418171736" w:history="1">
        <w:r w:rsidR="00303096" w:rsidRPr="008440D7">
          <w:rPr>
            <w:rStyle w:val="Hyperlink"/>
            <w:noProof/>
          </w:rPr>
          <w:t>Appendix 3.</w:t>
        </w:r>
        <w:r w:rsidR="00303096">
          <w:rPr>
            <w:rFonts w:asciiTheme="minorHAnsi" w:eastAsiaTheme="minorEastAsia" w:hAnsiTheme="minorHAnsi"/>
            <w:b w:val="0"/>
            <w:bCs w:val="0"/>
            <w:noProof/>
            <w:sz w:val="22"/>
            <w:lang w:eastAsia="en-AU"/>
          </w:rPr>
          <w:tab/>
        </w:r>
        <w:r w:rsidR="00303096" w:rsidRPr="008440D7">
          <w:rPr>
            <w:rStyle w:val="Hyperlink"/>
            <w:noProof/>
          </w:rPr>
          <w:t>Studies excluded due to small size</w:t>
        </w:r>
        <w:r w:rsidR="00303096">
          <w:rPr>
            <w:noProof/>
            <w:webHidden/>
          </w:rPr>
          <w:tab/>
        </w:r>
        <w:r w:rsidR="00303096">
          <w:rPr>
            <w:noProof/>
            <w:webHidden/>
          </w:rPr>
          <w:fldChar w:fldCharType="begin"/>
        </w:r>
        <w:r w:rsidR="00303096">
          <w:rPr>
            <w:noProof/>
            <w:webHidden/>
          </w:rPr>
          <w:instrText xml:space="preserve"> PAGEREF _Toc418171736 \h </w:instrText>
        </w:r>
        <w:r w:rsidR="00303096">
          <w:rPr>
            <w:noProof/>
            <w:webHidden/>
          </w:rPr>
        </w:r>
        <w:r w:rsidR="00303096">
          <w:rPr>
            <w:noProof/>
            <w:webHidden/>
          </w:rPr>
          <w:fldChar w:fldCharType="separate"/>
        </w:r>
        <w:r w:rsidR="00ED30D8">
          <w:rPr>
            <w:noProof/>
            <w:webHidden/>
          </w:rPr>
          <w:t>202</w:t>
        </w:r>
        <w:r w:rsidR="00303096">
          <w:rPr>
            <w:noProof/>
            <w:webHidden/>
          </w:rPr>
          <w:fldChar w:fldCharType="end"/>
        </w:r>
      </w:hyperlink>
    </w:p>
    <w:p w14:paraId="532E9EA5" w14:textId="77777777" w:rsidR="00303096" w:rsidRDefault="001F6ADA">
      <w:pPr>
        <w:pStyle w:val="TOC2"/>
        <w:tabs>
          <w:tab w:val="right" w:leader="dot" w:pos="9016"/>
        </w:tabs>
        <w:rPr>
          <w:rFonts w:asciiTheme="minorHAnsi" w:eastAsiaTheme="minorEastAsia" w:hAnsiTheme="minorHAnsi"/>
          <w:bCs w:val="0"/>
          <w:noProof/>
          <w:sz w:val="22"/>
          <w:lang w:eastAsia="en-AU"/>
        </w:rPr>
      </w:pPr>
      <w:hyperlink w:anchor="_Toc418171737" w:history="1">
        <w:r w:rsidR="00303096" w:rsidRPr="008440D7">
          <w:rPr>
            <w:rStyle w:val="Hyperlink"/>
            <w:noProof/>
          </w:rPr>
          <w:t>Studies excluded following full text review based on the number of cycles (&lt;200 cycles)</w:t>
        </w:r>
        <w:r w:rsidR="00303096">
          <w:rPr>
            <w:noProof/>
            <w:webHidden/>
          </w:rPr>
          <w:tab/>
        </w:r>
        <w:r w:rsidR="00303096">
          <w:rPr>
            <w:noProof/>
            <w:webHidden/>
          </w:rPr>
          <w:fldChar w:fldCharType="begin"/>
        </w:r>
        <w:r w:rsidR="00303096">
          <w:rPr>
            <w:noProof/>
            <w:webHidden/>
          </w:rPr>
          <w:instrText xml:space="preserve"> PAGEREF _Toc418171737 \h </w:instrText>
        </w:r>
        <w:r w:rsidR="00303096">
          <w:rPr>
            <w:noProof/>
            <w:webHidden/>
          </w:rPr>
        </w:r>
        <w:r w:rsidR="00303096">
          <w:rPr>
            <w:noProof/>
            <w:webHidden/>
          </w:rPr>
          <w:fldChar w:fldCharType="separate"/>
        </w:r>
        <w:r w:rsidR="00ED30D8">
          <w:rPr>
            <w:noProof/>
            <w:webHidden/>
          </w:rPr>
          <w:t>202</w:t>
        </w:r>
        <w:r w:rsidR="00303096">
          <w:rPr>
            <w:noProof/>
            <w:webHidden/>
          </w:rPr>
          <w:fldChar w:fldCharType="end"/>
        </w:r>
      </w:hyperlink>
    </w:p>
    <w:p w14:paraId="3E8902EC" w14:textId="77777777" w:rsidR="00303096" w:rsidRDefault="001F6ADA">
      <w:pPr>
        <w:pStyle w:val="TOC1"/>
        <w:tabs>
          <w:tab w:val="left" w:pos="2163"/>
          <w:tab w:val="right" w:leader="dot" w:pos="9016"/>
        </w:tabs>
        <w:rPr>
          <w:rFonts w:asciiTheme="minorHAnsi" w:eastAsiaTheme="minorEastAsia" w:hAnsiTheme="minorHAnsi"/>
          <w:b w:val="0"/>
          <w:bCs w:val="0"/>
          <w:noProof/>
          <w:sz w:val="22"/>
          <w:lang w:eastAsia="en-AU"/>
        </w:rPr>
      </w:pPr>
      <w:hyperlink w:anchor="_Toc418171738" w:history="1">
        <w:r w:rsidR="00303096" w:rsidRPr="008440D7">
          <w:rPr>
            <w:rStyle w:val="Hyperlink"/>
            <w:noProof/>
          </w:rPr>
          <w:t>Appendix 4.</w:t>
        </w:r>
        <w:r w:rsidR="00303096">
          <w:rPr>
            <w:rFonts w:asciiTheme="minorHAnsi" w:eastAsiaTheme="minorEastAsia" w:hAnsiTheme="minorHAnsi"/>
            <w:b w:val="0"/>
            <w:bCs w:val="0"/>
            <w:noProof/>
            <w:sz w:val="22"/>
            <w:lang w:eastAsia="en-AU"/>
          </w:rPr>
          <w:tab/>
        </w:r>
        <w:r w:rsidR="00303096" w:rsidRPr="008440D7">
          <w:rPr>
            <w:rStyle w:val="Hyperlink"/>
            <w:noProof/>
          </w:rPr>
          <w:t>Additional economic information</w:t>
        </w:r>
        <w:r w:rsidR="00303096">
          <w:rPr>
            <w:noProof/>
            <w:webHidden/>
          </w:rPr>
          <w:tab/>
        </w:r>
        <w:r w:rsidR="00303096">
          <w:rPr>
            <w:noProof/>
            <w:webHidden/>
          </w:rPr>
          <w:fldChar w:fldCharType="begin"/>
        </w:r>
        <w:r w:rsidR="00303096">
          <w:rPr>
            <w:noProof/>
            <w:webHidden/>
          </w:rPr>
          <w:instrText xml:space="preserve"> PAGEREF _Toc418171738 \h </w:instrText>
        </w:r>
        <w:r w:rsidR="00303096">
          <w:rPr>
            <w:noProof/>
            <w:webHidden/>
          </w:rPr>
        </w:r>
        <w:r w:rsidR="00303096">
          <w:rPr>
            <w:noProof/>
            <w:webHidden/>
          </w:rPr>
          <w:fldChar w:fldCharType="separate"/>
        </w:r>
        <w:r w:rsidR="00ED30D8">
          <w:rPr>
            <w:noProof/>
            <w:webHidden/>
          </w:rPr>
          <w:t>207</w:t>
        </w:r>
        <w:r w:rsidR="00303096">
          <w:rPr>
            <w:noProof/>
            <w:webHidden/>
          </w:rPr>
          <w:fldChar w:fldCharType="end"/>
        </w:r>
      </w:hyperlink>
    </w:p>
    <w:p w14:paraId="2941EF8D"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739" w:history="1">
        <w:r w:rsidR="00303096" w:rsidRPr="008440D7">
          <w:rPr>
            <w:rStyle w:val="Hyperlink"/>
            <w:noProof/>
          </w:rPr>
          <w:t>Attachment A</w:t>
        </w:r>
        <w:r w:rsidR="00303096">
          <w:rPr>
            <w:noProof/>
            <w:webHidden/>
          </w:rPr>
          <w:tab/>
        </w:r>
        <w:r w:rsidR="00303096">
          <w:rPr>
            <w:noProof/>
            <w:webHidden/>
          </w:rPr>
          <w:fldChar w:fldCharType="begin"/>
        </w:r>
        <w:r w:rsidR="00303096">
          <w:rPr>
            <w:noProof/>
            <w:webHidden/>
          </w:rPr>
          <w:instrText xml:space="preserve"> PAGEREF _Toc418171739 \h </w:instrText>
        </w:r>
        <w:r w:rsidR="00303096">
          <w:rPr>
            <w:noProof/>
            <w:webHidden/>
          </w:rPr>
        </w:r>
        <w:r w:rsidR="00303096">
          <w:rPr>
            <w:noProof/>
            <w:webHidden/>
          </w:rPr>
          <w:fldChar w:fldCharType="separate"/>
        </w:r>
        <w:r w:rsidR="00ED30D8">
          <w:rPr>
            <w:noProof/>
            <w:webHidden/>
          </w:rPr>
          <w:t>232</w:t>
        </w:r>
        <w:r w:rsidR="00303096">
          <w:rPr>
            <w:noProof/>
            <w:webHidden/>
          </w:rPr>
          <w:fldChar w:fldCharType="end"/>
        </w:r>
      </w:hyperlink>
    </w:p>
    <w:p w14:paraId="618FC990"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740" w:history="1">
        <w:r w:rsidR="00303096" w:rsidRPr="008440D7">
          <w:rPr>
            <w:rStyle w:val="Hyperlink"/>
            <w:noProof/>
          </w:rPr>
          <w:t>Attachment B</w:t>
        </w:r>
        <w:r w:rsidR="00303096">
          <w:rPr>
            <w:noProof/>
            <w:webHidden/>
          </w:rPr>
          <w:tab/>
        </w:r>
        <w:r w:rsidR="00303096">
          <w:rPr>
            <w:noProof/>
            <w:webHidden/>
          </w:rPr>
          <w:fldChar w:fldCharType="begin"/>
        </w:r>
        <w:r w:rsidR="00303096">
          <w:rPr>
            <w:noProof/>
            <w:webHidden/>
          </w:rPr>
          <w:instrText xml:space="preserve"> PAGEREF _Toc418171740 \h </w:instrText>
        </w:r>
        <w:r w:rsidR="00303096">
          <w:rPr>
            <w:noProof/>
            <w:webHidden/>
          </w:rPr>
        </w:r>
        <w:r w:rsidR="00303096">
          <w:rPr>
            <w:noProof/>
            <w:webHidden/>
          </w:rPr>
          <w:fldChar w:fldCharType="separate"/>
        </w:r>
        <w:r w:rsidR="00ED30D8">
          <w:rPr>
            <w:noProof/>
            <w:webHidden/>
          </w:rPr>
          <w:t>234</w:t>
        </w:r>
        <w:r w:rsidR="00303096">
          <w:rPr>
            <w:noProof/>
            <w:webHidden/>
          </w:rPr>
          <w:fldChar w:fldCharType="end"/>
        </w:r>
      </w:hyperlink>
    </w:p>
    <w:p w14:paraId="6434953E"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741" w:history="1">
        <w:r w:rsidR="00303096" w:rsidRPr="008440D7">
          <w:rPr>
            <w:rStyle w:val="Hyperlink"/>
            <w:noProof/>
          </w:rPr>
          <w:t>Attachment C</w:t>
        </w:r>
        <w:r w:rsidR="00303096">
          <w:rPr>
            <w:noProof/>
            <w:webHidden/>
          </w:rPr>
          <w:tab/>
        </w:r>
        <w:r w:rsidR="00303096">
          <w:rPr>
            <w:noProof/>
            <w:webHidden/>
          </w:rPr>
          <w:fldChar w:fldCharType="begin"/>
        </w:r>
        <w:r w:rsidR="00303096">
          <w:rPr>
            <w:noProof/>
            <w:webHidden/>
          </w:rPr>
          <w:instrText xml:space="preserve"> PAGEREF _Toc418171741 \h </w:instrText>
        </w:r>
        <w:r w:rsidR="00303096">
          <w:rPr>
            <w:noProof/>
            <w:webHidden/>
          </w:rPr>
        </w:r>
        <w:r w:rsidR="00303096">
          <w:rPr>
            <w:noProof/>
            <w:webHidden/>
          </w:rPr>
          <w:fldChar w:fldCharType="separate"/>
        </w:r>
        <w:r w:rsidR="00ED30D8">
          <w:rPr>
            <w:noProof/>
            <w:webHidden/>
          </w:rPr>
          <w:t>236</w:t>
        </w:r>
        <w:r w:rsidR="00303096">
          <w:rPr>
            <w:noProof/>
            <w:webHidden/>
          </w:rPr>
          <w:fldChar w:fldCharType="end"/>
        </w:r>
      </w:hyperlink>
    </w:p>
    <w:p w14:paraId="504E55FF" w14:textId="77777777" w:rsidR="00303096" w:rsidRDefault="001F6ADA">
      <w:pPr>
        <w:pStyle w:val="TOC1"/>
        <w:tabs>
          <w:tab w:val="right" w:leader="dot" w:pos="9016"/>
        </w:tabs>
        <w:rPr>
          <w:rFonts w:asciiTheme="minorHAnsi" w:eastAsiaTheme="minorEastAsia" w:hAnsiTheme="minorHAnsi"/>
          <w:b w:val="0"/>
          <w:bCs w:val="0"/>
          <w:noProof/>
          <w:sz w:val="22"/>
          <w:lang w:eastAsia="en-AU"/>
        </w:rPr>
      </w:pPr>
      <w:hyperlink w:anchor="_Toc418171742" w:history="1">
        <w:r w:rsidR="00303096" w:rsidRPr="008440D7">
          <w:rPr>
            <w:rStyle w:val="Hyperlink"/>
            <w:noProof/>
          </w:rPr>
          <w:t>Attachment D</w:t>
        </w:r>
        <w:r w:rsidR="00303096">
          <w:rPr>
            <w:noProof/>
            <w:webHidden/>
          </w:rPr>
          <w:tab/>
        </w:r>
        <w:r w:rsidR="00303096">
          <w:rPr>
            <w:noProof/>
            <w:webHidden/>
          </w:rPr>
          <w:fldChar w:fldCharType="begin"/>
        </w:r>
        <w:r w:rsidR="00303096">
          <w:rPr>
            <w:noProof/>
            <w:webHidden/>
          </w:rPr>
          <w:instrText xml:space="preserve"> PAGEREF _Toc418171742 \h </w:instrText>
        </w:r>
        <w:r w:rsidR="00303096">
          <w:rPr>
            <w:noProof/>
            <w:webHidden/>
          </w:rPr>
        </w:r>
        <w:r w:rsidR="00303096">
          <w:rPr>
            <w:noProof/>
            <w:webHidden/>
          </w:rPr>
          <w:fldChar w:fldCharType="separate"/>
        </w:r>
        <w:r w:rsidR="00ED30D8">
          <w:rPr>
            <w:noProof/>
            <w:webHidden/>
          </w:rPr>
          <w:t>237</w:t>
        </w:r>
        <w:r w:rsidR="00303096">
          <w:rPr>
            <w:noProof/>
            <w:webHidden/>
          </w:rPr>
          <w:fldChar w:fldCharType="end"/>
        </w:r>
      </w:hyperlink>
    </w:p>
    <w:p w14:paraId="6B3D3094" w14:textId="77777777" w:rsidR="009F7696" w:rsidRDefault="009F7696" w:rsidP="001B31BC">
      <w:pPr>
        <w:rPr>
          <w:rFonts w:asciiTheme="minorHAnsi" w:hAnsiTheme="minorHAnsi"/>
          <w:b/>
          <w:bCs/>
          <w:sz w:val="22"/>
        </w:rPr>
      </w:pPr>
      <w:r>
        <w:rPr>
          <w:rFonts w:asciiTheme="minorHAnsi" w:hAnsiTheme="minorHAnsi"/>
          <w:sz w:val="22"/>
        </w:rPr>
        <w:fldChar w:fldCharType="end"/>
      </w:r>
    </w:p>
    <w:p w14:paraId="257D86BE" w14:textId="77777777" w:rsidR="009F7696" w:rsidRDefault="009F7696" w:rsidP="001B31BC">
      <w:pPr>
        <w:rPr>
          <w:highlight w:val="yellow"/>
        </w:rPr>
      </w:pPr>
    </w:p>
    <w:p w14:paraId="5BA6ECEE" w14:textId="77777777" w:rsidR="009F7696" w:rsidRDefault="009F7696">
      <w:pPr>
        <w:spacing w:after="160" w:line="259" w:lineRule="auto"/>
        <w:ind w:left="0"/>
        <w:rPr>
          <w:highlight w:val="yellow"/>
        </w:rPr>
      </w:pPr>
      <w:r>
        <w:rPr>
          <w:highlight w:val="yellow"/>
        </w:rPr>
        <w:br w:type="page"/>
      </w:r>
    </w:p>
    <w:p w14:paraId="2DDC525C" w14:textId="77777777" w:rsidR="009F7696" w:rsidRPr="00E5076E" w:rsidRDefault="009F7696" w:rsidP="001B31BC">
      <w:pPr>
        <w:pStyle w:val="Heading1"/>
        <w:numPr>
          <w:ilvl w:val="0"/>
          <w:numId w:val="0"/>
        </w:numPr>
        <w:ind w:left="851" w:hanging="851"/>
      </w:pPr>
      <w:bookmarkStart w:id="5" w:name="_Toc414520401"/>
      <w:bookmarkStart w:id="6" w:name="_Toc418171686"/>
      <w:r w:rsidRPr="00E5076E">
        <w:lastRenderedPageBreak/>
        <w:t xml:space="preserve">List of </w:t>
      </w:r>
      <w:r>
        <w:t>t</w:t>
      </w:r>
      <w:r w:rsidRPr="00E5076E">
        <w:t>ables</w:t>
      </w:r>
      <w:bookmarkEnd w:id="5"/>
      <w:bookmarkEnd w:id="6"/>
    </w:p>
    <w:p w14:paraId="5551136D" w14:textId="77777777" w:rsidR="00303096" w:rsidRPr="00303096" w:rsidRDefault="009F7696" w:rsidP="00303096">
      <w:pPr>
        <w:pStyle w:val="TableofFigures"/>
        <w:tabs>
          <w:tab w:val="left" w:pos="2481"/>
          <w:tab w:val="right" w:leader="dot" w:pos="9016"/>
        </w:tabs>
        <w:rPr>
          <w:rStyle w:val="Hyperlink"/>
          <w:noProof/>
        </w:rPr>
      </w:pPr>
      <w:r w:rsidRPr="00994948">
        <w:rPr>
          <w:szCs w:val="24"/>
          <w:highlight w:val="yellow"/>
        </w:rPr>
        <w:fldChar w:fldCharType="begin"/>
      </w:r>
      <w:r w:rsidRPr="00994948">
        <w:rPr>
          <w:szCs w:val="24"/>
          <w:highlight w:val="yellow"/>
        </w:rPr>
        <w:instrText xml:space="preserve"> TOC \h \z \c "Table" </w:instrText>
      </w:r>
      <w:r w:rsidRPr="00994948">
        <w:rPr>
          <w:szCs w:val="24"/>
          <w:highlight w:val="yellow"/>
        </w:rPr>
        <w:fldChar w:fldCharType="separate"/>
      </w:r>
      <w:hyperlink w:anchor="_Toc418171901" w:history="1">
        <w:r w:rsidR="00303096" w:rsidRPr="00303096">
          <w:rPr>
            <w:rStyle w:val="Hyperlink"/>
            <w:noProof/>
          </w:rPr>
          <w:t>Table ES.A.1.1</w:t>
        </w:r>
        <w:r w:rsidR="00303096" w:rsidRPr="00303096">
          <w:rPr>
            <w:rStyle w:val="Hyperlink"/>
            <w:noProof/>
          </w:rPr>
          <w:tab/>
          <w:t>Proposed descriptors for PGD items 1, 2, and 3</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1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19</w:t>
        </w:r>
        <w:r w:rsidR="00303096" w:rsidRPr="00303096">
          <w:rPr>
            <w:rStyle w:val="Hyperlink"/>
            <w:noProof/>
            <w:webHidden/>
          </w:rPr>
          <w:fldChar w:fldCharType="end"/>
        </w:r>
      </w:hyperlink>
    </w:p>
    <w:p w14:paraId="22631278" w14:textId="77777777" w:rsidR="00303096" w:rsidRPr="00303096" w:rsidRDefault="001F6ADA" w:rsidP="00303096">
      <w:pPr>
        <w:pStyle w:val="TableofFigures"/>
        <w:tabs>
          <w:tab w:val="left" w:pos="2481"/>
          <w:tab w:val="right" w:leader="dot" w:pos="9016"/>
        </w:tabs>
        <w:rPr>
          <w:rStyle w:val="Hyperlink"/>
          <w:noProof/>
        </w:rPr>
      </w:pPr>
      <w:hyperlink w:anchor="_Toc418171902" w:history="1">
        <w:r w:rsidR="00303096" w:rsidRPr="00303096">
          <w:rPr>
            <w:rStyle w:val="Hyperlink"/>
            <w:noProof/>
          </w:rPr>
          <w:t>Table ES.A.1.2</w:t>
        </w:r>
        <w:r w:rsidR="00303096" w:rsidRPr="00303096">
          <w:rPr>
            <w:rStyle w:val="Hyperlink"/>
            <w:noProof/>
          </w:rPr>
          <w:tab/>
          <w:t>Clinical questions to be answered by this assessment</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2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1</w:t>
        </w:r>
        <w:r w:rsidR="00303096" w:rsidRPr="00303096">
          <w:rPr>
            <w:rStyle w:val="Hyperlink"/>
            <w:noProof/>
            <w:webHidden/>
          </w:rPr>
          <w:fldChar w:fldCharType="end"/>
        </w:r>
      </w:hyperlink>
    </w:p>
    <w:p w14:paraId="4DC83F37"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03" w:history="1">
        <w:r w:rsidR="00303096" w:rsidRPr="00303096">
          <w:rPr>
            <w:rStyle w:val="Hyperlink"/>
            <w:noProof/>
          </w:rPr>
          <w:t>Table ES.A.1.3</w:t>
        </w:r>
        <w:r w:rsidR="00303096" w:rsidRPr="00303096">
          <w:rPr>
            <w:rStyle w:val="Hyperlink"/>
            <w:noProof/>
          </w:rPr>
          <w:tab/>
          <w:t>PICO 1: Summary of ESHRE PGD Consortium data on effectiveness of PGD, data collection I - XII</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3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2</w:t>
        </w:r>
        <w:r w:rsidR="00303096" w:rsidRPr="00303096">
          <w:rPr>
            <w:rStyle w:val="Hyperlink"/>
            <w:noProof/>
            <w:webHidden/>
          </w:rPr>
          <w:fldChar w:fldCharType="end"/>
        </w:r>
      </w:hyperlink>
    </w:p>
    <w:p w14:paraId="162DEE9C"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04" w:history="1">
        <w:r w:rsidR="00303096" w:rsidRPr="00303096">
          <w:rPr>
            <w:rStyle w:val="Hyperlink"/>
            <w:noProof/>
          </w:rPr>
          <w:t>Table ES.A.1.4</w:t>
        </w:r>
        <w:r w:rsidR="00303096" w:rsidRPr="00303096">
          <w:rPr>
            <w:rStyle w:val="Hyperlink"/>
            <w:noProof/>
          </w:rPr>
          <w:tab/>
          <w:t>PICO 1: Summary of ESHRE PGD Consortium safety data on PGD, data collection I - XII</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4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4</w:t>
        </w:r>
        <w:r w:rsidR="00303096" w:rsidRPr="00303096">
          <w:rPr>
            <w:rStyle w:val="Hyperlink"/>
            <w:noProof/>
            <w:webHidden/>
          </w:rPr>
          <w:fldChar w:fldCharType="end"/>
        </w:r>
      </w:hyperlink>
    </w:p>
    <w:p w14:paraId="7B27910A"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05" w:history="1">
        <w:r w:rsidR="00303096" w:rsidRPr="00303096">
          <w:rPr>
            <w:rStyle w:val="Hyperlink"/>
            <w:noProof/>
          </w:rPr>
          <w:t>Table ES.A.1.5</w:t>
        </w:r>
        <w:r w:rsidR="00303096" w:rsidRPr="00303096">
          <w:rPr>
            <w:rStyle w:val="Hyperlink"/>
            <w:noProof/>
          </w:rPr>
          <w:tab/>
          <w:t>PICO 2: Perinatal mortality following PGD/PGS – Level III evidence</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5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5</w:t>
        </w:r>
        <w:r w:rsidR="00303096" w:rsidRPr="00303096">
          <w:rPr>
            <w:rStyle w:val="Hyperlink"/>
            <w:noProof/>
            <w:webHidden/>
          </w:rPr>
          <w:fldChar w:fldCharType="end"/>
        </w:r>
      </w:hyperlink>
    </w:p>
    <w:p w14:paraId="37F41994"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06" w:history="1">
        <w:r w:rsidR="00303096" w:rsidRPr="00303096">
          <w:rPr>
            <w:rStyle w:val="Hyperlink"/>
            <w:noProof/>
          </w:rPr>
          <w:t>Table ES.A.1.6</w:t>
        </w:r>
        <w:r w:rsidR="00303096" w:rsidRPr="00303096">
          <w:rPr>
            <w:rStyle w:val="Hyperlink"/>
            <w:noProof/>
          </w:rPr>
          <w:tab/>
          <w:t>PICO 2: Summary of ESHRE PGD Consortium data on PGD/PGS, data collection IV – XII</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6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5</w:t>
        </w:r>
        <w:r w:rsidR="00303096" w:rsidRPr="00303096">
          <w:rPr>
            <w:rStyle w:val="Hyperlink"/>
            <w:noProof/>
            <w:webHidden/>
          </w:rPr>
          <w:fldChar w:fldCharType="end"/>
        </w:r>
      </w:hyperlink>
    </w:p>
    <w:p w14:paraId="2A8620CD" w14:textId="70022FE3" w:rsidR="00303096" w:rsidRPr="00303096" w:rsidRDefault="001F6ADA" w:rsidP="00303096">
      <w:pPr>
        <w:pStyle w:val="TableofFigures"/>
        <w:tabs>
          <w:tab w:val="left" w:pos="2481"/>
          <w:tab w:val="right" w:leader="dot" w:pos="9016"/>
        </w:tabs>
        <w:ind w:left="2475" w:hanging="1755"/>
        <w:rPr>
          <w:rStyle w:val="Hyperlink"/>
          <w:noProof/>
        </w:rPr>
      </w:pPr>
      <w:hyperlink w:anchor="_Toc418171907" w:history="1">
        <w:r w:rsidR="00303096" w:rsidRPr="00303096">
          <w:rPr>
            <w:rStyle w:val="Hyperlink"/>
            <w:noProof/>
          </w:rPr>
          <w:t>Table ES.A.1.7</w:t>
        </w:r>
        <w:r w:rsidR="00303096" w:rsidRPr="00303096">
          <w:rPr>
            <w:rStyle w:val="Hyperlink"/>
            <w:noProof/>
          </w:rPr>
          <w:tab/>
        </w:r>
        <w:r w:rsidR="00303096">
          <w:rPr>
            <w:rStyle w:val="Hyperlink"/>
            <w:noProof/>
          </w:rPr>
          <w:tab/>
        </w:r>
        <w:r w:rsidR="00303096" w:rsidRPr="00303096">
          <w:rPr>
            <w:rStyle w:val="Hyperlink"/>
            <w:noProof/>
          </w:rPr>
          <w:t>Translation issues identified in preparing the economic evaluation</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7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6</w:t>
        </w:r>
        <w:r w:rsidR="00303096" w:rsidRPr="00303096">
          <w:rPr>
            <w:rStyle w:val="Hyperlink"/>
            <w:noProof/>
            <w:webHidden/>
          </w:rPr>
          <w:fldChar w:fldCharType="end"/>
        </w:r>
      </w:hyperlink>
    </w:p>
    <w:p w14:paraId="76A530BC"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08" w:history="1">
        <w:r w:rsidR="00303096" w:rsidRPr="00303096">
          <w:rPr>
            <w:rStyle w:val="Hyperlink"/>
            <w:noProof/>
          </w:rPr>
          <w:t>Table ES.A.1.8</w:t>
        </w:r>
        <w:r w:rsidR="00303096" w:rsidRPr="00303096">
          <w:rPr>
            <w:rStyle w:val="Hyperlink"/>
            <w:noProof/>
          </w:rPr>
          <w:tab/>
          <w:t>Incremental cost per QALY ratio of PGD versus natural conception with PNT</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8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7</w:t>
        </w:r>
        <w:r w:rsidR="00303096" w:rsidRPr="00303096">
          <w:rPr>
            <w:rStyle w:val="Hyperlink"/>
            <w:noProof/>
            <w:webHidden/>
          </w:rPr>
          <w:fldChar w:fldCharType="end"/>
        </w:r>
      </w:hyperlink>
    </w:p>
    <w:p w14:paraId="3A4B9B73"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09" w:history="1">
        <w:r w:rsidR="00303096" w:rsidRPr="00303096">
          <w:rPr>
            <w:rStyle w:val="Hyperlink"/>
            <w:noProof/>
          </w:rPr>
          <w:t>Table ES.A.1.9</w:t>
        </w:r>
        <w:r w:rsidR="00303096" w:rsidRPr="00303096">
          <w:rPr>
            <w:rStyle w:val="Hyperlink"/>
            <w:noProof/>
          </w:rPr>
          <w:tab/>
          <w:t>Incremental cost per QALY ratio of PGD versus natural conception only</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09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8</w:t>
        </w:r>
        <w:r w:rsidR="00303096" w:rsidRPr="00303096">
          <w:rPr>
            <w:rStyle w:val="Hyperlink"/>
            <w:noProof/>
            <w:webHidden/>
          </w:rPr>
          <w:fldChar w:fldCharType="end"/>
        </w:r>
      </w:hyperlink>
    </w:p>
    <w:p w14:paraId="01976E10"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10" w:history="1">
        <w:r w:rsidR="00303096" w:rsidRPr="00303096">
          <w:rPr>
            <w:rStyle w:val="Hyperlink"/>
            <w:noProof/>
          </w:rPr>
          <w:t>Table ES.A.1.10</w:t>
        </w:r>
        <w:r w:rsidR="00303096" w:rsidRPr="00303096">
          <w:rPr>
            <w:rStyle w:val="Hyperlink"/>
            <w:noProof/>
          </w:rPr>
          <w:tab/>
          <w:t>Incremental cost per unaffected live birth ratio of PGD versus natural conception with PNT</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10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8</w:t>
        </w:r>
        <w:r w:rsidR="00303096" w:rsidRPr="00303096">
          <w:rPr>
            <w:rStyle w:val="Hyperlink"/>
            <w:noProof/>
            <w:webHidden/>
          </w:rPr>
          <w:fldChar w:fldCharType="end"/>
        </w:r>
      </w:hyperlink>
    </w:p>
    <w:p w14:paraId="296602C7" w14:textId="77777777" w:rsidR="00303096" w:rsidRPr="00303096" w:rsidRDefault="001F6ADA" w:rsidP="00303096">
      <w:pPr>
        <w:pStyle w:val="TableofFigures"/>
        <w:tabs>
          <w:tab w:val="left" w:pos="2481"/>
          <w:tab w:val="right" w:leader="dot" w:pos="9016"/>
        </w:tabs>
        <w:ind w:left="2475" w:hanging="1755"/>
        <w:rPr>
          <w:rStyle w:val="Hyperlink"/>
          <w:noProof/>
        </w:rPr>
      </w:pPr>
      <w:hyperlink w:anchor="_Toc418171911" w:history="1">
        <w:r w:rsidR="00303096" w:rsidRPr="00303096">
          <w:rPr>
            <w:rStyle w:val="Hyperlink"/>
            <w:noProof/>
          </w:rPr>
          <w:t>Table ES.A.1.11</w:t>
        </w:r>
        <w:r w:rsidR="00303096" w:rsidRPr="00303096">
          <w:rPr>
            <w:rStyle w:val="Hyperlink"/>
            <w:noProof/>
          </w:rPr>
          <w:tab/>
          <w:t>Incremental cost per unaffected live birth ratio of PGD versus natural conception only</w:t>
        </w:r>
        <w:r w:rsidR="00303096" w:rsidRPr="00303096">
          <w:rPr>
            <w:rStyle w:val="Hyperlink"/>
            <w:noProof/>
            <w:webHidden/>
          </w:rPr>
          <w:tab/>
        </w:r>
        <w:r w:rsidR="00303096" w:rsidRPr="00303096">
          <w:rPr>
            <w:rStyle w:val="Hyperlink"/>
            <w:noProof/>
            <w:webHidden/>
          </w:rPr>
          <w:fldChar w:fldCharType="begin"/>
        </w:r>
        <w:r w:rsidR="00303096" w:rsidRPr="00303096">
          <w:rPr>
            <w:rStyle w:val="Hyperlink"/>
            <w:noProof/>
            <w:webHidden/>
          </w:rPr>
          <w:instrText xml:space="preserve"> PAGEREF _Toc418171911 \h </w:instrText>
        </w:r>
        <w:r w:rsidR="00303096" w:rsidRPr="00303096">
          <w:rPr>
            <w:rStyle w:val="Hyperlink"/>
            <w:noProof/>
            <w:webHidden/>
          </w:rPr>
        </w:r>
        <w:r w:rsidR="00303096" w:rsidRPr="00303096">
          <w:rPr>
            <w:rStyle w:val="Hyperlink"/>
            <w:noProof/>
            <w:webHidden/>
          </w:rPr>
          <w:fldChar w:fldCharType="separate"/>
        </w:r>
        <w:r w:rsidR="00ED30D8">
          <w:rPr>
            <w:rStyle w:val="Hyperlink"/>
            <w:noProof/>
            <w:webHidden/>
          </w:rPr>
          <w:t>28</w:t>
        </w:r>
        <w:r w:rsidR="00303096" w:rsidRPr="00303096">
          <w:rPr>
            <w:rStyle w:val="Hyperlink"/>
            <w:noProof/>
            <w:webHidden/>
          </w:rPr>
          <w:fldChar w:fldCharType="end"/>
        </w:r>
      </w:hyperlink>
    </w:p>
    <w:p w14:paraId="49855127" w14:textId="77777777" w:rsidR="00303096" w:rsidRDefault="001F6ADA" w:rsidP="00303096">
      <w:pPr>
        <w:pStyle w:val="TableofFigures"/>
        <w:tabs>
          <w:tab w:val="left" w:pos="2481"/>
          <w:tab w:val="right" w:leader="dot" w:pos="9016"/>
        </w:tabs>
        <w:ind w:left="2475" w:hanging="1755"/>
        <w:rPr>
          <w:rFonts w:asciiTheme="minorHAnsi" w:eastAsiaTheme="minorEastAsia" w:hAnsiTheme="minorHAnsi"/>
          <w:noProof/>
          <w:sz w:val="22"/>
          <w:lang w:eastAsia="en-AU"/>
        </w:rPr>
      </w:pPr>
      <w:hyperlink w:anchor="_Toc418171912" w:history="1">
        <w:r w:rsidR="00303096" w:rsidRPr="00A37403">
          <w:rPr>
            <w:rStyle w:val="Hyperlink"/>
            <w:noProof/>
          </w:rPr>
          <w:t>Table ES.A.1.12</w:t>
        </w:r>
        <w:r w:rsidR="00303096">
          <w:rPr>
            <w:rFonts w:asciiTheme="minorHAnsi" w:eastAsiaTheme="minorEastAsia" w:hAnsiTheme="minorHAnsi"/>
            <w:noProof/>
            <w:sz w:val="22"/>
            <w:lang w:eastAsia="en-AU"/>
          </w:rPr>
          <w:tab/>
        </w:r>
        <w:r w:rsidR="00303096" w:rsidRPr="00A37403">
          <w:rPr>
            <w:rStyle w:val="Hyperlink"/>
            <w:noProof/>
          </w:rPr>
          <w:t>Estimated number of PGD services and cost of PGD services with public funding</w:t>
        </w:r>
        <w:r w:rsidR="00303096">
          <w:rPr>
            <w:noProof/>
            <w:webHidden/>
          </w:rPr>
          <w:tab/>
        </w:r>
        <w:r w:rsidR="00303096">
          <w:rPr>
            <w:noProof/>
            <w:webHidden/>
          </w:rPr>
          <w:fldChar w:fldCharType="begin"/>
        </w:r>
        <w:r w:rsidR="00303096">
          <w:rPr>
            <w:noProof/>
            <w:webHidden/>
          </w:rPr>
          <w:instrText xml:space="preserve"> PAGEREF _Toc418171912 \h </w:instrText>
        </w:r>
        <w:r w:rsidR="00303096">
          <w:rPr>
            <w:noProof/>
            <w:webHidden/>
          </w:rPr>
        </w:r>
        <w:r w:rsidR="00303096">
          <w:rPr>
            <w:noProof/>
            <w:webHidden/>
          </w:rPr>
          <w:fldChar w:fldCharType="separate"/>
        </w:r>
        <w:r w:rsidR="00ED30D8">
          <w:rPr>
            <w:noProof/>
            <w:webHidden/>
          </w:rPr>
          <w:t>29</w:t>
        </w:r>
        <w:r w:rsidR="00303096">
          <w:rPr>
            <w:noProof/>
            <w:webHidden/>
          </w:rPr>
          <w:fldChar w:fldCharType="end"/>
        </w:r>
      </w:hyperlink>
    </w:p>
    <w:p w14:paraId="1A8727BD" w14:textId="77777777" w:rsidR="00303096" w:rsidRDefault="001F6ADA" w:rsidP="00303096">
      <w:pPr>
        <w:pStyle w:val="TableofFigures"/>
        <w:tabs>
          <w:tab w:val="left" w:pos="2494"/>
          <w:tab w:val="right" w:leader="dot" w:pos="9016"/>
        </w:tabs>
        <w:ind w:left="2475" w:hanging="1755"/>
        <w:rPr>
          <w:rFonts w:asciiTheme="minorHAnsi" w:eastAsiaTheme="minorEastAsia" w:hAnsiTheme="minorHAnsi"/>
          <w:noProof/>
          <w:sz w:val="22"/>
          <w:lang w:eastAsia="en-AU"/>
        </w:rPr>
      </w:pPr>
      <w:hyperlink w:anchor="_Toc418171913" w:history="1">
        <w:r w:rsidR="00303096" w:rsidRPr="00A37403">
          <w:rPr>
            <w:rStyle w:val="Hyperlink"/>
            <w:noProof/>
          </w:rPr>
          <w:t>Table ES.A.1.13</w:t>
        </w:r>
        <w:r w:rsidR="00303096">
          <w:rPr>
            <w:rFonts w:asciiTheme="minorHAnsi" w:eastAsiaTheme="minorEastAsia" w:hAnsiTheme="minorHAnsi"/>
            <w:noProof/>
            <w:sz w:val="22"/>
            <w:lang w:eastAsia="en-AU"/>
          </w:rPr>
          <w:tab/>
        </w:r>
        <w:r w:rsidR="00303096" w:rsidRPr="00A37403">
          <w:rPr>
            <w:rStyle w:val="Hyperlink"/>
            <w:noProof/>
          </w:rPr>
          <w:t>Estimated total net financial impact of a successful listing for PGD on the MBS</w:t>
        </w:r>
        <w:r w:rsidR="00303096">
          <w:rPr>
            <w:noProof/>
            <w:webHidden/>
          </w:rPr>
          <w:tab/>
        </w:r>
        <w:r w:rsidR="00303096">
          <w:rPr>
            <w:noProof/>
            <w:webHidden/>
          </w:rPr>
          <w:fldChar w:fldCharType="begin"/>
        </w:r>
        <w:r w:rsidR="00303096">
          <w:rPr>
            <w:noProof/>
            <w:webHidden/>
          </w:rPr>
          <w:instrText xml:space="preserve"> PAGEREF _Toc418171913 \h </w:instrText>
        </w:r>
        <w:r w:rsidR="00303096">
          <w:rPr>
            <w:noProof/>
            <w:webHidden/>
          </w:rPr>
        </w:r>
        <w:r w:rsidR="00303096">
          <w:rPr>
            <w:noProof/>
            <w:webHidden/>
          </w:rPr>
          <w:fldChar w:fldCharType="separate"/>
        </w:r>
        <w:r w:rsidR="00ED30D8">
          <w:rPr>
            <w:noProof/>
            <w:webHidden/>
          </w:rPr>
          <w:t>30</w:t>
        </w:r>
        <w:r w:rsidR="00303096">
          <w:rPr>
            <w:noProof/>
            <w:webHidden/>
          </w:rPr>
          <w:fldChar w:fldCharType="end"/>
        </w:r>
      </w:hyperlink>
    </w:p>
    <w:p w14:paraId="4E0C424B"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14" w:history="1">
        <w:r w:rsidR="00303096" w:rsidRPr="00A37403">
          <w:rPr>
            <w:rStyle w:val="Hyperlink"/>
            <w:noProof/>
          </w:rPr>
          <w:t>Table A.1.1</w:t>
        </w:r>
        <w:r w:rsidR="00303096">
          <w:rPr>
            <w:rFonts w:asciiTheme="minorHAnsi" w:eastAsiaTheme="minorEastAsia" w:hAnsiTheme="minorHAnsi"/>
            <w:noProof/>
            <w:sz w:val="22"/>
            <w:lang w:eastAsia="en-AU"/>
          </w:rPr>
          <w:tab/>
        </w:r>
        <w:r w:rsidR="00303096" w:rsidRPr="00A37403">
          <w:rPr>
            <w:rStyle w:val="Hyperlink"/>
            <w:noProof/>
          </w:rPr>
          <w:t>Items addressed in the Protocol and Assessment Report</w:t>
        </w:r>
        <w:r w:rsidR="00303096">
          <w:rPr>
            <w:noProof/>
            <w:webHidden/>
          </w:rPr>
          <w:tab/>
        </w:r>
        <w:r w:rsidR="00303096">
          <w:rPr>
            <w:noProof/>
            <w:webHidden/>
          </w:rPr>
          <w:fldChar w:fldCharType="begin"/>
        </w:r>
        <w:r w:rsidR="00303096">
          <w:rPr>
            <w:noProof/>
            <w:webHidden/>
          </w:rPr>
          <w:instrText xml:space="preserve"> PAGEREF _Toc418171914 \h </w:instrText>
        </w:r>
        <w:r w:rsidR="00303096">
          <w:rPr>
            <w:noProof/>
            <w:webHidden/>
          </w:rPr>
        </w:r>
        <w:r w:rsidR="00303096">
          <w:rPr>
            <w:noProof/>
            <w:webHidden/>
          </w:rPr>
          <w:fldChar w:fldCharType="separate"/>
        </w:r>
        <w:r w:rsidR="00ED30D8">
          <w:rPr>
            <w:noProof/>
            <w:webHidden/>
          </w:rPr>
          <w:t>32</w:t>
        </w:r>
        <w:r w:rsidR="00303096">
          <w:rPr>
            <w:noProof/>
            <w:webHidden/>
          </w:rPr>
          <w:fldChar w:fldCharType="end"/>
        </w:r>
      </w:hyperlink>
    </w:p>
    <w:p w14:paraId="47581FC5"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15" w:history="1">
        <w:r w:rsidR="00303096" w:rsidRPr="00A37403">
          <w:rPr>
            <w:rStyle w:val="Hyperlink"/>
            <w:noProof/>
          </w:rPr>
          <w:t>Table A.2.1</w:t>
        </w:r>
        <w:r w:rsidR="00303096">
          <w:rPr>
            <w:rFonts w:asciiTheme="minorHAnsi" w:eastAsiaTheme="minorEastAsia" w:hAnsiTheme="minorHAnsi"/>
            <w:noProof/>
            <w:sz w:val="22"/>
            <w:lang w:eastAsia="en-AU"/>
          </w:rPr>
          <w:tab/>
        </w:r>
        <w:r w:rsidR="00303096" w:rsidRPr="00A37403">
          <w:rPr>
            <w:rStyle w:val="Hyperlink"/>
            <w:noProof/>
          </w:rPr>
          <w:t>Current technologies for PGD</w:t>
        </w:r>
        <w:r w:rsidR="00303096">
          <w:rPr>
            <w:noProof/>
            <w:webHidden/>
          </w:rPr>
          <w:tab/>
        </w:r>
        <w:r w:rsidR="00303096">
          <w:rPr>
            <w:noProof/>
            <w:webHidden/>
          </w:rPr>
          <w:fldChar w:fldCharType="begin"/>
        </w:r>
        <w:r w:rsidR="00303096">
          <w:rPr>
            <w:noProof/>
            <w:webHidden/>
          </w:rPr>
          <w:instrText xml:space="preserve"> PAGEREF _Toc418171915 \h </w:instrText>
        </w:r>
        <w:r w:rsidR="00303096">
          <w:rPr>
            <w:noProof/>
            <w:webHidden/>
          </w:rPr>
        </w:r>
        <w:r w:rsidR="00303096">
          <w:rPr>
            <w:noProof/>
            <w:webHidden/>
          </w:rPr>
          <w:fldChar w:fldCharType="separate"/>
        </w:r>
        <w:r w:rsidR="00ED30D8">
          <w:rPr>
            <w:noProof/>
            <w:webHidden/>
          </w:rPr>
          <w:t>36</w:t>
        </w:r>
        <w:r w:rsidR="00303096">
          <w:rPr>
            <w:noProof/>
            <w:webHidden/>
          </w:rPr>
          <w:fldChar w:fldCharType="end"/>
        </w:r>
      </w:hyperlink>
    </w:p>
    <w:p w14:paraId="1AC7B15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16" w:history="1">
        <w:r w:rsidR="00303096" w:rsidRPr="00A37403">
          <w:rPr>
            <w:rStyle w:val="Hyperlink"/>
            <w:noProof/>
          </w:rPr>
          <w:t>Table A.2.2</w:t>
        </w:r>
        <w:r w:rsidR="00303096">
          <w:rPr>
            <w:rFonts w:asciiTheme="minorHAnsi" w:eastAsiaTheme="minorEastAsia" w:hAnsiTheme="minorHAnsi"/>
            <w:noProof/>
            <w:sz w:val="22"/>
            <w:lang w:eastAsia="en-AU"/>
          </w:rPr>
          <w:tab/>
        </w:r>
        <w:r w:rsidR="00303096" w:rsidRPr="00A37403">
          <w:rPr>
            <w:rStyle w:val="Hyperlink"/>
            <w:noProof/>
          </w:rPr>
          <w:t>Percentage of embryos that will be affected, normal, and carriers of single gene mutations having different patterns of inheritance</w:t>
        </w:r>
        <w:r w:rsidR="00303096" w:rsidRPr="00A37403">
          <w:rPr>
            <w:rStyle w:val="Hyperlink"/>
            <w:noProof/>
            <w:vertAlign w:val="superscript"/>
          </w:rPr>
          <w:t>a</w:t>
        </w:r>
        <w:r w:rsidR="00303096">
          <w:rPr>
            <w:noProof/>
            <w:webHidden/>
          </w:rPr>
          <w:tab/>
        </w:r>
        <w:r w:rsidR="00303096">
          <w:rPr>
            <w:noProof/>
            <w:webHidden/>
          </w:rPr>
          <w:fldChar w:fldCharType="begin"/>
        </w:r>
        <w:r w:rsidR="00303096">
          <w:rPr>
            <w:noProof/>
            <w:webHidden/>
          </w:rPr>
          <w:instrText xml:space="preserve"> PAGEREF _Toc418171916 \h </w:instrText>
        </w:r>
        <w:r w:rsidR="00303096">
          <w:rPr>
            <w:noProof/>
            <w:webHidden/>
          </w:rPr>
        </w:r>
        <w:r w:rsidR="00303096">
          <w:rPr>
            <w:noProof/>
            <w:webHidden/>
          </w:rPr>
          <w:fldChar w:fldCharType="separate"/>
        </w:r>
        <w:r w:rsidR="00ED30D8">
          <w:rPr>
            <w:noProof/>
            <w:webHidden/>
          </w:rPr>
          <w:t>37</w:t>
        </w:r>
        <w:r w:rsidR="00303096">
          <w:rPr>
            <w:noProof/>
            <w:webHidden/>
          </w:rPr>
          <w:fldChar w:fldCharType="end"/>
        </w:r>
      </w:hyperlink>
    </w:p>
    <w:p w14:paraId="79EA47B7"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17" w:history="1">
        <w:r w:rsidR="00303096" w:rsidRPr="00A37403">
          <w:rPr>
            <w:rStyle w:val="Hyperlink"/>
            <w:noProof/>
          </w:rPr>
          <w:t>Table A.2.3</w:t>
        </w:r>
        <w:r w:rsidR="00303096">
          <w:rPr>
            <w:rFonts w:asciiTheme="minorHAnsi" w:eastAsiaTheme="minorEastAsia" w:hAnsiTheme="minorHAnsi"/>
            <w:noProof/>
            <w:sz w:val="22"/>
            <w:lang w:eastAsia="en-AU"/>
          </w:rPr>
          <w:tab/>
        </w:r>
        <w:r w:rsidR="00303096" w:rsidRPr="00A37403">
          <w:rPr>
            <w:rStyle w:val="Hyperlink"/>
            <w:noProof/>
          </w:rPr>
          <w:t>Genea 2014 – Data as a percentage of PGD cycles per gene disorder</w:t>
        </w:r>
        <w:r w:rsidR="00303096">
          <w:rPr>
            <w:noProof/>
            <w:webHidden/>
          </w:rPr>
          <w:tab/>
        </w:r>
        <w:r w:rsidR="00303096">
          <w:rPr>
            <w:noProof/>
            <w:webHidden/>
          </w:rPr>
          <w:fldChar w:fldCharType="begin"/>
        </w:r>
        <w:r w:rsidR="00303096">
          <w:rPr>
            <w:noProof/>
            <w:webHidden/>
          </w:rPr>
          <w:instrText xml:space="preserve"> PAGEREF _Toc418171917 \h </w:instrText>
        </w:r>
        <w:r w:rsidR="00303096">
          <w:rPr>
            <w:noProof/>
            <w:webHidden/>
          </w:rPr>
        </w:r>
        <w:r w:rsidR="00303096">
          <w:rPr>
            <w:noProof/>
            <w:webHidden/>
          </w:rPr>
          <w:fldChar w:fldCharType="separate"/>
        </w:r>
        <w:r w:rsidR="00ED30D8">
          <w:rPr>
            <w:noProof/>
            <w:webHidden/>
          </w:rPr>
          <w:t>39</w:t>
        </w:r>
        <w:r w:rsidR="00303096">
          <w:rPr>
            <w:noProof/>
            <w:webHidden/>
          </w:rPr>
          <w:fldChar w:fldCharType="end"/>
        </w:r>
      </w:hyperlink>
    </w:p>
    <w:p w14:paraId="2BCE28C6"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18" w:history="1">
        <w:r w:rsidR="00303096" w:rsidRPr="00A37403">
          <w:rPr>
            <w:rStyle w:val="Hyperlink"/>
            <w:noProof/>
          </w:rPr>
          <w:t>Table A.2.4</w:t>
        </w:r>
        <w:r w:rsidR="00303096">
          <w:rPr>
            <w:rFonts w:asciiTheme="minorHAnsi" w:eastAsiaTheme="minorEastAsia" w:hAnsiTheme="minorHAnsi"/>
            <w:noProof/>
            <w:sz w:val="22"/>
            <w:lang w:eastAsia="en-AU"/>
          </w:rPr>
          <w:tab/>
        </w:r>
        <w:r w:rsidR="00303096" w:rsidRPr="00A37403">
          <w:rPr>
            <w:rStyle w:val="Hyperlink"/>
            <w:noProof/>
          </w:rPr>
          <w:t>Most common clinical applications of PGD for single gene disorders in the ESHRE Consortium 1997-2007 (data collection I-X)</w:t>
        </w:r>
        <w:r w:rsidR="00303096">
          <w:rPr>
            <w:noProof/>
            <w:webHidden/>
          </w:rPr>
          <w:tab/>
        </w:r>
        <w:r w:rsidR="00303096">
          <w:rPr>
            <w:noProof/>
            <w:webHidden/>
          </w:rPr>
          <w:fldChar w:fldCharType="begin"/>
        </w:r>
        <w:r w:rsidR="00303096">
          <w:rPr>
            <w:noProof/>
            <w:webHidden/>
          </w:rPr>
          <w:instrText xml:space="preserve"> PAGEREF _Toc418171918 \h </w:instrText>
        </w:r>
        <w:r w:rsidR="00303096">
          <w:rPr>
            <w:noProof/>
            <w:webHidden/>
          </w:rPr>
        </w:r>
        <w:r w:rsidR="00303096">
          <w:rPr>
            <w:noProof/>
            <w:webHidden/>
          </w:rPr>
          <w:fldChar w:fldCharType="separate"/>
        </w:r>
        <w:r w:rsidR="00ED30D8">
          <w:rPr>
            <w:noProof/>
            <w:webHidden/>
          </w:rPr>
          <w:t>40</w:t>
        </w:r>
        <w:r w:rsidR="00303096">
          <w:rPr>
            <w:noProof/>
            <w:webHidden/>
          </w:rPr>
          <w:fldChar w:fldCharType="end"/>
        </w:r>
      </w:hyperlink>
    </w:p>
    <w:p w14:paraId="1EFEFFFC"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19" w:history="1">
        <w:r w:rsidR="00303096" w:rsidRPr="00A37403">
          <w:rPr>
            <w:rStyle w:val="Hyperlink"/>
            <w:noProof/>
          </w:rPr>
          <w:t>Table A.2.5</w:t>
        </w:r>
        <w:r w:rsidR="00303096">
          <w:rPr>
            <w:rFonts w:asciiTheme="minorHAnsi" w:eastAsiaTheme="minorEastAsia" w:hAnsiTheme="minorHAnsi"/>
            <w:noProof/>
            <w:sz w:val="22"/>
            <w:lang w:eastAsia="en-AU"/>
          </w:rPr>
          <w:tab/>
        </w:r>
        <w:r w:rsidR="00303096" w:rsidRPr="00A37403">
          <w:rPr>
            <w:rStyle w:val="Hyperlink"/>
            <w:noProof/>
          </w:rPr>
          <w:t>Data from the ESHRE PGD Consortium and the recorded indications for PGD (in 51,589 cycles)</w:t>
        </w:r>
        <w:r w:rsidR="00303096">
          <w:rPr>
            <w:noProof/>
            <w:webHidden/>
          </w:rPr>
          <w:tab/>
        </w:r>
        <w:r w:rsidR="00303096">
          <w:rPr>
            <w:noProof/>
            <w:webHidden/>
          </w:rPr>
          <w:fldChar w:fldCharType="begin"/>
        </w:r>
        <w:r w:rsidR="00303096">
          <w:rPr>
            <w:noProof/>
            <w:webHidden/>
          </w:rPr>
          <w:instrText xml:space="preserve"> PAGEREF _Toc418171919 \h </w:instrText>
        </w:r>
        <w:r w:rsidR="00303096">
          <w:rPr>
            <w:noProof/>
            <w:webHidden/>
          </w:rPr>
        </w:r>
        <w:r w:rsidR="00303096">
          <w:rPr>
            <w:noProof/>
            <w:webHidden/>
          </w:rPr>
          <w:fldChar w:fldCharType="separate"/>
        </w:r>
        <w:r w:rsidR="00ED30D8">
          <w:rPr>
            <w:noProof/>
            <w:webHidden/>
          </w:rPr>
          <w:t>41</w:t>
        </w:r>
        <w:r w:rsidR="00303096">
          <w:rPr>
            <w:noProof/>
            <w:webHidden/>
          </w:rPr>
          <w:fldChar w:fldCharType="end"/>
        </w:r>
      </w:hyperlink>
    </w:p>
    <w:p w14:paraId="37AF2809"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0" w:history="1">
        <w:r w:rsidR="00303096" w:rsidRPr="00A37403">
          <w:rPr>
            <w:rStyle w:val="Hyperlink"/>
            <w:noProof/>
          </w:rPr>
          <w:t>Table A.2.6</w:t>
        </w:r>
        <w:r w:rsidR="00303096">
          <w:rPr>
            <w:rFonts w:asciiTheme="minorHAnsi" w:eastAsiaTheme="minorEastAsia" w:hAnsiTheme="minorHAnsi"/>
            <w:noProof/>
            <w:sz w:val="22"/>
            <w:lang w:eastAsia="en-AU"/>
          </w:rPr>
          <w:tab/>
        </w:r>
        <w:r w:rsidR="00303096" w:rsidRPr="00A37403">
          <w:rPr>
            <w:rStyle w:val="Hyperlink"/>
            <w:noProof/>
          </w:rPr>
          <w:t>NHMRC ethical guidelines for practice of PGD</w:t>
        </w:r>
        <w:r w:rsidR="00303096">
          <w:rPr>
            <w:noProof/>
            <w:webHidden/>
          </w:rPr>
          <w:tab/>
        </w:r>
        <w:r w:rsidR="00303096">
          <w:rPr>
            <w:noProof/>
            <w:webHidden/>
          </w:rPr>
          <w:fldChar w:fldCharType="begin"/>
        </w:r>
        <w:r w:rsidR="00303096">
          <w:rPr>
            <w:noProof/>
            <w:webHidden/>
          </w:rPr>
          <w:instrText xml:space="preserve"> PAGEREF _Toc418171920 \h </w:instrText>
        </w:r>
        <w:r w:rsidR="00303096">
          <w:rPr>
            <w:noProof/>
            <w:webHidden/>
          </w:rPr>
        </w:r>
        <w:r w:rsidR="00303096">
          <w:rPr>
            <w:noProof/>
            <w:webHidden/>
          </w:rPr>
          <w:fldChar w:fldCharType="separate"/>
        </w:r>
        <w:r w:rsidR="00ED30D8">
          <w:rPr>
            <w:noProof/>
            <w:webHidden/>
          </w:rPr>
          <w:t>42</w:t>
        </w:r>
        <w:r w:rsidR="00303096">
          <w:rPr>
            <w:noProof/>
            <w:webHidden/>
          </w:rPr>
          <w:fldChar w:fldCharType="end"/>
        </w:r>
      </w:hyperlink>
    </w:p>
    <w:p w14:paraId="559FB1AB"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1" w:history="1">
        <w:r w:rsidR="00303096" w:rsidRPr="00A37403">
          <w:rPr>
            <w:rStyle w:val="Hyperlink"/>
            <w:noProof/>
          </w:rPr>
          <w:t>Table A.3.1</w:t>
        </w:r>
        <w:r w:rsidR="00303096">
          <w:rPr>
            <w:rFonts w:asciiTheme="minorHAnsi" w:eastAsiaTheme="minorEastAsia" w:hAnsiTheme="minorHAnsi"/>
            <w:noProof/>
            <w:sz w:val="22"/>
            <w:lang w:eastAsia="en-AU"/>
          </w:rPr>
          <w:tab/>
        </w:r>
        <w:r w:rsidR="00303096" w:rsidRPr="00A37403">
          <w:rPr>
            <w:rStyle w:val="Hyperlink"/>
            <w:noProof/>
          </w:rPr>
          <w:t>Proposed descriptors for PGD items 1, 2, and 3</w:t>
        </w:r>
        <w:r w:rsidR="00303096">
          <w:rPr>
            <w:noProof/>
            <w:webHidden/>
          </w:rPr>
          <w:tab/>
        </w:r>
        <w:r w:rsidR="00303096">
          <w:rPr>
            <w:noProof/>
            <w:webHidden/>
          </w:rPr>
          <w:fldChar w:fldCharType="begin"/>
        </w:r>
        <w:r w:rsidR="00303096">
          <w:rPr>
            <w:noProof/>
            <w:webHidden/>
          </w:rPr>
          <w:instrText xml:space="preserve"> PAGEREF _Toc418171921 \h </w:instrText>
        </w:r>
        <w:r w:rsidR="00303096">
          <w:rPr>
            <w:noProof/>
            <w:webHidden/>
          </w:rPr>
        </w:r>
        <w:r w:rsidR="00303096">
          <w:rPr>
            <w:noProof/>
            <w:webHidden/>
          </w:rPr>
          <w:fldChar w:fldCharType="separate"/>
        </w:r>
        <w:r w:rsidR="00ED30D8">
          <w:rPr>
            <w:noProof/>
            <w:webHidden/>
          </w:rPr>
          <w:t>45</w:t>
        </w:r>
        <w:r w:rsidR="00303096">
          <w:rPr>
            <w:noProof/>
            <w:webHidden/>
          </w:rPr>
          <w:fldChar w:fldCharType="end"/>
        </w:r>
      </w:hyperlink>
    </w:p>
    <w:p w14:paraId="6A6FC323"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2" w:history="1">
        <w:r w:rsidR="00303096" w:rsidRPr="00A37403">
          <w:rPr>
            <w:rStyle w:val="Hyperlink"/>
            <w:noProof/>
          </w:rPr>
          <w:t>Table A.3.2</w:t>
        </w:r>
        <w:r w:rsidR="00303096">
          <w:rPr>
            <w:rFonts w:asciiTheme="minorHAnsi" w:eastAsiaTheme="minorEastAsia" w:hAnsiTheme="minorHAnsi"/>
            <w:noProof/>
            <w:sz w:val="22"/>
            <w:lang w:eastAsia="en-AU"/>
          </w:rPr>
          <w:tab/>
        </w:r>
        <w:r w:rsidR="00303096" w:rsidRPr="00A37403">
          <w:rPr>
            <w:rStyle w:val="Hyperlink"/>
            <w:noProof/>
          </w:rPr>
          <w:t>Current MBS items for IVF and ICSI services relevant to PGD</w:t>
        </w:r>
        <w:r w:rsidR="00303096">
          <w:rPr>
            <w:noProof/>
            <w:webHidden/>
          </w:rPr>
          <w:tab/>
        </w:r>
        <w:r w:rsidR="00303096">
          <w:rPr>
            <w:noProof/>
            <w:webHidden/>
          </w:rPr>
          <w:fldChar w:fldCharType="begin"/>
        </w:r>
        <w:r w:rsidR="00303096">
          <w:rPr>
            <w:noProof/>
            <w:webHidden/>
          </w:rPr>
          <w:instrText xml:space="preserve"> PAGEREF _Toc418171922 \h </w:instrText>
        </w:r>
        <w:r w:rsidR="00303096">
          <w:rPr>
            <w:noProof/>
            <w:webHidden/>
          </w:rPr>
        </w:r>
        <w:r w:rsidR="00303096">
          <w:rPr>
            <w:noProof/>
            <w:webHidden/>
          </w:rPr>
          <w:fldChar w:fldCharType="separate"/>
        </w:r>
        <w:r w:rsidR="00ED30D8">
          <w:rPr>
            <w:noProof/>
            <w:webHidden/>
          </w:rPr>
          <w:t>47</w:t>
        </w:r>
        <w:r w:rsidR="00303096">
          <w:rPr>
            <w:noProof/>
            <w:webHidden/>
          </w:rPr>
          <w:fldChar w:fldCharType="end"/>
        </w:r>
      </w:hyperlink>
    </w:p>
    <w:p w14:paraId="5C9E03A2"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3" w:history="1">
        <w:r w:rsidR="00303096" w:rsidRPr="00A37403">
          <w:rPr>
            <w:rStyle w:val="Hyperlink"/>
            <w:noProof/>
          </w:rPr>
          <w:t>Table A.3.3</w:t>
        </w:r>
        <w:r w:rsidR="00303096">
          <w:rPr>
            <w:rFonts w:asciiTheme="minorHAnsi" w:eastAsiaTheme="minorEastAsia" w:hAnsiTheme="minorHAnsi"/>
            <w:noProof/>
            <w:sz w:val="22"/>
            <w:lang w:eastAsia="en-AU"/>
          </w:rPr>
          <w:tab/>
        </w:r>
        <w:r w:rsidR="00303096" w:rsidRPr="00A37403">
          <w:rPr>
            <w:rStyle w:val="Hyperlink"/>
            <w:noProof/>
          </w:rPr>
          <w:t>Current MBS Associated Note T1.4</w:t>
        </w:r>
        <w:r w:rsidR="00303096">
          <w:rPr>
            <w:noProof/>
            <w:webHidden/>
          </w:rPr>
          <w:tab/>
        </w:r>
        <w:r w:rsidR="00303096">
          <w:rPr>
            <w:noProof/>
            <w:webHidden/>
          </w:rPr>
          <w:fldChar w:fldCharType="begin"/>
        </w:r>
        <w:r w:rsidR="00303096">
          <w:rPr>
            <w:noProof/>
            <w:webHidden/>
          </w:rPr>
          <w:instrText xml:space="preserve"> PAGEREF _Toc418171923 \h </w:instrText>
        </w:r>
        <w:r w:rsidR="00303096">
          <w:rPr>
            <w:noProof/>
            <w:webHidden/>
          </w:rPr>
        </w:r>
        <w:r w:rsidR="00303096">
          <w:rPr>
            <w:noProof/>
            <w:webHidden/>
          </w:rPr>
          <w:fldChar w:fldCharType="separate"/>
        </w:r>
        <w:r w:rsidR="00ED30D8">
          <w:rPr>
            <w:noProof/>
            <w:webHidden/>
          </w:rPr>
          <w:t>48</w:t>
        </w:r>
        <w:r w:rsidR="00303096">
          <w:rPr>
            <w:noProof/>
            <w:webHidden/>
          </w:rPr>
          <w:fldChar w:fldCharType="end"/>
        </w:r>
      </w:hyperlink>
    </w:p>
    <w:p w14:paraId="34FE4999"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4" w:history="1">
        <w:r w:rsidR="00303096" w:rsidRPr="00A37403">
          <w:rPr>
            <w:rStyle w:val="Hyperlink"/>
            <w:noProof/>
          </w:rPr>
          <w:t>Table A.3.4</w:t>
        </w:r>
        <w:r w:rsidR="00303096">
          <w:rPr>
            <w:rFonts w:asciiTheme="minorHAnsi" w:eastAsiaTheme="minorEastAsia" w:hAnsiTheme="minorHAnsi"/>
            <w:noProof/>
            <w:sz w:val="22"/>
            <w:lang w:eastAsia="en-AU"/>
          </w:rPr>
          <w:tab/>
        </w:r>
        <w:r w:rsidR="00303096" w:rsidRPr="00A37403">
          <w:rPr>
            <w:rStyle w:val="Hyperlink"/>
            <w:noProof/>
          </w:rPr>
          <w:t>Proposed MBS Associated Note T1.4</w:t>
        </w:r>
        <w:r w:rsidR="00303096">
          <w:rPr>
            <w:noProof/>
            <w:webHidden/>
          </w:rPr>
          <w:tab/>
        </w:r>
        <w:r w:rsidR="00303096">
          <w:rPr>
            <w:noProof/>
            <w:webHidden/>
          </w:rPr>
          <w:fldChar w:fldCharType="begin"/>
        </w:r>
        <w:r w:rsidR="00303096">
          <w:rPr>
            <w:noProof/>
            <w:webHidden/>
          </w:rPr>
          <w:instrText xml:space="preserve"> PAGEREF _Toc418171924 \h </w:instrText>
        </w:r>
        <w:r w:rsidR="00303096">
          <w:rPr>
            <w:noProof/>
            <w:webHidden/>
          </w:rPr>
        </w:r>
        <w:r w:rsidR="00303096">
          <w:rPr>
            <w:noProof/>
            <w:webHidden/>
          </w:rPr>
          <w:fldChar w:fldCharType="separate"/>
        </w:r>
        <w:r w:rsidR="00ED30D8">
          <w:rPr>
            <w:noProof/>
            <w:webHidden/>
          </w:rPr>
          <w:t>48</w:t>
        </w:r>
        <w:r w:rsidR="00303096">
          <w:rPr>
            <w:noProof/>
            <w:webHidden/>
          </w:rPr>
          <w:fldChar w:fldCharType="end"/>
        </w:r>
      </w:hyperlink>
    </w:p>
    <w:p w14:paraId="1A5A5411"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5" w:history="1">
        <w:r w:rsidR="00303096" w:rsidRPr="00A37403">
          <w:rPr>
            <w:rStyle w:val="Hyperlink"/>
            <w:noProof/>
          </w:rPr>
          <w:t>Table A.3.5</w:t>
        </w:r>
        <w:r w:rsidR="00303096">
          <w:rPr>
            <w:rFonts w:asciiTheme="minorHAnsi" w:eastAsiaTheme="minorEastAsia" w:hAnsiTheme="minorHAnsi"/>
            <w:noProof/>
            <w:sz w:val="22"/>
            <w:lang w:eastAsia="en-AU"/>
          </w:rPr>
          <w:tab/>
        </w:r>
        <w:r w:rsidR="00303096" w:rsidRPr="00A37403">
          <w:rPr>
            <w:rStyle w:val="Hyperlink"/>
            <w:noProof/>
          </w:rPr>
          <w:t>Current MBS items associated with genetic counselling for PGD</w:t>
        </w:r>
        <w:r w:rsidR="00303096">
          <w:rPr>
            <w:noProof/>
            <w:webHidden/>
          </w:rPr>
          <w:tab/>
        </w:r>
        <w:r w:rsidR="00303096">
          <w:rPr>
            <w:noProof/>
            <w:webHidden/>
          </w:rPr>
          <w:fldChar w:fldCharType="begin"/>
        </w:r>
        <w:r w:rsidR="00303096">
          <w:rPr>
            <w:noProof/>
            <w:webHidden/>
          </w:rPr>
          <w:instrText xml:space="preserve"> PAGEREF _Toc418171925 \h </w:instrText>
        </w:r>
        <w:r w:rsidR="00303096">
          <w:rPr>
            <w:noProof/>
            <w:webHidden/>
          </w:rPr>
        </w:r>
        <w:r w:rsidR="00303096">
          <w:rPr>
            <w:noProof/>
            <w:webHidden/>
          </w:rPr>
          <w:fldChar w:fldCharType="separate"/>
        </w:r>
        <w:r w:rsidR="00ED30D8">
          <w:rPr>
            <w:noProof/>
            <w:webHidden/>
          </w:rPr>
          <w:t>49</w:t>
        </w:r>
        <w:r w:rsidR="00303096">
          <w:rPr>
            <w:noProof/>
            <w:webHidden/>
          </w:rPr>
          <w:fldChar w:fldCharType="end"/>
        </w:r>
      </w:hyperlink>
    </w:p>
    <w:p w14:paraId="1657CFB8"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26" w:history="1">
        <w:r w:rsidR="00303096" w:rsidRPr="00A37403">
          <w:rPr>
            <w:rStyle w:val="Hyperlink"/>
            <w:noProof/>
          </w:rPr>
          <w:t>Table A.4.1</w:t>
        </w:r>
        <w:r w:rsidR="00303096">
          <w:rPr>
            <w:rFonts w:asciiTheme="minorHAnsi" w:eastAsiaTheme="minorEastAsia" w:hAnsiTheme="minorHAnsi"/>
            <w:noProof/>
            <w:sz w:val="22"/>
            <w:lang w:eastAsia="en-AU"/>
          </w:rPr>
          <w:tab/>
        </w:r>
        <w:r w:rsidR="00303096" w:rsidRPr="00A37403">
          <w:rPr>
            <w:rStyle w:val="Hyperlink"/>
            <w:rFonts w:eastAsia="Times New Roman" w:cs="Tahoma"/>
            <w:noProof/>
            <w:lang w:val="en-GB" w:eastAsia="ja-JP"/>
          </w:rPr>
          <w:t>Current MBS item descriptors for prenatal sampling techniques relevant to the comparator</w:t>
        </w:r>
        <w:r w:rsidR="00303096">
          <w:rPr>
            <w:noProof/>
            <w:webHidden/>
          </w:rPr>
          <w:tab/>
        </w:r>
        <w:r w:rsidR="00303096">
          <w:rPr>
            <w:noProof/>
            <w:webHidden/>
          </w:rPr>
          <w:fldChar w:fldCharType="begin"/>
        </w:r>
        <w:r w:rsidR="00303096">
          <w:rPr>
            <w:noProof/>
            <w:webHidden/>
          </w:rPr>
          <w:instrText xml:space="preserve"> PAGEREF _Toc418171926 \h </w:instrText>
        </w:r>
        <w:r w:rsidR="00303096">
          <w:rPr>
            <w:noProof/>
            <w:webHidden/>
          </w:rPr>
        </w:r>
        <w:r w:rsidR="00303096">
          <w:rPr>
            <w:noProof/>
            <w:webHidden/>
          </w:rPr>
          <w:fldChar w:fldCharType="separate"/>
        </w:r>
        <w:r w:rsidR="00ED30D8">
          <w:rPr>
            <w:noProof/>
            <w:webHidden/>
          </w:rPr>
          <w:t>53</w:t>
        </w:r>
        <w:r w:rsidR="00303096">
          <w:rPr>
            <w:noProof/>
            <w:webHidden/>
          </w:rPr>
          <w:fldChar w:fldCharType="end"/>
        </w:r>
      </w:hyperlink>
    </w:p>
    <w:p w14:paraId="41C87A85"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27" w:history="1">
        <w:r w:rsidR="00303096" w:rsidRPr="00A37403">
          <w:rPr>
            <w:rStyle w:val="Hyperlink"/>
            <w:noProof/>
          </w:rPr>
          <w:t>Table A.4.2</w:t>
        </w:r>
        <w:r w:rsidR="00303096">
          <w:rPr>
            <w:rFonts w:asciiTheme="minorHAnsi" w:eastAsiaTheme="minorEastAsia" w:hAnsiTheme="minorHAnsi"/>
            <w:noProof/>
            <w:sz w:val="22"/>
            <w:lang w:eastAsia="en-AU"/>
          </w:rPr>
          <w:tab/>
        </w:r>
        <w:r w:rsidR="00303096" w:rsidRPr="00A37403">
          <w:rPr>
            <w:rStyle w:val="Hyperlink"/>
            <w:rFonts w:eastAsia="Times New Roman" w:cs="Tahoma"/>
            <w:noProof/>
            <w:lang w:val="en-GB" w:eastAsia="ja-JP"/>
          </w:rPr>
          <w:t>Current MBS item descriptors for genetic testing services relevant to the comparator</w:t>
        </w:r>
        <w:r w:rsidR="00303096">
          <w:rPr>
            <w:noProof/>
            <w:webHidden/>
          </w:rPr>
          <w:tab/>
        </w:r>
        <w:r w:rsidR="00303096">
          <w:rPr>
            <w:noProof/>
            <w:webHidden/>
          </w:rPr>
          <w:fldChar w:fldCharType="begin"/>
        </w:r>
        <w:r w:rsidR="00303096">
          <w:rPr>
            <w:noProof/>
            <w:webHidden/>
          </w:rPr>
          <w:instrText xml:space="preserve"> PAGEREF _Toc418171927 \h </w:instrText>
        </w:r>
        <w:r w:rsidR="00303096">
          <w:rPr>
            <w:noProof/>
            <w:webHidden/>
          </w:rPr>
        </w:r>
        <w:r w:rsidR="00303096">
          <w:rPr>
            <w:noProof/>
            <w:webHidden/>
          </w:rPr>
          <w:fldChar w:fldCharType="separate"/>
        </w:r>
        <w:r w:rsidR="00ED30D8">
          <w:rPr>
            <w:noProof/>
            <w:webHidden/>
          </w:rPr>
          <w:t>53</w:t>
        </w:r>
        <w:r w:rsidR="00303096">
          <w:rPr>
            <w:noProof/>
            <w:webHidden/>
          </w:rPr>
          <w:fldChar w:fldCharType="end"/>
        </w:r>
      </w:hyperlink>
    </w:p>
    <w:p w14:paraId="43110E64"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28" w:history="1">
        <w:r w:rsidR="00303096" w:rsidRPr="00A37403">
          <w:rPr>
            <w:rStyle w:val="Hyperlink"/>
            <w:noProof/>
          </w:rPr>
          <w:t>Table A.4.3</w:t>
        </w:r>
        <w:r w:rsidR="00303096">
          <w:rPr>
            <w:rFonts w:asciiTheme="minorHAnsi" w:eastAsiaTheme="minorEastAsia" w:hAnsiTheme="minorHAnsi"/>
            <w:noProof/>
            <w:sz w:val="22"/>
            <w:lang w:eastAsia="en-AU"/>
          </w:rPr>
          <w:tab/>
        </w:r>
        <w:r w:rsidR="00303096" w:rsidRPr="00A37403">
          <w:rPr>
            <w:rStyle w:val="Hyperlink"/>
            <w:rFonts w:eastAsia="Times New Roman" w:cs="Tahoma"/>
            <w:noProof/>
            <w:lang w:val="en-GB" w:eastAsia="ja-JP"/>
          </w:rPr>
          <w:t>Legality of abortion in Australian States and Territories</w:t>
        </w:r>
        <w:r w:rsidR="00303096">
          <w:rPr>
            <w:noProof/>
            <w:webHidden/>
          </w:rPr>
          <w:tab/>
        </w:r>
        <w:r w:rsidR="00303096">
          <w:rPr>
            <w:noProof/>
            <w:webHidden/>
          </w:rPr>
          <w:fldChar w:fldCharType="begin"/>
        </w:r>
        <w:r w:rsidR="00303096">
          <w:rPr>
            <w:noProof/>
            <w:webHidden/>
          </w:rPr>
          <w:instrText xml:space="preserve"> PAGEREF _Toc418171928 \h </w:instrText>
        </w:r>
        <w:r w:rsidR="00303096">
          <w:rPr>
            <w:noProof/>
            <w:webHidden/>
          </w:rPr>
        </w:r>
        <w:r w:rsidR="00303096">
          <w:rPr>
            <w:noProof/>
            <w:webHidden/>
          </w:rPr>
          <w:fldChar w:fldCharType="separate"/>
        </w:r>
        <w:r w:rsidR="00ED30D8">
          <w:rPr>
            <w:noProof/>
            <w:webHidden/>
          </w:rPr>
          <w:t>55</w:t>
        </w:r>
        <w:r w:rsidR="00303096">
          <w:rPr>
            <w:noProof/>
            <w:webHidden/>
          </w:rPr>
          <w:fldChar w:fldCharType="end"/>
        </w:r>
      </w:hyperlink>
    </w:p>
    <w:p w14:paraId="0061F683"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29" w:history="1">
        <w:r w:rsidR="00303096" w:rsidRPr="00A37403">
          <w:rPr>
            <w:rStyle w:val="Hyperlink"/>
            <w:noProof/>
          </w:rPr>
          <w:t>Table A.8.1</w:t>
        </w:r>
        <w:r w:rsidR="00303096">
          <w:rPr>
            <w:rFonts w:asciiTheme="minorHAnsi" w:eastAsiaTheme="minorEastAsia" w:hAnsiTheme="minorHAnsi"/>
            <w:noProof/>
            <w:sz w:val="22"/>
            <w:lang w:eastAsia="en-AU"/>
          </w:rPr>
          <w:tab/>
        </w:r>
        <w:r w:rsidR="00303096" w:rsidRPr="00A37403">
          <w:rPr>
            <w:rStyle w:val="Hyperlink"/>
            <w:noProof/>
          </w:rPr>
          <w:t>Summary of PICO 1 to assess direct evidence for the safety, effectiveness and technical efficacy of PGD in couples (probands) undergoing PGD</w:t>
        </w:r>
        <w:r w:rsidR="00303096">
          <w:rPr>
            <w:noProof/>
            <w:webHidden/>
          </w:rPr>
          <w:tab/>
        </w:r>
        <w:r w:rsidR="00303096">
          <w:rPr>
            <w:noProof/>
            <w:webHidden/>
          </w:rPr>
          <w:fldChar w:fldCharType="begin"/>
        </w:r>
        <w:r w:rsidR="00303096">
          <w:rPr>
            <w:noProof/>
            <w:webHidden/>
          </w:rPr>
          <w:instrText xml:space="preserve"> PAGEREF _Toc418171929 \h </w:instrText>
        </w:r>
        <w:r w:rsidR="00303096">
          <w:rPr>
            <w:noProof/>
            <w:webHidden/>
          </w:rPr>
        </w:r>
        <w:r w:rsidR="00303096">
          <w:rPr>
            <w:noProof/>
            <w:webHidden/>
          </w:rPr>
          <w:fldChar w:fldCharType="separate"/>
        </w:r>
        <w:r w:rsidR="00ED30D8">
          <w:rPr>
            <w:noProof/>
            <w:webHidden/>
          </w:rPr>
          <w:t>57</w:t>
        </w:r>
        <w:r w:rsidR="00303096">
          <w:rPr>
            <w:noProof/>
            <w:webHidden/>
          </w:rPr>
          <w:fldChar w:fldCharType="end"/>
        </w:r>
      </w:hyperlink>
    </w:p>
    <w:p w14:paraId="493AAD7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30" w:history="1">
        <w:r w:rsidR="00303096" w:rsidRPr="00A37403">
          <w:rPr>
            <w:rStyle w:val="Hyperlink"/>
            <w:noProof/>
          </w:rPr>
          <w:t>Table A.8.2</w:t>
        </w:r>
        <w:r w:rsidR="00303096">
          <w:rPr>
            <w:rFonts w:asciiTheme="minorHAnsi" w:eastAsiaTheme="minorEastAsia" w:hAnsiTheme="minorHAnsi"/>
            <w:noProof/>
            <w:sz w:val="22"/>
            <w:lang w:eastAsia="en-AU"/>
          </w:rPr>
          <w:tab/>
        </w:r>
        <w:r w:rsidR="00303096" w:rsidRPr="00A37403">
          <w:rPr>
            <w:rStyle w:val="Hyperlink"/>
            <w:noProof/>
          </w:rPr>
          <w:t xml:space="preserve">Summary of PICO 2 to assess direct evidence for the safety and effectiveness of PGD in </w:t>
        </w:r>
        <w:r w:rsidR="00303096" w:rsidRPr="00A37403">
          <w:rPr>
            <w:rStyle w:val="Hyperlink"/>
            <w:i/>
            <w:noProof/>
          </w:rPr>
          <w:t>offspring</w:t>
        </w:r>
        <w:r w:rsidR="00303096" w:rsidRPr="00A37403">
          <w:rPr>
            <w:rStyle w:val="Hyperlink"/>
            <w:noProof/>
          </w:rPr>
          <w:t xml:space="preserve"> born to couples who have undergone PGD</w:t>
        </w:r>
        <w:r w:rsidR="00303096">
          <w:rPr>
            <w:noProof/>
            <w:webHidden/>
          </w:rPr>
          <w:tab/>
        </w:r>
        <w:r w:rsidR="00303096">
          <w:rPr>
            <w:noProof/>
            <w:webHidden/>
          </w:rPr>
          <w:fldChar w:fldCharType="begin"/>
        </w:r>
        <w:r w:rsidR="00303096">
          <w:rPr>
            <w:noProof/>
            <w:webHidden/>
          </w:rPr>
          <w:instrText xml:space="preserve"> PAGEREF _Toc418171930 \h </w:instrText>
        </w:r>
        <w:r w:rsidR="00303096">
          <w:rPr>
            <w:noProof/>
            <w:webHidden/>
          </w:rPr>
        </w:r>
        <w:r w:rsidR="00303096">
          <w:rPr>
            <w:noProof/>
            <w:webHidden/>
          </w:rPr>
          <w:fldChar w:fldCharType="separate"/>
        </w:r>
        <w:r w:rsidR="00ED30D8">
          <w:rPr>
            <w:noProof/>
            <w:webHidden/>
          </w:rPr>
          <w:t>58</w:t>
        </w:r>
        <w:r w:rsidR="00303096">
          <w:rPr>
            <w:noProof/>
            <w:webHidden/>
          </w:rPr>
          <w:fldChar w:fldCharType="end"/>
        </w:r>
      </w:hyperlink>
    </w:p>
    <w:p w14:paraId="6B1CCE8C"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31" w:history="1">
        <w:r w:rsidR="00303096" w:rsidRPr="00A37403">
          <w:rPr>
            <w:rStyle w:val="Hyperlink"/>
            <w:noProof/>
          </w:rPr>
          <w:t>Table A.8.3</w:t>
        </w:r>
        <w:r w:rsidR="00303096">
          <w:rPr>
            <w:rFonts w:asciiTheme="minorHAnsi" w:eastAsiaTheme="minorEastAsia" w:hAnsiTheme="minorHAnsi"/>
            <w:noProof/>
            <w:sz w:val="22"/>
            <w:lang w:eastAsia="en-AU"/>
          </w:rPr>
          <w:tab/>
        </w:r>
        <w:r w:rsidR="00303096" w:rsidRPr="00A37403">
          <w:rPr>
            <w:rStyle w:val="Hyperlink"/>
            <w:noProof/>
          </w:rPr>
          <w:t>Summary of PICO 3 to assess the accuracy of PGD (linked evidence)</w:t>
        </w:r>
        <w:r w:rsidR="00303096">
          <w:rPr>
            <w:noProof/>
            <w:webHidden/>
          </w:rPr>
          <w:tab/>
        </w:r>
        <w:r w:rsidR="00303096">
          <w:rPr>
            <w:noProof/>
            <w:webHidden/>
          </w:rPr>
          <w:fldChar w:fldCharType="begin"/>
        </w:r>
        <w:r w:rsidR="00303096">
          <w:rPr>
            <w:noProof/>
            <w:webHidden/>
          </w:rPr>
          <w:instrText xml:space="preserve"> PAGEREF _Toc418171931 \h </w:instrText>
        </w:r>
        <w:r w:rsidR="00303096">
          <w:rPr>
            <w:noProof/>
            <w:webHidden/>
          </w:rPr>
        </w:r>
        <w:r w:rsidR="00303096">
          <w:rPr>
            <w:noProof/>
            <w:webHidden/>
          </w:rPr>
          <w:fldChar w:fldCharType="separate"/>
        </w:r>
        <w:r w:rsidR="00ED30D8">
          <w:rPr>
            <w:noProof/>
            <w:webHidden/>
          </w:rPr>
          <w:t>59</w:t>
        </w:r>
        <w:r w:rsidR="00303096">
          <w:rPr>
            <w:noProof/>
            <w:webHidden/>
          </w:rPr>
          <w:fldChar w:fldCharType="end"/>
        </w:r>
      </w:hyperlink>
    </w:p>
    <w:p w14:paraId="4B2CBACF"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32" w:history="1">
        <w:r w:rsidR="00303096" w:rsidRPr="00A37403">
          <w:rPr>
            <w:rStyle w:val="Hyperlink"/>
            <w:noProof/>
          </w:rPr>
          <w:t>Table A.8.4</w:t>
        </w:r>
        <w:r w:rsidR="00303096">
          <w:rPr>
            <w:rFonts w:asciiTheme="minorHAnsi" w:eastAsiaTheme="minorEastAsia" w:hAnsiTheme="minorHAnsi"/>
            <w:noProof/>
            <w:sz w:val="22"/>
            <w:lang w:eastAsia="en-AU"/>
          </w:rPr>
          <w:tab/>
        </w:r>
        <w:r w:rsidR="00303096" w:rsidRPr="00A37403">
          <w:rPr>
            <w:rStyle w:val="Hyperlink"/>
            <w:noProof/>
          </w:rPr>
          <w:t>Summary of PICO 4 for evidence of change in management (linked evidence)</w:t>
        </w:r>
        <w:r w:rsidR="00303096">
          <w:rPr>
            <w:noProof/>
            <w:webHidden/>
          </w:rPr>
          <w:tab/>
        </w:r>
        <w:r w:rsidR="00303096">
          <w:rPr>
            <w:noProof/>
            <w:webHidden/>
          </w:rPr>
          <w:fldChar w:fldCharType="begin"/>
        </w:r>
        <w:r w:rsidR="00303096">
          <w:rPr>
            <w:noProof/>
            <w:webHidden/>
          </w:rPr>
          <w:instrText xml:space="preserve"> PAGEREF _Toc418171932 \h </w:instrText>
        </w:r>
        <w:r w:rsidR="00303096">
          <w:rPr>
            <w:noProof/>
            <w:webHidden/>
          </w:rPr>
        </w:r>
        <w:r w:rsidR="00303096">
          <w:rPr>
            <w:noProof/>
            <w:webHidden/>
          </w:rPr>
          <w:fldChar w:fldCharType="separate"/>
        </w:r>
        <w:r w:rsidR="00ED30D8">
          <w:rPr>
            <w:noProof/>
            <w:webHidden/>
          </w:rPr>
          <w:t>59</w:t>
        </w:r>
        <w:r w:rsidR="00303096">
          <w:rPr>
            <w:noProof/>
            <w:webHidden/>
          </w:rPr>
          <w:fldChar w:fldCharType="end"/>
        </w:r>
      </w:hyperlink>
    </w:p>
    <w:p w14:paraId="0E076B0C"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33" w:history="1">
        <w:r w:rsidR="00303096" w:rsidRPr="00A37403">
          <w:rPr>
            <w:rStyle w:val="Hyperlink"/>
            <w:noProof/>
          </w:rPr>
          <w:t>Table A.8.5</w:t>
        </w:r>
        <w:r w:rsidR="00303096">
          <w:rPr>
            <w:rFonts w:asciiTheme="minorHAnsi" w:eastAsiaTheme="minorEastAsia" w:hAnsiTheme="minorHAnsi"/>
            <w:noProof/>
            <w:sz w:val="22"/>
            <w:lang w:eastAsia="en-AU"/>
          </w:rPr>
          <w:tab/>
        </w:r>
        <w:r w:rsidR="00303096" w:rsidRPr="00A37403">
          <w:rPr>
            <w:rStyle w:val="Hyperlink"/>
            <w:noProof/>
          </w:rPr>
          <w:t>Summary of PICO 5 for impact of change in management (linked evidence)</w:t>
        </w:r>
        <w:r w:rsidR="00303096">
          <w:rPr>
            <w:noProof/>
            <w:webHidden/>
          </w:rPr>
          <w:tab/>
        </w:r>
        <w:r w:rsidR="00303096">
          <w:rPr>
            <w:noProof/>
            <w:webHidden/>
          </w:rPr>
          <w:fldChar w:fldCharType="begin"/>
        </w:r>
        <w:r w:rsidR="00303096">
          <w:rPr>
            <w:noProof/>
            <w:webHidden/>
          </w:rPr>
          <w:instrText xml:space="preserve"> PAGEREF _Toc418171933 \h </w:instrText>
        </w:r>
        <w:r w:rsidR="00303096">
          <w:rPr>
            <w:noProof/>
            <w:webHidden/>
          </w:rPr>
        </w:r>
        <w:r w:rsidR="00303096">
          <w:rPr>
            <w:noProof/>
            <w:webHidden/>
          </w:rPr>
          <w:fldChar w:fldCharType="separate"/>
        </w:r>
        <w:r w:rsidR="00ED30D8">
          <w:rPr>
            <w:noProof/>
            <w:webHidden/>
          </w:rPr>
          <w:t>60</w:t>
        </w:r>
        <w:r w:rsidR="00303096">
          <w:rPr>
            <w:noProof/>
            <w:webHidden/>
          </w:rPr>
          <w:fldChar w:fldCharType="end"/>
        </w:r>
      </w:hyperlink>
    </w:p>
    <w:p w14:paraId="4DA268A6"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34" w:history="1">
        <w:r w:rsidR="00303096" w:rsidRPr="00A37403">
          <w:rPr>
            <w:rStyle w:val="Hyperlink"/>
            <w:noProof/>
          </w:rPr>
          <w:t>Table B.1.1</w:t>
        </w:r>
        <w:r w:rsidR="00303096">
          <w:rPr>
            <w:rFonts w:asciiTheme="minorHAnsi" w:eastAsiaTheme="minorEastAsia" w:hAnsiTheme="minorHAnsi"/>
            <w:noProof/>
            <w:sz w:val="22"/>
            <w:lang w:eastAsia="en-AU"/>
          </w:rPr>
          <w:tab/>
        </w:r>
        <w:r w:rsidR="00303096" w:rsidRPr="00A37403">
          <w:rPr>
            <w:rStyle w:val="Hyperlink"/>
            <w:noProof/>
          </w:rPr>
          <w:t>Summary of the process used to identify relevant studies</w:t>
        </w:r>
        <w:r w:rsidR="00303096">
          <w:rPr>
            <w:noProof/>
            <w:webHidden/>
          </w:rPr>
          <w:tab/>
        </w:r>
        <w:r w:rsidR="00303096">
          <w:rPr>
            <w:noProof/>
            <w:webHidden/>
          </w:rPr>
          <w:fldChar w:fldCharType="begin"/>
        </w:r>
        <w:r w:rsidR="00303096">
          <w:rPr>
            <w:noProof/>
            <w:webHidden/>
          </w:rPr>
          <w:instrText xml:space="preserve"> PAGEREF _Toc418171934 \h </w:instrText>
        </w:r>
        <w:r w:rsidR="00303096">
          <w:rPr>
            <w:noProof/>
            <w:webHidden/>
          </w:rPr>
        </w:r>
        <w:r w:rsidR="00303096">
          <w:rPr>
            <w:noProof/>
            <w:webHidden/>
          </w:rPr>
          <w:fldChar w:fldCharType="separate"/>
        </w:r>
        <w:r w:rsidR="00ED30D8">
          <w:rPr>
            <w:noProof/>
            <w:webHidden/>
          </w:rPr>
          <w:t>62</w:t>
        </w:r>
        <w:r w:rsidR="00303096">
          <w:rPr>
            <w:noProof/>
            <w:webHidden/>
          </w:rPr>
          <w:fldChar w:fldCharType="end"/>
        </w:r>
      </w:hyperlink>
    </w:p>
    <w:p w14:paraId="6A959878"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35" w:history="1">
        <w:r w:rsidR="00303096" w:rsidRPr="00A37403">
          <w:rPr>
            <w:rStyle w:val="Hyperlink"/>
            <w:noProof/>
          </w:rPr>
          <w:t>Table B.2.1</w:t>
        </w:r>
        <w:r w:rsidR="00303096">
          <w:rPr>
            <w:rFonts w:asciiTheme="minorHAnsi" w:eastAsiaTheme="minorEastAsia" w:hAnsiTheme="minorHAnsi"/>
            <w:noProof/>
            <w:sz w:val="22"/>
            <w:lang w:eastAsia="en-AU"/>
          </w:rPr>
          <w:tab/>
        </w:r>
        <w:r w:rsidR="00303096" w:rsidRPr="00A37403">
          <w:rPr>
            <w:rStyle w:val="Hyperlink"/>
            <w:noProof/>
          </w:rPr>
          <w:t>List of included studies – PICO 1</w:t>
        </w:r>
        <w:r w:rsidR="00303096">
          <w:rPr>
            <w:noProof/>
            <w:webHidden/>
          </w:rPr>
          <w:tab/>
        </w:r>
        <w:r w:rsidR="00303096">
          <w:rPr>
            <w:noProof/>
            <w:webHidden/>
          </w:rPr>
          <w:fldChar w:fldCharType="begin"/>
        </w:r>
        <w:r w:rsidR="00303096">
          <w:rPr>
            <w:noProof/>
            <w:webHidden/>
          </w:rPr>
          <w:instrText xml:space="preserve"> PAGEREF _Toc418171935 \h </w:instrText>
        </w:r>
        <w:r w:rsidR="00303096">
          <w:rPr>
            <w:noProof/>
            <w:webHidden/>
          </w:rPr>
        </w:r>
        <w:r w:rsidR="00303096">
          <w:rPr>
            <w:noProof/>
            <w:webHidden/>
          </w:rPr>
          <w:fldChar w:fldCharType="separate"/>
        </w:r>
        <w:r w:rsidR="00ED30D8">
          <w:rPr>
            <w:noProof/>
            <w:webHidden/>
          </w:rPr>
          <w:t>64</w:t>
        </w:r>
        <w:r w:rsidR="00303096">
          <w:rPr>
            <w:noProof/>
            <w:webHidden/>
          </w:rPr>
          <w:fldChar w:fldCharType="end"/>
        </w:r>
      </w:hyperlink>
    </w:p>
    <w:p w14:paraId="08073094"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36" w:history="1">
        <w:r w:rsidR="00303096" w:rsidRPr="00A37403">
          <w:rPr>
            <w:rStyle w:val="Hyperlink"/>
            <w:noProof/>
          </w:rPr>
          <w:t>Table B.2.2</w:t>
        </w:r>
        <w:r w:rsidR="00303096">
          <w:rPr>
            <w:rFonts w:asciiTheme="minorHAnsi" w:eastAsiaTheme="minorEastAsia" w:hAnsiTheme="minorHAnsi"/>
            <w:noProof/>
            <w:sz w:val="22"/>
            <w:lang w:eastAsia="en-AU"/>
          </w:rPr>
          <w:tab/>
        </w:r>
        <w:r w:rsidR="00303096" w:rsidRPr="00A37403">
          <w:rPr>
            <w:rStyle w:val="Hyperlink"/>
            <w:noProof/>
          </w:rPr>
          <w:t>List of included studies – PICO 2</w:t>
        </w:r>
        <w:r w:rsidR="00303096">
          <w:rPr>
            <w:noProof/>
            <w:webHidden/>
          </w:rPr>
          <w:tab/>
        </w:r>
        <w:r w:rsidR="00303096">
          <w:rPr>
            <w:noProof/>
            <w:webHidden/>
          </w:rPr>
          <w:fldChar w:fldCharType="begin"/>
        </w:r>
        <w:r w:rsidR="00303096">
          <w:rPr>
            <w:noProof/>
            <w:webHidden/>
          </w:rPr>
          <w:instrText xml:space="preserve"> PAGEREF _Toc418171936 \h </w:instrText>
        </w:r>
        <w:r w:rsidR="00303096">
          <w:rPr>
            <w:noProof/>
            <w:webHidden/>
          </w:rPr>
        </w:r>
        <w:r w:rsidR="00303096">
          <w:rPr>
            <w:noProof/>
            <w:webHidden/>
          </w:rPr>
          <w:fldChar w:fldCharType="separate"/>
        </w:r>
        <w:r w:rsidR="00ED30D8">
          <w:rPr>
            <w:noProof/>
            <w:webHidden/>
          </w:rPr>
          <w:t>66</w:t>
        </w:r>
        <w:r w:rsidR="00303096">
          <w:rPr>
            <w:noProof/>
            <w:webHidden/>
          </w:rPr>
          <w:fldChar w:fldCharType="end"/>
        </w:r>
      </w:hyperlink>
    </w:p>
    <w:p w14:paraId="16DF5058"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37" w:history="1">
        <w:r w:rsidR="00303096" w:rsidRPr="00A37403">
          <w:rPr>
            <w:rStyle w:val="Hyperlink"/>
            <w:noProof/>
          </w:rPr>
          <w:t>Table B.2.3</w:t>
        </w:r>
        <w:r w:rsidR="00303096">
          <w:rPr>
            <w:rFonts w:asciiTheme="minorHAnsi" w:eastAsiaTheme="minorEastAsia" w:hAnsiTheme="minorHAnsi"/>
            <w:noProof/>
            <w:sz w:val="22"/>
            <w:lang w:eastAsia="en-AU"/>
          </w:rPr>
          <w:tab/>
        </w:r>
        <w:r w:rsidR="00303096" w:rsidRPr="00A37403">
          <w:rPr>
            <w:rStyle w:val="Hyperlink"/>
            <w:noProof/>
          </w:rPr>
          <w:t>List of included studies – PICO 3</w:t>
        </w:r>
        <w:r w:rsidR="00303096">
          <w:rPr>
            <w:noProof/>
            <w:webHidden/>
          </w:rPr>
          <w:tab/>
        </w:r>
        <w:r w:rsidR="00303096">
          <w:rPr>
            <w:noProof/>
            <w:webHidden/>
          </w:rPr>
          <w:fldChar w:fldCharType="begin"/>
        </w:r>
        <w:r w:rsidR="00303096">
          <w:rPr>
            <w:noProof/>
            <w:webHidden/>
          </w:rPr>
          <w:instrText xml:space="preserve"> PAGEREF _Toc418171937 \h </w:instrText>
        </w:r>
        <w:r w:rsidR="00303096">
          <w:rPr>
            <w:noProof/>
            <w:webHidden/>
          </w:rPr>
        </w:r>
        <w:r w:rsidR="00303096">
          <w:rPr>
            <w:noProof/>
            <w:webHidden/>
          </w:rPr>
          <w:fldChar w:fldCharType="separate"/>
        </w:r>
        <w:r w:rsidR="00ED30D8">
          <w:rPr>
            <w:noProof/>
            <w:webHidden/>
          </w:rPr>
          <w:t>68</w:t>
        </w:r>
        <w:r w:rsidR="00303096">
          <w:rPr>
            <w:noProof/>
            <w:webHidden/>
          </w:rPr>
          <w:fldChar w:fldCharType="end"/>
        </w:r>
      </w:hyperlink>
    </w:p>
    <w:p w14:paraId="101A0AC0"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38" w:history="1">
        <w:r w:rsidR="00303096" w:rsidRPr="00A37403">
          <w:rPr>
            <w:rStyle w:val="Hyperlink"/>
            <w:noProof/>
          </w:rPr>
          <w:t>Table B.3.1</w:t>
        </w:r>
        <w:r w:rsidR="00303096">
          <w:rPr>
            <w:rFonts w:asciiTheme="minorHAnsi" w:eastAsiaTheme="minorEastAsia" w:hAnsiTheme="minorHAnsi"/>
            <w:noProof/>
            <w:sz w:val="22"/>
            <w:lang w:eastAsia="en-AU"/>
          </w:rPr>
          <w:tab/>
        </w:r>
        <w:r w:rsidR="00303096" w:rsidRPr="00A37403">
          <w:rPr>
            <w:rStyle w:val="Hyperlink"/>
            <w:noProof/>
          </w:rPr>
          <w:t>Measures to minimise bias in the included level II comparative studies – PICO 2</w:t>
        </w:r>
        <w:r w:rsidR="00303096">
          <w:rPr>
            <w:noProof/>
            <w:webHidden/>
          </w:rPr>
          <w:tab/>
        </w:r>
        <w:r w:rsidR="00303096">
          <w:rPr>
            <w:noProof/>
            <w:webHidden/>
          </w:rPr>
          <w:fldChar w:fldCharType="begin"/>
        </w:r>
        <w:r w:rsidR="00303096">
          <w:rPr>
            <w:noProof/>
            <w:webHidden/>
          </w:rPr>
          <w:instrText xml:space="preserve"> PAGEREF _Toc418171938 \h </w:instrText>
        </w:r>
        <w:r w:rsidR="00303096">
          <w:rPr>
            <w:noProof/>
            <w:webHidden/>
          </w:rPr>
        </w:r>
        <w:r w:rsidR="00303096">
          <w:rPr>
            <w:noProof/>
            <w:webHidden/>
          </w:rPr>
          <w:fldChar w:fldCharType="separate"/>
        </w:r>
        <w:r w:rsidR="00ED30D8">
          <w:rPr>
            <w:noProof/>
            <w:webHidden/>
          </w:rPr>
          <w:t>71</w:t>
        </w:r>
        <w:r w:rsidR="00303096">
          <w:rPr>
            <w:noProof/>
            <w:webHidden/>
          </w:rPr>
          <w:fldChar w:fldCharType="end"/>
        </w:r>
      </w:hyperlink>
    </w:p>
    <w:p w14:paraId="521B25DD"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39" w:history="1">
        <w:r w:rsidR="00303096" w:rsidRPr="00A37403">
          <w:rPr>
            <w:rStyle w:val="Hyperlink"/>
            <w:noProof/>
          </w:rPr>
          <w:t>Table B.3.2</w:t>
        </w:r>
        <w:r w:rsidR="00303096">
          <w:rPr>
            <w:rFonts w:asciiTheme="minorHAnsi" w:eastAsiaTheme="minorEastAsia" w:hAnsiTheme="minorHAnsi"/>
            <w:noProof/>
            <w:sz w:val="22"/>
            <w:lang w:eastAsia="en-AU"/>
          </w:rPr>
          <w:tab/>
        </w:r>
        <w:r w:rsidR="00303096" w:rsidRPr="00A37403">
          <w:rPr>
            <w:rStyle w:val="Hyperlink"/>
            <w:noProof/>
          </w:rPr>
          <w:t>Measures to minimise bias in the included level III comparative studies – PICO 2</w:t>
        </w:r>
        <w:r w:rsidR="00303096">
          <w:rPr>
            <w:noProof/>
            <w:webHidden/>
          </w:rPr>
          <w:tab/>
        </w:r>
        <w:r w:rsidR="00303096">
          <w:rPr>
            <w:noProof/>
            <w:webHidden/>
          </w:rPr>
          <w:fldChar w:fldCharType="begin"/>
        </w:r>
        <w:r w:rsidR="00303096">
          <w:rPr>
            <w:noProof/>
            <w:webHidden/>
          </w:rPr>
          <w:instrText xml:space="preserve"> PAGEREF _Toc418171939 \h </w:instrText>
        </w:r>
        <w:r w:rsidR="00303096">
          <w:rPr>
            <w:noProof/>
            <w:webHidden/>
          </w:rPr>
        </w:r>
        <w:r w:rsidR="00303096">
          <w:rPr>
            <w:noProof/>
            <w:webHidden/>
          </w:rPr>
          <w:fldChar w:fldCharType="separate"/>
        </w:r>
        <w:r w:rsidR="00ED30D8">
          <w:rPr>
            <w:noProof/>
            <w:webHidden/>
          </w:rPr>
          <w:t>73</w:t>
        </w:r>
        <w:r w:rsidR="00303096">
          <w:rPr>
            <w:noProof/>
            <w:webHidden/>
          </w:rPr>
          <w:fldChar w:fldCharType="end"/>
        </w:r>
      </w:hyperlink>
    </w:p>
    <w:p w14:paraId="76887F60"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40" w:history="1">
        <w:r w:rsidR="00303096" w:rsidRPr="00A37403">
          <w:rPr>
            <w:rStyle w:val="Hyperlink"/>
            <w:noProof/>
          </w:rPr>
          <w:t>Table B.4.1</w:t>
        </w:r>
        <w:r w:rsidR="00303096">
          <w:rPr>
            <w:rFonts w:asciiTheme="minorHAnsi" w:eastAsiaTheme="minorEastAsia" w:hAnsiTheme="minorHAnsi"/>
            <w:noProof/>
            <w:sz w:val="22"/>
            <w:lang w:eastAsia="en-AU"/>
          </w:rPr>
          <w:tab/>
        </w:r>
        <w:r w:rsidR="00303096" w:rsidRPr="00A37403">
          <w:rPr>
            <w:rStyle w:val="Hyperlink"/>
            <w:noProof/>
          </w:rPr>
          <w:t>Characteristics of all included ESHRE PGD Consortium reports (Data I-XII) – PICO 1</w:t>
        </w:r>
        <w:r w:rsidR="00303096">
          <w:rPr>
            <w:noProof/>
            <w:webHidden/>
          </w:rPr>
          <w:tab/>
        </w:r>
        <w:r w:rsidR="00303096">
          <w:rPr>
            <w:noProof/>
            <w:webHidden/>
          </w:rPr>
          <w:fldChar w:fldCharType="begin"/>
        </w:r>
        <w:r w:rsidR="00303096">
          <w:rPr>
            <w:noProof/>
            <w:webHidden/>
          </w:rPr>
          <w:instrText xml:space="preserve"> PAGEREF _Toc418171940 \h </w:instrText>
        </w:r>
        <w:r w:rsidR="00303096">
          <w:rPr>
            <w:noProof/>
            <w:webHidden/>
          </w:rPr>
        </w:r>
        <w:r w:rsidR="00303096">
          <w:rPr>
            <w:noProof/>
            <w:webHidden/>
          </w:rPr>
          <w:fldChar w:fldCharType="separate"/>
        </w:r>
        <w:r w:rsidR="00ED30D8">
          <w:rPr>
            <w:noProof/>
            <w:webHidden/>
          </w:rPr>
          <w:t>75</w:t>
        </w:r>
        <w:r w:rsidR="00303096">
          <w:rPr>
            <w:noProof/>
            <w:webHidden/>
          </w:rPr>
          <w:fldChar w:fldCharType="end"/>
        </w:r>
      </w:hyperlink>
    </w:p>
    <w:p w14:paraId="6D8B7BE2"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1" w:history="1">
        <w:r w:rsidR="00303096" w:rsidRPr="00A37403">
          <w:rPr>
            <w:rStyle w:val="Hyperlink"/>
            <w:noProof/>
          </w:rPr>
          <w:t>Table B.4.2</w:t>
        </w:r>
        <w:r w:rsidR="00303096">
          <w:rPr>
            <w:rFonts w:asciiTheme="minorHAnsi" w:eastAsiaTheme="minorEastAsia" w:hAnsiTheme="minorHAnsi"/>
            <w:noProof/>
            <w:sz w:val="22"/>
            <w:lang w:eastAsia="en-AU"/>
          </w:rPr>
          <w:tab/>
        </w:r>
        <w:r w:rsidR="00303096" w:rsidRPr="00A37403">
          <w:rPr>
            <w:rStyle w:val="Hyperlink"/>
            <w:noProof/>
          </w:rPr>
          <w:t>Characteristics of all included studies – PICO 1</w:t>
        </w:r>
        <w:r w:rsidR="00303096">
          <w:rPr>
            <w:noProof/>
            <w:webHidden/>
          </w:rPr>
          <w:tab/>
        </w:r>
        <w:r w:rsidR="00303096">
          <w:rPr>
            <w:noProof/>
            <w:webHidden/>
          </w:rPr>
          <w:fldChar w:fldCharType="begin"/>
        </w:r>
        <w:r w:rsidR="00303096">
          <w:rPr>
            <w:noProof/>
            <w:webHidden/>
          </w:rPr>
          <w:instrText xml:space="preserve"> PAGEREF _Toc418171941 \h </w:instrText>
        </w:r>
        <w:r w:rsidR="00303096">
          <w:rPr>
            <w:noProof/>
            <w:webHidden/>
          </w:rPr>
        </w:r>
        <w:r w:rsidR="00303096">
          <w:rPr>
            <w:noProof/>
            <w:webHidden/>
          </w:rPr>
          <w:fldChar w:fldCharType="separate"/>
        </w:r>
        <w:r w:rsidR="00ED30D8">
          <w:rPr>
            <w:noProof/>
            <w:webHidden/>
          </w:rPr>
          <w:t>77</w:t>
        </w:r>
        <w:r w:rsidR="00303096">
          <w:rPr>
            <w:noProof/>
            <w:webHidden/>
          </w:rPr>
          <w:fldChar w:fldCharType="end"/>
        </w:r>
      </w:hyperlink>
    </w:p>
    <w:p w14:paraId="1B1C909A"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2" w:history="1">
        <w:r w:rsidR="00303096" w:rsidRPr="00A37403">
          <w:rPr>
            <w:rStyle w:val="Hyperlink"/>
            <w:noProof/>
          </w:rPr>
          <w:t>Table B.4.3</w:t>
        </w:r>
        <w:r w:rsidR="00303096">
          <w:rPr>
            <w:rFonts w:asciiTheme="minorHAnsi" w:eastAsiaTheme="minorEastAsia" w:hAnsiTheme="minorHAnsi"/>
            <w:noProof/>
            <w:sz w:val="22"/>
            <w:lang w:eastAsia="en-AU"/>
          </w:rPr>
          <w:tab/>
        </w:r>
        <w:r w:rsidR="00303096" w:rsidRPr="00A37403">
          <w:rPr>
            <w:rStyle w:val="Hyperlink"/>
            <w:noProof/>
          </w:rPr>
          <w:t>Characteristics of the included level III studies – PICO 2</w:t>
        </w:r>
        <w:r w:rsidR="00303096">
          <w:rPr>
            <w:noProof/>
            <w:webHidden/>
          </w:rPr>
          <w:tab/>
        </w:r>
        <w:r w:rsidR="00303096">
          <w:rPr>
            <w:noProof/>
            <w:webHidden/>
          </w:rPr>
          <w:fldChar w:fldCharType="begin"/>
        </w:r>
        <w:r w:rsidR="00303096">
          <w:rPr>
            <w:noProof/>
            <w:webHidden/>
          </w:rPr>
          <w:instrText xml:space="preserve"> PAGEREF _Toc418171942 \h </w:instrText>
        </w:r>
        <w:r w:rsidR="00303096">
          <w:rPr>
            <w:noProof/>
            <w:webHidden/>
          </w:rPr>
        </w:r>
        <w:r w:rsidR="00303096">
          <w:rPr>
            <w:noProof/>
            <w:webHidden/>
          </w:rPr>
          <w:fldChar w:fldCharType="separate"/>
        </w:r>
        <w:r w:rsidR="00ED30D8">
          <w:rPr>
            <w:noProof/>
            <w:webHidden/>
          </w:rPr>
          <w:t>81</w:t>
        </w:r>
        <w:r w:rsidR="00303096">
          <w:rPr>
            <w:noProof/>
            <w:webHidden/>
          </w:rPr>
          <w:fldChar w:fldCharType="end"/>
        </w:r>
      </w:hyperlink>
    </w:p>
    <w:p w14:paraId="31E43565"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3" w:history="1">
        <w:r w:rsidR="00303096" w:rsidRPr="00A37403">
          <w:rPr>
            <w:rStyle w:val="Hyperlink"/>
            <w:noProof/>
          </w:rPr>
          <w:t>Table B.4.4</w:t>
        </w:r>
        <w:r w:rsidR="00303096">
          <w:rPr>
            <w:rFonts w:asciiTheme="minorHAnsi" w:eastAsiaTheme="minorEastAsia" w:hAnsiTheme="minorHAnsi"/>
            <w:noProof/>
            <w:sz w:val="22"/>
            <w:lang w:eastAsia="en-AU"/>
          </w:rPr>
          <w:tab/>
        </w:r>
        <w:r w:rsidR="00303096" w:rsidRPr="00A37403">
          <w:rPr>
            <w:rStyle w:val="Hyperlink"/>
            <w:noProof/>
          </w:rPr>
          <w:t>Characteristics of the included level IV studies – PICO 2</w:t>
        </w:r>
        <w:r w:rsidR="00303096">
          <w:rPr>
            <w:noProof/>
            <w:webHidden/>
          </w:rPr>
          <w:tab/>
        </w:r>
        <w:r w:rsidR="00303096">
          <w:rPr>
            <w:noProof/>
            <w:webHidden/>
          </w:rPr>
          <w:fldChar w:fldCharType="begin"/>
        </w:r>
        <w:r w:rsidR="00303096">
          <w:rPr>
            <w:noProof/>
            <w:webHidden/>
          </w:rPr>
          <w:instrText xml:space="preserve"> PAGEREF _Toc418171943 \h </w:instrText>
        </w:r>
        <w:r w:rsidR="00303096">
          <w:rPr>
            <w:noProof/>
            <w:webHidden/>
          </w:rPr>
        </w:r>
        <w:r w:rsidR="00303096">
          <w:rPr>
            <w:noProof/>
            <w:webHidden/>
          </w:rPr>
          <w:fldChar w:fldCharType="separate"/>
        </w:r>
        <w:r w:rsidR="00ED30D8">
          <w:rPr>
            <w:noProof/>
            <w:webHidden/>
          </w:rPr>
          <w:t>82</w:t>
        </w:r>
        <w:r w:rsidR="00303096">
          <w:rPr>
            <w:noProof/>
            <w:webHidden/>
          </w:rPr>
          <w:fldChar w:fldCharType="end"/>
        </w:r>
      </w:hyperlink>
    </w:p>
    <w:p w14:paraId="1AE1282E"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4" w:history="1">
        <w:r w:rsidR="00303096" w:rsidRPr="00A37403">
          <w:rPr>
            <w:rStyle w:val="Hyperlink"/>
            <w:noProof/>
          </w:rPr>
          <w:t>Table B.4.5</w:t>
        </w:r>
        <w:r w:rsidR="00303096">
          <w:rPr>
            <w:rFonts w:asciiTheme="minorHAnsi" w:eastAsiaTheme="minorEastAsia" w:hAnsiTheme="minorHAnsi"/>
            <w:noProof/>
            <w:sz w:val="22"/>
            <w:lang w:eastAsia="en-AU"/>
          </w:rPr>
          <w:tab/>
        </w:r>
        <w:r w:rsidR="00303096" w:rsidRPr="00A37403">
          <w:rPr>
            <w:rStyle w:val="Hyperlink"/>
            <w:noProof/>
          </w:rPr>
          <w:t>Characteristics of the included level II studies – PICO 2</w:t>
        </w:r>
        <w:r w:rsidR="00303096">
          <w:rPr>
            <w:noProof/>
            <w:webHidden/>
          </w:rPr>
          <w:tab/>
        </w:r>
        <w:r w:rsidR="00303096">
          <w:rPr>
            <w:noProof/>
            <w:webHidden/>
          </w:rPr>
          <w:fldChar w:fldCharType="begin"/>
        </w:r>
        <w:r w:rsidR="00303096">
          <w:rPr>
            <w:noProof/>
            <w:webHidden/>
          </w:rPr>
          <w:instrText xml:space="preserve"> PAGEREF _Toc418171944 \h </w:instrText>
        </w:r>
        <w:r w:rsidR="00303096">
          <w:rPr>
            <w:noProof/>
            <w:webHidden/>
          </w:rPr>
        </w:r>
        <w:r w:rsidR="00303096">
          <w:rPr>
            <w:noProof/>
            <w:webHidden/>
          </w:rPr>
          <w:fldChar w:fldCharType="separate"/>
        </w:r>
        <w:r w:rsidR="00ED30D8">
          <w:rPr>
            <w:noProof/>
            <w:webHidden/>
          </w:rPr>
          <w:t>83</w:t>
        </w:r>
        <w:r w:rsidR="00303096">
          <w:rPr>
            <w:noProof/>
            <w:webHidden/>
          </w:rPr>
          <w:fldChar w:fldCharType="end"/>
        </w:r>
      </w:hyperlink>
    </w:p>
    <w:p w14:paraId="4ACF20F0"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5" w:history="1">
        <w:r w:rsidR="00303096" w:rsidRPr="00A37403">
          <w:rPr>
            <w:rStyle w:val="Hyperlink"/>
            <w:noProof/>
          </w:rPr>
          <w:t>Table B.4.6</w:t>
        </w:r>
        <w:r w:rsidR="00303096">
          <w:rPr>
            <w:rFonts w:asciiTheme="minorHAnsi" w:eastAsiaTheme="minorEastAsia" w:hAnsiTheme="minorHAnsi"/>
            <w:noProof/>
            <w:sz w:val="22"/>
            <w:lang w:eastAsia="en-AU"/>
          </w:rPr>
          <w:tab/>
        </w:r>
        <w:r w:rsidR="00303096" w:rsidRPr="00A37403">
          <w:rPr>
            <w:rStyle w:val="Hyperlink"/>
            <w:noProof/>
          </w:rPr>
          <w:t>Characteristics of the included studies – PICO 3</w:t>
        </w:r>
        <w:r w:rsidR="00303096">
          <w:rPr>
            <w:noProof/>
            <w:webHidden/>
          </w:rPr>
          <w:tab/>
        </w:r>
        <w:r w:rsidR="00303096">
          <w:rPr>
            <w:noProof/>
            <w:webHidden/>
          </w:rPr>
          <w:fldChar w:fldCharType="begin"/>
        </w:r>
        <w:r w:rsidR="00303096">
          <w:rPr>
            <w:noProof/>
            <w:webHidden/>
          </w:rPr>
          <w:instrText xml:space="preserve"> PAGEREF _Toc418171945 \h </w:instrText>
        </w:r>
        <w:r w:rsidR="00303096">
          <w:rPr>
            <w:noProof/>
            <w:webHidden/>
          </w:rPr>
        </w:r>
        <w:r w:rsidR="00303096">
          <w:rPr>
            <w:noProof/>
            <w:webHidden/>
          </w:rPr>
          <w:fldChar w:fldCharType="separate"/>
        </w:r>
        <w:r w:rsidR="00ED30D8">
          <w:rPr>
            <w:noProof/>
            <w:webHidden/>
          </w:rPr>
          <w:t>84</w:t>
        </w:r>
        <w:r w:rsidR="00303096">
          <w:rPr>
            <w:noProof/>
            <w:webHidden/>
          </w:rPr>
          <w:fldChar w:fldCharType="end"/>
        </w:r>
      </w:hyperlink>
    </w:p>
    <w:p w14:paraId="072F61D2"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6" w:history="1">
        <w:r w:rsidR="00303096" w:rsidRPr="00A37403">
          <w:rPr>
            <w:rStyle w:val="Hyperlink"/>
            <w:noProof/>
          </w:rPr>
          <w:t>Table B.5.1</w:t>
        </w:r>
        <w:r w:rsidR="00303096">
          <w:rPr>
            <w:rFonts w:asciiTheme="minorHAnsi" w:eastAsiaTheme="minorEastAsia" w:hAnsiTheme="minorHAnsi"/>
            <w:noProof/>
            <w:sz w:val="22"/>
            <w:lang w:eastAsia="en-AU"/>
          </w:rPr>
          <w:tab/>
        </w:r>
        <w:r w:rsidR="00303096" w:rsidRPr="00A37403">
          <w:rPr>
            <w:rStyle w:val="Hyperlink"/>
            <w:noProof/>
          </w:rPr>
          <w:t>Clinical outcomes as per the included studies – PICO 1</w:t>
        </w:r>
        <w:r w:rsidR="00303096">
          <w:rPr>
            <w:noProof/>
            <w:webHidden/>
          </w:rPr>
          <w:tab/>
        </w:r>
        <w:r w:rsidR="00303096">
          <w:rPr>
            <w:noProof/>
            <w:webHidden/>
          </w:rPr>
          <w:fldChar w:fldCharType="begin"/>
        </w:r>
        <w:r w:rsidR="00303096">
          <w:rPr>
            <w:noProof/>
            <w:webHidden/>
          </w:rPr>
          <w:instrText xml:space="preserve"> PAGEREF _Toc418171946 \h </w:instrText>
        </w:r>
        <w:r w:rsidR="00303096">
          <w:rPr>
            <w:noProof/>
            <w:webHidden/>
          </w:rPr>
        </w:r>
        <w:r w:rsidR="00303096">
          <w:rPr>
            <w:noProof/>
            <w:webHidden/>
          </w:rPr>
          <w:fldChar w:fldCharType="separate"/>
        </w:r>
        <w:r w:rsidR="00ED30D8">
          <w:rPr>
            <w:noProof/>
            <w:webHidden/>
          </w:rPr>
          <w:t>85</w:t>
        </w:r>
        <w:r w:rsidR="00303096">
          <w:rPr>
            <w:noProof/>
            <w:webHidden/>
          </w:rPr>
          <w:fldChar w:fldCharType="end"/>
        </w:r>
      </w:hyperlink>
    </w:p>
    <w:p w14:paraId="3FC86578"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7" w:history="1">
        <w:r w:rsidR="00303096" w:rsidRPr="00A37403">
          <w:rPr>
            <w:rStyle w:val="Hyperlink"/>
            <w:noProof/>
          </w:rPr>
          <w:t>Table B.5.2</w:t>
        </w:r>
        <w:r w:rsidR="00303096">
          <w:rPr>
            <w:rFonts w:asciiTheme="minorHAnsi" w:eastAsiaTheme="minorEastAsia" w:hAnsiTheme="minorHAnsi"/>
            <w:noProof/>
            <w:sz w:val="22"/>
            <w:lang w:eastAsia="en-AU"/>
          </w:rPr>
          <w:tab/>
        </w:r>
        <w:r w:rsidR="00303096" w:rsidRPr="00A37403">
          <w:rPr>
            <w:rStyle w:val="Hyperlink"/>
            <w:noProof/>
          </w:rPr>
          <w:t>Outcomes included in the Level III studies– PICO 2</w:t>
        </w:r>
        <w:r w:rsidR="00303096">
          <w:rPr>
            <w:noProof/>
            <w:webHidden/>
          </w:rPr>
          <w:tab/>
        </w:r>
        <w:r w:rsidR="00303096">
          <w:rPr>
            <w:noProof/>
            <w:webHidden/>
          </w:rPr>
          <w:fldChar w:fldCharType="begin"/>
        </w:r>
        <w:r w:rsidR="00303096">
          <w:rPr>
            <w:noProof/>
            <w:webHidden/>
          </w:rPr>
          <w:instrText xml:space="preserve"> PAGEREF _Toc418171947 \h </w:instrText>
        </w:r>
        <w:r w:rsidR="00303096">
          <w:rPr>
            <w:noProof/>
            <w:webHidden/>
          </w:rPr>
        </w:r>
        <w:r w:rsidR="00303096">
          <w:rPr>
            <w:noProof/>
            <w:webHidden/>
          </w:rPr>
          <w:fldChar w:fldCharType="separate"/>
        </w:r>
        <w:r w:rsidR="00ED30D8">
          <w:rPr>
            <w:noProof/>
            <w:webHidden/>
          </w:rPr>
          <w:t>87</w:t>
        </w:r>
        <w:r w:rsidR="00303096">
          <w:rPr>
            <w:noProof/>
            <w:webHidden/>
          </w:rPr>
          <w:fldChar w:fldCharType="end"/>
        </w:r>
      </w:hyperlink>
    </w:p>
    <w:p w14:paraId="05E97E92"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8" w:history="1">
        <w:r w:rsidR="00303096" w:rsidRPr="00A37403">
          <w:rPr>
            <w:rStyle w:val="Hyperlink"/>
            <w:noProof/>
          </w:rPr>
          <w:t>Table B.5.3</w:t>
        </w:r>
        <w:r w:rsidR="00303096">
          <w:rPr>
            <w:rFonts w:asciiTheme="minorHAnsi" w:eastAsiaTheme="minorEastAsia" w:hAnsiTheme="minorHAnsi"/>
            <w:noProof/>
            <w:sz w:val="22"/>
            <w:lang w:eastAsia="en-AU"/>
          </w:rPr>
          <w:tab/>
        </w:r>
        <w:r w:rsidR="00303096" w:rsidRPr="00A37403">
          <w:rPr>
            <w:rStyle w:val="Hyperlink"/>
            <w:noProof/>
          </w:rPr>
          <w:t>Outcomes included in the Level IV studies– PICO 2</w:t>
        </w:r>
        <w:r w:rsidR="00303096">
          <w:rPr>
            <w:noProof/>
            <w:webHidden/>
          </w:rPr>
          <w:tab/>
        </w:r>
        <w:r w:rsidR="00303096">
          <w:rPr>
            <w:noProof/>
            <w:webHidden/>
          </w:rPr>
          <w:fldChar w:fldCharType="begin"/>
        </w:r>
        <w:r w:rsidR="00303096">
          <w:rPr>
            <w:noProof/>
            <w:webHidden/>
          </w:rPr>
          <w:instrText xml:space="preserve"> PAGEREF _Toc418171948 \h </w:instrText>
        </w:r>
        <w:r w:rsidR="00303096">
          <w:rPr>
            <w:noProof/>
            <w:webHidden/>
          </w:rPr>
        </w:r>
        <w:r w:rsidR="00303096">
          <w:rPr>
            <w:noProof/>
            <w:webHidden/>
          </w:rPr>
          <w:fldChar w:fldCharType="separate"/>
        </w:r>
        <w:r w:rsidR="00ED30D8">
          <w:rPr>
            <w:noProof/>
            <w:webHidden/>
          </w:rPr>
          <w:t>89</w:t>
        </w:r>
        <w:r w:rsidR="00303096">
          <w:rPr>
            <w:noProof/>
            <w:webHidden/>
          </w:rPr>
          <w:fldChar w:fldCharType="end"/>
        </w:r>
      </w:hyperlink>
    </w:p>
    <w:p w14:paraId="69A94F93"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49" w:history="1">
        <w:r w:rsidR="00303096" w:rsidRPr="00A37403">
          <w:rPr>
            <w:rStyle w:val="Hyperlink"/>
            <w:noProof/>
          </w:rPr>
          <w:t>Table B.5.4</w:t>
        </w:r>
        <w:r w:rsidR="00303096">
          <w:rPr>
            <w:rFonts w:asciiTheme="minorHAnsi" w:eastAsiaTheme="minorEastAsia" w:hAnsiTheme="minorHAnsi"/>
            <w:noProof/>
            <w:sz w:val="22"/>
            <w:lang w:eastAsia="en-AU"/>
          </w:rPr>
          <w:tab/>
        </w:r>
        <w:r w:rsidR="00303096" w:rsidRPr="00A37403">
          <w:rPr>
            <w:rStyle w:val="Hyperlink"/>
            <w:noProof/>
          </w:rPr>
          <w:t>Embryo status PGD versus embryo status reanalysis</w:t>
        </w:r>
        <w:r w:rsidR="00303096">
          <w:rPr>
            <w:noProof/>
            <w:webHidden/>
          </w:rPr>
          <w:tab/>
        </w:r>
        <w:r w:rsidR="00303096">
          <w:rPr>
            <w:noProof/>
            <w:webHidden/>
          </w:rPr>
          <w:fldChar w:fldCharType="begin"/>
        </w:r>
        <w:r w:rsidR="00303096">
          <w:rPr>
            <w:noProof/>
            <w:webHidden/>
          </w:rPr>
          <w:instrText xml:space="preserve"> PAGEREF _Toc418171949 \h </w:instrText>
        </w:r>
        <w:r w:rsidR="00303096">
          <w:rPr>
            <w:noProof/>
            <w:webHidden/>
          </w:rPr>
        </w:r>
        <w:r w:rsidR="00303096">
          <w:rPr>
            <w:noProof/>
            <w:webHidden/>
          </w:rPr>
          <w:fldChar w:fldCharType="separate"/>
        </w:r>
        <w:r w:rsidR="00ED30D8">
          <w:rPr>
            <w:noProof/>
            <w:webHidden/>
          </w:rPr>
          <w:t>90</w:t>
        </w:r>
        <w:r w:rsidR="00303096">
          <w:rPr>
            <w:noProof/>
            <w:webHidden/>
          </w:rPr>
          <w:fldChar w:fldCharType="end"/>
        </w:r>
      </w:hyperlink>
    </w:p>
    <w:p w14:paraId="1F5E9E82"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50" w:history="1">
        <w:r w:rsidR="00303096" w:rsidRPr="00A37403">
          <w:rPr>
            <w:rStyle w:val="Hyperlink"/>
            <w:noProof/>
          </w:rPr>
          <w:t>Table B.6.1</w:t>
        </w:r>
        <w:r w:rsidR="00303096">
          <w:rPr>
            <w:rFonts w:asciiTheme="minorHAnsi" w:eastAsiaTheme="minorEastAsia" w:hAnsiTheme="minorHAnsi"/>
            <w:noProof/>
            <w:sz w:val="22"/>
            <w:lang w:eastAsia="en-AU"/>
          </w:rPr>
          <w:tab/>
        </w:r>
        <w:r w:rsidR="00303096" w:rsidRPr="00A37403">
          <w:rPr>
            <w:rStyle w:val="Hyperlink"/>
            <w:noProof/>
          </w:rPr>
          <w:t>Biopsy methods used in the ESHRE PGD Consortium series</w:t>
        </w:r>
        <w:r w:rsidR="00303096">
          <w:rPr>
            <w:noProof/>
            <w:webHidden/>
          </w:rPr>
          <w:tab/>
        </w:r>
        <w:r w:rsidR="00303096">
          <w:rPr>
            <w:noProof/>
            <w:webHidden/>
          </w:rPr>
          <w:fldChar w:fldCharType="begin"/>
        </w:r>
        <w:r w:rsidR="00303096">
          <w:rPr>
            <w:noProof/>
            <w:webHidden/>
          </w:rPr>
          <w:instrText xml:space="preserve"> PAGEREF _Toc418171950 \h </w:instrText>
        </w:r>
        <w:r w:rsidR="00303096">
          <w:rPr>
            <w:noProof/>
            <w:webHidden/>
          </w:rPr>
        </w:r>
        <w:r w:rsidR="00303096">
          <w:rPr>
            <w:noProof/>
            <w:webHidden/>
          </w:rPr>
          <w:fldChar w:fldCharType="separate"/>
        </w:r>
        <w:r w:rsidR="00ED30D8">
          <w:rPr>
            <w:noProof/>
            <w:webHidden/>
          </w:rPr>
          <w:t>91</w:t>
        </w:r>
        <w:r w:rsidR="00303096">
          <w:rPr>
            <w:noProof/>
            <w:webHidden/>
          </w:rPr>
          <w:fldChar w:fldCharType="end"/>
        </w:r>
      </w:hyperlink>
    </w:p>
    <w:p w14:paraId="0BF3AE7B"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1" w:history="1">
        <w:r w:rsidR="00303096" w:rsidRPr="00A37403">
          <w:rPr>
            <w:rStyle w:val="Hyperlink"/>
            <w:noProof/>
          </w:rPr>
          <w:t>Table B.6.2</w:t>
        </w:r>
        <w:r w:rsidR="00303096">
          <w:rPr>
            <w:rFonts w:asciiTheme="minorHAnsi" w:eastAsiaTheme="minorEastAsia" w:hAnsiTheme="minorHAnsi"/>
            <w:noProof/>
            <w:sz w:val="22"/>
            <w:lang w:eastAsia="en-AU"/>
          </w:rPr>
          <w:tab/>
        </w:r>
        <w:r w:rsidR="00303096" w:rsidRPr="00A37403">
          <w:rPr>
            <w:rStyle w:val="Hyperlink"/>
            <w:noProof/>
          </w:rPr>
          <w:t>Summary of ESHRE Consortium data on PGD for chromosomal abnormalities, data collection I - XII</w:t>
        </w:r>
        <w:r w:rsidR="00303096">
          <w:rPr>
            <w:noProof/>
            <w:webHidden/>
          </w:rPr>
          <w:tab/>
        </w:r>
        <w:r w:rsidR="00303096">
          <w:rPr>
            <w:noProof/>
            <w:webHidden/>
          </w:rPr>
          <w:fldChar w:fldCharType="begin"/>
        </w:r>
        <w:r w:rsidR="00303096">
          <w:rPr>
            <w:noProof/>
            <w:webHidden/>
          </w:rPr>
          <w:instrText xml:space="preserve"> PAGEREF _Toc418171951 \h </w:instrText>
        </w:r>
        <w:r w:rsidR="00303096">
          <w:rPr>
            <w:noProof/>
            <w:webHidden/>
          </w:rPr>
        </w:r>
        <w:r w:rsidR="00303096">
          <w:rPr>
            <w:noProof/>
            <w:webHidden/>
          </w:rPr>
          <w:fldChar w:fldCharType="separate"/>
        </w:r>
        <w:r w:rsidR="00ED30D8">
          <w:rPr>
            <w:noProof/>
            <w:webHidden/>
          </w:rPr>
          <w:t>93</w:t>
        </w:r>
        <w:r w:rsidR="00303096">
          <w:rPr>
            <w:noProof/>
            <w:webHidden/>
          </w:rPr>
          <w:fldChar w:fldCharType="end"/>
        </w:r>
      </w:hyperlink>
    </w:p>
    <w:p w14:paraId="1E796294"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2" w:history="1">
        <w:r w:rsidR="00303096" w:rsidRPr="00A37403">
          <w:rPr>
            <w:rStyle w:val="Hyperlink"/>
            <w:noProof/>
          </w:rPr>
          <w:t>Table B.6.3</w:t>
        </w:r>
        <w:r w:rsidR="00303096">
          <w:rPr>
            <w:rFonts w:asciiTheme="minorHAnsi" w:eastAsiaTheme="minorEastAsia" w:hAnsiTheme="minorHAnsi"/>
            <w:noProof/>
            <w:sz w:val="22"/>
            <w:lang w:eastAsia="en-AU"/>
          </w:rPr>
          <w:tab/>
        </w:r>
        <w:r w:rsidR="00303096" w:rsidRPr="00A37403">
          <w:rPr>
            <w:rStyle w:val="Hyperlink"/>
            <w:noProof/>
          </w:rPr>
          <w:t>Summary of ESHRE Consortium data on PGD for single gene disorders, data collection I - XII</w:t>
        </w:r>
        <w:r w:rsidR="00303096">
          <w:rPr>
            <w:noProof/>
            <w:webHidden/>
          </w:rPr>
          <w:tab/>
        </w:r>
        <w:r w:rsidR="00303096">
          <w:rPr>
            <w:noProof/>
            <w:webHidden/>
          </w:rPr>
          <w:fldChar w:fldCharType="begin"/>
        </w:r>
        <w:r w:rsidR="00303096">
          <w:rPr>
            <w:noProof/>
            <w:webHidden/>
          </w:rPr>
          <w:instrText xml:space="preserve"> PAGEREF _Toc418171952 \h </w:instrText>
        </w:r>
        <w:r w:rsidR="00303096">
          <w:rPr>
            <w:noProof/>
            <w:webHidden/>
          </w:rPr>
        </w:r>
        <w:r w:rsidR="00303096">
          <w:rPr>
            <w:noProof/>
            <w:webHidden/>
          </w:rPr>
          <w:fldChar w:fldCharType="separate"/>
        </w:r>
        <w:r w:rsidR="00ED30D8">
          <w:rPr>
            <w:noProof/>
            <w:webHidden/>
          </w:rPr>
          <w:t>95</w:t>
        </w:r>
        <w:r w:rsidR="00303096">
          <w:rPr>
            <w:noProof/>
            <w:webHidden/>
          </w:rPr>
          <w:fldChar w:fldCharType="end"/>
        </w:r>
      </w:hyperlink>
    </w:p>
    <w:p w14:paraId="31C77C97"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3" w:history="1">
        <w:r w:rsidR="00303096" w:rsidRPr="00A37403">
          <w:rPr>
            <w:rStyle w:val="Hyperlink"/>
            <w:noProof/>
          </w:rPr>
          <w:t>Table B.6.4</w:t>
        </w:r>
        <w:r w:rsidR="00303096">
          <w:rPr>
            <w:rFonts w:asciiTheme="minorHAnsi" w:eastAsiaTheme="minorEastAsia" w:hAnsiTheme="minorHAnsi"/>
            <w:noProof/>
            <w:sz w:val="22"/>
            <w:lang w:eastAsia="en-AU"/>
          </w:rPr>
          <w:tab/>
        </w:r>
        <w:r w:rsidR="00303096" w:rsidRPr="00A37403">
          <w:rPr>
            <w:rStyle w:val="Hyperlink"/>
            <w:noProof/>
          </w:rPr>
          <w:t>Summary of ESHRE Consortium data on overall PGD and PGS cycles, data collection I-XII</w:t>
        </w:r>
        <w:r w:rsidR="00303096">
          <w:rPr>
            <w:noProof/>
            <w:webHidden/>
          </w:rPr>
          <w:tab/>
        </w:r>
        <w:r w:rsidR="00303096">
          <w:rPr>
            <w:noProof/>
            <w:webHidden/>
          </w:rPr>
          <w:fldChar w:fldCharType="begin"/>
        </w:r>
        <w:r w:rsidR="00303096">
          <w:rPr>
            <w:noProof/>
            <w:webHidden/>
          </w:rPr>
          <w:instrText xml:space="preserve"> PAGEREF _Toc418171953 \h </w:instrText>
        </w:r>
        <w:r w:rsidR="00303096">
          <w:rPr>
            <w:noProof/>
            <w:webHidden/>
          </w:rPr>
        </w:r>
        <w:r w:rsidR="00303096">
          <w:rPr>
            <w:noProof/>
            <w:webHidden/>
          </w:rPr>
          <w:fldChar w:fldCharType="separate"/>
        </w:r>
        <w:r w:rsidR="00ED30D8">
          <w:rPr>
            <w:noProof/>
            <w:webHidden/>
          </w:rPr>
          <w:t>97</w:t>
        </w:r>
        <w:r w:rsidR="00303096">
          <w:rPr>
            <w:noProof/>
            <w:webHidden/>
          </w:rPr>
          <w:fldChar w:fldCharType="end"/>
        </w:r>
      </w:hyperlink>
    </w:p>
    <w:p w14:paraId="4D0388DE"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4" w:history="1">
        <w:r w:rsidR="00303096" w:rsidRPr="00A37403">
          <w:rPr>
            <w:rStyle w:val="Hyperlink"/>
            <w:noProof/>
          </w:rPr>
          <w:t>Table B.6.5</w:t>
        </w:r>
        <w:r w:rsidR="00303096">
          <w:rPr>
            <w:rFonts w:asciiTheme="minorHAnsi" w:eastAsiaTheme="minorEastAsia" w:hAnsiTheme="minorHAnsi"/>
            <w:noProof/>
            <w:sz w:val="22"/>
            <w:lang w:eastAsia="en-AU"/>
          </w:rPr>
          <w:tab/>
        </w:r>
        <w:r w:rsidR="00303096" w:rsidRPr="00A37403">
          <w:rPr>
            <w:rStyle w:val="Hyperlink"/>
            <w:noProof/>
          </w:rPr>
          <w:t>Summary of results from the systematic review by Franssen et al (2011)</w:t>
        </w:r>
        <w:r w:rsidR="00303096">
          <w:rPr>
            <w:noProof/>
            <w:webHidden/>
          </w:rPr>
          <w:tab/>
        </w:r>
        <w:r w:rsidR="00303096">
          <w:rPr>
            <w:noProof/>
            <w:webHidden/>
          </w:rPr>
          <w:fldChar w:fldCharType="begin"/>
        </w:r>
        <w:r w:rsidR="00303096">
          <w:rPr>
            <w:noProof/>
            <w:webHidden/>
          </w:rPr>
          <w:instrText xml:space="preserve"> PAGEREF _Toc418171954 \h </w:instrText>
        </w:r>
        <w:r w:rsidR="00303096">
          <w:rPr>
            <w:noProof/>
            <w:webHidden/>
          </w:rPr>
        </w:r>
        <w:r w:rsidR="00303096">
          <w:rPr>
            <w:noProof/>
            <w:webHidden/>
          </w:rPr>
          <w:fldChar w:fldCharType="separate"/>
        </w:r>
        <w:r w:rsidR="00ED30D8">
          <w:rPr>
            <w:noProof/>
            <w:webHidden/>
          </w:rPr>
          <w:t>98</w:t>
        </w:r>
        <w:r w:rsidR="00303096">
          <w:rPr>
            <w:noProof/>
            <w:webHidden/>
          </w:rPr>
          <w:fldChar w:fldCharType="end"/>
        </w:r>
      </w:hyperlink>
    </w:p>
    <w:p w14:paraId="1BA68897"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55" w:history="1">
        <w:r w:rsidR="00303096" w:rsidRPr="00A37403">
          <w:rPr>
            <w:rStyle w:val="Hyperlink"/>
            <w:noProof/>
          </w:rPr>
          <w:t>Table B.6.6</w:t>
        </w:r>
        <w:r w:rsidR="00303096">
          <w:rPr>
            <w:rFonts w:asciiTheme="minorHAnsi" w:eastAsiaTheme="minorEastAsia" w:hAnsiTheme="minorHAnsi"/>
            <w:noProof/>
            <w:sz w:val="22"/>
            <w:lang w:eastAsia="en-AU"/>
          </w:rPr>
          <w:tab/>
        </w:r>
        <w:r w:rsidR="00303096" w:rsidRPr="00A37403">
          <w:rPr>
            <w:rStyle w:val="Hyperlink"/>
            <w:noProof/>
          </w:rPr>
          <w:t>Clinical outcome after PGD (overall) in the included studies</w:t>
        </w:r>
        <w:r w:rsidR="00303096">
          <w:rPr>
            <w:noProof/>
            <w:webHidden/>
          </w:rPr>
          <w:tab/>
        </w:r>
        <w:r w:rsidR="00303096">
          <w:rPr>
            <w:noProof/>
            <w:webHidden/>
          </w:rPr>
          <w:fldChar w:fldCharType="begin"/>
        </w:r>
        <w:r w:rsidR="00303096">
          <w:rPr>
            <w:noProof/>
            <w:webHidden/>
          </w:rPr>
          <w:instrText xml:space="preserve"> PAGEREF _Toc418171955 \h </w:instrText>
        </w:r>
        <w:r w:rsidR="00303096">
          <w:rPr>
            <w:noProof/>
            <w:webHidden/>
          </w:rPr>
        </w:r>
        <w:r w:rsidR="00303096">
          <w:rPr>
            <w:noProof/>
            <w:webHidden/>
          </w:rPr>
          <w:fldChar w:fldCharType="separate"/>
        </w:r>
        <w:r w:rsidR="00ED30D8">
          <w:rPr>
            <w:noProof/>
            <w:webHidden/>
          </w:rPr>
          <w:t>99</w:t>
        </w:r>
        <w:r w:rsidR="00303096">
          <w:rPr>
            <w:noProof/>
            <w:webHidden/>
          </w:rPr>
          <w:fldChar w:fldCharType="end"/>
        </w:r>
      </w:hyperlink>
    </w:p>
    <w:p w14:paraId="5ED2B776"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6" w:history="1">
        <w:r w:rsidR="00303096" w:rsidRPr="00A37403">
          <w:rPr>
            <w:rStyle w:val="Hyperlink"/>
            <w:noProof/>
          </w:rPr>
          <w:t>Table B.6.7</w:t>
        </w:r>
        <w:r w:rsidR="00303096">
          <w:rPr>
            <w:rFonts w:asciiTheme="minorHAnsi" w:eastAsiaTheme="minorEastAsia" w:hAnsiTheme="minorHAnsi"/>
            <w:noProof/>
            <w:sz w:val="22"/>
            <w:lang w:eastAsia="en-AU"/>
          </w:rPr>
          <w:tab/>
        </w:r>
        <w:r w:rsidR="00303096" w:rsidRPr="00A37403">
          <w:rPr>
            <w:rStyle w:val="Hyperlink"/>
            <w:noProof/>
          </w:rPr>
          <w:t>Clinical outcome after PGD for single gene disorders in the included studies</w:t>
        </w:r>
        <w:r w:rsidR="00303096">
          <w:rPr>
            <w:noProof/>
            <w:webHidden/>
          </w:rPr>
          <w:tab/>
        </w:r>
        <w:r w:rsidR="00303096">
          <w:rPr>
            <w:noProof/>
            <w:webHidden/>
          </w:rPr>
          <w:fldChar w:fldCharType="begin"/>
        </w:r>
        <w:r w:rsidR="00303096">
          <w:rPr>
            <w:noProof/>
            <w:webHidden/>
          </w:rPr>
          <w:instrText xml:space="preserve"> PAGEREF _Toc418171956 \h </w:instrText>
        </w:r>
        <w:r w:rsidR="00303096">
          <w:rPr>
            <w:noProof/>
            <w:webHidden/>
          </w:rPr>
        </w:r>
        <w:r w:rsidR="00303096">
          <w:rPr>
            <w:noProof/>
            <w:webHidden/>
          </w:rPr>
          <w:fldChar w:fldCharType="separate"/>
        </w:r>
        <w:r w:rsidR="00ED30D8">
          <w:rPr>
            <w:noProof/>
            <w:webHidden/>
          </w:rPr>
          <w:t>100</w:t>
        </w:r>
        <w:r w:rsidR="00303096">
          <w:rPr>
            <w:noProof/>
            <w:webHidden/>
          </w:rPr>
          <w:fldChar w:fldCharType="end"/>
        </w:r>
      </w:hyperlink>
    </w:p>
    <w:p w14:paraId="54D502F5"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7" w:history="1">
        <w:r w:rsidR="00303096" w:rsidRPr="00A37403">
          <w:rPr>
            <w:rStyle w:val="Hyperlink"/>
            <w:noProof/>
          </w:rPr>
          <w:t>Table B.6.8</w:t>
        </w:r>
        <w:r w:rsidR="00303096">
          <w:rPr>
            <w:rFonts w:asciiTheme="minorHAnsi" w:eastAsiaTheme="minorEastAsia" w:hAnsiTheme="minorHAnsi"/>
            <w:noProof/>
            <w:sz w:val="22"/>
            <w:lang w:eastAsia="en-AU"/>
          </w:rPr>
          <w:tab/>
        </w:r>
        <w:r w:rsidR="00303096" w:rsidRPr="00A37403">
          <w:rPr>
            <w:rStyle w:val="Hyperlink"/>
            <w:noProof/>
          </w:rPr>
          <w:t>Clinical outcome after PGD for chromosomal rearrangement in the included studies</w:t>
        </w:r>
        <w:r w:rsidR="00303096">
          <w:rPr>
            <w:noProof/>
            <w:webHidden/>
          </w:rPr>
          <w:tab/>
        </w:r>
        <w:r w:rsidR="00303096">
          <w:rPr>
            <w:noProof/>
            <w:webHidden/>
          </w:rPr>
          <w:fldChar w:fldCharType="begin"/>
        </w:r>
        <w:r w:rsidR="00303096">
          <w:rPr>
            <w:noProof/>
            <w:webHidden/>
          </w:rPr>
          <w:instrText xml:space="preserve"> PAGEREF _Toc418171957 \h </w:instrText>
        </w:r>
        <w:r w:rsidR="00303096">
          <w:rPr>
            <w:noProof/>
            <w:webHidden/>
          </w:rPr>
        </w:r>
        <w:r w:rsidR="00303096">
          <w:rPr>
            <w:noProof/>
            <w:webHidden/>
          </w:rPr>
          <w:fldChar w:fldCharType="separate"/>
        </w:r>
        <w:r w:rsidR="00ED30D8">
          <w:rPr>
            <w:noProof/>
            <w:webHidden/>
          </w:rPr>
          <w:t>101</w:t>
        </w:r>
        <w:r w:rsidR="00303096">
          <w:rPr>
            <w:noProof/>
            <w:webHidden/>
          </w:rPr>
          <w:fldChar w:fldCharType="end"/>
        </w:r>
      </w:hyperlink>
    </w:p>
    <w:p w14:paraId="0ADF49B9"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58" w:history="1">
        <w:r w:rsidR="00303096" w:rsidRPr="00A37403">
          <w:rPr>
            <w:rStyle w:val="Hyperlink"/>
            <w:noProof/>
          </w:rPr>
          <w:t>Table B.6.9</w:t>
        </w:r>
        <w:r w:rsidR="00303096">
          <w:rPr>
            <w:rFonts w:asciiTheme="minorHAnsi" w:eastAsiaTheme="minorEastAsia" w:hAnsiTheme="minorHAnsi"/>
            <w:noProof/>
            <w:sz w:val="22"/>
            <w:lang w:eastAsia="en-AU"/>
          </w:rPr>
          <w:tab/>
        </w:r>
        <w:r w:rsidR="00303096" w:rsidRPr="00A37403">
          <w:rPr>
            <w:rStyle w:val="Hyperlink"/>
            <w:noProof/>
          </w:rPr>
          <w:t>Summary of results of PGD in studies that performed a blastocyst biopsy</w:t>
        </w:r>
        <w:r w:rsidR="00303096">
          <w:rPr>
            <w:noProof/>
            <w:webHidden/>
          </w:rPr>
          <w:tab/>
        </w:r>
        <w:r w:rsidR="00303096">
          <w:rPr>
            <w:noProof/>
            <w:webHidden/>
          </w:rPr>
          <w:fldChar w:fldCharType="begin"/>
        </w:r>
        <w:r w:rsidR="00303096">
          <w:rPr>
            <w:noProof/>
            <w:webHidden/>
          </w:rPr>
          <w:instrText xml:space="preserve"> PAGEREF _Toc418171958 \h </w:instrText>
        </w:r>
        <w:r w:rsidR="00303096">
          <w:rPr>
            <w:noProof/>
            <w:webHidden/>
          </w:rPr>
        </w:r>
        <w:r w:rsidR="00303096">
          <w:rPr>
            <w:noProof/>
            <w:webHidden/>
          </w:rPr>
          <w:fldChar w:fldCharType="separate"/>
        </w:r>
        <w:r w:rsidR="00ED30D8">
          <w:rPr>
            <w:noProof/>
            <w:webHidden/>
          </w:rPr>
          <w:t>103</w:t>
        </w:r>
        <w:r w:rsidR="00303096">
          <w:rPr>
            <w:noProof/>
            <w:webHidden/>
          </w:rPr>
          <w:fldChar w:fldCharType="end"/>
        </w:r>
      </w:hyperlink>
    </w:p>
    <w:p w14:paraId="331BF415"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59" w:history="1">
        <w:r w:rsidR="00303096" w:rsidRPr="00A37403">
          <w:rPr>
            <w:rStyle w:val="Hyperlink"/>
            <w:noProof/>
          </w:rPr>
          <w:t>Table B.6.10</w:t>
        </w:r>
        <w:r w:rsidR="00303096">
          <w:rPr>
            <w:rFonts w:asciiTheme="minorHAnsi" w:eastAsiaTheme="minorEastAsia" w:hAnsiTheme="minorHAnsi"/>
            <w:noProof/>
            <w:sz w:val="22"/>
            <w:lang w:eastAsia="en-AU"/>
          </w:rPr>
          <w:tab/>
        </w:r>
        <w:r w:rsidR="00303096" w:rsidRPr="00A37403">
          <w:rPr>
            <w:rStyle w:val="Hyperlink"/>
            <w:noProof/>
          </w:rPr>
          <w:t>Perinatal mortality following PGD – Level II evidence</w:t>
        </w:r>
        <w:r w:rsidR="00303096">
          <w:rPr>
            <w:noProof/>
            <w:webHidden/>
          </w:rPr>
          <w:tab/>
        </w:r>
        <w:r w:rsidR="00303096">
          <w:rPr>
            <w:noProof/>
            <w:webHidden/>
          </w:rPr>
          <w:fldChar w:fldCharType="begin"/>
        </w:r>
        <w:r w:rsidR="00303096">
          <w:rPr>
            <w:noProof/>
            <w:webHidden/>
          </w:rPr>
          <w:instrText xml:space="preserve"> PAGEREF _Toc418171959 \h </w:instrText>
        </w:r>
        <w:r w:rsidR="00303096">
          <w:rPr>
            <w:noProof/>
            <w:webHidden/>
          </w:rPr>
        </w:r>
        <w:r w:rsidR="00303096">
          <w:rPr>
            <w:noProof/>
            <w:webHidden/>
          </w:rPr>
          <w:fldChar w:fldCharType="separate"/>
        </w:r>
        <w:r w:rsidR="00ED30D8">
          <w:rPr>
            <w:noProof/>
            <w:webHidden/>
          </w:rPr>
          <w:t>104</w:t>
        </w:r>
        <w:r w:rsidR="00303096">
          <w:rPr>
            <w:noProof/>
            <w:webHidden/>
          </w:rPr>
          <w:fldChar w:fldCharType="end"/>
        </w:r>
      </w:hyperlink>
    </w:p>
    <w:p w14:paraId="526F941B"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60" w:history="1">
        <w:r w:rsidR="00303096" w:rsidRPr="00A37403">
          <w:rPr>
            <w:rStyle w:val="Hyperlink"/>
            <w:noProof/>
          </w:rPr>
          <w:t>Table B.6.11</w:t>
        </w:r>
        <w:r w:rsidR="00303096">
          <w:rPr>
            <w:rFonts w:asciiTheme="minorHAnsi" w:eastAsiaTheme="minorEastAsia" w:hAnsiTheme="minorHAnsi"/>
            <w:noProof/>
            <w:sz w:val="22"/>
            <w:lang w:eastAsia="en-AU"/>
          </w:rPr>
          <w:tab/>
        </w:r>
        <w:r w:rsidR="00303096" w:rsidRPr="00A37403">
          <w:rPr>
            <w:rStyle w:val="Hyperlink"/>
            <w:noProof/>
          </w:rPr>
          <w:t>Perinatal mortality following PGD – Level III evidence</w:t>
        </w:r>
        <w:r w:rsidR="00303096">
          <w:rPr>
            <w:noProof/>
            <w:webHidden/>
          </w:rPr>
          <w:tab/>
        </w:r>
        <w:r w:rsidR="00303096">
          <w:rPr>
            <w:noProof/>
            <w:webHidden/>
          </w:rPr>
          <w:fldChar w:fldCharType="begin"/>
        </w:r>
        <w:r w:rsidR="00303096">
          <w:rPr>
            <w:noProof/>
            <w:webHidden/>
          </w:rPr>
          <w:instrText xml:space="preserve"> PAGEREF _Toc418171960 \h </w:instrText>
        </w:r>
        <w:r w:rsidR="00303096">
          <w:rPr>
            <w:noProof/>
            <w:webHidden/>
          </w:rPr>
        </w:r>
        <w:r w:rsidR="00303096">
          <w:rPr>
            <w:noProof/>
            <w:webHidden/>
          </w:rPr>
          <w:fldChar w:fldCharType="separate"/>
        </w:r>
        <w:r w:rsidR="00ED30D8">
          <w:rPr>
            <w:noProof/>
            <w:webHidden/>
          </w:rPr>
          <w:t>105</w:t>
        </w:r>
        <w:r w:rsidR="00303096">
          <w:rPr>
            <w:noProof/>
            <w:webHidden/>
          </w:rPr>
          <w:fldChar w:fldCharType="end"/>
        </w:r>
      </w:hyperlink>
    </w:p>
    <w:p w14:paraId="1D91BEC8"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61" w:history="1">
        <w:r w:rsidR="00303096" w:rsidRPr="00A37403">
          <w:rPr>
            <w:rStyle w:val="Hyperlink"/>
            <w:noProof/>
          </w:rPr>
          <w:t>Table B.6.12</w:t>
        </w:r>
        <w:r w:rsidR="00303096">
          <w:rPr>
            <w:rFonts w:asciiTheme="minorHAnsi" w:eastAsiaTheme="minorEastAsia" w:hAnsiTheme="minorHAnsi"/>
            <w:noProof/>
            <w:sz w:val="22"/>
            <w:lang w:eastAsia="en-AU"/>
          </w:rPr>
          <w:tab/>
        </w:r>
        <w:r w:rsidR="00303096" w:rsidRPr="00A37403">
          <w:rPr>
            <w:rStyle w:val="Hyperlink"/>
            <w:noProof/>
          </w:rPr>
          <w:t>Perinatal mortality following PGD – Level IV evidence</w:t>
        </w:r>
        <w:r w:rsidR="00303096">
          <w:rPr>
            <w:noProof/>
            <w:webHidden/>
          </w:rPr>
          <w:tab/>
        </w:r>
        <w:r w:rsidR="00303096">
          <w:rPr>
            <w:noProof/>
            <w:webHidden/>
          </w:rPr>
          <w:fldChar w:fldCharType="begin"/>
        </w:r>
        <w:r w:rsidR="00303096">
          <w:rPr>
            <w:noProof/>
            <w:webHidden/>
          </w:rPr>
          <w:instrText xml:space="preserve"> PAGEREF _Toc418171961 \h </w:instrText>
        </w:r>
        <w:r w:rsidR="00303096">
          <w:rPr>
            <w:noProof/>
            <w:webHidden/>
          </w:rPr>
        </w:r>
        <w:r w:rsidR="00303096">
          <w:rPr>
            <w:noProof/>
            <w:webHidden/>
          </w:rPr>
          <w:fldChar w:fldCharType="separate"/>
        </w:r>
        <w:r w:rsidR="00ED30D8">
          <w:rPr>
            <w:noProof/>
            <w:webHidden/>
          </w:rPr>
          <w:t>106</w:t>
        </w:r>
        <w:r w:rsidR="00303096">
          <w:rPr>
            <w:noProof/>
            <w:webHidden/>
          </w:rPr>
          <w:fldChar w:fldCharType="end"/>
        </w:r>
      </w:hyperlink>
    </w:p>
    <w:p w14:paraId="7B50B281"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62" w:history="1">
        <w:r w:rsidR="00303096" w:rsidRPr="00A37403">
          <w:rPr>
            <w:rStyle w:val="Hyperlink"/>
            <w:noProof/>
          </w:rPr>
          <w:t>Table B.6.13</w:t>
        </w:r>
        <w:r w:rsidR="00303096">
          <w:rPr>
            <w:rFonts w:asciiTheme="minorHAnsi" w:eastAsiaTheme="minorEastAsia" w:hAnsiTheme="minorHAnsi"/>
            <w:noProof/>
            <w:sz w:val="22"/>
            <w:lang w:eastAsia="en-AU"/>
          </w:rPr>
          <w:tab/>
        </w:r>
        <w:r w:rsidR="00303096" w:rsidRPr="00A37403">
          <w:rPr>
            <w:rStyle w:val="Hyperlink"/>
            <w:noProof/>
          </w:rPr>
          <w:t>Major malformations in live-born children following PGD – Level III evidence</w:t>
        </w:r>
        <w:r w:rsidR="00303096">
          <w:rPr>
            <w:noProof/>
            <w:webHidden/>
          </w:rPr>
          <w:tab/>
        </w:r>
        <w:r w:rsidR="00303096">
          <w:rPr>
            <w:noProof/>
            <w:webHidden/>
          </w:rPr>
          <w:fldChar w:fldCharType="begin"/>
        </w:r>
        <w:r w:rsidR="00303096">
          <w:rPr>
            <w:noProof/>
            <w:webHidden/>
          </w:rPr>
          <w:instrText xml:space="preserve"> PAGEREF _Toc418171962 \h </w:instrText>
        </w:r>
        <w:r w:rsidR="00303096">
          <w:rPr>
            <w:noProof/>
            <w:webHidden/>
          </w:rPr>
        </w:r>
        <w:r w:rsidR="00303096">
          <w:rPr>
            <w:noProof/>
            <w:webHidden/>
          </w:rPr>
          <w:fldChar w:fldCharType="separate"/>
        </w:r>
        <w:r w:rsidR="00ED30D8">
          <w:rPr>
            <w:noProof/>
            <w:webHidden/>
          </w:rPr>
          <w:t>107</w:t>
        </w:r>
        <w:r w:rsidR="00303096">
          <w:rPr>
            <w:noProof/>
            <w:webHidden/>
          </w:rPr>
          <w:fldChar w:fldCharType="end"/>
        </w:r>
      </w:hyperlink>
    </w:p>
    <w:p w14:paraId="61DCF360"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63" w:history="1">
        <w:r w:rsidR="00303096" w:rsidRPr="00A37403">
          <w:rPr>
            <w:rStyle w:val="Hyperlink"/>
            <w:noProof/>
          </w:rPr>
          <w:t>Table B.6.14</w:t>
        </w:r>
        <w:r w:rsidR="00303096">
          <w:rPr>
            <w:rFonts w:asciiTheme="minorHAnsi" w:eastAsiaTheme="minorEastAsia" w:hAnsiTheme="minorHAnsi"/>
            <w:noProof/>
            <w:sz w:val="22"/>
            <w:lang w:eastAsia="en-AU"/>
          </w:rPr>
          <w:tab/>
        </w:r>
        <w:r w:rsidR="00303096" w:rsidRPr="00A37403">
          <w:rPr>
            <w:rStyle w:val="Hyperlink"/>
            <w:noProof/>
          </w:rPr>
          <w:t>Major malformations in live and stillborn children following PGD – Level IV evidence</w:t>
        </w:r>
        <w:r w:rsidR="00303096">
          <w:rPr>
            <w:noProof/>
            <w:webHidden/>
          </w:rPr>
          <w:tab/>
        </w:r>
        <w:r w:rsidR="00303096">
          <w:rPr>
            <w:noProof/>
            <w:webHidden/>
          </w:rPr>
          <w:fldChar w:fldCharType="begin"/>
        </w:r>
        <w:r w:rsidR="00303096">
          <w:rPr>
            <w:noProof/>
            <w:webHidden/>
          </w:rPr>
          <w:instrText xml:space="preserve"> PAGEREF _Toc418171963 \h </w:instrText>
        </w:r>
        <w:r w:rsidR="00303096">
          <w:rPr>
            <w:noProof/>
            <w:webHidden/>
          </w:rPr>
        </w:r>
        <w:r w:rsidR="00303096">
          <w:rPr>
            <w:noProof/>
            <w:webHidden/>
          </w:rPr>
          <w:fldChar w:fldCharType="separate"/>
        </w:r>
        <w:r w:rsidR="00ED30D8">
          <w:rPr>
            <w:noProof/>
            <w:webHidden/>
          </w:rPr>
          <w:t>108</w:t>
        </w:r>
        <w:r w:rsidR="00303096">
          <w:rPr>
            <w:noProof/>
            <w:webHidden/>
          </w:rPr>
          <w:fldChar w:fldCharType="end"/>
        </w:r>
      </w:hyperlink>
    </w:p>
    <w:p w14:paraId="74719518" w14:textId="77777777" w:rsidR="00303096" w:rsidRDefault="001F6ADA" w:rsidP="00303096">
      <w:pPr>
        <w:pStyle w:val="TableofFigures"/>
        <w:tabs>
          <w:tab w:val="left" w:pos="2166"/>
          <w:tab w:val="right" w:leader="dot" w:pos="9016"/>
        </w:tabs>
        <w:ind w:left="2160" w:hanging="1440"/>
        <w:rPr>
          <w:rFonts w:asciiTheme="minorHAnsi" w:eastAsiaTheme="minorEastAsia" w:hAnsiTheme="minorHAnsi"/>
          <w:noProof/>
          <w:sz w:val="22"/>
          <w:lang w:eastAsia="en-AU"/>
        </w:rPr>
      </w:pPr>
      <w:hyperlink w:anchor="_Toc418171964" w:history="1">
        <w:r w:rsidR="00303096" w:rsidRPr="00A37403">
          <w:rPr>
            <w:rStyle w:val="Hyperlink"/>
            <w:noProof/>
          </w:rPr>
          <w:t>Table B.6.15</w:t>
        </w:r>
        <w:r w:rsidR="00303096">
          <w:rPr>
            <w:rFonts w:asciiTheme="minorHAnsi" w:eastAsiaTheme="minorEastAsia" w:hAnsiTheme="minorHAnsi"/>
            <w:noProof/>
            <w:sz w:val="22"/>
            <w:lang w:eastAsia="en-AU"/>
          </w:rPr>
          <w:tab/>
        </w:r>
        <w:r w:rsidR="00303096" w:rsidRPr="00A37403">
          <w:rPr>
            <w:rStyle w:val="Hyperlink"/>
            <w:noProof/>
          </w:rPr>
          <w:t>Neurodevelopmental status following PGD – Level III evidence (Banerjee et al, 2008)</w:t>
        </w:r>
        <w:r w:rsidR="00303096">
          <w:rPr>
            <w:noProof/>
            <w:webHidden/>
          </w:rPr>
          <w:tab/>
        </w:r>
        <w:r w:rsidR="00303096">
          <w:rPr>
            <w:noProof/>
            <w:webHidden/>
          </w:rPr>
          <w:fldChar w:fldCharType="begin"/>
        </w:r>
        <w:r w:rsidR="00303096">
          <w:rPr>
            <w:noProof/>
            <w:webHidden/>
          </w:rPr>
          <w:instrText xml:space="preserve"> PAGEREF _Toc418171964 \h </w:instrText>
        </w:r>
        <w:r w:rsidR="00303096">
          <w:rPr>
            <w:noProof/>
            <w:webHidden/>
          </w:rPr>
        </w:r>
        <w:r w:rsidR="00303096">
          <w:rPr>
            <w:noProof/>
            <w:webHidden/>
          </w:rPr>
          <w:fldChar w:fldCharType="separate"/>
        </w:r>
        <w:r w:rsidR="00ED30D8">
          <w:rPr>
            <w:noProof/>
            <w:webHidden/>
          </w:rPr>
          <w:t>109</w:t>
        </w:r>
        <w:r w:rsidR="00303096">
          <w:rPr>
            <w:noProof/>
            <w:webHidden/>
          </w:rPr>
          <w:fldChar w:fldCharType="end"/>
        </w:r>
      </w:hyperlink>
    </w:p>
    <w:p w14:paraId="4471B726"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65" w:history="1">
        <w:r w:rsidR="00303096" w:rsidRPr="00A37403">
          <w:rPr>
            <w:rStyle w:val="Hyperlink"/>
            <w:noProof/>
          </w:rPr>
          <w:t>Table B.6.16</w:t>
        </w:r>
        <w:r w:rsidR="00303096">
          <w:rPr>
            <w:rFonts w:asciiTheme="minorHAnsi" w:eastAsiaTheme="minorEastAsia" w:hAnsiTheme="minorHAnsi"/>
            <w:noProof/>
            <w:sz w:val="22"/>
            <w:lang w:eastAsia="en-AU"/>
          </w:rPr>
          <w:tab/>
        </w:r>
        <w:r w:rsidR="00303096" w:rsidRPr="00A37403">
          <w:rPr>
            <w:rStyle w:val="Hyperlink"/>
            <w:noProof/>
          </w:rPr>
          <w:t>Mental and psychomotor development following PGD – Level III evidence (Nekkebroeck et al, 2008a)</w:t>
        </w:r>
        <w:r w:rsidR="00303096">
          <w:rPr>
            <w:noProof/>
            <w:webHidden/>
          </w:rPr>
          <w:tab/>
        </w:r>
        <w:r w:rsidR="00303096">
          <w:rPr>
            <w:noProof/>
            <w:webHidden/>
          </w:rPr>
          <w:fldChar w:fldCharType="begin"/>
        </w:r>
        <w:r w:rsidR="00303096">
          <w:rPr>
            <w:noProof/>
            <w:webHidden/>
          </w:rPr>
          <w:instrText xml:space="preserve"> PAGEREF _Toc418171965 \h </w:instrText>
        </w:r>
        <w:r w:rsidR="00303096">
          <w:rPr>
            <w:noProof/>
            <w:webHidden/>
          </w:rPr>
        </w:r>
        <w:r w:rsidR="00303096">
          <w:rPr>
            <w:noProof/>
            <w:webHidden/>
          </w:rPr>
          <w:fldChar w:fldCharType="separate"/>
        </w:r>
        <w:r w:rsidR="00ED30D8">
          <w:rPr>
            <w:noProof/>
            <w:webHidden/>
          </w:rPr>
          <w:t>110</w:t>
        </w:r>
        <w:r w:rsidR="00303096">
          <w:rPr>
            <w:noProof/>
            <w:webHidden/>
          </w:rPr>
          <w:fldChar w:fldCharType="end"/>
        </w:r>
      </w:hyperlink>
    </w:p>
    <w:p w14:paraId="598C0957"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66" w:history="1">
        <w:r w:rsidR="00303096" w:rsidRPr="00A37403">
          <w:rPr>
            <w:rStyle w:val="Hyperlink"/>
            <w:noProof/>
          </w:rPr>
          <w:t>Table B.6.17</w:t>
        </w:r>
        <w:r w:rsidR="00303096">
          <w:rPr>
            <w:rFonts w:asciiTheme="minorHAnsi" w:eastAsiaTheme="minorEastAsia" w:hAnsiTheme="minorHAnsi"/>
            <w:noProof/>
            <w:sz w:val="22"/>
            <w:lang w:eastAsia="en-AU"/>
          </w:rPr>
          <w:tab/>
        </w:r>
        <w:r w:rsidR="00303096" w:rsidRPr="00A37403">
          <w:rPr>
            <w:rStyle w:val="Hyperlink"/>
            <w:noProof/>
          </w:rPr>
          <w:t>Socio-emotional and language development following PGD – Level III evidence (Nekkebroeck et al, 2008b)</w:t>
        </w:r>
        <w:r w:rsidR="00303096">
          <w:rPr>
            <w:noProof/>
            <w:webHidden/>
          </w:rPr>
          <w:tab/>
        </w:r>
        <w:r w:rsidR="00303096">
          <w:rPr>
            <w:noProof/>
            <w:webHidden/>
          </w:rPr>
          <w:fldChar w:fldCharType="begin"/>
        </w:r>
        <w:r w:rsidR="00303096">
          <w:rPr>
            <w:noProof/>
            <w:webHidden/>
          </w:rPr>
          <w:instrText xml:space="preserve"> PAGEREF _Toc418171966 \h </w:instrText>
        </w:r>
        <w:r w:rsidR="00303096">
          <w:rPr>
            <w:noProof/>
            <w:webHidden/>
          </w:rPr>
        </w:r>
        <w:r w:rsidR="00303096">
          <w:rPr>
            <w:noProof/>
            <w:webHidden/>
          </w:rPr>
          <w:fldChar w:fldCharType="separate"/>
        </w:r>
        <w:r w:rsidR="00ED30D8">
          <w:rPr>
            <w:noProof/>
            <w:webHidden/>
          </w:rPr>
          <w:t>111</w:t>
        </w:r>
        <w:r w:rsidR="00303096">
          <w:rPr>
            <w:noProof/>
            <w:webHidden/>
          </w:rPr>
          <w:fldChar w:fldCharType="end"/>
        </w:r>
      </w:hyperlink>
    </w:p>
    <w:p w14:paraId="6C4F34F5" w14:textId="77777777" w:rsidR="00303096" w:rsidRDefault="001F6ADA" w:rsidP="00303096">
      <w:pPr>
        <w:pStyle w:val="TableofFigures"/>
        <w:tabs>
          <w:tab w:val="left" w:pos="2200"/>
          <w:tab w:val="right" w:leader="dot" w:pos="9016"/>
        </w:tabs>
        <w:ind w:left="2160" w:hanging="1440"/>
        <w:rPr>
          <w:rFonts w:asciiTheme="minorHAnsi" w:eastAsiaTheme="minorEastAsia" w:hAnsiTheme="minorHAnsi"/>
          <w:noProof/>
          <w:sz w:val="22"/>
          <w:lang w:eastAsia="en-AU"/>
        </w:rPr>
      </w:pPr>
      <w:hyperlink w:anchor="_Toc418171967" w:history="1">
        <w:r w:rsidR="00303096" w:rsidRPr="00A37403">
          <w:rPr>
            <w:rStyle w:val="Hyperlink"/>
            <w:noProof/>
          </w:rPr>
          <w:t>Table B.6.18</w:t>
        </w:r>
        <w:r w:rsidR="00303096">
          <w:rPr>
            <w:rFonts w:asciiTheme="minorHAnsi" w:eastAsiaTheme="minorEastAsia" w:hAnsiTheme="minorHAnsi"/>
            <w:noProof/>
            <w:sz w:val="22"/>
            <w:lang w:eastAsia="en-AU"/>
          </w:rPr>
          <w:tab/>
        </w:r>
        <w:r w:rsidR="00303096" w:rsidRPr="00A37403">
          <w:rPr>
            <w:rStyle w:val="Hyperlink"/>
            <w:noProof/>
          </w:rPr>
          <w:t>Physical and motor development following PGD – Level III evidence (Winter et al, 2014)</w:t>
        </w:r>
        <w:r w:rsidR="00303096">
          <w:rPr>
            <w:noProof/>
            <w:webHidden/>
          </w:rPr>
          <w:tab/>
        </w:r>
        <w:r w:rsidR="00303096">
          <w:rPr>
            <w:noProof/>
            <w:webHidden/>
          </w:rPr>
          <w:fldChar w:fldCharType="begin"/>
        </w:r>
        <w:r w:rsidR="00303096">
          <w:rPr>
            <w:noProof/>
            <w:webHidden/>
          </w:rPr>
          <w:instrText xml:space="preserve"> PAGEREF _Toc418171967 \h </w:instrText>
        </w:r>
        <w:r w:rsidR="00303096">
          <w:rPr>
            <w:noProof/>
            <w:webHidden/>
          </w:rPr>
        </w:r>
        <w:r w:rsidR="00303096">
          <w:rPr>
            <w:noProof/>
            <w:webHidden/>
          </w:rPr>
          <w:fldChar w:fldCharType="separate"/>
        </w:r>
        <w:r w:rsidR="00ED30D8">
          <w:rPr>
            <w:noProof/>
            <w:webHidden/>
          </w:rPr>
          <w:t>112</w:t>
        </w:r>
        <w:r w:rsidR="00303096">
          <w:rPr>
            <w:noProof/>
            <w:webHidden/>
          </w:rPr>
          <w:fldChar w:fldCharType="end"/>
        </w:r>
      </w:hyperlink>
    </w:p>
    <w:p w14:paraId="35AF797D"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68" w:history="1">
        <w:r w:rsidR="00303096" w:rsidRPr="00A37403">
          <w:rPr>
            <w:rStyle w:val="Hyperlink"/>
            <w:noProof/>
          </w:rPr>
          <w:t>Table B.6.19</w:t>
        </w:r>
        <w:r w:rsidR="00303096">
          <w:rPr>
            <w:rFonts w:asciiTheme="minorHAnsi" w:eastAsiaTheme="minorEastAsia" w:hAnsiTheme="minorHAnsi"/>
            <w:noProof/>
            <w:sz w:val="22"/>
            <w:lang w:eastAsia="en-AU"/>
          </w:rPr>
          <w:tab/>
        </w:r>
        <w:r w:rsidR="00303096" w:rsidRPr="00A37403">
          <w:rPr>
            <w:rStyle w:val="Hyperlink"/>
            <w:noProof/>
          </w:rPr>
          <w:t>Mental and motor development following PGD – Level IV evidence</w:t>
        </w:r>
        <w:r w:rsidR="00303096">
          <w:rPr>
            <w:noProof/>
            <w:webHidden/>
          </w:rPr>
          <w:tab/>
        </w:r>
        <w:r w:rsidR="00303096">
          <w:rPr>
            <w:noProof/>
            <w:webHidden/>
          </w:rPr>
          <w:fldChar w:fldCharType="begin"/>
        </w:r>
        <w:r w:rsidR="00303096">
          <w:rPr>
            <w:noProof/>
            <w:webHidden/>
          </w:rPr>
          <w:instrText xml:space="preserve"> PAGEREF _Toc418171968 \h </w:instrText>
        </w:r>
        <w:r w:rsidR="00303096">
          <w:rPr>
            <w:noProof/>
            <w:webHidden/>
          </w:rPr>
        </w:r>
        <w:r w:rsidR="00303096">
          <w:rPr>
            <w:noProof/>
            <w:webHidden/>
          </w:rPr>
          <w:fldChar w:fldCharType="separate"/>
        </w:r>
        <w:r w:rsidR="00ED30D8">
          <w:rPr>
            <w:noProof/>
            <w:webHidden/>
          </w:rPr>
          <w:t>112</w:t>
        </w:r>
        <w:r w:rsidR="00303096">
          <w:rPr>
            <w:noProof/>
            <w:webHidden/>
          </w:rPr>
          <w:fldChar w:fldCharType="end"/>
        </w:r>
      </w:hyperlink>
    </w:p>
    <w:p w14:paraId="27D48C33"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69" w:history="1">
        <w:r w:rsidR="00303096" w:rsidRPr="00A37403">
          <w:rPr>
            <w:rStyle w:val="Hyperlink"/>
            <w:noProof/>
          </w:rPr>
          <w:t>Table B.6.20</w:t>
        </w:r>
        <w:r w:rsidR="00303096">
          <w:rPr>
            <w:rFonts w:asciiTheme="minorHAnsi" w:eastAsiaTheme="minorEastAsia" w:hAnsiTheme="minorHAnsi"/>
            <w:noProof/>
            <w:sz w:val="22"/>
            <w:lang w:eastAsia="en-AU"/>
          </w:rPr>
          <w:tab/>
        </w:r>
        <w:r w:rsidR="00303096" w:rsidRPr="00A37403">
          <w:rPr>
            <w:rStyle w:val="Hyperlink"/>
            <w:noProof/>
          </w:rPr>
          <w:t>Summary of misdiagnosis from ESHRE PGD Consortium data I to XII, prenatal diagnosis</w:t>
        </w:r>
        <w:r w:rsidR="00303096">
          <w:rPr>
            <w:noProof/>
            <w:webHidden/>
          </w:rPr>
          <w:tab/>
        </w:r>
        <w:r w:rsidR="00303096">
          <w:rPr>
            <w:noProof/>
            <w:webHidden/>
          </w:rPr>
          <w:fldChar w:fldCharType="begin"/>
        </w:r>
        <w:r w:rsidR="00303096">
          <w:rPr>
            <w:noProof/>
            <w:webHidden/>
          </w:rPr>
          <w:instrText xml:space="preserve"> PAGEREF _Toc418171969 \h </w:instrText>
        </w:r>
        <w:r w:rsidR="00303096">
          <w:rPr>
            <w:noProof/>
            <w:webHidden/>
          </w:rPr>
        </w:r>
        <w:r w:rsidR="00303096">
          <w:rPr>
            <w:noProof/>
            <w:webHidden/>
          </w:rPr>
          <w:fldChar w:fldCharType="separate"/>
        </w:r>
        <w:r w:rsidR="00ED30D8">
          <w:rPr>
            <w:noProof/>
            <w:webHidden/>
          </w:rPr>
          <w:t>114</w:t>
        </w:r>
        <w:r w:rsidR="00303096">
          <w:rPr>
            <w:noProof/>
            <w:webHidden/>
          </w:rPr>
          <w:fldChar w:fldCharType="end"/>
        </w:r>
      </w:hyperlink>
    </w:p>
    <w:p w14:paraId="20134790"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70" w:history="1">
        <w:r w:rsidR="00303096" w:rsidRPr="00A37403">
          <w:rPr>
            <w:rStyle w:val="Hyperlink"/>
            <w:noProof/>
          </w:rPr>
          <w:t>Table B.6.21</w:t>
        </w:r>
        <w:r w:rsidR="00303096">
          <w:rPr>
            <w:rFonts w:asciiTheme="minorHAnsi" w:eastAsiaTheme="minorEastAsia" w:hAnsiTheme="minorHAnsi"/>
            <w:noProof/>
            <w:sz w:val="22"/>
            <w:lang w:eastAsia="en-AU"/>
          </w:rPr>
          <w:tab/>
        </w:r>
        <w:r w:rsidR="00303096" w:rsidRPr="00A37403">
          <w:rPr>
            <w:rStyle w:val="Hyperlink"/>
            <w:noProof/>
          </w:rPr>
          <w:t>Summary of misdiagnosis from ESHRE PGD Consortium data I to XII, postnatal diagnosis</w:t>
        </w:r>
        <w:r w:rsidR="00303096">
          <w:rPr>
            <w:noProof/>
            <w:webHidden/>
          </w:rPr>
          <w:tab/>
        </w:r>
        <w:r w:rsidR="00303096">
          <w:rPr>
            <w:noProof/>
            <w:webHidden/>
          </w:rPr>
          <w:fldChar w:fldCharType="begin"/>
        </w:r>
        <w:r w:rsidR="00303096">
          <w:rPr>
            <w:noProof/>
            <w:webHidden/>
          </w:rPr>
          <w:instrText xml:space="preserve"> PAGEREF _Toc418171970 \h </w:instrText>
        </w:r>
        <w:r w:rsidR="00303096">
          <w:rPr>
            <w:noProof/>
            <w:webHidden/>
          </w:rPr>
        </w:r>
        <w:r w:rsidR="00303096">
          <w:rPr>
            <w:noProof/>
            <w:webHidden/>
          </w:rPr>
          <w:fldChar w:fldCharType="separate"/>
        </w:r>
        <w:r w:rsidR="00ED30D8">
          <w:rPr>
            <w:noProof/>
            <w:webHidden/>
          </w:rPr>
          <w:t>114</w:t>
        </w:r>
        <w:r w:rsidR="00303096">
          <w:rPr>
            <w:noProof/>
            <w:webHidden/>
          </w:rPr>
          <w:fldChar w:fldCharType="end"/>
        </w:r>
      </w:hyperlink>
    </w:p>
    <w:p w14:paraId="1EAD1A49"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71" w:history="1">
        <w:r w:rsidR="00303096" w:rsidRPr="00A37403">
          <w:rPr>
            <w:rStyle w:val="Hyperlink"/>
            <w:noProof/>
          </w:rPr>
          <w:t>Table B.6.22</w:t>
        </w:r>
        <w:r w:rsidR="00303096">
          <w:rPr>
            <w:rFonts w:asciiTheme="minorHAnsi" w:eastAsiaTheme="minorEastAsia" w:hAnsiTheme="minorHAnsi"/>
            <w:noProof/>
            <w:sz w:val="22"/>
            <w:lang w:eastAsia="en-AU"/>
          </w:rPr>
          <w:tab/>
        </w:r>
        <w:r w:rsidR="00303096" w:rsidRPr="00A37403">
          <w:rPr>
            <w:rStyle w:val="Hyperlink"/>
            <w:noProof/>
          </w:rPr>
          <w:t>Summary of misdiagnosis from ESHRE PGD Consortium data I to XII (no misdiagnosis reported for data V, X and XI)</w:t>
        </w:r>
        <w:r w:rsidR="00303096">
          <w:rPr>
            <w:noProof/>
            <w:webHidden/>
          </w:rPr>
          <w:tab/>
        </w:r>
        <w:r w:rsidR="00303096">
          <w:rPr>
            <w:noProof/>
            <w:webHidden/>
          </w:rPr>
          <w:fldChar w:fldCharType="begin"/>
        </w:r>
        <w:r w:rsidR="00303096">
          <w:rPr>
            <w:noProof/>
            <w:webHidden/>
          </w:rPr>
          <w:instrText xml:space="preserve"> PAGEREF _Toc418171971 \h </w:instrText>
        </w:r>
        <w:r w:rsidR="00303096">
          <w:rPr>
            <w:noProof/>
            <w:webHidden/>
          </w:rPr>
        </w:r>
        <w:r w:rsidR="00303096">
          <w:rPr>
            <w:noProof/>
            <w:webHidden/>
          </w:rPr>
          <w:fldChar w:fldCharType="separate"/>
        </w:r>
        <w:r w:rsidR="00ED30D8">
          <w:rPr>
            <w:noProof/>
            <w:webHidden/>
          </w:rPr>
          <w:t>115</w:t>
        </w:r>
        <w:r w:rsidR="00303096">
          <w:rPr>
            <w:noProof/>
            <w:webHidden/>
          </w:rPr>
          <w:fldChar w:fldCharType="end"/>
        </w:r>
      </w:hyperlink>
    </w:p>
    <w:p w14:paraId="71D6141F"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72" w:history="1">
        <w:r w:rsidR="00303096" w:rsidRPr="00A37403">
          <w:rPr>
            <w:rStyle w:val="Hyperlink"/>
            <w:noProof/>
          </w:rPr>
          <w:t>Table B.6.23</w:t>
        </w:r>
        <w:r w:rsidR="00303096">
          <w:rPr>
            <w:rFonts w:asciiTheme="minorHAnsi" w:eastAsiaTheme="minorEastAsia" w:hAnsiTheme="minorHAnsi"/>
            <w:noProof/>
            <w:sz w:val="22"/>
            <w:lang w:eastAsia="en-AU"/>
          </w:rPr>
          <w:tab/>
        </w:r>
        <w:r w:rsidR="00303096" w:rsidRPr="00A37403">
          <w:rPr>
            <w:rStyle w:val="Hyperlink"/>
            <w:noProof/>
          </w:rPr>
          <w:t>Proportion of diagnosed embryos of PCR and FISH PGD cycles</w:t>
        </w:r>
        <w:r w:rsidR="00303096">
          <w:rPr>
            <w:noProof/>
            <w:webHidden/>
          </w:rPr>
          <w:tab/>
        </w:r>
        <w:r w:rsidR="00303096">
          <w:rPr>
            <w:noProof/>
            <w:webHidden/>
          </w:rPr>
          <w:fldChar w:fldCharType="begin"/>
        </w:r>
        <w:r w:rsidR="00303096">
          <w:rPr>
            <w:noProof/>
            <w:webHidden/>
          </w:rPr>
          <w:instrText xml:space="preserve"> PAGEREF _Toc418171972 \h </w:instrText>
        </w:r>
        <w:r w:rsidR="00303096">
          <w:rPr>
            <w:noProof/>
            <w:webHidden/>
          </w:rPr>
        </w:r>
        <w:r w:rsidR="00303096">
          <w:rPr>
            <w:noProof/>
            <w:webHidden/>
          </w:rPr>
          <w:fldChar w:fldCharType="separate"/>
        </w:r>
        <w:r w:rsidR="00ED30D8">
          <w:rPr>
            <w:noProof/>
            <w:webHidden/>
          </w:rPr>
          <w:t>116</w:t>
        </w:r>
        <w:r w:rsidR="00303096">
          <w:rPr>
            <w:noProof/>
            <w:webHidden/>
          </w:rPr>
          <w:fldChar w:fldCharType="end"/>
        </w:r>
      </w:hyperlink>
    </w:p>
    <w:p w14:paraId="3CCECC8B" w14:textId="77777777" w:rsidR="00303096" w:rsidRDefault="001F6ADA" w:rsidP="00303096">
      <w:pPr>
        <w:pStyle w:val="TableofFigures"/>
        <w:tabs>
          <w:tab w:val="left" w:pos="2175"/>
          <w:tab w:val="right" w:leader="dot" w:pos="9016"/>
        </w:tabs>
        <w:ind w:left="2160" w:hanging="1440"/>
        <w:rPr>
          <w:rFonts w:asciiTheme="minorHAnsi" w:eastAsiaTheme="minorEastAsia" w:hAnsiTheme="minorHAnsi"/>
          <w:noProof/>
          <w:sz w:val="22"/>
          <w:lang w:eastAsia="en-AU"/>
        </w:rPr>
      </w:pPr>
      <w:hyperlink w:anchor="_Toc418171973" w:history="1">
        <w:r w:rsidR="00303096" w:rsidRPr="00A37403">
          <w:rPr>
            <w:rStyle w:val="Hyperlink"/>
            <w:noProof/>
          </w:rPr>
          <w:t>Table B.6.24</w:t>
        </w:r>
        <w:r w:rsidR="00303096">
          <w:rPr>
            <w:rFonts w:asciiTheme="minorHAnsi" w:eastAsiaTheme="minorEastAsia" w:hAnsiTheme="minorHAnsi"/>
            <w:noProof/>
            <w:sz w:val="22"/>
            <w:lang w:eastAsia="en-AU"/>
          </w:rPr>
          <w:tab/>
        </w:r>
        <w:r w:rsidR="00303096" w:rsidRPr="00A37403">
          <w:rPr>
            <w:rStyle w:val="Hyperlink"/>
            <w:noProof/>
          </w:rPr>
          <w:t>Results of validation of the PGD PCR analysis compared with embryo reanalysis, one cell versus two cell biopsy</w:t>
        </w:r>
        <w:r w:rsidR="00303096">
          <w:rPr>
            <w:noProof/>
            <w:webHidden/>
          </w:rPr>
          <w:tab/>
        </w:r>
        <w:r w:rsidR="00303096">
          <w:rPr>
            <w:noProof/>
            <w:webHidden/>
          </w:rPr>
          <w:fldChar w:fldCharType="begin"/>
        </w:r>
        <w:r w:rsidR="00303096">
          <w:rPr>
            <w:noProof/>
            <w:webHidden/>
          </w:rPr>
          <w:instrText xml:space="preserve"> PAGEREF _Toc418171973 \h </w:instrText>
        </w:r>
        <w:r w:rsidR="00303096">
          <w:rPr>
            <w:noProof/>
            <w:webHidden/>
          </w:rPr>
        </w:r>
        <w:r w:rsidR="00303096">
          <w:rPr>
            <w:noProof/>
            <w:webHidden/>
          </w:rPr>
          <w:fldChar w:fldCharType="separate"/>
        </w:r>
        <w:r w:rsidR="00ED30D8">
          <w:rPr>
            <w:noProof/>
            <w:webHidden/>
          </w:rPr>
          <w:t>118</w:t>
        </w:r>
        <w:r w:rsidR="00303096">
          <w:rPr>
            <w:noProof/>
            <w:webHidden/>
          </w:rPr>
          <w:fldChar w:fldCharType="end"/>
        </w:r>
      </w:hyperlink>
    </w:p>
    <w:p w14:paraId="6489BDE5" w14:textId="77777777" w:rsidR="00303096" w:rsidRDefault="001F6ADA" w:rsidP="00303096">
      <w:pPr>
        <w:pStyle w:val="TableofFigures"/>
        <w:tabs>
          <w:tab w:val="left" w:pos="2175"/>
          <w:tab w:val="right" w:leader="dot" w:pos="9016"/>
        </w:tabs>
        <w:ind w:left="2160" w:hanging="1440"/>
        <w:rPr>
          <w:rFonts w:asciiTheme="minorHAnsi" w:eastAsiaTheme="minorEastAsia" w:hAnsiTheme="minorHAnsi"/>
          <w:noProof/>
          <w:sz w:val="22"/>
          <w:lang w:eastAsia="en-AU"/>
        </w:rPr>
      </w:pPr>
      <w:hyperlink w:anchor="_Toc418171974" w:history="1">
        <w:r w:rsidR="00303096" w:rsidRPr="00A37403">
          <w:rPr>
            <w:rStyle w:val="Hyperlink"/>
            <w:noProof/>
          </w:rPr>
          <w:t>Table B.6.25</w:t>
        </w:r>
        <w:r w:rsidR="00303096">
          <w:rPr>
            <w:rFonts w:asciiTheme="minorHAnsi" w:eastAsiaTheme="minorEastAsia" w:hAnsiTheme="minorHAnsi"/>
            <w:noProof/>
            <w:sz w:val="22"/>
            <w:lang w:eastAsia="en-AU"/>
          </w:rPr>
          <w:tab/>
        </w:r>
        <w:r w:rsidR="00303096" w:rsidRPr="00A37403">
          <w:rPr>
            <w:rStyle w:val="Hyperlink"/>
            <w:noProof/>
          </w:rPr>
          <w:t>Results of validation of the PGD PCR analysis compared with embryo reanalysis, singleplex versus multiplex</w:t>
        </w:r>
        <w:r w:rsidR="00303096">
          <w:rPr>
            <w:noProof/>
            <w:webHidden/>
          </w:rPr>
          <w:tab/>
        </w:r>
        <w:r w:rsidR="00303096">
          <w:rPr>
            <w:noProof/>
            <w:webHidden/>
          </w:rPr>
          <w:fldChar w:fldCharType="begin"/>
        </w:r>
        <w:r w:rsidR="00303096">
          <w:rPr>
            <w:noProof/>
            <w:webHidden/>
          </w:rPr>
          <w:instrText xml:space="preserve"> PAGEREF _Toc418171974 \h </w:instrText>
        </w:r>
        <w:r w:rsidR="00303096">
          <w:rPr>
            <w:noProof/>
            <w:webHidden/>
          </w:rPr>
        </w:r>
        <w:r w:rsidR="00303096">
          <w:rPr>
            <w:noProof/>
            <w:webHidden/>
          </w:rPr>
          <w:fldChar w:fldCharType="separate"/>
        </w:r>
        <w:r w:rsidR="00ED30D8">
          <w:rPr>
            <w:noProof/>
            <w:webHidden/>
          </w:rPr>
          <w:t>119</w:t>
        </w:r>
        <w:r w:rsidR="00303096">
          <w:rPr>
            <w:noProof/>
            <w:webHidden/>
          </w:rPr>
          <w:fldChar w:fldCharType="end"/>
        </w:r>
      </w:hyperlink>
    </w:p>
    <w:p w14:paraId="1346EC63"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75" w:history="1">
        <w:r w:rsidR="00303096" w:rsidRPr="00A37403">
          <w:rPr>
            <w:rStyle w:val="Hyperlink"/>
            <w:noProof/>
          </w:rPr>
          <w:t>Table B.6.26</w:t>
        </w:r>
        <w:r w:rsidR="00303096">
          <w:rPr>
            <w:rFonts w:asciiTheme="minorHAnsi" w:eastAsiaTheme="minorEastAsia" w:hAnsiTheme="minorHAnsi"/>
            <w:noProof/>
            <w:sz w:val="22"/>
            <w:lang w:eastAsia="en-AU"/>
          </w:rPr>
          <w:tab/>
        </w:r>
        <w:r w:rsidR="00303096" w:rsidRPr="00A37403">
          <w:rPr>
            <w:rStyle w:val="Hyperlink"/>
            <w:noProof/>
          </w:rPr>
          <w:t>Summary of results of validation of the PGD FISH analysis</w:t>
        </w:r>
        <w:r w:rsidR="00303096">
          <w:rPr>
            <w:noProof/>
            <w:webHidden/>
          </w:rPr>
          <w:tab/>
        </w:r>
        <w:r w:rsidR="00303096">
          <w:rPr>
            <w:noProof/>
            <w:webHidden/>
          </w:rPr>
          <w:fldChar w:fldCharType="begin"/>
        </w:r>
        <w:r w:rsidR="00303096">
          <w:rPr>
            <w:noProof/>
            <w:webHidden/>
          </w:rPr>
          <w:instrText xml:space="preserve"> PAGEREF _Toc418171975 \h </w:instrText>
        </w:r>
        <w:r w:rsidR="00303096">
          <w:rPr>
            <w:noProof/>
            <w:webHidden/>
          </w:rPr>
        </w:r>
        <w:r w:rsidR="00303096">
          <w:rPr>
            <w:noProof/>
            <w:webHidden/>
          </w:rPr>
          <w:fldChar w:fldCharType="separate"/>
        </w:r>
        <w:r w:rsidR="00ED30D8">
          <w:rPr>
            <w:noProof/>
            <w:webHidden/>
          </w:rPr>
          <w:t>120</w:t>
        </w:r>
        <w:r w:rsidR="00303096">
          <w:rPr>
            <w:noProof/>
            <w:webHidden/>
          </w:rPr>
          <w:fldChar w:fldCharType="end"/>
        </w:r>
      </w:hyperlink>
    </w:p>
    <w:p w14:paraId="22E73E8D"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76" w:history="1">
        <w:r w:rsidR="00303096" w:rsidRPr="00A37403">
          <w:rPr>
            <w:rStyle w:val="Hyperlink"/>
            <w:noProof/>
          </w:rPr>
          <w:t>Table C.1.1</w:t>
        </w:r>
        <w:r w:rsidR="00303096">
          <w:rPr>
            <w:rFonts w:asciiTheme="minorHAnsi" w:eastAsiaTheme="minorEastAsia" w:hAnsiTheme="minorHAnsi"/>
            <w:noProof/>
            <w:sz w:val="22"/>
            <w:lang w:eastAsia="en-AU"/>
          </w:rPr>
          <w:tab/>
        </w:r>
        <w:r w:rsidR="00303096" w:rsidRPr="00A37403">
          <w:rPr>
            <w:rStyle w:val="Hyperlink"/>
            <w:noProof/>
          </w:rPr>
          <w:t>Translation issues identified in preparing the economic evaluation</w:t>
        </w:r>
        <w:r w:rsidR="00303096">
          <w:rPr>
            <w:noProof/>
            <w:webHidden/>
          </w:rPr>
          <w:tab/>
        </w:r>
        <w:r w:rsidR="00303096">
          <w:rPr>
            <w:noProof/>
            <w:webHidden/>
          </w:rPr>
          <w:fldChar w:fldCharType="begin"/>
        </w:r>
        <w:r w:rsidR="00303096">
          <w:rPr>
            <w:noProof/>
            <w:webHidden/>
          </w:rPr>
          <w:instrText xml:space="preserve"> PAGEREF _Toc418171976 \h </w:instrText>
        </w:r>
        <w:r w:rsidR="00303096">
          <w:rPr>
            <w:noProof/>
            <w:webHidden/>
          </w:rPr>
        </w:r>
        <w:r w:rsidR="00303096">
          <w:rPr>
            <w:noProof/>
            <w:webHidden/>
          </w:rPr>
          <w:fldChar w:fldCharType="separate"/>
        </w:r>
        <w:r w:rsidR="00ED30D8">
          <w:rPr>
            <w:noProof/>
            <w:webHidden/>
          </w:rPr>
          <w:t>121</w:t>
        </w:r>
        <w:r w:rsidR="00303096">
          <w:rPr>
            <w:noProof/>
            <w:webHidden/>
          </w:rPr>
          <w:fldChar w:fldCharType="end"/>
        </w:r>
      </w:hyperlink>
    </w:p>
    <w:p w14:paraId="1C575DA0"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77" w:history="1">
        <w:r w:rsidR="00303096" w:rsidRPr="00A37403">
          <w:rPr>
            <w:rStyle w:val="Hyperlink"/>
            <w:noProof/>
          </w:rPr>
          <w:t>Table C.2.1</w:t>
        </w:r>
        <w:r w:rsidR="00303096">
          <w:rPr>
            <w:rFonts w:asciiTheme="minorHAnsi" w:eastAsiaTheme="minorEastAsia" w:hAnsiTheme="minorHAnsi"/>
            <w:noProof/>
            <w:sz w:val="22"/>
            <w:lang w:eastAsia="en-AU"/>
          </w:rPr>
          <w:tab/>
        </w:r>
        <w:r w:rsidR="00303096" w:rsidRPr="00A37403">
          <w:rPr>
            <w:rStyle w:val="Hyperlink"/>
            <w:noProof/>
          </w:rPr>
          <w:t>Population and circumstances of use</w:t>
        </w:r>
        <w:r w:rsidR="00303096">
          <w:rPr>
            <w:noProof/>
            <w:webHidden/>
          </w:rPr>
          <w:tab/>
        </w:r>
        <w:r w:rsidR="00303096">
          <w:rPr>
            <w:noProof/>
            <w:webHidden/>
          </w:rPr>
          <w:fldChar w:fldCharType="begin"/>
        </w:r>
        <w:r w:rsidR="00303096">
          <w:rPr>
            <w:noProof/>
            <w:webHidden/>
          </w:rPr>
          <w:instrText xml:space="preserve"> PAGEREF _Toc418171977 \h </w:instrText>
        </w:r>
        <w:r w:rsidR="00303096">
          <w:rPr>
            <w:noProof/>
            <w:webHidden/>
          </w:rPr>
        </w:r>
        <w:r w:rsidR="00303096">
          <w:rPr>
            <w:noProof/>
            <w:webHidden/>
          </w:rPr>
          <w:fldChar w:fldCharType="separate"/>
        </w:r>
        <w:r w:rsidR="00ED30D8">
          <w:rPr>
            <w:noProof/>
            <w:webHidden/>
          </w:rPr>
          <w:t>123</w:t>
        </w:r>
        <w:r w:rsidR="00303096">
          <w:rPr>
            <w:noProof/>
            <w:webHidden/>
          </w:rPr>
          <w:fldChar w:fldCharType="end"/>
        </w:r>
      </w:hyperlink>
    </w:p>
    <w:p w14:paraId="5EAF71A7"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78" w:history="1">
        <w:r w:rsidR="00303096" w:rsidRPr="00A37403">
          <w:rPr>
            <w:rStyle w:val="Hyperlink"/>
            <w:noProof/>
          </w:rPr>
          <w:t>Table C.3.1</w:t>
        </w:r>
        <w:r w:rsidR="00303096">
          <w:rPr>
            <w:rFonts w:asciiTheme="minorHAnsi" w:eastAsiaTheme="minorEastAsia" w:hAnsiTheme="minorHAnsi"/>
            <w:noProof/>
            <w:sz w:val="22"/>
            <w:lang w:eastAsia="en-AU"/>
          </w:rPr>
          <w:tab/>
        </w:r>
        <w:r w:rsidR="00303096" w:rsidRPr="00A37403">
          <w:rPr>
            <w:rStyle w:val="Hyperlink"/>
            <w:noProof/>
          </w:rPr>
          <w:t>Translation issues identified in preparing the economic evaluation</w:t>
        </w:r>
        <w:r w:rsidR="00303096">
          <w:rPr>
            <w:noProof/>
            <w:webHidden/>
          </w:rPr>
          <w:tab/>
        </w:r>
        <w:r w:rsidR="00303096">
          <w:rPr>
            <w:noProof/>
            <w:webHidden/>
          </w:rPr>
          <w:fldChar w:fldCharType="begin"/>
        </w:r>
        <w:r w:rsidR="00303096">
          <w:rPr>
            <w:noProof/>
            <w:webHidden/>
          </w:rPr>
          <w:instrText xml:space="preserve"> PAGEREF _Toc418171978 \h </w:instrText>
        </w:r>
        <w:r w:rsidR="00303096">
          <w:rPr>
            <w:noProof/>
            <w:webHidden/>
          </w:rPr>
        </w:r>
        <w:r w:rsidR="00303096">
          <w:rPr>
            <w:noProof/>
            <w:webHidden/>
          </w:rPr>
          <w:fldChar w:fldCharType="separate"/>
        </w:r>
        <w:r w:rsidR="00ED30D8">
          <w:rPr>
            <w:noProof/>
            <w:webHidden/>
          </w:rPr>
          <w:t>125</w:t>
        </w:r>
        <w:r w:rsidR="00303096">
          <w:rPr>
            <w:noProof/>
            <w:webHidden/>
          </w:rPr>
          <w:fldChar w:fldCharType="end"/>
        </w:r>
      </w:hyperlink>
    </w:p>
    <w:p w14:paraId="0BA80C28"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79" w:history="1">
        <w:r w:rsidR="00303096" w:rsidRPr="00A37403">
          <w:rPr>
            <w:rStyle w:val="Hyperlink"/>
            <w:noProof/>
          </w:rPr>
          <w:t>Table C.4.1</w:t>
        </w:r>
        <w:r w:rsidR="00303096">
          <w:rPr>
            <w:rFonts w:asciiTheme="minorHAnsi" w:eastAsiaTheme="minorEastAsia" w:hAnsiTheme="minorHAnsi"/>
            <w:noProof/>
            <w:sz w:val="22"/>
            <w:lang w:eastAsia="en-AU"/>
          </w:rPr>
          <w:tab/>
        </w:r>
        <w:r w:rsidR="00303096" w:rsidRPr="00A37403">
          <w:rPr>
            <w:rStyle w:val="Hyperlink"/>
            <w:noProof/>
          </w:rPr>
          <w:t>Pregnancy rate with natural conception per 20-week model cycle</w:t>
        </w:r>
        <w:r w:rsidR="00303096">
          <w:rPr>
            <w:noProof/>
            <w:webHidden/>
          </w:rPr>
          <w:tab/>
        </w:r>
        <w:r w:rsidR="00303096">
          <w:rPr>
            <w:noProof/>
            <w:webHidden/>
          </w:rPr>
          <w:fldChar w:fldCharType="begin"/>
        </w:r>
        <w:r w:rsidR="00303096">
          <w:rPr>
            <w:noProof/>
            <w:webHidden/>
          </w:rPr>
          <w:instrText xml:space="preserve"> PAGEREF _Toc418171979 \h </w:instrText>
        </w:r>
        <w:r w:rsidR="00303096">
          <w:rPr>
            <w:noProof/>
            <w:webHidden/>
          </w:rPr>
        </w:r>
        <w:r w:rsidR="00303096">
          <w:rPr>
            <w:noProof/>
            <w:webHidden/>
          </w:rPr>
          <w:fldChar w:fldCharType="separate"/>
        </w:r>
        <w:r w:rsidR="00ED30D8">
          <w:rPr>
            <w:noProof/>
            <w:webHidden/>
          </w:rPr>
          <w:t>126</w:t>
        </w:r>
        <w:r w:rsidR="00303096">
          <w:rPr>
            <w:noProof/>
            <w:webHidden/>
          </w:rPr>
          <w:fldChar w:fldCharType="end"/>
        </w:r>
      </w:hyperlink>
    </w:p>
    <w:p w14:paraId="48E71101"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0" w:history="1">
        <w:r w:rsidR="00303096" w:rsidRPr="00A37403">
          <w:rPr>
            <w:rStyle w:val="Hyperlink"/>
            <w:noProof/>
          </w:rPr>
          <w:t>Table C.4.2</w:t>
        </w:r>
        <w:r w:rsidR="00303096">
          <w:rPr>
            <w:rFonts w:asciiTheme="minorHAnsi" w:eastAsiaTheme="minorEastAsia" w:hAnsiTheme="minorHAnsi"/>
            <w:noProof/>
            <w:sz w:val="22"/>
            <w:lang w:eastAsia="en-AU"/>
          </w:rPr>
          <w:tab/>
        </w:r>
        <w:r w:rsidR="00303096" w:rsidRPr="00A37403">
          <w:rPr>
            <w:rStyle w:val="Hyperlink"/>
            <w:noProof/>
          </w:rPr>
          <w:t>Miscarriage rates applied to the economic model</w:t>
        </w:r>
        <w:r w:rsidR="00303096">
          <w:rPr>
            <w:noProof/>
            <w:webHidden/>
          </w:rPr>
          <w:tab/>
        </w:r>
        <w:r w:rsidR="00303096">
          <w:rPr>
            <w:noProof/>
            <w:webHidden/>
          </w:rPr>
          <w:fldChar w:fldCharType="begin"/>
        </w:r>
        <w:r w:rsidR="00303096">
          <w:rPr>
            <w:noProof/>
            <w:webHidden/>
          </w:rPr>
          <w:instrText xml:space="preserve"> PAGEREF _Toc418171980 \h </w:instrText>
        </w:r>
        <w:r w:rsidR="00303096">
          <w:rPr>
            <w:noProof/>
            <w:webHidden/>
          </w:rPr>
        </w:r>
        <w:r w:rsidR="00303096">
          <w:rPr>
            <w:noProof/>
            <w:webHidden/>
          </w:rPr>
          <w:fldChar w:fldCharType="separate"/>
        </w:r>
        <w:r w:rsidR="00ED30D8">
          <w:rPr>
            <w:noProof/>
            <w:webHidden/>
          </w:rPr>
          <w:t>127</w:t>
        </w:r>
        <w:r w:rsidR="00303096">
          <w:rPr>
            <w:noProof/>
            <w:webHidden/>
          </w:rPr>
          <w:fldChar w:fldCharType="end"/>
        </w:r>
      </w:hyperlink>
    </w:p>
    <w:p w14:paraId="63842F39"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1" w:history="1">
        <w:r w:rsidR="00303096" w:rsidRPr="00A37403">
          <w:rPr>
            <w:rStyle w:val="Hyperlink"/>
            <w:noProof/>
          </w:rPr>
          <w:t>Table C.5.1</w:t>
        </w:r>
        <w:r w:rsidR="00303096">
          <w:rPr>
            <w:rFonts w:asciiTheme="minorHAnsi" w:eastAsiaTheme="minorEastAsia" w:hAnsiTheme="minorHAnsi"/>
            <w:noProof/>
            <w:sz w:val="22"/>
            <w:lang w:eastAsia="en-AU"/>
          </w:rPr>
          <w:tab/>
        </w:r>
        <w:r w:rsidR="00303096" w:rsidRPr="00A37403">
          <w:rPr>
            <w:rStyle w:val="Hyperlink"/>
            <w:noProof/>
          </w:rPr>
          <w:t>Health states in the economic evaluation requiring utility weights</w:t>
        </w:r>
        <w:r w:rsidR="00303096">
          <w:rPr>
            <w:noProof/>
            <w:webHidden/>
          </w:rPr>
          <w:tab/>
        </w:r>
        <w:r w:rsidR="00303096">
          <w:rPr>
            <w:noProof/>
            <w:webHidden/>
          </w:rPr>
          <w:fldChar w:fldCharType="begin"/>
        </w:r>
        <w:r w:rsidR="00303096">
          <w:rPr>
            <w:noProof/>
            <w:webHidden/>
          </w:rPr>
          <w:instrText xml:space="preserve"> PAGEREF _Toc418171981 \h </w:instrText>
        </w:r>
        <w:r w:rsidR="00303096">
          <w:rPr>
            <w:noProof/>
            <w:webHidden/>
          </w:rPr>
        </w:r>
        <w:r w:rsidR="00303096">
          <w:rPr>
            <w:noProof/>
            <w:webHidden/>
          </w:rPr>
          <w:fldChar w:fldCharType="separate"/>
        </w:r>
        <w:r w:rsidR="00ED30D8">
          <w:rPr>
            <w:noProof/>
            <w:webHidden/>
          </w:rPr>
          <w:t>128</w:t>
        </w:r>
        <w:r w:rsidR="00303096">
          <w:rPr>
            <w:noProof/>
            <w:webHidden/>
          </w:rPr>
          <w:fldChar w:fldCharType="end"/>
        </w:r>
      </w:hyperlink>
    </w:p>
    <w:p w14:paraId="61149212" w14:textId="1EF409A8"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2" w:history="1">
        <w:r w:rsidR="00303096" w:rsidRPr="00A37403">
          <w:rPr>
            <w:rStyle w:val="Hyperlink"/>
            <w:noProof/>
          </w:rPr>
          <w:t>Table C.5.2</w:t>
        </w:r>
        <w:r w:rsidR="00303096">
          <w:rPr>
            <w:rFonts w:asciiTheme="minorHAnsi" w:eastAsiaTheme="minorEastAsia" w:hAnsiTheme="minorHAnsi"/>
            <w:noProof/>
            <w:sz w:val="22"/>
            <w:lang w:eastAsia="en-AU"/>
          </w:rPr>
          <w:tab/>
        </w:r>
        <w:r w:rsidR="00303096" w:rsidRPr="00A37403">
          <w:rPr>
            <w:rStyle w:val="Hyperlink"/>
            <w:noProof/>
          </w:rPr>
          <w:t>Studies evaluated to source utility weights for the economic model</w:t>
        </w:r>
        <w:r w:rsidR="00303096">
          <w:rPr>
            <w:noProof/>
            <w:webHidden/>
          </w:rPr>
          <w:tab/>
        </w:r>
        <w:r w:rsidR="00303096">
          <w:rPr>
            <w:noProof/>
            <w:webHidden/>
          </w:rPr>
          <w:tab/>
        </w:r>
        <w:r w:rsidR="00303096">
          <w:rPr>
            <w:noProof/>
            <w:webHidden/>
          </w:rPr>
          <w:fldChar w:fldCharType="begin"/>
        </w:r>
        <w:r w:rsidR="00303096">
          <w:rPr>
            <w:noProof/>
            <w:webHidden/>
          </w:rPr>
          <w:instrText xml:space="preserve"> PAGEREF _Toc418171982 \h </w:instrText>
        </w:r>
        <w:r w:rsidR="00303096">
          <w:rPr>
            <w:noProof/>
            <w:webHidden/>
          </w:rPr>
        </w:r>
        <w:r w:rsidR="00303096">
          <w:rPr>
            <w:noProof/>
            <w:webHidden/>
          </w:rPr>
          <w:fldChar w:fldCharType="separate"/>
        </w:r>
        <w:r w:rsidR="00ED30D8">
          <w:rPr>
            <w:noProof/>
            <w:webHidden/>
          </w:rPr>
          <w:t>129</w:t>
        </w:r>
        <w:r w:rsidR="00303096">
          <w:rPr>
            <w:noProof/>
            <w:webHidden/>
          </w:rPr>
          <w:fldChar w:fldCharType="end"/>
        </w:r>
      </w:hyperlink>
    </w:p>
    <w:p w14:paraId="6D3499BF" w14:textId="132344FB"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3" w:history="1">
        <w:r w:rsidR="00303096" w:rsidRPr="00A37403">
          <w:rPr>
            <w:rStyle w:val="Hyperlink"/>
            <w:noProof/>
          </w:rPr>
          <w:t>Table C.5.3</w:t>
        </w:r>
        <w:r w:rsidR="00303096">
          <w:rPr>
            <w:rFonts w:asciiTheme="minorHAnsi" w:eastAsiaTheme="minorEastAsia" w:hAnsiTheme="minorHAnsi"/>
            <w:noProof/>
            <w:sz w:val="22"/>
            <w:lang w:eastAsia="en-AU"/>
          </w:rPr>
          <w:tab/>
        </w:r>
        <w:r w:rsidR="00303096" w:rsidRPr="00A37403">
          <w:rPr>
            <w:rStyle w:val="Hyperlink"/>
            <w:noProof/>
          </w:rPr>
          <w:t>Utility weights reported in Feeny et al (2000) and Feeny et al (2002)</w:t>
        </w:r>
        <w:r w:rsidR="00303096">
          <w:rPr>
            <w:noProof/>
            <w:webHidden/>
          </w:rPr>
          <w:tab/>
        </w:r>
        <w:r w:rsidR="00303096">
          <w:rPr>
            <w:noProof/>
            <w:webHidden/>
          </w:rPr>
          <w:tab/>
        </w:r>
        <w:r w:rsidR="00303096">
          <w:rPr>
            <w:noProof/>
            <w:webHidden/>
          </w:rPr>
          <w:fldChar w:fldCharType="begin"/>
        </w:r>
        <w:r w:rsidR="00303096">
          <w:rPr>
            <w:noProof/>
            <w:webHidden/>
          </w:rPr>
          <w:instrText xml:space="preserve"> PAGEREF _Toc418171983 \h </w:instrText>
        </w:r>
        <w:r w:rsidR="00303096">
          <w:rPr>
            <w:noProof/>
            <w:webHidden/>
          </w:rPr>
        </w:r>
        <w:r w:rsidR="00303096">
          <w:rPr>
            <w:noProof/>
            <w:webHidden/>
          </w:rPr>
          <w:fldChar w:fldCharType="separate"/>
        </w:r>
        <w:r w:rsidR="00ED30D8">
          <w:rPr>
            <w:noProof/>
            <w:webHidden/>
          </w:rPr>
          <w:t>134</w:t>
        </w:r>
        <w:r w:rsidR="00303096">
          <w:rPr>
            <w:noProof/>
            <w:webHidden/>
          </w:rPr>
          <w:fldChar w:fldCharType="end"/>
        </w:r>
      </w:hyperlink>
    </w:p>
    <w:p w14:paraId="15FB3318"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4" w:history="1">
        <w:r w:rsidR="00303096" w:rsidRPr="00A37403">
          <w:rPr>
            <w:rStyle w:val="Hyperlink"/>
            <w:noProof/>
          </w:rPr>
          <w:t>Table C.5.4</w:t>
        </w:r>
        <w:r w:rsidR="00303096">
          <w:rPr>
            <w:rFonts w:asciiTheme="minorHAnsi" w:eastAsiaTheme="minorEastAsia" w:hAnsiTheme="minorHAnsi"/>
            <w:noProof/>
            <w:sz w:val="22"/>
            <w:lang w:eastAsia="en-AU"/>
          </w:rPr>
          <w:tab/>
        </w:r>
        <w:r w:rsidR="00303096" w:rsidRPr="00A37403">
          <w:rPr>
            <w:rStyle w:val="Hyperlink"/>
            <w:noProof/>
          </w:rPr>
          <w:t>Utility weights applied to the economic evaluation</w:t>
        </w:r>
        <w:r w:rsidR="00303096">
          <w:rPr>
            <w:noProof/>
            <w:webHidden/>
          </w:rPr>
          <w:tab/>
        </w:r>
        <w:r w:rsidR="00303096">
          <w:rPr>
            <w:noProof/>
            <w:webHidden/>
          </w:rPr>
          <w:fldChar w:fldCharType="begin"/>
        </w:r>
        <w:r w:rsidR="00303096">
          <w:rPr>
            <w:noProof/>
            <w:webHidden/>
          </w:rPr>
          <w:instrText xml:space="preserve"> PAGEREF _Toc418171984 \h </w:instrText>
        </w:r>
        <w:r w:rsidR="00303096">
          <w:rPr>
            <w:noProof/>
            <w:webHidden/>
          </w:rPr>
        </w:r>
        <w:r w:rsidR="00303096">
          <w:rPr>
            <w:noProof/>
            <w:webHidden/>
          </w:rPr>
          <w:fldChar w:fldCharType="separate"/>
        </w:r>
        <w:r w:rsidR="00ED30D8">
          <w:rPr>
            <w:noProof/>
            <w:webHidden/>
          </w:rPr>
          <w:t>136</w:t>
        </w:r>
        <w:r w:rsidR="00303096">
          <w:rPr>
            <w:noProof/>
            <w:webHidden/>
          </w:rPr>
          <w:fldChar w:fldCharType="end"/>
        </w:r>
      </w:hyperlink>
    </w:p>
    <w:p w14:paraId="60E3D930"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5" w:history="1">
        <w:r w:rsidR="00303096" w:rsidRPr="00A37403">
          <w:rPr>
            <w:rStyle w:val="Hyperlink"/>
            <w:noProof/>
          </w:rPr>
          <w:t>Table C.6.1</w:t>
        </w:r>
        <w:r w:rsidR="00303096">
          <w:rPr>
            <w:rFonts w:asciiTheme="minorHAnsi" w:eastAsiaTheme="minorEastAsia" w:hAnsiTheme="minorHAnsi"/>
            <w:noProof/>
            <w:sz w:val="22"/>
            <w:lang w:eastAsia="en-AU"/>
          </w:rPr>
          <w:tab/>
        </w:r>
        <w:r w:rsidR="00303096" w:rsidRPr="00A37403">
          <w:rPr>
            <w:rStyle w:val="Hyperlink"/>
            <w:noProof/>
          </w:rPr>
          <w:t>Modelled events requiring cost estimates</w:t>
        </w:r>
        <w:r w:rsidR="00303096">
          <w:rPr>
            <w:noProof/>
            <w:webHidden/>
          </w:rPr>
          <w:tab/>
        </w:r>
        <w:r w:rsidR="00303096">
          <w:rPr>
            <w:noProof/>
            <w:webHidden/>
          </w:rPr>
          <w:fldChar w:fldCharType="begin"/>
        </w:r>
        <w:r w:rsidR="00303096">
          <w:rPr>
            <w:noProof/>
            <w:webHidden/>
          </w:rPr>
          <w:instrText xml:space="preserve"> PAGEREF _Toc418171985 \h </w:instrText>
        </w:r>
        <w:r w:rsidR="00303096">
          <w:rPr>
            <w:noProof/>
            <w:webHidden/>
          </w:rPr>
        </w:r>
        <w:r w:rsidR="00303096">
          <w:rPr>
            <w:noProof/>
            <w:webHidden/>
          </w:rPr>
          <w:fldChar w:fldCharType="separate"/>
        </w:r>
        <w:r w:rsidR="00ED30D8">
          <w:rPr>
            <w:noProof/>
            <w:webHidden/>
          </w:rPr>
          <w:t>138</w:t>
        </w:r>
        <w:r w:rsidR="00303096">
          <w:rPr>
            <w:noProof/>
            <w:webHidden/>
          </w:rPr>
          <w:fldChar w:fldCharType="end"/>
        </w:r>
      </w:hyperlink>
    </w:p>
    <w:p w14:paraId="200FEC7E"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86" w:history="1">
        <w:r w:rsidR="00303096" w:rsidRPr="00A37403">
          <w:rPr>
            <w:rStyle w:val="Hyperlink"/>
            <w:noProof/>
          </w:rPr>
          <w:t>Table C.6.2</w:t>
        </w:r>
        <w:r w:rsidR="00303096">
          <w:rPr>
            <w:rFonts w:asciiTheme="minorHAnsi" w:eastAsiaTheme="minorEastAsia" w:hAnsiTheme="minorHAnsi"/>
            <w:noProof/>
            <w:sz w:val="22"/>
            <w:lang w:eastAsia="en-AU"/>
          </w:rPr>
          <w:tab/>
        </w:r>
        <w:r w:rsidR="00303096" w:rsidRPr="00A37403">
          <w:rPr>
            <w:rStyle w:val="Hyperlink"/>
            <w:noProof/>
          </w:rPr>
          <w:t>Distribution of cycles required prior to embryo transfer, average per patient</w:t>
        </w:r>
        <w:r w:rsidR="00303096">
          <w:rPr>
            <w:noProof/>
            <w:webHidden/>
          </w:rPr>
          <w:tab/>
        </w:r>
        <w:r w:rsidR="00303096">
          <w:rPr>
            <w:noProof/>
            <w:webHidden/>
          </w:rPr>
          <w:fldChar w:fldCharType="begin"/>
        </w:r>
        <w:r w:rsidR="00303096">
          <w:rPr>
            <w:noProof/>
            <w:webHidden/>
          </w:rPr>
          <w:instrText xml:space="preserve"> PAGEREF _Toc418171986 \h </w:instrText>
        </w:r>
        <w:r w:rsidR="00303096">
          <w:rPr>
            <w:noProof/>
            <w:webHidden/>
          </w:rPr>
        </w:r>
        <w:r w:rsidR="00303096">
          <w:rPr>
            <w:noProof/>
            <w:webHidden/>
          </w:rPr>
          <w:fldChar w:fldCharType="separate"/>
        </w:r>
        <w:r w:rsidR="00ED30D8">
          <w:rPr>
            <w:noProof/>
            <w:webHidden/>
          </w:rPr>
          <w:t>139</w:t>
        </w:r>
        <w:r w:rsidR="00303096">
          <w:rPr>
            <w:noProof/>
            <w:webHidden/>
          </w:rPr>
          <w:fldChar w:fldCharType="end"/>
        </w:r>
      </w:hyperlink>
    </w:p>
    <w:p w14:paraId="1DF06063"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7" w:history="1">
        <w:r w:rsidR="00303096" w:rsidRPr="00A37403">
          <w:rPr>
            <w:rStyle w:val="Hyperlink"/>
            <w:noProof/>
          </w:rPr>
          <w:t>Table C.6.3</w:t>
        </w:r>
        <w:r w:rsidR="00303096">
          <w:rPr>
            <w:rFonts w:asciiTheme="minorHAnsi" w:eastAsiaTheme="minorEastAsia" w:hAnsiTheme="minorHAnsi"/>
            <w:noProof/>
            <w:sz w:val="22"/>
            <w:lang w:eastAsia="en-AU"/>
          </w:rPr>
          <w:tab/>
        </w:r>
        <w:r w:rsidR="00303096" w:rsidRPr="00A37403">
          <w:rPr>
            <w:rStyle w:val="Hyperlink"/>
            <w:noProof/>
          </w:rPr>
          <w:t>Average frequency of events required prior to embryo transfer</w:t>
        </w:r>
        <w:r w:rsidR="00303096">
          <w:rPr>
            <w:noProof/>
            <w:webHidden/>
          </w:rPr>
          <w:tab/>
        </w:r>
        <w:r w:rsidR="00303096">
          <w:rPr>
            <w:noProof/>
            <w:webHidden/>
          </w:rPr>
          <w:fldChar w:fldCharType="begin"/>
        </w:r>
        <w:r w:rsidR="00303096">
          <w:rPr>
            <w:noProof/>
            <w:webHidden/>
          </w:rPr>
          <w:instrText xml:space="preserve"> PAGEREF _Toc418171987 \h </w:instrText>
        </w:r>
        <w:r w:rsidR="00303096">
          <w:rPr>
            <w:noProof/>
            <w:webHidden/>
          </w:rPr>
        </w:r>
        <w:r w:rsidR="00303096">
          <w:rPr>
            <w:noProof/>
            <w:webHidden/>
          </w:rPr>
          <w:fldChar w:fldCharType="separate"/>
        </w:r>
        <w:r w:rsidR="00ED30D8">
          <w:rPr>
            <w:noProof/>
            <w:webHidden/>
          </w:rPr>
          <w:t>139</w:t>
        </w:r>
        <w:r w:rsidR="00303096">
          <w:rPr>
            <w:noProof/>
            <w:webHidden/>
          </w:rPr>
          <w:fldChar w:fldCharType="end"/>
        </w:r>
      </w:hyperlink>
    </w:p>
    <w:p w14:paraId="29AE7BCD"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88" w:history="1">
        <w:r w:rsidR="00303096" w:rsidRPr="00A37403">
          <w:rPr>
            <w:rStyle w:val="Hyperlink"/>
            <w:noProof/>
          </w:rPr>
          <w:t>Table C.6.4</w:t>
        </w:r>
        <w:r w:rsidR="00303096">
          <w:rPr>
            <w:rFonts w:asciiTheme="minorHAnsi" w:eastAsiaTheme="minorEastAsia" w:hAnsiTheme="minorHAnsi"/>
            <w:noProof/>
            <w:sz w:val="22"/>
            <w:lang w:eastAsia="en-AU"/>
          </w:rPr>
          <w:tab/>
        </w:r>
        <w:r w:rsidR="00303096" w:rsidRPr="00A37403">
          <w:rPr>
            <w:rStyle w:val="Hyperlink"/>
            <w:noProof/>
          </w:rPr>
          <w:t>Average frequency of resource use required for successful embryo transfer</w:t>
        </w:r>
        <w:r w:rsidR="00303096">
          <w:rPr>
            <w:noProof/>
            <w:webHidden/>
          </w:rPr>
          <w:tab/>
        </w:r>
        <w:r w:rsidR="00303096">
          <w:rPr>
            <w:noProof/>
            <w:webHidden/>
          </w:rPr>
          <w:fldChar w:fldCharType="begin"/>
        </w:r>
        <w:r w:rsidR="00303096">
          <w:rPr>
            <w:noProof/>
            <w:webHidden/>
          </w:rPr>
          <w:instrText xml:space="preserve"> PAGEREF _Toc418171988 \h </w:instrText>
        </w:r>
        <w:r w:rsidR="00303096">
          <w:rPr>
            <w:noProof/>
            <w:webHidden/>
          </w:rPr>
        </w:r>
        <w:r w:rsidR="00303096">
          <w:rPr>
            <w:noProof/>
            <w:webHidden/>
          </w:rPr>
          <w:fldChar w:fldCharType="separate"/>
        </w:r>
        <w:r w:rsidR="00ED30D8">
          <w:rPr>
            <w:noProof/>
            <w:webHidden/>
          </w:rPr>
          <w:t>140</w:t>
        </w:r>
        <w:r w:rsidR="00303096">
          <w:rPr>
            <w:noProof/>
            <w:webHidden/>
          </w:rPr>
          <w:fldChar w:fldCharType="end"/>
        </w:r>
      </w:hyperlink>
    </w:p>
    <w:p w14:paraId="25D0260A"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89" w:history="1">
        <w:r w:rsidR="00303096" w:rsidRPr="00A37403">
          <w:rPr>
            <w:rStyle w:val="Hyperlink"/>
            <w:noProof/>
          </w:rPr>
          <w:t>Table C.6.5</w:t>
        </w:r>
        <w:r w:rsidR="00303096">
          <w:rPr>
            <w:rFonts w:asciiTheme="minorHAnsi" w:eastAsiaTheme="minorEastAsia" w:hAnsiTheme="minorHAnsi"/>
            <w:noProof/>
            <w:sz w:val="22"/>
            <w:lang w:eastAsia="en-AU"/>
          </w:rPr>
          <w:tab/>
        </w:r>
        <w:r w:rsidR="00303096" w:rsidRPr="00A37403">
          <w:rPr>
            <w:rStyle w:val="Hyperlink"/>
            <w:noProof/>
          </w:rPr>
          <w:t>Requested fees associated with PGD</w:t>
        </w:r>
        <w:r w:rsidR="00303096">
          <w:rPr>
            <w:noProof/>
            <w:webHidden/>
          </w:rPr>
          <w:tab/>
        </w:r>
        <w:r w:rsidR="00303096">
          <w:rPr>
            <w:noProof/>
            <w:webHidden/>
          </w:rPr>
          <w:fldChar w:fldCharType="begin"/>
        </w:r>
        <w:r w:rsidR="00303096">
          <w:rPr>
            <w:noProof/>
            <w:webHidden/>
          </w:rPr>
          <w:instrText xml:space="preserve"> PAGEREF _Toc418171989 \h </w:instrText>
        </w:r>
        <w:r w:rsidR="00303096">
          <w:rPr>
            <w:noProof/>
            <w:webHidden/>
          </w:rPr>
        </w:r>
        <w:r w:rsidR="00303096">
          <w:rPr>
            <w:noProof/>
            <w:webHidden/>
          </w:rPr>
          <w:fldChar w:fldCharType="separate"/>
        </w:r>
        <w:r w:rsidR="00ED30D8">
          <w:rPr>
            <w:noProof/>
            <w:webHidden/>
          </w:rPr>
          <w:t>140</w:t>
        </w:r>
        <w:r w:rsidR="00303096">
          <w:rPr>
            <w:noProof/>
            <w:webHidden/>
          </w:rPr>
          <w:fldChar w:fldCharType="end"/>
        </w:r>
      </w:hyperlink>
    </w:p>
    <w:p w14:paraId="3D501ACF"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0" w:history="1">
        <w:r w:rsidR="00303096" w:rsidRPr="00A37403">
          <w:rPr>
            <w:rStyle w:val="Hyperlink"/>
            <w:noProof/>
          </w:rPr>
          <w:t>Table C.6.6</w:t>
        </w:r>
        <w:r w:rsidR="00303096">
          <w:rPr>
            <w:rFonts w:asciiTheme="minorHAnsi" w:eastAsiaTheme="minorEastAsia" w:hAnsiTheme="minorHAnsi"/>
            <w:noProof/>
            <w:sz w:val="22"/>
            <w:lang w:eastAsia="en-AU"/>
          </w:rPr>
          <w:tab/>
        </w:r>
        <w:r w:rsidR="00303096" w:rsidRPr="00A37403">
          <w:rPr>
            <w:rStyle w:val="Hyperlink"/>
            <w:noProof/>
          </w:rPr>
          <w:t>Unit cost of MBS items used in the economic analysis</w:t>
        </w:r>
        <w:r w:rsidR="00303096">
          <w:rPr>
            <w:noProof/>
            <w:webHidden/>
          </w:rPr>
          <w:tab/>
        </w:r>
        <w:r w:rsidR="00303096">
          <w:rPr>
            <w:noProof/>
            <w:webHidden/>
          </w:rPr>
          <w:fldChar w:fldCharType="begin"/>
        </w:r>
        <w:r w:rsidR="00303096">
          <w:rPr>
            <w:noProof/>
            <w:webHidden/>
          </w:rPr>
          <w:instrText xml:space="preserve"> PAGEREF _Toc418171990 \h </w:instrText>
        </w:r>
        <w:r w:rsidR="00303096">
          <w:rPr>
            <w:noProof/>
            <w:webHidden/>
          </w:rPr>
        </w:r>
        <w:r w:rsidR="00303096">
          <w:rPr>
            <w:noProof/>
            <w:webHidden/>
          </w:rPr>
          <w:fldChar w:fldCharType="separate"/>
        </w:r>
        <w:r w:rsidR="00ED30D8">
          <w:rPr>
            <w:noProof/>
            <w:webHidden/>
          </w:rPr>
          <w:t>141</w:t>
        </w:r>
        <w:r w:rsidR="00303096">
          <w:rPr>
            <w:noProof/>
            <w:webHidden/>
          </w:rPr>
          <w:fldChar w:fldCharType="end"/>
        </w:r>
      </w:hyperlink>
    </w:p>
    <w:p w14:paraId="4521547C" w14:textId="4B1A0795"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1" w:history="1">
        <w:r w:rsidR="00303096" w:rsidRPr="00A37403">
          <w:rPr>
            <w:rStyle w:val="Hyperlink"/>
            <w:noProof/>
          </w:rPr>
          <w:t>Table C.6.7</w:t>
        </w:r>
        <w:r w:rsidR="00303096">
          <w:rPr>
            <w:rFonts w:asciiTheme="minorHAnsi" w:eastAsiaTheme="minorEastAsia" w:hAnsiTheme="minorHAnsi"/>
            <w:noProof/>
            <w:sz w:val="22"/>
            <w:lang w:eastAsia="en-AU"/>
          </w:rPr>
          <w:tab/>
        </w:r>
        <w:r w:rsidR="00303096" w:rsidRPr="00A37403">
          <w:rPr>
            <w:rStyle w:val="Hyperlink"/>
            <w:noProof/>
          </w:rPr>
          <w:t>Unit cost of miscellaneous resources used in the economic analysis</w:t>
        </w:r>
        <w:r w:rsidR="00303096">
          <w:rPr>
            <w:rStyle w:val="Hyperlink"/>
            <w:noProof/>
          </w:rPr>
          <w:tab/>
        </w:r>
        <w:r w:rsidR="00303096">
          <w:rPr>
            <w:noProof/>
            <w:webHidden/>
          </w:rPr>
          <w:tab/>
        </w:r>
        <w:r w:rsidR="00303096">
          <w:rPr>
            <w:noProof/>
            <w:webHidden/>
          </w:rPr>
          <w:fldChar w:fldCharType="begin"/>
        </w:r>
        <w:r w:rsidR="00303096">
          <w:rPr>
            <w:noProof/>
            <w:webHidden/>
          </w:rPr>
          <w:instrText xml:space="preserve"> PAGEREF _Toc418171991 \h </w:instrText>
        </w:r>
        <w:r w:rsidR="00303096">
          <w:rPr>
            <w:noProof/>
            <w:webHidden/>
          </w:rPr>
        </w:r>
        <w:r w:rsidR="00303096">
          <w:rPr>
            <w:noProof/>
            <w:webHidden/>
          </w:rPr>
          <w:fldChar w:fldCharType="separate"/>
        </w:r>
        <w:r w:rsidR="00ED30D8">
          <w:rPr>
            <w:noProof/>
            <w:webHidden/>
          </w:rPr>
          <w:t>141</w:t>
        </w:r>
        <w:r w:rsidR="00303096">
          <w:rPr>
            <w:noProof/>
            <w:webHidden/>
          </w:rPr>
          <w:fldChar w:fldCharType="end"/>
        </w:r>
      </w:hyperlink>
    </w:p>
    <w:p w14:paraId="2AB2F85B"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2" w:history="1">
        <w:r w:rsidR="00303096" w:rsidRPr="00A37403">
          <w:rPr>
            <w:rStyle w:val="Hyperlink"/>
            <w:noProof/>
          </w:rPr>
          <w:t>Table C.6.8</w:t>
        </w:r>
        <w:r w:rsidR="00303096">
          <w:rPr>
            <w:rFonts w:asciiTheme="minorHAnsi" w:eastAsiaTheme="minorEastAsia" w:hAnsiTheme="minorHAnsi"/>
            <w:noProof/>
            <w:sz w:val="22"/>
            <w:lang w:eastAsia="en-AU"/>
          </w:rPr>
          <w:tab/>
        </w:r>
        <w:r w:rsidR="00303096" w:rsidRPr="00A37403">
          <w:rPr>
            <w:rStyle w:val="Hyperlink"/>
            <w:noProof/>
          </w:rPr>
          <w:t>Unit cost of terminations of pregnancy and miscarriage</w:t>
        </w:r>
        <w:r w:rsidR="00303096">
          <w:rPr>
            <w:noProof/>
            <w:webHidden/>
          </w:rPr>
          <w:tab/>
        </w:r>
        <w:r w:rsidR="00303096">
          <w:rPr>
            <w:noProof/>
            <w:webHidden/>
          </w:rPr>
          <w:fldChar w:fldCharType="begin"/>
        </w:r>
        <w:r w:rsidR="00303096">
          <w:rPr>
            <w:noProof/>
            <w:webHidden/>
          </w:rPr>
          <w:instrText xml:space="preserve"> PAGEREF _Toc418171992 \h </w:instrText>
        </w:r>
        <w:r w:rsidR="00303096">
          <w:rPr>
            <w:noProof/>
            <w:webHidden/>
          </w:rPr>
        </w:r>
        <w:r w:rsidR="00303096">
          <w:rPr>
            <w:noProof/>
            <w:webHidden/>
          </w:rPr>
          <w:fldChar w:fldCharType="separate"/>
        </w:r>
        <w:r w:rsidR="00ED30D8">
          <w:rPr>
            <w:noProof/>
            <w:webHidden/>
          </w:rPr>
          <w:t>141</w:t>
        </w:r>
        <w:r w:rsidR="00303096">
          <w:rPr>
            <w:noProof/>
            <w:webHidden/>
          </w:rPr>
          <w:fldChar w:fldCharType="end"/>
        </w:r>
      </w:hyperlink>
    </w:p>
    <w:p w14:paraId="2EEE96B2"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3" w:history="1">
        <w:r w:rsidR="00303096" w:rsidRPr="00A37403">
          <w:rPr>
            <w:rStyle w:val="Hyperlink"/>
            <w:noProof/>
          </w:rPr>
          <w:t>Table C.6.9</w:t>
        </w:r>
        <w:r w:rsidR="00303096">
          <w:rPr>
            <w:rFonts w:asciiTheme="minorHAnsi" w:eastAsiaTheme="minorEastAsia" w:hAnsiTheme="minorHAnsi"/>
            <w:noProof/>
            <w:sz w:val="22"/>
            <w:lang w:eastAsia="en-AU"/>
          </w:rPr>
          <w:tab/>
        </w:r>
        <w:r w:rsidR="00303096" w:rsidRPr="00A37403">
          <w:rPr>
            <w:rStyle w:val="Hyperlink"/>
            <w:noProof/>
          </w:rPr>
          <w:t>Unit cost of live births</w:t>
        </w:r>
        <w:r w:rsidR="00303096">
          <w:rPr>
            <w:noProof/>
            <w:webHidden/>
          </w:rPr>
          <w:tab/>
        </w:r>
        <w:r w:rsidR="00303096">
          <w:rPr>
            <w:noProof/>
            <w:webHidden/>
          </w:rPr>
          <w:fldChar w:fldCharType="begin"/>
        </w:r>
        <w:r w:rsidR="00303096">
          <w:rPr>
            <w:noProof/>
            <w:webHidden/>
          </w:rPr>
          <w:instrText xml:space="preserve"> PAGEREF _Toc418171993 \h </w:instrText>
        </w:r>
        <w:r w:rsidR="00303096">
          <w:rPr>
            <w:noProof/>
            <w:webHidden/>
          </w:rPr>
        </w:r>
        <w:r w:rsidR="00303096">
          <w:rPr>
            <w:noProof/>
            <w:webHidden/>
          </w:rPr>
          <w:fldChar w:fldCharType="separate"/>
        </w:r>
        <w:r w:rsidR="00ED30D8">
          <w:rPr>
            <w:noProof/>
            <w:webHidden/>
          </w:rPr>
          <w:t>142</w:t>
        </w:r>
        <w:r w:rsidR="00303096">
          <w:rPr>
            <w:noProof/>
            <w:webHidden/>
          </w:rPr>
          <w:fldChar w:fldCharType="end"/>
        </w:r>
      </w:hyperlink>
    </w:p>
    <w:p w14:paraId="12180A20"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4" w:history="1">
        <w:r w:rsidR="00303096" w:rsidRPr="00A37403">
          <w:rPr>
            <w:rStyle w:val="Hyperlink"/>
            <w:noProof/>
          </w:rPr>
          <w:t>Table C.6.10</w:t>
        </w:r>
        <w:r w:rsidR="00303096">
          <w:rPr>
            <w:rFonts w:asciiTheme="minorHAnsi" w:eastAsiaTheme="minorEastAsia" w:hAnsiTheme="minorHAnsi"/>
            <w:noProof/>
            <w:sz w:val="22"/>
            <w:lang w:eastAsia="en-AU"/>
          </w:rPr>
          <w:tab/>
        </w:r>
        <w:r w:rsidR="00303096" w:rsidRPr="00A37403">
          <w:rPr>
            <w:rStyle w:val="Hyperlink"/>
            <w:noProof/>
          </w:rPr>
          <w:t>Total average cost of genetic testing, IVF cycles and biopsy</w:t>
        </w:r>
        <w:r w:rsidR="00303096">
          <w:rPr>
            <w:noProof/>
            <w:webHidden/>
          </w:rPr>
          <w:tab/>
        </w:r>
        <w:r w:rsidR="00303096">
          <w:rPr>
            <w:noProof/>
            <w:webHidden/>
          </w:rPr>
          <w:fldChar w:fldCharType="begin"/>
        </w:r>
        <w:r w:rsidR="00303096">
          <w:rPr>
            <w:noProof/>
            <w:webHidden/>
          </w:rPr>
          <w:instrText xml:space="preserve"> PAGEREF _Toc418171994 \h </w:instrText>
        </w:r>
        <w:r w:rsidR="00303096">
          <w:rPr>
            <w:noProof/>
            <w:webHidden/>
          </w:rPr>
        </w:r>
        <w:r w:rsidR="00303096">
          <w:rPr>
            <w:noProof/>
            <w:webHidden/>
          </w:rPr>
          <w:fldChar w:fldCharType="separate"/>
        </w:r>
        <w:r w:rsidR="00ED30D8">
          <w:rPr>
            <w:noProof/>
            <w:webHidden/>
          </w:rPr>
          <w:t>143</w:t>
        </w:r>
        <w:r w:rsidR="00303096">
          <w:rPr>
            <w:noProof/>
            <w:webHidden/>
          </w:rPr>
          <w:fldChar w:fldCharType="end"/>
        </w:r>
      </w:hyperlink>
    </w:p>
    <w:p w14:paraId="3F4930D6"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1995" w:history="1">
        <w:r w:rsidR="00303096" w:rsidRPr="00A37403">
          <w:rPr>
            <w:rStyle w:val="Hyperlink"/>
            <w:noProof/>
          </w:rPr>
          <w:t>Table C.6.11</w:t>
        </w:r>
        <w:r w:rsidR="00303096">
          <w:rPr>
            <w:rFonts w:asciiTheme="minorHAnsi" w:eastAsiaTheme="minorEastAsia" w:hAnsiTheme="minorHAnsi"/>
            <w:noProof/>
            <w:sz w:val="22"/>
            <w:lang w:eastAsia="en-AU"/>
          </w:rPr>
          <w:tab/>
        </w:r>
        <w:r w:rsidR="00303096" w:rsidRPr="00A37403">
          <w:rPr>
            <w:rStyle w:val="Hyperlink"/>
            <w:noProof/>
          </w:rPr>
          <w:t>Average per patient cost of events leading to embryo IVF cycles to embryo transfer, biopsy and genetic testing</w:t>
        </w:r>
        <w:r w:rsidR="00303096">
          <w:rPr>
            <w:noProof/>
            <w:webHidden/>
          </w:rPr>
          <w:tab/>
        </w:r>
        <w:r w:rsidR="00303096">
          <w:rPr>
            <w:noProof/>
            <w:webHidden/>
          </w:rPr>
          <w:fldChar w:fldCharType="begin"/>
        </w:r>
        <w:r w:rsidR="00303096">
          <w:rPr>
            <w:noProof/>
            <w:webHidden/>
          </w:rPr>
          <w:instrText xml:space="preserve"> PAGEREF _Toc418171995 \h </w:instrText>
        </w:r>
        <w:r w:rsidR="00303096">
          <w:rPr>
            <w:noProof/>
            <w:webHidden/>
          </w:rPr>
        </w:r>
        <w:r w:rsidR="00303096">
          <w:rPr>
            <w:noProof/>
            <w:webHidden/>
          </w:rPr>
          <w:fldChar w:fldCharType="separate"/>
        </w:r>
        <w:r w:rsidR="00ED30D8">
          <w:rPr>
            <w:noProof/>
            <w:webHidden/>
          </w:rPr>
          <w:t>144</w:t>
        </w:r>
        <w:r w:rsidR="00303096">
          <w:rPr>
            <w:noProof/>
            <w:webHidden/>
          </w:rPr>
          <w:fldChar w:fldCharType="end"/>
        </w:r>
      </w:hyperlink>
    </w:p>
    <w:p w14:paraId="75E358F5" w14:textId="77777777" w:rsidR="00303096" w:rsidRDefault="001F6ADA" w:rsidP="00303096">
      <w:pPr>
        <w:pStyle w:val="TableofFigures"/>
        <w:tabs>
          <w:tab w:val="left" w:pos="2223"/>
          <w:tab w:val="right" w:leader="dot" w:pos="9016"/>
        </w:tabs>
        <w:ind w:left="2160" w:hanging="1440"/>
        <w:rPr>
          <w:rFonts w:asciiTheme="minorHAnsi" w:eastAsiaTheme="minorEastAsia" w:hAnsiTheme="minorHAnsi"/>
          <w:noProof/>
          <w:sz w:val="22"/>
          <w:lang w:eastAsia="en-AU"/>
        </w:rPr>
      </w:pPr>
      <w:hyperlink w:anchor="_Toc418171996" w:history="1">
        <w:r w:rsidR="00303096" w:rsidRPr="00A37403">
          <w:rPr>
            <w:rStyle w:val="Hyperlink"/>
            <w:noProof/>
          </w:rPr>
          <w:t>Table C.6.12</w:t>
        </w:r>
        <w:r w:rsidR="00303096">
          <w:rPr>
            <w:rFonts w:asciiTheme="minorHAnsi" w:eastAsiaTheme="minorEastAsia" w:hAnsiTheme="minorHAnsi"/>
            <w:noProof/>
            <w:sz w:val="22"/>
            <w:lang w:eastAsia="en-AU"/>
          </w:rPr>
          <w:tab/>
        </w:r>
        <w:r w:rsidR="00303096" w:rsidRPr="00A37403">
          <w:rPr>
            <w:rStyle w:val="Hyperlink"/>
            <w:noProof/>
          </w:rPr>
          <w:t>Average per patient cost of successful embryo transfer and impregnation</w:t>
        </w:r>
        <w:r w:rsidR="00303096">
          <w:rPr>
            <w:noProof/>
            <w:webHidden/>
          </w:rPr>
          <w:tab/>
        </w:r>
        <w:r w:rsidR="00303096">
          <w:rPr>
            <w:noProof/>
            <w:webHidden/>
          </w:rPr>
          <w:fldChar w:fldCharType="begin"/>
        </w:r>
        <w:r w:rsidR="00303096">
          <w:rPr>
            <w:noProof/>
            <w:webHidden/>
          </w:rPr>
          <w:instrText xml:space="preserve"> PAGEREF _Toc418171996 \h </w:instrText>
        </w:r>
        <w:r w:rsidR="00303096">
          <w:rPr>
            <w:noProof/>
            <w:webHidden/>
          </w:rPr>
        </w:r>
        <w:r w:rsidR="00303096">
          <w:rPr>
            <w:noProof/>
            <w:webHidden/>
          </w:rPr>
          <w:fldChar w:fldCharType="separate"/>
        </w:r>
        <w:r w:rsidR="00ED30D8">
          <w:rPr>
            <w:noProof/>
            <w:webHidden/>
          </w:rPr>
          <w:t>144</w:t>
        </w:r>
        <w:r w:rsidR="00303096">
          <w:rPr>
            <w:noProof/>
            <w:webHidden/>
          </w:rPr>
          <w:fldChar w:fldCharType="end"/>
        </w:r>
      </w:hyperlink>
    </w:p>
    <w:p w14:paraId="2DD89954"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7" w:history="1">
        <w:r w:rsidR="00303096" w:rsidRPr="00A37403">
          <w:rPr>
            <w:rStyle w:val="Hyperlink"/>
            <w:noProof/>
          </w:rPr>
          <w:t>Table C.6.13</w:t>
        </w:r>
        <w:r w:rsidR="00303096">
          <w:rPr>
            <w:rFonts w:asciiTheme="minorHAnsi" w:eastAsiaTheme="minorEastAsia" w:hAnsiTheme="minorHAnsi"/>
            <w:noProof/>
            <w:sz w:val="22"/>
            <w:lang w:eastAsia="en-AU"/>
          </w:rPr>
          <w:tab/>
        </w:r>
        <w:r w:rsidR="00303096" w:rsidRPr="00A37403">
          <w:rPr>
            <w:rStyle w:val="Hyperlink"/>
            <w:noProof/>
          </w:rPr>
          <w:t>Total average cost of successful pregnancy with IVF and PGD</w:t>
        </w:r>
        <w:r w:rsidR="00303096">
          <w:rPr>
            <w:noProof/>
            <w:webHidden/>
          </w:rPr>
          <w:tab/>
        </w:r>
        <w:r w:rsidR="00303096">
          <w:rPr>
            <w:noProof/>
            <w:webHidden/>
          </w:rPr>
          <w:fldChar w:fldCharType="begin"/>
        </w:r>
        <w:r w:rsidR="00303096">
          <w:rPr>
            <w:noProof/>
            <w:webHidden/>
          </w:rPr>
          <w:instrText xml:space="preserve"> PAGEREF _Toc418171997 \h </w:instrText>
        </w:r>
        <w:r w:rsidR="00303096">
          <w:rPr>
            <w:noProof/>
            <w:webHidden/>
          </w:rPr>
        </w:r>
        <w:r w:rsidR="00303096">
          <w:rPr>
            <w:noProof/>
            <w:webHidden/>
          </w:rPr>
          <w:fldChar w:fldCharType="separate"/>
        </w:r>
        <w:r w:rsidR="00ED30D8">
          <w:rPr>
            <w:noProof/>
            <w:webHidden/>
          </w:rPr>
          <w:t>144</w:t>
        </w:r>
        <w:r w:rsidR="00303096">
          <w:rPr>
            <w:noProof/>
            <w:webHidden/>
          </w:rPr>
          <w:fldChar w:fldCharType="end"/>
        </w:r>
      </w:hyperlink>
    </w:p>
    <w:p w14:paraId="697EFBC3"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8" w:history="1">
        <w:r w:rsidR="00303096" w:rsidRPr="00A37403">
          <w:rPr>
            <w:rStyle w:val="Hyperlink"/>
            <w:noProof/>
          </w:rPr>
          <w:t>Table C.6.14</w:t>
        </w:r>
        <w:r w:rsidR="00303096">
          <w:rPr>
            <w:rFonts w:asciiTheme="minorHAnsi" w:eastAsiaTheme="minorEastAsia" w:hAnsiTheme="minorHAnsi"/>
            <w:noProof/>
            <w:sz w:val="22"/>
            <w:lang w:eastAsia="en-AU"/>
          </w:rPr>
          <w:tab/>
        </w:r>
        <w:r w:rsidR="00303096" w:rsidRPr="00A37403">
          <w:rPr>
            <w:rStyle w:val="Hyperlink"/>
            <w:noProof/>
          </w:rPr>
          <w:t>Average cost of prenatal testing</w:t>
        </w:r>
        <w:r w:rsidR="00303096">
          <w:rPr>
            <w:noProof/>
            <w:webHidden/>
          </w:rPr>
          <w:tab/>
        </w:r>
        <w:r w:rsidR="00303096">
          <w:rPr>
            <w:noProof/>
            <w:webHidden/>
          </w:rPr>
          <w:fldChar w:fldCharType="begin"/>
        </w:r>
        <w:r w:rsidR="00303096">
          <w:rPr>
            <w:noProof/>
            <w:webHidden/>
          </w:rPr>
          <w:instrText xml:space="preserve"> PAGEREF _Toc418171998 \h </w:instrText>
        </w:r>
        <w:r w:rsidR="00303096">
          <w:rPr>
            <w:noProof/>
            <w:webHidden/>
          </w:rPr>
        </w:r>
        <w:r w:rsidR="00303096">
          <w:rPr>
            <w:noProof/>
            <w:webHidden/>
          </w:rPr>
          <w:fldChar w:fldCharType="separate"/>
        </w:r>
        <w:r w:rsidR="00ED30D8">
          <w:rPr>
            <w:noProof/>
            <w:webHidden/>
          </w:rPr>
          <w:t>145</w:t>
        </w:r>
        <w:r w:rsidR="00303096">
          <w:rPr>
            <w:noProof/>
            <w:webHidden/>
          </w:rPr>
          <w:fldChar w:fldCharType="end"/>
        </w:r>
      </w:hyperlink>
    </w:p>
    <w:p w14:paraId="478D5649"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1999" w:history="1">
        <w:r w:rsidR="00303096" w:rsidRPr="00A37403">
          <w:rPr>
            <w:rStyle w:val="Hyperlink"/>
            <w:noProof/>
          </w:rPr>
          <w:t>Table C.6.15</w:t>
        </w:r>
        <w:r w:rsidR="00303096">
          <w:rPr>
            <w:rFonts w:asciiTheme="minorHAnsi" w:eastAsiaTheme="minorEastAsia" w:hAnsiTheme="minorHAnsi"/>
            <w:noProof/>
            <w:sz w:val="22"/>
            <w:lang w:eastAsia="en-AU"/>
          </w:rPr>
          <w:tab/>
        </w:r>
        <w:r w:rsidR="00303096" w:rsidRPr="00A37403">
          <w:rPr>
            <w:rStyle w:val="Hyperlink"/>
            <w:noProof/>
          </w:rPr>
          <w:t>Costs applied to events included in the economic evaluation</w:t>
        </w:r>
        <w:r w:rsidR="00303096">
          <w:rPr>
            <w:noProof/>
            <w:webHidden/>
          </w:rPr>
          <w:tab/>
        </w:r>
        <w:r w:rsidR="00303096">
          <w:rPr>
            <w:noProof/>
            <w:webHidden/>
          </w:rPr>
          <w:fldChar w:fldCharType="begin"/>
        </w:r>
        <w:r w:rsidR="00303096">
          <w:rPr>
            <w:noProof/>
            <w:webHidden/>
          </w:rPr>
          <w:instrText xml:space="preserve"> PAGEREF _Toc418171999 \h </w:instrText>
        </w:r>
        <w:r w:rsidR="00303096">
          <w:rPr>
            <w:noProof/>
            <w:webHidden/>
          </w:rPr>
        </w:r>
        <w:r w:rsidR="00303096">
          <w:rPr>
            <w:noProof/>
            <w:webHidden/>
          </w:rPr>
          <w:fldChar w:fldCharType="separate"/>
        </w:r>
        <w:r w:rsidR="00ED30D8">
          <w:rPr>
            <w:noProof/>
            <w:webHidden/>
          </w:rPr>
          <w:t>145</w:t>
        </w:r>
        <w:r w:rsidR="00303096">
          <w:rPr>
            <w:noProof/>
            <w:webHidden/>
          </w:rPr>
          <w:fldChar w:fldCharType="end"/>
        </w:r>
      </w:hyperlink>
    </w:p>
    <w:p w14:paraId="1433FE5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00" w:history="1">
        <w:r w:rsidR="00303096" w:rsidRPr="00A37403">
          <w:rPr>
            <w:rStyle w:val="Hyperlink"/>
            <w:noProof/>
          </w:rPr>
          <w:t>Table D.3.1</w:t>
        </w:r>
        <w:r w:rsidR="00303096">
          <w:rPr>
            <w:rFonts w:asciiTheme="minorHAnsi" w:eastAsiaTheme="minorEastAsia" w:hAnsiTheme="minorHAnsi"/>
            <w:noProof/>
            <w:sz w:val="22"/>
            <w:lang w:eastAsia="en-AU"/>
          </w:rPr>
          <w:tab/>
        </w:r>
        <w:r w:rsidR="00303096" w:rsidRPr="00A37403">
          <w:rPr>
            <w:rStyle w:val="Hyperlink"/>
            <w:noProof/>
          </w:rPr>
          <w:t>Published economic evaluations considered to inform the model structure</w:t>
        </w:r>
        <w:r w:rsidR="00303096">
          <w:rPr>
            <w:noProof/>
            <w:webHidden/>
          </w:rPr>
          <w:tab/>
        </w:r>
        <w:r w:rsidR="00303096">
          <w:rPr>
            <w:noProof/>
            <w:webHidden/>
          </w:rPr>
          <w:fldChar w:fldCharType="begin"/>
        </w:r>
        <w:r w:rsidR="00303096">
          <w:rPr>
            <w:noProof/>
            <w:webHidden/>
          </w:rPr>
          <w:instrText xml:space="preserve"> PAGEREF _Toc418172000 \h </w:instrText>
        </w:r>
        <w:r w:rsidR="00303096">
          <w:rPr>
            <w:noProof/>
            <w:webHidden/>
          </w:rPr>
        </w:r>
        <w:r w:rsidR="00303096">
          <w:rPr>
            <w:noProof/>
            <w:webHidden/>
          </w:rPr>
          <w:fldChar w:fldCharType="separate"/>
        </w:r>
        <w:r w:rsidR="00ED30D8">
          <w:rPr>
            <w:noProof/>
            <w:webHidden/>
          </w:rPr>
          <w:t>148</w:t>
        </w:r>
        <w:r w:rsidR="00303096">
          <w:rPr>
            <w:noProof/>
            <w:webHidden/>
          </w:rPr>
          <w:fldChar w:fldCharType="end"/>
        </w:r>
      </w:hyperlink>
    </w:p>
    <w:p w14:paraId="29B0546D"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01" w:history="1">
        <w:r w:rsidR="00303096" w:rsidRPr="00A37403">
          <w:rPr>
            <w:rStyle w:val="Hyperlink"/>
            <w:noProof/>
          </w:rPr>
          <w:t>Table D.4.1</w:t>
        </w:r>
        <w:r w:rsidR="00303096">
          <w:rPr>
            <w:rFonts w:asciiTheme="minorHAnsi" w:eastAsiaTheme="minorEastAsia" w:hAnsiTheme="minorHAnsi"/>
            <w:noProof/>
            <w:sz w:val="22"/>
            <w:lang w:eastAsia="en-AU"/>
          </w:rPr>
          <w:tab/>
        </w:r>
        <w:r w:rsidR="00303096" w:rsidRPr="00A37403">
          <w:rPr>
            <w:rStyle w:val="Hyperlink"/>
            <w:noProof/>
          </w:rPr>
          <w:t>Costs applied to events included in the economic evaluation</w:t>
        </w:r>
        <w:r w:rsidR="00303096">
          <w:rPr>
            <w:noProof/>
            <w:webHidden/>
          </w:rPr>
          <w:tab/>
        </w:r>
        <w:r w:rsidR="00303096">
          <w:rPr>
            <w:noProof/>
            <w:webHidden/>
          </w:rPr>
          <w:fldChar w:fldCharType="begin"/>
        </w:r>
        <w:r w:rsidR="00303096">
          <w:rPr>
            <w:noProof/>
            <w:webHidden/>
          </w:rPr>
          <w:instrText xml:space="preserve"> PAGEREF _Toc418172001 \h </w:instrText>
        </w:r>
        <w:r w:rsidR="00303096">
          <w:rPr>
            <w:noProof/>
            <w:webHidden/>
          </w:rPr>
        </w:r>
        <w:r w:rsidR="00303096">
          <w:rPr>
            <w:noProof/>
            <w:webHidden/>
          </w:rPr>
          <w:fldChar w:fldCharType="separate"/>
        </w:r>
        <w:r w:rsidR="00ED30D8">
          <w:rPr>
            <w:noProof/>
            <w:webHidden/>
          </w:rPr>
          <w:t>154</w:t>
        </w:r>
        <w:r w:rsidR="00303096">
          <w:rPr>
            <w:noProof/>
            <w:webHidden/>
          </w:rPr>
          <w:fldChar w:fldCharType="end"/>
        </w:r>
      </w:hyperlink>
    </w:p>
    <w:p w14:paraId="6CA39BC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02" w:history="1">
        <w:r w:rsidR="00303096" w:rsidRPr="00A37403">
          <w:rPr>
            <w:rStyle w:val="Hyperlink"/>
            <w:noProof/>
          </w:rPr>
          <w:t>Table D.4.2</w:t>
        </w:r>
        <w:r w:rsidR="00303096">
          <w:rPr>
            <w:rFonts w:asciiTheme="minorHAnsi" w:eastAsiaTheme="minorEastAsia" w:hAnsiTheme="minorHAnsi"/>
            <w:noProof/>
            <w:sz w:val="22"/>
            <w:lang w:eastAsia="en-AU"/>
          </w:rPr>
          <w:tab/>
        </w:r>
        <w:r w:rsidR="00303096" w:rsidRPr="00A37403">
          <w:rPr>
            <w:rStyle w:val="Hyperlink"/>
            <w:noProof/>
          </w:rPr>
          <w:t>Calculation of false negative rates applicable to prenatal testing with no PGD</w:t>
        </w:r>
        <w:r w:rsidR="00303096">
          <w:rPr>
            <w:noProof/>
            <w:webHidden/>
          </w:rPr>
          <w:tab/>
        </w:r>
        <w:r w:rsidR="00303096">
          <w:rPr>
            <w:noProof/>
            <w:webHidden/>
          </w:rPr>
          <w:fldChar w:fldCharType="begin"/>
        </w:r>
        <w:r w:rsidR="00303096">
          <w:rPr>
            <w:noProof/>
            <w:webHidden/>
          </w:rPr>
          <w:instrText xml:space="preserve"> PAGEREF _Toc418172002 \h </w:instrText>
        </w:r>
        <w:r w:rsidR="00303096">
          <w:rPr>
            <w:noProof/>
            <w:webHidden/>
          </w:rPr>
        </w:r>
        <w:r w:rsidR="00303096">
          <w:rPr>
            <w:noProof/>
            <w:webHidden/>
          </w:rPr>
          <w:fldChar w:fldCharType="separate"/>
        </w:r>
        <w:r w:rsidR="00ED30D8">
          <w:rPr>
            <w:noProof/>
            <w:webHidden/>
          </w:rPr>
          <w:t>155</w:t>
        </w:r>
        <w:r w:rsidR="00303096">
          <w:rPr>
            <w:noProof/>
            <w:webHidden/>
          </w:rPr>
          <w:fldChar w:fldCharType="end"/>
        </w:r>
      </w:hyperlink>
    </w:p>
    <w:p w14:paraId="5B9B4A3A"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03" w:history="1">
        <w:r w:rsidR="00303096" w:rsidRPr="00A37403">
          <w:rPr>
            <w:rStyle w:val="Hyperlink"/>
            <w:noProof/>
          </w:rPr>
          <w:t>Table D.4.3</w:t>
        </w:r>
        <w:r w:rsidR="00303096">
          <w:rPr>
            <w:rFonts w:asciiTheme="minorHAnsi" w:eastAsiaTheme="minorEastAsia" w:hAnsiTheme="minorHAnsi"/>
            <w:noProof/>
            <w:sz w:val="22"/>
            <w:lang w:eastAsia="en-AU"/>
          </w:rPr>
          <w:tab/>
        </w:r>
        <w:r w:rsidR="00303096" w:rsidRPr="00A37403">
          <w:rPr>
            <w:rStyle w:val="Hyperlink"/>
            <w:noProof/>
          </w:rPr>
          <w:t>Diagnostic accuracy rates applied to the economic model</w:t>
        </w:r>
        <w:r w:rsidR="00303096">
          <w:rPr>
            <w:noProof/>
            <w:webHidden/>
          </w:rPr>
          <w:tab/>
        </w:r>
        <w:r w:rsidR="00303096">
          <w:rPr>
            <w:noProof/>
            <w:webHidden/>
          </w:rPr>
          <w:fldChar w:fldCharType="begin"/>
        </w:r>
        <w:r w:rsidR="00303096">
          <w:rPr>
            <w:noProof/>
            <w:webHidden/>
          </w:rPr>
          <w:instrText xml:space="preserve"> PAGEREF _Toc418172003 \h </w:instrText>
        </w:r>
        <w:r w:rsidR="00303096">
          <w:rPr>
            <w:noProof/>
            <w:webHidden/>
          </w:rPr>
        </w:r>
        <w:r w:rsidR="00303096">
          <w:rPr>
            <w:noProof/>
            <w:webHidden/>
          </w:rPr>
          <w:fldChar w:fldCharType="separate"/>
        </w:r>
        <w:r w:rsidR="00ED30D8">
          <w:rPr>
            <w:noProof/>
            <w:webHidden/>
          </w:rPr>
          <w:t>156</w:t>
        </w:r>
        <w:r w:rsidR="00303096">
          <w:rPr>
            <w:noProof/>
            <w:webHidden/>
          </w:rPr>
          <w:fldChar w:fldCharType="end"/>
        </w:r>
      </w:hyperlink>
    </w:p>
    <w:p w14:paraId="6F7B6A82" w14:textId="40A1B406"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04" w:history="1">
        <w:r w:rsidR="00303096" w:rsidRPr="00A37403">
          <w:rPr>
            <w:rStyle w:val="Hyperlink"/>
            <w:noProof/>
          </w:rPr>
          <w:t>Table D.4.4</w:t>
        </w:r>
        <w:r w:rsidR="00303096">
          <w:rPr>
            <w:rFonts w:asciiTheme="minorHAnsi" w:eastAsiaTheme="minorEastAsia" w:hAnsiTheme="minorHAnsi"/>
            <w:noProof/>
            <w:sz w:val="22"/>
            <w:lang w:eastAsia="en-AU"/>
          </w:rPr>
          <w:tab/>
        </w:r>
        <w:r w:rsidR="00303096" w:rsidRPr="00A37403">
          <w:rPr>
            <w:rStyle w:val="Hyperlink"/>
            <w:noProof/>
          </w:rPr>
          <w:t>Summary of transition probabilities applied to the economic model</w:t>
        </w:r>
        <w:r w:rsidR="00303096">
          <w:rPr>
            <w:rStyle w:val="Hyperlink"/>
            <w:noProof/>
          </w:rPr>
          <w:tab/>
        </w:r>
        <w:r w:rsidR="00303096">
          <w:rPr>
            <w:noProof/>
            <w:webHidden/>
          </w:rPr>
          <w:tab/>
        </w:r>
        <w:r w:rsidR="00303096">
          <w:rPr>
            <w:noProof/>
            <w:webHidden/>
          </w:rPr>
          <w:fldChar w:fldCharType="begin"/>
        </w:r>
        <w:r w:rsidR="00303096">
          <w:rPr>
            <w:noProof/>
            <w:webHidden/>
          </w:rPr>
          <w:instrText xml:space="preserve"> PAGEREF _Toc418172004 \h </w:instrText>
        </w:r>
        <w:r w:rsidR="00303096">
          <w:rPr>
            <w:noProof/>
            <w:webHidden/>
          </w:rPr>
        </w:r>
        <w:r w:rsidR="00303096">
          <w:rPr>
            <w:noProof/>
            <w:webHidden/>
          </w:rPr>
          <w:fldChar w:fldCharType="separate"/>
        </w:r>
        <w:r w:rsidR="00ED30D8">
          <w:rPr>
            <w:noProof/>
            <w:webHidden/>
          </w:rPr>
          <w:t>157</w:t>
        </w:r>
        <w:r w:rsidR="00303096">
          <w:rPr>
            <w:noProof/>
            <w:webHidden/>
          </w:rPr>
          <w:fldChar w:fldCharType="end"/>
        </w:r>
      </w:hyperlink>
    </w:p>
    <w:p w14:paraId="6CB1FC74"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05" w:history="1">
        <w:r w:rsidR="00303096" w:rsidRPr="00A37403">
          <w:rPr>
            <w:rStyle w:val="Hyperlink"/>
            <w:noProof/>
          </w:rPr>
          <w:t>Table D.4.5</w:t>
        </w:r>
        <w:r w:rsidR="00303096">
          <w:rPr>
            <w:rFonts w:asciiTheme="minorHAnsi" w:eastAsiaTheme="minorEastAsia" w:hAnsiTheme="minorHAnsi"/>
            <w:noProof/>
            <w:sz w:val="22"/>
            <w:lang w:eastAsia="en-AU"/>
          </w:rPr>
          <w:tab/>
        </w:r>
        <w:r w:rsidR="00303096" w:rsidRPr="00A37403">
          <w:rPr>
            <w:rStyle w:val="Hyperlink"/>
            <w:noProof/>
          </w:rPr>
          <w:t>Utility weights applied to the economic evaluation</w:t>
        </w:r>
        <w:r w:rsidR="00303096">
          <w:rPr>
            <w:noProof/>
            <w:webHidden/>
          </w:rPr>
          <w:tab/>
        </w:r>
        <w:r w:rsidR="00303096">
          <w:rPr>
            <w:noProof/>
            <w:webHidden/>
          </w:rPr>
          <w:fldChar w:fldCharType="begin"/>
        </w:r>
        <w:r w:rsidR="00303096">
          <w:rPr>
            <w:noProof/>
            <w:webHidden/>
          </w:rPr>
          <w:instrText xml:space="preserve"> PAGEREF _Toc418172005 \h </w:instrText>
        </w:r>
        <w:r w:rsidR="00303096">
          <w:rPr>
            <w:noProof/>
            <w:webHidden/>
          </w:rPr>
        </w:r>
        <w:r w:rsidR="00303096">
          <w:rPr>
            <w:noProof/>
            <w:webHidden/>
          </w:rPr>
          <w:fldChar w:fldCharType="separate"/>
        </w:r>
        <w:r w:rsidR="00ED30D8">
          <w:rPr>
            <w:noProof/>
            <w:webHidden/>
          </w:rPr>
          <w:t>159</w:t>
        </w:r>
        <w:r w:rsidR="00303096">
          <w:rPr>
            <w:noProof/>
            <w:webHidden/>
          </w:rPr>
          <w:fldChar w:fldCharType="end"/>
        </w:r>
      </w:hyperlink>
    </w:p>
    <w:p w14:paraId="032ED878"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06" w:history="1">
        <w:r w:rsidR="00303096" w:rsidRPr="00A37403">
          <w:rPr>
            <w:rStyle w:val="Hyperlink"/>
            <w:noProof/>
          </w:rPr>
          <w:t>Table D.5.1</w:t>
        </w:r>
        <w:r w:rsidR="00303096">
          <w:rPr>
            <w:rFonts w:asciiTheme="minorHAnsi" w:eastAsiaTheme="minorEastAsia" w:hAnsiTheme="minorHAnsi"/>
            <w:noProof/>
            <w:sz w:val="22"/>
            <w:lang w:eastAsia="en-AU"/>
          </w:rPr>
          <w:tab/>
        </w:r>
        <w:r w:rsidR="00303096" w:rsidRPr="00A37403">
          <w:rPr>
            <w:rStyle w:val="Hyperlink"/>
            <w:noProof/>
          </w:rPr>
          <w:t>Disaggregated cost results of the economic evaluation, per couple (PGD versus natural conception with PNT)</w:t>
        </w:r>
        <w:r w:rsidR="00303096">
          <w:rPr>
            <w:noProof/>
            <w:webHidden/>
          </w:rPr>
          <w:tab/>
        </w:r>
        <w:r w:rsidR="00303096">
          <w:rPr>
            <w:noProof/>
            <w:webHidden/>
          </w:rPr>
          <w:fldChar w:fldCharType="begin"/>
        </w:r>
        <w:r w:rsidR="00303096">
          <w:rPr>
            <w:noProof/>
            <w:webHidden/>
          </w:rPr>
          <w:instrText xml:space="preserve"> PAGEREF _Toc418172006 \h </w:instrText>
        </w:r>
        <w:r w:rsidR="00303096">
          <w:rPr>
            <w:noProof/>
            <w:webHidden/>
          </w:rPr>
        </w:r>
        <w:r w:rsidR="00303096">
          <w:rPr>
            <w:noProof/>
            <w:webHidden/>
          </w:rPr>
          <w:fldChar w:fldCharType="separate"/>
        </w:r>
        <w:r w:rsidR="00ED30D8">
          <w:rPr>
            <w:noProof/>
            <w:webHidden/>
          </w:rPr>
          <w:t>160</w:t>
        </w:r>
        <w:r w:rsidR="00303096">
          <w:rPr>
            <w:noProof/>
            <w:webHidden/>
          </w:rPr>
          <w:fldChar w:fldCharType="end"/>
        </w:r>
      </w:hyperlink>
    </w:p>
    <w:p w14:paraId="37331D7B"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07" w:history="1">
        <w:r w:rsidR="00303096" w:rsidRPr="00A37403">
          <w:rPr>
            <w:rStyle w:val="Hyperlink"/>
            <w:noProof/>
          </w:rPr>
          <w:t>Table D.5.2</w:t>
        </w:r>
        <w:r w:rsidR="00303096">
          <w:rPr>
            <w:rFonts w:asciiTheme="minorHAnsi" w:eastAsiaTheme="minorEastAsia" w:hAnsiTheme="minorHAnsi"/>
            <w:noProof/>
            <w:sz w:val="22"/>
            <w:lang w:eastAsia="en-AU"/>
          </w:rPr>
          <w:tab/>
        </w:r>
        <w:r w:rsidR="00303096" w:rsidRPr="00A37403">
          <w:rPr>
            <w:rStyle w:val="Hyperlink"/>
            <w:noProof/>
          </w:rPr>
          <w:t>Disaggregated cost results of the economic evaluation, per couple (PGD versus natural conception)</w:t>
        </w:r>
        <w:r w:rsidR="00303096">
          <w:rPr>
            <w:noProof/>
            <w:webHidden/>
          </w:rPr>
          <w:tab/>
        </w:r>
        <w:r w:rsidR="00303096">
          <w:rPr>
            <w:noProof/>
            <w:webHidden/>
          </w:rPr>
          <w:fldChar w:fldCharType="begin"/>
        </w:r>
        <w:r w:rsidR="00303096">
          <w:rPr>
            <w:noProof/>
            <w:webHidden/>
          </w:rPr>
          <w:instrText xml:space="preserve"> PAGEREF _Toc418172007 \h </w:instrText>
        </w:r>
        <w:r w:rsidR="00303096">
          <w:rPr>
            <w:noProof/>
            <w:webHidden/>
          </w:rPr>
        </w:r>
        <w:r w:rsidR="00303096">
          <w:rPr>
            <w:noProof/>
            <w:webHidden/>
          </w:rPr>
          <w:fldChar w:fldCharType="separate"/>
        </w:r>
        <w:r w:rsidR="00ED30D8">
          <w:rPr>
            <w:noProof/>
            <w:webHidden/>
          </w:rPr>
          <w:t>161</w:t>
        </w:r>
        <w:r w:rsidR="00303096">
          <w:rPr>
            <w:noProof/>
            <w:webHidden/>
          </w:rPr>
          <w:fldChar w:fldCharType="end"/>
        </w:r>
      </w:hyperlink>
    </w:p>
    <w:p w14:paraId="3EFEBFC4"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08" w:history="1">
        <w:r w:rsidR="00303096" w:rsidRPr="00A37403">
          <w:rPr>
            <w:rStyle w:val="Hyperlink"/>
            <w:noProof/>
          </w:rPr>
          <w:t>Table D.5.3</w:t>
        </w:r>
        <w:r w:rsidR="00303096">
          <w:rPr>
            <w:rFonts w:asciiTheme="minorHAnsi" w:eastAsiaTheme="minorEastAsia" w:hAnsiTheme="minorHAnsi"/>
            <w:noProof/>
            <w:sz w:val="22"/>
            <w:lang w:eastAsia="en-AU"/>
          </w:rPr>
          <w:tab/>
        </w:r>
        <w:r w:rsidR="00303096" w:rsidRPr="00A37403">
          <w:rPr>
            <w:rStyle w:val="Hyperlink"/>
            <w:noProof/>
          </w:rPr>
          <w:t>Disaggregated QALY results of the economic evaluation, per couple (PGD versus natural conception with PNT)</w:t>
        </w:r>
        <w:r w:rsidR="00303096">
          <w:rPr>
            <w:noProof/>
            <w:webHidden/>
          </w:rPr>
          <w:tab/>
        </w:r>
        <w:r w:rsidR="00303096">
          <w:rPr>
            <w:noProof/>
            <w:webHidden/>
          </w:rPr>
          <w:fldChar w:fldCharType="begin"/>
        </w:r>
        <w:r w:rsidR="00303096">
          <w:rPr>
            <w:noProof/>
            <w:webHidden/>
          </w:rPr>
          <w:instrText xml:space="preserve"> PAGEREF _Toc418172008 \h </w:instrText>
        </w:r>
        <w:r w:rsidR="00303096">
          <w:rPr>
            <w:noProof/>
            <w:webHidden/>
          </w:rPr>
        </w:r>
        <w:r w:rsidR="00303096">
          <w:rPr>
            <w:noProof/>
            <w:webHidden/>
          </w:rPr>
          <w:fldChar w:fldCharType="separate"/>
        </w:r>
        <w:r w:rsidR="00ED30D8">
          <w:rPr>
            <w:noProof/>
            <w:webHidden/>
          </w:rPr>
          <w:t>162</w:t>
        </w:r>
        <w:r w:rsidR="00303096">
          <w:rPr>
            <w:noProof/>
            <w:webHidden/>
          </w:rPr>
          <w:fldChar w:fldCharType="end"/>
        </w:r>
      </w:hyperlink>
    </w:p>
    <w:p w14:paraId="4E0FA901"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09" w:history="1">
        <w:r w:rsidR="00303096" w:rsidRPr="00A37403">
          <w:rPr>
            <w:rStyle w:val="Hyperlink"/>
            <w:noProof/>
          </w:rPr>
          <w:t>Table D.5.4</w:t>
        </w:r>
        <w:r w:rsidR="00303096">
          <w:rPr>
            <w:rFonts w:asciiTheme="minorHAnsi" w:eastAsiaTheme="minorEastAsia" w:hAnsiTheme="minorHAnsi"/>
            <w:noProof/>
            <w:sz w:val="22"/>
            <w:lang w:eastAsia="en-AU"/>
          </w:rPr>
          <w:tab/>
        </w:r>
        <w:r w:rsidR="00303096" w:rsidRPr="00A37403">
          <w:rPr>
            <w:rStyle w:val="Hyperlink"/>
            <w:noProof/>
          </w:rPr>
          <w:t>Disaggregated QALY results of the economic evaluation, per couple (PGD versus natural conception)</w:t>
        </w:r>
        <w:r w:rsidR="00303096">
          <w:rPr>
            <w:noProof/>
            <w:webHidden/>
          </w:rPr>
          <w:tab/>
        </w:r>
        <w:r w:rsidR="00303096">
          <w:rPr>
            <w:noProof/>
            <w:webHidden/>
          </w:rPr>
          <w:fldChar w:fldCharType="begin"/>
        </w:r>
        <w:r w:rsidR="00303096">
          <w:rPr>
            <w:noProof/>
            <w:webHidden/>
          </w:rPr>
          <w:instrText xml:space="preserve"> PAGEREF _Toc418172009 \h </w:instrText>
        </w:r>
        <w:r w:rsidR="00303096">
          <w:rPr>
            <w:noProof/>
            <w:webHidden/>
          </w:rPr>
        </w:r>
        <w:r w:rsidR="00303096">
          <w:rPr>
            <w:noProof/>
            <w:webHidden/>
          </w:rPr>
          <w:fldChar w:fldCharType="separate"/>
        </w:r>
        <w:r w:rsidR="00ED30D8">
          <w:rPr>
            <w:noProof/>
            <w:webHidden/>
          </w:rPr>
          <w:t>162</w:t>
        </w:r>
        <w:r w:rsidR="00303096">
          <w:rPr>
            <w:noProof/>
            <w:webHidden/>
          </w:rPr>
          <w:fldChar w:fldCharType="end"/>
        </w:r>
      </w:hyperlink>
    </w:p>
    <w:p w14:paraId="49D36D4B"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0" w:history="1">
        <w:r w:rsidR="00303096" w:rsidRPr="00A37403">
          <w:rPr>
            <w:rStyle w:val="Hyperlink"/>
            <w:noProof/>
          </w:rPr>
          <w:t>Table D.5.5</w:t>
        </w:r>
        <w:r w:rsidR="00303096">
          <w:rPr>
            <w:rFonts w:asciiTheme="minorHAnsi" w:eastAsiaTheme="minorEastAsia" w:hAnsiTheme="minorHAnsi"/>
            <w:noProof/>
            <w:sz w:val="22"/>
            <w:lang w:eastAsia="en-AU"/>
          </w:rPr>
          <w:tab/>
        </w:r>
        <w:r w:rsidR="00303096" w:rsidRPr="00A37403">
          <w:rPr>
            <w:rStyle w:val="Hyperlink"/>
            <w:noProof/>
          </w:rPr>
          <w:t>Incremental cost per QALY ratio of PGD versus natural conception with PNT</w:t>
        </w:r>
        <w:r w:rsidR="00303096">
          <w:rPr>
            <w:noProof/>
            <w:webHidden/>
          </w:rPr>
          <w:tab/>
        </w:r>
        <w:r w:rsidR="00303096">
          <w:rPr>
            <w:noProof/>
            <w:webHidden/>
          </w:rPr>
          <w:fldChar w:fldCharType="begin"/>
        </w:r>
        <w:r w:rsidR="00303096">
          <w:rPr>
            <w:noProof/>
            <w:webHidden/>
          </w:rPr>
          <w:instrText xml:space="preserve"> PAGEREF _Toc418172010 \h </w:instrText>
        </w:r>
        <w:r w:rsidR="00303096">
          <w:rPr>
            <w:noProof/>
            <w:webHidden/>
          </w:rPr>
        </w:r>
        <w:r w:rsidR="00303096">
          <w:rPr>
            <w:noProof/>
            <w:webHidden/>
          </w:rPr>
          <w:fldChar w:fldCharType="separate"/>
        </w:r>
        <w:r w:rsidR="00ED30D8">
          <w:rPr>
            <w:noProof/>
            <w:webHidden/>
          </w:rPr>
          <w:t>165</w:t>
        </w:r>
        <w:r w:rsidR="00303096">
          <w:rPr>
            <w:noProof/>
            <w:webHidden/>
          </w:rPr>
          <w:fldChar w:fldCharType="end"/>
        </w:r>
      </w:hyperlink>
    </w:p>
    <w:p w14:paraId="4F14BF98"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1" w:history="1">
        <w:r w:rsidR="00303096" w:rsidRPr="00A37403">
          <w:rPr>
            <w:rStyle w:val="Hyperlink"/>
            <w:noProof/>
          </w:rPr>
          <w:t>Table D.5.6</w:t>
        </w:r>
        <w:r w:rsidR="00303096">
          <w:rPr>
            <w:rFonts w:asciiTheme="minorHAnsi" w:eastAsiaTheme="minorEastAsia" w:hAnsiTheme="minorHAnsi"/>
            <w:noProof/>
            <w:sz w:val="22"/>
            <w:lang w:eastAsia="en-AU"/>
          </w:rPr>
          <w:tab/>
        </w:r>
        <w:r w:rsidR="00303096" w:rsidRPr="00A37403">
          <w:rPr>
            <w:rStyle w:val="Hyperlink"/>
            <w:noProof/>
          </w:rPr>
          <w:t>Incremental cost per QALY ratio of PGD versus natural conception only</w:t>
        </w:r>
        <w:r w:rsidR="00303096">
          <w:rPr>
            <w:noProof/>
            <w:webHidden/>
          </w:rPr>
          <w:tab/>
        </w:r>
        <w:r w:rsidR="00303096">
          <w:rPr>
            <w:noProof/>
            <w:webHidden/>
          </w:rPr>
          <w:fldChar w:fldCharType="begin"/>
        </w:r>
        <w:r w:rsidR="00303096">
          <w:rPr>
            <w:noProof/>
            <w:webHidden/>
          </w:rPr>
          <w:instrText xml:space="preserve"> PAGEREF _Toc418172011 \h </w:instrText>
        </w:r>
        <w:r w:rsidR="00303096">
          <w:rPr>
            <w:noProof/>
            <w:webHidden/>
          </w:rPr>
        </w:r>
        <w:r w:rsidR="00303096">
          <w:rPr>
            <w:noProof/>
            <w:webHidden/>
          </w:rPr>
          <w:fldChar w:fldCharType="separate"/>
        </w:r>
        <w:r w:rsidR="00ED30D8">
          <w:rPr>
            <w:noProof/>
            <w:webHidden/>
          </w:rPr>
          <w:t>166</w:t>
        </w:r>
        <w:r w:rsidR="00303096">
          <w:rPr>
            <w:noProof/>
            <w:webHidden/>
          </w:rPr>
          <w:fldChar w:fldCharType="end"/>
        </w:r>
      </w:hyperlink>
    </w:p>
    <w:p w14:paraId="6A0712E4"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2" w:history="1">
        <w:r w:rsidR="00303096" w:rsidRPr="00A37403">
          <w:rPr>
            <w:rStyle w:val="Hyperlink"/>
            <w:noProof/>
          </w:rPr>
          <w:t>Table D.5.7</w:t>
        </w:r>
        <w:r w:rsidR="00303096">
          <w:rPr>
            <w:rFonts w:asciiTheme="minorHAnsi" w:eastAsiaTheme="minorEastAsia" w:hAnsiTheme="minorHAnsi"/>
            <w:noProof/>
            <w:sz w:val="22"/>
            <w:lang w:eastAsia="en-AU"/>
          </w:rPr>
          <w:tab/>
        </w:r>
        <w:r w:rsidR="00303096" w:rsidRPr="00A37403">
          <w:rPr>
            <w:rStyle w:val="Hyperlink"/>
            <w:noProof/>
          </w:rPr>
          <w:t>Incremental cost per unaffected live birth ratio of PGD versus natural conception with PNT</w:t>
        </w:r>
        <w:r w:rsidR="00303096">
          <w:rPr>
            <w:noProof/>
            <w:webHidden/>
          </w:rPr>
          <w:tab/>
        </w:r>
        <w:r w:rsidR="00303096">
          <w:rPr>
            <w:noProof/>
            <w:webHidden/>
          </w:rPr>
          <w:fldChar w:fldCharType="begin"/>
        </w:r>
        <w:r w:rsidR="00303096">
          <w:rPr>
            <w:noProof/>
            <w:webHidden/>
          </w:rPr>
          <w:instrText xml:space="preserve"> PAGEREF _Toc418172012 \h </w:instrText>
        </w:r>
        <w:r w:rsidR="00303096">
          <w:rPr>
            <w:noProof/>
            <w:webHidden/>
          </w:rPr>
        </w:r>
        <w:r w:rsidR="00303096">
          <w:rPr>
            <w:noProof/>
            <w:webHidden/>
          </w:rPr>
          <w:fldChar w:fldCharType="separate"/>
        </w:r>
        <w:r w:rsidR="00ED30D8">
          <w:rPr>
            <w:noProof/>
            <w:webHidden/>
          </w:rPr>
          <w:t>166</w:t>
        </w:r>
        <w:r w:rsidR="00303096">
          <w:rPr>
            <w:noProof/>
            <w:webHidden/>
          </w:rPr>
          <w:fldChar w:fldCharType="end"/>
        </w:r>
      </w:hyperlink>
    </w:p>
    <w:p w14:paraId="2C6CAB84"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3" w:history="1">
        <w:r w:rsidR="00303096" w:rsidRPr="00A37403">
          <w:rPr>
            <w:rStyle w:val="Hyperlink"/>
            <w:noProof/>
          </w:rPr>
          <w:t>Table D.5.8</w:t>
        </w:r>
        <w:r w:rsidR="00303096">
          <w:rPr>
            <w:rFonts w:asciiTheme="minorHAnsi" w:eastAsiaTheme="minorEastAsia" w:hAnsiTheme="minorHAnsi"/>
            <w:noProof/>
            <w:sz w:val="22"/>
            <w:lang w:eastAsia="en-AU"/>
          </w:rPr>
          <w:tab/>
        </w:r>
        <w:r w:rsidR="00303096" w:rsidRPr="00A37403">
          <w:rPr>
            <w:rStyle w:val="Hyperlink"/>
            <w:noProof/>
          </w:rPr>
          <w:t>Incremental cost per unaffected live birth ratio of PGD versus natural conception only</w:t>
        </w:r>
        <w:r w:rsidR="00303096">
          <w:rPr>
            <w:noProof/>
            <w:webHidden/>
          </w:rPr>
          <w:tab/>
        </w:r>
        <w:r w:rsidR="00303096">
          <w:rPr>
            <w:noProof/>
            <w:webHidden/>
          </w:rPr>
          <w:fldChar w:fldCharType="begin"/>
        </w:r>
        <w:r w:rsidR="00303096">
          <w:rPr>
            <w:noProof/>
            <w:webHidden/>
          </w:rPr>
          <w:instrText xml:space="preserve"> PAGEREF _Toc418172013 \h </w:instrText>
        </w:r>
        <w:r w:rsidR="00303096">
          <w:rPr>
            <w:noProof/>
            <w:webHidden/>
          </w:rPr>
        </w:r>
        <w:r w:rsidR="00303096">
          <w:rPr>
            <w:noProof/>
            <w:webHidden/>
          </w:rPr>
          <w:fldChar w:fldCharType="separate"/>
        </w:r>
        <w:r w:rsidR="00ED30D8">
          <w:rPr>
            <w:noProof/>
            <w:webHidden/>
          </w:rPr>
          <w:t>166</w:t>
        </w:r>
        <w:r w:rsidR="00303096">
          <w:rPr>
            <w:noProof/>
            <w:webHidden/>
          </w:rPr>
          <w:fldChar w:fldCharType="end"/>
        </w:r>
      </w:hyperlink>
    </w:p>
    <w:p w14:paraId="5FFCB600"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14" w:history="1">
        <w:r w:rsidR="00303096" w:rsidRPr="00A37403">
          <w:rPr>
            <w:rStyle w:val="Hyperlink"/>
            <w:noProof/>
          </w:rPr>
          <w:t>Table D.6.1</w:t>
        </w:r>
        <w:r w:rsidR="00303096">
          <w:rPr>
            <w:rFonts w:asciiTheme="minorHAnsi" w:eastAsiaTheme="minorEastAsia" w:hAnsiTheme="minorHAnsi"/>
            <w:noProof/>
            <w:sz w:val="22"/>
            <w:lang w:eastAsia="en-AU"/>
          </w:rPr>
          <w:tab/>
        </w:r>
        <w:r w:rsidR="00303096" w:rsidRPr="00A37403">
          <w:rPr>
            <w:rStyle w:val="Hyperlink"/>
            <w:noProof/>
          </w:rPr>
          <w:t>Sensitivity analyses, PGD versus natural conception with PNT</w:t>
        </w:r>
        <w:r w:rsidR="00303096">
          <w:rPr>
            <w:noProof/>
            <w:webHidden/>
          </w:rPr>
          <w:tab/>
        </w:r>
        <w:r w:rsidR="00303096">
          <w:rPr>
            <w:noProof/>
            <w:webHidden/>
          </w:rPr>
          <w:fldChar w:fldCharType="begin"/>
        </w:r>
        <w:r w:rsidR="00303096">
          <w:rPr>
            <w:noProof/>
            <w:webHidden/>
          </w:rPr>
          <w:instrText xml:space="preserve"> PAGEREF _Toc418172014 \h </w:instrText>
        </w:r>
        <w:r w:rsidR="00303096">
          <w:rPr>
            <w:noProof/>
            <w:webHidden/>
          </w:rPr>
        </w:r>
        <w:r w:rsidR="00303096">
          <w:rPr>
            <w:noProof/>
            <w:webHidden/>
          </w:rPr>
          <w:fldChar w:fldCharType="separate"/>
        </w:r>
        <w:r w:rsidR="00ED30D8">
          <w:rPr>
            <w:noProof/>
            <w:webHidden/>
          </w:rPr>
          <w:t>167</w:t>
        </w:r>
        <w:r w:rsidR="00303096">
          <w:rPr>
            <w:noProof/>
            <w:webHidden/>
          </w:rPr>
          <w:fldChar w:fldCharType="end"/>
        </w:r>
      </w:hyperlink>
    </w:p>
    <w:p w14:paraId="7CDF100A"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5" w:history="1">
        <w:r w:rsidR="00303096" w:rsidRPr="00A37403">
          <w:rPr>
            <w:rStyle w:val="Hyperlink"/>
            <w:noProof/>
          </w:rPr>
          <w:t>Table D.6.2</w:t>
        </w:r>
        <w:r w:rsidR="00303096">
          <w:rPr>
            <w:rFonts w:asciiTheme="minorHAnsi" w:eastAsiaTheme="minorEastAsia" w:hAnsiTheme="minorHAnsi"/>
            <w:noProof/>
            <w:sz w:val="22"/>
            <w:lang w:eastAsia="en-AU"/>
          </w:rPr>
          <w:tab/>
        </w:r>
        <w:r w:rsidR="00303096" w:rsidRPr="00A37403">
          <w:rPr>
            <w:rStyle w:val="Hyperlink"/>
            <w:noProof/>
          </w:rPr>
          <w:t>Secondary sensitivity analyses, PGD versus natural conception only</w:t>
        </w:r>
        <w:r w:rsidR="00303096">
          <w:rPr>
            <w:noProof/>
            <w:webHidden/>
          </w:rPr>
          <w:tab/>
        </w:r>
        <w:r w:rsidR="00303096">
          <w:rPr>
            <w:noProof/>
            <w:webHidden/>
          </w:rPr>
          <w:fldChar w:fldCharType="begin"/>
        </w:r>
        <w:r w:rsidR="00303096">
          <w:rPr>
            <w:noProof/>
            <w:webHidden/>
          </w:rPr>
          <w:instrText xml:space="preserve"> PAGEREF _Toc418172015 \h </w:instrText>
        </w:r>
        <w:r w:rsidR="00303096">
          <w:rPr>
            <w:noProof/>
            <w:webHidden/>
          </w:rPr>
        </w:r>
        <w:r w:rsidR="00303096">
          <w:rPr>
            <w:noProof/>
            <w:webHidden/>
          </w:rPr>
          <w:fldChar w:fldCharType="separate"/>
        </w:r>
        <w:r w:rsidR="00ED30D8">
          <w:rPr>
            <w:noProof/>
            <w:webHidden/>
          </w:rPr>
          <w:t>169</w:t>
        </w:r>
        <w:r w:rsidR="00303096">
          <w:rPr>
            <w:noProof/>
            <w:webHidden/>
          </w:rPr>
          <w:fldChar w:fldCharType="end"/>
        </w:r>
      </w:hyperlink>
    </w:p>
    <w:p w14:paraId="14773B0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6" w:history="1">
        <w:r w:rsidR="00303096" w:rsidRPr="00A37403">
          <w:rPr>
            <w:rStyle w:val="Hyperlink"/>
            <w:noProof/>
          </w:rPr>
          <w:t>Table D.6.3</w:t>
        </w:r>
        <w:r w:rsidR="00303096">
          <w:rPr>
            <w:rFonts w:asciiTheme="minorHAnsi" w:eastAsiaTheme="minorEastAsia" w:hAnsiTheme="minorHAnsi"/>
            <w:noProof/>
            <w:sz w:val="22"/>
            <w:lang w:eastAsia="en-AU"/>
          </w:rPr>
          <w:tab/>
        </w:r>
        <w:r w:rsidR="00303096" w:rsidRPr="00A37403">
          <w:rPr>
            <w:rStyle w:val="Hyperlink"/>
            <w:noProof/>
          </w:rPr>
          <w:t>Incremental cost per QALY ratio of PGD versus natural conception with PNT, including downstream impacts</w:t>
        </w:r>
        <w:r w:rsidR="00303096">
          <w:rPr>
            <w:noProof/>
            <w:webHidden/>
          </w:rPr>
          <w:tab/>
        </w:r>
        <w:r w:rsidR="00303096">
          <w:rPr>
            <w:noProof/>
            <w:webHidden/>
          </w:rPr>
          <w:fldChar w:fldCharType="begin"/>
        </w:r>
        <w:r w:rsidR="00303096">
          <w:rPr>
            <w:noProof/>
            <w:webHidden/>
          </w:rPr>
          <w:instrText xml:space="preserve"> PAGEREF _Toc418172016 \h </w:instrText>
        </w:r>
        <w:r w:rsidR="00303096">
          <w:rPr>
            <w:noProof/>
            <w:webHidden/>
          </w:rPr>
        </w:r>
        <w:r w:rsidR="00303096">
          <w:rPr>
            <w:noProof/>
            <w:webHidden/>
          </w:rPr>
          <w:fldChar w:fldCharType="separate"/>
        </w:r>
        <w:r w:rsidR="00ED30D8">
          <w:rPr>
            <w:noProof/>
            <w:webHidden/>
          </w:rPr>
          <w:t>169</w:t>
        </w:r>
        <w:r w:rsidR="00303096">
          <w:rPr>
            <w:noProof/>
            <w:webHidden/>
          </w:rPr>
          <w:fldChar w:fldCharType="end"/>
        </w:r>
      </w:hyperlink>
    </w:p>
    <w:p w14:paraId="3D1F7A71"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7" w:history="1">
        <w:r w:rsidR="00303096" w:rsidRPr="00A37403">
          <w:rPr>
            <w:rStyle w:val="Hyperlink"/>
            <w:noProof/>
          </w:rPr>
          <w:t>Table D.6.4</w:t>
        </w:r>
        <w:r w:rsidR="00303096">
          <w:rPr>
            <w:rFonts w:asciiTheme="minorHAnsi" w:eastAsiaTheme="minorEastAsia" w:hAnsiTheme="minorHAnsi"/>
            <w:noProof/>
            <w:sz w:val="22"/>
            <w:lang w:eastAsia="en-AU"/>
          </w:rPr>
          <w:tab/>
        </w:r>
        <w:r w:rsidR="00303096" w:rsidRPr="00A37403">
          <w:rPr>
            <w:rStyle w:val="Hyperlink"/>
            <w:noProof/>
          </w:rPr>
          <w:t>Incremental cost per QALY ratio of PGD versus natural conception only, including downstream impacts</w:t>
        </w:r>
        <w:r w:rsidR="00303096">
          <w:rPr>
            <w:noProof/>
            <w:webHidden/>
          </w:rPr>
          <w:tab/>
        </w:r>
        <w:r w:rsidR="00303096">
          <w:rPr>
            <w:noProof/>
            <w:webHidden/>
          </w:rPr>
          <w:fldChar w:fldCharType="begin"/>
        </w:r>
        <w:r w:rsidR="00303096">
          <w:rPr>
            <w:noProof/>
            <w:webHidden/>
          </w:rPr>
          <w:instrText xml:space="preserve"> PAGEREF _Toc418172017 \h </w:instrText>
        </w:r>
        <w:r w:rsidR="00303096">
          <w:rPr>
            <w:noProof/>
            <w:webHidden/>
          </w:rPr>
        </w:r>
        <w:r w:rsidR="00303096">
          <w:rPr>
            <w:noProof/>
            <w:webHidden/>
          </w:rPr>
          <w:fldChar w:fldCharType="separate"/>
        </w:r>
        <w:r w:rsidR="00ED30D8">
          <w:rPr>
            <w:noProof/>
            <w:webHidden/>
          </w:rPr>
          <w:t>170</w:t>
        </w:r>
        <w:r w:rsidR="00303096">
          <w:rPr>
            <w:noProof/>
            <w:webHidden/>
          </w:rPr>
          <w:fldChar w:fldCharType="end"/>
        </w:r>
      </w:hyperlink>
    </w:p>
    <w:p w14:paraId="7BA91C29"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18" w:history="1">
        <w:r w:rsidR="00303096" w:rsidRPr="00A37403">
          <w:rPr>
            <w:rStyle w:val="Hyperlink"/>
            <w:noProof/>
          </w:rPr>
          <w:t>Table E.1.1</w:t>
        </w:r>
        <w:r w:rsidR="00303096">
          <w:rPr>
            <w:rFonts w:asciiTheme="minorHAnsi" w:eastAsiaTheme="minorEastAsia" w:hAnsiTheme="minorHAnsi"/>
            <w:noProof/>
            <w:sz w:val="22"/>
            <w:lang w:eastAsia="en-AU"/>
          </w:rPr>
          <w:tab/>
        </w:r>
        <w:r w:rsidR="00303096" w:rsidRPr="00A37403">
          <w:rPr>
            <w:rStyle w:val="Hyperlink"/>
            <w:noProof/>
          </w:rPr>
          <w:t>Key assumptions and data sources used for the financial estimates</w:t>
        </w:r>
        <w:r w:rsidR="00303096">
          <w:rPr>
            <w:noProof/>
            <w:webHidden/>
          </w:rPr>
          <w:tab/>
        </w:r>
        <w:r w:rsidR="00303096">
          <w:rPr>
            <w:noProof/>
            <w:webHidden/>
          </w:rPr>
          <w:fldChar w:fldCharType="begin"/>
        </w:r>
        <w:r w:rsidR="00303096">
          <w:rPr>
            <w:noProof/>
            <w:webHidden/>
          </w:rPr>
          <w:instrText xml:space="preserve"> PAGEREF _Toc418172018 \h </w:instrText>
        </w:r>
        <w:r w:rsidR="00303096">
          <w:rPr>
            <w:noProof/>
            <w:webHidden/>
          </w:rPr>
        </w:r>
        <w:r w:rsidR="00303096">
          <w:rPr>
            <w:noProof/>
            <w:webHidden/>
          </w:rPr>
          <w:fldChar w:fldCharType="separate"/>
        </w:r>
        <w:r w:rsidR="00ED30D8">
          <w:rPr>
            <w:noProof/>
            <w:webHidden/>
          </w:rPr>
          <w:t>171</w:t>
        </w:r>
        <w:r w:rsidR="00303096">
          <w:rPr>
            <w:noProof/>
            <w:webHidden/>
          </w:rPr>
          <w:fldChar w:fldCharType="end"/>
        </w:r>
      </w:hyperlink>
    </w:p>
    <w:p w14:paraId="21AA4C4E"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19" w:history="1">
        <w:r w:rsidR="00303096" w:rsidRPr="00A37403">
          <w:rPr>
            <w:rStyle w:val="Hyperlink"/>
            <w:noProof/>
          </w:rPr>
          <w:t>Table E.2.1</w:t>
        </w:r>
        <w:r w:rsidR="00303096">
          <w:rPr>
            <w:rFonts w:asciiTheme="minorHAnsi" w:eastAsiaTheme="minorEastAsia" w:hAnsiTheme="minorHAnsi"/>
            <w:noProof/>
            <w:sz w:val="22"/>
            <w:lang w:eastAsia="en-AU"/>
          </w:rPr>
          <w:tab/>
        </w:r>
        <w:r w:rsidR="00303096" w:rsidRPr="00A37403">
          <w:rPr>
            <w:rStyle w:val="Hyperlink"/>
            <w:noProof/>
          </w:rPr>
          <w:t>Estimated number of PGD services with public funding (proposed)</w:t>
        </w:r>
        <w:r w:rsidR="00303096">
          <w:rPr>
            <w:noProof/>
            <w:webHidden/>
          </w:rPr>
          <w:tab/>
        </w:r>
        <w:r w:rsidR="00303096">
          <w:rPr>
            <w:noProof/>
            <w:webHidden/>
          </w:rPr>
          <w:fldChar w:fldCharType="begin"/>
        </w:r>
        <w:r w:rsidR="00303096">
          <w:rPr>
            <w:noProof/>
            <w:webHidden/>
          </w:rPr>
          <w:instrText xml:space="preserve"> PAGEREF _Toc418172019 \h </w:instrText>
        </w:r>
        <w:r w:rsidR="00303096">
          <w:rPr>
            <w:noProof/>
            <w:webHidden/>
          </w:rPr>
        </w:r>
        <w:r w:rsidR="00303096">
          <w:rPr>
            <w:noProof/>
            <w:webHidden/>
          </w:rPr>
          <w:fldChar w:fldCharType="separate"/>
        </w:r>
        <w:r w:rsidR="00ED30D8">
          <w:rPr>
            <w:noProof/>
            <w:webHidden/>
          </w:rPr>
          <w:t>174</w:t>
        </w:r>
        <w:r w:rsidR="00303096">
          <w:rPr>
            <w:noProof/>
            <w:webHidden/>
          </w:rPr>
          <w:fldChar w:fldCharType="end"/>
        </w:r>
      </w:hyperlink>
    </w:p>
    <w:p w14:paraId="1D3E061C"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0" w:history="1">
        <w:r w:rsidR="00303096" w:rsidRPr="00A37403">
          <w:rPr>
            <w:rStyle w:val="Hyperlink"/>
            <w:noProof/>
          </w:rPr>
          <w:t>Table E.2.2</w:t>
        </w:r>
        <w:r w:rsidR="00303096">
          <w:rPr>
            <w:rFonts w:asciiTheme="minorHAnsi" w:eastAsiaTheme="minorEastAsia" w:hAnsiTheme="minorHAnsi"/>
            <w:noProof/>
            <w:sz w:val="22"/>
            <w:lang w:eastAsia="en-AU"/>
          </w:rPr>
          <w:tab/>
        </w:r>
        <w:r w:rsidR="00303096" w:rsidRPr="00A37403">
          <w:rPr>
            <w:rStyle w:val="Hyperlink"/>
            <w:noProof/>
          </w:rPr>
          <w:t>Estimated number of PGD services without public funding (current)</w:t>
        </w:r>
        <w:r w:rsidR="00303096">
          <w:rPr>
            <w:noProof/>
            <w:webHidden/>
          </w:rPr>
          <w:tab/>
        </w:r>
        <w:r w:rsidR="00303096">
          <w:rPr>
            <w:noProof/>
            <w:webHidden/>
          </w:rPr>
          <w:fldChar w:fldCharType="begin"/>
        </w:r>
        <w:r w:rsidR="00303096">
          <w:rPr>
            <w:noProof/>
            <w:webHidden/>
          </w:rPr>
          <w:instrText xml:space="preserve"> PAGEREF _Toc418172020 \h </w:instrText>
        </w:r>
        <w:r w:rsidR="00303096">
          <w:rPr>
            <w:noProof/>
            <w:webHidden/>
          </w:rPr>
        </w:r>
        <w:r w:rsidR="00303096">
          <w:rPr>
            <w:noProof/>
            <w:webHidden/>
          </w:rPr>
          <w:fldChar w:fldCharType="separate"/>
        </w:r>
        <w:r w:rsidR="00ED30D8">
          <w:rPr>
            <w:noProof/>
            <w:webHidden/>
          </w:rPr>
          <w:t>174</w:t>
        </w:r>
        <w:r w:rsidR="00303096">
          <w:rPr>
            <w:noProof/>
            <w:webHidden/>
          </w:rPr>
          <w:fldChar w:fldCharType="end"/>
        </w:r>
      </w:hyperlink>
    </w:p>
    <w:p w14:paraId="6F7D155E"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21" w:history="1">
        <w:r w:rsidR="00303096" w:rsidRPr="00A37403">
          <w:rPr>
            <w:rStyle w:val="Hyperlink"/>
            <w:noProof/>
          </w:rPr>
          <w:t>Table E.2.3</w:t>
        </w:r>
        <w:r w:rsidR="00303096">
          <w:rPr>
            <w:rFonts w:asciiTheme="minorHAnsi" w:eastAsiaTheme="minorEastAsia" w:hAnsiTheme="minorHAnsi"/>
            <w:noProof/>
            <w:sz w:val="22"/>
            <w:lang w:eastAsia="en-AU"/>
          </w:rPr>
          <w:tab/>
        </w:r>
        <w:r w:rsidR="00303096" w:rsidRPr="00A37403">
          <w:rPr>
            <w:rStyle w:val="Hyperlink"/>
            <w:noProof/>
          </w:rPr>
          <w:t>Estimated cost of PGD services with public funding (proposed)</w:t>
        </w:r>
        <w:r w:rsidR="00303096">
          <w:rPr>
            <w:noProof/>
            <w:webHidden/>
          </w:rPr>
          <w:tab/>
        </w:r>
        <w:r w:rsidR="00303096">
          <w:rPr>
            <w:noProof/>
            <w:webHidden/>
          </w:rPr>
          <w:fldChar w:fldCharType="begin"/>
        </w:r>
        <w:r w:rsidR="00303096">
          <w:rPr>
            <w:noProof/>
            <w:webHidden/>
          </w:rPr>
          <w:instrText xml:space="preserve"> PAGEREF _Toc418172021 \h </w:instrText>
        </w:r>
        <w:r w:rsidR="00303096">
          <w:rPr>
            <w:noProof/>
            <w:webHidden/>
          </w:rPr>
        </w:r>
        <w:r w:rsidR="00303096">
          <w:rPr>
            <w:noProof/>
            <w:webHidden/>
          </w:rPr>
          <w:fldChar w:fldCharType="separate"/>
        </w:r>
        <w:r w:rsidR="00ED30D8">
          <w:rPr>
            <w:noProof/>
            <w:webHidden/>
          </w:rPr>
          <w:t>175</w:t>
        </w:r>
        <w:r w:rsidR="00303096">
          <w:rPr>
            <w:noProof/>
            <w:webHidden/>
          </w:rPr>
          <w:fldChar w:fldCharType="end"/>
        </w:r>
      </w:hyperlink>
    </w:p>
    <w:p w14:paraId="2CA9B601"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2" w:history="1">
        <w:r w:rsidR="00303096" w:rsidRPr="00A37403">
          <w:rPr>
            <w:rStyle w:val="Hyperlink"/>
            <w:noProof/>
          </w:rPr>
          <w:t>Table E.3.1</w:t>
        </w:r>
        <w:r w:rsidR="00303096">
          <w:rPr>
            <w:rFonts w:asciiTheme="minorHAnsi" w:eastAsiaTheme="minorEastAsia" w:hAnsiTheme="minorHAnsi"/>
            <w:noProof/>
            <w:sz w:val="22"/>
            <w:lang w:eastAsia="en-AU"/>
          </w:rPr>
          <w:tab/>
        </w:r>
        <w:r w:rsidR="00303096" w:rsidRPr="00A37403">
          <w:rPr>
            <w:rStyle w:val="Hyperlink"/>
            <w:noProof/>
          </w:rPr>
          <w:t>Estimated cost of other MBS services relating to PGD: proposed funding arrangements</w:t>
        </w:r>
        <w:r w:rsidR="00303096">
          <w:rPr>
            <w:noProof/>
            <w:webHidden/>
          </w:rPr>
          <w:tab/>
        </w:r>
        <w:r w:rsidR="00303096">
          <w:rPr>
            <w:noProof/>
            <w:webHidden/>
          </w:rPr>
          <w:fldChar w:fldCharType="begin"/>
        </w:r>
        <w:r w:rsidR="00303096">
          <w:rPr>
            <w:noProof/>
            <w:webHidden/>
          </w:rPr>
          <w:instrText xml:space="preserve"> PAGEREF _Toc418172022 \h </w:instrText>
        </w:r>
        <w:r w:rsidR="00303096">
          <w:rPr>
            <w:noProof/>
            <w:webHidden/>
          </w:rPr>
        </w:r>
        <w:r w:rsidR="00303096">
          <w:rPr>
            <w:noProof/>
            <w:webHidden/>
          </w:rPr>
          <w:fldChar w:fldCharType="separate"/>
        </w:r>
        <w:r w:rsidR="00ED30D8">
          <w:rPr>
            <w:noProof/>
            <w:webHidden/>
          </w:rPr>
          <w:t>176</w:t>
        </w:r>
        <w:r w:rsidR="00303096">
          <w:rPr>
            <w:noProof/>
            <w:webHidden/>
          </w:rPr>
          <w:fldChar w:fldCharType="end"/>
        </w:r>
      </w:hyperlink>
    </w:p>
    <w:p w14:paraId="05B80BC6"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3" w:history="1">
        <w:r w:rsidR="00303096" w:rsidRPr="00A37403">
          <w:rPr>
            <w:rStyle w:val="Hyperlink"/>
            <w:noProof/>
          </w:rPr>
          <w:t>Table E.3.2</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renatal diagnosis: proposed funding arrangements</w:t>
        </w:r>
        <w:r w:rsidR="00303096">
          <w:rPr>
            <w:noProof/>
            <w:webHidden/>
          </w:rPr>
          <w:tab/>
        </w:r>
        <w:r w:rsidR="00303096">
          <w:rPr>
            <w:noProof/>
            <w:webHidden/>
          </w:rPr>
          <w:fldChar w:fldCharType="begin"/>
        </w:r>
        <w:r w:rsidR="00303096">
          <w:rPr>
            <w:noProof/>
            <w:webHidden/>
          </w:rPr>
          <w:instrText xml:space="preserve"> PAGEREF _Toc418172023 \h </w:instrText>
        </w:r>
        <w:r w:rsidR="00303096">
          <w:rPr>
            <w:noProof/>
            <w:webHidden/>
          </w:rPr>
        </w:r>
        <w:r w:rsidR="00303096">
          <w:rPr>
            <w:noProof/>
            <w:webHidden/>
          </w:rPr>
          <w:fldChar w:fldCharType="separate"/>
        </w:r>
        <w:r w:rsidR="00ED30D8">
          <w:rPr>
            <w:noProof/>
            <w:webHidden/>
          </w:rPr>
          <w:t>177</w:t>
        </w:r>
        <w:r w:rsidR="00303096">
          <w:rPr>
            <w:noProof/>
            <w:webHidden/>
          </w:rPr>
          <w:fldChar w:fldCharType="end"/>
        </w:r>
      </w:hyperlink>
    </w:p>
    <w:p w14:paraId="00A86261"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4" w:history="1">
        <w:r w:rsidR="00303096" w:rsidRPr="00A37403">
          <w:rPr>
            <w:rStyle w:val="Hyperlink"/>
            <w:noProof/>
          </w:rPr>
          <w:t>Table E.3.3</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regnancy loss and live birth: proposed funding arrangements</w:t>
        </w:r>
        <w:r w:rsidR="00303096">
          <w:rPr>
            <w:noProof/>
            <w:webHidden/>
          </w:rPr>
          <w:tab/>
        </w:r>
        <w:r w:rsidR="00303096">
          <w:rPr>
            <w:noProof/>
            <w:webHidden/>
          </w:rPr>
          <w:fldChar w:fldCharType="begin"/>
        </w:r>
        <w:r w:rsidR="00303096">
          <w:rPr>
            <w:noProof/>
            <w:webHidden/>
          </w:rPr>
          <w:instrText xml:space="preserve"> PAGEREF _Toc418172024 \h </w:instrText>
        </w:r>
        <w:r w:rsidR="00303096">
          <w:rPr>
            <w:noProof/>
            <w:webHidden/>
          </w:rPr>
        </w:r>
        <w:r w:rsidR="00303096">
          <w:rPr>
            <w:noProof/>
            <w:webHidden/>
          </w:rPr>
          <w:fldChar w:fldCharType="separate"/>
        </w:r>
        <w:r w:rsidR="00ED30D8">
          <w:rPr>
            <w:noProof/>
            <w:webHidden/>
          </w:rPr>
          <w:t>178</w:t>
        </w:r>
        <w:r w:rsidR="00303096">
          <w:rPr>
            <w:noProof/>
            <w:webHidden/>
          </w:rPr>
          <w:fldChar w:fldCharType="end"/>
        </w:r>
      </w:hyperlink>
    </w:p>
    <w:p w14:paraId="56D2E699"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5" w:history="1">
        <w:r w:rsidR="00303096" w:rsidRPr="00A37403">
          <w:rPr>
            <w:rStyle w:val="Hyperlink"/>
            <w:noProof/>
          </w:rPr>
          <w:t>Table E.3.4</w:t>
        </w:r>
        <w:r w:rsidR="00303096">
          <w:rPr>
            <w:rFonts w:asciiTheme="minorHAnsi" w:eastAsiaTheme="minorEastAsia" w:hAnsiTheme="minorHAnsi"/>
            <w:noProof/>
            <w:sz w:val="22"/>
            <w:lang w:eastAsia="en-AU"/>
          </w:rPr>
          <w:tab/>
        </w:r>
        <w:r w:rsidR="00303096" w:rsidRPr="00A37403">
          <w:rPr>
            <w:rStyle w:val="Hyperlink"/>
            <w:noProof/>
          </w:rPr>
          <w:t>Estimated total cost to the MBS of associated PGD services: proposed funding arrangements</w:t>
        </w:r>
        <w:r w:rsidR="00303096">
          <w:rPr>
            <w:noProof/>
            <w:webHidden/>
          </w:rPr>
          <w:tab/>
        </w:r>
        <w:r w:rsidR="00303096">
          <w:rPr>
            <w:noProof/>
            <w:webHidden/>
          </w:rPr>
          <w:fldChar w:fldCharType="begin"/>
        </w:r>
        <w:r w:rsidR="00303096">
          <w:rPr>
            <w:noProof/>
            <w:webHidden/>
          </w:rPr>
          <w:instrText xml:space="preserve"> PAGEREF _Toc418172025 \h </w:instrText>
        </w:r>
        <w:r w:rsidR="00303096">
          <w:rPr>
            <w:noProof/>
            <w:webHidden/>
          </w:rPr>
        </w:r>
        <w:r w:rsidR="00303096">
          <w:rPr>
            <w:noProof/>
            <w:webHidden/>
          </w:rPr>
          <w:fldChar w:fldCharType="separate"/>
        </w:r>
        <w:r w:rsidR="00ED30D8">
          <w:rPr>
            <w:noProof/>
            <w:webHidden/>
          </w:rPr>
          <w:t>178</w:t>
        </w:r>
        <w:r w:rsidR="00303096">
          <w:rPr>
            <w:noProof/>
            <w:webHidden/>
          </w:rPr>
          <w:fldChar w:fldCharType="end"/>
        </w:r>
      </w:hyperlink>
    </w:p>
    <w:p w14:paraId="73E560BC"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6" w:history="1">
        <w:r w:rsidR="00303096" w:rsidRPr="00A37403">
          <w:rPr>
            <w:rStyle w:val="Hyperlink"/>
            <w:noProof/>
          </w:rPr>
          <w:t>Table E.3.5</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GD: current funding arrangements</w:t>
        </w:r>
        <w:r w:rsidR="00303096">
          <w:rPr>
            <w:noProof/>
            <w:webHidden/>
          </w:rPr>
          <w:tab/>
        </w:r>
        <w:r w:rsidR="00303096">
          <w:rPr>
            <w:noProof/>
            <w:webHidden/>
          </w:rPr>
          <w:fldChar w:fldCharType="begin"/>
        </w:r>
        <w:r w:rsidR="00303096">
          <w:rPr>
            <w:noProof/>
            <w:webHidden/>
          </w:rPr>
          <w:instrText xml:space="preserve"> PAGEREF _Toc418172026 \h </w:instrText>
        </w:r>
        <w:r w:rsidR="00303096">
          <w:rPr>
            <w:noProof/>
            <w:webHidden/>
          </w:rPr>
        </w:r>
        <w:r w:rsidR="00303096">
          <w:rPr>
            <w:noProof/>
            <w:webHidden/>
          </w:rPr>
          <w:fldChar w:fldCharType="separate"/>
        </w:r>
        <w:r w:rsidR="00ED30D8">
          <w:rPr>
            <w:noProof/>
            <w:webHidden/>
          </w:rPr>
          <w:t>179</w:t>
        </w:r>
        <w:r w:rsidR="00303096">
          <w:rPr>
            <w:noProof/>
            <w:webHidden/>
          </w:rPr>
          <w:fldChar w:fldCharType="end"/>
        </w:r>
      </w:hyperlink>
    </w:p>
    <w:p w14:paraId="41BCF9D8"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7" w:history="1">
        <w:r w:rsidR="00303096" w:rsidRPr="00A37403">
          <w:rPr>
            <w:rStyle w:val="Hyperlink"/>
            <w:noProof/>
          </w:rPr>
          <w:t>Table E.3.6</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renatal testing for PGD: current funding arrangements</w:t>
        </w:r>
        <w:r w:rsidR="00303096">
          <w:rPr>
            <w:noProof/>
            <w:webHidden/>
          </w:rPr>
          <w:tab/>
        </w:r>
        <w:r w:rsidR="00303096">
          <w:rPr>
            <w:noProof/>
            <w:webHidden/>
          </w:rPr>
          <w:fldChar w:fldCharType="begin"/>
        </w:r>
        <w:r w:rsidR="00303096">
          <w:rPr>
            <w:noProof/>
            <w:webHidden/>
          </w:rPr>
          <w:instrText xml:space="preserve"> PAGEREF _Toc418172027 \h </w:instrText>
        </w:r>
        <w:r w:rsidR="00303096">
          <w:rPr>
            <w:noProof/>
            <w:webHidden/>
          </w:rPr>
        </w:r>
        <w:r w:rsidR="00303096">
          <w:rPr>
            <w:noProof/>
            <w:webHidden/>
          </w:rPr>
          <w:fldChar w:fldCharType="separate"/>
        </w:r>
        <w:r w:rsidR="00ED30D8">
          <w:rPr>
            <w:noProof/>
            <w:webHidden/>
          </w:rPr>
          <w:t>180</w:t>
        </w:r>
        <w:r w:rsidR="00303096">
          <w:rPr>
            <w:noProof/>
            <w:webHidden/>
          </w:rPr>
          <w:fldChar w:fldCharType="end"/>
        </w:r>
      </w:hyperlink>
    </w:p>
    <w:p w14:paraId="09C99C87"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8" w:history="1">
        <w:r w:rsidR="00303096" w:rsidRPr="00A37403">
          <w:rPr>
            <w:rStyle w:val="Hyperlink"/>
            <w:noProof/>
          </w:rPr>
          <w:t>Table E.3.7</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regnancy loss and live birth for PGD: current funding arrangements</w:t>
        </w:r>
        <w:r w:rsidR="00303096">
          <w:rPr>
            <w:noProof/>
            <w:webHidden/>
          </w:rPr>
          <w:tab/>
        </w:r>
        <w:r w:rsidR="00303096">
          <w:rPr>
            <w:noProof/>
            <w:webHidden/>
          </w:rPr>
          <w:fldChar w:fldCharType="begin"/>
        </w:r>
        <w:r w:rsidR="00303096">
          <w:rPr>
            <w:noProof/>
            <w:webHidden/>
          </w:rPr>
          <w:instrText xml:space="preserve"> PAGEREF _Toc418172028 \h </w:instrText>
        </w:r>
        <w:r w:rsidR="00303096">
          <w:rPr>
            <w:noProof/>
            <w:webHidden/>
          </w:rPr>
        </w:r>
        <w:r w:rsidR="00303096">
          <w:rPr>
            <w:noProof/>
            <w:webHidden/>
          </w:rPr>
          <w:fldChar w:fldCharType="separate"/>
        </w:r>
        <w:r w:rsidR="00ED30D8">
          <w:rPr>
            <w:noProof/>
            <w:webHidden/>
          </w:rPr>
          <w:t>181</w:t>
        </w:r>
        <w:r w:rsidR="00303096">
          <w:rPr>
            <w:noProof/>
            <w:webHidden/>
          </w:rPr>
          <w:fldChar w:fldCharType="end"/>
        </w:r>
      </w:hyperlink>
    </w:p>
    <w:p w14:paraId="16869E58"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29" w:history="1">
        <w:r w:rsidR="00303096" w:rsidRPr="00A37403">
          <w:rPr>
            <w:rStyle w:val="Hyperlink"/>
            <w:noProof/>
          </w:rPr>
          <w:t>Table E.3.8</w:t>
        </w:r>
        <w:r w:rsidR="00303096">
          <w:rPr>
            <w:rFonts w:asciiTheme="minorHAnsi" w:eastAsiaTheme="minorEastAsia" w:hAnsiTheme="minorHAnsi"/>
            <w:noProof/>
            <w:sz w:val="22"/>
            <w:lang w:eastAsia="en-AU"/>
          </w:rPr>
          <w:tab/>
        </w:r>
        <w:r w:rsidR="00303096" w:rsidRPr="00A37403">
          <w:rPr>
            <w:rStyle w:val="Hyperlink"/>
            <w:noProof/>
          </w:rPr>
          <w:t>Estimated total cost to the MBS of associated PGD services: current funding arrangements</w:t>
        </w:r>
        <w:r w:rsidR="00303096">
          <w:rPr>
            <w:noProof/>
            <w:webHidden/>
          </w:rPr>
          <w:tab/>
        </w:r>
        <w:r w:rsidR="00303096">
          <w:rPr>
            <w:noProof/>
            <w:webHidden/>
          </w:rPr>
          <w:fldChar w:fldCharType="begin"/>
        </w:r>
        <w:r w:rsidR="00303096">
          <w:rPr>
            <w:noProof/>
            <w:webHidden/>
          </w:rPr>
          <w:instrText xml:space="preserve"> PAGEREF _Toc418172029 \h </w:instrText>
        </w:r>
        <w:r w:rsidR="00303096">
          <w:rPr>
            <w:noProof/>
            <w:webHidden/>
          </w:rPr>
        </w:r>
        <w:r w:rsidR="00303096">
          <w:rPr>
            <w:noProof/>
            <w:webHidden/>
          </w:rPr>
          <w:fldChar w:fldCharType="separate"/>
        </w:r>
        <w:r w:rsidR="00ED30D8">
          <w:rPr>
            <w:noProof/>
            <w:webHidden/>
          </w:rPr>
          <w:t>181</w:t>
        </w:r>
        <w:r w:rsidR="00303096">
          <w:rPr>
            <w:noProof/>
            <w:webHidden/>
          </w:rPr>
          <w:fldChar w:fldCharType="end"/>
        </w:r>
      </w:hyperlink>
    </w:p>
    <w:p w14:paraId="45754B65"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0" w:history="1">
        <w:r w:rsidR="00303096" w:rsidRPr="00A37403">
          <w:rPr>
            <w:rStyle w:val="Hyperlink"/>
            <w:noProof/>
          </w:rPr>
          <w:t>Table E.3.9</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natural conception with prenatal diagnosis: proposed funding arrangements</w:t>
        </w:r>
        <w:r w:rsidR="00303096">
          <w:rPr>
            <w:noProof/>
            <w:webHidden/>
          </w:rPr>
          <w:tab/>
        </w:r>
        <w:r w:rsidR="00303096">
          <w:rPr>
            <w:noProof/>
            <w:webHidden/>
          </w:rPr>
          <w:fldChar w:fldCharType="begin"/>
        </w:r>
        <w:r w:rsidR="00303096">
          <w:rPr>
            <w:noProof/>
            <w:webHidden/>
          </w:rPr>
          <w:instrText xml:space="preserve"> PAGEREF _Toc418172030 \h </w:instrText>
        </w:r>
        <w:r w:rsidR="00303096">
          <w:rPr>
            <w:noProof/>
            <w:webHidden/>
          </w:rPr>
        </w:r>
        <w:r w:rsidR="00303096">
          <w:rPr>
            <w:noProof/>
            <w:webHidden/>
          </w:rPr>
          <w:fldChar w:fldCharType="separate"/>
        </w:r>
        <w:r w:rsidR="00ED30D8">
          <w:rPr>
            <w:noProof/>
            <w:webHidden/>
          </w:rPr>
          <w:t>182</w:t>
        </w:r>
        <w:r w:rsidR="00303096">
          <w:rPr>
            <w:noProof/>
            <w:webHidden/>
          </w:rPr>
          <w:fldChar w:fldCharType="end"/>
        </w:r>
      </w:hyperlink>
    </w:p>
    <w:p w14:paraId="3FDA28B9"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1" w:history="1">
        <w:r w:rsidR="00303096" w:rsidRPr="00A37403">
          <w:rPr>
            <w:rStyle w:val="Hyperlink"/>
            <w:noProof/>
          </w:rPr>
          <w:t>Table E.3.10</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regnancy loss and live birth after natural conception with prenatal diagnosis: proposed funding arrangements</w:t>
        </w:r>
        <w:r w:rsidR="00303096">
          <w:rPr>
            <w:noProof/>
            <w:webHidden/>
          </w:rPr>
          <w:tab/>
        </w:r>
        <w:r w:rsidR="00303096">
          <w:rPr>
            <w:noProof/>
            <w:webHidden/>
          </w:rPr>
          <w:fldChar w:fldCharType="begin"/>
        </w:r>
        <w:r w:rsidR="00303096">
          <w:rPr>
            <w:noProof/>
            <w:webHidden/>
          </w:rPr>
          <w:instrText xml:space="preserve"> PAGEREF _Toc418172031 \h </w:instrText>
        </w:r>
        <w:r w:rsidR="00303096">
          <w:rPr>
            <w:noProof/>
            <w:webHidden/>
          </w:rPr>
        </w:r>
        <w:r w:rsidR="00303096">
          <w:rPr>
            <w:noProof/>
            <w:webHidden/>
          </w:rPr>
          <w:fldChar w:fldCharType="separate"/>
        </w:r>
        <w:r w:rsidR="00ED30D8">
          <w:rPr>
            <w:noProof/>
            <w:webHidden/>
          </w:rPr>
          <w:t>183</w:t>
        </w:r>
        <w:r w:rsidR="00303096">
          <w:rPr>
            <w:noProof/>
            <w:webHidden/>
          </w:rPr>
          <w:fldChar w:fldCharType="end"/>
        </w:r>
      </w:hyperlink>
    </w:p>
    <w:p w14:paraId="2F59228A"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2" w:history="1">
        <w:r w:rsidR="00303096" w:rsidRPr="00A37403">
          <w:rPr>
            <w:rStyle w:val="Hyperlink"/>
            <w:noProof/>
          </w:rPr>
          <w:t>Table E.3.11</w:t>
        </w:r>
        <w:r w:rsidR="00303096">
          <w:rPr>
            <w:rFonts w:asciiTheme="minorHAnsi" w:eastAsiaTheme="minorEastAsia" w:hAnsiTheme="minorHAnsi"/>
            <w:noProof/>
            <w:sz w:val="22"/>
            <w:lang w:eastAsia="en-AU"/>
          </w:rPr>
          <w:tab/>
        </w:r>
        <w:r w:rsidR="00303096" w:rsidRPr="00A37403">
          <w:rPr>
            <w:rStyle w:val="Hyperlink"/>
            <w:noProof/>
          </w:rPr>
          <w:t>Estimated total cost to the MBS of associated natural conception services: proposed funding arrangements</w:t>
        </w:r>
        <w:r w:rsidR="00303096">
          <w:rPr>
            <w:noProof/>
            <w:webHidden/>
          </w:rPr>
          <w:tab/>
        </w:r>
        <w:r w:rsidR="00303096">
          <w:rPr>
            <w:noProof/>
            <w:webHidden/>
          </w:rPr>
          <w:fldChar w:fldCharType="begin"/>
        </w:r>
        <w:r w:rsidR="00303096">
          <w:rPr>
            <w:noProof/>
            <w:webHidden/>
          </w:rPr>
          <w:instrText xml:space="preserve"> PAGEREF _Toc418172032 \h </w:instrText>
        </w:r>
        <w:r w:rsidR="00303096">
          <w:rPr>
            <w:noProof/>
            <w:webHidden/>
          </w:rPr>
        </w:r>
        <w:r w:rsidR="00303096">
          <w:rPr>
            <w:noProof/>
            <w:webHidden/>
          </w:rPr>
          <w:fldChar w:fldCharType="separate"/>
        </w:r>
        <w:r w:rsidR="00ED30D8">
          <w:rPr>
            <w:noProof/>
            <w:webHidden/>
          </w:rPr>
          <w:t>183</w:t>
        </w:r>
        <w:r w:rsidR="00303096">
          <w:rPr>
            <w:noProof/>
            <w:webHidden/>
          </w:rPr>
          <w:fldChar w:fldCharType="end"/>
        </w:r>
      </w:hyperlink>
    </w:p>
    <w:p w14:paraId="098EE01A"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3" w:history="1">
        <w:r w:rsidR="00303096" w:rsidRPr="00A37403">
          <w:rPr>
            <w:rStyle w:val="Hyperlink"/>
            <w:noProof/>
          </w:rPr>
          <w:t>Table E.3.12</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natural conception with prenatal diagnosis: current funding arrangements</w:t>
        </w:r>
        <w:r w:rsidR="00303096">
          <w:rPr>
            <w:noProof/>
            <w:webHidden/>
          </w:rPr>
          <w:tab/>
        </w:r>
        <w:r w:rsidR="00303096">
          <w:rPr>
            <w:noProof/>
            <w:webHidden/>
          </w:rPr>
          <w:fldChar w:fldCharType="begin"/>
        </w:r>
        <w:r w:rsidR="00303096">
          <w:rPr>
            <w:noProof/>
            <w:webHidden/>
          </w:rPr>
          <w:instrText xml:space="preserve"> PAGEREF _Toc418172033 \h </w:instrText>
        </w:r>
        <w:r w:rsidR="00303096">
          <w:rPr>
            <w:noProof/>
            <w:webHidden/>
          </w:rPr>
        </w:r>
        <w:r w:rsidR="00303096">
          <w:rPr>
            <w:noProof/>
            <w:webHidden/>
          </w:rPr>
          <w:fldChar w:fldCharType="separate"/>
        </w:r>
        <w:r w:rsidR="00ED30D8">
          <w:rPr>
            <w:noProof/>
            <w:webHidden/>
          </w:rPr>
          <w:t>184</w:t>
        </w:r>
        <w:r w:rsidR="00303096">
          <w:rPr>
            <w:noProof/>
            <w:webHidden/>
          </w:rPr>
          <w:fldChar w:fldCharType="end"/>
        </w:r>
      </w:hyperlink>
    </w:p>
    <w:p w14:paraId="4938025D"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4" w:history="1">
        <w:r w:rsidR="00303096" w:rsidRPr="00A37403">
          <w:rPr>
            <w:rStyle w:val="Hyperlink"/>
            <w:noProof/>
          </w:rPr>
          <w:t>Table E.3.13</w:t>
        </w:r>
        <w:r w:rsidR="00303096">
          <w:rPr>
            <w:rFonts w:asciiTheme="minorHAnsi" w:eastAsiaTheme="minorEastAsia" w:hAnsiTheme="minorHAnsi"/>
            <w:noProof/>
            <w:sz w:val="22"/>
            <w:lang w:eastAsia="en-AU"/>
          </w:rPr>
          <w:tab/>
        </w:r>
        <w:r w:rsidR="00303096" w:rsidRPr="00A37403">
          <w:rPr>
            <w:rStyle w:val="Hyperlink"/>
            <w:noProof/>
          </w:rPr>
          <w:t>Estimated cost of MBS services relating to pregnancy loss and live birth after natural conception with prenatal diagnosis: current funding arrangements</w:t>
        </w:r>
        <w:r w:rsidR="00303096">
          <w:rPr>
            <w:noProof/>
            <w:webHidden/>
          </w:rPr>
          <w:tab/>
        </w:r>
        <w:r w:rsidR="00303096">
          <w:rPr>
            <w:noProof/>
            <w:webHidden/>
          </w:rPr>
          <w:fldChar w:fldCharType="begin"/>
        </w:r>
        <w:r w:rsidR="00303096">
          <w:rPr>
            <w:noProof/>
            <w:webHidden/>
          </w:rPr>
          <w:instrText xml:space="preserve"> PAGEREF _Toc418172034 \h </w:instrText>
        </w:r>
        <w:r w:rsidR="00303096">
          <w:rPr>
            <w:noProof/>
            <w:webHidden/>
          </w:rPr>
        </w:r>
        <w:r w:rsidR="00303096">
          <w:rPr>
            <w:noProof/>
            <w:webHidden/>
          </w:rPr>
          <w:fldChar w:fldCharType="separate"/>
        </w:r>
        <w:r w:rsidR="00ED30D8">
          <w:rPr>
            <w:noProof/>
            <w:webHidden/>
          </w:rPr>
          <w:t>185</w:t>
        </w:r>
        <w:r w:rsidR="00303096">
          <w:rPr>
            <w:noProof/>
            <w:webHidden/>
          </w:rPr>
          <w:fldChar w:fldCharType="end"/>
        </w:r>
      </w:hyperlink>
    </w:p>
    <w:p w14:paraId="04BF771D"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5" w:history="1">
        <w:r w:rsidR="00303096" w:rsidRPr="00A37403">
          <w:rPr>
            <w:rStyle w:val="Hyperlink"/>
            <w:noProof/>
          </w:rPr>
          <w:t>Table E.3.14</w:t>
        </w:r>
        <w:r w:rsidR="00303096">
          <w:rPr>
            <w:rFonts w:asciiTheme="minorHAnsi" w:eastAsiaTheme="minorEastAsia" w:hAnsiTheme="minorHAnsi"/>
            <w:noProof/>
            <w:sz w:val="22"/>
            <w:lang w:eastAsia="en-AU"/>
          </w:rPr>
          <w:tab/>
        </w:r>
        <w:r w:rsidR="00303096" w:rsidRPr="00A37403">
          <w:rPr>
            <w:rStyle w:val="Hyperlink"/>
            <w:noProof/>
          </w:rPr>
          <w:t>Estimated total cost to the MBS of associated services for natural conception with prenatal diagnosis: current funding arrangements</w:t>
        </w:r>
        <w:r w:rsidR="00303096">
          <w:rPr>
            <w:noProof/>
            <w:webHidden/>
          </w:rPr>
          <w:tab/>
        </w:r>
        <w:r w:rsidR="00303096">
          <w:rPr>
            <w:noProof/>
            <w:webHidden/>
          </w:rPr>
          <w:fldChar w:fldCharType="begin"/>
        </w:r>
        <w:r w:rsidR="00303096">
          <w:rPr>
            <w:noProof/>
            <w:webHidden/>
          </w:rPr>
          <w:instrText xml:space="preserve"> PAGEREF _Toc418172035 \h </w:instrText>
        </w:r>
        <w:r w:rsidR="00303096">
          <w:rPr>
            <w:noProof/>
            <w:webHidden/>
          </w:rPr>
        </w:r>
        <w:r w:rsidR="00303096">
          <w:rPr>
            <w:noProof/>
            <w:webHidden/>
          </w:rPr>
          <w:fldChar w:fldCharType="separate"/>
        </w:r>
        <w:r w:rsidR="00ED30D8">
          <w:rPr>
            <w:noProof/>
            <w:webHidden/>
          </w:rPr>
          <w:t>185</w:t>
        </w:r>
        <w:r w:rsidR="00303096">
          <w:rPr>
            <w:noProof/>
            <w:webHidden/>
          </w:rPr>
          <w:fldChar w:fldCharType="end"/>
        </w:r>
      </w:hyperlink>
    </w:p>
    <w:p w14:paraId="40495865"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6" w:history="1">
        <w:r w:rsidR="00303096" w:rsidRPr="00A37403">
          <w:rPr>
            <w:rStyle w:val="Hyperlink"/>
            <w:noProof/>
          </w:rPr>
          <w:t>Table E.4.1</w:t>
        </w:r>
        <w:r w:rsidR="00303096">
          <w:rPr>
            <w:rFonts w:asciiTheme="minorHAnsi" w:eastAsiaTheme="minorEastAsia" w:hAnsiTheme="minorHAnsi"/>
            <w:noProof/>
            <w:sz w:val="22"/>
            <w:lang w:eastAsia="en-AU"/>
          </w:rPr>
          <w:tab/>
        </w:r>
        <w:r w:rsidR="00303096" w:rsidRPr="00A37403">
          <w:rPr>
            <w:rStyle w:val="Hyperlink"/>
            <w:noProof/>
          </w:rPr>
          <w:t>Total MBS costs for PGD, with and without public funding of PGD</w:t>
        </w:r>
        <w:r w:rsidR="00303096">
          <w:rPr>
            <w:noProof/>
            <w:webHidden/>
          </w:rPr>
          <w:tab/>
        </w:r>
        <w:r w:rsidR="00303096">
          <w:rPr>
            <w:noProof/>
            <w:webHidden/>
          </w:rPr>
          <w:fldChar w:fldCharType="begin"/>
        </w:r>
        <w:r w:rsidR="00303096">
          <w:rPr>
            <w:noProof/>
            <w:webHidden/>
          </w:rPr>
          <w:instrText xml:space="preserve"> PAGEREF _Toc418172036 \h </w:instrText>
        </w:r>
        <w:r w:rsidR="00303096">
          <w:rPr>
            <w:noProof/>
            <w:webHidden/>
          </w:rPr>
        </w:r>
        <w:r w:rsidR="00303096">
          <w:rPr>
            <w:noProof/>
            <w:webHidden/>
          </w:rPr>
          <w:fldChar w:fldCharType="separate"/>
        </w:r>
        <w:r w:rsidR="00ED30D8">
          <w:rPr>
            <w:noProof/>
            <w:webHidden/>
          </w:rPr>
          <w:t>186</w:t>
        </w:r>
        <w:r w:rsidR="00303096">
          <w:rPr>
            <w:noProof/>
            <w:webHidden/>
          </w:rPr>
          <w:fldChar w:fldCharType="end"/>
        </w:r>
      </w:hyperlink>
    </w:p>
    <w:p w14:paraId="58D0F1C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7" w:history="1">
        <w:r w:rsidR="00303096" w:rsidRPr="00A37403">
          <w:rPr>
            <w:rStyle w:val="Hyperlink"/>
            <w:noProof/>
          </w:rPr>
          <w:t>Table E.4.2</w:t>
        </w:r>
        <w:r w:rsidR="00303096">
          <w:rPr>
            <w:rFonts w:asciiTheme="minorHAnsi" w:eastAsiaTheme="minorEastAsia" w:hAnsiTheme="minorHAnsi"/>
            <w:noProof/>
            <w:sz w:val="22"/>
            <w:lang w:eastAsia="en-AU"/>
          </w:rPr>
          <w:tab/>
        </w:r>
        <w:r w:rsidR="00303096" w:rsidRPr="00A37403">
          <w:rPr>
            <w:rStyle w:val="Hyperlink"/>
            <w:noProof/>
          </w:rPr>
          <w:t>Total MBS costs for natural conception with prenatal diagnosis, with and without public funding for PGD</w:t>
        </w:r>
        <w:r w:rsidR="00303096">
          <w:rPr>
            <w:noProof/>
            <w:webHidden/>
          </w:rPr>
          <w:tab/>
        </w:r>
        <w:r w:rsidR="00303096">
          <w:rPr>
            <w:noProof/>
            <w:webHidden/>
          </w:rPr>
          <w:fldChar w:fldCharType="begin"/>
        </w:r>
        <w:r w:rsidR="00303096">
          <w:rPr>
            <w:noProof/>
            <w:webHidden/>
          </w:rPr>
          <w:instrText xml:space="preserve"> PAGEREF _Toc418172037 \h </w:instrText>
        </w:r>
        <w:r w:rsidR="00303096">
          <w:rPr>
            <w:noProof/>
            <w:webHidden/>
          </w:rPr>
        </w:r>
        <w:r w:rsidR="00303096">
          <w:rPr>
            <w:noProof/>
            <w:webHidden/>
          </w:rPr>
          <w:fldChar w:fldCharType="separate"/>
        </w:r>
        <w:r w:rsidR="00ED30D8">
          <w:rPr>
            <w:noProof/>
            <w:webHidden/>
          </w:rPr>
          <w:t>186</w:t>
        </w:r>
        <w:r w:rsidR="00303096">
          <w:rPr>
            <w:noProof/>
            <w:webHidden/>
          </w:rPr>
          <w:fldChar w:fldCharType="end"/>
        </w:r>
      </w:hyperlink>
    </w:p>
    <w:p w14:paraId="62D77BDD" w14:textId="77777777" w:rsidR="00303096" w:rsidRDefault="001F6ADA">
      <w:pPr>
        <w:pStyle w:val="TableofFigures"/>
        <w:tabs>
          <w:tab w:val="left" w:pos="2160"/>
          <w:tab w:val="right" w:leader="dot" w:pos="9016"/>
        </w:tabs>
        <w:rPr>
          <w:rFonts w:asciiTheme="minorHAnsi" w:eastAsiaTheme="minorEastAsia" w:hAnsiTheme="minorHAnsi"/>
          <w:noProof/>
          <w:sz w:val="22"/>
          <w:lang w:eastAsia="en-AU"/>
        </w:rPr>
      </w:pPr>
      <w:hyperlink w:anchor="_Toc418172038" w:history="1">
        <w:r w:rsidR="00303096" w:rsidRPr="00A37403">
          <w:rPr>
            <w:rStyle w:val="Hyperlink"/>
            <w:noProof/>
          </w:rPr>
          <w:t>Table E.4.3</w:t>
        </w:r>
        <w:r w:rsidR="00303096">
          <w:rPr>
            <w:rFonts w:asciiTheme="minorHAnsi" w:eastAsiaTheme="minorEastAsia" w:hAnsiTheme="minorHAnsi"/>
            <w:noProof/>
            <w:sz w:val="22"/>
            <w:lang w:eastAsia="en-AU"/>
          </w:rPr>
          <w:tab/>
        </w:r>
        <w:r w:rsidR="00303096" w:rsidRPr="00A37403">
          <w:rPr>
            <w:rStyle w:val="Hyperlink"/>
            <w:noProof/>
          </w:rPr>
          <w:t>Total net financial impact of public funding for PGD on the MBS</w:t>
        </w:r>
        <w:r w:rsidR="00303096">
          <w:rPr>
            <w:noProof/>
            <w:webHidden/>
          </w:rPr>
          <w:tab/>
        </w:r>
        <w:r w:rsidR="00303096">
          <w:rPr>
            <w:noProof/>
            <w:webHidden/>
          </w:rPr>
          <w:fldChar w:fldCharType="begin"/>
        </w:r>
        <w:r w:rsidR="00303096">
          <w:rPr>
            <w:noProof/>
            <w:webHidden/>
          </w:rPr>
          <w:instrText xml:space="preserve"> PAGEREF _Toc418172038 \h </w:instrText>
        </w:r>
        <w:r w:rsidR="00303096">
          <w:rPr>
            <w:noProof/>
            <w:webHidden/>
          </w:rPr>
        </w:r>
        <w:r w:rsidR="00303096">
          <w:rPr>
            <w:noProof/>
            <w:webHidden/>
          </w:rPr>
          <w:fldChar w:fldCharType="separate"/>
        </w:r>
        <w:r w:rsidR="00ED30D8">
          <w:rPr>
            <w:noProof/>
            <w:webHidden/>
          </w:rPr>
          <w:t>186</w:t>
        </w:r>
        <w:r w:rsidR="00303096">
          <w:rPr>
            <w:noProof/>
            <w:webHidden/>
          </w:rPr>
          <w:fldChar w:fldCharType="end"/>
        </w:r>
      </w:hyperlink>
    </w:p>
    <w:p w14:paraId="7FB7A5B2" w14:textId="77777777" w:rsidR="00303096" w:rsidRDefault="001F6ADA" w:rsidP="00303096">
      <w:pPr>
        <w:pStyle w:val="TableofFigures"/>
        <w:tabs>
          <w:tab w:val="left" w:pos="2160"/>
          <w:tab w:val="right" w:leader="dot" w:pos="9016"/>
        </w:tabs>
        <w:ind w:left="2160" w:hanging="1440"/>
        <w:rPr>
          <w:rFonts w:asciiTheme="minorHAnsi" w:eastAsiaTheme="minorEastAsia" w:hAnsiTheme="minorHAnsi"/>
          <w:noProof/>
          <w:sz w:val="22"/>
          <w:lang w:eastAsia="en-AU"/>
        </w:rPr>
      </w:pPr>
      <w:hyperlink w:anchor="_Toc418172039" w:history="1">
        <w:r w:rsidR="00303096" w:rsidRPr="00A37403">
          <w:rPr>
            <w:rStyle w:val="Hyperlink"/>
            <w:noProof/>
          </w:rPr>
          <w:t>Table E.6.1</w:t>
        </w:r>
        <w:r w:rsidR="00303096">
          <w:rPr>
            <w:rFonts w:asciiTheme="minorHAnsi" w:eastAsiaTheme="minorEastAsia" w:hAnsiTheme="minorHAnsi"/>
            <w:noProof/>
            <w:sz w:val="22"/>
            <w:lang w:eastAsia="en-AU"/>
          </w:rPr>
          <w:tab/>
        </w:r>
        <w:r w:rsidR="00303096" w:rsidRPr="00A37403">
          <w:rPr>
            <w:rStyle w:val="Hyperlink"/>
            <w:noProof/>
          </w:rPr>
          <w:t>Total net financial impact of public funding for PGD on the MBS: sensitivity analyses</w:t>
        </w:r>
        <w:r w:rsidR="00303096">
          <w:rPr>
            <w:noProof/>
            <w:webHidden/>
          </w:rPr>
          <w:tab/>
        </w:r>
        <w:r w:rsidR="00303096">
          <w:rPr>
            <w:noProof/>
            <w:webHidden/>
          </w:rPr>
          <w:fldChar w:fldCharType="begin"/>
        </w:r>
        <w:r w:rsidR="00303096">
          <w:rPr>
            <w:noProof/>
            <w:webHidden/>
          </w:rPr>
          <w:instrText xml:space="preserve"> PAGEREF _Toc418172039 \h </w:instrText>
        </w:r>
        <w:r w:rsidR="00303096">
          <w:rPr>
            <w:noProof/>
            <w:webHidden/>
          </w:rPr>
        </w:r>
        <w:r w:rsidR="00303096">
          <w:rPr>
            <w:noProof/>
            <w:webHidden/>
          </w:rPr>
          <w:fldChar w:fldCharType="separate"/>
        </w:r>
        <w:r w:rsidR="00ED30D8">
          <w:rPr>
            <w:noProof/>
            <w:webHidden/>
          </w:rPr>
          <w:t>188</w:t>
        </w:r>
        <w:r w:rsidR="00303096">
          <w:rPr>
            <w:noProof/>
            <w:webHidden/>
          </w:rPr>
          <w:fldChar w:fldCharType="end"/>
        </w:r>
      </w:hyperlink>
    </w:p>
    <w:p w14:paraId="435CAAC1" w14:textId="77777777" w:rsidR="00303096" w:rsidRDefault="001F6ADA" w:rsidP="00303096">
      <w:pPr>
        <w:pStyle w:val="TableofFigures"/>
        <w:tabs>
          <w:tab w:val="left" w:pos="2229"/>
          <w:tab w:val="right" w:leader="dot" w:pos="9016"/>
        </w:tabs>
        <w:ind w:left="2160" w:hanging="1440"/>
        <w:rPr>
          <w:rFonts w:asciiTheme="minorHAnsi" w:eastAsiaTheme="minorEastAsia" w:hAnsiTheme="minorHAnsi"/>
          <w:noProof/>
          <w:sz w:val="22"/>
          <w:lang w:eastAsia="en-AU"/>
        </w:rPr>
      </w:pPr>
      <w:hyperlink w:anchor="_Toc418172040" w:history="1">
        <w:r w:rsidR="00303096" w:rsidRPr="00A37403">
          <w:rPr>
            <w:rStyle w:val="Hyperlink"/>
            <w:noProof/>
          </w:rPr>
          <w:t>Table App4.1</w:t>
        </w:r>
        <w:r w:rsidR="00303096">
          <w:rPr>
            <w:rFonts w:asciiTheme="minorHAnsi" w:eastAsiaTheme="minorEastAsia" w:hAnsiTheme="minorHAnsi"/>
            <w:noProof/>
            <w:sz w:val="22"/>
            <w:lang w:eastAsia="en-AU"/>
          </w:rPr>
          <w:tab/>
        </w:r>
        <w:r w:rsidR="00303096" w:rsidRPr="00A37403">
          <w:rPr>
            <w:rStyle w:val="Hyperlink"/>
            <w:noProof/>
          </w:rPr>
          <w:t>Summary of ESHRE PGD Consortium data to determine relative proportion of single gene disorders and chromosomal abnormalities</w:t>
        </w:r>
        <w:r w:rsidR="00303096">
          <w:rPr>
            <w:noProof/>
            <w:webHidden/>
          </w:rPr>
          <w:tab/>
        </w:r>
        <w:r w:rsidR="00303096">
          <w:rPr>
            <w:noProof/>
            <w:webHidden/>
          </w:rPr>
          <w:fldChar w:fldCharType="begin"/>
        </w:r>
        <w:r w:rsidR="00303096">
          <w:rPr>
            <w:noProof/>
            <w:webHidden/>
          </w:rPr>
          <w:instrText xml:space="preserve"> PAGEREF _Toc418172040 \h </w:instrText>
        </w:r>
        <w:r w:rsidR="00303096">
          <w:rPr>
            <w:noProof/>
            <w:webHidden/>
          </w:rPr>
        </w:r>
        <w:r w:rsidR="00303096">
          <w:rPr>
            <w:noProof/>
            <w:webHidden/>
          </w:rPr>
          <w:fldChar w:fldCharType="separate"/>
        </w:r>
        <w:r w:rsidR="00ED30D8">
          <w:rPr>
            <w:noProof/>
            <w:webHidden/>
          </w:rPr>
          <w:t>208</w:t>
        </w:r>
        <w:r w:rsidR="00303096">
          <w:rPr>
            <w:noProof/>
            <w:webHidden/>
          </w:rPr>
          <w:fldChar w:fldCharType="end"/>
        </w:r>
      </w:hyperlink>
    </w:p>
    <w:p w14:paraId="550F8926" w14:textId="77777777" w:rsidR="00303096" w:rsidRDefault="001F6ADA" w:rsidP="00303096">
      <w:pPr>
        <w:pStyle w:val="TableofFigures"/>
        <w:tabs>
          <w:tab w:val="left" w:pos="2214"/>
          <w:tab w:val="right" w:leader="dot" w:pos="9016"/>
        </w:tabs>
        <w:ind w:left="2160" w:hanging="1440"/>
        <w:rPr>
          <w:rFonts w:asciiTheme="minorHAnsi" w:eastAsiaTheme="minorEastAsia" w:hAnsiTheme="minorHAnsi"/>
          <w:noProof/>
          <w:sz w:val="22"/>
          <w:lang w:eastAsia="en-AU"/>
        </w:rPr>
      </w:pPr>
      <w:hyperlink w:anchor="_Toc418172041" w:history="1">
        <w:r w:rsidR="00303096" w:rsidRPr="00A37403">
          <w:rPr>
            <w:rStyle w:val="Hyperlink"/>
            <w:noProof/>
          </w:rPr>
          <w:t>Table App4.2</w:t>
        </w:r>
        <w:r w:rsidR="00303096">
          <w:rPr>
            <w:rFonts w:asciiTheme="minorHAnsi" w:eastAsiaTheme="minorEastAsia" w:hAnsiTheme="minorHAnsi"/>
            <w:noProof/>
            <w:sz w:val="22"/>
            <w:lang w:eastAsia="en-AU"/>
          </w:rPr>
          <w:tab/>
        </w:r>
        <w:r w:rsidR="00303096" w:rsidRPr="00A37403">
          <w:rPr>
            <w:rStyle w:val="Hyperlink"/>
            <w:noProof/>
          </w:rPr>
          <w:t>MBS data for amniocentesis and chorionic villus sampling, Jan-Dec 2014</w:t>
        </w:r>
        <w:r w:rsidR="00303096">
          <w:rPr>
            <w:noProof/>
            <w:webHidden/>
          </w:rPr>
          <w:tab/>
        </w:r>
        <w:r w:rsidR="00303096">
          <w:rPr>
            <w:noProof/>
            <w:webHidden/>
          </w:rPr>
          <w:fldChar w:fldCharType="begin"/>
        </w:r>
        <w:r w:rsidR="00303096">
          <w:rPr>
            <w:noProof/>
            <w:webHidden/>
          </w:rPr>
          <w:instrText xml:space="preserve"> PAGEREF _Toc418172041 \h </w:instrText>
        </w:r>
        <w:r w:rsidR="00303096">
          <w:rPr>
            <w:noProof/>
            <w:webHidden/>
          </w:rPr>
        </w:r>
        <w:r w:rsidR="00303096">
          <w:rPr>
            <w:noProof/>
            <w:webHidden/>
          </w:rPr>
          <w:fldChar w:fldCharType="separate"/>
        </w:r>
        <w:r w:rsidR="00ED30D8">
          <w:rPr>
            <w:noProof/>
            <w:webHidden/>
          </w:rPr>
          <w:t>208</w:t>
        </w:r>
        <w:r w:rsidR="00303096">
          <w:rPr>
            <w:noProof/>
            <w:webHidden/>
          </w:rPr>
          <w:fldChar w:fldCharType="end"/>
        </w:r>
      </w:hyperlink>
    </w:p>
    <w:p w14:paraId="500D6B3E" w14:textId="16841C4E" w:rsidR="00303096" w:rsidRDefault="001F6ADA">
      <w:pPr>
        <w:pStyle w:val="TableofFigures"/>
        <w:tabs>
          <w:tab w:val="left" w:pos="2207"/>
          <w:tab w:val="right" w:leader="dot" w:pos="9016"/>
        </w:tabs>
        <w:rPr>
          <w:rFonts w:asciiTheme="minorHAnsi" w:eastAsiaTheme="minorEastAsia" w:hAnsiTheme="minorHAnsi"/>
          <w:noProof/>
          <w:sz w:val="22"/>
          <w:lang w:eastAsia="en-AU"/>
        </w:rPr>
      </w:pPr>
      <w:hyperlink w:anchor="_Toc418172042" w:history="1">
        <w:r w:rsidR="00303096" w:rsidRPr="00A37403">
          <w:rPr>
            <w:rStyle w:val="Hyperlink"/>
            <w:noProof/>
          </w:rPr>
          <w:t>Table App4.3</w:t>
        </w:r>
        <w:r w:rsidR="00303096">
          <w:rPr>
            <w:rFonts w:asciiTheme="minorHAnsi" w:eastAsiaTheme="minorEastAsia" w:hAnsiTheme="minorHAnsi"/>
            <w:noProof/>
            <w:sz w:val="22"/>
            <w:lang w:eastAsia="en-AU"/>
          </w:rPr>
          <w:tab/>
        </w:r>
        <w:r w:rsidR="00303096" w:rsidRPr="00A37403">
          <w:rPr>
            <w:rStyle w:val="Hyperlink"/>
            <w:noProof/>
          </w:rPr>
          <w:t xml:space="preserve"> Literature search terms for miscarriage risk due to prenatal testing</w:t>
        </w:r>
        <w:r w:rsidR="00303096">
          <w:rPr>
            <w:rStyle w:val="Hyperlink"/>
            <w:noProof/>
          </w:rPr>
          <w:tab/>
        </w:r>
        <w:r w:rsidR="00303096">
          <w:rPr>
            <w:noProof/>
            <w:webHidden/>
          </w:rPr>
          <w:tab/>
        </w:r>
        <w:r w:rsidR="00303096">
          <w:rPr>
            <w:noProof/>
            <w:webHidden/>
          </w:rPr>
          <w:fldChar w:fldCharType="begin"/>
        </w:r>
        <w:r w:rsidR="00303096">
          <w:rPr>
            <w:noProof/>
            <w:webHidden/>
          </w:rPr>
          <w:instrText xml:space="preserve"> PAGEREF _Toc418172042 \h </w:instrText>
        </w:r>
        <w:r w:rsidR="00303096">
          <w:rPr>
            <w:noProof/>
            <w:webHidden/>
          </w:rPr>
        </w:r>
        <w:r w:rsidR="00303096">
          <w:rPr>
            <w:noProof/>
            <w:webHidden/>
          </w:rPr>
          <w:fldChar w:fldCharType="separate"/>
        </w:r>
        <w:r w:rsidR="00ED30D8">
          <w:rPr>
            <w:noProof/>
            <w:webHidden/>
          </w:rPr>
          <w:t>209</w:t>
        </w:r>
        <w:r w:rsidR="00303096">
          <w:rPr>
            <w:noProof/>
            <w:webHidden/>
          </w:rPr>
          <w:fldChar w:fldCharType="end"/>
        </w:r>
      </w:hyperlink>
    </w:p>
    <w:p w14:paraId="2DD80DB4" w14:textId="77777777" w:rsidR="00303096" w:rsidRDefault="001F6ADA" w:rsidP="00303096">
      <w:pPr>
        <w:pStyle w:val="TableofFigures"/>
        <w:tabs>
          <w:tab w:val="left" w:pos="2223"/>
          <w:tab w:val="right" w:leader="dot" w:pos="9016"/>
        </w:tabs>
        <w:ind w:left="2160" w:hanging="1440"/>
        <w:rPr>
          <w:rFonts w:asciiTheme="minorHAnsi" w:eastAsiaTheme="minorEastAsia" w:hAnsiTheme="minorHAnsi"/>
          <w:noProof/>
          <w:sz w:val="22"/>
          <w:lang w:eastAsia="en-AU"/>
        </w:rPr>
      </w:pPr>
      <w:hyperlink w:anchor="_Toc418172043" w:history="1">
        <w:r w:rsidR="00303096" w:rsidRPr="00A37403">
          <w:rPr>
            <w:rStyle w:val="Hyperlink"/>
            <w:noProof/>
          </w:rPr>
          <w:t>Table App4.4</w:t>
        </w:r>
        <w:r w:rsidR="00303096">
          <w:rPr>
            <w:rFonts w:asciiTheme="minorHAnsi" w:eastAsiaTheme="minorEastAsia" w:hAnsiTheme="minorHAnsi"/>
            <w:noProof/>
            <w:sz w:val="22"/>
            <w:lang w:eastAsia="en-AU"/>
          </w:rPr>
          <w:tab/>
        </w:r>
        <w:r w:rsidR="00303096" w:rsidRPr="00A37403">
          <w:rPr>
            <w:rStyle w:val="Hyperlink"/>
            <w:noProof/>
          </w:rPr>
          <w:t>Summary of the process used to identify relevant studies reporting miscarriage risk due to prenatal testing</w:t>
        </w:r>
        <w:r w:rsidR="00303096">
          <w:rPr>
            <w:noProof/>
            <w:webHidden/>
          </w:rPr>
          <w:tab/>
        </w:r>
        <w:r w:rsidR="00303096">
          <w:rPr>
            <w:noProof/>
            <w:webHidden/>
          </w:rPr>
          <w:fldChar w:fldCharType="begin"/>
        </w:r>
        <w:r w:rsidR="00303096">
          <w:rPr>
            <w:noProof/>
            <w:webHidden/>
          </w:rPr>
          <w:instrText xml:space="preserve"> PAGEREF _Toc418172043 \h </w:instrText>
        </w:r>
        <w:r w:rsidR="00303096">
          <w:rPr>
            <w:noProof/>
            <w:webHidden/>
          </w:rPr>
        </w:r>
        <w:r w:rsidR="00303096">
          <w:rPr>
            <w:noProof/>
            <w:webHidden/>
          </w:rPr>
          <w:fldChar w:fldCharType="separate"/>
        </w:r>
        <w:r w:rsidR="00ED30D8">
          <w:rPr>
            <w:noProof/>
            <w:webHidden/>
          </w:rPr>
          <w:t>210</w:t>
        </w:r>
        <w:r w:rsidR="00303096">
          <w:rPr>
            <w:noProof/>
            <w:webHidden/>
          </w:rPr>
          <w:fldChar w:fldCharType="end"/>
        </w:r>
      </w:hyperlink>
    </w:p>
    <w:p w14:paraId="5492869C" w14:textId="77777777" w:rsidR="00303096" w:rsidRDefault="001F6ADA" w:rsidP="00303096">
      <w:pPr>
        <w:pStyle w:val="TableofFigures"/>
        <w:tabs>
          <w:tab w:val="left" w:pos="2454"/>
          <w:tab w:val="right" w:leader="dot" w:pos="9016"/>
        </w:tabs>
        <w:ind w:left="2160" w:hanging="1440"/>
        <w:rPr>
          <w:rFonts w:asciiTheme="minorHAnsi" w:eastAsiaTheme="minorEastAsia" w:hAnsiTheme="minorHAnsi"/>
          <w:noProof/>
          <w:sz w:val="22"/>
          <w:lang w:eastAsia="en-AU"/>
        </w:rPr>
      </w:pPr>
      <w:hyperlink w:anchor="_Toc418172044" w:history="1">
        <w:r w:rsidR="00303096" w:rsidRPr="00A37403">
          <w:rPr>
            <w:rStyle w:val="Hyperlink"/>
            <w:noProof/>
          </w:rPr>
          <w:t xml:space="preserve">Table App4.5 </w:t>
        </w:r>
        <w:r w:rsidR="00303096">
          <w:rPr>
            <w:rFonts w:asciiTheme="minorHAnsi" w:eastAsiaTheme="minorEastAsia" w:hAnsiTheme="minorHAnsi"/>
            <w:noProof/>
            <w:sz w:val="22"/>
            <w:lang w:eastAsia="en-AU"/>
          </w:rPr>
          <w:tab/>
        </w:r>
        <w:r w:rsidR="00303096" w:rsidRPr="00A37403">
          <w:rPr>
            <w:rStyle w:val="Hyperlink"/>
            <w:noProof/>
          </w:rPr>
          <w:t>Summary of the results of studies assessing the additional miscarriage risk associated with prenatal testing</w:t>
        </w:r>
        <w:r w:rsidR="00303096">
          <w:rPr>
            <w:noProof/>
            <w:webHidden/>
          </w:rPr>
          <w:tab/>
        </w:r>
        <w:r w:rsidR="00303096">
          <w:rPr>
            <w:noProof/>
            <w:webHidden/>
          </w:rPr>
          <w:fldChar w:fldCharType="begin"/>
        </w:r>
        <w:r w:rsidR="00303096">
          <w:rPr>
            <w:noProof/>
            <w:webHidden/>
          </w:rPr>
          <w:instrText xml:space="preserve"> PAGEREF _Toc418172044 \h </w:instrText>
        </w:r>
        <w:r w:rsidR="00303096">
          <w:rPr>
            <w:noProof/>
            <w:webHidden/>
          </w:rPr>
        </w:r>
        <w:r w:rsidR="00303096">
          <w:rPr>
            <w:noProof/>
            <w:webHidden/>
          </w:rPr>
          <w:fldChar w:fldCharType="separate"/>
        </w:r>
        <w:r w:rsidR="00ED30D8">
          <w:rPr>
            <w:noProof/>
            <w:webHidden/>
          </w:rPr>
          <w:t>211</w:t>
        </w:r>
        <w:r w:rsidR="00303096">
          <w:rPr>
            <w:noProof/>
            <w:webHidden/>
          </w:rPr>
          <w:fldChar w:fldCharType="end"/>
        </w:r>
      </w:hyperlink>
    </w:p>
    <w:p w14:paraId="1442EECF" w14:textId="77777777" w:rsidR="00303096" w:rsidRDefault="001F6ADA" w:rsidP="00303096">
      <w:pPr>
        <w:pStyle w:val="TableofFigures"/>
        <w:tabs>
          <w:tab w:val="left" w:pos="2219"/>
          <w:tab w:val="right" w:leader="dot" w:pos="9016"/>
        </w:tabs>
        <w:ind w:left="2160" w:hanging="1440"/>
        <w:rPr>
          <w:rFonts w:asciiTheme="minorHAnsi" w:eastAsiaTheme="minorEastAsia" w:hAnsiTheme="minorHAnsi"/>
          <w:noProof/>
          <w:sz w:val="22"/>
          <w:lang w:eastAsia="en-AU"/>
        </w:rPr>
      </w:pPr>
      <w:hyperlink w:anchor="_Toc418172045" w:history="1">
        <w:r w:rsidR="00303096" w:rsidRPr="00A37403">
          <w:rPr>
            <w:rStyle w:val="Hyperlink"/>
            <w:noProof/>
          </w:rPr>
          <w:t>Table App4.6</w:t>
        </w:r>
        <w:r w:rsidR="00303096">
          <w:rPr>
            <w:rFonts w:asciiTheme="minorHAnsi" w:eastAsiaTheme="minorEastAsia" w:hAnsiTheme="minorHAnsi"/>
            <w:noProof/>
            <w:sz w:val="22"/>
            <w:lang w:eastAsia="en-AU"/>
          </w:rPr>
          <w:tab/>
        </w:r>
        <w:r w:rsidR="00303096" w:rsidRPr="00A37403">
          <w:rPr>
            <w:rStyle w:val="Hyperlink"/>
            <w:noProof/>
          </w:rPr>
          <w:t>Summary of ESHRE data relating to rates of miscarriage for single genetic disorders and chromosomal abnormalities</w:t>
        </w:r>
        <w:r w:rsidR="00303096">
          <w:rPr>
            <w:noProof/>
            <w:webHidden/>
          </w:rPr>
          <w:tab/>
        </w:r>
        <w:r w:rsidR="00303096">
          <w:rPr>
            <w:noProof/>
            <w:webHidden/>
          </w:rPr>
          <w:fldChar w:fldCharType="begin"/>
        </w:r>
        <w:r w:rsidR="00303096">
          <w:rPr>
            <w:noProof/>
            <w:webHidden/>
          </w:rPr>
          <w:instrText xml:space="preserve"> PAGEREF _Toc418172045 \h </w:instrText>
        </w:r>
        <w:r w:rsidR="00303096">
          <w:rPr>
            <w:noProof/>
            <w:webHidden/>
          </w:rPr>
        </w:r>
        <w:r w:rsidR="00303096">
          <w:rPr>
            <w:noProof/>
            <w:webHidden/>
          </w:rPr>
          <w:fldChar w:fldCharType="separate"/>
        </w:r>
        <w:r w:rsidR="00ED30D8">
          <w:rPr>
            <w:noProof/>
            <w:webHidden/>
          </w:rPr>
          <w:t>217</w:t>
        </w:r>
        <w:r w:rsidR="00303096">
          <w:rPr>
            <w:noProof/>
            <w:webHidden/>
          </w:rPr>
          <w:fldChar w:fldCharType="end"/>
        </w:r>
      </w:hyperlink>
    </w:p>
    <w:p w14:paraId="66D03065" w14:textId="77777777" w:rsidR="00303096" w:rsidRDefault="001F6ADA" w:rsidP="00303096">
      <w:pPr>
        <w:pStyle w:val="TableofFigures"/>
        <w:tabs>
          <w:tab w:val="left" w:pos="2260"/>
          <w:tab w:val="right" w:leader="dot" w:pos="9016"/>
        </w:tabs>
        <w:ind w:left="2160" w:hanging="1440"/>
        <w:rPr>
          <w:rFonts w:asciiTheme="minorHAnsi" w:eastAsiaTheme="minorEastAsia" w:hAnsiTheme="minorHAnsi"/>
          <w:noProof/>
          <w:sz w:val="22"/>
          <w:lang w:eastAsia="en-AU"/>
        </w:rPr>
      </w:pPr>
      <w:hyperlink w:anchor="_Toc418172046" w:history="1">
        <w:r w:rsidR="00303096" w:rsidRPr="00A37403">
          <w:rPr>
            <w:rStyle w:val="Hyperlink"/>
            <w:noProof/>
          </w:rPr>
          <w:t>Table App4.7</w:t>
        </w:r>
        <w:r w:rsidR="00303096">
          <w:rPr>
            <w:rFonts w:asciiTheme="minorHAnsi" w:eastAsiaTheme="minorEastAsia" w:hAnsiTheme="minorHAnsi"/>
            <w:noProof/>
            <w:sz w:val="22"/>
            <w:lang w:eastAsia="en-AU"/>
          </w:rPr>
          <w:tab/>
        </w:r>
        <w:r w:rsidR="00303096" w:rsidRPr="00A37403">
          <w:rPr>
            <w:rStyle w:val="Hyperlink"/>
            <w:noProof/>
          </w:rPr>
          <w:t>Summary of Australian data relating to rates of miscarriage for single genetic disorders and translocations (McArthur et al. 2008)</w:t>
        </w:r>
        <w:r w:rsidR="00303096">
          <w:rPr>
            <w:noProof/>
            <w:webHidden/>
          </w:rPr>
          <w:tab/>
        </w:r>
        <w:r w:rsidR="00303096">
          <w:rPr>
            <w:noProof/>
            <w:webHidden/>
          </w:rPr>
          <w:fldChar w:fldCharType="begin"/>
        </w:r>
        <w:r w:rsidR="00303096">
          <w:rPr>
            <w:noProof/>
            <w:webHidden/>
          </w:rPr>
          <w:instrText xml:space="preserve"> PAGEREF _Toc418172046 \h </w:instrText>
        </w:r>
        <w:r w:rsidR="00303096">
          <w:rPr>
            <w:noProof/>
            <w:webHidden/>
          </w:rPr>
        </w:r>
        <w:r w:rsidR="00303096">
          <w:rPr>
            <w:noProof/>
            <w:webHidden/>
          </w:rPr>
          <w:fldChar w:fldCharType="separate"/>
        </w:r>
        <w:r w:rsidR="00ED30D8">
          <w:rPr>
            <w:noProof/>
            <w:webHidden/>
          </w:rPr>
          <w:t>218</w:t>
        </w:r>
        <w:r w:rsidR="00303096">
          <w:rPr>
            <w:noProof/>
            <w:webHidden/>
          </w:rPr>
          <w:fldChar w:fldCharType="end"/>
        </w:r>
      </w:hyperlink>
    </w:p>
    <w:p w14:paraId="5BDD918B" w14:textId="77777777" w:rsidR="00303096" w:rsidRDefault="001F6ADA" w:rsidP="00303096">
      <w:pPr>
        <w:pStyle w:val="TableofFigures"/>
        <w:tabs>
          <w:tab w:val="left" w:pos="2368"/>
          <w:tab w:val="right" w:leader="dot" w:pos="9016"/>
        </w:tabs>
        <w:ind w:left="2160" w:hanging="1440"/>
        <w:rPr>
          <w:rFonts w:asciiTheme="minorHAnsi" w:eastAsiaTheme="minorEastAsia" w:hAnsiTheme="minorHAnsi"/>
          <w:noProof/>
          <w:sz w:val="22"/>
          <w:lang w:eastAsia="en-AU"/>
        </w:rPr>
      </w:pPr>
      <w:hyperlink w:anchor="_Toc418172047" w:history="1">
        <w:r w:rsidR="00303096" w:rsidRPr="00A37403">
          <w:rPr>
            <w:rStyle w:val="Hyperlink"/>
            <w:noProof/>
          </w:rPr>
          <w:t>Table App4.8</w:t>
        </w:r>
        <w:r w:rsidR="00303096">
          <w:rPr>
            <w:rFonts w:asciiTheme="minorHAnsi" w:eastAsiaTheme="minorEastAsia" w:hAnsiTheme="minorHAnsi"/>
            <w:noProof/>
            <w:sz w:val="22"/>
            <w:lang w:eastAsia="en-AU"/>
          </w:rPr>
          <w:tab/>
        </w:r>
        <w:r w:rsidR="00303096" w:rsidRPr="00A37403">
          <w:rPr>
            <w:rStyle w:val="Hyperlink"/>
            <w:noProof/>
          </w:rPr>
          <w:t>False negative misdiagnoses for single genetic disorders, chromosomal abnormalities and sex-linked disorders</w:t>
        </w:r>
        <w:r w:rsidR="00303096">
          <w:rPr>
            <w:noProof/>
            <w:webHidden/>
          </w:rPr>
          <w:tab/>
        </w:r>
        <w:r w:rsidR="00303096">
          <w:rPr>
            <w:noProof/>
            <w:webHidden/>
          </w:rPr>
          <w:fldChar w:fldCharType="begin"/>
        </w:r>
        <w:r w:rsidR="00303096">
          <w:rPr>
            <w:noProof/>
            <w:webHidden/>
          </w:rPr>
          <w:instrText xml:space="preserve"> PAGEREF _Toc418172047 \h </w:instrText>
        </w:r>
        <w:r w:rsidR="00303096">
          <w:rPr>
            <w:noProof/>
            <w:webHidden/>
          </w:rPr>
        </w:r>
        <w:r w:rsidR="00303096">
          <w:rPr>
            <w:noProof/>
            <w:webHidden/>
          </w:rPr>
          <w:fldChar w:fldCharType="separate"/>
        </w:r>
        <w:r w:rsidR="00ED30D8">
          <w:rPr>
            <w:noProof/>
            <w:webHidden/>
          </w:rPr>
          <w:t>221</w:t>
        </w:r>
        <w:r w:rsidR="00303096">
          <w:rPr>
            <w:noProof/>
            <w:webHidden/>
          </w:rPr>
          <w:fldChar w:fldCharType="end"/>
        </w:r>
      </w:hyperlink>
    </w:p>
    <w:p w14:paraId="5E256F31" w14:textId="77777777" w:rsidR="00303096" w:rsidRDefault="001F6ADA">
      <w:pPr>
        <w:pStyle w:val="TableofFigures"/>
        <w:tabs>
          <w:tab w:val="left" w:pos="2207"/>
          <w:tab w:val="right" w:leader="dot" w:pos="9016"/>
        </w:tabs>
        <w:rPr>
          <w:rFonts w:asciiTheme="minorHAnsi" w:eastAsiaTheme="minorEastAsia" w:hAnsiTheme="minorHAnsi"/>
          <w:noProof/>
          <w:sz w:val="22"/>
          <w:lang w:eastAsia="en-AU"/>
        </w:rPr>
      </w:pPr>
      <w:hyperlink w:anchor="_Toc418172048" w:history="1">
        <w:r w:rsidR="00303096" w:rsidRPr="00A37403">
          <w:rPr>
            <w:rStyle w:val="Hyperlink"/>
            <w:noProof/>
          </w:rPr>
          <w:t>Table App4.9</w:t>
        </w:r>
        <w:r w:rsidR="00303096">
          <w:rPr>
            <w:rFonts w:asciiTheme="minorHAnsi" w:eastAsiaTheme="minorEastAsia" w:hAnsiTheme="minorHAnsi"/>
            <w:noProof/>
            <w:sz w:val="22"/>
            <w:lang w:eastAsia="en-AU"/>
          </w:rPr>
          <w:tab/>
        </w:r>
        <w:r w:rsidR="00303096" w:rsidRPr="00A37403">
          <w:rPr>
            <w:rStyle w:val="Hyperlink"/>
            <w:noProof/>
          </w:rPr>
          <w:t>Prenatal testing diagnostic search (searched 25 February 2015)</w:t>
        </w:r>
        <w:r w:rsidR="00303096">
          <w:rPr>
            <w:noProof/>
            <w:webHidden/>
          </w:rPr>
          <w:tab/>
        </w:r>
        <w:r w:rsidR="00303096">
          <w:rPr>
            <w:noProof/>
            <w:webHidden/>
          </w:rPr>
          <w:fldChar w:fldCharType="begin"/>
        </w:r>
        <w:r w:rsidR="00303096">
          <w:rPr>
            <w:noProof/>
            <w:webHidden/>
          </w:rPr>
          <w:instrText xml:space="preserve"> PAGEREF _Toc418172048 \h </w:instrText>
        </w:r>
        <w:r w:rsidR="00303096">
          <w:rPr>
            <w:noProof/>
            <w:webHidden/>
          </w:rPr>
        </w:r>
        <w:r w:rsidR="00303096">
          <w:rPr>
            <w:noProof/>
            <w:webHidden/>
          </w:rPr>
          <w:fldChar w:fldCharType="separate"/>
        </w:r>
        <w:r w:rsidR="00ED30D8">
          <w:rPr>
            <w:noProof/>
            <w:webHidden/>
          </w:rPr>
          <w:t>222</w:t>
        </w:r>
        <w:r w:rsidR="00303096">
          <w:rPr>
            <w:noProof/>
            <w:webHidden/>
          </w:rPr>
          <w:fldChar w:fldCharType="end"/>
        </w:r>
      </w:hyperlink>
    </w:p>
    <w:p w14:paraId="5D2781A4" w14:textId="77777777" w:rsidR="00303096" w:rsidRDefault="001F6ADA" w:rsidP="00303096">
      <w:pPr>
        <w:pStyle w:val="TableofFigures"/>
        <w:tabs>
          <w:tab w:val="left" w:pos="2333"/>
          <w:tab w:val="right" w:leader="dot" w:pos="9016"/>
        </w:tabs>
        <w:ind w:left="2160" w:hanging="1440"/>
        <w:rPr>
          <w:rFonts w:asciiTheme="minorHAnsi" w:eastAsiaTheme="minorEastAsia" w:hAnsiTheme="minorHAnsi"/>
          <w:noProof/>
          <w:sz w:val="22"/>
          <w:lang w:eastAsia="en-AU"/>
        </w:rPr>
      </w:pPr>
      <w:hyperlink w:anchor="_Toc418172049" w:history="1">
        <w:r w:rsidR="00303096" w:rsidRPr="00A37403">
          <w:rPr>
            <w:rStyle w:val="Hyperlink"/>
            <w:noProof/>
          </w:rPr>
          <w:t>Table App4.10</w:t>
        </w:r>
        <w:r w:rsidR="00303096">
          <w:rPr>
            <w:rFonts w:asciiTheme="minorHAnsi" w:eastAsiaTheme="minorEastAsia" w:hAnsiTheme="minorHAnsi"/>
            <w:noProof/>
            <w:sz w:val="22"/>
            <w:lang w:eastAsia="en-AU"/>
          </w:rPr>
          <w:tab/>
        </w:r>
        <w:r w:rsidR="00303096" w:rsidRPr="00A37403">
          <w:rPr>
            <w:rStyle w:val="Hyperlink"/>
            <w:noProof/>
          </w:rPr>
          <w:t>Summary of the process used to identify relevant PNT diagnostic studies</w:t>
        </w:r>
        <w:r w:rsidR="00303096">
          <w:rPr>
            <w:noProof/>
            <w:webHidden/>
          </w:rPr>
          <w:tab/>
        </w:r>
        <w:r w:rsidR="00303096">
          <w:rPr>
            <w:noProof/>
            <w:webHidden/>
          </w:rPr>
          <w:fldChar w:fldCharType="begin"/>
        </w:r>
        <w:r w:rsidR="00303096">
          <w:rPr>
            <w:noProof/>
            <w:webHidden/>
          </w:rPr>
          <w:instrText xml:space="preserve"> PAGEREF _Toc418172049 \h </w:instrText>
        </w:r>
        <w:r w:rsidR="00303096">
          <w:rPr>
            <w:noProof/>
            <w:webHidden/>
          </w:rPr>
        </w:r>
        <w:r w:rsidR="00303096">
          <w:rPr>
            <w:noProof/>
            <w:webHidden/>
          </w:rPr>
          <w:fldChar w:fldCharType="separate"/>
        </w:r>
        <w:r w:rsidR="00ED30D8">
          <w:rPr>
            <w:noProof/>
            <w:webHidden/>
          </w:rPr>
          <w:t>223</w:t>
        </w:r>
        <w:r w:rsidR="00303096">
          <w:rPr>
            <w:noProof/>
            <w:webHidden/>
          </w:rPr>
          <w:fldChar w:fldCharType="end"/>
        </w:r>
      </w:hyperlink>
    </w:p>
    <w:p w14:paraId="4FA55E6C" w14:textId="77777777" w:rsidR="00303096" w:rsidRDefault="001F6ADA">
      <w:pPr>
        <w:pStyle w:val="TableofFigures"/>
        <w:tabs>
          <w:tab w:val="left" w:pos="2320"/>
          <w:tab w:val="right" w:leader="dot" w:pos="9016"/>
        </w:tabs>
        <w:rPr>
          <w:rFonts w:asciiTheme="minorHAnsi" w:eastAsiaTheme="minorEastAsia" w:hAnsiTheme="minorHAnsi"/>
          <w:noProof/>
          <w:sz w:val="22"/>
          <w:lang w:eastAsia="en-AU"/>
        </w:rPr>
      </w:pPr>
      <w:hyperlink w:anchor="_Toc418172050" w:history="1">
        <w:r w:rsidR="00303096" w:rsidRPr="00A37403">
          <w:rPr>
            <w:rStyle w:val="Hyperlink"/>
            <w:noProof/>
          </w:rPr>
          <w:t>Table App4.11</w:t>
        </w:r>
        <w:r w:rsidR="00303096">
          <w:rPr>
            <w:rFonts w:asciiTheme="minorHAnsi" w:eastAsiaTheme="minorEastAsia" w:hAnsiTheme="minorHAnsi"/>
            <w:noProof/>
            <w:sz w:val="22"/>
            <w:lang w:eastAsia="en-AU"/>
          </w:rPr>
          <w:tab/>
        </w:r>
        <w:r w:rsidR="00303096" w:rsidRPr="00A37403">
          <w:rPr>
            <w:rStyle w:val="Hyperlink"/>
            <w:noProof/>
          </w:rPr>
          <w:t>Misdiagnoses following CVS and amniocentesis</w:t>
        </w:r>
        <w:r w:rsidR="00303096">
          <w:rPr>
            <w:noProof/>
            <w:webHidden/>
          </w:rPr>
          <w:tab/>
        </w:r>
        <w:r w:rsidR="00303096">
          <w:rPr>
            <w:noProof/>
            <w:webHidden/>
          </w:rPr>
          <w:fldChar w:fldCharType="begin"/>
        </w:r>
        <w:r w:rsidR="00303096">
          <w:rPr>
            <w:noProof/>
            <w:webHidden/>
          </w:rPr>
          <w:instrText xml:space="preserve"> PAGEREF _Toc418172050 \h </w:instrText>
        </w:r>
        <w:r w:rsidR="00303096">
          <w:rPr>
            <w:noProof/>
            <w:webHidden/>
          </w:rPr>
        </w:r>
        <w:r w:rsidR="00303096">
          <w:rPr>
            <w:noProof/>
            <w:webHidden/>
          </w:rPr>
          <w:fldChar w:fldCharType="separate"/>
        </w:r>
        <w:r w:rsidR="00ED30D8">
          <w:rPr>
            <w:noProof/>
            <w:webHidden/>
          </w:rPr>
          <w:t>224</w:t>
        </w:r>
        <w:r w:rsidR="00303096">
          <w:rPr>
            <w:noProof/>
            <w:webHidden/>
          </w:rPr>
          <w:fldChar w:fldCharType="end"/>
        </w:r>
      </w:hyperlink>
    </w:p>
    <w:p w14:paraId="16243A04" w14:textId="77777777" w:rsidR="00303096" w:rsidRDefault="001F6ADA" w:rsidP="00303096">
      <w:pPr>
        <w:pStyle w:val="TableofFigures"/>
        <w:tabs>
          <w:tab w:val="left" w:pos="2346"/>
          <w:tab w:val="right" w:leader="dot" w:pos="9016"/>
        </w:tabs>
        <w:ind w:left="2160" w:hanging="1440"/>
        <w:rPr>
          <w:rFonts w:asciiTheme="minorHAnsi" w:eastAsiaTheme="minorEastAsia" w:hAnsiTheme="minorHAnsi"/>
          <w:noProof/>
          <w:sz w:val="22"/>
          <w:lang w:eastAsia="en-AU"/>
        </w:rPr>
      </w:pPr>
      <w:hyperlink w:anchor="_Toc418172051" w:history="1">
        <w:r w:rsidR="00303096" w:rsidRPr="00A37403">
          <w:rPr>
            <w:rStyle w:val="Hyperlink"/>
            <w:noProof/>
          </w:rPr>
          <w:t>Table App4.12</w:t>
        </w:r>
        <w:r w:rsidR="00303096">
          <w:rPr>
            <w:rFonts w:asciiTheme="minorHAnsi" w:eastAsiaTheme="minorEastAsia" w:hAnsiTheme="minorHAnsi"/>
            <w:noProof/>
            <w:sz w:val="22"/>
            <w:lang w:eastAsia="en-AU"/>
          </w:rPr>
          <w:tab/>
        </w:r>
        <w:r w:rsidR="00303096" w:rsidRPr="00A37403">
          <w:rPr>
            <w:rStyle w:val="Hyperlink"/>
            <w:noProof/>
          </w:rPr>
          <w:t>Utility weight literature search terms and results (searched on 25 February 2015)</w:t>
        </w:r>
        <w:r w:rsidR="00303096">
          <w:rPr>
            <w:noProof/>
            <w:webHidden/>
          </w:rPr>
          <w:tab/>
        </w:r>
        <w:r w:rsidR="00303096">
          <w:rPr>
            <w:noProof/>
            <w:webHidden/>
          </w:rPr>
          <w:fldChar w:fldCharType="begin"/>
        </w:r>
        <w:r w:rsidR="00303096">
          <w:rPr>
            <w:noProof/>
            <w:webHidden/>
          </w:rPr>
          <w:instrText xml:space="preserve"> PAGEREF _Toc418172051 \h </w:instrText>
        </w:r>
        <w:r w:rsidR="00303096">
          <w:rPr>
            <w:noProof/>
            <w:webHidden/>
          </w:rPr>
        </w:r>
        <w:r w:rsidR="00303096">
          <w:rPr>
            <w:noProof/>
            <w:webHidden/>
          </w:rPr>
          <w:fldChar w:fldCharType="separate"/>
        </w:r>
        <w:r w:rsidR="00ED30D8">
          <w:rPr>
            <w:noProof/>
            <w:webHidden/>
          </w:rPr>
          <w:t>225</w:t>
        </w:r>
        <w:r w:rsidR="00303096">
          <w:rPr>
            <w:noProof/>
            <w:webHidden/>
          </w:rPr>
          <w:fldChar w:fldCharType="end"/>
        </w:r>
      </w:hyperlink>
    </w:p>
    <w:p w14:paraId="06D26AB2" w14:textId="77777777" w:rsidR="00303096" w:rsidRDefault="001F6ADA">
      <w:pPr>
        <w:pStyle w:val="TableofFigures"/>
        <w:tabs>
          <w:tab w:val="left" w:pos="2320"/>
          <w:tab w:val="right" w:leader="dot" w:pos="9016"/>
        </w:tabs>
        <w:rPr>
          <w:rFonts w:asciiTheme="minorHAnsi" w:eastAsiaTheme="minorEastAsia" w:hAnsiTheme="minorHAnsi"/>
          <w:noProof/>
          <w:sz w:val="22"/>
          <w:lang w:eastAsia="en-AU"/>
        </w:rPr>
      </w:pPr>
      <w:hyperlink w:anchor="_Toc418172052" w:history="1">
        <w:r w:rsidR="00303096" w:rsidRPr="00A37403">
          <w:rPr>
            <w:rStyle w:val="Hyperlink"/>
            <w:noProof/>
          </w:rPr>
          <w:t>Table App4.13</w:t>
        </w:r>
        <w:r w:rsidR="00303096">
          <w:rPr>
            <w:rFonts w:asciiTheme="minorHAnsi" w:eastAsiaTheme="minorEastAsia" w:hAnsiTheme="minorHAnsi"/>
            <w:noProof/>
            <w:sz w:val="22"/>
            <w:lang w:eastAsia="en-AU"/>
          </w:rPr>
          <w:tab/>
        </w:r>
        <w:r w:rsidR="00303096" w:rsidRPr="00A37403">
          <w:rPr>
            <w:rStyle w:val="Hyperlink"/>
            <w:noProof/>
          </w:rPr>
          <w:t>Summary of the process used to identify relevant utility studies</w:t>
        </w:r>
        <w:r w:rsidR="00303096">
          <w:rPr>
            <w:noProof/>
            <w:webHidden/>
          </w:rPr>
          <w:tab/>
        </w:r>
        <w:r w:rsidR="00303096">
          <w:rPr>
            <w:noProof/>
            <w:webHidden/>
          </w:rPr>
          <w:fldChar w:fldCharType="begin"/>
        </w:r>
        <w:r w:rsidR="00303096">
          <w:rPr>
            <w:noProof/>
            <w:webHidden/>
          </w:rPr>
          <w:instrText xml:space="preserve"> PAGEREF _Toc418172052 \h </w:instrText>
        </w:r>
        <w:r w:rsidR="00303096">
          <w:rPr>
            <w:noProof/>
            <w:webHidden/>
          </w:rPr>
        </w:r>
        <w:r w:rsidR="00303096">
          <w:rPr>
            <w:noProof/>
            <w:webHidden/>
          </w:rPr>
          <w:fldChar w:fldCharType="separate"/>
        </w:r>
        <w:r w:rsidR="00ED30D8">
          <w:rPr>
            <w:noProof/>
            <w:webHidden/>
          </w:rPr>
          <w:t>226</w:t>
        </w:r>
        <w:r w:rsidR="00303096">
          <w:rPr>
            <w:noProof/>
            <w:webHidden/>
          </w:rPr>
          <w:fldChar w:fldCharType="end"/>
        </w:r>
      </w:hyperlink>
    </w:p>
    <w:p w14:paraId="5153EDD4" w14:textId="77777777" w:rsidR="00303096" w:rsidRDefault="001F6ADA">
      <w:pPr>
        <w:pStyle w:val="TableofFigures"/>
        <w:tabs>
          <w:tab w:val="left" w:pos="2320"/>
          <w:tab w:val="right" w:leader="dot" w:pos="9016"/>
        </w:tabs>
        <w:rPr>
          <w:rFonts w:asciiTheme="minorHAnsi" w:eastAsiaTheme="minorEastAsia" w:hAnsiTheme="minorHAnsi"/>
          <w:noProof/>
          <w:sz w:val="22"/>
          <w:lang w:eastAsia="en-AU"/>
        </w:rPr>
      </w:pPr>
      <w:hyperlink w:anchor="_Toc418172053" w:history="1">
        <w:r w:rsidR="00303096" w:rsidRPr="00A37403">
          <w:rPr>
            <w:rStyle w:val="Hyperlink"/>
            <w:noProof/>
          </w:rPr>
          <w:t>Table App4.14</w:t>
        </w:r>
        <w:r w:rsidR="00303096">
          <w:rPr>
            <w:rFonts w:asciiTheme="minorHAnsi" w:eastAsiaTheme="minorEastAsia" w:hAnsiTheme="minorHAnsi"/>
            <w:noProof/>
            <w:sz w:val="22"/>
            <w:lang w:eastAsia="en-AU"/>
          </w:rPr>
          <w:tab/>
        </w:r>
        <w:r w:rsidR="00303096" w:rsidRPr="00A37403">
          <w:rPr>
            <w:rStyle w:val="Hyperlink"/>
            <w:noProof/>
          </w:rPr>
          <w:t>Utility studies considered for use in the economic model</w:t>
        </w:r>
        <w:r w:rsidR="00303096">
          <w:rPr>
            <w:noProof/>
            <w:webHidden/>
          </w:rPr>
          <w:tab/>
        </w:r>
        <w:r w:rsidR="00303096">
          <w:rPr>
            <w:noProof/>
            <w:webHidden/>
          </w:rPr>
          <w:fldChar w:fldCharType="begin"/>
        </w:r>
        <w:r w:rsidR="00303096">
          <w:rPr>
            <w:noProof/>
            <w:webHidden/>
          </w:rPr>
          <w:instrText xml:space="preserve"> PAGEREF _Toc418172053 \h </w:instrText>
        </w:r>
        <w:r w:rsidR="00303096">
          <w:rPr>
            <w:noProof/>
            <w:webHidden/>
          </w:rPr>
        </w:r>
        <w:r w:rsidR="00303096">
          <w:rPr>
            <w:noProof/>
            <w:webHidden/>
          </w:rPr>
          <w:fldChar w:fldCharType="separate"/>
        </w:r>
        <w:r w:rsidR="00ED30D8">
          <w:rPr>
            <w:noProof/>
            <w:webHidden/>
          </w:rPr>
          <w:t>227</w:t>
        </w:r>
        <w:r w:rsidR="00303096">
          <w:rPr>
            <w:noProof/>
            <w:webHidden/>
          </w:rPr>
          <w:fldChar w:fldCharType="end"/>
        </w:r>
      </w:hyperlink>
    </w:p>
    <w:p w14:paraId="1BD7BC94" w14:textId="77777777" w:rsidR="00303096" w:rsidRDefault="001F6ADA">
      <w:pPr>
        <w:pStyle w:val="TableofFigures"/>
        <w:tabs>
          <w:tab w:val="left" w:pos="2320"/>
          <w:tab w:val="right" w:leader="dot" w:pos="9016"/>
        </w:tabs>
        <w:rPr>
          <w:rFonts w:asciiTheme="minorHAnsi" w:eastAsiaTheme="minorEastAsia" w:hAnsiTheme="minorHAnsi"/>
          <w:noProof/>
          <w:sz w:val="22"/>
          <w:lang w:eastAsia="en-AU"/>
        </w:rPr>
      </w:pPr>
      <w:hyperlink w:anchor="_Toc418172054" w:history="1">
        <w:r w:rsidR="00303096" w:rsidRPr="00A37403">
          <w:rPr>
            <w:rStyle w:val="Hyperlink"/>
            <w:noProof/>
          </w:rPr>
          <w:t>Table App4.15</w:t>
        </w:r>
        <w:r w:rsidR="00303096">
          <w:rPr>
            <w:rFonts w:asciiTheme="minorHAnsi" w:eastAsiaTheme="minorEastAsia" w:hAnsiTheme="minorHAnsi"/>
            <w:noProof/>
            <w:sz w:val="22"/>
            <w:lang w:eastAsia="en-AU"/>
          </w:rPr>
          <w:tab/>
        </w:r>
        <w:r w:rsidR="00303096" w:rsidRPr="00A37403">
          <w:rPr>
            <w:rStyle w:val="Hyperlink"/>
            <w:noProof/>
          </w:rPr>
          <w:t>Average number of IVF cycles to embryo transfer</w:t>
        </w:r>
        <w:r w:rsidR="00303096">
          <w:rPr>
            <w:noProof/>
            <w:webHidden/>
          </w:rPr>
          <w:tab/>
        </w:r>
        <w:r w:rsidR="00303096">
          <w:rPr>
            <w:noProof/>
            <w:webHidden/>
          </w:rPr>
          <w:fldChar w:fldCharType="begin"/>
        </w:r>
        <w:r w:rsidR="00303096">
          <w:rPr>
            <w:noProof/>
            <w:webHidden/>
          </w:rPr>
          <w:instrText xml:space="preserve"> PAGEREF _Toc418172054 \h </w:instrText>
        </w:r>
        <w:r w:rsidR="00303096">
          <w:rPr>
            <w:noProof/>
            <w:webHidden/>
          </w:rPr>
        </w:r>
        <w:r w:rsidR="00303096">
          <w:rPr>
            <w:noProof/>
            <w:webHidden/>
          </w:rPr>
          <w:fldChar w:fldCharType="separate"/>
        </w:r>
        <w:r w:rsidR="00ED30D8">
          <w:rPr>
            <w:noProof/>
            <w:webHidden/>
          </w:rPr>
          <w:t>228</w:t>
        </w:r>
        <w:r w:rsidR="00303096">
          <w:rPr>
            <w:noProof/>
            <w:webHidden/>
          </w:rPr>
          <w:fldChar w:fldCharType="end"/>
        </w:r>
      </w:hyperlink>
    </w:p>
    <w:p w14:paraId="3E6A3615" w14:textId="77777777" w:rsidR="00303096" w:rsidRDefault="001F6ADA">
      <w:pPr>
        <w:pStyle w:val="TableofFigures"/>
        <w:tabs>
          <w:tab w:val="left" w:pos="2320"/>
          <w:tab w:val="right" w:leader="dot" w:pos="9016"/>
        </w:tabs>
        <w:rPr>
          <w:rFonts w:asciiTheme="minorHAnsi" w:eastAsiaTheme="minorEastAsia" w:hAnsiTheme="minorHAnsi"/>
          <w:noProof/>
          <w:sz w:val="22"/>
          <w:lang w:eastAsia="en-AU"/>
        </w:rPr>
      </w:pPr>
      <w:hyperlink w:anchor="_Toc418172055" w:history="1">
        <w:r w:rsidR="00303096" w:rsidRPr="00A37403">
          <w:rPr>
            <w:rStyle w:val="Hyperlink"/>
            <w:noProof/>
          </w:rPr>
          <w:t>Table App4.16</w:t>
        </w:r>
        <w:r w:rsidR="00303096">
          <w:rPr>
            <w:rFonts w:asciiTheme="minorHAnsi" w:eastAsiaTheme="minorEastAsia" w:hAnsiTheme="minorHAnsi"/>
            <w:noProof/>
            <w:sz w:val="22"/>
            <w:lang w:eastAsia="en-AU"/>
          </w:rPr>
          <w:tab/>
        </w:r>
        <w:r w:rsidR="00303096" w:rsidRPr="00A37403">
          <w:rPr>
            <w:rStyle w:val="Hyperlink"/>
            <w:noProof/>
          </w:rPr>
          <w:t>Average number of IVF cycles to clinical pregnancy</w:t>
        </w:r>
        <w:r w:rsidR="00303096">
          <w:rPr>
            <w:noProof/>
            <w:webHidden/>
          </w:rPr>
          <w:tab/>
        </w:r>
        <w:r w:rsidR="00303096">
          <w:rPr>
            <w:noProof/>
            <w:webHidden/>
          </w:rPr>
          <w:fldChar w:fldCharType="begin"/>
        </w:r>
        <w:r w:rsidR="00303096">
          <w:rPr>
            <w:noProof/>
            <w:webHidden/>
          </w:rPr>
          <w:instrText xml:space="preserve"> PAGEREF _Toc418172055 \h </w:instrText>
        </w:r>
        <w:r w:rsidR="00303096">
          <w:rPr>
            <w:noProof/>
            <w:webHidden/>
          </w:rPr>
        </w:r>
        <w:r w:rsidR="00303096">
          <w:rPr>
            <w:noProof/>
            <w:webHidden/>
          </w:rPr>
          <w:fldChar w:fldCharType="separate"/>
        </w:r>
        <w:r w:rsidR="00ED30D8">
          <w:rPr>
            <w:noProof/>
            <w:webHidden/>
          </w:rPr>
          <w:t>229</w:t>
        </w:r>
        <w:r w:rsidR="00303096">
          <w:rPr>
            <w:noProof/>
            <w:webHidden/>
          </w:rPr>
          <w:fldChar w:fldCharType="end"/>
        </w:r>
      </w:hyperlink>
    </w:p>
    <w:p w14:paraId="0BA9A5F0" w14:textId="77777777" w:rsidR="00303096" w:rsidRDefault="001F6ADA" w:rsidP="00303096">
      <w:pPr>
        <w:pStyle w:val="TableofFigures"/>
        <w:tabs>
          <w:tab w:val="left" w:pos="2346"/>
          <w:tab w:val="right" w:leader="dot" w:pos="9016"/>
        </w:tabs>
        <w:ind w:left="2160" w:hanging="1440"/>
        <w:rPr>
          <w:rFonts w:asciiTheme="minorHAnsi" w:eastAsiaTheme="minorEastAsia" w:hAnsiTheme="minorHAnsi"/>
          <w:noProof/>
          <w:sz w:val="22"/>
          <w:lang w:eastAsia="en-AU"/>
        </w:rPr>
      </w:pPr>
      <w:hyperlink w:anchor="_Toc418172056" w:history="1">
        <w:r w:rsidR="00303096" w:rsidRPr="00A37403">
          <w:rPr>
            <w:rStyle w:val="Hyperlink"/>
            <w:noProof/>
          </w:rPr>
          <w:t>Table App4.17</w:t>
        </w:r>
        <w:r w:rsidR="00303096">
          <w:rPr>
            <w:rFonts w:asciiTheme="minorHAnsi" w:eastAsiaTheme="minorEastAsia" w:hAnsiTheme="minorHAnsi"/>
            <w:noProof/>
            <w:sz w:val="22"/>
            <w:lang w:eastAsia="en-AU"/>
          </w:rPr>
          <w:tab/>
        </w:r>
        <w:r w:rsidR="00303096" w:rsidRPr="00A37403">
          <w:rPr>
            <w:rStyle w:val="Hyperlink"/>
            <w:noProof/>
          </w:rPr>
          <w:t>Utility weight literature search terms and results (searched on 25 February 2015)</w:t>
        </w:r>
        <w:r w:rsidR="00303096">
          <w:rPr>
            <w:noProof/>
            <w:webHidden/>
          </w:rPr>
          <w:tab/>
        </w:r>
        <w:r w:rsidR="00303096">
          <w:rPr>
            <w:noProof/>
            <w:webHidden/>
          </w:rPr>
          <w:fldChar w:fldCharType="begin"/>
        </w:r>
        <w:r w:rsidR="00303096">
          <w:rPr>
            <w:noProof/>
            <w:webHidden/>
          </w:rPr>
          <w:instrText xml:space="preserve"> PAGEREF _Toc418172056 \h </w:instrText>
        </w:r>
        <w:r w:rsidR="00303096">
          <w:rPr>
            <w:noProof/>
            <w:webHidden/>
          </w:rPr>
        </w:r>
        <w:r w:rsidR="00303096">
          <w:rPr>
            <w:noProof/>
            <w:webHidden/>
          </w:rPr>
          <w:fldChar w:fldCharType="separate"/>
        </w:r>
        <w:r w:rsidR="00ED30D8">
          <w:rPr>
            <w:noProof/>
            <w:webHidden/>
          </w:rPr>
          <w:t>230</w:t>
        </w:r>
        <w:r w:rsidR="00303096">
          <w:rPr>
            <w:noProof/>
            <w:webHidden/>
          </w:rPr>
          <w:fldChar w:fldCharType="end"/>
        </w:r>
      </w:hyperlink>
    </w:p>
    <w:p w14:paraId="064FA7A8" w14:textId="77777777" w:rsidR="00303096" w:rsidRDefault="001F6ADA" w:rsidP="00303096">
      <w:pPr>
        <w:pStyle w:val="TableofFigures"/>
        <w:tabs>
          <w:tab w:val="left" w:pos="2397"/>
          <w:tab w:val="right" w:leader="dot" w:pos="9016"/>
        </w:tabs>
        <w:ind w:left="2160" w:hanging="1440"/>
        <w:rPr>
          <w:rFonts w:asciiTheme="minorHAnsi" w:eastAsiaTheme="minorEastAsia" w:hAnsiTheme="minorHAnsi"/>
          <w:noProof/>
          <w:sz w:val="22"/>
          <w:lang w:eastAsia="en-AU"/>
        </w:rPr>
      </w:pPr>
      <w:hyperlink w:anchor="_Toc418172057" w:history="1">
        <w:r w:rsidR="00303096" w:rsidRPr="00A37403">
          <w:rPr>
            <w:rStyle w:val="Hyperlink"/>
            <w:noProof/>
          </w:rPr>
          <w:t>Table App4.18</w:t>
        </w:r>
        <w:r w:rsidR="00303096">
          <w:rPr>
            <w:rFonts w:asciiTheme="minorHAnsi" w:eastAsiaTheme="minorEastAsia" w:hAnsiTheme="minorHAnsi"/>
            <w:noProof/>
            <w:sz w:val="22"/>
            <w:lang w:eastAsia="en-AU"/>
          </w:rPr>
          <w:tab/>
        </w:r>
        <w:r w:rsidR="00303096" w:rsidRPr="00A37403">
          <w:rPr>
            <w:rStyle w:val="Hyperlink"/>
            <w:noProof/>
          </w:rPr>
          <w:t>Summary of the process used to identify relevant economic analyses</w:t>
        </w:r>
        <w:r w:rsidR="00303096">
          <w:rPr>
            <w:noProof/>
            <w:webHidden/>
          </w:rPr>
          <w:tab/>
        </w:r>
        <w:r w:rsidR="00303096">
          <w:rPr>
            <w:noProof/>
            <w:webHidden/>
          </w:rPr>
          <w:fldChar w:fldCharType="begin"/>
        </w:r>
        <w:r w:rsidR="00303096">
          <w:rPr>
            <w:noProof/>
            <w:webHidden/>
          </w:rPr>
          <w:instrText xml:space="preserve"> PAGEREF _Toc418172057 \h </w:instrText>
        </w:r>
        <w:r w:rsidR="00303096">
          <w:rPr>
            <w:noProof/>
            <w:webHidden/>
          </w:rPr>
        </w:r>
        <w:r w:rsidR="00303096">
          <w:rPr>
            <w:noProof/>
            <w:webHidden/>
          </w:rPr>
          <w:fldChar w:fldCharType="separate"/>
        </w:r>
        <w:r w:rsidR="00ED30D8">
          <w:rPr>
            <w:noProof/>
            <w:webHidden/>
          </w:rPr>
          <w:t>231</w:t>
        </w:r>
        <w:r w:rsidR="00303096">
          <w:rPr>
            <w:noProof/>
            <w:webHidden/>
          </w:rPr>
          <w:fldChar w:fldCharType="end"/>
        </w:r>
      </w:hyperlink>
    </w:p>
    <w:p w14:paraId="38DF85BD" w14:textId="77777777" w:rsidR="00303096" w:rsidRDefault="001F6ADA">
      <w:pPr>
        <w:pStyle w:val="TableofFigures"/>
        <w:tabs>
          <w:tab w:val="left" w:pos="2320"/>
          <w:tab w:val="right" w:leader="dot" w:pos="9016"/>
        </w:tabs>
        <w:rPr>
          <w:rFonts w:asciiTheme="minorHAnsi" w:eastAsiaTheme="minorEastAsia" w:hAnsiTheme="minorHAnsi"/>
          <w:noProof/>
          <w:sz w:val="22"/>
          <w:lang w:eastAsia="en-AU"/>
        </w:rPr>
      </w:pPr>
      <w:hyperlink w:anchor="_Toc418172058" w:history="1">
        <w:r w:rsidR="00303096" w:rsidRPr="00A37403">
          <w:rPr>
            <w:rStyle w:val="Hyperlink"/>
            <w:noProof/>
          </w:rPr>
          <w:t>Table App4.19</w:t>
        </w:r>
        <w:r w:rsidR="00303096">
          <w:rPr>
            <w:rFonts w:asciiTheme="minorHAnsi" w:eastAsiaTheme="minorEastAsia" w:hAnsiTheme="minorHAnsi"/>
            <w:noProof/>
            <w:sz w:val="22"/>
            <w:lang w:eastAsia="en-AU"/>
          </w:rPr>
          <w:tab/>
        </w:r>
        <w:r w:rsidR="00303096" w:rsidRPr="00A37403">
          <w:rPr>
            <w:rStyle w:val="Hyperlink"/>
            <w:noProof/>
          </w:rPr>
          <w:t>Economic analyses considered in Section D</w:t>
        </w:r>
        <w:r w:rsidR="00303096">
          <w:rPr>
            <w:noProof/>
            <w:webHidden/>
          </w:rPr>
          <w:tab/>
        </w:r>
        <w:r w:rsidR="00303096">
          <w:rPr>
            <w:noProof/>
            <w:webHidden/>
          </w:rPr>
          <w:fldChar w:fldCharType="begin"/>
        </w:r>
        <w:r w:rsidR="00303096">
          <w:rPr>
            <w:noProof/>
            <w:webHidden/>
          </w:rPr>
          <w:instrText xml:space="preserve"> PAGEREF _Toc418172058 \h </w:instrText>
        </w:r>
        <w:r w:rsidR="00303096">
          <w:rPr>
            <w:noProof/>
            <w:webHidden/>
          </w:rPr>
        </w:r>
        <w:r w:rsidR="00303096">
          <w:rPr>
            <w:noProof/>
            <w:webHidden/>
          </w:rPr>
          <w:fldChar w:fldCharType="separate"/>
        </w:r>
        <w:r w:rsidR="00ED30D8">
          <w:rPr>
            <w:noProof/>
            <w:webHidden/>
          </w:rPr>
          <w:t>231</w:t>
        </w:r>
        <w:r w:rsidR="00303096">
          <w:rPr>
            <w:noProof/>
            <w:webHidden/>
          </w:rPr>
          <w:fldChar w:fldCharType="end"/>
        </w:r>
      </w:hyperlink>
    </w:p>
    <w:p w14:paraId="5AAC2C6D" w14:textId="77777777" w:rsidR="009F7696" w:rsidRPr="00F3726C" w:rsidRDefault="009F7696" w:rsidP="001B31BC">
      <w:pPr>
        <w:pStyle w:val="TOCnew"/>
        <w:tabs>
          <w:tab w:val="left" w:pos="2410"/>
        </w:tabs>
        <w:rPr>
          <w:highlight w:val="yellow"/>
        </w:rPr>
      </w:pPr>
      <w:r w:rsidRPr="00994948">
        <w:rPr>
          <w:szCs w:val="24"/>
          <w:highlight w:val="yellow"/>
        </w:rPr>
        <w:fldChar w:fldCharType="end"/>
      </w:r>
    </w:p>
    <w:p w14:paraId="1A3147B0" w14:textId="77777777" w:rsidR="009F7696" w:rsidRPr="00AF356E" w:rsidRDefault="009F7696" w:rsidP="001B31BC">
      <w:pPr>
        <w:rPr>
          <w:highlight w:val="yellow"/>
        </w:rPr>
      </w:pPr>
      <w:r w:rsidRPr="00AF356E">
        <w:rPr>
          <w:highlight w:val="yellow"/>
        </w:rPr>
        <w:br w:type="page"/>
      </w:r>
    </w:p>
    <w:p w14:paraId="6F97E89A" w14:textId="77777777" w:rsidR="009F7696" w:rsidRPr="00E5076E" w:rsidRDefault="009F7696" w:rsidP="001B31BC">
      <w:pPr>
        <w:pStyle w:val="Heading1"/>
        <w:numPr>
          <w:ilvl w:val="0"/>
          <w:numId w:val="0"/>
        </w:numPr>
        <w:ind w:left="851" w:hanging="851"/>
      </w:pPr>
      <w:bookmarkStart w:id="7" w:name="_Toc418171687"/>
      <w:r w:rsidRPr="00E5076E">
        <w:lastRenderedPageBreak/>
        <w:t xml:space="preserve">List of </w:t>
      </w:r>
      <w:r>
        <w:t>f</w:t>
      </w:r>
      <w:r w:rsidRPr="00E5076E">
        <w:t>igures</w:t>
      </w:r>
      <w:bookmarkEnd w:id="7"/>
    </w:p>
    <w:p w14:paraId="6795DA20" w14:textId="77777777" w:rsidR="00303096" w:rsidRDefault="009F7696" w:rsidP="00303096">
      <w:pPr>
        <w:pStyle w:val="TableofFigures"/>
        <w:tabs>
          <w:tab w:val="left" w:pos="1276"/>
          <w:tab w:val="left" w:pos="2160"/>
          <w:tab w:val="right" w:leader="dot" w:pos="9016"/>
        </w:tabs>
        <w:rPr>
          <w:rFonts w:asciiTheme="minorHAnsi" w:eastAsiaTheme="minorEastAsia" w:hAnsiTheme="minorHAnsi"/>
          <w:noProof/>
          <w:sz w:val="22"/>
          <w:lang w:eastAsia="en-AU"/>
        </w:rPr>
      </w:pPr>
      <w:r>
        <w:rPr>
          <w:highlight w:val="yellow"/>
        </w:rPr>
        <w:fldChar w:fldCharType="begin"/>
      </w:r>
      <w:r>
        <w:rPr>
          <w:highlight w:val="yellow"/>
        </w:rPr>
        <w:instrText xml:space="preserve"> TOC \h \z \c "Figure" </w:instrText>
      </w:r>
      <w:r>
        <w:rPr>
          <w:highlight w:val="yellow"/>
        </w:rPr>
        <w:fldChar w:fldCharType="separate"/>
      </w:r>
      <w:hyperlink w:anchor="_Toc418172059" w:history="1">
        <w:r w:rsidR="00303096" w:rsidRPr="00061F25">
          <w:rPr>
            <w:rStyle w:val="Hyperlink"/>
            <w:noProof/>
          </w:rPr>
          <w:t>Figure A.1</w:t>
        </w:r>
        <w:r w:rsidR="00303096">
          <w:rPr>
            <w:rFonts w:asciiTheme="minorHAnsi" w:eastAsiaTheme="minorEastAsia" w:hAnsiTheme="minorHAnsi"/>
            <w:noProof/>
            <w:sz w:val="22"/>
            <w:lang w:eastAsia="en-AU"/>
          </w:rPr>
          <w:tab/>
        </w:r>
        <w:r w:rsidR="00303096" w:rsidRPr="00061F25">
          <w:rPr>
            <w:rStyle w:val="Hyperlink"/>
            <w:noProof/>
          </w:rPr>
          <w:t>Current and proposed clinical management algorithm</w:t>
        </w:r>
        <w:r w:rsidR="00303096">
          <w:rPr>
            <w:noProof/>
            <w:webHidden/>
          </w:rPr>
          <w:tab/>
        </w:r>
        <w:r w:rsidR="00303096">
          <w:rPr>
            <w:noProof/>
            <w:webHidden/>
          </w:rPr>
          <w:fldChar w:fldCharType="begin"/>
        </w:r>
        <w:r w:rsidR="00303096">
          <w:rPr>
            <w:noProof/>
            <w:webHidden/>
          </w:rPr>
          <w:instrText xml:space="preserve"> PAGEREF _Toc418172059 \h </w:instrText>
        </w:r>
        <w:r w:rsidR="00303096">
          <w:rPr>
            <w:noProof/>
            <w:webHidden/>
          </w:rPr>
        </w:r>
        <w:r w:rsidR="00303096">
          <w:rPr>
            <w:noProof/>
            <w:webHidden/>
          </w:rPr>
          <w:fldChar w:fldCharType="separate"/>
        </w:r>
        <w:r w:rsidR="00ED30D8">
          <w:rPr>
            <w:noProof/>
            <w:webHidden/>
          </w:rPr>
          <w:t>56</w:t>
        </w:r>
        <w:r w:rsidR="00303096">
          <w:rPr>
            <w:noProof/>
            <w:webHidden/>
          </w:rPr>
          <w:fldChar w:fldCharType="end"/>
        </w:r>
      </w:hyperlink>
    </w:p>
    <w:p w14:paraId="7ADDDE47" w14:textId="77777777" w:rsidR="00303096" w:rsidRDefault="001F6ADA" w:rsidP="00303096">
      <w:pPr>
        <w:pStyle w:val="TableofFigures"/>
        <w:tabs>
          <w:tab w:val="left" w:pos="1276"/>
          <w:tab w:val="left" w:pos="2160"/>
          <w:tab w:val="right" w:leader="dot" w:pos="9016"/>
        </w:tabs>
        <w:rPr>
          <w:rFonts w:asciiTheme="minorHAnsi" w:eastAsiaTheme="minorEastAsia" w:hAnsiTheme="minorHAnsi"/>
          <w:noProof/>
          <w:sz w:val="22"/>
          <w:lang w:eastAsia="en-AU"/>
        </w:rPr>
      </w:pPr>
      <w:hyperlink w:anchor="_Toc418172060" w:history="1">
        <w:r w:rsidR="00303096" w:rsidRPr="00061F25">
          <w:rPr>
            <w:rStyle w:val="Hyperlink"/>
            <w:noProof/>
          </w:rPr>
          <w:t>Figure D.1</w:t>
        </w:r>
        <w:r w:rsidR="00303096">
          <w:rPr>
            <w:rFonts w:asciiTheme="minorHAnsi" w:eastAsiaTheme="minorEastAsia" w:hAnsiTheme="minorHAnsi"/>
            <w:noProof/>
            <w:sz w:val="22"/>
            <w:lang w:eastAsia="en-AU"/>
          </w:rPr>
          <w:tab/>
        </w:r>
        <w:r w:rsidR="00303096" w:rsidRPr="00061F25">
          <w:rPr>
            <w:rStyle w:val="Hyperlink"/>
            <w:noProof/>
          </w:rPr>
          <w:t>Simplified schematic of the model arm representing PGD</w:t>
        </w:r>
        <w:r w:rsidR="00303096">
          <w:rPr>
            <w:noProof/>
            <w:webHidden/>
          </w:rPr>
          <w:tab/>
        </w:r>
        <w:r w:rsidR="00303096">
          <w:rPr>
            <w:noProof/>
            <w:webHidden/>
          </w:rPr>
          <w:fldChar w:fldCharType="begin"/>
        </w:r>
        <w:r w:rsidR="00303096">
          <w:rPr>
            <w:noProof/>
            <w:webHidden/>
          </w:rPr>
          <w:instrText xml:space="preserve"> PAGEREF _Toc418172060 \h </w:instrText>
        </w:r>
        <w:r w:rsidR="00303096">
          <w:rPr>
            <w:noProof/>
            <w:webHidden/>
          </w:rPr>
        </w:r>
        <w:r w:rsidR="00303096">
          <w:rPr>
            <w:noProof/>
            <w:webHidden/>
          </w:rPr>
          <w:fldChar w:fldCharType="separate"/>
        </w:r>
        <w:r w:rsidR="00ED30D8">
          <w:rPr>
            <w:noProof/>
            <w:webHidden/>
          </w:rPr>
          <w:t>151</w:t>
        </w:r>
        <w:r w:rsidR="00303096">
          <w:rPr>
            <w:noProof/>
            <w:webHidden/>
          </w:rPr>
          <w:fldChar w:fldCharType="end"/>
        </w:r>
      </w:hyperlink>
    </w:p>
    <w:p w14:paraId="2CA55623" w14:textId="77777777" w:rsidR="00303096" w:rsidRDefault="001F6ADA" w:rsidP="00303096">
      <w:pPr>
        <w:pStyle w:val="TableofFigures"/>
        <w:tabs>
          <w:tab w:val="left" w:pos="1276"/>
          <w:tab w:val="left" w:pos="2160"/>
          <w:tab w:val="right" w:leader="dot" w:pos="9016"/>
        </w:tabs>
        <w:ind w:left="2160" w:hanging="1440"/>
        <w:rPr>
          <w:rFonts w:asciiTheme="minorHAnsi" w:eastAsiaTheme="minorEastAsia" w:hAnsiTheme="minorHAnsi"/>
          <w:noProof/>
          <w:sz w:val="22"/>
          <w:lang w:eastAsia="en-AU"/>
        </w:rPr>
      </w:pPr>
      <w:hyperlink w:anchor="_Toc418172061" w:history="1">
        <w:r w:rsidR="00303096" w:rsidRPr="00061F25">
          <w:rPr>
            <w:rStyle w:val="Hyperlink"/>
            <w:noProof/>
          </w:rPr>
          <w:t>Figure D.2</w:t>
        </w:r>
        <w:r w:rsidR="00303096">
          <w:rPr>
            <w:rFonts w:asciiTheme="minorHAnsi" w:eastAsiaTheme="minorEastAsia" w:hAnsiTheme="minorHAnsi"/>
            <w:noProof/>
            <w:sz w:val="22"/>
            <w:lang w:eastAsia="en-AU"/>
          </w:rPr>
          <w:tab/>
        </w:r>
        <w:r w:rsidR="00303096" w:rsidRPr="00061F25">
          <w:rPr>
            <w:rStyle w:val="Hyperlink"/>
            <w:noProof/>
          </w:rPr>
          <w:t>Simplified schematic of the model arm representing natural conception with prenatal testing</w:t>
        </w:r>
        <w:r w:rsidR="00303096">
          <w:rPr>
            <w:noProof/>
            <w:webHidden/>
          </w:rPr>
          <w:tab/>
        </w:r>
        <w:r w:rsidR="00303096">
          <w:rPr>
            <w:noProof/>
            <w:webHidden/>
          </w:rPr>
          <w:fldChar w:fldCharType="begin"/>
        </w:r>
        <w:r w:rsidR="00303096">
          <w:rPr>
            <w:noProof/>
            <w:webHidden/>
          </w:rPr>
          <w:instrText xml:space="preserve"> PAGEREF _Toc418172061 \h </w:instrText>
        </w:r>
        <w:r w:rsidR="00303096">
          <w:rPr>
            <w:noProof/>
            <w:webHidden/>
          </w:rPr>
        </w:r>
        <w:r w:rsidR="00303096">
          <w:rPr>
            <w:noProof/>
            <w:webHidden/>
          </w:rPr>
          <w:fldChar w:fldCharType="separate"/>
        </w:r>
        <w:r w:rsidR="00ED30D8">
          <w:rPr>
            <w:noProof/>
            <w:webHidden/>
          </w:rPr>
          <w:t>152</w:t>
        </w:r>
        <w:r w:rsidR="00303096">
          <w:rPr>
            <w:noProof/>
            <w:webHidden/>
          </w:rPr>
          <w:fldChar w:fldCharType="end"/>
        </w:r>
      </w:hyperlink>
    </w:p>
    <w:p w14:paraId="5DE6386E" w14:textId="77777777" w:rsidR="00303096" w:rsidRDefault="001F6ADA" w:rsidP="00303096">
      <w:pPr>
        <w:pStyle w:val="TableofFigures"/>
        <w:tabs>
          <w:tab w:val="left" w:pos="1276"/>
          <w:tab w:val="left" w:pos="2160"/>
          <w:tab w:val="right" w:leader="dot" w:pos="9016"/>
        </w:tabs>
        <w:ind w:left="2160" w:hanging="1440"/>
        <w:rPr>
          <w:rFonts w:asciiTheme="minorHAnsi" w:eastAsiaTheme="minorEastAsia" w:hAnsiTheme="minorHAnsi"/>
          <w:noProof/>
          <w:sz w:val="22"/>
          <w:lang w:eastAsia="en-AU"/>
        </w:rPr>
      </w:pPr>
      <w:hyperlink w:anchor="_Toc418172062" w:history="1">
        <w:r w:rsidR="00303096" w:rsidRPr="00061F25">
          <w:rPr>
            <w:rStyle w:val="Hyperlink"/>
            <w:noProof/>
          </w:rPr>
          <w:t>Figure D.3</w:t>
        </w:r>
        <w:r w:rsidR="00303096">
          <w:rPr>
            <w:rFonts w:asciiTheme="minorHAnsi" w:eastAsiaTheme="minorEastAsia" w:hAnsiTheme="minorHAnsi"/>
            <w:noProof/>
            <w:sz w:val="22"/>
            <w:lang w:eastAsia="en-AU"/>
          </w:rPr>
          <w:tab/>
        </w:r>
        <w:r w:rsidR="00303096" w:rsidRPr="00061F25">
          <w:rPr>
            <w:rStyle w:val="Hyperlink"/>
            <w:noProof/>
          </w:rPr>
          <w:t>Simplified schematic of the model arm representing natural conception with no diagnostic testing</w:t>
        </w:r>
        <w:r w:rsidR="00303096">
          <w:rPr>
            <w:noProof/>
            <w:webHidden/>
          </w:rPr>
          <w:tab/>
        </w:r>
        <w:r w:rsidR="00303096">
          <w:rPr>
            <w:noProof/>
            <w:webHidden/>
          </w:rPr>
          <w:fldChar w:fldCharType="begin"/>
        </w:r>
        <w:r w:rsidR="00303096">
          <w:rPr>
            <w:noProof/>
            <w:webHidden/>
          </w:rPr>
          <w:instrText xml:space="preserve"> PAGEREF _Toc418172062 \h </w:instrText>
        </w:r>
        <w:r w:rsidR="00303096">
          <w:rPr>
            <w:noProof/>
            <w:webHidden/>
          </w:rPr>
        </w:r>
        <w:r w:rsidR="00303096">
          <w:rPr>
            <w:noProof/>
            <w:webHidden/>
          </w:rPr>
          <w:fldChar w:fldCharType="separate"/>
        </w:r>
        <w:r w:rsidR="00ED30D8">
          <w:rPr>
            <w:noProof/>
            <w:webHidden/>
          </w:rPr>
          <w:t>153</w:t>
        </w:r>
        <w:r w:rsidR="00303096">
          <w:rPr>
            <w:noProof/>
            <w:webHidden/>
          </w:rPr>
          <w:fldChar w:fldCharType="end"/>
        </w:r>
      </w:hyperlink>
    </w:p>
    <w:p w14:paraId="640FCB3F" w14:textId="77777777" w:rsidR="00303096" w:rsidRDefault="001F6ADA" w:rsidP="00303096">
      <w:pPr>
        <w:pStyle w:val="TableofFigures"/>
        <w:tabs>
          <w:tab w:val="left" w:pos="1276"/>
          <w:tab w:val="left" w:pos="2160"/>
          <w:tab w:val="right" w:leader="dot" w:pos="9016"/>
        </w:tabs>
        <w:ind w:left="2160" w:hanging="1440"/>
        <w:rPr>
          <w:rFonts w:asciiTheme="minorHAnsi" w:eastAsiaTheme="minorEastAsia" w:hAnsiTheme="minorHAnsi"/>
          <w:noProof/>
          <w:sz w:val="22"/>
          <w:lang w:eastAsia="en-AU"/>
        </w:rPr>
      </w:pPr>
      <w:hyperlink w:anchor="_Toc418172063" w:history="1">
        <w:r w:rsidR="00303096" w:rsidRPr="00061F25">
          <w:rPr>
            <w:rStyle w:val="Hyperlink"/>
            <w:noProof/>
          </w:rPr>
          <w:t>Figure D.4</w:t>
        </w:r>
        <w:r w:rsidR="00303096">
          <w:rPr>
            <w:rFonts w:asciiTheme="minorHAnsi" w:eastAsiaTheme="minorEastAsia" w:hAnsiTheme="minorHAnsi"/>
            <w:noProof/>
            <w:sz w:val="22"/>
            <w:lang w:eastAsia="en-AU"/>
          </w:rPr>
          <w:tab/>
        </w:r>
        <w:r w:rsidR="00303096" w:rsidRPr="00061F25">
          <w:rPr>
            <w:rStyle w:val="Hyperlink"/>
            <w:noProof/>
          </w:rPr>
          <w:t>Proportion of the modelled cohort attempting pregnancy, by model arm</w:t>
        </w:r>
        <w:r w:rsidR="00303096">
          <w:rPr>
            <w:noProof/>
            <w:webHidden/>
          </w:rPr>
          <w:tab/>
        </w:r>
        <w:r w:rsidR="00303096">
          <w:rPr>
            <w:noProof/>
            <w:webHidden/>
          </w:rPr>
          <w:fldChar w:fldCharType="begin"/>
        </w:r>
        <w:r w:rsidR="00303096">
          <w:rPr>
            <w:noProof/>
            <w:webHidden/>
          </w:rPr>
          <w:instrText xml:space="preserve"> PAGEREF _Toc418172063 \h </w:instrText>
        </w:r>
        <w:r w:rsidR="00303096">
          <w:rPr>
            <w:noProof/>
            <w:webHidden/>
          </w:rPr>
        </w:r>
        <w:r w:rsidR="00303096">
          <w:rPr>
            <w:noProof/>
            <w:webHidden/>
          </w:rPr>
          <w:fldChar w:fldCharType="separate"/>
        </w:r>
        <w:r w:rsidR="00ED30D8">
          <w:rPr>
            <w:noProof/>
            <w:webHidden/>
          </w:rPr>
          <w:t>163</w:t>
        </w:r>
        <w:r w:rsidR="00303096">
          <w:rPr>
            <w:noProof/>
            <w:webHidden/>
          </w:rPr>
          <w:fldChar w:fldCharType="end"/>
        </w:r>
      </w:hyperlink>
    </w:p>
    <w:p w14:paraId="4CF51052" w14:textId="77777777" w:rsidR="00303096" w:rsidRDefault="001F6ADA" w:rsidP="00303096">
      <w:pPr>
        <w:pStyle w:val="TableofFigures"/>
        <w:tabs>
          <w:tab w:val="left" w:pos="1276"/>
          <w:tab w:val="left" w:pos="2160"/>
          <w:tab w:val="right" w:leader="dot" w:pos="9016"/>
        </w:tabs>
        <w:rPr>
          <w:rFonts w:asciiTheme="minorHAnsi" w:eastAsiaTheme="minorEastAsia" w:hAnsiTheme="minorHAnsi"/>
          <w:noProof/>
          <w:sz w:val="22"/>
          <w:lang w:eastAsia="en-AU"/>
        </w:rPr>
      </w:pPr>
      <w:hyperlink w:anchor="_Toc418172064" w:history="1">
        <w:r w:rsidR="00303096" w:rsidRPr="00061F25">
          <w:rPr>
            <w:rStyle w:val="Hyperlink"/>
            <w:noProof/>
          </w:rPr>
          <w:t>Figure D.5</w:t>
        </w:r>
        <w:r w:rsidR="00303096">
          <w:rPr>
            <w:rFonts w:asciiTheme="minorHAnsi" w:eastAsiaTheme="minorEastAsia" w:hAnsiTheme="minorHAnsi"/>
            <w:noProof/>
            <w:sz w:val="22"/>
            <w:lang w:eastAsia="en-AU"/>
          </w:rPr>
          <w:tab/>
        </w:r>
        <w:r w:rsidR="00303096" w:rsidRPr="00061F25">
          <w:rPr>
            <w:rStyle w:val="Hyperlink"/>
            <w:noProof/>
          </w:rPr>
          <w:t>Cumulative pregnancy rate per couple, by model arm</w:t>
        </w:r>
        <w:r w:rsidR="00303096">
          <w:rPr>
            <w:noProof/>
            <w:webHidden/>
          </w:rPr>
          <w:tab/>
        </w:r>
        <w:r w:rsidR="00303096">
          <w:rPr>
            <w:noProof/>
            <w:webHidden/>
          </w:rPr>
          <w:fldChar w:fldCharType="begin"/>
        </w:r>
        <w:r w:rsidR="00303096">
          <w:rPr>
            <w:noProof/>
            <w:webHidden/>
          </w:rPr>
          <w:instrText xml:space="preserve"> PAGEREF _Toc418172064 \h </w:instrText>
        </w:r>
        <w:r w:rsidR="00303096">
          <w:rPr>
            <w:noProof/>
            <w:webHidden/>
          </w:rPr>
        </w:r>
        <w:r w:rsidR="00303096">
          <w:rPr>
            <w:noProof/>
            <w:webHidden/>
          </w:rPr>
          <w:fldChar w:fldCharType="separate"/>
        </w:r>
        <w:r w:rsidR="00ED30D8">
          <w:rPr>
            <w:noProof/>
            <w:webHidden/>
          </w:rPr>
          <w:t>164</w:t>
        </w:r>
        <w:r w:rsidR="00303096">
          <w:rPr>
            <w:noProof/>
            <w:webHidden/>
          </w:rPr>
          <w:fldChar w:fldCharType="end"/>
        </w:r>
      </w:hyperlink>
    </w:p>
    <w:p w14:paraId="707FEADC" w14:textId="77777777" w:rsidR="00303096" w:rsidRDefault="001F6ADA" w:rsidP="00303096">
      <w:pPr>
        <w:pStyle w:val="TableofFigures"/>
        <w:tabs>
          <w:tab w:val="left" w:pos="1276"/>
          <w:tab w:val="left" w:pos="2160"/>
          <w:tab w:val="right" w:leader="dot" w:pos="9016"/>
        </w:tabs>
        <w:rPr>
          <w:rFonts w:asciiTheme="minorHAnsi" w:eastAsiaTheme="minorEastAsia" w:hAnsiTheme="minorHAnsi"/>
          <w:noProof/>
          <w:sz w:val="22"/>
          <w:lang w:eastAsia="en-AU"/>
        </w:rPr>
      </w:pPr>
      <w:hyperlink w:anchor="_Toc418172065" w:history="1">
        <w:r w:rsidR="00303096" w:rsidRPr="00061F25">
          <w:rPr>
            <w:rStyle w:val="Hyperlink"/>
            <w:noProof/>
          </w:rPr>
          <w:t>Figure D.6</w:t>
        </w:r>
        <w:r w:rsidR="00303096">
          <w:rPr>
            <w:rFonts w:asciiTheme="minorHAnsi" w:eastAsiaTheme="minorEastAsia" w:hAnsiTheme="minorHAnsi"/>
            <w:noProof/>
            <w:sz w:val="22"/>
            <w:lang w:eastAsia="en-AU"/>
          </w:rPr>
          <w:tab/>
        </w:r>
        <w:r w:rsidR="00303096" w:rsidRPr="00061F25">
          <w:rPr>
            <w:rStyle w:val="Hyperlink"/>
            <w:noProof/>
          </w:rPr>
          <w:t>Unaffected live births per couple, by model arm</w:t>
        </w:r>
        <w:r w:rsidR="00303096">
          <w:rPr>
            <w:noProof/>
            <w:webHidden/>
          </w:rPr>
          <w:tab/>
        </w:r>
        <w:r w:rsidR="00303096">
          <w:rPr>
            <w:noProof/>
            <w:webHidden/>
          </w:rPr>
          <w:fldChar w:fldCharType="begin"/>
        </w:r>
        <w:r w:rsidR="00303096">
          <w:rPr>
            <w:noProof/>
            <w:webHidden/>
          </w:rPr>
          <w:instrText xml:space="preserve"> PAGEREF _Toc418172065 \h </w:instrText>
        </w:r>
        <w:r w:rsidR="00303096">
          <w:rPr>
            <w:noProof/>
            <w:webHidden/>
          </w:rPr>
        </w:r>
        <w:r w:rsidR="00303096">
          <w:rPr>
            <w:noProof/>
            <w:webHidden/>
          </w:rPr>
          <w:fldChar w:fldCharType="separate"/>
        </w:r>
        <w:r w:rsidR="00ED30D8">
          <w:rPr>
            <w:noProof/>
            <w:webHidden/>
          </w:rPr>
          <w:t>165</w:t>
        </w:r>
        <w:r w:rsidR="00303096">
          <w:rPr>
            <w:noProof/>
            <w:webHidden/>
          </w:rPr>
          <w:fldChar w:fldCharType="end"/>
        </w:r>
      </w:hyperlink>
    </w:p>
    <w:p w14:paraId="5094AA0D" w14:textId="77777777" w:rsidR="009F7696" w:rsidRPr="00F3726C" w:rsidRDefault="009F7696" w:rsidP="00303096">
      <w:pPr>
        <w:tabs>
          <w:tab w:val="left" w:pos="1276"/>
          <w:tab w:val="left" w:pos="2160"/>
        </w:tabs>
        <w:ind w:left="1985" w:hanging="720"/>
        <w:rPr>
          <w:highlight w:val="yellow"/>
        </w:rPr>
      </w:pPr>
      <w:r>
        <w:rPr>
          <w:highlight w:val="yellow"/>
        </w:rPr>
        <w:fldChar w:fldCharType="end"/>
      </w:r>
    </w:p>
    <w:p w14:paraId="724C98C0" w14:textId="77777777" w:rsidR="009F7696" w:rsidRDefault="009F7696" w:rsidP="001B31BC">
      <w:pPr>
        <w:pStyle w:val="Heading1"/>
        <w:numPr>
          <w:ilvl w:val="0"/>
          <w:numId w:val="0"/>
        </w:numPr>
        <w:ind w:left="851" w:hanging="851"/>
      </w:pPr>
      <w:bookmarkStart w:id="8" w:name="_Toc418171688"/>
      <w:r>
        <w:lastRenderedPageBreak/>
        <w:t>Abbreviations</w:t>
      </w:r>
      <w:bookmarkEnd w:id="4"/>
      <w:bookmarkEnd w:id="8"/>
    </w:p>
    <w:p w14:paraId="45B054E2" w14:textId="18B52D08" w:rsidR="00ED0D62" w:rsidRDefault="00ED0D62" w:rsidP="00ED0D62">
      <w:r>
        <w:t>AC</w:t>
      </w:r>
      <w:r>
        <w:tab/>
      </w:r>
      <w:r>
        <w:tab/>
        <w:t>Amniocentesis</w:t>
      </w:r>
    </w:p>
    <w:p w14:paraId="285B10A0" w14:textId="48998C83" w:rsidR="00ED0D62" w:rsidRDefault="009F7696" w:rsidP="00ED0D62">
      <w:proofErr w:type="gramStart"/>
      <w:r>
        <w:t>aCGH</w:t>
      </w:r>
      <w:proofErr w:type="gramEnd"/>
      <w:r>
        <w:tab/>
      </w:r>
      <w:r>
        <w:tab/>
        <w:t>Array comparative genomic hybridisation</w:t>
      </w:r>
    </w:p>
    <w:p w14:paraId="6E2BFF6D" w14:textId="28F2DB6E" w:rsidR="004059FB" w:rsidRDefault="004059FB" w:rsidP="00ED0D62">
      <w:r>
        <w:t>ADO</w:t>
      </w:r>
      <w:r>
        <w:tab/>
      </w:r>
      <w:r>
        <w:tab/>
        <w:t>Allele drop-out</w:t>
      </w:r>
    </w:p>
    <w:p w14:paraId="40ADCFF1" w14:textId="7D30608F" w:rsidR="00446C82" w:rsidRDefault="00446C82" w:rsidP="001B31BC">
      <w:r>
        <w:t>ANCOVA</w:t>
      </w:r>
      <w:r>
        <w:tab/>
        <w:t>Analysis of covariance</w:t>
      </w:r>
    </w:p>
    <w:p w14:paraId="207E7E0F" w14:textId="5954B666" w:rsidR="008446D5" w:rsidRDefault="008446D5" w:rsidP="001B31BC">
      <w:r>
        <w:t>ANZARD</w:t>
      </w:r>
      <w:r>
        <w:tab/>
      </w:r>
      <w:r w:rsidRPr="008446D5">
        <w:t>Australia and New Zealand Assisted Reproduction Databse</w:t>
      </w:r>
    </w:p>
    <w:p w14:paraId="59064084" w14:textId="34EA34B7" w:rsidR="00ED0D62" w:rsidRDefault="00ED0D62" w:rsidP="001B31BC">
      <w:r>
        <w:t>ARPKD</w:t>
      </w:r>
      <w:r>
        <w:tab/>
        <w:t>A</w:t>
      </w:r>
      <w:r w:rsidRPr="00ED0D62">
        <w:t>utosomal recessive polycystic kidney disease</w:t>
      </w:r>
    </w:p>
    <w:p w14:paraId="5C090D37" w14:textId="77777777" w:rsidR="009F7696" w:rsidRDefault="009F7696" w:rsidP="001B31BC">
      <w:r>
        <w:t>ART</w:t>
      </w:r>
      <w:r>
        <w:tab/>
      </w:r>
      <w:r>
        <w:tab/>
        <w:t>Assisted reproductive technology</w:t>
      </w:r>
    </w:p>
    <w:p w14:paraId="624CDFCE" w14:textId="77777777" w:rsidR="009F7696" w:rsidRDefault="009F7696" w:rsidP="001B31BC">
      <w:r w:rsidRPr="00146D2A">
        <w:t>ASRM</w:t>
      </w:r>
      <w:r>
        <w:tab/>
      </w:r>
      <w:r>
        <w:tab/>
        <w:t>American Society for Reproductive Medicine</w:t>
      </w:r>
    </w:p>
    <w:p w14:paraId="645C070C" w14:textId="3137B68D" w:rsidR="00446C82" w:rsidRDefault="00446C82" w:rsidP="001B31BC">
      <w:r>
        <w:t>BMI</w:t>
      </w:r>
      <w:r>
        <w:tab/>
      </w:r>
      <w:r>
        <w:tab/>
      </w:r>
      <w:r w:rsidR="00ED0D62">
        <w:t>B</w:t>
      </w:r>
      <w:r>
        <w:t>ody mass index</w:t>
      </w:r>
      <w:r w:rsidRPr="00446C82">
        <w:t xml:space="preserve"> </w:t>
      </w:r>
    </w:p>
    <w:p w14:paraId="7A6FC702" w14:textId="7FB27149" w:rsidR="00446C82" w:rsidRDefault="00446C82" w:rsidP="001B31BC">
      <w:r>
        <w:t>BSID</w:t>
      </w:r>
      <w:r>
        <w:tab/>
      </w:r>
      <w:r>
        <w:tab/>
      </w:r>
      <w:r w:rsidRPr="00446C82">
        <w:t>Bayl</w:t>
      </w:r>
      <w:r w:rsidR="005A0D39">
        <w:t>ey Scales of Infant Development</w:t>
      </w:r>
    </w:p>
    <w:p w14:paraId="64F75631" w14:textId="7BB0F567" w:rsidR="005A0D39" w:rsidRDefault="005A0D39" w:rsidP="001B31BC">
      <w:r>
        <w:t>CA</w:t>
      </w:r>
      <w:r>
        <w:tab/>
      </w:r>
      <w:r>
        <w:tab/>
        <w:t>Chromosomal abnormality</w:t>
      </w:r>
    </w:p>
    <w:p w14:paraId="45A9453D" w14:textId="1D69CD58" w:rsidR="00446C82" w:rsidRDefault="00446C82" w:rsidP="001B31BC">
      <w:r>
        <w:t>CBCL</w:t>
      </w:r>
      <w:r>
        <w:tab/>
      </w:r>
      <w:r>
        <w:tab/>
      </w:r>
      <w:r w:rsidRPr="00446C82">
        <w:t>Child Behavioural Checklist</w:t>
      </w:r>
    </w:p>
    <w:p w14:paraId="4409DDAB" w14:textId="4989B925" w:rsidR="00B44B2E" w:rsidRDefault="00B44B2E" w:rsidP="001B31BC">
      <w:r>
        <w:t>CF</w:t>
      </w:r>
      <w:r>
        <w:tab/>
      </w:r>
      <w:r>
        <w:tab/>
        <w:t>Cystic fibrosis</w:t>
      </w:r>
    </w:p>
    <w:p w14:paraId="3A32C019" w14:textId="77777777" w:rsidR="009F7696" w:rsidRDefault="009F7696" w:rsidP="001B31BC">
      <w:r>
        <w:t>CGH</w:t>
      </w:r>
      <w:r>
        <w:tab/>
      </w:r>
      <w:r>
        <w:tab/>
        <w:t>Comparative genomic hybridisation</w:t>
      </w:r>
    </w:p>
    <w:p w14:paraId="6BE5BC29" w14:textId="6857B39D" w:rsidR="004917D8" w:rsidRDefault="004917D8" w:rsidP="001B31BC">
      <w:r>
        <w:t>CHERE</w:t>
      </w:r>
      <w:r>
        <w:tab/>
      </w:r>
      <w:r w:rsidRPr="004917D8">
        <w:t>Centre for Health Economic</w:t>
      </w:r>
      <w:r>
        <w:t>s Research and Evaluation</w:t>
      </w:r>
    </w:p>
    <w:p w14:paraId="480045E4" w14:textId="77777777" w:rsidR="009F7696" w:rsidRDefault="009F7696" w:rsidP="001B31BC">
      <w:r>
        <w:t>ChP</w:t>
      </w:r>
      <w:r>
        <w:tab/>
      </w:r>
      <w:r>
        <w:tab/>
        <w:t>Chemical pregnancy</w:t>
      </w:r>
    </w:p>
    <w:p w14:paraId="41631278" w14:textId="10C857DE" w:rsidR="00ED0D62" w:rsidRDefault="00ED0D62" w:rsidP="001B31BC">
      <w:r>
        <w:t>CI</w:t>
      </w:r>
      <w:r>
        <w:tab/>
      </w:r>
      <w:r>
        <w:tab/>
        <w:t>Confidence interval</w:t>
      </w:r>
    </w:p>
    <w:p w14:paraId="44072C4A" w14:textId="20950652" w:rsidR="00ED0D62" w:rsidRDefault="00ED0D62" w:rsidP="001B31BC">
      <w:r>
        <w:t>CMT</w:t>
      </w:r>
      <w:r>
        <w:tab/>
      </w:r>
      <w:r>
        <w:tab/>
      </w:r>
      <w:r w:rsidRPr="00ED0D62">
        <w:t>Charcot-Marie-Tooth</w:t>
      </w:r>
    </w:p>
    <w:p w14:paraId="4D860841" w14:textId="77777777" w:rsidR="009F7696" w:rsidRDefault="009F7696" w:rsidP="001B31BC">
      <w:r>
        <w:t>CP</w:t>
      </w:r>
      <w:r>
        <w:tab/>
      </w:r>
      <w:r>
        <w:tab/>
        <w:t>Clinical pregnancy</w:t>
      </w:r>
    </w:p>
    <w:p w14:paraId="21E65CC5" w14:textId="1D81B2C2" w:rsidR="008446D5" w:rsidRDefault="008446D5" w:rsidP="001B31BC">
      <w:r>
        <w:t>CUA</w:t>
      </w:r>
      <w:r>
        <w:tab/>
      </w:r>
      <w:r>
        <w:tab/>
        <w:t>Cost-utility analysis</w:t>
      </w:r>
    </w:p>
    <w:p w14:paraId="7519C1B3" w14:textId="7828F938" w:rsidR="00053908" w:rsidRDefault="00053908" w:rsidP="001B31BC">
      <w:r>
        <w:t>CVS</w:t>
      </w:r>
      <w:r>
        <w:tab/>
      </w:r>
      <w:r>
        <w:tab/>
        <w:t>Chorionic villus sampling</w:t>
      </w:r>
    </w:p>
    <w:p w14:paraId="13B37101" w14:textId="41FDCEA6" w:rsidR="008446D5" w:rsidRDefault="008446D5" w:rsidP="001B31BC">
      <w:r>
        <w:t>DMD</w:t>
      </w:r>
      <w:r>
        <w:tab/>
      </w:r>
      <w:r>
        <w:tab/>
        <w:t>D</w:t>
      </w:r>
      <w:r w:rsidRPr="008446D5">
        <w:t>uchenne muscular dystrophy</w:t>
      </w:r>
    </w:p>
    <w:p w14:paraId="29F789F2" w14:textId="77777777" w:rsidR="009F7696" w:rsidRDefault="009F7696" w:rsidP="001B31BC">
      <w:r>
        <w:t>DNA</w:t>
      </w:r>
      <w:r>
        <w:tab/>
      </w:r>
      <w:r>
        <w:tab/>
        <w:t>Deoxyribonucleic acid</w:t>
      </w:r>
    </w:p>
    <w:p w14:paraId="7F84869E" w14:textId="72923C99" w:rsidR="00295D4D" w:rsidRDefault="00295D4D" w:rsidP="001B31BC">
      <w:r>
        <w:t>DQ</w:t>
      </w:r>
      <w:r>
        <w:tab/>
      </w:r>
      <w:r>
        <w:tab/>
        <w:t>D</w:t>
      </w:r>
      <w:r w:rsidRPr="00295D4D">
        <w:t>evelopment quotient</w:t>
      </w:r>
    </w:p>
    <w:p w14:paraId="40ED9517" w14:textId="3716767A" w:rsidR="008446D5" w:rsidRDefault="008446D5" w:rsidP="001B31BC">
      <w:r w:rsidRPr="008446D5">
        <w:t>EMSN</w:t>
      </w:r>
      <w:r w:rsidRPr="008446D5">
        <w:tab/>
      </w:r>
      <w:r w:rsidRPr="008446D5">
        <w:tab/>
        <w:t>Extended Medicare Safety Ne</w:t>
      </w:r>
      <w:r>
        <w:t>t</w:t>
      </w:r>
    </w:p>
    <w:p w14:paraId="1873C4B6" w14:textId="77777777" w:rsidR="009F7696" w:rsidRDefault="009F7696" w:rsidP="001B31BC">
      <w:r>
        <w:lastRenderedPageBreak/>
        <w:t>ESHRE</w:t>
      </w:r>
      <w:r>
        <w:tab/>
        <w:t>European Society of Human Reproduction and Embryology</w:t>
      </w:r>
    </w:p>
    <w:p w14:paraId="2C4E2BA5" w14:textId="77777777" w:rsidR="009F7696" w:rsidRDefault="009F7696" w:rsidP="001B31BC">
      <w:r>
        <w:t>ET</w:t>
      </w:r>
      <w:r>
        <w:tab/>
      </w:r>
      <w:r>
        <w:tab/>
        <w:t>Embryo transfer</w:t>
      </w:r>
    </w:p>
    <w:p w14:paraId="1E412111" w14:textId="439E5275" w:rsidR="00ED28DB" w:rsidRDefault="00ED28DB" w:rsidP="001B31BC">
      <w:r>
        <w:t>FBS</w:t>
      </w:r>
      <w:r>
        <w:tab/>
      </w:r>
      <w:r>
        <w:tab/>
        <w:t>Fetal blood sampling</w:t>
      </w:r>
    </w:p>
    <w:p w14:paraId="4DED3541" w14:textId="77777777" w:rsidR="009F7696" w:rsidRDefault="009F7696" w:rsidP="001B31BC">
      <w:r>
        <w:t>FISH</w:t>
      </w:r>
      <w:r>
        <w:tab/>
      </w:r>
      <w:r>
        <w:tab/>
        <w:t>Fluorescence in situ hybridisation</w:t>
      </w:r>
    </w:p>
    <w:p w14:paraId="368A5F39" w14:textId="0DE0DB10" w:rsidR="00295D4D" w:rsidRDefault="00295D4D" w:rsidP="001B31BC">
      <w:r>
        <w:t>FSIQ</w:t>
      </w:r>
      <w:r>
        <w:tab/>
      </w:r>
      <w:r>
        <w:tab/>
        <w:t>F</w:t>
      </w:r>
      <w:r w:rsidRPr="00295D4D">
        <w:t>ull-scale intelligence score</w:t>
      </w:r>
    </w:p>
    <w:p w14:paraId="4889387F" w14:textId="15673DCB" w:rsidR="00295D4D" w:rsidRDefault="00295D4D" w:rsidP="001B31BC">
      <w:r>
        <w:t>HCG</w:t>
      </w:r>
      <w:r>
        <w:tab/>
      </w:r>
      <w:r>
        <w:tab/>
        <w:t>H</w:t>
      </w:r>
      <w:r w:rsidRPr="00295D4D">
        <w:t>uman chorionic gonadotropin</w:t>
      </w:r>
    </w:p>
    <w:p w14:paraId="50CFC14A" w14:textId="37E40280" w:rsidR="004059FB" w:rsidRDefault="004059FB" w:rsidP="001B31BC">
      <w:r>
        <w:t>HD</w:t>
      </w:r>
      <w:r>
        <w:tab/>
      </w:r>
      <w:r>
        <w:tab/>
      </w:r>
      <w:r w:rsidRPr="003A7DD1">
        <w:t>Huntington’s disease</w:t>
      </w:r>
    </w:p>
    <w:p w14:paraId="2020D010" w14:textId="77777777" w:rsidR="009F7696" w:rsidRDefault="009F7696" w:rsidP="001B31BC">
      <w:r>
        <w:t>HESP</w:t>
      </w:r>
      <w:r>
        <w:tab/>
      </w:r>
      <w:r>
        <w:tab/>
        <w:t>Health Expert Standing Panel</w:t>
      </w:r>
    </w:p>
    <w:p w14:paraId="015109C5" w14:textId="1CF07BF2" w:rsidR="004059FB" w:rsidRDefault="009F7696" w:rsidP="004059FB">
      <w:r w:rsidRPr="00146D2A">
        <w:t>HFEA</w:t>
      </w:r>
      <w:r>
        <w:tab/>
      </w:r>
      <w:r>
        <w:tab/>
        <w:t>Human Fertilisation and Embryology Authority</w:t>
      </w:r>
    </w:p>
    <w:p w14:paraId="5329D032" w14:textId="17E41EB2" w:rsidR="006B1B87" w:rsidRDefault="006B1B87" w:rsidP="001B31BC">
      <w:r>
        <w:t>HGSA</w:t>
      </w:r>
      <w:r w:rsidR="004059FB">
        <w:tab/>
      </w:r>
      <w:r w:rsidR="004059FB">
        <w:tab/>
        <w:t>Human Genetics Society of Australia</w:t>
      </w:r>
    </w:p>
    <w:p w14:paraId="7796CC24" w14:textId="6F227ECE" w:rsidR="00425733" w:rsidRDefault="00425733" w:rsidP="001B31BC">
      <w:r>
        <w:t>HLA</w:t>
      </w:r>
      <w:r>
        <w:tab/>
      </w:r>
      <w:r>
        <w:tab/>
        <w:t>Human leukocyte antigen</w:t>
      </w:r>
    </w:p>
    <w:p w14:paraId="00160089" w14:textId="132F2D55" w:rsidR="00295D4D" w:rsidRDefault="00295D4D" w:rsidP="001B31BC">
      <w:r>
        <w:t>HREC</w:t>
      </w:r>
      <w:r>
        <w:tab/>
      </w:r>
      <w:r>
        <w:tab/>
      </w:r>
      <w:r w:rsidRPr="00295D4D">
        <w:t>Human research ethics committee</w:t>
      </w:r>
    </w:p>
    <w:p w14:paraId="590B0DDE" w14:textId="389B3093" w:rsidR="00ED28DB" w:rsidRDefault="00ED28DB" w:rsidP="001B31BC">
      <w:r>
        <w:t>HRQoL</w:t>
      </w:r>
      <w:r>
        <w:tab/>
        <w:t>H</w:t>
      </w:r>
      <w:r w:rsidRPr="00ED28DB">
        <w:t>ealth</w:t>
      </w:r>
      <w:r>
        <w:t>-related quality of life</w:t>
      </w:r>
    </w:p>
    <w:p w14:paraId="0624FF29" w14:textId="734A6342" w:rsidR="009F7696" w:rsidRDefault="008446D5" w:rsidP="001B31BC">
      <w:r>
        <w:t>HTA</w:t>
      </w:r>
      <w:r>
        <w:tab/>
      </w:r>
      <w:r>
        <w:tab/>
        <w:t>Health technology a</w:t>
      </w:r>
      <w:r w:rsidR="009F7696">
        <w:t>ssessment</w:t>
      </w:r>
    </w:p>
    <w:p w14:paraId="545D7813" w14:textId="77777777" w:rsidR="009F7696" w:rsidRDefault="009F7696" w:rsidP="001B31BC">
      <w:r w:rsidRPr="004A504B">
        <w:t>ICER</w:t>
      </w:r>
      <w:r w:rsidRPr="004A504B">
        <w:tab/>
      </w:r>
      <w:r w:rsidRPr="004A504B">
        <w:tab/>
        <w:t>Incremental cost-effectiveness ratio</w:t>
      </w:r>
    </w:p>
    <w:p w14:paraId="07CEC2D5" w14:textId="5EBD664E" w:rsidR="008446D5" w:rsidRDefault="008446D5" w:rsidP="008446D5">
      <w:pPr>
        <w:ind w:left="2160" w:hanging="1440"/>
      </w:pPr>
      <w:r>
        <w:t>ICMART</w:t>
      </w:r>
      <w:r>
        <w:tab/>
      </w:r>
      <w:r w:rsidRPr="008446D5">
        <w:t>International Committee for Monitoring Assisted Reproductive Technolog</w:t>
      </w:r>
    </w:p>
    <w:p w14:paraId="20D442E0" w14:textId="77777777" w:rsidR="009F7696" w:rsidRDefault="009F7696" w:rsidP="001B31BC">
      <w:r>
        <w:t>ICSI</w:t>
      </w:r>
      <w:r>
        <w:tab/>
      </w:r>
      <w:r>
        <w:tab/>
        <w:t>Intracytoplasmic sperm injection</w:t>
      </w:r>
    </w:p>
    <w:p w14:paraId="793083A0" w14:textId="69F49CDD" w:rsidR="008446D5" w:rsidRDefault="008446D5" w:rsidP="001B31BC">
      <w:r w:rsidRPr="008446D5">
        <w:t>IVD</w:t>
      </w:r>
      <w:r w:rsidRPr="008446D5">
        <w:tab/>
      </w:r>
      <w:r w:rsidRPr="008446D5">
        <w:tab/>
        <w:t>In vitro Diagnostic Devices</w:t>
      </w:r>
    </w:p>
    <w:p w14:paraId="0A165A47" w14:textId="77777777" w:rsidR="009F7696" w:rsidRDefault="009F7696" w:rsidP="001B31BC">
      <w:r>
        <w:t>IVF</w:t>
      </w:r>
      <w:r>
        <w:tab/>
      </w:r>
      <w:r>
        <w:tab/>
        <w:t>I</w:t>
      </w:r>
      <w:r w:rsidRPr="005D1261">
        <w:t>n vitro</w:t>
      </w:r>
      <w:r>
        <w:t xml:space="preserve"> fertilisation</w:t>
      </w:r>
    </w:p>
    <w:p w14:paraId="6D14FBDB" w14:textId="69A47A51" w:rsidR="00295D4D" w:rsidRDefault="00295D4D" w:rsidP="001B31BC">
      <w:r>
        <w:t>LFU</w:t>
      </w:r>
      <w:r>
        <w:tab/>
      </w:r>
      <w:r>
        <w:tab/>
        <w:t>L</w:t>
      </w:r>
      <w:r w:rsidRPr="00295D4D">
        <w:t>ost to follow-up</w:t>
      </w:r>
    </w:p>
    <w:p w14:paraId="65F56345" w14:textId="11EE32D9" w:rsidR="00295D4D" w:rsidRDefault="00295D4D" w:rsidP="001B31BC">
      <w:r>
        <w:t>LR</w:t>
      </w:r>
      <w:r>
        <w:tab/>
      </w:r>
      <w:r>
        <w:tab/>
        <w:t>Likelihood ratio</w:t>
      </w:r>
    </w:p>
    <w:p w14:paraId="5AE2C0F8" w14:textId="4811CE0C" w:rsidR="00C81B38" w:rsidRDefault="00C81B38" w:rsidP="001B31BC">
      <w:r>
        <w:t>M ABC</w:t>
      </w:r>
      <w:r>
        <w:tab/>
        <w:t>Movement ABC</w:t>
      </w:r>
    </w:p>
    <w:p w14:paraId="16921389" w14:textId="77777777" w:rsidR="009F7696" w:rsidRDefault="009F7696" w:rsidP="001B31BC">
      <w:r>
        <w:t>MBS</w:t>
      </w:r>
      <w:r>
        <w:tab/>
      </w:r>
      <w:r>
        <w:tab/>
        <w:t>Medicare Benefits Schedule</w:t>
      </w:r>
    </w:p>
    <w:p w14:paraId="7D043C04" w14:textId="77777777" w:rsidR="009F7696" w:rsidRDefault="009F7696" w:rsidP="001B31BC">
      <w:r>
        <w:t>MDA</w:t>
      </w:r>
      <w:r>
        <w:tab/>
      </w:r>
      <w:r>
        <w:tab/>
        <w:t>Multiple displacement amplification</w:t>
      </w:r>
    </w:p>
    <w:p w14:paraId="2E81638B" w14:textId="4BC2FE68" w:rsidR="00031B40" w:rsidRDefault="00031B40" w:rsidP="001B31BC">
      <w:r>
        <w:t>MDI</w:t>
      </w:r>
      <w:r>
        <w:tab/>
      </w:r>
      <w:r>
        <w:tab/>
        <w:t>Mental Development</w:t>
      </w:r>
      <w:r w:rsidR="00AA30F0">
        <w:t>al</w:t>
      </w:r>
      <w:r>
        <w:t xml:space="preserve"> Index</w:t>
      </w:r>
    </w:p>
    <w:p w14:paraId="62258A10" w14:textId="363049F5" w:rsidR="00446C82" w:rsidRDefault="00446C82" w:rsidP="001B31BC">
      <w:r>
        <w:t>MDS</w:t>
      </w:r>
      <w:r>
        <w:tab/>
      </w:r>
      <w:r>
        <w:tab/>
      </w:r>
      <w:r w:rsidRPr="00446C82">
        <w:t>Mental Development Scales</w:t>
      </w:r>
    </w:p>
    <w:p w14:paraId="267F7013" w14:textId="77777777" w:rsidR="009F7696" w:rsidRDefault="009F7696" w:rsidP="001B31BC">
      <w:r>
        <w:t>MSAC</w:t>
      </w:r>
      <w:r>
        <w:tab/>
      </w:r>
      <w:r>
        <w:tab/>
        <w:t>Medical Services Advisory Committee</w:t>
      </w:r>
    </w:p>
    <w:p w14:paraId="7A216E11" w14:textId="6F888E10" w:rsidR="00295D4D" w:rsidRDefault="00295D4D" w:rsidP="001B31BC">
      <w:r>
        <w:lastRenderedPageBreak/>
        <w:t>NA</w:t>
      </w:r>
      <w:r>
        <w:tab/>
      </w:r>
      <w:r>
        <w:tab/>
        <w:t>Not applicable</w:t>
      </w:r>
    </w:p>
    <w:p w14:paraId="64BF00CF" w14:textId="0E8EEEED" w:rsidR="00295D4D" w:rsidRDefault="00295D4D" w:rsidP="001B31BC">
      <w:r>
        <w:t>NC</w:t>
      </w:r>
      <w:r>
        <w:tab/>
      </w:r>
      <w:r>
        <w:tab/>
        <w:t>Natural conception</w:t>
      </w:r>
    </w:p>
    <w:p w14:paraId="01FB3DE1" w14:textId="77777777" w:rsidR="009F7696" w:rsidRDefault="009F7696" w:rsidP="001B31BC">
      <w:r>
        <w:t>NGS</w:t>
      </w:r>
      <w:r>
        <w:tab/>
      </w:r>
      <w:r>
        <w:tab/>
        <w:t>N</w:t>
      </w:r>
      <w:r w:rsidRPr="00A942E9">
        <w:t>ext-generation sequencing</w:t>
      </w:r>
    </w:p>
    <w:p w14:paraId="1E81A453" w14:textId="77777777" w:rsidR="009F7696" w:rsidRDefault="009F7696" w:rsidP="001B31BC">
      <w:r>
        <w:t>NHMRC</w:t>
      </w:r>
      <w:r>
        <w:tab/>
        <w:t>National Health and Medical Research Council</w:t>
      </w:r>
    </w:p>
    <w:p w14:paraId="6E89D7D9" w14:textId="77777777" w:rsidR="009F7696" w:rsidRDefault="009F7696" w:rsidP="001B31BC">
      <w:pPr>
        <w:rPr>
          <w:szCs w:val="24"/>
          <w:lang w:val="en-US" w:eastAsia="ja-JP"/>
        </w:rPr>
      </w:pPr>
      <w:r>
        <w:rPr>
          <w:szCs w:val="24"/>
          <w:lang w:val="en-US" w:eastAsia="ja-JP"/>
        </w:rPr>
        <w:t>NPAAC</w:t>
      </w:r>
      <w:r>
        <w:rPr>
          <w:szCs w:val="24"/>
          <w:lang w:val="en-US" w:eastAsia="ja-JP"/>
        </w:rPr>
        <w:tab/>
      </w:r>
      <w:r w:rsidRPr="005E013B">
        <w:rPr>
          <w:szCs w:val="24"/>
          <w:lang w:val="en-US" w:eastAsia="ja-JP"/>
        </w:rPr>
        <w:t>National Pathology Accreditation Advisory Council</w:t>
      </w:r>
    </w:p>
    <w:p w14:paraId="1C70B8E4" w14:textId="2B71BE8C" w:rsidR="00295D4D" w:rsidRDefault="00295D4D" w:rsidP="001B31BC">
      <w:pPr>
        <w:rPr>
          <w:szCs w:val="24"/>
          <w:lang w:val="en-US" w:eastAsia="ja-JP"/>
        </w:rPr>
      </w:pPr>
      <w:r>
        <w:rPr>
          <w:szCs w:val="24"/>
          <w:lang w:val="en-US" w:eastAsia="ja-JP"/>
        </w:rPr>
        <w:t>NS</w:t>
      </w:r>
      <w:r>
        <w:rPr>
          <w:szCs w:val="24"/>
          <w:lang w:val="en-US" w:eastAsia="ja-JP"/>
        </w:rPr>
        <w:tab/>
      </w:r>
      <w:r>
        <w:rPr>
          <w:szCs w:val="24"/>
          <w:lang w:val="en-US" w:eastAsia="ja-JP"/>
        </w:rPr>
        <w:tab/>
        <w:t>Not statistically significant</w:t>
      </w:r>
    </w:p>
    <w:p w14:paraId="65305C01" w14:textId="6C720B64" w:rsidR="004059FB" w:rsidRDefault="004059FB" w:rsidP="001B31BC">
      <w:pPr>
        <w:rPr>
          <w:szCs w:val="24"/>
          <w:lang w:val="en-US" w:eastAsia="ja-JP"/>
        </w:rPr>
      </w:pPr>
      <w:r>
        <w:rPr>
          <w:szCs w:val="24"/>
          <w:lang w:val="en-US" w:eastAsia="ja-JP"/>
        </w:rPr>
        <w:t>OCC</w:t>
      </w:r>
      <w:r>
        <w:rPr>
          <w:szCs w:val="24"/>
          <w:lang w:val="en-US" w:eastAsia="ja-JP"/>
        </w:rPr>
        <w:tab/>
      </w:r>
      <w:r>
        <w:rPr>
          <w:szCs w:val="24"/>
          <w:lang w:val="en-US" w:eastAsia="ja-JP"/>
        </w:rPr>
        <w:tab/>
        <w:t>O</w:t>
      </w:r>
      <w:r w:rsidRPr="004059FB">
        <w:rPr>
          <w:szCs w:val="24"/>
          <w:lang w:val="en-US" w:eastAsia="ja-JP"/>
        </w:rPr>
        <w:t>ocyte collection cycle</w:t>
      </w:r>
    </w:p>
    <w:p w14:paraId="5E2F5335" w14:textId="58981083" w:rsidR="00031B40" w:rsidRDefault="00031B40" w:rsidP="001B31BC">
      <w:pPr>
        <w:rPr>
          <w:szCs w:val="24"/>
          <w:lang w:val="en-US" w:eastAsia="ja-JP"/>
        </w:rPr>
      </w:pPr>
      <w:r>
        <w:rPr>
          <w:szCs w:val="24"/>
          <w:lang w:val="en-US" w:eastAsia="ja-JP"/>
        </w:rPr>
        <w:t>OR</w:t>
      </w:r>
      <w:r>
        <w:rPr>
          <w:szCs w:val="24"/>
          <w:lang w:val="en-US" w:eastAsia="ja-JP"/>
        </w:rPr>
        <w:tab/>
      </w:r>
      <w:r>
        <w:rPr>
          <w:szCs w:val="24"/>
          <w:lang w:val="en-US" w:eastAsia="ja-JP"/>
        </w:rPr>
        <w:tab/>
        <w:t>Odds ratio</w:t>
      </w:r>
    </w:p>
    <w:p w14:paraId="28072CF6" w14:textId="47A74EE6" w:rsidR="00E658F3" w:rsidRPr="005E013B" w:rsidRDefault="00E658F3" w:rsidP="001B31BC">
      <w:pPr>
        <w:rPr>
          <w:szCs w:val="24"/>
        </w:rPr>
      </w:pPr>
      <w:r>
        <w:rPr>
          <w:szCs w:val="24"/>
          <w:lang w:val="en-US" w:eastAsia="ja-JP"/>
        </w:rPr>
        <w:t>ORt</w:t>
      </w:r>
      <w:r>
        <w:rPr>
          <w:szCs w:val="24"/>
          <w:lang w:val="en-US" w:eastAsia="ja-JP"/>
        </w:rPr>
        <w:tab/>
      </w:r>
      <w:r>
        <w:rPr>
          <w:szCs w:val="24"/>
          <w:lang w:val="en-US" w:eastAsia="ja-JP"/>
        </w:rPr>
        <w:tab/>
        <w:t>Oocyte retrieval</w:t>
      </w:r>
    </w:p>
    <w:p w14:paraId="392A8C8E" w14:textId="77777777" w:rsidR="009F7696" w:rsidRDefault="009F7696" w:rsidP="001B31BC">
      <w:r>
        <w:t>PASC</w:t>
      </w:r>
      <w:r>
        <w:tab/>
      </w:r>
      <w:r>
        <w:tab/>
        <w:t>Protocol Advisory Sub-Committee</w:t>
      </w:r>
    </w:p>
    <w:p w14:paraId="6832AF23" w14:textId="00049BFC" w:rsidR="008446D5" w:rsidRDefault="008446D5" w:rsidP="001B31BC">
      <w:r w:rsidRPr="008446D5">
        <w:t>PBS</w:t>
      </w:r>
      <w:r w:rsidRPr="008446D5">
        <w:tab/>
      </w:r>
      <w:r w:rsidRPr="008446D5">
        <w:tab/>
        <w:t>Pharmacuetical Benefits Schedule</w:t>
      </w:r>
    </w:p>
    <w:p w14:paraId="305EECA4" w14:textId="77777777" w:rsidR="009F7696" w:rsidRDefault="009F7696" w:rsidP="001B31BC">
      <w:r>
        <w:t>PCR</w:t>
      </w:r>
      <w:r>
        <w:tab/>
      </w:r>
      <w:r>
        <w:tab/>
        <w:t>Polymerase chain reaction</w:t>
      </w:r>
    </w:p>
    <w:p w14:paraId="76DF7A0C" w14:textId="1413AF81" w:rsidR="00E658F3" w:rsidRDefault="00E658F3" w:rsidP="001B31BC">
      <w:r>
        <w:t>PDI</w:t>
      </w:r>
      <w:r>
        <w:tab/>
      </w:r>
      <w:r>
        <w:tab/>
        <w:t>P</w:t>
      </w:r>
      <w:r w:rsidR="00AA30F0">
        <w:t>sychomotor Developmental I</w:t>
      </w:r>
      <w:r w:rsidRPr="00E658F3">
        <w:t>ndex</w:t>
      </w:r>
    </w:p>
    <w:p w14:paraId="44A92D3D" w14:textId="77777777" w:rsidR="009F7696" w:rsidRDefault="009F7696" w:rsidP="001B31BC">
      <w:r w:rsidRPr="004A504B">
        <w:t>PGD</w:t>
      </w:r>
      <w:r w:rsidRPr="004A504B">
        <w:tab/>
      </w:r>
      <w:r w:rsidRPr="004A504B">
        <w:tab/>
      </w:r>
      <w:r>
        <w:t>P</w:t>
      </w:r>
      <w:r w:rsidRPr="004A504B">
        <w:t>reimplantation genetic diagnosis</w:t>
      </w:r>
    </w:p>
    <w:p w14:paraId="4BE0C57F" w14:textId="2706F230" w:rsidR="008446D5" w:rsidRDefault="008446D5" w:rsidP="001B31BC">
      <w:r w:rsidRPr="008446D5">
        <w:t>PGDIS</w:t>
      </w:r>
      <w:r w:rsidRPr="008446D5">
        <w:tab/>
      </w:r>
      <w:r w:rsidRPr="008446D5">
        <w:tab/>
        <w:t>PGD International Society</w:t>
      </w:r>
    </w:p>
    <w:p w14:paraId="0632349F" w14:textId="4F197786" w:rsidR="00AA30F0" w:rsidRPr="004A504B" w:rsidRDefault="00AA30F0" w:rsidP="001B31BC">
      <w:r>
        <w:t>PGS</w:t>
      </w:r>
      <w:r>
        <w:tab/>
      </w:r>
      <w:r>
        <w:tab/>
        <w:t>Preimplantation genetic screening</w:t>
      </w:r>
    </w:p>
    <w:p w14:paraId="293958F3" w14:textId="77777777" w:rsidR="009F7696" w:rsidRDefault="009F7696" w:rsidP="001B31BC">
      <w:r w:rsidRPr="004A504B">
        <w:t>PICO</w:t>
      </w:r>
      <w:r w:rsidRPr="004A504B">
        <w:tab/>
      </w:r>
      <w:r w:rsidRPr="004A504B">
        <w:tab/>
        <w:t>Population, intervention, comparator, outcomes</w:t>
      </w:r>
    </w:p>
    <w:p w14:paraId="120D0DC1" w14:textId="19D5500D" w:rsidR="006112BE" w:rsidRPr="004A504B" w:rsidRDefault="006112BE" w:rsidP="001B31BC">
      <w:r>
        <w:t>PND</w:t>
      </w:r>
      <w:r>
        <w:tab/>
      </w:r>
      <w:r>
        <w:tab/>
        <w:t>Prenatal diagnosis</w:t>
      </w:r>
    </w:p>
    <w:p w14:paraId="18162950" w14:textId="77777777" w:rsidR="009F7696" w:rsidRPr="004A504B" w:rsidRDefault="009F7696" w:rsidP="001B31BC">
      <w:r>
        <w:t>PNT</w:t>
      </w:r>
      <w:r>
        <w:tab/>
      </w:r>
      <w:r>
        <w:tab/>
        <w:t>P</w:t>
      </w:r>
      <w:r w:rsidRPr="004A504B">
        <w:t>renatal testing</w:t>
      </w:r>
    </w:p>
    <w:p w14:paraId="253B9D08" w14:textId="77777777" w:rsidR="009F7696" w:rsidRPr="004A504B" w:rsidRDefault="009F7696" w:rsidP="001B31BC">
      <w:r w:rsidRPr="004A504B">
        <w:t>QALY</w:t>
      </w:r>
      <w:r w:rsidRPr="004A504B">
        <w:tab/>
      </w:r>
      <w:r w:rsidRPr="004A504B">
        <w:tab/>
        <w:t>Quality-adjusted life year</w:t>
      </w:r>
    </w:p>
    <w:p w14:paraId="7B0413DE" w14:textId="77777777" w:rsidR="009F7696" w:rsidRDefault="009F7696" w:rsidP="001B31BC">
      <w:r w:rsidRPr="004A504B">
        <w:t>QoL</w:t>
      </w:r>
      <w:r w:rsidRPr="004A504B">
        <w:tab/>
      </w:r>
      <w:r w:rsidRPr="004A504B">
        <w:tab/>
        <w:t>Quality of life</w:t>
      </w:r>
    </w:p>
    <w:p w14:paraId="5085F50D" w14:textId="3725AB65" w:rsidR="008446D5" w:rsidRDefault="008446D5" w:rsidP="001B31BC">
      <w:r>
        <w:t>R</w:t>
      </w:r>
      <w:r w:rsidRPr="008446D5">
        <w:t>CPA</w:t>
      </w:r>
      <w:r w:rsidRPr="008446D5">
        <w:tab/>
      </w:r>
      <w:r w:rsidRPr="008446D5">
        <w:tab/>
        <w:t>Royal College of Pathologists of Australasia</w:t>
      </w:r>
    </w:p>
    <w:p w14:paraId="667B354A" w14:textId="77777777" w:rsidR="009F7696" w:rsidRDefault="009F7696" w:rsidP="001B31BC">
      <w:r>
        <w:t>RCT</w:t>
      </w:r>
      <w:r>
        <w:tab/>
      </w:r>
      <w:r>
        <w:tab/>
        <w:t>Randomised controlled trial</w:t>
      </w:r>
    </w:p>
    <w:p w14:paraId="1FB84BA6" w14:textId="77777777" w:rsidR="009F7696" w:rsidRDefault="009F7696" w:rsidP="001B31BC">
      <w:pPr>
        <w:rPr>
          <w:bCs/>
          <w:lang w:eastAsia="ja-JP"/>
        </w:rPr>
      </w:pPr>
      <w:r>
        <w:rPr>
          <w:bCs/>
          <w:lang w:eastAsia="ja-JP"/>
        </w:rPr>
        <w:t>RTAC</w:t>
      </w:r>
      <w:r>
        <w:rPr>
          <w:bCs/>
          <w:lang w:eastAsia="ja-JP"/>
        </w:rPr>
        <w:tab/>
      </w:r>
      <w:r>
        <w:rPr>
          <w:bCs/>
          <w:lang w:eastAsia="ja-JP"/>
        </w:rPr>
        <w:tab/>
        <w:t>Reproductive Technology Accreditation Committee</w:t>
      </w:r>
    </w:p>
    <w:p w14:paraId="049DE523" w14:textId="386C2AAF" w:rsidR="009E6B63" w:rsidRDefault="009E6B63" w:rsidP="001B31BC">
      <w:pPr>
        <w:rPr>
          <w:bCs/>
          <w:lang w:eastAsia="ja-JP"/>
        </w:rPr>
      </w:pPr>
      <w:r>
        <w:rPr>
          <w:bCs/>
          <w:lang w:eastAsia="ja-JP"/>
        </w:rPr>
        <w:t>S</w:t>
      </w:r>
      <w:r>
        <w:rPr>
          <w:bCs/>
          <w:lang w:eastAsia="ja-JP"/>
        </w:rPr>
        <w:tab/>
      </w:r>
      <w:r>
        <w:rPr>
          <w:bCs/>
          <w:lang w:eastAsia="ja-JP"/>
        </w:rPr>
        <w:tab/>
        <w:t>Singleton birth</w:t>
      </w:r>
    </w:p>
    <w:p w14:paraId="276CB946" w14:textId="110C6EE6" w:rsidR="006112BE" w:rsidRDefault="006112BE" w:rsidP="001B31BC">
      <w:pPr>
        <w:rPr>
          <w:bCs/>
          <w:lang w:eastAsia="ja-JP"/>
        </w:rPr>
      </w:pPr>
      <w:r>
        <w:rPr>
          <w:bCs/>
          <w:lang w:eastAsia="ja-JP"/>
        </w:rPr>
        <w:t>SA</w:t>
      </w:r>
      <w:r>
        <w:rPr>
          <w:bCs/>
          <w:lang w:eastAsia="ja-JP"/>
        </w:rPr>
        <w:tab/>
      </w:r>
      <w:r>
        <w:rPr>
          <w:bCs/>
          <w:lang w:eastAsia="ja-JP"/>
        </w:rPr>
        <w:tab/>
        <w:t>South Australia</w:t>
      </w:r>
    </w:p>
    <w:p w14:paraId="7C3AEB21" w14:textId="77777777" w:rsidR="009F7696" w:rsidRDefault="009F7696" w:rsidP="001B31BC">
      <w:pPr>
        <w:rPr>
          <w:bCs/>
          <w:lang w:eastAsia="ja-JP"/>
        </w:rPr>
      </w:pPr>
      <w:r>
        <w:rPr>
          <w:bCs/>
          <w:lang w:eastAsia="ja-JP"/>
        </w:rPr>
        <w:t>SGD</w:t>
      </w:r>
      <w:r>
        <w:rPr>
          <w:bCs/>
          <w:lang w:eastAsia="ja-JP"/>
        </w:rPr>
        <w:tab/>
      </w:r>
      <w:r>
        <w:rPr>
          <w:bCs/>
          <w:lang w:eastAsia="ja-JP"/>
        </w:rPr>
        <w:tab/>
        <w:t>Single gene disorder</w:t>
      </w:r>
    </w:p>
    <w:p w14:paraId="7B5B4A4B" w14:textId="0171F8B7" w:rsidR="009F7696" w:rsidRDefault="009F7696" w:rsidP="001B31BC">
      <w:r>
        <w:rPr>
          <w:bCs/>
          <w:lang w:eastAsia="ja-JP"/>
        </w:rPr>
        <w:lastRenderedPageBreak/>
        <w:t>SNP</w:t>
      </w:r>
      <w:r>
        <w:rPr>
          <w:bCs/>
          <w:lang w:eastAsia="ja-JP"/>
        </w:rPr>
        <w:tab/>
      </w:r>
      <w:r>
        <w:rPr>
          <w:bCs/>
          <w:lang w:eastAsia="ja-JP"/>
        </w:rPr>
        <w:tab/>
      </w:r>
      <w:r>
        <w:t>S</w:t>
      </w:r>
      <w:r w:rsidRPr="00A942E9">
        <w:t>ingle</w:t>
      </w:r>
      <w:r w:rsidR="006069F7">
        <w:t xml:space="preserve"> </w:t>
      </w:r>
      <w:r w:rsidRPr="00A942E9">
        <w:t>nucleotide polymorphism</w:t>
      </w:r>
    </w:p>
    <w:p w14:paraId="7BA5D6BB" w14:textId="49D94A9D" w:rsidR="00446C82" w:rsidRDefault="00446C82" w:rsidP="001B31BC">
      <w:r>
        <w:t>STST</w:t>
      </w:r>
      <w:r>
        <w:tab/>
      </w:r>
      <w:r>
        <w:tab/>
      </w:r>
      <w:r w:rsidRPr="00446C82">
        <w:t>Short Temperament Scale for Toddlers</w:t>
      </w:r>
    </w:p>
    <w:p w14:paraId="783E2271" w14:textId="77777777" w:rsidR="009F7696" w:rsidRDefault="009F7696" w:rsidP="001B31BC">
      <w:r w:rsidRPr="00050E6E">
        <w:t>TGA</w:t>
      </w:r>
      <w:r w:rsidRPr="00050E6E">
        <w:tab/>
      </w:r>
      <w:r w:rsidRPr="00050E6E">
        <w:tab/>
        <w:t>Therapeutic Goods Administration</w:t>
      </w:r>
    </w:p>
    <w:p w14:paraId="5D1E12BE" w14:textId="65C1FDB7" w:rsidR="00031B40" w:rsidRDefault="00031B40" w:rsidP="001B31BC">
      <w:r>
        <w:t>TOP</w:t>
      </w:r>
      <w:r>
        <w:tab/>
      </w:r>
      <w:r>
        <w:tab/>
        <w:t>Termination of pregnancy</w:t>
      </w:r>
    </w:p>
    <w:p w14:paraId="448F9634" w14:textId="3A2BF95B" w:rsidR="00B44B2E" w:rsidRDefault="00B44B2E" w:rsidP="001B31BC">
      <w:r>
        <w:t>TTO</w:t>
      </w:r>
      <w:r>
        <w:tab/>
      </w:r>
      <w:r>
        <w:tab/>
        <w:t>T</w:t>
      </w:r>
      <w:r w:rsidRPr="00B44B2E">
        <w:t>ime trade off</w:t>
      </w:r>
    </w:p>
    <w:p w14:paraId="4140B3E1" w14:textId="6FFA8948" w:rsidR="004059FB" w:rsidRDefault="004059FB" w:rsidP="001B31BC">
      <w:r>
        <w:t>UK</w:t>
      </w:r>
      <w:r>
        <w:tab/>
      </w:r>
      <w:r>
        <w:tab/>
        <w:t>United Kingdom</w:t>
      </w:r>
    </w:p>
    <w:p w14:paraId="6A418E3C" w14:textId="7971882A" w:rsidR="004059FB" w:rsidRDefault="004059FB" w:rsidP="001B31BC">
      <w:r>
        <w:t>US</w:t>
      </w:r>
      <w:r>
        <w:tab/>
      </w:r>
      <w:r>
        <w:tab/>
        <w:t>United States</w:t>
      </w:r>
    </w:p>
    <w:p w14:paraId="1D700E59" w14:textId="4566BA1C" w:rsidR="00B44B2E" w:rsidRDefault="00B44B2E" w:rsidP="001B31BC">
      <w:r>
        <w:t>VARTA</w:t>
      </w:r>
      <w:r>
        <w:tab/>
      </w:r>
      <w:r w:rsidRPr="00B44B2E">
        <w:t>Victorian Assisted R</w:t>
      </w:r>
      <w:r>
        <w:t>eproductive Treatment Authority</w:t>
      </w:r>
    </w:p>
    <w:p w14:paraId="02BC4B5B" w14:textId="14D8CD63" w:rsidR="009F7696" w:rsidRDefault="006112BE" w:rsidP="001B31BC">
      <w:r>
        <w:t>WGA</w:t>
      </w:r>
      <w:r>
        <w:tab/>
      </w:r>
      <w:r>
        <w:tab/>
        <w:t>W</w:t>
      </w:r>
      <w:r w:rsidR="009F7696">
        <w:t>hole genome amplification</w:t>
      </w:r>
    </w:p>
    <w:p w14:paraId="3B2D1191" w14:textId="50E91908" w:rsidR="008446D5" w:rsidRDefault="008446D5" w:rsidP="001B31BC">
      <w:proofErr w:type="gramStart"/>
      <w:r w:rsidRPr="008446D5">
        <w:t>WHO</w:t>
      </w:r>
      <w:proofErr w:type="gramEnd"/>
      <w:r w:rsidRPr="008446D5">
        <w:tab/>
      </w:r>
      <w:r w:rsidRPr="008446D5">
        <w:tab/>
        <w:t>World Health Organization</w:t>
      </w:r>
    </w:p>
    <w:p w14:paraId="0CA390BE" w14:textId="77777777" w:rsidR="009F7696" w:rsidRPr="000172DE" w:rsidRDefault="009F7696" w:rsidP="001B31BC"/>
    <w:p w14:paraId="79F482B8" w14:textId="77777777" w:rsidR="009F7696" w:rsidRDefault="009F7696" w:rsidP="001B31BC">
      <w:pPr>
        <w:pStyle w:val="Nonumberheading"/>
        <w:sectPr w:rsidR="009F7696" w:rsidSect="001B31BC">
          <w:footerReference w:type="default" r:id="rId12"/>
          <w:pgSz w:w="11906" w:h="16838" w:code="9"/>
          <w:pgMar w:top="1440" w:right="1440" w:bottom="1440" w:left="1440" w:header="680" w:footer="1021" w:gutter="0"/>
          <w:cols w:space="708"/>
          <w:docGrid w:linePitch="360"/>
        </w:sectPr>
      </w:pPr>
    </w:p>
    <w:p w14:paraId="3447B86F" w14:textId="77777777" w:rsidR="009F7696" w:rsidRDefault="009F7696" w:rsidP="001B31BC">
      <w:pPr>
        <w:pStyle w:val="Heading1"/>
        <w:numPr>
          <w:ilvl w:val="0"/>
          <w:numId w:val="0"/>
        </w:numPr>
        <w:ind w:left="851" w:hanging="851"/>
      </w:pPr>
      <w:bookmarkStart w:id="9" w:name="_Toc382219918"/>
      <w:bookmarkStart w:id="10" w:name="_Toc418171689"/>
      <w:r>
        <w:lastRenderedPageBreak/>
        <w:t>Executive summary</w:t>
      </w:r>
      <w:bookmarkEnd w:id="9"/>
      <w:bookmarkEnd w:id="10"/>
    </w:p>
    <w:p w14:paraId="3E7B3EBC" w14:textId="77777777" w:rsidR="009F7696" w:rsidRPr="00E5076E" w:rsidRDefault="009F7696" w:rsidP="002B3D1F">
      <w:pPr>
        <w:pStyle w:val="Heading2"/>
        <w:numPr>
          <w:ilvl w:val="0"/>
          <w:numId w:val="0"/>
        </w:numPr>
        <w:ind w:left="720" w:hanging="720"/>
      </w:pPr>
      <w:bookmarkStart w:id="11" w:name="_Toc382219919"/>
      <w:r w:rsidRPr="00E5076E">
        <w:t xml:space="preserve">Assessment of </w:t>
      </w:r>
      <w:bookmarkEnd w:id="11"/>
      <w:r>
        <w:t>preimplantation genetic diagnosis</w:t>
      </w:r>
    </w:p>
    <w:p w14:paraId="192285EB" w14:textId="77777777" w:rsidR="009F7696" w:rsidRPr="002B3D1F" w:rsidRDefault="009F7696" w:rsidP="005E5370">
      <w:pPr>
        <w:pStyle w:val="Heading3"/>
      </w:pPr>
      <w:r w:rsidRPr="002B3D1F">
        <w:t>Purpose of application</w:t>
      </w:r>
    </w:p>
    <w:p w14:paraId="5C78571F" w14:textId="77777777" w:rsidR="009F7696" w:rsidRPr="00FA7737" w:rsidRDefault="009F7696" w:rsidP="001B31BC">
      <w:r w:rsidRPr="00FA7737">
        <w:t xml:space="preserve">An application requesting Medicare Benefits Schedule (MBS) listing of preimplantation genetic diagnosis (PGD) </w:t>
      </w:r>
      <w:r w:rsidRPr="00FA7737">
        <w:rPr>
          <w:szCs w:val="24"/>
        </w:rPr>
        <w:t xml:space="preserve">was received from Genea (formerly Sydney IVF) by the Department of Health and Ageing in July 2011. Genea proposed that public funding be available for </w:t>
      </w:r>
      <w:proofErr w:type="gramStart"/>
      <w:r w:rsidRPr="00FA7737">
        <w:rPr>
          <w:szCs w:val="24"/>
        </w:rPr>
        <w:t>couples who carry a specific mutation(s) for a serious genetic disorder (and know the exact nature of that mutation) which is</w:t>
      </w:r>
      <w:proofErr w:type="gramEnd"/>
      <w:r w:rsidRPr="00FA7737">
        <w:rPr>
          <w:szCs w:val="24"/>
        </w:rPr>
        <w:t xml:space="preserve"> at high risk of being passed onto their offspring</w:t>
      </w:r>
      <w:r w:rsidRPr="00FA7737">
        <w:t>. The Final Protocol was published in June 2014 after consideration by the Protocol Advisory Sub-Committee (PASC) at their December 2013 and April 2014 meetings.</w:t>
      </w:r>
    </w:p>
    <w:p w14:paraId="0FB3166F" w14:textId="77777777" w:rsidR="009F7696" w:rsidRPr="00FA7737" w:rsidRDefault="009F7696" w:rsidP="001B31BC">
      <w:r w:rsidRPr="00FA7737">
        <w:t>It should be noted that current legislation governing MBS funding prevents subsidy of PGD under the Medicare Benefits Scheme. It has been suggested that an alternate funding mechanism for PGD could be established, which could be considered following health technology assessment through the MSAC process. Thus, the aim of this assessment is to inform a decision as to whether the proposed service should be funded via an alternate mechanism. This report, guided by the framework specified in the Final Protocol, considers the impact on the Commonwealth budget of introducing three specific items to cover the procedures encompassed by PGD.</w:t>
      </w:r>
    </w:p>
    <w:p w14:paraId="64704F74" w14:textId="77777777" w:rsidR="009F7696" w:rsidRPr="002B3D1F" w:rsidRDefault="009F7696" w:rsidP="005E5370">
      <w:pPr>
        <w:pStyle w:val="Heading3"/>
      </w:pPr>
      <w:r w:rsidRPr="002B3D1F">
        <w:t>Current arrangement for public reimbursement</w:t>
      </w:r>
    </w:p>
    <w:p w14:paraId="43A4F8A5" w14:textId="77777777" w:rsidR="009F7696" w:rsidRPr="00FA7737" w:rsidRDefault="009F7696" w:rsidP="001B31BC">
      <w:r w:rsidRPr="00FA7737">
        <w:t>In Australia, PGD is provided by private fertility and assisted conception clinics to couples who are concerned about carrying genetic conditions, and are prepared to undergo IVF. PGD is not currently publicly funded and costs are met through a range of pathways including funding assistance programs (for example funds created from donations), self-funding, funding by the facility conducting the PGD service, or through a combination of these mechanisms</w:t>
      </w:r>
      <w:r w:rsidRPr="00FA7737">
        <w:rPr>
          <w:rFonts w:eastAsia="Calibri" w:cs="Arial"/>
          <w:color w:val="000000"/>
          <w:lang w:eastAsia="en-AU"/>
        </w:rPr>
        <w:t>.</w:t>
      </w:r>
      <w:r w:rsidRPr="00FA7737">
        <w:t xml:space="preserve"> </w:t>
      </w:r>
    </w:p>
    <w:p w14:paraId="2AE3B42D" w14:textId="77777777" w:rsidR="009F7696" w:rsidRPr="002B3D1F" w:rsidRDefault="009F7696" w:rsidP="005E5370">
      <w:pPr>
        <w:pStyle w:val="Heading3"/>
      </w:pPr>
      <w:r w:rsidRPr="002B3D1F">
        <w:t>Background</w:t>
      </w:r>
    </w:p>
    <w:p w14:paraId="7C83DAD7" w14:textId="77777777" w:rsidR="009F7696" w:rsidRPr="00FA7737" w:rsidRDefault="009F7696" w:rsidP="001B31BC">
      <w:r w:rsidRPr="00FA7737">
        <w:t xml:space="preserve">PGD </w:t>
      </w:r>
      <w:r w:rsidRPr="00FA7737">
        <w:rPr>
          <w:szCs w:val="24"/>
        </w:rPr>
        <w:t>is a form of prenatal diagnosis performed on early embryos – prior to implantation – to identify genetic defects that are known to exist in one or both parents. The embryos are created through assisted reproductive technology (ART), whereby oocytes aspirated following ovarian stimulation are fertilised by intracytoplasmic injection of individual spermatocytes (ICSI); these techniques are collectively known as in vitro fertilisation (IVF)</w:t>
      </w:r>
      <w:r w:rsidRPr="00FA7737">
        <w:t xml:space="preserve">. Therefore, unlike conventional prenatal diagnosis, PGD is not performed on an ongoing intrauterine pregnancy but on embryos developed in the IVF laboratory prior to transfer to the uterus. </w:t>
      </w:r>
    </w:p>
    <w:p w14:paraId="696F68A8" w14:textId="77777777" w:rsidR="009F7696" w:rsidRPr="00FA7737" w:rsidRDefault="009F7696" w:rsidP="001B31BC">
      <w:pPr>
        <w:rPr>
          <w:lang w:eastAsia="zh-CN"/>
        </w:rPr>
      </w:pPr>
      <w:r w:rsidRPr="00FA7737">
        <w:rPr>
          <w:lang w:eastAsia="zh-CN"/>
        </w:rPr>
        <w:t>While IVF is a procedure largely used by couples who have problems with fertility and conception, those couples who would be offered PGD would not necessarily have the same fertility issues.</w:t>
      </w:r>
    </w:p>
    <w:p w14:paraId="720EED4A" w14:textId="77777777" w:rsidR="009F7696" w:rsidRPr="00FA7737" w:rsidRDefault="009F7696" w:rsidP="001B31BC">
      <w:pPr>
        <w:rPr>
          <w:szCs w:val="24"/>
        </w:rPr>
      </w:pPr>
      <w:r w:rsidRPr="00FA7737">
        <w:rPr>
          <w:szCs w:val="24"/>
        </w:rPr>
        <w:t>A PGD cycle is composed of three stages: (1) test design and validation for known specific genetic mutations, (2) embryo biopsy and (3) embryo DNA analysis.</w:t>
      </w:r>
    </w:p>
    <w:p w14:paraId="41B21E2D" w14:textId="77777777" w:rsidR="009F7696" w:rsidRPr="00FA7737" w:rsidRDefault="009F7696" w:rsidP="001B31BC">
      <w:pPr>
        <w:keepNext/>
        <w:spacing w:after="120"/>
        <w:rPr>
          <w:b/>
          <w:szCs w:val="24"/>
        </w:rPr>
      </w:pPr>
      <w:proofErr w:type="gramStart"/>
      <w:r w:rsidRPr="00FA7737">
        <w:rPr>
          <w:b/>
          <w:szCs w:val="24"/>
        </w:rPr>
        <w:lastRenderedPageBreak/>
        <w:t>Stage 1.</w:t>
      </w:r>
      <w:proofErr w:type="gramEnd"/>
      <w:r w:rsidRPr="00FA7737">
        <w:rPr>
          <w:b/>
          <w:szCs w:val="24"/>
        </w:rPr>
        <w:t xml:space="preserve"> Test design and validation for known specific genetic mutations</w:t>
      </w:r>
    </w:p>
    <w:p w14:paraId="693C8C92" w14:textId="77777777" w:rsidR="009F7696" w:rsidRPr="00FA7737" w:rsidRDefault="009F7696" w:rsidP="001B31BC">
      <w:pPr>
        <w:rPr>
          <w:szCs w:val="24"/>
        </w:rPr>
      </w:pPr>
      <w:r w:rsidRPr="00FA7737">
        <w:rPr>
          <w:szCs w:val="24"/>
        </w:rPr>
        <w:t>The first stage of PGD requires the design of the probes that will enable detection of the parental mutation(s) in the embryos. To validate the test, DNA from the couples or family members undergoes polymerase chain reaction (PCR) using the designed primers and testing/sequencing to confirm that the tailored test is able to identify the mutation or chromosome translocation of interest. The test regime is optimised to ensure it is efficient when used on the minimal DNA quantities available from the biopsied embryo cells.</w:t>
      </w:r>
    </w:p>
    <w:p w14:paraId="52E9B047" w14:textId="77777777" w:rsidR="009F7696" w:rsidRPr="00FA7737" w:rsidRDefault="009F7696" w:rsidP="001B31BC">
      <w:pPr>
        <w:keepNext/>
        <w:spacing w:after="120"/>
        <w:rPr>
          <w:b/>
          <w:szCs w:val="24"/>
        </w:rPr>
      </w:pPr>
      <w:proofErr w:type="gramStart"/>
      <w:r w:rsidRPr="00FA7737">
        <w:rPr>
          <w:b/>
          <w:szCs w:val="24"/>
        </w:rPr>
        <w:t>Stage 2.</w:t>
      </w:r>
      <w:proofErr w:type="gramEnd"/>
      <w:r w:rsidRPr="00FA7737">
        <w:rPr>
          <w:b/>
          <w:szCs w:val="24"/>
        </w:rPr>
        <w:t xml:space="preserve"> Embryo biopsy</w:t>
      </w:r>
    </w:p>
    <w:p w14:paraId="6A1C7B91" w14:textId="77777777" w:rsidR="009F7696" w:rsidRPr="00FA7737" w:rsidRDefault="009F7696" w:rsidP="001B31BC">
      <w:pPr>
        <w:spacing w:after="120"/>
        <w:rPr>
          <w:szCs w:val="24"/>
        </w:rPr>
      </w:pPr>
      <w:r w:rsidRPr="00FA7737">
        <w:rPr>
          <w:szCs w:val="24"/>
        </w:rPr>
        <w:t>The second stage of PGD requires IVF to provide fertilised embryos for biopsy and DNA analysis. Once the eggs are collected and fertilised they are matured to the stage at which biopsy of cells can be conducted. The Applicant has noted that blastocyst stage biopsy is the method used in their PGD practice.</w:t>
      </w:r>
    </w:p>
    <w:p w14:paraId="61BD5978" w14:textId="77777777" w:rsidR="009F7696" w:rsidRPr="00FA7737" w:rsidRDefault="009F7696" w:rsidP="001B31BC">
      <w:pPr>
        <w:keepNext/>
        <w:spacing w:after="120"/>
        <w:rPr>
          <w:b/>
          <w:szCs w:val="24"/>
        </w:rPr>
      </w:pPr>
      <w:proofErr w:type="gramStart"/>
      <w:r w:rsidRPr="00FA7737">
        <w:rPr>
          <w:b/>
          <w:szCs w:val="24"/>
        </w:rPr>
        <w:t>Stage 3.</w:t>
      </w:r>
      <w:proofErr w:type="gramEnd"/>
      <w:r w:rsidRPr="00FA7737">
        <w:rPr>
          <w:b/>
          <w:szCs w:val="24"/>
        </w:rPr>
        <w:t xml:space="preserve"> Embryo DNA analysis</w:t>
      </w:r>
    </w:p>
    <w:p w14:paraId="381E2ABC" w14:textId="77777777" w:rsidR="009F7696" w:rsidRPr="00FA7737" w:rsidRDefault="009F7696" w:rsidP="001B31BC">
      <w:pPr>
        <w:rPr>
          <w:szCs w:val="24"/>
        </w:rPr>
      </w:pPr>
      <w:r w:rsidRPr="00FA7737">
        <w:rPr>
          <w:szCs w:val="24"/>
        </w:rPr>
        <w:t xml:space="preserve">For the final stage of PGD, DNA prepared from the embryo undergoes analysis using the primers (probe) prepared and optimised in the test design stage (Stage 1) to identify the unique genetic mutation. Embryos identified with a normal DNA sequence can be transferred to the mother’s uterus. Currently in Australia this procedure usually involves the implantation of a single embryo. Should more than one suitable embryo be found in the analysis stage, the remaining embryos may be cryopreserved and accessed should the first pregnancy be unsuccessful, or should the couple want more </w:t>
      </w:r>
      <w:proofErr w:type="gramStart"/>
      <w:r w:rsidRPr="00FA7737">
        <w:rPr>
          <w:szCs w:val="24"/>
        </w:rPr>
        <w:t>children.</w:t>
      </w:r>
      <w:proofErr w:type="gramEnd"/>
      <w:r w:rsidRPr="00FA7737">
        <w:rPr>
          <w:szCs w:val="24"/>
        </w:rPr>
        <w:t xml:space="preserve"> If no suitable embryos are found, the couple may choose to start a new IVF cycle; they are not required to undergo Stage 1 (work-up) of the PGD cycle again.</w:t>
      </w:r>
    </w:p>
    <w:p w14:paraId="785A357A" w14:textId="77777777" w:rsidR="009F7696" w:rsidRPr="00FA7737" w:rsidRDefault="009F7696" w:rsidP="001B31BC">
      <w:r w:rsidRPr="00FA7737">
        <w:t xml:space="preserve">To access subsidised PGD services, a couple needs to be referred to a fertility specialist and IVF clinic where the services would be performed. Each step of the PGD service would be delivered by the following professionals: Stage 1 – molecular geneticists; Stage 2 – embryologists or molecular geneticists; and Stage 3 –molecular geneticists. </w:t>
      </w:r>
    </w:p>
    <w:p w14:paraId="37C27897" w14:textId="77777777" w:rsidR="009F7696" w:rsidRPr="002B3D1F" w:rsidRDefault="009F7696" w:rsidP="005E5370">
      <w:pPr>
        <w:pStyle w:val="Heading3"/>
      </w:pPr>
      <w:r w:rsidRPr="002B3D1F">
        <w:t>Clinical need</w:t>
      </w:r>
    </w:p>
    <w:p w14:paraId="3A9908A8" w14:textId="17BE9A4D" w:rsidR="009F7696" w:rsidRPr="00FA7737" w:rsidRDefault="009F7696" w:rsidP="001B31BC">
      <w:r w:rsidRPr="00FA7737">
        <w:t xml:space="preserve">PGD services are already offered in the community, but to a broader population than proposed for the funding of PGD. The main purpose of PGD is to improve the chance of conception for patients with genetic abnormalities, and to make it likely that their offspring will not suffer from the genetic defect carried by the family. As </w:t>
      </w:r>
      <w:r w:rsidR="00AA30F0">
        <w:t>preimplantation genetic screening (</w:t>
      </w:r>
      <w:r w:rsidRPr="00FA7737">
        <w:t>PGS</w:t>
      </w:r>
      <w:r w:rsidR="00AA30F0">
        <w:t>)</w:t>
      </w:r>
      <w:r w:rsidRPr="00FA7737">
        <w:t xml:space="preserve"> is strictly used to screen embryos for normal chromosome numbers, PGD is the only method that tests for specific genetic conditions at the embryonic stage. </w:t>
      </w:r>
    </w:p>
    <w:p w14:paraId="1BEDD9AB" w14:textId="77777777" w:rsidR="009F7696" w:rsidRPr="00FA7737" w:rsidRDefault="009F7696" w:rsidP="001B31BC">
      <w:r w:rsidRPr="00FA7737">
        <w:t xml:space="preserve">Alternatively, couples may choose to try for a natural pregnancy, followed by prenatal diagnosis and the possibility of termination of pregnancy (TOP), or pursue another pathway to have a family such as pregnancy with donor egg or sperm, or adoption. Some couples may choose not to have children. </w:t>
      </w:r>
    </w:p>
    <w:p w14:paraId="0EC43749" w14:textId="77777777" w:rsidR="009F7696" w:rsidRPr="00FA7737" w:rsidRDefault="009F7696" w:rsidP="001B31BC">
      <w:r w:rsidRPr="00FA7737">
        <w:t xml:space="preserve">PGD is therefore provided in addition to other services already being utilised. It would be expected that there would be a decrease in the use of natural pregnancy with prenatal diagnosis (or postnatal diagnosis) for the proposed population and an increased uptake of PGD should the service be publically funded. </w:t>
      </w:r>
    </w:p>
    <w:p w14:paraId="1889ADE9" w14:textId="77777777" w:rsidR="009F7696" w:rsidRPr="00FA7737" w:rsidRDefault="009F7696" w:rsidP="001B31BC">
      <w:pPr>
        <w:spacing w:after="120"/>
      </w:pPr>
      <w:r w:rsidRPr="00FA7737">
        <w:lastRenderedPageBreak/>
        <w:t>The Final Protocol (p6) proposes that funding for PGD be restricted to:</w:t>
      </w:r>
    </w:p>
    <w:p w14:paraId="74E17492" w14:textId="2618006E" w:rsidR="009F7696" w:rsidRPr="00FA7737" w:rsidRDefault="009F7696" w:rsidP="001B31BC">
      <w:pPr>
        <w:numPr>
          <w:ilvl w:val="0"/>
          <w:numId w:val="33"/>
        </w:numPr>
        <w:ind w:left="993" w:hanging="284"/>
        <w:contextualSpacing/>
      </w:pPr>
      <w:r w:rsidRPr="00FA7737">
        <w:t xml:space="preserve">Couples </w:t>
      </w:r>
      <w:r w:rsidR="00E966F2">
        <w:t>who</w:t>
      </w:r>
      <w:r w:rsidRPr="00FA7737">
        <w:t xml:space="preserve"> have been diagnosed with, or know that they carry, a serious genetic disorder, and who are therefore at risk (usually a 1 in 2 or 1 in 4 risk) of having a child with a serious genetic disorder, or</w:t>
      </w:r>
    </w:p>
    <w:p w14:paraId="0841F656" w14:textId="391CFEE4" w:rsidR="009F7696" w:rsidRPr="00FA7737" w:rsidRDefault="009F7696" w:rsidP="001B31BC">
      <w:pPr>
        <w:numPr>
          <w:ilvl w:val="0"/>
          <w:numId w:val="33"/>
        </w:numPr>
        <w:ind w:left="993" w:hanging="284"/>
        <w:contextualSpacing/>
        <w:rPr>
          <w:lang w:val="en-US"/>
        </w:rPr>
      </w:pPr>
      <w:r w:rsidRPr="00FA7737">
        <w:rPr>
          <w:lang w:val="en-US"/>
        </w:rPr>
        <w:t xml:space="preserve">Couples in whom one or both partners </w:t>
      </w:r>
      <w:r w:rsidR="00E966F2">
        <w:rPr>
          <w:lang w:val="en-US"/>
        </w:rPr>
        <w:t xml:space="preserve">know that they </w:t>
      </w:r>
      <w:r w:rsidRPr="00FA7737">
        <w:rPr>
          <w:lang w:val="en-US"/>
        </w:rPr>
        <w:t>carry a rearrangement of their chromosomes, who are therefore at risk of conceiving an embryo with an unbalanced genetic content leading to miscarriage, stillbirth or a serious congenital abnormality or genetic disorder in their offspring (for balanced translocations there is a 1 in 2 risk of transmission).</w:t>
      </w:r>
    </w:p>
    <w:p w14:paraId="6593E6EE" w14:textId="77777777" w:rsidR="009F7696" w:rsidRPr="00FA7737" w:rsidRDefault="009F7696" w:rsidP="001B31BC">
      <w:pPr>
        <w:rPr>
          <w:szCs w:val="24"/>
        </w:rPr>
      </w:pPr>
      <w:r w:rsidRPr="00FA7737">
        <w:rPr>
          <w:szCs w:val="24"/>
        </w:rPr>
        <w:t>The Protocol defines a</w:t>
      </w:r>
      <w:r w:rsidRPr="00FA7737">
        <w:t xml:space="preserve"> serious genetic disorder as </w:t>
      </w:r>
      <w:r w:rsidRPr="00FA7737">
        <w:rPr>
          <w:szCs w:val="24"/>
        </w:rPr>
        <w:t xml:space="preserve">being one which is untreatable, apart from symptomatic care, and is unable to be prevented. To define the eligible population, PASC has agreed that there should be a list of approved severe genetic disorders which would be supported by a review process. For conditions that fall outside the list, the review process would involve a committee who would decide whether an unlisted condition would warrant public funding. </w:t>
      </w:r>
    </w:p>
    <w:p w14:paraId="760F204F" w14:textId="74FF5CD8" w:rsidR="009F7696" w:rsidRPr="00FA7737" w:rsidRDefault="009F7696" w:rsidP="001B31BC">
      <w:pPr>
        <w:rPr>
          <w:szCs w:val="24"/>
        </w:rPr>
      </w:pPr>
      <w:r w:rsidRPr="00FA7737">
        <w:rPr>
          <w:szCs w:val="24"/>
        </w:rPr>
        <w:t>Examples of serious single gene disorders</w:t>
      </w:r>
      <w:r w:rsidR="00F6407B">
        <w:rPr>
          <w:szCs w:val="24"/>
        </w:rPr>
        <w:t xml:space="preserve"> (SGDs)</w:t>
      </w:r>
      <w:r w:rsidRPr="00FA7737">
        <w:rPr>
          <w:szCs w:val="24"/>
        </w:rPr>
        <w:t xml:space="preserve"> include autosomal recessive disorders such as cystic fibrosis, autosomal dominant disorders such as Huntington’s disease and Marfan </w:t>
      </w:r>
      <w:r w:rsidR="00D60105">
        <w:rPr>
          <w:szCs w:val="24"/>
        </w:rPr>
        <w:t>s</w:t>
      </w:r>
      <w:r w:rsidRPr="00FA7737">
        <w:rPr>
          <w:szCs w:val="24"/>
        </w:rPr>
        <w:t xml:space="preserve">yndrome, and X-linked disorders such as Duchenne muscular dystrophy, Haemophilia A and Fragile X syndrome. </w:t>
      </w:r>
      <w:r w:rsidRPr="00FA7737">
        <w:rPr>
          <w:lang w:val="en"/>
        </w:rPr>
        <w:t>Structural chromosome rearrangements include reciprocal and Robertsonian translocations and inversions.</w:t>
      </w:r>
    </w:p>
    <w:p w14:paraId="3D576D76" w14:textId="77777777" w:rsidR="009F7696" w:rsidRPr="00FA7737" w:rsidRDefault="009F7696" w:rsidP="001B31BC">
      <w:pPr>
        <w:rPr>
          <w:szCs w:val="24"/>
        </w:rPr>
      </w:pPr>
      <w:r w:rsidRPr="00FA7737">
        <w:t xml:space="preserve">A prospective parent would know that they carry a specific genetic mutation for a serious genetic disorder, or a chromosomal rearrangement, through having consultation and assessment with a clinical geneticist, who would have conducted genetic and molecular analysis to determine the exact nature of the mutation/rearrangement. The parents may have sought this consultation in the event that they have had a child with the disorder, there is a family history of the disorder, they have been diagnosed with the disease, or they have suffered recurrent miscarriage. </w:t>
      </w:r>
    </w:p>
    <w:p w14:paraId="5E0F1DF5" w14:textId="77777777" w:rsidR="009F7696" w:rsidRPr="002B3D1F" w:rsidRDefault="009F7696" w:rsidP="005E5370">
      <w:pPr>
        <w:pStyle w:val="Heading3"/>
      </w:pPr>
      <w:r w:rsidRPr="002B3D1F">
        <w:t>Proposed funding item</w:t>
      </w:r>
    </w:p>
    <w:p w14:paraId="04FD34E5" w14:textId="77777777" w:rsidR="009F7696" w:rsidRPr="00FA7737" w:rsidRDefault="009F7696" w:rsidP="001B31BC">
      <w:pPr>
        <w:rPr>
          <w:i/>
        </w:rPr>
      </w:pPr>
      <w:r w:rsidRPr="007613A3">
        <w:fldChar w:fldCharType="begin"/>
      </w:r>
      <w:r w:rsidRPr="007613A3">
        <w:instrText xml:space="preserve"> REF _Ref415138554 \h </w:instrText>
      </w:r>
      <w:r>
        <w:instrText xml:space="preserve"> \* MERGEFORMAT </w:instrText>
      </w:r>
      <w:r w:rsidRPr="007613A3">
        <w:fldChar w:fldCharType="separate"/>
      </w:r>
      <w:r w:rsidRPr="00994948">
        <w:t>Table ES.A.1.1</w:t>
      </w:r>
      <w:r w:rsidRPr="007613A3">
        <w:fldChar w:fldCharType="end"/>
      </w:r>
      <w:r w:rsidRPr="00FA7737">
        <w:t xml:space="preserve"> presents the proposed PGD item descriptors as shown in the Final Protocol. The proposal for PGD subsidy includes three separate service items relating to each of the three PGD stages: (1) Genetic test design and validation; (2) Embryo biopsy; and (3) Embryo genetic analysis. The three items have been proposed so that the payer only pays for the exact service provided to the patient. Due to the nature of some serious genetic disease mutations warranting a more complex and/or more analysis than others, PASC approved a tiered approach to the fees for PGD Stage 1, where one is for rare (or complex) mutation test design and validation, and one for more common or known mutations (for which a test is likely to have been designed before).</w:t>
      </w:r>
    </w:p>
    <w:p w14:paraId="00E2F675" w14:textId="77777777" w:rsidR="009F7696" w:rsidRPr="00FA7737" w:rsidRDefault="009F7696" w:rsidP="001B31BC">
      <w:pPr>
        <w:keepNext/>
        <w:spacing w:before="40" w:after="40"/>
        <w:ind w:left="1741" w:hanging="1021"/>
        <w:rPr>
          <w:rFonts w:ascii="Arial Narrow" w:hAnsi="Arial Narrow"/>
          <w:b/>
          <w:iCs/>
          <w:sz w:val="20"/>
          <w:szCs w:val="18"/>
        </w:rPr>
      </w:pPr>
      <w:bookmarkStart w:id="12" w:name="_Ref415138554"/>
      <w:bookmarkStart w:id="13" w:name="_Ref414785514"/>
      <w:bookmarkStart w:id="14" w:name="_Toc418171901"/>
      <w:proofErr w:type="gramStart"/>
      <w:r w:rsidRPr="00FA7737">
        <w:rPr>
          <w:rFonts w:ascii="Arial Narrow" w:hAnsi="Arial Narrow"/>
          <w:b/>
          <w:iCs/>
          <w:sz w:val="20"/>
          <w:szCs w:val="18"/>
        </w:rPr>
        <w:lastRenderedPageBreak/>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1</w:t>
      </w:r>
      <w:r w:rsidRPr="00FA7737">
        <w:rPr>
          <w:rFonts w:ascii="Arial Narrow" w:hAnsi="Arial Narrow"/>
          <w:b/>
          <w:iCs/>
          <w:noProof/>
          <w:sz w:val="20"/>
          <w:szCs w:val="18"/>
        </w:rPr>
        <w:fldChar w:fldCharType="end"/>
      </w:r>
      <w:bookmarkEnd w:id="12"/>
      <w:r w:rsidRPr="00FA7737">
        <w:rPr>
          <w:rFonts w:ascii="Arial Narrow" w:hAnsi="Arial Narrow"/>
          <w:b/>
          <w:iCs/>
          <w:noProof/>
          <w:sz w:val="20"/>
          <w:szCs w:val="18"/>
        </w:rPr>
        <w:tab/>
        <w:t>Proposed descriptors for PGD items 1, 2, and 3</w:t>
      </w:r>
      <w:bookmarkEnd w:id="13"/>
      <w:bookmarkEnd w:id="14"/>
    </w:p>
    <w:tbl>
      <w:tblPr>
        <w:tblStyle w:val="TableGrid1"/>
        <w:tblW w:w="0" w:type="auto"/>
        <w:tblLook w:val="00A0" w:firstRow="1" w:lastRow="0" w:firstColumn="1" w:lastColumn="0" w:noHBand="0" w:noVBand="0"/>
        <w:tblCaption w:val="Table ES.A.1.1 Proposed descriptors for PGD items 1, 2, and 3"/>
        <w:tblDescription w:val="This table presents the proposed PGD item descriptors. The proposal for PGD subsidy includes three separate service items relating to each of the three PGD stages: (1) Genetic test design and validation; (2) Embryo biopsy; and (3) Embryo genetic analysis. "/>
      </w:tblPr>
      <w:tblGrid>
        <w:gridCol w:w="8522"/>
      </w:tblGrid>
      <w:tr w:rsidR="009F7696" w:rsidRPr="00FA7737" w14:paraId="3EF49605" w14:textId="77777777" w:rsidTr="005F1802">
        <w:trPr>
          <w:tblHeader/>
        </w:trPr>
        <w:tc>
          <w:tcPr>
            <w:tcW w:w="8522" w:type="dxa"/>
          </w:tcPr>
          <w:p w14:paraId="1E15A20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Category 6– PATHOLOGY (Group P7 Genetics)</w:t>
            </w:r>
          </w:p>
        </w:tc>
      </w:tr>
      <w:tr w:rsidR="009F7696" w:rsidRPr="00FA7737" w14:paraId="68394E24" w14:textId="77777777" w:rsidTr="005F1802">
        <w:tc>
          <w:tcPr>
            <w:tcW w:w="8522" w:type="dxa"/>
          </w:tcPr>
          <w:p w14:paraId="482C0FC0"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Item [xxxxx]</w:t>
            </w:r>
          </w:p>
          <w:p w14:paraId="5D65174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b/>
                <w:sz w:val="18"/>
                <w:szCs w:val="20"/>
                <w:u w:val="single"/>
                <w:lang w:val="en-GB" w:eastAsia="ja-JP"/>
              </w:rPr>
              <w:t>PGD Stage 1 Genetic test design and validation</w:t>
            </w:r>
            <w:r w:rsidRPr="00FA7737">
              <w:rPr>
                <w:rFonts w:ascii="Arial Narrow" w:eastAsia="SimSun" w:hAnsi="Arial Narrow" w:cs="Times New Roman"/>
                <w:sz w:val="18"/>
                <w:szCs w:val="20"/>
                <w:lang w:val="en-GB" w:eastAsia="ja-JP"/>
              </w:rPr>
              <w:t xml:space="preserve"> of a specific test that detects the individual mutation/chromosome location pattern causative of a severe disease: by examination of genetic material from person(s) and/or blood relatives to persons commencing Assisted Reproduction Technologies in conjunction with Preimplantation Genetic Diagnosis for genetic abnormality(s).  </w:t>
            </w:r>
          </w:p>
          <w:p w14:paraId="0A3C146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 xml:space="preserve">Explanatory Note: </w:t>
            </w:r>
          </w:p>
          <w:p w14:paraId="3DE6AF8B"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 xml:space="preserve">Item number is relevant for couples undergoing PGD for the following reason: </w:t>
            </w:r>
          </w:p>
          <w:p w14:paraId="55E94D53" w14:textId="77777777" w:rsidR="009F7696" w:rsidRPr="00FA7737" w:rsidRDefault="009F7696" w:rsidP="001B31BC">
            <w:pPr>
              <w:keepNext/>
              <w:numPr>
                <w:ilvl w:val="0"/>
                <w:numId w:val="21"/>
              </w:numPr>
              <w:spacing w:before="40" w:after="4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couples who carry a specific mutation(s) for a serious genetic disorder (and know the exact nature of that mutation) and are at high risk (usually 1 in 2 or 1 in 4) of having a child with a serious genetic disorder, or</w:t>
            </w:r>
          </w:p>
          <w:p w14:paraId="72483D38" w14:textId="77777777" w:rsidR="009F7696" w:rsidRPr="00FA7737" w:rsidRDefault="009F7696" w:rsidP="001B31BC">
            <w:pPr>
              <w:keepNext/>
              <w:numPr>
                <w:ilvl w:val="0"/>
                <w:numId w:val="21"/>
              </w:numPr>
              <w:spacing w:before="40" w:after="40"/>
              <w:jc w:val="left"/>
              <w:rPr>
                <w:rFonts w:ascii="Arial Narrow" w:eastAsia="SimSun" w:hAnsi="Arial Narrow" w:cs="Times New Roman"/>
                <w:sz w:val="18"/>
                <w:szCs w:val="20"/>
                <w:lang w:val="en-GB" w:eastAsia="ja-JP"/>
              </w:rPr>
            </w:pPr>
            <w:proofErr w:type="gramStart"/>
            <w:r w:rsidRPr="00FA7737">
              <w:rPr>
                <w:rFonts w:ascii="Arial Narrow" w:eastAsia="SimSun" w:hAnsi="Arial Narrow" w:cs="Times New Roman"/>
                <w:sz w:val="18"/>
                <w:szCs w:val="20"/>
                <w:lang w:val="en-GB" w:eastAsia="ja-JP"/>
              </w:rPr>
              <w:t>couples</w:t>
            </w:r>
            <w:proofErr w:type="gramEnd"/>
            <w:r w:rsidRPr="00FA7737">
              <w:rPr>
                <w:rFonts w:ascii="Arial Narrow" w:eastAsia="SimSun" w:hAnsi="Arial Narrow" w:cs="Times New Roman"/>
                <w:sz w:val="18"/>
                <w:szCs w:val="20"/>
                <w:lang w:val="en-GB" w:eastAsia="ja-JP"/>
              </w:rPr>
              <w:t xml:space="preserve"> where one or both partners carry a specific rearrangement of their chromosomes, who are therefore at risk of conceiving a pregnancy which has an unbalanced genetic content which could cause miscarriage, stillbirth or have serious congenital abnormalities or a genetic disorder at birth.</w:t>
            </w:r>
          </w:p>
          <w:p w14:paraId="586185E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b/>
                <w:sz w:val="18"/>
                <w:szCs w:val="20"/>
                <w:u w:val="single"/>
                <w:lang w:val="en-GB" w:eastAsia="ja-JP"/>
              </w:rPr>
              <w:t>The fee must only be applied once per couple</w:t>
            </w:r>
            <w:r w:rsidRPr="00FA7737">
              <w:rPr>
                <w:rFonts w:ascii="Arial Narrow" w:eastAsia="SimSun" w:hAnsi="Arial Narrow" w:cs="Times New Roman"/>
                <w:sz w:val="18"/>
                <w:szCs w:val="20"/>
                <w:lang w:val="en-GB" w:eastAsia="ja-JP"/>
              </w:rPr>
              <w:t xml:space="preserve"> (the PGD test is developed once and it does not need to be repeated on a per cycle basis; </w:t>
            </w:r>
            <w:r w:rsidRPr="00FA7737">
              <w:rPr>
                <w:rFonts w:ascii="Arial Narrow" w:eastAsia="SimSun" w:hAnsi="Arial Narrow" w:cs="Times New Roman"/>
                <w:i/>
                <w:sz w:val="18"/>
                <w:szCs w:val="20"/>
                <w:lang w:val="en-GB" w:eastAsia="ja-JP"/>
              </w:rPr>
              <w:t>information provided by the test must be made accessible</w:t>
            </w:r>
            <w:r w:rsidRPr="00FA7737">
              <w:rPr>
                <w:rFonts w:ascii="Arial Narrow" w:eastAsia="SimSun" w:hAnsi="Arial Narrow" w:cs="Times New Roman"/>
                <w:sz w:val="18"/>
                <w:szCs w:val="20"/>
                <w:lang w:val="en-GB" w:eastAsia="ja-JP"/>
              </w:rPr>
              <w:t>)</w:t>
            </w:r>
          </w:p>
          <w:p w14:paraId="305AD2C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 xml:space="preserve">The ordering practitioner should ensure the patient(s) have given informed consent and appropriate genetic counselling is provided to the patient either by the treating practitioner, a genetic counselling service or by a clinical geneticist on referral. Further counselling </w:t>
            </w:r>
            <w:r w:rsidRPr="00FA7737">
              <w:rPr>
                <w:rFonts w:ascii="Arial Narrow" w:eastAsia="SimSun" w:hAnsi="Arial Narrow" w:cs="Times New Roman"/>
                <w:i/>
                <w:sz w:val="18"/>
                <w:szCs w:val="20"/>
                <w:lang w:val="en-GB" w:eastAsia="ja-JP"/>
              </w:rPr>
              <w:t>should be provided</w:t>
            </w:r>
            <w:r w:rsidRPr="00FA7737">
              <w:rPr>
                <w:rFonts w:ascii="Arial Narrow" w:eastAsia="SimSun" w:hAnsi="Arial Narrow" w:cs="Times New Roman"/>
                <w:sz w:val="18"/>
                <w:szCs w:val="20"/>
                <w:lang w:val="en-GB" w:eastAsia="ja-JP"/>
              </w:rPr>
              <w:t xml:space="preserve"> subsequent to the development of the PGD test in order to explain the diagnostic risks and limitations for their particular test.</w:t>
            </w:r>
          </w:p>
          <w:p w14:paraId="2755BAD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US" w:eastAsia="ja-JP"/>
              </w:rPr>
            </w:pPr>
            <w:r w:rsidRPr="00FA7737">
              <w:rPr>
                <w:rFonts w:ascii="Arial Narrow" w:eastAsia="SimSun" w:hAnsi="Arial Narrow" w:cs="Times New Roman"/>
                <w:b/>
                <w:sz w:val="18"/>
                <w:szCs w:val="20"/>
                <w:u w:val="single"/>
                <w:lang w:val="en-US" w:eastAsia="ja-JP"/>
              </w:rPr>
              <w:t>Fee structure</w:t>
            </w:r>
            <w:r w:rsidRPr="00FA7737">
              <w:rPr>
                <w:rFonts w:ascii="Arial Narrow" w:eastAsia="SimSun" w:hAnsi="Arial Narrow" w:cs="Times New Roman"/>
                <w:b/>
                <w:sz w:val="18"/>
                <w:szCs w:val="20"/>
                <w:lang w:val="en-US" w:eastAsia="ja-JP"/>
              </w:rPr>
              <w:t xml:space="preserve"> </w:t>
            </w:r>
          </w:p>
          <w:p w14:paraId="1EECD48C"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 xml:space="preserve">Level 1: $[fee] Design and validation of a probe for simple/common mutations </w:t>
            </w:r>
          </w:p>
          <w:p w14:paraId="7EA2B28E"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 xml:space="preserve">Level 2: $[fee] Design and validation of probe requiring complex analysis and/or high level of technical expertise,  </w:t>
            </w:r>
          </w:p>
          <w:p w14:paraId="42A8FE87"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Relevant explanatory notes]</w:t>
            </w:r>
          </w:p>
        </w:tc>
      </w:tr>
      <w:tr w:rsidR="009F7696" w:rsidRPr="00FA7737" w14:paraId="00D170E9" w14:textId="77777777" w:rsidTr="005F1802">
        <w:tc>
          <w:tcPr>
            <w:tcW w:w="8522" w:type="dxa"/>
          </w:tcPr>
          <w:p w14:paraId="7977B7C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Category 3 – THERAPEUTIC PROCEDURE</w:t>
            </w:r>
          </w:p>
        </w:tc>
      </w:tr>
      <w:tr w:rsidR="009F7696" w:rsidRPr="00FA7737" w14:paraId="07B93EF9" w14:textId="77777777" w:rsidTr="005F1802">
        <w:tc>
          <w:tcPr>
            <w:tcW w:w="8522" w:type="dxa"/>
          </w:tcPr>
          <w:p w14:paraId="7DE54F9E"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Item [xxxxx]</w:t>
            </w:r>
          </w:p>
          <w:p w14:paraId="612C4A5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b/>
                <w:sz w:val="18"/>
                <w:szCs w:val="20"/>
                <w:u w:val="single"/>
                <w:lang w:val="en-GB" w:eastAsia="ja-JP"/>
              </w:rPr>
              <w:t>PGD Stage 2 Embryo biopsy</w:t>
            </w:r>
            <w:r w:rsidRPr="00FA7737">
              <w:rPr>
                <w:rFonts w:ascii="Arial Narrow" w:eastAsia="SimSun" w:hAnsi="Arial Narrow" w:cs="Times New Roman"/>
                <w:b/>
                <w:sz w:val="18"/>
                <w:szCs w:val="20"/>
                <w:lang w:val="en-GB" w:eastAsia="ja-JP"/>
              </w:rPr>
              <w:t>:</w:t>
            </w:r>
            <w:r w:rsidRPr="00FA7737">
              <w:rPr>
                <w:rFonts w:ascii="Arial Narrow" w:eastAsia="SimSun" w:hAnsi="Arial Narrow" w:cs="Times New Roman"/>
                <w:sz w:val="18"/>
                <w:szCs w:val="20"/>
                <w:lang w:val="en-GB" w:eastAsia="ja-JP"/>
              </w:rPr>
              <w:t xml:space="preserve"> Biopsy of one or more embryos per cycle, conducted in association with Assisted Reproductive Technologies (MBS subsidised) in conjunction with Preimplantation Genetic Diagnosis for genetic abnormality(s).</w:t>
            </w:r>
          </w:p>
          <w:p w14:paraId="7B2D179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Explanatory Note:</w:t>
            </w:r>
          </w:p>
          <w:p w14:paraId="0BEDEA5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 xml:space="preserve">This item number can only be used as part of persons commencing Assisted Reproduction Technologies in conjunction with Preimplantation Genetic Diagnosis for genetic abnormality(s).  </w:t>
            </w:r>
          </w:p>
          <w:p w14:paraId="414415B3"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Fee: $[fee]</w:t>
            </w:r>
          </w:p>
          <w:p w14:paraId="6C0144CC"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Relevant explanatory notes]</w:t>
            </w:r>
          </w:p>
        </w:tc>
      </w:tr>
      <w:tr w:rsidR="009F7696" w:rsidRPr="00FA7737" w14:paraId="7DF42845" w14:textId="77777777" w:rsidTr="005F1802">
        <w:tc>
          <w:tcPr>
            <w:tcW w:w="8522" w:type="dxa"/>
          </w:tcPr>
          <w:p w14:paraId="68B1897B"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Category 6– PATHOLOGY (Group P7 Genetics)</w:t>
            </w:r>
          </w:p>
        </w:tc>
      </w:tr>
      <w:tr w:rsidR="009F7696" w:rsidRPr="00FA7737" w14:paraId="78C7291E" w14:textId="77777777" w:rsidTr="005F1802">
        <w:tc>
          <w:tcPr>
            <w:tcW w:w="8522" w:type="dxa"/>
          </w:tcPr>
          <w:p w14:paraId="1AB9D12F"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Item [xxxxx]</w:t>
            </w:r>
          </w:p>
          <w:p w14:paraId="659AC42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b/>
                <w:sz w:val="18"/>
                <w:szCs w:val="20"/>
                <w:u w:val="single"/>
                <w:lang w:val="en-GB" w:eastAsia="ja-JP"/>
              </w:rPr>
              <w:t>PGD Stage 3 Embryo genetic analysis</w:t>
            </w:r>
            <w:r w:rsidRPr="00FA7737">
              <w:rPr>
                <w:rFonts w:ascii="Arial Narrow" w:eastAsia="SimSun" w:hAnsi="Arial Narrow" w:cs="Times New Roman"/>
                <w:b/>
                <w:sz w:val="18"/>
                <w:szCs w:val="20"/>
                <w:lang w:val="en-GB" w:eastAsia="ja-JP"/>
              </w:rPr>
              <w:t>:</w:t>
            </w:r>
            <w:r w:rsidRPr="00FA7737">
              <w:rPr>
                <w:rFonts w:ascii="Arial Narrow" w:eastAsia="SimSun" w:hAnsi="Arial Narrow" w:cs="Times New Roman"/>
                <w:sz w:val="18"/>
                <w:szCs w:val="20"/>
                <w:lang w:val="en-GB" w:eastAsia="ja-JP"/>
              </w:rPr>
              <w:t xml:space="preserve"> The study of biopsied embryo tissue using molecular techniques for single gene disorders or the whole of every chromosome. (One or more embryos)</w:t>
            </w:r>
          </w:p>
          <w:p w14:paraId="7D62E77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Explanatory Note:</w:t>
            </w:r>
          </w:p>
          <w:p w14:paraId="565703B8"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 xml:space="preserve">This item number can only be used following item number </w:t>
            </w:r>
            <w:proofErr w:type="gramStart"/>
            <w:r w:rsidRPr="00FA7737">
              <w:rPr>
                <w:rFonts w:ascii="Arial Narrow" w:eastAsia="SimSun" w:hAnsi="Arial Narrow" w:cs="Times New Roman"/>
                <w:sz w:val="18"/>
                <w:szCs w:val="20"/>
                <w:lang w:val="en-GB" w:eastAsia="ja-JP"/>
              </w:rPr>
              <w:t>2 Embryo biopsy</w:t>
            </w:r>
            <w:proofErr w:type="gramEnd"/>
            <w:r w:rsidRPr="00FA7737">
              <w:rPr>
                <w:rFonts w:ascii="Arial Narrow" w:eastAsia="SimSun" w:hAnsi="Arial Narrow" w:cs="Times New Roman"/>
                <w:sz w:val="18"/>
                <w:szCs w:val="20"/>
                <w:lang w:val="en-GB" w:eastAsia="ja-JP"/>
              </w:rPr>
              <w:t xml:space="preserve"> as part of persons commencing Assisted Reproduction Technologies in conjunction with Preimplantation Genetic Diagnosis for genetic abnormality(s).  </w:t>
            </w:r>
          </w:p>
          <w:p w14:paraId="63367FE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Embryo(s) that are not affected by the genetic disorder can be transferred to the uterus of the female or vitrified.</w:t>
            </w:r>
          </w:p>
          <w:p w14:paraId="3CD6E8B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 xml:space="preserve">This item number must not be used for the purpose of positive selection for gender or a genetic disorder. </w:t>
            </w:r>
          </w:p>
          <w:p w14:paraId="1BAA75BF"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Fee: $[fee]</w:t>
            </w:r>
          </w:p>
          <w:p w14:paraId="7573DBE0" w14:textId="77777777" w:rsidR="009F7696" w:rsidRPr="00FA7737" w:rsidRDefault="009F7696" w:rsidP="001B31BC">
            <w:pPr>
              <w:keepNext/>
              <w:spacing w:before="40" w:after="40"/>
              <w:ind w:left="0"/>
              <w:jc w:val="left"/>
              <w:rPr>
                <w:rFonts w:ascii="Arial Narrow" w:eastAsia="SimSun" w:hAnsi="Arial Narrow" w:cs="Times New Roman"/>
                <w:sz w:val="18"/>
                <w:szCs w:val="20"/>
                <w:lang w:val="en-US" w:eastAsia="ja-JP"/>
              </w:rPr>
            </w:pPr>
            <w:r w:rsidRPr="00FA7737">
              <w:rPr>
                <w:rFonts w:ascii="Arial Narrow" w:eastAsia="SimSun" w:hAnsi="Arial Narrow" w:cs="Times New Roman"/>
                <w:sz w:val="18"/>
                <w:szCs w:val="20"/>
                <w:lang w:val="en-US" w:eastAsia="ja-JP"/>
              </w:rPr>
              <w:t>[Relevant explanatory notes]</w:t>
            </w:r>
          </w:p>
        </w:tc>
      </w:tr>
    </w:tbl>
    <w:p w14:paraId="0B8150C6" w14:textId="77777777" w:rsidR="009F7696" w:rsidRPr="00FA7737" w:rsidRDefault="009F7696" w:rsidP="001B31BC">
      <w:pPr>
        <w:pStyle w:val="Tablefootnotes"/>
      </w:pPr>
      <w:r w:rsidRPr="00FA7737">
        <w:t>Source: Final Protocol, Table 5, p17</w:t>
      </w:r>
    </w:p>
    <w:p w14:paraId="7B046C8E" w14:textId="77777777" w:rsidR="009F7696" w:rsidRPr="00FA7737" w:rsidRDefault="009F7696" w:rsidP="001B31BC">
      <w:pPr>
        <w:keepNext/>
        <w:spacing w:after="120"/>
      </w:pPr>
      <w:r w:rsidRPr="00FA7737">
        <w:t>The Applicant has proposed the following fees for each stage:</w:t>
      </w:r>
    </w:p>
    <w:p w14:paraId="73C57F5D" w14:textId="77777777" w:rsidR="009F7696" w:rsidRPr="00FA7737" w:rsidRDefault="009F7696" w:rsidP="001B31BC">
      <w:pPr>
        <w:numPr>
          <w:ilvl w:val="0"/>
          <w:numId w:val="33"/>
        </w:numPr>
        <w:ind w:left="993" w:hanging="284"/>
        <w:contextualSpacing/>
      </w:pPr>
      <w:r w:rsidRPr="00FA7737">
        <w:t>Stage 1: $1,736</w:t>
      </w:r>
    </w:p>
    <w:p w14:paraId="7AB415AE" w14:textId="77777777" w:rsidR="009F7696" w:rsidRPr="00FA7737" w:rsidRDefault="009F7696" w:rsidP="001B31BC">
      <w:pPr>
        <w:numPr>
          <w:ilvl w:val="0"/>
          <w:numId w:val="33"/>
        </w:numPr>
        <w:ind w:left="993" w:hanging="284"/>
        <w:contextualSpacing/>
      </w:pPr>
      <w:r w:rsidRPr="00FA7737">
        <w:t>Stage 2: $115 per embryo</w:t>
      </w:r>
    </w:p>
    <w:p w14:paraId="69B0C100" w14:textId="77777777" w:rsidR="009F7696" w:rsidRPr="00FA7737" w:rsidRDefault="009F7696" w:rsidP="001B31BC">
      <w:pPr>
        <w:numPr>
          <w:ilvl w:val="0"/>
          <w:numId w:val="33"/>
        </w:numPr>
        <w:ind w:left="993" w:hanging="284"/>
        <w:contextualSpacing/>
      </w:pPr>
      <w:r w:rsidRPr="00FA7737">
        <w:t>Stage 3: $635 per embryo.</w:t>
      </w:r>
    </w:p>
    <w:p w14:paraId="3CE90287" w14:textId="77777777" w:rsidR="009F7696" w:rsidRPr="00FA7737" w:rsidRDefault="009F7696" w:rsidP="001B31BC">
      <w:r w:rsidRPr="00FA7737">
        <w:t xml:space="preserve">The fees proposed by the Applicant do not exactly match the descriptors for Stages 1-3 above as follows: </w:t>
      </w:r>
    </w:p>
    <w:p w14:paraId="5212D39A" w14:textId="77777777" w:rsidR="009F7696" w:rsidRPr="00FA7737" w:rsidRDefault="009F7696" w:rsidP="001B31BC">
      <w:pPr>
        <w:numPr>
          <w:ilvl w:val="0"/>
          <w:numId w:val="33"/>
        </w:numPr>
        <w:ind w:left="993" w:hanging="284"/>
        <w:contextualSpacing/>
      </w:pPr>
      <w:r w:rsidRPr="00FA7737">
        <w:t xml:space="preserve">For Stage 1, the Applicant has proposed a single fee, whereas PASC have proposed a two-tier fee structure based on complexity of the test design. In their feedback on the </w:t>
      </w:r>
      <w:r w:rsidRPr="00FA7737">
        <w:lastRenderedPageBreak/>
        <w:t>Consultation Protocol, the Applicant notes the simple test design for common mutations proposed by PASC does not take into account the use of flanking markers, which is standard practice for PGD and critical for test accuracy.</w:t>
      </w:r>
    </w:p>
    <w:p w14:paraId="374C9DA0" w14:textId="77777777" w:rsidR="009F7696" w:rsidRPr="00FA7737" w:rsidRDefault="009F7696" w:rsidP="001B31BC">
      <w:pPr>
        <w:numPr>
          <w:ilvl w:val="0"/>
          <w:numId w:val="33"/>
        </w:numPr>
        <w:ind w:left="993" w:hanging="284"/>
        <w:contextualSpacing/>
      </w:pPr>
      <w:r w:rsidRPr="00FA7737">
        <w:t xml:space="preserve">For Stage 2, the Applicant has proposed a ‘per embryo’ fee, while the proposed item descriptor is for ‘one or more embryos’. The Applicant has advised that </w:t>
      </w:r>
      <w:proofErr w:type="gramStart"/>
      <w:r w:rsidRPr="00FA7737">
        <w:t>an average of four embryos are</w:t>
      </w:r>
      <w:proofErr w:type="gramEnd"/>
      <w:r w:rsidRPr="00FA7737">
        <w:t xml:space="preserve"> biopsied per PGD cycle.</w:t>
      </w:r>
    </w:p>
    <w:p w14:paraId="1147E56F" w14:textId="77777777" w:rsidR="009F7696" w:rsidRPr="00FA7737" w:rsidRDefault="009F7696" w:rsidP="001B31BC">
      <w:pPr>
        <w:numPr>
          <w:ilvl w:val="0"/>
          <w:numId w:val="33"/>
        </w:numPr>
        <w:ind w:left="993" w:hanging="284"/>
        <w:contextualSpacing/>
      </w:pPr>
      <w:r w:rsidRPr="00FA7737">
        <w:t>For Stage 3, the Applicant has proposed a ‘per embryo’ fee, while the proposed item descriptor is for ‘one or more embryos’.</w:t>
      </w:r>
    </w:p>
    <w:p w14:paraId="0E3992CB" w14:textId="77777777" w:rsidR="009F7696" w:rsidRPr="00FA7737" w:rsidRDefault="009F7696" w:rsidP="001B31BC">
      <w:r w:rsidRPr="00FA7737">
        <w:t xml:space="preserve">The fee for Stage 1 provides for genetic counselling to explain the diagnostic risks and limitations of the particular test that will be undertaken. </w:t>
      </w:r>
    </w:p>
    <w:p w14:paraId="51C12374" w14:textId="77777777" w:rsidR="009F7696" w:rsidRPr="00FA7737" w:rsidRDefault="009F7696" w:rsidP="001B31BC">
      <w:r w:rsidRPr="00FA7737">
        <w:t>Consistent with the Final Protocol, the economic evaluation (Section D) and financial estimates (Section E) assume that the Stage 2 and Stage 3 fees are applied only once to embryos harvested from a single cycle, in acknowledgment that there may be efficiencies when multiple embryos from a single cycle are biopsied and tested together.</w:t>
      </w:r>
    </w:p>
    <w:p w14:paraId="7979EB55" w14:textId="77777777" w:rsidR="009F7696" w:rsidRPr="00FA7737" w:rsidRDefault="009F7696" w:rsidP="001B31BC">
      <w:r w:rsidRPr="00FA7737">
        <w:t>As IVF is an integral part of the PGD process, couples undergoing PGD would need to meet eligibility criteria for that procedure. The Applicant has proposed a change in Associated Note T1.4 to enable IVF and the proposed PGD items numbers to be used together. Additionally, amendments are required to ensure that MBS item 13251 (for ICSI) may be used with PGD. This is required because it is important that there is no extraneous sperm attached to the embryos because this could give false genetic testing results.</w:t>
      </w:r>
    </w:p>
    <w:p w14:paraId="5546260C" w14:textId="77777777" w:rsidR="009F7696" w:rsidRPr="002B3D1F" w:rsidRDefault="009F7696" w:rsidP="005E5370">
      <w:pPr>
        <w:pStyle w:val="Heading3"/>
      </w:pPr>
      <w:r w:rsidRPr="002B3D1F">
        <w:t>Comparator</w:t>
      </w:r>
    </w:p>
    <w:p w14:paraId="7F2E7219" w14:textId="77777777" w:rsidR="009F7696" w:rsidRPr="00FA7737" w:rsidRDefault="009F7696" w:rsidP="001B31BC">
      <w:r w:rsidRPr="00FA7737">
        <w:t>The MBS provides subsidy for various pathology services which may be used for prenatal diagnosis (after conception via natural conception (or IVF)), which is the comparator for PICO 1, 3 and 4 in the Final Protocol. The prenatal sampling techniques of amniocentesis, chorionic villus sampling (CVS), and fetal blood sampling (FBS) are currently MBS subsidised (Category 3 Therapeutic Procedures item 16600, 16603 and 16606), although there is very limited use of FBS. According to the Final Protocol, genetic tests on samples retrieved via amniocentesis, CVS or FBS are also listed on the MBS (Category 6 – Pathology Services – items 73300, 73305, 73287, 73289, 73291, 73292, and 73293).</w:t>
      </w:r>
    </w:p>
    <w:p w14:paraId="33DC1DD2" w14:textId="77777777" w:rsidR="009F7696" w:rsidRPr="00FA7737" w:rsidRDefault="009F7696" w:rsidP="001B31BC">
      <w:pPr>
        <w:rPr>
          <w:lang w:eastAsia="zh-CN"/>
        </w:rPr>
      </w:pPr>
      <w:r w:rsidRPr="00FA7737">
        <w:rPr>
          <w:lang w:eastAsia="zh-CN"/>
        </w:rPr>
        <w:t>As mentioned above, IVF (which is the comparator for PICO 2), is subsidised on the MBS (items 13200 through 13221, and item 13251 for ICSI). There are no restrictions on the number of cycles that patients can have nor are there any age restrictions for these items.</w:t>
      </w:r>
    </w:p>
    <w:p w14:paraId="1E70DB21" w14:textId="77777777" w:rsidR="009F7696" w:rsidRPr="00FA7737" w:rsidRDefault="009F7696" w:rsidP="001B31BC">
      <w:pPr>
        <w:rPr>
          <w:lang w:eastAsia="zh-CN"/>
        </w:rPr>
      </w:pPr>
      <w:r w:rsidRPr="00FA7737">
        <w:t xml:space="preserve">A secondary comparator that PASC recommended is the option of parents who decide </w:t>
      </w:r>
      <w:r w:rsidRPr="00FA7737">
        <w:rPr>
          <w:i/>
        </w:rPr>
        <w:t>not</w:t>
      </w:r>
      <w:r w:rsidRPr="00FA7737">
        <w:t xml:space="preserve"> to have their own biological children due to the risks of having a child with a serious genetic disorder or choosing to have a termination. Parents in this category may choose PGD if it were subsidised over the current choices of adoption or conception with donor egg or sperm, or may choose not to have children by any means. This comparator has not been included in the assessment of PGD as there is insufficient evidence to support the assumption that a significant proportion of couples carrying a mutation would choose this option.</w:t>
      </w:r>
    </w:p>
    <w:p w14:paraId="6A9352A8" w14:textId="77777777" w:rsidR="009F7696" w:rsidRPr="00FA7737" w:rsidRDefault="009F7696" w:rsidP="005E5370">
      <w:pPr>
        <w:pStyle w:val="Heading3"/>
      </w:pPr>
      <w:r w:rsidRPr="005E5370">
        <w:lastRenderedPageBreak/>
        <w:t>Clinical</w:t>
      </w:r>
      <w:r w:rsidRPr="00FA7737">
        <w:t xml:space="preserve"> claim</w:t>
      </w:r>
    </w:p>
    <w:p w14:paraId="30D6F6C9" w14:textId="77777777" w:rsidR="009F7696" w:rsidRPr="00FA7737" w:rsidRDefault="009F7696" w:rsidP="001B31BC">
      <w:r w:rsidRPr="00FA7737">
        <w:rPr>
          <w:szCs w:val="24"/>
        </w:rPr>
        <w:t xml:space="preserve">The clinical claim in the Final Protocol is that PGD is as effective in identifying genetic disorders as prenatal diagnosis. In addition, the Applicant also states that because PGD is completed prior to transfer of the embryo, the parents have immediate confirmation that the embryo is free of the genetic condition, whereas those who have prenatal diagnosis will wait 11-24 weeks to know whether their fetus is healthy or whether they will need to consider TOP. The Applicant claims that the time delay associated with prenatal diagnosis and the 1 in 2 or 1 in 4 risk of passing on a serious genetic disorder with natural conception (or IVF), makes PGD a superior option for couples at high risk of having a child with a genetic disorder. </w:t>
      </w:r>
      <w:r w:rsidRPr="00FA7737">
        <w:t xml:space="preserve">Further, PGD offers superior safety for couples due to (1) the absence of the requirement of TOP and its associated psychological trauma, or (2) possible reduction in negative outcomes due to not having a child with a serious genetic disorder. </w:t>
      </w:r>
    </w:p>
    <w:p w14:paraId="41C64B3F" w14:textId="77777777" w:rsidR="009F7696" w:rsidRPr="00FA7737" w:rsidRDefault="009F7696" w:rsidP="005E5370">
      <w:pPr>
        <w:pStyle w:val="Heading3"/>
      </w:pPr>
      <w:r w:rsidRPr="005E5370">
        <w:t>Scientific</w:t>
      </w:r>
      <w:r w:rsidRPr="00FA7737">
        <w:t xml:space="preserve"> basis of comparison</w:t>
      </w:r>
    </w:p>
    <w:p w14:paraId="6F417BA3" w14:textId="2FFC655A" w:rsidR="009F7696" w:rsidRPr="00FA7737" w:rsidRDefault="009F7696" w:rsidP="001B31BC">
      <w:pPr>
        <w:rPr>
          <w:szCs w:val="24"/>
        </w:rPr>
      </w:pPr>
      <w:r w:rsidRPr="00FA7737">
        <w:rPr>
          <w:szCs w:val="24"/>
        </w:rPr>
        <w:t xml:space="preserve">The Final </w:t>
      </w:r>
      <w:r w:rsidR="000C6794">
        <w:rPr>
          <w:szCs w:val="24"/>
        </w:rPr>
        <w:t>P</w:t>
      </w:r>
      <w:r w:rsidRPr="00FA7737">
        <w:rPr>
          <w:szCs w:val="24"/>
        </w:rPr>
        <w:t>rotocol outlined a list of the clinical questions to be answered by this clinical assessm</w:t>
      </w:r>
      <w:r w:rsidR="006D1A58">
        <w:rPr>
          <w:szCs w:val="24"/>
        </w:rPr>
        <w:t>ent. A list of these questions</w:t>
      </w:r>
      <w:r w:rsidR="00AF5AC2">
        <w:rPr>
          <w:szCs w:val="24"/>
        </w:rPr>
        <w:t xml:space="preserve"> </w:t>
      </w:r>
      <w:r w:rsidRPr="00FA7737">
        <w:rPr>
          <w:szCs w:val="24"/>
        </w:rPr>
        <w:t xml:space="preserve">is presented in </w:t>
      </w:r>
      <w:r w:rsidRPr="00FA7737">
        <w:rPr>
          <w:szCs w:val="24"/>
        </w:rPr>
        <w:fldChar w:fldCharType="begin"/>
      </w:r>
      <w:r w:rsidRPr="00FA7737">
        <w:rPr>
          <w:szCs w:val="24"/>
        </w:rPr>
        <w:instrText xml:space="preserve"> REF _Ref414890882 \h  \* MERGEFORMAT </w:instrText>
      </w:r>
      <w:r w:rsidRPr="00FA7737">
        <w:rPr>
          <w:szCs w:val="24"/>
        </w:rPr>
      </w:r>
      <w:r w:rsidRPr="00FA7737">
        <w:rPr>
          <w:szCs w:val="24"/>
        </w:rPr>
        <w:fldChar w:fldCharType="separate"/>
      </w:r>
      <w:r w:rsidRPr="00994948">
        <w:rPr>
          <w:szCs w:val="24"/>
        </w:rPr>
        <w:t>Table ES.A.1.2</w:t>
      </w:r>
      <w:r w:rsidRPr="00FA7737">
        <w:rPr>
          <w:szCs w:val="24"/>
        </w:rPr>
        <w:fldChar w:fldCharType="end"/>
      </w:r>
      <w:r w:rsidRPr="00FA7737">
        <w:rPr>
          <w:szCs w:val="24"/>
        </w:rPr>
        <w:t xml:space="preserve">. </w:t>
      </w:r>
      <w:r w:rsidR="006D1A58">
        <w:rPr>
          <w:szCs w:val="24"/>
        </w:rPr>
        <w:t xml:space="preserve">The details of the PICO criteria they refer to can be found in Section </w:t>
      </w:r>
      <w:r w:rsidR="006D1A58">
        <w:rPr>
          <w:szCs w:val="24"/>
        </w:rPr>
        <w:fldChar w:fldCharType="begin"/>
      </w:r>
      <w:r w:rsidR="006D1A58">
        <w:rPr>
          <w:szCs w:val="24"/>
        </w:rPr>
        <w:instrText xml:space="preserve"> REF _Ref418072352 \r \h </w:instrText>
      </w:r>
      <w:r w:rsidR="006D1A58">
        <w:rPr>
          <w:szCs w:val="24"/>
        </w:rPr>
      </w:r>
      <w:r w:rsidR="006D1A58">
        <w:rPr>
          <w:szCs w:val="24"/>
        </w:rPr>
        <w:fldChar w:fldCharType="separate"/>
      </w:r>
      <w:r w:rsidR="006D1A58">
        <w:rPr>
          <w:szCs w:val="24"/>
        </w:rPr>
        <w:t>A.8</w:t>
      </w:r>
      <w:r w:rsidR="006D1A58">
        <w:rPr>
          <w:szCs w:val="24"/>
        </w:rPr>
        <w:fldChar w:fldCharType="end"/>
      </w:r>
      <w:r w:rsidR="006D1A58">
        <w:rPr>
          <w:szCs w:val="24"/>
        </w:rPr>
        <w:t>.</w:t>
      </w:r>
    </w:p>
    <w:p w14:paraId="3E310E8E" w14:textId="77777777" w:rsidR="009F7696" w:rsidRPr="00FA7737" w:rsidRDefault="009F7696" w:rsidP="001B31BC">
      <w:pPr>
        <w:keepNext/>
        <w:spacing w:before="40" w:after="40"/>
        <w:ind w:left="2160" w:hanging="1440"/>
        <w:rPr>
          <w:rFonts w:ascii="Arial Narrow" w:hAnsi="Arial Narrow"/>
          <w:b/>
          <w:iCs/>
          <w:sz w:val="20"/>
          <w:szCs w:val="18"/>
        </w:rPr>
      </w:pPr>
      <w:bookmarkStart w:id="15" w:name="_Ref414890882"/>
      <w:bookmarkStart w:id="16" w:name="_Toc418171902"/>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2</w:t>
      </w:r>
      <w:r w:rsidRPr="00FA7737">
        <w:rPr>
          <w:rFonts w:ascii="Arial Narrow" w:hAnsi="Arial Narrow"/>
          <w:b/>
          <w:iCs/>
          <w:noProof/>
          <w:sz w:val="20"/>
          <w:szCs w:val="18"/>
        </w:rPr>
        <w:fldChar w:fldCharType="end"/>
      </w:r>
      <w:bookmarkEnd w:id="15"/>
      <w:r w:rsidRPr="00FA7737">
        <w:rPr>
          <w:rFonts w:ascii="Arial Narrow" w:hAnsi="Arial Narrow"/>
          <w:b/>
          <w:iCs/>
          <w:noProof/>
          <w:sz w:val="20"/>
          <w:szCs w:val="18"/>
        </w:rPr>
        <w:tab/>
        <w:t>Clinical questions to be answered by this assessment</w:t>
      </w:r>
      <w:bookmarkEnd w:id="16"/>
    </w:p>
    <w:tbl>
      <w:tblPr>
        <w:tblStyle w:val="TableGrid10"/>
        <w:tblW w:w="4610" w:type="pct"/>
        <w:tblInd w:w="704" w:type="dxa"/>
        <w:tblLook w:val="04A0" w:firstRow="1" w:lastRow="0" w:firstColumn="1" w:lastColumn="0" w:noHBand="0" w:noVBand="1"/>
        <w:tblCaption w:val="Table ES.A.1.2 Clinical questions to be answered by this assessment"/>
        <w:tblDescription w:val="This table presents a list of the clinical questions to be addressed in this assessment."/>
      </w:tblPr>
      <w:tblGrid>
        <w:gridCol w:w="1162"/>
        <w:gridCol w:w="7359"/>
      </w:tblGrid>
      <w:tr w:rsidR="009F7696" w:rsidRPr="00FA7737" w14:paraId="55EE401C" w14:textId="77777777" w:rsidTr="0084401E">
        <w:trPr>
          <w:tblHeader/>
        </w:trPr>
        <w:tc>
          <w:tcPr>
            <w:tcW w:w="682" w:type="pct"/>
          </w:tcPr>
          <w:p w14:paraId="7B083E9D"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ICO/Q #</w:t>
            </w:r>
          </w:p>
        </w:tc>
        <w:tc>
          <w:tcPr>
            <w:tcW w:w="4318" w:type="pct"/>
          </w:tcPr>
          <w:p w14:paraId="065715DC"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Question</w:t>
            </w:r>
          </w:p>
        </w:tc>
      </w:tr>
      <w:tr w:rsidR="009F7696" w:rsidRPr="00FA7737" w14:paraId="52B30856" w14:textId="77777777" w:rsidTr="001B31BC">
        <w:tc>
          <w:tcPr>
            <w:tcW w:w="682" w:type="pct"/>
          </w:tcPr>
          <w:p w14:paraId="301E4BF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1/Q1:</w:t>
            </w:r>
          </w:p>
        </w:tc>
        <w:tc>
          <w:tcPr>
            <w:tcW w:w="4318" w:type="pct"/>
          </w:tcPr>
          <w:p w14:paraId="155400E5"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Is PGD as safe and effective as natural pregnancy (or pregnancy by IVF) followed by prenatal testing and the possibility of TOP for couples who carry a serious genetic disorder and are at high risk of passing it on to their offspring?</w:t>
            </w:r>
          </w:p>
        </w:tc>
      </w:tr>
      <w:tr w:rsidR="009F7696" w:rsidRPr="00FA7737" w14:paraId="4DDE44E0" w14:textId="77777777" w:rsidTr="001B31BC">
        <w:tc>
          <w:tcPr>
            <w:tcW w:w="682" w:type="pct"/>
          </w:tcPr>
          <w:p w14:paraId="3953BF75"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1/Q2:</w:t>
            </w:r>
          </w:p>
        </w:tc>
        <w:tc>
          <w:tcPr>
            <w:tcW w:w="4318" w:type="pct"/>
          </w:tcPr>
          <w:p w14:paraId="5CE4BAC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Is PGD as safe and effective as natural pregnancy (or pregnancy by IVF) followed by postnatal testing for couples who carry a serious genetic disorder and are at high risk of passing it on to their offspring? (note: this question only required if a significant proportion of couples would choose between these options)</w:t>
            </w:r>
          </w:p>
        </w:tc>
      </w:tr>
      <w:tr w:rsidR="009F7696" w:rsidRPr="00FA7737" w14:paraId="72E93483" w14:textId="77777777" w:rsidTr="001B31BC">
        <w:tc>
          <w:tcPr>
            <w:tcW w:w="682" w:type="pct"/>
          </w:tcPr>
          <w:p w14:paraId="6305246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1/Q3:</w:t>
            </w:r>
          </w:p>
        </w:tc>
        <w:tc>
          <w:tcPr>
            <w:tcW w:w="4318" w:type="pct"/>
          </w:tcPr>
          <w:p w14:paraId="5751A9B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Is PGD as safe and effective as choosing to have no children, or choosing to have non-biological children through adoption or donor egg/sperm? (note: this question only required if a significant proportion of couples would choose between these options)</w:t>
            </w:r>
          </w:p>
        </w:tc>
      </w:tr>
      <w:tr w:rsidR="009F7696" w:rsidRPr="00FA7737" w14:paraId="7DFB2769" w14:textId="77777777" w:rsidTr="001B31BC">
        <w:tc>
          <w:tcPr>
            <w:tcW w:w="682" w:type="pct"/>
          </w:tcPr>
          <w:p w14:paraId="77906DA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PICO 2/Q1:</w:t>
            </w:r>
          </w:p>
        </w:tc>
        <w:tc>
          <w:tcPr>
            <w:tcW w:w="4318" w:type="pct"/>
          </w:tcPr>
          <w:p w14:paraId="7ACBF82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eastAsia="ja-JP"/>
              </w:rPr>
              <w:t>Is having been conceived through IVF and PGD as safe, and effective as conception by IVF followed by prenatal testing in offspring who were at risk, but are free from having a serious genetic disorder?</w:t>
            </w:r>
          </w:p>
        </w:tc>
      </w:tr>
      <w:tr w:rsidR="009F7696" w:rsidRPr="00FA7737" w14:paraId="12F92F67" w14:textId="77777777" w:rsidTr="001B31BC">
        <w:tc>
          <w:tcPr>
            <w:tcW w:w="682" w:type="pct"/>
          </w:tcPr>
          <w:p w14:paraId="2723D91D"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3/Q1:</w:t>
            </w:r>
          </w:p>
        </w:tc>
        <w:tc>
          <w:tcPr>
            <w:tcW w:w="4318" w:type="pct"/>
          </w:tcPr>
          <w:p w14:paraId="254CEBA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Is PGD as accurate as natural pregnancy (or pregnancy by IVF) followed by prenatal testing and the possibility of TOP for couples who carry a serious genetic disorder and are at high risk of passing it on to their offspring?</w:t>
            </w:r>
          </w:p>
        </w:tc>
      </w:tr>
      <w:tr w:rsidR="009F7696" w:rsidRPr="00FA7737" w14:paraId="19B7ADB2" w14:textId="77777777" w:rsidTr="001B31BC">
        <w:tc>
          <w:tcPr>
            <w:tcW w:w="682" w:type="pct"/>
          </w:tcPr>
          <w:p w14:paraId="7C9C2BB3"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3/Q2:</w:t>
            </w:r>
          </w:p>
        </w:tc>
        <w:tc>
          <w:tcPr>
            <w:tcW w:w="4318" w:type="pct"/>
          </w:tcPr>
          <w:p w14:paraId="0E457574"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 Is a method for determination of the presence of the mutation in question more accurate than any other method for couples who carry a serious genetic disorder and are at high risk of passing it on to their offspring?</w:t>
            </w:r>
          </w:p>
        </w:tc>
      </w:tr>
      <w:tr w:rsidR="009F7696" w:rsidRPr="00FA7737" w14:paraId="48791B23" w14:textId="77777777" w:rsidTr="001B31BC">
        <w:tc>
          <w:tcPr>
            <w:tcW w:w="682" w:type="pct"/>
          </w:tcPr>
          <w:p w14:paraId="368F553D"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4/Q1:</w:t>
            </w:r>
          </w:p>
        </w:tc>
        <w:tc>
          <w:tcPr>
            <w:tcW w:w="4318" w:type="pct"/>
          </w:tcPr>
          <w:p w14:paraId="33C5DB4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ja-JP"/>
              </w:rPr>
            </w:pPr>
            <w:r w:rsidRPr="00FA7737">
              <w:rPr>
                <w:rFonts w:ascii="Arial Narrow" w:eastAsia="SimSun" w:hAnsi="Arial Narrow" w:cs="Times New Roman"/>
                <w:sz w:val="18"/>
                <w:szCs w:val="20"/>
                <w:lang w:val="en-GB"/>
              </w:rPr>
              <w:t>Is there a change in management of couples wanting their own biological children through the use of PGD compared to natural pregnancy (or pregnancy by IVF) followed by prenatal diagnosis and the possibility of termination of pregnancy in couples who are at high risk of passing on a serious genetic disorder to their offspring?</w:t>
            </w:r>
          </w:p>
        </w:tc>
      </w:tr>
      <w:tr w:rsidR="009F7696" w:rsidRPr="00FA7737" w14:paraId="162E4D40" w14:textId="77777777" w:rsidTr="001B31BC">
        <w:tc>
          <w:tcPr>
            <w:tcW w:w="682" w:type="pct"/>
          </w:tcPr>
          <w:p w14:paraId="6912F55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5/Q1:</w:t>
            </w:r>
          </w:p>
        </w:tc>
        <w:tc>
          <w:tcPr>
            <w:tcW w:w="4318" w:type="pct"/>
          </w:tcPr>
          <w:p w14:paraId="175AEC7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What is the psychological impact of the decision regarding whether to terminate a pregnancy, and termination of pregnancy to a couple whose offspring is affected by a serious genetic disorder?</w:t>
            </w:r>
          </w:p>
        </w:tc>
      </w:tr>
      <w:tr w:rsidR="009F7696" w:rsidRPr="00FA7737" w14:paraId="7FECB23F" w14:textId="77777777" w:rsidTr="001B31BC">
        <w:tc>
          <w:tcPr>
            <w:tcW w:w="682" w:type="pct"/>
          </w:tcPr>
          <w:p w14:paraId="095656B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ICO 5/Q2:</w:t>
            </w:r>
          </w:p>
        </w:tc>
        <w:tc>
          <w:tcPr>
            <w:tcW w:w="4318" w:type="pct"/>
          </w:tcPr>
          <w:p w14:paraId="5048478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What are the physical safety concerns to the mother regarding termination of pregnancy?</w:t>
            </w:r>
          </w:p>
        </w:tc>
      </w:tr>
    </w:tbl>
    <w:p w14:paraId="367F2189" w14:textId="77777777" w:rsidR="009F7696" w:rsidRPr="00FA7737" w:rsidRDefault="009F7696" w:rsidP="001B31BC">
      <w:pPr>
        <w:pStyle w:val="Tablefootnotes"/>
      </w:pPr>
    </w:p>
    <w:p w14:paraId="463647FB" w14:textId="77777777" w:rsidR="009F7696" w:rsidRPr="00FA7737" w:rsidRDefault="009F7696" w:rsidP="001B31BC">
      <w:pPr>
        <w:rPr>
          <w:szCs w:val="24"/>
        </w:rPr>
      </w:pPr>
      <w:r w:rsidRPr="00FA7737">
        <w:rPr>
          <w:szCs w:val="24"/>
        </w:rPr>
        <w:t xml:space="preserve">Following the literature search conducted to identify studies relating to PICO 1 to PICO 4, little comparative evidence was found to allow a comparison between PGD and the main comparators of interest: prenatal testing for PICO 1 and PICO 3, and IVF+ICSI alone (without embryo biopsy) for PICO 2. The majority of evidence available for PGD comes from single arm studies and case series. For PICO 2 (safety and effectiveness of </w:t>
      </w:r>
      <w:r w:rsidRPr="00FA7737">
        <w:rPr>
          <w:szCs w:val="24"/>
        </w:rPr>
        <w:lastRenderedPageBreak/>
        <w:t xml:space="preserve">PGD in offspring), a small number of observational studies were available which compared children’s outcomes following PGD and IVF, natural conception, or both. </w:t>
      </w:r>
    </w:p>
    <w:p w14:paraId="2B743F67" w14:textId="77777777" w:rsidR="009F7696" w:rsidRPr="00FA7737" w:rsidRDefault="009F7696" w:rsidP="001B31BC">
      <w:pPr>
        <w:rPr>
          <w:szCs w:val="24"/>
        </w:rPr>
      </w:pPr>
      <w:r w:rsidRPr="00FA7737">
        <w:rPr>
          <w:szCs w:val="24"/>
        </w:rPr>
        <w:t xml:space="preserve">There were a number of randomised controlled trials (RCTs) identified and included in this assessment. However these compared different PGD methodologies, not PGD with the comparators. </w:t>
      </w:r>
    </w:p>
    <w:p w14:paraId="25B11661" w14:textId="4A63E601" w:rsidR="009F7696" w:rsidRPr="00FA7737" w:rsidRDefault="009F7696" w:rsidP="001B31BC">
      <w:pPr>
        <w:rPr>
          <w:szCs w:val="24"/>
        </w:rPr>
      </w:pPr>
      <w:r w:rsidRPr="00FA7737">
        <w:rPr>
          <w:szCs w:val="24"/>
        </w:rPr>
        <w:t>The majority of the clinical evidence for PGD comes from the European Society of Human Reproduction and Embryology (ESHRE) PGD Consortium. It should be noted that despite providing a low level of evidence, the 12 published annual reports from the Consortium (including data from 1997 to 2009) cover all applications of PGD (including autosomal and sex-linked single gene disorders</w:t>
      </w:r>
      <w:r w:rsidR="00F6407B">
        <w:rPr>
          <w:szCs w:val="24"/>
        </w:rPr>
        <w:t xml:space="preserve"> (SGDs)</w:t>
      </w:r>
      <w:r w:rsidRPr="00FA7737">
        <w:rPr>
          <w:szCs w:val="24"/>
        </w:rPr>
        <w:t xml:space="preserve"> and chromosomal rearrangements, PGS and social sex selection) from various fertility centres worldwide, and thus, provide a substantial body of evidence. </w:t>
      </w:r>
    </w:p>
    <w:p w14:paraId="15B4576A" w14:textId="77777777" w:rsidR="009F7696" w:rsidRPr="00FA7737" w:rsidRDefault="009F7696" w:rsidP="001B31BC">
      <w:pPr>
        <w:rPr>
          <w:szCs w:val="24"/>
        </w:rPr>
      </w:pPr>
      <w:r w:rsidRPr="00FA7737">
        <w:rPr>
          <w:szCs w:val="24"/>
        </w:rPr>
        <w:t>Comparative data in the target population were not available for a large number of the outcomes defined in the clinical questions relating to PICO 1, 2 and 3, and no studies were identified that satisfied the criteria in PICO 4. In addition, no relevant comparative studies were identified for PICO 5; this question has been addressed within Section C in terms of health-related quality of life (HRQoL) related to the decision to terminate a viable pregnancy and its consequences.</w:t>
      </w:r>
    </w:p>
    <w:p w14:paraId="428A3E9F" w14:textId="77777777" w:rsidR="009F7696" w:rsidRPr="00FA7737" w:rsidRDefault="009F7696" w:rsidP="005E5370">
      <w:pPr>
        <w:pStyle w:val="Heading3"/>
      </w:pPr>
      <w:r w:rsidRPr="005E5370">
        <w:t>Effectiveness</w:t>
      </w:r>
    </w:p>
    <w:p w14:paraId="4C912DAE" w14:textId="77777777" w:rsidR="009F7696" w:rsidRPr="002B3D1F" w:rsidRDefault="009F7696" w:rsidP="002B3D1F">
      <w:pPr>
        <w:pStyle w:val="Heading4"/>
        <w:rPr>
          <w:i w:val="0"/>
        </w:rPr>
      </w:pPr>
      <w:r w:rsidRPr="002B3D1F">
        <w:rPr>
          <w:i w:val="0"/>
        </w:rPr>
        <w:t>PICO 1</w:t>
      </w:r>
    </w:p>
    <w:p w14:paraId="789256D5" w14:textId="2B2B9941" w:rsidR="009F7696" w:rsidRPr="00FA7737" w:rsidRDefault="009F7696" w:rsidP="001B31BC">
      <w:r w:rsidRPr="00FA7737">
        <w:t xml:space="preserve">No comparative data were identified that compared PGD with prenatal testing, so outcomes could only be assessed for PGD alone. A summary of the overall results from the ESHRE PGD Consortium dataset for chromosomal abnormalities and single gene disorders (SGD) is presented in </w:t>
      </w:r>
      <w:r w:rsidRPr="007613A3">
        <w:fldChar w:fldCharType="begin"/>
      </w:r>
      <w:r w:rsidRPr="007613A3">
        <w:instrText xml:space="preserve"> REF _Ref414791004 \h </w:instrText>
      </w:r>
      <w:r>
        <w:instrText xml:space="preserve"> \* MERGEFORMAT </w:instrText>
      </w:r>
      <w:r w:rsidRPr="007613A3">
        <w:fldChar w:fldCharType="separate"/>
      </w:r>
      <w:r w:rsidRPr="00994948">
        <w:t>Table ES.A.1.3</w:t>
      </w:r>
      <w:r w:rsidRPr="007613A3">
        <w:fldChar w:fldCharType="end"/>
      </w:r>
      <w:r w:rsidRPr="00FA7737">
        <w:t xml:space="preserve">. Results were similar for the two indications. </w:t>
      </w:r>
    </w:p>
    <w:p w14:paraId="211A156D" w14:textId="77777777" w:rsidR="009F7696" w:rsidRPr="00FA7737" w:rsidRDefault="009F7696" w:rsidP="001B31BC">
      <w:pPr>
        <w:keepNext/>
        <w:spacing w:before="40" w:after="40"/>
        <w:ind w:left="2160" w:hanging="1440"/>
        <w:rPr>
          <w:rFonts w:ascii="Arial Narrow" w:hAnsi="Arial Narrow"/>
          <w:b/>
          <w:iCs/>
          <w:sz w:val="20"/>
          <w:szCs w:val="18"/>
        </w:rPr>
      </w:pPr>
      <w:bookmarkStart w:id="17" w:name="_Ref414791004"/>
      <w:bookmarkStart w:id="18" w:name="_Toc418171903"/>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3</w:t>
      </w:r>
      <w:r w:rsidRPr="00FA7737">
        <w:rPr>
          <w:rFonts w:ascii="Arial Narrow" w:hAnsi="Arial Narrow"/>
          <w:b/>
          <w:iCs/>
          <w:noProof/>
          <w:sz w:val="20"/>
          <w:szCs w:val="18"/>
        </w:rPr>
        <w:fldChar w:fldCharType="end"/>
      </w:r>
      <w:bookmarkEnd w:id="17"/>
      <w:r w:rsidRPr="00FA7737">
        <w:rPr>
          <w:rFonts w:ascii="Arial Narrow" w:hAnsi="Arial Narrow"/>
          <w:b/>
          <w:iCs/>
          <w:noProof/>
          <w:sz w:val="20"/>
          <w:szCs w:val="18"/>
        </w:rPr>
        <w:tab/>
        <w:t xml:space="preserve">PICO 1: </w:t>
      </w:r>
      <w:r w:rsidRPr="00FA7737">
        <w:rPr>
          <w:rFonts w:ascii="Arial Narrow" w:hAnsi="Arial Narrow"/>
          <w:b/>
          <w:iCs/>
          <w:sz w:val="20"/>
          <w:szCs w:val="18"/>
        </w:rPr>
        <w:t>Summary of ESHRE PGD Consortium data on effectiveness of PGD, data collection I - XII</w:t>
      </w:r>
      <w:bookmarkEnd w:id="18"/>
    </w:p>
    <w:tbl>
      <w:tblPr>
        <w:tblStyle w:val="TableGrid1"/>
        <w:tblW w:w="4638" w:type="pct"/>
        <w:tblLayout w:type="fixed"/>
        <w:tblLook w:val="04A0" w:firstRow="1" w:lastRow="0" w:firstColumn="1" w:lastColumn="0" w:noHBand="0" w:noVBand="1"/>
        <w:tblCaption w:val="Table ES.A.1.3 PICO 1: Summary of ESHRE PGD Consortium data on effectiveness of PGD, data collection I - XII"/>
        <w:tblDescription w:val="This table presents a summary of the overall results from the ESHRE PGD Consortium dataset for chromosomal abnormalities and single gene disorders"/>
      </w:tblPr>
      <w:tblGrid>
        <w:gridCol w:w="1018"/>
        <w:gridCol w:w="1162"/>
        <w:gridCol w:w="1279"/>
        <w:gridCol w:w="1279"/>
        <w:gridCol w:w="1279"/>
        <w:gridCol w:w="1279"/>
        <w:gridCol w:w="1277"/>
      </w:tblGrid>
      <w:tr w:rsidR="009F7696" w:rsidRPr="00FA7737" w14:paraId="2E467CA2" w14:textId="77777777" w:rsidTr="005F1802">
        <w:trPr>
          <w:trHeight w:val="717"/>
          <w:tblHeader/>
        </w:trPr>
        <w:tc>
          <w:tcPr>
            <w:tcW w:w="593" w:type="pct"/>
            <w:hideMark/>
          </w:tcPr>
          <w:p w14:paraId="00B4CDBE"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Indication</w:t>
            </w:r>
          </w:p>
        </w:tc>
        <w:tc>
          <w:tcPr>
            <w:tcW w:w="678" w:type="pct"/>
          </w:tcPr>
          <w:p w14:paraId="3345AF0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Successfully biopsied embryos</w:t>
            </w:r>
          </w:p>
        </w:tc>
        <w:tc>
          <w:tcPr>
            <w:tcW w:w="746" w:type="pct"/>
            <w:hideMark/>
          </w:tcPr>
          <w:p w14:paraId="135800C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xml:space="preserve">CP rate </w:t>
            </w:r>
          </w:p>
          <w:p w14:paraId="322191FE"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per ET cycle)</w:t>
            </w:r>
          </w:p>
        </w:tc>
        <w:tc>
          <w:tcPr>
            <w:tcW w:w="746" w:type="pct"/>
            <w:hideMark/>
          </w:tcPr>
          <w:p w14:paraId="4CEA7D0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Implantation rate</w:t>
            </w:r>
          </w:p>
          <w:p w14:paraId="5ACA4247"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per ET)</w:t>
            </w:r>
          </w:p>
        </w:tc>
        <w:tc>
          <w:tcPr>
            <w:tcW w:w="746" w:type="pct"/>
            <w:hideMark/>
          </w:tcPr>
          <w:p w14:paraId="1C5D74B6"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xml:space="preserve">Delivery rate </w:t>
            </w:r>
          </w:p>
          <w:p w14:paraId="4853389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per ET cycle)</w:t>
            </w:r>
          </w:p>
        </w:tc>
        <w:tc>
          <w:tcPr>
            <w:tcW w:w="746" w:type="pct"/>
          </w:tcPr>
          <w:p w14:paraId="3BADF355"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Live birth rate</w:t>
            </w:r>
          </w:p>
          <w:p w14:paraId="1B5CE9DC"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per ET cycle)</w:t>
            </w:r>
          </w:p>
        </w:tc>
        <w:tc>
          <w:tcPr>
            <w:tcW w:w="746" w:type="pct"/>
          </w:tcPr>
          <w:p w14:paraId="5684589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No. of PGD cycles to achieve ChP</w:t>
            </w:r>
          </w:p>
        </w:tc>
      </w:tr>
      <w:tr w:rsidR="009F7696" w:rsidRPr="00FA7737" w14:paraId="0ED86980" w14:textId="77777777" w:rsidTr="005F1802">
        <w:trPr>
          <w:trHeight w:val="717"/>
        </w:trPr>
        <w:tc>
          <w:tcPr>
            <w:tcW w:w="593" w:type="pct"/>
            <w:hideMark/>
          </w:tcPr>
          <w:p w14:paraId="6128110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CAs</w:t>
            </w:r>
          </w:p>
        </w:tc>
        <w:tc>
          <w:tcPr>
            <w:tcW w:w="678" w:type="pct"/>
          </w:tcPr>
          <w:p w14:paraId="5922A3B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36317/36807</w:t>
            </w:r>
          </w:p>
          <w:p w14:paraId="20EEAF3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98.7%)</w:t>
            </w:r>
          </w:p>
        </w:tc>
        <w:tc>
          <w:tcPr>
            <w:tcW w:w="746" w:type="pct"/>
            <w:hideMark/>
          </w:tcPr>
          <w:p w14:paraId="7FC3C83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1062/3809</w:t>
            </w:r>
          </w:p>
          <w:p w14:paraId="14E5930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27.9)</w:t>
            </w:r>
          </w:p>
        </w:tc>
        <w:tc>
          <w:tcPr>
            <w:tcW w:w="746" w:type="pct"/>
            <w:hideMark/>
          </w:tcPr>
          <w:p w14:paraId="4646E08B"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1144/5364</w:t>
            </w:r>
          </w:p>
          <w:p w14:paraId="2820FC4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21.3)</w:t>
            </w:r>
          </w:p>
        </w:tc>
        <w:tc>
          <w:tcPr>
            <w:tcW w:w="746" w:type="pct"/>
            <w:hideMark/>
          </w:tcPr>
          <w:p w14:paraId="147B0A1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610/2331</w:t>
            </w:r>
          </w:p>
          <w:p w14:paraId="4F3E9CB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26.2)</w:t>
            </w:r>
          </w:p>
        </w:tc>
        <w:tc>
          <w:tcPr>
            <w:tcW w:w="746" w:type="pct"/>
          </w:tcPr>
          <w:p w14:paraId="3010326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NR</w:t>
            </w:r>
          </w:p>
        </w:tc>
        <w:tc>
          <w:tcPr>
            <w:tcW w:w="746" w:type="pct"/>
          </w:tcPr>
          <w:p w14:paraId="786ADCF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5169/1253</w:t>
            </w:r>
          </w:p>
          <w:p w14:paraId="36AC662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4.1)</w:t>
            </w:r>
          </w:p>
        </w:tc>
      </w:tr>
      <w:tr w:rsidR="009F7696" w:rsidRPr="00FA7737" w14:paraId="0EA291EE" w14:textId="77777777" w:rsidTr="005F1802">
        <w:trPr>
          <w:trHeight w:val="717"/>
        </w:trPr>
        <w:tc>
          <w:tcPr>
            <w:tcW w:w="593" w:type="pct"/>
            <w:hideMark/>
          </w:tcPr>
          <w:p w14:paraId="1F53F9DE" w14:textId="3C3CDFBE" w:rsidR="009F7696" w:rsidRPr="00FA7737" w:rsidRDefault="009F7696" w:rsidP="008F05DA">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SGD</w:t>
            </w:r>
            <w:r w:rsidR="008F05DA">
              <w:rPr>
                <w:rFonts w:ascii="Arial Narrow" w:eastAsia="SimSun" w:hAnsi="Arial Narrow" w:cs="Times New Roman"/>
                <w:sz w:val="18"/>
                <w:szCs w:val="20"/>
                <w:lang w:val="en-GB" w:eastAsia="en-AU"/>
              </w:rPr>
              <w:t>s</w:t>
            </w:r>
          </w:p>
        </w:tc>
        <w:tc>
          <w:tcPr>
            <w:tcW w:w="678" w:type="pct"/>
          </w:tcPr>
          <w:p w14:paraId="73A56D1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46551/47124</w:t>
            </w:r>
          </w:p>
          <w:p w14:paraId="2C58364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98.8%)</w:t>
            </w:r>
          </w:p>
        </w:tc>
        <w:tc>
          <w:tcPr>
            <w:tcW w:w="746" w:type="pct"/>
            <w:hideMark/>
          </w:tcPr>
          <w:p w14:paraId="4F27DB2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1779/6061</w:t>
            </w:r>
          </w:p>
          <w:p w14:paraId="470F1CF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29.4)</w:t>
            </w:r>
          </w:p>
        </w:tc>
        <w:tc>
          <w:tcPr>
            <w:tcW w:w="746" w:type="pct"/>
            <w:hideMark/>
          </w:tcPr>
          <w:p w14:paraId="29D7199B"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1955/9414</w:t>
            </w:r>
          </w:p>
          <w:p w14:paraId="3BFE1C0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20.8)</w:t>
            </w:r>
          </w:p>
        </w:tc>
        <w:tc>
          <w:tcPr>
            <w:tcW w:w="746" w:type="pct"/>
            <w:hideMark/>
          </w:tcPr>
          <w:p w14:paraId="1E865F1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1133/6061</w:t>
            </w:r>
          </w:p>
          <w:p w14:paraId="23FB86D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26.0)</w:t>
            </w:r>
          </w:p>
        </w:tc>
        <w:tc>
          <w:tcPr>
            <w:tcW w:w="746" w:type="pct"/>
          </w:tcPr>
          <w:p w14:paraId="0370E5DD"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NR</w:t>
            </w:r>
          </w:p>
        </w:tc>
        <w:tc>
          <w:tcPr>
            <w:tcW w:w="746" w:type="pct"/>
          </w:tcPr>
          <w:p w14:paraId="1D2EF72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6826/2094</w:t>
            </w:r>
          </w:p>
          <w:p w14:paraId="2DCC388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3.3)</w:t>
            </w:r>
          </w:p>
        </w:tc>
      </w:tr>
    </w:tbl>
    <w:p w14:paraId="0DC511FC" w14:textId="77777777" w:rsidR="009F7696" w:rsidRPr="00FA7737" w:rsidRDefault="009F7696" w:rsidP="001B31BC">
      <w:pPr>
        <w:pStyle w:val="Tablefootnotes"/>
      </w:pPr>
      <w:r w:rsidRPr="00FA7737">
        <w:t xml:space="preserve">Abbreviations: CA, chromosomal abnormality; CP, clinical pregnancy; ChP, chemical pregnancy; ESHRE, European Society of Human Reproduction and Embryology; ET, embryo transfer; PGD, preimplantation genetic diagnosis; SGD, single gene disorder </w:t>
      </w:r>
    </w:p>
    <w:p w14:paraId="5C4F9EB4" w14:textId="0006198A" w:rsidR="009F7696" w:rsidRPr="00FA7737" w:rsidRDefault="009F7696" w:rsidP="001B31BC">
      <w:pPr>
        <w:pStyle w:val="Tablefootnotes"/>
      </w:pPr>
      <w:r w:rsidRPr="00FA7737">
        <w:t xml:space="preserve">Note: </w:t>
      </w:r>
      <w:r w:rsidR="006D1A58">
        <w:t xml:space="preserve"> </w:t>
      </w:r>
      <w:r w:rsidR="006D1A58" w:rsidRPr="00EB00EC">
        <w:rPr>
          <w:b/>
        </w:rPr>
        <w:t>PGD for chromosomal abnormalities</w:t>
      </w:r>
      <w:r w:rsidR="006D1A58" w:rsidRPr="00606876">
        <w:t xml:space="preserve"> include</w:t>
      </w:r>
      <w:r w:rsidR="006D1A58">
        <w:t>s</w:t>
      </w:r>
      <w:r w:rsidR="006D1A58" w:rsidRPr="00606876">
        <w:t xml:space="preserve"> Robertsonian translocation (male and female carrier), reciprocal translocation (male and female carrier), sex chromosome aneup</w:t>
      </w:r>
      <w:r w:rsidR="006D1A58">
        <w:t>loidy, deletion, and inversion.</w:t>
      </w:r>
      <w:r w:rsidR="006D1A58" w:rsidRPr="00807530">
        <w:rPr>
          <w:b/>
        </w:rPr>
        <w:t xml:space="preserve"> </w:t>
      </w:r>
      <w:r w:rsidR="009F68EF">
        <w:rPr>
          <w:b/>
        </w:rPr>
        <w:t xml:space="preserve">PGD for single gene disorders </w:t>
      </w:r>
      <w:r w:rsidR="009F68EF">
        <w:t xml:space="preserve">includes </w:t>
      </w:r>
      <w:r w:rsidR="001904A5">
        <w:t>X</w:t>
      </w:r>
      <w:r w:rsidR="009F68EF">
        <w:t xml:space="preserve">-linked, autosomal recessive and autosomal dominant conditions, as well as human leukocyte antigen compatability. </w:t>
      </w:r>
      <w:r w:rsidRPr="00FA7737">
        <w:rPr>
          <w:b/>
        </w:rPr>
        <w:t>Clinical pregnancies</w:t>
      </w:r>
      <w:r w:rsidRPr="00FA7737">
        <w:t xml:space="preserve"> are defined as the presence of one or more fetal hearts at six weeks of gestation. </w:t>
      </w:r>
      <w:r w:rsidRPr="00FA7737">
        <w:rPr>
          <w:b/>
        </w:rPr>
        <w:t>Clinical pregnancy rate</w:t>
      </w:r>
      <w:r w:rsidRPr="00FA7737">
        <w:t xml:space="preserve"> is defined as the number of clinical pregnancies expressed per ET cycles. </w:t>
      </w:r>
      <w:r w:rsidRPr="00FA7737">
        <w:rPr>
          <w:b/>
        </w:rPr>
        <w:t>Implantation rate</w:t>
      </w:r>
      <w:r w:rsidRPr="00FA7737">
        <w:t xml:space="preserve"> is defined as the number of fetal hearts per embryos transferred. </w:t>
      </w:r>
      <w:r w:rsidRPr="00FA7737">
        <w:rPr>
          <w:b/>
        </w:rPr>
        <w:t>Delivery rate</w:t>
      </w:r>
      <w:r w:rsidRPr="00FA7737">
        <w:t xml:space="preserve"> is defined as the number of pregnancies with delivery per ET procedure. </w:t>
      </w:r>
      <w:r w:rsidRPr="00FA7737">
        <w:rPr>
          <w:b/>
        </w:rPr>
        <w:t>Number of PGD cycles to pregnancy</w:t>
      </w:r>
      <w:r w:rsidRPr="00FA7737">
        <w:t xml:space="preserve"> is defined as the number of PGD cycles to achieve a chemical pregnancy (</w:t>
      </w:r>
      <w:proofErr w:type="gramStart"/>
      <w:r w:rsidRPr="00FA7737">
        <w:t>hCG</w:t>
      </w:r>
      <w:proofErr w:type="gramEnd"/>
      <w:r w:rsidRPr="00FA7737">
        <w:t xml:space="preserve"> positive).</w:t>
      </w:r>
    </w:p>
    <w:p w14:paraId="75883508" w14:textId="53988179" w:rsidR="009F7696" w:rsidRPr="00FA7737" w:rsidRDefault="009F7696" w:rsidP="001B31BC">
      <w:r w:rsidRPr="00FA7737">
        <w:t xml:space="preserve">In addition to the ESHRE PGD Consortium dataset, data were also available from an additional 20 studies that each included &gt; 200 cycles of PGD. In the studies that reported on clinical outcome after PGD for single gene disorders, the clinical pregnancy </w:t>
      </w:r>
      <w:r w:rsidRPr="00FA7737">
        <w:lastRenderedPageBreak/>
        <w:t xml:space="preserve">rate ranged from 24% to 51%; implantation rate ranged from 13% to 49%; and delivery rate ranged from 24% to 29%. The live birth rate per embryo transfer ranged from 17% to 43% for </w:t>
      </w:r>
      <w:r w:rsidR="00F6407B">
        <w:t>single gene disorders</w:t>
      </w:r>
      <w:r w:rsidRPr="00FA7737">
        <w:t xml:space="preserve">. In the studies that reported on clinical outcome after PGD for chromosomal rearrangements, the clinical pregnancy rate ranged from 27% to 72%; implantation rate ranged from 21% to 56%; and delivery rate ranged from 27% to 75%. The live birth rate per embryo transfer ranged from 23% to 75% for chromosomal rearrangements. In studies that included any PGD, clinical pregnancy rate ranged from 27% to 51%; implantation rate ranged from 7% to 45%; and delivery rate ranged from 24% to 28%. In addition, the miscarriage rate ranged from 6% to 25% and live birth rate ranged from 28% to 39%. </w:t>
      </w:r>
    </w:p>
    <w:p w14:paraId="0567655A" w14:textId="77777777" w:rsidR="009F7696" w:rsidRPr="00FA7737" w:rsidRDefault="009F7696" w:rsidP="001B31BC">
      <w:r w:rsidRPr="00FA7737">
        <w:t xml:space="preserve">A number of studies (including one RCT) also assessed the effect of biopsy method on pregnancy outcomes. The studies found higher rates of pregnancy, implantation, delivery and live birth following blastocyst biopsy (Day 5) compared with blastomere biopsy (Day 3). </w:t>
      </w:r>
    </w:p>
    <w:p w14:paraId="6AA7E178" w14:textId="77777777" w:rsidR="009F7696" w:rsidRPr="00FA7737" w:rsidRDefault="009F7696" w:rsidP="001B31BC">
      <w:r w:rsidRPr="00FA7737">
        <w:t>A number of the primary outcomes defined for this effectiveness question could not be assessed based on the available evidence. These included: parental psychological health benefits and parental quality of life.</w:t>
      </w:r>
    </w:p>
    <w:p w14:paraId="4581A624" w14:textId="77777777" w:rsidR="009F7696" w:rsidRPr="00FA7737" w:rsidRDefault="009F7696" w:rsidP="001B31BC">
      <w:r w:rsidRPr="00FA7737">
        <w:t xml:space="preserve">Due to the lack of studies comparing PGD with prenatal testing, the acquisition of data for effectiveness outcomes for prenatal testing to be included in the economic model was addressed in </w:t>
      </w:r>
      <w:r w:rsidRPr="00FA7737">
        <w:fldChar w:fldCharType="begin"/>
      </w:r>
      <w:r w:rsidRPr="00FA7737">
        <w:instrText xml:space="preserve"> REF _Ref414887789 \r \h  \* MERGEFORMAT </w:instrText>
      </w:r>
      <w:r w:rsidRPr="00FA7737">
        <w:fldChar w:fldCharType="separate"/>
      </w:r>
      <w:r>
        <w:t>Section C</w:t>
      </w:r>
      <w:r w:rsidRPr="00FA7737">
        <w:fldChar w:fldCharType="end"/>
      </w:r>
      <w:r w:rsidRPr="00FA7737">
        <w:t xml:space="preserve">. </w:t>
      </w:r>
    </w:p>
    <w:p w14:paraId="19CF7BFC" w14:textId="77777777" w:rsidR="009F7696" w:rsidRPr="002B3D1F" w:rsidRDefault="009F7696" w:rsidP="002B3D1F">
      <w:pPr>
        <w:pStyle w:val="Heading4"/>
        <w:rPr>
          <w:i w:val="0"/>
        </w:rPr>
      </w:pPr>
      <w:r w:rsidRPr="002B3D1F">
        <w:rPr>
          <w:i w:val="0"/>
        </w:rPr>
        <w:t>PICO 2</w:t>
      </w:r>
    </w:p>
    <w:p w14:paraId="47D44245" w14:textId="77777777" w:rsidR="009F7696" w:rsidRPr="00FA7737" w:rsidRDefault="009F7696" w:rsidP="001B31BC">
      <w:r w:rsidRPr="00FA7737">
        <w:t xml:space="preserve">No studies were identified that provided data for the effectiveness outcomes for this question: quality of life and functional status. </w:t>
      </w:r>
    </w:p>
    <w:p w14:paraId="34FF3519" w14:textId="77777777" w:rsidR="009F7696" w:rsidRPr="002B3D1F" w:rsidRDefault="009F7696" w:rsidP="002B3D1F">
      <w:pPr>
        <w:pStyle w:val="Heading4"/>
        <w:rPr>
          <w:i w:val="0"/>
        </w:rPr>
      </w:pPr>
      <w:r w:rsidRPr="002B3D1F">
        <w:rPr>
          <w:i w:val="0"/>
        </w:rPr>
        <w:t>PICO 3</w:t>
      </w:r>
    </w:p>
    <w:p w14:paraId="3DA4C65E" w14:textId="77777777" w:rsidR="009F7696" w:rsidRPr="00FA7737" w:rsidRDefault="009F7696" w:rsidP="001B31BC">
      <w:r w:rsidRPr="00FA7737">
        <w:t>There was no comparative evidence available to determine whether PGD is as accurate as prenatal diagnosis. The absolute accuracy of PGD is difficult to estimate since it is impossible to confirm the diagnosis in every embryo. Access for reanalysis is available either during pregnancy (prenatal diagnosis) or after birth (postnatal diagnosis); however, a substantial number of embryo transfers do not result in pregnancy and confirmatory testing is done on only a proportion of non-transferred embryos.</w:t>
      </w:r>
    </w:p>
    <w:p w14:paraId="755AC628" w14:textId="1CABDC8C" w:rsidR="009F7696" w:rsidRPr="00FA7737" w:rsidRDefault="009F7696" w:rsidP="001B31BC">
      <w:r w:rsidRPr="00FA7737">
        <w:t xml:space="preserve">Misdiagnosis rates have been estimated based on reporting of the ESHRE PGD Consortium membership centres. Confirmation of diagnosis was performed prenatally in approximately 34% (3380/9813) of fetal sacs, and/or postnatally in approximately 28% (2742/9813) of births. The rate of misdiagnosis for </w:t>
      </w:r>
      <w:r w:rsidR="00F6407B">
        <w:t>single gene disorders</w:t>
      </w:r>
      <w:r w:rsidRPr="00FA7737">
        <w:t xml:space="preserve"> diagnosed via PCR was estimated at approximately 1.3% prenatally (per fetal sac) and 0.4% postnatally (per birth). The rate of misdiagnosis for chromosomal abnormalities diagnosed via fluorescence in situ hybridisation (FISH) was estimated at approximately 0.2% prenatally and 0.1% postnatally. </w:t>
      </w:r>
    </w:p>
    <w:p w14:paraId="3670EDB5" w14:textId="77777777" w:rsidR="009F7696" w:rsidRPr="00FA7737" w:rsidRDefault="009F7696" w:rsidP="001B31BC">
      <w:r w:rsidRPr="00FA7737">
        <w:t>For the purpose of applying a false negative rate of PGD in the economic model and financial analysis, misdiagnosis was recalculated per embryo transferred and resulted in an average misdiagnosis rate of 0.079%.</w:t>
      </w:r>
    </w:p>
    <w:p w14:paraId="255C184A" w14:textId="77777777" w:rsidR="009F7696" w:rsidRPr="00FA7737" w:rsidRDefault="009F7696" w:rsidP="001B31BC">
      <w:r w:rsidRPr="00FA7737">
        <w:t xml:space="preserve">The validity of PCR- and FISH-based PGD methods </w:t>
      </w:r>
      <w:proofErr w:type="gramStart"/>
      <w:r w:rsidRPr="00FA7737">
        <w:t>were</w:t>
      </w:r>
      <w:proofErr w:type="gramEnd"/>
      <w:r w:rsidRPr="00FA7737">
        <w:t xml:space="preserve"> tested in a number of studies by reanalysing embryos that were not transferred. PCR-based methods resulted in sensitivities of between 96.9% and 100%, across both one- and two-cell blastomere </w:t>
      </w:r>
      <w:r w:rsidRPr="00FA7737">
        <w:lastRenderedPageBreak/>
        <w:t>biopsies. Specificities varied depending on the number of cells biopsied, ranging from 87.4% to 93.8% for two-cell biopsies and from 78.3% to 100% for one-cell biopsies. Analyses of singleplex versus multiplex and one-cell versus two-cell PCR analysis showed a similar result; there was little difference between the methods in sensitivity (ranging from 95.7% to 100% across the different analyses), while specificity ranged from 72.4% to 89.7% (with the highest specificities seen for multiplex methods and two-cell biopsies). In the single study that assessed FISH-based analysis, sensitivity was 100% and specificity was 74.9%.</w:t>
      </w:r>
    </w:p>
    <w:p w14:paraId="591C9910" w14:textId="77777777" w:rsidR="009F7696" w:rsidRPr="00FA7737" w:rsidRDefault="009F7696" w:rsidP="005E5370">
      <w:pPr>
        <w:pStyle w:val="Heading3"/>
      </w:pPr>
      <w:r w:rsidRPr="005E5370">
        <w:t>Safety</w:t>
      </w:r>
    </w:p>
    <w:p w14:paraId="3928CDE9" w14:textId="77777777" w:rsidR="009F7696" w:rsidRPr="005E5370" w:rsidRDefault="009F7696" w:rsidP="005E5370">
      <w:pPr>
        <w:pStyle w:val="Heading4"/>
        <w:rPr>
          <w:rStyle w:val="Strong"/>
          <w:b/>
          <w:bCs/>
          <w:i w:val="0"/>
        </w:rPr>
      </w:pPr>
      <w:r w:rsidRPr="005E5370">
        <w:rPr>
          <w:rStyle w:val="Strong"/>
          <w:b/>
          <w:bCs/>
          <w:i w:val="0"/>
        </w:rPr>
        <w:t>PICO 1</w:t>
      </w:r>
    </w:p>
    <w:p w14:paraId="6D7027FA" w14:textId="0899D391" w:rsidR="009F7696" w:rsidRPr="00FA7737" w:rsidRDefault="009F7696" w:rsidP="001B31BC">
      <w:r w:rsidRPr="00FA7737">
        <w:t xml:space="preserve">No comparative data were identified that compared PGD with prenatal testing, so outcomes could only be assessed for PGD alone. A summary of the overall results for miscarriage from the ESHRE PGD Consortium dataset for </w:t>
      </w:r>
      <w:r w:rsidR="005579B1">
        <w:t>chromosomal abnormalitie</w:t>
      </w:r>
      <w:r w:rsidR="005579B1" w:rsidRPr="00FA7737">
        <w:t xml:space="preserve">s </w:t>
      </w:r>
      <w:r w:rsidRPr="00FA7737">
        <w:t xml:space="preserve">and SGDs is presented in </w:t>
      </w:r>
      <w:r w:rsidRPr="007613A3">
        <w:fldChar w:fldCharType="begin"/>
      </w:r>
      <w:r w:rsidRPr="007613A3">
        <w:instrText xml:space="preserve"> REF _Ref414867149 \h  \* MERGEFORMAT </w:instrText>
      </w:r>
      <w:r w:rsidRPr="007613A3">
        <w:fldChar w:fldCharType="separate"/>
      </w:r>
      <w:r w:rsidRPr="00994948">
        <w:t>Table ES.A.1.4</w:t>
      </w:r>
      <w:r w:rsidRPr="007613A3">
        <w:fldChar w:fldCharType="end"/>
      </w:r>
      <w:r w:rsidRPr="00FA7737">
        <w:t>. Results were similar for the two indications. In addition to the ESHRE dataset, data were also available from an additional 20 studies that had &gt; 200 cycles of PGD. In the studies that reported on clinical outcome after PGD for single gene disorders, the miscarriage rate ranged from 6% to 15%. In the studies that reported on clinical outcome after PGD for chromosomal rearrangements, the miscarriage rate ranged from 0% to 52%.</w:t>
      </w:r>
    </w:p>
    <w:p w14:paraId="02BA94D7" w14:textId="77777777" w:rsidR="009F7696" w:rsidRPr="00FA7737" w:rsidRDefault="009F7696" w:rsidP="001B31BC">
      <w:pPr>
        <w:keepNext/>
        <w:spacing w:before="40" w:after="40"/>
        <w:ind w:left="1741" w:hanging="1021"/>
        <w:rPr>
          <w:rFonts w:ascii="Arial Narrow" w:hAnsi="Arial Narrow"/>
          <w:b/>
          <w:iCs/>
          <w:sz w:val="20"/>
          <w:szCs w:val="18"/>
        </w:rPr>
      </w:pPr>
      <w:bookmarkStart w:id="19" w:name="_Ref414867149"/>
      <w:bookmarkStart w:id="20" w:name="_Toc418171904"/>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4</w:t>
      </w:r>
      <w:r w:rsidRPr="00FA7737">
        <w:rPr>
          <w:rFonts w:ascii="Arial Narrow" w:hAnsi="Arial Narrow"/>
          <w:b/>
          <w:iCs/>
          <w:noProof/>
          <w:sz w:val="20"/>
          <w:szCs w:val="18"/>
        </w:rPr>
        <w:fldChar w:fldCharType="end"/>
      </w:r>
      <w:bookmarkEnd w:id="19"/>
      <w:r w:rsidRPr="00FA7737">
        <w:rPr>
          <w:rFonts w:ascii="Arial Narrow" w:hAnsi="Arial Narrow"/>
          <w:b/>
          <w:iCs/>
          <w:noProof/>
          <w:sz w:val="20"/>
          <w:szCs w:val="18"/>
        </w:rPr>
        <w:tab/>
        <w:t xml:space="preserve">PICO 1: </w:t>
      </w:r>
      <w:r w:rsidRPr="00FA7737">
        <w:rPr>
          <w:rFonts w:ascii="Arial Narrow" w:hAnsi="Arial Narrow"/>
          <w:b/>
          <w:iCs/>
          <w:sz w:val="20"/>
          <w:szCs w:val="18"/>
        </w:rPr>
        <w:t>Summary of ESHRE PGD Consortium safety data on PGD, data collection I - XII</w:t>
      </w:r>
      <w:bookmarkEnd w:id="20"/>
    </w:p>
    <w:tbl>
      <w:tblPr>
        <w:tblStyle w:val="TableGrid1"/>
        <w:tblW w:w="4610" w:type="pct"/>
        <w:tblLook w:val="04A0" w:firstRow="1" w:lastRow="0" w:firstColumn="1" w:lastColumn="0" w:noHBand="0" w:noVBand="1"/>
        <w:tblCaption w:val="Table ES.A.1.4 PICO 1: Summary of ESHRE PGD Consortium safety data on PGD, data collection I - XII"/>
        <w:tblDescription w:val="This table presents a summary of the overall results for miscarriage from the ESHRE PGD Consortium dataset for chromosomal abnormalities and single gene disorders. The miscarriage rate was 11.1% and 11.2% per clinical pregnancy in the chromosomal abnormalities and single gene disorders respectively."/>
      </w:tblPr>
      <w:tblGrid>
        <w:gridCol w:w="2471"/>
        <w:gridCol w:w="6050"/>
      </w:tblGrid>
      <w:tr w:rsidR="009F7696" w:rsidRPr="00FA7737" w14:paraId="3DCDB727" w14:textId="77777777" w:rsidTr="005F1802">
        <w:trPr>
          <w:tblHeader/>
        </w:trPr>
        <w:tc>
          <w:tcPr>
            <w:tcW w:w="1450" w:type="pct"/>
            <w:hideMark/>
          </w:tcPr>
          <w:p w14:paraId="4AECA8B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Indication</w:t>
            </w:r>
          </w:p>
        </w:tc>
        <w:tc>
          <w:tcPr>
            <w:tcW w:w="3550" w:type="pct"/>
            <w:hideMark/>
          </w:tcPr>
          <w:p w14:paraId="741044B3"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Miscarriage rate</w:t>
            </w:r>
          </w:p>
          <w:p w14:paraId="2F2872ED"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eastAsia="en-AU"/>
              </w:rPr>
            </w:pPr>
            <w:r w:rsidRPr="00FA7737">
              <w:rPr>
                <w:rFonts w:ascii="Arial Narrow" w:eastAsia="SimSun" w:hAnsi="Arial Narrow" w:cs="Times New Roman"/>
                <w:b/>
                <w:sz w:val="18"/>
                <w:szCs w:val="20"/>
                <w:lang w:val="en-GB" w:eastAsia="en-AU"/>
              </w:rPr>
              <w:t>(% per CP)</w:t>
            </w:r>
          </w:p>
        </w:tc>
      </w:tr>
      <w:tr w:rsidR="009F7696" w:rsidRPr="00FA7737" w14:paraId="776F75DD" w14:textId="77777777" w:rsidTr="005F1802">
        <w:tc>
          <w:tcPr>
            <w:tcW w:w="1450" w:type="pct"/>
            <w:hideMark/>
          </w:tcPr>
          <w:p w14:paraId="17F830D5"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CAs</w:t>
            </w:r>
          </w:p>
        </w:tc>
        <w:tc>
          <w:tcPr>
            <w:tcW w:w="3550" w:type="pct"/>
            <w:hideMark/>
          </w:tcPr>
          <w:p w14:paraId="277610CE"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76/686 (11.1)</w:t>
            </w:r>
          </w:p>
        </w:tc>
      </w:tr>
      <w:tr w:rsidR="009F7696" w:rsidRPr="00FA7737" w14:paraId="54E94BF4" w14:textId="77777777" w:rsidTr="005F1802">
        <w:tc>
          <w:tcPr>
            <w:tcW w:w="1450" w:type="pct"/>
            <w:hideMark/>
          </w:tcPr>
          <w:p w14:paraId="0A09A6FC"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SGDs</w:t>
            </w:r>
          </w:p>
        </w:tc>
        <w:tc>
          <w:tcPr>
            <w:tcW w:w="3550" w:type="pct"/>
            <w:hideMark/>
          </w:tcPr>
          <w:p w14:paraId="2F57C33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eastAsia="en-AU"/>
              </w:rPr>
            </w:pPr>
            <w:r w:rsidRPr="00FA7737">
              <w:rPr>
                <w:rFonts w:ascii="Arial Narrow" w:eastAsia="SimSun" w:hAnsi="Arial Narrow" w:cs="Times New Roman"/>
                <w:sz w:val="18"/>
                <w:szCs w:val="20"/>
                <w:lang w:val="en-GB" w:eastAsia="en-AU"/>
              </w:rPr>
              <w:t>143/1274 (11.2)</w:t>
            </w:r>
          </w:p>
        </w:tc>
      </w:tr>
    </w:tbl>
    <w:p w14:paraId="1513BF36" w14:textId="77777777" w:rsidR="009F7696" w:rsidRPr="00FA7737" w:rsidRDefault="009F7696" w:rsidP="001B31BC">
      <w:pPr>
        <w:pStyle w:val="Tablefootnotes"/>
      </w:pPr>
      <w:r w:rsidRPr="00FA7737">
        <w:t xml:space="preserve">Abbreviations: CA, chromosomal abnormality; CP, clinical pregnancy; ESHRE, European Society of Human Reproduction and Embryology; PGD, preimplantation genetic diagnosis; SGD, single gene disorder </w:t>
      </w:r>
    </w:p>
    <w:p w14:paraId="319B3FDA" w14:textId="15B95ED9" w:rsidR="009F7696" w:rsidRPr="00FA7737" w:rsidRDefault="008F05DA" w:rsidP="001B31BC">
      <w:pPr>
        <w:pStyle w:val="Tablefootnotes"/>
      </w:pPr>
      <w:r>
        <w:t>Note:</w:t>
      </w:r>
      <w:r w:rsidRPr="00FA7737">
        <w:t xml:space="preserve"> </w:t>
      </w:r>
      <w:r>
        <w:t xml:space="preserve"> </w:t>
      </w:r>
      <w:r w:rsidRPr="00EB00EC">
        <w:rPr>
          <w:b/>
        </w:rPr>
        <w:t>PGD for chromosomal abnormalities</w:t>
      </w:r>
      <w:r w:rsidRPr="00606876">
        <w:t xml:space="preserve"> include</w:t>
      </w:r>
      <w:r>
        <w:t>s</w:t>
      </w:r>
      <w:r w:rsidRPr="00606876">
        <w:t xml:space="preserve"> Robertsonian translocation (male and female carrier), reciprocal translocation (male and female carrier), sex chromosome aneup</w:t>
      </w:r>
      <w:r>
        <w:t>loidy, deletion, and inversion.</w:t>
      </w:r>
      <w:r w:rsidRPr="00807530">
        <w:rPr>
          <w:b/>
        </w:rPr>
        <w:t xml:space="preserve"> </w:t>
      </w:r>
      <w:r w:rsidR="009F68EF">
        <w:rPr>
          <w:b/>
        </w:rPr>
        <w:t xml:space="preserve">PGD for single gene disorders </w:t>
      </w:r>
      <w:r w:rsidR="009F68EF">
        <w:t xml:space="preserve">includes </w:t>
      </w:r>
      <w:r w:rsidR="001904A5">
        <w:t>X</w:t>
      </w:r>
      <w:r w:rsidR="009F68EF">
        <w:t xml:space="preserve">-linked, autosomal recessive and autosomal dominant conditions, as well as human leukocyte antigen compatability. </w:t>
      </w:r>
      <w:r w:rsidR="009F7696" w:rsidRPr="00FA7737">
        <w:rPr>
          <w:b/>
        </w:rPr>
        <w:t>Miscarriage rate</w:t>
      </w:r>
      <w:r w:rsidR="009F7696" w:rsidRPr="00FA7737">
        <w:t xml:space="preserve"> is defined as the number of miscarriages per number of clinical pregnancy minus the number of pregnancies that were lost to follow-up. </w:t>
      </w:r>
    </w:p>
    <w:p w14:paraId="2BED61BE" w14:textId="77777777" w:rsidR="009F7696" w:rsidRPr="00FA7737" w:rsidRDefault="009F7696" w:rsidP="001B31BC">
      <w:r w:rsidRPr="00FA7737">
        <w:t xml:space="preserve">A large number of outcomes defined for this safety question could not be assessed based on the available evidence. These included: physical harms to woman from DNA sampling procedures; physical harms to woman from TOP; miscarriage rate; psychological harms from miscarriage, termination, decision making or other aspects of the procedures; depression; post-traumatic stress symptoms; harms resulting from misdiagnosis; physical and psychological effects of genetic disease on parent; physical and psychological harms from not achieving a pregnancy; physical and psychological impact of time delay to diagnosis; physical and psychological impact of time delay to live birth. </w:t>
      </w:r>
    </w:p>
    <w:p w14:paraId="4CCB7DCE" w14:textId="77777777" w:rsidR="009F7696" w:rsidRPr="00FA7737" w:rsidRDefault="009F7696" w:rsidP="001B31BC">
      <w:r w:rsidRPr="00FA7737">
        <w:t xml:space="preserve">Due to the lack of studies comparing PGD with prenatal testing, the acquisition of data for effectiveness outcomes for prenatal testing to be included in the economic model was addressed in </w:t>
      </w:r>
      <w:r w:rsidRPr="00FA7737">
        <w:rPr>
          <w:highlight w:val="yellow"/>
        </w:rPr>
        <w:fldChar w:fldCharType="begin"/>
      </w:r>
      <w:r w:rsidRPr="00FA7737">
        <w:instrText xml:space="preserve"> REF _Ref414887804 \r \h </w:instrText>
      </w:r>
      <w:r w:rsidRPr="00FA7737">
        <w:rPr>
          <w:highlight w:val="yellow"/>
        </w:rPr>
        <w:instrText xml:space="preserve"> \* MERGEFORMAT </w:instrText>
      </w:r>
      <w:r w:rsidRPr="00FA7737">
        <w:rPr>
          <w:highlight w:val="yellow"/>
        </w:rPr>
      </w:r>
      <w:r w:rsidRPr="00FA7737">
        <w:rPr>
          <w:highlight w:val="yellow"/>
        </w:rPr>
        <w:fldChar w:fldCharType="separate"/>
      </w:r>
      <w:r>
        <w:t>Section C</w:t>
      </w:r>
      <w:r w:rsidRPr="00FA7737">
        <w:rPr>
          <w:highlight w:val="yellow"/>
        </w:rPr>
        <w:fldChar w:fldCharType="end"/>
      </w:r>
      <w:r w:rsidRPr="00FA7737">
        <w:t xml:space="preserve">. </w:t>
      </w:r>
    </w:p>
    <w:p w14:paraId="35A62220" w14:textId="77777777" w:rsidR="009F7696" w:rsidRPr="002B3D1F" w:rsidRDefault="009F7696" w:rsidP="002B3D1F">
      <w:pPr>
        <w:pStyle w:val="Heading4"/>
        <w:rPr>
          <w:i w:val="0"/>
        </w:rPr>
      </w:pPr>
      <w:r w:rsidRPr="002B3D1F">
        <w:rPr>
          <w:i w:val="0"/>
        </w:rPr>
        <w:t>PICO 2</w:t>
      </w:r>
    </w:p>
    <w:p w14:paraId="4177FABE" w14:textId="77777777" w:rsidR="009F7696" w:rsidRPr="00FA7737" w:rsidRDefault="009F7696" w:rsidP="001B31BC">
      <w:r w:rsidRPr="00FA7737">
        <w:t xml:space="preserve">Two observational studies provided data on perinatal mortality and major malformations following PGD alone, PGD/PGS compared with ICSI alone. However, it should be noted that only one of these studies performed a multivariate analysis which attempted to adjust for potential confounders; the results of this study are shown below. In a univariate analysis comparing total perinatal deaths in a cohort of Belgian PGD/PGS </w:t>
      </w:r>
      <w:r w:rsidRPr="00FA7737">
        <w:lastRenderedPageBreak/>
        <w:t>children compared with ICSI alone children, Desmyttere</w:t>
      </w:r>
      <w:r w:rsidR="000F45C2">
        <w:t xml:space="preserve"> et al (</w:t>
      </w:r>
      <w:r w:rsidRPr="00FA7737">
        <w:t>2012</w:t>
      </w:r>
      <w:r w:rsidR="000F45C2">
        <w:t>)</w:t>
      </w:r>
      <w:r w:rsidRPr="00FA7737">
        <w:t xml:space="preserve"> showed no statistically significant difference (</w:t>
      </w:r>
      <w:r w:rsidRPr="00FA7737">
        <w:fldChar w:fldCharType="begin"/>
      </w:r>
      <w:r w:rsidRPr="00FA7737">
        <w:instrText xml:space="preserve"> REF _Ref414796622 \h  \* MERGEFORMAT </w:instrText>
      </w:r>
      <w:r w:rsidRPr="00FA7737">
        <w:fldChar w:fldCharType="separate"/>
      </w:r>
      <w:r w:rsidRPr="00994948">
        <w:t>Table ES.A.1.5</w:t>
      </w:r>
      <w:r w:rsidRPr="00FA7737">
        <w:fldChar w:fldCharType="end"/>
      </w:r>
      <w:r w:rsidRPr="00FA7737">
        <w:t xml:space="preserve">). Multivariate analyses also showed no increased risk of perinatal death associated with PGD/PGS compared with ICSI alone; however, a numerically higher risk was seen for PGD/PGS versus ICSI alone in multiple births compared with singleton births. It should be noted that multiple births are more likely to be premature and this is a known risk factor for increased perinatal mortality. Multivariate analysis of major malformation risk also suggests no difference between PGD/PGS and ICSI. </w:t>
      </w:r>
    </w:p>
    <w:p w14:paraId="32DB320D" w14:textId="77777777" w:rsidR="009F7696" w:rsidRPr="00FA7737" w:rsidRDefault="009F7696" w:rsidP="001B31BC">
      <w:pPr>
        <w:keepNext/>
        <w:spacing w:before="40" w:after="40"/>
        <w:rPr>
          <w:rFonts w:ascii="Arial Narrow" w:hAnsi="Arial Narrow"/>
          <w:b/>
          <w:iCs/>
          <w:sz w:val="20"/>
          <w:szCs w:val="18"/>
        </w:rPr>
      </w:pPr>
      <w:bookmarkStart w:id="21" w:name="_Ref414796622"/>
      <w:bookmarkStart w:id="22" w:name="_Toc418171905"/>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5</w:t>
      </w:r>
      <w:r w:rsidRPr="00FA7737">
        <w:rPr>
          <w:rFonts w:ascii="Arial Narrow" w:hAnsi="Arial Narrow"/>
          <w:b/>
          <w:iCs/>
          <w:noProof/>
          <w:sz w:val="20"/>
          <w:szCs w:val="18"/>
        </w:rPr>
        <w:fldChar w:fldCharType="end"/>
      </w:r>
      <w:bookmarkEnd w:id="21"/>
      <w:r w:rsidRPr="00FA7737">
        <w:rPr>
          <w:rFonts w:ascii="Arial Narrow" w:hAnsi="Arial Narrow"/>
          <w:b/>
          <w:iCs/>
          <w:noProof/>
          <w:sz w:val="20"/>
          <w:szCs w:val="18"/>
        </w:rPr>
        <w:tab/>
        <w:t xml:space="preserve">PICO 2: </w:t>
      </w:r>
      <w:r w:rsidRPr="00FA7737">
        <w:rPr>
          <w:rFonts w:ascii="Arial Narrow" w:hAnsi="Arial Narrow"/>
          <w:b/>
          <w:iCs/>
          <w:sz w:val="20"/>
          <w:szCs w:val="18"/>
        </w:rPr>
        <w:t>Perinatal mortality following PGD/PGS – Level III evidence</w:t>
      </w:r>
      <w:bookmarkEnd w:id="22"/>
    </w:p>
    <w:tbl>
      <w:tblPr>
        <w:tblStyle w:val="TableGrid10"/>
        <w:tblW w:w="4610" w:type="pct"/>
        <w:tblInd w:w="704" w:type="dxa"/>
        <w:tblLayout w:type="fixed"/>
        <w:tblLook w:val="04A0" w:firstRow="1" w:lastRow="0" w:firstColumn="1" w:lastColumn="0" w:noHBand="0" w:noVBand="1"/>
        <w:tblCaption w:val="Table ES.A.1.5 PICO 2: Perinatal mortality following PGD/PGS – Level III evidence"/>
        <w:tblDescription w:val="This table provides data on perinatal mortality and major malformations following PGD/PGS alone compared with ICSI alone. Perinatal mortality was 3.5% and 2.9% in PGD/PGS and ICSI respectively. Major malformations were 2.3% and 2.7% in PGD/PGS and ICSI respectively."/>
      </w:tblPr>
      <w:tblGrid>
        <w:gridCol w:w="1018"/>
        <w:gridCol w:w="1231"/>
        <w:gridCol w:w="1254"/>
        <w:gridCol w:w="1254"/>
        <w:gridCol w:w="1346"/>
        <w:gridCol w:w="1164"/>
        <w:gridCol w:w="1254"/>
      </w:tblGrid>
      <w:tr w:rsidR="009F7696" w:rsidRPr="00FA7737" w14:paraId="24AA67D5" w14:textId="77777777" w:rsidTr="0084401E">
        <w:trPr>
          <w:tblHeader/>
        </w:trPr>
        <w:tc>
          <w:tcPr>
            <w:tcW w:w="597" w:type="pct"/>
            <w:tcBorders>
              <w:bottom w:val="nil"/>
            </w:tcBorders>
            <w:shd w:val="clear" w:color="auto" w:fill="auto"/>
          </w:tcPr>
          <w:p w14:paraId="1E1BED33"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w:t>
            </w:r>
          </w:p>
        </w:tc>
        <w:tc>
          <w:tcPr>
            <w:tcW w:w="722" w:type="pct"/>
            <w:tcBorders>
              <w:bottom w:val="single" w:sz="4" w:space="0" w:color="auto"/>
              <w:right w:val="nil"/>
            </w:tcBorders>
            <w:shd w:val="clear" w:color="auto" w:fill="auto"/>
          </w:tcPr>
          <w:p w14:paraId="30677427"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erinatal mortality</w:t>
            </w:r>
          </w:p>
        </w:tc>
        <w:tc>
          <w:tcPr>
            <w:tcW w:w="736" w:type="pct"/>
            <w:tcBorders>
              <w:left w:val="nil"/>
              <w:bottom w:val="single" w:sz="4" w:space="0" w:color="auto"/>
              <w:right w:val="nil"/>
            </w:tcBorders>
            <w:shd w:val="clear" w:color="auto" w:fill="auto"/>
          </w:tcPr>
          <w:p w14:paraId="0BDFBF9B"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w:t>
            </w:r>
          </w:p>
        </w:tc>
        <w:tc>
          <w:tcPr>
            <w:tcW w:w="736" w:type="pct"/>
            <w:tcBorders>
              <w:left w:val="nil"/>
              <w:bottom w:val="single" w:sz="4" w:space="0" w:color="auto"/>
            </w:tcBorders>
            <w:shd w:val="clear" w:color="auto" w:fill="auto"/>
          </w:tcPr>
          <w:p w14:paraId="21C6631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w:t>
            </w:r>
          </w:p>
        </w:tc>
        <w:tc>
          <w:tcPr>
            <w:tcW w:w="790" w:type="pct"/>
            <w:tcBorders>
              <w:bottom w:val="single" w:sz="4" w:space="0" w:color="auto"/>
              <w:right w:val="nil"/>
            </w:tcBorders>
          </w:tcPr>
          <w:p w14:paraId="52D36123"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Major malformations</w:t>
            </w:r>
          </w:p>
        </w:tc>
        <w:tc>
          <w:tcPr>
            <w:tcW w:w="683" w:type="pct"/>
            <w:tcBorders>
              <w:left w:val="nil"/>
              <w:bottom w:val="single" w:sz="4" w:space="0" w:color="auto"/>
              <w:right w:val="nil"/>
            </w:tcBorders>
          </w:tcPr>
          <w:p w14:paraId="12424D0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w:t>
            </w:r>
          </w:p>
        </w:tc>
        <w:tc>
          <w:tcPr>
            <w:tcW w:w="736" w:type="pct"/>
            <w:tcBorders>
              <w:left w:val="nil"/>
              <w:bottom w:val="single" w:sz="4" w:space="0" w:color="auto"/>
            </w:tcBorders>
          </w:tcPr>
          <w:p w14:paraId="1491490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w:t>
            </w:r>
          </w:p>
        </w:tc>
      </w:tr>
      <w:tr w:rsidR="009F7696" w:rsidRPr="00FA7737" w14:paraId="5AF604D3" w14:textId="77777777" w:rsidTr="001B31BC">
        <w:tc>
          <w:tcPr>
            <w:tcW w:w="597" w:type="pct"/>
            <w:tcBorders>
              <w:top w:val="nil"/>
              <w:bottom w:val="single" w:sz="4" w:space="0" w:color="auto"/>
            </w:tcBorders>
            <w:shd w:val="clear" w:color="auto" w:fill="auto"/>
          </w:tcPr>
          <w:p w14:paraId="385E204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w:t>
            </w:r>
          </w:p>
        </w:tc>
        <w:tc>
          <w:tcPr>
            <w:tcW w:w="722" w:type="pct"/>
            <w:tcBorders>
              <w:bottom w:val="single" w:sz="4" w:space="0" w:color="auto"/>
            </w:tcBorders>
            <w:shd w:val="clear" w:color="auto" w:fill="auto"/>
          </w:tcPr>
          <w:p w14:paraId="0E08619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GD/PGS</w:t>
            </w:r>
          </w:p>
          <w:p w14:paraId="7293A62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proofErr w:type="gramStart"/>
            <w:r w:rsidRPr="00FA7737">
              <w:rPr>
                <w:rFonts w:ascii="Arial Narrow" w:eastAsia="SimSun" w:hAnsi="Arial Narrow" w:cs="Times New Roman"/>
                <w:b/>
                <w:sz w:val="18"/>
                <w:szCs w:val="20"/>
                <w:lang w:val="en-GB"/>
              </w:rPr>
              <w:t>n/N</w:t>
            </w:r>
            <w:proofErr w:type="gramEnd"/>
            <w:r w:rsidRPr="00FA7737">
              <w:rPr>
                <w:rFonts w:ascii="Arial Narrow" w:eastAsia="SimSun" w:hAnsi="Arial Narrow" w:cs="Times New Roman"/>
                <w:b/>
                <w:sz w:val="18"/>
                <w:szCs w:val="20"/>
                <w:lang w:val="en-GB"/>
              </w:rPr>
              <w:t xml:space="preserve"> (%)</w:t>
            </w:r>
          </w:p>
        </w:tc>
        <w:tc>
          <w:tcPr>
            <w:tcW w:w="736" w:type="pct"/>
            <w:tcBorders>
              <w:bottom w:val="single" w:sz="4" w:space="0" w:color="auto"/>
            </w:tcBorders>
            <w:shd w:val="clear" w:color="auto" w:fill="auto"/>
          </w:tcPr>
          <w:p w14:paraId="2559318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ICSI</w:t>
            </w:r>
          </w:p>
          <w:p w14:paraId="69CD02E5"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proofErr w:type="gramStart"/>
            <w:r w:rsidRPr="00FA7737">
              <w:rPr>
                <w:rFonts w:ascii="Arial Narrow" w:eastAsia="SimSun" w:hAnsi="Arial Narrow" w:cs="Times New Roman"/>
                <w:b/>
                <w:sz w:val="18"/>
                <w:szCs w:val="20"/>
                <w:lang w:val="en-GB"/>
              </w:rPr>
              <w:t>n/N</w:t>
            </w:r>
            <w:proofErr w:type="gramEnd"/>
            <w:r w:rsidRPr="00FA7737">
              <w:rPr>
                <w:rFonts w:ascii="Arial Narrow" w:eastAsia="SimSun" w:hAnsi="Arial Narrow" w:cs="Times New Roman"/>
                <w:b/>
                <w:sz w:val="18"/>
                <w:szCs w:val="20"/>
                <w:lang w:val="en-GB"/>
              </w:rPr>
              <w:t xml:space="preserve"> (%)</w:t>
            </w:r>
          </w:p>
        </w:tc>
        <w:tc>
          <w:tcPr>
            <w:tcW w:w="736" w:type="pct"/>
            <w:tcBorders>
              <w:bottom w:val="single" w:sz="4" w:space="0" w:color="auto"/>
            </w:tcBorders>
            <w:shd w:val="clear" w:color="auto" w:fill="auto"/>
          </w:tcPr>
          <w:p w14:paraId="78F4EDA5"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Risk Estimate</w:t>
            </w:r>
          </w:p>
          <w:p w14:paraId="674DC6B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95% CI)</w:t>
            </w:r>
          </w:p>
          <w:p w14:paraId="2DCCD9A8"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 value]</w:t>
            </w:r>
          </w:p>
        </w:tc>
        <w:tc>
          <w:tcPr>
            <w:tcW w:w="790" w:type="pct"/>
            <w:tcBorders>
              <w:bottom w:val="single" w:sz="4" w:space="0" w:color="auto"/>
            </w:tcBorders>
          </w:tcPr>
          <w:p w14:paraId="26C6DBF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GD/PGS</w:t>
            </w:r>
          </w:p>
          <w:p w14:paraId="35F0AB8E"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proofErr w:type="gramStart"/>
            <w:r w:rsidRPr="00FA7737">
              <w:rPr>
                <w:rFonts w:ascii="Arial Narrow" w:eastAsia="SimSun" w:hAnsi="Arial Narrow" w:cs="Times New Roman"/>
                <w:b/>
                <w:sz w:val="18"/>
                <w:szCs w:val="20"/>
                <w:lang w:val="en-GB"/>
              </w:rPr>
              <w:t>n/N</w:t>
            </w:r>
            <w:proofErr w:type="gramEnd"/>
            <w:r w:rsidRPr="00FA7737">
              <w:rPr>
                <w:rFonts w:ascii="Arial Narrow" w:eastAsia="SimSun" w:hAnsi="Arial Narrow" w:cs="Times New Roman"/>
                <w:b/>
                <w:sz w:val="18"/>
                <w:szCs w:val="20"/>
                <w:lang w:val="en-GB"/>
              </w:rPr>
              <w:t xml:space="preserve"> (%)</w:t>
            </w:r>
          </w:p>
        </w:tc>
        <w:tc>
          <w:tcPr>
            <w:tcW w:w="683" w:type="pct"/>
            <w:tcBorders>
              <w:bottom w:val="single" w:sz="4" w:space="0" w:color="auto"/>
            </w:tcBorders>
          </w:tcPr>
          <w:p w14:paraId="6CF23BDA"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ICSI</w:t>
            </w:r>
          </w:p>
          <w:p w14:paraId="23EF0F29"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proofErr w:type="gramStart"/>
            <w:r w:rsidRPr="00FA7737">
              <w:rPr>
                <w:rFonts w:ascii="Arial Narrow" w:eastAsia="SimSun" w:hAnsi="Arial Narrow" w:cs="Times New Roman"/>
                <w:b/>
                <w:sz w:val="18"/>
                <w:szCs w:val="20"/>
                <w:lang w:val="en-GB"/>
              </w:rPr>
              <w:t>n/N</w:t>
            </w:r>
            <w:proofErr w:type="gramEnd"/>
            <w:r w:rsidRPr="00FA7737">
              <w:rPr>
                <w:rFonts w:ascii="Arial Narrow" w:eastAsia="SimSun" w:hAnsi="Arial Narrow" w:cs="Times New Roman"/>
                <w:b/>
                <w:sz w:val="18"/>
                <w:szCs w:val="20"/>
                <w:lang w:val="en-GB"/>
              </w:rPr>
              <w:t xml:space="preserve"> (%)</w:t>
            </w:r>
          </w:p>
        </w:tc>
        <w:tc>
          <w:tcPr>
            <w:tcW w:w="736" w:type="pct"/>
            <w:tcBorders>
              <w:bottom w:val="single" w:sz="4" w:space="0" w:color="auto"/>
            </w:tcBorders>
          </w:tcPr>
          <w:p w14:paraId="2525603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Risk Estimate</w:t>
            </w:r>
          </w:p>
          <w:p w14:paraId="25E8693C"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95% CI)</w:t>
            </w:r>
          </w:p>
          <w:p w14:paraId="6019DB1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 value]</w:t>
            </w:r>
          </w:p>
        </w:tc>
      </w:tr>
      <w:tr w:rsidR="009F7696" w:rsidRPr="00FA7737" w14:paraId="064D0EE0" w14:textId="77777777" w:rsidTr="001B31BC">
        <w:tc>
          <w:tcPr>
            <w:tcW w:w="597" w:type="pct"/>
          </w:tcPr>
          <w:p w14:paraId="2B23F0D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Desmyttere 2012</w:t>
            </w:r>
          </w:p>
        </w:tc>
        <w:tc>
          <w:tcPr>
            <w:tcW w:w="722" w:type="pct"/>
          </w:tcPr>
          <w:p w14:paraId="1CDB27F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36/1022 (3.5)</w:t>
            </w:r>
          </w:p>
        </w:tc>
        <w:tc>
          <w:tcPr>
            <w:tcW w:w="736" w:type="pct"/>
          </w:tcPr>
          <w:p w14:paraId="1E983F7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45/1542 (2.9)</w:t>
            </w:r>
          </w:p>
        </w:tc>
        <w:tc>
          <w:tcPr>
            <w:tcW w:w="736" w:type="pct"/>
          </w:tcPr>
          <w:p w14:paraId="51C775D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42]</w:t>
            </w:r>
            <w:r w:rsidRPr="00FA7737">
              <w:rPr>
                <w:rFonts w:ascii="Arial Narrow" w:eastAsia="SimSun" w:hAnsi="Arial Narrow" w:cs="Times New Roman"/>
                <w:sz w:val="18"/>
                <w:szCs w:val="20"/>
                <w:vertAlign w:val="superscript"/>
                <w:lang w:val="en-GB"/>
              </w:rPr>
              <w:t>b</w:t>
            </w:r>
          </w:p>
          <w:p w14:paraId="6BFFDEF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S: OR 0.60 (0.23, 1.42)</w:t>
            </w:r>
            <w:r w:rsidRPr="00FA7737">
              <w:rPr>
                <w:rFonts w:ascii="Arial Narrow" w:eastAsia="SimSun" w:hAnsi="Arial Narrow" w:cs="Times New Roman"/>
                <w:sz w:val="18"/>
                <w:szCs w:val="20"/>
                <w:vertAlign w:val="superscript"/>
                <w:lang w:val="en-GB"/>
              </w:rPr>
              <w:t>c</w:t>
            </w:r>
          </w:p>
          <w:p w14:paraId="5219963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M: OR 1.63 (0.89, 2.99)</w:t>
            </w:r>
            <w:r w:rsidRPr="00FA7737">
              <w:rPr>
                <w:rFonts w:ascii="Arial Narrow" w:eastAsia="SimSun" w:hAnsi="Arial Narrow" w:cs="Times New Roman"/>
                <w:sz w:val="18"/>
                <w:szCs w:val="20"/>
                <w:vertAlign w:val="superscript"/>
                <w:lang w:val="en-GB"/>
              </w:rPr>
              <w:t>c</w:t>
            </w:r>
          </w:p>
        </w:tc>
        <w:tc>
          <w:tcPr>
            <w:tcW w:w="790" w:type="pct"/>
          </w:tcPr>
          <w:p w14:paraId="3AA5098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23/995 (2.3)</w:t>
            </w:r>
          </w:p>
        </w:tc>
        <w:tc>
          <w:tcPr>
            <w:tcW w:w="683" w:type="pct"/>
          </w:tcPr>
          <w:p w14:paraId="686AA348"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40/1507 (2.7)</w:t>
            </w:r>
          </w:p>
        </w:tc>
        <w:tc>
          <w:tcPr>
            <w:tcW w:w="736" w:type="pct"/>
          </w:tcPr>
          <w:p w14:paraId="5E06DFF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OR 0.87 </w:t>
            </w:r>
          </w:p>
          <w:p w14:paraId="48C9F1C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49, 1.50)</w:t>
            </w:r>
            <w:r w:rsidRPr="00FA7737">
              <w:rPr>
                <w:rFonts w:ascii="Arial Narrow" w:eastAsia="SimSun" w:hAnsi="Arial Narrow" w:cs="Times New Roman"/>
                <w:sz w:val="18"/>
                <w:szCs w:val="20"/>
                <w:vertAlign w:val="superscript"/>
                <w:lang w:val="en-GB"/>
              </w:rPr>
              <w:t>b</w:t>
            </w:r>
          </w:p>
        </w:tc>
      </w:tr>
    </w:tbl>
    <w:p w14:paraId="554067F6" w14:textId="77777777" w:rsidR="009F7696" w:rsidRPr="00FA7737" w:rsidRDefault="009F7696" w:rsidP="001B31BC">
      <w:pPr>
        <w:pStyle w:val="Tablefootnotes"/>
      </w:pPr>
      <w:r w:rsidRPr="00FA7737">
        <w:t>Abbreviations: CI, confidence interval; ICSI, intracytoplasmic sperm injection; M, multiple births; OR, odds ratio; PGD, preimplantation genetic diagnosis; PGS, preimplantation genetic screening; S, singleton birth</w:t>
      </w:r>
    </w:p>
    <w:p w14:paraId="22E1383D" w14:textId="77777777" w:rsidR="009F7696" w:rsidRPr="00FA7737" w:rsidRDefault="009F7696" w:rsidP="001B31BC">
      <w:pPr>
        <w:pStyle w:val="Tablefootnotes"/>
      </w:pPr>
      <w:proofErr w:type="gramStart"/>
      <w:r w:rsidRPr="00FA7737">
        <w:rPr>
          <w:b/>
        </w:rPr>
        <w:t>a</w:t>
      </w:r>
      <w:proofErr w:type="gramEnd"/>
      <w:r w:rsidRPr="00FA7737">
        <w:t xml:space="preserve"> Univariate analysis</w:t>
      </w:r>
    </w:p>
    <w:p w14:paraId="353736E8" w14:textId="77777777" w:rsidR="009F7696" w:rsidRPr="00FA7737" w:rsidRDefault="009F7696" w:rsidP="001B31BC">
      <w:pPr>
        <w:pStyle w:val="Tablefootnotes"/>
      </w:pPr>
      <w:proofErr w:type="gramStart"/>
      <w:r w:rsidRPr="00FA7737">
        <w:rPr>
          <w:b/>
        </w:rPr>
        <w:t>b</w:t>
      </w:r>
      <w:proofErr w:type="gramEnd"/>
      <w:r w:rsidRPr="00FA7737">
        <w:t xml:space="preserve"> Multivariate analyses adjusted for maternal age, pre-pregnancy BMI, parity, nicotine abuse, intake of alcohol and complications during pregnancy</w:t>
      </w:r>
    </w:p>
    <w:p w14:paraId="22422558" w14:textId="099B41D9" w:rsidR="009F7696" w:rsidRPr="00FA7737" w:rsidRDefault="009F7696" w:rsidP="001B31BC">
      <w:r w:rsidRPr="00FA7737">
        <w:t xml:space="preserve">The corresponding results for PGD/PGS from the ESHRE PGD Consortium dataset are presented in </w:t>
      </w:r>
      <w:r w:rsidRPr="00FA7737">
        <w:fldChar w:fldCharType="begin"/>
      </w:r>
      <w:r w:rsidRPr="00FA7737">
        <w:instrText xml:space="preserve"> REF _Ref414796970 \h  \* MERGEFORMAT </w:instrText>
      </w:r>
      <w:r w:rsidRPr="00FA7737">
        <w:fldChar w:fldCharType="separate"/>
      </w:r>
      <w:r w:rsidRPr="00994948">
        <w:t>Table ES.A.1.6</w:t>
      </w:r>
      <w:r w:rsidRPr="00FA7737">
        <w:fldChar w:fldCharType="end"/>
      </w:r>
      <w:r w:rsidRPr="00FA7737">
        <w:t xml:space="preserve">. The rate of perinatal mortality is slightly lower than that seen in the PGD group </w:t>
      </w:r>
      <w:r w:rsidR="000C6794">
        <w:t>L</w:t>
      </w:r>
      <w:r w:rsidRPr="00FA7737">
        <w:t xml:space="preserve">evel III study, while the occurrence of malformations is similar. </w:t>
      </w:r>
    </w:p>
    <w:p w14:paraId="5E9F6A3F" w14:textId="77777777" w:rsidR="009F7696" w:rsidRPr="00FA7737" w:rsidRDefault="009F7696" w:rsidP="001B31BC">
      <w:pPr>
        <w:keepNext/>
        <w:spacing w:before="40" w:after="40"/>
        <w:ind w:left="2160" w:hanging="1440"/>
        <w:rPr>
          <w:rFonts w:ascii="Arial Narrow" w:hAnsi="Arial Narrow"/>
          <w:b/>
          <w:iCs/>
          <w:sz w:val="20"/>
          <w:szCs w:val="18"/>
        </w:rPr>
      </w:pPr>
      <w:bookmarkStart w:id="23" w:name="_Ref414796970"/>
      <w:bookmarkStart w:id="24" w:name="_Toc418171906"/>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6</w:t>
      </w:r>
      <w:r w:rsidRPr="00FA7737">
        <w:rPr>
          <w:rFonts w:ascii="Arial Narrow" w:hAnsi="Arial Narrow"/>
          <w:b/>
          <w:iCs/>
          <w:noProof/>
          <w:sz w:val="20"/>
          <w:szCs w:val="18"/>
        </w:rPr>
        <w:fldChar w:fldCharType="end"/>
      </w:r>
      <w:bookmarkEnd w:id="23"/>
      <w:r w:rsidRPr="00FA7737">
        <w:rPr>
          <w:rFonts w:ascii="Arial Narrow" w:hAnsi="Arial Narrow"/>
          <w:b/>
          <w:iCs/>
          <w:noProof/>
          <w:sz w:val="20"/>
          <w:szCs w:val="18"/>
        </w:rPr>
        <w:tab/>
        <w:t xml:space="preserve">PICO 2: </w:t>
      </w:r>
      <w:r w:rsidRPr="00FA7737">
        <w:rPr>
          <w:rFonts w:ascii="Arial Narrow" w:hAnsi="Arial Narrow"/>
          <w:b/>
          <w:iCs/>
          <w:sz w:val="20"/>
          <w:szCs w:val="18"/>
        </w:rPr>
        <w:t>Summary of ESHRE PGD Consortium data on PGD/PGS, data collection IV – XII</w:t>
      </w:r>
      <w:bookmarkEnd w:id="24"/>
      <w:r w:rsidRPr="00FA7737">
        <w:rPr>
          <w:rFonts w:ascii="Arial Narrow" w:hAnsi="Arial Narrow"/>
          <w:b/>
          <w:iCs/>
          <w:sz w:val="20"/>
          <w:szCs w:val="18"/>
        </w:rPr>
        <w:t xml:space="preserve"> </w:t>
      </w:r>
    </w:p>
    <w:tbl>
      <w:tblPr>
        <w:tblStyle w:val="TableGrid10"/>
        <w:tblW w:w="4560" w:type="pct"/>
        <w:tblInd w:w="704" w:type="dxa"/>
        <w:tblLook w:val="04A0" w:firstRow="1" w:lastRow="0" w:firstColumn="1" w:lastColumn="0" w:noHBand="0" w:noVBand="1"/>
        <w:tblCaption w:val="Table ES.A.1.6 PICO 2: Summary of ESHRE PGD Consortium data on PGD/PGS, data collection IV – XII "/>
        <w:tblDescription w:val="This table provides data on stillbirths (1.1%), neonatal deaths (0.7%), perinatal deaths (1.7%), and major malformations (0.019%) following PGD/PGS from the ESHRE PGD Consortium dataset."/>
      </w:tblPr>
      <w:tblGrid>
        <w:gridCol w:w="1309"/>
        <w:gridCol w:w="1454"/>
        <w:gridCol w:w="2180"/>
        <w:gridCol w:w="1596"/>
        <w:gridCol w:w="1890"/>
      </w:tblGrid>
      <w:tr w:rsidR="009F7696" w:rsidRPr="00FA7737" w14:paraId="20D427C1" w14:textId="77777777" w:rsidTr="0084401E">
        <w:trPr>
          <w:tblHeader/>
        </w:trPr>
        <w:tc>
          <w:tcPr>
            <w:tcW w:w="776" w:type="pct"/>
            <w:tcBorders>
              <w:bottom w:val="single" w:sz="4" w:space="0" w:color="auto"/>
            </w:tcBorders>
            <w:shd w:val="clear" w:color="auto" w:fill="auto"/>
          </w:tcPr>
          <w:p w14:paraId="24BBE57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Study</w:t>
            </w:r>
          </w:p>
        </w:tc>
        <w:tc>
          <w:tcPr>
            <w:tcW w:w="862" w:type="pct"/>
            <w:tcBorders>
              <w:bottom w:val="single" w:sz="4" w:space="0" w:color="auto"/>
            </w:tcBorders>
            <w:shd w:val="clear" w:color="auto" w:fill="auto"/>
          </w:tcPr>
          <w:p w14:paraId="575E629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Stillbirths</w:t>
            </w:r>
          </w:p>
          <w:p w14:paraId="5AF81CD5"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N (%)</w:t>
            </w:r>
            <w:r w:rsidRPr="00FA7737">
              <w:rPr>
                <w:rFonts w:ascii="Arial Narrow" w:eastAsia="SimSun" w:hAnsi="Arial Narrow" w:cs="Times New Roman"/>
                <w:b/>
                <w:sz w:val="18"/>
                <w:szCs w:val="20"/>
                <w:vertAlign w:val="superscript"/>
                <w:lang w:val="en-GB"/>
              </w:rPr>
              <w:t>a</w:t>
            </w:r>
          </w:p>
        </w:tc>
        <w:tc>
          <w:tcPr>
            <w:tcW w:w="1293" w:type="pct"/>
            <w:tcBorders>
              <w:bottom w:val="single" w:sz="4" w:space="0" w:color="auto"/>
            </w:tcBorders>
            <w:shd w:val="clear" w:color="auto" w:fill="auto"/>
          </w:tcPr>
          <w:p w14:paraId="7B76EE2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eonatal deaths</w:t>
            </w:r>
          </w:p>
          <w:p w14:paraId="1C9AE85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N (%)</w:t>
            </w:r>
            <w:r w:rsidRPr="00FA7737">
              <w:rPr>
                <w:rFonts w:ascii="Arial Narrow" w:eastAsia="SimSun" w:hAnsi="Arial Narrow" w:cs="Times New Roman"/>
                <w:b/>
                <w:sz w:val="18"/>
                <w:szCs w:val="20"/>
                <w:vertAlign w:val="superscript"/>
                <w:lang w:val="en-GB"/>
              </w:rPr>
              <w:t>a</w:t>
            </w:r>
          </w:p>
        </w:tc>
        <w:tc>
          <w:tcPr>
            <w:tcW w:w="947" w:type="pct"/>
            <w:tcBorders>
              <w:bottom w:val="single" w:sz="4" w:space="0" w:color="auto"/>
            </w:tcBorders>
          </w:tcPr>
          <w:p w14:paraId="7DCF5466"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erinatal deaths</w:t>
            </w:r>
          </w:p>
          <w:p w14:paraId="15E5B94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proofErr w:type="gramStart"/>
            <w:r w:rsidRPr="00FA7737">
              <w:rPr>
                <w:rFonts w:ascii="Arial Narrow" w:eastAsia="SimSun" w:hAnsi="Arial Narrow" w:cs="Times New Roman"/>
                <w:b/>
                <w:sz w:val="18"/>
                <w:szCs w:val="20"/>
                <w:lang w:val="en-GB"/>
              </w:rPr>
              <w:t>n/N</w:t>
            </w:r>
            <w:proofErr w:type="gramEnd"/>
            <w:r w:rsidRPr="00FA7737">
              <w:rPr>
                <w:rFonts w:ascii="Arial Narrow" w:eastAsia="SimSun" w:hAnsi="Arial Narrow" w:cs="Times New Roman"/>
                <w:b/>
                <w:sz w:val="18"/>
                <w:szCs w:val="20"/>
                <w:lang w:val="en-GB"/>
              </w:rPr>
              <w:t xml:space="preserve"> (%)</w:t>
            </w:r>
          </w:p>
        </w:tc>
        <w:tc>
          <w:tcPr>
            <w:tcW w:w="1121" w:type="pct"/>
            <w:tcBorders>
              <w:bottom w:val="single" w:sz="4" w:space="0" w:color="auto"/>
            </w:tcBorders>
          </w:tcPr>
          <w:p w14:paraId="2900B12E"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Major malformations</w:t>
            </w:r>
          </w:p>
          <w:p w14:paraId="1A99FEE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N [mal/birth]</w:t>
            </w:r>
            <w:r w:rsidRPr="00FA7737">
              <w:rPr>
                <w:rFonts w:ascii="Arial Narrow" w:eastAsia="SimSun" w:hAnsi="Arial Narrow" w:cs="Times New Roman"/>
                <w:b/>
                <w:sz w:val="18"/>
                <w:szCs w:val="20"/>
                <w:vertAlign w:val="superscript"/>
                <w:lang w:val="en-GB"/>
              </w:rPr>
              <w:t>b</w:t>
            </w:r>
          </w:p>
        </w:tc>
      </w:tr>
      <w:tr w:rsidR="009F7696" w:rsidRPr="00FA7737" w14:paraId="604A7AF7" w14:textId="77777777" w:rsidTr="001B31BC">
        <w:tc>
          <w:tcPr>
            <w:tcW w:w="776" w:type="pct"/>
            <w:tcBorders>
              <w:bottom w:val="single" w:sz="4" w:space="0" w:color="auto"/>
            </w:tcBorders>
          </w:tcPr>
          <w:p w14:paraId="0605D01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ooled</w:t>
            </w:r>
          </w:p>
        </w:tc>
        <w:tc>
          <w:tcPr>
            <w:tcW w:w="862" w:type="pct"/>
            <w:tcBorders>
              <w:bottom w:val="single" w:sz="4" w:space="0" w:color="auto"/>
            </w:tcBorders>
          </w:tcPr>
          <w:p w14:paraId="280BAB1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59/5455 (1.1)</w:t>
            </w:r>
          </w:p>
        </w:tc>
        <w:tc>
          <w:tcPr>
            <w:tcW w:w="1293" w:type="pct"/>
            <w:tcBorders>
              <w:bottom w:val="single" w:sz="4" w:space="0" w:color="auto"/>
            </w:tcBorders>
          </w:tcPr>
          <w:p w14:paraId="62AF4A73"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36/5414 (0.7)</w:t>
            </w:r>
          </w:p>
        </w:tc>
        <w:tc>
          <w:tcPr>
            <w:tcW w:w="947" w:type="pct"/>
            <w:tcBorders>
              <w:bottom w:val="single" w:sz="4" w:space="0" w:color="auto"/>
            </w:tcBorders>
          </w:tcPr>
          <w:p w14:paraId="79C8075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95/5455 (1.7)</w:t>
            </w:r>
          </w:p>
        </w:tc>
        <w:tc>
          <w:tcPr>
            <w:tcW w:w="1121" w:type="pct"/>
            <w:tcBorders>
              <w:bottom w:val="single" w:sz="4" w:space="0" w:color="auto"/>
            </w:tcBorders>
          </w:tcPr>
          <w:p w14:paraId="09CEDEE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102/5474 [0.019]</w:t>
            </w:r>
          </w:p>
        </w:tc>
      </w:tr>
    </w:tbl>
    <w:p w14:paraId="245C4C45" w14:textId="77777777" w:rsidR="009F7696" w:rsidRPr="00FA7737" w:rsidRDefault="009F7696" w:rsidP="001B31BC">
      <w:pPr>
        <w:pStyle w:val="Tablefootnotes"/>
      </w:pPr>
      <w:r w:rsidRPr="00FA7737">
        <w:t>Abbreviations: ESHRE, European Society of Human Reproduction and Embryology; mal, malformations; PGD, preimplantation genetic diagnosis; PGS, preimplantation genetic screening</w:t>
      </w:r>
    </w:p>
    <w:p w14:paraId="03E6B42F" w14:textId="77777777" w:rsidR="009F7696" w:rsidRPr="00FA7737" w:rsidRDefault="009F7696" w:rsidP="001B31BC">
      <w:pPr>
        <w:pStyle w:val="Tablefootnotes"/>
      </w:pPr>
      <w:proofErr w:type="gramStart"/>
      <w:r w:rsidRPr="00FA7737">
        <w:rPr>
          <w:b/>
        </w:rPr>
        <w:t>a</w:t>
      </w:r>
      <w:proofErr w:type="gramEnd"/>
      <w:r w:rsidRPr="00FA7737">
        <w:t xml:space="preserve"> Denominator for stillbirths is all births with neonatal complication data available; denominator for neonatal births is all births with neonatal complication data available minus the number of still births. Perinatal deaths calculated from stillbirths + neonatal deaths. </w:t>
      </w:r>
    </w:p>
    <w:p w14:paraId="449B1CA1" w14:textId="77777777" w:rsidR="009F7696" w:rsidRPr="00FA7737" w:rsidRDefault="009F7696" w:rsidP="001B31BC">
      <w:pPr>
        <w:pStyle w:val="Tablefootnotes"/>
      </w:pPr>
      <w:proofErr w:type="gramStart"/>
      <w:r w:rsidRPr="00FA7737">
        <w:rPr>
          <w:b/>
        </w:rPr>
        <w:t>b</w:t>
      </w:r>
      <w:proofErr w:type="gramEnd"/>
      <w:r w:rsidRPr="00FA7737">
        <w:t xml:space="preserve"> Numerator is number of malformations, denominator is number of babies (live births and stillbirths); may be more than one malformation per baby</w:t>
      </w:r>
    </w:p>
    <w:p w14:paraId="0DA6371D" w14:textId="69397471" w:rsidR="009F7696" w:rsidRPr="00FA7737" w:rsidRDefault="009F7696" w:rsidP="001B31BC">
      <w:pPr>
        <w:rPr>
          <w:highlight w:val="yellow"/>
        </w:rPr>
      </w:pPr>
      <w:r w:rsidRPr="00FA7737">
        <w:t xml:space="preserve">Three </w:t>
      </w:r>
      <w:r w:rsidR="000C6794">
        <w:t>L</w:t>
      </w:r>
      <w:r w:rsidRPr="00FA7737">
        <w:t>evel III observational studies provided comparative analyses, adjusted for possible confounders, on development delay in two cohorts of children born following PGD (± PGS) and natural conception. On the basis of this evidence, conception after embryo biopsy for PGD/PGS appears to have no adverse impact on the mental and psychomotor development of two-year old children when compared with conception via IVF/ICSI and natural conception. Furthermore, PGD/PGS conception does not appear to adversely affect children’s socio-emotional and language development at age two. In children aged 5 to 6 years, a study using multivariate analysis found no significant difference in motor development and intelligence between children conceived via PGD compared with IVF/ICSI or natural conception.</w:t>
      </w:r>
    </w:p>
    <w:p w14:paraId="3C9D1938" w14:textId="77777777" w:rsidR="009F7696" w:rsidRPr="00FA7737" w:rsidRDefault="009F7696" w:rsidP="001B31BC">
      <w:r w:rsidRPr="00FA7737">
        <w:t xml:space="preserve">While not from high level evidence, these results suggest that PGD, and in particular the biopsy technique used in PGD, may not cause harm to the developing fetus and child. </w:t>
      </w:r>
    </w:p>
    <w:p w14:paraId="71DD5055" w14:textId="77777777" w:rsidR="009F7696" w:rsidRPr="00FA7737" w:rsidRDefault="009F7696" w:rsidP="005E5370">
      <w:pPr>
        <w:pStyle w:val="Heading3"/>
      </w:pPr>
      <w:r w:rsidRPr="00FA7737">
        <w:lastRenderedPageBreak/>
        <w:t>Pre-modelling studies</w:t>
      </w:r>
    </w:p>
    <w:p w14:paraId="525FC8A9" w14:textId="77777777" w:rsidR="009F7696" w:rsidRPr="00FA7737" w:rsidRDefault="009F7696" w:rsidP="001B31BC">
      <w:r w:rsidRPr="00FA7737">
        <w:fldChar w:fldCharType="begin"/>
      </w:r>
      <w:r w:rsidRPr="00FA7737">
        <w:instrText xml:space="preserve"> REF _Ref414887856 \r \h </w:instrText>
      </w:r>
      <w:r w:rsidRPr="00FA7737">
        <w:fldChar w:fldCharType="separate"/>
      </w:r>
      <w:r>
        <w:t>Section C</w:t>
      </w:r>
      <w:r w:rsidRPr="00FA7737">
        <w:fldChar w:fldCharType="end"/>
      </w:r>
      <w:r w:rsidRPr="00FA7737">
        <w:t xml:space="preserve"> presents each of the translation issues identified to move from the clinical evidence discussed in </w:t>
      </w:r>
      <w:r w:rsidRPr="00FA7737">
        <w:rPr>
          <w:highlight w:val="yellow"/>
        </w:rPr>
        <w:fldChar w:fldCharType="begin"/>
      </w:r>
      <w:r w:rsidRPr="00FA7737">
        <w:instrText xml:space="preserve"> REF _Ref414887866 \r \h </w:instrText>
      </w:r>
      <w:r w:rsidRPr="00FA7737">
        <w:rPr>
          <w:highlight w:val="yellow"/>
        </w:rPr>
      </w:r>
      <w:r w:rsidRPr="00FA7737">
        <w:rPr>
          <w:highlight w:val="yellow"/>
        </w:rPr>
        <w:fldChar w:fldCharType="separate"/>
      </w:r>
      <w:r>
        <w:t>Section B</w:t>
      </w:r>
      <w:r w:rsidRPr="00FA7737">
        <w:rPr>
          <w:highlight w:val="yellow"/>
        </w:rPr>
        <w:fldChar w:fldCharType="end"/>
      </w:r>
      <w:r w:rsidRPr="00FA7737">
        <w:t xml:space="preserve"> to the economic evaluation presented in </w:t>
      </w:r>
      <w:r w:rsidRPr="00FA7737">
        <w:rPr>
          <w:highlight w:val="yellow"/>
        </w:rPr>
        <w:fldChar w:fldCharType="begin"/>
      </w:r>
      <w:r w:rsidRPr="00FA7737">
        <w:instrText xml:space="preserve"> REF _Ref414628831 \r \h </w:instrText>
      </w:r>
      <w:r w:rsidRPr="00FA7737">
        <w:rPr>
          <w:highlight w:val="yellow"/>
        </w:rPr>
      </w:r>
      <w:r w:rsidRPr="00FA7737">
        <w:rPr>
          <w:highlight w:val="yellow"/>
        </w:rPr>
        <w:fldChar w:fldCharType="separate"/>
      </w:r>
      <w:r>
        <w:t>Section D</w:t>
      </w:r>
      <w:r w:rsidRPr="00FA7737">
        <w:rPr>
          <w:highlight w:val="yellow"/>
        </w:rPr>
        <w:fldChar w:fldCharType="end"/>
      </w:r>
      <w:r w:rsidRPr="00FA7737">
        <w:t xml:space="preserve">. Applicability, extrapolation and transformation issues were considered to identify each of the issues presented in </w:t>
      </w:r>
      <w:r w:rsidRPr="007613A3">
        <w:fldChar w:fldCharType="begin"/>
      </w:r>
      <w:r w:rsidRPr="007613A3">
        <w:instrText xml:space="preserve"> REF _Ref414869516 \h </w:instrText>
      </w:r>
      <w:r>
        <w:instrText xml:space="preserve"> \* MERGEFORMAT </w:instrText>
      </w:r>
      <w:r w:rsidRPr="007613A3">
        <w:fldChar w:fldCharType="separate"/>
      </w:r>
      <w:r w:rsidRPr="00994948">
        <w:t>Table ES.A.1.7</w:t>
      </w:r>
      <w:r w:rsidRPr="007613A3">
        <w:fldChar w:fldCharType="end"/>
      </w:r>
      <w:r w:rsidRPr="00FA7737">
        <w:t xml:space="preserve">. In each instance, a focused analytical plan is presented prior to presenting the results of the pre-modelling study and the relationship between these and the economic evaluation presented in </w:t>
      </w:r>
      <w:r w:rsidRPr="00FA7737">
        <w:rPr>
          <w:highlight w:val="yellow"/>
        </w:rPr>
        <w:fldChar w:fldCharType="begin"/>
      </w:r>
      <w:r w:rsidRPr="00FA7737">
        <w:instrText xml:space="preserve"> REF _Ref414628831 \r \h </w:instrText>
      </w:r>
      <w:r w:rsidRPr="00FA7737">
        <w:rPr>
          <w:highlight w:val="yellow"/>
        </w:rPr>
      </w:r>
      <w:r w:rsidRPr="00FA7737">
        <w:rPr>
          <w:highlight w:val="yellow"/>
        </w:rPr>
        <w:fldChar w:fldCharType="separate"/>
      </w:r>
      <w:r>
        <w:t>Section D</w:t>
      </w:r>
      <w:r w:rsidRPr="00FA7737">
        <w:rPr>
          <w:highlight w:val="yellow"/>
        </w:rPr>
        <w:fldChar w:fldCharType="end"/>
      </w:r>
      <w:r w:rsidRPr="00FA7737">
        <w:t>.</w:t>
      </w:r>
    </w:p>
    <w:p w14:paraId="3FA1D7EE" w14:textId="77777777" w:rsidR="009F7696" w:rsidRPr="00FA7737" w:rsidRDefault="009F7696" w:rsidP="001B31BC">
      <w:pPr>
        <w:keepNext/>
        <w:spacing w:before="40" w:after="40"/>
        <w:ind w:left="1741" w:hanging="1021"/>
        <w:rPr>
          <w:rFonts w:ascii="Arial Narrow" w:hAnsi="Arial Narrow"/>
          <w:b/>
          <w:iCs/>
          <w:sz w:val="20"/>
          <w:szCs w:val="18"/>
        </w:rPr>
      </w:pPr>
      <w:bookmarkStart w:id="25" w:name="_Ref414869516"/>
      <w:bookmarkStart w:id="26" w:name="_Toc418171907"/>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7</w:t>
      </w:r>
      <w:r w:rsidRPr="00FA7737">
        <w:rPr>
          <w:rFonts w:ascii="Arial Narrow" w:hAnsi="Arial Narrow"/>
          <w:b/>
          <w:iCs/>
          <w:noProof/>
          <w:sz w:val="20"/>
          <w:szCs w:val="18"/>
        </w:rPr>
        <w:fldChar w:fldCharType="end"/>
      </w:r>
      <w:bookmarkEnd w:id="25"/>
      <w:r w:rsidRPr="00FA7737">
        <w:rPr>
          <w:rFonts w:ascii="Arial Narrow" w:hAnsi="Arial Narrow"/>
          <w:b/>
          <w:iCs/>
          <w:sz w:val="20"/>
          <w:szCs w:val="18"/>
        </w:rPr>
        <w:tab/>
        <w:t>Translation issues identified in preparing the economic evaluation</w:t>
      </w:r>
      <w:bookmarkEnd w:id="26"/>
    </w:p>
    <w:tbl>
      <w:tblPr>
        <w:tblStyle w:val="TableGrid10"/>
        <w:tblW w:w="4610" w:type="pct"/>
        <w:tblInd w:w="704" w:type="dxa"/>
        <w:tblLook w:val="04A0" w:firstRow="1" w:lastRow="0" w:firstColumn="1" w:lastColumn="0" w:noHBand="0" w:noVBand="1"/>
        <w:tblCaption w:val="Table ES.A.1.7 Translation issues identified in preparing the economic evaluation"/>
        <w:tblDescription w:val="This table presents the translation issues identified to move from the clinical evidence discussed in Section B to the economic evaluation presented in Section D. Applicability, extrapolation and transformation issues were considered, and a focused analytical plan is presented."/>
      </w:tblPr>
      <w:tblGrid>
        <w:gridCol w:w="1742"/>
        <w:gridCol w:w="4942"/>
        <w:gridCol w:w="1837"/>
      </w:tblGrid>
      <w:tr w:rsidR="009F7696" w:rsidRPr="00FA7737" w14:paraId="045CD1F8" w14:textId="77777777" w:rsidTr="001B31BC">
        <w:trPr>
          <w:tblHeader/>
        </w:trPr>
        <w:tc>
          <w:tcPr>
            <w:tcW w:w="1022" w:type="pct"/>
            <w:tcBorders>
              <w:bottom w:val="single" w:sz="4" w:space="0" w:color="auto"/>
            </w:tcBorders>
          </w:tcPr>
          <w:p w14:paraId="3EE5ABD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Translation issue</w:t>
            </w:r>
          </w:p>
        </w:tc>
        <w:tc>
          <w:tcPr>
            <w:tcW w:w="2900" w:type="pct"/>
            <w:tcBorders>
              <w:bottom w:val="single" w:sz="4" w:space="0" w:color="auto"/>
            </w:tcBorders>
          </w:tcPr>
          <w:p w14:paraId="0BFD290D"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Comments</w:t>
            </w:r>
          </w:p>
        </w:tc>
        <w:tc>
          <w:tcPr>
            <w:tcW w:w="1078" w:type="pct"/>
            <w:tcBorders>
              <w:bottom w:val="single" w:sz="4" w:space="0" w:color="auto"/>
            </w:tcBorders>
          </w:tcPr>
          <w:p w14:paraId="0A1C8D13"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Section C subsection</w:t>
            </w:r>
          </w:p>
        </w:tc>
      </w:tr>
      <w:tr w:rsidR="009F7696" w:rsidRPr="00FA7737" w14:paraId="51ABAFC0" w14:textId="77777777" w:rsidTr="001B31BC">
        <w:tc>
          <w:tcPr>
            <w:tcW w:w="1022" w:type="pct"/>
            <w:tcBorders>
              <w:right w:val="nil"/>
            </w:tcBorders>
          </w:tcPr>
          <w:p w14:paraId="77EFD62E"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Applicability issues</w:t>
            </w:r>
          </w:p>
        </w:tc>
        <w:tc>
          <w:tcPr>
            <w:tcW w:w="2900" w:type="pct"/>
            <w:tcBorders>
              <w:left w:val="nil"/>
              <w:right w:val="nil"/>
            </w:tcBorders>
          </w:tcPr>
          <w:p w14:paraId="46F8A0AA"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078" w:type="pct"/>
            <w:tcBorders>
              <w:left w:val="nil"/>
            </w:tcBorders>
          </w:tcPr>
          <w:p w14:paraId="4B3880A2"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r>
      <w:tr w:rsidR="009F7696" w:rsidRPr="00FA7737" w14:paraId="04DA3D11" w14:textId="77777777" w:rsidTr="001B31BC">
        <w:tc>
          <w:tcPr>
            <w:tcW w:w="1022" w:type="pct"/>
            <w:tcBorders>
              <w:bottom w:val="single" w:sz="4" w:space="0" w:color="auto"/>
            </w:tcBorders>
          </w:tcPr>
          <w:p w14:paraId="42823DF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Population and circumstances of use</w:t>
            </w:r>
          </w:p>
        </w:tc>
        <w:tc>
          <w:tcPr>
            <w:tcW w:w="2900" w:type="pct"/>
            <w:tcBorders>
              <w:bottom w:val="single" w:sz="4" w:space="0" w:color="auto"/>
            </w:tcBorders>
          </w:tcPr>
          <w:p w14:paraId="199088D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There is a scarcity of publications that directly compare PGD with the comparators defined in the Protocol, in the population that would be eligible for public funding under the proposed listing. Nonetheless, the link between the population of the requested listing and the economic model presented in Section D is discussed.</w:t>
            </w:r>
          </w:p>
        </w:tc>
        <w:tc>
          <w:tcPr>
            <w:tcW w:w="1078" w:type="pct"/>
            <w:tcBorders>
              <w:bottom w:val="single" w:sz="4" w:space="0" w:color="auto"/>
            </w:tcBorders>
          </w:tcPr>
          <w:p w14:paraId="58DF9FD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Section </w:t>
            </w:r>
            <w:r w:rsidR="00A61453">
              <w:rPr>
                <w:rFonts w:ascii="Arial Narrow" w:eastAsia="SimSun" w:hAnsi="Arial Narrow" w:cs="Times New Roman"/>
                <w:sz w:val="18"/>
                <w:szCs w:val="20"/>
                <w:lang w:val="en-GB"/>
              </w:rPr>
              <w:fldChar w:fldCharType="begin"/>
            </w:r>
            <w:r w:rsidR="00A61453">
              <w:rPr>
                <w:rFonts w:ascii="Arial Narrow" w:eastAsia="SimSun" w:hAnsi="Arial Narrow" w:cs="Times New Roman"/>
                <w:sz w:val="18"/>
                <w:szCs w:val="20"/>
                <w:lang w:val="en-GB"/>
              </w:rPr>
              <w:instrText xml:space="preserve"> REF _Ref416860203 \r \h </w:instrText>
            </w:r>
            <w:r w:rsidR="00A61453">
              <w:rPr>
                <w:rFonts w:ascii="Arial Narrow" w:eastAsia="SimSun" w:hAnsi="Arial Narrow" w:cs="Times New Roman"/>
                <w:sz w:val="18"/>
                <w:szCs w:val="20"/>
                <w:lang w:val="en-GB"/>
              </w:rPr>
            </w:r>
            <w:r w:rsidR="00A61453">
              <w:rPr>
                <w:rFonts w:ascii="Arial Narrow" w:eastAsia="SimSun" w:hAnsi="Arial Narrow" w:cs="Times New Roman"/>
                <w:sz w:val="18"/>
                <w:szCs w:val="20"/>
                <w:lang w:val="en-GB"/>
              </w:rPr>
              <w:fldChar w:fldCharType="separate"/>
            </w:r>
            <w:r w:rsidR="00A61453">
              <w:rPr>
                <w:rFonts w:ascii="Arial Narrow" w:eastAsia="SimSun" w:hAnsi="Arial Narrow" w:cs="Times New Roman"/>
                <w:sz w:val="18"/>
                <w:szCs w:val="20"/>
                <w:lang w:val="en-GB"/>
              </w:rPr>
              <w:t>C.1</w:t>
            </w:r>
            <w:r w:rsidR="00A61453">
              <w:rPr>
                <w:rFonts w:ascii="Arial Narrow" w:eastAsia="SimSun" w:hAnsi="Arial Narrow" w:cs="Times New Roman"/>
                <w:sz w:val="18"/>
                <w:szCs w:val="20"/>
                <w:lang w:val="en-GB"/>
              </w:rPr>
              <w:fldChar w:fldCharType="end"/>
            </w:r>
          </w:p>
          <w:p w14:paraId="1602CF5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414887919 \r \h  \* MERGEFORMAT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Appendix 4</w:t>
            </w:r>
            <w:r w:rsidRPr="00FA7737">
              <w:rPr>
                <w:rFonts w:ascii="Arial Narrow" w:eastAsia="SimSun" w:hAnsi="Arial Narrow" w:cs="Times New Roman"/>
                <w:sz w:val="18"/>
                <w:szCs w:val="20"/>
                <w:lang w:val="en-GB"/>
              </w:rPr>
              <w:fldChar w:fldCharType="end"/>
            </w:r>
          </w:p>
        </w:tc>
      </w:tr>
      <w:tr w:rsidR="009F7696" w:rsidRPr="00FA7737" w14:paraId="73436EA8" w14:textId="77777777" w:rsidTr="001B31BC">
        <w:tc>
          <w:tcPr>
            <w:tcW w:w="1022" w:type="pct"/>
            <w:tcBorders>
              <w:right w:val="nil"/>
            </w:tcBorders>
          </w:tcPr>
          <w:p w14:paraId="43656894"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Extrapolation issues</w:t>
            </w:r>
          </w:p>
        </w:tc>
        <w:tc>
          <w:tcPr>
            <w:tcW w:w="2900" w:type="pct"/>
            <w:tcBorders>
              <w:left w:val="nil"/>
              <w:right w:val="nil"/>
            </w:tcBorders>
          </w:tcPr>
          <w:p w14:paraId="2469C079"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078" w:type="pct"/>
            <w:tcBorders>
              <w:left w:val="nil"/>
            </w:tcBorders>
          </w:tcPr>
          <w:p w14:paraId="0809991C"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r>
      <w:tr w:rsidR="009F7696" w:rsidRPr="00FA7737" w14:paraId="58B281D2" w14:textId="77777777" w:rsidTr="001B31BC">
        <w:tc>
          <w:tcPr>
            <w:tcW w:w="1022" w:type="pct"/>
            <w:tcBorders>
              <w:bottom w:val="single" w:sz="4" w:space="0" w:color="auto"/>
            </w:tcBorders>
          </w:tcPr>
          <w:p w14:paraId="7CF918A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Downstream impacts related to affected live births</w:t>
            </w:r>
          </w:p>
        </w:tc>
        <w:tc>
          <w:tcPr>
            <w:tcW w:w="2900" w:type="pct"/>
            <w:tcBorders>
              <w:bottom w:val="single" w:sz="4" w:space="0" w:color="auto"/>
            </w:tcBorders>
          </w:tcPr>
          <w:p w14:paraId="7B3438D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The ultimate aim of both PGD and prenatal testing is to avoid the potential consequence of conception between parents carrying single gene disorders or translocations; that is, birth of an affected child. </w:t>
            </w:r>
            <w:proofErr w:type="gramStart"/>
            <w:r w:rsidRPr="00FA7737">
              <w:rPr>
                <w:rFonts w:ascii="Arial Narrow" w:eastAsia="SimSun" w:hAnsi="Arial Narrow" w:cs="Times New Roman"/>
                <w:sz w:val="18"/>
                <w:szCs w:val="20"/>
                <w:lang w:val="en-GB"/>
              </w:rPr>
              <w:t>This impacts</w:t>
            </w:r>
            <w:proofErr w:type="gramEnd"/>
            <w:r w:rsidRPr="00FA7737">
              <w:rPr>
                <w:rFonts w:ascii="Arial Narrow" w:eastAsia="SimSun" w:hAnsi="Arial Narrow" w:cs="Times New Roman"/>
                <w:sz w:val="18"/>
                <w:szCs w:val="20"/>
                <w:lang w:val="en-GB"/>
              </w:rPr>
              <w:t xml:space="preserve"> on both quality of life and healthcare costs. Estimates of the downstream costs are sourced and discussed in this pre-modelling study to ensure they are adequately applied to the model presented in </w:t>
            </w:r>
            <w:r w:rsidRPr="00FA7737">
              <w:rPr>
                <w:rFonts w:ascii="Arial Narrow" w:eastAsia="SimSun" w:hAnsi="Arial Narrow" w:cs="Times New Roman"/>
                <w:sz w:val="18"/>
                <w:szCs w:val="20"/>
                <w:highlight w:val="yellow"/>
                <w:lang w:val="en-GB"/>
              </w:rPr>
              <w:fldChar w:fldCharType="begin"/>
            </w:r>
            <w:r w:rsidRPr="00FA7737">
              <w:rPr>
                <w:rFonts w:ascii="Arial Narrow" w:eastAsia="SimSun" w:hAnsi="Arial Narrow" w:cs="Times New Roman"/>
                <w:sz w:val="18"/>
                <w:szCs w:val="20"/>
                <w:lang w:val="en-GB"/>
              </w:rPr>
              <w:instrText xml:space="preserve"> REF _Ref414628831 \r \h </w:instrText>
            </w:r>
            <w:r w:rsidRPr="00FA7737">
              <w:rPr>
                <w:rFonts w:ascii="Arial Narrow" w:eastAsia="SimSun" w:hAnsi="Arial Narrow" w:cs="Times New Roman"/>
                <w:sz w:val="18"/>
                <w:szCs w:val="20"/>
                <w:highlight w:val="yellow"/>
                <w:lang w:val="en-GB"/>
              </w:rPr>
            </w:r>
            <w:r w:rsidRPr="00FA7737">
              <w:rPr>
                <w:rFonts w:ascii="Arial Narrow" w:eastAsia="SimSun" w:hAnsi="Arial Narrow" w:cs="Times New Roman"/>
                <w:sz w:val="18"/>
                <w:szCs w:val="20"/>
                <w:highlight w:val="yellow"/>
                <w:lang w:val="en-GB"/>
              </w:rPr>
              <w:fldChar w:fldCharType="separate"/>
            </w:r>
            <w:r>
              <w:rPr>
                <w:rFonts w:ascii="Arial Narrow" w:eastAsia="SimSun" w:hAnsi="Arial Narrow" w:cs="Times New Roman"/>
                <w:sz w:val="18"/>
                <w:szCs w:val="20"/>
                <w:lang w:val="en-GB"/>
              </w:rPr>
              <w:t>Section D</w:t>
            </w:r>
            <w:r w:rsidRPr="00FA7737">
              <w:rPr>
                <w:rFonts w:ascii="Arial Narrow" w:eastAsia="SimSun" w:hAnsi="Arial Narrow" w:cs="Times New Roman"/>
                <w:sz w:val="18"/>
                <w:szCs w:val="20"/>
                <w:highlight w:val="yellow"/>
                <w:lang w:val="en-GB"/>
              </w:rPr>
              <w:fldChar w:fldCharType="end"/>
            </w:r>
            <w:r w:rsidRPr="00FA7737">
              <w:rPr>
                <w:rFonts w:ascii="Arial Narrow" w:eastAsia="SimSun" w:hAnsi="Arial Narrow" w:cs="Times New Roman"/>
                <w:sz w:val="18"/>
                <w:szCs w:val="20"/>
                <w:lang w:val="en-GB"/>
              </w:rPr>
              <w:t>.</w:t>
            </w:r>
          </w:p>
        </w:tc>
        <w:tc>
          <w:tcPr>
            <w:tcW w:w="1078" w:type="pct"/>
            <w:tcBorders>
              <w:bottom w:val="single" w:sz="4" w:space="0" w:color="auto"/>
            </w:tcBorders>
          </w:tcPr>
          <w:p w14:paraId="1D75F038"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Section </w:t>
            </w: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287183591 \r \h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sidR="00A61453">
              <w:rPr>
                <w:rFonts w:ascii="Arial Narrow" w:eastAsia="SimSun" w:hAnsi="Arial Narrow" w:cs="Times New Roman"/>
                <w:sz w:val="18"/>
                <w:szCs w:val="20"/>
                <w:lang w:val="en-GB"/>
              </w:rPr>
              <w:t>C.2</w:t>
            </w:r>
            <w:r w:rsidRPr="00FA7737">
              <w:rPr>
                <w:rFonts w:ascii="Arial Narrow" w:eastAsia="SimSun" w:hAnsi="Arial Narrow" w:cs="Times New Roman"/>
                <w:sz w:val="18"/>
                <w:szCs w:val="20"/>
                <w:lang w:val="en-GB"/>
              </w:rPr>
              <w:fldChar w:fldCharType="end"/>
            </w:r>
          </w:p>
          <w:p w14:paraId="508D52E8"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414887919 \r \h  \* MERGEFORMAT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Appendix 4</w:t>
            </w:r>
            <w:r w:rsidRPr="00FA7737">
              <w:rPr>
                <w:rFonts w:ascii="Arial Narrow" w:eastAsia="SimSun" w:hAnsi="Arial Narrow" w:cs="Times New Roman"/>
                <w:sz w:val="18"/>
                <w:szCs w:val="20"/>
                <w:lang w:val="en-GB"/>
              </w:rPr>
              <w:fldChar w:fldCharType="end"/>
            </w:r>
          </w:p>
        </w:tc>
      </w:tr>
      <w:tr w:rsidR="009F7696" w:rsidRPr="00FA7737" w14:paraId="2EC05893" w14:textId="77777777" w:rsidTr="001B31BC">
        <w:tc>
          <w:tcPr>
            <w:tcW w:w="1022" w:type="pct"/>
            <w:tcBorders>
              <w:right w:val="nil"/>
            </w:tcBorders>
          </w:tcPr>
          <w:p w14:paraId="532B3293"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i/>
                <w:sz w:val="18"/>
                <w:szCs w:val="20"/>
                <w:lang w:val="en-GB"/>
              </w:rPr>
              <w:t>Transformation issues</w:t>
            </w:r>
          </w:p>
        </w:tc>
        <w:tc>
          <w:tcPr>
            <w:tcW w:w="2900" w:type="pct"/>
            <w:tcBorders>
              <w:left w:val="nil"/>
              <w:right w:val="nil"/>
            </w:tcBorders>
          </w:tcPr>
          <w:p w14:paraId="3B4010B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w:t>
            </w:r>
          </w:p>
        </w:tc>
        <w:tc>
          <w:tcPr>
            <w:tcW w:w="1078" w:type="pct"/>
            <w:tcBorders>
              <w:left w:val="nil"/>
            </w:tcBorders>
          </w:tcPr>
          <w:p w14:paraId="23CDF1C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w:t>
            </w:r>
          </w:p>
        </w:tc>
      </w:tr>
      <w:tr w:rsidR="009F7696" w:rsidRPr="00FA7737" w14:paraId="6E246ABF" w14:textId="77777777" w:rsidTr="001B31BC">
        <w:tc>
          <w:tcPr>
            <w:tcW w:w="1022" w:type="pct"/>
          </w:tcPr>
          <w:p w14:paraId="2412C29D"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Modelling the natural history of pregnancy and the IVF cycle</w:t>
            </w:r>
          </w:p>
        </w:tc>
        <w:tc>
          <w:tcPr>
            <w:tcW w:w="2900" w:type="pct"/>
          </w:tcPr>
          <w:p w14:paraId="7EC0D84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Although the focus of the analysis is on the birth of a child, an understanding of conception rates, miscarriage rates and the rate at which terminations occur in fetuses with abnormalities was a crucial step in the development of a cost-utility model.</w:t>
            </w:r>
          </w:p>
        </w:tc>
        <w:tc>
          <w:tcPr>
            <w:tcW w:w="1078" w:type="pct"/>
          </w:tcPr>
          <w:p w14:paraId="4734F993"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Section </w:t>
            </w: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287184012 \r \h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C.4</w:t>
            </w:r>
            <w:r w:rsidRPr="00FA7737">
              <w:rPr>
                <w:rFonts w:ascii="Arial Narrow" w:eastAsia="SimSun" w:hAnsi="Arial Narrow" w:cs="Times New Roman"/>
                <w:sz w:val="18"/>
                <w:szCs w:val="20"/>
                <w:lang w:val="en-GB"/>
              </w:rPr>
              <w:fldChar w:fldCharType="end"/>
            </w:r>
          </w:p>
          <w:p w14:paraId="56574CA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414887919 \r \h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Appendix 4</w:t>
            </w:r>
            <w:r w:rsidRPr="00FA7737">
              <w:rPr>
                <w:rFonts w:ascii="Arial Narrow" w:eastAsia="SimSun" w:hAnsi="Arial Narrow" w:cs="Times New Roman"/>
                <w:sz w:val="18"/>
                <w:szCs w:val="20"/>
                <w:lang w:val="en-GB"/>
              </w:rPr>
              <w:fldChar w:fldCharType="end"/>
            </w:r>
          </w:p>
        </w:tc>
      </w:tr>
      <w:tr w:rsidR="009F7696" w:rsidRPr="00FA7737" w14:paraId="3F8F10BC" w14:textId="77777777" w:rsidTr="001B31BC">
        <w:tc>
          <w:tcPr>
            <w:tcW w:w="1022" w:type="pct"/>
          </w:tcPr>
          <w:p w14:paraId="0620178D"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Utility weights applied to the economic model</w:t>
            </w:r>
          </w:p>
        </w:tc>
        <w:tc>
          <w:tcPr>
            <w:tcW w:w="2900" w:type="pct"/>
          </w:tcPr>
          <w:p w14:paraId="183440E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To undertake the cost-utility modelling presented in </w:t>
            </w:r>
            <w:r w:rsidRPr="00FA7737">
              <w:rPr>
                <w:rFonts w:ascii="Arial Narrow" w:eastAsia="SimSun" w:hAnsi="Arial Narrow" w:cs="Times New Roman"/>
                <w:sz w:val="18"/>
                <w:szCs w:val="20"/>
                <w:highlight w:val="yellow"/>
                <w:lang w:val="en-GB"/>
              </w:rPr>
              <w:fldChar w:fldCharType="begin"/>
            </w:r>
            <w:r w:rsidRPr="00FA7737">
              <w:rPr>
                <w:rFonts w:ascii="Arial Narrow" w:eastAsia="SimSun" w:hAnsi="Arial Narrow" w:cs="Times New Roman"/>
                <w:sz w:val="18"/>
                <w:szCs w:val="20"/>
                <w:lang w:val="en-GB"/>
              </w:rPr>
              <w:instrText xml:space="preserve"> REF _Ref414628831 \r \h </w:instrText>
            </w:r>
            <w:r w:rsidRPr="00FA7737">
              <w:rPr>
                <w:rFonts w:ascii="Arial Narrow" w:eastAsia="SimSun" w:hAnsi="Arial Narrow" w:cs="Times New Roman"/>
                <w:sz w:val="18"/>
                <w:szCs w:val="20"/>
                <w:highlight w:val="yellow"/>
                <w:lang w:val="en-GB"/>
              </w:rPr>
            </w:r>
            <w:r w:rsidRPr="00FA7737">
              <w:rPr>
                <w:rFonts w:ascii="Arial Narrow" w:eastAsia="SimSun" w:hAnsi="Arial Narrow" w:cs="Times New Roman"/>
                <w:sz w:val="18"/>
                <w:szCs w:val="20"/>
                <w:highlight w:val="yellow"/>
                <w:lang w:val="en-GB"/>
              </w:rPr>
              <w:fldChar w:fldCharType="separate"/>
            </w:r>
            <w:r>
              <w:rPr>
                <w:rFonts w:ascii="Arial Narrow" w:eastAsia="SimSun" w:hAnsi="Arial Narrow" w:cs="Times New Roman"/>
                <w:sz w:val="18"/>
                <w:szCs w:val="20"/>
                <w:lang w:val="en-GB"/>
              </w:rPr>
              <w:t>Section D</w:t>
            </w:r>
            <w:r w:rsidRPr="00FA7737">
              <w:rPr>
                <w:rFonts w:ascii="Arial Narrow" w:eastAsia="SimSun" w:hAnsi="Arial Narrow" w:cs="Times New Roman"/>
                <w:sz w:val="18"/>
                <w:szCs w:val="20"/>
                <w:highlight w:val="yellow"/>
                <w:lang w:val="en-GB"/>
              </w:rPr>
              <w:fldChar w:fldCharType="end"/>
            </w:r>
            <w:r w:rsidRPr="00FA7737">
              <w:rPr>
                <w:rFonts w:ascii="Arial Narrow" w:eastAsia="SimSun" w:hAnsi="Arial Narrow" w:cs="Times New Roman"/>
                <w:sz w:val="18"/>
                <w:szCs w:val="20"/>
                <w:lang w:val="en-GB"/>
              </w:rPr>
              <w:t>, it was necessary to source utility weights to be applied to the health states included in the economic model. As discussed, these needed to account for live births affected by abnormalities and those unaffected, as well as miscarriages, terminations and failure to conceive.</w:t>
            </w:r>
          </w:p>
        </w:tc>
        <w:tc>
          <w:tcPr>
            <w:tcW w:w="1078" w:type="pct"/>
          </w:tcPr>
          <w:p w14:paraId="27ABD9F5"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Section </w:t>
            </w: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287183906 \r \h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C.5</w:t>
            </w:r>
            <w:r w:rsidRPr="00FA7737">
              <w:rPr>
                <w:rFonts w:ascii="Arial Narrow" w:eastAsia="SimSun" w:hAnsi="Arial Narrow" w:cs="Times New Roman"/>
                <w:sz w:val="18"/>
                <w:szCs w:val="20"/>
                <w:lang w:val="en-GB"/>
              </w:rPr>
              <w:fldChar w:fldCharType="end"/>
            </w:r>
          </w:p>
          <w:p w14:paraId="06D54A4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414887919 \r \h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Appendix 4</w:t>
            </w:r>
            <w:r w:rsidRPr="00FA7737">
              <w:rPr>
                <w:rFonts w:ascii="Arial Narrow" w:eastAsia="SimSun" w:hAnsi="Arial Narrow" w:cs="Times New Roman"/>
                <w:sz w:val="18"/>
                <w:szCs w:val="20"/>
                <w:lang w:val="en-GB"/>
              </w:rPr>
              <w:fldChar w:fldCharType="end"/>
            </w:r>
          </w:p>
        </w:tc>
      </w:tr>
      <w:tr w:rsidR="009F7696" w:rsidRPr="00FA7737" w14:paraId="54CD5893" w14:textId="77777777" w:rsidTr="001B31BC">
        <w:tc>
          <w:tcPr>
            <w:tcW w:w="1022" w:type="pct"/>
          </w:tcPr>
          <w:p w14:paraId="6E81C3B3"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Healthcare resource use and associated costs</w:t>
            </w:r>
          </w:p>
        </w:tc>
        <w:tc>
          <w:tcPr>
            <w:tcW w:w="2900" w:type="pct"/>
          </w:tcPr>
          <w:p w14:paraId="033DAE34"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The economic model required costs to be calculated for a variety of health states and events related to the use of IVF and ongoing pregnancy. In doing so, the incremental differences between the model arms could be better estimated.</w:t>
            </w:r>
          </w:p>
        </w:tc>
        <w:tc>
          <w:tcPr>
            <w:tcW w:w="1078" w:type="pct"/>
          </w:tcPr>
          <w:p w14:paraId="7050C44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 xml:space="preserve">Section </w:t>
            </w: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287183908 \r \h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C.6</w:t>
            </w:r>
            <w:r w:rsidRPr="00FA7737">
              <w:rPr>
                <w:rFonts w:ascii="Arial Narrow" w:eastAsia="SimSun" w:hAnsi="Arial Narrow" w:cs="Times New Roman"/>
                <w:sz w:val="18"/>
                <w:szCs w:val="20"/>
                <w:lang w:val="en-GB"/>
              </w:rPr>
              <w:fldChar w:fldCharType="end"/>
            </w:r>
          </w:p>
          <w:p w14:paraId="6585B06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fldChar w:fldCharType="begin"/>
            </w:r>
            <w:r w:rsidRPr="00FA7737">
              <w:rPr>
                <w:rFonts w:ascii="Arial Narrow" w:eastAsia="SimSun" w:hAnsi="Arial Narrow" w:cs="Times New Roman"/>
                <w:sz w:val="18"/>
                <w:szCs w:val="20"/>
                <w:lang w:val="en-GB"/>
              </w:rPr>
              <w:instrText xml:space="preserve"> REF _Ref414887919 \r \h  \* MERGEFORMAT </w:instrText>
            </w:r>
            <w:r w:rsidRPr="00FA7737">
              <w:rPr>
                <w:rFonts w:ascii="Arial Narrow" w:eastAsia="SimSun" w:hAnsi="Arial Narrow" w:cs="Times New Roman"/>
                <w:sz w:val="18"/>
                <w:szCs w:val="20"/>
                <w:lang w:val="en-GB"/>
              </w:rPr>
            </w:r>
            <w:r w:rsidRPr="00FA7737">
              <w:rPr>
                <w:rFonts w:ascii="Arial Narrow" w:eastAsia="SimSun" w:hAnsi="Arial Narrow" w:cs="Times New Roman"/>
                <w:sz w:val="18"/>
                <w:szCs w:val="20"/>
                <w:lang w:val="en-GB"/>
              </w:rPr>
              <w:fldChar w:fldCharType="separate"/>
            </w:r>
            <w:r>
              <w:rPr>
                <w:rFonts w:ascii="Arial Narrow" w:eastAsia="SimSun" w:hAnsi="Arial Narrow" w:cs="Times New Roman"/>
                <w:sz w:val="18"/>
                <w:szCs w:val="20"/>
                <w:lang w:val="en-GB"/>
              </w:rPr>
              <w:t>Appendix 4</w:t>
            </w:r>
            <w:r w:rsidRPr="00FA7737">
              <w:rPr>
                <w:rFonts w:ascii="Arial Narrow" w:eastAsia="SimSun" w:hAnsi="Arial Narrow" w:cs="Times New Roman"/>
                <w:sz w:val="18"/>
                <w:szCs w:val="20"/>
                <w:lang w:val="en-GB"/>
              </w:rPr>
              <w:fldChar w:fldCharType="end"/>
            </w:r>
          </w:p>
        </w:tc>
      </w:tr>
    </w:tbl>
    <w:p w14:paraId="64CBF497" w14:textId="77777777" w:rsidR="009F7696" w:rsidRPr="00FA7737" w:rsidRDefault="009F7696" w:rsidP="001B31BC">
      <w:pPr>
        <w:pStyle w:val="Tablefootnotes"/>
      </w:pPr>
      <w:r w:rsidRPr="00FA7737">
        <w:t>Abbreviations: IVF, in vitro fertilisation; PGD, preimplantation genetic diagnosis</w:t>
      </w:r>
    </w:p>
    <w:p w14:paraId="7F7321FD" w14:textId="77777777" w:rsidR="009F7696" w:rsidRPr="00FA7737" w:rsidRDefault="009F7696" w:rsidP="005E5370">
      <w:pPr>
        <w:pStyle w:val="Heading3"/>
      </w:pPr>
      <w:r w:rsidRPr="005E5370">
        <w:t>Economic</w:t>
      </w:r>
      <w:r w:rsidRPr="00FA7737">
        <w:t xml:space="preserve"> evaluation</w:t>
      </w:r>
    </w:p>
    <w:p w14:paraId="7EEBDEA4" w14:textId="77777777" w:rsidR="009F7696" w:rsidRPr="00FA7737" w:rsidRDefault="009F7696" w:rsidP="00F721AE">
      <w:r w:rsidRPr="00FA7737">
        <w:t xml:space="preserve">Based on the limited body of evidence presented in Section B, it cannot be confirmed that the diagnostic accuracy of PGD is as effective, or any better than, prenatal testing in couples known to be carrying genetic mutations or rearrangements. Also, based on the evidence available in Section B, it is not possible to confirm a decreased time to unaffected live birth or a reduction in psychological trauma in the intended population due to a decreased need for TOP. Nonetheless, a cost-utility analysis (CUA) has been undertaken, as suggested by PASC, assuming decreased miscarriage and TOP for couples undergoing PGD compared with prenatal testing, as well as a shorter timeframe to un unaffected live birth. </w:t>
      </w:r>
      <w:bookmarkStart w:id="27" w:name="_GoBack"/>
      <w:bookmarkEnd w:id="27"/>
    </w:p>
    <w:p w14:paraId="39C943F9" w14:textId="5364C05C" w:rsidR="009F7696" w:rsidRPr="00FA7737" w:rsidRDefault="009F7696" w:rsidP="00F721AE">
      <w:r w:rsidRPr="00FA7737">
        <w:t xml:space="preserve">A literature search was conducted which identified six published economic evaluations of PGD/PGS. In all, the published models did not correspond well with the research questions at hand. Two studies were conducted in a population of women who were </w:t>
      </w:r>
      <w:r w:rsidRPr="00FA7737">
        <w:lastRenderedPageBreak/>
        <w:t xml:space="preserve">already pregnant, two were analyses of </w:t>
      </w:r>
      <w:r w:rsidR="00425733">
        <w:t>PGS</w:t>
      </w:r>
      <w:r w:rsidRPr="00FA7737">
        <w:t xml:space="preserve"> and two were cost-benefit studies. Nonetheless, examination of the way in which the studies were conducted did provide insights that were informative to the current economic evaluation. Together, these studies informed the structure of the economic model, which had three arms: (1) IVF/PGD; (2) natural conception with prenatal testing; and (3) natural conception with no diagnostic testing. The cost-effectiveness of PGD is assessed against both other arms of the model. </w:t>
      </w:r>
    </w:p>
    <w:p w14:paraId="79416DD0" w14:textId="77777777" w:rsidR="009F7696" w:rsidRPr="00FA7737" w:rsidRDefault="009F7696" w:rsidP="001B31BC">
      <w:r w:rsidRPr="00FA7737">
        <w:t xml:space="preserve">Although the published studies ranged from simple decision analytic models through to more advanced Markov models, it was clear that a Markov structure would be required to allow scope for consideration of multiple attempts at conception. Thus, the model takes the form of a state-transition Markov model with non-constant transition probabilities applied where appropriate (e.g. the probability of re-attempting conception after failure to do so was reduced over time, to ensure the model appropriately represents reality). </w:t>
      </w:r>
    </w:p>
    <w:p w14:paraId="5E1EB3E8" w14:textId="77777777" w:rsidR="009F7696" w:rsidRPr="00FA7737" w:rsidRDefault="009F7696" w:rsidP="001B31BC">
      <w:r w:rsidRPr="00FA7737">
        <w:t>Half-cycle correction was appropriately applied to the utility weights used in the model. It was not, however, applied to costs. In the case of costs, the nature of the costs means this was not appropriate. For example, the cost of IVF is an upfront cost applied to all women in that arm of the model; it is unaffected by women’s transition to other health states over the course of the model cycle.</w:t>
      </w:r>
    </w:p>
    <w:p w14:paraId="5AE8A21F" w14:textId="77777777" w:rsidR="009F7696" w:rsidRPr="00FA7737" w:rsidRDefault="009F7696" w:rsidP="001B31BC">
      <w:r w:rsidRPr="00FA7737">
        <w:t>The model was run for 10 cycles of 20 weeks each in the base case. This represents a highly conservative approach, since it accounts for all costs associated with conception, pregnancy and birth but limits the accrual of utility to a short-term period even though utility weights are likely to accrue over a much longer time horizon. The approach taken in the base case was invoked to minimise the uncertainty inherent in estimates of HRQoL. The impact of this is tested in sensitivity analyses, as is the impact of including long-term costs associated with the ongoing medical treatment required in children born with genetic abnormalities.</w:t>
      </w:r>
    </w:p>
    <w:p w14:paraId="29A06D1C" w14:textId="77777777" w:rsidR="009F7696" w:rsidRPr="00FA7737" w:rsidRDefault="009F7696" w:rsidP="001B31BC">
      <w:r w:rsidRPr="00FA7737">
        <w:t xml:space="preserve">To reflect the preferences of the parents to have a child who is free of chromosomal abnormalities, it is the utility of the parents that is considered, rather than that of the child, which is similar to the approach taken by other published cost-utility studies in PGD. While the birth of an unaffected child or otherwise will impact on the utility of both parents, only the utility of the mother is considered in this analysis. This is a simplifying step which has no impact on the incremental cost-utility estimated. </w:t>
      </w:r>
    </w:p>
    <w:p w14:paraId="0A868997" w14:textId="77777777" w:rsidR="009F7696" w:rsidRPr="00FA7737" w:rsidRDefault="009F7696" w:rsidP="001B31BC">
      <w:r w:rsidRPr="00FA7737">
        <w:t xml:space="preserve">On the basis of the total costs and quality-adjusted life years (QALYs) included in the model, </w:t>
      </w:r>
      <w:r w:rsidRPr="007613A3">
        <w:fldChar w:fldCharType="begin"/>
      </w:r>
      <w:r w:rsidRPr="007613A3">
        <w:instrText xml:space="preserve"> REF _Ref414871066 \h </w:instrText>
      </w:r>
      <w:r>
        <w:instrText xml:space="preserve"> \* MERGEFORMAT </w:instrText>
      </w:r>
      <w:r w:rsidRPr="007613A3">
        <w:fldChar w:fldCharType="separate"/>
      </w:r>
      <w:r w:rsidRPr="00994948">
        <w:t>Table ES.A.1.8</w:t>
      </w:r>
      <w:r w:rsidRPr="007613A3">
        <w:fldChar w:fldCharType="end"/>
      </w:r>
      <w:r w:rsidRPr="00FA7737">
        <w:t xml:space="preserve"> presents the base case incremental cost-effectiveness ratio (ICER) in terms of the QALY gain offered by PGD relative to natural conception with prenatal testing, while </w:t>
      </w:r>
      <w:r w:rsidRPr="007613A3">
        <w:fldChar w:fldCharType="begin"/>
      </w:r>
      <w:r w:rsidRPr="007613A3">
        <w:instrText xml:space="preserve"> REF _Ref414871086 \h </w:instrText>
      </w:r>
      <w:r>
        <w:instrText xml:space="preserve"> \* MERGEFORMAT </w:instrText>
      </w:r>
      <w:r w:rsidRPr="007613A3">
        <w:fldChar w:fldCharType="separate"/>
      </w:r>
      <w:r w:rsidRPr="00994948">
        <w:t>Table ES.A.1.9</w:t>
      </w:r>
      <w:r w:rsidRPr="007613A3">
        <w:fldChar w:fldCharType="end"/>
      </w:r>
      <w:r w:rsidRPr="00FA7737">
        <w:t xml:space="preserve"> presents the base case ICER in terms of the QALY gain offered by PGD relative to natural conception alone.</w:t>
      </w:r>
      <w:r w:rsidR="00D937CA">
        <w:t xml:space="preserve"> </w:t>
      </w:r>
      <w:r w:rsidR="00D937CA" w:rsidRPr="00D937CA">
        <w:t xml:space="preserve">While it is acknowledged that some PGD-eligible couples may not be able to conceive naturally and would need to undergo IVF even if PGD is not available, for simplicity, this small, specific patient group has not been included in the economic analysis.  </w:t>
      </w:r>
    </w:p>
    <w:p w14:paraId="66592518" w14:textId="77777777" w:rsidR="009F7696" w:rsidRPr="00FA7737" w:rsidRDefault="009F7696" w:rsidP="001B31BC">
      <w:pPr>
        <w:keepNext/>
        <w:spacing w:before="40" w:after="40"/>
        <w:ind w:left="1741" w:hanging="1021"/>
        <w:rPr>
          <w:rFonts w:ascii="Arial Narrow" w:hAnsi="Arial Narrow"/>
          <w:b/>
          <w:iCs/>
          <w:sz w:val="20"/>
          <w:szCs w:val="18"/>
        </w:rPr>
      </w:pPr>
      <w:bookmarkStart w:id="28" w:name="_Ref414871066"/>
      <w:bookmarkStart w:id="29" w:name="_Toc418171908"/>
      <w:proofErr w:type="gramStart"/>
      <w:r w:rsidRPr="00FA7737">
        <w:rPr>
          <w:rFonts w:ascii="Arial Narrow" w:hAnsi="Arial Narrow"/>
          <w:b/>
          <w:iCs/>
          <w:sz w:val="20"/>
          <w:szCs w:val="18"/>
        </w:rPr>
        <w:lastRenderedPageBreak/>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8</w:t>
      </w:r>
      <w:r w:rsidRPr="00FA7737">
        <w:rPr>
          <w:rFonts w:ascii="Arial Narrow" w:hAnsi="Arial Narrow"/>
          <w:b/>
          <w:iCs/>
          <w:noProof/>
          <w:sz w:val="20"/>
          <w:szCs w:val="18"/>
        </w:rPr>
        <w:fldChar w:fldCharType="end"/>
      </w:r>
      <w:bookmarkEnd w:id="28"/>
      <w:r w:rsidRPr="00FA7737">
        <w:rPr>
          <w:rFonts w:ascii="Arial Narrow" w:hAnsi="Arial Narrow"/>
          <w:b/>
          <w:iCs/>
          <w:sz w:val="20"/>
          <w:szCs w:val="18"/>
        </w:rPr>
        <w:tab/>
        <w:t>Incremental cost per QALY ratio of PGD versus natural conception with PNT</w:t>
      </w:r>
      <w:bookmarkEnd w:id="29"/>
    </w:p>
    <w:tbl>
      <w:tblPr>
        <w:tblStyle w:val="TableGrid10"/>
        <w:tblW w:w="4610" w:type="pct"/>
        <w:tblInd w:w="704" w:type="dxa"/>
        <w:tblLook w:val="04A0" w:firstRow="1" w:lastRow="0" w:firstColumn="1" w:lastColumn="0" w:noHBand="0" w:noVBand="1"/>
        <w:tblCaption w:val="Table ES.A.1.8 Incremental cost per QALY ratio of PGD versus natural conception with PNT"/>
        <w:tblDescription w:val="This table presents the base case incremental cost-effectiveness ratio (ICER) in terms of the QALY gain offered by PGD relative to natural conception with prenatal testing."/>
      </w:tblPr>
      <w:tblGrid>
        <w:gridCol w:w="2560"/>
        <w:gridCol w:w="1987"/>
        <w:gridCol w:w="1989"/>
        <w:gridCol w:w="1985"/>
      </w:tblGrid>
      <w:tr w:rsidR="009F7696" w:rsidRPr="00FA7737" w14:paraId="3FEFDD02" w14:textId="77777777" w:rsidTr="001B31BC">
        <w:trPr>
          <w:tblHeader/>
        </w:trPr>
        <w:tc>
          <w:tcPr>
            <w:tcW w:w="1502" w:type="pct"/>
          </w:tcPr>
          <w:p w14:paraId="04F0EF4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arameter</w:t>
            </w:r>
          </w:p>
        </w:tc>
        <w:tc>
          <w:tcPr>
            <w:tcW w:w="1166" w:type="pct"/>
          </w:tcPr>
          <w:p w14:paraId="2A172273"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GD arm</w:t>
            </w:r>
          </w:p>
        </w:tc>
        <w:tc>
          <w:tcPr>
            <w:tcW w:w="1167" w:type="pct"/>
          </w:tcPr>
          <w:p w14:paraId="54915218"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atural conception with PNT arm</w:t>
            </w:r>
          </w:p>
        </w:tc>
        <w:tc>
          <w:tcPr>
            <w:tcW w:w="1165" w:type="pct"/>
          </w:tcPr>
          <w:p w14:paraId="66074506"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Incremental</w:t>
            </w:r>
          </w:p>
        </w:tc>
      </w:tr>
      <w:tr w:rsidR="009F7696" w:rsidRPr="00FA7737" w14:paraId="30765D8E" w14:textId="77777777" w:rsidTr="001B31BC">
        <w:tc>
          <w:tcPr>
            <w:tcW w:w="1502" w:type="pct"/>
          </w:tcPr>
          <w:p w14:paraId="6FFE69CB"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Cost</w:t>
            </w:r>
          </w:p>
        </w:tc>
        <w:tc>
          <w:tcPr>
            <w:tcW w:w="1166" w:type="pct"/>
          </w:tcPr>
          <w:p w14:paraId="0E2D894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22,647</w:t>
            </w:r>
          </w:p>
        </w:tc>
        <w:tc>
          <w:tcPr>
            <w:tcW w:w="1167" w:type="pct"/>
          </w:tcPr>
          <w:p w14:paraId="03F95938"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5561</w:t>
            </w:r>
          </w:p>
        </w:tc>
        <w:tc>
          <w:tcPr>
            <w:tcW w:w="1165" w:type="pct"/>
          </w:tcPr>
          <w:p w14:paraId="0FE071B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17,087</w:t>
            </w:r>
          </w:p>
        </w:tc>
      </w:tr>
      <w:tr w:rsidR="009F7696" w:rsidRPr="00FA7737" w14:paraId="328712CB" w14:textId="77777777" w:rsidTr="001B31BC">
        <w:tc>
          <w:tcPr>
            <w:tcW w:w="1502" w:type="pct"/>
            <w:tcBorders>
              <w:bottom w:val="single" w:sz="4" w:space="0" w:color="auto"/>
            </w:tcBorders>
          </w:tcPr>
          <w:p w14:paraId="47EFEAA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QALY</w:t>
            </w:r>
          </w:p>
        </w:tc>
        <w:tc>
          <w:tcPr>
            <w:tcW w:w="1166" w:type="pct"/>
            <w:tcBorders>
              <w:bottom w:val="single" w:sz="4" w:space="0" w:color="auto"/>
            </w:tcBorders>
          </w:tcPr>
          <w:p w14:paraId="5A09C8E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3.36</w:t>
            </w:r>
          </w:p>
        </w:tc>
        <w:tc>
          <w:tcPr>
            <w:tcW w:w="1167" w:type="pct"/>
            <w:tcBorders>
              <w:bottom w:val="single" w:sz="4" w:space="0" w:color="auto"/>
            </w:tcBorders>
          </w:tcPr>
          <w:p w14:paraId="446C532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3.01</w:t>
            </w:r>
          </w:p>
        </w:tc>
        <w:tc>
          <w:tcPr>
            <w:tcW w:w="1165" w:type="pct"/>
            <w:tcBorders>
              <w:bottom w:val="single" w:sz="4" w:space="0" w:color="auto"/>
            </w:tcBorders>
          </w:tcPr>
          <w:p w14:paraId="0ABDE857"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35</w:t>
            </w:r>
          </w:p>
        </w:tc>
      </w:tr>
      <w:tr w:rsidR="009F7696" w:rsidRPr="00FA7737" w14:paraId="59E9619F" w14:textId="77777777" w:rsidTr="001B31BC">
        <w:tc>
          <w:tcPr>
            <w:tcW w:w="1502" w:type="pct"/>
            <w:tcBorders>
              <w:right w:val="nil"/>
            </w:tcBorders>
          </w:tcPr>
          <w:p w14:paraId="02E8D0A3"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Incremental cost per QALY</w:t>
            </w:r>
          </w:p>
        </w:tc>
        <w:tc>
          <w:tcPr>
            <w:tcW w:w="1166" w:type="pct"/>
            <w:tcBorders>
              <w:left w:val="nil"/>
              <w:right w:val="nil"/>
            </w:tcBorders>
          </w:tcPr>
          <w:p w14:paraId="3898BD5B"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7" w:type="pct"/>
            <w:tcBorders>
              <w:left w:val="nil"/>
            </w:tcBorders>
          </w:tcPr>
          <w:p w14:paraId="56A5121E"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5" w:type="pct"/>
          </w:tcPr>
          <w:p w14:paraId="15B4F360"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48,875</w:t>
            </w:r>
          </w:p>
        </w:tc>
      </w:tr>
    </w:tbl>
    <w:p w14:paraId="6952EFFE" w14:textId="77777777" w:rsidR="009F7696" w:rsidRPr="00FA7737" w:rsidRDefault="009F7696" w:rsidP="001B31BC">
      <w:pPr>
        <w:pStyle w:val="Tablefootnotes"/>
      </w:pPr>
      <w:r w:rsidRPr="00FA7737">
        <w:t>Abbreviations: PGD, preimplantation genetic diagnosis; PNT, prenatal testing; QALY, quality-adjusted life year</w:t>
      </w:r>
    </w:p>
    <w:p w14:paraId="2DCDDE4F" w14:textId="77777777" w:rsidR="009F7696" w:rsidRPr="00FA7737" w:rsidRDefault="009F7696" w:rsidP="001B31BC">
      <w:pPr>
        <w:pStyle w:val="Tablefootnotes"/>
      </w:pPr>
      <w:r w:rsidRPr="00FA7737">
        <w:t>Note: Rounding may impact on some figures</w:t>
      </w:r>
    </w:p>
    <w:p w14:paraId="4DD639EA" w14:textId="77777777" w:rsidR="009F7696" w:rsidRPr="00FA7737" w:rsidRDefault="009F7696" w:rsidP="001B31BC">
      <w:pPr>
        <w:keepNext/>
        <w:spacing w:before="40" w:after="40"/>
        <w:ind w:left="1741" w:hanging="1021"/>
        <w:rPr>
          <w:rFonts w:ascii="Arial Narrow" w:hAnsi="Arial Narrow"/>
          <w:b/>
          <w:iCs/>
          <w:sz w:val="20"/>
          <w:szCs w:val="18"/>
        </w:rPr>
      </w:pPr>
      <w:bookmarkStart w:id="30" w:name="_Ref414871086"/>
      <w:bookmarkStart w:id="31" w:name="_Toc418171909"/>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9</w:t>
      </w:r>
      <w:r w:rsidRPr="00FA7737">
        <w:rPr>
          <w:rFonts w:ascii="Arial Narrow" w:hAnsi="Arial Narrow"/>
          <w:b/>
          <w:iCs/>
          <w:noProof/>
          <w:sz w:val="20"/>
          <w:szCs w:val="18"/>
        </w:rPr>
        <w:fldChar w:fldCharType="end"/>
      </w:r>
      <w:bookmarkEnd w:id="30"/>
      <w:r w:rsidRPr="00FA7737">
        <w:rPr>
          <w:rFonts w:ascii="Arial Narrow" w:hAnsi="Arial Narrow"/>
          <w:b/>
          <w:iCs/>
          <w:sz w:val="20"/>
          <w:szCs w:val="18"/>
        </w:rPr>
        <w:tab/>
        <w:t>Incremental cost per QALY ratio of PGD versus natural conception only</w:t>
      </w:r>
      <w:bookmarkEnd w:id="31"/>
    </w:p>
    <w:tbl>
      <w:tblPr>
        <w:tblStyle w:val="TableGrid10"/>
        <w:tblW w:w="4610" w:type="pct"/>
        <w:tblInd w:w="704" w:type="dxa"/>
        <w:tblLook w:val="04A0" w:firstRow="1" w:lastRow="0" w:firstColumn="1" w:lastColumn="0" w:noHBand="0" w:noVBand="1"/>
        <w:tblCaption w:val="Table ES.A.1.9 Incremental cost per QALY ratio of PGD versus natural conception only"/>
        <w:tblDescription w:val="This table presents the base case ICER in terms of the QALY gain offered by PGD relative to natural conception alone."/>
      </w:tblPr>
      <w:tblGrid>
        <w:gridCol w:w="2560"/>
        <w:gridCol w:w="1987"/>
        <w:gridCol w:w="1989"/>
        <w:gridCol w:w="1985"/>
      </w:tblGrid>
      <w:tr w:rsidR="009F7696" w:rsidRPr="00FA7737" w14:paraId="278B9481" w14:textId="77777777" w:rsidTr="001B31BC">
        <w:trPr>
          <w:tblHeader/>
        </w:trPr>
        <w:tc>
          <w:tcPr>
            <w:tcW w:w="1502" w:type="pct"/>
          </w:tcPr>
          <w:p w14:paraId="2E78AF35"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arameter</w:t>
            </w:r>
          </w:p>
        </w:tc>
        <w:tc>
          <w:tcPr>
            <w:tcW w:w="1166" w:type="pct"/>
          </w:tcPr>
          <w:p w14:paraId="66E65EFD"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GD arm</w:t>
            </w:r>
          </w:p>
        </w:tc>
        <w:tc>
          <w:tcPr>
            <w:tcW w:w="1167" w:type="pct"/>
          </w:tcPr>
          <w:p w14:paraId="2ED70ED7"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atural conception only arm</w:t>
            </w:r>
          </w:p>
        </w:tc>
        <w:tc>
          <w:tcPr>
            <w:tcW w:w="1165" w:type="pct"/>
          </w:tcPr>
          <w:p w14:paraId="0B611C69"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Incremental</w:t>
            </w:r>
          </w:p>
        </w:tc>
      </w:tr>
      <w:tr w:rsidR="009F7696" w:rsidRPr="00FA7737" w14:paraId="4702F718" w14:textId="77777777" w:rsidTr="001B31BC">
        <w:tc>
          <w:tcPr>
            <w:tcW w:w="1502" w:type="pct"/>
          </w:tcPr>
          <w:p w14:paraId="30CCE0B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Cost</w:t>
            </w:r>
          </w:p>
        </w:tc>
        <w:tc>
          <w:tcPr>
            <w:tcW w:w="1166" w:type="pct"/>
          </w:tcPr>
          <w:p w14:paraId="3ED5D41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22,647</w:t>
            </w:r>
          </w:p>
        </w:tc>
        <w:tc>
          <w:tcPr>
            <w:tcW w:w="1167" w:type="pct"/>
          </w:tcPr>
          <w:p w14:paraId="2C36BA7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6106</w:t>
            </w:r>
          </w:p>
        </w:tc>
        <w:tc>
          <w:tcPr>
            <w:tcW w:w="1165" w:type="pct"/>
          </w:tcPr>
          <w:p w14:paraId="4A9B6874"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16,541</w:t>
            </w:r>
          </w:p>
        </w:tc>
      </w:tr>
      <w:tr w:rsidR="009F7696" w:rsidRPr="00FA7737" w14:paraId="1CF80478" w14:textId="77777777" w:rsidTr="001B31BC">
        <w:tc>
          <w:tcPr>
            <w:tcW w:w="1502" w:type="pct"/>
            <w:tcBorders>
              <w:bottom w:val="single" w:sz="4" w:space="0" w:color="auto"/>
            </w:tcBorders>
          </w:tcPr>
          <w:p w14:paraId="57CE1C1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QALY</w:t>
            </w:r>
          </w:p>
        </w:tc>
        <w:tc>
          <w:tcPr>
            <w:tcW w:w="1166" w:type="pct"/>
            <w:tcBorders>
              <w:bottom w:val="single" w:sz="4" w:space="0" w:color="auto"/>
            </w:tcBorders>
          </w:tcPr>
          <w:p w14:paraId="1918D6C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3.36</w:t>
            </w:r>
          </w:p>
        </w:tc>
        <w:tc>
          <w:tcPr>
            <w:tcW w:w="1167" w:type="pct"/>
            <w:tcBorders>
              <w:bottom w:val="single" w:sz="4" w:space="0" w:color="auto"/>
            </w:tcBorders>
          </w:tcPr>
          <w:p w14:paraId="68F384A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2.84</w:t>
            </w:r>
          </w:p>
        </w:tc>
        <w:tc>
          <w:tcPr>
            <w:tcW w:w="1165" w:type="pct"/>
          </w:tcPr>
          <w:p w14:paraId="6133D82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52</w:t>
            </w:r>
          </w:p>
        </w:tc>
      </w:tr>
      <w:tr w:rsidR="009F7696" w:rsidRPr="00FA7737" w14:paraId="4D2F60BB" w14:textId="77777777" w:rsidTr="001B31BC">
        <w:tc>
          <w:tcPr>
            <w:tcW w:w="1502" w:type="pct"/>
            <w:tcBorders>
              <w:right w:val="nil"/>
            </w:tcBorders>
          </w:tcPr>
          <w:p w14:paraId="71D04130"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Incremental cost per QALY</w:t>
            </w:r>
          </w:p>
        </w:tc>
        <w:tc>
          <w:tcPr>
            <w:tcW w:w="1166" w:type="pct"/>
            <w:tcBorders>
              <w:left w:val="nil"/>
              <w:right w:val="nil"/>
            </w:tcBorders>
          </w:tcPr>
          <w:p w14:paraId="5D61C738"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7" w:type="pct"/>
            <w:tcBorders>
              <w:left w:val="nil"/>
            </w:tcBorders>
          </w:tcPr>
          <w:p w14:paraId="0B24A80F"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5" w:type="pct"/>
          </w:tcPr>
          <w:p w14:paraId="184FEC77"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31,620</w:t>
            </w:r>
          </w:p>
        </w:tc>
      </w:tr>
    </w:tbl>
    <w:p w14:paraId="2D9EB50F" w14:textId="77777777" w:rsidR="009F7696" w:rsidRPr="00FA7737" w:rsidRDefault="009F7696" w:rsidP="001B31BC">
      <w:pPr>
        <w:pStyle w:val="Tablefootnotes"/>
      </w:pPr>
      <w:r w:rsidRPr="00FA7737">
        <w:t>Abbreviations: PGD, preimplantation genetic diagnosis; QALY, quality-adjusted life year</w:t>
      </w:r>
    </w:p>
    <w:p w14:paraId="3C94D318" w14:textId="77777777" w:rsidR="009F7696" w:rsidRPr="00FA7737" w:rsidRDefault="009F7696" w:rsidP="001B31BC">
      <w:pPr>
        <w:pStyle w:val="Tablefootnotes"/>
      </w:pPr>
      <w:r w:rsidRPr="00FA7737">
        <w:t>Note: Rounding may impact on some figures</w:t>
      </w:r>
    </w:p>
    <w:p w14:paraId="347326F9" w14:textId="77777777" w:rsidR="009F7696" w:rsidRPr="00FA7737" w:rsidRDefault="009F7696" w:rsidP="001B31BC">
      <w:r w:rsidRPr="007613A3">
        <w:fldChar w:fldCharType="begin"/>
      </w:r>
      <w:r w:rsidRPr="007613A3">
        <w:instrText xml:space="preserve"> REF _Ref414871118 \h  \* MERGEFORMAT </w:instrText>
      </w:r>
      <w:r w:rsidRPr="007613A3">
        <w:fldChar w:fldCharType="separate"/>
      </w:r>
      <w:r w:rsidRPr="00994948">
        <w:t>Table ES.A.1.10</w:t>
      </w:r>
      <w:r w:rsidRPr="007613A3">
        <w:fldChar w:fldCharType="end"/>
      </w:r>
      <w:r w:rsidRPr="00FA7737">
        <w:t xml:space="preserve"> presents the results of an analysis of the incremental cost per unaffected live birth for PGD relative to natural conception with prenatal testing. The results of a similar analysis, but for PGD versus natural conception only, are presented in </w:t>
      </w:r>
      <w:r w:rsidRPr="007613A3">
        <w:fldChar w:fldCharType="begin"/>
      </w:r>
      <w:r w:rsidRPr="007613A3">
        <w:instrText xml:space="preserve"> REF _Ref414871133 \h  \* MERGEFORMAT </w:instrText>
      </w:r>
      <w:r w:rsidRPr="007613A3">
        <w:fldChar w:fldCharType="separate"/>
      </w:r>
      <w:r w:rsidRPr="00994948">
        <w:t>Table ES.A.1.11</w:t>
      </w:r>
      <w:r w:rsidRPr="007613A3">
        <w:fldChar w:fldCharType="end"/>
      </w:r>
      <w:r w:rsidRPr="00FA7737">
        <w:t>.</w:t>
      </w:r>
    </w:p>
    <w:p w14:paraId="40AADD79" w14:textId="77777777" w:rsidR="009F7696" w:rsidRPr="00FA7737" w:rsidRDefault="009F7696" w:rsidP="001B31BC">
      <w:pPr>
        <w:keepNext/>
        <w:spacing w:before="40" w:after="40"/>
        <w:ind w:left="2160" w:hanging="1440"/>
        <w:rPr>
          <w:rFonts w:ascii="Arial Narrow" w:hAnsi="Arial Narrow"/>
          <w:b/>
          <w:iCs/>
          <w:sz w:val="20"/>
          <w:szCs w:val="18"/>
        </w:rPr>
      </w:pPr>
      <w:bookmarkStart w:id="32" w:name="_Ref414871118"/>
      <w:bookmarkStart w:id="33" w:name="_Toc418171910"/>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10</w:t>
      </w:r>
      <w:r w:rsidRPr="00FA7737">
        <w:rPr>
          <w:rFonts w:ascii="Arial Narrow" w:hAnsi="Arial Narrow"/>
          <w:b/>
          <w:iCs/>
          <w:noProof/>
          <w:sz w:val="20"/>
          <w:szCs w:val="18"/>
        </w:rPr>
        <w:fldChar w:fldCharType="end"/>
      </w:r>
      <w:bookmarkEnd w:id="32"/>
      <w:r w:rsidRPr="00FA7737">
        <w:rPr>
          <w:rFonts w:ascii="Arial Narrow" w:hAnsi="Arial Narrow"/>
          <w:b/>
          <w:iCs/>
          <w:sz w:val="20"/>
          <w:szCs w:val="18"/>
        </w:rPr>
        <w:tab/>
        <w:t>Incremental cost per unaffected live birth ratio of PGD versus natural conception with PNT</w:t>
      </w:r>
      <w:bookmarkEnd w:id="33"/>
    </w:p>
    <w:tbl>
      <w:tblPr>
        <w:tblStyle w:val="TableGrid10"/>
        <w:tblW w:w="4610" w:type="pct"/>
        <w:tblInd w:w="704" w:type="dxa"/>
        <w:tblLook w:val="04A0" w:firstRow="1" w:lastRow="0" w:firstColumn="1" w:lastColumn="0" w:noHBand="0" w:noVBand="1"/>
        <w:tblCaption w:val="Table ES.A.1.10 Incremental cost per unaffected live birth ratio of PGD versus natural conception with PNT"/>
        <w:tblDescription w:val="This table presents the results of an analysis of the incremental cost per unaffected live birth for PGD relative to natural conception with prenatal testing."/>
      </w:tblPr>
      <w:tblGrid>
        <w:gridCol w:w="2560"/>
        <w:gridCol w:w="1987"/>
        <w:gridCol w:w="1989"/>
        <w:gridCol w:w="1985"/>
      </w:tblGrid>
      <w:tr w:rsidR="009F7696" w:rsidRPr="00FA7737" w14:paraId="08E87CC1" w14:textId="77777777" w:rsidTr="001B31BC">
        <w:trPr>
          <w:tblHeader/>
        </w:trPr>
        <w:tc>
          <w:tcPr>
            <w:tcW w:w="1502" w:type="pct"/>
          </w:tcPr>
          <w:p w14:paraId="75FF3B9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arameter</w:t>
            </w:r>
          </w:p>
        </w:tc>
        <w:tc>
          <w:tcPr>
            <w:tcW w:w="1166" w:type="pct"/>
          </w:tcPr>
          <w:p w14:paraId="5B9D87B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GD arm</w:t>
            </w:r>
          </w:p>
        </w:tc>
        <w:tc>
          <w:tcPr>
            <w:tcW w:w="1167" w:type="pct"/>
          </w:tcPr>
          <w:p w14:paraId="456B4C92"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atural conception with PNT arm</w:t>
            </w:r>
          </w:p>
        </w:tc>
        <w:tc>
          <w:tcPr>
            <w:tcW w:w="1165" w:type="pct"/>
          </w:tcPr>
          <w:p w14:paraId="40654A84"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Incremental</w:t>
            </w:r>
          </w:p>
        </w:tc>
      </w:tr>
      <w:tr w:rsidR="009F7696" w:rsidRPr="00FA7737" w14:paraId="66D47ABB" w14:textId="77777777" w:rsidTr="001B31BC">
        <w:tc>
          <w:tcPr>
            <w:tcW w:w="1502" w:type="pct"/>
          </w:tcPr>
          <w:p w14:paraId="5A06A093"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Cost</w:t>
            </w:r>
          </w:p>
        </w:tc>
        <w:tc>
          <w:tcPr>
            <w:tcW w:w="1166" w:type="pct"/>
          </w:tcPr>
          <w:p w14:paraId="4B4B048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22,647</w:t>
            </w:r>
          </w:p>
        </w:tc>
        <w:tc>
          <w:tcPr>
            <w:tcW w:w="1167" w:type="pct"/>
          </w:tcPr>
          <w:p w14:paraId="17F9F38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5561</w:t>
            </w:r>
          </w:p>
        </w:tc>
        <w:tc>
          <w:tcPr>
            <w:tcW w:w="1165" w:type="pct"/>
          </w:tcPr>
          <w:p w14:paraId="6AFF7FBE"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17,087</w:t>
            </w:r>
          </w:p>
        </w:tc>
      </w:tr>
      <w:tr w:rsidR="009F7696" w:rsidRPr="00FA7737" w14:paraId="338197AC" w14:textId="77777777" w:rsidTr="001B31BC">
        <w:tc>
          <w:tcPr>
            <w:tcW w:w="1502" w:type="pct"/>
            <w:tcBorders>
              <w:bottom w:val="single" w:sz="4" w:space="0" w:color="auto"/>
            </w:tcBorders>
          </w:tcPr>
          <w:p w14:paraId="0075488E"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Unaffected live births</w:t>
            </w:r>
          </w:p>
        </w:tc>
        <w:tc>
          <w:tcPr>
            <w:tcW w:w="1166" w:type="pct"/>
            <w:tcBorders>
              <w:bottom w:val="single" w:sz="4" w:space="0" w:color="auto"/>
            </w:tcBorders>
          </w:tcPr>
          <w:p w14:paraId="2E6D234A"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965</w:t>
            </w:r>
          </w:p>
        </w:tc>
        <w:tc>
          <w:tcPr>
            <w:tcW w:w="1167" w:type="pct"/>
            <w:tcBorders>
              <w:bottom w:val="single" w:sz="4" w:space="0" w:color="auto"/>
            </w:tcBorders>
          </w:tcPr>
          <w:p w14:paraId="2BEF8E1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512</w:t>
            </w:r>
          </w:p>
        </w:tc>
        <w:tc>
          <w:tcPr>
            <w:tcW w:w="1165" w:type="pct"/>
          </w:tcPr>
          <w:p w14:paraId="202B2D9D"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453</w:t>
            </w:r>
          </w:p>
        </w:tc>
      </w:tr>
      <w:tr w:rsidR="009F7696" w:rsidRPr="00FA7737" w14:paraId="6CDCAA86" w14:textId="77777777" w:rsidTr="001B31BC">
        <w:tc>
          <w:tcPr>
            <w:tcW w:w="1502" w:type="pct"/>
            <w:tcBorders>
              <w:right w:val="nil"/>
            </w:tcBorders>
          </w:tcPr>
          <w:p w14:paraId="0DA46316"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Incremental cost per unaffected live birth</w:t>
            </w:r>
          </w:p>
        </w:tc>
        <w:tc>
          <w:tcPr>
            <w:tcW w:w="1166" w:type="pct"/>
            <w:tcBorders>
              <w:left w:val="nil"/>
              <w:right w:val="nil"/>
            </w:tcBorders>
          </w:tcPr>
          <w:p w14:paraId="767A0AA8"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7" w:type="pct"/>
            <w:tcBorders>
              <w:left w:val="nil"/>
            </w:tcBorders>
          </w:tcPr>
          <w:p w14:paraId="42F7D86A"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5" w:type="pct"/>
          </w:tcPr>
          <w:p w14:paraId="393622AA"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37,719</w:t>
            </w:r>
          </w:p>
        </w:tc>
      </w:tr>
    </w:tbl>
    <w:p w14:paraId="6886BD8E" w14:textId="77777777" w:rsidR="009F7696" w:rsidRPr="00FA7737" w:rsidRDefault="009F7696" w:rsidP="001B31BC">
      <w:pPr>
        <w:pStyle w:val="Tablefootnotes"/>
      </w:pPr>
      <w:r w:rsidRPr="00FA7737">
        <w:t>Abbreviations: PGD, preimplantation genetic diagnosis; PNT, prenatal testing</w:t>
      </w:r>
    </w:p>
    <w:p w14:paraId="1422D990" w14:textId="77777777" w:rsidR="009F7696" w:rsidRPr="00FA7737" w:rsidRDefault="009F7696" w:rsidP="001B31BC">
      <w:pPr>
        <w:pStyle w:val="Tablefootnotes"/>
      </w:pPr>
      <w:r w:rsidRPr="00FA7737">
        <w:t>Note: Rounding may impact on some figures</w:t>
      </w:r>
    </w:p>
    <w:p w14:paraId="18012F26" w14:textId="77777777" w:rsidR="009F7696" w:rsidRPr="00FA7737" w:rsidRDefault="009F7696" w:rsidP="001B31BC">
      <w:pPr>
        <w:keepNext/>
        <w:spacing w:before="40" w:after="40"/>
        <w:ind w:left="1741" w:hanging="1021"/>
        <w:rPr>
          <w:rFonts w:ascii="Arial Narrow" w:hAnsi="Arial Narrow"/>
          <w:b/>
          <w:iCs/>
          <w:sz w:val="20"/>
          <w:szCs w:val="18"/>
        </w:rPr>
      </w:pPr>
      <w:bookmarkStart w:id="34" w:name="_Ref414871133"/>
      <w:bookmarkStart w:id="35" w:name="_Toc418171911"/>
      <w:proofErr w:type="gramStart"/>
      <w:r w:rsidRPr="00FA7737">
        <w:rPr>
          <w:rFonts w:ascii="Arial Narrow" w:hAnsi="Arial Narrow"/>
          <w:b/>
          <w:iCs/>
          <w:sz w:val="20"/>
          <w:szCs w:val="18"/>
        </w:rPr>
        <w:t>Table ES.</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TYLEREF 2 \s </w:instrText>
      </w:r>
      <w:r w:rsidRPr="00FA7737">
        <w:rPr>
          <w:rFonts w:ascii="Arial Narrow" w:hAnsi="Arial Narrow"/>
          <w:b/>
          <w:iCs/>
          <w:sz w:val="20"/>
          <w:szCs w:val="18"/>
        </w:rPr>
        <w:fldChar w:fldCharType="separate"/>
      </w:r>
      <w:proofErr w:type="gramStart"/>
      <w:r>
        <w:rPr>
          <w:rFonts w:ascii="Arial Narrow" w:hAnsi="Arial Narrow"/>
          <w:b/>
          <w:iCs/>
          <w:noProof/>
          <w:sz w:val="20"/>
          <w:szCs w:val="18"/>
        </w:rPr>
        <w:t>A.1</w:t>
      </w:r>
      <w:r w:rsidRPr="00FA7737">
        <w:rPr>
          <w:rFonts w:ascii="Arial Narrow" w:hAnsi="Arial Narrow"/>
          <w:b/>
          <w:iCs/>
          <w:noProof/>
          <w:sz w:val="20"/>
          <w:szCs w:val="18"/>
        </w:rPr>
        <w:fldChar w:fldCharType="end"/>
      </w:r>
      <w:r w:rsidRPr="00FA7737">
        <w:rPr>
          <w:rFonts w:ascii="Arial Narrow" w:hAnsi="Arial Narrow"/>
          <w:b/>
          <w:iCs/>
          <w:sz w:val="20"/>
          <w:szCs w:val="18"/>
        </w:rPr>
        <w:t>.</w:t>
      </w:r>
      <w:proofErr w:type="gramEnd"/>
      <w:r w:rsidRPr="00FA7737">
        <w:rPr>
          <w:rFonts w:ascii="Arial Narrow" w:hAnsi="Arial Narrow"/>
          <w:b/>
          <w:iCs/>
          <w:sz w:val="20"/>
          <w:szCs w:val="18"/>
        </w:rPr>
        <w:fldChar w:fldCharType="begin"/>
      </w:r>
      <w:r w:rsidRPr="00FA7737">
        <w:rPr>
          <w:rFonts w:ascii="Arial Narrow" w:hAnsi="Arial Narrow"/>
          <w:b/>
          <w:iCs/>
          <w:sz w:val="20"/>
          <w:szCs w:val="18"/>
        </w:rPr>
        <w:instrText xml:space="preserve"> SEQ Table \* ARABIC \s 2 </w:instrText>
      </w:r>
      <w:r w:rsidRPr="00FA7737">
        <w:rPr>
          <w:rFonts w:ascii="Arial Narrow" w:hAnsi="Arial Narrow"/>
          <w:b/>
          <w:iCs/>
          <w:sz w:val="20"/>
          <w:szCs w:val="18"/>
        </w:rPr>
        <w:fldChar w:fldCharType="separate"/>
      </w:r>
      <w:r>
        <w:rPr>
          <w:rFonts w:ascii="Arial Narrow" w:hAnsi="Arial Narrow"/>
          <w:b/>
          <w:iCs/>
          <w:noProof/>
          <w:sz w:val="20"/>
          <w:szCs w:val="18"/>
        </w:rPr>
        <w:t>11</w:t>
      </w:r>
      <w:r w:rsidRPr="00FA7737">
        <w:rPr>
          <w:rFonts w:ascii="Arial Narrow" w:hAnsi="Arial Narrow"/>
          <w:b/>
          <w:iCs/>
          <w:noProof/>
          <w:sz w:val="20"/>
          <w:szCs w:val="18"/>
        </w:rPr>
        <w:fldChar w:fldCharType="end"/>
      </w:r>
      <w:bookmarkEnd w:id="34"/>
      <w:r w:rsidRPr="00FA7737">
        <w:rPr>
          <w:rFonts w:ascii="Arial Narrow" w:hAnsi="Arial Narrow"/>
          <w:b/>
          <w:iCs/>
          <w:sz w:val="20"/>
          <w:szCs w:val="18"/>
        </w:rPr>
        <w:tab/>
        <w:t>Incremental cost per unaffected live birth ratio of PGD versus natural conception only</w:t>
      </w:r>
      <w:bookmarkEnd w:id="35"/>
    </w:p>
    <w:tbl>
      <w:tblPr>
        <w:tblStyle w:val="TableGrid10"/>
        <w:tblW w:w="4610" w:type="pct"/>
        <w:tblInd w:w="704" w:type="dxa"/>
        <w:tblLook w:val="04A0" w:firstRow="1" w:lastRow="0" w:firstColumn="1" w:lastColumn="0" w:noHBand="0" w:noVBand="1"/>
        <w:tblCaption w:val="Table ES.A.1.11 Incremental cost per unaffected live birth ratio of PGD versus natural conception only"/>
        <w:tblDescription w:val="This table presents the results of an analysis of the incremental cost per unaffected live birth for PGD versus natural conception only."/>
      </w:tblPr>
      <w:tblGrid>
        <w:gridCol w:w="2560"/>
        <w:gridCol w:w="1987"/>
        <w:gridCol w:w="1989"/>
        <w:gridCol w:w="1985"/>
      </w:tblGrid>
      <w:tr w:rsidR="009F7696" w:rsidRPr="00FA7737" w14:paraId="0E6F880C" w14:textId="77777777" w:rsidTr="001B31BC">
        <w:trPr>
          <w:tblHeader/>
        </w:trPr>
        <w:tc>
          <w:tcPr>
            <w:tcW w:w="1502" w:type="pct"/>
          </w:tcPr>
          <w:p w14:paraId="007A8360"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arameter</w:t>
            </w:r>
          </w:p>
        </w:tc>
        <w:tc>
          <w:tcPr>
            <w:tcW w:w="1166" w:type="pct"/>
          </w:tcPr>
          <w:p w14:paraId="770EA0AF"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PGD arm</w:t>
            </w:r>
          </w:p>
        </w:tc>
        <w:tc>
          <w:tcPr>
            <w:tcW w:w="1167" w:type="pct"/>
          </w:tcPr>
          <w:p w14:paraId="07375D3A"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Natural conception only arm</w:t>
            </w:r>
          </w:p>
        </w:tc>
        <w:tc>
          <w:tcPr>
            <w:tcW w:w="1165" w:type="pct"/>
          </w:tcPr>
          <w:p w14:paraId="72003EA1" w14:textId="77777777" w:rsidR="009F7696" w:rsidRPr="00FA7737" w:rsidRDefault="009F7696" w:rsidP="001B31BC">
            <w:pPr>
              <w:keepNext/>
              <w:spacing w:before="40" w:after="40"/>
              <w:ind w:left="0"/>
              <w:jc w:val="left"/>
              <w:rPr>
                <w:rFonts w:ascii="Arial Narrow" w:eastAsia="SimSun" w:hAnsi="Arial Narrow" w:cs="Times New Roman"/>
                <w:b/>
                <w:sz w:val="18"/>
                <w:szCs w:val="20"/>
                <w:lang w:val="en-GB"/>
              </w:rPr>
            </w:pPr>
            <w:r w:rsidRPr="00FA7737">
              <w:rPr>
                <w:rFonts w:ascii="Arial Narrow" w:eastAsia="SimSun" w:hAnsi="Arial Narrow" w:cs="Times New Roman"/>
                <w:b/>
                <w:sz w:val="18"/>
                <w:szCs w:val="20"/>
                <w:lang w:val="en-GB"/>
              </w:rPr>
              <w:t>Incremental</w:t>
            </w:r>
          </w:p>
        </w:tc>
      </w:tr>
      <w:tr w:rsidR="009F7696" w:rsidRPr="00FA7737" w14:paraId="58520CDF" w14:textId="77777777" w:rsidTr="001B31BC">
        <w:tc>
          <w:tcPr>
            <w:tcW w:w="1502" w:type="pct"/>
          </w:tcPr>
          <w:p w14:paraId="67C2FB04"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Cost</w:t>
            </w:r>
          </w:p>
        </w:tc>
        <w:tc>
          <w:tcPr>
            <w:tcW w:w="1166" w:type="pct"/>
          </w:tcPr>
          <w:p w14:paraId="3E24AD4F"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22,647</w:t>
            </w:r>
          </w:p>
        </w:tc>
        <w:tc>
          <w:tcPr>
            <w:tcW w:w="1167" w:type="pct"/>
          </w:tcPr>
          <w:p w14:paraId="201975E9"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6106</w:t>
            </w:r>
          </w:p>
        </w:tc>
        <w:tc>
          <w:tcPr>
            <w:tcW w:w="1165" w:type="pct"/>
          </w:tcPr>
          <w:p w14:paraId="0BCD26B1"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16,541</w:t>
            </w:r>
          </w:p>
        </w:tc>
      </w:tr>
      <w:tr w:rsidR="009F7696" w:rsidRPr="00FA7737" w14:paraId="6A6F11DF" w14:textId="77777777" w:rsidTr="001B31BC">
        <w:tc>
          <w:tcPr>
            <w:tcW w:w="1502" w:type="pct"/>
            <w:tcBorders>
              <w:bottom w:val="single" w:sz="4" w:space="0" w:color="auto"/>
            </w:tcBorders>
          </w:tcPr>
          <w:p w14:paraId="5EC4A62B"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Unaffected live births</w:t>
            </w:r>
          </w:p>
        </w:tc>
        <w:tc>
          <w:tcPr>
            <w:tcW w:w="1166" w:type="pct"/>
            <w:tcBorders>
              <w:bottom w:val="single" w:sz="4" w:space="0" w:color="auto"/>
            </w:tcBorders>
          </w:tcPr>
          <w:p w14:paraId="3927B3B0"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965</w:t>
            </w:r>
          </w:p>
        </w:tc>
        <w:tc>
          <w:tcPr>
            <w:tcW w:w="1167" w:type="pct"/>
            <w:tcBorders>
              <w:bottom w:val="single" w:sz="4" w:space="0" w:color="auto"/>
            </w:tcBorders>
          </w:tcPr>
          <w:p w14:paraId="43252846"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425</w:t>
            </w:r>
          </w:p>
        </w:tc>
        <w:tc>
          <w:tcPr>
            <w:tcW w:w="1165" w:type="pct"/>
            <w:tcBorders>
              <w:bottom w:val="single" w:sz="4" w:space="0" w:color="auto"/>
            </w:tcBorders>
          </w:tcPr>
          <w:p w14:paraId="0386EE42" w14:textId="77777777" w:rsidR="009F7696" w:rsidRPr="00FA7737" w:rsidRDefault="009F7696" w:rsidP="001B31BC">
            <w:pPr>
              <w:keepNext/>
              <w:spacing w:before="40" w:after="40"/>
              <w:ind w:left="0"/>
              <w:jc w:val="left"/>
              <w:rPr>
                <w:rFonts w:ascii="Arial Narrow" w:eastAsia="SimSun" w:hAnsi="Arial Narrow" w:cs="Times New Roman"/>
                <w:sz w:val="18"/>
                <w:szCs w:val="20"/>
                <w:lang w:val="en-GB"/>
              </w:rPr>
            </w:pPr>
            <w:r w:rsidRPr="00FA7737">
              <w:rPr>
                <w:rFonts w:ascii="Arial Narrow" w:eastAsia="SimSun" w:hAnsi="Arial Narrow" w:cs="Times New Roman"/>
                <w:sz w:val="18"/>
                <w:szCs w:val="20"/>
                <w:lang w:val="en-GB"/>
              </w:rPr>
              <w:t>0.250</w:t>
            </w:r>
          </w:p>
        </w:tc>
      </w:tr>
      <w:tr w:rsidR="009F7696" w:rsidRPr="00FA7737" w14:paraId="3C760507" w14:textId="77777777" w:rsidTr="001B31BC">
        <w:tc>
          <w:tcPr>
            <w:tcW w:w="1502" w:type="pct"/>
            <w:tcBorders>
              <w:right w:val="nil"/>
            </w:tcBorders>
          </w:tcPr>
          <w:p w14:paraId="420D852F"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Incremental cost per unaffected live birth</w:t>
            </w:r>
          </w:p>
        </w:tc>
        <w:tc>
          <w:tcPr>
            <w:tcW w:w="1166" w:type="pct"/>
            <w:tcBorders>
              <w:left w:val="nil"/>
              <w:right w:val="nil"/>
            </w:tcBorders>
          </w:tcPr>
          <w:p w14:paraId="1BBB2881"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7" w:type="pct"/>
            <w:tcBorders>
              <w:left w:val="nil"/>
              <w:right w:val="nil"/>
            </w:tcBorders>
          </w:tcPr>
          <w:p w14:paraId="760D9AD3"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w:t>
            </w:r>
          </w:p>
        </w:tc>
        <w:tc>
          <w:tcPr>
            <w:tcW w:w="1165" w:type="pct"/>
            <w:tcBorders>
              <w:left w:val="nil"/>
            </w:tcBorders>
          </w:tcPr>
          <w:p w14:paraId="02F9992D" w14:textId="77777777" w:rsidR="009F7696" w:rsidRPr="00FA7737" w:rsidRDefault="009F7696" w:rsidP="001B31BC">
            <w:pPr>
              <w:keepNext/>
              <w:spacing w:before="40" w:after="40"/>
              <w:ind w:left="0"/>
              <w:jc w:val="left"/>
              <w:rPr>
                <w:rFonts w:ascii="Arial Narrow" w:eastAsia="SimSun" w:hAnsi="Arial Narrow" w:cs="Times New Roman"/>
                <w:i/>
                <w:sz w:val="18"/>
                <w:szCs w:val="20"/>
                <w:lang w:val="en-GB"/>
              </w:rPr>
            </w:pPr>
            <w:r w:rsidRPr="00FA7737">
              <w:rPr>
                <w:rFonts w:ascii="Arial Narrow" w:eastAsia="SimSun" w:hAnsi="Arial Narrow" w:cs="Times New Roman"/>
                <w:i/>
                <w:sz w:val="18"/>
                <w:szCs w:val="20"/>
                <w:lang w:val="en-GB"/>
              </w:rPr>
              <w:t>$30,632</w:t>
            </w:r>
          </w:p>
        </w:tc>
      </w:tr>
    </w:tbl>
    <w:p w14:paraId="16ABA16F" w14:textId="77777777" w:rsidR="009F7696" w:rsidRPr="00FA7737" w:rsidRDefault="009F7696" w:rsidP="001B31BC">
      <w:pPr>
        <w:pStyle w:val="Tablefootnotes"/>
      </w:pPr>
      <w:r w:rsidRPr="00FA7737">
        <w:t>Abbreviations: PGD, preimplantation genetic diagnosis</w:t>
      </w:r>
    </w:p>
    <w:p w14:paraId="515CD92B" w14:textId="77777777" w:rsidR="009F7696" w:rsidRPr="00FA7737" w:rsidRDefault="009F7696" w:rsidP="001B31BC">
      <w:pPr>
        <w:pStyle w:val="Tablefootnotes"/>
      </w:pPr>
      <w:r w:rsidRPr="00FA7737">
        <w:t>Note: Rounding may impact on some figures</w:t>
      </w:r>
    </w:p>
    <w:p w14:paraId="72042926" w14:textId="77777777" w:rsidR="009F7696" w:rsidRPr="00FA7737" w:rsidRDefault="009F7696" w:rsidP="001B31BC">
      <w:r w:rsidRPr="00FA7737">
        <w:t xml:space="preserve">Sensitivity analyses are presented in Section </w:t>
      </w:r>
      <w:r w:rsidRPr="00FA7737">
        <w:rPr>
          <w:highlight w:val="yellow"/>
        </w:rPr>
        <w:fldChar w:fldCharType="begin"/>
      </w:r>
      <w:r w:rsidRPr="00FA7737">
        <w:instrText xml:space="preserve"> REF _Ref414888112 \r \h </w:instrText>
      </w:r>
      <w:r w:rsidRPr="00FA7737">
        <w:rPr>
          <w:highlight w:val="yellow"/>
        </w:rPr>
      </w:r>
      <w:r w:rsidRPr="00FA7737">
        <w:rPr>
          <w:highlight w:val="yellow"/>
        </w:rPr>
        <w:fldChar w:fldCharType="separate"/>
      </w:r>
      <w:r>
        <w:t>D.6</w:t>
      </w:r>
      <w:r w:rsidRPr="00FA7737">
        <w:rPr>
          <w:highlight w:val="yellow"/>
        </w:rPr>
        <w:fldChar w:fldCharType="end"/>
      </w:r>
      <w:r w:rsidRPr="00FA7737">
        <w:t>. Increasing the duration of the model improves the cost-effectiveness of PGD relative to natural conception with prenatal testing. This result is expected, as it extrapolates the benefits of PGD’s impact on unaffected live births while keeping costs stable (downstream healthcare costs were not applied in the base case). While an interesting result, it is anticipated the base case analysis would be most helpful for decision-making purposes, as it avoids the risk of making decisions based on a magnification of the inherent uncertainty of the utility weight estimates and avoids any potential bias in favour of PGD.</w:t>
      </w:r>
    </w:p>
    <w:p w14:paraId="24AB918A" w14:textId="77777777" w:rsidR="009F7696" w:rsidRPr="00FA7737" w:rsidRDefault="009F7696" w:rsidP="001B31BC">
      <w:r w:rsidRPr="00FA7737">
        <w:lastRenderedPageBreak/>
        <w:t>Reducing the rate of pregnancy from IVF from 100% over 20 weeks to 80% over 20 weeks increases the ICER from $48,875 to $63,184. This result is unsurprising given the cost of IVF relative to other costs in the model. It can be seen, therefore, that any downside risk on the likelihood of pregnancy will have a negative impact on the value offered by PGD.</w:t>
      </w:r>
    </w:p>
    <w:p w14:paraId="64FB22FD" w14:textId="77777777" w:rsidR="009F7696" w:rsidRPr="00FA7737" w:rsidRDefault="009F7696" w:rsidP="001B31BC">
      <w:r w:rsidRPr="00FA7737">
        <w:t>The cost of IVF has a marked impact on the results of the model (increasing the cost of IVF by 25% increases the ICER to $59,790). IVF is the most expensive resource in the model and increases in this cost (which could also be thought of as a proxy for the resource use required for successful IVF, which is inherently uncertain) expectedly increases the ICER. The uncertainty of these costs and the resource use required for successful use of IVF should, therefore, be carefully considered in light of the impact they have on the results of the model.</w:t>
      </w:r>
    </w:p>
    <w:p w14:paraId="117A252C" w14:textId="77777777" w:rsidR="009F7696" w:rsidRPr="00FA7737" w:rsidRDefault="009F7696" w:rsidP="001B31BC">
      <w:r w:rsidRPr="00FA7737">
        <w:t xml:space="preserve">Likewise, it was observed that an increase in the likelihood couples re-attempt pregnancy following miscarriage or termination will worsen the ICER. An increase in this probability gives couples using natural conception with prenatal testing further chances to better their chance of an unaffected birth, moving their prospects closer to that which they would have if using PGD and IVF. </w:t>
      </w:r>
    </w:p>
    <w:p w14:paraId="15F0B39F" w14:textId="7F8974DF" w:rsidR="009F7696" w:rsidRPr="00FA7737" w:rsidRDefault="009F7696" w:rsidP="001B31BC">
      <w:r w:rsidRPr="00FA7737">
        <w:t xml:space="preserve">The results of the base case analysis were observed to be somewhat stable with regard to the rate of success with natural conception, the rate of miscarriage and the utility weights applied in to the model (including analysis examining the utility of affected live births, which is uncertain due to the use of a utility weight representative of Down syndrome specifically). </w:t>
      </w:r>
      <w:r w:rsidR="00D937CA">
        <w:t xml:space="preserve">Changing the utility of an affected live birth from 0.55 to 0.45 and 0.65 has little effect on the ICER, changing it to </w:t>
      </w:r>
      <w:r w:rsidR="00CD4096">
        <w:t>$48,997</w:t>
      </w:r>
      <w:r w:rsidR="00C54CB3">
        <w:t xml:space="preserve"> and $48,754</w:t>
      </w:r>
      <w:r w:rsidR="00CD4096">
        <w:t xml:space="preserve">, respectively. </w:t>
      </w:r>
      <w:r w:rsidR="00D937CA">
        <w:t xml:space="preserve">Additionally, an analysis exploring the average cost of embryo biopsy was included, given that the item description proposed by PASC states that the cost applies to the biopsy of multiple embryos, while the cost proposed by the </w:t>
      </w:r>
      <w:r w:rsidR="000623AD">
        <w:t>A</w:t>
      </w:r>
      <w:r w:rsidR="00D937CA">
        <w:t>pplicant is applied per embryo biopsied</w:t>
      </w:r>
      <w:r w:rsidR="00E966F2">
        <w:t xml:space="preserve"> (see Section </w:t>
      </w:r>
      <w:r w:rsidR="005C4EC5">
        <w:t>A.3.1 for further details)</w:t>
      </w:r>
      <w:r w:rsidRPr="00FA7737">
        <w:t>. This analysis has a limited impact on the ICER.</w:t>
      </w:r>
    </w:p>
    <w:p w14:paraId="4E279BCD" w14:textId="77777777" w:rsidR="009F7696" w:rsidRPr="00FA7737" w:rsidRDefault="009F7696" w:rsidP="001B31BC">
      <w:r w:rsidRPr="00FA7737">
        <w:t>In addition to the sensitivity analyses on the comparison between PGD and natural conception with prenatal testing, secondary sensitivity analyses were conducted on the PGD arm versus the natural conception only arm to explore the sensitivity of this comparison’s results to the miscarriage rate in the natural conception arm. Adjusting for the rate of miscarriages in the natural conception arm of the model had very little impact on the conclusions to be drawn when comparing PGD against natural conception only.</w:t>
      </w:r>
    </w:p>
    <w:p w14:paraId="6090D46C" w14:textId="77777777" w:rsidR="009F7696" w:rsidRPr="00FA7737" w:rsidRDefault="009F7696" w:rsidP="005E5370">
      <w:pPr>
        <w:pStyle w:val="Heading3"/>
      </w:pPr>
      <w:r w:rsidRPr="005E5370">
        <w:t>Estimated</w:t>
      </w:r>
      <w:r w:rsidRPr="00FA7737">
        <w:t xml:space="preserve"> utilisation and financial implications</w:t>
      </w:r>
    </w:p>
    <w:p w14:paraId="2F3221FB" w14:textId="77777777" w:rsidR="009F7696" w:rsidRDefault="009F7696" w:rsidP="001B31BC">
      <w:r>
        <w:t xml:space="preserve">The estimated number of PGD services and the estimated cost of these services over the first five years of proposed public funding </w:t>
      </w:r>
      <w:proofErr w:type="gramStart"/>
      <w:r>
        <w:t>is</w:t>
      </w:r>
      <w:proofErr w:type="gramEnd"/>
      <w:r>
        <w:t xml:space="preserve"> shown in </w:t>
      </w:r>
      <w:r w:rsidRPr="007450AF">
        <w:fldChar w:fldCharType="begin"/>
      </w:r>
      <w:r w:rsidRPr="007450AF">
        <w:instrText xml:space="preserve"> REF _Ref415174129 \h </w:instrText>
      </w:r>
      <w:r>
        <w:instrText xml:space="preserve"> \* MERGEFORMAT </w:instrText>
      </w:r>
      <w:r w:rsidRPr="007450AF">
        <w:fldChar w:fldCharType="separate"/>
      </w:r>
      <w:r w:rsidRPr="00994948">
        <w:t>Table ES.</w:t>
      </w:r>
      <w:r>
        <w:t>A.1</w:t>
      </w:r>
      <w:r w:rsidRPr="00994948">
        <w:t>.</w:t>
      </w:r>
      <w:r>
        <w:t>12</w:t>
      </w:r>
      <w:r w:rsidRPr="007450AF">
        <w:fldChar w:fldCharType="end"/>
      </w:r>
      <w:r>
        <w:t xml:space="preserve">. </w:t>
      </w:r>
    </w:p>
    <w:p w14:paraId="314E5F7E" w14:textId="77777777" w:rsidR="009F7696" w:rsidRPr="0035725E" w:rsidRDefault="009F7696" w:rsidP="001B31BC">
      <w:pPr>
        <w:pStyle w:val="Caption"/>
      </w:pPr>
      <w:bookmarkStart w:id="36" w:name="_Ref415174129"/>
      <w:bookmarkStart w:id="37" w:name="_Toc418171912"/>
      <w:proofErr w:type="gramStart"/>
      <w:r w:rsidRPr="007450AF">
        <w:lastRenderedPageBreak/>
        <w:t>Table ES.</w:t>
      </w:r>
      <w:proofErr w:type="gramEnd"/>
      <w:r w:rsidR="005522E3">
        <w:fldChar w:fldCharType="begin"/>
      </w:r>
      <w:r w:rsidR="005522E3">
        <w:instrText xml:space="preserve"> STYLEREF 2 \s </w:instrText>
      </w:r>
      <w:r w:rsidR="005522E3">
        <w:fldChar w:fldCharType="separate"/>
      </w:r>
      <w:proofErr w:type="gramStart"/>
      <w:r>
        <w:rPr>
          <w:noProof/>
        </w:rPr>
        <w:t>A.1</w:t>
      </w:r>
      <w:r w:rsidR="005522E3">
        <w:rPr>
          <w:noProof/>
        </w:rPr>
        <w:fldChar w:fldCharType="end"/>
      </w:r>
      <w:r w:rsidRPr="007450AF">
        <w:t>.</w:t>
      </w:r>
      <w:proofErr w:type="gramEnd"/>
      <w:r w:rsidR="005522E3">
        <w:fldChar w:fldCharType="begin"/>
      </w:r>
      <w:r w:rsidR="005522E3">
        <w:instrText xml:space="preserve"> SEQ Table \* ARABIC \s 2 </w:instrText>
      </w:r>
      <w:r w:rsidR="005522E3">
        <w:fldChar w:fldCharType="separate"/>
      </w:r>
      <w:r>
        <w:rPr>
          <w:noProof/>
        </w:rPr>
        <w:t>12</w:t>
      </w:r>
      <w:r w:rsidR="005522E3">
        <w:rPr>
          <w:noProof/>
        </w:rPr>
        <w:fldChar w:fldCharType="end"/>
      </w:r>
      <w:bookmarkEnd w:id="36"/>
      <w:r w:rsidRPr="007450AF">
        <w:tab/>
        <w:t xml:space="preserve">Estimated </w:t>
      </w:r>
      <w:r w:rsidRPr="0076393A">
        <w:t xml:space="preserve">number </w:t>
      </w:r>
      <w:r>
        <w:t xml:space="preserve">of PGD services and cost </w:t>
      </w:r>
      <w:r w:rsidRPr="0076393A">
        <w:t xml:space="preserve">of PGD services </w:t>
      </w:r>
      <w:r>
        <w:t>with public funding</w:t>
      </w:r>
      <w:bookmarkEnd w:id="37"/>
    </w:p>
    <w:tbl>
      <w:tblPr>
        <w:tblStyle w:val="TableGrid8"/>
        <w:tblW w:w="8312" w:type="dxa"/>
        <w:tblInd w:w="704" w:type="dxa"/>
        <w:tblLayout w:type="fixed"/>
        <w:tblLook w:val="04A0" w:firstRow="1" w:lastRow="0" w:firstColumn="1" w:lastColumn="0" w:noHBand="0" w:noVBand="1"/>
        <w:tblCaption w:val="Table ES.A.1.12 Estimated number of PGD services and cost of PGD services with public funding"/>
        <w:tblDescription w:val="This table presents the estimated number of PGD services and the estimated cost of these services over the first five years of proposed public funding. "/>
      </w:tblPr>
      <w:tblGrid>
        <w:gridCol w:w="2692"/>
        <w:gridCol w:w="1124"/>
        <w:gridCol w:w="1124"/>
        <w:gridCol w:w="1124"/>
        <w:gridCol w:w="1124"/>
        <w:gridCol w:w="1124"/>
      </w:tblGrid>
      <w:tr w:rsidR="009F7696" w:rsidRPr="0076393A" w14:paraId="4F123FF9" w14:textId="77777777" w:rsidTr="001B31BC">
        <w:trPr>
          <w:tblHeader/>
        </w:trPr>
        <w:tc>
          <w:tcPr>
            <w:tcW w:w="1619" w:type="pct"/>
          </w:tcPr>
          <w:p w14:paraId="26B23F4A" w14:textId="77777777" w:rsidR="009F7696" w:rsidRPr="0076393A" w:rsidRDefault="009F7696" w:rsidP="001B31BC">
            <w:pPr>
              <w:keepNext/>
              <w:spacing w:before="40" w:after="40"/>
              <w:ind w:left="0" w:hanging="720"/>
              <w:jc w:val="left"/>
              <w:rPr>
                <w:rFonts w:ascii="Arial Narrow" w:eastAsia="SimSun" w:hAnsi="Arial Narrow" w:cs="Times New Roman"/>
                <w:iCs/>
                <w:sz w:val="18"/>
                <w:szCs w:val="20"/>
                <w:lang w:val="en-GB"/>
              </w:rPr>
            </w:pPr>
          </w:p>
        </w:tc>
        <w:tc>
          <w:tcPr>
            <w:tcW w:w="676" w:type="pct"/>
            <w:tcBorders>
              <w:bottom w:val="single" w:sz="4" w:space="0" w:color="auto"/>
            </w:tcBorders>
            <w:vAlign w:val="center"/>
          </w:tcPr>
          <w:p w14:paraId="1F32BD8C"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1</w:t>
            </w:r>
          </w:p>
          <w:p w14:paraId="789E5828"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6</w:t>
            </w:r>
          </w:p>
        </w:tc>
        <w:tc>
          <w:tcPr>
            <w:tcW w:w="676" w:type="pct"/>
            <w:tcBorders>
              <w:bottom w:val="single" w:sz="4" w:space="0" w:color="auto"/>
            </w:tcBorders>
            <w:vAlign w:val="center"/>
          </w:tcPr>
          <w:p w14:paraId="6DA8EE7D"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2</w:t>
            </w:r>
          </w:p>
          <w:p w14:paraId="04D22A46"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7</w:t>
            </w:r>
          </w:p>
        </w:tc>
        <w:tc>
          <w:tcPr>
            <w:tcW w:w="676" w:type="pct"/>
            <w:tcBorders>
              <w:bottom w:val="single" w:sz="4" w:space="0" w:color="auto"/>
            </w:tcBorders>
            <w:vAlign w:val="center"/>
          </w:tcPr>
          <w:p w14:paraId="0DAC7276"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3</w:t>
            </w:r>
          </w:p>
          <w:p w14:paraId="2BAFC0BB"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8</w:t>
            </w:r>
          </w:p>
        </w:tc>
        <w:tc>
          <w:tcPr>
            <w:tcW w:w="676" w:type="pct"/>
            <w:tcBorders>
              <w:bottom w:val="single" w:sz="4" w:space="0" w:color="auto"/>
            </w:tcBorders>
            <w:vAlign w:val="center"/>
          </w:tcPr>
          <w:p w14:paraId="108191B0"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4</w:t>
            </w:r>
          </w:p>
          <w:p w14:paraId="55BED8EA"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9</w:t>
            </w:r>
          </w:p>
        </w:tc>
        <w:tc>
          <w:tcPr>
            <w:tcW w:w="676" w:type="pct"/>
            <w:tcBorders>
              <w:bottom w:val="single" w:sz="4" w:space="0" w:color="auto"/>
            </w:tcBorders>
            <w:vAlign w:val="center"/>
          </w:tcPr>
          <w:p w14:paraId="159469E5"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5</w:t>
            </w:r>
          </w:p>
          <w:p w14:paraId="79AF2458"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20</w:t>
            </w:r>
          </w:p>
        </w:tc>
      </w:tr>
      <w:tr w:rsidR="009F7696" w:rsidRPr="0076393A" w14:paraId="017B786A" w14:textId="77777777" w:rsidTr="001B31BC">
        <w:tc>
          <w:tcPr>
            <w:tcW w:w="1619" w:type="pct"/>
          </w:tcPr>
          <w:p w14:paraId="0A2D24FA" w14:textId="77777777" w:rsidR="009F7696" w:rsidRDefault="009F7696" w:rsidP="001B31BC">
            <w:pPr>
              <w:keepNext/>
              <w:spacing w:before="40" w:after="40"/>
              <w:ind w:left="0"/>
              <w:jc w:val="left"/>
              <w:rPr>
                <w:rFonts w:ascii="Arial Narrow" w:eastAsia="SimSun" w:hAnsi="Arial Narrow" w:cs="Times New Roman"/>
                <w:iCs/>
                <w:sz w:val="18"/>
                <w:szCs w:val="20"/>
              </w:rPr>
            </w:pPr>
            <w:r>
              <w:rPr>
                <w:rFonts w:ascii="Arial Narrow" w:eastAsia="SimSun" w:hAnsi="Arial Narrow" w:cs="Times New Roman"/>
                <w:iCs/>
                <w:sz w:val="18"/>
                <w:szCs w:val="20"/>
              </w:rPr>
              <w:t xml:space="preserve">Number of services for </w:t>
            </w:r>
            <w:r w:rsidRPr="0076393A">
              <w:rPr>
                <w:rFonts w:ascii="Arial Narrow" w:eastAsia="SimSun" w:hAnsi="Arial Narrow" w:cs="Times New Roman"/>
                <w:iCs/>
                <w:sz w:val="18"/>
                <w:szCs w:val="20"/>
              </w:rPr>
              <w:t xml:space="preserve">PGD Stage 1: </w:t>
            </w:r>
          </w:p>
          <w:p w14:paraId="00F0456B" w14:textId="77777777" w:rsidR="009F7696" w:rsidRPr="0076393A"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genetic test design and validation</w:t>
            </w:r>
          </w:p>
        </w:tc>
        <w:tc>
          <w:tcPr>
            <w:tcW w:w="676" w:type="pct"/>
            <w:tcBorders>
              <w:top w:val="single" w:sz="4" w:space="0" w:color="auto"/>
              <w:left w:val="nil"/>
              <w:bottom w:val="single" w:sz="4" w:space="0" w:color="auto"/>
              <w:right w:val="single" w:sz="4" w:space="0" w:color="auto"/>
            </w:tcBorders>
            <w:shd w:val="clear" w:color="auto" w:fill="auto"/>
            <w:vAlign w:val="center"/>
          </w:tcPr>
          <w:p w14:paraId="1CA3CEFF"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203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348DE29"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254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D7FA1DA"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292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470E6FD"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321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A5A33A1"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3536</w:t>
            </w:r>
          </w:p>
        </w:tc>
      </w:tr>
      <w:tr w:rsidR="009F7696" w:rsidRPr="0076393A" w14:paraId="6E5F67E6" w14:textId="77777777" w:rsidTr="001B31BC">
        <w:tc>
          <w:tcPr>
            <w:tcW w:w="1619" w:type="pct"/>
          </w:tcPr>
          <w:p w14:paraId="78C73493" w14:textId="77777777" w:rsidR="009F7696" w:rsidRDefault="009F7696" w:rsidP="001B31BC">
            <w:pPr>
              <w:keepNext/>
              <w:spacing w:before="40" w:after="40"/>
              <w:ind w:left="0"/>
              <w:jc w:val="left"/>
              <w:rPr>
                <w:rFonts w:ascii="Arial Narrow" w:eastAsia="SimSun" w:hAnsi="Arial Narrow" w:cs="Times New Roman"/>
                <w:iCs/>
                <w:sz w:val="18"/>
                <w:szCs w:val="20"/>
              </w:rPr>
            </w:pPr>
            <w:r>
              <w:rPr>
                <w:rFonts w:ascii="Arial Narrow" w:eastAsia="SimSun" w:hAnsi="Arial Narrow" w:cs="Times New Roman"/>
                <w:iCs/>
                <w:sz w:val="18"/>
                <w:szCs w:val="20"/>
              </w:rPr>
              <w:t xml:space="preserve">Number of services for </w:t>
            </w:r>
            <w:r w:rsidRPr="0076393A">
              <w:rPr>
                <w:rFonts w:ascii="Arial Narrow" w:eastAsia="SimSun" w:hAnsi="Arial Narrow" w:cs="Times New Roman"/>
                <w:iCs/>
                <w:sz w:val="18"/>
                <w:szCs w:val="20"/>
              </w:rPr>
              <w:t xml:space="preserve">PGD Stage 2: </w:t>
            </w:r>
          </w:p>
          <w:p w14:paraId="0D38E2D8" w14:textId="77777777" w:rsidR="009F7696" w:rsidRPr="0076393A"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embryo biopsy</w:t>
            </w:r>
          </w:p>
        </w:tc>
        <w:tc>
          <w:tcPr>
            <w:tcW w:w="676" w:type="pct"/>
            <w:tcBorders>
              <w:top w:val="single" w:sz="4" w:space="0" w:color="auto"/>
              <w:left w:val="nil"/>
              <w:bottom w:val="single" w:sz="4" w:space="0" w:color="auto"/>
              <w:right w:val="single" w:sz="4" w:space="0" w:color="auto"/>
            </w:tcBorders>
            <w:shd w:val="clear" w:color="auto" w:fill="auto"/>
            <w:vAlign w:val="center"/>
          </w:tcPr>
          <w:p w14:paraId="5A6325A6"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2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8A83F73"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75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996F911"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17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FDDD64C"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48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C72E246"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836</w:t>
            </w:r>
          </w:p>
        </w:tc>
      </w:tr>
      <w:tr w:rsidR="009F7696" w:rsidRPr="0076393A" w14:paraId="3158C43F" w14:textId="77777777" w:rsidTr="001B31BC">
        <w:tc>
          <w:tcPr>
            <w:tcW w:w="1619" w:type="pct"/>
          </w:tcPr>
          <w:p w14:paraId="5D21E5E7" w14:textId="77777777" w:rsidR="009F7696" w:rsidRDefault="009F7696" w:rsidP="001B31BC">
            <w:pPr>
              <w:keepNext/>
              <w:spacing w:before="40" w:after="40"/>
              <w:ind w:left="0"/>
              <w:jc w:val="left"/>
              <w:rPr>
                <w:rFonts w:ascii="Arial Narrow" w:eastAsia="SimSun" w:hAnsi="Arial Narrow" w:cs="Times New Roman"/>
                <w:iCs/>
                <w:sz w:val="18"/>
                <w:szCs w:val="20"/>
              </w:rPr>
            </w:pPr>
            <w:r>
              <w:rPr>
                <w:rFonts w:ascii="Arial Narrow" w:eastAsia="SimSun" w:hAnsi="Arial Narrow" w:cs="Times New Roman"/>
                <w:iCs/>
                <w:sz w:val="18"/>
                <w:szCs w:val="20"/>
              </w:rPr>
              <w:t xml:space="preserve">Number of services for </w:t>
            </w:r>
            <w:r w:rsidRPr="0076393A">
              <w:rPr>
                <w:rFonts w:ascii="Arial Narrow" w:eastAsia="SimSun" w:hAnsi="Arial Narrow" w:cs="Times New Roman"/>
                <w:iCs/>
                <w:sz w:val="18"/>
                <w:szCs w:val="20"/>
              </w:rPr>
              <w:t xml:space="preserve">PGD Stage 3: </w:t>
            </w:r>
          </w:p>
          <w:p w14:paraId="787DB8CA" w14:textId="77777777" w:rsidR="009F7696" w:rsidRPr="0076393A"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embryo analysis</w:t>
            </w:r>
          </w:p>
        </w:tc>
        <w:tc>
          <w:tcPr>
            <w:tcW w:w="676" w:type="pct"/>
            <w:tcBorders>
              <w:top w:val="single" w:sz="4" w:space="0" w:color="auto"/>
              <w:left w:val="nil"/>
              <w:bottom w:val="single" w:sz="4" w:space="0" w:color="auto"/>
              <w:right w:val="single" w:sz="4" w:space="0" w:color="auto"/>
            </w:tcBorders>
            <w:shd w:val="clear" w:color="auto" w:fill="auto"/>
            <w:vAlign w:val="center"/>
          </w:tcPr>
          <w:p w14:paraId="0A27107A"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2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7AFCBCD"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75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E2A22C8"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17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1852C0C"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48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CF79696"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836</w:t>
            </w:r>
          </w:p>
        </w:tc>
      </w:tr>
      <w:tr w:rsidR="009F7696" w:rsidRPr="0076393A" w14:paraId="6EB301E3" w14:textId="77777777" w:rsidTr="001B31BC">
        <w:tc>
          <w:tcPr>
            <w:tcW w:w="1619" w:type="pct"/>
          </w:tcPr>
          <w:p w14:paraId="356D70DD" w14:textId="77777777" w:rsidR="009F7696" w:rsidRDefault="009F7696" w:rsidP="001B31BC">
            <w:pPr>
              <w:keepNext/>
              <w:spacing w:before="40" w:after="40"/>
              <w:ind w:left="0"/>
              <w:jc w:val="left"/>
              <w:rPr>
                <w:rFonts w:ascii="Arial Narrow" w:eastAsia="SimSun" w:hAnsi="Arial Narrow" w:cs="Times New Roman"/>
                <w:iCs/>
                <w:sz w:val="18"/>
                <w:szCs w:val="20"/>
              </w:rPr>
            </w:pPr>
            <w:r>
              <w:rPr>
                <w:rFonts w:ascii="Arial Narrow" w:eastAsia="SimSun" w:hAnsi="Arial Narrow" w:cs="Times New Roman"/>
                <w:iCs/>
                <w:sz w:val="18"/>
                <w:szCs w:val="20"/>
              </w:rPr>
              <w:t xml:space="preserve">Cost of services for </w:t>
            </w:r>
            <w:r w:rsidRPr="0076393A">
              <w:rPr>
                <w:rFonts w:ascii="Arial Narrow" w:eastAsia="SimSun" w:hAnsi="Arial Narrow" w:cs="Times New Roman"/>
                <w:iCs/>
                <w:sz w:val="18"/>
                <w:szCs w:val="20"/>
              </w:rPr>
              <w:t xml:space="preserve">PGD Stage 1: </w:t>
            </w:r>
          </w:p>
          <w:p w14:paraId="428FAF2B" w14:textId="77777777" w:rsidR="009F7696"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genetic test design and validation</w:t>
            </w:r>
          </w:p>
        </w:tc>
        <w:tc>
          <w:tcPr>
            <w:tcW w:w="676" w:type="pct"/>
            <w:tcBorders>
              <w:top w:val="single" w:sz="4" w:space="0" w:color="auto"/>
              <w:left w:val="nil"/>
              <w:bottom w:val="single" w:sz="4" w:space="0" w:color="auto"/>
              <w:right w:val="single" w:sz="4" w:space="0" w:color="auto"/>
            </w:tcBorders>
            <w:shd w:val="clear" w:color="auto" w:fill="auto"/>
            <w:vAlign w:val="center"/>
          </w:tcPr>
          <w:p w14:paraId="1D3FD925"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3,529,62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57A0FB9"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4,412,03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6B9F749"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5,073,84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7508582"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5,581,22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71EABD5"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6,139,348</w:t>
            </w:r>
          </w:p>
        </w:tc>
      </w:tr>
      <w:tr w:rsidR="009F7696" w:rsidRPr="0076393A" w14:paraId="126B70AA" w14:textId="77777777" w:rsidTr="001B31BC">
        <w:tc>
          <w:tcPr>
            <w:tcW w:w="1619" w:type="pct"/>
          </w:tcPr>
          <w:p w14:paraId="645C56E0" w14:textId="77777777" w:rsidR="009F7696" w:rsidRDefault="009F7696" w:rsidP="001B31BC">
            <w:pPr>
              <w:keepNext/>
              <w:spacing w:before="40" w:after="40"/>
              <w:ind w:left="0"/>
              <w:jc w:val="left"/>
              <w:rPr>
                <w:rFonts w:ascii="Arial Narrow" w:eastAsia="SimSun" w:hAnsi="Arial Narrow" w:cs="Times New Roman"/>
                <w:iCs/>
                <w:sz w:val="18"/>
                <w:szCs w:val="20"/>
              </w:rPr>
            </w:pPr>
            <w:r>
              <w:rPr>
                <w:rFonts w:ascii="Arial Narrow" w:eastAsia="SimSun" w:hAnsi="Arial Narrow" w:cs="Times New Roman"/>
                <w:iCs/>
                <w:sz w:val="18"/>
                <w:szCs w:val="20"/>
              </w:rPr>
              <w:t xml:space="preserve">Cost of services for </w:t>
            </w:r>
            <w:r w:rsidRPr="0076393A">
              <w:rPr>
                <w:rFonts w:ascii="Arial Narrow" w:eastAsia="SimSun" w:hAnsi="Arial Narrow" w:cs="Times New Roman"/>
                <w:iCs/>
                <w:sz w:val="18"/>
                <w:szCs w:val="20"/>
              </w:rPr>
              <w:t xml:space="preserve">PGD Stage 2: </w:t>
            </w:r>
          </w:p>
          <w:p w14:paraId="457DC17E" w14:textId="77777777" w:rsidR="009F7696"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embryo biopsy</w:t>
            </w:r>
          </w:p>
        </w:tc>
        <w:tc>
          <w:tcPr>
            <w:tcW w:w="676" w:type="pct"/>
            <w:tcBorders>
              <w:top w:val="single" w:sz="4" w:space="0" w:color="auto"/>
              <w:left w:val="nil"/>
              <w:bottom w:val="single" w:sz="4" w:space="0" w:color="auto"/>
              <w:right w:val="single" w:sz="4" w:space="0" w:color="auto"/>
            </w:tcBorders>
            <w:shd w:val="clear" w:color="auto" w:fill="auto"/>
            <w:vAlign w:val="center"/>
          </w:tcPr>
          <w:p w14:paraId="0474CAC1"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253,64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F9308A3"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317,05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6BF0360"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364,6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8F12928"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401,07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6C4AE9D"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441,177</w:t>
            </w:r>
          </w:p>
        </w:tc>
      </w:tr>
      <w:tr w:rsidR="009F7696" w:rsidRPr="0076393A" w14:paraId="63118925" w14:textId="77777777" w:rsidTr="001B31BC">
        <w:tc>
          <w:tcPr>
            <w:tcW w:w="1619" w:type="pct"/>
          </w:tcPr>
          <w:p w14:paraId="3ECDE301" w14:textId="77777777" w:rsidR="009F7696" w:rsidRDefault="009F7696" w:rsidP="001B31BC">
            <w:pPr>
              <w:keepNext/>
              <w:spacing w:before="40" w:after="40"/>
              <w:ind w:left="0"/>
              <w:jc w:val="left"/>
              <w:rPr>
                <w:rFonts w:ascii="Arial Narrow" w:eastAsia="SimSun" w:hAnsi="Arial Narrow" w:cs="Times New Roman"/>
                <w:iCs/>
                <w:sz w:val="18"/>
                <w:szCs w:val="20"/>
              </w:rPr>
            </w:pPr>
            <w:r>
              <w:rPr>
                <w:rFonts w:ascii="Arial Narrow" w:eastAsia="SimSun" w:hAnsi="Arial Narrow" w:cs="Times New Roman"/>
                <w:iCs/>
                <w:sz w:val="18"/>
                <w:szCs w:val="20"/>
              </w:rPr>
              <w:t xml:space="preserve">Cost of services for </w:t>
            </w:r>
            <w:r w:rsidRPr="0076393A">
              <w:rPr>
                <w:rFonts w:ascii="Arial Narrow" w:eastAsia="SimSun" w:hAnsi="Arial Narrow" w:cs="Times New Roman"/>
                <w:iCs/>
                <w:sz w:val="18"/>
                <w:szCs w:val="20"/>
              </w:rPr>
              <w:t xml:space="preserve">PGD Stage 3: </w:t>
            </w:r>
          </w:p>
          <w:p w14:paraId="7B8A6E82" w14:textId="77777777" w:rsidR="009F7696"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embryo analysis</w:t>
            </w:r>
          </w:p>
        </w:tc>
        <w:tc>
          <w:tcPr>
            <w:tcW w:w="676" w:type="pct"/>
            <w:tcBorders>
              <w:top w:val="single" w:sz="4" w:space="0" w:color="auto"/>
              <w:left w:val="nil"/>
              <w:bottom w:val="single" w:sz="4" w:space="0" w:color="auto"/>
              <w:right w:val="single" w:sz="4" w:space="0" w:color="auto"/>
            </w:tcBorders>
            <w:shd w:val="clear" w:color="auto" w:fill="auto"/>
            <w:vAlign w:val="center"/>
          </w:tcPr>
          <w:p w14:paraId="08BE6691"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1,400,54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B718D8A"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1,750,67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E4F97D7"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2,013,27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E80C920"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2,214,6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DB0CF67"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color w:val="000000"/>
                <w:sz w:val="18"/>
                <w:szCs w:val="18"/>
                <w:lang w:val="en-GB"/>
              </w:rPr>
              <w:t>$2,436,067</w:t>
            </w:r>
          </w:p>
        </w:tc>
      </w:tr>
      <w:tr w:rsidR="009F7696" w:rsidRPr="0076393A" w14:paraId="013FEB99" w14:textId="77777777" w:rsidTr="001B31BC">
        <w:tc>
          <w:tcPr>
            <w:tcW w:w="1619" w:type="pct"/>
            <w:tcBorders>
              <w:bottom w:val="single" w:sz="4" w:space="0" w:color="auto"/>
            </w:tcBorders>
          </w:tcPr>
          <w:p w14:paraId="32C72B68" w14:textId="77777777" w:rsidR="009F7696" w:rsidRPr="00CF7663" w:rsidRDefault="009F7696" w:rsidP="001B31BC">
            <w:pPr>
              <w:keepNext/>
              <w:spacing w:before="40" w:after="40"/>
              <w:ind w:left="0"/>
              <w:jc w:val="left"/>
              <w:rPr>
                <w:rFonts w:ascii="Arial Narrow" w:eastAsia="SimSun" w:hAnsi="Arial Narrow" w:cs="Times New Roman"/>
                <w:b/>
                <w:iCs/>
                <w:sz w:val="18"/>
                <w:szCs w:val="20"/>
              </w:rPr>
            </w:pPr>
            <w:r w:rsidRPr="00CF7663">
              <w:rPr>
                <w:rFonts w:ascii="Arial Narrow" w:eastAsia="SimSun" w:hAnsi="Arial Narrow" w:cs="Times New Roman"/>
                <w:b/>
                <w:iCs/>
                <w:sz w:val="18"/>
                <w:szCs w:val="20"/>
              </w:rPr>
              <w:t>Total cost of services for PGD Stage 1, Stage 2 and Stage 3</w:t>
            </w:r>
          </w:p>
        </w:tc>
        <w:tc>
          <w:tcPr>
            <w:tcW w:w="676" w:type="pct"/>
            <w:tcBorders>
              <w:top w:val="single" w:sz="4" w:space="0" w:color="auto"/>
              <w:left w:val="nil"/>
              <w:bottom w:val="single" w:sz="4" w:space="0" w:color="auto"/>
              <w:right w:val="single" w:sz="4" w:space="0" w:color="auto"/>
            </w:tcBorders>
            <w:shd w:val="clear" w:color="auto" w:fill="auto"/>
            <w:vAlign w:val="center"/>
          </w:tcPr>
          <w:p w14:paraId="1DD8FBE4"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b/>
                <w:bCs/>
                <w:color w:val="000000"/>
                <w:sz w:val="18"/>
                <w:szCs w:val="18"/>
                <w:lang w:val="en-GB"/>
              </w:rPr>
              <w:t>$5,183,8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8441BC4"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b/>
                <w:bCs/>
                <w:color w:val="000000"/>
                <w:sz w:val="18"/>
                <w:szCs w:val="18"/>
                <w:lang w:val="en-GB"/>
              </w:rPr>
              <w:t>$6,479,76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7EA020C"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b/>
                <w:bCs/>
                <w:color w:val="000000"/>
                <w:sz w:val="18"/>
                <w:szCs w:val="18"/>
                <w:lang w:val="en-GB"/>
              </w:rPr>
              <w:t>$7,451,72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75D6A04"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b/>
                <w:bCs/>
                <w:color w:val="000000"/>
                <w:sz w:val="18"/>
                <w:szCs w:val="18"/>
                <w:lang w:val="en-GB"/>
              </w:rPr>
              <w:t>$8,196,9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5B8E541" w14:textId="77777777" w:rsidR="009F7696" w:rsidRPr="0076393A" w:rsidRDefault="009F7696" w:rsidP="001B31BC">
            <w:pPr>
              <w:keepNext/>
              <w:spacing w:before="40" w:after="40"/>
              <w:ind w:hanging="720"/>
              <w:jc w:val="center"/>
              <w:rPr>
                <w:rFonts w:ascii="Arial Narrow" w:eastAsia="SimSun" w:hAnsi="Arial Narrow" w:cs="Times New Roman"/>
                <w:iCs/>
                <w:color w:val="000000"/>
                <w:sz w:val="18"/>
                <w:szCs w:val="18"/>
                <w:lang w:val="en-GB"/>
              </w:rPr>
            </w:pPr>
            <w:r w:rsidRPr="0076393A">
              <w:rPr>
                <w:rFonts w:ascii="Arial Narrow" w:eastAsia="SimSun" w:hAnsi="Arial Narrow" w:cs="Times New Roman"/>
                <w:b/>
                <w:bCs/>
                <w:color w:val="000000"/>
                <w:sz w:val="18"/>
                <w:szCs w:val="18"/>
                <w:lang w:val="en-GB"/>
              </w:rPr>
              <w:t>$9,016,592</w:t>
            </w:r>
          </w:p>
        </w:tc>
      </w:tr>
    </w:tbl>
    <w:p w14:paraId="0C3DFF2A"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PGD assumptions - Proposed&gt;</w:t>
      </w:r>
    </w:p>
    <w:p w14:paraId="417292AD" w14:textId="77777777" w:rsidR="009F7696" w:rsidRPr="0076393A" w:rsidRDefault="009F7696" w:rsidP="001B31BC">
      <w:pPr>
        <w:spacing w:after="36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Abbreviations: PGD, preimplantation genetic diagnosis</w:t>
      </w:r>
    </w:p>
    <w:p w14:paraId="6371C076" w14:textId="77777777" w:rsidR="009F7696" w:rsidRDefault="009F7696" w:rsidP="001B31BC">
      <w:r>
        <w:t xml:space="preserve">The availability of public funding for PGD </w:t>
      </w:r>
      <w:r w:rsidRPr="00E65221">
        <w:t xml:space="preserve">will lead to an increase in costs to the MBS. This is </w:t>
      </w:r>
      <w:r>
        <w:t xml:space="preserve">attributed to the expected </w:t>
      </w:r>
      <w:r w:rsidRPr="00E65221">
        <w:t xml:space="preserve">increase </w:t>
      </w:r>
      <w:r>
        <w:t xml:space="preserve">in uptake of PGD and IVF services by couples who would otherwise choose natural conception with prenatal diagnosis (as well as couples who would otherwise choose natural conception without prenatal diagnosis, or choose to have children by other means, or have no children). The total cost of other MBS services associated with PGD and the total cost of MBS services associated with natural conception with prenatal testing are presented in Section E.3. </w:t>
      </w:r>
    </w:p>
    <w:p w14:paraId="1DF16DA6" w14:textId="77777777" w:rsidR="009F7696" w:rsidRDefault="009F7696" w:rsidP="001B31BC">
      <w:r>
        <w:t xml:space="preserve">For illustrative purposes, </w:t>
      </w:r>
      <w:r w:rsidRPr="00CF7663">
        <w:fldChar w:fldCharType="begin"/>
      </w:r>
      <w:r w:rsidRPr="00CF7663">
        <w:instrText xml:space="preserve"> REF _Ref415174335 \h </w:instrText>
      </w:r>
      <w:r>
        <w:instrText xml:space="preserve"> \* MERGEFORMAT </w:instrText>
      </w:r>
      <w:r w:rsidRPr="00CF7663">
        <w:fldChar w:fldCharType="separate"/>
      </w:r>
      <w:r w:rsidRPr="00994948">
        <w:t>Table ES.</w:t>
      </w:r>
      <w:r>
        <w:t>A.1</w:t>
      </w:r>
      <w:r w:rsidRPr="00994948">
        <w:t>.</w:t>
      </w:r>
      <w:r>
        <w:t>13</w:t>
      </w:r>
      <w:r w:rsidRPr="00CF7663">
        <w:fldChar w:fldCharType="end"/>
      </w:r>
      <w:r>
        <w:t xml:space="preserve"> shows the total incremental cost to the MBS of public funding for PGD assuming that the proposed PGD service items are listed on the MBS. In order for PGD to be listed on the MBS,</w:t>
      </w:r>
      <w:r>
        <w:rPr>
          <w:szCs w:val="24"/>
        </w:rPr>
        <w:t xml:space="preserve"> a change to the legislation would be required. </w:t>
      </w:r>
    </w:p>
    <w:p w14:paraId="520839AB" w14:textId="77777777" w:rsidR="009F7696" w:rsidRPr="00FB7EDE" w:rsidRDefault="009F7696" w:rsidP="001B31BC">
      <w:pPr>
        <w:pStyle w:val="Caption"/>
      </w:pPr>
      <w:bookmarkStart w:id="38" w:name="_Ref415174335"/>
      <w:bookmarkStart w:id="39" w:name="_Toc418171913"/>
      <w:proofErr w:type="gramStart"/>
      <w:r w:rsidRPr="007450AF">
        <w:t>Table ES.</w:t>
      </w:r>
      <w:proofErr w:type="gramEnd"/>
      <w:r w:rsidR="005522E3">
        <w:fldChar w:fldCharType="begin"/>
      </w:r>
      <w:r w:rsidR="005522E3">
        <w:instrText xml:space="preserve"> STYLEREF 2 \s </w:instrText>
      </w:r>
      <w:r w:rsidR="005522E3">
        <w:fldChar w:fldCharType="separate"/>
      </w:r>
      <w:proofErr w:type="gramStart"/>
      <w:r>
        <w:rPr>
          <w:noProof/>
        </w:rPr>
        <w:t>A.1</w:t>
      </w:r>
      <w:r w:rsidR="005522E3">
        <w:rPr>
          <w:noProof/>
        </w:rPr>
        <w:fldChar w:fldCharType="end"/>
      </w:r>
      <w:r w:rsidRPr="007450AF">
        <w:t>.</w:t>
      </w:r>
      <w:proofErr w:type="gramEnd"/>
      <w:r w:rsidR="005522E3">
        <w:fldChar w:fldCharType="begin"/>
      </w:r>
      <w:r w:rsidR="005522E3">
        <w:instrText xml:space="preserve"> SEQ Table \* ARABIC \s 2 </w:instrText>
      </w:r>
      <w:r w:rsidR="005522E3">
        <w:fldChar w:fldCharType="separate"/>
      </w:r>
      <w:r>
        <w:rPr>
          <w:noProof/>
        </w:rPr>
        <w:t>13</w:t>
      </w:r>
      <w:r w:rsidR="005522E3">
        <w:rPr>
          <w:noProof/>
        </w:rPr>
        <w:fldChar w:fldCharType="end"/>
      </w:r>
      <w:bookmarkEnd w:id="38"/>
      <w:r w:rsidRPr="007450AF">
        <w:tab/>
      </w:r>
      <w:r>
        <w:t>Estimated total net financial impact of a successful listing for PGD on the MBS</w:t>
      </w:r>
      <w:bookmarkEnd w:id="39"/>
    </w:p>
    <w:tbl>
      <w:tblPr>
        <w:tblStyle w:val="TableGrid"/>
        <w:tblW w:w="8312" w:type="dxa"/>
        <w:tblInd w:w="704" w:type="dxa"/>
        <w:tblLook w:val="04A0" w:firstRow="1" w:lastRow="0" w:firstColumn="1" w:lastColumn="0" w:noHBand="0" w:noVBand="1"/>
        <w:tblCaption w:val="Table ES.A.1.13 Estimated total net financial impact of a successful listing for PGD on the MBS"/>
        <w:tblDescription w:val="This table shows the total incremental cost to the MBS of public funding for PGD assuming that the proposed PGD service items are listed on the MBS. "/>
      </w:tblPr>
      <w:tblGrid>
        <w:gridCol w:w="2267"/>
        <w:gridCol w:w="1209"/>
        <w:gridCol w:w="1209"/>
        <w:gridCol w:w="1209"/>
        <w:gridCol w:w="1209"/>
        <w:gridCol w:w="1209"/>
      </w:tblGrid>
      <w:tr w:rsidR="009F7696" w:rsidRPr="00556881" w14:paraId="207F52DF" w14:textId="77777777" w:rsidTr="001B31BC">
        <w:trPr>
          <w:tblHeader/>
        </w:trPr>
        <w:tc>
          <w:tcPr>
            <w:tcW w:w="1364" w:type="pct"/>
          </w:tcPr>
          <w:p w14:paraId="20993016" w14:textId="77777777" w:rsidR="009F7696" w:rsidRPr="00556881" w:rsidRDefault="009F7696" w:rsidP="001B31BC">
            <w:pPr>
              <w:pStyle w:val="NewTableText"/>
              <w:rPr>
                <w:b/>
                <w:szCs w:val="18"/>
              </w:rPr>
            </w:pPr>
          </w:p>
        </w:tc>
        <w:tc>
          <w:tcPr>
            <w:tcW w:w="727" w:type="pct"/>
            <w:tcBorders>
              <w:bottom w:val="single" w:sz="4" w:space="0" w:color="auto"/>
            </w:tcBorders>
            <w:vAlign w:val="center"/>
          </w:tcPr>
          <w:p w14:paraId="2FD6831A"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1</w:t>
            </w:r>
          </w:p>
          <w:p w14:paraId="53703E62" w14:textId="77777777" w:rsidR="009F7696" w:rsidRPr="00556881" w:rsidRDefault="009F7696" w:rsidP="001B31BC">
            <w:pPr>
              <w:pStyle w:val="NewTableText"/>
              <w:jc w:val="center"/>
              <w:rPr>
                <w:b/>
                <w:szCs w:val="18"/>
              </w:rPr>
            </w:pPr>
            <w:r w:rsidRPr="008A7958">
              <w:rPr>
                <w:b/>
                <w:iCs/>
                <w:szCs w:val="18"/>
              </w:rPr>
              <w:t>2016</w:t>
            </w:r>
          </w:p>
        </w:tc>
        <w:tc>
          <w:tcPr>
            <w:tcW w:w="727" w:type="pct"/>
            <w:tcBorders>
              <w:bottom w:val="single" w:sz="4" w:space="0" w:color="auto"/>
            </w:tcBorders>
            <w:vAlign w:val="center"/>
          </w:tcPr>
          <w:p w14:paraId="14160973"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2</w:t>
            </w:r>
          </w:p>
          <w:p w14:paraId="2C753E12" w14:textId="77777777" w:rsidR="009F7696" w:rsidRPr="00556881" w:rsidRDefault="009F7696" w:rsidP="001B31BC">
            <w:pPr>
              <w:pStyle w:val="NewTableText"/>
              <w:jc w:val="center"/>
              <w:rPr>
                <w:b/>
                <w:szCs w:val="18"/>
              </w:rPr>
            </w:pPr>
            <w:r w:rsidRPr="008A7958">
              <w:rPr>
                <w:b/>
                <w:iCs/>
                <w:szCs w:val="18"/>
              </w:rPr>
              <w:t>2017</w:t>
            </w:r>
          </w:p>
        </w:tc>
        <w:tc>
          <w:tcPr>
            <w:tcW w:w="727" w:type="pct"/>
            <w:tcBorders>
              <w:bottom w:val="single" w:sz="4" w:space="0" w:color="auto"/>
            </w:tcBorders>
            <w:vAlign w:val="center"/>
          </w:tcPr>
          <w:p w14:paraId="28DB0258"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3</w:t>
            </w:r>
          </w:p>
          <w:p w14:paraId="74F5C095" w14:textId="77777777" w:rsidR="009F7696" w:rsidRPr="00556881" w:rsidRDefault="009F7696" w:rsidP="001B31BC">
            <w:pPr>
              <w:pStyle w:val="NewTableText"/>
              <w:jc w:val="center"/>
              <w:rPr>
                <w:b/>
                <w:szCs w:val="18"/>
              </w:rPr>
            </w:pPr>
            <w:r w:rsidRPr="008A7958">
              <w:rPr>
                <w:b/>
                <w:iCs/>
                <w:szCs w:val="18"/>
              </w:rPr>
              <w:t>2018</w:t>
            </w:r>
          </w:p>
        </w:tc>
        <w:tc>
          <w:tcPr>
            <w:tcW w:w="727" w:type="pct"/>
            <w:tcBorders>
              <w:bottom w:val="single" w:sz="4" w:space="0" w:color="auto"/>
            </w:tcBorders>
            <w:vAlign w:val="center"/>
          </w:tcPr>
          <w:p w14:paraId="12EA136F"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4</w:t>
            </w:r>
          </w:p>
          <w:p w14:paraId="38F8542E" w14:textId="77777777" w:rsidR="009F7696" w:rsidRPr="00556881" w:rsidRDefault="009F7696" w:rsidP="001B31BC">
            <w:pPr>
              <w:pStyle w:val="NewTableText"/>
              <w:jc w:val="center"/>
              <w:rPr>
                <w:b/>
                <w:szCs w:val="18"/>
              </w:rPr>
            </w:pPr>
            <w:r w:rsidRPr="008A7958">
              <w:rPr>
                <w:b/>
                <w:iCs/>
                <w:szCs w:val="18"/>
              </w:rPr>
              <w:t>2019</w:t>
            </w:r>
          </w:p>
        </w:tc>
        <w:tc>
          <w:tcPr>
            <w:tcW w:w="727" w:type="pct"/>
            <w:tcBorders>
              <w:bottom w:val="single" w:sz="4" w:space="0" w:color="auto"/>
            </w:tcBorders>
            <w:vAlign w:val="center"/>
          </w:tcPr>
          <w:p w14:paraId="29C22DCC"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5</w:t>
            </w:r>
          </w:p>
          <w:p w14:paraId="1963B0B8" w14:textId="77777777" w:rsidR="009F7696" w:rsidRPr="00556881" w:rsidRDefault="009F7696" w:rsidP="001B31BC">
            <w:pPr>
              <w:pStyle w:val="NewTableText"/>
              <w:jc w:val="center"/>
              <w:rPr>
                <w:b/>
                <w:szCs w:val="18"/>
              </w:rPr>
            </w:pPr>
            <w:r w:rsidRPr="008A7958">
              <w:rPr>
                <w:b/>
                <w:iCs/>
                <w:szCs w:val="18"/>
              </w:rPr>
              <w:t>2020</w:t>
            </w:r>
          </w:p>
        </w:tc>
      </w:tr>
      <w:tr w:rsidR="007D125D" w:rsidRPr="00F10772" w14:paraId="47774BD6" w14:textId="77777777" w:rsidTr="001B31BC">
        <w:tc>
          <w:tcPr>
            <w:tcW w:w="1364" w:type="pct"/>
            <w:tcBorders>
              <w:bottom w:val="single" w:sz="4" w:space="0" w:color="auto"/>
            </w:tcBorders>
          </w:tcPr>
          <w:p w14:paraId="4F9AE830" w14:textId="77777777" w:rsidR="007D125D" w:rsidRPr="00F10772" w:rsidRDefault="007D125D" w:rsidP="007D125D">
            <w:pPr>
              <w:pStyle w:val="NewTableText"/>
              <w:rPr>
                <w:iCs/>
                <w:szCs w:val="18"/>
              </w:rPr>
            </w:pPr>
            <w:r>
              <w:rPr>
                <w:iCs/>
                <w:szCs w:val="18"/>
              </w:rPr>
              <w:t xml:space="preserve">Total incremental cost to the MBS </w:t>
            </w:r>
            <w:r w:rsidRPr="00707130">
              <w:rPr>
                <w:iCs/>
                <w:szCs w:val="18"/>
              </w:rPr>
              <w:t>of public funding for PGD</w:t>
            </w:r>
          </w:p>
        </w:tc>
        <w:tc>
          <w:tcPr>
            <w:tcW w:w="727" w:type="pct"/>
            <w:tcBorders>
              <w:top w:val="single" w:sz="4" w:space="0" w:color="auto"/>
              <w:left w:val="nil"/>
              <w:bottom w:val="single" w:sz="4" w:space="0" w:color="auto"/>
              <w:right w:val="single" w:sz="4" w:space="0" w:color="auto"/>
            </w:tcBorders>
            <w:shd w:val="clear" w:color="auto" w:fill="auto"/>
          </w:tcPr>
          <w:p w14:paraId="04CA559A" w14:textId="4C3A8A09" w:rsidR="007D125D" w:rsidRPr="007D125D" w:rsidRDefault="007D125D" w:rsidP="007D125D">
            <w:pPr>
              <w:pStyle w:val="NewTableText"/>
              <w:jc w:val="right"/>
            </w:pPr>
            <w:r w:rsidRPr="007D125D">
              <w:t>$7,852,16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142B874" w14:textId="13395E1F" w:rsidR="007D125D" w:rsidRPr="007D125D" w:rsidRDefault="007D125D" w:rsidP="007D125D">
            <w:pPr>
              <w:pStyle w:val="NewTableText"/>
              <w:jc w:val="right"/>
            </w:pPr>
            <w:r w:rsidRPr="007D125D">
              <w:t>$10,874,04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7AB2D3B" w14:textId="1A4CCF6F" w:rsidR="007D125D" w:rsidRPr="007D125D" w:rsidRDefault="007D125D" w:rsidP="007D125D">
            <w:pPr>
              <w:pStyle w:val="NewTableText"/>
              <w:jc w:val="right"/>
            </w:pPr>
            <w:r w:rsidRPr="007D125D">
              <w:t>$12,807,527</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CF30A45" w14:textId="1F478778" w:rsidR="007D125D" w:rsidRPr="007D125D" w:rsidRDefault="007D125D" w:rsidP="007D125D">
            <w:pPr>
              <w:pStyle w:val="NewTableText"/>
              <w:jc w:val="right"/>
            </w:pPr>
            <w:r w:rsidRPr="007D125D">
              <w:t>$13,980,249</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2DDF119" w14:textId="1D1C7285" w:rsidR="007D125D" w:rsidRPr="007D125D" w:rsidRDefault="007D125D" w:rsidP="007D125D">
            <w:pPr>
              <w:pStyle w:val="NewTableText"/>
              <w:jc w:val="right"/>
            </w:pPr>
            <w:r w:rsidRPr="007D125D">
              <w:t>$15,402,935</w:t>
            </w:r>
          </w:p>
        </w:tc>
      </w:tr>
    </w:tbl>
    <w:p w14:paraId="46A51F0B" w14:textId="77777777" w:rsidR="009F7696" w:rsidRDefault="009F7696" w:rsidP="001B31BC">
      <w:pPr>
        <w:spacing w:after="0"/>
        <w:jc w:val="left"/>
        <w:rPr>
          <w:rFonts w:ascii="Arial Narrow" w:hAnsi="Arial Narrow"/>
          <w:sz w:val="16"/>
          <w:szCs w:val="16"/>
        </w:rPr>
      </w:pPr>
      <w:r w:rsidRPr="00927FCB">
        <w:rPr>
          <w:rFonts w:ascii="Arial Narrow" w:hAnsi="Arial Narrow"/>
          <w:sz w:val="16"/>
          <w:szCs w:val="16"/>
        </w:rPr>
        <w:t>Source: Excel Sec</w:t>
      </w:r>
      <w:r>
        <w:rPr>
          <w:rFonts w:ascii="Arial Narrow" w:hAnsi="Arial Narrow"/>
          <w:sz w:val="16"/>
          <w:szCs w:val="16"/>
        </w:rPr>
        <w:t>tion E workbook &lt;Total incremental cost</w:t>
      </w:r>
      <w:r w:rsidRPr="00927FCB">
        <w:rPr>
          <w:rFonts w:ascii="Arial Narrow" w:hAnsi="Arial Narrow"/>
          <w:sz w:val="16"/>
          <w:szCs w:val="16"/>
        </w:rPr>
        <w:t>&gt;</w:t>
      </w:r>
    </w:p>
    <w:p w14:paraId="47A4BBB7" w14:textId="77777777" w:rsidR="009F7696" w:rsidRPr="00DB763E" w:rsidRDefault="009F7696" w:rsidP="001B31BC">
      <w:pPr>
        <w:spacing w:after="360"/>
        <w:jc w:val="left"/>
        <w:rPr>
          <w:rFonts w:ascii="Arial Narrow" w:hAnsi="Arial Narrow"/>
          <w:sz w:val="16"/>
          <w:szCs w:val="16"/>
        </w:rPr>
      </w:pPr>
      <w:r>
        <w:rPr>
          <w:rFonts w:ascii="Arial Narrow" w:hAnsi="Arial Narrow"/>
          <w:sz w:val="16"/>
          <w:szCs w:val="16"/>
        </w:rPr>
        <w:t>Abbreviations: MBS, Medicare Benefits Schedule; PGD, preimplantation genetic diagnosis</w:t>
      </w:r>
    </w:p>
    <w:p w14:paraId="15C249B4" w14:textId="77777777" w:rsidR="009F7696" w:rsidRPr="004C0DCE" w:rsidRDefault="009F7696" w:rsidP="001B31BC">
      <w:pPr>
        <w:pStyle w:val="Heading1"/>
        <w:numPr>
          <w:ilvl w:val="0"/>
          <w:numId w:val="0"/>
        </w:numPr>
        <w:ind w:left="851" w:hanging="851"/>
      </w:pPr>
      <w:bookmarkStart w:id="40" w:name="_Toc418171690"/>
      <w:r>
        <w:lastRenderedPageBreak/>
        <w:t>Background</w:t>
      </w:r>
      <w:bookmarkEnd w:id="40"/>
    </w:p>
    <w:p w14:paraId="59923948" w14:textId="77777777" w:rsidR="009F7696" w:rsidRDefault="009F7696" w:rsidP="001B31BC">
      <w:pPr>
        <w:rPr>
          <w:szCs w:val="24"/>
        </w:rPr>
      </w:pPr>
      <w:r w:rsidRPr="005D5AE1">
        <w:rPr>
          <w:szCs w:val="24"/>
        </w:rPr>
        <w:t>Preimplantation Genetic Diagnosis</w:t>
      </w:r>
      <w:r>
        <w:rPr>
          <w:szCs w:val="24"/>
        </w:rPr>
        <w:t xml:space="preserve"> (PGD)</w:t>
      </w:r>
      <w:r w:rsidRPr="005D5AE1">
        <w:rPr>
          <w:szCs w:val="24"/>
        </w:rPr>
        <w:t xml:space="preserve"> is</w:t>
      </w:r>
      <w:r>
        <w:rPr>
          <w:szCs w:val="24"/>
        </w:rPr>
        <w:t xml:space="preserve"> a technique used to identify certain genetic defects in embryos created through assisted reproductive technologies (such as </w:t>
      </w:r>
      <w:r w:rsidRPr="005D1261">
        <w:rPr>
          <w:szCs w:val="24"/>
        </w:rPr>
        <w:t>in vitro</w:t>
      </w:r>
      <w:r>
        <w:rPr>
          <w:szCs w:val="24"/>
        </w:rPr>
        <w:t xml:space="preserve"> fertilisation) prior to implantation. Although not exclusively used for this purpose, PGD is</w:t>
      </w:r>
      <w:r w:rsidRPr="005D5AE1">
        <w:rPr>
          <w:szCs w:val="24"/>
        </w:rPr>
        <w:t xml:space="preserve"> </w:t>
      </w:r>
      <w:r>
        <w:rPr>
          <w:szCs w:val="24"/>
        </w:rPr>
        <w:t>currently available</w:t>
      </w:r>
      <w:r w:rsidRPr="005D5AE1">
        <w:rPr>
          <w:szCs w:val="24"/>
        </w:rPr>
        <w:t xml:space="preserve"> </w:t>
      </w:r>
      <w:r>
        <w:rPr>
          <w:szCs w:val="24"/>
        </w:rPr>
        <w:t xml:space="preserve">in Australia </w:t>
      </w:r>
      <w:r w:rsidRPr="005D5AE1">
        <w:rPr>
          <w:szCs w:val="24"/>
        </w:rPr>
        <w:t>for couples who carry a specific mutation for a seri</w:t>
      </w:r>
      <w:r>
        <w:rPr>
          <w:szCs w:val="24"/>
        </w:rPr>
        <w:t>ous genetic disorder</w:t>
      </w:r>
      <w:r w:rsidRPr="005D5AE1">
        <w:rPr>
          <w:szCs w:val="24"/>
        </w:rPr>
        <w:t xml:space="preserve"> which is at high risk of being passed onto their offspring. </w:t>
      </w:r>
      <w:r>
        <w:rPr>
          <w:szCs w:val="24"/>
        </w:rPr>
        <w:t>The</w:t>
      </w:r>
      <w:r w:rsidRPr="005D5AE1">
        <w:rPr>
          <w:szCs w:val="24"/>
        </w:rPr>
        <w:t xml:space="preserve"> serious genetic disorder may result from a single gene mutation or chromosome rearrangement (</w:t>
      </w:r>
      <w:r>
        <w:rPr>
          <w:szCs w:val="24"/>
        </w:rPr>
        <w:t xml:space="preserve">e.g. </w:t>
      </w:r>
      <w:r w:rsidRPr="005D5AE1">
        <w:rPr>
          <w:szCs w:val="24"/>
        </w:rPr>
        <w:t xml:space="preserve">translocation). </w:t>
      </w:r>
      <w:r>
        <w:rPr>
          <w:szCs w:val="24"/>
        </w:rPr>
        <w:t>Serious g</w:t>
      </w:r>
      <w:r w:rsidRPr="005D5AE1">
        <w:rPr>
          <w:szCs w:val="24"/>
        </w:rPr>
        <w:t>enetic disorders for which PGD is typically sought include</w:t>
      </w:r>
      <w:r>
        <w:rPr>
          <w:szCs w:val="24"/>
        </w:rPr>
        <w:t>, but are not limited to,</w:t>
      </w:r>
      <w:r w:rsidRPr="005D5AE1">
        <w:rPr>
          <w:szCs w:val="24"/>
        </w:rPr>
        <w:t xml:space="preserve"> cystic fibrosis, Duchenne muscular dystrophy and Fragile X syndrome</w:t>
      </w:r>
      <w:r>
        <w:rPr>
          <w:szCs w:val="24"/>
        </w:rPr>
        <w:t>. T</w:t>
      </w:r>
      <w:r w:rsidRPr="005D5AE1" w:rsidDel="006A160C">
        <w:rPr>
          <w:szCs w:val="24"/>
        </w:rPr>
        <w:t xml:space="preserve">here </w:t>
      </w:r>
      <w:r>
        <w:rPr>
          <w:szCs w:val="24"/>
        </w:rPr>
        <w:t>is</w:t>
      </w:r>
      <w:r w:rsidRPr="005D5AE1" w:rsidDel="006A160C">
        <w:rPr>
          <w:szCs w:val="24"/>
        </w:rPr>
        <w:t xml:space="preserve"> no preventative therapy </w:t>
      </w:r>
      <w:r>
        <w:rPr>
          <w:szCs w:val="24"/>
        </w:rPr>
        <w:t xml:space="preserve">for such disorders and </w:t>
      </w:r>
      <w:r w:rsidRPr="005D5AE1" w:rsidDel="006A160C">
        <w:rPr>
          <w:szCs w:val="24"/>
        </w:rPr>
        <w:t xml:space="preserve">treatment </w:t>
      </w:r>
      <w:r>
        <w:rPr>
          <w:szCs w:val="24"/>
        </w:rPr>
        <w:t>is limited to</w:t>
      </w:r>
      <w:r w:rsidRPr="005D5AE1" w:rsidDel="006A160C">
        <w:rPr>
          <w:szCs w:val="24"/>
        </w:rPr>
        <w:t xml:space="preserve"> symptomatic care.</w:t>
      </w:r>
    </w:p>
    <w:p w14:paraId="59AC7684" w14:textId="77777777" w:rsidR="009F7696" w:rsidRDefault="009F7696" w:rsidP="001B31BC">
      <w:r w:rsidRPr="00B43016">
        <w:t xml:space="preserve">PGD involves the design of a genetic test specific to the couple at risk of having an affected child, harvesting cells from an embryo produced by </w:t>
      </w:r>
      <w:r w:rsidRPr="005D1261">
        <w:t>in vitro</w:t>
      </w:r>
      <w:r w:rsidRPr="00B43016">
        <w:t xml:space="preserve"> fertilisation (IVF), followed by analysis of the cells’ DNA to determine whether the embryo would develop that specific disorder. PGD is followed by</w:t>
      </w:r>
      <w:r>
        <w:t xml:space="preserve"> the</w:t>
      </w:r>
      <w:r w:rsidRPr="00B43016">
        <w:t xml:space="preserve"> transfer of an unaffected embryo to the female uterus and progression of the pregnancy. </w:t>
      </w:r>
    </w:p>
    <w:p w14:paraId="484B8D5B" w14:textId="77777777" w:rsidR="009F7696" w:rsidRDefault="009F7696" w:rsidP="001B31BC">
      <w:r w:rsidRPr="00B43016">
        <w:t xml:space="preserve">In Australia, PGD is provided by private fertility and assisted conception clinics to couples who are concerned about carrying genetic conditions, and are prepared to undergo </w:t>
      </w:r>
      <w:r>
        <w:t>IVF</w:t>
      </w:r>
      <w:r w:rsidRPr="00B43016">
        <w:t xml:space="preserve">. </w:t>
      </w:r>
      <w:r>
        <w:t>PGD is not currently publicly funded and c</w:t>
      </w:r>
      <w:r w:rsidRPr="00B43016">
        <w:t xml:space="preserve">osts are met through a range of pathways including funding assistance programs (for example funds created from donations), self-funding, </w:t>
      </w:r>
      <w:r>
        <w:t xml:space="preserve">funding </w:t>
      </w:r>
      <w:r w:rsidRPr="00B43016">
        <w:t xml:space="preserve">by the facility conducting the PGD service, or through a </w:t>
      </w:r>
      <w:r>
        <w:t>combination of these mechanisms</w:t>
      </w:r>
      <w:r w:rsidRPr="00F4592F">
        <w:rPr>
          <w:rFonts w:eastAsia="Calibri" w:cs="Arial"/>
          <w:color w:val="000000"/>
          <w:lang w:eastAsia="en-AU"/>
        </w:rPr>
        <w:t>.</w:t>
      </w:r>
      <w:r w:rsidRPr="00F4592F">
        <w:t xml:space="preserve"> </w:t>
      </w:r>
    </w:p>
    <w:p w14:paraId="157AA903" w14:textId="77777777" w:rsidR="009F7696" w:rsidRDefault="009F7696" w:rsidP="001B31BC">
      <w:pPr>
        <w:rPr>
          <w:szCs w:val="24"/>
        </w:rPr>
      </w:pPr>
      <w:r w:rsidRPr="00EF4B46">
        <w:rPr>
          <w:szCs w:val="24"/>
        </w:rPr>
        <w:t xml:space="preserve">An application requesting </w:t>
      </w:r>
      <w:r>
        <w:rPr>
          <w:szCs w:val="24"/>
        </w:rPr>
        <w:t>Medicare Benefits Schedule (MBS)</w:t>
      </w:r>
      <w:r w:rsidRPr="00EF4B46">
        <w:rPr>
          <w:szCs w:val="24"/>
        </w:rPr>
        <w:t xml:space="preserve"> lis</w:t>
      </w:r>
      <w:r>
        <w:rPr>
          <w:szCs w:val="24"/>
        </w:rPr>
        <w:t xml:space="preserve">ting of PGD </w:t>
      </w:r>
      <w:r w:rsidRPr="00EF4B46">
        <w:rPr>
          <w:szCs w:val="24"/>
        </w:rPr>
        <w:t xml:space="preserve">was received from Genea (formerly Sydney IVF) by the Department of Health and Ageing in July 2011. </w:t>
      </w:r>
      <w:r>
        <w:rPr>
          <w:szCs w:val="24"/>
        </w:rPr>
        <w:t>Genea proposed that public funding be available f</w:t>
      </w:r>
      <w:r w:rsidRPr="00EF4B46">
        <w:rPr>
          <w:szCs w:val="24"/>
        </w:rPr>
        <w:t xml:space="preserve">or </w:t>
      </w:r>
      <w:proofErr w:type="gramStart"/>
      <w:r w:rsidRPr="00EF4B46">
        <w:rPr>
          <w:szCs w:val="24"/>
        </w:rPr>
        <w:t>couples who carry a specific mutation(s) for a serious genetic disorder (and know the exact nature of that mutation) which is</w:t>
      </w:r>
      <w:proofErr w:type="gramEnd"/>
      <w:r w:rsidRPr="00EF4B46">
        <w:rPr>
          <w:szCs w:val="24"/>
        </w:rPr>
        <w:t xml:space="preserve"> at high risk of being passed onto their offspring</w:t>
      </w:r>
      <w:r>
        <w:rPr>
          <w:szCs w:val="24"/>
        </w:rPr>
        <w:t>.</w:t>
      </w:r>
      <w:r w:rsidRPr="00EF4B46">
        <w:rPr>
          <w:szCs w:val="24"/>
        </w:rPr>
        <w:t xml:space="preserve"> The Final Protocol </w:t>
      </w:r>
      <w:r>
        <w:rPr>
          <w:szCs w:val="24"/>
        </w:rPr>
        <w:t xml:space="preserve">for the assessment of PGD </w:t>
      </w:r>
      <w:r w:rsidRPr="00EF4B46">
        <w:rPr>
          <w:szCs w:val="24"/>
        </w:rPr>
        <w:t xml:space="preserve">was published in </w:t>
      </w:r>
      <w:r>
        <w:rPr>
          <w:szCs w:val="24"/>
        </w:rPr>
        <w:t>June</w:t>
      </w:r>
      <w:r w:rsidRPr="00EF4B46">
        <w:rPr>
          <w:szCs w:val="24"/>
        </w:rPr>
        <w:t xml:space="preserve"> 2014. </w:t>
      </w:r>
    </w:p>
    <w:p w14:paraId="1DB2A079" w14:textId="77777777" w:rsidR="009F7696" w:rsidRDefault="009F7696" w:rsidP="001B31BC">
      <w:pPr>
        <w:rPr>
          <w:szCs w:val="24"/>
        </w:rPr>
      </w:pPr>
      <w:r>
        <w:rPr>
          <w:szCs w:val="24"/>
        </w:rPr>
        <w:t xml:space="preserve">It should be noted that, </w:t>
      </w:r>
      <w:r w:rsidRPr="009550DA">
        <w:rPr>
          <w:szCs w:val="24"/>
        </w:rPr>
        <w:t>without amendment, current</w:t>
      </w:r>
      <w:r>
        <w:rPr>
          <w:szCs w:val="24"/>
        </w:rPr>
        <w:t xml:space="preserve"> </w:t>
      </w:r>
      <w:r w:rsidRPr="009550DA">
        <w:rPr>
          <w:szCs w:val="24"/>
        </w:rPr>
        <w:t xml:space="preserve">legislation governing MBS funding would prevent subsidy </w:t>
      </w:r>
      <w:r>
        <w:rPr>
          <w:szCs w:val="24"/>
        </w:rPr>
        <w:t xml:space="preserve">of PGD </w:t>
      </w:r>
      <w:r w:rsidRPr="009550DA">
        <w:rPr>
          <w:szCs w:val="24"/>
        </w:rPr>
        <w:t>under the Medicare</w:t>
      </w:r>
      <w:r>
        <w:rPr>
          <w:szCs w:val="24"/>
        </w:rPr>
        <w:t xml:space="preserve"> Benefits S</w:t>
      </w:r>
      <w:r w:rsidRPr="009550DA">
        <w:rPr>
          <w:szCs w:val="24"/>
        </w:rPr>
        <w:t>cheme. It</w:t>
      </w:r>
      <w:r>
        <w:rPr>
          <w:szCs w:val="24"/>
        </w:rPr>
        <w:t xml:space="preserve"> </w:t>
      </w:r>
      <w:r w:rsidRPr="009550DA">
        <w:rPr>
          <w:szCs w:val="24"/>
        </w:rPr>
        <w:t>has been suggested that an alternate funding mechanism for PGD could be established</w:t>
      </w:r>
      <w:r>
        <w:rPr>
          <w:szCs w:val="24"/>
        </w:rPr>
        <w:t xml:space="preserve"> </w:t>
      </w:r>
      <w:r w:rsidRPr="009550DA">
        <w:rPr>
          <w:szCs w:val="24"/>
        </w:rPr>
        <w:t>following health technology assessment through the MSAC</w:t>
      </w:r>
      <w:r>
        <w:rPr>
          <w:szCs w:val="24"/>
        </w:rPr>
        <w:t xml:space="preserve"> </w:t>
      </w:r>
      <w:r w:rsidRPr="009550DA">
        <w:rPr>
          <w:szCs w:val="24"/>
        </w:rPr>
        <w:t>process.</w:t>
      </w:r>
      <w:r>
        <w:rPr>
          <w:szCs w:val="24"/>
        </w:rPr>
        <w:t xml:space="preserve"> </w:t>
      </w:r>
    </w:p>
    <w:p w14:paraId="68C30743" w14:textId="77777777" w:rsidR="009F7696" w:rsidRPr="00EF4B46" w:rsidRDefault="009F7696" w:rsidP="001B31BC">
      <w:pPr>
        <w:rPr>
          <w:szCs w:val="24"/>
        </w:rPr>
      </w:pPr>
      <w:r w:rsidRPr="00EF4B46">
        <w:rPr>
          <w:szCs w:val="24"/>
        </w:rPr>
        <w:t xml:space="preserve">HealthConsult Pty Ltd was engaged in October 2014 to conduct an assessment in order to inform a decision as to whether the proposed </w:t>
      </w:r>
      <w:r w:rsidRPr="009550DA">
        <w:rPr>
          <w:szCs w:val="24"/>
        </w:rPr>
        <w:t xml:space="preserve">service should be </w:t>
      </w:r>
      <w:r>
        <w:rPr>
          <w:szCs w:val="24"/>
        </w:rPr>
        <w:t>publicly funded</w:t>
      </w:r>
      <w:r w:rsidRPr="0004032C">
        <w:rPr>
          <w:szCs w:val="24"/>
        </w:rPr>
        <w:t xml:space="preserve">. </w:t>
      </w:r>
      <w:r w:rsidRPr="009550DA">
        <w:rPr>
          <w:szCs w:val="24"/>
        </w:rPr>
        <w:t xml:space="preserve">This report, guided by the framework specified in the Final Protocol, considers the </w:t>
      </w:r>
      <w:r w:rsidRPr="00C75329">
        <w:rPr>
          <w:szCs w:val="24"/>
        </w:rPr>
        <w:t xml:space="preserve">safety, effectiveness, cost-effectiveness and financial implications </w:t>
      </w:r>
      <w:r w:rsidRPr="009550DA">
        <w:rPr>
          <w:szCs w:val="24"/>
        </w:rPr>
        <w:t>of introducing three specific items to cover the procedures encompassed by PGD.</w:t>
      </w:r>
    </w:p>
    <w:p w14:paraId="1CFA9638" w14:textId="77777777" w:rsidR="009F7696" w:rsidRPr="006C4917" w:rsidRDefault="009F7696" w:rsidP="001B31BC">
      <w:pPr>
        <w:rPr>
          <w:szCs w:val="24"/>
        </w:rPr>
      </w:pPr>
    </w:p>
    <w:p w14:paraId="5461A601" w14:textId="77777777" w:rsidR="009F7696" w:rsidRPr="000172DE" w:rsidRDefault="009F7696" w:rsidP="001B31BC">
      <w:pPr>
        <w:sectPr w:rsidR="009F7696" w:rsidRPr="000172DE" w:rsidSect="001B31BC">
          <w:pgSz w:w="11906" w:h="16838" w:code="9"/>
          <w:pgMar w:top="1440" w:right="1440" w:bottom="1440" w:left="1440" w:header="680" w:footer="1021" w:gutter="0"/>
          <w:cols w:space="708"/>
          <w:docGrid w:linePitch="360"/>
        </w:sectPr>
      </w:pPr>
    </w:p>
    <w:p w14:paraId="412A4F07" w14:textId="77777777" w:rsidR="009F7696" w:rsidRPr="007C518C" w:rsidRDefault="009F7696" w:rsidP="001B31BC">
      <w:pPr>
        <w:pStyle w:val="Heading1"/>
      </w:pPr>
      <w:bookmarkStart w:id="41" w:name="_Toc382219920"/>
      <w:bookmarkStart w:id="42" w:name="_Ref414887961"/>
      <w:bookmarkStart w:id="43" w:name="_Toc418171691"/>
      <w:bookmarkEnd w:id="0"/>
      <w:bookmarkEnd w:id="1"/>
      <w:r w:rsidRPr="00CD1742">
        <w:lastRenderedPageBreak/>
        <w:t>Details</w:t>
      </w:r>
      <w:r>
        <w:t xml:space="preserve"> of the proposed </w:t>
      </w:r>
      <w:r w:rsidRPr="00F710E2">
        <w:t>medical</w:t>
      </w:r>
      <w:r>
        <w:t xml:space="preserve"> service and its intended use</w:t>
      </w:r>
      <w:bookmarkEnd w:id="41"/>
      <w:bookmarkEnd w:id="42"/>
      <w:bookmarkEnd w:id="43"/>
    </w:p>
    <w:p w14:paraId="0F269125" w14:textId="77777777" w:rsidR="009F7696" w:rsidRDefault="009F7696" w:rsidP="001B31BC">
      <w:pPr>
        <w:pStyle w:val="Heading2"/>
      </w:pPr>
      <w:bookmarkStart w:id="44" w:name="_Toc382219921"/>
      <w:bookmarkStart w:id="45" w:name="_Toc418171692"/>
      <w:r>
        <w:t>Address all items in the Protocol</w:t>
      </w:r>
      <w:bookmarkEnd w:id="44"/>
      <w:bookmarkEnd w:id="45"/>
    </w:p>
    <w:p w14:paraId="559AE480" w14:textId="5BAC6C0D" w:rsidR="009F7696" w:rsidRDefault="009F7696" w:rsidP="001B31BC">
      <w:r>
        <w:t xml:space="preserve">The Final Protocol for the current assessment outlines the questions that need to be answered in this </w:t>
      </w:r>
      <w:r w:rsidR="000623AD">
        <w:t>A</w:t>
      </w:r>
      <w:r>
        <w:t xml:space="preserve">ssessment </w:t>
      </w:r>
      <w:r w:rsidR="000623AD">
        <w:t>R</w:t>
      </w:r>
      <w:r>
        <w:t xml:space="preserve">eport. The Final Protocol was developed through considerations by the Protocol </w:t>
      </w:r>
      <w:r w:rsidRPr="004B5A97">
        <w:t>Advisory Sub-</w:t>
      </w:r>
      <w:r w:rsidR="00D60105">
        <w:t>C</w:t>
      </w:r>
      <w:r w:rsidRPr="004B5A97">
        <w:t>ommittee (PASC)</w:t>
      </w:r>
      <w:r>
        <w:t xml:space="preserve"> at meetings held on 12-13 </w:t>
      </w:r>
      <w:r w:rsidRPr="0004032C">
        <w:t>December 2013 and 16-17 April 2014, including public consultation from 7 February to 21 March 2014.</w:t>
      </w:r>
    </w:p>
    <w:p w14:paraId="323CD4D9" w14:textId="77777777" w:rsidR="009F7696" w:rsidRPr="00FA10BD" w:rsidRDefault="009F7696" w:rsidP="001B31BC">
      <w:r>
        <w:fldChar w:fldCharType="begin"/>
      </w:r>
      <w:r>
        <w:instrText xml:space="preserve"> REF _Ref398713023 \h  \* MERGEFORMAT </w:instrText>
      </w:r>
      <w:r>
        <w:fldChar w:fldCharType="separate"/>
      </w:r>
      <w:r>
        <w:t>Table A.1.1</w:t>
      </w:r>
      <w:r>
        <w:fldChar w:fldCharType="end"/>
      </w:r>
      <w:r>
        <w:t xml:space="preserve"> provides a summary of how the current assessment conforms to the Final Protocol, with any differences or changes justified.</w:t>
      </w:r>
    </w:p>
    <w:p w14:paraId="62BE5435" w14:textId="77777777" w:rsidR="009F7696" w:rsidRDefault="009F7696" w:rsidP="001B31BC">
      <w:pPr>
        <w:pStyle w:val="Caption"/>
      </w:pPr>
      <w:bookmarkStart w:id="46" w:name="_Ref398713023"/>
      <w:bookmarkStart w:id="47" w:name="_Toc418171914"/>
      <w:r>
        <w:t xml:space="preserve">Table </w:t>
      </w:r>
      <w:r w:rsidR="00BA0FA2">
        <w:fldChar w:fldCharType="begin"/>
      </w:r>
      <w:r w:rsidR="00BA0FA2">
        <w:instrText xml:space="preserve"> STYLEREF 2 \s </w:instrText>
      </w:r>
      <w:r w:rsidR="00BA0FA2">
        <w:fldChar w:fldCharType="separate"/>
      </w:r>
      <w:r>
        <w:rPr>
          <w:noProof/>
        </w:rPr>
        <w:t>A.1</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46"/>
      <w:r>
        <w:tab/>
        <w:t>Items addressed in the Protocol and Assessment Report</w:t>
      </w:r>
      <w:bookmarkEnd w:id="47"/>
    </w:p>
    <w:tbl>
      <w:tblPr>
        <w:tblStyle w:val="TableGrid"/>
        <w:tblW w:w="0" w:type="auto"/>
        <w:tblInd w:w="720" w:type="dxa"/>
        <w:tblLook w:val="04A0" w:firstRow="1" w:lastRow="0" w:firstColumn="1" w:lastColumn="0" w:noHBand="0" w:noVBand="1"/>
        <w:tblCaption w:val="Table A.1.1 Items addressed in the Protocol and Assessment Report"/>
        <w:tblDescription w:val="This table presents a summary of how the assessment report conformed to the Final Protocol, with any difference or changes justified"/>
      </w:tblPr>
      <w:tblGrid>
        <w:gridCol w:w="2110"/>
        <w:gridCol w:w="1843"/>
        <w:gridCol w:w="1276"/>
        <w:gridCol w:w="3067"/>
      </w:tblGrid>
      <w:tr w:rsidR="009F7696" w:rsidRPr="007C4578" w14:paraId="3FE32D4C" w14:textId="77777777" w:rsidTr="001B31BC">
        <w:trPr>
          <w:tblHeader/>
        </w:trPr>
        <w:tc>
          <w:tcPr>
            <w:tcW w:w="2110" w:type="dxa"/>
          </w:tcPr>
          <w:p w14:paraId="3AB16B1E" w14:textId="77777777" w:rsidR="009F7696" w:rsidRPr="007C4578" w:rsidRDefault="009F7696" w:rsidP="001B31BC">
            <w:pPr>
              <w:pStyle w:val="NewTableText"/>
              <w:keepNext w:val="0"/>
              <w:rPr>
                <w:b/>
              </w:rPr>
            </w:pPr>
            <w:r w:rsidRPr="007C4578">
              <w:rPr>
                <w:b/>
              </w:rPr>
              <w:t>Items in the Final Protocol</w:t>
            </w:r>
          </w:p>
        </w:tc>
        <w:tc>
          <w:tcPr>
            <w:tcW w:w="1843" w:type="dxa"/>
          </w:tcPr>
          <w:p w14:paraId="43672D06" w14:textId="77777777" w:rsidR="009F7696" w:rsidRPr="007C4578" w:rsidRDefault="009F7696" w:rsidP="001B31BC">
            <w:pPr>
              <w:pStyle w:val="NewTableText"/>
              <w:keepNext w:val="0"/>
              <w:rPr>
                <w:b/>
              </w:rPr>
            </w:pPr>
            <w:r w:rsidRPr="007C4578">
              <w:rPr>
                <w:b/>
              </w:rPr>
              <w:t>Location in Assessment Report</w:t>
            </w:r>
          </w:p>
        </w:tc>
        <w:tc>
          <w:tcPr>
            <w:tcW w:w="1276" w:type="dxa"/>
          </w:tcPr>
          <w:p w14:paraId="683711D3" w14:textId="77777777" w:rsidR="009F7696" w:rsidRPr="007C4578" w:rsidRDefault="009F7696" w:rsidP="001B31BC">
            <w:pPr>
              <w:pStyle w:val="NewTableText"/>
              <w:keepNext w:val="0"/>
              <w:rPr>
                <w:b/>
              </w:rPr>
            </w:pPr>
            <w:r w:rsidRPr="007C4578">
              <w:rPr>
                <w:b/>
              </w:rPr>
              <w:t>Concurs with Protocol</w:t>
            </w:r>
          </w:p>
        </w:tc>
        <w:tc>
          <w:tcPr>
            <w:tcW w:w="3067" w:type="dxa"/>
          </w:tcPr>
          <w:p w14:paraId="23B3B2E8" w14:textId="77777777" w:rsidR="009F7696" w:rsidRPr="007C4578" w:rsidRDefault="009F7696" w:rsidP="001B31BC">
            <w:pPr>
              <w:pStyle w:val="NewTableText"/>
              <w:keepNext w:val="0"/>
              <w:rPr>
                <w:b/>
              </w:rPr>
            </w:pPr>
            <w:r w:rsidRPr="007C4578">
              <w:rPr>
                <w:b/>
              </w:rPr>
              <w:t>Change and justification</w:t>
            </w:r>
          </w:p>
        </w:tc>
      </w:tr>
      <w:tr w:rsidR="009F7696" w14:paraId="7D443FB3" w14:textId="77777777" w:rsidTr="001B31BC">
        <w:tc>
          <w:tcPr>
            <w:tcW w:w="2110" w:type="dxa"/>
          </w:tcPr>
          <w:p w14:paraId="094D8D3C" w14:textId="77777777" w:rsidR="009F7696" w:rsidRDefault="009F7696" w:rsidP="001B31BC">
            <w:pPr>
              <w:pStyle w:val="NewTableText"/>
              <w:keepNext w:val="0"/>
            </w:pPr>
            <w:r>
              <w:t xml:space="preserve">Proposed descriptors and fees for public funding </w:t>
            </w:r>
          </w:p>
        </w:tc>
        <w:tc>
          <w:tcPr>
            <w:tcW w:w="1843" w:type="dxa"/>
          </w:tcPr>
          <w:p w14:paraId="7F2FFB5A" w14:textId="77777777" w:rsidR="009F7696" w:rsidRPr="00375939" w:rsidRDefault="009F7696" w:rsidP="001B31BC">
            <w:pPr>
              <w:pStyle w:val="NewTableText"/>
              <w:keepNext w:val="0"/>
            </w:pPr>
            <w:r w:rsidRPr="00375939">
              <w:t>Section A.3</w:t>
            </w:r>
            <w:r>
              <w:t>.1</w:t>
            </w:r>
          </w:p>
        </w:tc>
        <w:tc>
          <w:tcPr>
            <w:tcW w:w="1276" w:type="dxa"/>
          </w:tcPr>
          <w:p w14:paraId="6ECAB39D" w14:textId="77777777" w:rsidR="009F7696" w:rsidRPr="00375939" w:rsidRDefault="009F7696" w:rsidP="001B31BC">
            <w:pPr>
              <w:pStyle w:val="NewTableText"/>
              <w:keepNext w:val="0"/>
            </w:pPr>
            <w:r w:rsidRPr="00375939">
              <w:t>Partly</w:t>
            </w:r>
          </w:p>
        </w:tc>
        <w:tc>
          <w:tcPr>
            <w:tcW w:w="3067" w:type="dxa"/>
          </w:tcPr>
          <w:p w14:paraId="71597B0E" w14:textId="77777777" w:rsidR="009F7696" w:rsidRDefault="009F7696" w:rsidP="001B31BC">
            <w:pPr>
              <w:pStyle w:val="NewTableText"/>
              <w:keepNext w:val="0"/>
            </w:pPr>
            <w:r>
              <w:t>The Final Protocol proposes a two-tiered fee structure for PGD Stage 1 (test design and validation); however the Applicant has proposed a single fee (justification provided in Section A.3.1).</w:t>
            </w:r>
          </w:p>
          <w:p w14:paraId="10D2AD04" w14:textId="77777777" w:rsidR="009F7696" w:rsidRPr="00387119" w:rsidRDefault="009F7696" w:rsidP="001B31BC">
            <w:pPr>
              <w:pStyle w:val="NewTableText"/>
              <w:keepNext w:val="0"/>
            </w:pPr>
            <w:r>
              <w:t>For PGD Stage 2 (embryo biopsy) and Stage 3 (embryo DNA analysis), the Applicant proposed a “per embryo” fee rather than a single fee for “one or more embryos”, as per the Final Protocol. The Assessment Report is consistent with the Protocol, assuming that there are efficiencies when handling multiple embryos from the same cycle. As such, the fees proposed by the Applicant are only applied once per cycle (rather than per embryo).</w:t>
            </w:r>
          </w:p>
        </w:tc>
      </w:tr>
      <w:tr w:rsidR="009F7696" w14:paraId="6714628F" w14:textId="77777777" w:rsidTr="001B31BC">
        <w:tc>
          <w:tcPr>
            <w:tcW w:w="2110" w:type="dxa"/>
          </w:tcPr>
          <w:p w14:paraId="3E4CC0A5" w14:textId="77777777" w:rsidR="009F7696" w:rsidRPr="00375939" w:rsidRDefault="009F7696" w:rsidP="001B31BC">
            <w:pPr>
              <w:pStyle w:val="NewTableText"/>
              <w:keepNext w:val="0"/>
            </w:pPr>
            <w:r w:rsidRPr="00375939">
              <w:t>Comparator</w:t>
            </w:r>
          </w:p>
        </w:tc>
        <w:tc>
          <w:tcPr>
            <w:tcW w:w="1843" w:type="dxa"/>
          </w:tcPr>
          <w:p w14:paraId="21875548" w14:textId="77777777" w:rsidR="009F7696" w:rsidRPr="00375939" w:rsidRDefault="009F7696" w:rsidP="001B31BC">
            <w:pPr>
              <w:pStyle w:val="NewTableText"/>
              <w:keepNext w:val="0"/>
            </w:pPr>
            <w:r w:rsidRPr="00375939">
              <w:t>Section A.4</w:t>
            </w:r>
          </w:p>
        </w:tc>
        <w:tc>
          <w:tcPr>
            <w:tcW w:w="1276" w:type="dxa"/>
          </w:tcPr>
          <w:p w14:paraId="5FDF6EBD" w14:textId="77777777" w:rsidR="009F7696" w:rsidRPr="00375939" w:rsidRDefault="009F7696" w:rsidP="001B31BC">
            <w:pPr>
              <w:pStyle w:val="NewTableText"/>
              <w:keepNext w:val="0"/>
            </w:pPr>
            <w:r w:rsidRPr="00375939">
              <w:t>Yes</w:t>
            </w:r>
          </w:p>
        </w:tc>
        <w:tc>
          <w:tcPr>
            <w:tcW w:w="3067" w:type="dxa"/>
          </w:tcPr>
          <w:p w14:paraId="19A842B9" w14:textId="77777777" w:rsidR="009F7696" w:rsidRPr="00387119" w:rsidRDefault="009F7696" w:rsidP="001B31BC">
            <w:pPr>
              <w:pStyle w:val="NewTableText"/>
              <w:keepNext w:val="0"/>
            </w:pPr>
            <w:r>
              <w:t>However, PASC proposed that a</w:t>
            </w:r>
            <w:r w:rsidRPr="003535F0">
              <w:t xml:space="preserve"> secondary comparator </w:t>
            </w:r>
            <w:r>
              <w:t>may be</w:t>
            </w:r>
            <w:r w:rsidRPr="003535F0">
              <w:t xml:space="preserve"> the option of parents </w:t>
            </w:r>
            <w:r>
              <w:t xml:space="preserve">who </w:t>
            </w:r>
            <w:r w:rsidRPr="003535F0">
              <w:t xml:space="preserve">decide not to have their own biological children </w:t>
            </w:r>
            <w:r>
              <w:t xml:space="preserve">but </w:t>
            </w:r>
            <w:r w:rsidRPr="003535F0">
              <w:t xml:space="preserve">may choose PGD if it were subsidised over the current choices of adoption or conception with donor egg or sperm, or </w:t>
            </w:r>
            <w:r>
              <w:t>no</w:t>
            </w:r>
            <w:r w:rsidRPr="003535F0">
              <w:t xml:space="preserve"> children by any means. This comparator </w:t>
            </w:r>
            <w:r>
              <w:t>has</w:t>
            </w:r>
            <w:r w:rsidRPr="003535F0">
              <w:t xml:space="preserve"> not</w:t>
            </w:r>
            <w:r>
              <w:t xml:space="preserve"> been incorporated</w:t>
            </w:r>
            <w:r w:rsidRPr="003535F0">
              <w:t xml:space="preserve"> in the assessment of PGD as there is insufficient evid</w:t>
            </w:r>
            <w:r>
              <w:t xml:space="preserve">ence to support the assumption </w:t>
            </w:r>
            <w:r w:rsidRPr="003535F0">
              <w:t>that a significant proportion of couples carrying a mutation would choose this option.</w:t>
            </w:r>
          </w:p>
        </w:tc>
      </w:tr>
      <w:tr w:rsidR="009F7696" w14:paraId="72A12929" w14:textId="77777777" w:rsidTr="001B31BC">
        <w:tc>
          <w:tcPr>
            <w:tcW w:w="2110" w:type="dxa"/>
          </w:tcPr>
          <w:p w14:paraId="1416005D" w14:textId="77777777" w:rsidR="009F7696" w:rsidRPr="000E1A6A" w:rsidRDefault="009F7696" w:rsidP="001B31BC">
            <w:pPr>
              <w:pStyle w:val="NewTableText"/>
              <w:keepNext w:val="0"/>
            </w:pPr>
            <w:r w:rsidRPr="000E1A6A">
              <w:t>Clinical management algorithm</w:t>
            </w:r>
          </w:p>
        </w:tc>
        <w:tc>
          <w:tcPr>
            <w:tcW w:w="1843" w:type="dxa"/>
          </w:tcPr>
          <w:p w14:paraId="2B189F4B" w14:textId="77777777" w:rsidR="009F7696" w:rsidRPr="000E1A6A" w:rsidRDefault="009F7696" w:rsidP="001B31BC">
            <w:pPr>
              <w:pStyle w:val="NewTableText"/>
              <w:keepNext w:val="0"/>
            </w:pPr>
            <w:r w:rsidRPr="000E1A6A">
              <w:t xml:space="preserve">Section A.5, </w:t>
            </w:r>
            <w:r>
              <w:fldChar w:fldCharType="begin"/>
            </w:r>
            <w:r>
              <w:instrText xml:space="preserve"> REF _Ref398807277 \h </w:instrText>
            </w:r>
            <w:r>
              <w:fldChar w:fldCharType="separate"/>
            </w:r>
            <w:r>
              <w:t xml:space="preserve">Figure </w:t>
            </w:r>
            <w:r>
              <w:rPr>
                <w:noProof/>
              </w:rPr>
              <w:t>A</w:t>
            </w:r>
            <w:r>
              <w:t>.</w:t>
            </w:r>
            <w:r>
              <w:rPr>
                <w:noProof/>
              </w:rPr>
              <w:t>1</w:t>
            </w:r>
            <w:r>
              <w:fldChar w:fldCharType="end"/>
            </w:r>
          </w:p>
        </w:tc>
        <w:tc>
          <w:tcPr>
            <w:tcW w:w="1276" w:type="dxa"/>
          </w:tcPr>
          <w:p w14:paraId="6AA3B9DD" w14:textId="77777777" w:rsidR="009F7696" w:rsidRPr="000E1A6A" w:rsidRDefault="009F7696" w:rsidP="001B31BC">
            <w:pPr>
              <w:pStyle w:val="NewTableText"/>
              <w:keepNext w:val="0"/>
            </w:pPr>
            <w:r w:rsidRPr="000E1A6A">
              <w:t>Yes</w:t>
            </w:r>
          </w:p>
        </w:tc>
        <w:tc>
          <w:tcPr>
            <w:tcW w:w="3067" w:type="dxa"/>
          </w:tcPr>
          <w:p w14:paraId="261E4747" w14:textId="77777777" w:rsidR="009F7696" w:rsidRPr="000E1A6A" w:rsidRDefault="009F7696" w:rsidP="001B31BC">
            <w:pPr>
              <w:pStyle w:val="NewTableText"/>
              <w:keepNext w:val="0"/>
            </w:pPr>
            <w:r w:rsidRPr="000E1A6A">
              <w:t>N/A</w:t>
            </w:r>
          </w:p>
        </w:tc>
      </w:tr>
      <w:tr w:rsidR="009F7696" w14:paraId="2CF206AF" w14:textId="77777777" w:rsidTr="001B31BC">
        <w:tc>
          <w:tcPr>
            <w:tcW w:w="2110" w:type="dxa"/>
          </w:tcPr>
          <w:p w14:paraId="2BB4F6D8" w14:textId="77777777" w:rsidR="009F7696" w:rsidRPr="000E1A6A" w:rsidRDefault="009F7696" w:rsidP="001B31BC">
            <w:pPr>
              <w:pStyle w:val="NewTableText"/>
              <w:keepNext w:val="0"/>
            </w:pPr>
            <w:r w:rsidRPr="000E1A6A">
              <w:t>Clinical outcomes assessed</w:t>
            </w:r>
          </w:p>
        </w:tc>
        <w:tc>
          <w:tcPr>
            <w:tcW w:w="1843" w:type="dxa"/>
          </w:tcPr>
          <w:p w14:paraId="586E7424" w14:textId="77777777" w:rsidR="009F7696" w:rsidRPr="000E1A6A" w:rsidRDefault="009F7696" w:rsidP="001B31BC">
            <w:pPr>
              <w:pStyle w:val="NewTableText"/>
              <w:keepNext w:val="0"/>
            </w:pPr>
            <w:r w:rsidRPr="000E1A6A">
              <w:t xml:space="preserve">Section A.8, </w:t>
            </w:r>
            <w:r w:rsidRPr="000E1A6A">
              <w:fldChar w:fldCharType="begin"/>
            </w:r>
            <w:r w:rsidRPr="000E1A6A">
              <w:instrText xml:space="preserve"> REF _Ref398822069 \h </w:instrText>
            </w:r>
            <w:r w:rsidRPr="000E1A6A">
              <w:fldChar w:fldCharType="separate"/>
            </w:r>
            <w:r>
              <w:t xml:space="preserve">Table </w:t>
            </w:r>
            <w:r>
              <w:rPr>
                <w:noProof/>
              </w:rPr>
              <w:t>A.8</w:t>
            </w:r>
            <w:r>
              <w:t>.</w:t>
            </w:r>
            <w:r>
              <w:rPr>
                <w:noProof/>
              </w:rPr>
              <w:t>1</w:t>
            </w:r>
            <w:r w:rsidRPr="000E1A6A">
              <w:fldChar w:fldCharType="end"/>
            </w:r>
            <w:r w:rsidRPr="000E1A6A">
              <w:t xml:space="preserve"> to </w:t>
            </w:r>
            <w:r w:rsidRPr="000E1A6A">
              <w:fldChar w:fldCharType="begin"/>
            </w:r>
            <w:r w:rsidRPr="000E1A6A">
              <w:instrText xml:space="preserve"> REF _Ref398903899 \h </w:instrText>
            </w:r>
            <w:r w:rsidRPr="000E1A6A">
              <w:fldChar w:fldCharType="separate"/>
            </w:r>
            <w:r>
              <w:t xml:space="preserve">Table </w:t>
            </w:r>
            <w:r>
              <w:rPr>
                <w:noProof/>
              </w:rPr>
              <w:t>A.8</w:t>
            </w:r>
            <w:r>
              <w:t>.</w:t>
            </w:r>
            <w:r>
              <w:rPr>
                <w:noProof/>
              </w:rPr>
              <w:t>5</w:t>
            </w:r>
            <w:r w:rsidRPr="000E1A6A">
              <w:fldChar w:fldCharType="end"/>
            </w:r>
          </w:p>
        </w:tc>
        <w:tc>
          <w:tcPr>
            <w:tcW w:w="1276" w:type="dxa"/>
          </w:tcPr>
          <w:p w14:paraId="206A6159" w14:textId="77777777" w:rsidR="009F7696" w:rsidRPr="000E1A6A" w:rsidRDefault="009F7696" w:rsidP="001B31BC">
            <w:pPr>
              <w:pStyle w:val="NewTableText"/>
              <w:keepNext w:val="0"/>
            </w:pPr>
            <w:r>
              <w:t>Yes</w:t>
            </w:r>
          </w:p>
        </w:tc>
        <w:tc>
          <w:tcPr>
            <w:tcW w:w="3067" w:type="dxa"/>
          </w:tcPr>
          <w:p w14:paraId="2C2545C3" w14:textId="77777777" w:rsidR="009F7696" w:rsidRPr="000E1A6A" w:rsidRDefault="009F7696" w:rsidP="001B31BC">
            <w:pPr>
              <w:pStyle w:val="NewTableText"/>
              <w:keepNext w:val="0"/>
            </w:pPr>
          </w:p>
        </w:tc>
      </w:tr>
      <w:tr w:rsidR="009F7696" w14:paraId="4767A04C" w14:textId="77777777" w:rsidTr="001B31BC">
        <w:tc>
          <w:tcPr>
            <w:tcW w:w="2110" w:type="dxa"/>
          </w:tcPr>
          <w:p w14:paraId="5BF72DEE" w14:textId="77777777" w:rsidR="009F7696" w:rsidRPr="000E1A6A" w:rsidRDefault="009F7696" w:rsidP="001B31BC">
            <w:pPr>
              <w:pStyle w:val="NewTableText"/>
              <w:keepNext w:val="0"/>
            </w:pPr>
            <w:r w:rsidRPr="000E1A6A">
              <w:t>Healthcare resources</w:t>
            </w:r>
          </w:p>
        </w:tc>
        <w:tc>
          <w:tcPr>
            <w:tcW w:w="1843" w:type="dxa"/>
          </w:tcPr>
          <w:p w14:paraId="34A9F2CE" w14:textId="77777777" w:rsidR="009F7696" w:rsidRPr="000E1A6A" w:rsidRDefault="009F7696" w:rsidP="001B31BC">
            <w:pPr>
              <w:pStyle w:val="NewTableText"/>
              <w:keepNext w:val="0"/>
            </w:pPr>
            <w:r w:rsidRPr="000E1A6A">
              <w:t xml:space="preserve">Section </w:t>
            </w:r>
            <w:r>
              <w:t>C.6, Section D.4.1, Section E.2, Section E.3</w:t>
            </w:r>
          </w:p>
        </w:tc>
        <w:tc>
          <w:tcPr>
            <w:tcW w:w="1276" w:type="dxa"/>
          </w:tcPr>
          <w:p w14:paraId="76D49F86" w14:textId="77777777" w:rsidR="009F7696" w:rsidRPr="000E1A6A" w:rsidRDefault="009F7696" w:rsidP="001B31BC">
            <w:pPr>
              <w:pStyle w:val="NewTableText"/>
              <w:keepNext w:val="0"/>
            </w:pPr>
            <w:r>
              <w:t>Yes</w:t>
            </w:r>
          </w:p>
        </w:tc>
        <w:tc>
          <w:tcPr>
            <w:tcW w:w="3067" w:type="dxa"/>
          </w:tcPr>
          <w:p w14:paraId="55F8DDF3" w14:textId="77777777" w:rsidR="009F7696" w:rsidRPr="000E1A6A" w:rsidRDefault="009F7696" w:rsidP="001B31BC">
            <w:pPr>
              <w:pStyle w:val="NewTableText"/>
              <w:keepNext w:val="0"/>
            </w:pPr>
            <w:r>
              <w:t>The Final Protocol did not provide a full list of healthcare resources but did provide a list of MBS items relevant to PGD.</w:t>
            </w:r>
          </w:p>
        </w:tc>
      </w:tr>
      <w:tr w:rsidR="009F7696" w14:paraId="60CBD396" w14:textId="77777777" w:rsidTr="001B31BC">
        <w:tc>
          <w:tcPr>
            <w:tcW w:w="2110" w:type="dxa"/>
          </w:tcPr>
          <w:p w14:paraId="6D7D6876" w14:textId="77777777" w:rsidR="009F7696" w:rsidRPr="000E1A6A" w:rsidRDefault="009F7696" w:rsidP="001B31BC">
            <w:pPr>
              <w:pStyle w:val="NewTableText"/>
              <w:keepNext w:val="0"/>
            </w:pPr>
            <w:r w:rsidRPr="000E1A6A">
              <w:lastRenderedPageBreak/>
              <w:t>Economic evaluation structure</w:t>
            </w:r>
          </w:p>
        </w:tc>
        <w:tc>
          <w:tcPr>
            <w:tcW w:w="1843" w:type="dxa"/>
          </w:tcPr>
          <w:p w14:paraId="7F1D636F" w14:textId="77777777" w:rsidR="009F7696" w:rsidRPr="000E1A6A" w:rsidRDefault="009F7696" w:rsidP="001B31BC">
            <w:pPr>
              <w:pStyle w:val="NewTableText"/>
              <w:keepNext w:val="0"/>
            </w:pPr>
            <w:r w:rsidRPr="000E1A6A">
              <w:t xml:space="preserve">Section </w:t>
            </w:r>
            <w:r>
              <w:t>D.3</w:t>
            </w:r>
          </w:p>
        </w:tc>
        <w:tc>
          <w:tcPr>
            <w:tcW w:w="1276" w:type="dxa"/>
          </w:tcPr>
          <w:p w14:paraId="257CA12C" w14:textId="77777777" w:rsidR="009F7696" w:rsidRPr="000E1A6A" w:rsidRDefault="009F7696" w:rsidP="001B31BC">
            <w:pPr>
              <w:pStyle w:val="NewTableText"/>
              <w:keepNext w:val="0"/>
            </w:pPr>
            <w:r w:rsidRPr="000E1A6A">
              <w:t>Partly</w:t>
            </w:r>
          </w:p>
        </w:tc>
        <w:tc>
          <w:tcPr>
            <w:tcW w:w="3067" w:type="dxa"/>
          </w:tcPr>
          <w:p w14:paraId="393FD499" w14:textId="7778D34F" w:rsidR="009F7696" w:rsidRPr="000E1A6A" w:rsidRDefault="009F7696" w:rsidP="001B31BC">
            <w:pPr>
              <w:pStyle w:val="NewTableText"/>
              <w:keepNext w:val="0"/>
            </w:pPr>
            <w:r>
              <w:t>The structure of the economic model was informed by the health economics literature and the decision analytic proposed by the Applicant. The modelled economic evaluation incorporates misdiagnosis, which was not explicitly considered in the Applicant’s decision analytic but is associated with some uncertainty (although rates of misdiagnosis are very low overall). The results of the modelled economic evaluation are presented as cost per QALY for couples (the mother in particular) undergoing PGD. The HRQ</w:t>
            </w:r>
            <w:r w:rsidR="00D0597B">
              <w:t>o</w:t>
            </w:r>
            <w:r>
              <w:t>L of the neonate/child is not considered in the economic evaluation due to the large range of genetic conditions, with variable life expectancy and associated costs, and issues with the reliability of utility weights for children.</w:t>
            </w:r>
          </w:p>
        </w:tc>
      </w:tr>
    </w:tbl>
    <w:p w14:paraId="068111D0" w14:textId="77777777" w:rsidR="009F7696" w:rsidRDefault="009F7696" w:rsidP="001B31BC">
      <w:pPr>
        <w:pStyle w:val="Tablefootnotes"/>
      </w:pPr>
      <w:r w:rsidRPr="00F94D4D">
        <w:t>Abbreviations</w:t>
      </w:r>
      <w:r>
        <w:t>: HRQoL, health-related quality of life; MBS, Medicare Benefits Schedule; N/A, not applicable; PGD, preimplantation genetic diagnosis; QALY, quality-adjusted life year</w:t>
      </w:r>
    </w:p>
    <w:p w14:paraId="209516C1" w14:textId="77777777" w:rsidR="009F7696" w:rsidRDefault="009F7696" w:rsidP="001B31BC">
      <w:pPr>
        <w:pStyle w:val="Tablefootnotes"/>
        <w:rPr>
          <w:rFonts w:ascii="Garamond" w:hAnsi="Garamond"/>
          <w:sz w:val="24"/>
          <w:szCs w:val="24"/>
        </w:rPr>
      </w:pPr>
    </w:p>
    <w:p w14:paraId="1296BAD0" w14:textId="77777777" w:rsidR="009F7696" w:rsidRPr="00CB6447" w:rsidRDefault="009F7696" w:rsidP="001B31BC">
      <w:pPr>
        <w:pStyle w:val="Tablefootnotes"/>
        <w:rPr>
          <w:rFonts w:ascii="Garamond" w:hAnsi="Garamond"/>
          <w:sz w:val="24"/>
          <w:szCs w:val="24"/>
        </w:rPr>
      </w:pPr>
      <w:r>
        <w:rPr>
          <w:rFonts w:ascii="Garamond" w:hAnsi="Garamond"/>
          <w:sz w:val="24"/>
          <w:szCs w:val="24"/>
        </w:rPr>
        <w:t>The Assessment R</w:t>
      </w:r>
      <w:r w:rsidRPr="004B5A97">
        <w:rPr>
          <w:rFonts w:ascii="Garamond" w:hAnsi="Garamond"/>
          <w:sz w:val="24"/>
          <w:szCs w:val="24"/>
        </w:rPr>
        <w:t xml:space="preserve">eport </w:t>
      </w:r>
      <w:r w:rsidRPr="00727568">
        <w:rPr>
          <w:rFonts w:ascii="Garamond" w:hAnsi="Garamond"/>
          <w:sz w:val="24"/>
          <w:szCs w:val="24"/>
        </w:rPr>
        <w:t>has</w:t>
      </w:r>
      <w:r w:rsidRPr="004B5A97">
        <w:rPr>
          <w:rFonts w:ascii="Garamond" w:hAnsi="Garamond"/>
          <w:sz w:val="24"/>
          <w:szCs w:val="24"/>
        </w:rPr>
        <w:t xml:space="preserve"> addressed all the questions outlined in the </w:t>
      </w:r>
      <w:r>
        <w:rPr>
          <w:rFonts w:ascii="Garamond" w:hAnsi="Garamond"/>
          <w:sz w:val="24"/>
          <w:szCs w:val="24"/>
        </w:rPr>
        <w:t xml:space="preserve">Final Protocol. </w:t>
      </w:r>
    </w:p>
    <w:p w14:paraId="3B898917" w14:textId="77777777" w:rsidR="009F7696" w:rsidRDefault="009F7696" w:rsidP="001B31BC">
      <w:pPr>
        <w:pStyle w:val="Heading2"/>
      </w:pPr>
      <w:bookmarkStart w:id="48" w:name="_Toc382219922"/>
      <w:bookmarkStart w:id="49" w:name="_Toc418171693"/>
      <w:bookmarkStart w:id="50" w:name="_Toc374972254"/>
      <w:bookmarkStart w:id="51" w:name="_Toc374972615"/>
      <w:r>
        <w:t>Proposed medical service</w:t>
      </w:r>
      <w:bookmarkEnd w:id="48"/>
      <w:bookmarkEnd w:id="49"/>
    </w:p>
    <w:p w14:paraId="265D14CB" w14:textId="77777777" w:rsidR="009F7696" w:rsidRDefault="009F7696" w:rsidP="001B31BC">
      <w:pPr>
        <w:pStyle w:val="Heading3"/>
      </w:pPr>
      <w:bookmarkStart w:id="52" w:name="_Toc382219923"/>
      <w:bookmarkEnd w:id="50"/>
      <w:bookmarkEnd w:id="51"/>
      <w:r w:rsidRPr="00AC38CB">
        <w:t>Description of PGD</w:t>
      </w:r>
    </w:p>
    <w:p w14:paraId="5BF376A0" w14:textId="77777777" w:rsidR="009F7696" w:rsidRDefault="009F7696" w:rsidP="001B31BC">
      <w:r w:rsidRPr="008650BC">
        <w:t xml:space="preserve">PGD </w:t>
      </w:r>
      <w:r w:rsidRPr="005D5AE1">
        <w:rPr>
          <w:szCs w:val="24"/>
        </w:rPr>
        <w:t>is</w:t>
      </w:r>
      <w:r>
        <w:rPr>
          <w:szCs w:val="24"/>
        </w:rPr>
        <w:t xml:space="preserve"> a form of prenatal diagnosis performed on early embryos prior to implantation to identify genetic defects that are known to exist in one or both parents. The embryos are created through assisted reproductive technology (ART), whereby oocytes aspirated following ovarian stimulation are fertilised by either in vitro immersion in semen or by intracytoplasmic injection of individual spermatocytes (ICSI); these techniques are collectively known as in vitro fertilisation (IVF)</w:t>
      </w:r>
      <w:r w:rsidRPr="008650BC">
        <w:t xml:space="preserve">. </w:t>
      </w:r>
      <w:r>
        <w:t xml:space="preserve">Therefore, unlike conventional prenatal diagnosis, PGD is not performed on an ongoing intrauterine pregnancy but on embryos developed in the IVF laboratory prior to transfer to the uterus. It should be noted that for the purposes of PGD, the preferred method of fertilisation is via ICSI, as this ensures no contamination of the embryo sample to be tested with the father’s genetic material. </w:t>
      </w:r>
    </w:p>
    <w:p w14:paraId="261AD1E3" w14:textId="748AF42E" w:rsidR="009F7696" w:rsidRDefault="009F7696" w:rsidP="001B31BC">
      <w:pPr>
        <w:rPr>
          <w:szCs w:val="24"/>
        </w:rPr>
      </w:pPr>
      <w:r w:rsidRPr="00154A30">
        <w:rPr>
          <w:szCs w:val="24"/>
        </w:rPr>
        <w:t xml:space="preserve">Before PGD </w:t>
      </w:r>
      <w:r>
        <w:rPr>
          <w:szCs w:val="24"/>
        </w:rPr>
        <w:t>can</w:t>
      </w:r>
      <w:r w:rsidRPr="00154A30">
        <w:rPr>
          <w:szCs w:val="24"/>
        </w:rPr>
        <w:t xml:space="preserve"> commence</w:t>
      </w:r>
      <w:r>
        <w:rPr>
          <w:szCs w:val="24"/>
        </w:rPr>
        <w:t>,</w:t>
      </w:r>
      <w:r w:rsidRPr="00154A30">
        <w:rPr>
          <w:szCs w:val="24"/>
        </w:rPr>
        <w:t xml:space="preserve"> </w:t>
      </w:r>
      <w:r>
        <w:rPr>
          <w:szCs w:val="24"/>
        </w:rPr>
        <w:t>couples</w:t>
      </w:r>
      <w:r w:rsidRPr="00154A30">
        <w:rPr>
          <w:szCs w:val="24"/>
        </w:rPr>
        <w:t xml:space="preserve"> need confirmation from</w:t>
      </w:r>
      <w:r w:rsidR="002E3BA6">
        <w:rPr>
          <w:szCs w:val="24"/>
        </w:rPr>
        <w:t xml:space="preserve"> a clinical geneticist that one or both parents</w:t>
      </w:r>
      <w:r>
        <w:rPr>
          <w:szCs w:val="24"/>
        </w:rPr>
        <w:t xml:space="preserve"> </w:t>
      </w:r>
      <w:r w:rsidRPr="00154A30">
        <w:rPr>
          <w:szCs w:val="24"/>
        </w:rPr>
        <w:t xml:space="preserve">carry specific genetic </w:t>
      </w:r>
      <w:r w:rsidRPr="00F16CE9">
        <w:rPr>
          <w:szCs w:val="24"/>
        </w:rPr>
        <w:t>mutations for a serious genetic disorder</w:t>
      </w:r>
      <w:r>
        <w:rPr>
          <w:szCs w:val="24"/>
        </w:rPr>
        <w:t xml:space="preserve"> (a single gene disorder of simple inheritance pattern</w:t>
      </w:r>
      <w:r w:rsidR="002E3BA6">
        <w:rPr>
          <w:szCs w:val="24"/>
        </w:rPr>
        <w:t>: autosomal dominant or autosomal recessive</w:t>
      </w:r>
      <w:r>
        <w:rPr>
          <w:szCs w:val="24"/>
        </w:rPr>
        <w:t>),</w:t>
      </w:r>
      <w:r w:rsidRPr="00F16CE9">
        <w:rPr>
          <w:szCs w:val="24"/>
        </w:rPr>
        <w:t xml:space="preserve"> </w:t>
      </w:r>
      <w:r>
        <w:rPr>
          <w:rFonts w:cs="Arial"/>
          <w:szCs w:val="24"/>
        </w:rPr>
        <w:t xml:space="preserve">or at least </w:t>
      </w:r>
      <w:r w:rsidRPr="00F16CE9">
        <w:rPr>
          <w:rFonts w:cs="Arial"/>
          <w:szCs w:val="24"/>
        </w:rPr>
        <w:t>one partner carries a chromosome rearrangement</w:t>
      </w:r>
      <w:r>
        <w:rPr>
          <w:rFonts w:cs="Arial"/>
          <w:szCs w:val="24"/>
        </w:rPr>
        <w:t>,</w:t>
      </w:r>
      <w:r w:rsidRPr="00F16CE9">
        <w:rPr>
          <w:rFonts w:cs="Arial"/>
          <w:szCs w:val="24"/>
        </w:rPr>
        <w:t xml:space="preserve"> </w:t>
      </w:r>
      <w:r w:rsidRPr="00F16CE9">
        <w:rPr>
          <w:szCs w:val="24"/>
        </w:rPr>
        <w:t xml:space="preserve">that </w:t>
      </w:r>
      <w:r>
        <w:rPr>
          <w:szCs w:val="24"/>
        </w:rPr>
        <w:t>is</w:t>
      </w:r>
      <w:r w:rsidRPr="00F16CE9">
        <w:rPr>
          <w:szCs w:val="24"/>
        </w:rPr>
        <w:t xml:space="preserve"> at high risk of being passed</w:t>
      </w:r>
      <w:r>
        <w:rPr>
          <w:szCs w:val="24"/>
        </w:rPr>
        <w:t xml:space="preserve"> on to their offspring. </w:t>
      </w:r>
    </w:p>
    <w:p w14:paraId="6DF2AB4F" w14:textId="77777777" w:rsidR="009F7696" w:rsidRDefault="009F7696" w:rsidP="001B31BC">
      <w:pPr>
        <w:rPr>
          <w:szCs w:val="24"/>
        </w:rPr>
      </w:pPr>
      <w:r w:rsidRPr="00B92E5D">
        <w:rPr>
          <w:szCs w:val="24"/>
        </w:rPr>
        <w:t>A PGD cycle is composed of three stages</w:t>
      </w:r>
      <w:r>
        <w:rPr>
          <w:szCs w:val="24"/>
        </w:rPr>
        <w:t>: (i) test design and validation, (ii) embryo biopsy and (iii) embryo DNA analysis.</w:t>
      </w:r>
    </w:p>
    <w:p w14:paraId="11A2D83C" w14:textId="77777777" w:rsidR="009F7696" w:rsidRPr="00CE5FA2" w:rsidRDefault="009F7696" w:rsidP="001B31BC">
      <w:pPr>
        <w:spacing w:after="120"/>
        <w:rPr>
          <w:b/>
          <w:szCs w:val="24"/>
        </w:rPr>
      </w:pPr>
      <w:proofErr w:type="gramStart"/>
      <w:r w:rsidRPr="00CE5FA2">
        <w:rPr>
          <w:b/>
          <w:szCs w:val="24"/>
        </w:rPr>
        <w:t>Stage 1.</w:t>
      </w:r>
      <w:proofErr w:type="gramEnd"/>
      <w:r w:rsidRPr="00CE5FA2">
        <w:rPr>
          <w:b/>
          <w:szCs w:val="24"/>
        </w:rPr>
        <w:t xml:space="preserve"> Test design and validation for k</w:t>
      </w:r>
      <w:r>
        <w:rPr>
          <w:b/>
          <w:szCs w:val="24"/>
        </w:rPr>
        <w:t>nown specific genetic mutations</w:t>
      </w:r>
    </w:p>
    <w:p w14:paraId="2F4E23E1" w14:textId="17C471D9" w:rsidR="009F7696" w:rsidRPr="00154A30" w:rsidRDefault="009F7696" w:rsidP="001B31BC">
      <w:pPr>
        <w:rPr>
          <w:szCs w:val="24"/>
        </w:rPr>
      </w:pPr>
      <w:r>
        <w:rPr>
          <w:szCs w:val="24"/>
        </w:rPr>
        <w:t>The first stage of PGD requires the design of the probes that will enable detection of the</w:t>
      </w:r>
      <w:r w:rsidRPr="0034604D">
        <w:rPr>
          <w:szCs w:val="24"/>
        </w:rPr>
        <w:t xml:space="preserve"> </w:t>
      </w:r>
      <w:r w:rsidRPr="00154A30">
        <w:rPr>
          <w:szCs w:val="24"/>
        </w:rPr>
        <w:t>parental mutation(s) in the embryos</w:t>
      </w:r>
      <w:r>
        <w:rPr>
          <w:szCs w:val="24"/>
        </w:rPr>
        <w:t>. These include:</w:t>
      </w:r>
      <w:r w:rsidRPr="00FC22BC">
        <w:rPr>
          <w:szCs w:val="24"/>
        </w:rPr>
        <w:t xml:space="preserve"> (a) primers for the mutation(s)</w:t>
      </w:r>
      <w:r>
        <w:rPr>
          <w:szCs w:val="24"/>
        </w:rPr>
        <w:t xml:space="preserve"> (also known as the sequencing primers), and (b) primers for at least two</w:t>
      </w:r>
      <w:r w:rsidRPr="00FC22BC">
        <w:rPr>
          <w:szCs w:val="24"/>
        </w:rPr>
        <w:t xml:space="preserve"> </w:t>
      </w:r>
      <w:r w:rsidR="00F6407B">
        <w:rPr>
          <w:szCs w:val="24"/>
        </w:rPr>
        <w:t>short tandem repeats</w:t>
      </w:r>
      <w:r>
        <w:rPr>
          <w:szCs w:val="24"/>
        </w:rPr>
        <w:t xml:space="preserve"> linked </w:t>
      </w:r>
      <w:r w:rsidRPr="00FC22BC">
        <w:rPr>
          <w:szCs w:val="24"/>
        </w:rPr>
        <w:t>to the relevant gene</w:t>
      </w:r>
      <w:r>
        <w:rPr>
          <w:szCs w:val="24"/>
        </w:rPr>
        <w:t xml:space="preserve"> (linkage primers). Probes used in PGD are single stranded </w:t>
      </w:r>
      <w:r>
        <w:rPr>
          <w:szCs w:val="24"/>
        </w:rPr>
        <w:lastRenderedPageBreak/>
        <w:t xml:space="preserve">DNA molecules that are complementary to the target DNA (in this case the mutation responsible for the genetic disorder and the short tandem repeats (linkage markers)). </w:t>
      </w:r>
    </w:p>
    <w:p w14:paraId="63C33D69" w14:textId="77777777" w:rsidR="009F7696" w:rsidRPr="00154A30" w:rsidRDefault="009F7696" w:rsidP="001B31BC">
      <w:pPr>
        <w:rPr>
          <w:szCs w:val="24"/>
        </w:rPr>
      </w:pPr>
      <w:r w:rsidRPr="00154A30">
        <w:rPr>
          <w:szCs w:val="24"/>
        </w:rPr>
        <w:t xml:space="preserve">To validate the test, DNA from the </w:t>
      </w:r>
      <w:r>
        <w:rPr>
          <w:szCs w:val="24"/>
        </w:rPr>
        <w:t xml:space="preserve">couples or family members </w:t>
      </w:r>
      <w:r w:rsidRPr="00154A30">
        <w:rPr>
          <w:szCs w:val="24"/>
        </w:rPr>
        <w:t xml:space="preserve">undergoes PCR using the designed primers and testing/sequencing to confirm that the tailored test is able to identify the mutation or chromosome </w:t>
      </w:r>
      <w:r>
        <w:rPr>
          <w:szCs w:val="24"/>
        </w:rPr>
        <w:t xml:space="preserve">translocation of interest. </w:t>
      </w:r>
      <w:r w:rsidRPr="00154A30">
        <w:rPr>
          <w:szCs w:val="24"/>
        </w:rPr>
        <w:t xml:space="preserve">The test regime should be optimised to ensure it is efficient when used on the minimal DNA quantities available from the </w:t>
      </w:r>
      <w:r>
        <w:rPr>
          <w:szCs w:val="24"/>
        </w:rPr>
        <w:t xml:space="preserve">biopsied </w:t>
      </w:r>
      <w:r w:rsidRPr="00154A30">
        <w:rPr>
          <w:szCs w:val="24"/>
        </w:rPr>
        <w:t>embryo cells.</w:t>
      </w:r>
    </w:p>
    <w:p w14:paraId="5417DAB5" w14:textId="77777777" w:rsidR="009F7696" w:rsidRPr="00CE5FA2" w:rsidRDefault="009F7696" w:rsidP="001B31BC">
      <w:pPr>
        <w:rPr>
          <w:szCs w:val="24"/>
        </w:rPr>
      </w:pPr>
      <w:r w:rsidRPr="00CE5FA2">
        <w:rPr>
          <w:szCs w:val="24"/>
        </w:rPr>
        <w:t>Stage 1 is expected to take a number of weeks and the couple should be informed of the test results</w:t>
      </w:r>
      <w:r>
        <w:rPr>
          <w:szCs w:val="24"/>
        </w:rPr>
        <w:t>. However, there may be situations where individuals or couples do not want their genetic status disclosed (for example, those with Huntington’s disease or other late onset diseases)</w:t>
      </w:r>
      <w:r w:rsidRPr="00CE5FA2">
        <w:rPr>
          <w:szCs w:val="24"/>
        </w:rPr>
        <w:t xml:space="preserve">. </w:t>
      </w:r>
      <w:r>
        <w:rPr>
          <w:szCs w:val="24"/>
        </w:rPr>
        <w:t>Stage 1 is completed before the IVF cycle begins.</w:t>
      </w:r>
    </w:p>
    <w:p w14:paraId="322E2B5F" w14:textId="77777777" w:rsidR="009F7696" w:rsidRPr="00CE5FA2" w:rsidRDefault="009F7696" w:rsidP="001B31BC">
      <w:pPr>
        <w:spacing w:after="120"/>
        <w:rPr>
          <w:b/>
          <w:szCs w:val="24"/>
        </w:rPr>
      </w:pPr>
      <w:proofErr w:type="gramStart"/>
      <w:r w:rsidRPr="00CE5FA2">
        <w:rPr>
          <w:b/>
          <w:szCs w:val="24"/>
        </w:rPr>
        <w:t>Stage 2.</w:t>
      </w:r>
      <w:proofErr w:type="gramEnd"/>
      <w:r w:rsidRPr="00CE5FA2">
        <w:rPr>
          <w:b/>
          <w:szCs w:val="24"/>
        </w:rPr>
        <w:t xml:space="preserve"> Embryo biopsy</w:t>
      </w:r>
    </w:p>
    <w:p w14:paraId="30429848" w14:textId="77777777" w:rsidR="009F7696" w:rsidRPr="00CE5FA2" w:rsidRDefault="009F7696" w:rsidP="001B31BC">
      <w:pPr>
        <w:spacing w:after="120"/>
        <w:rPr>
          <w:szCs w:val="24"/>
        </w:rPr>
      </w:pPr>
      <w:r>
        <w:rPr>
          <w:szCs w:val="24"/>
        </w:rPr>
        <w:t>The second stage of</w:t>
      </w:r>
      <w:r w:rsidRPr="00CE5FA2">
        <w:rPr>
          <w:szCs w:val="24"/>
        </w:rPr>
        <w:t xml:space="preserve"> PGD</w:t>
      </w:r>
      <w:r>
        <w:rPr>
          <w:szCs w:val="24"/>
        </w:rPr>
        <w:t xml:space="preserve"> requires </w:t>
      </w:r>
      <w:r w:rsidRPr="00CE5FA2">
        <w:rPr>
          <w:szCs w:val="24"/>
        </w:rPr>
        <w:t>IVF to provide fertilised embryos for biopsy and DNA analysis. Once the eggs are collected and fertilised they are matured to the</w:t>
      </w:r>
      <w:r>
        <w:rPr>
          <w:szCs w:val="24"/>
        </w:rPr>
        <w:t xml:space="preserve"> stage at which biopsy of cells </w:t>
      </w:r>
      <w:r w:rsidRPr="00CE5FA2">
        <w:rPr>
          <w:szCs w:val="24"/>
        </w:rPr>
        <w:t>can be conducted. An IVF cycle involves the following steps:</w:t>
      </w:r>
    </w:p>
    <w:p w14:paraId="05D8C18D" w14:textId="77777777" w:rsidR="009F7696" w:rsidRPr="00CE5FA2" w:rsidRDefault="009F7696" w:rsidP="001B31BC">
      <w:pPr>
        <w:numPr>
          <w:ilvl w:val="0"/>
          <w:numId w:val="12"/>
        </w:numPr>
        <w:spacing w:after="0"/>
        <w:ind w:left="1077" w:hanging="357"/>
        <w:rPr>
          <w:szCs w:val="24"/>
        </w:rPr>
      </w:pPr>
      <w:r>
        <w:rPr>
          <w:szCs w:val="24"/>
        </w:rPr>
        <w:t>s</w:t>
      </w:r>
      <w:r w:rsidRPr="00CE5FA2">
        <w:rPr>
          <w:szCs w:val="24"/>
        </w:rPr>
        <w:t>timulati</w:t>
      </w:r>
      <w:r>
        <w:rPr>
          <w:szCs w:val="24"/>
        </w:rPr>
        <w:t>ng</w:t>
      </w:r>
      <w:r w:rsidRPr="00CE5FA2">
        <w:rPr>
          <w:szCs w:val="24"/>
        </w:rPr>
        <w:t xml:space="preserve"> the ovaries with injections of follicle stimulating hormone</w:t>
      </w:r>
      <w:r>
        <w:rPr>
          <w:szCs w:val="24"/>
        </w:rPr>
        <w:t>;</w:t>
      </w:r>
    </w:p>
    <w:p w14:paraId="6785E4F5" w14:textId="77777777" w:rsidR="009F7696" w:rsidRPr="00CE5FA2" w:rsidRDefault="009F7696" w:rsidP="001B31BC">
      <w:pPr>
        <w:numPr>
          <w:ilvl w:val="0"/>
          <w:numId w:val="12"/>
        </w:numPr>
        <w:spacing w:after="0"/>
        <w:ind w:left="1077" w:hanging="357"/>
        <w:rPr>
          <w:szCs w:val="24"/>
        </w:rPr>
      </w:pPr>
      <w:r>
        <w:rPr>
          <w:szCs w:val="24"/>
        </w:rPr>
        <w:t>p</w:t>
      </w:r>
      <w:r w:rsidRPr="00CE5FA2">
        <w:rPr>
          <w:szCs w:val="24"/>
        </w:rPr>
        <w:t>reventing premature ovulation so that the eggs are not ovulated before they can be collected</w:t>
      </w:r>
      <w:r>
        <w:rPr>
          <w:szCs w:val="24"/>
        </w:rPr>
        <w:t>;</w:t>
      </w:r>
    </w:p>
    <w:p w14:paraId="16AD87B0" w14:textId="77777777" w:rsidR="009F7696" w:rsidRPr="00CE5FA2" w:rsidRDefault="009F7696" w:rsidP="001B31BC">
      <w:pPr>
        <w:numPr>
          <w:ilvl w:val="0"/>
          <w:numId w:val="12"/>
        </w:numPr>
        <w:spacing w:after="0"/>
        <w:ind w:left="1077" w:hanging="357"/>
        <w:rPr>
          <w:szCs w:val="24"/>
        </w:rPr>
      </w:pPr>
      <w:r>
        <w:rPr>
          <w:szCs w:val="24"/>
        </w:rPr>
        <w:t>‘t</w:t>
      </w:r>
      <w:r w:rsidRPr="00CE5FA2">
        <w:rPr>
          <w:szCs w:val="24"/>
        </w:rPr>
        <w:t>riggering’ preparation for egg collection</w:t>
      </w:r>
      <w:r>
        <w:rPr>
          <w:szCs w:val="24"/>
        </w:rPr>
        <w:t>;</w:t>
      </w:r>
    </w:p>
    <w:p w14:paraId="1A3B2802" w14:textId="77777777" w:rsidR="009F7696" w:rsidRPr="00CE5FA2" w:rsidRDefault="009F7696" w:rsidP="001B31BC">
      <w:pPr>
        <w:numPr>
          <w:ilvl w:val="0"/>
          <w:numId w:val="12"/>
        </w:numPr>
        <w:spacing w:after="0"/>
        <w:ind w:left="1077" w:hanging="357"/>
        <w:rPr>
          <w:szCs w:val="24"/>
        </w:rPr>
      </w:pPr>
      <w:r>
        <w:rPr>
          <w:szCs w:val="24"/>
        </w:rPr>
        <w:t>c</w:t>
      </w:r>
      <w:r w:rsidRPr="00CE5FA2">
        <w:rPr>
          <w:szCs w:val="24"/>
        </w:rPr>
        <w:t>ollecting the eggs and sperm</w:t>
      </w:r>
      <w:r>
        <w:rPr>
          <w:szCs w:val="24"/>
        </w:rPr>
        <w:t>;</w:t>
      </w:r>
    </w:p>
    <w:p w14:paraId="6A7A89A0" w14:textId="77777777" w:rsidR="009F7696" w:rsidRPr="00CE5FA2" w:rsidRDefault="009F7696" w:rsidP="001B31BC">
      <w:pPr>
        <w:numPr>
          <w:ilvl w:val="0"/>
          <w:numId w:val="12"/>
        </w:numPr>
        <w:spacing w:after="0"/>
        <w:ind w:left="1077" w:hanging="357"/>
        <w:rPr>
          <w:szCs w:val="24"/>
        </w:rPr>
      </w:pPr>
      <w:r>
        <w:rPr>
          <w:szCs w:val="24"/>
        </w:rPr>
        <w:t>i</w:t>
      </w:r>
      <w:r w:rsidRPr="00CE5FA2">
        <w:rPr>
          <w:szCs w:val="24"/>
        </w:rPr>
        <w:t>nseminating the eggs</w:t>
      </w:r>
      <w:r>
        <w:rPr>
          <w:szCs w:val="24"/>
        </w:rPr>
        <w:t>;</w:t>
      </w:r>
    </w:p>
    <w:p w14:paraId="79FEA21A" w14:textId="77777777" w:rsidR="009F7696" w:rsidRPr="00CE5FA2" w:rsidRDefault="009F7696" w:rsidP="001B31BC">
      <w:pPr>
        <w:numPr>
          <w:ilvl w:val="0"/>
          <w:numId w:val="12"/>
        </w:numPr>
        <w:spacing w:after="0"/>
        <w:ind w:left="1077" w:hanging="357"/>
        <w:rPr>
          <w:szCs w:val="24"/>
        </w:rPr>
      </w:pPr>
      <w:r>
        <w:rPr>
          <w:szCs w:val="24"/>
        </w:rPr>
        <w:t>c</w:t>
      </w:r>
      <w:r w:rsidRPr="00CE5FA2">
        <w:rPr>
          <w:szCs w:val="24"/>
        </w:rPr>
        <w:t xml:space="preserve">ulturing </w:t>
      </w:r>
      <w:r>
        <w:rPr>
          <w:szCs w:val="24"/>
        </w:rPr>
        <w:t xml:space="preserve">the inseminated eggs </w:t>
      </w:r>
      <w:r w:rsidRPr="00CE5FA2">
        <w:rPr>
          <w:szCs w:val="24"/>
        </w:rPr>
        <w:t>in the laboratory to fertilisation</w:t>
      </w:r>
      <w:r>
        <w:rPr>
          <w:szCs w:val="24"/>
        </w:rPr>
        <w:t>;</w:t>
      </w:r>
    </w:p>
    <w:p w14:paraId="389DBDA0" w14:textId="77777777" w:rsidR="009F7696" w:rsidRPr="00CE5FA2" w:rsidRDefault="009F7696" w:rsidP="001B31BC">
      <w:pPr>
        <w:numPr>
          <w:ilvl w:val="0"/>
          <w:numId w:val="12"/>
        </w:numPr>
        <w:spacing w:after="0"/>
        <w:ind w:left="1077" w:hanging="357"/>
        <w:rPr>
          <w:szCs w:val="24"/>
        </w:rPr>
      </w:pPr>
      <w:r>
        <w:rPr>
          <w:szCs w:val="24"/>
        </w:rPr>
        <w:t>c</w:t>
      </w:r>
      <w:r w:rsidRPr="00CE5FA2">
        <w:rPr>
          <w:szCs w:val="24"/>
        </w:rPr>
        <w:t xml:space="preserve">ulturing </w:t>
      </w:r>
      <w:r>
        <w:rPr>
          <w:szCs w:val="24"/>
        </w:rPr>
        <w:t xml:space="preserve">the </w:t>
      </w:r>
      <w:r w:rsidRPr="00CE5FA2">
        <w:rPr>
          <w:szCs w:val="24"/>
        </w:rPr>
        <w:t>fertilis</w:t>
      </w:r>
      <w:r>
        <w:rPr>
          <w:szCs w:val="24"/>
        </w:rPr>
        <w:t>ed embryos to biopsy stage;</w:t>
      </w:r>
    </w:p>
    <w:p w14:paraId="16807879" w14:textId="77777777" w:rsidR="009F7696" w:rsidRPr="00CE5FA2" w:rsidRDefault="009F7696" w:rsidP="001B31BC">
      <w:pPr>
        <w:numPr>
          <w:ilvl w:val="0"/>
          <w:numId w:val="12"/>
        </w:numPr>
        <w:spacing w:after="0"/>
        <w:ind w:left="1077" w:hanging="357"/>
        <w:rPr>
          <w:szCs w:val="24"/>
        </w:rPr>
      </w:pPr>
      <w:r>
        <w:rPr>
          <w:szCs w:val="24"/>
        </w:rPr>
        <w:t>t</w:t>
      </w:r>
      <w:r w:rsidRPr="00CE5FA2">
        <w:rPr>
          <w:szCs w:val="24"/>
        </w:rPr>
        <w:t xml:space="preserve">ransferring the </w:t>
      </w:r>
      <w:r>
        <w:rPr>
          <w:szCs w:val="24"/>
        </w:rPr>
        <w:t xml:space="preserve">abnormality-free </w:t>
      </w:r>
      <w:r w:rsidRPr="00CE5FA2">
        <w:rPr>
          <w:szCs w:val="24"/>
        </w:rPr>
        <w:t>embryo/s</w:t>
      </w:r>
      <w:r>
        <w:rPr>
          <w:szCs w:val="24"/>
        </w:rPr>
        <w:t xml:space="preserve"> into the uterus; and</w:t>
      </w:r>
    </w:p>
    <w:p w14:paraId="599A6929" w14:textId="77777777" w:rsidR="009F7696" w:rsidRDefault="009F7696" w:rsidP="001B31BC">
      <w:pPr>
        <w:numPr>
          <w:ilvl w:val="0"/>
          <w:numId w:val="12"/>
        </w:numPr>
        <w:ind w:left="1077" w:hanging="357"/>
        <w:rPr>
          <w:szCs w:val="24"/>
        </w:rPr>
      </w:pPr>
      <w:proofErr w:type="gramStart"/>
      <w:r>
        <w:rPr>
          <w:szCs w:val="24"/>
        </w:rPr>
        <w:t>s</w:t>
      </w:r>
      <w:r w:rsidRPr="00CE5FA2">
        <w:rPr>
          <w:szCs w:val="24"/>
        </w:rPr>
        <w:t>upporting</w:t>
      </w:r>
      <w:proofErr w:type="gramEnd"/>
      <w:r w:rsidRPr="00CE5FA2">
        <w:rPr>
          <w:szCs w:val="24"/>
        </w:rPr>
        <w:t xml:space="preserve"> the endometrium in the luteal phase</w:t>
      </w:r>
      <w:r>
        <w:rPr>
          <w:szCs w:val="24"/>
        </w:rPr>
        <w:t>.</w:t>
      </w:r>
    </w:p>
    <w:p w14:paraId="13C1345F" w14:textId="18ED40E5" w:rsidR="009F7696" w:rsidRDefault="009F7696" w:rsidP="001B31BC">
      <w:pPr>
        <w:rPr>
          <w:szCs w:val="24"/>
        </w:rPr>
      </w:pPr>
      <w:r w:rsidRPr="00C46075">
        <w:t>The biopsy stage of the PGD process may be performed at three different embryonic</w:t>
      </w:r>
      <w:r>
        <w:rPr>
          <w:szCs w:val="24"/>
        </w:rPr>
        <w:t xml:space="preserve"> </w:t>
      </w:r>
      <w:r w:rsidRPr="00830362">
        <w:rPr>
          <w:szCs w:val="24"/>
        </w:rPr>
        <w:t xml:space="preserve">developmental stages: (1) </w:t>
      </w:r>
      <w:r>
        <w:rPr>
          <w:szCs w:val="24"/>
        </w:rPr>
        <w:t>just prior to and following fertilisation on polar bodies</w:t>
      </w:r>
      <w:r w:rsidRPr="00830362">
        <w:rPr>
          <w:szCs w:val="24"/>
        </w:rPr>
        <w:t xml:space="preserve">; (2) </w:t>
      </w:r>
      <w:r>
        <w:rPr>
          <w:szCs w:val="24"/>
        </w:rPr>
        <w:t xml:space="preserve">at Day 3 </w:t>
      </w:r>
      <w:r w:rsidRPr="00830362">
        <w:rPr>
          <w:szCs w:val="24"/>
        </w:rPr>
        <w:t>cleavage</w:t>
      </w:r>
      <w:r w:rsidR="00345A39">
        <w:rPr>
          <w:szCs w:val="24"/>
        </w:rPr>
        <w:t>-</w:t>
      </w:r>
      <w:r w:rsidRPr="00830362">
        <w:rPr>
          <w:szCs w:val="24"/>
        </w:rPr>
        <w:t xml:space="preserve">stage </w:t>
      </w:r>
      <w:r>
        <w:rPr>
          <w:szCs w:val="24"/>
        </w:rPr>
        <w:t>which involves blastomere removal at the 5-8 cell embryonic stage</w:t>
      </w:r>
      <w:r w:rsidRPr="00830362">
        <w:rPr>
          <w:szCs w:val="24"/>
        </w:rPr>
        <w:t xml:space="preserve">; or (3) </w:t>
      </w:r>
      <w:r>
        <w:rPr>
          <w:szCs w:val="24"/>
        </w:rPr>
        <w:t xml:space="preserve">at Day 5-6 on </w:t>
      </w:r>
      <w:r w:rsidRPr="00830362">
        <w:rPr>
          <w:szCs w:val="24"/>
        </w:rPr>
        <w:t>blastocyst stage embryo</w:t>
      </w:r>
      <w:r>
        <w:rPr>
          <w:szCs w:val="24"/>
        </w:rPr>
        <w:t>s that consist of approximately 120 cells (five to eight cells are removed from the trophectoderm of the blastocyst).</w:t>
      </w:r>
      <w:r w:rsidRPr="00830362">
        <w:rPr>
          <w:szCs w:val="24"/>
        </w:rPr>
        <w:t xml:space="preserve"> </w:t>
      </w:r>
      <w:r>
        <w:rPr>
          <w:szCs w:val="24"/>
        </w:rPr>
        <w:t>The stage at which a biopsy is performed is usually dependent on the specific legal regulations and technical preferences at individual reproductive and genetic centres. A five</w:t>
      </w:r>
      <w:r w:rsidR="00A048F0">
        <w:rPr>
          <w:szCs w:val="24"/>
        </w:rPr>
        <w:t>-</w:t>
      </w:r>
      <w:r>
        <w:rPr>
          <w:szCs w:val="24"/>
        </w:rPr>
        <w:t>day-old blastocyst is</w:t>
      </w:r>
      <w:r w:rsidRPr="00830362">
        <w:rPr>
          <w:szCs w:val="24"/>
        </w:rPr>
        <w:t xml:space="preserve"> more developed</w:t>
      </w:r>
      <w:r>
        <w:rPr>
          <w:szCs w:val="24"/>
        </w:rPr>
        <w:t xml:space="preserve">, </w:t>
      </w:r>
      <w:r w:rsidRPr="00830362">
        <w:rPr>
          <w:szCs w:val="24"/>
        </w:rPr>
        <w:t>and contains both inner cell mass cells and trophectoderm cells</w:t>
      </w:r>
      <w:r>
        <w:rPr>
          <w:szCs w:val="24"/>
        </w:rPr>
        <w:t>,</w:t>
      </w:r>
      <w:r w:rsidRPr="00830362">
        <w:rPr>
          <w:szCs w:val="24"/>
        </w:rPr>
        <w:t xml:space="preserve"> </w:t>
      </w:r>
      <w:r>
        <w:rPr>
          <w:szCs w:val="24"/>
        </w:rPr>
        <w:t>compared with a cleavage</w:t>
      </w:r>
      <w:r w:rsidR="00345A39">
        <w:rPr>
          <w:szCs w:val="24"/>
        </w:rPr>
        <w:t>-</w:t>
      </w:r>
      <w:r>
        <w:rPr>
          <w:szCs w:val="24"/>
        </w:rPr>
        <w:t>stage embryo, which contains only six to eight</w:t>
      </w:r>
      <w:r w:rsidRPr="00830362">
        <w:rPr>
          <w:szCs w:val="24"/>
        </w:rPr>
        <w:t xml:space="preserve"> omnipotent cells</w:t>
      </w:r>
      <w:r w:rsidRPr="000C2CEA">
        <w:rPr>
          <w:szCs w:val="24"/>
        </w:rPr>
        <w:t xml:space="preserve">. </w:t>
      </w:r>
    </w:p>
    <w:p w14:paraId="7602D841" w14:textId="77777777" w:rsidR="009F7696" w:rsidRDefault="009F7696" w:rsidP="001B31BC">
      <w:pPr>
        <w:rPr>
          <w:szCs w:val="24"/>
        </w:rPr>
      </w:pPr>
      <w:r>
        <w:rPr>
          <w:rFonts w:cs="Arial"/>
          <w:szCs w:val="24"/>
        </w:rPr>
        <w:t>B</w:t>
      </w:r>
      <w:r w:rsidRPr="007F2160">
        <w:rPr>
          <w:rFonts w:cs="Arial"/>
          <w:szCs w:val="24"/>
        </w:rPr>
        <w:t xml:space="preserve">est practice guidelines </w:t>
      </w:r>
      <w:r>
        <w:rPr>
          <w:rFonts w:cs="Arial"/>
          <w:szCs w:val="24"/>
        </w:rPr>
        <w:t xml:space="preserve">from the </w:t>
      </w:r>
      <w:r>
        <w:t>European Society for Human Reproduction and Embryology (</w:t>
      </w:r>
      <w:r w:rsidRPr="007F2160">
        <w:rPr>
          <w:rFonts w:cs="Arial"/>
          <w:szCs w:val="24"/>
        </w:rPr>
        <w:t>E</w:t>
      </w:r>
      <w:r>
        <w:rPr>
          <w:rFonts w:cs="Arial"/>
          <w:szCs w:val="24"/>
        </w:rPr>
        <w:t xml:space="preserve">SHRE) PGD Consortium </w:t>
      </w:r>
      <w:r w:rsidRPr="007F2160">
        <w:rPr>
          <w:szCs w:val="24"/>
        </w:rPr>
        <w:t>descr</w:t>
      </w:r>
      <w:r>
        <w:rPr>
          <w:szCs w:val="24"/>
        </w:rPr>
        <w:t>ibe blastomere stage biopsy on D</w:t>
      </w:r>
      <w:r w:rsidRPr="007F2160">
        <w:rPr>
          <w:szCs w:val="24"/>
        </w:rPr>
        <w:t>ay 3 as being associated with a higher risk of damaging the embryo and misdiagnosis secondary to possible mosaicism, whereas trophectode</w:t>
      </w:r>
      <w:r>
        <w:rPr>
          <w:szCs w:val="24"/>
        </w:rPr>
        <w:t>rm biopsy performed at the blas</w:t>
      </w:r>
      <w:r w:rsidRPr="007F2160">
        <w:rPr>
          <w:szCs w:val="24"/>
        </w:rPr>
        <w:t xml:space="preserve">tocyst stage on </w:t>
      </w:r>
      <w:r>
        <w:rPr>
          <w:szCs w:val="24"/>
        </w:rPr>
        <w:t>D</w:t>
      </w:r>
      <w:r w:rsidRPr="007F2160">
        <w:rPr>
          <w:szCs w:val="24"/>
        </w:rPr>
        <w:t xml:space="preserve">ay 5 is associated with better results and a more accurate diagnosis </w:t>
      </w:r>
      <w:r>
        <w:rPr>
          <w:szCs w:val="24"/>
        </w:rPr>
        <w:t>(Harton et al, 2011d)</w:t>
      </w:r>
      <w:r w:rsidRPr="007F2160">
        <w:rPr>
          <w:szCs w:val="24"/>
        </w:rPr>
        <w:t xml:space="preserve">. A </w:t>
      </w:r>
      <w:r>
        <w:rPr>
          <w:szCs w:val="24"/>
        </w:rPr>
        <w:t xml:space="preserve">recent </w:t>
      </w:r>
      <w:r w:rsidRPr="007F2160">
        <w:rPr>
          <w:szCs w:val="24"/>
        </w:rPr>
        <w:t>randomised clinical trial provide</w:t>
      </w:r>
      <w:r>
        <w:rPr>
          <w:szCs w:val="24"/>
        </w:rPr>
        <w:t>s</w:t>
      </w:r>
      <w:r w:rsidRPr="007F2160">
        <w:rPr>
          <w:szCs w:val="24"/>
        </w:rPr>
        <w:t xml:space="preserve"> </w:t>
      </w:r>
      <w:r>
        <w:rPr>
          <w:szCs w:val="24"/>
        </w:rPr>
        <w:t>further support</w:t>
      </w:r>
      <w:r w:rsidRPr="007F2160">
        <w:rPr>
          <w:szCs w:val="24"/>
        </w:rPr>
        <w:t xml:space="preserve"> that </w:t>
      </w:r>
      <w:r>
        <w:rPr>
          <w:szCs w:val="24"/>
        </w:rPr>
        <w:t>blastomere</w:t>
      </w:r>
      <w:r w:rsidRPr="007F2160">
        <w:rPr>
          <w:szCs w:val="24"/>
        </w:rPr>
        <w:t xml:space="preserve"> biopsy is more detrimental to the embryo than biopsy at the blastocyst stage </w:t>
      </w:r>
      <w:r>
        <w:rPr>
          <w:szCs w:val="24"/>
        </w:rPr>
        <w:t>(Scott et al,</w:t>
      </w:r>
      <w:r w:rsidRPr="007F2160">
        <w:rPr>
          <w:szCs w:val="24"/>
        </w:rPr>
        <w:t xml:space="preserve"> 2013)</w:t>
      </w:r>
      <w:r>
        <w:rPr>
          <w:szCs w:val="24"/>
        </w:rPr>
        <w:t>. Although</w:t>
      </w:r>
      <w:r w:rsidRPr="00634EA7">
        <w:rPr>
          <w:szCs w:val="24"/>
        </w:rPr>
        <w:t xml:space="preserve"> the most recent ESHRE dataset</w:t>
      </w:r>
      <w:r>
        <w:rPr>
          <w:szCs w:val="24"/>
        </w:rPr>
        <w:t xml:space="preserve"> collected from 60 centres internationally</w:t>
      </w:r>
      <w:r w:rsidRPr="00634EA7">
        <w:rPr>
          <w:szCs w:val="24"/>
        </w:rPr>
        <w:t xml:space="preserve"> </w:t>
      </w:r>
      <w:r>
        <w:rPr>
          <w:szCs w:val="24"/>
        </w:rPr>
        <w:t>(Moutou et al, 2014)</w:t>
      </w:r>
      <w:r w:rsidRPr="00634EA7">
        <w:rPr>
          <w:szCs w:val="24"/>
        </w:rPr>
        <w:t xml:space="preserve"> indicated that 79.8% of biopsies were performed </w:t>
      </w:r>
      <w:r>
        <w:rPr>
          <w:szCs w:val="24"/>
        </w:rPr>
        <w:t xml:space="preserve">at </w:t>
      </w:r>
      <w:r>
        <w:rPr>
          <w:szCs w:val="24"/>
        </w:rPr>
        <w:lastRenderedPageBreak/>
        <w:t>the</w:t>
      </w:r>
      <w:r w:rsidRPr="00634EA7">
        <w:rPr>
          <w:szCs w:val="24"/>
        </w:rPr>
        <w:t xml:space="preserve"> Day 3 </w:t>
      </w:r>
      <w:r>
        <w:rPr>
          <w:szCs w:val="24"/>
        </w:rPr>
        <w:t>blastomere</w:t>
      </w:r>
      <w:r w:rsidRPr="00634EA7">
        <w:rPr>
          <w:szCs w:val="24"/>
        </w:rPr>
        <w:t xml:space="preserve"> stage compared </w:t>
      </w:r>
      <w:r>
        <w:rPr>
          <w:szCs w:val="24"/>
        </w:rPr>
        <w:t>with</w:t>
      </w:r>
      <w:r w:rsidRPr="00634EA7">
        <w:rPr>
          <w:szCs w:val="24"/>
        </w:rPr>
        <w:t xml:space="preserve"> only 2.3% at the Day 5 blastocyst stage</w:t>
      </w:r>
      <w:r>
        <w:rPr>
          <w:szCs w:val="24"/>
        </w:rPr>
        <w:t xml:space="preserve">, the Applicant has advised that Genea only perform biopsy at the blastocyst stage. </w:t>
      </w:r>
    </w:p>
    <w:p w14:paraId="662F3B35" w14:textId="77777777" w:rsidR="009F7696" w:rsidRPr="00FF613C" w:rsidRDefault="009F7696" w:rsidP="001B31BC">
      <w:pPr>
        <w:spacing w:after="120"/>
        <w:rPr>
          <w:b/>
          <w:szCs w:val="24"/>
        </w:rPr>
      </w:pPr>
      <w:proofErr w:type="gramStart"/>
      <w:r w:rsidRPr="00FF613C">
        <w:rPr>
          <w:b/>
          <w:szCs w:val="24"/>
        </w:rPr>
        <w:t>Stage 3.</w:t>
      </w:r>
      <w:proofErr w:type="gramEnd"/>
      <w:r w:rsidRPr="00FF613C">
        <w:rPr>
          <w:b/>
          <w:szCs w:val="24"/>
        </w:rPr>
        <w:t xml:space="preserve"> Embryo DNA analysis</w:t>
      </w:r>
    </w:p>
    <w:p w14:paraId="3CFF5B5D" w14:textId="77777777" w:rsidR="009F7696" w:rsidRDefault="009F7696" w:rsidP="001B31BC">
      <w:pPr>
        <w:rPr>
          <w:szCs w:val="24"/>
        </w:rPr>
      </w:pPr>
      <w:r w:rsidRPr="00E272A7">
        <w:rPr>
          <w:szCs w:val="24"/>
        </w:rPr>
        <w:t>For the final stage of PGD, DNA prepared from the embryo undergoes analysis using the primers (probe) prepared</w:t>
      </w:r>
      <w:r>
        <w:rPr>
          <w:szCs w:val="24"/>
        </w:rPr>
        <w:t xml:space="preserve"> and optimised</w:t>
      </w:r>
      <w:r w:rsidRPr="00E272A7">
        <w:rPr>
          <w:szCs w:val="24"/>
        </w:rPr>
        <w:t xml:space="preserve"> in the test design stage</w:t>
      </w:r>
      <w:r>
        <w:rPr>
          <w:szCs w:val="24"/>
        </w:rPr>
        <w:t xml:space="preserve"> (Stage 1)</w:t>
      </w:r>
      <w:r w:rsidRPr="00E272A7">
        <w:rPr>
          <w:szCs w:val="24"/>
        </w:rPr>
        <w:t xml:space="preserve"> to identify the unique genetic mutation. Results can be compared to the genetic pattern of the parents or other family members to confirm the presence or absence of the genetic abnormality. </w:t>
      </w:r>
    </w:p>
    <w:p w14:paraId="2B60C2F9" w14:textId="77777777" w:rsidR="009F7696" w:rsidRDefault="009F7696" w:rsidP="001B31BC">
      <w:pPr>
        <w:rPr>
          <w:szCs w:val="24"/>
        </w:rPr>
      </w:pPr>
      <w:r w:rsidRPr="00E272A7">
        <w:rPr>
          <w:szCs w:val="24"/>
        </w:rPr>
        <w:t>Embryos identified with a normal DNA sequence can be transferred to the mother</w:t>
      </w:r>
      <w:r>
        <w:rPr>
          <w:szCs w:val="24"/>
        </w:rPr>
        <w:t>’s uterus</w:t>
      </w:r>
      <w:r w:rsidRPr="00E272A7">
        <w:rPr>
          <w:szCs w:val="24"/>
        </w:rPr>
        <w:t xml:space="preserve">. </w:t>
      </w:r>
      <w:r>
        <w:rPr>
          <w:szCs w:val="24"/>
        </w:rPr>
        <w:t xml:space="preserve">In their response to the Consultation Draft Protocol, the Applicant noted that they only perform single embryo transfer. </w:t>
      </w:r>
      <w:r w:rsidRPr="002A5D73">
        <w:rPr>
          <w:szCs w:val="24"/>
        </w:rPr>
        <w:t>Should more than one suitable embryo be f</w:t>
      </w:r>
      <w:r>
        <w:rPr>
          <w:szCs w:val="24"/>
        </w:rPr>
        <w:t>ound in the analysis stage, the remaining embryos may be</w:t>
      </w:r>
      <w:r w:rsidRPr="002A5D73">
        <w:rPr>
          <w:szCs w:val="24"/>
        </w:rPr>
        <w:t xml:space="preserve"> cryopreserved and accessed should the first pregnancy be unsuccessful, or should the couple want </w:t>
      </w:r>
      <w:r>
        <w:rPr>
          <w:szCs w:val="24"/>
        </w:rPr>
        <w:t>more</w:t>
      </w:r>
      <w:r w:rsidRPr="002A5D73">
        <w:rPr>
          <w:szCs w:val="24"/>
        </w:rPr>
        <w:t xml:space="preserve"> </w:t>
      </w:r>
      <w:proofErr w:type="gramStart"/>
      <w:r w:rsidRPr="002A5D73">
        <w:rPr>
          <w:szCs w:val="24"/>
        </w:rPr>
        <w:t>children.</w:t>
      </w:r>
      <w:proofErr w:type="gramEnd"/>
      <w:r>
        <w:rPr>
          <w:szCs w:val="24"/>
        </w:rPr>
        <w:t xml:space="preserve"> </w:t>
      </w:r>
      <w:r w:rsidRPr="002A5D73">
        <w:rPr>
          <w:szCs w:val="24"/>
        </w:rPr>
        <w:t xml:space="preserve">If no suitable embryos are found, the couple may choose to </w:t>
      </w:r>
      <w:r>
        <w:rPr>
          <w:szCs w:val="24"/>
        </w:rPr>
        <w:t>start a new IVF cycle; they are not required to undergo Stage 1 (work-up) of the PGD cycle again.</w:t>
      </w:r>
    </w:p>
    <w:p w14:paraId="3A24892C" w14:textId="77777777" w:rsidR="009F7696" w:rsidRPr="000C7650" w:rsidRDefault="009F7696" w:rsidP="001B31BC">
      <w:pPr>
        <w:spacing w:after="120"/>
      </w:pPr>
      <w:r>
        <w:t xml:space="preserve">It should be noted that </w:t>
      </w:r>
      <w:r w:rsidRPr="000C7650">
        <w:t>PGD is not 100% accurate and misdiagnosis can occur for a number of reasons</w:t>
      </w:r>
      <w:r>
        <w:t xml:space="preserve"> including</w:t>
      </w:r>
      <w:r w:rsidRPr="000C7650">
        <w:t>:</w:t>
      </w:r>
    </w:p>
    <w:p w14:paraId="26AF3819" w14:textId="77777777" w:rsidR="009F7696" w:rsidRPr="000C7650" w:rsidRDefault="009F7696" w:rsidP="001B31BC">
      <w:pPr>
        <w:pStyle w:val="ListParagraph"/>
        <w:numPr>
          <w:ilvl w:val="0"/>
          <w:numId w:val="13"/>
        </w:numPr>
      </w:pPr>
      <w:r>
        <w:t>b</w:t>
      </w:r>
      <w:r w:rsidRPr="000C7650">
        <w:t>iological factors such as mosaicism in the embryo</w:t>
      </w:r>
      <w:r>
        <w:t>;</w:t>
      </w:r>
    </w:p>
    <w:p w14:paraId="2B07EC21" w14:textId="77777777" w:rsidR="009F7696" w:rsidRPr="000C7650" w:rsidRDefault="009F7696" w:rsidP="001B31BC">
      <w:pPr>
        <w:pStyle w:val="ListParagraph"/>
        <w:numPr>
          <w:ilvl w:val="0"/>
          <w:numId w:val="13"/>
        </w:numPr>
      </w:pPr>
      <w:r>
        <w:t>r</w:t>
      </w:r>
      <w:r w:rsidRPr="000C7650">
        <w:t>earrangement of genetic material</w:t>
      </w:r>
      <w:bookmarkStart w:id="53" w:name="_Ref371341754"/>
      <w:r w:rsidRPr="000C7650">
        <w:rPr>
          <w:rStyle w:val="FootnoteReference"/>
          <w:szCs w:val="24"/>
        </w:rPr>
        <w:footnoteReference w:id="1"/>
      </w:r>
      <w:bookmarkEnd w:id="53"/>
      <w:r>
        <w:t>; and</w:t>
      </w:r>
    </w:p>
    <w:p w14:paraId="69FA67AE" w14:textId="77777777" w:rsidR="009F7696" w:rsidRPr="000C7650" w:rsidRDefault="009F7696" w:rsidP="001B31BC">
      <w:pPr>
        <w:pStyle w:val="ListParagraph"/>
        <w:numPr>
          <w:ilvl w:val="0"/>
          <w:numId w:val="13"/>
        </w:numPr>
      </w:pPr>
      <w:proofErr w:type="gramStart"/>
      <w:r>
        <w:t>failure</w:t>
      </w:r>
      <w:proofErr w:type="gramEnd"/>
      <w:r>
        <w:t xml:space="preserve"> </w:t>
      </w:r>
      <w:r w:rsidRPr="000C7650">
        <w:t xml:space="preserve">of the test, leading to diagnosis of no abnormality where the genetic mutation is </w:t>
      </w:r>
      <w:r>
        <w:t>present.</w:t>
      </w:r>
    </w:p>
    <w:p w14:paraId="4668792B" w14:textId="77777777" w:rsidR="009F7696" w:rsidRPr="00086211" w:rsidRDefault="009F7696" w:rsidP="001B31BC">
      <w:r>
        <w:t>A</w:t>
      </w:r>
      <w:r w:rsidRPr="000C7650">
        <w:t>pparent misdiagnosis can occur if the tested embryo fails to implant and the patient becomes pregnant naturally</w:t>
      </w:r>
      <w:r>
        <w:t xml:space="preserve">; for this reason, </w:t>
      </w:r>
      <w:r w:rsidRPr="000C7650">
        <w:t xml:space="preserve">patients are instructed not to have unprotected </w:t>
      </w:r>
      <w:r>
        <w:t>intercourse during a PGD cycle. Other negative birth outcomes may also occur after PGD if the embryo is damaged during the biopsy stage, t</w:t>
      </w:r>
      <w:r w:rsidRPr="000C7650">
        <w:t xml:space="preserve">he baby </w:t>
      </w:r>
      <w:r>
        <w:t>is</w:t>
      </w:r>
      <w:r w:rsidRPr="000C7650">
        <w:t xml:space="preserve"> affected by an unrelated disorder</w:t>
      </w:r>
      <w:r>
        <w:t>, or t</w:t>
      </w:r>
      <w:r w:rsidRPr="000C7650">
        <w:t xml:space="preserve">here </w:t>
      </w:r>
      <w:r>
        <w:t>is</w:t>
      </w:r>
      <w:r w:rsidRPr="000C7650">
        <w:t xml:space="preserve"> </w:t>
      </w:r>
      <w:r>
        <w:t xml:space="preserve">an </w:t>
      </w:r>
      <w:r w:rsidRPr="000C7650">
        <w:t>unrelated complication during development or birth</w:t>
      </w:r>
      <w:r>
        <w:t>.</w:t>
      </w:r>
    </w:p>
    <w:p w14:paraId="30FD433C" w14:textId="77777777" w:rsidR="009F7696" w:rsidRDefault="009F7696" w:rsidP="005E5370">
      <w:pPr>
        <w:pStyle w:val="Heading3"/>
      </w:pPr>
      <w:r>
        <w:t>Current technologies for</w:t>
      </w:r>
      <w:r w:rsidRPr="00AE34FA">
        <w:t xml:space="preserve"> PGD</w:t>
      </w:r>
    </w:p>
    <w:p w14:paraId="7F091BC0" w14:textId="5C4C098F" w:rsidR="009F7696" w:rsidRDefault="009F7696" w:rsidP="001B31BC">
      <w:r>
        <w:t xml:space="preserve">There are a number of laboratory techniques that allow the identification of genetic defects in embryos, including polymerase chain reaction (PCR)-based techniques, </w:t>
      </w:r>
      <w:r w:rsidRPr="00A942E9">
        <w:t>fluorescen</w:t>
      </w:r>
      <w:r>
        <w:t>ce</w:t>
      </w:r>
      <w:r w:rsidRPr="00A942E9">
        <w:t xml:space="preserve"> in situ hybridisation </w:t>
      </w:r>
      <w:r>
        <w:t xml:space="preserve">(FISH), array comparative genomic hybridisation (aCGH), </w:t>
      </w:r>
      <w:r w:rsidRPr="00A942E9">
        <w:t>single</w:t>
      </w:r>
      <w:r w:rsidR="006069F7">
        <w:t xml:space="preserve"> </w:t>
      </w:r>
      <w:r w:rsidRPr="00A942E9">
        <w:t xml:space="preserve">nucleotide polymorphism </w:t>
      </w:r>
      <w:r>
        <w:t xml:space="preserve">(SNP) array, </w:t>
      </w:r>
      <w:r w:rsidRPr="00A942E9">
        <w:t xml:space="preserve">next-generation sequencing </w:t>
      </w:r>
      <w:r>
        <w:t xml:space="preserve">(NGS), as well as advanced methods for the detection of chromosomal rearrangements using </w:t>
      </w:r>
      <w:r w:rsidR="006112BE">
        <w:t>whole genome amplification (WGA)</w:t>
      </w:r>
      <w:r>
        <w:t xml:space="preserve">. The genetic abnormalities that can be diagnosed by each methodology are shown in </w:t>
      </w:r>
      <w:r>
        <w:fldChar w:fldCharType="begin"/>
      </w:r>
      <w:r>
        <w:instrText xml:space="preserve"> REF _Ref414981893 \h </w:instrText>
      </w:r>
      <w:r>
        <w:fldChar w:fldCharType="separate"/>
      </w:r>
      <w:r>
        <w:t xml:space="preserve">Table </w:t>
      </w:r>
      <w:r>
        <w:rPr>
          <w:noProof/>
        </w:rPr>
        <w:t>A.2</w:t>
      </w:r>
      <w:r>
        <w:t>.</w:t>
      </w:r>
      <w:r>
        <w:rPr>
          <w:noProof/>
        </w:rPr>
        <w:t>1</w:t>
      </w:r>
      <w:r>
        <w:fldChar w:fldCharType="end"/>
      </w:r>
      <w:r>
        <w:t>.</w:t>
      </w:r>
    </w:p>
    <w:p w14:paraId="1B7A957B" w14:textId="77777777" w:rsidR="009F7696" w:rsidRPr="00BA7DEF" w:rsidRDefault="009F7696" w:rsidP="001B31BC">
      <w:pPr>
        <w:pStyle w:val="Caption"/>
      </w:pPr>
      <w:bookmarkStart w:id="54" w:name="_Ref414981893"/>
      <w:bookmarkStart w:id="55" w:name="_Toc418171915"/>
      <w:r>
        <w:lastRenderedPageBreak/>
        <w:t xml:space="preserve">Table </w:t>
      </w:r>
      <w:r w:rsidR="00BA0FA2">
        <w:fldChar w:fldCharType="begin"/>
      </w:r>
      <w:r w:rsidR="00BA0FA2">
        <w:instrText xml:space="preserve"> STYLEREF 2 \s </w:instrText>
      </w:r>
      <w:r w:rsidR="00BA0FA2">
        <w:fldChar w:fldCharType="separate"/>
      </w:r>
      <w:r>
        <w:rPr>
          <w:noProof/>
        </w:rPr>
        <w:t>A.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54"/>
      <w:r>
        <w:tab/>
        <w:t>Current technologies for PGD</w:t>
      </w:r>
      <w:bookmarkEnd w:id="55"/>
    </w:p>
    <w:tbl>
      <w:tblPr>
        <w:tblStyle w:val="TableGrid"/>
        <w:tblW w:w="0" w:type="auto"/>
        <w:tblInd w:w="720" w:type="dxa"/>
        <w:tblLook w:val="04A0" w:firstRow="1" w:lastRow="0" w:firstColumn="1" w:lastColumn="0" w:noHBand="0" w:noVBand="1"/>
        <w:tblCaption w:val="Table A.2.1 Current technologies for PGD"/>
        <w:tblDescription w:val="This table presents a summary on the genetic abnormalities that can be diagnosed by current technologies of PGD such as polymerase chain reaction, fluorescent in situ hybridisation, array comparative genome hybridisation, single nucleotide polymorphism, and next generation sequencing."/>
      </w:tblPr>
      <w:tblGrid>
        <w:gridCol w:w="2252"/>
        <w:gridCol w:w="1208"/>
        <w:gridCol w:w="1209"/>
        <w:gridCol w:w="1209"/>
        <w:gridCol w:w="1209"/>
        <w:gridCol w:w="1209"/>
      </w:tblGrid>
      <w:tr w:rsidR="009F7696" w:rsidRPr="007C4578" w14:paraId="008CEC32" w14:textId="77777777" w:rsidTr="001B31BC">
        <w:trPr>
          <w:tblHeader/>
        </w:trPr>
        <w:tc>
          <w:tcPr>
            <w:tcW w:w="2252" w:type="dxa"/>
          </w:tcPr>
          <w:p w14:paraId="48C5458F" w14:textId="77777777" w:rsidR="009F7696" w:rsidRPr="007C4578" w:rsidRDefault="009F7696" w:rsidP="001B31BC">
            <w:pPr>
              <w:pStyle w:val="NewTableText"/>
              <w:rPr>
                <w:b/>
              </w:rPr>
            </w:pPr>
            <w:r w:rsidRPr="007C4578">
              <w:rPr>
                <w:b/>
              </w:rPr>
              <w:t>Indications</w:t>
            </w:r>
          </w:p>
        </w:tc>
        <w:tc>
          <w:tcPr>
            <w:tcW w:w="1208" w:type="dxa"/>
          </w:tcPr>
          <w:p w14:paraId="530A496D" w14:textId="77777777" w:rsidR="009F7696" w:rsidRPr="007C4578" w:rsidRDefault="009F7696" w:rsidP="001B31BC">
            <w:pPr>
              <w:pStyle w:val="NewTableText"/>
              <w:rPr>
                <w:b/>
              </w:rPr>
            </w:pPr>
            <w:r w:rsidRPr="007C4578">
              <w:rPr>
                <w:b/>
              </w:rPr>
              <w:t>PCR</w:t>
            </w:r>
          </w:p>
        </w:tc>
        <w:tc>
          <w:tcPr>
            <w:tcW w:w="1209" w:type="dxa"/>
          </w:tcPr>
          <w:p w14:paraId="4CAFC991" w14:textId="77777777" w:rsidR="009F7696" w:rsidRPr="007C4578" w:rsidRDefault="009F7696" w:rsidP="001B31BC">
            <w:pPr>
              <w:pStyle w:val="NewTableText"/>
              <w:rPr>
                <w:b/>
              </w:rPr>
            </w:pPr>
            <w:r w:rsidRPr="007C4578">
              <w:rPr>
                <w:b/>
              </w:rPr>
              <w:t>FISH</w:t>
            </w:r>
          </w:p>
        </w:tc>
        <w:tc>
          <w:tcPr>
            <w:tcW w:w="1209" w:type="dxa"/>
          </w:tcPr>
          <w:p w14:paraId="0ED499E5" w14:textId="77777777" w:rsidR="009F7696" w:rsidRPr="007C4578" w:rsidRDefault="009F7696" w:rsidP="001B31BC">
            <w:pPr>
              <w:pStyle w:val="NewTableText"/>
              <w:rPr>
                <w:b/>
              </w:rPr>
            </w:pPr>
            <w:r w:rsidRPr="007C4578">
              <w:rPr>
                <w:b/>
              </w:rPr>
              <w:t>aCGH</w:t>
            </w:r>
          </w:p>
        </w:tc>
        <w:tc>
          <w:tcPr>
            <w:tcW w:w="1209" w:type="dxa"/>
          </w:tcPr>
          <w:p w14:paraId="0D208DFB" w14:textId="77777777" w:rsidR="009F7696" w:rsidRPr="007C4578" w:rsidRDefault="009F7696" w:rsidP="001B31BC">
            <w:pPr>
              <w:pStyle w:val="NewTableText"/>
              <w:rPr>
                <w:b/>
              </w:rPr>
            </w:pPr>
            <w:r w:rsidRPr="007C4578">
              <w:rPr>
                <w:b/>
              </w:rPr>
              <w:t>SNP array</w:t>
            </w:r>
          </w:p>
        </w:tc>
        <w:tc>
          <w:tcPr>
            <w:tcW w:w="1209" w:type="dxa"/>
          </w:tcPr>
          <w:p w14:paraId="34F39AF8" w14:textId="77777777" w:rsidR="009F7696" w:rsidRPr="007C4578" w:rsidRDefault="009F7696" w:rsidP="001B31BC">
            <w:pPr>
              <w:pStyle w:val="NewTableText"/>
              <w:rPr>
                <w:b/>
              </w:rPr>
            </w:pPr>
            <w:r w:rsidRPr="007C4578">
              <w:rPr>
                <w:b/>
              </w:rPr>
              <w:t>NGS</w:t>
            </w:r>
          </w:p>
        </w:tc>
      </w:tr>
      <w:tr w:rsidR="009F7696" w:rsidRPr="007C4578" w14:paraId="7F5C52AA" w14:textId="77777777" w:rsidTr="001B31BC">
        <w:trPr>
          <w:tblHeader/>
        </w:trPr>
        <w:tc>
          <w:tcPr>
            <w:tcW w:w="2252" w:type="dxa"/>
          </w:tcPr>
          <w:p w14:paraId="394DF44F" w14:textId="77777777" w:rsidR="009F7696" w:rsidRPr="007C4578" w:rsidRDefault="009F7696" w:rsidP="001B31BC">
            <w:pPr>
              <w:pStyle w:val="NewTableText"/>
            </w:pPr>
            <w:r w:rsidRPr="007C4578">
              <w:t>Sex selection (social or X-linked disease)</w:t>
            </w:r>
          </w:p>
        </w:tc>
        <w:tc>
          <w:tcPr>
            <w:tcW w:w="1208" w:type="dxa"/>
          </w:tcPr>
          <w:p w14:paraId="7EA252BD" w14:textId="77777777" w:rsidR="009F7696" w:rsidRPr="007C4578" w:rsidRDefault="009F7696" w:rsidP="001B31BC">
            <w:pPr>
              <w:pStyle w:val="NewTableText"/>
            </w:pPr>
            <w:r w:rsidRPr="007C4578">
              <w:t>Yes</w:t>
            </w:r>
          </w:p>
        </w:tc>
        <w:tc>
          <w:tcPr>
            <w:tcW w:w="1209" w:type="dxa"/>
          </w:tcPr>
          <w:p w14:paraId="344D1260" w14:textId="77777777" w:rsidR="009F7696" w:rsidRPr="007C4578" w:rsidRDefault="009F7696" w:rsidP="001B31BC">
            <w:pPr>
              <w:pStyle w:val="NewTableText"/>
            </w:pPr>
            <w:r w:rsidRPr="007C4578">
              <w:t>Yes*</w:t>
            </w:r>
          </w:p>
        </w:tc>
        <w:tc>
          <w:tcPr>
            <w:tcW w:w="1209" w:type="dxa"/>
          </w:tcPr>
          <w:p w14:paraId="0BC6AE24" w14:textId="77777777" w:rsidR="009F7696" w:rsidRPr="007C4578" w:rsidRDefault="009F7696" w:rsidP="001B31BC">
            <w:pPr>
              <w:pStyle w:val="NewTableText"/>
            </w:pPr>
            <w:r w:rsidRPr="007C4578">
              <w:t>Yes</w:t>
            </w:r>
          </w:p>
        </w:tc>
        <w:tc>
          <w:tcPr>
            <w:tcW w:w="1209" w:type="dxa"/>
          </w:tcPr>
          <w:p w14:paraId="60135692" w14:textId="77777777" w:rsidR="009F7696" w:rsidRPr="007C4578" w:rsidRDefault="009F7696" w:rsidP="001B31BC">
            <w:pPr>
              <w:pStyle w:val="NewTableText"/>
            </w:pPr>
            <w:r w:rsidRPr="007C4578">
              <w:t>Yes</w:t>
            </w:r>
          </w:p>
        </w:tc>
        <w:tc>
          <w:tcPr>
            <w:tcW w:w="1209" w:type="dxa"/>
          </w:tcPr>
          <w:p w14:paraId="60ED016B" w14:textId="77777777" w:rsidR="009F7696" w:rsidRPr="007C4578" w:rsidRDefault="009F7696" w:rsidP="001B31BC">
            <w:pPr>
              <w:pStyle w:val="NewTableText"/>
            </w:pPr>
            <w:r w:rsidRPr="007C4578">
              <w:t>Yes</w:t>
            </w:r>
          </w:p>
        </w:tc>
      </w:tr>
      <w:tr w:rsidR="009F7696" w:rsidRPr="007C4578" w14:paraId="7A7FB638" w14:textId="77777777" w:rsidTr="001B31BC">
        <w:trPr>
          <w:tblHeader/>
        </w:trPr>
        <w:tc>
          <w:tcPr>
            <w:tcW w:w="2252" w:type="dxa"/>
          </w:tcPr>
          <w:p w14:paraId="13DC3A13" w14:textId="77777777" w:rsidR="009F7696" w:rsidRPr="007C4578" w:rsidRDefault="009F7696" w:rsidP="001B31BC">
            <w:pPr>
              <w:pStyle w:val="NewTableText"/>
            </w:pPr>
            <w:r w:rsidRPr="007C4578">
              <w:t>Aneuploidy screening</w:t>
            </w:r>
          </w:p>
        </w:tc>
        <w:tc>
          <w:tcPr>
            <w:tcW w:w="1208" w:type="dxa"/>
          </w:tcPr>
          <w:p w14:paraId="02AC9730" w14:textId="77777777" w:rsidR="009F7696" w:rsidRPr="007C4578" w:rsidRDefault="009F7696" w:rsidP="001B31BC">
            <w:pPr>
              <w:pStyle w:val="NewTableText"/>
            </w:pPr>
            <w:r w:rsidRPr="007C4578">
              <w:t>Yes</w:t>
            </w:r>
          </w:p>
        </w:tc>
        <w:tc>
          <w:tcPr>
            <w:tcW w:w="1209" w:type="dxa"/>
          </w:tcPr>
          <w:p w14:paraId="3230CD54" w14:textId="77777777" w:rsidR="009F7696" w:rsidRPr="007C4578" w:rsidRDefault="009F7696" w:rsidP="001B31BC">
            <w:pPr>
              <w:pStyle w:val="NewTableText"/>
            </w:pPr>
            <w:r w:rsidRPr="007C4578">
              <w:t>Yes*; locus specific</w:t>
            </w:r>
          </w:p>
        </w:tc>
        <w:tc>
          <w:tcPr>
            <w:tcW w:w="1209" w:type="dxa"/>
          </w:tcPr>
          <w:p w14:paraId="1541CE89" w14:textId="77777777" w:rsidR="009F7696" w:rsidRPr="007C4578" w:rsidRDefault="009F7696" w:rsidP="001B31BC">
            <w:pPr>
              <w:pStyle w:val="NewTableText"/>
            </w:pPr>
            <w:r w:rsidRPr="007C4578">
              <w:t>Yes*; generic</w:t>
            </w:r>
          </w:p>
        </w:tc>
        <w:tc>
          <w:tcPr>
            <w:tcW w:w="1209" w:type="dxa"/>
          </w:tcPr>
          <w:p w14:paraId="189D1F09" w14:textId="77777777" w:rsidR="009F7696" w:rsidRPr="007C4578" w:rsidRDefault="009F7696" w:rsidP="001B31BC">
            <w:pPr>
              <w:pStyle w:val="NewTableText"/>
            </w:pPr>
            <w:r w:rsidRPr="007C4578">
              <w:t>Yes; generic</w:t>
            </w:r>
          </w:p>
        </w:tc>
        <w:tc>
          <w:tcPr>
            <w:tcW w:w="1209" w:type="dxa"/>
          </w:tcPr>
          <w:p w14:paraId="5EBC57C3" w14:textId="77777777" w:rsidR="009F7696" w:rsidRPr="007C4578" w:rsidRDefault="009F7696" w:rsidP="001B31BC">
            <w:pPr>
              <w:pStyle w:val="NewTableText"/>
            </w:pPr>
            <w:r w:rsidRPr="007C4578">
              <w:t>Yes; generic</w:t>
            </w:r>
          </w:p>
        </w:tc>
      </w:tr>
      <w:tr w:rsidR="009F7696" w:rsidRPr="007C4578" w14:paraId="6EFD1FE9" w14:textId="77777777" w:rsidTr="001B31BC">
        <w:trPr>
          <w:tblHeader/>
        </w:trPr>
        <w:tc>
          <w:tcPr>
            <w:tcW w:w="2252" w:type="dxa"/>
          </w:tcPr>
          <w:p w14:paraId="107E6F25" w14:textId="77777777" w:rsidR="009F7696" w:rsidRPr="007C4578" w:rsidRDefault="009F7696" w:rsidP="001B31BC">
            <w:pPr>
              <w:pStyle w:val="NewTableText"/>
            </w:pPr>
            <w:r w:rsidRPr="007C4578">
              <w:t>DNA copy-number aberrations</w:t>
            </w:r>
          </w:p>
        </w:tc>
        <w:tc>
          <w:tcPr>
            <w:tcW w:w="1208" w:type="dxa"/>
          </w:tcPr>
          <w:p w14:paraId="5D7A8806" w14:textId="77777777" w:rsidR="009F7696" w:rsidRPr="007C4578" w:rsidRDefault="009F7696" w:rsidP="001B31BC">
            <w:pPr>
              <w:pStyle w:val="NewTableText"/>
            </w:pPr>
            <w:r w:rsidRPr="007C4578">
              <w:t>Yes</w:t>
            </w:r>
          </w:p>
        </w:tc>
        <w:tc>
          <w:tcPr>
            <w:tcW w:w="1209" w:type="dxa"/>
          </w:tcPr>
          <w:p w14:paraId="40C1471D" w14:textId="77777777" w:rsidR="009F7696" w:rsidRPr="007C4578" w:rsidRDefault="009F7696" w:rsidP="001B31BC">
            <w:pPr>
              <w:pStyle w:val="NewTableText"/>
            </w:pPr>
            <w:r w:rsidRPr="007C4578">
              <w:t>Yes*; locus specific</w:t>
            </w:r>
          </w:p>
        </w:tc>
        <w:tc>
          <w:tcPr>
            <w:tcW w:w="1209" w:type="dxa"/>
          </w:tcPr>
          <w:p w14:paraId="51D203D1" w14:textId="77777777" w:rsidR="009F7696" w:rsidRPr="007C4578" w:rsidRDefault="009F7696" w:rsidP="001B31BC">
            <w:pPr>
              <w:pStyle w:val="NewTableText"/>
            </w:pPr>
            <w:r w:rsidRPr="007C4578">
              <w:t>Yes; generic</w:t>
            </w:r>
          </w:p>
        </w:tc>
        <w:tc>
          <w:tcPr>
            <w:tcW w:w="1209" w:type="dxa"/>
          </w:tcPr>
          <w:p w14:paraId="00E9526E" w14:textId="77777777" w:rsidR="009F7696" w:rsidRPr="007C4578" w:rsidRDefault="009F7696" w:rsidP="001B31BC">
            <w:pPr>
              <w:pStyle w:val="NewTableText"/>
            </w:pPr>
            <w:r w:rsidRPr="007C4578">
              <w:t>Yes; generic</w:t>
            </w:r>
          </w:p>
        </w:tc>
        <w:tc>
          <w:tcPr>
            <w:tcW w:w="1209" w:type="dxa"/>
          </w:tcPr>
          <w:p w14:paraId="120BEFD9" w14:textId="77777777" w:rsidR="009F7696" w:rsidRPr="007C4578" w:rsidRDefault="009F7696" w:rsidP="001B31BC">
            <w:pPr>
              <w:pStyle w:val="NewTableText"/>
            </w:pPr>
            <w:r w:rsidRPr="007C4578">
              <w:t>Yes; generic</w:t>
            </w:r>
          </w:p>
        </w:tc>
      </w:tr>
      <w:tr w:rsidR="009F7696" w:rsidRPr="007C4578" w14:paraId="3BB1B12E" w14:textId="77777777" w:rsidTr="001B31BC">
        <w:trPr>
          <w:tblHeader/>
        </w:trPr>
        <w:tc>
          <w:tcPr>
            <w:tcW w:w="2252" w:type="dxa"/>
          </w:tcPr>
          <w:p w14:paraId="7FBE2F4E" w14:textId="77777777" w:rsidR="009F7696" w:rsidRPr="007C4578" w:rsidRDefault="009F7696" w:rsidP="001B31BC">
            <w:pPr>
              <w:pStyle w:val="NewTableText"/>
            </w:pPr>
            <w:r w:rsidRPr="007C4578">
              <w:t>Carriership of balanced chromosome rearrangements</w:t>
            </w:r>
          </w:p>
        </w:tc>
        <w:tc>
          <w:tcPr>
            <w:tcW w:w="1208" w:type="dxa"/>
          </w:tcPr>
          <w:p w14:paraId="3E29BD18" w14:textId="77777777" w:rsidR="009F7696" w:rsidRPr="007C4578" w:rsidRDefault="009F7696" w:rsidP="001B31BC">
            <w:pPr>
              <w:pStyle w:val="NewTableText"/>
            </w:pPr>
            <w:r w:rsidRPr="007C4578">
              <w:t>No</w:t>
            </w:r>
          </w:p>
        </w:tc>
        <w:tc>
          <w:tcPr>
            <w:tcW w:w="1209" w:type="dxa"/>
          </w:tcPr>
          <w:p w14:paraId="62482200" w14:textId="77777777" w:rsidR="009F7696" w:rsidRPr="007C4578" w:rsidRDefault="009F7696" w:rsidP="001B31BC">
            <w:pPr>
              <w:pStyle w:val="NewTableText"/>
            </w:pPr>
            <w:r w:rsidRPr="007C4578">
              <w:t>No</w:t>
            </w:r>
          </w:p>
        </w:tc>
        <w:tc>
          <w:tcPr>
            <w:tcW w:w="1209" w:type="dxa"/>
          </w:tcPr>
          <w:p w14:paraId="044D4381" w14:textId="77777777" w:rsidR="009F7696" w:rsidRPr="007C4578" w:rsidRDefault="009F7696" w:rsidP="001B31BC">
            <w:pPr>
              <w:pStyle w:val="NewTableText"/>
            </w:pPr>
            <w:r w:rsidRPr="007C4578">
              <w:t>No</w:t>
            </w:r>
          </w:p>
        </w:tc>
        <w:tc>
          <w:tcPr>
            <w:tcW w:w="1209" w:type="dxa"/>
          </w:tcPr>
          <w:p w14:paraId="232355C0" w14:textId="77777777" w:rsidR="009F7696" w:rsidRPr="007C4578" w:rsidRDefault="009F7696" w:rsidP="001B31BC">
            <w:pPr>
              <w:pStyle w:val="NewTableText"/>
            </w:pPr>
            <w:r w:rsidRPr="007C4578">
              <w:t>Yes</w:t>
            </w:r>
          </w:p>
        </w:tc>
        <w:tc>
          <w:tcPr>
            <w:tcW w:w="1209" w:type="dxa"/>
          </w:tcPr>
          <w:p w14:paraId="1D9D6ED5" w14:textId="77777777" w:rsidR="009F7696" w:rsidRPr="007C4578" w:rsidRDefault="009F7696" w:rsidP="001B31BC">
            <w:pPr>
              <w:pStyle w:val="NewTableText"/>
            </w:pPr>
            <w:r w:rsidRPr="007C4578">
              <w:t>Yes</w:t>
            </w:r>
          </w:p>
        </w:tc>
      </w:tr>
      <w:tr w:rsidR="009F7696" w:rsidRPr="007C4578" w14:paraId="68AEEDB5" w14:textId="77777777" w:rsidTr="001B31BC">
        <w:trPr>
          <w:tblHeader/>
        </w:trPr>
        <w:tc>
          <w:tcPr>
            <w:tcW w:w="2252" w:type="dxa"/>
          </w:tcPr>
          <w:p w14:paraId="2AE6F659" w14:textId="22747271" w:rsidR="009F7696" w:rsidRPr="007C4578" w:rsidRDefault="009F7696" w:rsidP="001B31BC">
            <w:pPr>
              <w:pStyle w:val="NewTableText"/>
            </w:pPr>
            <w:r w:rsidRPr="007C4578">
              <w:t>Single</w:t>
            </w:r>
            <w:r w:rsidR="005C0782">
              <w:t xml:space="preserve"> </w:t>
            </w:r>
            <w:r w:rsidRPr="007C4578">
              <w:t>gene disorder</w:t>
            </w:r>
          </w:p>
        </w:tc>
        <w:tc>
          <w:tcPr>
            <w:tcW w:w="1208" w:type="dxa"/>
          </w:tcPr>
          <w:p w14:paraId="7985767E" w14:textId="77777777" w:rsidR="009F7696" w:rsidRPr="007C4578" w:rsidRDefault="009F7696" w:rsidP="001B31BC">
            <w:pPr>
              <w:pStyle w:val="NewTableText"/>
            </w:pPr>
            <w:r w:rsidRPr="007C4578">
              <w:t>Yes*, family specific</w:t>
            </w:r>
          </w:p>
        </w:tc>
        <w:tc>
          <w:tcPr>
            <w:tcW w:w="1209" w:type="dxa"/>
          </w:tcPr>
          <w:p w14:paraId="101FA887" w14:textId="77777777" w:rsidR="009F7696" w:rsidRPr="007C4578" w:rsidRDefault="009F7696" w:rsidP="001B31BC">
            <w:pPr>
              <w:pStyle w:val="NewTableText"/>
            </w:pPr>
            <w:r w:rsidRPr="007C4578">
              <w:t>No</w:t>
            </w:r>
          </w:p>
        </w:tc>
        <w:tc>
          <w:tcPr>
            <w:tcW w:w="1209" w:type="dxa"/>
          </w:tcPr>
          <w:p w14:paraId="2990F41F" w14:textId="77777777" w:rsidR="009F7696" w:rsidRPr="007C4578" w:rsidRDefault="009F7696" w:rsidP="001B31BC">
            <w:pPr>
              <w:pStyle w:val="NewTableText"/>
            </w:pPr>
            <w:r w:rsidRPr="007C4578">
              <w:t>No</w:t>
            </w:r>
          </w:p>
        </w:tc>
        <w:tc>
          <w:tcPr>
            <w:tcW w:w="1209" w:type="dxa"/>
          </w:tcPr>
          <w:p w14:paraId="38F22221" w14:textId="77777777" w:rsidR="009F7696" w:rsidRPr="007C4578" w:rsidRDefault="009F7696" w:rsidP="001B31BC">
            <w:pPr>
              <w:pStyle w:val="NewTableText"/>
            </w:pPr>
            <w:r w:rsidRPr="007C4578">
              <w:t>Yes; generic</w:t>
            </w:r>
          </w:p>
        </w:tc>
        <w:tc>
          <w:tcPr>
            <w:tcW w:w="1209" w:type="dxa"/>
          </w:tcPr>
          <w:p w14:paraId="3C140FCD" w14:textId="77777777" w:rsidR="009F7696" w:rsidRPr="007C4578" w:rsidRDefault="009F7696" w:rsidP="001B31BC">
            <w:pPr>
              <w:pStyle w:val="NewTableText"/>
            </w:pPr>
            <w:r w:rsidRPr="007C4578">
              <w:t>Yes; generic</w:t>
            </w:r>
          </w:p>
        </w:tc>
      </w:tr>
      <w:tr w:rsidR="009F7696" w:rsidRPr="007C4578" w14:paraId="0EA58632" w14:textId="77777777" w:rsidTr="001B31BC">
        <w:trPr>
          <w:tblHeader/>
        </w:trPr>
        <w:tc>
          <w:tcPr>
            <w:tcW w:w="2252" w:type="dxa"/>
          </w:tcPr>
          <w:p w14:paraId="19E2287A" w14:textId="77777777" w:rsidR="009F7696" w:rsidRPr="007C4578" w:rsidRDefault="009F7696" w:rsidP="001B31BC">
            <w:pPr>
              <w:pStyle w:val="NewTableText"/>
            </w:pPr>
            <w:r w:rsidRPr="007C4578">
              <w:t>De novo segmental copy-number aberrations</w:t>
            </w:r>
          </w:p>
        </w:tc>
        <w:tc>
          <w:tcPr>
            <w:tcW w:w="1208" w:type="dxa"/>
          </w:tcPr>
          <w:p w14:paraId="14377D21" w14:textId="77777777" w:rsidR="009F7696" w:rsidRPr="007C4578" w:rsidRDefault="009F7696" w:rsidP="001B31BC">
            <w:pPr>
              <w:pStyle w:val="NewTableText"/>
            </w:pPr>
            <w:r w:rsidRPr="007C4578">
              <w:t>No</w:t>
            </w:r>
          </w:p>
        </w:tc>
        <w:tc>
          <w:tcPr>
            <w:tcW w:w="1209" w:type="dxa"/>
          </w:tcPr>
          <w:p w14:paraId="2FC8264B" w14:textId="77777777" w:rsidR="009F7696" w:rsidRPr="007C4578" w:rsidRDefault="009F7696" w:rsidP="001B31BC">
            <w:pPr>
              <w:pStyle w:val="NewTableText"/>
            </w:pPr>
            <w:r w:rsidRPr="007C4578">
              <w:t>No</w:t>
            </w:r>
          </w:p>
        </w:tc>
        <w:tc>
          <w:tcPr>
            <w:tcW w:w="1209" w:type="dxa"/>
          </w:tcPr>
          <w:p w14:paraId="2C71D3C7" w14:textId="77777777" w:rsidR="009F7696" w:rsidRPr="007C4578" w:rsidRDefault="009F7696" w:rsidP="001B31BC">
            <w:pPr>
              <w:pStyle w:val="NewTableText"/>
            </w:pPr>
            <w:r w:rsidRPr="007C4578">
              <w:t>Yes; generic</w:t>
            </w:r>
          </w:p>
        </w:tc>
        <w:tc>
          <w:tcPr>
            <w:tcW w:w="1209" w:type="dxa"/>
          </w:tcPr>
          <w:p w14:paraId="25D64C8A" w14:textId="77777777" w:rsidR="009F7696" w:rsidRPr="007C4578" w:rsidRDefault="009F7696" w:rsidP="001B31BC">
            <w:pPr>
              <w:pStyle w:val="NewTableText"/>
            </w:pPr>
            <w:r w:rsidRPr="007C4578">
              <w:t>Yes; generic</w:t>
            </w:r>
          </w:p>
        </w:tc>
        <w:tc>
          <w:tcPr>
            <w:tcW w:w="1209" w:type="dxa"/>
          </w:tcPr>
          <w:p w14:paraId="29431C68" w14:textId="77777777" w:rsidR="009F7696" w:rsidRPr="007C4578" w:rsidRDefault="009F7696" w:rsidP="001B31BC">
            <w:pPr>
              <w:pStyle w:val="NewTableText"/>
            </w:pPr>
            <w:r w:rsidRPr="007C4578">
              <w:t>Yes; generic</w:t>
            </w:r>
          </w:p>
        </w:tc>
      </w:tr>
      <w:tr w:rsidR="009F7696" w:rsidRPr="007C4578" w14:paraId="1A2C89AF" w14:textId="77777777" w:rsidTr="001B31BC">
        <w:trPr>
          <w:tblHeader/>
        </w:trPr>
        <w:tc>
          <w:tcPr>
            <w:tcW w:w="2252" w:type="dxa"/>
          </w:tcPr>
          <w:p w14:paraId="7F19D96B" w14:textId="77777777" w:rsidR="009F7696" w:rsidRPr="007C4578" w:rsidRDefault="009F7696" w:rsidP="001B31BC">
            <w:pPr>
              <w:pStyle w:val="NewTableText"/>
            </w:pPr>
            <w:r w:rsidRPr="007C4578">
              <w:t>De novo base mutations</w:t>
            </w:r>
          </w:p>
        </w:tc>
        <w:tc>
          <w:tcPr>
            <w:tcW w:w="1208" w:type="dxa"/>
          </w:tcPr>
          <w:p w14:paraId="1DB6D2FD" w14:textId="77777777" w:rsidR="009F7696" w:rsidRPr="007C4578" w:rsidRDefault="009F7696" w:rsidP="001B31BC">
            <w:pPr>
              <w:pStyle w:val="NewTableText"/>
            </w:pPr>
            <w:r w:rsidRPr="007C4578">
              <w:t>No</w:t>
            </w:r>
          </w:p>
        </w:tc>
        <w:tc>
          <w:tcPr>
            <w:tcW w:w="1209" w:type="dxa"/>
          </w:tcPr>
          <w:p w14:paraId="09C8E3CB" w14:textId="77777777" w:rsidR="009F7696" w:rsidRPr="007C4578" w:rsidRDefault="009F7696" w:rsidP="001B31BC">
            <w:pPr>
              <w:pStyle w:val="NewTableText"/>
            </w:pPr>
            <w:r w:rsidRPr="007C4578">
              <w:t>No</w:t>
            </w:r>
          </w:p>
        </w:tc>
        <w:tc>
          <w:tcPr>
            <w:tcW w:w="1209" w:type="dxa"/>
          </w:tcPr>
          <w:p w14:paraId="7AD798D7" w14:textId="77777777" w:rsidR="009F7696" w:rsidRPr="007C4578" w:rsidRDefault="009F7696" w:rsidP="001B31BC">
            <w:pPr>
              <w:pStyle w:val="NewTableText"/>
            </w:pPr>
            <w:r w:rsidRPr="007C4578">
              <w:t>No</w:t>
            </w:r>
          </w:p>
        </w:tc>
        <w:tc>
          <w:tcPr>
            <w:tcW w:w="1209" w:type="dxa"/>
          </w:tcPr>
          <w:p w14:paraId="3C0F75DA" w14:textId="77777777" w:rsidR="009F7696" w:rsidRPr="007C4578" w:rsidRDefault="009F7696" w:rsidP="001B31BC">
            <w:pPr>
              <w:pStyle w:val="NewTableText"/>
            </w:pPr>
            <w:r w:rsidRPr="007C4578">
              <w:t>No</w:t>
            </w:r>
          </w:p>
        </w:tc>
        <w:tc>
          <w:tcPr>
            <w:tcW w:w="1209" w:type="dxa"/>
          </w:tcPr>
          <w:p w14:paraId="38290EE0" w14:textId="77777777" w:rsidR="009F7696" w:rsidRPr="007C4578" w:rsidRDefault="009F7696" w:rsidP="001B31BC">
            <w:pPr>
              <w:pStyle w:val="NewTableText"/>
            </w:pPr>
            <w:r w:rsidRPr="007C4578">
              <w:t>Yes; generic</w:t>
            </w:r>
          </w:p>
        </w:tc>
      </w:tr>
      <w:tr w:rsidR="009F7696" w:rsidRPr="007C4578" w14:paraId="47E2143A" w14:textId="77777777" w:rsidTr="001B31BC">
        <w:trPr>
          <w:tblHeader/>
        </w:trPr>
        <w:tc>
          <w:tcPr>
            <w:tcW w:w="2252" w:type="dxa"/>
          </w:tcPr>
          <w:p w14:paraId="39AABE0A" w14:textId="77777777" w:rsidR="009F7696" w:rsidRPr="007C4578" w:rsidRDefault="009F7696" w:rsidP="001B31BC">
            <w:pPr>
              <w:pStyle w:val="NewTableText"/>
            </w:pPr>
            <w:r w:rsidRPr="007C4578">
              <w:t>Mitochondrial mutations</w:t>
            </w:r>
          </w:p>
        </w:tc>
        <w:tc>
          <w:tcPr>
            <w:tcW w:w="1208" w:type="dxa"/>
          </w:tcPr>
          <w:p w14:paraId="664959B3" w14:textId="77777777" w:rsidR="009F7696" w:rsidRPr="007C4578" w:rsidRDefault="009F7696" w:rsidP="001B31BC">
            <w:pPr>
              <w:pStyle w:val="NewTableText"/>
            </w:pPr>
            <w:r w:rsidRPr="007C4578">
              <w:t>Yes*; family specific</w:t>
            </w:r>
          </w:p>
        </w:tc>
        <w:tc>
          <w:tcPr>
            <w:tcW w:w="1209" w:type="dxa"/>
          </w:tcPr>
          <w:p w14:paraId="27032097" w14:textId="77777777" w:rsidR="009F7696" w:rsidRPr="007C4578" w:rsidRDefault="009F7696" w:rsidP="001B31BC">
            <w:pPr>
              <w:pStyle w:val="NewTableText"/>
            </w:pPr>
            <w:r w:rsidRPr="007C4578">
              <w:t>No</w:t>
            </w:r>
          </w:p>
        </w:tc>
        <w:tc>
          <w:tcPr>
            <w:tcW w:w="1209" w:type="dxa"/>
          </w:tcPr>
          <w:p w14:paraId="3E05FE4C" w14:textId="77777777" w:rsidR="009F7696" w:rsidRPr="007C4578" w:rsidRDefault="009F7696" w:rsidP="001B31BC">
            <w:pPr>
              <w:pStyle w:val="NewTableText"/>
            </w:pPr>
            <w:r w:rsidRPr="007C4578">
              <w:t>No</w:t>
            </w:r>
          </w:p>
        </w:tc>
        <w:tc>
          <w:tcPr>
            <w:tcW w:w="1209" w:type="dxa"/>
          </w:tcPr>
          <w:p w14:paraId="06F9815B" w14:textId="77777777" w:rsidR="009F7696" w:rsidRPr="007C4578" w:rsidRDefault="009F7696" w:rsidP="001B31BC">
            <w:pPr>
              <w:pStyle w:val="NewTableText"/>
            </w:pPr>
            <w:r w:rsidRPr="007C4578">
              <w:t>No</w:t>
            </w:r>
          </w:p>
        </w:tc>
        <w:tc>
          <w:tcPr>
            <w:tcW w:w="1209" w:type="dxa"/>
          </w:tcPr>
          <w:p w14:paraId="2CE42812" w14:textId="77777777" w:rsidR="009F7696" w:rsidRPr="007C4578" w:rsidRDefault="009F7696" w:rsidP="001B31BC">
            <w:pPr>
              <w:pStyle w:val="NewTableText"/>
            </w:pPr>
            <w:r w:rsidRPr="007C4578">
              <w:t>Yes; generic</w:t>
            </w:r>
          </w:p>
        </w:tc>
      </w:tr>
    </w:tbl>
    <w:p w14:paraId="472EDF2B" w14:textId="73FF32AF" w:rsidR="009F7696" w:rsidRDefault="009F7696" w:rsidP="001B31BC">
      <w:pPr>
        <w:pStyle w:val="Tablefootnotes"/>
      </w:pPr>
      <w:r w:rsidRPr="00BA7DEF">
        <w:t>Source:</w:t>
      </w:r>
      <w:r>
        <w:t xml:space="preserve"> PGD guided by single</w:t>
      </w:r>
      <w:r w:rsidR="006069F7">
        <w:t xml:space="preserve"> </w:t>
      </w:r>
      <w:r>
        <w:t xml:space="preserve">cell genomics (Van der </w:t>
      </w:r>
      <w:proofErr w:type="gramStart"/>
      <w:r>
        <w:t>Aa</w:t>
      </w:r>
      <w:proofErr w:type="gramEnd"/>
      <w:r>
        <w:t xml:space="preserve"> et al, 2013)</w:t>
      </w:r>
      <w:r w:rsidRPr="00BA7DEF">
        <w:t xml:space="preserve"> </w:t>
      </w:r>
    </w:p>
    <w:p w14:paraId="6C345640" w14:textId="77777777" w:rsidR="009F7696" w:rsidRPr="00885E4B" w:rsidRDefault="009F7696" w:rsidP="001B31BC">
      <w:pPr>
        <w:pStyle w:val="Tablefootnotes"/>
      </w:pPr>
      <w:r>
        <w:t xml:space="preserve">Note: </w:t>
      </w:r>
      <w:r w:rsidRPr="00885E4B">
        <w:t xml:space="preserve">The genetic conditions that can be diagnosed by each methodology are indicated, with the current methodology in common practice marked with an asterisk. </w:t>
      </w:r>
    </w:p>
    <w:p w14:paraId="2EDDC917" w14:textId="6D430856" w:rsidR="009F7696" w:rsidRPr="00885E4B" w:rsidRDefault="009F7696" w:rsidP="001B31BC">
      <w:pPr>
        <w:pStyle w:val="Tablefootnotes"/>
      </w:pPr>
      <w:r w:rsidRPr="00885E4B">
        <w:t>Abbreviations: aCGH, array comparative genomic hybridi</w:t>
      </w:r>
      <w:r>
        <w:t xml:space="preserve">sation; FISH, </w:t>
      </w:r>
      <w:r w:rsidRPr="00711D08">
        <w:t xml:space="preserve">fluorescence </w:t>
      </w:r>
      <w:r w:rsidRPr="00711D08">
        <w:rPr>
          <w:rStyle w:val="Emphasis"/>
          <w:i w:val="0"/>
        </w:rPr>
        <w:t>in situ</w:t>
      </w:r>
      <w:r w:rsidRPr="00885E4B">
        <w:rPr>
          <w:rStyle w:val="Emphasis"/>
        </w:rPr>
        <w:t xml:space="preserve"> </w:t>
      </w:r>
      <w:r>
        <w:t>hybridis</w:t>
      </w:r>
      <w:r w:rsidRPr="00885E4B">
        <w:t>ation; NGS, next-generation sequencing; SNP, single</w:t>
      </w:r>
      <w:r w:rsidR="006069F7">
        <w:t xml:space="preserve"> </w:t>
      </w:r>
      <w:r w:rsidRPr="00885E4B">
        <w:t>nucleotide polymorphism.</w:t>
      </w:r>
    </w:p>
    <w:p w14:paraId="0D784A4E" w14:textId="77777777" w:rsidR="009F7696" w:rsidRDefault="009F7696" w:rsidP="001B31BC">
      <w:r w:rsidRPr="00031574">
        <w:t xml:space="preserve">The two methods currently in use </w:t>
      </w:r>
      <w:r>
        <w:t>for genetic testing of</w:t>
      </w:r>
      <w:r w:rsidRPr="00031574">
        <w:t xml:space="preserve"> embryo</w:t>
      </w:r>
      <w:r>
        <w:t xml:space="preserve"> tissue during PGD at Genea are</w:t>
      </w:r>
      <w:r w:rsidRPr="00031574">
        <w:t>:</w:t>
      </w:r>
      <w:r>
        <w:t xml:space="preserve"> (i) PCR-based techniques for the</w:t>
      </w:r>
      <w:r w:rsidRPr="00031574">
        <w:t xml:space="preserve"> molecular examination for a particular gene or m</w:t>
      </w:r>
      <w:r>
        <w:t xml:space="preserve">utation, and (ii) CGH for the detection of chromosomal abnormalities (including chromosomal rearrangement and aneuploidy). According to the Pre-assessment documentation provided by the Applicant, CGH </w:t>
      </w:r>
      <w:r w:rsidRPr="00031574">
        <w:t>has many ad</w:t>
      </w:r>
      <w:r>
        <w:t>vantages over the commonly used method of FISH, t</w:t>
      </w:r>
      <w:r w:rsidRPr="00031574">
        <w:t xml:space="preserve">he main one being that it can accurately </w:t>
      </w:r>
      <w:r>
        <w:t>analyse the integrity</w:t>
      </w:r>
      <w:r w:rsidRPr="00031574">
        <w:t xml:space="preserve"> </w:t>
      </w:r>
      <w:r>
        <w:t xml:space="preserve">of </w:t>
      </w:r>
      <w:r w:rsidRPr="00031574">
        <w:t>all of an embryo</w:t>
      </w:r>
      <w:r>
        <w:t>’</w:t>
      </w:r>
      <w:r w:rsidRPr="00031574">
        <w:t>s chromosomes</w:t>
      </w:r>
      <w:r>
        <w:t xml:space="preserve"> (whereas FISH can analyse up to 12 chromosomes). A</w:t>
      </w:r>
      <w:r w:rsidRPr="00031574">
        <w:t xml:space="preserve">ll embryos undergoing CGH analysis </w:t>
      </w:r>
      <w:r>
        <w:t>are</w:t>
      </w:r>
      <w:r w:rsidRPr="00031574">
        <w:t xml:space="preserve"> vitrified (</w:t>
      </w:r>
      <w:r>
        <w:t xml:space="preserve">quick frozen and </w:t>
      </w:r>
      <w:r w:rsidRPr="00031574">
        <w:t>stored in liquid nitrogen) whil</w:t>
      </w:r>
      <w:r>
        <w:t>e</w:t>
      </w:r>
      <w:r w:rsidRPr="00031574">
        <w:t xml:space="preserve"> the analysis is co</w:t>
      </w:r>
      <w:r>
        <w:t>nducted.</w:t>
      </w:r>
      <w:r w:rsidRPr="00031574">
        <w:t xml:space="preserve"> Embryos found to have a normal chromosome complement can then be transferred in subsequent frozen embryo cycles. </w:t>
      </w:r>
    </w:p>
    <w:p w14:paraId="5AC748BC" w14:textId="77777777" w:rsidR="009F7696" w:rsidRDefault="009F7696" w:rsidP="001B31BC">
      <w:r>
        <w:t xml:space="preserve">In 2005, the ESHRE PGD Consortium published a set of </w:t>
      </w:r>
      <w:r w:rsidRPr="00697C0E">
        <w:rPr>
          <w:i/>
        </w:rPr>
        <w:t>Guidelines for Best Practice PGD</w:t>
      </w:r>
      <w:r>
        <w:t xml:space="preserve"> to give information, support and guidance to potential, existing and fledgling PGD programmes </w:t>
      </w:r>
      <w:r>
        <w:rPr>
          <w:noProof/>
        </w:rPr>
        <w:t>(</w:t>
      </w:r>
      <w:r w:rsidR="00BB28C8">
        <w:rPr>
          <w:noProof/>
        </w:rPr>
        <w:t>Thornhill et al,</w:t>
      </w:r>
      <w:r>
        <w:rPr>
          <w:noProof/>
        </w:rPr>
        <w:t xml:space="preserve"> 2005)</w:t>
      </w:r>
      <w:r>
        <w:t xml:space="preserve">. However, the rapidly changing nature of PGD (and preimplantation genetic screening [PGS]) – specifically the introduction of new technologies associated with its use and increasing patient access – has necessitated revision and update of the original ESHRE PGD Consortium guidelines. As a result, the Consortium has prepared four sets of guidelines; one relating to the </w:t>
      </w:r>
      <w:r w:rsidRPr="00117D2F">
        <w:t>o</w:t>
      </w:r>
      <w:r>
        <w:t>rganis</w:t>
      </w:r>
      <w:r w:rsidRPr="00117D2F">
        <w:t>ation of the PGD centre and thr</w:t>
      </w:r>
      <w:r>
        <w:t>ee relating to the methods used (</w:t>
      </w:r>
      <w:r w:rsidRPr="00117D2F">
        <w:t>amplification-based</w:t>
      </w:r>
      <w:r>
        <w:t>-</w:t>
      </w:r>
      <w:r w:rsidRPr="00117D2F">
        <w:t>PGD, FISH-based PGD and PGS</w:t>
      </w:r>
      <w:r>
        <w:t>,</w:t>
      </w:r>
      <w:r w:rsidRPr="00117D2F">
        <w:t xml:space="preserve"> and embryology</w:t>
      </w:r>
      <w:r>
        <w:t>)</w:t>
      </w:r>
      <w:r w:rsidRPr="00117D2F">
        <w:t xml:space="preserve"> </w:t>
      </w:r>
      <w:r>
        <w:rPr>
          <w:noProof/>
        </w:rPr>
        <w:t>(</w:t>
      </w:r>
      <w:r w:rsidR="00BB28C8">
        <w:rPr>
          <w:noProof/>
        </w:rPr>
        <w:t>Harton et al,</w:t>
      </w:r>
      <w:r>
        <w:rPr>
          <w:noProof/>
        </w:rPr>
        <w:t xml:space="preserve"> 2011a; </w:t>
      </w:r>
      <w:r w:rsidR="00BB28C8">
        <w:rPr>
          <w:noProof/>
        </w:rPr>
        <w:t>Harton et al,</w:t>
      </w:r>
      <w:r>
        <w:rPr>
          <w:noProof/>
        </w:rPr>
        <w:t xml:space="preserve"> 2011b; </w:t>
      </w:r>
      <w:r w:rsidR="00BB28C8">
        <w:rPr>
          <w:noProof/>
        </w:rPr>
        <w:t>Harton et al,</w:t>
      </w:r>
      <w:r>
        <w:rPr>
          <w:noProof/>
        </w:rPr>
        <w:t xml:space="preserve"> 2011c; </w:t>
      </w:r>
      <w:r w:rsidR="00BB28C8">
        <w:rPr>
          <w:noProof/>
        </w:rPr>
        <w:t>Harton et al,</w:t>
      </w:r>
      <w:r>
        <w:rPr>
          <w:noProof/>
        </w:rPr>
        <w:t xml:space="preserve"> 2011d)</w:t>
      </w:r>
      <w:r>
        <w:t xml:space="preserve">. There are currently no available guidelines on the use of array CGH (a more specific form of CGH) in PGD. Attachment A contains a summary of the recommendations from the ESHRE PGD Consortium </w:t>
      </w:r>
      <w:r w:rsidRPr="008A5BF8">
        <w:rPr>
          <w:i/>
        </w:rPr>
        <w:t>Best Practice Guidelines for Amplification-based PGD</w:t>
      </w:r>
      <w:r>
        <w:t>.</w:t>
      </w:r>
    </w:p>
    <w:p w14:paraId="2A3E2931" w14:textId="77777777" w:rsidR="009F7696" w:rsidRDefault="009F7696" w:rsidP="001B31BC">
      <w:pPr>
        <w:pStyle w:val="Heading3"/>
      </w:pPr>
      <w:r>
        <w:lastRenderedPageBreak/>
        <w:t>Proposed indications</w:t>
      </w:r>
    </w:p>
    <w:p w14:paraId="2DBF0EEC" w14:textId="77777777" w:rsidR="009F7696" w:rsidRPr="00C775A7" w:rsidRDefault="009F7696" w:rsidP="001B31BC">
      <w:pPr>
        <w:keepNext/>
        <w:spacing w:after="120"/>
      </w:pPr>
      <w:r w:rsidRPr="00C775A7">
        <w:t xml:space="preserve">The Final Protocol </w:t>
      </w:r>
      <w:r>
        <w:t xml:space="preserve">(p6) </w:t>
      </w:r>
      <w:r w:rsidRPr="00C775A7">
        <w:t>propose</w:t>
      </w:r>
      <w:r>
        <w:t>s</w:t>
      </w:r>
      <w:r w:rsidRPr="00C775A7">
        <w:t xml:space="preserve"> that </w:t>
      </w:r>
      <w:r>
        <w:t>funding</w:t>
      </w:r>
      <w:r w:rsidRPr="00C775A7">
        <w:t xml:space="preserve"> for PGD be offered </w:t>
      </w:r>
      <w:r>
        <w:t xml:space="preserve">specifically </w:t>
      </w:r>
      <w:r w:rsidRPr="00C775A7">
        <w:t>to:</w:t>
      </w:r>
    </w:p>
    <w:p w14:paraId="15AC5093" w14:textId="170293C9" w:rsidR="009F7696" w:rsidRPr="00746848" w:rsidRDefault="009F7696" w:rsidP="001B31BC">
      <w:pPr>
        <w:pStyle w:val="ListParagraph"/>
        <w:numPr>
          <w:ilvl w:val="0"/>
          <w:numId w:val="10"/>
        </w:numPr>
        <w:ind w:left="1077" w:hanging="357"/>
      </w:pPr>
      <w:r>
        <w:t>C</w:t>
      </w:r>
      <w:r w:rsidRPr="00746848">
        <w:t xml:space="preserve">ouples </w:t>
      </w:r>
      <w:r w:rsidR="005C4EC5">
        <w:t>who</w:t>
      </w:r>
      <w:r>
        <w:t xml:space="preserve"> </w:t>
      </w:r>
      <w:r w:rsidRPr="00746848">
        <w:t>have been diagnosed with</w:t>
      </w:r>
      <w:r>
        <w:t>,</w:t>
      </w:r>
      <w:r w:rsidRPr="00746848">
        <w:t xml:space="preserve"> or </w:t>
      </w:r>
      <w:r>
        <w:t xml:space="preserve">know that they </w:t>
      </w:r>
      <w:r w:rsidRPr="00746848">
        <w:t>carry</w:t>
      </w:r>
      <w:r>
        <w:t>,</w:t>
      </w:r>
      <w:r w:rsidRPr="00746848">
        <w:t xml:space="preserve"> a </w:t>
      </w:r>
      <w:r>
        <w:t>serious genetic disorder</w:t>
      </w:r>
      <w:r w:rsidRPr="00746848">
        <w:t>, and who are therefore at risk (usually a 1</w:t>
      </w:r>
      <w:r>
        <w:t xml:space="preserve"> </w:t>
      </w:r>
      <w:r w:rsidRPr="00746848">
        <w:t>in 2 or 1</w:t>
      </w:r>
      <w:r>
        <w:t xml:space="preserve"> </w:t>
      </w:r>
      <w:r w:rsidRPr="00746848">
        <w:t>in 4 risk) of having a child with a serious genetic disorder, or</w:t>
      </w:r>
    </w:p>
    <w:p w14:paraId="0E9BCCE8" w14:textId="0B97712C" w:rsidR="009F7696" w:rsidRPr="00A24146" w:rsidRDefault="009F7696" w:rsidP="001B31BC">
      <w:pPr>
        <w:pStyle w:val="ListParagraph"/>
        <w:numPr>
          <w:ilvl w:val="0"/>
          <w:numId w:val="10"/>
        </w:numPr>
        <w:ind w:left="1077" w:hanging="357"/>
        <w:rPr>
          <w:lang w:val="en-US"/>
        </w:rPr>
      </w:pPr>
      <w:r>
        <w:rPr>
          <w:lang w:val="en-US"/>
        </w:rPr>
        <w:t>C</w:t>
      </w:r>
      <w:r w:rsidRPr="000211FC">
        <w:rPr>
          <w:lang w:val="en-US"/>
        </w:rPr>
        <w:t xml:space="preserve">ouples </w:t>
      </w:r>
      <w:r>
        <w:rPr>
          <w:lang w:val="en-US"/>
        </w:rPr>
        <w:t>in whom</w:t>
      </w:r>
      <w:r w:rsidRPr="000211FC">
        <w:rPr>
          <w:lang w:val="en-US"/>
        </w:rPr>
        <w:t xml:space="preserve"> one or both partners </w:t>
      </w:r>
      <w:r w:rsidR="005C4EC5">
        <w:rPr>
          <w:lang w:val="en-US"/>
        </w:rPr>
        <w:t xml:space="preserve">know that they </w:t>
      </w:r>
      <w:r w:rsidRPr="000211FC">
        <w:rPr>
          <w:lang w:val="en-US"/>
        </w:rPr>
        <w:t xml:space="preserve">carry a rearrangement of their chromosomes, who are therefore at risk of conceiving an embryo with an unbalanced genetic content leading to miscarriage, stillbirth or a serious congenital abnormality or genetic disorder </w:t>
      </w:r>
      <w:r>
        <w:rPr>
          <w:lang w:val="en-US"/>
        </w:rPr>
        <w:t>in their offspring</w:t>
      </w:r>
      <w:r w:rsidRPr="000211FC">
        <w:rPr>
          <w:lang w:val="en-US"/>
        </w:rPr>
        <w:t xml:space="preserve"> (for balanced translocations there is a 1 in 2 risk of transmission).</w:t>
      </w:r>
    </w:p>
    <w:p w14:paraId="0A1087EC" w14:textId="77777777" w:rsidR="009F7696" w:rsidRDefault="009F7696" w:rsidP="001B31BC">
      <w:r w:rsidRPr="00CA3420">
        <w:t>A prospective parent would know that they carry a specific</w:t>
      </w:r>
      <w:r>
        <w:t xml:space="preserve"> genetic mutation for a serious </w:t>
      </w:r>
      <w:r w:rsidRPr="00CA3420">
        <w:t>genetic disorder</w:t>
      </w:r>
      <w:r>
        <w:t xml:space="preserve">, or a chromosomal rearrangement, </w:t>
      </w:r>
      <w:r w:rsidRPr="00CA3420">
        <w:t>through having consultation and assessment with a clinical geneticist, who would have conducted genetic and molecular analysis to determine the exact nature of the mutation</w:t>
      </w:r>
      <w:r>
        <w:t>/rearrangement</w:t>
      </w:r>
      <w:r w:rsidRPr="00CA3420">
        <w:t xml:space="preserve">. The parents may have sought this consultation in the event that they have </w:t>
      </w:r>
      <w:r>
        <w:t xml:space="preserve">had </w:t>
      </w:r>
      <w:r w:rsidRPr="00CA3420">
        <w:t>a child with the disorder, there is a family history of the disorder</w:t>
      </w:r>
      <w:r>
        <w:t>,</w:t>
      </w:r>
      <w:r w:rsidRPr="00CA3420">
        <w:t xml:space="preserve"> they hav</w:t>
      </w:r>
      <w:r>
        <w:t>e</w:t>
      </w:r>
      <w:r w:rsidRPr="00CA3420">
        <w:t xml:space="preserve"> been diagnosed with the disease</w:t>
      </w:r>
      <w:r>
        <w:t xml:space="preserve">, or they have suffered recurrent miscarriage. </w:t>
      </w:r>
    </w:p>
    <w:p w14:paraId="373B1F95" w14:textId="7A18182C" w:rsidR="009F7696" w:rsidRDefault="009F7696" w:rsidP="001B31BC">
      <w:r>
        <w:rPr>
          <w:szCs w:val="24"/>
        </w:rPr>
        <w:t xml:space="preserve">Single gene disorders are inherited in either an autosomal dominant, autosomal recessive, or an X-linked pattern. </w:t>
      </w:r>
      <w:r>
        <w:rPr>
          <w:rFonts w:cs="AdvPSA88A"/>
        </w:rPr>
        <w:t xml:space="preserve">In </w:t>
      </w:r>
      <w:r w:rsidRPr="007B7D4C">
        <w:t>carriers of autosomal dominant disorders, the risk that any give</w:t>
      </w:r>
      <w:r>
        <w:t>n embryo may be affected is 50%.</w:t>
      </w:r>
      <w:r w:rsidRPr="007B7D4C">
        <w:t xml:space="preserve"> </w:t>
      </w:r>
      <w:r>
        <w:t>F</w:t>
      </w:r>
      <w:r w:rsidRPr="007B7D4C">
        <w:t>or carriers of autosomal recessive disorders, the risk is 25%. For female carriers of X-linked disorders, the risk of having an affected embryo is 25% (half of male embryos)</w:t>
      </w:r>
      <w:r>
        <w:t xml:space="preserve"> (see </w:t>
      </w:r>
      <w:r>
        <w:fldChar w:fldCharType="begin"/>
      </w:r>
      <w:r>
        <w:instrText xml:space="preserve"> REF _Ref409008449 \h </w:instrText>
      </w:r>
      <w:r>
        <w:fldChar w:fldCharType="separate"/>
      </w:r>
      <w:r w:rsidR="001B31BC">
        <w:t xml:space="preserve">Table </w:t>
      </w:r>
      <w:r w:rsidR="001B31BC">
        <w:rPr>
          <w:noProof/>
        </w:rPr>
        <w:t>A.2</w:t>
      </w:r>
      <w:r w:rsidR="001B31BC">
        <w:t>.</w:t>
      </w:r>
      <w:r w:rsidR="001B31BC">
        <w:rPr>
          <w:noProof/>
        </w:rPr>
        <w:t>2</w:t>
      </w:r>
      <w:r>
        <w:fldChar w:fldCharType="end"/>
      </w:r>
      <w:r>
        <w:t>) (</w:t>
      </w:r>
      <w:r w:rsidRPr="002A7124">
        <w:t>American So</w:t>
      </w:r>
      <w:r>
        <w:t xml:space="preserve">ciety for Reproductive Medicine </w:t>
      </w:r>
      <w:r>
        <w:rPr>
          <w:rFonts w:cs="AdvPSA88A"/>
          <w:noProof/>
        </w:rPr>
        <w:t>(ASRM</w:t>
      </w:r>
      <w:r w:rsidR="000F4457">
        <w:rPr>
          <w:rFonts w:cs="AdvPSA88A"/>
          <w:noProof/>
        </w:rPr>
        <w:t>)</w:t>
      </w:r>
      <w:r>
        <w:rPr>
          <w:rFonts w:cs="AdvPSA88A"/>
          <w:noProof/>
        </w:rPr>
        <w:t xml:space="preserve"> 2008)</w:t>
      </w:r>
      <w:r>
        <w:rPr>
          <w:rFonts w:cs="AdvPSA88A"/>
        </w:rPr>
        <w:t>.</w:t>
      </w:r>
    </w:p>
    <w:p w14:paraId="72376F77" w14:textId="77777777" w:rsidR="009F7696" w:rsidRPr="00030474" w:rsidRDefault="009F7696" w:rsidP="001B31BC">
      <w:pPr>
        <w:pStyle w:val="Caption"/>
        <w:ind w:left="1667" w:hanging="947"/>
        <w:rPr>
          <w:sz w:val="22"/>
          <w:szCs w:val="22"/>
        </w:rPr>
      </w:pPr>
      <w:bookmarkStart w:id="56" w:name="_Ref409008449"/>
      <w:bookmarkStart w:id="57" w:name="_Toc418171916"/>
      <w:r>
        <w:t xml:space="preserve">Table </w:t>
      </w:r>
      <w:r w:rsidR="00BA0FA2">
        <w:fldChar w:fldCharType="begin"/>
      </w:r>
      <w:r w:rsidR="00BA0FA2">
        <w:instrText xml:space="preserve"> STYLEREF 2 \s </w:instrText>
      </w:r>
      <w:r w:rsidR="00BA0FA2">
        <w:fldChar w:fldCharType="separate"/>
      </w:r>
      <w:r>
        <w:rPr>
          <w:noProof/>
        </w:rPr>
        <w:t>A.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56"/>
      <w:r>
        <w:tab/>
      </w:r>
      <w:r w:rsidRPr="008B15FB">
        <w:t>Percentage of embryos that will be affected, normal, and carriers of single gene mutations having different patterns of inheritance</w:t>
      </w:r>
      <w:r w:rsidRPr="007C4578">
        <w:rPr>
          <w:vertAlign w:val="superscript"/>
        </w:rPr>
        <w:t>a</w:t>
      </w:r>
      <w:bookmarkEnd w:id="57"/>
    </w:p>
    <w:tbl>
      <w:tblPr>
        <w:tblStyle w:val="TableGrid"/>
        <w:tblW w:w="0" w:type="auto"/>
        <w:tblInd w:w="720" w:type="dxa"/>
        <w:tblLook w:val="04A0" w:firstRow="1" w:lastRow="0" w:firstColumn="1" w:lastColumn="0" w:noHBand="0" w:noVBand="1"/>
        <w:tblCaption w:val="Table A.2.2 Percentage of embryos that will be affected, normal, and carriers of single gene mutations having different patterns of inheritance"/>
        <w:tblDescription w:val="This table shows that in carriers of autosomal dominant disorders, the risk that any given embryo may be affected is 50%; for carriers of autosomal recessive disorders, the risk is 25%; for female carriers of X-linked disorders, the risk of having an affected embryo is 25% (half of male embryos) "/>
      </w:tblPr>
      <w:tblGrid>
        <w:gridCol w:w="1827"/>
        <w:gridCol w:w="1504"/>
        <w:gridCol w:w="1641"/>
        <w:gridCol w:w="1637"/>
        <w:gridCol w:w="1687"/>
      </w:tblGrid>
      <w:tr w:rsidR="009F7696" w:rsidRPr="007C4578" w14:paraId="7C0E0FE4" w14:textId="77777777" w:rsidTr="0084401E">
        <w:trPr>
          <w:tblHeader/>
        </w:trPr>
        <w:tc>
          <w:tcPr>
            <w:tcW w:w="1827" w:type="dxa"/>
          </w:tcPr>
          <w:p w14:paraId="53BC2E5A" w14:textId="77777777" w:rsidR="009F7696" w:rsidRPr="007C4578" w:rsidRDefault="009F7696" w:rsidP="001B31BC">
            <w:pPr>
              <w:pStyle w:val="NewTableText"/>
              <w:rPr>
                <w:b/>
              </w:rPr>
            </w:pPr>
            <w:r w:rsidRPr="007C4578">
              <w:rPr>
                <w:b/>
              </w:rPr>
              <w:t>Mutation</w:t>
            </w:r>
          </w:p>
        </w:tc>
        <w:tc>
          <w:tcPr>
            <w:tcW w:w="1504" w:type="dxa"/>
          </w:tcPr>
          <w:p w14:paraId="754B11ED" w14:textId="77777777" w:rsidR="009F7696" w:rsidRPr="007C4578" w:rsidRDefault="009F7696" w:rsidP="001B31BC">
            <w:pPr>
              <w:pStyle w:val="NewTableText"/>
              <w:rPr>
                <w:b/>
              </w:rPr>
            </w:pPr>
            <w:r w:rsidRPr="007C4578">
              <w:rPr>
                <w:b/>
              </w:rPr>
              <w:t>Affected</w:t>
            </w:r>
          </w:p>
        </w:tc>
        <w:tc>
          <w:tcPr>
            <w:tcW w:w="1641" w:type="dxa"/>
          </w:tcPr>
          <w:p w14:paraId="5BFBAC21" w14:textId="77777777" w:rsidR="009F7696" w:rsidRPr="007C4578" w:rsidRDefault="009F7696" w:rsidP="001B31BC">
            <w:pPr>
              <w:pStyle w:val="NewTableText"/>
              <w:rPr>
                <w:b/>
              </w:rPr>
            </w:pPr>
            <w:r w:rsidRPr="007C4578">
              <w:rPr>
                <w:b/>
              </w:rPr>
              <w:t>Normal</w:t>
            </w:r>
          </w:p>
        </w:tc>
        <w:tc>
          <w:tcPr>
            <w:tcW w:w="1637" w:type="dxa"/>
          </w:tcPr>
          <w:p w14:paraId="610751B7" w14:textId="77777777" w:rsidR="009F7696" w:rsidRPr="007C4578" w:rsidRDefault="009F7696" w:rsidP="001B31BC">
            <w:pPr>
              <w:pStyle w:val="NewTableText"/>
              <w:rPr>
                <w:b/>
              </w:rPr>
            </w:pPr>
            <w:r w:rsidRPr="007C4578">
              <w:rPr>
                <w:b/>
              </w:rPr>
              <w:t>Carrier</w:t>
            </w:r>
          </w:p>
        </w:tc>
        <w:tc>
          <w:tcPr>
            <w:tcW w:w="1687" w:type="dxa"/>
          </w:tcPr>
          <w:p w14:paraId="70D6D09D" w14:textId="77777777" w:rsidR="009F7696" w:rsidRPr="007C4578" w:rsidRDefault="009F7696" w:rsidP="001B31BC">
            <w:pPr>
              <w:pStyle w:val="NewTableText"/>
              <w:rPr>
                <w:b/>
              </w:rPr>
            </w:pPr>
            <w:r w:rsidRPr="007C4578">
              <w:rPr>
                <w:b/>
              </w:rPr>
              <w:t>Example</w:t>
            </w:r>
          </w:p>
        </w:tc>
      </w:tr>
      <w:tr w:rsidR="009F7696" w:rsidRPr="00030474" w14:paraId="1BDE4837" w14:textId="77777777" w:rsidTr="001B31BC">
        <w:tc>
          <w:tcPr>
            <w:tcW w:w="1827" w:type="dxa"/>
          </w:tcPr>
          <w:p w14:paraId="42849D95" w14:textId="77777777" w:rsidR="009F7696" w:rsidRPr="00030474" w:rsidRDefault="009F7696" w:rsidP="001B31BC">
            <w:pPr>
              <w:pStyle w:val="NewTableText"/>
            </w:pPr>
            <w:r w:rsidRPr="00030474">
              <w:t>Autosomal dominant</w:t>
            </w:r>
          </w:p>
        </w:tc>
        <w:tc>
          <w:tcPr>
            <w:tcW w:w="1504" w:type="dxa"/>
          </w:tcPr>
          <w:p w14:paraId="749E2B6D" w14:textId="77777777" w:rsidR="009F7696" w:rsidRPr="00030474" w:rsidRDefault="009F7696" w:rsidP="001B31BC">
            <w:pPr>
              <w:pStyle w:val="NewTableText"/>
            </w:pPr>
            <w:r w:rsidRPr="00030474">
              <w:t>50%</w:t>
            </w:r>
          </w:p>
        </w:tc>
        <w:tc>
          <w:tcPr>
            <w:tcW w:w="1641" w:type="dxa"/>
          </w:tcPr>
          <w:p w14:paraId="72F4EDAE" w14:textId="77777777" w:rsidR="009F7696" w:rsidRPr="00030474" w:rsidRDefault="009F7696" w:rsidP="001B31BC">
            <w:pPr>
              <w:pStyle w:val="NewTableText"/>
            </w:pPr>
            <w:r w:rsidRPr="00030474">
              <w:t>50%</w:t>
            </w:r>
          </w:p>
        </w:tc>
        <w:tc>
          <w:tcPr>
            <w:tcW w:w="1637" w:type="dxa"/>
          </w:tcPr>
          <w:p w14:paraId="394F1A6E" w14:textId="77777777" w:rsidR="009F7696" w:rsidRPr="00030474" w:rsidRDefault="009F7696" w:rsidP="001B31BC">
            <w:pPr>
              <w:pStyle w:val="NewTableText"/>
            </w:pPr>
            <w:r w:rsidRPr="00030474">
              <w:t>-</w:t>
            </w:r>
          </w:p>
        </w:tc>
        <w:tc>
          <w:tcPr>
            <w:tcW w:w="1687" w:type="dxa"/>
          </w:tcPr>
          <w:p w14:paraId="2AB5CF4B" w14:textId="77777777" w:rsidR="009F7696" w:rsidRPr="00030474" w:rsidRDefault="009F7696" w:rsidP="001B31BC">
            <w:pPr>
              <w:pStyle w:val="NewTableText"/>
            </w:pPr>
            <w:r w:rsidRPr="00030474">
              <w:t>Marfan syndrome</w:t>
            </w:r>
          </w:p>
        </w:tc>
      </w:tr>
      <w:tr w:rsidR="009F7696" w:rsidRPr="00030474" w14:paraId="01216089" w14:textId="77777777" w:rsidTr="001B31BC">
        <w:tc>
          <w:tcPr>
            <w:tcW w:w="1827" w:type="dxa"/>
          </w:tcPr>
          <w:p w14:paraId="398522E6" w14:textId="77777777" w:rsidR="009F7696" w:rsidRPr="00030474" w:rsidRDefault="009F7696" w:rsidP="001B31BC">
            <w:pPr>
              <w:pStyle w:val="NewTableText"/>
            </w:pPr>
            <w:r>
              <w:t>Autosomal recessive</w:t>
            </w:r>
          </w:p>
        </w:tc>
        <w:tc>
          <w:tcPr>
            <w:tcW w:w="1504" w:type="dxa"/>
          </w:tcPr>
          <w:p w14:paraId="43989EE1" w14:textId="77777777" w:rsidR="009F7696" w:rsidRPr="00030474" w:rsidRDefault="009F7696" w:rsidP="001B31BC">
            <w:pPr>
              <w:pStyle w:val="NewTableText"/>
            </w:pPr>
            <w:r>
              <w:t>25%</w:t>
            </w:r>
          </w:p>
        </w:tc>
        <w:tc>
          <w:tcPr>
            <w:tcW w:w="1641" w:type="dxa"/>
          </w:tcPr>
          <w:p w14:paraId="511408F6" w14:textId="77777777" w:rsidR="009F7696" w:rsidRPr="00030474" w:rsidRDefault="009F7696" w:rsidP="001B31BC">
            <w:pPr>
              <w:pStyle w:val="NewTableText"/>
            </w:pPr>
            <w:r>
              <w:t>25%</w:t>
            </w:r>
          </w:p>
        </w:tc>
        <w:tc>
          <w:tcPr>
            <w:tcW w:w="1637" w:type="dxa"/>
          </w:tcPr>
          <w:p w14:paraId="08A89C70" w14:textId="77777777" w:rsidR="009F7696" w:rsidRPr="00030474" w:rsidRDefault="009F7696" w:rsidP="001B31BC">
            <w:pPr>
              <w:pStyle w:val="NewTableText"/>
            </w:pPr>
            <w:r>
              <w:t>50%</w:t>
            </w:r>
          </w:p>
        </w:tc>
        <w:tc>
          <w:tcPr>
            <w:tcW w:w="1687" w:type="dxa"/>
          </w:tcPr>
          <w:p w14:paraId="47862AB6" w14:textId="77777777" w:rsidR="009F7696" w:rsidRPr="00030474" w:rsidRDefault="009F7696" w:rsidP="001B31BC">
            <w:pPr>
              <w:pStyle w:val="NewTableText"/>
            </w:pPr>
            <w:r>
              <w:t>Cy</w:t>
            </w:r>
            <w:r w:rsidRPr="00030474">
              <w:t>stic fibrosis</w:t>
            </w:r>
          </w:p>
        </w:tc>
      </w:tr>
      <w:tr w:rsidR="009F7696" w:rsidRPr="00030474" w14:paraId="6153A576" w14:textId="77777777" w:rsidTr="001B31BC">
        <w:tc>
          <w:tcPr>
            <w:tcW w:w="1827" w:type="dxa"/>
          </w:tcPr>
          <w:p w14:paraId="78812821" w14:textId="77777777" w:rsidR="009F7696" w:rsidRPr="00030474" w:rsidRDefault="009F7696" w:rsidP="001B31BC">
            <w:pPr>
              <w:pStyle w:val="NewTableText"/>
            </w:pPr>
            <w:r>
              <w:t>X-linked (female carrier)</w:t>
            </w:r>
          </w:p>
        </w:tc>
        <w:tc>
          <w:tcPr>
            <w:tcW w:w="1504" w:type="dxa"/>
          </w:tcPr>
          <w:p w14:paraId="0DED7B52" w14:textId="77777777" w:rsidR="009F7696" w:rsidRPr="00030474" w:rsidRDefault="009F7696" w:rsidP="001B31BC">
            <w:pPr>
              <w:pStyle w:val="NewTableText"/>
            </w:pPr>
            <w:r>
              <w:t>25% (male)</w:t>
            </w:r>
          </w:p>
        </w:tc>
        <w:tc>
          <w:tcPr>
            <w:tcW w:w="1641" w:type="dxa"/>
          </w:tcPr>
          <w:p w14:paraId="6AA0A512" w14:textId="77777777" w:rsidR="009F7696" w:rsidRPr="00030474" w:rsidRDefault="009F7696" w:rsidP="001B31BC">
            <w:pPr>
              <w:pStyle w:val="NewTableText"/>
            </w:pPr>
            <w:r>
              <w:t>50%</w:t>
            </w:r>
          </w:p>
        </w:tc>
        <w:tc>
          <w:tcPr>
            <w:tcW w:w="1637" w:type="dxa"/>
          </w:tcPr>
          <w:p w14:paraId="2FE98ACB" w14:textId="77777777" w:rsidR="009F7696" w:rsidRPr="00030474" w:rsidRDefault="009F7696" w:rsidP="001B31BC">
            <w:pPr>
              <w:pStyle w:val="NewTableText"/>
            </w:pPr>
            <w:r>
              <w:t>25% (female)</w:t>
            </w:r>
          </w:p>
        </w:tc>
        <w:tc>
          <w:tcPr>
            <w:tcW w:w="1687" w:type="dxa"/>
          </w:tcPr>
          <w:p w14:paraId="2D7E4CC3" w14:textId="77777777" w:rsidR="009F7696" w:rsidRPr="00030474" w:rsidRDefault="009F7696" w:rsidP="001B31BC">
            <w:pPr>
              <w:pStyle w:val="NewTableText"/>
            </w:pPr>
            <w:r w:rsidRPr="00030474">
              <w:t>H</w:t>
            </w:r>
            <w:r>
              <w:t>a</w:t>
            </w:r>
            <w:r w:rsidRPr="00030474">
              <w:t>emophilia A</w:t>
            </w:r>
          </w:p>
        </w:tc>
      </w:tr>
    </w:tbl>
    <w:p w14:paraId="60FF8ACA" w14:textId="77777777" w:rsidR="009F7696" w:rsidRPr="003E715B" w:rsidRDefault="009F7696" w:rsidP="001B31BC">
      <w:pPr>
        <w:pStyle w:val="Tablefootnotes"/>
      </w:pPr>
      <w:r w:rsidRPr="003E715B">
        <w:t>Source</w:t>
      </w:r>
      <w:r>
        <w:t>: ASRM Practice Committee, 2008</w:t>
      </w:r>
    </w:p>
    <w:p w14:paraId="467C48F0" w14:textId="77777777" w:rsidR="009F7696" w:rsidRPr="00C46075" w:rsidRDefault="009F7696" w:rsidP="001B31BC">
      <w:pPr>
        <w:pStyle w:val="Tablefootnotes"/>
        <w:rPr>
          <w:rFonts w:cs="AdvPSA183"/>
        </w:rPr>
      </w:pPr>
      <w:proofErr w:type="gramStart"/>
      <w:r w:rsidRPr="007C4578">
        <w:rPr>
          <w:rFonts w:cs="AdvPSA183"/>
          <w:b/>
        </w:rPr>
        <w:t>a</w:t>
      </w:r>
      <w:proofErr w:type="gramEnd"/>
      <w:r w:rsidRPr="003E715B">
        <w:rPr>
          <w:rFonts w:cs="AdvPSA183"/>
        </w:rPr>
        <w:t xml:space="preserve"> For each type of mutation, the sum of normal and carrier embryos equals the total percentage of all embryos potentially</w:t>
      </w:r>
      <w:r>
        <w:rPr>
          <w:rFonts w:cs="AdvPSA183"/>
        </w:rPr>
        <w:t xml:space="preserve"> available for transfer.</w:t>
      </w:r>
    </w:p>
    <w:p w14:paraId="29070C0F" w14:textId="284936C4" w:rsidR="009F7696" w:rsidRDefault="009F7696" w:rsidP="001B31BC">
      <w:pPr>
        <w:rPr>
          <w:szCs w:val="24"/>
        </w:rPr>
      </w:pPr>
      <w:r>
        <w:rPr>
          <w:szCs w:val="24"/>
        </w:rPr>
        <w:t>Some e</w:t>
      </w:r>
      <w:r w:rsidRPr="00F253FA">
        <w:rPr>
          <w:szCs w:val="24"/>
        </w:rPr>
        <w:t xml:space="preserve">xamples of </w:t>
      </w:r>
      <w:r>
        <w:rPr>
          <w:szCs w:val="24"/>
        </w:rPr>
        <w:t xml:space="preserve">single gene </w:t>
      </w:r>
      <w:r w:rsidRPr="00F253FA">
        <w:rPr>
          <w:szCs w:val="24"/>
        </w:rPr>
        <w:t xml:space="preserve">disorders </w:t>
      </w:r>
      <w:r>
        <w:rPr>
          <w:szCs w:val="24"/>
        </w:rPr>
        <w:t>where</w:t>
      </w:r>
      <w:r w:rsidRPr="00F253FA">
        <w:rPr>
          <w:szCs w:val="24"/>
        </w:rPr>
        <w:t xml:space="preserve"> PGD </w:t>
      </w:r>
      <w:r>
        <w:rPr>
          <w:szCs w:val="24"/>
        </w:rPr>
        <w:t xml:space="preserve">has been used </w:t>
      </w:r>
      <w:r w:rsidRPr="00F253FA">
        <w:rPr>
          <w:szCs w:val="24"/>
        </w:rPr>
        <w:t>include autosomal recessive disorder</w:t>
      </w:r>
      <w:r>
        <w:rPr>
          <w:szCs w:val="24"/>
        </w:rPr>
        <w:t xml:space="preserve">s such as </w:t>
      </w:r>
      <w:r w:rsidRPr="00F253FA">
        <w:rPr>
          <w:szCs w:val="24"/>
        </w:rPr>
        <w:t xml:space="preserve">cystic fibrosis, </w:t>
      </w:r>
      <w:r>
        <w:rPr>
          <w:szCs w:val="24"/>
        </w:rPr>
        <w:t xml:space="preserve">autosomal dominant disorders such as </w:t>
      </w:r>
      <w:r w:rsidRPr="00F253FA">
        <w:rPr>
          <w:szCs w:val="24"/>
        </w:rPr>
        <w:t xml:space="preserve">Huntington’s disease </w:t>
      </w:r>
      <w:r>
        <w:rPr>
          <w:szCs w:val="24"/>
        </w:rPr>
        <w:t xml:space="preserve">and Marfan </w:t>
      </w:r>
      <w:r w:rsidR="00D60105">
        <w:rPr>
          <w:szCs w:val="24"/>
        </w:rPr>
        <w:t>s</w:t>
      </w:r>
      <w:r>
        <w:rPr>
          <w:szCs w:val="24"/>
        </w:rPr>
        <w:t>yndrome,</w:t>
      </w:r>
      <w:r w:rsidRPr="00F253FA">
        <w:rPr>
          <w:szCs w:val="24"/>
        </w:rPr>
        <w:t xml:space="preserve"> </w:t>
      </w:r>
      <w:r>
        <w:rPr>
          <w:szCs w:val="24"/>
        </w:rPr>
        <w:t xml:space="preserve">and X-linked disorders such as </w:t>
      </w:r>
      <w:r w:rsidRPr="00F253FA">
        <w:rPr>
          <w:szCs w:val="24"/>
        </w:rPr>
        <w:t>D</w:t>
      </w:r>
      <w:r>
        <w:rPr>
          <w:szCs w:val="24"/>
        </w:rPr>
        <w:t xml:space="preserve">uchenne muscular dystrophy, Haemophilia A and Fragile X syndrome. </w:t>
      </w:r>
    </w:p>
    <w:p w14:paraId="0E66725F" w14:textId="72C95733" w:rsidR="009F7696" w:rsidRDefault="009F7696" w:rsidP="001B31BC">
      <w:pPr>
        <w:rPr>
          <w:lang w:val="en"/>
        </w:rPr>
      </w:pPr>
      <w:r w:rsidRPr="00FA1B4C">
        <w:rPr>
          <w:lang w:val="en"/>
        </w:rPr>
        <w:t>Structural chromosome rearrangements include reciprocal and Robertsonian translocations and inversions. These can be seen in approximately 1/500 live</w:t>
      </w:r>
      <w:r w:rsidR="00BA6902">
        <w:rPr>
          <w:lang w:val="en"/>
        </w:rPr>
        <w:t xml:space="preserve"> </w:t>
      </w:r>
      <w:r w:rsidRPr="00FA1B4C">
        <w:rPr>
          <w:lang w:val="en"/>
        </w:rPr>
        <w:t>born infants and 1/250 prenata</w:t>
      </w:r>
      <w:r>
        <w:rPr>
          <w:lang w:val="en"/>
        </w:rPr>
        <w:t xml:space="preserve">l samples </w:t>
      </w:r>
      <w:r>
        <w:rPr>
          <w:noProof/>
          <w:lang w:val="en"/>
        </w:rPr>
        <w:t>(</w:t>
      </w:r>
      <w:r w:rsidR="001B31BC">
        <w:rPr>
          <w:noProof/>
          <w:lang w:val="en"/>
        </w:rPr>
        <w:t>Van Dyke et al,</w:t>
      </w:r>
      <w:r>
        <w:rPr>
          <w:noProof/>
          <w:lang w:val="en"/>
        </w:rPr>
        <w:t xml:space="preserve"> 1983)</w:t>
      </w:r>
      <w:r w:rsidRPr="00FA1B4C">
        <w:rPr>
          <w:lang w:val="en"/>
        </w:rPr>
        <w:t xml:space="preserve">. Individuals who carry balanced chromosome translocations (or inversions) generally have no clinical findings related to the translocation, but will produce high rates of abnormal gametes after meiotic </w:t>
      </w:r>
      <w:r>
        <w:rPr>
          <w:lang w:val="en"/>
        </w:rPr>
        <w:t>segregation</w:t>
      </w:r>
      <w:r w:rsidRPr="00685FEE">
        <w:rPr>
          <w:lang w:val="en"/>
        </w:rPr>
        <w:t>, which can lead to pregnancy loss, failed implantation, apparent infertility or the birth of a child with physical and/or developmental disability</w:t>
      </w:r>
      <w:r>
        <w:rPr>
          <w:lang w:val="en"/>
        </w:rPr>
        <w:t xml:space="preserve"> </w:t>
      </w:r>
      <w:r>
        <w:rPr>
          <w:noProof/>
          <w:lang w:val="en"/>
        </w:rPr>
        <w:t>(Luthardt and Keitges</w:t>
      </w:r>
      <w:r w:rsidR="001B31BC">
        <w:rPr>
          <w:noProof/>
          <w:lang w:val="en"/>
        </w:rPr>
        <w:t>,</w:t>
      </w:r>
      <w:r>
        <w:rPr>
          <w:noProof/>
          <w:lang w:val="en"/>
        </w:rPr>
        <w:t xml:space="preserve"> 2001)</w:t>
      </w:r>
      <w:r w:rsidRPr="00C03C81">
        <w:rPr>
          <w:lang w:val="en"/>
        </w:rPr>
        <w:t>.</w:t>
      </w:r>
    </w:p>
    <w:p w14:paraId="0B3E4E9A" w14:textId="5BEDA530" w:rsidR="009F7696" w:rsidRDefault="009F7696" w:rsidP="001B31BC">
      <w:pPr>
        <w:rPr>
          <w:szCs w:val="24"/>
        </w:rPr>
      </w:pPr>
      <w:r>
        <w:rPr>
          <w:szCs w:val="24"/>
        </w:rPr>
        <w:lastRenderedPageBreak/>
        <w:t>Based on the wording of the indication presented in the Final Protocol, t</w:t>
      </w:r>
      <w:r w:rsidRPr="00732260">
        <w:rPr>
          <w:szCs w:val="24"/>
        </w:rPr>
        <w:t>he use of PGD is not intended for genetic disorders that are classified to be ‘non-serious’ or are not at ‘high</w:t>
      </w:r>
      <w:r w:rsidR="004175AB">
        <w:rPr>
          <w:szCs w:val="24"/>
        </w:rPr>
        <w:t xml:space="preserve"> </w:t>
      </w:r>
      <w:r w:rsidRPr="00732260">
        <w:rPr>
          <w:szCs w:val="24"/>
        </w:rPr>
        <w:t xml:space="preserve">risk’ of being passed on to offspring. </w:t>
      </w:r>
      <w:r>
        <w:rPr>
          <w:szCs w:val="24"/>
        </w:rPr>
        <w:t>The Applicant defines a</w:t>
      </w:r>
      <w:r w:rsidRPr="00F253FA">
        <w:t xml:space="preserve"> serious genetic disorder</w:t>
      </w:r>
      <w:r>
        <w:t xml:space="preserve"> as “</w:t>
      </w:r>
      <w:r w:rsidRPr="00F253FA">
        <w:rPr>
          <w:szCs w:val="24"/>
        </w:rPr>
        <w:t>being one which is untreatable, apart from symptomatic care, and unable to be prevented</w:t>
      </w:r>
      <w:r>
        <w:rPr>
          <w:szCs w:val="24"/>
        </w:rPr>
        <w:t xml:space="preserve">” (Final Protocol, p10). However, it remains unclear as to what specifically defines a ‘serious’ genetic disorder. </w:t>
      </w:r>
    </w:p>
    <w:p w14:paraId="705A243D" w14:textId="77777777" w:rsidR="009F7696" w:rsidRPr="00BD719E" w:rsidRDefault="009F7696" w:rsidP="001B31BC">
      <w:pPr>
        <w:spacing w:after="120"/>
        <w:rPr>
          <w:szCs w:val="24"/>
        </w:rPr>
      </w:pPr>
      <w:r>
        <w:rPr>
          <w:szCs w:val="24"/>
        </w:rPr>
        <w:t>As noted in the Final Protocol (p11), t</w:t>
      </w:r>
      <w:r w:rsidRPr="00BD719E">
        <w:rPr>
          <w:szCs w:val="24"/>
        </w:rPr>
        <w:t xml:space="preserve">o define the eligible population, </w:t>
      </w:r>
      <w:r>
        <w:rPr>
          <w:szCs w:val="24"/>
        </w:rPr>
        <w:t xml:space="preserve">PASC has agreed </w:t>
      </w:r>
      <w:r w:rsidRPr="00BD719E">
        <w:rPr>
          <w:szCs w:val="24"/>
        </w:rPr>
        <w:t xml:space="preserve">that there should be a list of approved severe genetic disorders which would be supported by a review process. </w:t>
      </w:r>
      <w:r>
        <w:rPr>
          <w:szCs w:val="24"/>
        </w:rPr>
        <w:t>For conditions that fall outside the list, t</w:t>
      </w:r>
      <w:r w:rsidRPr="00BD719E">
        <w:rPr>
          <w:szCs w:val="24"/>
        </w:rPr>
        <w:t>he review process would involve a committee who would decide whether an unliste</w:t>
      </w:r>
      <w:r>
        <w:rPr>
          <w:szCs w:val="24"/>
        </w:rPr>
        <w:t>d condition would warrant public</w:t>
      </w:r>
      <w:r w:rsidRPr="00BD719E">
        <w:rPr>
          <w:szCs w:val="24"/>
        </w:rPr>
        <w:t xml:space="preserve"> funding</w:t>
      </w:r>
      <w:r>
        <w:rPr>
          <w:szCs w:val="24"/>
        </w:rPr>
        <w:t xml:space="preserve">. </w:t>
      </w:r>
      <w:r w:rsidRPr="00BD719E">
        <w:rPr>
          <w:szCs w:val="24"/>
        </w:rPr>
        <w:t>Review of unlisted disorders such as rare</w:t>
      </w:r>
      <w:r w:rsidRPr="00BD719E">
        <w:rPr>
          <w:rStyle w:val="FootnoteReference"/>
          <w:szCs w:val="24"/>
        </w:rPr>
        <w:footnoteReference w:id="2"/>
      </w:r>
      <w:r w:rsidRPr="00BD719E">
        <w:rPr>
          <w:szCs w:val="24"/>
        </w:rPr>
        <w:t xml:space="preserve"> genetic disorders would be guided by a criteria check list similar to the following (th</w:t>
      </w:r>
      <w:r>
        <w:rPr>
          <w:szCs w:val="24"/>
        </w:rPr>
        <w:t>is</w:t>
      </w:r>
      <w:r w:rsidRPr="00BD719E">
        <w:rPr>
          <w:szCs w:val="24"/>
        </w:rPr>
        <w:t xml:space="preserve"> list is not intended to be complete or definitive):</w:t>
      </w:r>
    </w:p>
    <w:p w14:paraId="4D2D1E23" w14:textId="77777777" w:rsidR="009F7696" w:rsidRPr="00BD719E" w:rsidRDefault="009F7696" w:rsidP="001B31BC">
      <w:pPr>
        <w:pStyle w:val="ListParagraph"/>
        <w:numPr>
          <w:ilvl w:val="0"/>
          <w:numId w:val="14"/>
        </w:numPr>
        <w:ind w:left="1077" w:hanging="357"/>
        <w:rPr>
          <w:szCs w:val="24"/>
        </w:rPr>
      </w:pPr>
      <w:r>
        <w:rPr>
          <w:szCs w:val="24"/>
        </w:rPr>
        <w:t>S</w:t>
      </w:r>
      <w:r w:rsidRPr="00BD719E">
        <w:rPr>
          <w:szCs w:val="24"/>
        </w:rPr>
        <w:t>ingle gene mutation or a chromosomal rearrangement</w:t>
      </w:r>
      <w:r>
        <w:rPr>
          <w:szCs w:val="24"/>
        </w:rPr>
        <w:t>;</w:t>
      </w:r>
    </w:p>
    <w:p w14:paraId="56EA06CB" w14:textId="77777777" w:rsidR="009F7696" w:rsidRPr="00BD719E" w:rsidRDefault="009F7696" w:rsidP="001B31BC">
      <w:pPr>
        <w:pStyle w:val="ListParagraph"/>
        <w:numPr>
          <w:ilvl w:val="0"/>
          <w:numId w:val="14"/>
        </w:numPr>
        <w:spacing w:after="0"/>
        <w:ind w:left="1077" w:hanging="357"/>
        <w:rPr>
          <w:szCs w:val="24"/>
        </w:rPr>
      </w:pPr>
      <w:r>
        <w:rPr>
          <w:szCs w:val="24"/>
        </w:rPr>
        <w:t>S</w:t>
      </w:r>
      <w:r w:rsidRPr="00BD719E">
        <w:rPr>
          <w:szCs w:val="24"/>
        </w:rPr>
        <w:t>evere to very severe symptoms</w:t>
      </w:r>
      <w:r>
        <w:rPr>
          <w:szCs w:val="24"/>
        </w:rPr>
        <w:t>;</w:t>
      </w:r>
    </w:p>
    <w:p w14:paraId="6B139108" w14:textId="77777777" w:rsidR="009F7696" w:rsidRPr="00BD719E" w:rsidRDefault="009F7696" w:rsidP="001B31BC">
      <w:pPr>
        <w:pStyle w:val="ListParagraph"/>
        <w:numPr>
          <w:ilvl w:val="0"/>
          <w:numId w:val="14"/>
        </w:numPr>
        <w:spacing w:after="0"/>
        <w:ind w:left="1077" w:hanging="357"/>
        <w:rPr>
          <w:szCs w:val="24"/>
        </w:rPr>
      </w:pPr>
      <w:r>
        <w:rPr>
          <w:szCs w:val="24"/>
        </w:rPr>
        <w:t>C</w:t>
      </w:r>
      <w:r w:rsidRPr="00BD719E">
        <w:rPr>
          <w:szCs w:val="24"/>
        </w:rPr>
        <w:t>hronic (lifelong) complications</w:t>
      </w:r>
      <w:r>
        <w:rPr>
          <w:szCs w:val="24"/>
        </w:rPr>
        <w:t>;</w:t>
      </w:r>
    </w:p>
    <w:p w14:paraId="68AFC056" w14:textId="77777777" w:rsidR="009F7696" w:rsidRPr="00BD719E" w:rsidRDefault="009F7696" w:rsidP="001B31BC">
      <w:pPr>
        <w:pStyle w:val="ListParagraph"/>
        <w:numPr>
          <w:ilvl w:val="0"/>
          <w:numId w:val="14"/>
        </w:numPr>
        <w:spacing w:after="0"/>
        <w:ind w:left="1077" w:hanging="357"/>
        <w:rPr>
          <w:szCs w:val="24"/>
        </w:rPr>
      </w:pPr>
      <w:r>
        <w:rPr>
          <w:szCs w:val="24"/>
        </w:rPr>
        <w:t>D</w:t>
      </w:r>
      <w:r w:rsidRPr="00BD719E">
        <w:rPr>
          <w:szCs w:val="24"/>
        </w:rPr>
        <w:t>egenerative and life-threatening disease</w:t>
      </w:r>
      <w:r>
        <w:rPr>
          <w:szCs w:val="24"/>
        </w:rPr>
        <w:t>;</w:t>
      </w:r>
    </w:p>
    <w:p w14:paraId="39729AC1" w14:textId="77777777" w:rsidR="009F7696" w:rsidRPr="00A00E64" w:rsidRDefault="009F7696" w:rsidP="001B31BC">
      <w:pPr>
        <w:pStyle w:val="ListParagraph"/>
        <w:numPr>
          <w:ilvl w:val="0"/>
          <w:numId w:val="14"/>
        </w:numPr>
        <w:spacing w:after="0"/>
        <w:ind w:left="1077" w:hanging="357"/>
        <w:rPr>
          <w:szCs w:val="24"/>
        </w:rPr>
      </w:pPr>
      <w:r>
        <w:rPr>
          <w:szCs w:val="24"/>
        </w:rPr>
        <w:t>D</w:t>
      </w:r>
      <w:r w:rsidRPr="00A00E64">
        <w:rPr>
          <w:szCs w:val="24"/>
        </w:rPr>
        <w:t>isabling disease i.e. the quality of life of patients is compromised by the lack or loss of autonomy</w:t>
      </w:r>
      <w:r>
        <w:rPr>
          <w:szCs w:val="24"/>
        </w:rPr>
        <w:t>;</w:t>
      </w:r>
    </w:p>
    <w:p w14:paraId="7CA7AD16" w14:textId="77777777" w:rsidR="009F7696" w:rsidRPr="00A00E64" w:rsidRDefault="009F7696" w:rsidP="001B31BC">
      <w:pPr>
        <w:pStyle w:val="ListParagraph"/>
        <w:numPr>
          <w:ilvl w:val="0"/>
          <w:numId w:val="14"/>
        </w:numPr>
        <w:spacing w:after="0"/>
        <w:ind w:left="1077" w:hanging="357"/>
        <w:rPr>
          <w:szCs w:val="24"/>
        </w:rPr>
      </w:pPr>
      <w:r>
        <w:rPr>
          <w:szCs w:val="24"/>
        </w:rPr>
        <w:t>S</w:t>
      </w:r>
      <w:r w:rsidRPr="00A00E64">
        <w:rPr>
          <w:szCs w:val="24"/>
        </w:rPr>
        <w:t>ignificant psychosocial burden for patients, carers and their families</w:t>
      </w:r>
      <w:r>
        <w:rPr>
          <w:szCs w:val="24"/>
        </w:rPr>
        <w:t>;</w:t>
      </w:r>
    </w:p>
    <w:p w14:paraId="47A81011" w14:textId="77777777" w:rsidR="009F7696" w:rsidRPr="00A00E64" w:rsidRDefault="009F7696" w:rsidP="001B31BC">
      <w:pPr>
        <w:pStyle w:val="ListParagraph"/>
        <w:numPr>
          <w:ilvl w:val="0"/>
          <w:numId w:val="14"/>
        </w:numPr>
        <w:spacing w:after="0"/>
        <w:ind w:left="1077" w:hanging="357"/>
        <w:rPr>
          <w:szCs w:val="24"/>
        </w:rPr>
      </w:pPr>
      <w:r>
        <w:rPr>
          <w:szCs w:val="24"/>
        </w:rPr>
        <w:t>I</w:t>
      </w:r>
      <w:r w:rsidRPr="00A00E64">
        <w:rPr>
          <w:szCs w:val="24"/>
        </w:rPr>
        <w:t>ncurable disease, without effective treatment, except for symptomatic treatment to improve quality of life or life expectancy</w:t>
      </w:r>
      <w:r>
        <w:rPr>
          <w:szCs w:val="24"/>
        </w:rPr>
        <w:t>;</w:t>
      </w:r>
    </w:p>
    <w:p w14:paraId="157D2562" w14:textId="77777777" w:rsidR="009F7696" w:rsidRPr="00730305" w:rsidRDefault="009F7696" w:rsidP="001B31BC">
      <w:pPr>
        <w:pStyle w:val="ListParagraph"/>
        <w:numPr>
          <w:ilvl w:val="0"/>
          <w:numId w:val="14"/>
        </w:numPr>
        <w:ind w:left="1077" w:hanging="357"/>
        <w:rPr>
          <w:szCs w:val="24"/>
        </w:rPr>
      </w:pPr>
      <w:r>
        <w:rPr>
          <w:szCs w:val="24"/>
        </w:rPr>
        <w:t>V</w:t>
      </w:r>
      <w:r w:rsidRPr="00A00E64">
        <w:rPr>
          <w:szCs w:val="24"/>
        </w:rPr>
        <w:t>ery difficult to manage</w:t>
      </w:r>
      <w:r>
        <w:rPr>
          <w:szCs w:val="24"/>
        </w:rPr>
        <w:t>,</w:t>
      </w:r>
      <w:r w:rsidRPr="00A00E64">
        <w:rPr>
          <w:szCs w:val="24"/>
        </w:rPr>
        <w:t xml:space="preserve"> with families encountering enormous emotional and financial </w:t>
      </w:r>
      <w:r w:rsidRPr="00730305">
        <w:rPr>
          <w:szCs w:val="24"/>
        </w:rPr>
        <w:t>difficulties in providing appropriate treatment and care.</w:t>
      </w:r>
    </w:p>
    <w:p w14:paraId="7D0FE5D5" w14:textId="77777777" w:rsidR="009F7696" w:rsidRDefault="009F7696" w:rsidP="001B31BC">
      <w:pPr>
        <w:rPr>
          <w:szCs w:val="24"/>
        </w:rPr>
      </w:pPr>
      <w:r w:rsidRPr="00730305">
        <w:rPr>
          <w:szCs w:val="24"/>
        </w:rPr>
        <w:t>It is suggested in the Final Protocol (p12) that the list be further expanded through consideration of the ethical underpinnings of each criterion. Furthermore, consideration should be given regarding the implications of serious genetic diseases and the impact of their symptoms and limitations on families in addition to a list of clinical criteria. The Applicant has proposed a checklist (Final Protocol, Appendix C) for the purpose of identification of an eligible population.</w:t>
      </w:r>
      <w:r>
        <w:rPr>
          <w:szCs w:val="24"/>
        </w:rPr>
        <w:t xml:space="preserve"> </w:t>
      </w:r>
    </w:p>
    <w:p w14:paraId="65F11649" w14:textId="77777777" w:rsidR="009F7696" w:rsidRDefault="009F7696" w:rsidP="001B31BC">
      <w:pPr>
        <w:rPr>
          <w:szCs w:val="24"/>
        </w:rPr>
      </w:pPr>
      <w:r>
        <w:rPr>
          <w:szCs w:val="24"/>
        </w:rPr>
        <w:t>Internationally, regulatory and clinical specialty groups have published recommendations on the intended use of PGD (see Attachment A).</w:t>
      </w:r>
    </w:p>
    <w:p w14:paraId="6CF0DCBD" w14:textId="58EC32E6" w:rsidR="009F7696" w:rsidRDefault="009F7696" w:rsidP="001B31BC">
      <w:pPr>
        <w:rPr>
          <w:szCs w:val="24"/>
        </w:rPr>
      </w:pPr>
      <w:r>
        <w:rPr>
          <w:szCs w:val="24"/>
        </w:rPr>
        <w:t>The Applicant has provided a</w:t>
      </w:r>
      <w:r w:rsidRPr="006F72DA">
        <w:rPr>
          <w:szCs w:val="24"/>
        </w:rPr>
        <w:t xml:space="preserve"> list of</w:t>
      </w:r>
      <w:r w:rsidRPr="006F72DA">
        <w:rPr>
          <w:rFonts w:ascii="Arial Narrow" w:hAnsi="Arial Narrow"/>
          <w:szCs w:val="24"/>
        </w:rPr>
        <w:t xml:space="preserve"> </w:t>
      </w:r>
      <w:r w:rsidRPr="006F72DA">
        <w:rPr>
          <w:szCs w:val="24"/>
        </w:rPr>
        <w:t xml:space="preserve">genetic disorders </w:t>
      </w:r>
      <w:r>
        <w:rPr>
          <w:szCs w:val="24"/>
        </w:rPr>
        <w:t xml:space="preserve">that are </w:t>
      </w:r>
      <w:r w:rsidRPr="006F72DA">
        <w:rPr>
          <w:szCs w:val="24"/>
        </w:rPr>
        <w:t xml:space="preserve">commonly tested </w:t>
      </w:r>
      <w:r>
        <w:rPr>
          <w:szCs w:val="24"/>
        </w:rPr>
        <w:t>using</w:t>
      </w:r>
      <w:r w:rsidRPr="006F72DA">
        <w:rPr>
          <w:szCs w:val="24"/>
        </w:rPr>
        <w:t xml:space="preserve"> PGD </w:t>
      </w:r>
      <w:r>
        <w:rPr>
          <w:szCs w:val="24"/>
        </w:rPr>
        <w:t>(see</w:t>
      </w:r>
      <w:r w:rsidRPr="006F72DA">
        <w:rPr>
          <w:szCs w:val="24"/>
        </w:rPr>
        <w:t xml:space="preserve"> </w:t>
      </w:r>
      <w:r w:rsidRPr="006F72DA">
        <w:rPr>
          <w:szCs w:val="24"/>
        </w:rPr>
        <w:fldChar w:fldCharType="begin"/>
      </w:r>
      <w:r w:rsidRPr="006F72DA">
        <w:rPr>
          <w:szCs w:val="24"/>
        </w:rPr>
        <w:instrText xml:space="preserve"> REF _Ref399156236 \h </w:instrText>
      </w:r>
      <w:r>
        <w:rPr>
          <w:szCs w:val="24"/>
        </w:rPr>
        <w:instrText xml:space="preserve"> \* MERGEFORMAT </w:instrText>
      </w:r>
      <w:r w:rsidRPr="006F72DA">
        <w:rPr>
          <w:szCs w:val="24"/>
        </w:rPr>
      </w:r>
      <w:r w:rsidRPr="006F72DA">
        <w:rPr>
          <w:szCs w:val="24"/>
        </w:rPr>
        <w:fldChar w:fldCharType="separate"/>
      </w:r>
      <w:r>
        <w:t xml:space="preserve">Table </w:t>
      </w:r>
      <w:r>
        <w:rPr>
          <w:noProof/>
        </w:rPr>
        <w:t>A.2.3</w:t>
      </w:r>
      <w:r w:rsidRPr="006F72DA">
        <w:rPr>
          <w:szCs w:val="24"/>
        </w:rPr>
        <w:fldChar w:fldCharType="end"/>
      </w:r>
      <w:r>
        <w:rPr>
          <w:szCs w:val="24"/>
        </w:rPr>
        <w:t>, which lists d</w:t>
      </w:r>
      <w:r w:rsidRPr="006F72DA">
        <w:rPr>
          <w:szCs w:val="24"/>
        </w:rPr>
        <w:t xml:space="preserve">isorders in order of the percentage of PGD cycles </w:t>
      </w:r>
      <w:r>
        <w:rPr>
          <w:szCs w:val="24"/>
        </w:rPr>
        <w:t>initiated)</w:t>
      </w:r>
      <w:r w:rsidRPr="006F72DA">
        <w:rPr>
          <w:szCs w:val="24"/>
        </w:rPr>
        <w:t>.</w:t>
      </w:r>
      <w:r>
        <w:rPr>
          <w:szCs w:val="24"/>
        </w:rPr>
        <w:t xml:space="preserve"> </w:t>
      </w:r>
      <w:r w:rsidRPr="009B6411">
        <w:rPr>
          <w:szCs w:val="24"/>
        </w:rPr>
        <w:t xml:space="preserve">According to the Applicant, PGD has been used in Australia for the diagnosis of over </w:t>
      </w:r>
      <w:r>
        <w:rPr>
          <w:szCs w:val="24"/>
        </w:rPr>
        <w:t>150</w:t>
      </w:r>
      <w:r w:rsidRPr="009B6411">
        <w:rPr>
          <w:szCs w:val="24"/>
        </w:rPr>
        <w:t xml:space="preserve"> genetic disorders</w:t>
      </w:r>
      <w:r>
        <w:rPr>
          <w:szCs w:val="24"/>
        </w:rPr>
        <w:t>; the Applicant notes that more than 2000 gene disorders have been identified</w:t>
      </w:r>
      <w:r w:rsidR="00766623">
        <w:rPr>
          <w:szCs w:val="24"/>
        </w:rPr>
        <w:t>.</w:t>
      </w:r>
      <w:r w:rsidRPr="009B6411">
        <w:rPr>
          <w:szCs w:val="24"/>
        </w:rPr>
        <w:t xml:space="preserve"> </w:t>
      </w:r>
      <w:r>
        <w:rPr>
          <w:szCs w:val="24"/>
        </w:rPr>
        <w:t xml:space="preserve">The most common single gene disorders tested for are cystic fibrosis (14.1%) and Huntington’s disease (6.7%). </w:t>
      </w:r>
      <w:r w:rsidRPr="009B6411">
        <w:rPr>
          <w:szCs w:val="24"/>
        </w:rPr>
        <w:t xml:space="preserve">While the disorders listed in </w:t>
      </w:r>
      <w:r w:rsidRPr="009B6411">
        <w:rPr>
          <w:szCs w:val="24"/>
        </w:rPr>
        <w:fldChar w:fldCharType="begin"/>
      </w:r>
      <w:r w:rsidRPr="009B6411">
        <w:rPr>
          <w:szCs w:val="24"/>
        </w:rPr>
        <w:instrText xml:space="preserve"> REF _Ref399156236 \h </w:instrText>
      </w:r>
      <w:r>
        <w:rPr>
          <w:szCs w:val="24"/>
        </w:rPr>
        <w:instrText xml:space="preserve"> \* MERGEFORMAT </w:instrText>
      </w:r>
      <w:r w:rsidRPr="009B6411">
        <w:rPr>
          <w:szCs w:val="24"/>
        </w:rPr>
      </w:r>
      <w:r w:rsidRPr="009B6411">
        <w:rPr>
          <w:szCs w:val="24"/>
        </w:rPr>
        <w:fldChar w:fldCharType="separate"/>
      </w:r>
      <w:r>
        <w:t xml:space="preserve">Table </w:t>
      </w:r>
      <w:r>
        <w:rPr>
          <w:noProof/>
        </w:rPr>
        <w:t>A.2.3</w:t>
      </w:r>
      <w:r w:rsidRPr="009B6411">
        <w:rPr>
          <w:szCs w:val="24"/>
        </w:rPr>
        <w:fldChar w:fldCharType="end"/>
      </w:r>
      <w:r w:rsidRPr="009B6411">
        <w:rPr>
          <w:szCs w:val="24"/>
        </w:rPr>
        <w:t xml:space="preserve"> may have been tested </w:t>
      </w:r>
      <w:r>
        <w:rPr>
          <w:szCs w:val="24"/>
        </w:rPr>
        <w:t>using</w:t>
      </w:r>
      <w:r w:rsidRPr="009B6411">
        <w:rPr>
          <w:szCs w:val="24"/>
        </w:rPr>
        <w:t xml:space="preserve"> PGD in the private setting, they may or may not be classified as ‘serious genetic disorders’ or at ‘high risk’ of being passed on to offspring</w:t>
      </w:r>
      <w:r>
        <w:rPr>
          <w:szCs w:val="24"/>
        </w:rPr>
        <w:t>; u</w:t>
      </w:r>
      <w:r w:rsidRPr="009B6411">
        <w:rPr>
          <w:szCs w:val="24"/>
        </w:rPr>
        <w:t>nder the current proposal they would not all be eligible for PGD subsidy.</w:t>
      </w:r>
      <w:r>
        <w:rPr>
          <w:szCs w:val="24"/>
        </w:rPr>
        <w:t xml:space="preserve"> The </w:t>
      </w:r>
      <w:r>
        <w:rPr>
          <w:szCs w:val="24"/>
        </w:rPr>
        <w:lastRenderedPageBreak/>
        <w:t xml:space="preserve">Applicant did not provide the total number of PGD cycles performed for chromosomal </w:t>
      </w:r>
      <w:r w:rsidR="005579B1">
        <w:rPr>
          <w:szCs w:val="24"/>
        </w:rPr>
        <w:t>rearrangements</w:t>
      </w:r>
      <w:r w:rsidR="00766623">
        <w:rPr>
          <w:szCs w:val="24"/>
        </w:rPr>
        <w:t>.</w:t>
      </w:r>
    </w:p>
    <w:p w14:paraId="6F511FEA" w14:textId="77777777" w:rsidR="009F7696" w:rsidRPr="00DE50C0" w:rsidRDefault="009F7696" w:rsidP="001B31BC">
      <w:pPr>
        <w:pStyle w:val="Caption"/>
        <w:rPr>
          <w:sz w:val="22"/>
          <w:szCs w:val="22"/>
        </w:rPr>
      </w:pPr>
      <w:bookmarkStart w:id="58" w:name="_Ref399156236"/>
      <w:bookmarkStart w:id="59" w:name="_Toc418171917"/>
      <w:r>
        <w:t xml:space="preserve">Table </w:t>
      </w:r>
      <w:r w:rsidR="00BA0FA2">
        <w:fldChar w:fldCharType="begin"/>
      </w:r>
      <w:r w:rsidR="00BA0FA2">
        <w:instrText xml:space="preserve"> STYLEREF 2 \s </w:instrText>
      </w:r>
      <w:r w:rsidR="00BA0FA2">
        <w:fldChar w:fldCharType="separate"/>
      </w:r>
      <w:r>
        <w:rPr>
          <w:noProof/>
        </w:rPr>
        <w:t>A.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58"/>
      <w:r>
        <w:tab/>
      </w:r>
      <w:r w:rsidR="00766623">
        <w:t>Genea</w:t>
      </w:r>
      <w:r>
        <w:t xml:space="preserve"> 2014 – Data as a percentage of PGD cycles per gene disorder</w:t>
      </w:r>
      <w:bookmarkEnd w:id="59"/>
    </w:p>
    <w:tbl>
      <w:tblPr>
        <w:tblStyle w:val="TableGrid1"/>
        <w:tblW w:w="8618" w:type="dxa"/>
        <w:tblLayout w:type="fixed"/>
        <w:tblLook w:val="00A0" w:firstRow="1" w:lastRow="0" w:firstColumn="1" w:lastColumn="0" w:noHBand="0" w:noVBand="0"/>
        <w:tblCaption w:val="Table A.2.3 Genea 2014 – Data as a percentage of PGD cycles per gene disorder"/>
        <w:tblDescription w:val="This table presents the Applicant's list of genetic disorders that are commonly tested using PGD. The most common single gene disorders tested for by Genea are cystic fibrosis (14.1%) and Huntington’s disease (6.7%). "/>
      </w:tblPr>
      <w:tblGrid>
        <w:gridCol w:w="3381"/>
        <w:gridCol w:w="2918"/>
        <w:gridCol w:w="2319"/>
      </w:tblGrid>
      <w:tr w:rsidR="009F7696" w:rsidRPr="007C4578" w14:paraId="77772306" w14:textId="77777777" w:rsidTr="005F1802">
        <w:trPr>
          <w:trHeight w:val="332"/>
          <w:tblHeader/>
        </w:trPr>
        <w:tc>
          <w:tcPr>
            <w:tcW w:w="3381" w:type="dxa"/>
          </w:tcPr>
          <w:p w14:paraId="16424B85" w14:textId="77777777" w:rsidR="009F7696" w:rsidRPr="007C4578" w:rsidRDefault="009F7696" w:rsidP="001B31BC">
            <w:pPr>
              <w:pStyle w:val="NewTableText"/>
              <w:rPr>
                <w:b/>
                <w:lang w:eastAsia="en-AU"/>
              </w:rPr>
            </w:pPr>
            <w:r w:rsidRPr="007C4578">
              <w:rPr>
                <w:b/>
                <w:lang w:eastAsia="en-AU"/>
              </w:rPr>
              <w:t>Genetic disorder</w:t>
            </w:r>
          </w:p>
        </w:tc>
        <w:tc>
          <w:tcPr>
            <w:tcW w:w="2918" w:type="dxa"/>
            <w:noWrap/>
          </w:tcPr>
          <w:p w14:paraId="0857FC5F" w14:textId="77777777" w:rsidR="009F7696" w:rsidRPr="007C4578" w:rsidRDefault="009F7696" w:rsidP="001B31BC">
            <w:pPr>
              <w:pStyle w:val="NewTableText"/>
              <w:rPr>
                <w:b/>
                <w:lang w:eastAsia="en-AU"/>
              </w:rPr>
            </w:pPr>
            <w:r w:rsidRPr="007C4578">
              <w:rPr>
                <w:b/>
                <w:lang w:eastAsia="en-AU"/>
              </w:rPr>
              <w:t>Number of PGD cycles initiated</w:t>
            </w:r>
          </w:p>
        </w:tc>
        <w:tc>
          <w:tcPr>
            <w:tcW w:w="2319" w:type="dxa"/>
            <w:noWrap/>
          </w:tcPr>
          <w:p w14:paraId="32796DD4" w14:textId="77777777" w:rsidR="009F7696" w:rsidRPr="007C4578" w:rsidRDefault="009F7696" w:rsidP="001B31BC">
            <w:pPr>
              <w:pStyle w:val="NewTableText"/>
              <w:rPr>
                <w:b/>
                <w:lang w:eastAsia="en-AU"/>
              </w:rPr>
            </w:pPr>
            <w:r w:rsidRPr="007C4578">
              <w:rPr>
                <w:b/>
                <w:lang w:eastAsia="en-AU"/>
              </w:rPr>
              <w:t>Percentage</w:t>
            </w:r>
          </w:p>
        </w:tc>
      </w:tr>
      <w:tr w:rsidR="009F7696" w:rsidRPr="00C775A7" w14:paraId="5E5824E9" w14:textId="77777777" w:rsidTr="005F1802">
        <w:trPr>
          <w:trHeight w:val="318"/>
        </w:trPr>
        <w:tc>
          <w:tcPr>
            <w:tcW w:w="3381" w:type="dxa"/>
          </w:tcPr>
          <w:p w14:paraId="3087822F" w14:textId="77777777" w:rsidR="009F7696" w:rsidRPr="00C775A7" w:rsidRDefault="009F7696" w:rsidP="001B31BC">
            <w:pPr>
              <w:pStyle w:val="NewTableText"/>
              <w:rPr>
                <w:lang w:eastAsia="en-AU"/>
              </w:rPr>
            </w:pPr>
            <w:r>
              <w:rPr>
                <w:lang w:eastAsia="en-AU"/>
              </w:rPr>
              <w:t>Cystic fibrosis</w:t>
            </w:r>
          </w:p>
        </w:tc>
        <w:tc>
          <w:tcPr>
            <w:tcW w:w="2918" w:type="dxa"/>
          </w:tcPr>
          <w:p w14:paraId="599A1938" w14:textId="77777777" w:rsidR="009F7696" w:rsidRPr="00C775A7" w:rsidRDefault="009F7696" w:rsidP="001B31BC">
            <w:pPr>
              <w:pStyle w:val="NewTableText"/>
              <w:rPr>
                <w:lang w:eastAsia="en-AU"/>
              </w:rPr>
            </w:pPr>
            <w:r>
              <w:rPr>
                <w:lang w:eastAsia="en-AU"/>
              </w:rPr>
              <w:t>21</w:t>
            </w:r>
          </w:p>
        </w:tc>
        <w:tc>
          <w:tcPr>
            <w:tcW w:w="2319" w:type="dxa"/>
            <w:noWrap/>
          </w:tcPr>
          <w:p w14:paraId="07C65283" w14:textId="77777777" w:rsidR="009F7696" w:rsidRPr="00C775A7" w:rsidRDefault="009F7696" w:rsidP="001B31BC">
            <w:pPr>
              <w:pStyle w:val="NewTableText"/>
              <w:rPr>
                <w:lang w:eastAsia="en-AU"/>
              </w:rPr>
            </w:pPr>
            <w:r>
              <w:rPr>
                <w:lang w:eastAsia="en-AU"/>
              </w:rPr>
              <w:t>14.1</w:t>
            </w:r>
            <w:r w:rsidRPr="00C775A7">
              <w:rPr>
                <w:lang w:eastAsia="en-AU"/>
              </w:rPr>
              <w:t>%</w:t>
            </w:r>
          </w:p>
        </w:tc>
      </w:tr>
      <w:tr w:rsidR="009F7696" w:rsidRPr="00C775A7" w14:paraId="226A013B" w14:textId="77777777" w:rsidTr="005F1802">
        <w:trPr>
          <w:trHeight w:val="332"/>
        </w:trPr>
        <w:tc>
          <w:tcPr>
            <w:tcW w:w="3381" w:type="dxa"/>
          </w:tcPr>
          <w:p w14:paraId="768CD6C2" w14:textId="77777777" w:rsidR="009F7696" w:rsidRPr="00C775A7" w:rsidRDefault="009F7696" w:rsidP="001B31BC">
            <w:pPr>
              <w:pStyle w:val="NewTableText"/>
              <w:rPr>
                <w:lang w:eastAsia="en-AU"/>
              </w:rPr>
            </w:pPr>
            <w:r>
              <w:rPr>
                <w:lang w:eastAsia="en-AU"/>
              </w:rPr>
              <w:t>Huntington’s disease</w:t>
            </w:r>
          </w:p>
        </w:tc>
        <w:tc>
          <w:tcPr>
            <w:tcW w:w="2918" w:type="dxa"/>
          </w:tcPr>
          <w:p w14:paraId="1417C1B2" w14:textId="77777777" w:rsidR="009F7696" w:rsidRPr="00C775A7" w:rsidRDefault="009F7696" w:rsidP="001B31BC">
            <w:pPr>
              <w:pStyle w:val="NewTableText"/>
              <w:rPr>
                <w:lang w:eastAsia="en-AU"/>
              </w:rPr>
            </w:pPr>
            <w:r>
              <w:rPr>
                <w:lang w:eastAsia="en-AU"/>
              </w:rPr>
              <w:t>10</w:t>
            </w:r>
          </w:p>
        </w:tc>
        <w:tc>
          <w:tcPr>
            <w:tcW w:w="2319" w:type="dxa"/>
            <w:noWrap/>
          </w:tcPr>
          <w:p w14:paraId="6E6E8ED2" w14:textId="77777777" w:rsidR="009F7696" w:rsidRPr="00C775A7" w:rsidRDefault="009F7696" w:rsidP="001B31BC">
            <w:pPr>
              <w:pStyle w:val="NewTableText"/>
              <w:rPr>
                <w:lang w:eastAsia="en-AU"/>
              </w:rPr>
            </w:pPr>
            <w:r>
              <w:rPr>
                <w:lang w:eastAsia="en-AU"/>
              </w:rPr>
              <w:t>6.7</w:t>
            </w:r>
            <w:r w:rsidRPr="00C775A7">
              <w:rPr>
                <w:lang w:eastAsia="en-AU"/>
              </w:rPr>
              <w:t>%</w:t>
            </w:r>
          </w:p>
        </w:tc>
      </w:tr>
      <w:tr w:rsidR="009F7696" w:rsidRPr="00C775A7" w14:paraId="34E28DA9" w14:textId="77777777" w:rsidTr="005F1802">
        <w:trPr>
          <w:trHeight w:val="332"/>
        </w:trPr>
        <w:tc>
          <w:tcPr>
            <w:tcW w:w="3381" w:type="dxa"/>
          </w:tcPr>
          <w:p w14:paraId="57BE007C" w14:textId="77777777" w:rsidR="009F7696" w:rsidRDefault="009F7696" w:rsidP="001B31BC">
            <w:pPr>
              <w:pStyle w:val="NewTableText"/>
              <w:rPr>
                <w:lang w:eastAsia="en-AU"/>
              </w:rPr>
            </w:pPr>
            <w:r>
              <w:rPr>
                <w:lang w:eastAsia="en-AU"/>
              </w:rPr>
              <w:t>Facioscapulohumeral muscular dystrophy</w:t>
            </w:r>
          </w:p>
        </w:tc>
        <w:tc>
          <w:tcPr>
            <w:tcW w:w="2918" w:type="dxa"/>
          </w:tcPr>
          <w:p w14:paraId="2F257CE6" w14:textId="77777777" w:rsidR="009F7696" w:rsidRDefault="009F7696" w:rsidP="001B31BC">
            <w:pPr>
              <w:pStyle w:val="NewTableText"/>
              <w:rPr>
                <w:lang w:eastAsia="en-AU"/>
              </w:rPr>
            </w:pPr>
            <w:r>
              <w:rPr>
                <w:lang w:eastAsia="en-AU"/>
              </w:rPr>
              <w:t>7</w:t>
            </w:r>
          </w:p>
        </w:tc>
        <w:tc>
          <w:tcPr>
            <w:tcW w:w="2319" w:type="dxa"/>
            <w:noWrap/>
          </w:tcPr>
          <w:p w14:paraId="4C3553F4" w14:textId="77777777" w:rsidR="009F7696" w:rsidRPr="00C775A7" w:rsidRDefault="009F7696" w:rsidP="001B31BC">
            <w:pPr>
              <w:pStyle w:val="NewTableText"/>
              <w:rPr>
                <w:lang w:eastAsia="en-AU"/>
              </w:rPr>
            </w:pPr>
            <w:r>
              <w:rPr>
                <w:lang w:eastAsia="en-AU"/>
              </w:rPr>
              <w:t>4.7%</w:t>
            </w:r>
          </w:p>
        </w:tc>
      </w:tr>
      <w:tr w:rsidR="009F7696" w:rsidRPr="00C775A7" w14:paraId="18B0690B" w14:textId="77777777" w:rsidTr="005F1802">
        <w:trPr>
          <w:trHeight w:val="332"/>
        </w:trPr>
        <w:tc>
          <w:tcPr>
            <w:tcW w:w="3381" w:type="dxa"/>
          </w:tcPr>
          <w:p w14:paraId="726153F3" w14:textId="77777777" w:rsidR="009F7696" w:rsidRPr="00C775A7" w:rsidRDefault="009F7696" w:rsidP="001B31BC">
            <w:pPr>
              <w:pStyle w:val="NewTableText"/>
              <w:rPr>
                <w:lang w:eastAsia="en-AU"/>
              </w:rPr>
            </w:pPr>
            <w:r>
              <w:rPr>
                <w:lang w:eastAsia="en-AU"/>
              </w:rPr>
              <w:t>Marfans syndrome</w:t>
            </w:r>
          </w:p>
        </w:tc>
        <w:tc>
          <w:tcPr>
            <w:tcW w:w="2918" w:type="dxa"/>
          </w:tcPr>
          <w:p w14:paraId="1ADE7D07" w14:textId="77777777" w:rsidR="009F7696" w:rsidRDefault="009F7696" w:rsidP="001B31BC">
            <w:pPr>
              <w:pStyle w:val="NewTableText"/>
              <w:rPr>
                <w:lang w:eastAsia="en-AU"/>
              </w:rPr>
            </w:pPr>
            <w:r>
              <w:rPr>
                <w:lang w:eastAsia="en-AU"/>
              </w:rPr>
              <w:t>7</w:t>
            </w:r>
          </w:p>
        </w:tc>
        <w:tc>
          <w:tcPr>
            <w:tcW w:w="2319" w:type="dxa"/>
            <w:noWrap/>
          </w:tcPr>
          <w:p w14:paraId="646F30CF" w14:textId="77777777" w:rsidR="009F7696" w:rsidRPr="00C775A7" w:rsidRDefault="009F7696" w:rsidP="001B31BC">
            <w:pPr>
              <w:pStyle w:val="NewTableText"/>
              <w:rPr>
                <w:lang w:eastAsia="en-AU"/>
              </w:rPr>
            </w:pPr>
            <w:r>
              <w:rPr>
                <w:lang w:eastAsia="en-AU"/>
              </w:rPr>
              <w:t>4.7%</w:t>
            </w:r>
          </w:p>
        </w:tc>
      </w:tr>
      <w:tr w:rsidR="009F7696" w:rsidRPr="00C775A7" w14:paraId="0A55C8E8" w14:textId="77777777" w:rsidTr="005F1802">
        <w:trPr>
          <w:trHeight w:val="332"/>
        </w:trPr>
        <w:tc>
          <w:tcPr>
            <w:tcW w:w="3381" w:type="dxa"/>
          </w:tcPr>
          <w:p w14:paraId="42BA776E" w14:textId="77777777" w:rsidR="009F7696" w:rsidRDefault="009F7696" w:rsidP="001B31BC">
            <w:pPr>
              <w:pStyle w:val="NewTableText"/>
              <w:rPr>
                <w:lang w:eastAsia="en-AU"/>
              </w:rPr>
            </w:pPr>
            <w:r>
              <w:rPr>
                <w:lang w:eastAsia="en-AU"/>
              </w:rPr>
              <w:t>Beta thalassemia</w:t>
            </w:r>
          </w:p>
        </w:tc>
        <w:tc>
          <w:tcPr>
            <w:tcW w:w="2918" w:type="dxa"/>
          </w:tcPr>
          <w:p w14:paraId="068485CA" w14:textId="77777777" w:rsidR="009F7696" w:rsidRDefault="009F7696" w:rsidP="001B31BC">
            <w:pPr>
              <w:pStyle w:val="NewTableText"/>
              <w:rPr>
                <w:lang w:eastAsia="en-AU"/>
              </w:rPr>
            </w:pPr>
            <w:r>
              <w:rPr>
                <w:lang w:eastAsia="en-AU"/>
              </w:rPr>
              <w:t>5</w:t>
            </w:r>
          </w:p>
        </w:tc>
        <w:tc>
          <w:tcPr>
            <w:tcW w:w="2319" w:type="dxa"/>
            <w:noWrap/>
          </w:tcPr>
          <w:p w14:paraId="250D4D28" w14:textId="77777777" w:rsidR="009F7696" w:rsidRPr="00C775A7" w:rsidRDefault="009F7696" w:rsidP="001B31BC">
            <w:pPr>
              <w:pStyle w:val="NewTableText"/>
              <w:rPr>
                <w:lang w:eastAsia="en-AU"/>
              </w:rPr>
            </w:pPr>
            <w:r>
              <w:rPr>
                <w:lang w:eastAsia="en-AU"/>
              </w:rPr>
              <w:t>3.4%</w:t>
            </w:r>
          </w:p>
        </w:tc>
      </w:tr>
      <w:tr w:rsidR="009F7696" w:rsidRPr="00C775A7" w14:paraId="6E02658F" w14:textId="77777777" w:rsidTr="005F1802">
        <w:trPr>
          <w:trHeight w:val="332"/>
        </w:trPr>
        <w:tc>
          <w:tcPr>
            <w:tcW w:w="3381" w:type="dxa"/>
          </w:tcPr>
          <w:p w14:paraId="180929CD" w14:textId="77777777" w:rsidR="009F7696" w:rsidRDefault="009F7696" w:rsidP="001B31BC">
            <w:pPr>
              <w:pStyle w:val="NewTableText"/>
              <w:rPr>
                <w:lang w:eastAsia="en-AU"/>
              </w:rPr>
            </w:pPr>
            <w:r>
              <w:rPr>
                <w:lang w:eastAsia="en-AU"/>
              </w:rPr>
              <w:t>Haemophilia A</w:t>
            </w:r>
          </w:p>
        </w:tc>
        <w:tc>
          <w:tcPr>
            <w:tcW w:w="2918" w:type="dxa"/>
          </w:tcPr>
          <w:p w14:paraId="329555D2" w14:textId="77777777" w:rsidR="009F7696" w:rsidRDefault="009F7696" w:rsidP="001B31BC">
            <w:pPr>
              <w:pStyle w:val="NewTableText"/>
              <w:rPr>
                <w:lang w:eastAsia="en-AU"/>
              </w:rPr>
            </w:pPr>
            <w:r>
              <w:rPr>
                <w:lang w:eastAsia="en-AU"/>
              </w:rPr>
              <w:t>5</w:t>
            </w:r>
          </w:p>
        </w:tc>
        <w:tc>
          <w:tcPr>
            <w:tcW w:w="2319" w:type="dxa"/>
            <w:noWrap/>
          </w:tcPr>
          <w:p w14:paraId="260A238B" w14:textId="77777777" w:rsidR="009F7696" w:rsidRPr="00C775A7" w:rsidRDefault="009F7696" w:rsidP="001B31BC">
            <w:pPr>
              <w:pStyle w:val="NewTableText"/>
              <w:rPr>
                <w:lang w:eastAsia="en-AU"/>
              </w:rPr>
            </w:pPr>
            <w:r>
              <w:rPr>
                <w:lang w:eastAsia="en-AU"/>
              </w:rPr>
              <w:t>3.4</w:t>
            </w:r>
            <w:r w:rsidRPr="00C775A7">
              <w:rPr>
                <w:lang w:eastAsia="en-AU"/>
              </w:rPr>
              <w:t>%</w:t>
            </w:r>
          </w:p>
        </w:tc>
      </w:tr>
      <w:tr w:rsidR="009F7696" w:rsidRPr="00C775A7" w14:paraId="4EFA73C7" w14:textId="77777777" w:rsidTr="005F1802">
        <w:trPr>
          <w:trHeight w:val="318"/>
        </w:trPr>
        <w:tc>
          <w:tcPr>
            <w:tcW w:w="3381" w:type="dxa"/>
          </w:tcPr>
          <w:p w14:paraId="6CFF0586" w14:textId="77777777" w:rsidR="009F7696" w:rsidRPr="00C775A7" w:rsidRDefault="009F7696" w:rsidP="001B31BC">
            <w:pPr>
              <w:pStyle w:val="NewTableText"/>
              <w:rPr>
                <w:lang w:eastAsia="en-AU"/>
              </w:rPr>
            </w:pPr>
            <w:r>
              <w:rPr>
                <w:lang w:eastAsia="en-AU"/>
              </w:rPr>
              <w:t>Cardiomyopathy</w:t>
            </w:r>
          </w:p>
        </w:tc>
        <w:tc>
          <w:tcPr>
            <w:tcW w:w="2918" w:type="dxa"/>
          </w:tcPr>
          <w:p w14:paraId="0E83D926" w14:textId="77777777" w:rsidR="009F7696" w:rsidRDefault="009F7696" w:rsidP="001B31BC">
            <w:pPr>
              <w:pStyle w:val="NewTableText"/>
              <w:rPr>
                <w:lang w:eastAsia="en-AU"/>
              </w:rPr>
            </w:pPr>
            <w:r>
              <w:rPr>
                <w:lang w:eastAsia="en-AU"/>
              </w:rPr>
              <w:t>4</w:t>
            </w:r>
          </w:p>
        </w:tc>
        <w:tc>
          <w:tcPr>
            <w:tcW w:w="2319" w:type="dxa"/>
            <w:noWrap/>
          </w:tcPr>
          <w:p w14:paraId="732E36D5" w14:textId="77777777" w:rsidR="009F7696" w:rsidRPr="00C775A7" w:rsidRDefault="009F7696" w:rsidP="001B31BC">
            <w:pPr>
              <w:pStyle w:val="NewTableText"/>
              <w:rPr>
                <w:lang w:eastAsia="en-AU"/>
              </w:rPr>
            </w:pPr>
            <w:r>
              <w:rPr>
                <w:lang w:eastAsia="en-AU"/>
              </w:rPr>
              <w:t>2.7%</w:t>
            </w:r>
          </w:p>
        </w:tc>
      </w:tr>
      <w:tr w:rsidR="009F7696" w:rsidRPr="00C775A7" w14:paraId="548A83B4" w14:textId="77777777" w:rsidTr="005F1802">
        <w:trPr>
          <w:trHeight w:val="318"/>
        </w:trPr>
        <w:tc>
          <w:tcPr>
            <w:tcW w:w="3381" w:type="dxa"/>
          </w:tcPr>
          <w:p w14:paraId="7938706E" w14:textId="77777777" w:rsidR="009F7696" w:rsidRPr="00C775A7" w:rsidRDefault="009F7696" w:rsidP="001B31BC">
            <w:pPr>
              <w:pStyle w:val="NewTableText"/>
              <w:rPr>
                <w:lang w:eastAsia="en-AU"/>
              </w:rPr>
            </w:pPr>
            <w:r>
              <w:rPr>
                <w:lang w:eastAsia="en-AU"/>
              </w:rPr>
              <w:t>Central core disease</w:t>
            </w:r>
          </w:p>
        </w:tc>
        <w:tc>
          <w:tcPr>
            <w:tcW w:w="2918" w:type="dxa"/>
          </w:tcPr>
          <w:p w14:paraId="053E35AF" w14:textId="77777777" w:rsidR="009F7696" w:rsidRDefault="009F7696" w:rsidP="001B31BC">
            <w:pPr>
              <w:pStyle w:val="NewTableText"/>
              <w:rPr>
                <w:lang w:eastAsia="en-AU"/>
              </w:rPr>
            </w:pPr>
            <w:r>
              <w:rPr>
                <w:lang w:eastAsia="en-AU"/>
              </w:rPr>
              <w:t>4</w:t>
            </w:r>
          </w:p>
        </w:tc>
        <w:tc>
          <w:tcPr>
            <w:tcW w:w="2319" w:type="dxa"/>
            <w:noWrap/>
          </w:tcPr>
          <w:p w14:paraId="3E9E28A8" w14:textId="77777777" w:rsidR="009F7696" w:rsidRPr="00C775A7" w:rsidRDefault="009F7696" w:rsidP="001B31BC">
            <w:pPr>
              <w:pStyle w:val="NewTableText"/>
              <w:rPr>
                <w:lang w:eastAsia="en-AU"/>
              </w:rPr>
            </w:pPr>
            <w:r>
              <w:rPr>
                <w:lang w:eastAsia="en-AU"/>
              </w:rPr>
              <w:t>2.7%</w:t>
            </w:r>
          </w:p>
        </w:tc>
      </w:tr>
      <w:tr w:rsidR="009F7696" w:rsidRPr="00C775A7" w14:paraId="3CB151C7" w14:textId="77777777" w:rsidTr="005F1802">
        <w:trPr>
          <w:trHeight w:val="318"/>
        </w:trPr>
        <w:tc>
          <w:tcPr>
            <w:tcW w:w="3381" w:type="dxa"/>
          </w:tcPr>
          <w:p w14:paraId="60EB85F4" w14:textId="77777777" w:rsidR="009F7696" w:rsidRDefault="009F7696" w:rsidP="001B31BC">
            <w:pPr>
              <w:pStyle w:val="NewTableText"/>
              <w:rPr>
                <w:lang w:eastAsia="en-AU"/>
              </w:rPr>
            </w:pPr>
            <w:r>
              <w:rPr>
                <w:lang w:eastAsia="en-AU"/>
              </w:rPr>
              <w:t>Fragile X syndrome</w:t>
            </w:r>
          </w:p>
        </w:tc>
        <w:tc>
          <w:tcPr>
            <w:tcW w:w="2918" w:type="dxa"/>
          </w:tcPr>
          <w:p w14:paraId="467EBB41" w14:textId="77777777" w:rsidR="009F7696" w:rsidRDefault="009F7696" w:rsidP="001B31BC">
            <w:pPr>
              <w:pStyle w:val="NewTableText"/>
              <w:rPr>
                <w:lang w:eastAsia="en-AU"/>
              </w:rPr>
            </w:pPr>
            <w:r>
              <w:rPr>
                <w:lang w:eastAsia="en-AU"/>
              </w:rPr>
              <w:t>4</w:t>
            </w:r>
          </w:p>
        </w:tc>
        <w:tc>
          <w:tcPr>
            <w:tcW w:w="2319" w:type="dxa"/>
            <w:noWrap/>
          </w:tcPr>
          <w:p w14:paraId="06E28FBF" w14:textId="77777777" w:rsidR="009F7696" w:rsidRPr="00C775A7" w:rsidRDefault="009F7696" w:rsidP="001B31BC">
            <w:pPr>
              <w:pStyle w:val="NewTableText"/>
              <w:rPr>
                <w:lang w:eastAsia="en-AU"/>
              </w:rPr>
            </w:pPr>
            <w:r>
              <w:rPr>
                <w:lang w:eastAsia="en-AU"/>
              </w:rPr>
              <w:t>2.7</w:t>
            </w:r>
            <w:r w:rsidRPr="00C775A7">
              <w:rPr>
                <w:lang w:eastAsia="en-AU"/>
              </w:rPr>
              <w:t>%</w:t>
            </w:r>
          </w:p>
        </w:tc>
      </w:tr>
      <w:tr w:rsidR="009F7696" w:rsidRPr="00C775A7" w14:paraId="003006CC" w14:textId="77777777" w:rsidTr="005F1802">
        <w:trPr>
          <w:trHeight w:val="318"/>
        </w:trPr>
        <w:tc>
          <w:tcPr>
            <w:tcW w:w="3381" w:type="dxa"/>
          </w:tcPr>
          <w:p w14:paraId="799B0C64" w14:textId="77777777" w:rsidR="009F7696" w:rsidRDefault="009F7696" w:rsidP="001B31BC">
            <w:pPr>
              <w:pStyle w:val="NewTableText"/>
              <w:rPr>
                <w:lang w:eastAsia="en-AU"/>
              </w:rPr>
            </w:pPr>
            <w:r>
              <w:rPr>
                <w:lang w:eastAsia="en-AU"/>
              </w:rPr>
              <w:t>Microcephaly</w:t>
            </w:r>
          </w:p>
        </w:tc>
        <w:tc>
          <w:tcPr>
            <w:tcW w:w="2918" w:type="dxa"/>
          </w:tcPr>
          <w:p w14:paraId="4C375502" w14:textId="77777777" w:rsidR="009F7696" w:rsidRDefault="009F7696" w:rsidP="001B31BC">
            <w:pPr>
              <w:pStyle w:val="NewTableText"/>
              <w:rPr>
                <w:lang w:eastAsia="en-AU"/>
              </w:rPr>
            </w:pPr>
            <w:r>
              <w:rPr>
                <w:lang w:eastAsia="en-AU"/>
              </w:rPr>
              <w:t>4</w:t>
            </w:r>
          </w:p>
        </w:tc>
        <w:tc>
          <w:tcPr>
            <w:tcW w:w="2319" w:type="dxa"/>
            <w:noWrap/>
          </w:tcPr>
          <w:p w14:paraId="01C51129" w14:textId="77777777" w:rsidR="009F7696" w:rsidRPr="00C775A7" w:rsidRDefault="009F7696" w:rsidP="001B31BC">
            <w:pPr>
              <w:pStyle w:val="NewTableText"/>
              <w:rPr>
                <w:lang w:eastAsia="en-AU"/>
              </w:rPr>
            </w:pPr>
            <w:r>
              <w:rPr>
                <w:lang w:eastAsia="en-AU"/>
              </w:rPr>
              <w:t>2.7%</w:t>
            </w:r>
          </w:p>
        </w:tc>
      </w:tr>
      <w:tr w:rsidR="009F7696" w:rsidRPr="00C775A7" w14:paraId="1143610F" w14:textId="77777777" w:rsidTr="005F1802">
        <w:trPr>
          <w:trHeight w:val="318"/>
        </w:trPr>
        <w:tc>
          <w:tcPr>
            <w:tcW w:w="3381" w:type="dxa"/>
          </w:tcPr>
          <w:p w14:paraId="4D817CBA" w14:textId="77777777" w:rsidR="009F7696" w:rsidRDefault="009F7696" w:rsidP="001B31BC">
            <w:pPr>
              <w:pStyle w:val="NewTableText"/>
              <w:rPr>
                <w:lang w:eastAsia="en-AU"/>
              </w:rPr>
            </w:pPr>
            <w:r>
              <w:rPr>
                <w:lang w:eastAsia="en-AU"/>
              </w:rPr>
              <w:t>Neurofibromatosis type 1</w:t>
            </w:r>
          </w:p>
        </w:tc>
        <w:tc>
          <w:tcPr>
            <w:tcW w:w="2918" w:type="dxa"/>
          </w:tcPr>
          <w:p w14:paraId="7B9ADA61" w14:textId="77777777" w:rsidR="009F7696" w:rsidRDefault="009F7696" w:rsidP="001B31BC">
            <w:pPr>
              <w:pStyle w:val="NewTableText"/>
              <w:rPr>
                <w:lang w:eastAsia="en-AU"/>
              </w:rPr>
            </w:pPr>
            <w:r>
              <w:rPr>
                <w:lang w:eastAsia="en-AU"/>
              </w:rPr>
              <w:t>4</w:t>
            </w:r>
          </w:p>
        </w:tc>
        <w:tc>
          <w:tcPr>
            <w:tcW w:w="2319" w:type="dxa"/>
            <w:noWrap/>
          </w:tcPr>
          <w:p w14:paraId="7EB8C3FB" w14:textId="77777777" w:rsidR="009F7696" w:rsidRPr="00C775A7" w:rsidRDefault="009F7696" w:rsidP="001B31BC">
            <w:pPr>
              <w:pStyle w:val="NewTableText"/>
              <w:rPr>
                <w:lang w:eastAsia="en-AU"/>
              </w:rPr>
            </w:pPr>
            <w:r>
              <w:rPr>
                <w:lang w:eastAsia="en-AU"/>
              </w:rPr>
              <w:t>2.7%</w:t>
            </w:r>
          </w:p>
        </w:tc>
      </w:tr>
      <w:tr w:rsidR="009F7696" w:rsidRPr="00C775A7" w14:paraId="374D6B86" w14:textId="77777777" w:rsidTr="005F1802">
        <w:trPr>
          <w:trHeight w:val="332"/>
        </w:trPr>
        <w:tc>
          <w:tcPr>
            <w:tcW w:w="3381" w:type="dxa"/>
          </w:tcPr>
          <w:p w14:paraId="60EF2D13" w14:textId="77777777" w:rsidR="009F7696" w:rsidRPr="00C775A7" w:rsidRDefault="009F7696" w:rsidP="001B31BC">
            <w:pPr>
              <w:pStyle w:val="NewTableText"/>
              <w:rPr>
                <w:lang w:eastAsia="en-AU"/>
              </w:rPr>
            </w:pPr>
            <w:r>
              <w:rPr>
                <w:lang w:eastAsia="en-AU"/>
              </w:rPr>
              <w:t>Tuberous sclerosis</w:t>
            </w:r>
          </w:p>
        </w:tc>
        <w:tc>
          <w:tcPr>
            <w:tcW w:w="2918" w:type="dxa"/>
          </w:tcPr>
          <w:p w14:paraId="52A12DAF" w14:textId="77777777" w:rsidR="009F7696" w:rsidRPr="00C775A7" w:rsidRDefault="009F7696" w:rsidP="001B31BC">
            <w:pPr>
              <w:pStyle w:val="NewTableText"/>
              <w:rPr>
                <w:lang w:eastAsia="en-AU"/>
              </w:rPr>
            </w:pPr>
            <w:r>
              <w:rPr>
                <w:lang w:eastAsia="en-AU"/>
              </w:rPr>
              <w:t>4</w:t>
            </w:r>
          </w:p>
        </w:tc>
        <w:tc>
          <w:tcPr>
            <w:tcW w:w="2319" w:type="dxa"/>
            <w:noWrap/>
          </w:tcPr>
          <w:p w14:paraId="0C626F1D" w14:textId="77777777" w:rsidR="009F7696" w:rsidRPr="00C775A7" w:rsidRDefault="009F7696" w:rsidP="001B31BC">
            <w:pPr>
              <w:pStyle w:val="NewTableText"/>
              <w:rPr>
                <w:lang w:eastAsia="en-AU"/>
              </w:rPr>
            </w:pPr>
            <w:r>
              <w:rPr>
                <w:lang w:eastAsia="en-AU"/>
              </w:rPr>
              <w:t>2.7</w:t>
            </w:r>
            <w:r w:rsidRPr="00C775A7">
              <w:rPr>
                <w:lang w:eastAsia="en-AU"/>
              </w:rPr>
              <w:t>%</w:t>
            </w:r>
          </w:p>
        </w:tc>
      </w:tr>
      <w:tr w:rsidR="009F7696" w:rsidRPr="00C775A7" w14:paraId="648593C4" w14:textId="77777777" w:rsidTr="005F1802">
        <w:trPr>
          <w:trHeight w:val="332"/>
        </w:trPr>
        <w:tc>
          <w:tcPr>
            <w:tcW w:w="3381" w:type="dxa"/>
          </w:tcPr>
          <w:p w14:paraId="3022D22A" w14:textId="77777777" w:rsidR="009F7696" w:rsidRPr="00C775A7" w:rsidRDefault="009F7696" w:rsidP="001B31BC">
            <w:pPr>
              <w:pStyle w:val="NewTableText"/>
              <w:rPr>
                <w:lang w:eastAsia="en-AU"/>
              </w:rPr>
            </w:pPr>
            <w:r>
              <w:rPr>
                <w:lang w:eastAsia="en-AU"/>
              </w:rPr>
              <w:t>Choroideremia</w:t>
            </w:r>
          </w:p>
        </w:tc>
        <w:tc>
          <w:tcPr>
            <w:tcW w:w="2918" w:type="dxa"/>
          </w:tcPr>
          <w:p w14:paraId="42E570F8" w14:textId="77777777" w:rsidR="009F7696" w:rsidRDefault="009F7696" w:rsidP="001B31BC">
            <w:pPr>
              <w:pStyle w:val="NewTableText"/>
              <w:rPr>
                <w:lang w:eastAsia="en-AU"/>
              </w:rPr>
            </w:pPr>
            <w:r>
              <w:rPr>
                <w:lang w:eastAsia="en-AU"/>
              </w:rPr>
              <w:t>3</w:t>
            </w:r>
          </w:p>
        </w:tc>
        <w:tc>
          <w:tcPr>
            <w:tcW w:w="2319" w:type="dxa"/>
            <w:noWrap/>
          </w:tcPr>
          <w:p w14:paraId="772BC085" w14:textId="77777777" w:rsidR="009F7696" w:rsidRPr="00C775A7" w:rsidRDefault="009F7696" w:rsidP="001B31BC">
            <w:pPr>
              <w:pStyle w:val="NewTableText"/>
              <w:rPr>
                <w:lang w:eastAsia="en-AU"/>
              </w:rPr>
            </w:pPr>
            <w:r>
              <w:rPr>
                <w:lang w:eastAsia="en-AU"/>
              </w:rPr>
              <w:t>2.0%</w:t>
            </w:r>
          </w:p>
        </w:tc>
      </w:tr>
      <w:tr w:rsidR="009F7696" w:rsidRPr="00C775A7" w14:paraId="4E2155C5" w14:textId="77777777" w:rsidTr="005F1802">
        <w:trPr>
          <w:trHeight w:val="332"/>
        </w:trPr>
        <w:tc>
          <w:tcPr>
            <w:tcW w:w="3381" w:type="dxa"/>
          </w:tcPr>
          <w:p w14:paraId="7382C44E" w14:textId="77777777" w:rsidR="009F7696" w:rsidRPr="00C775A7" w:rsidRDefault="009F7696" w:rsidP="001B31BC">
            <w:pPr>
              <w:pStyle w:val="NewTableText"/>
              <w:rPr>
                <w:lang w:eastAsia="en-AU"/>
              </w:rPr>
            </w:pPr>
            <w:r>
              <w:rPr>
                <w:lang w:eastAsia="en-AU"/>
              </w:rPr>
              <w:t>Connexin 26</w:t>
            </w:r>
          </w:p>
        </w:tc>
        <w:tc>
          <w:tcPr>
            <w:tcW w:w="2918" w:type="dxa"/>
          </w:tcPr>
          <w:p w14:paraId="7AB1D912" w14:textId="77777777" w:rsidR="009F7696" w:rsidRPr="00C775A7" w:rsidRDefault="009F7696" w:rsidP="001B31BC">
            <w:pPr>
              <w:pStyle w:val="NewTableText"/>
              <w:rPr>
                <w:lang w:eastAsia="en-AU"/>
              </w:rPr>
            </w:pPr>
            <w:r>
              <w:rPr>
                <w:lang w:eastAsia="en-AU"/>
              </w:rPr>
              <w:t>3</w:t>
            </w:r>
          </w:p>
        </w:tc>
        <w:tc>
          <w:tcPr>
            <w:tcW w:w="2319" w:type="dxa"/>
            <w:noWrap/>
          </w:tcPr>
          <w:p w14:paraId="13E187BF" w14:textId="77777777" w:rsidR="009F7696" w:rsidRPr="00C775A7" w:rsidRDefault="009F7696" w:rsidP="001B31BC">
            <w:pPr>
              <w:pStyle w:val="NewTableText"/>
              <w:rPr>
                <w:lang w:eastAsia="en-AU"/>
              </w:rPr>
            </w:pPr>
            <w:r>
              <w:rPr>
                <w:lang w:eastAsia="en-AU"/>
              </w:rPr>
              <w:t>2.0</w:t>
            </w:r>
            <w:r w:rsidRPr="00C775A7">
              <w:rPr>
                <w:lang w:eastAsia="en-AU"/>
              </w:rPr>
              <w:t>%</w:t>
            </w:r>
          </w:p>
        </w:tc>
      </w:tr>
      <w:tr w:rsidR="009F7696" w:rsidRPr="00C775A7" w14:paraId="6C9DDF24" w14:textId="77777777" w:rsidTr="005F1802">
        <w:trPr>
          <w:trHeight w:val="332"/>
        </w:trPr>
        <w:tc>
          <w:tcPr>
            <w:tcW w:w="3381" w:type="dxa"/>
          </w:tcPr>
          <w:p w14:paraId="6FE446EC" w14:textId="77777777" w:rsidR="009F7696" w:rsidRPr="00C775A7" w:rsidRDefault="009F7696" w:rsidP="001B31BC">
            <w:pPr>
              <w:pStyle w:val="NewTableText"/>
              <w:rPr>
                <w:lang w:eastAsia="en-AU"/>
              </w:rPr>
            </w:pPr>
            <w:r>
              <w:rPr>
                <w:lang w:eastAsia="en-AU"/>
              </w:rPr>
              <w:t>Myotonic dystrophy 1</w:t>
            </w:r>
          </w:p>
        </w:tc>
        <w:tc>
          <w:tcPr>
            <w:tcW w:w="2918" w:type="dxa"/>
          </w:tcPr>
          <w:p w14:paraId="2381BC34" w14:textId="77777777" w:rsidR="009F7696" w:rsidRDefault="009F7696" w:rsidP="001B31BC">
            <w:pPr>
              <w:pStyle w:val="NewTableText"/>
              <w:rPr>
                <w:lang w:eastAsia="en-AU"/>
              </w:rPr>
            </w:pPr>
            <w:r>
              <w:rPr>
                <w:lang w:eastAsia="en-AU"/>
              </w:rPr>
              <w:t>3</w:t>
            </w:r>
          </w:p>
        </w:tc>
        <w:tc>
          <w:tcPr>
            <w:tcW w:w="2319" w:type="dxa"/>
            <w:noWrap/>
          </w:tcPr>
          <w:p w14:paraId="431DE318" w14:textId="77777777" w:rsidR="009F7696" w:rsidRPr="00C775A7" w:rsidRDefault="009F7696" w:rsidP="001B31BC">
            <w:pPr>
              <w:pStyle w:val="NewTableText"/>
              <w:rPr>
                <w:lang w:eastAsia="en-AU"/>
              </w:rPr>
            </w:pPr>
            <w:r>
              <w:rPr>
                <w:lang w:eastAsia="en-AU"/>
              </w:rPr>
              <w:t>2.0</w:t>
            </w:r>
            <w:r w:rsidRPr="00C775A7">
              <w:rPr>
                <w:lang w:eastAsia="en-AU"/>
              </w:rPr>
              <w:t>%</w:t>
            </w:r>
          </w:p>
        </w:tc>
      </w:tr>
      <w:tr w:rsidR="009F7696" w:rsidRPr="00C775A7" w14:paraId="0C8CDEEB" w14:textId="77777777" w:rsidTr="005F1802">
        <w:trPr>
          <w:trHeight w:val="332"/>
        </w:trPr>
        <w:tc>
          <w:tcPr>
            <w:tcW w:w="3381" w:type="dxa"/>
          </w:tcPr>
          <w:p w14:paraId="7F865698" w14:textId="77777777" w:rsidR="009F7696" w:rsidRPr="00C775A7" w:rsidRDefault="009F7696" w:rsidP="001B31BC">
            <w:pPr>
              <w:pStyle w:val="NewTableText"/>
              <w:rPr>
                <w:lang w:eastAsia="en-AU"/>
              </w:rPr>
            </w:pPr>
            <w:r>
              <w:rPr>
                <w:lang w:eastAsia="en-AU"/>
              </w:rPr>
              <w:t>Neurofibromatosis type 2</w:t>
            </w:r>
          </w:p>
        </w:tc>
        <w:tc>
          <w:tcPr>
            <w:tcW w:w="2918" w:type="dxa"/>
          </w:tcPr>
          <w:p w14:paraId="5FB5026C" w14:textId="77777777" w:rsidR="009F7696" w:rsidRDefault="009F7696" w:rsidP="001B31BC">
            <w:pPr>
              <w:pStyle w:val="NewTableText"/>
              <w:rPr>
                <w:lang w:eastAsia="en-AU"/>
              </w:rPr>
            </w:pPr>
            <w:r>
              <w:rPr>
                <w:lang w:eastAsia="en-AU"/>
              </w:rPr>
              <w:t>3</w:t>
            </w:r>
          </w:p>
        </w:tc>
        <w:tc>
          <w:tcPr>
            <w:tcW w:w="2319" w:type="dxa"/>
            <w:noWrap/>
          </w:tcPr>
          <w:p w14:paraId="3E2AD728" w14:textId="77777777" w:rsidR="009F7696" w:rsidRPr="00C775A7" w:rsidRDefault="009F7696" w:rsidP="001B31BC">
            <w:pPr>
              <w:pStyle w:val="NewTableText"/>
              <w:rPr>
                <w:lang w:eastAsia="en-AU"/>
              </w:rPr>
            </w:pPr>
            <w:r>
              <w:rPr>
                <w:lang w:eastAsia="en-AU"/>
              </w:rPr>
              <w:t>2.0%</w:t>
            </w:r>
          </w:p>
        </w:tc>
      </w:tr>
      <w:tr w:rsidR="009F7696" w:rsidRPr="00C775A7" w14:paraId="072C8C86" w14:textId="77777777" w:rsidTr="005F1802">
        <w:trPr>
          <w:trHeight w:val="332"/>
        </w:trPr>
        <w:tc>
          <w:tcPr>
            <w:tcW w:w="3381" w:type="dxa"/>
          </w:tcPr>
          <w:p w14:paraId="1350987E" w14:textId="77777777" w:rsidR="009F7696" w:rsidRPr="00C775A7" w:rsidRDefault="009F7696" w:rsidP="001B31BC">
            <w:pPr>
              <w:pStyle w:val="NewTableText"/>
              <w:rPr>
                <w:lang w:eastAsia="en-AU"/>
              </w:rPr>
            </w:pPr>
            <w:r>
              <w:rPr>
                <w:lang w:eastAsia="en-AU"/>
              </w:rPr>
              <w:t>Simpson-Golabi-Behmel</w:t>
            </w:r>
          </w:p>
        </w:tc>
        <w:tc>
          <w:tcPr>
            <w:tcW w:w="2918" w:type="dxa"/>
          </w:tcPr>
          <w:p w14:paraId="15F6D951" w14:textId="77777777" w:rsidR="009F7696" w:rsidRDefault="009F7696" w:rsidP="001B31BC">
            <w:pPr>
              <w:pStyle w:val="NewTableText"/>
              <w:rPr>
                <w:lang w:eastAsia="en-AU"/>
              </w:rPr>
            </w:pPr>
            <w:r>
              <w:rPr>
                <w:lang w:eastAsia="en-AU"/>
              </w:rPr>
              <w:t>3</w:t>
            </w:r>
          </w:p>
        </w:tc>
        <w:tc>
          <w:tcPr>
            <w:tcW w:w="2319" w:type="dxa"/>
            <w:noWrap/>
          </w:tcPr>
          <w:p w14:paraId="39FBAD1A" w14:textId="77777777" w:rsidR="009F7696" w:rsidRPr="00C775A7" w:rsidRDefault="009F7696" w:rsidP="001B31BC">
            <w:pPr>
              <w:pStyle w:val="NewTableText"/>
              <w:rPr>
                <w:lang w:eastAsia="en-AU"/>
              </w:rPr>
            </w:pPr>
            <w:r>
              <w:rPr>
                <w:lang w:eastAsia="en-AU"/>
              </w:rPr>
              <w:t>2.0%</w:t>
            </w:r>
          </w:p>
        </w:tc>
      </w:tr>
      <w:tr w:rsidR="009F7696" w:rsidRPr="00C775A7" w14:paraId="61FDEC5D" w14:textId="77777777" w:rsidTr="005F1802">
        <w:trPr>
          <w:trHeight w:val="318"/>
        </w:trPr>
        <w:tc>
          <w:tcPr>
            <w:tcW w:w="3381" w:type="dxa"/>
          </w:tcPr>
          <w:p w14:paraId="5317AE7F" w14:textId="77777777" w:rsidR="009F7696" w:rsidRPr="00C775A7" w:rsidRDefault="009F7696" w:rsidP="001B31BC">
            <w:pPr>
              <w:pStyle w:val="NewTableText"/>
              <w:rPr>
                <w:lang w:eastAsia="en-AU"/>
              </w:rPr>
            </w:pPr>
            <w:r>
              <w:rPr>
                <w:lang w:eastAsia="en-AU"/>
              </w:rPr>
              <w:t>Ataxia te langiectasia</w:t>
            </w:r>
          </w:p>
        </w:tc>
        <w:tc>
          <w:tcPr>
            <w:tcW w:w="2918" w:type="dxa"/>
          </w:tcPr>
          <w:p w14:paraId="4E8E125B" w14:textId="77777777" w:rsidR="009F7696" w:rsidRPr="00C775A7" w:rsidRDefault="009F7696" w:rsidP="001B31BC">
            <w:pPr>
              <w:pStyle w:val="NewTableText"/>
              <w:rPr>
                <w:lang w:eastAsia="en-AU"/>
              </w:rPr>
            </w:pPr>
            <w:r>
              <w:rPr>
                <w:lang w:eastAsia="en-AU"/>
              </w:rPr>
              <w:t>2</w:t>
            </w:r>
          </w:p>
        </w:tc>
        <w:tc>
          <w:tcPr>
            <w:tcW w:w="2319" w:type="dxa"/>
            <w:noWrap/>
          </w:tcPr>
          <w:p w14:paraId="3B630D31" w14:textId="77777777" w:rsidR="009F7696" w:rsidRPr="00C775A7" w:rsidRDefault="009F7696" w:rsidP="001B31BC">
            <w:pPr>
              <w:pStyle w:val="NewTableText"/>
              <w:rPr>
                <w:lang w:eastAsia="en-AU"/>
              </w:rPr>
            </w:pPr>
            <w:r>
              <w:rPr>
                <w:lang w:eastAsia="en-AU"/>
              </w:rPr>
              <w:t>1.3%</w:t>
            </w:r>
          </w:p>
        </w:tc>
      </w:tr>
      <w:tr w:rsidR="009F7696" w:rsidRPr="00C775A7" w14:paraId="68FC3413" w14:textId="77777777" w:rsidTr="005F1802">
        <w:trPr>
          <w:trHeight w:val="318"/>
        </w:trPr>
        <w:tc>
          <w:tcPr>
            <w:tcW w:w="3381" w:type="dxa"/>
          </w:tcPr>
          <w:p w14:paraId="65618446" w14:textId="77777777" w:rsidR="009F7696" w:rsidRDefault="009F7696" w:rsidP="001B31BC">
            <w:pPr>
              <w:pStyle w:val="NewTableText"/>
              <w:rPr>
                <w:lang w:eastAsia="en-AU"/>
              </w:rPr>
            </w:pPr>
            <w:r>
              <w:rPr>
                <w:lang w:eastAsia="en-AU"/>
              </w:rPr>
              <w:t>Charcot-Marie-tooth 1A</w:t>
            </w:r>
          </w:p>
        </w:tc>
        <w:tc>
          <w:tcPr>
            <w:tcW w:w="2918" w:type="dxa"/>
          </w:tcPr>
          <w:p w14:paraId="691C5F1F" w14:textId="77777777" w:rsidR="009F7696" w:rsidRDefault="009F7696" w:rsidP="001B31BC">
            <w:pPr>
              <w:pStyle w:val="NewTableText"/>
              <w:rPr>
                <w:lang w:eastAsia="en-AU"/>
              </w:rPr>
            </w:pPr>
            <w:r>
              <w:rPr>
                <w:lang w:eastAsia="en-AU"/>
              </w:rPr>
              <w:t>2</w:t>
            </w:r>
          </w:p>
        </w:tc>
        <w:tc>
          <w:tcPr>
            <w:tcW w:w="2319" w:type="dxa"/>
            <w:noWrap/>
          </w:tcPr>
          <w:p w14:paraId="007A2579" w14:textId="77777777" w:rsidR="009F7696" w:rsidRPr="00C775A7" w:rsidRDefault="009F7696" w:rsidP="001B31BC">
            <w:pPr>
              <w:pStyle w:val="NewTableText"/>
              <w:rPr>
                <w:lang w:eastAsia="en-AU"/>
              </w:rPr>
            </w:pPr>
            <w:r>
              <w:rPr>
                <w:lang w:eastAsia="en-AU"/>
              </w:rPr>
              <w:t>1.3</w:t>
            </w:r>
            <w:r w:rsidRPr="00C775A7">
              <w:rPr>
                <w:lang w:eastAsia="en-AU"/>
              </w:rPr>
              <w:t>%</w:t>
            </w:r>
          </w:p>
        </w:tc>
      </w:tr>
      <w:tr w:rsidR="009F7696" w:rsidRPr="00C775A7" w14:paraId="5427A42F" w14:textId="77777777" w:rsidTr="005F1802">
        <w:trPr>
          <w:trHeight w:val="318"/>
        </w:trPr>
        <w:tc>
          <w:tcPr>
            <w:tcW w:w="3381" w:type="dxa"/>
          </w:tcPr>
          <w:p w14:paraId="2E66A1AF" w14:textId="77777777" w:rsidR="009F7696" w:rsidRDefault="009F7696" w:rsidP="001B31BC">
            <w:pPr>
              <w:pStyle w:val="NewTableText"/>
              <w:rPr>
                <w:lang w:eastAsia="en-AU"/>
              </w:rPr>
            </w:pPr>
            <w:r>
              <w:rPr>
                <w:lang w:eastAsia="en-AU"/>
              </w:rPr>
              <w:t>Charcot-Marie-tooth X-linked</w:t>
            </w:r>
            <w:r w:rsidRPr="00604A06">
              <w:rPr>
                <w:lang w:eastAsia="en-AU"/>
              </w:rPr>
              <w:t xml:space="preserve"> </w:t>
            </w:r>
          </w:p>
        </w:tc>
        <w:tc>
          <w:tcPr>
            <w:tcW w:w="2918" w:type="dxa"/>
          </w:tcPr>
          <w:p w14:paraId="32558147" w14:textId="77777777" w:rsidR="009F7696" w:rsidRDefault="009F7696" w:rsidP="001B31BC">
            <w:pPr>
              <w:pStyle w:val="NewTableText"/>
              <w:rPr>
                <w:lang w:eastAsia="en-AU"/>
              </w:rPr>
            </w:pPr>
            <w:r>
              <w:rPr>
                <w:lang w:eastAsia="en-AU"/>
              </w:rPr>
              <w:t>2</w:t>
            </w:r>
          </w:p>
        </w:tc>
        <w:tc>
          <w:tcPr>
            <w:tcW w:w="2319" w:type="dxa"/>
            <w:noWrap/>
          </w:tcPr>
          <w:p w14:paraId="154D5E4E" w14:textId="77777777" w:rsidR="009F7696" w:rsidRPr="00C775A7" w:rsidRDefault="009F7696" w:rsidP="001B31BC">
            <w:pPr>
              <w:pStyle w:val="NewTableText"/>
              <w:rPr>
                <w:lang w:eastAsia="en-AU"/>
              </w:rPr>
            </w:pPr>
            <w:r>
              <w:rPr>
                <w:lang w:eastAsia="en-AU"/>
              </w:rPr>
              <w:t>1.3%</w:t>
            </w:r>
          </w:p>
        </w:tc>
      </w:tr>
      <w:tr w:rsidR="009F7696" w:rsidRPr="00C775A7" w14:paraId="7C36A365" w14:textId="77777777" w:rsidTr="005F1802">
        <w:trPr>
          <w:trHeight w:val="318"/>
        </w:trPr>
        <w:tc>
          <w:tcPr>
            <w:tcW w:w="3381" w:type="dxa"/>
          </w:tcPr>
          <w:p w14:paraId="0FD294B7" w14:textId="77777777" w:rsidR="009F7696" w:rsidRDefault="009F7696" w:rsidP="001B31BC">
            <w:pPr>
              <w:pStyle w:val="NewTableText"/>
              <w:rPr>
                <w:lang w:eastAsia="en-AU"/>
              </w:rPr>
            </w:pPr>
            <w:r>
              <w:rPr>
                <w:lang w:eastAsia="en-AU"/>
              </w:rPr>
              <w:t>Congenital stationary night blindness</w:t>
            </w:r>
          </w:p>
        </w:tc>
        <w:tc>
          <w:tcPr>
            <w:tcW w:w="2918" w:type="dxa"/>
          </w:tcPr>
          <w:p w14:paraId="1C9FEAB4" w14:textId="77777777" w:rsidR="009F7696" w:rsidRDefault="009F7696" w:rsidP="001B31BC">
            <w:pPr>
              <w:pStyle w:val="NewTableText"/>
              <w:rPr>
                <w:lang w:eastAsia="en-AU"/>
              </w:rPr>
            </w:pPr>
            <w:r>
              <w:rPr>
                <w:lang w:eastAsia="en-AU"/>
              </w:rPr>
              <w:t>2</w:t>
            </w:r>
          </w:p>
        </w:tc>
        <w:tc>
          <w:tcPr>
            <w:tcW w:w="2319" w:type="dxa"/>
            <w:noWrap/>
          </w:tcPr>
          <w:p w14:paraId="3DFBB409" w14:textId="77777777" w:rsidR="009F7696" w:rsidRPr="00C775A7" w:rsidRDefault="009F7696" w:rsidP="001B31BC">
            <w:pPr>
              <w:pStyle w:val="NewTableText"/>
              <w:rPr>
                <w:lang w:eastAsia="en-AU"/>
              </w:rPr>
            </w:pPr>
            <w:r>
              <w:rPr>
                <w:lang w:eastAsia="en-AU"/>
              </w:rPr>
              <w:t>1.3%</w:t>
            </w:r>
          </w:p>
        </w:tc>
      </w:tr>
      <w:tr w:rsidR="009F7696" w:rsidRPr="00C775A7" w14:paraId="2CC8BCDB" w14:textId="77777777" w:rsidTr="005F1802">
        <w:trPr>
          <w:trHeight w:val="318"/>
        </w:trPr>
        <w:tc>
          <w:tcPr>
            <w:tcW w:w="3381" w:type="dxa"/>
          </w:tcPr>
          <w:p w14:paraId="572749A2" w14:textId="6EC6B83D" w:rsidR="009F7696" w:rsidRDefault="009F7696" w:rsidP="001B31BC">
            <w:pPr>
              <w:pStyle w:val="NewTableText"/>
              <w:rPr>
                <w:lang w:eastAsia="en-AU"/>
              </w:rPr>
            </w:pPr>
            <w:r>
              <w:rPr>
                <w:lang w:eastAsia="en-AU"/>
              </w:rPr>
              <w:t xml:space="preserve">Epidermolysis </w:t>
            </w:r>
            <w:r w:rsidR="005A0D39">
              <w:rPr>
                <w:lang w:eastAsia="en-AU"/>
              </w:rPr>
              <w:t>s</w:t>
            </w:r>
            <w:r>
              <w:rPr>
                <w:lang w:eastAsia="en-AU"/>
              </w:rPr>
              <w:t>implex</w:t>
            </w:r>
          </w:p>
        </w:tc>
        <w:tc>
          <w:tcPr>
            <w:tcW w:w="2918" w:type="dxa"/>
          </w:tcPr>
          <w:p w14:paraId="1940B414" w14:textId="77777777" w:rsidR="009F7696" w:rsidRDefault="009F7696" w:rsidP="001B31BC">
            <w:pPr>
              <w:pStyle w:val="NewTableText"/>
              <w:rPr>
                <w:lang w:eastAsia="en-AU"/>
              </w:rPr>
            </w:pPr>
            <w:r>
              <w:rPr>
                <w:lang w:eastAsia="en-AU"/>
              </w:rPr>
              <w:t>2</w:t>
            </w:r>
          </w:p>
        </w:tc>
        <w:tc>
          <w:tcPr>
            <w:tcW w:w="2319" w:type="dxa"/>
            <w:noWrap/>
          </w:tcPr>
          <w:p w14:paraId="62493024" w14:textId="77777777" w:rsidR="009F7696" w:rsidRPr="00C775A7" w:rsidRDefault="009F7696" w:rsidP="001B31BC">
            <w:pPr>
              <w:pStyle w:val="NewTableText"/>
              <w:rPr>
                <w:lang w:eastAsia="en-AU"/>
              </w:rPr>
            </w:pPr>
            <w:r>
              <w:rPr>
                <w:lang w:eastAsia="en-AU"/>
              </w:rPr>
              <w:t>1.3%</w:t>
            </w:r>
          </w:p>
        </w:tc>
      </w:tr>
      <w:tr w:rsidR="009F7696" w:rsidRPr="00C775A7" w14:paraId="1A482430" w14:textId="77777777" w:rsidTr="005F1802">
        <w:trPr>
          <w:trHeight w:val="318"/>
        </w:trPr>
        <w:tc>
          <w:tcPr>
            <w:tcW w:w="3381" w:type="dxa"/>
          </w:tcPr>
          <w:p w14:paraId="2C01E6FD" w14:textId="77777777" w:rsidR="009F7696" w:rsidRDefault="009F7696" w:rsidP="001B31BC">
            <w:pPr>
              <w:pStyle w:val="NewTableText"/>
              <w:rPr>
                <w:lang w:eastAsia="en-AU"/>
              </w:rPr>
            </w:pPr>
            <w:r>
              <w:rPr>
                <w:lang w:eastAsia="en-AU"/>
              </w:rPr>
              <w:t>Familial adenomatous polyposis</w:t>
            </w:r>
          </w:p>
        </w:tc>
        <w:tc>
          <w:tcPr>
            <w:tcW w:w="2918" w:type="dxa"/>
          </w:tcPr>
          <w:p w14:paraId="6007520C" w14:textId="77777777" w:rsidR="009F7696" w:rsidRDefault="009F7696" w:rsidP="001B31BC">
            <w:pPr>
              <w:pStyle w:val="NewTableText"/>
              <w:rPr>
                <w:lang w:eastAsia="en-AU"/>
              </w:rPr>
            </w:pPr>
            <w:r w:rsidRPr="00C775A7">
              <w:rPr>
                <w:lang w:eastAsia="en-AU"/>
              </w:rPr>
              <w:t>2</w:t>
            </w:r>
          </w:p>
        </w:tc>
        <w:tc>
          <w:tcPr>
            <w:tcW w:w="2319" w:type="dxa"/>
            <w:noWrap/>
          </w:tcPr>
          <w:p w14:paraId="13E383E8" w14:textId="77777777" w:rsidR="009F7696" w:rsidRPr="00C775A7" w:rsidRDefault="009F7696" w:rsidP="001B31BC">
            <w:pPr>
              <w:pStyle w:val="NewTableText"/>
              <w:rPr>
                <w:lang w:eastAsia="en-AU"/>
              </w:rPr>
            </w:pPr>
            <w:r>
              <w:rPr>
                <w:lang w:eastAsia="en-AU"/>
              </w:rPr>
              <w:t>1.3</w:t>
            </w:r>
            <w:r w:rsidRPr="00C775A7">
              <w:rPr>
                <w:lang w:eastAsia="en-AU"/>
              </w:rPr>
              <w:t>%</w:t>
            </w:r>
          </w:p>
        </w:tc>
      </w:tr>
      <w:tr w:rsidR="009F7696" w:rsidRPr="00C775A7" w14:paraId="6409049D" w14:textId="77777777" w:rsidTr="005F1802">
        <w:trPr>
          <w:trHeight w:val="318"/>
        </w:trPr>
        <w:tc>
          <w:tcPr>
            <w:tcW w:w="3381" w:type="dxa"/>
          </w:tcPr>
          <w:p w14:paraId="5CA11529" w14:textId="77777777" w:rsidR="009F7696" w:rsidRDefault="009F7696" w:rsidP="001B31BC">
            <w:pPr>
              <w:pStyle w:val="NewTableText"/>
              <w:rPr>
                <w:lang w:eastAsia="en-AU"/>
              </w:rPr>
            </w:pPr>
            <w:r>
              <w:rPr>
                <w:lang w:eastAsia="en-AU"/>
              </w:rPr>
              <w:t>Hereditary multiple exostoses</w:t>
            </w:r>
          </w:p>
        </w:tc>
        <w:tc>
          <w:tcPr>
            <w:tcW w:w="2918" w:type="dxa"/>
          </w:tcPr>
          <w:p w14:paraId="2AB5A9ED" w14:textId="77777777" w:rsidR="009F7696" w:rsidRDefault="009F7696" w:rsidP="001B31BC">
            <w:pPr>
              <w:pStyle w:val="NewTableText"/>
              <w:rPr>
                <w:lang w:eastAsia="en-AU"/>
              </w:rPr>
            </w:pPr>
            <w:r>
              <w:rPr>
                <w:lang w:eastAsia="en-AU"/>
              </w:rPr>
              <w:t>2</w:t>
            </w:r>
          </w:p>
        </w:tc>
        <w:tc>
          <w:tcPr>
            <w:tcW w:w="2319" w:type="dxa"/>
            <w:noWrap/>
          </w:tcPr>
          <w:p w14:paraId="1644AF62" w14:textId="77777777" w:rsidR="009F7696" w:rsidRPr="00C775A7" w:rsidRDefault="009F7696" w:rsidP="001B31BC">
            <w:pPr>
              <w:pStyle w:val="NewTableText"/>
              <w:rPr>
                <w:lang w:eastAsia="en-AU"/>
              </w:rPr>
            </w:pPr>
            <w:r>
              <w:rPr>
                <w:lang w:eastAsia="en-AU"/>
              </w:rPr>
              <w:t>1.3%</w:t>
            </w:r>
          </w:p>
        </w:tc>
      </w:tr>
      <w:tr w:rsidR="009F7696" w:rsidRPr="00C775A7" w14:paraId="190A769D" w14:textId="77777777" w:rsidTr="005F1802">
        <w:trPr>
          <w:trHeight w:val="318"/>
        </w:trPr>
        <w:tc>
          <w:tcPr>
            <w:tcW w:w="3381" w:type="dxa"/>
          </w:tcPr>
          <w:p w14:paraId="4902D5D9" w14:textId="77777777" w:rsidR="009F7696" w:rsidRDefault="009F7696" w:rsidP="001B31BC">
            <w:pPr>
              <w:pStyle w:val="NewTableText"/>
              <w:rPr>
                <w:lang w:eastAsia="en-AU"/>
              </w:rPr>
            </w:pPr>
            <w:r>
              <w:rPr>
                <w:lang w:eastAsia="en-AU"/>
              </w:rPr>
              <w:t>Impaired mtrna import</w:t>
            </w:r>
          </w:p>
        </w:tc>
        <w:tc>
          <w:tcPr>
            <w:tcW w:w="2918" w:type="dxa"/>
          </w:tcPr>
          <w:p w14:paraId="0CD2C55E" w14:textId="77777777" w:rsidR="009F7696" w:rsidRDefault="009F7696" w:rsidP="001B31BC">
            <w:pPr>
              <w:pStyle w:val="NewTableText"/>
              <w:rPr>
                <w:lang w:eastAsia="en-AU"/>
              </w:rPr>
            </w:pPr>
            <w:r>
              <w:rPr>
                <w:lang w:eastAsia="en-AU"/>
              </w:rPr>
              <w:t>2</w:t>
            </w:r>
          </w:p>
        </w:tc>
        <w:tc>
          <w:tcPr>
            <w:tcW w:w="2319" w:type="dxa"/>
            <w:noWrap/>
          </w:tcPr>
          <w:p w14:paraId="0CEA7155" w14:textId="77777777" w:rsidR="009F7696" w:rsidRPr="00C775A7" w:rsidRDefault="009F7696" w:rsidP="001B31BC">
            <w:pPr>
              <w:pStyle w:val="NewTableText"/>
              <w:rPr>
                <w:lang w:eastAsia="en-AU"/>
              </w:rPr>
            </w:pPr>
            <w:r>
              <w:rPr>
                <w:lang w:eastAsia="en-AU"/>
              </w:rPr>
              <w:t>1.3%</w:t>
            </w:r>
          </w:p>
        </w:tc>
      </w:tr>
      <w:tr w:rsidR="009F7696" w:rsidRPr="00C775A7" w14:paraId="56A88BC8" w14:textId="77777777" w:rsidTr="005F1802">
        <w:trPr>
          <w:trHeight w:val="318"/>
        </w:trPr>
        <w:tc>
          <w:tcPr>
            <w:tcW w:w="3381" w:type="dxa"/>
          </w:tcPr>
          <w:p w14:paraId="4175295F" w14:textId="77777777" w:rsidR="009F7696" w:rsidRDefault="009F7696" w:rsidP="001B31BC">
            <w:pPr>
              <w:pStyle w:val="NewTableText"/>
              <w:rPr>
                <w:lang w:eastAsia="en-AU"/>
              </w:rPr>
            </w:pPr>
            <w:r>
              <w:rPr>
                <w:lang w:eastAsia="en-AU"/>
              </w:rPr>
              <w:t>Osteogenesis imperfecta type 1</w:t>
            </w:r>
          </w:p>
        </w:tc>
        <w:tc>
          <w:tcPr>
            <w:tcW w:w="2918" w:type="dxa"/>
          </w:tcPr>
          <w:p w14:paraId="46C0EE2A" w14:textId="77777777" w:rsidR="009F7696" w:rsidRDefault="009F7696" w:rsidP="001B31BC">
            <w:pPr>
              <w:pStyle w:val="NewTableText"/>
              <w:rPr>
                <w:lang w:eastAsia="en-AU"/>
              </w:rPr>
            </w:pPr>
            <w:r>
              <w:rPr>
                <w:lang w:eastAsia="en-AU"/>
              </w:rPr>
              <w:t>2</w:t>
            </w:r>
          </w:p>
        </w:tc>
        <w:tc>
          <w:tcPr>
            <w:tcW w:w="2319" w:type="dxa"/>
            <w:noWrap/>
          </w:tcPr>
          <w:p w14:paraId="727D9420" w14:textId="77777777" w:rsidR="009F7696" w:rsidRPr="00C775A7" w:rsidRDefault="009F7696" w:rsidP="001B31BC">
            <w:pPr>
              <w:pStyle w:val="NewTableText"/>
              <w:rPr>
                <w:lang w:eastAsia="en-AU"/>
              </w:rPr>
            </w:pPr>
            <w:r>
              <w:rPr>
                <w:lang w:eastAsia="en-AU"/>
              </w:rPr>
              <w:t>1.3%</w:t>
            </w:r>
          </w:p>
        </w:tc>
      </w:tr>
      <w:tr w:rsidR="009F7696" w:rsidRPr="00C775A7" w14:paraId="13AEE90F" w14:textId="77777777" w:rsidTr="005F1802">
        <w:trPr>
          <w:trHeight w:val="318"/>
        </w:trPr>
        <w:tc>
          <w:tcPr>
            <w:tcW w:w="3381" w:type="dxa"/>
          </w:tcPr>
          <w:p w14:paraId="1B0750C0" w14:textId="77777777" w:rsidR="009F7696" w:rsidRDefault="009F7696" w:rsidP="001B31BC">
            <w:pPr>
              <w:pStyle w:val="NewTableText"/>
              <w:rPr>
                <w:lang w:eastAsia="en-AU"/>
              </w:rPr>
            </w:pPr>
            <w:r>
              <w:rPr>
                <w:lang w:eastAsia="en-AU"/>
              </w:rPr>
              <w:t>Wiskott Aldrich</w:t>
            </w:r>
          </w:p>
        </w:tc>
        <w:tc>
          <w:tcPr>
            <w:tcW w:w="2918" w:type="dxa"/>
          </w:tcPr>
          <w:p w14:paraId="02B1881B" w14:textId="77777777" w:rsidR="009F7696" w:rsidRDefault="009F7696" w:rsidP="001B31BC">
            <w:pPr>
              <w:pStyle w:val="NewTableText"/>
              <w:rPr>
                <w:lang w:eastAsia="en-AU"/>
              </w:rPr>
            </w:pPr>
            <w:r>
              <w:rPr>
                <w:lang w:eastAsia="en-AU"/>
              </w:rPr>
              <w:t>2</w:t>
            </w:r>
          </w:p>
        </w:tc>
        <w:tc>
          <w:tcPr>
            <w:tcW w:w="2319" w:type="dxa"/>
            <w:noWrap/>
          </w:tcPr>
          <w:p w14:paraId="6FBF29AE" w14:textId="77777777" w:rsidR="009F7696" w:rsidRPr="00C775A7" w:rsidRDefault="009F7696" w:rsidP="001B31BC">
            <w:pPr>
              <w:pStyle w:val="NewTableText"/>
              <w:rPr>
                <w:lang w:eastAsia="en-AU"/>
              </w:rPr>
            </w:pPr>
            <w:r>
              <w:rPr>
                <w:lang w:eastAsia="en-AU"/>
              </w:rPr>
              <w:t>1.3%</w:t>
            </w:r>
          </w:p>
        </w:tc>
      </w:tr>
      <w:tr w:rsidR="009F7696" w:rsidRPr="00C775A7" w14:paraId="7363CB0B" w14:textId="77777777" w:rsidTr="005F1802">
        <w:trPr>
          <w:trHeight w:val="318"/>
        </w:trPr>
        <w:tc>
          <w:tcPr>
            <w:tcW w:w="3381" w:type="dxa"/>
          </w:tcPr>
          <w:p w14:paraId="382F9DC5" w14:textId="77777777" w:rsidR="009F7696" w:rsidRDefault="009F7696" w:rsidP="001B31BC">
            <w:pPr>
              <w:pStyle w:val="NewTableText"/>
              <w:rPr>
                <w:lang w:eastAsia="en-AU"/>
              </w:rPr>
            </w:pPr>
            <w:r w:rsidRPr="00C775A7">
              <w:rPr>
                <w:lang w:eastAsia="en-AU"/>
              </w:rPr>
              <w:t xml:space="preserve">Various </w:t>
            </w:r>
            <w:r>
              <w:rPr>
                <w:lang w:eastAsia="en-AU"/>
              </w:rPr>
              <w:t xml:space="preserve">other </w:t>
            </w:r>
            <w:r w:rsidRPr="00C775A7">
              <w:rPr>
                <w:lang w:eastAsia="en-AU"/>
              </w:rPr>
              <w:t>single gene disorders (1 cycle)</w:t>
            </w:r>
          </w:p>
        </w:tc>
        <w:tc>
          <w:tcPr>
            <w:tcW w:w="2918" w:type="dxa"/>
          </w:tcPr>
          <w:p w14:paraId="15C466AF" w14:textId="77777777" w:rsidR="009F7696" w:rsidRDefault="009F7696" w:rsidP="001B31BC">
            <w:pPr>
              <w:pStyle w:val="NewTableText"/>
              <w:rPr>
                <w:lang w:eastAsia="en-AU"/>
              </w:rPr>
            </w:pPr>
            <w:r>
              <w:rPr>
                <w:lang w:eastAsia="en-AU"/>
              </w:rPr>
              <w:t>35</w:t>
            </w:r>
          </w:p>
        </w:tc>
        <w:tc>
          <w:tcPr>
            <w:tcW w:w="2319" w:type="dxa"/>
            <w:noWrap/>
          </w:tcPr>
          <w:p w14:paraId="2AA4126E" w14:textId="77777777" w:rsidR="009F7696" w:rsidRPr="00C775A7" w:rsidRDefault="009F7696" w:rsidP="001B31BC">
            <w:pPr>
              <w:pStyle w:val="NewTableText"/>
              <w:rPr>
                <w:lang w:eastAsia="en-AU"/>
              </w:rPr>
            </w:pPr>
            <w:r>
              <w:rPr>
                <w:lang w:eastAsia="en-AU"/>
              </w:rPr>
              <w:t>23.5</w:t>
            </w:r>
            <w:r w:rsidRPr="00C775A7">
              <w:rPr>
                <w:lang w:eastAsia="en-AU"/>
              </w:rPr>
              <w:t>%</w:t>
            </w:r>
          </w:p>
        </w:tc>
      </w:tr>
      <w:tr w:rsidR="009F7696" w:rsidRPr="00C775A7" w14:paraId="5E46E0BD" w14:textId="77777777" w:rsidTr="005F1802">
        <w:trPr>
          <w:trHeight w:val="332"/>
        </w:trPr>
        <w:tc>
          <w:tcPr>
            <w:tcW w:w="3381" w:type="dxa"/>
          </w:tcPr>
          <w:p w14:paraId="567150F7" w14:textId="77777777" w:rsidR="009F7696" w:rsidRPr="00BC60AE" w:rsidRDefault="009F7696" w:rsidP="001B31BC">
            <w:pPr>
              <w:pStyle w:val="NewTableText"/>
              <w:rPr>
                <w:lang w:eastAsia="en-AU"/>
              </w:rPr>
            </w:pPr>
            <w:r w:rsidRPr="00BC60AE">
              <w:rPr>
                <w:lang w:eastAsia="en-AU"/>
              </w:rPr>
              <w:t>TOTAL</w:t>
            </w:r>
          </w:p>
        </w:tc>
        <w:tc>
          <w:tcPr>
            <w:tcW w:w="2918" w:type="dxa"/>
          </w:tcPr>
          <w:p w14:paraId="543C0A31" w14:textId="77777777" w:rsidR="009F7696" w:rsidRPr="00C775A7" w:rsidRDefault="009F7696" w:rsidP="001B31BC">
            <w:pPr>
              <w:pStyle w:val="NewTableText"/>
              <w:rPr>
                <w:lang w:eastAsia="en-AU"/>
              </w:rPr>
            </w:pPr>
            <w:r>
              <w:rPr>
                <w:lang w:eastAsia="en-AU"/>
              </w:rPr>
              <w:t>149</w:t>
            </w:r>
          </w:p>
        </w:tc>
        <w:tc>
          <w:tcPr>
            <w:tcW w:w="2319" w:type="dxa"/>
            <w:noWrap/>
          </w:tcPr>
          <w:p w14:paraId="1E5FDA50" w14:textId="77777777" w:rsidR="009F7696" w:rsidRPr="00C775A7" w:rsidRDefault="009F7696" w:rsidP="001B31BC">
            <w:pPr>
              <w:pStyle w:val="NewTableText"/>
              <w:rPr>
                <w:lang w:eastAsia="en-AU"/>
              </w:rPr>
            </w:pPr>
            <w:r>
              <w:rPr>
                <w:lang w:eastAsia="en-AU"/>
              </w:rPr>
              <w:t>100%</w:t>
            </w:r>
          </w:p>
        </w:tc>
      </w:tr>
    </w:tbl>
    <w:p w14:paraId="60289CE8" w14:textId="77777777" w:rsidR="009F7696" w:rsidRDefault="009F7696" w:rsidP="001B31BC">
      <w:pPr>
        <w:pStyle w:val="Tablefootnotes"/>
      </w:pPr>
      <w:r w:rsidRPr="00A63350">
        <w:t>Sour</w:t>
      </w:r>
      <w:r>
        <w:t>ce: Provided by the Applicant, Jan</w:t>
      </w:r>
      <w:r w:rsidR="007C11E9">
        <w:t>uary</w:t>
      </w:r>
      <w:r>
        <w:t xml:space="preserve"> 2015</w:t>
      </w:r>
    </w:p>
    <w:p w14:paraId="11185FDA" w14:textId="77777777" w:rsidR="009F7696" w:rsidRPr="00A63350" w:rsidRDefault="009F7696" w:rsidP="001B31BC">
      <w:pPr>
        <w:pStyle w:val="Tablefootnotes"/>
      </w:pPr>
      <w:r w:rsidRPr="00F94D4D">
        <w:t>Abbreviations</w:t>
      </w:r>
      <w:r>
        <w:t>: PGD, preimplantation genetic diagnosis.</w:t>
      </w:r>
    </w:p>
    <w:p w14:paraId="6F21F36D" w14:textId="77777777" w:rsidR="009F7696" w:rsidRDefault="009F7696" w:rsidP="001B31BC">
      <w:r>
        <w:fldChar w:fldCharType="begin"/>
      </w:r>
      <w:r>
        <w:instrText xml:space="preserve"> REF _Ref399254778 \h </w:instrText>
      </w:r>
      <w:r>
        <w:fldChar w:fldCharType="separate"/>
      </w:r>
      <w:r w:rsidR="007C11E9">
        <w:t xml:space="preserve">Table </w:t>
      </w:r>
      <w:r w:rsidR="007C11E9">
        <w:rPr>
          <w:noProof/>
        </w:rPr>
        <w:t>A.2</w:t>
      </w:r>
      <w:r w:rsidR="007C11E9">
        <w:t>.</w:t>
      </w:r>
      <w:r w:rsidR="007C11E9">
        <w:rPr>
          <w:noProof/>
        </w:rPr>
        <w:t>4</w:t>
      </w:r>
      <w:r>
        <w:fldChar w:fldCharType="end"/>
      </w:r>
      <w:r>
        <w:t xml:space="preserve"> shows the different single gene disorders for which PGD was carried out between 1997 and 2007 according to the ESHRE</w:t>
      </w:r>
      <w:r>
        <w:rPr>
          <w:rStyle w:val="FootnoteReference"/>
        </w:rPr>
        <w:footnoteReference w:id="3"/>
      </w:r>
      <w:r>
        <w:t xml:space="preserve"> data </w:t>
      </w:r>
      <w:r w:rsidR="007C11E9">
        <w:rPr>
          <w:noProof/>
        </w:rPr>
        <w:t>(Harper et al,</w:t>
      </w:r>
      <w:r>
        <w:rPr>
          <w:noProof/>
        </w:rPr>
        <w:t xml:space="preserve"> 2012)</w:t>
      </w:r>
      <w:r>
        <w:t xml:space="preserve">. Beta-thalassaemia and sickle cell anaemia (combining the number of PGD cycles for both disorders) were reported by ESHRE to be the most common indications (shown in </w:t>
      </w:r>
      <w:r>
        <w:lastRenderedPageBreak/>
        <w:fldChar w:fldCharType="begin"/>
      </w:r>
      <w:r>
        <w:instrText xml:space="preserve"> REF _Ref399254778 \h </w:instrText>
      </w:r>
      <w:r>
        <w:fldChar w:fldCharType="separate"/>
      </w:r>
      <w:r w:rsidR="002B7434">
        <w:t xml:space="preserve">Table </w:t>
      </w:r>
      <w:r w:rsidR="002B7434">
        <w:rPr>
          <w:noProof/>
        </w:rPr>
        <w:t>A.2</w:t>
      </w:r>
      <w:r w:rsidR="002B7434">
        <w:t>.</w:t>
      </w:r>
      <w:r w:rsidR="002B7434">
        <w:rPr>
          <w:noProof/>
        </w:rPr>
        <w:t>4</w:t>
      </w:r>
      <w:r>
        <w:fldChar w:fldCharType="end"/>
      </w:r>
      <w:r>
        <w:t xml:space="preserve">); however, these disorders are more common in Mediterranean countries than they are in Australia. </w:t>
      </w:r>
    </w:p>
    <w:p w14:paraId="04849683" w14:textId="77777777" w:rsidR="009F7696" w:rsidRPr="003D53AE" w:rsidRDefault="009F7696" w:rsidP="001B31BC">
      <w:pPr>
        <w:pStyle w:val="Caption"/>
        <w:ind w:left="1667" w:hanging="947"/>
        <w:rPr>
          <w:sz w:val="22"/>
          <w:szCs w:val="22"/>
        </w:rPr>
      </w:pPr>
      <w:bookmarkStart w:id="60" w:name="_Ref399254778"/>
      <w:bookmarkStart w:id="61" w:name="_Toc418171918"/>
      <w:r>
        <w:t xml:space="preserve">Table </w:t>
      </w:r>
      <w:r w:rsidR="00BA0FA2">
        <w:fldChar w:fldCharType="begin"/>
      </w:r>
      <w:r w:rsidR="00BA0FA2">
        <w:instrText xml:space="preserve"> STYLEREF 2 \s </w:instrText>
      </w:r>
      <w:r w:rsidR="00BA0FA2">
        <w:fldChar w:fldCharType="separate"/>
      </w:r>
      <w:r>
        <w:rPr>
          <w:noProof/>
        </w:rPr>
        <w:t>A.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60"/>
      <w:r>
        <w:tab/>
      </w:r>
      <w:r w:rsidRPr="008B15FB">
        <w:t>Most common clinical applications of PGD for single gene disorders in the ESHRE Consortium 1997-2007 (data collection I-X)</w:t>
      </w:r>
      <w:bookmarkEnd w:id="61"/>
    </w:p>
    <w:tbl>
      <w:tblPr>
        <w:tblStyle w:val="TableGrid"/>
        <w:tblW w:w="0" w:type="auto"/>
        <w:tblInd w:w="720" w:type="dxa"/>
        <w:tblLook w:val="04A0" w:firstRow="1" w:lastRow="0" w:firstColumn="1" w:lastColumn="0" w:noHBand="0" w:noVBand="1"/>
        <w:tblCaption w:val="Table A.2.4 Most common clinical applications of PGD for single gene disorders in the ESHRE Consortium 1997-2007 (data collection I-X)"/>
        <w:tblDescription w:val="This table shows the different single gene disorders for which PGD was carried out between 1997 and 2007 according to the ESHRE data. Beta-thalassaemia and sickle cell anaemia (combining the number of PGD cycles for both disorders) were reported by ESHRE to be the most common indications. "/>
      </w:tblPr>
      <w:tblGrid>
        <w:gridCol w:w="3244"/>
        <w:gridCol w:w="2977"/>
        <w:gridCol w:w="2075"/>
      </w:tblGrid>
      <w:tr w:rsidR="009F7696" w:rsidRPr="007C4578" w14:paraId="3A5A3203" w14:textId="77777777" w:rsidTr="001B31BC">
        <w:trPr>
          <w:tblHeader/>
        </w:trPr>
        <w:tc>
          <w:tcPr>
            <w:tcW w:w="3244" w:type="dxa"/>
            <w:vAlign w:val="center"/>
          </w:tcPr>
          <w:p w14:paraId="6D8EC115" w14:textId="77777777" w:rsidR="009F7696" w:rsidRPr="007C4578" w:rsidRDefault="009F7696" w:rsidP="001B31BC">
            <w:pPr>
              <w:pStyle w:val="NewTableText"/>
              <w:rPr>
                <w:b/>
              </w:rPr>
            </w:pPr>
            <w:r w:rsidRPr="007C4578">
              <w:rPr>
                <w:b/>
              </w:rPr>
              <w:t>Genetic disorder</w:t>
            </w:r>
          </w:p>
        </w:tc>
        <w:tc>
          <w:tcPr>
            <w:tcW w:w="2977" w:type="dxa"/>
            <w:vAlign w:val="center"/>
          </w:tcPr>
          <w:p w14:paraId="189223E3" w14:textId="77777777" w:rsidR="009F7696" w:rsidRPr="007C4578" w:rsidRDefault="009F7696" w:rsidP="001B31BC">
            <w:pPr>
              <w:pStyle w:val="NewTableText"/>
              <w:rPr>
                <w:b/>
              </w:rPr>
            </w:pPr>
            <w:r w:rsidRPr="007C4578">
              <w:rPr>
                <w:b/>
              </w:rPr>
              <w:t>Number of PGD cycles</w:t>
            </w:r>
            <w:r w:rsidRPr="007C4578">
              <w:rPr>
                <w:b/>
                <w:vertAlign w:val="superscript"/>
              </w:rPr>
              <w:t>a</w:t>
            </w:r>
          </w:p>
        </w:tc>
        <w:tc>
          <w:tcPr>
            <w:tcW w:w="2075" w:type="dxa"/>
            <w:vAlign w:val="center"/>
          </w:tcPr>
          <w:p w14:paraId="39778C9D" w14:textId="77777777" w:rsidR="009F7696" w:rsidRPr="007C4578" w:rsidRDefault="009F7696" w:rsidP="001B31BC">
            <w:pPr>
              <w:pStyle w:val="NewTableText"/>
              <w:rPr>
                <w:b/>
              </w:rPr>
            </w:pPr>
            <w:r w:rsidRPr="007C4578">
              <w:rPr>
                <w:b/>
              </w:rPr>
              <w:t>Percentage</w:t>
            </w:r>
          </w:p>
        </w:tc>
      </w:tr>
      <w:tr w:rsidR="009F7696" w:rsidRPr="00BC60AE" w14:paraId="5D642511" w14:textId="77777777" w:rsidTr="001B31BC">
        <w:tc>
          <w:tcPr>
            <w:tcW w:w="3244" w:type="dxa"/>
            <w:vAlign w:val="center"/>
          </w:tcPr>
          <w:p w14:paraId="313D61CD" w14:textId="77777777" w:rsidR="009F7696" w:rsidRPr="00BC60AE" w:rsidRDefault="009F7696" w:rsidP="001B31BC">
            <w:pPr>
              <w:pStyle w:val="NewTableText"/>
            </w:pPr>
            <w:r w:rsidRPr="00BC60AE">
              <w:t>Β-thalassaemia</w:t>
            </w:r>
            <w:r>
              <w:t xml:space="preserve"> and sickle cell anaemia</w:t>
            </w:r>
          </w:p>
        </w:tc>
        <w:tc>
          <w:tcPr>
            <w:tcW w:w="2977" w:type="dxa"/>
            <w:vAlign w:val="center"/>
          </w:tcPr>
          <w:p w14:paraId="1ADDBE9B" w14:textId="77777777" w:rsidR="009F7696" w:rsidRPr="00836B82" w:rsidRDefault="009F7696" w:rsidP="001B31BC">
            <w:pPr>
              <w:pStyle w:val="NewTableText"/>
            </w:pPr>
            <w:r w:rsidRPr="00836B82">
              <w:t>700</w:t>
            </w:r>
          </w:p>
        </w:tc>
        <w:tc>
          <w:tcPr>
            <w:tcW w:w="2075" w:type="dxa"/>
            <w:vAlign w:val="center"/>
          </w:tcPr>
          <w:p w14:paraId="47E5FE93" w14:textId="77777777" w:rsidR="009F7696" w:rsidRPr="00BC60AE" w:rsidRDefault="009F7696" w:rsidP="001B31BC">
            <w:pPr>
              <w:pStyle w:val="NewTableText"/>
            </w:pPr>
            <w:r>
              <w:t>14.8</w:t>
            </w:r>
            <w:r w:rsidRPr="00BC60AE">
              <w:t>%</w:t>
            </w:r>
          </w:p>
        </w:tc>
      </w:tr>
      <w:tr w:rsidR="009F7696" w:rsidRPr="00BC60AE" w14:paraId="4169E49D" w14:textId="77777777" w:rsidTr="001B31BC">
        <w:tc>
          <w:tcPr>
            <w:tcW w:w="3244" w:type="dxa"/>
            <w:vAlign w:val="center"/>
          </w:tcPr>
          <w:p w14:paraId="65EEEAF2" w14:textId="77777777" w:rsidR="009F7696" w:rsidRPr="00BC60AE" w:rsidRDefault="009F7696" w:rsidP="001B31BC">
            <w:pPr>
              <w:pStyle w:val="NewTableText"/>
            </w:pPr>
            <w:r w:rsidRPr="00BC60AE">
              <w:t>Cystic fibrosis</w:t>
            </w:r>
          </w:p>
        </w:tc>
        <w:tc>
          <w:tcPr>
            <w:tcW w:w="2977" w:type="dxa"/>
            <w:vAlign w:val="center"/>
          </w:tcPr>
          <w:p w14:paraId="19B823BA" w14:textId="77777777" w:rsidR="009F7696" w:rsidRPr="00836B82" w:rsidRDefault="009F7696" w:rsidP="001B31BC">
            <w:pPr>
              <w:pStyle w:val="NewTableText"/>
            </w:pPr>
            <w:r w:rsidRPr="00836B82">
              <w:t>643</w:t>
            </w:r>
          </w:p>
        </w:tc>
        <w:tc>
          <w:tcPr>
            <w:tcW w:w="2075" w:type="dxa"/>
            <w:vAlign w:val="center"/>
          </w:tcPr>
          <w:p w14:paraId="483F59EE" w14:textId="77777777" w:rsidR="009F7696" w:rsidRPr="00BC60AE" w:rsidRDefault="009F7696" w:rsidP="001B31BC">
            <w:pPr>
              <w:pStyle w:val="NewTableText"/>
            </w:pPr>
            <w:r>
              <w:t>13.6</w:t>
            </w:r>
            <w:r w:rsidRPr="00BC60AE">
              <w:t>%</w:t>
            </w:r>
          </w:p>
        </w:tc>
      </w:tr>
      <w:tr w:rsidR="009F7696" w:rsidRPr="00BC60AE" w14:paraId="0F2BBA48" w14:textId="77777777" w:rsidTr="001B31BC">
        <w:tc>
          <w:tcPr>
            <w:tcW w:w="3244" w:type="dxa"/>
            <w:vAlign w:val="center"/>
          </w:tcPr>
          <w:p w14:paraId="16743D1F" w14:textId="77777777" w:rsidR="009F7696" w:rsidRPr="00BC60AE" w:rsidRDefault="009F7696" w:rsidP="001B31BC">
            <w:pPr>
              <w:pStyle w:val="NewTableText"/>
            </w:pPr>
            <w:r w:rsidRPr="00BC60AE">
              <w:rPr>
                <w:rFonts w:cs="Arial"/>
              </w:rPr>
              <w:t>Myotonic dystrophy type 1</w:t>
            </w:r>
          </w:p>
        </w:tc>
        <w:tc>
          <w:tcPr>
            <w:tcW w:w="2977" w:type="dxa"/>
            <w:vAlign w:val="center"/>
          </w:tcPr>
          <w:p w14:paraId="045978D3" w14:textId="77777777" w:rsidR="009F7696" w:rsidRPr="00836B82" w:rsidRDefault="009F7696" w:rsidP="001B31BC">
            <w:pPr>
              <w:pStyle w:val="NewTableText"/>
            </w:pPr>
            <w:r w:rsidRPr="00836B82">
              <w:t>586</w:t>
            </w:r>
          </w:p>
        </w:tc>
        <w:tc>
          <w:tcPr>
            <w:tcW w:w="2075" w:type="dxa"/>
            <w:vAlign w:val="center"/>
          </w:tcPr>
          <w:p w14:paraId="777CF0B8" w14:textId="77777777" w:rsidR="009F7696" w:rsidRPr="00BC60AE" w:rsidRDefault="009F7696" w:rsidP="001B31BC">
            <w:pPr>
              <w:pStyle w:val="NewTableText"/>
            </w:pPr>
            <w:r>
              <w:t>12.4%</w:t>
            </w:r>
          </w:p>
        </w:tc>
      </w:tr>
      <w:tr w:rsidR="009F7696" w:rsidRPr="00BC60AE" w14:paraId="251E91BB" w14:textId="77777777" w:rsidTr="001B31BC">
        <w:tc>
          <w:tcPr>
            <w:tcW w:w="3244" w:type="dxa"/>
            <w:vAlign w:val="center"/>
          </w:tcPr>
          <w:p w14:paraId="1B962451" w14:textId="77777777" w:rsidR="009F7696" w:rsidRPr="00BC60AE" w:rsidRDefault="009F7696" w:rsidP="001B31BC">
            <w:pPr>
              <w:pStyle w:val="NewTableText"/>
            </w:pPr>
            <w:r w:rsidRPr="00BC60AE">
              <w:t>Huntington disease</w:t>
            </w:r>
          </w:p>
        </w:tc>
        <w:tc>
          <w:tcPr>
            <w:tcW w:w="2977" w:type="dxa"/>
            <w:vAlign w:val="center"/>
          </w:tcPr>
          <w:p w14:paraId="69FBE7D4" w14:textId="77777777" w:rsidR="009F7696" w:rsidRPr="00836B82" w:rsidRDefault="009F7696" w:rsidP="001B31BC">
            <w:pPr>
              <w:pStyle w:val="NewTableText"/>
            </w:pPr>
            <w:r w:rsidRPr="00836B82">
              <w:t>530</w:t>
            </w:r>
          </w:p>
        </w:tc>
        <w:tc>
          <w:tcPr>
            <w:tcW w:w="2075" w:type="dxa"/>
            <w:vAlign w:val="center"/>
          </w:tcPr>
          <w:p w14:paraId="7FF996E3" w14:textId="77777777" w:rsidR="009F7696" w:rsidRPr="00BC60AE" w:rsidRDefault="009F7696" w:rsidP="001B31BC">
            <w:pPr>
              <w:pStyle w:val="NewTableText"/>
            </w:pPr>
            <w:r>
              <w:t>11.2%</w:t>
            </w:r>
          </w:p>
        </w:tc>
      </w:tr>
      <w:tr w:rsidR="009F7696" w:rsidRPr="00BC60AE" w14:paraId="1BF8E28D" w14:textId="77777777" w:rsidTr="001B31BC">
        <w:tc>
          <w:tcPr>
            <w:tcW w:w="3244" w:type="dxa"/>
            <w:vAlign w:val="center"/>
          </w:tcPr>
          <w:p w14:paraId="20C971CD" w14:textId="2FF00081" w:rsidR="009F7696" w:rsidRPr="00BC60AE" w:rsidRDefault="009F7696" w:rsidP="001B31BC">
            <w:pPr>
              <w:pStyle w:val="NewTableText"/>
            </w:pPr>
            <w:r w:rsidRPr="00BC60AE">
              <w:t>Fragile</w:t>
            </w:r>
            <w:r w:rsidR="004175AB">
              <w:t xml:space="preserve"> </w:t>
            </w:r>
            <w:r w:rsidRPr="00BC60AE">
              <w:t>X syndrome</w:t>
            </w:r>
          </w:p>
        </w:tc>
        <w:tc>
          <w:tcPr>
            <w:tcW w:w="2977" w:type="dxa"/>
            <w:vAlign w:val="center"/>
          </w:tcPr>
          <w:p w14:paraId="6B1F8828" w14:textId="77777777" w:rsidR="009F7696" w:rsidRPr="00836B82" w:rsidRDefault="009F7696" w:rsidP="001B31BC">
            <w:pPr>
              <w:pStyle w:val="NewTableText"/>
            </w:pPr>
            <w:r w:rsidRPr="00836B82">
              <w:t>311</w:t>
            </w:r>
          </w:p>
        </w:tc>
        <w:tc>
          <w:tcPr>
            <w:tcW w:w="2075" w:type="dxa"/>
            <w:vAlign w:val="center"/>
          </w:tcPr>
          <w:p w14:paraId="33B759B2" w14:textId="77777777" w:rsidR="009F7696" w:rsidRPr="00BC60AE" w:rsidRDefault="009F7696" w:rsidP="001B31BC">
            <w:pPr>
              <w:pStyle w:val="NewTableText"/>
            </w:pPr>
            <w:r>
              <w:t>6.6%</w:t>
            </w:r>
          </w:p>
        </w:tc>
      </w:tr>
      <w:tr w:rsidR="009F7696" w:rsidRPr="00BC60AE" w14:paraId="4E7F7EB3" w14:textId="77777777" w:rsidTr="001B31BC">
        <w:tc>
          <w:tcPr>
            <w:tcW w:w="3244" w:type="dxa"/>
            <w:vAlign w:val="center"/>
          </w:tcPr>
          <w:p w14:paraId="3617E961" w14:textId="77777777" w:rsidR="009F7696" w:rsidRPr="00BC60AE" w:rsidRDefault="009F7696" w:rsidP="001B31BC">
            <w:pPr>
              <w:pStyle w:val="NewTableText"/>
            </w:pPr>
            <w:r w:rsidRPr="00BC60AE">
              <w:t>Spinal muscular atrophy</w:t>
            </w:r>
          </w:p>
        </w:tc>
        <w:tc>
          <w:tcPr>
            <w:tcW w:w="2977" w:type="dxa"/>
            <w:vAlign w:val="center"/>
          </w:tcPr>
          <w:p w14:paraId="4E6103E1" w14:textId="77777777" w:rsidR="009F7696" w:rsidRPr="00836B82" w:rsidRDefault="009F7696" w:rsidP="001B31BC">
            <w:pPr>
              <w:pStyle w:val="NewTableText"/>
            </w:pPr>
            <w:r w:rsidRPr="00836B82">
              <w:t>280</w:t>
            </w:r>
          </w:p>
        </w:tc>
        <w:tc>
          <w:tcPr>
            <w:tcW w:w="2075" w:type="dxa"/>
            <w:vAlign w:val="center"/>
          </w:tcPr>
          <w:p w14:paraId="7ADEC02D" w14:textId="77777777" w:rsidR="009F7696" w:rsidRPr="00BC60AE" w:rsidRDefault="009F7696" w:rsidP="001B31BC">
            <w:pPr>
              <w:pStyle w:val="NewTableText"/>
            </w:pPr>
            <w:r>
              <w:t>5.9%</w:t>
            </w:r>
          </w:p>
        </w:tc>
      </w:tr>
      <w:tr w:rsidR="009F7696" w:rsidRPr="00BC60AE" w14:paraId="630359C0" w14:textId="77777777" w:rsidTr="001B31BC">
        <w:tc>
          <w:tcPr>
            <w:tcW w:w="3244" w:type="dxa"/>
            <w:vAlign w:val="center"/>
          </w:tcPr>
          <w:p w14:paraId="0C2C78B7" w14:textId="77777777" w:rsidR="009F7696" w:rsidRPr="00BC60AE" w:rsidRDefault="009F7696" w:rsidP="001B31BC">
            <w:pPr>
              <w:pStyle w:val="NewTableText"/>
            </w:pPr>
            <w:r>
              <w:rPr>
                <w:rFonts w:cs="Arial"/>
              </w:rPr>
              <w:t xml:space="preserve">Duchenne </w:t>
            </w:r>
            <w:r w:rsidRPr="00BC60AE">
              <w:rPr>
                <w:rFonts w:cs="Arial"/>
              </w:rPr>
              <w:t>muscular dystrophy</w:t>
            </w:r>
          </w:p>
        </w:tc>
        <w:tc>
          <w:tcPr>
            <w:tcW w:w="2977" w:type="dxa"/>
            <w:vAlign w:val="center"/>
          </w:tcPr>
          <w:p w14:paraId="211FB63C" w14:textId="77777777" w:rsidR="009F7696" w:rsidRPr="00836B82" w:rsidRDefault="009F7696" w:rsidP="001B31BC">
            <w:pPr>
              <w:pStyle w:val="NewTableText"/>
            </w:pPr>
            <w:r w:rsidRPr="00836B82">
              <w:t>148</w:t>
            </w:r>
          </w:p>
        </w:tc>
        <w:tc>
          <w:tcPr>
            <w:tcW w:w="2075" w:type="dxa"/>
            <w:vAlign w:val="center"/>
          </w:tcPr>
          <w:p w14:paraId="589EE6A6" w14:textId="77777777" w:rsidR="009F7696" w:rsidRPr="00BC60AE" w:rsidRDefault="009F7696" w:rsidP="001B31BC">
            <w:pPr>
              <w:pStyle w:val="NewTableText"/>
            </w:pPr>
            <w:r>
              <w:t>3.1%</w:t>
            </w:r>
          </w:p>
        </w:tc>
      </w:tr>
      <w:tr w:rsidR="009F7696" w:rsidRPr="00BC60AE" w14:paraId="6CCECB9E" w14:textId="77777777" w:rsidTr="001B31BC">
        <w:tc>
          <w:tcPr>
            <w:tcW w:w="3244" w:type="dxa"/>
            <w:vAlign w:val="center"/>
          </w:tcPr>
          <w:p w14:paraId="129706BA" w14:textId="77777777" w:rsidR="009F7696" w:rsidRPr="00BC60AE" w:rsidRDefault="009F7696" w:rsidP="001B31BC">
            <w:pPr>
              <w:pStyle w:val="NewTableText"/>
            </w:pPr>
            <w:r w:rsidRPr="00BC60AE">
              <w:t>H</w:t>
            </w:r>
            <w:r>
              <w:t>a</w:t>
            </w:r>
            <w:r w:rsidRPr="00BC60AE">
              <w:t>emophilia</w:t>
            </w:r>
          </w:p>
        </w:tc>
        <w:tc>
          <w:tcPr>
            <w:tcW w:w="2977" w:type="dxa"/>
            <w:vAlign w:val="center"/>
          </w:tcPr>
          <w:p w14:paraId="46E9B73B" w14:textId="77777777" w:rsidR="009F7696" w:rsidRPr="00836B82" w:rsidRDefault="009F7696" w:rsidP="001B31BC">
            <w:pPr>
              <w:pStyle w:val="NewTableText"/>
            </w:pPr>
            <w:r w:rsidRPr="00836B82">
              <w:t>75</w:t>
            </w:r>
          </w:p>
        </w:tc>
        <w:tc>
          <w:tcPr>
            <w:tcW w:w="2075" w:type="dxa"/>
            <w:vAlign w:val="center"/>
          </w:tcPr>
          <w:p w14:paraId="0F272BFA" w14:textId="77777777" w:rsidR="009F7696" w:rsidRPr="00BC60AE" w:rsidRDefault="009F7696" w:rsidP="001B31BC">
            <w:pPr>
              <w:pStyle w:val="NewTableText"/>
            </w:pPr>
            <w:r>
              <w:t>1.6%</w:t>
            </w:r>
          </w:p>
        </w:tc>
      </w:tr>
      <w:tr w:rsidR="009F7696" w:rsidRPr="00BC60AE" w14:paraId="5364B813" w14:textId="77777777" w:rsidTr="001B31BC">
        <w:tc>
          <w:tcPr>
            <w:tcW w:w="3244" w:type="dxa"/>
            <w:vAlign w:val="center"/>
          </w:tcPr>
          <w:p w14:paraId="54665645" w14:textId="77777777" w:rsidR="009F7696" w:rsidRPr="00BC60AE" w:rsidRDefault="009F7696" w:rsidP="001B31BC">
            <w:pPr>
              <w:pStyle w:val="NewTableText"/>
            </w:pPr>
            <w:r>
              <w:t>Various other single gene disorders</w:t>
            </w:r>
          </w:p>
        </w:tc>
        <w:tc>
          <w:tcPr>
            <w:tcW w:w="2977" w:type="dxa"/>
            <w:vAlign w:val="center"/>
          </w:tcPr>
          <w:p w14:paraId="7508883A" w14:textId="77777777" w:rsidR="009F7696" w:rsidRPr="00BC60AE" w:rsidRDefault="009F7696" w:rsidP="001B31BC">
            <w:pPr>
              <w:pStyle w:val="NewTableText"/>
            </w:pPr>
            <w:r>
              <w:t>1460</w:t>
            </w:r>
          </w:p>
        </w:tc>
        <w:tc>
          <w:tcPr>
            <w:tcW w:w="2075" w:type="dxa"/>
            <w:vAlign w:val="center"/>
          </w:tcPr>
          <w:p w14:paraId="635F203D" w14:textId="77777777" w:rsidR="009F7696" w:rsidRPr="00BC60AE" w:rsidRDefault="009F7696" w:rsidP="001B31BC">
            <w:pPr>
              <w:pStyle w:val="NewTableText"/>
            </w:pPr>
            <w:r>
              <w:t>30.8%</w:t>
            </w:r>
          </w:p>
        </w:tc>
      </w:tr>
      <w:tr w:rsidR="009F7696" w:rsidRPr="00BC60AE" w14:paraId="73B0111B" w14:textId="77777777" w:rsidTr="001B31BC">
        <w:tc>
          <w:tcPr>
            <w:tcW w:w="3244" w:type="dxa"/>
            <w:vAlign w:val="center"/>
          </w:tcPr>
          <w:p w14:paraId="59F68AAA" w14:textId="77777777" w:rsidR="009F7696" w:rsidRPr="00E13016" w:rsidRDefault="009F7696" w:rsidP="001B31BC">
            <w:pPr>
              <w:pStyle w:val="NewTableText"/>
            </w:pPr>
            <w:r w:rsidRPr="00E13016">
              <w:t>TOTAL</w:t>
            </w:r>
          </w:p>
        </w:tc>
        <w:tc>
          <w:tcPr>
            <w:tcW w:w="2977" w:type="dxa"/>
            <w:vAlign w:val="center"/>
          </w:tcPr>
          <w:p w14:paraId="62328CD3" w14:textId="77777777" w:rsidR="009F7696" w:rsidRPr="00E13016" w:rsidRDefault="009F7696" w:rsidP="001B31BC">
            <w:pPr>
              <w:pStyle w:val="NewTableText"/>
            </w:pPr>
            <w:r w:rsidRPr="00E13016">
              <w:t>4,733</w:t>
            </w:r>
          </w:p>
        </w:tc>
        <w:tc>
          <w:tcPr>
            <w:tcW w:w="2075" w:type="dxa"/>
            <w:vAlign w:val="center"/>
          </w:tcPr>
          <w:p w14:paraId="4851582A" w14:textId="77777777" w:rsidR="009F7696" w:rsidRPr="00E13016" w:rsidRDefault="009F7696" w:rsidP="001B31BC">
            <w:pPr>
              <w:pStyle w:val="NewTableText"/>
            </w:pPr>
            <w:r w:rsidRPr="00E13016">
              <w:t>100%</w:t>
            </w:r>
          </w:p>
        </w:tc>
      </w:tr>
    </w:tbl>
    <w:p w14:paraId="448D2E72" w14:textId="77777777" w:rsidR="009F7696" w:rsidRDefault="009F7696" w:rsidP="001B31BC">
      <w:pPr>
        <w:spacing w:after="0"/>
        <w:rPr>
          <w:rFonts w:ascii="Arial Narrow" w:hAnsi="Arial Narrow"/>
          <w:sz w:val="16"/>
          <w:szCs w:val="16"/>
        </w:rPr>
      </w:pPr>
      <w:r w:rsidRPr="00C45301">
        <w:rPr>
          <w:rFonts w:ascii="Arial Narrow" w:hAnsi="Arial Narrow"/>
          <w:sz w:val="16"/>
          <w:szCs w:val="16"/>
        </w:rPr>
        <w:t>Source:</w:t>
      </w:r>
      <w:r>
        <w:rPr>
          <w:rFonts w:ascii="Arial Narrow" w:hAnsi="Arial Narrow"/>
          <w:sz w:val="16"/>
          <w:szCs w:val="16"/>
        </w:rPr>
        <w:t xml:space="preserve"> </w:t>
      </w:r>
      <w:r w:rsidRPr="00B34A82">
        <w:rPr>
          <w:rFonts w:ascii="Arial Narrow" w:hAnsi="Arial Narrow"/>
          <w:sz w:val="16"/>
          <w:szCs w:val="16"/>
        </w:rPr>
        <w:t>The</w:t>
      </w:r>
      <w:r>
        <w:rPr>
          <w:rFonts w:ascii="Arial Narrow" w:hAnsi="Arial Narrow"/>
          <w:sz w:val="16"/>
          <w:szCs w:val="16"/>
        </w:rPr>
        <w:t xml:space="preserve"> ESHRE PGD Consortium: 10 years </w:t>
      </w:r>
      <w:r w:rsidRPr="00B34A82">
        <w:rPr>
          <w:rFonts w:ascii="Arial Narrow" w:hAnsi="Arial Narrow"/>
          <w:sz w:val="16"/>
          <w:szCs w:val="16"/>
        </w:rPr>
        <w:t>of data collection</w:t>
      </w:r>
      <w:r>
        <w:rPr>
          <w:rFonts w:ascii="Arial Narrow" w:hAnsi="Arial Narrow"/>
          <w:sz w:val="16"/>
          <w:szCs w:val="16"/>
        </w:rPr>
        <w:t xml:space="preserve"> </w:t>
      </w:r>
      <w:r w:rsidR="002B7434">
        <w:rPr>
          <w:rFonts w:ascii="Arial Narrow" w:hAnsi="Arial Narrow"/>
          <w:noProof/>
          <w:sz w:val="16"/>
          <w:szCs w:val="16"/>
        </w:rPr>
        <w:t>(Harper et al,</w:t>
      </w:r>
      <w:r>
        <w:rPr>
          <w:rFonts w:ascii="Arial Narrow" w:hAnsi="Arial Narrow"/>
          <w:noProof/>
          <w:sz w:val="16"/>
          <w:szCs w:val="16"/>
        </w:rPr>
        <w:t xml:space="preserve"> 2012)</w:t>
      </w:r>
    </w:p>
    <w:p w14:paraId="773BAC25" w14:textId="77777777" w:rsidR="009F7696" w:rsidRPr="00C45301" w:rsidRDefault="009F7696" w:rsidP="001B31BC">
      <w:pPr>
        <w:spacing w:after="0"/>
        <w:rPr>
          <w:rFonts w:ascii="Arial Narrow" w:hAnsi="Arial Narrow"/>
          <w:sz w:val="16"/>
          <w:szCs w:val="16"/>
        </w:rPr>
      </w:pPr>
      <w:r w:rsidRPr="00763D53">
        <w:rPr>
          <w:rFonts w:ascii="Arial Narrow" w:hAnsi="Arial Narrow"/>
          <w:sz w:val="16"/>
          <w:szCs w:val="16"/>
        </w:rPr>
        <w:t xml:space="preserve">Abbreviations: </w:t>
      </w:r>
      <w:r>
        <w:rPr>
          <w:rFonts w:ascii="Arial Narrow" w:hAnsi="Arial Narrow"/>
          <w:sz w:val="16"/>
          <w:szCs w:val="16"/>
        </w:rPr>
        <w:t xml:space="preserve">ESHRE, European Society </w:t>
      </w:r>
      <w:r w:rsidRPr="00763D53">
        <w:rPr>
          <w:rFonts w:ascii="Arial Narrow" w:hAnsi="Arial Narrow"/>
          <w:sz w:val="16"/>
          <w:szCs w:val="16"/>
        </w:rPr>
        <w:t>for Human Reproduction and Embryology</w:t>
      </w:r>
      <w:r>
        <w:rPr>
          <w:rFonts w:ascii="Arial Narrow" w:hAnsi="Arial Narrow"/>
          <w:sz w:val="16"/>
          <w:szCs w:val="16"/>
        </w:rPr>
        <w:t xml:space="preserve">; </w:t>
      </w:r>
      <w:r w:rsidRPr="00763D53">
        <w:rPr>
          <w:rFonts w:ascii="Arial Narrow" w:hAnsi="Arial Narrow"/>
          <w:sz w:val="16"/>
          <w:szCs w:val="16"/>
        </w:rPr>
        <w:t>PGD, pr</w:t>
      </w:r>
      <w:r>
        <w:rPr>
          <w:rFonts w:ascii="Arial Narrow" w:hAnsi="Arial Narrow"/>
          <w:sz w:val="16"/>
          <w:szCs w:val="16"/>
        </w:rPr>
        <w:t>eimplantation genetic diagnosis.</w:t>
      </w:r>
    </w:p>
    <w:p w14:paraId="4747F463" w14:textId="77777777" w:rsidR="009F7696" w:rsidRPr="00C45301" w:rsidRDefault="009F7696" w:rsidP="001B31BC">
      <w:pPr>
        <w:autoSpaceDE w:val="0"/>
        <w:autoSpaceDN w:val="0"/>
        <w:adjustRightInd w:val="0"/>
        <w:rPr>
          <w:rFonts w:ascii="Arial Narrow" w:hAnsi="Arial Narrow" w:cs="Arial"/>
          <w:sz w:val="16"/>
          <w:szCs w:val="16"/>
        </w:rPr>
      </w:pPr>
      <w:r w:rsidRPr="007C4578">
        <w:rPr>
          <w:rFonts w:ascii="Arial Narrow" w:hAnsi="Arial Narrow"/>
          <w:b/>
          <w:sz w:val="16"/>
          <w:szCs w:val="16"/>
        </w:rPr>
        <w:t>a</w:t>
      </w:r>
      <w:r>
        <w:rPr>
          <w:rFonts w:ascii="Arial Narrow" w:hAnsi="Arial Narrow"/>
          <w:sz w:val="16"/>
          <w:szCs w:val="16"/>
        </w:rPr>
        <w:t xml:space="preserve"> </w:t>
      </w:r>
      <w:r w:rsidRPr="00C45301">
        <w:rPr>
          <w:rFonts w:ascii="Arial Narrow" w:hAnsi="Arial Narrow" w:cs="Arial"/>
          <w:sz w:val="16"/>
          <w:szCs w:val="16"/>
        </w:rPr>
        <w:t>Cycles performed</w:t>
      </w:r>
      <w:r>
        <w:rPr>
          <w:rFonts w:ascii="Arial Narrow" w:hAnsi="Arial Narrow" w:cs="Arial"/>
          <w:sz w:val="16"/>
          <w:szCs w:val="16"/>
        </w:rPr>
        <w:t xml:space="preserve"> for calendar years 1997 to </w:t>
      </w:r>
      <w:r w:rsidR="002B7434">
        <w:rPr>
          <w:rFonts w:ascii="Arial Narrow" w:hAnsi="Arial Narrow" w:cs="Arial"/>
          <w:sz w:val="16"/>
          <w:szCs w:val="16"/>
        </w:rPr>
        <w:t xml:space="preserve">2007, adapted from Harper et al, </w:t>
      </w:r>
      <w:r>
        <w:rPr>
          <w:rFonts w:ascii="Arial Narrow" w:hAnsi="Arial Narrow" w:cs="Arial"/>
          <w:sz w:val="16"/>
          <w:szCs w:val="16"/>
        </w:rPr>
        <w:t>2012</w:t>
      </w:r>
      <w:r w:rsidRPr="00C45301">
        <w:rPr>
          <w:rFonts w:ascii="Arial Narrow" w:hAnsi="Arial Narrow" w:cs="Arial"/>
          <w:sz w:val="16"/>
          <w:szCs w:val="16"/>
        </w:rPr>
        <w:t xml:space="preserve"> (current data reported by ESHRE).</w:t>
      </w:r>
    </w:p>
    <w:p w14:paraId="2E775800" w14:textId="77777777" w:rsidR="009F7696" w:rsidRPr="00962D0E" w:rsidRDefault="009F7696" w:rsidP="005E251E">
      <w:pPr>
        <w:pStyle w:val="Heading3"/>
      </w:pPr>
      <w:r>
        <w:t>Restrictions</w:t>
      </w:r>
      <w:r w:rsidRPr="00962D0E">
        <w:t xml:space="preserve"> to the provision of PGD</w:t>
      </w:r>
    </w:p>
    <w:p w14:paraId="3377D044" w14:textId="77777777" w:rsidR="009F7696" w:rsidRPr="001B76C2" w:rsidRDefault="009F7696" w:rsidP="001B31BC">
      <w:pPr>
        <w:spacing w:after="120"/>
        <w:rPr>
          <w:i/>
          <w:szCs w:val="24"/>
        </w:rPr>
      </w:pPr>
      <w:r>
        <w:rPr>
          <w:szCs w:val="24"/>
        </w:rPr>
        <w:t xml:space="preserve">PGD is currently offered to a broader population than that for which Commonwealth funding is sought. In addition to being performed for couples with known autosomal single gene disorders and chromosome rearrangements, PGD is currently being used for IVF failure, repeated miscarriage, advanced maternal age, screening for aneuploidy, previous chromosomal disorder in pregnancy, and sex selection for medical reasons </w:t>
      </w:r>
      <w:r>
        <w:rPr>
          <w:noProof/>
          <w:szCs w:val="24"/>
        </w:rPr>
        <w:t>(ANZARD)</w:t>
      </w:r>
      <w:r>
        <w:rPr>
          <w:szCs w:val="24"/>
        </w:rPr>
        <w:t xml:space="preserve">. </w:t>
      </w:r>
      <w:r w:rsidRPr="00D15677">
        <w:rPr>
          <w:szCs w:val="24"/>
        </w:rPr>
        <w:t>T</w:t>
      </w:r>
      <w:r>
        <w:rPr>
          <w:szCs w:val="24"/>
        </w:rPr>
        <w:t>hus, t</w:t>
      </w:r>
      <w:r w:rsidRPr="00D15677">
        <w:rPr>
          <w:szCs w:val="24"/>
        </w:rPr>
        <w:t xml:space="preserve">here are a number of indications where the use of PGD </w:t>
      </w:r>
      <w:r>
        <w:rPr>
          <w:szCs w:val="24"/>
        </w:rPr>
        <w:t>will not be funded, as they do not meet the criteria defined by PASC</w:t>
      </w:r>
      <w:r w:rsidRPr="00D15677">
        <w:rPr>
          <w:szCs w:val="24"/>
        </w:rPr>
        <w:t xml:space="preserve">. </w:t>
      </w:r>
      <w:r w:rsidRPr="00500F10">
        <w:rPr>
          <w:szCs w:val="24"/>
        </w:rPr>
        <w:t>As described</w:t>
      </w:r>
      <w:r>
        <w:rPr>
          <w:szCs w:val="24"/>
        </w:rPr>
        <w:t xml:space="preserve"> in the Final Protocol (p11), listing of PGD will not include the</w:t>
      </w:r>
      <w:r w:rsidRPr="00D15677">
        <w:rPr>
          <w:szCs w:val="24"/>
        </w:rPr>
        <w:t xml:space="preserve"> following</w:t>
      </w:r>
      <w:r>
        <w:rPr>
          <w:szCs w:val="24"/>
        </w:rPr>
        <w:t xml:space="preserve"> indications</w:t>
      </w:r>
      <w:r w:rsidRPr="00D15677">
        <w:rPr>
          <w:szCs w:val="24"/>
        </w:rPr>
        <w:t>:</w:t>
      </w:r>
    </w:p>
    <w:p w14:paraId="167D997F" w14:textId="77777777" w:rsidR="009F7696" w:rsidRPr="00FF7C09" w:rsidRDefault="009F7696" w:rsidP="001B31BC">
      <w:pPr>
        <w:pStyle w:val="ListParagraph"/>
        <w:numPr>
          <w:ilvl w:val="0"/>
          <w:numId w:val="32"/>
        </w:numPr>
      </w:pPr>
      <w:r>
        <w:t>s</w:t>
      </w:r>
      <w:r w:rsidRPr="00FF7C09">
        <w:t>creening for aneuplo</w:t>
      </w:r>
      <w:r>
        <w:t>idy;</w:t>
      </w:r>
    </w:p>
    <w:p w14:paraId="6B7659FA" w14:textId="77777777" w:rsidR="009F7696" w:rsidRPr="00FF7C09" w:rsidRDefault="009F7696" w:rsidP="001B31BC">
      <w:pPr>
        <w:pStyle w:val="ListParagraph"/>
        <w:numPr>
          <w:ilvl w:val="0"/>
          <w:numId w:val="32"/>
        </w:numPr>
      </w:pPr>
      <w:r>
        <w:t>s</w:t>
      </w:r>
      <w:r w:rsidRPr="00FF7C09">
        <w:t>ex selection for family balancing</w:t>
      </w:r>
      <w:r>
        <w:t xml:space="preserve"> (known as social sexing); and</w:t>
      </w:r>
    </w:p>
    <w:p w14:paraId="3666B88B" w14:textId="77777777" w:rsidR="009F7696" w:rsidRDefault="009F7696" w:rsidP="001B31BC">
      <w:pPr>
        <w:pStyle w:val="ListParagraph"/>
        <w:numPr>
          <w:ilvl w:val="0"/>
          <w:numId w:val="32"/>
        </w:numPr>
      </w:pPr>
      <w:r>
        <w:t>e</w:t>
      </w:r>
      <w:r w:rsidRPr="00FF7C09">
        <w:t>mbryos which may carry the genetic defect but may not be affected by the genetic disorder, i.e.</w:t>
      </w:r>
      <w:r>
        <w:t xml:space="preserve"> </w:t>
      </w:r>
      <w:r w:rsidRPr="001B76C2">
        <w:t>embryos which carry a single copy of a recessive gene disorder</w:t>
      </w:r>
      <w:r>
        <w:t xml:space="preserve"> and/or </w:t>
      </w:r>
      <w:r w:rsidRPr="0012325C">
        <w:t>embryos which require a combination of multiple factors in order that the disease manifests itself.</w:t>
      </w:r>
    </w:p>
    <w:p w14:paraId="1DC2758E" w14:textId="77777777" w:rsidR="009F7696" w:rsidRPr="00C10E11" w:rsidRDefault="009F7696" w:rsidP="001B31BC">
      <w:pPr>
        <w:rPr>
          <w:szCs w:val="24"/>
        </w:rPr>
      </w:pPr>
      <w:r>
        <w:rPr>
          <w:szCs w:val="24"/>
        </w:rPr>
        <w:t xml:space="preserve">The </w:t>
      </w:r>
      <w:r>
        <w:t xml:space="preserve">ESHRE PGD Consortium has </w:t>
      </w:r>
      <w:r>
        <w:rPr>
          <w:szCs w:val="24"/>
        </w:rPr>
        <w:t xml:space="preserve">collected data on the number of PGD cycles reported by 115 registered centres worldwide (including Australia) (Moutou et al, 2014). The dataset contains information on 51,589 PGD cycles with the breakdown of indications shown in </w:t>
      </w:r>
      <w:r>
        <w:rPr>
          <w:szCs w:val="24"/>
        </w:rPr>
        <w:fldChar w:fldCharType="begin"/>
      </w:r>
      <w:r>
        <w:rPr>
          <w:szCs w:val="24"/>
        </w:rPr>
        <w:instrText xml:space="preserve"> REF _Ref400027457 \h </w:instrText>
      </w:r>
      <w:r>
        <w:rPr>
          <w:szCs w:val="24"/>
        </w:rPr>
      </w:r>
      <w:r>
        <w:rPr>
          <w:szCs w:val="24"/>
        </w:rPr>
        <w:fldChar w:fldCharType="separate"/>
      </w:r>
      <w:r>
        <w:t xml:space="preserve">Table </w:t>
      </w:r>
      <w:r>
        <w:rPr>
          <w:noProof/>
        </w:rPr>
        <w:t>A.2</w:t>
      </w:r>
      <w:r>
        <w:t>.</w:t>
      </w:r>
      <w:r>
        <w:rPr>
          <w:noProof/>
        </w:rPr>
        <w:t>5</w:t>
      </w:r>
      <w:r>
        <w:rPr>
          <w:szCs w:val="24"/>
        </w:rPr>
        <w:fldChar w:fldCharType="end"/>
      </w:r>
      <w:r>
        <w:rPr>
          <w:szCs w:val="24"/>
        </w:rPr>
        <w:t>. As can be seen, the most common reason for undergoing PGD is for aneuploidy screening (58%). Single gene disorders and inherited chromosome abnormalities account for 37% of PGD cycles.</w:t>
      </w:r>
    </w:p>
    <w:p w14:paraId="48247FE2" w14:textId="77777777" w:rsidR="009F7696" w:rsidRDefault="009F7696" w:rsidP="001B31BC">
      <w:pPr>
        <w:pStyle w:val="Caption"/>
        <w:ind w:left="1797" w:hanging="1077"/>
        <w:rPr>
          <w:sz w:val="22"/>
          <w:szCs w:val="22"/>
        </w:rPr>
      </w:pPr>
      <w:bookmarkStart w:id="62" w:name="_Ref400027457"/>
      <w:bookmarkStart w:id="63" w:name="_Toc418171919"/>
      <w:r>
        <w:lastRenderedPageBreak/>
        <w:t xml:space="preserve">Table </w:t>
      </w:r>
      <w:r w:rsidR="00BA0FA2">
        <w:fldChar w:fldCharType="begin"/>
      </w:r>
      <w:r w:rsidR="00BA0FA2">
        <w:instrText xml:space="preserve"> STYLEREF 2 \s </w:instrText>
      </w:r>
      <w:r w:rsidR="00BA0FA2">
        <w:fldChar w:fldCharType="separate"/>
      </w:r>
      <w:r>
        <w:rPr>
          <w:noProof/>
        </w:rPr>
        <w:t>A.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62"/>
      <w:r>
        <w:tab/>
        <w:t>Data from the ESHRE PGD Consortium and the recorded indications for PGD (in 51,589 cycles)</w:t>
      </w:r>
      <w:bookmarkEnd w:id="63"/>
    </w:p>
    <w:tbl>
      <w:tblPr>
        <w:tblStyle w:val="TableGrid1"/>
        <w:tblW w:w="8618" w:type="dxa"/>
        <w:tblLayout w:type="fixed"/>
        <w:tblLook w:val="00A0" w:firstRow="1" w:lastRow="0" w:firstColumn="1" w:lastColumn="0" w:noHBand="0" w:noVBand="0"/>
        <w:tblCaption w:val="Table A.2.5 Data from the ESHRE PGD Consortium and the recorded indications for PGD (in 51,589 cycles)"/>
        <w:tblDescription w:val=" This table presents data collected by the ESHRE PGD Consortium on 51,589 PGD cycles with the breakdown of indications. The most common reason for undergoing PGD was for aneuploidy screening (58%). Single gene disorders and inherited chromosome abnormalities account for 37% of PGD cycles."/>
      </w:tblPr>
      <w:tblGrid>
        <w:gridCol w:w="3702"/>
        <w:gridCol w:w="2597"/>
        <w:gridCol w:w="2319"/>
      </w:tblGrid>
      <w:tr w:rsidR="009F7696" w:rsidRPr="007C4578" w14:paraId="1012EF95" w14:textId="77777777" w:rsidTr="005F1802">
        <w:trPr>
          <w:trHeight w:val="332"/>
          <w:tblHeader/>
        </w:trPr>
        <w:tc>
          <w:tcPr>
            <w:tcW w:w="3702" w:type="dxa"/>
          </w:tcPr>
          <w:p w14:paraId="3B4ADCE4" w14:textId="77777777" w:rsidR="009F7696" w:rsidRPr="007C4578" w:rsidRDefault="009F7696" w:rsidP="001B31BC">
            <w:pPr>
              <w:pStyle w:val="NewTableText"/>
              <w:rPr>
                <w:b/>
                <w:lang w:eastAsia="en-AU"/>
              </w:rPr>
            </w:pPr>
            <w:r w:rsidRPr="007C4578">
              <w:rPr>
                <w:b/>
                <w:lang w:eastAsia="en-AU"/>
              </w:rPr>
              <w:t>Indication</w:t>
            </w:r>
          </w:p>
        </w:tc>
        <w:tc>
          <w:tcPr>
            <w:tcW w:w="2597" w:type="dxa"/>
            <w:noWrap/>
          </w:tcPr>
          <w:p w14:paraId="4208DDDC" w14:textId="77777777" w:rsidR="009F7696" w:rsidRPr="007C4578" w:rsidRDefault="009F7696" w:rsidP="001B31BC">
            <w:pPr>
              <w:pStyle w:val="NewTableText"/>
              <w:rPr>
                <w:b/>
                <w:lang w:eastAsia="en-AU"/>
              </w:rPr>
            </w:pPr>
            <w:r w:rsidRPr="007C4578">
              <w:rPr>
                <w:b/>
                <w:lang w:eastAsia="en-AU"/>
              </w:rPr>
              <w:t>Number of PGD cycles</w:t>
            </w:r>
          </w:p>
        </w:tc>
        <w:tc>
          <w:tcPr>
            <w:tcW w:w="2319" w:type="dxa"/>
            <w:noWrap/>
          </w:tcPr>
          <w:p w14:paraId="69342240" w14:textId="77777777" w:rsidR="009F7696" w:rsidRPr="007C4578" w:rsidRDefault="009F7696" w:rsidP="001B31BC">
            <w:pPr>
              <w:pStyle w:val="NewTableText"/>
              <w:rPr>
                <w:b/>
                <w:lang w:eastAsia="en-AU"/>
              </w:rPr>
            </w:pPr>
            <w:r w:rsidRPr="007C4578">
              <w:rPr>
                <w:b/>
                <w:lang w:eastAsia="en-AU"/>
              </w:rPr>
              <w:t>Percentage</w:t>
            </w:r>
          </w:p>
        </w:tc>
      </w:tr>
      <w:tr w:rsidR="009F7696" w:rsidRPr="00C775A7" w14:paraId="01BC122E" w14:textId="77777777" w:rsidTr="005F1802">
        <w:trPr>
          <w:trHeight w:val="318"/>
        </w:trPr>
        <w:tc>
          <w:tcPr>
            <w:tcW w:w="3702" w:type="dxa"/>
          </w:tcPr>
          <w:p w14:paraId="417DE40C" w14:textId="77777777" w:rsidR="009F7696" w:rsidRPr="00C775A7" w:rsidRDefault="009F7696" w:rsidP="001B31BC">
            <w:pPr>
              <w:pStyle w:val="NewTableText"/>
              <w:rPr>
                <w:lang w:eastAsia="en-AU"/>
              </w:rPr>
            </w:pPr>
            <w:r>
              <w:rPr>
                <w:lang w:eastAsia="en-AU"/>
              </w:rPr>
              <w:t>Aneuploidy screening</w:t>
            </w:r>
            <w:r w:rsidRPr="00C775A7">
              <w:rPr>
                <w:lang w:eastAsia="en-AU"/>
              </w:rPr>
              <w:t xml:space="preserve">  </w:t>
            </w:r>
          </w:p>
        </w:tc>
        <w:tc>
          <w:tcPr>
            <w:tcW w:w="2597" w:type="dxa"/>
          </w:tcPr>
          <w:p w14:paraId="15A26DB0" w14:textId="77777777" w:rsidR="009F7696" w:rsidRPr="00C775A7" w:rsidRDefault="009F7696" w:rsidP="001B31BC">
            <w:pPr>
              <w:pStyle w:val="NewTableText"/>
              <w:rPr>
                <w:lang w:eastAsia="en-AU"/>
              </w:rPr>
            </w:pPr>
            <w:r>
              <w:rPr>
                <w:lang w:eastAsia="en-AU"/>
              </w:rPr>
              <w:t>30,033</w:t>
            </w:r>
          </w:p>
        </w:tc>
        <w:tc>
          <w:tcPr>
            <w:tcW w:w="2319" w:type="dxa"/>
            <w:noWrap/>
          </w:tcPr>
          <w:p w14:paraId="1356BDCD" w14:textId="77777777" w:rsidR="009F7696" w:rsidRPr="00C775A7" w:rsidRDefault="009F7696" w:rsidP="001B31BC">
            <w:pPr>
              <w:pStyle w:val="NewTableText"/>
              <w:rPr>
                <w:lang w:eastAsia="en-AU"/>
              </w:rPr>
            </w:pPr>
            <w:r>
              <w:rPr>
                <w:lang w:eastAsia="en-AU"/>
              </w:rPr>
              <w:t>58</w:t>
            </w:r>
            <w:r w:rsidRPr="00C775A7">
              <w:rPr>
                <w:lang w:eastAsia="en-AU"/>
              </w:rPr>
              <w:t>%</w:t>
            </w:r>
          </w:p>
        </w:tc>
      </w:tr>
      <w:tr w:rsidR="009F7696" w:rsidRPr="00C775A7" w14:paraId="256285E1" w14:textId="77777777" w:rsidTr="005F1802">
        <w:trPr>
          <w:trHeight w:val="318"/>
        </w:trPr>
        <w:tc>
          <w:tcPr>
            <w:tcW w:w="3702" w:type="dxa"/>
          </w:tcPr>
          <w:p w14:paraId="271224BC" w14:textId="77777777" w:rsidR="009F7696" w:rsidRPr="00C775A7" w:rsidRDefault="009F7696" w:rsidP="001B31BC">
            <w:pPr>
              <w:pStyle w:val="NewTableText"/>
              <w:rPr>
                <w:lang w:eastAsia="en-AU"/>
              </w:rPr>
            </w:pPr>
            <w:r w:rsidRPr="00C775A7">
              <w:rPr>
                <w:lang w:eastAsia="en-AU"/>
              </w:rPr>
              <w:t>Various</w:t>
            </w:r>
            <w:r>
              <w:rPr>
                <w:lang w:eastAsia="en-AU"/>
              </w:rPr>
              <w:t xml:space="preserve"> single gene disorders (monogenic disorders)</w:t>
            </w:r>
          </w:p>
        </w:tc>
        <w:tc>
          <w:tcPr>
            <w:tcW w:w="2597" w:type="dxa"/>
            <w:noWrap/>
          </w:tcPr>
          <w:p w14:paraId="7E1818B6" w14:textId="77777777" w:rsidR="009F7696" w:rsidRPr="00C775A7" w:rsidRDefault="009F7696" w:rsidP="001B31BC">
            <w:pPr>
              <w:pStyle w:val="NewTableText"/>
              <w:rPr>
                <w:lang w:eastAsia="en-AU"/>
              </w:rPr>
            </w:pPr>
            <w:r>
              <w:rPr>
                <w:lang w:eastAsia="en-AU"/>
              </w:rPr>
              <w:t>11,084</w:t>
            </w:r>
          </w:p>
        </w:tc>
        <w:tc>
          <w:tcPr>
            <w:tcW w:w="2319" w:type="dxa"/>
            <w:noWrap/>
          </w:tcPr>
          <w:p w14:paraId="7D78FBD8" w14:textId="77777777" w:rsidR="009F7696" w:rsidRPr="00C775A7" w:rsidRDefault="009F7696" w:rsidP="001B31BC">
            <w:pPr>
              <w:pStyle w:val="NewTableText"/>
              <w:rPr>
                <w:lang w:eastAsia="en-AU"/>
              </w:rPr>
            </w:pPr>
            <w:r>
              <w:rPr>
                <w:lang w:eastAsia="en-AU"/>
              </w:rPr>
              <w:t>21</w:t>
            </w:r>
            <w:r w:rsidRPr="00C775A7">
              <w:rPr>
                <w:lang w:eastAsia="en-AU"/>
              </w:rPr>
              <w:t>%</w:t>
            </w:r>
          </w:p>
        </w:tc>
      </w:tr>
      <w:tr w:rsidR="009F7696" w:rsidRPr="00C775A7" w14:paraId="4A3EFDF2" w14:textId="77777777" w:rsidTr="005F1802">
        <w:trPr>
          <w:trHeight w:val="332"/>
        </w:trPr>
        <w:tc>
          <w:tcPr>
            <w:tcW w:w="3702" w:type="dxa"/>
          </w:tcPr>
          <w:p w14:paraId="4FB6DEAE" w14:textId="77777777" w:rsidR="009F7696" w:rsidRPr="00C775A7" w:rsidRDefault="009F7696" w:rsidP="001B31BC">
            <w:pPr>
              <w:pStyle w:val="NewTableText"/>
              <w:rPr>
                <w:lang w:eastAsia="en-AU"/>
              </w:rPr>
            </w:pPr>
            <w:r>
              <w:rPr>
                <w:lang w:eastAsia="en-AU"/>
              </w:rPr>
              <w:t>Inherited chromosome abnormalities</w:t>
            </w:r>
            <w:r w:rsidRPr="00C775A7">
              <w:rPr>
                <w:lang w:eastAsia="en-AU"/>
              </w:rPr>
              <w:t xml:space="preserve">  </w:t>
            </w:r>
          </w:p>
        </w:tc>
        <w:tc>
          <w:tcPr>
            <w:tcW w:w="2597" w:type="dxa"/>
          </w:tcPr>
          <w:p w14:paraId="3589A02A" w14:textId="77777777" w:rsidR="009F7696" w:rsidRPr="00C775A7" w:rsidRDefault="009F7696" w:rsidP="001B31BC">
            <w:pPr>
              <w:pStyle w:val="NewTableText"/>
              <w:rPr>
                <w:lang w:eastAsia="en-AU"/>
              </w:rPr>
            </w:pPr>
            <w:r>
              <w:rPr>
                <w:lang w:eastAsia="en-AU"/>
              </w:rPr>
              <w:t>8,104</w:t>
            </w:r>
          </w:p>
        </w:tc>
        <w:tc>
          <w:tcPr>
            <w:tcW w:w="2319" w:type="dxa"/>
            <w:noWrap/>
          </w:tcPr>
          <w:p w14:paraId="7BD234C2" w14:textId="77777777" w:rsidR="009F7696" w:rsidRPr="00C775A7" w:rsidRDefault="009F7696" w:rsidP="001B31BC">
            <w:pPr>
              <w:pStyle w:val="NewTableText"/>
              <w:rPr>
                <w:lang w:eastAsia="en-AU"/>
              </w:rPr>
            </w:pPr>
            <w:r>
              <w:rPr>
                <w:lang w:eastAsia="en-AU"/>
              </w:rPr>
              <w:t>16</w:t>
            </w:r>
            <w:r w:rsidRPr="00C775A7">
              <w:rPr>
                <w:lang w:eastAsia="en-AU"/>
              </w:rPr>
              <w:t>%</w:t>
            </w:r>
          </w:p>
        </w:tc>
      </w:tr>
      <w:tr w:rsidR="009F7696" w:rsidRPr="00C775A7" w14:paraId="12B30F4A" w14:textId="77777777" w:rsidTr="005F1802">
        <w:trPr>
          <w:trHeight w:val="332"/>
        </w:trPr>
        <w:tc>
          <w:tcPr>
            <w:tcW w:w="3702" w:type="dxa"/>
          </w:tcPr>
          <w:p w14:paraId="6DA11656" w14:textId="77777777" w:rsidR="009F7696" w:rsidRPr="00C775A7" w:rsidRDefault="009F7696" w:rsidP="001B31BC">
            <w:pPr>
              <w:pStyle w:val="NewTableText"/>
              <w:rPr>
                <w:lang w:eastAsia="en-AU"/>
              </w:rPr>
            </w:pPr>
            <w:r>
              <w:rPr>
                <w:lang w:eastAsia="en-AU"/>
              </w:rPr>
              <w:t>Sexing for X-linked disease</w:t>
            </w:r>
          </w:p>
        </w:tc>
        <w:tc>
          <w:tcPr>
            <w:tcW w:w="2597" w:type="dxa"/>
          </w:tcPr>
          <w:p w14:paraId="57E2D0E2" w14:textId="77777777" w:rsidR="009F7696" w:rsidRPr="00C775A7" w:rsidRDefault="009F7696" w:rsidP="001B31BC">
            <w:pPr>
              <w:pStyle w:val="NewTableText"/>
              <w:rPr>
                <w:lang w:eastAsia="en-AU"/>
              </w:rPr>
            </w:pPr>
            <w:r>
              <w:rPr>
                <w:lang w:eastAsia="en-AU"/>
              </w:rPr>
              <w:t>1,603</w:t>
            </w:r>
          </w:p>
        </w:tc>
        <w:tc>
          <w:tcPr>
            <w:tcW w:w="2319" w:type="dxa"/>
            <w:noWrap/>
          </w:tcPr>
          <w:p w14:paraId="337460D1" w14:textId="77777777" w:rsidR="009F7696" w:rsidRPr="00C775A7" w:rsidRDefault="009F7696" w:rsidP="001B31BC">
            <w:pPr>
              <w:pStyle w:val="NewTableText"/>
              <w:rPr>
                <w:lang w:eastAsia="en-AU"/>
              </w:rPr>
            </w:pPr>
            <w:r>
              <w:rPr>
                <w:lang w:eastAsia="en-AU"/>
              </w:rPr>
              <w:t>3</w:t>
            </w:r>
            <w:r w:rsidRPr="00C775A7">
              <w:rPr>
                <w:lang w:eastAsia="en-AU"/>
              </w:rPr>
              <w:t>%</w:t>
            </w:r>
          </w:p>
        </w:tc>
      </w:tr>
      <w:tr w:rsidR="009F7696" w:rsidRPr="00C775A7" w14:paraId="6044500E" w14:textId="77777777" w:rsidTr="005F1802">
        <w:trPr>
          <w:trHeight w:val="332"/>
        </w:trPr>
        <w:tc>
          <w:tcPr>
            <w:tcW w:w="3702" w:type="dxa"/>
          </w:tcPr>
          <w:p w14:paraId="7A5E49CB" w14:textId="77777777" w:rsidR="009F7696" w:rsidRPr="00C775A7" w:rsidRDefault="009F7696" w:rsidP="001B31BC">
            <w:pPr>
              <w:pStyle w:val="NewTableText"/>
              <w:rPr>
                <w:lang w:eastAsia="en-AU"/>
              </w:rPr>
            </w:pPr>
            <w:r>
              <w:rPr>
                <w:lang w:eastAsia="en-AU"/>
              </w:rPr>
              <w:t>Nonmedical (social) sexing</w:t>
            </w:r>
            <w:r w:rsidRPr="00C775A7">
              <w:rPr>
                <w:lang w:eastAsia="en-AU"/>
              </w:rPr>
              <w:t xml:space="preserve">  </w:t>
            </w:r>
          </w:p>
        </w:tc>
        <w:tc>
          <w:tcPr>
            <w:tcW w:w="2597" w:type="dxa"/>
          </w:tcPr>
          <w:p w14:paraId="0E41EEA1" w14:textId="77777777" w:rsidR="009F7696" w:rsidRPr="00C775A7" w:rsidRDefault="009F7696" w:rsidP="001B31BC">
            <w:pPr>
              <w:pStyle w:val="NewTableText"/>
              <w:rPr>
                <w:lang w:eastAsia="en-AU"/>
              </w:rPr>
            </w:pPr>
            <w:r>
              <w:rPr>
                <w:lang w:eastAsia="en-AU"/>
              </w:rPr>
              <w:t>765</w:t>
            </w:r>
          </w:p>
        </w:tc>
        <w:tc>
          <w:tcPr>
            <w:tcW w:w="2319" w:type="dxa"/>
            <w:noWrap/>
          </w:tcPr>
          <w:p w14:paraId="126C4FF6" w14:textId="77777777" w:rsidR="009F7696" w:rsidRPr="00C775A7" w:rsidRDefault="009F7696" w:rsidP="001B31BC">
            <w:pPr>
              <w:pStyle w:val="NewTableText"/>
              <w:rPr>
                <w:lang w:eastAsia="en-AU"/>
              </w:rPr>
            </w:pPr>
            <w:r>
              <w:rPr>
                <w:lang w:eastAsia="en-AU"/>
              </w:rPr>
              <w:t>2</w:t>
            </w:r>
            <w:r w:rsidRPr="00C775A7">
              <w:rPr>
                <w:lang w:eastAsia="en-AU"/>
              </w:rPr>
              <w:t>%</w:t>
            </w:r>
          </w:p>
        </w:tc>
      </w:tr>
    </w:tbl>
    <w:p w14:paraId="37C01210" w14:textId="77777777" w:rsidR="009F7696" w:rsidRDefault="009F7696" w:rsidP="001B31BC">
      <w:pPr>
        <w:pStyle w:val="Tablefootnotes"/>
      </w:pPr>
      <w:r w:rsidRPr="00BD7063">
        <w:t xml:space="preserve">Source: </w:t>
      </w:r>
      <w:r>
        <w:t>Moutou et al (2014)</w:t>
      </w:r>
    </w:p>
    <w:p w14:paraId="5E81B5A5" w14:textId="77777777" w:rsidR="009F7696" w:rsidRPr="00BD7063" w:rsidRDefault="009F7696" w:rsidP="001B31BC">
      <w:pPr>
        <w:pStyle w:val="Tablefootnotes"/>
      </w:pPr>
      <w:r>
        <w:t>Abbreviations: ESHRE, European Society for Human Reproduction and Embryology; PGD, preimplantation genetic diagnosis</w:t>
      </w:r>
    </w:p>
    <w:p w14:paraId="31225FDF" w14:textId="77777777" w:rsidR="009F7696" w:rsidRDefault="009F7696" w:rsidP="001B31BC">
      <w:pPr>
        <w:spacing w:after="120"/>
        <w:rPr>
          <w:szCs w:val="24"/>
        </w:rPr>
      </w:pPr>
      <w:r w:rsidRPr="00500F10">
        <w:rPr>
          <w:szCs w:val="24"/>
        </w:rPr>
        <w:t>The PGD International Society (PGDIS)</w:t>
      </w:r>
      <w:r w:rsidRPr="00500F10">
        <w:rPr>
          <w:rStyle w:val="FootnoteReference"/>
          <w:szCs w:val="24"/>
        </w:rPr>
        <w:footnoteReference w:id="4"/>
      </w:r>
      <w:r w:rsidRPr="00500F10">
        <w:rPr>
          <w:szCs w:val="24"/>
        </w:rPr>
        <w:t xml:space="preserve"> currently estimates that approximately 100,000 PGD cycles have been performed worldwide over the past 23 years</w:t>
      </w:r>
      <w:r>
        <w:rPr>
          <w:szCs w:val="24"/>
        </w:rPr>
        <w:t>, and that n</w:t>
      </w:r>
      <w:r w:rsidRPr="00500F10">
        <w:rPr>
          <w:szCs w:val="24"/>
        </w:rPr>
        <w:t xml:space="preserve">early 80% of these cycles have been performed for aneuploidy screening, 12% for single gene disorders, 6% for chromosome rearrangements and 2% for sibling human leukocyte antigen (HLA) matching. </w:t>
      </w:r>
    </w:p>
    <w:p w14:paraId="0EC4BB31" w14:textId="77777777" w:rsidR="009F7696" w:rsidRDefault="009F7696" w:rsidP="001B31BC">
      <w:pPr>
        <w:spacing w:after="120"/>
        <w:rPr>
          <w:szCs w:val="24"/>
        </w:rPr>
      </w:pPr>
      <w:r>
        <w:rPr>
          <w:szCs w:val="24"/>
        </w:rPr>
        <w:t>According to the Final Protocol (p9), the Applicant estimates – from internal data – that 45% of all PGD cycles are initiated for the population proposed for public funding (i.e. single gene disorders and gene rearrangements associated with a serious medical condition).</w:t>
      </w:r>
    </w:p>
    <w:p w14:paraId="2C4DFDBA" w14:textId="77777777" w:rsidR="009F7696" w:rsidRDefault="009F7696" w:rsidP="005E251E">
      <w:pPr>
        <w:pStyle w:val="Heading3"/>
      </w:pPr>
      <w:r w:rsidRPr="005E251E">
        <w:t>Regulatory</w:t>
      </w:r>
      <w:r>
        <w:t xml:space="preserve"> status</w:t>
      </w:r>
    </w:p>
    <w:p w14:paraId="470B8184" w14:textId="77777777" w:rsidR="009F7696" w:rsidRDefault="009F7696" w:rsidP="001B31BC">
      <w:pPr>
        <w:spacing w:after="120"/>
        <w:rPr>
          <w:lang w:val="en-US" w:eastAsia="ja-JP"/>
        </w:rPr>
      </w:pPr>
      <w:r w:rsidRPr="004C404C">
        <w:rPr>
          <w:lang w:val="en-US" w:eastAsia="ja-JP"/>
        </w:rPr>
        <w:t>Utilisation of PGD services is regulated or prohibited in many countries based on national and/or loca</w:t>
      </w:r>
      <w:r>
        <w:rPr>
          <w:lang w:val="en-US" w:eastAsia="ja-JP"/>
        </w:rPr>
        <w:t xml:space="preserve">l laws </w:t>
      </w:r>
      <w:r>
        <w:rPr>
          <w:noProof/>
          <w:lang w:val="en-US" w:eastAsia="ja-JP"/>
        </w:rPr>
        <w:t>(Knoppers and Isasi</w:t>
      </w:r>
      <w:r w:rsidR="002B7434">
        <w:rPr>
          <w:noProof/>
          <w:lang w:val="en-US" w:eastAsia="ja-JP"/>
        </w:rPr>
        <w:t>,</w:t>
      </w:r>
      <w:r>
        <w:rPr>
          <w:noProof/>
          <w:lang w:val="en-US" w:eastAsia="ja-JP"/>
        </w:rPr>
        <w:t xml:space="preserve"> 2004)</w:t>
      </w:r>
      <w:r w:rsidRPr="004C404C">
        <w:rPr>
          <w:lang w:val="en-US" w:eastAsia="ja-JP"/>
        </w:rPr>
        <w:t xml:space="preserve">. The majority of countries require that PGD be limited to conditions that produce significant, incurable medical illness and in which there is a significant risk that the fetus will be affected with the condition through typical Mendelian inheritance. </w:t>
      </w:r>
      <w:r>
        <w:rPr>
          <w:lang w:val="en-US" w:eastAsia="ja-JP"/>
        </w:rPr>
        <w:t xml:space="preserve">In Australia, the National Pathology Accreditation Advisory Council (NPAAC) regulates the use of molecular and genetic analysis techniques, including the in-house </w:t>
      </w:r>
      <w:r w:rsidRPr="005D1261">
        <w:rPr>
          <w:lang w:val="en-US" w:eastAsia="ja-JP"/>
        </w:rPr>
        <w:t>in vitro</w:t>
      </w:r>
      <w:r>
        <w:rPr>
          <w:lang w:val="en-US" w:eastAsia="ja-JP"/>
        </w:rPr>
        <w:t xml:space="preserve"> diagnostic tests used in PGD to identify the specific familial genetic pattern of the couple receiving the service. NPAAC has published the following guidelines which are relevant to the regulation of in-house molecular and genetic testing:</w:t>
      </w:r>
    </w:p>
    <w:p w14:paraId="1F748098" w14:textId="77777777" w:rsidR="009F7696" w:rsidRPr="00AE59F9" w:rsidRDefault="009F7696" w:rsidP="001B31BC">
      <w:pPr>
        <w:pStyle w:val="ListParagraph"/>
        <w:numPr>
          <w:ilvl w:val="0"/>
          <w:numId w:val="11"/>
        </w:numPr>
        <w:ind w:left="1077" w:hanging="357"/>
        <w:rPr>
          <w:lang w:val="en-US" w:eastAsia="ja-JP"/>
        </w:rPr>
      </w:pPr>
      <w:r w:rsidRPr="00AE59F9">
        <w:rPr>
          <w:lang w:val="en-US" w:eastAsia="ja-JP"/>
        </w:rPr>
        <w:t xml:space="preserve">Requirements for the Development and Use of In-house </w:t>
      </w:r>
      <w:r>
        <w:rPr>
          <w:lang w:val="en-US" w:eastAsia="ja-JP"/>
        </w:rPr>
        <w:t>In vitro</w:t>
      </w:r>
      <w:r w:rsidRPr="00AE59F9">
        <w:rPr>
          <w:lang w:val="en-US" w:eastAsia="ja-JP"/>
        </w:rPr>
        <w:t xml:space="preserve"> Diagnostic Devices (IVDs) (2007)</w:t>
      </w:r>
    </w:p>
    <w:p w14:paraId="53760050" w14:textId="77777777" w:rsidR="009F7696" w:rsidRPr="00AE59F9" w:rsidRDefault="009F7696" w:rsidP="001B31BC">
      <w:pPr>
        <w:pStyle w:val="ListParagraph"/>
        <w:numPr>
          <w:ilvl w:val="0"/>
          <w:numId w:val="11"/>
        </w:numPr>
        <w:ind w:left="1077" w:hanging="357"/>
        <w:rPr>
          <w:lang w:val="en-US" w:eastAsia="ja-JP"/>
        </w:rPr>
      </w:pPr>
      <w:r w:rsidRPr="00AE59F9">
        <w:rPr>
          <w:lang w:val="en-US" w:eastAsia="ja-JP"/>
        </w:rPr>
        <w:t>Laboratory Accreditation Standards and Guidelines for Nucleic Acid Detection and Analysis (2012)</w:t>
      </w:r>
    </w:p>
    <w:p w14:paraId="70F6E6A2" w14:textId="77777777" w:rsidR="009F7696" w:rsidRDefault="009F7696" w:rsidP="001B31BC">
      <w:pPr>
        <w:pStyle w:val="ListParagraph"/>
        <w:numPr>
          <w:ilvl w:val="0"/>
          <w:numId w:val="11"/>
        </w:numPr>
        <w:spacing w:after="0"/>
        <w:ind w:left="1077" w:hanging="357"/>
        <w:rPr>
          <w:lang w:val="en-US" w:eastAsia="ja-JP"/>
        </w:rPr>
      </w:pPr>
      <w:r w:rsidRPr="00AE59F9">
        <w:rPr>
          <w:lang w:val="en-US" w:eastAsia="ja-JP"/>
        </w:rPr>
        <w:t>Classification of Human Genetic Testing (201</w:t>
      </w:r>
      <w:r>
        <w:rPr>
          <w:lang w:val="en-US" w:eastAsia="ja-JP"/>
        </w:rPr>
        <w:t>3</w:t>
      </w:r>
      <w:r w:rsidRPr="00AE59F9">
        <w:rPr>
          <w:lang w:val="en-US" w:eastAsia="ja-JP"/>
        </w:rPr>
        <w:t>)</w:t>
      </w:r>
      <w:r>
        <w:rPr>
          <w:rStyle w:val="FootnoteReference"/>
          <w:lang w:val="en-US" w:eastAsia="ja-JP"/>
        </w:rPr>
        <w:footnoteReference w:id="5"/>
      </w:r>
    </w:p>
    <w:p w14:paraId="4AFAD26E" w14:textId="77777777" w:rsidR="009F7696" w:rsidRPr="00605291" w:rsidRDefault="009F7696" w:rsidP="001B31BC">
      <w:pPr>
        <w:spacing w:after="0"/>
        <w:rPr>
          <w:lang w:val="en-US" w:eastAsia="ja-JP"/>
        </w:rPr>
      </w:pPr>
    </w:p>
    <w:p w14:paraId="1367B04A" w14:textId="77777777" w:rsidR="009F7696" w:rsidRPr="00050E6E" w:rsidRDefault="009F7696" w:rsidP="001B31BC">
      <w:pPr>
        <w:spacing w:after="120"/>
        <w:rPr>
          <w:b/>
          <w:lang w:val="en-US" w:eastAsia="ja-JP"/>
        </w:rPr>
      </w:pPr>
      <w:r w:rsidRPr="00050E6E">
        <w:rPr>
          <w:b/>
          <w:lang w:val="en-US" w:eastAsia="ja-JP"/>
        </w:rPr>
        <w:t xml:space="preserve">In-house </w:t>
      </w:r>
      <w:r>
        <w:rPr>
          <w:b/>
          <w:lang w:val="en-US" w:eastAsia="ja-JP"/>
        </w:rPr>
        <w:t>in vitro diagnostic d</w:t>
      </w:r>
      <w:r w:rsidRPr="00050E6E">
        <w:rPr>
          <w:b/>
          <w:lang w:val="en-US" w:eastAsia="ja-JP"/>
        </w:rPr>
        <w:t>evices</w:t>
      </w:r>
    </w:p>
    <w:p w14:paraId="0BE2B0B2" w14:textId="7881EF7F" w:rsidR="009F7696" w:rsidRDefault="009F7696" w:rsidP="002E3BA6">
      <w:pPr>
        <w:rPr>
          <w:bCs/>
          <w:lang w:eastAsia="ja-JP"/>
        </w:rPr>
      </w:pPr>
      <w:r>
        <w:rPr>
          <w:lang w:val="en-US" w:eastAsia="ja-JP"/>
        </w:rPr>
        <w:t xml:space="preserve">PGD is a Class 3 IVD according to the Therapeutic Goods Administration (TGA). </w:t>
      </w:r>
      <w:r w:rsidRPr="002B3FF5">
        <w:rPr>
          <w:bCs/>
          <w:lang w:eastAsia="ja-JP"/>
        </w:rPr>
        <w:t>As a result of IVD regulatory reforms</w:t>
      </w:r>
      <w:r>
        <w:rPr>
          <w:bCs/>
          <w:lang w:eastAsia="ja-JP"/>
        </w:rPr>
        <w:t>,</w:t>
      </w:r>
      <w:r w:rsidR="002E3BA6">
        <w:rPr>
          <w:bCs/>
          <w:lang w:eastAsia="ja-JP"/>
        </w:rPr>
        <w:t xml:space="preserve"> IVDs will be subject</w:t>
      </w:r>
      <w:r w:rsidRPr="002B3FF5">
        <w:rPr>
          <w:bCs/>
          <w:lang w:eastAsia="ja-JP"/>
        </w:rPr>
        <w:t xml:space="preserve"> to listing with </w:t>
      </w:r>
      <w:r>
        <w:rPr>
          <w:bCs/>
          <w:lang w:eastAsia="ja-JP"/>
        </w:rPr>
        <w:t xml:space="preserve">the </w:t>
      </w:r>
      <w:r w:rsidRPr="002B3FF5">
        <w:rPr>
          <w:bCs/>
          <w:lang w:eastAsia="ja-JP"/>
        </w:rPr>
        <w:t xml:space="preserve">TGA </w:t>
      </w:r>
      <w:r w:rsidR="002E3BA6">
        <w:rPr>
          <w:bCs/>
          <w:lang w:eastAsia="ja-JP"/>
        </w:rPr>
        <w:t>by</w:t>
      </w:r>
      <w:r w:rsidRPr="002B3FF5">
        <w:rPr>
          <w:bCs/>
          <w:lang w:eastAsia="ja-JP"/>
        </w:rPr>
        <w:t xml:space="preserve"> 1</w:t>
      </w:r>
      <w:r w:rsidR="002E3BA6" w:rsidRPr="002E3BA6">
        <w:rPr>
          <w:bCs/>
          <w:vertAlign w:val="superscript"/>
          <w:lang w:eastAsia="ja-JP"/>
        </w:rPr>
        <w:t>st</w:t>
      </w:r>
      <w:r w:rsidR="002E3BA6">
        <w:rPr>
          <w:bCs/>
          <w:lang w:eastAsia="ja-JP"/>
        </w:rPr>
        <w:t xml:space="preserve"> July 2017</w:t>
      </w:r>
      <w:r w:rsidRPr="002F50EC">
        <w:rPr>
          <w:bCs/>
          <w:lang w:eastAsia="ja-JP"/>
        </w:rPr>
        <w:t>.</w:t>
      </w:r>
      <w:r>
        <w:rPr>
          <w:bCs/>
          <w:lang w:eastAsia="ja-JP"/>
        </w:rPr>
        <w:t xml:space="preserve"> </w:t>
      </w:r>
      <w:r w:rsidR="002E3BA6">
        <w:t>Laboratories are required to submit a ‘notification’ to TGA for in-house Class 3 IVD’s by June 2017; commercial Class 3 IVDs must be listed on the ARTG.</w:t>
      </w:r>
      <w:r w:rsidR="002E3BA6" w:rsidRPr="001A6A96" w:rsidDel="001A6A96">
        <w:rPr>
          <w:bCs/>
          <w:lang w:eastAsia="ja-JP"/>
        </w:rPr>
        <w:t xml:space="preserve"> </w:t>
      </w:r>
    </w:p>
    <w:p w14:paraId="12A15DC8" w14:textId="4F9BB3EE" w:rsidR="009F7696" w:rsidRDefault="009F7696" w:rsidP="001B31BC">
      <w:pPr>
        <w:rPr>
          <w:bCs/>
          <w:lang w:eastAsia="ja-JP"/>
        </w:rPr>
      </w:pPr>
      <w:r w:rsidRPr="005659BB">
        <w:rPr>
          <w:bCs/>
          <w:lang w:eastAsia="ja-JP"/>
        </w:rPr>
        <w:lastRenderedPageBreak/>
        <w:t xml:space="preserve">PGD is a </w:t>
      </w:r>
      <w:r w:rsidR="000C6794">
        <w:rPr>
          <w:bCs/>
          <w:lang w:eastAsia="ja-JP"/>
        </w:rPr>
        <w:t>L</w:t>
      </w:r>
      <w:r w:rsidRPr="005659BB">
        <w:rPr>
          <w:bCs/>
          <w:lang w:eastAsia="ja-JP"/>
        </w:rPr>
        <w:t>evel 2 DNA test, according to the Laboratory Accreditation Standards and Guidelines for Nucleic Acid Detection and Analysis (20</w:t>
      </w:r>
      <w:r>
        <w:rPr>
          <w:bCs/>
          <w:lang w:eastAsia="ja-JP"/>
        </w:rPr>
        <w:t xml:space="preserve">13) </w:t>
      </w:r>
      <w:r>
        <w:rPr>
          <w:bCs/>
          <w:noProof/>
          <w:lang w:eastAsia="ja-JP"/>
        </w:rPr>
        <w:t>(NPAAC</w:t>
      </w:r>
      <w:r w:rsidR="002B7434">
        <w:rPr>
          <w:bCs/>
          <w:noProof/>
          <w:lang w:eastAsia="ja-JP"/>
        </w:rPr>
        <w:t>,</w:t>
      </w:r>
      <w:r>
        <w:rPr>
          <w:bCs/>
          <w:noProof/>
          <w:lang w:eastAsia="ja-JP"/>
        </w:rPr>
        <w:t xml:space="preserve"> 2013)</w:t>
      </w:r>
      <w:r>
        <w:rPr>
          <w:bCs/>
          <w:i/>
          <w:lang w:eastAsia="ja-JP"/>
        </w:rPr>
        <w:t xml:space="preserve"> </w:t>
      </w:r>
      <w:r>
        <w:rPr>
          <w:bCs/>
          <w:lang w:eastAsia="ja-JP"/>
        </w:rPr>
        <w:t xml:space="preserve">(see Attachment C). </w:t>
      </w:r>
      <w:r w:rsidRPr="00F17B4C">
        <w:rPr>
          <w:bCs/>
          <w:lang w:eastAsia="ja-JP"/>
        </w:rPr>
        <w:t>As such, genetic counselling should be provided for couples at appropriate stages throughout the process of PGD.</w:t>
      </w:r>
    </w:p>
    <w:p w14:paraId="53976F36" w14:textId="77777777" w:rsidR="009F7696" w:rsidRDefault="009F7696" w:rsidP="001B31BC">
      <w:pPr>
        <w:rPr>
          <w:bCs/>
          <w:lang w:eastAsia="ja-JP"/>
        </w:rPr>
      </w:pPr>
      <w:r>
        <w:rPr>
          <w:bCs/>
          <w:lang w:eastAsia="ja-JP"/>
        </w:rPr>
        <w:t xml:space="preserve">The Human Genetics Society of Australasia (HGSA) outlines practice requirements and standards for genetic services in their </w:t>
      </w:r>
      <w:r w:rsidRPr="00697C0E">
        <w:rPr>
          <w:bCs/>
          <w:i/>
          <w:lang w:eastAsia="ja-JP"/>
        </w:rPr>
        <w:t>Clinical Genetic Services Standards Framework</w:t>
      </w:r>
      <w:r>
        <w:rPr>
          <w:bCs/>
          <w:lang w:eastAsia="ja-JP"/>
        </w:rPr>
        <w:t xml:space="preserve"> </w:t>
      </w:r>
      <w:r>
        <w:rPr>
          <w:bCs/>
          <w:noProof/>
          <w:lang w:eastAsia="ja-JP"/>
        </w:rPr>
        <w:t>(HGSA</w:t>
      </w:r>
      <w:r w:rsidR="006B1B87">
        <w:rPr>
          <w:bCs/>
          <w:noProof/>
          <w:lang w:eastAsia="ja-JP"/>
        </w:rPr>
        <w:t>,</w:t>
      </w:r>
      <w:r>
        <w:rPr>
          <w:bCs/>
          <w:noProof/>
          <w:lang w:eastAsia="ja-JP"/>
        </w:rPr>
        <w:t xml:space="preserve"> 2013)</w:t>
      </w:r>
      <w:r>
        <w:rPr>
          <w:bCs/>
          <w:lang w:eastAsia="ja-JP"/>
        </w:rPr>
        <w:t>.</w:t>
      </w:r>
    </w:p>
    <w:p w14:paraId="7392553D" w14:textId="322DD77B" w:rsidR="009F7696" w:rsidRPr="00050E6E" w:rsidRDefault="000C6794" w:rsidP="001B31BC">
      <w:pPr>
        <w:spacing w:after="120"/>
        <w:rPr>
          <w:b/>
          <w:lang w:val="en-US" w:eastAsia="ja-JP"/>
        </w:rPr>
      </w:pPr>
      <w:r>
        <w:rPr>
          <w:b/>
          <w:lang w:val="en-US" w:eastAsia="ja-JP"/>
        </w:rPr>
        <w:t>State and f</w:t>
      </w:r>
      <w:r w:rsidR="009F7696" w:rsidRPr="00050E6E">
        <w:rPr>
          <w:b/>
          <w:lang w:val="en-US" w:eastAsia="ja-JP"/>
        </w:rPr>
        <w:t>ederal government legislation for ART practice</w:t>
      </w:r>
    </w:p>
    <w:p w14:paraId="4FDCF135" w14:textId="77777777" w:rsidR="009F7696" w:rsidRPr="00D9755C" w:rsidRDefault="009F7696" w:rsidP="001B31BC">
      <w:pPr>
        <w:rPr>
          <w:bCs/>
          <w:lang w:eastAsia="ja-JP"/>
        </w:rPr>
      </w:pPr>
      <w:r>
        <w:rPr>
          <w:bCs/>
          <w:lang w:eastAsia="ja-JP"/>
        </w:rPr>
        <w:t>The states of New South Wales, Western Australia, South Australia and Victoria currently have legislation in place to govern the practice of ART, with legislative Acts varying between these states</w:t>
      </w:r>
      <w:r>
        <w:rPr>
          <w:rStyle w:val="FootnoteReference"/>
          <w:bCs/>
          <w:sz w:val="22"/>
          <w:lang w:eastAsia="ja-JP"/>
        </w:rPr>
        <w:footnoteReference w:id="6"/>
      </w:r>
      <w:r>
        <w:rPr>
          <w:bCs/>
          <w:lang w:eastAsia="ja-JP"/>
        </w:rPr>
        <w:t xml:space="preserve">. There is currently no Commonwealth legislation for ART practice; however, the Reproductive Technology Accreditation Committee (RTAC), which was established by the Fertility Society of Australia, oversees the practice of ART in Australia, including compliance with the </w:t>
      </w:r>
      <w:r w:rsidRPr="000A46B1">
        <w:rPr>
          <w:bCs/>
          <w:lang w:eastAsia="ja-JP"/>
        </w:rPr>
        <w:t>Code</w:t>
      </w:r>
      <w:r>
        <w:rPr>
          <w:bCs/>
          <w:lang w:eastAsia="ja-JP"/>
        </w:rPr>
        <w:t xml:space="preserve"> of Practice</w:t>
      </w:r>
      <w:r w:rsidRPr="000A46B1">
        <w:rPr>
          <w:bCs/>
          <w:lang w:eastAsia="ja-JP"/>
        </w:rPr>
        <w:t xml:space="preserve"> </w:t>
      </w:r>
      <w:r w:rsidRPr="000A46B1">
        <w:rPr>
          <w:bCs/>
          <w:noProof/>
          <w:lang w:eastAsia="ja-JP"/>
        </w:rPr>
        <w:t>(Reproductive Technology Accreditation Committee 2010)</w:t>
      </w:r>
      <w:r w:rsidRPr="000A46B1">
        <w:rPr>
          <w:bCs/>
          <w:lang w:eastAsia="ja-JP"/>
        </w:rPr>
        <w:t xml:space="preserve">. </w:t>
      </w:r>
      <w:r>
        <w:rPr>
          <w:bCs/>
          <w:lang w:eastAsia="ja-JP"/>
        </w:rPr>
        <w:t xml:space="preserve">The RTAC also requires compliance with published NHMRC ethical guidelines on the use of ART </w:t>
      </w:r>
      <w:r>
        <w:rPr>
          <w:bCs/>
          <w:noProof/>
          <w:lang w:eastAsia="ja-JP"/>
        </w:rPr>
        <w:t>(NHMRC</w:t>
      </w:r>
      <w:r w:rsidR="006B1B87">
        <w:rPr>
          <w:bCs/>
          <w:noProof/>
          <w:lang w:eastAsia="ja-JP"/>
        </w:rPr>
        <w:t>,</w:t>
      </w:r>
      <w:r>
        <w:rPr>
          <w:bCs/>
          <w:noProof/>
          <w:lang w:eastAsia="ja-JP"/>
        </w:rPr>
        <w:t xml:space="preserve"> 2007)</w:t>
      </w:r>
      <w:r>
        <w:rPr>
          <w:bCs/>
          <w:lang w:eastAsia="ja-JP"/>
        </w:rPr>
        <w:t xml:space="preserve">. </w:t>
      </w:r>
    </w:p>
    <w:p w14:paraId="6A1E5565" w14:textId="77777777" w:rsidR="009F7696" w:rsidRDefault="009F7696" w:rsidP="001B31BC">
      <w:pPr>
        <w:rPr>
          <w:bCs/>
          <w:lang w:eastAsia="ja-JP"/>
        </w:rPr>
      </w:pPr>
      <w:r>
        <w:rPr>
          <w:bCs/>
          <w:lang w:eastAsia="ja-JP"/>
        </w:rPr>
        <w:t xml:space="preserve">The NHMRC (2007) recommendations for clinical practice in PGD are summarised in </w:t>
      </w:r>
      <w:r>
        <w:rPr>
          <w:bCs/>
          <w:lang w:eastAsia="ja-JP"/>
        </w:rPr>
        <w:fldChar w:fldCharType="begin"/>
      </w:r>
      <w:r>
        <w:rPr>
          <w:bCs/>
          <w:lang w:eastAsia="ja-JP"/>
        </w:rPr>
        <w:instrText xml:space="preserve"> REF _Ref414703487 \h </w:instrText>
      </w:r>
      <w:r>
        <w:rPr>
          <w:bCs/>
          <w:lang w:eastAsia="ja-JP"/>
        </w:rPr>
      </w:r>
      <w:r>
        <w:rPr>
          <w:bCs/>
          <w:lang w:eastAsia="ja-JP"/>
        </w:rPr>
        <w:fldChar w:fldCharType="separate"/>
      </w:r>
      <w:r>
        <w:t xml:space="preserve">Table </w:t>
      </w:r>
      <w:r>
        <w:rPr>
          <w:noProof/>
        </w:rPr>
        <w:t>A.2</w:t>
      </w:r>
      <w:r>
        <w:t>.</w:t>
      </w:r>
      <w:r>
        <w:rPr>
          <w:noProof/>
        </w:rPr>
        <w:t>6</w:t>
      </w:r>
      <w:r>
        <w:rPr>
          <w:bCs/>
          <w:lang w:eastAsia="ja-JP"/>
        </w:rPr>
        <w:fldChar w:fldCharType="end"/>
      </w:r>
      <w:r>
        <w:rPr>
          <w:bCs/>
          <w:lang w:eastAsia="ja-JP"/>
        </w:rPr>
        <w:t>. The NHMRC guideline also describes the regulatory framework for ART clinical practice and research in Australia, under which the guidelines are enforced (see Attachment D).</w:t>
      </w:r>
    </w:p>
    <w:p w14:paraId="28BEE70C" w14:textId="77777777" w:rsidR="009F7696" w:rsidRDefault="009F7696" w:rsidP="001B31BC">
      <w:pPr>
        <w:pStyle w:val="Caption"/>
        <w:ind w:left="1571" w:hanging="851"/>
        <w:rPr>
          <w:bCs/>
          <w:sz w:val="22"/>
          <w:szCs w:val="22"/>
        </w:rPr>
      </w:pPr>
      <w:bookmarkStart w:id="64" w:name="_Ref414703487"/>
      <w:bookmarkStart w:id="65" w:name="_Toc418171920"/>
      <w:r>
        <w:t xml:space="preserve">Table </w:t>
      </w:r>
      <w:r w:rsidR="00BA0FA2">
        <w:fldChar w:fldCharType="begin"/>
      </w:r>
      <w:r w:rsidR="00BA0FA2">
        <w:instrText xml:space="preserve"> STYLEREF 2 \s </w:instrText>
      </w:r>
      <w:r w:rsidR="00BA0FA2">
        <w:fldChar w:fldCharType="separate"/>
      </w:r>
      <w:r>
        <w:rPr>
          <w:noProof/>
        </w:rPr>
        <w:t>A.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6</w:t>
      </w:r>
      <w:r w:rsidR="00BA0FA2">
        <w:rPr>
          <w:noProof/>
        </w:rPr>
        <w:fldChar w:fldCharType="end"/>
      </w:r>
      <w:bookmarkEnd w:id="64"/>
      <w:r>
        <w:tab/>
        <w:t>NHMRC ethical guidelines for practice of PGD</w:t>
      </w:r>
      <w:bookmarkEnd w:id="65"/>
    </w:p>
    <w:tbl>
      <w:tblPr>
        <w:tblStyle w:val="TableGrid1"/>
        <w:tblW w:w="8278" w:type="dxa"/>
        <w:tblLayout w:type="fixed"/>
        <w:tblLook w:val="04A0" w:firstRow="1" w:lastRow="0" w:firstColumn="1" w:lastColumn="0" w:noHBand="0" w:noVBand="1"/>
        <w:tblCaption w:val="Table A.2.6 NHMRC ethical guidelines for practice of PGD"/>
        <w:tblDescription w:val="This table presents a summary of the NHMRC recommendations for clinical practice in PGD"/>
      </w:tblPr>
      <w:tblGrid>
        <w:gridCol w:w="3811"/>
        <w:gridCol w:w="4467"/>
      </w:tblGrid>
      <w:tr w:rsidR="009F7696" w:rsidRPr="001867DA" w14:paraId="58ED9902" w14:textId="77777777" w:rsidTr="005F1802">
        <w:trPr>
          <w:tblHeader/>
        </w:trPr>
        <w:tc>
          <w:tcPr>
            <w:tcW w:w="3811" w:type="dxa"/>
          </w:tcPr>
          <w:p w14:paraId="3EB28BA7" w14:textId="77777777" w:rsidR="009F7696" w:rsidRPr="001867DA" w:rsidRDefault="009F7696" w:rsidP="001B31BC">
            <w:pPr>
              <w:pStyle w:val="NewTableText"/>
              <w:keepNext w:val="0"/>
              <w:rPr>
                <w:b/>
                <w:lang w:eastAsia="ja-JP"/>
              </w:rPr>
            </w:pPr>
            <w:r w:rsidRPr="001867DA">
              <w:rPr>
                <w:b/>
                <w:lang w:eastAsia="ja-JP"/>
              </w:rPr>
              <w:t>Guideline for practice of PGD</w:t>
            </w:r>
          </w:p>
        </w:tc>
        <w:tc>
          <w:tcPr>
            <w:tcW w:w="4467" w:type="dxa"/>
          </w:tcPr>
          <w:p w14:paraId="62A46CC4" w14:textId="77777777" w:rsidR="009F7696" w:rsidRPr="001867DA" w:rsidRDefault="009F7696" w:rsidP="001B31BC">
            <w:pPr>
              <w:pStyle w:val="NewTableText"/>
              <w:keepNext w:val="0"/>
              <w:rPr>
                <w:b/>
                <w:lang w:eastAsia="ja-JP"/>
              </w:rPr>
            </w:pPr>
            <w:r w:rsidRPr="001867DA">
              <w:rPr>
                <w:b/>
                <w:lang w:eastAsia="ja-JP"/>
              </w:rPr>
              <w:t>Associated ethical considerations</w:t>
            </w:r>
          </w:p>
        </w:tc>
      </w:tr>
      <w:tr w:rsidR="009F7696" w:rsidRPr="005B2BC2" w14:paraId="6A24874C" w14:textId="77777777" w:rsidTr="005F1802">
        <w:tc>
          <w:tcPr>
            <w:tcW w:w="3811" w:type="dxa"/>
          </w:tcPr>
          <w:p w14:paraId="2E13BA98" w14:textId="77777777" w:rsidR="009F7696" w:rsidRPr="005B2BC2" w:rsidRDefault="009F7696" w:rsidP="001B31BC">
            <w:pPr>
              <w:pStyle w:val="NewTableText"/>
              <w:keepNext w:val="0"/>
              <w:rPr>
                <w:lang w:eastAsia="ja-JP"/>
              </w:rPr>
            </w:pPr>
            <w:r w:rsidRPr="005B2BC2">
              <w:rPr>
                <w:lang w:eastAsia="ja-JP"/>
              </w:rPr>
              <w:t>Ca</w:t>
            </w:r>
            <w:r>
              <w:rPr>
                <w:lang w:eastAsia="ja-JP"/>
              </w:rPr>
              <w:t>refully evaluate any use of PGD.</w:t>
            </w:r>
          </w:p>
          <w:p w14:paraId="45EA1D07" w14:textId="77777777" w:rsidR="009F7696" w:rsidRPr="005B2BC2" w:rsidRDefault="009F7696" w:rsidP="001B31BC">
            <w:pPr>
              <w:pStyle w:val="NewTableText"/>
              <w:keepNext w:val="0"/>
              <w:rPr>
                <w:lang w:eastAsia="ja-JP"/>
              </w:rPr>
            </w:pPr>
            <w:r w:rsidRPr="005B2BC2">
              <w:rPr>
                <w:lang w:eastAsia="ja-JP"/>
              </w:rPr>
              <w:t>PGD is currently used to detect serious genetic conditions, to improve ART outcomes and, in rare circumstances, to select an embryo with compatible tissue for a sibling.</w:t>
            </w:r>
          </w:p>
        </w:tc>
        <w:tc>
          <w:tcPr>
            <w:tcW w:w="4467" w:type="dxa"/>
          </w:tcPr>
          <w:p w14:paraId="41687E25" w14:textId="77777777" w:rsidR="009F7696" w:rsidRPr="00475BE9" w:rsidRDefault="009F7696" w:rsidP="001B31BC">
            <w:pPr>
              <w:pStyle w:val="NewTableText"/>
              <w:keepNext w:val="0"/>
              <w:numPr>
                <w:ilvl w:val="0"/>
                <w:numId w:val="37"/>
              </w:numPr>
              <w:ind w:left="273" w:hanging="273"/>
              <w:rPr>
                <w:lang w:eastAsia="ja-JP"/>
              </w:rPr>
            </w:pPr>
            <w:r>
              <w:rPr>
                <w:lang w:eastAsia="ja-JP"/>
              </w:rPr>
              <w:t>W</w:t>
            </w:r>
            <w:r w:rsidRPr="00475BE9">
              <w:rPr>
                <w:lang w:eastAsia="ja-JP"/>
              </w:rPr>
              <w:t>hat counts as a serious gen</w:t>
            </w:r>
            <w:r>
              <w:rPr>
                <w:lang w:eastAsia="ja-JP"/>
              </w:rPr>
              <w:t>etic condition is controversial.</w:t>
            </w:r>
          </w:p>
          <w:p w14:paraId="60BC1ACB" w14:textId="77777777" w:rsidR="009F7696" w:rsidRPr="00475BE9" w:rsidRDefault="009F7696" w:rsidP="001B31BC">
            <w:pPr>
              <w:pStyle w:val="NewTableText"/>
              <w:keepNext w:val="0"/>
              <w:numPr>
                <w:ilvl w:val="0"/>
                <w:numId w:val="37"/>
              </w:numPr>
              <w:ind w:left="273" w:hanging="273"/>
              <w:rPr>
                <w:lang w:eastAsia="ja-JP"/>
              </w:rPr>
            </w:pPr>
            <w:r>
              <w:rPr>
                <w:lang w:eastAsia="ja-JP"/>
              </w:rPr>
              <w:t>T</w:t>
            </w:r>
            <w:r w:rsidRPr="00475BE9">
              <w:rPr>
                <w:lang w:eastAsia="ja-JP"/>
              </w:rPr>
              <w:t>here are diff</w:t>
            </w:r>
            <w:r>
              <w:rPr>
                <w:lang w:eastAsia="ja-JP"/>
              </w:rPr>
              <w:t>erent perceptions of disability.</w:t>
            </w:r>
          </w:p>
          <w:p w14:paraId="2B5CD748" w14:textId="77777777" w:rsidR="009F7696" w:rsidRPr="00475BE9" w:rsidRDefault="009F7696" w:rsidP="001B31BC">
            <w:pPr>
              <w:pStyle w:val="NewTableText"/>
              <w:keepNext w:val="0"/>
              <w:numPr>
                <w:ilvl w:val="0"/>
                <w:numId w:val="37"/>
              </w:numPr>
              <w:ind w:left="273" w:hanging="273"/>
              <w:rPr>
                <w:lang w:eastAsia="ja-JP"/>
              </w:rPr>
            </w:pPr>
            <w:r>
              <w:rPr>
                <w:lang w:eastAsia="ja-JP"/>
              </w:rPr>
              <w:t>T</w:t>
            </w:r>
            <w:r w:rsidRPr="00475BE9">
              <w:rPr>
                <w:lang w:eastAsia="ja-JP"/>
              </w:rPr>
              <w:t>he practice of selecting against some forms of abnormality may threaten the status and equality of opportunity of people wh</w:t>
            </w:r>
            <w:r>
              <w:rPr>
                <w:lang w:eastAsia="ja-JP"/>
              </w:rPr>
              <w:t>o have that form of abnormality.</w:t>
            </w:r>
          </w:p>
          <w:p w14:paraId="23BBB076" w14:textId="77777777" w:rsidR="009F7696" w:rsidRPr="00475BE9" w:rsidRDefault="009F7696" w:rsidP="001B31BC">
            <w:pPr>
              <w:pStyle w:val="NewTableText"/>
              <w:keepNext w:val="0"/>
              <w:numPr>
                <w:ilvl w:val="0"/>
                <w:numId w:val="37"/>
              </w:numPr>
              <w:ind w:left="273" w:hanging="273"/>
              <w:rPr>
                <w:lang w:eastAsia="ja-JP"/>
              </w:rPr>
            </w:pPr>
            <w:r>
              <w:rPr>
                <w:lang w:eastAsia="ja-JP"/>
              </w:rPr>
              <w:t>T</w:t>
            </w:r>
            <w:r w:rsidRPr="00475BE9">
              <w:rPr>
                <w:lang w:eastAsia="ja-JP"/>
              </w:rPr>
              <w:t>he procedures involve the dispo</w:t>
            </w:r>
            <w:r>
              <w:rPr>
                <w:lang w:eastAsia="ja-JP"/>
              </w:rPr>
              <w:t>sal of some healthy embryos.</w:t>
            </w:r>
            <w:r w:rsidRPr="00475BE9">
              <w:rPr>
                <w:lang w:eastAsia="ja-JP"/>
              </w:rPr>
              <w:t xml:space="preserve"> </w:t>
            </w:r>
          </w:p>
          <w:p w14:paraId="726D6765" w14:textId="77777777" w:rsidR="009F7696" w:rsidRPr="00475BE9" w:rsidRDefault="009F7696" w:rsidP="001B31BC">
            <w:pPr>
              <w:pStyle w:val="NewTableText"/>
              <w:keepNext w:val="0"/>
              <w:numPr>
                <w:ilvl w:val="0"/>
                <w:numId w:val="37"/>
              </w:numPr>
              <w:ind w:left="273" w:hanging="273"/>
              <w:rPr>
                <w:lang w:eastAsia="ja-JP"/>
              </w:rPr>
            </w:pPr>
            <w:r>
              <w:rPr>
                <w:lang w:eastAsia="ja-JP"/>
              </w:rPr>
              <w:t>T</w:t>
            </w:r>
            <w:r w:rsidRPr="00475BE9">
              <w:rPr>
                <w:lang w:eastAsia="ja-JP"/>
              </w:rPr>
              <w:t>he procedures have technical limitations (such as the failure to identify the genetic abnormality of interest)</w:t>
            </w:r>
            <w:r>
              <w:rPr>
                <w:lang w:eastAsia="ja-JP"/>
              </w:rPr>
              <w:t>.</w:t>
            </w:r>
          </w:p>
        </w:tc>
      </w:tr>
      <w:tr w:rsidR="009F7696" w:rsidRPr="005B2BC2" w14:paraId="69EC28EC" w14:textId="77777777" w:rsidTr="005F1802">
        <w:tc>
          <w:tcPr>
            <w:tcW w:w="3811" w:type="dxa"/>
          </w:tcPr>
          <w:p w14:paraId="16676752" w14:textId="77777777" w:rsidR="009F7696" w:rsidRPr="005B2BC2" w:rsidRDefault="009F7696" w:rsidP="001B31BC">
            <w:pPr>
              <w:pStyle w:val="NewTableText"/>
              <w:keepNext w:val="0"/>
              <w:rPr>
                <w:lang w:eastAsia="ja-JP"/>
              </w:rPr>
            </w:pPr>
            <w:r>
              <w:rPr>
                <w:lang w:eastAsia="ja-JP"/>
              </w:rPr>
              <w:t>Restrict the use of PGD.</w:t>
            </w:r>
          </w:p>
        </w:tc>
        <w:tc>
          <w:tcPr>
            <w:tcW w:w="4467" w:type="dxa"/>
          </w:tcPr>
          <w:p w14:paraId="17F3802B" w14:textId="77777777" w:rsidR="009F7696" w:rsidRPr="005B2BC2" w:rsidRDefault="009F7696" w:rsidP="001B31BC">
            <w:pPr>
              <w:pStyle w:val="NewTableText"/>
              <w:keepNext w:val="0"/>
              <w:rPr>
                <w:lang w:eastAsia="ja-JP"/>
              </w:rPr>
            </w:pPr>
            <w:r w:rsidRPr="005B2BC2">
              <w:rPr>
                <w:lang w:eastAsia="ja-JP"/>
              </w:rPr>
              <w:t>Pending further community discussion</w:t>
            </w:r>
            <w:r>
              <w:rPr>
                <w:lang w:eastAsia="ja-JP"/>
              </w:rPr>
              <w:t>,</w:t>
            </w:r>
            <w:r w:rsidRPr="005B2BC2">
              <w:rPr>
                <w:lang w:eastAsia="ja-JP"/>
              </w:rPr>
              <w:t xml:space="preserve"> PGD must not be used for:</w:t>
            </w:r>
          </w:p>
          <w:p w14:paraId="7388C11E" w14:textId="77777777" w:rsidR="009F7696" w:rsidRPr="00475BE9" w:rsidRDefault="009F7696" w:rsidP="001B31BC">
            <w:pPr>
              <w:pStyle w:val="NewTableText"/>
              <w:keepNext w:val="0"/>
              <w:numPr>
                <w:ilvl w:val="0"/>
                <w:numId w:val="37"/>
              </w:numPr>
              <w:ind w:left="273" w:hanging="273"/>
              <w:rPr>
                <w:lang w:eastAsia="ja-JP"/>
              </w:rPr>
            </w:pPr>
            <w:r>
              <w:rPr>
                <w:lang w:eastAsia="ja-JP"/>
              </w:rPr>
              <w:t>p</w:t>
            </w:r>
            <w:r w:rsidRPr="00475BE9">
              <w:rPr>
                <w:lang w:eastAsia="ja-JP"/>
              </w:rPr>
              <w:t>revention of conditions that do not seriously harm the person to be born;</w:t>
            </w:r>
          </w:p>
          <w:p w14:paraId="60659162" w14:textId="77777777" w:rsidR="009F7696" w:rsidRPr="00475BE9" w:rsidRDefault="009F7696" w:rsidP="001B31BC">
            <w:pPr>
              <w:pStyle w:val="NewTableText"/>
              <w:keepNext w:val="0"/>
              <w:numPr>
                <w:ilvl w:val="0"/>
                <w:numId w:val="37"/>
              </w:numPr>
              <w:ind w:left="273" w:hanging="273"/>
              <w:rPr>
                <w:lang w:eastAsia="ja-JP"/>
              </w:rPr>
            </w:pPr>
            <w:r>
              <w:rPr>
                <w:lang w:eastAsia="ja-JP"/>
              </w:rPr>
              <w:t>s</w:t>
            </w:r>
            <w:r w:rsidRPr="00475BE9">
              <w:rPr>
                <w:lang w:eastAsia="ja-JP"/>
              </w:rPr>
              <w:t xml:space="preserve">election of the sex of an embryo except to reduce the risk of transmission of a serious genetic condition; or </w:t>
            </w:r>
          </w:p>
          <w:p w14:paraId="3387559D" w14:textId="77777777" w:rsidR="009F7696" w:rsidRPr="00475BE9" w:rsidRDefault="009F7696" w:rsidP="001B31BC">
            <w:pPr>
              <w:pStyle w:val="NewTableText"/>
              <w:keepNext w:val="0"/>
              <w:numPr>
                <w:ilvl w:val="0"/>
                <w:numId w:val="37"/>
              </w:numPr>
              <w:ind w:left="273" w:hanging="273"/>
              <w:rPr>
                <w:lang w:eastAsia="ja-JP"/>
              </w:rPr>
            </w:pPr>
            <w:proofErr w:type="gramStart"/>
            <w:r>
              <w:rPr>
                <w:lang w:eastAsia="ja-JP"/>
              </w:rPr>
              <w:t>s</w:t>
            </w:r>
            <w:r w:rsidRPr="00475BE9">
              <w:rPr>
                <w:lang w:eastAsia="ja-JP"/>
              </w:rPr>
              <w:t>election</w:t>
            </w:r>
            <w:proofErr w:type="gramEnd"/>
            <w:r w:rsidRPr="00475BE9">
              <w:rPr>
                <w:lang w:eastAsia="ja-JP"/>
              </w:rPr>
              <w:t xml:space="preserve"> in favour of a genetic defect or disability in the person to be born.</w:t>
            </w:r>
          </w:p>
        </w:tc>
      </w:tr>
      <w:tr w:rsidR="009F7696" w:rsidRPr="005B2BC2" w14:paraId="22101391" w14:textId="77777777" w:rsidTr="005F1802">
        <w:tc>
          <w:tcPr>
            <w:tcW w:w="3811" w:type="dxa"/>
          </w:tcPr>
          <w:p w14:paraId="23EACB1D" w14:textId="77777777" w:rsidR="009F7696" w:rsidRPr="005B2BC2" w:rsidRDefault="009F7696" w:rsidP="001B31BC">
            <w:pPr>
              <w:pStyle w:val="NewTableText"/>
              <w:keepNext w:val="0"/>
              <w:rPr>
                <w:lang w:eastAsia="ja-JP"/>
              </w:rPr>
            </w:pPr>
            <w:r w:rsidRPr="005B2BC2">
              <w:rPr>
                <w:lang w:eastAsia="ja-JP"/>
              </w:rPr>
              <w:t>Seek advice before using PGD to select an embryo with compatible tissue for a sibling</w:t>
            </w:r>
            <w:r>
              <w:rPr>
                <w:lang w:eastAsia="ja-JP"/>
              </w:rPr>
              <w:t>.</w:t>
            </w:r>
          </w:p>
        </w:tc>
        <w:tc>
          <w:tcPr>
            <w:tcW w:w="4467" w:type="dxa"/>
          </w:tcPr>
          <w:p w14:paraId="017EE82A" w14:textId="77777777" w:rsidR="009F7696" w:rsidRPr="005B2BC2" w:rsidRDefault="009F7696" w:rsidP="001B31BC">
            <w:pPr>
              <w:pStyle w:val="NewTableText"/>
              <w:keepNext w:val="0"/>
              <w:rPr>
                <w:lang w:eastAsia="ja-JP"/>
              </w:rPr>
            </w:pPr>
            <w:r w:rsidRPr="005B2BC2">
              <w:rPr>
                <w:lang w:eastAsia="ja-JP"/>
              </w:rPr>
              <w:t>Except in the case of siblings, PGD must not be used to select a child to be born with compatible tissue for use by another person.</w:t>
            </w:r>
          </w:p>
          <w:p w14:paraId="7C9D3173" w14:textId="77777777" w:rsidR="009F7696" w:rsidRDefault="009F7696" w:rsidP="001B31BC">
            <w:pPr>
              <w:pStyle w:val="NewTableText"/>
              <w:keepNext w:val="0"/>
              <w:rPr>
                <w:lang w:eastAsia="ja-JP"/>
              </w:rPr>
            </w:pPr>
            <w:r w:rsidRPr="005B2BC2">
              <w:rPr>
                <w:lang w:eastAsia="ja-JP"/>
              </w:rPr>
              <w:t>When requested to select an embryo with tissues compatible with a sibling of a child to be born, clinics must seek advice from a clinical ethics committee (or relevant state o</w:t>
            </w:r>
            <w:r>
              <w:rPr>
                <w:lang w:eastAsia="ja-JP"/>
              </w:rPr>
              <w:t>r territory regulatory agency).</w:t>
            </w:r>
          </w:p>
          <w:p w14:paraId="357F10B3" w14:textId="77777777" w:rsidR="009F7696" w:rsidRPr="005B2BC2" w:rsidRDefault="009F7696" w:rsidP="001B31BC">
            <w:pPr>
              <w:pStyle w:val="NewTableText"/>
              <w:keepNext w:val="0"/>
              <w:rPr>
                <w:lang w:eastAsia="ja-JP"/>
              </w:rPr>
            </w:pPr>
            <w:r w:rsidRPr="005B2BC2">
              <w:rPr>
                <w:lang w:eastAsia="ja-JP"/>
              </w:rPr>
              <w:t>The ethics committee or relevant agency should ascertain that:</w:t>
            </w:r>
          </w:p>
          <w:p w14:paraId="66B07512" w14:textId="77777777" w:rsidR="009F7696" w:rsidRPr="002B3ADD" w:rsidRDefault="009F7696" w:rsidP="001B31BC">
            <w:pPr>
              <w:pStyle w:val="NewTableText"/>
              <w:keepNext w:val="0"/>
              <w:numPr>
                <w:ilvl w:val="0"/>
                <w:numId w:val="37"/>
              </w:numPr>
              <w:ind w:left="273" w:hanging="273"/>
              <w:rPr>
                <w:lang w:eastAsia="ja-JP"/>
              </w:rPr>
            </w:pPr>
            <w:r>
              <w:rPr>
                <w:lang w:eastAsia="ja-JP"/>
              </w:rPr>
              <w:lastRenderedPageBreak/>
              <w:t>t</w:t>
            </w:r>
            <w:r w:rsidRPr="002B3ADD">
              <w:rPr>
                <w:lang w:eastAsia="ja-JP"/>
              </w:rPr>
              <w:t>he use of PGD will not adversely affect the welfare and interests of the child who may be born;</w:t>
            </w:r>
          </w:p>
          <w:p w14:paraId="1A882FC6" w14:textId="77777777" w:rsidR="009F7696" w:rsidRPr="002B3ADD" w:rsidRDefault="009F7696" w:rsidP="001B31BC">
            <w:pPr>
              <w:pStyle w:val="NewTableText"/>
              <w:keepNext w:val="0"/>
              <w:numPr>
                <w:ilvl w:val="0"/>
                <w:numId w:val="37"/>
              </w:numPr>
              <w:ind w:left="273" w:hanging="273"/>
              <w:rPr>
                <w:lang w:eastAsia="ja-JP"/>
              </w:rPr>
            </w:pPr>
            <w:r>
              <w:rPr>
                <w:lang w:eastAsia="ja-JP"/>
              </w:rPr>
              <w:t>t</w:t>
            </w:r>
            <w:r w:rsidRPr="002B3ADD">
              <w:rPr>
                <w:lang w:eastAsia="ja-JP"/>
              </w:rPr>
              <w:t>he medical condition of the sibling to be treated is life-threatening;</w:t>
            </w:r>
          </w:p>
          <w:p w14:paraId="759D788C" w14:textId="77777777" w:rsidR="009F7696" w:rsidRPr="002B3ADD" w:rsidRDefault="009F7696" w:rsidP="001B31BC">
            <w:pPr>
              <w:pStyle w:val="NewTableText"/>
              <w:keepNext w:val="0"/>
              <w:numPr>
                <w:ilvl w:val="0"/>
                <w:numId w:val="37"/>
              </w:numPr>
              <w:ind w:left="273" w:hanging="273"/>
              <w:rPr>
                <w:lang w:eastAsia="ja-JP"/>
              </w:rPr>
            </w:pPr>
            <w:r>
              <w:rPr>
                <w:lang w:eastAsia="ja-JP"/>
              </w:rPr>
              <w:t>o</w:t>
            </w:r>
            <w:r w:rsidRPr="002B3ADD">
              <w:rPr>
                <w:lang w:eastAsia="ja-JP"/>
              </w:rPr>
              <w:t>ther means to manage the medical condition are not available;</w:t>
            </w:r>
            <w:r>
              <w:rPr>
                <w:lang w:eastAsia="ja-JP"/>
              </w:rPr>
              <w:t xml:space="preserve"> and</w:t>
            </w:r>
          </w:p>
          <w:p w14:paraId="352686D9" w14:textId="77777777" w:rsidR="009F7696" w:rsidRPr="002B3ADD" w:rsidRDefault="009F7696" w:rsidP="001B31BC">
            <w:pPr>
              <w:pStyle w:val="NewTableText"/>
              <w:keepNext w:val="0"/>
              <w:numPr>
                <w:ilvl w:val="0"/>
                <w:numId w:val="37"/>
              </w:numPr>
              <w:ind w:left="273" w:hanging="273"/>
              <w:rPr>
                <w:lang w:eastAsia="ja-JP"/>
              </w:rPr>
            </w:pPr>
            <w:proofErr w:type="gramStart"/>
            <w:r>
              <w:rPr>
                <w:lang w:eastAsia="ja-JP"/>
              </w:rPr>
              <w:t>t</w:t>
            </w:r>
            <w:r w:rsidRPr="002B3ADD">
              <w:rPr>
                <w:lang w:eastAsia="ja-JP"/>
              </w:rPr>
              <w:t>he</w:t>
            </w:r>
            <w:proofErr w:type="gramEnd"/>
            <w:r w:rsidRPr="002B3ADD">
              <w:rPr>
                <w:lang w:eastAsia="ja-JP"/>
              </w:rPr>
              <w:t xml:space="preserve"> wish of the parents to have another child as an addition to their family and not merely as a source of tissue.</w:t>
            </w:r>
          </w:p>
        </w:tc>
      </w:tr>
      <w:tr w:rsidR="009F7696" w:rsidRPr="005B2BC2" w14:paraId="51D54111" w14:textId="77777777" w:rsidTr="005F1802">
        <w:tc>
          <w:tcPr>
            <w:tcW w:w="3811" w:type="dxa"/>
          </w:tcPr>
          <w:p w14:paraId="5DCB6842" w14:textId="77777777" w:rsidR="009F7696" w:rsidRPr="005B2BC2" w:rsidRDefault="009F7696" w:rsidP="001B31BC">
            <w:pPr>
              <w:pStyle w:val="NewTableText"/>
              <w:keepNext w:val="0"/>
              <w:rPr>
                <w:lang w:eastAsia="ja-JP"/>
              </w:rPr>
            </w:pPr>
            <w:r w:rsidRPr="005B2BC2">
              <w:rPr>
                <w:lang w:eastAsia="ja-JP"/>
              </w:rPr>
              <w:lastRenderedPageBreak/>
              <w:t>Provide access to a geneticist and genetic counsellor</w:t>
            </w:r>
            <w:r>
              <w:rPr>
                <w:lang w:eastAsia="ja-JP"/>
              </w:rPr>
              <w:t>.</w:t>
            </w:r>
          </w:p>
        </w:tc>
        <w:tc>
          <w:tcPr>
            <w:tcW w:w="4467" w:type="dxa"/>
          </w:tcPr>
          <w:p w14:paraId="5F6B89DC" w14:textId="77777777" w:rsidR="009F7696" w:rsidRPr="005B2BC2" w:rsidRDefault="009F7696" w:rsidP="001B31BC">
            <w:pPr>
              <w:pStyle w:val="NewTableText"/>
              <w:keepNext w:val="0"/>
              <w:rPr>
                <w:lang w:eastAsia="ja-JP"/>
              </w:rPr>
            </w:pPr>
            <w:r w:rsidRPr="005B2BC2">
              <w:rPr>
                <w:lang w:eastAsia="ja-JP"/>
              </w:rPr>
              <w:t>It is essential that participants in ART seeking PGD testing of embryos understand the technology and how it applies to their embryos.</w:t>
            </w:r>
          </w:p>
          <w:p w14:paraId="3B94AD9D" w14:textId="77777777" w:rsidR="009F7696" w:rsidRPr="005B2BC2" w:rsidRDefault="009F7696" w:rsidP="001B31BC">
            <w:pPr>
              <w:pStyle w:val="NewTableText"/>
              <w:keepNext w:val="0"/>
              <w:rPr>
                <w:lang w:eastAsia="ja-JP"/>
              </w:rPr>
            </w:pPr>
            <w:r w:rsidRPr="005B2BC2">
              <w:rPr>
                <w:lang w:eastAsia="ja-JP"/>
              </w:rPr>
              <w:t>Clinics must ensure that people seeking PGD testing have access both to clinical geneticists and to genetic counsellors.</w:t>
            </w:r>
          </w:p>
        </w:tc>
      </w:tr>
      <w:tr w:rsidR="009F7696" w:rsidRPr="005B2BC2" w14:paraId="41B111A8" w14:textId="77777777" w:rsidTr="005F1802">
        <w:tc>
          <w:tcPr>
            <w:tcW w:w="3811" w:type="dxa"/>
          </w:tcPr>
          <w:p w14:paraId="7D2E0BA1" w14:textId="77777777" w:rsidR="009F7696" w:rsidRDefault="009F7696" w:rsidP="001B31BC">
            <w:pPr>
              <w:pStyle w:val="NewTableText"/>
              <w:keepNext w:val="0"/>
              <w:rPr>
                <w:lang w:eastAsia="ja-JP"/>
              </w:rPr>
            </w:pPr>
            <w:r w:rsidRPr="005B2BC2">
              <w:rPr>
                <w:lang w:eastAsia="ja-JP"/>
              </w:rPr>
              <w:t>Provide relevant information and counselling</w:t>
            </w:r>
            <w:r>
              <w:rPr>
                <w:lang w:eastAsia="ja-JP"/>
              </w:rPr>
              <w:t>.</w:t>
            </w:r>
          </w:p>
          <w:p w14:paraId="6A811340" w14:textId="77777777" w:rsidR="009F7696" w:rsidRPr="005B2BC2" w:rsidRDefault="009F7696" w:rsidP="001B31BC">
            <w:pPr>
              <w:pStyle w:val="NewTableText"/>
              <w:keepNext w:val="0"/>
              <w:rPr>
                <w:lang w:eastAsia="ja-JP"/>
              </w:rPr>
            </w:pPr>
            <w:r w:rsidRPr="005B2BC2">
              <w:rPr>
                <w:lang w:eastAsia="ja-JP"/>
              </w:rPr>
              <w:t>To make informed decisions about their treatment, participants in ART seeking PGD need to understand all the procedures involved. Clinics must give up-to-date, objective, accurate information in line with the guidelines provided in paragraphs 9.1 and 9.2.</w:t>
            </w:r>
          </w:p>
        </w:tc>
        <w:tc>
          <w:tcPr>
            <w:tcW w:w="4467" w:type="dxa"/>
          </w:tcPr>
          <w:p w14:paraId="74CC7083" w14:textId="77777777" w:rsidR="009F7696" w:rsidRPr="005B2BC2" w:rsidRDefault="009F7696" w:rsidP="001B31BC">
            <w:pPr>
              <w:pStyle w:val="NewTableText"/>
              <w:keepNext w:val="0"/>
              <w:rPr>
                <w:lang w:eastAsia="ja-JP"/>
              </w:rPr>
            </w:pPr>
            <w:r w:rsidRPr="005B2BC2">
              <w:rPr>
                <w:lang w:eastAsia="ja-JP"/>
              </w:rPr>
              <w:t>In dealing with a specific situation, the people seeking testing should be encouraged to consider the following factors when deciding the appropriateness of PGD:</w:t>
            </w:r>
          </w:p>
          <w:p w14:paraId="620551DE" w14:textId="77777777" w:rsidR="009F7696" w:rsidRPr="002B3ADD" w:rsidRDefault="009F7696" w:rsidP="001B31BC">
            <w:pPr>
              <w:pStyle w:val="NewTableText"/>
              <w:keepNext w:val="0"/>
              <w:numPr>
                <w:ilvl w:val="0"/>
                <w:numId w:val="37"/>
              </w:numPr>
              <w:ind w:left="273" w:hanging="273"/>
              <w:rPr>
                <w:lang w:eastAsia="ja-JP"/>
              </w:rPr>
            </w:pPr>
            <w:r>
              <w:rPr>
                <w:lang w:eastAsia="ja-JP"/>
              </w:rPr>
              <w:t>i</w:t>
            </w:r>
            <w:r w:rsidRPr="002B3ADD">
              <w:rPr>
                <w:lang w:eastAsia="ja-JP"/>
              </w:rPr>
              <w:t>nformation about the likelihood of false positive and false negative results;</w:t>
            </w:r>
          </w:p>
          <w:p w14:paraId="01228A4B" w14:textId="77777777" w:rsidR="009F7696" w:rsidRPr="002B3ADD" w:rsidRDefault="009F7696" w:rsidP="001B31BC">
            <w:pPr>
              <w:pStyle w:val="NewTableText"/>
              <w:keepNext w:val="0"/>
              <w:numPr>
                <w:ilvl w:val="0"/>
                <w:numId w:val="37"/>
              </w:numPr>
              <w:ind w:left="273" w:hanging="273"/>
              <w:rPr>
                <w:lang w:eastAsia="ja-JP"/>
              </w:rPr>
            </w:pPr>
            <w:r>
              <w:rPr>
                <w:lang w:eastAsia="ja-JP"/>
              </w:rPr>
              <w:t>g</w:t>
            </w:r>
            <w:r w:rsidRPr="002B3ADD">
              <w:rPr>
                <w:lang w:eastAsia="ja-JP"/>
              </w:rPr>
              <w:t>enetic and clinical information about the specific condition;</w:t>
            </w:r>
          </w:p>
          <w:p w14:paraId="25200E27" w14:textId="77777777" w:rsidR="009F7696" w:rsidRPr="002B3ADD" w:rsidRDefault="009F7696" w:rsidP="001B31BC">
            <w:pPr>
              <w:pStyle w:val="NewTableText"/>
              <w:keepNext w:val="0"/>
              <w:numPr>
                <w:ilvl w:val="0"/>
                <w:numId w:val="37"/>
              </w:numPr>
              <w:ind w:left="273" w:hanging="273"/>
              <w:rPr>
                <w:lang w:eastAsia="ja-JP"/>
              </w:rPr>
            </w:pPr>
            <w:r>
              <w:rPr>
                <w:lang w:eastAsia="ja-JP"/>
              </w:rPr>
              <w:t>t</w:t>
            </w:r>
            <w:r w:rsidRPr="002B3ADD">
              <w:rPr>
                <w:lang w:eastAsia="ja-JP"/>
              </w:rPr>
              <w:t>heir previous reproductive experience;</w:t>
            </w:r>
          </w:p>
          <w:p w14:paraId="59CBBCC5" w14:textId="77777777" w:rsidR="009F7696" w:rsidRPr="002B3ADD" w:rsidRDefault="009F7696" w:rsidP="001B31BC">
            <w:pPr>
              <w:pStyle w:val="NewTableText"/>
              <w:keepNext w:val="0"/>
              <w:numPr>
                <w:ilvl w:val="0"/>
                <w:numId w:val="37"/>
              </w:numPr>
              <w:ind w:left="273" w:hanging="273"/>
              <w:rPr>
                <w:lang w:eastAsia="ja-JP"/>
              </w:rPr>
            </w:pPr>
            <w:r>
              <w:rPr>
                <w:lang w:eastAsia="ja-JP"/>
              </w:rPr>
              <w:t>t</w:t>
            </w:r>
            <w:r w:rsidRPr="002B3ADD">
              <w:rPr>
                <w:lang w:eastAsia="ja-JP"/>
              </w:rPr>
              <w:t>he distinction between the genotypic and phenotypic expression of the condition, disease or abnormality;</w:t>
            </w:r>
          </w:p>
          <w:p w14:paraId="7815A54C" w14:textId="77777777" w:rsidR="009F7696" w:rsidRPr="002B3ADD" w:rsidRDefault="009F7696" w:rsidP="001B31BC">
            <w:pPr>
              <w:pStyle w:val="NewTableText"/>
              <w:keepNext w:val="0"/>
              <w:numPr>
                <w:ilvl w:val="0"/>
                <w:numId w:val="37"/>
              </w:numPr>
              <w:ind w:left="273" w:hanging="273"/>
              <w:rPr>
                <w:lang w:eastAsia="ja-JP"/>
              </w:rPr>
            </w:pPr>
            <w:r>
              <w:rPr>
                <w:lang w:eastAsia="ja-JP"/>
              </w:rPr>
              <w:t>t</w:t>
            </w:r>
            <w:r w:rsidRPr="002B3ADD">
              <w:rPr>
                <w:lang w:eastAsia="ja-JP"/>
              </w:rPr>
              <w:t xml:space="preserve">he variable range of effects of the condition, disease or abnormality, including </w:t>
            </w:r>
            <w:r>
              <w:rPr>
                <w:lang w:eastAsia="ja-JP"/>
              </w:rPr>
              <w:t>T</w:t>
            </w:r>
            <w:r w:rsidRPr="002B3ADD">
              <w:rPr>
                <w:lang w:eastAsia="ja-JP"/>
              </w:rPr>
              <w:t>he likely rate of degeneration in the case of progressive disorders;</w:t>
            </w:r>
          </w:p>
          <w:p w14:paraId="717340F4" w14:textId="77777777" w:rsidR="009F7696" w:rsidRPr="002B3ADD" w:rsidRDefault="009F7696" w:rsidP="001B31BC">
            <w:pPr>
              <w:pStyle w:val="NewTableText"/>
              <w:keepNext w:val="0"/>
              <w:numPr>
                <w:ilvl w:val="0"/>
                <w:numId w:val="37"/>
              </w:numPr>
              <w:ind w:left="273" w:hanging="273"/>
              <w:rPr>
                <w:lang w:eastAsia="ja-JP"/>
              </w:rPr>
            </w:pPr>
            <w:r>
              <w:rPr>
                <w:lang w:eastAsia="ja-JP"/>
              </w:rPr>
              <w:t>t</w:t>
            </w:r>
            <w:r w:rsidRPr="002B3ADD">
              <w:rPr>
                <w:lang w:eastAsia="ja-JP"/>
              </w:rPr>
              <w:t>he experiences of families living with the condition;</w:t>
            </w:r>
          </w:p>
          <w:p w14:paraId="6D8FC3A7" w14:textId="77777777" w:rsidR="009F7696" w:rsidRDefault="009F7696" w:rsidP="001B31BC">
            <w:pPr>
              <w:pStyle w:val="NewTableText"/>
              <w:keepNext w:val="0"/>
              <w:numPr>
                <w:ilvl w:val="0"/>
                <w:numId w:val="37"/>
              </w:numPr>
              <w:ind w:left="273" w:hanging="273"/>
              <w:rPr>
                <w:lang w:eastAsia="ja-JP"/>
              </w:rPr>
            </w:pPr>
            <w:r>
              <w:rPr>
                <w:lang w:eastAsia="ja-JP"/>
              </w:rPr>
              <w:t>t</w:t>
            </w:r>
            <w:r w:rsidRPr="002B3ADD">
              <w:rPr>
                <w:lang w:eastAsia="ja-JP"/>
              </w:rPr>
              <w:t xml:space="preserve">he likely availability of effective therapy or management now and in the future; and </w:t>
            </w:r>
          </w:p>
          <w:p w14:paraId="3F51D6FA" w14:textId="77777777" w:rsidR="009F7696" w:rsidRPr="002B3ADD" w:rsidRDefault="009F7696" w:rsidP="001B31BC">
            <w:pPr>
              <w:pStyle w:val="NewTableText"/>
              <w:keepNext w:val="0"/>
              <w:numPr>
                <w:ilvl w:val="0"/>
                <w:numId w:val="37"/>
              </w:numPr>
              <w:ind w:left="273" w:hanging="273"/>
              <w:rPr>
                <w:lang w:eastAsia="ja-JP"/>
              </w:rPr>
            </w:pPr>
            <w:proofErr w:type="gramStart"/>
            <w:r>
              <w:rPr>
                <w:lang w:eastAsia="ja-JP"/>
              </w:rPr>
              <w:t>t</w:t>
            </w:r>
            <w:r w:rsidRPr="002B3ADD">
              <w:rPr>
                <w:lang w:eastAsia="ja-JP"/>
              </w:rPr>
              <w:t>he</w:t>
            </w:r>
            <w:proofErr w:type="gramEnd"/>
            <w:r w:rsidRPr="002B3ADD">
              <w:rPr>
                <w:lang w:eastAsia="ja-JP"/>
              </w:rPr>
              <w:t xml:space="preserve"> extent of social support available.</w:t>
            </w:r>
          </w:p>
        </w:tc>
      </w:tr>
    </w:tbl>
    <w:p w14:paraId="40FF35E5" w14:textId="77777777" w:rsidR="009F7696" w:rsidRDefault="009F7696" w:rsidP="001B31BC">
      <w:pPr>
        <w:pStyle w:val="Tablefootnotes"/>
      </w:pPr>
      <w:r w:rsidRPr="005B2BC2">
        <w:t xml:space="preserve">Source: </w:t>
      </w:r>
      <w:r>
        <w:t>National Health and Medical Research Council, 2007</w:t>
      </w:r>
    </w:p>
    <w:p w14:paraId="19C36032" w14:textId="77777777" w:rsidR="009F7696" w:rsidRPr="002B3ADD" w:rsidRDefault="009F7696" w:rsidP="001B31BC">
      <w:pPr>
        <w:pStyle w:val="Tablefootnotes"/>
      </w:pPr>
      <w:r w:rsidRPr="002B3ADD">
        <w:t>Abbreviations: ART, Assisted reproductive technology; PGD, pre</w:t>
      </w:r>
      <w:r>
        <w:t>implantation genetic diagnosis</w:t>
      </w:r>
    </w:p>
    <w:p w14:paraId="774E1502" w14:textId="2B85C376" w:rsidR="009F7696" w:rsidRDefault="009F7696" w:rsidP="001B31BC">
      <w:pPr>
        <w:pStyle w:val="Heading2"/>
      </w:pPr>
      <w:bookmarkStart w:id="66" w:name="_Toc418171694"/>
      <w:r>
        <w:t>Proposed listing sought</w:t>
      </w:r>
      <w:bookmarkEnd w:id="52"/>
      <w:r>
        <w:t xml:space="preserve"> for funding</w:t>
      </w:r>
      <w:bookmarkEnd w:id="66"/>
    </w:p>
    <w:p w14:paraId="0988EC6F" w14:textId="77777777" w:rsidR="009F7696" w:rsidRDefault="009F7696" w:rsidP="001B31BC">
      <w:pPr>
        <w:pStyle w:val="Heading3"/>
      </w:pPr>
      <w:bookmarkStart w:id="67" w:name="_Ref418164394"/>
      <w:bookmarkStart w:id="68" w:name="_Toc382219924"/>
      <w:r>
        <w:t>Item descriptor</w:t>
      </w:r>
      <w:bookmarkEnd w:id="67"/>
    </w:p>
    <w:p w14:paraId="64E317CB" w14:textId="77777777" w:rsidR="009F7696" w:rsidRDefault="009F7696" w:rsidP="001B31BC">
      <w:r>
        <w:fldChar w:fldCharType="begin"/>
      </w:r>
      <w:r>
        <w:instrText xml:space="preserve"> REF _Ref398640621 \h </w:instrText>
      </w:r>
      <w:r>
        <w:fldChar w:fldCharType="separate"/>
      </w:r>
      <w:r>
        <w:t xml:space="preserve">Table </w:t>
      </w:r>
      <w:r>
        <w:rPr>
          <w:noProof/>
        </w:rPr>
        <w:t>A.3</w:t>
      </w:r>
      <w:r>
        <w:t>.</w:t>
      </w:r>
      <w:r>
        <w:rPr>
          <w:noProof/>
        </w:rPr>
        <w:t>1</w:t>
      </w:r>
      <w:r>
        <w:fldChar w:fldCharType="end"/>
      </w:r>
      <w:r>
        <w:t xml:space="preserve"> presents the proposed PGD item descriptors as shown in the Final Protocol (Table 5, pp 16-17). The proposal for PGD subsidy includes three new items relating to each of the three PGD stages. The three</w:t>
      </w:r>
      <w:r w:rsidRPr="008D40F1">
        <w:t xml:space="preserve"> item numbers have been proposed so that the payer only pays for the exact service provided to the patient</w:t>
      </w:r>
      <w:r w:rsidRPr="00C91EB7">
        <w:t xml:space="preserve">. </w:t>
      </w:r>
      <w:r w:rsidRPr="008D40F1">
        <w:t xml:space="preserve">In some cases, couples may </w:t>
      </w:r>
      <w:r>
        <w:t>access</w:t>
      </w:r>
      <w:r w:rsidRPr="008D40F1">
        <w:t xml:space="preserve"> </w:t>
      </w:r>
      <w:r>
        <w:t xml:space="preserve">the PGD Stage 1 item </w:t>
      </w:r>
      <w:r w:rsidRPr="008D40F1">
        <w:t>but they may not be able to produce a viable embryo for biopsy because the female does not produce any eggs or the embryos do not develop to the correct stage for biopsy</w:t>
      </w:r>
      <w:r>
        <w:t xml:space="preserve"> (PGD Stage 2). Those couples can</w:t>
      </w:r>
      <w:r w:rsidRPr="008D40F1">
        <w:t xml:space="preserve"> </w:t>
      </w:r>
      <w:r>
        <w:t>return</w:t>
      </w:r>
      <w:r w:rsidRPr="008D40F1">
        <w:t xml:space="preserve"> </w:t>
      </w:r>
      <w:r>
        <w:t>to undertake a new PGD cycle, but they do not need to repeat Stage 1</w:t>
      </w:r>
      <w:r w:rsidRPr="008D40F1">
        <w:t>.</w:t>
      </w:r>
      <w:r w:rsidRPr="009F1880">
        <w:t xml:space="preserve"> </w:t>
      </w:r>
    </w:p>
    <w:p w14:paraId="7714ACCC" w14:textId="77777777" w:rsidR="009F7696" w:rsidRDefault="009F7696" w:rsidP="001B31BC">
      <w:r>
        <w:t>The Stage 1 descriptor specifies that counselling should be provided on referral for PGD and that f</w:t>
      </w:r>
      <w:r w:rsidRPr="00C0318A">
        <w:t>urther counselling should be provided subsequent to the development of the PGD test in order to explain the diagnostic risks and limitations for their particular test.</w:t>
      </w:r>
      <w:r>
        <w:t xml:space="preserve"> It is assumed that the Stage 1 fee is intended to incorporate any genetic counselling that specifically relates to the test. As such, the economic evaluation (Section D) and financial estimates (Section E) do not incorporate any test-related fees for genetic counselling (other than at the time of referral).</w:t>
      </w:r>
    </w:p>
    <w:p w14:paraId="6F35F715" w14:textId="77777777" w:rsidR="009F7696" w:rsidRDefault="009F7696" w:rsidP="001B31BC">
      <w:r w:rsidRPr="00C91EB7">
        <w:lastRenderedPageBreak/>
        <w:t xml:space="preserve">Due to the nature of some serious genetic disease mutations warranting a more complex and/or more analysis than others, PASC </w:t>
      </w:r>
      <w:r>
        <w:t>suggested</w:t>
      </w:r>
      <w:r w:rsidRPr="00C91EB7">
        <w:t xml:space="preserve"> a tiered approach </w:t>
      </w:r>
      <w:r>
        <w:t xml:space="preserve">to the fees </w:t>
      </w:r>
      <w:r w:rsidRPr="00C91EB7">
        <w:t xml:space="preserve">for </w:t>
      </w:r>
      <w:r>
        <w:t>PGD Stage</w:t>
      </w:r>
      <w:r w:rsidRPr="00C91EB7">
        <w:t xml:space="preserve"> 1, where one is for rare (or complex) mutation test design and validation, and one </w:t>
      </w:r>
      <w:r>
        <w:t xml:space="preserve">is </w:t>
      </w:r>
      <w:r w:rsidRPr="00C91EB7">
        <w:t>for more common or known mutations (for which a test is likely to have been designed before)</w:t>
      </w:r>
      <w:r w:rsidRPr="00C91EB7">
        <w:rPr>
          <w:rStyle w:val="FootnoteReference"/>
        </w:rPr>
        <w:footnoteReference w:id="7"/>
      </w:r>
      <w:r w:rsidRPr="00C91EB7">
        <w:t>.</w:t>
      </w:r>
      <w:r>
        <w:t xml:space="preserve"> The Final Protocol did not present fees for any of the proposed items; however, the Applicant provided fees during the preparation of the Assessment Report (see below for further details).</w:t>
      </w:r>
    </w:p>
    <w:p w14:paraId="0454CCE7" w14:textId="77777777" w:rsidR="009F7696" w:rsidRDefault="009F7696" w:rsidP="001B31BC">
      <w:r>
        <w:t>Although the Applicant originally proposed that the descriptor for Stage 2 specify ‘blastocyst’ embryo biopsy, the descriptor in the Final Protocol does not restrict embryo transfer to blastocyst stage biopsy only. Likewise, the descriptor does not dictate the type of genetic analysis that may be undertaken during Stage 3.</w:t>
      </w:r>
    </w:p>
    <w:p w14:paraId="44457F87" w14:textId="77777777" w:rsidR="009F7696" w:rsidRPr="00A34E9C" w:rsidRDefault="009F7696" w:rsidP="001B31BC">
      <w:pPr>
        <w:pStyle w:val="Caption"/>
      </w:pPr>
      <w:bookmarkStart w:id="69" w:name="_Ref398640621"/>
      <w:bookmarkStart w:id="70" w:name="_Toc418171921"/>
      <w:r>
        <w:lastRenderedPageBreak/>
        <w:t xml:space="preserve">Table </w:t>
      </w:r>
      <w:r w:rsidR="00BA0FA2">
        <w:fldChar w:fldCharType="begin"/>
      </w:r>
      <w:r w:rsidR="00BA0FA2">
        <w:instrText xml:space="preserve"> STYLEREF 2 \s </w:instrText>
      </w:r>
      <w:r w:rsidR="00BA0FA2">
        <w:fldChar w:fldCharType="separate"/>
      </w:r>
      <w:r>
        <w:rPr>
          <w:noProof/>
        </w:rPr>
        <w:t>A.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69"/>
      <w:r>
        <w:rPr>
          <w:noProof/>
        </w:rPr>
        <w:tab/>
        <w:t>Proposed descriptors for PGD items 1, 2, and 3</w:t>
      </w:r>
      <w:bookmarkEnd w:id="70"/>
    </w:p>
    <w:tbl>
      <w:tblPr>
        <w:tblStyle w:val="TableGrid1"/>
        <w:tblW w:w="0" w:type="auto"/>
        <w:tblLook w:val="00A0" w:firstRow="1" w:lastRow="0" w:firstColumn="1" w:lastColumn="0" w:noHBand="0" w:noVBand="0"/>
        <w:tblCaption w:val="Table A.3.1 Proposed descriptors for PGD items 1, 2, and 3"/>
        <w:tblDescription w:val="This table presents the proposed PGD item descriptors. The proposal for PGD subsidy includes three separate service items relating to each of the three PGD stages: (1) Genetic test design and validation; (2) Embryo biopsy; and (3) Embryo genetic analysis. "/>
      </w:tblPr>
      <w:tblGrid>
        <w:gridCol w:w="9134"/>
      </w:tblGrid>
      <w:tr w:rsidR="009F7696" w:rsidRPr="000A6052" w14:paraId="08061BB8" w14:textId="77777777" w:rsidTr="005F1802">
        <w:trPr>
          <w:tblHeader/>
        </w:trPr>
        <w:tc>
          <w:tcPr>
            <w:tcW w:w="9134" w:type="dxa"/>
          </w:tcPr>
          <w:p w14:paraId="393A2E11" w14:textId="77777777" w:rsidR="009F7696" w:rsidRPr="00FD61E4" w:rsidRDefault="009F7696" w:rsidP="001B31BC">
            <w:pPr>
              <w:pStyle w:val="NewTableText"/>
              <w:rPr>
                <w:lang w:eastAsia="ja-JP"/>
              </w:rPr>
            </w:pPr>
            <w:r w:rsidRPr="00FD61E4">
              <w:rPr>
                <w:lang w:eastAsia="ja-JP"/>
              </w:rPr>
              <w:t>Category 6– PATHOLOGY (Group P7 Genetics)</w:t>
            </w:r>
          </w:p>
        </w:tc>
      </w:tr>
      <w:tr w:rsidR="009F7696" w:rsidRPr="000A6052" w14:paraId="43D6DEB8" w14:textId="77777777" w:rsidTr="005F1802">
        <w:tc>
          <w:tcPr>
            <w:tcW w:w="9134" w:type="dxa"/>
          </w:tcPr>
          <w:p w14:paraId="6D6217A4" w14:textId="77777777" w:rsidR="009F7696" w:rsidRPr="000A6052" w:rsidRDefault="009F7696" w:rsidP="001B31BC">
            <w:pPr>
              <w:pStyle w:val="NewTableText"/>
              <w:rPr>
                <w:lang w:val="en-US" w:eastAsia="ja-JP"/>
              </w:rPr>
            </w:pPr>
            <w:r w:rsidRPr="000A6052">
              <w:rPr>
                <w:lang w:val="en-US" w:eastAsia="ja-JP"/>
              </w:rPr>
              <w:t>Item [xxxxx]</w:t>
            </w:r>
          </w:p>
          <w:p w14:paraId="6731D873" w14:textId="77777777" w:rsidR="009F7696" w:rsidRPr="000A6052" w:rsidRDefault="009F7696" w:rsidP="001B31BC">
            <w:pPr>
              <w:pStyle w:val="NewTableText"/>
              <w:rPr>
                <w:lang w:eastAsia="ja-JP"/>
              </w:rPr>
            </w:pPr>
            <w:r w:rsidRPr="00120401">
              <w:rPr>
                <w:b/>
                <w:u w:val="single"/>
                <w:lang w:eastAsia="ja-JP"/>
              </w:rPr>
              <w:t>PGD Stage 1 Genetic test design and validation</w:t>
            </w:r>
            <w:r w:rsidRPr="000A6052">
              <w:rPr>
                <w:lang w:eastAsia="ja-JP"/>
              </w:rPr>
              <w:t xml:space="preserve"> of a specific test that detects the individual mutation/chromosome location pattern causative of a severe disease: by examination of genetic material from person(s) and/or blood relatives to persons commencing Assisted Reproduction Technologies in conjunction with Preimplantation Genetic Diagnosis for genetic abnormality(s).  </w:t>
            </w:r>
          </w:p>
          <w:p w14:paraId="7E49A6F0" w14:textId="77777777" w:rsidR="009F7696" w:rsidRPr="000A6052" w:rsidRDefault="009F7696" w:rsidP="001B31BC">
            <w:pPr>
              <w:pStyle w:val="NewTableText"/>
              <w:rPr>
                <w:lang w:eastAsia="ja-JP"/>
              </w:rPr>
            </w:pPr>
            <w:r w:rsidRPr="000A6052">
              <w:rPr>
                <w:lang w:eastAsia="ja-JP"/>
              </w:rPr>
              <w:t xml:space="preserve">Explanatory Note: </w:t>
            </w:r>
          </w:p>
          <w:p w14:paraId="6A964C5B" w14:textId="77777777" w:rsidR="009F7696" w:rsidRPr="000A6052" w:rsidRDefault="009F7696" w:rsidP="001B31BC">
            <w:pPr>
              <w:pStyle w:val="NewTableText"/>
              <w:rPr>
                <w:lang w:eastAsia="ja-JP"/>
              </w:rPr>
            </w:pPr>
            <w:r w:rsidRPr="000A6052">
              <w:rPr>
                <w:lang w:eastAsia="ja-JP"/>
              </w:rPr>
              <w:t xml:space="preserve">Item number is relevant for couples undergoing PGD for the following reason: </w:t>
            </w:r>
          </w:p>
          <w:p w14:paraId="22FC32FA" w14:textId="77777777" w:rsidR="009F7696" w:rsidRPr="000A6052" w:rsidRDefault="009F7696" w:rsidP="001B31BC">
            <w:pPr>
              <w:pStyle w:val="NewTableText"/>
              <w:numPr>
                <w:ilvl w:val="0"/>
                <w:numId w:val="21"/>
              </w:numPr>
              <w:rPr>
                <w:lang w:eastAsia="ja-JP"/>
              </w:rPr>
            </w:pPr>
            <w:r w:rsidRPr="000A6052">
              <w:rPr>
                <w:lang w:eastAsia="ja-JP"/>
              </w:rPr>
              <w:t>couples who carry a specific mutation(s) for a serious genetic disorder (and know the exact nature of that mutation) and are at high risk (usually 1 in 2 or 1 in 4) of having a child with a serious genetic disorder, or</w:t>
            </w:r>
          </w:p>
          <w:p w14:paraId="403C5439" w14:textId="77777777" w:rsidR="009F7696" w:rsidRPr="000A6052" w:rsidRDefault="009F7696" w:rsidP="001B31BC">
            <w:pPr>
              <w:pStyle w:val="NewTableText"/>
              <w:numPr>
                <w:ilvl w:val="0"/>
                <w:numId w:val="21"/>
              </w:numPr>
              <w:rPr>
                <w:lang w:eastAsia="ja-JP"/>
              </w:rPr>
            </w:pPr>
            <w:proofErr w:type="gramStart"/>
            <w:r w:rsidRPr="000A6052">
              <w:rPr>
                <w:lang w:eastAsia="ja-JP"/>
              </w:rPr>
              <w:t>couples</w:t>
            </w:r>
            <w:proofErr w:type="gramEnd"/>
            <w:r w:rsidRPr="000A6052">
              <w:rPr>
                <w:lang w:eastAsia="ja-JP"/>
              </w:rPr>
              <w:t xml:space="preserve"> where one or both partners carry a specific rearrangement of their chromosomes, who are therefore at risk of conceiving a pregnancy which has an unbalanced genetic content which could cause miscarriage, stillbirth or have serious congenital abnormalities or a genetic disorder at birth.</w:t>
            </w:r>
          </w:p>
          <w:p w14:paraId="6577D969" w14:textId="77777777" w:rsidR="009F7696" w:rsidRPr="00A07F5C" w:rsidRDefault="009F7696" w:rsidP="001B31BC">
            <w:pPr>
              <w:pStyle w:val="NewTableText"/>
              <w:rPr>
                <w:lang w:eastAsia="ja-JP"/>
              </w:rPr>
            </w:pPr>
            <w:r w:rsidRPr="00120401">
              <w:rPr>
                <w:b/>
                <w:u w:val="single"/>
                <w:lang w:eastAsia="ja-JP"/>
              </w:rPr>
              <w:t>The fee must only be applied once per couple</w:t>
            </w:r>
            <w:r w:rsidRPr="000A6052">
              <w:rPr>
                <w:lang w:eastAsia="ja-JP"/>
              </w:rPr>
              <w:t xml:space="preserve"> (the PGD test is developed once and it does not need to be repeated on a per cycle basis; </w:t>
            </w:r>
            <w:r w:rsidRPr="00A07F5C">
              <w:rPr>
                <w:i/>
                <w:lang w:eastAsia="ja-JP"/>
              </w:rPr>
              <w:t>information provided by the test must be made accessible</w:t>
            </w:r>
            <w:r w:rsidRPr="00A07F5C">
              <w:rPr>
                <w:lang w:eastAsia="ja-JP"/>
              </w:rPr>
              <w:t>)</w:t>
            </w:r>
          </w:p>
          <w:p w14:paraId="41DC6EA8" w14:textId="77777777" w:rsidR="009F7696" w:rsidRPr="000A6052" w:rsidRDefault="009F7696" w:rsidP="001B31BC">
            <w:pPr>
              <w:pStyle w:val="NewTableText"/>
              <w:rPr>
                <w:lang w:eastAsia="ja-JP"/>
              </w:rPr>
            </w:pPr>
            <w:r w:rsidRPr="00A07F5C">
              <w:rPr>
                <w:lang w:eastAsia="ja-JP"/>
              </w:rPr>
              <w:t xml:space="preserve">The ordering practitioner should ensure the patient(s) have given informed consent and appropriate genetic counselling is provided to the patient either by the treating practitioner, a genetic counselling service or by a clinical geneticist on referral. Further counselling </w:t>
            </w:r>
            <w:r w:rsidRPr="00A07F5C">
              <w:rPr>
                <w:i/>
                <w:lang w:eastAsia="ja-JP"/>
              </w:rPr>
              <w:t>should be provided</w:t>
            </w:r>
            <w:r w:rsidRPr="00A07F5C">
              <w:rPr>
                <w:lang w:eastAsia="ja-JP"/>
              </w:rPr>
              <w:t xml:space="preserve"> subsequent to the development of the PGD test in order to explain the diagnostic risks and limitations for their particular test.</w:t>
            </w:r>
          </w:p>
          <w:p w14:paraId="408DF0E2" w14:textId="77777777" w:rsidR="009F7696" w:rsidRPr="00120401" w:rsidRDefault="009F7696" w:rsidP="001B31BC">
            <w:pPr>
              <w:pStyle w:val="NewTableText"/>
              <w:rPr>
                <w:b/>
                <w:lang w:val="en-US" w:eastAsia="ja-JP"/>
              </w:rPr>
            </w:pPr>
            <w:r w:rsidRPr="00120401">
              <w:rPr>
                <w:b/>
                <w:u w:val="single"/>
                <w:lang w:val="en-US" w:eastAsia="ja-JP"/>
              </w:rPr>
              <w:t>Fee structure</w:t>
            </w:r>
            <w:r w:rsidRPr="00120401">
              <w:rPr>
                <w:b/>
                <w:lang w:val="en-US" w:eastAsia="ja-JP"/>
              </w:rPr>
              <w:t xml:space="preserve"> </w:t>
            </w:r>
          </w:p>
          <w:p w14:paraId="205EDD61" w14:textId="77777777" w:rsidR="009F7696" w:rsidRPr="000A6052" w:rsidRDefault="009F7696" w:rsidP="001B31BC">
            <w:pPr>
              <w:pStyle w:val="NewTableText"/>
              <w:rPr>
                <w:lang w:val="en-US" w:eastAsia="ja-JP"/>
              </w:rPr>
            </w:pPr>
            <w:r w:rsidRPr="000A6052">
              <w:rPr>
                <w:lang w:val="en-US" w:eastAsia="ja-JP"/>
              </w:rPr>
              <w:t xml:space="preserve">Level 1: $[fee] Design and validation of a probe for simple/common mutations </w:t>
            </w:r>
          </w:p>
          <w:p w14:paraId="725F8C74" w14:textId="77777777" w:rsidR="009F7696" w:rsidRPr="000A6052" w:rsidRDefault="009F7696" w:rsidP="001B31BC">
            <w:pPr>
              <w:pStyle w:val="NewTableText"/>
              <w:rPr>
                <w:lang w:val="en-US" w:eastAsia="ja-JP"/>
              </w:rPr>
            </w:pPr>
            <w:r w:rsidRPr="000A6052">
              <w:rPr>
                <w:lang w:val="en-US" w:eastAsia="ja-JP"/>
              </w:rPr>
              <w:t xml:space="preserve">Level 2: $[fee] Design and validation of probe requiring complex analysis and/or high level of technical expertise,  </w:t>
            </w:r>
          </w:p>
          <w:p w14:paraId="569C4383" w14:textId="77777777" w:rsidR="009F7696" w:rsidRPr="000A6052" w:rsidRDefault="009F7696" w:rsidP="001B31BC">
            <w:pPr>
              <w:pStyle w:val="NewTableText"/>
              <w:rPr>
                <w:lang w:val="en-US" w:eastAsia="ja-JP"/>
              </w:rPr>
            </w:pPr>
            <w:r w:rsidRPr="000A6052">
              <w:rPr>
                <w:lang w:val="en-US" w:eastAsia="ja-JP"/>
              </w:rPr>
              <w:t>[Relevant explanatory notes]</w:t>
            </w:r>
          </w:p>
        </w:tc>
      </w:tr>
      <w:tr w:rsidR="009F7696" w:rsidRPr="000A6052" w14:paraId="7E08D14E" w14:textId="77777777" w:rsidTr="005F1802">
        <w:tc>
          <w:tcPr>
            <w:tcW w:w="9134" w:type="dxa"/>
          </w:tcPr>
          <w:p w14:paraId="252B026D" w14:textId="77777777" w:rsidR="009F7696" w:rsidRPr="00FD61E4" w:rsidRDefault="009F7696" w:rsidP="001B31BC">
            <w:pPr>
              <w:pStyle w:val="NewTableText"/>
              <w:rPr>
                <w:lang w:eastAsia="ja-JP"/>
              </w:rPr>
            </w:pPr>
            <w:r w:rsidRPr="00FD61E4">
              <w:rPr>
                <w:lang w:eastAsia="ja-JP"/>
              </w:rPr>
              <w:t>Category 3 – THERAPEUTIC PROCEDURE</w:t>
            </w:r>
          </w:p>
        </w:tc>
      </w:tr>
      <w:tr w:rsidR="009F7696" w:rsidRPr="000A6052" w14:paraId="2EFD625B" w14:textId="77777777" w:rsidTr="005F1802">
        <w:tc>
          <w:tcPr>
            <w:tcW w:w="9134" w:type="dxa"/>
          </w:tcPr>
          <w:p w14:paraId="3352A901" w14:textId="77777777" w:rsidR="009F7696" w:rsidRPr="000A6052" w:rsidRDefault="009F7696" w:rsidP="001B31BC">
            <w:pPr>
              <w:pStyle w:val="NewTableText"/>
              <w:rPr>
                <w:lang w:val="en-US" w:eastAsia="ja-JP"/>
              </w:rPr>
            </w:pPr>
            <w:r w:rsidRPr="000A6052">
              <w:rPr>
                <w:lang w:val="en-US" w:eastAsia="ja-JP"/>
              </w:rPr>
              <w:t>Item [xxxxx]</w:t>
            </w:r>
          </w:p>
          <w:p w14:paraId="052A5506" w14:textId="77777777" w:rsidR="009F7696" w:rsidRPr="000A6052" w:rsidRDefault="009F7696" w:rsidP="001B31BC">
            <w:pPr>
              <w:pStyle w:val="NewTableText"/>
              <w:rPr>
                <w:lang w:eastAsia="ja-JP"/>
              </w:rPr>
            </w:pPr>
            <w:r w:rsidRPr="00120401">
              <w:rPr>
                <w:b/>
                <w:u w:val="single"/>
                <w:lang w:eastAsia="ja-JP"/>
              </w:rPr>
              <w:t>PGD Stage 2 Embryo biopsy</w:t>
            </w:r>
            <w:r w:rsidRPr="00120401">
              <w:rPr>
                <w:b/>
                <w:lang w:eastAsia="ja-JP"/>
              </w:rPr>
              <w:t>:</w:t>
            </w:r>
            <w:r>
              <w:rPr>
                <w:lang w:eastAsia="ja-JP"/>
              </w:rPr>
              <w:t xml:space="preserve"> Biopsy of one or more</w:t>
            </w:r>
            <w:r w:rsidRPr="000A6052">
              <w:rPr>
                <w:lang w:eastAsia="ja-JP"/>
              </w:rPr>
              <w:t xml:space="preserve"> embryos per cycle, conducted in association with Assisted Reproductive Technologies (MBS subsidised) in conjunction with Preimplantation Genetic Diagnosis for genetic abnormality(s).</w:t>
            </w:r>
          </w:p>
          <w:p w14:paraId="440C697F" w14:textId="77777777" w:rsidR="009F7696" w:rsidRPr="000A6052" w:rsidRDefault="009F7696" w:rsidP="001B31BC">
            <w:pPr>
              <w:pStyle w:val="NewTableText"/>
              <w:rPr>
                <w:lang w:eastAsia="ja-JP"/>
              </w:rPr>
            </w:pPr>
            <w:r w:rsidRPr="000A6052">
              <w:rPr>
                <w:lang w:eastAsia="ja-JP"/>
              </w:rPr>
              <w:t>Explanatory Note:</w:t>
            </w:r>
          </w:p>
          <w:p w14:paraId="2B380E52" w14:textId="77777777" w:rsidR="009F7696" w:rsidRPr="000A6052" w:rsidRDefault="009F7696" w:rsidP="001B31BC">
            <w:pPr>
              <w:pStyle w:val="NewTableText"/>
              <w:rPr>
                <w:lang w:eastAsia="ja-JP"/>
              </w:rPr>
            </w:pPr>
            <w:r w:rsidRPr="000A6052">
              <w:rPr>
                <w:lang w:eastAsia="ja-JP"/>
              </w:rPr>
              <w:t xml:space="preserve">This item number can only be used as part of persons commencing Assisted Reproduction Technologies in conjunction with Preimplantation Genetic Diagnosis for genetic abnormality(s).  </w:t>
            </w:r>
          </w:p>
          <w:p w14:paraId="208A29D2" w14:textId="77777777" w:rsidR="009F7696" w:rsidRPr="000A6052" w:rsidRDefault="009F7696" w:rsidP="001B31BC">
            <w:pPr>
              <w:pStyle w:val="NewTableText"/>
              <w:rPr>
                <w:lang w:val="en-US" w:eastAsia="ja-JP"/>
              </w:rPr>
            </w:pPr>
            <w:r w:rsidRPr="000A6052">
              <w:rPr>
                <w:lang w:val="en-US" w:eastAsia="ja-JP"/>
              </w:rPr>
              <w:t>Fee: $[fee]</w:t>
            </w:r>
          </w:p>
          <w:p w14:paraId="6F732272" w14:textId="77777777" w:rsidR="009F7696" w:rsidRPr="000A6052" w:rsidRDefault="009F7696" w:rsidP="001B31BC">
            <w:pPr>
              <w:pStyle w:val="NewTableText"/>
              <w:rPr>
                <w:lang w:val="en-US" w:eastAsia="ja-JP"/>
              </w:rPr>
            </w:pPr>
            <w:r w:rsidRPr="000A6052">
              <w:rPr>
                <w:lang w:val="en-US" w:eastAsia="ja-JP"/>
              </w:rPr>
              <w:t>[Relevant explanatory notes]</w:t>
            </w:r>
          </w:p>
        </w:tc>
      </w:tr>
      <w:tr w:rsidR="009F7696" w:rsidRPr="000A6052" w14:paraId="74715F05" w14:textId="77777777" w:rsidTr="005F1802">
        <w:tc>
          <w:tcPr>
            <w:tcW w:w="9134" w:type="dxa"/>
          </w:tcPr>
          <w:p w14:paraId="49B3091C" w14:textId="77777777" w:rsidR="009F7696" w:rsidRPr="00FD61E4" w:rsidRDefault="009F7696" w:rsidP="001B31BC">
            <w:pPr>
              <w:pStyle w:val="NewTableText"/>
              <w:rPr>
                <w:lang w:eastAsia="ja-JP"/>
              </w:rPr>
            </w:pPr>
            <w:r w:rsidRPr="00FD61E4">
              <w:rPr>
                <w:lang w:eastAsia="ja-JP"/>
              </w:rPr>
              <w:t>Category 6– PATHOLOGY (Group P7 Genetics)</w:t>
            </w:r>
          </w:p>
        </w:tc>
      </w:tr>
      <w:tr w:rsidR="009F7696" w:rsidRPr="000A6052" w14:paraId="4078DC8A" w14:textId="77777777" w:rsidTr="005F1802">
        <w:tc>
          <w:tcPr>
            <w:tcW w:w="9134" w:type="dxa"/>
          </w:tcPr>
          <w:p w14:paraId="3C573994" w14:textId="77777777" w:rsidR="009F7696" w:rsidRPr="000A6052" w:rsidRDefault="009F7696" w:rsidP="001B31BC">
            <w:pPr>
              <w:pStyle w:val="NewTableText"/>
              <w:rPr>
                <w:lang w:val="en-US" w:eastAsia="ja-JP"/>
              </w:rPr>
            </w:pPr>
            <w:r w:rsidRPr="000A6052">
              <w:rPr>
                <w:lang w:val="en-US" w:eastAsia="ja-JP"/>
              </w:rPr>
              <w:t>Item [xxxxx]</w:t>
            </w:r>
          </w:p>
          <w:p w14:paraId="7948B8DB" w14:textId="77777777" w:rsidR="009F7696" w:rsidRPr="000A6052" w:rsidRDefault="009F7696" w:rsidP="001B31BC">
            <w:pPr>
              <w:pStyle w:val="NewTableText"/>
              <w:rPr>
                <w:lang w:eastAsia="ja-JP"/>
              </w:rPr>
            </w:pPr>
            <w:r w:rsidRPr="00120401">
              <w:rPr>
                <w:b/>
                <w:u w:val="single"/>
                <w:lang w:eastAsia="ja-JP"/>
              </w:rPr>
              <w:t>PGD Stage 3 Embryo genetic analysis</w:t>
            </w:r>
            <w:r w:rsidRPr="00120401">
              <w:rPr>
                <w:b/>
                <w:lang w:eastAsia="ja-JP"/>
              </w:rPr>
              <w:t>:</w:t>
            </w:r>
            <w:r w:rsidRPr="000A6052">
              <w:rPr>
                <w:lang w:eastAsia="ja-JP"/>
              </w:rPr>
              <w:t xml:space="preserve"> The study of biopsied embryo tissue using molecular techniques for single gene disorders or the whole of every chromosome. (One or more embryos)</w:t>
            </w:r>
          </w:p>
          <w:p w14:paraId="75E89E72" w14:textId="77777777" w:rsidR="009F7696" w:rsidRPr="000A6052" w:rsidRDefault="009F7696" w:rsidP="001B31BC">
            <w:pPr>
              <w:pStyle w:val="NewTableText"/>
              <w:rPr>
                <w:lang w:eastAsia="ja-JP"/>
              </w:rPr>
            </w:pPr>
            <w:r w:rsidRPr="000A6052">
              <w:rPr>
                <w:lang w:eastAsia="ja-JP"/>
              </w:rPr>
              <w:t>Explanatory Note:</w:t>
            </w:r>
          </w:p>
          <w:p w14:paraId="78136309" w14:textId="77777777" w:rsidR="009F7696" w:rsidRPr="000A6052" w:rsidRDefault="009F7696" w:rsidP="001B31BC">
            <w:pPr>
              <w:pStyle w:val="NewTableText"/>
              <w:rPr>
                <w:lang w:eastAsia="ja-JP"/>
              </w:rPr>
            </w:pPr>
            <w:r w:rsidRPr="000A6052">
              <w:rPr>
                <w:lang w:eastAsia="ja-JP"/>
              </w:rPr>
              <w:t xml:space="preserve">This item number can only be used following item number </w:t>
            </w:r>
            <w:proofErr w:type="gramStart"/>
            <w:r w:rsidRPr="000A6052">
              <w:rPr>
                <w:lang w:eastAsia="ja-JP"/>
              </w:rPr>
              <w:t>2 Embryo biopsy</w:t>
            </w:r>
            <w:proofErr w:type="gramEnd"/>
            <w:r w:rsidRPr="000A6052">
              <w:rPr>
                <w:lang w:eastAsia="ja-JP"/>
              </w:rPr>
              <w:t xml:space="preserve"> as part of persons commencing Assisted Reproduction Technologies in conjunction with Preimplantation Genetic Diagnosis for genetic abnormality(s).  </w:t>
            </w:r>
          </w:p>
          <w:p w14:paraId="1ACB5891" w14:textId="77777777" w:rsidR="009F7696" w:rsidRPr="000A6052" w:rsidRDefault="009F7696" w:rsidP="001B31BC">
            <w:pPr>
              <w:pStyle w:val="NewTableText"/>
              <w:rPr>
                <w:lang w:eastAsia="ja-JP"/>
              </w:rPr>
            </w:pPr>
            <w:r w:rsidRPr="000A6052">
              <w:rPr>
                <w:lang w:eastAsia="ja-JP"/>
              </w:rPr>
              <w:t>Embryo(s) that are not affected by the genetic disorder can be transferred to the uterus of the female or vitrified.</w:t>
            </w:r>
          </w:p>
          <w:p w14:paraId="061175BE" w14:textId="77777777" w:rsidR="009F7696" w:rsidRPr="000A6052" w:rsidRDefault="009F7696" w:rsidP="001B31BC">
            <w:pPr>
              <w:pStyle w:val="NewTableText"/>
              <w:rPr>
                <w:lang w:eastAsia="ja-JP"/>
              </w:rPr>
            </w:pPr>
            <w:r w:rsidRPr="000A6052">
              <w:rPr>
                <w:lang w:eastAsia="ja-JP"/>
              </w:rPr>
              <w:t xml:space="preserve">This item number must not be used for the purpose of positive selection for gender or a genetic disorder. </w:t>
            </w:r>
          </w:p>
          <w:p w14:paraId="66DE9CF0" w14:textId="77777777" w:rsidR="009F7696" w:rsidRPr="000A6052" w:rsidRDefault="009F7696" w:rsidP="001B31BC">
            <w:pPr>
              <w:pStyle w:val="NewTableText"/>
              <w:rPr>
                <w:lang w:val="en-US" w:eastAsia="ja-JP"/>
              </w:rPr>
            </w:pPr>
            <w:r w:rsidRPr="000A6052">
              <w:rPr>
                <w:lang w:val="en-US" w:eastAsia="ja-JP"/>
              </w:rPr>
              <w:t>Fee: $[fee]</w:t>
            </w:r>
          </w:p>
          <w:p w14:paraId="053795C2" w14:textId="77777777" w:rsidR="009F7696" w:rsidRPr="000A6052" w:rsidRDefault="009F7696" w:rsidP="001B31BC">
            <w:pPr>
              <w:pStyle w:val="NewTableText"/>
              <w:rPr>
                <w:lang w:val="en-US" w:eastAsia="ja-JP"/>
              </w:rPr>
            </w:pPr>
            <w:r w:rsidRPr="000A6052">
              <w:rPr>
                <w:lang w:val="en-US" w:eastAsia="ja-JP"/>
              </w:rPr>
              <w:t>[Relevant explanatory notes]</w:t>
            </w:r>
          </w:p>
        </w:tc>
      </w:tr>
    </w:tbl>
    <w:p w14:paraId="77B16249" w14:textId="77777777" w:rsidR="009F7696" w:rsidRDefault="009F7696" w:rsidP="001B31BC">
      <w:pPr>
        <w:pStyle w:val="Tablefootnotes"/>
      </w:pPr>
      <w:r w:rsidRPr="00322BAC">
        <w:t>Source: Final Protocol, Table 5, p17</w:t>
      </w:r>
    </w:p>
    <w:p w14:paraId="6B1487A6" w14:textId="77777777" w:rsidR="009F7696" w:rsidRPr="00916B01" w:rsidRDefault="009F7696" w:rsidP="005E251E">
      <w:pPr>
        <w:pStyle w:val="Heading3"/>
      </w:pPr>
      <w:r w:rsidRPr="00916B01">
        <w:t>Proposed fee</w:t>
      </w:r>
      <w:r>
        <w:t>s</w:t>
      </w:r>
    </w:p>
    <w:p w14:paraId="0DA4D256" w14:textId="77777777" w:rsidR="009F7696" w:rsidRPr="00DE29BD" w:rsidRDefault="009F7696" w:rsidP="001B31BC">
      <w:r>
        <w:rPr>
          <w:i/>
        </w:rPr>
        <w:t>For Stage 1, the A</w:t>
      </w:r>
      <w:r w:rsidRPr="005D026D">
        <w:rPr>
          <w:i/>
        </w:rPr>
        <w:t xml:space="preserve">pplicant has proposed a single fee of $1736, which does not take into account the complexity of the test design, as </w:t>
      </w:r>
      <w:r>
        <w:rPr>
          <w:i/>
        </w:rPr>
        <w:t>per</w:t>
      </w:r>
      <w:r w:rsidRPr="005D026D">
        <w:rPr>
          <w:i/>
        </w:rPr>
        <w:t xml:space="preserve"> the tiered fee structure proposed by PASC. </w:t>
      </w:r>
      <w:r>
        <w:t>In their feedback on the Consultation Protocol, the Applicant argues that the simple test design for common mutations proposed by PASC does not take into account flanking markers, which is standard practice for PGD and critical for test accuracy. They thus note that “there is no difference in the process or cost of test development for either a rare or common disease mutation” and that “each PGD test is unique to a couple and cannot be reliably used on another couple.”</w:t>
      </w:r>
    </w:p>
    <w:p w14:paraId="0725D76E" w14:textId="77777777" w:rsidR="009F7696" w:rsidRDefault="009F7696" w:rsidP="001B31BC">
      <w:r>
        <w:rPr>
          <w:i/>
        </w:rPr>
        <w:lastRenderedPageBreak/>
        <w:t>The Applicant has</w:t>
      </w:r>
      <w:r w:rsidRPr="005D026D">
        <w:rPr>
          <w:i/>
        </w:rPr>
        <w:t xml:space="preserve"> proposed a fee for </w:t>
      </w:r>
      <w:r>
        <w:rPr>
          <w:i/>
        </w:rPr>
        <w:t>Stage</w:t>
      </w:r>
      <w:r w:rsidRPr="005D026D">
        <w:rPr>
          <w:i/>
        </w:rPr>
        <w:t xml:space="preserve"> 2 of $115 </w:t>
      </w:r>
      <w:r>
        <w:rPr>
          <w:i/>
        </w:rPr>
        <w:t>“</w:t>
      </w:r>
      <w:r w:rsidRPr="005D026D">
        <w:rPr>
          <w:i/>
        </w:rPr>
        <w:t>per embryo biopsied</w:t>
      </w:r>
      <w:r>
        <w:rPr>
          <w:i/>
        </w:rPr>
        <w:t>”</w:t>
      </w:r>
      <w:r w:rsidRPr="005D026D">
        <w:rPr>
          <w:i/>
        </w:rPr>
        <w:t xml:space="preserve">, </w:t>
      </w:r>
      <w:r>
        <w:rPr>
          <w:i/>
        </w:rPr>
        <w:t>which is not consistent with the descriptor in the Final Protocol</w:t>
      </w:r>
      <w:r w:rsidRPr="005D026D">
        <w:rPr>
          <w:i/>
        </w:rPr>
        <w:t xml:space="preserve"> for biopsy of </w:t>
      </w:r>
      <w:r>
        <w:rPr>
          <w:i/>
        </w:rPr>
        <w:t>“</w:t>
      </w:r>
      <w:r w:rsidRPr="005D026D">
        <w:rPr>
          <w:i/>
        </w:rPr>
        <w:t>one or more embryos</w:t>
      </w:r>
      <w:r>
        <w:rPr>
          <w:i/>
        </w:rPr>
        <w:t>”</w:t>
      </w:r>
      <w:r w:rsidRPr="005D026D">
        <w:rPr>
          <w:i/>
        </w:rPr>
        <w:t>.</w:t>
      </w:r>
      <w:r>
        <w:t xml:space="preserve"> N</w:t>
      </w:r>
      <w:r w:rsidRPr="005C4C8F">
        <w:t>umerous embryos may be produced</w:t>
      </w:r>
      <w:r>
        <w:t xml:space="preserve"> in a PGD cycle and a </w:t>
      </w:r>
      <w:r w:rsidRPr="005C4C8F">
        <w:t xml:space="preserve">biopsy is needed from each individual embryo. </w:t>
      </w:r>
      <w:r>
        <w:t xml:space="preserve">However, there may be some </w:t>
      </w:r>
      <w:proofErr w:type="gramStart"/>
      <w:r>
        <w:t>efficiencies</w:t>
      </w:r>
      <w:proofErr w:type="gramEnd"/>
      <w:r>
        <w:t xml:space="preserve"> when multiple embryos are biopsied from a single cycle. </w:t>
      </w:r>
      <w:r w:rsidRPr="005C4C8F">
        <w:t xml:space="preserve">According </w:t>
      </w:r>
      <w:r>
        <w:t>to the Applicant,</w:t>
      </w:r>
      <w:r w:rsidRPr="005C4C8F">
        <w:t xml:space="preserve"> the average number of </w:t>
      </w:r>
      <w:r>
        <w:t xml:space="preserve">embryos </w:t>
      </w:r>
      <w:r w:rsidRPr="005C4C8F">
        <w:t>bio</w:t>
      </w:r>
      <w:r>
        <w:t>psied and tested per PGD cycle is 3.4 (according to the Final Protocol, p18) or four (according to the Applicant when fees were proposed)</w:t>
      </w:r>
      <w:r w:rsidRPr="005C4C8F">
        <w:t xml:space="preserve">. </w:t>
      </w:r>
      <w:r>
        <w:t>The economic evaluation (Section D) and financial estimates (Section E) assume that the Stage 2 fees are applied only once to genetic analysis of embryos harvested from a single cycle.</w:t>
      </w:r>
    </w:p>
    <w:p w14:paraId="51C6548D" w14:textId="77777777" w:rsidR="009F7696" w:rsidRDefault="009F7696" w:rsidP="001B31BC">
      <w:r w:rsidRPr="005D026D">
        <w:rPr>
          <w:i/>
        </w:rPr>
        <w:t xml:space="preserve">The </w:t>
      </w:r>
      <w:r>
        <w:rPr>
          <w:i/>
        </w:rPr>
        <w:t>A</w:t>
      </w:r>
      <w:r w:rsidRPr="005D026D">
        <w:rPr>
          <w:i/>
        </w:rPr>
        <w:t xml:space="preserve">pplicant has proposed a fee of $635 </w:t>
      </w:r>
      <w:r>
        <w:rPr>
          <w:i/>
        </w:rPr>
        <w:t>“</w:t>
      </w:r>
      <w:r w:rsidRPr="005D026D">
        <w:rPr>
          <w:i/>
        </w:rPr>
        <w:t>per embryo tested</w:t>
      </w:r>
      <w:r>
        <w:rPr>
          <w:i/>
        </w:rPr>
        <w:t>”</w:t>
      </w:r>
      <w:r w:rsidRPr="005D026D">
        <w:rPr>
          <w:i/>
        </w:rPr>
        <w:t xml:space="preserve"> for </w:t>
      </w:r>
      <w:r>
        <w:rPr>
          <w:i/>
        </w:rPr>
        <w:t>the Stage 3 i</w:t>
      </w:r>
      <w:r w:rsidRPr="005D026D">
        <w:rPr>
          <w:i/>
        </w:rPr>
        <w:t xml:space="preserve">tem, while PASC has proposed a single fee for testing of </w:t>
      </w:r>
      <w:r>
        <w:rPr>
          <w:i/>
        </w:rPr>
        <w:t>“</w:t>
      </w:r>
      <w:r w:rsidRPr="005D026D">
        <w:rPr>
          <w:i/>
        </w:rPr>
        <w:t>one or more embryos</w:t>
      </w:r>
      <w:r>
        <w:rPr>
          <w:i/>
        </w:rPr>
        <w:t>”</w:t>
      </w:r>
      <w:r w:rsidRPr="005D026D">
        <w:rPr>
          <w:i/>
        </w:rPr>
        <w:t>.</w:t>
      </w:r>
      <w:r>
        <w:t xml:space="preserve"> The rationale for a single fee is that</w:t>
      </w:r>
      <w:r w:rsidRPr="005C4C8F">
        <w:t xml:space="preserve"> biopsy material from many embryos </w:t>
      </w:r>
      <w:r>
        <w:t>from</w:t>
      </w:r>
      <w:r w:rsidRPr="005C4C8F">
        <w:t xml:space="preserve"> the same </w:t>
      </w:r>
      <w:r>
        <w:t>cycle</w:t>
      </w:r>
      <w:r w:rsidRPr="005C4C8F">
        <w:t xml:space="preserve"> </w:t>
      </w:r>
      <w:r>
        <w:t>could</w:t>
      </w:r>
      <w:r w:rsidRPr="005C4C8F">
        <w:t xml:space="preserve"> be batched to run the genetic test at the same time.</w:t>
      </w:r>
      <w:r w:rsidRPr="00ED1DF8">
        <w:t xml:space="preserve"> </w:t>
      </w:r>
      <w:r>
        <w:t>Consistent with this rationale, the economic evaluation (Section D) and financial estimates (Section E) assume that the Stage 3 fees are applied only once to embryos harvested from a single cycle.</w:t>
      </w:r>
    </w:p>
    <w:p w14:paraId="40A68AE7" w14:textId="77777777" w:rsidR="009F7696" w:rsidRPr="00916B01" w:rsidRDefault="009F7696" w:rsidP="001B31BC">
      <w:r w:rsidRPr="00916B01">
        <w:t xml:space="preserve">PASC </w:t>
      </w:r>
      <w:r>
        <w:t>noted</w:t>
      </w:r>
      <w:r w:rsidRPr="00916B01">
        <w:t xml:space="preserve"> that there should be no limitation on the number of claims for Stages 2 and 3 of the PGD process, as it may restrict access to couples that have failed to obtain disease free embryos from initial cycles.</w:t>
      </w:r>
      <w:r w:rsidRPr="00916B01">
        <w:rPr>
          <w:rStyle w:val="FootnoteReference"/>
        </w:rPr>
        <w:footnoteReference w:id="8"/>
      </w:r>
    </w:p>
    <w:p w14:paraId="502B860D" w14:textId="77777777" w:rsidR="009F7696" w:rsidRPr="00916B01" w:rsidRDefault="009F7696" w:rsidP="001B31BC">
      <w:r w:rsidRPr="00916B01">
        <w:t>The Final Protocol included current MBS item descriptors for genetic testing services relevant to the comparator</w:t>
      </w:r>
      <w:r>
        <w:t xml:space="preserve"> </w:t>
      </w:r>
      <w:r w:rsidRPr="00916B01">
        <w:t xml:space="preserve">(equivalent to the proposed </w:t>
      </w:r>
      <w:r>
        <w:t>Stage 3 i</w:t>
      </w:r>
      <w:r w:rsidRPr="00916B01">
        <w:t xml:space="preserve">tem), that are performed postnatally or prenatally. According to a response to the PGD Consultation Protocol from the Royal College of Pathologists of Australasia (RCPA), the </w:t>
      </w:r>
      <w:r>
        <w:t>genetic testing</w:t>
      </w:r>
      <w:r w:rsidRPr="00916B01">
        <w:t xml:space="preserve"> costs </w:t>
      </w:r>
      <w:r>
        <w:t xml:space="preserve">for PGD may not be comparable to costs </w:t>
      </w:r>
      <w:r w:rsidRPr="00916B01">
        <w:t xml:space="preserve">in the prenatal </w:t>
      </w:r>
      <w:r>
        <w:t>sett</w:t>
      </w:r>
      <w:r w:rsidRPr="00916B01">
        <w:t xml:space="preserve">ing. It is the view of the RCPA that testing in the prenatal setting is always more urgent, with shorter turnaround times required, and much greater need for defined accuracy and precision. The College advised that in most genetic laboratories, prenatal testing is charged at a flat fee (non-MBS) of $600-$1200, depending on the cost and complexity, and which does not include test design and validation (as worded in </w:t>
      </w:r>
      <w:r>
        <w:t xml:space="preserve">the </w:t>
      </w:r>
      <w:r w:rsidRPr="00916B01">
        <w:t xml:space="preserve">proposed </w:t>
      </w:r>
      <w:r>
        <w:t>Stage 1 i</w:t>
      </w:r>
      <w:r w:rsidRPr="00916B01">
        <w:t>tem).</w:t>
      </w:r>
    </w:p>
    <w:p w14:paraId="30C27B2A" w14:textId="77777777" w:rsidR="009F7696" w:rsidRDefault="009F7696" w:rsidP="001B31BC">
      <w:pPr>
        <w:pStyle w:val="Heading3"/>
      </w:pPr>
      <w:r>
        <w:t>Co-administered and associated interventions</w:t>
      </w:r>
    </w:p>
    <w:p w14:paraId="7D710935" w14:textId="145A3B3C" w:rsidR="009F7696" w:rsidRPr="00F910B0" w:rsidRDefault="009F7696" w:rsidP="00F910B0">
      <w:pPr>
        <w:spacing w:after="1560" w:line="259" w:lineRule="auto"/>
        <w:rPr>
          <w:szCs w:val="24"/>
        </w:rPr>
      </w:pPr>
      <w:r w:rsidRPr="009B4512">
        <w:rPr>
          <w:szCs w:val="24"/>
        </w:rPr>
        <w:t xml:space="preserve">PGD occurs in conjunction with IVF, with the latter procedure supplying the embryos for analysis of genetic content before </w:t>
      </w:r>
      <w:r>
        <w:rPr>
          <w:szCs w:val="24"/>
        </w:rPr>
        <w:t>implantation</w:t>
      </w:r>
      <w:r w:rsidRPr="009B4512">
        <w:rPr>
          <w:szCs w:val="24"/>
        </w:rPr>
        <w:t>. Medicare reimburses costs for IVF services under the ART services item numbers 13200 to 13221</w:t>
      </w:r>
      <w:r>
        <w:rPr>
          <w:szCs w:val="24"/>
        </w:rPr>
        <w:t>, and for ICSI under MBS item number 13251</w:t>
      </w:r>
      <w:r w:rsidRPr="009B4512">
        <w:rPr>
          <w:szCs w:val="24"/>
        </w:rPr>
        <w:t xml:space="preserve">. </w:t>
      </w:r>
      <w:r>
        <w:rPr>
          <w:szCs w:val="24"/>
        </w:rPr>
        <w:t xml:space="preserve">The MBS items for IVF and ICSI relevant to PGD are shown </w:t>
      </w:r>
      <w:bookmarkStart w:id="71" w:name="_Ref409615689"/>
      <w:r>
        <w:rPr>
          <w:szCs w:val="24"/>
        </w:rPr>
        <w:t xml:space="preserve">in </w:t>
      </w:r>
      <w:r>
        <w:rPr>
          <w:szCs w:val="24"/>
        </w:rPr>
        <w:fldChar w:fldCharType="begin"/>
      </w:r>
      <w:r>
        <w:rPr>
          <w:szCs w:val="24"/>
        </w:rPr>
        <w:instrText xml:space="preserve"> REF _Ref415175238 \h </w:instrText>
      </w:r>
      <w:r>
        <w:rPr>
          <w:szCs w:val="24"/>
        </w:rPr>
      </w:r>
      <w:r>
        <w:rPr>
          <w:szCs w:val="24"/>
        </w:rPr>
        <w:fldChar w:fldCharType="separate"/>
      </w:r>
      <w:r w:rsidR="006B1B87">
        <w:t xml:space="preserve">Table </w:t>
      </w:r>
      <w:r w:rsidR="006B1B87">
        <w:rPr>
          <w:noProof/>
        </w:rPr>
        <w:t>A.3</w:t>
      </w:r>
      <w:r w:rsidR="006B1B87">
        <w:t>.</w:t>
      </w:r>
      <w:r w:rsidR="006B1B87">
        <w:rPr>
          <w:noProof/>
        </w:rPr>
        <w:t>2</w:t>
      </w:r>
      <w:r>
        <w:rPr>
          <w:szCs w:val="24"/>
        </w:rPr>
        <w:fldChar w:fldCharType="end"/>
      </w:r>
      <w:r w:rsidR="00F910B0">
        <w:rPr>
          <w:szCs w:val="24"/>
        </w:rPr>
        <w:t>.</w:t>
      </w:r>
    </w:p>
    <w:p w14:paraId="1D44009E" w14:textId="77777777" w:rsidR="005E251E" w:rsidRDefault="005E251E">
      <w:pPr>
        <w:spacing w:after="160" w:line="259" w:lineRule="auto"/>
        <w:ind w:left="0"/>
        <w:jc w:val="left"/>
        <w:rPr>
          <w:rFonts w:ascii="Arial Narrow" w:hAnsi="Arial Narrow"/>
          <w:b/>
          <w:iCs/>
          <w:sz w:val="20"/>
          <w:szCs w:val="18"/>
        </w:rPr>
      </w:pPr>
      <w:bookmarkStart w:id="72" w:name="_Ref415175238"/>
      <w:bookmarkStart w:id="73" w:name="_Toc418171922"/>
      <w:r>
        <w:br w:type="page"/>
      </w:r>
    </w:p>
    <w:p w14:paraId="747B4391" w14:textId="366D618C" w:rsidR="009F7696" w:rsidRPr="00881DD4" w:rsidRDefault="009F7696" w:rsidP="001B31BC">
      <w:pPr>
        <w:pStyle w:val="Caption"/>
      </w:pPr>
      <w:r>
        <w:lastRenderedPageBreak/>
        <w:t xml:space="preserve">Table </w:t>
      </w:r>
      <w:r w:rsidR="00BA0FA2">
        <w:fldChar w:fldCharType="begin"/>
      </w:r>
      <w:r w:rsidR="00BA0FA2">
        <w:instrText xml:space="preserve"> STYLEREF 2 \s </w:instrText>
      </w:r>
      <w:r w:rsidR="00BA0FA2">
        <w:fldChar w:fldCharType="separate"/>
      </w:r>
      <w:r>
        <w:rPr>
          <w:noProof/>
        </w:rPr>
        <w:t>A.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71"/>
      <w:bookmarkEnd w:id="72"/>
      <w:r>
        <w:rPr>
          <w:noProof/>
        </w:rPr>
        <w:tab/>
        <w:t>Current MBS items for IVF and ICSI services relevant to PGD</w:t>
      </w:r>
      <w:bookmarkEnd w:id="73"/>
    </w:p>
    <w:tbl>
      <w:tblPr>
        <w:tblStyle w:val="TableGrid1"/>
        <w:tblpPr w:leftFromText="180" w:rightFromText="180" w:vertAnchor="text" w:tblpX="720" w:tblpY="1"/>
        <w:tblW w:w="0" w:type="auto"/>
        <w:tblLook w:val="00A0" w:firstRow="1" w:lastRow="0" w:firstColumn="1" w:lastColumn="0" w:noHBand="0" w:noVBand="0"/>
        <w:tblCaption w:val="Table A.3.2 Current MBS items for IVF and ICSI services relevant to PGD"/>
        <w:tblDescription w:val="This table presents the MBS items for IVF and ICSI relevant to PGD (MBS 13200, MBS 13201, MBS 13202, MBS 13206, MBS 13209, MBS 13215,  MBS 13218, MBS 13251)"/>
      </w:tblPr>
      <w:tblGrid>
        <w:gridCol w:w="8296"/>
      </w:tblGrid>
      <w:tr w:rsidR="009F7696" w:rsidRPr="00881DD4" w14:paraId="0E39D26C" w14:textId="77777777" w:rsidTr="005F1802">
        <w:trPr>
          <w:tblHeader/>
        </w:trPr>
        <w:tc>
          <w:tcPr>
            <w:tcW w:w="8296" w:type="dxa"/>
          </w:tcPr>
          <w:p w14:paraId="37DC01B2" w14:textId="77777777" w:rsidR="009F7696" w:rsidRPr="00881DD4" w:rsidRDefault="009F7696" w:rsidP="001B31BC">
            <w:pPr>
              <w:pStyle w:val="NewTableText"/>
              <w:rPr>
                <w:lang w:eastAsia="ja-JP"/>
              </w:rPr>
            </w:pPr>
            <w:r w:rsidRPr="00881DD4">
              <w:rPr>
                <w:lang w:eastAsia="ja-JP"/>
              </w:rPr>
              <w:t>Category 3 – THERAPEUTIC PROCEDURES</w:t>
            </w:r>
          </w:p>
        </w:tc>
      </w:tr>
      <w:tr w:rsidR="009F7696" w:rsidRPr="00881DD4" w14:paraId="77DFCC7F" w14:textId="77777777" w:rsidTr="005F1802">
        <w:tc>
          <w:tcPr>
            <w:tcW w:w="8296" w:type="dxa"/>
          </w:tcPr>
          <w:p w14:paraId="5B4A3B05" w14:textId="77777777" w:rsidR="009F7696" w:rsidRPr="00881DD4" w:rsidRDefault="009F7696" w:rsidP="001B31BC">
            <w:pPr>
              <w:pStyle w:val="NewTableText"/>
              <w:rPr>
                <w:lang w:val="en-US" w:eastAsia="ja-JP"/>
              </w:rPr>
            </w:pPr>
            <w:r w:rsidRPr="00881DD4">
              <w:rPr>
                <w:lang w:val="en-US" w:eastAsia="ja-JP"/>
              </w:rPr>
              <w:t>MBS 13200</w:t>
            </w:r>
          </w:p>
          <w:p w14:paraId="49C71B16" w14:textId="77777777" w:rsidR="009F7696" w:rsidRPr="00881DD4" w:rsidRDefault="009F7696" w:rsidP="001B31BC">
            <w:pPr>
              <w:pStyle w:val="NewTableText"/>
              <w:rPr>
                <w:lang w:val="en-US" w:eastAsia="ja-JP"/>
              </w:rPr>
            </w:pPr>
            <w:r w:rsidRPr="00881DD4">
              <w:rPr>
                <w:lang w:val="en-US" w:eastAsia="ja-JP"/>
              </w:rPr>
              <w:t xml:space="preserve">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1, 13202, 13203, 13206, 13218 applies - being services rendered during 1 treatment cycle - INITIAL cycle in a single calendar year </w:t>
            </w:r>
          </w:p>
          <w:p w14:paraId="766706E3" w14:textId="77777777" w:rsidR="009F7696" w:rsidRPr="00881DD4" w:rsidRDefault="009F7696" w:rsidP="001B31BC">
            <w:pPr>
              <w:pStyle w:val="NewTableText"/>
              <w:spacing w:before="120"/>
              <w:rPr>
                <w:lang w:val="en-US" w:eastAsia="ja-JP"/>
              </w:rPr>
            </w:pPr>
            <w:r w:rsidRPr="00881DD4">
              <w:rPr>
                <w:lang w:val="en-US" w:eastAsia="ja-JP"/>
              </w:rPr>
              <w:t>Fee: $3,110.75 Benef</w:t>
            </w:r>
            <w:r>
              <w:rPr>
                <w:lang w:val="en-US" w:eastAsia="ja-JP"/>
              </w:rPr>
              <w:t>it: 75% = $2,333.10 85% = $3,032.3</w:t>
            </w:r>
            <w:r w:rsidRPr="00881DD4">
              <w:rPr>
                <w:lang w:val="en-US" w:eastAsia="ja-JP"/>
              </w:rPr>
              <w:t>5</w:t>
            </w:r>
          </w:p>
          <w:p w14:paraId="698021E2"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73A0B8D6" w14:textId="77777777" w:rsidR="009F7696" w:rsidRPr="00881DD4" w:rsidRDefault="009F7696" w:rsidP="001B31BC">
            <w:pPr>
              <w:pStyle w:val="NewTableText"/>
              <w:rPr>
                <w:lang w:val="en-US" w:eastAsia="ja-JP"/>
              </w:rPr>
            </w:pPr>
            <w:r w:rsidRPr="00881DD4">
              <w:rPr>
                <w:lang w:val="en-US" w:eastAsia="ja-JP"/>
              </w:rPr>
              <w:t>Extended Medicare Safety Net Cap: $1,675.50</w:t>
            </w:r>
          </w:p>
        </w:tc>
      </w:tr>
      <w:tr w:rsidR="009F7696" w:rsidRPr="00881DD4" w14:paraId="5611E15C" w14:textId="77777777" w:rsidTr="005F1802">
        <w:tc>
          <w:tcPr>
            <w:tcW w:w="8296" w:type="dxa"/>
          </w:tcPr>
          <w:p w14:paraId="5FB50D8F" w14:textId="77777777" w:rsidR="009F7696" w:rsidRPr="00881DD4" w:rsidRDefault="009F7696" w:rsidP="001B31BC">
            <w:pPr>
              <w:pStyle w:val="NewTableText"/>
              <w:rPr>
                <w:lang w:val="en-US" w:eastAsia="ja-JP"/>
              </w:rPr>
            </w:pPr>
            <w:r w:rsidRPr="00881DD4">
              <w:rPr>
                <w:lang w:val="en-US" w:eastAsia="ja-JP"/>
              </w:rPr>
              <w:t>MBS 13201</w:t>
            </w:r>
          </w:p>
          <w:p w14:paraId="3FD616AB" w14:textId="77777777" w:rsidR="009F7696" w:rsidRPr="00881DD4" w:rsidRDefault="009F7696" w:rsidP="001B31BC">
            <w:pPr>
              <w:pStyle w:val="NewTableText"/>
              <w:rPr>
                <w:lang w:val="en-US" w:eastAsia="ja-JP"/>
              </w:rPr>
            </w:pPr>
            <w:r w:rsidRPr="00881DD4">
              <w:rPr>
                <w:lang w:val="en-US" w:eastAsia="ja-JP"/>
              </w:rPr>
              <w:t xml:space="preserve">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0, 13202, 13203, 13206, 13218 applies - being services rendered during 1 treatment cycle - each cycle SUBSEQUENT to the first in a single calendar year </w:t>
            </w:r>
          </w:p>
          <w:p w14:paraId="1330714B" w14:textId="77777777" w:rsidR="009F7696" w:rsidRPr="00881DD4" w:rsidRDefault="009F7696" w:rsidP="001B31BC">
            <w:pPr>
              <w:pStyle w:val="NewTableText"/>
              <w:spacing w:before="120"/>
              <w:rPr>
                <w:lang w:val="en-US" w:eastAsia="ja-JP"/>
              </w:rPr>
            </w:pPr>
            <w:r w:rsidRPr="00881DD4">
              <w:rPr>
                <w:lang w:val="en-US" w:eastAsia="ja-JP"/>
              </w:rPr>
              <w:t>Fee: $2,909.75 Benefit</w:t>
            </w:r>
            <w:r>
              <w:rPr>
                <w:lang w:val="en-US" w:eastAsia="ja-JP"/>
              </w:rPr>
              <w:t>: 75% = $2,182.35 85% = $2,831.3</w:t>
            </w:r>
            <w:r w:rsidRPr="00881DD4">
              <w:rPr>
                <w:lang w:val="en-US" w:eastAsia="ja-JP"/>
              </w:rPr>
              <w:t xml:space="preserve">5 </w:t>
            </w:r>
          </w:p>
          <w:p w14:paraId="4477158D"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27828AC1" w14:textId="77777777" w:rsidR="009F7696" w:rsidRPr="00881DD4" w:rsidRDefault="009F7696" w:rsidP="001B31BC">
            <w:pPr>
              <w:pStyle w:val="NewTableText"/>
              <w:rPr>
                <w:lang w:val="en-US" w:eastAsia="ja-JP"/>
              </w:rPr>
            </w:pPr>
            <w:r w:rsidRPr="00881DD4">
              <w:rPr>
                <w:lang w:val="en-US" w:eastAsia="ja-JP"/>
              </w:rPr>
              <w:t>Extended Medicare Safety Net Cap: $2,432.15</w:t>
            </w:r>
          </w:p>
        </w:tc>
      </w:tr>
      <w:tr w:rsidR="009F7696" w:rsidRPr="00881DD4" w14:paraId="42ADC15A" w14:textId="77777777" w:rsidTr="005F1802">
        <w:tc>
          <w:tcPr>
            <w:tcW w:w="8296" w:type="dxa"/>
          </w:tcPr>
          <w:p w14:paraId="06FF58B2" w14:textId="77777777" w:rsidR="009F7696" w:rsidRPr="00881DD4" w:rsidRDefault="009F7696" w:rsidP="001B31BC">
            <w:pPr>
              <w:pStyle w:val="NewTableText"/>
              <w:rPr>
                <w:lang w:val="en-US" w:eastAsia="ja-JP"/>
              </w:rPr>
            </w:pPr>
            <w:r w:rsidRPr="00881DD4">
              <w:rPr>
                <w:lang w:val="en-US" w:eastAsia="ja-JP"/>
              </w:rPr>
              <w:t>MBS 13202</w:t>
            </w:r>
          </w:p>
          <w:p w14:paraId="0CFA6914" w14:textId="77777777" w:rsidR="009F7696" w:rsidRPr="00881DD4" w:rsidRDefault="009F7696" w:rsidP="001B31BC">
            <w:pPr>
              <w:pStyle w:val="NewTableText"/>
              <w:rPr>
                <w:lang w:val="en-US" w:eastAsia="ja-JP"/>
              </w:rPr>
            </w:pPr>
            <w:r w:rsidRPr="00881DD4">
              <w:rPr>
                <w:lang w:val="en-US" w:eastAsia="ja-JP"/>
              </w:rPr>
              <w:t xml:space="preserve">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06, 13218, applies being services rendered during 1 treatment cycle </w:t>
            </w:r>
          </w:p>
          <w:p w14:paraId="7D9DD185" w14:textId="77777777" w:rsidR="009F7696" w:rsidRPr="00881DD4" w:rsidRDefault="009F7696" w:rsidP="001B31BC">
            <w:pPr>
              <w:pStyle w:val="NewTableText"/>
              <w:spacing w:before="120"/>
              <w:rPr>
                <w:lang w:val="en-US" w:eastAsia="ja-JP"/>
              </w:rPr>
            </w:pPr>
            <w:r w:rsidRPr="00881DD4">
              <w:rPr>
                <w:lang w:val="en-US" w:eastAsia="ja-JP"/>
              </w:rPr>
              <w:t xml:space="preserve">Fee: $465.55 Benefit: 75% = $349.20 85% = $395.75 </w:t>
            </w:r>
          </w:p>
          <w:p w14:paraId="2A7BD06E"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6AF7E233" w14:textId="77777777" w:rsidR="009F7696" w:rsidRPr="00881DD4" w:rsidRDefault="009F7696" w:rsidP="001B31BC">
            <w:pPr>
              <w:pStyle w:val="NewTableText"/>
              <w:rPr>
                <w:lang w:val="en-US" w:eastAsia="ja-JP"/>
              </w:rPr>
            </w:pPr>
            <w:r w:rsidRPr="00881DD4">
              <w:rPr>
                <w:lang w:val="en-US" w:eastAsia="ja-JP"/>
              </w:rPr>
              <w:t>Extended Medicare Safety Net Cap: $64.95</w:t>
            </w:r>
          </w:p>
        </w:tc>
      </w:tr>
      <w:tr w:rsidR="009F7696" w:rsidRPr="00881DD4" w14:paraId="47D2CD9E" w14:textId="77777777" w:rsidTr="005F1802">
        <w:tc>
          <w:tcPr>
            <w:tcW w:w="8296" w:type="dxa"/>
          </w:tcPr>
          <w:p w14:paraId="1EDF793B" w14:textId="77777777" w:rsidR="009F7696" w:rsidRPr="00881DD4" w:rsidRDefault="009F7696" w:rsidP="001B31BC">
            <w:pPr>
              <w:pStyle w:val="NewTableText"/>
              <w:keepNext w:val="0"/>
              <w:rPr>
                <w:lang w:val="en-US" w:eastAsia="ja-JP"/>
              </w:rPr>
            </w:pPr>
            <w:r w:rsidRPr="00881DD4">
              <w:rPr>
                <w:lang w:val="en-US" w:eastAsia="ja-JP"/>
              </w:rPr>
              <w:t>MBS 13206</w:t>
            </w:r>
          </w:p>
          <w:p w14:paraId="7E3A969C" w14:textId="77777777" w:rsidR="009F7696" w:rsidRPr="00881DD4" w:rsidRDefault="009F7696" w:rsidP="001B31BC">
            <w:pPr>
              <w:pStyle w:val="NewTableText"/>
              <w:keepNext w:val="0"/>
              <w:rPr>
                <w:lang w:val="en-US" w:eastAsia="ja-JP"/>
              </w:rPr>
            </w:pPr>
            <w:r w:rsidRPr="00881DD4">
              <w:rPr>
                <w:lang w:val="en-US" w:eastAsia="ja-JP"/>
              </w:rPr>
              <w:t>ASSISTED REPRODUCTIVE TECHNOLOGIES TREATMENT CYCLE using either the natural cycle or oral medication only to induce oocyte growth and development, and including quantitative estimation of hormones, semen preparation, ultrasound examinations, all treatment counselling and embryology laboratory services but excluding artificial insemination, frozen embryo transfer or donated embryos or ova or treatment involving the use of injectable drugs to induce superovulation being services rendered during 1 treatment cycle but only if rendered in conjunction with a service to which item 13212 applies</w:t>
            </w:r>
          </w:p>
          <w:p w14:paraId="28B0D822" w14:textId="77777777" w:rsidR="009F7696" w:rsidRPr="00881DD4" w:rsidRDefault="009F7696" w:rsidP="001B31BC">
            <w:pPr>
              <w:pStyle w:val="NewTableText"/>
              <w:spacing w:before="120"/>
              <w:rPr>
                <w:lang w:val="en-US" w:eastAsia="ja-JP"/>
              </w:rPr>
            </w:pPr>
            <w:r w:rsidRPr="00881DD4">
              <w:rPr>
                <w:lang w:val="en-US" w:eastAsia="ja-JP"/>
              </w:rPr>
              <w:t>Fee: $465.55 Benefit: 75% = $349.20 85% = $395.75</w:t>
            </w:r>
          </w:p>
          <w:p w14:paraId="236054C3" w14:textId="77777777" w:rsidR="009F7696" w:rsidRPr="00881DD4" w:rsidRDefault="009F7696" w:rsidP="001B31BC">
            <w:pPr>
              <w:pStyle w:val="NewTableText"/>
              <w:keepNext w:val="0"/>
              <w:rPr>
                <w:lang w:val="en-US" w:eastAsia="ja-JP"/>
              </w:rPr>
            </w:pPr>
            <w:r w:rsidRPr="00881DD4">
              <w:rPr>
                <w:lang w:val="en-US" w:eastAsia="ja-JP"/>
              </w:rPr>
              <w:t>(See para T1.4 of explanatory notes to this Category)</w:t>
            </w:r>
          </w:p>
          <w:p w14:paraId="41A09076" w14:textId="77777777" w:rsidR="009F7696" w:rsidRPr="00881DD4" w:rsidRDefault="009F7696" w:rsidP="001B31BC">
            <w:pPr>
              <w:pStyle w:val="NewTableText"/>
              <w:keepNext w:val="0"/>
              <w:rPr>
                <w:lang w:val="en-US" w:eastAsia="ja-JP"/>
              </w:rPr>
            </w:pPr>
            <w:r w:rsidRPr="00881DD4">
              <w:rPr>
                <w:lang w:val="en-US" w:eastAsia="ja-JP"/>
              </w:rPr>
              <w:t>Extended Medicare Safety Net Cap: $64.95</w:t>
            </w:r>
          </w:p>
        </w:tc>
      </w:tr>
      <w:tr w:rsidR="009F7696" w:rsidRPr="00881DD4" w14:paraId="2CD37B44" w14:textId="77777777" w:rsidTr="005F1802">
        <w:tc>
          <w:tcPr>
            <w:tcW w:w="8296" w:type="dxa"/>
          </w:tcPr>
          <w:p w14:paraId="7D26FC90" w14:textId="77777777" w:rsidR="009F7696" w:rsidRPr="00881DD4" w:rsidRDefault="009F7696" w:rsidP="001B31BC">
            <w:pPr>
              <w:pStyle w:val="NewTableText"/>
              <w:rPr>
                <w:lang w:val="en-US" w:eastAsia="ja-JP"/>
              </w:rPr>
            </w:pPr>
            <w:r w:rsidRPr="00881DD4">
              <w:rPr>
                <w:lang w:val="en-US" w:eastAsia="ja-JP"/>
              </w:rPr>
              <w:t>MBS 13209</w:t>
            </w:r>
          </w:p>
          <w:p w14:paraId="5BB41C2B" w14:textId="77777777" w:rsidR="009F7696" w:rsidRPr="00881DD4" w:rsidRDefault="009F7696" w:rsidP="001B31BC">
            <w:pPr>
              <w:pStyle w:val="NewTableText"/>
              <w:rPr>
                <w:lang w:val="en-US" w:eastAsia="ja-JP"/>
              </w:rPr>
            </w:pPr>
            <w:r w:rsidRPr="00881DD4">
              <w:rPr>
                <w:lang w:val="en-US" w:eastAsia="ja-JP"/>
              </w:rPr>
              <w:t>PLANNING and MANAGEMENT of a referred patient by a specialist for the purpose of treatment by assisted reproductive technologies or for artificial insemination payable once only during 1 treatment cycle</w:t>
            </w:r>
          </w:p>
          <w:p w14:paraId="27A98134" w14:textId="77777777" w:rsidR="009F7696" w:rsidRPr="00881DD4" w:rsidRDefault="009F7696" w:rsidP="001B31BC">
            <w:pPr>
              <w:pStyle w:val="NewTableText"/>
              <w:spacing w:before="120"/>
              <w:rPr>
                <w:lang w:val="en-US" w:eastAsia="ja-JP"/>
              </w:rPr>
            </w:pPr>
            <w:r w:rsidRPr="00881DD4">
              <w:rPr>
                <w:lang w:val="en-US" w:eastAsia="ja-JP"/>
              </w:rPr>
              <w:t>Fee: $84.70 Benefit: 75% = $63.55 85% = $72.00</w:t>
            </w:r>
          </w:p>
          <w:p w14:paraId="2CCE6ABA"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05E13C50" w14:textId="77777777" w:rsidR="009F7696" w:rsidRPr="00881DD4" w:rsidRDefault="009F7696" w:rsidP="001B31BC">
            <w:pPr>
              <w:pStyle w:val="NewTableText"/>
              <w:rPr>
                <w:lang w:val="en-US" w:eastAsia="ja-JP"/>
              </w:rPr>
            </w:pPr>
            <w:r w:rsidRPr="00881DD4">
              <w:rPr>
                <w:lang w:val="en-US" w:eastAsia="ja-JP"/>
              </w:rPr>
              <w:t>Extended Medicare Safety Net Cap: $10.90</w:t>
            </w:r>
          </w:p>
        </w:tc>
      </w:tr>
      <w:tr w:rsidR="009F7696" w:rsidRPr="00881DD4" w14:paraId="058FC2E3" w14:textId="77777777" w:rsidTr="005F1802">
        <w:tc>
          <w:tcPr>
            <w:tcW w:w="8296" w:type="dxa"/>
          </w:tcPr>
          <w:p w14:paraId="482CAE01" w14:textId="77777777" w:rsidR="009F7696" w:rsidRPr="00881DD4" w:rsidRDefault="009F7696" w:rsidP="001B31BC">
            <w:pPr>
              <w:pStyle w:val="NewTableText"/>
              <w:rPr>
                <w:lang w:val="en-US" w:eastAsia="ja-JP"/>
              </w:rPr>
            </w:pPr>
            <w:r w:rsidRPr="00881DD4">
              <w:rPr>
                <w:lang w:val="en-US" w:eastAsia="ja-JP"/>
              </w:rPr>
              <w:t>MBS 13212</w:t>
            </w:r>
          </w:p>
          <w:p w14:paraId="751C2F15" w14:textId="77777777" w:rsidR="009F7696" w:rsidRDefault="009F7696" w:rsidP="001B31BC">
            <w:pPr>
              <w:pStyle w:val="NewTableText"/>
              <w:rPr>
                <w:lang w:val="en-US" w:eastAsia="ja-JP"/>
              </w:rPr>
            </w:pPr>
            <w:r w:rsidRPr="00881DD4">
              <w:rPr>
                <w:lang w:val="en-US" w:eastAsia="ja-JP"/>
              </w:rPr>
              <w:t>OOCYTE RETRIEVAL for the purposes of assisted reproductive technologies - only if rendered in conjunction with a service to which Item</w:t>
            </w:r>
            <w:r>
              <w:rPr>
                <w:lang w:val="en-US" w:eastAsia="ja-JP"/>
              </w:rPr>
              <w:t xml:space="preserve"> 13200, 13201 or 13206 applies </w:t>
            </w:r>
          </w:p>
          <w:p w14:paraId="554726D9" w14:textId="77777777" w:rsidR="009F7696" w:rsidRPr="00881DD4" w:rsidRDefault="009F7696" w:rsidP="001B31BC">
            <w:pPr>
              <w:pStyle w:val="NewTableText"/>
              <w:rPr>
                <w:lang w:val="en-US" w:eastAsia="ja-JP"/>
              </w:rPr>
            </w:pPr>
            <w:r w:rsidRPr="00881DD4">
              <w:rPr>
                <w:lang w:val="en-US" w:eastAsia="ja-JP"/>
              </w:rPr>
              <w:t xml:space="preserve">(Anaes.) </w:t>
            </w:r>
          </w:p>
          <w:p w14:paraId="25AA342A" w14:textId="77777777" w:rsidR="009F7696" w:rsidRPr="00881DD4" w:rsidRDefault="009F7696" w:rsidP="001B31BC">
            <w:pPr>
              <w:pStyle w:val="NewTableText"/>
              <w:spacing w:before="120"/>
              <w:rPr>
                <w:lang w:val="en-US" w:eastAsia="ja-JP"/>
              </w:rPr>
            </w:pPr>
            <w:r w:rsidRPr="00881DD4">
              <w:rPr>
                <w:lang w:val="en-US" w:eastAsia="ja-JP"/>
              </w:rPr>
              <w:t xml:space="preserve">Fee: $354.45 Benefit: 75% = $265.85 85% = $301.30 </w:t>
            </w:r>
          </w:p>
          <w:p w14:paraId="0DA0073A"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4F41F8FD" w14:textId="77777777" w:rsidR="009F7696" w:rsidRDefault="009F7696" w:rsidP="001B31BC">
            <w:pPr>
              <w:pStyle w:val="NewTableText"/>
              <w:rPr>
                <w:lang w:val="en-US" w:eastAsia="ja-JP"/>
              </w:rPr>
            </w:pPr>
            <w:r w:rsidRPr="00881DD4">
              <w:rPr>
                <w:lang w:val="en-US" w:eastAsia="ja-JP"/>
              </w:rPr>
              <w:t>Extended Medicare Safety Net Cap: $70.35</w:t>
            </w:r>
          </w:p>
          <w:p w14:paraId="30F9CF3D" w14:textId="77777777" w:rsidR="009F7696" w:rsidRDefault="009F7696" w:rsidP="001B31BC">
            <w:pPr>
              <w:pStyle w:val="NewTableText"/>
              <w:rPr>
                <w:lang w:val="en-US" w:eastAsia="ja-JP"/>
              </w:rPr>
            </w:pPr>
          </w:p>
          <w:p w14:paraId="7A901C04" w14:textId="77777777" w:rsidR="009F7696" w:rsidRPr="00881DD4" w:rsidRDefault="009F7696" w:rsidP="001B31BC">
            <w:pPr>
              <w:pStyle w:val="NewTableText"/>
              <w:rPr>
                <w:lang w:val="en-US" w:eastAsia="ja-JP"/>
              </w:rPr>
            </w:pPr>
          </w:p>
        </w:tc>
      </w:tr>
      <w:tr w:rsidR="009F7696" w:rsidRPr="00881DD4" w14:paraId="6528F5E5" w14:textId="77777777" w:rsidTr="005F1802">
        <w:tc>
          <w:tcPr>
            <w:tcW w:w="8296" w:type="dxa"/>
          </w:tcPr>
          <w:p w14:paraId="773434A3" w14:textId="77777777" w:rsidR="009F7696" w:rsidRPr="00881DD4" w:rsidRDefault="009F7696" w:rsidP="001B31BC">
            <w:pPr>
              <w:pStyle w:val="NewTableText"/>
              <w:rPr>
                <w:lang w:val="en-US" w:eastAsia="ja-JP"/>
              </w:rPr>
            </w:pPr>
            <w:r w:rsidRPr="00881DD4">
              <w:rPr>
                <w:lang w:val="en-US" w:eastAsia="ja-JP"/>
              </w:rPr>
              <w:lastRenderedPageBreak/>
              <w:t>MBS 13215</w:t>
            </w:r>
          </w:p>
          <w:p w14:paraId="28D43792" w14:textId="77777777" w:rsidR="009F7696" w:rsidRPr="00881DD4" w:rsidRDefault="009F7696" w:rsidP="001B31BC">
            <w:pPr>
              <w:pStyle w:val="NewTableText"/>
              <w:rPr>
                <w:lang w:val="en-US" w:eastAsia="ja-JP"/>
              </w:rPr>
            </w:pPr>
            <w:r w:rsidRPr="00881DD4">
              <w:rPr>
                <w:lang w:val="en-US" w:eastAsia="ja-JP"/>
              </w:rPr>
              <w:t xml:space="preserve">TRANSFER OF EMBRYOS or both ova and sperm to the female reproductive system, excluding artificial insemination - only if rendered in conjunction with a service to which item 13200, 13201, 13206 or 13218 applies, being services rendered in 1 treatment cycle (Anaes.) </w:t>
            </w:r>
          </w:p>
          <w:p w14:paraId="7064944F" w14:textId="77777777" w:rsidR="009F7696" w:rsidRPr="00881DD4" w:rsidRDefault="009F7696" w:rsidP="001B31BC">
            <w:pPr>
              <w:pStyle w:val="NewTableText"/>
              <w:spacing w:before="120"/>
              <w:rPr>
                <w:lang w:val="en-US" w:eastAsia="ja-JP"/>
              </w:rPr>
            </w:pPr>
            <w:r w:rsidRPr="00881DD4">
              <w:rPr>
                <w:lang w:val="en-US" w:eastAsia="ja-JP"/>
              </w:rPr>
              <w:t xml:space="preserve">Fee: $111.10 Benefit: 75% = $83.35 85% = $94.45 </w:t>
            </w:r>
          </w:p>
          <w:p w14:paraId="5D9A8459"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0BD428AC" w14:textId="77777777" w:rsidR="009F7696" w:rsidRPr="00881DD4" w:rsidRDefault="009F7696" w:rsidP="001B31BC">
            <w:pPr>
              <w:pStyle w:val="NewTableText"/>
              <w:rPr>
                <w:lang w:val="en-US" w:eastAsia="ja-JP"/>
              </w:rPr>
            </w:pPr>
            <w:r w:rsidRPr="00881DD4">
              <w:rPr>
                <w:lang w:val="en-US" w:eastAsia="ja-JP"/>
              </w:rPr>
              <w:t>Extended Medicare Safety Net Cap: $48.70</w:t>
            </w:r>
          </w:p>
        </w:tc>
      </w:tr>
      <w:tr w:rsidR="009F7696" w:rsidRPr="00881DD4" w14:paraId="6B9F3A0F" w14:textId="77777777" w:rsidTr="005F1802">
        <w:tc>
          <w:tcPr>
            <w:tcW w:w="8296" w:type="dxa"/>
          </w:tcPr>
          <w:p w14:paraId="6F6E40DC" w14:textId="77777777" w:rsidR="009F7696" w:rsidRPr="00881DD4" w:rsidRDefault="009F7696" w:rsidP="001B31BC">
            <w:pPr>
              <w:pStyle w:val="NewTableText"/>
              <w:rPr>
                <w:lang w:val="en-US" w:eastAsia="ja-JP"/>
              </w:rPr>
            </w:pPr>
            <w:r w:rsidRPr="00881DD4">
              <w:rPr>
                <w:lang w:val="en-US" w:eastAsia="ja-JP"/>
              </w:rPr>
              <w:t>MBS 13218</w:t>
            </w:r>
          </w:p>
          <w:p w14:paraId="73BB1C9F" w14:textId="77777777" w:rsidR="009F7696" w:rsidRDefault="009F7696" w:rsidP="001B31BC">
            <w:pPr>
              <w:pStyle w:val="NewTableText"/>
              <w:rPr>
                <w:lang w:val="en-US" w:eastAsia="ja-JP"/>
              </w:rPr>
            </w:pPr>
            <w:r w:rsidRPr="00881DD4">
              <w:rPr>
                <w:lang w:val="en-US" w:eastAsia="ja-JP"/>
              </w:rPr>
              <w:t>PREPARATION of frozen or donated embryos or donated oocytes for transfer to the female reproductive system, by any means and including quantitative estimation of hormones and all treatment counselling but excluding artificial insemination services rendered in 1 treatment cycle and excluding a service to which item 13200, 13201, 13202,</w:t>
            </w:r>
            <w:r>
              <w:rPr>
                <w:lang w:val="en-US" w:eastAsia="ja-JP"/>
              </w:rPr>
              <w:t xml:space="preserve"> 13203, 13206, 13212 applies </w:t>
            </w:r>
          </w:p>
          <w:p w14:paraId="6C4604C2" w14:textId="77777777" w:rsidR="009F7696" w:rsidRPr="00881DD4" w:rsidRDefault="009F7696" w:rsidP="001B31BC">
            <w:pPr>
              <w:pStyle w:val="NewTableText"/>
              <w:rPr>
                <w:lang w:val="en-US" w:eastAsia="ja-JP"/>
              </w:rPr>
            </w:pPr>
            <w:r w:rsidRPr="00881DD4">
              <w:rPr>
                <w:lang w:val="en-US" w:eastAsia="ja-JP"/>
              </w:rPr>
              <w:t xml:space="preserve">(Anaes.) </w:t>
            </w:r>
          </w:p>
          <w:p w14:paraId="55317033" w14:textId="77777777" w:rsidR="009F7696" w:rsidRPr="00881DD4" w:rsidRDefault="009F7696" w:rsidP="001B31BC">
            <w:pPr>
              <w:pStyle w:val="NewTableText"/>
              <w:spacing w:before="120"/>
              <w:rPr>
                <w:lang w:val="en-US" w:eastAsia="ja-JP"/>
              </w:rPr>
            </w:pPr>
            <w:r w:rsidRPr="00881DD4">
              <w:rPr>
                <w:lang w:val="en-US" w:eastAsia="ja-JP"/>
              </w:rPr>
              <w:t>Fee: $793.55 B</w:t>
            </w:r>
            <w:r>
              <w:rPr>
                <w:lang w:val="en-US" w:eastAsia="ja-JP"/>
              </w:rPr>
              <w:t>enefit: 75% = $595.20 85% = $715.1</w:t>
            </w:r>
            <w:r w:rsidRPr="00881DD4">
              <w:rPr>
                <w:lang w:val="en-US" w:eastAsia="ja-JP"/>
              </w:rPr>
              <w:t xml:space="preserve">5 </w:t>
            </w:r>
          </w:p>
          <w:p w14:paraId="64AA39C1" w14:textId="77777777" w:rsidR="009F7696" w:rsidRPr="00881DD4" w:rsidRDefault="009F7696" w:rsidP="001B31BC">
            <w:pPr>
              <w:pStyle w:val="NewTableText"/>
              <w:rPr>
                <w:lang w:val="en-US" w:eastAsia="ja-JP"/>
              </w:rPr>
            </w:pPr>
            <w:r w:rsidRPr="00881DD4">
              <w:rPr>
                <w:lang w:val="en-US" w:eastAsia="ja-JP"/>
              </w:rPr>
              <w:t>(See para T1.4 of explanatory notes to this Category)</w:t>
            </w:r>
          </w:p>
          <w:p w14:paraId="71768A29" w14:textId="77777777" w:rsidR="009F7696" w:rsidRPr="00881DD4" w:rsidRDefault="009F7696" w:rsidP="001B31BC">
            <w:pPr>
              <w:pStyle w:val="NewTableText"/>
              <w:rPr>
                <w:lang w:val="en-US" w:eastAsia="ja-JP"/>
              </w:rPr>
            </w:pPr>
            <w:r w:rsidRPr="00881DD4">
              <w:rPr>
                <w:lang w:val="en-US" w:eastAsia="ja-JP"/>
              </w:rPr>
              <w:t>Extended Medicare Safety Net Cap: $702.65</w:t>
            </w:r>
          </w:p>
        </w:tc>
      </w:tr>
      <w:tr w:rsidR="009F7696" w:rsidRPr="00881DD4" w14:paraId="1E814163" w14:textId="77777777" w:rsidTr="005F1802">
        <w:tc>
          <w:tcPr>
            <w:tcW w:w="8296" w:type="dxa"/>
          </w:tcPr>
          <w:p w14:paraId="56833255" w14:textId="77777777" w:rsidR="009F7696" w:rsidRPr="00881DD4" w:rsidRDefault="009F7696" w:rsidP="001B31BC">
            <w:pPr>
              <w:pStyle w:val="NewTableText"/>
              <w:rPr>
                <w:lang w:val="en-US" w:eastAsia="ja-JP"/>
              </w:rPr>
            </w:pPr>
            <w:r w:rsidRPr="00881DD4">
              <w:rPr>
                <w:lang w:val="en-US" w:eastAsia="ja-JP"/>
              </w:rPr>
              <w:t>MBS 13251</w:t>
            </w:r>
          </w:p>
          <w:p w14:paraId="022EBB7A" w14:textId="77777777" w:rsidR="009F7696" w:rsidRPr="00881DD4" w:rsidRDefault="009F7696" w:rsidP="001B31BC">
            <w:pPr>
              <w:pStyle w:val="NewTableText"/>
              <w:rPr>
                <w:lang w:val="en-US" w:eastAsia="ja-JP"/>
              </w:rPr>
            </w:pPr>
            <w:r w:rsidRPr="00881DD4">
              <w:rPr>
                <w:lang w:val="en-US" w:eastAsia="ja-JP"/>
              </w:rPr>
              <w:t xml:space="preserve">INTRACYTOPLASMIC SPERM INJECTION for the purposes of assisted reproductive technologies, for male factor infertility, excluding a service to which Item 13203 or 13218 applies </w:t>
            </w:r>
          </w:p>
          <w:p w14:paraId="55DAED91" w14:textId="77777777" w:rsidR="009F7696" w:rsidRPr="00881DD4" w:rsidRDefault="009F7696" w:rsidP="001B31BC">
            <w:pPr>
              <w:pStyle w:val="NewTableText"/>
              <w:spacing w:before="120"/>
              <w:rPr>
                <w:lang w:val="en-US" w:eastAsia="ja-JP"/>
              </w:rPr>
            </w:pPr>
            <w:r w:rsidRPr="00881DD4">
              <w:rPr>
                <w:lang w:val="en-US" w:eastAsia="ja-JP"/>
              </w:rPr>
              <w:t xml:space="preserve">Fee: $417.95 Benefit: 75% = $313.50 85% = $355.30 </w:t>
            </w:r>
          </w:p>
          <w:p w14:paraId="4AD8C100" w14:textId="77777777" w:rsidR="009F7696" w:rsidRPr="00881DD4" w:rsidRDefault="009F7696" w:rsidP="001B31BC">
            <w:pPr>
              <w:pStyle w:val="NewTableText"/>
              <w:rPr>
                <w:lang w:val="en-US" w:eastAsia="ja-JP"/>
              </w:rPr>
            </w:pPr>
            <w:r w:rsidRPr="00881DD4">
              <w:rPr>
                <w:lang w:val="en-US" w:eastAsia="ja-JP"/>
              </w:rPr>
              <w:t>(See para T1.5 of explanatory notes to this Category)</w:t>
            </w:r>
          </w:p>
          <w:p w14:paraId="7870E800" w14:textId="77777777" w:rsidR="009F7696" w:rsidRPr="00881DD4" w:rsidRDefault="009F7696" w:rsidP="001B31BC">
            <w:pPr>
              <w:pStyle w:val="NewTableText"/>
              <w:rPr>
                <w:lang w:val="en-US" w:eastAsia="ja-JP"/>
              </w:rPr>
            </w:pPr>
            <w:r w:rsidRPr="00881DD4">
              <w:rPr>
                <w:lang w:val="en-US" w:eastAsia="ja-JP"/>
              </w:rPr>
              <w:t>Extended Medicare Safety Net Cap: $108.15</w:t>
            </w:r>
          </w:p>
        </w:tc>
      </w:tr>
    </w:tbl>
    <w:p w14:paraId="5FB63054" w14:textId="77777777" w:rsidR="009F7696" w:rsidRPr="00881DD4" w:rsidRDefault="009F7696" w:rsidP="001B31BC">
      <w:pPr>
        <w:pStyle w:val="Tablefootnotes"/>
      </w:pPr>
      <w:r>
        <w:t>Source: MBS Online, accessed March 26, 2015</w:t>
      </w:r>
    </w:p>
    <w:p w14:paraId="6B68FDA6" w14:textId="77777777" w:rsidR="009F7696" w:rsidRDefault="009F7696" w:rsidP="001B31BC">
      <w:r>
        <w:t xml:space="preserve">Associated Note T1.4 (Final Protocol, Appendix A, </w:t>
      </w:r>
      <w:r w:rsidRPr="00204CE2">
        <w:t>Box 1</w:t>
      </w:r>
      <w:r>
        <w:t>) provides further information regarding the application of these item numbers</w:t>
      </w:r>
      <w:r w:rsidRPr="00D73EAC">
        <w:t xml:space="preserve">. As IVF is an integral part of the PGD process, couples undergoing PGD would need to meet eligibility criteria for that </w:t>
      </w:r>
      <w:r>
        <w:t>procedure. The Applicant is proposing a change in Associated Note T1.4 to enable IVF and the proposed PGD items to be used together. However, the Final Protocol noted that whilst IVF is a procedure largely used by couples who have problems with fertility and conception, those couples who would be offered PGD would not necessarily have the same fertility issues.</w:t>
      </w:r>
    </w:p>
    <w:p w14:paraId="35D7C22A" w14:textId="77777777" w:rsidR="009F7696" w:rsidRDefault="009F7696" w:rsidP="001B31BC">
      <w:r>
        <w:t xml:space="preserve">The relevant section of current Note T1.4 is shown in </w:t>
      </w:r>
      <w:r>
        <w:fldChar w:fldCharType="begin"/>
      </w:r>
      <w:r>
        <w:instrText xml:space="preserve"> REF _Ref401062118 \h </w:instrText>
      </w:r>
      <w:r>
        <w:fldChar w:fldCharType="separate"/>
      </w:r>
      <w:r>
        <w:t xml:space="preserve">Table </w:t>
      </w:r>
      <w:r>
        <w:rPr>
          <w:noProof/>
        </w:rPr>
        <w:t>A.3</w:t>
      </w:r>
      <w:r>
        <w:t>.</w:t>
      </w:r>
      <w:r>
        <w:rPr>
          <w:noProof/>
        </w:rPr>
        <w:t>3</w:t>
      </w:r>
      <w:r>
        <w:fldChar w:fldCharType="end"/>
      </w:r>
      <w:r>
        <w:t xml:space="preserve">. The Applicant has provided a modified version, shown in </w:t>
      </w:r>
      <w:r>
        <w:fldChar w:fldCharType="begin"/>
      </w:r>
      <w:r>
        <w:instrText xml:space="preserve"> REF _Ref401062253 \h </w:instrText>
      </w:r>
      <w:r>
        <w:fldChar w:fldCharType="separate"/>
      </w:r>
      <w:r>
        <w:t xml:space="preserve">Table </w:t>
      </w:r>
      <w:r>
        <w:rPr>
          <w:noProof/>
        </w:rPr>
        <w:t>A.3</w:t>
      </w:r>
      <w:r>
        <w:t>.</w:t>
      </w:r>
      <w:r>
        <w:rPr>
          <w:noProof/>
        </w:rPr>
        <w:t>4</w:t>
      </w:r>
      <w:r>
        <w:fldChar w:fldCharType="end"/>
      </w:r>
      <w:r>
        <w:t xml:space="preserve">, with additions italicised. </w:t>
      </w:r>
      <w:proofErr w:type="gramStart"/>
      <w:r>
        <w:t>However, if PGD is funded via an alternative mechanism (not the MBS), this may need to be expressed in a different way.</w:t>
      </w:r>
      <w:proofErr w:type="gramEnd"/>
      <w:r>
        <w:t xml:space="preserve"> </w:t>
      </w:r>
    </w:p>
    <w:p w14:paraId="31409EA6" w14:textId="77777777" w:rsidR="009F7696" w:rsidRDefault="009F7696" w:rsidP="001B31BC">
      <w:pPr>
        <w:pStyle w:val="Caption"/>
        <w:rPr>
          <w:sz w:val="22"/>
          <w:szCs w:val="22"/>
        </w:rPr>
      </w:pPr>
      <w:bookmarkStart w:id="74" w:name="_Ref401062118"/>
      <w:bookmarkStart w:id="75" w:name="_Toc418171923"/>
      <w:r>
        <w:t xml:space="preserve">Table </w:t>
      </w:r>
      <w:r w:rsidR="00BA0FA2">
        <w:fldChar w:fldCharType="begin"/>
      </w:r>
      <w:r w:rsidR="00BA0FA2">
        <w:instrText xml:space="preserve"> STYLEREF 2 \s </w:instrText>
      </w:r>
      <w:r w:rsidR="00BA0FA2">
        <w:fldChar w:fldCharType="separate"/>
      </w:r>
      <w:r>
        <w:rPr>
          <w:noProof/>
        </w:rPr>
        <w:t>A.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74"/>
      <w:r>
        <w:rPr>
          <w:noProof/>
        </w:rPr>
        <w:tab/>
      </w:r>
      <w:r>
        <w:t>Current MBS Associated Note T1.4</w:t>
      </w:r>
      <w:bookmarkEnd w:id="75"/>
    </w:p>
    <w:tbl>
      <w:tblPr>
        <w:tblStyle w:val="TableGrid11"/>
        <w:tblW w:w="0" w:type="auto"/>
        <w:tblLook w:val="00A0" w:firstRow="1" w:lastRow="0" w:firstColumn="1" w:lastColumn="0" w:noHBand="0" w:noVBand="0"/>
        <w:tblCaption w:val="Table A.3.3 Current MBS Associated Note T1.4"/>
        <w:tblDescription w:val="This table presents the relevant section of current Note T1.4"/>
      </w:tblPr>
      <w:tblGrid>
        <w:gridCol w:w="9134"/>
      </w:tblGrid>
      <w:tr w:rsidR="009F7696" w:rsidRPr="005C4C8F" w14:paraId="52077128" w14:textId="77777777" w:rsidTr="005F1802">
        <w:trPr>
          <w:tblHeader/>
        </w:trPr>
        <w:tc>
          <w:tcPr>
            <w:tcW w:w="9134" w:type="dxa"/>
          </w:tcPr>
          <w:p w14:paraId="17131488" w14:textId="77777777" w:rsidR="009F7696" w:rsidRPr="005C4C8F" w:rsidRDefault="009F7696" w:rsidP="001B31BC">
            <w:pPr>
              <w:pStyle w:val="NewTableText"/>
              <w:rPr>
                <w:lang w:eastAsia="ja-JP"/>
              </w:rPr>
            </w:pPr>
            <w:r w:rsidRPr="005C4C8F">
              <w:rPr>
                <w:lang w:eastAsia="ja-JP"/>
              </w:rPr>
              <w:t>Note T1.4</w:t>
            </w:r>
          </w:p>
        </w:tc>
      </w:tr>
      <w:tr w:rsidR="009F7696" w:rsidRPr="005C4C8F" w14:paraId="75F434E4" w14:textId="77777777" w:rsidTr="005F1802">
        <w:tc>
          <w:tcPr>
            <w:tcW w:w="9134" w:type="dxa"/>
          </w:tcPr>
          <w:p w14:paraId="028CFDE0" w14:textId="77777777" w:rsidR="009F7696" w:rsidRPr="005C4C8F" w:rsidRDefault="009F7696" w:rsidP="001B31BC">
            <w:pPr>
              <w:pStyle w:val="NewTableText"/>
              <w:rPr>
                <w:lang w:val="en-US" w:eastAsia="ja-JP"/>
              </w:rPr>
            </w:pPr>
            <w:r w:rsidRPr="005C4C8F">
              <w:rPr>
                <w:lang w:val="en-US" w:eastAsia="ja-JP"/>
              </w:rPr>
              <w:t>Medicare benefits are not payable in respect of ANY other item in the Medicare Benefits Schedule (including Pathology and Diagnostic Imaging) in lieu of or in conjunction with items 13200 – 13221 but excluding item 13202.  Specifically, Medicare benefits are not payable for these items in association with items 104, 105, 14203, 14206, 35637, pathology tests or diagnostic imaging</w:t>
            </w:r>
          </w:p>
        </w:tc>
      </w:tr>
    </w:tbl>
    <w:p w14:paraId="349E09B7" w14:textId="77777777" w:rsidR="009F7696" w:rsidRPr="005C4C8F" w:rsidRDefault="009F7696" w:rsidP="001B31BC">
      <w:pPr>
        <w:pStyle w:val="Tablefootnotes"/>
      </w:pPr>
      <w:r w:rsidRPr="005C4C8F">
        <w:t>Source: Final Protocol, Table 6, p18</w:t>
      </w:r>
    </w:p>
    <w:p w14:paraId="2DE777D7" w14:textId="77777777" w:rsidR="009F7696" w:rsidRDefault="009F7696" w:rsidP="001B31BC">
      <w:pPr>
        <w:pStyle w:val="Caption"/>
        <w:rPr>
          <w:sz w:val="22"/>
          <w:szCs w:val="22"/>
        </w:rPr>
      </w:pPr>
      <w:bookmarkStart w:id="76" w:name="_Ref401062253"/>
      <w:bookmarkStart w:id="77" w:name="_Toc418171924"/>
      <w:r>
        <w:t xml:space="preserve">Table </w:t>
      </w:r>
      <w:r w:rsidR="00BA0FA2">
        <w:fldChar w:fldCharType="begin"/>
      </w:r>
      <w:r w:rsidR="00BA0FA2">
        <w:instrText xml:space="preserve"> STYLEREF 2 \s </w:instrText>
      </w:r>
      <w:r w:rsidR="00BA0FA2">
        <w:fldChar w:fldCharType="separate"/>
      </w:r>
      <w:r>
        <w:rPr>
          <w:noProof/>
        </w:rPr>
        <w:t>A.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76"/>
      <w:r>
        <w:rPr>
          <w:noProof/>
        </w:rPr>
        <w:tab/>
      </w:r>
      <w:r>
        <w:t>Proposed MBS Associated Note T1.4</w:t>
      </w:r>
      <w:bookmarkEnd w:id="77"/>
    </w:p>
    <w:tbl>
      <w:tblPr>
        <w:tblStyle w:val="TableGrid1"/>
        <w:tblW w:w="0" w:type="auto"/>
        <w:tblLook w:val="00A0" w:firstRow="1" w:lastRow="0" w:firstColumn="1" w:lastColumn="0" w:noHBand="0" w:noVBand="0"/>
        <w:tblCaption w:val="Table A.3.4 Proposed MBS Associated Note T1.4"/>
        <w:tblDescription w:val="This table presents the Applicant's modified version of Note T1.4"/>
      </w:tblPr>
      <w:tblGrid>
        <w:gridCol w:w="8296"/>
      </w:tblGrid>
      <w:tr w:rsidR="009F7696" w:rsidRPr="005C4C8F" w14:paraId="5F26EEAF" w14:textId="77777777" w:rsidTr="005F1802">
        <w:trPr>
          <w:tblHeader/>
        </w:trPr>
        <w:tc>
          <w:tcPr>
            <w:tcW w:w="8296" w:type="dxa"/>
          </w:tcPr>
          <w:p w14:paraId="23ED3C16" w14:textId="77777777" w:rsidR="009F7696" w:rsidRPr="005C4C8F" w:rsidRDefault="009F7696" w:rsidP="001B31BC">
            <w:pPr>
              <w:pStyle w:val="NewTableText"/>
              <w:rPr>
                <w:lang w:eastAsia="ja-JP"/>
              </w:rPr>
            </w:pPr>
            <w:r w:rsidRPr="005C4C8F">
              <w:rPr>
                <w:lang w:eastAsia="ja-JP"/>
              </w:rPr>
              <w:t>Note T1.4</w:t>
            </w:r>
          </w:p>
        </w:tc>
      </w:tr>
      <w:tr w:rsidR="009F7696" w:rsidRPr="005C4C8F" w14:paraId="4B504EB4" w14:textId="77777777" w:rsidTr="005F1802">
        <w:tc>
          <w:tcPr>
            <w:tcW w:w="8296" w:type="dxa"/>
          </w:tcPr>
          <w:p w14:paraId="739F8F7B" w14:textId="77777777" w:rsidR="009F7696" w:rsidRPr="005C4C8F" w:rsidRDefault="009F7696" w:rsidP="001B31BC">
            <w:pPr>
              <w:pStyle w:val="NewTableText"/>
              <w:rPr>
                <w:lang w:val="en-US" w:eastAsia="ja-JP"/>
              </w:rPr>
            </w:pPr>
            <w:r w:rsidRPr="005C4C8F">
              <w:rPr>
                <w:lang w:val="en-US" w:eastAsia="ja-JP"/>
              </w:rPr>
              <w:t xml:space="preserve">Medicare benefits are not payable in respect of ANY other item in the Medicare Benefits Schedule (including Pathology and Diagnostic Imaging) in lieu of or in conjunction with items 13200 – 13221 but excluding items 13202, </w:t>
            </w:r>
            <w:r w:rsidRPr="005C4C8F">
              <w:rPr>
                <w:i/>
                <w:lang w:val="en-US" w:eastAsia="ja-JP"/>
              </w:rPr>
              <w:t>Item 1 PGD test design and validation, Item 2 PGD embryo biopsy and Item 3 PGD embryo genetic testing.</w:t>
            </w:r>
            <w:r w:rsidRPr="005C4C8F">
              <w:rPr>
                <w:lang w:val="en-US" w:eastAsia="ja-JP"/>
              </w:rPr>
              <w:t xml:space="preserve">  Specifically, Medicare benefits are not payable for these items in association with items 104, 105, 14203, 14206, 35637, pathology tests or diagnostic imaging.</w:t>
            </w:r>
          </w:p>
        </w:tc>
      </w:tr>
    </w:tbl>
    <w:p w14:paraId="62E83451" w14:textId="77777777" w:rsidR="009F7696" w:rsidRPr="005C4C8F" w:rsidRDefault="009F7696" w:rsidP="001B31BC">
      <w:pPr>
        <w:pStyle w:val="Tablefootnotes"/>
      </w:pPr>
      <w:r w:rsidRPr="005C4C8F">
        <w:t>Source: Final Prot</w:t>
      </w:r>
      <w:r>
        <w:t>ocol, Table 7</w:t>
      </w:r>
      <w:r w:rsidRPr="005C4C8F">
        <w:t>, p18</w:t>
      </w:r>
    </w:p>
    <w:p w14:paraId="012BFAF8" w14:textId="77777777" w:rsidR="009F7696" w:rsidRPr="00887569" w:rsidRDefault="009F7696" w:rsidP="001B31BC">
      <w:pPr>
        <w:keepNext/>
        <w:spacing w:after="120"/>
      </w:pPr>
      <w:r w:rsidRPr="00887569">
        <w:lastRenderedPageBreak/>
        <w:t xml:space="preserve">To support these additions, there may be other amendments or clarifications required, such as: </w:t>
      </w:r>
    </w:p>
    <w:p w14:paraId="0F47B305" w14:textId="77777777" w:rsidR="009F7696" w:rsidRPr="00887569" w:rsidRDefault="009F7696" w:rsidP="001B31BC">
      <w:pPr>
        <w:pStyle w:val="ListParagraph"/>
        <w:numPr>
          <w:ilvl w:val="0"/>
          <w:numId w:val="16"/>
        </w:numPr>
        <w:ind w:left="1077" w:hanging="357"/>
      </w:pPr>
      <w:r w:rsidRPr="00887569">
        <w:t>Rules for the Interpretation of the Pathology Services Table; and</w:t>
      </w:r>
    </w:p>
    <w:p w14:paraId="4CAB7FC3" w14:textId="77777777" w:rsidR="009F7696" w:rsidRPr="00887569" w:rsidRDefault="009F7696" w:rsidP="001B31BC">
      <w:pPr>
        <w:pStyle w:val="ListParagraph"/>
        <w:numPr>
          <w:ilvl w:val="0"/>
          <w:numId w:val="16"/>
        </w:numPr>
        <w:ind w:left="1077" w:hanging="357"/>
      </w:pPr>
      <w:r w:rsidRPr="00887569">
        <w:t>Ensuring that MBS Item 13251 for ICSI may be used with PGD. ICSI is required during PGD because it ensures there are no extraneous sperm attached to the embryos, which might lead to false genetic testing results.</w:t>
      </w:r>
    </w:p>
    <w:p w14:paraId="6A5142FA" w14:textId="77777777" w:rsidR="009F7696" w:rsidRDefault="009F7696" w:rsidP="001B31BC">
      <w:r>
        <w:t xml:space="preserve">Prior to being referred to a fertility specialist and IVF clinic where PGD services are performed, the couple would need to be assessed by a clinical geneticist. Genetic counselling services provided by a clinical geneticist can be claimed under MBS item 132 for the first session, and MBS item 133 for subsequent sessions, as shown in </w:t>
      </w:r>
      <w:r>
        <w:fldChar w:fldCharType="begin"/>
      </w:r>
      <w:r>
        <w:instrText xml:space="preserve"> REF _Ref409446837 \h </w:instrText>
      </w:r>
      <w:r>
        <w:fldChar w:fldCharType="separate"/>
      </w:r>
      <w:r>
        <w:t xml:space="preserve">Table </w:t>
      </w:r>
      <w:r>
        <w:rPr>
          <w:noProof/>
        </w:rPr>
        <w:t>A.3</w:t>
      </w:r>
      <w:r>
        <w:t>.</w:t>
      </w:r>
      <w:r>
        <w:rPr>
          <w:noProof/>
        </w:rPr>
        <w:t>5</w:t>
      </w:r>
      <w:r>
        <w:fldChar w:fldCharType="end"/>
      </w:r>
      <w:r>
        <w:t xml:space="preserve">. Most couples will require one initial counselling session followed by a second session when testing is ordered. As mentioned above, the proposed descriptor for PGD Stage 1 provides for genetic counselling </w:t>
      </w:r>
      <w:r w:rsidRPr="00C0318A">
        <w:t xml:space="preserve">to explain the diagnostic risks and limitations </w:t>
      </w:r>
      <w:r>
        <w:t>of the</w:t>
      </w:r>
      <w:r w:rsidRPr="00C0318A">
        <w:t xml:space="preserve"> particular test</w:t>
      </w:r>
      <w:r>
        <w:t xml:space="preserve"> that will be undertaken.</w:t>
      </w:r>
    </w:p>
    <w:p w14:paraId="4A835EF7" w14:textId="77777777" w:rsidR="009F7696" w:rsidRPr="00EB50DC" w:rsidRDefault="009F7696" w:rsidP="001B31BC">
      <w:pPr>
        <w:pStyle w:val="Caption"/>
        <w:rPr>
          <w:sz w:val="22"/>
          <w:szCs w:val="22"/>
        </w:rPr>
      </w:pPr>
      <w:bookmarkStart w:id="78" w:name="_Ref409446837"/>
      <w:bookmarkStart w:id="79" w:name="_Toc418171925"/>
      <w:r>
        <w:t xml:space="preserve">Table </w:t>
      </w:r>
      <w:r w:rsidR="00BA0FA2">
        <w:fldChar w:fldCharType="begin"/>
      </w:r>
      <w:r w:rsidR="00BA0FA2">
        <w:instrText xml:space="preserve"> STYLEREF 2 \s </w:instrText>
      </w:r>
      <w:r w:rsidR="00BA0FA2">
        <w:fldChar w:fldCharType="separate"/>
      </w:r>
      <w:r>
        <w:rPr>
          <w:noProof/>
        </w:rPr>
        <w:t>A.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78"/>
      <w:r>
        <w:rPr>
          <w:noProof/>
        </w:rPr>
        <w:tab/>
      </w:r>
      <w:r>
        <w:t>Current MBS item</w:t>
      </w:r>
      <w:r w:rsidR="004A67C1">
        <w:t>s</w:t>
      </w:r>
      <w:r>
        <w:t xml:space="preserve"> associated with genetic counselling for PGD</w:t>
      </w:r>
      <w:bookmarkEnd w:id="79"/>
    </w:p>
    <w:tbl>
      <w:tblPr>
        <w:tblStyle w:val="TableGrid1"/>
        <w:tblW w:w="0" w:type="auto"/>
        <w:tblLook w:val="00A0" w:firstRow="1" w:lastRow="0" w:firstColumn="1" w:lastColumn="0" w:noHBand="0" w:noVBand="0"/>
        <w:tblCaption w:val="Table A.3.5 Current MBS items associated with genetic counselling for PGD"/>
        <w:tblDescription w:val="This table presents current MBS items associated with genetic counselling services for PGD (MBS item 132 for the first session, and MBS item 133 for subsequent sessions)"/>
      </w:tblPr>
      <w:tblGrid>
        <w:gridCol w:w="8296"/>
      </w:tblGrid>
      <w:tr w:rsidR="009F7696" w:rsidRPr="005C4C8F" w14:paraId="02AA08F0" w14:textId="77777777" w:rsidTr="005F1802">
        <w:trPr>
          <w:tblHeader/>
        </w:trPr>
        <w:tc>
          <w:tcPr>
            <w:tcW w:w="8296" w:type="dxa"/>
          </w:tcPr>
          <w:p w14:paraId="2CDF0405" w14:textId="77777777" w:rsidR="009F7696" w:rsidRPr="005C4C8F" w:rsidRDefault="009F7696" w:rsidP="001B31BC">
            <w:pPr>
              <w:pStyle w:val="NewTableText"/>
              <w:keepNext w:val="0"/>
              <w:rPr>
                <w:lang w:eastAsia="ja-JP"/>
              </w:rPr>
            </w:pPr>
            <w:r>
              <w:rPr>
                <w:lang w:eastAsia="ja-JP"/>
              </w:rPr>
              <w:t>Category 1 – PROFESSIONAL ATTENDANCES</w:t>
            </w:r>
          </w:p>
        </w:tc>
      </w:tr>
      <w:tr w:rsidR="009F7696" w:rsidRPr="005C4C8F" w14:paraId="4609076F" w14:textId="77777777" w:rsidTr="005F1802">
        <w:trPr>
          <w:trHeight w:val="841"/>
        </w:trPr>
        <w:tc>
          <w:tcPr>
            <w:tcW w:w="8296" w:type="dxa"/>
          </w:tcPr>
          <w:p w14:paraId="50259FDA" w14:textId="77777777" w:rsidR="009F7696" w:rsidRPr="00EB50DC" w:rsidRDefault="009F7696" w:rsidP="001B31BC">
            <w:pPr>
              <w:pStyle w:val="NewTableText"/>
              <w:keepNext w:val="0"/>
              <w:rPr>
                <w:lang w:val="en-US" w:eastAsia="ja-JP"/>
              </w:rPr>
            </w:pPr>
            <w:r>
              <w:rPr>
                <w:lang w:val="en-US" w:eastAsia="ja-JP"/>
              </w:rPr>
              <w:t>MBS 132</w:t>
            </w:r>
          </w:p>
          <w:p w14:paraId="4E723EAC" w14:textId="77777777" w:rsidR="009F7696" w:rsidRPr="00EB50DC" w:rsidRDefault="009F7696" w:rsidP="001B31BC">
            <w:pPr>
              <w:pStyle w:val="NewTableText"/>
              <w:keepNext w:val="0"/>
              <w:rPr>
                <w:lang w:val="en-US" w:eastAsia="ja-JP"/>
              </w:rPr>
            </w:pPr>
            <w:r w:rsidRPr="00EB50DC">
              <w:rPr>
                <w:lang w:val="en-US" w:eastAsia="ja-JP"/>
              </w:rPr>
              <w:t>CONSULTANT PHYSICIAN (OTHER THAN IN PSYCHIATRY) REFERRED PATIENT TREATMENT AND MANAGEME</w:t>
            </w:r>
            <w:r>
              <w:rPr>
                <w:lang w:val="en-US" w:eastAsia="ja-JP"/>
              </w:rPr>
              <w:t xml:space="preserve">NT PLAN - SURGERY OR HOSPITAL </w:t>
            </w:r>
          </w:p>
          <w:p w14:paraId="0FDB1A1D" w14:textId="77777777" w:rsidR="009F7696" w:rsidRPr="00EB50DC" w:rsidRDefault="009F7696" w:rsidP="001B31BC">
            <w:pPr>
              <w:pStyle w:val="NewTableText"/>
              <w:keepNext w:val="0"/>
              <w:rPr>
                <w:lang w:val="en-US" w:eastAsia="ja-JP"/>
              </w:rPr>
            </w:pPr>
            <w:r w:rsidRPr="00EB50DC">
              <w:rPr>
                <w:lang w:val="en-US" w:eastAsia="ja-JP"/>
              </w:rPr>
              <w:t>Professional attendance of at least 45 minutes duration for an initial assessment of a patient with at least two morbidities (this can include complex congenital, developmental and behavioural disorders), where the patient is referred by a ref</w:t>
            </w:r>
            <w:r>
              <w:rPr>
                <w:lang w:val="en-US" w:eastAsia="ja-JP"/>
              </w:rPr>
              <w:t xml:space="preserve">erring practitioner, and where </w:t>
            </w:r>
          </w:p>
          <w:p w14:paraId="638584E7" w14:textId="77777777" w:rsidR="009F7696" w:rsidRPr="00EB50DC" w:rsidRDefault="009F7696" w:rsidP="001B31BC">
            <w:pPr>
              <w:pStyle w:val="NewTableText"/>
              <w:keepNext w:val="0"/>
              <w:rPr>
                <w:lang w:val="en-US" w:eastAsia="ja-JP"/>
              </w:rPr>
            </w:pPr>
            <w:r w:rsidRPr="00EB50DC">
              <w:rPr>
                <w:lang w:val="en-US" w:eastAsia="ja-JP"/>
              </w:rPr>
              <w:t>a) assessm</w:t>
            </w:r>
            <w:r>
              <w:rPr>
                <w:lang w:val="en-US" w:eastAsia="ja-JP"/>
              </w:rPr>
              <w:t xml:space="preserve">ent is undertaken that covers: </w:t>
            </w:r>
          </w:p>
          <w:p w14:paraId="14487EDE" w14:textId="77777777" w:rsidR="009F7696" w:rsidRPr="00EB50DC" w:rsidRDefault="009F7696" w:rsidP="001B31BC">
            <w:pPr>
              <w:pStyle w:val="NewTableText"/>
              <w:keepNext w:val="0"/>
              <w:rPr>
                <w:lang w:val="en-US" w:eastAsia="ja-JP"/>
              </w:rPr>
            </w:pPr>
            <w:r w:rsidRPr="00EB50DC">
              <w:rPr>
                <w:lang w:val="en-US" w:eastAsia="ja-JP"/>
              </w:rPr>
              <w:t>- a comprehensive history, including psychosocial history and medication</w:t>
            </w:r>
            <w:r>
              <w:rPr>
                <w:lang w:val="en-US" w:eastAsia="ja-JP"/>
              </w:rPr>
              <w:t xml:space="preserve"> review; </w:t>
            </w:r>
          </w:p>
          <w:p w14:paraId="3C37C22C" w14:textId="77777777" w:rsidR="009F7696" w:rsidRPr="00EB50DC" w:rsidRDefault="009F7696" w:rsidP="001B31BC">
            <w:pPr>
              <w:pStyle w:val="NewTableText"/>
              <w:keepNext w:val="0"/>
              <w:rPr>
                <w:lang w:val="en-US" w:eastAsia="ja-JP"/>
              </w:rPr>
            </w:pPr>
            <w:r w:rsidRPr="00EB50DC">
              <w:rPr>
                <w:lang w:val="en-US" w:eastAsia="ja-JP"/>
              </w:rPr>
              <w:t>- comprehensive multi or detailed s</w:t>
            </w:r>
            <w:r>
              <w:rPr>
                <w:lang w:val="en-US" w:eastAsia="ja-JP"/>
              </w:rPr>
              <w:t xml:space="preserve">ingle organ system assessment; </w:t>
            </w:r>
          </w:p>
          <w:p w14:paraId="4220DC50" w14:textId="77777777" w:rsidR="009F7696" w:rsidRPr="00EB50DC" w:rsidRDefault="009F7696" w:rsidP="001B31BC">
            <w:pPr>
              <w:pStyle w:val="NewTableText"/>
              <w:keepNext w:val="0"/>
              <w:rPr>
                <w:lang w:val="en-US" w:eastAsia="ja-JP"/>
              </w:rPr>
            </w:pPr>
            <w:r w:rsidRPr="00EB50DC">
              <w:rPr>
                <w:lang w:val="en-US" w:eastAsia="ja-JP"/>
              </w:rPr>
              <w:t xml:space="preserve">- the formulation </w:t>
            </w:r>
            <w:r>
              <w:rPr>
                <w:lang w:val="en-US" w:eastAsia="ja-JP"/>
              </w:rPr>
              <w:t xml:space="preserve">of differential diagnoses; and </w:t>
            </w:r>
          </w:p>
          <w:p w14:paraId="01B0CA19" w14:textId="77777777" w:rsidR="009F7696" w:rsidRPr="00EB50DC" w:rsidRDefault="009F7696" w:rsidP="001B31BC">
            <w:pPr>
              <w:pStyle w:val="NewTableText"/>
              <w:keepNext w:val="0"/>
              <w:rPr>
                <w:lang w:val="en-US" w:eastAsia="ja-JP"/>
              </w:rPr>
            </w:pPr>
            <w:r w:rsidRPr="00EB50DC">
              <w:rPr>
                <w:lang w:val="en-US" w:eastAsia="ja-JP"/>
              </w:rPr>
              <w:t>b) a consultant physician treatment and management plan of significant complexity is developed and provided to the referring p</w:t>
            </w:r>
            <w:r>
              <w:rPr>
                <w:lang w:val="en-US" w:eastAsia="ja-JP"/>
              </w:rPr>
              <w:t xml:space="preserve">ractitioner that involves: </w:t>
            </w:r>
          </w:p>
          <w:p w14:paraId="7645DD2C" w14:textId="77777777" w:rsidR="009F7696" w:rsidRPr="00EB50DC" w:rsidRDefault="009F7696" w:rsidP="001B31BC">
            <w:pPr>
              <w:pStyle w:val="NewTableText"/>
              <w:keepNext w:val="0"/>
              <w:rPr>
                <w:lang w:val="en-US" w:eastAsia="ja-JP"/>
              </w:rPr>
            </w:pPr>
            <w:r w:rsidRPr="00EB50DC">
              <w:rPr>
                <w:lang w:val="en-US" w:eastAsia="ja-JP"/>
              </w:rPr>
              <w:t>- an opinion on</w:t>
            </w:r>
            <w:r>
              <w:rPr>
                <w:lang w:val="en-US" w:eastAsia="ja-JP"/>
              </w:rPr>
              <w:t xml:space="preserve"> diagnosis and risk assessment </w:t>
            </w:r>
          </w:p>
          <w:p w14:paraId="7142D4C0" w14:textId="77777777" w:rsidR="009F7696" w:rsidRPr="00EB50DC" w:rsidRDefault="009F7696" w:rsidP="001B31BC">
            <w:pPr>
              <w:pStyle w:val="NewTableText"/>
              <w:keepNext w:val="0"/>
              <w:rPr>
                <w:lang w:val="en-US" w:eastAsia="ja-JP"/>
              </w:rPr>
            </w:pPr>
            <w:r w:rsidRPr="00EB50DC">
              <w:rPr>
                <w:lang w:val="en-US" w:eastAsia="ja-JP"/>
              </w:rPr>
              <w:t>- t</w:t>
            </w:r>
            <w:r>
              <w:rPr>
                <w:lang w:val="en-US" w:eastAsia="ja-JP"/>
              </w:rPr>
              <w:t xml:space="preserve">reatment options and decisions </w:t>
            </w:r>
          </w:p>
          <w:p w14:paraId="2BE8AC95" w14:textId="77777777" w:rsidR="009F7696" w:rsidRPr="00EB50DC" w:rsidRDefault="009F7696" w:rsidP="001B31BC">
            <w:pPr>
              <w:pStyle w:val="NewTableText"/>
              <w:keepNext w:val="0"/>
              <w:rPr>
                <w:lang w:val="en-US" w:eastAsia="ja-JP"/>
              </w:rPr>
            </w:pPr>
            <w:r>
              <w:rPr>
                <w:lang w:val="en-US" w:eastAsia="ja-JP"/>
              </w:rPr>
              <w:t xml:space="preserve">- medication recommendations </w:t>
            </w:r>
          </w:p>
          <w:p w14:paraId="18319A16" w14:textId="77777777" w:rsidR="009F7696" w:rsidRPr="00EB50DC" w:rsidRDefault="009F7696" w:rsidP="001B31BC">
            <w:pPr>
              <w:pStyle w:val="NewTableText"/>
              <w:keepNext w:val="0"/>
              <w:rPr>
                <w:lang w:val="en-US" w:eastAsia="ja-JP"/>
              </w:rPr>
            </w:pPr>
            <w:r w:rsidRPr="00EB50DC">
              <w:rPr>
                <w:lang w:val="en-US" w:eastAsia="ja-JP"/>
              </w:rPr>
              <w:t xml:space="preserve">Not being an attendance on a patient in respect of whom, an attendance under items 110, 116 and 119 has been received on the same day by </w:t>
            </w:r>
            <w:r>
              <w:rPr>
                <w:lang w:val="en-US" w:eastAsia="ja-JP"/>
              </w:rPr>
              <w:t xml:space="preserve">the same consultant physician. </w:t>
            </w:r>
          </w:p>
          <w:p w14:paraId="41F0FC2F" w14:textId="77777777" w:rsidR="009F7696" w:rsidRDefault="009F7696" w:rsidP="001B31BC">
            <w:pPr>
              <w:pStyle w:val="NewTableText"/>
              <w:keepNext w:val="0"/>
              <w:rPr>
                <w:lang w:val="en-US" w:eastAsia="ja-JP"/>
              </w:rPr>
            </w:pPr>
            <w:r w:rsidRPr="00EB50DC">
              <w:rPr>
                <w:lang w:val="en-US" w:eastAsia="ja-JP"/>
              </w:rPr>
              <w:t xml:space="preserve">Not being an attendance on the patient in respect of whom, in the preceding 12 months, payment has been made under this item for attendance by </w:t>
            </w:r>
            <w:r>
              <w:rPr>
                <w:lang w:val="en-US" w:eastAsia="ja-JP"/>
              </w:rPr>
              <w:t xml:space="preserve">the same consultant physician. </w:t>
            </w:r>
          </w:p>
          <w:p w14:paraId="550767C5" w14:textId="77777777" w:rsidR="009F7696" w:rsidRDefault="009F7696" w:rsidP="001B31BC">
            <w:pPr>
              <w:pStyle w:val="NewTableText"/>
              <w:keepNext w:val="0"/>
              <w:rPr>
                <w:lang w:val="en-US" w:eastAsia="ja-JP"/>
              </w:rPr>
            </w:pPr>
            <w:r w:rsidRPr="00EB50DC">
              <w:rPr>
                <w:lang w:val="en-US" w:eastAsia="ja-JP"/>
              </w:rPr>
              <w:t>Fee: $263.90 Benefi</w:t>
            </w:r>
            <w:r>
              <w:rPr>
                <w:lang w:val="en-US" w:eastAsia="ja-JP"/>
              </w:rPr>
              <w:t xml:space="preserve">t: 75% = $197.95 85% = $224.35 </w:t>
            </w:r>
          </w:p>
          <w:p w14:paraId="1824E276" w14:textId="77777777" w:rsidR="009F7696" w:rsidRDefault="009F7696" w:rsidP="001B31BC">
            <w:pPr>
              <w:pStyle w:val="NewTableText"/>
              <w:keepNext w:val="0"/>
              <w:rPr>
                <w:lang w:val="en-US" w:eastAsia="ja-JP"/>
              </w:rPr>
            </w:pPr>
            <w:r w:rsidRPr="00EB50DC">
              <w:rPr>
                <w:lang w:val="en-US" w:eastAsia="ja-JP"/>
              </w:rPr>
              <w:t>(See para A12 of expl</w:t>
            </w:r>
            <w:r>
              <w:rPr>
                <w:lang w:val="en-US" w:eastAsia="ja-JP"/>
              </w:rPr>
              <w:t xml:space="preserve">anatory notes to this Category) </w:t>
            </w:r>
          </w:p>
          <w:p w14:paraId="5A107FF0" w14:textId="77777777" w:rsidR="009F7696" w:rsidRPr="005C4C8F" w:rsidRDefault="009F7696" w:rsidP="001B31BC">
            <w:pPr>
              <w:pStyle w:val="NewTableText"/>
              <w:keepNext w:val="0"/>
              <w:rPr>
                <w:lang w:val="en-US" w:eastAsia="ja-JP"/>
              </w:rPr>
            </w:pPr>
            <w:r w:rsidRPr="00EB50DC">
              <w:rPr>
                <w:lang w:val="en-US" w:eastAsia="ja-JP"/>
              </w:rPr>
              <w:t>Extended Medicare Safety Net Cap:</w:t>
            </w:r>
            <w:r w:rsidRPr="00EB50DC">
              <w:rPr>
                <w:lang w:val="en-US" w:eastAsia="ja-JP"/>
              </w:rPr>
              <w:t> $500.00</w:t>
            </w:r>
          </w:p>
        </w:tc>
      </w:tr>
      <w:tr w:rsidR="009F7696" w:rsidRPr="005C4C8F" w14:paraId="210F135A" w14:textId="77777777" w:rsidTr="005F1802">
        <w:trPr>
          <w:trHeight w:val="1823"/>
        </w:trPr>
        <w:tc>
          <w:tcPr>
            <w:tcW w:w="8296" w:type="dxa"/>
          </w:tcPr>
          <w:p w14:paraId="636F00B8" w14:textId="77777777" w:rsidR="009F7696" w:rsidRDefault="009F7696" w:rsidP="001B31BC">
            <w:pPr>
              <w:pStyle w:val="NewTableText"/>
              <w:keepNext w:val="0"/>
              <w:rPr>
                <w:lang w:val="en-US" w:eastAsia="ja-JP"/>
              </w:rPr>
            </w:pPr>
            <w:r>
              <w:rPr>
                <w:lang w:val="en-US" w:eastAsia="ja-JP"/>
              </w:rPr>
              <w:t>MBS 133</w:t>
            </w:r>
          </w:p>
          <w:p w14:paraId="347B730D" w14:textId="77777777" w:rsidR="009F7696" w:rsidRPr="00F42623" w:rsidRDefault="009F7696" w:rsidP="001B31BC">
            <w:pPr>
              <w:pStyle w:val="NewTableText"/>
              <w:keepNext w:val="0"/>
              <w:rPr>
                <w:lang w:val="en-US" w:eastAsia="ja-JP"/>
              </w:rPr>
            </w:pPr>
            <w:r w:rsidRPr="00F42623">
              <w:rPr>
                <w:lang w:val="en-US" w:eastAsia="ja-JP"/>
              </w:rPr>
              <w:t xml:space="preserve">CONSULTANT PHYSICIAN (OTHER THAN IN PSYCHIATRY) REVIEW OF REFERRED PATIENT TREATMENT AND MANAGEMENT PLAN - SURGERY OR HOSPITAL </w:t>
            </w:r>
          </w:p>
          <w:p w14:paraId="7EF99C40" w14:textId="77777777" w:rsidR="009F7696" w:rsidRPr="00F42623" w:rsidRDefault="009F7696" w:rsidP="001B31BC">
            <w:pPr>
              <w:pStyle w:val="NewTableText"/>
              <w:keepNext w:val="0"/>
              <w:rPr>
                <w:lang w:val="en-US" w:eastAsia="ja-JP"/>
              </w:rPr>
            </w:pPr>
            <w:r w:rsidRPr="00F42623">
              <w:rPr>
                <w:lang w:val="en-US" w:eastAsia="ja-JP"/>
              </w:rPr>
              <w:t>Professional attendance of at least 20 minutes duration subsequent to the first attendance in a single course of treatment for a review of a patient with at least two morbidities (this can include complex congenital, developmental and</w:t>
            </w:r>
            <w:r>
              <w:rPr>
                <w:lang w:val="en-US" w:eastAsia="ja-JP"/>
              </w:rPr>
              <w:t xml:space="preserve"> behavioural disorders), where </w:t>
            </w:r>
          </w:p>
          <w:p w14:paraId="48EC3DFB" w14:textId="77777777" w:rsidR="009F7696" w:rsidRPr="00F42623" w:rsidRDefault="009F7696" w:rsidP="001B31BC">
            <w:pPr>
              <w:pStyle w:val="NewTableText"/>
              <w:keepNext w:val="0"/>
              <w:rPr>
                <w:lang w:val="en-US" w:eastAsia="ja-JP"/>
              </w:rPr>
            </w:pPr>
            <w:r w:rsidRPr="00F42623">
              <w:rPr>
                <w:lang w:val="en-US" w:eastAsia="ja-JP"/>
              </w:rPr>
              <w:t>a) a rev</w:t>
            </w:r>
            <w:r>
              <w:rPr>
                <w:lang w:val="en-US" w:eastAsia="ja-JP"/>
              </w:rPr>
              <w:t xml:space="preserve">iew is undertaken that covers: </w:t>
            </w:r>
          </w:p>
          <w:p w14:paraId="2A12B468" w14:textId="77777777" w:rsidR="009F7696" w:rsidRPr="00F42623" w:rsidRDefault="009F7696" w:rsidP="001B31BC">
            <w:pPr>
              <w:pStyle w:val="NewTableText"/>
              <w:keepNext w:val="0"/>
              <w:rPr>
                <w:lang w:val="en-US" w:eastAsia="ja-JP"/>
              </w:rPr>
            </w:pPr>
            <w:r w:rsidRPr="00F42623">
              <w:rPr>
                <w:lang w:val="en-US" w:eastAsia="ja-JP"/>
              </w:rPr>
              <w:t>- review of initial presenting problem/s and result</w:t>
            </w:r>
            <w:r>
              <w:rPr>
                <w:lang w:val="en-US" w:eastAsia="ja-JP"/>
              </w:rPr>
              <w:t>s of diagnostic investigations</w:t>
            </w:r>
          </w:p>
          <w:p w14:paraId="2A9FB4AD" w14:textId="77777777" w:rsidR="009F7696" w:rsidRPr="00F42623" w:rsidRDefault="009F7696" w:rsidP="001B31BC">
            <w:pPr>
              <w:pStyle w:val="NewTableText"/>
              <w:keepNext w:val="0"/>
              <w:rPr>
                <w:lang w:val="en-US" w:eastAsia="ja-JP"/>
              </w:rPr>
            </w:pPr>
            <w:r w:rsidRPr="00F42623">
              <w:rPr>
                <w:lang w:val="en-US" w:eastAsia="ja-JP"/>
              </w:rPr>
              <w:t>- review of responses to treatment and medication plans initiated at time of initial consultation comprehensive multi or detailed s</w:t>
            </w:r>
            <w:r>
              <w:rPr>
                <w:lang w:val="en-US" w:eastAsia="ja-JP"/>
              </w:rPr>
              <w:t>ingle organ system assessment,</w:t>
            </w:r>
          </w:p>
          <w:p w14:paraId="4BE321D8" w14:textId="77777777" w:rsidR="009F7696" w:rsidRPr="00F42623" w:rsidRDefault="009F7696" w:rsidP="001B31BC">
            <w:pPr>
              <w:pStyle w:val="NewTableText"/>
              <w:keepNext w:val="0"/>
              <w:rPr>
                <w:lang w:val="en-US" w:eastAsia="ja-JP"/>
              </w:rPr>
            </w:pPr>
            <w:r w:rsidRPr="00F42623">
              <w:rPr>
                <w:lang w:val="en-US" w:eastAsia="ja-JP"/>
              </w:rPr>
              <w:t>- review of original a</w:t>
            </w:r>
            <w:r>
              <w:rPr>
                <w:lang w:val="en-US" w:eastAsia="ja-JP"/>
              </w:rPr>
              <w:t>nd differential diagnoses; and</w:t>
            </w:r>
          </w:p>
          <w:p w14:paraId="639642DE" w14:textId="77777777" w:rsidR="009F7696" w:rsidRPr="00F42623" w:rsidRDefault="009F7696" w:rsidP="001B31BC">
            <w:pPr>
              <w:pStyle w:val="NewTableText"/>
              <w:keepNext w:val="0"/>
              <w:rPr>
                <w:lang w:val="en-US" w:eastAsia="ja-JP"/>
              </w:rPr>
            </w:pPr>
            <w:r w:rsidRPr="00F42623">
              <w:rPr>
                <w:lang w:val="en-US" w:eastAsia="ja-JP"/>
              </w:rPr>
              <w:t>b) a modified consultant physician treatment and management plan is provided to the referring practitioner that involves, wh</w:t>
            </w:r>
            <w:r>
              <w:rPr>
                <w:lang w:val="en-US" w:eastAsia="ja-JP"/>
              </w:rPr>
              <w:t>ere appropriate:</w:t>
            </w:r>
          </w:p>
          <w:p w14:paraId="169031F7" w14:textId="77777777" w:rsidR="009F7696" w:rsidRPr="00F42623" w:rsidRDefault="009F7696" w:rsidP="001B31BC">
            <w:pPr>
              <w:pStyle w:val="NewTableText"/>
              <w:keepNext w:val="0"/>
              <w:rPr>
                <w:lang w:val="en-US" w:eastAsia="ja-JP"/>
              </w:rPr>
            </w:pPr>
            <w:r w:rsidRPr="00F42623">
              <w:rPr>
                <w:lang w:val="en-US" w:eastAsia="ja-JP"/>
              </w:rPr>
              <w:t>- a revised opinion on the</w:t>
            </w:r>
            <w:r>
              <w:rPr>
                <w:lang w:val="en-US" w:eastAsia="ja-JP"/>
              </w:rPr>
              <w:t xml:space="preserve"> diagnosis and risk assessment</w:t>
            </w:r>
          </w:p>
          <w:p w14:paraId="34D9991D" w14:textId="77777777" w:rsidR="009F7696" w:rsidRPr="00F42623" w:rsidRDefault="009F7696" w:rsidP="001B31BC">
            <w:pPr>
              <w:pStyle w:val="NewTableText"/>
              <w:keepNext w:val="0"/>
              <w:rPr>
                <w:lang w:val="en-US" w:eastAsia="ja-JP"/>
              </w:rPr>
            </w:pPr>
            <w:r w:rsidRPr="00F42623">
              <w:rPr>
                <w:lang w:val="en-US" w:eastAsia="ja-JP"/>
              </w:rPr>
              <w:t>- t</w:t>
            </w:r>
            <w:r>
              <w:rPr>
                <w:lang w:val="en-US" w:eastAsia="ja-JP"/>
              </w:rPr>
              <w:t>reatment options and decisions</w:t>
            </w:r>
          </w:p>
          <w:p w14:paraId="1AD3B2D9" w14:textId="77777777" w:rsidR="009F7696" w:rsidRPr="00F42623" w:rsidRDefault="009F7696" w:rsidP="001B31BC">
            <w:pPr>
              <w:pStyle w:val="NewTableText"/>
              <w:keepNext w:val="0"/>
              <w:rPr>
                <w:lang w:val="en-US" w:eastAsia="ja-JP"/>
              </w:rPr>
            </w:pPr>
            <w:r w:rsidRPr="00F42623">
              <w:rPr>
                <w:lang w:val="en-US" w:eastAsia="ja-JP"/>
              </w:rPr>
              <w:lastRenderedPageBreak/>
              <w:t>- revi</w:t>
            </w:r>
            <w:r>
              <w:rPr>
                <w:lang w:val="en-US" w:eastAsia="ja-JP"/>
              </w:rPr>
              <w:t>sed medication recommendations</w:t>
            </w:r>
          </w:p>
          <w:p w14:paraId="4680E2FB" w14:textId="77777777" w:rsidR="009F7696" w:rsidRPr="00F42623" w:rsidRDefault="009F7696" w:rsidP="001B31BC">
            <w:pPr>
              <w:pStyle w:val="NewTableText"/>
              <w:keepNext w:val="0"/>
              <w:rPr>
                <w:lang w:val="en-US" w:eastAsia="ja-JP"/>
              </w:rPr>
            </w:pPr>
            <w:r w:rsidRPr="00F42623">
              <w:rPr>
                <w:lang w:val="en-US" w:eastAsia="ja-JP"/>
              </w:rPr>
              <w:t>Not being an attendance on a patient in respect of whom, an attendance under item 110, 116 and 119 has been received on the same day by the same consult</w:t>
            </w:r>
            <w:r>
              <w:rPr>
                <w:lang w:val="en-US" w:eastAsia="ja-JP"/>
              </w:rPr>
              <w:t>ant physician or locum tenens.</w:t>
            </w:r>
          </w:p>
          <w:p w14:paraId="5990A135" w14:textId="77777777" w:rsidR="009F7696" w:rsidRPr="00F42623" w:rsidRDefault="009F7696" w:rsidP="001B31BC">
            <w:pPr>
              <w:pStyle w:val="NewTableText"/>
              <w:keepNext w:val="0"/>
              <w:rPr>
                <w:lang w:val="en-US" w:eastAsia="ja-JP"/>
              </w:rPr>
            </w:pPr>
            <w:r w:rsidRPr="00F42623">
              <w:rPr>
                <w:lang w:val="en-US" w:eastAsia="ja-JP"/>
              </w:rPr>
              <w:t xml:space="preserve">Being an attendance on a patient in respect of whom, in the preceding 12 months, payment has been made under item 132.  Item 133 can be provided by either the same consultant </w:t>
            </w:r>
            <w:r>
              <w:rPr>
                <w:lang w:val="en-US" w:eastAsia="ja-JP"/>
              </w:rPr>
              <w:t>physician or a locum tenens.</w:t>
            </w:r>
          </w:p>
          <w:p w14:paraId="1C8548EB" w14:textId="77777777" w:rsidR="009F7696" w:rsidRPr="00F42623" w:rsidRDefault="009F7696" w:rsidP="001B31BC">
            <w:pPr>
              <w:pStyle w:val="NewTableText"/>
              <w:keepNext w:val="0"/>
              <w:rPr>
                <w:lang w:val="en-US" w:eastAsia="ja-JP"/>
              </w:rPr>
            </w:pPr>
            <w:r w:rsidRPr="00F42623">
              <w:rPr>
                <w:lang w:val="en-US" w:eastAsia="ja-JP"/>
              </w:rPr>
              <w:t>Payable no more than</w:t>
            </w:r>
            <w:r>
              <w:rPr>
                <w:lang w:val="en-US" w:eastAsia="ja-JP"/>
              </w:rPr>
              <w:t xml:space="preserve"> twice in any 12 month period.</w:t>
            </w:r>
          </w:p>
          <w:p w14:paraId="404B30F8" w14:textId="77777777" w:rsidR="009F7696" w:rsidRPr="00F42623" w:rsidRDefault="009F7696" w:rsidP="001B31BC">
            <w:pPr>
              <w:pStyle w:val="NewTableText"/>
              <w:keepNext w:val="0"/>
              <w:rPr>
                <w:lang w:val="en-US" w:eastAsia="ja-JP"/>
              </w:rPr>
            </w:pPr>
            <w:r w:rsidRPr="00F42623">
              <w:rPr>
                <w:lang w:val="en-US" w:eastAsia="ja-JP"/>
              </w:rPr>
              <w:t>Fee: $132.10 Benef</w:t>
            </w:r>
            <w:r>
              <w:rPr>
                <w:lang w:val="en-US" w:eastAsia="ja-JP"/>
              </w:rPr>
              <w:t>it: 75% = $99.10 85% = $112.30</w:t>
            </w:r>
          </w:p>
          <w:p w14:paraId="1FA26C84" w14:textId="77777777" w:rsidR="009F7696" w:rsidRPr="00F42623" w:rsidRDefault="009F7696" w:rsidP="001B31BC">
            <w:pPr>
              <w:pStyle w:val="NewTableText"/>
              <w:keepNext w:val="0"/>
              <w:rPr>
                <w:lang w:val="en-US" w:eastAsia="ja-JP"/>
              </w:rPr>
            </w:pPr>
            <w:r w:rsidRPr="00F42623">
              <w:rPr>
                <w:lang w:val="en-US" w:eastAsia="ja-JP"/>
              </w:rPr>
              <w:t>(See para A12 of expl</w:t>
            </w:r>
            <w:r>
              <w:rPr>
                <w:lang w:val="en-US" w:eastAsia="ja-JP"/>
              </w:rPr>
              <w:t>anatory notes to this Category)</w:t>
            </w:r>
          </w:p>
          <w:p w14:paraId="3529D64D" w14:textId="77777777" w:rsidR="009F7696" w:rsidRDefault="009F7696" w:rsidP="001B31BC">
            <w:pPr>
              <w:pStyle w:val="NewTableText"/>
              <w:keepNext w:val="0"/>
              <w:rPr>
                <w:lang w:val="en-US" w:eastAsia="ja-JP"/>
              </w:rPr>
            </w:pPr>
            <w:r w:rsidRPr="00F42623">
              <w:rPr>
                <w:lang w:val="en-US" w:eastAsia="ja-JP"/>
              </w:rPr>
              <w:t>Extended Medicare Safety Net Cap:</w:t>
            </w:r>
            <w:r w:rsidRPr="00F42623">
              <w:rPr>
                <w:lang w:val="en-US" w:eastAsia="ja-JP"/>
              </w:rPr>
              <w:t> $396.30</w:t>
            </w:r>
          </w:p>
        </w:tc>
      </w:tr>
    </w:tbl>
    <w:p w14:paraId="5A663331" w14:textId="77777777" w:rsidR="009F7696" w:rsidRPr="005C4C8F" w:rsidRDefault="009F7696" w:rsidP="001B31BC">
      <w:pPr>
        <w:pStyle w:val="Tablefootnotes"/>
      </w:pPr>
      <w:r w:rsidRPr="005C4C8F">
        <w:lastRenderedPageBreak/>
        <w:t xml:space="preserve">Source: </w:t>
      </w:r>
      <w:r w:rsidR="006B1B87">
        <w:t>MBS online, access</w:t>
      </w:r>
      <w:r>
        <w:t>ed March 26, 2015</w:t>
      </w:r>
    </w:p>
    <w:p w14:paraId="1DC6D44A" w14:textId="77777777" w:rsidR="009F7696" w:rsidRDefault="009F7696">
      <w:pPr>
        <w:pStyle w:val="Heading3"/>
      </w:pPr>
      <w:r>
        <w:t>Prerequisites</w:t>
      </w:r>
    </w:p>
    <w:p w14:paraId="6FCAED87" w14:textId="77777777" w:rsidR="009F7696" w:rsidRDefault="009F7696" w:rsidP="001B31BC">
      <w:r>
        <w:t xml:space="preserve">IVF and PGD are performed in specialist centres that provide access to trained medical professionals and counsellors. Specialised equipment for services such as blastocyst biopsy and cryostorage will normally be located at the centre or clinic. IVF clinics should have specialists and staff who manage IVF and PGD cycles that include fertility specialists, geneticists, genetic counsellors, nurses, embryologists and molecular geneticists. </w:t>
      </w:r>
    </w:p>
    <w:p w14:paraId="57073B4B" w14:textId="77777777" w:rsidR="009F7696" w:rsidRDefault="009F7696" w:rsidP="001B31BC">
      <w:pPr>
        <w:spacing w:after="120"/>
      </w:pPr>
      <w:r>
        <w:t>To access subsidised PGD services, a couple needs to be referred to a fertility specialist and IVF clinic where the services would be performed. Each step of the PGD service would be delivered by the following professionals:</w:t>
      </w:r>
    </w:p>
    <w:p w14:paraId="4B7A91C6" w14:textId="77777777" w:rsidR="009F7696" w:rsidRDefault="009F7696" w:rsidP="001B31BC">
      <w:pPr>
        <w:pStyle w:val="ListParagraph"/>
        <w:numPr>
          <w:ilvl w:val="0"/>
          <w:numId w:val="17"/>
        </w:numPr>
        <w:ind w:left="1077" w:hanging="357"/>
      </w:pPr>
      <w:r>
        <w:t>Genetic test design and validation are performed by trained molecular geneticists;</w:t>
      </w:r>
    </w:p>
    <w:p w14:paraId="3837377D" w14:textId="77777777" w:rsidR="009F7696" w:rsidRDefault="009F7696" w:rsidP="001B31BC">
      <w:pPr>
        <w:pStyle w:val="ListParagraph"/>
        <w:numPr>
          <w:ilvl w:val="0"/>
          <w:numId w:val="17"/>
        </w:numPr>
        <w:ind w:left="1077" w:hanging="357"/>
      </w:pPr>
      <w:r>
        <w:t>Biopsy of embryo is performed by trained embryologists or molecular geneticists;</w:t>
      </w:r>
    </w:p>
    <w:p w14:paraId="39589917" w14:textId="77777777" w:rsidR="009F7696" w:rsidRDefault="009F7696" w:rsidP="001B31BC">
      <w:pPr>
        <w:pStyle w:val="ListParagraph"/>
        <w:numPr>
          <w:ilvl w:val="0"/>
          <w:numId w:val="17"/>
        </w:numPr>
        <w:ind w:left="1077" w:hanging="357"/>
      </w:pPr>
      <w:r>
        <w:t xml:space="preserve">Analysis of genetic information from the embryo biopsy is performed by trained molecular geneticists. </w:t>
      </w:r>
    </w:p>
    <w:p w14:paraId="16F5E9AA" w14:textId="77777777" w:rsidR="009F7696" w:rsidRDefault="009F7696" w:rsidP="001B31BC">
      <w:r>
        <w:t xml:space="preserve">Fertility clinics that perform IVF are currently located in most cities and many regional areas of Australia, providing for the needs of most couples. However, PGD requires a higher level of expertise, technology and quality assurance than IVF and is likely to be available in only two or three major clinics in Australia. Biopsy material (DNA) obtained at other clinics will need to be transferred to one of these specialist clinics for analysis. Transfer of biopsy material may incur additional costs which are not expected to be large (there is no cold chain required) </w:t>
      </w:r>
      <w:r w:rsidRPr="00880671">
        <w:rPr>
          <w:i/>
        </w:rPr>
        <w:t>and may be incorporated into the item fees</w:t>
      </w:r>
      <w:r>
        <w:t>.</w:t>
      </w:r>
    </w:p>
    <w:p w14:paraId="7311DE38" w14:textId="77777777" w:rsidR="009F7696" w:rsidRPr="00AF3A66" w:rsidRDefault="009F7696" w:rsidP="001B31BC">
      <w:r>
        <w:t>PGD services are already being provided in the private setting in a couple of fertility clinics, and it is not expected that additional equipment or quality assurance for testing platforms would be required by these facilities. Increased demand may put pressure on output capabilities and so upgraded equipment with larger/faster output capacity may be required to meet this demand. Alternatively, more clinics may provide the service. Ethical guidance could be required if testing platforms such as whole genome testing and microarrays are used. These provide more information than is necessary for a PGD service and questions may arise as to how to manage any additional data.</w:t>
      </w:r>
    </w:p>
    <w:p w14:paraId="0F8704C8" w14:textId="77777777" w:rsidR="009F7696" w:rsidRPr="009E707F" w:rsidRDefault="009F7696" w:rsidP="001B31BC">
      <w:pPr>
        <w:pStyle w:val="Heading3"/>
      </w:pPr>
      <w:r w:rsidRPr="009E707F">
        <w:t>Clinical need</w:t>
      </w:r>
    </w:p>
    <w:p w14:paraId="49CF18A4" w14:textId="77777777" w:rsidR="009F7696" w:rsidRDefault="009F7696" w:rsidP="001B31BC">
      <w:r w:rsidRPr="004A795D">
        <w:t xml:space="preserve">PGD services are already offered in the community, but to a broader population than proposed for </w:t>
      </w:r>
      <w:r>
        <w:t>public</w:t>
      </w:r>
      <w:r w:rsidRPr="004A795D">
        <w:t xml:space="preserve"> </w:t>
      </w:r>
      <w:r>
        <w:t xml:space="preserve">funding of </w:t>
      </w:r>
      <w:r w:rsidRPr="004A795D">
        <w:t xml:space="preserve">PGD. </w:t>
      </w:r>
      <w:r w:rsidRPr="00230696">
        <w:t>The</w:t>
      </w:r>
      <w:r>
        <w:t xml:space="preserve"> main</w:t>
      </w:r>
      <w:r w:rsidRPr="00230696">
        <w:t xml:space="preserve"> purpose of PGD is to improve the chance of conception for patients with genetic abnormalities, and to make it likely that their offspring will not suffer from the genetic defect carried by the family</w:t>
      </w:r>
      <w:r w:rsidRPr="004A795D">
        <w:t xml:space="preserve">. </w:t>
      </w:r>
      <w:r>
        <w:t xml:space="preserve">As PGS is </w:t>
      </w:r>
      <w:r>
        <w:lastRenderedPageBreak/>
        <w:t xml:space="preserve">strictly used to screen embryos for normal chromosome numbers, PGD is the only method that tests for specific genetic conditions at the embryonic stage. </w:t>
      </w:r>
    </w:p>
    <w:p w14:paraId="28F116F5" w14:textId="77777777" w:rsidR="009F7696" w:rsidRDefault="009F7696" w:rsidP="001B31BC">
      <w:r>
        <w:t>Alternatively, couples</w:t>
      </w:r>
      <w:r w:rsidRPr="004A795D">
        <w:t xml:space="preserve"> </w:t>
      </w:r>
      <w:r>
        <w:t>may</w:t>
      </w:r>
      <w:r w:rsidRPr="004A795D">
        <w:t xml:space="preserve"> choose to try for a natural pregnancy, followed by prenatal diagnosis and the possibility of </w:t>
      </w:r>
      <w:r>
        <w:t>termination of pregnancy (TOP), or</w:t>
      </w:r>
      <w:r w:rsidRPr="004A795D">
        <w:t xml:space="preserve"> pursue another pathway to have a family such as pregnancy with donor egg or sperm, or adoption. Some couples may choose not to have children. </w:t>
      </w:r>
    </w:p>
    <w:p w14:paraId="440A8481" w14:textId="77777777" w:rsidR="009F7696" w:rsidRPr="00F161E2" w:rsidRDefault="009F7696" w:rsidP="001B31BC">
      <w:pPr>
        <w:rPr>
          <w:szCs w:val="24"/>
        </w:rPr>
      </w:pPr>
      <w:r w:rsidRPr="004A795D">
        <w:t xml:space="preserve">PGD is therefore provided in addition to other services already being utilised. It would be expected that there would be a decrease in the use of natural pregnancy with prenatal diagnosis </w:t>
      </w:r>
      <w:r>
        <w:t>(or post</w:t>
      </w:r>
      <w:r w:rsidRPr="004A795D">
        <w:t>natal diagnosis) for the proposed population and an increased uptake of PGD should the service be publically funded.</w:t>
      </w:r>
      <w:r>
        <w:t xml:space="preserve"> Other issues related to equity of access are discussed in Section F.</w:t>
      </w:r>
    </w:p>
    <w:p w14:paraId="628A17FC" w14:textId="77777777" w:rsidR="009F7696" w:rsidRDefault="009F7696" w:rsidP="001B31BC">
      <w:pPr>
        <w:pStyle w:val="Heading2"/>
      </w:pPr>
      <w:bookmarkStart w:id="80" w:name="_Toc418171695"/>
      <w:r>
        <w:t>Comparator details</w:t>
      </w:r>
      <w:bookmarkEnd w:id="68"/>
      <w:bookmarkEnd w:id="80"/>
    </w:p>
    <w:p w14:paraId="66C7178E" w14:textId="77777777" w:rsidR="009F7696" w:rsidRDefault="009F7696" w:rsidP="001B31BC">
      <w:pPr>
        <w:pStyle w:val="Heading3"/>
      </w:pPr>
      <w:r>
        <w:t>Comparators for direct evidence in couples and children</w:t>
      </w:r>
    </w:p>
    <w:p w14:paraId="7EDF89D5" w14:textId="77777777" w:rsidR="009F7696" w:rsidRDefault="009F7696" w:rsidP="001B31BC">
      <w:r>
        <w:t>As PGD is considered high risk, requiring a formal assessment of safety, effectiveness and cost-effectiveness, the</w:t>
      </w:r>
      <w:r w:rsidRPr="002F2737">
        <w:t xml:space="preserve"> proposed comparator for PGD </w:t>
      </w:r>
      <w:r>
        <w:t xml:space="preserve">in couples </w:t>
      </w:r>
      <w:r w:rsidRPr="002F2737">
        <w:t xml:space="preserve">is pregnancy by natural conception </w:t>
      </w:r>
      <w:r>
        <w:t xml:space="preserve">or IVF </w:t>
      </w:r>
      <w:r w:rsidRPr="002F2737">
        <w:t>followed by prenatal diagnosis and the option o</w:t>
      </w:r>
      <w:r>
        <w:t xml:space="preserve">f </w:t>
      </w:r>
      <w:r w:rsidRPr="002F2737">
        <w:t>TOP</w:t>
      </w:r>
      <w:r>
        <w:t xml:space="preserve">. </w:t>
      </w:r>
    </w:p>
    <w:p w14:paraId="60B7BC1E" w14:textId="77777777" w:rsidR="009F7696" w:rsidRDefault="009F7696" w:rsidP="001B31BC">
      <w:r w:rsidRPr="002F2737">
        <w:t xml:space="preserve">Prenatal diagnosis may be performed using either </w:t>
      </w:r>
      <w:r w:rsidRPr="006D5188">
        <w:t xml:space="preserve">chorionic villus sampling </w:t>
      </w:r>
      <w:r w:rsidRPr="002F2737">
        <w:t>(</w:t>
      </w:r>
      <w:r>
        <w:t xml:space="preserve">CVS; </w:t>
      </w:r>
      <w:r w:rsidRPr="002F2737">
        <w:t>suitable at 10 to 12 weeks pregnancy)</w:t>
      </w:r>
      <w:r>
        <w:t>,</w:t>
      </w:r>
      <w:r w:rsidRPr="002F2737">
        <w:t xml:space="preserve"> amniocentesis (suitable at 14 to 16 weeks pregnancy)</w:t>
      </w:r>
      <w:r>
        <w:t>, or fetal blood sampling (FBS; rarely used in Australia)</w:t>
      </w:r>
      <w:r w:rsidRPr="002F2737">
        <w:t xml:space="preserve">. The timing of the prenatal test will affect </w:t>
      </w:r>
      <w:r>
        <w:t xml:space="preserve">the risk of miscarriage, which varies with </w:t>
      </w:r>
      <w:r w:rsidRPr="00C02748">
        <w:t>weeks of pregnancy.</w:t>
      </w:r>
      <w:r>
        <w:t xml:space="preserve"> For example, if a couple who becomes pregnant by natural conception or IVF choose to undergo prenatal testing, the earliest available fetal biopsy technique is CVS</w:t>
      </w:r>
      <w:r w:rsidRPr="00542F27">
        <w:t xml:space="preserve">. CVS </w:t>
      </w:r>
      <w:r>
        <w:t>requires</w:t>
      </w:r>
      <w:r w:rsidRPr="00542F27">
        <w:t xml:space="preserve"> a sample of cells from the placenta</w:t>
      </w:r>
      <w:r>
        <w:t>;</w:t>
      </w:r>
      <w:r w:rsidRPr="00542F27">
        <w:t xml:space="preserve"> the test </w:t>
      </w:r>
      <w:r>
        <w:t>is thought to result in a</w:t>
      </w:r>
      <w:r w:rsidRPr="00542F27">
        <w:t xml:space="preserve"> risk of procedure</w:t>
      </w:r>
      <w:r>
        <w:t>-</w:t>
      </w:r>
      <w:r w:rsidRPr="00542F27">
        <w:t xml:space="preserve">related miscarriage of </w:t>
      </w:r>
      <w:r>
        <w:t xml:space="preserve">around </w:t>
      </w:r>
      <w:r w:rsidRPr="00542F27">
        <w:t xml:space="preserve">1 </w:t>
      </w:r>
      <w:r>
        <w:t>–</w:t>
      </w:r>
      <w:r w:rsidRPr="00542F27">
        <w:t xml:space="preserve"> 2%.</w:t>
      </w:r>
      <w:r>
        <w:t xml:space="preserve"> Once DNA is extracted from the cells obtained via CVS, it is screened for genetic abnormality. </w:t>
      </w:r>
    </w:p>
    <w:p w14:paraId="03B8C1F7" w14:textId="77777777" w:rsidR="009F7696" w:rsidRDefault="009F7696" w:rsidP="001B31BC">
      <w:r w:rsidRPr="00542F27">
        <w:t>If prenatal testing is required at the 14 to 16</w:t>
      </w:r>
      <w:r>
        <w:t>-</w:t>
      </w:r>
      <w:r w:rsidRPr="00542F27">
        <w:t>week mark, amniocentesi</w:t>
      </w:r>
      <w:r>
        <w:t>s is the usual choice</w:t>
      </w:r>
      <w:r w:rsidRPr="00542F27">
        <w:t>. The risk of procedure</w:t>
      </w:r>
      <w:r>
        <w:t>-</w:t>
      </w:r>
      <w:r w:rsidRPr="00542F27">
        <w:t xml:space="preserve">related miscarriage after amniocentesis is </w:t>
      </w:r>
      <w:r>
        <w:t xml:space="preserve">thought to be </w:t>
      </w:r>
      <w:r w:rsidRPr="00542F27">
        <w:t xml:space="preserve">slightly less than for CVS (0.5 </w:t>
      </w:r>
      <w:r>
        <w:t>–</w:t>
      </w:r>
      <w:r w:rsidRPr="00542F27">
        <w:t xml:space="preserve"> 1%), however the option for TOP via curettage is reduced by the time taken for genetic testing to be completed. If curettage cannot be performed </w:t>
      </w:r>
      <w:r>
        <w:t xml:space="preserve">due to the stage of pregnancy </w:t>
      </w:r>
      <w:r w:rsidRPr="00542F27">
        <w:t>then TOP is performed by induction of labour.</w:t>
      </w:r>
      <w:r>
        <w:t xml:space="preserve"> </w:t>
      </w:r>
    </w:p>
    <w:p w14:paraId="61F5C5E5" w14:textId="77777777" w:rsidR="009F7696" w:rsidRDefault="009F7696" w:rsidP="001B31BC">
      <w:r>
        <w:t>FBS is an option later in pregnancy but carries a procedure-related miscarriage risk of up to 3%. Blood can be extracted from the fetus itself or from the umbilical cord. This type of sample provides a reliable DNA source without contamination by mosaicism. However, FBS is uncommon in Australia and will not be discussed further.</w:t>
      </w:r>
    </w:p>
    <w:p w14:paraId="2CB5BFA1" w14:textId="77777777" w:rsidR="009F7696" w:rsidRDefault="009F7696" w:rsidP="001B31BC">
      <w:r>
        <w:t xml:space="preserve">Alternatively, parents who undergo natural pregnancy or pregnancy by IVF may choose postnatal genetic diagnosis rather than prenatal diagnosis, thus bypassing the option of TOP. For some couples, taking this risk is preferable to choosing between TOP or continuing a pregnancy if a prenatal test indicates that their child is going to have a genetic disorder. </w:t>
      </w:r>
    </w:p>
    <w:p w14:paraId="53854A5F" w14:textId="77777777" w:rsidR="009F7696" w:rsidRPr="00C02748" w:rsidRDefault="009F7696" w:rsidP="001B31BC">
      <w:r w:rsidRPr="00C02748">
        <w:t xml:space="preserve">A secondary comparator that PASC recommended is the option of parents who decide </w:t>
      </w:r>
      <w:r w:rsidRPr="00C02748">
        <w:rPr>
          <w:i/>
        </w:rPr>
        <w:t>not</w:t>
      </w:r>
      <w:r w:rsidRPr="00C02748">
        <w:t xml:space="preserve"> to have their own biological children due to the risks of having a child with a serious genetic disorder or choosing to have a termination. Parents in this category may choose </w:t>
      </w:r>
      <w:r w:rsidRPr="00C02748">
        <w:lastRenderedPageBreak/>
        <w:t xml:space="preserve">PGD if it were subsidised over the current choices of adoption or conception with donor egg or sperm, or may choose not to have children by any means. This comparator </w:t>
      </w:r>
      <w:r>
        <w:t xml:space="preserve">has not been included in the assessment of PGD as there is insufficient evidence to support the assumption </w:t>
      </w:r>
      <w:r w:rsidRPr="00C02748">
        <w:t xml:space="preserve">that a significant proportion of couples carrying a mutation </w:t>
      </w:r>
      <w:r>
        <w:t xml:space="preserve">would </w:t>
      </w:r>
      <w:r w:rsidRPr="00C02748">
        <w:t>choose this option.</w:t>
      </w:r>
    </w:p>
    <w:p w14:paraId="3B82F1E8" w14:textId="77777777" w:rsidR="009F7696" w:rsidRPr="00C02748" w:rsidRDefault="009F7696" w:rsidP="001B31BC">
      <w:r w:rsidRPr="00C02748">
        <w:t xml:space="preserve">To assess the safety and effectiveness </w:t>
      </w:r>
      <w:r>
        <w:t xml:space="preserve">of PGD </w:t>
      </w:r>
      <w:r w:rsidRPr="00C02748">
        <w:t xml:space="preserve">in </w:t>
      </w:r>
      <w:r w:rsidRPr="00C02748">
        <w:rPr>
          <w:i/>
        </w:rPr>
        <w:t>children</w:t>
      </w:r>
      <w:r w:rsidRPr="00C02748">
        <w:t xml:space="preserve"> born as a result of PGD, it has been proposed that only those children who have been born </w:t>
      </w:r>
      <w:r w:rsidRPr="00C02748">
        <w:rPr>
          <w:i/>
        </w:rPr>
        <w:t>without</w:t>
      </w:r>
      <w:r w:rsidRPr="00C02748">
        <w:t xml:space="preserve"> the genetic disorder carried by the parents should be considered. The health outcomes for children born with the genetic disorder can be assumed to be similar in for those born either as a results of natural conception or PGD and therefore do not need to be assessed. To investigate the effects of the PGD process on children’s health, the comparison should be between children without the disorder born by PGD and those born by IVF alone followed by prenatal diagnosis. As IVF is an accepted practice in Australia, this assessment will look for effects on health in children that are additional to those of IVF. </w:t>
      </w:r>
    </w:p>
    <w:p w14:paraId="2987317E" w14:textId="77777777" w:rsidR="009F7696" w:rsidRPr="00C02748" w:rsidRDefault="009F7696" w:rsidP="001B31BC">
      <w:pPr>
        <w:pStyle w:val="Heading3"/>
      </w:pPr>
      <w:r w:rsidRPr="00C02748">
        <w:t>Comparators for linked evidence</w:t>
      </w:r>
    </w:p>
    <w:p w14:paraId="42826AF1" w14:textId="77777777" w:rsidR="009F7696" w:rsidRDefault="009F7696" w:rsidP="001B31BC">
      <w:r w:rsidRPr="00C02748">
        <w:t>For assessment of diagnostic accuracy, diagnosis using PGD (test design and validation based on parental DNA) will be compared with prenatal diagnosis of the fetus (no test design and validation using parental DNA). In addition</w:t>
      </w:r>
      <w:r>
        <w:t>, the assessment will consider</w:t>
      </w:r>
      <w:r w:rsidRPr="00C02748">
        <w:t xml:space="preserve"> a comparison of accuracy of </w:t>
      </w:r>
      <w:r>
        <w:t xml:space="preserve">different </w:t>
      </w:r>
      <w:r w:rsidRPr="00C02748">
        <w:t>PGD testing methods</w:t>
      </w:r>
      <w:r>
        <w:t xml:space="preserve"> (e.g. </w:t>
      </w:r>
      <w:r w:rsidRPr="00C02748">
        <w:t xml:space="preserve">SNP screening, whole genome sequencing and microarray </w:t>
      </w:r>
      <w:r>
        <w:t>CGH)</w:t>
      </w:r>
      <w:r w:rsidRPr="00C02748">
        <w:t xml:space="preserve">. </w:t>
      </w:r>
    </w:p>
    <w:p w14:paraId="204D73EC" w14:textId="77777777" w:rsidR="009F7696" w:rsidRDefault="009F7696" w:rsidP="001B31BC">
      <w:r w:rsidRPr="00C02748">
        <w:t>To assess the rate of change in management should PGD prove to be more acc</w:t>
      </w:r>
      <w:r>
        <w:t xml:space="preserve">urate than prenatal diagnosis, </w:t>
      </w:r>
      <w:r w:rsidRPr="00C02748">
        <w:t xml:space="preserve">PGD </w:t>
      </w:r>
      <w:r>
        <w:t>S</w:t>
      </w:r>
      <w:r w:rsidRPr="00C02748">
        <w:t>tage 3 (embryo genetic analysis foll</w:t>
      </w:r>
      <w:r>
        <w:t xml:space="preserve">owed by selective implantation) will be compared with </w:t>
      </w:r>
      <w:r w:rsidRPr="00C02748">
        <w:t>prenatal diagnosis by genetic analysis followed by po</w:t>
      </w:r>
      <w:r>
        <w:t>ssible TOP</w:t>
      </w:r>
      <w:r w:rsidRPr="00C02748">
        <w:t xml:space="preserve"> in couples who know that they carry a severe genetic disorder. The decision to terminate is considered likely to be the major change in management. The assessment of the impact of this change in management </w:t>
      </w:r>
      <w:r>
        <w:t>will consider</w:t>
      </w:r>
      <w:r w:rsidRPr="00C02748">
        <w:t xml:space="preserve"> the effects </w:t>
      </w:r>
      <w:r>
        <w:t xml:space="preserve">of </w:t>
      </w:r>
      <w:r w:rsidRPr="00C02748">
        <w:t>‘the decision to terminate a pregnancy’ with ‘not having to decide to terminate a pregnancy’ in couples who are pregnant with a child at risk of having a serious genetic disorder, as well as comparing the effects of ‘TOP’ with ‘no TOP’ in the same population.</w:t>
      </w:r>
      <w:r>
        <w:t xml:space="preserve"> </w:t>
      </w:r>
    </w:p>
    <w:p w14:paraId="5664EC71" w14:textId="77777777" w:rsidR="009F7696" w:rsidRPr="006F7591" w:rsidRDefault="009F7696" w:rsidP="001B31BC">
      <w:pPr>
        <w:pStyle w:val="Heading3"/>
      </w:pPr>
      <w:r w:rsidRPr="006F7591">
        <w:t>MBS subsidy associated with the comparator</w:t>
      </w:r>
      <w:r>
        <w:t>s</w:t>
      </w:r>
    </w:p>
    <w:p w14:paraId="78CF7E5E" w14:textId="77777777" w:rsidR="009F7696" w:rsidRDefault="009F7696" w:rsidP="001B31BC">
      <w:r w:rsidRPr="00822258">
        <w:t xml:space="preserve">The MBS provides subsidy for various pathology services which may be used </w:t>
      </w:r>
      <w:r>
        <w:t xml:space="preserve">for prenatal diagnosis in the comparator population. </w:t>
      </w:r>
      <w:r w:rsidRPr="00822258">
        <w:t xml:space="preserve">The prenatal </w:t>
      </w:r>
      <w:r>
        <w:t xml:space="preserve">sampling </w:t>
      </w:r>
      <w:r w:rsidRPr="00822258">
        <w:t>techniques of CVS</w:t>
      </w:r>
      <w:r>
        <w:t xml:space="preserve"> and</w:t>
      </w:r>
      <w:r w:rsidRPr="00822258">
        <w:t xml:space="preserve"> amniocentesis are </w:t>
      </w:r>
      <w:r>
        <w:t xml:space="preserve">currently </w:t>
      </w:r>
      <w:r w:rsidRPr="00822258">
        <w:t xml:space="preserve">subsidised </w:t>
      </w:r>
      <w:r>
        <w:t xml:space="preserve">on the MBS </w:t>
      </w:r>
      <w:r w:rsidRPr="00822258">
        <w:t>(Category 3 Therapeutic Procedures item</w:t>
      </w:r>
      <w:r>
        <w:t>s</w:t>
      </w:r>
      <w:r w:rsidRPr="00822258">
        <w:t xml:space="preserve"> 16600</w:t>
      </w:r>
      <w:r>
        <w:t xml:space="preserve"> and</w:t>
      </w:r>
      <w:r w:rsidRPr="00822258">
        <w:t xml:space="preserve"> 16603</w:t>
      </w:r>
      <w:r>
        <w:t>;</w:t>
      </w:r>
      <w:r w:rsidRPr="00822258">
        <w:t xml:space="preserve"> </w:t>
      </w:r>
      <w:r>
        <w:t xml:space="preserve">see </w:t>
      </w:r>
      <w:r>
        <w:fldChar w:fldCharType="begin"/>
      </w:r>
      <w:r>
        <w:instrText xml:space="preserve"> REF _Ref409517408 \h </w:instrText>
      </w:r>
      <w:r>
        <w:fldChar w:fldCharType="separate"/>
      </w:r>
      <w:r>
        <w:t xml:space="preserve">Table </w:t>
      </w:r>
      <w:r>
        <w:rPr>
          <w:noProof/>
        </w:rPr>
        <w:t>A.4</w:t>
      </w:r>
      <w:r>
        <w:t>.</w:t>
      </w:r>
      <w:r>
        <w:rPr>
          <w:noProof/>
        </w:rPr>
        <w:t>1</w:t>
      </w:r>
      <w:r>
        <w:fldChar w:fldCharType="end"/>
      </w:r>
      <w:r w:rsidRPr="009C08F9">
        <w:t>).</w:t>
      </w:r>
      <w:r w:rsidRPr="00822258">
        <w:t xml:space="preserve"> Prenatal diagnosis, when performed following CVS</w:t>
      </w:r>
      <w:r>
        <w:t xml:space="preserve"> and</w:t>
      </w:r>
      <w:r w:rsidRPr="00822258">
        <w:t xml:space="preserve"> amniocentesis</w:t>
      </w:r>
      <w:r>
        <w:t>,</w:t>
      </w:r>
      <w:r w:rsidRPr="00822258">
        <w:t xml:space="preserve"> can </w:t>
      </w:r>
      <w:r>
        <w:t>provide couples with</w:t>
      </w:r>
      <w:r w:rsidRPr="00822258">
        <w:t xml:space="preserve"> the opportunity </w:t>
      </w:r>
      <w:r>
        <w:t>for TOP if</w:t>
      </w:r>
      <w:r w:rsidRPr="00822258">
        <w:t xml:space="preserve"> test results show that a </w:t>
      </w:r>
      <w:r>
        <w:t>fetus</w:t>
      </w:r>
      <w:r w:rsidRPr="00822258">
        <w:t xml:space="preserve"> carries a serious genetic disorder </w:t>
      </w:r>
      <w:r>
        <w:t>(</w:t>
      </w:r>
      <w:r w:rsidRPr="00822258">
        <w:t>and depending on the timing of the test</w:t>
      </w:r>
      <w:r>
        <w:t>)</w:t>
      </w:r>
      <w:r w:rsidRPr="00822258">
        <w:t xml:space="preserve">. </w:t>
      </w:r>
    </w:p>
    <w:p w14:paraId="4B2FDBC0" w14:textId="77777777" w:rsidR="009F7696" w:rsidRPr="00C77FCC" w:rsidRDefault="009F7696" w:rsidP="001B31BC">
      <w:pPr>
        <w:pStyle w:val="Caption"/>
        <w:ind w:left="2024" w:hanging="1304"/>
        <w:rPr>
          <w:sz w:val="22"/>
          <w:szCs w:val="22"/>
        </w:rPr>
      </w:pPr>
      <w:bookmarkStart w:id="81" w:name="_Ref409517408"/>
      <w:bookmarkStart w:id="82" w:name="_Toc418171926"/>
      <w:r>
        <w:lastRenderedPageBreak/>
        <w:t xml:space="preserve">Table </w:t>
      </w:r>
      <w:r w:rsidR="00BA0FA2">
        <w:fldChar w:fldCharType="begin"/>
      </w:r>
      <w:r w:rsidR="00BA0FA2">
        <w:instrText xml:space="preserve"> STYLEREF 2 \s </w:instrText>
      </w:r>
      <w:r w:rsidR="00BA0FA2">
        <w:fldChar w:fldCharType="separate"/>
      </w:r>
      <w:r>
        <w:rPr>
          <w:noProof/>
        </w:rPr>
        <w:t>A.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81"/>
      <w:r>
        <w:rPr>
          <w:noProof/>
        </w:rPr>
        <w:tab/>
      </w:r>
      <w:r w:rsidRPr="00C77FCC">
        <w:rPr>
          <w:rFonts w:eastAsia="Times New Roman" w:cs="Tahoma"/>
          <w:szCs w:val="20"/>
          <w:lang w:val="en-GB" w:eastAsia="ja-JP"/>
        </w:rPr>
        <w:t xml:space="preserve">Current MBS item descriptors for </w:t>
      </w:r>
      <w:r>
        <w:rPr>
          <w:rFonts w:eastAsia="Times New Roman" w:cs="Tahoma"/>
          <w:szCs w:val="20"/>
          <w:lang w:val="en-GB" w:eastAsia="ja-JP"/>
        </w:rPr>
        <w:t>prenatal sampling techniques</w:t>
      </w:r>
      <w:r w:rsidRPr="00C77FCC">
        <w:rPr>
          <w:rFonts w:eastAsia="Times New Roman" w:cs="Tahoma"/>
          <w:szCs w:val="20"/>
          <w:lang w:val="en-GB" w:eastAsia="ja-JP"/>
        </w:rPr>
        <w:t xml:space="preserve"> relevant to the comparator</w:t>
      </w:r>
      <w:bookmarkEnd w:id="82"/>
    </w:p>
    <w:tbl>
      <w:tblPr>
        <w:tblStyle w:val="TableGrid1"/>
        <w:tblW w:w="0" w:type="auto"/>
        <w:tblLook w:val="00A0" w:firstRow="1" w:lastRow="0" w:firstColumn="1" w:lastColumn="0" w:noHBand="0" w:noVBand="0"/>
        <w:tblCaption w:val="Table A.4.1 Current MBS item descriptors for prenatal sampling techniques relevant to the comparator"/>
        <w:tblDescription w:val="This table presents current MBS item descriptors for prenatal sampling techniques of chorionic villus sampling (MBS 16603) and amniocentesis (MBS 16600)"/>
      </w:tblPr>
      <w:tblGrid>
        <w:gridCol w:w="8296"/>
      </w:tblGrid>
      <w:tr w:rsidR="009F7696" w:rsidRPr="00C77FCC" w14:paraId="6B0C9248" w14:textId="77777777" w:rsidTr="00EE4839">
        <w:trPr>
          <w:tblHeader/>
        </w:trPr>
        <w:tc>
          <w:tcPr>
            <w:tcW w:w="8296" w:type="dxa"/>
          </w:tcPr>
          <w:p w14:paraId="060E3B7B" w14:textId="77777777" w:rsidR="009F7696" w:rsidRPr="00C77FCC" w:rsidRDefault="009F7696" w:rsidP="001B31BC">
            <w:pPr>
              <w:pStyle w:val="NewTableText"/>
              <w:rPr>
                <w:lang w:eastAsia="ja-JP"/>
              </w:rPr>
            </w:pPr>
            <w:r w:rsidRPr="00C77FCC">
              <w:rPr>
                <w:lang w:eastAsia="ja-JP"/>
              </w:rPr>
              <w:t>Category 3 – THERAPEUTIC PROCEUDRES</w:t>
            </w:r>
          </w:p>
        </w:tc>
      </w:tr>
      <w:tr w:rsidR="009F7696" w:rsidRPr="00C77FCC" w14:paraId="584FCD9B" w14:textId="77777777" w:rsidTr="005F1802">
        <w:tc>
          <w:tcPr>
            <w:tcW w:w="8296" w:type="dxa"/>
          </w:tcPr>
          <w:p w14:paraId="5C54C1A0" w14:textId="77777777" w:rsidR="009F7696" w:rsidRPr="00C77FCC" w:rsidRDefault="009F7696" w:rsidP="001B31BC">
            <w:pPr>
              <w:pStyle w:val="NewTableText"/>
              <w:rPr>
                <w:lang w:val="en-US" w:eastAsia="ja-JP"/>
              </w:rPr>
            </w:pPr>
            <w:r w:rsidRPr="00C77FCC">
              <w:rPr>
                <w:lang w:val="en-US" w:eastAsia="ja-JP"/>
              </w:rPr>
              <w:t>MBS 16600</w:t>
            </w:r>
          </w:p>
          <w:p w14:paraId="3A94FF80" w14:textId="77777777" w:rsidR="009F7696" w:rsidRPr="00C77FCC" w:rsidRDefault="009F7696" w:rsidP="001B31BC">
            <w:pPr>
              <w:pStyle w:val="NewTableText"/>
              <w:rPr>
                <w:lang w:val="en-US" w:eastAsia="ja-JP"/>
              </w:rPr>
            </w:pPr>
            <w:r w:rsidRPr="00C77FCC">
              <w:rPr>
                <w:lang w:val="en-US" w:eastAsia="ja-JP"/>
              </w:rPr>
              <w:t>INTERVENTIONAL TECHNIQUES</w:t>
            </w:r>
          </w:p>
          <w:p w14:paraId="011AAC51" w14:textId="77777777" w:rsidR="009F7696" w:rsidRPr="00C77FCC" w:rsidRDefault="009F7696" w:rsidP="001B31BC">
            <w:pPr>
              <w:pStyle w:val="NewTableText"/>
              <w:rPr>
                <w:lang w:val="en-US" w:eastAsia="ja-JP"/>
              </w:rPr>
            </w:pPr>
            <w:r w:rsidRPr="00C77FCC">
              <w:rPr>
                <w:lang w:val="en-US" w:eastAsia="ja-JP"/>
              </w:rPr>
              <w:t>AMNIOCENTESIS, diagnostic</w:t>
            </w:r>
          </w:p>
          <w:p w14:paraId="77515898" w14:textId="77777777" w:rsidR="009F7696" w:rsidRPr="00C77FCC" w:rsidRDefault="009F7696" w:rsidP="001B31BC">
            <w:pPr>
              <w:pStyle w:val="NewTableText"/>
              <w:rPr>
                <w:lang w:val="en-US" w:eastAsia="ja-JP"/>
              </w:rPr>
            </w:pPr>
            <w:r w:rsidRPr="00C77FCC">
              <w:rPr>
                <w:lang w:val="en-US" w:eastAsia="ja-JP"/>
              </w:rPr>
              <w:t>Fee: $63.50 Benefit: 75% = $47.65 85% = $54.00</w:t>
            </w:r>
          </w:p>
          <w:p w14:paraId="06C0AFC4" w14:textId="77777777" w:rsidR="009F7696" w:rsidRPr="00C77FCC" w:rsidRDefault="009F7696" w:rsidP="001B31BC">
            <w:pPr>
              <w:pStyle w:val="NewTableText"/>
              <w:rPr>
                <w:lang w:val="en-US" w:eastAsia="ja-JP"/>
              </w:rPr>
            </w:pPr>
            <w:r w:rsidRPr="00C77FCC">
              <w:rPr>
                <w:lang w:val="en-US" w:eastAsia="ja-JP"/>
              </w:rPr>
              <w:t>(See para T4.11 of explanatory notes to this Category)</w:t>
            </w:r>
          </w:p>
          <w:p w14:paraId="2923AA7A" w14:textId="77777777" w:rsidR="009F7696" w:rsidRPr="00C77FCC" w:rsidRDefault="009F7696" w:rsidP="001B31BC">
            <w:pPr>
              <w:pStyle w:val="NewTableText"/>
              <w:rPr>
                <w:lang w:val="en-US" w:eastAsia="ja-JP"/>
              </w:rPr>
            </w:pPr>
            <w:r w:rsidRPr="00C77FCC">
              <w:rPr>
                <w:lang w:val="en-US" w:eastAsia="ja-JP"/>
              </w:rPr>
              <w:t>Extended Medicare Safety Net Cap: $32.95</w:t>
            </w:r>
          </w:p>
        </w:tc>
      </w:tr>
      <w:tr w:rsidR="009F7696" w:rsidRPr="00C77FCC" w14:paraId="32E8B1C2" w14:textId="77777777" w:rsidTr="005F1802">
        <w:tc>
          <w:tcPr>
            <w:tcW w:w="8296" w:type="dxa"/>
          </w:tcPr>
          <w:p w14:paraId="088F917F" w14:textId="77777777" w:rsidR="009F7696" w:rsidRPr="00C77FCC" w:rsidRDefault="009F7696" w:rsidP="001B31BC">
            <w:pPr>
              <w:pStyle w:val="NewTableText"/>
              <w:rPr>
                <w:lang w:val="en-US" w:eastAsia="ja-JP"/>
              </w:rPr>
            </w:pPr>
            <w:r w:rsidRPr="00C77FCC">
              <w:rPr>
                <w:lang w:val="en-US" w:eastAsia="ja-JP"/>
              </w:rPr>
              <w:t>MBS 16603</w:t>
            </w:r>
          </w:p>
          <w:p w14:paraId="06CD74FB" w14:textId="77777777" w:rsidR="009F7696" w:rsidRPr="00C77FCC" w:rsidRDefault="009F7696" w:rsidP="001B31BC">
            <w:pPr>
              <w:pStyle w:val="NewTableText"/>
              <w:rPr>
                <w:lang w:val="en-US" w:eastAsia="ja-JP"/>
              </w:rPr>
            </w:pPr>
            <w:r w:rsidRPr="00C77FCC">
              <w:rPr>
                <w:lang w:val="en-US" w:eastAsia="ja-JP"/>
              </w:rPr>
              <w:t>CHORIONIC VILLUS SAMPLING, by any route</w:t>
            </w:r>
          </w:p>
          <w:p w14:paraId="130D6B5F" w14:textId="77777777" w:rsidR="009F7696" w:rsidRPr="00C77FCC" w:rsidRDefault="009F7696" w:rsidP="001B31BC">
            <w:pPr>
              <w:pStyle w:val="NewTableText"/>
              <w:rPr>
                <w:lang w:val="en-US" w:eastAsia="ja-JP"/>
              </w:rPr>
            </w:pPr>
            <w:r w:rsidRPr="00C77FCC">
              <w:rPr>
                <w:lang w:val="en-US" w:eastAsia="ja-JP"/>
              </w:rPr>
              <w:t>Fee: $121.85 Benefit: 75% = $91.40 85% = $103.60</w:t>
            </w:r>
          </w:p>
          <w:p w14:paraId="04DCD91B" w14:textId="77777777" w:rsidR="009F7696" w:rsidRPr="00C77FCC" w:rsidRDefault="009F7696" w:rsidP="001B31BC">
            <w:pPr>
              <w:pStyle w:val="NewTableText"/>
              <w:rPr>
                <w:lang w:val="en-US" w:eastAsia="ja-JP"/>
              </w:rPr>
            </w:pPr>
            <w:r w:rsidRPr="00C77FCC">
              <w:rPr>
                <w:lang w:val="en-US" w:eastAsia="ja-JP"/>
              </w:rPr>
              <w:t>(See para T4.11 of explanatory notes to this Category)</w:t>
            </w:r>
          </w:p>
          <w:p w14:paraId="2781A020" w14:textId="77777777" w:rsidR="009F7696" w:rsidRPr="00C77FCC" w:rsidRDefault="009F7696" w:rsidP="001B31BC">
            <w:pPr>
              <w:pStyle w:val="NewTableText"/>
              <w:rPr>
                <w:lang w:val="en-US" w:eastAsia="ja-JP"/>
              </w:rPr>
            </w:pPr>
            <w:r w:rsidRPr="00C77FCC">
              <w:rPr>
                <w:lang w:val="en-US" w:eastAsia="ja-JP"/>
              </w:rPr>
              <w:t>Extended Medicare Safety Net Cap: $65.90</w:t>
            </w:r>
          </w:p>
        </w:tc>
      </w:tr>
    </w:tbl>
    <w:p w14:paraId="23F839EB" w14:textId="77777777" w:rsidR="009F7696" w:rsidRDefault="009F7696" w:rsidP="001B31BC">
      <w:pPr>
        <w:pStyle w:val="Tablefootnotes"/>
        <w:rPr>
          <w:lang w:eastAsia="zh-CN"/>
        </w:rPr>
      </w:pPr>
      <w:r w:rsidRPr="001267A1">
        <w:rPr>
          <w:lang w:eastAsia="zh-CN"/>
        </w:rPr>
        <w:t xml:space="preserve">Source: </w:t>
      </w:r>
      <w:r>
        <w:rPr>
          <w:lang w:eastAsia="zh-CN"/>
        </w:rPr>
        <w:t>MBS Online, accessed March 26, 2015</w:t>
      </w:r>
    </w:p>
    <w:p w14:paraId="04D2A911" w14:textId="77777777" w:rsidR="009F7696" w:rsidRPr="00822258" w:rsidRDefault="009F7696" w:rsidP="001B31BC">
      <w:r>
        <w:t>As noted in the Final Protocol, g</w:t>
      </w:r>
      <w:r w:rsidRPr="00822258">
        <w:t xml:space="preserve">enetic testing for Fragile X (A) (Category 6 Pathology Services items 73300 and 73305), and various chromosome analysis services (Category 6 Pathology Services items 73287, 73289, 73291, 73292, 73293) are listed on the MBS and are shown in </w:t>
      </w:r>
      <w:r>
        <w:fldChar w:fldCharType="begin"/>
      </w:r>
      <w:r>
        <w:instrText xml:space="preserve"> REF _Ref409519299 \h </w:instrText>
      </w:r>
      <w:r>
        <w:fldChar w:fldCharType="separate"/>
      </w:r>
      <w:r>
        <w:t xml:space="preserve">Table </w:t>
      </w:r>
      <w:r>
        <w:rPr>
          <w:noProof/>
        </w:rPr>
        <w:t>A.4</w:t>
      </w:r>
      <w:r>
        <w:t>.</w:t>
      </w:r>
      <w:r>
        <w:rPr>
          <w:noProof/>
        </w:rPr>
        <w:t>2</w:t>
      </w:r>
      <w:r>
        <w:fldChar w:fldCharType="end"/>
      </w:r>
      <w:r>
        <w:t>. With the exception of MBS item 73305, all of the item descriptors for the genetic tests specify that the fee applies to “one or more tests”.</w:t>
      </w:r>
    </w:p>
    <w:p w14:paraId="20ACA999" w14:textId="77777777" w:rsidR="009F7696" w:rsidRPr="00C77FCC" w:rsidRDefault="009F7696" w:rsidP="001B31BC">
      <w:pPr>
        <w:pStyle w:val="Caption"/>
        <w:ind w:left="2024" w:hanging="1304"/>
        <w:rPr>
          <w:sz w:val="22"/>
          <w:szCs w:val="22"/>
        </w:rPr>
      </w:pPr>
      <w:bookmarkStart w:id="83" w:name="_Ref409519299"/>
      <w:bookmarkStart w:id="84" w:name="_Toc418171927"/>
      <w:r>
        <w:t xml:space="preserve">Table </w:t>
      </w:r>
      <w:r w:rsidR="00BA0FA2">
        <w:fldChar w:fldCharType="begin"/>
      </w:r>
      <w:r w:rsidR="00BA0FA2">
        <w:instrText xml:space="preserve"> STYLEREF 2 \s </w:instrText>
      </w:r>
      <w:r w:rsidR="00BA0FA2">
        <w:fldChar w:fldCharType="separate"/>
      </w:r>
      <w:r>
        <w:rPr>
          <w:noProof/>
        </w:rPr>
        <w:t>A.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83"/>
      <w:r>
        <w:rPr>
          <w:noProof/>
        </w:rPr>
        <w:tab/>
      </w:r>
      <w:r w:rsidRPr="00C77FCC">
        <w:rPr>
          <w:rFonts w:eastAsia="Times New Roman" w:cs="Tahoma"/>
          <w:szCs w:val="20"/>
          <w:lang w:val="en-GB" w:eastAsia="ja-JP"/>
        </w:rPr>
        <w:t xml:space="preserve">Current MBS item descriptors for </w:t>
      </w:r>
      <w:r>
        <w:rPr>
          <w:rFonts w:eastAsia="Times New Roman" w:cs="Tahoma"/>
          <w:szCs w:val="20"/>
          <w:lang w:val="en-GB" w:eastAsia="ja-JP"/>
        </w:rPr>
        <w:t>genetic testing services</w:t>
      </w:r>
      <w:r w:rsidRPr="00C77FCC">
        <w:rPr>
          <w:rFonts w:eastAsia="Times New Roman" w:cs="Tahoma"/>
          <w:szCs w:val="20"/>
          <w:lang w:val="en-GB" w:eastAsia="ja-JP"/>
        </w:rPr>
        <w:t xml:space="preserve"> relevant to the comparator</w:t>
      </w:r>
      <w:bookmarkEnd w:id="84"/>
    </w:p>
    <w:tbl>
      <w:tblPr>
        <w:tblStyle w:val="TableGrid1"/>
        <w:tblW w:w="0" w:type="auto"/>
        <w:tblLook w:val="00A0" w:firstRow="1" w:lastRow="0" w:firstColumn="1" w:lastColumn="0" w:noHBand="0" w:noVBand="0"/>
        <w:tblCaption w:val="Table A.4.2 Current MBS item descriptors for genetic testing services relevant to the comparator"/>
        <w:tblDescription w:val="This table presents current MBS item descriptors for genetic testing relevant to the comparator. These include genetic testing for Fragile X (A) (Category 6 Pathology Services items 73300 and 73305), and various chromosome analysis services (Category 6 Pathology Services items 73287, 73289, 73291, 73292, 73293)."/>
      </w:tblPr>
      <w:tblGrid>
        <w:gridCol w:w="8296"/>
      </w:tblGrid>
      <w:tr w:rsidR="009F7696" w:rsidRPr="00C77FCC" w14:paraId="7CB16BC6" w14:textId="77777777" w:rsidTr="005F1802">
        <w:trPr>
          <w:tblHeader/>
        </w:trPr>
        <w:tc>
          <w:tcPr>
            <w:tcW w:w="8296" w:type="dxa"/>
          </w:tcPr>
          <w:p w14:paraId="1AF323CF" w14:textId="77777777" w:rsidR="009F7696" w:rsidRPr="00C77FCC" w:rsidRDefault="009F7696" w:rsidP="001B31BC">
            <w:pPr>
              <w:pStyle w:val="NewTableText"/>
              <w:keepNext w:val="0"/>
              <w:rPr>
                <w:lang w:eastAsia="ja-JP"/>
              </w:rPr>
            </w:pPr>
            <w:r w:rsidRPr="00C77FCC">
              <w:rPr>
                <w:lang w:eastAsia="ja-JP"/>
              </w:rPr>
              <w:t>Category 6 – PATHOLOGY SERVICES</w:t>
            </w:r>
          </w:p>
        </w:tc>
      </w:tr>
      <w:tr w:rsidR="009F7696" w:rsidRPr="00C77FCC" w14:paraId="33121F69" w14:textId="77777777" w:rsidTr="005F1802">
        <w:tc>
          <w:tcPr>
            <w:tcW w:w="8296" w:type="dxa"/>
          </w:tcPr>
          <w:p w14:paraId="3D80983F" w14:textId="77777777" w:rsidR="009F7696" w:rsidRPr="00C77FCC" w:rsidRDefault="009F7696" w:rsidP="001B31BC">
            <w:pPr>
              <w:pStyle w:val="NewTableText"/>
              <w:keepNext w:val="0"/>
              <w:rPr>
                <w:lang w:val="en-US" w:eastAsia="ja-JP"/>
              </w:rPr>
            </w:pPr>
            <w:r w:rsidRPr="00C77FCC">
              <w:rPr>
                <w:lang w:val="en-US" w:eastAsia="ja-JP"/>
              </w:rPr>
              <w:t>MBS 73300</w:t>
            </w:r>
          </w:p>
          <w:p w14:paraId="095D728B" w14:textId="77777777" w:rsidR="009F7696" w:rsidRPr="00C77FCC" w:rsidRDefault="009F7696" w:rsidP="001B31BC">
            <w:pPr>
              <w:pStyle w:val="NewTableText"/>
              <w:keepNext w:val="0"/>
              <w:rPr>
                <w:lang w:val="en-US" w:eastAsia="ja-JP"/>
              </w:rPr>
            </w:pPr>
            <w:r w:rsidRPr="00C77FCC">
              <w:rPr>
                <w:lang w:val="en-US" w:eastAsia="ja-JP"/>
              </w:rPr>
              <w:t>Detection of mutation of the FMR1 gene where:</w:t>
            </w:r>
          </w:p>
          <w:p w14:paraId="6100072D" w14:textId="77777777" w:rsidR="009F7696" w:rsidRPr="00C77FCC" w:rsidRDefault="009F7696" w:rsidP="001B31BC">
            <w:pPr>
              <w:pStyle w:val="NewTableText"/>
              <w:keepNext w:val="0"/>
              <w:rPr>
                <w:lang w:val="en-US" w:eastAsia="ja-JP"/>
              </w:rPr>
            </w:pPr>
            <w:r w:rsidRPr="00C77FCC">
              <w:rPr>
                <w:lang w:val="en-US" w:eastAsia="ja-JP"/>
              </w:rPr>
              <w:t>(a) the patient exhibits intellectual disability, ataxia, neurodegeneration, or premature ovarian failure consistent with an FMRI mutation; or</w:t>
            </w:r>
          </w:p>
          <w:p w14:paraId="59202A87" w14:textId="77777777" w:rsidR="009F7696" w:rsidRPr="00C77FCC" w:rsidRDefault="009F7696" w:rsidP="001B31BC">
            <w:pPr>
              <w:pStyle w:val="NewTableText"/>
              <w:keepNext w:val="0"/>
              <w:rPr>
                <w:lang w:val="en-US" w:eastAsia="ja-JP"/>
              </w:rPr>
            </w:pPr>
            <w:r w:rsidRPr="00C77FCC">
              <w:rPr>
                <w:lang w:val="en-US" w:eastAsia="ja-JP"/>
              </w:rPr>
              <w:t>(b) the patient has a relative with a FMR1 mutation</w:t>
            </w:r>
          </w:p>
          <w:p w14:paraId="420C6D70" w14:textId="77777777" w:rsidR="009F7696" w:rsidRPr="00C77FCC" w:rsidRDefault="009F7696" w:rsidP="001B31BC">
            <w:pPr>
              <w:pStyle w:val="NewTableText"/>
              <w:keepNext w:val="0"/>
              <w:rPr>
                <w:lang w:val="en-US" w:eastAsia="ja-JP"/>
              </w:rPr>
            </w:pPr>
            <w:r w:rsidRPr="00C77FCC">
              <w:rPr>
                <w:lang w:val="en-US" w:eastAsia="ja-JP"/>
              </w:rPr>
              <w:t>1 or more tests</w:t>
            </w:r>
          </w:p>
          <w:p w14:paraId="71CF26D8" w14:textId="77777777" w:rsidR="009F7696" w:rsidRPr="00C77FCC" w:rsidRDefault="009F7696" w:rsidP="001B31BC">
            <w:pPr>
              <w:pStyle w:val="NewTableText"/>
              <w:keepNext w:val="0"/>
              <w:spacing w:before="120"/>
              <w:rPr>
                <w:lang w:val="en-US" w:eastAsia="ja-JP"/>
              </w:rPr>
            </w:pPr>
            <w:r w:rsidRPr="00C77FCC">
              <w:rPr>
                <w:lang w:val="en-US" w:eastAsia="ja-JP"/>
              </w:rPr>
              <w:t>Fee: $101.30 Benefit: 75% = $76.00 85% = $86.15</w:t>
            </w:r>
          </w:p>
        </w:tc>
      </w:tr>
      <w:tr w:rsidR="009F7696" w:rsidRPr="00C77FCC" w14:paraId="05730C8A" w14:textId="77777777" w:rsidTr="005F1802">
        <w:tc>
          <w:tcPr>
            <w:tcW w:w="8296" w:type="dxa"/>
          </w:tcPr>
          <w:p w14:paraId="594BCB32" w14:textId="77777777" w:rsidR="009F7696" w:rsidRPr="00C77FCC" w:rsidRDefault="009F7696" w:rsidP="001B31BC">
            <w:pPr>
              <w:pStyle w:val="NewTableText"/>
              <w:keepNext w:val="0"/>
              <w:rPr>
                <w:lang w:val="en-US" w:eastAsia="ja-JP"/>
              </w:rPr>
            </w:pPr>
            <w:r w:rsidRPr="00C77FCC">
              <w:rPr>
                <w:lang w:val="en-US" w:eastAsia="ja-JP"/>
              </w:rPr>
              <w:t>MBS 73305</w:t>
            </w:r>
          </w:p>
          <w:p w14:paraId="4BBF2504" w14:textId="77777777" w:rsidR="009F7696" w:rsidRPr="00C77FCC" w:rsidRDefault="009F7696" w:rsidP="001B31BC">
            <w:pPr>
              <w:pStyle w:val="NewTableText"/>
              <w:keepNext w:val="0"/>
              <w:rPr>
                <w:lang w:eastAsia="ja-JP"/>
              </w:rPr>
            </w:pPr>
            <w:r w:rsidRPr="00C77FCC">
              <w:rPr>
                <w:lang w:eastAsia="ja-JP"/>
              </w:rPr>
              <w:t xml:space="preserve">Detection of mutation of the FMR1 gene by Southern Blot analysis where the results in item 73300 are inconclusive </w:t>
            </w:r>
          </w:p>
          <w:p w14:paraId="7EFBDAD9" w14:textId="77777777" w:rsidR="009F7696" w:rsidRPr="00D408C9" w:rsidRDefault="009F7696" w:rsidP="001B31BC">
            <w:pPr>
              <w:pStyle w:val="NewTableText"/>
              <w:keepNext w:val="0"/>
              <w:spacing w:before="120"/>
              <w:rPr>
                <w:lang w:val="en-US" w:eastAsia="ja-JP"/>
              </w:rPr>
            </w:pPr>
            <w:r w:rsidRPr="00D408C9">
              <w:rPr>
                <w:lang w:val="en-US" w:eastAsia="ja-JP"/>
              </w:rPr>
              <w:t xml:space="preserve">Fee: $202.65 Benefit: 75% = $152.00 85% = $172.30 </w:t>
            </w:r>
          </w:p>
          <w:p w14:paraId="1F07B337" w14:textId="77777777" w:rsidR="009F7696" w:rsidRPr="00C77FCC" w:rsidRDefault="009F7696" w:rsidP="001B31BC">
            <w:pPr>
              <w:pStyle w:val="NewTableText"/>
              <w:keepNext w:val="0"/>
              <w:rPr>
                <w:lang w:val="en-US" w:eastAsia="ja-JP"/>
              </w:rPr>
            </w:pPr>
            <w:r w:rsidRPr="00C77FCC">
              <w:rPr>
                <w:lang w:eastAsia="ja-JP"/>
              </w:rPr>
              <w:t>(See Para p16.12 of explanatory notes to this Category)</w:t>
            </w:r>
          </w:p>
        </w:tc>
      </w:tr>
      <w:tr w:rsidR="009F7696" w:rsidRPr="00C77FCC" w14:paraId="06A9B01D" w14:textId="77777777" w:rsidTr="005F1802">
        <w:tc>
          <w:tcPr>
            <w:tcW w:w="8296" w:type="dxa"/>
          </w:tcPr>
          <w:p w14:paraId="29B4CF85" w14:textId="77777777" w:rsidR="009F7696" w:rsidRPr="00C77FCC" w:rsidRDefault="009F7696" w:rsidP="001B31BC">
            <w:pPr>
              <w:pStyle w:val="NewTableText"/>
              <w:keepNext w:val="0"/>
              <w:rPr>
                <w:lang w:val="en-US" w:eastAsia="ja-JP"/>
              </w:rPr>
            </w:pPr>
            <w:r w:rsidRPr="00C77FCC">
              <w:rPr>
                <w:lang w:val="en-US" w:eastAsia="ja-JP"/>
              </w:rPr>
              <w:t>MBS 73287</w:t>
            </w:r>
          </w:p>
          <w:p w14:paraId="1889DC70" w14:textId="77777777" w:rsidR="009F7696" w:rsidRPr="00C77FCC" w:rsidRDefault="009F7696" w:rsidP="001B31BC">
            <w:pPr>
              <w:pStyle w:val="NewTableText"/>
              <w:keepNext w:val="0"/>
              <w:rPr>
                <w:lang w:val="en-US" w:eastAsia="ja-JP"/>
              </w:rPr>
            </w:pPr>
            <w:r w:rsidRPr="00C77FCC">
              <w:rPr>
                <w:lang w:val="en-US" w:eastAsia="ja-JP"/>
              </w:rPr>
              <w:t>The study of the whole of every chromosome by cytogenetic or other techniques, performed on 1 or more of any tissue or fluid except blood (including a service mentioned in item 73293, if performed) - 1 or more tests</w:t>
            </w:r>
          </w:p>
          <w:p w14:paraId="7BDA7439" w14:textId="77777777" w:rsidR="009F7696" w:rsidRPr="00C77FCC" w:rsidRDefault="009F7696" w:rsidP="001B31BC">
            <w:pPr>
              <w:pStyle w:val="NewTableText"/>
              <w:keepNext w:val="0"/>
              <w:spacing w:before="120"/>
              <w:rPr>
                <w:lang w:val="en-US" w:eastAsia="ja-JP"/>
              </w:rPr>
            </w:pPr>
            <w:r w:rsidRPr="00C77FCC">
              <w:rPr>
                <w:lang w:val="en-US" w:eastAsia="ja-JP"/>
              </w:rPr>
              <w:t>Fee: $394.55 Benefit: 75% = $295.95 85% = $335.40</w:t>
            </w:r>
          </w:p>
        </w:tc>
      </w:tr>
      <w:tr w:rsidR="009F7696" w:rsidRPr="00C77FCC" w14:paraId="6D35A006" w14:textId="77777777" w:rsidTr="005F1802">
        <w:tc>
          <w:tcPr>
            <w:tcW w:w="8296" w:type="dxa"/>
          </w:tcPr>
          <w:p w14:paraId="36D5F053" w14:textId="77777777" w:rsidR="009F7696" w:rsidRPr="00C77FCC" w:rsidRDefault="009F7696" w:rsidP="001B31BC">
            <w:pPr>
              <w:pStyle w:val="NewTableText"/>
              <w:keepNext w:val="0"/>
              <w:rPr>
                <w:lang w:val="en-US" w:eastAsia="ja-JP"/>
              </w:rPr>
            </w:pPr>
            <w:r w:rsidRPr="00C77FCC">
              <w:rPr>
                <w:lang w:val="en-US" w:eastAsia="ja-JP"/>
              </w:rPr>
              <w:t>MBS 73289</w:t>
            </w:r>
          </w:p>
          <w:p w14:paraId="487164F0" w14:textId="77777777" w:rsidR="009F7696" w:rsidRPr="00C77FCC" w:rsidRDefault="009F7696" w:rsidP="001B31BC">
            <w:pPr>
              <w:pStyle w:val="NewTableText"/>
              <w:keepNext w:val="0"/>
              <w:rPr>
                <w:lang w:val="en-US" w:eastAsia="ja-JP"/>
              </w:rPr>
            </w:pPr>
            <w:r w:rsidRPr="00C77FCC">
              <w:rPr>
                <w:lang w:val="en-US" w:eastAsia="ja-JP"/>
              </w:rPr>
              <w:t>The study of the whole of every chromosome by cytogenetic or other techniques, performed on blood (including a service mentioned in item 73293, if performed) - 1 or more tests</w:t>
            </w:r>
          </w:p>
          <w:p w14:paraId="413A1B49" w14:textId="77777777" w:rsidR="009F7696" w:rsidRPr="00C77FCC" w:rsidRDefault="009F7696" w:rsidP="001B31BC">
            <w:pPr>
              <w:pStyle w:val="NewTableText"/>
              <w:keepNext w:val="0"/>
              <w:spacing w:before="120"/>
              <w:rPr>
                <w:lang w:val="en-US" w:eastAsia="ja-JP"/>
              </w:rPr>
            </w:pPr>
            <w:r w:rsidRPr="00C77FCC">
              <w:rPr>
                <w:lang w:val="en-US" w:eastAsia="ja-JP"/>
              </w:rPr>
              <w:t>Fee: $358.95 Benefit: 75% = $269.25 85% = $305.15</w:t>
            </w:r>
          </w:p>
        </w:tc>
      </w:tr>
      <w:tr w:rsidR="009F7696" w:rsidRPr="00C77FCC" w14:paraId="2EC699D5" w14:textId="77777777" w:rsidTr="005F1802">
        <w:tc>
          <w:tcPr>
            <w:tcW w:w="8296" w:type="dxa"/>
          </w:tcPr>
          <w:p w14:paraId="3D490496" w14:textId="77777777" w:rsidR="009F7696" w:rsidRPr="00C77FCC" w:rsidRDefault="009F7696" w:rsidP="001B31BC">
            <w:pPr>
              <w:pStyle w:val="NewTableText"/>
              <w:keepNext w:val="0"/>
              <w:rPr>
                <w:lang w:val="en-US" w:eastAsia="ja-JP"/>
              </w:rPr>
            </w:pPr>
            <w:r w:rsidRPr="00C77FCC">
              <w:rPr>
                <w:lang w:val="en-US" w:eastAsia="ja-JP"/>
              </w:rPr>
              <w:t>MBS 73291</w:t>
            </w:r>
          </w:p>
          <w:p w14:paraId="3541B274" w14:textId="77777777" w:rsidR="009F7696" w:rsidRPr="00C77FCC" w:rsidRDefault="009F7696" w:rsidP="001B31BC">
            <w:pPr>
              <w:pStyle w:val="NewTableText"/>
              <w:keepNext w:val="0"/>
              <w:rPr>
                <w:lang w:val="en-US" w:eastAsia="ja-JP"/>
              </w:rPr>
            </w:pPr>
            <w:r w:rsidRPr="00C77FCC">
              <w:rPr>
                <w:lang w:val="en-US" w:eastAsia="ja-JP"/>
              </w:rPr>
              <w:t>Analysis of one or more chromosome regions for specific constitutional genetic abnormalities of blood or fresh tissue in</w:t>
            </w:r>
          </w:p>
          <w:p w14:paraId="3467DC51" w14:textId="77777777" w:rsidR="009F7696" w:rsidRPr="00C77FCC" w:rsidRDefault="009F7696" w:rsidP="001B31BC">
            <w:pPr>
              <w:pStyle w:val="NewTableText"/>
              <w:keepNext w:val="0"/>
              <w:rPr>
                <w:lang w:val="en-US" w:eastAsia="ja-JP"/>
              </w:rPr>
            </w:pPr>
            <w:r w:rsidRPr="00C77FCC">
              <w:rPr>
                <w:lang w:val="en-US" w:eastAsia="ja-JP"/>
              </w:rPr>
              <w:t>a)</w:t>
            </w:r>
            <w:r>
              <w:rPr>
                <w:lang w:val="en-US" w:eastAsia="ja-JP"/>
              </w:rPr>
              <w:t xml:space="preserve"> </w:t>
            </w:r>
            <w:r w:rsidRPr="00C77FCC">
              <w:rPr>
                <w:lang w:val="en-US" w:eastAsia="ja-JP"/>
              </w:rPr>
              <w:t>diagnostic studies of a person with developmental delay, intellectual disability, autism, or at least two congenital abnormalities, in whom cytogenetic studies (item 73287 or 73289) are either normal or have not been performed; or</w:t>
            </w:r>
          </w:p>
          <w:p w14:paraId="0F7BD08B" w14:textId="77777777" w:rsidR="009F7696" w:rsidRPr="00C77FCC" w:rsidRDefault="009F7696" w:rsidP="001B31BC">
            <w:pPr>
              <w:pStyle w:val="NewTableText"/>
              <w:keepNext w:val="0"/>
              <w:rPr>
                <w:lang w:val="en-US" w:eastAsia="ja-JP"/>
              </w:rPr>
            </w:pPr>
            <w:r w:rsidRPr="00C77FCC">
              <w:rPr>
                <w:lang w:val="en-US" w:eastAsia="ja-JP"/>
              </w:rPr>
              <w:t>b)</w:t>
            </w:r>
            <w:r>
              <w:rPr>
                <w:lang w:val="en-US" w:eastAsia="ja-JP"/>
              </w:rPr>
              <w:t xml:space="preserve"> </w:t>
            </w:r>
            <w:proofErr w:type="gramStart"/>
            <w:r w:rsidRPr="00C77FCC">
              <w:rPr>
                <w:lang w:val="en-US" w:eastAsia="ja-JP"/>
              </w:rPr>
              <w:t>studies</w:t>
            </w:r>
            <w:proofErr w:type="gramEnd"/>
            <w:r w:rsidRPr="00C77FCC">
              <w:rPr>
                <w:lang w:val="en-US" w:eastAsia="ja-JP"/>
              </w:rPr>
              <w:t xml:space="preserve"> of a relative for an abnormality previously identified in such an affected person.</w:t>
            </w:r>
          </w:p>
          <w:p w14:paraId="1BFC120E" w14:textId="77777777" w:rsidR="009F7696" w:rsidRPr="00C77FCC" w:rsidRDefault="009F7696" w:rsidP="001B31BC">
            <w:pPr>
              <w:pStyle w:val="NewTableText"/>
              <w:keepNext w:val="0"/>
              <w:rPr>
                <w:lang w:val="en-US" w:eastAsia="ja-JP"/>
              </w:rPr>
            </w:pPr>
            <w:r w:rsidRPr="00C77FCC">
              <w:rPr>
                <w:lang w:val="en-US" w:eastAsia="ja-JP"/>
              </w:rPr>
              <w:t>- 1 or more tests.</w:t>
            </w:r>
          </w:p>
          <w:p w14:paraId="304D6759" w14:textId="77777777" w:rsidR="009F7696" w:rsidRDefault="009F7696" w:rsidP="001B31BC">
            <w:pPr>
              <w:pStyle w:val="NewTableText"/>
              <w:keepNext w:val="0"/>
              <w:spacing w:before="120"/>
              <w:rPr>
                <w:lang w:val="en-US" w:eastAsia="ja-JP"/>
              </w:rPr>
            </w:pPr>
            <w:r w:rsidRPr="00C77FCC">
              <w:rPr>
                <w:lang w:val="en-US" w:eastAsia="ja-JP"/>
              </w:rPr>
              <w:t>Fee: $230.95 Benefit: 75% = $173.25 85% = $196.35</w:t>
            </w:r>
          </w:p>
          <w:p w14:paraId="24828704" w14:textId="77777777" w:rsidR="009F7696" w:rsidRDefault="009F7696" w:rsidP="001B31BC">
            <w:pPr>
              <w:pStyle w:val="NewTableText"/>
              <w:keepNext w:val="0"/>
              <w:spacing w:before="120"/>
              <w:rPr>
                <w:lang w:val="en-US" w:eastAsia="ja-JP"/>
              </w:rPr>
            </w:pPr>
          </w:p>
          <w:p w14:paraId="3E827B72" w14:textId="77777777" w:rsidR="009F7696" w:rsidRPr="00C77FCC" w:rsidRDefault="009F7696" w:rsidP="001B31BC">
            <w:pPr>
              <w:pStyle w:val="NewTableText"/>
              <w:keepNext w:val="0"/>
              <w:spacing w:before="120"/>
              <w:rPr>
                <w:lang w:val="en-US" w:eastAsia="ja-JP"/>
              </w:rPr>
            </w:pPr>
          </w:p>
        </w:tc>
      </w:tr>
      <w:tr w:rsidR="009F7696" w:rsidRPr="00C77FCC" w14:paraId="6910C7B3" w14:textId="77777777" w:rsidTr="005F1802">
        <w:tc>
          <w:tcPr>
            <w:tcW w:w="8296" w:type="dxa"/>
          </w:tcPr>
          <w:p w14:paraId="14085CEB" w14:textId="77777777" w:rsidR="009F7696" w:rsidRPr="00C77FCC" w:rsidRDefault="009F7696" w:rsidP="001B31BC">
            <w:pPr>
              <w:pStyle w:val="NewTableText"/>
              <w:keepNext w:val="0"/>
              <w:rPr>
                <w:lang w:val="en-US" w:eastAsia="ja-JP"/>
              </w:rPr>
            </w:pPr>
            <w:r w:rsidRPr="00C77FCC">
              <w:rPr>
                <w:lang w:val="en-US" w:eastAsia="ja-JP"/>
              </w:rPr>
              <w:lastRenderedPageBreak/>
              <w:t>MBS 73292</w:t>
            </w:r>
          </w:p>
          <w:p w14:paraId="1FE1635D" w14:textId="77777777" w:rsidR="009F7696" w:rsidRPr="00C77FCC" w:rsidRDefault="009F7696" w:rsidP="001B31BC">
            <w:pPr>
              <w:pStyle w:val="NewTableText"/>
              <w:keepNext w:val="0"/>
              <w:rPr>
                <w:lang w:val="en-US" w:eastAsia="ja-JP"/>
              </w:rPr>
            </w:pPr>
            <w:r w:rsidRPr="00C77FCC">
              <w:rPr>
                <w:lang w:val="en-US" w:eastAsia="ja-JP"/>
              </w:rPr>
              <w:t>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w:t>
            </w:r>
          </w:p>
          <w:p w14:paraId="24AD9EE9" w14:textId="77777777" w:rsidR="009F7696" w:rsidRPr="00C77FCC" w:rsidRDefault="009F7696" w:rsidP="001B31BC">
            <w:pPr>
              <w:pStyle w:val="NewTableText"/>
              <w:keepNext w:val="0"/>
              <w:rPr>
                <w:lang w:val="en-US" w:eastAsia="ja-JP"/>
              </w:rPr>
            </w:pPr>
            <w:r w:rsidRPr="00C77FCC">
              <w:rPr>
                <w:lang w:val="en-US" w:eastAsia="ja-JP"/>
              </w:rPr>
              <w:t>- 1 or more tests.</w:t>
            </w:r>
          </w:p>
          <w:p w14:paraId="33B605FF" w14:textId="77777777" w:rsidR="009F7696" w:rsidRPr="00C77FCC" w:rsidRDefault="009F7696" w:rsidP="001B31BC">
            <w:pPr>
              <w:pStyle w:val="NewTableText"/>
              <w:keepNext w:val="0"/>
              <w:spacing w:before="120"/>
              <w:rPr>
                <w:lang w:val="en-US" w:eastAsia="ja-JP"/>
              </w:rPr>
            </w:pPr>
            <w:r w:rsidRPr="00C77FCC">
              <w:rPr>
                <w:lang w:val="en-US" w:eastAsia="ja-JP"/>
              </w:rPr>
              <w:t>Fee: $589.90 Ben</w:t>
            </w:r>
            <w:r>
              <w:rPr>
                <w:lang w:val="en-US" w:eastAsia="ja-JP"/>
              </w:rPr>
              <w:t xml:space="preserve">efit: 75% = $442.45 85% = </w:t>
            </w:r>
            <w:r w:rsidRPr="00C264B6">
              <w:rPr>
                <w:lang w:val="en-US" w:eastAsia="ja-JP"/>
              </w:rPr>
              <w:t>$511.50</w:t>
            </w:r>
            <w:r>
              <w:rPr>
                <w:i/>
                <w:lang w:val="en-US" w:eastAsia="ja-JP"/>
              </w:rPr>
              <w:t xml:space="preserve"> </w:t>
            </w:r>
          </w:p>
        </w:tc>
      </w:tr>
      <w:tr w:rsidR="009F7696" w:rsidRPr="00C77FCC" w14:paraId="79146322" w14:textId="77777777" w:rsidTr="005F1802">
        <w:tc>
          <w:tcPr>
            <w:tcW w:w="8296" w:type="dxa"/>
          </w:tcPr>
          <w:p w14:paraId="43CA037B" w14:textId="77777777" w:rsidR="009F7696" w:rsidRPr="00C77FCC" w:rsidRDefault="009F7696" w:rsidP="001B31BC">
            <w:pPr>
              <w:pStyle w:val="NewTableText"/>
              <w:keepNext w:val="0"/>
              <w:rPr>
                <w:lang w:val="en-US" w:eastAsia="ja-JP"/>
              </w:rPr>
            </w:pPr>
            <w:r w:rsidRPr="00C77FCC">
              <w:rPr>
                <w:lang w:val="en-US" w:eastAsia="ja-JP"/>
              </w:rPr>
              <w:t>MBS 73293</w:t>
            </w:r>
          </w:p>
          <w:p w14:paraId="37F45D47" w14:textId="77777777" w:rsidR="009F7696" w:rsidRPr="00C77FCC" w:rsidRDefault="009F7696" w:rsidP="001B31BC">
            <w:pPr>
              <w:pStyle w:val="NewTableText"/>
              <w:keepNext w:val="0"/>
              <w:rPr>
                <w:lang w:val="en-US" w:eastAsia="ja-JP"/>
              </w:rPr>
            </w:pPr>
            <w:r w:rsidRPr="00C77FCC">
              <w:rPr>
                <w:lang w:val="en-US" w:eastAsia="ja-JP"/>
              </w:rPr>
              <w:t>Analysis of one or more regions on all chromosomes for specific constitutional genetic abnormalities of fresh tissue in diagnostic studies of the products of conception, including exclusion of maternal cell contamination.</w:t>
            </w:r>
          </w:p>
          <w:p w14:paraId="34AB2D3B" w14:textId="77777777" w:rsidR="009F7696" w:rsidRPr="00C77FCC" w:rsidRDefault="009F7696" w:rsidP="001B31BC">
            <w:pPr>
              <w:pStyle w:val="NewTableText"/>
              <w:keepNext w:val="0"/>
              <w:rPr>
                <w:lang w:val="en-US" w:eastAsia="ja-JP"/>
              </w:rPr>
            </w:pPr>
            <w:r w:rsidRPr="00C77FCC">
              <w:rPr>
                <w:lang w:val="en-US" w:eastAsia="ja-JP"/>
              </w:rPr>
              <w:t>- 1 or more tests.</w:t>
            </w:r>
          </w:p>
          <w:p w14:paraId="25F3125E" w14:textId="77777777" w:rsidR="009F7696" w:rsidRPr="00C77FCC" w:rsidRDefault="009F7696" w:rsidP="001B31BC">
            <w:pPr>
              <w:pStyle w:val="NewTableText"/>
              <w:keepNext w:val="0"/>
              <w:spacing w:before="120"/>
              <w:rPr>
                <w:lang w:val="en-US" w:eastAsia="ja-JP"/>
              </w:rPr>
            </w:pPr>
            <w:r w:rsidRPr="00C77FCC">
              <w:rPr>
                <w:lang w:val="en-US" w:eastAsia="ja-JP"/>
              </w:rPr>
              <w:t>Fee: $230.95 Benefit: 75% = $173.25 85% = $196.35</w:t>
            </w:r>
          </w:p>
        </w:tc>
      </w:tr>
    </w:tbl>
    <w:p w14:paraId="1E2BF807" w14:textId="77777777" w:rsidR="009F7696" w:rsidRPr="00C77FCC" w:rsidRDefault="009F7696" w:rsidP="001B31BC">
      <w:pPr>
        <w:pStyle w:val="Tablefootnotes"/>
        <w:rPr>
          <w:lang w:eastAsia="zh-CN"/>
        </w:rPr>
      </w:pPr>
      <w:r w:rsidRPr="001267A1">
        <w:rPr>
          <w:lang w:eastAsia="zh-CN"/>
        </w:rPr>
        <w:t xml:space="preserve">Source: </w:t>
      </w:r>
      <w:r>
        <w:rPr>
          <w:lang w:eastAsia="zh-CN"/>
        </w:rPr>
        <w:t>MBS Online, accessed March 26, 2015</w:t>
      </w:r>
    </w:p>
    <w:p w14:paraId="17D6F4F2" w14:textId="77777777" w:rsidR="009F7696" w:rsidRPr="006F7591" w:rsidRDefault="009F7696" w:rsidP="001B31BC">
      <w:pPr>
        <w:pStyle w:val="Heading3"/>
      </w:pPr>
      <w:r w:rsidRPr="006F7591">
        <w:t>Termination of pregnancy</w:t>
      </w:r>
    </w:p>
    <w:p w14:paraId="2C7F9792" w14:textId="77777777" w:rsidR="009F7696" w:rsidRPr="00D95BA7" w:rsidRDefault="009F7696" w:rsidP="001B31BC">
      <w:r w:rsidRPr="00D95BA7">
        <w:t xml:space="preserve">As with the PGD pathway, testing accuracy and pregnancy outcomes are affected by a number of factors. A couple is not restricted in the number of pregnancies for which they may access prenatal testing support and some will choose prenatal testing even after undergoing PGD. Performing and/or choosing to undergo TOP can underline ethical issues associated with the procedure. The </w:t>
      </w:r>
      <w:r>
        <w:t>Final Protocol (p24)</w:t>
      </w:r>
      <w:r w:rsidRPr="00D95BA7">
        <w:t xml:space="preserve"> highlights the following issues that couples can face, and which can impact on the length of time taken for a woman to access termination:</w:t>
      </w:r>
    </w:p>
    <w:p w14:paraId="35E68399" w14:textId="77777777" w:rsidR="009F7696" w:rsidRPr="00863426" w:rsidRDefault="009F7696" w:rsidP="001B31BC">
      <w:pPr>
        <w:pStyle w:val="ListParagraph"/>
        <w:numPr>
          <w:ilvl w:val="0"/>
          <w:numId w:val="34"/>
        </w:numPr>
      </w:pPr>
      <w:r w:rsidRPr="00863426">
        <w:t xml:space="preserve">Limited access to termination can result in women having a termination after 20 weeks. Abortion falls under the Criminal Statutes in all states except ACT, and each State and Territory has legislation prohibiting unlawful abortion. South Australia and the Northern Territory both include serious fetal abnormality as a legal reason for abortion; however, in the Northern Territory, this is only until 14 weeks. </w:t>
      </w:r>
      <w:r>
        <w:t xml:space="preserve">A summary of the indications for abortion in each State and Territory is presented in </w:t>
      </w:r>
      <w:r>
        <w:fldChar w:fldCharType="begin"/>
      </w:r>
      <w:r>
        <w:instrText xml:space="preserve"> REF _Ref414950777 \h </w:instrText>
      </w:r>
      <w:r>
        <w:fldChar w:fldCharType="separate"/>
      </w:r>
      <w:r w:rsidRPr="00863426">
        <w:t xml:space="preserve">Table </w:t>
      </w:r>
      <w:r>
        <w:rPr>
          <w:noProof/>
        </w:rPr>
        <w:t>A.4</w:t>
      </w:r>
      <w:r>
        <w:t>.</w:t>
      </w:r>
      <w:r>
        <w:rPr>
          <w:noProof/>
        </w:rPr>
        <w:t>3</w:t>
      </w:r>
      <w:r>
        <w:fldChar w:fldCharType="end"/>
      </w:r>
      <w:r>
        <w:t xml:space="preserve">. </w:t>
      </w:r>
      <w:r w:rsidRPr="00863426">
        <w:t xml:space="preserve"> </w:t>
      </w:r>
    </w:p>
    <w:p w14:paraId="675349F7" w14:textId="77777777" w:rsidR="009F7696" w:rsidRPr="00863426" w:rsidRDefault="009F7696" w:rsidP="001B31BC">
      <w:pPr>
        <w:pStyle w:val="Caption"/>
        <w:ind w:left="1080" w:firstLine="360"/>
        <w:rPr>
          <w:sz w:val="22"/>
          <w:szCs w:val="22"/>
        </w:rPr>
      </w:pPr>
      <w:bookmarkStart w:id="85" w:name="_Ref414950777"/>
      <w:bookmarkStart w:id="86" w:name="_Toc418171928"/>
      <w:r w:rsidRPr="00863426">
        <w:t xml:space="preserve">Table </w:t>
      </w:r>
      <w:r w:rsidR="00BA0FA2">
        <w:fldChar w:fldCharType="begin"/>
      </w:r>
      <w:r w:rsidR="00BA0FA2">
        <w:instrText xml:space="preserve"> STYLEREF 2 \s </w:instrText>
      </w:r>
      <w:r w:rsidR="00BA0FA2">
        <w:fldChar w:fldCharType="separate"/>
      </w:r>
      <w:r>
        <w:rPr>
          <w:noProof/>
        </w:rPr>
        <w:t>A.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85"/>
      <w:r w:rsidRPr="00863426">
        <w:rPr>
          <w:noProof/>
        </w:rPr>
        <w:tab/>
      </w:r>
      <w:r w:rsidRPr="00863426">
        <w:rPr>
          <w:rFonts w:eastAsia="Times New Roman" w:cs="Tahoma"/>
          <w:szCs w:val="20"/>
          <w:lang w:val="en-GB" w:eastAsia="ja-JP"/>
        </w:rPr>
        <w:t>Legality of abortion in Australian States and Territories</w:t>
      </w:r>
      <w:r w:rsidRPr="00863426">
        <w:rPr>
          <w:rStyle w:val="FootnoteReference"/>
          <w:rFonts w:eastAsia="Times New Roman" w:cs="Tahoma"/>
          <w:szCs w:val="20"/>
          <w:lang w:val="en-GB" w:eastAsia="ja-JP"/>
        </w:rPr>
        <w:footnoteReference w:id="9"/>
      </w:r>
      <w:bookmarkEnd w:id="86"/>
    </w:p>
    <w:tbl>
      <w:tblPr>
        <w:tblStyle w:val="TableGrid"/>
        <w:tblW w:w="0" w:type="auto"/>
        <w:tblInd w:w="1413" w:type="dxa"/>
        <w:tblLook w:val="04A0" w:firstRow="1" w:lastRow="0" w:firstColumn="1" w:lastColumn="0" w:noHBand="0" w:noVBand="1"/>
        <w:tblCaption w:val="Table A.4.3 Legality of abortion in Australian States and Territories "/>
        <w:tblDescription w:val="This table presents a summary of the indications for abortion in each State and Territory"/>
      </w:tblPr>
      <w:tblGrid>
        <w:gridCol w:w="1225"/>
        <w:gridCol w:w="6469"/>
      </w:tblGrid>
      <w:tr w:rsidR="009F7696" w:rsidRPr="00863426" w14:paraId="5B34EC5B" w14:textId="77777777" w:rsidTr="0084401E">
        <w:trPr>
          <w:tblHeader/>
        </w:trPr>
        <w:tc>
          <w:tcPr>
            <w:tcW w:w="1134" w:type="dxa"/>
          </w:tcPr>
          <w:p w14:paraId="01496A37" w14:textId="77777777" w:rsidR="009F7696" w:rsidRPr="00863426" w:rsidRDefault="009F7696" w:rsidP="001B31BC">
            <w:pPr>
              <w:pStyle w:val="NewTableText"/>
              <w:rPr>
                <w:b/>
              </w:rPr>
            </w:pPr>
            <w:r w:rsidRPr="00863426">
              <w:rPr>
                <w:b/>
              </w:rPr>
              <w:t>State/Territory</w:t>
            </w:r>
          </w:p>
        </w:tc>
        <w:tc>
          <w:tcPr>
            <w:tcW w:w="6469" w:type="dxa"/>
          </w:tcPr>
          <w:p w14:paraId="787C7F84" w14:textId="77777777" w:rsidR="009F7696" w:rsidRPr="00863426" w:rsidRDefault="009F7696" w:rsidP="001B31BC">
            <w:pPr>
              <w:pStyle w:val="NewTableText"/>
              <w:rPr>
                <w:b/>
              </w:rPr>
            </w:pPr>
            <w:r w:rsidRPr="00863426">
              <w:rPr>
                <w:b/>
              </w:rPr>
              <w:t>Restrictions</w:t>
            </w:r>
          </w:p>
        </w:tc>
      </w:tr>
      <w:tr w:rsidR="009F7696" w:rsidRPr="00863426" w14:paraId="214C33AE" w14:textId="77777777" w:rsidTr="001B31BC">
        <w:tc>
          <w:tcPr>
            <w:tcW w:w="1134" w:type="dxa"/>
          </w:tcPr>
          <w:p w14:paraId="185C38C0" w14:textId="77777777" w:rsidR="009F7696" w:rsidRPr="00863426" w:rsidRDefault="009F7696" w:rsidP="001B31BC">
            <w:pPr>
              <w:pStyle w:val="NewTableText"/>
            </w:pPr>
            <w:r w:rsidRPr="00863426">
              <w:t>NSW</w:t>
            </w:r>
          </w:p>
        </w:tc>
        <w:tc>
          <w:tcPr>
            <w:tcW w:w="6469" w:type="dxa"/>
          </w:tcPr>
          <w:p w14:paraId="24F9E17D" w14:textId="77777777" w:rsidR="009F7696" w:rsidRPr="00863426" w:rsidRDefault="009F7696" w:rsidP="001B31BC">
            <w:pPr>
              <w:pStyle w:val="NewTableText"/>
            </w:pPr>
            <w:r w:rsidRPr="00863426">
              <w:t xml:space="preserve">Legal when a doctor believes a woman’s physical and/or mental health is in serious danger. Social and economic factors may be taken into account too. </w:t>
            </w:r>
          </w:p>
        </w:tc>
      </w:tr>
      <w:tr w:rsidR="009F7696" w:rsidRPr="00863426" w14:paraId="260D0420" w14:textId="77777777" w:rsidTr="001B31BC">
        <w:tc>
          <w:tcPr>
            <w:tcW w:w="1134" w:type="dxa"/>
          </w:tcPr>
          <w:p w14:paraId="036767B1" w14:textId="77777777" w:rsidR="009F7696" w:rsidRPr="00863426" w:rsidRDefault="009F7696" w:rsidP="001B31BC">
            <w:pPr>
              <w:pStyle w:val="NewTableText"/>
            </w:pPr>
            <w:r w:rsidRPr="00863426">
              <w:t>ACT</w:t>
            </w:r>
          </w:p>
        </w:tc>
        <w:tc>
          <w:tcPr>
            <w:tcW w:w="6469" w:type="dxa"/>
          </w:tcPr>
          <w:p w14:paraId="31019DBC" w14:textId="77777777" w:rsidR="009F7696" w:rsidRPr="00863426" w:rsidRDefault="009F7696" w:rsidP="001B31BC">
            <w:pPr>
              <w:pStyle w:val="NewTableText"/>
            </w:pPr>
            <w:r w:rsidRPr="00863426">
              <w:t>Legal; must be provided by medical doctor</w:t>
            </w:r>
            <w:r>
              <w:t>.</w:t>
            </w:r>
          </w:p>
        </w:tc>
      </w:tr>
      <w:tr w:rsidR="009F7696" w:rsidRPr="00863426" w14:paraId="0148D17B" w14:textId="77777777" w:rsidTr="001B31BC">
        <w:tc>
          <w:tcPr>
            <w:tcW w:w="1134" w:type="dxa"/>
          </w:tcPr>
          <w:p w14:paraId="5C63F665" w14:textId="77777777" w:rsidR="009F7696" w:rsidRPr="00863426" w:rsidRDefault="009F7696" w:rsidP="001B31BC">
            <w:pPr>
              <w:pStyle w:val="NewTableText"/>
            </w:pPr>
            <w:r w:rsidRPr="00863426">
              <w:t>Victoria</w:t>
            </w:r>
          </w:p>
        </w:tc>
        <w:tc>
          <w:tcPr>
            <w:tcW w:w="6469" w:type="dxa"/>
          </w:tcPr>
          <w:p w14:paraId="01F0786E" w14:textId="77777777" w:rsidR="009F7696" w:rsidRPr="00863426" w:rsidRDefault="009F7696" w:rsidP="001B31BC">
            <w:pPr>
              <w:pStyle w:val="NewTableText"/>
            </w:pPr>
            <w:r w:rsidRPr="00863426">
              <w:t>Legal to 24 weeks; legal post 24-weeks with two doctors’ approval</w:t>
            </w:r>
            <w:r>
              <w:t>.</w:t>
            </w:r>
          </w:p>
        </w:tc>
      </w:tr>
      <w:tr w:rsidR="009F7696" w:rsidRPr="00863426" w14:paraId="171CDACA" w14:textId="77777777" w:rsidTr="001B31BC">
        <w:tc>
          <w:tcPr>
            <w:tcW w:w="1134" w:type="dxa"/>
          </w:tcPr>
          <w:p w14:paraId="61991408" w14:textId="77777777" w:rsidR="009F7696" w:rsidRPr="00863426" w:rsidRDefault="009F7696" w:rsidP="001B31BC">
            <w:pPr>
              <w:pStyle w:val="NewTableText"/>
            </w:pPr>
            <w:r w:rsidRPr="00863426">
              <w:t>South Australia</w:t>
            </w:r>
          </w:p>
        </w:tc>
        <w:tc>
          <w:tcPr>
            <w:tcW w:w="6469" w:type="dxa"/>
          </w:tcPr>
          <w:p w14:paraId="48A25828" w14:textId="77777777" w:rsidR="009F7696" w:rsidRPr="00863426" w:rsidRDefault="009F7696" w:rsidP="001B31BC">
            <w:pPr>
              <w:pStyle w:val="NewTableText"/>
            </w:pPr>
            <w:r w:rsidRPr="00863426">
              <w:t xml:space="preserve">Legal if two doctors agree that a woman’s physical and/or mental health is endangered by the pregnancy, or </w:t>
            </w:r>
            <w:r w:rsidRPr="00863426">
              <w:rPr>
                <w:b/>
              </w:rPr>
              <w:t>for serious fetal abnormality</w:t>
            </w:r>
            <w:r w:rsidRPr="00863426">
              <w:t xml:space="preserve">. Unlawful abortion is a crime. </w:t>
            </w:r>
          </w:p>
        </w:tc>
      </w:tr>
      <w:tr w:rsidR="009F7696" w:rsidRPr="00863426" w14:paraId="494411A4" w14:textId="77777777" w:rsidTr="001B31BC">
        <w:tc>
          <w:tcPr>
            <w:tcW w:w="1134" w:type="dxa"/>
          </w:tcPr>
          <w:p w14:paraId="49022C35" w14:textId="77777777" w:rsidR="009F7696" w:rsidRPr="00863426" w:rsidRDefault="009F7696" w:rsidP="001B31BC">
            <w:pPr>
              <w:pStyle w:val="NewTableText"/>
            </w:pPr>
            <w:r w:rsidRPr="00863426">
              <w:t>Tasmania</w:t>
            </w:r>
          </w:p>
        </w:tc>
        <w:tc>
          <w:tcPr>
            <w:tcW w:w="6469" w:type="dxa"/>
          </w:tcPr>
          <w:p w14:paraId="7366C943" w14:textId="77777777" w:rsidR="009F7696" w:rsidRPr="00863426" w:rsidRDefault="009F7696" w:rsidP="001B31BC">
            <w:pPr>
              <w:pStyle w:val="NewTableText"/>
            </w:pPr>
            <w:r w:rsidRPr="00863426">
              <w:t>Legal to 16 weeks on request; post 16 weeks legal with approval of two doctors</w:t>
            </w:r>
            <w:r>
              <w:t>.</w:t>
            </w:r>
          </w:p>
        </w:tc>
      </w:tr>
      <w:tr w:rsidR="009F7696" w:rsidRPr="00863426" w14:paraId="0ED650E3" w14:textId="77777777" w:rsidTr="001B31BC">
        <w:tc>
          <w:tcPr>
            <w:tcW w:w="1134" w:type="dxa"/>
          </w:tcPr>
          <w:p w14:paraId="5365959F" w14:textId="77777777" w:rsidR="009F7696" w:rsidRPr="00863426" w:rsidRDefault="009F7696" w:rsidP="001B31BC">
            <w:pPr>
              <w:pStyle w:val="NewTableText"/>
            </w:pPr>
            <w:r w:rsidRPr="00863426">
              <w:t>Western Australia</w:t>
            </w:r>
          </w:p>
        </w:tc>
        <w:tc>
          <w:tcPr>
            <w:tcW w:w="6469" w:type="dxa"/>
          </w:tcPr>
          <w:p w14:paraId="7B29D4D1" w14:textId="77777777" w:rsidR="009F7696" w:rsidRPr="00863426" w:rsidRDefault="009F7696" w:rsidP="001B31BC">
            <w:pPr>
              <w:pStyle w:val="NewTableText"/>
            </w:pPr>
            <w:r w:rsidRPr="00863426">
              <w:t>Legal up to 20 weeks; some restrictions apply for under 16s. Very restricted after 20 weeks</w:t>
            </w:r>
            <w:r>
              <w:t>.</w:t>
            </w:r>
          </w:p>
        </w:tc>
      </w:tr>
      <w:tr w:rsidR="009F7696" w:rsidRPr="00863426" w14:paraId="24422DF2" w14:textId="77777777" w:rsidTr="001B31BC">
        <w:tc>
          <w:tcPr>
            <w:tcW w:w="1134" w:type="dxa"/>
          </w:tcPr>
          <w:p w14:paraId="4EE9CACA" w14:textId="77777777" w:rsidR="009F7696" w:rsidRPr="00863426" w:rsidRDefault="009F7696" w:rsidP="001B31BC">
            <w:pPr>
              <w:pStyle w:val="NewTableText"/>
            </w:pPr>
            <w:r w:rsidRPr="00863426">
              <w:t>Northern Territory</w:t>
            </w:r>
          </w:p>
        </w:tc>
        <w:tc>
          <w:tcPr>
            <w:tcW w:w="6469" w:type="dxa"/>
          </w:tcPr>
          <w:p w14:paraId="7A15754E" w14:textId="77777777" w:rsidR="009F7696" w:rsidRPr="00863426" w:rsidRDefault="009F7696" w:rsidP="001B31BC">
            <w:pPr>
              <w:pStyle w:val="NewTableText"/>
            </w:pPr>
            <w:r w:rsidRPr="00863426">
              <w:t xml:space="preserve">Legal to 14 weeks if two doctors agree that a woman’s physical and/or mental health is endangered by pregnancy, or </w:t>
            </w:r>
            <w:r w:rsidRPr="00863426">
              <w:rPr>
                <w:b/>
              </w:rPr>
              <w:t>for serious fetal abnormality</w:t>
            </w:r>
            <w:r w:rsidRPr="00863426">
              <w:t>. Up to 23 weeks in an emergency</w:t>
            </w:r>
            <w:r>
              <w:t>.</w:t>
            </w:r>
          </w:p>
        </w:tc>
      </w:tr>
      <w:tr w:rsidR="009F7696" w:rsidRPr="00863426" w14:paraId="5EE16374" w14:textId="77777777" w:rsidTr="001B31BC">
        <w:tc>
          <w:tcPr>
            <w:tcW w:w="1134" w:type="dxa"/>
          </w:tcPr>
          <w:p w14:paraId="19E95317" w14:textId="77777777" w:rsidR="009F7696" w:rsidRPr="00863426" w:rsidRDefault="009F7696" w:rsidP="001B31BC">
            <w:pPr>
              <w:pStyle w:val="NewTableText"/>
            </w:pPr>
            <w:r w:rsidRPr="00863426">
              <w:t>Queensland</w:t>
            </w:r>
          </w:p>
        </w:tc>
        <w:tc>
          <w:tcPr>
            <w:tcW w:w="6469" w:type="dxa"/>
          </w:tcPr>
          <w:p w14:paraId="27255959" w14:textId="77777777" w:rsidR="009F7696" w:rsidRPr="00863426" w:rsidRDefault="009F7696" w:rsidP="001B31BC">
            <w:pPr>
              <w:pStyle w:val="NewTableText"/>
            </w:pPr>
            <w:r w:rsidRPr="00863426">
              <w:t xml:space="preserve">Legal when a doctor believes a woman’s physical and/or mental health is in serious danger. </w:t>
            </w:r>
          </w:p>
        </w:tc>
      </w:tr>
    </w:tbl>
    <w:p w14:paraId="07B134DB" w14:textId="77777777" w:rsidR="009F7696" w:rsidRPr="00863426" w:rsidRDefault="009F7696" w:rsidP="001B31BC">
      <w:pPr>
        <w:pStyle w:val="ListParagraph"/>
        <w:numPr>
          <w:ilvl w:val="0"/>
          <w:numId w:val="34"/>
        </w:numPr>
        <w:spacing w:before="240"/>
        <w:ind w:left="1434" w:hanging="357"/>
      </w:pPr>
      <w:r w:rsidRPr="00863426">
        <w:t xml:space="preserve">Medical practitioners may be unsure of the legality of supporting a termination for their patient. </w:t>
      </w:r>
    </w:p>
    <w:p w14:paraId="344575A0" w14:textId="77777777" w:rsidR="009F7696" w:rsidRPr="00863426" w:rsidRDefault="009F7696" w:rsidP="001B31BC">
      <w:pPr>
        <w:pStyle w:val="ListParagraph"/>
        <w:numPr>
          <w:ilvl w:val="0"/>
          <w:numId w:val="34"/>
        </w:numPr>
      </w:pPr>
      <w:r w:rsidRPr="00863426">
        <w:lastRenderedPageBreak/>
        <w:t>Conflicting guidance from medical and ancillary health practitioners due to personal, ethical or religious perspectives.</w:t>
      </w:r>
    </w:p>
    <w:p w14:paraId="67BE3A36" w14:textId="77777777" w:rsidR="009F7696" w:rsidRPr="00863426" w:rsidRDefault="009F7696" w:rsidP="001B31BC">
      <w:pPr>
        <w:pStyle w:val="ListParagraph"/>
        <w:numPr>
          <w:ilvl w:val="0"/>
          <w:numId w:val="34"/>
        </w:numPr>
      </w:pPr>
      <w:r w:rsidRPr="00863426">
        <w:t>Some Catholic hospitals do not perform terminations and therefore women may need to change hospital, and in some cases their doctor, in order to obtain a termination.</w:t>
      </w:r>
    </w:p>
    <w:p w14:paraId="07CC2793" w14:textId="77777777" w:rsidR="009F7696" w:rsidRPr="00863426" w:rsidRDefault="009F7696" w:rsidP="001B31BC">
      <w:pPr>
        <w:pStyle w:val="ListParagraph"/>
        <w:numPr>
          <w:ilvl w:val="0"/>
          <w:numId w:val="34"/>
        </w:numPr>
      </w:pPr>
      <w:r w:rsidRPr="00863426">
        <w:t xml:space="preserve">Some hospitals have Ethics Committees to determine whether an abortion is acceptable in each case. </w:t>
      </w:r>
    </w:p>
    <w:p w14:paraId="3E16F2D7" w14:textId="77777777" w:rsidR="009F7696" w:rsidRPr="00863426" w:rsidRDefault="009F7696" w:rsidP="001B31BC">
      <w:pPr>
        <w:pStyle w:val="ListParagraph"/>
        <w:numPr>
          <w:ilvl w:val="0"/>
          <w:numId w:val="34"/>
        </w:numPr>
      </w:pPr>
      <w:r w:rsidRPr="00863426">
        <w:t xml:space="preserve">The emotional and psychological impact of TOP and the process of termination </w:t>
      </w:r>
      <w:r w:rsidR="00276879">
        <w:rPr>
          <w:noProof/>
        </w:rPr>
        <w:t>(de Crespigny et al, 2008; Korenromp et al,</w:t>
      </w:r>
      <w:r w:rsidRPr="00863426">
        <w:rPr>
          <w:noProof/>
        </w:rPr>
        <w:t xml:space="preserve"> 2009)</w:t>
      </w:r>
      <w:r w:rsidRPr="00863426">
        <w:t>.</w:t>
      </w:r>
    </w:p>
    <w:p w14:paraId="116F040A" w14:textId="77777777" w:rsidR="009F7696" w:rsidRPr="00863426" w:rsidRDefault="009F7696" w:rsidP="001B31BC">
      <w:pPr>
        <w:pStyle w:val="ListParagraph"/>
        <w:numPr>
          <w:ilvl w:val="0"/>
          <w:numId w:val="34"/>
        </w:numPr>
      </w:pPr>
      <w:r w:rsidRPr="00863426">
        <w:t xml:space="preserve">Women may not be given adequate counselling regarding the accuracy of prenatal testing, miscarriage risk and risks associated with TOP prior to making the decision to undergo prenatal testing </w:t>
      </w:r>
      <w:r w:rsidR="00276879">
        <w:rPr>
          <w:noProof/>
        </w:rPr>
        <w:t>(Hodgson et al,</w:t>
      </w:r>
      <w:r w:rsidRPr="00863426">
        <w:rPr>
          <w:noProof/>
        </w:rPr>
        <w:t xml:space="preserve"> 2010)</w:t>
      </w:r>
      <w:r w:rsidRPr="00863426">
        <w:t>.</w:t>
      </w:r>
    </w:p>
    <w:p w14:paraId="6AFAB69E" w14:textId="77777777" w:rsidR="009F7696" w:rsidRDefault="009F7696" w:rsidP="00A136AA">
      <w:pPr>
        <w:pStyle w:val="Heading3"/>
      </w:pPr>
      <w:bookmarkStart w:id="87" w:name="_Toc382219925"/>
      <w:bookmarkStart w:id="88" w:name="_Toc418171696"/>
      <w:r>
        <w:t>Clinical management algorithms</w:t>
      </w:r>
      <w:bookmarkEnd w:id="87"/>
      <w:bookmarkEnd w:id="88"/>
    </w:p>
    <w:p w14:paraId="2F3CB413" w14:textId="77777777" w:rsidR="009F7696" w:rsidRDefault="009F7696" w:rsidP="001B31BC">
      <w:r>
        <w:fldChar w:fldCharType="begin"/>
      </w:r>
      <w:r>
        <w:instrText xml:space="preserve"> REF _Ref398807277 \h </w:instrText>
      </w:r>
      <w:r>
        <w:fldChar w:fldCharType="separate"/>
      </w:r>
      <w:r>
        <w:t xml:space="preserve">Figure </w:t>
      </w:r>
      <w:r>
        <w:rPr>
          <w:noProof/>
        </w:rPr>
        <w:t>A</w:t>
      </w:r>
      <w:r>
        <w:t>.</w:t>
      </w:r>
      <w:r>
        <w:rPr>
          <w:noProof/>
        </w:rPr>
        <w:t>1</w:t>
      </w:r>
      <w:r>
        <w:fldChar w:fldCharType="end"/>
      </w:r>
      <w:r>
        <w:t xml:space="preserve"> presents the current (and proposed) clinical management algorithm for patients undergoing</w:t>
      </w:r>
      <w:r w:rsidRPr="000C7650">
        <w:t xml:space="preserve"> </w:t>
      </w:r>
      <w:r>
        <w:t>PGD services.</w:t>
      </w:r>
      <w:r w:rsidRPr="000C7650">
        <w:t xml:space="preserve"> </w:t>
      </w:r>
    </w:p>
    <w:p w14:paraId="46D50D4D" w14:textId="77777777" w:rsidR="009F7696" w:rsidRPr="000C7650" w:rsidRDefault="009F7696" w:rsidP="001B31BC">
      <w:r w:rsidRPr="000C7650">
        <w:t>Mothers pregnant after PGD</w:t>
      </w:r>
      <w:r>
        <w:t xml:space="preserve"> </w:t>
      </w:r>
      <w:r w:rsidRPr="000C7650">
        <w:t xml:space="preserve">and </w:t>
      </w:r>
      <w:r>
        <w:t>fulfilling</w:t>
      </w:r>
      <w:r w:rsidRPr="000C7650">
        <w:t xml:space="preserve"> </w:t>
      </w:r>
      <w:r>
        <w:t>specific</w:t>
      </w:r>
      <w:r w:rsidRPr="000C7650">
        <w:t xml:space="preserve"> criteria (i.e. over 35 years, other risk factors)</w:t>
      </w:r>
      <w:r>
        <w:t>,</w:t>
      </w:r>
      <w:r w:rsidRPr="000C7650">
        <w:t xml:space="preserve"> would have the option to undergo routine genetic screening. Depending on the screening test results, parents would then need to decide on whether to undergo prenatal diagnosis and possible TOP. Routine genetic screening would be an option available to both the intervention and the comparator pathways, and is therefore not represented in the clinical pathways illustrated in</w:t>
      </w:r>
      <w:r>
        <w:t xml:space="preserve"> </w:t>
      </w:r>
      <w:r>
        <w:fldChar w:fldCharType="begin"/>
      </w:r>
      <w:r>
        <w:instrText xml:space="preserve"> REF _Ref398807277 \h </w:instrText>
      </w:r>
      <w:r>
        <w:fldChar w:fldCharType="separate"/>
      </w:r>
      <w:r w:rsidR="00276879">
        <w:t xml:space="preserve">Figure </w:t>
      </w:r>
      <w:r w:rsidR="00276879">
        <w:rPr>
          <w:noProof/>
        </w:rPr>
        <w:t>A</w:t>
      </w:r>
      <w:r w:rsidR="00276879">
        <w:t>.</w:t>
      </w:r>
      <w:r w:rsidR="00276879">
        <w:rPr>
          <w:noProof/>
        </w:rPr>
        <w:t>1</w:t>
      </w:r>
      <w:r>
        <w:fldChar w:fldCharType="end"/>
      </w:r>
      <w:r w:rsidRPr="000C7650">
        <w:t>.</w:t>
      </w:r>
    </w:p>
    <w:p w14:paraId="766C18FD" w14:textId="77777777" w:rsidR="009F7696" w:rsidRPr="009C2084" w:rsidRDefault="009F7696" w:rsidP="001B31BC">
      <w:r w:rsidRPr="000C7650">
        <w:t xml:space="preserve">It is likely that not all eligible couples would choose to undergo PGD. </w:t>
      </w:r>
      <w:r>
        <w:t>Some couples may</w:t>
      </w:r>
      <w:r w:rsidRPr="000C7650">
        <w:t xml:space="preserve"> choose to try for a natural pregnancy, followed by prenatal diagnosis and the possibi</w:t>
      </w:r>
      <w:r>
        <w:t>lity of TOP</w:t>
      </w:r>
      <w:r w:rsidRPr="000C7650">
        <w:t>, or will pursue another pathway to have a family such as pregnancy with donor egg or sperm, or adoption. Some couples may choose not to have children</w:t>
      </w:r>
      <w:r>
        <w:t>.</w:t>
      </w:r>
    </w:p>
    <w:p w14:paraId="2C078FD5" w14:textId="77777777" w:rsidR="009F7696" w:rsidRDefault="009F7696" w:rsidP="001B31BC">
      <w:pPr>
        <w:pStyle w:val="Caption"/>
      </w:pPr>
      <w:bookmarkStart w:id="89" w:name="_Ref398807277"/>
      <w:bookmarkStart w:id="90" w:name="_Toc418172059"/>
      <w:r>
        <w:t xml:space="preserve">Figure </w:t>
      </w:r>
      <w:r w:rsidR="00BA0FA2">
        <w:fldChar w:fldCharType="begin"/>
      </w:r>
      <w:r w:rsidR="00BA0FA2">
        <w:instrText xml:space="preserve"> STYLEREF 1 \s </w:instrText>
      </w:r>
      <w:r w:rsidR="00BA0FA2">
        <w:fldChar w:fldCharType="separate"/>
      </w:r>
      <w:r>
        <w:rPr>
          <w:noProof/>
        </w:rPr>
        <w:t>A</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1</w:t>
      </w:r>
      <w:r w:rsidR="00BA0FA2">
        <w:rPr>
          <w:noProof/>
        </w:rPr>
        <w:fldChar w:fldCharType="end"/>
      </w:r>
      <w:bookmarkEnd w:id="89"/>
      <w:r>
        <w:tab/>
        <w:t>Current and proposed clinical management algorithm</w:t>
      </w:r>
      <w:bookmarkEnd w:id="90"/>
    </w:p>
    <w:p w14:paraId="3925A3D7" w14:textId="77777777" w:rsidR="009F7696" w:rsidRDefault="009F7696" w:rsidP="001B31BC">
      <w:pPr>
        <w:spacing w:after="120"/>
      </w:pPr>
      <w:r>
        <w:rPr>
          <w:noProof/>
          <w:lang w:eastAsia="en-AU"/>
        </w:rPr>
        <w:drawing>
          <wp:inline distT="0" distB="0" distL="0" distR="0" wp14:anchorId="22F6D9D4" wp14:editId="730F5EDF">
            <wp:extent cx="5166100" cy="2924175"/>
            <wp:effectExtent l="19050" t="19050" r="15875" b="9525"/>
            <wp:docPr id="1" name="Picture 1" descr="Figure A.1 presents the current and proposed clinical management algorithm for patients undergoing PGD services. " title="Figure A.1 Current an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D clinical algorithm.tif"/>
                    <pic:cNvPicPr/>
                  </pic:nvPicPr>
                  <pic:blipFill>
                    <a:blip r:embed="rId13">
                      <a:extLst>
                        <a:ext uri="{28A0092B-C50C-407E-A947-70E740481C1C}">
                          <a14:useLocalDpi xmlns:a14="http://schemas.microsoft.com/office/drawing/2010/main" val="0"/>
                        </a:ext>
                      </a:extLst>
                    </a:blip>
                    <a:stretch>
                      <a:fillRect/>
                    </a:stretch>
                  </pic:blipFill>
                  <pic:spPr>
                    <a:xfrm>
                      <a:off x="0" y="0"/>
                      <a:ext cx="5166964" cy="2924664"/>
                    </a:xfrm>
                    <a:prstGeom prst="rect">
                      <a:avLst/>
                    </a:prstGeom>
                    <a:ln>
                      <a:solidFill>
                        <a:schemeClr val="bg1">
                          <a:lumMod val="75000"/>
                        </a:schemeClr>
                      </a:solidFill>
                    </a:ln>
                  </pic:spPr>
                </pic:pic>
              </a:graphicData>
            </a:graphic>
          </wp:inline>
        </w:drawing>
      </w:r>
    </w:p>
    <w:p w14:paraId="740B3130" w14:textId="77777777" w:rsidR="009F7696" w:rsidRPr="00B57665" w:rsidRDefault="009F7696" w:rsidP="001B31BC">
      <w:pPr>
        <w:spacing w:after="0"/>
        <w:rPr>
          <w:rFonts w:ascii="Arial Narrow" w:hAnsi="Arial Narrow"/>
          <w:sz w:val="16"/>
          <w:szCs w:val="16"/>
        </w:rPr>
      </w:pPr>
      <w:r w:rsidRPr="00B57665">
        <w:rPr>
          <w:rFonts w:ascii="Arial Narrow" w:hAnsi="Arial Narrow"/>
          <w:sz w:val="16"/>
          <w:szCs w:val="16"/>
        </w:rPr>
        <w:t>Source:</w:t>
      </w:r>
      <w:r>
        <w:rPr>
          <w:rFonts w:ascii="Arial Narrow" w:hAnsi="Arial Narrow"/>
          <w:sz w:val="16"/>
          <w:szCs w:val="16"/>
        </w:rPr>
        <w:t xml:space="preserve"> Figure 1, p</w:t>
      </w:r>
      <w:r w:rsidRPr="00B57665">
        <w:rPr>
          <w:rFonts w:ascii="Arial Narrow" w:hAnsi="Arial Narrow"/>
          <w:sz w:val="16"/>
          <w:szCs w:val="16"/>
        </w:rPr>
        <w:t xml:space="preserve">22 of the Final Protocol </w:t>
      </w:r>
    </w:p>
    <w:p w14:paraId="6C6B0694" w14:textId="77777777" w:rsidR="009F7696" w:rsidRPr="00B57665" w:rsidRDefault="009F7696" w:rsidP="001B31BC">
      <w:pPr>
        <w:pStyle w:val="Caption"/>
        <w:spacing w:before="0" w:after="0"/>
        <w:rPr>
          <w:b w:val="0"/>
          <w:sz w:val="16"/>
          <w:szCs w:val="16"/>
        </w:rPr>
      </w:pPr>
      <w:proofErr w:type="gramStart"/>
      <w:r w:rsidRPr="00B57665">
        <w:rPr>
          <w:b w:val="0"/>
          <w:sz w:val="16"/>
          <w:szCs w:val="16"/>
          <w:vertAlign w:val="superscript"/>
        </w:rPr>
        <w:t>a</w:t>
      </w:r>
      <w:proofErr w:type="gramEnd"/>
      <w:r w:rsidRPr="00B57665">
        <w:rPr>
          <w:b w:val="0"/>
          <w:sz w:val="16"/>
          <w:szCs w:val="16"/>
        </w:rPr>
        <w:t xml:space="preserve"> CVS is carried out at 10-12 weeks of pregnancy. Termination is performed by evacuation and curettage at this stage of pregnancy. </w:t>
      </w:r>
    </w:p>
    <w:p w14:paraId="60E85D9D" w14:textId="77777777" w:rsidR="009F7696" w:rsidRPr="00B57665" w:rsidRDefault="009F7696" w:rsidP="001B31BC">
      <w:pPr>
        <w:pStyle w:val="Caption"/>
        <w:spacing w:before="0" w:after="0"/>
        <w:rPr>
          <w:b w:val="0"/>
          <w:sz w:val="16"/>
          <w:szCs w:val="16"/>
        </w:rPr>
      </w:pPr>
      <w:proofErr w:type="gramStart"/>
      <w:r w:rsidRPr="00B57665">
        <w:rPr>
          <w:b w:val="0"/>
          <w:sz w:val="16"/>
          <w:szCs w:val="16"/>
          <w:vertAlign w:val="superscript"/>
        </w:rPr>
        <w:t>b</w:t>
      </w:r>
      <w:proofErr w:type="gramEnd"/>
      <w:r w:rsidRPr="00B57665">
        <w:rPr>
          <w:b w:val="0"/>
          <w:sz w:val="16"/>
          <w:szCs w:val="16"/>
        </w:rPr>
        <w:t xml:space="preserve"> Amniocentesis is carried out at 14-16 weeks of pregnancy. Termination is performed by induction of labour.</w:t>
      </w:r>
    </w:p>
    <w:p w14:paraId="4D5C47FF" w14:textId="63649AEE" w:rsidR="009F7696" w:rsidRPr="002A4D60" w:rsidRDefault="009F7696" w:rsidP="001B31BC">
      <w:pPr>
        <w:spacing w:after="0"/>
        <w:rPr>
          <w:b/>
          <w:sz w:val="16"/>
          <w:szCs w:val="16"/>
        </w:rPr>
      </w:pPr>
      <w:proofErr w:type="gramStart"/>
      <w:r w:rsidRPr="00B57665">
        <w:rPr>
          <w:rFonts w:ascii="Arial Narrow" w:hAnsi="Arial Narrow"/>
          <w:sz w:val="16"/>
          <w:szCs w:val="16"/>
          <w:vertAlign w:val="superscript"/>
          <w:lang w:val="en-GB" w:eastAsia="ja-JP"/>
        </w:rPr>
        <w:t>c</w:t>
      </w:r>
      <w:proofErr w:type="gramEnd"/>
      <w:r w:rsidRPr="00B57665">
        <w:rPr>
          <w:rFonts w:ascii="Arial Narrow" w:hAnsi="Arial Narrow"/>
          <w:sz w:val="16"/>
          <w:szCs w:val="16"/>
          <w:lang w:val="en-GB" w:eastAsia="ja-JP"/>
        </w:rPr>
        <w:t xml:space="preserve"> Children born not having undergone prenatal testing, may undergo clinical or genetic/molecular post</w:t>
      </w:r>
      <w:r w:rsidR="00FE68B7">
        <w:rPr>
          <w:rFonts w:ascii="Arial Narrow" w:hAnsi="Arial Narrow"/>
          <w:sz w:val="16"/>
          <w:szCs w:val="16"/>
          <w:lang w:val="en-GB" w:eastAsia="ja-JP"/>
        </w:rPr>
        <w:t>natal</w:t>
      </w:r>
      <w:r w:rsidRPr="00B57665">
        <w:rPr>
          <w:rFonts w:ascii="Arial Narrow" w:hAnsi="Arial Narrow"/>
          <w:sz w:val="16"/>
          <w:szCs w:val="16"/>
          <w:lang w:val="en-GB" w:eastAsia="ja-JP"/>
        </w:rPr>
        <w:t xml:space="preserve"> testing</w:t>
      </w:r>
    </w:p>
    <w:p w14:paraId="6842D40E" w14:textId="77777777" w:rsidR="009F7696" w:rsidRDefault="009F7696" w:rsidP="00A136AA">
      <w:pPr>
        <w:pStyle w:val="Heading3"/>
      </w:pPr>
      <w:bookmarkStart w:id="91" w:name="_Toc382219926"/>
      <w:bookmarkStart w:id="92" w:name="_Toc418171697"/>
      <w:r>
        <w:lastRenderedPageBreak/>
        <w:t>Differences between the proposed medical service and the main comparator</w:t>
      </w:r>
      <w:bookmarkEnd w:id="91"/>
      <w:bookmarkEnd w:id="92"/>
    </w:p>
    <w:p w14:paraId="66CE15CB" w14:textId="77777777" w:rsidR="009F7696" w:rsidRPr="00E964B3" w:rsidRDefault="009F7696" w:rsidP="001B31BC">
      <w:r w:rsidRPr="00E964B3">
        <w:t xml:space="preserve">The main difference between the proposed medical service and the </w:t>
      </w:r>
      <w:r>
        <w:t>comparator is that PGD services that are already being offered in the private setting will be publically funded. The main comparator, pregnancy via natural conception (or pregnancy via IVF) with prenatal genetic testing, is currently funded on the MBS.</w:t>
      </w:r>
    </w:p>
    <w:p w14:paraId="0B26FE7E" w14:textId="77777777" w:rsidR="009F7696" w:rsidRDefault="009F7696" w:rsidP="00A136AA">
      <w:pPr>
        <w:pStyle w:val="Heading3"/>
      </w:pPr>
      <w:bookmarkStart w:id="93" w:name="_Toc382219927"/>
      <w:bookmarkStart w:id="94" w:name="_Toc418171698"/>
      <w:r>
        <w:t>Clinical claim</w:t>
      </w:r>
      <w:bookmarkEnd w:id="93"/>
      <w:bookmarkEnd w:id="94"/>
    </w:p>
    <w:p w14:paraId="71FDD0E8" w14:textId="77777777" w:rsidR="009F7696" w:rsidRPr="00C22126" w:rsidRDefault="009F7696" w:rsidP="001B31BC">
      <w:pPr>
        <w:rPr>
          <w:szCs w:val="24"/>
        </w:rPr>
      </w:pPr>
      <w:r w:rsidRPr="00C22126">
        <w:rPr>
          <w:szCs w:val="24"/>
        </w:rPr>
        <w:t>The Applicant claims that PGD is as effective in identifying genetic disorders as prenatal diagnosis. In addition, the Applicant also states that because PGD is completed prior to transfer of the embryo</w:t>
      </w:r>
      <w:r>
        <w:rPr>
          <w:szCs w:val="24"/>
        </w:rPr>
        <w:t>,</w:t>
      </w:r>
      <w:r w:rsidRPr="00C22126">
        <w:rPr>
          <w:szCs w:val="24"/>
        </w:rPr>
        <w:t xml:space="preserve"> the parents have immediate confirmation that the embryo is free of the genetic condition, whereas those who have prenatal diagnosis will wait 11-24 weeks to know whether their fetus is healthy or whether they will need to consider </w:t>
      </w:r>
      <w:r>
        <w:rPr>
          <w:szCs w:val="24"/>
        </w:rPr>
        <w:t>TOP</w:t>
      </w:r>
      <w:r w:rsidRPr="00C22126">
        <w:rPr>
          <w:szCs w:val="24"/>
        </w:rPr>
        <w:t xml:space="preserve">. The Applicant claims that the time delay associated with prenatal diagnosis and </w:t>
      </w:r>
      <w:r>
        <w:rPr>
          <w:szCs w:val="24"/>
        </w:rPr>
        <w:t xml:space="preserve">the </w:t>
      </w:r>
      <w:r w:rsidRPr="00C22126">
        <w:rPr>
          <w:szCs w:val="24"/>
        </w:rPr>
        <w:t xml:space="preserve">1 in 2 or 1 in 4 risk </w:t>
      </w:r>
      <w:r>
        <w:rPr>
          <w:szCs w:val="24"/>
        </w:rPr>
        <w:t xml:space="preserve">of passing on a serious genetic disorder with </w:t>
      </w:r>
      <w:r w:rsidRPr="00C22126">
        <w:rPr>
          <w:szCs w:val="24"/>
        </w:rPr>
        <w:t>natural conception (or IVF), make</w:t>
      </w:r>
      <w:r>
        <w:rPr>
          <w:szCs w:val="24"/>
        </w:rPr>
        <w:t>s</w:t>
      </w:r>
      <w:r w:rsidRPr="00C22126">
        <w:rPr>
          <w:szCs w:val="24"/>
        </w:rPr>
        <w:t xml:space="preserve"> PGD a superior option for couples at high risk of having a child with a genetic disorder.</w:t>
      </w:r>
    </w:p>
    <w:p w14:paraId="314449C5" w14:textId="77777777" w:rsidR="009F7696" w:rsidRDefault="009F7696" w:rsidP="001B31BC">
      <w:r>
        <w:t xml:space="preserve">Further, the Applicant claims that PGD offers superior safety for couples due to (1) the absence of the requirement of TOP and its associated psychological trauma, or (2) possible reduction in negative outcomes due to not having a child with a severe genetic disorder. </w:t>
      </w:r>
    </w:p>
    <w:p w14:paraId="23CEDD37" w14:textId="77777777" w:rsidR="009F7696" w:rsidRDefault="009F7696" w:rsidP="00A136AA">
      <w:pPr>
        <w:pStyle w:val="Heading3"/>
      </w:pPr>
      <w:bookmarkStart w:id="95" w:name="_Toc382219928"/>
      <w:bookmarkStart w:id="96" w:name="_Ref418072352"/>
      <w:bookmarkStart w:id="97" w:name="_Toc418171699"/>
      <w:r>
        <w:t>Primary elements of the decision analysis</w:t>
      </w:r>
      <w:bookmarkEnd w:id="95"/>
      <w:bookmarkEnd w:id="96"/>
      <w:bookmarkEnd w:id="97"/>
    </w:p>
    <w:p w14:paraId="520947DE" w14:textId="77777777" w:rsidR="009F7696" w:rsidRPr="00A136AA" w:rsidRDefault="009F7696" w:rsidP="00A136AA">
      <w:pPr>
        <w:pStyle w:val="Heading4"/>
        <w:rPr>
          <w:rFonts w:ascii="Times New Roman" w:hAnsi="Times New Roman" w:cs="Times New Roman"/>
          <w:i w:val="0"/>
        </w:rPr>
      </w:pPr>
      <w:r w:rsidRPr="00A136AA">
        <w:rPr>
          <w:rFonts w:ascii="Times New Roman" w:hAnsi="Times New Roman" w:cs="Times New Roman"/>
          <w:i w:val="0"/>
        </w:rPr>
        <w:t>PICO 1 – safety, effectiveness and technical efficacy in parents</w:t>
      </w:r>
    </w:p>
    <w:p w14:paraId="4916F507" w14:textId="77777777" w:rsidR="009F7696" w:rsidRDefault="009F7696" w:rsidP="001B31BC">
      <w:r>
        <w:fldChar w:fldCharType="begin"/>
      </w:r>
      <w:r>
        <w:instrText xml:space="preserve"> REF _Ref398822069 \h  \* MERGEFORMAT </w:instrText>
      </w:r>
      <w:r>
        <w:fldChar w:fldCharType="separate"/>
      </w:r>
      <w:r>
        <w:t xml:space="preserve">Table </w:t>
      </w:r>
      <w:r>
        <w:rPr>
          <w:noProof/>
        </w:rPr>
        <w:t>A.8.1</w:t>
      </w:r>
      <w:r>
        <w:fldChar w:fldCharType="end"/>
      </w:r>
      <w:r>
        <w:t xml:space="preserve"> presents a summary of the Patient/Intervention/Comparator/Outcome (PICO) criteria used to </w:t>
      </w:r>
      <w:r w:rsidRPr="00ED0045">
        <w:t xml:space="preserve">select the evidence to assess the safety and effectiveness of </w:t>
      </w:r>
      <w:r>
        <w:t xml:space="preserve">PGD for </w:t>
      </w:r>
      <w:r w:rsidRPr="00BE67E2">
        <w:rPr>
          <w:i/>
        </w:rPr>
        <w:t>couples</w:t>
      </w:r>
      <w:r>
        <w:t xml:space="preserve"> who know that they carry a specific mutation(s) for a serious genetic disorder (and know the exact nature of that mutation) which is </w:t>
      </w:r>
      <w:r w:rsidRPr="00AA29D9">
        <w:t xml:space="preserve">at high risk of </w:t>
      </w:r>
      <w:r>
        <w:t xml:space="preserve">being </w:t>
      </w:r>
      <w:r w:rsidRPr="00AA29D9">
        <w:t>passing on t</w:t>
      </w:r>
      <w:r>
        <w:t xml:space="preserve">o their </w:t>
      </w:r>
      <w:r w:rsidRPr="00033C2B">
        <w:rPr>
          <w:i/>
        </w:rPr>
        <w:t>offspring</w:t>
      </w:r>
      <w:r>
        <w:t xml:space="preserve">. </w:t>
      </w:r>
    </w:p>
    <w:p w14:paraId="10C2DE2B" w14:textId="77777777" w:rsidR="009F7696" w:rsidRDefault="009F7696" w:rsidP="001B31BC">
      <w:r>
        <w:t>The questions for public funding addressed in this Assessment Report are:</w:t>
      </w:r>
    </w:p>
    <w:p w14:paraId="1ED1DC2F" w14:textId="77777777" w:rsidR="009F7696" w:rsidRPr="003D2DC7" w:rsidRDefault="009F7696" w:rsidP="001B31BC">
      <w:pPr>
        <w:rPr>
          <w:i/>
        </w:rPr>
      </w:pPr>
      <w:proofErr w:type="gramStart"/>
      <w:r w:rsidRPr="003D2DC7">
        <w:rPr>
          <w:i/>
        </w:rPr>
        <w:t>Question 1.</w:t>
      </w:r>
      <w:proofErr w:type="gramEnd"/>
      <w:r w:rsidRPr="003D2DC7">
        <w:rPr>
          <w:i/>
        </w:rPr>
        <w:t xml:space="preserve"> Is PGD as safe and effective as natural pregnancy (or pregnancy by IVF) followed by prenatal testing and the possibility of TOP for couples who carry a serious genetic disorder and are at high risk of passing it on to their offspring?</w:t>
      </w:r>
    </w:p>
    <w:p w14:paraId="73F8B244" w14:textId="470CDD29" w:rsidR="009F7696" w:rsidRPr="003D2DC7" w:rsidRDefault="009F7696" w:rsidP="001B31BC">
      <w:pPr>
        <w:rPr>
          <w:i/>
        </w:rPr>
      </w:pPr>
      <w:proofErr w:type="gramStart"/>
      <w:r w:rsidRPr="003D2DC7">
        <w:rPr>
          <w:i/>
        </w:rPr>
        <w:t>Question 2.</w:t>
      </w:r>
      <w:proofErr w:type="gramEnd"/>
      <w:r w:rsidRPr="003D2DC7">
        <w:rPr>
          <w:i/>
        </w:rPr>
        <w:t xml:space="preserve"> Is PGD as safe and effective as natural pregnancy (or pregnancy by IVF) followed by post</w:t>
      </w:r>
      <w:r w:rsidR="00FE68B7">
        <w:rPr>
          <w:i/>
        </w:rPr>
        <w:t>natal</w:t>
      </w:r>
      <w:r w:rsidRPr="003D2DC7">
        <w:rPr>
          <w:i/>
        </w:rPr>
        <w:t xml:space="preserve"> testing for couples who carry a serious genetic disorder and are at high risk of passing it on to their offspring? (</w:t>
      </w:r>
      <w:proofErr w:type="gramStart"/>
      <w:r w:rsidRPr="003D2DC7">
        <w:rPr>
          <w:i/>
        </w:rPr>
        <w:t>note</w:t>
      </w:r>
      <w:proofErr w:type="gramEnd"/>
      <w:r w:rsidRPr="003D2DC7">
        <w:rPr>
          <w:i/>
        </w:rPr>
        <w:t>: this question only required if a significant proportion of couples would choose between these options)</w:t>
      </w:r>
    </w:p>
    <w:p w14:paraId="26DBC793" w14:textId="77777777" w:rsidR="009F7696" w:rsidRPr="003D2DC7" w:rsidRDefault="009F7696" w:rsidP="001B31BC">
      <w:pPr>
        <w:rPr>
          <w:i/>
        </w:rPr>
      </w:pPr>
      <w:proofErr w:type="gramStart"/>
      <w:r w:rsidRPr="003D2DC7">
        <w:rPr>
          <w:i/>
        </w:rPr>
        <w:t>Question 3.</w:t>
      </w:r>
      <w:proofErr w:type="gramEnd"/>
      <w:r w:rsidRPr="003D2DC7">
        <w:rPr>
          <w:i/>
        </w:rPr>
        <w:t xml:space="preserve"> Is PGD as safe and effective as choosing to have no children, or choosing to have non-biological children through adoption or donor egg/sperm? (</w:t>
      </w:r>
      <w:proofErr w:type="gramStart"/>
      <w:r w:rsidRPr="003D2DC7">
        <w:rPr>
          <w:i/>
        </w:rPr>
        <w:t>note</w:t>
      </w:r>
      <w:proofErr w:type="gramEnd"/>
      <w:r w:rsidRPr="003D2DC7">
        <w:rPr>
          <w:i/>
        </w:rPr>
        <w:t>: this question only required if a significant proportion of couples would choose between these options)</w:t>
      </w:r>
    </w:p>
    <w:p w14:paraId="58842965" w14:textId="77777777" w:rsidR="009F7696" w:rsidRPr="00E55FDD" w:rsidRDefault="009F7696" w:rsidP="001B31BC">
      <w:pPr>
        <w:pStyle w:val="Caption"/>
        <w:ind w:left="2007" w:hanging="1287"/>
      </w:pPr>
      <w:bookmarkStart w:id="98" w:name="_Ref398822069"/>
      <w:bookmarkStart w:id="99" w:name="_Toc418171929"/>
      <w:r>
        <w:lastRenderedPageBreak/>
        <w:t xml:space="preserve">Table </w:t>
      </w:r>
      <w:r w:rsidR="00BA0FA2">
        <w:fldChar w:fldCharType="begin"/>
      </w:r>
      <w:r w:rsidR="00BA0FA2">
        <w:instrText xml:space="preserve"> STYLEREF 2 \s </w:instrText>
      </w:r>
      <w:r w:rsidR="00BA0FA2">
        <w:fldChar w:fldCharType="separate"/>
      </w:r>
      <w:r>
        <w:rPr>
          <w:noProof/>
        </w:rPr>
        <w:t>A.8</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98"/>
      <w:r>
        <w:rPr>
          <w:noProof/>
        </w:rPr>
        <w:tab/>
        <w:t>Summary of PICO 1 to assess direct evidence for the safety, effectiveness and technical efficacy of PGD in couples (probands) undergoing PGD</w:t>
      </w:r>
      <w:bookmarkEnd w:id="99"/>
    </w:p>
    <w:tbl>
      <w:tblPr>
        <w:tblStyle w:val="TableGrid1"/>
        <w:tblW w:w="8618" w:type="dxa"/>
        <w:tblLayout w:type="fixed"/>
        <w:tblLook w:val="00A0" w:firstRow="1" w:lastRow="0" w:firstColumn="1" w:lastColumn="0" w:noHBand="0" w:noVBand="0"/>
        <w:tblCaption w:val="Table A.8.1 Summary of PICO 1 to assess direct evidence for the safety, effectiveness and technical efficacy of PGD in couples (probands) undergoing PGD"/>
        <w:tblDescription w:val="This table presents a summary of PICO 1 to assess direct evidence for the safety, effectiveness and technical efficacy of PGD in couples undergoing PGD"/>
      </w:tblPr>
      <w:tblGrid>
        <w:gridCol w:w="1274"/>
        <w:gridCol w:w="1283"/>
        <w:gridCol w:w="1396"/>
        <w:gridCol w:w="4665"/>
      </w:tblGrid>
      <w:tr w:rsidR="009F7696" w:rsidRPr="006C372B" w14:paraId="712C83F5" w14:textId="77777777" w:rsidTr="00EE4839">
        <w:trPr>
          <w:trHeight w:val="325"/>
          <w:tblHeader/>
        </w:trPr>
        <w:tc>
          <w:tcPr>
            <w:tcW w:w="1274" w:type="dxa"/>
          </w:tcPr>
          <w:p w14:paraId="6134DD1C" w14:textId="77777777" w:rsidR="009F7696" w:rsidRPr="006C372B" w:rsidRDefault="009F7696" w:rsidP="001B31BC">
            <w:pPr>
              <w:pStyle w:val="NewTableText"/>
              <w:rPr>
                <w:b/>
              </w:rPr>
            </w:pPr>
            <w:r w:rsidRPr="006C372B">
              <w:rPr>
                <w:b/>
              </w:rPr>
              <w:t>Population</w:t>
            </w:r>
          </w:p>
        </w:tc>
        <w:tc>
          <w:tcPr>
            <w:tcW w:w="1283" w:type="dxa"/>
          </w:tcPr>
          <w:p w14:paraId="441357B5" w14:textId="77777777" w:rsidR="009F7696" w:rsidRPr="006C372B" w:rsidRDefault="009F7696" w:rsidP="001B31BC">
            <w:pPr>
              <w:pStyle w:val="NewTableText"/>
              <w:rPr>
                <w:b/>
              </w:rPr>
            </w:pPr>
            <w:r w:rsidRPr="006C372B">
              <w:rPr>
                <w:b/>
              </w:rPr>
              <w:t>Intervention</w:t>
            </w:r>
          </w:p>
        </w:tc>
        <w:tc>
          <w:tcPr>
            <w:tcW w:w="1396" w:type="dxa"/>
          </w:tcPr>
          <w:p w14:paraId="3518A11B" w14:textId="77777777" w:rsidR="009F7696" w:rsidRPr="006C372B" w:rsidRDefault="009F7696" w:rsidP="001B31BC">
            <w:pPr>
              <w:pStyle w:val="NewTableText"/>
              <w:rPr>
                <w:b/>
              </w:rPr>
            </w:pPr>
            <w:r w:rsidRPr="006C372B">
              <w:rPr>
                <w:b/>
              </w:rPr>
              <w:t>Comparator</w:t>
            </w:r>
          </w:p>
        </w:tc>
        <w:tc>
          <w:tcPr>
            <w:tcW w:w="4665" w:type="dxa"/>
          </w:tcPr>
          <w:p w14:paraId="0CE9674C" w14:textId="77777777" w:rsidR="009F7696" w:rsidRPr="006C372B" w:rsidRDefault="009F7696" w:rsidP="001B31BC">
            <w:pPr>
              <w:pStyle w:val="NewTableText"/>
              <w:rPr>
                <w:b/>
              </w:rPr>
            </w:pPr>
            <w:r w:rsidRPr="006C372B">
              <w:rPr>
                <w:b/>
              </w:rPr>
              <w:t>Outcomes to be assessed</w:t>
            </w:r>
          </w:p>
        </w:tc>
      </w:tr>
      <w:tr w:rsidR="009F7696" w:rsidRPr="0048573B" w14:paraId="72B0FD47" w14:textId="77777777" w:rsidTr="005F1802">
        <w:trPr>
          <w:trHeight w:val="7206"/>
        </w:trPr>
        <w:tc>
          <w:tcPr>
            <w:tcW w:w="1274" w:type="dxa"/>
          </w:tcPr>
          <w:p w14:paraId="53CF346E" w14:textId="77777777" w:rsidR="009F7696" w:rsidRPr="0048573B" w:rsidRDefault="009F7696" w:rsidP="001B31BC">
            <w:pPr>
              <w:pStyle w:val="NewTableText"/>
            </w:pPr>
            <w:r w:rsidRPr="0048573B">
              <w:t>Couples who know that they carry a severe genetic disorder and are at high risk of passing it onto offspring</w:t>
            </w:r>
          </w:p>
        </w:tc>
        <w:tc>
          <w:tcPr>
            <w:tcW w:w="1283" w:type="dxa"/>
          </w:tcPr>
          <w:p w14:paraId="4F1B457D" w14:textId="77777777" w:rsidR="009F7696" w:rsidRPr="0048573B" w:rsidRDefault="009F7696" w:rsidP="001B31BC">
            <w:pPr>
              <w:pStyle w:val="NewTableText"/>
            </w:pPr>
            <w:r w:rsidRPr="0048573B">
              <w:t>PGD (stages 1-3) in conjunction with IVF with/without subsequent prenatal genetic diagnosis</w:t>
            </w:r>
          </w:p>
        </w:tc>
        <w:tc>
          <w:tcPr>
            <w:tcW w:w="1396" w:type="dxa"/>
          </w:tcPr>
          <w:p w14:paraId="6445AAF8" w14:textId="77777777" w:rsidR="009F7696" w:rsidRPr="0048573B" w:rsidRDefault="009F7696" w:rsidP="001B31BC">
            <w:pPr>
              <w:pStyle w:val="NewTableText"/>
            </w:pPr>
            <w:r w:rsidRPr="0048573B">
              <w:t>1. Natural pregnancy (or pregnancy by IVF) in conjunction with prenatal genetic diagno</w:t>
            </w:r>
            <w:r>
              <w:t xml:space="preserve">sis and the possibility of TOP </w:t>
            </w:r>
          </w:p>
          <w:p w14:paraId="5FBCCEC6" w14:textId="72AA5680" w:rsidR="009F7696" w:rsidRPr="0048573B" w:rsidRDefault="009F7696" w:rsidP="001B31BC">
            <w:pPr>
              <w:pStyle w:val="NewTableText"/>
              <w:spacing w:before="120"/>
            </w:pPr>
            <w:r w:rsidRPr="0048573B">
              <w:t>2.*Natural pregnancy (or pregnancy by IVF) f</w:t>
            </w:r>
            <w:r>
              <w:t>ollowed by post</w:t>
            </w:r>
            <w:r w:rsidR="00FE68B7">
              <w:t>natal</w:t>
            </w:r>
            <w:r>
              <w:t xml:space="preserve"> diagnosis</w:t>
            </w:r>
          </w:p>
          <w:p w14:paraId="6955643C" w14:textId="77777777" w:rsidR="009F7696" w:rsidRPr="0048573B" w:rsidRDefault="009F7696" w:rsidP="001B31BC">
            <w:pPr>
              <w:pStyle w:val="NewTableText"/>
              <w:spacing w:before="120"/>
            </w:pPr>
            <w:r w:rsidRPr="0048573B">
              <w:t>3. No children, or non-biological children through adoption or donor egg/sperm</w:t>
            </w:r>
            <w:r w:rsidRPr="006656B0">
              <w:rPr>
                <w:vertAlign w:val="superscript"/>
              </w:rPr>
              <w:t>a</w:t>
            </w:r>
          </w:p>
        </w:tc>
        <w:tc>
          <w:tcPr>
            <w:tcW w:w="4665" w:type="dxa"/>
          </w:tcPr>
          <w:p w14:paraId="0BF337A1" w14:textId="77777777" w:rsidR="009F7696" w:rsidRPr="006C372B" w:rsidRDefault="009F7696" w:rsidP="001B31BC">
            <w:pPr>
              <w:pStyle w:val="NewTableText"/>
              <w:rPr>
                <w:b/>
                <w:u w:val="single"/>
              </w:rPr>
            </w:pPr>
            <w:r w:rsidRPr="006C372B">
              <w:rPr>
                <w:b/>
                <w:u w:val="single"/>
              </w:rPr>
              <w:t>Safety</w:t>
            </w:r>
          </w:p>
          <w:p w14:paraId="0CA9C933" w14:textId="77777777" w:rsidR="009F7696" w:rsidRPr="0048573B" w:rsidRDefault="009F7696" w:rsidP="001B31BC">
            <w:pPr>
              <w:pStyle w:val="NewTableText"/>
            </w:pPr>
            <w:r w:rsidRPr="0048573B">
              <w:t xml:space="preserve">Physical harms to woman from DNA sampling procedures </w:t>
            </w:r>
          </w:p>
          <w:p w14:paraId="6898555C" w14:textId="77777777" w:rsidR="009F7696" w:rsidRPr="0048573B" w:rsidRDefault="009F7696" w:rsidP="001B31BC">
            <w:pPr>
              <w:pStyle w:val="NewTableText"/>
            </w:pPr>
            <w:r w:rsidRPr="0048573B">
              <w:t>Physical harms to woman from TOP</w:t>
            </w:r>
          </w:p>
          <w:p w14:paraId="370F8E3A" w14:textId="77777777" w:rsidR="009F7696" w:rsidRPr="0048573B" w:rsidRDefault="009F7696" w:rsidP="001B31BC">
            <w:pPr>
              <w:pStyle w:val="NewTableText"/>
            </w:pPr>
            <w:r w:rsidRPr="0048573B">
              <w:t>Miscarriage rate</w:t>
            </w:r>
          </w:p>
          <w:p w14:paraId="6AD01ECF" w14:textId="77777777" w:rsidR="009F7696" w:rsidRPr="0048573B" w:rsidRDefault="009F7696" w:rsidP="001B31BC">
            <w:pPr>
              <w:pStyle w:val="NewTableText"/>
            </w:pPr>
            <w:r w:rsidRPr="0048573B">
              <w:t>Psychological harms from miscarriage, termination, decision making or other aspects of the procedures</w:t>
            </w:r>
          </w:p>
          <w:p w14:paraId="4D3ADFF0" w14:textId="77777777" w:rsidR="009F7696" w:rsidRPr="0048573B" w:rsidRDefault="009F7696" w:rsidP="001B31BC">
            <w:pPr>
              <w:pStyle w:val="NewTableText"/>
            </w:pPr>
            <w:r w:rsidRPr="0048573B">
              <w:t>Depression</w:t>
            </w:r>
          </w:p>
          <w:p w14:paraId="66ADD406" w14:textId="77777777" w:rsidR="009F7696" w:rsidRPr="0048573B" w:rsidRDefault="009F7696" w:rsidP="001B31BC">
            <w:pPr>
              <w:pStyle w:val="NewTableText"/>
            </w:pPr>
            <w:r w:rsidRPr="0048573B">
              <w:t>Post-traumatic stress symptoms</w:t>
            </w:r>
          </w:p>
          <w:p w14:paraId="35ABE237" w14:textId="77777777" w:rsidR="009F7696" w:rsidRPr="0048573B" w:rsidRDefault="009F7696" w:rsidP="001B31BC">
            <w:pPr>
              <w:pStyle w:val="NewTableText"/>
            </w:pPr>
            <w:r w:rsidRPr="0048573B">
              <w:t>Harms resulting from misdiagnosis</w:t>
            </w:r>
          </w:p>
          <w:p w14:paraId="1E12315F" w14:textId="77777777" w:rsidR="009F7696" w:rsidRPr="0048573B" w:rsidRDefault="009F7696" w:rsidP="001B31BC">
            <w:pPr>
              <w:pStyle w:val="NewTableText"/>
            </w:pPr>
            <w:r w:rsidRPr="0048573B">
              <w:t xml:space="preserve">Physical and psychological effects of genetic disease on parent </w:t>
            </w:r>
          </w:p>
          <w:p w14:paraId="3AFCD7BD" w14:textId="77777777" w:rsidR="009F7696" w:rsidRPr="0048573B" w:rsidRDefault="009F7696" w:rsidP="001B31BC">
            <w:pPr>
              <w:pStyle w:val="NewTableText"/>
            </w:pPr>
            <w:r w:rsidRPr="0048573B">
              <w:t>Physical and psychological harms from not achieving a pregnancy</w:t>
            </w:r>
          </w:p>
          <w:p w14:paraId="10ED396A" w14:textId="77777777" w:rsidR="009F7696" w:rsidRPr="0048573B" w:rsidRDefault="009F7696" w:rsidP="001B31BC">
            <w:pPr>
              <w:pStyle w:val="NewTableText"/>
            </w:pPr>
            <w:r w:rsidRPr="0048573B">
              <w:t>Physical and psychological impact of time delay to diagnosis</w:t>
            </w:r>
          </w:p>
          <w:p w14:paraId="77C0637B" w14:textId="77777777" w:rsidR="009F7696" w:rsidRPr="0048573B" w:rsidRDefault="009F7696" w:rsidP="001B31BC">
            <w:pPr>
              <w:pStyle w:val="NewTableText"/>
            </w:pPr>
            <w:r w:rsidRPr="0048573B">
              <w:t>Physical and psychological impact of time delay to live birth</w:t>
            </w:r>
          </w:p>
          <w:p w14:paraId="2AB56CEE" w14:textId="77777777" w:rsidR="009F7696" w:rsidRPr="006C372B" w:rsidRDefault="009F7696" w:rsidP="001B31BC">
            <w:pPr>
              <w:pStyle w:val="NewTableText"/>
              <w:spacing w:before="60"/>
              <w:rPr>
                <w:b/>
                <w:u w:val="single"/>
              </w:rPr>
            </w:pPr>
            <w:r w:rsidRPr="006C372B">
              <w:rPr>
                <w:b/>
                <w:u w:val="single"/>
              </w:rPr>
              <w:t xml:space="preserve">Effectiveness </w:t>
            </w:r>
          </w:p>
          <w:p w14:paraId="0D20BB0F" w14:textId="77777777" w:rsidR="009F7696" w:rsidRPr="0048573B" w:rsidRDefault="009F7696" w:rsidP="001B31BC">
            <w:pPr>
              <w:pStyle w:val="NewTableText"/>
            </w:pPr>
            <w:r w:rsidRPr="0048573B">
              <w:t>Primary</w:t>
            </w:r>
          </w:p>
          <w:p w14:paraId="3BB4E4B3" w14:textId="77777777" w:rsidR="009F7696" w:rsidRPr="0048573B" w:rsidRDefault="009F7696" w:rsidP="001B31BC">
            <w:pPr>
              <w:pStyle w:val="NewTableText"/>
            </w:pPr>
            <w:r w:rsidRPr="0048573B">
              <w:t>Rate of live births without severe genetic disorder</w:t>
            </w:r>
          </w:p>
          <w:p w14:paraId="25B66DFD" w14:textId="77777777" w:rsidR="009F7696" w:rsidRPr="0048573B" w:rsidRDefault="009F7696" w:rsidP="001B31BC">
            <w:pPr>
              <w:pStyle w:val="NewTableText"/>
            </w:pPr>
            <w:r w:rsidRPr="0048573B">
              <w:t>Rate of cycles required to achieve a healthy live birth</w:t>
            </w:r>
          </w:p>
          <w:p w14:paraId="62A636E9" w14:textId="77777777" w:rsidR="009F7696" w:rsidRPr="0048573B" w:rsidRDefault="009F7696" w:rsidP="001B31BC">
            <w:pPr>
              <w:pStyle w:val="NewTableText"/>
            </w:pPr>
            <w:r w:rsidRPr="0048573B">
              <w:t>Implantation rate</w:t>
            </w:r>
          </w:p>
          <w:p w14:paraId="1D9564BC" w14:textId="77777777" w:rsidR="009F7696" w:rsidRPr="0048573B" w:rsidRDefault="009F7696" w:rsidP="001B31BC">
            <w:pPr>
              <w:pStyle w:val="NewTableText"/>
            </w:pPr>
            <w:r w:rsidRPr="0048573B">
              <w:t>Parental psychological health benefits</w:t>
            </w:r>
          </w:p>
          <w:p w14:paraId="07463CD8" w14:textId="77777777" w:rsidR="009F7696" w:rsidRPr="0048573B" w:rsidRDefault="009F7696" w:rsidP="001B31BC">
            <w:pPr>
              <w:pStyle w:val="NewTableText"/>
            </w:pPr>
            <w:r w:rsidRPr="0048573B">
              <w:t>Parental quality of life</w:t>
            </w:r>
          </w:p>
          <w:p w14:paraId="2C98D4F4" w14:textId="77777777" w:rsidR="009F7696" w:rsidRPr="0048573B" w:rsidRDefault="009F7696" w:rsidP="001B31BC">
            <w:pPr>
              <w:pStyle w:val="NewTableText"/>
            </w:pPr>
            <w:r w:rsidRPr="0048573B">
              <w:t>Secondary</w:t>
            </w:r>
          </w:p>
          <w:p w14:paraId="7E2E6E1A" w14:textId="77777777" w:rsidR="009F7696" w:rsidRPr="0048573B" w:rsidRDefault="009F7696" w:rsidP="001B31BC">
            <w:pPr>
              <w:pStyle w:val="NewTableText"/>
            </w:pPr>
            <w:r w:rsidRPr="0048573B">
              <w:t>Termination rate due to presence of specific mutation</w:t>
            </w:r>
          </w:p>
          <w:p w14:paraId="5642D700" w14:textId="77777777" w:rsidR="009F7696" w:rsidRPr="0048573B" w:rsidRDefault="009F7696" w:rsidP="001B31BC">
            <w:pPr>
              <w:pStyle w:val="NewTableText"/>
            </w:pPr>
            <w:r w:rsidRPr="0048573B">
              <w:t>Termination rate for other reasons</w:t>
            </w:r>
          </w:p>
          <w:p w14:paraId="5D3F0911" w14:textId="77777777" w:rsidR="009F7696" w:rsidRPr="0048573B" w:rsidRDefault="009F7696" w:rsidP="001B31BC">
            <w:pPr>
              <w:pStyle w:val="NewTableText"/>
            </w:pPr>
            <w:r w:rsidRPr="0048573B">
              <w:t>Pregnancy rate</w:t>
            </w:r>
          </w:p>
          <w:p w14:paraId="564BCADC" w14:textId="77777777" w:rsidR="009F7696" w:rsidRPr="0048573B" w:rsidRDefault="009F7696" w:rsidP="001B31BC">
            <w:pPr>
              <w:pStyle w:val="NewTableText"/>
            </w:pPr>
            <w:r w:rsidRPr="0048573B">
              <w:t>Time to live birth</w:t>
            </w:r>
          </w:p>
          <w:p w14:paraId="34B2332A" w14:textId="77777777" w:rsidR="009F7696" w:rsidRPr="006C372B" w:rsidRDefault="009F7696" w:rsidP="001B31BC">
            <w:pPr>
              <w:pStyle w:val="NewTableText"/>
              <w:spacing w:before="60"/>
              <w:rPr>
                <w:b/>
                <w:u w:val="single"/>
              </w:rPr>
            </w:pPr>
            <w:r w:rsidRPr="006C372B">
              <w:rPr>
                <w:b/>
                <w:u w:val="single"/>
              </w:rPr>
              <w:t>Technical efficacy</w:t>
            </w:r>
          </w:p>
          <w:p w14:paraId="3361928C" w14:textId="77777777" w:rsidR="009F7696" w:rsidRPr="0048573B" w:rsidRDefault="009F7696" w:rsidP="001B31BC">
            <w:pPr>
              <w:pStyle w:val="NewTableText"/>
            </w:pPr>
            <w:r w:rsidRPr="0048573B">
              <w:t>Successful biopsy</w:t>
            </w:r>
          </w:p>
          <w:p w14:paraId="413FD8DB" w14:textId="77777777" w:rsidR="009F7696" w:rsidRPr="0048573B" w:rsidRDefault="009F7696" w:rsidP="001B31BC">
            <w:pPr>
              <w:pStyle w:val="NewTableText"/>
            </w:pPr>
            <w:r w:rsidRPr="0048573B">
              <w:t>Rebiopsy</w:t>
            </w:r>
          </w:p>
          <w:p w14:paraId="496F14C9" w14:textId="77777777" w:rsidR="009F7696" w:rsidRPr="0048573B" w:rsidRDefault="009F7696" w:rsidP="001B31BC">
            <w:pPr>
              <w:pStyle w:val="NewTableText"/>
            </w:pPr>
            <w:r w:rsidRPr="0048573B">
              <w:t>Resampling</w:t>
            </w:r>
          </w:p>
          <w:p w14:paraId="457D4AF2" w14:textId="77777777" w:rsidR="009F7696" w:rsidRPr="0048573B" w:rsidRDefault="009F7696" w:rsidP="001B31BC">
            <w:pPr>
              <w:pStyle w:val="NewTableText"/>
              <w:rPr>
                <w:vertAlign w:val="superscript"/>
              </w:rPr>
            </w:pPr>
            <w:r w:rsidRPr="0048573B">
              <w:t>Implantation rate</w:t>
            </w:r>
          </w:p>
        </w:tc>
      </w:tr>
    </w:tbl>
    <w:p w14:paraId="0AF1850E" w14:textId="77777777" w:rsidR="009F7696" w:rsidRPr="004240BD" w:rsidRDefault="009F7696" w:rsidP="001B31BC">
      <w:pPr>
        <w:pStyle w:val="Tablefootnotes"/>
      </w:pPr>
      <w:r w:rsidRPr="004240BD">
        <w:t>Source: Final Protocol, Table 6, p28</w:t>
      </w:r>
    </w:p>
    <w:p w14:paraId="6E8A3217" w14:textId="77777777" w:rsidR="009F7696" w:rsidRPr="004240BD" w:rsidRDefault="009F7696" w:rsidP="001B31BC">
      <w:pPr>
        <w:pStyle w:val="Tablefootnotes"/>
      </w:pPr>
      <w:r w:rsidRPr="004240BD">
        <w:t>Abbreviations: DNA, deoxyribonucleic acid; PGD, preimplantation genetic diagnosis; IVF, in vitro fertilisation; TOP, termination of pregnancy.</w:t>
      </w:r>
    </w:p>
    <w:p w14:paraId="46B08B8D" w14:textId="77777777" w:rsidR="009F7696" w:rsidRPr="004240BD" w:rsidRDefault="009F7696" w:rsidP="001B31BC">
      <w:pPr>
        <w:pStyle w:val="Tablefootnotes"/>
      </w:pPr>
      <w:proofErr w:type="gramStart"/>
      <w:r w:rsidRPr="00AB76E6">
        <w:rPr>
          <w:b/>
        </w:rPr>
        <w:t>a</w:t>
      </w:r>
      <w:proofErr w:type="gramEnd"/>
      <w:r w:rsidRPr="004240BD">
        <w:t xml:space="preserve"> The second and third comparators are only required if a significant proportion of couples carrying a mutation choose this option, who would possibly consider PGD if funded.</w:t>
      </w:r>
    </w:p>
    <w:p w14:paraId="7DE668F9" w14:textId="77777777" w:rsidR="009F7696" w:rsidRPr="00A136AA" w:rsidRDefault="009F7696" w:rsidP="00A136AA">
      <w:pPr>
        <w:pStyle w:val="Heading4"/>
        <w:rPr>
          <w:rFonts w:ascii="Times New Roman" w:hAnsi="Times New Roman" w:cs="Times New Roman"/>
          <w:i w:val="0"/>
        </w:rPr>
      </w:pPr>
      <w:r w:rsidRPr="00A136AA">
        <w:rPr>
          <w:rFonts w:ascii="Times New Roman" w:hAnsi="Times New Roman" w:cs="Times New Roman"/>
          <w:i w:val="0"/>
        </w:rPr>
        <w:t>PICO 2 – Safety and effectiveness in offspring</w:t>
      </w:r>
    </w:p>
    <w:p w14:paraId="0B5626F9" w14:textId="77777777" w:rsidR="009F7696" w:rsidRDefault="009F7696" w:rsidP="001B31BC">
      <w:r>
        <w:fldChar w:fldCharType="begin"/>
      </w:r>
      <w:r>
        <w:instrText xml:space="preserve"> REF _Ref398822906 \h </w:instrText>
      </w:r>
      <w:r>
        <w:fldChar w:fldCharType="separate"/>
      </w:r>
      <w:r>
        <w:t xml:space="preserve">Table </w:t>
      </w:r>
      <w:r>
        <w:rPr>
          <w:noProof/>
        </w:rPr>
        <w:t>A.8</w:t>
      </w:r>
      <w:r>
        <w:t>.</w:t>
      </w:r>
      <w:r>
        <w:rPr>
          <w:noProof/>
        </w:rPr>
        <w:t>2</w:t>
      </w:r>
      <w:r>
        <w:fldChar w:fldCharType="end"/>
      </w:r>
      <w:r>
        <w:t xml:space="preserve"> presents a summary of the PICO criteria used to </w:t>
      </w:r>
      <w:r w:rsidRPr="00ED0045">
        <w:t xml:space="preserve">select the evidence to assess the safety and effectiveness of </w:t>
      </w:r>
      <w:r>
        <w:t xml:space="preserve">PGD in </w:t>
      </w:r>
      <w:r w:rsidRPr="00033C2B">
        <w:rPr>
          <w:i/>
        </w:rPr>
        <w:t>offspring</w:t>
      </w:r>
      <w:r>
        <w:t xml:space="preserve"> born to couples who have undergone PGD.</w:t>
      </w:r>
    </w:p>
    <w:p w14:paraId="0321E485" w14:textId="77777777" w:rsidR="009F7696" w:rsidRPr="0047142B" w:rsidRDefault="009F7696" w:rsidP="001B31BC">
      <w:pPr>
        <w:rPr>
          <w:i/>
          <w:lang w:eastAsia="ja-JP"/>
        </w:rPr>
      </w:pPr>
      <w:proofErr w:type="gramStart"/>
      <w:r w:rsidRPr="0047142B">
        <w:rPr>
          <w:i/>
          <w:lang w:eastAsia="ja-JP"/>
        </w:rPr>
        <w:t>Question 1.</w:t>
      </w:r>
      <w:proofErr w:type="gramEnd"/>
      <w:r w:rsidRPr="0047142B">
        <w:rPr>
          <w:i/>
          <w:lang w:eastAsia="ja-JP"/>
        </w:rPr>
        <w:t xml:space="preserve"> Is having been conceived through IVF and PGD as safe, and effective as conception by IVF followed by prenatal testing in offspring who were at risk, but are free from having a serious genetic disorder?</w:t>
      </w:r>
    </w:p>
    <w:p w14:paraId="46486F6C" w14:textId="77777777" w:rsidR="009F7696" w:rsidRDefault="009F7696" w:rsidP="001B31BC">
      <w:pPr>
        <w:pStyle w:val="Caption"/>
        <w:ind w:left="2007" w:hanging="1287"/>
      </w:pPr>
      <w:bookmarkStart w:id="100" w:name="_Ref398822906"/>
      <w:bookmarkStart w:id="101" w:name="_Toc418171930"/>
      <w:r>
        <w:lastRenderedPageBreak/>
        <w:t xml:space="preserve">Table </w:t>
      </w:r>
      <w:r w:rsidR="00BA0FA2">
        <w:fldChar w:fldCharType="begin"/>
      </w:r>
      <w:r w:rsidR="00BA0FA2">
        <w:instrText xml:space="preserve"> STYLEREF 2 \s </w:instrText>
      </w:r>
      <w:r w:rsidR="00BA0FA2">
        <w:fldChar w:fldCharType="separate"/>
      </w:r>
      <w:r>
        <w:rPr>
          <w:noProof/>
        </w:rPr>
        <w:t>A.8</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100"/>
      <w:r>
        <w:rPr>
          <w:noProof/>
        </w:rPr>
        <w:tab/>
      </w:r>
      <w:r>
        <w:t xml:space="preserve">Summary of PICO 2 to assess direct evidence for the safety and effectiveness of PGD in </w:t>
      </w:r>
      <w:r>
        <w:rPr>
          <w:i/>
        </w:rPr>
        <w:t>offspring</w:t>
      </w:r>
      <w:r>
        <w:t xml:space="preserve"> born to couples who have undergone PGD</w:t>
      </w:r>
      <w:bookmarkEnd w:id="101"/>
    </w:p>
    <w:tbl>
      <w:tblPr>
        <w:tblStyle w:val="TableGrid1"/>
        <w:tblW w:w="8618" w:type="dxa"/>
        <w:tblLayout w:type="fixed"/>
        <w:tblLook w:val="00A0" w:firstRow="1" w:lastRow="0" w:firstColumn="1" w:lastColumn="0" w:noHBand="0" w:noVBand="0"/>
        <w:tblCaption w:val="Table A.8.2 Summary of PICO 2 to assess direct evidence for the safety and effectiveness of PGD in offspring born to couples who have undergone PGD"/>
        <w:tblDescription w:val="This table presents a summary of the PICO criteria used to select the evidence to assess the safety and effectiveness of PGD in offspring born to couples who have undergone PGD."/>
      </w:tblPr>
      <w:tblGrid>
        <w:gridCol w:w="1969"/>
        <w:gridCol w:w="1417"/>
        <w:gridCol w:w="1701"/>
        <w:gridCol w:w="3531"/>
      </w:tblGrid>
      <w:tr w:rsidR="009F7696" w:rsidRPr="006C372B" w14:paraId="2A7C0D24" w14:textId="77777777" w:rsidTr="00EE4839">
        <w:trPr>
          <w:tblHeader/>
        </w:trPr>
        <w:tc>
          <w:tcPr>
            <w:tcW w:w="1969" w:type="dxa"/>
          </w:tcPr>
          <w:p w14:paraId="63E76969" w14:textId="77777777" w:rsidR="009F7696" w:rsidRPr="006C372B" w:rsidRDefault="009F7696" w:rsidP="001B31BC">
            <w:pPr>
              <w:pStyle w:val="NewTableText"/>
              <w:rPr>
                <w:b/>
              </w:rPr>
            </w:pPr>
            <w:r w:rsidRPr="006C372B">
              <w:rPr>
                <w:b/>
              </w:rPr>
              <w:t>Population</w:t>
            </w:r>
          </w:p>
        </w:tc>
        <w:tc>
          <w:tcPr>
            <w:tcW w:w="1417" w:type="dxa"/>
          </w:tcPr>
          <w:p w14:paraId="3FC3D68F" w14:textId="77777777" w:rsidR="009F7696" w:rsidRPr="006C372B" w:rsidRDefault="009F7696" w:rsidP="001B31BC">
            <w:pPr>
              <w:pStyle w:val="NewTableText"/>
              <w:rPr>
                <w:b/>
              </w:rPr>
            </w:pPr>
            <w:r w:rsidRPr="006C372B">
              <w:rPr>
                <w:b/>
              </w:rPr>
              <w:t>Intervention</w:t>
            </w:r>
          </w:p>
        </w:tc>
        <w:tc>
          <w:tcPr>
            <w:tcW w:w="1701" w:type="dxa"/>
          </w:tcPr>
          <w:p w14:paraId="570AF7A0" w14:textId="77777777" w:rsidR="009F7696" w:rsidRPr="006C372B" w:rsidRDefault="009F7696" w:rsidP="001B31BC">
            <w:pPr>
              <w:pStyle w:val="NewTableText"/>
              <w:rPr>
                <w:b/>
              </w:rPr>
            </w:pPr>
            <w:r w:rsidRPr="006C372B">
              <w:rPr>
                <w:b/>
              </w:rPr>
              <w:t>Comparator</w:t>
            </w:r>
          </w:p>
        </w:tc>
        <w:tc>
          <w:tcPr>
            <w:tcW w:w="3531" w:type="dxa"/>
          </w:tcPr>
          <w:p w14:paraId="5ACAA07F" w14:textId="77777777" w:rsidR="009F7696" w:rsidRPr="006C372B" w:rsidRDefault="009F7696" w:rsidP="001B31BC">
            <w:pPr>
              <w:pStyle w:val="NewTableText"/>
              <w:rPr>
                <w:b/>
              </w:rPr>
            </w:pPr>
            <w:r w:rsidRPr="006C372B">
              <w:rPr>
                <w:b/>
              </w:rPr>
              <w:t>Outcomes to be assessed</w:t>
            </w:r>
          </w:p>
        </w:tc>
      </w:tr>
      <w:tr w:rsidR="009F7696" w:rsidRPr="00321968" w14:paraId="155A894F" w14:textId="77777777" w:rsidTr="005F1802">
        <w:trPr>
          <w:trHeight w:val="2126"/>
        </w:trPr>
        <w:tc>
          <w:tcPr>
            <w:tcW w:w="1969" w:type="dxa"/>
          </w:tcPr>
          <w:p w14:paraId="7410F238" w14:textId="77777777" w:rsidR="009F7696" w:rsidRPr="00321968" w:rsidRDefault="009F7696" w:rsidP="001B31BC">
            <w:pPr>
              <w:pStyle w:val="NewTableText"/>
            </w:pPr>
            <w:r w:rsidRPr="00321968">
              <w:t>Neonates /children without genetic disorder, born to couples who know that they carry a severe genetic disorder and are at high risk of passing it onto offspring</w:t>
            </w:r>
          </w:p>
        </w:tc>
        <w:tc>
          <w:tcPr>
            <w:tcW w:w="1417" w:type="dxa"/>
          </w:tcPr>
          <w:p w14:paraId="49294DDF" w14:textId="77777777" w:rsidR="009F7696" w:rsidRPr="00321968" w:rsidRDefault="009F7696" w:rsidP="001B31BC">
            <w:pPr>
              <w:pStyle w:val="NewTableText"/>
            </w:pPr>
            <w:r w:rsidRPr="00321968">
              <w:t>Conceived via IVF and undergone PGD (stages 2-3) with/without subsequent prenatal genetic diagnosis</w:t>
            </w:r>
          </w:p>
        </w:tc>
        <w:tc>
          <w:tcPr>
            <w:tcW w:w="1701" w:type="dxa"/>
          </w:tcPr>
          <w:p w14:paraId="509D43D8" w14:textId="77777777" w:rsidR="009F7696" w:rsidRPr="00321968" w:rsidRDefault="009F7696" w:rsidP="001B31BC">
            <w:pPr>
              <w:pStyle w:val="NewTableText"/>
              <w:rPr>
                <w:vertAlign w:val="superscript"/>
              </w:rPr>
            </w:pPr>
            <w:r w:rsidRPr="00321968">
              <w:t>Conceived via IVF, and followed by prenatal diagnosis</w:t>
            </w:r>
          </w:p>
        </w:tc>
        <w:tc>
          <w:tcPr>
            <w:tcW w:w="3531" w:type="dxa"/>
          </w:tcPr>
          <w:p w14:paraId="3C409B86" w14:textId="77777777" w:rsidR="009F7696" w:rsidRPr="006C372B" w:rsidRDefault="009F7696" w:rsidP="001B31BC">
            <w:pPr>
              <w:pStyle w:val="NewTableText"/>
              <w:rPr>
                <w:b/>
                <w:u w:val="single"/>
              </w:rPr>
            </w:pPr>
            <w:r w:rsidRPr="006C372B">
              <w:rPr>
                <w:b/>
                <w:u w:val="single"/>
              </w:rPr>
              <w:t>Safety (where possible distinguish from disease related issues)</w:t>
            </w:r>
          </w:p>
          <w:p w14:paraId="159B264B" w14:textId="77777777" w:rsidR="009F7696" w:rsidRPr="00321968" w:rsidRDefault="009F7696" w:rsidP="001B31BC">
            <w:pPr>
              <w:pStyle w:val="NewTableText"/>
            </w:pPr>
            <w:r w:rsidRPr="00321968">
              <w:t>Physical disability</w:t>
            </w:r>
          </w:p>
          <w:p w14:paraId="7C18D113" w14:textId="77777777" w:rsidR="009F7696" w:rsidRPr="00321968" w:rsidRDefault="009F7696" w:rsidP="001B31BC">
            <w:pPr>
              <w:pStyle w:val="NewTableText"/>
            </w:pPr>
            <w:r w:rsidRPr="00321968">
              <w:t>Intellectual disability</w:t>
            </w:r>
          </w:p>
          <w:p w14:paraId="5F19D131" w14:textId="77777777" w:rsidR="009F7696" w:rsidRPr="00321968" w:rsidRDefault="009F7696" w:rsidP="001B31BC">
            <w:pPr>
              <w:pStyle w:val="NewTableText"/>
            </w:pPr>
            <w:r w:rsidRPr="00321968">
              <w:t>Developmental delay</w:t>
            </w:r>
          </w:p>
          <w:p w14:paraId="7C7B3869" w14:textId="7C5D0715" w:rsidR="009F7696" w:rsidRPr="00321968" w:rsidRDefault="009F7696" w:rsidP="001B31BC">
            <w:pPr>
              <w:pStyle w:val="NewTableText"/>
            </w:pPr>
            <w:r>
              <w:t>Peri</w:t>
            </w:r>
            <w:r w:rsidRPr="00321968">
              <w:t>natal mortality (e</w:t>
            </w:r>
            <w:r>
              <w:t>.</w:t>
            </w:r>
            <w:r w:rsidRPr="00321968">
              <w:t>g</w:t>
            </w:r>
            <w:r>
              <w:t>.</w:t>
            </w:r>
            <w:r w:rsidRPr="00321968">
              <w:t xml:space="preserve"> still</w:t>
            </w:r>
            <w:r w:rsidR="00FE68B7">
              <w:t>birth</w:t>
            </w:r>
            <w:r w:rsidRPr="00321968">
              <w:t>)</w:t>
            </w:r>
          </w:p>
          <w:p w14:paraId="1E301EC4" w14:textId="77777777" w:rsidR="009F7696" w:rsidRPr="006C372B" w:rsidRDefault="009F7696" w:rsidP="001B31BC">
            <w:pPr>
              <w:pStyle w:val="NewTableText"/>
              <w:spacing w:before="60"/>
              <w:rPr>
                <w:b/>
                <w:u w:val="single"/>
              </w:rPr>
            </w:pPr>
            <w:r w:rsidRPr="006C372B">
              <w:rPr>
                <w:b/>
                <w:u w:val="single"/>
              </w:rPr>
              <w:t>Effectiveness</w:t>
            </w:r>
          </w:p>
          <w:p w14:paraId="3718FA2E" w14:textId="77777777" w:rsidR="009F7696" w:rsidRPr="00321968" w:rsidRDefault="009F7696" w:rsidP="001B31BC">
            <w:pPr>
              <w:pStyle w:val="NewTableText"/>
            </w:pPr>
            <w:r w:rsidRPr="00321968">
              <w:t>Quality of life</w:t>
            </w:r>
          </w:p>
          <w:p w14:paraId="54427A4C" w14:textId="77777777" w:rsidR="009F7696" w:rsidRPr="00321968" w:rsidRDefault="009F7696" w:rsidP="001B31BC">
            <w:pPr>
              <w:pStyle w:val="NewTableText"/>
              <w:rPr>
                <w:vertAlign w:val="superscript"/>
              </w:rPr>
            </w:pPr>
            <w:r w:rsidRPr="00321968">
              <w:t>Functional status</w:t>
            </w:r>
          </w:p>
        </w:tc>
      </w:tr>
    </w:tbl>
    <w:p w14:paraId="4D524B0E" w14:textId="77777777" w:rsidR="009F7696" w:rsidRDefault="009F7696" w:rsidP="001B31BC">
      <w:pPr>
        <w:pStyle w:val="Tablefootnotes"/>
      </w:pPr>
      <w:r>
        <w:t>Source: Final Protocol, Table 9, p29</w:t>
      </w:r>
    </w:p>
    <w:p w14:paraId="69162A21" w14:textId="77777777" w:rsidR="009F7696" w:rsidRPr="003D2DC7" w:rsidRDefault="009F7696" w:rsidP="001B31BC">
      <w:pPr>
        <w:pStyle w:val="Tablefootnotes"/>
      </w:pPr>
      <w:r w:rsidRPr="003D2DC7">
        <w:t>Abbreviations: PGD</w:t>
      </w:r>
      <w:r>
        <w:t>,</w:t>
      </w:r>
      <w:r w:rsidRPr="003D2DC7">
        <w:t xml:space="preserve"> preimplantation genetic diagnos</w:t>
      </w:r>
      <w:bookmarkStart w:id="102" w:name="_Ref371494935"/>
      <w:bookmarkStart w:id="103" w:name="_Ref371676687"/>
      <w:r w:rsidRPr="003D2DC7">
        <w:t>is; IVF</w:t>
      </w:r>
      <w:r>
        <w:t>,</w:t>
      </w:r>
      <w:r w:rsidRPr="003D2DC7">
        <w:t xml:space="preserve"> in vitro fertilisation</w:t>
      </w:r>
      <w:r>
        <w:t>.</w:t>
      </w:r>
    </w:p>
    <w:p w14:paraId="125B3039" w14:textId="77777777" w:rsidR="009F7696" w:rsidRDefault="009F7696" w:rsidP="001B31BC">
      <w:pPr>
        <w:spacing w:after="120"/>
        <w:rPr>
          <w:b/>
        </w:rPr>
      </w:pPr>
      <w:r w:rsidRPr="007A7409">
        <w:rPr>
          <w:b/>
        </w:rPr>
        <w:t>PICOs for the assessment of linked evidence</w:t>
      </w:r>
    </w:p>
    <w:p w14:paraId="4F55B454" w14:textId="77777777" w:rsidR="009F7696" w:rsidRDefault="009F7696" w:rsidP="001B31BC">
      <w:pPr>
        <w:rPr>
          <w:szCs w:val="24"/>
        </w:rPr>
      </w:pPr>
      <w:r w:rsidRPr="000231AA">
        <w:rPr>
          <w:szCs w:val="24"/>
        </w:rPr>
        <w:t xml:space="preserve">In the case where direct evidence is insufficient, the Final Protocol provided PICO summaries for </w:t>
      </w:r>
      <w:r>
        <w:rPr>
          <w:szCs w:val="24"/>
        </w:rPr>
        <w:t xml:space="preserve">the </w:t>
      </w:r>
      <w:r w:rsidRPr="000231AA">
        <w:rPr>
          <w:szCs w:val="24"/>
        </w:rPr>
        <w:t xml:space="preserve">assessment of linked evidence </w:t>
      </w:r>
      <w:r>
        <w:rPr>
          <w:szCs w:val="24"/>
        </w:rPr>
        <w:t xml:space="preserve">as </w:t>
      </w:r>
      <w:r w:rsidRPr="000231AA">
        <w:rPr>
          <w:szCs w:val="24"/>
        </w:rPr>
        <w:t xml:space="preserve">shown in </w:t>
      </w:r>
      <w:r w:rsidRPr="000231AA">
        <w:rPr>
          <w:szCs w:val="24"/>
        </w:rPr>
        <w:fldChar w:fldCharType="begin"/>
      </w:r>
      <w:r w:rsidRPr="000231AA">
        <w:rPr>
          <w:szCs w:val="24"/>
        </w:rPr>
        <w:instrText xml:space="preserve"> REF _Ref379540231 \h  \* MERGEFORMAT </w:instrText>
      </w:r>
      <w:r w:rsidRPr="000231AA">
        <w:rPr>
          <w:szCs w:val="24"/>
        </w:rPr>
      </w:r>
      <w:r w:rsidRPr="000231AA">
        <w:rPr>
          <w:szCs w:val="24"/>
        </w:rPr>
        <w:fldChar w:fldCharType="separate"/>
      </w:r>
      <w:r w:rsidRPr="00994948">
        <w:rPr>
          <w:szCs w:val="24"/>
        </w:rPr>
        <w:t xml:space="preserve">Table </w:t>
      </w:r>
      <w:r w:rsidRPr="00994948">
        <w:rPr>
          <w:noProof/>
          <w:szCs w:val="24"/>
        </w:rPr>
        <w:t>A.8.3</w:t>
      </w:r>
      <w:r w:rsidRPr="000231AA">
        <w:rPr>
          <w:szCs w:val="24"/>
        </w:rPr>
        <w:fldChar w:fldCharType="end"/>
      </w:r>
      <w:r w:rsidRPr="000231AA">
        <w:rPr>
          <w:szCs w:val="24"/>
        </w:rPr>
        <w:t xml:space="preserve">, </w:t>
      </w:r>
      <w:r w:rsidRPr="000231AA">
        <w:rPr>
          <w:szCs w:val="24"/>
        </w:rPr>
        <w:fldChar w:fldCharType="begin"/>
      </w:r>
      <w:r w:rsidRPr="000231AA">
        <w:rPr>
          <w:szCs w:val="24"/>
        </w:rPr>
        <w:instrText xml:space="preserve"> REF _Ref373827985 \h  \* MERGEFORMAT </w:instrText>
      </w:r>
      <w:r w:rsidRPr="000231AA">
        <w:rPr>
          <w:szCs w:val="24"/>
        </w:rPr>
      </w:r>
      <w:r w:rsidRPr="000231AA">
        <w:rPr>
          <w:szCs w:val="24"/>
        </w:rPr>
        <w:fldChar w:fldCharType="separate"/>
      </w:r>
      <w:r w:rsidRPr="00994948">
        <w:rPr>
          <w:szCs w:val="24"/>
        </w:rPr>
        <w:t xml:space="preserve">Table </w:t>
      </w:r>
      <w:r w:rsidRPr="00994948">
        <w:rPr>
          <w:noProof/>
          <w:szCs w:val="24"/>
        </w:rPr>
        <w:t>A.8.4</w:t>
      </w:r>
      <w:r w:rsidRPr="000231AA">
        <w:rPr>
          <w:szCs w:val="24"/>
        </w:rPr>
        <w:fldChar w:fldCharType="end"/>
      </w:r>
      <w:r w:rsidRPr="000231AA">
        <w:rPr>
          <w:szCs w:val="24"/>
        </w:rPr>
        <w:t xml:space="preserve">, and </w:t>
      </w:r>
      <w:r w:rsidRPr="000231AA">
        <w:rPr>
          <w:szCs w:val="24"/>
        </w:rPr>
        <w:fldChar w:fldCharType="begin"/>
      </w:r>
      <w:r w:rsidRPr="000231AA">
        <w:rPr>
          <w:szCs w:val="24"/>
        </w:rPr>
        <w:instrText xml:space="preserve"> REF _Ref398903899 \h  \* MERGEFORMAT </w:instrText>
      </w:r>
      <w:r w:rsidRPr="000231AA">
        <w:rPr>
          <w:szCs w:val="24"/>
        </w:rPr>
      </w:r>
      <w:r w:rsidRPr="000231AA">
        <w:rPr>
          <w:szCs w:val="24"/>
        </w:rPr>
        <w:fldChar w:fldCharType="separate"/>
      </w:r>
      <w:r w:rsidRPr="00994948">
        <w:rPr>
          <w:szCs w:val="24"/>
        </w:rPr>
        <w:t xml:space="preserve">Table </w:t>
      </w:r>
      <w:r w:rsidRPr="00994948">
        <w:rPr>
          <w:noProof/>
          <w:szCs w:val="24"/>
        </w:rPr>
        <w:t>A.8.5</w:t>
      </w:r>
      <w:r w:rsidRPr="000231AA">
        <w:rPr>
          <w:szCs w:val="24"/>
        </w:rPr>
        <w:fldChar w:fldCharType="end"/>
      </w:r>
      <w:r>
        <w:rPr>
          <w:szCs w:val="24"/>
        </w:rPr>
        <w:t>.</w:t>
      </w:r>
      <w:r w:rsidRPr="000231AA">
        <w:rPr>
          <w:szCs w:val="24"/>
        </w:rPr>
        <w:t xml:space="preserve"> The PICO summaries would be used to select evidence to assess the </w:t>
      </w:r>
      <w:r>
        <w:rPr>
          <w:szCs w:val="24"/>
        </w:rPr>
        <w:t xml:space="preserve">diagnostic </w:t>
      </w:r>
      <w:r w:rsidRPr="000231AA">
        <w:rPr>
          <w:szCs w:val="24"/>
        </w:rPr>
        <w:t xml:space="preserve">accuracy of PGD compared to prenatal diagnosis, determine the change in management of couples who know that they carry a serious genetic disorder that is at high risk of being passed on to their offspring, and </w:t>
      </w:r>
      <w:r>
        <w:rPr>
          <w:szCs w:val="24"/>
        </w:rPr>
        <w:t>a</w:t>
      </w:r>
      <w:r w:rsidRPr="000231AA">
        <w:rPr>
          <w:szCs w:val="24"/>
        </w:rPr>
        <w:t xml:space="preserve">ssess the impact of change in management, in particular the impact of </w:t>
      </w:r>
      <w:r>
        <w:rPr>
          <w:szCs w:val="24"/>
        </w:rPr>
        <w:t>TOP</w:t>
      </w:r>
      <w:r w:rsidRPr="000231AA">
        <w:rPr>
          <w:szCs w:val="24"/>
        </w:rPr>
        <w:t xml:space="preserve"> on couples and mothers.</w:t>
      </w:r>
    </w:p>
    <w:p w14:paraId="25F3C825" w14:textId="77777777" w:rsidR="009F7696" w:rsidRPr="0049438D" w:rsidRDefault="009F7696" w:rsidP="0049438D">
      <w:pPr>
        <w:pStyle w:val="Heading4"/>
        <w:rPr>
          <w:rFonts w:ascii="Times New Roman" w:hAnsi="Times New Roman" w:cs="Times New Roman"/>
          <w:i w:val="0"/>
        </w:rPr>
      </w:pPr>
      <w:r w:rsidRPr="0049438D">
        <w:rPr>
          <w:rFonts w:ascii="Times New Roman" w:hAnsi="Times New Roman" w:cs="Times New Roman"/>
          <w:i w:val="0"/>
        </w:rPr>
        <w:t>PICO 3 – Analytical validity</w:t>
      </w:r>
    </w:p>
    <w:p w14:paraId="1451EDD0" w14:textId="77777777" w:rsidR="009F7696" w:rsidRPr="0041575A" w:rsidRDefault="009F7696" w:rsidP="001B31BC">
      <w:pPr>
        <w:rPr>
          <w:i/>
        </w:rPr>
      </w:pPr>
      <w:proofErr w:type="gramStart"/>
      <w:r w:rsidRPr="0041575A">
        <w:rPr>
          <w:i/>
        </w:rPr>
        <w:t>Question 1.</w:t>
      </w:r>
      <w:proofErr w:type="gramEnd"/>
      <w:r w:rsidRPr="0041575A">
        <w:rPr>
          <w:i/>
        </w:rPr>
        <w:t xml:space="preserve"> Is PGD as accurate as natural pregnancy (or pregnancy by IVF) followed by prenatal testing and the possibility of TOP for couples who carry a serious genetic disorder and are at high risk of passing it on to their offspring?</w:t>
      </w:r>
    </w:p>
    <w:p w14:paraId="261D0B26" w14:textId="77777777" w:rsidR="009F7696" w:rsidRPr="0041575A" w:rsidRDefault="009F7696" w:rsidP="001B31BC">
      <w:pPr>
        <w:rPr>
          <w:i/>
        </w:rPr>
      </w:pPr>
      <w:proofErr w:type="gramStart"/>
      <w:r w:rsidRPr="0041575A">
        <w:rPr>
          <w:i/>
        </w:rPr>
        <w:t>Question 2.</w:t>
      </w:r>
      <w:proofErr w:type="gramEnd"/>
      <w:r w:rsidRPr="0041575A">
        <w:rPr>
          <w:i/>
        </w:rPr>
        <w:t xml:space="preserve"> Is a method for determination of the presence of the mutation in question more accurate than any other method for couples who carry a serious genetic disorder and are at high risk of passing it on to their offspring?</w:t>
      </w:r>
    </w:p>
    <w:p w14:paraId="43416854" w14:textId="77777777" w:rsidR="009F7696" w:rsidRPr="00DD6066" w:rsidRDefault="009F7696" w:rsidP="001B31BC">
      <w:pPr>
        <w:pStyle w:val="Caption"/>
        <w:rPr>
          <w:highlight w:val="yellow"/>
        </w:rPr>
      </w:pPr>
      <w:bookmarkStart w:id="104" w:name="_Ref379540231"/>
      <w:bookmarkStart w:id="105" w:name="_Toc418171931"/>
      <w:r>
        <w:t xml:space="preserve">Table </w:t>
      </w:r>
      <w:r w:rsidR="00BA0FA2">
        <w:fldChar w:fldCharType="begin"/>
      </w:r>
      <w:r w:rsidR="00BA0FA2">
        <w:instrText xml:space="preserve"> STYLEREF 2 \s </w:instrText>
      </w:r>
      <w:r w:rsidR="00BA0FA2">
        <w:fldChar w:fldCharType="separate"/>
      </w:r>
      <w:r>
        <w:rPr>
          <w:noProof/>
        </w:rPr>
        <w:t>A.8</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102"/>
      <w:bookmarkEnd w:id="104"/>
      <w:r w:rsidRPr="0047142B">
        <w:tab/>
        <w:t xml:space="preserve">Summary of PICO </w:t>
      </w:r>
      <w:r>
        <w:t xml:space="preserve">3 </w:t>
      </w:r>
      <w:r w:rsidRPr="0047142B">
        <w:t>to assess the accuracy of PGD</w:t>
      </w:r>
      <w:bookmarkEnd w:id="103"/>
      <w:r w:rsidRPr="0047142B">
        <w:t xml:space="preserve"> (linked evidence)</w:t>
      </w:r>
      <w:bookmarkEnd w:id="105"/>
    </w:p>
    <w:tbl>
      <w:tblPr>
        <w:tblStyle w:val="TableGrid1"/>
        <w:tblW w:w="8618" w:type="dxa"/>
        <w:tblLayout w:type="fixed"/>
        <w:tblLook w:val="00A0" w:firstRow="1" w:lastRow="0" w:firstColumn="1" w:lastColumn="0" w:noHBand="0" w:noVBand="0"/>
        <w:tblCaption w:val="Table A.8.3 Summary of PICO 3 to assess the accuracy of PGD (linked evidence)"/>
        <w:tblDescription w:val="This table presents a summary of PICO 3 to assess the diagnostic accuracy of PGD compared to prenatal diagnosis  (linked evidence) "/>
      </w:tblPr>
      <w:tblGrid>
        <w:gridCol w:w="1243"/>
        <w:gridCol w:w="1525"/>
        <w:gridCol w:w="1146"/>
        <w:gridCol w:w="1653"/>
        <w:gridCol w:w="3051"/>
      </w:tblGrid>
      <w:tr w:rsidR="009F7696" w:rsidRPr="006C372B" w14:paraId="4E7BBB7D" w14:textId="77777777" w:rsidTr="00EE4839">
        <w:trPr>
          <w:tblHeader/>
        </w:trPr>
        <w:tc>
          <w:tcPr>
            <w:tcW w:w="721" w:type="pct"/>
          </w:tcPr>
          <w:p w14:paraId="3F4C28D8" w14:textId="77777777" w:rsidR="009F7696" w:rsidRPr="006C372B" w:rsidRDefault="009F7696" w:rsidP="001B31BC">
            <w:pPr>
              <w:pStyle w:val="NewTableText"/>
              <w:rPr>
                <w:b/>
              </w:rPr>
            </w:pPr>
            <w:r w:rsidRPr="006C372B">
              <w:rPr>
                <w:b/>
              </w:rPr>
              <w:t>Population</w:t>
            </w:r>
          </w:p>
        </w:tc>
        <w:tc>
          <w:tcPr>
            <w:tcW w:w="885" w:type="pct"/>
          </w:tcPr>
          <w:p w14:paraId="67C7C780" w14:textId="77777777" w:rsidR="009F7696" w:rsidRPr="006C372B" w:rsidRDefault="009F7696" w:rsidP="001B31BC">
            <w:pPr>
              <w:pStyle w:val="NewTableText"/>
              <w:rPr>
                <w:b/>
              </w:rPr>
            </w:pPr>
            <w:r w:rsidRPr="006C372B">
              <w:rPr>
                <w:b/>
              </w:rPr>
              <w:t>Intervention</w:t>
            </w:r>
          </w:p>
        </w:tc>
        <w:tc>
          <w:tcPr>
            <w:tcW w:w="665" w:type="pct"/>
          </w:tcPr>
          <w:p w14:paraId="763D5BF4" w14:textId="77777777" w:rsidR="009F7696" w:rsidRPr="006C372B" w:rsidRDefault="009F7696" w:rsidP="001B31BC">
            <w:pPr>
              <w:pStyle w:val="NewTableText"/>
              <w:rPr>
                <w:b/>
              </w:rPr>
            </w:pPr>
            <w:r w:rsidRPr="006C372B">
              <w:rPr>
                <w:b/>
              </w:rPr>
              <w:t>Comparator</w:t>
            </w:r>
          </w:p>
        </w:tc>
        <w:tc>
          <w:tcPr>
            <w:tcW w:w="959" w:type="pct"/>
          </w:tcPr>
          <w:p w14:paraId="2AFD9368" w14:textId="77777777" w:rsidR="009F7696" w:rsidRPr="006C372B" w:rsidRDefault="009F7696" w:rsidP="001B31BC">
            <w:pPr>
              <w:pStyle w:val="NewTableText"/>
              <w:rPr>
                <w:b/>
              </w:rPr>
            </w:pPr>
            <w:r w:rsidRPr="006C372B">
              <w:rPr>
                <w:b/>
              </w:rPr>
              <w:t xml:space="preserve">Reference standard/ evidentiary standard </w:t>
            </w:r>
          </w:p>
        </w:tc>
        <w:tc>
          <w:tcPr>
            <w:tcW w:w="1771" w:type="pct"/>
          </w:tcPr>
          <w:p w14:paraId="5D0CC8AF" w14:textId="77777777" w:rsidR="009F7696" w:rsidRPr="006C372B" w:rsidRDefault="009F7696" w:rsidP="001B31BC">
            <w:pPr>
              <w:pStyle w:val="NewTableText"/>
              <w:rPr>
                <w:b/>
              </w:rPr>
            </w:pPr>
            <w:r w:rsidRPr="006C372B">
              <w:rPr>
                <w:b/>
              </w:rPr>
              <w:t>Outcomes to be assessed</w:t>
            </w:r>
          </w:p>
        </w:tc>
      </w:tr>
      <w:tr w:rsidR="009F7696" w:rsidRPr="00DD6066" w14:paraId="03A0C747" w14:textId="77777777" w:rsidTr="005F1802">
        <w:trPr>
          <w:trHeight w:val="2122"/>
        </w:trPr>
        <w:tc>
          <w:tcPr>
            <w:tcW w:w="721" w:type="pct"/>
          </w:tcPr>
          <w:p w14:paraId="7BD4830C" w14:textId="77777777" w:rsidR="009F7696" w:rsidRPr="009A7C2C" w:rsidRDefault="009F7696" w:rsidP="001B31BC">
            <w:pPr>
              <w:pStyle w:val="NewTableText"/>
            </w:pPr>
            <w:r w:rsidRPr="009A7C2C">
              <w:t>Couples who know that they carry a severe genetic disorder and are at high risk of passing i</w:t>
            </w:r>
            <w:r>
              <w:t xml:space="preserve">t onto offspring </w:t>
            </w:r>
          </w:p>
        </w:tc>
        <w:tc>
          <w:tcPr>
            <w:tcW w:w="885" w:type="pct"/>
          </w:tcPr>
          <w:p w14:paraId="22B45EFE" w14:textId="7E112C7B" w:rsidR="009F7696" w:rsidRPr="009A7C2C" w:rsidRDefault="009F7696" w:rsidP="001B31BC">
            <w:pPr>
              <w:pStyle w:val="NewTableText"/>
              <w:rPr>
                <w:rFonts w:eastAsia="Times New Roman"/>
              </w:rPr>
            </w:pPr>
            <w:r w:rsidRPr="009A7C2C">
              <w:rPr>
                <w:rFonts w:eastAsia="Times New Roman"/>
              </w:rPr>
              <w:t xml:space="preserve">PGD </w:t>
            </w:r>
            <w:r w:rsidR="00D60105">
              <w:rPr>
                <w:rFonts w:eastAsia="Times New Roman"/>
              </w:rPr>
              <w:t>S</w:t>
            </w:r>
            <w:r w:rsidRPr="009A7C2C">
              <w:rPr>
                <w:rFonts w:eastAsia="Times New Roman"/>
              </w:rPr>
              <w:t>tage 3:</w:t>
            </w:r>
          </w:p>
          <w:p w14:paraId="7CAD0505" w14:textId="77777777" w:rsidR="009F7696" w:rsidRPr="009A7C2C" w:rsidRDefault="009F7696" w:rsidP="001B31BC">
            <w:pPr>
              <w:pStyle w:val="NewTableText"/>
              <w:rPr>
                <w:rFonts w:eastAsia="Times New Roman"/>
              </w:rPr>
            </w:pPr>
            <w:r w:rsidRPr="009A7C2C">
              <w:rPr>
                <w:rFonts w:eastAsia="Times New Roman"/>
              </w:rPr>
              <w:t>Genetic testing of embryonic DNA using designed and validated test</w:t>
            </w:r>
          </w:p>
          <w:p w14:paraId="14A68D5A" w14:textId="77777777" w:rsidR="009F7696" w:rsidRPr="009A7C2C" w:rsidRDefault="009F7696" w:rsidP="001B31BC">
            <w:pPr>
              <w:pStyle w:val="NewTableText"/>
              <w:rPr>
                <w:rFonts w:eastAsia="Times New Roman"/>
              </w:rPr>
            </w:pPr>
            <w:r w:rsidRPr="009A7C2C">
              <w:rPr>
                <w:rFonts w:eastAsia="Times New Roman"/>
              </w:rPr>
              <w:t>-SNP screening</w:t>
            </w:r>
          </w:p>
          <w:p w14:paraId="548964F9" w14:textId="77777777" w:rsidR="009F7696" w:rsidRPr="009A7C2C" w:rsidRDefault="009F7696" w:rsidP="001B31BC">
            <w:pPr>
              <w:pStyle w:val="NewTableText"/>
              <w:rPr>
                <w:rFonts w:eastAsia="Times New Roman"/>
              </w:rPr>
            </w:pPr>
            <w:r w:rsidRPr="009A7C2C">
              <w:rPr>
                <w:rFonts w:eastAsia="Times New Roman"/>
              </w:rPr>
              <w:t>-whole genome sequencing</w:t>
            </w:r>
          </w:p>
          <w:p w14:paraId="35F395E6" w14:textId="77777777" w:rsidR="009F7696" w:rsidRPr="009A7C2C" w:rsidRDefault="009F7696" w:rsidP="001B31BC">
            <w:pPr>
              <w:pStyle w:val="NewTableText"/>
              <w:rPr>
                <w:rFonts w:eastAsia="Times New Roman"/>
              </w:rPr>
            </w:pPr>
            <w:r w:rsidRPr="009A7C2C">
              <w:rPr>
                <w:rFonts w:eastAsia="Times New Roman"/>
              </w:rPr>
              <w:t>-microarray complete genome hybridisation</w:t>
            </w:r>
          </w:p>
          <w:p w14:paraId="5CCA728B" w14:textId="77777777" w:rsidR="009F7696" w:rsidRPr="009A7C2C" w:rsidRDefault="009F7696" w:rsidP="001B31BC">
            <w:pPr>
              <w:pStyle w:val="NewTableText"/>
              <w:rPr>
                <w:rFonts w:eastAsia="Times New Roman"/>
              </w:rPr>
            </w:pPr>
            <w:r w:rsidRPr="009A7C2C">
              <w:rPr>
                <w:rFonts w:eastAsia="Times New Roman"/>
              </w:rPr>
              <w:t>-other relevant test methods</w:t>
            </w:r>
          </w:p>
        </w:tc>
        <w:tc>
          <w:tcPr>
            <w:tcW w:w="665" w:type="pct"/>
          </w:tcPr>
          <w:p w14:paraId="5D991E1A" w14:textId="77777777" w:rsidR="009F7696" w:rsidRPr="009A7C2C" w:rsidRDefault="009F7696" w:rsidP="001B31BC">
            <w:pPr>
              <w:pStyle w:val="NewTableText"/>
            </w:pPr>
            <w:r w:rsidRPr="009A7C2C">
              <w:t xml:space="preserve">Genetic testing of fetal DNA </w:t>
            </w:r>
          </w:p>
          <w:p w14:paraId="5624C2F4" w14:textId="77777777" w:rsidR="009F7696" w:rsidRPr="009A7C2C" w:rsidRDefault="009F7696" w:rsidP="001B31BC">
            <w:pPr>
              <w:pStyle w:val="NewTableText"/>
            </w:pPr>
            <w:r w:rsidRPr="009A7C2C">
              <w:t>(without test design using DNA from parents or affected relatives)</w:t>
            </w:r>
          </w:p>
        </w:tc>
        <w:tc>
          <w:tcPr>
            <w:tcW w:w="959" w:type="pct"/>
          </w:tcPr>
          <w:p w14:paraId="5B57FFFA" w14:textId="77777777" w:rsidR="009F7696" w:rsidRPr="009A7C2C" w:rsidRDefault="009F7696" w:rsidP="001B31BC">
            <w:pPr>
              <w:pStyle w:val="NewTableText"/>
            </w:pPr>
            <w:r w:rsidRPr="009A7C2C">
              <w:t xml:space="preserve">Mutation analysis in </w:t>
            </w:r>
            <w:r>
              <w:t>gene/ rearrangement in question</w:t>
            </w:r>
          </w:p>
        </w:tc>
        <w:tc>
          <w:tcPr>
            <w:tcW w:w="1771" w:type="pct"/>
          </w:tcPr>
          <w:p w14:paraId="5A0404E4" w14:textId="77777777" w:rsidR="009F7696" w:rsidRPr="009A7C2C" w:rsidRDefault="009F7696" w:rsidP="001B31BC">
            <w:pPr>
              <w:pStyle w:val="NewTableText"/>
              <w:rPr>
                <w:u w:val="single"/>
                <w:vertAlign w:val="superscript"/>
              </w:rPr>
            </w:pPr>
            <w:r w:rsidRPr="009A7C2C">
              <w:rPr>
                <w:u w:val="single"/>
              </w:rPr>
              <w:t>Analytic validity</w:t>
            </w:r>
          </w:p>
          <w:p w14:paraId="673C8E52" w14:textId="77777777" w:rsidR="009F7696" w:rsidRPr="009A7C2C" w:rsidRDefault="009F7696" w:rsidP="001B31BC">
            <w:pPr>
              <w:pStyle w:val="NewTableText"/>
            </w:pPr>
            <w:r w:rsidRPr="009A7C2C">
              <w:t>Sensitivity</w:t>
            </w:r>
          </w:p>
          <w:p w14:paraId="192CC46C" w14:textId="77777777" w:rsidR="009F7696" w:rsidRPr="009A7C2C" w:rsidRDefault="009F7696" w:rsidP="001B31BC">
            <w:pPr>
              <w:pStyle w:val="NewTableText"/>
            </w:pPr>
            <w:r w:rsidRPr="009A7C2C">
              <w:t>Specificity</w:t>
            </w:r>
          </w:p>
          <w:p w14:paraId="65781489" w14:textId="77777777" w:rsidR="009F7696" w:rsidRPr="009A7C2C" w:rsidRDefault="009F7696" w:rsidP="001B31BC">
            <w:pPr>
              <w:pStyle w:val="NewTableText"/>
            </w:pPr>
            <w:r w:rsidRPr="009A7C2C">
              <w:t>Rate of repeat testing required</w:t>
            </w:r>
          </w:p>
          <w:p w14:paraId="4AB8B98A" w14:textId="77777777" w:rsidR="009F7696" w:rsidRPr="00E05CE4" w:rsidRDefault="009F7696" w:rsidP="001B31BC">
            <w:pPr>
              <w:pStyle w:val="NewTableText"/>
            </w:pPr>
            <w:r w:rsidRPr="009A7C2C">
              <w:t xml:space="preserve">Time taken to achieve confirmed result (and to </w:t>
            </w:r>
            <w:r>
              <w:t>resolve false positive results)</w:t>
            </w:r>
          </w:p>
          <w:p w14:paraId="2BB2C0F2" w14:textId="4B4C74C2" w:rsidR="009F7696" w:rsidRPr="00C709FB" w:rsidRDefault="009F7696" w:rsidP="001B31BC">
            <w:pPr>
              <w:pStyle w:val="NewTableText"/>
              <w:spacing w:before="60"/>
              <w:rPr>
                <w:u w:val="single"/>
              </w:rPr>
            </w:pPr>
            <w:r w:rsidRPr="009A7C2C">
              <w:rPr>
                <w:u w:val="single"/>
              </w:rPr>
              <w:t>Comparison of accuracy</w:t>
            </w:r>
            <w:r>
              <w:rPr>
                <w:u w:val="single"/>
              </w:rPr>
              <w:t xml:space="preserve"> of PGD </w:t>
            </w:r>
            <w:r w:rsidR="00D60105">
              <w:rPr>
                <w:u w:val="single"/>
              </w:rPr>
              <w:t>S</w:t>
            </w:r>
            <w:r>
              <w:rPr>
                <w:u w:val="single"/>
              </w:rPr>
              <w:t>tage 3 testing methods</w:t>
            </w:r>
          </w:p>
        </w:tc>
      </w:tr>
    </w:tbl>
    <w:p w14:paraId="4A09AD95" w14:textId="77777777" w:rsidR="009F7696" w:rsidRDefault="009F7696" w:rsidP="001B31BC">
      <w:pPr>
        <w:pStyle w:val="Tablefootnotes"/>
      </w:pPr>
      <w:r>
        <w:t>Source: Final Protocol, Table 10, p30</w:t>
      </w:r>
    </w:p>
    <w:p w14:paraId="70550F35" w14:textId="77777777" w:rsidR="009F7696" w:rsidRPr="0041575A" w:rsidRDefault="009F7696" w:rsidP="001B31BC">
      <w:pPr>
        <w:pStyle w:val="Tablefootnotes"/>
      </w:pPr>
      <w:r w:rsidRPr="0041575A">
        <w:t>Abbreviations: DNA, deoxyribonucleic acid; PGD, pr</w:t>
      </w:r>
      <w:r>
        <w:t>eimplantation genetic diagnosis; SNP, single nucleotide polymorphism.</w:t>
      </w:r>
    </w:p>
    <w:p w14:paraId="0A355B8B" w14:textId="77777777" w:rsidR="009F7696" w:rsidRPr="0049438D" w:rsidRDefault="009F7696" w:rsidP="0049438D">
      <w:pPr>
        <w:pStyle w:val="Heading4"/>
        <w:rPr>
          <w:rFonts w:ascii="Times New Roman" w:hAnsi="Times New Roman" w:cs="Times New Roman"/>
          <w:i w:val="0"/>
        </w:rPr>
      </w:pPr>
      <w:r w:rsidRPr="0049438D">
        <w:rPr>
          <w:rFonts w:ascii="Times New Roman" w:hAnsi="Times New Roman" w:cs="Times New Roman"/>
          <w:i w:val="0"/>
        </w:rPr>
        <w:lastRenderedPageBreak/>
        <w:t>PICO 4 – Change in management</w:t>
      </w:r>
    </w:p>
    <w:p w14:paraId="3C059D91" w14:textId="77777777" w:rsidR="009F7696" w:rsidRPr="005E24C8" w:rsidRDefault="009F7696" w:rsidP="001B31BC">
      <w:pPr>
        <w:rPr>
          <w:i/>
          <w:lang w:val="en-GB" w:eastAsia="ja-JP"/>
        </w:rPr>
      </w:pPr>
      <w:proofErr w:type="gramStart"/>
      <w:r w:rsidRPr="005E24C8">
        <w:rPr>
          <w:i/>
        </w:rPr>
        <w:t>Question 1.</w:t>
      </w:r>
      <w:proofErr w:type="gramEnd"/>
      <w:r w:rsidRPr="005E24C8">
        <w:rPr>
          <w:i/>
        </w:rPr>
        <w:t xml:space="preserve"> Is there a change in management of couples wanting their own biological children through the use of PGD compared to natural pregnancy (or pregnancy by IVF) followed by prenatal diagnosis and the possibility of </w:t>
      </w:r>
      <w:r>
        <w:rPr>
          <w:i/>
        </w:rPr>
        <w:t>termination of pregnancy</w:t>
      </w:r>
      <w:r w:rsidRPr="005E24C8">
        <w:rPr>
          <w:i/>
        </w:rPr>
        <w:t xml:space="preserve"> in couples who are at high risk of passing on a serious genetic disorder to their offspring</w:t>
      </w:r>
      <w:r>
        <w:rPr>
          <w:i/>
        </w:rPr>
        <w:t>?</w:t>
      </w:r>
    </w:p>
    <w:p w14:paraId="3E7A94C0" w14:textId="77777777" w:rsidR="009F7696" w:rsidRPr="00D44108" w:rsidRDefault="009F7696" w:rsidP="001B31BC">
      <w:pPr>
        <w:pStyle w:val="Caption"/>
      </w:pPr>
      <w:bookmarkStart w:id="106" w:name="_Ref373827985"/>
      <w:bookmarkStart w:id="107" w:name="_Toc418171932"/>
      <w:r>
        <w:t xml:space="preserve">Table </w:t>
      </w:r>
      <w:r w:rsidR="00BA0FA2">
        <w:fldChar w:fldCharType="begin"/>
      </w:r>
      <w:r w:rsidR="00BA0FA2">
        <w:instrText xml:space="preserve"> STYLEREF 2 \s </w:instrText>
      </w:r>
      <w:r w:rsidR="00BA0FA2">
        <w:fldChar w:fldCharType="separate"/>
      </w:r>
      <w:r>
        <w:rPr>
          <w:noProof/>
        </w:rPr>
        <w:t>A.8</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106"/>
      <w:r w:rsidRPr="00D44108">
        <w:tab/>
        <w:t xml:space="preserve">Summary of PICO </w:t>
      </w:r>
      <w:r>
        <w:t xml:space="preserve">4 </w:t>
      </w:r>
      <w:r w:rsidRPr="00D44108">
        <w:t>for evidence of change in management (linked evidence)</w:t>
      </w:r>
      <w:bookmarkEnd w:id="107"/>
    </w:p>
    <w:tbl>
      <w:tblPr>
        <w:tblStyle w:val="TableGrid1"/>
        <w:tblW w:w="8618" w:type="dxa"/>
        <w:tblLayout w:type="fixed"/>
        <w:tblLook w:val="00A0" w:firstRow="1" w:lastRow="0" w:firstColumn="1" w:lastColumn="0" w:noHBand="0" w:noVBand="0"/>
        <w:tblCaption w:val="Table A.8.4 Summary of PICO 4 for evidence of change in management (linked evidence)"/>
        <w:tblDescription w:val="This table presents a summary of PICO 4 for evidence of change in management of couples who know that they carry a serious genetic disorder that is at high risk of being passed on to their offspring"/>
      </w:tblPr>
      <w:tblGrid>
        <w:gridCol w:w="1743"/>
        <w:gridCol w:w="1749"/>
        <w:gridCol w:w="2187"/>
        <w:gridCol w:w="2939"/>
      </w:tblGrid>
      <w:tr w:rsidR="009F7696" w:rsidRPr="006C372B" w14:paraId="3D882428" w14:textId="77777777" w:rsidTr="00EE4839">
        <w:trPr>
          <w:tblHeader/>
        </w:trPr>
        <w:tc>
          <w:tcPr>
            <w:tcW w:w="1011" w:type="pct"/>
          </w:tcPr>
          <w:p w14:paraId="7FA951C1" w14:textId="77777777" w:rsidR="009F7696" w:rsidRPr="006C372B" w:rsidRDefault="009F7696" w:rsidP="001B31BC">
            <w:pPr>
              <w:pStyle w:val="NewTableText"/>
              <w:rPr>
                <w:b/>
              </w:rPr>
            </w:pPr>
            <w:r w:rsidRPr="006C372B">
              <w:rPr>
                <w:b/>
              </w:rPr>
              <w:t>Population</w:t>
            </w:r>
          </w:p>
        </w:tc>
        <w:tc>
          <w:tcPr>
            <w:tcW w:w="1015" w:type="pct"/>
          </w:tcPr>
          <w:p w14:paraId="1DB2484F" w14:textId="77777777" w:rsidR="009F7696" w:rsidRPr="006C372B" w:rsidRDefault="009F7696" w:rsidP="001B31BC">
            <w:pPr>
              <w:pStyle w:val="NewTableText"/>
              <w:rPr>
                <w:b/>
              </w:rPr>
            </w:pPr>
            <w:r w:rsidRPr="006C372B">
              <w:rPr>
                <w:b/>
              </w:rPr>
              <w:t>Intervention</w:t>
            </w:r>
          </w:p>
        </w:tc>
        <w:tc>
          <w:tcPr>
            <w:tcW w:w="1269" w:type="pct"/>
          </w:tcPr>
          <w:p w14:paraId="5B8CC774" w14:textId="77777777" w:rsidR="009F7696" w:rsidRPr="006C372B" w:rsidRDefault="009F7696" w:rsidP="001B31BC">
            <w:pPr>
              <w:pStyle w:val="NewTableText"/>
              <w:rPr>
                <w:b/>
              </w:rPr>
            </w:pPr>
            <w:r w:rsidRPr="006C372B">
              <w:rPr>
                <w:b/>
              </w:rPr>
              <w:t>Comparator</w:t>
            </w:r>
          </w:p>
        </w:tc>
        <w:tc>
          <w:tcPr>
            <w:tcW w:w="1706" w:type="pct"/>
          </w:tcPr>
          <w:p w14:paraId="42CC954B" w14:textId="77777777" w:rsidR="009F7696" w:rsidRPr="006C372B" w:rsidRDefault="009F7696" w:rsidP="001B31BC">
            <w:pPr>
              <w:pStyle w:val="NewTableText"/>
              <w:rPr>
                <w:b/>
              </w:rPr>
            </w:pPr>
            <w:r w:rsidRPr="006C372B">
              <w:rPr>
                <w:b/>
              </w:rPr>
              <w:t>Outcomes to be assessed</w:t>
            </w:r>
          </w:p>
        </w:tc>
      </w:tr>
      <w:tr w:rsidR="009F7696" w:rsidRPr="00DD6066" w14:paraId="4558AA6F" w14:textId="77777777" w:rsidTr="005F1802">
        <w:trPr>
          <w:trHeight w:val="2503"/>
        </w:trPr>
        <w:tc>
          <w:tcPr>
            <w:tcW w:w="1011" w:type="pct"/>
          </w:tcPr>
          <w:p w14:paraId="2ADFD811" w14:textId="77777777" w:rsidR="009F7696" w:rsidRPr="00D44108" w:rsidRDefault="009F7696" w:rsidP="001B31BC">
            <w:pPr>
              <w:pStyle w:val="NewTableText"/>
            </w:pPr>
            <w:r w:rsidRPr="00D44108">
              <w:t>Couples who know that they carry a severe genetic disorder and are at high risk of passing it onto offspring</w:t>
            </w:r>
          </w:p>
        </w:tc>
        <w:tc>
          <w:tcPr>
            <w:tcW w:w="1015" w:type="pct"/>
          </w:tcPr>
          <w:p w14:paraId="6870CD3B" w14:textId="4F41B3DF" w:rsidR="009F7696" w:rsidRPr="00D44108" w:rsidRDefault="009F7696" w:rsidP="001B31BC">
            <w:pPr>
              <w:pStyle w:val="NewTableText"/>
              <w:rPr>
                <w:rFonts w:eastAsia="Times New Roman"/>
              </w:rPr>
            </w:pPr>
            <w:r w:rsidRPr="00D44108">
              <w:rPr>
                <w:rFonts w:eastAsia="Times New Roman"/>
              </w:rPr>
              <w:t xml:space="preserve">PGD </w:t>
            </w:r>
            <w:r w:rsidR="00D60105">
              <w:rPr>
                <w:rFonts w:eastAsia="Times New Roman"/>
              </w:rPr>
              <w:t>S</w:t>
            </w:r>
            <w:r w:rsidRPr="00D44108">
              <w:rPr>
                <w:rFonts w:eastAsia="Times New Roman"/>
              </w:rPr>
              <w:t>tage 3:</w:t>
            </w:r>
          </w:p>
          <w:p w14:paraId="4A7E2E18" w14:textId="77777777" w:rsidR="009F7696" w:rsidRPr="00D44108" w:rsidRDefault="009F7696" w:rsidP="001B31BC">
            <w:pPr>
              <w:pStyle w:val="NewTableText"/>
              <w:rPr>
                <w:rFonts w:eastAsia="Times New Roman"/>
              </w:rPr>
            </w:pPr>
            <w:r w:rsidRPr="00D44108">
              <w:rPr>
                <w:rFonts w:eastAsia="Times New Roman"/>
              </w:rPr>
              <w:t>Embryo genetic analysis followed by selective</w:t>
            </w:r>
            <w:r>
              <w:rPr>
                <w:rFonts w:eastAsia="Times New Roman"/>
              </w:rPr>
              <w:t xml:space="preserve"> implantation</w:t>
            </w:r>
          </w:p>
        </w:tc>
        <w:tc>
          <w:tcPr>
            <w:tcW w:w="1269" w:type="pct"/>
          </w:tcPr>
          <w:p w14:paraId="65BB2A81" w14:textId="77777777" w:rsidR="009F7696" w:rsidRPr="00D44108" w:rsidRDefault="009F7696" w:rsidP="001B31BC">
            <w:pPr>
              <w:pStyle w:val="NewTableText"/>
            </w:pPr>
            <w:r w:rsidRPr="00D44108">
              <w:t>Prenatal diagnosis by genetic analysis followed by po</w:t>
            </w:r>
            <w:r>
              <w:t>ssible termination of pregnancy</w:t>
            </w:r>
          </w:p>
        </w:tc>
        <w:tc>
          <w:tcPr>
            <w:tcW w:w="1706" w:type="pct"/>
          </w:tcPr>
          <w:p w14:paraId="585A8442" w14:textId="77777777" w:rsidR="009F7696" w:rsidRPr="00D44108" w:rsidRDefault="009F7696" w:rsidP="001B31BC">
            <w:pPr>
              <w:pStyle w:val="NewTableText"/>
              <w:rPr>
                <w:u w:val="single"/>
              </w:rPr>
            </w:pPr>
            <w:r w:rsidRPr="00D44108">
              <w:rPr>
                <w:u w:val="single"/>
              </w:rPr>
              <w:t>Change in management</w:t>
            </w:r>
          </w:p>
          <w:p w14:paraId="2390B94F" w14:textId="77777777" w:rsidR="009F7696" w:rsidRPr="00D44108" w:rsidRDefault="009F7696" w:rsidP="001B31BC">
            <w:pPr>
              <w:pStyle w:val="NewTableText"/>
            </w:pPr>
            <w:r w:rsidRPr="00D44108">
              <w:t>% change in pregnancy planning</w:t>
            </w:r>
          </w:p>
          <w:p w14:paraId="0221E3AB" w14:textId="77777777" w:rsidR="009F7696" w:rsidRPr="00D44108" w:rsidRDefault="009F7696" w:rsidP="001B31BC">
            <w:pPr>
              <w:pStyle w:val="NewTableText"/>
            </w:pPr>
            <w:r w:rsidRPr="00D44108">
              <w:t>% change in termination rate</w:t>
            </w:r>
          </w:p>
          <w:p w14:paraId="6927D409" w14:textId="77777777" w:rsidR="009F7696" w:rsidRPr="00D44108" w:rsidRDefault="009F7696" w:rsidP="001B31BC">
            <w:pPr>
              <w:pStyle w:val="NewTableText"/>
            </w:pPr>
            <w:r w:rsidRPr="00D44108">
              <w:t>% change in pregnancy rate</w:t>
            </w:r>
          </w:p>
          <w:p w14:paraId="37FE50F6" w14:textId="77777777" w:rsidR="009F7696" w:rsidRPr="00D44108" w:rsidRDefault="009F7696" w:rsidP="001B31BC">
            <w:pPr>
              <w:pStyle w:val="NewTableText"/>
            </w:pPr>
            <w:r w:rsidRPr="00D44108">
              <w:t>%  increase in IVF usage</w:t>
            </w:r>
          </w:p>
          <w:p w14:paraId="3274C93B" w14:textId="77777777" w:rsidR="009F7696" w:rsidRPr="00D44108" w:rsidRDefault="009F7696" w:rsidP="001B31BC">
            <w:pPr>
              <w:pStyle w:val="NewTableText"/>
            </w:pPr>
            <w:r w:rsidRPr="00D44108">
              <w:t>% increase in healthy babies compared with those who have other medical conditions not iden</w:t>
            </w:r>
            <w:r>
              <w:t>tified through prenatal testing</w:t>
            </w:r>
          </w:p>
        </w:tc>
      </w:tr>
    </w:tbl>
    <w:p w14:paraId="758F4188" w14:textId="77777777" w:rsidR="009F7696" w:rsidRDefault="009F7696" w:rsidP="001B31BC">
      <w:pPr>
        <w:pStyle w:val="Tablefootnotes"/>
      </w:pPr>
      <w:r>
        <w:t>Source: Final Protocol, Table 11, p30</w:t>
      </w:r>
    </w:p>
    <w:p w14:paraId="13D1FD1D" w14:textId="77777777" w:rsidR="009F7696" w:rsidRPr="00CA34A9" w:rsidRDefault="009F7696" w:rsidP="001B31BC">
      <w:pPr>
        <w:pStyle w:val="Tablefootnotes"/>
      </w:pPr>
      <w:r w:rsidRPr="005E24C8">
        <w:t xml:space="preserve">Abbreviations: </w:t>
      </w:r>
      <w:r>
        <w:t xml:space="preserve">IVF, in vitro fertilisation; </w:t>
      </w:r>
      <w:r w:rsidRPr="005E24C8">
        <w:t>PGD, preimplantation genetic diagnosis</w:t>
      </w:r>
      <w:r>
        <w:t>.</w:t>
      </w:r>
    </w:p>
    <w:p w14:paraId="79E7FB00" w14:textId="77777777" w:rsidR="009F7696" w:rsidRPr="0049438D" w:rsidRDefault="009F7696" w:rsidP="0049438D">
      <w:pPr>
        <w:pStyle w:val="Heading4"/>
        <w:rPr>
          <w:rFonts w:ascii="Times New Roman" w:hAnsi="Times New Roman" w:cs="Times New Roman"/>
          <w:i w:val="0"/>
        </w:rPr>
      </w:pPr>
      <w:r w:rsidRPr="0049438D">
        <w:rPr>
          <w:rFonts w:ascii="Times New Roman" w:hAnsi="Times New Roman" w:cs="Times New Roman"/>
          <w:i w:val="0"/>
        </w:rPr>
        <w:t xml:space="preserve">PICO 5 – Psychological and physical harms of pregnancy termination </w:t>
      </w:r>
    </w:p>
    <w:p w14:paraId="53953B6A" w14:textId="77777777" w:rsidR="009F7696" w:rsidRPr="00140602" w:rsidRDefault="009F7696" w:rsidP="001B31BC">
      <w:pPr>
        <w:rPr>
          <w:i/>
        </w:rPr>
      </w:pPr>
      <w:proofErr w:type="gramStart"/>
      <w:r w:rsidRPr="00140602">
        <w:rPr>
          <w:i/>
        </w:rPr>
        <w:t>Question 1.</w:t>
      </w:r>
      <w:proofErr w:type="gramEnd"/>
      <w:r w:rsidRPr="00140602">
        <w:rPr>
          <w:i/>
        </w:rPr>
        <w:t xml:space="preserve"> What is the </w:t>
      </w:r>
      <w:r w:rsidRPr="00C278B5">
        <w:rPr>
          <w:i/>
        </w:rPr>
        <w:t>psychological impact of the decision regarding whether to terminate a pregnancy,</w:t>
      </w:r>
      <w:r w:rsidRPr="00140602">
        <w:rPr>
          <w:i/>
        </w:rPr>
        <w:t xml:space="preserve"> and termination of pregnancy to a couple whose offspring is affected by a serious genetic disorder?</w:t>
      </w:r>
    </w:p>
    <w:p w14:paraId="1F153AA2" w14:textId="77777777" w:rsidR="009F7696" w:rsidRPr="00140602" w:rsidRDefault="009F7696" w:rsidP="001B31BC">
      <w:pPr>
        <w:rPr>
          <w:i/>
        </w:rPr>
      </w:pPr>
      <w:proofErr w:type="gramStart"/>
      <w:r w:rsidRPr="00140602">
        <w:rPr>
          <w:i/>
        </w:rPr>
        <w:t>Question 2.</w:t>
      </w:r>
      <w:proofErr w:type="gramEnd"/>
      <w:r w:rsidRPr="00140602">
        <w:rPr>
          <w:i/>
        </w:rPr>
        <w:t xml:space="preserve"> What are the physical safety concerns to the mother regarding termination of pregnancy?</w:t>
      </w:r>
    </w:p>
    <w:p w14:paraId="0C772CA0" w14:textId="77777777" w:rsidR="009F7696" w:rsidRPr="00D44108" w:rsidRDefault="009F7696" w:rsidP="001B31BC">
      <w:pPr>
        <w:pStyle w:val="Caption"/>
      </w:pPr>
      <w:bookmarkStart w:id="108" w:name="_Ref398903899"/>
      <w:bookmarkStart w:id="109" w:name="_Ref373827993"/>
      <w:bookmarkStart w:id="110" w:name="_Toc418171933"/>
      <w:r>
        <w:t xml:space="preserve">Table </w:t>
      </w:r>
      <w:r w:rsidR="00BA0FA2">
        <w:fldChar w:fldCharType="begin"/>
      </w:r>
      <w:r w:rsidR="00BA0FA2">
        <w:instrText xml:space="preserve"> STYLEREF 2 \s </w:instrText>
      </w:r>
      <w:r w:rsidR="00BA0FA2">
        <w:fldChar w:fldCharType="separate"/>
      </w:r>
      <w:r>
        <w:rPr>
          <w:noProof/>
        </w:rPr>
        <w:t>A.8</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108"/>
      <w:r>
        <w:rPr>
          <w:noProof/>
        </w:rPr>
        <w:tab/>
      </w:r>
      <w:bookmarkEnd w:id="109"/>
      <w:r w:rsidRPr="00D44108">
        <w:t>Summary of PICO</w:t>
      </w:r>
      <w:r>
        <w:t xml:space="preserve"> 5</w:t>
      </w:r>
      <w:r w:rsidRPr="00D44108">
        <w:t xml:space="preserve"> for impact of change in management (linked evidence)</w:t>
      </w:r>
      <w:bookmarkEnd w:id="110"/>
    </w:p>
    <w:tbl>
      <w:tblPr>
        <w:tblStyle w:val="TableGrid1"/>
        <w:tblW w:w="8618" w:type="dxa"/>
        <w:tblLayout w:type="fixed"/>
        <w:tblLook w:val="00A0" w:firstRow="1" w:lastRow="0" w:firstColumn="1" w:lastColumn="0" w:noHBand="0" w:noVBand="0"/>
        <w:tblCaption w:val="Table A.8.5 Summary of PICO 5 for impact of change in management (linked evidence)"/>
        <w:tblDescription w:val="This table presents a summary of PICO 5 to assess the impact of change in management, in particular the impact of TOP on couples and mothers."/>
      </w:tblPr>
      <w:tblGrid>
        <w:gridCol w:w="1885"/>
        <w:gridCol w:w="1751"/>
        <w:gridCol w:w="2160"/>
        <w:gridCol w:w="2822"/>
      </w:tblGrid>
      <w:tr w:rsidR="009F7696" w:rsidRPr="006C372B" w14:paraId="6DE2CA72" w14:textId="77777777" w:rsidTr="005F1802">
        <w:trPr>
          <w:tblHeader/>
        </w:trPr>
        <w:tc>
          <w:tcPr>
            <w:tcW w:w="1094" w:type="pct"/>
          </w:tcPr>
          <w:p w14:paraId="52F7AC72" w14:textId="77777777" w:rsidR="009F7696" w:rsidRPr="006C372B" w:rsidRDefault="009F7696" w:rsidP="001B31BC">
            <w:pPr>
              <w:pStyle w:val="NewTableText"/>
              <w:rPr>
                <w:b/>
              </w:rPr>
            </w:pPr>
            <w:r w:rsidRPr="006C372B">
              <w:rPr>
                <w:b/>
              </w:rPr>
              <w:t>Population</w:t>
            </w:r>
          </w:p>
        </w:tc>
        <w:tc>
          <w:tcPr>
            <w:tcW w:w="1016" w:type="pct"/>
          </w:tcPr>
          <w:p w14:paraId="029F85B5" w14:textId="77777777" w:rsidR="009F7696" w:rsidRPr="006C372B" w:rsidRDefault="009F7696" w:rsidP="001B31BC">
            <w:pPr>
              <w:pStyle w:val="NewTableText"/>
              <w:rPr>
                <w:b/>
              </w:rPr>
            </w:pPr>
            <w:r w:rsidRPr="006C372B">
              <w:rPr>
                <w:b/>
              </w:rPr>
              <w:t>Intervention</w:t>
            </w:r>
          </w:p>
        </w:tc>
        <w:tc>
          <w:tcPr>
            <w:tcW w:w="1253" w:type="pct"/>
          </w:tcPr>
          <w:p w14:paraId="3CD920A2" w14:textId="77777777" w:rsidR="009F7696" w:rsidRPr="006C372B" w:rsidRDefault="009F7696" w:rsidP="001B31BC">
            <w:pPr>
              <w:pStyle w:val="NewTableText"/>
              <w:rPr>
                <w:b/>
              </w:rPr>
            </w:pPr>
            <w:r w:rsidRPr="006C372B">
              <w:rPr>
                <w:b/>
              </w:rPr>
              <w:t>Comparator</w:t>
            </w:r>
          </w:p>
        </w:tc>
        <w:tc>
          <w:tcPr>
            <w:tcW w:w="1637" w:type="pct"/>
          </w:tcPr>
          <w:p w14:paraId="70C5C350" w14:textId="77777777" w:rsidR="009F7696" w:rsidRPr="006C372B" w:rsidRDefault="009F7696" w:rsidP="001B31BC">
            <w:pPr>
              <w:pStyle w:val="NewTableText"/>
              <w:rPr>
                <w:b/>
              </w:rPr>
            </w:pPr>
            <w:r w:rsidRPr="006C372B">
              <w:rPr>
                <w:b/>
              </w:rPr>
              <w:t>Outcomes to be assessed</w:t>
            </w:r>
          </w:p>
        </w:tc>
      </w:tr>
      <w:tr w:rsidR="009F7696" w:rsidRPr="00DD6066" w14:paraId="35C78606" w14:textId="77777777" w:rsidTr="005F1802">
        <w:trPr>
          <w:trHeight w:val="1172"/>
        </w:trPr>
        <w:tc>
          <w:tcPr>
            <w:tcW w:w="1094" w:type="pct"/>
          </w:tcPr>
          <w:p w14:paraId="307D7751" w14:textId="77777777" w:rsidR="009F7696" w:rsidRPr="00D44108" w:rsidRDefault="009F7696" w:rsidP="001B31BC">
            <w:pPr>
              <w:pStyle w:val="NewTableText"/>
            </w:pPr>
            <w:r w:rsidRPr="00D44108">
              <w:t>Couples who are pregnant and whose offspring is at risk of a serious genetic disorde</w:t>
            </w:r>
            <w:r>
              <w:t>r, who undergo prenatal testing</w:t>
            </w:r>
          </w:p>
        </w:tc>
        <w:tc>
          <w:tcPr>
            <w:tcW w:w="1016" w:type="pct"/>
          </w:tcPr>
          <w:p w14:paraId="58573AA9" w14:textId="77777777" w:rsidR="009F7696" w:rsidRPr="00D44108" w:rsidRDefault="009F7696" w:rsidP="001B31BC">
            <w:pPr>
              <w:pStyle w:val="NewTableText"/>
              <w:rPr>
                <w:rFonts w:eastAsia="Times New Roman"/>
              </w:rPr>
            </w:pPr>
            <w:r w:rsidRPr="00D44108">
              <w:rPr>
                <w:rFonts w:eastAsia="Times New Roman"/>
              </w:rPr>
              <w:t xml:space="preserve">A negative result from prenatal testing, resulting in couples not needing to consider termination of pregnancy, as their child </w:t>
            </w:r>
            <w:r>
              <w:rPr>
                <w:rFonts w:eastAsia="Times New Roman"/>
              </w:rPr>
              <w:t>is free of a serious disorder*</w:t>
            </w:r>
          </w:p>
        </w:tc>
        <w:tc>
          <w:tcPr>
            <w:tcW w:w="1253" w:type="pct"/>
          </w:tcPr>
          <w:p w14:paraId="2572563D" w14:textId="77777777" w:rsidR="009F7696" w:rsidRPr="00D44108" w:rsidRDefault="009F7696" w:rsidP="001B31BC">
            <w:pPr>
              <w:pStyle w:val="NewTableText"/>
            </w:pPr>
            <w:r w:rsidRPr="00D44108">
              <w:t>A positive result from prenatal testing, resulting in couples being faced with the decision regarding whether to terminate the pregnancy, or have a child with a serious disorder</w:t>
            </w:r>
            <w:r>
              <w:t>, and the consequences of these</w:t>
            </w:r>
          </w:p>
        </w:tc>
        <w:tc>
          <w:tcPr>
            <w:tcW w:w="1637" w:type="pct"/>
          </w:tcPr>
          <w:p w14:paraId="2E632AC4" w14:textId="77777777" w:rsidR="009F7696" w:rsidRPr="00D44108" w:rsidRDefault="009F7696" w:rsidP="001B31BC">
            <w:pPr>
              <w:pStyle w:val="NewTableText"/>
              <w:rPr>
                <w:u w:val="single"/>
              </w:rPr>
            </w:pPr>
            <w:r w:rsidRPr="00D44108">
              <w:rPr>
                <w:u w:val="single"/>
              </w:rPr>
              <w:t>Psychological impact</w:t>
            </w:r>
          </w:p>
          <w:p w14:paraId="2D6C7B6B" w14:textId="77777777" w:rsidR="009F7696" w:rsidRPr="00C709FB" w:rsidRDefault="009F7696" w:rsidP="001B31BC">
            <w:pPr>
              <w:pStyle w:val="NewTableText"/>
            </w:pPr>
            <w:r w:rsidRPr="00D44108">
              <w:rPr>
                <w:u w:val="single"/>
              </w:rPr>
              <w:t>Physical harms</w:t>
            </w:r>
          </w:p>
        </w:tc>
      </w:tr>
    </w:tbl>
    <w:p w14:paraId="426D58F7" w14:textId="77777777" w:rsidR="009F7696" w:rsidRDefault="009F7696" w:rsidP="001B31BC">
      <w:pPr>
        <w:pStyle w:val="Tablefootnotes"/>
      </w:pPr>
      <w:r>
        <w:t>Source: Final Protocol, Table 12, p31</w:t>
      </w:r>
    </w:p>
    <w:p w14:paraId="77FACBD3" w14:textId="573D5894" w:rsidR="009F7696" w:rsidRPr="005907D7" w:rsidRDefault="009F7696" w:rsidP="001B31BC">
      <w:pPr>
        <w:pStyle w:val="Tablefootnotes"/>
      </w:pPr>
      <w:r w:rsidRPr="00140602">
        <w:t>*The outcomes of couples following a negative pre</w:t>
      </w:r>
      <w:r w:rsidR="00FE68B7">
        <w:t>natal</w:t>
      </w:r>
      <w:r w:rsidRPr="00140602">
        <w:t xml:space="preserve"> test result are assumed to be similar to those who use PGD and avoid having an embryo with the serio</w:t>
      </w:r>
      <w:r>
        <w:t xml:space="preserve">us genetic disorder implanted. </w:t>
      </w:r>
    </w:p>
    <w:p w14:paraId="6B6A6485" w14:textId="77777777" w:rsidR="009F7696" w:rsidRDefault="009F7696" w:rsidP="001B31BC">
      <w:pPr>
        <w:pStyle w:val="Heading1"/>
      </w:pPr>
      <w:bookmarkStart w:id="111" w:name="_Toc382219929"/>
      <w:bookmarkStart w:id="112" w:name="_Ref414640602"/>
      <w:bookmarkStart w:id="113" w:name="_Ref414887866"/>
      <w:bookmarkStart w:id="114" w:name="_Toc418171700"/>
      <w:r w:rsidRPr="00F710E2">
        <w:lastRenderedPageBreak/>
        <w:t>Clinical</w:t>
      </w:r>
      <w:r>
        <w:t xml:space="preserve"> evaluation for the main indication</w:t>
      </w:r>
      <w:bookmarkEnd w:id="111"/>
      <w:bookmarkEnd w:id="112"/>
      <w:bookmarkEnd w:id="113"/>
      <w:bookmarkEnd w:id="114"/>
    </w:p>
    <w:p w14:paraId="6B9F40B8" w14:textId="77777777" w:rsidR="009F7696" w:rsidRDefault="009F7696" w:rsidP="001B31BC">
      <w:pPr>
        <w:pStyle w:val="Heading2"/>
      </w:pPr>
      <w:bookmarkStart w:id="115" w:name="_Toc382219930"/>
      <w:bookmarkStart w:id="116" w:name="_Toc418171701"/>
      <w:r w:rsidRPr="00FE1202">
        <w:t>Description</w:t>
      </w:r>
      <w:r>
        <w:t xml:space="preserve"> of search </w:t>
      </w:r>
      <w:r w:rsidRPr="00DD06FA">
        <w:t>strategies</w:t>
      </w:r>
      <w:bookmarkEnd w:id="115"/>
      <w:bookmarkEnd w:id="116"/>
    </w:p>
    <w:p w14:paraId="5782BD2A" w14:textId="77777777" w:rsidR="009F7696" w:rsidRDefault="009F7696" w:rsidP="001B31BC">
      <w:pPr>
        <w:pStyle w:val="Heading3"/>
      </w:pPr>
      <w:r w:rsidRPr="00CD1742">
        <w:t>Literature</w:t>
      </w:r>
      <w:r w:rsidRPr="00FE1202">
        <w:t xml:space="preserve"> </w:t>
      </w:r>
      <w:r w:rsidRPr="00F710E2">
        <w:t>sources</w:t>
      </w:r>
      <w:r>
        <w:t xml:space="preserve"> and search strategies</w:t>
      </w:r>
    </w:p>
    <w:p w14:paraId="4D9FEADE" w14:textId="77777777" w:rsidR="009F7696" w:rsidRDefault="009F7696" w:rsidP="001B31BC">
      <w:r w:rsidRPr="006955B8">
        <w:t>A systematic literature search was conducted to identify studies t</w:t>
      </w:r>
      <w:r>
        <w:t xml:space="preserve">hat report on the following: (i) the safety, effectiveness, and technical efficacy of PGD in couples undergoing PGD </w:t>
      </w:r>
      <w:r w:rsidRPr="006955B8">
        <w:t xml:space="preserve">compared </w:t>
      </w:r>
      <w:r>
        <w:t>to</w:t>
      </w:r>
      <w:r w:rsidRPr="006955B8">
        <w:t xml:space="preserve"> </w:t>
      </w:r>
      <w:r>
        <w:t>prenatal diagnosis in couples who conceive naturally or by IVF (PICO 1); (ii) the safety and effectiveness of PGD in children born to couples who have undergone PGD compared to children born to parents who have undergone IVF followed by prenatal diagnosis (PICO 2); (iii) the accuracy of PGD compared with prenatal testing (PICO 3); and (iv) the change in management of couples undergoing PGD compared to couples who conceive naturally or by IVF followed by prenatal diagnosis (PICO 4).</w:t>
      </w:r>
    </w:p>
    <w:p w14:paraId="0B023519" w14:textId="59EBA11F" w:rsidR="009F7696" w:rsidRDefault="009F7696" w:rsidP="001B31BC">
      <w:r w:rsidRPr="006955B8">
        <w:t xml:space="preserve">Electronic searches of EMBASE.com and the Cochrane Library were conducted using the search terms outlined in </w:t>
      </w:r>
      <w:r>
        <w:fldChar w:fldCharType="begin"/>
      </w:r>
      <w:r>
        <w:instrText xml:space="preserve"> REF _Ref414716214 \r \h </w:instrText>
      </w:r>
      <w:r>
        <w:fldChar w:fldCharType="separate"/>
      </w:r>
      <w:r>
        <w:t>Appendix 2</w:t>
      </w:r>
      <w:r>
        <w:fldChar w:fldCharType="end"/>
      </w:r>
      <w:r w:rsidRPr="006955B8">
        <w:t>. The search of EMBASE.com (which concurrently searches Medline and E</w:t>
      </w:r>
      <w:r w:rsidR="00D0597B">
        <w:t>mbase</w:t>
      </w:r>
      <w:r w:rsidRPr="006955B8">
        <w:t xml:space="preserve">) was conducted on </w:t>
      </w:r>
      <w:r>
        <w:t>25 September</w:t>
      </w:r>
      <w:r w:rsidRPr="006955B8">
        <w:t>, 2014 and the Cochrane Library (Cochrane Database of Systematic Reviews, Database of Abstracts of Reviews of Effect, Cochrane Central Register of Controlled Trials, Health Tec</w:t>
      </w:r>
      <w:r w:rsidR="002437F0">
        <w:t xml:space="preserve">hnology Assessment Database, </w:t>
      </w:r>
      <w:proofErr w:type="gramStart"/>
      <w:r w:rsidR="002437F0">
        <w:t>Eco</w:t>
      </w:r>
      <w:r w:rsidRPr="006955B8">
        <w:t>nomic</w:t>
      </w:r>
      <w:proofErr w:type="gramEnd"/>
      <w:r w:rsidRPr="006955B8">
        <w:t xml:space="preserve"> Evaluation Database) w</w:t>
      </w:r>
      <w:r>
        <w:t>as searched on 16 January, 2015.</w:t>
      </w:r>
    </w:p>
    <w:p w14:paraId="6EBBA984" w14:textId="77777777" w:rsidR="009F7696" w:rsidRPr="00C17567" w:rsidRDefault="009F7696" w:rsidP="001B31BC">
      <w:r w:rsidRPr="006955B8">
        <w:t xml:space="preserve">In addition, reference lists of relevant reviews and primary studies were hand-searched to identify additional studies. Databases maintained by health technology assessment (HTA) agencies were also reviewed for relevant reports. </w:t>
      </w:r>
    </w:p>
    <w:p w14:paraId="306317F4" w14:textId="4BBCC31C" w:rsidR="009F7696" w:rsidRPr="003E582F" w:rsidRDefault="009F7696" w:rsidP="001B31BC">
      <w:pPr>
        <w:spacing w:after="120"/>
      </w:pPr>
      <w:r w:rsidRPr="003E582F">
        <w:t xml:space="preserve">A separate literature search was conducted to identify </w:t>
      </w:r>
      <w:r>
        <w:t xml:space="preserve">studies </w:t>
      </w:r>
      <w:r w:rsidRPr="003E582F">
        <w:t>relating to</w:t>
      </w:r>
      <w:r>
        <w:t xml:space="preserve"> physical harms (safety) and psychological impact of prenatal diagnosis and the decision regarding whether to terminate a pregnancy (PICO 5)</w:t>
      </w:r>
      <w:r w:rsidR="00322A2D">
        <w:t xml:space="preserve"> in </w:t>
      </w:r>
      <w:proofErr w:type="gramStart"/>
      <w:r w:rsidR="00322A2D">
        <w:t xml:space="preserve">couples </w:t>
      </w:r>
      <w:r w:rsidRPr="003E582F">
        <w:t>.</w:t>
      </w:r>
      <w:proofErr w:type="gramEnd"/>
      <w:r w:rsidRPr="003E582F">
        <w:t xml:space="preserve"> The search terms are outlined in </w:t>
      </w:r>
      <w:r>
        <w:fldChar w:fldCharType="begin"/>
      </w:r>
      <w:r>
        <w:instrText xml:space="preserve"> REF _Ref414716214 \r \h </w:instrText>
      </w:r>
      <w:r>
        <w:fldChar w:fldCharType="separate"/>
      </w:r>
      <w:r>
        <w:t>Appendix 2</w:t>
      </w:r>
      <w:r>
        <w:fldChar w:fldCharType="end"/>
      </w:r>
      <w:r w:rsidRPr="003E582F">
        <w:t>.</w:t>
      </w:r>
    </w:p>
    <w:p w14:paraId="649AADCD" w14:textId="77777777" w:rsidR="009F7696" w:rsidRDefault="009F7696" w:rsidP="001B31BC">
      <w:pPr>
        <w:pStyle w:val="Heading3"/>
      </w:pPr>
      <w:r w:rsidRPr="00CD1742">
        <w:t>Selection</w:t>
      </w:r>
      <w:r>
        <w:t xml:space="preserve"> </w:t>
      </w:r>
      <w:r w:rsidRPr="00F710E2">
        <w:t>criteria</w:t>
      </w:r>
    </w:p>
    <w:p w14:paraId="1D0A7A3A" w14:textId="77777777" w:rsidR="009F7696" w:rsidRDefault="009F7696" w:rsidP="001B31BC">
      <w:r w:rsidRPr="00D804F2">
        <w:t>The eligibility criteria for inclusion in this Assessment Report were underpinned by the main components of the research question</w:t>
      </w:r>
      <w:r>
        <w:t>s – population, intervention, comparator, (reference standard for the diagnostic accuracy)</w:t>
      </w:r>
      <w:r w:rsidRPr="00D804F2">
        <w:t xml:space="preserve"> and outcom</w:t>
      </w:r>
      <w:r>
        <w:t xml:space="preserve">es – as outlined in </w:t>
      </w:r>
      <w:r>
        <w:fldChar w:fldCharType="begin"/>
      </w:r>
      <w:r>
        <w:instrText xml:space="preserve"> REF _Ref398822069 \h </w:instrText>
      </w:r>
      <w:r>
        <w:fldChar w:fldCharType="separate"/>
      </w:r>
      <w:r>
        <w:t xml:space="preserve">Table </w:t>
      </w:r>
      <w:r>
        <w:rPr>
          <w:noProof/>
        </w:rPr>
        <w:t>A.8</w:t>
      </w:r>
      <w:r>
        <w:t>.</w:t>
      </w:r>
      <w:r>
        <w:rPr>
          <w:noProof/>
        </w:rPr>
        <w:t>1</w:t>
      </w:r>
      <w:r>
        <w:fldChar w:fldCharType="end"/>
      </w:r>
      <w:r>
        <w:t xml:space="preserve">, </w:t>
      </w:r>
      <w:r>
        <w:fldChar w:fldCharType="begin"/>
      </w:r>
      <w:r>
        <w:instrText xml:space="preserve"> REF _Ref398822906 \h </w:instrText>
      </w:r>
      <w:r>
        <w:fldChar w:fldCharType="separate"/>
      </w:r>
      <w:r w:rsidR="00276879">
        <w:t xml:space="preserve">Table </w:t>
      </w:r>
      <w:r w:rsidR="00276879">
        <w:rPr>
          <w:noProof/>
        </w:rPr>
        <w:t>A.8</w:t>
      </w:r>
      <w:r w:rsidR="00276879">
        <w:t>.</w:t>
      </w:r>
      <w:r w:rsidR="00276879">
        <w:rPr>
          <w:noProof/>
        </w:rPr>
        <w:t>2</w:t>
      </w:r>
      <w:r>
        <w:fldChar w:fldCharType="end"/>
      </w:r>
      <w:r>
        <w:t xml:space="preserve">, </w:t>
      </w:r>
      <w:r>
        <w:fldChar w:fldCharType="begin"/>
      </w:r>
      <w:r>
        <w:instrText xml:space="preserve"> REF _Ref379540231 \h </w:instrText>
      </w:r>
      <w:r>
        <w:fldChar w:fldCharType="separate"/>
      </w:r>
      <w:r>
        <w:t xml:space="preserve">Table </w:t>
      </w:r>
      <w:r>
        <w:rPr>
          <w:noProof/>
        </w:rPr>
        <w:t>A.8</w:t>
      </w:r>
      <w:r>
        <w:t>.</w:t>
      </w:r>
      <w:r>
        <w:rPr>
          <w:noProof/>
        </w:rPr>
        <w:t>3</w:t>
      </w:r>
      <w:r>
        <w:fldChar w:fldCharType="end"/>
      </w:r>
      <w:r>
        <w:t xml:space="preserve">, </w:t>
      </w:r>
      <w:r>
        <w:fldChar w:fldCharType="begin"/>
      </w:r>
      <w:r>
        <w:instrText xml:space="preserve"> REF _Ref373827985 \h </w:instrText>
      </w:r>
      <w:r>
        <w:fldChar w:fldCharType="separate"/>
      </w:r>
      <w:r>
        <w:t xml:space="preserve">Table </w:t>
      </w:r>
      <w:r>
        <w:rPr>
          <w:noProof/>
        </w:rPr>
        <w:t>A.8</w:t>
      </w:r>
      <w:r>
        <w:t>.</w:t>
      </w:r>
      <w:r>
        <w:rPr>
          <w:noProof/>
        </w:rPr>
        <w:t>4</w:t>
      </w:r>
      <w:r>
        <w:fldChar w:fldCharType="end"/>
      </w:r>
      <w:r>
        <w:t xml:space="preserve"> and </w:t>
      </w:r>
      <w:r>
        <w:fldChar w:fldCharType="begin"/>
      </w:r>
      <w:r>
        <w:instrText xml:space="preserve"> REF _Ref398903899 \h </w:instrText>
      </w:r>
      <w:r>
        <w:fldChar w:fldCharType="separate"/>
      </w:r>
      <w:r>
        <w:t xml:space="preserve">Table </w:t>
      </w:r>
      <w:r>
        <w:rPr>
          <w:noProof/>
        </w:rPr>
        <w:t>A.8</w:t>
      </w:r>
      <w:r>
        <w:t>.</w:t>
      </w:r>
      <w:r>
        <w:rPr>
          <w:noProof/>
        </w:rPr>
        <w:t>5</w:t>
      </w:r>
      <w:r>
        <w:fldChar w:fldCharType="end"/>
      </w:r>
      <w:r>
        <w:t>.</w:t>
      </w:r>
      <w:r w:rsidRPr="00D804F2">
        <w:t xml:space="preserve"> </w:t>
      </w:r>
      <w:r>
        <w:t>In summary, studies were excluded for the following reasons:</w:t>
      </w:r>
    </w:p>
    <w:p w14:paraId="35FFB400" w14:textId="77777777" w:rsidR="009F7696" w:rsidRDefault="009F7696" w:rsidP="001B31BC">
      <w:pPr>
        <w:pStyle w:val="ListParagraph"/>
        <w:numPr>
          <w:ilvl w:val="0"/>
          <w:numId w:val="18"/>
        </w:numPr>
        <w:ind w:left="1077" w:hanging="357"/>
      </w:pPr>
      <w:r>
        <w:t>Wrong publication type – literature reviews, case reports, non-human and in vitro studies, studies not fully published or peer-reviewed (editorials, letters, conference proceedings, abstracts).</w:t>
      </w:r>
    </w:p>
    <w:p w14:paraId="2DA92EEE" w14:textId="458CBB8E" w:rsidR="009F7696" w:rsidRDefault="009F7696" w:rsidP="001B31BC">
      <w:pPr>
        <w:pStyle w:val="ListParagraph"/>
        <w:numPr>
          <w:ilvl w:val="0"/>
          <w:numId w:val="18"/>
        </w:numPr>
        <w:ind w:left="1077" w:hanging="357"/>
      </w:pPr>
      <w:r>
        <w:t xml:space="preserve">Wrong intervention – studies using PGD techniques for purposes other than monogenic disease or chromosomal abnormalities (for example aneuploidy by </w:t>
      </w:r>
      <w:r w:rsidR="00425733">
        <w:t>PGS</w:t>
      </w:r>
      <w:r>
        <w:t>, social sexing, cancer, and HLA matching).</w:t>
      </w:r>
    </w:p>
    <w:p w14:paraId="4E7A2C83" w14:textId="77777777" w:rsidR="009F7696" w:rsidRDefault="009F7696" w:rsidP="001B31BC">
      <w:pPr>
        <w:pStyle w:val="ListParagraph"/>
        <w:numPr>
          <w:ilvl w:val="0"/>
          <w:numId w:val="18"/>
        </w:numPr>
        <w:ind w:left="1077" w:hanging="357"/>
      </w:pPr>
      <w:r>
        <w:t>Wrong population – not in the following populations:</w:t>
      </w:r>
    </w:p>
    <w:p w14:paraId="400A8571" w14:textId="77777777" w:rsidR="009F7696" w:rsidRDefault="009F7696" w:rsidP="001B31BC">
      <w:pPr>
        <w:pStyle w:val="ListParagraph"/>
        <w:numPr>
          <w:ilvl w:val="1"/>
          <w:numId w:val="18"/>
        </w:numPr>
      </w:pPr>
      <w:r>
        <w:lastRenderedPageBreak/>
        <w:t>Couples who have been diagnosed with or know that they carry a serious genetic disorder, and who are therefore at risk (usually a 1 in 2 or 1 in 4 risk) of having a child with a serious genetic disorder, or</w:t>
      </w:r>
    </w:p>
    <w:p w14:paraId="6EAE1072" w14:textId="77777777" w:rsidR="009F7696" w:rsidRDefault="009F7696" w:rsidP="001B31BC">
      <w:pPr>
        <w:pStyle w:val="ListParagraph"/>
        <w:numPr>
          <w:ilvl w:val="1"/>
          <w:numId w:val="18"/>
        </w:numPr>
      </w:pPr>
      <w:r>
        <w:t>Couples in whom one or both partners carry a rearrangement of their chromosomes, who are therefore at risk of conceiving an embryo with  an unbalanced genetic content leading to miscarriage, stillbirth or a serious congenital abnormality or genetic disorder in their offspring (for balanced translocations there is a 1 in 2 risk of transmission).</w:t>
      </w:r>
    </w:p>
    <w:p w14:paraId="26B9E1CC" w14:textId="77777777" w:rsidR="009F7696" w:rsidRPr="00326153" w:rsidRDefault="009F7696" w:rsidP="001B31BC">
      <w:pPr>
        <w:pStyle w:val="ListParagraph"/>
        <w:numPr>
          <w:ilvl w:val="0"/>
          <w:numId w:val="18"/>
        </w:numPr>
        <w:ind w:left="1077" w:hanging="357"/>
      </w:pPr>
      <w:r w:rsidRPr="00326153">
        <w:t xml:space="preserve">Technical description of test only – provides only a detailed description of technical aspects of different genetic tests; not diagnostic accuracy or comparative technical efficacy. </w:t>
      </w:r>
    </w:p>
    <w:p w14:paraId="441816AA" w14:textId="77777777" w:rsidR="009F7696" w:rsidRDefault="009F7696" w:rsidP="001B31BC">
      <w:pPr>
        <w:pStyle w:val="ListParagraph"/>
        <w:numPr>
          <w:ilvl w:val="0"/>
          <w:numId w:val="18"/>
        </w:numPr>
        <w:ind w:left="1077" w:hanging="357"/>
      </w:pPr>
      <w:r>
        <w:t xml:space="preserve">Wrong outcomes (full text review only) – did not include at least one of the outcomes defined. </w:t>
      </w:r>
    </w:p>
    <w:p w14:paraId="6B2A6381" w14:textId="77777777" w:rsidR="009F7696" w:rsidRDefault="009F7696" w:rsidP="001B31BC">
      <w:pPr>
        <w:pStyle w:val="ListParagraph"/>
        <w:numPr>
          <w:ilvl w:val="0"/>
          <w:numId w:val="18"/>
        </w:numPr>
        <w:ind w:left="1077" w:hanging="357"/>
      </w:pPr>
      <w:r>
        <w:t>Small sample size (for full test review only) – less than 200 PGD cycles (for studies meeting only PICO 1 criteria).</w:t>
      </w:r>
    </w:p>
    <w:p w14:paraId="54382D58" w14:textId="77777777" w:rsidR="009F7696" w:rsidRDefault="009F7696" w:rsidP="001B31BC">
      <w:pPr>
        <w:pStyle w:val="Heading3"/>
      </w:pPr>
      <w:r>
        <w:t>Search results</w:t>
      </w:r>
    </w:p>
    <w:p w14:paraId="0A306EF3" w14:textId="77777777" w:rsidR="009F7696" w:rsidRDefault="009F7696" w:rsidP="001B31BC">
      <w:r w:rsidRPr="00F26F4F">
        <w:t>A summary of the literature review proc</w:t>
      </w:r>
      <w:r>
        <w:t xml:space="preserve">ess is presented in </w:t>
      </w:r>
      <w:r>
        <w:fldChar w:fldCharType="begin"/>
      </w:r>
      <w:r>
        <w:instrText xml:space="preserve"> REF _Ref413668911 \h </w:instrText>
      </w:r>
      <w:r>
        <w:fldChar w:fldCharType="separate"/>
      </w:r>
      <w:r w:rsidR="00276879">
        <w:t xml:space="preserve">Table </w:t>
      </w:r>
      <w:r w:rsidR="00276879">
        <w:rPr>
          <w:noProof/>
        </w:rPr>
        <w:t>B.1</w:t>
      </w:r>
      <w:r w:rsidR="00276879">
        <w:t>.</w:t>
      </w:r>
      <w:r w:rsidR="00276879">
        <w:rPr>
          <w:noProof/>
        </w:rPr>
        <w:t>1</w:t>
      </w:r>
      <w:r>
        <w:fldChar w:fldCharType="end"/>
      </w:r>
      <w:r>
        <w:t xml:space="preserve">. Following application of the exclusion criteria, a total of 47 studies were included in the assessment. </w:t>
      </w:r>
    </w:p>
    <w:p w14:paraId="7F1D1BEB" w14:textId="77777777" w:rsidR="009F7696" w:rsidRDefault="009F7696" w:rsidP="001B31BC">
      <w:pPr>
        <w:pStyle w:val="Caption"/>
      </w:pPr>
      <w:bookmarkStart w:id="117" w:name="_Ref413668911"/>
      <w:bookmarkStart w:id="118" w:name="_Toc418171934"/>
      <w:r>
        <w:lastRenderedPageBreak/>
        <w:t xml:space="preserve">Table </w:t>
      </w:r>
      <w:r w:rsidR="00BA0FA2">
        <w:fldChar w:fldCharType="begin"/>
      </w:r>
      <w:r w:rsidR="00BA0FA2">
        <w:instrText xml:space="preserve"> STYLEREF 2 \s </w:instrText>
      </w:r>
      <w:r w:rsidR="00BA0FA2">
        <w:fldChar w:fldCharType="separate"/>
      </w:r>
      <w:r>
        <w:rPr>
          <w:noProof/>
        </w:rPr>
        <w:t>B.1</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117"/>
      <w:r>
        <w:rPr>
          <w:noProof/>
        </w:rPr>
        <w:tab/>
      </w:r>
      <w:r>
        <w:t>Summary of the process used to identify relevant studies</w:t>
      </w:r>
      <w:bookmarkEnd w:id="118"/>
    </w:p>
    <w:tbl>
      <w:tblPr>
        <w:tblStyle w:val="TableGrid2"/>
        <w:tblW w:w="0" w:type="auto"/>
        <w:tblInd w:w="720" w:type="dxa"/>
        <w:tblLook w:val="04A0" w:firstRow="1" w:lastRow="0" w:firstColumn="1" w:lastColumn="0" w:noHBand="0" w:noVBand="1"/>
        <w:tblCaption w:val="Table B.1.1 Summary of the process used to identify relevant studiesThe literature review process used to identify relevant studies of diagnostic effectiveness"/>
        <w:tblDescription w:val="This table presents a summary of the literature review process used to identify relevant studies. The reasons for exclusion and the number of studies removed at each stage of the eligibility screening are shown. A total of 47 studies were included in the assessment."/>
      </w:tblPr>
      <w:tblGrid>
        <w:gridCol w:w="5087"/>
        <w:gridCol w:w="1559"/>
        <w:gridCol w:w="1650"/>
      </w:tblGrid>
      <w:tr w:rsidR="009F7696" w:rsidRPr="006C372B" w14:paraId="4B663360" w14:textId="77777777" w:rsidTr="001B31BC">
        <w:trPr>
          <w:tblHeader/>
        </w:trPr>
        <w:tc>
          <w:tcPr>
            <w:tcW w:w="5087" w:type="dxa"/>
          </w:tcPr>
          <w:p w14:paraId="1AC4F6B1" w14:textId="77777777" w:rsidR="009F7696" w:rsidRPr="006C372B" w:rsidRDefault="009F7696" w:rsidP="001B31BC">
            <w:pPr>
              <w:pStyle w:val="NewTableText"/>
              <w:rPr>
                <w:b/>
              </w:rPr>
            </w:pPr>
          </w:p>
        </w:tc>
        <w:tc>
          <w:tcPr>
            <w:tcW w:w="1559" w:type="dxa"/>
          </w:tcPr>
          <w:p w14:paraId="1138A292" w14:textId="77777777" w:rsidR="009F7696" w:rsidRPr="006C372B" w:rsidRDefault="009F7696" w:rsidP="001B31BC">
            <w:pPr>
              <w:pStyle w:val="NewTableText"/>
              <w:rPr>
                <w:b/>
              </w:rPr>
            </w:pPr>
            <w:r w:rsidRPr="006C372B">
              <w:rPr>
                <w:b/>
              </w:rPr>
              <w:t>EMBASE.com</w:t>
            </w:r>
          </w:p>
        </w:tc>
        <w:tc>
          <w:tcPr>
            <w:tcW w:w="1650" w:type="dxa"/>
          </w:tcPr>
          <w:p w14:paraId="44C16C58" w14:textId="77777777" w:rsidR="009F7696" w:rsidRPr="006C372B" w:rsidRDefault="009F7696" w:rsidP="001B31BC">
            <w:pPr>
              <w:pStyle w:val="NewTableText"/>
              <w:rPr>
                <w:b/>
              </w:rPr>
            </w:pPr>
            <w:r w:rsidRPr="006C372B">
              <w:rPr>
                <w:b/>
              </w:rPr>
              <w:t>Cochrane Library</w:t>
            </w:r>
          </w:p>
        </w:tc>
      </w:tr>
      <w:tr w:rsidR="009F7696" w:rsidRPr="006C372B" w14:paraId="7FBAA0EB" w14:textId="77777777" w:rsidTr="001B31BC">
        <w:tc>
          <w:tcPr>
            <w:tcW w:w="5087" w:type="dxa"/>
          </w:tcPr>
          <w:p w14:paraId="2ACDC7B0" w14:textId="77777777" w:rsidR="009F7696" w:rsidRPr="006C372B" w:rsidRDefault="009F7696" w:rsidP="001B31BC">
            <w:pPr>
              <w:pStyle w:val="NewTableText"/>
              <w:rPr>
                <w:i/>
                <w:szCs w:val="24"/>
              </w:rPr>
            </w:pPr>
            <w:r w:rsidRPr="006C372B">
              <w:rPr>
                <w:i/>
                <w:szCs w:val="24"/>
              </w:rPr>
              <w:t>Number of citations retrieved by search</w:t>
            </w:r>
          </w:p>
        </w:tc>
        <w:tc>
          <w:tcPr>
            <w:tcW w:w="1559" w:type="dxa"/>
          </w:tcPr>
          <w:p w14:paraId="33726E4D" w14:textId="77777777" w:rsidR="009F7696" w:rsidRPr="006C372B" w:rsidRDefault="009F7696" w:rsidP="001B31BC">
            <w:pPr>
              <w:pStyle w:val="NewTableText"/>
              <w:rPr>
                <w:i/>
                <w:szCs w:val="24"/>
              </w:rPr>
            </w:pPr>
            <w:r w:rsidRPr="006C372B">
              <w:rPr>
                <w:i/>
                <w:szCs w:val="24"/>
              </w:rPr>
              <w:t>1343</w:t>
            </w:r>
          </w:p>
        </w:tc>
        <w:tc>
          <w:tcPr>
            <w:tcW w:w="1650" w:type="dxa"/>
          </w:tcPr>
          <w:p w14:paraId="47FE3EC3" w14:textId="77777777" w:rsidR="009F7696" w:rsidRPr="006C372B" w:rsidRDefault="009F7696" w:rsidP="001B31BC">
            <w:pPr>
              <w:pStyle w:val="NewTableText"/>
              <w:rPr>
                <w:i/>
                <w:szCs w:val="24"/>
              </w:rPr>
            </w:pPr>
            <w:r w:rsidRPr="006C372B">
              <w:rPr>
                <w:i/>
                <w:szCs w:val="24"/>
              </w:rPr>
              <w:t>85</w:t>
            </w:r>
          </w:p>
        </w:tc>
      </w:tr>
      <w:tr w:rsidR="009F7696" w:rsidRPr="00F26F4F" w14:paraId="10F58158" w14:textId="77777777" w:rsidTr="001B31BC">
        <w:tc>
          <w:tcPr>
            <w:tcW w:w="5087" w:type="dxa"/>
          </w:tcPr>
          <w:p w14:paraId="35BC4EA8" w14:textId="77777777" w:rsidR="009F7696" w:rsidRPr="00F26F4F" w:rsidRDefault="009F7696" w:rsidP="001B31BC">
            <w:pPr>
              <w:pStyle w:val="NewTableText"/>
              <w:ind w:firstLine="160"/>
              <w:rPr>
                <w:szCs w:val="24"/>
              </w:rPr>
            </w:pPr>
            <w:r w:rsidRPr="00F26F4F">
              <w:rPr>
                <w:szCs w:val="24"/>
              </w:rPr>
              <w:t>Number of duplicate citations removed</w:t>
            </w:r>
          </w:p>
        </w:tc>
        <w:tc>
          <w:tcPr>
            <w:tcW w:w="1559" w:type="dxa"/>
          </w:tcPr>
          <w:p w14:paraId="14226378" w14:textId="77777777" w:rsidR="009F7696" w:rsidRPr="00F26F4F" w:rsidRDefault="009F7696" w:rsidP="001B31BC">
            <w:pPr>
              <w:pStyle w:val="NewTableText"/>
              <w:jc w:val="right"/>
              <w:rPr>
                <w:szCs w:val="24"/>
              </w:rPr>
            </w:pPr>
            <w:r>
              <w:rPr>
                <w:szCs w:val="24"/>
              </w:rPr>
              <w:t>64</w:t>
            </w:r>
          </w:p>
        </w:tc>
        <w:tc>
          <w:tcPr>
            <w:tcW w:w="1650" w:type="dxa"/>
          </w:tcPr>
          <w:p w14:paraId="064E9D4F" w14:textId="77777777" w:rsidR="009F7696" w:rsidRPr="00F26F4F" w:rsidRDefault="009F7696" w:rsidP="001B31BC">
            <w:pPr>
              <w:pStyle w:val="NewTableText"/>
              <w:jc w:val="right"/>
              <w:rPr>
                <w:szCs w:val="24"/>
              </w:rPr>
            </w:pPr>
            <w:r>
              <w:rPr>
                <w:szCs w:val="24"/>
              </w:rPr>
              <w:t>5</w:t>
            </w:r>
          </w:p>
        </w:tc>
      </w:tr>
      <w:tr w:rsidR="009F7696" w:rsidRPr="006C372B" w14:paraId="51A0579D" w14:textId="77777777" w:rsidTr="001B31BC">
        <w:tc>
          <w:tcPr>
            <w:tcW w:w="5087" w:type="dxa"/>
            <w:tcBorders>
              <w:bottom w:val="single" w:sz="4" w:space="0" w:color="auto"/>
            </w:tcBorders>
          </w:tcPr>
          <w:p w14:paraId="356FD5CD" w14:textId="77777777" w:rsidR="009F7696" w:rsidRPr="006C372B" w:rsidRDefault="009F7696" w:rsidP="001B31BC">
            <w:pPr>
              <w:pStyle w:val="NewTableText"/>
              <w:rPr>
                <w:i/>
                <w:szCs w:val="24"/>
              </w:rPr>
            </w:pPr>
            <w:r w:rsidRPr="006C372B">
              <w:rPr>
                <w:i/>
                <w:szCs w:val="24"/>
              </w:rPr>
              <w:t>Number of citations screened by title and abstract review</w:t>
            </w:r>
          </w:p>
        </w:tc>
        <w:tc>
          <w:tcPr>
            <w:tcW w:w="1559" w:type="dxa"/>
            <w:tcBorders>
              <w:bottom w:val="single" w:sz="4" w:space="0" w:color="auto"/>
            </w:tcBorders>
          </w:tcPr>
          <w:p w14:paraId="1E69E23B" w14:textId="77777777" w:rsidR="009F7696" w:rsidRPr="006C372B" w:rsidRDefault="009F7696" w:rsidP="001B31BC">
            <w:pPr>
              <w:pStyle w:val="NewTableText"/>
              <w:rPr>
                <w:i/>
                <w:szCs w:val="24"/>
              </w:rPr>
            </w:pPr>
            <w:r w:rsidRPr="006C372B">
              <w:rPr>
                <w:i/>
                <w:szCs w:val="24"/>
              </w:rPr>
              <w:t>1279</w:t>
            </w:r>
          </w:p>
        </w:tc>
        <w:tc>
          <w:tcPr>
            <w:tcW w:w="1650" w:type="dxa"/>
            <w:tcBorders>
              <w:bottom w:val="single" w:sz="4" w:space="0" w:color="auto"/>
            </w:tcBorders>
          </w:tcPr>
          <w:p w14:paraId="5F18B338" w14:textId="77777777" w:rsidR="009F7696" w:rsidRPr="006C372B" w:rsidRDefault="009F7696" w:rsidP="001B31BC">
            <w:pPr>
              <w:pStyle w:val="NewTableText"/>
              <w:rPr>
                <w:i/>
                <w:szCs w:val="24"/>
              </w:rPr>
            </w:pPr>
            <w:r w:rsidRPr="006C372B">
              <w:rPr>
                <w:i/>
                <w:szCs w:val="24"/>
              </w:rPr>
              <w:t>80</w:t>
            </w:r>
          </w:p>
        </w:tc>
      </w:tr>
      <w:tr w:rsidR="009F7696" w:rsidRPr="00F26F4F" w14:paraId="43F1A7D8" w14:textId="77777777" w:rsidTr="001B31BC">
        <w:tc>
          <w:tcPr>
            <w:tcW w:w="5087" w:type="dxa"/>
            <w:tcBorders>
              <w:right w:val="nil"/>
            </w:tcBorders>
          </w:tcPr>
          <w:p w14:paraId="0F4E0DEF" w14:textId="77777777" w:rsidR="009F7696" w:rsidRPr="00F26F4F" w:rsidRDefault="009F7696" w:rsidP="001B31BC">
            <w:pPr>
              <w:pStyle w:val="NewTableText"/>
              <w:rPr>
                <w:szCs w:val="24"/>
              </w:rPr>
            </w:pPr>
            <w:r w:rsidRPr="00F26F4F">
              <w:rPr>
                <w:szCs w:val="24"/>
              </w:rPr>
              <w:t>Number of citations excluded after title/abstract review:</w:t>
            </w:r>
          </w:p>
        </w:tc>
        <w:tc>
          <w:tcPr>
            <w:tcW w:w="1559" w:type="dxa"/>
            <w:tcBorders>
              <w:left w:val="nil"/>
              <w:right w:val="nil"/>
            </w:tcBorders>
          </w:tcPr>
          <w:p w14:paraId="407952E1" w14:textId="77777777" w:rsidR="009F7696" w:rsidRPr="00F26F4F" w:rsidRDefault="009F7696" w:rsidP="001B31BC">
            <w:pPr>
              <w:pStyle w:val="NewTableText"/>
              <w:rPr>
                <w:szCs w:val="24"/>
              </w:rPr>
            </w:pPr>
            <w:r>
              <w:rPr>
                <w:szCs w:val="24"/>
              </w:rPr>
              <w:t>-</w:t>
            </w:r>
          </w:p>
        </w:tc>
        <w:tc>
          <w:tcPr>
            <w:tcW w:w="1650" w:type="dxa"/>
            <w:tcBorders>
              <w:left w:val="nil"/>
            </w:tcBorders>
          </w:tcPr>
          <w:p w14:paraId="096D5F67" w14:textId="77777777" w:rsidR="009F7696" w:rsidRPr="00F26F4F" w:rsidRDefault="009F7696" w:rsidP="001B31BC">
            <w:pPr>
              <w:pStyle w:val="NewTableText"/>
              <w:rPr>
                <w:szCs w:val="24"/>
              </w:rPr>
            </w:pPr>
            <w:r>
              <w:rPr>
                <w:szCs w:val="24"/>
              </w:rPr>
              <w:t>-</w:t>
            </w:r>
          </w:p>
        </w:tc>
      </w:tr>
      <w:tr w:rsidR="009F7696" w:rsidRPr="00F26F4F" w14:paraId="25D1C140" w14:textId="77777777" w:rsidTr="001B31BC">
        <w:tc>
          <w:tcPr>
            <w:tcW w:w="5087" w:type="dxa"/>
          </w:tcPr>
          <w:p w14:paraId="28C0D081" w14:textId="77777777" w:rsidR="009F7696" w:rsidRPr="00F26F4F" w:rsidRDefault="009F7696" w:rsidP="001B31BC">
            <w:pPr>
              <w:pStyle w:val="NewTableText"/>
              <w:ind w:firstLine="160"/>
              <w:rPr>
                <w:szCs w:val="24"/>
              </w:rPr>
            </w:pPr>
            <w:r w:rsidRPr="00F26F4F">
              <w:rPr>
                <w:szCs w:val="24"/>
              </w:rPr>
              <w:t>Wrong publication type</w:t>
            </w:r>
          </w:p>
        </w:tc>
        <w:tc>
          <w:tcPr>
            <w:tcW w:w="1559" w:type="dxa"/>
          </w:tcPr>
          <w:p w14:paraId="080B9FD6" w14:textId="77777777" w:rsidR="009F7696" w:rsidRPr="00F26F4F" w:rsidRDefault="009F7696" w:rsidP="001B31BC">
            <w:pPr>
              <w:pStyle w:val="NewTableText"/>
              <w:jc w:val="right"/>
              <w:rPr>
                <w:szCs w:val="24"/>
              </w:rPr>
            </w:pPr>
            <w:r>
              <w:rPr>
                <w:szCs w:val="24"/>
              </w:rPr>
              <w:t>325</w:t>
            </w:r>
          </w:p>
        </w:tc>
        <w:tc>
          <w:tcPr>
            <w:tcW w:w="1650" w:type="dxa"/>
          </w:tcPr>
          <w:p w14:paraId="40FF8658" w14:textId="77777777" w:rsidR="009F7696" w:rsidRPr="00F26F4F" w:rsidRDefault="009F7696" w:rsidP="001B31BC">
            <w:pPr>
              <w:pStyle w:val="NewTableText"/>
              <w:jc w:val="right"/>
              <w:rPr>
                <w:szCs w:val="24"/>
              </w:rPr>
            </w:pPr>
            <w:r>
              <w:rPr>
                <w:szCs w:val="24"/>
              </w:rPr>
              <w:t>7</w:t>
            </w:r>
          </w:p>
        </w:tc>
      </w:tr>
      <w:tr w:rsidR="009F7696" w:rsidRPr="00F26F4F" w14:paraId="6E0C880E" w14:textId="77777777" w:rsidTr="001B31BC">
        <w:tc>
          <w:tcPr>
            <w:tcW w:w="5087" w:type="dxa"/>
          </w:tcPr>
          <w:p w14:paraId="7AEF8193" w14:textId="77777777" w:rsidR="009F7696" w:rsidRPr="00F26F4F" w:rsidRDefault="009F7696" w:rsidP="001B31BC">
            <w:pPr>
              <w:pStyle w:val="NewTableText"/>
              <w:ind w:firstLine="160"/>
              <w:rPr>
                <w:szCs w:val="24"/>
              </w:rPr>
            </w:pPr>
            <w:r w:rsidRPr="00F26F4F">
              <w:rPr>
                <w:szCs w:val="24"/>
              </w:rPr>
              <w:t>Wrong intervention</w:t>
            </w:r>
          </w:p>
        </w:tc>
        <w:tc>
          <w:tcPr>
            <w:tcW w:w="1559" w:type="dxa"/>
          </w:tcPr>
          <w:p w14:paraId="514ACFA0" w14:textId="77777777" w:rsidR="009F7696" w:rsidRPr="00F26F4F" w:rsidRDefault="009F7696" w:rsidP="001B31BC">
            <w:pPr>
              <w:pStyle w:val="NewTableText"/>
              <w:jc w:val="right"/>
              <w:rPr>
                <w:szCs w:val="24"/>
              </w:rPr>
            </w:pPr>
            <w:r>
              <w:rPr>
                <w:szCs w:val="24"/>
              </w:rPr>
              <w:t>604</w:t>
            </w:r>
          </w:p>
        </w:tc>
        <w:tc>
          <w:tcPr>
            <w:tcW w:w="1650" w:type="dxa"/>
          </w:tcPr>
          <w:p w14:paraId="3E0C0444" w14:textId="77777777" w:rsidR="009F7696" w:rsidRPr="00F26F4F" w:rsidRDefault="009F7696" w:rsidP="001B31BC">
            <w:pPr>
              <w:pStyle w:val="NewTableText"/>
              <w:jc w:val="right"/>
              <w:rPr>
                <w:szCs w:val="24"/>
              </w:rPr>
            </w:pPr>
            <w:r>
              <w:rPr>
                <w:szCs w:val="24"/>
              </w:rPr>
              <w:t>38</w:t>
            </w:r>
          </w:p>
        </w:tc>
      </w:tr>
      <w:tr w:rsidR="009F7696" w:rsidRPr="00F26F4F" w14:paraId="5665ACCD" w14:textId="77777777" w:rsidTr="001B31BC">
        <w:tc>
          <w:tcPr>
            <w:tcW w:w="5087" w:type="dxa"/>
          </w:tcPr>
          <w:p w14:paraId="71CC7BBE" w14:textId="77777777" w:rsidR="009F7696" w:rsidRPr="00F26F4F" w:rsidRDefault="009F7696" w:rsidP="001B31BC">
            <w:pPr>
              <w:pStyle w:val="NewTableText"/>
              <w:ind w:firstLine="160"/>
              <w:rPr>
                <w:szCs w:val="24"/>
              </w:rPr>
            </w:pPr>
            <w:r w:rsidRPr="00F26F4F">
              <w:rPr>
                <w:szCs w:val="24"/>
              </w:rPr>
              <w:t>Wrong population</w:t>
            </w:r>
          </w:p>
        </w:tc>
        <w:tc>
          <w:tcPr>
            <w:tcW w:w="1559" w:type="dxa"/>
          </w:tcPr>
          <w:p w14:paraId="4CB40F33" w14:textId="77777777" w:rsidR="009F7696" w:rsidRPr="00F26F4F" w:rsidRDefault="009F7696" w:rsidP="001B31BC">
            <w:pPr>
              <w:pStyle w:val="NewTableText"/>
              <w:jc w:val="right"/>
              <w:rPr>
                <w:szCs w:val="24"/>
              </w:rPr>
            </w:pPr>
            <w:r>
              <w:rPr>
                <w:szCs w:val="24"/>
              </w:rPr>
              <w:t>172</w:t>
            </w:r>
          </w:p>
        </w:tc>
        <w:tc>
          <w:tcPr>
            <w:tcW w:w="1650" w:type="dxa"/>
          </w:tcPr>
          <w:p w14:paraId="32B7F603" w14:textId="77777777" w:rsidR="009F7696" w:rsidRPr="00F26F4F" w:rsidRDefault="009F7696" w:rsidP="001B31BC">
            <w:pPr>
              <w:pStyle w:val="NewTableText"/>
              <w:jc w:val="right"/>
              <w:rPr>
                <w:szCs w:val="24"/>
              </w:rPr>
            </w:pPr>
            <w:r>
              <w:rPr>
                <w:szCs w:val="24"/>
              </w:rPr>
              <w:t>20</w:t>
            </w:r>
          </w:p>
        </w:tc>
      </w:tr>
      <w:tr w:rsidR="009F7696" w:rsidRPr="00F26F4F" w14:paraId="5B8FA53A" w14:textId="77777777" w:rsidTr="001B31BC">
        <w:tc>
          <w:tcPr>
            <w:tcW w:w="5087" w:type="dxa"/>
          </w:tcPr>
          <w:p w14:paraId="15A31AE7" w14:textId="77777777" w:rsidR="009F7696" w:rsidRPr="00326153" w:rsidRDefault="009F7696" w:rsidP="001B31BC">
            <w:pPr>
              <w:pStyle w:val="NewTableText"/>
              <w:ind w:firstLine="160"/>
              <w:rPr>
                <w:szCs w:val="24"/>
              </w:rPr>
            </w:pPr>
            <w:r w:rsidRPr="00326153">
              <w:rPr>
                <w:szCs w:val="24"/>
              </w:rPr>
              <w:t>Test technical description only</w:t>
            </w:r>
          </w:p>
        </w:tc>
        <w:tc>
          <w:tcPr>
            <w:tcW w:w="1559" w:type="dxa"/>
          </w:tcPr>
          <w:p w14:paraId="2D4BCF02" w14:textId="77777777" w:rsidR="009F7696" w:rsidRPr="00326153" w:rsidRDefault="009F7696" w:rsidP="001B31BC">
            <w:pPr>
              <w:pStyle w:val="NewTableText"/>
              <w:jc w:val="right"/>
              <w:rPr>
                <w:szCs w:val="24"/>
              </w:rPr>
            </w:pPr>
            <w:r w:rsidRPr="00326153">
              <w:rPr>
                <w:szCs w:val="24"/>
              </w:rPr>
              <w:t>41</w:t>
            </w:r>
          </w:p>
        </w:tc>
        <w:tc>
          <w:tcPr>
            <w:tcW w:w="1650" w:type="dxa"/>
          </w:tcPr>
          <w:p w14:paraId="50515751" w14:textId="77777777" w:rsidR="009F7696" w:rsidRPr="00F26F4F" w:rsidRDefault="009F7696" w:rsidP="001B31BC">
            <w:pPr>
              <w:pStyle w:val="NewTableText"/>
              <w:jc w:val="right"/>
              <w:rPr>
                <w:szCs w:val="24"/>
              </w:rPr>
            </w:pPr>
            <w:r w:rsidRPr="00326153">
              <w:rPr>
                <w:szCs w:val="24"/>
              </w:rPr>
              <w:t>0</w:t>
            </w:r>
          </w:p>
        </w:tc>
      </w:tr>
      <w:tr w:rsidR="009F7696" w:rsidRPr="00F26F4F" w14:paraId="2C04850D" w14:textId="77777777" w:rsidTr="001B31BC">
        <w:tc>
          <w:tcPr>
            <w:tcW w:w="5087" w:type="dxa"/>
          </w:tcPr>
          <w:p w14:paraId="30C28401" w14:textId="77777777" w:rsidR="009F7696" w:rsidRPr="0027355F" w:rsidRDefault="009F7696" w:rsidP="001B31BC">
            <w:pPr>
              <w:pStyle w:val="NewTableText"/>
              <w:ind w:firstLine="160"/>
              <w:rPr>
                <w:szCs w:val="24"/>
              </w:rPr>
            </w:pPr>
            <w:r w:rsidRPr="0027355F">
              <w:rPr>
                <w:szCs w:val="24"/>
              </w:rPr>
              <w:t>Other</w:t>
            </w:r>
            <w:r w:rsidRPr="0027355F">
              <w:rPr>
                <w:szCs w:val="24"/>
                <w:vertAlign w:val="superscript"/>
              </w:rPr>
              <w:t>a</w:t>
            </w:r>
          </w:p>
        </w:tc>
        <w:tc>
          <w:tcPr>
            <w:tcW w:w="1559" w:type="dxa"/>
          </w:tcPr>
          <w:p w14:paraId="314EDD5A" w14:textId="77777777" w:rsidR="009F7696" w:rsidRPr="0027355F" w:rsidRDefault="009F7696" w:rsidP="001B31BC">
            <w:pPr>
              <w:pStyle w:val="NewTableText"/>
              <w:jc w:val="right"/>
              <w:rPr>
                <w:szCs w:val="24"/>
              </w:rPr>
            </w:pPr>
            <w:r w:rsidRPr="0027355F">
              <w:rPr>
                <w:szCs w:val="24"/>
              </w:rPr>
              <w:t>0</w:t>
            </w:r>
          </w:p>
        </w:tc>
        <w:tc>
          <w:tcPr>
            <w:tcW w:w="1650" w:type="dxa"/>
          </w:tcPr>
          <w:p w14:paraId="398E8802" w14:textId="77777777" w:rsidR="009F7696" w:rsidRDefault="009F7696" w:rsidP="001B31BC">
            <w:pPr>
              <w:pStyle w:val="NewTableText"/>
              <w:jc w:val="right"/>
              <w:rPr>
                <w:szCs w:val="24"/>
              </w:rPr>
            </w:pPr>
            <w:r w:rsidRPr="0027355F">
              <w:rPr>
                <w:szCs w:val="24"/>
              </w:rPr>
              <w:t>7</w:t>
            </w:r>
          </w:p>
        </w:tc>
      </w:tr>
      <w:tr w:rsidR="009F7696" w:rsidRPr="00F26F4F" w14:paraId="4E3E3237" w14:textId="77777777" w:rsidTr="001B31BC">
        <w:tc>
          <w:tcPr>
            <w:tcW w:w="5087" w:type="dxa"/>
          </w:tcPr>
          <w:p w14:paraId="447112C6" w14:textId="77777777" w:rsidR="009F7696" w:rsidRPr="00F26F4F" w:rsidRDefault="009F7696" w:rsidP="001B31BC">
            <w:pPr>
              <w:pStyle w:val="NewTableText"/>
              <w:rPr>
                <w:szCs w:val="24"/>
              </w:rPr>
            </w:pPr>
            <w:r w:rsidRPr="00F26F4F">
              <w:rPr>
                <w:szCs w:val="24"/>
              </w:rPr>
              <w:t xml:space="preserve">Total excluded </w:t>
            </w:r>
          </w:p>
        </w:tc>
        <w:tc>
          <w:tcPr>
            <w:tcW w:w="1559" w:type="dxa"/>
          </w:tcPr>
          <w:p w14:paraId="40EA019C" w14:textId="77777777" w:rsidR="009F7696" w:rsidRPr="00F26F4F" w:rsidRDefault="009F7696" w:rsidP="001B31BC">
            <w:pPr>
              <w:pStyle w:val="NewTableText"/>
              <w:jc w:val="right"/>
              <w:rPr>
                <w:szCs w:val="24"/>
              </w:rPr>
            </w:pPr>
            <w:r>
              <w:rPr>
                <w:szCs w:val="24"/>
              </w:rPr>
              <w:t>1142</w:t>
            </w:r>
          </w:p>
        </w:tc>
        <w:tc>
          <w:tcPr>
            <w:tcW w:w="1650" w:type="dxa"/>
          </w:tcPr>
          <w:p w14:paraId="6C4C82AE" w14:textId="77777777" w:rsidR="009F7696" w:rsidRPr="00F26F4F" w:rsidRDefault="009F7696" w:rsidP="001B31BC">
            <w:pPr>
              <w:pStyle w:val="NewTableText"/>
              <w:jc w:val="right"/>
              <w:rPr>
                <w:szCs w:val="24"/>
              </w:rPr>
            </w:pPr>
            <w:r>
              <w:rPr>
                <w:szCs w:val="24"/>
              </w:rPr>
              <w:t>72</w:t>
            </w:r>
          </w:p>
        </w:tc>
      </w:tr>
      <w:tr w:rsidR="009F7696" w:rsidRPr="006C372B" w14:paraId="7E85C54A" w14:textId="77777777" w:rsidTr="001B31BC">
        <w:tc>
          <w:tcPr>
            <w:tcW w:w="5087" w:type="dxa"/>
            <w:tcBorders>
              <w:bottom w:val="single" w:sz="4" w:space="0" w:color="auto"/>
            </w:tcBorders>
          </w:tcPr>
          <w:p w14:paraId="43193C20" w14:textId="77777777" w:rsidR="009F7696" w:rsidRPr="006C372B" w:rsidRDefault="009F7696" w:rsidP="001B31BC">
            <w:pPr>
              <w:pStyle w:val="NewTableText"/>
              <w:rPr>
                <w:i/>
                <w:szCs w:val="24"/>
              </w:rPr>
            </w:pPr>
            <w:r w:rsidRPr="006C372B">
              <w:rPr>
                <w:i/>
                <w:szCs w:val="24"/>
              </w:rPr>
              <w:t>Number of citations screened by full text review</w:t>
            </w:r>
          </w:p>
        </w:tc>
        <w:tc>
          <w:tcPr>
            <w:tcW w:w="1559" w:type="dxa"/>
            <w:tcBorders>
              <w:bottom w:val="single" w:sz="4" w:space="0" w:color="auto"/>
            </w:tcBorders>
          </w:tcPr>
          <w:p w14:paraId="3A2470CA" w14:textId="77777777" w:rsidR="009F7696" w:rsidRPr="006C372B" w:rsidRDefault="009F7696" w:rsidP="001B31BC">
            <w:pPr>
              <w:pStyle w:val="NewTableText"/>
              <w:rPr>
                <w:i/>
                <w:szCs w:val="24"/>
              </w:rPr>
            </w:pPr>
            <w:r w:rsidRPr="006C372B">
              <w:rPr>
                <w:i/>
                <w:szCs w:val="24"/>
              </w:rPr>
              <w:t>137</w:t>
            </w:r>
          </w:p>
        </w:tc>
        <w:tc>
          <w:tcPr>
            <w:tcW w:w="1650" w:type="dxa"/>
            <w:tcBorders>
              <w:bottom w:val="single" w:sz="4" w:space="0" w:color="auto"/>
            </w:tcBorders>
          </w:tcPr>
          <w:p w14:paraId="2307D511" w14:textId="77777777" w:rsidR="009F7696" w:rsidRPr="006C372B" w:rsidRDefault="009F7696" w:rsidP="001B31BC">
            <w:pPr>
              <w:pStyle w:val="NewTableText"/>
              <w:rPr>
                <w:i/>
                <w:szCs w:val="24"/>
              </w:rPr>
            </w:pPr>
            <w:r w:rsidRPr="006C372B">
              <w:rPr>
                <w:i/>
                <w:szCs w:val="24"/>
              </w:rPr>
              <w:t>8</w:t>
            </w:r>
          </w:p>
        </w:tc>
      </w:tr>
      <w:tr w:rsidR="009F7696" w:rsidRPr="00F26F4F" w14:paraId="56F4553D" w14:textId="77777777" w:rsidTr="001B31BC">
        <w:tc>
          <w:tcPr>
            <w:tcW w:w="5087" w:type="dxa"/>
            <w:tcBorders>
              <w:right w:val="nil"/>
            </w:tcBorders>
          </w:tcPr>
          <w:p w14:paraId="6CEE9919" w14:textId="77777777" w:rsidR="009F7696" w:rsidRPr="00F26F4F" w:rsidRDefault="009F7696" w:rsidP="001B31BC">
            <w:pPr>
              <w:pStyle w:val="NewTableText"/>
              <w:rPr>
                <w:szCs w:val="24"/>
              </w:rPr>
            </w:pPr>
            <w:r w:rsidRPr="00F26F4F">
              <w:rPr>
                <w:szCs w:val="24"/>
              </w:rPr>
              <w:t>Number of citations excluded after full text review:</w:t>
            </w:r>
          </w:p>
        </w:tc>
        <w:tc>
          <w:tcPr>
            <w:tcW w:w="1559" w:type="dxa"/>
            <w:tcBorders>
              <w:left w:val="nil"/>
              <w:right w:val="nil"/>
            </w:tcBorders>
          </w:tcPr>
          <w:p w14:paraId="18743F9B" w14:textId="77777777" w:rsidR="009F7696" w:rsidRPr="00F26F4F" w:rsidRDefault="009F7696" w:rsidP="001B31BC">
            <w:pPr>
              <w:pStyle w:val="NewTableText"/>
              <w:rPr>
                <w:szCs w:val="24"/>
              </w:rPr>
            </w:pPr>
            <w:r>
              <w:rPr>
                <w:szCs w:val="24"/>
              </w:rPr>
              <w:t>-</w:t>
            </w:r>
          </w:p>
        </w:tc>
        <w:tc>
          <w:tcPr>
            <w:tcW w:w="1650" w:type="dxa"/>
            <w:tcBorders>
              <w:left w:val="nil"/>
            </w:tcBorders>
          </w:tcPr>
          <w:p w14:paraId="3EB8E9F6" w14:textId="77777777" w:rsidR="009F7696" w:rsidRPr="00F26F4F" w:rsidRDefault="009F7696" w:rsidP="001B31BC">
            <w:pPr>
              <w:pStyle w:val="NewTableText"/>
              <w:rPr>
                <w:szCs w:val="24"/>
              </w:rPr>
            </w:pPr>
            <w:r>
              <w:rPr>
                <w:szCs w:val="24"/>
              </w:rPr>
              <w:t>-</w:t>
            </w:r>
          </w:p>
        </w:tc>
      </w:tr>
      <w:tr w:rsidR="009F7696" w:rsidRPr="00F26F4F" w14:paraId="1F9EABA7" w14:textId="77777777" w:rsidTr="001B31BC">
        <w:tc>
          <w:tcPr>
            <w:tcW w:w="5087" w:type="dxa"/>
          </w:tcPr>
          <w:p w14:paraId="7676DAF3" w14:textId="77777777" w:rsidR="009F7696" w:rsidRPr="00F26F4F" w:rsidRDefault="009F7696" w:rsidP="001B31BC">
            <w:pPr>
              <w:pStyle w:val="NewTableText"/>
              <w:ind w:firstLine="160"/>
              <w:rPr>
                <w:szCs w:val="24"/>
              </w:rPr>
            </w:pPr>
            <w:r w:rsidRPr="00F26F4F">
              <w:rPr>
                <w:szCs w:val="24"/>
              </w:rPr>
              <w:t>Wrong publication type</w:t>
            </w:r>
          </w:p>
        </w:tc>
        <w:tc>
          <w:tcPr>
            <w:tcW w:w="1559" w:type="dxa"/>
          </w:tcPr>
          <w:p w14:paraId="48BA9BA8" w14:textId="77777777" w:rsidR="009F7696" w:rsidRPr="00F26F4F" w:rsidRDefault="009F7696" w:rsidP="001B31BC">
            <w:pPr>
              <w:pStyle w:val="NewTableText"/>
              <w:jc w:val="right"/>
              <w:rPr>
                <w:szCs w:val="24"/>
              </w:rPr>
            </w:pPr>
            <w:r>
              <w:rPr>
                <w:szCs w:val="24"/>
              </w:rPr>
              <w:t>13</w:t>
            </w:r>
          </w:p>
        </w:tc>
        <w:tc>
          <w:tcPr>
            <w:tcW w:w="1650" w:type="dxa"/>
          </w:tcPr>
          <w:p w14:paraId="39F24DC7" w14:textId="77777777" w:rsidR="009F7696" w:rsidRPr="00F26F4F" w:rsidRDefault="009F7696" w:rsidP="001B31BC">
            <w:pPr>
              <w:pStyle w:val="NewTableText"/>
              <w:jc w:val="right"/>
              <w:rPr>
                <w:szCs w:val="24"/>
              </w:rPr>
            </w:pPr>
            <w:r>
              <w:rPr>
                <w:szCs w:val="24"/>
              </w:rPr>
              <w:t>0</w:t>
            </w:r>
          </w:p>
        </w:tc>
      </w:tr>
      <w:tr w:rsidR="009F7696" w:rsidRPr="00F26F4F" w14:paraId="6B32FE8E" w14:textId="77777777" w:rsidTr="001B31BC">
        <w:tc>
          <w:tcPr>
            <w:tcW w:w="5087" w:type="dxa"/>
          </w:tcPr>
          <w:p w14:paraId="252BEFC6" w14:textId="77777777" w:rsidR="009F7696" w:rsidRPr="00F26F4F" w:rsidRDefault="009F7696" w:rsidP="001B31BC">
            <w:pPr>
              <w:pStyle w:val="NewTableText"/>
              <w:ind w:firstLine="160"/>
              <w:rPr>
                <w:szCs w:val="24"/>
              </w:rPr>
            </w:pPr>
            <w:r w:rsidRPr="00F26F4F">
              <w:rPr>
                <w:szCs w:val="24"/>
              </w:rPr>
              <w:t xml:space="preserve">Wrong </w:t>
            </w:r>
            <w:r>
              <w:rPr>
                <w:szCs w:val="24"/>
              </w:rPr>
              <w:t>intervention</w:t>
            </w:r>
          </w:p>
        </w:tc>
        <w:tc>
          <w:tcPr>
            <w:tcW w:w="1559" w:type="dxa"/>
          </w:tcPr>
          <w:p w14:paraId="219A4B0F" w14:textId="77777777" w:rsidR="009F7696" w:rsidRPr="00F26F4F" w:rsidRDefault="009F7696" w:rsidP="001B31BC">
            <w:pPr>
              <w:pStyle w:val="NewTableText"/>
              <w:jc w:val="right"/>
              <w:rPr>
                <w:szCs w:val="24"/>
              </w:rPr>
            </w:pPr>
            <w:r>
              <w:rPr>
                <w:szCs w:val="24"/>
              </w:rPr>
              <w:t>7</w:t>
            </w:r>
          </w:p>
        </w:tc>
        <w:tc>
          <w:tcPr>
            <w:tcW w:w="1650" w:type="dxa"/>
          </w:tcPr>
          <w:p w14:paraId="373E46E8" w14:textId="77777777" w:rsidR="009F7696" w:rsidRPr="00F26F4F" w:rsidRDefault="009F7696" w:rsidP="001B31BC">
            <w:pPr>
              <w:pStyle w:val="NewTableText"/>
              <w:jc w:val="right"/>
              <w:rPr>
                <w:szCs w:val="24"/>
              </w:rPr>
            </w:pPr>
            <w:r>
              <w:rPr>
                <w:szCs w:val="24"/>
              </w:rPr>
              <w:t>3</w:t>
            </w:r>
          </w:p>
        </w:tc>
      </w:tr>
      <w:tr w:rsidR="009F7696" w:rsidRPr="00F26F4F" w14:paraId="68CFD11B" w14:textId="77777777" w:rsidTr="001B31BC">
        <w:tc>
          <w:tcPr>
            <w:tcW w:w="5087" w:type="dxa"/>
          </w:tcPr>
          <w:p w14:paraId="1E5C8A58" w14:textId="77777777" w:rsidR="009F7696" w:rsidRPr="00F26F4F" w:rsidRDefault="009F7696" w:rsidP="001B31BC">
            <w:pPr>
              <w:pStyle w:val="NewTableText"/>
              <w:ind w:firstLine="160"/>
              <w:rPr>
                <w:szCs w:val="24"/>
              </w:rPr>
            </w:pPr>
            <w:r w:rsidRPr="00F26F4F">
              <w:rPr>
                <w:szCs w:val="24"/>
              </w:rPr>
              <w:t xml:space="preserve">Wrong </w:t>
            </w:r>
            <w:r>
              <w:rPr>
                <w:szCs w:val="24"/>
              </w:rPr>
              <w:t>population</w:t>
            </w:r>
          </w:p>
        </w:tc>
        <w:tc>
          <w:tcPr>
            <w:tcW w:w="1559" w:type="dxa"/>
          </w:tcPr>
          <w:p w14:paraId="5F341614" w14:textId="77777777" w:rsidR="009F7696" w:rsidRPr="00F26F4F" w:rsidRDefault="009F7696" w:rsidP="001B31BC">
            <w:pPr>
              <w:pStyle w:val="NewTableText"/>
              <w:jc w:val="right"/>
              <w:rPr>
                <w:szCs w:val="24"/>
              </w:rPr>
            </w:pPr>
            <w:r>
              <w:rPr>
                <w:szCs w:val="24"/>
              </w:rPr>
              <w:t>10</w:t>
            </w:r>
          </w:p>
        </w:tc>
        <w:tc>
          <w:tcPr>
            <w:tcW w:w="1650" w:type="dxa"/>
          </w:tcPr>
          <w:p w14:paraId="6C3FDB60" w14:textId="77777777" w:rsidR="009F7696" w:rsidRPr="00F26F4F" w:rsidRDefault="009F7696" w:rsidP="001B31BC">
            <w:pPr>
              <w:pStyle w:val="NewTableText"/>
              <w:jc w:val="right"/>
              <w:rPr>
                <w:szCs w:val="24"/>
              </w:rPr>
            </w:pPr>
            <w:r>
              <w:rPr>
                <w:szCs w:val="24"/>
              </w:rPr>
              <w:t>1</w:t>
            </w:r>
          </w:p>
        </w:tc>
      </w:tr>
      <w:tr w:rsidR="009F7696" w:rsidRPr="00F26F4F" w14:paraId="27D922DF" w14:textId="77777777" w:rsidTr="001B31BC">
        <w:tc>
          <w:tcPr>
            <w:tcW w:w="5087" w:type="dxa"/>
          </w:tcPr>
          <w:p w14:paraId="0795F3EB" w14:textId="77777777" w:rsidR="009F7696" w:rsidRPr="00F26F4F" w:rsidRDefault="009F7696" w:rsidP="001B31BC">
            <w:pPr>
              <w:pStyle w:val="NewTableText"/>
              <w:ind w:firstLine="160"/>
              <w:rPr>
                <w:szCs w:val="24"/>
              </w:rPr>
            </w:pPr>
            <w:r>
              <w:rPr>
                <w:szCs w:val="24"/>
              </w:rPr>
              <w:t>Wrong outcomes</w:t>
            </w:r>
          </w:p>
        </w:tc>
        <w:tc>
          <w:tcPr>
            <w:tcW w:w="1559" w:type="dxa"/>
          </w:tcPr>
          <w:p w14:paraId="1EBB428F" w14:textId="77777777" w:rsidR="009F7696" w:rsidRPr="00F26F4F" w:rsidRDefault="009F7696" w:rsidP="001B31BC">
            <w:pPr>
              <w:pStyle w:val="NewTableText"/>
              <w:jc w:val="right"/>
              <w:rPr>
                <w:szCs w:val="24"/>
              </w:rPr>
            </w:pPr>
            <w:r>
              <w:rPr>
                <w:szCs w:val="24"/>
              </w:rPr>
              <w:t>4</w:t>
            </w:r>
          </w:p>
        </w:tc>
        <w:tc>
          <w:tcPr>
            <w:tcW w:w="1650" w:type="dxa"/>
          </w:tcPr>
          <w:p w14:paraId="10F526AB" w14:textId="77777777" w:rsidR="009F7696" w:rsidRPr="00F26F4F" w:rsidRDefault="009F7696" w:rsidP="001B31BC">
            <w:pPr>
              <w:pStyle w:val="NewTableText"/>
              <w:jc w:val="right"/>
              <w:rPr>
                <w:szCs w:val="24"/>
              </w:rPr>
            </w:pPr>
            <w:r>
              <w:rPr>
                <w:szCs w:val="24"/>
              </w:rPr>
              <w:t>0</w:t>
            </w:r>
          </w:p>
        </w:tc>
      </w:tr>
      <w:tr w:rsidR="009F7696" w:rsidRPr="00F26F4F" w14:paraId="4D6B98E1" w14:textId="77777777" w:rsidTr="001B31BC">
        <w:tc>
          <w:tcPr>
            <w:tcW w:w="5087" w:type="dxa"/>
          </w:tcPr>
          <w:p w14:paraId="501B9A0E" w14:textId="77777777" w:rsidR="009F7696" w:rsidRDefault="009F7696" w:rsidP="001B31BC">
            <w:pPr>
              <w:pStyle w:val="NewTableText"/>
              <w:ind w:firstLine="160"/>
              <w:rPr>
                <w:szCs w:val="24"/>
              </w:rPr>
            </w:pPr>
            <w:r>
              <w:rPr>
                <w:szCs w:val="24"/>
              </w:rPr>
              <w:t>Small sample size</w:t>
            </w:r>
          </w:p>
        </w:tc>
        <w:tc>
          <w:tcPr>
            <w:tcW w:w="1559" w:type="dxa"/>
          </w:tcPr>
          <w:p w14:paraId="4DF1EB25" w14:textId="77777777" w:rsidR="009F7696" w:rsidRPr="00F26F4F" w:rsidRDefault="009F7696" w:rsidP="001B31BC">
            <w:pPr>
              <w:pStyle w:val="NewTableText"/>
              <w:jc w:val="right"/>
              <w:rPr>
                <w:szCs w:val="24"/>
              </w:rPr>
            </w:pPr>
            <w:r>
              <w:rPr>
                <w:szCs w:val="24"/>
              </w:rPr>
              <w:t>62</w:t>
            </w:r>
          </w:p>
        </w:tc>
        <w:tc>
          <w:tcPr>
            <w:tcW w:w="1650" w:type="dxa"/>
          </w:tcPr>
          <w:p w14:paraId="54D6BF09" w14:textId="77777777" w:rsidR="009F7696" w:rsidRPr="00F26F4F" w:rsidRDefault="009F7696" w:rsidP="001B31BC">
            <w:pPr>
              <w:pStyle w:val="NewTableText"/>
              <w:jc w:val="right"/>
              <w:rPr>
                <w:szCs w:val="24"/>
              </w:rPr>
            </w:pPr>
            <w:r>
              <w:rPr>
                <w:szCs w:val="24"/>
              </w:rPr>
              <w:t>1</w:t>
            </w:r>
          </w:p>
        </w:tc>
      </w:tr>
      <w:tr w:rsidR="009F7696" w:rsidRPr="00F26F4F" w14:paraId="054E4037" w14:textId="77777777" w:rsidTr="001B31BC">
        <w:tc>
          <w:tcPr>
            <w:tcW w:w="5087" w:type="dxa"/>
          </w:tcPr>
          <w:p w14:paraId="33D4DD0F" w14:textId="77777777" w:rsidR="009F7696" w:rsidRDefault="009F7696" w:rsidP="001B31BC">
            <w:pPr>
              <w:pStyle w:val="NewTableText"/>
              <w:ind w:firstLine="160"/>
              <w:rPr>
                <w:szCs w:val="24"/>
              </w:rPr>
            </w:pPr>
            <w:r>
              <w:rPr>
                <w:szCs w:val="24"/>
              </w:rPr>
              <w:t>No usable data</w:t>
            </w:r>
          </w:p>
        </w:tc>
        <w:tc>
          <w:tcPr>
            <w:tcW w:w="1559" w:type="dxa"/>
          </w:tcPr>
          <w:p w14:paraId="083162D1" w14:textId="77777777" w:rsidR="009F7696" w:rsidRPr="00F26F4F" w:rsidRDefault="009F7696" w:rsidP="001B31BC">
            <w:pPr>
              <w:pStyle w:val="NewTableText"/>
              <w:jc w:val="right"/>
              <w:rPr>
                <w:szCs w:val="24"/>
              </w:rPr>
            </w:pPr>
            <w:r>
              <w:rPr>
                <w:szCs w:val="24"/>
              </w:rPr>
              <w:t>4</w:t>
            </w:r>
          </w:p>
        </w:tc>
        <w:tc>
          <w:tcPr>
            <w:tcW w:w="1650" w:type="dxa"/>
          </w:tcPr>
          <w:p w14:paraId="69A8A1A6" w14:textId="77777777" w:rsidR="009F7696" w:rsidRPr="00F26F4F" w:rsidRDefault="009F7696" w:rsidP="001B31BC">
            <w:pPr>
              <w:pStyle w:val="NewTableText"/>
              <w:jc w:val="right"/>
              <w:rPr>
                <w:szCs w:val="24"/>
              </w:rPr>
            </w:pPr>
            <w:r>
              <w:rPr>
                <w:szCs w:val="24"/>
              </w:rPr>
              <w:t>0</w:t>
            </w:r>
          </w:p>
        </w:tc>
      </w:tr>
      <w:tr w:rsidR="009F7696" w:rsidRPr="00F26F4F" w14:paraId="7E85028D" w14:textId="77777777" w:rsidTr="001B31BC">
        <w:tc>
          <w:tcPr>
            <w:tcW w:w="5087" w:type="dxa"/>
          </w:tcPr>
          <w:p w14:paraId="26022877" w14:textId="77777777" w:rsidR="009F7696" w:rsidRDefault="009F7696" w:rsidP="001B31BC">
            <w:pPr>
              <w:pStyle w:val="NewTableText"/>
              <w:ind w:firstLine="160"/>
              <w:rPr>
                <w:szCs w:val="24"/>
              </w:rPr>
            </w:pPr>
            <w:r>
              <w:rPr>
                <w:szCs w:val="24"/>
              </w:rPr>
              <w:t>Duplicate data</w:t>
            </w:r>
          </w:p>
        </w:tc>
        <w:tc>
          <w:tcPr>
            <w:tcW w:w="1559" w:type="dxa"/>
          </w:tcPr>
          <w:p w14:paraId="3BD736B2" w14:textId="77777777" w:rsidR="009F7696" w:rsidRDefault="009F7696" w:rsidP="001B31BC">
            <w:pPr>
              <w:pStyle w:val="NewTableText"/>
              <w:jc w:val="right"/>
              <w:rPr>
                <w:szCs w:val="24"/>
              </w:rPr>
            </w:pPr>
            <w:r>
              <w:rPr>
                <w:szCs w:val="24"/>
              </w:rPr>
              <w:t>0</w:t>
            </w:r>
          </w:p>
        </w:tc>
        <w:tc>
          <w:tcPr>
            <w:tcW w:w="1650" w:type="dxa"/>
          </w:tcPr>
          <w:p w14:paraId="4A5A1FDB" w14:textId="77777777" w:rsidR="009F7696" w:rsidRDefault="009F7696" w:rsidP="001B31BC">
            <w:pPr>
              <w:pStyle w:val="NewTableText"/>
              <w:jc w:val="right"/>
              <w:rPr>
                <w:szCs w:val="24"/>
              </w:rPr>
            </w:pPr>
            <w:r>
              <w:rPr>
                <w:szCs w:val="24"/>
              </w:rPr>
              <w:t>0</w:t>
            </w:r>
          </w:p>
        </w:tc>
      </w:tr>
      <w:tr w:rsidR="009F7696" w:rsidRPr="00F26F4F" w14:paraId="5BCEB21F" w14:textId="77777777" w:rsidTr="001B31BC">
        <w:tc>
          <w:tcPr>
            <w:tcW w:w="5087" w:type="dxa"/>
          </w:tcPr>
          <w:p w14:paraId="4FBFCDF0" w14:textId="77777777" w:rsidR="009F7696" w:rsidRPr="00F26F4F" w:rsidRDefault="009F7696" w:rsidP="001B31BC">
            <w:pPr>
              <w:pStyle w:val="NewTableText"/>
              <w:rPr>
                <w:szCs w:val="24"/>
              </w:rPr>
            </w:pPr>
            <w:r w:rsidRPr="00F26F4F">
              <w:rPr>
                <w:szCs w:val="24"/>
              </w:rPr>
              <w:t>Total excluded</w:t>
            </w:r>
          </w:p>
        </w:tc>
        <w:tc>
          <w:tcPr>
            <w:tcW w:w="1559" w:type="dxa"/>
          </w:tcPr>
          <w:p w14:paraId="0C4C4DA0" w14:textId="77777777" w:rsidR="009F7696" w:rsidRPr="00F26F4F" w:rsidRDefault="009F7696" w:rsidP="001B31BC">
            <w:pPr>
              <w:pStyle w:val="NewTableText"/>
              <w:jc w:val="right"/>
              <w:rPr>
                <w:szCs w:val="24"/>
              </w:rPr>
            </w:pPr>
            <w:r>
              <w:rPr>
                <w:szCs w:val="24"/>
              </w:rPr>
              <w:t>100</w:t>
            </w:r>
          </w:p>
        </w:tc>
        <w:tc>
          <w:tcPr>
            <w:tcW w:w="1650" w:type="dxa"/>
          </w:tcPr>
          <w:p w14:paraId="664ABA01" w14:textId="77777777" w:rsidR="009F7696" w:rsidRPr="00F26F4F" w:rsidRDefault="009F7696" w:rsidP="001B31BC">
            <w:pPr>
              <w:pStyle w:val="NewTableText"/>
              <w:jc w:val="right"/>
              <w:rPr>
                <w:szCs w:val="24"/>
              </w:rPr>
            </w:pPr>
            <w:r>
              <w:rPr>
                <w:szCs w:val="24"/>
              </w:rPr>
              <w:t>5</w:t>
            </w:r>
          </w:p>
        </w:tc>
      </w:tr>
      <w:tr w:rsidR="009F7696" w:rsidRPr="00F26F4F" w14:paraId="78F2FA57" w14:textId="77777777" w:rsidTr="001B31BC">
        <w:tc>
          <w:tcPr>
            <w:tcW w:w="5087" w:type="dxa"/>
          </w:tcPr>
          <w:p w14:paraId="23942F79" w14:textId="77777777" w:rsidR="009F7696" w:rsidRPr="00F26F4F" w:rsidRDefault="009F7696" w:rsidP="001B31BC">
            <w:pPr>
              <w:pStyle w:val="NewTableText"/>
              <w:rPr>
                <w:szCs w:val="24"/>
              </w:rPr>
            </w:pPr>
            <w:r w:rsidRPr="00F26F4F">
              <w:rPr>
                <w:szCs w:val="24"/>
              </w:rPr>
              <w:t>Total number of citations included from each database</w:t>
            </w:r>
          </w:p>
        </w:tc>
        <w:tc>
          <w:tcPr>
            <w:tcW w:w="1559" w:type="dxa"/>
            <w:tcBorders>
              <w:bottom w:val="single" w:sz="4" w:space="0" w:color="auto"/>
            </w:tcBorders>
          </w:tcPr>
          <w:p w14:paraId="06EDF121" w14:textId="77777777" w:rsidR="009F7696" w:rsidRPr="00F26F4F" w:rsidRDefault="009F7696" w:rsidP="001B31BC">
            <w:pPr>
              <w:pStyle w:val="NewTableText"/>
              <w:rPr>
                <w:szCs w:val="24"/>
              </w:rPr>
            </w:pPr>
            <w:r>
              <w:rPr>
                <w:szCs w:val="24"/>
              </w:rPr>
              <w:t>37</w:t>
            </w:r>
          </w:p>
        </w:tc>
        <w:tc>
          <w:tcPr>
            <w:tcW w:w="1650" w:type="dxa"/>
          </w:tcPr>
          <w:p w14:paraId="71482CFE" w14:textId="77777777" w:rsidR="009F7696" w:rsidRPr="00F26F4F" w:rsidRDefault="009F7696" w:rsidP="001B31BC">
            <w:pPr>
              <w:pStyle w:val="NewTableText"/>
              <w:rPr>
                <w:szCs w:val="24"/>
              </w:rPr>
            </w:pPr>
            <w:r>
              <w:rPr>
                <w:szCs w:val="24"/>
              </w:rPr>
              <w:t>3</w:t>
            </w:r>
          </w:p>
        </w:tc>
      </w:tr>
      <w:tr w:rsidR="009F7696" w:rsidRPr="00F26F4F" w14:paraId="128DB719" w14:textId="77777777" w:rsidTr="001B31BC">
        <w:tc>
          <w:tcPr>
            <w:tcW w:w="5087" w:type="dxa"/>
            <w:tcBorders>
              <w:bottom w:val="double" w:sz="4" w:space="0" w:color="auto"/>
            </w:tcBorders>
          </w:tcPr>
          <w:p w14:paraId="1C7AD55E" w14:textId="77777777" w:rsidR="009F7696" w:rsidRPr="00F26F4F" w:rsidRDefault="009F7696" w:rsidP="001B31BC">
            <w:pPr>
              <w:pStyle w:val="NewTableText"/>
              <w:rPr>
                <w:szCs w:val="24"/>
              </w:rPr>
            </w:pPr>
            <w:r w:rsidRPr="00F26F4F">
              <w:rPr>
                <w:szCs w:val="24"/>
              </w:rPr>
              <w:t>Total number of citations (excluding duplicates)</w:t>
            </w:r>
          </w:p>
        </w:tc>
        <w:tc>
          <w:tcPr>
            <w:tcW w:w="1559" w:type="dxa"/>
            <w:tcBorders>
              <w:bottom w:val="double" w:sz="4" w:space="0" w:color="auto"/>
              <w:right w:val="nil"/>
            </w:tcBorders>
          </w:tcPr>
          <w:p w14:paraId="2F583112" w14:textId="77777777" w:rsidR="009F7696" w:rsidRPr="00F26F4F" w:rsidRDefault="009F7696" w:rsidP="001B31BC">
            <w:pPr>
              <w:pStyle w:val="NewTableText"/>
              <w:jc w:val="right"/>
              <w:rPr>
                <w:szCs w:val="24"/>
              </w:rPr>
            </w:pPr>
            <w:r>
              <w:rPr>
                <w:szCs w:val="24"/>
              </w:rPr>
              <w:t>40</w:t>
            </w:r>
          </w:p>
        </w:tc>
        <w:tc>
          <w:tcPr>
            <w:tcW w:w="1650" w:type="dxa"/>
            <w:tcBorders>
              <w:left w:val="nil"/>
              <w:bottom w:val="double" w:sz="4" w:space="0" w:color="auto"/>
            </w:tcBorders>
          </w:tcPr>
          <w:p w14:paraId="655F42AC" w14:textId="77777777" w:rsidR="009F7696" w:rsidRPr="00F26F4F" w:rsidRDefault="009F7696" w:rsidP="001B31BC">
            <w:pPr>
              <w:pStyle w:val="NewTableText"/>
              <w:rPr>
                <w:szCs w:val="24"/>
              </w:rPr>
            </w:pPr>
            <w:r>
              <w:rPr>
                <w:szCs w:val="24"/>
              </w:rPr>
              <w:t>-</w:t>
            </w:r>
          </w:p>
        </w:tc>
      </w:tr>
      <w:tr w:rsidR="009F7696" w:rsidRPr="00F26F4F" w14:paraId="6C29BF27" w14:textId="77777777" w:rsidTr="001B31BC">
        <w:tc>
          <w:tcPr>
            <w:tcW w:w="5087" w:type="dxa"/>
            <w:tcBorders>
              <w:top w:val="double" w:sz="4" w:space="0" w:color="auto"/>
            </w:tcBorders>
          </w:tcPr>
          <w:p w14:paraId="61B60229" w14:textId="77777777" w:rsidR="009F7696" w:rsidRPr="00F26F4F" w:rsidRDefault="009F7696" w:rsidP="001B31BC">
            <w:pPr>
              <w:pStyle w:val="NewTableText"/>
              <w:rPr>
                <w:szCs w:val="24"/>
              </w:rPr>
            </w:pPr>
            <w:r>
              <w:rPr>
                <w:szCs w:val="24"/>
              </w:rPr>
              <w:t>Number of citations identified manually</w:t>
            </w:r>
          </w:p>
        </w:tc>
        <w:tc>
          <w:tcPr>
            <w:tcW w:w="1559" w:type="dxa"/>
            <w:tcBorders>
              <w:top w:val="double" w:sz="4" w:space="0" w:color="auto"/>
              <w:right w:val="nil"/>
            </w:tcBorders>
          </w:tcPr>
          <w:p w14:paraId="1E7DD50F" w14:textId="77777777" w:rsidR="009F7696" w:rsidRPr="00F26F4F" w:rsidRDefault="009F7696" w:rsidP="001B31BC">
            <w:pPr>
              <w:pStyle w:val="NewTableText"/>
              <w:jc w:val="right"/>
              <w:rPr>
                <w:szCs w:val="24"/>
              </w:rPr>
            </w:pPr>
            <w:r>
              <w:rPr>
                <w:szCs w:val="24"/>
              </w:rPr>
              <w:t>11</w:t>
            </w:r>
          </w:p>
        </w:tc>
        <w:tc>
          <w:tcPr>
            <w:tcW w:w="1650" w:type="dxa"/>
            <w:tcBorders>
              <w:top w:val="double" w:sz="4" w:space="0" w:color="auto"/>
              <w:left w:val="nil"/>
            </w:tcBorders>
          </w:tcPr>
          <w:p w14:paraId="5C636515" w14:textId="77777777" w:rsidR="009F7696" w:rsidRPr="00F26F4F" w:rsidRDefault="009F7696" w:rsidP="001B31BC">
            <w:pPr>
              <w:pStyle w:val="NewTableText"/>
              <w:rPr>
                <w:szCs w:val="24"/>
              </w:rPr>
            </w:pPr>
            <w:r>
              <w:rPr>
                <w:szCs w:val="24"/>
              </w:rPr>
              <w:t>-</w:t>
            </w:r>
          </w:p>
        </w:tc>
      </w:tr>
      <w:tr w:rsidR="009F7696" w:rsidRPr="00F26F4F" w14:paraId="2F0F60EC" w14:textId="77777777" w:rsidTr="001B31BC">
        <w:tc>
          <w:tcPr>
            <w:tcW w:w="5087" w:type="dxa"/>
          </w:tcPr>
          <w:p w14:paraId="189723EC" w14:textId="77777777" w:rsidR="009F7696" w:rsidRDefault="009F7696" w:rsidP="001B31BC">
            <w:pPr>
              <w:pStyle w:val="NewTableText"/>
              <w:rPr>
                <w:szCs w:val="24"/>
              </w:rPr>
            </w:pPr>
            <w:r>
              <w:rPr>
                <w:szCs w:val="24"/>
              </w:rPr>
              <w:t>Manual citations excluded</w:t>
            </w:r>
            <w:r w:rsidRPr="00BE5AF5">
              <w:rPr>
                <w:szCs w:val="24"/>
                <w:vertAlign w:val="superscript"/>
              </w:rPr>
              <w:t>b</w:t>
            </w:r>
          </w:p>
        </w:tc>
        <w:tc>
          <w:tcPr>
            <w:tcW w:w="1559" w:type="dxa"/>
            <w:tcBorders>
              <w:right w:val="nil"/>
            </w:tcBorders>
          </w:tcPr>
          <w:p w14:paraId="7949C5CF" w14:textId="77777777" w:rsidR="009F7696" w:rsidRDefault="009F7696" w:rsidP="001B31BC">
            <w:pPr>
              <w:pStyle w:val="NewTableText"/>
              <w:jc w:val="right"/>
              <w:rPr>
                <w:szCs w:val="24"/>
              </w:rPr>
            </w:pPr>
            <w:r>
              <w:rPr>
                <w:szCs w:val="24"/>
              </w:rPr>
              <w:t>4</w:t>
            </w:r>
          </w:p>
        </w:tc>
        <w:tc>
          <w:tcPr>
            <w:tcW w:w="1650" w:type="dxa"/>
            <w:tcBorders>
              <w:left w:val="nil"/>
            </w:tcBorders>
          </w:tcPr>
          <w:p w14:paraId="1E36956E" w14:textId="77777777" w:rsidR="009F7696" w:rsidRDefault="009F7696" w:rsidP="001B31BC">
            <w:pPr>
              <w:pStyle w:val="NewTableText"/>
              <w:rPr>
                <w:szCs w:val="24"/>
              </w:rPr>
            </w:pPr>
            <w:r>
              <w:rPr>
                <w:szCs w:val="24"/>
              </w:rPr>
              <w:t>-</w:t>
            </w:r>
          </w:p>
        </w:tc>
      </w:tr>
      <w:tr w:rsidR="009F7696" w:rsidRPr="00F26F4F" w14:paraId="2D6DFF30" w14:textId="77777777" w:rsidTr="001B31BC">
        <w:tc>
          <w:tcPr>
            <w:tcW w:w="5087" w:type="dxa"/>
            <w:tcBorders>
              <w:bottom w:val="double" w:sz="4" w:space="0" w:color="auto"/>
            </w:tcBorders>
          </w:tcPr>
          <w:p w14:paraId="7C060DE8" w14:textId="77777777" w:rsidR="009F7696" w:rsidRDefault="009F7696" w:rsidP="001B31BC">
            <w:pPr>
              <w:pStyle w:val="NewTableText"/>
              <w:rPr>
                <w:szCs w:val="24"/>
              </w:rPr>
            </w:pPr>
            <w:r>
              <w:rPr>
                <w:szCs w:val="24"/>
              </w:rPr>
              <w:t>Manual citations included</w:t>
            </w:r>
          </w:p>
        </w:tc>
        <w:tc>
          <w:tcPr>
            <w:tcW w:w="1559" w:type="dxa"/>
            <w:tcBorders>
              <w:bottom w:val="double" w:sz="4" w:space="0" w:color="auto"/>
              <w:right w:val="nil"/>
            </w:tcBorders>
          </w:tcPr>
          <w:p w14:paraId="0F5064C3" w14:textId="77777777" w:rsidR="009F7696" w:rsidRDefault="009F7696" w:rsidP="001B31BC">
            <w:pPr>
              <w:pStyle w:val="NewTableText"/>
              <w:jc w:val="right"/>
              <w:rPr>
                <w:szCs w:val="24"/>
              </w:rPr>
            </w:pPr>
            <w:r>
              <w:rPr>
                <w:szCs w:val="24"/>
              </w:rPr>
              <w:t>7</w:t>
            </w:r>
          </w:p>
        </w:tc>
        <w:tc>
          <w:tcPr>
            <w:tcW w:w="1650" w:type="dxa"/>
            <w:tcBorders>
              <w:left w:val="nil"/>
              <w:bottom w:val="double" w:sz="4" w:space="0" w:color="auto"/>
            </w:tcBorders>
          </w:tcPr>
          <w:p w14:paraId="1A363A79" w14:textId="77777777" w:rsidR="009F7696" w:rsidRDefault="009F7696" w:rsidP="001B31BC">
            <w:pPr>
              <w:pStyle w:val="NewTableText"/>
              <w:rPr>
                <w:szCs w:val="24"/>
              </w:rPr>
            </w:pPr>
            <w:r>
              <w:rPr>
                <w:szCs w:val="24"/>
              </w:rPr>
              <w:t>-</w:t>
            </w:r>
          </w:p>
        </w:tc>
      </w:tr>
      <w:tr w:rsidR="009F7696" w:rsidRPr="00BE5AF5" w14:paraId="31BC5908" w14:textId="77777777" w:rsidTr="001B31BC">
        <w:tc>
          <w:tcPr>
            <w:tcW w:w="5087" w:type="dxa"/>
            <w:tcBorders>
              <w:top w:val="double" w:sz="4" w:space="0" w:color="auto"/>
            </w:tcBorders>
          </w:tcPr>
          <w:p w14:paraId="6FE395FF" w14:textId="77777777" w:rsidR="009F7696" w:rsidRPr="00BE5AF5" w:rsidRDefault="009F7696" w:rsidP="001B31BC">
            <w:pPr>
              <w:pStyle w:val="NewTableText"/>
              <w:rPr>
                <w:szCs w:val="24"/>
              </w:rPr>
            </w:pPr>
            <w:r w:rsidRPr="00BE5AF5">
              <w:rPr>
                <w:szCs w:val="24"/>
              </w:rPr>
              <w:t>Total number of included studies</w:t>
            </w:r>
          </w:p>
        </w:tc>
        <w:tc>
          <w:tcPr>
            <w:tcW w:w="1559" w:type="dxa"/>
            <w:tcBorders>
              <w:top w:val="double" w:sz="4" w:space="0" w:color="auto"/>
              <w:right w:val="nil"/>
            </w:tcBorders>
          </w:tcPr>
          <w:p w14:paraId="08FE555F" w14:textId="77777777" w:rsidR="009F7696" w:rsidRPr="00BE5AF5" w:rsidRDefault="009F7696" w:rsidP="001B31BC">
            <w:pPr>
              <w:pStyle w:val="NewTableText"/>
              <w:jc w:val="right"/>
              <w:rPr>
                <w:szCs w:val="24"/>
              </w:rPr>
            </w:pPr>
            <w:r>
              <w:rPr>
                <w:szCs w:val="24"/>
              </w:rPr>
              <w:t>47</w:t>
            </w:r>
          </w:p>
        </w:tc>
        <w:tc>
          <w:tcPr>
            <w:tcW w:w="1650" w:type="dxa"/>
            <w:tcBorders>
              <w:top w:val="double" w:sz="4" w:space="0" w:color="auto"/>
              <w:left w:val="nil"/>
            </w:tcBorders>
          </w:tcPr>
          <w:p w14:paraId="201DC932" w14:textId="77777777" w:rsidR="009F7696" w:rsidRPr="00BE5AF5" w:rsidRDefault="009F7696" w:rsidP="001B31BC">
            <w:pPr>
              <w:pStyle w:val="NewTableText"/>
              <w:rPr>
                <w:szCs w:val="24"/>
              </w:rPr>
            </w:pPr>
            <w:r w:rsidRPr="00BE5AF5">
              <w:rPr>
                <w:szCs w:val="24"/>
              </w:rPr>
              <w:t>-</w:t>
            </w:r>
          </w:p>
        </w:tc>
      </w:tr>
    </w:tbl>
    <w:p w14:paraId="21B067E4" w14:textId="77777777" w:rsidR="009F7696" w:rsidRDefault="009F7696" w:rsidP="001B31BC">
      <w:pPr>
        <w:pStyle w:val="Tablefootnotes"/>
      </w:pPr>
      <w:proofErr w:type="gramStart"/>
      <w:r w:rsidRPr="00AD06B1">
        <w:rPr>
          <w:b/>
        </w:rPr>
        <w:t>a</w:t>
      </w:r>
      <w:proofErr w:type="gramEnd"/>
      <w:r>
        <w:t xml:space="preserve"> Includes Not in English and Unable to be retrieved</w:t>
      </w:r>
    </w:p>
    <w:p w14:paraId="078E6375" w14:textId="77777777" w:rsidR="009F7696" w:rsidRPr="00156B2D" w:rsidRDefault="009F7696" w:rsidP="001B31BC">
      <w:pPr>
        <w:pStyle w:val="Tablefootnotes"/>
        <w:spacing w:before="240"/>
      </w:pPr>
      <w:proofErr w:type="gramStart"/>
      <w:r w:rsidRPr="00AD06B1">
        <w:rPr>
          <w:b/>
        </w:rPr>
        <w:t>b</w:t>
      </w:r>
      <w:proofErr w:type="gramEnd"/>
      <w:r>
        <w:t xml:space="preserve"> Reasons for exclusion were wrong intervention (1), wrong outcomes (1) and &lt; 200 cycles (2)</w:t>
      </w:r>
      <w:r>
        <w:br w:type="page"/>
      </w:r>
    </w:p>
    <w:p w14:paraId="7C8A39DF" w14:textId="77777777" w:rsidR="009F7696" w:rsidRDefault="009F7696" w:rsidP="001B31BC">
      <w:pPr>
        <w:pStyle w:val="Heading2"/>
        <w:ind w:left="431" w:hanging="431"/>
      </w:pPr>
      <w:bookmarkStart w:id="119" w:name="_Toc418171702"/>
      <w:r>
        <w:lastRenderedPageBreak/>
        <w:t>Listing of all included studies</w:t>
      </w:r>
      <w:bookmarkEnd w:id="119"/>
    </w:p>
    <w:p w14:paraId="5DDB0CF5" w14:textId="77777777" w:rsidR="009F7696" w:rsidRPr="00BA4F5E" w:rsidRDefault="009F7696" w:rsidP="001B31BC">
      <w:pPr>
        <w:keepNext/>
        <w:keepLines/>
        <w:numPr>
          <w:ilvl w:val="2"/>
          <w:numId w:val="1"/>
        </w:numPr>
        <w:spacing w:before="240" w:after="120"/>
        <w:ind w:left="1440"/>
        <w:outlineLvl w:val="2"/>
        <w:rPr>
          <w:rFonts w:ascii="Tahoma" w:eastAsiaTheme="majorEastAsia" w:hAnsi="Tahoma" w:cstheme="majorBidi"/>
          <w:b/>
          <w:sz w:val="22"/>
          <w:szCs w:val="24"/>
        </w:rPr>
      </w:pPr>
      <w:r w:rsidRPr="00BA4F5E">
        <w:rPr>
          <w:rFonts w:ascii="Tahoma" w:eastAsiaTheme="majorEastAsia" w:hAnsi="Tahoma" w:cstheme="majorBidi"/>
          <w:b/>
          <w:sz w:val="22"/>
          <w:szCs w:val="24"/>
        </w:rPr>
        <w:t>PICO 1</w:t>
      </w:r>
    </w:p>
    <w:p w14:paraId="378CF10A" w14:textId="77777777" w:rsidR="009F7696" w:rsidRPr="00BA4F5E" w:rsidRDefault="009F7696" w:rsidP="001B31BC">
      <w:r>
        <w:t xml:space="preserve">No studies were identified that specifically assessed the safety, clinical effectiveness, and technical efficacy of PGD in couples undergoing PGD versus couples who conceive naturally (or by IVF) followed with prenatal diagnosis. However, 33 non-comparative </w:t>
      </w:r>
      <w:r w:rsidRPr="00BA4F5E">
        <w:t>studies were identified tha</w:t>
      </w:r>
      <w:r>
        <w:t>t provided data on the safety, effectiveness, and technical efficacy of PGD</w:t>
      </w:r>
      <w:r w:rsidRPr="00BA4F5E">
        <w:t xml:space="preserve"> (</w:t>
      </w:r>
      <w:r>
        <w:t xml:space="preserve">listed in </w:t>
      </w:r>
      <w:r>
        <w:fldChar w:fldCharType="begin"/>
      </w:r>
      <w:r>
        <w:instrText xml:space="preserve"> REF _Ref413850731 \h </w:instrText>
      </w:r>
      <w:r>
        <w:fldChar w:fldCharType="separate"/>
      </w:r>
      <w:r>
        <w:t xml:space="preserve">Table </w:t>
      </w:r>
      <w:r>
        <w:rPr>
          <w:noProof/>
        </w:rPr>
        <w:t>B.2</w:t>
      </w:r>
      <w:r>
        <w:t>.</w:t>
      </w:r>
      <w:r>
        <w:rPr>
          <w:noProof/>
        </w:rPr>
        <w:t>1</w:t>
      </w:r>
      <w:r>
        <w:fldChar w:fldCharType="end"/>
      </w:r>
      <w:r w:rsidRPr="00BA4F5E">
        <w:t xml:space="preserve">). </w:t>
      </w:r>
    </w:p>
    <w:p w14:paraId="3507E4E6" w14:textId="77777777" w:rsidR="009F7696" w:rsidRDefault="009F7696" w:rsidP="001B31BC">
      <w:r>
        <w:t xml:space="preserve">There was one systematic review </w:t>
      </w:r>
      <w:r w:rsidR="00276879">
        <w:rPr>
          <w:noProof/>
        </w:rPr>
        <w:t>(Franssen et al,</w:t>
      </w:r>
      <w:r>
        <w:rPr>
          <w:noProof/>
        </w:rPr>
        <w:t xml:space="preserve"> 2011)</w:t>
      </w:r>
      <w:r>
        <w:t xml:space="preserve"> that investigated the clinical outcome after natural conception and after PGD in couples with recurrent miscarriage and carrying a structural chromosome abnormality. However, no comparison with prenatal diagnosis was made. </w:t>
      </w:r>
    </w:p>
    <w:p w14:paraId="0AE52459" w14:textId="3825D3F5" w:rsidR="009F7696" w:rsidRDefault="009F7696" w:rsidP="001B31BC">
      <w:r>
        <w:t>Twelve studies were annual</w:t>
      </w:r>
      <w:r w:rsidRPr="00B95340">
        <w:t xml:space="preserve"> reports from the ESHRE PGD Consortium wh</w:t>
      </w:r>
      <w:r>
        <w:t xml:space="preserve">ich collects data from a number of </w:t>
      </w:r>
      <w:r w:rsidRPr="00B95340">
        <w:t>centres internationally, including Australia. Data collection from this series ranges f</w:t>
      </w:r>
      <w:r>
        <w:t>rom January 1997 to December 2009</w:t>
      </w:r>
      <w:r w:rsidRPr="00B95340">
        <w:t xml:space="preserve">. The remaining </w:t>
      </w:r>
      <w:r>
        <w:t>20 studies were large (≥ 200 PGD cycles) single- or multi</w:t>
      </w:r>
      <w:r w:rsidR="005C0782">
        <w:t>-centre</w:t>
      </w:r>
      <w:r>
        <w:t xml:space="preserve"> studies that examined clinical outcomes after PGD</w:t>
      </w:r>
      <w:r w:rsidRPr="00094928">
        <w:t xml:space="preserve">. </w:t>
      </w:r>
    </w:p>
    <w:p w14:paraId="13B0272D" w14:textId="3BD70D06" w:rsidR="009F7696" w:rsidRDefault="009F7696" w:rsidP="001B31BC">
      <w:r w:rsidRPr="00094928">
        <w:t xml:space="preserve">Further, there were 67 additional studies that </w:t>
      </w:r>
      <w:r>
        <w:t xml:space="preserve">provided clinical outcome data after </w:t>
      </w:r>
      <w:r w:rsidRPr="00094928">
        <w:t xml:space="preserve">PGD for </w:t>
      </w:r>
      <w:r>
        <w:t>single gene disorders</w:t>
      </w:r>
      <w:r w:rsidRPr="00094928">
        <w:t xml:space="preserve"> and/or chromosomal </w:t>
      </w:r>
      <w:r>
        <w:t>rearrangements</w:t>
      </w:r>
      <w:r w:rsidRPr="00094928">
        <w:t xml:space="preserve">. However, the number of PGD </w:t>
      </w:r>
      <w:r>
        <w:t>cycles in</w:t>
      </w:r>
      <w:r w:rsidRPr="00094928">
        <w:t xml:space="preserve"> each of these studies was less than 200 cycles. These studies were excluded from </w:t>
      </w:r>
      <w:r>
        <w:t xml:space="preserve">further </w:t>
      </w:r>
      <w:r w:rsidRPr="00094928">
        <w:t>analysis and data were extracted from larger multi</w:t>
      </w:r>
      <w:r w:rsidR="005C0782">
        <w:t>-centre</w:t>
      </w:r>
      <w:r w:rsidRPr="00094928">
        <w:t xml:space="preserve"> or single centre studies.</w:t>
      </w:r>
      <w:r>
        <w:t xml:space="preserve"> There were two exceptions to this restriction of sample size: (i) studies that assessed blastocyst biopsy (the technique used in Australia) were included regardless of size; and (ii) small studies that assessed specific outcomes that were not already covered by the larger studies were also included. </w:t>
      </w:r>
    </w:p>
    <w:p w14:paraId="67DBAFB4" w14:textId="77777777" w:rsidR="009F7696" w:rsidRPr="00094928" w:rsidRDefault="009F7696" w:rsidP="001B31BC">
      <w:r>
        <w:t>It should be noted that the majority of included studies performed biopsies at Day 3 (blastomere stage). Only four studies (McArthur et</w:t>
      </w:r>
      <w:r w:rsidR="00276879">
        <w:t xml:space="preserve"> al, 2005; Kokkali et al, 2007; </w:t>
      </w:r>
      <w:r>
        <w:rPr>
          <w:noProof/>
        </w:rPr>
        <w:t>Mc</w:t>
      </w:r>
      <w:r w:rsidR="00276879">
        <w:rPr>
          <w:noProof/>
        </w:rPr>
        <w:t>Arthur et al. 2008; Chang et al,</w:t>
      </w:r>
      <w:r>
        <w:rPr>
          <w:noProof/>
        </w:rPr>
        <w:t xml:space="preserve"> 2013)</w:t>
      </w:r>
      <w:r>
        <w:t xml:space="preserve"> performed PGD utilising blastocysts biopsied at Day 5-6. </w:t>
      </w:r>
    </w:p>
    <w:p w14:paraId="71F07BBB" w14:textId="77777777" w:rsidR="009F7696" w:rsidRDefault="009F7696" w:rsidP="001B31BC">
      <w:pPr>
        <w:pStyle w:val="Caption"/>
      </w:pPr>
      <w:bookmarkStart w:id="120" w:name="_Ref413850731"/>
      <w:bookmarkStart w:id="121" w:name="_Toc418171935"/>
      <w:r>
        <w:lastRenderedPageBreak/>
        <w:t xml:space="preserve">Table </w:t>
      </w:r>
      <w:r w:rsidR="00BA0FA2">
        <w:fldChar w:fldCharType="begin"/>
      </w:r>
      <w:r w:rsidR="00BA0FA2">
        <w:instrText xml:space="preserve"> STYLEREF 2 \s </w:instrText>
      </w:r>
      <w:r w:rsidR="00BA0FA2">
        <w:fldChar w:fldCharType="separate"/>
      </w:r>
      <w:r>
        <w:rPr>
          <w:noProof/>
        </w:rPr>
        <w:t>B.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120"/>
      <w:r>
        <w:rPr>
          <w:noProof/>
        </w:rPr>
        <w:tab/>
      </w:r>
      <w:r>
        <w:t>List of included studies – PICO 1</w:t>
      </w:r>
      <w:bookmarkEnd w:id="121"/>
    </w:p>
    <w:tbl>
      <w:tblPr>
        <w:tblStyle w:val="TableGrid1"/>
        <w:tblW w:w="4771" w:type="pct"/>
        <w:tblLook w:val="01E0" w:firstRow="1" w:lastRow="1" w:firstColumn="1" w:lastColumn="1" w:noHBand="0" w:noVBand="0"/>
        <w:tblCaption w:val="Table B.2.1 List of included studies – PICO 1"/>
        <w:tblDescription w:val="This table presents a list of the 33 non-comparative studies identified that provided data on the safety, effectiveness, and technical efficacy of PGD in couples undertaking PGD"/>
      </w:tblPr>
      <w:tblGrid>
        <w:gridCol w:w="1268"/>
        <w:gridCol w:w="7551"/>
      </w:tblGrid>
      <w:tr w:rsidR="009F7696" w:rsidRPr="00AD06B1" w14:paraId="18EF1CD2" w14:textId="77777777" w:rsidTr="005F1802">
        <w:trPr>
          <w:tblHeader/>
        </w:trPr>
        <w:tc>
          <w:tcPr>
            <w:tcW w:w="719" w:type="pct"/>
          </w:tcPr>
          <w:p w14:paraId="31C7B1FD" w14:textId="77777777" w:rsidR="009F7696" w:rsidRPr="00AD06B1" w:rsidRDefault="009F7696" w:rsidP="001B31BC">
            <w:pPr>
              <w:pStyle w:val="NewTableText"/>
              <w:rPr>
                <w:b/>
              </w:rPr>
            </w:pPr>
            <w:r w:rsidRPr="00AD06B1">
              <w:rPr>
                <w:b/>
              </w:rPr>
              <w:t>Study ID</w:t>
            </w:r>
          </w:p>
        </w:tc>
        <w:tc>
          <w:tcPr>
            <w:tcW w:w="4281" w:type="pct"/>
          </w:tcPr>
          <w:p w14:paraId="550416E4" w14:textId="77777777" w:rsidR="009F7696" w:rsidRPr="00AD06B1" w:rsidRDefault="009F7696" w:rsidP="001B31BC">
            <w:pPr>
              <w:pStyle w:val="NewTableText"/>
              <w:rPr>
                <w:b/>
              </w:rPr>
            </w:pPr>
            <w:r w:rsidRPr="00AD06B1">
              <w:rPr>
                <w:b/>
              </w:rPr>
              <w:t>Citation</w:t>
            </w:r>
          </w:p>
        </w:tc>
      </w:tr>
      <w:tr w:rsidR="009F7696" w:rsidRPr="00AD06B1" w14:paraId="42E837B5" w14:textId="77777777" w:rsidTr="005F1802">
        <w:tc>
          <w:tcPr>
            <w:tcW w:w="719" w:type="pct"/>
          </w:tcPr>
          <w:p w14:paraId="28315EA9" w14:textId="77777777" w:rsidR="009F7696" w:rsidRPr="00AD06B1" w:rsidRDefault="009F7696" w:rsidP="001B31BC">
            <w:pPr>
              <w:pStyle w:val="NewTableText"/>
              <w:rPr>
                <w:rFonts w:cs="Arial"/>
                <w:i/>
              </w:rPr>
            </w:pPr>
            <w:r w:rsidRPr="00AD06B1">
              <w:rPr>
                <w:rFonts w:cs="Arial"/>
                <w:i/>
              </w:rPr>
              <w:t>ESHRE</w:t>
            </w:r>
          </w:p>
        </w:tc>
        <w:tc>
          <w:tcPr>
            <w:tcW w:w="4281" w:type="pct"/>
          </w:tcPr>
          <w:p w14:paraId="09093FFB" w14:textId="77777777" w:rsidR="009F7696" w:rsidRPr="00AD06B1" w:rsidRDefault="009F7696" w:rsidP="001B31BC">
            <w:pPr>
              <w:pStyle w:val="NewTableText"/>
              <w:rPr>
                <w:i/>
              </w:rPr>
            </w:pPr>
          </w:p>
        </w:tc>
      </w:tr>
      <w:tr w:rsidR="009F7696" w:rsidRPr="00C2157E" w14:paraId="3F7630DA" w14:textId="77777777" w:rsidTr="005F1802">
        <w:tc>
          <w:tcPr>
            <w:tcW w:w="719" w:type="pct"/>
          </w:tcPr>
          <w:p w14:paraId="61ADE515" w14:textId="77777777" w:rsidR="009F7696" w:rsidRPr="00C2157E" w:rsidRDefault="009F7696" w:rsidP="001B31BC">
            <w:pPr>
              <w:pStyle w:val="NewTableText"/>
            </w:pPr>
            <w:r w:rsidRPr="00C2157E">
              <w:t>Moutou 2014</w:t>
            </w:r>
          </w:p>
        </w:tc>
        <w:tc>
          <w:tcPr>
            <w:tcW w:w="4281" w:type="pct"/>
          </w:tcPr>
          <w:p w14:paraId="673A37A9" w14:textId="77777777" w:rsidR="009F7696" w:rsidRPr="00C2157E" w:rsidRDefault="009F7696" w:rsidP="001B31BC">
            <w:pPr>
              <w:pStyle w:val="NewTableText"/>
            </w:pPr>
            <w:r w:rsidRPr="00C2157E">
              <w:t>Moutou C, Goossens V, Coonen E, De Rycke M, Kokkali G, Renwick P, SenGupta SB, Vesela K, Traeger-Synodinos J. ESHRE PGD Consortium data collection XII: cycles from January to December 2009 with pregnancy follow-up to October 2010. Hum Reprod. 2014 May</w:t>
            </w:r>
            <w:proofErr w:type="gramStart"/>
            <w:r w:rsidRPr="00C2157E">
              <w:t>;29</w:t>
            </w:r>
            <w:proofErr w:type="gramEnd"/>
            <w:r w:rsidRPr="00C2157E">
              <w:t>(5):880-903.</w:t>
            </w:r>
          </w:p>
        </w:tc>
      </w:tr>
      <w:tr w:rsidR="009F7696" w:rsidRPr="00C2157E" w14:paraId="57A6EC17" w14:textId="77777777" w:rsidTr="005F1802">
        <w:tc>
          <w:tcPr>
            <w:tcW w:w="719" w:type="pct"/>
          </w:tcPr>
          <w:p w14:paraId="343CE899" w14:textId="77777777" w:rsidR="009F7696" w:rsidRPr="00C2157E" w:rsidRDefault="009F7696" w:rsidP="001B31BC">
            <w:pPr>
              <w:pStyle w:val="NewTableText"/>
            </w:pPr>
            <w:r w:rsidRPr="00C2157E">
              <w:t>Goossens 2012</w:t>
            </w:r>
          </w:p>
        </w:tc>
        <w:tc>
          <w:tcPr>
            <w:tcW w:w="4281" w:type="pct"/>
          </w:tcPr>
          <w:p w14:paraId="1FB40169" w14:textId="77777777" w:rsidR="009F7696" w:rsidRPr="00C2157E" w:rsidRDefault="009F7696" w:rsidP="001B31BC">
            <w:pPr>
              <w:pStyle w:val="NewTableText"/>
            </w:pPr>
            <w:r w:rsidRPr="00C2157E">
              <w:t>Goossens V, Traeger-Synodinos J, Coonen E, De Rycke M, Moutou C, Pehlivan T, Derks-Smeets IA, Harton G. ESHRE PGD Consortium data collection XI: cycles from January to December 2008 with pregnancy follow-up to October 2009. Hum Reprod. 2012 Jul</w:t>
            </w:r>
            <w:proofErr w:type="gramStart"/>
            <w:r w:rsidRPr="00C2157E">
              <w:t>;27</w:t>
            </w:r>
            <w:proofErr w:type="gramEnd"/>
            <w:r w:rsidRPr="00C2157E">
              <w:t>(7):1887-911.</w:t>
            </w:r>
          </w:p>
        </w:tc>
      </w:tr>
      <w:tr w:rsidR="009F7696" w:rsidRPr="00C2157E" w14:paraId="608C07DE" w14:textId="77777777" w:rsidTr="005F1802">
        <w:tc>
          <w:tcPr>
            <w:tcW w:w="719" w:type="pct"/>
          </w:tcPr>
          <w:p w14:paraId="39BC0B1E" w14:textId="77777777" w:rsidR="009F7696" w:rsidRPr="00C2157E" w:rsidRDefault="009F7696" w:rsidP="001B31BC">
            <w:pPr>
              <w:pStyle w:val="NewTableText"/>
            </w:pPr>
            <w:r w:rsidRPr="00C2157E">
              <w:t>Harper 2010</w:t>
            </w:r>
          </w:p>
        </w:tc>
        <w:tc>
          <w:tcPr>
            <w:tcW w:w="4281" w:type="pct"/>
          </w:tcPr>
          <w:p w14:paraId="7E0352CA" w14:textId="77777777" w:rsidR="009F7696" w:rsidRPr="00C2157E" w:rsidRDefault="009F7696" w:rsidP="001B31BC">
            <w:pPr>
              <w:pStyle w:val="NewTableText"/>
            </w:pPr>
            <w:r w:rsidRPr="00C2157E">
              <w:t>Harper JC, Coonen E, De Rycke M, Harton G, Moutou C, Pehlivan T, Traeger-Synodinos J, Van Rij MC, Goossens V. ESHRE PGD Consortium data collection X: cycles from January to December 2007 with pregnancy follow-up to October 2008. Hum Reprod. 2010 Nov</w:t>
            </w:r>
            <w:proofErr w:type="gramStart"/>
            <w:r w:rsidRPr="00C2157E">
              <w:t>;25</w:t>
            </w:r>
            <w:proofErr w:type="gramEnd"/>
            <w:r w:rsidRPr="00C2157E">
              <w:t>(11):2685-707.</w:t>
            </w:r>
          </w:p>
        </w:tc>
      </w:tr>
      <w:tr w:rsidR="009F7696" w:rsidRPr="00C2157E" w14:paraId="320474CC" w14:textId="77777777" w:rsidTr="005F1802">
        <w:tc>
          <w:tcPr>
            <w:tcW w:w="719" w:type="pct"/>
          </w:tcPr>
          <w:p w14:paraId="7716AC7B" w14:textId="77777777" w:rsidR="009F7696" w:rsidRPr="00C2157E" w:rsidRDefault="009F7696" w:rsidP="001B31BC">
            <w:pPr>
              <w:pStyle w:val="NewTableText"/>
            </w:pPr>
            <w:r>
              <w:t xml:space="preserve">Goossens </w:t>
            </w:r>
            <w:r w:rsidRPr="00C2157E">
              <w:t>2009</w:t>
            </w:r>
          </w:p>
        </w:tc>
        <w:tc>
          <w:tcPr>
            <w:tcW w:w="4281" w:type="pct"/>
          </w:tcPr>
          <w:p w14:paraId="3BE3ECE9" w14:textId="77777777" w:rsidR="009F7696" w:rsidRPr="00C2157E" w:rsidRDefault="009F7696" w:rsidP="001B31BC">
            <w:pPr>
              <w:pStyle w:val="NewTableText"/>
            </w:pPr>
            <w:r w:rsidRPr="00C2157E">
              <w:t>Goossens V, Harton G, Moutou C, Traeger-Synodinos J, Van Rij M, Harper JC. ESHRE PGD Consortium data collection IX: cycles from January to December 2006 with pregnancy follow-up to October 2007. Hum Reprod. 2009 Aug</w:t>
            </w:r>
            <w:proofErr w:type="gramStart"/>
            <w:r w:rsidRPr="00C2157E">
              <w:t>;24</w:t>
            </w:r>
            <w:proofErr w:type="gramEnd"/>
            <w:r w:rsidRPr="00C2157E">
              <w:t>(8):1786-810.</w:t>
            </w:r>
          </w:p>
        </w:tc>
      </w:tr>
      <w:tr w:rsidR="009F7696" w:rsidRPr="00C2157E" w14:paraId="0857BE78" w14:textId="77777777" w:rsidTr="005F1802">
        <w:tc>
          <w:tcPr>
            <w:tcW w:w="719" w:type="pct"/>
          </w:tcPr>
          <w:p w14:paraId="70017AE4" w14:textId="77777777" w:rsidR="009F7696" w:rsidRPr="00C2157E" w:rsidRDefault="009F7696" w:rsidP="001B31BC">
            <w:pPr>
              <w:pStyle w:val="NewTableText"/>
            </w:pPr>
            <w:r w:rsidRPr="00C2157E">
              <w:t>Goossens 2008</w:t>
            </w:r>
          </w:p>
        </w:tc>
        <w:tc>
          <w:tcPr>
            <w:tcW w:w="4281" w:type="pct"/>
          </w:tcPr>
          <w:p w14:paraId="03D4734B" w14:textId="77777777" w:rsidR="009F7696" w:rsidRPr="00C2157E" w:rsidRDefault="009F7696" w:rsidP="001B31BC">
            <w:pPr>
              <w:pStyle w:val="NewTableText"/>
            </w:pPr>
            <w:r w:rsidRPr="00C2157E">
              <w:t>Goossens V, Harton G, Moutou C, Scriven PN, Traeger-Synodinos J, Sermon K, Harper JC. .ESHRE PGD Consortium data collection VIII: cycles from January to December 2005 with pregnancy follow-up to October 2006. Hum Reprod. 2008 Dec</w:t>
            </w:r>
            <w:proofErr w:type="gramStart"/>
            <w:r w:rsidRPr="00C2157E">
              <w:t>;23</w:t>
            </w:r>
            <w:proofErr w:type="gramEnd"/>
            <w:r w:rsidRPr="00C2157E">
              <w:t>(12):2629-45.</w:t>
            </w:r>
          </w:p>
        </w:tc>
      </w:tr>
      <w:tr w:rsidR="009F7696" w:rsidRPr="00C2157E" w14:paraId="49BB8C76" w14:textId="77777777" w:rsidTr="005F1802">
        <w:tc>
          <w:tcPr>
            <w:tcW w:w="719" w:type="pct"/>
          </w:tcPr>
          <w:p w14:paraId="2932BA3E" w14:textId="77777777" w:rsidR="009F7696" w:rsidRPr="00C2157E" w:rsidRDefault="009F7696" w:rsidP="001B31BC">
            <w:pPr>
              <w:pStyle w:val="NewTableText"/>
            </w:pPr>
            <w:r w:rsidRPr="00C2157E">
              <w:t>Harper 2008</w:t>
            </w:r>
          </w:p>
        </w:tc>
        <w:tc>
          <w:tcPr>
            <w:tcW w:w="4281" w:type="pct"/>
          </w:tcPr>
          <w:p w14:paraId="1A1F9C4A" w14:textId="3CDC4277" w:rsidR="009F7696" w:rsidRPr="00C2157E" w:rsidRDefault="009F7696" w:rsidP="001B31BC">
            <w:pPr>
              <w:pStyle w:val="NewTableText"/>
            </w:pPr>
            <w:r w:rsidRPr="00C2157E">
              <w:t xml:space="preserve">Harper JC, de Die-Smulders C, Goossens V, Harton G, Moutou C, Repping S, Scriven PN, SenGupta S, Traeger-Synodinos J, Van Rij MC, Viville S, Wilton L, Sermon K. ESHRE PGD </w:t>
            </w:r>
            <w:r w:rsidR="000C6794">
              <w:t>C</w:t>
            </w:r>
            <w:r w:rsidRPr="00C2157E">
              <w:t>onsortium data collection VII: cycles from January to December 2004 with pregnancy follow-up to October 2005. Hum Reprod. 2008 Apr</w:t>
            </w:r>
            <w:proofErr w:type="gramStart"/>
            <w:r w:rsidRPr="00C2157E">
              <w:t>;23</w:t>
            </w:r>
            <w:proofErr w:type="gramEnd"/>
            <w:r w:rsidRPr="00C2157E">
              <w:t>(4):741-55.</w:t>
            </w:r>
          </w:p>
        </w:tc>
      </w:tr>
      <w:tr w:rsidR="009F7696" w:rsidRPr="00C2157E" w14:paraId="6612D736" w14:textId="77777777" w:rsidTr="005F1802">
        <w:tc>
          <w:tcPr>
            <w:tcW w:w="719" w:type="pct"/>
          </w:tcPr>
          <w:p w14:paraId="3B0872F1" w14:textId="77777777" w:rsidR="009F7696" w:rsidRPr="00C2157E" w:rsidRDefault="009F7696" w:rsidP="001B31BC">
            <w:pPr>
              <w:pStyle w:val="NewTableText"/>
            </w:pPr>
            <w:r w:rsidRPr="00C2157E">
              <w:t>Sermon 2007</w:t>
            </w:r>
          </w:p>
        </w:tc>
        <w:tc>
          <w:tcPr>
            <w:tcW w:w="4281" w:type="pct"/>
          </w:tcPr>
          <w:p w14:paraId="4E2E6CDA" w14:textId="77777777" w:rsidR="009F7696" w:rsidRPr="00C2157E" w:rsidRDefault="009F7696" w:rsidP="001B31BC">
            <w:pPr>
              <w:pStyle w:val="NewTableText"/>
            </w:pPr>
            <w:r w:rsidRPr="00C2157E">
              <w:t>Sermon KD, Michiels A, Harton G, Moutou C, Repping S, Scriven PN, SenGupta S, Traeger-Synodinos J, Vesela K, Viville S, Wilton L, Harper JC. ESHRE PGD Consortium data collection VI: cycles from January to December 2003 with pregnancy follow-up to October 2004. Hum Reprod. 2007 Feb</w:t>
            </w:r>
            <w:proofErr w:type="gramStart"/>
            <w:r w:rsidRPr="00C2157E">
              <w:t>;22</w:t>
            </w:r>
            <w:proofErr w:type="gramEnd"/>
            <w:r w:rsidRPr="00C2157E">
              <w:t>(2):323-36.</w:t>
            </w:r>
          </w:p>
        </w:tc>
      </w:tr>
      <w:tr w:rsidR="009F7696" w:rsidRPr="00C2157E" w14:paraId="5201C4DE" w14:textId="77777777" w:rsidTr="005F1802">
        <w:tc>
          <w:tcPr>
            <w:tcW w:w="719" w:type="pct"/>
          </w:tcPr>
          <w:p w14:paraId="7BD721A8" w14:textId="77777777" w:rsidR="009F7696" w:rsidRPr="00C2157E" w:rsidRDefault="009F7696" w:rsidP="001B31BC">
            <w:pPr>
              <w:pStyle w:val="NewTableText"/>
            </w:pPr>
            <w:r w:rsidRPr="00C2157E">
              <w:t>Harper 2006</w:t>
            </w:r>
          </w:p>
        </w:tc>
        <w:tc>
          <w:tcPr>
            <w:tcW w:w="4281" w:type="pct"/>
          </w:tcPr>
          <w:p w14:paraId="07333195" w14:textId="77777777" w:rsidR="009F7696" w:rsidRPr="00C2157E" w:rsidRDefault="009F7696" w:rsidP="001B31BC">
            <w:pPr>
              <w:pStyle w:val="NewTableText"/>
            </w:pPr>
            <w:r w:rsidRPr="00C2157E">
              <w:t xml:space="preserve">Harper JC, Boelaert K, Geraedts J, Harton G, Kearns WG, Moutou C, Muntjewerff N, Repping S, SenGupta S, Scriven PN, Traeger-Synodinos J, Vesela K, Wilton L, Sermon K. ESHRE PGD Consortium data collection V: cycles from January to December 2002 with pregnancy follow-up to October 2003. </w:t>
            </w:r>
            <w:hyperlink r:id="rId14" w:tooltip="Human reproduction (Oxford, England)." w:history="1">
              <w:r w:rsidRPr="00C2157E">
                <w:rPr>
                  <w:rFonts w:cs="Arial"/>
                </w:rPr>
                <w:t>Hum Reprod.</w:t>
              </w:r>
            </w:hyperlink>
            <w:r w:rsidRPr="00C2157E">
              <w:rPr>
                <w:rFonts w:cs="Arial"/>
              </w:rPr>
              <w:t xml:space="preserve"> 2006 Jan; 21(1):3-21.</w:t>
            </w:r>
          </w:p>
        </w:tc>
      </w:tr>
      <w:tr w:rsidR="009F7696" w:rsidRPr="00C2157E" w14:paraId="2976B00C" w14:textId="77777777" w:rsidTr="005F1802">
        <w:tc>
          <w:tcPr>
            <w:tcW w:w="719" w:type="pct"/>
          </w:tcPr>
          <w:p w14:paraId="28EA6B24" w14:textId="77777777" w:rsidR="009F7696" w:rsidRPr="00C2157E" w:rsidRDefault="009F7696" w:rsidP="001B31BC">
            <w:pPr>
              <w:pStyle w:val="NewTableText"/>
            </w:pPr>
            <w:r w:rsidRPr="00C2157E">
              <w:t>Sermon 2005</w:t>
            </w:r>
          </w:p>
        </w:tc>
        <w:tc>
          <w:tcPr>
            <w:tcW w:w="4281" w:type="pct"/>
          </w:tcPr>
          <w:p w14:paraId="441D0C89" w14:textId="68CEEC28" w:rsidR="009F7696" w:rsidRPr="00C2157E" w:rsidRDefault="009F7696" w:rsidP="001B31BC">
            <w:pPr>
              <w:pStyle w:val="NewTableText"/>
            </w:pPr>
            <w:r w:rsidRPr="00C2157E">
              <w:t xml:space="preserve">Sermon K, Moutou C, Harper J, Geraedts J, Scriven P, Wilton L, Magli MC, Michiels A, Viville S, De Die C. ESHRE preimplantation genetic diagnosis (PGD) </w:t>
            </w:r>
            <w:r w:rsidR="000C6794">
              <w:t>C</w:t>
            </w:r>
            <w:r w:rsidRPr="00C2157E">
              <w:t>onsortium: data collection IV (May - December 2001). Hum Reprod. 2005 Jan</w:t>
            </w:r>
            <w:proofErr w:type="gramStart"/>
            <w:r w:rsidRPr="00C2157E">
              <w:t>;20</w:t>
            </w:r>
            <w:proofErr w:type="gramEnd"/>
            <w:r w:rsidRPr="00C2157E">
              <w:t>(1):19-34.</w:t>
            </w:r>
          </w:p>
        </w:tc>
      </w:tr>
      <w:tr w:rsidR="009F7696" w:rsidRPr="00C2157E" w14:paraId="2C401AF3" w14:textId="77777777" w:rsidTr="005F1802">
        <w:tc>
          <w:tcPr>
            <w:tcW w:w="719" w:type="pct"/>
          </w:tcPr>
          <w:p w14:paraId="494C92C0" w14:textId="77777777" w:rsidR="009F7696" w:rsidRPr="00C2157E" w:rsidRDefault="009F7696" w:rsidP="001B31BC">
            <w:pPr>
              <w:pStyle w:val="NewTableText"/>
            </w:pPr>
            <w:r w:rsidRPr="00C2157E">
              <w:t>Sermon 2002</w:t>
            </w:r>
          </w:p>
        </w:tc>
        <w:tc>
          <w:tcPr>
            <w:tcW w:w="4281" w:type="pct"/>
          </w:tcPr>
          <w:p w14:paraId="19A6BA27" w14:textId="50645033" w:rsidR="009F7696" w:rsidRPr="00C2157E" w:rsidRDefault="009F7696" w:rsidP="001B31BC">
            <w:pPr>
              <w:pStyle w:val="NewTableText"/>
            </w:pPr>
            <w:r w:rsidRPr="00C2157E">
              <w:t xml:space="preserve">Sermon K, Harper J, Geraedts J, Die-Smulders C, Handyside A, Hussey N, Magli M, Munne S, Ray P, Santalo J, Staessen C, Thornhill A, Viville S, Wilton L. ESHRE preimplantation genetic diagnosis (PGD) </w:t>
            </w:r>
            <w:r w:rsidR="000C6794">
              <w:t>C</w:t>
            </w:r>
            <w:r w:rsidRPr="00C2157E">
              <w:t>onsortium: data collection III (May 2001). Hum Reprod. 2002 Jan</w:t>
            </w:r>
            <w:proofErr w:type="gramStart"/>
            <w:r w:rsidRPr="00C2157E">
              <w:t>;17</w:t>
            </w:r>
            <w:proofErr w:type="gramEnd"/>
            <w:r w:rsidRPr="00C2157E">
              <w:t>(1):233-46.</w:t>
            </w:r>
          </w:p>
        </w:tc>
      </w:tr>
      <w:tr w:rsidR="009F7696" w:rsidRPr="00C2157E" w14:paraId="7EDA7085" w14:textId="77777777" w:rsidTr="005F1802">
        <w:tc>
          <w:tcPr>
            <w:tcW w:w="719" w:type="pct"/>
          </w:tcPr>
          <w:p w14:paraId="32569945" w14:textId="77777777" w:rsidR="009F7696" w:rsidRPr="00C2157E" w:rsidRDefault="009F7696" w:rsidP="001B31BC">
            <w:pPr>
              <w:pStyle w:val="NewTableText"/>
            </w:pPr>
            <w:r w:rsidRPr="00C2157E">
              <w:rPr>
                <w:rFonts w:cs="Arial"/>
              </w:rPr>
              <w:t>Geraedts 2000</w:t>
            </w:r>
          </w:p>
        </w:tc>
        <w:tc>
          <w:tcPr>
            <w:tcW w:w="4281" w:type="pct"/>
          </w:tcPr>
          <w:p w14:paraId="3F42C05C" w14:textId="73CF464D" w:rsidR="009F7696" w:rsidRPr="00C2157E" w:rsidRDefault="009F7696" w:rsidP="001B31BC">
            <w:pPr>
              <w:pStyle w:val="NewTableText"/>
            </w:pPr>
            <w:r w:rsidRPr="00C2157E">
              <w:t xml:space="preserve">Geraedts J, Handyside A, Harper J, Liebaers I, Sermon K, Staessen C, Thornhill A, Viville S, Wilton L. ESHRE preimplantation genetic diagnosis (PGD) </w:t>
            </w:r>
            <w:r w:rsidR="000C6794">
              <w:t>C</w:t>
            </w:r>
            <w:r w:rsidRPr="00C2157E">
              <w:t>onsortium: data collection II (May 2000). Hum Reprod. 2000 Dec</w:t>
            </w:r>
            <w:proofErr w:type="gramStart"/>
            <w:r w:rsidRPr="00C2157E">
              <w:t>;15</w:t>
            </w:r>
            <w:proofErr w:type="gramEnd"/>
            <w:r w:rsidRPr="00C2157E">
              <w:t>(12):2673-83.</w:t>
            </w:r>
          </w:p>
        </w:tc>
      </w:tr>
      <w:tr w:rsidR="009F7696" w:rsidRPr="00C2157E" w14:paraId="29FCD7AC" w14:textId="77777777" w:rsidTr="005F1802">
        <w:tc>
          <w:tcPr>
            <w:tcW w:w="719" w:type="pct"/>
          </w:tcPr>
          <w:p w14:paraId="1D1B9C20" w14:textId="77777777" w:rsidR="009F7696" w:rsidRPr="00C2157E" w:rsidRDefault="009F7696" w:rsidP="001B31BC">
            <w:pPr>
              <w:pStyle w:val="NewTableText"/>
            </w:pPr>
            <w:r w:rsidRPr="00C2157E">
              <w:rPr>
                <w:rFonts w:cs="Arial"/>
              </w:rPr>
              <w:t>Geraedts 1999</w:t>
            </w:r>
          </w:p>
        </w:tc>
        <w:tc>
          <w:tcPr>
            <w:tcW w:w="4281" w:type="pct"/>
          </w:tcPr>
          <w:p w14:paraId="47412A34" w14:textId="77777777" w:rsidR="009F7696" w:rsidRPr="00C2157E" w:rsidRDefault="009F7696" w:rsidP="001B31BC">
            <w:pPr>
              <w:pStyle w:val="NewTableText"/>
            </w:pPr>
            <w:r w:rsidRPr="00C2157E">
              <w:t>Geraedts J, Handyside A, Harper J, Liebaers I, Sermon K, Staessen C, Thornhill A, Vanderfaeillie A, Viville S. ESHRE Preimplantation Genetic Diagnosis (PGD) Consortium: preliminary assessment of data from January 1997 to September 1998. ESHRE PGD Consortium Steering Committee. Hum Reprod. 1999 Dec</w:t>
            </w:r>
            <w:proofErr w:type="gramStart"/>
            <w:r w:rsidRPr="00C2157E">
              <w:t>;14</w:t>
            </w:r>
            <w:proofErr w:type="gramEnd"/>
            <w:r w:rsidRPr="00C2157E">
              <w:t>(12):3138-48.</w:t>
            </w:r>
          </w:p>
        </w:tc>
      </w:tr>
      <w:tr w:rsidR="009F7696" w:rsidRPr="00AA519D" w14:paraId="1595DC80" w14:textId="77777777" w:rsidTr="005F1802">
        <w:tc>
          <w:tcPr>
            <w:tcW w:w="719" w:type="pct"/>
          </w:tcPr>
          <w:p w14:paraId="63EA9F99" w14:textId="77777777" w:rsidR="009F7696" w:rsidRPr="00AA519D" w:rsidRDefault="009F7696" w:rsidP="001B31BC">
            <w:pPr>
              <w:pStyle w:val="NewTableText"/>
              <w:rPr>
                <w:i/>
              </w:rPr>
            </w:pPr>
            <w:r w:rsidRPr="00AA519D">
              <w:rPr>
                <w:i/>
              </w:rPr>
              <w:t>PGD overall</w:t>
            </w:r>
          </w:p>
        </w:tc>
        <w:tc>
          <w:tcPr>
            <w:tcW w:w="4281" w:type="pct"/>
          </w:tcPr>
          <w:p w14:paraId="3AF9A0AD" w14:textId="77777777" w:rsidR="009F7696" w:rsidRPr="00AA519D" w:rsidRDefault="009F7696" w:rsidP="001B31BC">
            <w:pPr>
              <w:pStyle w:val="NewTableText"/>
              <w:rPr>
                <w:i/>
              </w:rPr>
            </w:pPr>
          </w:p>
        </w:tc>
      </w:tr>
      <w:tr w:rsidR="009F7696" w:rsidRPr="00C2157E" w14:paraId="00D9A177" w14:textId="77777777" w:rsidTr="005F1802">
        <w:tc>
          <w:tcPr>
            <w:tcW w:w="719" w:type="pct"/>
          </w:tcPr>
          <w:p w14:paraId="3138D133" w14:textId="77777777" w:rsidR="009F7696" w:rsidRPr="00C2157E" w:rsidRDefault="009F7696" w:rsidP="001B31BC">
            <w:pPr>
              <w:pStyle w:val="NewTableText"/>
            </w:pPr>
            <w:r w:rsidRPr="00C2157E">
              <w:t>Chang 2013</w:t>
            </w:r>
          </w:p>
        </w:tc>
        <w:tc>
          <w:tcPr>
            <w:tcW w:w="4281" w:type="pct"/>
          </w:tcPr>
          <w:p w14:paraId="6BBE5BEE" w14:textId="77777777" w:rsidR="009F7696" w:rsidRPr="00C2157E" w:rsidRDefault="009F7696" w:rsidP="001B31BC">
            <w:pPr>
              <w:pStyle w:val="NewTableText"/>
            </w:pPr>
            <w:r w:rsidRPr="00C2157E">
              <w:t>Chang LJ, Huang CC, Tsai YY, Hung CC, Fang MY, Lin YC, Su YN, Chen SU, Yang YS. Blastocyst biopsy and vitrification are effective for preimplantation genetic diagnosis of monogenic diseases. Hum Reprod. 2013 May</w:t>
            </w:r>
            <w:proofErr w:type="gramStart"/>
            <w:r w:rsidRPr="00C2157E">
              <w:t>;28</w:t>
            </w:r>
            <w:proofErr w:type="gramEnd"/>
            <w:r w:rsidRPr="00C2157E">
              <w:t>(5):1435-44.</w:t>
            </w:r>
          </w:p>
        </w:tc>
      </w:tr>
      <w:tr w:rsidR="009F7696" w:rsidRPr="00C2157E" w14:paraId="494F85E4" w14:textId="77777777" w:rsidTr="005F1802">
        <w:tc>
          <w:tcPr>
            <w:tcW w:w="719" w:type="pct"/>
          </w:tcPr>
          <w:p w14:paraId="38140A34" w14:textId="77777777" w:rsidR="009F7696" w:rsidRPr="00C2157E" w:rsidRDefault="009F7696" w:rsidP="001B31BC">
            <w:pPr>
              <w:pStyle w:val="NewTableText"/>
            </w:pPr>
            <w:r w:rsidRPr="00C2157E">
              <w:t>Tan 2013</w:t>
            </w:r>
          </w:p>
        </w:tc>
        <w:tc>
          <w:tcPr>
            <w:tcW w:w="4281" w:type="pct"/>
          </w:tcPr>
          <w:p w14:paraId="73D83AAA" w14:textId="77777777" w:rsidR="009F7696" w:rsidRPr="00C2157E" w:rsidRDefault="009F7696" w:rsidP="001B31BC">
            <w:pPr>
              <w:pStyle w:val="NewTableText"/>
            </w:pPr>
            <w:r w:rsidRPr="00C2157E">
              <w:t>Tan YQ, Tan K, Zhang SP, Gong F, Cheng DH, Xiong B, Lu CF, Tang XC, Luo KL, Lin G, Lu GX. Single-nucleotide polymorphism microarray-based preimplantation genetic diagnosis is likely to improve the clinical outcome for translocation carriers. Hum Reprod. 2013 Sep</w:t>
            </w:r>
            <w:proofErr w:type="gramStart"/>
            <w:r w:rsidRPr="00C2157E">
              <w:t>;28</w:t>
            </w:r>
            <w:proofErr w:type="gramEnd"/>
            <w:r w:rsidRPr="00C2157E">
              <w:t xml:space="preserve">(9):2581-92. </w:t>
            </w:r>
          </w:p>
        </w:tc>
      </w:tr>
      <w:tr w:rsidR="009F7696" w:rsidRPr="00C2157E" w14:paraId="1F3C9AC4" w14:textId="77777777" w:rsidTr="005F1802">
        <w:tc>
          <w:tcPr>
            <w:tcW w:w="719" w:type="pct"/>
          </w:tcPr>
          <w:p w14:paraId="0AD058AB" w14:textId="77777777" w:rsidR="009F7696" w:rsidRPr="00C2157E" w:rsidRDefault="009F7696" w:rsidP="001B31BC">
            <w:pPr>
              <w:pStyle w:val="NewTableText"/>
              <w:keepNext w:val="0"/>
            </w:pPr>
            <w:r w:rsidRPr="00C2157E">
              <w:t>Ginsburg 2011</w:t>
            </w:r>
          </w:p>
        </w:tc>
        <w:tc>
          <w:tcPr>
            <w:tcW w:w="4281" w:type="pct"/>
          </w:tcPr>
          <w:p w14:paraId="75E64D9E" w14:textId="77777777" w:rsidR="009F7696" w:rsidRPr="00C2157E" w:rsidRDefault="009F7696" w:rsidP="001B31BC">
            <w:pPr>
              <w:pStyle w:val="NewTableText"/>
              <w:keepNext w:val="0"/>
            </w:pPr>
            <w:r w:rsidRPr="00C2157E">
              <w:t>Ginsburg ES, Baker VL, Racowsky C, Wantman E, Goldfarb J, Stern JE. Use of preimplantation genetic diagnosis and preimplantation genetic screening in the United States: a Society for Assisted Reproductive Technology Writing Group paper. Fertil Steril. 2011 Oct</w:t>
            </w:r>
            <w:proofErr w:type="gramStart"/>
            <w:r w:rsidRPr="00C2157E">
              <w:t>;96</w:t>
            </w:r>
            <w:proofErr w:type="gramEnd"/>
            <w:r w:rsidRPr="00C2157E">
              <w:t>(4):865-8.</w:t>
            </w:r>
          </w:p>
        </w:tc>
      </w:tr>
      <w:tr w:rsidR="009F7696" w:rsidRPr="00C2157E" w14:paraId="429FB676" w14:textId="77777777" w:rsidTr="005F1802">
        <w:tc>
          <w:tcPr>
            <w:tcW w:w="719" w:type="pct"/>
          </w:tcPr>
          <w:p w14:paraId="730A081F" w14:textId="77777777" w:rsidR="009F7696" w:rsidRPr="00C2157E" w:rsidRDefault="009F7696" w:rsidP="001B31BC">
            <w:pPr>
              <w:pStyle w:val="NewTableText"/>
            </w:pPr>
            <w:r w:rsidRPr="00C2157E">
              <w:lastRenderedPageBreak/>
              <w:t>Hamoda 2011</w:t>
            </w:r>
          </w:p>
        </w:tc>
        <w:tc>
          <w:tcPr>
            <w:tcW w:w="4281" w:type="pct"/>
          </w:tcPr>
          <w:p w14:paraId="62E692EF" w14:textId="77777777" w:rsidR="009F7696" w:rsidRPr="00C2157E" w:rsidRDefault="009F7696" w:rsidP="001B31BC">
            <w:pPr>
              <w:pStyle w:val="NewTableText"/>
            </w:pPr>
            <w:r w:rsidRPr="00C2157E">
              <w:t>Hamoda H, Pepas L, Freed C, Grace J, Khalaf Y, Braude P, El-Toukhy T. Outcomes of ovarian stimulation in a two-day oocyte collection week with PGD cycles compared to a five-day oocyte collection week with conventional IVF/ICSI cycles. Hum Fertil (Camb). 2011 Dec</w:t>
            </w:r>
            <w:proofErr w:type="gramStart"/>
            <w:r w:rsidRPr="00C2157E">
              <w:t>;14</w:t>
            </w:r>
            <w:proofErr w:type="gramEnd"/>
            <w:r w:rsidRPr="00C2157E">
              <w:t>(4):254-60.</w:t>
            </w:r>
          </w:p>
        </w:tc>
      </w:tr>
      <w:tr w:rsidR="009F7696" w:rsidRPr="00C2157E" w14:paraId="17B617CA" w14:textId="77777777" w:rsidTr="005F1802">
        <w:tc>
          <w:tcPr>
            <w:tcW w:w="719" w:type="pct"/>
          </w:tcPr>
          <w:p w14:paraId="0427AC54" w14:textId="77777777" w:rsidR="009F7696" w:rsidRPr="00C2157E" w:rsidRDefault="009F7696" w:rsidP="001B31BC">
            <w:pPr>
              <w:pStyle w:val="NewTableText"/>
            </w:pPr>
            <w:r w:rsidRPr="00C2157E">
              <w:t>Verpoest 2009</w:t>
            </w:r>
          </w:p>
        </w:tc>
        <w:tc>
          <w:tcPr>
            <w:tcW w:w="4281" w:type="pct"/>
          </w:tcPr>
          <w:p w14:paraId="010AD5BB" w14:textId="77777777" w:rsidR="009F7696" w:rsidRPr="00C2157E" w:rsidRDefault="009F7696" w:rsidP="001B31BC">
            <w:pPr>
              <w:pStyle w:val="NewTableText"/>
            </w:pPr>
            <w:r w:rsidRPr="00C2157E">
              <w:t>Verpoest W, Haentjens P, De Rycke M, Staessen C, Sermon K, Bonduelle M, Devroey P, Liebaers I.Cumulative reproductive outcome after preimplantation genetic diagnosis: a report on 1498 couples. Hum Reprod. 2009 Nov</w:t>
            </w:r>
            <w:proofErr w:type="gramStart"/>
            <w:r w:rsidRPr="00C2157E">
              <w:t>;24</w:t>
            </w:r>
            <w:proofErr w:type="gramEnd"/>
            <w:r w:rsidRPr="00C2157E">
              <w:t>(11):2951-9.</w:t>
            </w:r>
          </w:p>
        </w:tc>
      </w:tr>
      <w:tr w:rsidR="009F7696" w:rsidRPr="00C2157E" w14:paraId="50330CAA" w14:textId="77777777" w:rsidTr="005F1802">
        <w:tc>
          <w:tcPr>
            <w:tcW w:w="719" w:type="pct"/>
          </w:tcPr>
          <w:p w14:paraId="3FBB6458" w14:textId="77777777" w:rsidR="009F7696" w:rsidRPr="00C2157E" w:rsidRDefault="009F7696" w:rsidP="001B31BC">
            <w:pPr>
              <w:pStyle w:val="NewTableText"/>
            </w:pPr>
            <w:r w:rsidRPr="00C2157E">
              <w:t>Goossens 2008</w:t>
            </w:r>
          </w:p>
        </w:tc>
        <w:tc>
          <w:tcPr>
            <w:tcW w:w="4281" w:type="pct"/>
          </w:tcPr>
          <w:p w14:paraId="13055FA6" w14:textId="77777777" w:rsidR="009F7696" w:rsidRPr="00C2157E" w:rsidRDefault="009F7696" w:rsidP="001B31BC">
            <w:pPr>
              <w:pStyle w:val="NewTableText"/>
            </w:pPr>
            <w:r w:rsidRPr="00C2157E">
              <w:t>Goossens V, De Rycke M, De Vos A, Staessen C, Michiels A, Verpoest W, Van Steirteghem A, Bertrand C, Liebaers I, Devroey P, Sermon K. Diagnostic efficiency, embryonic development and clinical outcome after the biopsy of one or two blastomeres for preimplantation genetic diagnosis. Hum Reprod. 2008 Mar</w:t>
            </w:r>
            <w:proofErr w:type="gramStart"/>
            <w:r w:rsidRPr="00C2157E">
              <w:t>;23</w:t>
            </w:r>
            <w:proofErr w:type="gramEnd"/>
            <w:r w:rsidRPr="00C2157E">
              <w:t>(3):481-92.</w:t>
            </w:r>
          </w:p>
        </w:tc>
      </w:tr>
      <w:tr w:rsidR="009F7696" w:rsidRPr="00C2157E" w14:paraId="3A92A222" w14:textId="77777777" w:rsidTr="005F1802">
        <w:tc>
          <w:tcPr>
            <w:tcW w:w="719" w:type="pct"/>
          </w:tcPr>
          <w:p w14:paraId="5179B9C9" w14:textId="77777777" w:rsidR="009F7696" w:rsidRPr="00C2157E" w:rsidRDefault="009F7696" w:rsidP="001B31BC">
            <w:pPr>
              <w:pStyle w:val="NewTableText"/>
            </w:pPr>
            <w:r>
              <w:t>McArthur</w:t>
            </w:r>
            <w:r w:rsidRPr="00C2157E">
              <w:t xml:space="preserve"> 2008</w:t>
            </w:r>
          </w:p>
        </w:tc>
        <w:tc>
          <w:tcPr>
            <w:tcW w:w="4281" w:type="pct"/>
          </w:tcPr>
          <w:p w14:paraId="45D940AA" w14:textId="266DF249" w:rsidR="009F7696" w:rsidRPr="00C2157E" w:rsidRDefault="009F7696" w:rsidP="001B31BC">
            <w:pPr>
              <w:pStyle w:val="NewTableText"/>
            </w:pPr>
            <w:r w:rsidRPr="00C2157E">
              <w:t>McArthur SJ, Leigh D, Marshall JT, Gee AJ, De Boer KA, Jansen RP. Blastocyst trophectoderm biopsy and preimplantation genetic diagnosis for familial monogenic disorders and chromosomal translocations. Prenat Diagn. 2008 May</w:t>
            </w:r>
            <w:proofErr w:type="gramStart"/>
            <w:r w:rsidRPr="00C2157E">
              <w:t>;28</w:t>
            </w:r>
            <w:proofErr w:type="gramEnd"/>
            <w:r w:rsidRPr="00C2157E">
              <w:t>(5):434-</w:t>
            </w:r>
            <w:r w:rsidR="001904A5">
              <w:t>42.</w:t>
            </w:r>
          </w:p>
        </w:tc>
      </w:tr>
      <w:tr w:rsidR="009F7696" w:rsidRPr="00C2157E" w14:paraId="51496CED" w14:textId="77777777" w:rsidTr="005F1802">
        <w:tc>
          <w:tcPr>
            <w:tcW w:w="719" w:type="pct"/>
          </w:tcPr>
          <w:p w14:paraId="2662CD2B" w14:textId="77777777" w:rsidR="009F7696" w:rsidRPr="00C2157E" w:rsidRDefault="009F7696" w:rsidP="001B31BC">
            <w:pPr>
              <w:pStyle w:val="NewTableText"/>
            </w:pPr>
            <w:r w:rsidRPr="00C2157E">
              <w:t>Feyereisen 2007</w:t>
            </w:r>
          </w:p>
        </w:tc>
        <w:tc>
          <w:tcPr>
            <w:tcW w:w="4281" w:type="pct"/>
          </w:tcPr>
          <w:p w14:paraId="3765A3CB" w14:textId="77777777" w:rsidR="009F7696" w:rsidRPr="00C2157E" w:rsidRDefault="009F7696" w:rsidP="001B31BC">
            <w:pPr>
              <w:pStyle w:val="NewTableText"/>
            </w:pPr>
            <w:r w:rsidRPr="00C2157E">
              <w:t xml:space="preserve">Feyereisen E, Steffann J, Romana S, Lelorc'h M, Ray P, Kerbrat V, Tachdjian G, </w:t>
            </w:r>
            <w:proofErr w:type="gramStart"/>
            <w:r w:rsidRPr="00C2157E">
              <w:t>Frydman</w:t>
            </w:r>
            <w:proofErr w:type="gramEnd"/>
            <w:r w:rsidRPr="00C2157E">
              <w:t xml:space="preserve"> R, Frydman N. Five years' experience of preimplantation genetic diagnosis in the Parisian Center: outcome of the first 441 started cycles.  Fertil Steril. 2007 Jan</w:t>
            </w:r>
            <w:proofErr w:type="gramStart"/>
            <w:r w:rsidRPr="00C2157E">
              <w:t>;87</w:t>
            </w:r>
            <w:proofErr w:type="gramEnd"/>
            <w:r w:rsidRPr="00C2157E">
              <w:t>(1):60-73.</w:t>
            </w:r>
          </w:p>
        </w:tc>
      </w:tr>
      <w:tr w:rsidR="009F7696" w:rsidRPr="00C2157E" w14:paraId="5C466026" w14:textId="77777777" w:rsidTr="005F1802">
        <w:tc>
          <w:tcPr>
            <w:tcW w:w="719" w:type="pct"/>
          </w:tcPr>
          <w:p w14:paraId="08E49332" w14:textId="77777777" w:rsidR="009F7696" w:rsidRPr="00C2157E" w:rsidRDefault="009F7696" w:rsidP="001B31BC">
            <w:pPr>
              <w:pStyle w:val="NewTableText"/>
            </w:pPr>
            <w:r w:rsidRPr="00C2157E">
              <w:t>Grifo 2007</w:t>
            </w:r>
          </w:p>
        </w:tc>
        <w:tc>
          <w:tcPr>
            <w:tcW w:w="4281" w:type="pct"/>
          </w:tcPr>
          <w:p w14:paraId="43EFA980" w14:textId="77777777" w:rsidR="009F7696" w:rsidRPr="00C2157E" w:rsidRDefault="009F7696" w:rsidP="001B31BC">
            <w:pPr>
              <w:pStyle w:val="NewTableText"/>
            </w:pPr>
            <w:r w:rsidRPr="00C2157E">
              <w:t>Grifo J, Talebian S, Keegan D, Krey L, Adler A, Berkeley A. Ten-year experience with preimplantation genetic diagnosis (PGD) at the New York University School of Medicine Fertility Center. Fertil Steril. 2007 Oct</w:t>
            </w:r>
            <w:proofErr w:type="gramStart"/>
            <w:r w:rsidRPr="00C2157E">
              <w:t>;88</w:t>
            </w:r>
            <w:proofErr w:type="gramEnd"/>
            <w:r w:rsidRPr="00C2157E">
              <w:t>(4):978-81. Epub 2007 Apr 18.</w:t>
            </w:r>
          </w:p>
        </w:tc>
      </w:tr>
      <w:tr w:rsidR="009F7696" w:rsidRPr="00C2157E" w14:paraId="1737329E" w14:textId="77777777" w:rsidTr="005F1802">
        <w:tc>
          <w:tcPr>
            <w:tcW w:w="719" w:type="pct"/>
          </w:tcPr>
          <w:p w14:paraId="12E38B0B" w14:textId="77777777" w:rsidR="009F7696" w:rsidRPr="00C2157E" w:rsidRDefault="009F7696" w:rsidP="001B31BC">
            <w:pPr>
              <w:pStyle w:val="NewTableText"/>
            </w:pPr>
            <w:r w:rsidRPr="00C2157E">
              <w:t>Kokkali 2007</w:t>
            </w:r>
          </w:p>
        </w:tc>
        <w:tc>
          <w:tcPr>
            <w:tcW w:w="4281" w:type="pct"/>
          </w:tcPr>
          <w:p w14:paraId="3E59D46D" w14:textId="77777777" w:rsidR="009F7696" w:rsidRPr="00C2157E" w:rsidRDefault="009F7696" w:rsidP="001B31BC">
            <w:pPr>
              <w:pStyle w:val="NewTableText"/>
            </w:pPr>
            <w:r w:rsidRPr="00C2157E">
              <w:t>Kokkali G1, Traeger-Synodinos J, Vrettou C, Stavrou D, Jones GM, Cram DS, Makrakis E, Trounson AO, Kanavakis E, Pantos K. Blastocyst biopsy versus cleavage stage biopsy and blastocyst transfer for preimplantation genetic diagnosis of beta-thalassaemia: a pilot study. Hum Reprod. 2007 May</w:t>
            </w:r>
            <w:proofErr w:type="gramStart"/>
            <w:r w:rsidRPr="00C2157E">
              <w:t>;22</w:t>
            </w:r>
            <w:proofErr w:type="gramEnd"/>
            <w:r w:rsidRPr="00C2157E">
              <w:t>(5):1443-9.</w:t>
            </w:r>
          </w:p>
        </w:tc>
      </w:tr>
      <w:tr w:rsidR="009F7696" w:rsidRPr="00C2157E" w14:paraId="6B794A8E" w14:textId="77777777" w:rsidTr="005F1802">
        <w:tc>
          <w:tcPr>
            <w:tcW w:w="719" w:type="pct"/>
          </w:tcPr>
          <w:p w14:paraId="3B9D82C8" w14:textId="77777777" w:rsidR="009F7696" w:rsidRPr="00C2157E" w:rsidRDefault="009F7696" w:rsidP="001B31BC">
            <w:pPr>
              <w:pStyle w:val="NewTableText"/>
            </w:pPr>
            <w:r w:rsidRPr="00C2157E">
              <w:t>Fiorentino 2006</w:t>
            </w:r>
          </w:p>
        </w:tc>
        <w:tc>
          <w:tcPr>
            <w:tcW w:w="4281" w:type="pct"/>
          </w:tcPr>
          <w:p w14:paraId="24AF1304" w14:textId="77777777" w:rsidR="009F7696" w:rsidRPr="00C2157E" w:rsidRDefault="009F7696" w:rsidP="001B31BC">
            <w:pPr>
              <w:pStyle w:val="NewTableText"/>
            </w:pPr>
            <w:r w:rsidRPr="00C2157E">
              <w:t>Fiorentino F, Biricik A, Nuccitelli A, De Palma R, Kahraman S, Iacobelli M, Trengia V, Caserta D, Bonu MA, Borini A, Baldi M. Strategies and clinical outcome of 250 cycles of Preimplantation Genetic Diagnosis for single gene disorders. Hum Reprod. 2006 Mar</w:t>
            </w:r>
            <w:proofErr w:type="gramStart"/>
            <w:r w:rsidRPr="00C2157E">
              <w:t>;21</w:t>
            </w:r>
            <w:proofErr w:type="gramEnd"/>
            <w:r w:rsidRPr="00C2157E">
              <w:t>(3):670-84.</w:t>
            </w:r>
          </w:p>
        </w:tc>
      </w:tr>
      <w:tr w:rsidR="009F7696" w:rsidRPr="00C2157E" w14:paraId="794DCC7B" w14:textId="77777777" w:rsidTr="005F1802">
        <w:tc>
          <w:tcPr>
            <w:tcW w:w="719" w:type="pct"/>
          </w:tcPr>
          <w:p w14:paraId="272E1C14" w14:textId="77777777" w:rsidR="009F7696" w:rsidRPr="00C2157E" w:rsidRDefault="009F7696" w:rsidP="001B31BC">
            <w:pPr>
              <w:pStyle w:val="NewTableText"/>
            </w:pPr>
            <w:r w:rsidRPr="00C2157E">
              <w:t>Grace 2006</w:t>
            </w:r>
          </w:p>
        </w:tc>
        <w:tc>
          <w:tcPr>
            <w:tcW w:w="4281" w:type="pct"/>
          </w:tcPr>
          <w:p w14:paraId="2EF7F3B9" w14:textId="77777777" w:rsidR="009F7696" w:rsidRPr="00C2157E" w:rsidRDefault="009F7696" w:rsidP="001B31BC">
            <w:pPr>
              <w:pStyle w:val="NewTableText"/>
            </w:pPr>
            <w:r w:rsidRPr="00C2157E">
              <w:t>Grace J, El-Toukhy T, Scriven P, Ogilvie C, Pickering S, Lashwood A, Flinter F, Khalaf Y, Braude P. Three hundred and thirty cycles of preimplantation genetic diagnosis for serious genetic disease: clinical considerations affecting outcome. BJOG. 2006 Dec</w:t>
            </w:r>
            <w:proofErr w:type="gramStart"/>
            <w:r w:rsidRPr="00C2157E">
              <w:t>;113</w:t>
            </w:r>
            <w:proofErr w:type="gramEnd"/>
            <w:r w:rsidRPr="00C2157E">
              <w:t>(12):1393-401.</w:t>
            </w:r>
          </w:p>
        </w:tc>
      </w:tr>
      <w:tr w:rsidR="009F7696" w:rsidRPr="00C2157E" w14:paraId="79FE0900" w14:textId="77777777" w:rsidTr="005F1802">
        <w:tc>
          <w:tcPr>
            <w:tcW w:w="719" w:type="pct"/>
          </w:tcPr>
          <w:p w14:paraId="38AA8771" w14:textId="77777777" w:rsidR="009F7696" w:rsidRPr="00C2157E" w:rsidRDefault="009F7696" w:rsidP="001B31BC">
            <w:pPr>
              <w:pStyle w:val="NewTableText"/>
            </w:pPr>
            <w:r w:rsidRPr="00C2157E">
              <w:t>McArthur 2005</w:t>
            </w:r>
          </w:p>
        </w:tc>
        <w:tc>
          <w:tcPr>
            <w:tcW w:w="4281" w:type="pct"/>
          </w:tcPr>
          <w:p w14:paraId="011ABE2A" w14:textId="77777777" w:rsidR="009F7696" w:rsidRPr="00C2157E" w:rsidRDefault="009F7696" w:rsidP="001B31BC">
            <w:pPr>
              <w:pStyle w:val="NewTableText"/>
            </w:pPr>
            <w:r w:rsidRPr="00C2157E">
              <w:t>McArthur SJ, Leigh D, Marshall JT, de Boer KA, Jansen RP. Pregnancies and live births after trophectoderm biopsy and preimplantation genetic testing of human blastocysts. Fertil Steril. 2005 Dec</w:t>
            </w:r>
            <w:proofErr w:type="gramStart"/>
            <w:r w:rsidRPr="00C2157E">
              <w:t>;84</w:t>
            </w:r>
            <w:proofErr w:type="gramEnd"/>
            <w:r w:rsidRPr="00C2157E">
              <w:t>(6):1628-36.</w:t>
            </w:r>
          </w:p>
        </w:tc>
      </w:tr>
      <w:tr w:rsidR="009F7696" w:rsidRPr="00C2157E" w14:paraId="20859AC9" w14:textId="77777777" w:rsidTr="005F1802">
        <w:tc>
          <w:tcPr>
            <w:tcW w:w="719" w:type="pct"/>
          </w:tcPr>
          <w:p w14:paraId="21AC4A9A" w14:textId="77777777" w:rsidR="009F7696" w:rsidRPr="00C2157E" w:rsidRDefault="009F7696" w:rsidP="001B31BC">
            <w:pPr>
              <w:pStyle w:val="NewTableText"/>
            </w:pPr>
            <w:r w:rsidRPr="00C2157E">
              <w:t>Verlinsky 2004</w:t>
            </w:r>
          </w:p>
        </w:tc>
        <w:tc>
          <w:tcPr>
            <w:tcW w:w="4281" w:type="pct"/>
          </w:tcPr>
          <w:p w14:paraId="69B6AFDD" w14:textId="77777777" w:rsidR="009F7696" w:rsidRPr="00C2157E" w:rsidRDefault="009F7696" w:rsidP="001B31BC">
            <w:pPr>
              <w:pStyle w:val="NewTableText"/>
            </w:pPr>
            <w:r w:rsidRPr="00C2157E">
              <w:t>Verlinsky Y, Cohen J, Munne S, Gianaroli L, Simpson JL, Ferraretti AP, Kuliev A. Over a decade of experience with preimplantation genetic diagnosis: a multicenter report. Fertil Steril. 2004 Aug</w:t>
            </w:r>
            <w:proofErr w:type="gramStart"/>
            <w:r w:rsidRPr="00C2157E">
              <w:t>;82</w:t>
            </w:r>
            <w:proofErr w:type="gramEnd"/>
            <w:r w:rsidRPr="00C2157E">
              <w:t>(2):292-4.</w:t>
            </w:r>
          </w:p>
        </w:tc>
      </w:tr>
      <w:tr w:rsidR="009F7696" w:rsidRPr="00C2157E" w14:paraId="2A276D9B" w14:textId="77777777" w:rsidTr="005F1802">
        <w:tc>
          <w:tcPr>
            <w:tcW w:w="719" w:type="pct"/>
          </w:tcPr>
          <w:p w14:paraId="408FE145" w14:textId="77777777" w:rsidR="009F7696" w:rsidRPr="00C2157E" w:rsidRDefault="009F7696" w:rsidP="001B31BC">
            <w:pPr>
              <w:pStyle w:val="NewTableText"/>
            </w:pPr>
            <w:r w:rsidRPr="00C2157E">
              <w:t>Cieslak 1999</w:t>
            </w:r>
          </w:p>
        </w:tc>
        <w:tc>
          <w:tcPr>
            <w:tcW w:w="4281" w:type="pct"/>
          </w:tcPr>
          <w:p w14:paraId="6AC1DC25" w14:textId="77777777" w:rsidR="009F7696" w:rsidRPr="00C2157E" w:rsidRDefault="009F7696" w:rsidP="001B31BC">
            <w:pPr>
              <w:pStyle w:val="NewTableText"/>
            </w:pPr>
            <w:r w:rsidRPr="00C2157E">
              <w:t>Cieslak J, Ivakhnenko V, Wolf G, Sheleg S, Verlinsky Y. Three-dimensional partial zona dissection for preimplantation genetic diagnosis and assisted hatching. Fertil Steril. 1999 Feb</w:t>
            </w:r>
            <w:proofErr w:type="gramStart"/>
            <w:r w:rsidRPr="00C2157E">
              <w:t>;71</w:t>
            </w:r>
            <w:proofErr w:type="gramEnd"/>
            <w:r w:rsidRPr="00C2157E">
              <w:t>(2):308-13.</w:t>
            </w:r>
          </w:p>
        </w:tc>
      </w:tr>
      <w:tr w:rsidR="009F7696" w:rsidRPr="00AA519D" w14:paraId="1D787EA8" w14:textId="77777777" w:rsidTr="005F1802">
        <w:tc>
          <w:tcPr>
            <w:tcW w:w="719" w:type="pct"/>
          </w:tcPr>
          <w:p w14:paraId="45A497F1" w14:textId="77777777" w:rsidR="009F7696" w:rsidRPr="00AA519D" w:rsidRDefault="009F7696" w:rsidP="001B31BC">
            <w:pPr>
              <w:pStyle w:val="NewTableText"/>
              <w:rPr>
                <w:i/>
              </w:rPr>
            </w:pPr>
            <w:r w:rsidRPr="00AA519D">
              <w:rPr>
                <w:i/>
              </w:rPr>
              <w:t>Single gene disorders</w:t>
            </w:r>
          </w:p>
        </w:tc>
        <w:tc>
          <w:tcPr>
            <w:tcW w:w="4281" w:type="pct"/>
          </w:tcPr>
          <w:p w14:paraId="5665E113" w14:textId="77777777" w:rsidR="009F7696" w:rsidRPr="00AA519D" w:rsidRDefault="009F7696" w:rsidP="001B31BC">
            <w:pPr>
              <w:pStyle w:val="NewTableText"/>
              <w:rPr>
                <w:i/>
              </w:rPr>
            </w:pPr>
          </w:p>
        </w:tc>
      </w:tr>
      <w:tr w:rsidR="009F7696" w:rsidRPr="00C2157E" w14:paraId="12C032AA" w14:textId="77777777" w:rsidTr="005F1802">
        <w:tc>
          <w:tcPr>
            <w:tcW w:w="719" w:type="pct"/>
          </w:tcPr>
          <w:p w14:paraId="329FA3F6" w14:textId="77777777" w:rsidR="009F7696" w:rsidRPr="00C2157E" w:rsidRDefault="009F7696" w:rsidP="001B31BC">
            <w:pPr>
              <w:pStyle w:val="NewTableText"/>
            </w:pPr>
            <w:r w:rsidRPr="00C2157E">
              <w:t>Van Rij 2012</w:t>
            </w:r>
          </w:p>
        </w:tc>
        <w:tc>
          <w:tcPr>
            <w:tcW w:w="4281" w:type="pct"/>
          </w:tcPr>
          <w:p w14:paraId="3161DF4C" w14:textId="77777777" w:rsidR="009F7696" w:rsidRPr="00C2157E" w:rsidRDefault="009F7696" w:rsidP="001B31BC">
            <w:pPr>
              <w:pStyle w:val="NewTableText"/>
            </w:pPr>
            <w:r w:rsidRPr="00C2157E">
              <w:t>Van Rij MC, De Rademaeker M, Moutou C, Dreesen JC, De Rycke M, Liebaers I, Geraedts JP, De Die-Smulders CE, Viville S; Preimplantation genetic diagnosis (PGD) for Huntington's disease: the experience of three European centres. Eur J Hum Genet. 2012 Apr</w:t>
            </w:r>
            <w:proofErr w:type="gramStart"/>
            <w:r w:rsidRPr="00C2157E">
              <w:t>;20</w:t>
            </w:r>
            <w:proofErr w:type="gramEnd"/>
            <w:r w:rsidRPr="00C2157E">
              <w:t>(4):368-75.</w:t>
            </w:r>
          </w:p>
        </w:tc>
      </w:tr>
      <w:tr w:rsidR="009F7696" w:rsidRPr="00C2157E" w14:paraId="0A37B09E" w14:textId="77777777" w:rsidTr="005F1802">
        <w:tc>
          <w:tcPr>
            <w:tcW w:w="719" w:type="pct"/>
          </w:tcPr>
          <w:p w14:paraId="7264653E" w14:textId="77777777" w:rsidR="009F7696" w:rsidRPr="00C2157E" w:rsidRDefault="009F7696" w:rsidP="001B31BC">
            <w:pPr>
              <w:pStyle w:val="NewTableText"/>
            </w:pPr>
            <w:r w:rsidRPr="00C2157E">
              <w:t>Kuliev 2011</w:t>
            </w:r>
          </w:p>
        </w:tc>
        <w:tc>
          <w:tcPr>
            <w:tcW w:w="4281" w:type="pct"/>
          </w:tcPr>
          <w:p w14:paraId="108CF24A" w14:textId="77777777" w:rsidR="009F7696" w:rsidRPr="00C2157E" w:rsidRDefault="009F7696" w:rsidP="001B31BC">
            <w:pPr>
              <w:pStyle w:val="NewTableText"/>
            </w:pPr>
            <w:r w:rsidRPr="00C2157E">
              <w:t>Kuliev A, Rechitsky S, Verlinsky O, Tur-Kaspa I, Kalakoutis G, Angastiniotis M, Verlinsky Y. Preimplantation genetic diagnosis for hemoglobinopathies. Hemoglobin. 2011</w:t>
            </w:r>
            <w:proofErr w:type="gramStart"/>
            <w:r w:rsidRPr="00C2157E">
              <w:t>;35</w:t>
            </w:r>
            <w:proofErr w:type="gramEnd"/>
            <w:r w:rsidRPr="00C2157E">
              <w:t>(5-6):547-55.</w:t>
            </w:r>
          </w:p>
        </w:tc>
      </w:tr>
      <w:tr w:rsidR="009F7696" w:rsidRPr="00C2157E" w14:paraId="6117F742" w14:textId="77777777" w:rsidTr="005F1802">
        <w:tc>
          <w:tcPr>
            <w:tcW w:w="719" w:type="pct"/>
          </w:tcPr>
          <w:p w14:paraId="157F4590" w14:textId="77777777" w:rsidR="009F7696" w:rsidRPr="00C2157E" w:rsidRDefault="009F7696" w:rsidP="001B31BC">
            <w:pPr>
              <w:pStyle w:val="NewTableText"/>
            </w:pPr>
            <w:r w:rsidRPr="00C2157E">
              <w:t>Gutierrez-Mateo 2009</w:t>
            </w:r>
          </w:p>
        </w:tc>
        <w:tc>
          <w:tcPr>
            <w:tcW w:w="4281" w:type="pct"/>
          </w:tcPr>
          <w:p w14:paraId="4E9C6693" w14:textId="77777777" w:rsidR="009F7696" w:rsidRPr="00C2157E" w:rsidRDefault="009F7696" w:rsidP="001B31BC">
            <w:pPr>
              <w:pStyle w:val="NewTableText"/>
            </w:pPr>
            <w:r w:rsidRPr="00C2157E">
              <w:t>Gutiérrez-Mateo C, Sánchez-García JF, Fischer J, Tormasi S, Cohen J, Munné S, Wells D. Preimplantation genetic diagnosis of single-gene disorders: experience with more than 200 cycles conducted by a reference laboratory in the United States. Fertil Steril. 2009 Nov</w:t>
            </w:r>
            <w:proofErr w:type="gramStart"/>
            <w:r w:rsidRPr="00C2157E">
              <w:t>;92</w:t>
            </w:r>
            <w:proofErr w:type="gramEnd"/>
            <w:r w:rsidRPr="00C2157E">
              <w:t>(5):1544-56.</w:t>
            </w:r>
          </w:p>
        </w:tc>
      </w:tr>
      <w:tr w:rsidR="009F7696" w:rsidRPr="00AA519D" w14:paraId="678CDD81" w14:textId="77777777" w:rsidTr="005F1802">
        <w:tc>
          <w:tcPr>
            <w:tcW w:w="719" w:type="pct"/>
          </w:tcPr>
          <w:p w14:paraId="6F75815B" w14:textId="78699A30" w:rsidR="009F7696" w:rsidRPr="00AA519D" w:rsidRDefault="009F7696" w:rsidP="005579B1">
            <w:pPr>
              <w:pStyle w:val="NewTableText"/>
              <w:rPr>
                <w:i/>
              </w:rPr>
            </w:pPr>
            <w:r w:rsidRPr="00AA519D">
              <w:rPr>
                <w:i/>
              </w:rPr>
              <w:t xml:space="preserve">Chromosomal </w:t>
            </w:r>
            <w:r w:rsidR="005579B1">
              <w:rPr>
                <w:i/>
              </w:rPr>
              <w:t>rearrangements</w:t>
            </w:r>
          </w:p>
        </w:tc>
        <w:tc>
          <w:tcPr>
            <w:tcW w:w="4281" w:type="pct"/>
          </w:tcPr>
          <w:p w14:paraId="09F06CDC" w14:textId="77777777" w:rsidR="009F7696" w:rsidRPr="00AA519D" w:rsidRDefault="009F7696" w:rsidP="001B31BC">
            <w:pPr>
              <w:pStyle w:val="NewTableText"/>
              <w:rPr>
                <w:i/>
              </w:rPr>
            </w:pPr>
          </w:p>
        </w:tc>
      </w:tr>
      <w:tr w:rsidR="009F7696" w:rsidRPr="00C2157E" w14:paraId="3E6E15D4" w14:textId="77777777" w:rsidTr="005F1802">
        <w:tc>
          <w:tcPr>
            <w:tcW w:w="719" w:type="pct"/>
          </w:tcPr>
          <w:p w14:paraId="221A96CD" w14:textId="77777777" w:rsidR="009F7696" w:rsidRPr="00C2157E" w:rsidRDefault="009F7696" w:rsidP="001B31BC">
            <w:pPr>
              <w:pStyle w:val="NewTableText"/>
            </w:pPr>
            <w:r w:rsidRPr="00C2157E">
              <w:t>Keymolen 2012</w:t>
            </w:r>
          </w:p>
        </w:tc>
        <w:tc>
          <w:tcPr>
            <w:tcW w:w="4281" w:type="pct"/>
          </w:tcPr>
          <w:p w14:paraId="7117F064" w14:textId="77777777" w:rsidR="009F7696" w:rsidRPr="00C2157E" w:rsidRDefault="009F7696" w:rsidP="001B31BC">
            <w:pPr>
              <w:pStyle w:val="NewTableText"/>
            </w:pPr>
            <w:r w:rsidRPr="00C2157E">
              <w:t>Keymolen K, Staessen C, Verpoest W, Liebaers I, Bonduelle M.Preimplantation genetic diagnosis in female and male carriers of reciprocal translocations: clinical outcome until delivery of 312 cycles. Eur J Hum Genet. 2012 Apr</w:t>
            </w:r>
            <w:proofErr w:type="gramStart"/>
            <w:r w:rsidRPr="00C2157E">
              <w:t>;20</w:t>
            </w:r>
            <w:proofErr w:type="gramEnd"/>
            <w:r w:rsidRPr="00C2157E">
              <w:t>(4):376-80.</w:t>
            </w:r>
          </w:p>
        </w:tc>
      </w:tr>
      <w:tr w:rsidR="009F7696" w:rsidRPr="00C2157E" w14:paraId="4DE36CD1" w14:textId="77777777" w:rsidTr="005F1802">
        <w:tc>
          <w:tcPr>
            <w:tcW w:w="719" w:type="pct"/>
          </w:tcPr>
          <w:p w14:paraId="20483644" w14:textId="77777777" w:rsidR="009F7696" w:rsidRPr="00C2157E" w:rsidRDefault="009F7696" w:rsidP="001B31BC">
            <w:pPr>
              <w:pStyle w:val="NewTableText"/>
            </w:pPr>
            <w:r w:rsidRPr="00C2157E">
              <w:t>Franssen 2011</w:t>
            </w:r>
          </w:p>
        </w:tc>
        <w:tc>
          <w:tcPr>
            <w:tcW w:w="4281" w:type="pct"/>
          </w:tcPr>
          <w:p w14:paraId="0D5696CA" w14:textId="77777777" w:rsidR="009F7696" w:rsidRPr="00C2157E" w:rsidRDefault="009F7696" w:rsidP="001B31BC">
            <w:pPr>
              <w:pStyle w:val="NewTableText"/>
            </w:pPr>
            <w:r w:rsidRPr="00C2157E">
              <w:t>Franssen MT, Musters AM, van der Veen F, Repping S, Leschot NJ, Bossuyt PM, Goddijn M, Korevaar JC. Reproductive outcome after PGD in couples with recurrent miscarriage carrying a structural chromosome abnormality: a systematic review. Hum Reprod Update. 2011 Jul-Aug</w:t>
            </w:r>
            <w:proofErr w:type="gramStart"/>
            <w:r w:rsidRPr="00C2157E">
              <w:t>;17</w:t>
            </w:r>
            <w:proofErr w:type="gramEnd"/>
            <w:r w:rsidRPr="00C2157E">
              <w:t xml:space="preserve">(4):467-75. </w:t>
            </w:r>
          </w:p>
        </w:tc>
      </w:tr>
      <w:tr w:rsidR="009F7696" w:rsidRPr="00C2157E" w14:paraId="1DDC72BB" w14:textId="77777777" w:rsidTr="005F1802">
        <w:tc>
          <w:tcPr>
            <w:tcW w:w="719" w:type="pct"/>
          </w:tcPr>
          <w:p w14:paraId="28D278ED" w14:textId="77777777" w:rsidR="009F7696" w:rsidRPr="00C2157E" w:rsidRDefault="009F7696" w:rsidP="001B31BC">
            <w:pPr>
              <w:pStyle w:val="NewTableText"/>
            </w:pPr>
            <w:r w:rsidRPr="00C2157E">
              <w:t>Fischer 2010</w:t>
            </w:r>
          </w:p>
        </w:tc>
        <w:tc>
          <w:tcPr>
            <w:tcW w:w="4281" w:type="pct"/>
          </w:tcPr>
          <w:p w14:paraId="2D75DE43" w14:textId="77777777" w:rsidR="009F7696" w:rsidRPr="00C2157E" w:rsidRDefault="009F7696" w:rsidP="001B31BC">
            <w:pPr>
              <w:pStyle w:val="NewTableText"/>
            </w:pPr>
            <w:r w:rsidRPr="00C2157E">
              <w:t>Fischer J, Colls P, Escudero T, Munné S. Preimplantation genetic diagnosis (PGD) improves pregnancy outcome for translocation carriers with a history of recurrent losses. Fertil Steril. 2010 Jun</w:t>
            </w:r>
            <w:proofErr w:type="gramStart"/>
            <w:r w:rsidRPr="00C2157E">
              <w:t>;94</w:t>
            </w:r>
            <w:proofErr w:type="gramEnd"/>
            <w:r w:rsidRPr="00C2157E">
              <w:t>(1):283-9.</w:t>
            </w:r>
          </w:p>
        </w:tc>
      </w:tr>
    </w:tbl>
    <w:p w14:paraId="2D2A20DD" w14:textId="77777777" w:rsidR="009F7696" w:rsidRPr="00BA4F5E" w:rsidRDefault="009F7696" w:rsidP="001B31BC">
      <w:pPr>
        <w:pStyle w:val="Tablefootnotes"/>
      </w:pPr>
      <w:r>
        <w:t>Abbreviations</w:t>
      </w:r>
      <w:r w:rsidRPr="00EE7B16">
        <w:t xml:space="preserve">: </w:t>
      </w:r>
      <w:r>
        <w:t xml:space="preserve">ESHRE, </w:t>
      </w:r>
      <w:r w:rsidRPr="00EE7B16">
        <w:t>European Society of Human Reproduction and Embryology</w:t>
      </w:r>
      <w:r>
        <w:t>; PGD, preimplantation genetic diagnosis; PICO, population/ intervention/ comparator/ outcome</w:t>
      </w:r>
    </w:p>
    <w:p w14:paraId="443B8937" w14:textId="77777777" w:rsidR="009F7696" w:rsidRPr="00BA4F5E" w:rsidRDefault="009F7696" w:rsidP="001B31BC">
      <w:pPr>
        <w:keepNext/>
        <w:keepLines/>
        <w:numPr>
          <w:ilvl w:val="2"/>
          <w:numId w:val="1"/>
        </w:numPr>
        <w:spacing w:before="240" w:after="120"/>
        <w:ind w:left="1440"/>
        <w:outlineLvl w:val="2"/>
        <w:rPr>
          <w:rFonts w:ascii="Tahoma" w:eastAsiaTheme="majorEastAsia" w:hAnsi="Tahoma" w:cstheme="majorBidi"/>
          <w:b/>
          <w:sz w:val="22"/>
          <w:szCs w:val="24"/>
        </w:rPr>
      </w:pPr>
      <w:r w:rsidRPr="00BA4F5E">
        <w:rPr>
          <w:rFonts w:ascii="Tahoma" w:eastAsiaTheme="majorEastAsia" w:hAnsi="Tahoma" w:cstheme="majorBidi"/>
          <w:b/>
          <w:sz w:val="22"/>
          <w:szCs w:val="24"/>
        </w:rPr>
        <w:lastRenderedPageBreak/>
        <w:t>PICO 2</w:t>
      </w:r>
    </w:p>
    <w:p w14:paraId="3B0BCF09" w14:textId="77777777" w:rsidR="009F7696" w:rsidRPr="00BA4F5E" w:rsidRDefault="009F7696" w:rsidP="001B31BC">
      <w:r w:rsidRPr="00BA4F5E">
        <w:t xml:space="preserve">Twenty </w:t>
      </w:r>
      <w:r>
        <w:t>six</w:t>
      </w:r>
      <w:r w:rsidRPr="00BA4F5E">
        <w:t xml:space="preserve"> studies were identified that provide data for this question (</w:t>
      </w:r>
      <w:r>
        <w:fldChar w:fldCharType="begin"/>
      </w:r>
      <w:r>
        <w:instrText xml:space="preserve"> REF _Ref413845329 \h </w:instrText>
      </w:r>
      <w:r>
        <w:fldChar w:fldCharType="separate"/>
      </w:r>
      <w:r>
        <w:t xml:space="preserve">Table </w:t>
      </w:r>
      <w:r>
        <w:rPr>
          <w:noProof/>
        </w:rPr>
        <w:t>B.2</w:t>
      </w:r>
      <w:r>
        <w:t>.</w:t>
      </w:r>
      <w:r>
        <w:rPr>
          <w:noProof/>
        </w:rPr>
        <w:t>2</w:t>
      </w:r>
      <w:r>
        <w:fldChar w:fldCharType="end"/>
      </w:r>
      <w:r w:rsidRPr="00BA4F5E">
        <w:t xml:space="preserve">). </w:t>
      </w:r>
      <w:r>
        <w:t>Six</w:t>
      </w:r>
      <w:r w:rsidRPr="00BA4F5E">
        <w:t xml:space="preserve"> of these studies were specifically conducted in children born to couples undergoing PGD for known severe genetic disorders; the remaining studies include children born to couples who have undergone a mix of PGD and PGS. Two of the studies provide level II (</w:t>
      </w:r>
      <w:r>
        <w:t>randomised controlled trial (</w:t>
      </w:r>
      <w:r w:rsidRPr="00BA4F5E">
        <w:t>RCT</w:t>
      </w:r>
      <w:r>
        <w:t>)</w:t>
      </w:r>
      <w:r w:rsidRPr="00BA4F5E">
        <w:t xml:space="preserve">) evidence in which different biopsy techniques are compared. </w:t>
      </w:r>
    </w:p>
    <w:p w14:paraId="4F124DC2" w14:textId="582D514B" w:rsidR="009F7696" w:rsidRPr="00BA4F5E" w:rsidRDefault="009F7696" w:rsidP="001B31BC">
      <w:r w:rsidRPr="00BA4F5E">
        <w:t>Seven of the studies provide comparative observational data (</w:t>
      </w:r>
      <w:r w:rsidR="000C6794">
        <w:t>L</w:t>
      </w:r>
      <w:r w:rsidRPr="00BA4F5E">
        <w:t xml:space="preserve">evel III evidence) although it should be noted that the comparators included in these studies </w:t>
      </w:r>
      <w:r>
        <w:t>were not</w:t>
      </w:r>
      <w:r w:rsidRPr="00BA4F5E">
        <w:t xml:space="preserve"> specified in the </w:t>
      </w:r>
      <w:r w:rsidR="00D60105">
        <w:t>P</w:t>
      </w:r>
      <w:r w:rsidRPr="00BA4F5E">
        <w:t xml:space="preserve">rotocol for this assessment. The comparators in these studies are either any ICSI or any </w:t>
      </w:r>
      <w:r>
        <w:t>natural conception</w:t>
      </w:r>
      <w:r w:rsidRPr="00BA4F5E">
        <w:t xml:space="preserve">; i.e. the population for the comparator is not limited to couples undergoing prenatal testing for a known severe genetic disorder. While these are not the requested comparator, they been included for the following reasons: (i) they do allow for some comparison with PGD, and (ii) it is likely that the effectiveness and harms associated with prenatal testing following ICSI and </w:t>
      </w:r>
      <w:r>
        <w:t>natural conception</w:t>
      </w:r>
      <w:r w:rsidRPr="00BA4F5E">
        <w:t xml:space="preserve"> are similar in the general population compared with a specific subgroup with known genetic disorders. </w:t>
      </w:r>
    </w:p>
    <w:p w14:paraId="0C3DDBE1" w14:textId="77777777" w:rsidR="009F7696" w:rsidRPr="00BA4F5E" w:rsidRDefault="009F7696" w:rsidP="001B31BC">
      <w:r w:rsidRPr="00BA4F5E">
        <w:t>Of the studies providing comparative observational data, six are from the same centre in Belgium and incl</w:t>
      </w:r>
      <w:r>
        <w:t>ude similar cohorts of children</w:t>
      </w:r>
      <w:r w:rsidRPr="00BA4F5E">
        <w:t xml:space="preserve"> who have been assessed at different time points for different outcomes (Nekkebroeck</w:t>
      </w:r>
      <w:r w:rsidR="000F45C2">
        <w:t xml:space="preserve"> et al,</w:t>
      </w:r>
      <w:r w:rsidRPr="00BA4F5E">
        <w:t xml:space="preserve"> 2008a; 2008b; Desmyttere</w:t>
      </w:r>
      <w:r w:rsidR="000F45C2">
        <w:t xml:space="preserve"> et al,</w:t>
      </w:r>
      <w:r w:rsidRPr="00BA4F5E">
        <w:t xml:space="preserve"> 2009; 2012; Liebaers</w:t>
      </w:r>
      <w:r w:rsidR="000F45C2">
        <w:t xml:space="preserve"> et al,</w:t>
      </w:r>
      <w:r w:rsidRPr="00BA4F5E">
        <w:t xml:space="preserve"> 2010; Winter </w:t>
      </w:r>
      <w:r w:rsidR="000F45C2">
        <w:t xml:space="preserve">et al, </w:t>
      </w:r>
      <w:r w:rsidRPr="00BA4F5E">
        <w:t>2014). The remaining comparative observational study includes children conceived at three IVF centres in the UK (Banerjee</w:t>
      </w:r>
      <w:r w:rsidR="000F45C2">
        <w:t xml:space="preserve"> et al,</w:t>
      </w:r>
      <w:r w:rsidRPr="00BA4F5E">
        <w:t xml:space="preserve"> 2008). </w:t>
      </w:r>
    </w:p>
    <w:p w14:paraId="3C28F665" w14:textId="74C9995E" w:rsidR="009F7696" w:rsidRPr="00BA4F5E" w:rsidRDefault="009F7696" w:rsidP="001B31BC">
      <w:r w:rsidRPr="00BA4F5E">
        <w:t>Of the 1</w:t>
      </w:r>
      <w:r>
        <w:t>7</w:t>
      </w:r>
      <w:r w:rsidRPr="00BA4F5E">
        <w:t xml:space="preserve"> case series providing non-comparative data for PGD (level IV evidence), 12 are yearly reports from the ESHRE PGD Consortium which collects data from multiple centres internationally, including Australia. Data collection from this series ranges from January 1997 to October 2010. The remaining case series are </w:t>
      </w:r>
      <w:r>
        <w:t xml:space="preserve">from: Belgium (likely includes some of the children from the </w:t>
      </w:r>
      <w:r w:rsidR="00D60105">
        <w:t>L</w:t>
      </w:r>
      <w:r>
        <w:t>evel III Belgian studies; Keymolen</w:t>
      </w:r>
      <w:r w:rsidR="0003779B">
        <w:t xml:space="preserve"> et al</w:t>
      </w:r>
      <w:r>
        <w:t xml:space="preserve"> </w:t>
      </w:r>
      <w:r w:rsidR="0003779B">
        <w:t>(</w:t>
      </w:r>
      <w:r>
        <w:t>2012</w:t>
      </w:r>
      <w:r w:rsidR="0003779B">
        <w:t>)</w:t>
      </w:r>
      <w:r>
        <w:t xml:space="preserve"> and </w:t>
      </w:r>
      <w:r w:rsidR="0003779B">
        <w:t xml:space="preserve">De </w:t>
      </w:r>
      <w:r>
        <w:t>Radema</w:t>
      </w:r>
      <w:r w:rsidR="002633FD">
        <w:t>e</w:t>
      </w:r>
      <w:r>
        <w:t xml:space="preserve">ker </w:t>
      </w:r>
      <w:r w:rsidR="0003779B">
        <w:t>et al (</w:t>
      </w:r>
      <w:r>
        <w:t>2009)</w:t>
      </w:r>
      <w:r w:rsidR="0003779B">
        <w:t>)</w:t>
      </w:r>
      <w:r>
        <w:t xml:space="preserve">; </w:t>
      </w:r>
      <w:r w:rsidRPr="00BA4F5E">
        <w:t>a single centre in Greece (Thomaidis</w:t>
      </w:r>
      <w:r w:rsidR="0003779B">
        <w:t xml:space="preserve"> et al,</w:t>
      </w:r>
      <w:r w:rsidRPr="00BA4F5E">
        <w:t xml:space="preserve"> 2012)</w:t>
      </w:r>
      <w:r>
        <w:t>;</w:t>
      </w:r>
      <w:r w:rsidRPr="00BA4F5E">
        <w:t xml:space="preserve"> the UK (</w:t>
      </w:r>
      <w:r>
        <w:t>Grace</w:t>
      </w:r>
      <w:r w:rsidR="0003779B">
        <w:t xml:space="preserve"> et al,</w:t>
      </w:r>
      <w:r>
        <w:t xml:space="preserve"> 2006); and the US (</w:t>
      </w:r>
      <w:r w:rsidRPr="00BA4F5E">
        <w:t xml:space="preserve">Strom </w:t>
      </w:r>
      <w:r w:rsidR="0003779B">
        <w:t xml:space="preserve">et al, </w:t>
      </w:r>
      <w:r w:rsidRPr="00BA4F5E">
        <w:t>20</w:t>
      </w:r>
      <w:r>
        <w:t>0</w:t>
      </w:r>
      <w:r w:rsidRPr="00BA4F5E">
        <w:t xml:space="preserve">0). </w:t>
      </w:r>
    </w:p>
    <w:p w14:paraId="0A814840" w14:textId="77777777" w:rsidR="009F7696" w:rsidRPr="00BA4F5E" w:rsidRDefault="009F7696" w:rsidP="001B31BC">
      <w:pPr>
        <w:pStyle w:val="Caption"/>
      </w:pPr>
      <w:bookmarkStart w:id="122" w:name="_Ref413845329"/>
      <w:bookmarkStart w:id="123" w:name="_Toc414017011"/>
      <w:bookmarkStart w:id="124" w:name="_Toc418171936"/>
      <w:r>
        <w:t xml:space="preserve">Table </w:t>
      </w:r>
      <w:r w:rsidR="00BA0FA2">
        <w:fldChar w:fldCharType="begin"/>
      </w:r>
      <w:r w:rsidR="00BA0FA2">
        <w:instrText xml:space="preserve"> STYLEREF 2 \s </w:instrText>
      </w:r>
      <w:r w:rsidR="00BA0FA2">
        <w:fldChar w:fldCharType="separate"/>
      </w:r>
      <w:r>
        <w:rPr>
          <w:noProof/>
        </w:rPr>
        <w:t>B.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122"/>
      <w:r>
        <w:rPr>
          <w:noProof/>
        </w:rPr>
        <w:tab/>
      </w:r>
      <w:r>
        <w:t xml:space="preserve">List of included studies </w:t>
      </w:r>
      <w:r w:rsidRPr="00BA4F5E">
        <w:t xml:space="preserve">– </w:t>
      </w:r>
      <w:r>
        <w:t>PICO</w:t>
      </w:r>
      <w:r w:rsidRPr="00BA4F5E">
        <w:t xml:space="preserve"> 2</w:t>
      </w:r>
      <w:bookmarkEnd w:id="123"/>
      <w:bookmarkEnd w:id="124"/>
    </w:p>
    <w:tbl>
      <w:tblPr>
        <w:tblStyle w:val="TableGrid"/>
        <w:tblW w:w="0" w:type="auto"/>
        <w:tblInd w:w="720" w:type="dxa"/>
        <w:tblLook w:val="04A0" w:firstRow="1" w:lastRow="0" w:firstColumn="1" w:lastColumn="0" w:noHBand="0" w:noVBand="1"/>
        <w:tblCaption w:val="Table B.2.2 List of included studies – PICO 2"/>
        <w:tblDescription w:val="This table presents a list of the 26 included studies that provided data for the safety and effectiveness of PGD in offspring born to couples who have undergone PGD"/>
      </w:tblPr>
      <w:tblGrid>
        <w:gridCol w:w="1260"/>
        <w:gridCol w:w="7036"/>
      </w:tblGrid>
      <w:tr w:rsidR="009F7696" w:rsidRPr="0069415E" w14:paraId="72C9CEC7" w14:textId="77777777" w:rsidTr="00CA00D3">
        <w:trPr>
          <w:tblHeader/>
        </w:trPr>
        <w:tc>
          <w:tcPr>
            <w:tcW w:w="1260" w:type="dxa"/>
            <w:tcBorders>
              <w:bottom w:val="single" w:sz="4" w:space="0" w:color="auto"/>
            </w:tcBorders>
            <w:shd w:val="clear" w:color="auto" w:fill="auto"/>
          </w:tcPr>
          <w:p w14:paraId="1CBD84A3" w14:textId="77777777" w:rsidR="009F7696" w:rsidRPr="0069415E" w:rsidRDefault="009F7696" w:rsidP="001B31BC">
            <w:pPr>
              <w:pStyle w:val="NewTableText"/>
              <w:keepNext w:val="0"/>
              <w:rPr>
                <w:b/>
              </w:rPr>
            </w:pPr>
            <w:r w:rsidRPr="0069415E">
              <w:rPr>
                <w:b/>
              </w:rPr>
              <w:t>Study ID</w:t>
            </w:r>
          </w:p>
        </w:tc>
        <w:tc>
          <w:tcPr>
            <w:tcW w:w="7036" w:type="dxa"/>
            <w:tcBorders>
              <w:bottom w:val="single" w:sz="4" w:space="0" w:color="auto"/>
            </w:tcBorders>
            <w:shd w:val="clear" w:color="auto" w:fill="auto"/>
          </w:tcPr>
          <w:p w14:paraId="2D961C56" w14:textId="77777777" w:rsidR="009F7696" w:rsidRPr="0069415E" w:rsidRDefault="009F7696" w:rsidP="001B31BC">
            <w:pPr>
              <w:pStyle w:val="NewTableText"/>
              <w:keepNext w:val="0"/>
              <w:rPr>
                <w:b/>
              </w:rPr>
            </w:pPr>
            <w:r w:rsidRPr="0069415E">
              <w:rPr>
                <w:b/>
              </w:rPr>
              <w:t>Citation</w:t>
            </w:r>
          </w:p>
        </w:tc>
      </w:tr>
      <w:tr w:rsidR="009F7696" w:rsidRPr="00E51586" w14:paraId="64E719B5" w14:textId="77777777" w:rsidTr="00CA00D3">
        <w:tc>
          <w:tcPr>
            <w:tcW w:w="1260" w:type="dxa"/>
            <w:tcBorders>
              <w:bottom w:val="single" w:sz="4" w:space="0" w:color="auto"/>
              <w:right w:val="nil"/>
            </w:tcBorders>
          </w:tcPr>
          <w:p w14:paraId="430EA9B2" w14:textId="77777777" w:rsidR="009F7696" w:rsidRPr="00E51586" w:rsidRDefault="009F7696" w:rsidP="001B31BC">
            <w:pPr>
              <w:pStyle w:val="NewTableText"/>
              <w:keepNext w:val="0"/>
              <w:rPr>
                <w:b/>
                <w:i/>
              </w:rPr>
            </w:pPr>
            <w:r w:rsidRPr="00E51586">
              <w:rPr>
                <w:b/>
                <w:i/>
              </w:rPr>
              <w:t>Level II</w:t>
            </w:r>
          </w:p>
        </w:tc>
        <w:tc>
          <w:tcPr>
            <w:tcW w:w="7036" w:type="dxa"/>
            <w:tcBorders>
              <w:left w:val="nil"/>
              <w:bottom w:val="single" w:sz="4" w:space="0" w:color="auto"/>
            </w:tcBorders>
          </w:tcPr>
          <w:p w14:paraId="2490DFD1" w14:textId="77777777" w:rsidR="009F7696" w:rsidRPr="00E51586" w:rsidRDefault="009F7696" w:rsidP="001B31BC">
            <w:pPr>
              <w:pStyle w:val="NewTableText"/>
              <w:keepNext w:val="0"/>
              <w:rPr>
                <w:b/>
              </w:rPr>
            </w:pPr>
          </w:p>
        </w:tc>
      </w:tr>
      <w:tr w:rsidR="009F7696" w:rsidRPr="00BA4F5E" w14:paraId="08023C74" w14:textId="77777777" w:rsidTr="00CA00D3">
        <w:tc>
          <w:tcPr>
            <w:tcW w:w="1260" w:type="dxa"/>
            <w:tcBorders>
              <w:bottom w:val="single" w:sz="4" w:space="0" w:color="auto"/>
            </w:tcBorders>
          </w:tcPr>
          <w:p w14:paraId="10D22B38" w14:textId="77777777" w:rsidR="009F7696" w:rsidRPr="00BA4F5E" w:rsidRDefault="009F7696" w:rsidP="001B31BC">
            <w:pPr>
              <w:pStyle w:val="NewTableText"/>
              <w:keepNext w:val="0"/>
            </w:pPr>
            <w:r w:rsidRPr="00BA4F5E">
              <w:t>Goossens 2008b</w:t>
            </w:r>
          </w:p>
        </w:tc>
        <w:tc>
          <w:tcPr>
            <w:tcW w:w="7036" w:type="dxa"/>
            <w:tcBorders>
              <w:bottom w:val="single" w:sz="4" w:space="0" w:color="auto"/>
            </w:tcBorders>
          </w:tcPr>
          <w:p w14:paraId="69D0BD7C" w14:textId="77777777" w:rsidR="009F7696" w:rsidRPr="00BA4F5E" w:rsidRDefault="009F7696" w:rsidP="001B31BC">
            <w:pPr>
              <w:pStyle w:val="NewTableText"/>
              <w:keepNext w:val="0"/>
            </w:pPr>
            <w:r w:rsidRPr="00BA4F5E">
              <w:t>Goossens, V., M. De Rycke, et al. (2008). "Diagnostic efficiency, embryonic development and clinical outcome after the biopsy of one or two blastomeres for preimplantation genetic diagnosis." Human Reproduction 23(3): 481-492.</w:t>
            </w:r>
          </w:p>
        </w:tc>
      </w:tr>
      <w:tr w:rsidR="009F7696" w:rsidRPr="00BA4F5E" w14:paraId="3E72EDFC" w14:textId="77777777" w:rsidTr="00CA00D3">
        <w:tc>
          <w:tcPr>
            <w:tcW w:w="1260" w:type="dxa"/>
            <w:tcBorders>
              <w:top w:val="single" w:sz="4" w:space="0" w:color="auto"/>
              <w:bottom w:val="single" w:sz="4" w:space="0" w:color="auto"/>
            </w:tcBorders>
          </w:tcPr>
          <w:p w14:paraId="58D5F206" w14:textId="77777777" w:rsidR="009F7696" w:rsidRPr="00BA4F5E" w:rsidRDefault="009F7696" w:rsidP="001B31BC">
            <w:pPr>
              <w:pStyle w:val="NewTableText"/>
              <w:keepNext w:val="0"/>
            </w:pPr>
            <w:r w:rsidRPr="00BA4F5E">
              <w:t>Kokkali 200</w:t>
            </w:r>
            <w:r>
              <w:t>7</w:t>
            </w:r>
          </w:p>
        </w:tc>
        <w:tc>
          <w:tcPr>
            <w:tcW w:w="7036" w:type="dxa"/>
            <w:tcBorders>
              <w:top w:val="single" w:sz="4" w:space="0" w:color="auto"/>
              <w:bottom w:val="single" w:sz="4" w:space="0" w:color="auto"/>
            </w:tcBorders>
          </w:tcPr>
          <w:p w14:paraId="22B2BFC0" w14:textId="77777777" w:rsidR="009F7696" w:rsidRPr="00BA4F5E" w:rsidRDefault="009F7696" w:rsidP="001B31BC">
            <w:pPr>
              <w:pStyle w:val="NewTableText"/>
              <w:keepNext w:val="0"/>
            </w:pPr>
            <w:r w:rsidRPr="00BA4F5E">
              <w:t>Kokkali, G., J. Traeger-Synodinos, et al. (2007) Blastocyst biopsy versus cleavage stage biopsy and blastocyst transfer for preimplantation genetic diagnosis of beta-thalassaemia: a pilot study. Human reproduction (Oxford, England) 1443-1449.</w:t>
            </w:r>
          </w:p>
        </w:tc>
      </w:tr>
      <w:tr w:rsidR="009F7696" w:rsidRPr="00E51586" w14:paraId="13ED18CB" w14:textId="77777777" w:rsidTr="00CA00D3">
        <w:tc>
          <w:tcPr>
            <w:tcW w:w="1260" w:type="dxa"/>
            <w:tcBorders>
              <w:top w:val="single" w:sz="4" w:space="0" w:color="auto"/>
              <w:bottom w:val="single" w:sz="4" w:space="0" w:color="auto"/>
              <w:right w:val="nil"/>
            </w:tcBorders>
          </w:tcPr>
          <w:p w14:paraId="5A20B017" w14:textId="77777777" w:rsidR="009F7696" w:rsidRPr="00E51586" w:rsidRDefault="009F7696" w:rsidP="001B31BC">
            <w:pPr>
              <w:pStyle w:val="NewTableText"/>
              <w:keepNext w:val="0"/>
              <w:rPr>
                <w:b/>
                <w:i/>
              </w:rPr>
            </w:pPr>
            <w:r w:rsidRPr="00E51586">
              <w:rPr>
                <w:b/>
                <w:i/>
              </w:rPr>
              <w:t>Level III</w:t>
            </w:r>
          </w:p>
        </w:tc>
        <w:tc>
          <w:tcPr>
            <w:tcW w:w="7036" w:type="dxa"/>
            <w:tcBorders>
              <w:top w:val="single" w:sz="4" w:space="0" w:color="auto"/>
              <w:left w:val="nil"/>
              <w:bottom w:val="single" w:sz="4" w:space="0" w:color="auto"/>
            </w:tcBorders>
          </w:tcPr>
          <w:p w14:paraId="33105080" w14:textId="77777777" w:rsidR="009F7696" w:rsidRPr="00E51586" w:rsidRDefault="009F7696" w:rsidP="001B31BC">
            <w:pPr>
              <w:pStyle w:val="NewTableText"/>
              <w:keepNext w:val="0"/>
              <w:rPr>
                <w:b/>
              </w:rPr>
            </w:pPr>
          </w:p>
        </w:tc>
      </w:tr>
      <w:tr w:rsidR="009F7696" w:rsidRPr="00E51586" w14:paraId="2C518E84" w14:textId="77777777" w:rsidTr="00CA00D3">
        <w:tc>
          <w:tcPr>
            <w:tcW w:w="1260" w:type="dxa"/>
            <w:tcBorders>
              <w:bottom w:val="single" w:sz="4" w:space="0" w:color="auto"/>
              <w:right w:val="nil"/>
            </w:tcBorders>
          </w:tcPr>
          <w:p w14:paraId="09DCD281" w14:textId="77777777" w:rsidR="009F7696" w:rsidRPr="00E51586" w:rsidRDefault="009F7696" w:rsidP="001B31BC">
            <w:pPr>
              <w:pStyle w:val="NewTableText"/>
              <w:keepNext w:val="0"/>
              <w:rPr>
                <w:i/>
              </w:rPr>
            </w:pPr>
            <w:r w:rsidRPr="00E51586">
              <w:rPr>
                <w:i/>
              </w:rPr>
              <w:t>Belgian cohort</w:t>
            </w:r>
          </w:p>
        </w:tc>
        <w:tc>
          <w:tcPr>
            <w:tcW w:w="7036" w:type="dxa"/>
            <w:tcBorders>
              <w:left w:val="nil"/>
              <w:bottom w:val="single" w:sz="4" w:space="0" w:color="auto"/>
            </w:tcBorders>
          </w:tcPr>
          <w:p w14:paraId="77845F86" w14:textId="77777777" w:rsidR="009F7696" w:rsidRPr="00E51586" w:rsidRDefault="009F7696" w:rsidP="001B31BC">
            <w:pPr>
              <w:pStyle w:val="NewTableText"/>
              <w:keepNext w:val="0"/>
              <w:rPr>
                <w:i/>
              </w:rPr>
            </w:pPr>
          </w:p>
        </w:tc>
      </w:tr>
      <w:tr w:rsidR="009F7696" w:rsidRPr="00BA4F5E" w14:paraId="79FD6D72" w14:textId="77777777" w:rsidTr="00CA00D3">
        <w:tc>
          <w:tcPr>
            <w:tcW w:w="1260" w:type="dxa"/>
            <w:tcBorders>
              <w:top w:val="single" w:sz="4" w:space="0" w:color="auto"/>
              <w:bottom w:val="single" w:sz="4" w:space="0" w:color="auto"/>
            </w:tcBorders>
          </w:tcPr>
          <w:p w14:paraId="4FD53B17" w14:textId="77777777" w:rsidR="009F7696" w:rsidRPr="00BA4F5E" w:rsidRDefault="009F7696" w:rsidP="001B31BC">
            <w:pPr>
              <w:pStyle w:val="NewTableText"/>
              <w:keepNext w:val="0"/>
            </w:pPr>
            <w:r w:rsidRPr="00BA4F5E">
              <w:t>Winter 2014</w:t>
            </w:r>
          </w:p>
        </w:tc>
        <w:tc>
          <w:tcPr>
            <w:tcW w:w="7036" w:type="dxa"/>
            <w:tcBorders>
              <w:top w:val="single" w:sz="4" w:space="0" w:color="auto"/>
              <w:bottom w:val="single" w:sz="4" w:space="0" w:color="auto"/>
            </w:tcBorders>
          </w:tcPr>
          <w:p w14:paraId="4248B2BA" w14:textId="77777777" w:rsidR="009F7696" w:rsidRPr="00BA4F5E" w:rsidRDefault="009F7696" w:rsidP="001B31BC">
            <w:pPr>
              <w:pStyle w:val="NewTableText"/>
              <w:keepNext w:val="0"/>
            </w:pPr>
            <w:r w:rsidRPr="00BA4F5E">
              <w:t>Winter, C., F. Van Acker, et al. (2014). "Cognitive and psychomotor development of 5- to 6-year-old singletons born after PGD: A prospective case-controlled matched study." Human Reproduction 29(9): 1968-1977.</w:t>
            </w:r>
          </w:p>
        </w:tc>
      </w:tr>
      <w:tr w:rsidR="009F7696" w:rsidRPr="00BA4F5E" w14:paraId="43472FD2" w14:textId="77777777" w:rsidTr="00CA00D3">
        <w:tc>
          <w:tcPr>
            <w:tcW w:w="1260" w:type="dxa"/>
            <w:tcBorders>
              <w:top w:val="single" w:sz="4" w:space="0" w:color="auto"/>
              <w:bottom w:val="single" w:sz="4" w:space="0" w:color="auto"/>
            </w:tcBorders>
          </w:tcPr>
          <w:p w14:paraId="0A5CB37E" w14:textId="77777777" w:rsidR="009F7696" w:rsidRPr="00BA4F5E" w:rsidRDefault="009F7696" w:rsidP="001B31BC">
            <w:pPr>
              <w:pStyle w:val="NewTableText"/>
              <w:keepNext w:val="0"/>
            </w:pPr>
            <w:r w:rsidRPr="00BA4F5E">
              <w:t>Desmyttere 2012</w:t>
            </w:r>
          </w:p>
        </w:tc>
        <w:tc>
          <w:tcPr>
            <w:tcW w:w="7036" w:type="dxa"/>
            <w:tcBorders>
              <w:top w:val="single" w:sz="4" w:space="0" w:color="auto"/>
              <w:bottom w:val="single" w:sz="4" w:space="0" w:color="auto"/>
            </w:tcBorders>
          </w:tcPr>
          <w:p w14:paraId="215E8CAB" w14:textId="77777777" w:rsidR="009F7696" w:rsidRPr="00BA4F5E" w:rsidRDefault="009F7696" w:rsidP="001B31BC">
            <w:pPr>
              <w:pStyle w:val="NewTableText"/>
              <w:keepNext w:val="0"/>
            </w:pPr>
            <w:r w:rsidRPr="00BA4F5E">
              <w:t>Desmyttere, S., C. De Rycke M Fau - Staessen, et al. (2012). "Neonatal follow-up of 995 consecutively born children after embryo biopsy for PGD." Human Reproduction 27(1): 288-293.</w:t>
            </w:r>
          </w:p>
        </w:tc>
      </w:tr>
      <w:tr w:rsidR="009F7696" w:rsidRPr="00BA4F5E" w14:paraId="34C0A233" w14:textId="77777777" w:rsidTr="00CA00D3">
        <w:tc>
          <w:tcPr>
            <w:tcW w:w="1260" w:type="dxa"/>
            <w:tcBorders>
              <w:top w:val="single" w:sz="4" w:space="0" w:color="auto"/>
              <w:bottom w:val="single" w:sz="4" w:space="0" w:color="auto"/>
            </w:tcBorders>
          </w:tcPr>
          <w:p w14:paraId="1D0271DE" w14:textId="77777777" w:rsidR="009F7696" w:rsidRPr="00BA4F5E" w:rsidRDefault="009F7696" w:rsidP="001B31BC">
            <w:pPr>
              <w:pStyle w:val="NewTableText"/>
              <w:keepNext w:val="0"/>
            </w:pPr>
            <w:r w:rsidRPr="00BA4F5E">
              <w:t>Liebaers 2010</w:t>
            </w:r>
          </w:p>
        </w:tc>
        <w:tc>
          <w:tcPr>
            <w:tcW w:w="7036" w:type="dxa"/>
            <w:tcBorders>
              <w:top w:val="single" w:sz="4" w:space="0" w:color="auto"/>
              <w:bottom w:val="single" w:sz="4" w:space="0" w:color="auto"/>
            </w:tcBorders>
          </w:tcPr>
          <w:p w14:paraId="01D71EAE" w14:textId="77777777" w:rsidR="009F7696" w:rsidRPr="00BA4F5E" w:rsidRDefault="009F7696" w:rsidP="001B31BC">
            <w:pPr>
              <w:pStyle w:val="NewTableText"/>
              <w:keepNext w:val="0"/>
            </w:pPr>
            <w:r w:rsidRPr="00BA4F5E">
              <w:t>Liebaers, I., S. Desmyttere, et al. (2010). "Report on a consecutive series of 581 children born after blastomere biopsy for preimplantation genetic diagnosis." Human Reproduction 25(1): 275-282.</w:t>
            </w:r>
          </w:p>
        </w:tc>
      </w:tr>
      <w:tr w:rsidR="009F7696" w:rsidRPr="00BA4F5E" w14:paraId="2FA0B6F3" w14:textId="77777777" w:rsidTr="00CA00D3">
        <w:tc>
          <w:tcPr>
            <w:tcW w:w="1260" w:type="dxa"/>
            <w:tcBorders>
              <w:top w:val="single" w:sz="4" w:space="0" w:color="auto"/>
              <w:bottom w:val="single" w:sz="4" w:space="0" w:color="auto"/>
            </w:tcBorders>
          </w:tcPr>
          <w:p w14:paraId="5D1B3FB7" w14:textId="77777777" w:rsidR="009F7696" w:rsidRPr="00BA4F5E" w:rsidRDefault="009F7696" w:rsidP="001B31BC">
            <w:pPr>
              <w:pStyle w:val="NewTableText"/>
              <w:keepNext w:val="0"/>
            </w:pPr>
            <w:r w:rsidRPr="00BA4F5E">
              <w:t xml:space="preserve">Desmyttere </w:t>
            </w:r>
            <w:r w:rsidRPr="00BA4F5E">
              <w:lastRenderedPageBreak/>
              <w:t>2009</w:t>
            </w:r>
          </w:p>
        </w:tc>
        <w:tc>
          <w:tcPr>
            <w:tcW w:w="7036" w:type="dxa"/>
            <w:tcBorders>
              <w:top w:val="single" w:sz="4" w:space="0" w:color="auto"/>
              <w:bottom w:val="single" w:sz="4" w:space="0" w:color="auto"/>
            </w:tcBorders>
          </w:tcPr>
          <w:p w14:paraId="7968415E" w14:textId="77777777" w:rsidR="009F7696" w:rsidRPr="00BA4F5E" w:rsidRDefault="009F7696" w:rsidP="001B31BC">
            <w:pPr>
              <w:pStyle w:val="NewTableText"/>
              <w:keepNext w:val="0"/>
            </w:pPr>
            <w:r w:rsidRPr="00BA4F5E">
              <w:lastRenderedPageBreak/>
              <w:t xml:space="preserve">Desmyttere, S., J. De Schepper, et al. (2009). "Two-year auxological and medical outcome of singletons </w:t>
            </w:r>
            <w:r w:rsidRPr="00BA4F5E">
              <w:lastRenderedPageBreak/>
              <w:t>born after embryo biopsy applied in preimplantation genetic diagnosis or preimplantation genetic screening." Human Reproduction 24(2): 470-476.</w:t>
            </w:r>
          </w:p>
        </w:tc>
      </w:tr>
      <w:tr w:rsidR="009F7696" w:rsidRPr="00BA4F5E" w14:paraId="68327FFB" w14:textId="77777777" w:rsidTr="00CA00D3">
        <w:tc>
          <w:tcPr>
            <w:tcW w:w="1260" w:type="dxa"/>
            <w:tcBorders>
              <w:top w:val="single" w:sz="4" w:space="0" w:color="auto"/>
              <w:bottom w:val="single" w:sz="4" w:space="0" w:color="auto"/>
            </w:tcBorders>
          </w:tcPr>
          <w:p w14:paraId="43974F3C" w14:textId="77777777" w:rsidR="009F7696" w:rsidRPr="00BA4F5E" w:rsidRDefault="009F7696" w:rsidP="001B31BC">
            <w:pPr>
              <w:pStyle w:val="NewTableText"/>
              <w:keepNext w:val="0"/>
            </w:pPr>
            <w:r w:rsidRPr="00BA4F5E">
              <w:lastRenderedPageBreak/>
              <w:t>Nekkebroeck 2008a</w:t>
            </w:r>
          </w:p>
        </w:tc>
        <w:tc>
          <w:tcPr>
            <w:tcW w:w="7036" w:type="dxa"/>
            <w:tcBorders>
              <w:top w:val="single" w:sz="4" w:space="0" w:color="auto"/>
              <w:bottom w:val="single" w:sz="4" w:space="0" w:color="auto"/>
            </w:tcBorders>
          </w:tcPr>
          <w:p w14:paraId="1EC78B2A" w14:textId="77777777" w:rsidR="009F7696" w:rsidRPr="00BA4F5E" w:rsidRDefault="009F7696" w:rsidP="001B31BC">
            <w:pPr>
              <w:pStyle w:val="NewTableText"/>
              <w:keepNext w:val="0"/>
            </w:pPr>
            <w:r w:rsidRPr="00BA4F5E">
              <w:t>Nekkebroeck, J., M. Bonduelle, et al. (2008). "Mental and psychomotor development of 2-year-old children born after preimplantation genetic diagnosis/screening." Human Reproduction 23(7): 1560-1566.</w:t>
            </w:r>
          </w:p>
        </w:tc>
      </w:tr>
      <w:tr w:rsidR="009F7696" w:rsidRPr="00BA4F5E" w14:paraId="2649F66F" w14:textId="77777777" w:rsidTr="00CA00D3">
        <w:tc>
          <w:tcPr>
            <w:tcW w:w="1260" w:type="dxa"/>
            <w:tcBorders>
              <w:top w:val="single" w:sz="4" w:space="0" w:color="auto"/>
              <w:bottom w:val="single" w:sz="4" w:space="0" w:color="auto"/>
            </w:tcBorders>
          </w:tcPr>
          <w:p w14:paraId="7464A316" w14:textId="77777777" w:rsidR="009F7696" w:rsidRPr="00BA4F5E" w:rsidRDefault="009F7696" w:rsidP="001B31BC">
            <w:pPr>
              <w:pStyle w:val="NewTableText"/>
              <w:keepNext w:val="0"/>
            </w:pPr>
            <w:r w:rsidRPr="00BA4F5E">
              <w:t>Nekkebroeck 2008b</w:t>
            </w:r>
          </w:p>
        </w:tc>
        <w:tc>
          <w:tcPr>
            <w:tcW w:w="7036" w:type="dxa"/>
            <w:tcBorders>
              <w:top w:val="single" w:sz="4" w:space="0" w:color="auto"/>
              <w:bottom w:val="single" w:sz="4" w:space="0" w:color="auto"/>
            </w:tcBorders>
          </w:tcPr>
          <w:p w14:paraId="53D17A34" w14:textId="77777777" w:rsidR="009F7696" w:rsidRPr="00BA4F5E" w:rsidRDefault="009F7696" w:rsidP="001B31BC">
            <w:pPr>
              <w:pStyle w:val="NewTableText"/>
              <w:keepNext w:val="0"/>
            </w:pPr>
            <w:r w:rsidRPr="00BA4F5E">
              <w:t>Nekkebroeck, J., M. Bonduelle, et al. (2008). "Socio-emotional and language development of 2-year-old children born after PGD/PGS, and parental well-being." Human Reproduction 23(8): 1849-1857.</w:t>
            </w:r>
          </w:p>
        </w:tc>
      </w:tr>
      <w:tr w:rsidR="009F7696" w:rsidRPr="00E51586" w14:paraId="7150E483" w14:textId="77777777" w:rsidTr="00CA00D3">
        <w:tc>
          <w:tcPr>
            <w:tcW w:w="1260" w:type="dxa"/>
            <w:tcBorders>
              <w:bottom w:val="single" w:sz="4" w:space="0" w:color="auto"/>
              <w:right w:val="nil"/>
            </w:tcBorders>
          </w:tcPr>
          <w:p w14:paraId="7E7FB61F" w14:textId="77777777" w:rsidR="009F7696" w:rsidRPr="00E51586" w:rsidRDefault="009F7696" w:rsidP="001B31BC">
            <w:pPr>
              <w:pStyle w:val="NewTableText"/>
              <w:keepNext w:val="0"/>
              <w:rPr>
                <w:i/>
              </w:rPr>
            </w:pPr>
            <w:r w:rsidRPr="00E51586">
              <w:rPr>
                <w:i/>
              </w:rPr>
              <w:t>Other</w:t>
            </w:r>
          </w:p>
        </w:tc>
        <w:tc>
          <w:tcPr>
            <w:tcW w:w="7036" w:type="dxa"/>
            <w:tcBorders>
              <w:left w:val="nil"/>
              <w:bottom w:val="single" w:sz="4" w:space="0" w:color="auto"/>
            </w:tcBorders>
          </w:tcPr>
          <w:p w14:paraId="047AAD24" w14:textId="77777777" w:rsidR="009F7696" w:rsidRPr="00E51586" w:rsidRDefault="009F7696" w:rsidP="001B31BC">
            <w:pPr>
              <w:pStyle w:val="NewTableText"/>
              <w:keepNext w:val="0"/>
              <w:rPr>
                <w:i/>
              </w:rPr>
            </w:pPr>
          </w:p>
        </w:tc>
      </w:tr>
      <w:tr w:rsidR="009F7696" w:rsidRPr="00BA4F5E" w14:paraId="4BA46018" w14:textId="77777777" w:rsidTr="00CA00D3">
        <w:tc>
          <w:tcPr>
            <w:tcW w:w="1260" w:type="dxa"/>
            <w:tcBorders>
              <w:bottom w:val="single" w:sz="4" w:space="0" w:color="auto"/>
            </w:tcBorders>
          </w:tcPr>
          <w:p w14:paraId="475B7CC3" w14:textId="77777777" w:rsidR="009F7696" w:rsidRPr="00BA4F5E" w:rsidRDefault="009F7696" w:rsidP="001B31BC">
            <w:pPr>
              <w:pStyle w:val="NewTableText"/>
              <w:keepNext w:val="0"/>
            </w:pPr>
            <w:r w:rsidRPr="00BA4F5E">
              <w:t>Banerjee 2008</w:t>
            </w:r>
          </w:p>
        </w:tc>
        <w:tc>
          <w:tcPr>
            <w:tcW w:w="7036" w:type="dxa"/>
            <w:tcBorders>
              <w:bottom w:val="single" w:sz="4" w:space="0" w:color="auto"/>
            </w:tcBorders>
          </w:tcPr>
          <w:p w14:paraId="1BCE1265" w14:textId="77777777" w:rsidR="009F7696" w:rsidRPr="00BA4F5E" w:rsidRDefault="009F7696" w:rsidP="001B31BC">
            <w:pPr>
              <w:pStyle w:val="NewTableText"/>
              <w:keepNext w:val="0"/>
            </w:pPr>
            <w:r w:rsidRPr="00BA4F5E">
              <w:t>Banerjee, I., M. Shevlin, et al. (2008). "Health of children conceived after preimplantation genetic diagnosis: A preliminary outcome study." Reproductive BioMedicine Online 16(3): 376-381.</w:t>
            </w:r>
          </w:p>
        </w:tc>
      </w:tr>
      <w:tr w:rsidR="009F7696" w:rsidRPr="00BA4F5E" w14:paraId="7FA9643C" w14:textId="77777777" w:rsidTr="00CA00D3">
        <w:tc>
          <w:tcPr>
            <w:tcW w:w="1260" w:type="dxa"/>
            <w:tcBorders>
              <w:bottom w:val="single" w:sz="4" w:space="0" w:color="auto"/>
              <w:right w:val="nil"/>
            </w:tcBorders>
          </w:tcPr>
          <w:p w14:paraId="7C07436B" w14:textId="77777777" w:rsidR="009F7696" w:rsidRPr="00BA4F5E" w:rsidRDefault="009F7696" w:rsidP="001B31BC">
            <w:pPr>
              <w:pStyle w:val="NewTableText"/>
              <w:keepNext w:val="0"/>
              <w:rPr>
                <w:i/>
              </w:rPr>
            </w:pPr>
            <w:r w:rsidRPr="00BA4F5E">
              <w:rPr>
                <w:i/>
              </w:rPr>
              <w:t>Level IV</w:t>
            </w:r>
          </w:p>
        </w:tc>
        <w:tc>
          <w:tcPr>
            <w:tcW w:w="7036" w:type="dxa"/>
            <w:tcBorders>
              <w:left w:val="nil"/>
              <w:bottom w:val="single" w:sz="4" w:space="0" w:color="auto"/>
            </w:tcBorders>
          </w:tcPr>
          <w:p w14:paraId="3DB263BF" w14:textId="77777777" w:rsidR="009F7696" w:rsidRPr="00BA4F5E" w:rsidRDefault="009F7696" w:rsidP="001B31BC">
            <w:pPr>
              <w:pStyle w:val="NewTableText"/>
              <w:keepNext w:val="0"/>
            </w:pPr>
          </w:p>
        </w:tc>
      </w:tr>
      <w:tr w:rsidR="009F7696" w:rsidRPr="00E51586" w14:paraId="5C4B5C08" w14:textId="77777777" w:rsidTr="00CA00D3">
        <w:tc>
          <w:tcPr>
            <w:tcW w:w="1260" w:type="dxa"/>
            <w:tcBorders>
              <w:bottom w:val="single" w:sz="4" w:space="0" w:color="auto"/>
              <w:right w:val="nil"/>
            </w:tcBorders>
          </w:tcPr>
          <w:p w14:paraId="20774770" w14:textId="77777777" w:rsidR="009F7696" w:rsidRPr="00E51586" w:rsidRDefault="009F7696" w:rsidP="001B31BC">
            <w:pPr>
              <w:pStyle w:val="NewTableText"/>
              <w:keepNext w:val="0"/>
              <w:rPr>
                <w:i/>
              </w:rPr>
            </w:pPr>
            <w:r>
              <w:rPr>
                <w:i/>
              </w:rPr>
              <w:t>ESHRE</w:t>
            </w:r>
          </w:p>
        </w:tc>
        <w:tc>
          <w:tcPr>
            <w:tcW w:w="7036" w:type="dxa"/>
            <w:tcBorders>
              <w:left w:val="nil"/>
              <w:bottom w:val="single" w:sz="4" w:space="0" w:color="auto"/>
            </w:tcBorders>
          </w:tcPr>
          <w:p w14:paraId="1AFC4E0F" w14:textId="77777777" w:rsidR="009F7696" w:rsidRPr="00E51586" w:rsidRDefault="009F7696" w:rsidP="001B31BC">
            <w:pPr>
              <w:pStyle w:val="NewTableText"/>
              <w:keepNext w:val="0"/>
              <w:rPr>
                <w:i/>
              </w:rPr>
            </w:pPr>
          </w:p>
        </w:tc>
      </w:tr>
      <w:tr w:rsidR="009F7696" w:rsidRPr="00BA4F5E" w14:paraId="74F9B3EE" w14:textId="77777777" w:rsidTr="00CA00D3">
        <w:tc>
          <w:tcPr>
            <w:tcW w:w="1260" w:type="dxa"/>
            <w:tcBorders>
              <w:top w:val="single" w:sz="4" w:space="0" w:color="auto"/>
              <w:bottom w:val="single" w:sz="4" w:space="0" w:color="auto"/>
            </w:tcBorders>
          </w:tcPr>
          <w:p w14:paraId="52167CCA" w14:textId="77777777" w:rsidR="009F7696" w:rsidRPr="00BA4F5E" w:rsidRDefault="009F7696" w:rsidP="001B31BC">
            <w:pPr>
              <w:pStyle w:val="NewTableText"/>
              <w:keepNext w:val="0"/>
            </w:pPr>
            <w:r w:rsidRPr="00BA4F5E">
              <w:t>Moutou 2014</w:t>
            </w:r>
          </w:p>
        </w:tc>
        <w:tc>
          <w:tcPr>
            <w:tcW w:w="7036" w:type="dxa"/>
            <w:tcBorders>
              <w:top w:val="single" w:sz="4" w:space="0" w:color="auto"/>
              <w:bottom w:val="single" w:sz="4" w:space="0" w:color="auto"/>
            </w:tcBorders>
          </w:tcPr>
          <w:p w14:paraId="43BE4213" w14:textId="77777777" w:rsidR="009F7696" w:rsidRPr="00BA4F5E" w:rsidRDefault="009F7696" w:rsidP="001B31BC">
            <w:pPr>
              <w:pStyle w:val="NewTableText"/>
              <w:keepNext w:val="0"/>
            </w:pPr>
            <w:r w:rsidRPr="00BA4F5E">
              <w:t>Moutou, C., V. Goossens, et al. (2014). "ESHRE PGD Consortium data collection XII: Cycles from January to December 2009 with pregnancy follow-up to October 2010." Human Reproduction 29(5): 880-903.</w:t>
            </w:r>
          </w:p>
        </w:tc>
      </w:tr>
      <w:tr w:rsidR="009F7696" w:rsidRPr="00BA4F5E" w14:paraId="333FDE85" w14:textId="77777777" w:rsidTr="00CA00D3">
        <w:tc>
          <w:tcPr>
            <w:tcW w:w="1260" w:type="dxa"/>
            <w:tcBorders>
              <w:top w:val="single" w:sz="4" w:space="0" w:color="auto"/>
              <w:bottom w:val="single" w:sz="4" w:space="0" w:color="auto"/>
            </w:tcBorders>
          </w:tcPr>
          <w:p w14:paraId="2A78BA48" w14:textId="77777777" w:rsidR="009F7696" w:rsidRPr="00BA4F5E" w:rsidRDefault="009F7696" w:rsidP="001B31BC">
            <w:pPr>
              <w:pStyle w:val="NewTableText"/>
              <w:keepNext w:val="0"/>
            </w:pPr>
            <w:r w:rsidRPr="00BA4F5E">
              <w:t>Goossens 2012</w:t>
            </w:r>
          </w:p>
        </w:tc>
        <w:tc>
          <w:tcPr>
            <w:tcW w:w="7036" w:type="dxa"/>
            <w:tcBorders>
              <w:top w:val="single" w:sz="4" w:space="0" w:color="auto"/>
              <w:bottom w:val="single" w:sz="4" w:space="0" w:color="auto"/>
            </w:tcBorders>
          </w:tcPr>
          <w:p w14:paraId="748F29B4" w14:textId="77777777" w:rsidR="009F7696" w:rsidRPr="00BA4F5E" w:rsidRDefault="009F7696" w:rsidP="001B31BC">
            <w:pPr>
              <w:pStyle w:val="NewTableText"/>
              <w:keepNext w:val="0"/>
            </w:pPr>
            <w:r w:rsidRPr="00BA4F5E">
              <w:t>Goossens, V., J. Traeger-Synodinos, et al. (2012). "ESHRE PGD Consortium data collection XI: Cycles from January to December 2008 with pregnancy follow-up to October 2009." Human Reproduction 27(7): 1887-1911.</w:t>
            </w:r>
          </w:p>
        </w:tc>
      </w:tr>
      <w:tr w:rsidR="009F7696" w:rsidRPr="00BA4F5E" w14:paraId="2CDBD826" w14:textId="77777777" w:rsidTr="00CA00D3">
        <w:tc>
          <w:tcPr>
            <w:tcW w:w="1260" w:type="dxa"/>
            <w:tcBorders>
              <w:top w:val="single" w:sz="4" w:space="0" w:color="auto"/>
              <w:bottom w:val="single" w:sz="4" w:space="0" w:color="auto"/>
            </w:tcBorders>
          </w:tcPr>
          <w:p w14:paraId="34485F2C" w14:textId="77777777" w:rsidR="009F7696" w:rsidRPr="00BA4F5E" w:rsidRDefault="009F7696" w:rsidP="001B31BC">
            <w:pPr>
              <w:pStyle w:val="NewTableText"/>
              <w:keepNext w:val="0"/>
            </w:pPr>
            <w:r w:rsidRPr="00BA4F5E">
              <w:t>Harper 2010</w:t>
            </w:r>
          </w:p>
        </w:tc>
        <w:tc>
          <w:tcPr>
            <w:tcW w:w="7036" w:type="dxa"/>
            <w:tcBorders>
              <w:top w:val="single" w:sz="4" w:space="0" w:color="auto"/>
              <w:bottom w:val="single" w:sz="4" w:space="0" w:color="auto"/>
            </w:tcBorders>
          </w:tcPr>
          <w:p w14:paraId="5777E011" w14:textId="78CC3E5C" w:rsidR="009F7696" w:rsidRPr="00BA4F5E" w:rsidRDefault="009F7696" w:rsidP="001B31BC">
            <w:pPr>
              <w:pStyle w:val="NewTableText"/>
              <w:keepNext w:val="0"/>
            </w:pPr>
            <w:r w:rsidRPr="00BA4F5E">
              <w:t xml:space="preserve">Harper, J. C., E. Coonen, et al. (2010). "ESHRE PGD </w:t>
            </w:r>
            <w:r w:rsidR="000C6794">
              <w:t>C</w:t>
            </w:r>
            <w:r w:rsidRPr="00BA4F5E">
              <w:t>onsortium data collection X: Cycles from January to December 2007 with pregnancy follow-up to October 2008." Human Reproduction 25(11): 2685-2707.</w:t>
            </w:r>
          </w:p>
        </w:tc>
      </w:tr>
      <w:tr w:rsidR="009F7696" w:rsidRPr="00BA4F5E" w14:paraId="6C9B0ABF" w14:textId="77777777" w:rsidTr="00CA00D3">
        <w:tc>
          <w:tcPr>
            <w:tcW w:w="1260" w:type="dxa"/>
            <w:tcBorders>
              <w:top w:val="single" w:sz="4" w:space="0" w:color="auto"/>
              <w:bottom w:val="single" w:sz="4" w:space="0" w:color="auto"/>
            </w:tcBorders>
          </w:tcPr>
          <w:p w14:paraId="08FFF9D5" w14:textId="77777777" w:rsidR="009F7696" w:rsidRPr="00BA4F5E" w:rsidRDefault="009F7696" w:rsidP="001B31BC">
            <w:pPr>
              <w:pStyle w:val="NewTableText"/>
              <w:keepNext w:val="0"/>
            </w:pPr>
            <w:r w:rsidRPr="00BA4F5E">
              <w:t>Goosens 2009</w:t>
            </w:r>
          </w:p>
        </w:tc>
        <w:tc>
          <w:tcPr>
            <w:tcW w:w="7036" w:type="dxa"/>
            <w:tcBorders>
              <w:top w:val="single" w:sz="4" w:space="0" w:color="auto"/>
              <w:bottom w:val="single" w:sz="4" w:space="0" w:color="auto"/>
            </w:tcBorders>
          </w:tcPr>
          <w:p w14:paraId="5F20138E" w14:textId="77777777" w:rsidR="009F7696" w:rsidRPr="00BA4F5E" w:rsidRDefault="009F7696" w:rsidP="001B31BC">
            <w:pPr>
              <w:pStyle w:val="NewTableText"/>
              <w:keepNext w:val="0"/>
            </w:pPr>
            <w:r w:rsidRPr="00BA4F5E">
              <w:t>Goossens, V., G. Harton, et al. (2009). "ESHRE PGD Consortium data collection IX: Cycles from January to December 2006 with pregnancy follow-up to October 2007." Human Reproduction 24(8): 1786-1810.</w:t>
            </w:r>
          </w:p>
        </w:tc>
      </w:tr>
      <w:tr w:rsidR="009F7696" w:rsidRPr="00BA4F5E" w14:paraId="07E123E4" w14:textId="77777777" w:rsidTr="00CA00D3">
        <w:tc>
          <w:tcPr>
            <w:tcW w:w="1260" w:type="dxa"/>
            <w:tcBorders>
              <w:top w:val="single" w:sz="4" w:space="0" w:color="auto"/>
              <w:bottom w:val="single" w:sz="4" w:space="0" w:color="auto"/>
            </w:tcBorders>
          </w:tcPr>
          <w:p w14:paraId="12F82B43" w14:textId="77777777" w:rsidR="009F7696" w:rsidRPr="00BA4F5E" w:rsidRDefault="009F7696" w:rsidP="001B31BC">
            <w:pPr>
              <w:pStyle w:val="NewTableText"/>
              <w:keepNext w:val="0"/>
            </w:pPr>
            <w:r w:rsidRPr="00BA4F5E">
              <w:t>Goosens 2008</w:t>
            </w:r>
          </w:p>
        </w:tc>
        <w:tc>
          <w:tcPr>
            <w:tcW w:w="7036" w:type="dxa"/>
            <w:tcBorders>
              <w:top w:val="single" w:sz="4" w:space="0" w:color="auto"/>
              <w:bottom w:val="single" w:sz="4" w:space="0" w:color="auto"/>
            </w:tcBorders>
          </w:tcPr>
          <w:p w14:paraId="55A07624" w14:textId="77777777" w:rsidR="009F7696" w:rsidRPr="00BA4F5E" w:rsidRDefault="009F7696" w:rsidP="001B31BC">
            <w:pPr>
              <w:pStyle w:val="NewTableText"/>
              <w:keepNext w:val="0"/>
            </w:pPr>
            <w:r w:rsidRPr="00BA4F5E">
              <w:t>Goossens, V., G. Harton, et al. (2008). "ESHRE PGD Consortium data collection VIII: cycles from January to December 2005 with pregnancy follow-up to October 2006." Hum Reprod 23(12): 2629-2645.</w:t>
            </w:r>
          </w:p>
        </w:tc>
      </w:tr>
      <w:tr w:rsidR="009F7696" w:rsidRPr="00BA4F5E" w14:paraId="6894870C" w14:textId="77777777" w:rsidTr="00CA00D3">
        <w:tc>
          <w:tcPr>
            <w:tcW w:w="1260" w:type="dxa"/>
            <w:tcBorders>
              <w:top w:val="single" w:sz="4" w:space="0" w:color="auto"/>
              <w:bottom w:val="single" w:sz="4" w:space="0" w:color="auto"/>
            </w:tcBorders>
          </w:tcPr>
          <w:p w14:paraId="632A8904" w14:textId="77777777" w:rsidR="009F7696" w:rsidRPr="00BA4F5E" w:rsidRDefault="009F7696" w:rsidP="001B31BC">
            <w:pPr>
              <w:pStyle w:val="NewTableText"/>
              <w:keepNext w:val="0"/>
            </w:pPr>
            <w:r w:rsidRPr="00BA4F5E">
              <w:t>Harper 2008</w:t>
            </w:r>
          </w:p>
        </w:tc>
        <w:tc>
          <w:tcPr>
            <w:tcW w:w="7036" w:type="dxa"/>
            <w:tcBorders>
              <w:top w:val="single" w:sz="4" w:space="0" w:color="auto"/>
              <w:bottom w:val="single" w:sz="4" w:space="0" w:color="auto"/>
            </w:tcBorders>
          </w:tcPr>
          <w:p w14:paraId="71D73837" w14:textId="238C9567" w:rsidR="009F7696" w:rsidRPr="00BA4F5E" w:rsidRDefault="009F7696" w:rsidP="001B31BC">
            <w:pPr>
              <w:pStyle w:val="NewTableText"/>
              <w:keepNext w:val="0"/>
            </w:pPr>
            <w:r w:rsidRPr="00BA4F5E">
              <w:t xml:space="preserve">Harper, J. C., C. de Die-Smulders, et al. (2008). "ESHRE PGD </w:t>
            </w:r>
            <w:r w:rsidR="000C6794">
              <w:t>C</w:t>
            </w:r>
            <w:r w:rsidRPr="00BA4F5E">
              <w:t>onsortium data collection VII: cycles from January to December 2004 with pregnancy follow-up to October 2005." Hum Reprod 23(4): 741-755.</w:t>
            </w:r>
          </w:p>
        </w:tc>
      </w:tr>
      <w:tr w:rsidR="009F7696" w:rsidRPr="00BA4F5E" w14:paraId="47350373" w14:textId="77777777" w:rsidTr="00CA00D3">
        <w:tc>
          <w:tcPr>
            <w:tcW w:w="1260" w:type="dxa"/>
            <w:tcBorders>
              <w:top w:val="single" w:sz="4" w:space="0" w:color="auto"/>
              <w:bottom w:val="single" w:sz="4" w:space="0" w:color="auto"/>
            </w:tcBorders>
          </w:tcPr>
          <w:p w14:paraId="250DB4F2" w14:textId="77777777" w:rsidR="009F7696" w:rsidRPr="00BA4F5E" w:rsidRDefault="009F7696" w:rsidP="001B31BC">
            <w:pPr>
              <w:pStyle w:val="NewTableText"/>
              <w:keepNext w:val="0"/>
            </w:pPr>
            <w:r w:rsidRPr="00BA4F5E">
              <w:t>Sermon 2007</w:t>
            </w:r>
          </w:p>
        </w:tc>
        <w:tc>
          <w:tcPr>
            <w:tcW w:w="7036" w:type="dxa"/>
            <w:tcBorders>
              <w:top w:val="single" w:sz="4" w:space="0" w:color="auto"/>
              <w:bottom w:val="single" w:sz="4" w:space="0" w:color="auto"/>
            </w:tcBorders>
          </w:tcPr>
          <w:p w14:paraId="19E37CBC" w14:textId="1A24A486" w:rsidR="009F7696" w:rsidRPr="00BA4F5E" w:rsidRDefault="009F7696" w:rsidP="001B31BC">
            <w:pPr>
              <w:pStyle w:val="NewTableText"/>
              <w:keepNext w:val="0"/>
            </w:pPr>
            <w:r w:rsidRPr="00BA4F5E">
              <w:t xml:space="preserve">Sermon, K. D., A. Michiels, et al. (2007). "ESHRE PGD </w:t>
            </w:r>
            <w:r w:rsidR="000C6794">
              <w:t>C</w:t>
            </w:r>
            <w:r w:rsidRPr="00BA4F5E">
              <w:t>onsortium data collection VI: Cycles from January to December 2003 with pregnancy follow-up to October 2004." Human Reproduction 22(2): 323-336.</w:t>
            </w:r>
          </w:p>
        </w:tc>
      </w:tr>
      <w:tr w:rsidR="009F7696" w:rsidRPr="00BA4F5E" w14:paraId="40CD868B" w14:textId="77777777" w:rsidTr="00CA00D3">
        <w:tc>
          <w:tcPr>
            <w:tcW w:w="1260" w:type="dxa"/>
            <w:tcBorders>
              <w:top w:val="single" w:sz="4" w:space="0" w:color="auto"/>
              <w:bottom w:val="single" w:sz="4" w:space="0" w:color="auto"/>
            </w:tcBorders>
          </w:tcPr>
          <w:p w14:paraId="57D233BC" w14:textId="77777777" w:rsidR="009F7696" w:rsidRPr="00BA4F5E" w:rsidRDefault="009F7696" w:rsidP="001B31BC">
            <w:pPr>
              <w:pStyle w:val="NewTableText"/>
              <w:keepNext w:val="0"/>
            </w:pPr>
            <w:r w:rsidRPr="00BA4F5E">
              <w:t>Harper 2006</w:t>
            </w:r>
          </w:p>
        </w:tc>
        <w:tc>
          <w:tcPr>
            <w:tcW w:w="7036" w:type="dxa"/>
            <w:tcBorders>
              <w:top w:val="single" w:sz="4" w:space="0" w:color="auto"/>
              <w:bottom w:val="single" w:sz="4" w:space="0" w:color="auto"/>
            </w:tcBorders>
          </w:tcPr>
          <w:p w14:paraId="36178EC9" w14:textId="77777777" w:rsidR="009F7696" w:rsidRPr="00BA4F5E" w:rsidRDefault="009F7696" w:rsidP="001B31BC">
            <w:pPr>
              <w:pStyle w:val="NewTableText"/>
              <w:keepNext w:val="0"/>
            </w:pPr>
            <w:r w:rsidRPr="00BA4F5E">
              <w:t>Harper, J. C., K. Boelaert, et al. (2006). "ESHRE PGD Consortium data collection V: Cycles from January to December 2002 with pregnancy follow-up to October 2003." Human Reproduction 21(1): 3-21.</w:t>
            </w:r>
          </w:p>
        </w:tc>
      </w:tr>
      <w:tr w:rsidR="009F7696" w:rsidRPr="00BA4F5E" w14:paraId="530A1F64" w14:textId="77777777" w:rsidTr="00CA00D3">
        <w:tc>
          <w:tcPr>
            <w:tcW w:w="1260" w:type="dxa"/>
            <w:tcBorders>
              <w:top w:val="single" w:sz="4" w:space="0" w:color="auto"/>
              <w:bottom w:val="single" w:sz="4" w:space="0" w:color="auto"/>
            </w:tcBorders>
          </w:tcPr>
          <w:p w14:paraId="27AF4DF3" w14:textId="77777777" w:rsidR="009F7696" w:rsidRPr="00BA4F5E" w:rsidRDefault="009F7696" w:rsidP="001B31BC">
            <w:pPr>
              <w:pStyle w:val="NewTableText"/>
              <w:keepNext w:val="0"/>
            </w:pPr>
            <w:r w:rsidRPr="00BA4F5E">
              <w:t>Sermon 2004</w:t>
            </w:r>
          </w:p>
        </w:tc>
        <w:tc>
          <w:tcPr>
            <w:tcW w:w="7036" w:type="dxa"/>
            <w:tcBorders>
              <w:top w:val="single" w:sz="4" w:space="0" w:color="auto"/>
              <w:bottom w:val="single" w:sz="4" w:space="0" w:color="auto"/>
            </w:tcBorders>
          </w:tcPr>
          <w:p w14:paraId="0B4E39C0" w14:textId="77777777" w:rsidR="009F7696" w:rsidRPr="00BA4F5E" w:rsidRDefault="009F7696" w:rsidP="001B31BC">
            <w:pPr>
              <w:pStyle w:val="NewTableText"/>
              <w:keepNext w:val="0"/>
            </w:pPr>
            <w:r w:rsidRPr="00BA4F5E">
              <w:t>Sermon, K., C. Moutou, et al. (2005). "ESHRE PGD Consortium data collection IV: May-December 2001." Hum Reprod 20(1): 19-34.</w:t>
            </w:r>
          </w:p>
        </w:tc>
      </w:tr>
      <w:tr w:rsidR="009F7696" w:rsidRPr="00BA4F5E" w14:paraId="2E456A96" w14:textId="77777777" w:rsidTr="00CA00D3">
        <w:tc>
          <w:tcPr>
            <w:tcW w:w="1260" w:type="dxa"/>
            <w:tcBorders>
              <w:top w:val="single" w:sz="4" w:space="0" w:color="auto"/>
              <w:bottom w:val="single" w:sz="4" w:space="0" w:color="auto"/>
            </w:tcBorders>
          </w:tcPr>
          <w:p w14:paraId="46631259" w14:textId="77777777" w:rsidR="009F7696" w:rsidRPr="00BA4F5E" w:rsidRDefault="009F7696" w:rsidP="001B31BC">
            <w:pPr>
              <w:pStyle w:val="NewTableText"/>
              <w:keepNext w:val="0"/>
            </w:pPr>
            <w:r w:rsidRPr="00BA4F5E">
              <w:t>Sermon 2002</w:t>
            </w:r>
          </w:p>
        </w:tc>
        <w:tc>
          <w:tcPr>
            <w:tcW w:w="7036" w:type="dxa"/>
            <w:tcBorders>
              <w:top w:val="single" w:sz="4" w:space="0" w:color="auto"/>
              <w:bottom w:val="single" w:sz="4" w:space="0" w:color="auto"/>
            </w:tcBorders>
          </w:tcPr>
          <w:p w14:paraId="61C3C40F" w14:textId="77777777" w:rsidR="009F7696" w:rsidRPr="00BA4F5E" w:rsidRDefault="009F7696" w:rsidP="001B31BC">
            <w:pPr>
              <w:pStyle w:val="NewTableText"/>
              <w:keepNext w:val="0"/>
            </w:pPr>
            <w:r w:rsidRPr="00BA4F5E">
              <w:t>Sermon, K., J. Harper, et al. (2002). "ESHRE Preimplantation Genetic Diagnosis Consortium: Data collection III (May 2001)." Human Reproduction 17(1): 233-246.</w:t>
            </w:r>
          </w:p>
        </w:tc>
      </w:tr>
      <w:tr w:rsidR="009F7696" w:rsidRPr="00BA4F5E" w14:paraId="17760D54" w14:textId="77777777" w:rsidTr="00CA00D3">
        <w:tc>
          <w:tcPr>
            <w:tcW w:w="1260" w:type="dxa"/>
            <w:tcBorders>
              <w:top w:val="single" w:sz="4" w:space="0" w:color="auto"/>
              <w:bottom w:val="single" w:sz="4" w:space="0" w:color="auto"/>
            </w:tcBorders>
          </w:tcPr>
          <w:p w14:paraId="3816CEFD" w14:textId="77777777" w:rsidR="009F7696" w:rsidRPr="00BA4F5E" w:rsidRDefault="009F7696" w:rsidP="001B31BC">
            <w:pPr>
              <w:pStyle w:val="NewTableText"/>
              <w:keepNext w:val="0"/>
            </w:pPr>
            <w:r w:rsidRPr="00BA4F5E">
              <w:t>Geraedts 2000</w:t>
            </w:r>
          </w:p>
        </w:tc>
        <w:tc>
          <w:tcPr>
            <w:tcW w:w="7036" w:type="dxa"/>
            <w:tcBorders>
              <w:top w:val="single" w:sz="4" w:space="0" w:color="auto"/>
              <w:bottom w:val="single" w:sz="4" w:space="0" w:color="auto"/>
            </w:tcBorders>
          </w:tcPr>
          <w:p w14:paraId="5E0F9939" w14:textId="77777777" w:rsidR="009F7696" w:rsidRPr="00BA4F5E" w:rsidRDefault="009F7696" w:rsidP="001B31BC">
            <w:pPr>
              <w:pStyle w:val="NewTableText"/>
              <w:keepNext w:val="0"/>
            </w:pPr>
            <w:r w:rsidRPr="00BA4F5E">
              <w:t>Geraedts, J., A. Handyside, et al. (2000). "ESHRE Preimplantation Genetic Diagnosis (PGD) Consortium: Data collection II (May 2000)." Human Reproduction 15(12): 2673-2683.</w:t>
            </w:r>
          </w:p>
        </w:tc>
      </w:tr>
      <w:tr w:rsidR="009F7696" w:rsidRPr="00BA4F5E" w14:paraId="1B8730DE" w14:textId="77777777" w:rsidTr="00CA00D3">
        <w:tc>
          <w:tcPr>
            <w:tcW w:w="1260" w:type="dxa"/>
            <w:tcBorders>
              <w:top w:val="single" w:sz="4" w:space="0" w:color="auto"/>
              <w:bottom w:val="single" w:sz="4" w:space="0" w:color="auto"/>
            </w:tcBorders>
          </w:tcPr>
          <w:p w14:paraId="26EA1F64" w14:textId="77777777" w:rsidR="009F7696" w:rsidRPr="00BA4F5E" w:rsidRDefault="009F7696" w:rsidP="001B31BC">
            <w:pPr>
              <w:pStyle w:val="NewTableText"/>
              <w:keepNext w:val="0"/>
            </w:pPr>
            <w:r w:rsidRPr="00BA4F5E">
              <w:t>Geraedts 1999</w:t>
            </w:r>
          </w:p>
        </w:tc>
        <w:tc>
          <w:tcPr>
            <w:tcW w:w="7036" w:type="dxa"/>
            <w:tcBorders>
              <w:top w:val="single" w:sz="4" w:space="0" w:color="auto"/>
              <w:bottom w:val="single" w:sz="4" w:space="0" w:color="auto"/>
            </w:tcBorders>
          </w:tcPr>
          <w:p w14:paraId="7EC30AED" w14:textId="77777777" w:rsidR="009F7696" w:rsidRPr="00BA4F5E" w:rsidRDefault="009F7696" w:rsidP="001B31BC">
            <w:pPr>
              <w:pStyle w:val="NewTableText"/>
              <w:keepNext w:val="0"/>
            </w:pPr>
            <w:r w:rsidRPr="00BA4F5E">
              <w:t>Geraedts, J., A. Handyside, et al. (1999). "ESHRE Preimplantation Genetic Diagnosis (PGD) Consortium: Preliminary assessment of data from January 1997 to September 1998." Human Reproduction 14(12): 3138-3148.</w:t>
            </w:r>
          </w:p>
        </w:tc>
      </w:tr>
      <w:tr w:rsidR="009F7696" w:rsidRPr="00E51586" w14:paraId="743C4FB1" w14:textId="77777777" w:rsidTr="00CA00D3">
        <w:tc>
          <w:tcPr>
            <w:tcW w:w="1260" w:type="dxa"/>
            <w:tcBorders>
              <w:bottom w:val="single" w:sz="4" w:space="0" w:color="auto"/>
              <w:right w:val="nil"/>
            </w:tcBorders>
          </w:tcPr>
          <w:p w14:paraId="2C6A7769" w14:textId="77777777" w:rsidR="009F7696" w:rsidRPr="00E51586" w:rsidRDefault="009F7696" w:rsidP="001B31BC">
            <w:pPr>
              <w:pStyle w:val="NewTableText"/>
              <w:keepNext w:val="0"/>
              <w:rPr>
                <w:i/>
              </w:rPr>
            </w:pPr>
            <w:r>
              <w:rPr>
                <w:i/>
              </w:rPr>
              <w:t>Other</w:t>
            </w:r>
          </w:p>
        </w:tc>
        <w:tc>
          <w:tcPr>
            <w:tcW w:w="7036" w:type="dxa"/>
            <w:tcBorders>
              <w:left w:val="nil"/>
              <w:bottom w:val="single" w:sz="4" w:space="0" w:color="auto"/>
            </w:tcBorders>
          </w:tcPr>
          <w:p w14:paraId="0B73CAEB" w14:textId="77777777" w:rsidR="009F7696" w:rsidRPr="00E51586" w:rsidRDefault="009F7696" w:rsidP="001B31BC">
            <w:pPr>
              <w:pStyle w:val="NewTableText"/>
              <w:keepNext w:val="0"/>
              <w:rPr>
                <w:i/>
              </w:rPr>
            </w:pPr>
          </w:p>
        </w:tc>
      </w:tr>
      <w:tr w:rsidR="009F7696" w:rsidRPr="00BA4F5E" w14:paraId="37932B8B" w14:textId="77777777" w:rsidTr="00CA00D3">
        <w:tc>
          <w:tcPr>
            <w:tcW w:w="1260" w:type="dxa"/>
            <w:tcBorders>
              <w:top w:val="single" w:sz="4" w:space="0" w:color="auto"/>
              <w:bottom w:val="single" w:sz="4" w:space="0" w:color="auto"/>
            </w:tcBorders>
          </w:tcPr>
          <w:p w14:paraId="48CA2D97" w14:textId="77777777" w:rsidR="009F7696" w:rsidRPr="00BA4F5E" w:rsidRDefault="009F7696" w:rsidP="001B31BC">
            <w:pPr>
              <w:pStyle w:val="NewTableText"/>
              <w:keepNext w:val="0"/>
            </w:pPr>
            <w:r>
              <w:t>Keymolen 2012</w:t>
            </w:r>
          </w:p>
        </w:tc>
        <w:tc>
          <w:tcPr>
            <w:tcW w:w="7036" w:type="dxa"/>
            <w:tcBorders>
              <w:top w:val="single" w:sz="4" w:space="0" w:color="auto"/>
              <w:bottom w:val="single" w:sz="4" w:space="0" w:color="auto"/>
            </w:tcBorders>
          </w:tcPr>
          <w:p w14:paraId="0F43D01A" w14:textId="77777777" w:rsidR="009F7696" w:rsidRPr="00BA4F5E" w:rsidRDefault="009F7696" w:rsidP="001B31BC">
            <w:pPr>
              <w:pStyle w:val="NewTableText"/>
              <w:keepNext w:val="0"/>
            </w:pPr>
            <w:r w:rsidRPr="008F5D64">
              <w:t>Keymolen, K., C. Staessen, et al. (2012). "Preimplantation genetic diagnosis in female and male carriers of reciprocal translocations: Clinical outcome until delivery of 312 cycles." European Journal of Human Genetics 20(4): 376-380.</w:t>
            </w:r>
          </w:p>
        </w:tc>
      </w:tr>
      <w:tr w:rsidR="009F7696" w:rsidRPr="00BA4F5E" w14:paraId="21F85F4F" w14:textId="77777777" w:rsidTr="00CA00D3">
        <w:tc>
          <w:tcPr>
            <w:tcW w:w="1260" w:type="dxa"/>
            <w:tcBorders>
              <w:top w:val="single" w:sz="4" w:space="0" w:color="auto"/>
              <w:right w:val="single" w:sz="4" w:space="0" w:color="auto"/>
            </w:tcBorders>
          </w:tcPr>
          <w:p w14:paraId="23FA52E2" w14:textId="77777777" w:rsidR="009F7696" w:rsidRDefault="009F7696" w:rsidP="001B31BC">
            <w:pPr>
              <w:pStyle w:val="NewTableText"/>
              <w:keepNext w:val="0"/>
            </w:pPr>
            <w:r>
              <w:t>De Radema</w:t>
            </w:r>
            <w:r w:rsidR="002633FD">
              <w:t>e</w:t>
            </w:r>
            <w:r>
              <w:t>ker 2009</w:t>
            </w:r>
          </w:p>
        </w:tc>
        <w:tc>
          <w:tcPr>
            <w:tcW w:w="7036" w:type="dxa"/>
            <w:tcBorders>
              <w:top w:val="single" w:sz="4" w:space="0" w:color="auto"/>
              <w:left w:val="single" w:sz="4" w:space="0" w:color="auto"/>
            </w:tcBorders>
          </w:tcPr>
          <w:p w14:paraId="554A6458" w14:textId="77777777" w:rsidR="009F7696" w:rsidRPr="008F5D64" w:rsidRDefault="009F7696" w:rsidP="001B31BC">
            <w:pPr>
              <w:pStyle w:val="NewTableText"/>
              <w:keepNext w:val="0"/>
            </w:pPr>
            <w:r w:rsidRPr="008F5D64">
              <w:t>De Rademaeker, M., W. Verpoest, et al. (2009). "Preimplantation genetic diagnosis for myotonic dystrophy type 1: Upon request to child." European Journal of Human Genetics 17(11): 1403-1410.</w:t>
            </w:r>
          </w:p>
        </w:tc>
      </w:tr>
      <w:tr w:rsidR="009F7696" w:rsidRPr="00BA4F5E" w14:paraId="50E40CB3" w14:textId="77777777" w:rsidTr="00CA00D3">
        <w:tc>
          <w:tcPr>
            <w:tcW w:w="1260" w:type="dxa"/>
          </w:tcPr>
          <w:p w14:paraId="506D1D49" w14:textId="77777777" w:rsidR="009F7696" w:rsidRPr="00BA4F5E" w:rsidRDefault="009F7696" w:rsidP="001B31BC">
            <w:pPr>
              <w:pStyle w:val="NewTableText"/>
              <w:keepNext w:val="0"/>
            </w:pPr>
            <w:r w:rsidRPr="00BA4F5E">
              <w:t>Thomaidis 2012</w:t>
            </w:r>
          </w:p>
        </w:tc>
        <w:tc>
          <w:tcPr>
            <w:tcW w:w="7036" w:type="dxa"/>
          </w:tcPr>
          <w:p w14:paraId="05094D38" w14:textId="77777777" w:rsidR="009F7696" w:rsidRPr="00BA4F5E" w:rsidRDefault="009F7696" w:rsidP="001B31BC">
            <w:pPr>
              <w:pStyle w:val="NewTableText"/>
              <w:keepNext w:val="0"/>
            </w:pPr>
            <w:r w:rsidRPr="00BA4F5E">
              <w:t>Thomaidis, L., S. Kitsiou-Tzeli, et al. (2012). "Psychomotor development of children born after preimplantation genetic diagnosis and parental stress evaluation." World Journal of Pediatrics 8(4): 309-316.</w:t>
            </w:r>
          </w:p>
        </w:tc>
      </w:tr>
      <w:tr w:rsidR="009F7696" w:rsidRPr="00BA4F5E" w14:paraId="1776648D" w14:textId="77777777" w:rsidTr="00CA00D3">
        <w:tc>
          <w:tcPr>
            <w:tcW w:w="1260" w:type="dxa"/>
          </w:tcPr>
          <w:p w14:paraId="57C80113" w14:textId="77777777" w:rsidR="009F7696" w:rsidRPr="00BA4F5E" w:rsidRDefault="009F7696" w:rsidP="001B31BC">
            <w:pPr>
              <w:pStyle w:val="NewTableText"/>
              <w:keepNext w:val="0"/>
            </w:pPr>
            <w:r w:rsidRPr="00BA4F5E">
              <w:t>Grace 2006</w:t>
            </w:r>
          </w:p>
        </w:tc>
        <w:tc>
          <w:tcPr>
            <w:tcW w:w="7036" w:type="dxa"/>
          </w:tcPr>
          <w:p w14:paraId="2EDE0BC6" w14:textId="77777777" w:rsidR="009F7696" w:rsidRPr="00BA4F5E" w:rsidRDefault="009F7696" w:rsidP="001B31BC">
            <w:pPr>
              <w:pStyle w:val="NewTableText"/>
              <w:keepNext w:val="0"/>
            </w:pPr>
            <w:r w:rsidRPr="00BA4F5E">
              <w:t xml:space="preserve">Grace, J., T. El-Toukhy, et al. (2006). "Three hundred and thirty cycles of preimplantation genetic </w:t>
            </w:r>
            <w:r w:rsidRPr="00BA4F5E">
              <w:lastRenderedPageBreak/>
              <w:t>diagnosis for serious genetic disease: Clinical considerations affecting outcome." BJOG: An International Journal of Obstetrics and Gynaecology 113(12): 1393-1401.</w:t>
            </w:r>
          </w:p>
        </w:tc>
      </w:tr>
      <w:tr w:rsidR="009F7696" w:rsidRPr="00BA4F5E" w14:paraId="03680443" w14:textId="77777777" w:rsidTr="00CA00D3">
        <w:tc>
          <w:tcPr>
            <w:tcW w:w="1260" w:type="dxa"/>
          </w:tcPr>
          <w:p w14:paraId="33FC42D9" w14:textId="77777777" w:rsidR="009F7696" w:rsidRPr="00BA4F5E" w:rsidRDefault="009F7696" w:rsidP="001B31BC">
            <w:pPr>
              <w:pStyle w:val="NewTableText"/>
              <w:keepNext w:val="0"/>
            </w:pPr>
            <w:r w:rsidRPr="00BA4F5E">
              <w:lastRenderedPageBreak/>
              <w:t>Strom 2000</w:t>
            </w:r>
          </w:p>
        </w:tc>
        <w:tc>
          <w:tcPr>
            <w:tcW w:w="7036" w:type="dxa"/>
          </w:tcPr>
          <w:p w14:paraId="6F9D5F90" w14:textId="77777777" w:rsidR="009F7696" w:rsidRPr="00BA4F5E" w:rsidRDefault="009F7696" w:rsidP="001B31BC">
            <w:pPr>
              <w:pStyle w:val="NewTableText"/>
              <w:keepNext w:val="0"/>
            </w:pPr>
            <w:r w:rsidRPr="00BA4F5E">
              <w:t>Strom, C. M., R. Levin, et al. (2000). "Neonatal outcome of preimplantation genetic diagnosis by polar body removal: The first 109 infants." Pediatrics 106</w:t>
            </w:r>
            <w:proofErr w:type="gramStart"/>
            <w:r w:rsidRPr="00BA4F5E">
              <w:t>(4 I)</w:t>
            </w:r>
            <w:proofErr w:type="gramEnd"/>
            <w:r w:rsidRPr="00BA4F5E">
              <w:t>: 650-653.</w:t>
            </w:r>
          </w:p>
        </w:tc>
      </w:tr>
    </w:tbl>
    <w:p w14:paraId="48783603" w14:textId="77777777" w:rsidR="009F7696" w:rsidRPr="00BA4F5E" w:rsidRDefault="009F7696" w:rsidP="001B31BC">
      <w:pPr>
        <w:pStyle w:val="Tablefootnotes"/>
      </w:pPr>
      <w:r>
        <w:t>Abbreviations</w:t>
      </w:r>
      <w:r w:rsidRPr="00EE7B16">
        <w:t xml:space="preserve">: </w:t>
      </w:r>
      <w:r>
        <w:t xml:space="preserve">ESHRE, </w:t>
      </w:r>
      <w:r w:rsidRPr="00EE7B16">
        <w:t>European Society of Human Reproduction and Embryology</w:t>
      </w:r>
      <w:r>
        <w:t>; PICO, population/ intervention/ comparator/ outcome</w:t>
      </w:r>
    </w:p>
    <w:p w14:paraId="46BCE95B" w14:textId="77777777" w:rsidR="009F7696" w:rsidRPr="00A07A40" w:rsidRDefault="009F7696" w:rsidP="001B31BC">
      <w:pPr>
        <w:pStyle w:val="Heading3"/>
        <w:ind w:left="1440"/>
      </w:pPr>
      <w:r>
        <w:t>PICO 3</w:t>
      </w:r>
    </w:p>
    <w:p w14:paraId="585120D9" w14:textId="77777777" w:rsidR="009F7696" w:rsidRPr="00BA4F5E" w:rsidRDefault="009F7696" w:rsidP="001B31BC">
      <w:r>
        <w:t xml:space="preserve">No studies were identified that specifically assessed the diagnostic accuracy of PGD compared to prenatal diagnosis. However, 17 </w:t>
      </w:r>
      <w:r w:rsidRPr="00BA4F5E">
        <w:t>studies were identified tha</w:t>
      </w:r>
      <w:r>
        <w:t>t provided useful data for Question 3</w:t>
      </w:r>
      <w:r w:rsidRPr="00BA4F5E">
        <w:t xml:space="preserve"> (</w:t>
      </w:r>
      <w:r>
        <w:t xml:space="preserve">listed in </w:t>
      </w:r>
      <w:r>
        <w:fldChar w:fldCharType="begin"/>
      </w:r>
      <w:r>
        <w:instrText xml:space="preserve"> REF _Ref413855969 \h </w:instrText>
      </w:r>
      <w:r>
        <w:fldChar w:fldCharType="separate"/>
      </w:r>
      <w:r>
        <w:t xml:space="preserve">Table </w:t>
      </w:r>
      <w:r>
        <w:rPr>
          <w:noProof/>
        </w:rPr>
        <w:t>B.2</w:t>
      </w:r>
      <w:r>
        <w:t>.</w:t>
      </w:r>
      <w:r>
        <w:rPr>
          <w:noProof/>
        </w:rPr>
        <w:t>3</w:t>
      </w:r>
      <w:r>
        <w:fldChar w:fldCharType="end"/>
      </w:r>
      <w:r w:rsidRPr="00BA4F5E">
        <w:t xml:space="preserve">). </w:t>
      </w:r>
    </w:p>
    <w:p w14:paraId="3B66080A" w14:textId="06657D06" w:rsidR="009F7696" w:rsidRPr="00955B6D" w:rsidRDefault="00D0597B" w:rsidP="001B31BC">
      <w:r>
        <w:t>The 12</w:t>
      </w:r>
      <w:r w:rsidR="009F7696">
        <w:t xml:space="preserve"> individual data </w:t>
      </w:r>
      <w:r w:rsidR="009F7696" w:rsidRPr="00955B6D">
        <w:t>report</w:t>
      </w:r>
      <w:r w:rsidR="009F7696">
        <w:t>s</w:t>
      </w:r>
      <w:r w:rsidR="009F7696" w:rsidRPr="00955B6D">
        <w:t xml:space="preserve"> from the ESHRE PGD Consortium</w:t>
      </w:r>
      <w:r w:rsidR="009F7696">
        <w:t xml:space="preserve">, in addition to the summary report on misdiagnosis by Wilton et al (2009), </w:t>
      </w:r>
      <w:r w:rsidR="009F7696" w:rsidRPr="00955B6D">
        <w:t xml:space="preserve">provided data on the rate of misdiagnosis after </w:t>
      </w:r>
      <w:r w:rsidR="009F7696">
        <w:t xml:space="preserve">PGD using </w:t>
      </w:r>
      <w:r w:rsidR="009F7696" w:rsidRPr="00955B6D">
        <w:t xml:space="preserve">FISH and PCR, </w:t>
      </w:r>
      <w:r w:rsidR="009F7696">
        <w:t>based on prenatal and postnatal testing</w:t>
      </w:r>
      <w:r w:rsidR="009F7696" w:rsidRPr="00955B6D">
        <w:t xml:space="preserve">. </w:t>
      </w:r>
      <w:r w:rsidR="009F7696">
        <w:t>In addition, t</w:t>
      </w:r>
      <w:r w:rsidR="009F7696" w:rsidRPr="00955B6D">
        <w:t>hree studies assessed the validity of PCR-based PGD protocols</w:t>
      </w:r>
      <w:r w:rsidR="009F7696">
        <w:t xml:space="preserve"> </w:t>
      </w:r>
      <w:r w:rsidR="00205549">
        <w:rPr>
          <w:noProof/>
        </w:rPr>
        <w:t>(Dreesen et al, 2008; Goossens et al, 2008b; Dreesen et al,</w:t>
      </w:r>
      <w:r w:rsidR="009F7696">
        <w:rPr>
          <w:noProof/>
        </w:rPr>
        <w:t xml:space="preserve"> 2014)</w:t>
      </w:r>
      <w:r w:rsidR="009F7696">
        <w:t>; one study</w:t>
      </w:r>
      <w:r w:rsidR="009F7696" w:rsidRPr="00955B6D">
        <w:t xml:space="preserve"> assessed the validity of </w:t>
      </w:r>
      <w:r w:rsidR="009F7696">
        <w:t xml:space="preserve">a </w:t>
      </w:r>
      <w:r w:rsidR="009F7696" w:rsidRPr="00955B6D">
        <w:t xml:space="preserve">FISH-based PGD method </w:t>
      </w:r>
      <w:r w:rsidR="00205549">
        <w:rPr>
          <w:noProof/>
        </w:rPr>
        <w:t>(Scriven et al,</w:t>
      </w:r>
      <w:r w:rsidR="009F7696">
        <w:rPr>
          <w:noProof/>
        </w:rPr>
        <w:t xml:space="preserve"> 2013)</w:t>
      </w:r>
      <w:r w:rsidR="009F7696">
        <w:t xml:space="preserve"> and one study assessed the diagnostic efficiency of PCR and FISH techniques for PGD </w:t>
      </w:r>
      <w:r w:rsidR="00205549">
        <w:t>(Goossens et al,</w:t>
      </w:r>
      <w:r w:rsidR="009F7696" w:rsidRPr="00CC04CA">
        <w:t xml:space="preserve"> 2008b).</w:t>
      </w:r>
    </w:p>
    <w:p w14:paraId="544F2DFD" w14:textId="77777777" w:rsidR="009F7696" w:rsidRDefault="009F7696" w:rsidP="001B31BC">
      <w:pPr>
        <w:pStyle w:val="Caption"/>
      </w:pPr>
      <w:bookmarkStart w:id="125" w:name="_Ref413855969"/>
      <w:bookmarkStart w:id="126" w:name="_Toc418171937"/>
      <w:r>
        <w:t xml:space="preserve">Table </w:t>
      </w:r>
      <w:r w:rsidR="00BA0FA2">
        <w:fldChar w:fldCharType="begin"/>
      </w:r>
      <w:r w:rsidR="00BA0FA2">
        <w:instrText xml:space="preserve"> STYLEREF 2 \s </w:instrText>
      </w:r>
      <w:r w:rsidR="00BA0FA2">
        <w:fldChar w:fldCharType="separate"/>
      </w:r>
      <w:r>
        <w:rPr>
          <w:noProof/>
        </w:rPr>
        <w:t>B.2</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125"/>
      <w:r>
        <w:rPr>
          <w:noProof/>
        </w:rPr>
        <w:tab/>
      </w:r>
      <w:r>
        <w:t xml:space="preserve">List of included studies </w:t>
      </w:r>
      <w:r w:rsidRPr="00BA4F5E">
        <w:t xml:space="preserve">– </w:t>
      </w:r>
      <w:r>
        <w:t>PICO 3</w:t>
      </w:r>
      <w:bookmarkEnd w:id="126"/>
    </w:p>
    <w:tbl>
      <w:tblPr>
        <w:tblStyle w:val="TableGrid1"/>
        <w:tblW w:w="8618" w:type="dxa"/>
        <w:tblLook w:val="01E0" w:firstRow="1" w:lastRow="1" w:firstColumn="1" w:lastColumn="1" w:noHBand="0" w:noVBand="0"/>
        <w:tblCaption w:val="Table B.2.3 List of included studies – PICO 3"/>
        <w:tblDescription w:val="This table presents the list of the 17 included studies that provided data for the diagnostic accuracy of PGD"/>
      </w:tblPr>
      <w:tblGrid>
        <w:gridCol w:w="1182"/>
        <w:gridCol w:w="7436"/>
      </w:tblGrid>
      <w:tr w:rsidR="009F7696" w:rsidRPr="0069415E" w14:paraId="30199652" w14:textId="77777777" w:rsidTr="005F1802">
        <w:trPr>
          <w:tblHeader/>
        </w:trPr>
        <w:tc>
          <w:tcPr>
            <w:tcW w:w="686" w:type="pct"/>
          </w:tcPr>
          <w:p w14:paraId="7CA43240" w14:textId="77777777" w:rsidR="009F7696" w:rsidRPr="0069415E" w:rsidRDefault="009F7696" w:rsidP="001B31BC">
            <w:pPr>
              <w:pStyle w:val="NewTableText"/>
              <w:keepNext w:val="0"/>
              <w:rPr>
                <w:b/>
              </w:rPr>
            </w:pPr>
            <w:r w:rsidRPr="0069415E">
              <w:rPr>
                <w:b/>
              </w:rPr>
              <w:t>Study ID</w:t>
            </w:r>
          </w:p>
        </w:tc>
        <w:tc>
          <w:tcPr>
            <w:tcW w:w="4314" w:type="pct"/>
          </w:tcPr>
          <w:p w14:paraId="4228BE4E" w14:textId="77777777" w:rsidR="009F7696" w:rsidRPr="0069415E" w:rsidRDefault="009F7696" w:rsidP="001B31BC">
            <w:pPr>
              <w:pStyle w:val="NewTableText"/>
              <w:keepNext w:val="0"/>
              <w:rPr>
                <w:b/>
              </w:rPr>
            </w:pPr>
            <w:r w:rsidRPr="0069415E">
              <w:rPr>
                <w:b/>
              </w:rPr>
              <w:t>Citation</w:t>
            </w:r>
          </w:p>
        </w:tc>
      </w:tr>
      <w:tr w:rsidR="009F7696" w:rsidRPr="00C2157E" w14:paraId="3ED8E51B" w14:textId="77777777" w:rsidTr="005F1802">
        <w:tc>
          <w:tcPr>
            <w:tcW w:w="686" w:type="pct"/>
          </w:tcPr>
          <w:p w14:paraId="60A8956A" w14:textId="77777777" w:rsidR="009F7696" w:rsidRPr="00C2157E" w:rsidRDefault="009F7696" w:rsidP="001B31BC">
            <w:pPr>
              <w:pStyle w:val="NewTableText"/>
              <w:keepNext w:val="0"/>
            </w:pPr>
            <w:r w:rsidRPr="00C2157E">
              <w:t>Dreesen 2014</w:t>
            </w:r>
          </w:p>
        </w:tc>
        <w:tc>
          <w:tcPr>
            <w:tcW w:w="4314" w:type="pct"/>
          </w:tcPr>
          <w:p w14:paraId="3E78E43E" w14:textId="58CE19A7" w:rsidR="009F7696" w:rsidRPr="00C2157E" w:rsidRDefault="009F7696" w:rsidP="001B31BC">
            <w:pPr>
              <w:pStyle w:val="NewTableText"/>
              <w:keepNext w:val="0"/>
            </w:pPr>
            <w:r w:rsidRPr="00C2157E">
              <w:t>Dreesen J</w:t>
            </w:r>
            <w:r>
              <w:t>, Destouni A, Kourlaba G</w:t>
            </w:r>
            <w:r w:rsidRPr="00C2157E">
              <w:t>,</w:t>
            </w:r>
            <w:r>
              <w:t xml:space="preserve"> Degn B4, Mette WC, Carvalho F, Moutou C, Sengupta S</w:t>
            </w:r>
            <w:r w:rsidRPr="00C2157E">
              <w:t>, Dhanjal</w:t>
            </w:r>
            <w:r>
              <w:t xml:space="preserve"> S, Renwick P, Davies S, Kanavakis E</w:t>
            </w:r>
            <w:r w:rsidRPr="00C2157E">
              <w:t xml:space="preserve">, </w:t>
            </w:r>
            <w:r>
              <w:t>Harton G</w:t>
            </w:r>
            <w:r w:rsidRPr="00C2157E">
              <w:t xml:space="preserve">, Traeger-Synodinos J. Evaluation of PCR-based preimplantation genetic diagnosis applied to monogenic diseases: a collaborative ESHRE PGD </w:t>
            </w:r>
            <w:r w:rsidR="000C6794">
              <w:t>C</w:t>
            </w:r>
            <w:r w:rsidRPr="00C2157E">
              <w:t>onsortium study. Eur J Hum Genet. 2014 Aug</w:t>
            </w:r>
            <w:proofErr w:type="gramStart"/>
            <w:r w:rsidRPr="00C2157E">
              <w:t>;22</w:t>
            </w:r>
            <w:proofErr w:type="gramEnd"/>
            <w:r w:rsidRPr="00C2157E">
              <w:t>(8):1012-8.</w:t>
            </w:r>
          </w:p>
        </w:tc>
      </w:tr>
      <w:tr w:rsidR="009F7696" w:rsidRPr="00C2157E" w14:paraId="537D394E" w14:textId="77777777" w:rsidTr="005F1802">
        <w:tc>
          <w:tcPr>
            <w:tcW w:w="686" w:type="pct"/>
          </w:tcPr>
          <w:p w14:paraId="21DA1AB2" w14:textId="77777777" w:rsidR="009F7696" w:rsidRPr="00C2157E" w:rsidRDefault="009F7696" w:rsidP="001B31BC">
            <w:pPr>
              <w:pStyle w:val="NewTableText"/>
              <w:keepNext w:val="0"/>
            </w:pPr>
            <w:r w:rsidRPr="00C2157E">
              <w:t>Scriven 2013</w:t>
            </w:r>
          </w:p>
        </w:tc>
        <w:tc>
          <w:tcPr>
            <w:tcW w:w="4314" w:type="pct"/>
          </w:tcPr>
          <w:p w14:paraId="473EE8FE" w14:textId="77777777" w:rsidR="009F7696" w:rsidRPr="00C2157E" w:rsidRDefault="009F7696" w:rsidP="001B31BC">
            <w:pPr>
              <w:pStyle w:val="NewTableText"/>
              <w:keepNext w:val="0"/>
            </w:pPr>
            <w:r>
              <w:t>Scriven PN</w:t>
            </w:r>
            <w:r w:rsidRPr="00C2157E">
              <w:t>, Flinter FA, Khalaf Y, Lashwood A, Mackie Ogilvie C. Benefits and drawbacks of preimplantation genetic diagnosis (PGD) for reciprocal translocations: lessons from a prospective cohort study. Eur J Hum Genet. 2013 Oct</w:t>
            </w:r>
            <w:proofErr w:type="gramStart"/>
            <w:r w:rsidRPr="00C2157E">
              <w:t>;21</w:t>
            </w:r>
            <w:proofErr w:type="gramEnd"/>
            <w:r w:rsidRPr="00C2157E">
              <w:t xml:space="preserve">(10):1035-41. </w:t>
            </w:r>
          </w:p>
        </w:tc>
      </w:tr>
      <w:tr w:rsidR="009F7696" w:rsidRPr="00C2157E" w14:paraId="2D4AF1A2" w14:textId="77777777" w:rsidTr="005F1802">
        <w:tc>
          <w:tcPr>
            <w:tcW w:w="686" w:type="pct"/>
          </w:tcPr>
          <w:p w14:paraId="060C47CC" w14:textId="77777777" w:rsidR="009F7696" w:rsidRPr="00C2157E" w:rsidRDefault="00057EB6" w:rsidP="001B31BC">
            <w:pPr>
              <w:pStyle w:val="NewTableText"/>
              <w:keepNext w:val="0"/>
            </w:pPr>
            <w:r>
              <w:t xml:space="preserve">Dreesen </w:t>
            </w:r>
            <w:r w:rsidR="009F7696" w:rsidRPr="00C2157E">
              <w:t>2008</w:t>
            </w:r>
          </w:p>
        </w:tc>
        <w:tc>
          <w:tcPr>
            <w:tcW w:w="4314" w:type="pct"/>
          </w:tcPr>
          <w:p w14:paraId="202B0426" w14:textId="77777777" w:rsidR="009F7696" w:rsidRPr="00C2157E" w:rsidRDefault="009F7696" w:rsidP="001B31BC">
            <w:pPr>
              <w:pStyle w:val="NewTableText"/>
              <w:keepNext w:val="0"/>
            </w:pPr>
            <w:r w:rsidRPr="00C2157E">
              <w:t>Dreesen J, Drüsedau M, Smeets H, de Die-Smulders C, Coonen E, Dumoulin J, Gielen M, Evers J, Herbergs J, Geraedts J. Validation of preimplantation genetic diagnosis by PCR analysis: genotype comparison of the blastomere and corresponding embryo, implications for clinical practice. Mol Hum Reprod. 2008 Oct</w:t>
            </w:r>
            <w:proofErr w:type="gramStart"/>
            <w:r w:rsidRPr="00C2157E">
              <w:t>;14</w:t>
            </w:r>
            <w:proofErr w:type="gramEnd"/>
            <w:r w:rsidRPr="00C2157E">
              <w:t xml:space="preserve">(10):573-9. </w:t>
            </w:r>
          </w:p>
        </w:tc>
      </w:tr>
      <w:tr w:rsidR="009F7696" w:rsidRPr="00C2157E" w14:paraId="589D8BE8" w14:textId="77777777" w:rsidTr="005F1802">
        <w:tc>
          <w:tcPr>
            <w:tcW w:w="686" w:type="pct"/>
          </w:tcPr>
          <w:p w14:paraId="2F24A6CC" w14:textId="77777777" w:rsidR="009F7696" w:rsidRPr="00C2157E" w:rsidRDefault="009F7696" w:rsidP="001B31BC">
            <w:pPr>
              <w:pStyle w:val="NewTableText"/>
              <w:keepNext w:val="0"/>
            </w:pPr>
            <w:r w:rsidRPr="00C2157E">
              <w:t>Goossens 2008</w:t>
            </w:r>
          </w:p>
        </w:tc>
        <w:tc>
          <w:tcPr>
            <w:tcW w:w="4314" w:type="pct"/>
          </w:tcPr>
          <w:p w14:paraId="2C1FBCDF" w14:textId="77777777" w:rsidR="009F7696" w:rsidRPr="00C2157E" w:rsidRDefault="009F7696" w:rsidP="001B31BC">
            <w:pPr>
              <w:pStyle w:val="NewTableText"/>
              <w:keepNext w:val="0"/>
            </w:pPr>
            <w:r w:rsidRPr="00C2157E">
              <w:t>Goossens V, De Rycke M, De Vos A, Staessen C, Michiels A, Verpoest W, Van Steirteghem A, Bertrand C, Liebaers I, Devroey P, Sermon K. Diagnostic efficiency, embryonic development and clinical outcome after the biopsy of one or two blastomeres for preimplantation genetic diagnosis. Hum Reprod. 2008 Mar</w:t>
            </w:r>
            <w:proofErr w:type="gramStart"/>
            <w:r w:rsidRPr="00C2157E">
              <w:t>;23</w:t>
            </w:r>
            <w:proofErr w:type="gramEnd"/>
            <w:r w:rsidRPr="00C2157E">
              <w:t xml:space="preserve">(3):481-92. </w:t>
            </w:r>
          </w:p>
        </w:tc>
      </w:tr>
      <w:tr w:rsidR="009F7696" w:rsidRPr="0069415E" w14:paraId="6C6CB279" w14:textId="77777777" w:rsidTr="005F1802">
        <w:tc>
          <w:tcPr>
            <w:tcW w:w="686" w:type="pct"/>
          </w:tcPr>
          <w:p w14:paraId="2F0D1567" w14:textId="77777777" w:rsidR="009F7696" w:rsidRPr="0069415E" w:rsidRDefault="009F7696" w:rsidP="001B31BC">
            <w:pPr>
              <w:pStyle w:val="NewTableText"/>
              <w:keepNext w:val="0"/>
              <w:rPr>
                <w:i/>
              </w:rPr>
            </w:pPr>
            <w:r w:rsidRPr="0069415E">
              <w:rPr>
                <w:i/>
              </w:rPr>
              <w:t>ESHRE</w:t>
            </w:r>
          </w:p>
        </w:tc>
        <w:tc>
          <w:tcPr>
            <w:tcW w:w="4314" w:type="pct"/>
          </w:tcPr>
          <w:p w14:paraId="23FAED42" w14:textId="77777777" w:rsidR="009F7696" w:rsidRPr="0069415E" w:rsidRDefault="009F7696" w:rsidP="001B31BC">
            <w:pPr>
              <w:pStyle w:val="NewTableText"/>
              <w:keepNext w:val="0"/>
              <w:rPr>
                <w:i/>
              </w:rPr>
            </w:pPr>
          </w:p>
        </w:tc>
      </w:tr>
      <w:tr w:rsidR="009F7696" w:rsidRPr="00C2157E" w14:paraId="16D2A337" w14:textId="77777777" w:rsidTr="005F1802">
        <w:tc>
          <w:tcPr>
            <w:tcW w:w="686" w:type="pct"/>
          </w:tcPr>
          <w:p w14:paraId="2107C053" w14:textId="77777777" w:rsidR="009F7696" w:rsidRPr="00C2157E" w:rsidRDefault="009F7696" w:rsidP="001B31BC">
            <w:pPr>
              <w:pStyle w:val="NewTableText"/>
              <w:keepNext w:val="0"/>
            </w:pPr>
            <w:r w:rsidRPr="00C2157E">
              <w:t>Moutou 2014</w:t>
            </w:r>
          </w:p>
        </w:tc>
        <w:tc>
          <w:tcPr>
            <w:tcW w:w="4314" w:type="pct"/>
          </w:tcPr>
          <w:p w14:paraId="4169E713" w14:textId="77777777" w:rsidR="009F7696" w:rsidRPr="00C2157E" w:rsidRDefault="009F7696" w:rsidP="001B31BC">
            <w:pPr>
              <w:pStyle w:val="NewTableText"/>
              <w:keepNext w:val="0"/>
            </w:pPr>
            <w:r w:rsidRPr="00C2157E">
              <w:t>Moutou C, Goossens V, Coonen E, De Rycke M, Kokkali G, Renwick P, SenGupta SB, Vesela K, Traeger-Synodinos J. ESHRE PGD Consortium data collection XII: cycles from January to December 2009 with pregnancy follow-up to October 2010. Hum Reprod. 2014 May</w:t>
            </w:r>
            <w:proofErr w:type="gramStart"/>
            <w:r w:rsidRPr="00C2157E">
              <w:t>;29</w:t>
            </w:r>
            <w:proofErr w:type="gramEnd"/>
            <w:r w:rsidRPr="00C2157E">
              <w:t>(5):880-903.</w:t>
            </w:r>
          </w:p>
        </w:tc>
      </w:tr>
      <w:tr w:rsidR="009F7696" w:rsidRPr="00C2157E" w14:paraId="2FE39F1D" w14:textId="77777777" w:rsidTr="005F1802">
        <w:tc>
          <w:tcPr>
            <w:tcW w:w="686" w:type="pct"/>
          </w:tcPr>
          <w:p w14:paraId="29CC2A42" w14:textId="77777777" w:rsidR="009F7696" w:rsidRPr="00C2157E" w:rsidRDefault="009F7696" w:rsidP="001B31BC">
            <w:pPr>
              <w:pStyle w:val="NewTableText"/>
              <w:keepNext w:val="0"/>
            </w:pPr>
            <w:r w:rsidRPr="00C2157E">
              <w:t>Goossens 2012</w:t>
            </w:r>
          </w:p>
        </w:tc>
        <w:tc>
          <w:tcPr>
            <w:tcW w:w="4314" w:type="pct"/>
          </w:tcPr>
          <w:p w14:paraId="187DDF13" w14:textId="77777777" w:rsidR="009F7696" w:rsidRPr="00C2157E" w:rsidRDefault="009F7696" w:rsidP="001B31BC">
            <w:pPr>
              <w:pStyle w:val="NewTableText"/>
              <w:keepNext w:val="0"/>
            </w:pPr>
            <w:r w:rsidRPr="00C2157E">
              <w:t>Goossens V, Traeger-Synodinos J, Coonen E, De Rycke M, Moutou C, Pehlivan T, Derks-Smeets IA, Harton G. ESHRE PGD Consortium data collection XI: cycles from January to December 2008 with pregnancy follow-up to October 2009. Hum Reprod. 2012 Jul</w:t>
            </w:r>
            <w:proofErr w:type="gramStart"/>
            <w:r w:rsidRPr="00C2157E">
              <w:t>;27</w:t>
            </w:r>
            <w:proofErr w:type="gramEnd"/>
            <w:r w:rsidRPr="00C2157E">
              <w:t>(7):1887-911.</w:t>
            </w:r>
          </w:p>
        </w:tc>
      </w:tr>
      <w:tr w:rsidR="009F7696" w:rsidRPr="00C2157E" w14:paraId="7B2F9B13" w14:textId="77777777" w:rsidTr="005F1802">
        <w:tc>
          <w:tcPr>
            <w:tcW w:w="686" w:type="pct"/>
          </w:tcPr>
          <w:p w14:paraId="4A5BF2C0" w14:textId="77777777" w:rsidR="009F7696" w:rsidRPr="00C2157E" w:rsidRDefault="009F7696" w:rsidP="001B31BC">
            <w:pPr>
              <w:pStyle w:val="NewTableText"/>
              <w:keepNext w:val="0"/>
            </w:pPr>
            <w:r w:rsidRPr="00C2157E">
              <w:t>Harper 2010</w:t>
            </w:r>
          </w:p>
        </w:tc>
        <w:tc>
          <w:tcPr>
            <w:tcW w:w="4314" w:type="pct"/>
          </w:tcPr>
          <w:p w14:paraId="447C9A13" w14:textId="77777777" w:rsidR="009F7696" w:rsidRPr="00C2157E" w:rsidRDefault="009F7696" w:rsidP="001B31BC">
            <w:pPr>
              <w:pStyle w:val="NewTableText"/>
              <w:keepNext w:val="0"/>
            </w:pPr>
            <w:r w:rsidRPr="00C2157E">
              <w:t>Harper JC, Coonen E, De Rycke M, Harton G, Moutou C, Pehlivan T, Traeger-Synodinos J, Van Rij MC, Goossens V. ESHRE PGD Consortium data collection X: cycles from January to December 2007 with pregnancy follow-up to October 2008. Hum Reprod. 2010 Nov</w:t>
            </w:r>
            <w:proofErr w:type="gramStart"/>
            <w:r w:rsidRPr="00C2157E">
              <w:t>;25</w:t>
            </w:r>
            <w:proofErr w:type="gramEnd"/>
            <w:r w:rsidRPr="00C2157E">
              <w:t>(11):2685-707.</w:t>
            </w:r>
          </w:p>
        </w:tc>
      </w:tr>
      <w:tr w:rsidR="009F7696" w:rsidRPr="00C2157E" w14:paraId="7DF85919" w14:textId="77777777" w:rsidTr="005F1802">
        <w:tc>
          <w:tcPr>
            <w:tcW w:w="686" w:type="pct"/>
          </w:tcPr>
          <w:p w14:paraId="6C5D0F60" w14:textId="77777777" w:rsidR="009F7696" w:rsidRPr="00C2157E" w:rsidRDefault="009F7696" w:rsidP="001B31BC">
            <w:pPr>
              <w:pStyle w:val="NewTableText"/>
              <w:keepNext w:val="0"/>
            </w:pPr>
            <w:r w:rsidRPr="00C2157E">
              <w:t>Goossens 2009</w:t>
            </w:r>
          </w:p>
        </w:tc>
        <w:tc>
          <w:tcPr>
            <w:tcW w:w="4314" w:type="pct"/>
          </w:tcPr>
          <w:p w14:paraId="4923D03C" w14:textId="77777777" w:rsidR="009F7696" w:rsidRPr="00C2157E" w:rsidRDefault="009F7696" w:rsidP="001B31BC">
            <w:pPr>
              <w:pStyle w:val="NewTableText"/>
              <w:keepNext w:val="0"/>
            </w:pPr>
            <w:r w:rsidRPr="00C2157E">
              <w:t>Goossens V, Harton G, Moutou C, Traeger-Synodinos J, Van Rij M, Harper JC. ESHRE PGD Consortium data collection IX: cycles from January to December 2006 with pregnancy follow-up to October 2007. Hum Reprod. 2009 Aug</w:t>
            </w:r>
            <w:proofErr w:type="gramStart"/>
            <w:r w:rsidRPr="00C2157E">
              <w:t>;24</w:t>
            </w:r>
            <w:proofErr w:type="gramEnd"/>
            <w:r w:rsidRPr="00C2157E">
              <w:t>(8):1786-810.</w:t>
            </w:r>
          </w:p>
        </w:tc>
      </w:tr>
      <w:tr w:rsidR="009F7696" w:rsidRPr="00C2157E" w14:paraId="6C82D272" w14:textId="77777777" w:rsidTr="005F1802">
        <w:tc>
          <w:tcPr>
            <w:tcW w:w="686" w:type="pct"/>
          </w:tcPr>
          <w:p w14:paraId="3B7F02FA" w14:textId="77777777" w:rsidR="009F7696" w:rsidRPr="00C2157E" w:rsidRDefault="009F7696" w:rsidP="001B31BC">
            <w:pPr>
              <w:pStyle w:val="NewTableText"/>
              <w:keepNext w:val="0"/>
            </w:pPr>
            <w:r w:rsidRPr="00C2157E">
              <w:t>Wilton 2009</w:t>
            </w:r>
          </w:p>
        </w:tc>
        <w:tc>
          <w:tcPr>
            <w:tcW w:w="4314" w:type="pct"/>
          </w:tcPr>
          <w:p w14:paraId="12A20412" w14:textId="77777777" w:rsidR="009F7696" w:rsidRPr="00C2157E" w:rsidRDefault="009F7696" w:rsidP="001B31BC">
            <w:pPr>
              <w:pStyle w:val="NewTableText"/>
              <w:keepNext w:val="0"/>
            </w:pPr>
            <w:r w:rsidRPr="00C2157E">
              <w:t>Wilton L, Thornhill A, Traeger-Synodinos J, Sermon KD, Harper JC. The causes of misdiagnosis and adverse outcomes in PGD. Hum Reprod. 2009 May</w:t>
            </w:r>
            <w:proofErr w:type="gramStart"/>
            <w:r w:rsidRPr="00C2157E">
              <w:t>;24</w:t>
            </w:r>
            <w:proofErr w:type="gramEnd"/>
            <w:r w:rsidRPr="00C2157E">
              <w:t>(5):1221-8.</w:t>
            </w:r>
          </w:p>
        </w:tc>
      </w:tr>
      <w:tr w:rsidR="009F7696" w:rsidRPr="00C2157E" w14:paraId="4341D925" w14:textId="77777777" w:rsidTr="005F1802">
        <w:tc>
          <w:tcPr>
            <w:tcW w:w="686" w:type="pct"/>
          </w:tcPr>
          <w:p w14:paraId="71D04A2F" w14:textId="77777777" w:rsidR="009F7696" w:rsidRPr="00C2157E" w:rsidRDefault="009F7696" w:rsidP="001B31BC">
            <w:pPr>
              <w:pStyle w:val="NewTableText"/>
              <w:keepNext w:val="0"/>
            </w:pPr>
            <w:r w:rsidRPr="00C2157E">
              <w:t>Goossens 2008</w:t>
            </w:r>
          </w:p>
        </w:tc>
        <w:tc>
          <w:tcPr>
            <w:tcW w:w="4314" w:type="pct"/>
          </w:tcPr>
          <w:p w14:paraId="5EBAE722" w14:textId="77777777" w:rsidR="009F7696" w:rsidRPr="00C2157E" w:rsidRDefault="009F7696" w:rsidP="001B31BC">
            <w:pPr>
              <w:pStyle w:val="NewTableText"/>
              <w:keepNext w:val="0"/>
            </w:pPr>
            <w:r w:rsidRPr="00C2157E">
              <w:t>Goossens V, Harton G, Moutou C, Scriven PN, Traeger-Synodinos J, Sermon K, Harper JC. .ESHRE PGD Consortium data collection VIII: cycles from January to December 2005 with pregnancy follow-up to October 2006. Hum Reprod. 2008 Dec</w:t>
            </w:r>
            <w:proofErr w:type="gramStart"/>
            <w:r w:rsidRPr="00C2157E">
              <w:t>;23</w:t>
            </w:r>
            <w:proofErr w:type="gramEnd"/>
            <w:r w:rsidRPr="00C2157E">
              <w:t>(12):2629-45.</w:t>
            </w:r>
          </w:p>
        </w:tc>
      </w:tr>
      <w:tr w:rsidR="009F7696" w:rsidRPr="00C2157E" w14:paraId="048EEA9D" w14:textId="77777777" w:rsidTr="005F1802">
        <w:tc>
          <w:tcPr>
            <w:tcW w:w="686" w:type="pct"/>
          </w:tcPr>
          <w:p w14:paraId="50343975" w14:textId="77777777" w:rsidR="009F7696" w:rsidRPr="00C2157E" w:rsidRDefault="009F7696" w:rsidP="001B31BC">
            <w:pPr>
              <w:pStyle w:val="NewTableText"/>
              <w:keepNext w:val="0"/>
            </w:pPr>
            <w:r w:rsidRPr="00C2157E">
              <w:t>Harper 2008</w:t>
            </w:r>
          </w:p>
        </w:tc>
        <w:tc>
          <w:tcPr>
            <w:tcW w:w="4314" w:type="pct"/>
          </w:tcPr>
          <w:p w14:paraId="7E8D0F3F" w14:textId="003CB73E" w:rsidR="009F7696" w:rsidRPr="00C2157E" w:rsidRDefault="009F7696" w:rsidP="001B31BC">
            <w:pPr>
              <w:pStyle w:val="NewTableText"/>
              <w:keepNext w:val="0"/>
            </w:pPr>
            <w:r w:rsidRPr="00C2157E">
              <w:t xml:space="preserve">Harper JC, de Die-Smulders C, Goossens V, Harton G, Moutou C, Repping S, Scriven PN, SenGupta S, </w:t>
            </w:r>
            <w:r w:rsidRPr="00C2157E">
              <w:lastRenderedPageBreak/>
              <w:t xml:space="preserve">Traeger-Synodinos J, Van Rij MC, Viville S, Wilton L, Sermon K. ESHRE PGD </w:t>
            </w:r>
            <w:r w:rsidR="000C6794">
              <w:t>C</w:t>
            </w:r>
            <w:r w:rsidRPr="00C2157E">
              <w:t>onsortium data collection VII: cycles from January to December 2004 with pregnancy follow-up to October 2005. Hum Reprod. 2008 Apr</w:t>
            </w:r>
            <w:proofErr w:type="gramStart"/>
            <w:r w:rsidRPr="00C2157E">
              <w:t>;23</w:t>
            </w:r>
            <w:proofErr w:type="gramEnd"/>
            <w:r w:rsidRPr="00C2157E">
              <w:t>(4):741-55.</w:t>
            </w:r>
          </w:p>
        </w:tc>
      </w:tr>
      <w:tr w:rsidR="009F7696" w:rsidRPr="00C2157E" w14:paraId="1D9ABDA0" w14:textId="77777777" w:rsidTr="005F1802">
        <w:tc>
          <w:tcPr>
            <w:tcW w:w="686" w:type="pct"/>
          </w:tcPr>
          <w:p w14:paraId="79CB2CEC" w14:textId="77777777" w:rsidR="009F7696" w:rsidRPr="00C2157E" w:rsidRDefault="009F7696" w:rsidP="001B31BC">
            <w:pPr>
              <w:pStyle w:val="NewTableText"/>
              <w:keepNext w:val="0"/>
            </w:pPr>
            <w:r w:rsidRPr="00C2157E">
              <w:lastRenderedPageBreak/>
              <w:t>Sermon 2007</w:t>
            </w:r>
          </w:p>
        </w:tc>
        <w:tc>
          <w:tcPr>
            <w:tcW w:w="4314" w:type="pct"/>
          </w:tcPr>
          <w:p w14:paraId="02875A2A" w14:textId="77777777" w:rsidR="009F7696" w:rsidRPr="00C2157E" w:rsidRDefault="009F7696" w:rsidP="001B31BC">
            <w:pPr>
              <w:pStyle w:val="NewTableText"/>
              <w:keepNext w:val="0"/>
            </w:pPr>
            <w:r w:rsidRPr="00C2157E">
              <w:t>Sermon KD, Michiels A, Harton G, Moutou C, Repping S, Scriven PN, SenGupta S, Traeger-Synodinos J, Vesela K, Viville S, Wilton L, Harper JC. ESHRE PGD Consortium data collection VI: cycles from January to December 2003 with pregnancy follow-up to October 2004. Hum Reprod. 2007 Feb</w:t>
            </w:r>
            <w:proofErr w:type="gramStart"/>
            <w:r w:rsidRPr="00C2157E">
              <w:t>;22</w:t>
            </w:r>
            <w:proofErr w:type="gramEnd"/>
            <w:r w:rsidRPr="00C2157E">
              <w:t>(2):323-36.</w:t>
            </w:r>
          </w:p>
        </w:tc>
      </w:tr>
      <w:tr w:rsidR="009F7696" w:rsidRPr="00C2157E" w14:paraId="79F1EA71" w14:textId="77777777" w:rsidTr="005F1802">
        <w:tc>
          <w:tcPr>
            <w:tcW w:w="686" w:type="pct"/>
          </w:tcPr>
          <w:p w14:paraId="546957BA" w14:textId="77777777" w:rsidR="009F7696" w:rsidRPr="00C2157E" w:rsidRDefault="009F7696" w:rsidP="001B31BC">
            <w:pPr>
              <w:pStyle w:val="NewTableText"/>
              <w:keepNext w:val="0"/>
            </w:pPr>
            <w:r w:rsidRPr="00C2157E">
              <w:t>Harper 2006</w:t>
            </w:r>
          </w:p>
        </w:tc>
        <w:tc>
          <w:tcPr>
            <w:tcW w:w="4314" w:type="pct"/>
          </w:tcPr>
          <w:p w14:paraId="685758AE" w14:textId="77777777" w:rsidR="009F7696" w:rsidRPr="00C2157E" w:rsidRDefault="009F7696" w:rsidP="001B31BC">
            <w:pPr>
              <w:pStyle w:val="NewTableText"/>
              <w:keepNext w:val="0"/>
            </w:pPr>
            <w:r w:rsidRPr="00C2157E">
              <w:t xml:space="preserve">Harper JC, Boelaert K, Geraedts J, Harton G, Kearns WG, Moutou C, Muntjewerff N, Repping S, SenGupta S, Scriven PN, Traeger-Synodinos J, Vesela K, Wilton L, Sermon K. ESHRE PGD Consortium data collection V: cycles from January to December 2002 with pregnancy follow-up to October 2003. </w:t>
            </w:r>
            <w:hyperlink r:id="rId15" w:tooltip="Human reproduction (Oxford, England)." w:history="1">
              <w:r w:rsidRPr="00C2157E">
                <w:rPr>
                  <w:rFonts w:cs="Arial"/>
                </w:rPr>
                <w:t>Hum Reprod.</w:t>
              </w:r>
            </w:hyperlink>
            <w:r w:rsidRPr="00C2157E">
              <w:rPr>
                <w:rFonts w:cs="Arial"/>
              </w:rPr>
              <w:t xml:space="preserve"> 2006 Jan; 21(1):3-21.</w:t>
            </w:r>
          </w:p>
        </w:tc>
      </w:tr>
      <w:tr w:rsidR="009F7696" w:rsidRPr="00C2157E" w14:paraId="060C2B33" w14:textId="77777777" w:rsidTr="005F1802">
        <w:tc>
          <w:tcPr>
            <w:tcW w:w="686" w:type="pct"/>
          </w:tcPr>
          <w:p w14:paraId="50BBEC15" w14:textId="77777777" w:rsidR="009F7696" w:rsidRPr="00C2157E" w:rsidRDefault="009F7696" w:rsidP="001B31BC">
            <w:pPr>
              <w:pStyle w:val="NewTableText"/>
              <w:keepNext w:val="0"/>
            </w:pPr>
            <w:r w:rsidRPr="00C2157E">
              <w:t>Sermon 2005</w:t>
            </w:r>
          </w:p>
        </w:tc>
        <w:tc>
          <w:tcPr>
            <w:tcW w:w="4314" w:type="pct"/>
          </w:tcPr>
          <w:p w14:paraId="545CC55C" w14:textId="258149A0" w:rsidR="009F7696" w:rsidRPr="00C2157E" w:rsidRDefault="009F7696" w:rsidP="001B31BC">
            <w:pPr>
              <w:pStyle w:val="NewTableText"/>
              <w:keepNext w:val="0"/>
            </w:pPr>
            <w:r w:rsidRPr="00C2157E">
              <w:t xml:space="preserve">Sermon K, Moutou C, Harper J, Geraedts J, Scriven P, Wilton L, Magli MC, Michiels A, Viville S, De Die C. ESHRE preimplantation genetic diagnosis (PGD) </w:t>
            </w:r>
            <w:r w:rsidR="000C6794">
              <w:t>C</w:t>
            </w:r>
            <w:r w:rsidRPr="00C2157E">
              <w:t>onsortium: data collection IV (May - December 2001). Hum Reprod. 2005 Jan</w:t>
            </w:r>
            <w:proofErr w:type="gramStart"/>
            <w:r w:rsidRPr="00C2157E">
              <w:t>;20</w:t>
            </w:r>
            <w:proofErr w:type="gramEnd"/>
            <w:r w:rsidRPr="00C2157E">
              <w:t>(1):19-34.</w:t>
            </w:r>
          </w:p>
        </w:tc>
      </w:tr>
      <w:tr w:rsidR="009F7696" w:rsidRPr="00C2157E" w14:paraId="2565B060" w14:textId="77777777" w:rsidTr="005F1802">
        <w:tc>
          <w:tcPr>
            <w:tcW w:w="686" w:type="pct"/>
          </w:tcPr>
          <w:p w14:paraId="1BE1EFAA" w14:textId="77777777" w:rsidR="009F7696" w:rsidRPr="00C2157E" w:rsidRDefault="009F7696" w:rsidP="001B31BC">
            <w:pPr>
              <w:pStyle w:val="NewTableText"/>
              <w:keepNext w:val="0"/>
            </w:pPr>
            <w:r w:rsidRPr="00C2157E">
              <w:t>Sermon 2002</w:t>
            </w:r>
          </w:p>
        </w:tc>
        <w:tc>
          <w:tcPr>
            <w:tcW w:w="4314" w:type="pct"/>
          </w:tcPr>
          <w:p w14:paraId="45B3FFB6" w14:textId="79A8C6B1" w:rsidR="009F7696" w:rsidRPr="00C2157E" w:rsidRDefault="009F7696" w:rsidP="001B31BC">
            <w:pPr>
              <w:pStyle w:val="NewTableText"/>
              <w:keepNext w:val="0"/>
            </w:pPr>
            <w:r w:rsidRPr="00C2157E">
              <w:t xml:space="preserve">Sermon K, Harper J, Geraedts J, Die-Smulders C, Handyside A, Hussey N, Magli M, Munne S, Ray P, Santalo J, Staessen C, Thornhill A, Viville S, Wilton L. ESHRE preimplantation genetic diagnosis (PGD) </w:t>
            </w:r>
            <w:r w:rsidR="000C6794">
              <w:t>C</w:t>
            </w:r>
            <w:r w:rsidRPr="00C2157E">
              <w:t>onsortium: data collection III (May 2001). Hum Reprod. 2002 Jan</w:t>
            </w:r>
            <w:proofErr w:type="gramStart"/>
            <w:r w:rsidRPr="00C2157E">
              <w:t>;17</w:t>
            </w:r>
            <w:proofErr w:type="gramEnd"/>
            <w:r w:rsidRPr="00C2157E">
              <w:t>(1):233-46.</w:t>
            </w:r>
          </w:p>
        </w:tc>
      </w:tr>
      <w:tr w:rsidR="009F7696" w:rsidRPr="00C2157E" w14:paraId="0B7AC01A" w14:textId="77777777" w:rsidTr="005F1802">
        <w:tc>
          <w:tcPr>
            <w:tcW w:w="686" w:type="pct"/>
          </w:tcPr>
          <w:p w14:paraId="492C22C0" w14:textId="77777777" w:rsidR="009F7696" w:rsidRPr="00C2157E" w:rsidRDefault="009F7696" w:rsidP="001B31BC">
            <w:pPr>
              <w:pStyle w:val="NewTableText"/>
              <w:keepNext w:val="0"/>
              <w:rPr>
                <w:rFonts w:cs="Arial"/>
              </w:rPr>
            </w:pPr>
            <w:r w:rsidRPr="00C2157E">
              <w:rPr>
                <w:rFonts w:cs="Arial"/>
              </w:rPr>
              <w:t>Geraedts 2000</w:t>
            </w:r>
          </w:p>
        </w:tc>
        <w:tc>
          <w:tcPr>
            <w:tcW w:w="4314" w:type="pct"/>
          </w:tcPr>
          <w:p w14:paraId="3D3DEB5A" w14:textId="75564541" w:rsidR="009F7696" w:rsidRPr="00C2157E" w:rsidRDefault="009F7696" w:rsidP="001B31BC">
            <w:pPr>
              <w:pStyle w:val="NewTableText"/>
              <w:keepNext w:val="0"/>
            </w:pPr>
            <w:r w:rsidRPr="00C2157E">
              <w:t xml:space="preserve">Geraedts J, Handyside A, Harper J, Liebaers I, Sermon K, Staessen C, Thornhill A, Viville S, Wilton L. ESHRE preimplantation genetic diagnosis (PGD) </w:t>
            </w:r>
            <w:r w:rsidR="000C6794">
              <w:t>C</w:t>
            </w:r>
            <w:r w:rsidRPr="00C2157E">
              <w:t>onsortium: data collection II (May 2000). Hum Reprod. 2000 Dec</w:t>
            </w:r>
            <w:proofErr w:type="gramStart"/>
            <w:r w:rsidRPr="00C2157E">
              <w:t>;15</w:t>
            </w:r>
            <w:proofErr w:type="gramEnd"/>
            <w:r w:rsidRPr="00C2157E">
              <w:t>(12):2673-83.</w:t>
            </w:r>
          </w:p>
        </w:tc>
      </w:tr>
      <w:tr w:rsidR="009F7696" w:rsidRPr="00C2157E" w14:paraId="4A58FC04" w14:textId="77777777" w:rsidTr="005F1802">
        <w:tc>
          <w:tcPr>
            <w:tcW w:w="686" w:type="pct"/>
          </w:tcPr>
          <w:p w14:paraId="7F286834" w14:textId="77777777" w:rsidR="009F7696" w:rsidRPr="00C2157E" w:rsidRDefault="009F7696" w:rsidP="001B31BC">
            <w:pPr>
              <w:pStyle w:val="NewTableText"/>
              <w:keepNext w:val="0"/>
            </w:pPr>
            <w:r w:rsidRPr="00C2157E">
              <w:rPr>
                <w:rFonts w:cs="Arial"/>
              </w:rPr>
              <w:t>Geraedts 1999</w:t>
            </w:r>
          </w:p>
        </w:tc>
        <w:tc>
          <w:tcPr>
            <w:tcW w:w="4314" w:type="pct"/>
          </w:tcPr>
          <w:p w14:paraId="4C328D06" w14:textId="77777777" w:rsidR="009F7696" w:rsidRPr="00C2157E" w:rsidRDefault="009F7696" w:rsidP="001B31BC">
            <w:pPr>
              <w:pStyle w:val="NewTableText"/>
              <w:keepNext w:val="0"/>
            </w:pPr>
            <w:r w:rsidRPr="00C2157E">
              <w:t>Geraedts J, Handyside A, Harper J, Liebaers I, Sermon K, Staessen C, Thornhill A, Vanderfaeillie A, Viville S. ESHRE Preimplantation Genetic Diagnosis (PGD) Consortium: preliminary assessment of data from January 1997 to September 1998. ESHRE PGD Consortium Steering Committee. Hum Reprod. 1999 Dec</w:t>
            </w:r>
            <w:proofErr w:type="gramStart"/>
            <w:r w:rsidRPr="00C2157E">
              <w:t>;14</w:t>
            </w:r>
            <w:proofErr w:type="gramEnd"/>
            <w:r w:rsidRPr="00C2157E">
              <w:t>(12):3138-48.</w:t>
            </w:r>
          </w:p>
        </w:tc>
      </w:tr>
    </w:tbl>
    <w:p w14:paraId="52C90150" w14:textId="77777777" w:rsidR="009F7696" w:rsidRPr="00BA4F5E" w:rsidRDefault="009F7696" w:rsidP="001B31BC">
      <w:pPr>
        <w:pStyle w:val="Tablefootnotes"/>
      </w:pPr>
      <w:r>
        <w:t>Abbreviations</w:t>
      </w:r>
      <w:r w:rsidRPr="00EE7B16">
        <w:t xml:space="preserve">: </w:t>
      </w:r>
      <w:r>
        <w:t xml:space="preserve">ESHRE, </w:t>
      </w:r>
      <w:r w:rsidRPr="00EE7B16">
        <w:t>European Society of Human Reproduction and Embryology</w:t>
      </w:r>
      <w:r>
        <w:t>; PGD, preimplantation genetic diagnosis; PICO, population/ intervention/ comparator/ outcome</w:t>
      </w:r>
    </w:p>
    <w:p w14:paraId="04444E6E" w14:textId="77777777" w:rsidR="009F7696" w:rsidRDefault="009F7696" w:rsidP="001B31BC">
      <w:pPr>
        <w:pStyle w:val="Heading3"/>
        <w:ind w:left="1440"/>
      </w:pPr>
      <w:r>
        <w:t>PICO 4</w:t>
      </w:r>
    </w:p>
    <w:p w14:paraId="4B8188CF" w14:textId="77777777" w:rsidR="009F7696" w:rsidRPr="00A33251" w:rsidRDefault="009F7696" w:rsidP="001B31BC">
      <w:r w:rsidRPr="00A33251">
        <w:t xml:space="preserve">No studies were identified that assessed the </w:t>
      </w:r>
      <w:r>
        <w:t>change in management of couples undertaking PGD compared to couples who conceive naturally (or by IVF) and the possibility of TOP.</w:t>
      </w:r>
    </w:p>
    <w:p w14:paraId="436A458A" w14:textId="77777777" w:rsidR="009F7696" w:rsidRDefault="009F7696" w:rsidP="001B31BC">
      <w:pPr>
        <w:pStyle w:val="Heading3"/>
        <w:ind w:left="1440"/>
      </w:pPr>
      <w:r>
        <w:t>PICO 5</w:t>
      </w:r>
    </w:p>
    <w:p w14:paraId="6C9A8859" w14:textId="77777777" w:rsidR="0089197A" w:rsidRDefault="0089197A" w:rsidP="0089197A">
      <w:r>
        <w:t>No studies were identified that specifically compared the psychological impact in couples whose offspring is at risk of a serious genetic disorder, of being faced with a decision to terminate a ‘planned’ pregnancy or not having to make that decision, after prenatal diagnosis. There are are several primary studies and systematic reviews that address psychological outcomes after diagnosis of fetal anomaly and after termination of pregnancy for fetal anomaly (Zeanah et al, 1993; Hunfeld et al, 1994; Kersting et al, 2005; Korenkamp et al, 2005; Kersting et al, 2009; Korenkamp et al, 2009; Wool et al, 2011). Although these studies report on the psychological consequences (such as post-traaumatic stress, anxiety, depression) of termination for fetal malformation, Down syndrome, etc., the studies lack appropriate controls and the findings are not directly applicable to couples who know that they carry a serious genetic disorder or rearrangement of their chromosomes. These studies are therefore not discussed further in this report. However, Section C.5 of this report describes a pre-modelling study that includes the identification of utility weights that appropriately represent the termination of pregnancy health state in the economic model.</w:t>
      </w:r>
    </w:p>
    <w:p w14:paraId="5EFA9EE4" w14:textId="7F6DB7CA" w:rsidR="009F7696" w:rsidRDefault="0089197A" w:rsidP="0089197A">
      <w:pPr>
        <w:spacing w:after="360"/>
      </w:pPr>
      <w:r>
        <w:t xml:space="preserve">No studies were identified that specifically assessed the physical safety concerns of TOP in the population defined in Table A.8.5. However, there are a number of systematic reviews (including Cochrane Reviews) relating to different methods of surgical and medical TOP that would be sufficiently generalisable to the population of interest (for example, Lohr et al, 2008; Kulier et al, 2011; Wildschut et al, 2011). The economic model </w:t>
      </w:r>
      <w:r>
        <w:lastRenderedPageBreak/>
        <w:t>described in Section D does not capture harms associated with termination of pregnancy, the omission of which is conservative as it biases against PGD. Thus a full review of the harms of termination of pregnancy has not been undertaken in Section B.</w:t>
      </w:r>
    </w:p>
    <w:p w14:paraId="4FAE6FE9" w14:textId="77777777" w:rsidR="009F7696" w:rsidRDefault="009F7696" w:rsidP="001B31BC">
      <w:pPr>
        <w:pStyle w:val="Heading2"/>
      </w:pPr>
      <w:bookmarkStart w:id="127" w:name="_Toc418171703"/>
      <w:r>
        <w:t xml:space="preserve">Assessment of the </w:t>
      </w:r>
      <w:r w:rsidRPr="00DD06FA">
        <w:t>measures</w:t>
      </w:r>
      <w:r>
        <w:t xml:space="preserve"> taken by investigators to minimise </w:t>
      </w:r>
      <w:r w:rsidRPr="00C47E47">
        <w:t>bias</w:t>
      </w:r>
      <w:bookmarkEnd w:id="127"/>
    </w:p>
    <w:p w14:paraId="72082ABD" w14:textId="2E46F674" w:rsidR="009F7696" w:rsidRDefault="009F7696" w:rsidP="001B31BC">
      <w:r>
        <w:t>The following section includes a description of the methodological quality of the studies included in this assessment. The included studies are made up of primarily observational comparative studies (</w:t>
      </w:r>
      <w:r w:rsidR="00D60105">
        <w:t>L</w:t>
      </w:r>
      <w:r>
        <w:t xml:space="preserve">evel III) and non-comparative case series (level IV). </w:t>
      </w:r>
    </w:p>
    <w:p w14:paraId="3E5C807B" w14:textId="77777777" w:rsidR="009F7696" w:rsidRDefault="009F7696" w:rsidP="001B31BC">
      <w:r>
        <w:t>Observational studies are particularly susceptible to selection bias due to the lack of randomisation to the experimental and control groups. The effect of selection bias can be minimised in three ways: (i) drawing the groups to be compared from same overall cohort (based on location and time); (ii) matching the control group to the experimental group based on demographic and other characteristics considered to be potential confounders; and (iii) adjusting the analyses for potential confounders. Thus, assessment of the quality of the observational studies included in this assessment will focus on the way in which subjects were selected for the study, and the analysis methods that were used to minimise the impact of potential confounders on the results.</w:t>
      </w:r>
    </w:p>
    <w:p w14:paraId="7DB9D735" w14:textId="77777777" w:rsidR="009F7696" w:rsidRDefault="009F7696" w:rsidP="001B31BC">
      <w:r>
        <w:t>While case series provide non-comparative evidence, due to the small amount of comparative evidence available for this assessment they have been included here. The methodological quality of included case series will not be examined in detail.</w:t>
      </w:r>
    </w:p>
    <w:p w14:paraId="5D81F501" w14:textId="77777777" w:rsidR="009F7696" w:rsidRDefault="009F7696" w:rsidP="001B31BC">
      <w:r>
        <w:t xml:space="preserve">A number of RCTs are included in this assessment; however, they provide comparison between PGD techniques only, not comparison between PGD and the main comparator, prenatal testing. As such, their methodological quality will not be discussed in detail. </w:t>
      </w:r>
    </w:p>
    <w:p w14:paraId="5DA0FECE" w14:textId="77777777" w:rsidR="009F7696" w:rsidRDefault="009F7696" w:rsidP="001B31BC">
      <w:pPr>
        <w:pStyle w:val="Heading3"/>
        <w:ind w:left="1440"/>
      </w:pPr>
      <w:bookmarkStart w:id="128" w:name="_Ref411336775"/>
      <w:r>
        <w:t>PICO 1</w:t>
      </w:r>
      <w:bookmarkEnd w:id="128"/>
    </w:p>
    <w:p w14:paraId="045BFDB4" w14:textId="77777777" w:rsidR="009F7696" w:rsidRDefault="009F7696" w:rsidP="001B31BC">
      <w:r>
        <w:t xml:space="preserve">There were no RCTs or non-randomised studies that specifically compared the safety, clinical effectiveness, and technical efficacy of PGD in couples undergoing PGD to couples who achieve natural conception (or conception through IVF) followed by prenatal diagnosis. </w:t>
      </w:r>
    </w:p>
    <w:p w14:paraId="5820A633" w14:textId="03908B95" w:rsidR="009F7696" w:rsidRDefault="009F7696" w:rsidP="001B31BC">
      <w:r>
        <w:t xml:space="preserve">One systematic review </w:t>
      </w:r>
      <w:r w:rsidR="00205549">
        <w:rPr>
          <w:noProof/>
        </w:rPr>
        <w:t>(Franssen et al,</w:t>
      </w:r>
      <w:r>
        <w:rPr>
          <w:noProof/>
        </w:rPr>
        <w:t xml:space="preserve"> 2011)</w:t>
      </w:r>
      <w:r>
        <w:t xml:space="preserve"> compared PGD with natural conception in couples who were carriers of chromosomal translocations with recurrent miscarriage. The data in this review were derived from four observational studies and 21 case studies; there were no RCTs or non</w:t>
      </w:r>
      <w:r w:rsidR="00FE68B7">
        <w:t>-randomised</w:t>
      </w:r>
      <w:r>
        <w:t xml:space="preserve"> comparative studies identified. </w:t>
      </w:r>
      <w:r w:rsidRPr="002069DA">
        <w:t xml:space="preserve">Taken as a whole, the quality of the </w:t>
      </w:r>
      <w:r>
        <w:t>included studies</w:t>
      </w:r>
      <w:r w:rsidRPr="002069DA">
        <w:t xml:space="preserve"> was considered </w:t>
      </w:r>
      <w:r>
        <w:t>by the authors to be of “poor quality”.</w:t>
      </w:r>
    </w:p>
    <w:p w14:paraId="7794DB20" w14:textId="3F3FAB95" w:rsidR="009F7696" w:rsidRPr="00BC63EA" w:rsidRDefault="009F7696" w:rsidP="001B31BC">
      <w:pPr>
        <w:rPr>
          <w:b/>
        </w:rPr>
      </w:pPr>
      <w:r>
        <w:t>The evidence for PICO 1 is mainly derived from 17 observation</w:t>
      </w:r>
      <w:r w:rsidR="006F1FB7">
        <w:t>al studies (12 case series and five</w:t>
      </w:r>
      <w:r>
        <w:t xml:space="preserve"> cohort studies)</w:t>
      </w:r>
      <w:r w:rsidRPr="001212C5">
        <w:t xml:space="preserve"> </w:t>
      </w:r>
      <w:r>
        <w:t xml:space="preserve">and 12 data reports published by the ESHRE PGD Consortium that provided data on the safety, effectiveness, and technical efficacy of PGD in the absence of </w:t>
      </w:r>
      <w:r w:rsidRPr="001212C5">
        <w:t>a control or comparison group</w:t>
      </w:r>
      <w:r>
        <w:t>.</w:t>
      </w:r>
      <w:r w:rsidRPr="001212C5">
        <w:t xml:space="preserve"> </w:t>
      </w:r>
      <w:r>
        <w:t>S</w:t>
      </w:r>
      <w:r w:rsidRPr="00D23B84">
        <w:t xml:space="preserve">tudy designs </w:t>
      </w:r>
      <w:r>
        <w:t xml:space="preserve">in observational studies </w:t>
      </w:r>
      <w:r w:rsidRPr="00D23B84">
        <w:t>are limited by issues such as uncontroll</w:t>
      </w:r>
      <w:r>
        <w:t>ed confounding factors and bias.</w:t>
      </w:r>
      <w:r w:rsidRPr="00D23B84">
        <w:t xml:space="preserve"> </w:t>
      </w:r>
      <w:r w:rsidRPr="004F0D7E">
        <w:t>These sources of bias mean that the findings reported</w:t>
      </w:r>
      <w:r>
        <w:t xml:space="preserve"> by the included studies</w:t>
      </w:r>
      <w:r w:rsidRPr="004F0D7E">
        <w:t xml:space="preserve"> may not be generalisable to </w:t>
      </w:r>
      <w:r>
        <w:t xml:space="preserve">a larger population of patients, </w:t>
      </w:r>
      <w:r w:rsidRPr="00D23B84">
        <w:t>and therefore</w:t>
      </w:r>
      <w:r>
        <w:t xml:space="preserve"> </w:t>
      </w:r>
      <w:r w:rsidRPr="001212C5">
        <w:t>conclusions from these studies must be viewed with extreme cautio</w:t>
      </w:r>
      <w:r w:rsidRPr="00D23B84">
        <w:t>n.</w:t>
      </w:r>
    </w:p>
    <w:p w14:paraId="24A74A58" w14:textId="77777777" w:rsidR="009F7696" w:rsidRDefault="009F7696" w:rsidP="001B31BC">
      <w:r>
        <w:lastRenderedPageBreak/>
        <w:t>The included case series are</w:t>
      </w:r>
      <w:r w:rsidRPr="004F0D7E">
        <w:t xml:space="preserve"> subject to selection bias</w:t>
      </w:r>
      <w:r w:rsidRPr="000C760E">
        <w:t xml:space="preserve"> </w:t>
      </w:r>
      <w:r>
        <w:t>as no criteria for patient selection was described (for example it was not stated whether patients were or were not consecutively selected)</w:t>
      </w:r>
      <w:r w:rsidRPr="004F0D7E">
        <w:t xml:space="preserve">. </w:t>
      </w:r>
      <w:r>
        <w:t xml:space="preserve">Thus, there is a possibility that reporting in this series is biased towards those patients with better reproductive outcomes, or excludes reporting of negative results (for example misdiagnosis), thus introducing observational and/or reporting bias. </w:t>
      </w:r>
      <w:proofErr w:type="gramStart"/>
      <w:r>
        <w:t>The included case series lack blinding which results in performance bias.</w:t>
      </w:r>
      <w:proofErr w:type="gramEnd"/>
      <w:r>
        <w:t xml:space="preserve"> The included cohort studies are also subject to selection bias and possible confounding by factors such as</w:t>
      </w:r>
      <w:r w:rsidRPr="000C4840">
        <w:t xml:space="preserve"> age of </w:t>
      </w:r>
      <w:r>
        <w:t>women</w:t>
      </w:r>
      <w:r w:rsidRPr="000C4840">
        <w:t>, infertility (endometriosis)</w:t>
      </w:r>
      <w:r>
        <w:t xml:space="preserve"> and</w:t>
      </w:r>
      <w:r w:rsidRPr="000C4840">
        <w:t xml:space="preserve"> quality/morphology of transferred embryos.</w:t>
      </w:r>
      <w:r>
        <w:t xml:space="preserve"> </w:t>
      </w:r>
    </w:p>
    <w:p w14:paraId="40DBE537" w14:textId="77777777" w:rsidR="009F7696" w:rsidRDefault="009F7696" w:rsidP="001B31BC">
      <w:r>
        <w:t xml:space="preserve">It should be noted that despite providing a low level of evidence, the 12 data reports published by the ESHRE PGD Consortium (from 1997 to 2009) covering all applications of PGD (including autosomal and sex-linked single gene disorders and chromosomal rearrangements, PGS and social sex selection) from various fertility centres worldwide do provide a substantial body of evidence. However, the validity of the reproductive outcomes reported from this data collection are dependent </w:t>
      </w:r>
      <w:r w:rsidRPr="004F0D7E">
        <w:t>on the availability and accuracy of the data records</w:t>
      </w:r>
      <w:r>
        <w:t xml:space="preserve"> from the participating centres, as well as the quality of reporting by the Consortium</w:t>
      </w:r>
      <w:r w:rsidRPr="004F0D7E">
        <w:t>.</w:t>
      </w:r>
    </w:p>
    <w:p w14:paraId="4EF54140" w14:textId="77777777" w:rsidR="009F7696" w:rsidRDefault="009F7696" w:rsidP="001B31BC">
      <w:r>
        <w:t xml:space="preserve">In addition to the studies above, there were a number of comparative studies that compared different PGD biopsy techniques. </w:t>
      </w:r>
    </w:p>
    <w:p w14:paraId="31D51F06" w14:textId="77777777" w:rsidR="009F7696" w:rsidRDefault="009F7696" w:rsidP="001B31BC">
      <w:r w:rsidRPr="00025496">
        <w:t xml:space="preserve">One prospective RCT </w:t>
      </w:r>
      <w:r w:rsidR="00205549">
        <w:rPr>
          <w:noProof/>
        </w:rPr>
        <w:t>(Goossens et al,</w:t>
      </w:r>
      <w:r>
        <w:rPr>
          <w:noProof/>
        </w:rPr>
        <w:t xml:space="preserve"> 2008)</w:t>
      </w:r>
      <w:r w:rsidRPr="00025496">
        <w:t xml:space="preserve"> compared clinical outcome</w:t>
      </w:r>
      <w:r>
        <w:t>s</w:t>
      </w:r>
      <w:r w:rsidRPr="00025496">
        <w:t xml:space="preserve"> using different PGD biopsy techniques (one blastomere versus two blastomeres), and does not compare PGD with prenatal diagnosis. Similarly, the RCT by Kokkali et al (2007) compared clinical outcome after the biopsy of </w:t>
      </w:r>
      <w:r>
        <w:t>either blastomere (Day 3) or blastocysts (Day 5)</w:t>
      </w:r>
      <w:r w:rsidRPr="00025496">
        <w:t xml:space="preserve"> for PGD. </w:t>
      </w:r>
      <w:r>
        <w:t xml:space="preserve">An additional RCT compared clinical outcomes following two methods used to assist biopsy: three-dimensional partial and conventional partial zona dissection (Cieslak et al, 1999). </w:t>
      </w:r>
      <w:r w:rsidRPr="00025496">
        <w:t xml:space="preserve">A summary of the measures to minimise bias in the RCTs </w:t>
      </w:r>
      <w:r>
        <w:t>is</w:t>
      </w:r>
      <w:r w:rsidRPr="00025496">
        <w:t xml:space="preserve"> shown in</w:t>
      </w:r>
      <w:r>
        <w:t xml:space="preserve"> </w:t>
      </w:r>
      <w:r>
        <w:fldChar w:fldCharType="begin"/>
      </w:r>
      <w:r>
        <w:instrText xml:space="preserve"> REF _Ref415057981 \h </w:instrText>
      </w:r>
      <w:r>
        <w:fldChar w:fldCharType="separate"/>
      </w:r>
      <w:r>
        <w:t xml:space="preserve">Table </w:t>
      </w:r>
      <w:r>
        <w:rPr>
          <w:noProof/>
        </w:rPr>
        <w:t>B.3</w:t>
      </w:r>
      <w:r>
        <w:t>.</w:t>
      </w:r>
      <w:r>
        <w:rPr>
          <w:noProof/>
        </w:rPr>
        <w:t>1</w:t>
      </w:r>
      <w:r>
        <w:fldChar w:fldCharType="end"/>
      </w:r>
      <w:r w:rsidRPr="00025496">
        <w:t>.</w:t>
      </w:r>
      <w:r>
        <w:t xml:space="preserve"> While the RCTs appear to be of reasonable methodological quality, it should be noted that the comparisons made in them are not relevant to the primary questions being asked in this assessment. </w:t>
      </w:r>
    </w:p>
    <w:p w14:paraId="5813FCCC" w14:textId="77777777" w:rsidR="009F7696" w:rsidRPr="009D6842" w:rsidRDefault="009F7696" w:rsidP="001B31BC">
      <w:pPr>
        <w:pStyle w:val="Caption"/>
      </w:pPr>
      <w:bookmarkStart w:id="129" w:name="_Ref415057981"/>
      <w:bookmarkStart w:id="130" w:name="_Toc418171938"/>
      <w:r>
        <w:t xml:space="preserve">Table </w:t>
      </w:r>
      <w:r w:rsidR="00BA0FA2">
        <w:fldChar w:fldCharType="begin"/>
      </w:r>
      <w:r w:rsidR="00BA0FA2">
        <w:instrText xml:space="preserve"> STYLEREF 2 \s </w:instrText>
      </w:r>
      <w:r w:rsidR="00BA0FA2">
        <w:fldChar w:fldCharType="separate"/>
      </w:r>
      <w:r>
        <w:rPr>
          <w:noProof/>
        </w:rPr>
        <w:t>B.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129"/>
      <w:r>
        <w:rPr>
          <w:noProof/>
        </w:rPr>
        <w:tab/>
      </w:r>
      <w:r w:rsidRPr="009D6842">
        <w:t>Measures to minimise bias in the included level II comparative studies – PICO 2</w:t>
      </w:r>
      <w:bookmarkEnd w:id="130"/>
    </w:p>
    <w:tbl>
      <w:tblPr>
        <w:tblStyle w:val="TableGrid"/>
        <w:tblW w:w="0" w:type="auto"/>
        <w:tblInd w:w="704" w:type="dxa"/>
        <w:tblLook w:val="04A0" w:firstRow="1" w:lastRow="0" w:firstColumn="1" w:lastColumn="0" w:noHBand="0" w:noVBand="1"/>
        <w:tblCaption w:val="Table B.3.1 Measures to minimise bias in the included level II comparative studies – PICO 2"/>
        <w:tblDescription w:val="This table presents a summary of the measures to minimise bias in the three RCTs that provided data for PICO 2 "/>
      </w:tblPr>
      <w:tblGrid>
        <w:gridCol w:w="881"/>
        <w:gridCol w:w="1493"/>
        <w:gridCol w:w="1487"/>
        <w:gridCol w:w="1490"/>
        <w:gridCol w:w="1483"/>
        <w:gridCol w:w="1478"/>
      </w:tblGrid>
      <w:tr w:rsidR="009F7696" w:rsidRPr="00CA18D0" w14:paraId="39EDE759" w14:textId="77777777" w:rsidTr="0084401E">
        <w:trPr>
          <w:tblHeader/>
        </w:trPr>
        <w:tc>
          <w:tcPr>
            <w:tcW w:w="881" w:type="dxa"/>
          </w:tcPr>
          <w:p w14:paraId="11D6133A" w14:textId="77777777" w:rsidR="009F7696" w:rsidRPr="00CA18D0" w:rsidRDefault="009F7696" w:rsidP="001B31BC">
            <w:pPr>
              <w:pStyle w:val="NewTableText"/>
              <w:rPr>
                <w:b/>
              </w:rPr>
            </w:pPr>
            <w:r w:rsidRPr="00CA18D0">
              <w:rPr>
                <w:b/>
              </w:rPr>
              <w:t>Trial ID</w:t>
            </w:r>
          </w:p>
        </w:tc>
        <w:tc>
          <w:tcPr>
            <w:tcW w:w="1493" w:type="dxa"/>
          </w:tcPr>
          <w:p w14:paraId="5CAC47E0" w14:textId="77777777" w:rsidR="009F7696" w:rsidRPr="00CA18D0" w:rsidRDefault="009F7696" w:rsidP="001B31BC">
            <w:pPr>
              <w:pStyle w:val="NewTableText"/>
              <w:jc w:val="center"/>
              <w:rPr>
                <w:b/>
              </w:rPr>
            </w:pPr>
            <w:r w:rsidRPr="00CA18D0">
              <w:rPr>
                <w:b/>
              </w:rPr>
              <w:t>Concealment of randomisation</w:t>
            </w:r>
          </w:p>
        </w:tc>
        <w:tc>
          <w:tcPr>
            <w:tcW w:w="1487" w:type="dxa"/>
          </w:tcPr>
          <w:p w14:paraId="584E31DE" w14:textId="77777777" w:rsidR="009F7696" w:rsidRPr="00CA18D0" w:rsidRDefault="009F7696" w:rsidP="001B31BC">
            <w:pPr>
              <w:pStyle w:val="NewTableText"/>
              <w:jc w:val="center"/>
              <w:rPr>
                <w:b/>
              </w:rPr>
            </w:pPr>
            <w:r w:rsidRPr="00CA18D0">
              <w:rPr>
                <w:b/>
              </w:rPr>
              <w:t>Blinding –  participants</w:t>
            </w:r>
          </w:p>
        </w:tc>
        <w:tc>
          <w:tcPr>
            <w:tcW w:w="1490" w:type="dxa"/>
          </w:tcPr>
          <w:p w14:paraId="4ADBF527" w14:textId="77777777" w:rsidR="009F7696" w:rsidRPr="00CA18D0" w:rsidRDefault="009F7696" w:rsidP="001B31BC">
            <w:pPr>
              <w:pStyle w:val="NewTableText"/>
              <w:jc w:val="center"/>
              <w:rPr>
                <w:b/>
              </w:rPr>
            </w:pPr>
            <w:r w:rsidRPr="00CA18D0">
              <w:rPr>
                <w:b/>
              </w:rPr>
              <w:t>Blinding –  investigators</w:t>
            </w:r>
          </w:p>
        </w:tc>
        <w:tc>
          <w:tcPr>
            <w:tcW w:w="1483" w:type="dxa"/>
          </w:tcPr>
          <w:p w14:paraId="7358BB65" w14:textId="77777777" w:rsidR="009F7696" w:rsidRPr="00CA18D0" w:rsidRDefault="009F7696" w:rsidP="001B31BC">
            <w:pPr>
              <w:pStyle w:val="NewTableText"/>
              <w:jc w:val="center"/>
              <w:rPr>
                <w:b/>
              </w:rPr>
            </w:pPr>
            <w:r w:rsidRPr="00CA18D0">
              <w:rPr>
                <w:b/>
              </w:rPr>
              <w:t>Blinding – outcomes assessors</w:t>
            </w:r>
          </w:p>
        </w:tc>
        <w:tc>
          <w:tcPr>
            <w:tcW w:w="1478" w:type="dxa"/>
          </w:tcPr>
          <w:p w14:paraId="2E1A16EA" w14:textId="77777777" w:rsidR="009F7696" w:rsidRPr="00CA18D0" w:rsidRDefault="009F7696" w:rsidP="001B31BC">
            <w:pPr>
              <w:pStyle w:val="NewTableText"/>
              <w:jc w:val="center"/>
              <w:rPr>
                <w:b/>
              </w:rPr>
            </w:pPr>
            <w:r w:rsidRPr="00CA18D0">
              <w:rPr>
                <w:b/>
              </w:rPr>
              <w:t>Basis of analysis</w:t>
            </w:r>
          </w:p>
        </w:tc>
      </w:tr>
      <w:tr w:rsidR="009F7696" w14:paraId="5C3972FC" w14:textId="77777777" w:rsidTr="001B31BC">
        <w:tc>
          <w:tcPr>
            <w:tcW w:w="881" w:type="dxa"/>
          </w:tcPr>
          <w:p w14:paraId="76D12116" w14:textId="77777777" w:rsidR="009F7696" w:rsidRDefault="009F7696" w:rsidP="001B31BC">
            <w:pPr>
              <w:pStyle w:val="NewTableText"/>
            </w:pPr>
            <w:r>
              <w:t>Goossens 2008b</w:t>
            </w:r>
          </w:p>
        </w:tc>
        <w:tc>
          <w:tcPr>
            <w:tcW w:w="1493" w:type="dxa"/>
          </w:tcPr>
          <w:p w14:paraId="4FEF4E70" w14:textId="77777777" w:rsidR="009F7696" w:rsidRDefault="009F7696" w:rsidP="001B31BC">
            <w:pPr>
              <w:pStyle w:val="NewTableText"/>
              <w:jc w:val="center"/>
            </w:pPr>
            <w:r>
              <w:t>A</w:t>
            </w:r>
            <w:r w:rsidRPr="004C64FD">
              <w:rPr>
                <w:vertAlign w:val="superscript"/>
              </w:rPr>
              <w:t>a</w:t>
            </w:r>
          </w:p>
        </w:tc>
        <w:tc>
          <w:tcPr>
            <w:tcW w:w="1487" w:type="dxa"/>
          </w:tcPr>
          <w:p w14:paraId="2AA10BDC" w14:textId="77777777" w:rsidR="009F7696" w:rsidRDefault="009F7696" w:rsidP="001B31BC">
            <w:pPr>
              <w:pStyle w:val="NewTableText"/>
              <w:jc w:val="center"/>
            </w:pPr>
            <w:r>
              <w:t>NR</w:t>
            </w:r>
            <w:r w:rsidRPr="00AD6939">
              <w:rPr>
                <w:vertAlign w:val="superscript"/>
              </w:rPr>
              <w:t>b</w:t>
            </w:r>
          </w:p>
        </w:tc>
        <w:tc>
          <w:tcPr>
            <w:tcW w:w="1490" w:type="dxa"/>
          </w:tcPr>
          <w:p w14:paraId="7F50C358" w14:textId="77777777" w:rsidR="009F7696" w:rsidRDefault="009F7696" w:rsidP="001B31BC">
            <w:pPr>
              <w:pStyle w:val="NewTableText"/>
              <w:jc w:val="center"/>
            </w:pPr>
            <w:r>
              <w:t>NR</w:t>
            </w:r>
            <w:r w:rsidRPr="00AD6939">
              <w:rPr>
                <w:vertAlign w:val="superscript"/>
              </w:rPr>
              <w:t>b</w:t>
            </w:r>
          </w:p>
        </w:tc>
        <w:tc>
          <w:tcPr>
            <w:tcW w:w="1483" w:type="dxa"/>
          </w:tcPr>
          <w:p w14:paraId="586311A9" w14:textId="77777777" w:rsidR="009F7696" w:rsidRDefault="009F7696" w:rsidP="001B31BC">
            <w:pPr>
              <w:pStyle w:val="NewTableText"/>
              <w:jc w:val="center"/>
            </w:pPr>
            <w:r>
              <w:t>NR</w:t>
            </w:r>
            <w:r w:rsidRPr="00AD6939">
              <w:rPr>
                <w:vertAlign w:val="superscript"/>
              </w:rPr>
              <w:t>b</w:t>
            </w:r>
          </w:p>
        </w:tc>
        <w:tc>
          <w:tcPr>
            <w:tcW w:w="1478" w:type="dxa"/>
          </w:tcPr>
          <w:p w14:paraId="6BA962A0" w14:textId="77777777" w:rsidR="009F7696" w:rsidRDefault="009F7696" w:rsidP="001B31BC">
            <w:pPr>
              <w:pStyle w:val="NewTableText"/>
              <w:jc w:val="center"/>
            </w:pPr>
            <w:r>
              <w:t>D</w:t>
            </w:r>
            <w:r w:rsidRPr="004071C4">
              <w:rPr>
                <w:vertAlign w:val="superscript"/>
              </w:rPr>
              <w:t>c</w:t>
            </w:r>
          </w:p>
        </w:tc>
      </w:tr>
      <w:tr w:rsidR="009F7696" w14:paraId="49592DD3" w14:textId="77777777" w:rsidTr="001B31BC">
        <w:tc>
          <w:tcPr>
            <w:tcW w:w="881" w:type="dxa"/>
          </w:tcPr>
          <w:p w14:paraId="22FD05E4" w14:textId="77777777" w:rsidR="009F7696" w:rsidRDefault="009F7696" w:rsidP="001B31BC">
            <w:pPr>
              <w:pStyle w:val="NewTableText"/>
            </w:pPr>
            <w:r>
              <w:t>Kokkali 2007</w:t>
            </w:r>
          </w:p>
        </w:tc>
        <w:tc>
          <w:tcPr>
            <w:tcW w:w="1493" w:type="dxa"/>
          </w:tcPr>
          <w:p w14:paraId="5FD7B539" w14:textId="77777777" w:rsidR="009F7696" w:rsidRDefault="009F7696" w:rsidP="001B31BC">
            <w:pPr>
              <w:pStyle w:val="NewTableText"/>
              <w:jc w:val="center"/>
            </w:pPr>
            <w:r>
              <w:t>Unclear</w:t>
            </w:r>
            <w:r>
              <w:rPr>
                <w:vertAlign w:val="superscript"/>
              </w:rPr>
              <w:t>d</w:t>
            </w:r>
          </w:p>
        </w:tc>
        <w:tc>
          <w:tcPr>
            <w:tcW w:w="1487" w:type="dxa"/>
          </w:tcPr>
          <w:p w14:paraId="71502ACA" w14:textId="77777777" w:rsidR="009F7696" w:rsidRDefault="009F7696" w:rsidP="001B31BC">
            <w:pPr>
              <w:pStyle w:val="NewTableText"/>
              <w:jc w:val="center"/>
            </w:pPr>
            <w:r>
              <w:t>NR</w:t>
            </w:r>
            <w:r w:rsidRPr="00AD6939">
              <w:rPr>
                <w:vertAlign w:val="superscript"/>
              </w:rPr>
              <w:t>b</w:t>
            </w:r>
          </w:p>
        </w:tc>
        <w:tc>
          <w:tcPr>
            <w:tcW w:w="1490" w:type="dxa"/>
          </w:tcPr>
          <w:p w14:paraId="2B86747B" w14:textId="77777777" w:rsidR="009F7696" w:rsidRDefault="009F7696" w:rsidP="001B31BC">
            <w:pPr>
              <w:pStyle w:val="NewTableText"/>
              <w:jc w:val="center"/>
            </w:pPr>
            <w:r>
              <w:t>NR</w:t>
            </w:r>
            <w:r w:rsidRPr="00AD6939">
              <w:rPr>
                <w:vertAlign w:val="superscript"/>
              </w:rPr>
              <w:t>b</w:t>
            </w:r>
          </w:p>
        </w:tc>
        <w:tc>
          <w:tcPr>
            <w:tcW w:w="1483" w:type="dxa"/>
          </w:tcPr>
          <w:p w14:paraId="602F5824" w14:textId="77777777" w:rsidR="009F7696" w:rsidRDefault="009F7696" w:rsidP="001B31BC">
            <w:pPr>
              <w:pStyle w:val="NewTableText"/>
              <w:jc w:val="center"/>
            </w:pPr>
            <w:r>
              <w:t>NR</w:t>
            </w:r>
            <w:r w:rsidRPr="00AD6939">
              <w:rPr>
                <w:vertAlign w:val="superscript"/>
              </w:rPr>
              <w:t>b</w:t>
            </w:r>
          </w:p>
        </w:tc>
        <w:tc>
          <w:tcPr>
            <w:tcW w:w="1478" w:type="dxa"/>
          </w:tcPr>
          <w:p w14:paraId="13554588" w14:textId="77777777" w:rsidR="009F7696" w:rsidRDefault="009F7696" w:rsidP="001B31BC">
            <w:pPr>
              <w:pStyle w:val="NewTableText"/>
              <w:jc w:val="center"/>
            </w:pPr>
            <w:r>
              <w:t>D</w:t>
            </w:r>
            <w:r w:rsidRPr="004071C4">
              <w:rPr>
                <w:vertAlign w:val="superscript"/>
              </w:rPr>
              <w:t>c</w:t>
            </w:r>
          </w:p>
        </w:tc>
      </w:tr>
      <w:tr w:rsidR="009F7696" w14:paraId="1F125809" w14:textId="77777777" w:rsidTr="001B31BC">
        <w:tc>
          <w:tcPr>
            <w:tcW w:w="881" w:type="dxa"/>
          </w:tcPr>
          <w:p w14:paraId="7D3FD310" w14:textId="77777777" w:rsidR="009F7696" w:rsidRDefault="009F7696" w:rsidP="001B31BC">
            <w:pPr>
              <w:pStyle w:val="NewTableText"/>
            </w:pPr>
            <w:r>
              <w:t>Cieslak 1999</w:t>
            </w:r>
          </w:p>
        </w:tc>
        <w:tc>
          <w:tcPr>
            <w:tcW w:w="1493" w:type="dxa"/>
          </w:tcPr>
          <w:p w14:paraId="1490FDBB" w14:textId="77777777" w:rsidR="009F7696" w:rsidRDefault="009F7696" w:rsidP="001B31BC">
            <w:pPr>
              <w:pStyle w:val="NewTableText"/>
              <w:jc w:val="center"/>
            </w:pPr>
            <w:r>
              <w:t>A</w:t>
            </w:r>
            <w:r w:rsidRPr="00871FA3">
              <w:rPr>
                <w:vertAlign w:val="superscript"/>
              </w:rPr>
              <w:t>e</w:t>
            </w:r>
          </w:p>
        </w:tc>
        <w:tc>
          <w:tcPr>
            <w:tcW w:w="1487" w:type="dxa"/>
          </w:tcPr>
          <w:p w14:paraId="1962BE96" w14:textId="77777777" w:rsidR="009F7696" w:rsidRDefault="009F7696" w:rsidP="001B31BC">
            <w:pPr>
              <w:pStyle w:val="NewTableText"/>
              <w:jc w:val="center"/>
            </w:pPr>
            <w:r>
              <w:t>Y</w:t>
            </w:r>
          </w:p>
        </w:tc>
        <w:tc>
          <w:tcPr>
            <w:tcW w:w="1490" w:type="dxa"/>
          </w:tcPr>
          <w:p w14:paraId="7C363730" w14:textId="77777777" w:rsidR="009F7696" w:rsidRDefault="009F7696" w:rsidP="001B31BC">
            <w:pPr>
              <w:pStyle w:val="NewTableText"/>
              <w:jc w:val="center"/>
            </w:pPr>
            <w:r>
              <w:t>Y</w:t>
            </w:r>
          </w:p>
        </w:tc>
        <w:tc>
          <w:tcPr>
            <w:tcW w:w="1483" w:type="dxa"/>
          </w:tcPr>
          <w:p w14:paraId="46F01D34" w14:textId="77777777" w:rsidR="009F7696" w:rsidRDefault="009F7696" w:rsidP="001B31BC">
            <w:pPr>
              <w:pStyle w:val="NewTableText"/>
              <w:jc w:val="center"/>
            </w:pPr>
            <w:r>
              <w:t>Y</w:t>
            </w:r>
          </w:p>
        </w:tc>
        <w:tc>
          <w:tcPr>
            <w:tcW w:w="1478" w:type="dxa"/>
          </w:tcPr>
          <w:p w14:paraId="049D3BF8" w14:textId="77777777" w:rsidR="009F7696" w:rsidRDefault="009F7696" w:rsidP="001B31BC">
            <w:pPr>
              <w:pStyle w:val="NewTableText"/>
              <w:jc w:val="center"/>
            </w:pPr>
            <w:r>
              <w:t>D</w:t>
            </w:r>
          </w:p>
        </w:tc>
      </w:tr>
    </w:tbl>
    <w:p w14:paraId="1DC81AED" w14:textId="77777777" w:rsidR="009F7696" w:rsidRDefault="00E02328" w:rsidP="001B31BC">
      <w:pPr>
        <w:pStyle w:val="Tablefootnotes"/>
      </w:pPr>
      <w:r>
        <w:t>Abbreviations: A,</w:t>
      </w:r>
      <w:r w:rsidR="009F7696">
        <w:t xml:space="preserve"> central tele</w:t>
      </w:r>
      <w:r>
        <w:t>phone randomisation service; D,</w:t>
      </w:r>
      <w:r w:rsidR="009F7696">
        <w:t xml:space="preserve"> intention to treat (all randomised patients/cycles); NR, not reported; PICO, population/ intervention/ comparator/ outcomes</w:t>
      </w:r>
    </w:p>
    <w:p w14:paraId="20BDBEC8" w14:textId="77777777" w:rsidR="009F7696" w:rsidRDefault="009F7696" w:rsidP="001B31BC">
      <w:pPr>
        <w:pStyle w:val="Tablefootnotes"/>
      </w:pPr>
      <w:proofErr w:type="gramStart"/>
      <w:r w:rsidRPr="0069415E">
        <w:rPr>
          <w:b/>
        </w:rPr>
        <w:t>a</w:t>
      </w:r>
      <w:proofErr w:type="gramEnd"/>
      <w:r>
        <w:t xml:space="preserve"> Described as a computer-generated randomisation list, concealed for allocation. </w:t>
      </w:r>
    </w:p>
    <w:p w14:paraId="2A4CB97A" w14:textId="77777777" w:rsidR="009F7696" w:rsidRDefault="009F7696" w:rsidP="001B31BC">
      <w:pPr>
        <w:pStyle w:val="Tablefootnotes"/>
      </w:pPr>
      <w:proofErr w:type="gramStart"/>
      <w:r w:rsidRPr="0069415E">
        <w:rPr>
          <w:b/>
        </w:rPr>
        <w:t>b</w:t>
      </w:r>
      <w:proofErr w:type="gramEnd"/>
      <w:r>
        <w:t xml:space="preserve"> Blinding not reported but outcomes were objective not subjective. </w:t>
      </w:r>
    </w:p>
    <w:p w14:paraId="5C744759" w14:textId="77777777" w:rsidR="009F7696" w:rsidRDefault="009F7696" w:rsidP="001B31BC">
      <w:pPr>
        <w:pStyle w:val="Tablefootnotes"/>
      </w:pPr>
      <w:proofErr w:type="gramStart"/>
      <w:r w:rsidRPr="0069415E">
        <w:rPr>
          <w:b/>
        </w:rPr>
        <w:t>c</w:t>
      </w:r>
      <w:proofErr w:type="gramEnd"/>
      <w:r>
        <w:t xml:space="preserve"> All randomised cycles included. </w:t>
      </w:r>
    </w:p>
    <w:p w14:paraId="73E20CDA" w14:textId="77777777" w:rsidR="009F7696" w:rsidRDefault="009F7696" w:rsidP="001B31BC">
      <w:pPr>
        <w:pStyle w:val="Tablefootnotes"/>
      </w:pPr>
      <w:proofErr w:type="gramStart"/>
      <w:r w:rsidRPr="0069415E">
        <w:rPr>
          <w:b/>
        </w:rPr>
        <w:t>d</w:t>
      </w:r>
      <w:proofErr w:type="gramEnd"/>
      <w:r>
        <w:t xml:space="preserve"> Described as randomisation in blocks with the use of random number tables. </w:t>
      </w:r>
    </w:p>
    <w:p w14:paraId="4213FA23" w14:textId="77777777" w:rsidR="009F7696" w:rsidRDefault="009F7696" w:rsidP="001B31BC">
      <w:pPr>
        <w:pStyle w:val="Tablefootnotes"/>
      </w:pPr>
      <w:proofErr w:type="gramStart"/>
      <w:r>
        <w:rPr>
          <w:b/>
        </w:rPr>
        <w:t>e</w:t>
      </w:r>
      <w:proofErr w:type="gramEnd"/>
      <w:r>
        <w:rPr>
          <w:b/>
        </w:rPr>
        <w:t xml:space="preserve"> </w:t>
      </w:r>
      <w:r w:rsidRPr="00871FA3">
        <w:t>Described as randomised blindly.</w:t>
      </w:r>
      <w:r>
        <w:rPr>
          <w:b/>
        </w:rPr>
        <w:t xml:space="preserve"> </w:t>
      </w:r>
    </w:p>
    <w:p w14:paraId="136FDCC5" w14:textId="77777777" w:rsidR="009F7696" w:rsidRDefault="009F7696" w:rsidP="001B31BC">
      <w:r>
        <w:t xml:space="preserve">Three retrospective observational studies compared reproductive outcomes after PGD using blastomere (Day 3) to blastocyst (Day 5) biopsy </w:t>
      </w:r>
      <w:r w:rsidR="00205549">
        <w:rPr>
          <w:noProof/>
        </w:rPr>
        <w:t xml:space="preserve">(McArthur et al, 2005; McArthur </w:t>
      </w:r>
      <w:r w:rsidR="00205549">
        <w:rPr>
          <w:noProof/>
        </w:rPr>
        <w:lastRenderedPageBreak/>
        <w:t>et al, 2008; Chang et al,</w:t>
      </w:r>
      <w:r>
        <w:rPr>
          <w:noProof/>
        </w:rPr>
        <w:t xml:space="preserve"> 2013)</w:t>
      </w:r>
      <w:r>
        <w:t xml:space="preserve">. However, these studies included only small sample sizes (in terms of number of cycles and/or number of couples). </w:t>
      </w:r>
    </w:p>
    <w:p w14:paraId="4575330E" w14:textId="77777777" w:rsidR="009F7696" w:rsidRDefault="009F7696" w:rsidP="001B31BC">
      <w:pPr>
        <w:pStyle w:val="Heading3"/>
        <w:ind w:left="1440"/>
      </w:pPr>
      <w:bookmarkStart w:id="131" w:name="_Ref414549995"/>
      <w:r>
        <w:t>PICO 2</w:t>
      </w:r>
      <w:bookmarkEnd w:id="131"/>
    </w:p>
    <w:p w14:paraId="3C34707C" w14:textId="77777777" w:rsidR="009F7696" w:rsidRDefault="009F7696" w:rsidP="001B31BC">
      <w:r>
        <w:t xml:space="preserve">Seven observational studies representing cohorts of children from two countries (Belgium and the UK) provide comparative evidence to assess the harms to children associated with PGD/PGS. </w:t>
      </w:r>
    </w:p>
    <w:p w14:paraId="42CC1B11" w14:textId="77777777" w:rsidR="009F7696" w:rsidRDefault="009F7696" w:rsidP="001B31BC">
      <w:r>
        <w:t xml:space="preserve">A summary of the methodological features of the included studies which are known to play a role in minimising bias in observational studies (i.e. recruitment of the cohort and methods for reducing variation between groups) is presented in </w:t>
      </w:r>
      <w:r>
        <w:fldChar w:fldCharType="begin"/>
      </w:r>
      <w:r>
        <w:instrText xml:space="preserve"> REF _Ref413845945 \h </w:instrText>
      </w:r>
      <w:r>
        <w:fldChar w:fldCharType="separate"/>
      </w:r>
      <w:r>
        <w:t xml:space="preserve">Table </w:t>
      </w:r>
      <w:r>
        <w:rPr>
          <w:noProof/>
        </w:rPr>
        <w:t>B.3</w:t>
      </w:r>
      <w:r>
        <w:t>.</w:t>
      </w:r>
      <w:r>
        <w:rPr>
          <w:noProof/>
        </w:rPr>
        <w:t>2</w:t>
      </w:r>
      <w:r>
        <w:fldChar w:fldCharType="end"/>
      </w:r>
      <w:r>
        <w:t>.</w:t>
      </w:r>
    </w:p>
    <w:p w14:paraId="2B3722BC" w14:textId="77777777" w:rsidR="009F7696" w:rsidRDefault="009F7696" w:rsidP="001B31BC">
      <w:r>
        <w:t xml:space="preserve">A number of the studies included control groups drawn from cohorts from different locations or time points. In all studies that included natural conception as a control, the natural conception cohort was </w:t>
      </w:r>
      <w:r w:rsidRPr="00355BDB">
        <w:t>recruited from different centres to the PGD/PGS and ICSI cohorts</w:t>
      </w:r>
      <w:r>
        <w:t xml:space="preserve"> (</w:t>
      </w:r>
      <w:r w:rsidRPr="00355BDB">
        <w:t>e</w:t>
      </w:r>
      <w:r>
        <w:t>.</w:t>
      </w:r>
      <w:r w:rsidRPr="00355BDB">
        <w:t>g. childcare centres and paediatrician office</w:t>
      </w:r>
      <w:r>
        <w:t>s</w:t>
      </w:r>
      <w:r w:rsidRPr="00355BDB">
        <w:t xml:space="preserve"> compared with </w:t>
      </w:r>
      <w:r>
        <w:t xml:space="preserve">the </w:t>
      </w:r>
      <w:r w:rsidRPr="00355BDB">
        <w:t>IVF clinic</w:t>
      </w:r>
      <w:r>
        <w:t>)</w:t>
      </w:r>
      <w:r w:rsidRPr="00355BDB">
        <w:t xml:space="preserve">. In addition, </w:t>
      </w:r>
      <w:r>
        <w:t>one study</w:t>
      </w:r>
      <w:r w:rsidRPr="00355BDB">
        <w:t xml:space="preserve"> used controls </w:t>
      </w:r>
      <w:r>
        <w:t xml:space="preserve">from the same centre conceived during a </w:t>
      </w:r>
      <w:r w:rsidRPr="00355BDB">
        <w:t>partially</w:t>
      </w:r>
      <w:r>
        <w:t xml:space="preserve"> overlapping timeframe and published in a previous series.</w:t>
      </w:r>
    </w:p>
    <w:p w14:paraId="7D3C4BAD" w14:textId="77777777" w:rsidR="009F7696" w:rsidRDefault="009F7696" w:rsidP="001B31BC">
      <w:r>
        <w:t xml:space="preserve">In most studies arising from the Belgian cohort, control children were matched to the PGD children on a number of variables, analyses were adjusted for potential confounders, or both. In addition, a number of the Belgian cohort studies limited inclusion to singleton children. Prematurity and low birth weight are known to be associated with poorer outcomes in children and as they occur more frequently in multiple births, exclusion of twin and triplet children is another way to control for these potential confounders. For a number of outcomes, analysis was based on non-adjusted and/or non-matched comparisons. When this has occurred it will be noted with the results </w:t>
      </w:r>
      <w:r w:rsidRPr="00D66A94">
        <w:t>in Section B</w:t>
      </w:r>
      <w:r>
        <w:t>.6. The remaining study (</w:t>
      </w:r>
      <w:r w:rsidRPr="00D66A94">
        <w:t xml:space="preserve">Banerjee </w:t>
      </w:r>
      <w:r>
        <w:t xml:space="preserve">et al, </w:t>
      </w:r>
      <w:r w:rsidRPr="00D66A94">
        <w:t>2008</w:t>
      </w:r>
      <w:r>
        <w:t xml:space="preserve">), which was conducted in the UK, included matched groups and all analyses were adjusted for confounders. </w:t>
      </w:r>
    </w:p>
    <w:p w14:paraId="0D3033B2" w14:textId="77777777" w:rsidR="009F7696" w:rsidRDefault="009F7696" w:rsidP="001B31BC">
      <w:r>
        <w:t xml:space="preserve">Overall, the quality of these studies would be considered poor to fair. The potential impact of bias on the results of these studies will be addressed in Section </w:t>
      </w:r>
      <w:r>
        <w:rPr>
          <w:highlight w:val="yellow"/>
        </w:rPr>
        <w:fldChar w:fldCharType="begin"/>
      </w:r>
      <w:r>
        <w:instrText xml:space="preserve"> REF _Ref414891524 \r \h </w:instrText>
      </w:r>
      <w:r>
        <w:rPr>
          <w:highlight w:val="yellow"/>
        </w:rPr>
      </w:r>
      <w:r>
        <w:rPr>
          <w:highlight w:val="yellow"/>
        </w:rPr>
        <w:fldChar w:fldCharType="separate"/>
      </w:r>
      <w:r>
        <w:t>B.6.2</w:t>
      </w:r>
      <w:r>
        <w:rPr>
          <w:highlight w:val="yellow"/>
        </w:rPr>
        <w:fldChar w:fldCharType="end"/>
      </w:r>
      <w:r>
        <w:t xml:space="preserve">. </w:t>
      </w:r>
    </w:p>
    <w:p w14:paraId="0D3BF348" w14:textId="77777777" w:rsidR="009F7696" w:rsidRDefault="009F7696" w:rsidP="001B31BC">
      <w:r>
        <w:t xml:space="preserve">In addition, 17 studies provide non-comparative level IV evidence of the potential harms to children of PGD ± PGS. Twelve of these studies are part of the ESHRE PGD Consortium data collection. While level IV studies are considered to provide poor quality evidence, it should be noted that the size and scope of the ESHRE data collection (nearly 40,000 cycles of PGD/PGS collected internationally over 12 years) offers a substantial body of evidence to support the small number of comparative studies identified. The remaining studies are case series Belgium, Greece and the UK. Given they provide level IV </w:t>
      </w:r>
      <w:proofErr w:type="gramStart"/>
      <w:r>
        <w:t>evidence,</w:t>
      </w:r>
      <w:proofErr w:type="gramEnd"/>
      <w:r>
        <w:t xml:space="preserve"> they are not discussed further here.</w:t>
      </w:r>
    </w:p>
    <w:p w14:paraId="4FF0CCCC" w14:textId="77777777" w:rsidR="009F7696" w:rsidRDefault="009F7696" w:rsidP="001B31BC">
      <w:r>
        <w:t xml:space="preserve">Two RCTs provide data on children’s outcomes following PGD (Goossens </w:t>
      </w:r>
      <w:r w:rsidR="00205549">
        <w:t xml:space="preserve">et al, </w:t>
      </w:r>
      <w:r>
        <w:t xml:space="preserve">2008b; Kokkali </w:t>
      </w:r>
      <w:r w:rsidR="00205549">
        <w:t xml:space="preserve">et al, </w:t>
      </w:r>
      <w:r>
        <w:t xml:space="preserve">2007). However, it should be noted that both of these RCTs compare different PGD biopsy techniques, not PGD with prenatal testing, making the assessment of bias less important for this assessment. A summary of the measures to minimise bias in these studies was shown in </w:t>
      </w:r>
      <w:r>
        <w:fldChar w:fldCharType="begin"/>
      </w:r>
      <w:r>
        <w:instrText xml:space="preserve"> REF _Ref415057981 \h </w:instrText>
      </w:r>
      <w:r>
        <w:fldChar w:fldCharType="separate"/>
      </w:r>
      <w:r>
        <w:t xml:space="preserve">Table </w:t>
      </w:r>
      <w:r>
        <w:rPr>
          <w:noProof/>
        </w:rPr>
        <w:t>B.3</w:t>
      </w:r>
      <w:r>
        <w:t>.</w:t>
      </w:r>
      <w:r>
        <w:rPr>
          <w:noProof/>
        </w:rPr>
        <w:t>1</w:t>
      </w:r>
      <w:r>
        <w:fldChar w:fldCharType="end"/>
      </w:r>
      <w:r>
        <w:t xml:space="preserve"> in Section </w:t>
      </w:r>
      <w:r>
        <w:fldChar w:fldCharType="begin"/>
      </w:r>
      <w:r>
        <w:instrText xml:space="preserve"> REF _Ref411336775 \r \h </w:instrText>
      </w:r>
      <w:r>
        <w:fldChar w:fldCharType="separate"/>
      </w:r>
      <w:r>
        <w:t>B.3.1</w:t>
      </w:r>
      <w:r>
        <w:fldChar w:fldCharType="end"/>
      </w:r>
      <w:r>
        <w:t xml:space="preserve">. </w:t>
      </w:r>
    </w:p>
    <w:p w14:paraId="63ED9E6D" w14:textId="77777777" w:rsidR="009F7696" w:rsidRDefault="009F7696" w:rsidP="001B31BC"/>
    <w:p w14:paraId="2DE3A027"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1083C8DE" w14:textId="08C222A9" w:rsidR="009F7696" w:rsidRPr="00D330B5" w:rsidRDefault="009F7696" w:rsidP="001B31BC">
      <w:pPr>
        <w:pStyle w:val="Caption"/>
      </w:pPr>
      <w:bookmarkStart w:id="132" w:name="_Ref413845945"/>
      <w:bookmarkStart w:id="133" w:name="_Ref411337296"/>
      <w:bookmarkStart w:id="134" w:name="_Toc414017014"/>
      <w:bookmarkStart w:id="135" w:name="_Toc418171939"/>
      <w:r>
        <w:lastRenderedPageBreak/>
        <w:t xml:space="preserve">Table </w:t>
      </w:r>
      <w:r w:rsidR="00BA0FA2">
        <w:fldChar w:fldCharType="begin"/>
      </w:r>
      <w:r w:rsidR="00BA0FA2">
        <w:instrText xml:space="preserve"> STYLEREF 2 \s </w:instrText>
      </w:r>
      <w:r w:rsidR="00BA0FA2">
        <w:fldChar w:fldCharType="separate"/>
      </w:r>
      <w:r>
        <w:rPr>
          <w:noProof/>
        </w:rPr>
        <w:t>B.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132"/>
      <w:r>
        <w:rPr>
          <w:noProof/>
        </w:rPr>
        <w:tab/>
      </w:r>
      <w:r w:rsidRPr="009D6842">
        <w:t xml:space="preserve">Measures to minimise bias in the included </w:t>
      </w:r>
      <w:r w:rsidR="00D60105">
        <w:t>L</w:t>
      </w:r>
      <w:r w:rsidRPr="009D6842">
        <w:t>evel II</w:t>
      </w:r>
      <w:r>
        <w:t>I</w:t>
      </w:r>
      <w:r w:rsidRPr="009D6842">
        <w:t xml:space="preserve"> comparative studies – PICO 2</w:t>
      </w:r>
      <w:bookmarkEnd w:id="133"/>
      <w:bookmarkEnd w:id="134"/>
      <w:bookmarkEnd w:id="135"/>
    </w:p>
    <w:tbl>
      <w:tblPr>
        <w:tblStyle w:val="TableGrid4"/>
        <w:tblW w:w="5000" w:type="pct"/>
        <w:tblInd w:w="720" w:type="dxa"/>
        <w:tblLayout w:type="fixed"/>
        <w:tblLook w:val="04A0" w:firstRow="1" w:lastRow="0" w:firstColumn="1" w:lastColumn="0" w:noHBand="0" w:noVBand="1"/>
        <w:tblCaption w:val="Table B.3.2 Measures to minimise bias in the included level III comparative studies – PICO 2"/>
        <w:tblDescription w:val="This table presents a summary of the methodological features of the included studies for PICO 2 which are known to play a role in minimising bias in observational studies (i.e. recruitment of the cohort and methods for reducing variation between groups)."/>
      </w:tblPr>
      <w:tblGrid>
        <w:gridCol w:w="1281"/>
        <w:gridCol w:w="1009"/>
        <w:gridCol w:w="2016"/>
        <w:gridCol w:w="9868"/>
      </w:tblGrid>
      <w:tr w:rsidR="009F7696" w:rsidRPr="0069415E" w14:paraId="343EF645" w14:textId="77777777" w:rsidTr="0084401E">
        <w:trPr>
          <w:tblHeader/>
        </w:trPr>
        <w:tc>
          <w:tcPr>
            <w:tcW w:w="452" w:type="pct"/>
            <w:tcBorders>
              <w:bottom w:val="single" w:sz="4" w:space="0" w:color="auto"/>
            </w:tcBorders>
          </w:tcPr>
          <w:p w14:paraId="2ABDB82E" w14:textId="77777777" w:rsidR="009F7696" w:rsidRPr="0069415E" w:rsidRDefault="009F7696" w:rsidP="001B31BC">
            <w:pPr>
              <w:pStyle w:val="NewTableText"/>
              <w:rPr>
                <w:b/>
              </w:rPr>
            </w:pPr>
            <w:r w:rsidRPr="0069415E">
              <w:rPr>
                <w:b/>
              </w:rPr>
              <w:t>Study ID</w:t>
            </w:r>
          </w:p>
        </w:tc>
        <w:tc>
          <w:tcPr>
            <w:tcW w:w="356" w:type="pct"/>
            <w:tcBorders>
              <w:bottom w:val="single" w:sz="4" w:space="0" w:color="auto"/>
            </w:tcBorders>
          </w:tcPr>
          <w:p w14:paraId="4B4F73C8" w14:textId="77777777" w:rsidR="009F7696" w:rsidRPr="0069415E" w:rsidRDefault="009F7696" w:rsidP="001B31BC">
            <w:pPr>
              <w:pStyle w:val="NewTableText"/>
              <w:rPr>
                <w:b/>
              </w:rPr>
            </w:pPr>
            <w:r w:rsidRPr="0069415E">
              <w:rPr>
                <w:b/>
              </w:rPr>
              <w:t>Level of Evidence</w:t>
            </w:r>
          </w:p>
        </w:tc>
        <w:tc>
          <w:tcPr>
            <w:tcW w:w="711" w:type="pct"/>
            <w:tcBorders>
              <w:bottom w:val="single" w:sz="4" w:space="0" w:color="auto"/>
            </w:tcBorders>
          </w:tcPr>
          <w:p w14:paraId="4219ACE7" w14:textId="77777777" w:rsidR="009F7696" w:rsidRPr="0069415E" w:rsidRDefault="009F7696" w:rsidP="001B31BC">
            <w:pPr>
              <w:pStyle w:val="NewTableText"/>
              <w:rPr>
                <w:b/>
              </w:rPr>
            </w:pPr>
            <w:r w:rsidRPr="0069415E">
              <w:rPr>
                <w:b/>
              </w:rPr>
              <w:t>Study type</w:t>
            </w:r>
          </w:p>
        </w:tc>
        <w:tc>
          <w:tcPr>
            <w:tcW w:w="3481" w:type="pct"/>
            <w:tcBorders>
              <w:bottom w:val="single" w:sz="4" w:space="0" w:color="auto"/>
            </w:tcBorders>
          </w:tcPr>
          <w:p w14:paraId="6E0AED50" w14:textId="77777777" w:rsidR="009F7696" w:rsidRPr="0069415E" w:rsidRDefault="009F7696" w:rsidP="001B31BC">
            <w:pPr>
              <w:pStyle w:val="NewTableText"/>
              <w:rPr>
                <w:b/>
              </w:rPr>
            </w:pPr>
            <w:r w:rsidRPr="0069415E">
              <w:rPr>
                <w:b/>
              </w:rPr>
              <w:t>Minimisation of bias</w:t>
            </w:r>
          </w:p>
        </w:tc>
      </w:tr>
      <w:tr w:rsidR="009F7696" w:rsidRPr="00E51586" w14:paraId="10539C90" w14:textId="77777777" w:rsidTr="001B31BC">
        <w:tc>
          <w:tcPr>
            <w:tcW w:w="452" w:type="pct"/>
            <w:tcBorders>
              <w:bottom w:val="single" w:sz="4" w:space="0" w:color="auto"/>
              <w:right w:val="nil"/>
            </w:tcBorders>
          </w:tcPr>
          <w:p w14:paraId="6E7A9798" w14:textId="77777777" w:rsidR="009F7696" w:rsidRPr="00E51586" w:rsidRDefault="009F7696" w:rsidP="001B31BC">
            <w:pPr>
              <w:pStyle w:val="NewTableText"/>
              <w:rPr>
                <w:i/>
              </w:rPr>
            </w:pPr>
            <w:r>
              <w:rPr>
                <w:i/>
              </w:rPr>
              <w:t>Belgian cohort</w:t>
            </w:r>
          </w:p>
        </w:tc>
        <w:tc>
          <w:tcPr>
            <w:tcW w:w="356" w:type="pct"/>
            <w:tcBorders>
              <w:left w:val="nil"/>
              <w:bottom w:val="single" w:sz="4" w:space="0" w:color="auto"/>
              <w:right w:val="nil"/>
            </w:tcBorders>
          </w:tcPr>
          <w:p w14:paraId="70169CF3" w14:textId="77777777" w:rsidR="009F7696" w:rsidRPr="00E51586" w:rsidRDefault="009F7696" w:rsidP="001B31BC">
            <w:pPr>
              <w:pStyle w:val="NewTableText"/>
              <w:rPr>
                <w:i/>
              </w:rPr>
            </w:pPr>
          </w:p>
        </w:tc>
        <w:tc>
          <w:tcPr>
            <w:tcW w:w="711" w:type="pct"/>
            <w:tcBorders>
              <w:left w:val="nil"/>
              <w:bottom w:val="single" w:sz="4" w:space="0" w:color="auto"/>
              <w:right w:val="nil"/>
            </w:tcBorders>
          </w:tcPr>
          <w:p w14:paraId="2E900480" w14:textId="77777777" w:rsidR="009F7696" w:rsidRPr="00E51586" w:rsidRDefault="009F7696" w:rsidP="001B31BC">
            <w:pPr>
              <w:pStyle w:val="NewTableText"/>
              <w:rPr>
                <w:i/>
              </w:rPr>
            </w:pPr>
          </w:p>
        </w:tc>
        <w:tc>
          <w:tcPr>
            <w:tcW w:w="3481" w:type="pct"/>
            <w:tcBorders>
              <w:left w:val="nil"/>
              <w:bottom w:val="single" w:sz="4" w:space="0" w:color="auto"/>
            </w:tcBorders>
          </w:tcPr>
          <w:p w14:paraId="66095D77" w14:textId="77777777" w:rsidR="009F7696" w:rsidRPr="00E51586" w:rsidRDefault="009F7696" w:rsidP="001B31BC">
            <w:pPr>
              <w:pStyle w:val="NewTableText"/>
              <w:rPr>
                <w:b/>
                <w:i/>
              </w:rPr>
            </w:pPr>
          </w:p>
        </w:tc>
      </w:tr>
      <w:tr w:rsidR="009F7696" w:rsidRPr="009428A7" w14:paraId="61A536FC" w14:textId="77777777" w:rsidTr="001B31BC">
        <w:tc>
          <w:tcPr>
            <w:tcW w:w="452" w:type="pct"/>
            <w:tcBorders>
              <w:top w:val="single" w:sz="4" w:space="0" w:color="auto"/>
              <w:bottom w:val="single" w:sz="4" w:space="0" w:color="auto"/>
            </w:tcBorders>
          </w:tcPr>
          <w:p w14:paraId="72A9FD3A" w14:textId="77777777" w:rsidR="009F7696" w:rsidRPr="009428A7" w:rsidRDefault="009F7696" w:rsidP="001B31BC">
            <w:pPr>
              <w:pStyle w:val="NewTableText"/>
            </w:pPr>
            <w:r w:rsidRPr="009428A7">
              <w:t>Winter 2014</w:t>
            </w:r>
          </w:p>
        </w:tc>
        <w:tc>
          <w:tcPr>
            <w:tcW w:w="356" w:type="pct"/>
            <w:tcBorders>
              <w:top w:val="single" w:sz="4" w:space="0" w:color="auto"/>
              <w:bottom w:val="single" w:sz="4" w:space="0" w:color="auto"/>
            </w:tcBorders>
          </w:tcPr>
          <w:p w14:paraId="7E648DC2" w14:textId="77777777" w:rsidR="009F7696" w:rsidRPr="009428A7" w:rsidRDefault="009F7696" w:rsidP="001B31BC">
            <w:pPr>
              <w:pStyle w:val="NewTableText"/>
            </w:pPr>
            <w:r w:rsidRPr="009428A7">
              <w:t>III-2</w:t>
            </w:r>
          </w:p>
        </w:tc>
        <w:tc>
          <w:tcPr>
            <w:tcW w:w="711" w:type="pct"/>
            <w:tcBorders>
              <w:top w:val="single" w:sz="4" w:space="0" w:color="auto"/>
              <w:bottom w:val="single" w:sz="4" w:space="0" w:color="auto"/>
            </w:tcBorders>
          </w:tcPr>
          <w:p w14:paraId="729F36B2" w14:textId="77777777" w:rsidR="009F7696" w:rsidRPr="009428A7" w:rsidRDefault="009F7696" w:rsidP="001B31BC">
            <w:pPr>
              <w:pStyle w:val="NewTableText"/>
            </w:pPr>
            <w:r w:rsidRPr="009428A7">
              <w:t>Prospective cohort – concurrent control (ICSI), different cohort (NC)</w:t>
            </w:r>
          </w:p>
        </w:tc>
        <w:tc>
          <w:tcPr>
            <w:tcW w:w="3481" w:type="pct"/>
            <w:tcBorders>
              <w:top w:val="single" w:sz="4" w:space="0" w:color="auto"/>
              <w:bottom w:val="single" w:sz="4" w:space="0" w:color="auto"/>
            </w:tcBorders>
          </w:tcPr>
          <w:p w14:paraId="6102482B" w14:textId="77777777" w:rsidR="009F7696" w:rsidRPr="009428A7" w:rsidRDefault="009F7696" w:rsidP="001B31BC">
            <w:pPr>
              <w:pStyle w:val="NewTableText"/>
            </w:pPr>
            <w:r w:rsidRPr="0069415E">
              <w:rPr>
                <w:b/>
              </w:rPr>
              <w:t>Population:</w:t>
            </w:r>
            <w:r w:rsidRPr="009428A7">
              <w:t xml:space="preserve"> PGD/ICSI and ICSI children from an established cohort at the same centre (Belgium). NC children recruited from a different cohort. </w:t>
            </w:r>
          </w:p>
          <w:p w14:paraId="2F977D0D" w14:textId="77777777" w:rsidR="009F7696" w:rsidRPr="009428A7" w:rsidRDefault="009F7696" w:rsidP="001B31BC">
            <w:pPr>
              <w:pStyle w:val="NewTableText"/>
            </w:pPr>
            <w:r w:rsidRPr="0069415E">
              <w:rPr>
                <w:b/>
              </w:rPr>
              <w:t>Analysis:</w:t>
            </w:r>
            <w:r w:rsidRPr="009428A7">
              <w:t xml:space="preserve"> Singleton children included only. ICSI and NC children matched to PGD/ICSI children based on gender, age, birth order and maternal education level. Analyses adjusted for age, mother’s age at birth, educational level of mother and father and gender. </w:t>
            </w:r>
          </w:p>
        </w:tc>
      </w:tr>
      <w:tr w:rsidR="009F7696" w:rsidRPr="009428A7" w14:paraId="151DD002" w14:textId="77777777" w:rsidTr="001B31BC">
        <w:tc>
          <w:tcPr>
            <w:tcW w:w="452" w:type="pct"/>
            <w:tcBorders>
              <w:top w:val="single" w:sz="4" w:space="0" w:color="auto"/>
              <w:bottom w:val="single" w:sz="4" w:space="0" w:color="auto"/>
            </w:tcBorders>
          </w:tcPr>
          <w:p w14:paraId="1A3B4488" w14:textId="77777777" w:rsidR="009F7696" w:rsidRPr="009428A7" w:rsidRDefault="009F7696" w:rsidP="001B31BC">
            <w:pPr>
              <w:pStyle w:val="NewTableText"/>
            </w:pPr>
            <w:r w:rsidRPr="009428A7">
              <w:t>Desmyttere 2012</w:t>
            </w:r>
          </w:p>
        </w:tc>
        <w:tc>
          <w:tcPr>
            <w:tcW w:w="356" w:type="pct"/>
            <w:tcBorders>
              <w:top w:val="single" w:sz="4" w:space="0" w:color="auto"/>
              <w:bottom w:val="single" w:sz="4" w:space="0" w:color="auto"/>
            </w:tcBorders>
          </w:tcPr>
          <w:p w14:paraId="6EC0C6DB" w14:textId="77777777" w:rsidR="009F7696" w:rsidRPr="009428A7" w:rsidRDefault="009F7696" w:rsidP="001B31BC">
            <w:pPr>
              <w:pStyle w:val="NewTableText"/>
            </w:pPr>
            <w:r w:rsidRPr="009428A7">
              <w:t>III-2</w:t>
            </w:r>
          </w:p>
        </w:tc>
        <w:tc>
          <w:tcPr>
            <w:tcW w:w="711" w:type="pct"/>
            <w:tcBorders>
              <w:top w:val="single" w:sz="4" w:space="0" w:color="auto"/>
              <w:bottom w:val="single" w:sz="4" w:space="0" w:color="auto"/>
            </w:tcBorders>
          </w:tcPr>
          <w:p w14:paraId="7499BB43" w14:textId="77777777" w:rsidR="009F7696" w:rsidRPr="009428A7" w:rsidRDefault="009F7696" w:rsidP="001B31BC">
            <w:pPr>
              <w:pStyle w:val="NewTableText"/>
            </w:pPr>
            <w:r w:rsidRPr="009428A7">
              <w:t>Prospective cohort – concurrent control</w:t>
            </w:r>
          </w:p>
        </w:tc>
        <w:tc>
          <w:tcPr>
            <w:tcW w:w="3481" w:type="pct"/>
            <w:tcBorders>
              <w:top w:val="single" w:sz="4" w:space="0" w:color="auto"/>
              <w:bottom w:val="single" w:sz="4" w:space="0" w:color="auto"/>
            </w:tcBorders>
          </w:tcPr>
          <w:p w14:paraId="48B1F559" w14:textId="77777777" w:rsidR="009F7696" w:rsidRPr="009428A7" w:rsidRDefault="009F7696" w:rsidP="001B31BC">
            <w:pPr>
              <w:pStyle w:val="NewTableText"/>
            </w:pPr>
            <w:r w:rsidRPr="0069415E">
              <w:rPr>
                <w:b/>
              </w:rPr>
              <w:t>Population:</w:t>
            </w:r>
            <w:r w:rsidRPr="009428A7">
              <w:t xml:space="preserve"> PGD/ICSI and ICSI children conceived during the same period at the same centre (Belgium)</w:t>
            </w:r>
          </w:p>
          <w:p w14:paraId="6E1E227C" w14:textId="77777777" w:rsidR="009F7696" w:rsidRPr="009428A7" w:rsidRDefault="009F7696" w:rsidP="001B31BC">
            <w:pPr>
              <w:pStyle w:val="NewTableText"/>
            </w:pPr>
            <w:r w:rsidRPr="0069415E">
              <w:rPr>
                <w:b/>
              </w:rPr>
              <w:t>Analysis:</w:t>
            </w:r>
            <w:r w:rsidRPr="009428A7">
              <w:t xml:space="preserve"> Univariate and multivariate analyses. Multivariate analyses adjusted for maternal age, pre-pregnancy BMI, parity, nicotine abuse, alcohol intake and pregnancy complications. No multivariate analysis performed for malformations outcome. </w:t>
            </w:r>
          </w:p>
        </w:tc>
      </w:tr>
      <w:tr w:rsidR="009F7696" w:rsidRPr="009428A7" w14:paraId="6E62EAE6" w14:textId="77777777" w:rsidTr="001B31BC">
        <w:tc>
          <w:tcPr>
            <w:tcW w:w="452" w:type="pct"/>
            <w:tcBorders>
              <w:top w:val="single" w:sz="4" w:space="0" w:color="auto"/>
              <w:bottom w:val="single" w:sz="4" w:space="0" w:color="auto"/>
            </w:tcBorders>
          </w:tcPr>
          <w:p w14:paraId="33C19200" w14:textId="77777777" w:rsidR="009F7696" w:rsidRPr="009428A7" w:rsidRDefault="009F7696" w:rsidP="001B31BC">
            <w:pPr>
              <w:pStyle w:val="NewTableText"/>
            </w:pPr>
            <w:r w:rsidRPr="009428A7">
              <w:t>Liebaers 2010</w:t>
            </w:r>
          </w:p>
        </w:tc>
        <w:tc>
          <w:tcPr>
            <w:tcW w:w="356" w:type="pct"/>
            <w:tcBorders>
              <w:top w:val="single" w:sz="4" w:space="0" w:color="auto"/>
              <w:bottom w:val="single" w:sz="4" w:space="0" w:color="auto"/>
            </w:tcBorders>
          </w:tcPr>
          <w:p w14:paraId="240AE976" w14:textId="77777777" w:rsidR="009F7696" w:rsidRPr="009428A7" w:rsidRDefault="009F7696" w:rsidP="001B31BC">
            <w:pPr>
              <w:pStyle w:val="NewTableText"/>
            </w:pPr>
            <w:r w:rsidRPr="009428A7">
              <w:t>III-3</w:t>
            </w:r>
          </w:p>
        </w:tc>
        <w:tc>
          <w:tcPr>
            <w:tcW w:w="711" w:type="pct"/>
            <w:tcBorders>
              <w:top w:val="single" w:sz="4" w:space="0" w:color="auto"/>
              <w:bottom w:val="single" w:sz="4" w:space="0" w:color="auto"/>
            </w:tcBorders>
          </w:tcPr>
          <w:p w14:paraId="51AB1714" w14:textId="77777777" w:rsidR="009F7696" w:rsidRPr="009428A7" w:rsidRDefault="009F7696" w:rsidP="001B31BC">
            <w:pPr>
              <w:pStyle w:val="NewTableText"/>
            </w:pPr>
            <w:r w:rsidRPr="009428A7">
              <w:t xml:space="preserve">Prospective cohort –historical control </w:t>
            </w:r>
          </w:p>
        </w:tc>
        <w:tc>
          <w:tcPr>
            <w:tcW w:w="3481" w:type="pct"/>
            <w:tcBorders>
              <w:top w:val="single" w:sz="4" w:space="0" w:color="auto"/>
              <w:bottom w:val="single" w:sz="4" w:space="0" w:color="auto"/>
            </w:tcBorders>
          </w:tcPr>
          <w:p w14:paraId="2BA1317C" w14:textId="77777777" w:rsidR="009F7696" w:rsidRPr="009428A7" w:rsidRDefault="009F7696" w:rsidP="001B31BC">
            <w:pPr>
              <w:pStyle w:val="NewTableText"/>
            </w:pPr>
            <w:r w:rsidRPr="0069415E">
              <w:rPr>
                <w:b/>
              </w:rPr>
              <w:t>Population:</w:t>
            </w:r>
            <w:r w:rsidRPr="009428A7">
              <w:t xml:space="preserve"> PGD/ICSI and ICSI children conceived during different (overlapping) timeframes at the same centre (Belgium). Control data from a cohort published separately (</w:t>
            </w:r>
            <w:r w:rsidRPr="0027321F">
              <w:t>Bonduelle et al., 2002</w:t>
            </w:r>
            <w:r w:rsidRPr="009428A7">
              <w:t>)</w:t>
            </w:r>
          </w:p>
          <w:p w14:paraId="61F42601" w14:textId="77777777" w:rsidR="009F7696" w:rsidRPr="009428A7" w:rsidRDefault="009F7696" w:rsidP="001B31BC">
            <w:pPr>
              <w:pStyle w:val="NewTableText"/>
            </w:pPr>
            <w:r w:rsidRPr="0069415E">
              <w:rPr>
                <w:b/>
              </w:rPr>
              <w:t>Analysis:</w:t>
            </w:r>
            <w:r w:rsidRPr="009428A7">
              <w:t xml:space="preserve"> Univariate analyses only. No adjustment for potential confounders on included outcomes.  </w:t>
            </w:r>
          </w:p>
        </w:tc>
      </w:tr>
      <w:tr w:rsidR="009F7696" w:rsidRPr="009428A7" w14:paraId="76B3D4DA" w14:textId="77777777" w:rsidTr="001B31BC">
        <w:tc>
          <w:tcPr>
            <w:tcW w:w="452" w:type="pct"/>
            <w:tcBorders>
              <w:top w:val="single" w:sz="4" w:space="0" w:color="auto"/>
              <w:bottom w:val="single" w:sz="4" w:space="0" w:color="auto"/>
            </w:tcBorders>
          </w:tcPr>
          <w:p w14:paraId="63DA6107" w14:textId="77777777" w:rsidR="009F7696" w:rsidRPr="009428A7" w:rsidRDefault="009F7696" w:rsidP="001B31BC">
            <w:pPr>
              <w:pStyle w:val="NewTableText"/>
            </w:pPr>
            <w:r w:rsidRPr="009428A7">
              <w:t>Desmyttere 2009</w:t>
            </w:r>
          </w:p>
        </w:tc>
        <w:tc>
          <w:tcPr>
            <w:tcW w:w="356" w:type="pct"/>
            <w:tcBorders>
              <w:top w:val="single" w:sz="4" w:space="0" w:color="auto"/>
              <w:bottom w:val="single" w:sz="4" w:space="0" w:color="auto"/>
            </w:tcBorders>
          </w:tcPr>
          <w:p w14:paraId="4BC943E7" w14:textId="77777777" w:rsidR="009F7696" w:rsidRPr="009428A7" w:rsidRDefault="009F7696" w:rsidP="001B31BC">
            <w:pPr>
              <w:pStyle w:val="NewTableText"/>
            </w:pPr>
            <w:r w:rsidRPr="009428A7">
              <w:t>III-2</w:t>
            </w:r>
          </w:p>
        </w:tc>
        <w:tc>
          <w:tcPr>
            <w:tcW w:w="711" w:type="pct"/>
            <w:tcBorders>
              <w:top w:val="single" w:sz="4" w:space="0" w:color="auto"/>
              <w:bottom w:val="single" w:sz="4" w:space="0" w:color="auto"/>
            </w:tcBorders>
          </w:tcPr>
          <w:p w14:paraId="033EC026" w14:textId="77777777" w:rsidR="009F7696" w:rsidRPr="009428A7" w:rsidRDefault="009F7696" w:rsidP="001B31BC">
            <w:pPr>
              <w:pStyle w:val="NewTableText"/>
            </w:pPr>
            <w:r w:rsidRPr="009428A7">
              <w:t>Prospective cohort – concurrent control (ICSI), different cohort (NC)</w:t>
            </w:r>
          </w:p>
        </w:tc>
        <w:tc>
          <w:tcPr>
            <w:tcW w:w="3481" w:type="pct"/>
            <w:tcBorders>
              <w:top w:val="single" w:sz="4" w:space="0" w:color="auto"/>
              <w:bottom w:val="single" w:sz="4" w:space="0" w:color="auto"/>
            </w:tcBorders>
          </w:tcPr>
          <w:p w14:paraId="195E335F" w14:textId="77777777" w:rsidR="009F7696" w:rsidRPr="009428A7" w:rsidRDefault="009F7696" w:rsidP="001B31BC">
            <w:pPr>
              <w:pStyle w:val="NewTableText"/>
            </w:pPr>
            <w:r w:rsidRPr="0069415E">
              <w:rPr>
                <w:b/>
              </w:rPr>
              <w:t>Population:</w:t>
            </w:r>
            <w:r w:rsidRPr="009428A7">
              <w:t xml:space="preserve"> PGD/ICSI and ICSI children conceived during the same timeframe at the same centre (Belgium). NC children recruited from a different cohort. </w:t>
            </w:r>
          </w:p>
          <w:p w14:paraId="4DE57484" w14:textId="77777777" w:rsidR="009F7696" w:rsidRPr="009428A7" w:rsidRDefault="009F7696" w:rsidP="001B31BC">
            <w:pPr>
              <w:pStyle w:val="NewTableText"/>
            </w:pPr>
            <w:r w:rsidRPr="0069415E">
              <w:rPr>
                <w:b/>
              </w:rPr>
              <w:t>Analysis:</w:t>
            </w:r>
            <w:r w:rsidRPr="009428A7">
              <w:t xml:space="preserve"> Singletons only included </w:t>
            </w:r>
            <w:proofErr w:type="gramStart"/>
            <w:r w:rsidRPr="009428A7">
              <w:t>to reduce</w:t>
            </w:r>
            <w:proofErr w:type="gramEnd"/>
            <w:r w:rsidRPr="009428A7">
              <w:t xml:space="preserve"> confounding (e</w:t>
            </w:r>
            <w:r>
              <w:t>.</w:t>
            </w:r>
            <w:r w:rsidRPr="009428A7">
              <w:t xml:space="preserve">g. </w:t>
            </w:r>
            <w:r>
              <w:t>p</w:t>
            </w:r>
            <w:r w:rsidRPr="009428A7">
              <w:t xml:space="preserve">rematurity, low birth weight). Controls matched to PGD/ICSI children based on gender, maternal educational level, mother’s language and birth order. No analysis performed on included outcome (malformations). </w:t>
            </w:r>
          </w:p>
        </w:tc>
      </w:tr>
      <w:tr w:rsidR="009F7696" w:rsidRPr="009428A7" w14:paraId="07C54FB1" w14:textId="77777777" w:rsidTr="001B31BC">
        <w:tc>
          <w:tcPr>
            <w:tcW w:w="452" w:type="pct"/>
            <w:tcBorders>
              <w:top w:val="single" w:sz="4" w:space="0" w:color="auto"/>
              <w:bottom w:val="single" w:sz="4" w:space="0" w:color="auto"/>
            </w:tcBorders>
          </w:tcPr>
          <w:p w14:paraId="6BF9946C" w14:textId="77777777" w:rsidR="009F7696" w:rsidRPr="009428A7" w:rsidRDefault="009F7696" w:rsidP="001B31BC">
            <w:pPr>
              <w:pStyle w:val="NewTableText"/>
            </w:pPr>
            <w:r w:rsidRPr="009428A7">
              <w:t>Nekkebroeck 2008a</w:t>
            </w:r>
          </w:p>
        </w:tc>
        <w:tc>
          <w:tcPr>
            <w:tcW w:w="356" w:type="pct"/>
            <w:tcBorders>
              <w:top w:val="single" w:sz="4" w:space="0" w:color="auto"/>
              <w:bottom w:val="single" w:sz="4" w:space="0" w:color="auto"/>
            </w:tcBorders>
          </w:tcPr>
          <w:p w14:paraId="60BFDC5B" w14:textId="77777777" w:rsidR="009F7696" w:rsidRPr="009428A7" w:rsidRDefault="009F7696" w:rsidP="001B31BC">
            <w:pPr>
              <w:pStyle w:val="NewTableText"/>
            </w:pPr>
            <w:r w:rsidRPr="009428A7">
              <w:t>III-2</w:t>
            </w:r>
          </w:p>
        </w:tc>
        <w:tc>
          <w:tcPr>
            <w:tcW w:w="711" w:type="pct"/>
            <w:tcBorders>
              <w:top w:val="single" w:sz="4" w:space="0" w:color="auto"/>
              <w:bottom w:val="single" w:sz="4" w:space="0" w:color="auto"/>
            </w:tcBorders>
          </w:tcPr>
          <w:p w14:paraId="3B758944" w14:textId="77777777" w:rsidR="009F7696" w:rsidRPr="009428A7" w:rsidRDefault="009F7696" w:rsidP="001B31BC">
            <w:pPr>
              <w:pStyle w:val="NewTableText"/>
            </w:pPr>
            <w:r w:rsidRPr="009428A7">
              <w:t>Prospective cohort – concurrent control (ICSI), different cohort (NC)</w:t>
            </w:r>
          </w:p>
        </w:tc>
        <w:tc>
          <w:tcPr>
            <w:tcW w:w="3481" w:type="pct"/>
            <w:tcBorders>
              <w:top w:val="single" w:sz="4" w:space="0" w:color="auto"/>
              <w:bottom w:val="single" w:sz="4" w:space="0" w:color="auto"/>
            </w:tcBorders>
          </w:tcPr>
          <w:p w14:paraId="271FD95C" w14:textId="77777777" w:rsidR="009F7696" w:rsidRPr="009428A7" w:rsidRDefault="009F7696" w:rsidP="001B31BC">
            <w:pPr>
              <w:pStyle w:val="NewTableText"/>
            </w:pPr>
            <w:r w:rsidRPr="0069415E">
              <w:rPr>
                <w:b/>
              </w:rPr>
              <w:t>Population:</w:t>
            </w:r>
            <w:r w:rsidRPr="009428A7">
              <w:t xml:space="preserve"> PGD/ICSI and ICSI children conceived during the same timeframe at the same centre (Belgium). NC children recruited from a different cohort. </w:t>
            </w:r>
          </w:p>
          <w:p w14:paraId="0BE2683B" w14:textId="77777777" w:rsidR="009F7696" w:rsidRPr="009428A7" w:rsidRDefault="009F7696" w:rsidP="001B31BC">
            <w:pPr>
              <w:pStyle w:val="NewTableText"/>
            </w:pPr>
            <w:r w:rsidRPr="0069415E">
              <w:rPr>
                <w:b/>
              </w:rPr>
              <w:t>Analysis:</w:t>
            </w:r>
            <w:r w:rsidRPr="009428A7">
              <w:t xml:space="preserve"> Singletons only included </w:t>
            </w:r>
            <w:proofErr w:type="gramStart"/>
            <w:r w:rsidRPr="009428A7">
              <w:t>to reduce</w:t>
            </w:r>
            <w:proofErr w:type="gramEnd"/>
            <w:r w:rsidRPr="009428A7">
              <w:t xml:space="preserve"> confounding (e</w:t>
            </w:r>
            <w:r>
              <w:t>.</w:t>
            </w:r>
            <w:r w:rsidRPr="009428A7">
              <w:t xml:space="preserve">g. </w:t>
            </w:r>
            <w:r>
              <w:t>p</w:t>
            </w:r>
            <w:r w:rsidRPr="009428A7">
              <w:t xml:space="preserve">rematurity, low birth weight). Controls matched to PGD/ICSI children based on gender, maternal educational level, mother’s language and birth order. Univariate and multivariate analyses conducted. Multivariate analyses adjusted for socio-demographic variables including age at assessment, educational level of fathers, </w:t>
            </w:r>
            <w:r>
              <w:t xml:space="preserve">mother’s </w:t>
            </w:r>
            <w:r w:rsidRPr="009428A7">
              <w:t>age at the birth of</w:t>
            </w:r>
            <w:r>
              <w:t xml:space="preserve"> their child, father’s age </w:t>
            </w:r>
            <w:r w:rsidRPr="009428A7">
              <w:t>at child assessment, employment, gestational age, marital status, attendance at a day-care centre.</w:t>
            </w:r>
          </w:p>
        </w:tc>
      </w:tr>
      <w:tr w:rsidR="009F7696" w:rsidRPr="009428A7" w14:paraId="55BDF692" w14:textId="77777777" w:rsidTr="001B31BC">
        <w:tc>
          <w:tcPr>
            <w:tcW w:w="452" w:type="pct"/>
            <w:tcBorders>
              <w:top w:val="single" w:sz="4" w:space="0" w:color="auto"/>
              <w:bottom w:val="single" w:sz="4" w:space="0" w:color="auto"/>
            </w:tcBorders>
          </w:tcPr>
          <w:p w14:paraId="378EEBE1" w14:textId="77777777" w:rsidR="009F7696" w:rsidRPr="009428A7" w:rsidRDefault="009F7696" w:rsidP="001B31BC">
            <w:pPr>
              <w:pStyle w:val="NewTableText"/>
            </w:pPr>
            <w:r w:rsidRPr="009428A7">
              <w:t>Nekkebroeck 2008b</w:t>
            </w:r>
          </w:p>
        </w:tc>
        <w:tc>
          <w:tcPr>
            <w:tcW w:w="356" w:type="pct"/>
            <w:tcBorders>
              <w:top w:val="single" w:sz="4" w:space="0" w:color="auto"/>
              <w:bottom w:val="single" w:sz="4" w:space="0" w:color="auto"/>
            </w:tcBorders>
          </w:tcPr>
          <w:p w14:paraId="00FBE185" w14:textId="77777777" w:rsidR="009F7696" w:rsidRPr="009428A7" w:rsidRDefault="009F7696" w:rsidP="001B31BC">
            <w:pPr>
              <w:pStyle w:val="NewTableText"/>
            </w:pPr>
            <w:r w:rsidRPr="009428A7">
              <w:t>III-2</w:t>
            </w:r>
          </w:p>
        </w:tc>
        <w:tc>
          <w:tcPr>
            <w:tcW w:w="711" w:type="pct"/>
            <w:tcBorders>
              <w:top w:val="single" w:sz="4" w:space="0" w:color="auto"/>
              <w:bottom w:val="single" w:sz="4" w:space="0" w:color="auto"/>
            </w:tcBorders>
          </w:tcPr>
          <w:p w14:paraId="5A07696E" w14:textId="77777777" w:rsidR="009F7696" w:rsidRPr="009428A7" w:rsidRDefault="009F7696" w:rsidP="001B31BC">
            <w:pPr>
              <w:pStyle w:val="NewTableText"/>
            </w:pPr>
            <w:r w:rsidRPr="009428A7">
              <w:t>Prospective cohort – concurrent control (ICSI), different cohort control (NC)</w:t>
            </w:r>
          </w:p>
        </w:tc>
        <w:tc>
          <w:tcPr>
            <w:tcW w:w="3481" w:type="pct"/>
            <w:tcBorders>
              <w:top w:val="single" w:sz="4" w:space="0" w:color="auto"/>
              <w:bottom w:val="single" w:sz="4" w:space="0" w:color="auto"/>
            </w:tcBorders>
          </w:tcPr>
          <w:p w14:paraId="6964910D" w14:textId="77777777" w:rsidR="009F7696" w:rsidRPr="009428A7" w:rsidRDefault="009F7696" w:rsidP="001B31BC">
            <w:pPr>
              <w:pStyle w:val="NewTableText"/>
            </w:pPr>
            <w:r w:rsidRPr="0069415E">
              <w:rPr>
                <w:b/>
              </w:rPr>
              <w:t>Population:</w:t>
            </w:r>
            <w:r w:rsidRPr="009428A7">
              <w:t xml:space="preserve"> PGD/ICSI and ICSI children conceived during the same timeframe at the same centre (Belgium). NC children recruited from a different cohort. </w:t>
            </w:r>
          </w:p>
          <w:p w14:paraId="521DA133" w14:textId="77777777" w:rsidR="009F7696" w:rsidRPr="009428A7" w:rsidRDefault="009F7696" w:rsidP="001B31BC">
            <w:pPr>
              <w:pStyle w:val="NewTableText"/>
            </w:pPr>
            <w:r w:rsidRPr="0069415E">
              <w:rPr>
                <w:b/>
              </w:rPr>
              <w:t>Analysis:</w:t>
            </w:r>
            <w:r w:rsidRPr="009428A7">
              <w:t xml:space="preserve"> Singletons only inclu</w:t>
            </w:r>
            <w:r>
              <w:t xml:space="preserve">ded </w:t>
            </w:r>
            <w:proofErr w:type="gramStart"/>
            <w:r>
              <w:t>to reduce</w:t>
            </w:r>
            <w:proofErr w:type="gramEnd"/>
            <w:r>
              <w:t xml:space="preserve"> confounding (eg. p</w:t>
            </w:r>
            <w:r w:rsidRPr="009428A7">
              <w:t>rematurity, low birth weight). Controls matched to PGD/ICSI children based on gender, maternal educational level, mother’s language and birth order, as per studies above, but only parents who could understand Dutch were included, thereby reducing benefit of matching. Univariate and multivariate analyses conducted. Multivariate analyses adjusted for socio-demographic variables including gender, birth order, mother</w:t>
            </w:r>
            <w:r>
              <w:t>’s</w:t>
            </w:r>
            <w:r w:rsidRPr="009428A7">
              <w:t xml:space="preserve"> </w:t>
            </w:r>
            <w:r>
              <w:t>language</w:t>
            </w:r>
            <w:r w:rsidRPr="009428A7">
              <w:t xml:space="preserve">, age at assessment, educational level of mothers and fathers, </w:t>
            </w:r>
            <w:r>
              <w:t xml:space="preserve">mother’s </w:t>
            </w:r>
            <w:r w:rsidRPr="009428A7">
              <w:t xml:space="preserve">age at the birth of their child, </w:t>
            </w:r>
            <w:r>
              <w:t xml:space="preserve">father’s </w:t>
            </w:r>
            <w:r w:rsidRPr="009428A7">
              <w:t>age at child assessment, employment, gestational age, birth weight, Apgar score, marital status, attendance at a day-care centre.</w:t>
            </w:r>
          </w:p>
        </w:tc>
      </w:tr>
      <w:tr w:rsidR="009F7696" w:rsidRPr="00E51586" w14:paraId="4F7062E8" w14:textId="77777777" w:rsidTr="001B31BC">
        <w:tc>
          <w:tcPr>
            <w:tcW w:w="452" w:type="pct"/>
            <w:tcBorders>
              <w:right w:val="nil"/>
            </w:tcBorders>
          </w:tcPr>
          <w:p w14:paraId="73A91F18" w14:textId="77777777" w:rsidR="009F7696" w:rsidRPr="00E51586" w:rsidRDefault="009F7696" w:rsidP="001B31BC">
            <w:pPr>
              <w:pStyle w:val="NewTableText"/>
              <w:rPr>
                <w:i/>
              </w:rPr>
            </w:pPr>
            <w:r>
              <w:rPr>
                <w:i/>
              </w:rPr>
              <w:t>Other</w:t>
            </w:r>
          </w:p>
        </w:tc>
        <w:tc>
          <w:tcPr>
            <w:tcW w:w="356" w:type="pct"/>
            <w:tcBorders>
              <w:left w:val="nil"/>
              <w:right w:val="nil"/>
            </w:tcBorders>
          </w:tcPr>
          <w:p w14:paraId="3A1AD6AD" w14:textId="77777777" w:rsidR="009F7696" w:rsidRPr="00E51586" w:rsidRDefault="009F7696" w:rsidP="001B31BC">
            <w:pPr>
              <w:pStyle w:val="NewTableText"/>
              <w:rPr>
                <w:i/>
              </w:rPr>
            </w:pPr>
          </w:p>
        </w:tc>
        <w:tc>
          <w:tcPr>
            <w:tcW w:w="711" w:type="pct"/>
            <w:tcBorders>
              <w:left w:val="nil"/>
              <w:right w:val="nil"/>
            </w:tcBorders>
          </w:tcPr>
          <w:p w14:paraId="32AA8789" w14:textId="77777777" w:rsidR="009F7696" w:rsidRPr="00E51586" w:rsidRDefault="009F7696" w:rsidP="001B31BC">
            <w:pPr>
              <w:pStyle w:val="NewTableText"/>
              <w:rPr>
                <w:i/>
              </w:rPr>
            </w:pPr>
          </w:p>
        </w:tc>
        <w:tc>
          <w:tcPr>
            <w:tcW w:w="3481" w:type="pct"/>
            <w:tcBorders>
              <w:left w:val="nil"/>
            </w:tcBorders>
          </w:tcPr>
          <w:p w14:paraId="531E60B2" w14:textId="77777777" w:rsidR="009F7696" w:rsidRPr="00E51586" w:rsidRDefault="009F7696" w:rsidP="001B31BC">
            <w:pPr>
              <w:pStyle w:val="NewTableText"/>
              <w:rPr>
                <w:b/>
                <w:i/>
              </w:rPr>
            </w:pPr>
          </w:p>
        </w:tc>
      </w:tr>
      <w:tr w:rsidR="009F7696" w:rsidRPr="009428A7" w14:paraId="3DA94BBA" w14:textId="77777777" w:rsidTr="001B31BC">
        <w:tc>
          <w:tcPr>
            <w:tcW w:w="452" w:type="pct"/>
          </w:tcPr>
          <w:p w14:paraId="258F3ABF" w14:textId="77777777" w:rsidR="009F7696" w:rsidRPr="009428A7" w:rsidRDefault="009F7696" w:rsidP="001B31BC">
            <w:pPr>
              <w:pStyle w:val="NewTableText"/>
            </w:pPr>
            <w:r w:rsidRPr="009428A7">
              <w:t>Banerjee 2008</w:t>
            </w:r>
          </w:p>
        </w:tc>
        <w:tc>
          <w:tcPr>
            <w:tcW w:w="356" w:type="pct"/>
          </w:tcPr>
          <w:p w14:paraId="02CD6A69" w14:textId="77777777" w:rsidR="009F7696" w:rsidRPr="009428A7" w:rsidRDefault="009F7696" w:rsidP="001B31BC">
            <w:pPr>
              <w:pStyle w:val="NewTableText"/>
            </w:pPr>
            <w:r w:rsidRPr="009428A7">
              <w:t>III-3</w:t>
            </w:r>
          </w:p>
        </w:tc>
        <w:tc>
          <w:tcPr>
            <w:tcW w:w="711" w:type="pct"/>
          </w:tcPr>
          <w:p w14:paraId="1D77FA64" w14:textId="77777777" w:rsidR="009F7696" w:rsidRPr="009428A7" w:rsidRDefault="009F7696" w:rsidP="001B31BC">
            <w:pPr>
              <w:pStyle w:val="NewTableText"/>
            </w:pPr>
            <w:r w:rsidRPr="009428A7">
              <w:t xml:space="preserve">Cross-sectional – different cohort control (NC) </w:t>
            </w:r>
          </w:p>
        </w:tc>
        <w:tc>
          <w:tcPr>
            <w:tcW w:w="3481" w:type="pct"/>
          </w:tcPr>
          <w:p w14:paraId="1ECD834F" w14:textId="77777777" w:rsidR="009F7696" w:rsidRPr="009428A7" w:rsidRDefault="009F7696" w:rsidP="001B31BC">
            <w:pPr>
              <w:pStyle w:val="NewTableText"/>
            </w:pPr>
            <w:r w:rsidRPr="0069415E">
              <w:rPr>
                <w:b/>
              </w:rPr>
              <w:t>Population:</w:t>
            </w:r>
            <w:r w:rsidRPr="009428A7">
              <w:t xml:space="preserve"> PGD/ICSI children conceived from four centres in London (UK). NC children recruited from local nurseries and twins recruited via the London-based Multiple Birth Foundation. </w:t>
            </w:r>
          </w:p>
          <w:p w14:paraId="4D3321EC" w14:textId="77777777" w:rsidR="009F7696" w:rsidRPr="009428A7" w:rsidRDefault="009F7696" w:rsidP="001B31BC">
            <w:pPr>
              <w:pStyle w:val="NewTableText"/>
            </w:pPr>
            <w:r w:rsidRPr="0069415E">
              <w:rPr>
                <w:b/>
              </w:rPr>
              <w:t>Analysis:</w:t>
            </w:r>
            <w:r w:rsidRPr="009428A7">
              <w:t xml:space="preserve"> Controls matched for age, gender, multiplicity, ethnicity, maternal educational level and socioeconomic status. Multivariate analysis used (MANOVA); no mention of adjusting for potential confounders.</w:t>
            </w:r>
          </w:p>
        </w:tc>
      </w:tr>
    </w:tbl>
    <w:p w14:paraId="22CAF51D" w14:textId="77777777" w:rsidR="009F7696" w:rsidRDefault="009F7696" w:rsidP="001B31BC">
      <w:pPr>
        <w:pStyle w:val="Tablefootnotes"/>
      </w:pPr>
      <w:r w:rsidRPr="009D6842">
        <w:t>Abbreviations: ICSI, intracytoplasmic sperm injection; MANOVA, Multivariate Analysis of Variance; NC, natural conception; PGD, preimplantation genetic diagnosis</w:t>
      </w:r>
      <w:r>
        <w:t>; PICO, population/ intervention/ comparator/ outcomes</w:t>
      </w:r>
    </w:p>
    <w:p w14:paraId="5F2A2B81" w14:textId="77777777" w:rsidR="009F7696" w:rsidRDefault="009F7696" w:rsidP="001B31BC">
      <w:pPr>
        <w:pStyle w:val="Tablefootnotes"/>
        <w:sectPr w:rsidR="009F7696" w:rsidSect="001B31BC">
          <w:pgSz w:w="16838" w:h="11906" w:orient="landscape" w:code="9"/>
          <w:pgMar w:top="1440" w:right="1440" w:bottom="1440" w:left="1440" w:header="680" w:footer="1021" w:gutter="0"/>
          <w:cols w:space="708"/>
          <w:docGrid w:linePitch="360"/>
        </w:sectPr>
      </w:pPr>
    </w:p>
    <w:p w14:paraId="6FD3E920" w14:textId="77777777" w:rsidR="009F7696" w:rsidRPr="007214C1" w:rsidRDefault="009F7696" w:rsidP="001B31BC">
      <w:pPr>
        <w:pStyle w:val="Heading3"/>
        <w:ind w:left="1440"/>
      </w:pPr>
      <w:r w:rsidRPr="007214C1">
        <w:lastRenderedPageBreak/>
        <w:t>PICO 3</w:t>
      </w:r>
    </w:p>
    <w:p w14:paraId="2FA354BB" w14:textId="419A24B5" w:rsidR="009F7696" w:rsidRPr="00321897" w:rsidRDefault="009F7696" w:rsidP="001B31BC">
      <w:r>
        <w:t xml:space="preserve">The 12 publications reporting data from the ESHRE PDG Consortium have been described previously. In these studies, conformation of PGD diagnosis was performed using prenatal testing on approximately 34% of fetal sacs. These studies are considered to provide </w:t>
      </w:r>
      <w:r w:rsidR="00D60105">
        <w:t>L</w:t>
      </w:r>
      <w:r>
        <w:t xml:space="preserve">evel III-1 data on diagnostic accuracy. As only a small proportion of all fetal sacs were tested, there is a substantial risk of selection bias associated with these results.  </w:t>
      </w:r>
    </w:p>
    <w:p w14:paraId="27F65730" w14:textId="77777777" w:rsidR="009F7696" w:rsidRDefault="009F7696" w:rsidP="001B31BC">
      <w:pPr>
        <w:spacing w:after="360"/>
      </w:pPr>
      <w:r>
        <w:t>There were three studies that assessed the validity of PCR-based PGD protocols and one study that assessed the validity of FISH-based PGD testing methods. One study was an RCT (Goossens et al, 2008a), two studies were retrospective cohorts (Dreesen et al, 2008; Dreesen et al, 2014) and one was a prospective cohort (Scriven et al, 2013). None of the included studies compared the accuracy of PGD to that of prenatal diagnosis and none of the included studies fulfilled the reference standard criteria as defined by the Final Protocol; embryos that had not been transferred were retested with the same testing method to assess the effect testing one or two cells had on accuracy. Thus, none of these studies meet the levels of evidence for diagnostic studies defined by the NHMRC because they do not include a valid reference standard. They have been included only because they provide additional information that may be of interest to this assessment; as such, an assessment of the measures to reduce bias in these studies has not been conducted.</w:t>
      </w:r>
    </w:p>
    <w:p w14:paraId="307B8A54" w14:textId="77777777" w:rsidR="009F7696" w:rsidRDefault="009F7696" w:rsidP="001B31BC">
      <w:pPr>
        <w:pStyle w:val="Heading2"/>
      </w:pPr>
      <w:bookmarkStart w:id="136" w:name="_Toc418171704"/>
      <w:r>
        <w:t>Characteristics of the studies</w:t>
      </w:r>
      <w:bookmarkEnd w:id="136"/>
    </w:p>
    <w:p w14:paraId="0E7693B5" w14:textId="77777777" w:rsidR="009F7696" w:rsidRPr="00A63026" w:rsidRDefault="009F7696" w:rsidP="001B31BC">
      <w:pPr>
        <w:pStyle w:val="Heading3"/>
        <w:ind w:left="1440"/>
      </w:pPr>
      <w:r>
        <w:t>PICO 1</w:t>
      </w:r>
    </w:p>
    <w:p w14:paraId="760D3C66" w14:textId="77777777" w:rsidR="009F7696" w:rsidRDefault="009F7696" w:rsidP="001B31BC">
      <w:pPr>
        <w:spacing w:after="120"/>
      </w:pPr>
      <w:r>
        <w:t xml:space="preserve">The characteristics of the 12 annual data reports published by the ESHRE PGD Consortium are presented in </w:t>
      </w:r>
      <w:r>
        <w:fldChar w:fldCharType="begin"/>
      </w:r>
      <w:r>
        <w:instrText xml:space="preserve"> REF _Ref415146705 \h </w:instrText>
      </w:r>
      <w:r>
        <w:fldChar w:fldCharType="separate"/>
      </w:r>
      <w:r w:rsidR="00565E24">
        <w:t xml:space="preserve">Table </w:t>
      </w:r>
      <w:r w:rsidR="00565E24">
        <w:rPr>
          <w:noProof/>
        </w:rPr>
        <w:t>B.4</w:t>
      </w:r>
      <w:r w:rsidR="00565E24">
        <w:t>.</w:t>
      </w:r>
      <w:r w:rsidR="00565E24">
        <w:rPr>
          <w:noProof/>
        </w:rPr>
        <w:t>1</w:t>
      </w:r>
      <w:r>
        <w:fldChar w:fldCharType="end"/>
      </w:r>
      <w:r>
        <w:t xml:space="preserve">. They encompass data published in each of the last 12 years (PGD cycles performed from 1997 to 2009), and highlight how the practice of PGD has evolved over the years. The fields collected include information relating to PGD cycles (for SGD and chromosomal abnormalities) as well as PGS and social sexing. Information related to cycles other than PGD </w:t>
      </w:r>
      <w:proofErr w:type="gramStart"/>
      <w:r>
        <w:t>were</w:t>
      </w:r>
      <w:proofErr w:type="gramEnd"/>
      <w:r>
        <w:t xml:space="preserve"> excluded from this assessment. ESHRE data has been submitted by membership centres worldwide, including Australia. The ESHRE data reports represent a large and important resource for information about the practice of PGD.</w:t>
      </w:r>
    </w:p>
    <w:p w14:paraId="74D3175A" w14:textId="77777777" w:rsidR="009F7696" w:rsidRDefault="009F7696" w:rsidP="001B31BC">
      <w:pPr>
        <w:spacing w:after="120"/>
      </w:pPr>
    </w:p>
    <w:p w14:paraId="6133D31A"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1C366C95" w14:textId="77777777" w:rsidR="009F7696" w:rsidRPr="00C85EDB" w:rsidRDefault="009F7696" w:rsidP="001B31BC">
      <w:pPr>
        <w:pStyle w:val="Caption"/>
      </w:pPr>
      <w:bookmarkStart w:id="137" w:name="_Ref415146705"/>
      <w:bookmarkStart w:id="138" w:name="_Toc418171940"/>
      <w:r>
        <w:lastRenderedPageBreak/>
        <w:t xml:space="preserve">Table </w:t>
      </w:r>
      <w:r w:rsidR="00BA0FA2">
        <w:fldChar w:fldCharType="begin"/>
      </w:r>
      <w:r w:rsidR="00BA0FA2">
        <w:instrText xml:space="preserve"> STYLEREF 2 \s </w:instrText>
      </w:r>
      <w:r w:rsidR="00BA0FA2">
        <w:fldChar w:fldCharType="separate"/>
      </w:r>
      <w:r>
        <w:rPr>
          <w:noProof/>
        </w:rPr>
        <w:t>B.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137"/>
      <w:r>
        <w:rPr>
          <w:noProof/>
        </w:rPr>
        <w:tab/>
      </w:r>
      <w:r>
        <w:t>Characteristics of all included ESHRE PGD Consortium reports (Data I-XII)</w:t>
      </w:r>
      <w:r w:rsidRPr="00274FB9">
        <w:t xml:space="preserve"> </w:t>
      </w:r>
      <w:r>
        <w:t>– PICO 1</w:t>
      </w:r>
      <w:bookmarkEnd w:id="138"/>
    </w:p>
    <w:tbl>
      <w:tblPr>
        <w:tblStyle w:val="TableGrid1"/>
        <w:tblW w:w="13167" w:type="dxa"/>
        <w:tblLayout w:type="fixed"/>
        <w:tblLook w:val="01E0" w:firstRow="1" w:lastRow="1" w:firstColumn="1" w:lastColumn="1" w:noHBand="0" w:noVBand="0"/>
        <w:tblCaption w:val="Table B.4.1 Characteristics of all included ESHRE PGD Consortium reports (Data I-XII) – PICO 1"/>
        <w:tblDescription w:val="This table presents the characteristics of the 12 annual data reports published by the ESHRE PGD Consortium that provided data for PICO 1"/>
      </w:tblPr>
      <w:tblGrid>
        <w:gridCol w:w="1685"/>
        <w:gridCol w:w="1843"/>
        <w:gridCol w:w="1984"/>
        <w:gridCol w:w="1276"/>
        <w:gridCol w:w="2977"/>
        <w:gridCol w:w="3402"/>
      </w:tblGrid>
      <w:tr w:rsidR="009F7696" w:rsidRPr="0069415E" w14:paraId="713F8D2C" w14:textId="77777777" w:rsidTr="00EE4839">
        <w:trPr>
          <w:tblHeader/>
        </w:trPr>
        <w:tc>
          <w:tcPr>
            <w:tcW w:w="1685" w:type="dxa"/>
          </w:tcPr>
          <w:p w14:paraId="6EF04553" w14:textId="77777777" w:rsidR="009F7696" w:rsidRPr="0069415E" w:rsidRDefault="009F7696" w:rsidP="001B31BC">
            <w:pPr>
              <w:pStyle w:val="NewTableText"/>
              <w:rPr>
                <w:b/>
              </w:rPr>
            </w:pPr>
            <w:r w:rsidRPr="0069415E">
              <w:rPr>
                <w:b/>
              </w:rPr>
              <w:t>Study</w:t>
            </w:r>
          </w:p>
        </w:tc>
        <w:tc>
          <w:tcPr>
            <w:tcW w:w="1843" w:type="dxa"/>
          </w:tcPr>
          <w:p w14:paraId="12A08002" w14:textId="77777777" w:rsidR="009F7696" w:rsidRPr="0069415E" w:rsidRDefault="009F7696" w:rsidP="001B31BC">
            <w:pPr>
              <w:pStyle w:val="NewTableText"/>
              <w:rPr>
                <w:b/>
              </w:rPr>
            </w:pPr>
            <w:r w:rsidRPr="0069415E">
              <w:rPr>
                <w:b/>
              </w:rPr>
              <w:t>Location</w:t>
            </w:r>
          </w:p>
        </w:tc>
        <w:tc>
          <w:tcPr>
            <w:tcW w:w="1984" w:type="dxa"/>
          </w:tcPr>
          <w:p w14:paraId="325B9422" w14:textId="77777777" w:rsidR="009F7696" w:rsidRPr="0069415E" w:rsidRDefault="009F7696" w:rsidP="001B31BC">
            <w:pPr>
              <w:pStyle w:val="NewTableText"/>
              <w:rPr>
                <w:b/>
              </w:rPr>
            </w:pPr>
            <w:r w:rsidRPr="0069415E">
              <w:rPr>
                <w:b/>
              </w:rPr>
              <w:t>Study design</w:t>
            </w:r>
          </w:p>
        </w:tc>
        <w:tc>
          <w:tcPr>
            <w:tcW w:w="1276" w:type="dxa"/>
          </w:tcPr>
          <w:p w14:paraId="7E4EBA29" w14:textId="77777777" w:rsidR="009F7696" w:rsidRPr="0069415E" w:rsidRDefault="009F7696" w:rsidP="001B31BC">
            <w:pPr>
              <w:pStyle w:val="NewTableText"/>
              <w:rPr>
                <w:b/>
                <w:vertAlign w:val="superscript"/>
              </w:rPr>
            </w:pPr>
            <w:r w:rsidRPr="0069415E">
              <w:rPr>
                <w:b/>
              </w:rPr>
              <w:t>PGD cycles</w:t>
            </w:r>
            <w:r w:rsidRPr="0069415E">
              <w:rPr>
                <w:b/>
                <w:vertAlign w:val="superscript"/>
              </w:rPr>
              <w:t>a</w:t>
            </w:r>
          </w:p>
        </w:tc>
        <w:tc>
          <w:tcPr>
            <w:tcW w:w="2977" w:type="dxa"/>
          </w:tcPr>
          <w:p w14:paraId="2D48A09F" w14:textId="77777777" w:rsidR="009F7696" w:rsidRPr="0069415E" w:rsidRDefault="009F7696" w:rsidP="001B31BC">
            <w:pPr>
              <w:pStyle w:val="NewTableText"/>
              <w:rPr>
                <w:b/>
              </w:rPr>
            </w:pPr>
            <w:r w:rsidRPr="0069415E">
              <w:rPr>
                <w:b/>
              </w:rPr>
              <w:t>Intervention</w:t>
            </w:r>
          </w:p>
        </w:tc>
        <w:tc>
          <w:tcPr>
            <w:tcW w:w="3402" w:type="dxa"/>
          </w:tcPr>
          <w:p w14:paraId="5646B2A0" w14:textId="77777777" w:rsidR="009F7696" w:rsidRPr="0069415E" w:rsidRDefault="009F7696" w:rsidP="001B31BC">
            <w:pPr>
              <w:pStyle w:val="NewTableText"/>
              <w:rPr>
                <w:b/>
              </w:rPr>
            </w:pPr>
            <w:r w:rsidRPr="0069415E">
              <w:rPr>
                <w:b/>
              </w:rPr>
              <w:t>Outcomes assessed</w:t>
            </w:r>
          </w:p>
        </w:tc>
      </w:tr>
      <w:tr w:rsidR="009F7696" w:rsidRPr="00C2157E" w14:paraId="14591DF8" w14:textId="77777777" w:rsidTr="005F1802">
        <w:tc>
          <w:tcPr>
            <w:tcW w:w="1685" w:type="dxa"/>
          </w:tcPr>
          <w:p w14:paraId="2E17C427" w14:textId="77777777" w:rsidR="009F7696" w:rsidRPr="00C2157E" w:rsidRDefault="009F7696" w:rsidP="001B31BC">
            <w:pPr>
              <w:pStyle w:val="NewTableText"/>
              <w:rPr>
                <w:b/>
              </w:rPr>
            </w:pPr>
            <w:r w:rsidRPr="00C2157E">
              <w:rPr>
                <w:rFonts w:cs="Arial"/>
              </w:rPr>
              <w:t>Geraedts 1999</w:t>
            </w:r>
          </w:p>
        </w:tc>
        <w:tc>
          <w:tcPr>
            <w:tcW w:w="1843" w:type="dxa"/>
          </w:tcPr>
          <w:p w14:paraId="60CCC6AF" w14:textId="565E6CBB" w:rsidR="009F7696" w:rsidRPr="00C2157E" w:rsidRDefault="009F7696" w:rsidP="001B31BC">
            <w:pPr>
              <w:pStyle w:val="NewTableText"/>
              <w:rPr>
                <w:b/>
              </w:rPr>
            </w:pPr>
            <w:r w:rsidRPr="00C2157E">
              <w:t>Multi</w:t>
            </w:r>
            <w:r w:rsidR="005C0782">
              <w:t>-centre</w:t>
            </w:r>
            <w:r w:rsidRPr="00C2157E">
              <w:t xml:space="preserve"> (Europe, North and South America, Asia, Africa, Australia and Russia</w:t>
            </w:r>
            <w:r>
              <w:t>)</w:t>
            </w:r>
          </w:p>
        </w:tc>
        <w:tc>
          <w:tcPr>
            <w:tcW w:w="1984" w:type="dxa"/>
          </w:tcPr>
          <w:p w14:paraId="2AEF2275" w14:textId="2AD437DF" w:rsidR="009F7696" w:rsidRPr="00C2157E" w:rsidRDefault="009F7696" w:rsidP="001B31BC">
            <w:pPr>
              <w:pStyle w:val="NewTableText"/>
            </w:pPr>
            <w:r w:rsidRPr="00C2157E">
              <w:t>Retrospective review of data, multi</w:t>
            </w:r>
            <w:r w:rsidR="005C0782">
              <w:t>-centre</w:t>
            </w:r>
            <w:r w:rsidRPr="00C2157E">
              <w:t xml:space="preserve"> (ESHRE PGD Consortium data collection)</w:t>
            </w:r>
          </w:p>
        </w:tc>
        <w:tc>
          <w:tcPr>
            <w:tcW w:w="1276" w:type="dxa"/>
          </w:tcPr>
          <w:p w14:paraId="3309B826" w14:textId="77777777" w:rsidR="009F7696" w:rsidRPr="00C2157E" w:rsidRDefault="009F7696" w:rsidP="001B31BC">
            <w:pPr>
              <w:pStyle w:val="NewTableText"/>
              <w:rPr>
                <w:b/>
              </w:rPr>
            </w:pPr>
            <w:r w:rsidRPr="00C2157E">
              <w:t>NR</w:t>
            </w:r>
          </w:p>
        </w:tc>
        <w:tc>
          <w:tcPr>
            <w:tcW w:w="2977" w:type="dxa"/>
          </w:tcPr>
          <w:p w14:paraId="16EA54E3" w14:textId="3D138D37" w:rsidR="009F7696" w:rsidRPr="00C2157E" w:rsidRDefault="009F7696" w:rsidP="0065693D">
            <w:pPr>
              <w:pStyle w:val="NewTableText"/>
              <w:rPr>
                <w:b/>
              </w:rPr>
            </w:pPr>
            <w:r w:rsidRPr="00C2157E">
              <w:t xml:space="preserve">PGD for </w:t>
            </w:r>
            <w:r>
              <w:t>single gene</w:t>
            </w:r>
            <w:r w:rsidRPr="00C2157E">
              <w:t xml:space="preserve"> disorders, PGD for chromosomal </w:t>
            </w:r>
            <w:r w:rsidR="0065693D">
              <w:t>abnormailities</w:t>
            </w:r>
            <w:r w:rsidRPr="00C2157E">
              <w:t>, sexing for X-linked disease, PGS for aneuploidy screening, PGD for social sexing.</w:t>
            </w:r>
          </w:p>
        </w:tc>
        <w:tc>
          <w:tcPr>
            <w:tcW w:w="3402" w:type="dxa"/>
          </w:tcPr>
          <w:p w14:paraId="36C73C17" w14:textId="64ED2C45" w:rsidR="009F7696" w:rsidRPr="00C2157E" w:rsidRDefault="009F7696" w:rsidP="001B31BC">
            <w:pPr>
              <w:pStyle w:val="NewTableText"/>
              <w:rPr>
                <w:b/>
              </w:rPr>
            </w:pPr>
            <w:r w:rsidRPr="00C2157E">
              <w:t>Clinical pregnancy rate (% per OR</w:t>
            </w:r>
            <w:r w:rsidR="00E658F3">
              <w:t>t</w:t>
            </w:r>
            <w:r w:rsidRPr="00C2157E">
              <w:t>, % per ET), delivery rate (% per OR</w:t>
            </w:r>
            <w:r w:rsidR="00E658F3">
              <w:t>t</w:t>
            </w:r>
            <w:r w:rsidRPr="00C2157E">
              <w:t>, % per ET), successful biopsy, miscarriages, misdiagnoses, live births without severe genetic disorder.</w:t>
            </w:r>
          </w:p>
        </w:tc>
      </w:tr>
      <w:tr w:rsidR="009F7696" w:rsidRPr="00C2157E" w14:paraId="326D9A96" w14:textId="77777777" w:rsidTr="005F1802">
        <w:tc>
          <w:tcPr>
            <w:tcW w:w="1685" w:type="dxa"/>
          </w:tcPr>
          <w:p w14:paraId="39DF5DE1" w14:textId="77777777" w:rsidR="009F7696" w:rsidRPr="00C2157E" w:rsidRDefault="009F7696" w:rsidP="001B31BC">
            <w:pPr>
              <w:pStyle w:val="NewTableText"/>
              <w:rPr>
                <w:b/>
              </w:rPr>
            </w:pPr>
            <w:r w:rsidRPr="00C2157E">
              <w:rPr>
                <w:rFonts w:cs="Arial"/>
              </w:rPr>
              <w:t>Geraedts 2000</w:t>
            </w:r>
          </w:p>
        </w:tc>
        <w:tc>
          <w:tcPr>
            <w:tcW w:w="1843" w:type="dxa"/>
          </w:tcPr>
          <w:p w14:paraId="49214FB6" w14:textId="77777777" w:rsidR="009F7696" w:rsidRPr="00C2157E" w:rsidRDefault="009F7696" w:rsidP="001B31BC">
            <w:pPr>
              <w:pStyle w:val="NewTableText"/>
              <w:rPr>
                <w:b/>
              </w:rPr>
            </w:pPr>
            <w:r w:rsidRPr="00C2157E">
              <w:t>As above</w:t>
            </w:r>
          </w:p>
        </w:tc>
        <w:tc>
          <w:tcPr>
            <w:tcW w:w="1984" w:type="dxa"/>
          </w:tcPr>
          <w:p w14:paraId="1DFBE431" w14:textId="77777777" w:rsidR="009F7696" w:rsidRPr="00C2157E" w:rsidRDefault="009F7696" w:rsidP="001B31BC">
            <w:pPr>
              <w:pStyle w:val="NewTableText"/>
              <w:rPr>
                <w:b/>
              </w:rPr>
            </w:pPr>
            <w:r w:rsidRPr="00C2157E">
              <w:t>As above</w:t>
            </w:r>
          </w:p>
        </w:tc>
        <w:tc>
          <w:tcPr>
            <w:tcW w:w="1276" w:type="dxa"/>
          </w:tcPr>
          <w:p w14:paraId="636DF4EE" w14:textId="77777777" w:rsidR="009F7696" w:rsidRPr="00C2157E" w:rsidRDefault="009F7696" w:rsidP="001B31BC">
            <w:pPr>
              <w:pStyle w:val="NewTableText"/>
              <w:rPr>
                <w:b/>
              </w:rPr>
            </w:pPr>
            <w:r w:rsidRPr="00C2157E">
              <w:t>NR</w:t>
            </w:r>
          </w:p>
        </w:tc>
        <w:tc>
          <w:tcPr>
            <w:tcW w:w="2977" w:type="dxa"/>
          </w:tcPr>
          <w:p w14:paraId="0C5A3318" w14:textId="77777777" w:rsidR="009F7696" w:rsidRPr="00C2157E" w:rsidRDefault="009F7696" w:rsidP="001B31BC">
            <w:pPr>
              <w:pStyle w:val="NewTableText"/>
              <w:rPr>
                <w:b/>
              </w:rPr>
            </w:pPr>
            <w:r w:rsidRPr="00C2157E">
              <w:t>As above</w:t>
            </w:r>
          </w:p>
        </w:tc>
        <w:tc>
          <w:tcPr>
            <w:tcW w:w="3402" w:type="dxa"/>
          </w:tcPr>
          <w:p w14:paraId="7B66D105" w14:textId="77777777" w:rsidR="009F7696" w:rsidRPr="00C2157E" w:rsidRDefault="009F7696" w:rsidP="001B31BC">
            <w:pPr>
              <w:pStyle w:val="NewTableText"/>
              <w:rPr>
                <w:color w:val="000000"/>
              </w:rPr>
            </w:pPr>
            <w:r w:rsidRPr="00C2157E">
              <w:t>As above</w:t>
            </w:r>
          </w:p>
        </w:tc>
      </w:tr>
      <w:tr w:rsidR="009F7696" w:rsidRPr="00C2157E" w14:paraId="7ED87EE2" w14:textId="77777777" w:rsidTr="005F1802">
        <w:tc>
          <w:tcPr>
            <w:tcW w:w="1685" w:type="dxa"/>
          </w:tcPr>
          <w:p w14:paraId="31D04A61" w14:textId="77777777" w:rsidR="009F7696" w:rsidRPr="00C2157E" w:rsidRDefault="009F7696" w:rsidP="001B31BC">
            <w:pPr>
              <w:pStyle w:val="NewTableText"/>
              <w:rPr>
                <w:rFonts w:cs="Arial"/>
                <w:b/>
              </w:rPr>
            </w:pPr>
            <w:r w:rsidRPr="00C2157E">
              <w:t>Sermon 2002</w:t>
            </w:r>
          </w:p>
        </w:tc>
        <w:tc>
          <w:tcPr>
            <w:tcW w:w="1843" w:type="dxa"/>
          </w:tcPr>
          <w:p w14:paraId="1EC23592" w14:textId="77777777" w:rsidR="009F7696" w:rsidRPr="00C2157E" w:rsidRDefault="009F7696" w:rsidP="001B31BC">
            <w:pPr>
              <w:pStyle w:val="NewTableText"/>
              <w:rPr>
                <w:b/>
              </w:rPr>
            </w:pPr>
            <w:r w:rsidRPr="00C2157E">
              <w:t>As above</w:t>
            </w:r>
          </w:p>
        </w:tc>
        <w:tc>
          <w:tcPr>
            <w:tcW w:w="1984" w:type="dxa"/>
          </w:tcPr>
          <w:p w14:paraId="1B8DDCB6" w14:textId="77777777" w:rsidR="009F7696" w:rsidRPr="00C2157E" w:rsidRDefault="009F7696" w:rsidP="001B31BC">
            <w:pPr>
              <w:pStyle w:val="NewTableText"/>
              <w:rPr>
                <w:b/>
              </w:rPr>
            </w:pPr>
            <w:r w:rsidRPr="00C2157E">
              <w:t>As above</w:t>
            </w:r>
          </w:p>
        </w:tc>
        <w:tc>
          <w:tcPr>
            <w:tcW w:w="1276" w:type="dxa"/>
          </w:tcPr>
          <w:p w14:paraId="2C58EE36" w14:textId="77777777" w:rsidR="009F7696" w:rsidRPr="00C2157E" w:rsidRDefault="009F7696" w:rsidP="001B31BC">
            <w:pPr>
              <w:pStyle w:val="NewTableText"/>
              <w:rPr>
                <w:b/>
              </w:rPr>
            </w:pPr>
            <w:r w:rsidRPr="00C2157E">
              <w:t>413</w:t>
            </w:r>
          </w:p>
        </w:tc>
        <w:tc>
          <w:tcPr>
            <w:tcW w:w="2977" w:type="dxa"/>
          </w:tcPr>
          <w:p w14:paraId="6AB75B04" w14:textId="77777777" w:rsidR="009F7696" w:rsidRPr="00C2157E" w:rsidRDefault="009F7696" w:rsidP="001B31BC">
            <w:pPr>
              <w:pStyle w:val="NewTableText"/>
              <w:rPr>
                <w:b/>
              </w:rPr>
            </w:pPr>
            <w:r w:rsidRPr="00C2157E">
              <w:t>As above</w:t>
            </w:r>
          </w:p>
        </w:tc>
        <w:tc>
          <w:tcPr>
            <w:tcW w:w="3402" w:type="dxa"/>
          </w:tcPr>
          <w:p w14:paraId="172B9AA6" w14:textId="77777777" w:rsidR="009F7696" w:rsidRPr="00C2157E" w:rsidRDefault="009F7696" w:rsidP="001B31BC">
            <w:pPr>
              <w:pStyle w:val="NewTableText"/>
              <w:rPr>
                <w:b/>
              </w:rPr>
            </w:pPr>
            <w:r w:rsidRPr="00C2157E">
              <w:t>As above</w:t>
            </w:r>
          </w:p>
        </w:tc>
      </w:tr>
      <w:tr w:rsidR="009F7696" w:rsidRPr="00C2157E" w14:paraId="046CA998" w14:textId="77777777" w:rsidTr="005F1802">
        <w:tc>
          <w:tcPr>
            <w:tcW w:w="1685" w:type="dxa"/>
          </w:tcPr>
          <w:p w14:paraId="5288A73A" w14:textId="77777777" w:rsidR="009F7696" w:rsidRPr="00C2157E" w:rsidRDefault="009F7696" w:rsidP="001B31BC">
            <w:pPr>
              <w:pStyle w:val="NewTableText"/>
              <w:rPr>
                <w:b/>
              </w:rPr>
            </w:pPr>
            <w:r w:rsidRPr="00C2157E">
              <w:t>Sermon 2005</w:t>
            </w:r>
          </w:p>
        </w:tc>
        <w:tc>
          <w:tcPr>
            <w:tcW w:w="1843" w:type="dxa"/>
          </w:tcPr>
          <w:p w14:paraId="5F84311D" w14:textId="77777777" w:rsidR="009F7696" w:rsidRPr="00C2157E" w:rsidRDefault="009F7696" w:rsidP="001B31BC">
            <w:pPr>
              <w:pStyle w:val="NewTableText"/>
              <w:rPr>
                <w:b/>
              </w:rPr>
            </w:pPr>
            <w:r w:rsidRPr="00C2157E">
              <w:t>As above</w:t>
            </w:r>
          </w:p>
        </w:tc>
        <w:tc>
          <w:tcPr>
            <w:tcW w:w="1984" w:type="dxa"/>
          </w:tcPr>
          <w:p w14:paraId="6D5D0597" w14:textId="77777777" w:rsidR="009F7696" w:rsidRPr="00C2157E" w:rsidRDefault="009F7696" w:rsidP="001B31BC">
            <w:pPr>
              <w:pStyle w:val="NewTableText"/>
              <w:rPr>
                <w:b/>
              </w:rPr>
            </w:pPr>
            <w:r w:rsidRPr="00C2157E">
              <w:t>As above</w:t>
            </w:r>
          </w:p>
        </w:tc>
        <w:tc>
          <w:tcPr>
            <w:tcW w:w="1276" w:type="dxa"/>
          </w:tcPr>
          <w:p w14:paraId="24AC6CD1" w14:textId="77777777" w:rsidR="009F7696" w:rsidRPr="00C2157E" w:rsidRDefault="009F7696" w:rsidP="001B31BC">
            <w:pPr>
              <w:pStyle w:val="NewTableText"/>
              <w:rPr>
                <w:b/>
              </w:rPr>
            </w:pPr>
            <w:r w:rsidRPr="00C2157E">
              <w:t>610</w:t>
            </w:r>
          </w:p>
        </w:tc>
        <w:tc>
          <w:tcPr>
            <w:tcW w:w="2977" w:type="dxa"/>
          </w:tcPr>
          <w:p w14:paraId="05D74441" w14:textId="77777777" w:rsidR="009F7696" w:rsidRPr="00C2157E" w:rsidRDefault="009F7696" w:rsidP="001B31BC">
            <w:pPr>
              <w:pStyle w:val="NewTableText"/>
              <w:rPr>
                <w:b/>
              </w:rPr>
            </w:pPr>
            <w:r w:rsidRPr="00C2157E">
              <w:t>As above</w:t>
            </w:r>
          </w:p>
        </w:tc>
        <w:tc>
          <w:tcPr>
            <w:tcW w:w="3402" w:type="dxa"/>
          </w:tcPr>
          <w:p w14:paraId="2E62192D" w14:textId="77777777" w:rsidR="009F7696" w:rsidRPr="00C2157E" w:rsidRDefault="009F7696" w:rsidP="001B31BC">
            <w:pPr>
              <w:pStyle w:val="NewTableText"/>
              <w:rPr>
                <w:b/>
              </w:rPr>
            </w:pPr>
            <w:r w:rsidRPr="00C2157E">
              <w:t>As above</w:t>
            </w:r>
          </w:p>
        </w:tc>
      </w:tr>
      <w:tr w:rsidR="009F7696" w:rsidRPr="00C2157E" w14:paraId="756185C6" w14:textId="77777777" w:rsidTr="005F1802">
        <w:tc>
          <w:tcPr>
            <w:tcW w:w="1685" w:type="dxa"/>
          </w:tcPr>
          <w:p w14:paraId="57B2E251" w14:textId="77777777" w:rsidR="009F7696" w:rsidRPr="00C2157E" w:rsidRDefault="009F7696" w:rsidP="001B31BC">
            <w:pPr>
              <w:pStyle w:val="NewTableText"/>
              <w:rPr>
                <w:b/>
              </w:rPr>
            </w:pPr>
            <w:r w:rsidRPr="00C2157E">
              <w:t>Harper 2006</w:t>
            </w:r>
          </w:p>
        </w:tc>
        <w:tc>
          <w:tcPr>
            <w:tcW w:w="1843" w:type="dxa"/>
          </w:tcPr>
          <w:p w14:paraId="04A11CD0" w14:textId="77777777" w:rsidR="009F7696" w:rsidRPr="00C2157E" w:rsidRDefault="009F7696" w:rsidP="001B31BC">
            <w:pPr>
              <w:pStyle w:val="NewTableText"/>
              <w:rPr>
                <w:b/>
              </w:rPr>
            </w:pPr>
            <w:r w:rsidRPr="00C2157E">
              <w:t>As above</w:t>
            </w:r>
          </w:p>
        </w:tc>
        <w:tc>
          <w:tcPr>
            <w:tcW w:w="1984" w:type="dxa"/>
          </w:tcPr>
          <w:p w14:paraId="33DB13CE" w14:textId="77777777" w:rsidR="009F7696" w:rsidRPr="00C2157E" w:rsidRDefault="009F7696" w:rsidP="001B31BC">
            <w:pPr>
              <w:pStyle w:val="NewTableText"/>
              <w:rPr>
                <w:b/>
              </w:rPr>
            </w:pPr>
            <w:r w:rsidRPr="00C2157E">
              <w:t>As above</w:t>
            </w:r>
          </w:p>
        </w:tc>
        <w:tc>
          <w:tcPr>
            <w:tcW w:w="1276" w:type="dxa"/>
          </w:tcPr>
          <w:p w14:paraId="7693A12C" w14:textId="77777777" w:rsidR="009F7696" w:rsidRPr="00C2157E" w:rsidRDefault="009F7696" w:rsidP="001B31BC">
            <w:pPr>
              <w:pStyle w:val="NewTableText"/>
              <w:rPr>
                <w:b/>
              </w:rPr>
            </w:pPr>
            <w:r w:rsidRPr="00C2157E">
              <w:t>793</w:t>
            </w:r>
          </w:p>
        </w:tc>
        <w:tc>
          <w:tcPr>
            <w:tcW w:w="2977" w:type="dxa"/>
          </w:tcPr>
          <w:p w14:paraId="189AFEF0" w14:textId="77777777" w:rsidR="009F7696" w:rsidRPr="00C2157E" w:rsidRDefault="009F7696" w:rsidP="001B31BC">
            <w:pPr>
              <w:pStyle w:val="NewTableText"/>
              <w:rPr>
                <w:b/>
              </w:rPr>
            </w:pPr>
            <w:r w:rsidRPr="00C2157E">
              <w:t>As above</w:t>
            </w:r>
          </w:p>
        </w:tc>
        <w:tc>
          <w:tcPr>
            <w:tcW w:w="3402" w:type="dxa"/>
          </w:tcPr>
          <w:p w14:paraId="0D32EAAC" w14:textId="0EC74CA3" w:rsidR="009F7696" w:rsidRPr="00C2157E" w:rsidRDefault="009F7696" w:rsidP="001B31BC">
            <w:pPr>
              <w:pStyle w:val="NewTableText"/>
              <w:rPr>
                <w:b/>
              </w:rPr>
            </w:pPr>
            <w:r w:rsidRPr="00C2157E">
              <w:t>Clinical pregnancy rate (% per OR</w:t>
            </w:r>
            <w:r w:rsidR="00E658F3">
              <w:t>t</w:t>
            </w:r>
            <w:r w:rsidRPr="00C2157E">
              <w:t>, % per ET), delivery rate (% per OR</w:t>
            </w:r>
            <w:r w:rsidR="00E658F3">
              <w:t>t</w:t>
            </w:r>
            <w:r w:rsidRPr="00C2157E">
              <w:t>, % per ET), implantation rate, successful biopsy, miscarriages, misdiagnoses, live births without severe genetic disorder.</w:t>
            </w:r>
          </w:p>
        </w:tc>
      </w:tr>
      <w:tr w:rsidR="009F7696" w:rsidRPr="00C2157E" w14:paraId="229C026C" w14:textId="77777777" w:rsidTr="005F1802">
        <w:tc>
          <w:tcPr>
            <w:tcW w:w="1685" w:type="dxa"/>
          </w:tcPr>
          <w:p w14:paraId="3955ED19" w14:textId="77777777" w:rsidR="009F7696" w:rsidRPr="00C2157E" w:rsidRDefault="009F7696" w:rsidP="001B31BC">
            <w:pPr>
              <w:pStyle w:val="NewTableText"/>
              <w:rPr>
                <w:b/>
              </w:rPr>
            </w:pPr>
            <w:r w:rsidRPr="00C2157E">
              <w:t>Sermon 2007</w:t>
            </w:r>
          </w:p>
        </w:tc>
        <w:tc>
          <w:tcPr>
            <w:tcW w:w="1843" w:type="dxa"/>
          </w:tcPr>
          <w:p w14:paraId="3075AEC6" w14:textId="77777777" w:rsidR="009F7696" w:rsidRPr="00C2157E" w:rsidRDefault="009F7696" w:rsidP="001B31BC">
            <w:pPr>
              <w:pStyle w:val="NewTableText"/>
              <w:rPr>
                <w:b/>
              </w:rPr>
            </w:pPr>
            <w:r w:rsidRPr="00C2157E">
              <w:t>As above</w:t>
            </w:r>
          </w:p>
        </w:tc>
        <w:tc>
          <w:tcPr>
            <w:tcW w:w="1984" w:type="dxa"/>
          </w:tcPr>
          <w:p w14:paraId="2DBEC1D7" w14:textId="77777777" w:rsidR="009F7696" w:rsidRPr="00C2157E" w:rsidRDefault="009F7696" w:rsidP="001B31BC">
            <w:pPr>
              <w:pStyle w:val="NewTableText"/>
              <w:rPr>
                <w:b/>
              </w:rPr>
            </w:pPr>
            <w:r w:rsidRPr="00C2157E">
              <w:t>As above</w:t>
            </w:r>
          </w:p>
        </w:tc>
        <w:tc>
          <w:tcPr>
            <w:tcW w:w="1276" w:type="dxa"/>
          </w:tcPr>
          <w:p w14:paraId="0A1F1BC4" w14:textId="77777777" w:rsidR="009F7696" w:rsidRPr="00C2157E" w:rsidRDefault="009F7696" w:rsidP="001B31BC">
            <w:pPr>
              <w:pStyle w:val="NewTableText"/>
              <w:rPr>
                <w:b/>
              </w:rPr>
            </w:pPr>
            <w:r w:rsidRPr="00C2157E">
              <w:t>958</w:t>
            </w:r>
          </w:p>
        </w:tc>
        <w:tc>
          <w:tcPr>
            <w:tcW w:w="2977" w:type="dxa"/>
          </w:tcPr>
          <w:p w14:paraId="6678ECB1" w14:textId="77777777" w:rsidR="009F7696" w:rsidRPr="00C2157E" w:rsidRDefault="009F7696" w:rsidP="001B31BC">
            <w:pPr>
              <w:pStyle w:val="NewTableText"/>
              <w:rPr>
                <w:b/>
              </w:rPr>
            </w:pPr>
            <w:r w:rsidRPr="00C2157E">
              <w:t>As above</w:t>
            </w:r>
          </w:p>
        </w:tc>
        <w:tc>
          <w:tcPr>
            <w:tcW w:w="3402" w:type="dxa"/>
          </w:tcPr>
          <w:p w14:paraId="481D2EDF" w14:textId="77777777" w:rsidR="009F7696" w:rsidRPr="00C2157E" w:rsidRDefault="009F7696" w:rsidP="001B31BC">
            <w:pPr>
              <w:pStyle w:val="NewTableText"/>
              <w:rPr>
                <w:b/>
              </w:rPr>
            </w:pPr>
            <w:r w:rsidRPr="00C2157E">
              <w:t>As above.</w:t>
            </w:r>
          </w:p>
        </w:tc>
      </w:tr>
      <w:tr w:rsidR="009F7696" w:rsidRPr="00C2157E" w14:paraId="47572065" w14:textId="77777777" w:rsidTr="005F1802">
        <w:tc>
          <w:tcPr>
            <w:tcW w:w="1685" w:type="dxa"/>
          </w:tcPr>
          <w:p w14:paraId="5615A1CE" w14:textId="77777777" w:rsidR="009F7696" w:rsidRPr="00C2157E" w:rsidRDefault="009F7696" w:rsidP="001B31BC">
            <w:pPr>
              <w:pStyle w:val="NewTableText"/>
              <w:rPr>
                <w:b/>
              </w:rPr>
            </w:pPr>
            <w:r w:rsidRPr="00C2157E">
              <w:t>Harper 2008</w:t>
            </w:r>
          </w:p>
        </w:tc>
        <w:tc>
          <w:tcPr>
            <w:tcW w:w="1843" w:type="dxa"/>
          </w:tcPr>
          <w:p w14:paraId="16ED3AFF" w14:textId="77777777" w:rsidR="009F7696" w:rsidRPr="00C2157E" w:rsidRDefault="009F7696" w:rsidP="001B31BC">
            <w:pPr>
              <w:pStyle w:val="NewTableText"/>
              <w:rPr>
                <w:b/>
              </w:rPr>
            </w:pPr>
            <w:r w:rsidRPr="00C2157E">
              <w:t>As above</w:t>
            </w:r>
          </w:p>
        </w:tc>
        <w:tc>
          <w:tcPr>
            <w:tcW w:w="1984" w:type="dxa"/>
          </w:tcPr>
          <w:p w14:paraId="25FD1657" w14:textId="77777777" w:rsidR="009F7696" w:rsidRPr="00C2157E" w:rsidRDefault="009F7696" w:rsidP="001B31BC">
            <w:pPr>
              <w:pStyle w:val="NewTableText"/>
              <w:rPr>
                <w:b/>
              </w:rPr>
            </w:pPr>
            <w:r w:rsidRPr="00C2157E">
              <w:t>As above</w:t>
            </w:r>
          </w:p>
        </w:tc>
        <w:tc>
          <w:tcPr>
            <w:tcW w:w="1276" w:type="dxa"/>
          </w:tcPr>
          <w:p w14:paraId="794EC8F1" w14:textId="77777777" w:rsidR="009F7696" w:rsidRPr="00C2157E" w:rsidRDefault="009F7696" w:rsidP="001B31BC">
            <w:pPr>
              <w:pStyle w:val="NewTableText"/>
              <w:rPr>
                <w:b/>
              </w:rPr>
            </w:pPr>
            <w:r w:rsidRPr="00C2157E">
              <w:t>1107</w:t>
            </w:r>
          </w:p>
        </w:tc>
        <w:tc>
          <w:tcPr>
            <w:tcW w:w="2977" w:type="dxa"/>
          </w:tcPr>
          <w:p w14:paraId="5E7FAE60" w14:textId="77777777" w:rsidR="009F7696" w:rsidRPr="00C2157E" w:rsidRDefault="009F7696" w:rsidP="001B31BC">
            <w:pPr>
              <w:pStyle w:val="NewTableText"/>
              <w:rPr>
                <w:b/>
              </w:rPr>
            </w:pPr>
            <w:r w:rsidRPr="00C2157E">
              <w:t>As above</w:t>
            </w:r>
          </w:p>
        </w:tc>
        <w:tc>
          <w:tcPr>
            <w:tcW w:w="3402" w:type="dxa"/>
          </w:tcPr>
          <w:p w14:paraId="63517735" w14:textId="77777777" w:rsidR="009F7696" w:rsidRPr="00C2157E" w:rsidRDefault="009F7696" w:rsidP="001B31BC">
            <w:pPr>
              <w:pStyle w:val="NewTableText"/>
              <w:rPr>
                <w:b/>
              </w:rPr>
            </w:pPr>
            <w:r w:rsidRPr="00C2157E">
              <w:t>As above</w:t>
            </w:r>
          </w:p>
        </w:tc>
      </w:tr>
      <w:tr w:rsidR="009F7696" w:rsidRPr="00C2157E" w14:paraId="5D732D62" w14:textId="77777777" w:rsidTr="005F1802">
        <w:tc>
          <w:tcPr>
            <w:tcW w:w="1685" w:type="dxa"/>
          </w:tcPr>
          <w:p w14:paraId="74828AFF" w14:textId="77777777" w:rsidR="009F7696" w:rsidRPr="00C2157E" w:rsidRDefault="009F7696" w:rsidP="001B31BC">
            <w:pPr>
              <w:pStyle w:val="NewTableText"/>
              <w:rPr>
                <w:b/>
              </w:rPr>
            </w:pPr>
            <w:r w:rsidRPr="00C2157E">
              <w:t>Goossens 2008</w:t>
            </w:r>
          </w:p>
        </w:tc>
        <w:tc>
          <w:tcPr>
            <w:tcW w:w="1843" w:type="dxa"/>
          </w:tcPr>
          <w:p w14:paraId="4F1B3D57" w14:textId="77777777" w:rsidR="009F7696" w:rsidRPr="00C2157E" w:rsidRDefault="009F7696" w:rsidP="001B31BC">
            <w:pPr>
              <w:pStyle w:val="NewTableText"/>
              <w:rPr>
                <w:b/>
              </w:rPr>
            </w:pPr>
            <w:r w:rsidRPr="00C2157E">
              <w:t>As above</w:t>
            </w:r>
          </w:p>
        </w:tc>
        <w:tc>
          <w:tcPr>
            <w:tcW w:w="1984" w:type="dxa"/>
          </w:tcPr>
          <w:p w14:paraId="630D113D" w14:textId="77777777" w:rsidR="009F7696" w:rsidRPr="00C2157E" w:rsidRDefault="009F7696" w:rsidP="001B31BC">
            <w:pPr>
              <w:pStyle w:val="NewTableText"/>
              <w:rPr>
                <w:b/>
              </w:rPr>
            </w:pPr>
            <w:r w:rsidRPr="00C2157E">
              <w:t>As above</w:t>
            </w:r>
          </w:p>
        </w:tc>
        <w:tc>
          <w:tcPr>
            <w:tcW w:w="1276" w:type="dxa"/>
          </w:tcPr>
          <w:p w14:paraId="075B3AD0" w14:textId="77777777" w:rsidR="009F7696" w:rsidRPr="00C2157E" w:rsidRDefault="009F7696" w:rsidP="001B31BC">
            <w:pPr>
              <w:pStyle w:val="NewTableText"/>
              <w:rPr>
                <w:b/>
              </w:rPr>
            </w:pPr>
            <w:r w:rsidRPr="00C2157E">
              <w:t>1089</w:t>
            </w:r>
          </w:p>
        </w:tc>
        <w:tc>
          <w:tcPr>
            <w:tcW w:w="2977" w:type="dxa"/>
          </w:tcPr>
          <w:p w14:paraId="51EBF562" w14:textId="77777777" w:rsidR="009F7696" w:rsidRPr="00C2157E" w:rsidRDefault="009F7696" w:rsidP="001B31BC">
            <w:pPr>
              <w:pStyle w:val="NewTableText"/>
              <w:rPr>
                <w:b/>
              </w:rPr>
            </w:pPr>
            <w:r w:rsidRPr="00C2157E">
              <w:t>As above</w:t>
            </w:r>
          </w:p>
        </w:tc>
        <w:tc>
          <w:tcPr>
            <w:tcW w:w="3402" w:type="dxa"/>
          </w:tcPr>
          <w:p w14:paraId="643196CD" w14:textId="77777777" w:rsidR="009F7696" w:rsidRPr="00C2157E" w:rsidRDefault="009F7696" w:rsidP="001B31BC">
            <w:pPr>
              <w:pStyle w:val="NewTableText"/>
              <w:rPr>
                <w:b/>
              </w:rPr>
            </w:pPr>
            <w:r w:rsidRPr="00C2157E">
              <w:t>As above</w:t>
            </w:r>
          </w:p>
        </w:tc>
      </w:tr>
      <w:tr w:rsidR="009F7696" w:rsidRPr="00C2157E" w14:paraId="423109E0" w14:textId="77777777" w:rsidTr="005F1802">
        <w:tc>
          <w:tcPr>
            <w:tcW w:w="1685" w:type="dxa"/>
          </w:tcPr>
          <w:p w14:paraId="26A0EC8F" w14:textId="77777777" w:rsidR="009F7696" w:rsidRPr="00C2157E" w:rsidRDefault="009F7696" w:rsidP="001B31BC">
            <w:pPr>
              <w:pStyle w:val="NewTableText"/>
              <w:rPr>
                <w:b/>
              </w:rPr>
            </w:pPr>
            <w:r w:rsidRPr="00C2157E">
              <w:t>Goossens 2009</w:t>
            </w:r>
          </w:p>
        </w:tc>
        <w:tc>
          <w:tcPr>
            <w:tcW w:w="1843" w:type="dxa"/>
          </w:tcPr>
          <w:p w14:paraId="069FE944" w14:textId="77777777" w:rsidR="009F7696" w:rsidRPr="00C2157E" w:rsidRDefault="009F7696" w:rsidP="001B31BC">
            <w:pPr>
              <w:pStyle w:val="NewTableText"/>
              <w:rPr>
                <w:b/>
              </w:rPr>
            </w:pPr>
            <w:r w:rsidRPr="00C2157E">
              <w:t>As above</w:t>
            </w:r>
          </w:p>
        </w:tc>
        <w:tc>
          <w:tcPr>
            <w:tcW w:w="1984" w:type="dxa"/>
          </w:tcPr>
          <w:p w14:paraId="3FC49BD6" w14:textId="77777777" w:rsidR="009F7696" w:rsidRPr="00C2157E" w:rsidRDefault="009F7696" w:rsidP="001B31BC">
            <w:pPr>
              <w:pStyle w:val="NewTableText"/>
              <w:rPr>
                <w:b/>
              </w:rPr>
            </w:pPr>
            <w:r w:rsidRPr="00C2157E">
              <w:t>As above</w:t>
            </w:r>
          </w:p>
        </w:tc>
        <w:tc>
          <w:tcPr>
            <w:tcW w:w="1276" w:type="dxa"/>
          </w:tcPr>
          <w:p w14:paraId="749B3B2E" w14:textId="77777777" w:rsidR="009F7696" w:rsidRPr="00C2157E" w:rsidRDefault="009F7696" w:rsidP="001B31BC">
            <w:pPr>
              <w:pStyle w:val="NewTableText"/>
              <w:rPr>
                <w:b/>
              </w:rPr>
            </w:pPr>
            <w:r w:rsidRPr="00C2157E">
              <w:t>1768</w:t>
            </w:r>
          </w:p>
        </w:tc>
        <w:tc>
          <w:tcPr>
            <w:tcW w:w="2977" w:type="dxa"/>
          </w:tcPr>
          <w:p w14:paraId="023A36C5" w14:textId="77777777" w:rsidR="009F7696" w:rsidRPr="00C2157E" w:rsidRDefault="009F7696" w:rsidP="001B31BC">
            <w:pPr>
              <w:pStyle w:val="NewTableText"/>
              <w:rPr>
                <w:b/>
              </w:rPr>
            </w:pPr>
            <w:r w:rsidRPr="00C2157E">
              <w:t>As above</w:t>
            </w:r>
          </w:p>
        </w:tc>
        <w:tc>
          <w:tcPr>
            <w:tcW w:w="3402" w:type="dxa"/>
          </w:tcPr>
          <w:p w14:paraId="0E53DC24" w14:textId="77777777" w:rsidR="009F7696" w:rsidRPr="00C2157E" w:rsidRDefault="009F7696" w:rsidP="001B31BC">
            <w:pPr>
              <w:pStyle w:val="NewTableText"/>
              <w:rPr>
                <w:b/>
              </w:rPr>
            </w:pPr>
            <w:r w:rsidRPr="00C2157E">
              <w:t>As above</w:t>
            </w:r>
          </w:p>
        </w:tc>
      </w:tr>
      <w:tr w:rsidR="009F7696" w:rsidRPr="00C2157E" w14:paraId="3BC66F2A" w14:textId="77777777" w:rsidTr="005F1802">
        <w:tc>
          <w:tcPr>
            <w:tcW w:w="1685" w:type="dxa"/>
          </w:tcPr>
          <w:p w14:paraId="6E54BB13" w14:textId="77777777" w:rsidR="009F7696" w:rsidRPr="00C2157E" w:rsidRDefault="009F7696" w:rsidP="001B31BC">
            <w:pPr>
              <w:pStyle w:val="NewTableText"/>
              <w:rPr>
                <w:b/>
              </w:rPr>
            </w:pPr>
            <w:r w:rsidRPr="00C2157E">
              <w:t>Harper 2010</w:t>
            </w:r>
          </w:p>
        </w:tc>
        <w:tc>
          <w:tcPr>
            <w:tcW w:w="1843" w:type="dxa"/>
          </w:tcPr>
          <w:p w14:paraId="4399CCE6" w14:textId="77777777" w:rsidR="009F7696" w:rsidRPr="00C2157E" w:rsidRDefault="009F7696" w:rsidP="001B31BC">
            <w:pPr>
              <w:pStyle w:val="NewTableText"/>
              <w:rPr>
                <w:b/>
              </w:rPr>
            </w:pPr>
            <w:r w:rsidRPr="00C2157E">
              <w:t>As above</w:t>
            </w:r>
          </w:p>
        </w:tc>
        <w:tc>
          <w:tcPr>
            <w:tcW w:w="1984" w:type="dxa"/>
          </w:tcPr>
          <w:p w14:paraId="7E567D46" w14:textId="77777777" w:rsidR="009F7696" w:rsidRPr="00C2157E" w:rsidRDefault="009F7696" w:rsidP="001B31BC">
            <w:pPr>
              <w:pStyle w:val="NewTableText"/>
              <w:rPr>
                <w:b/>
              </w:rPr>
            </w:pPr>
            <w:r w:rsidRPr="00C2157E">
              <w:t>As above</w:t>
            </w:r>
          </w:p>
        </w:tc>
        <w:tc>
          <w:tcPr>
            <w:tcW w:w="1276" w:type="dxa"/>
          </w:tcPr>
          <w:p w14:paraId="5710F1F2" w14:textId="77777777" w:rsidR="009F7696" w:rsidRPr="00C2157E" w:rsidRDefault="009F7696" w:rsidP="001B31BC">
            <w:pPr>
              <w:pStyle w:val="NewTableText"/>
              <w:rPr>
                <w:b/>
              </w:rPr>
            </w:pPr>
            <w:r w:rsidRPr="00C2157E">
              <w:t>1989</w:t>
            </w:r>
          </w:p>
        </w:tc>
        <w:tc>
          <w:tcPr>
            <w:tcW w:w="2977" w:type="dxa"/>
          </w:tcPr>
          <w:p w14:paraId="401EB325" w14:textId="77777777" w:rsidR="009F7696" w:rsidRPr="00C2157E" w:rsidRDefault="009F7696" w:rsidP="001B31BC">
            <w:pPr>
              <w:pStyle w:val="NewTableText"/>
              <w:rPr>
                <w:b/>
              </w:rPr>
            </w:pPr>
            <w:r w:rsidRPr="00C2157E">
              <w:t>As above</w:t>
            </w:r>
          </w:p>
        </w:tc>
        <w:tc>
          <w:tcPr>
            <w:tcW w:w="3402" w:type="dxa"/>
          </w:tcPr>
          <w:p w14:paraId="74CB714C" w14:textId="77777777" w:rsidR="009F7696" w:rsidRPr="00C2157E" w:rsidRDefault="009F7696" w:rsidP="001B31BC">
            <w:pPr>
              <w:pStyle w:val="NewTableText"/>
              <w:rPr>
                <w:b/>
              </w:rPr>
            </w:pPr>
            <w:r w:rsidRPr="00C2157E">
              <w:t>As above</w:t>
            </w:r>
          </w:p>
        </w:tc>
      </w:tr>
      <w:tr w:rsidR="009F7696" w:rsidRPr="00C2157E" w14:paraId="3DC38251" w14:textId="77777777" w:rsidTr="005F1802">
        <w:tc>
          <w:tcPr>
            <w:tcW w:w="1685" w:type="dxa"/>
          </w:tcPr>
          <w:p w14:paraId="46A37028" w14:textId="77777777" w:rsidR="009F7696" w:rsidRPr="00C2157E" w:rsidRDefault="009F7696" w:rsidP="001B31BC">
            <w:pPr>
              <w:pStyle w:val="NewTableText"/>
              <w:rPr>
                <w:b/>
              </w:rPr>
            </w:pPr>
            <w:r w:rsidRPr="00C2157E">
              <w:t>Goossens 2012</w:t>
            </w:r>
          </w:p>
        </w:tc>
        <w:tc>
          <w:tcPr>
            <w:tcW w:w="1843" w:type="dxa"/>
          </w:tcPr>
          <w:p w14:paraId="07127677" w14:textId="77777777" w:rsidR="009F7696" w:rsidRPr="00C2157E" w:rsidRDefault="009F7696" w:rsidP="001B31BC">
            <w:pPr>
              <w:pStyle w:val="NewTableText"/>
              <w:rPr>
                <w:b/>
              </w:rPr>
            </w:pPr>
            <w:r w:rsidRPr="00C2157E">
              <w:t>As above</w:t>
            </w:r>
          </w:p>
        </w:tc>
        <w:tc>
          <w:tcPr>
            <w:tcW w:w="1984" w:type="dxa"/>
          </w:tcPr>
          <w:p w14:paraId="6A577517" w14:textId="77777777" w:rsidR="009F7696" w:rsidRPr="00C2157E" w:rsidRDefault="009F7696" w:rsidP="001B31BC">
            <w:pPr>
              <w:pStyle w:val="NewTableText"/>
              <w:rPr>
                <w:b/>
              </w:rPr>
            </w:pPr>
            <w:r w:rsidRPr="00C2157E">
              <w:t>As above</w:t>
            </w:r>
          </w:p>
        </w:tc>
        <w:tc>
          <w:tcPr>
            <w:tcW w:w="1276" w:type="dxa"/>
          </w:tcPr>
          <w:p w14:paraId="3833E699" w14:textId="77777777" w:rsidR="009F7696" w:rsidRPr="00C2157E" w:rsidRDefault="009F7696" w:rsidP="001B31BC">
            <w:pPr>
              <w:pStyle w:val="NewTableText"/>
              <w:rPr>
                <w:b/>
              </w:rPr>
            </w:pPr>
            <w:r w:rsidRPr="00C2157E">
              <w:t>2136</w:t>
            </w:r>
          </w:p>
        </w:tc>
        <w:tc>
          <w:tcPr>
            <w:tcW w:w="2977" w:type="dxa"/>
          </w:tcPr>
          <w:p w14:paraId="3A223CFF" w14:textId="77777777" w:rsidR="009F7696" w:rsidRPr="00C2157E" w:rsidRDefault="009F7696" w:rsidP="001B31BC">
            <w:pPr>
              <w:pStyle w:val="NewTableText"/>
              <w:rPr>
                <w:b/>
              </w:rPr>
            </w:pPr>
            <w:r w:rsidRPr="00C2157E">
              <w:t>As above</w:t>
            </w:r>
          </w:p>
        </w:tc>
        <w:tc>
          <w:tcPr>
            <w:tcW w:w="3402" w:type="dxa"/>
          </w:tcPr>
          <w:p w14:paraId="4E8ACC11" w14:textId="77777777" w:rsidR="009F7696" w:rsidRPr="00C2157E" w:rsidRDefault="009F7696" w:rsidP="001B31BC">
            <w:pPr>
              <w:pStyle w:val="NewTableText"/>
              <w:rPr>
                <w:b/>
              </w:rPr>
            </w:pPr>
            <w:r w:rsidRPr="00C2157E">
              <w:t>As above</w:t>
            </w:r>
          </w:p>
        </w:tc>
      </w:tr>
      <w:tr w:rsidR="009F7696" w:rsidRPr="00C2157E" w14:paraId="125D872C" w14:textId="77777777" w:rsidTr="005F1802">
        <w:tc>
          <w:tcPr>
            <w:tcW w:w="1685" w:type="dxa"/>
          </w:tcPr>
          <w:p w14:paraId="106B249C" w14:textId="77777777" w:rsidR="009F7696" w:rsidRPr="00C2157E" w:rsidRDefault="009F7696" w:rsidP="001B31BC">
            <w:pPr>
              <w:pStyle w:val="NewTableText"/>
              <w:rPr>
                <w:b/>
              </w:rPr>
            </w:pPr>
            <w:r w:rsidRPr="00C2157E">
              <w:t>Moutou 2014</w:t>
            </w:r>
          </w:p>
        </w:tc>
        <w:tc>
          <w:tcPr>
            <w:tcW w:w="1843" w:type="dxa"/>
          </w:tcPr>
          <w:p w14:paraId="79683D93" w14:textId="77777777" w:rsidR="009F7696" w:rsidRPr="00C2157E" w:rsidRDefault="009F7696" w:rsidP="001B31BC">
            <w:pPr>
              <w:pStyle w:val="NewTableText"/>
              <w:rPr>
                <w:b/>
              </w:rPr>
            </w:pPr>
            <w:r w:rsidRPr="00C2157E">
              <w:t>As above</w:t>
            </w:r>
          </w:p>
        </w:tc>
        <w:tc>
          <w:tcPr>
            <w:tcW w:w="1984" w:type="dxa"/>
          </w:tcPr>
          <w:p w14:paraId="2F0F267E" w14:textId="77777777" w:rsidR="009F7696" w:rsidRPr="00C2157E" w:rsidRDefault="009F7696" w:rsidP="001B31BC">
            <w:pPr>
              <w:pStyle w:val="NewTableText"/>
              <w:rPr>
                <w:b/>
              </w:rPr>
            </w:pPr>
            <w:r w:rsidRPr="00C2157E">
              <w:t>As above</w:t>
            </w:r>
          </w:p>
        </w:tc>
        <w:tc>
          <w:tcPr>
            <w:tcW w:w="1276" w:type="dxa"/>
          </w:tcPr>
          <w:p w14:paraId="73446D70" w14:textId="77777777" w:rsidR="009F7696" w:rsidRPr="00C2157E" w:rsidRDefault="009F7696" w:rsidP="001B31BC">
            <w:pPr>
              <w:pStyle w:val="NewTableText"/>
              <w:rPr>
                <w:b/>
              </w:rPr>
            </w:pPr>
            <w:r w:rsidRPr="00C2157E">
              <w:t>2524</w:t>
            </w:r>
          </w:p>
        </w:tc>
        <w:tc>
          <w:tcPr>
            <w:tcW w:w="2977" w:type="dxa"/>
          </w:tcPr>
          <w:p w14:paraId="23274E56" w14:textId="77777777" w:rsidR="009F7696" w:rsidRPr="00C2157E" w:rsidRDefault="009F7696" w:rsidP="001B31BC">
            <w:pPr>
              <w:pStyle w:val="NewTableText"/>
              <w:rPr>
                <w:b/>
              </w:rPr>
            </w:pPr>
            <w:r w:rsidRPr="00C2157E">
              <w:t>As above</w:t>
            </w:r>
          </w:p>
        </w:tc>
        <w:tc>
          <w:tcPr>
            <w:tcW w:w="3402" w:type="dxa"/>
          </w:tcPr>
          <w:p w14:paraId="35F4FB68" w14:textId="77777777" w:rsidR="009F7696" w:rsidRPr="00C2157E" w:rsidRDefault="009F7696" w:rsidP="001B31BC">
            <w:pPr>
              <w:pStyle w:val="NewTableText"/>
              <w:rPr>
                <w:b/>
              </w:rPr>
            </w:pPr>
            <w:r w:rsidRPr="00C2157E">
              <w:t>As above</w:t>
            </w:r>
          </w:p>
        </w:tc>
      </w:tr>
    </w:tbl>
    <w:p w14:paraId="291753EA" w14:textId="0ED3B9D9" w:rsidR="009F7696" w:rsidRDefault="009F7696" w:rsidP="001B31BC">
      <w:pPr>
        <w:pStyle w:val="Tablefootnotes"/>
      </w:pPr>
      <w:r w:rsidRPr="00C85EDB">
        <w:t>Abbre</w:t>
      </w:r>
      <w:r>
        <w:t>viations: ESHRE, European Society of Human Reporoduction and Embryology; ET, embryo transfer</w:t>
      </w:r>
      <w:r w:rsidRPr="00C85EDB">
        <w:t xml:space="preserve">; </w:t>
      </w:r>
      <w:r>
        <w:t xml:space="preserve">NR, not reported; </w:t>
      </w:r>
      <w:r w:rsidRPr="00C85EDB">
        <w:t>OR</w:t>
      </w:r>
      <w:r w:rsidR="00E658F3">
        <w:t>t</w:t>
      </w:r>
      <w:r w:rsidRPr="00C85EDB">
        <w:t>, oocyte retrieval; PGD, preimplantation genetic diagnosis; PGS, pre</w:t>
      </w:r>
      <w:r>
        <w:t>implantation genetic screening; PICO, population/ intervention/ comparator/ outcomes</w:t>
      </w:r>
    </w:p>
    <w:p w14:paraId="7EFB02EF" w14:textId="2E8A7929" w:rsidR="009F7696" w:rsidRDefault="009F7696" w:rsidP="001B31BC">
      <w:pPr>
        <w:pStyle w:val="Tablefootnotes"/>
      </w:pPr>
      <w:proofErr w:type="gramStart"/>
      <w:r w:rsidRPr="003C3F88">
        <w:rPr>
          <w:b/>
        </w:rPr>
        <w:t>a</w:t>
      </w:r>
      <w:proofErr w:type="gramEnd"/>
      <w:r>
        <w:t xml:space="preserve"> PGD cycles include single gene disorders and chromosomal </w:t>
      </w:r>
      <w:r w:rsidR="0065693D">
        <w:t>abnormailities</w:t>
      </w:r>
      <w:r>
        <w:t>, excluding PGS and social sexing</w:t>
      </w:r>
    </w:p>
    <w:p w14:paraId="7EAC7D3C" w14:textId="77777777" w:rsidR="009F7696" w:rsidRDefault="009F7696" w:rsidP="001B31BC"/>
    <w:p w14:paraId="3A4D7516"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4891A46F" w14:textId="2EAF68E5" w:rsidR="009F7696" w:rsidRDefault="009F7696" w:rsidP="001B31BC">
      <w:bookmarkStart w:id="139" w:name="_Ref413936052"/>
      <w:bookmarkStart w:id="140" w:name="_Ref413936045"/>
      <w:r>
        <w:lastRenderedPageBreak/>
        <w:t xml:space="preserve">Other than the ESHRE PGD Consortium data reports, there were 21 studies that have reported on the safety, effectiveness, and technical efficacy of PGD. However, 15 of these studies were generated by centres that provide data to the ESRHE PGD Consortium, and thus there is the likelihood that the results from these studies have already been accounted for within the ESHRE PGD data. The characteristics of these studies are presented in </w:t>
      </w:r>
      <w:r>
        <w:fldChar w:fldCharType="begin"/>
      </w:r>
      <w:r>
        <w:instrText xml:space="preserve"> REF _Ref415060673 \h </w:instrText>
      </w:r>
      <w:r>
        <w:fldChar w:fldCharType="separate"/>
      </w:r>
      <w:r w:rsidR="00565E24">
        <w:t xml:space="preserve">Table </w:t>
      </w:r>
      <w:r w:rsidR="00565E24">
        <w:rPr>
          <w:noProof/>
        </w:rPr>
        <w:t>B.4</w:t>
      </w:r>
      <w:r w:rsidR="00565E24">
        <w:t>.</w:t>
      </w:r>
      <w:r w:rsidR="00565E24">
        <w:rPr>
          <w:noProof/>
        </w:rPr>
        <w:t>2</w:t>
      </w:r>
      <w:r>
        <w:fldChar w:fldCharType="end"/>
      </w:r>
      <w:r>
        <w:t>. Overall, there was one systematic review, two RCTs, one case</w:t>
      </w:r>
      <w:r w:rsidR="00345A39">
        <w:t>-</w:t>
      </w:r>
      <w:r>
        <w:t>control study, five cohort studies, and 12 case series.</w:t>
      </w:r>
    </w:p>
    <w:p w14:paraId="165E0F31" w14:textId="10DBEA6B" w:rsidR="009F7696" w:rsidRDefault="009F7696" w:rsidP="001B31BC">
      <w:r>
        <w:t xml:space="preserve">The systematic review by </w:t>
      </w:r>
      <w:r w:rsidRPr="005271E3">
        <w:t xml:space="preserve">Franssen et al </w:t>
      </w:r>
      <w:r>
        <w:t>(2011) compared live birth rates and miscarriage rates after natural conception and after PGD, in couples with a history of two or more miscarriages and carrying a structural chromosome abnormality. There were</w:t>
      </w:r>
      <w:r w:rsidRPr="005271E3">
        <w:t xml:space="preserve"> no </w:t>
      </w:r>
      <w:r>
        <w:t>RCTs</w:t>
      </w:r>
      <w:r w:rsidRPr="005271E3">
        <w:t xml:space="preserve"> or non</w:t>
      </w:r>
      <w:r w:rsidR="00FE68B7">
        <w:t>-randomised</w:t>
      </w:r>
      <w:r w:rsidRPr="005271E3">
        <w:t xml:space="preserve"> comparative studies </w:t>
      </w:r>
      <w:r>
        <w:t>that compared</w:t>
      </w:r>
      <w:r w:rsidRPr="005271E3">
        <w:t xml:space="preserve"> the effects of PGD with natural conception. Data </w:t>
      </w:r>
      <w:r>
        <w:t>were</w:t>
      </w:r>
      <w:r w:rsidRPr="005271E3">
        <w:t xml:space="preserve"> derived from </w:t>
      </w:r>
      <w:r>
        <w:t xml:space="preserve">four </w:t>
      </w:r>
      <w:r w:rsidRPr="005271E3">
        <w:t xml:space="preserve">observational studies and </w:t>
      </w:r>
      <w:r>
        <w:t xml:space="preserve">21 </w:t>
      </w:r>
      <w:r w:rsidRPr="005271E3">
        <w:t>case reports.</w:t>
      </w:r>
    </w:p>
    <w:p w14:paraId="31798E9D" w14:textId="77777777" w:rsidR="009F7696" w:rsidRDefault="009F7696" w:rsidP="001B31BC">
      <w:r>
        <w:t>The study by Goossens et al</w:t>
      </w:r>
      <w:r w:rsidRPr="00E469F0">
        <w:t xml:space="preserve"> (2008) was a prospective RCT at a single centre aimed to test the potential influences of analysing one or two blastomeres by either PCR or FISH on a clinically relevant set of primary outcomes </w:t>
      </w:r>
      <w:r>
        <w:t>(</w:t>
      </w:r>
      <w:r w:rsidRPr="00E469F0">
        <w:t>pregnancy outcomes and diagnostic efficiencies</w:t>
      </w:r>
      <w:r>
        <w:t>)</w:t>
      </w:r>
      <w:r w:rsidRPr="00E469F0">
        <w:t>. In addition, the investigators assesse</w:t>
      </w:r>
      <w:r>
        <w:t>d diagnostic accuracy by PCR. The study</w:t>
      </w:r>
      <w:r w:rsidRPr="00E469F0">
        <w:t xml:space="preserve"> included both PGD and PGS patients with inclusion criteria </w:t>
      </w:r>
      <w:r>
        <w:t>not limited for</w:t>
      </w:r>
      <w:r w:rsidRPr="00E469F0">
        <w:t xml:space="preserve"> age </w:t>
      </w:r>
      <w:proofErr w:type="gramStart"/>
      <w:r w:rsidRPr="00E469F0">
        <w:t>nor</w:t>
      </w:r>
      <w:proofErr w:type="gramEnd"/>
      <w:r w:rsidRPr="00E469F0">
        <w:t xml:space="preserve"> history of recurrent miscarriage. </w:t>
      </w:r>
    </w:p>
    <w:p w14:paraId="1F60DF46" w14:textId="77777777" w:rsidR="009F7696" w:rsidRDefault="009F7696" w:rsidP="001B31BC">
      <w:r>
        <w:t xml:space="preserve">It should be noted that the majority of these studies have </w:t>
      </w:r>
      <w:r w:rsidRPr="000C67E4">
        <w:t>utilised blastomeres biopsied</w:t>
      </w:r>
      <w:r>
        <w:t xml:space="preserve"> at Day 3 to collect cells for PGD. There were four small studies that utilised blastocysts biopsied at Day 5 (trophectoderm), and these are presented separately in </w:t>
      </w:r>
      <w:r>
        <w:fldChar w:fldCharType="begin"/>
      </w:r>
      <w:r>
        <w:instrText xml:space="preserve"> REF _Ref415060673 \h </w:instrText>
      </w:r>
      <w:r>
        <w:fldChar w:fldCharType="separate"/>
      </w:r>
      <w:r>
        <w:t xml:space="preserve">Table </w:t>
      </w:r>
      <w:r>
        <w:rPr>
          <w:noProof/>
        </w:rPr>
        <w:t>B.4</w:t>
      </w:r>
      <w:r>
        <w:t>.</w:t>
      </w:r>
      <w:r>
        <w:rPr>
          <w:noProof/>
        </w:rPr>
        <w:t>2</w:t>
      </w:r>
      <w:r>
        <w:fldChar w:fldCharType="end"/>
      </w:r>
      <w:r>
        <w:t xml:space="preserve">. The reproductive outcomes from these studies have been analysed </w:t>
      </w:r>
      <w:r w:rsidRPr="003E4681">
        <w:t>separately in Section B.6 as</w:t>
      </w:r>
      <w:r>
        <w:t xml:space="preserve"> they are considered to be most relevant to the Australian setting. Two of these publications were from Genea (previously Sydney IVF). </w:t>
      </w:r>
    </w:p>
    <w:p w14:paraId="626249C8" w14:textId="77777777" w:rsidR="009F7696" w:rsidRDefault="009F7696" w:rsidP="001B31BC"/>
    <w:p w14:paraId="6FB57730"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1FAA5E1B" w14:textId="77777777" w:rsidR="009F7696" w:rsidRPr="00274FB9" w:rsidRDefault="009F7696" w:rsidP="001B31BC">
      <w:pPr>
        <w:pStyle w:val="Caption"/>
      </w:pPr>
      <w:bookmarkStart w:id="141" w:name="_Ref415060673"/>
      <w:bookmarkStart w:id="142" w:name="_Toc418171941"/>
      <w:bookmarkEnd w:id="139"/>
      <w:r>
        <w:lastRenderedPageBreak/>
        <w:t xml:space="preserve">Table </w:t>
      </w:r>
      <w:r w:rsidR="00BA0FA2">
        <w:fldChar w:fldCharType="begin"/>
      </w:r>
      <w:r w:rsidR="00BA0FA2">
        <w:instrText xml:space="preserve"> STYLEREF 2 \s </w:instrText>
      </w:r>
      <w:r w:rsidR="00BA0FA2">
        <w:fldChar w:fldCharType="separate"/>
      </w:r>
      <w:r>
        <w:rPr>
          <w:noProof/>
        </w:rPr>
        <w:t>B.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141"/>
      <w:r>
        <w:rPr>
          <w:noProof/>
        </w:rPr>
        <w:tab/>
      </w:r>
      <w:r>
        <w:t xml:space="preserve">Characteristics of all included </w:t>
      </w:r>
      <w:r w:rsidRPr="00274FB9">
        <w:t xml:space="preserve">studies </w:t>
      </w:r>
      <w:r>
        <w:t>– PICO 1</w:t>
      </w:r>
      <w:bookmarkEnd w:id="140"/>
      <w:bookmarkEnd w:id="142"/>
    </w:p>
    <w:tbl>
      <w:tblPr>
        <w:tblStyle w:val="TableGrid3"/>
        <w:tblW w:w="13167" w:type="dxa"/>
        <w:tblInd w:w="720" w:type="dxa"/>
        <w:tblLayout w:type="fixed"/>
        <w:tblLook w:val="04A0" w:firstRow="1" w:lastRow="0" w:firstColumn="1" w:lastColumn="0" w:noHBand="0" w:noVBand="1"/>
        <w:tblCaption w:val="Table B.4.2 Characteristics of all included studies – PICO 1"/>
        <w:tblDescription w:val="This table presents the characteristics of the 21 studies (other than the 12 ESHRE annual reports) that have reported on the safety, effectiveness, and technical efficacy of PGD (PICO 1). "/>
      </w:tblPr>
      <w:tblGrid>
        <w:gridCol w:w="1118"/>
        <w:gridCol w:w="1292"/>
        <w:gridCol w:w="1401"/>
        <w:gridCol w:w="1560"/>
        <w:gridCol w:w="1712"/>
        <w:gridCol w:w="1276"/>
        <w:gridCol w:w="1548"/>
        <w:gridCol w:w="2126"/>
        <w:gridCol w:w="1134"/>
      </w:tblGrid>
      <w:tr w:rsidR="009F7696" w:rsidRPr="0069415E" w14:paraId="43A7E55F" w14:textId="77777777" w:rsidTr="001B31BC">
        <w:trPr>
          <w:tblHeader/>
        </w:trPr>
        <w:tc>
          <w:tcPr>
            <w:tcW w:w="1118" w:type="dxa"/>
            <w:vAlign w:val="center"/>
          </w:tcPr>
          <w:p w14:paraId="65E8FA6A" w14:textId="77777777" w:rsidR="009F7696" w:rsidRPr="0069415E" w:rsidRDefault="009F7696" w:rsidP="001B31BC">
            <w:pPr>
              <w:pStyle w:val="NewTableText"/>
              <w:rPr>
                <w:b/>
              </w:rPr>
            </w:pPr>
            <w:r w:rsidRPr="0069415E">
              <w:rPr>
                <w:b/>
              </w:rPr>
              <w:t>Study ID</w:t>
            </w:r>
          </w:p>
        </w:tc>
        <w:tc>
          <w:tcPr>
            <w:tcW w:w="1292" w:type="dxa"/>
            <w:vAlign w:val="center"/>
          </w:tcPr>
          <w:p w14:paraId="35DB8EB9" w14:textId="77777777" w:rsidR="009F7696" w:rsidRPr="0069415E" w:rsidRDefault="009F7696" w:rsidP="001B31BC">
            <w:pPr>
              <w:pStyle w:val="NewTableText"/>
              <w:rPr>
                <w:b/>
              </w:rPr>
            </w:pPr>
            <w:r w:rsidRPr="0069415E">
              <w:rPr>
                <w:b/>
              </w:rPr>
              <w:t>Country</w:t>
            </w:r>
          </w:p>
          <w:p w14:paraId="42FF1D5B" w14:textId="77777777" w:rsidR="009F7696" w:rsidRPr="0069415E" w:rsidRDefault="009F7696" w:rsidP="001B31BC">
            <w:pPr>
              <w:pStyle w:val="NewTableText"/>
              <w:rPr>
                <w:b/>
              </w:rPr>
            </w:pPr>
            <w:r w:rsidRPr="0069415E">
              <w:rPr>
                <w:b/>
              </w:rPr>
              <w:t>Period</w:t>
            </w:r>
          </w:p>
        </w:tc>
        <w:tc>
          <w:tcPr>
            <w:tcW w:w="1401" w:type="dxa"/>
            <w:vAlign w:val="center"/>
          </w:tcPr>
          <w:p w14:paraId="50161735" w14:textId="77777777" w:rsidR="009F7696" w:rsidRPr="0069415E" w:rsidRDefault="009F7696" w:rsidP="001B31BC">
            <w:pPr>
              <w:pStyle w:val="NewTableText"/>
              <w:rPr>
                <w:b/>
              </w:rPr>
            </w:pPr>
            <w:r w:rsidRPr="0069415E">
              <w:rPr>
                <w:b/>
              </w:rPr>
              <w:t>Study design</w:t>
            </w:r>
          </w:p>
          <w:p w14:paraId="7A851C59" w14:textId="77777777" w:rsidR="009F7696" w:rsidRPr="0069415E" w:rsidRDefault="009F7696" w:rsidP="001B31BC">
            <w:pPr>
              <w:pStyle w:val="NewTableText"/>
              <w:rPr>
                <w:b/>
              </w:rPr>
            </w:pPr>
            <w:r w:rsidRPr="0069415E">
              <w:rPr>
                <w:b/>
              </w:rPr>
              <w:t>Level of evidence</w:t>
            </w:r>
          </w:p>
        </w:tc>
        <w:tc>
          <w:tcPr>
            <w:tcW w:w="1560" w:type="dxa"/>
            <w:vAlign w:val="center"/>
          </w:tcPr>
          <w:p w14:paraId="5F9D8934" w14:textId="77777777" w:rsidR="009F7696" w:rsidRPr="0069415E" w:rsidRDefault="009F7696" w:rsidP="001B31BC">
            <w:pPr>
              <w:pStyle w:val="NewTableText"/>
              <w:rPr>
                <w:b/>
              </w:rPr>
            </w:pPr>
            <w:r w:rsidRPr="0069415E">
              <w:rPr>
                <w:b/>
              </w:rPr>
              <w:t>Size</w:t>
            </w:r>
          </w:p>
        </w:tc>
        <w:tc>
          <w:tcPr>
            <w:tcW w:w="1712" w:type="dxa"/>
            <w:vAlign w:val="center"/>
          </w:tcPr>
          <w:p w14:paraId="39A567EF" w14:textId="77777777" w:rsidR="009F7696" w:rsidRPr="0069415E" w:rsidRDefault="009F7696" w:rsidP="001B31BC">
            <w:pPr>
              <w:pStyle w:val="NewTableText"/>
              <w:rPr>
                <w:b/>
              </w:rPr>
            </w:pPr>
            <w:r w:rsidRPr="0069415E">
              <w:rPr>
                <w:b/>
              </w:rPr>
              <w:t>Intervention</w:t>
            </w:r>
          </w:p>
        </w:tc>
        <w:tc>
          <w:tcPr>
            <w:tcW w:w="1276" w:type="dxa"/>
            <w:vAlign w:val="center"/>
          </w:tcPr>
          <w:p w14:paraId="1990FFB6" w14:textId="77777777" w:rsidR="009F7696" w:rsidRPr="0069415E" w:rsidRDefault="009F7696" w:rsidP="001B31BC">
            <w:pPr>
              <w:pStyle w:val="NewTableText"/>
              <w:rPr>
                <w:b/>
              </w:rPr>
            </w:pPr>
            <w:r w:rsidRPr="0069415E">
              <w:rPr>
                <w:b/>
              </w:rPr>
              <w:t>Biopsy</w:t>
            </w:r>
          </w:p>
        </w:tc>
        <w:tc>
          <w:tcPr>
            <w:tcW w:w="1548" w:type="dxa"/>
            <w:vAlign w:val="center"/>
          </w:tcPr>
          <w:p w14:paraId="6AAEB252" w14:textId="77777777" w:rsidR="009F7696" w:rsidRPr="0069415E" w:rsidRDefault="009F7696" w:rsidP="001B31BC">
            <w:pPr>
              <w:pStyle w:val="NewTableText"/>
              <w:rPr>
                <w:b/>
              </w:rPr>
            </w:pPr>
            <w:r w:rsidRPr="0069415E">
              <w:rPr>
                <w:b/>
              </w:rPr>
              <w:t>Method of analysis</w:t>
            </w:r>
          </w:p>
        </w:tc>
        <w:tc>
          <w:tcPr>
            <w:tcW w:w="2126" w:type="dxa"/>
            <w:vAlign w:val="center"/>
          </w:tcPr>
          <w:p w14:paraId="4AFBDF63" w14:textId="77777777" w:rsidR="009F7696" w:rsidRPr="0069415E" w:rsidRDefault="009F7696" w:rsidP="001B31BC">
            <w:pPr>
              <w:pStyle w:val="NewTableText"/>
              <w:rPr>
                <w:b/>
              </w:rPr>
            </w:pPr>
            <w:r w:rsidRPr="0069415E">
              <w:rPr>
                <w:b/>
              </w:rPr>
              <w:t>Outcome measure</w:t>
            </w:r>
          </w:p>
        </w:tc>
        <w:tc>
          <w:tcPr>
            <w:tcW w:w="1134" w:type="dxa"/>
            <w:vAlign w:val="center"/>
          </w:tcPr>
          <w:p w14:paraId="3BB5AC83" w14:textId="77777777" w:rsidR="009F7696" w:rsidRPr="0069415E" w:rsidRDefault="009F7696" w:rsidP="001B31BC">
            <w:pPr>
              <w:pStyle w:val="NewTableText"/>
              <w:rPr>
                <w:b/>
              </w:rPr>
            </w:pPr>
            <w:r w:rsidRPr="0069415E">
              <w:rPr>
                <w:b/>
              </w:rPr>
              <w:t>Reporting to ESHRE</w:t>
            </w:r>
          </w:p>
        </w:tc>
      </w:tr>
      <w:tr w:rsidR="009F7696" w:rsidRPr="00C2157E" w14:paraId="5A3C67CD" w14:textId="77777777" w:rsidTr="001B31BC">
        <w:tc>
          <w:tcPr>
            <w:tcW w:w="1118" w:type="dxa"/>
          </w:tcPr>
          <w:p w14:paraId="1B1747CE" w14:textId="77777777" w:rsidR="009F7696" w:rsidRPr="00C2157E" w:rsidRDefault="009F7696" w:rsidP="001B31BC">
            <w:pPr>
              <w:pStyle w:val="NewTableText"/>
            </w:pPr>
            <w:r w:rsidRPr="00C2157E">
              <w:t>Tan 2013</w:t>
            </w:r>
          </w:p>
        </w:tc>
        <w:tc>
          <w:tcPr>
            <w:tcW w:w="1292" w:type="dxa"/>
          </w:tcPr>
          <w:p w14:paraId="672A5897" w14:textId="77777777" w:rsidR="009F7696" w:rsidRPr="00C2157E" w:rsidRDefault="009F7696" w:rsidP="001B31BC">
            <w:pPr>
              <w:pStyle w:val="NewTableText"/>
            </w:pPr>
            <w:r w:rsidRPr="00C2157E">
              <w:t>China</w:t>
            </w:r>
          </w:p>
          <w:p w14:paraId="5E957FE1" w14:textId="77777777" w:rsidR="009F7696" w:rsidRPr="00C2157E" w:rsidRDefault="009F7696" w:rsidP="001B31BC">
            <w:pPr>
              <w:pStyle w:val="NewTableText"/>
            </w:pPr>
            <w:r w:rsidRPr="00C2157E">
              <w:t xml:space="preserve">2011-2012 SNP; </w:t>
            </w:r>
          </w:p>
          <w:p w14:paraId="2857D194" w14:textId="77777777" w:rsidR="009F7696" w:rsidRPr="00C2157E" w:rsidRDefault="009F7696" w:rsidP="001B31BC">
            <w:pPr>
              <w:pStyle w:val="NewTableText"/>
            </w:pPr>
            <w:r w:rsidRPr="00C2157E">
              <w:t>2005-2011 FISH</w:t>
            </w:r>
          </w:p>
        </w:tc>
        <w:tc>
          <w:tcPr>
            <w:tcW w:w="1401" w:type="dxa"/>
          </w:tcPr>
          <w:p w14:paraId="4C0FD163" w14:textId="77777777" w:rsidR="009F7696" w:rsidRPr="00C2157E" w:rsidRDefault="009F7696" w:rsidP="001B31BC">
            <w:pPr>
              <w:pStyle w:val="NewTableText"/>
            </w:pPr>
            <w:r w:rsidRPr="00C2157E">
              <w:t>Retrospective case series (Level IV)</w:t>
            </w:r>
          </w:p>
        </w:tc>
        <w:tc>
          <w:tcPr>
            <w:tcW w:w="1560" w:type="dxa"/>
          </w:tcPr>
          <w:p w14:paraId="15E0ACC4" w14:textId="77777777" w:rsidR="009F7696" w:rsidRPr="00C2157E" w:rsidRDefault="009F7696" w:rsidP="001B31BC">
            <w:pPr>
              <w:pStyle w:val="NewTableText"/>
            </w:pPr>
            <w:r w:rsidRPr="00C2157E">
              <w:t>575 couples (169 SNP; 406 FISH)</w:t>
            </w:r>
          </w:p>
        </w:tc>
        <w:tc>
          <w:tcPr>
            <w:tcW w:w="1712" w:type="dxa"/>
          </w:tcPr>
          <w:p w14:paraId="6750A0F6" w14:textId="77777777" w:rsidR="009F7696" w:rsidRPr="00C2157E" w:rsidRDefault="009F7696" w:rsidP="001B31BC">
            <w:pPr>
              <w:pStyle w:val="NewTableText"/>
            </w:pPr>
            <w:r w:rsidRPr="00C2157E">
              <w:t>PGD for translocations</w:t>
            </w:r>
          </w:p>
        </w:tc>
        <w:tc>
          <w:tcPr>
            <w:tcW w:w="1276" w:type="dxa"/>
          </w:tcPr>
          <w:p w14:paraId="1B3BDB54" w14:textId="77777777" w:rsidR="009F7696" w:rsidRPr="00C2157E" w:rsidRDefault="009F7696" w:rsidP="001B31BC">
            <w:pPr>
              <w:pStyle w:val="NewTableText"/>
            </w:pPr>
            <w:r w:rsidRPr="00C2157E">
              <w:t>Blastomere</w:t>
            </w:r>
            <w:r>
              <w:t xml:space="preserve"> or</w:t>
            </w:r>
          </w:p>
          <w:p w14:paraId="6259F6D0" w14:textId="77777777" w:rsidR="009F7696" w:rsidRPr="00C2157E" w:rsidRDefault="009F7696" w:rsidP="001B31BC">
            <w:pPr>
              <w:pStyle w:val="NewTableText"/>
            </w:pPr>
            <w:r w:rsidRPr="00C2157E">
              <w:t>blastocyst</w:t>
            </w:r>
          </w:p>
        </w:tc>
        <w:tc>
          <w:tcPr>
            <w:tcW w:w="1548" w:type="dxa"/>
          </w:tcPr>
          <w:p w14:paraId="305E667A" w14:textId="77777777" w:rsidR="009F7696" w:rsidRPr="00C2157E" w:rsidRDefault="009F7696" w:rsidP="001B31BC">
            <w:pPr>
              <w:pStyle w:val="NewTableText"/>
            </w:pPr>
            <w:r w:rsidRPr="00C2157E">
              <w:t>FISH</w:t>
            </w:r>
          </w:p>
          <w:p w14:paraId="308E12CA" w14:textId="77777777" w:rsidR="009F7696" w:rsidRPr="00C2157E" w:rsidRDefault="009F7696" w:rsidP="001B31BC">
            <w:pPr>
              <w:pStyle w:val="NewTableText"/>
            </w:pPr>
            <w:r w:rsidRPr="00C2157E">
              <w:t>SNP</w:t>
            </w:r>
          </w:p>
        </w:tc>
        <w:tc>
          <w:tcPr>
            <w:tcW w:w="2126" w:type="dxa"/>
          </w:tcPr>
          <w:p w14:paraId="55739943" w14:textId="77777777" w:rsidR="009F7696" w:rsidRPr="00C2157E" w:rsidRDefault="009F7696" w:rsidP="001B31BC">
            <w:pPr>
              <w:pStyle w:val="NewTableText"/>
            </w:pPr>
            <w:r w:rsidRPr="00C2157E">
              <w:t>Clinical pregnancy rate</w:t>
            </w:r>
          </w:p>
          <w:p w14:paraId="4ECB7CED" w14:textId="77777777" w:rsidR="009F7696" w:rsidRPr="00C2157E" w:rsidRDefault="009F7696" w:rsidP="001B31BC">
            <w:pPr>
              <w:pStyle w:val="NewTableText"/>
            </w:pPr>
            <w:r w:rsidRPr="00C2157E">
              <w:t>Implantation rate</w:t>
            </w:r>
          </w:p>
          <w:p w14:paraId="6F8464EA" w14:textId="77777777" w:rsidR="009F7696" w:rsidRPr="00C2157E" w:rsidRDefault="009F7696" w:rsidP="001B31BC">
            <w:pPr>
              <w:pStyle w:val="NewTableText"/>
            </w:pPr>
            <w:r w:rsidRPr="00C2157E">
              <w:t>Delivery rate</w:t>
            </w:r>
          </w:p>
          <w:p w14:paraId="45205686" w14:textId="77777777" w:rsidR="009F7696" w:rsidRPr="00C2157E" w:rsidRDefault="009F7696" w:rsidP="001B31BC">
            <w:pPr>
              <w:pStyle w:val="NewTableText"/>
            </w:pPr>
            <w:r w:rsidRPr="00C2157E">
              <w:t>Miscarriage rate</w:t>
            </w:r>
          </w:p>
          <w:p w14:paraId="04A433B7" w14:textId="77777777" w:rsidR="009F7696" w:rsidRPr="00C2157E" w:rsidRDefault="009F7696" w:rsidP="001B31BC">
            <w:pPr>
              <w:pStyle w:val="NewTableText"/>
            </w:pPr>
            <w:r w:rsidRPr="00C2157E">
              <w:t>Live birth rate</w:t>
            </w:r>
          </w:p>
        </w:tc>
        <w:tc>
          <w:tcPr>
            <w:tcW w:w="1134" w:type="dxa"/>
          </w:tcPr>
          <w:p w14:paraId="2A60AF93" w14:textId="77777777" w:rsidR="009F7696" w:rsidRPr="00C2157E" w:rsidRDefault="009F7696" w:rsidP="001B31BC">
            <w:pPr>
              <w:pStyle w:val="NewTableText"/>
            </w:pPr>
            <w:r w:rsidRPr="00C2157E">
              <w:t>No</w:t>
            </w:r>
          </w:p>
        </w:tc>
      </w:tr>
      <w:tr w:rsidR="009F7696" w:rsidRPr="00C2157E" w14:paraId="18E99BB5" w14:textId="77777777" w:rsidTr="001B31BC">
        <w:tc>
          <w:tcPr>
            <w:tcW w:w="1118" w:type="dxa"/>
            <w:shd w:val="clear" w:color="auto" w:fill="auto"/>
          </w:tcPr>
          <w:p w14:paraId="5A6715A9" w14:textId="77777777" w:rsidR="009F7696" w:rsidRPr="00C2157E" w:rsidRDefault="009F7696" w:rsidP="001B31BC">
            <w:pPr>
              <w:pStyle w:val="NewTableText"/>
            </w:pPr>
            <w:r w:rsidRPr="00C2157E">
              <w:t>Keymolen 2012</w:t>
            </w:r>
          </w:p>
        </w:tc>
        <w:tc>
          <w:tcPr>
            <w:tcW w:w="1292" w:type="dxa"/>
            <w:shd w:val="clear" w:color="auto" w:fill="auto"/>
          </w:tcPr>
          <w:p w14:paraId="3FB6EDB4" w14:textId="77777777" w:rsidR="009F7696" w:rsidRPr="00C2157E" w:rsidRDefault="009F7696" w:rsidP="001B31BC">
            <w:pPr>
              <w:pStyle w:val="NewTableText"/>
            </w:pPr>
            <w:r w:rsidRPr="00C2157E">
              <w:t>Belgium</w:t>
            </w:r>
          </w:p>
          <w:p w14:paraId="67C9EF26" w14:textId="77777777" w:rsidR="009F7696" w:rsidRPr="00C2157E" w:rsidRDefault="009F7696" w:rsidP="001B31BC">
            <w:pPr>
              <w:pStyle w:val="NewTableText"/>
            </w:pPr>
            <w:r w:rsidRPr="00C2157E">
              <w:t>1997-2007</w:t>
            </w:r>
          </w:p>
        </w:tc>
        <w:tc>
          <w:tcPr>
            <w:tcW w:w="1401" w:type="dxa"/>
            <w:shd w:val="clear" w:color="auto" w:fill="auto"/>
          </w:tcPr>
          <w:p w14:paraId="48E88010" w14:textId="77777777" w:rsidR="009F7696" w:rsidRPr="00C2157E" w:rsidRDefault="009F7696" w:rsidP="001B31BC">
            <w:pPr>
              <w:pStyle w:val="NewTableText"/>
            </w:pPr>
            <w:r>
              <w:t xml:space="preserve">Retrospective </w:t>
            </w:r>
            <w:r w:rsidRPr="00C2157E">
              <w:t>case series (Level IV)</w:t>
            </w:r>
          </w:p>
        </w:tc>
        <w:tc>
          <w:tcPr>
            <w:tcW w:w="1560" w:type="dxa"/>
            <w:shd w:val="clear" w:color="auto" w:fill="auto"/>
          </w:tcPr>
          <w:p w14:paraId="1A85B7F0" w14:textId="77777777" w:rsidR="009F7696" w:rsidRPr="00C2157E" w:rsidRDefault="009F7696" w:rsidP="001B31BC">
            <w:pPr>
              <w:pStyle w:val="NewTableText"/>
            </w:pPr>
            <w:r w:rsidRPr="00C2157E">
              <w:t>312 cycles</w:t>
            </w:r>
          </w:p>
          <w:p w14:paraId="16EE28AA" w14:textId="77777777" w:rsidR="009F7696" w:rsidRPr="00C2157E" w:rsidRDefault="009F7696" w:rsidP="001B31BC">
            <w:pPr>
              <w:pStyle w:val="NewTableText"/>
            </w:pPr>
            <w:r w:rsidRPr="00C2157E">
              <w:t>142 couples</w:t>
            </w:r>
          </w:p>
        </w:tc>
        <w:tc>
          <w:tcPr>
            <w:tcW w:w="1712" w:type="dxa"/>
            <w:shd w:val="clear" w:color="auto" w:fill="auto"/>
          </w:tcPr>
          <w:p w14:paraId="499AB742" w14:textId="77777777" w:rsidR="009F7696" w:rsidRPr="00C2157E" w:rsidRDefault="009F7696" w:rsidP="001B31BC">
            <w:pPr>
              <w:pStyle w:val="NewTableText"/>
              <w:rPr>
                <w:highlight w:val="yellow"/>
              </w:rPr>
            </w:pPr>
            <w:r w:rsidRPr="00C2157E">
              <w:t>PGD for translocations</w:t>
            </w:r>
          </w:p>
        </w:tc>
        <w:tc>
          <w:tcPr>
            <w:tcW w:w="1276" w:type="dxa"/>
            <w:shd w:val="clear" w:color="auto" w:fill="auto"/>
          </w:tcPr>
          <w:p w14:paraId="4F752CFA" w14:textId="77777777" w:rsidR="009F7696" w:rsidRPr="00C2157E" w:rsidRDefault="009F7696" w:rsidP="001B31BC">
            <w:pPr>
              <w:pStyle w:val="NewTableText"/>
            </w:pPr>
            <w:r w:rsidRPr="00C2157E">
              <w:t>Blastomere</w:t>
            </w:r>
          </w:p>
        </w:tc>
        <w:tc>
          <w:tcPr>
            <w:tcW w:w="1548" w:type="dxa"/>
            <w:shd w:val="clear" w:color="auto" w:fill="auto"/>
          </w:tcPr>
          <w:p w14:paraId="5D4B5008" w14:textId="77777777" w:rsidR="009F7696" w:rsidRPr="00C2157E" w:rsidRDefault="009F7696" w:rsidP="001B31BC">
            <w:pPr>
              <w:pStyle w:val="NewTableText"/>
            </w:pPr>
            <w:r w:rsidRPr="00C2157E">
              <w:t>FISH</w:t>
            </w:r>
          </w:p>
        </w:tc>
        <w:tc>
          <w:tcPr>
            <w:tcW w:w="2126" w:type="dxa"/>
            <w:shd w:val="clear" w:color="auto" w:fill="auto"/>
          </w:tcPr>
          <w:p w14:paraId="2D4A1B40" w14:textId="77777777" w:rsidR="009F7696" w:rsidRPr="00C2157E" w:rsidRDefault="009F7696" w:rsidP="001B31BC">
            <w:pPr>
              <w:pStyle w:val="NewTableText"/>
            </w:pPr>
            <w:r w:rsidRPr="00C2157E">
              <w:t>Clinical pregnancy rate</w:t>
            </w:r>
          </w:p>
          <w:p w14:paraId="0F041FA6" w14:textId="77777777" w:rsidR="009F7696" w:rsidRPr="00C2157E" w:rsidRDefault="009F7696" w:rsidP="001B31BC">
            <w:pPr>
              <w:pStyle w:val="NewTableText"/>
            </w:pPr>
            <w:r w:rsidRPr="00C2157E">
              <w:t>Delivery rate</w:t>
            </w:r>
          </w:p>
          <w:p w14:paraId="2C3EDC07" w14:textId="77777777" w:rsidR="009F7696" w:rsidRPr="00C2157E" w:rsidRDefault="009F7696" w:rsidP="001B31BC">
            <w:pPr>
              <w:pStyle w:val="NewTableText"/>
            </w:pPr>
            <w:r w:rsidRPr="00C2157E">
              <w:t>Live birth rate</w:t>
            </w:r>
          </w:p>
          <w:p w14:paraId="028BBF48" w14:textId="77777777" w:rsidR="009F7696" w:rsidRPr="00C2157E" w:rsidRDefault="009F7696" w:rsidP="001B31BC">
            <w:pPr>
              <w:pStyle w:val="NewTableText"/>
            </w:pPr>
            <w:r w:rsidRPr="00C2157E">
              <w:t>Miscarriage rate</w:t>
            </w:r>
          </w:p>
        </w:tc>
        <w:tc>
          <w:tcPr>
            <w:tcW w:w="1134" w:type="dxa"/>
            <w:shd w:val="clear" w:color="auto" w:fill="auto"/>
          </w:tcPr>
          <w:p w14:paraId="4635CC40" w14:textId="77777777" w:rsidR="009F7696" w:rsidRPr="00C2157E" w:rsidRDefault="009F7696" w:rsidP="001B31BC">
            <w:pPr>
              <w:pStyle w:val="NewTableText"/>
            </w:pPr>
            <w:r w:rsidRPr="00C2157E">
              <w:t>Yes</w:t>
            </w:r>
          </w:p>
        </w:tc>
      </w:tr>
      <w:tr w:rsidR="009F7696" w:rsidRPr="00C2157E" w14:paraId="122A0673" w14:textId="77777777" w:rsidTr="001B31BC">
        <w:tc>
          <w:tcPr>
            <w:tcW w:w="1118" w:type="dxa"/>
          </w:tcPr>
          <w:p w14:paraId="55071AD0" w14:textId="77777777" w:rsidR="009F7696" w:rsidRPr="00C2157E" w:rsidRDefault="009F7696" w:rsidP="001B31BC">
            <w:pPr>
              <w:pStyle w:val="NewTableText"/>
            </w:pPr>
            <w:r w:rsidRPr="00C2157E">
              <w:t>Van Rij 2012</w:t>
            </w:r>
          </w:p>
        </w:tc>
        <w:tc>
          <w:tcPr>
            <w:tcW w:w="1292" w:type="dxa"/>
          </w:tcPr>
          <w:p w14:paraId="0C9C6FEA" w14:textId="77777777" w:rsidR="009F7696" w:rsidRPr="00C2157E" w:rsidRDefault="009F7696" w:rsidP="001B31BC">
            <w:pPr>
              <w:pStyle w:val="NewTableText"/>
            </w:pPr>
            <w:r w:rsidRPr="00C2157E">
              <w:t>Europe (Netherlands, Belgium, France)</w:t>
            </w:r>
          </w:p>
          <w:p w14:paraId="687E0905" w14:textId="77777777" w:rsidR="009F7696" w:rsidRPr="00C2157E" w:rsidRDefault="009F7696" w:rsidP="001B31BC">
            <w:pPr>
              <w:pStyle w:val="NewTableText"/>
            </w:pPr>
            <w:r w:rsidRPr="00C2157E">
              <w:t>1995-2008</w:t>
            </w:r>
          </w:p>
        </w:tc>
        <w:tc>
          <w:tcPr>
            <w:tcW w:w="1401" w:type="dxa"/>
          </w:tcPr>
          <w:p w14:paraId="462CFAAE" w14:textId="77777777" w:rsidR="009F7696" w:rsidRPr="00C2157E" w:rsidRDefault="009F7696" w:rsidP="001B31BC">
            <w:pPr>
              <w:pStyle w:val="NewTableText"/>
            </w:pPr>
            <w:r w:rsidRPr="00C2157E">
              <w:t>Prospective cohort (Level III</w:t>
            </w:r>
            <w:r>
              <w:t>-2</w:t>
            </w:r>
            <w:r w:rsidRPr="00C2157E">
              <w:t>)</w:t>
            </w:r>
          </w:p>
        </w:tc>
        <w:tc>
          <w:tcPr>
            <w:tcW w:w="1560" w:type="dxa"/>
          </w:tcPr>
          <w:p w14:paraId="4699B456" w14:textId="77777777" w:rsidR="009F7696" w:rsidRPr="00C2157E" w:rsidRDefault="009F7696" w:rsidP="001B31BC">
            <w:pPr>
              <w:pStyle w:val="NewTableText"/>
            </w:pPr>
            <w:r w:rsidRPr="00C2157E">
              <w:t>434 cycles</w:t>
            </w:r>
          </w:p>
          <w:p w14:paraId="11A819E4" w14:textId="77777777" w:rsidR="009F7696" w:rsidRPr="00C2157E" w:rsidRDefault="009F7696" w:rsidP="001B31BC">
            <w:pPr>
              <w:pStyle w:val="NewTableText"/>
            </w:pPr>
            <w:r w:rsidRPr="00C2157E">
              <w:t>174/331 couples</w:t>
            </w:r>
          </w:p>
        </w:tc>
        <w:tc>
          <w:tcPr>
            <w:tcW w:w="1712" w:type="dxa"/>
          </w:tcPr>
          <w:p w14:paraId="78F600B6" w14:textId="77777777" w:rsidR="009F7696" w:rsidRPr="00C2157E" w:rsidRDefault="009F7696" w:rsidP="001B31BC">
            <w:pPr>
              <w:pStyle w:val="NewTableText"/>
            </w:pPr>
            <w:r w:rsidRPr="00C2157E">
              <w:t>PGD for SGD (HD)</w:t>
            </w:r>
          </w:p>
        </w:tc>
        <w:tc>
          <w:tcPr>
            <w:tcW w:w="1276" w:type="dxa"/>
          </w:tcPr>
          <w:p w14:paraId="108651DD" w14:textId="77777777" w:rsidR="009F7696" w:rsidRPr="00C2157E" w:rsidRDefault="009F7696" w:rsidP="001B31BC">
            <w:pPr>
              <w:pStyle w:val="NewTableText"/>
            </w:pPr>
            <w:r w:rsidRPr="00C2157E">
              <w:t>Blastomere</w:t>
            </w:r>
          </w:p>
        </w:tc>
        <w:tc>
          <w:tcPr>
            <w:tcW w:w="1548" w:type="dxa"/>
          </w:tcPr>
          <w:p w14:paraId="0BFF35A0" w14:textId="77777777" w:rsidR="009F7696" w:rsidRPr="00C2157E" w:rsidRDefault="009F7696" w:rsidP="001B31BC">
            <w:pPr>
              <w:pStyle w:val="NewTableText"/>
            </w:pPr>
            <w:r w:rsidRPr="00C2157E">
              <w:t>Multiplex PCR</w:t>
            </w:r>
          </w:p>
        </w:tc>
        <w:tc>
          <w:tcPr>
            <w:tcW w:w="2126" w:type="dxa"/>
          </w:tcPr>
          <w:p w14:paraId="58B8E04A" w14:textId="77777777" w:rsidR="009F7696" w:rsidRPr="00C2157E" w:rsidRDefault="009F7696" w:rsidP="001B31BC">
            <w:pPr>
              <w:pStyle w:val="NewTableText"/>
            </w:pPr>
            <w:r w:rsidRPr="00C2157E">
              <w:t>Clinical pregnancy rate</w:t>
            </w:r>
          </w:p>
          <w:p w14:paraId="47815451" w14:textId="77777777" w:rsidR="009F7696" w:rsidRPr="00C2157E" w:rsidRDefault="009F7696" w:rsidP="001B31BC">
            <w:pPr>
              <w:pStyle w:val="NewTableText"/>
            </w:pPr>
            <w:r w:rsidRPr="00C2157E">
              <w:t>Implantation rate</w:t>
            </w:r>
          </w:p>
          <w:p w14:paraId="478C94AC" w14:textId="77777777" w:rsidR="009F7696" w:rsidRPr="00C2157E" w:rsidRDefault="009F7696" w:rsidP="001B31BC">
            <w:pPr>
              <w:pStyle w:val="NewTableText"/>
            </w:pPr>
            <w:r w:rsidRPr="00C2157E">
              <w:t>Delivery rate</w:t>
            </w:r>
          </w:p>
          <w:p w14:paraId="77305DE0" w14:textId="77777777" w:rsidR="009F7696" w:rsidRPr="00C2157E" w:rsidRDefault="009F7696" w:rsidP="001B31BC">
            <w:pPr>
              <w:pStyle w:val="NewTableText"/>
            </w:pPr>
            <w:r w:rsidRPr="00C2157E">
              <w:t>Live birth rate</w:t>
            </w:r>
          </w:p>
        </w:tc>
        <w:tc>
          <w:tcPr>
            <w:tcW w:w="1134" w:type="dxa"/>
          </w:tcPr>
          <w:p w14:paraId="158E60F3" w14:textId="77777777" w:rsidR="009F7696" w:rsidRPr="00C2157E" w:rsidRDefault="009F7696" w:rsidP="001B31BC">
            <w:pPr>
              <w:pStyle w:val="NewTableText"/>
            </w:pPr>
            <w:r w:rsidRPr="00C2157E">
              <w:t>Yes</w:t>
            </w:r>
          </w:p>
        </w:tc>
      </w:tr>
      <w:tr w:rsidR="009F7696" w:rsidRPr="00C2157E" w14:paraId="23C6D20D" w14:textId="77777777" w:rsidTr="001B31BC">
        <w:trPr>
          <w:trHeight w:val="605"/>
        </w:trPr>
        <w:tc>
          <w:tcPr>
            <w:tcW w:w="1118" w:type="dxa"/>
          </w:tcPr>
          <w:p w14:paraId="714617C8" w14:textId="77777777" w:rsidR="009F7696" w:rsidRPr="00C2157E" w:rsidRDefault="009F7696" w:rsidP="001B31BC">
            <w:pPr>
              <w:pStyle w:val="NewTableText"/>
            </w:pPr>
            <w:r w:rsidRPr="00C2157E">
              <w:t>Ginsburg 2011</w:t>
            </w:r>
          </w:p>
        </w:tc>
        <w:tc>
          <w:tcPr>
            <w:tcW w:w="1292" w:type="dxa"/>
          </w:tcPr>
          <w:p w14:paraId="290B41BA" w14:textId="77777777" w:rsidR="009F7696" w:rsidRPr="00C2157E" w:rsidRDefault="009F7696" w:rsidP="001B31BC">
            <w:pPr>
              <w:pStyle w:val="NewTableText"/>
            </w:pPr>
            <w:r w:rsidRPr="00C2157E">
              <w:t>US</w:t>
            </w:r>
          </w:p>
          <w:p w14:paraId="2FE54FF8" w14:textId="77777777" w:rsidR="009F7696" w:rsidRPr="00C2157E" w:rsidRDefault="009F7696" w:rsidP="001B31BC">
            <w:pPr>
              <w:pStyle w:val="NewTableText"/>
            </w:pPr>
            <w:r w:rsidRPr="00C2157E">
              <w:t>2007-2008</w:t>
            </w:r>
          </w:p>
        </w:tc>
        <w:tc>
          <w:tcPr>
            <w:tcW w:w="1401" w:type="dxa"/>
          </w:tcPr>
          <w:p w14:paraId="0B3996F1" w14:textId="77777777" w:rsidR="009F7696" w:rsidRPr="00C2157E" w:rsidRDefault="009F7696" w:rsidP="001B31BC">
            <w:pPr>
              <w:pStyle w:val="NewTableText"/>
            </w:pPr>
            <w:r w:rsidRPr="00C2157E">
              <w:t>Retrospective case series (Level IV)</w:t>
            </w:r>
          </w:p>
        </w:tc>
        <w:tc>
          <w:tcPr>
            <w:tcW w:w="1560" w:type="dxa"/>
          </w:tcPr>
          <w:p w14:paraId="3B6057B8" w14:textId="77777777" w:rsidR="009F7696" w:rsidRPr="00C2157E" w:rsidRDefault="009F7696" w:rsidP="001B31BC">
            <w:pPr>
              <w:pStyle w:val="NewTableText"/>
            </w:pPr>
            <w:r w:rsidRPr="00C2157E">
              <w:t>8,377 cycles</w:t>
            </w:r>
          </w:p>
        </w:tc>
        <w:tc>
          <w:tcPr>
            <w:tcW w:w="1712" w:type="dxa"/>
          </w:tcPr>
          <w:p w14:paraId="7A120236" w14:textId="77777777" w:rsidR="009F7696" w:rsidRPr="00C2157E" w:rsidRDefault="009F7696" w:rsidP="001B31BC">
            <w:pPr>
              <w:pStyle w:val="NewTableText"/>
            </w:pPr>
            <w:r w:rsidRPr="00C2157E">
              <w:t xml:space="preserve">PGD (genetic and translocation) and PGS </w:t>
            </w:r>
          </w:p>
        </w:tc>
        <w:tc>
          <w:tcPr>
            <w:tcW w:w="1276" w:type="dxa"/>
          </w:tcPr>
          <w:p w14:paraId="1FEBBFB0" w14:textId="77777777" w:rsidR="009F7696" w:rsidRPr="00C2157E" w:rsidRDefault="009F7696" w:rsidP="001B31BC">
            <w:pPr>
              <w:pStyle w:val="NewTableText"/>
            </w:pPr>
            <w:r w:rsidRPr="00C2157E">
              <w:t>NR</w:t>
            </w:r>
          </w:p>
        </w:tc>
        <w:tc>
          <w:tcPr>
            <w:tcW w:w="1548" w:type="dxa"/>
          </w:tcPr>
          <w:p w14:paraId="32259655" w14:textId="77777777" w:rsidR="009F7696" w:rsidRPr="00C2157E" w:rsidRDefault="009F7696" w:rsidP="001B31BC">
            <w:pPr>
              <w:pStyle w:val="NewTableText"/>
            </w:pPr>
            <w:r w:rsidRPr="00C2157E">
              <w:t>NR</w:t>
            </w:r>
          </w:p>
        </w:tc>
        <w:tc>
          <w:tcPr>
            <w:tcW w:w="2126" w:type="dxa"/>
          </w:tcPr>
          <w:p w14:paraId="67051B16" w14:textId="77777777" w:rsidR="009F7696" w:rsidRPr="00C2157E" w:rsidRDefault="009F7696" w:rsidP="001B31BC">
            <w:pPr>
              <w:pStyle w:val="NewTableText"/>
            </w:pPr>
            <w:r w:rsidRPr="00C2157E">
              <w:t>Delivery rate</w:t>
            </w:r>
          </w:p>
        </w:tc>
        <w:tc>
          <w:tcPr>
            <w:tcW w:w="1134" w:type="dxa"/>
          </w:tcPr>
          <w:p w14:paraId="49ECFD86" w14:textId="77777777" w:rsidR="009F7696" w:rsidRPr="00C2157E" w:rsidRDefault="009F7696" w:rsidP="001B31BC">
            <w:pPr>
              <w:pStyle w:val="NewTableText"/>
            </w:pPr>
            <w:r w:rsidRPr="00C2157E">
              <w:t>No</w:t>
            </w:r>
          </w:p>
        </w:tc>
      </w:tr>
      <w:tr w:rsidR="009F7696" w:rsidRPr="00C2157E" w14:paraId="67576762" w14:textId="77777777" w:rsidTr="001B31BC">
        <w:trPr>
          <w:trHeight w:val="605"/>
        </w:trPr>
        <w:tc>
          <w:tcPr>
            <w:tcW w:w="1118" w:type="dxa"/>
          </w:tcPr>
          <w:p w14:paraId="1D75046E" w14:textId="77777777" w:rsidR="009F7696" w:rsidRPr="00C2157E" w:rsidRDefault="009F7696" w:rsidP="001B31BC">
            <w:pPr>
              <w:pStyle w:val="NewTableText"/>
            </w:pPr>
            <w:r w:rsidRPr="00C2157E">
              <w:t>Hamoda 2011</w:t>
            </w:r>
          </w:p>
        </w:tc>
        <w:tc>
          <w:tcPr>
            <w:tcW w:w="1292" w:type="dxa"/>
          </w:tcPr>
          <w:p w14:paraId="2D37C348" w14:textId="77777777" w:rsidR="009F7696" w:rsidRPr="00C2157E" w:rsidRDefault="009F7696" w:rsidP="001B31BC">
            <w:pPr>
              <w:pStyle w:val="NewTableText"/>
            </w:pPr>
            <w:r w:rsidRPr="00C2157E">
              <w:t>UK</w:t>
            </w:r>
          </w:p>
          <w:p w14:paraId="4F4B7A65" w14:textId="77777777" w:rsidR="009F7696" w:rsidRPr="00C2157E" w:rsidRDefault="009F7696" w:rsidP="001B31BC">
            <w:pPr>
              <w:pStyle w:val="NewTableText"/>
            </w:pPr>
            <w:r w:rsidRPr="00C2157E">
              <w:t>2006-2009</w:t>
            </w:r>
          </w:p>
        </w:tc>
        <w:tc>
          <w:tcPr>
            <w:tcW w:w="1401" w:type="dxa"/>
          </w:tcPr>
          <w:p w14:paraId="1DA35B58" w14:textId="77777777" w:rsidR="009F7696" w:rsidRPr="00C2157E" w:rsidRDefault="009F7696" w:rsidP="001B31BC">
            <w:pPr>
              <w:pStyle w:val="NewTableText"/>
            </w:pPr>
            <w:r w:rsidRPr="00C2157E">
              <w:t xml:space="preserve">Retrospective </w:t>
            </w:r>
            <w:r>
              <w:t>case series</w:t>
            </w:r>
            <w:r w:rsidRPr="00C2157E">
              <w:t xml:space="preserve"> (Level </w:t>
            </w:r>
            <w:r>
              <w:t>IV</w:t>
            </w:r>
            <w:r w:rsidRPr="00C2157E">
              <w:t>)</w:t>
            </w:r>
          </w:p>
        </w:tc>
        <w:tc>
          <w:tcPr>
            <w:tcW w:w="1560" w:type="dxa"/>
          </w:tcPr>
          <w:p w14:paraId="1EF412F7" w14:textId="77777777" w:rsidR="009F7696" w:rsidRPr="00C2157E" w:rsidRDefault="009F7696" w:rsidP="001B31BC">
            <w:pPr>
              <w:pStyle w:val="NewTableText"/>
            </w:pPr>
            <w:r w:rsidRPr="00C2157E">
              <w:t>307 cycles</w:t>
            </w:r>
          </w:p>
        </w:tc>
        <w:tc>
          <w:tcPr>
            <w:tcW w:w="1712" w:type="dxa"/>
          </w:tcPr>
          <w:p w14:paraId="148858F6" w14:textId="77777777" w:rsidR="009F7696" w:rsidRPr="00C2157E" w:rsidRDefault="009F7696" w:rsidP="001B31BC">
            <w:pPr>
              <w:pStyle w:val="NewTableText"/>
            </w:pPr>
            <w:r w:rsidRPr="00C2157E">
              <w:t>PGD (genetic, translocation, excluded aneuploidy)</w:t>
            </w:r>
          </w:p>
        </w:tc>
        <w:tc>
          <w:tcPr>
            <w:tcW w:w="1276" w:type="dxa"/>
          </w:tcPr>
          <w:p w14:paraId="4DC996EE" w14:textId="77777777" w:rsidR="009F7696" w:rsidRPr="00C2157E" w:rsidRDefault="009F7696" w:rsidP="001B31BC">
            <w:pPr>
              <w:pStyle w:val="NewTableText"/>
            </w:pPr>
            <w:r w:rsidRPr="00C2157E">
              <w:t>Blastomere</w:t>
            </w:r>
          </w:p>
        </w:tc>
        <w:tc>
          <w:tcPr>
            <w:tcW w:w="1548" w:type="dxa"/>
          </w:tcPr>
          <w:p w14:paraId="49AFFFD4" w14:textId="77777777" w:rsidR="009F7696" w:rsidRPr="00C2157E" w:rsidRDefault="009F7696" w:rsidP="001B31BC">
            <w:pPr>
              <w:pStyle w:val="NewTableText"/>
            </w:pPr>
            <w:r w:rsidRPr="00C2157E">
              <w:t>NR</w:t>
            </w:r>
          </w:p>
        </w:tc>
        <w:tc>
          <w:tcPr>
            <w:tcW w:w="2126" w:type="dxa"/>
          </w:tcPr>
          <w:p w14:paraId="7FF639E9" w14:textId="77777777" w:rsidR="009F7696" w:rsidRPr="00C2157E" w:rsidRDefault="009F7696" w:rsidP="001B31BC">
            <w:pPr>
              <w:pStyle w:val="NewTableText"/>
            </w:pPr>
            <w:r w:rsidRPr="00C2157E">
              <w:t>Clinical pregnancy rate</w:t>
            </w:r>
          </w:p>
          <w:p w14:paraId="24188DF1" w14:textId="77777777" w:rsidR="009F7696" w:rsidRPr="00C2157E" w:rsidRDefault="009F7696" w:rsidP="001B31BC">
            <w:pPr>
              <w:pStyle w:val="NewTableText"/>
            </w:pPr>
            <w:r w:rsidRPr="00C2157E">
              <w:t xml:space="preserve">Implantation rate </w:t>
            </w:r>
          </w:p>
        </w:tc>
        <w:tc>
          <w:tcPr>
            <w:tcW w:w="1134" w:type="dxa"/>
          </w:tcPr>
          <w:p w14:paraId="5D0A1869" w14:textId="77777777" w:rsidR="009F7696" w:rsidRPr="00C2157E" w:rsidRDefault="009F7696" w:rsidP="001B31BC">
            <w:pPr>
              <w:pStyle w:val="NewTableText"/>
            </w:pPr>
            <w:r w:rsidRPr="00C2157E">
              <w:t>Yes</w:t>
            </w:r>
          </w:p>
        </w:tc>
      </w:tr>
      <w:tr w:rsidR="009F7696" w:rsidRPr="00C2157E" w14:paraId="40A5D3EE" w14:textId="77777777" w:rsidTr="001B31BC">
        <w:trPr>
          <w:trHeight w:val="605"/>
        </w:trPr>
        <w:tc>
          <w:tcPr>
            <w:tcW w:w="1118" w:type="dxa"/>
          </w:tcPr>
          <w:p w14:paraId="1F260261" w14:textId="77777777" w:rsidR="009F7696" w:rsidRPr="00C2157E" w:rsidRDefault="009F7696" w:rsidP="001B31BC">
            <w:pPr>
              <w:pStyle w:val="NewTableText"/>
            </w:pPr>
            <w:r w:rsidRPr="00C2157E">
              <w:t>Kuliev 2011</w:t>
            </w:r>
          </w:p>
        </w:tc>
        <w:tc>
          <w:tcPr>
            <w:tcW w:w="1292" w:type="dxa"/>
          </w:tcPr>
          <w:p w14:paraId="10360CAC" w14:textId="77777777" w:rsidR="009F7696" w:rsidRPr="003B3152" w:rsidRDefault="009F7696" w:rsidP="001B31BC">
            <w:pPr>
              <w:pStyle w:val="NewTableText"/>
            </w:pPr>
            <w:r w:rsidRPr="003B3152">
              <w:t>US</w:t>
            </w:r>
          </w:p>
          <w:p w14:paraId="0490D644" w14:textId="77777777" w:rsidR="009F7696" w:rsidRPr="003B3152" w:rsidRDefault="009F7696" w:rsidP="001B31BC">
            <w:pPr>
              <w:pStyle w:val="NewTableText"/>
            </w:pPr>
            <w:r w:rsidRPr="003B3152">
              <w:t>NR</w:t>
            </w:r>
          </w:p>
        </w:tc>
        <w:tc>
          <w:tcPr>
            <w:tcW w:w="1401" w:type="dxa"/>
          </w:tcPr>
          <w:p w14:paraId="43788F86" w14:textId="77777777" w:rsidR="009F7696" w:rsidRPr="003B3152" w:rsidRDefault="009F7696" w:rsidP="001B31BC">
            <w:pPr>
              <w:pStyle w:val="NewTableText"/>
            </w:pPr>
            <w:r w:rsidRPr="003B3152">
              <w:t>Retrospective case series (Level IV)</w:t>
            </w:r>
          </w:p>
        </w:tc>
        <w:tc>
          <w:tcPr>
            <w:tcW w:w="1560" w:type="dxa"/>
          </w:tcPr>
          <w:p w14:paraId="0326D097" w14:textId="77777777" w:rsidR="009F7696" w:rsidRPr="00C2157E" w:rsidRDefault="009F7696" w:rsidP="001B31BC">
            <w:pPr>
              <w:pStyle w:val="NewTableText"/>
            </w:pPr>
            <w:r w:rsidRPr="00C2157E">
              <w:t>395 cycles</w:t>
            </w:r>
          </w:p>
          <w:p w14:paraId="031CDA38" w14:textId="77777777" w:rsidR="009F7696" w:rsidRPr="00C2157E" w:rsidRDefault="009F7696" w:rsidP="001B31BC">
            <w:pPr>
              <w:pStyle w:val="NewTableText"/>
            </w:pPr>
            <w:r w:rsidRPr="00C2157E">
              <w:t>226 couples</w:t>
            </w:r>
          </w:p>
        </w:tc>
        <w:tc>
          <w:tcPr>
            <w:tcW w:w="1712" w:type="dxa"/>
          </w:tcPr>
          <w:p w14:paraId="04EC5404" w14:textId="77777777" w:rsidR="009F7696" w:rsidRPr="00C2157E" w:rsidRDefault="009F7696" w:rsidP="001B31BC">
            <w:pPr>
              <w:pStyle w:val="NewTableText"/>
            </w:pPr>
            <w:r w:rsidRPr="00C2157E">
              <w:t>PGD for h</w:t>
            </w:r>
            <w:r>
              <w:t>a</w:t>
            </w:r>
            <w:r w:rsidRPr="00C2157E">
              <w:t>emoglobinopathies</w:t>
            </w:r>
          </w:p>
        </w:tc>
        <w:tc>
          <w:tcPr>
            <w:tcW w:w="1276" w:type="dxa"/>
          </w:tcPr>
          <w:p w14:paraId="795FD45E" w14:textId="77777777" w:rsidR="009F7696" w:rsidRPr="00C2157E" w:rsidRDefault="009F7696" w:rsidP="001B31BC">
            <w:pPr>
              <w:pStyle w:val="NewTableText"/>
            </w:pPr>
            <w:r w:rsidRPr="00C2157E">
              <w:t>Polar body</w:t>
            </w:r>
          </w:p>
          <w:p w14:paraId="6C631831" w14:textId="77777777" w:rsidR="009F7696" w:rsidRPr="00C2157E" w:rsidRDefault="009F7696" w:rsidP="001B31BC">
            <w:pPr>
              <w:pStyle w:val="NewTableText"/>
            </w:pPr>
            <w:r w:rsidRPr="00C2157E">
              <w:t>blastomere</w:t>
            </w:r>
          </w:p>
        </w:tc>
        <w:tc>
          <w:tcPr>
            <w:tcW w:w="1548" w:type="dxa"/>
          </w:tcPr>
          <w:p w14:paraId="30A3EE23" w14:textId="77777777" w:rsidR="009F7696" w:rsidRPr="00C2157E" w:rsidRDefault="009F7696" w:rsidP="001B31BC">
            <w:pPr>
              <w:pStyle w:val="NewTableText"/>
            </w:pPr>
            <w:r w:rsidRPr="00C2157E">
              <w:t>Multiplex nested PCR</w:t>
            </w:r>
          </w:p>
        </w:tc>
        <w:tc>
          <w:tcPr>
            <w:tcW w:w="2126" w:type="dxa"/>
          </w:tcPr>
          <w:p w14:paraId="1BF38291" w14:textId="77777777" w:rsidR="009F7696" w:rsidRPr="00C2157E" w:rsidRDefault="009F7696" w:rsidP="001B31BC">
            <w:pPr>
              <w:pStyle w:val="NewTableText"/>
            </w:pPr>
            <w:r w:rsidRPr="00C2157E">
              <w:t>Pregnancy rate</w:t>
            </w:r>
          </w:p>
          <w:p w14:paraId="67E4C3F3" w14:textId="77777777" w:rsidR="009F7696" w:rsidRPr="00C2157E" w:rsidRDefault="009F7696" w:rsidP="001B31BC">
            <w:pPr>
              <w:pStyle w:val="NewTableText"/>
            </w:pPr>
            <w:r w:rsidRPr="00C2157E">
              <w:t>Live birth rate</w:t>
            </w:r>
          </w:p>
        </w:tc>
        <w:tc>
          <w:tcPr>
            <w:tcW w:w="1134" w:type="dxa"/>
          </w:tcPr>
          <w:p w14:paraId="4E3E21DC" w14:textId="77777777" w:rsidR="009F7696" w:rsidRPr="00C2157E" w:rsidRDefault="009F7696" w:rsidP="001B31BC">
            <w:pPr>
              <w:pStyle w:val="NewTableText"/>
            </w:pPr>
            <w:r w:rsidRPr="00C2157E">
              <w:t>No</w:t>
            </w:r>
          </w:p>
        </w:tc>
      </w:tr>
      <w:tr w:rsidR="009F7696" w:rsidRPr="00C2157E" w14:paraId="3943C232" w14:textId="77777777" w:rsidTr="001B31BC">
        <w:trPr>
          <w:trHeight w:val="605"/>
        </w:trPr>
        <w:tc>
          <w:tcPr>
            <w:tcW w:w="1118" w:type="dxa"/>
          </w:tcPr>
          <w:p w14:paraId="34C03797" w14:textId="77777777" w:rsidR="009F7696" w:rsidRPr="00C2157E" w:rsidRDefault="009F7696" w:rsidP="001B31BC">
            <w:pPr>
              <w:pStyle w:val="NewTableText"/>
              <w:keepNext w:val="0"/>
            </w:pPr>
            <w:r w:rsidRPr="00C2157E">
              <w:t>Fischer 2010</w:t>
            </w:r>
          </w:p>
        </w:tc>
        <w:tc>
          <w:tcPr>
            <w:tcW w:w="1292" w:type="dxa"/>
          </w:tcPr>
          <w:p w14:paraId="4D21656F" w14:textId="77777777" w:rsidR="009F7696" w:rsidRPr="003B3152" w:rsidRDefault="009F7696" w:rsidP="001B31BC">
            <w:pPr>
              <w:pStyle w:val="NewTableText"/>
              <w:keepNext w:val="0"/>
            </w:pPr>
            <w:r w:rsidRPr="003B3152">
              <w:t>US</w:t>
            </w:r>
          </w:p>
          <w:p w14:paraId="153D3B67" w14:textId="77777777" w:rsidR="009F7696" w:rsidRPr="003B3152" w:rsidRDefault="009F7696" w:rsidP="001B31BC">
            <w:pPr>
              <w:pStyle w:val="NewTableText"/>
              <w:keepNext w:val="0"/>
            </w:pPr>
            <w:r w:rsidRPr="003B3152">
              <w:t>NR (through March 2008)</w:t>
            </w:r>
          </w:p>
        </w:tc>
        <w:tc>
          <w:tcPr>
            <w:tcW w:w="1401" w:type="dxa"/>
            <w:shd w:val="clear" w:color="auto" w:fill="auto"/>
          </w:tcPr>
          <w:p w14:paraId="691C9D5B" w14:textId="77777777" w:rsidR="009F7696" w:rsidRPr="003B3152" w:rsidRDefault="009F7696" w:rsidP="001B31BC">
            <w:pPr>
              <w:pStyle w:val="NewTableText"/>
              <w:keepNext w:val="0"/>
            </w:pPr>
            <w:r w:rsidRPr="003B3152">
              <w:t>Retrospective case series (Level IV)</w:t>
            </w:r>
          </w:p>
        </w:tc>
        <w:tc>
          <w:tcPr>
            <w:tcW w:w="1560" w:type="dxa"/>
          </w:tcPr>
          <w:p w14:paraId="09CD9C14" w14:textId="77777777" w:rsidR="009F7696" w:rsidRPr="00C2157E" w:rsidRDefault="009F7696" w:rsidP="001B31BC">
            <w:pPr>
              <w:pStyle w:val="NewTableText"/>
              <w:keepNext w:val="0"/>
            </w:pPr>
            <w:r w:rsidRPr="00C2157E">
              <w:t>272 cycles</w:t>
            </w:r>
          </w:p>
          <w:p w14:paraId="2FE973F3" w14:textId="77777777" w:rsidR="009F7696" w:rsidRPr="00C2157E" w:rsidRDefault="009F7696" w:rsidP="001B31BC">
            <w:pPr>
              <w:pStyle w:val="NewTableText"/>
              <w:keepNext w:val="0"/>
            </w:pPr>
            <w:r w:rsidRPr="00C2157E">
              <w:t>192 couples</w:t>
            </w:r>
          </w:p>
        </w:tc>
        <w:tc>
          <w:tcPr>
            <w:tcW w:w="1712" w:type="dxa"/>
          </w:tcPr>
          <w:p w14:paraId="2A11EC19" w14:textId="77777777" w:rsidR="009F7696" w:rsidRPr="00C2157E" w:rsidRDefault="009F7696" w:rsidP="001B31BC">
            <w:pPr>
              <w:pStyle w:val="NewTableText"/>
              <w:keepNext w:val="0"/>
            </w:pPr>
            <w:r w:rsidRPr="00C2157E">
              <w:t>PGD for translocations</w:t>
            </w:r>
          </w:p>
        </w:tc>
        <w:tc>
          <w:tcPr>
            <w:tcW w:w="1276" w:type="dxa"/>
          </w:tcPr>
          <w:p w14:paraId="0C9B451D" w14:textId="77777777" w:rsidR="009F7696" w:rsidRPr="00C2157E" w:rsidRDefault="009F7696" w:rsidP="001B31BC">
            <w:pPr>
              <w:pStyle w:val="NewTableText"/>
              <w:keepNext w:val="0"/>
            </w:pPr>
            <w:r w:rsidRPr="00C2157E">
              <w:t>Polar body</w:t>
            </w:r>
          </w:p>
          <w:p w14:paraId="3BB72EB2" w14:textId="77777777" w:rsidR="009F7696" w:rsidRPr="00C2157E" w:rsidRDefault="009F7696" w:rsidP="001B31BC">
            <w:pPr>
              <w:pStyle w:val="NewTableText"/>
              <w:keepNext w:val="0"/>
            </w:pPr>
            <w:r w:rsidRPr="00C2157E">
              <w:t>blastomere</w:t>
            </w:r>
          </w:p>
        </w:tc>
        <w:tc>
          <w:tcPr>
            <w:tcW w:w="1548" w:type="dxa"/>
          </w:tcPr>
          <w:p w14:paraId="7D872F3D" w14:textId="77777777" w:rsidR="009F7696" w:rsidRPr="00C2157E" w:rsidRDefault="009F7696" w:rsidP="001B31BC">
            <w:pPr>
              <w:pStyle w:val="NewTableText"/>
              <w:keepNext w:val="0"/>
            </w:pPr>
            <w:r w:rsidRPr="00C2157E">
              <w:t>FISH</w:t>
            </w:r>
          </w:p>
        </w:tc>
        <w:tc>
          <w:tcPr>
            <w:tcW w:w="2126" w:type="dxa"/>
          </w:tcPr>
          <w:p w14:paraId="462C296D" w14:textId="77777777" w:rsidR="009F7696" w:rsidRPr="00C2157E" w:rsidRDefault="009F7696" w:rsidP="001B31BC">
            <w:pPr>
              <w:pStyle w:val="NewTableText"/>
              <w:keepNext w:val="0"/>
            </w:pPr>
            <w:r w:rsidRPr="00C2157E">
              <w:t>Miscarriage rate</w:t>
            </w:r>
          </w:p>
          <w:p w14:paraId="273E1497" w14:textId="77777777" w:rsidR="009F7696" w:rsidRPr="00C2157E" w:rsidRDefault="009F7696" w:rsidP="001B31BC">
            <w:pPr>
              <w:pStyle w:val="NewTableText"/>
              <w:keepNext w:val="0"/>
            </w:pPr>
            <w:r w:rsidRPr="00C2157E">
              <w:t>Delivery rate</w:t>
            </w:r>
          </w:p>
          <w:p w14:paraId="13A89E1B" w14:textId="77777777" w:rsidR="009F7696" w:rsidRPr="00C2157E" w:rsidRDefault="009F7696" w:rsidP="001B31BC">
            <w:pPr>
              <w:pStyle w:val="NewTableText"/>
              <w:keepNext w:val="0"/>
            </w:pPr>
            <w:r w:rsidRPr="00C2157E">
              <w:t>Timeframe to success (or length of time to success)</w:t>
            </w:r>
          </w:p>
        </w:tc>
        <w:tc>
          <w:tcPr>
            <w:tcW w:w="1134" w:type="dxa"/>
          </w:tcPr>
          <w:p w14:paraId="46C61C98" w14:textId="77777777" w:rsidR="009F7696" w:rsidRPr="00C2157E" w:rsidRDefault="009F7696" w:rsidP="001B31BC">
            <w:pPr>
              <w:pStyle w:val="NewTableText"/>
              <w:keepNext w:val="0"/>
            </w:pPr>
            <w:r w:rsidRPr="00C2157E">
              <w:t>Yes</w:t>
            </w:r>
          </w:p>
        </w:tc>
      </w:tr>
      <w:tr w:rsidR="009F7696" w:rsidRPr="00C2157E" w14:paraId="6794B048" w14:textId="77777777" w:rsidTr="001B31BC">
        <w:trPr>
          <w:trHeight w:val="605"/>
        </w:trPr>
        <w:tc>
          <w:tcPr>
            <w:tcW w:w="1118" w:type="dxa"/>
            <w:shd w:val="clear" w:color="auto" w:fill="auto"/>
          </w:tcPr>
          <w:p w14:paraId="777DBCDF" w14:textId="77777777" w:rsidR="009F7696" w:rsidRPr="00C2157E" w:rsidRDefault="009F7696" w:rsidP="001B31BC">
            <w:pPr>
              <w:pStyle w:val="NewTableText"/>
            </w:pPr>
            <w:r w:rsidRPr="00C2157E">
              <w:lastRenderedPageBreak/>
              <w:t>Gutierrez-Mateo 2009</w:t>
            </w:r>
          </w:p>
        </w:tc>
        <w:tc>
          <w:tcPr>
            <w:tcW w:w="1292" w:type="dxa"/>
          </w:tcPr>
          <w:p w14:paraId="2DC3A682" w14:textId="77777777" w:rsidR="009F7696" w:rsidRPr="00C2157E" w:rsidRDefault="009F7696" w:rsidP="001B31BC">
            <w:pPr>
              <w:pStyle w:val="NewTableText"/>
            </w:pPr>
            <w:r w:rsidRPr="00C2157E">
              <w:t>US, UK</w:t>
            </w:r>
          </w:p>
          <w:p w14:paraId="45D7877E" w14:textId="77777777" w:rsidR="009F7696" w:rsidRPr="00C2157E" w:rsidRDefault="009F7696" w:rsidP="001B31BC">
            <w:pPr>
              <w:pStyle w:val="NewTableText"/>
            </w:pPr>
            <w:r w:rsidRPr="00C2157E">
              <w:t>2007-2008</w:t>
            </w:r>
          </w:p>
        </w:tc>
        <w:tc>
          <w:tcPr>
            <w:tcW w:w="1401" w:type="dxa"/>
          </w:tcPr>
          <w:p w14:paraId="7875C470" w14:textId="77777777" w:rsidR="009F7696" w:rsidRPr="00C2157E" w:rsidRDefault="009F7696" w:rsidP="001B31BC">
            <w:pPr>
              <w:pStyle w:val="NewTableText"/>
            </w:pPr>
            <w:r w:rsidRPr="00C2157E">
              <w:t>Retrospective case series (Level IV)</w:t>
            </w:r>
          </w:p>
        </w:tc>
        <w:tc>
          <w:tcPr>
            <w:tcW w:w="1560" w:type="dxa"/>
          </w:tcPr>
          <w:p w14:paraId="58FDEA75" w14:textId="77777777" w:rsidR="009F7696" w:rsidRPr="00C2157E" w:rsidRDefault="009F7696" w:rsidP="001B31BC">
            <w:pPr>
              <w:pStyle w:val="NewTableText"/>
            </w:pPr>
            <w:r w:rsidRPr="00C2157E">
              <w:t>224 cycles</w:t>
            </w:r>
          </w:p>
          <w:p w14:paraId="20186864" w14:textId="77777777" w:rsidR="009F7696" w:rsidRPr="00C2157E" w:rsidRDefault="009F7696" w:rsidP="001B31BC">
            <w:pPr>
              <w:pStyle w:val="NewTableText"/>
            </w:pPr>
            <w:r w:rsidRPr="00C2157E">
              <w:t>162 couples</w:t>
            </w:r>
          </w:p>
        </w:tc>
        <w:tc>
          <w:tcPr>
            <w:tcW w:w="1712" w:type="dxa"/>
          </w:tcPr>
          <w:p w14:paraId="63698EA8" w14:textId="77777777" w:rsidR="009F7696" w:rsidRPr="00C2157E" w:rsidRDefault="009F7696" w:rsidP="001B31BC">
            <w:pPr>
              <w:pStyle w:val="NewTableText"/>
              <w:rPr>
                <w:highlight w:val="yellow"/>
              </w:rPr>
            </w:pPr>
            <w:r w:rsidRPr="00C2157E">
              <w:t>PGD for SGD</w:t>
            </w:r>
          </w:p>
        </w:tc>
        <w:tc>
          <w:tcPr>
            <w:tcW w:w="1276" w:type="dxa"/>
          </w:tcPr>
          <w:p w14:paraId="6392A410" w14:textId="77777777" w:rsidR="009F7696" w:rsidRPr="00C2157E" w:rsidRDefault="009F7696" w:rsidP="001B31BC">
            <w:pPr>
              <w:pStyle w:val="NewTableText"/>
            </w:pPr>
            <w:r w:rsidRPr="00C2157E">
              <w:t>Blastomere</w:t>
            </w:r>
          </w:p>
        </w:tc>
        <w:tc>
          <w:tcPr>
            <w:tcW w:w="1548" w:type="dxa"/>
          </w:tcPr>
          <w:p w14:paraId="0BACDC46" w14:textId="77777777" w:rsidR="009F7696" w:rsidRPr="00C2157E" w:rsidRDefault="009F7696" w:rsidP="001B31BC">
            <w:pPr>
              <w:pStyle w:val="NewTableText"/>
            </w:pPr>
            <w:r w:rsidRPr="00C2157E">
              <w:t>Multiplex PCR</w:t>
            </w:r>
          </w:p>
        </w:tc>
        <w:tc>
          <w:tcPr>
            <w:tcW w:w="2126" w:type="dxa"/>
          </w:tcPr>
          <w:p w14:paraId="018B1079" w14:textId="77777777" w:rsidR="009F7696" w:rsidRPr="00C2157E" w:rsidRDefault="009F7696" w:rsidP="001B31BC">
            <w:pPr>
              <w:pStyle w:val="NewTableText"/>
            </w:pPr>
            <w:r w:rsidRPr="00C2157E">
              <w:t>Clinical pregnancy rate</w:t>
            </w:r>
          </w:p>
          <w:p w14:paraId="4F03976C" w14:textId="77777777" w:rsidR="009F7696" w:rsidRPr="00C2157E" w:rsidRDefault="009F7696" w:rsidP="001B31BC">
            <w:pPr>
              <w:pStyle w:val="NewTableText"/>
            </w:pPr>
            <w:r w:rsidRPr="00C2157E">
              <w:t>Implantation rate</w:t>
            </w:r>
          </w:p>
          <w:p w14:paraId="57D4DD2E" w14:textId="77777777" w:rsidR="009F7696" w:rsidRPr="00C2157E" w:rsidRDefault="009F7696" w:rsidP="001B31BC">
            <w:pPr>
              <w:pStyle w:val="NewTableText"/>
            </w:pPr>
            <w:r w:rsidRPr="00C2157E">
              <w:t>Delivery rate</w:t>
            </w:r>
          </w:p>
          <w:p w14:paraId="1C3615F0" w14:textId="77777777" w:rsidR="009F7696" w:rsidRPr="00C2157E" w:rsidRDefault="009F7696" w:rsidP="001B31BC">
            <w:pPr>
              <w:pStyle w:val="NewTableText"/>
            </w:pPr>
            <w:r w:rsidRPr="00C2157E">
              <w:t>Live birth rate</w:t>
            </w:r>
          </w:p>
          <w:p w14:paraId="61F46510" w14:textId="77777777" w:rsidR="009F7696" w:rsidRPr="00C2157E" w:rsidRDefault="009F7696" w:rsidP="001B31BC">
            <w:pPr>
              <w:pStyle w:val="NewTableText"/>
            </w:pPr>
            <w:r w:rsidRPr="00C2157E">
              <w:t>Miscarriage rate</w:t>
            </w:r>
          </w:p>
        </w:tc>
        <w:tc>
          <w:tcPr>
            <w:tcW w:w="1134" w:type="dxa"/>
          </w:tcPr>
          <w:p w14:paraId="77D5FE96" w14:textId="77777777" w:rsidR="009F7696" w:rsidRPr="00C2157E" w:rsidRDefault="009F7696" w:rsidP="001B31BC">
            <w:pPr>
              <w:pStyle w:val="NewTableText"/>
            </w:pPr>
            <w:r w:rsidRPr="00C2157E">
              <w:t>Yes</w:t>
            </w:r>
          </w:p>
        </w:tc>
      </w:tr>
      <w:tr w:rsidR="009F7696" w:rsidRPr="00C2157E" w14:paraId="018525B9" w14:textId="77777777" w:rsidTr="001B31BC">
        <w:trPr>
          <w:trHeight w:val="605"/>
        </w:trPr>
        <w:tc>
          <w:tcPr>
            <w:tcW w:w="1118" w:type="dxa"/>
          </w:tcPr>
          <w:p w14:paraId="4E3BBAA8" w14:textId="77777777" w:rsidR="009F7696" w:rsidRPr="00C2157E" w:rsidRDefault="009F7696" w:rsidP="001B31BC">
            <w:pPr>
              <w:pStyle w:val="NewTableText"/>
            </w:pPr>
            <w:r w:rsidRPr="00C2157E">
              <w:t>Verpoest 2009</w:t>
            </w:r>
          </w:p>
        </w:tc>
        <w:tc>
          <w:tcPr>
            <w:tcW w:w="1292" w:type="dxa"/>
          </w:tcPr>
          <w:p w14:paraId="6474AC93" w14:textId="77777777" w:rsidR="009F7696" w:rsidRPr="00C2157E" w:rsidRDefault="009F7696" w:rsidP="001B31BC">
            <w:pPr>
              <w:pStyle w:val="NewTableText"/>
            </w:pPr>
            <w:r w:rsidRPr="00C2157E">
              <w:t>Belgium</w:t>
            </w:r>
          </w:p>
          <w:p w14:paraId="6B0D72AB" w14:textId="77777777" w:rsidR="009F7696" w:rsidRPr="00C2157E" w:rsidRDefault="009F7696" w:rsidP="001B31BC">
            <w:pPr>
              <w:pStyle w:val="NewTableText"/>
            </w:pPr>
            <w:r w:rsidRPr="00C2157E">
              <w:t>1993-2005</w:t>
            </w:r>
          </w:p>
        </w:tc>
        <w:tc>
          <w:tcPr>
            <w:tcW w:w="1401" w:type="dxa"/>
          </w:tcPr>
          <w:p w14:paraId="7DF50034" w14:textId="77777777" w:rsidR="009F7696" w:rsidRPr="00C2157E" w:rsidRDefault="009F7696" w:rsidP="001B31BC">
            <w:pPr>
              <w:pStyle w:val="NewTableText"/>
            </w:pPr>
            <w:r w:rsidRPr="00C2157E">
              <w:t>Prospective cohort study (Level III)</w:t>
            </w:r>
          </w:p>
        </w:tc>
        <w:tc>
          <w:tcPr>
            <w:tcW w:w="1560" w:type="dxa"/>
          </w:tcPr>
          <w:p w14:paraId="3B15D549" w14:textId="77777777" w:rsidR="009F7696" w:rsidRPr="00C2157E" w:rsidRDefault="009F7696" w:rsidP="001B31BC">
            <w:pPr>
              <w:pStyle w:val="NewTableText"/>
            </w:pPr>
            <w:r w:rsidRPr="00C2157E">
              <w:t>1498 couples</w:t>
            </w:r>
          </w:p>
          <w:p w14:paraId="4FA417E0" w14:textId="77777777" w:rsidR="009F7696" w:rsidRPr="00C2157E" w:rsidRDefault="009F7696" w:rsidP="001B31BC">
            <w:pPr>
              <w:pStyle w:val="NewTableText"/>
            </w:pPr>
            <w:r w:rsidRPr="00C2157E">
              <w:t>2753 cycles</w:t>
            </w:r>
          </w:p>
        </w:tc>
        <w:tc>
          <w:tcPr>
            <w:tcW w:w="1712" w:type="dxa"/>
          </w:tcPr>
          <w:p w14:paraId="6534DBB7" w14:textId="77777777" w:rsidR="009F7696" w:rsidRPr="00C2157E" w:rsidRDefault="009F7696" w:rsidP="001B31BC">
            <w:pPr>
              <w:pStyle w:val="NewTableText"/>
            </w:pPr>
            <w:r w:rsidRPr="00C2157E">
              <w:t>PGD/PGS (overall and per genetic category)</w:t>
            </w:r>
          </w:p>
        </w:tc>
        <w:tc>
          <w:tcPr>
            <w:tcW w:w="1276" w:type="dxa"/>
          </w:tcPr>
          <w:p w14:paraId="37DDF889" w14:textId="77777777" w:rsidR="009F7696" w:rsidRPr="00C2157E" w:rsidRDefault="009F7696" w:rsidP="001B31BC">
            <w:pPr>
              <w:pStyle w:val="NewTableText"/>
            </w:pPr>
            <w:r w:rsidRPr="00C2157E">
              <w:t>Blastomere</w:t>
            </w:r>
          </w:p>
        </w:tc>
        <w:tc>
          <w:tcPr>
            <w:tcW w:w="1548" w:type="dxa"/>
          </w:tcPr>
          <w:p w14:paraId="59947FAD" w14:textId="77777777" w:rsidR="009F7696" w:rsidRPr="00C2157E" w:rsidRDefault="009F7696" w:rsidP="001B31BC">
            <w:pPr>
              <w:pStyle w:val="NewTableText"/>
            </w:pPr>
            <w:r w:rsidRPr="00C2157E">
              <w:t>Multiplex PCR</w:t>
            </w:r>
          </w:p>
          <w:p w14:paraId="30F2FCDF" w14:textId="77777777" w:rsidR="009F7696" w:rsidRPr="00C2157E" w:rsidRDefault="009F7696" w:rsidP="001B31BC">
            <w:pPr>
              <w:pStyle w:val="NewTableText"/>
            </w:pPr>
            <w:r w:rsidRPr="00C2157E">
              <w:t>FISH</w:t>
            </w:r>
          </w:p>
        </w:tc>
        <w:tc>
          <w:tcPr>
            <w:tcW w:w="2126" w:type="dxa"/>
          </w:tcPr>
          <w:p w14:paraId="74DBB580" w14:textId="77777777" w:rsidR="009F7696" w:rsidRPr="00C2157E" w:rsidRDefault="009F7696" w:rsidP="001B31BC">
            <w:pPr>
              <w:pStyle w:val="NewTableText"/>
            </w:pPr>
            <w:r w:rsidRPr="00C2157E">
              <w:t>Clinical pregnancy rate</w:t>
            </w:r>
          </w:p>
          <w:p w14:paraId="2BCEDC13" w14:textId="77777777" w:rsidR="009F7696" w:rsidRPr="00C2157E" w:rsidRDefault="009F7696" w:rsidP="001B31BC">
            <w:pPr>
              <w:pStyle w:val="NewTableText"/>
            </w:pPr>
            <w:r w:rsidRPr="00C2157E">
              <w:t>Delivery rate</w:t>
            </w:r>
          </w:p>
        </w:tc>
        <w:tc>
          <w:tcPr>
            <w:tcW w:w="1134" w:type="dxa"/>
          </w:tcPr>
          <w:p w14:paraId="39DD8005" w14:textId="77777777" w:rsidR="009F7696" w:rsidRPr="00C2157E" w:rsidRDefault="009F7696" w:rsidP="001B31BC">
            <w:pPr>
              <w:pStyle w:val="NewTableText"/>
            </w:pPr>
            <w:r w:rsidRPr="00C2157E">
              <w:t xml:space="preserve">Yes </w:t>
            </w:r>
          </w:p>
        </w:tc>
      </w:tr>
      <w:tr w:rsidR="009F7696" w:rsidRPr="00C2157E" w14:paraId="56C3F0BF" w14:textId="77777777" w:rsidTr="001B31BC">
        <w:tc>
          <w:tcPr>
            <w:tcW w:w="1118" w:type="dxa"/>
          </w:tcPr>
          <w:p w14:paraId="6C04DEE1" w14:textId="77777777" w:rsidR="009F7696" w:rsidRPr="00C2157E" w:rsidRDefault="009F7696" w:rsidP="001B31BC">
            <w:pPr>
              <w:pStyle w:val="NewTableText"/>
              <w:rPr>
                <w:highlight w:val="yellow"/>
              </w:rPr>
            </w:pPr>
            <w:r w:rsidRPr="00C2157E">
              <w:t>Goossens 2008</w:t>
            </w:r>
            <w:r>
              <w:t>b</w:t>
            </w:r>
          </w:p>
        </w:tc>
        <w:tc>
          <w:tcPr>
            <w:tcW w:w="1292" w:type="dxa"/>
          </w:tcPr>
          <w:p w14:paraId="11E7522E" w14:textId="77777777" w:rsidR="009F7696" w:rsidRPr="00C2157E" w:rsidRDefault="009F7696" w:rsidP="001B31BC">
            <w:pPr>
              <w:pStyle w:val="NewTableText"/>
            </w:pPr>
            <w:r w:rsidRPr="00C2157E">
              <w:t>Belgium</w:t>
            </w:r>
          </w:p>
          <w:p w14:paraId="72487810" w14:textId="77777777" w:rsidR="009F7696" w:rsidRPr="00C2157E" w:rsidRDefault="009F7696" w:rsidP="001B31BC">
            <w:pPr>
              <w:pStyle w:val="NewTableText"/>
            </w:pPr>
            <w:r w:rsidRPr="00C2157E">
              <w:t>2001-2005</w:t>
            </w:r>
          </w:p>
        </w:tc>
        <w:tc>
          <w:tcPr>
            <w:tcW w:w="1401" w:type="dxa"/>
          </w:tcPr>
          <w:p w14:paraId="6132F758" w14:textId="77777777" w:rsidR="009F7696" w:rsidRPr="00C2157E" w:rsidRDefault="009F7696" w:rsidP="001B31BC">
            <w:pPr>
              <w:pStyle w:val="NewTableText"/>
            </w:pPr>
            <w:r w:rsidRPr="00C2157E">
              <w:t>RCT (Level II)</w:t>
            </w:r>
          </w:p>
        </w:tc>
        <w:tc>
          <w:tcPr>
            <w:tcW w:w="1560" w:type="dxa"/>
          </w:tcPr>
          <w:p w14:paraId="7B47DCC8" w14:textId="77777777" w:rsidR="009F7696" w:rsidRPr="00C2157E" w:rsidRDefault="009F7696" w:rsidP="001B31BC">
            <w:pPr>
              <w:pStyle w:val="NewTableText"/>
            </w:pPr>
            <w:r w:rsidRPr="00C2157E">
              <w:t>592 cycles (overall):</w:t>
            </w:r>
          </w:p>
          <w:p w14:paraId="0EEDE17D" w14:textId="77777777" w:rsidR="009F7696" w:rsidRPr="00C2157E" w:rsidRDefault="009F7696" w:rsidP="001B31BC">
            <w:pPr>
              <w:pStyle w:val="NewTableText"/>
            </w:pPr>
            <w:r w:rsidRPr="00C2157E">
              <w:t>288 (1 cell biopsy)</w:t>
            </w:r>
          </w:p>
          <w:p w14:paraId="56F04390" w14:textId="77777777" w:rsidR="009F7696" w:rsidRPr="00C2157E" w:rsidRDefault="009F7696" w:rsidP="001B31BC">
            <w:pPr>
              <w:pStyle w:val="NewTableText"/>
            </w:pPr>
            <w:r w:rsidRPr="00C2157E">
              <w:t>204 (2 cell biopsy)</w:t>
            </w:r>
          </w:p>
        </w:tc>
        <w:tc>
          <w:tcPr>
            <w:tcW w:w="1712" w:type="dxa"/>
          </w:tcPr>
          <w:p w14:paraId="5A5CCC45" w14:textId="77777777" w:rsidR="009F7696" w:rsidRPr="00C2157E" w:rsidRDefault="009F7696" w:rsidP="001B31BC">
            <w:pPr>
              <w:pStyle w:val="NewTableText"/>
            </w:pPr>
            <w:r w:rsidRPr="00C2157E">
              <w:t>PGD</w:t>
            </w:r>
          </w:p>
        </w:tc>
        <w:tc>
          <w:tcPr>
            <w:tcW w:w="1276" w:type="dxa"/>
          </w:tcPr>
          <w:p w14:paraId="35154E8E" w14:textId="4BFF996D" w:rsidR="009F7696" w:rsidRPr="00C2157E" w:rsidRDefault="009F7696" w:rsidP="001B31BC">
            <w:pPr>
              <w:pStyle w:val="NewTableText"/>
            </w:pPr>
            <w:r w:rsidRPr="00C2157E">
              <w:t>Blastomere (one</w:t>
            </w:r>
            <w:r w:rsidR="00BA6902">
              <w:t>-</w:t>
            </w:r>
            <w:r w:rsidRPr="00C2157E">
              <w:t>cell vs two</w:t>
            </w:r>
            <w:r w:rsidR="005C0782">
              <w:t>-</w:t>
            </w:r>
            <w:r w:rsidRPr="00C2157E">
              <w:t>cell biopsy)</w:t>
            </w:r>
          </w:p>
        </w:tc>
        <w:tc>
          <w:tcPr>
            <w:tcW w:w="1548" w:type="dxa"/>
          </w:tcPr>
          <w:p w14:paraId="0D736F1D" w14:textId="77777777" w:rsidR="009F7696" w:rsidRPr="00C2157E" w:rsidRDefault="009F7696" w:rsidP="001B31BC">
            <w:pPr>
              <w:pStyle w:val="NewTableText"/>
            </w:pPr>
            <w:r w:rsidRPr="00C2157E">
              <w:t>Duplex or multiplex PCR</w:t>
            </w:r>
          </w:p>
          <w:p w14:paraId="207A50A0" w14:textId="77777777" w:rsidR="009F7696" w:rsidRPr="00C2157E" w:rsidRDefault="009F7696" w:rsidP="001B31BC">
            <w:pPr>
              <w:pStyle w:val="NewTableText"/>
            </w:pPr>
            <w:r w:rsidRPr="00C2157E">
              <w:t>FISH</w:t>
            </w:r>
          </w:p>
        </w:tc>
        <w:tc>
          <w:tcPr>
            <w:tcW w:w="2126" w:type="dxa"/>
          </w:tcPr>
          <w:p w14:paraId="0F73E098" w14:textId="77777777" w:rsidR="009F7696" w:rsidRPr="00C2157E" w:rsidRDefault="009F7696" w:rsidP="001B31BC">
            <w:pPr>
              <w:pStyle w:val="NewTableText"/>
            </w:pPr>
            <w:r w:rsidRPr="00C2157E">
              <w:t>Implantation rate</w:t>
            </w:r>
          </w:p>
          <w:p w14:paraId="6B7BF238" w14:textId="77777777" w:rsidR="009F7696" w:rsidRPr="00C2157E" w:rsidRDefault="009F7696" w:rsidP="001B31BC">
            <w:pPr>
              <w:pStyle w:val="NewTableText"/>
            </w:pPr>
            <w:r w:rsidRPr="00C2157E">
              <w:t>Delivery rate</w:t>
            </w:r>
          </w:p>
          <w:p w14:paraId="0D0847BB" w14:textId="77777777" w:rsidR="009F7696" w:rsidRPr="00C2157E" w:rsidRDefault="009F7696" w:rsidP="001B31BC">
            <w:pPr>
              <w:pStyle w:val="NewTableText"/>
            </w:pPr>
            <w:r w:rsidRPr="00C2157E">
              <w:t>Live birth rate</w:t>
            </w:r>
          </w:p>
        </w:tc>
        <w:tc>
          <w:tcPr>
            <w:tcW w:w="1134" w:type="dxa"/>
          </w:tcPr>
          <w:p w14:paraId="11B48E4E" w14:textId="77777777" w:rsidR="009F7696" w:rsidRPr="00C2157E" w:rsidRDefault="009F7696" w:rsidP="001B31BC">
            <w:pPr>
              <w:pStyle w:val="NewTableText"/>
            </w:pPr>
            <w:r w:rsidRPr="00C2157E">
              <w:t>Yes</w:t>
            </w:r>
          </w:p>
        </w:tc>
      </w:tr>
      <w:tr w:rsidR="009F7696" w:rsidRPr="00C2157E" w14:paraId="77AD076E" w14:textId="77777777" w:rsidTr="001B31BC">
        <w:tc>
          <w:tcPr>
            <w:tcW w:w="1118" w:type="dxa"/>
          </w:tcPr>
          <w:p w14:paraId="35F7A1E2" w14:textId="77777777" w:rsidR="009F7696" w:rsidRPr="00C2157E" w:rsidRDefault="009F7696" w:rsidP="001B31BC">
            <w:pPr>
              <w:pStyle w:val="NewTableText"/>
            </w:pPr>
            <w:r w:rsidRPr="00C2157E">
              <w:t>Feyereisen 2007</w:t>
            </w:r>
          </w:p>
        </w:tc>
        <w:tc>
          <w:tcPr>
            <w:tcW w:w="1292" w:type="dxa"/>
          </w:tcPr>
          <w:p w14:paraId="780A346A" w14:textId="77777777" w:rsidR="009F7696" w:rsidRPr="00C2157E" w:rsidRDefault="009F7696" w:rsidP="001B31BC">
            <w:pPr>
              <w:pStyle w:val="NewTableText"/>
            </w:pPr>
            <w:r w:rsidRPr="00C2157E">
              <w:t>France</w:t>
            </w:r>
          </w:p>
          <w:p w14:paraId="3A89B421" w14:textId="77777777" w:rsidR="009F7696" w:rsidRPr="00C2157E" w:rsidRDefault="009F7696" w:rsidP="001B31BC">
            <w:pPr>
              <w:pStyle w:val="NewTableText"/>
            </w:pPr>
            <w:r w:rsidRPr="00C2157E">
              <w:t>2000-2004</w:t>
            </w:r>
          </w:p>
        </w:tc>
        <w:tc>
          <w:tcPr>
            <w:tcW w:w="1401" w:type="dxa"/>
          </w:tcPr>
          <w:p w14:paraId="4FD025F0" w14:textId="77777777" w:rsidR="009F7696" w:rsidRPr="00C2157E" w:rsidRDefault="009F7696" w:rsidP="001B31BC">
            <w:pPr>
              <w:pStyle w:val="NewTableText"/>
            </w:pPr>
            <w:r w:rsidRPr="00C2157E">
              <w:t>Retrospective case series (Level IV)</w:t>
            </w:r>
          </w:p>
        </w:tc>
        <w:tc>
          <w:tcPr>
            <w:tcW w:w="1560" w:type="dxa"/>
          </w:tcPr>
          <w:p w14:paraId="7F4C3AC1" w14:textId="77777777" w:rsidR="009F7696" w:rsidRPr="00C2157E" w:rsidRDefault="009F7696" w:rsidP="001B31BC">
            <w:pPr>
              <w:pStyle w:val="NewTableText"/>
            </w:pPr>
            <w:r w:rsidRPr="00C2157E">
              <w:t>441 cycles</w:t>
            </w:r>
          </w:p>
          <w:p w14:paraId="2A7704C3" w14:textId="77777777" w:rsidR="009F7696" w:rsidRPr="00C2157E" w:rsidRDefault="009F7696" w:rsidP="001B31BC">
            <w:pPr>
              <w:pStyle w:val="NewTableText"/>
            </w:pPr>
            <w:r w:rsidRPr="00C2157E">
              <w:t>171 couples</w:t>
            </w:r>
          </w:p>
        </w:tc>
        <w:tc>
          <w:tcPr>
            <w:tcW w:w="1712" w:type="dxa"/>
          </w:tcPr>
          <w:p w14:paraId="32FE700D" w14:textId="77777777" w:rsidR="009F7696" w:rsidRPr="00C2157E" w:rsidRDefault="009F7696" w:rsidP="001B31BC">
            <w:pPr>
              <w:pStyle w:val="NewTableText"/>
            </w:pPr>
            <w:r w:rsidRPr="00C2157E">
              <w:t>PGD (overall and per genetic category)</w:t>
            </w:r>
          </w:p>
        </w:tc>
        <w:tc>
          <w:tcPr>
            <w:tcW w:w="1276" w:type="dxa"/>
          </w:tcPr>
          <w:p w14:paraId="661D79F0" w14:textId="77777777" w:rsidR="009F7696" w:rsidRPr="00C2157E" w:rsidRDefault="009F7696" w:rsidP="001B31BC">
            <w:pPr>
              <w:pStyle w:val="NewTableText"/>
            </w:pPr>
            <w:r w:rsidRPr="00C2157E">
              <w:t>Blastomere</w:t>
            </w:r>
          </w:p>
        </w:tc>
        <w:tc>
          <w:tcPr>
            <w:tcW w:w="1548" w:type="dxa"/>
          </w:tcPr>
          <w:p w14:paraId="13DBD684" w14:textId="77777777" w:rsidR="009F7696" w:rsidRPr="00C2157E" w:rsidRDefault="009F7696" w:rsidP="001B31BC">
            <w:pPr>
              <w:pStyle w:val="NewTableText"/>
            </w:pPr>
            <w:r w:rsidRPr="00C2157E">
              <w:t>Nested PCR</w:t>
            </w:r>
          </w:p>
          <w:p w14:paraId="73C12FC3" w14:textId="77777777" w:rsidR="009F7696" w:rsidRPr="00C2157E" w:rsidRDefault="009F7696" w:rsidP="001B31BC">
            <w:pPr>
              <w:pStyle w:val="NewTableText"/>
            </w:pPr>
            <w:r w:rsidRPr="00C2157E">
              <w:t>FISH</w:t>
            </w:r>
          </w:p>
        </w:tc>
        <w:tc>
          <w:tcPr>
            <w:tcW w:w="2126" w:type="dxa"/>
          </w:tcPr>
          <w:p w14:paraId="55523351" w14:textId="77777777" w:rsidR="009F7696" w:rsidRPr="00C2157E" w:rsidRDefault="009F7696" w:rsidP="001B31BC">
            <w:pPr>
              <w:pStyle w:val="NewTableText"/>
            </w:pPr>
            <w:r w:rsidRPr="00C2157E">
              <w:t>Clinical pregnancy rate</w:t>
            </w:r>
          </w:p>
          <w:p w14:paraId="4D877E6B" w14:textId="77777777" w:rsidR="009F7696" w:rsidRPr="00C2157E" w:rsidRDefault="009F7696" w:rsidP="001B31BC">
            <w:pPr>
              <w:pStyle w:val="NewTableText"/>
            </w:pPr>
            <w:r w:rsidRPr="00C2157E">
              <w:t>Implantation rate</w:t>
            </w:r>
          </w:p>
          <w:p w14:paraId="6209C076" w14:textId="77777777" w:rsidR="009F7696" w:rsidRPr="00C2157E" w:rsidRDefault="009F7696" w:rsidP="001B31BC">
            <w:pPr>
              <w:pStyle w:val="NewTableText"/>
            </w:pPr>
            <w:r w:rsidRPr="00C2157E">
              <w:t>Live birth rate</w:t>
            </w:r>
          </w:p>
          <w:p w14:paraId="2B2956CB" w14:textId="77777777" w:rsidR="009F7696" w:rsidRPr="00C2157E" w:rsidRDefault="009F7696" w:rsidP="001B31BC">
            <w:pPr>
              <w:pStyle w:val="NewTableText"/>
            </w:pPr>
            <w:r w:rsidRPr="00C2157E">
              <w:t>Miscarriage rate</w:t>
            </w:r>
          </w:p>
        </w:tc>
        <w:tc>
          <w:tcPr>
            <w:tcW w:w="1134" w:type="dxa"/>
          </w:tcPr>
          <w:p w14:paraId="6BF3811C" w14:textId="77777777" w:rsidR="009F7696" w:rsidRPr="00C2157E" w:rsidRDefault="009F7696" w:rsidP="001B31BC">
            <w:pPr>
              <w:pStyle w:val="NewTableText"/>
            </w:pPr>
            <w:r w:rsidRPr="00C2157E">
              <w:t>Yes</w:t>
            </w:r>
          </w:p>
        </w:tc>
      </w:tr>
      <w:tr w:rsidR="009F7696" w:rsidRPr="00C2157E" w14:paraId="37EA9BC7" w14:textId="77777777" w:rsidTr="001B31BC">
        <w:tc>
          <w:tcPr>
            <w:tcW w:w="1118" w:type="dxa"/>
          </w:tcPr>
          <w:p w14:paraId="4402F555" w14:textId="77777777" w:rsidR="009F7696" w:rsidRPr="00C2157E" w:rsidRDefault="009F7696" w:rsidP="001B31BC">
            <w:pPr>
              <w:pStyle w:val="NewTableText"/>
            </w:pPr>
            <w:r w:rsidRPr="00C2157E">
              <w:t>Grifo 2007</w:t>
            </w:r>
          </w:p>
        </w:tc>
        <w:tc>
          <w:tcPr>
            <w:tcW w:w="1292" w:type="dxa"/>
          </w:tcPr>
          <w:p w14:paraId="408A86C9" w14:textId="77777777" w:rsidR="009F7696" w:rsidRPr="00C2157E" w:rsidRDefault="009F7696" w:rsidP="001B31BC">
            <w:pPr>
              <w:pStyle w:val="NewTableText"/>
            </w:pPr>
            <w:r w:rsidRPr="00C2157E">
              <w:t>US</w:t>
            </w:r>
          </w:p>
          <w:p w14:paraId="1D619CBF" w14:textId="77777777" w:rsidR="009F7696" w:rsidRPr="00C2157E" w:rsidRDefault="009F7696" w:rsidP="001B31BC">
            <w:pPr>
              <w:pStyle w:val="NewTableText"/>
            </w:pPr>
            <w:r w:rsidRPr="00C2157E">
              <w:t>1995-2005</w:t>
            </w:r>
          </w:p>
        </w:tc>
        <w:tc>
          <w:tcPr>
            <w:tcW w:w="1401" w:type="dxa"/>
          </w:tcPr>
          <w:p w14:paraId="44C7090E" w14:textId="77777777" w:rsidR="009F7696" w:rsidRDefault="009F7696" w:rsidP="001B31BC">
            <w:pPr>
              <w:pStyle w:val="NewTableText"/>
            </w:pPr>
            <w:r w:rsidRPr="00C2157E">
              <w:t xml:space="preserve">Retrospective </w:t>
            </w:r>
            <w:r>
              <w:t>case series</w:t>
            </w:r>
          </w:p>
          <w:p w14:paraId="22B3245F" w14:textId="77777777" w:rsidR="009F7696" w:rsidRPr="00C2157E" w:rsidRDefault="009F7696" w:rsidP="001B31BC">
            <w:pPr>
              <w:pStyle w:val="NewTableText"/>
            </w:pPr>
            <w:r>
              <w:t>(Level IV)</w:t>
            </w:r>
          </w:p>
        </w:tc>
        <w:tc>
          <w:tcPr>
            <w:tcW w:w="1560" w:type="dxa"/>
          </w:tcPr>
          <w:p w14:paraId="4D871286" w14:textId="77777777" w:rsidR="009F7696" w:rsidRPr="00C2157E" w:rsidRDefault="009F7696" w:rsidP="001B31BC">
            <w:pPr>
              <w:pStyle w:val="NewTableText"/>
            </w:pPr>
            <w:r w:rsidRPr="00C2157E">
              <w:t>304 cycles</w:t>
            </w:r>
          </w:p>
          <w:p w14:paraId="51DE797E" w14:textId="77777777" w:rsidR="009F7696" w:rsidRPr="00C2157E" w:rsidRDefault="009F7696" w:rsidP="001B31BC">
            <w:pPr>
              <w:pStyle w:val="NewTableText"/>
            </w:pPr>
            <w:r w:rsidRPr="00C2157E">
              <w:t>190 couples</w:t>
            </w:r>
          </w:p>
        </w:tc>
        <w:tc>
          <w:tcPr>
            <w:tcW w:w="1712" w:type="dxa"/>
          </w:tcPr>
          <w:p w14:paraId="5EE7B64E" w14:textId="77777777" w:rsidR="009F7696" w:rsidRPr="00C2157E" w:rsidRDefault="009F7696" w:rsidP="001B31BC">
            <w:pPr>
              <w:pStyle w:val="NewTableText"/>
            </w:pPr>
            <w:r w:rsidRPr="00C2157E">
              <w:t>PGD (genetic and translocation) and PGS</w:t>
            </w:r>
          </w:p>
        </w:tc>
        <w:tc>
          <w:tcPr>
            <w:tcW w:w="1276" w:type="dxa"/>
          </w:tcPr>
          <w:p w14:paraId="7A49BEE0" w14:textId="77777777" w:rsidR="009F7696" w:rsidRPr="00C2157E" w:rsidRDefault="009F7696" w:rsidP="001B31BC">
            <w:pPr>
              <w:pStyle w:val="NewTableText"/>
            </w:pPr>
            <w:r w:rsidRPr="00C2157E">
              <w:t>Blastomere</w:t>
            </w:r>
          </w:p>
        </w:tc>
        <w:tc>
          <w:tcPr>
            <w:tcW w:w="1548" w:type="dxa"/>
          </w:tcPr>
          <w:p w14:paraId="7A2C90D5" w14:textId="77777777" w:rsidR="009F7696" w:rsidRPr="00C2157E" w:rsidRDefault="009F7696" w:rsidP="001B31BC">
            <w:pPr>
              <w:pStyle w:val="NewTableText"/>
            </w:pPr>
            <w:r w:rsidRPr="00C2157E">
              <w:t>PCR</w:t>
            </w:r>
          </w:p>
          <w:p w14:paraId="1ABD2628" w14:textId="77777777" w:rsidR="009F7696" w:rsidRPr="00C2157E" w:rsidRDefault="009F7696" w:rsidP="001B31BC">
            <w:pPr>
              <w:pStyle w:val="NewTableText"/>
            </w:pPr>
            <w:r w:rsidRPr="00C2157E">
              <w:t>FISH</w:t>
            </w:r>
          </w:p>
        </w:tc>
        <w:tc>
          <w:tcPr>
            <w:tcW w:w="2126" w:type="dxa"/>
          </w:tcPr>
          <w:p w14:paraId="656D79DC" w14:textId="77777777" w:rsidR="009F7696" w:rsidRPr="00C2157E" w:rsidRDefault="009F7696" w:rsidP="001B31BC">
            <w:pPr>
              <w:pStyle w:val="NewTableText"/>
            </w:pPr>
            <w:r w:rsidRPr="00C2157E">
              <w:t>Clinical pregnancy rate</w:t>
            </w:r>
          </w:p>
          <w:p w14:paraId="33E8E901" w14:textId="77777777" w:rsidR="009F7696" w:rsidRPr="00C2157E" w:rsidRDefault="009F7696" w:rsidP="001B31BC">
            <w:pPr>
              <w:pStyle w:val="NewTableText"/>
            </w:pPr>
            <w:r w:rsidRPr="00C2157E">
              <w:t>Implantation rate</w:t>
            </w:r>
          </w:p>
          <w:p w14:paraId="093F9D6A" w14:textId="77777777" w:rsidR="009F7696" w:rsidRPr="00C2157E" w:rsidRDefault="009F7696" w:rsidP="001B31BC">
            <w:pPr>
              <w:pStyle w:val="NewTableText"/>
            </w:pPr>
            <w:r w:rsidRPr="00C2157E">
              <w:t>Delivery rate</w:t>
            </w:r>
          </w:p>
          <w:p w14:paraId="68869B03" w14:textId="77777777" w:rsidR="009F7696" w:rsidRPr="00C2157E" w:rsidRDefault="009F7696" w:rsidP="001B31BC">
            <w:pPr>
              <w:pStyle w:val="NewTableText"/>
            </w:pPr>
            <w:r w:rsidRPr="00C2157E">
              <w:t>Live birth rate</w:t>
            </w:r>
          </w:p>
          <w:p w14:paraId="0EF5A214" w14:textId="77777777" w:rsidR="009F7696" w:rsidRPr="00C2157E" w:rsidRDefault="009F7696" w:rsidP="001B31BC">
            <w:pPr>
              <w:pStyle w:val="NewTableText"/>
            </w:pPr>
            <w:r w:rsidRPr="00C2157E">
              <w:t>Miscarriage rate</w:t>
            </w:r>
          </w:p>
        </w:tc>
        <w:tc>
          <w:tcPr>
            <w:tcW w:w="1134" w:type="dxa"/>
          </w:tcPr>
          <w:p w14:paraId="00578088" w14:textId="77777777" w:rsidR="009F7696" w:rsidRPr="00C2157E" w:rsidRDefault="009F7696" w:rsidP="001B31BC">
            <w:pPr>
              <w:pStyle w:val="NewTableText"/>
            </w:pPr>
            <w:r w:rsidRPr="00C2157E">
              <w:t>Yes</w:t>
            </w:r>
          </w:p>
        </w:tc>
      </w:tr>
      <w:tr w:rsidR="009F7696" w:rsidRPr="00C2157E" w14:paraId="684BB53C" w14:textId="77777777" w:rsidTr="001B31BC">
        <w:tc>
          <w:tcPr>
            <w:tcW w:w="1118" w:type="dxa"/>
          </w:tcPr>
          <w:p w14:paraId="3E66E7E1" w14:textId="77777777" w:rsidR="009F7696" w:rsidRPr="00C2157E" w:rsidRDefault="009F7696" w:rsidP="001B31BC">
            <w:pPr>
              <w:pStyle w:val="NewTableText"/>
            </w:pPr>
            <w:r w:rsidRPr="00C2157E">
              <w:t>Fiorentino 2006</w:t>
            </w:r>
          </w:p>
        </w:tc>
        <w:tc>
          <w:tcPr>
            <w:tcW w:w="1292" w:type="dxa"/>
          </w:tcPr>
          <w:p w14:paraId="0CDA68A6" w14:textId="77777777" w:rsidR="009F7696" w:rsidRPr="00C2157E" w:rsidRDefault="009F7696" w:rsidP="001B31BC">
            <w:pPr>
              <w:pStyle w:val="NewTableText"/>
            </w:pPr>
            <w:r w:rsidRPr="00C2157E">
              <w:t>Italy</w:t>
            </w:r>
          </w:p>
          <w:p w14:paraId="31ED6DD7" w14:textId="77777777" w:rsidR="009F7696" w:rsidRPr="00C2157E" w:rsidRDefault="009F7696" w:rsidP="001B31BC">
            <w:pPr>
              <w:pStyle w:val="NewTableText"/>
            </w:pPr>
            <w:r w:rsidRPr="00C2157E">
              <w:t>1999-2004</w:t>
            </w:r>
          </w:p>
        </w:tc>
        <w:tc>
          <w:tcPr>
            <w:tcW w:w="1401" w:type="dxa"/>
          </w:tcPr>
          <w:p w14:paraId="7C9B9A28" w14:textId="77777777" w:rsidR="009F7696" w:rsidRPr="00C2157E" w:rsidRDefault="009F7696" w:rsidP="001B31BC">
            <w:pPr>
              <w:pStyle w:val="NewTableText"/>
            </w:pPr>
            <w:r w:rsidRPr="00C2157E">
              <w:t>Retrospective case series (Level IV)</w:t>
            </w:r>
          </w:p>
        </w:tc>
        <w:tc>
          <w:tcPr>
            <w:tcW w:w="1560" w:type="dxa"/>
          </w:tcPr>
          <w:p w14:paraId="7875F48D" w14:textId="77777777" w:rsidR="009F7696" w:rsidRPr="00C2157E" w:rsidRDefault="009F7696" w:rsidP="001B31BC">
            <w:pPr>
              <w:pStyle w:val="NewTableText"/>
            </w:pPr>
            <w:r w:rsidRPr="00C2157E">
              <w:t>250 cycles</w:t>
            </w:r>
          </w:p>
          <w:p w14:paraId="6033C785" w14:textId="77777777" w:rsidR="009F7696" w:rsidRPr="00C2157E" w:rsidRDefault="009F7696" w:rsidP="001B31BC">
            <w:pPr>
              <w:pStyle w:val="NewTableText"/>
            </w:pPr>
            <w:r w:rsidRPr="00C2157E">
              <w:t>174 couples</w:t>
            </w:r>
          </w:p>
        </w:tc>
        <w:tc>
          <w:tcPr>
            <w:tcW w:w="1712" w:type="dxa"/>
          </w:tcPr>
          <w:p w14:paraId="3D7A34B9" w14:textId="77777777" w:rsidR="009F7696" w:rsidRPr="00C2157E" w:rsidRDefault="009F7696" w:rsidP="001B31BC">
            <w:pPr>
              <w:pStyle w:val="NewTableText"/>
            </w:pPr>
            <w:r w:rsidRPr="00C2157E">
              <w:t>PGD for SGD</w:t>
            </w:r>
          </w:p>
        </w:tc>
        <w:tc>
          <w:tcPr>
            <w:tcW w:w="1276" w:type="dxa"/>
          </w:tcPr>
          <w:p w14:paraId="14457D45" w14:textId="77777777" w:rsidR="009F7696" w:rsidRPr="00C2157E" w:rsidRDefault="009F7696" w:rsidP="001B31BC">
            <w:pPr>
              <w:pStyle w:val="NewTableText"/>
            </w:pPr>
            <w:r w:rsidRPr="00C2157E">
              <w:t>Blastomere</w:t>
            </w:r>
          </w:p>
        </w:tc>
        <w:tc>
          <w:tcPr>
            <w:tcW w:w="1548" w:type="dxa"/>
          </w:tcPr>
          <w:p w14:paraId="48E36E4C" w14:textId="77777777" w:rsidR="009F7696" w:rsidRPr="00C2157E" w:rsidRDefault="009F7696" w:rsidP="001B31BC">
            <w:pPr>
              <w:pStyle w:val="NewTableText"/>
            </w:pPr>
            <w:r w:rsidRPr="00C2157E">
              <w:t>Multiplex PCR</w:t>
            </w:r>
          </w:p>
        </w:tc>
        <w:tc>
          <w:tcPr>
            <w:tcW w:w="2126" w:type="dxa"/>
          </w:tcPr>
          <w:p w14:paraId="580B3638" w14:textId="77777777" w:rsidR="009F7696" w:rsidRPr="00C2157E" w:rsidRDefault="009F7696" w:rsidP="001B31BC">
            <w:pPr>
              <w:pStyle w:val="NewTableText"/>
            </w:pPr>
            <w:r w:rsidRPr="00C2157E">
              <w:t>Clinical pregnancy rate</w:t>
            </w:r>
          </w:p>
          <w:p w14:paraId="412BEFAA" w14:textId="77777777" w:rsidR="009F7696" w:rsidRPr="00C2157E" w:rsidRDefault="009F7696" w:rsidP="001B31BC">
            <w:pPr>
              <w:pStyle w:val="NewTableText"/>
            </w:pPr>
            <w:r w:rsidRPr="00C2157E">
              <w:t>Implantation rate</w:t>
            </w:r>
          </w:p>
          <w:p w14:paraId="4D96271F" w14:textId="77777777" w:rsidR="009F7696" w:rsidRPr="00C2157E" w:rsidRDefault="009F7696" w:rsidP="001B31BC">
            <w:pPr>
              <w:pStyle w:val="NewTableText"/>
            </w:pPr>
            <w:r w:rsidRPr="00C2157E">
              <w:t>Live birth rate</w:t>
            </w:r>
          </w:p>
        </w:tc>
        <w:tc>
          <w:tcPr>
            <w:tcW w:w="1134" w:type="dxa"/>
          </w:tcPr>
          <w:p w14:paraId="1467AC5A" w14:textId="77777777" w:rsidR="009F7696" w:rsidRPr="00C2157E" w:rsidRDefault="009F7696" w:rsidP="001B31BC">
            <w:pPr>
              <w:pStyle w:val="NewTableText"/>
            </w:pPr>
            <w:r w:rsidRPr="00C2157E">
              <w:t>Yes</w:t>
            </w:r>
          </w:p>
        </w:tc>
      </w:tr>
      <w:tr w:rsidR="009F7696" w:rsidRPr="00C2157E" w14:paraId="6589EDC6" w14:textId="77777777" w:rsidTr="001B31BC">
        <w:tc>
          <w:tcPr>
            <w:tcW w:w="1118" w:type="dxa"/>
          </w:tcPr>
          <w:p w14:paraId="3B74B602" w14:textId="77777777" w:rsidR="009F7696" w:rsidRPr="00C2157E" w:rsidRDefault="009F7696" w:rsidP="001B31BC">
            <w:pPr>
              <w:pStyle w:val="NewTableText"/>
            </w:pPr>
            <w:r w:rsidRPr="00C2157E">
              <w:t>Grace 2006</w:t>
            </w:r>
          </w:p>
        </w:tc>
        <w:tc>
          <w:tcPr>
            <w:tcW w:w="1292" w:type="dxa"/>
          </w:tcPr>
          <w:p w14:paraId="07774432" w14:textId="77777777" w:rsidR="009F7696" w:rsidRPr="00C2157E" w:rsidRDefault="009F7696" w:rsidP="001B31BC">
            <w:pPr>
              <w:pStyle w:val="NewTableText"/>
            </w:pPr>
            <w:r w:rsidRPr="00C2157E">
              <w:t>UK</w:t>
            </w:r>
          </w:p>
          <w:p w14:paraId="057FE100" w14:textId="77777777" w:rsidR="009F7696" w:rsidRPr="00C2157E" w:rsidRDefault="009F7696" w:rsidP="001B31BC">
            <w:pPr>
              <w:pStyle w:val="NewTableText"/>
            </w:pPr>
            <w:r w:rsidRPr="00C2157E">
              <w:t>1997-2005</w:t>
            </w:r>
          </w:p>
        </w:tc>
        <w:tc>
          <w:tcPr>
            <w:tcW w:w="1401" w:type="dxa"/>
          </w:tcPr>
          <w:p w14:paraId="15E75E45" w14:textId="77777777" w:rsidR="009F7696" w:rsidRPr="00C2157E" w:rsidRDefault="009F7696" w:rsidP="001B31BC">
            <w:pPr>
              <w:pStyle w:val="NewTableText"/>
            </w:pPr>
            <w:r w:rsidRPr="00C2157E">
              <w:t xml:space="preserve">Retrospective </w:t>
            </w:r>
            <w:r>
              <w:t>case series</w:t>
            </w:r>
            <w:r w:rsidRPr="00C2157E">
              <w:t xml:space="preserve"> (Level IV)</w:t>
            </w:r>
          </w:p>
        </w:tc>
        <w:tc>
          <w:tcPr>
            <w:tcW w:w="1560" w:type="dxa"/>
          </w:tcPr>
          <w:p w14:paraId="6818496B" w14:textId="77777777" w:rsidR="009F7696" w:rsidRPr="00C2157E" w:rsidRDefault="009F7696" w:rsidP="001B31BC">
            <w:pPr>
              <w:pStyle w:val="NewTableText"/>
            </w:pPr>
            <w:r w:rsidRPr="00C2157E">
              <w:t>330 cycles (158 genetic; 172 translocations)</w:t>
            </w:r>
          </w:p>
          <w:p w14:paraId="06C56B3C" w14:textId="77777777" w:rsidR="009F7696" w:rsidRPr="00C2157E" w:rsidRDefault="009F7696" w:rsidP="001B31BC">
            <w:pPr>
              <w:pStyle w:val="NewTableText"/>
            </w:pPr>
            <w:r w:rsidRPr="00C2157E">
              <w:t>190 couples</w:t>
            </w:r>
          </w:p>
        </w:tc>
        <w:tc>
          <w:tcPr>
            <w:tcW w:w="1712" w:type="dxa"/>
          </w:tcPr>
          <w:p w14:paraId="5EAF9CB6" w14:textId="77777777" w:rsidR="009F7696" w:rsidRPr="00C2157E" w:rsidRDefault="009F7696" w:rsidP="001B31BC">
            <w:pPr>
              <w:pStyle w:val="NewTableText"/>
            </w:pPr>
            <w:r w:rsidRPr="00C2157E">
              <w:t>PGD (overall and per genetic category)</w:t>
            </w:r>
          </w:p>
        </w:tc>
        <w:tc>
          <w:tcPr>
            <w:tcW w:w="1276" w:type="dxa"/>
          </w:tcPr>
          <w:p w14:paraId="121BC9A3" w14:textId="77777777" w:rsidR="009F7696" w:rsidRPr="00C2157E" w:rsidRDefault="009F7696" w:rsidP="001B31BC">
            <w:pPr>
              <w:pStyle w:val="NewTableText"/>
            </w:pPr>
            <w:r w:rsidRPr="00C2157E">
              <w:t>Blastomere</w:t>
            </w:r>
          </w:p>
        </w:tc>
        <w:tc>
          <w:tcPr>
            <w:tcW w:w="1548" w:type="dxa"/>
          </w:tcPr>
          <w:p w14:paraId="4F132BAF" w14:textId="77777777" w:rsidR="009F7696" w:rsidRPr="00C2157E" w:rsidRDefault="009F7696" w:rsidP="001B31BC">
            <w:pPr>
              <w:pStyle w:val="NewTableText"/>
            </w:pPr>
            <w:r w:rsidRPr="00C2157E">
              <w:t>PCR</w:t>
            </w:r>
          </w:p>
          <w:p w14:paraId="2D7FBEA1" w14:textId="77777777" w:rsidR="009F7696" w:rsidRPr="00C2157E" w:rsidRDefault="009F7696" w:rsidP="001B31BC">
            <w:pPr>
              <w:pStyle w:val="NewTableText"/>
            </w:pPr>
            <w:r w:rsidRPr="00C2157E">
              <w:t>FISH</w:t>
            </w:r>
          </w:p>
        </w:tc>
        <w:tc>
          <w:tcPr>
            <w:tcW w:w="2126" w:type="dxa"/>
          </w:tcPr>
          <w:p w14:paraId="18C0E91A" w14:textId="77777777" w:rsidR="009F7696" w:rsidRPr="00C2157E" w:rsidRDefault="009F7696" w:rsidP="001B31BC">
            <w:pPr>
              <w:pStyle w:val="NewTableText"/>
            </w:pPr>
            <w:r w:rsidRPr="00C2157E">
              <w:t>Clinical pregnancy rate</w:t>
            </w:r>
          </w:p>
          <w:p w14:paraId="3BBB5047" w14:textId="77777777" w:rsidR="009F7696" w:rsidRPr="00C2157E" w:rsidRDefault="009F7696" w:rsidP="001B31BC">
            <w:pPr>
              <w:pStyle w:val="NewTableText"/>
            </w:pPr>
            <w:r w:rsidRPr="00C2157E">
              <w:t>Implantation rate</w:t>
            </w:r>
          </w:p>
          <w:p w14:paraId="1C0398B9" w14:textId="77777777" w:rsidR="009F7696" w:rsidRPr="00C2157E" w:rsidRDefault="009F7696" w:rsidP="001B31BC">
            <w:pPr>
              <w:pStyle w:val="NewTableText"/>
            </w:pPr>
            <w:r w:rsidRPr="00C2157E">
              <w:t>Delivery rate</w:t>
            </w:r>
          </w:p>
          <w:p w14:paraId="5106BE62" w14:textId="77777777" w:rsidR="009F7696" w:rsidRPr="00C2157E" w:rsidRDefault="009F7696" w:rsidP="001B31BC">
            <w:pPr>
              <w:pStyle w:val="NewTableText"/>
            </w:pPr>
            <w:r w:rsidRPr="00C2157E">
              <w:t>Live birth rate</w:t>
            </w:r>
          </w:p>
        </w:tc>
        <w:tc>
          <w:tcPr>
            <w:tcW w:w="1134" w:type="dxa"/>
          </w:tcPr>
          <w:p w14:paraId="0AC292E4" w14:textId="77777777" w:rsidR="009F7696" w:rsidRPr="00C2157E" w:rsidRDefault="009F7696" w:rsidP="001B31BC">
            <w:pPr>
              <w:pStyle w:val="NewTableText"/>
            </w:pPr>
            <w:r w:rsidRPr="00C2157E">
              <w:t>Yes</w:t>
            </w:r>
          </w:p>
        </w:tc>
      </w:tr>
      <w:tr w:rsidR="009F7696" w:rsidRPr="00C2157E" w14:paraId="7B73F364" w14:textId="77777777" w:rsidTr="001B31BC">
        <w:tc>
          <w:tcPr>
            <w:tcW w:w="1118" w:type="dxa"/>
          </w:tcPr>
          <w:p w14:paraId="7773A090" w14:textId="77777777" w:rsidR="009F7696" w:rsidRPr="00C2157E" w:rsidRDefault="009F7696" w:rsidP="001B31BC">
            <w:pPr>
              <w:pStyle w:val="NewTableText"/>
            </w:pPr>
            <w:r w:rsidRPr="00C2157E">
              <w:t>Verlinsky 2004</w:t>
            </w:r>
          </w:p>
        </w:tc>
        <w:tc>
          <w:tcPr>
            <w:tcW w:w="1292" w:type="dxa"/>
          </w:tcPr>
          <w:p w14:paraId="29E3BA23" w14:textId="77777777" w:rsidR="009F7696" w:rsidRPr="00C2157E" w:rsidRDefault="009F7696" w:rsidP="001B31BC">
            <w:pPr>
              <w:pStyle w:val="NewTableText"/>
            </w:pPr>
            <w:r w:rsidRPr="00C2157E">
              <w:t>US</w:t>
            </w:r>
          </w:p>
          <w:p w14:paraId="20689414" w14:textId="77777777" w:rsidR="009F7696" w:rsidRPr="00C2157E" w:rsidRDefault="009F7696" w:rsidP="001B31BC">
            <w:pPr>
              <w:pStyle w:val="NewTableText"/>
            </w:pPr>
            <w:r w:rsidRPr="00C2157E">
              <w:t>Italy</w:t>
            </w:r>
          </w:p>
          <w:p w14:paraId="6705820E" w14:textId="77777777" w:rsidR="009F7696" w:rsidRPr="00C2157E" w:rsidRDefault="009F7696" w:rsidP="001B31BC">
            <w:pPr>
              <w:pStyle w:val="NewTableText"/>
            </w:pPr>
            <w:r w:rsidRPr="00C2157E">
              <w:t>NR (12-year experience)</w:t>
            </w:r>
          </w:p>
        </w:tc>
        <w:tc>
          <w:tcPr>
            <w:tcW w:w="1401" w:type="dxa"/>
          </w:tcPr>
          <w:p w14:paraId="595B352A" w14:textId="77777777" w:rsidR="009F7696" w:rsidRPr="00C2157E" w:rsidRDefault="009F7696" w:rsidP="001B31BC">
            <w:pPr>
              <w:pStyle w:val="NewTableText"/>
            </w:pPr>
            <w:r w:rsidRPr="00C2157E">
              <w:t>Retrospective case series (Level IV)</w:t>
            </w:r>
          </w:p>
        </w:tc>
        <w:tc>
          <w:tcPr>
            <w:tcW w:w="1560" w:type="dxa"/>
          </w:tcPr>
          <w:p w14:paraId="1B13838C" w14:textId="77777777" w:rsidR="009F7696" w:rsidRPr="00C2157E" w:rsidRDefault="009F7696" w:rsidP="001B31BC">
            <w:pPr>
              <w:pStyle w:val="NewTableText"/>
            </w:pPr>
            <w:r w:rsidRPr="00C2157E">
              <w:t>4,748 cycles (532 genetic; 469 translocations)</w:t>
            </w:r>
          </w:p>
        </w:tc>
        <w:tc>
          <w:tcPr>
            <w:tcW w:w="1712" w:type="dxa"/>
          </w:tcPr>
          <w:p w14:paraId="56AA4BEE" w14:textId="77777777" w:rsidR="009F7696" w:rsidRPr="00C2157E" w:rsidRDefault="009F7696" w:rsidP="001B31BC">
            <w:pPr>
              <w:pStyle w:val="NewTableText"/>
            </w:pPr>
            <w:r w:rsidRPr="00C2157E">
              <w:t>PGD</w:t>
            </w:r>
          </w:p>
        </w:tc>
        <w:tc>
          <w:tcPr>
            <w:tcW w:w="1276" w:type="dxa"/>
          </w:tcPr>
          <w:p w14:paraId="5E2FBA88" w14:textId="77777777" w:rsidR="009F7696" w:rsidRPr="00C2157E" w:rsidRDefault="009F7696" w:rsidP="001B31BC">
            <w:pPr>
              <w:pStyle w:val="NewTableText"/>
            </w:pPr>
            <w:r w:rsidRPr="00C2157E">
              <w:t>Polar body</w:t>
            </w:r>
          </w:p>
          <w:p w14:paraId="6813E1C6" w14:textId="77777777" w:rsidR="009F7696" w:rsidRPr="00C2157E" w:rsidRDefault="009F7696" w:rsidP="001B31BC">
            <w:pPr>
              <w:pStyle w:val="NewTableText"/>
            </w:pPr>
            <w:r w:rsidRPr="00C2157E">
              <w:t>Blastomere</w:t>
            </w:r>
          </w:p>
        </w:tc>
        <w:tc>
          <w:tcPr>
            <w:tcW w:w="1548" w:type="dxa"/>
          </w:tcPr>
          <w:p w14:paraId="5DC9581F" w14:textId="77777777" w:rsidR="009F7696" w:rsidRPr="00C2157E" w:rsidRDefault="009F7696" w:rsidP="001B31BC">
            <w:pPr>
              <w:pStyle w:val="NewTableText"/>
            </w:pPr>
            <w:r w:rsidRPr="00C2157E">
              <w:t>PCR</w:t>
            </w:r>
          </w:p>
          <w:p w14:paraId="10468C62" w14:textId="77777777" w:rsidR="009F7696" w:rsidRPr="00C2157E" w:rsidRDefault="009F7696" w:rsidP="001B31BC">
            <w:pPr>
              <w:pStyle w:val="NewTableText"/>
            </w:pPr>
            <w:r w:rsidRPr="00C2157E">
              <w:t>FISH</w:t>
            </w:r>
          </w:p>
        </w:tc>
        <w:tc>
          <w:tcPr>
            <w:tcW w:w="2126" w:type="dxa"/>
          </w:tcPr>
          <w:p w14:paraId="7D844D63" w14:textId="77777777" w:rsidR="009F7696" w:rsidRPr="00C2157E" w:rsidRDefault="009F7696" w:rsidP="001B31BC">
            <w:pPr>
              <w:pStyle w:val="NewTableText"/>
            </w:pPr>
            <w:r w:rsidRPr="00C2157E">
              <w:t>Clinical pregnancy rate</w:t>
            </w:r>
          </w:p>
          <w:p w14:paraId="5799BB3C" w14:textId="77777777" w:rsidR="009F7696" w:rsidRPr="00C2157E" w:rsidRDefault="009F7696" w:rsidP="001B31BC">
            <w:pPr>
              <w:pStyle w:val="NewTableText"/>
            </w:pPr>
            <w:r w:rsidRPr="00C2157E">
              <w:t>Implantation rate</w:t>
            </w:r>
          </w:p>
          <w:p w14:paraId="3FB0D8C5" w14:textId="77777777" w:rsidR="009F7696" w:rsidRPr="00C2157E" w:rsidRDefault="009F7696" w:rsidP="001B31BC">
            <w:pPr>
              <w:pStyle w:val="NewTableText"/>
            </w:pPr>
            <w:r w:rsidRPr="00C2157E">
              <w:t>Live birth rate</w:t>
            </w:r>
          </w:p>
        </w:tc>
        <w:tc>
          <w:tcPr>
            <w:tcW w:w="1134" w:type="dxa"/>
          </w:tcPr>
          <w:p w14:paraId="7E78CD96" w14:textId="77777777" w:rsidR="009F7696" w:rsidRPr="00C2157E" w:rsidRDefault="009F7696" w:rsidP="001B31BC">
            <w:pPr>
              <w:pStyle w:val="NewTableText"/>
            </w:pPr>
            <w:r w:rsidRPr="00C2157E">
              <w:t>Yes</w:t>
            </w:r>
          </w:p>
        </w:tc>
      </w:tr>
      <w:tr w:rsidR="009F7696" w:rsidRPr="00C2157E" w14:paraId="27997A88" w14:textId="77777777" w:rsidTr="001B31BC">
        <w:tc>
          <w:tcPr>
            <w:tcW w:w="1118" w:type="dxa"/>
            <w:tcBorders>
              <w:bottom w:val="single" w:sz="4" w:space="0" w:color="auto"/>
            </w:tcBorders>
          </w:tcPr>
          <w:p w14:paraId="2A4D45EE" w14:textId="77777777" w:rsidR="009F7696" w:rsidRPr="00C2157E" w:rsidRDefault="009F7696" w:rsidP="001B31BC">
            <w:pPr>
              <w:pStyle w:val="NewTableText"/>
            </w:pPr>
            <w:r w:rsidRPr="00C2157E">
              <w:lastRenderedPageBreak/>
              <w:t>Cieslak 1999</w:t>
            </w:r>
          </w:p>
        </w:tc>
        <w:tc>
          <w:tcPr>
            <w:tcW w:w="1292" w:type="dxa"/>
            <w:tcBorders>
              <w:bottom w:val="single" w:sz="4" w:space="0" w:color="auto"/>
            </w:tcBorders>
          </w:tcPr>
          <w:p w14:paraId="71808603" w14:textId="77777777" w:rsidR="009F7696" w:rsidRPr="00C2157E" w:rsidRDefault="009F7696" w:rsidP="001B31BC">
            <w:pPr>
              <w:pStyle w:val="NewTableText"/>
            </w:pPr>
            <w:r w:rsidRPr="00C2157E">
              <w:t>US</w:t>
            </w:r>
          </w:p>
          <w:p w14:paraId="6AA21706" w14:textId="77777777" w:rsidR="009F7696" w:rsidRPr="00C2157E" w:rsidRDefault="009F7696" w:rsidP="001B31BC">
            <w:pPr>
              <w:pStyle w:val="NewTableText"/>
            </w:pPr>
            <w:r w:rsidRPr="00C2157E">
              <w:t>1997 (January-September)</w:t>
            </w:r>
          </w:p>
        </w:tc>
        <w:tc>
          <w:tcPr>
            <w:tcW w:w="1401" w:type="dxa"/>
            <w:tcBorders>
              <w:bottom w:val="single" w:sz="4" w:space="0" w:color="auto"/>
            </w:tcBorders>
          </w:tcPr>
          <w:p w14:paraId="675A3DC9" w14:textId="77777777" w:rsidR="009F7696" w:rsidRDefault="009F7696" w:rsidP="001B31BC">
            <w:pPr>
              <w:pStyle w:val="NewTableText"/>
            </w:pPr>
            <w:r>
              <w:t>RCT</w:t>
            </w:r>
          </w:p>
          <w:p w14:paraId="0C01247C" w14:textId="77777777" w:rsidR="009F7696" w:rsidRPr="00C2157E" w:rsidRDefault="009F7696" w:rsidP="001B31BC">
            <w:pPr>
              <w:pStyle w:val="NewTableText"/>
            </w:pPr>
            <w:r>
              <w:t>(Level II)</w:t>
            </w:r>
          </w:p>
        </w:tc>
        <w:tc>
          <w:tcPr>
            <w:tcW w:w="1560" w:type="dxa"/>
            <w:tcBorders>
              <w:bottom w:val="single" w:sz="4" w:space="0" w:color="auto"/>
            </w:tcBorders>
          </w:tcPr>
          <w:p w14:paraId="22E16212" w14:textId="77777777" w:rsidR="009F7696" w:rsidRPr="00C2157E" w:rsidRDefault="009F7696" w:rsidP="001B31BC">
            <w:pPr>
              <w:pStyle w:val="NewTableText"/>
            </w:pPr>
            <w:r w:rsidRPr="00C2157E">
              <w:t xml:space="preserve">371 cycles </w:t>
            </w:r>
          </w:p>
          <w:p w14:paraId="3B7C08C8" w14:textId="77777777" w:rsidR="009F7696" w:rsidRPr="00C2157E" w:rsidRDefault="009F7696" w:rsidP="001B31BC">
            <w:pPr>
              <w:pStyle w:val="NewTableText"/>
            </w:pPr>
            <w:r w:rsidRPr="00C2157E">
              <w:t>340 couples</w:t>
            </w:r>
          </w:p>
        </w:tc>
        <w:tc>
          <w:tcPr>
            <w:tcW w:w="1712" w:type="dxa"/>
            <w:tcBorders>
              <w:bottom w:val="single" w:sz="4" w:space="0" w:color="auto"/>
            </w:tcBorders>
          </w:tcPr>
          <w:p w14:paraId="2069BBFF" w14:textId="77777777" w:rsidR="009F7696" w:rsidRPr="00C2157E" w:rsidRDefault="009F7696" w:rsidP="001B31BC">
            <w:pPr>
              <w:pStyle w:val="NewTableText"/>
            </w:pPr>
            <w:r w:rsidRPr="00C2157E">
              <w:t>PGD (3D partial zona dissection compared to conventional partial zona dissection)</w:t>
            </w:r>
          </w:p>
        </w:tc>
        <w:tc>
          <w:tcPr>
            <w:tcW w:w="1276" w:type="dxa"/>
            <w:tcBorders>
              <w:bottom w:val="single" w:sz="4" w:space="0" w:color="auto"/>
            </w:tcBorders>
          </w:tcPr>
          <w:p w14:paraId="135DE93A" w14:textId="77777777" w:rsidR="009F7696" w:rsidRPr="00C2157E" w:rsidRDefault="009F7696" w:rsidP="001B31BC">
            <w:pPr>
              <w:pStyle w:val="NewTableText"/>
            </w:pPr>
            <w:r w:rsidRPr="00C2157E">
              <w:t>Blastomere</w:t>
            </w:r>
          </w:p>
        </w:tc>
        <w:tc>
          <w:tcPr>
            <w:tcW w:w="1548" w:type="dxa"/>
            <w:tcBorders>
              <w:bottom w:val="single" w:sz="4" w:space="0" w:color="auto"/>
            </w:tcBorders>
          </w:tcPr>
          <w:p w14:paraId="14C90368" w14:textId="77777777" w:rsidR="009F7696" w:rsidRPr="00C2157E" w:rsidRDefault="009F7696" w:rsidP="001B31BC">
            <w:pPr>
              <w:pStyle w:val="NewTableText"/>
            </w:pPr>
            <w:r w:rsidRPr="00C2157E">
              <w:t>NR</w:t>
            </w:r>
          </w:p>
        </w:tc>
        <w:tc>
          <w:tcPr>
            <w:tcW w:w="2126" w:type="dxa"/>
            <w:tcBorders>
              <w:bottom w:val="single" w:sz="4" w:space="0" w:color="auto"/>
            </w:tcBorders>
          </w:tcPr>
          <w:p w14:paraId="7E945C22" w14:textId="77777777" w:rsidR="009F7696" w:rsidRPr="004F724C" w:rsidRDefault="009F7696" w:rsidP="001B31BC">
            <w:pPr>
              <w:pStyle w:val="NewTableText"/>
            </w:pPr>
            <w:r>
              <w:t>Chemical p</w:t>
            </w:r>
            <w:r w:rsidRPr="004F724C">
              <w:t>regnancy rate</w:t>
            </w:r>
          </w:p>
          <w:p w14:paraId="1C9F7CC4" w14:textId="77777777" w:rsidR="009F7696" w:rsidRPr="00C2157E" w:rsidRDefault="009F7696" w:rsidP="001B31BC">
            <w:pPr>
              <w:pStyle w:val="NewTableText"/>
            </w:pPr>
            <w:r w:rsidRPr="00C2157E">
              <w:t>Implantation rate</w:t>
            </w:r>
          </w:p>
          <w:p w14:paraId="2D821AC9" w14:textId="77777777" w:rsidR="009F7696" w:rsidRPr="00C2157E" w:rsidRDefault="009F7696" w:rsidP="001B31BC">
            <w:pPr>
              <w:pStyle w:val="NewTableText"/>
            </w:pPr>
            <w:r w:rsidRPr="00C2157E">
              <w:t>Delivery rate</w:t>
            </w:r>
          </w:p>
          <w:p w14:paraId="734A519B" w14:textId="77777777" w:rsidR="009F7696" w:rsidRPr="00C2157E" w:rsidRDefault="009F7696" w:rsidP="001B31BC">
            <w:pPr>
              <w:pStyle w:val="NewTableText"/>
            </w:pPr>
            <w:r w:rsidRPr="00C2157E">
              <w:t>Miscarriage rate</w:t>
            </w:r>
          </w:p>
        </w:tc>
        <w:tc>
          <w:tcPr>
            <w:tcW w:w="1134" w:type="dxa"/>
            <w:tcBorders>
              <w:bottom w:val="single" w:sz="4" w:space="0" w:color="auto"/>
            </w:tcBorders>
          </w:tcPr>
          <w:p w14:paraId="0529972E" w14:textId="77777777" w:rsidR="009F7696" w:rsidRPr="00C2157E" w:rsidRDefault="009F7696" w:rsidP="001B31BC">
            <w:pPr>
              <w:pStyle w:val="NewTableText"/>
            </w:pPr>
            <w:r w:rsidRPr="00C2157E">
              <w:t>No</w:t>
            </w:r>
          </w:p>
        </w:tc>
      </w:tr>
      <w:tr w:rsidR="009F7696" w:rsidRPr="00E766D8" w14:paraId="2FBED8ED" w14:textId="77777777" w:rsidTr="001B31BC">
        <w:tc>
          <w:tcPr>
            <w:tcW w:w="1118" w:type="dxa"/>
            <w:tcBorders>
              <w:right w:val="nil"/>
            </w:tcBorders>
          </w:tcPr>
          <w:p w14:paraId="45FE7D6F" w14:textId="77777777" w:rsidR="009F7696" w:rsidRPr="00E766D8" w:rsidRDefault="009F7696" w:rsidP="001B31BC">
            <w:pPr>
              <w:pStyle w:val="NewTableText"/>
              <w:rPr>
                <w:i/>
              </w:rPr>
            </w:pPr>
            <w:r w:rsidRPr="00E766D8">
              <w:rPr>
                <w:i/>
              </w:rPr>
              <w:t>Blastocyst studies</w:t>
            </w:r>
          </w:p>
        </w:tc>
        <w:tc>
          <w:tcPr>
            <w:tcW w:w="1292" w:type="dxa"/>
            <w:tcBorders>
              <w:left w:val="nil"/>
              <w:right w:val="nil"/>
            </w:tcBorders>
          </w:tcPr>
          <w:p w14:paraId="4F1EF6D9" w14:textId="77777777" w:rsidR="009F7696" w:rsidRPr="00E766D8" w:rsidRDefault="009F7696" w:rsidP="001B31BC">
            <w:pPr>
              <w:pStyle w:val="NewTableText"/>
              <w:rPr>
                <w:i/>
              </w:rPr>
            </w:pPr>
          </w:p>
        </w:tc>
        <w:tc>
          <w:tcPr>
            <w:tcW w:w="1401" w:type="dxa"/>
            <w:tcBorders>
              <w:left w:val="nil"/>
              <w:right w:val="nil"/>
            </w:tcBorders>
          </w:tcPr>
          <w:p w14:paraId="71F0AF68" w14:textId="77777777" w:rsidR="009F7696" w:rsidRPr="00E766D8" w:rsidRDefault="009F7696" w:rsidP="001B31BC">
            <w:pPr>
              <w:pStyle w:val="NewTableText"/>
              <w:rPr>
                <w:i/>
              </w:rPr>
            </w:pPr>
          </w:p>
        </w:tc>
        <w:tc>
          <w:tcPr>
            <w:tcW w:w="1560" w:type="dxa"/>
            <w:tcBorders>
              <w:left w:val="nil"/>
              <w:right w:val="nil"/>
            </w:tcBorders>
          </w:tcPr>
          <w:p w14:paraId="39861B0C" w14:textId="77777777" w:rsidR="009F7696" w:rsidRPr="00E766D8" w:rsidRDefault="009F7696" w:rsidP="001B31BC">
            <w:pPr>
              <w:pStyle w:val="NewTableText"/>
              <w:rPr>
                <w:i/>
              </w:rPr>
            </w:pPr>
          </w:p>
        </w:tc>
        <w:tc>
          <w:tcPr>
            <w:tcW w:w="1712" w:type="dxa"/>
            <w:tcBorders>
              <w:left w:val="nil"/>
              <w:right w:val="nil"/>
            </w:tcBorders>
          </w:tcPr>
          <w:p w14:paraId="68C87559" w14:textId="77777777" w:rsidR="009F7696" w:rsidRPr="00E766D8" w:rsidRDefault="009F7696" w:rsidP="001B31BC">
            <w:pPr>
              <w:pStyle w:val="NewTableText"/>
              <w:rPr>
                <w:i/>
              </w:rPr>
            </w:pPr>
          </w:p>
        </w:tc>
        <w:tc>
          <w:tcPr>
            <w:tcW w:w="1276" w:type="dxa"/>
            <w:tcBorders>
              <w:left w:val="nil"/>
              <w:right w:val="nil"/>
            </w:tcBorders>
          </w:tcPr>
          <w:p w14:paraId="6D4AB6F0" w14:textId="77777777" w:rsidR="009F7696" w:rsidRPr="00E766D8" w:rsidRDefault="009F7696" w:rsidP="001B31BC">
            <w:pPr>
              <w:pStyle w:val="NewTableText"/>
              <w:rPr>
                <w:i/>
              </w:rPr>
            </w:pPr>
          </w:p>
        </w:tc>
        <w:tc>
          <w:tcPr>
            <w:tcW w:w="1548" w:type="dxa"/>
            <w:tcBorders>
              <w:left w:val="nil"/>
              <w:right w:val="nil"/>
            </w:tcBorders>
          </w:tcPr>
          <w:p w14:paraId="66590CB2" w14:textId="77777777" w:rsidR="009F7696" w:rsidRPr="00E766D8" w:rsidRDefault="009F7696" w:rsidP="001B31BC">
            <w:pPr>
              <w:pStyle w:val="NewTableText"/>
              <w:rPr>
                <w:i/>
              </w:rPr>
            </w:pPr>
          </w:p>
        </w:tc>
        <w:tc>
          <w:tcPr>
            <w:tcW w:w="2126" w:type="dxa"/>
            <w:tcBorders>
              <w:left w:val="nil"/>
              <w:right w:val="nil"/>
            </w:tcBorders>
          </w:tcPr>
          <w:p w14:paraId="0148FE15" w14:textId="77777777" w:rsidR="009F7696" w:rsidRPr="00E766D8" w:rsidRDefault="009F7696" w:rsidP="001B31BC">
            <w:pPr>
              <w:pStyle w:val="NewTableText"/>
              <w:rPr>
                <w:i/>
              </w:rPr>
            </w:pPr>
          </w:p>
        </w:tc>
        <w:tc>
          <w:tcPr>
            <w:tcW w:w="1134" w:type="dxa"/>
            <w:tcBorders>
              <w:left w:val="nil"/>
            </w:tcBorders>
          </w:tcPr>
          <w:p w14:paraId="684810F1" w14:textId="77777777" w:rsidR="009F7696" w:rsidRPr="00E766D8" w:rsidRDefault="009F7696" w:rsidP="001B31BC">
            <w:pPr>
              <w:pStyle w:val="NewTableText"/>
              <w:rPr>
                <w:i/>
              </w:rPr>
            </w:pPr>
          </w:p>
        </w:tc>
      </w:tr>
      <w:tr w:rsidR="009F7696" w:rsidRPr="00C2157E" w14:paraId="4491D2C9" w14:textId="77777777" w:rsidTr="001B31BC">
        <w:tc>
          <w:tcPr>
            <w:tcW w:w="1118" w:type="dxa"/>
          </w:tcPr>
          <w:p w14:paraId="4794C634" w14:textId="77777777" w:rsidR="009F7696" w:rsidRPr="00C2157E" w:rsidRDefault="009F7696" w:rsidP="001B31BC">
            <w:pPr>
              <w:pStyle w:val="NewTableText"/>
            </w:pPr>
            <w:r w:rsidRPr="00C2157E">
              <w:t>Chang 2013</w:t>
            </w:r>
          </w:p>
        </w:tc>
        <w:tc>
          <w:tcPr>
            <w:tcW w:w="1292" w:type="dxa"/>
          </w:tcPr>
          <w:p w14:paraId="31848505" w14:textId="77777777" w:rsidR="009F7696" w:rsidRPr="00C2157E" w:rsidRDefault="009F7696" w:rsidP="001B31BC">
            <w:pPr>
              <w:pStyle w:val="NewTableText"/>
            </w:pPr>
            <w:r w:rsidRPr="00C2157E">
              <w:t>Taiwan</w:t>
            </w:r>
          </w:p>
          <w:p w14:paraId="43EFD946" w14:textId="77777777" w:rsidR="009F7696" w:rsidRPr="00C2157E" w:rsidRDefault="009F7696" w:rsidP="001B31BC">
            <w:pPr>
              <w:pStyle w:val="NewTableText"/>
            </w:pPr>
            <w:r w:rsidRPr="00C2157E">
              <w:t>2008-2012</w:t>
            </w:r>
          </w:p>
        </w:tc>
        <w:tc>
          <w:tcPr>
            <w:tcW w:w="1401" w:type="dxa"/>
          </w:tcPr>
          <w:p w14:paraId="636F1EB4" w14:textId="77777777" w:rsidR="009F7696" w:rsidRPr="00C2157E" w:rsidRDefault="009F7696" w:rsidP="001B31BC">
            <w:pPr>
              <w:pStyle w:val="NewTableText"/>
            </w:pPr>
            <w:r w:rsidRPr="00C2157E">
              <w:t>Prospective cohort study (Level III</w:t>
            </w:r>
            <w:r>
              <w:t>-2</w:t>
            </w:r>
            <w:r w:rsidRPr="00C2157E">
              <w:t>)</w:t>
            </w:r>
          </w:p>
        </w:tc>
        <w:tc>
          <w:tcPr>
            <w:tcW w:w="1560" w:type="dxa"/>
          </w:tcPr>
          <w:p w14:paraId="38F9DC26" w14:textId="77777777" w:rsidR="009F7696" w:rsidRPr="00C2157E" w:rsidRDefault="009F7696" w:rsidP="001B31BC">
            <w:pPr>
              <w:pStyle w:val="NewTableText"/>
            </w:pPr>
            <w:r w:rsidRPr="00C2157E">
              <w:t>40 cycles</w:t>
            </w:r>
          </w:p>
          <w:p w14:paraId="647F61D6" w14:textId="77777777" w:rsidR="009F7696" w:rsidRPr="00C2157E" w:rsidRDefault="009F7696" w:rsidP="001B31BC">
            <w:pPr>
              <w:pStyle w:val="NewTableText"/>
            </w:pPr>
            <w:r w:rsidRPr="00C2157E">
              <w:t>33 couples</w:t>
            </w:r>
          </w:p>
        </w:tc>
        <w:tc>
          <w:tcPr>
            <w:tcW w:w="1712" w:type="dxa"/>
          </w:tcPr>
          <w:p w14:paraId="05D94C40" w14:textId="77777777" w:rsidR="009F7696" w:rsidRPr="00C2157E" w:rsidRDefault="009F7696" w:rsidP="001B31BC">
            <w:pPr>
              <w:pStyle w:val="NewTableText"/>
            </w:pPr>
            <w:r w:rsidRPr="00C2157E">
              <w:t>PGD for SGD</w:t>
            </w:r>
          </w:p>
        </w:tc>
        <w:tc>
          <w:tcPr>
            <w:tcW w:w="1276" w:type="dxa"/>
          </w:tcPr>
          <w:p w14:paraId="7C4EF03D" w14:textId="77777777" w:rsidR="009F7696" w:rsidRPr="003B3152" w:rsidRDefault="009F7696" w:rsidP="001B31BC">
            <w:pPr>
              <w:pStyle w:val="NewTableText"/>
            </w:pPr>
            <w:r w:rsidRPr="003B3152">
              <w:t>Blastocyst</w:t>
            </w:r>
          </w:p>
          <w:p w14:paraId="7B634ED1" w14:textId="77777777" w:rsidR="009F7696" w:rsidRPr="003B3152" w:rsidRDefault="009F7696" w:rsidP="001B31BC">
            <w:pPr>
              <w:pStyle w:val="NewTableText"/>
            </w:pPr>
            <w:r w:rsidRPr="003B3152">
              <w:t>Blastomere</w:t>
            </w:r>
          </w:p>
        </w:tc>
        <w:tc>
          <w:tcPr>
            <w:tcW w:w="1548" w:type="dxa"/>
          </w:tcPr>
          <w:p w14:paraId="2BD38F1B" w14:textId="77777777" w:rsidR="009F7696" w:rsidRPr="00C2157E" w:rsidRDefault="009F7696" w:rsidP="001B31BC">
            <w:pPr>
              <w:pStyle w:val="NewTableText"/>
            </w:pPr>
            <w:r w:rsidRPr="00C2157E">
              <w:t>WGA and STR analysis</w:t>
            </w:r>
          </w:p>
        </w:tc>
        <w:tc>
          <w:tcPr>
            <w:tcW w:w="2126" w:type="dxa"/>
          </w:tcPr>
          <w:p w14:paraId="6E25B6ED" w14:textId="77777777" w:rsidR="009F7696" w:rsidRPr="00C2157E" w:rsidRDefault="009F7696" w:rsidP="001B31BC">
            <w:pPr>
              <w:pStyle w:val="NewTableText"/>
            </w:pPr>
            <w:r w:rsidRPr="00C2157E">
              <w:t>Clinical pregnancy rate</w:t>
            </w:r>
          </w:p>
          <w:p w14:paraId="37E7A42D" w14:textId="77777777" w:rsidR="009F7696" w:rsidRPr="00C2157E" w:rsidRDefault="009F7696" w:rsidP="001B31BC">
            <w:pPr>
              <w:pStyle w:val="NewTableText"/>
            </w:pPr>
            <w:r w:rsidRPr="00C2157E">
              <w:t>Implantation rate</w:t>
            </w:r>
          </w:p>
          <w:p w14:paraId="4C921269" w14:textId="77777777" w:rsidR="009F7696" w:rsidRPr="00C2157E" w:rsidRDefault="009F7696" w:rsidP="001B31BC">
            <w:pPr>
              <w:pStyle w:val="NewTableText"/>
            </w:pPr>
            <w:r w:rsidRPr="00C2157E">
              <w:t>Delivery rate</w:t>
            </w:r>
          </w:p>
          <w:p w14:paraId="1AD92B9A" w14:textId="77777777" w:rsidR="009F7696" w:rsidRPr="00C2157E" w:rsidRDefault="009F7696" w:rsidP="001B31BC">
            <w:pPr>
              <w:pStyle w:val="NewTableText"/>
            </w:pPr>
            <w:r w:rsidRPr="00C2157E">
              <w:t>Live birth rate</w:t>
            </w:r>
          </w:p>
        </w:tc>
        <w:tc>
          <w:tcPr>
            <w:tcW w:w="1134" w:type="dxa"/>
          </w:tcPr>
          <w:p w14:paraId="186A642D" w14:textId="77777777" w:rsidR="009F7696" w:rsidRPr="00C2157E" w:rsidRDefault="009F7696" w:rsidP="001B31BC">
            <w:pPr>
              <w:pStyle w:val="NewTableText"/>
            </w:pPr>
            <w:r w:rsidRPr="00C2157E">
              <w:t>No</w:t>
            </w:r>
          </w:p>
        </w:tc>
      </w:tr>
      <w:tr w:rsidR="009F7696" w:rsidRPr="00C2157E" w14:paraId="1C642821" w14:textId="77777777" w:rsidTr="001B31BC">
        <w:tc>
          <w:tcPr>
            <w:tcW w:w="1118" w:type="dxa"/>
          </w:tcPr>
          <w:p w14:paraId="29504AF4" w14:textId="77777777" w:rsidR="009F7696" w:rsidRPr="00C2157E" w:rsidRDefault="009F7696" w:rsidP="001B31BC">
            <w:pPr>
              <w:pStyle w:val="NewTableText"/>
            </w:pPr>
            <w:r w:rsidRPr="00C2157E">
              <w:t>McArthur 2008</w:t>
            </w:r>
          </w:p>
        </w:tc>
        <w:tc>
          <w:tcPr>
            <w:tcW w:w="1292" w:type="dxa"/>
          </w:tcPr>
          <w:p w14:paraId="085835A1" w14:textId="77777777" w:rsidR="009F7696" w:rsidRPr="00C2157E" w:rsidRDefault="009F7696" w:rsidP="001B31BC">
            <w:pPr>
              <w:pStyle w:val="NewTableText"/>
            </w:pPr>
            <w:r w:rsidRPr="00C2157E">
              <w:t>Australia</w:t>
            </w:r>
          </w:p>
          <w:p w14:paraId="3B0E23CD" w14:textId="77777777" w:rsidR="009F7696" w:rsidRPr="00C2157E" w:rsidRDefault="009F7696" w:rsidP="001B31BC">
            <w:pPr>
              <w:pStyle w:val="NewTableText"/>
            </w:pPr>
            <w:r w:rsidRPr="00C2157E">
              <w:t>(Sydney IVF)</w:t>
            </w:r>
          </w:p>
          <w:p w14:paraId="28803FCC" w14:textId="77777777" w:rsidR="009F7696" w:rsidRPr="00C2157E" w:rsidRDefault="009F7696" w:rsidP="001B31BC">
            <w:pPr>
              <w:pStyle w:val="NewTableText"/>
            </w:pPr>
            <w:r w:rsidRPr="00C2157E">
              <w:t>1999-2003 for blastomeres, 2003-2006 for blastocysts</w:t>
            </w:r>
          </w:p>
        </w:tc>
        <w:tc>
          <w:tcPr>
            <w:tcW w:w="1401" w:type="dxa"/>
          </w:tcPr>
          <w:p w14:paraId="5B1C4428" w14:textId="77777777" w:rsidR="009F7696" w:rsidRPr="00C2157E" w:rsidRDefault="009F7696" w:rsidP="001B31BC">
            <w:pPr>
              <w:pStyle w:val="NewTableText"/>
            </w:pPr>
            <w:r w:rsidRPr="00C2157E">
              <w:t xml:space="preserve">Retrospective </w:t>
            </w:r>
            <w:r>
              <w:t>case series</w:t>
            </w:r>
            <w:r w:rsidRPr="00C2157E">
              <w:t xml:space="preserve"> (Level </w:t>
            </w:r>
            <w:r>
              <w:t>IV)</w:t>
            </w:r>
          </w:p>
        </w:tc>
        <w:tc>
          <w:tcPr>
            <w:tcW w:w="1560" w:type="dxa"/>
          </w:tcPr>
          <w:p w14:paraId="666FA492" w14:textId="77777777" w:rsidR="009F7696" w:rsidRPr="00C2157E" w:rsidRDefault="009F7696" w:rsidP="001B31BC">
            <w:pPr>
              <w:pStyle w:val="NewTableText"/>
            </w:pPr>
            <w:r w:rsidRPr="00C2157E">
              <w:t>Genetic:</w:t>
            </w:r>
          </w:p>
          <w:p w14:paraId="64096069" w14:textId="77777777" w:rsidR="009F7696" w:rsidRPr="00C2157E" w:rsidRDefault="009F7696" w:rsidP="001B31BC">
            <w:pPr>
              <w:pStyle w:val="NewTableText"/>
            </w:pPr>
            <w:r w:rsidRPr="00C2157E">
              <w:t>177 OR (day 5 biopsy)</w:t>
            </w:r>
          </w:p>
          <w:p w14:paraId="56C48126" w14:textId="77777777" w:rsidR="009F7696" w:rsidRPr="00C2157E" w:rsidRDefault="009F7696" w:rsidP="001B31BC">
            <w:pPr>
              <w:pStyle w:val="NewTableText"/>
            </w:pPr>
            <w:r w:rsidRPr="00C2157E">
              <w:t>Translocation:</w:t>
            </w:r>
          </w:p>
          <w:p w14:paraId="4B9B62F3" w14:textId="77777777" w:rsidR="009F7696" w:rsidRPr="00C2157E" w:rsidRDefault="009F7696" w:rsidP="001B31BC">
            <w:pPr>
              <w:pStyle w:val="NewTableText"/>
            </w:pPr>
            <w:r w:rsidRPr="00C2157E">
              <w:t>73 OR (day 5 biopsy</w:t>
            </w:r>
          </w:p>
        </w:tc>
        <w:tc>
          <w:tcPr>
            <w:tcW w:w="1712" w:type="dxa"/>
          </w:tcPr>
          <w:p w14:paraId="232FDD72" w14:textId="77777777" w:rsidR="009F7696" w:rsidRPr="00C2157E" w:rsidRDefault="009F7696" w:rsidP="001B31BC">
            <w:pPr>
              <w:pStyle w:val="NewTableText"/>
            </w:pPr>
            <w:r w:rsidRPr="00C2157E">
              <w:t xml:space="preserve">PGD (overall and per genetic category) </w:t>
            </w:r>
          </w:p>
        </w:tc>
        <w:tc>
          <w:tcPr>
            <w:tcW w:w="1276" w:type="dxa"/>
          </w:tcPr>
          <w:p w14:paraId="7E4F17BB" w14:textId="77777777" w:rsidR="009F7696" w:rsidRPr="003B3152" w:rsidRDefault="009F7696" w:rsidP="001B31BC">
            <w:pPr>
              <w:pStyle w:val="NewTableText"/>
            </w:pPr>
            <w:r w:rsidRPr="003B3152">
              <w:t>Blastocyst</w:t>
            </w:r>
          </w:p>
          <w:p w14:paraId="3B4E5F6A" w14:textId="77777777" w:rsidR="009F7696" w:rsidRPr="003B3152" w:rsidRDefault="009F7696" w:rsidP="001B31BC">
            <w:pPr>
              <w:pStyle w:val="NewTableText"/>
            </w:pPr>
            <w:r w:rsidRPr="003B3152">
              <w:t>Blastomere</w:t>
            </w:r>
          </w:p>
        </w:tc>
        <w:tc>
          <w:tcPr>
            <w:tcW w:w="1548" w:type="dxa"/>
          </w:tcPr>
          <w:p w14:paraId="48AF305C" w14:textId="77777777" w:rsidR="009F7696" w:rsidRPr="00C2157E" w:rsidRDefault="009F7696" w:rsidP="001B31BC">
            <w:pPr>
              <w:pStyle w:val="NewTableText"/>
            </w:pPr>
            <w:r w:rsidRPr="00C2157E">
              <w:t>PCR</w:t>
            </w:r>
          </w:p>
          <w:p w14:paraId="03DF24DF" w14:textId="77777777" w:rsidR="009F7696" w:rsidRPr="00C2157E" w:rsidRDefault="009F7696" w:rsidP="001B31BC">
            <w:pPr>
              <w:pStyle w:val="NewTableText"/>
            </w:pPr>
            <w:r w:rsidRPr="00C2157E">
              <w:t>FISH</w:t>
            </w:r>
          </w:p>
        </w:tc>
        <w:tc>
          <w:tcPr>
            <w:tcW w:w="2126" w:type="dxa"/>
          </w:tcPr>
          <w:p w14:paraId="2296449F" w14:textId="77777777" w:rsidR="009F7696" w:rsidRPr="00C2157E" w:rsidRDefault="009F7696" w:rsidP="001B31BC">
            <w:pPr>
              <w:pStyle w:val="NewTableText"/>
            </w:pPr>
            <w:r w:rsidRPr="00C2157E">
              <w:t>Clinical pregnancy rate</w:t>
            </w:r>
          </w:p>
          <w:p w14:paraId="79D357C8" w14:textId="77777777" w:rsidR="009F7696" w:rsidRPr="00C2157E" w:rsidRDefault="009F7696" w:rsidP="001B31BC">
            <w:pPr>
              <w:pStyle w:val="NewTableText"/>
            </w:pPr>
            <w:r w:rsidRPr="00C2157E">
              <w:t>Implantation rate</w:t>
            </w:r>
          </w:p>
          <w:p w14:paraId="3BDB938F" w14:textId="357C7541" w:rsidR="009F7696" w:rsidRPr="00C2157E" w:rsidRDefault="009F7696" w:rsidP="001B31BC">
            <w:pPr>
              <w:pStyle w:val="NewTableText"/>
            </w:pPr>
            <w:r w:rsidRPr="00C2157E">
              <w:t>Live</w:t>
            </w:r>
            <w:r w:rsidR="00BA6902">
              <w:t xml:space="preserve"> </w:t>
            </w:r>
            <w:r w:rsidRPr="00C2157E">
              <w:t>birth rate</w:t>
            </w:r>
          </w:p>
          <w:p w14:paraId="71B8B12F" w14:textId="77777777" w:rsidR="009F7696" w:rsidRPr="00C2157E" w:rsidRDefault="009F7696" w:rsidP="001B31BC">
            <w:pPr>
              <w:pStyle w:val="NewTableText"/>
            </w:pPr>
            <w:r w:rsidRPr="00C2157E">
              <w:t>Miscarriage rate</w:t>
            </w:r>
          </w:p>
        </w:tc>
        <w:tc>
          <w:tcPr>
            <w:tcW w:w="1134" w:type="dxa"/>
          </w:tcPr>
          <w:p w14:paraId="557248EA" w14:textId="77777777" w:rsidR="009F7696" w:rsidRPr="00C2157E" w:rsidRDefault="009F7696" w:rsidP="001B31BC">
            <w:pPr>
              <w:pStyle w:val="NewTableText"/>
            </w:pPr>
            <w:r w:rsidRPr="00C2157E">
              <w:t>Yes</w:t>
            </w:r>
          </w:p>
        </w:tc>
      </w:tr>
      <w:tr w:rsidR="009F7696" w:rsidRPr="00C2157E" w14:paraId="5AADA5F7" w14:textId="77777777" w:rsidTr="001B31BC">
        <w:tc>
          <w:tcPr>
            <w:tcW w:w="1118" w:type="dxa"/>
          </w:tcPr>
          <w:p w14:paraId="49643BC6" w14:textId="77777777" w:rsidR="009F7696" w:rsidRPr="00C2157E" w:rsidRDefault="009F7696" w:rsidP="001B31BC">
            <w:pPr>
              <w:pStyle w:val="NewTableText"/>
            </w:pPr>
            <w:r w:rsidRPr="00C2157E">
              <w:t>Kokkali 2007</w:t>
            </w:r>
          </w:p>
        </w:tc>
        <w:tc>
          <w:tcPr>
            <w:tcW w:w="1292" w:type="dxa"/>
          </w:tcPr>
          <w:p w14:paraId="25560734" w14:textId="77777777" w:rsidR="009F7696" w:rsidRPr="00C2157E" w:rsidRDefault="009F7696" w:rsidP="001B31BC">
            <w:pPr>
              <w:pStyle w:val="NewTableText"/>
            </w:pPr>
            <w:r w:rsidRPr="00C2157E">
              <w:t>Greece</w:t>
            </w:r>
          </w:p>
          <w:p w14:paraId="705F1B6C" w14:textId="77777777" w:rsidR="009F7696" w:rsidRPr="00C2157E" w:rsidRDefault="009F7696" w:rsidP="001B31BC">
            <w:pPr>
              <w:pStyle w:val="NewTableText"/>
            </w:pPr>
            <w:r w:rsidRPr="00C2157E">
              <w:t>Australia</w:t>
            </w:r>
          </w:p>
          <w:p w14:paraId="0BABEDA8" w14:textId="77777777" w:rsidR="009F7696" w:rsidRPr="00C2157E" w:rsidRDefault="009F7696" w:rsidP="001B31BC">
            <w:pPr>
              <w:pStyle w:val="NewTableText"/>
            </w:pPr>
            <w:r w:rsidRPr="00C2157E">
              <w:t>2004-2005</w:t>
            </w:r>
          </w:p>
        </w:tc>
        <w:tc>
          <w:tcPr>
            <w:tcW w:w="1401" w:type="dxa"/>
          </w:tcPr>
          <w:p w14:paraId="5DC8FD67" w14:textId="77777777" w:rsidR="009F7696" w:rsidRDefault="009F7696" w:rsidP="001B31BC">
            <w:pPr>
              <w:pStyle w:val="NewTableText"/>
            </w:pPr>
            <w:r w:rsidRPr="00C2157E">
              <w:t xml:space="preserve">RCT </w:t>
            </w:r>
          </w:p>
          <w:p w14:paraId="02AE3B2D" w14:textId="77777777" w:rsidR="009F7696" w:rsidRPr="00C2157E" w:rsidRDefault="009F7696" w:rsidP="001B31BC">
            <w:pPr>
              <w:pStyle w:val="NewTableText"/>
            </w:pPr>
            <w:r w:rsidRPr="00C2157E">
              <w:t>(Level II)</w:t>
            </w:r>
          </w:p>
        </w:tc>
        <w:tc>
          <w:tcPr>
            <w:tcW w:w="1560" w:type="dxa"/>
          </w:tcPr>
          <w:p w14:paraId="7120F042" w14:textId="77777777" w:rsidR="009F7696" w:rsidRPr="00C2157E" w:rsidRDefault="009F7696" w:rsidP="001B31BC">
            <w:pPr>
              <w:pStyle w:val="NewTableText"/>
            </w:pPr>
            <w:r w:rsidRPr="00C2157E">
              <w:t>20 cycles</w:t>
            </w:r>
          </w:p>
          <w:p w14:paraId="17ADF5B0" w14:textId="77777777" w:rsidR="009F7696" w:rsidRPr="00C2157E" w:rsidRDefault="009F7696" w:rsidP="001B31BC">
            <w:pPr>
              <w:pStyle w:val="NewTableText"/>
            </w:pPr>
            <w:r w:rsidRPr="00C2157E">
              <w:t>20 couples</w:t>
            </w:r>
          </w:p>
        </w:tc>
        <w:tc>
          <w:tcPr>
            <w:tcW w:w="1712" w:type="dxa"/>
          </w:tcPr>
          <w:p w14:paraId="07B7261A" w14:textId="77777777" w:rsidR="009F7696" w:rsidRPr="00C2157E" w:rsidRDefault="009F7696" w:rsidP="001B31BC">
            <w:pPr>
              <w:pStyle w:val="NewTableText"/>
            </w:pPr>
            <w:r w:rsidRPr="00C2157E">
              <w:t>PGD for SGD (β-thalassaemia)</w:t>
            </w:r>
          </w:p>
        </w:tc>
        <w:tc>
          <w:tcPr>
            <w:tcW w:w="1276" w:type="dxa"/>
          </w:tcPr>
          <w:p w14:paraId="183D59A9" w14:textId="77777777" w:rsidR="009F7696" w:rsidRPr="003B3152" w:rsidRDefault="009F7696" w:rsidP="001B31BC">
            <w:pPr>
              <w:pStyle w:val="NewTableText"/>
            </w:pPr>
            <w:r w:rsidRPr="003B3152">
              <w:t>Blastocyst</w:t>
            </w:r>
          </w:p>
          <w:p w14:paraId="04A5744D" w14:textId="77777777" w:rsidR="009F7696" w:rsidRPr="003B3152" w:rsidRDefault="009F7696" w:rsidP="001B31BC">
            <w:pPr>
              <w:pStyle w:val="NewTableText"/>
            </w:pPr>
            <w:r w:rsidRPr="003B3152">
              <w:t>Blastomere</w:t>
            </w:r>
          </w:p>
        </w:tc>
        <w:tc>
          <w:tcPr>
            <w:tcW w:w="1548" w:type="dxa"/>
          </w:tcPr>
          <w:p w14:paraId="5A6B6186" w14:textId="77777777" w:rsidR="009F7696" w:rsidRPr="00C2157E" w:rsidRDefault="009F7696" w:rsidP="001B31BC">
            <w:pPr>
              <w:pStyle w:val="NewTableText"/>
            </w:pPr>
            <w:r w:rsidRPr="00C2157E">
              <w:t>Multiplex PCR</w:t>
            </w:r>
          </w:p>
        </w:tc>
        <w:tc>
          <w:tcPr>
            <w:tcW w:w="2126" w:type="dxa"/>
          </w:tcPr>
          <w:p w14:paraId="64892A51" w14:textId="77777777" w:rsidR="009F7696" w:rsidRPr="00C2157E" w:rsidRDefault="009F7696" w:rsidP="001B31BC">
            <w:pPr>
              <w:pStyle w:val="NewTableText"/>
            </w:pPr>
            <w:r w:rsidRPr="00C2157E">
              <w:t>Clinical pregnancy rate</w:t>
            </w:r>
          </w:p>
          <w:p w14:paraId="7D29610E" w14:textId="77777777" w:rsidR="009F7696" w:rsidRPr="00C2157E" w:rsidRDefault="009F7696" w:rsidP="001B31BC">
            <w:pPr>
              <w:pStyle w:val="NewTableText"/>
            </w:pPr>
            <w:r w:rsidRPr="00C2157E">
              <w:t>Implantation rate</w:t>
            </w:r>
          </w:p>
          <w:p w14:paraId="377D4B0D" w14:textId="77777777" w:rsidR="009F7696" w:rsidRPr="00C2157E" w:rsidRDefault="009F7696" w:rsidP="001B31BC">
            <w:pPr>
              <w:pStyle w:val="NewTableText"/>
            </w:pPr>
            <w:r w:rsidRPr="00C2157E">
              <w:t>Delivery rate</w:t>
            </w:r>
          </w:p>
          <w:p w14:paraId="5CB4FA07" w14:textId="77777777" w:rsidR="009F7696" w:rsidRPr="00C2157E" w:rsidRDefault="009F7696" w:rsidP="001B31BC">
            <w:pPr>
              <w:pStyle w:val="NewTableText"/>
            </w:pPr>
            <w:r w:rsidRPr="00C2157E">
              <w:t>Live birth rate</w:t>
            </w:r>
          </w:p>
          <w:p w14:paraId="25E8C340" w14:textId="77777777" w:rsidR="009F7696" w:rsidRPr="00C2157E" w:rsidRDefault="009F7696" w:rsidP="001B31BC">
            <w:pPr>
              <w:pStyle w:val="NewTableText"/>
            </w:pPr>
            <w:r w:rsidRPr="00C2157E">
              <w:t>Miscarriage rate</w:t>
            </w:r>
          </w:p>
        </w:tc>
        <w:tc>
          <w:tcPr>
            <w:tcW w:w="1134" w:type="dxa"/>
          </w:tcPr>
          <w:p w14:paraId="6D972685" w14:textId="77777777" w:rsidR="009F7696" w:rsidRPr="00C2157E" w:rsidRDefault="009F7696" w:rsidP="001B31BC">
            <w:pPr>
              <w:pStyle w:val="NewTableText"/>
            </w:pPr>
            <w:r w:rsidRPr="00C2157E">
              <w:t>Yes</w:t>
            </w:r>
          </w:p>
        </w:tc>
      </w:tr>
      <w:tr w:rsidR="009F7696" w:rsidRPr="00C2157E" w14:paraId="1F717046" w14:textId="77777777" w:rsidTr="001B31BC">
        <w:tc>
          <w:tcPr>
            <w:tcW w:w="1118" w:type="dxa"/>
          </w:tcPr>
          <w:p w14:paraId="52C4D310" w14:textId="77777777" w:rsidR="009F7696" w:rsidRPr="00C2157E" w:rsidRDefault="009F7696" w:rsidP="001B31BC">
            <w:pPr>
              <w:pStyle w:val="NewTableText"/>
            </w:pPr>
            <w:r w:rsidRPr="00C2157E">
              <w:t>McArthur 2005</w:t>
            </w:r>
          </w:p>
        </w:tc>
        <w:tc>
          <w:tcPr>
            <w:tcW w:w="1292" w:type="dxa"/>
          </w:tcPr>
          <w:p w14:paraId="63E200F3" w14:textId="77777777" w:rsidR="009F7696" w:rsidRPr="00C2157E" w:rsidRDefault="009F7696" w:rsidP="001B31BC">
            <w:pPr>
              <w:pStyle w:val="NewTableText"/>
            </w:pPr>
            <w:r w:rsidRPr="00C2157E">
              <w:t>Australia</w:t>
            </w:r>
          </w:p>
          <w:p w14:paraId="704B58F2" w14:textId="77777777" w:rsidR="009F7696" w:rsidRPr="00C2157E" w:rsidRDefault="009F7696" w:rsidP="001B31BC">
            <w:pPr>
              <w:pStyle w:val="NewTableText"/>
            </w:pPr>
            <w:r w:rsidRPr="00C2157E">
              <w:t>2002-2004</w:t>
            </w:r>
          </w:p>
        </w:tc>
        <w:tc>
          <w:tcPr>
            <w:tcW w:w="1401" w:type="dxa"/>
          </w:tcPr>
          <w:p w14:paraId="15A0209F" w14:textId="77777777" w:rsidR="009F7696" w:rsidRPr="00C2157E" w:rsidRDefault="009F7696" w:rsidP="001B31BC">
            <w:pPr>
              <w:pStyle w:val="NewTableText"/>
            </w:pPr>
            <w:r w:rsidRPr="00C2157E">
              <w:t xml:space="preserve">Retrospective </w:t>
            </w:r>
            <w:r>
              <w:t>case series</w:t>
            </w:r>
            <w:r w:rsidRPr="00C2157E">
              <w:t xml:space="preserve"> (Level IV)</w:t>
            </w:r>
          </w:p>
        </w:tc>
        <w:tc>
          <w:tcPr>
            <w:tcW w:w="1560" w:type="dxa"/>
          </w:tcPr>
          <w:p w14:paraId="3B102C09" w14:textId="77777777" w:rsidR="009F7696" w:rsidRPr="00C2157E" w:rsidRDefault="009F7696" w:rsidP="001B31BC">
            <w:pPr>
              <w:pStyle w:val="NewTableText"/>
            </w:pPr>
            <w:r w:rsidRPr="00C2157E">
              <w:t>231 cycles (55 cycles for SGD and translocations)</w:t>
            </w:r>
          </w:p>
          <w:p w14:paraId="7676188D" w14:textId="77777777" w:rsidR="009F7696" w:rsidRPr="00C2157E" w:rsidRDefault="009F7696" w:rsidP="001B31BC">
            <w:pPr>
              <w:pStyle w:val="NewTableText"/>
            </w:pPr>
            <w:r w:rsidRPr="00C2157E">
              <w:t>119 couples</w:t>
            </w:r>
          </w:p>
        </w:tc>
        <w:tc>
          <w:tcPr>
            <w:tcW w:w="1712" w:type="dxa"/>
          </w:tcPr>
          <w:p w14:paraId="2B98DDC6" w14:textId="77777777" w:rsidR="009F7696" w:rsidRPr="00C2157E" w:rsidRDefault="009F7696" w:rsidP="001B31BC">
            <w:pPr>
              <w:pStyle w:val="NewTableText"/>
            </w:pPr>
            <w:r w:rsidRPr="00C2157E">
              <w:t>PGD (overall) and PGS</w:t>
            </w:r>
          </w:p>
        </w:tc>
        <w:tc>
          <w:tcPr>
            <w:tcW w:w="1276" w:type="dxa"/>
          </w:tcPr>
          <w:p w14:paraId="2280B4D8" w14:textId="77777777" w:rsidR="009F7696" w:rsidRPr="003B3152" w:rsidRDefault="009F7696" w:rsidP="001B31BC">
            <w:pPr>
              <w:pStyle w:val="NewTableText"/>
            </w:pPr>
            <w:r w:rsidRPr="003B3152">
              <w:t>Blastocyst</w:t>
            </w:r>
          </w:p>
        </w:tc>
        <w:tc>
          <w:tcPr>
            <w:tcW w:w="1548" w:type="dxa"/>
          </w:tcPr>
          <w:p w14:paraId="3EA699FC" w14:textId="77777777" w:rsidR="009F7696" w:rsidRPr="00C2157E" w:rsidRDefault="009F7696" w:rsidP="001B31BC">
            <w:pPr>
              <w:pStyle w:val="NewTableText"/>
            </w:pPr>
            <w:r w:rsidRPr="00C2157E">
              <w:t>PCR</w:t>
            </w:r>
          </w:p>
          <w:p w14:paraId="186E3862" w14:textId="77777777" w:rsidR="009F7696" w:rsidRPr="00C2157E" w:rsidRDefault="009F7696" w:rsidP="001B31BC">
            <w:pPr>
              <w:pStyle w:val="NewTableText"/>
            </w:pPr>
            <w:r w:rsidRPr="00C2157E">
              <w:t>FISH</w:t>
            </w:r>
          </w:p>
        </w:tc>
        <w:tc>
          <w:tcPr>
            <w:tcW w:w="2126" w:type="dxa"/>
          </w:tcPr>
          <w:p w14:paraId="5775C74A" w14:textId="77777777" w:rsidR="009F7696" w:rsidRPr="00C2157E" w:rsidRDefault="009F7696" w:rsidP="001B31BC">
            <w:pPr>
              <w:pStyle w:val="NewTableText"/>
            </w:pPr>
            <w:r w:rsidRPr="00C2157E">
              <w:t>Clinical pregnancy rate</w:t>
            </w:r>
          </w:p>
          <w:p w14:paraId="5C6B4ADB" w14:textId="77777777" w:rsidR="009F7696" w:rsidRPr="00C2157E" w:rsidRDefault="009F7696" w:rsidP="001B31BC">
            <w:pPr>
              <w:pStyle w:val="NewTableText"/>
            </w:pPr>
            <w:r w:rsidRPr="00C2157E">
              <w:t>Implantation rate</w:t>
            </w:r>
          </w:p>
          <w:p w14:paraId="1B239FC2" w14:textId="369945C9" w:rsidR="009F7696" w:rsidRPr="00C2157E" w:rsidRDefault="009F7696" w:rsidP="001B31BC">
            <w:pPr>
              <w:pStyle w:val="NewTableText"/>
            </w:pPr>
            <w:r w:rsidRPr="00C2157E">
              <w:t>Live</w:t>
            </w:r>
            <w:r w:rsidR="00BA6902">
              <w:t xml:space="preserve"> </w:t>
            </w:r>
            <w:r w:rsidRPr="00C2157E">
              <w:t>birth rate</w:t>
            </w:r>
          </w:p>
          <w:p w14:paraId="40B4940B" w14:textId="77777777" w:rsidR="009F7696" w:rsidRPr="00C2157E" w:rsidRDefault="009F7696" w:rsidP="001B31BC">
            <w:pPr>
              <w:pStyle w:val="NewTableText"/>
            </w:pPr>
            <w:r w:rsidRPr="00C2157E">
              <w:t>Miscarriage rate</w:t>
            </w:r>
          </w:p>
        </w:tc>
        <w:tc>
          <w:tcPr>
            <w:tcW w:w="1134" w:type="dxa"/>
          </w:tcPr>
          <w:p w14:paraId="6AA0372C" w14:textId="77777777" w:rsidR="009F7696" w:rsidRPr="00C2157E" w:rsidRDefault="009F7696" w:rsidP="001B31BC">
            <w:pPr>
              <w:pStyle w:val="NewTableText"/>
            </w:pPr>
            <w:r w:rsidRPr="00C2157E">
              <w:t>Yes</w:t>
            </w:r>
          </w:p>
        </w:tc>
      </w:tr>
    </w:tbl>
    <w:p w14:paraId="5DECE660" w14:textId="4C1F7FCB" w:rsidR="009F7696" w:rsidRDefault="009F7696" w:rsidP="001B31BC">
      <w:pPr>
        <w:pStyle w:val="Tablefootnotes"/>
      </w:pPr>
      <w:r w:rsidRPr="003A7DD1">
        <w:t>Abbreviations: ARPKD, autosomal reces</w:t>
      </w:r>
      <w:r>
        <w:t xml:space="preserve">sive polycystic kidney disease; </w:t>
      </w:r>
      <w:r w:rsidRPr="003A7DD1">
        <w:t xml:space="preserve">ET, embryo transfer; </w:t>
      </w:r>
      <w:r>
        <w:t>ESHRE, European Society of Human Reproduction and Embryology; FISH, fluorescence</w:t>
      </w:r>
      <w:r w:rsidRPr="003A7DD1">
        <w:t xml:space="preserve"> in situ hybridisation; HD, Huntington’s disease; OCC, oocyte collection cycle; PCR, polymerase chain reaction; PGD; preimplantation genetic diagnosis; </w:t>
      </w:r>
      <w:r>
        <w:t xml:space="preserve">PICO, population/ intervention/ comparator/ outcomes; </w:t>
      </w:r>
      <w:r w:rsidRPr="003A7DD1">
        <w:t>SGD, single</w:t>
      </w:r>
      <w:r w:rsidR="005C0782">
        <w:t xml:space="preserve"> </w:t>
      </w:r>
      <w:r w:rsidRPr="003A7DD1">
        <w:t xml:space="preserve">gene disorders; UK, United Kingdom; US, United States; </w:t>
      </w:r>
      <w:r>
        <w:t>WGA, whole genome amplification</w:t>
      </w:r>
    </w:p>
    <w:p w14:paraId="644ECC83"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3E089D0D" w14:textId="77777777" w:rsidR="009F7696" w:rsidRPr="00A63026" w:rsidRDefault="009F7696" w:rsidP="001B31BC">
      <w:pPr>
        <w:keepNext/>
        <w:keepLines/>
        <w:numPr>
          <w:ilvl w:val="2"/>
          <w:numId w:val="1"/>
        </w:numPr>
        <w:spacing w:before="240" w:after="120"/>
        <w:ind w:left="1440"/>
        <w:outlineLvl w:val="2"/>
        <w:rPr>
          <w:rFonts w:ascii="Tahoma" w:eastAsiaTheme="majorEastAsia" w:hAnsi="Tahoma" w:cstheme="majorBidi"/>
          <w:b/>
          <w:sz w:val="22"/>
          <w:szCs w:val="24"/>
        </w:rPr>
      </w:pPr>
      <w:r w:rsidRPr="00A63026">
        <w:rPr>
          <w:rFonts w:ascii="Tahoma" w:eastAsiaTheme="majorEastAsia" w:hAnsi="Tahoma" w:cstheme="majorBidi"/>
          <w:b/>
          <w:sz w:val="22"/>
          <w:szCs w:val="24"/>
        </w:rPr>
        <w:lastRenderedPageBreak/>
        <w:t>PICO 2</w:t>
      </w:r>
    </w:p>
    <w:p w14:paraId="6B7DBEEE" w14:textId="752118C7" w:rsidR="009F7696" w:rsidRPr="00A63026" w:rsidRDefault="009F7696" w:rsidP="001B31BC">
      <w:r w:rsidRPr="00A63026">
        <w:t xml:space="preserve">The characteristics of the included </w:t>
      </w:r>
      <w:r>
        <w:t xml:space="preserve">comparative </w:t>
      </w:r>
      <w:r w:rsidR="00D60105">
        <w:t>L</w:t>
      </w:r>
      <w:r w:rsidRPr="00A63026">
        <w:t xml:space="preserve">evel III studies are summarised in </w:t>
      </w:r>
      <w:r>
        <w:fldChar w:fldCharType="begin"/>
      </w:r>
      <w:r>
        <w:instrText xml:space="preserve"> REF _Ref413846252 \h </w:instrText>
      </w:r>
      <w:r>
        <w:fldChar w:fldCharType="separate"/>
      </w:r>
      <w:r>
        <w:t xml:space="preserve">Table </w:t>
      </w:r>
      <w:r>
        <w:rPr>
          <w:noProof/>
        </w:rPr>
        <w:t>B.4</w:t>
      </w:r>
      <w:r>
        <w:t>.</w:t>
      </w:r>
      <w:r>
        <w:rPr>
          <w:noProof/>
        </w:rPr>
        <w:t>3</w:t>
      </w:r>
      <w:r>
        <w:fldChar w:fldCharType="end"/>
      </w:r>
      <w:r w:rsidRPr="00A63026">
        <w:t xml:space="preserve">. Six of the seven included studies are from the same centre in Belgium and assess cohorts of children at a variety of ages from 2 months up to 5–6 years. At the earlier ages (&lt; 2 years), children were assessed for perinatal mortality and malformations, while at the older ages (≥ 2 years) developmental delay was assessed. </w:t>
      </w:r>
    </w:p>
    <w:p w14:paraId="5212AE0A" w14:textId="77777777" w:rsidR="009F7696" w:rsidRPr="00A63026" w:rsidRDefault="009F7696" w:rsidP="001B31BC">
      <w:r w:rsidRPr="00A63026">
        <w:t xml:space="preserve">Five of the six studies assess PGD/PGS (Desmyttere </w:t>
      </w:r>
      <w:r w:rsidR="000F45C2">
        <w:t>et al,</w:t>
      </w:r>
      <w:r>
        <w:t xml:space="preserve"> </w:t>
      </w:r>
      <w:r w:rsidRPr="00A63026">
        <w:t xml:space="preserve">2012; Desmyttere </w:t>
      </w:r>
      <w:r w:rsidR="000F45C2">
        <w:t>et al,</w:t>
      </w:r>
      <w:r>
        <w:t xml:space="preserve"> </w:t>
      </w:r>
      <w:r w:rsidRPr="00A63026">
        <w:t xml:space="preserve">2009; Liebaers </w:t>
      </w:r>
      <w:r w:rsidR="000F45C2">
        <w:t>et al,</w:t>
      </w:r>
      <w:r>
        <w:t xml:space="preserve"> </w:t>
      </w:r>
      <w:r w:rsidRPr="00A63026">
        <w:t xml:space="preserve">2010; Nekkebroeck </w:t>
      </w:r>
      <w:r w:rsidR="000F45C2">
        <w:t>et al,</w:t>
      </w:r>
      <w:r>
        <w:t xml:space="preserve"> </w:t>
      </w:r>
      <w:r w:rsidRPr="00A63026">
        <w:t>2008a; 2008b), while one study a</w:t>
      </w:r>
      <w:r>
        <w:t>ssesses PGD only (Winter et al,</w:t>
      </w:r>
      <w:r w:rsidRPr="00A63026">
        <w:t xml:space="preserve"> 2014). Desmyttere </w:t>
      </w:r>
      <w:r>
        <w:t>et al (</w:t>
      </w:r>
      <w:r w:rsidRPr="00A63026">
        <w:t>2012</w:t>
      </w:r>
      <w:r>
        <w:t>)</w:t>
      </w:r>
      <w:r w:rsidRPr="00A63026">
        <w:t xml:space="preserve"> and Liebaers </w:t>
      </w:r>
      <w:r>
        <w:t>et al (</w:t>
      </w:r>
      <w:r w:rsidRPr="00A63026">
        <w:t>2010</w:t>
      </w:r>
      <w:r>
        <w:t>)</w:t>
      </w:r>
      <w:r w:rsidRPr="00A63026">
        <w:t xml:space="preserve"> compared PGD/PGS with ICSI only</w:t>
      </w:r>
      <w:r>
        <w:t>,</w:t>
      </w:r>
      <w:r w:rsidRPr="00A63026">
        <w:t xml:space="preserve"> while the remaining studies compare</w:t>
      </w:r>
      <w:r>
        <w:t>d</w:t>
      </w:r>
      <w:r w:rsidRPr="00A63026">
        <w:t xml:space="preserve"> PGD </w:t>
      </w:r>
      <w:r>
        <w:t>(and</w:t>
      </w:r>
      <w:r w:rsidRPr="00A63026">
        <w:t xml:space="preserve"> PGS</w:t>
      </w:r>
      <w:r>
        <w:t>)</w:t>
      </w:r>
      <w:r w:rsidRPr="00A63026">
        <w:t xml:space="preserve"> with ICSI and </w:t>
      </w:r>
      <w:r>
        <w:t>natural conception</w:t>
      </w:r>
      <w:r w:rsidRPr="00A63026">
        <w:t xml:space="preserve">. </w:t>
      </w:r>
    </w:p>
    <w:p w14:paraId="31AB9FF5" w14:textId="14E0365A" w:rsidR="009F7696" w:rsidRPr="00A63026" w:rsidRDefault="009F7696" w:rsidP="001B31BC">
      <w:r w:rsidRPr="00A63026">
        <w:t xml:space="preserve">The comparators included in the studies providing </w:t>
      </w:r>
      <w:r w:rsidR="00D60105">
        <w:t>L</w:t>
      </w:r>
      <w:r w:rsidRPr="00A63026">
        <w:t>evel III evidence do not exactly match t</w:t>
      </w:r>
      <w:r>
        <w:t>he comparator</w:t>
      </w:r>
      <w:r w:rsidRPr="00A63026">
        <w:t xml:space="preserve"> defined in the Final Protocol</w:t>
      </w:r>
      <w:r>
        <w:t xml:space="preserve"> (i.e. children conceived via</w:t>
      </w:r>
      <w:r w:rsidRPr="00A63026">
        <w:t xml:space="preserve"> IVF followed by prenatal diagnosis, </w:t>
      </w:r>
      <w:r>
        <w:t>and</w:t>
      </w:r>
      <w:r w:rsidRPr="00A63026">
        <w:t xml:space="preserve"> born to parents who know they carry a genetic disorder and are at risk of passing it on</w:t>
      </w:r>
      <w:r>
        <w:t>)</w:t>
      </w:r>
      <w:r w:rsidRPr="00A63026">
        <w:t xml:space="preserve">. No identified studies included this specific group as a comparator. The comparator </w:t>
      </w:r>
      <w:r>
        <w:t>that most closely resembles the PICO</w:t>
      </w:r>
      <w:r w:rsidRPr="00A63026">
        <w:t xml:space="preserve"> is IVF/ICSI, with or without prenatal testing, not limited to children born to parents who know they carry a genetic disorder and are at risk of passing it on. An alternative comparator available in a number of studies is natural conception, with or without prenatal testing; once again, this is not limited to children born to parents who know they carry a genetic disorder and are at risk of passing it on.</w:t>
      </w:r>
    </w:p>
    <w:p w14:paraId="20244A2E" w14:textId="77777777" w:rsidR="009F7696" w:rsidRPr="00A63026" w:rsidRDefault="009F7696" w:rsidP="001B31BC">
      <w:r w:rsidRPr="00A63026">
        <w:t>The characteristics of the 1</w:t>
      </w:r>
      <w:r>
        <w:t>6</w:t>
      </w:r>
      <w:r w:rsidRPr="00A63026">
        <w:t xml:space="preserve"> included level IV studies are summarised in </w:t>
      </w:r>
      <w:r>
        <w:fldChar w:fldCharType="begin"/>
      </w:r>
      <w:r>
        <w:instrText xml:space="preserve"> REF _Ref413846334 \h </w:instrText>
      </w:r>
      <w:r>
        <w:fldChar w:fldCharType="separate"/>
      </w:r>
      <w:r>
        <w:t xml:space="preserve">Table </w:t>
      </w:r>
      <w:r>
        <w:rPr>
          <w:noProof/>
        </w:rPr>
        <w:t>B.4</w:t>
      </w:r>
      <w:r>
        <w:t>.</w:t>
      </w:r>
      <w:r>
        <w:rPr>
          <w:noProof/>
        </w:rPr>
        <w:t>4</w:t>
      </w:r>
      <w:r>
        <w:fldChar w:fldCharType="end"/>
      </w:r>
      <w:r w:rsidRPr="00A63026">
        <w:t>. Twelve of these studies are from the ESHRE PGD Consortium and provide information on perinatal outcomes in approximately 7</w:t>
      </w:r>
      <w:r>
        <w:t>,</w:t>
      </w:r>
      <w:r w:rsidRPr="00A63026">
        <w:t xml:space="preserve">000 children following PGD/PGS. </w:t>
      </w:r>
    </w:p>
    <w:p w14:paraId="2B3E87D3" w14:textId="65B62835" w:rsidR="009F7696" w:rsidRPr="00A63026" w:rsidRDefault="009F7696" w:rsidP="001B31BC">
      <w:r w:rsidRPr="00A63026">
        <w:t xml:space="preserve">The majority of the included </w:t>
      </w:r>
      <w:r w:rsidR="00D60105">
        <w:t>L</w:t>
      </w:r>
      <w:r w:rsidRPr="00A63026">
        <w:t>evel III and IV studies assess both PGD and PGS. While PGS is not under consideration in this review, both PGD and PGS involve biopsy of the developing embryo and are therefore likely to have similar impacts on outcomes</w:t>
      </w:r>
      <w:r>
        <w:t xml:space="preserve"> in children</w:t>
      </w:r>
      <w:r w:rsidRPr="00A63026">
        <w:t xml:space="preserve">. </w:t>
      </w:r>
    </w:p>
    <w:p w14:paraId="18ED7D93" w14:textId="3B26D797" w:rsidR="009F7696" w:rsidRPr="007608F1" w:rsidRDefault="009F7696" w:rsidP="001B31BC">
      <w:pPr>
        <w:pStyle w:val="Caption"/>
      </w:pPr>
      <w:bookmarkStart w:id="143" w:name="_Ref413846252"/>
      <w:bookmarkStart w:id="144" w:name="_Toc414017018"/>
      <w:bookmarkStart w:id="145" w:name="_Toc418171942"/>
      <w:r>
        <w:lastRenderedPageBreak/>
        <w:t xml:space="preserve">Table </w:t>
      </w:r>
      <w:r w:rsidR="00BA0FA2">
        <w:fldChar w:fldCharType="begin"/>
      </w:r>
      <w:r w:rsidR="00BA0FA2">
        <w:instrText xml:space="preserve"> STYLEREF 2 \s </w:instrText>
      </w:r>
      <w:r w:rsidR="00BA0FA2">
        <w:fldChar w:fldCharType="separate"/>
      </w:r>
      <w:r>
        <w:rPr>
          <w:noProof/>
        </w:rPr>
        <w:t>B.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143"/>
      <w:r>
        <w:rPr>
          <w:noProof/>
        </w:rPr>
        <w:tab/>
      </w:r>
      <w:r>
        <w:t xml:space="preserve">Characteristics of the included </w:t>
      </w:r>
      <w:r w:rsidR="00D60105">
        <w:t>L</w:t>
      </w:r>
      <w:r>
        <w:t>evel III studies</w:t>
      </w:r>
      <w:r w:rsidRPr="007608F1">
        <w:t xml:space="preserve"> – PICO 2</w:t>
      </w:r>
      <w:bookmarkEnd w:id="144"/>
      <w:bookmarkEnd w:id="145"/>
    </w:p>
    <w:tbl>
      <w:tblPr>
        <w:tblStyle w:val="TableGrid"/>
        <w:tblW w:w="4610" w:type="pct"/>
        <w:tblInd w:w="704" w:type="dxa"/>
        <w:tblLayout w:type="fixed"/>
        <w:tblLook w:val="04A0" w:firstRow="1" w:lastRow="0" w:firstColumn="1" w:lastColumn="0" w:noHBand="0" w:noVBand="1"/>
        <w:tblCaption w:val="Table B.4.3 Characteristics of the included level III studies – PICO 2"/>
        <w:tblDescription w:val="This table presents the characteristics of the included comparative level III studies used to provide data for PICO 2"/>
      </w:tblPr>
      <w:tblGrid>
        <w:gridCol w:w="1308"/>
        <w:gridCol w:w="1452"/>
        <w:gridCol w:w="1890"/>
        <w:gridCol w:w="1164"/>
        <w:gridCol w:w="1161"/>
        <w:gridCol w:w="1546"/>
      </w:tblGrid>
      <w:tr w:rsidR="009F7696" w:rsidRPr="0069415E" w14:paraId="742C5BAF" w14:textId="77777777" w:rsidTr="0084401E">
        <w:trPr>
          <w:tblHeader/>
        </w:trPr>
        <w:tc>
          <w:tcPr>
            <w:tcW w:w="767" w:type="pct"/>
            <w:tcBorders>
              <w:bottom w:val="single" w:sz="4" w:space="0" w:color="auto"/>
            </w:tcBorders>
          </w:tcPr>
          <w:p w14:paraId="69F734A9" w14:textId="77777777" w:rsidR="009F7696" w:rsidRPr="0069415E" w:rsidRDefault="009F7696" w:rsidP="001B31BC">
            <w:pPr>
              <w:pStyle w:val="NewTableText"/>
              <w:rPr>
                <w:b/>
              </w:rPr>
            </w:pPr>
            <w:r w:rsidRPr="0069415E">
              <w:rPr>
                <w:b/>
              </w:rPr>
              <w:t>Study ID</w:t>
            </w:r>
          </w:p>
        </w:tc>
        <w:tc>
          <w:tcPr>
            <w:tcW w:w="852" w:type="pct"/>
            <w:tcBorders>
              <w:bottom w:val="single" w:sz="4" w:space="0" w:color="auto"/>
            </w:tcBorders>
          </w:tcPr>
          <w:p w14:paraId="4BAC2371" w14:textId="77777777" w:rsidR="009F7696" w:rsidRPr="0069415E" w:rsidRDefault="009F7696" w:rsidP="001B31BC">
            <w:pPr>
              <w:pStyle w:val="NewTableText"/>
              <w:rPr>
                <w:b/>
              </w:rPr>
            </w:pPr>
            <w:r w:rsidRPr="0069415E">
              <w:rPr>
                <w:b/>
              </w:rPr>
              <w:t>Study type</w:t>
            </w:r>
          </w:p>
        </w:tc>
        <w:tc>
          <w:tcPr>
            <w:tcW w:w="1109" w:type="pct"/>
            <w:tcBorders>
              <w:bottom w:val="single" w:sz="4" w:space="0" w:color="auto"/>
            </w:tcBorders>
          </w:tcPr>
          <w:p w14:paraId="25D87D0B" w14:textId="77777777" w:rsidR="009F7696" w:rsidRPr="0069415E" w:rsidRDefault="009F7696" w:rsidP="001B31BC">
            <w:pPr>
              <w:pStyle w:val="NewTableText"/>
              <w:rPr>
                <w:b/>
              </w:rPr>
            </w:pPr>
            <w:r w:rsidRPr="0069415E">
              <w:rPr>
                <w:b/>
              </w:rPr>
              <w:t>Population</w:t>
            </w:r>
          </w:p>
        </w:tc>
        <w:tc>
          <w:tcPr>
            <w:tcW w:w="683" w:type="pct"/>
            <w:tcBorders>
              <w:bottom w:val="single" w:sz="4" w:space="0" w:color="auto"/>
            </w:tcBorders>
          </w:tcPr>
          <w:p w14:paraId="7D41E469" w14:textId="77777777" w:rsidR="009F7696" w:rsidRPr="0069415E" w:rsidRDefault="009F7696" w:rsidP="001B31BC">
            <w:pPr>
              <w:pStyle w:val="NewTableText"/>
              <w:rPr>
                <w:b/>
              </w:rPr>
            </w:pPr>
            <w:r w:rsidRPr="0069415E">
              <w:rPr>
                <w:b/>
              </w:rPr>
              <w:t>Intervention</w:t>
            </w:r>
          </w:p>
        </w:tc>
        <w:tc>
          <w:tcPr>
            <w:tcW w:w="681" w:type="pct"/>
            <w:tcBorders>
              <w:bottom w:val="single" w:sz="4" w:space="0" w:color="auto"/>
            </w:tcBorders>
          </w:tcPr>
          <w:p w14:paraId="63E4930B" w14:textId="77777777" w:rsidR="009F7696" w:rsidRPr="0069415E" w:rsidRDefault="009F7696" w:rsidP="001B31BC">
            <w:pPr>
              <w:pStyle w:val="NewTableText"/>
              <w:rPr>
                <w:b/>
              </w:rPr>
            </w:pPr>
            <w:r w:rsidRPr="0069415E">
              <w:rPr>
                <w:b/>
              </w:rPr>
              <w:t>Comparator</w:t>
            </w:r>
          </w:p>
        </w:tc>
        <w:tc>
          <w:tcPr>
            <w:tcW w:w="907" w:type="pct"/>
            <w:tcBorders>
              <w:bottom w:val="single" w:sz="4" w:space="0" w:color="auto"/>
            </w:tcBorders>
          </w:tcPr>
          <w:p w14:paraId="52E9F36C" w14:textId="77777777" w:rsidR="009F7696" w:rsidRPr="0069415E" w:rsidRDefault="009F7696" w:rsidP="001B31BC">
            <w:pPr>
              <w:pStyle w:val="NewTableText"/>
              <w:rPr>
                <w:b/>
              </w:rPr>
            </w:pPr>
            <w:r w:rsidRPr="0069415E">
              <w:rPr>
                <w:b/>
              </w:rPr>
              <w:t>Outcomes</w:t>
            </w:r>
          </w:p>
        </w:tc>
      </w:tr>
      <w:tr w:rsidR="009F7696" w:rsidRPr="00E51586" w14:paraId="5DAC91F3" w14:textId="77777777" w:rsidTr="001B31BC">
        <w:tc>
          <w:tcPr>
            <w:tcW w:w="767" w:type="pct"/>
            <w:tcBorders>
              <w:top w:val="single" w:sz="4" w:space="0" w:color="auto"/>
              <w:bottom w:val="single" w:sz="4" w:space="0" w:color="auto"/>
              <w:right w:val="nil"/>
            </w:tcBorders>
          </w:tcPr>
          <w:p w14:paraId="64C64687" w14:textId="77777777" w:rsidR="009F7696" w:rsidRPr="00E51586" w:rsidRDefault="009F7696" w:rsidP="001B31BC">
            <w:pPr>
              <w:pStyle w:val="NewTableText"/>
              <w:rPr>
                <w:i/>
              </w:rPr>
            </w:pPr>
            <w:r>
              <w:rPr>
                <w:i/>
              </w:rPr>
              <w:t>Belgian cohort</w:t>
            </w:r>
          </w:p>
        </w:tc>
        <w:tc>
          <w:tcPr>
            <w:tcW w:w="852" w:type="pct"/>
            <w:tcBorders>
              <w:top w:val="single" w:sz="4" w:space="0" w:color="auto"/>
              <w:left w:val="nil"/>
              <w:bottom w:val="single" w:sz="4" w:space="0" w:color="auto"/>
              <w:right w:val="nil"/>
            </w:tcBorders>
          </w:tcPr>
          <w:p w14:paraId="258C8FEC" w14:textId="77777777" w:rsidR="009F7696" w:rsidRPr="00E51586" w:rsidRDefault="009F7696" w:rsidP="001B31BC">
            <w:pPr>
              <w:pStyle w:val="NewTableText"/>
              <w:rPr>
                <w:i/>
              </w:rPr>
            </w:pPr>
          </w:p>
        </w:tc>
        <w:tc>
          <w:tcPr>
            <w:tcW w:w="1109" w:type="pct"/>
            <w:tcBorders>
              <w:top w:val="single" w:sz="4" w:space="0" w:color="auto"/>
              <w:left w:val="nil"/>
              <w:bottom w:val="single" w:sz="4" w:space="0" w:color="auto"/>
              <w:right w:val="nil"/>
            </w:tcBorders>
          </w:tcPr>
          <w:p w14:paraId="1C7A1346" w14:textId="77777777" w:rsidR="009F7696" w:rsidRPr="00E51586" w:rsidRDefault="009F7696" w:rsidP="001B31BC">
            <w:pPr>
              <w:pStyle w:val="NewTableText"/>
              <w:rPr>
                <w:i/>
              </w:rPr>
            </w:pPr>
          </w:p>
        </w:tc>
        <w:tc>
          <w:tcPr>
            <w:tcW w:w="683" w:type="pct"/>
            <w:tcBorders>
              <w:top w:val="single" w:sz="4" w:space="0" w:color="auto"/>
              <w:left w:val="nil"/>
              <w:bottom w:val="single" w:sz="4" w:space="0" w:color="auto"/>
              <w:right w:val="nil"/>
            </w:tcBorders>
          </w:tcPr>
          <w:p w14:paraId="1242234C" w14:textId="77777777" w:rsidR="009F7696" w:rsidRPr="00E51586" w:rsidRDefault="009F7696" w:rsidP="001B31BC">
            <w:pPr>
              <w:pStyle w:val="NewTableText"/>
              <w:rPr>
                <w:i/>
              </w:rPr>
            </w:pPr>
          </w:p>
        </w:tc>
        <w:tc>
          <w:tcPr>
            <w:tcW w:w="681" w:type="pct"/>
            <w:tcBorders>
              <w:top w:val="single" w:sz="4" w:space="0" w:color="auto"/>
              <w:left w:val="nil"/>
              <w:bottom w:val="single" w:sz="4" w:space="0" w:color="auto"/>
              <w:right w:val="nil"/>
            </w:tcBorders>
          </w:tcPr>
          <w:p w14:paraId="0E50DD4D" w14:textId="77777777" w:rsidR="009F7696" w:rsidRPr="00E51586" w:rsidRDefault="009F7696" w:rsidP="001B31BC">
            <w:pPr>
              <w:pStyle w:val="NewTableText"/>
              <w:rPr>
                <w:i/>
              </w:rPr>
            </w:pPr>
          </w:p>
        </w:tc>
        <w:tc>
          <w:tcPr>
            <w:tcW w:w="907" w:type="pct"/>
            <w:tcBorders>
              <w:top w:val="single" w:sz="4" w:space="0" w:color="auto"/>
              <w:left w:val="nil"/>
              <w:bottom w:val="single" w:sz="4" w:space="0" w:color="auto"/>
            </w:tcBorders>
          </w:tcPr>
          <w:p w14:paraId="4F467969" w14:textId="77777777" w:rsidR="009F7696" w:rsidRPr="00E51586" w:rsidRDefault="009F7696" w:rsidP="001B31BC">
            <w:pPr>
              <w:pStyle w:val="NewTableText"/>
              <w:rPr>
                <w:i/>
              </w:rPr>
            </w:pPr>
          </w:p>
        </w:tc>
      </w:tr>
      <w:tr w:rsidR="009F7696" w:rsidRPr="00157BB6" w14:paraId="72B195EB" w14:textId="77777777" w:rsidTr="001B31BC">
        <w:tc>
          <w:tcPr>
            <w:tcW w:w="767" w:type="pct"/>
            <w:tcBorders>
              <w:top w:val="single" w:sz="4" w:space="0" w:color="auto"/>
              <w:bottom w:val="single" w:sz="4" w:space="0" w:color="auto"/>
            </w:tcBorders>
          </w:tcPr>
          <w:p w14:paraId="40680B31" w14:textId="77777777" w:rsidR="009F7696" w:rsidRPr="00157BB6" w:rsidRDefault="009F7696" w:rsidP="001B31BC">
            <w:pPr>
              <w:pStyle w:val="NewTableText"/>
            </w:pPr>
            <w:r w:rsidRPr="00157BB6">
              <w:t>Desmyttere 2012</w:t>
            </w:r>
          </w:p>
        </w:tc>
        <w:tc>
          <w:tcPr>
            <w:tcW w:w="852" w:type="pct"/>
            <w:tcBorders>
              <w:top w:val="single" w:sz="4" w:space="0" w:color="auto"/>
              <w:bottom w:val="single" w:sz="4" w:space="0" w:color="auto"/>
            </w:tcBorders>
          </w:tcPr>
          <w:p w14:paraId="72823090" w14:textId="77777777" w:rsidR="009F7696" w:rsidRPr="00157BB6" w:rsidRDefault="009F7696" w:rsidP="001B31BC">
            <w:pPr>
              <w:pStyle w:val="NewTableText"/>
            </w:pPr>
            <w:r w:rsidRPr="00157BB6">
              <w:t>Prospective cohort – concurrent control</w:t>
            </w:r>
          </w:p>
        </w:tc>
        <w:tc>
          <w:tcPr>
            <w:tcW w:w="1109" w:type="pct"/>
            <w:tcBorders>
              <w:top w:val="single" w:sz="4" w:space="0" w:color="auto"/>
              <w:bottom w:val="single" w:sz="4" w:space="0" w:color="auto"/>
            </w:tcBorders>
          </w:tcPr>
          <w:p w14:paraId="078DF562" w14:textId="77777777" w:rsidR="009F7696" w:rsidRPr="00157BB6" w:rsidRDefault="009F7696" w:rsidP="001B31BC">
            <w:pPr>
              <w:pStyle w:val="NewTableText"/>
            </w:pPr>
            <w:r w:rsidRPr="00157BB6">
              <w:t>Children aged up to 2 months</w:t>
            </w:r>
          </w:p>
          <w:p w14:paraId="6C0B67D2" w14:textId="77777777" w:rsidR="009F7696" w:rsidRPr="00157BB6" w:rsidRDefault="009F7696" w:rsidP="001B31BC">
            <w:pPr>
              <w:pStyle w:val="NewTableText"/>
            </w:pPr>
            <w:r w:rsidRPr="00157BB6">
              <w:t>Singleton or multiple</w:t>
            </w:r>
          </w:p>
          <w:p w14:paraId="0C9ADE7A" w14:textId="77777777" w:rsidR="009F7696" w:rsidRPr="00157BB6" w:rsidRDefault="009F7696" w:rsidP="001B31BC">
            <w:pPr>
              <w:pStyle w:val="NewTableText"/>
            </w:pPr>
            <w:r w:rsidRPr="00157BB6">
              <w:t>Conceived between Jan 94 and Dec 08</w:t>
            </w:r>
          </w:p>
        </w:tc>
        <w:tc>
          <w:tcPr>
            <w:tcW w:w="683" w:type="pct"/>
            <w:tcBorders>
              <w:top w:val="single" w:sz="4" w:space="0" w:color="auto"/>
              <w:bottom w:val="single" w:sz="4" w:space="0" w:color="auto"/>
            </w:tcBorders>
          </w:tcPr>
          <w:p w14:paraId="2C55931D" w14:textId="77777777" w:rsidR="009F7696" w:rsidRPr="00157BB6" w:rsidRDefault="009F7696" w:rsidP="001B31BC">
            <w:pPr>
              <w:pStyle w:val="NewTableText"/>
            </w:pPr>
            <w:r w:rsidRPr="00157BB6">
              <w:t>PGD/PGS (N=1022)</w:t>
            </w:r>
          </w:p>
        </w:tc>
        <w:tc>
          <w:tcPr>
            <w:tcW w:w="681" w:type="pct"/>
            <w:tcBorders>
              <w:top w:val="single" w:sz="4" w:space="0" w:color="auto"/>
              <w:bottom w:val="single" w:sz="4" w:space="0" w:color="auto"/>
            </w:tcBorders>
          </w:tcPr>
          <w:p w14:paraId="69F97A20" w14:textId="77777777" w:rsidR="009F7696" w:rsidRPr="00157BB6" w:rsidRDefault="009F7696" w:rsidP="001B31BC">
            <w:pPr>
              <w:pStyle w:val="NewTableText"/>
            </w:pPr>
            <w:r w:rsidRPr="00157BB6">
              <w:t>ICSI (N=1542)</w:t>
            </w:r>
          </w:p>
        </w:tc>
        <w:tc>
          <w:tcPr>
            <w:tcW w:w="907" w:type="pct"/>
            <w:tcBorders>
              <w:top w:val="single" w:sz="4" w:space="0" w:color="auto"/>
              <w:bottom w:val="single" w:sz="4" w:space="0" w:color="auto"/>
            </w:tcBorders>
          </w:tcPr>
          <w:p w14:paraId="22CF1F7A" w14:textId="77777777" w:rsidR="009F7696" w:rsidRPr="00157BB6" w:rsidRDefault="009F7696" w:rsidP="001B31BC">
            <w:pPr>
              <w:pStyle w:val="NewTableText"/>
            </w:pPr>
            <w:r w:rsidRPr="00157BB6">
              <w:t>Perinatal mortality</w:t>
            </w:r>
          </w:p>
          <w:p w14:paraId="7EF75CD7" w14:textId="77777777" w:rsidR="009F7696" w:rsidRPr="00157BB6" w:rsidRDefault="009F7696" w:rsidP="001B31BC">
            <w:pPr>
              <w:pStyle w:val="NewTableText"/>
            </w:pPr>
            <w:r w:rsidRPr="00157BB6">
              <w:t>Major malformations</w:t>
            </w:r>
          </w:p>
        </w:tc>
      </w:tr>
      <w:tr w:rsidR="009F7696" w:rsidRPr="00157BB6" w14:paraId="7C9CDFA7" w14:textId="77777777" w:rsidTr="001B31BC">
        <w:tc>
          <w:tcPr>
            <w:tcW w:w="767" w:type="pct"/>
            <w:tcBorders>
              <w:top w:val="single" w:sz="4" w:space="0" w:color="auto"/>
              <w:bottom w:val="single" w:sz="4" w:space="0" w:color="auto"/>
            </w:tcBorders>
          </w:tcPr>
          <w:p w14:paraId="21D15547" w14:textId="77777777" w:rsidR="009F7696" w:rsidRPr="00157BB6" w:rsidRDefault="009F7696" w:rsidP="001B31BC">
            <w:pPr>
              <w:pStyle w:val="NewTableText"/>
            </w:pPr>
            <w:r w:rsidRPr="00157BB6">
              <w:t>Liebaers 2010</w:t>
            </w:r>
          </w:p>
        </w:tc>
        <w:tc>
          <w:tcPr>
            <w:tcW w:w="852" w:type="pct"/>
            <w:tcBorders>
              <w:top w:val="single" w:sz="4" w:space="0" w:color="auto"/>
              <w:bottom w:val="single" w:sz="4" w:space="0" w:color="auto"/>
            </w:tcBorders>
          </w:tcPr>
          <w:p w14:paraId="76C156D6" w14:textId="77777777" w:rsidR="009F7696" w:rsidRPr="00157BB6" w:rsidRDefault="009F7696" w:rsidP="001B31BC">
            <w:pPr>
              <w:pStyle w:val="NewTableText"/>
            </w:pPr>
            <w:r w:rsidRPr="00157BB6">
              <w:t xml:space="preserve">Prospective cohort – historical control </w:t>
            </w:r>
          </w:p>
        </w:tc>
        <w:tc>
          <w:tcPr>
            <w:tcW w:w="1109" w:type="pct"/>
            <w:tcBorders>
              <w:top w:val="single" w:sz="4" w:space="0" w:color="auto"/>
              <w:bottom w:val="single" w:sz="4" w:space="0" w:color="auto"/>
            </w:tcBorders>
          </w:tcPr>
          <w:p w14:paraId="722D4BF8" w14:textId="77777777" w:rsidR="009F7696" w:rsidRPr="00157BB6" w:rsidRDefault="009F7696" w:rsidP="001B31BC">
            <w:pPr>
              <w:pStyle w:val="NewTableText"/>
            </w:pPr>
            <w:r w:rsidRPr="00157BB6">
              <w:t>Children aged up to 2 months</w:t>
            </w:r>
          </w:p>
          <w:p w14:paraId="4EC86F97" w14:textId="77777777" w:rsidR="009F7696" w:rsidRPr="00157BB6" w:rsidRDefault="009F7696" w:rsidP="001B31BC">
            <w:pPr>
              <w:pStyle w:val="NewTableText"/>
            </w:pPr>
            <w:r w:rsidRPr="00157BB6">
              <w:t>Singleton or multiple</w:t>
            </w:r>
          </w:p>
        </w:tc>
        <w:tc>
          <w:tcPr>
            <w:tcW w:w="683" w:type="pct"/>
            <w:tcBorders>
              <w:top w:val="single" w:sz="4" w:space="0" w:color="auto"/>
              <w:bottom w:val="single" w:sz="4" w:space="0" w:color="auto"/>
            </w:tcBorders>
          </w:tcPr>
          <w:p w14:paraId="7A6DCF7D" w14:textId="77777777" w:rsidR="009F7696" w:rsidRPr="00157BB6" w:rsidRDefault="009F7696" w:rsidP="001B31BC">
            <w:pPr>
              <w:pStyle w:val="NewTableText"/>
            </w:pPr>
            <w:r w:rsidRPr="00157BB6">
              <w:t>PGD/PGS (N=581)</w:t>
            </w:r>
          </w:p>
        </w:tc>
        <w:tc>
          <w:tcPr>
            <w:tcW w:w="681" w:type="pct"/>
            <w:tcBorders>
              <w:top w:val="single" w:sz="4" w:space="0" w:color="auto"/>
              <w:bottom w:val="single" w:sz="4" w:space="0" w:color="auto"/>
            </w:tcBorders>
          </w:tcPr>
          <w:p w14:paraId="61BDF43B" w14:textId="77777777" w:rsidR="009F7696" w:rsidRPr="00157BB6" w:rsidRDefault="009F7696" w:rsidP="001B31BC">
            <w:pPr>
              <w:pStyle w:val="NewTableText"/>
            </w:pPr>
            <w:r w:rsidRPr="00157BB6">
              <w:t>ICSI (N=2889)</w:t>
            </w:r>
          </w:p>
        </w:tc>
        <w:tc>
          <w:tcPr>
            <w:tcW w:w="907" w:type="pct"/>
            <w:tcBorders>
              <w:top w:val="single" w:sz="4" w:space="0" w:color="auto"/>
              <w:bottom w:val="single" w:sz="4" w:space="0" w:color="auto"/>
            </w:tcBorders>
          </w:tcPr>
          <w:p w14:paraId="4F4F6528" w14:textId="77777777" w:rsidR="009F7696" w:rsidRPr="00157BB6" w:rsidRDefault="009F7696" w:rsidP="001B31BC">
            <w:pPr>
              <w:pStyle w:val="NewTableText"/>
            </w:pPr>
            <w:r w:rsidRPr="00157BB6">
              <w:t>Perinatal mortality</w:t>
            </w:r>
          </w:p>
          <w:p w14:paraId="33E894AF" w14:textId="77777777" w:rsidR="009F7696" w:rsidRPr="00157BB6" w:rsidRDefault="009F7696" w:rsidP="001B31BC">
            <w:pPr>
              <w:pStyle w:val="NewTableText"/>
            </w:pPr>
            <w:r w:rsidRPr="00157BB6">
              <w:t>Major malformations</w:t>
            </w:r>
          </w:p>
        </w:tc>
      </w:tr>
      <w:tr w:rsidR="009F7696" w:rsidRPr="00157BB6" w14:paraId="7A1A4FBA" w14:textId="77777777" w:rsidTr="001B31BC">
        <w:tc>
          <w:tcPr>
            <w:tcW w:w="767" w:type="pct"/>
            <w:tcBorders>
              <w:top w:val="single" w:sz="4" w:space="0" w:color="auto"/>
              <w:bottom w:val="single" w:sz="4" w:space="0" w:color="auto"/>
            </w:tcBorders>
          </w:tcPr>
          <w:p w14:paraId="293D00F5" w14:textId="77777777" w:rsidR="009F7696" w:rsidRPr="00157BB6" w:rsidRDefault="009F7696" w:rsidP="001B31BC">
            <w:pPr>
              <w:pStyle w:val="NewTableText"/>
            </w:pPr>
            <w:r w:rsidRPr="00157BB6">
              <w:t>Desmyttere 2009</w:t>
            </w:r>
          </w:p>
        </w:tc>
        <w:tc>
          <w:tcPr>
            <w:tcW w:w="852" w:type="pct"/>
            <w:tcBorders>
              <w:top w:val="single" w:sz="4" w:space="0" w:color="auto"/>
              <w:bottom w:val="single" w:sz="4" w:space="0" w:color="auto"/>
            </w:tcBorders>
          </w:tcPr>
          <w:p w14:paraId="245A7113" w14:textId="77777777" w:rsidR="009F7696" w:rsidRPr="00157BB6" w:rsidRDefault="009F7696" w:rsidP="001B31BC">
            <w:pPr>
              <w:pStyle w:val="NewTableText"/>
            </w:pPr>
            <w:r w:rsidRPr="00157BB6">
              <w:t>Prospective cohort – concurrent control (ICSI), different cohort (NC)</w:t>
            </w:r>
          </w:p>
        </w:tc>
        <w:tc>
          <w:tcPr>
            <w:tcW w:w="1109" w:type="pct"/>
            <w:tcBorders>
              <w:top w:val="single" w:sz="4" w:space="0" w:color="auto"/>
              <w:bottom w:val="single" w:sz="4" w:space="0" w:color="auto"/>
            </w:tcBorders>
          </w:tcPr>
          <w:p w14:paraId="3CB0B6FA" w14:textId="77777777" w:rsidR="009F7696" w:rsidRPr="00157BB6" w:rsidRDefault="009F7696" w:rsidP="001B31BC">
            <w:pPr>
              <w:pStyle w:val="NewTableText"/>
            </w:pPr>
            <w:r w:rsidRPr="00157BB6">
              <w:t>Children aged up to 2 years</w:t>
            </w:r>
          </w:p>
          <w:p w14:paraId="62685CD3" w14:textId="77777777" w:rsidR="009F7696" w:rsidRPr="00157BB6" w:rsidRDefault="009F7696" w:rsidP="001B31BC">
            <w:pPr>
              <w:pStyle w:val="NewTableText"/>
            </w:pPr>
            <w:r w:rsidRPr="00157BB6">
              <w:t>Singletons only</w:t>
            </w:r>
          </w:p>
        </w:tc>
        <w:tc>
          <w:tcPr>
            <w:tcW w:w="683" w:type="pct"/>
            <w:tcBorders>
              <w:top w:val="single" w:sz="4" w:space="0" w:color="auto"/>
              <w:bottom w:val="single" w:sz="4" w:space="0" w:color="auto"/>
            </w:tcBorders>
          </w:tcPr>
          <w:p w14:paraId="58BDF9D8" w14:textId="77777777" w:rsidR="009F7696" w:rsidRPr="00157BB6" w:rsidRDefault="009F7696" w:rsidP="001B31BC">
            <w:pPr>
              <w:pStyle w:val="NewTableText"/>
            </w:pPr>
            <w:r w:rsidRPr="00157BB6">
              <w:t>PGD/PGS (N=70)</w:t>
            </w:r>
          </w:p>
        </w:tc>
        <w:tc>
          <w:tcPr>
            <w:tcW w:w="681" w:type="pct"/>
            <w:tcBorders>
              <w:top w:val="single" w:sz="4" w:space="0" w:color="auto"/>
              <w:bottom w:val="single" w:sz="4" w:space="0" w:color="auto"/>
            </w:tcBorders>
          </w:tcPr>
          <w:p w14:paraId="0B26C297" w14:textId="77777777" w:rsidR="009F7696" w:rsidRPr="00157BB6" w:rsidRDefault="009F7696" w:rsidP="001B31BC">
            <w:pPr>
              <w:pStyle w:val="NewTableText"/>
            </w:pPr>
            <w:r w:rsidRPr="00157BB6">
              <w:t>ICSI (N=70)</w:t>
            </w:r>
          </w:p>
          <w:p w14:paraId="6903DCA4" w14:textId="77777777" w:rsidR="009F7696" w:rsidRPr="00157BB6" w:rsidRDefault="009F7696" w:rsidP="001B31BC">
            <w:pPr>
              <w:pStyle w:val="NewTableText"/>
            </w:pPr>
            <w:r w:rsidRPr="00157BB6">
              <w:t>NC (N=70)</w:t>
            </w:r>
          </w:p>
        </w:tc>
        <w:tc>
          <w:tcPr>
            <w:tcW w:w="907" w:type="pct"/>
            <w:tcBorders>
              <w:top w:val="single" w:sz="4" w:space="0" w:color="auto"/>
              <w:bottom w:val="single" w:sz="4" w:space="0" w:color="auto"/>
            </w:tcBorders>
          </w:tcPr>
          <w:p w14:paraId="54346BD9" w14:textId="77777777" w:rsidR="009F7696" w:rsidRPr="00157BB6" w:rsidRDefault="009F7696" w:rsidP="001B31BC">
            <w:pPr>
              <w:pStyle w:val="NewTableText"/>
            </w:pPr>
            <w:r w:rsidRPr="00157BB6">
              <w:t>Major malformations</w:t>
            </w:r>
          </w:p>
        </w:tc>
      </w:tr>
      <w:tr w:rsidR="009F7696" w:rsidRPr="00157BB6" w14:paraId="1032270D" w14:textId="77777777" w:rsidTr="001B31BC">
        <w:tc>
          <w:tcPr>
            <w:tcW w:w="767" w:type="pct"/>
            <w:tcBorders>
              <w:top w:val="single" w:sz="4" w:space="0" w:color="auto"/>
              <w:bottom w:val="single" w:sz="4" w:space="0" w:color="auto"/>
            </w:tcBorders>
          </w:tcPr>
          <w:p w14:paraId="5E7181FD" w14:textId="77777777" w:rsidR="009F7696" w:rsidRPr="00157BB6" w:rsidRDefault="009F7696" w:rsidP="001B31BC">
            <w:pPr>
              <w:pStyle w:val="NewTableText"/>
            </w:pPr>
            <w:r w:rsidRPr="00157BB6">
              <w:t>Nekkebroeck 2008a</w:t>
            </w:r>
          </w:p>
        </w:tc>
        <w:tc>
          <w:tcPr>
            <w:tcW w:w="852" w:type="pct"/>
            <w:tcBorders>
              <w:top w:val="single" w:sz="4" w:space="0" w:color="auto"/>
              <w:bottom w:val="single" w:sz="4" w:space="0" w:color="auto"/>
            </w:tcBorders>
          </w:tcPr>
          <w:p w14:paraId="4394A4A5" w14:textId="77777777" w:rsidR="009F7696" w:rsidRPr="00157BB6" w:rsidRDefault="009F7696" w:rsidP="001B31BC">
            <w:pPr>
              <w:pStyle w:val="NewTableText"/>
            </w:pPr>
            <w:r w:rsidRPr="00157BB6">
              <w:t>Prospective cohort – concurrent control (ICSI), different cohort (NC)</w:t>
            </w:r>
          </w:p>
        </w:tc>
        <w:tc>
          <w:tcPr>
            <w:tcW w:w="1109" w:type="pct"/>
            <w:tcBorders>
              <w:top w:val="single" w:sz="4" w:space="0" w:color="auto"/>
              <w:bottom w:val="single" w:sz="4" w:space="0" w:color="auto"/>
            </w:tcBorders>
          </w:tcPr>
          <w:p w14:paraId="387D30B3" w14:textId="77777777" w:rsidR="009F7696" w:rsidRPr="00157BB6" w:rsidRDefault="009F7696" w:rsidP="001B31BC">
            <w:pPr>
              <w:pStyle w:val="NewTableText"/>
            </w:pPr>
            <w:r w:rsidRPr="00157BB6">
              <w:t>Children aged 2 years</w:t>
            </w:r>
          </w:p>
          <w:p w14:paraId="35C205F0" w14:textId="77777777" w:rsidR="009F7696" w:rsidRPr="00157BB6" w:rsidRDefault="009F7696" w:rsidP="001B31BC">
            <w:pPr>
              <w:pStyle w:val="NewTableText"/>
            </w:pPr>
            <w:r w:rsidRPr="00157BB6">
              <w:t>Singletons only</w:t>
            </w:r>
          </w:p>
        </w:tc>
        <w:tc>
          <w:tcPr>
            <w:tcW w:w="683" w:type="pct"/>
            <w:tcBorders>
              <w:top w:val="single" w:sz="4" w:space="0" w:color="auto"/>
              <w:bottom w:val="single" w:sz="4" w:space="0" w:color="auto"/>
            </w:tcBorders>
          </w:tcPr>
          <w:p w14:paraId="6F6AA9E4" w14:textId="77777777" w:rsidR="009F7696" w:rsidRPr="00157BB6" w:rsidRDefault="009F7696" w:rsidP="001B31BC">
            <w:pPr>
              <w:pStyle w:val="NewTableText"/>
            </w:pPr>
            <w:r w:rsidRPr="00157BB6">
              <w:t>PGD/PGS (N=70)</w:t>
            </w:r>
          </w:p>
        </w:tc>
        <w:tc>
          <w:tcPr>
            <w:tcW w:w="681" w:type="pct"/>
            <w:tcBorders>
              <w:top w:val="single" w:sz="4" w:space="0" w:color="auto"/>
              <w:bottom w:val="single" w:sz="4" w:space="0" w:color="auto"/>
            </w:tcBorders>
          </w:tcPr>
          <w:p w14:paraId="6A048AA2" w14:textId="77777777" w:rsidR="009F7696" w:rsidRPr="00157BB6" w:rsidRDefault="009F7696" w:rsidP="001B31BC">
            <w:pPr>
              <w:pStyle w:val="NewTableText"/>
            </w:pPr>
            <w:r w:rsidRPr="00157BB6">
              <w:t>ICSI (N=70)</w:t>
            </w:r>
          </w:p>
          <w:p w14:paraId="4B475DF7" w14:textId="77777777" w:rsidR="009F7696" w:rsidRPr="00157BB6" w:rsidRDefault="009F7696" w:rsidP="001B31BC">
            <w:pPr>
              <w:pStyle w:val="NewTableText"/>
            </w:pPr>
            <w:r w:rsidRPr="00157BB6">
              <w:t>NC (N=70)</w:t>
            </w:r>
          </w:p>
        </w:tc>
        <w:tc>
          <w:tcPr>
            <w:tcW w:w="907" w:type="pct"/>
            <w:tcBorders>
              <w:top w:val="single" w:sz="4" w:space="0" w:color="auto"/>
              <w:bottom w:val="single" w:sz="4" w:space="0" w:color="auto"/>
            </w:tcBorders>
          </w:tcPr>
          <w:p w14:paraId="0BECA2E7" w14:textId="77777777" w:rsidR="009F7696" w:rsidRPr="00157BB6" w:rsidRDefault="009F7696" w:rsidP="001B31BC">
            <w:pPr>
              <w:pStyle w:val="NewTableText"/>
            </w:pPr>
            <w:r w:rsidRPr="00157BB6">
              <w:t>Developmental delay (mental and psychomotor)</w:t>
            </w:r>
          </w:p>
        </w:tc>
      </w:tr>
      <w:tr w:rsidR="009F7696" w:rsidRPr="00157BB6" w14:paraId="7BE238FB" w14:textId="77777777" w:rsidTr="001B31BC">
        <w:tc>
          <w:tcPr>
            <w:tcW w:w="767" w:type="pct"/>
            <w:tcBorders>
              <w:top w:val="single" w:sz="4" w:space="0" w:color="auto"/>
              <w:bottom w:val="single" w:sz="4" w:space="0" w:color="auto"/>
            </w:tcBorders>
          </w:tcPr>
          <w:p w14:paraId="6F10DADD" w14:textId="77777777" w:rsidR="009F7696" w:rsidRPr="00157BB6" w:rsidRDefault="009F7696" w:rsidP="001B31BC">
            <w:pPr>
              <w:pStyle w:val="NewTableText"/>
            </w:pPr>
            <w:r w:rsidRPr="00157BB6">
              <w:t>Nekkebroeck 2008b</w:t>
            </w:r>
          </w:p>
        </w:tc>
        <w:tc>
          <w:tcPr>
            <w:tcW w:w="852" w:type="pct"/>
            <w:tcBorders>
              <w:top w:val="single" w:sz="4" w:space="0" w:color="auto"/>
              <w:bottom w:val="single" w:sz="4" w:space="0" w:color="auto"/>
            </w:tcBorders>
          </w:tcPr>
          <w:p w14:paraId="74A93283" w14:textId="77777777" w:rsidR="009F7696" w:rsidRPr="00157BB6" w:rsidRDefault="009F7696" w:rsidP="001B31BC">
            <w:pPr>
              <w:pStyle w:val="NewTableText"/>
            </w:pPr>
            <w:r w:rsidRPr="00157BB6">
              <w:t>Prospective cohort – concurrent control (ICSI), different cohort control (NC)</w:t>
            </w:r>
          </w:p>
        </w:tc>
        <w:tc>
          <w:tcPr>
            <w:tcW w:w="1109" w:type="pct"/>
            <w:tcBorders>
              <w:top w:val="single" w:sz="4" w:space="0" w:color="auto"/>
              <w:bottom w:val="single" w:sz="4" w:space="0" w:color="auto"/>
            </w:tcBorders>
          </w:tcPr>
          <w:p w14:paraId="1A03D0E4" w14:textId="77777777" w:rsidR="009F7696" w:rsidRPr="00157BB6" w:rsidRDefault="009F7696" w:rsidP="001B31BC">
            <w:pPr>
              <w:pStyle w:val="NewTableText"/>
            </w:pPr>
            <w:r w:rsidRPr="00157BB6">
              <w:t>Children aged 2 years</w:t>
            </w:r>
          </w:p>
          <w:p w14:paraId="1F7173B3" w14:textId="77777777" w:rsidR="009F7696" w:rsidRPr="00157BB6" w:rsidRDefault="009F7696" w:rsidP="001B31BC">
            <w:pPr>
              <w:pStyle w:val="NewTableText"/>
            </w:pPr>
            <w:r w:rsidRPr="00157BB6">
              <w:t>Singletons only</w:t>
            </w:r>
          </w:p>
          <w:p w14:paraId="5E706EB2" w14:textId="77777777" w:rsidR="009F7696" w:rsidRPr="00157BB6" w:rsidRDefault="009F7696" w:rsidP="001B31BC">
            <w:pPr>
              <w:pStyle w:val="NewTableText"/>
            </w:pPr>
            <w:r w:rsidRPr="00157BB6">
              <w:t>Only Dutch-speaking parents included</w:t>
            </w:r>
          </w:p>
        </w:tc>
        <w:tc>
          <w:tcPr>
            <w:tcW w:w="683" w:type="pct"/>
            <w:tcBorders>
              <w:top w:val="single" w:sz="4" w:space="0" w:color="auto"/>
              <w:bottom w:val="single" w:sz="4" w:space="0" w:color="auto"/>
            </w:tcBorders>
          </w:tcPr>
          <w:p w14:paraId="1A53863F" w14:textId="77777777" w:rsidR="009F7696" w:rsidRPr="00157BB6" w:rsidRDefault="009F7696" w:rsidP="001B31BC">
            <w:pPr>
              <w:pStyle w:val="NewTableText"/>
            </w:pPr>
            <w:r w:rsidRPr="00157BB6">
              <w:t>PGD/PGS (N=52)</w:t>
            </w:r>
          </w:p>
        </w:tc>
        <w:tc>
          <w:tcPr>
            <w:tcW w:w="681" w:type="pct"/>
            <w:tcBorders>
              <w:top w:val="single" w:sz="4" w:space="0" w:color="auto"/>
              <w:bottom w:val="single" w:sz="4" w:space="0" w:color="auto"/>
            </w:tcBorders>
          </w:tcPr>
          <w:p w14:paraId="1151E1BA" w14:textId="77777777" w:rsidR="009F7696" w:rsidRPr="00157BB6" w:rsidRDefault="009F7696" w:rsidP="001B31BC">
            <w:pPr>
              <w:pStyle w:val="NewTableText"/>
            </w:pPr>
            <w:r w:rsidRPr="00157BB6">
              <w:t>ICSI (N=54)</w:t>
            </w:r>
          </w:p>
          <w:p w14:paraId="0D4D50F3" w14:textId="77777777" w:rsidR="009F7696" w:rsidRPr="00157BB6" w:rsidRDefault="009F7696" w:rsidP="001B31BC">
            <w:pPr>
              <w:pStyle w:val="NewTableText"/>
            </w:pPr>
            <w:r w:rsidRPr="00157BB6">
              <w:t>NC (N=69)</w:t>
            </w:r>
          </w:p>
        </w:tc>
        <w:tc>
          <w:tcPr>
            <w:tcW w:w="907" w:type="pct"/>
            <w:tcBorders>
              <w:top w:val="single" w:sz="4" w:space="0" w:color="auto"/>
              <w:bottom w:val="single" w:sz="4" w:space="0" w:color="auto"/>
            </w:tcBorders>
          </w:tcPr>
          <w:p w14:paraId="6A272C7A" w14:textId="77777777" w:rsidR="009F7696" w:rsidRPr="00157BB6" w:rsidRDefault="009F7696" w:rsidP="001B31BC">
            <w:pPr>
              <w:pStyle w:val="NewTableText"/>
            </w:pPr>
            <w:r w:rsidRPr="00157BB6">
              <w:t>Developmental delay (socio-emotional and language)</w:t>
            </w:r>
          </w:p>
        </w:tc>
      </w:tr>
      <w:tr w:rsidR="009F7696" w:rsidRPr="00157BB6" w14:paraId="34B5E0A2" w14:textId="77777777" w:rsidTr="001B31BC">
        <w:tc>
          <w:tcPr>
            <w:tcW w:w="767" w:type="pct"/>
            <w:tcBorders>
              <w:top w:val="single" w:sz="4" w:space="0" w:color="auto"/>
              <w:bottom w:val="single" w:sz="4" w:space="0" w:color="auto"/>
            </w:tcBorders>
          </w:tcPr>
          <w:p w14:paraId="30B0EE45" w14:textId="77777777" w:rsidR="009F7696" w:rsidRPr="00157BB6" w:rsidRDefault="009F7696" w:rsidP="001B31BC">
            <w:pPr>
              <w:pStyle w:val="NewTableText"/>
            </w:pPr>
            <w:r w:rsidRPr="00157BB6">
              <w:t>Winter 2014</w:t>
            </w:r>
          </w:p>
        </w:tc>
        <w:tc>
          <w:tcPr>
            <w:tcW w:w="852" w:type="pct"/>
            <w:tcBorders>
              <w:top w:val="single" w:sz="4" w:space="0" w:color="auto"/>
              <w:bottom w:val="single" w:sz="4" w:space="0" w:color="auto"/>
            </w:tcBorders>
          </w:tcPr>
          <w:p w14:paraId="0EB194ED" w14:textId="77777777" w:rsidR="009F7696" w:rsidRPr="00157BB6" w:rsidRDefault="009F7696" w:rsidP="001B31BC">
            <w:pPr>
              <w:pStyle w:val="NewTableText"/>
            </w:pPr>
            <w:r w:rsidRPr="00157BB6">
              <w:t>Prospective cohort – concurrent control (ICSI), different cohort (NC)</w:t>
            </w:r>
          </w:p>
        </w:tc>
        <w:tc>
          <w:tcPr>
            <w:tcW w:w="1109" w:type="pct"/>
            <w:tcBorders>
              <w:top w:val="single" w:sz="4" w:space="0" w:color="auto"/>
              <w:bottom w:val="single" w:sz="4" w:space="0" w:color="auto"/>
            </w:tcBorders>
          </w:tcPr>
          <w:p w14:paraId="4DAB02FE" w14:textId="77777777" w:rsidR="009F7696" w:rsidRPr="00157BB6" w:rsidRDefault="009F7696" w:rsidP="001B31BC">
            <w:pPr>
              <w:pStyle w:val="NewTableText"/>
            </w:pPr>
            <w:r w:rsidRPr="00157BB6">
              <w:t>Children aged 5 to 6 years</w:t>
            </w:r>
          </w:p>
          <w:p w14:paraId="349E9B46" w14:textId="77777777" w:rsidR="009F7696" w:rsidRPr="00157BB6" w:rsidRDefault="009F7696" w:rsidP="001B31BC">
            <w:pPr>
              <w:pStyle w:val="NewTableText"/>
            </w:pPr>
            <w:r w:rsidRPr="00157BB6">
              <w:t>Singletons only</w:t>
            </w:r>
          </w:p>
          <w:p w14:paraId="43B78D78" w14:textId="77777777" w:rsidR="009F7696" w:rsidRPr="00157BB6" w:rsidRDefault="009F7696" w:rsidP="001B31BC">
            <w:pPr>
              <w:pStyle w:val="NewTableText"/>
            </w:pPr>
            <w:r w:rsidRPr="00157BB6">
              <w:t>Only Dutch-speaking, Caucasian parents included</w:t>
            </w:r>
          </w:p>
        </w:tc>
        <w:tc>
          <w:tcPr>
            <w:tcW w:w="683" w:type="pct"/>
            <w:tcBorders>
              <w:top w:val="single" w:sz="4" w:space="0" w:color="auto"/>
              <w:bottom w:val="single" w:sz="4" w:space="0" w:color="auto"/>
            </w:tcBorders>
          </w:tcPr>
          <w:p w14:paraId="73BB018B" w14:textId="77777777" w:rsidR="009F7696" w:rsidRPr="00157BB6" w:rsidRDefault="009F7696" w:rsidP="001B31BC">
            <w:pPr>
              <w:pStyle w:val="NewTableText"/>
            </w:pPr>
            <w:r w:rsidRPr="00157BB6">
              <w:t>PGD only (N=47)</w:t>
            </w:r>
          </w:p>
        </w:tc>
        <w:tc>
          <w:tcPr>
            <w:tcW w:w="681" w:type="pct"/>
            <w:tcBorders>
              <w:top w:val="single" w:sz="4" w:space="0" w:color="auto"/>
              <w:bottom w:val="single" w:sz="4" w:space="0" w:color="auto"/>
            </w:tcBorders>
          </w:tcPr>
          <w:p w14:paraId="6837203D" w14:textId="77777777" w:rsidR="009F7696" w:rsidRPr="00157BB6" w:rsidRDefault="009F7696" w:rsidP="001B31BC">
            <w:pPr>
              <w:pStyle w:val="NewTableText"/>
            </w:pPr>
            <w:r w:rsidRPr="00157BB6">
              <w:t>ICSI (N=49)</w:t>
            </w:r>
          </w:p>
          <w:p w14:paraId="25DCAFFC" w14:textId="77777777" w:rsidR="009F7696" w:rsidRPr="00157BB6" w:rsidRDefault="009F7696" w:rsidP="001B31BC">
            <w:pPr>
              <w:pStyle w:val="NewTableText"/>
            </w:pPr>
            <w:r w:rsidRPr="00157BB6">
              <w:t>NC (N=48)</w:t>
            </w:r>
          </w:p>
        </w:tc>
        <w:tc>
          <w:tcPr>
            <w:tcW w:w="907" w:type="pct"/>
            <w:tcBorders>
              <w:top w:val="single" w:sz="4" w:space="0" w:color="auto"/>
              <w:bottom w:val="single" w:sz="4" w:space="0" w:color="auto"/>
            </w:tcBorders>
          </w:tcPr>
          <w:p w14:paraId="1E5818A3" w14:textId="77777777" w:rsidR="009F7696" w:rsidRPr="00157BB6" w:rsidRDefault="009F7696" w:rsidP="001B31BC">
            <w:pPr>
              <w:pStyle w:val="NewTableText"/>
            </w:pPr>
            <w:r w:rsidRPr="00157BB6">
              <w:t>Developmental delay (psychomotor and cognitive)</w:t>
            </w:r>
          </w:p>
        </w:tc>
      </w:tr>
      <w:tr w:rsidR="009F7696" w:rsidRPr="00E51586" w14:paraId="10B72CC7" w14:textId="77777777" w:rsidTr="001B31BC">
        <w:tc>
          <w:tcPr>
            <w:tcW w:w="767" w:type="pct"/>
            <w:tcBorders>
              <w:top w:val="single" w:sz="4" w:space="0" w:color="auto"/>
              <w:right w:val="nil"/>
            </w:tcBorders>
          </w:tcPr>
          <w:p w14:paraId="40778244" w14:textId="77777777" w:rsidR="009F7696" w:rsidRPr="00E51586" w:rsidRDefault="009F7696" w:rsidP="001B31BC">
            <w:pPr>
              <w:pStyle w:val="NewTableText"/>
              <w:rPr>
                <w:i/>
              </w:rPr>
            </w:pPr>
            <w:r>
              <w:rPr>
                <w:i/>
              </w:rPr>
              <w:t>Other</w:t>
            </w:r>
          </w:p>
        </w:tc>
        <w:tc>
          <w:tcPr>
            <w:tcW w:w="852" w:type="pct"/>
            <w:tcBorders>
              <w:top w:val="single" w:sz="4" w:space="0" w:color="auto"/>
              <w:left w:val="nil"/>
              <w:right w:val="nil"/>
            </w:tcBorders>
          </w:tcPr>
          <w:p w14:paraId="43CD3542" w14:textId="77777777" w:rsidR="009F7696" w:rsidRPr="00E51586" w:rsidRDefault="009F7696" w:rsidP="001B31BC">
            <w:pPr>
              <w:pStyle w:val="NewTableText"/>
              <w:rPr>
                <w:i/>
              </w:rPr>
            </w:pPr>
          </w:p>
        </w:tc>
        <w:tc>
          <w:tcPr>
            <w:tcW w:w="1109" w:type="pct"/>
            <w:tcBorders>
              <w:top w:val="single" w:sz="4" w:space="0" w:color="auto"/>
              <w:left w:val="nil"/>
              <w:right w:val="nil"/>
            </w:tcBorders>
          </w:tcPr>
          <w:p w14:paraId="3280F48D" w14:textId="77777777" w:rsidR="009F7696" w:rsidRPr="00E51586" w:rsidRDefault="009F7696" w:rsidP="001B31BC">
            <w:pPr>
              <w:pStyle w:val="NewTableText"/>
              <w:rPr>
                <w:i/>
              </w:rPr>
            </w:pPr>
          </w:p>
        </w:tc>
        <w:tc>
          <w:tcPr>
            <w:tcW w:w="683" w:type="pct"/>
            <w:tcBorders>
              <w:top w:val="single" w:sz="4" w:space="0" w:color="auto"/>
              <w:left w:val="nil"/>
              <w:right w:val="nil"/>
            </w:tcBorders>
          </w:tcPr>
          <w:p w14:paraId="18329B51" w14:textId="77777777" w:rsidR="009F7696" w:rsidRPr="00E51586" w:rsidRDefault="009F7696" w:rsidP="001B31BC">
            <w:pPr>
              <w:pStyle w:val="NewTableText"/>
              <w:rPr>
                <w:i/>
              </w:rPr>
            </w:pPr>
          </w:p>
        </w:tc>
        <w:tc>
          <w:tcPr>
            <w:tcW w:w="681" w:type="pct"/>
            <w:tcBorders>
              <w:top w:val="single" w:sz="4" w:space="0" w:color="auto"/>
              <w:left w:val="nil"/>
              <w:right w:val="nil"/>
            </w:tcBorders>
          </w:tcPr>
          <w:p w14:paraId="687D40F3" w14:textId="77777777" w:rsidR="009F7696" w:rsidRPr="00E51586" w:rsidRDefault="009F7696" w:rsidP="001B31BC">
            <w:pPr>
              <w:pStyle w:val="NewTableText"/>
              <w:rPr>
                <w:i/>
              </w:rPr>
            </w:pPr>
          </w:p>
        </w:tc>
        <w:tc>
          <w:tcPr>
            <w:tcW w:w="907" w:type="pct"/>
            <w:tcBorders>
              <w:top w:val="single" w:sz="4" w:space="0" w:color="auto"/>
              <w:left w:val="nil"/>
            </w:tcBorders>
          </w:tcPr>
          <w:p w14:paraId="283191E8" w14:textId="77777777" w:rsidR="009F7696" w:rsidRPr="00E51586" w:rsidRDefault="009F7696" w:rsidP="001B31BC">
            <w:pPr>
              <w:pStyle w:val="NewTableText"/>
              <w:rPr>
                <w:i/>
              </w:rPr>
            </w:pPr>
          </w:p>
        </w:tc>
      </w:tr>
      <w:tr w:rsidR="009F7696" w:rsidRPr="00157BB6" w14:paraId="3194729B" w14:textId="77777777" w:rsidTr="001B31BC">
        <w:tc>
          <w:tcPr>
            <w:tcW w:w="767" w:type="pct"/>
            <w:tcBorders>
              <w:top w:val="single" w:sz="4" w:space="0" w:color="auto"/>
            </w:tcBorders>
          </w:tcPr>
          <w:p w14:paraId="5E3D8A4F" w14:textId="77777777" w:rsidR="009F7696" w:rsidRPr="00157BB6" w:rsidRDefault="009F7696" w:rsidP="001B31BC">
            <w:pPr>
              <w:pStyle w:val="NewTableText"/>
            </w:pPr>
            <w:r w:rsidRPr="00157BB6">
              <w:t>Banerjee 2008</w:t>
            </w:r>
          </w:p>
        </w:tc>
        <w:tc>
          <w:tcPr>
            <w:tcW w:w="852" w:type="pct"/>
            <w:tcBorders>
              <w:top w:val="single" w:sz="4" w:space="0" w:color="auto"/>
            </w:tcBorders>
          </w:tcPr>
          <w:p w14:paraId="79EFE57E" w14:textId="77777777" w:rsidR="009F7696" w:rsidRPr="00157BB6" w:rsidRDefault="009F7696" w:rsidP="001B31BC">
            <w:pPr>
              <w:pStyle w:val="NewTableText"/>
            </w:pPr>
            <w:r w:rsidRPr="00157BB6">
              <w:t xml:space="preserve">Cross-sectional – different cohort control (NC) </w:t>
            </w:r>
          </w:p>
        </w:tc>
        <w:tc>
          <w:tcPr>
            <w:tcW w:w="1109" w:type="pct"/>
            <w:tcBorders>
              <w:top w:val="single" w:sz="4" w:space="0" w:color="auto"/>
            </w:tcBorders>
          </w:tcPr>
          <w:p w14:paraId="03440917" w14:textId="77777777" w:rsidR="009F7696" w:rsidRPr="00157BB6" w:rsidRDefault="009F7696" w:rsidP="001B31BC">
            <w:pPr>
              <w:pStyle w:val="NewTableText"/>
            </w:pPr>
            <w:r w:rsidRPr="00157BB6">
              <w:t>Mean age 18 months</w:t>
            </w:r>
          </w:p>
          <w:p w14:paraId="641D63A3" w14:textId="77777777" w:rsidR="009F7696" w:rsidRPr="00157BB6" w:rsidRDefault="009F7696" w:rsidP="001B31BC">
            <w:pPr>
              <w:pStyle w:val="NewTableText"/>
            </w:pPr>
            <w:r w:rsidRPr="00157BB6">
              <w:t>Singleton or twin</w:t>
            </w:r>
          </w:p>
        </w:tc>
        <w:tc>
          <w:tcPr>
            <w:tcW w:w="683" w:type="pct"/>
            <w:tcBorders>
              <w:top w:val="single" w:sz="4" w:space="0" w:color="auto"/>
            </w:tcBorders>
          </w:tcPr>
          <w:p w14:paraId="56844B78" w14:textId="77777777" w:rsidR="009F7696" w:rsidRPr="00157BB6" w:rsidRDefault="009F7696" w:rsidP="001B31BC">
            <w:pPr>
              <w:pStyle w:val="NewTableText"/>
            </w:pPr>
            <w:r w:rsidRPr="00157BB6">
              <w:t>PGD/PGS (N=49)</w:t>
            </w:r>
          </w:p>
        </w:tc>
        <w:tc>
          <w:tcPr>
            <w:tcW w:w="681" w:type="pct"/>
            <w:tcBorders>
              <w:top w:val="single" w:sz="4" w:space="0" w:color="auto"/>
            </w:tcBorders>
          </w:tcPr>
          <w:p w14:paraId="2C50109D" w14:textId="77777777" w:rsidR="009F7696" w:rsidRPr="00157BB6" w:rsidRDefault="009F7696" w:rsidP="001B31BC">
            <w:pPr>
              <w:pStyle w:val="NewTableText"/>
            </w:pPr>
            <w:r w:rsidRPr="00157BB6">
              <w:t>NC (N=66)</w:t>
            </w:r>
          </w:p>
        </w:tc>
        <w:tc>
          <w:tcPr>
            <w:tcW w:w="907" w:type="pct"/>
            <w:tcBorders>
              <w:top w:val="single" w:sz="4" w:space="0" w:color="auto"/>
            </w:tcBorders>
          </w:tcPr>
          <w:p w14:paraId="169A1E98" w14:textId="77777777" w:rsidR="009F7696" w:rsidRPr="00157BB6" w:rsidRDefault="009F7696" w:rsidP="001B31BC">
            <w:pPr>
              <w:pStyle w:val="NewTableText"/>
            </w:pPr>
            <w:r w:rsidRPr="00157BB6">
              <w:t>Developmental delay (mental)</w:t>
            </w:r>
          </w:p>
        </w:tc>
      </w:tr>
    </w:tbl>
    <w:p w14:paraId="26FD5F6E" w14:textId="77777777" w:rsidR="009F7696" w:rsidRPr="00A63026" w:rsidRDefault="009F7696" w:rsidP="001B31BC">
      <w:pPr>
        <w:pStyle w:val="Tablefootnotes"/>
      </w:pPr>
      <w:r w:rsidRPr="00A63026">
        <w:t>Abbreviations: ICSI, intracytoplasmic sperm injection; NC, natural conception; PGD, preimplantation genetic diagnosis; PGS, preimplantation genetic screening</w:t>
      </w:r>
      <w:r>
        <w:t>; PICO, population/ intervention/ comparator/ outcomes</w:t>
      </w:r>
    </w:p>
    <w:p w14:paraId="6142BE80" w14:textId="77777777" w:rsidR="009F7696" w:rsidRPr="007608F1" w:rsidRDefault="009F7696" w:rsidP="001B31BC">
      <w:pPr>
        <w:pStyle w:val="Caption"/>
      </w:pPr>
      <w:bookmarkStart w:id="146" w:name="_Ref413846334"/>
      <w:bookmarkStart w:id="147" w:name="_Toc414017019"/>
      <w:bookmarkStart w:id="148" w:name="_Toc418171943"/>
      <w:r>
        <w:lastRenderedPageBreak/>
        <w:t xml:space="preserve">Table </w:t>
      </w:r>
      <w:r w:rsidR="00BA0FA2">
        <w:fldChar w:fldCharType="begin"/>
      </w:r>
      <w:r w:rsidR="00BA0FA2">
        <w:instrText xml:space="preserve"> STYLEREF 2 \s </w:instrText>
      </w:r>
      <w:r w:rsidR="00BA0FA2">
        <w:fldChar w:fldCharType="separate"/>
      </w:r>
      <w:r>
        <w:rPr>
          <w:noProof/>
        </w:rPr>
        <w:t>B.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146"/>
      <w:r>
        <w:rPr>
          <w:noProof/>
        </w:rPr>
        <w:tab/>
      </w:r>
      <w:r>
        <w:t xml:space="preserve">Characteristics of the included level IV </w:t>
      </w:r>
      <w:r w:rsidRPr="007608F1">
        <w:t>studies – PICO 2</w:t>
      </w:r>
      <w:bookmarkEnd w:id="147"/>
      <w:bookmarkEnd w:id="148"/>
    </w:p>
    <w:tbl>
      <w:tblPr>
        <w:tblStyle w:val="TableGrid"/>
        <w:tblW w:w="4610" w:type="pct"/>
        <w:tblInd w:w="704" w:type="dxa"/>
        <w:tblLayout w:type="fixed"/>
        <w:tblLook w:val="04A0" w:firstRow="1" w:lastRow="0" w:firstColumn="1" w:lastColumn="0" w:noHBand="0" w:noVBand="1"/>
        <w:tblCaption w:val="Table B.4.4 Characteristics of the included level IV studies – PICO 2"/>
        <w:tblDescription w:val="This table presents the characteristics of the 16 included level IV studies. Twelve of these studies are from the ESHRE PGD Consortium."/>
      </w:tblPr>
      <w:tblGrid>
        <w:gridCol w:w="1018"/>
        <w:gridCol w:w="1017"/>
        <w:gridCol w:w="3378"/>
        <w:gridCol w:w="1167"/>
        <w:gridCol w:w="1941"/>
      </w:tblGrid>
      <w:tr w:rsidR="009F7696" w:rsidRPr="0069415E" w14:paraId="388E4E0D" w14:textId="77777777" w:rsidTr="00701C14">
        <w:trPr>
          <w:tblHeader/>
        </w:trPr>
        <w:tc>
          <w:tcPr>
            <w:tcW w:w="597" w:type="pct"/>
            <w:tcBorders>
              <w:bottom w:val="single" w:sz="4" w:space="0" w:color="auto"/>
            </w:tcBorders>
          </w:tcPr>
          <w:p w14:paraId="58930F89" w14:textId="77777777" w:rsidR="009F7696" w:rsidRPr="0069415E" w:rsidRDefault="009F7696" w:rsidP="001B31BC">
            <w:pPr>
              <w:pStyle w:val="NewTableText"/>
              <w:spacing w:before="20"/>
              <w:rPr>
                <w:b/>
              </w:rPr>
            </w:pPr>
            <w:r w:rsidRPr="0069415E">
              <w:rPr>
                <w:b/>
              </w:rPr>
              <w:t>Study ID</w:t>
            </w:r>
          </w:p>
        </w:tc>
        <w:tc>
          <w:tcPr>
            <w:tcW w:w="597" w:type="pct"/>
            <w:tcBorders>
              <w:bottom w:val="single" w:sz="4" w:space="0" w:color="auto"/>
            </w:tcBorders>
          </w:tcPr>
          <w:p w14:paraId="1CC7EF36" w14:textId="77777777" w:rsidR="009F7696" w:rsidRPr="0069415E" w:rsidRDefault="009F7696" w:rsidP="001B31BC">
            <w:pPr>
              <w:pStyle w:val="NewTableText"/>
              <w:spacing w:before="20"/>
              <w:rPr>
                <w:b/>
              </w:rPr>
            </w:pPr>
            <w:r w:rsidRPr="0069415E">
              <w:rPr>
                <w:b/>
              </w:rPr>
              <w:t>Country</w:t>
            </w:r>
          </w:p>
        </w:tc>
        <w:tc>
          <w:tcPr>
            <w:tcW w:w="1982" w:type="pct"/>
            <w:tcBorders>
              <w:bottom w:val="single" w:sz="4" w:space="0" w:color="auto"/>
            </w:tcBorders>
          </w:tcPr>
          <w:p w14:paraId="3D30A86F" w14:textId="77777777" w:rsidR="009F7696" w:rsidRPr="0069415E" w:rsidRDefault="009F7696" w:rsidP="001B31BC">
            <w:pPr>
              <w:pStyle w:val="NewTableText"/>
              <w:spacing w:before="20"/>
              <w:rPr>
                <w:b/>
              </w:rPr>
            </w:pPr>
            <w:r w:rsidRPr="0069415E">
              <w:rPr>
                <w:b/>
              </w:rPr>
              <w:t>Population</w:t>
            </w:r>
          </w:p>
        </w:tc>
        <w:tc>
          <w:tcPr>
            <w:tcW w:w="685" w:type="pct"/>
            <w:tcBorders>
              <w:bottom w:val="single" w:sz="4" w:space="0" w:color="auto"/>
            </w:tcBorders>
          </w:tcPr>
          <w:p w14:paraId="0EBA7E8C" w14:textId="77777777" w:rsidR="009F7696" w:rsidRPr="0069415E" w:rsidRDefault="009F7696" w:rsidP="001B31BC">
            <w:pPr>
              <w:pStyle w:val="NewTableText"/>
              <w:spacing w:before="20"/>
              <w:rPr>
                <w:b/>
              </w:rPr>
            </w:pPr>
            <w:r w:rsidRPr="0069415E">
              <w:rPr>
                <w:b/>
              </w:rPr>
              <w:t>Intervention</w:t>
            </w:r>
          </w:p>
        </w:tc>
        <w:tc>
          <w:tcPr>
            <w:tcW w:w="1139" w:type="pct"/>
            <w:tcBorders>
              <w:bottom w:val="single" w:sz="4" w:space="0" w:color="auto"/>
            </w:tcBorders>
          </w:tcPr>
          <w:p w14:paraId="23957AA2" w14:textId="77777777" w:rsidR="009F7696" w:rsidRPr="0069415E" w:rsidRDefault="009F7696" w:rsidP="001B31BC">
            <w:pPr>
              <w:pStyle w:val="NewTableText"/>
              <w:spacing w:before="20"/>
              <w:rPr>
                <w:b/>
              </w:rPr>
            </w:pPr>
            <w:r w:rsidRPr="0069415E">
              <w:rPr>
                <w:b/>
              </w:rPr>
              <w:t>Outcomes</w:t>
            </w:r>
          </w:p>
        </w:tc>
      </w:tr>
      <w:tr w:rsidR="009F7696" w:rsidRPr="00E51586" w14:paraId="763E0000" w14:textId="77777777" w:rsidTr="00701C14">
        <w:tc>
          <w:tcPr>
            <w:tcW w:w="597" w:type="pct"/>
            <w:tcBorders>
              <w:bottom w:val="single" w:sz="4" w:space="0" w:color="auto"/>
              <w:right w:val="nil"/>
            </w:tcBorders>
          </w:tcPr>
          <w:p w14:paraId="46552137" w14:textId="77777777" w:rsidR="009F7696" w:rsidRPr="00E51586" w:rsidRDefault="009F7696" w:rsidP="001B31BC">
            <w:pPr>
              <w:pStyle w:val="NewTableText"/>
              <w:spacing w:before="20"/>
              <w:rPr>
                <w:i/>
              </w:rPr>
            </w:pPr>
            <w:r>
              <w:rPr>
                <w:i/>
              </w:rPr>
              <w:t>ESHRE</w:t>
            </w:r>
          </w:p>
        </w:tc>
        <w:tc>
          <w:tcPr>
            <w:tcW w:w="597" w:type="pct"/>
            <w:tcBorders>
              <w:left w:val="nil"/>
              <w:bottom w:val="single" w:sz="4" w:space="0" w:color="auto"/>
              <w:right w:val="nil"/>
            </w:tcBorders>
          </w:tcPr>
          <w:p w14:paraId="4AE80250" w14:textId="77777777" w:rsidR="009F7696" w:rsidRPr="00E51586" w:rsidRDefault="009F7696" w:rsidP="001B31BC">
            <w:pPr>
              <w:pStyle w:val="NewTableText"/>
              <w:spacing w:before="20"/>
              <w:rPr>
                <w:i/>
              </w:rPr>
            </w:pPr>
          </w:p>
        </w:tc>
        <w:tc>
          <w:tcPr>
            <w:tcW w:w="1982" w:type="pct"/>
            <w:tcBorders>
              <w:left w:val="nil"/>
              <w:bottom w:val="single" w:sz="4" w:space="0" w:color="auto"/>
              <w:right w:val="nil"/>
            </w:tcBorders>
          </w:tcPr>
          <w:p w14:paraId="41AD8DE8" w14:textId="77777777" w:rsidR="009F7696" w:rsidRPr="00E51586" w:rsidRDefault="009F7696" w:rsidP="001B31BC">
            <w:pPr>
              <w:pStyle w:val="NewTableText"/>
              <w:spacing w:before="20"/>
              <w:rPr>
                <w:i/>
              </w:rPr>
            </w:pPr>
          </w:p>
        </w:tc>
        <w:tc>
          <w:tcPr>
            <w:tcW w:w="685" w:type="pct"/>
            <w:tcBorders>
              <w:left w:val="nil"/>
              <w:bottom w:val="single" w:sz="4" w:space="0" w:color="auto"/>
              <w:right w:val="nil"/>
            </w:tcBorders>
          </w:tcPr>
          <w:p w14:paraId="3A29C4C3" w14:textId="77777777" w:rsidR="009F7696" w:rsidRPr="00E51586" w:rsidRDefault="009F7696" w:rsidP="001B31BC">
            <w:pPr>
              <w:pStyle w:val="NewTableText"/>
              <w:spacing w:before="20"/>
              <w:rPr>
                <w:i/>
              </w:rPr>
            </w:pPr>
          </w:p>
        </w:tc>
        <w:tc>
          <w:tcPr>
            <w:tcW w:w="1139" w:type="pct"/>
            <w:tcBorders>
              <w:left w:val="nil"/>
              <w:bottom w:val="single" w:sz="4" w:space="0" w:color="auto"/>
            </w:tcBorders>
          </w:tcPr>
          <w:p w14:paraId="6F6E519E" w14:textId="77777777" w:rsidR="009F7696" w:rsidRPr="00E51586" w:rsidRDefault="009F7696" w:rsidP="001B31BC">
            <w:pPr>
              <w:pStyle w:val="NewTableText"/>
              <w:spacing w:before="20"/>
              <w:rPr>
                <w:i/>
              </w:rPr>
            </w:pPr>
          </w:p>
        </w:tc>
      </w:tr>
      <w:tr w:rsidR="009F7696" w:rsidRPr="00A63026" w14:paraId="332607DF" w14:textId="77777777" w:rsidTr="00701C14">
        <w:tc>
          <w:tcPr>
            <w:tcW w:w="597" w:type="pct"/>
            <w:tcBorders>
              <w:top w:val="single" w:sz="4" w:space="0" w:color="auto"/>
              <w:bottom w:val="single" w:sz="4" w:space="0" w:color="auto"/>
            </w:tcBorders>
          </w:tcPr>
          <w:p w14:paraId="4392E587" w14:textId="77777777" w:rsidR="009F7696" w:rsidRPr="00A63026" w:rsidRDefault="009F7696" w:rsidP="001B31BC">
            <w:pPr>
              <w:pStyle w:val="NewTableText"/>
              <w:spacing w:before="20"/>
            </w:pPr>
            <w:r w:rsidRPr="00A63026">
              <w:t>Moutou 2014</w:t>
            </w:r>
          </w:p>
        </w:tc>
        <w:tc>
          <w:tcPr>
            <w:tcW w:w="597" w:type="pct"/>
            <w:tcBorders>
              <w:top w:val="single" w:sz="4" w:space="0" w:color="auto"/>
              <w:bottom w:val="single" w:sz="4" w:space="0" w:color="auto"/>
            </w:tcBorders>
          </w:tcPr>
          <w:p w14:paraId="757C4AAD"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3C49B87F" w14:textId="77777777" w:rsidR="009F7696" w:rsidRPr="00A63026" w:rsidRDefault="009F7696" w:rsidP="001B31BC">
            <w:pPr>
              <w:pStyle w:val="NewTableText"/>
              <w:spacing w:before="20"/>
            </w:pPr>
            <w:r w:rsidRPr="00A63026">
              <w:t>Children born following PGD/PGS who have birth data available (N=863/1022 births)</w:t>
            </w:r>
          </w:p>
          <w:p w14:paraId="7337BE78" w14:textId="77777777" w:rsidR="009F7696" w:rsidRPr="00A63026" w:rsidRDefault="009F7696" w:rsidP="001B31BC">
            <w:pPr>
              <w:pStyle w:val="NewTableText"/>
              <w:spacing w:before="20"/>
            </w:pPr>
            <w:r w:rsidRPr="00A63026">
              <w:t>Jan 09 to Dec 09 from 60 centres</w:t>
            </w:r>
          </w:p>
        </w:tc>
        <w:tc>
          <w:tcPr>
            <w:tcW w:w="685" w:type="pct"/>
            <w:tcBorders>
              <w:top w:val="single" w:sz="4" w:space="0" w:color="auto"/>
              <w:bottom w:val="single" w:sz="4" w:space="0" w:color="auto"/>
            </w:tcBorders>
          </w:tcPr>
          <w:p w14:paraId="3C92F5BC"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6CE9F5C0" w14:textId="77777777" w:rsidR="009F7696" w:rsidRPr="00A63026" w:rsidRDefault="009F7696" w:rsidP="001B31BC">
            <w:pPr>
              <w:pStyle w:val="NewTableText"/>
              <w:spacing w:before="20"/>
            </w:pPr>
            <w:r w:rsidRPr="00A63026">
              <w:t>Perinatal mortality</w:t>
            </w:r>
          </w:p>
          <w:p w14:paraId="6685B963" w14:textId="77777777" w:rsidR="009F7696" w:rsidRPr="00A63026" w:rsidRDefault="009F7696" w:rsidP="001B31BC">
            <w:pPr>
              <w:pStyle w:val="NewTableText"/>
              <w:spacing w:before="20"/>
            </w:pPr>
            <w:r w:rsidRPr="00A63026">
              <w:t>Malformations</w:t>
            </w:r>
          </w:p>
        </w:tc>
      </w:tr>
      <w:tr w:rsidR="009F7696" w:rsidRPr="00A63026" w14:paraId="195F935E" w14:textId="77777777" w:rsidTr="00701C14">
        <w:tc>
          <w:tcPr>
            <w:tcW w:w="597" w:type="pct"/>
            <w:tcBorders>
              <w:top w:val="single" w:sz="4" w:space="0" w:color="auto"/>
              <w:bottom w:val="single" w:sz="4" w:space="0" w:color="auto"/>
            </w:tcBorders>
          </w:tcPr>
          <w:p w14:paraId="5508C7FB" w14:textId="77777777" w:rsidR="009F7696" w:rsidRPr="00A63026" w:rsidRDefault="009F7696" w:rsidP="001B31BC">
            <w:pPr>
              <w:pStyle w:val="NewTableText"/>
              <w:spacing w:before="20"/>
            </w:pPr>
            <w:r w:rsidRPr="00A63026">
              <w:t>Goosens 2012</w:t>
            </w:r>
          </w:p>
        </w:tc>
        <w:tc>
          <w:tcPr>
            <w:tcW w:w="597" w:type="pct"/>
            <w:tcBorders>
              <w:top w:val="single" w:sz="4" w:space="0" w:color="auto"/>
              <w:bottom w:val="single" w:sz="4" w:space="0" w:color="auto"/>
            </w:tcBorders>
          </w:tcPr>
          <w:p w14:paraId="4CECDD72"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35F84285" w14:textId="77777777" w:rsidR="009F7696" w:rsidRPr="00A63026" w:rsidRDefault="009F7696" w:rsidP="001B31BC">
            <w:pPr>
              <w:pStyle w:val="NewTableText"/>
              <w:spacing w:before="20"/>
            </w:pPr>
            <w:r w:rsidRPr="00A63026">
              <w:t>Children born following PGD/PGS who have birth data available (N=811/1016 births)</w:t>
            </w:r>
          </w:p>
          <w:p w14:paraId="101CB592" w14:textId="77777777" w:rsidR="009F7696" w:rsidRPr="00A63026" w:rsidRDefault="009F7696" w:rsidP="001B31BC">
            <w:pPr>
              <w:pStyle w:val="NewTableText"/>
              <w:spacing w:before="20"/>
            </w:pPr>
            <w:r w:rsidRPr="00A63026">
              <w:t>Jan 08 to Dec 08 from 53 centres</w:t>
            </w:r>
          </w:p>
        </w:tc>
        <w:tc>
          <w:tcPr>
            <w:tcW w:w="685" w:type="pct"/>
            <w:tcBorders>
              <w:top w:val="single" w:sz="4" w:space="0" w:color="auto"/>
              <w:bottom w:val="single" w:sz="4" w:space="0" w:color="auto"/>
            </w:tcBorders>
          </w:tcPr>
          <w:p w14:paraId="386E5FEE"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7D6308A5" w14:textId="77777777" w:rsidR="009F7696" w:rsidRPr="00A63026" w:rsidRDefault="009F7696" w:rsidP="001B31BC">
            <w:pPr>
              <w:pStyle w:val="NewTableText"/>
              <w:spacing w:before="20"/>
            </w:pPr>
            <w:r w:rsidRPr="00A63026">
              <w:t>Perinatal mortality</w:t>
            </w:r>
          </w:p>
          <w:p w14:paraId="5B4FA451" w14:textId="77777777" w:rsidR="009F7696" w:rsidRPr="00A63026" w:rsidRDefault="009F7696" w:rsidP="001B31BC">
            <w:pPr>
              <w:pStyle w:val="NewTableText"/>
              <w:spacing w:before="20"/>
            </w:pPr>
            <w:r w:rsidRPr="00A63026">
              <w:t>Malformations</w:t>
            </w:r>
          </w:p>
        </w:tc>
      </w:tr>
      <w:tr w:rsidR="009F7696" w:rsidRPr="00A63026" w14:paraId="5F65E8CF" w14:textId="77777777" w:rsidTr="00701C14">
        <w:tc>
          <w:tcPr>
            <w:tcW w:w="597" w:type="pct"/>
            <w:tcBorders>
              <w:top w:val="single" w:sz="4" w:space="0" w:color="auto"/>
              <w:bottom w:val="single" w:sz="4" w:space="0" w:color="auto"/>
            </w:tcBorders>
          </w:tcPr>
          <w:p w14:paraId="02A52BC2" w14:textId="77777777" w:rsidR="009F7696" w:rsidRPr="00A63026" w:rsidRDefault="009F7696" w:rsidP="001B31BC">
            <w:pPr>
              <w:pStyle w:val="NewTableText"/>
              <w:spacing w:before="20"/>
            </w:pPr>
            <w:r w:rsidRPr="00A63026">
              <w:t>Harper 2010</w:t>
            </w:r>
          </w:p>
        </w:tc>
        <w:tc>
          <w:tcPr>
            <w:tcW w:w="597" w:type="pct"/>
            <w:tcBorders>
              <w:top w:val="single" w:sz="4" w:space="0" w:color="auto"/>
              <w:bottom w:val="single" w:sz="4" w:space="0" w:color="auto"/>
            </w:tcBorders>
          </w:tcPr>
          <w:p w14:paraId="158C6435"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45ECF79C" w14:textId="77777777" w:rsidR="009F7696" w:rsidRPr="00A63026" w:rsidRDefault="009F7696" w:rsidP="001B31BC">
            <w:pPr>
              <w:pStyle w:val="NewTableText"/>
              <w:spacing w:before="20"/>
            </w:pPr>
            <w:r w:rsidRPr="00A63026">
              <w:t>Children born following PGD/PGS who have birth data available (N=718/1206 births)</w:t>
            </w:r>
          </w:p>
          <w:p w14:paraId="2EE3E88D" w14:textId="77777777" w:rsidR="009F7696" w:rsidRPr="00A63026" w:rsidRDefault="009F7696" w:rsidP="001B31BC">
            <w:pPr>
              <w:pStyle w:val="NewTableText"/>
              <w:spacing w:before="20"/>
            </w:pPr>
            <w:r w:rsidRPr="00A63026">
              <w:t>Jan 07 to Dec 07 from 57 centres</w:t>
            </w:r>
          </w:p>
        </w:tc>
        <w:tc>
          <w:tcPr>
            <w:tcW w:w="685" w:type="pct"/>
            <w:tcBorders>
              <w:top w:val="single" w:sz="4" w:space="0" w:color="auto"/>
              <w:bottom w:val="single" w:sz="4" w:space="0" w:color="auto"/>
            </w:tcBorders>
          </w:tcPr>
          <w:p w14:paraId="785D2AA2"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293978A5" w14:textId="77777777" w:rsidR="009F7696" w:rsidRPr="00A63026" w:rsidRDefault="009F7696" w:rsidP="001B31BC">
            <w:pPr>
              <w:pStyle w:val="NewTableText"/>
              <w:spacing w:before="20"/>
            </w:pPr>
            <w:r w:rsidRPr="00A63026">
              <w:t>Perinatal mortality</w:t>
            </w:r>
          </w:p>
          <w:p w14:paraId="1CD62C15" w14:textId="77777777" w:rsidR="009F7696" w:rsidRPr="00A63026" w:rsidRDefault="009F7696" w:rsidP="001B31BC">
            <w:pPr>
              <w:pStyle w:val="NewTableText"/>
              <w:spacing w:before="20"/>
            </w:pPr>
            <w:r w:rsidRPr="00A63026">
              <w:t>Malformations</w:t>
            </w:r>
          </w:p>
        </w:tc>
      </w:tr>
      <w:tr w:rsidR="009F7696" w:rsidRPr="00A63026" w14:paraId="3F29C385" w14:textId="77777777" w:rsidTr="00701C14">
        <w:tc>
          <w:tcPr>
            <w:tcW w:w="597" w:type="pct"/>
            <w:tcBorders>
              <w:top w:val="single" w:sz="4" w:space="0" w:color="auto"/>
              <w:bottom w:val="single" w:sz="4" w:space="0" w:color="auto"/>
            </w:tcBorders>
          </w:tcPr>
          <w:p w14:paraId="63A13C77" w14:textId="77777777" w:rsidR="009F7696" w:rsidRPr="00A63026" w:rsidRDefault="009F7696" w:rsidP="001B31BC">
            <w:pPr>
              <w:pStyle w:val="NewTableText"/>
              <w:spacing w:before="20"/>
            </w:pPr>
            <w:r w:rsidRPr="00A63026">
              <w:t>Goossens 2009</w:t>
            </w:r>
          </w:p>
        </w:tc>
        <w:tc>
          <w:tcPr>
            <w:tcW w:w="597" w:type="pct"/>
            <w:tcBorders>
              <w:top w:val="single" w:sz="4" w:space="0" w:color="auto"/>
              <w:bottom w:val="single" w:sz="4" w:space="0" w:color="auto"/>
            </w:tcBorders>
          </w:tcPr>
          <w:p w14:paraId="3B999751"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0E4EE275" w14:textId="77777777" w:rsidR="009F7696" w:rsidRPr="00A63026" w:rsidRDefault="009F7696" w:rsidP="001B31BC">
            <w:pPr>
              <w:pStyle w:val="NewTableText"/>
              <w:spacing w:before="20"/>
            </w:pPr>
            <w:r w:rsidRPr="00A63026">
              <w:t>Children born following PGD/PGS who have birth data available (N=1016/1183 births)</w:t>
            </w:r>
          </w:p>
          <w:p w14:paraId="035268CA" w14:textId="77777777" w:rsidR="009F7696" w:rsidRPr="00A63026" w:rsidRDefault="009F7696" w:rsidP="001B31BC">
            <w:pPr>
              <w:pStyle w:val="NewTableText"/>
              <w:spacing w:before="20"/>
            </w:pPr>
            <w:r w:rsidRPr="00A63026">
              <w:t>Jan 06 to Dec 06 from 57 centres</w:t>
            </w:r>
          </w:p>
        </w:tc>
        <w:tc>
          <w:tcPr>
            <w:tcW w:w="685" w:type="pct"/>
            <w:tcBorders>
              <w:top w:val="single" w:sz="4" w:space="0" w:color="auto"/>
              <w:bottom w:val="single" w:sz="4" w:space="0" w:color="auto"/>
            </w:tcBorders>
          </w:tcPr>
          <w:p w14:paraId="0B8ACF66"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67433081" w14:textId="77777777" w:rsidR="009F7696" w:rsidRPr="00A63026" w:rsidRDefault="009F7696" w:rsidP="001B31BC">
            <w:pPr>
              <w:pStyle w:val="NewTableText"/>
              <w:spacing w:before="20"/>
            </w:pPr>
            <w:r w:rsidRPr="00A63026">
              <w:t>Perinatal mortality</w:t>
            </w:r>
          </w:p>
          <w:p w14:paraId="17A8BB65" w14:textId="77777777" w:rsidR="009F7696" w:rsidRPr="00A63026" w:rsidRDefault="009F7696" w:rsidP="001B31BC">
            <w:pPr>
              <w:pStyle w:val="NewTableText"/>
              <w:spacing w:before="20"/>
            </w:pPr>
            <w:r w:rsidRPr="00A63026">
              <w:t>Malformations</w:t>
            </w:r>
          </w:p>
        </w:tc>
      </w:tr>
      <w:tr w:rsidR="009F7696" w:rsidRPr="00A63026" w14:paraId="11EF9D1F" w14:textId="77777777" w:rsidTr="00701C14">
        <w:tc>
          <w:tcPr>
            <w:tcW w:w="597" w:type="pct"/>
            <w:tcBorders>
              <w:top w:val="single" w:sz="4" w:space="0" w:color="auto"/>
              <w:bottom w:val="single" w:sz="4" w:space="0" w:color="auto"/>
            </w:tcBorders>
          </w:tcPr>
          <w:p w14:paraId="403E9723" w14:textId="77777777" w:rsidR="009F7696" w:rsidRPr="00A63026" w:rsidRDefault="009F7696" w:rsidP="001B31BC">
            <w:pPr>
              <w:pStyle w:val="NewTableText"/>
              <w:spacing w:before="20"/>
            </w:pPr>
            <w:r w:rsidRPr="00A63026">
              <w:t>Goossens 2008</w:t>
            </w:r>
          </w:p>
        </w:tc>
        <w:tc>
          <w:tcPr>
            <w:tcW w:w="597" w:type="pct"/>
            <w:tcBorders>
              <w:top w:val="single" w:sz="4" w:space="0" w:color="auto"/>
              <w:bottom w:val="single" w:sz="4" w:space="0" w:color="auto"/>
            </w:tcBorders>
          </w:tcPr>
          <w:p w14:paraId="3C39010B"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71E9C8FA" w14:textId="77777777" w:rsidR="009F7696" w:rsidRPr="00A63026" w:rsidRDefault="009F7696" w:rsidP="001B31BC">
            <w:pPr>
              <w:pStyle w:val="NewTableText"/>
              <w:spacing w:before="20"/>
            </w:pPr>
            <w:r w:rsidRPr="00A63026">
              <w:t>Children born following PGD/PGS who have birth data available (N=588/670 births)</w:t>
            </w:r>
          </w:p>
          <w:p w14:paraId="30D011B0" w14:textId="77777777" w:rsidR="009F7696" w:rsidRPr="00A63026" w:rsidRDefault="009F7696" w:rsidP="001B31BC">
            <w:pPr>
              <w:pStyle w:val="NewTableText"/>
              <w:spacing w:before="20"/>
            </w:pPr>
            <w:r w:rsidRPr="00A63026">
              <w:t>Jan 05 to Dec 05 from 39 centres</w:t>
            </w:r>
          </w:p>
        </w:tc>
        <w:tc>
          <w:tcPr>
            <w:tcW w:w="685" w:type="pct"/>
            <w:tcBorders>
              <w:top w:val="single" w:sz="4" w:space="0" w:color="auto"/>
              <w:bottom w:val="single" w:sz="4" w:space="0" w:color="auto"/>
            </w:tcBorders>
          </w:tcPr>
          <w:p w14:paraId="394351F2"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66AB95EA" w14:textId="77777777" w:rsidR="009F7696" w:rsidRPr="00A63026" w:rsidRDefault="009F7696" w:rsidP="001B31BC">
            <w:pPr>
              <w:pStyle w:val="NewTableText"/>
              <w:spacing w:before="20"/>
            </w:pPr>
            <w:r w:rsidRPr="00A63026">
              <w:t>Perinatal mortality</w:t>
            </w:r>
          </w:p>
          <w:p w14:paraId="5FA32C84" w14:textId="77777777" w:rsidR="009F7696" w:rsidRPr="00A63026" w:rsidRDefault="009F7696" w:rsidP="001B31BC">
            <w:pPr>
              <w:pStyle w:val="NewTableText"/>
              <w:spacing w:before="20"/>
            </w:pPr>
            <w:r w:rsidRPr="00A63026">
              <w:t>Malformations</w:t>
            </w:r>
          </w:p>
        </w:tc>
      </w:tr>
      <w:tr w:rsidR="009F7696" w:rsidRPr="00A63026" w14:paraId="782F34E9" w14:textId="77777777" w:rsidTr="00701C14">
        <w:tc>
          <w:tcPr>
            <w:tcW w:w="597" w:type="pct"/>
            <w:tcBorders>
              <w:top w:val="single" w:sz="4" w:space="0" w:color="auto"/>
              <w:bottom w:val="single" w:sz="4" w:space="0" w:color="auto"/>
            </w:tcBorders>
          </w:tcPr>
          <w:p w14:paraId="306B6795" w14:textId="77777777" w:rsidR="009F7696" w:rsidRPr="00A63026" w:rsidRDefault="009F7696" w:rsidP="001B31BC">
            <w:pPr>
              <w:pStyle w:val="NewTableText"/>
              <w:spacing w:before="20"/>
            </w:pPr>
            <w:r w:rsidRPr="00A63026">
              <w:t>Harper 2008</w:t>
            </w:r>
          </w:p>
        </w:tc>
        <w:tc>
          <w:tcPr>
            <w:tcW w:w="597" w:type="pct"/>
            <w:tcBorders>
              <w:top w:val="single" w:sz="4" w:space="0" w:color="auto"/>
              <w:bottom w:val="single" w:sz="4" w:space="0" w:color="auto"/>
            </w:tcBorders>
          </w:tcPr>
          <w:p w14:paraId="2371973F"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57C416BD" w14:textId="77777777" w:rsidR="009F7696" w:rsidRPr="00A63026" w:rsidRDefault="009F7696" w:rsidP="001B31BC">
            <w:pPr>
              <w:pStyle w:val="NewTableText"/>
              <w:spacing w:before="20"/>
            </w:pPr>
            <w:r w:rsidRPr="00A63026">
              <w:t>Children born following PGD/PGS who have birth data available (N=484/557 births)</w:t>
            </w:r>
          </w:p>
          <w:p w14:paraId="18A93C1C" w14:textId="77777777" w:rsidR="009F7696" w:rsidRPr="00A63026" w:rsidRDefault="009F7696" w:rsidP="001B31BC">
            <w:pPr>
              <w:pStyle w:val="NewTableText"/>
              <w:spacing w:before="20"/>
            </w:pPr>
            <w:r w:rsidRPr="00A63026">
              <w:t>Jan 04 to Dec 04 from 45 centres</w:t>
            </w:r>
          </w:p>
        </w:tc>
        <w:tc>
          <w:tcPr>
            <w:tcW w:w="685" w:type="pct"/>
            <w:tcBorders>
              <w:top w:val="single" w:sz="4" w:space="0" w:color="auto"/>
              <w:bottom w:val="single" w:sz="4" w:space="0" w:color="auto"/>
            </w:tcBorders>
          </w:tcPr>
          <w:p w14:paraId="2F73C3C8"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072A9FAF" w14:textId="77777777" w:rsidR="009F7696" w:rsidRPr="00A63026" w:rsidRDefault="009F7696" w:rsidP="001B31BC">
            <w:pPr>
              <w:pStyle w:val="NewTableText"/>
              <w:spacing w:before="20"/>
            </w:pPr>
            <w:r w:rsidRPr="00A63026">
              <w:t>Perinatal mortality</w:t>
            </w:r>
          </w:p>
          <w:p w14:paraId="093CAFC1" w14:textId="77777777" w:rsidR="009F7696" w:rsidRPr="00A63026" w:rsidRDefault="009F7696" w:rsidP="001B31BC">
            <w:pPr>
              <w:pStyle w:val="NewTableText"/>
              <w:spacing w:before="20"/>
            </w:pPr>
            <w:r w:rsidRPr="00A63026">
              <w:t>Malformations</w:t>
            </w:r>
          </w:p>
        </w:tc>
      </w:tr>
      <w:tr w:rsidR="009F7696" w:rsidRPr="00A63026" w14:paraId="243C9147" w14:textId="77777777" w:rsidTr="00701C14">
        <w:tc>
          <w:tcPr>
            <w:tcW w:w="597" w:type="pct"/>
            <w:tcBorders>
              <w:top w:val="single" w:sz="4" w:space="0" w:color="auto"/>
              <w:bottom w:val="single" w:sz="4" w:space="0" w:color="auto"/>
            </w:tcBorders>
          </w:tcPr>
          <w:p w14:paraId="460DB885" w14:textId="77777777" w:rsidR="009F7696" w:rsidRPr="00A63026" w:rsidRDefault="009F7696" w:rsidP="001B31BC">
            <w:pPr>
              <w:pStyle w:val="NewTableText"/>
              <w:spacing w:before="20"/>
            </w:pPr>
            <w:r w:rsidRPr="00A63026">
              <w:t>Sermon 2007</w:t>
            </w:r>
          </w:p>
        </w:tc>
        <w:tc>
          <w:tcPr>
            <w:tcW w:w="597" w:type="pct"/>
            <w:tcBorders>
              <w:top w:val="single" w:sz="4" w:space="0" w:color="auto"/>
              <w:bottom w:val="single" w:sz="4" w:space="0" w:color="auto"/>
            </w:tcBorders>
          </w:tcPr>
          <w:p w14:paraId="176C931F"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3B54C6B5" w14:textId="77777777" w:rsidR="009F7696" w:rsidRPr="00A63026" w:rsidRDefault="009F7696" w:rsidP="001B31BC">
            <w:pPr>
              <w:pStyle w:val="NewTableText"/>
              <w:spacing w:before="20"/>
            </w:pPr>
            <w:r w:rsidRPr="00A63026">
              <w:t>Children born following PGD/PGS who have birth data available (N=426/441 births)</w:t>
            </w:r>
          </w:p>
          <w:p w14:paraId="3E57DB4E" w14:textId="77777777" w:rsidR="009F7696" w:rsidRPr="00A63026" w:rsidRDefault="009F7696" w:rsidP="001B31BC">
            <w:pPr>
              <w:pStyle w:val="NewTableText"/>
              <w:spacing w:before="20"/>
            </w:pPr>
            <w:r w:rsidRPr="00A63026">
              <w:t>Jan 03 to Dec 03 from 50 centres</w:t>
            </w:r>
          </w:p>
        </w:tc>
        <w:tc>
          <w:tcPr>
            <w:tcW w:w="685" w:type="pct"/>
            <w:tcBorders>
              <w:top w:val="single" w:sz="4" w:space="0" w:color="auto"/>
              <w:bottom w:val="single" w:sz="4" w:space="0" w:color="auto"/>
            </w:tcBorders>
          </w:tcPr>
          <w:p w14:paraId="4B85191A"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4C20C526" w14:textId="77777777" w:rsidR="009F7696" w:rsidRPr="00A63026" w:rsidRDefault="009F7696" w:rsidP="001B31BC">
            <w:pPr>
              <w:pStyle w:val="NewTableText"/>
              <w:spacing w:before="20"/>
            </w:pPr>
            <w:r w:rsidRPr="00A63026">
              <w:t>Perinatal mortality</w:t>
            </w:r>
          </w:p>
          <w:p w14:paraId="20382051" w14:textId="77777777" w:rsidR="009F7696" w:rsidRPr="00A63026" w:rsidRDefault="009F7696" w:rsidP="001B31BC">
            <w:pPr>
              <w:pStyle w:val="NewTableText"/>
              <w:spacing w:before="20"/>
            </w:pPr>
            <w:r w:rsidRPr="00A63026">
              <w:t>Malformations</w:t>
            </w:r>
          </w:p>
        </w:tc>
      </w:tr>
      <w:tr w:rsidR="009F7696" w:rsidRPr="00A63026" w14:paraId="0B6F6C8A" w14:textId="77777777" w:rsidTr="00701C14">
        <w:tc>
          <w:tcPr>
            <w:tcW w:w="597" w:type="pct"/>
            <w:tcBorders>
              <w:top w:val="single" w:sz="4" w:space="0" w:color="auto"/>
              <w:bottom w:val="single" w:sz="4" w:space="0" w:color="auto"/>
            </w:tcBorders>
          </w:tcPr>
          <w:p w14:paraId="429E2011" w14:textId="77777777" w:rsidR="009F7696" w:rsidRPr="00A63026" w:rsidRDefault="009F7696" w:rsidP="001B31BC">
            <w:pPr>
              <w:pStyle w:val="NewTableText"/>
              <w:spacing w:before="20"/>
            </w:pPr>
            <w:r w:rsidRPr="00A63026">
              <w:t>Harper 2006</w:t>
            </w:r>
          </w:p>
        </w:tc>
        <w:tc>
          <w:tcPr>
            <w:tcW w:w="597" w:type="pct"/>
            <w:tcBorders>
              <w:top w:val="single" w:sz="4" w:space="0" w:color="auto"/>
              <w:bottom w:val="single" w:sz="4" w:space="0" w:color="auto"/>
            </w:tcBorders>
          </w:tcPr>
          <w:p w14:paraId="47410CC2"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25934D7D" w14:textId="77777777" w:rsidR="009F7696" w:rsidRPr="00A63026" w:rsidRDefault="009F7696" w:rsidP="001B31BC">
            <w:pPr>
              <w:pStyle w:val="NewTableText"/>
              <w:spacing w:before="20"/>
            </w:pPr>
            <w:r w:rsidRPr="00A63026">
              <w:t>Children born following PGD/PGS who have birth data available (N=357/382 births)</w:t>
            </w:r>
          </w:p>
          <w:p w14:paraId="1F10742D" w14:textId="77777777" w:rsidR="009F7696" w:rsidRPr="00A63026" w:rsidRDefault="009F7696" w:rsidP="001B31BC">
            <w:pPr>
              <w:pStyle w:val="NewTableText"/>
              <w:spacing w:before="20"/>
            </w:pPr>
            <w:r w:rsidRPr="00A63026">
              <w:t>Jan 02 to Dec 02 from 43 centres</w:t>
            </w:r>
          </w:p>
        </w:tc>
        <w:tc>
          <w:tcPr>
            <w:tcW w:w="685" w:type="pct"/>
            <w:tcBorders>
              <w:top w:val="single" w:sz="4" w:space="0" w:color="auto"/>
              <w:bottom w:val="single" w:sz="4" w:space="0" w:color="auto"/>
            </w:tcBorders>
          </w:tcPr>
          <w:p w14:paraId="5545ABED"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6CE18B2C" w14:textId="77777777" w:rsidR="009F7696" w:rsidRPr="00A63026" w:rsidRDefault="009F7696" w:rsidP="001B31BC">
            <w:pPr>
              <w:pStyle w:val="NewTableText"/>
              <w:spacing w:before="20"/>
            </w:pPr>
            <w:r w:rsidRPr="00A63026">
              <w:t>Perinatal mortality</w:t>
            </w:r>
          </w:p>
          <w:p w14:paraId="23A4FC4A" w14:textId="77777777" w:rsidR="009F7696" w:rsidRPr="00A63026" w:rsidRDefault="009F7696" w:rsidP="001B31BC">
            <w:pPr>
              <w:pStyle w:val="NewTableText"/>
              <w:spacing w:before="20"/>
            </w:pPr>
            <w:r w:rsidRPr="00A63026">
              <w:t>Malformations</w:t>
            </w:r>
          </w:p>
        </w:tc>
      </w:tr>
      <w:tr w:rsidR="009F7696" w:rsidRPr="00A63026" w14:paraId="6556484F" w14:textId="77777777" w:rsidTr="00701C14">
        <w:tc>
          <w:tcPr>
            <w:tcW w:w="597" w:type="pct"/>
            <w:tcBorders>
              <w:top w:val="single" w:sz="4" w:space="0" w:color="auto"/>
              <w:bottom w:val="single" w:sz="4" w:space="0" w:color="auto"/>
            </w:tcBorders>
          </w:tcPr>
          <w:p w14:paraId="4CA3B2D0" w14:textId="77777777" w:rsidR="009F7696" w:rsidRPr="00A63026" w:rsidRDefault="009F7696" w:rsidP="001B31BC">
            <w:pPr>
              <w:pStyle w:val="NewTableText"/>
              <w:spacing w:before="20"/>
            </w:pPr>
            <w:r w:rsidRPr="00A63026">
              <w:t>Sermon 2005</w:t>
            </w:r>
          </w:p>
        </w:tc>
        <w:tc>
          <w:tcPr>
            <w:tcW w:w="597" w:type="pct"/>
            <w:tcBorders>
              <w:top w:val="single" w:sz="4" w:space="0" w:color="auto"/>
              <w:bottom w:val="single" w:sz="4" w:space="0" w:color="auto"/>
            </w:tcBorders>
          </w:tcPr>
          <w:p w14:paraId="3F0FB6BF"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58E2876A" w14:textId="77777777" w:rsidR="009F7696" w:rsidRPr="00A63026" w:rsidRDefault="009F7696" w:rsidP="001B31BC">
            <w:pPr>
              <w:pStyle w:val="NewTableText"/>
              <w:spacing w:before="20"/>
            </w:pPr>
            <w:r w:rsidRPr="00A63026">
              <w:t>Children born following PGD/PGS who have birth data available (N=197/217 births)</w:t>
            </w:r>
          </w:p>
          <w:p w14:paraId="0571D909" w14:textId="77777777" w:rsidR="009F7696" w:rsidRPr="00A63026" w:rsidRDefault="009F7696" w:rsidP="001B31BC">
            <w:pPr>
              <w:pStyle w:val="NewTableText"/>
              <w:spacing w:before="20"/>
            </w:pPr>
            <w:r w:rsidRPr="00A63026">
              <w:t>May 01 to Dec 01 from 43 centres</w:t>
            </w:r>
          </w:p>
        </w:tc>
        <w:tc>
          <w:tcPr>
            <w:tcW w:w="685" w:type="pct"/>
            <w:tcBorders>
              <w:top w:val="single" w:sz="4" w:space="0" w:color="auto"/>
              <w:bottom w:val="single" w:sz="4" w:space="0" w:color="auto"/>
            </w:tcBorders>
          </w:tcPr>
          <w:p w14:paraId="7B9FD47B"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3DA764F3" w14:textId="77777777" w:rsidR="009F7696" w:rsidRPr="00A63026" w:rsidRDefault="009F7696" w:rsidP="001B31BC">
            <w:pPr>
              <w:pStyle w:val="NewTableText"/>
              <w:spacing w:before="20"/>
            </w:pPr>
            <w:r w:rsidRPr="00A63026">
              <w:t>Perinatal mortality</w:t>
            </w:r>
          </w:p>
          <w:p w14:paraId="59D89844" w14:textId="77777777" w:rsidR="009F7696" w:rsidRPr="00A63026" w:rsidRDefault="009F7696" w:rsidP="001B31BC">
            <w:pPr>
              <w:pStyle w:val="NewTableText"/>
              <w:spacing w:before="20"/>
            </w:pPr>
            <w:r w:rsidRPr="00A63026">
              <w:t>Malformations</w:t>
            </w:r>
          </w:p>
        </w:tc>
      </w:tr>
      <w:tr w:rsidR="009F7696" w:rsidRPr="00A63026" w14:paraId="3CB40447" w14:textId="77777777" w:rsidTr="00701C14">
        <w:tc>
          <w:tcPr>
            <w:tcW w:w="597" w:type="pct"/>
            <w:tcBorders>
              <w:top w:val="single" w:sz="4" w:space="0" w:color="auto"/>
              <w:bottom w:val="single" w:sz="4" w:space="0" w:color="auto"/>
            </w:tcBorders>
          </w:tcPr>
          <w:p w14:paraId="3A20F636" w14:textId="77777777" w:rsidR="009F7696" w:rsidRPr="00A63026" w:rsidRDefault="009F7696" w:rsidP="001B31BC">
            <w:pPr>
              <w:pStyle w:val="NewTableText"/>
              <w:spacing w:before="20"/>
            </w:pPr>
            <w:r w:rsidRPr="00A63026">
              <w:t>Sermon 2002</w:t>
            </w:r>
          </w:p>
        </w:tc>
        <w:tc>
          <w:tcPr>
            <w:tcW w:w="597" w:type="pct"/>
            <w:tcBorders>
              <w:top w:val="single" w:sz="4" w:space="0" w:color="auto"/>
              <w:bottom w:val="single" w:sz="4" w:space="0" w:color="auto"/>
            </w:tcBorders>
          </w:tcPr>
          <w:p w14:paraId="1D924498"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0F5E3FEE" w14:textId="77777777" w:rsidR="009F7696" w:rsidRPr="00A63026" w:rsidRDefault="009F7696" w:rsidP="001B31BC">
            <w:pPr>
              <w:pStyle w:val="NewTableText"/>
              <w:spacing w:before="20"/>
            </w:pPr>
            <w:r w:rsidRPr="00A63026">
              <w:t>Children born following PGD/PGS who have birth data available (N=180/279 births)</w:t>
            </w:r>
          </w:p>
          <w:p w14:paraId="2DC75698" w14:textId="77777777" w:rsidR="009F7696" w:rsidRPr="00A63026" w:rsidRDefault="009F7696" w:rsidP="001B31BC">
            <w:pPr>
              <w:pStyle w:val="NewTableText"/>
              <w:spacing w:before="20"/>
            </w:pPr>
            <w:r w:rsidRPr="00A63026">
              <w:t>May 2001 from 25 centres</w:t>
            </w:r>
          </w:p>
        </w:tc>
        <w:tc>
          <w:tcPr>
            <w:tcW w:w="685" w:type="pct"/>
            <w:tcBorders>
              <w:top w:val="single" w:sz="4" w:space="0" w:color="auto"/>
              <w:bottom w:val="single" w:sz="4" w:space="0" w:color="auto"/>
            </w:tcBorders>
          </w:tcPr>
          <w:p w14:paraId="5351C37C"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02C543B8" w14:textId="77777777" w:rsidR="009F7696" w:rsidRPr="00A63026" w:rsidRDefault="009F7696" w:rsidP="001B31BC">
            <w:pPr>
              <w:pStyle w:val="NewTableText"/>
              <w:spacing w:before="20"/>
            </w:pPr>
            <w:r w:rsidRPr="00A63026">
              <w:t>Perinatal mortality</w:t>
            </w:r>
          </w:p>
          <w:p w14:paraId="64C38AE3" w14:textId="77777777" w:rsidR="009F7696" w:rsidRPr="00A63026" w:rsidRDefault="009F7696" w:rsidP="001B31BC">
            <w:pPr>
              <w:pStyle w:val="NewTableText"/>
              <w:spacing w:before="20"/>
            </w:pPr>
            <w:r w:rsidRPr="00A63026">
              <w:t>Malformations</w:t>
            </w:r>
          </w:p>
        </w:tc>
      </w:tr>
      <w:tr w:rsidR="009F7696" w:rsidRPr="00A63026" w14:paraId="09397267" w14:textId="77777777" w:rsidTr="00701C14">
        <w:tc>
          <w:tcPr>
            <w:tcW w:w="597" w:type="pct"/>
            <w:tcBorders>
              <w:top w:val="single" w:sz="4" w:space="0" w:color="auto"/>
              <w:bottom w:val="single" w:sz="4" w:space="0" w:color="auto"/>
            </w:tcBorders>
          </w:tcPr>
          <w:p w14:paraId="6114F228" w14:textId="77777777" w:rsidR="009F7696" w:rsidRPr="00A63026" w:rsidRDefault="009F7696" w:rsidP="001B31BC">
            <w:pPr>
              <w:pStyle w:val="NewTableText"/>
              <w:spacing w:before="20"/>
            </w:pPr>
            <w:r w:rsidRPr="00A63026">
              <w:t>Geraedts 2000</w:t>
            </w:r>
          </w:p>
        </w:tc>
        <w:tc>
          <w:tcPr>
            <w:tcW w:w="597" w:type="pct"/>
            <w:tcBorders>
              <w:top w:val="single" w:sz="4" w:space="0" w:color="auto"/>
              <w:bottom w:val="single" w:sz="4" w:space="0" w:color="auto"/>
            </w:tcBorders>
          </w:tcPr>
          <w:p w14:paraId="7B9AC49D"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7B75C44D" w14:textId="77777777" w:rsidR="009F7696" w:rsidRPr="00A63026" w:rsidRDefault="009F7696" w:rsidP="001B31BC">
            <w:pPr>
              <w:pStyle w:val="NewTableText"/>
              <w:spacing w:before="20"/>
            </w:pPr>
            <w:r w:rsidRPr="00A63026">
              <w:t>Children born following PGD/PGS who have birth data available (N=150/162 births)</w:t>
            </w:r>
          </w:p>
          <w:p w14:paraId="6FF8B52E" w14:textId="77777777" w:rsidR="009F7696" w:rsidRPr="00A63026" w:rsidRDefault="009F7696" w:rsidP="001B31BC">
            <w:pPr>
              <w:pStyle w:val="NewTableText"/>
              <w:spacing w:before="20"/>
            </w:pPr>
            <w:r w:rsidRPr="00A63026">
              <w:t>May 2000 (# centres not reported)</w:t>
            </w:r>
          </w:p>
        </w:tc>
        <w:tc>
          <w:tcPr>
            <w:tcW w:w="685" w:type="pct"/>
            <w:tcBorders>
              <w:top w:val="single" w:sz="4" w:space="0" w:color="auto"/>
              <w:bottom w:val="single" w:sz="4" w:space="0" w:color="auto"/>
            </w:tcBorders>
          </w:tcPr>
          <w:p w14:paraId="334BA59D"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781D5445" w14:textId="77777777" w:rsidR="009F7696" w:rsidRPr="00A63026" w:rsidRDefault="009F7696" w:rsidP="001B31BC">
            <w:pPr>
              <w:pStyle w:val="NewTableText"/>
              <w:spacing w:before="20"/>
            </w:pPr>
            <w:r w:rsidRPr="00A63026">
              <w:t>Perinatal mortality</w:t>
            </w:r>
          </w:p>
          <w:p w14:paraId="1836CBE9" w14:textId="77777777" w:rsidR="009F7696" w:rsidRPr="00A63026" w:rsidRDefault="009F7696" w:rsidP="001B31BC">
            <w:pPr>
              <w:pStyle w:val="NewTableText"/>
              <w:spacing w:before="20"/>
            </w:pPr>
            <w:r w:rsidRPr="00A63026">
              <w:t>Malformations</w:t>
            </w:r>
          </w:p>
        </w:tc>
      </w:tr>
      <w:tr w:rsidR="009F7696" w:rsidRPr="00A63026" w14:paraId="11F26E28" w14:textId="77777777" w:rsidTr="00701C14">
        <w:tc>
          <w:tcPr>
            <w:tcW w:w="597" w:type="pct"/>
            <w:tcBorders>
              <w:top w:val="single" w:sz="4" w:space="0" w:color="auto"/>
              <w:bottom w:val="single" w:sz="4" w:space="0" w:color="auto"/>
            </w:tcBorders>
          </w:tcPr>
          <w:p w14:paraId="7BE69B34" w14:textId="77777777" w:rsidR="009F7696" w:rsidRPr="00A63026" w:rsidRDefault="009F7696" w:rsidP="001B31BC">
            <w:pPr>
              <w:pStyle w:val="NewTableText"/>
              <w:spacing w:before="20"/>
            </w:pPr>
            <w:r w:rsidRPr="00A63026">
              <w:t>Geraedts 1999</w:t>
            </w:r>
          </w:p>
        </w:tc>
        <w:tc>
          <w:tcPr>
            <w:tcW w:w="597" w:type="pct"/>
            <w:tcBorders>
              <w:top w:val="single" w:sz="4" w:space="0" w:color="auto"/>
              <w:bottom w:val="single" w:sz="4" w:space="0" w:color="auto"/>
            </w:tcBorders>
          </w:tcPr>
          <w:p w14:paraId="58DD0629" w14:textId="77777777" w:rsidR="009F7696" w:rsidRPr="00A63026" w:rsidRDefault="009F7696" w:rsidP="001B31BC">
            <w:pPr>
              <w:pStyle w:val="NewTableText"/>
              <w:spacing w:before="20"/>
            </w:pPr>
            <w:r w:rsidRPr="00A63026">
              <w:t>International</w:t>
            </w:r>
          </w:p>
        </w:tc>
        <w:tc>
          <w:tcPr>
            <w:tcW w:w="1982" w:type="pct"/>
            <w:tcBorders>
              <w:top w:val="single" w:sz="4" w:space="0" w:color="auto"/>
              <w:bottom w:val="single" w:sz="4" w:space="0" w:color="auto"/>
            </w:tcBorders>
          </w:tcPr>
          <w:p w14:paraId="32423EDE" w14:textId="77777777" w:rsidR="009F7696" w:rsidRPr="00A63026" w:rsidRDefault="009F7696" w:rsidP="001B31BC">
            <w:pPr>
              <w:pStyle w:val="NewTableText"/>
              <w:spacing w:before="20"/>
            </w:pPr>
            <w:r w:rsidRPr="00A63026">
              <w:t>Children born following PGD/PGS who have birth data available (N=70/79 births)</w:t>
            </w:r>
          </w:p>
          <w:p w14:paraId="32729AAC" w14:textId="77777777" w:rsidR="009F7696" w:rsidRPr="00A63026" w:rsidRDefault="009F7696" w:rsidP="001B31BC">
            <w:pPr>
              <w:pStyle w:val="NewTableText"/>
              <w:spacing w:before="20"/>
            </w:pPr>
            <w:r w:rsidRPr="00A63026">
              <w:t>Jan 97 to Sep 98 (# centres not reported)</w:t>
            </w:r>
          </w:p>
        </w:tc>
        <w:tc>
          <w:tcPr>
            <w:tcW w:w="685" w:type="pct"/>
            <w:tcBorders>
              <w:top w:val="single" w:sz="4" w:space="0" w:color="auto"/>
              <w:bottom w:val="single" w:sz="4" w:space="0" w:color="auto"/>
            </w:tcBorders>
          </w:tcPr>
          <w:p w14:paraId="71A49205" w14:textId="77777777" w:rsidR="009F7696" w:rsidRPr="00A63026" w:rsidRDefault="009F7696" w:rsidP="001B31BC">
            <w:pPr>
              <w:pStyle w:val="NewTableText"/>
              <w:spacing w:before="20"/>
            </w:pPr>
            <w:r w:rsidRPr="00A63026">
              <w:t>PGD/PGS</w:t>
            </w:r>
          </w:p>
        </w:tc>
        <w:tc>
          <w:tcPr>
            <w:tcW w:w="1139" w:type="pct"/>
            <w:tcBorders>
              <w:top w:val="single" w:sz="4" w:space="0" w:color="auto"/>
              <w:bottom w:val="single" w:sz="4" w:space="0" w:color="auto"/>
            </w:tcBorders>
          </w:tcPr>
          <w:p w14:paraId="5182CC57" w14:textId="77777777" w:rsidR="009F7696" w:rsidRPr="00A63026" w:rsidRDefault="009F7696" w:rsidP="001B31BC">
            <w:pPr>
              <w:pStyle w:val="NewTableText"/>
              <w:spacing w:before="20"/>
            </w:pPr>
            <w:r w:rsidRPr="00A63026">
              <w:t>Perinatal mortality</w:t>
            </w:r>
          </w:p>
          <w:p w14:paraId="21E60FA2" w14:textId="77777777" w:rsidR="009F7696" w:rsidRPr="00A63026" w:rsidRDefault="009F7696" w:rsidP="001B31BC">
            <w:pPr>
              <w:pStyle w:val="NewTableText"/>
              <w:spacing w:before="20"/>
            </w:pPr>
            <w:r w:rsidRPr="00A63026">
              <w:t>Malformations</w:t>
            </w:r>
          </w:p>
        </w:tc>
      </w:tr>
      <w:tr w:rsidR="009F7696" w:rsidRPr="00E51586" w14:paraId="6BDC3725" w14:textId="77777777" w:rsidTr="00701C14">
        <w:tc>
          <w:tcPr>
            <w:tcW w:w="597" w:type="pct"/>
            <w:tcBorders>
              <w:top w:val="single" w:sz="4" w:space="0" w:color="auto"/>
              <w:bottom w:val="single" w:sz="4" w:space="0" w:color="auto"/>
              <w:right w:val="nil"/>
            </w:tcBorders>
          </w:tcPr>
          <w:p w14:paraId="1C789FC4" w14:textId="77777777" w:rsidR="009F7696" w:rsidRPr="00E51586" w:rsidRDefault="009F7696" w:rsidP="001B31BC">
            <w:pPr>
              <w:pStyle w:val="NewTableText"/>
              <w:spacing w:before="20"/>
              <w:rPr>
                <w:i/>
              </w:rPr>
            </w:pPr>
            <w:r>
              <w:rPr>
                <w:i/>
              </w:rPr>
              <w:t>Other</w:t>
            </w:r>
          </w:p>
        </w:tc>
        <w:tc>
          <w:tcPr>
            <w:tcW w:w="597" w:type="pct"/>
            <w:tcBorders>
              <w:top w:val="single" w:sz="4" w:space="0" w:color="auto"/>
              <w:left w:val="nil"/>
              <w:bottom w:val="single" w:sz="4" w:space="0" w:color="auto"/>
              <w:right w:val="nil"/>
            </w:tcBorders>
          </w:tcPr>
          <w:p w14:paraId="5A95F49F" w14:textId="77777777" w:rsidR="009F7696" w:rsidRPr="00E51586" w:rsidRDefault="009F7696" w:rsidP="001B31BC">
            <w:pPr>
              <w:pStyle w:val="NewTableText"/>
              <w:spacing w:before="20"/>
              <w:rPr>
                <w:i/>
              </w:rPr>
            </w:pPr>
          </w:p>
        </w:tc>
        <w:tc>
          <w:tcPr>
            <w:tcW w:w="1982" w:type="pct"/>
            <w:tcBorders>
              <w:top w:val="single" w:sz="4" w:space="0" w:color="auto"/>
              <w:left w:val="nil"/>
              <w:bottom w:val="single" w:sz="4" w:space="0" w:color="auto"/>
              <w:right w:val="nil"/>
            </w:tcBorders>
          </w:tcPr>
          <w:p w14:paraId="45D67079" w14:textId="77777777" w:rsidR="009F7696" w:rsidRPr="00E51586" w:rsidRDefault="009F7696" w:rsidP="001B31BC">
            <w:pPr>
              <w:pStyle w:val="NewTableText"/>
              <w:spacing w:before="20"/>
              <w:rPr>
                <w:i/>
              </w:rPr>
            </w:pPr>
          </w:p>
        </w:tc>
        <w:tc>
          <w:tcPr>
            <w:tcW w:w="685" w:type="pct"/>
            <w:tcBorders>
              <w:top w:val="single" w:sz="4" w:space="0" w:color="auto"/>
              <w:left w:val="nil"/>
              <w:bottom w:val="single" w:sz="4" w:space="0" w:color="auto"/>
              <w:right w:val="nil"/>
            </w:tcBorders>
          </w:tcPr>
          <w:p w14:paraId="4EA59D56" w14:textId="77777777" w:rsidR="009F7696" w:rsidRPr="00E51586" w:rsidRDefault="009F7696" w:rsidP="001B31BC">
            <w:pPr>
              <w:pStyle w:val="NewTableText"/>
              <w:spacing w:before="20"/>
              <w:rPr>
                <w:i/>
              </w:rPr>
            </w:pPr>
          </w:p>
        </w:tc>
        <w:tc>
          <w:tcPr>
            <w:tcW w:w="1139" w:type="pct"/>
            <w:tcBorders>
              <w:top w:val="single" w:sz="4" w:space="0" w:color="auto"/>
              <w:left w:val="nil"/>
              <w:bottom w:val="single" w:sz="4" w:space="0" w:color="auto"/>
            </w:tcBorders>
          </w:tcPr>
          <w:p w14:paraId="4291BBBE" w14:textId="77777777" w:rsidR="009F7696" w:rsidRPr="00E51586" w:rsidRDefault="009F7696" w:rsidP="001B31BC">
            <w:pPr>
              <w:pStyle w:val="NewTableText"/>
              <w:spacing w:before="20"/>
              <w:rPr>
                <w:i/>
              </w:rPr>
            </w:pPr>
          </w:p>
        </w:tc>
      </w:tr>
      <w:tr w:rsidR="009F7696" w:rsidRPr="00A63026" w14:paraId="63669A02" w14:textId="77777777" w:rsidTr="00701C14">
        <w:tc>
          <w:tcPr>
            <w:tcW w:w="597" w:type="pct"/>
            <w:tcBorders>
              <w:top w:val="single" w:sz="4" w:space="0" w:color="auto"/>
              <w:bottom w:val="single" w:sz="4" w:space="0" w:color="auto"/>
            </w:tcBorders>
          </w:tcPr>
          <w:p w14:paraId="7A3C7F73" w14:textId="77777777" w:rsidR="009F7696" w:rsidRPr="00A63026" w:rsidRDefault="009F7696" w:rsidP="001B31BC">
            <w:pPr>
              <w:pStyle w:val="NewTableText"/>
              <w:spacing w:before="20"/>
            </w:pPr>
            <w:r>
              <w:t>Keymolen 2012</w:t>
            </w:r>
          </w:p>
        </w:tc>
        <w:tc>
          <w:tcPr>
            <w:tcW w:w="597" w:type="pct"/>
            <w:tcBorders>
              <w:top w:val="single" w:sz="4" w:space="0" w:color="auto"/>
              <w:bottom w:val="single" w:sz="4" w:space="0" w:color="auto"/>
            </w:tcBorders>
          </w:tcPr>
          <w:p w14:paraId="7DF2461A" w14:textId="77777777" w:rsidR="009F7696" w:rsidRPr="00A63026" w:rsidRDefault="009F7696" w:rsidP="001B31BC">
            <w:pPr>
              <w:pStyle w:val="NewTableText"/>
              <w:spacing w:before="20"/>
            </w:pPr>
            <w:r>
              <w:t xml:space="preserve">Belgium </w:t>
            </w:r>
          </w:p>
        </w:tc>
        <w:tc>
          <w:tcPr>
            <w:tcW w:w="1982" w:type="pct"/>
            <w:tcBorders>
              <w:top w:val="single" w:sz="4" w:space="0" w:color="auto"/>
              <w:bottom w:val="single" w:sz="4" w:space="0" w:color="auto"/>
            </w:tcBorders>
          </w:tcPr>
          <w:p w14:paraId="52783FDE" w14:textId="77777777" w:rsidR="009F7696" w:rsidRDefault="009F7696" w:rsidP="001B31BC">
            <w:pPr>
              <w:pStyle w:val="NewTableText"/>
              <w:spacing w:before="20"/>
            </w:pPr>
            <w:r>
              <w:t xml:space="preserve">Children born following PGD to parents with reciprocal translocations </w:t>
            </w:r>
          </w:p>
          <w:p w14:paraId="6A36FB31" w14:textId="77777777" w:rsidR="009F7696" w:rsidRPr="00A63026" w:rsidRDefault="009F7696" w:rsidP="001B31BC">
            <w:pPr>
              <w:pStyle w:val="NewTableText"/>
              <w:spacing w:before="20"/>
            </w:pPr>
            <w:r>
              <w:t>Singleton or multiple</w:t>
            </w:r>
          </w:p>
        </w:tc>
        <w:tc>
          <w:tcPr>
            <w:tcW w:w="685" w:type="pct"/>
            <w:tcBorders>
              <w:top w:val="single" w:sz="4" w:space="0" w:color="auto"/>
              <w:bottom w:val="single" w:sz="4" w:space="0" w:color="auto"/>
            </w:tcBorders>
          </w:tcPr>
          <w:p w14:paraId="5A4F74F2" w14:textId="77777777" w:rsidR="009F7696" w:rsidRPr="00A63026" w:rsidRDefault="009F7696" w:rsidP="001B31BC">
            <w:pPr>
              <w:pStyle w:val="NewTableText"/>
              <w:spacing w:before="20"/>
            </w:pPr>
            <w:r>
              <w:t>PGD only</w:t>
            </w:r>
          </w:p>
        </w:tc>
        <w:tc>
          <w:tcPr>
            <w:tcW w:w="1139" w:type="pct"/>
            <w:tcBorders>
              <w:top w:val="single" w:sz="4" w:space="0" w:color="auto"/>
              <w:bottom w:val="single" w:sz="4" w:space="0" w:color="auto"/>
            </w:tcBorders>
          </w:tcPr>
          <w:p w14:paraId="35464234" w14:textId="77777777" w:rsidR="009F7696" w:rsidRPr="00A63026" w:rsidRDefault="009F7696" w:rsidP="001B31BC">
            <w:pPr>
              <w:pStyle w:val="NewTableText"/>
              <w:spacing w:before="20"/>
            </w:pPr>
            <w:r>
              <w:t>Developmental delay</w:t>
            </w:r>
          </w:p>
        </w:tc>
      </w:tr>
      <w:tr w:rsidR="009F7696" w:rsidRPr="00A63026" w14:paraId="113D0855" w14:textId="77777777" w:rsidTr="00701C14">
        <w:trPr>
          <w:trHeight w:val="70"/>
        </w:trPr>
        <w:tc>
          <w:tcPr>
            <w:tcW w:w="597" w:type="pct"/>
            <w:tcBorders>
              <w:top w:val="single" w:sz="4" w:space="0" w:color="auto"/>
              <w:bottom w:val="single" w:sz="4" w:space="0" w:color="auto"/>
            </w:tcBorders>
          </w:tcPr>
          <w:p w14:paraId="722F25C0" w14:textId="77777777" w:rsidR="009F7696" w:rsidRPr="00A63026" w:rsidRDefault="009F7696" w:rsidP="001B31BC">
            <w:pPr>
              <w:pStyle w:val="NewTableText"/>
              <w:spacing w:before="20"/>
            </w:pPr>
            <w:r w:rsidRPr="00A63026">
              <w:t>Thomaidis 2012</w:t>
            </w:r>
          </w:p>
        </w:tc>
        <w:tc>
          <w:tcPr>
            <w:tcW w:w="597" w:type="pct"/>
            <w:tcBorders>
              <w:top w:val="single" w:sz="4" w:space="0" w:color="auto"/>
              <w:bottom w:val="single" w:sz="4" w:space="0" w:color="auto"/>
            </w:tcBorders>
          </w:tcPr>
          <w:p w14:paraId="15C82D97" w14:textId="77777777" w:rsidR="009F7696" w:rsidRPr="00A63026" w:rsidRDefault="009F7696" w:rsidP="001B31BC">
            <w:pPr>
              <w:pStyle w:val="NewTableText"/>
              <w:spacing w:before="20"/>
            </w:pPr>
            <w:r w:rsidRPr="00A63026">
              <w:t>Greece</w:t>
            </w:r>
          </w:p>
        </w:tc>
        <w:tc>
          <w:tcPr>
            <w:tcW w:w="1982" w:type="pct"/>
            <w:tcBorders>
              <w:top w:val="single" w:sz="4" w:space="0" w:color="auto"/>
              <w:bottom w:val="single" w:sz="4" w:space="0" w:color="auto"/>
            </w:tcBorders>
          </w:tcPr>
          <w:p w14:paraId="3B89B0A1" w14:textId="77777777" w:rsidR="009F7696" w:rsidRPr="00A63026" w:rsidRDefault="009F7696" w:rsidP="001B31BC">
            <w:pPr>
              <w:pStyle w:val="NewTableText"/>
              <w:spacing w:before="20"/>
            </w:pPr>
            <w:r w:rsidRPr="00A63026">
              <w:t>Children aged 2 months to 7.5 years</w:t>
            </w:r>
          </w:p>
          <w:p w14:paraId="2C49E1DD" w14:textId="77777777" w:rsidR="009F7696" w:rsidRPr="00A63026" w:rsidRDefault="009F7696" w:rsidP="001B31BC">
            <w:pPr>
              <w:pStyle w:val="NewTableText"/>
              <w:spacing w:before="20"/>
            </w:pPr>
            <w:r w:rsidRPr="00A63026">
              <w:t>Singleton or multiple</w:t>
            </w:r>
          </w:p>
        </w:tc>
        <w:tc>
          <w:tcPr>
            <w:tcW w:w="685" w:type="pct"/>
            <w:tcBorders>
              <w:top w:val="single" w:sz="4" w:space="0" w:color="auto"/>
              <w:bottom w:val="single" w:sz="4" w:space="0" w:color="auto"/>
            </w:tcBorders>
          </w:tcPr>
          <w:p w14:paraId="296A98CE" w14:textId="77777777" w:rsidR="009F7696" w:rsidRPr="00A63026" w:rsidRDefault="009F7696" w:rsidP="001B31BC">
            <w:pPr>
              <w:pStyle w:val="NewTableText"/>
              <w:spacing w:before="20"/>
            </w:pPr>
            <w:r w:rsidRPr="00A63026">
              <w:t>PDG only</w:t>
            </w:r>
          </w:p>
        </w:tc>
        <w:tc>
          <w:tcPr>
            <w:tcW w:w="1139" w:type="pct"/>
            <w:tcBorders>
              <w:top w:val="single" w:sz="4" w:space="0" w:color="auto"/>
              <w:bottom w:val="single" w:sz="4" w:space="0" w:color="auto"/>
            </w:tcBorders>
          </w:tcPr>
          <w:p w14:paraId="7974CF2E" w14:textId="77777777" w:rsidR="009F7696" w:rsidRPr="00A63026" w:rsidRDefault="009F7696" w:rsidP="001B31BC">
            <w:pPr>
              <w:pStyle w:val="NewTableText"/>
              <w:spacing w:before="20"/>
            </w:pPr>
            <w:r w:rsidRPr="00A63026">
              <w:t>Developmental delay (psychomotor)</w:t>
            </w:r>
          </w:p>
        </w:tc>
      </w:tr>
      <w:tr w:rsidR="009F7696" w:rsidRPr="00A63026" w14:paraId="085FBB61" w14:textId="77777777" w:rsidTr="00701C14">
        <w:tc>
          <w:tcPr>
            <w:tcW w:w="597" w:type="pct"/>
            <w:tcBorders>
              <w:top w:val="single" w:sz="4" w:space="0" w:color="auto"/>
              <w:bottom w:val="single" w:sz="4" w:space="0" w:color="auto"/>
            </w:tcBorders>
          </w:tcPr>
          <w:p w14:paraId="6D7558A7" w14:textId="77777777" w:rsidR="009F7696" w:rsidRPr="00A63026" w:rsidRDefault="009F7696" w:rsidP="001B31BC">
            <w:pPr>
              <w:pStyle w:val="NewTableText"/>
              <w:spacing w:before="20"/>
            </w:pPr>
            <w:r>
              <w:t>De Radema</w:t>
            </w:r>
            <w:r w:rsidR="002633FD">
              <w:t>e</w:t>
            </w:r>
            <w:r>
              <w:t>ker 2009</w:t>
            </w:r>
          </w:p>
        </w:tc>
        <w:tc>
          <w:tcPr>
            <w:tcW w:w="597" w:type="pct"/>
            <w:tcBorders>
              <w:top w:val="single" w:sz="4" w:space="0" w:color="auto"/>
              <w:bottom w:val="single" w:sz="4" w:space="0" w:color="auto"/>
            </w:tcBorders>
          </w:tcPr>
          <w:p w14:paraId="49D6EC36" w14:textId="77777777" w:rsidR="009F7696" w:rsidRPr="00A63026" w:rsidRDefault="009F7696" w:rsidP="001B31BC">
            <w:pPr>
              <w:pStyle w:val="NewTableText"/>
              <w:spacing w:before="20"/>
            </w:pPr>
            <w:r>
              <w:t>Belgium</w:t>
            </w:r>
          </w:p>
        </w:tc>
        <w:tc>
          <w:tcPr>
            <w:tcW w:w="1982" w:type="pct"/>
            <w:tcBorders>
              <w:top w:val="single" w:sz="4" w:space="0" w:color="auto"/>
              <w:bottom w:val="single" w:sz="4" w:space="0" w:color="auto"/>
            </w:tcBorders>
          </w:tcPr>
          <w:p w14:paraId="5530C309" w14:textId="77777777" w:rsidR="009F7696" w:rsidRDefault="009F7696" w:rsidP="001B31BC">
            <w:pPr>
              <w:pStyle w:val="NewTableText"/>
              <w:spacing w:before="20"/>
            </w:pPr>
            <w:r>
              <w:t>Children born to parents at risk of passing on myotonic dystrophy 1</w:t>
            </w:r>
          </w:p>
          <w:p w14:paraId="4AB70DEE" w14:textId="77777777" w:rsidR="009F7696" w:rsidRPr="00A63026" w:rsidRDefault="009F7696" w:rsidP="001B31BC">
            <w:pPr>
              <w:pStyle w:val="NewTableText"/>
              <w:spacing w:before="20"/>
            </w:pPr>
            <w:r>
              <w:t>Singleton or multiple</w:t>
            </w:r>
          </w:p>
        </w:tc>
        <w:tc>
          <w:tcPr>
            <w:tcW w:w="685" w:type="pct"/>
            <w:tcBorders>
              <w:top w:val="single" w:sz="4" w:space="0" w:color="auto"/>
              <w:bottom w:val="single" w:sz="4" w:space="0" w:color="auto"/>
            </w:tcBorders>
          </w:tcPr>
          <w:p w14:paraId="6B9E3F3F" w14:textId="77777777" w:rsidR="009F7696" w:rsidRPr="00A63026" w:rsidRDefault="009F7696" w:rsidP="001B31BC">
            <w:pPr>
              <w:pStyle w:val="NewTableText"/>
              <w:spacing w:before="20"/>
            </w:pPr>
            <w:r>
              <w:t>PGD only</w:t>
            </w:r>
          </w:p>
        </w:tc>
        <w:tc>
          <w:tcPr>
            <w:tcW w:w="1139" w:type="pct"/>
            <w:tcBorders>
              <w:top w:val="single" w:sz="4" w:space="0" w:color="auto"/>
              <w:bottom w:val="single" w:sz="4" w:space="0" w:color="auto"/>
            </w:tcBorders>
          </w:tcPr>
          <w:p w14:paraId="30ED4149" w14:textId="77777777" w:rsidR="009F7696" w:rsidRDefault="009F7696" w:rsidP="001B31BC">
            <w:pPr>
              <w:pStyle w:val="NewTableText"/>
              <w:spacing w:before="20"/>
            </w:pPr>
            <w:r>
              <w:t>Perinatal mortality</w:t>
            </w:r>
          </w:p>
          <w:p w14:paraId="18EE487E" w14:textId="77777777" w:rsidR="009F7696" w:rsidRPr="00A63026" w:rsidRDefault="009F7696" w:rsidP="001B31BC">
            <w:pPr>
              <w:pStyle w:val="NewTableText"/>
              <w:spacing w:before="20"/>
            </w:pPr>
            <w:r>
              <w:t>Developmental delay</w:t>
            </w:r>
          </w:p>
        </w:tc>
      </w:tr>
      <w:tr w:rsidR="009F7696" w:rsidRPr="00A63026" w14:paraId="7D36645B" w14:textId="77777777" w:rsidTr="00701C14">
        <w:tc>
          <w:tcPr>
            <w:tcW w:w="597" w:type="pct"/>
            <w:tcBorders>
              <w:top w:val="single" w:sz="4" w:space="0" w:color="auto"/>
              <w:bottom w:val="single" w:sz="4" w:space="0" w:color="auto"/>
            </w:tcBorders>
          </w:tcPr>
          <w:p w14:paraId="5BA43527" w14:textId="77777777" w:rsidR="009F7696" w:rsidRDefault="009F7696" w:rsidP="001B31BC">
            <w:pPr>
              <w:pStyle w:val="NewTableText"/>
              <w:spacing w:before="20"/>
            </w:pPr>
            <w:r>
              <w:t>Grace 2006</w:t>
            </w:r>
          </w:p>
        </w:tc>
        <w:tc>
          <w:tcPr>
            <w:tcW w:w="597" w:type="pct"/>
            <w:tcBorders>
              <w:top w:val="single" w:sz="4" w:space="0" w:color="auto"/>
              <w:bottom w:val="single" w:sz="4" w:space="0" w:color="auto"/>
            </w:tcBorders>
          </w:tcPr>
          <w:p w14:paraId="45980CDB" w14:textId="77777777" w:rsidR="009F7696" w:rsidRDefault="009F7696" w:rsidP="001B31BC">
            <w:pPr>
              <w:pStyle w:val="NewTableText"/>
              <w:spacing w:before="20"/>
            </w:pPr>
            <w:r>
              <w:t>UK</w:t>
            </w:r>
          </w:p>
        </w:tc>
        <w:tc>
          <w:tcPr>
            <w:tcW w:w="1982" w:type="pct"/>
            <w:tcBorders>
              <w:top w:val="single" w:sz="4" w:space="0" w:color="auto"/>
              <w:bottom w:val="single" w:sz="4" w:space="0" w:color="auto"/>
            </w:tcBorders>
          </w:tcPr>
          <w:p w14:paraId="753218C7" w14:textId="77777777" w:rsidR="009F7696" w:rsidRDefault="009F7696" w:rsidP="001B31BC">
            <w:pPr>
              <w:pStyle w:val="NewTableText"/>
              <w:spacing w:before="20"/>
            </w:pPr>
            <w:r>
              <w:t>Children born following PGD</w:t>
            </w:r>
          </w:p>
          <w:p w14:paraId="1DED87BA" w14:textId="77777777" w:rsidR="009F7696" w:rsidRDefault="009F7696" w:rsidP="001B31BC">
            <w:pPr>
              <w:pStyle w:val="NewTableText"/>
              <w:spacing w:before="20"/>
            </w:pPr>
            <w:r>
              <w:t>Singleton or multiple</w:t>
            </w:r>
          </w:p>
        </w:tc>
        <w:tc>
          <w:tcPr>
            <w:tcW w:w="685" w:type="pct"/>
            <w:tcBorders>
              <w:top w:val="single" w:sz="4" w:space="0" w:color="auto"/>
              <w:bottom w:val="single" w:sz="4" w:space="0" w:color="auto"/>
            </w:tcBorders>
          </w:tcPr>
          <w:p w14:paraId="3C7CA0BE" w14:textId="77777777" w:rsidR="009F7696" w:rsidRDefault="009F7696" w:rsidP="001B31BC">
            <w:pPr>
              <w:pStyle w:val="NewTableText"/>
              <w:spacing w:before="20"/>
            </w:pPr>
            <w:r>
              <w:t>PGD only</w:t>
            </w:r>
          </w:p>
        </w:tc>
        <w:tc>
          <w:tcPr>
            <w:tcW w:w="1139" w:type="pct"/>
            <w:tcBorders>
              <w:top w:val="single" w:sz="4" w:space="0" w:color="auto"/>
              <w:bottom w:val="single" w:sz="4" w:space="0" w:color="auto"/>
            </w:tcBorders>
          </w:tcPr>
          <w:p w14:paraId="142F7F61" w14:textId="77777777" w:rsidR="009F7696" w:rsidRDefault="009F7696" w:rsidP="001B31BC">
            <w:pPr>
              <w:pStyle w:val="NewTableText"/>
              <w:spacing w:before="20"/>
            </w:pPr>
            <w:r>
              <w:t>Perinatal mortality</w:t>
            </w:r>
          </w:p>
        </w:tc>
      </w:tr>
      <w:tr w:rsidR="009F7696" w:rsidRPr="00A63026" w14:paraId="7FA4C451" w14:textId="77777777" w:rsidTr="00701C14">
        <w:tc>
          <w:tcPr>
            <w:tcW w:w="597" w:type="pct"/>
            <w:tcBorders>
              <w:top w:val="single" w:sz="4" w:space="0" w:color="auto"/>
            </w:tcBorders>
          </w:tcPr>
          <w:p w14:paraId="2AB4F923" w14:textId="77777777" w:rsidR="009F7696" w:rsidRPr="00A63026" w:rsidRDefault="009F7696" w:rsidP="001B31BC">
            <w:pPr>
              <w:pStyle w:val="NewTableText"/>
              <w:spacing w:before="20"/>
            </w:pPr>
            <w:r w:rsidRPr="00A63026">
              <w:t>Strom 2000</w:t>
            </w:r>
          </w:p>
        </w:tc>
        <w:tc>
          <w:tcPr>
            <w:tcW w:w="597" w:type="pct"/>
            <w:tcBorders>
              <w:top w:val="single" w:sz="4" w:space="0" w:color="auto"/>
            </w:tcBorders>
          </w:tcPr>
          <w:p w14:paraId="7BC673C6" w14:textId="77777777" w:rsidR="009F7696" w:rsidRPr="00A63026" w:rsidRDefault="009F7696" w:rsidP="001B31BC">
            <w:pPr>
              <w:pStyle w:val="NewTableText"/>
              <w:spacing w:before="20"/>
            </w:pPr>
            <w:r w:rsidRPr="00A63026">
              <w:t>US</w:t>
            </w:r>
          </w:p>
        </w:tc>
        <w:tc>
          <w:tcPr>
            <w:tcW w:w="1982" w:type="pct"/>
            <w:tcBorders>
              <w:top w:val="single" w:sz="4" w:space="0" w:color="auto"/>
            </w:tcBorders>
          </w:tcPr>
          <w:p w14:paraId="07547EC0" w14:textId="77777777" w:rsidR="009F7696" w:rsidRPr="00A63026" w:rsidRDefault="009F7696" w:rsidP="001B31BC">
            <w:pPr>
              <w:pStyle w:val="NewTableText"/>
              <w:spacing w:before="20"/>
            </w:pPr>
            <w:r w:rsidRPr="00A63026">
              <w:t>Children born following PGD/PGS using polar body biopsy</w:t>
            </w:r>
          </w:p>
          <w:p w14:paraId="4F8F3D21" w14:textId="77777777" w:rsidR="009F7696" w:rsidRPr="00A63026" w:rsidRDefault="009F7696" w:rsidP="001B31BC">
            <w:pPr>
              <w:pStyle w:val="NewTableText"/>
              <w:spacing w:before="20"/>
            </w:pPr>
            <w:r w:rsidRPr="00A63026">
              <w:t>Singleton or multiple</w:t>
            </w:r>
          </w:p>
        </w:tc>
        <w:tc>
          <w:tcPr>
            <w:tcW w:w="685" w:type="pct"/>
            <w:tcBorders>
              <w:top w:val="single" w:sz="4" w:space="0" w:color="auto"/>
            </w:tcBorders>
          </w:tcPr>
          <w:p w14:paraId="4528E95D" w14:textId="77777777" w:rsidR="009F7696" w:rsidRPr="00A63026" w:rsidRDefault="009F7696" w:rsidP="001B31BC">
            <w:pPr>
              <w:pStyle w:val="NewTableText"/>
              <w:spacing w:before="20"/>
            </w:pPr>
            <w:r w:rsidRPr="00A63026">
              <w:t>PGD/PGS</w:t>
            </w:r>
          </w:p>
        </w:tc>
        <w:tc>
          <w:tcPr>
            <w:tcW w:w="1139" w:type="pct"/>
            <w:tcBorders>
              <w:top w:val="single" w:sz="4" w:space="0" w:color="auto"/>
            </w:tcBorders>
          </w:tcPr>
          <w:p w14:paraId="4D8D6E79" w14:textId="77777777" w:rsidR="009F7696" w:rsidRPr="00A63026" w:rsidRDefault="009F7696" w:rsidP="001B31BC">
            <w:pPr>
              <w:pStyle w:val="NewTableText"/>
              <w:spacing w:before="20"/>
            </w:pPr>
            <w:r w:rsidRPr="00A63026">
              <w:t>Perinatal mortality</w:t>
            </w:r>
          </w:p>
          <w:p w14:paraId="45D4020E" w14:textId="77777777" w:rsidR="009F7696" w:rsidRPr="00A63026" w:rsidRDefault="009F7696" w:rsidP="001B31BC">
            <w:pPr>
              <w:pStyle w:val="NewTableText"/>
              <w:spacing w:before="20"/>
            </w:pPr>
            <w:r w:rsidRPr="00A63026">
              <w:t>Malformations</w:t>
            </w:r>
          </w:p>
          <w:p w14:paraId="715FB4B7" w14:textId="77777777" w:rsidR="009F7696" w:rsidRPr="00A63026" w:rsidRDefault="009F7696" w:rsidP="001B31BC">
            <w:pPr>
              <w:pStyle w:val="NewTableText"/>
              <w:spacing w:before="20"/>
            </w:pPr>
            <w:r w:rsidRPr="00A63026">
              <w:t>Developmental delay</w:t>
            </w:r>
          </w:p>
        </w:tc>
      </w:tr>
    </w:tbl>
    <w:p w14:paraId="6F0C50BB" w14:textId="77777777" w:rsidR="009F7696" w:rsidRPr="00A63026" w:rsidRDefault="009F7696" w:rsidP="001B31BC">
      <w:pPr>
        <w:pStyle w:val="Tablefootnotes"/>
      </w:pPr>
      <w:r w:rsidRPr="00A63026">
        <w:t xml:space="preserve">Abbreviations: </w:t>
      </w:r>
      <w:r>
        <w:t xml:space="preserve">ESHRE, European Society of Human Reproduction and Embryology; </w:t>
      </w:r>
      <w:r w:rsidRPr="00A63026">
        <w:t>PGD, preimplantation genetic diagnosis; PGS, preimplantation genetic screening</w:t>
      </w:r>
      <w:r>
        <w:t>; PICO, population/ intervention/ comparator/ outcomes; US, United States</w:t>
      </w:r>
    </w:p>
    <w:p w14:paraId="46821922" w14:textId="77777777" w:rsidR="009F7696" w:rsidRPr="00A63026" w:rsidRDefault="009F7696" w:rsidP="001B31BC">
      <w:r w:rsidRPr="00A63026">
        <w:lastRenderedPageBreak/>
        <w:t xml:space="preserve">The characteristics of the included level II studies are summarised in </w:t>
      </w:r>
      <w:r>
        <w:fldChar w:fldCharType="begin"/>
      </w:r>
      <w:r>
        <w:instrText xml:space="preserve"> REF _Ref413846188 \h </w:instrText>
      </w:r>
      <w:r>
        <w:fldChar w:fldCharType="separate"/>
      </w:r>
      <w:r>
        <w:t xml:space="preserve">Table </w:t>
      </w:r>
      <w:r>
        <w:rPr>
          <w:noProof/>
        </w:rPr>
        <w:t>B.4</w:t>
      </w:r>
      <w:r>
        <w:t>.</w:t>
      </w:r>
      <w:r>
        <w:rPr>
          <w:noProof/>
        </w:rPr>
        <w:t>5</w:t>
      </w:r>
      <w:r>
        <w:fldChar w:fldCharType="end"/>
      </w:r>
      <w:r>
        <w:t>.</w:t>
      </w:r>
      <w:r w:rsidRPr="00A63026">
        <w:t xml:space="preserve"> Both studies compared perinatal mortality in cycles randomised to different biopsy techniques. </w:t>
      </w:r>
    </w:p>
    <w:p w14:paraId="080B094B" w14:textId="77777777" w:rsidR="009F7696" w:rsidRPr="007608F1" w:rsidRDefault="009F7696" w:rsidP="001B31BC">
      <w:pPr>
        <w:pStyle w:val="Caption"/>
      </w:pPr>
      <w:bookmarkStart w:id="149" w:name="_Ref413846188"/>
      <w:bookmarkStart w:id="150" w:name="_Toc414017017"/>
      <w:bookmarkStart w:id="151" w:name="_Toc418171944"/>
      <w:r>
        <w:t xml:space="preserve">Table </w:t>
      </w:r>
      <w:r w:rsidR="00BA0FA2">
        <w:fldChar w:fldCharType="begin"/>
      </w:r>
      <w:r w:rsidR="00BA0FA2">
        <w:instrText xml:space="preserve"> STYLEREF 2 \s </w:instrText>
      </w:r>
      <w:r w:rsidR="00BA0FA2">
        <w:fldChar w:fldCharType="separate"/>
      </w:r>
      <w:r>
        <w:rPr>
          <w:noProof/>
        </w:rPr>
        <w:t>B.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149"/>
      <w:r>
        <w:rPr>
          <w:noProof/>
        </w:rPr>
        <w:tab/>
      </w:r>
      <w:r>
        <w:t xml:space="preserve">Characteristics of the included level II studies </w:t>
      </w:r>
      <w:r w:rsidRPr="007608F1">
        <w:t>– PICO 2</w:t>
      </w:r>
      <w:bookmarkEnd w:id="150"/>
      <w:bookmarkEnd w:id="151"/>
    </w:p>
    <w:tbl>
      <w:tblPr>
        <w:tblStyle w:val="TableGrid"/>
        <w:tblW w:w="4610" w:type="pct"/>
        <w:tblInd w:w="704" w:type="dxa"/>
        <w:tblLayout w:type="fixed"/>
        <w:tblLook w:val="04A0" w:firstRow="1" w:lastRow="0" w:firstColumn="1" w:lastColumn="0" w:noHBand="0" w:noVBand="1"/>
        <w:tblCaption w:val="Table B.4.5 Characteristics of the included level II studies – PICO 2"/>
        <w:tblDescription w:val="This table presents the characteristics of the included level II studies that provided data for PICO 2. Both studies compared perinatal mortality in cycles randomised to different biopsy techniques. "/>
      </w:tblPr>
      <w:tblGrid>
        <w:gridCol w:w="1165"/>
        <w:gridCol w:w="1014"/>
        <w:gridCol w:w="2471"/>
        <w:gridCol w:w="1164"/>
        <w:gridCol w:w="1161"/>
        <w:gridCol w:w="1546"/>
      </w:tblGrid>
      <w:tr w:rsidR="009F7696" w:rsidRPr="0069415E" w14:paraId="114C8D04" w14:textId="77777777" w:rsidTr="0084401E">
        <w:trPr>
          <w:tblHeader/>
        </w:trPr>
        <w:tc>
          <w:tcPr>
            <w:tcW w:w="684" w:type="pct"/>
            <w:tcBorders>
              <w:bottom w:val="single" w:sz="4" w:space="0" w:color="auto"/>
            </w:tcBorders>
          </w:tcPr>
          <w:p w14:paraId="2A7030DA" w14:textId="77777777" w:rsidR="009F7696" w:rsidRPr="0069415E" w:rsidRDefault="009F7696" w:rsidP="001B31BC">
            <w:pPr>
              <w:pStyle w:val="NewTableText"/>
              <w:rPr>
                <w:b/>
              </w:rPr>
            </w:pPr>
            <w:r w:rsidRPr="0069415E">
              <w:rPr>
                <w:b/>
              </w:rPr>
              <w:t>Study ID</w:t>
            </w:r>
          </w:p>
        </w:tc>
        <w:tc>
          <w:tcPr>
            <w:tcW w:w="595" w:type="pct"/>
            <w:tcBorders>
              <w:bottom w:val="single" w:sz="4" w:space="0" w:color="auto"/>
            </w:tcBorders>
          </w:tcPr>
          <w:p w14:paraId="2D0EF449" w14:textId="77777777" w:rsidR="009F7696" w:rsidRPr="0069415E" w:rsidRDefault="009F7696" w:rsidP="001B31BC">
            <w:pPr>
              <w:pStyle w:val="NewTableText"/>
              <w:rPr>
                <w:b/>
              </w:rPr>
            </w:pPr>
            <w:r w:rsidRPr="0069415E">
              <w:rPr>
                <w:b/>
              </w:rPr>
              <w:t>Study type</w:t>
            </w:r>
          </w:p>
        </w:tc>
        <w:tc>
          <w:tcPr>
            <w:tcW w:w="1450" w:type="pct"/>
            <w:tcBorders>
              <w:bottom w:val="single" w:sz="4" w:space="0" w:color="auto"/>
            </w:tcBorders>
          </w:tcPr>
          <w:p w14:paraId="31BE6D3C" w14:textId="77777777" w:rsidR="009F7696" w:rsidRPr="0069415E" w:rsidRDefault="009F7696" w:rsidP="001B31BC">
            <w:pPr>
              <w:pStyle w:val="NewTableText"/>
              <w:rPr>
                <w:b/>
              </w:rPr>
            </w:pPr>
            <w:r w:rsidRPr="0069415E">
              <w:rPr>
                <w:b/>
              </w:rPr>
              <w:t>Population</w:t>
            </w:r>
          </w:p>
        </w:tc>
        <w:tc>
          <w:tcPr>
            <w:tcW w:w="683" w:type="pct"/>
            <w:tcBorders>
              <w:bottom w:val="single" w:sz="4" w:space="0" w:color="auto"/>
            </w:tcBorders>
          </w:tcPr>
          <w:p w14:paraId="71717308" w14:textId="77777777" w:rsidR="009F7696" w:rsidRPr="0069415E" w:rsidRDefault="009F7696" w:rsidP="001B31BC">
            <w:pPr>
              <w:pStyle w:val="NewTableText"/>
              <w:rPr>
                <w:b/>
              </w:rPr>
            </w:pPr>
            <w:r w:rsidRPr="0069415E">
              <w:rPr>
                <w:b/>
              </w:rPr>
              <w:t>Intervention</w:t>
            </w:r>
          </w:p>
        </w:tc>
        <w:tc>
          <w:tcPr>
            <w:tcW w:w="681" w:type="pct"/>
            <w:tcBorders>
              <w:bottom w:val="single" w:sz="4" w:space="0" w:color="auto"/>
            </w:tcBorders>
          </w:tcPr>
          <w:p w14:paraId="2856EAC0" w14:textId="77777777" w:rsidR="009F7696" w:rsidRPr="0069415E" w:rsidRDefault="009F7696" w:rsidP="001B31BC">
            <w:pPr>
              <w:pStyle w:val="NewTableText"/>
              <w:rPr>
                <w:b/>
              </w:rPr>
            </w:pPr>
            <w:r w:rsidRPr="0069415E">
              <w:rPr>
                <w:b/>
              </w:rPr>
              <w:t>Comparator</w:t>
            </w:r>
          </w:p>
        </w:tc>
        <w:tc>
          <w:tcPr>
            <w:tcW w:w="907" w:type="pct"/>
            <w:tcBorders>
              <w:bottom w:val="single" w:sz="4" w:space="0" w:color="auto"/>
            </w:tcBorders>
          </w:tcPr>
          <w:p w14:paraId="29789082" w14:textId="77777777" w:rsidR="009F7696" w:rsidRPr="0069415E" w:rsidRDefault="009F7696" w:rsidP="001B31BC">
            <w:pPr>
              <w:pStyle w:val="NewTableText"/>
              <w:rPr>
                <w:b/>
              </w:rPr>
            </w:pPr>
            <w:r w:rsidRPr="0069415E">
              <w:rPr>
                <w:b/>
              </w:rPr>
              <w:t>Outcomes</w:t>
            </w:r>
          </w:p>
        </w:tc>
      </w:tr>
      <w:tr w:rsidR="009F7696" w:rsidRPr="00A63026" w14:paraId="0F02227D" w14:textId="77777777" w:rsidTr="001B31BC">
        <w:tc>
          <w:tcPr>
            <w:tcW w:w="684" w:type="pct"/>
            <w:tcBorders>
              <w:top w:val="dashed" w:sz="4" w:space="0" w:color="auto"/>
              <w:bottom w:val="single" w:sz="4" w:space="0" w:color="auto"/>
            </w:tcBorders>
          </w:tcPr>
          <w:p w14:paraId="40CA985D" w14:textId="77777777" w:rsidR="009F7696" w:rsidRPr="00A63026" w:rsidRDefault="009F7696" w:rsidP="001B31BC">
            <w:pPr>
              <w:pStyle w:val="NewTableText"/>
            </w:pPr>
            <w:r w:rsidRPr="00A63026">
              <w:t>Goossens 2008b</w:t>
            </w:r>
          </w:p>
        </w:tc>
        <w:tc>
          <w:tcPr>
            <w:tcW w:w="595" w:type="pct"/>
            <w:tcBorders>
              <w:top w:val="dashed" w:sz="4" w:space="0" w:color="auto"/>
              <w:bottom w:val="single" w:sz="4" w:space="0" w:color="auto"/>
            </w:tcBorders>
          </w:tcPr>
          <w:p w14:paraId="3743ED52" w14:textId="77777777" w:rsidR="009F7696" w:rsidRPr="00A63026" w:rsidRDefault="009F7696" w:rsidP="001B31BC">
            <w:pPr>
              <w:pStyle w:val="NewTableText"/>
            </w:pPr>
            <w:r w:rsidRPr="00A63026">
              <w:t>RCT</w:t>
            </w:r>
          </w:p>
        </w:tc>
        <w:tc>
          <w:tcPr>
            <w:tcW w:w="1450" w:type="pct"/>
            <w:tcBorders>
              <w:top w:val="dashed" w:sz="4" w:space="0" w:color="auto"/>
              <w:bottom w:val="single" w:sz="4" w:space="0" w:color="auto"/>
            </w:tcBorders>
          </w:tcPr>
          <w:p w14:paraId="43F42BD8" w14:textId="77777777" w:rsidR="009F7696" w:rsidRPr="00A63026" w:rsidRDefault="009F7696" w:rsidP="001B31BC">
            <w:pPr>
              <w:pStyle w:val="NewTableText"/>
            </w:pPr>
            <w:r w:rsidRPr="00A63026">
              <w:t>IVF-PGD/PGS cycles in which PCR was available for monogenic diseases or FISH was performed for sexing, chromosomal abnormalities or aneuploidy screening</w:t>
            </w:r>
          </w:p>
        </w:tc>
        <w:tc>
          <w:tcPr>
            <w:tcW w:w="683" w:type="pct"/>
            <w:tcBorders>
              <w:top w:val="dashed" w:sz="4" w:space="0" w:color="auto"/>
              <w:bottom w:val="single" w:sz="4" w:space="0" w:color="auto"/>
            </w:tcBorders>
          </w:tcPr>
          <w:p w14:paraId="0942DB22" w14:textId="77777777" w:rsidR="009F7696" w:rsidRPr="00A63026" w:rsidRDefault="009F7696" w:rsidP="001B31BC">
            <w:pPr>
              <w:pStyle w:val="NewTableText"/>
            </w:pPr>
            <w:r w:rsidRPr="00A63026">
              <w:t>Blastomere biopsy (1 cell) (N=1022)</w:t>
            </w:r>
          </w:p>
        </w:tc>
        <w:tc>
          <w:tcPr>
            <w:tcW w:w="681" w:type="pct"/>
            <w:tcBorders>
              <w:top w:val="dashed" w:sz="4" w:space="0" w:color="auto"/>
              <w:bottom w:val="single" w:sz="4" w:space="0" w:color="auto"/>
            </w:tcBorders>
          </w:tcPr>
          <w:p w14:paraId="64DD5CC6" w14:textId="77777777" w:rsidR="009F7696" w:rsidRPr="00A63026" w:rsidRDefault="009F7696" w:rsidP="001B31BC">
            <w:pPr>
              <w:pStyle w:val="NewTableText"/>
            </w:pPr>
            <w:r w:rsidRPr="00A63026">
              <w:t>Blastomere biopsy (2 cells) (N=1542)</w:t>
            </w:r>
          </w:p>
        </w:tc>
        <w:tc>
          <w:tcPr>
            <w:tcW w:w="907" w:type="pct"/>
            <w:tcBorders>
              <w:top w:val="dashed" w:sz="4" w:space="0" w:color="auto"/>
              <w:bottom w:val="single" w:sz="4" w:space="0" w:color="auto"/>
            </w:tcBorders>
          </w:tcPr>
          <w:p w14:paraId="1B3D0554" w14:textId="77777777" w:rsidR="009F7696" w:rsidRPr="00A63026" w:rsidRDefault="009F7696" w:rsidP="001B31BC">
            <w:pPr>
              <w:pStyle w:val="NewTableText"/>
            </w:pPr>
            <w:r w:rsidRPr="00A63026">
              <w:t>Perinatal mortality</w:t>
            </w:r>
          </w:p>
        </w:tc>
      </w:tr>
      <w:tr w:rsidR="009F7696" w:rsidRPr="00A63026" w14:paraId="2E513C8A" w14:textId="77777777" w:rsidTr="001B31BC">
        <w:tc>
          <w:tcPr>
            <w:tcW w:w="684" w:type="pct"/>
            <w:tcBorders>
              <w:top w:val="single" w:sz="4" w:space="0" w:color="auto"/>
              <w:bottom w:val="single" w:sz="4" w:space="0" w:color="auto"/>
            </w:tcBorders>
          </w:tcPr>
          <w:p w14:paraId="5FF1C703" w14:textId="77777777" w:rsidR="009F7696" w:rsidRPr="00A63026" w:rsidRDefault="009F7696" w:rsidP="001B31BC">
            <w:pPr>
              <w:pStyle w:val="NewTableText"/>
            </w:pPr>
            <w:r w:rsidRPr="00A63026">
              <w:t>Kokkali 2006</w:t>
            </w:r>
          </w:p>
        </w:tc>
        <w:tc>
          <w:tcPr>
            <w:tcW w:w="595" w:type="pct"/>
            <w:tcBorders>
              <w:top w:val="single" w:sz="4" w:space="0" w:color="auto"/>
              <w:bottom w:val="single" w:sz="4" w:space="0" w:color="auto"/>
            </w:tcBorders>
          </w:tcPr>
          <w:p w14:paraId="596CA15E" w14:textId="77777777" w:rsidR="009F7696" w:rsidRPr="00A63026" w:rsidRDefault="009F7696" w:rsidP="001B31BC">
            <w:pPr>
              <w:pStyle w:val="NewTableText"/>
            </w:pPr>
            <w:r w:rsidRPr="00A63026">
              <w:t xml:space="preserve">RCT </w:t>
            </w:r>
          </w:p>
        </w:tc>
        <w:tc>
          <w:tcPr>
            <w:tcW w:w="1450" w:type="pct"/>
            <w:tcBorders>
              <w:top w:val="single" w:sz="4" w:space="0" w:color="auto"/>
              <w:bottom w:val="single" w:sz="4" w:space="0" w:color="auto"/>
            </w:tcBorders>
          </w:tcPr>
          <w:p w14:paraId="377786D7" w14:textId="77777777" w:rsidR="009F7696" w:rsidRPr="00A63026" w:rsidRDefault="009F7696" w:rsidP="001B31BC">
            <w:pPr>
              <w:pStyle w:val="NewTableText"/>
            </w:pPr>
            <w:r w:rsidRPr="00A63026">
              <w:t>First PGD cycles in couples in whom both parents were β-thalassemia carriers</w:t>
            </w:r>
          </w:p>
        </w:tc>
        <w:tc>
          <w:tcPr>
            <w:tcW w:w="683" w:type="pct"/>
            <w:tcBorders>
              <w:top w:val="single" w:sz="4" w:space="0" w:color="auto"/>
              <w:bottom w:val="single" w:sz="4" w:space="0" w:color="auto"/>
            </w:tcBorders>
          </w:tcPr>
          <w:p w14:paraId="7F7CAAF6" w14:textId="77777777" w:rsidR="009F7696" w:rsidRPr="00A63026" w:rsidRDefault="009F7696" w:rsidP="001B31BC">
            <w:pPr>
              <w:pStyle w:val="NewTableText"/>
            </w:pPr>
            <w:r w:rsidRPr="00A63026">
              <w:t>Blastocyst biopsy + transfer</w:t>
            </w:r>
          </w:p>
          <w:p w14:paraId="6CB79CCB" w14:textId="77777777" w:rsidR="009F7696" w:rsidRPr="00A63026" w:rsidRDefault="009F7696" w:rsidP="001B31BC">
            <w:pPr>
              <w:pStyle w:val="NewTableText"/>
            </w:pPr>
            <w:r w:rsidRPr="00A63026">
              <w:t>(N=10)</w:t>
            </w:r>
          </w:p>
        </w:tc>
        <w:tc>
          <w:tcPr>
            <w:tcW w:w="681" w:type="pct"/>
            <w:tcBorders>
              <w:top w:val="single" w:sz="4" w:space="0" w:color="auto"/>
              <w:bottom w:val="single" w:sz="4" w:space="0" w:color="auto"/>
            </w:tcBorders>
          </w:tcPr>
          <w:p w14:paraId="5B071AA5" w14:textId="77777777" w:rsidR="009F7696" w:rsidRPr="00A63026" w:rsidRDefault="009F7696" w:rsidP="001B31BC">
            <w:pPr>
              <w:pStyle w:val="NewTableText"/>
            </w:pPr>
            <w:r w:rsidRPr="00A63026">
              <w:t>Blastomere biopsy + blastocyst transfer</w:t>
            </w:r>
          </w:p>
          <w:p w14:paraId="3A96125E" w14:textId="77777777" w:rsidR="009F7696" w:rsidRPr="00A63026" w:rsidRDefault="009F7696" w:rsidP="001B31BC">
            <w:pPr>
              <w:pStyle w:val="NewTableText"/>
            </w:pPr>
            <w:r w:rsidRPr="00A63026">
              <w:t>N=10</w:t>
            </w:r>
          </w:p>
        </w:tc>
        <w:tc>
          <w:tcPr>
            <w:tcW w:w="907" w:type="pct"/>
            <w:tcBorders>
              <w:top w:val="single" w:sz="4" w:space="0" w:color="auto"/>
              <w:bottom w:val="single" w:sz="4" w:space="0" w:color="auto"/>
            </w:tcBorders>
          </w:tcPr>
          <w:p w14:paraId="2A4B859A" w14:textId="77777777" w:rsidR="009F7696" w:rsidRPr="00A63026" w:rsidRDefault="009F7696" w:rsidP="001B31BC">
            <w:pPr>
              <w:pStyle w:val="NewTableText"/>
            </w:pPr>
            <w:r w:rsidRPr="00A63026">
              <w:t>Perinatal mortality</w:t>
            </w:r>
          </w:p>
        </w:tc>
      </w:tr>
    </w:tbl>
    <w:p w14:paraId="7D8C3A91" w14:textId="77777777" w:rsidR="009F7696" w:rsidRPr="00A63026" w:rsidRDefault="009F7696" w:rsidP="001B31BC">
      <w:pPr>
        <w:pStyle w:val="Tablefootnotes"/>
      </w:pPr>
      <w:r>
        <w:t>Abbreviations: FISH, fluorescence in situ hybridisation; IVF, in vitro fertilisation; PCR, polymerase chain reaction; PGD, preimplantation genetic diagnosis; PGS, preimplantation genetic screening; PICO, population/ intervention/ comparator/ outcomes; RCT, randomised controlled trial</w:t>
      </w:r>
    </w:p>
    <w:p w14:paraId="07AFD4F9" w14:textId="77777777" w:rsidR="009F7696" w:rsidRDefault="009F7696" w:rsidP="001B31BC">
      <w:pPr>
        <w:keepNext/>
        <w:keepLines/>
        <w:numPr>
          <w:ilvl w:val="2"/>
          <w:numId w:val="1"/>
        </w:numPr>
        <w:spacing w:before="240" w:after="120"/>
        <w:ind w:left="1440"/>
        <w:outlineLvl w:val="2"/>
        <w:rPr>
          <w:rFonts w:ascii="Tahoma" w:eastAsiaTheme="majorEastAsia" w:hAnsi="Tahoma" w:cstheme="majorBidi"/>
          <w:b/>
          <w:sz w:val="22"/>
          <w:szCs w:val="24"/>
        </w:rPr>
      </w:pPr>
      <w:r w:rsidRPr="00A63026">
        <w:rPr>
          <w:rFonts w:ascii="Tahoma" w:eastAsiaTheme="majorEastAsia" w:hAnsi="Tahoma" w:cstheme="majorBidi"/>
          <w:b/>
          <w:sz w:val="22"/>
          <w:szCs w:val="24"/>
        </w:rPr>
        <w:t>PICO 3</w:t>
      </w:r>
    </w:p>
    <w:p w14:paraId="7F8A1784" w14:textId="77777777" w:rsidR="009F7696" w:rsidRDefault="009F7696" w:rsidP="001B31BC">
      <w:r w:rsidRPr="00544D2D">
        <w:t xml:space="preserve">The characteristics of the </w:t>
      </w:r>
      <w:r>
        <w:t xml:space="preserve">four </w:t>
      </w:r>
      <w:r w:rsidRPr="00544D2D">
        <w:t xml:space="preserve">included studies are summarised in </w:t>
      </w:r>
      <w:r w:rsidRPr="00544D2D">
        <w:fldChar w:fldCharType="begin"/>
      </w:r>
      <w:r w:rsidRPr="00544D2D">
        <w:instrText xml:space="preserve"> REF _Ref414222716 \h  \* MERGEFORMAT </w:instrText>
      </w:r>
      <w:r w:rsidRPr="00544D2D">
        <w:fldChar w:fldCharType="separate"/>
      </w:r>
      <w:r>
        <w:t xml:space="preserve">Table </w:t>
      </w:r>
      <w:r>
        <w:rPr>
          <w:noProof/>
        </w:rPr>
        <w:t>B.4.6</w:t>
      </w:r>
      <w:r w:rsidRPr="00544D2D">
        <w:fldChar w:fldCharType="end"/>
      </w:r>
      <w:r w:rsidRPr="00544D2D">
        <w:t>.</w:t>
      </w:r>
      <w:r>
        <w:t xml:space="preserve"> None of the included studies compared the diagnostic accuracy of PGD to that of prenatal diagnosis. None of the studies fulfilled the reference standard as specified in the Final Protocol. </w:t>
      </w:r>
    </w:p>
    <w:p w14:paraId="6FB51298" w14:textId="3597E04F" w:rsidR="009F7696" w:rsidRDefault="009F7696" w:rsidP="001B31BC">
      <w:r>
        <w:t xml:space="preserve">Three studies assessed the overall PGD-PCR procedure based on reanalysing genotyped embryos that were not suitable for transfer or cryopreservation </w:t>
      </w:r>
      <w:r w:rsidR="00565E24">
        <w:rPr>
          <w:noProof/>
        </w:rPr>
        <w:t>(Dreesen et al, 2008; Goossens et al, 2008b; Dreesen et al,</w:t>
      </w:r>
      <w:r>
        <w:rPr>
          <w:noProof/>
        </w:rPr>
        <w:t xml:space="preserve"> 2014)</w:t>
      </w:r>
      <w:r>
        <w:t>. These three studies also evaluated the number of cells biopsied (one</w:t>
      </w:r>
      <w:r w:rsidR="00BA6902">
        <w:t>-</w:t>
      </w:r>
      <w:r>
        <w:t>cell versus two</w:t>
      </w:r>
      <w:r w:rsidR="005C0782">
        <w:t>-</w:t>
      </w:r>
      <w:r>
        <w:t xml:space="preserve">cell biopsy) on diagnostic accuracy. One of these studies also evaluated two different PCR-PGD protocol strategies (singleplex versus multiplex PCR method) </w:t>
      </w:r>
      <w:r w:rsidR="00565E24">
        <w:rPr>
          <w:noProof/>
        </w:rPr>
        <w:t>(Dreesen et al,</w:t>
      </w:r>
      <w:r>
        <w:rPr>
          <w:noProof/>
        </w:rPr>
        <w:t xml:space="preserve"> 2014)</w:t>
      </w:r>
      <w:r>
        <w:t xml:space="preserve">. One study also evaluated the diagnostic efficiency of PCR and FISH techniques after the removal of one or two blastomeres </w:t>
      </w:r>
      <w:r w:rsidR="00565E24">
        <w:rPr>
          <w:noProof/>
        </w:rPr>
        <w:t>(Goossens et al,</w:t>
      </w:r>
      <w:r>
        <w:rPr>
          <w:noProof/>
        </w:rPr>
        <w:t xml:space="preserve"> 2008</w:t>
      </w:r>
      <w:r w:rsidR="00565E24">
        <w:rPr>
          <w:noProof/>
        </w:rPr>
        <w:t>b</w:t>
      </w:r>
      <w:r>
        <w:rPr>
          <w:noProof/>
        </w:rPr>
        <w:t>)</w:t>
      </w:r>
      <w:r>
        <w:t xml:space="preserve">. The final study assessed the validity of the PGD-FISH procedure </w:t>
      </w:r>
      <w:r w:rsidR="00565E24">
        <w:rPr>
          <w:noProof/>
        </w:rPr>
        <w:t>(Scriven et al,</w:t>
      </w:r>
      <w:r>
        <w:rPr>
          <w:noProof/>
        </w:rPr>
        <w:t xml:space="preserve"> 2013)</w:t>
      </w:r>
      <w:r>
        <w:t xml:space="preserve">. </w:t>
      </w:r>
    </w:p>
    <w:p w14:paraId="109743F0" w14:textId="77777777" w:rsidR="009F7696" w:rsidRDefault="009F7696" w:rsidP="001B31BC">
      <w:r>
        <w:t>The d</w:t>
      </w:r>
      <w:r w:rsidRPr="003E6FAC">
        <w:t>iagnostic ac</w:t>
      </w:r>
      <w:r>
        <w:t>curacy measures calculated in four of the included studies were</w:t>
      </w:r>
      <w:r w:rsidRPr="003E6FAC">
        <w:t xml:space="preserve"> false positive and false negative </w:t>
      </w:r>
      <w:r>
        <w:t xml:space="preserve">rates </w:t>
      </w:r>
      <w:r w:rsidRPr="003E6FAC">
        <w:t>(incorrect abnormal and normal biopsy results calculated as the proportion of the total outcomes), overall accuracy (the p</w:t>
      </w:r>
      <w:r>
        <w:t xml:space="preserve">roportion of all biopsy results </w:t>
      </w:r>
      <w:r w:rsidRPr="003E6FAC">
        <w:t>that were correct), sensitivity (</w:t>
      </w:r>
      <w:r>
        <w:t xml:space="preserve">true positive or </w:t>
      </w:r>
      <w:r w:rsidRPr="003E6FAC">
        <w:t>the proportion of abnormal embryos that had an abnormal biopsy result) and specificity (</w:t>
      </w:r>
      <w:r>
        <w:t xml:space="preserve">true negative or </w:t>
      </w:r>
      <w:r w:rsidRPr="003E6FAC">
        <w:t>the proportion of normal embryos th</w:t>
      </w:r>
      <w:r>
        <w:t xml:space="preserve">at had a normal biopsy result) </w:t>
      </w:r>
      <w:r w:rsidR="00565E24">
        <w:rPr>
          <w:noProof/>
        </w:rPr>
        <w:t>(Dreesen et al, 2008; Goossens et al,</w:t>
      </w:r>
      <w:r>
        <w:rPr>
          <w:noProof/>
        </w:rPr>
        <w:t xml:space="preserve"> 2008</w:t>
      </w:r>
      <w:r w:rsidR="00565E24">
        <w:rPr>
          <w:noProof/>
        </w:rPr>
        <w:t>b; Scriven et al,</w:t>
      </w:r>
      <w:r>
        <w:rPr>
          <w:noProof/>
        </w:rPr>
        <w:t xml:space="preserve"> 2013; Dreesen et a</w:t>
      </w:r>
      <w:r w:rsidR="00565E24">
        <w:rPr>
          <w:noProof/>
        </w:rPr>
        <w:t>l,</w:t>
      </w:r>
      <w:r>
        <w:rPr>
          <w:noProof/>
        </w:rPr>
        <w:t xml:space="preserve"> 2014)</w:t>
      </w:r>
      <w:r>
        <w:t>.</w:t>
      </w:r>
    </w:p>
    <w:p w14:paraId="16160543" w14:textId="77777777" w:rsidR="009F7696" w:rsidRDefault="009F7696" w:rsidP="001B31BC">
      <w:r>
        <w:t xml:space="preserve">Most importantly, these four studies reanalysed embryos that had been genotyped for PGD using a blastomere biopsy. None of the studies assessed diagnostic accuracy by reanalysing embryos that were genotyped using a blastocyst biopsy. </w:t>
      </w:r>
    </w:p>
    <w:p w14:paraId="65D4A238" w14:textId="77777777" w:rsidR="009F7696" w:rsidRDefault="009F7696" w:rsidP="001B31BC">
      <w:pPr>
        <w:pStyle w:val="Caption"/>
      </w:pPr>
      <w:bookmarkStart w:id="152" w:name="_Ref414222716"/>
      <w:bookmarkStart w:id="153" w:name="_Toc418171945"/>
      <w:r>
        <w:lastRenderedPageBreak/>
        <w:t xml:space="preserve">Table </w:t>
      </w:r>
      <w:r w:rsidR="00BA0FA2">
        <w:fldChar w:fldCharType="begin"/>
      </w:r>
      <w:r w:rsidR="00BA0FA2">
        <w:instrText xml:space="preserve"> STYLEREF 2 \s </w:instrText>
      </w:r>
      <w:r w:rsidR="00BA0FA2">
        <w:fldChar w:fldCharType="separate"/>
      </w:r>
      <w:r>
        <w:rPr>
          <w:noProof/>
        </w:rPr>
        <w:t>B.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6</w:t>
      </w:r>
      <w:r w:rsidR="00BA0FA2">
        <w:rPr>
          <w:noProof/>
        </w:rPr>
        <w:fldChar w:fldCharType="end"/>
      </w:r>
      <w:bookmarkEnd w:id="152"/>
      <w:r>
        <w:rPr>
          <w:noProof/>
        </w:rPr>
        <w:tab/>
      </w:r>
      <w:r>
        <w:t>Characteristics of the included studies – PICO 3</w:t>
      </w:r>
      <w:bookmarkEnd w:id="153"/>
    </w:p>
    <w:tbl>
      <w:tblPr>
        <w:tblStyle w:val="TableGrid3"/>
        <w:tblW w:w="8618" w:type="dxa"/>
        <w:tblInd w:w="720" w:type="dxa"/>
        <w:tblLayout w:type="fixed"/>
        <w:tblLook w:val="04A0" w:firstRow="1" w:lastRow="0" w:firstColumn="1" w:lastColumn="0" w:noHBand="0" w:noVBand="1"/>
        <w:tblCaption w:val="Table B.4.6 Characteristics of the included studies – PICO 3"/>
        <w:tblDescription w:val="This table presents the characteristics of the four included studies thta provided data for the diagnostic accuracy of PGD. None of the included studies compared the diagnostic accuracy of PGD to that of prenatal diagnosis"/>
      </w:tblPr>
      <w:tblGrid>
        <w:gridCol w:w="975"/>
        <w:gridCol w:w="1055"/>
        <w:gridCol w:w="1260"/>
        <w:gridCol w:w="1103"/>
        <w:gridCol w:w="1138"/>
        <w:gridCol w:w="1257"/>
        <w:gridCol w:w="1830"/>
      </w:tblGrid>
      <w:tr w:rsidR="009F7696" w:rsidRPr="0069415E" w14:paraId="3B820E74" w14:textId="77777777" w:rsidTr="001B31BC">
        <w:trPr>
          <w:tblHeader/>
        </w:trPr>
        <w:tc>
          <w:tcPr>
            <w:tcW w:w="566" w:type="pct"/>
            <w:vAlign w:val="center"/>
          </w:tcPr>
          <w:p w14:paraId="2960381B" w14:textId="77777777" w:rsidR="009F7696" w:rsidRPr="0069415E" w:rsidRDefault="009F7696" w:rsidP="001B31BC">
            <w:pPr>
              <w:pStyle w:val="NewTableText"/>
              <w:rPr>
                <w:b/>
              </w:rPr>
            </w:pPr>
            <w:r w:rsidRPr="0069415E">
              <w:rPr>
                <w:b/>
              </w:rPr>
              <w:t>Study ID</w:t>
            </w:r>
          </w:p>
        </w:tc>
        <w:tc>
          <w:tcPr>
            <w:tcW w:w="612" w:type="pct"/>
            <w:vAlign w:val="center"/>
          </w:tcPr>
          <w:p w14:paraId="6B551DA7" w14:textId="77777777" w:rsidR="009F7696" w:rsidRPr="0069415E" w:rsidRDefault="009F7696" w:rsidP="001B31BC">
            <w:pPr>
              <w:pStyle w:val="NewTableText"/>
              <w:rPr>
                <w:b/>
              </w:rPr>
            </w:pPr>
            <w:r w:rsidRPr="0069415E">
              <w:rPr>
                <w:b/>
              </w:rPr>
              <w:t>Country</w:t>
            </w:r>
          </w:p>
          <w:p w14:paraId="3B5F7233" w14:textId="77777777" w:rsidR="009F7696" w:rsidRPr="0069415E" w:rsidRDefault="009F7696" w:rsidP="001B31BC">
            <w:pPr>
              <w:pStyle w:val="NewTableText"/>
              <w:rPr>
                <w:b/>
              </w:rPr>
            </w:pPr>
            <w:r w:rsidRPr="0069415E">
              <w:rPr>
                <w:b/>
              </w:rPr>
              <w:t>Period</w:t>
            </w:r>
          </w:p>
        </w:tc>
        <w:tc>
          <w:tcPr>
            <w:tcW w:w="731" w:type="pct"/>
            <w:vAlign w:val="center"/>
          </w:tcPr>
          <w:p w14:paraId="57ACE2F8" w14:textId="77777777" w:rsidR="009F7696" w:rsidRPr="00F12684" w:rsidRDefault="009F7696" w:rsidP="001B31BC">
            <w:pPr>
              <w:pStyle w:val="NewTableText"/>
              <w:rPr>
                <w:b/>
              </w:rPr>
            </w:pPr>
            <w:r w:rsidRPr="00F12684">
              <w:rPr>
                <w:b/>
              </w:rPr>
              <w:t>Study design</w:t>
            </w:r>
          </w:p>
          <w:p w14:paraId="1E8C3922" w14:textId="77777777" w:rsidR="009F7696" w:rsidRPr="00F12684" w:rsidRDefault="009F7696" w:rsidP="001B31BC">
            <w:pPr>
              <w:pStyle w:val="NewTableText"/>
              <w:rPr>
                <w:b/>
              </w:rPr>
            </w:pPr>
            <w:r w:rsidRPr="00F12684">
              <w:rPr>
                <w:b/>
              </w:rPr>
              <w:t>Level of evidence</w:t>
            </w:r>
          </w:p>
        </w:tc>
        <w:tc>
          <w:tcPr>
            <w:tcW w:w="640" w:type="pct"/>
            <w:vAlign w:val="center"/>
          </w:tcPr>
          <w:p w14:paraId="04789C8E" w14:textId="77777777" w:rsidR="009F7696" w:rsidRPr="0069415E" w:rsidRDefault="009F7696" w:rsidP="001B31BC">
            <w:pPr>
              <w:pStyle w:val="NewTableText"/>
              <w:rPr>
                <w:b/>
              </w:rPr>
            </w:pPr>
            <w:r w:rsidRPr="0069415E">
              <w:rPr>
                <w:b/>
              </w:rPr>
              <w:t>Size</w:t>
            </w:r>
          </w:p>
        </w:tc>
        <w:tc>
          <w:tcPr>
            <w:tcW w:w="660" w:type="pct"/>
            <w:vAlign w:val="center"/>
          </w:tcPr>
          <w:p w14:paraId="221AA6D7" w14:textId="77777777" w:rsidR="009F7696" w:rsidRPr="0069415E" w:rsidRDefault="009F7696" w:rsidP="001B31BC">
            <w:pPr>
              <w:pStyle w:val="NewTableText"/>
              <w:rPr>
                <w:b/>
              </w:rPr>
            </w:pPr>
            <w:r w:rsidRPr="0069415E">
              <w:rPr>
                <w:b/>
              </w:rPr>
              <w:t>Biopsy</w:t>
            </w:r>
          </w:p>
        </w:tc>
        <w:tc>
          <w:tcPr>
            <w:tcW w:w="729" w:type="pct"/>
            <w:vAlign w:val="center"/>
          </w:tcPr>
          <w:p w14:paraId="737F42DF" w14:textId="77777777" w:rsidR="009F7696" w:rsidRPr="0069415E" w:rsidRDefault="009F7696" w:rsidP="001B31BC">
            <w:pPr>
              <w:pStyle w:val="NewTableText"/>
              <w:rPr>
                <w:b/>
              </w:rPr>
            </w:pPr>
            <w:r w:rsidRPr="0069415E">
              <w:rPr>
                <w:b/>
              </w:rPr>
              <w:t>Method of analysis</w:t>
            </w:r>
          </w:p>
        </w:tc>
        <w:tc>
          <w:tcPr>
            <w:tcW w:w="1062" w:type="pct"/>
            <w:vAlign w:val="center"/>
          </w:tcPr>
          <w:p w14:paraId="74354AC3" w14:textId="77777777" w:rsidR="009F7696" w:rsidRPr="0069415E" w:rsidRDefault="009F7696" w:rsidP="001B31BC">
            <w:pPr>
              <w:pStyle w:val="NewTableText"/>
              <w:rPr>
                <w:b/>
              </w:rPr>
            </w:pPr>
            <w:r w:rsidRPr="0069415E">
              <w:rPr>
                <w:b/>
              </w:rPr>
              <w:t>Outcome measure</w:t>
            </w:r>
          </w:p>
        </w:tc>
      </w:tr>
      <w:tr w:rsidR="009F7696" w:rsidRPr="00A21163" w14:paraId="467E6B64" w14:textId="77777777" w:rsidTr="001B31BC">
        <w:tc>
          <w:tcPr>
            <w:tcW w:w="566" w:type="pct"/>
          </w:tcPr>
          <w:p w14:paraId="07715C79" w14:textId="77777777" w:rsidR="009F7696" w:rsidRPr="00A21163" w:rsidRDefault="009F7696" w:rsidP="001B31BC">
            <w:pPr>
              <w:pStyle w:val="NewTableText"/>
            </w:pPr>
            <w:r w:rsidRPr="00A21163">
              <w:t>Dreesen 2014</w:t>
            </w:r>
          </w:p>
        </w:tc>
        <w:tc>
          <w:tcPr>
            <w:tcW w:w="612" w:type="pct"/>
          </w:tcPr>
          <w:p w14:paraId="22F549C0" w14:textId="22E711AB" w:rsidR="009F7696" w:rsidRPr="00A21163" w:rsidRDefault="009F7696" w:rsidP="001B31BC">
            <w:pPr>
              <w:pStyle w:val="NewTableText"/>
            </w:pPr>
            <w:r w:rsidRPr="00A21163">
              <w:t>ESHRE-multi</w:t>
            </w:r>
            <w:r w:rsidR="00D0597B">
              <w:t>-</w:t>
            </w:r>
            <w:r w:rsidRPr="00A21163">
              <w:t>centre</w:t>
            </w:r>
          </w:p>
          <w:p w14:paraId="371B22A4" w14:textId="77777777" w:rsidR="009F7696" w:rsidRPr="00A21163" w:rsidRDefault="009F7696" w:rsidP="001B31BC">
            <w:pPr>
              <w:pStyle w:val="NewTableText"/>
            </w:pPr>
            <w:r w:rsidRPr="00A21163">
              <w:t>2009-2010</w:t>
            </w:r>
          </w:p>
        </w:tc>
        <w:tc>
          <w:tcPr>
            <w:tcW w:w="731" w:type="pct"/>
          </w:tcPr>
          <w:p w14:paraId="270CC9E4" w14:textId="77777777" w:rsidR="009F7696" w:rsidRPr="00C926E5" w:rsidRDefault="009F7696" w:rsidP="001B31BC">
            <w:pPr>
              <w:pStyle w:val="NewTableText"/>
            </w:pPr>
            <w:r w:rsidRPr="00C926E5">
              <w:t xml:space="preserve">Retrospective </w:t>
            </w:r>
            <w:r>
              <w:t>case series</w:t>
            </w:r>
          </w:p>
          <w:p w14:paraId="30AA0147" w14:textId="77777777" w:rsidR="009F7696" w:rsidRPr="00C926E5" w:rsidRDefault="009F7696" w:rsidP="001B31BC">
            <w:pPr>
              <w:pStyle w:val="NewTableText"/>
            </w:pPr>
            <w:r w:rsidRPr="00C926E5">
              <w:t>NA</w:t>
            </w:r>
            <w:r w:rsidRPr="00C926E5">
              <w:rPr>
                <w:vertAlign w:val="superscript"/>
              </w:rPr>
              <w:t>a</w:t>
            </w:r>
          </w:p>
        </w:tc>
        <w:tc>
          <w:tcPr>
            <w:tcW w:w="640" w:type="pct"/>
          </w:tcPr>
          <w:p w14:paraId="04FFC548" w14:textId="77777777" w:rsidR="009F7696" w:rsidRPr="00A21163" w:rsidRDefault="009F7696" w:rsidP="001B31BC">
            <w:pPr>
              <w:pStyle w:val="NewTableText"/>
            </w:pPr>
            <w:r w:rsidRPr="00A21163">
              <w:t>940 embryos</w:t>
            </w:r>
          </w:p>
        </w:tc>
        <w:tc>
          <w:tcPr>
            <w:tcW w:w="660" w:type="pct"/>
          </w:tcPr>
          <w:p w14:paraId="63400F61" w14:textId="110FFB98" w:rsidR="009F7696" w:rsidRPr="00A21163" w:rsidRDefault="009F7696" w:rsidP="001B31BC">
            <w:pPr>
              <w:pStyle w:val="NewTableText"/>
            </w:pPr>
            <w:r w:rsidRPr="00A21163">
              <w:t>Blastomere (one</w:t>
            </w:r>
            <w:r w:rsidR="00BA6902">
              <w:t>-</w:t>
            </w:r>
            <w:r w:rsidRPr="00A21163">
              <w:t>cell vs two</w:t>
            </w:r>
            <w:r w:rsidR="005C0782">
              <w:t>-</w:t>
            </w:r>
            <w:r w:rsidRPr="00A21163">
              <w:t>cell biopsy)</w:t>
            </w:r>
          </w:p>
        </w:tc>
        <w:tc>
          <w:tcPr>
            <w:tcW w:w="729" w:type="pct"/>
          </w:tcPr>
          <w:p w14:paraId="2B9AED3B" w14:textId="77777777" w:rsidR="009F7696" w:rsidRPr="00A21163" w:rsidRDefault="009F7696" w:rsidP="001B31BC">
            <w:pPr>
              <w:pStyle w:val="NewTableText"/>
            </w:pPr>
            <w:r w:rsidRPr="00A21163">
              <w:t>Multiplex PCR</w:t>
            </w:r>
          </w:p>
          <w:p w14:paraId="718BC6F9" w14:textId="77777777" w:rsidR="009F7696" w:rsidRPr="00A21163" w:rsidRDefault="009F7696" w:rsidP="001B31BC">
            <w:pPr>
              <w:pStyle w:val="NewTableText"/>
            </w:pPr>
            <w:r w:rsidRPr="00A21163">
              <w:t>Singleplex PCR</w:t>
            </w:r>
          </w:p>
        </w:tc>
        <w:tc>
          <w:tcPr>
            <w:tcW w:w="1062" w:type="pct"/>
          </w:tcPr>
          <w:p w14:paraId="1A5D36CB" w14:textId="77777777" w:rsidR="009F7696" w:rsidRPr="00A21163" w:rsidRDefault="009F7696" w:rsidP="001B31BC">
            <w:pPr>
              <w:pStyle w:val="NewTableText"/>
            </w:pPr>
            <w:r w:rsidRPr="00A21163">
              <w:t>Sensitivity</w:t>
            </w:r>
          </w:p>
          <w:p w14:paraId="050BD8CD" w14:textId="77777777" w:rsidR="009F7696" w:rsidRPr="00A21163" w:rsidRDefault="009F7696" w:rsidP="001B31BC">
            <w:pPr>
              <w:pStyle w:val="NewTableText"/>
            </w:pPr>
            <w:r w:rsidRPr="00A21163">
              <w:t>Specificity</w:t>
            </w:r>
          </w:p>
          <w:p w14:paraId="3288D5CA" w14:textId="77777777" w:rsidR="009F7696" w:rsidRPr="00A21163" w:rsidRDefault="009F7696" w:rsidP="001B31BC">
            <w:pPr>
              <w:pStyle w:val="NewTableText"/>
            </w:pPr>
            <w:r w:rsidRPr="00A21163">
              <w:t>Diagnostic accuracy</w:t>
            </w:r>
          </w:p>
        </w:tc>
      </w:tr>
      <w:tr w:rsidR="009F7696" w:rsidRPr="00A21163" w14:paraId="2533F1F8" w14:textId="77777777" w:rsidTr="001B31BC">
        <w:tc>
          <w:tcPr>
            <w:tcW w:w="566" w:type="pct"/>
          </w:tcPr>
          <w:p w14:paraId="7AEAC054" w14:textId="77777777" w:rsidR="009F7696" w:rsidRPr="00A21163" w:rsidRDefault="009F7696" w:rsidP="001B31BC">
            <w:pPr>
              <w:pStyle w:val="NewTableText"/>
            </w:pPr>
            <w:r w:rsidRPr="00A21163">
              <w:t>Scriven 2013</w:t>
            </w:r>
          </w:p>
        </w:tc>
        <w:tc>
          <w:tcPr>
            <w:tcW w:w="612" w:type="pct"/>
          </w:tcPr>
          <w:p w14:paraId="1AE15107" w14:textId="77777777" w:rsidR="009F7696" w:rsidRPr="00A21163" w:rsidRDefault="009F7696" w:rsidP="001B31BC">
            <w:pPr>
              <w:pStyle w:val="NewTableText"/>
            </w:pPr>
            <w:r w:rsidRPr="00A21163">
              <w:t>UK</w:t>
            </w:r>
          </w:p>
        </w:tc>
        <w:tc>
          <w:tcPr>
            <w:tcW w:w="731" w:type="pct"/>
          </w:tcPr>
          <w:p w14:paraId="50EE2C6B" w14:textId="77777777" w:rsidR="009F7696" w:rsidRPr="00C926E5" w:rsidRDefault="009F7696" w:rsidP="001B31BC">
            <w:pPr>
              <w:pStyle w:val="NewTableText"/>
            </w:pPr>
            <w:r w:rsidRPr="00C926E5">
              <w:t xml:space="preserve">Prospective </w:t>
            </w:r>
            <w:r>
              <w:t>cohort</w:t>
            </w:r>
          </w:p>
          <w:p w14:paraId="5C2AEB85" w14:textId="77777777" w:rsidR="009F7696" w:rsidRPr="00C926E5" w:rsidRDefault="009F7696" w:rsidP="001B31BC">
            <w:pPr>
              <w:pStyle w:val="NewTableText"/>
            </w:pPr>
            <w:r w:rsidRPr="00C926E5">
              <w:t>NA</w:t>
            </w:r>
            <w:r w:rsidRPr="00C926E5">
              <w:rPr>
                <w:vertAlign w:val="superscript"/>
              </w:rPr>
              <w:t>a</w:t>
            </w:r>
          </w:p>
        </w:tc>
        <w:tc>
          <w:tcPr>
            <w:tcW w:w="640" w:type="pct"/>
          </w:tcPr>
          <w:p w14:paraId="759A47AC" w14:textId="77777777" w:rsidR="009F7696" w:rsidRPr="00A21163" w:rsidRDefault="009F7696" w:rsidP="001B31BC">
            <w:pPr>
              <w:pStyle w:val="NewTableText"/>
            </w:pPr>
            <w:r w:rsidRPr="00A21163">
              <w:t>558 embryos</w:t>
            </w:r>
          </w:p>
        </w:tc>
        <w:tc>
          <w:tcPr>
            <w:tcW w:w="660" w:type="pct"/>
          </w:tcPr>
          <w:p w14:paraId="3ABC8314" w14:textId="77777777" w:rsidR="009F7696" w:rsidRPr="00A21163" w:rsidRDefault="009F7696" w:rsidP="001B31BC">
            <w:pPr>
              <w:pStyle w:val="NewTableText"/>
            </w:pPr>
            <w:r w:rsidRPr="00A21163">
              <w:t>Blastomere</w:t>
            </w:r>
          </w:p>
        </w:tc>
        <w:tc>
          <w:tcPr>
            <w:tcW w:w="729" w:type="pct"/>
          </w:tcPr>
          <w:p w14:paraId="6CFD57D3" w14:textId="77777777" w:rsidR="009F7696" w:rsidRPr="00A21163" w:rsidRDefault="009F7696" w:rsidP="001B31BC">
            <w:pPr>
              <w:pStyle w:val="NewTableText"/>
            </w:pPr>
            <w:r w:rsidRPr="00A21163">
              <w:t>FISH</w:t>
            </w:r>
          </w:p>
        </w:tc>
        <w:tc>
          <w:tcPr>
            <w:tcW w:w="1062" w:type="pct"/>
          </w:tcPr>
          <w:p w14:paraId="4E1F3762" w14:textId="77777777" w:rsidR="009F7696" w:rsidRPr="00A21163" w:rsidRDefault="009F7696" w:rsidP="001B31BC">
            <w:pPr>
              <w:pStyle w:val="NewTableText"/>
            </w:pPr>
            <w:r w:rsidRPr="00A21163">
              <w:t>Sensitivity</w:t>
            </w:r>
          </w:p>
          <w:p w14:paraId="1E9C7CA7" w14:textId="77777777" w:rsidR="009F7696" w:rsidRPr="00A21163" w:rsidRDefault="009F7696" w:rsidP="001B31BC">
            <w:pPr>
              <w:pStyle w:val="NewTableText"/>
            </w:pPr>
            <w:r w:rsidRPr="00A21163">
              <w:t>Specificity</w:t>
            </w:r>
          </w:p>
          <w:p w14:paraId="7466C22B" w14:textId="77777777" w:rsidR="009F7696" w:rsidRPr="00A21163" w:rsidRDefault="009F7696" w:rsidP="001B31BC">
            <w:pPr>
              <w:pStyle w:val="NewTableText"/>
            </w:pPr>
            <w:r w:rsidRPr="00A21163">
              <w:t>Diagnostic accuracy</w:t>
            </w:r>
          </w:p>
        </w:tc>
      </w:tr>
      <w:tr w:rsidR="009F7696" w:rsidRPr="00A21163" w14:paraId="39D79EEB" w14:textId="77777777" w:rsidTr="001B31BC">
        <w:tc>
          <w:tcPr>
            <w:tcW w:w="566" w:type="pct"/>
            <w:shd w:val="clear" w:color="auto" w:fill="auto"/>
          </w:tcPr>
          <w:p w14:paraId="54D684CB" w14:textId="77777777" w:rsidR="009F7696" w:rsidRPr="00A21163" w:rsidRDefault="009F7696" w:rsidP="001B31BC">
            <w:pPr>
              <w:pStyle w:val="NewTableText"/>
            </w:pPr>
            <w:r w:rsidRPr="00A21163">
              <w:t>Dreesen 2008</w:t>
            </w:r>
          </w:p>
        </w:tc>
        <w:tc>
          <w:tcPr>
            <w:tcW w:w="612" w:type="pct"/>
            <w:shd w:val="clear" w:color="auto" w:fill="auto"/>
          </w:tcPr>
          <w:p w14:paraId="44B14772" w14:textId="77777777" w:rsidR="009F7696" w:rsidRPr="00A21163" w:rsidRDefault="009F7696" w:rsidP="001B31BC">
            <w:pPr>
              <w:pStyle w:val="NewTableText"/>
            </w:pPr>
            <w:r w:rsidRPr="00A21163">
              <w:t>Netherlands</w:t>
            </w:r>
          </w:p>
          <w:p w14:paraId="600EC93D" w14:textId="77777777" w:rsidR="009F7696" w:rsidRPr="00A21163" w:rsidRDefault="009F7696" w:rsidP="001B31BC">
            <w:pPr>
              <w:pStyle w:val="NewTableText"/>
            </w:pPr>
            <w:r w:rsidRPr="00A21163">
              <w:t>UK</w:t>
            </w:r>
          </w:p>
          <w:p w14:paraId="324B076C" w14:textId="77777777" w:rsidR="009F7696" w:rsidRPr="00A21163" w:rsidRDefault="009F7696" w:rsidP="001B31BC">
            <w:pPr>
              <w:pStyle w:val="NewTableText"/>
            </w:pPr>
            <w:r w:rsidRPr="00A21163">
              <w:t>1995-2005</w:t>
            </w:r>
          </w:p>
        </w:tc>
        <w:tc>
          <w:tcPr>
            <w:tcW w:w="731" w:type="pct"/>
            <w:shd w:val="clear" w:color="auto" w:fill="auto"/>
          </w:tcPr>
          <w:p w14:paraId="0368810C" w14:textId="77777777" w:rsidR="009F7696" w:rsidRPr="00C926E5" w:rsidRDefault="009F7696" w:rsidP="001B31BC">
            <w:pPr>
              <w:pStyle w:val="NewTableText"/>
            </w:pPr>
            <w:r w:rsidRPr="00C926E5">
              <w:t xml:space="preserve">Retrospective </w:t>
            </w:r>
            <w:r>
              <w:t>case series</w:t>
            </w:r>
          </w:p>
          <w:p w14:paraId="5B2B4F6C" w14:textId="77777777" w:rsidR="009F7696" w:rsidRPr="00C926E5" w:rsidRDefault="009F7696" w:rsidP="001B31BC">
            <w:pPr>
              <w:pStyle w:val="NewTableText"/>
            </w:pPr>
            <w:r w:rsidRPr="00C926E5">
              <w:t>NA</w:t>
            </w:r>
            <w:r w:rsidRPr="00C926E5">
              <w:rPr>
                <w:vertAlign w:val="superscript"/>
              </w:rPr>
              <w:t>a</w:t>
            </w:r>
          </w:p>
        </w:tc>
        <w:tc>
          <w:tcPr>
            <w:tcW w:w="640" w:type="pct"/>
            <w:shd w:val="clear" w:color="auto" w:fill="auto"/>
          </w:tcPr>
          <w:p w14:paraId="2792C691" w14:textId="77777777" w:rsidR="009F7696" w:rsidRPr="00A21163" w:rsidRDefault="009F7696" w:rsidP="001B31BC">
            <w:pPr>
              <w:pStyle w:val="NewTableText"/>
            </w:pPr>
            <w:r w:rsidRPr="00A21163">
              <w:t>422 embryos</w:t>
            </w:r>
          </w:p>
        </w:tc>
        <w:tc>
          <w:tcPr>
            <w:tcW w:w="660" w:type="pct"/>
            <w:shd w:val="clear" w:color="auto" w:fill="auto"/>
          </w:tcPr>
          <w:p w14:paraId="44D86478" w14:textId="5686AA58" w:rsidR="009F7696" w:rsidRPr="00A21163" w:rsidRDefault="009F7696" w:rsidP="001B31BC">
            <w:pPr>
              <w:pStyle w:val="NewTableText"/>
            </w:pPr>
            <w:r w:rsidRPr="00A21163">
              <w:t>Blastomere (one</w:t>
            </w:r>
            <w:r w:rsidR="00BA6902">
              <w:t>-</w:t>
            </w:r>
            <w:r w:rsidRPr="00A21163">
              <w:t>cell vs two</w:t>
            </w:r>
            <w:r w:rsidR="005C0782">
              <w:t>-</w:t>
            </w:r>
            <w:r w:rsidRPr="00A21163">
              <w:t>cell biopsy)</w:t>
            </w:r>
          </w:p>
        </w:tc>
        <w:tc>
          <w:tcPr>
            <w:tcW w:w="729" w:type="pct"/>
            <w:shd w:val="clear" w:color="auto" w:fill="auto"/>
          </w:tcPr>
          <w:p w14:paraId="3C93277C" w14:textId="77777777" w:rsidR="009F7696" w:rsidRPr="00A21163" w:rsidRDefault="009F7696" w:rsidP="001B31BC">
            <w:pPr>
              <w:pStyle w:val="NewTableText"/>
            </w:pPr>
            <w:r w:rsidRPr="00A21163">
              <w:t>PCR</w:t>
            </w:r>
          </w:p>
        </w:tc>
        <w:tc>
          <w:tcPr>
            <w:tcW w:w="1062" w:type="pct"/>
            <w:shd w:val="clear" w:color="auto" w:fill="auto"/>
          </w:tcPr>
          <w:p w14:paraId="745E9C5B" w14:textId="77777777" w:rsidR="009F7696" w:rsidRPr="00A21163" w:rsidRDefault="009F7696" w:rsidP="001B31BC">
            <w:pPr>
              <w:pStyle w:val="NewTableText"/>
            </w:pPr>
            <w:r w:rsidRPr="00A21163">
              <w:t xml:space="preserve">Sensitivity </w:t>
            </w:r>
          </w:p>
          <w:p w14:paraId="6CA146DE" w14:textId="77777777" w:rsidR="009F7696" w:rsidRDefault="009F7696" w:rsidP="001B31BC">
            <w:pPr>
              <w:pStyle w:val="NewTableText"/>
            </w:pPr>
            <w:r w:rsidRPr="00A21163">
              <w:t xml:space="preserve">Specificity </w:t>
            </w:r>
          </w:p>
          <w:p w14:paraId="02289D93" w14:textId="77777777" w:rsidR="009F7696" w:rsidRDefault="009F7696" w:rsidP="001B31BC">
            <w:pPr>
              <w:pStyle w:val="NewTableText"/>
            </w:pPr>
            <w:r>
              <w:t>False positive</w:t>
            </w:r>
          </w:p>
          <w:p w14:paraId="6B31CBAB" w14:textId="77777777" w:rsidR="009F7696" w:rsidRPr="00A21163" w:rsidRDefault="009F7696" w:rsidP="001B31BC">
            <w:pPr>
              <w:pStyle w:val="NewTableText"/>
            </w:pPr>
            <w:r>
              <w:t>False negative</w:t>
            </w:r>
          </w:p>
          <w:p w14:paraId="705F52F6" w14:textId="77777777" w:rsidR="009F7696" w:rsidRDefault="009F7696" w:rsidP="001B31BC">
            <w:pPr>
              <w:pStyle w:val="NewTableText"/>
            </w:pPr>
            <w:r w:rsidRPr="00A21163">
              <w:t>Diagnostic accuracy</w:t>
            </w:r>
          </w:p>
          <w:p w14:paraId="13FE913E" w14:textId="77777777" w:rsidR="009F7696" w:rsidRPr="00A21163" w:rsidRDefault="009F7696" w:rsidP="001B31BC">
            <w:pPr>
              <w:pStyle w:val="NewTableText"/>
            </w:pPr>
            <w:r>
              <w:t>Misdiagnosis</w:t>
            </w:r>
          </w:p>
          <w:p w14:paraId="2816C454" w14:textId="77777777" w:rsidR="009F7696" w:rsidRDefault="009F7696" w:rsidP="001B31BC">
            <w:pPr>
              <w:pStyle w:val="NewTableText"/>
            </w:pPr>
            <w:r>
              <w:t>Likelihood ratio</w:t>
            </w:r>
          </w:p>
          <w:p w14:paraId="0C7684F7" w14:textId="77777777" w:rsidR="009F7696" w:rsidRPr="00A21163" w:rsidRDefault="009F7696" w:rsidP="001B31BC">
            <w:pPr>
              <w:pStyle w:val="NewTableText"/>
            </w:pPr>
            <w:r>
              <w:t>Predictive value</w:t>
            </w:r>
          </w:p>
        </w:tc>
      </w:tr>
      <w:tr w:rsidR="009F7696" w:rsidRPr="00A21163" w14:paraId="5CD55AAD" w14:textId="77777777" w:rsidTr="001B31BC">
        <w:tc>
          <w:tcPr>
            <w:tcW w:w="566" w:type="pct"/>
          </w:tcPr>
          <w:p w14:paraId="1FF87723" w14:textId="77777777" w:rsidR="009F7696" w:rsidRPr="00A21163" w:rsidRDefault="009F7696" w:rsidP="001B31BC">
            <w:pPr>
              <w:pStyle w:val="NewTableText"/>
            </w:pPr>
            <w:r w:rsidRPr="00A21163">
              <w:t>Goossens 2008</w:t>
            </w:r>
            <w:r>
              <w:t>b</w:t>
            </w:r>
          </w:p>
        </w:tc>
        <w:tc>
          <w:tcPr>
            <w:tcW w:w="612" w:type="pct"/>
          </w:tcPr>
          <w:p w14:paraId="19FF446C" w14:textId="77777777" w:rsidR="009F7696" w:rsidRPr="00A21163" w:rsidRDefault="009F7696" w:rsidP="001B31BC">
            <w:pPr>
              <w:pStyle w:val="NewTableText"/>
            </w:pPr>
            <w:r w:rsidRPr="00A21163">
              <w:t>Belgium</w:t>
            </w:r>
          </w:p>
          <w:p w14:paraId="70F09A61" w14:textId="77777777" w:rsidR="009F7696" w:rsidRPr="00A21163" w:rsidRDefault="009F7696" w:rsidP="001B31BC">
            <w:pPr>
              <w:pStyle w:val="NewTableText"/>
            </w:pPr>
            <w:r w:rsidRPr="00A21163">
              <w:t>2001-2005</w:t>
            </w:r>
          </w:p>
        </w:tc>
        <w:tc>
          <w:tcPr>
            <w:tcW w:w="731" w:type="pct"/>
          </w:tcPr>
          <w:p w14:paraId="595F6F73" w14:textId="77777777" w:rsidR="009F7696" w:rsidRPr="00C926E5" w:rsidRDefault="009F7696" w:rsidP="001B31BC">
            <w:pPr>
              <w:pStyle w:val="NewTableText"/>
            </w:pPr>
            <w:r w:rsidRPr="00C926E5">
              <w:t xml:space="preserve">RCT </w:t>
            </w:r>
          </w:p>
          <w:p w14:paraId="3D43847D" w14:textId="77777777" w:rsidR="009F7696" w:rsidRPr="00C926E5" w:rsidRDefault="009F7696" w:rsidP="001B31BC">
            <w:pPr>
              <w:pStyle w:val="NewTableText"/>
            </w:pPr>
            <w:r w:rsidRPr="00C926E5">
              <w:t>NA</w:t>
            </w:r>
            <w:r w:rsidRPr="00C926E5">
              <w:rPr>
                <w:vertAlign w:val="superscript"/>
              </w:rPr>
              <w:t>a</w:t>
            </w:r>
          </w:p>
        </w:tc>
        <w:tc>
          <w:tcPr>
            <w:tcW w:w="640" w:type="pct"/>
          </w:tcPr>
          <w:p w14:paraId="623E96F6" w14:textId="77777777" w:rsidR="009F7696" w:rsidRPr="00A21163" w:rsidRDefault="009F7696" w:rsidP="001B31BC">
            <w:pPr>
              <w:pStyle w:val="NewTableText"/>
            </w:pPr>
            <w:r w:rsidRPr="00A21163">
              <w:t>322 embryos:</w:t>
            </w:r>
          </w:p>
          <w:p w14:paraId="16323642" w14:textId="77777777" w:rsidR="009F7696" w:rsidRPr="00A21163" w:rsidRDefault="009F7696" w:rsidP="001B31BC">
            <w:pPr>
              <w:pStyle w:val="NewTableText"/>
            </w:pPr>
            <w:r w:rsidRPr="00A21163">
              <w:t>154 (1 cell biopsy)</w:t>
            </w:r>
          </w:p>
          <w:p w14:paraId="1F58421E" w14:textId="77777777" w:rsidR="009F7696" w:rsidRPr="00A21163" w:rsidRDefault="009F7696" w:rsidP="001B31BC">
            <w:pPr>
              <w:pStyle w:val="NewTableText"/>
            </w:pPr>
            <w:r w:rsidRPr="00A21163">
              <w:t>168 (2 cell biopsy)</w:t>
            </w:r>
          </w:p>
        </w:tc>
        <w:tc>
          <w:tcPr>
            <w:tcW w:w="660" w:type="pct"/>
          </w:tcPr>
          <w:p w14:paraId="17ED3EF6" w14:textId="78A529F6" w:rsidR="009F7696" w:rsidRPr="00A21163" w:rsidRDefault="009F7696" w:rsidP="001B31BC">
            <w:pPr>
              <w:pStyle w:val="NewTableText"/>
            </w:pPr>
            <w:r w:rsidRPr="00A21163">
              <w:t>Blastomere (one</w:t>
            </w:r>
            <w:r w:rsidR="00BA6902">
              <w:t>-</w:t>
            </w:r>
            <w:r w:rsidRPr="00A21163">
              <w:t>cell vs two</w:t>
            </w:r>
            <w:r w:rsidR="005C0782">
              <w:t>-</w:t>
            </w:r>
            <w:r w:rsidRPr="00A21163">
              <w:t>cell biopsy)</w:t>
            </w:r>
          </w:p>
        </w:tc>
        <w:tc>
          <w:tcPr>
            <w:tcW w:w="729" w:type="pct"/>
          </w:tcPr>
          <w:p w14:paraId="0395107A" w14:textId="77777777" w:rsidR="009F7696" w:rsidRPr="00A21163" w:rsidRDefault="009F7696" w:rsidP="001B31BC">
            <w:pPr>
              <w:pStyle w:val="NewTableText"/>
            </w:pPr>
            <w:r w:rsidRPr="00A21163">
              <w:t>Duplex or multiplex PCR</w:t>
            </w:r>
          </w:p>
          <w:p w14:paraId="08A5D923" w14:textId="77777777" w:rsidR="009F7696" w:rsidRPr="00A21163" w:rsidRDefault="009F7696" w:rsidP="001B31BC">
            <w:pPr>
              <w:pStyle w:val="NewTableText"/>
            </w:pPr>
            <w:r w:rsidRPr="00A21163">
              <w:t>FISH</w:t>
            </w:r>
          </w:p>
        </w:tc>
        <w:tc>
          <w:tcPr>
            <w:tcW w:w="1062" w:type="pct"/>
          </w:tcPr>
          <w:p w14:paraId="5D87CBC2" w14:textId="28B2E777" w:rsidR="009F7696" w:rsidRPr="00A21163" w:rsidRDefault="009F7696" w:rsidP="001B31BC">
            <w:pPr>
              <w:pStyle w:val="NewTableText"/>
            </w:pPr>
            <w:r w:rsidRPr="00A21163">
              <w:t>Diagnostic accuracy (false</w:t>
            </w:r>
            <w:r w:rsidR="00A048F0">
              <w:t xml:space="preserve"> </w:t>
            </w:r>
            <w:r w:rsidRPr="00A21163">
              <w:t>positive rate)</w:t>
            </w:r>
          </w:p>
          <w:p w14:paraId="3DA0CC96" w14:textId="77777777" w:rsidR="009F7696" w:rsidRPr="00A21163" w:rsidRDefault="009F7696" w:rsidP="001B31BC">
            <w:pPr>
              <w:pStyle w:val="NewTableText"/>
            </w:pPr>
            <w:r>
              <w:t>Diagnostic effi</w:t>
            </w:r>
            <w:r w:rsidRPr="00A21163">
              <w:t>ciency</w:t>
            </w:r>
          </w:p>
        </w:tc>
      </w:tr>
    </w:tbl>
    <w:p w14:paraId="000483EE" w14:textId="77777777" w:rsidR="009F7696" w:rsidRDefault="009F7696" w:rsidP="001B31BC">
      <w:pPr>
        <w:pStyle w:val="Tablefootnotes"/>
      </w:pPr>
      <w:r>
        <w:t>Abbreviations: ESHRE,</w:t>
      </w:r>
      <w:r w:rsidRPr="00F24958">
        <w:t xml:space="preserve"> </w:t>
      </w:r>
      <w:r>
        <w:t>European Society of Human Reproduction and Embryology; FISH, fluorescence</w:t>
      </w:r>
      <w:r w:rsidRPr="003A7DD1">
        <w:t xml:space="preserve"> in situ hybridisation;</w:t>
      </w:r>
      <w:r>
        <w:t xml:space="preserve"> NA, not applicable; PCR, polymerase chain reaction; PGD, preimplantation genetic diagnosis; PICO, population/ intervention/ comparator/ outcomes; RCT, randomised controlled trial; SGD, single gene disorder</w:t>
      </w:r>
    </w:p>
    <w:p w14:paraId="4845F636" w14:textId="77777777" w:rsidR="009F7696" w:rsidRDefault="009F7696" w:rsidP="001B31BC">
      <w:pPr>
        <w:pStyle w:val="Tablefootnotes"/>
      </w:pPr>
      <w:proofErr w:type="gramStart"/>
      <w:r w:rsidRPr="00C926E5">
        <w:rPr>
          <w:b/>
        </w:rPr>
        <w:t>a</w:t>
      </w:r>
      <w:proofErr w:type="gramEnd"/>
      <w:r>
        <w:t xml:space="preserve"> As none of these studies used a reference standard (additional embryos were just retested using the same methods), this study does not meet any of the levels of evidence for diagnostic studies as defined by the NHMRC. </w:t>
      </w:r>
    </w:p>
    <w:p w14:paraId="3F034AAA" w14:textId="77777777" w:rsidR="009F7696" w:rsidRDefault="009F7696" w:rsidP="001B31BC">
      <w:pPr>
        <w:pStyle w:val="Heading2"/>
      </w:pPr>
      <w:bookmarkStart w:id="154" w:name="_Toc418171705"/>
      <w:r>
        <w:t>Outcome measures and analysis</w:t>
      </w:r>
      <w:bookmarkEnd w:id="154"/>
    </w:p>
    <w:p w14:paraId="7C542350" w14:textId="77777777" w:rsidR="009F7696" w:rsidRDefault="009F7696" w:rsidP="001B31BC">
      <w:pPr>
        <w:pStyle w:val="Heading3"/>
        <w:ind w:left="1440"/>
      </w:pPr>
      <w:r>
        <w:t>PICO 1</w:t>
      </w:r>
    </w:p>
    <w:p w14:paraId="42DB9FCF" w14:textId="77777777" w:rsidR="009F7696" w:rsidRPr="00ED15C5" w:rsidRDefault="009F7696" w:rsidP="001B31BC">
      <w:r>
        <w:fldChar w:fldCharType="begin"/>
      </w:r>
      <w:r>
        <w:instrText xml:space="preserve"> REF _Ref413409957 \h </w:instrText>
      </w:r>
      <w:r>
        <w:fldChar w:fldCharType="separate"/>
      </w:r>
      <w:r>
        <w:t xml:space="preserve">Table </w:t>
      </w:r>
      <w:r>
        <w:rPr>
          <w:noProof/>
        </w:rPr>
        <w:t>B.5</w:t>
      </w:r>
      <w:r>
        <w:t>.</w:t>
      </w:r>
      <w:r>
        <w:rPr>
          <w:noProof/>
        </w:rPr>
        <w:t>1</w:t>
      </w:r>
      <w:r>
        <w:fldChar w:fldCharType="end"/>
      </w:r>
      <w:r>
        <w:t xml:space="preserve"> presents the relevant clinical outcomes as reported in the included studies. There were no identified studies that reported outcomes related to psychological harms from miscarriage or the decision to terminate due to misdiagnosis, and the physical and psychological effects of genetic disease on parent, inability to achieve a pregnancy, time delay to diagnosis, and time delay to live birth. Similarly, there was no evidence available that assessed parental psychological health benefits, quality of life, time to live birth, as well as the technical efficacy outcomes related to rebiopsy and resampling.</w:t>
      </w:r>
    </w:p>
    <w:p w14:paraId="7E8EA9D4" w14:textId="77777777" w:rsidR="009F7696" w:rsidRPr="00044D72" w:rsidRDefault="009F7696" w:rsidP="001B31BC">
      <w:pPr>
        <w:pStyle w:val="Caption"/>
      </w:pPr>
      <w:bookmarkStart w:id="155" w:name="_Ref413409957"/>
      <w:bookmarkStart w:id="156" w:name="_Toc418171946"/>
      <w:r>
        <w:lastRenderedPageBreak/>
        <w:t xml:space="preserve">Table </w:t>
      </w:r>
      <w:r w:rsidR="00BA0FA2">
        <w:fldChar w:fldCharType="begin"/>
      </w:r>
      <w:r w:rsidR="00BA0FA2">
        <w:instrText xml:space="preserve"> STYLEREF 2 \s </w:instrText>
      </w:r>
      <w:r w:rsidR="00BA0FA2">
        <w:fldChar w:fldCharType="separate"/>
      </w:r>
      <w:r>
        <w:rPr>
          <w:noProof/>
        </w:rPr>
        <w:t>B.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155"/>
      <w:r>
        <w:rPr>
          <w:noProof/>
        </w:rPr>
        <w:tab/>
      </w:r>
      <w:r>
        <w:t xml:space="preserve">Clinical outcomes as per the included </w:t>
      </w:r>
      <w:r w:rsidRPr="00044D72">
        <w:t xml:space="preserve">studies </w:t>
      </w:r>
      <w:r>
        <w:t>– PICO 1</w:t>
      </w:r>
      <w:bookmarkEnd w:id="156"/>
    </w:p>
    <w:tbl>
      <w:tblPr>
        <w:tblStyle w:val="TableGrid1"/>
        <w:tblW w:w="8618" w:type="dxa"/>
        <w:tblLook w:val="01E0" w:firstRow="1" w:lastRow="1" w:firstColumn="1" w:lastColumn="1" w:noHBand="0" w:noVBand="0"/>
        <w:tblCaption w:val="Table B.5.1 Clinical outcomes as per the included studies – PICO 1"/>
        <w:tblDescription w:val="This table presents the relevant clinical outcomes as reported in the included studies such as clinical pregnancy rate per embryo transfer, implantation rate, delivery rate per embryo transfer, miscarriage rate per clinical pregnancy, live birth rate per embryo transfer, and success rate of PGD cycles to pregnancy"/>
      </w:tblPr>
      <w:tblGrid>
        <w:gridCol w:w="2113"/>
        <w:gridCol w:w="6505"/>
      </w:tblGrid>
      <w:tr w:rsidR="009F7696" w:rsidRPr="00032D44" w14:paraId="1AD28AA1" w14:textId="77777777" w:rsidTr="005F1802">
        <w:trPr>
          <w:tblHeader/>
        </w:trPr>
        <w:tc>
          <w:tcPr>
            <w:tcW w:w="1226" w:type="pct"/>
          </w:tcPr>
          <w:p w14:paraId="42161DDB" w14:textId="77777777" w:rsidR="009F7696" w:rsidRPr="00032D44" w:rsidRDefault="009F7696" w:rsidP="001B31BC">
            <w:pPr>
              <w:pStyle w:val="NewTableText"/>
              <w:rPr>
                <w:b/>
                <w:lang w:eastAsia="en-AU"/>
              </w:rPr>
            </w:pPr>
            <w:r w:rsidRPr="00032D44">
              <w:rPr>
                <w:b/>
                <w:lang w:eastAsia="en-AU"/>
              </w:rPr>
              <w:t>Outcome measure</w:t>
            </w:r>
          </w:p>
        </w:tc>
        <w:tc>
          <w:tcPr>
            <w:tcW w:w="3774" w:type="pct"/>
          </w:tcPr>
          <w:p w14:paraId="65842D81" w14:textId="77777777" w:rsidR="009F7696" w:rsidRPr="00032D44" w:rsidRDefault="009F7696" w:rsidP="001B31BC">
            <w:pPr>
              <w:pStyle w:val="NewTableText"/>
              <w:rPr>
                <w:b/>
                <w:lang w:eastAsia="en-AU"/>
              </w:rPr>
            </w:pPr>
            <w:r w:rsidRPr="00032D44">
              <w:rPr>
                <w:b/>
                <w:lang w:eastAsia="en-AU"/>
              </w:rPr>
              <w:t>Definition</w:t>
            </w:r>
          </w:p>
        </w:tc>
      </w:tr>
      <w:tr w:rsidR="009F7696" w:rsidRPr="00346648" w14:paraId="6DCF540A" w14:textId="77777777" w:rsidTr="005F1802">
        <w:tc>
          <w:tcPr>
            <w:tcW w:w="1226" w:type="pct"/>
          </w:tcPr>
          <w:p w14:paraId="1A1CF105" w14:textId="77777777" w:rsidR="009F7696" w:rsidRPr="00346648" w:rsidRDefault="009F7696" w:rsidP="001B31BC">
            <w:pPr>
              <w:pStyle w:val="NewTableText"/>
              <w:rPr>
                <w:lang w:eastAsia="en-AU"/>
              </w:rPr>
            </w:pPr>
            <w:r w:rsidRPr="00346648">
              <w:rPr>
                <w:lang w:eastAsia="en-AU"/>
              </w:rPr>
              <w:t xml:space="preserve">Successful biopsy </w:t>
            </w:r>
          </w:p>
        </w:tc>
        <w:tc>
          <w:tcPr>
            <w:tcW w:w="3774" w:type="pct"/>
          </w:tcPr>
          <w:p w14:paraId="63571EF0" w14:textId="77777777" w:rsidR="009F7696" w:rsidRPr="00346648" w:rsidRDefault="009F7696" w:rsidP="001B31BC">
            <w:pPr>
              <w:pStyle w:val="NewTableText"/>
              <w:rPr>
                <w:lang w:eastAsia="en-AU"/>
              </w:rPr>
            </w:pPr>
            <w:r w:rsidRPr="00346648">
              <w:rPr>
                <w:lang w:eastAsia="en-AU"/>
              </w:rPr>
              <w:t>The removal of a cell without lysis such that the cell could be used for analysis</w:t>
            </w:r>
            <w:r>
              <w:rPr>
                <w:lang w:eastAsia="en-AU"/>
              </w:rPr>
              <w:t>.</w:t>
            </w:r>
          </w:p>
          <w:p w14:paraId="204ABA07" w14:textId="77777777" w:rsidR="009F7696" w:rsidRPr="00346648" w:rsidRDefault="009F7696" w:rsidP="001B31BC">
            <w:pPr>
              <w:pStyle w:val="NewTableText"/>
              <w:rPr>
                <w:lang w:eastAsia="en-AU"/>
              </w:rPr>
            </w:pPr>
            <w:r w:rsidRPr="00346648">
              <w:rPr>
                <w:lang w:eastAsia="en-AU"/>
              </w:rPr>
              <w:t>Another definition is the ratio of intact blastomeres to the total number of aspirated blastomeres</w:t>
            </w:r>
            <w:r>
              <w:rPr>
                <w:lang w:eastAsia="en-AU"/>
              </w:rPr>
              <w:t>.</w:t>
            </w:r>
          </w:p>
        </w:tc>
      </w:tr>
      <w:tr w:rsidR="009F7696" w:rsidRPr="00346648" w14:paraId="227C130C" w14:textId="77777777" w:rsidTr="005F1802">
        <w:tc>
          <w:tcPr>
            <w:tcW w:w="1226" w:type="pct"/>
          </w:tcPr>
          <w:p w14:paraId="45D7F7FF" w14:textId="77777777" w:rsidR="009F7696" w:rsidRPr="00346648" w:rsidRDefault="009F7696" w:rsidP="001B31BC">
            <w:pPr>
              <w:pStyle w:val="NewTableText"/>
              <w:rPr>
                <w:lang w:eastAsia="en-AU"/>
              </w:rPr>
            </w:pPr>
            <w:r w:rsidRPr="00346648">
              <w:rPr>
                <w:lang w:eastAsia="en-AU"/>
              </w:rPr>
              <w:t>Clinical pregnancy</w:t>
            </w:r>
          </w:p>
        </w:tc>
        <w:tc>
          <w:tcPr>
            <w:tcW w:w="3774" w:type="pct"/>
          </w:tcPr>
          <w:p w14:paraId="0951CEED" w14:textId="77777777" w:rsidR="009F7696" w:rsidRPr="00346648" w:rsidRDefault="009F7696" w:rsidP="001B31BC">
            <w:pPr>
              <w:pStyle w:val="NewTableText"/>
              <w:rPr>
                <w:lang w:eastAsia="en-AU"/>
              </w:rPr>
            </w:pPr>
            <w:r w:rsidRPr="00346648">
              <w:rPr>
                <w:lang w:eastAsia="en-AU"/>
              </w:rPr>
              <w:t>Defined by the visualisation of a gestational sac with a fetal heartbeat seen on ultrasound scanning at six weeks gestation.</w:t>
            </w:r>
          </w:p>
        </w:tc>
      </w:tr>
      <w:tr w:rsidR="009F7696" w:rsidRPr="00346648" w14:paraId="72203645" w14:textId="77777777" w:rsidTr="005F1802">
        <w:tc>
          <w:tcPr>
            <w:tcW w:w="1226" w:type="pct"/>
          </w:tcPr>
          <w:p w14:paraId="0CF368A3" w14:textId="77777777" w:rsidR="009F7696" w:rsidRPr="00346648" w:rsidRDefault="009F7696" w:rsidP="001B31BC">
            <w:pPr>
              <w:pStyle w:val="NewTableText"/>
              <w:rPr>
                <w:lang w:eastAsia="en-AU"/>
              </w:rPr>
            </w:pPr>
            <w:r w:rsidRPr="00346648">
              <w:rPr>
                <w:lang w:eastAsia="en-AU"/>
              </w:rPr>
              <w:t>Clinical pregnancy rate per ET</w:t>
            </w:r>
          </w:p>
        </w:tc>
        <w:tc>
          <w:tcPr>
            <w:tcW w:w="3774" w:type="pct"/>
          </w:tcPr>
          <w:p w14:paraId="7101EE4F" w14:textId="77777777" w:rsidR="009F7696" w:rsidRPr="00346648" w:rsidRDefault="009F7696" w:rsidP="001B31BC">
            <w:pPr>
              <w:pStyle w:val="NewTableText"/>
              <w:rPr>
                <w:lang w:eastAsia="en-AU"/>
              </w:rPr>
            </w:pPr>
            <w:r w:rsidRPr="00346648">
              <w:rPr>
                <w:lang w:eastAsia="en-AU"/>
              </w:rPr>
              <w:t>The number of clinical pregnancies expressed per embryo transfer cycles.</w:t>
            </w:r>
          </w:p>
        </w:tc>
      </w:tr>
      <w:tr w:rsidR="009F7696" w:rsidRPr="00346648" w14:paraId="0D8AE0A4" w14:textId="77777777" w:rsidTr="005F1802">
        <w:tc>
          <w:tcPr>
            <w:tcW w:w="1226" w:type="pct"/>
          </w:tcPr>
          <w:p w14:paraId="58CEF2B8" w14:textId="77777777" w:rsidR="009F7696" w:rsidRPr="00346648" w:rsidRDefault="009F7696" w:rsidP="001B31BC">
            <w:pPr>
              <w:pStyle w:val="NewTableText"/>
              <w:rPr>
                <w:lang w:eastAsia="en-AU"/>
              </w:rPr>
            </w:pPr>
            <w:r w:rsidRPr="00346648">
              <w:rPr>
                <w:lang w:eastAsia="en-AU"/>
              </w:rPr>
              <w:t>Implantation rate</w:t>
            </w:r>
          </w:p>
        </w:tc>
        <w:tc>
          <w:tcPr>
            <w:tcW w:w="3774" w:type="pct"/>
          </w:tcPr>
          <w:p w14:paraId="16426E37" w14:textId="77777777" w:rsidR="009F7696" w:rsidRPr="00346648" w:rsidRDefault="009F7696" w:rsidP="001B31BC">
            <w:pPr>
              <w:pStyle w:val="NewTableText"/>
              <w:rPr>
                <w:lang w:eastAsia="en-AU"/>
              </w:rPr>
            </w:pPr>
            <w:r w:rsidRPr="00346648">
              <w:rPr>
                <w:lang w:eastAsia="en-AU"/>
              </w:rPr>
              <w:t>The number of gestational sacs observed divided by the number of embryos transferred.</w:t>
            </w:r>
          </w:p>
        </w:tc>
      </w:tr>
      <w:tr w:rsidR="009F7696" w:rsidRPr="00346648" w14:paraId="3405A66F" w14:textId="77777777" w:rsidTr="005F1802">
        <w:tc>
          <w:tcPr>
            <w:tcW w:w="1226" w:type="pct"/>
          </w:tcPr>
          <w:p w14:paraId="23D8B0F2" w14:textId="77777777" w:rsidR="009F7696" w:rsidRPr="00346648" w:rsidRDefault="009F7696" w:rsidP="001B31BC">
            <w:pPr>
              <w:pStyle w:val="NewTableText"/>
              <w:rPr>
                <w:lang w:eastAsia="en-AU"/>
              </w:rPr>
            </w:pPr>
            <w:r w:rsidRPr="00346648">
              <w:rPr>
                <w:lang w:eastAsia="en-AU"/>
              </w:rPr>
              <w:t>Delivery rate per ET</w:t>
            </w:r>
          </w:p>
        </w:tc>
        <w:tc>
          <w:tcPr>
            <w:tcW w:w="3774" w:type="pct"/>
          </w:tcPr>
          <w:p w14:paraId="4B0904B0" w14:textId="77777777" w:rsidR="009F7696" w:rsidRPr="00346648" w:rsidRDefault="009F7696" w:rsidP="001B31BC">
            <w:pPr>
              <w:pStyle w:val="NewTableText"/>
              <w:rPr>
                <w:lang w:eastAsia="en-AU"/>
              </w:rPr>
            </w:pPr>
            <w:r w:rsidRPr="00346648">
              <w:rPr>
                <w:lang w:eastAsia="en-AU"/>
              </w:rPr>
              <w:t>The percentage of pregnancies with delivery per ET procedure</w:t>
            </w:r>
            <w:r>
              <w:rPr>
                <w:lang w:eastAsia="en-AU"/>
              </w:rPr>
              <w:t>.</w:t>
            </w:r>
          </w:p>
        </w:tc>
      </w:tr>
      <w:tr w:rsidR="009F7696" w:rsidRPr="00346648" w14:paraId="15DB649E" w14:textId="77777777" w:rsidTr="005F1802">
        <w:tc>
          <w:tcPr>
            <w:tcW w:w="1226" w:type="pct"/>
          </w:tcPr>
          <w:p w14:paraId="57CEC9A3" w14:textId="77777777" w:rsidR="009F7696" w:rsidRPr="00346648" w:rsidRDefault="009F7696" w:rsidP="001B31BC">
            <w:pPr>
              <w:pStyle w:val="NewTableText"/>
              <w:rPr>
                <w:lang w:eastAsia="en-AU"/>
              </w:rPr>
            </w:pPr>
            <w:r>
              <w:rPr>
                <w:lang w:eastAsia="en-AU"/>
              </w:rPr>
              <w:t>Miscarriage</w:t>
            </w:r>
          </w:p>
        </w:tc>
        <w:tc>
          <w:tcPr>
            <w:tcW w:w="3774" w:type="pct"/>
          </w:tcPr>
          <w:p w14:paraId="331A5FD6" w14:textId="1DB56147" w:rsidR="009F7696" w:rsidRPr="00346648" w:rsidRDefault="009F7696" w:rsidP="001B31BC">
            <w:pPr>
              <w:pStyle w:val="NewTableText"/>
              <w:rPr>
                <w:lang w:eastAsia="en-AU"/>
              </w:rPr>
            </w:pPr>
            <w:r w:rsidRPr="00346648">
              <w:rPr>
                <w:lang w:eastAsia="en-AU"/>
              </w:rPr>
              <w:t>Clinical pregnancy that ended in pre</w:t>
            </w:r>
            <w:r w:rsidR="00D0597B">
              <w:rPr>
                <w:lang w:eastAsia="en-AU"/>
              </w:rPr>
              <w:t>gnancy loss prior to 20</w:t>
            </w:r>
            <w:r w:rsidRPr="00346648">
              <w:rPr>
                <w:lang w:eastAsia="en-AU"/>
              </w:rPr>
              <w:t xml:space="preserve"> weeks </w:t>
            </w:r>
            <w:r>
              <w:rPr>
                <w:lang w:eastAsia="en-AU"/>
              </w:rPr>
              <w:t>gestation.</w:t>
            </w:r>
          </w:p>
        </w:tc>
      </w:tr>
      <w:tr w:rsidR="009F7696" w:rsidRPr="00346648" w14:paraId="1C04218B" w14:textId="77777777" w:rsidTr="005F1802">
        <w:tc>
          <w:tcPr>
            <w:tcW w:w="1226" w:type="pct"/>
          </w:tcPr>
          <w:p w14:paraId="1CAFCD01" w14:textId="77777777" w:rsidR="009F7696" w:rsidRPr="00346648" w:rsidRDefault="009F7696" w:rsidP="001B31BC">
            <w:pPr>
              <w:pStyle w:val="NewTableText"/>
              <w:rPr>
                <w:lang w:eastAsia="en-AU"/>
              </w:rPr>
            </w:pPr>
            <w:r w:rsidRPr="00346648">
              <w:rPr>
                <w:lang w:eastAsia="en-AU"/>
              </w:rPr>
              <w:t>Miscarriage rate</w:t>
            </w:r>
          </w:p>
        </w:tc>
        <w:tc>
          <w:tcPr>
            <w:tcW w:w="3774" w:type="pct"/>
          </w:tcPr>
          <w:p w14:paraId="1F585D68" w14:textId="77777777" w:rsidR="009F7696" w:rsidRPr="00346648" w:rsidRDefault="009F7696" w:rsidP="001B31BC">
            <w:pPr>
              <w:pStyle w:val="NewTableText"/>
              <w:rPr>
                <w:lang w:eastAsia="en-AU"/>
              </w:rPr>
            </w:pPr>
            <w:r w:rsidRPr="00346648">
              <w:rPr>
                <w:lang w:eastAsia="en-AU"/>
              </w:rPr>
              <w:t xml:space="preserve">The percentage of miscarriages per number of clinical pregnancies minus the number of pregnancies </w:t>
            </w:r>
            <w:proofErr w:type="gramStart"/>
            <w:r w:rsidRPr="00346648">
              <w:rPr>
                <w:lang w:eastAsia="en-AU"/>
              </w:rPr>
              <w:t>that were</w:t>
            </w:r>
            <w:proofErr w:type="gramEnd"/>
            <w:r w:rsidRPr="00346648">
              <w:rPr>
                <w:lang w:eastAsia="en-AU"/>
              </w:rPr>
              <w:t xml:space="preserve"> lost to follow-up. </w:t>
            </w:r>
          </w:p>
        </w:tc>
      </w:tr>
      <w:tr w:rsidR="009F7696" w:rsidRPr="00346648" w14:paraId="55BB1041" w14:textId="77777777" w:rsidTr="005F1802">
        <w:tc>
          <w:tcPr>
            <w:tcW w:w="1226" w:type="pct"/>
          </w:tcPr>
          <w:p w14:paraId="6587A544" w14:textId="77777777" w:rsidR="009F7696" w:rsidRPr="00346648" w:rsidRDefault="009F7696" w:rsidP="001B31BC">
            <w:pPr>
              <w:pStyle w:val="NewTableText"/>
              <w:rPr>
                <w:lang w:eastAsia="en-AU"/>
              </w:rPr>
            </w:pPr>
            <w:r w:rsidRPr="00346648">
              <w:rPr>
                <w:lang w:eastAsia="en-AU"/>
              </w:rPr>
              <w:t xml:space="preserve">Live birth rate </w:t>
            </w:r>
            <w:r>
              <w:rPr>
                <w:lang w:eastAsia="en-AU"/>
              </w:rPr>
              <w:t>(</w:t>
            </w:r>
            <w:r w:rsidRPr="00346648">
              <w:rPr>
                <w:lang w:eastAsia="en-AU"/>
              </w:rPr>
              <w:t>or live born rate</w:t>
            </w:r>
            <w:r>
              <w:rPr>
                <w:lang w:eastAsia="en-AU"/>
              </w:rPr>
              <w:t>)</w:t>
            </w:r>
            <w:r w:rsidRPr="00346648">
              <w:rPr>
                <w:lang w:eastAsia="en-AU"/>
              </w:rPr>
              <w:t xml:space="preserve"> per ET</w:t>
            </w:r>
          </w:p>
        </w:tc>
        <w:tc>
          <w:tcPr>
            <w:tcW w:w="3774" w:type="pct"/>
          </w:tcPr>
          <w:p w14:paraId="1FDBFE64" w14:textId="77777777" w:rsidR="009F7696" w:rsidRPr="00346648" w:rsidRDefault="009F7696" w:rsidP="001B31BC">
            <w:pPr>
              <w:pStyle w:val="NewTableText"/>
              <w:rPr>
                <w:lang w:eastAsia="en-AU"/>
              </w:rPr>
            </w:pPr>
            <w:r w:rsidRPr="00346648">
              <w:rPr>
                <w:lang w:eastAsia="en-AU"/>
              </w:rPr>
              <w:t xml:space="preserve">The number of deliveries that resulted in at least one live born baby, expressed per embryo transfer cycles. </w:t>
            </w:r>
          </w:p>
        </w:tc>
      </w:tr>
      <w:tr w:rsidR="009F7696" w:rsidRPr="00346648" w14:paraId="5FE19033" w14:textId="77777777" w:rsidTr="005F1802">
        <w:tc>
          <w:tcPr>
            <w:tcW w:w="1226" w:type="pct"/>
          </w:tcPr>
          <w:p w14:paraId="046B63DC" w14:textId="77777777" w:rsidR="009F7696" w:rsidRPr="00346648" w:rsidRDefault="009F7696" w:rsidP="001B31BC">
            <w:pPr>
              <w:pStyle w:val="NewTableText"/>
              <w:rPr>
                <w:lang w:eastAsia="en-AU"/>
              </w:rPr>
            </w:pPr>
            <w:r w:rsidRPr="00346648">
              <w:rPr>
                <w:lang w:eastAsia="en-AU"/>
              </w:rPr>
              <w:t>Success rate (rate of PGD cycles to pregnancy)</w:t>
            </w:r>
          </w:p>
        </w:tc>
        <w:tc>
          <w:tcPr>
            <w:tcW w:w="3774" w:type="pct"/>
          </w:tcPr>
          <w:p w14:paraId="26E2A506" w14:textId="05A7F725" w:rsidR="009F7696" w:rsidRPr="00346648" w:rsidRDefault="009F7696" w:rsidP="001B31BC">
            <w:pPr>
              <w:pStyle w:val="NewTableText"/>
              <w:rPr>
                <w:lang w:eastAsia="en-AU"/>
              </w:rPr>
            </w:pPr>
            <w:r w:rsidRPr="00346648">
              <w:rPr>
                <w:lang w:eastAsia="en-AU"/>
              </w:rPr>
              <w:t>The number of PGD cycles to achieve a pregnancy</w:t>
            </w:r>
            <w:r w:rsidRPr="00346648">
              <w:t xml:space="preserve"> (</w:t>
            </w:r>
            <w:r w:rsidRPr="00346648">
              <w:rPr>
                <w:lang w:eastAsia="en-AU"/>
              </w:rPr>
              <w:t>confirm</w:t>
            </w:r>
            <w:r w:rsidR="00D0597B">
              <w:rPr>
                <w:lang w:eastAsia="en-AU"/>
              </w:rPr>
              <w:t>ed by measurement of βHCG 12</w:t>
            </w:r>
            <w:r w:rsidRPr="00346648">
              <w:rPr>
                <w:lang w:eastAsia="en-AU"/>
              </w:rPr>
              <w:t xml:space="preserve"> days after </w:t>
            </w:r>
            <w:r w:rsidR="00D0597B">
              <w:rPr>
                <w:lang w:eastAsia="en-AU"/>
              </w:rPr>
              <w:t>blastocyst transfer, or 14</w:t>
            </w:r>
            <w:r w:rsidRPr="00346648">
              <w:rPr>
                <w:lang w:eastAsia="en-AU"/>
              </w:rPr>
              <w:t xml:space="preserve"> days if ET was done on day 3).</w:t>
            </w:r>
          </w:p>
        </w:tc>
      </w:tr>
    </w:tbl>
    <w:p w14:paraId="6B65D721" w14:textId="77777777" w:rsidR="009F7696" w:rsidRDefault="009F7696" w:rsidP="001B31BC">
      <w:pPr>
        <w:pStyle w:val="Tablefootnotes"/>
      </w:pPr>
      <w:r w:rsidRPr="003B1A6D">
        <w:t xml:space="preserve">Source: </w:t>
      </w:r>
      <w:r>
        <w:t>As defined by the ESHRE PGD Consortium publications (Data I – XII)</w:t>
      </w:r>
    </w:p>
    <w:p w14:paraId="3CFB0EB1" w14:textId="77777777" w:rsidR="009F7696" w:rsidRPr="003B1A6D" w:rsidRDefault="009F7696" w:rsidP="001B31BC">
      <w:pPr>
        <w:pStyle w:val="Tablefootnotes"/>
      </w:pPr>
      <w:r>
        <w:t>Abbreviations: ET, embryo transfer; HCG; human chorionic gonadotropin; PGD, preimplantation genetid diagnosis; PICO, population/ intervention/ comparator/ outcomes</w:t>
      </w:r>
    </w:p>
    <w:p w14:paraId="066F5FF7" w14:textId="77777777" w:rsidR="009F7696" w:rsidRPr="00EB29E4" w:rsidRDefault="009F7696" w:rsidP="001B31BC">
      <w:pPr>
        <w:pStyle w:val="Heading3"/>
        <w:ind w:left="1440"/>
      </w:pPr>
      <w:r w:rsidRPr="00EB29E4">
        <w:t>PICO 2</w:t>
      </w:r>
    </w:p>
    <w:p w14:paraId="79C13B07" w14:textId="3F64B2E0" w:rsidR="009F7696" w:rsidRDefault="009F7696" w:rsidP="001B31BC">
      <w:r>
        <w:t xml:space="preserve">A summary of the relevant outcomes in the included </w:t>
      </w:r>
      <w:r w:rsidR="00D60105">
        <w:t>L</w:t>
      </w:r>
      <w:r>
        <w:t xml:space="preserve">evel III comparative studies, and the methods of analysis used, are summarised in </w:t>
      </w:r>
      <w:r>
        <w:fldChar w:fldCharType="begin"/>
      </w:r>
      <w:r>
        <w:instrText xml:space="preserve"> REF _Ref413846728 \h </w:instrText>
      </w:r>
      <w:r>
        <w:fldChar w:fldCharType="separate"/>
      </w:r>
      <w:r>
        <w:t xml:space="preserve">Table </w:t>
      </w:r>
      <w:r>
        <w:rPr>
          <w:noProof/>
        </w:rPr>
        <w:t>B.5</w:t>
      </w:r>
      <w:r>
        <w:t>.</w:t>
      </w:r>
      <w:r>
        <w:rPr>
          <w:noProof/>
        </w:rPr>
        <w:t>2</w:t>
      </w:r>
      <w:r>
        <w:fldChar w:fldCharType="end"/>
      </w:r>
      <w:r>
        <w:t xml:space="preserve">. </w:t>
      </w:r>
    </w:p>
    <w:p w14:paraId="05027382" w14:textId="77777777" w:rsidR="009F7696" w:rsidRDefault="009F7696" w:rsidP="001B31BC">
      <w:r>
        <w:t xml:space="preserve">With regards to the PICO-defined of </w:t>
      </w:r>
      <w:r>
        <w:rPr>
          <w:i/>
        </w:rPr>
        <w:t>p</w:t>
      </w:r>
      <w:r w:rsidRPr="006962CE">
        <w:rPr>
          <w:i/>
        </w:rPr>
        <w:t xml:space="preserve">erinatal </w:t>
      </w:r>
      <w:r>
        <w:rPr>
          <w:i/>
        </w:rPr>
        <w:t>mortality</w:t>
      </w:r>
      <w:r>
        <w:t xml:space="preserve"> outcome (which includes stillbirths, neonatal deaths and total perinatal deaths), different denominators were used for the analysis of each: stillbirths and total perinatal deaths (stillbirths plus neonatal deaths) were calculated as a proportion of the total number of births (stillbirths plus live births), while neonatal deaths were calculated as a proportion of the number of live births only. </w:t>
      </w:r>
    </w:p>
    <w:p w14:paraId="4A15EE5C" w14:textId="77777777" w:rsidR="009F7696" w:rsidRDefault="009F7696" w:rsidP="001B31BC">
      <w:r>
        <w:t xml:space="preserve">While there were no data available for the PICO-defined outcome of </w:t>
      </w:r>
      <w:r>
        <w:rPr>
          <w:i/>
        </w:rPr>
        <w:t>p</w:t>
      </w:r>
      <w:r w:rsidRPr="006962CE">
        <w:rPr>
          <w:i/>
        </w:rPr>
        <w:t xml:space="preserve">hysical </w:t>
      </w:r>
      <w:r>
        <w:rPr>
          <w:i/>
        </w:rPr>
        <w:t>d</w:t>
      </w:r>
      <w:r w:rsidRPr="006962CE">
        <w:rPr>
          <w:i/>
        </w:rPr>
        <w:t>isability</w:t>
      </w:r>
      <w:r>
        <w:t>, there was data available regarding malformations and this has been included under the physical disability heading. Malformations were analysed as a proportion of all births.</w:t>
      </w:r>
    </w:p>
    <w:p w14:paraId="466618BD" w14:textId="77777777" w:rsidR="009F7696" w:rsidRDefault="009F7696" w:rsidP="001B31BC">
      <w:r>
        <w:t xml:space="preserve">There was no data available for the PICO-defined outcomes of </w:t>
      </w:r>
      <w:r>
        <w:rPr>
          <w:i/>
        </w:rPr>
        <w:t>i</w:t>
      </w:r>
      <w:r w:rsidRPr="006962CE">
        <w:rPr>
          <w:i/>
        </w:rPr>
        <w:t xml:space="preserve">ntellectual </w:t>
      </w:r>
      <w:r>
        <w:rPr>
          <w:i/>
        </w:rPr>
        <w:t>d</w:t>
      </w:r>
      <w:r w:rsidRPr="006962CE">
        <w:rPr>
          <w:i/>
        </w:rPr>
        <w:t>isability</w:t>
      </w:r>
      <w:r>
        <w:rPr>
          <w:i/>
        </w:rPr>
        <w:t xml:space="preserve">, quality of life </w:t>
      </w:r>
      <w:r w:rsidRPr="007C6AC8">
        <w:t>or</w:t>
      </w:r>
      <w:r>
        <w:rPr>
          <w:i/>
        </w:rPr>
        <w:t xml:space="preserve"> functional status</w:t>
      </w:r>
      <w:r>
        <w:t>.</w:t>
      </w:r>
    </w:p>
    <w:p w14:paraId="55CFD1EA" w14:textId="77777777" w:rsidR="009F7696" w:rsidRDefault="009F7696" w:rsidP="001B31BC">
      <w:r>
        <w:t xml:space="preserve">A number of studies provided data for the PICO-defined outcome of </w:t>
      </w:r>
      <w:r>
        <w:rPr>
          <w:i/>
        </w:rPr>
        <w:t>d</w:t>
      </w:r>
      <w:r w:rsidRPr="006962CE">
        <w:rPr>
          <w:i/>
        </w:rPr>
        <w:t xml:space="preserve">evelopmental </w:t>
      </w:r>
      <w:r>
        <w:rPr>
          <w:i/>
        </w:rPr>
        <w:t>d</w:t>
      </w:r>
      <w:r w:rsidRPr="006962CE">
        <w:rPr>
          <w:i/>
        </w:rPr>
        <w:t>elay</w:t>
      </w:r>
      <w:r>
        <w:t xml:space="preserve">. Continuous scales were used in the included studies which measured different aspects of development including cognitive development, motor development, mental and psychomotor development, socio-emotional development and language development. For a number of these scales, results were classified via cut-offs to determine the level of development in the child.  </w:t>
      </w:r>
    </w:p>
    <w:p w14:paraId="20B4F43F" w14:textId="77777777" w:rsidR="009F7696" w:rsidRDefault="009F7696" w:rsidP="001B31BC">
      <w:r>
        <w:t xml:space="preserve">As noted in Section </w:t>
      </w:r>
      <w:r w:rsidRPr="00D1618C">
        <w:fldChar w:fldCharType="begin"/>
      </w:r>
      <w:r w:rsidRPr="00D1618C">
        <w:instrText xml:space="preserve"> REF _Ref414549995 \r \h </w:instrText>
      </w:r>
      <w:r>
        <w:instrText xml:space="preserve"> \* MERGEFORMAT </w:instrText>
      </w:r>
      <w:r w:rsidRPr="00D1618C">
        <w:fldChar w:fldCharType="separate"/>
      </w:r>
      <w:r>
        <w:t>B.3.2</w:t>
      </w:r>
      <w:r w:rsidRPr="00D1618C">
        <w:fldChar w:fldCharType="end"/>
      </w:r>
      <w:r w:rsidRPr="00D1618C">
        <w:t>,</w:t>
      </w:r>
      <w:r>
        <w:t xml:space="preserve"> one method to minimise the impact of selection bias in observational studies is to adjust the analyses for potential confounders. A number of studies did adjust analyses for various socio-demographic variables. The impact on the results of these adjustments, and other methods of minimising selection bias, are discussed </w:t>
      </w:r>
      <w:r w:rsidRPr="00D1618C">
        <w:t xml:space="preserve">in Section </w:t>
      </w:r>
      <w:r w:rsidRPr="00D1618C">
        <w:fldChar w:fldCharType="begin"/>
      </w:r>
      <w:r w:rsidRPr="00D1618C">
        <w:instrText xml:space="preserve"> REF _Ref414891524 \r \h </w:instrText>
      </w:r>
      <w:r>
        <w:instrText xml:space="preserve"> \* MERGEFORMAT </w:instrText>
      </w:r>
      <w:r w:rsidRPr="00D1618C">
        <w:fldChar w:fldCharType="separate"/>
      </w:r>
      <w:r>
        <w:t>B.6.2</w:t>
      </w:r>
      <w:r w:rsidRPr="00D1618C">
        <w:fldChar w:fldCharType="end"/>
      </w:r>
      <w:r w:rsidRPr="00D1618C">
        <w:t>.</w:t>
      </w:r>
      <w:r>
        <w:t xml:space="preserve"> </w:t>
      </w:r>
    </w:p>
    <w:p w14:paraId="590AE07D" w14:textId="77777777" w:rsidR="009F7696" w:rsidRDefault="009F7696" w:rsidP="001B31BC">
      <w:r>
        <w:lastRenderedPageBreak/>
        <w:fldChar w:fldCharType="begin"/>
      </w:r>
      <w:r>
        <w:instrText xml:space="preserve"> REF _Ref413847034 \h </w:instrText>
      </w:r>
      <w:r>
        <w:fldChar w:fldCharType="separate"/>
      </w:r>
      <w:r>
        <w:t xml:space="preserve">Table </w:t>
      </w:r>
      <w:r>
        <w:rPr>
          <w:noProof/>
        </w:rPr>
        <w:t>B.5</w:t>
      </w:r>
      <w:r>
        <w:t>.</w:t>
      </w:r>
      <w:r>
        <w:rPr>
          <w:noProof/>
        </w:rPr>
        <w:t>3</w:t>
      </w:r>
      <w:r>
        <w:fldChar w:fldCharType="end"/>
      </w:r>
      <w:r>
        <w:t xml:space="preserve"> summarises the outcomes assessed in the included Level IV studies. The ESHRE studies provided data on </w:t>
      </w:r>
      <w:r>
        <w:rPr>
          <w:i/>
        </w:rPr>
        <w:t>p</w:t>
      </w:r>
      <w:r w:rsidRPr="007C6AC8">
        <w:rPr>
          <w:i/>
        </w:rPr>
        <w:t>erinatal mortality</w:t>
      </w:r>
      <w:r>
        <w:t xml:space="preserve"> and </w:t>
      </w:r>
      <w:r>
        <w:rPr>
          <w:i/>
        </w:rPr>
        <w:t>p</w:t>
      </w:r>
      <w:r w:rsidRPr="007C6AC8">
        <w:rPr>
          <w:i/>
        </w:rPr>
        <w:t>hysical disability</w:t>
      </w:r>
      <w:r>
        <w:t xml:space="preserve"> (via malformations). Additional level IV studies also provided data on </w:t>
      </w:r>
      <w:r>
        <w:rPr>
          <w:i/>
        </w:rPr>
        <w:t>p</w:t>
      </w:r>
      <w:r w:rsidRPr="00BE4FFB">
        <w:rPr>
          <w:i/>
        </w:rPr>
        <w:t>erinatal mortality</w:t>
      </w:r>
      <w:r>
        <w:t xml:space="preserve"> as well as </w:t>
      </w:r>
      <w:r>
        <w:rPr>
          <w:i/>
        </w:rPr>
        <w:t>p</w:t>
      </w:r>
      <w:r w:rsidRPr="00607168">
        <w:rPr>
          <w:i/>
        </w:rPr>
        <w:t>hysical disability</w:t>
      </w:r>
      <w:r>
        <w:t xml:space="preserve"> (via malformations) and </w:t>
      </w:r>
      <w:r>
        <w:rPr>
          <w:i/>
        </w:rPr>
        <w:t>d</w:t>
      </w:r>
      <w:r w:rsidRPr="007C6AC8">
        <w:rPr>
          <w:i/>
        </w:rPr>
        <w:t>evelopmental delay</w:t>
      </w:r>
      <w:r>
        <w:t>.</w:t>
      </w:r>
    </w:p>
    <w:p w14:paraId="1152FFD1" w14:textId="77777777" w:rsidR="009F7696" w:rsidRDefault="009F7696" w:rsidP="001B31BC"/>
    <w:p w14:paraId="382CB7B0"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268FAEB6" w14:textId="77777777" w:rsidR="009F7696" w:rsidRDefault="009F7696" w:rsidP="001B31BC">
      <w:pPr>
        <w:pStyle w:val="Caption"/>
      </w:pPr>
      <w:bookmarkStart w:id="157" w:name="_Ref413846728"/>
      <w:bookmarkStart w:id="158" w:name="_Ref411429414"/>
      <w:bookmarkStart w:id="159" w:name="_Toc414017022"/>
      <w:bookmarkStart w:id="160" w:name="_Toc418171947"/>
      <w:r>
        <w:lastRenderedPageBreak/>
        <w:t xml:space="preserve">Table </w:t>
      </w:r>
      <w:r w:rsidR="00BA0FA2">
        <w:fldChar w:fldCharType="begin"/>
      </w:r>
      <w:r w:rsidR="00BA0FA2">
        <w:instrText xml:space="preserve"> STYLEREF 2 \s </w:instrText>
      </w:r>
      <w:r w:rsidR="00BA0FA2">
        <w:fldChar w:fldCharType="separate"/>
      </w:r>
      <w:r>
        <w:rPr>
          <w:noProof/>
        </w:rPr>
        <w:t>B.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157"/>
      <w:r>
        <w:rPr>
          <w:noProof/>
        </w:rPr>
        <w:tab/>
      </w:r>
      <w:r>
        <w:t>Outcomes included in the Level III studies</w:t>
      </w:r>
      <w:r w:rsidRPr="00E448D8">
        <w:t>– PICO 2</w:t>
      </w:r>
      <w:bookmarkEnd w:id="158"/>
      <w:bookmarkEnd w:id="159"/>
      <w:bookmarkEnd w:id="160"/>
    </w:p>
    <w:tbl>
      <w:tblPr>
        <w:tblStyle w:val="TableGrid"/>
        <w:tblW w:w="5000" w:type="pct"/>
        <w:tblLook w:val="04A0" w:firstRow="1" w:lastRow="0" w:firstColumn="1" w:lastColumn="0" w:noHBand="0" w:noVBand="1"/>
        <w:tblCaption w:val="Table B.5.2 Outcomes included in the Level III studies– PICO 2"/>
        <w:tblDescription w:val="This table presents a summary of the outcomes assessed in the included Level III studies that provided data for PICO 2., such as stillbirth, neonatal death, major malformations, perinatal mortality as well as physical disability (via malformations) and developmental delay."/>
      </w:tblPr>
      <w:tblGrid>
        <w:gridCol w:w="2013"/>
        <w:gridCol w:w="7345"/>
        <w:gridCol w:w="4816"/>
      </w:tblGrid>
      <w:tr w:rsidR="009F7696" w:rsidRPr="00032D44" w14:paraId="78DED145" w14:textId="77777777" w:rsidTr="00F43B47">
        <w:trPr>
          <w:tblHeader/>
        </w:trPr>
        <w:tc>
          <w:tcPr>
            <w:tcW w:w="710" w:type="pct"/>
            <w:tcBorders>
              <w:bottom w:val="single" w:sz="4" w:space="0" w:color="auto"/>
            </w:tcBorders>
          </w:tcPr>
          <w:p w14:paraId="712E3270" w14:textId="77777777" w:rsidR="009F7696" w:rsidRPr="00032D44" w:rsidRDefault="009F7696" w:rsidP="001B31BC">
            <w:pPr>
              <w:pStyle w:val="NewTableText"/>
              <w:rPr>
                <w:b/>
              </w:rPr>
            </w:pPr>
            <w:r w:rsidRPr="00032D44">
              <w:rPr>
                <w:b/>
              </w:rPr>
              <w:t>Study ID</w:t>
            </w:r>
          </w:p>
        </w:tc>
        <w:tc>
          <w:tcPr>
            <w:tcW w:w="2591" w:type="pct"/>
            <w:tcBorders>
              <w:bottom w:val="single" w:sz="4" w:space="0" w:color="auto"/>
            </w:tcBorders>
          </w:tcPr>
          <w:p w14:paraId="1451E6FB" w14:textId="77777777" w:rsidR="009F7696" w:rsidRPr="00032D44" w:rsidRDefault="009F7696" w:rsidP="001B31BC">
            <w:pPr>
              <w:pStyle w:val="NewTableText"/>
              <w:rPr>
                <w:b/>
              </w:rPr>
            </w:pPr>
            <w:r w:rsidRPr="00032D44">
              <w:rPr>
                <w:b/>
              </w:rPr>
              <w:t>Outcome description</w:t>
            </w:r>
          </w:p>
        </w:tc>
        <w:tc>
          <w:tcPr>
            <w:tcW w:w="1699" w:type="pct"/>
            <w:tcBorders>
              <w:bottom w:val="single" w:sz="4" w:space="0" w:color="auto"/>
            </w:tcBorders>
          </w:tcPr>
          <w:p w14:paraId="2516DB11" w14:textId="77777777" w:rsidR="009F7696" w:rsidRPr="00032D44" w:rsidRDefault="009F7696" w:rsidP="001B31BC">
            <w:pPr>
              <w:pStyle w:val="NewTableText"/>
              <w:rPr>
                <w:b/>
              </w:rPr>
            </w:pPr>
            <w:r w:rsidRPr="00032D44">
              <w:rPr>
                <w:b/>
              </w:rPr>
              <w:t>Statistical analysis</w:t>
            </w:r>
          </w:p>
        </w:tc>
      </w:tr>
      <w:tr w:rsidR="009F7696" w:rsidRPr="009E3BCB" w14:paraId="1A0411D9" w14:textId="77777777" w:rsidTr="00F43B47">
        <w:tc>
          <w:tcPr>
            <w:tcW w:w="710" w:type="pct"/>
            <w:tcBorders>
              <w:bottom w:val="single" w:sz="4" w:space="0" w:color="auto"/>
              <w:right w:val="nil"/>
            </w:tcBorders>
          </w:tcPr>
          <w:p w14:paraId="170F49D1" w14:textId="77777777" w:rsidR="009F7696" w:rsidRPr="009E3BCB" w:rsidRDefault="009F7696" w:rsidP="001B31BC">
            <w:pPr>
              <w:pStyle w:val="NewTableText"/>
              <w:rPr>
                <w:i/>
              </w:rPr>
            </w:pPr>
            <w:r w:rsidRPr="009E3BCB">
              <w:rPr>
                <w:i/>
              </w:rPr>
              <w:t>Perinatal mortality</w:t>
            </w:r>
          </w:p>
        </w:tc>
        <w:tc>
          <w:tcPr>
            <w:tcW w:w="2591" w:type="pct"/>
            <w:tcBorders>
              <w:left w:val="nil"/>
              <w:right w:val="nil"/>
            </w:tcBorders>
          </w:tcPr>
          <w:p w14:paraId="408F933E" w14:textId="77777777" w:rsidR="009F7696" w:rsidRPr="009E3BCB" w:rsidRDefault="009F7696" w:rsidP="001B31BC">
            <w:pPr>
              <w:pStyle w:val="NewTableText"/>
              <w:rPr>
                <w:i/>
              </w:rPr>
            </w:pPr>
          </w:p>
        </w:tc>
        <w:tc>
          <w:tcPr>
            <w:tcW w:w="1699" w:type="pct"/>
            <w:tcBorders>
              <w:left w:val="nil"/>
            </w:tcBorders>
          </w:tcPr>
          <w:p w14:paraId="5F1093D4" w14:textId="77777777" w:rsidR="009F7696" w:rsidRPr="009E3BCB" w:rsidRDefault="009F7696" w:rsidP="001B31BC">
            <w:pPr>
              <w:pStyle w:val="NewTableText"/>
              <w:rPr>
                <w:i/>
              </w:rPr>
            </w:pPr>
          </w:p>
        </w:tc>
      </w:tr>
      <w:tr w:rsidR="009F7696" w:rsidRPr="00032D44" w14:paraId="515ECE88" w14:textId="77777777" w:rsidTr="00F43B47">
        <w:tc>
          <w:tcPr>
            <w:tcW w:w="710" w:type="pct"/>
            <w:tcBorders>
              <w:bottom w:val="nil"/>
            </w:tcBorders>
          </w:tcPr>
          <w:p w14:paraId="292D5F8A" w14:textId="77777777" w:rsidR="009F7696" w:rsidRPr="00032D44" w:rsidRDefault="009F7696" w:rsidP="001B31BC">
            <w:pPr>
              <w:pStyle w:val="NewTableText"/>
            </w:pPr>
            <w:r w:rsidRPr="00032D44">
              <w:t>Desmyttere 2012</w:t>
            </w:r>
          </w:p>
        </w:tc>
        <w:tc>
          <w:tcPr>
            <w:tcW w:w="2591" w:type="pct"/>
          </w:tcPr>
          <w:p w14:paraId="4CB70354" w14:textId="77777777" w:rsidR="009F7696" w:rsidRPr="00032D44" w:rsidRDefault="009F7696" w:rsidP="001B31BC">
            <w:pPr>
              <w:pStyle w:val="NewTableText"/>
            </w:pPr>
            <w:r w:rsidRPr="00032D44">
              <w:t>Stillbirth defined as intrauterine or intra-partum death of a child born at a gestation of ≥ 20 weeks or with a birth weight of ≥500 g. Neonatal death defined as the demise of a live born infant within 7 days after birth. Perinatal death defined as a stillbirth or neonatal death.</w:t>
            </w:r>
          </w:p>
        </w:tc>
        <w:tc>
          <w:tcPr>
            <w:tcW w:w="1699" w:type="pct"/>
          </w:tcPr>
          <w:p w14:paraId="24079152" w14:textId="77777777" w:rsidR="009F7696" w:rsidRPr="00032D44" w:rsidRDefault="009F7696" w:rsidP="001B31BC">
            <w:pPr>
              <w:pStyle w:val="NewTableText"/>
            </w:pPr>
            <w:r w:rsidRPr="00032D44">
              <w:t>Denominator for stillbirth analysis is total number of births (stillbirths + live births). Denominator for neonatal death analysis is the number of live births. Denominator for perinatal death analysis is the total number of births (stillbirths + live births). Multivariate analysis conducted for perinatal deaths only, adjusting for maternal age, pre-pregnancy BMI, parity, nicotine abuse, alcohol intake and pregnancy complications.</w:t>
            </w:r>
          </w:p>
        </w:tc>
      </w:tr>
      <w:tr w:rsidR="009F7696" w:rsidRPr="00032D44" w14:paraId="77B5DACE" w14:textId="77777777" w:rsidTr="00F43B47">
        <w:tc>
          <w:tcPr>
            <w:tcW w:w="710" w:type="pct"/>
            <w:tcBorders>
              <w:top w:val="single" w:sz="4" w:space="0" w:color="auto"/>
              <w:bottom w:val="nil"/>
            </w:tcBorders>
          </w:tcPr>
          <w:p w14:paraId="3D2605C8" w14:textId="77777777" w:rsidR="009F7696" w:rsidRPr="00032D44" w:rsidRDefault="009F7696" w:rsidP="001B31BC">
            <w:pPr>
              <w:pStyle w:val="NewTableText"/>
            </w:pPr>
            <w:r w:rsidRPr="00032D44">
              <w:t>Liebaers 2010</w:t>
            </w:r>
          </w:p>
        </w:tc>
        <w:tc>
          <w:tcPr>
            <w:tcW w:w="2591" w:type="pct"/>
            <w:tcBorders>
              <w:bottom w:val="single" w:sz="4" w:space="0" w:color="auto"/>
            </w:tcBorders>
          </w:tcPr>
          <w:p w14:paraId="76B8A358" w14:textId="77777777" w:rsidR="009F7696" w:rsidRPr="00032D44" w:rsidRDefault="009F7696" w:rsidP="001B31BC">
            <w:pPr>
              <w:pStyle w:val="NewTableText"/>
            </w:pPr>
            <w:r w:rsidRPr="00032D44">
              <w:t>Stillbirth: defined as above. Neonatal death: defined as above. Perinatal death: defined as above.</w:t>
            </w:r>
          </w:p>
        </w:tc>
        <w:tc>
          <w:tcPr>
            <w:tcW w:w="1699" w:type="pct"/>
            <w:tcBorders>
              <w:bottom w:val="single" w:sz="4" w:space="0" w:color="auto"/>
            </w:tcBorders>
          </w:tcPr>
          <w:p w14:paraId="245F5112" w14:textId="77777777" w:rsidR="009F7696" w:rsidRPr="00032D44" w:rsidRDefault="009F7696" w:rsidP="001B31BC">
            <w:pPr>
              <w:pStyle w:val="NewTableText"/>
            </w:pPr>
            <w:r w:rsidRPr="00032D44">
              <w:t>As above. Univariate analysis only.</w:t>
            </w:r>
          </w:p>
        </w:tc>
      </w:tr>
      <w:tr w:rsidR="009F7696" w:rsidRPr="009E3BCB" w14:paraId="5410831F" w14:textId="77777777" w:rsidTr="00F43B47">
        <w:tc>
          <w:tcPr>
            <w:tcW w:w="710" w:type="pct"/>
            <w:tcBorders>
              <w:right w:val="nil"/>
            </w:tcBorders>
          </w:tcPr>
          <w:p w14:paraId="169804AE" w14:textId="77777777" w:rsidR="009F7696" w:rsidRPr="009E3BCB" w:rsidRDefault="009F7696" w:rsidP="001B31BC">
            <w:pPr>
              <w:pStyle w:val="NewTableText"/>
              <w:rPr>
                <w:i/>
              </w:rPr>
            </w:pPr>
            <w:r w:rsidRPr="009E3BCB">
              <w:rPr>
                <w:i/>
              </w:rPr>
              <w:t>Physical disability</w:t>
            </w:r>
          </w:p>
        </w:tc>
        <w:tc>
          <w:tcPr>
            <w:tcW w:w="2591" w:type="pct"/>
            <w:tcBorders>
              <w:left w:val="nil"/>
              <w:right w:val="nil"/>
            </w:tcBorders>
          </w:tcPr>
          <w:p w14:paraId="60F833CB" w14:textId="77777777" w:rsidR="009F7696" w:rsidRPr="009E3BCB" w:rsidRDefault="009F7696" w:rsidP="001B31BC">
            <w:pPr>
              <w:pStyle w:val="NewTableText"/>
              <w:rPr>
                <w:i/>
              </w:rPr>
            </w:pPr>
          </w:p>
        </w:tc>
        <w:tc>
          <w:tcPr>
            <w:tcW w:w="1699" w:type="pct"/>
            <w:tcBorders>
              <w:left w:val="nil"/>
            </w:tcBorders>
          </w:tcPr>
          <w:p w14:paraId="2CE7CF82" w14:textId="77777777" w:rsidR="009F7696" w:rsidRPr="009E3BCB" w:rsidRDefault="009F7696" w:rsidP="001B31BC">
            <w:pPr>
              <w:pStyle w:val="NewTableText"/>
              <w:rPr>
                <w:i/>
              </w:rPr>
            </w:pPr>
          </w:p>
        </w:tc>
      </w:tr>
      <w:tr w:rsidR="009F7696" w:rsidRPr="00032D44" w14:paraId="55BAB55F" w14:textId="77777777" w:rsidTr="00F43B47">
        <w:tc>
          <w:tcPr>
            <w:tcW w:w="710" w:type="pct"/>
          </w:tcPr>
          <w:p w14:paraId="18830E63" w14:textId="77777777" w:rsidR="009F7696" w:rsidRPr="00032D44" w:rsidRDefault="009F7696" w:rsidP="001B31BC">
            <w:pPr>
              <w:pStyle w:val="NewTableText"/>
            </w:pPr>
            <w:r w:rsidRPr="00032D44">
              <w:t>Desmyttere 2012</w:t>
            </w:r>
          </w:p>
        </w:tc>
        <w:tc>
          <w:tcPr>
            <w:tcW w:w="2591" w:type="pct"/>
          </w:tcPr>
          <w:p w14:paraId="76CBA26F" w14:textId="77777777" w:rsidR="009F7696" w:rsidRPr="00032D44" w:rsidRDefault="009F7696" w:rsidP="001B31BC">
            <w:pPr>
              <w:pStyle w:val="NewTableText"/>
            </w:pPr>
            <w:r w:rsidRPr="00032D44">
              <w:t>Major malformations defined as malformations that cause functional impairment and/or require surgical correction.</w:t>
            </w:r>
          </w:p>
        </w:tc>
        <w:tc>
          <w:tcPr>
            <w:tcW w:w="1699" w:type="pct"/>
          </w:tcPr>
          <w:p w14:paraId="7D237E8C" w14:textId="77777777" w:rsidR="009F7696" w:rsidRPr="00032D44" w:rsidRDefault="009F7696" w:rsidP="001B31BC">
            <w:pPr>
              <w:pStyle w:val="NewTableText"/>
            </w:pPr>
            <w:r w:rsidRPr="00032D44">
              <w:t xml:space="preserve">Denominator for major malformation analysis is total number of births (stillbirths + live births). Univariate analysis only. </w:t>
            </w:r>
          </w:p>
        </w:tc>
      </w:tr>
      <w:tr w:rsidR="009F7696" w:rsidRPr="00032D44" w14:paraId="64C82F24" w14:textId="77777777" w:rsidTr="00F43B47">
        <w:tc>
          <w:tcPr>
            <w:tcW w:w="710" w:type="pct"/>
          </w:tcPr>
          <w:p w14:paraId="76CCE8BB" w14:textId="77777777" w:rsidR="009F7696" w:rsidRPr="00032D44" w:rsidRDefault="009F7696" w:rsidP="001B31BC">
            <w:pPr>
              <w:pStyle w:val="NewTableText"/>
            </w:pPr>
            <w:r w:rsidRPr="00032D44">
              <w:t>Liebaers 2010</w:t>
            </w:r>
          </w:p>
        </w:tc>
        <w:tc>
          <w:tcPr>
            <w:tcW w:w="2591" w:type="pct"/>
          </w:tcPr>
          <w:p w14:paraId="2E094B5D" w14:textId="77777777" w:rsidR="009F7696" w:rsidRPr="00032D44" w:rsidRDefault="009F7696" w:rsidP="001B31BC">
            <w:pPr>
              <w:pStyle w:val="NewTableText"/>
            </w:pPr>
            <w:r w:rsidRPr="00032D44">
              <w:t>Major malformations: defined as above</w:t>
            </w:r>
          </w:p>
        </w:tc>
        <w:tc>
          <w:tcPr>
            <w:tcW w:w="1699" w:type="pct"/>
          </w:tcPr>
          <w:p w14:paraId="359D0B53" w14:textId="77777777" w:rsidR="009F7696" w:rsidRPr="00032D44" w:rsidRDefault="009F7696" w:rsidP="001B31BC">
            <w:pPr>
              <w:pStyle w:val="NewTableText"/>
            </w:pPr>
            <w:r w:rsidRPr="00032D44">
              <w:t>As above</w:t>
            </w:r>
          </w:p>
        </w:tc>
      </w:tr>
      <w:tr w:rsidR="009F7696" w:rsidRPr="00032D44" w14:paraId="7D33D9C2" w14:textId="77777777" w:rsidTr="00F43B47">
        <w:tc>
          <w:tcPr>
            <w:tcW w:w="710" w:type="pct"/>
            <w:tcBorders>
              <w:bottom w:val="single" w:sz="4" w:space="0" w:color="auto"/>
            </w:tcBorders>
          </w:tcPr>
          <w:p w14:paraId="6EC5568F" w14:textId="77777777" w:rsidR="009F7696" w:rsidRPr="00032D44" w:rsidRDefault="009F7696" w:rsidP="001B31BC">
            <w:pPr>
              <w:pStyle w:val="NewTableText"/>
            </w:pPr>
            <w:r w:rsidRPr="00032D44">
              <w:t>Desmyttere 2009</w:t>
            </w:r>
          </w:p>
        </w:tc>
        <w:tc>
          <w:tcPr>
            <w:tcW w:w="2591" w:type="pct"/>
            <w:tcBorders>
              <w:bottom w:val="single" w:sz="4" w:space="0" w:color="auto"/>
            </w:tcBorders>
          </w:tcPr>
          <w:p w14:paraId="2396AE07" w14:textId="77777777" w:rsidR="009F7696" w:rsidRPr="00032D44" w:rsidRDefault="009F7696" w:rsidP="001B31BC">
            <w:pPr>
              <w:pStyle w:val="NewTableText"/>
            </w:pPr>
            <w:r w:rsidRPr="00032D44">
              <w:t>Major m</w:t>
            </w:r>
            <w:r>
              <w:t>alformations: defined as above</w:t>
            </w:r>
          </w:p>
        </w:tc>
        <w:tc>
          <w:tcPr>
            <w:tcW w:w="1699" w:type="pct"/>
            <w:tcBorders>
              <w:bottom w:val="single" w:sz="4" w:space="0" w:color="auto"/>
            </w:tcBorders>
          </w:tcPr>
          <w:p w14:paraId="669F029B" w14:textId="77777777" w:rsidR="009F7696" w:rsidRPr="00032D44" w:rsidRDefault="009F7696" w:rsidP="001B31BC">
            <w:pPr>
              <w:pStyle w:val="NewTableText"/>
            </w:pPr>
            <w:r w:rsidRPr="00032D44">
              <w:t>As above</w:t>
            </w:r>
          </w:p>
        </w:tc>
      </w:tr>
      <w:tr w:rsidR="009F7696" w:rsidRPr="00032D44" w14:paraId="08F9B5CF" w14:textId="77777777" w:rsidTr="00F43B47">
        <w:tc>
          <w:tcPr>
            <w:tcW w:w="710" w:type="pct"/>
            <w:tcBorders>
              <w:bottom w:val="single" w:sz="4" w:space="0" w:color="auto"/>
            </w:tcBorders>
          </w:tcPr>
          <w:p w14:paraId="4935E56E" w14:textId="77777777" w:rsidR="009F7696" w:rsidRPr="00032D44" w:rsidRDefault="009F7696" w:rsidP="001B31BC">
            <w:pPr>
              <w:pStyle w:val="NewTableText"/>
            </w:pPr>
            <w:r w:rsidRPr="00032D44">
              <w:t>Banerjee 2008</w:t>
            </w:r>
          </w:p>
        </w:tc>
        <w:tc>
          <w:tcPr>
            <w:tcW w:w="2591" w:type="pct"/>
            <w:tcBorders>
              <w:bottom w:val="single" w:sz="4" w:space="0" w:color="auto"/>
            </w:tcBorders>
          </w:tcPr>
          <w:p w14:paraId="33AF93D7" w14:textId="77777777" w:rsidR="009F7696" w:rsidRPr="00032D44" w:rsidRDefault="009F7696" w:rsidP="001B31BC">
            <w:pPr>
              <w:pStyle w:val="NewTableText"/>
            </w:pPr>
            <w:r w:rsidRPr="00032D44">
              <w:t>Major malformations: defined as above (different to study definition)</w:t>
            </w:r>
          </w:p>
        </w:tc>
        <w:tc>
          <w:tcPr>
            <w:tcW w:w="1699" w:type="pct"/>
            <w:tcBorders>
              <w:bottom w:val="single" w:sz="4" w:space="0" w:color="auto"/>
            </w:tcBorders>
          </w:tcPr>
          <w:p w14:paraId="71C761A4" w14:textId="77777777" w:rsidR="009F7696" w:rsidRPr="00032D44" w:rsidRDefault="009F7696" w:rsidP="001B31BC">
            <w:pPr>
              <w:pStyle w:val="NewTableText"/>
            </w:pPr>
            <w:r w:rsidRPr="00032D44">
              <w:t>As above</w:t>
            </w:r>
          </w:p>
        </w:tc>
      </w:tr>
      <w:tr w:rsidR="009F7696" w:rsidRPr="009E3BCB" w14:paraId="656B6D28" w14:textId="77777777" w:rsidTr="00F43B47">
        <w:tc>
          <w:tcPr>
            <w:tcW w:w="710" w:type="pct"/>
            <w:tcBorders>
              <w:bottom w:val="single" w:sz="4" w:space="0" w:color="auto"/>
              <w:right w:val="nil"/>
            </w:tcBorders>
          </w:tcPr>
          <w:p w14:paraId="6EC088F5" w14:textId="77777777" w:rsidR="009F7696" w:rsidRPr="009E3BCB" w:rsidRDefault="009F7696" w:rsidP="001B31BC">
            <w:pPr>
              <w:pStyle w:val="NewTableText"/>
              <w:rPr>
                <w:i/>
              </w:rPr>
            </w:pPr>
            <w:r w:rsidRPr="009E3BCB">
              <w:rPr>
                <w:i/>
              </w:rPr>
              <w:t>Developmental delay</w:t>
            </w:r>
          </w:p>
        </w:tc>
        <w:tc>
          <w:tcPr>
            <w:tcW w:w="2591" w:type="pct"/>
            <w:tcBorders>
              <w:left w:val="nil"/>
              <w:right w:val="nil"/>
            </w:tcBorders>
          </w:tcPr>
          <w:p w14:paraId="6B531922" w14:textId="77777777" w:rsidR="009F7696" w:rsidRPr="009E3BCB" w:rsidRDefault="009F7696" w:rsidP="001B31BC">
            <w:pPr>
              <w:pStyle w:val="NewTableText"/>
              <w:rPr>
                <w:i/>
              </w:rPr>
            </w:pPr>
          </w:p>
        </w:tc>
        <w:tc>
          <w:tcPr>
            <w:tcW w:w="1699" w:type="pct"/>
            <w:tcBorders>
              <w:left w:val="nil"/>
            </w:tcBorders>
          </w:tcPr>
          <w:p w14:paraId="6DF8308C" w14:textId="77777777" w:rsidR="009F7696" w:rsidRPr="009E3BCB" w:rsidRDefault="009F7696" w:rsidP="001B31BC">
            <w:pPr>
              <w:pStyle w:val="NewTableText"/>
              <w:rPr>
                <w:i/>
              </w:rPr>
            </w:pPr>
          </w:p>
        </w:tc>
      </w:tr>
      <w:tr w:rsidR="009F7696" w:rsidRPr="00032D44" w14:paraId="4BFE054B" w14:textId="77777777" w:rsidTr="00F43B47">
        <w:tc>
          <w:tcPr>
            <w:tcW w:w="710" w:type="pct"/>
            <w:tcBorders>
              <w:bottom w:val="nil"/>
            </w:tcBorders>
          </w:tcPr>
          <w:p w14:paraId="654792F0" w14:textId="77777777" w:rsidR="009F7696" w:rsidRPr="00032D44" w:rsidRDefault="009F7696" w:rsidP="001B31BC">
            <w:pPr>
              <w:pStyle w:val="NewTableText"/>
            </w:pPr>
            <w:r w:rsidRPr="00032D44">
              <w:t>Winter 2014</w:t>
            </w:r>
          </w:p>
        </w:tc>
        <w:tc>
          <w:tcPr>
            <w:tcW w:w="2591" w:type="pct"/>
          </w:tcPr>
          <w:p w14:paraId="05DCE140" w14:textId="77777777" w:rsidR="009F7696" w:rsidRPr="00032D44" w:rsidRDefault="009F7696" w:rsidP="001B31BC">
            <w:pPr>
              <w:pStyle w:val="NewTableText"/>
            </w:pPr>
            <w:r w:rsidRPr="00032D44">
              <w:t>Cognitive development was measured using the WPPSI. Subscales VIQ and PIQ are combined to produce the FSIQ. Considered to have good criterion and construct validity and acceptable degree of reliability. Motor development was measured using the M ABC</w:t>
            </w:r>
            <w:r w:rsidRPr="00032D44">
              <w:rPr>
                <w:rStyle w:val="FootnoteReference"/>
              </w:rPr>
              <w:t>.</w:t>
            </w:r>
            <w:r w:rsidRPr="00032D44">
              <w:t xml:space="preserve"> Tests motor development of children aged 5–12 years via three subscales: manual dexterity, ball skills and statistic and dynamic balance.</w:t>
            </w:r>
          </w:p>
        </w:tc>
        <w:tc>
          <w:tcPr>
            <w:tcW w:w="1699" w:type="pct"/>
          </w:tcPr>
          <w:p w14:paraId="05BA027C" w14:textId="77777777" w:rsidR="009F7696" w:rsidRPr="00032D44" w:rsidRDefault="009F7696" w:rsidP="001B31BC">
            <w:pPr>
              <w:pStyle w:val="NewTableText"/>
            </w:pPr>
            <w:r w:rsidRPr="00032D44">
              <w:t>ANCOVA including socio-demographic variables such as age, mother’s age at birth and educational level of the mother and father, as well as gender</w:t>
            </w:r>
            <w:r>
              <w:t>.</w:t>
            </w:r>
          </w:p>
        </w:tc>
      </w:tr>
      <w:tr w:rsidR="009F7696" w:rsidRPr="00032D44" w14:paraId="76BD2890" w14:textId="77777777" w:rsidTr="00F43B47">
        <w:tc>
          <w:tcPr>
            <w:tcW w:w="710" w:type="pct"/>
            <w:tcBorders>
              <w:bottom w:val="single" w:sz="4" w:space="0" w:color="auto"/>
            </w:tcBorders>
          </w:tcPr>
          <w:p w14:paraId="6B1DFB90" w14:textId="77777777" w:rsidR="009F7696" w:rsidRPr="00032D44" w:rsidRDefault="009F7696" w:rsidP="001B31BC">
            <w:pPr>
              <w:pStyle w:val="NewTableText"/>
              <w:keepNext w:val="0"/>
            </w:pPr>
            <w:r w:rsidRPr="00032D44">
              <w:t>Nekkebroeck 2008a</w:t>
            </w:r>
          </w:p>
        </w:tc>
        <w:tc>
          <w:tcPr>
            <w:tcW w:w="2591" w:type="pct"/>
          </w:tcPr>
          <w:p w14:paraId="7848C409" w14:textId="77777777" w:rsidR="009F7696" w:rsidRPr="00032D44" w:rsidRDefault="009F7696" w:rsidP="001B31BC">
            <w:pPr>
              <w:pStyle w:val="NewTableText"/>
              <w:keepNext w:val="0"/>
            </w:pPr>
            <w:r w:rsidRPr="00032D44">
              <w:t xml:space="preserve">Mental and psychomotor </w:t>
            </w:r>
            <w:proofErr w:type="gramStart"/>
            <w:r w:rsidRPr="00032D44">
              <w:t>development were</w:t>
            </w:r>
            <w:proofErr w:type="gramEnd"/>
            <w:r w:rsidRPr="00032D44">
              <w:t xml:space="preserve"> measured using the BSID. Two subscales are included which result in the calculation of two scores: the MDI and the PDI. Scores ≥ 115 = accelerated performance; 85-114 = normal performance; 70-84 = mildly delayed performance; &lt; 70 = significantly delayed performance.</w:t>
            </w:r>
          </w:p>
        </w:tc>
        <w:tc>
          <w:tcPr>
            <w:tcW w:w="1699" w:type="pct"/>
          </w:tcPr>
          <w:p w14:paraId="1A958FDF" w14:textId="77777777" w:rsidR="009F7696" w:rsidRPr="00032D44" w:rsidRDefault="009F7696" w:rsidP="001B31BC">
            <w:pPr>
              <w:pStyle w:val="NewTableText"/>
              <w:keepNext w:val="0"/>
            </w:pPr>
            <w:r w:rsidRPr="00032D44">
              <w:t>Multivariate analysis including age at assessme</w:t>
            </w:r>
            <w:r>
              <w:t>nt, educational level of father, age of the mother</w:t>
            </w:r>
            <w:r w:rsidRPr="00032D44">
              <w:t xml:space="preserve"> at the birth of</w:t>
            </w:r>
            <w:r>
              <w:t xml:space="preserve"> their child, age of the father</w:t>
            </w:r>
            <w:r w:rsidRPr="00032D44">
              <w:t xml:space="preserve"> at child assessment, </w:t>
            </w:r>
            <w:r>
              <w:t>employment percentage of mother and father</w:t>
            </w:r>
            <w:r w:rsidRPr="00032D44">
              <w:t>, gestational age, marital status, attendance at a day-care centre.</w:t>
            </w:r>
          </w:p>
        </w:tc>
      </w:tr>
      <w:tr w:rsidR="009F7696" w:rsidRPr="00032D44" w14:paraId="1EE8D22F" w14:textId="77777777" w:rsidTr="00F43B47">
        <w:tc>
          <w:tcPr>
            <w:tcW w:w="710" w:type="pct"/>
            <w:tcBorders>
              <w:bottom w:val="nil"/>
            </w:tcBorders>
          </w:tcPr>
          <w:p w14:paraId="51CA1240" w14:textId="77777777" w:rsidR="009F7696" w:rsidRPr="00032D44" w:rsidRDefault="009F7696" w:rsidP="001B31BC">
            <w:pPr>
              <w:pStyle w:val="NewTableText"/>
            </w:pPr>
            <w:r w:rsidRPr="00032D44">
              <w:lastRenderedPageBreak/>
              <w:t>Nekkebroeck 2008b</w:t>
            </w:r>
          </w:p>
        </w:tc>
        <w:tc>
          <w:tcPr>
            <w:tcW w:w="2591" w:type="pct"/>
          </w:tcPr>
          <w:p w14:paraId="502AF77E" w14:textId="77777777" w:rsidR="009F7696" w:rsidRPr="00032D44" w:rsidRDefault="009F7696" w:rsidP="001B31BC">
            <w:pPr>
              <w:pStyle w:val="NewTableText"/>
            </w:pPr>
            <w:r w:rsidRPr="00032D44">
              <w:t>Socio-emoti</w:t>
            </w:r>
            <w:r>
              <w:t>onal development using the STST</w:t>
            </w:r>
            <w:r w:rsidRPr="00032D44">
              <w:t xml:space="preserve"> and CBCL. STST includes six dimensions (approach, cooperation/manageability, reactivity persistence, rhythmicity and distractibility). Average of first three used to classify children into easy, difficult or average categories. CBCL measures 113 problems on a ‘not true’ to ‘very true’ scale. Results normalised to T-scores and T-score ≥ 64 representing marked problems. Language development measured using N-CDI. Parents are presented with a li</w:t>
            </w:r>
            <w:r>
              <w:t>st of words and check whether the</w:t>
            </w:r>
            <w:r w:rsidRPr="00032D44">
              <w:t xml:space="preserve"> child understands or produces the word. Number of words understood and produced is summated and translated into a percentile score and corresponding ‘language age</w:t>
            </w:r>
            <w:r>
              <w:t>’.</w:t>
            </w:r>
          </w:p>
        </w:tc>
        <w:tc>
          <w:tcPr>
            <w:tcW w:w="1699" w:type="pct"/>
          </w:tcPr>
          <w:p w14:paraId="1B65793D" w14:textId="77777777" w:rsidR="009F7696" w:rsidRPr="00032D44" w:rsidRDefault="009F7696" w:rsidP="001B31BC">
            <w:pPr>
              <w:pStyle w:val="NewTableText"/>
            </w:pPr>
            <w:r w:rsidRPr="00032D44">
              <w:t>Multivariate analyses adjusted for socio-demographic variables including gender, birth order, mother tongue, age at assessme</w:t>
            </w:r>
            <w:r>
              <w:t>nt, educational level of mother and father, age of the mother</w:t>
            </w:r>
            <w:r w:rsidRPr="00032D44">
              <w:t xml:space="preserve"> at the birth of</w:t>
            </w:r>
            <w:r>
              <w:t xml:space="preserve"> their child, age of the father</w:t>
            </w:r>
            <w:r w:rsidRPr="00032D44">
              <w:t xml:space="preserve"> at child assessment, </w:t>
            </w:r>
            <w:r>
              <w:t>employment percentage of mother and father</w:t>
            </w:r>
            <w:r w:rsidRPr="00032D44">
              <w:t>, gestational age, birth weight, Apgar score, marital status, attendance at a day-care centre.</w:t>
            </w:r>
          </w:p>
        </w:tc>
      </w:tr>
      <w:tr w:rsidR="009F7696" w:rsidRPr="00032D44" w14:paraId="1F173614" w14:textId="77777777" w:rsidTr="00F43B47">
        <w:tc>
          <w:tcPr>
            <w:tcW w:w="710" w:type="pct"/>
          </w:tcPr>
          <w:p w14:paraId="64D41151" w14:textId="77777777" w:rsidR="009F7696" w:rsidRPr="00032D44" w:rsidRDefault="009F7696" w:rsidP="001B31BC">
            <w:pPr>
              <w:pStyle w:val="NewTableText"/>
            </w:pPr>
            <w:r w:rsidRPr="00032D44">
              <w:t>Banerjee 2008</w:t>
            </w:r>
          </w:p>
        </w:tc>
        <w:tc>
          <w:tcPr>
            <w:tcW w:w="2591" w:type="pct"/>
          </w:tcPr>
          <w:p w14:paraId="36A92BC4" w14:textId="77777777" w:rsidR="009F7696" w:rsidRPr="00032D44" w:rsidRDefault="009F7696" w:rsidP="001B31BC">
            <w:pPr>
              <w:pStyle w:val="NewTableText"/>
            </w:pPr>
            <w:r w:rsidRPr="00032D44">
              <w:t>Mental development measured using the Griffiths MDS</w:t>
            </w:r>
            <w:r>
              <w:rPr>
                <w:rStyle w:val="FootnoteReference"/>
              </w:rPr>
              <w:t>.</w:t>
            </w:r>
            <w:r w:rsidRPr="00032D44">
              <w:t xml:space="preserve"> Includes five subscales (locomotor, personal social, hearing language, eye-hand and performance) and a Griffiths General Quotient. Behavioural development measured using the TTQ which includes nine subscales (activity, rhythmicity, approach, adaptability, intensity, mood, persistence, distractibility and threshold). </w:t>
            </w:r>
          </w:p>
        </w:tc>
        <w:tc>
          <w:tcPr>
            <w:tcW w:w="1699" w:type="pct"/>
          </w:tcPr>
          <w:p w14:paraId="1300C1CB" w14:textId="77777777" w:rsidR="009F7696" w:rsidRPr="00032D44" w:rsidRDefault="009F7696" w:rsidP="001B31BC">
            <w:pPr>
              <w:pStyle w:val="NewTableText"/>
            </w:pPr>
            <w:r w:rsidRPr="00032D44">
              <w:t xml:space="preserve">No adjustment for potential confounders. </w:t>
            </w:r>
          </w:p>
        </w:tc>
      </w:tr>
    </w:tbl>
    <w:p w14:paraId="588272FB" w14:textId="08095DBF" w:rsidR="009F7696" w:rsidRDefault="009F7696" w:rsidP="001B31BC">
      <w:pPr>
        <w:pStyle w:val="Tablefootnotes"/>
        <w:ind w:left="0"/>
      </w:pPr>
      <w:r>
        <w:t>Abbreviations: ANCOVA, analysis of covariance; BMI, body mass index; BSID, Bayley Scales of Infant Development; CBC</w:t>
      </w:r>
      <w:r w:rsidR="00446C82">
        <w:t>L</w:t>
      </w:r>
      <w:r>
        <w:t>, Child Behavioural Checklist; FSIQ, full-scale intelligence score; Griffiths MDS, Griffiths Mental Development Sca</w:t>
      </w:r>
      <w:r w:rsidR="00AA30F0">
        <w:t>les; M ABC, Movement ABC; MDI, M</w:t>
      </w:r>
      <w:r>
        <w:t>en</w:t>
      </w:r>
      <w:r w:rsidR="00AA30F0">
        <w:t>tal Developmental Index; PDI, Psychomotor Developmental I</w:t>
      </w:r>
      <w:r>
        <w:t>ndex; PICO, population/ intervention/ comparator/ outcomes; PIQ, performance intelligence score; STST, Short Temperament Scale for Toddlers; TTQ, Toddler Temperament Questionnaire; VIQ, verbal intelligence score; WPPSI, Wechsler Preschool and Primary Scale of Intelligence III</w:t>
      </w:r>
    </w:p>
    <w:p w14:paraId="1F81FF98" w14:textId="3E2BF384" w:rsidR="009F7696" w:rsidRDefault="009F7696" w:rsidP="001B31BC">
      <w:pPr>
        <w:pStyle w:val="Tablefootnotes"/>
        <w:sectPr w:rsidR="009F7696" w:rsidSect="001B31BC">
          <w:pgSz w:w="16838" w:h="11906" w:orient="landscape" w:code="9"/>
          <w:pgMar w:top="1440" w:right="1440" w:bottom="1440" w:left="1440" w:header="680" w:footer="1021" w:gutter="0"/>
          <w:cols w:space="708"/>
          <w:docGrid w:linePitch="360"/>
        </w:sectPr>
      </w:pPr>
    </w:p>
    <w:p w14:paraId="59374016" w14:textId="77777777" w:rsidR="009F7696" w:rsidRDefault="009F7696" w:rsidP="001B31BC">
      <w:pPr>
        <w:pStyle w:val="Caption"/>
      </w:pPr>
      <w:bookmarkStart w:id="161" w:name="_Ref413847034"/>
      <w:bookmarkStart w:id="162" w:name="_Ref411430730"/>
      <w:bookmarkStart w:id="163" w:name="_Toc414017023"/>
      <w:bookmarkStart w:id="164" w:name="_Toc418171948"/>
      <w:r>
        <w:lastRenderedPageBreak/>
        <w:t xml:space="preserve">Table </w:t>
      </w:r>
      <w:r w:rsidR="00BA0FA2">
        <w:fldChar w:fldCharType="begin"/>
      </w:r>
      <w:r w:rsidR="00BA0FA2">
        <w:instrText xml:space="preserve"> STYLEREF 2 \s </w:instrText>
      </w:r>
      <w:r w:rsidR="00BA0FA2">
        <w:fldChar w:fldCharType="separate"/>
      </w:r>
      <w:r>
        <w:rPr>
          <w:noProof/>
        </w:rPr>
        <w:t>B.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161"/>
      <w:r>
        <w:rPr>
          <w:noProof/>
        </w:rPr>
        <w:tab/>
      </w:r>
      <w:r>
        <w:t>Outcomes included in the Level IV studies</w:t>
      </w:r>
      <w:r w:rsidRPr="00E448D8">
        <w:t>– PICO 2</w:t>
      </w:r>
      <w:bookmarkEnd w:id="162"/>
      <w:bookmarkEnd w:id="163"/>
      <w:bookmarkEnd w:id="164"/>
    </w:p>
    <w:tbl>
      <w:tblPr>
        <w:tblStyle w:val="TableGrid"/>
        <w:tblW w:w="0" w:type="auto"/>
        <w:tblInd w:w="720" w:type="dxa"/>
        <w:tblLook w:val="04A0" w:firstRow="1" w:lastRow="0" w:firstColumn="1" w:lastColumn="0" w:noHBand="0" w:noVBand="1"/>
        <w:tblCaption w:val="Table B.5.3 Outcomes included in the Level IV studies– PICO 2"/>
        <w:tblDescription w:val="This table presents a summary of the outcomes assessed in the included Level IV studies that provided data for PICO 2., such as still born and neonatal death, perinatal death, major malformations, developmental delay."/>
      </w:tblPr>
      <w:tblGrid>
        <w:gridCol w:w="1685"/>
        <w:gridCol w:w="3402"/>
        <w:gridCol w:w="3209"/>
      </w:tblGrid>
      <w:tr w:rsidR="009F7696" w:rsidRPr="00032D44" w14:paraId="44E85176" w14:textId="77777777" w:rsidTr="001B31BC">
        <w:trPr>
          <w:tblHeader/>
        </w:trPr>
        <w:tc>
          <w:tcPr>
            <w:tcW w:w="1685" w:type="dxa"/>
            <w:tcBorders>
              <w:bottom w:val="single" w:sz="4" w:space="0" w:color="auto"/>
            </w:tcBorders>
          </w:tcPr>
          <w:p w14:paraId="37A26BFA" w14:textId="77777777" w:rsidR="009F7696" w:rsidRPr="00032D44" w:rsidRDefault="009F7696" w:rsidP="001B31BC">
            <w:pPr>
              <w:pStyle w:val="NewTableText"/>
              <w:keepNext w:val="0"/>
              <w:rPr>
                <w:b/>
              </w:rPr>
            </w:pPr>
            <w:r w:rsidRPr="00032D44">
              <w:rPr>
                <w:b/>
              </w:rPr>
              <w:t>Study ID</w:t>
            </w:r>
          </w:p>
        </w:tc>
        <w:tc>
          <w:tcPr>
            <w:tcW w:w="3402" w:type="dxa"/>
            <w:tcBorders>
              <w:bottom w:val="single" w:sz="4" w:space="0" w:color="auto"/>
            </w:tcBorders>
          </w:tcPr>
          <w:p w14:paraId="6D152372" w14:textId="77777777" w:rsidR="009F7696" w:rsidRPr="00032D44" w:rsidRDefault="009F7696" w:rsidP="001B31BC">
            <w:pPr>
              <w:pStyle w:val="NewTableText"/>
              <w:keepNext w:val="0"/>
              <w:rPr>
                <w:b/>
              </w:rPr>
            </w:pPr>
            <w:r w:rsidRPr="00032D44">
              <w:rPr>
                <w:b/>
              </w:rPr>
              <w:t>Outcome description</w:t>
            </w:r>
          </w:p>
        </w:tc>
        <w:tc>
          <w:tcPr>
            <w:tcW w:w="3209" w:type="dxa"/>
            <w:tcBorders>
              <w:bottom w:val="single" w:sz="4" w:space="0" w:color="auto"/>
            </w:tcBorders>
          </w:tcPr>
          <w:p w14:paraId="5EFDAD25" w14:textId="77777777" w:rsidR="009F7696" w:rsidRPr="00032D44" w:rsidRDefault="009F7696" w:rsidP="001B31BC">
            <w:pPr>
              <w:pStyle w:val="NewTableText"/>
              <w:keepNext w:val="0"/>
              <w:rPr>
                <w:b/>
              </w:rPr>
            </w:pPr>
            <w:r w:rsidRPr="00032D44">
              <w:rPr>
                <w:b/>
              </w:rPr>
              <w:t>Statistical analysis</w:t>
            </w:r>
          </w:p>
        </w:tc>
      </w:tr>
      <w:tr w:rsidR="009F7696" w:rsidRPr="008A6B31" w14:paraId="20D57DF2" w14:textId="77777777" w:rsidTr="001B31BC">
        <w:tc>
          <w:tcPr>
            <w:tcW w:w="1685" w:type="dxa"/>
            <w:tcBorders>
              <w:bottom w:val="single" w:sz="4" w:space="0" w:color="auto"/>
              <w:right w:val="nil"/>
            </w:tcBorders>
          </w:tcPr>
          <w:p w14:paraId="1F8A00B9" w14:textId="77777777" w:rsidR="009F7696" w:rsidRPr="008A6B31" w:rsidRDefault="009F7696" w:rsidP="001B31BC">
            <w:pPr>
              <w:pStyle w:val="NewTableText"/>
              <w:keepNext w:val="0"/>
              <w:rPr>
                <w:b/>
                <w:i/>
              </w:rPr>
            </w:pPr>
            <w:r w:rsidRPr="008A6B31">
              <w:rPr>
                <w:b/>
                <w:i/>
              </w:rPr>
              <w:t>Perinatal mortality</w:t>
            </w:r>
          </w:p>
        </w:tc>
        <w:tc>
          <w:tcPr>
            <w:tcW w:w="3402" w:type="dxa"/>
            <w:tcBorders>
              <w:left w:val="nil"/>
              <w:bottom w:val="single" w:sz="4" w:space="0" w:color="auto"/>
              <w:right w:val="nil"/>
            </w:tcBorders>
          </w:tcPr>
          <w:p w14:paraId="0C4A7F6B" w14:textId="77777777" w:rsidR="009F7696" w:rsidRPr="008E1F4D" w:rsidRDefault="009F7696" w:rsidP="001B31BC">
            <w:pPr>
              <w:pStyle w:val="NewTableText"/>
              <w:keepNext w:val="0"/>
              <w:rPr>
                <w:i/>
              </w:rPr>
            </w:pPr>
            <w:r w:rsidRPr="008E1F4D">
              <w:rPr>
                <w:i/>
              </w:rPr>
              <w:t>-</w:t>
            </w:r>
          </w:p>
        </w:tc>
        <w:tc>
          <w:tcPr>
            <w:tcW w:w="3209" w:type="dxa"/>
            <w:tcBorders>
              <w:left w:val="nil"/>
              <w:bottom w:val="single" w:sz="4" w:space="0" w:color="auto"/>
            </w:tcBorders>
          </w:tcPr>
          <w:p w14:paraId="2106E6EB" w14:textId="77777777" w:rsidR="009F7696" w:rsidRPr="008E1F4D" w:rsidRDefault="009F7696" w:rsidP="001B31BC">
            <w:pPr>
              <w:pStyle w:val="NewTableText"/>
              <w:keepNext w:val="0"/>
              <w:rPr>
                <w:i/>
              </w:rPr>
            </w:pPr>
            <w:r w:rsidRPr="008E1F4D">
              <w:rPr>
                <w:i/>
              </w:rPr>
              <w:t>-</w:t>
            </w:r>
          </w:p>
        </w:tc>
      </w:tr>
      <w:tr w:rsidR="009F7696" w:rsidRPr="008A6B31" w14:paraId="74947BF2" w14:textId="77777777" w:rsidTr="001B31BC">
        <w:tc>
          <w:tcPr>
            <w:tcW w:w="1685" w:type="dxa"/>
            <w:tcBorders>
              <w:bottom w:val="single" w:sz="4" w:space="0" w:color="auto"/>
              <w:right w:val="nil"/>
            </w:tcBorders>
          </w:tcPr>
          <w:p w14:paraId="394D65B6" w14:textId="77777777" w:rsidR="009F7696" w:rsidRPr="008A6B31" w:rsidRDefault="009F7696" w:rsidP="001B31BC">
            <w:pPr>
              <w:pStyle w:val="NewTableText"/>
              <w:keepNext w:val="0"/>
              <w:rPr>
                <w:i/>
              </w:rPr>
            </w:pPr>
            <w:r>
              <w:rPr>
                <w:i/>
              </w:rPr>
              <w:t>ESHRE</w:t>
            </w:r>
          </w:p>
        </w:tc>
        <w:tc>
          <w:tcPr>
            <w:tcW w:w="3402" w:type="dxa"/>
            <w:tcBorders>
              <w:left w:val="nil"/>
              <w:bottom w:val="single" w:sz="4" w:space="0" w:color="auto"/>
              <w:right w:val="nil"/>
            </w:tcBorders>
          </w:tcPr>
          <w:p w14:paraId="6943C4D1" w14:textId="77777777" w:rsidR="009F7696" w:rsidRPr="008A6B31" w:rsidRDefault="009F7696" w:rsidP="001B31BC">
            <w:pPr>
              <w:pStyle w:val="NewTableText"/>
              <w:keepNext w:val="0"/>
              <w:rPr>
                <w:i/>
              </w:rPr>
            </w:pPr>
            <w:r>
              <w:rPr>
                <w:i/>
              </w:rPr>
              <w:t>-</w:t>
            </w:r>
          </w:p>
        </w:tc>
        <w:tc>
          <w:tcPr>
            <w:tcW w:w="3209" w:type="dxa"/>
            <w:tcBorders>
              <w:left w:val="nil"/>
              <w:bottom w:val="single" w:sz="4" w:space="0" w:color="auto"/>
            </w:tcBorders>
          </w:tcPr>
          <w:p w14:paraId="67E26DA0" w14:textId="77777777" w:rsidR="009F7696" w:rsidRPr="008A6B31" w:rsidRDefault="009F7696" w:rsidP="001B31BC">
            <w:pPr>
              <w:pStyle w:val="NewTableText"/>
              <w:keepNext w:val="0"/>
              <w:rPr>
                <w:i/>
              </w:rPr>
            </w:pPr>
            <w:r>
              <w:rPr>
                <w:i/>
              </w:rPr>
              <w:t>-</w:t>
            </w:r>
          </w:p>
        </w:tc>
      </w:tr>
      <w:tr w:rsidR="009F7696" w14:paraId="51F09ACD" w14:textId="77777777" w:rsidTr="001B31BC">
        <w:tc>
          <w:tcPr>
            <w:tcW w:w="1685" w:type="dxa"/>
            <w:tcBorders>
              <w:bottom w:val="single" w:sz="4" w:space="0" w:color="auto"/>
            </w:tcBorders>
          </w:tcPr>
          <w:p w14:paraId="7F63F789" w14:textId="77777777" w:rsidR="009F7696" w:rsidRDefault="009F7696" w:rsidP="001B31BC">
            <w:pPr>
              <w:pStyle w:val="NewTableText"/>
              <w:keepNext w:val="0"/>
            </w:pPr>
            <w:r>
              <w:t>Moutou 2014</w:t>
            </w:r>
          </w:p>
        </w:tc>
        <w:tc>
          <w:tcPr>
            <w:tcW w:w="3402" w:type="dxa"/>
            <w:tcBorders>
              <w:bottom w:val="single" w:sz="4" w:space="0" w:color="auto"/>
            </w:tcBorders>
          </w:tcPr>
          <w:p w14:paraId="391C3017" w14:textId="77777777" w:rsidR="009F7696" w:rsidRPr="002900D1" w:rsidRDefault="009F7696" w:rsidP="001B31BC">
            <w:pPr>
              <w:pStyle w:val="NewTableText"/>
              <w:keepNext w:val="0"/>
            </w:pPr>
            <w:r w:rsidRPr="002900D1">
              <w:t>Still born</w:t>
            </w:r>
            <w:r>
              <w:t xml:space="preserve"> not defined. </w:t>
            </w:r>
            <w:r w:rsidRPr="002900D1">
              <w:t>Neonatal death</w:t>
            </w:r>
            <w:r>
              <w:t xml:space="preserve"> not defined (includes still born so included as perinatal death).</w:t>
            </w:r>
          </w:p>
        </w:tc>
        <w:tc>
          <w:tcPr>
            <w:tcW w:w="3209" w:type="dxa"/>
            <w:tcBorders>
              <w:bottom w:val="single" w:sz="4" w:space="0" w:color="auto"/>
            </w:tcBorders>
          </w:tcPr>
          <w:p w14:paraId="096DBCCC" w14:textId="77777777" w:rsidR="009F7696" w:rsidRDefault="009F7696" w:rsidP="001B31BC">
            <w:pPr>
              <w:pStyle w:val="NewTableText"/>
              <w:keepNext w:val="0"/>
            </w:pPr>
            <w:r>
              <w:t>Denominator for stillbirths is births. Denominator for perinatal death is births.</w:t>
            </w:r>
          </w:p>
        </w:tc>
      </w:tr>
      <w:tr w:rsidR="009F7696" w14:paraId="0D55FE8C" w14:textId="77777777" w:rsidTr="001B31BC">
        <w:tc>
          <w:tcPr>
            <w:tcW w:w="1685" w:type="dxa"/>
            <w:tcBorders>
              <w:bottom w:val="single" w:sz="4" w:space="0" w:color="auto"/>
            </w:tcBorders>
          </w:tcPr>
          <w:p w14:paraId="166F8943" w14:textId="77777777" w:rsidR="009F7696" w:rsidRDefault="009F7696" w:rsidP="001B31BC">
            <w:pPr>
              <w:pStyle w:val="NewTableText"/>
              <w:keepNext w:val="0"/>
            </w:pPr>
            <w:r>
              <w:t>Goossens 2012</w:t>
            </w:r>
          </w:p>
        </w:tc>
        <w:tc>
          <w:tcPr>
            <w:tcW w:w="3402" w:type="dxa"/>
            <w:tcBorders>
              <w:bottom w:val="single" w:sz="4" w:space="0" w:color="auto"/>
            </w:tcBorders>
          </w:tcPr>
          <w:p w14:paraId="4FF17A33" w14:textId="77777777" w:rsidR="009F7696" w:rsidRDefault="009F7696" w:rsidP="001B31BC">
            <w:pPr>
              <w:pStyle w:val="NewTableText"/>
              <w:keepNext w:val="0"/>
            </w:pPr>
            <w:r>
              <w:t>As above</w:t>
            </w:r>
          </w:p>
        </w:tc>
        <w:tc>
          <w:tcPr>
            <w:tcW w:w="3209" w:type="dxa"/>
            <w:tcBorders>
              <w:bottom w:val="single" w:sz="4" w:space="0" w:color="auto"/>
            </w:tcBorders>
          </w:tcPr>
          <w:p w14:paraId="7DE9CC77" w14:textId="77777777" w:rsidR="009F7696" w:rsidRDefault="009F7696" w:rsidP="001B31BC">
            <w:pPr>
              <w:pStyle w:val="NewTableText"/>
              <w:keepNext w:val="0"/>
            </w:pPr>
            <w:r>
              <w:t>As above</w:t>
            </w:r>
          </w:p>
        </w:tc>
      </w:tr>
      <w:tr w:rsidR="009F7696" w14:paraId="738DED5F" w14:textId="77777777" w:rsidTr="001B31BC">
        <w:tc>
          <w:tcPr>
            <w:tcW w:w="1685" w:type="dxa"/>
            <w:tcBorders>
              <w:top w:val="single" w:sz="4" w:space="0" w:color="auto"/>
              <w:bottom w:val="single" w:sz="4" w:space="0" w:color="auto"/>
            </w:tcBorders>
          </w:tcPr>
          <w:p w14:paraId="37130A84" w14:textId="77777777" w:rsidR="009F7696" w:rsidRDefault="009F7696" w:rsidP="001B31BC">
            <w:pPr>
              <w:pStyle w:val="NewTableText"/>
              <w:keepNext w:val="0"/>
            </w:pPr>
            <w:r>
              <w:t>Harper 2010</w:t>
            </w:r>
          </w:p>
        </w:tc>
        <w:tc>
          <w:tcPr>
            <w:tcW w:w="3402" w:type="dxa"/>
            <w:tcBorders>
              <w:top w:val="single" w:sz="4" w:space="0" w:color="auto"/>
              <w:bottom w:val="single" w:sz="4" w:space="0" w:color="auto"/>
            </w:tcBorders>
          </w:tcPr>
          <w:p w14:paraId="708732A2"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0DAE5209" w14:textId="77777777" w:rsidR="009F7696" w:rsidRDefault="009F7696" w:rsidP="001B31BC">
            <w:pPr>
              <w:pStyle w:val="NewTableText"/>
              <w:keepNext w:val="0"/>
            </w:pPr>
            <w:r>
              <w:t>As above</w:t>
            </w:r>
          </w:p>
        </w:tc>
      </w:tr>
      <w:tr w:rsidR="009F7696" w14:paraId="79A58B11" w14:textId="77777777" w:rsidTr="001B31BC">
        <w:tc>
          <w:tcPr>
            <w:tcW w:w="1685" w:type="dxa"/>
            <w:tcBorders>
              <w:top w:val="single" w:sz="4" w:space="0" w:color="auto"/>
              <w:bottom w:val="single" w:sz="4" w:space="0" w:color="auto"/>
            </w:tcBorders>
          </w:tcPr>
          <w:p w14:paraId="26D84801" w14:textId="77777777" w:rsidR="009F7696" w:rsidRDefault="009F7696" w:rsidP="001B31BC">
            <w:pPr>
              <w:pStyle w:val="NewTableText"/>
              <w:keepNext w:val="0"/>
            </w:pPr>
            <w:r>
              <w:t>Goossens 2009</w:t>
            </w:r>
          </w:p>
        </w:tc>
        <w:tc>
          <w:tcPr>
            <w:tcW w:w="3402" w:type="dxa"/>
            <w:tcBorders>
              <w:top w:val="single" w:sz="4" w:space="0" w:color="auto"/>
              <w:bottom w:val="single" w:sz="4" w:space="0" w:color="auto"/>
            </w:tcBorders>
          </w:tcPr>
          <w:p w14:paraId="524F16D1"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3F2B4291" w14:textId="77777777" w:rsidR="009F7696" w:rsidRDefault="009F7696" w:rsidP="001B31BC">
            <w:pPr>
              <w:pStyle w:val="NewTableText"/>
              <w:keepNext w:val="0"/>
            </w:pPr>
            <w:r>
              <w:t>As above</w:t>
            </w:r>
          </w:p>
        </w:tc>
      </w:tr>
      <w:tr w:rsidR="009F7696" w14:paraId="4E6E117D" w14:textId="77777777" w:rsidTr="001B31BC">
        <w:tc>
          <w:tcPr>
            <w:tcW w:w="1685" w:type="dxa"/>
            <w:tcBorders>
              <w:top w:val="single" w:sz="4" w:space="0" w:color="auto"/>
              <w:bottom w:val="single" w:sz="4" w:space="0" w:color="auto"/>
            </w:tcBorders>
          </w:tcPr>
          <w:p w14:paraId="5ED4F593" w14:textId="77777777" w:rsidR="009F7696" w:rsidRDefault="009F7696" w:rsidP="001B31BC">
            <w:pPr>
              <w:pStyle w:val="NewTableText"/>
              <w:keepNext w:val="0"/>
            </w:pPr>
            <w:r>
              <w:t>Goossens 2008</w:t>
            </w:r>
          </w:p>
        </w:tc>
        <w:tc>
          <w:tcPr>
            <w:tcW w:w="3402" w:type="dxa"/>
            <w:tcBorders>
              <w:top w:val="single" w:sz="4" w:space="0" w:color="auto"/>
              <w:bottom w:val="single" w:sz="4" w:space="0" w:color="auto"/>
            </w:tcBorders>
          </w:tcPr>
          <w:p w14:paraId="2ADDDF8C"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1CD5BADA" w14:textId="77777777" w:rsidR="009F7696" w:rsidRDefault="009F7696" w:rsidP="001B31BC">
            <w:pPr>
              <w:pStyle w:val="NewTableText"/>
              <w:keepNext w:val="0"/>
            </w:pPr>
            <w:r>
              <w:t>As above</w:t>
            </w:r>
          </w:p>
        </w:tc>
      </w:tr>
      <w:tr w:rsidR="009F7696" w14:paraId="469E5A9C" w14:textId="77777777" w:rsidTr="001B31BC">
        <w:tc>
          <w:tcPr>
            <w:tcW w:w="1685" w:type="dxa"/>
            <w:tcBorders>
              <w:top w:val="single" w:sz="4" w:space="0" w:color="auto"/>
              <w:bottom w:val="single" w:sz="4" w:space="0" w:color="auto"/>
            </w:tcBorders>
          </w:tcPr>
          <w:p w14:paraId="6FA1CF82" w14:textId="77777777" w:rsidR="009F7696" w:rsidRDefault="009F7696" w:rsidP="001B31BC">
            <w:pPr>
              <w:pStyle w:val="NewTableText"/>
              <w:keepNext w:val="0"/>
            </w:pPr>
            <w:r>
              <w:t>Harper 2008</w:t>
            </w:r>
          </w:p>
        </w:tc>
        <w:tc>
          <w:tcPr>
            <w:tcW w:w="3402" w:type="dxa"/>
            <w:tcBorders>
              <w:top w:val="single" w:sz="4" w:space="0" w:color="auto"/>
              <w:bottom w:val="single" w:sz="4" w:space="0" w:color="auto"/>
            </w:tcBorders>
          </w:tcPr>
          <w:p w14:paraId="2DA2AC08"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54AE87D8" w14:textId="77777777" w:rsidR="009F7696" w:rsidRDefault="009F7696" w:rsidP="001B31BC">
            <w:pPr>
              <w:pStyle w:val="NewTableText"/>
              <w:keepNext w:val="0"/>
            </w:pPr>
            <w:r>
              <w:t>As above</w:t>
            </w:r>
          </w:p>
        </w:tc>
      </w:tr>
      <w:tr w:rsidR="009F7696" w14:paraId="7B63AEF3" w14:textId="77777777" w:rsidTr="001B31BC">
        <w:tc>
          <w:tcPr>
            <w:tcW w:w="1685" w:type="dxa"/>
            <w:tcBorders>
              <w:top w:val="single" w:sz="4" w:space="0" w:color="auto"/>
              <w:bottom w:val="single" w:sz="4" w:space="0" w:color="auto"/>
            </w:tcBorders>
          </w:tcPr>
          <w:p w14:paraId="4406F727" w14:textId="77777777" w:rsidR="009F7696" w:rsidRDefault="009F7696" w:rsidP="001B31BC">
            <w:pPr>
              <w:pStyle w:val="NewTableText"/>
              <w:keepNext w:val="0"/>
            </w:pPr>
            <w:r>
              <w:t>Sermon 2007</w:t>
            </w:r>
          </w:p>
        </w:tc>
        <w:tc>
          <w:tcPr>
            <w:tcW w:w="3402" w:type="dxa"/>
            <w:tcBorders>
              <w:top w:val="single" w:sz="4" w:space="0" w:color="auto"/>
              <w:bottom w:val="single" w:sz="4" w:space="0" w:color="auto"/>
            </w:tcBorders>
          </w:tcPr>
          <w:p w14:paraId="5A445CE5"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0BACB335" w14:textId="77777777" w:rsidR="009F7696" w:rsidRDefault="009F7696" w:rsidP="001B31BC">
            <w:pPr>
              <w:pStyle w:val="NewTableText"/>
              <w:keepNext w:val="0"/>
            </w:pPr>
            <w:r>
              <w:t>As above</w:t>
            </w:r>
          </w:p>
        </w:tc>
      </w:tr>
      <w:tr w:rsidR="009F7696" w14:paraId="5EF6561F" w14:textId="77777777" w:rsidTr="001B31BC">
        <w:tc>
          <w:tcPr>
            <w:tcW w:w="1685" w:type="dxa"/>
            <w:tcBorders>
              <w:top w:val="single" w:sz="4" w:space="0" w:color="auto"/>
              <w:bottom w:val="single" w:sz="4" w:space="0" w:color="auto"/>
            </w:tcBorders>
          </w:tcPr>
          <w:p w14:paraId="3A3B910C" w14:textId="77777777" w:rsidR="009F7696" w:rsidRDefault="009F7696" w:rsidP="001B31BC">
            <w:pPr>
              <w:pStyle w:val="NewTableText"/>
              <w:keepNext w:val="0"/>
            </w:pPr>
            <w:r>
              <w:t>Harper 2006</w:t>
            </w:r>
          </w:p>
        </w:tc>
        <w:tc>
          <w:tcPr>
            <w:tcW w:w="3402" w:type="dxa"/>
            <w:tcBorders>
              <w:top w:val="single" w:sz="4" w:space="0" w:color="auto"/>
              <w:bottom w:val="single" w:sz="4" w:space="0" w:color="auto"/>
            </w:tcBorders>
          </w:tcPr>
          <w:p w14:paraId="1A383B13"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7A3F06D7" w14:textId="77777777" w:rsidR="009F7696" w:rsidRDefault="009F7696" w:rsidP="001B31BC">
            <w:pPr>
              <w:pStyle w:val="NewTableText"/>
              <w:keepNext w:val="0"/>
            </w:pPr>
            <w:r>
              <w:t>As above</w:t>
            </w:r>
          </w:p>
        </w:tc>
      </w:tr>
      <w:tr w:rsidR="009F7696" w14:paraId="0F9E36B2" w14:textId="77777777" w:rsidTr="001B31BC">
        <w:tc>
          <w:tcPr>
            <w:tcW w:w="1685" w:type="dxa"/>
            <w:tcBorders>
              <w:top w:val="single" w:sz="4" w:space="0" w:color="auto"/>
              <w:bottom w:val="single" w:sz="4" w:space="0" w:color="auto"/>
            </w:tcBorders>
          </w:tcPr>
          <w:p w14:paraId="2B52D262" w14:textId="77777777" w:rsidR="009F7696" w:rsidRDefault="009F7696" w:rsidP="001B31BC">
            <w:pPr>
              <w:pStyle w:val="NewTableText"/>
              <w:keepNext w:val="0"/>
            </w:pPr>
            <w:r>
              <w:t>Sermon 2005</w:t>
            </w:r>
          </w:p>
        </w:tc>
        <w:tc>
          <w:tcPr>
            <w:tcW w:w="3402" w:type="dxa"/>
            <w:tcBorders>
              <w:top w:val="single" w:sz="4" w:space="0" w:color="auto"/>
              <w:bottom w:val="single" w:sz="4" w:space="0" w:color="auto"/>
            </w:tcBorders>
          </w:tcPr>
          <w:p w14:paraId="235DBB64"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5DEAB13C" w14:textId="77777777" w:rsidR="009F7696" w:rsidRDefault="009F7696" w:rsidP="001B31BC">
            <w:pPr>
              <w:pStyle w:val="NewTableText"/>
              <w:keepNext w:val="0"/>
            </w:pPr>
            <w:r>
              <w:t>As above</w:t>
            </w:r>
          </w:p>
        </w:tc>
      </w:tr>
      <w:tr w:rsidR="009F7696" w14:paraId="6C788CB3" w14:textId="77777777" w:rsidTr="001B31BC">
        <w:tc>
          <w:tcPr>
            <w:tcW w:w="1685" w:type="dxa"/>
            <w:tcBorders>
              <w:top w:val="single" w:sz="4" w:space="0" w:color="auto"/>
              <w:bottom w:val="single" w:sz="4" w:space="0" w:color="auto"/>
            </w:tcBorders>
          </w:tcPr>
          <w:p w14:paraId="43A513B8" w14:textId="77777777" w:rsidR="009F7696" w:rsidRDefault="009F7696" w:rsidP="001B31BC">
            <w:pPr>
              <w:pStyle w:val="NewTableText"/>
              <w:keepNext w:val="0"/>
            </w:pPr>
            <w:r>
              <w:t>Sermon 2002</w:t>
            </w:r>
          </w:p>
        </w:tc>
        <w:tc>
          <w:tcPr>
            <w:tcW w:w="3402" w:type="dxa"/>
            <w:tcBorders>
              <w:top w:val="single" w:sz="4" w:space="0" w:color="auto"/>
              <w:bottom w:val="single" w:sz="4" w:space="0" w:color="auto"/>
            </w:tcBorders>
          </w:tcPr>
          <w:p w14:paraId="2EF25781"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2213CBA7" w14:textId="77777777" w:rsidR="009F7696" w:rsidRDefault="009F7696" w:rsidP="001B31BC">
            <w:pPr>
              <w:pStyle w:val="NewTableText"/>
              <w:keepNext w:val="0"/>
            </w:pPr>
            <w:r>
              <w:t>As above</w:t>
            </w:r>
          </w:p>
        </w:tc>
      </w:tr>
      <w:tr w:rsidR="009F7696" w14:paraId="06CF1642" w14:textId="77777777" w:rsidTr="001B31BC">
        <w:tc>
          <w:tcPr>
            <w:tcW w:w="1685" w:type="dxa"/>
            <w:tcBorders>
              <w:top w:val="single" w:sz="4" w:space="0" w:color="auto"/>
              <w:bottom w:val="single" w:sz="4" w:space="0" w:color="auto"/>
            </w:tcBorders>
          </w:tcPr>
          <w:p w14:paraId="67BA905B" w14:textId="77777777" w:rsidR="009F7696" w:rsidRDefault="009F7696" w:rsidP="001B31BC">
            <w:pPr>
              <w:pStyle w:val="NewTableText"/>
              <w:keepNext w:val="0"/>
            </w:pPr>
            <w:r>
              <w:t>Geraedts 2000</w:t>
            </w:r>
          </w:p>
        </w:tc>
        <w:tc>
          <w:tcPr>
            <w:tcW w:w="3402" w:type="dxa"/>
            <w:tcBorders>
              <w:top w:val="single" w:sz="4" w:space="0" w:color="auto"/>
              <w:bottom w:val="single" w:sz="4" w:space="0" w:color="auto"/>
            </w:tcBorders>
          </w:tcPr>
          <w:p w14:paraId="7B40F176"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057C261F" w14:textId="77777777" w:rsidR="009F7696" w:rsidRDefault="009F7696" w:rsidP="001B31BC">
            <w:pPr>
              <w:pStyle w:val="NewTableText"/>
              <w:keepNext w:val="0"/>
            </w:pPr>
            <w:r>
              <w:t>As above</w:t>
            </w:r>
          </w:p>
        </w:tc>
      </w:tr>
      <w:tr w:rsidR="009F7696" w14:paraId="43EFE4D2" w14:textId="77777777" w:rsidTr="001B31BC">
        <w:tc>
          <w:tcPr>
            <w:tcW w:w="1685" w:type="dxa"/>
            <w:tcBorders>
              <w:top w:val="single" w:sz="4" w:space="0" w:color="auto"/>
              <w:bottom w:val="single" w:sz="4" w:space="0" w:color="auto"/>
            </w:tcBorders>
          </w:tcPr>
          <w:p w14:paraId="51958EC8" w14:textId="77777777" w:rsidR="009F7696" w:rsidRDefault="009F7696" w:rsidP="001B31BC">
            <w:pPr>
              <w:pStyle w:val="NewTableText"/>
              <w:keepNext w:val="0"/>
            </w:pPr>
            <w:r>
              <w:t>Geraedts 1999</w:t>
            </w:r>
          </w:p>
        </w:tc>
        <w:tc>
          <w:tcPr>
            <w:tcW w:w="3402" w:type="dxa"/>
            <w:tcBorders>
              <w:top w:val="single" w:sz="4" w:space="0" w:color="auto"/>
              <w:bottom w:val="single" w:sz="4" w:space="0" w:color="auto"/>
            </w:tcBorders>
          </w:tcPr>
          <w:p w14:paraId="71938052"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42AEB8AF" w14:textId="77777777" w:rsidR="009F7696" w:rsidRDefault="009F7696" w:rsidP="001B31BC">
            <w:pPr>
              <w:pStyle w:val="NewTableText"/>
              <w:keepNext w:val="0"/>
            </w:pPr>
            <w:r>
              <w:t>As above</w:t>
            </w:r>
          </w:p>
        </w:tc>
      </w:tr>
      <w:tr w:rsidR="009F7696" w:rsidRPr="008A6B31" w14:paraId="69E11DC3" w14:textId="77777777" w:rsidTr="001B31BC">
        <w:tc>
          <w:tcPr>
            <w:tcW w:w="1685" w:type="dxa"/>
            <w:tcBorders>
              <w:bottom w:val="single" w:sz="4" w:space="0" w:color="auto"/>
              <w:right w:val="nil"/>
            </w:tcBorders>
          </w:tcPr>
          <w:p w14:paraId="652A1E8F" w14:textId="77777777" w:rsidR="009F7696" w:rsidRPr="008A6B31" w:rsidRDefault="009F7696" w:rsidP="001B31BC">
            <w:pPr>
              <w:pStyle w:val="NewTableText"/>
              <w:keepNext w:val="0"/>
              <w:rPr>
                <w:i/>
              </w:rPr>
            </w:pPr>
            <w:r>
              <w:rPr>
                <w:i/>
              </w:rPr>
              <w:t>Other</w:t>
            </w:r>
          </w:p>
        </w:tc>
        <w:tc>
          <w:tcPr>
            <w:tcW w:w="3402" w:type="dxa"/>
            <w:tcBorders>
              <w:left w:val="nil"/>
              <w:bottom w:val="single" w:sz="4" w:space="0" w:color="auto"/>
              <w:right w:val="nil"/>
            </w:tcBorders>
          </w:tcPr>
          <w:p w14:paraId="1BE33EB9" w14:textId="77777777" w:rsidR="009F7696" w:rsidRPr="008A6B31" w:rsidRDefault="009F7696" w:rsidP="001B31BC">
            <w:pPr>
              <w:pStyle w:val="NewTableText"/>
              <w:keepNext w:val="0"/>
              <w:rPr>
                <w:i/>
              </w:rPr>
            </w:pPr>
            <w:r>
              <w:rPr>
                <w:i/>
              </w:rPr>
              <w:t>-</w:t>
            </w:r>
          </w:p>
        </w:tc>
        <w:tc>
          <w:tcPr>
            <w:tcW w:w="3209" w:type="dxa"/>
            <w:tcBorders>
              <w:left w:val="nil"/>
              <w:bottom w:val="single" w:sz="4" w:space="0" w:color="auto"/>
            </w:tcBorders>
          </w:tcPr>
          <w:p w14:paraId="77EA12D3" w14:textId="77777777" w:rsidR="009F7696" w:rsidRPr="008A6B31" w:rsidRDefault="009F7696" w:rsidP="001B31BC">
            <w:pPr>
              <w:pStyle w:val="NewTableText"/>
              <w:keepNext w:val="0"/>
              <w:rPr>
                <w:i/>
              </w:rPr>
            </w:pPr>
            <w:r>
              <w:rPr>
                <w:i/>
              </w:rPr>
              <w:t>-</w:t>
            </w:r>
          </w:p>
        </w:tc>
      </w:tr>
      <w:tr w:rsidR="009F7696" w14:paraId="67CC53D2" w14:textId="77777777" w:rsidTr="001B31BC">
        <w:tc>
          <w:tcPr>
            <w:tcW w:w="1685" w:type="dxa"/>
          </w:tcPr>
          <w:p w14:paraId="7C3FBE71" w14:textId="77777777" w:rsidR="009F7696" w:rsidRDefault="009F7696" w:rsidP="001B31BC">
            <w:pPr>
              <w:pStyle w:val="NewTableText"/>
              <w:keepNext w:val="0"/>
            </w:pPr>
            <w:r>
              <w:t>Thomaidis 2012</w:t>
            </w:r>
          </w:p>
        </w:tc>
        <w:tc>
          <w:tcPr>
            <w:tcW w:w="3402" w:type="dxa"/>
          </w:tcPr>
          <w:p w14:paraId="3479F7E0" w14:textId="77777777" w:rsidR="009F7696" w:rsidRDefault="009F7696" w:rsidP="001B31BC">
            <w:pPr>
              <w:pStyle w:val="NewTableText"/>
              <w:keepNext w:val="0"/>
            </w:pPr>
            <w:r w:rsidRPr="002900D1">
              <w:t>Perinatal death</w:t>
            </w:r>
            <w:r>
              <w:t xml:space="preserve"> not defined.</w:t>
            </w:r>
          </w:p>
        </w:tc>
        <w:tc>
          <w:tcPr>
            <w:tcW w:w="3209" w:type="dxa"/>
          </w:tcPr>
          <w:p w14:paraId="46272BE9" w14:textId="77777777" w:rsidR="009F7696" w:rsidRDefault="009F7696" w:rsidP="001B31BC">
            <w:pPr>
              <w:pStyle w:val="NewTableText"/>
              <w:keepNext w:val="0"/>
            </w:pPr>
            <w:r>
              <w:t>Denominator for perinatal death is all births.</w:t>
            </w:r>
          </w:p>
        </w:tc>
      </w:tr>
      <w:tr w:rsidR="009F7696" w14:paraId="7E6896CF" w14:textId="77777777" w:rsidTr="001B31BC">
        <w:tc>
          <w:tcPr>
            <w:tcW w:w="1685" w:type="dxa"/>
          </w:tcPr>
          <w:p w14:paraId="24B898C0" w14:textId="77777777" w:rsidR="009F7696" w:rsidRDefault="009F7696" w:rsidP="001B31BC">
            <w:pPr>
              <w:pStyle w:val="NewTableText"/>
              <w:keepNext w:val="0"/>
            </w:pPr>
            <w:r>
              <w:t>De Radema</w:t>
            </w:r>
            <w:r w:rsidR="002633FD">
              <w:t>e</w:t>
            </w:r>
            <w:r>
              <w:t>ker 2009</w:t>
            </w:r>
          </w:p>
        </w:tc>
        <w:tc>
          <w:tcPr>
            <w:tcW w:w="3402" w:type="dxa"/>
          </w:tcPr>
          <w:p w14:paraId="58C8C215" w14:textId="77777777" w:rsidR="009F7696" w:rsidRPr="00801FF4" w:rsidRDefault="009F7696" w:rsidP="001B31BC">
            <w:pPr>
              <w:pStyle w:val="NewTableText"/>
              <w:keepNext w:val="0"/>
            </w:pPr>
            <w:r>
              <w:t>Perinatal death defined as intrauterine or intrapartum deaths ≤ 7 days after birth at a gestational age of ≥ 20 weeks.</w:t>
            </w:r>
          </w:p>
        </w:tc>
        <w:tc>
          <w:tcPr>
            <w:tcW w:w="3209" w:type="dxa"/>
          </w:tcPr>
          <w:p w14:paraId="28CA92A5" w14:textId="77777777" w:rsidR="009F7696" w:rsidRDefault="009F7696" w:rsidP="001B31BC">
            <w:pPr>
              <w:pStyle w:val="NewTableText"/>
              <w:keepNext w:val="0"/>
            </w:pPr>
            <w:r>
              <w:t xml:space="preserve">Denominator for perinatal death is all births. </w:t>
            </w:r>
          </w:p>
        </w:tc>
      </w:tr>
      <w:tr w:rsidR="009F7696" w14:paraId="4E10C38D" w14:textId="77777777" w:rsidTr="001B31BC">
        <w:tc>
          <w:tcPr>
            <w:tcW w:w="1685" w:type="dxa"/>
          </w:tcPr>
          <w:p w14:paraId="0D6E7F5C" w14:textId="77777777" w:rsidR="009F7696" w:rsidRDefault="009F7696" w:rsidP="001B31BC">
            <w:pPr>
              <w:pStyle w:val="NewTableText"/>
              <w:keepNext w:val="0"/>
            </w:pPr>
            <w:r>
              <w:t>Grace 2006</w:t>
            </w:r>
          </w:p>
        </w:tc>
        <w:tc>
          <w:tcPr>
            <w:tcW w:w="3402" w:type="dxa"/>
          </w:tcPr>
          <w:p w14:paraId="63189F26" w14:textId="77777777" w:rsidR="009F7696" w:rsidRDefault="009F7696" w:rsidP="001B31BC">
            <w:pPr>
              <w:pStyle w:val="NewTableText"/>
              <w:keepNext w:val="0"/>
            </w:pPr>
            <w:r>
              <w:t>Perinatal death</w:t>
            </w:r>
            <w:r w:rsidRPr="00EB75B5">
              <w:t xml:space="preserve"> not defined</w:t>
            </w:r>
            <w:r>
              <w:t>.</w:t>
            </w:r>
          </w:p>
        </w:tc>
        <w:tc>
          <w:tcPr>
            <w:tcW w:w="3209" w:type="dxa"/>
          </w:tcPr>
          <w:p w14:paraId="429E4D85" w14:textId="77777777" w:rsidR="009F7696" w:rsidRDefault="009F7696" w:rsidP="001B31BC">
            <w:pPr>
              <w:pStyle w:val="NewTableText"/>
              <w:keepNext w:val="0"/>
            </w:pPr>
            <w:r>
              <w:t>Denominator for perinatal death is all births.</w:t>
            </w:r>
          </w:p>
        </w:tc>
      </w:tr>
      <w:tr w:rsidR="009F7696" w14:paraId="66D6E408" w14:textId="77777777" w:rsidTr="001B31BC">
        <w:tc>
          <w:tcPr>
            <w:tcW w:w="1685" w:type="dxa"/>
            <w:tcBorders>
              <w:bottom w:val="single" w:sz="4" w:space="0" w:color="auto"/>
            </w:tcBorders>
          </w:tcPr>
          <w:p w14:paraId="742AE910" w14:textId="77777777" w:rsidR="009F7696" w:rsidRDefault="009F7696" w:rsidP="001B31BC">
            <w:pPr>
              <w:pStyle w:val="NewTableText"/>
              <w:keepNext w:val="0"/>
            </w:pPr>
            <w:r>
              <w:t>Strom 2000</w:t>
            </w:r>
          </w:p>
        </w:tc>
        <w:tc>
          <w:tcPr>
            <w:tcW w:w="3402" w:type="dxa"/>
            <w:tcBorders>
              <w:bottom w:val="single" w:sz="4" w:space="0" w:color="auto"/>
            </w:tcBorders>
          </w:tcPr>
          <w:p w14:paraId="2D3BF9C8" w14:textId="77777777" w:rsidR="009F7696" w:rsidRPr="002900D1" w:rsidRDefault="009F7696" w:rsidP="001B31BC">
            <w:pPr>
              <w:pStyle w:val="NewTableText"/>
              <w:keepNext w:val="0"/>
            </w:pPr>
            <w:r>
              <w:t xml:space="preserve">Neonatal death </w:t>
            </w:r>
            <w:r w:rsidRPr="00060041">
              <w:t>not defined</w:t>
            </w:r>
            <w:r>
              <w:t>.</w:t>
            </w:r>
          </w:p>
        </w:tc>
        <w:tc>
          <w:tcPr>
            <w:tcW w:w="3209" w:type="dxa"/>
            <w:tcBorders>
              <w:bottom w:val="single" w:sz="4" w:space="0" w:color="auto"/>
            </w:tcBorders>
          </w:tcPr>
          <w:p w14:paraId="70EA47F1" w14:textId="77777777" w:rsidR="009F7696" w:rsidRDefault="009F7696" w:rsidP="001B31BC">
            <w:pPr>
              <w:pStyle w:val="NewTableText"/>
              <w:keepNext w:val="0"/>
            </w:pPr>
            <w:r>
              <w:t>Denominator for neonatal deaths is singleton births.</w:t>
            </w:r>
          </w:p>
        </w:tc>
      </w:tr>
      <w:tr w:rsidR="009F7696" w:rsidRPr="008A6B31" w14:paraId="7C78FB04" w14:textId="77777777" w:rsidTr="001B31BC">
        <w:tc>
          <w:tcPr>
            <w:tcW w:w="1685" w:type="dxa"/>
            <w:tcBorders>
              <w:bottom w:val="single" w:sz="4" w:space="0" w:color="auto"/>
              <w:right w:val="nil"/>
            </w:tcBorders>
          </w:tcPr>
          <w:p w14:paraId="5CF6EDEE" w14:textId="77777777" w:rsidR="009F7696" w:rsidRPr="008A6B31" w:rsidRDefault="009F7696" w:rsidP="001B31BC">
            <w:pPr>
              <w:pStyle w:val="NewTableText"/>
              <w:keepNext w:val="0"/>
              <w:rPr>
                <w:b/>
                <w:i/>
              </w:rPr>
            </w:pPr>
            <w:r w:rsidRPr="008A6B31">
              <w:rPr>
                <w:b/>
                <w:i/>
              </w:rPr>
              <w:t>Physical disability</w:t>
            </w:r>
          </w:p>
        </w:tc>
        <w:tc>
          <w:tcPr>
            <w:tcW w:w="3402" w:type="dxa"/>
            <w:tcBorders>
              <w:left w:val="nil"/>
              <w:bottom w:val="single" w:sz="4" w:space="0" w:color="auto"/>
              <w:right w:val="nil"/>
            </w:tcBorders>
          </w:tcPr>
          <w:p w14:paraId="0812BA4D" w14:textId="77777777" w:rsidR="009F7696" w:rsidRPr="008E1F4D" w:rsidRDefault="009F7696" w:rsidP="001B31BC">
            <w:pPr>
              <w:pStyle w:val="NewTableText"/>
              <w:keepNext w:val="0"/>
              <w:rPr>
                <w:i/>
              </w:rPr>
            </w:pPr>
            <w:r>
              <w:rPr>
                <w:i/>
              </w:rPr>
              <w:t>-</w:t>
            </w:r>
          </w:p>
        </w:tc>
        <w:tc>
          <w:tcPr>
            <w:tcW w:w="3209" w:type="dxa"/>
            <w:tcBorders>
              <w:left w:val="nil"/>
              <w:bottom w:val="single" w:sz="4" w:space="0" w:color="auto"/>
            </w:tcBorders>
          </w:tcPr>
          <w:p w14:paraId="5181D298" w14:textId="77777777" w:rsidR="009F7696" w:rsidRPr="008E1F4D" w:rsidRDefault="009F7696" w:rsidP="001B31BC">
            <w:pPr>
              <w:pStyle w:val="NewTableText"/>
              <w:keepNext w:val="0"/>
              <w:rPr>
                <w:i/>
              </w:rPr>
            </w:pPr>
            <w:r>
              <w:rPr>
                <w:i/>
              </w:rPr>
              <w:t>-</w:t>
            </w:r>
          </w:p>
        </w:tc>
      </w:tr>
      <w:tr w:rsidR="009F7696" w:rsidRPr="008A6B31" w14:paraId="2918DA6F" w14:textId="77777777" w:rsidTr="001B31BC">
        <w:tc>
          <w:tcPr>
            <w:tcW w:w="1685" w:type="dxa"/>
            <w:tcBorders>
              <w:bottom w:val="single" w:sz="4" w:space="0" w:color="auto"/>
              <w:right w:val="nil"/>
            </w:tcBorders>
          </w:tcPr>
          <w:p w14:paraId="4842B493" w14:textId="77777777" w:rsidR="009F7696" w:rsidRPr="008A6B31" w:rsidRDefault="009F7696" w:rsidP="001B31BC">
            <w:pPr>
              <w:pStyle w:val="NewTableText"/>
              <w:keepNext w:val="0"/>
              <w:rPr>
                <w:i/>
              </w:rPr>
            </w:pPr>
            <w:r>
              <w:rPr>
                <w:i/>
              </w:rPr>
              <w:t>ESHRE</w:t>
            </w:r>
          </w:p>
        </w:tc>
        <w:tc>
          <w:tcPr>
            <w:tcW w:w="3402" w:type="dxa"/>
            <w:tcBorders>
              <w:left w:val="nil"/>
              <w:bottom w:val="single" w:sz="4" w:space="0" w:color="auto"/>
              <w:right w:val="nil"/>
            </w:tcBorders>
          </w:tcPr>
          <w:p w14:paraId="42164970" w14:textId="77777777" w:rsidR="009F7696" w:rsidRPr="008A6B31" w:rsidRDefault="009F7696" w:rsidP="001B31BC">
            <w:pPr>
              <w:pStyle w:val="NewTableText"/>
              <w:keepNext w:val="0"/>
              <w:rPr>
                <w:i/>
              </w:rPr>
            </w:pPr>
            <w:r>
              <w:rPr>
                <w:i/>
              </w:rPr>
              <w:t>-</w:t>
            </w:r>
          </w:p>
        </w:tc>
        <w:tc>
          <w:tcPr>
            <w:tcW w:w="3209" w:type="dxa"/>
            <w:tcBorders>
              <w:left w:val="nil"/>
              <w:bottom w:val="single" w:sz="4" w:space="0" w:color="auto"/>
            </w:tcBorders>
          </w:tcPr>
          <w:p w14:paraId="6C0C25F3" w14:textId="77777777" w:rsidR="009F7696" w:rsidRPr="008A6B31" w:rsidRDefault="009F7696" w:rsidP="001B31BC">
            <w:pPr>
              <w:pStyle w:val="NewTableText"/>
              <w:keepNext w:val="0"/>
              <w:rPr>
                <w:i/>
              </w:rPr>
            </w:pPr>
            <w:r>
              <w:rPr>
                <w:i/>
              </w:rPr>
              <w:t>-</w:t>
            </w:r>
          </w:p>
        </w:tc>
      </w:tr>
      <w:tr w:rsidR="009F7696" w14:paraId="094E8428" w14:textId="77777777" w:rsidTr="001B31BC">
        <w:tc>
          <w:tcPr>
            <w:tcW w:w="1685" w:type="dxa"/>
            <w:tcBorders>
              <w:bottom w:val="single" w:sz="4" w:space="0" w:color="auto"/>
            </w:tcBorders>
          </w:tcPr>
          <w:p w14:paraId="3980913E" w14:textId="77777777" w:rsidR="009F7696" w:rsidRDefault="009F7696" w:rsidP="001B31BC">
            <w:pPr>
              <w:pStyle w:val="NewTableText"/>
              <w:keepNext w:val="0"/>
            </w:pPr>
            <w:r>
              <w:t>Moutou 2014</w:t>
            </w:r>
          </w:p>
        </w:tc>
        <w:tc>
          <w:tcPr>
            <w:tcW w:w="3402" w:type="dxa"/>
            <w:tcBorders>
              <w:bottom w:val="single" w:sz="4" w:space="0" w:color="auto"/>
            </w:tcBorders>
          </w:tcPr>
          <w:p w14:paraId="1450C4DA" w14:textId="77777777" w:rsidR="009F7696" w:rsidRDefault="009F7696" w:rsidP="001B31BC">
            <w:pPr>
              <w:pStyle w:val="NewTableText"/>
              <w:keepNext w:val="0"/>
            </w:pPr>
            <w:r>
              <w:t>Major malformations not defined.</w:t>
            </w:r>
          </w:p>
        </w:tc>
        <w:tc>
          <w:tcPr>
            <w:tcW w:w="3209" w:type="dxa"/>
            <w:tcBorders>
              <w:bottom w:val="single" w:sz="4" w:space="0" w:color="auto"/>
            </w:tcBorders>
          </w:tcPr>
          <w:p w14:paraId="799CA40D" w14:textId="77777777" w:rsidR="009F7696" w:rsidRDefault="009F7696" w:rsidP="001B31BC">
            <w:pPr>
              <w:pStyle w:val="NewTableText"/>
              <w:keepNext w:val="0"/>
            </w:pPr>
            <w:r>
              <w:t>Denominator for major malformations is births.</w:t>
            </w:r>
          </w:p>
        </w:tc>
      </w:tr>
      <w:tr w:rsidR="009F7696" w14:paraId="6F335103" w14:textId="77777777" w:rsidTr="001B31BC">
        <w:tc>
          <w:tcPr>
            <w:tcW w:w="1685" w:type="dxa"/>
            <w:tcBorders>
              <w:bottom w:val="single" w:sz="4" w:space="0" w:color="auto"/>
            </w:tcBorders>
          </w:tcPr>
          <w:p w14:paraId="2430A8B5" w14:textId="77777777" w:rsidR="009F7696" w:rsidRDefault="009F7696" w:rsidP="001B31BC">
            <w:pPr>
              <w:pStyle w:val="NewTableText"/>
              <w:keepNext w:val="0"/>
            </w:pPr>
            <w:r>
              <w:t>Goossens 2012</w:t>
            </w:r>
          </w:p>
        </w:tc>
        <w:tc>
          <w:tcPr>
            <w:tcW w:w="3402" w:type="dxa"/>
            <w:tcBorders>
              <w:bottom w:val="single" w:sz="4" w:space="0" w:color="auto"/>
            </w:tcBorders>
          </w:tcPr>
          <w:p w14:paraId="79C4E7BD" w14:textId="77777777" w:rsidR="009F7696" w:rsidRPr="00807216" w:rsidRDefault="009F7696" w:rsidP="001B31BC">
            <w:pPr>
              <w:pStyle w:val="NewTableText"/>
              <w:keepNext w:val="0"/>
            </w:pPr>
            <w:r w:rsidRPr="00060041">
              <w:t xml:space="preserve">As above </w:t>
            </w:r>
          </w:p>
        </w:tc>
        <w:tc>
          <w:tcPr>
            <w:tcW w:w="3209" w:type="dxa"/>
            <w:tcBorders>
              <w:bottom w:val="single" w:sz="4" w:space="0" w:color="auto"/>
            </w:tcBorders>
          </w:tcPr>
          <w:p w14:paraId="11FB4283" w14:textId="77777777" w:rsidR="009F7696" w:rsidRDefault="009F7696" w:rsidP="001B31BC">
            <w:pPr>
              <w:pStyle w:val="NewTableText"/>
              <w:keepNext w:val="0"/>
            </w:pPr>
            <w:r>
              <w:t xml:space="preserve">As above </w:t>
            </w:r>
          </w:p>
        </w:tc>
      </w:tr>
      <w:tr w:rsidR="009F7696" w14:paraId="3CFD922C" w14:textId="77777777" w:rsidTr="001B31BC">
        <w:tc>
          <w:tcPr>
            <w:tcW w:w="1685" w:type="dxa"/>
            <w:tcBorders>
              <w:top w:val="single" w:sz="4" w:space="0" w:color="auto"/>
              <w:bottom w:val="single" w:sz="4" w:space="0" w:color="auto"/>
            </w:tcBorders>
          </w:tcPr>
          <w:p w14:paraId="1EB7CD7D" w14:textId="77777777" w:rsidR="009F7696" w:rsidRDefault="009F7696" w:rsidP="001B31BC">
            <w:pPr>
              <w:pStyle w:val="NewTableText"/>
              <w:keepNext w:val="0"/>
            </w:pPr>
            <w:r>
              <w:t>Harper 2010</w:t>
            </w:r>
          </w:p>
        </w:tc>
        <w:tc>
          <w:tcPr>
            <w:tcW w:w="3402" w:type="dxa"/>
            <w:tcBorders>
              <w:top w:val="single" w:sz="4" w:space="0" w:color="auto"/>
              <w:bottom w:val="single" w:sz="4" w:space="0" w:color="auto"/>
            </w:tcBorders>
          </w:tcPr>
          <w:p w14:paraId="0C52EF62"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64B63434" w14:textId="77777777" w:rsidR="009F7696" w:rsidRDefault="009F7696" w:rsidP="001B31BC">
            <w:pPr>
              <w:pStyle w:val="NewTableText"/>
              <w:keepNext w:val="0"/>
            </w:pPr>
            <w:r>
              <w:t>As above</w:t>
            </w:r>
          </w:p>
        </w:tc>
      </w:tr>
      <w:tr w:rsidR="009F7696" w14:paraId="2D5E2CDC" w14:textId="77777777" w:rsidTr="001B31BC">
        <w:tc>
          <w:tcPr>
            <w:tcW w:w="1685" w:type="dxa"/>
            <w:tcBorders>
              <w:top w:val="single" w:sz="4" w:space="0" w:color="auto"/>
              <w:bottom w:val="single" w:sz="4" w:space="0" w:color="auto"/>
            </w:tcBorders>
          </w:tcPr>
          <w:p w14:paraId="66DD6F4F" w14:textId="77777777" w:rsidR="009F7696" w:rsidRDefault="009F7696" w:rsidP="001B31BC">
            <w:pPr>
              <w:pStyle w:val="NewTableText"/>
              <w:keepNext w:val="0"/>
            </w:pPr>
            <w:r>
              <w:t>Goossens 2009</w:t>
            </w:r>
          </w:p>
        </w:tc>
        <w:tc>
          <w:tcPr>
            <w:tcW w:w="3402" w:type="dxa"/>
            <w:tcBorders>
              <w:top w:val="single" w:sz="4" w:space="0" w:color="auto"/>
              <w:bottom w:val="single" w:sz="4" w:space="0" w:color="auto"/>
            </w:tcBorders>
          </w:tcPr>
          <w:p w14:paraId="580414EC"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2FA378CD" w14:textId="77777777" w:rsidR="009F7696" w:rsidRDefault="009F7696" w:rsidP="001B31BC">
            <w:pPr>
              <w:pStyle w:val="NewTableText"/>
              <w:keepNext w:val="0"/>
            </w:pPr>
            <w:r>
              <w:t>As above</w:t>
            </w:r>
          </w:p>
        </w:tc>
      </w:tr>
      <w:tr w:rsidR="009F7696" w14:paraId="6097A48E" w14:textId="77777777" w:rsidTr="001B31BC">
        <w:tc>
          <w:tcPr>
            <w:tcW w:w="1685" w:type="dxa"/>
            <w:tcBorders>
              <w:top w:val="single" w:sz="4" w:space="0" w:color="auto"/>
              <w:bottom w:val="single" w:sz="4" w:space="0" w:color="auto"/>
            </w:tcBorders>
          </w:tcPr>
          <w:p w14:paraId="10EBCC57" w14:textId="77777777" w:rsidR="009F7696" w:rsidRDefault="009F7696" w:rsidP="001B31BC">
            <w:pPr>
              <w:pStyle w:val="NewTableText"/>
              <w:keepNext w:val="0"/>
            </w:pPr>
            <w:r>
              <w:t>Goossens 2008</w:t>
            </w:r>
          </w:p>
        </w:tc>
        <w:tc>
          <w:tcPr>
            <w:tcW w:w="3402" w:type="dxa"/>
            <w:tcBorders>
              <w:top w:val="single" w:sz="4" w:space="0" w:color="auto"/>
              <w:bottom w:val="single" w:sz="4" w:space="0" w:color="auto"/>
            </w:tcBorders>
          </w:tcPr>
          <w:p w14:paraId="410AE5F8"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5A25360E" w14:textId="77777777" w:rsidR="009F7696" w:rsidRDefault="009F7696" w:rsidP="001B31BC">
            <w:pPr>
              <w:pStyle w:val="NewTableText"/>
              <w:keepNext w:val="0"/>
            </w:pPr>
            <w:r>
              <w:t>As above</w:t>
            </w:r>
          </w:p>
        </w:tc>
      </w:tr>
      <w:tr w:rsidR="009F7696" w14:paraId="0C1D65DE" w14:textId="77777777" w:rsidTr="001B31BC">
        <w:tc>
          <w:tcPr>
            <w:tcW w:w="1685" w:type="dxa"/>
            <w:tcBorders>
              <w:top w:val="single" w:sz="4" w:space="0" w:color="auto"/>
              <w:bottom w:val="single" w:sz="4" w:space="0" w:color="auto"/>
            </w:tcBorders>
          </w:tcPr>
          <w:p w14:paraId="3490C3E3" w14:textId="77777777" w:rsidR="009F7696" w:rsidRDefault="009F7696" w:rsidP="001B31BC">
            <w:pPr>
              <w:pStyle w:val="NewTableText"/>
              <w:keepNext w:val="0"/>
            </w:pPr>
            <w:r>
              <w:t>Harper 2008</w:t>
            </w:r>
          </w:p>
        </w:tc>
        <w:tc>
          <w:tcPr>
            <w:tcW w:w="3402" w:type="dxa"/>
            <w:tcBorders>
              <w:top w:val="single" w:sz="4" w:space="0" w:color="auto"/>
              <w:bottom w:val="single" w:sz="4" w:space="0" w:color="auto"/>
            </w:tcBorders>
          </w:tcPr>
          <w:p w14:paraId="30B7AF50"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11CD4D5B" w14:textId="77777777" w:rsidR="009F7696" w:rsidRDefault="009F7696" w:rsidP="001B31BC">
            <w:pPr>
              <w:pStyle w:val="NewTableText"/>
              <w:keepNext w:val="0"/>
            </w:pPr>
            <w:r>
              <w:t>As above</w:t>
            </w:r>
          </w:p>
        </w:tc>
      </w:tr>
      <w:tr w:rsidR="009F7696" w14:paraId="141D1082" w14:textId="77777777" w:rsidTr="001B31BC">
        <w:tc>
          <w:tcPr>
            <w:tcW w:w="1685" w:type="dxa"/>
            <w:tcBorders>
              <w:top w:val="single" w:sz="4" w:space="0" w:color="auto"/>
              <w:bottom w:val="single" w:sz="4" w:space="0" w:color="auto"/>
            </w:tcBorders>
          </w:tcPr>
          <w:p w14:paraId="5ED9A5E7" w14:textId="77777777" w:rsidR="009F7696" w:rsidRDefault="009F7696" w:rsidP="001B31BC">
            <w:pPr>
              <w:pStyle w:val="NewTableText"/>
              <w:keepNext w:val="0"/>
            </w:pPr>
            <w:r>
              <w:t>Sermon 2007</w:t>
            </w:r>
          </w:p>
        </w:tc>
        <w:tc>
          <w:tcPr>
            <w:tcW w:w="3402" w:type="dxa"/>
            <w:tcBorders>
              <w:top w:val="single" w:sz="4" w:space="0" w:color="auto"/>
              <w:bottom w:val="single" w:sz="4" w:space="0" w:color="auto"/>
            </w:tcBorders>
          </w:tcPr>
          <w:p w14:paraId="5EBE67DB"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49A32DB3" w14:textId="77777777" w:rsidR="009F7696" w:rsidRDefault="009F7696" w:rsidP="001B31BC">
            <w:pPr>
              <w:pStyle w:val="NewTableText"/>
              <w:keepNext w:val="0"/>
            </w:pPr>
            <w:r>
              <w:t>As above</w:t>
            </w:r>
          </w:p>
        </w:tc>
      </w:tr>
      <w:tr w:rsidR="009F7696" w14:paraId="6159E17C" w14:textId="77777777" w:rsidTr="001B31BC">
        <w:tc>
          <w:tcPr>
            <w:tcW w:w="1685" w:type="dxa"/>
            <w:tcBorders>
              <w:top w:val="single" w:sz="4" w:space="0" w:color="auto"/>
              <w:bottom w:val="single" w:sz="4" w:space="0" w:color="auto"/>
            </w:tcBorders>
          </w:tcPr>
          <w:p w14:paraId="3A0F14F5" w14:textId="77777777" w:rsidR="009F7696" w:rsidRDefault="009F7696" w:rsidP="001B31BC">
            <w:pPr>
              <w:pStyle w:val="NewTableText"/>
              <w:keepNext w:val="0"/>
            </w:pPr>
            <w:r>
              <w:t>Harper 2006</w:t>
            </w:r>
          </w:p>
        </w:tc>
        <w:tc>
          <w:tcPr>
            <w:tcW w:w="3402" w:type="dxa"/>
            <w:tcBorders>
              <w:top w:val="single" w:sz="4" w:space="0" w:color="auto"/>
              <w:bottom w:val="single" w:sz="4" w:space="0" w:color="auto"/>
            </w:tcBorders>
          </w:tcPr>
          <w:p w14:paraId="6FA3CAA6"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79A245BA" w14:textId="77777777" w:rsidR="009F7696" w:rsidRDefault="009F7696" w:rsidP="001B31BC">
            <w:pPr>
              <w:pStyle w:val="NewTableText"/>
              <w:keepNext w:val="0"/>
            </w:pPr>
            <w:r>
              <w:t>As above</w:t>
            </w:r>
          </w:p>
        </w:tc>
      </w:tr>
      <w:tr w:rsidR="009F7696" w14:paraId="11823B47" w14:textId="77777777" w:rsidTr="001B31BC">
        <w:tc>
          <w:tcPr>
            <w:tcW w:w="1685" w:type="dxa"/>
            <w:tcBorders>
              <w:top w:val="single" w:sz="4" w:space="0" w:color="auto"/>
              <w:bottom w:val="single" w:sz="4" w:space="0" w:color="auto"/>
            </w:tcBorders>
          </w:tcPr>
          <w:p w14:paraId="502C480F" w14:textId="77777777" w:rsidR="009F7696" w:rsidRDefault="009F7696" w:rsidP="001B31BC">
            <w:pPr>
              <w:pStyle w:val="NewTableText"/>
              <w:keepNext w:val="0"/>
            </w:pPr>
            <w:r>
              <w:t>Sermon 2005</w:t>
            </w:r>
          </w:p>
        </w:tc>
        <w:tc>
          <w:tcPr>
            <w:tcW w:w="3402" w:type="dxa"/>
            <w:tcBorders>
              <w:top w:val="single" w:sz="4" w:space="0" w:color="auto"/>
              <w:bottom w:val="single" w:sz="4" w:space="0" w:color="auto"/>
            </w:tcBorders>
          </w:tcPr>
          <w:p w14:paraId="4DD54482"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09B21FFF" w14:textId="77777777" w:rsidR="009F7696" w:rsidRDefault="009F7696" w:rsidP="001B31BC">
            <w:pPr>
              <w:pStyle w:val="NewTableText"/>
              <w:keepNext w:val="0"/>
            </w:pPr>
            <w:r>
              <w:t>As above</w:t>
            </w:r>
          </w:p>
        </w:tc>
      </w:tr>
      <w:tr w:rsidR="009F7696" w14:paraId="1AA0CF1E" w14:textId="77777777" w:rsidTr="001B31BC">
        <w:tc>
          <w:tcPr>
            <w:tcW w:w="1685" w:type="dxa"/>
            <w:tcBorders>
              <w:top w:val="single" w:sz="4" w:space="0" w:color="auto"/>
              <w:bottom w:val="single" w:sz="4" w:space="0" w:color="auto"/>
            </w:tcBorders>
          </w:tcPr>
          <w:p w14:paraId="4C28CAC4" w14:textId="77777777" w:rsidR="009F7696" w:rsidRDefault="009F7696" w:rsidP="001B31BC">
            <w:pPr>
              <w:pStyle w:val="NewTableText"/>
              <w:keepNext w:val="0"/>
            </w:pPr>
            <w:r>
              <w:t>Sermon 2002</w:t>
            </w:r>
          </w:p>
        </w:tc>
        <w:tc>
          <w:tcPr>
            <w:tcW w:w="3402" w:type="dxa"/>
            <w:tcBorders>
              <w:top w:val="single" w:sz="4" w:space="0" w:color="auto"/>
              <w:bottom w:val="single" w:sz="4" w:space="0" w:color="auto"/>
            </w:tcBorders>
          </w:tcPr>
          <w:p w14:paraId="53F78EFA"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5B34FB7D" w14:textId="77777777" w:rsidR="009F7696" w:rsidRDefault="009F7696" w:rsidP="001B31BC">
            <w:pPr>
              <w:pStyle w:val="NewTableText"/>
              <w:keepNext w:val="0"/>
            </w:pPr>
            <w:r>
              <w:t>As above</w:t>
            </w:r>
          </w:p>
        </w:tc>
      </w:tr>
      <w:tr w:rsidR="009F7696" w14:paraId="75A44373" w14:textId="77777777" w:rsidTr="001B31BC">
        <w:tc>
          <w:tcPr>
            <w:tcW w:w="1685" w:type="dxa"/>
            <w:tcBorders>
              <w:top w:val="single" w:sz="4" w:space="0" w:color="auto"/>
              <w:bottom w:val="single" w:sz="4" w:space="0" w:color="auto"/>
            </w:tcBorders>
          </w:tcPr>
          <w:p w14:paraId="26366A2C" w14:textId="77777777" w:rsidR="009F7696" w:rsidRDefault="009F7696" w:rsidP="001B31BC">
            <w:pPr>
              <w:pStyle w:val="NewTableText"/>
              <w:keepNext w:val="0"/>
            </w:pPr>
            <w:r>
              <w:t>Geraedts 2000</w:t>
            </w:r>
          </w:p>
        </w:tc>
        <w:tc>
          <w:tcPr>
            <w:tcW w:w="3402" w:type="dxa"/>
            <w:tcBorders>
              <w:top w:val="single" w:sz="4" w:space="0" w:color="auto"/>
              <w:bottom w:val="single" w:sz="4" w:space="0" w:color="auto"/>
            </w:tcBorders>
          </w:tcPr>
          <w:p w14:paraId="1093DD46" w14:textId="77777777" w:rsidR="009F7696" w:rsidRDefault="009F7696" w:rsidP="001B31BC">
            <w:pPr>
              <w:pStyle w:val="NewTableText"/>
              <w:keepNext w:val="0"/>
            </w:pPr>
            <w:r>
              <w:t>As above</w:t>
            </w:r>
          </w:p>
        </w:tc>
        <w:tc>
          <w:tcPr>
            <w:tcW w:w="3209" w:type="dxa"/>
            <w:tcBorders>
              <w:top w:val="single" w:sz="4" w:space="0" w:color="auto"/>
              <w:bottom w:val="single" w:sz="4" w:space="0" w:color="auto"/>
            </w:tcBorders>
          </w:tcPr>
          <w:p w14:paraId="139C7E41" w14:textId="77777777" w:rsidR="009F7696" w:rsidRDefault="009F7696" w:rsidP="001B31BC">
            <w:pPr>
              <w:pStyle w:val="NewTableText"/>
              <w:keepNext w:val="0"/>
            </w:pPr>
            <w:r>
              <w:t>As above</w:t>
            </w:r>
          </w:p>
        </w:tc>
      </w:tr>
      <w:tr w:rsidR="009F7696" w14:paraId="07E0C341" w14:textId="77777777" w:rsidTr="001B31BC">
        <w:tc>
          <w:tcPr>
            <w:tcW w:w="1685" w:type="dxa"/>
            <w:tcBorders>
              <w:top w:val="single" w:sz="4" w:space="0" w:color="auto"/>
            </w:tcBorders>
          </w:tcPr>
          <w:p w14:paraId="39BC89B0" w14:textId="77777777" w:rsidR="009F7696" w:rsidRDefault="009F7696" w:rsidP="001B31BC">
            <w:pPr>
              <w:pStyle w:val="NewTableText"/>
              <w:keepNext w:val="0"/>
            </w:pPr>
            <w:r>
              <w:t>Geraedts 1999</w:t>
            </w:r>
          </w:p>
        </w:tc>
        <w:tc>
          <w:tcPr>
            <w:tcW w:w="3402" w:type="dxa"/>
            <w:tcBorders>
              <w:top w:val="single" w:sz="4" w:space="0" w:color="auto"/>
            </w:tcBorders>
          </w:tcPr>
          <w:p w14:paraId="10FB08F8" w14:textId="77777777" w:rsidR="009F7696" w:rsidRDefault="009F7696" w:rsidP="001B31BC">
            <w:pPr>
              <w:pStyle w:val="NewTableText"/>
              <w:keepNext w:val="0"/>
            </w:pPr>
            <w:r>
              <w:t>As above</w:t>
            </w:r>
          </w:p>
        </w:tc>
        <w:tc>
          <w:tcPr>
            <w:tcW w:w="3209" w:type="dxa"/>
            <w:tcBorders>
              <w:top w:val="single" w:sz="4" w:space="0" w:color="auto"/>
            </w:tcBorders>
          </w:tcPr>
          <w:p w14:paraId="0993D861" w14:textId="77777777" w:rsidR="009F7696" w:rsidRDefault="009F7696" w:rsidP="001B31BC">
            <w:pPr>
              <w:pStyle w:val="NewTableText"/>
              <w:keepNext w:val="0"/>
            </w:pPr>
            <w:r>
              <w:t>As above</w:t>
            </w:r>
          </w:p>
        </w:tc>
      </w:tr>
      <w:tr w:rsidR="009F7696" w:rsidRPr="008A6B31" w14:paraId="17C0AEB0" w14:textId="77777777" w:rsidTr="001B31BC">
        <w:tc>
          <w:tcPr>
            <w:tcW w:w="1685" w:type="dxa"/>
            <w:tcBorders>
              <w:bottom w:val="single" w:sz="4" w:space="0" w:color="auto"/>
              <w:right w:val="nil"/>
            </w:tcBorders>
          </w:tcPr>
          <w:p w14:paraId="54AF4910" w14:textId="77777777" w:rsidR="009F7696" w:rsidRPr="008A6B31" w:rsidRDefault="009F7696" w:rsidP="001B31BC">
            <w:pPr>
              <w:pStyle w:val="NewTableText"/>
              <w:keepNext w:val="0"/>
              <w:rPr>
                <w:i/>
              </w:rPr>
            </w:pPr>
            <w:r>
              <w:rPr>
                <w:i/>
              </w:rPr>
              <w:t>Other</w:t>
            </w:r>
          </w:p>
        </w:tc>
        <w:tc>
          <w:tcPr>
            <w:tcW w:w="3402" w:type="dxa"/>
            <w:tcBorders>
              <w:left w:val="nil"/>
              <w:bottom w:val="single" w:sz="4" w:space="0" w:color="auto"/>
              <w:right w:val="nil"/>
            </w:tcBorders>
          </w:tcPr>
          <w:p w14:paraId="6392CA58" w14:textId="77777777" w:rsidR="009F7696" w:rsidRPr="008A6B31" w:rsidRDefault="009F7696" w:rsidP="001B31BC">
            <w:pPr>
              <w:pStyle w:val="NewTableText"/>
              <w:keepNext w:val="0"/>
              <w:rPr>
                <w:i/>
              </w:rPr>
            </w:pPr>
            <w:r>
              <w:rPr>
                <w:i/>
              </w:rPr>
              <w:t>-</w:t>
            </w:r>
          </w:p>
        </w:tc>
        <w:tc>
          <w:tcPr>
            <w:tcW w:w="3209" w:type="dxa"/>
            <w:tcBorders>
              <w:left w:val="nil"/>
              <w:bottom w:val="single" w:sz="4" w:space="0" w:color="auto"/>
            </w:tcBorders>
          </w:tcPr>
          <w:p w14:paraId="11698284" w14:textId="77777777" w:rsidR="009F7696" w:rsidRPr="008A6B31" w:rsidRDefault="009F7696" w:rsidP="001B31BC">
            <w:pPr>
              <w:pStyle w:val="NewTableText"/>
              <w:keepNext w:val="0"/>
              <w:rPr>
                <w:i/>
              </w:rPr>
            </w:pPr>
            <w:r>
              <w:rPr>
                <w:i/>
              </w:rPr>
              <w:t>-</w:t>
            </w:r>
          </w:p>
        </w:tc>
      </w:tr>
      <w:tr w:rsidR="009F7696" w14:paraId="6DDBF84B" w14:textId="77777777" w:rsidTr="001B31BC">
        <w:tc>
          <w:tcPr>
            <w:tcW w:w="1685" w:type="dxa"/>
            <w:tcBorders>
              <w:top w:val="dashed" w:sz="4" w:space="0" w:color="auto"/>
            </w:tcBorders>
          </w:tcPr>
          <w:p w14:paraId="55FA5A45" w14:textId="77777777" w:rsidR="009F7696" w:rsidRDefault="009F7696" w:rsidP="001B31BC">
            <w:pPr>
              <w:pStyle w:val="NewTableText"/>
              <w:keepNext w:val="0"/>
            </w:pPr>
            <w:r>
              <w:t>Strom 2000</w:t>
            </w:r>
          </w:p>
        </w:tc>
        <w:tc>
          <w:tcPr>
            <w:tcW w:w="3402" w:type="dxa"/>
            <w:tcBorders>
              <w:top w:val="dashed" w:sz="4" w:space="0" w:color="auto"/>
            </w:tcBorders>
          </w:tcPr>
          <w:p w14:paraId="0065FC16" w14:textId="77777777" w:rsidR="009F7696" w:rsidRDefault="009F7696" w:rsidP="001B31BC">
            <w:pPr>
              <w:pStyle w:val="NewTableText"/>
              <w:keepNext w:val="0"/>
            </w:pPr>
            <w:r w:rsidRPr="00060041">
              <w:t xml:space="preserve">Major malformations </w:t>
            </w:r>
            <w:r>
              <w:t>not defined.</w:t>
            </w:r>
          </w:p>
        </w:tc>
        <w:tc>
          <w:tcPr>
            <w:tcW w:w="3209" w:type="dxa"/>
            <w:tcBorders>
              <w:top w:val="dashed" w:sz="4" w:space="0" w:color="auto"/>
            </w:tcBorders>
          </w:tcPr>
          <w:p w14:paraId="6384847F" w14:textId="77777777" w:rsidR="009F7696" w:rsidRDefault="009F7696" w:rsidP="001B31BC">
            <w:pPr>
              <w:pStyle w:val="NewTableText"/>
              <w:keepNext w:val="0"/>
            </w:pPr>
            <w:r>
              <w:t>Denominator for major malformations is births.</w:t>
            </w:r>
          </w:p>
        </w:tc>
      </w:tr>
      <w:tr w:rsidR="009F7696" w:rsidRPr="008A6B31" w14:paraId="45230BBB" w14:textId="77777777" w:rsidTr="001B31BC">
        <w:tc>
          <w:tcPr>
            <w:tcW w:w="1685" w:type="dxa"/>
            <w:tcBorders>
              <w:right w:val="nil"/>
            </w:tcBorders>
          </w:tcPr>
          <w:p w14:paraId="2AD13CA6" w14:textId="77777777" w:rsidR="009F7696" w:rsidRPr="008A6B31" w:rsidRDefault="009F7696" w:rsidP="001B31BC">
            <w:pPr>
              <w:pStyle w:val="NewTableText"/>
              <w:keepNext w:val="0"/>
              <w:rPr>
                <w:b/>
                <w:i/>
              </w:rPr>
            </w:pPr>
            <w:r w:rsidRPr="008A6B31">
              <w:rPr>
                <w:b/>
                <w:i/>
              </w:rPr>
              <w:t>Developmental delay</w:t>
            </w:r>
          </w:p>
        </w:tc>
        <w:tc>
          <w:tcPr>
            <w:tcW w:w="3402" w:type="dxa"/>
            <w:tcBorders>
              <w:left w:val="nil"/>
              <w:right w:val="nil"/>
            </w:tcBorders>
          </w:tcPr>
          <w:p w14:paraId="38107942" w14:textId="77777777" w:rsidR="009F7696" w:rsidRPr="008E1F4D" w:rsidRDefault="009F7696" w:rsidP="001B31BC">
            <w:pPr>
              <w:pStyle w:val="NewTableText"/>
              <w:keepNext w:val="0"/>
              <w:rPr>
                <w:i/>
              </w:rPr>
            </w:pPr>
            <w:r>
              <w:rPr>
                <w:i/>
              </w:rPr>
              <w:t>-</w:t>
            </w:r>
          </w:p>
        </w:tc>
        <w:tc>
          <w:tcPr>
            <w:tcW w:w="3209" w:type="dxa"/>
            <w:tcBorders>
              <w:left w:val="nil"/>
            </w:tcBorders>
          </w:tcPr>
          <w:p w14:paraId="6B08A15B" w14:textId="77777777" w:rsidR="009F7696" w:rsidRPr="008E1F4D" w:rsidRDefault="009F7696" w:rsidP="001B31BC">
            <w:pPr>
              <w:pStyle w:val="NewTableText"/>
              <w:keepNext w:val="0"/>
              <w:rPr>
                <w:i/>
              </w:rPr>
            </w:pPr>
            <w:r>
              <w:rPr>
                <w:i/>
              </w:rPr>
              <w:t>-</w:t>
            </w:r>
          </w:p>
        </w:tc>
      </w:tr>
      <w:tr w:rsidR="009F7696" w:rsidRPr="008A6B31" w14:paraId="11026780" w14:textId="77777777" w:rsidTr="001B31BC">
        <w:tc>
          <w:tcPr>
            <w:tcW w:w="1685" w:type="dxa"/>
            <w:tcBorders>
              <w:bottom w:val="single" w:sz="4" w:space="0" w:color="auto"/>
              <w:right w:val="nil"/>
            </w:tcBorders>
          </w:tcPr>
          <w:p w14:paraId="6C85DF85" w14:textId="77777777" w:rsidR="009F7696" w:rsidRPr="008A6B31" w:rsidRDefault="009F7696" w:rsidP="001B31BC">
            <w:pPr>
              <w:pStyle w:val="NewTableText"/>
              <w:keepNext w:val="0"/>
              <w:rPr>
                <w:i/>
              </w:rPr>
            </w:pPr>
            <w:r>
              <w:rPr>
                <w:i/>
              </w:rPr>
              <w:t>Other</w:t>
            </w:r>
          </w:p>
        </w:tc>
        <w:tc>
          <w:tcPr>
            <w:tcW w:w="3402" w:type="dxa"/>
            <w:tcBorders>
              <w:left w:val="nil"/>
              <w:bottom w:val="single" w:sz="4" w:space="0" w:color="auto"/>
              <w:right w:val="nil"/>
            </w:tcBorders>
          </w:tcPr>
          <w:p w14:paraId="66DCE24E" w14:textId="77777777" w:rsidR="009F7696" w:rsidRPr="008A6B31" w:rsidRDefault="009F7696" w:rsidP="001B31BC">
            <w:pPr>
              <w:pStyle w:val="NewTableText"/>
              <w:keepNext w:val="0"/>
              <w:rPr>
                <w:i/>
              </w:rPr>
            </w:pPr>
            <w:r>
              <w:rPr>
                <w:i/>
              </w:rPr>
              <w:t>-</w:t>
            </w:r>
          </w:p>
        </w:tc>
        <w:tc>
          <w:tcPr>
            <w:tcW w:w="3209" w:type="dxa"/>
            <w:tcBorders>
              <w:left w:val="nil"/>
              <w:bottom w:val="single" w:sz="4" w:space="0" w:color="auto"/>
            </w:tcBorders>
          </w:tcPr>
          <w:p w14:paraId="42E2C73E" w14:textId="77777777" w:rsidR="009F7696" w:rsidRPr="008A6B31" w:rsidRDefault="009F7696" w:rsidP="001B31BC">
            <w:pPr>
              <w:pStyle w:val="NewTableText"/>
              <w:keepNext w:val="0"/>
              <w:rPr>
                <w:i/>
              </w:rPr>
            </w:pPr>
            <w:r>
              <w:rPr>
                <w:i/>
              </w:rPr>
              <w:t>-</w:t>
            </w:r>
          </w:p>
        </w:tc>
      </w:tr>
      <w:tr w:rsidR="009F7696" w14:paraId="18474EE2" w14:textId="77777777" w:rsidTr="001B31BC">
        <w:tc>
          <w:tcPr>
            <w:tcW w:w="1685" w:type="dxa"/>
          </w:tcPr>
          <w:p w14:paraId="2449420A" w14:textId="77777777" w:rsidR="009F7696" w:rsidRDefault="009F7696" w:rsidP="001B31BC">
            <w:pPr>
              <w:pStyle w:val="NewTableText"/>
              <w:keepNext w:val="0"/>
            </w:pPr>
            <w:r>
              <w:t>Keymolen 2012</w:t>
            </w:r>
          </w:p>
        </w:tc>
        <w:tc>
          <w:tcPr>
            <w:tcW w:w="3402" w:type="dxa"/>
          </w:tcPr>
          <w:p w14:paraId="29773760" w14:textId="77777777" w:rsidR="009F7696" w:rsidRPr="00E91CB2" w:rsidRDefault="009F7696" w:rsidP="001B31BC">
            <w:pPr>
              <w:pStyle w:val="NewTableText"/>
              <w:keepNext w:val="0"/>
            </w:pPr>
            <w:r>
              <w:t>Neurodevelopmental delay.</w:t>
            </w:r>
          </w:p>
        </w:tc>
        <w:tc>
          <w:tcPr>
            <w:tcW w:w="3209" w:type="dxa"/>
          </w:tcPr>
          <w:p w14:paraId="5D942B20" w14:textId="77777777" w:rsidR="009F7696" w:rsidRDefault="009F7696" w:rsidP="001B31BC">
            <w:pPr>
              <w:pStyle w:val="NewTableText"/>
              <w:keepNext w:val="0"/>
            </w:pPr>
            <w:r>
              <w:t>Descriptive only.</w:t>
            </w:r>
          </w:p>
        </w:tc>
      </w:tr>
      <w:tr w:rsidR="009F7696" w14:paraId="2AC41C25" w14:textId="77777777" w:rsidTr="001B31BC">
        <w:tc>
          <w:tcPr>
            <w:tcW w:w="1685" w:type="dxa"/>
          </w:tcPr>
          <w:p w14:paraId="02A9E8EE" w14:textId="77777777" w:rsidR="009F7696" w:rsidRDefault="009F7696" w:rsidP="001B31BC">
            <w:pPr>
              <w:pStyle w:val="NewTableText"/>
              <w:keepNext w:val="0"/>
            </w:pPr>
            <w:r>
              <w:t>Thomaidis 2012</w:t>
            </w:r>
          </w:p>
        </w:tc>
        <w:tc>
          <w:tcPr>
            <w:tcW w:w="3402" w:type="dxa"/>
          </w:tcPr>
          <w:p w14:paraId="4B59A81C" w14:textId="77777777" w:rsidR="009F7696" w:rsidRDefault="009F7696" w:rsidP="001B31BC">
            <w:pPr>
              <w:pStyle w:val="NewTableText"/>
              <w:keepNext w:val="0"/>
            </w:pPr>
            <w:r w:rsidRPr="00E91CB2">
              <w:t>Cognitive development</w:t>
            </w:r>
            <w:r>
              <w:t xml:space="preserve"> measured using the DQ which incorporates data from the BSID, and </w:t>
            </w:r>
            <w:r>
              <w:lastRenderedPageBreak/>
              <w:t>Griffths MDS or Athina Test.</w:t>
            </w:r>
          </w:p>
        </w:tc>
        <w:tc>
          <w:tcPr>
            <w:tcW w:w="3209" w:type="dxa"/>
          </w:tcPr>
          <w:p w14:paraId="4993161C" w14:textId="77777777" w:rsidR="009F7696" w:rsidRDefault="009F7696" w:rsidP="001B31BC">
            <w:pPr>
              <w:pStyle w:val="NewTableText"/>
              <w:keepNext w:val="0"/>
            </w:pPr>
            <w:r>
              <w:lastRenderedPageBreak/>
              <w:t xml:space="preserve">Descriptive only, no comparison. </w:t>
            </w:r>
          </w:p>
        </w:tc>
      </w:tr>
      <w:tr w:rsidR="009F7696" w14:paraId="38534798" w14:textId="77777777" w:rsidTr="001B31BC">
        <w:tc>
          <w:tcPr>
            <w:tcW w:w="1685" w:type="dxa"/>
          </w:tcPr>
          <w:p w14:paraId="40788777" w14:textId="77777777" w:rsidR="009F7696" w:rsidRDefault="009F7696" w:rsidP="001B31BC">
            <w:pPr>
              <w:pStyle w:val="NewTableText"/>
              <w:keepNext w:val="0"/>
            </w:pPr>
            <w:r>
              <w:lastRenderedPageBreak/>
              <w:t>De Radema</w:t>
            </w:r>
            <w:r w:rsidR="002633FD">
              <w:t>e</w:t>
            </w:r>
            <w:r>
              <w:t>ker 2009</w:t>
            </w:r>
          </w:p>
        </w:tc>
        <w:tc>
          <w:tcPr>
            <w:tcW w:w="3402" w:type="dxa"/>
          </w:tcPr>
          <w:p w14:paraId="6AF1B9C4" w14:textId="77777777" w:rsidR="009F7696" w:rsidRPr="00B10342" w:rsidRDefault="009F7696" w:rsidP="001B31BC">
            <w:pPr>
              <w:pStyle w:val="NewTableText"/>
              <w:keepNext w:val="0"/>
            </w:pPr>
            <w:r>
              <w:t>Developmental delay not defined.</w:t>
            </w:r>
          </w:p>
        </w:tc>
        <w:tc>
          <w:tcPr>
            <w:tcW w:w="3209" w:type="dxa"/>
          </w:tcPr>
          <w:p w14:paraId="567096BA" w14:textId="77777777" w:rsidR="009F7696" w:rsidRDefault="009F7696" w:rsidP="001B31BC">
            <w:pPr>
              <w:pStyle w:val="NewTableText"/>
              <w:keepNext w:val="0"/>
            </w:pPr>
            <w:r>
              <w:t>Descriptive only.</w:t>
            </w:r>
          </w:p>
        </w:tc>
      </w:tr>
      <w:tr w:rsidR="009F7696" w14:paraId="28E86212" w14:textId="77777777" w:rsidTr="001B31BC">
        <w:tc>
          <w:tcPr>
            <w:tcW w:w="1685" w:type="dxa"/>
          </w:tcPr>
          <w:p w14:paraId="6DEE6CE1" w14:textId="77777777" w:rsidR="009F7696" w:rsidRDefault="009F7696" w:rsidP="001B31BC">
            <w:pPr>
              <w:pStyle w:val="NewTableText"/>
              <w:keepNext w:val="0"/>
            </w:pPr>
            <w:r>
              <w:t>Strom 2000</w:t>
            </w:r>
          </w:p>
        </w:tc>
        <w:tc>
          <w:tcPr>
            <w:tcW w:w="3402" w:type="dxa"/>
          </w:tcPr>
          <w:p w14:paraId="6ED3EBB2" w14:textId="77777777" w:rsidR="009F7696" w:rsidRPr="00E91CB2" w:rsidRDefault="009F7696" w:rsidP="001B31BC">
            <w:pPr>
              <w:pStyle w:val="NewTableText"/>
              <w:keepNext w:val="0"/>
            </w:pPr>
            <w:r>
              <w:t xml:space="preserve">Developmental delay </w:t>
            </w:r>
            <w:r w:rsidRPr="00060041">
              <w:t>via parent report</w:t>
            </w:r>
            <w:r>
              <w:t>.</w:t>
            </w:r>
          </w:p>
        </w:tc>
        <w:tc>
          <w:tcPr>
            <w:tcW w:w="3209" w:type="dxa"/>
          </w:tcPr>
          <w:p w14:paraId="53060486" w14:textId="77777777" w:rsidR="009F7696" w:rsidRDefault="009F7696" w:rsidP="001B31BC">
            <w:pPr>
              <w:pStyle w:val="NewTableText"/>
              <w:keepNext w:val="0"/>
            </w:pPr>
            <w:r>
              <w:t>Descriptive only.</w:t>
            </w:r>
          </w:p>
        </w:tc>
      </w:tr>
    </w:tbl>
    <w:p w14:paraId="76071AC3" w14:textId="77777777" w:rsidR="009F7696" w:rsidRDefault="009F7696" w:rsidP="001B31BC">
      <w:pPr>
        <w:pStyle w:val="Tablefootnotes"/>
      </w:pPr>
      <w:r>
        <w:t>Abbreviations: BSID, Bayley Scales of Infant Development; DQ, development quotient; ESHRE,</w:t>
      </w:r>
      <w:r w:rsidRPr="00F24958">
        <w:t xml:space="preserve"> </w:t>
      </w:r>
      <w:r>
        <w:t>European Society of Human Reproduction and Embryology; Griffiths MDS, Griffiths Mental Development Scales; PICO, population/ intervention/ comparator/ outcomes</w:t>
      </w:r>
    </w:p>
    <w:p w14:paraId="099A9CF6" w14:textId="77777777" w:rsidR="009F7696" w:rsidRDefault="009F7696" w:rsidP="001B31BC">
      <w:r w:rsidRPr="00EB29E4">
        <w:t xml:space="preserve">The two included RCTs (Goossens </w:t>
      </w:r>
      <w:r w:rsidR="00565E24">
        <w:t>et al (</w:t>
      </w:r>
      <w:r w:rsidRPr="00EB29E4">
        <w:t>2008b</w:t>
      </w:r>
      <w:r w:rsidR="00565E24">
        <w:t>)</w:t>
      </w:r>
      <w:r w:rsidRPr="00EB29E4">
        <w:t xml:space="preserve"> and Kokkali </w:t>
      </w:r>
      <w:r w:rsidR="00565E24">
        <w:t>et al (</w:t>
      </w:r>
      <w:r w:rsidRPr="00EB29E4">
        <w:t>2006)</w:t>
      </w:r>
      <w:r w:rsidR="00565E24">
        <w:t>)</w:t>
      </w:r>
      <w:r w:rsidRPr="00EB29E4">
        <w:t xml:space="preserve"> included only perinatal mortality data for this </w:t>
      </w:r>
      <w:r>
        <w:t>research question</w:t>
      </w:r>
      <w:r w:rsidRPr="00EB29E4">
        <w:t xml:space="preserve">. It should be noted that Goossens </w:t>
      </w:r>
      <w:r w:rsidR="00565E24">
        <w:t>et al (</w:t>
      </w:r>
      <w:r w:rsidRPr="00EB29E4">
        <w:t>20</w:t>
      </w:r>
      <w:r w:rsidR="00565E24">
        <w:t>0</w:t>
      </w:r>
      <w:r w:rsidRPr="00EB29E4">
        <w:t>8b</w:t>
      </w:r>
      <w:r w:rsidR="00565E24">
        <w:t>)</w:t>
      </w:r>
      <w:r w:rsidRPr="00EB29E4">
        <w:t xml:space="preserve"> states that data on children born including malformations and neonatal complications are avai</w:t>
      </w:r>
      <w:r>
        <w:t>lable in the Supplementary data; however this data was</w:t>
      </w:r>
      <w:r w:rsidRPr="00EB29E4">
        <w:t xml:space="preserve"> unable to be located. No definition of perinatal mortality is included in either study.</w:t>
      </w:r>
      <w:r>
        <w:t xml:space="preserve"> </w:t>
      </w:r>
    </w:p>
    <w:p w14:paraId="0B842F0F" w14:textId="77777777" w:rsidR="009F7696" w:rsidRDefault="009F7696" w:rsidP="001B31BC">
      <w:pPr>
        <w:pStyle w:val="Heading3"/>
        <w:ind w:left="1440"/>
      </w:pPr>
      <w:r>
        <w:t>PICO 3</w:t>
      </w:r>
    </w:p>
    <w:p w14:paraId="690E13EF" w14:textId="77777777" w:rsidR="009F7696" w:rsidRDefault="009F7696" w:rsidP="001B31BC">
      <w:r>
        <w:t xml:space="preserve">In the absence of comparative evidence that assessed the diagnostic accuracy of PGD versus prenatal diagnosis, the most relevant outcome to this assessment is the false negative rate associated with the diagnostic test. </w:t>
      </w:r>
    </w:p>
    <w:p w14:paraId="5C1FAE96" w14:textId="77777777" w:rsidR="009F7696" w:rsidRPr="00850EDB" w:rsidRDefault="009F7696" w:rsidP="001B31BC">
      <w:pPr>
        <w:rPr>
          <w:i/>
        </w:rPr>
      </w:pPr>
      <w:r w:rsidRPr="00850EDB">
        <w:rPr>
          <w:i/>
        </w:rPr>
        <w:t>False negative rate = proportion of false negative</w:t>
      </w:r>
      <w:r>
        <w:rPr>
          <w:i/>
        </w:rPr>
        <w:t>s</w:t>
      </w:r>
      <w:r w:rsidRPr="00850EDB">
        <w:rPr>
          <w:i/>
        </w:rPr>
        <w:t xml:space="preserve"> divided by the total number of affected embryos</w:t>
      </w:r>
    </w:p>
    <w:p w14:paraId="46798683" w14:textId="77777777" w:rsidR="009F7696" w:rsidRDefault="009F7696" w:rsidP="001B31BC">
      <w:r>
        <w:t xml:space="preserve">The false negative rate is considered to be the most important outcome for clinical PGD application, as it results in the birth of an affected child. Although the impact of a false positive result is not as serious, false positive test results decrease the total number of embryos that are deemed suitable for transfer. </w:t>
      </w:r>
    </w:p>
    <w:p w14:paraId="3F2A1726" w14:textId="77777777" w:rsidR="009F7696" w:rsidRDefault="009F7696" w:rsidP="001B31BC">
      <w:r>
        <w:t xml:space="preserve">In addition to false negative and false positive rates, the included studies determined the validity specifically of a PCR-based PGD method, by calculating the sensitivity, specificity, and overall diagnostic accuracy following the categories presented in </w:t>
      </w:r>
      <w:r>
        <w:fldChar w:fldCharType="begin"/>
      </w:r>
      <w:r>
        <w:instrText xml:space="preserve"> REF _Ref413404672 \h </w:instrText>
      </w:r>
      <w:r>
        <w:fldChar w:fldCharType="separate"/>
      </w:r>
      <w:r>
        <w:t xml:space="preserve">Table </w:t>
      </w:r>
      <w:r>
        <w:rPr>
          <w:noProof/>
        </w:rPr>
        <w:t>B.5</w:t>
      </w:r>
      <w:r>
        <w:t>.</w:t>
      </w:r>
      <w:r>
        <w:rPr>
          <w:noProof/>
        </w:rPr>
        <w:t>4</w:t>
      </w:r>
      <w:r>
        <w:fldChar w:fldCharType="end"/>
      </w:r>
      <w:r>
        <w:t xml:space="preserve"> </w:t>
      </w:r>
      <w:r w:rsidR="00565E24">
        <w:rPr>
          <w:noProof/>
        </w:rPr>
        <w:t>(Dreesen et al, 2008; Dreesen et al,</w:t>
      </w:r>
      <w:r>
        <w:rPr>
          <w:noProof/>
        </w:rPr>
        <w:t xml:space="preserve"> 2014)</w:t>
      </w:r>
      <w:r>
        <w:t xml:space="preserve">. </w:t>
      </w:r>
    </w:p>
    <w:p w14:paraId="4CC6D230" w14:textId="77777777" w:rsidR="009F7696" w:rsidRDefault="009F7696" w:rsidP="001B31BC">
      <w:pPr>
        <w:pStyle w:val="Caption"/>
      </w:pPr>
      <w:bookmarkStart w:id="165" w:name="_Ref413404672"/>
      <w:bookmarkStart w:id="166" w:name="_Toc418171949"/>
      <w:r>
        <w:t xml:space="preserve">Table </w:t>
      </w:r>
      <w:r w:rsidR="00BA0FA2">
        <w:fldChar w:fldCharType="begin"/>
      </w:r>
      <w:r w:rsidR="00BA0FA2">
        <w:instrText xml:space="preserve"> STYLEREF 2 \s </w:instrText>
      </w:r>
      <w:r w:rsidR="00BA0FA2">
        <w:fldChar w:fldCharType="separate"/>
      </w:r>
      <w:r w:rsidR="00786A68">
        <w:rPr>
          <w:noProof/>
        </w:rPr>
        <w:t>B.5</w:t>
      </w:r>
      <w:r w:rsidR="00BA0FA2">
        <w:rPr>
          <w:noProof/>
        </w:rPr>
        <w:fldChar w:fldCharType="end"/>
      </w:r>
      <w:r>
        <w:t>.</w:t>
      </w:r>
      <w:r w:rsidR="00BA0FA2">
        <w:fldChar w:fldCharType="begin"/>
      </w:r>
      <w:r w:rsidR="00BA0FA2">
        <w:instrText xml:space="preserve"> SEQ Table \* ARABIC \s 2 </w:instrText>
      </w:r>
      <w:r w:rsidR="00BA0FA2">
        <w:fldChar w:fldCharType="separate"/>
      </w:r>
      <w:r w:rsidR="00786A68">
        <w:rPr>
          <w:noProof/>
        </w:rPr>
        <w:t>4</w:t>
      </w:r>
      <w:r w:rsidR="00BA0FA2">
        <w:rPr>
          <w:noProof/>
        </w:rPr>
        <w:fldChar w:fldCharType="end"/>
      </w:r>
      <w:bookmarkEnd w:id="165"/>
      <w:r>
        <w:rPr>
          <w:noProof/>
        </w:rPr>
        <w:tab/>
      </w:r>
      <w:r>
        <w:t>Embryo status PGD versus embryo status reanalysis</w:t>
      </w:r>
      <w:bookmarkEnd w:id="166"/>
    </w:p>
    <w:tbl>
      <w:tblPr>
        <w:tblStyle w:val="TableGrid"/>
        <w:tblW w:w="8618" w:type="dxa"/>
        <w:tblInd w:w="720" w:type="dxa"/>
        <w:tblLook w:val="04A0" w:firstRow="1" w:lastRow="0" w:firstColumn="1" w:lastColumn="0" w:noHBand="0" w:noVBand="1"/>
        <w:tblCaption w:val="Table B.5.4 Embryo status PGD versus embryo status reanalysis"/>
        <w:tblDescription w:val="This table presents the definition of diagnostic accuracy measures used for PICO 3 such as false negative and false positive rates, sensitivity, specificity, and overall diagnostic accuracy"/>
      </w:tblPr>
      <w:tblGrid>
        <w:gridCol w:w="1898"/>
        <w:gridCol w:w="2807"/>
        <w:gridCol w:w="2119"/>
        <w:gridCol w:w="1794"/>
      </w:tblGrid>
      <w:tr w:rsidR="009F7696" w:rsidRPr="00032D44" w14:paraId="7A6BC698" w14:textId="77777777" w:rsidTr="0084401E">
        <w:trPr>
          <w:trHeight w:val="519"/>
          <w:tblHeader/>
        </w:trPr>
        <w:tc>
          <w:tcPr>
            <w:tcW w:w="1827" w:type="dxa"/>
          </w:tcPr>
          <w:p w14:paraId="027A5CEC" w14:textId="77777777" w:rsidR="009F7696" w:rsidRPr="00032D44" w:rsidRDefault="009F7696" w:rsidP="001B31BC">
            <w:pPr>
              <w:pStyle w:val="NewTableText"/>
              <w:rPr>
                <w:b/>
              </w:rPr>
            </w:pPr>
          </w:p>
        </w:tc>
        <w:tc>
          <w:tcPr>
            <w:tcW w:w="2702" w:type="dxa"/>
            <w:vAlign w:val="center"/>
          </w:tcPr>
          <w:p w14:paraId="2B4B8946" w14:textId="77777777" w:rsidR="009F7696" w:rsidRPr="00032D44" w:rsidRDefault="009F7696" w:rsidP="001B31BC">
            <w:pPr>
              <w:pStyle w:val="NewTableText"/>
              <w:rPr>
                <w:b/>
              </w:rPr>
            </w:pPr>
            <w:r w:rsidRPr="00032D44">
              <w:rPr>
                <w:b/>
              </w:rPr>
              <w:t>Affected/aberrant embryos at reanalysis</w:t>
            </w:r>
          </w:p>
        </w:tc>
        <w:tc>
          <w:tcPr>
            <w:tcW w:w="2040" w:type="dxa"/>
            <w:vAlign w:val="center"/>
          </w:tcPr>
          <w:p w14:paraId="0BDE1D79" w14:textId="77777777" w:rsidR="009F7696" w:rsidRPr="00032D44" w:rsidRDefault="009F7696" w:rsidP="001B31BC">
            <w:pPr>
              <w:pStyle w:val="NewTableText"/>
              <w:rPr>
                <w:b/>
              </w:rPr>
            </w:pPr>
            <w:r w:rsidRPr="00032D44">
              <w:rPr>
                <w:b/>
              </w:rPr>
              <w:t>Unaffected embryos at reanalysis</w:t>
            </w:r>
          </w:p>
        </w:tc>
        <w:tc>
          <w:tcPr>
            <w:tcW w:w="1727" w:type="dxa"/>
            <w:vAlign w:val="center"/>
          </w:tcPr>
          <w:p w14:paraId="631D69AC" w14:textId="77777777" w:rsidR="009F7696" w:rsidRPr="00032D44" w:rsidRDefault="009F7696" w:rsidP="001B31BC">
            <w:pPr>
              <w:pStyle w:val="NewTableText"/>
              <w:rPr>
                <w:b/>
              </w:rPr>
            </w:pPr>
            <w:r w:rsidRPr="00032D44">
              <w:rPr>
                <w:b/>
              </w:rPr>
              <w:t>Total</w:t>
            </w:r>
          </w:p>
        </w:tc>
      </w:tr>
      <w:tr w:rsidR="009F7696" w:rsidRPr="00346648" w14:paraId="5B8B5875" w14:textId="77777777" w:rsidTr="001B31BC">
        <w:tc>
          <w:tcPr>
            <w:tcW w:w="1827" w:type="dxa"/>
          </w:tcPr>
          <w:p w14:paraId="13AEB0A1" w14:textId="77777777" w:rsidR="009F7696" w:rsidRPr="00490736" w:rsidRDefault="009F7696" w:rsidP="001B31BC">
            <w:pPr>
              <w:pStyle w:val="NewTableText"/>
              <w:rPr>
                <w:b/>
              </w:rPr>
            </w:pPr>
            <w:r w:rsidRPr="00490736">
              <w:rPr>
                <w:b/>
              </w:rPr>
              <w:t>Affected/aberrant embryos at PGD</w:t>
            </w:r>
          </w:p>
        </w:tc>
        <w:tc>
          <w:tcPr>
            <w:tcW w:w="2702" w:type="dxa"/>
            <w:vAlign w:val="center"/>
          </w:tcPr>
          <w:p w14:paraId="2FBACA42" w14:textId="77777777" w:rsidR="009F7696" w:rsidRPr="00346648" w:rsidRDefault="009F7696" w:rsidP="001B31BC">
            <w:pPr>
              <w:pStyle w:val="NewTableText"/>
            </w:pPr>
            <w:r w:rsidRPr="00346648">
              <w:t>a (TP)</w:t>
            </w:r>
          </w:p>
        </w:tc>
        <w:tc>
          <w:tcPr>
            <w:tcW w:w="2040" w:type="dxa"/>
            <w:vAlign w:val="center"/>
          </w:tcPr>
          <w:p w14:paraId="2BEE218A" w14:textId="77777777" w:rsidR="009F7696" w:rsidRPr="00346648" w:rsidRDefault="009F7696" w:rsidP="001B31BC">
            <w:pPr>
              <w:pStyle w:val="NewTableText"/>
            </w:pPr>
            <w:r w:rsidRPr="00346648">
              <w:t>b (FP)</w:t>
            </w:r>
          </w:p>
        </w:tc>
        <w:tc>
          <w:tcPr>
            <w:tcW w:w="1727" w:type="dxa"/>
            <w:vAlign w:val="center"/>
          </w:tcPr>
          <w:p w14:paraId="6989839F" w14:textId="77777777" w:rsidR="009F7696" w:rsidRPr="00346648" w:rsidRDefault="009F7696" w:rsidP="001B31BC">
            <w:pPr>
              <w:pStyle w:val="NewTableText"/>
            </w:pPr>
            <w:r w:rsidRPr="00346648">
              <w:t>a+b</w:t>
            </w:r>
          </w:p>
        </w:tc>
      </w:tr>
      <w:tr w:rsidR="009F7696" w:rsidRPr="00346648" w14:paraId="1032D1C9" w14:textId="77777777" w:rsidTr="001B31BC">
        <w:tc>
          <w:tcPr>
            <w:tcW w:w="1827" w:type="dxa"/>
          </w:tcPr>
          <w:p w14:paraId="0BCD5759" w14:textId="77777777" w:rsidR="009F7696" w:rsidRPr="00490736" w:rsidRDefault="009F7696" w:rsidP="001B31BC">
            <w:pPr>
              <w:pStyle w:val="NewTableText"/>
              <w:rPr>
                <w:b/>
              </w:rPr>
            </w:pPr>
            <w:r w:rsidRPr="00490736">
              <w:rPr>
                <w:b/>
              </w:rPr>
              <w:t>Unaffected embryos at PGD</w:t>
            </w:r>
          </w:p>
        </w:tc>
        <w:tc>
          <w:tcPr>
            <w:tcW w:w="2702" w:type="dxa"/>
            <w:vAlign w:val="center"/>
          </w:tcPr>
          <w:p w14:paraId="5F9CB8D0" w14:textId="77777777" w:rsidR="009F7696" w:rsidRPr="00346648" w:rsidRDefault="009F7696" w:rsidP="001B31BC">
            <w:pPr>
              <w:pStyle w:val="NewTableText"/>
            </w:pPr>
            <w:r w:rsidRPr="00346648">
              <w:t>c (FN)</w:t>
            </w:r>
          </w:p>
        </w:tc>
        <w:tc>
          <w:tcPr>
            <w:tcW w:w="2040" w:type="dxa"/>
            <w:vAlign w:val="center"/>
          </w:tcPr>
          <w:p w14:paraId="1A6AE858" w14:textId="77777777" w:rsidR="009F7696" w:rsidRPr="00346648" w:rsidRDefault="009F7696" w:rsidP="001B31BC">
            <w:pPr>
              <w:pStyle w:val="NewTableText"/>
            </w:pPr>
            <w:r w:rsidRPr="00346648">
              <w:t>d (TN)</w:t>
            </w:r>
          </w:p>
        </w:tc>
        <w:tc>
          <w:tcPr>
            <w:tcW w:w="1727" w:type="dxa"/>
            <w:vAlign w:val="center"/>
          </w:tcPr>
          <w:p w14:paraId="12603736" w14:textId="77777777" w:rsidR="009F7696" w:rsidRPr="00346648" w:rsidRDefault="009F7696" w:rsidP="001B31BC">
            <w:pPr>
              <w:pStyle w:val="NewTableText"/>
            </w:pPr>
            <w:r w:rsidRPr="00346648">
              <w:t>c+d</w:t>
            </w:r>
          </w:p>
        </w:tc>
      </w:tr>
      <w:tr w:rsidR="009F7696" w:rsidRPr="00346648" w14:paraId="0077CA19" w14:textId="77777777" w:rsidTr="001B31BC">
        <w:tc>
          <w:tcPr>
            <w:tcW w:w="1827" w:type="dxa"/>
          </w:tcPr>
          <w:p w14:paraId="08A6C438" w14:textId="77777777" w:rsidR="009F7696" w:rsidRPr="00490736" w:rsidRDefault="009F7696" w:rsidP="001B31BC">
            <w:pPr>
              <w:pStyle w:val="NewTableText"/>
              <w:rPr>
                <w:b/>
              </w:rPr>
            </w:pPr>
            <w:r w:rsidRPr="00490736">
              <w:rPr>
                <w:b/>
              </w:rPr>
              <w:t>Total</w:t>
            </w:r>
          </w:p>
        </w:tc>
        <w:tc>
          <w:tcPr>
            <w:tcW w:w="2702" w:type="dxa"/>
            <w:vAlign w:val="center"/>
          </w:tcPr>
          <w:p w14:paraId="00C254AA" w14:textId="77777777" w:rsidR="009F7696" w:rsidRPr="00346648" w:rsidRDefault="009F7696" w:rsidP="001B31BC">
            <w:pPr>
              <w:pStyle w:val="NewTableText"/>
            </w:pPr>
            <w:r w:rsidRPr="00346648">
              <w:t>a+c</w:t>
            </w:r>
          </w:p>
        </w:tc>
        <w:tc>
          <w:tcPr>
            <w:tcW w:w="2040" w:type="dxa"/>
            <w:vAlign w:val="center"/>
          </w:tcPr>
          <w:p w14:paraId="3A36B9B3" w14:textId="77777777" w:rsidR="009F7696" w:rsidRPr="00346648" w:rsidRDefault="009F7696" w:rsidP="001B31BC">
            <w:pPr>
              <w:pStyle w:val="NewTableText"/>
            </w:pPr>
            <w:r w:rsidRPr="00346648">
              <w:t>b+d</w:t>
            </w:r>
          </w:p>
        </w:tc>
        <w:tc>
          <w:tcPr>
            <w:tcW w:w="1727" w:type="dxa"/>
            <w:vAlign w:val="center"/>
          </w:tcPr>
          <w:p w14:paraId="607EEDDB" w14:textId="77777777" w:rsidR="009F7696" w:rsidRPr="00346648" w:rsidRDefault="009F7696" w:rsidP="001B31BC">
            <w:pPr>
              <w:pStyle w:val="NewTableText"/>
            </w:pPr>
          </w:p>
        </w:tc>
      </w:tr>
    </w:tbl>
    <w:p w14:paraId="0E90C4E7" w14:textId="77777777" w:rsidR="009F7696" w:rsidRDefault="009F7696" w:rsidP="001B31BC">
      <w:pPr>
        <w:pStyle w:val="Tablefootnotes"/>
      </w:pPr>
      <w:r>
        <w:t>Source: Dreesen et al (2008, 2014)</w:t>
      </w:r>
    </w:p>
    <w:p w14:paraId="62DE7EA6" w14:textId="77777777" w:rsidR="009F7696" w:rsidRPr="004511D0" w:rsidRDefault="009F7696" w:rsidP="001B31BC">
      <w:pPr>
        <w:pStyle w:val="Tablefootnotes"/>
      </w:pPr>
      <w:r w:rsidRPr="004511D0">
        <w:t>Abbreviations: TP, true positive; FN, false negative; TN, true negative; FP, false positive</w:t>
      </w:r>
      <w:r>
        <w:t>; PGD, preimplantation genetic diagnosis</w:t>
      </w:r>
    </w:p>
    <w:p w14:paraId="0CAD9C82" w14:textId="77777777" w:rsidR="009F7696" w:rsidRPr="004511D0" w:rsidRDefault="009F7696" w:rsidP="001B31BC">
      <w:pPr>
        <w:pStyle w:val="Tablefootnotes"/>
      </w:pPr>
      <w:r w:rsidRPr="004511D0">
        <w:t>Sensitivity: TP</w:t>
      </w:r>
      <w:proofErr w:type="gramStart"/>
      <w:r w:rsidRPr="004511D0">
        <w:t>/(</w:t>
      </w:r>
      <w:proofErr w:type="gramEnd"/>
      <w:r w:rsidRPr="004511D0">
        <w:t>TP+FN).</w:t>
      </w:r>
    </w:p>
    <w:p w14:paraId="7B59DC1F" w14:textId="77777777" w:rsidR="009F7696" w:rsidRPr="004511D0" w:rsidRDefault="009F7696" w:rsidP="001B31BC">
      <w:pPr>
        <w:pStyle w:val="Tablefootnotes"/>
      </w:pPr>
      <w:r>
        <w:t>Specificity: TN</w:t>
      </w:r>
      <w:proofErr w:type="gramStart"/>
      <w:r>
        <w:t>/(</w:t>
      </w:r>
      <w:proofErr w:type="gramEnd"/>
      <w:r>
        <w:t>TN+</w:t>
      </w:r>
      <w:r w:rsidRPr="004511D0">
        <w:t>FP).</w:t>
      </w:r>
    </w:p>
    <w:p w14:paraId="415E9A9B" w14:textId="77777777" w:rsidR="009F7696" w:rsidRDefault="009F7696" w:rsidP="001B31BC">
      <w:pPr>
        <w:pStyle w:val="Tablefootnotes"/>
      </w:pPr>
      <w:r>
        <w:t>Diagnostic accuracy: TP+TN</w:t>
      </w:r>
      <w:proofErr w:type="gramStart"/>
      <w:r>
        <w:t>/(</w:t>
      </w:r>
      <w:proofErr w:type="gramEnd"/>
      <w:r>
        <w:t>TP+FN+TN+</w:t>
      </w:r>
      <w:r w:rsidRPr="004511D0">
        <w:t>FP).</w:t>
      </w:r>
    </w:p>
    <w:p w14:paraId="655E0433" w14:textId="77777777" w:rsidR="009F7696" w:rsidRDefault="009F7696" w:rsidP="001B31BC">
      <w:pPr>
        <w:pStyle w:val="Tablefootnotes"/>
      </w:pPr>
      <w:r>
        <w:t>False negative rate: FN</w:t>
      </w:r>
      <w:proofErr w:type="gramStart"/>
      <w:r>
        <w:t>/(</w:t>
      </w:r>
      <w:proofErr w:type="gramEnd"/>
      <w:r>
        <w:t>FN+TP).</w:t>
      </w:r>
    </w:p>
    <w:p w14:paraId="62D3F4D6" w14:textId="77777777" w:rsidR="009F7696" w:rsidRPr="004511D0" w:rsidRDefault="009F7696" w:rsidP="001B31BC">
      <w:pPr>
        <w:pStyle w:val="Tablefootnotes"/>
      </w:pPr>
      <w:r>
        <w:t>False positive rate: FP</w:t>
      </w:r>
      <w:proofErr w:type="gramStart"/>
      <w:r>
        <w:t>/(</w:t>
      </w:r>
      <w:proofErr w:type="gramEnd"/>
      <w:r>
        <w:t>FP+TN).</w:t>
      </w:r>
    </w:p>
    <w:p w14:paraId="7864AD8D" w14:textId="77777777" w:rsidR="009F7696" w:rsidRDefault="009F7696" w:rsidP="001B31BC">
      <w:pPr>
        <w:spacing w:after="360"/>
      </w:pPr>
      <w:r>
        <w:t xml:space="preserve">Sensitivity was defined as the proportion of affected/aberrant embryos diagnosed correctly by PGD (true positive), whereas specificity was defined as the proportion of unaffected embryos diagnosed correctly by PGD (true negative). The diagnostic accuracy of PCR-based PGD was defined as the proportion of embryos whose genotype results at reanalysis were in agreement with the results at PGD (i.e. true positive and true negative results) </w:t>
      </w:r>
      <w:r w:rsidR="00565E24">
        <w:rPr>
          <w:noProof/>
        </w:rPr>
        <w:t>(Dreesen et al, 2008; Goossens et al,</w:t>
      </w:r>
      <w:r>
        <w:rPr>
          <w:noProof/>
        </w:rPr>
        <w:t xml:space="preserve"> 2008</w:t>
      </w:r>
      <w:r w:rsidR="00565E24">
        <w:rPr>
          <w:noProof/>
        </w:rPr>
        <w:t>b; Dreesen et al,</w:t>
      </w:r>
      <w:r>
        <w:rPr>
          <w:noProof/>
        </w:rPr>
        <w:t xml:space="preserve"> 2014)</w:t>
      </w:r>
      <w:r>
        <w:t xml:space="preserve">. Dreesen et al (2008) expressed the diagnostic value by positive and negative predictive values. The </w:t>
      </w:r>
      <w:r>
        <w:lastRenderedPageBreak/>
        <w:t>positive predictive value was defined as the proportion of PGD analysis that predicted embryos correctly as affected/aberrant, and the negative predictive value was defined as the proportion of PGD analysis that predicted embryos correctly as unaffected. Goossens et al (2008</w:t>
      </w:r>
      <w:r w:rsidR="00565E24">
        <w:t>b</w:t>
      </w:r>
      <w:r>
        <w:t>) defined the success of diagnosis (termed diagnostic efficiency in their publication) using PCR and PGD-FISH methods as the number of embryos with a (diagnostic) result per number of embryos biopsied.</w:t>
      </w:r>
    </w:p>
    <w:p w14:paraId="4962E512" w14:textId="77777777" w:rsidR="009F7696" w:rsidRDefault="009F7696" w:rsidP="001B31BC">
      <w:pPr>
        <w:pStyle w:val="Heading2"/>
      </w:pPr>
      <w:bookmarkStart w:id="167" w:name="_Toc418171706"/>
      <w:r>
        <w:t>Systematic overview of the results</w:t>
      </w:r>
      <w:bookmarkEnd w:id="167"/>
    </w:p>
    <w:p w14:paraId="71FABE46" w14:textId="77777777" w:rsidR="009F7696" w:rsidRDefault="009F7696" w:rsidP="001B31BC">
      <w:pPr>
        <w:pStyle w:val="Heading3"/>
        <w:ind w:left="1440"/>
      </w:pPr>
      <w:bookmarkStart w:id="168" w:name="_Ref414631181"/>
      <w:r>
        <w:t>PICO 1</w:t>
      </w:r>
      <w:bookmarkEnd w:id="168"/>
    </w:p>
    <w:p w14:paraId="3B62825C" w14:textId="77777777" w:rsidR="009F7696" w:rsidRDefault="009F7696" w:rsidP="001B31BC">
      <w:r>
        <w:t xml:space="preserve">There were no studies that compared the safety and clinical effectiveness of PGD to prenatal diagnosis in couples who achieved conception naturally or by IVF. </w:t>
      </w:r>
    </w:p>
    <w:p w14:paraId="4D2FD1DF" w14:textId="067895E3" w:rsidR="009F7696" w:rsidRDefault="009F7696" w:rsidP="001B31BC">
      <w:r>
        <w:t xml:space="preserve">To determine the success rate of PGD, reproductive outcomes after PGD cycles specifically for single gene disorders and chromosomal </w:t>
      </w:r>
      <w:r w:rsidR="0065693D">
        <w:t>abnormalities</w:t>
      </w:r>
      <w:r>
        <w:t xml:space="preserve"> were collated from the ESHRE PGD Consortium (data from 1997 to December 2009). The biopsy methods used in the ESHRE data collections are shown in </w:t>
      </w:r>
      <w:r>
        <w:fldChar w:fldCharType="begin"/>
      </w:r>
      <w:r>
        <w:instrText xml:space="preserve"> REF _Ref413847738 \h </w:instrText>
      </w:r>
      <w:r>
        <w:fldChar w:fldCharType="separate"/>
      </w:r>
      <w:r>
        <w:t xml:space="preserve">Table </w:t>
      </w:r>
      <w:r>
        <w:rPr>
          <w:noProof/>
        </w:rPr>
        <w:t>B.6</w:t>
      </w:r>
      <w:r>
        <w:t>.</w:t>
      </w:r>
      <w:r>
        <w:rPr>
          <w:noProof/>
        </w:rPr>
        <w:t>1</w:t>
      </w:r>
      <w:r>
        <w:fldChar w:fldCharType="end"/>
      </w:r>
      <w:r>
        <w:t>. This shows that blastomere biopsy is the most utilised biopsy method internationally (83.3% in 2009), followed by polar body biopsy (16.3% in 2009). Therefore, the clinical outcomes derived from the ESHRE PGD Consortium may not be reflective of current Australian clinical practice. PGD studies that evaluated the success rate of PGD utilising blastocysts biopsied at Day 5-6 are discussed separately.</w:t>
      </w:r>
    </w:p>
    <w:p w14:paraId="3E9338AB" w14:textId="77777777" w:rsidR="009F7696" w:rsidRPr="00A86620" w:rsidRDefault="009F7696" w:rsidP="001B31BC">
      <w:pPr>
        <w:pStyle w:val="Caption"/>
        <w:ind w:left="720" w:firstLine="0"/>
      </w:pPr>
      <w:bookmarkStart w:id="169" w:name="_Ref413847738"/>
      <w:bookmarkStart w:id="170" w:name="_Toc418171950"/>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169"/>
      <w:r>
        <w:rPr>
          <w:noProof/>
        </w:rPr>
        <w:tab/>
      </w:r>
      <w:bookmarkStart w:id="171" w:name="_Ref410808644"/>
      <w:bookmarkStart w:id="172" w:name="_Toc414017035"/>
      <w:r w:rsidRPr="00EE606B">
        <w:t>Biopsy methods used in the ESHRE PGD Consortium series</w:t>
      </w:r>
      <w:bookmarkEnd w:id="170"/>
      <w:bookmarkEnd w:id="171"/>
      <w:bookmarkEnd w:id="172"/>
    </w:p>
    <w:tbl>
      <w:tblPr>
        <w:tblStyle w:val="TableGrid"/>
        <w:tblW w:w="4638" w:type="pct"/>
        <w:tblInd w:w="704" w:type="dxa"/>
        <w:tblLayout w:type="fixed"/>
        <w:tblLook w:val="04A0" w:firstRow="1" w:lastRow="0" w:firstColumn="1" w:lastColumn="0" w:noHBand="0" w:noVBand="1"/>
        <w:tblCaption w:val="Table B.6.1 Biopsy methods used in the ESHRE PGD Consortium series"/>
        <w:tblDescription w:val="This table presents information on the biopsy methods used in the ESHRE data collections, showing that blastomere biopsy is the most utilised biopsy method internationally (83.3% in 2009), followed by polar body biopsy (16.3% in 2009)."/>
      </w:tblPr>
      <w:tblGrid>
        <w:gridCol w:w="1309"/>
        <w:gridCol w:w="1455"/>
        <w:gridCol w:w="1161"/>
        <w:gridCol w:w="1161"/>
        <w:gridCol w:w="1164"/>
        <w:gridCol w:w="1161"/>
        <w:gridCol w:w="1162"/>
      </w:tblGrid>
      <w:tr w:rsidR="009F7696" w:rsidRPr="002B219C" w14:paraId="10281191" w14:textId="77777777" w:rsidTr="0084401E">
        <w:trPr>
          <w:tblHeader/>
        </w:trPr>
        <w:tc>
          <w:tcPr>
            <w:tcW w:w="763" w:type="pct"/>
            <w:tcBorders>
              <w:bottom w:val="single" w:sz="4" w:space="0" w:color="auto"/>
            </w:tcBorders>
            <w:shd w:val="clear" w:color="auto" w:fill="auto"/>
          </w:tcPr>
          <w:p w14:paraId="30F1DE1A" w14:textId="77777777" w:rsidR="009F7696" w:rsidRPr="002B219C" w:rsidRDefault="009F7696" w:rsidP="001B31BC">
            <w:pPr>
              <w:pStyle w:val="NewTableText"/>
              <w:rPr>
                <w:b/>
              </w:rPr>
            </w:pPr>
            <w:r w:rsidRPr="002B219C">
              <w:rPr>
                <w:b/>
              </w:rPr>
              <w:t>Study</w:t>
            </w:r>
          </w:p>
        </w:tc>
        <w:tc>
          <w:tcPr>
            <w:tcW w:w="848" w:type="pct"/>
            <w:tcBorders>
              <w:bottom w:val="single" w:sz="4" w:space="0" w:color="auto"/>
            </w:tcBorders>
            <w:shd w:val="clear" w:color="auto" w:fill="auto"/>
          </w:tcPr>
          <w:p w14:paraId="49E24717" w14:textId="77777777" w:rsidR="009F7696" w:rsidRPr="002B219C" w:rsidRDefault="009F7696" w:rsidP="001B31BC">
            <w:pPr>
              <w:pStyle w:val="NewTableText"/>
              <w:rPr>
                <w:b/>
              </w:rPr>
            </w:pPr>
            <w:r w:rsidRPr="002B219C">
              <w:rPr>
                <w:b/>
              </w:rPr>
              <w:t>Cycles</w:t>
            </w:r>
          </w:p>
        </w:tc>
        <w:tc>
          <w:tcPr>
            <w:tcW w:w="677" w:type="pct"/>
            <w:tcBorders>
              <w:bottom w:val="single" w:sz="4" w:space="0" w:color="auto"/>
            </w:tcBorders>
            <w:shd w:val="clear" w:color="auto" w:fill="auto"/>
          </w:tcPr>
          <w:p w14:paraId="08CE0750" w14:textId="77777777" w:rsidR="009F7696" w:rsidRPr="002B219C" w:rsidRDefault="009F7696" w:rsidP="001B31BC">
            <w:pPr>
              <w:pStyle w:val="NewTableText"/>
              <w:rPr>
                <w:b/>
              </w:rPr>
            </w:pPr>
            <w:r w:rsidRPr="002B219C">
              <w:rPr>
                <w:b/>
              </w:rPr>
              <w:t>Polar body</w:t>
            </w:r>
          </w:p>
          <w:p w14:paraId="62FB4640" w14:textId="77777777" w:rsidR="009F7696" w:rsidRPr="002B219C" w:rsidRDefault="009F7696" w:rsidP="001B31BC">
            <w:pPr>
              <w:pStyle w:val="NewTableText"/>
              <w:rPr>
                <w:b/>
              </w:rPr>
            </w:pPr>
            <w:r w:rsidRPr="002B219C">
              <w:rPr>
                <w:b/>
              </w:rPr>
              <w:t>%</w:t>
            </w:r>
          </w:p>
        </w:tc>
        <w:tc>
          <w:tcPr>
            <w:tcW w:w="677" w:type="pct"/>
            <w:tcBorders>
              <w:bottom w:val="single" w:sz="4" w:space="0" w:color="auto"/>
            </w:tcBorders>
            <w:shd w:val="clear" w:color="auto" w:fill="auto"/>
          </w:tcPr>
          <w:p w14:paraId="5CC2FC4F" w14:textId="77777777" w:rsidR="009F7696" w:rsidRPr="002B219C" w:rsidRDefault="009F7696" w:rsidP="001B31BC">
            <w:pPr>
              <w:pStyle w:val="NewTableText"/>
              <w:rPr>
                <w:b/>
              </w:rPr>
            </w:pPr>
            <w:r w:rsidRPr="002B219C">
              <w:rPr>
                <w:b/>
              </w:rPr>
              <w:t>Blastomere</w:t>
            </w:r>
            <w:r w:rsidRPr="002B219C">
              <w:rPr>
                <w:b/>
                <w:vertAlign w:val="superscript"/>
              </w:rPr>
              <w:t>a</w:t>
            </w:r>
          </w:p>
          <w:p w14:paraId="3F565497" w14:textId="77777777" w:rsidR="009F7696" w:rsidRPr="002B219C" w:rsidRDefault="009F7696" w:rsidP="001B31BC">
            <w:pPr>
              <w:pStyle w:val="NewTableText"/>
              <w:rPr>
                <w:b/>
              </w:rPr>
            </w:pPr>
            <w:r w:rsidRPr="002B219C">
              <w:rPr>
                <w:b/>
              </w:rPr>
              <w:t>%</w:t>
            </w:r>
          </w:p>
        </w:tc>
        <w:tc>
          <w:tcPr>
            <w:tcW w:w="679" w:type="pct"/>
            <w:tcBorders>
              <w:bottom w:val="single" w:sz="4" w:space="0" w:color="auto"/>
            </w:tcBorders>
            <w:shd w:val="clear" w:color="auto" w:fill="auto"/>
          </w:tcPr>
          <w:p w14:paraId="6DF8024A" w14:textId="77777777" w:rsidR="009F7696" w:rsidRPr="002B219C" w:rsidRDefault="009F7696" w:rsidP="001B31BC">
            <w:pPr>
              <w:pStyle w:val="NewTableText"/>
              <w:rPr>
                <w:b/>
              </w:rPr>
            </w:pPr>
            <w:r w:rsidRPr="002B219C">
              <w:rPr>
                <w:b/>
              </w:rPr>
              <w:t>Blastocyst</w:t>
            </w:r>
          </w:p>
          <w:p w14:paraId="5E7CBE20" w14:textId="77777777" w:rsidR="009F7696" w:rsidRPr="002B219C" w:rsidRDefault="009F7696" w:rsidP="001B31BC">
            <w:pPr>
              <w:pStyle w:val="NewTableText"/>
              <w:rPr>
                <w:b/>
              </w:rPr>
            </w:pPr>
            <w:r w:rsidRPr="002B219C">
              <w:rPr>
                <w:b/>
              </w:rPr>
              <w:t>%</w:t>
            </w:r>
          </w:p>
        </w:tc>
        <w:tc>
          <w:tcPr>
            <w:tcW w:w="677" w:type="pct"/>
            <w:tcBorders>
              <w:bottom w:val="single" w:sz="4" w:space="0" w:color="auto"/>
            </w:tcBorders>
            <w:shd w:val="clear" w:color="auto" w:fill="auto"/>
          </w:tcPr>
          <w:p w14:paraId="7296CB88" w14:textId="77777777" w:rsidR="009F7696" w:rsidRPr="002B219C" w:rsidRDefault="009F7696" w:rsidP="001B31BC">
            <w:pPr>
              <w:pStyle w:val="NewTableText"/>
              <w:rPr>
                <w:b/>
              </w:rPr>
            </w:pPr>
            <w:r w:rsidRPr="002B219C">
              <w:rPr>
                <w:b/>
              </w:rPr>
              <w:t>Polar body and cleavage</w:t>
            </w:r>
          </w:p>
          <w:p w14:paraId="1E0B0E8E" w14:textId="77777777" w:rsidR="009F7696" w:rsidRPr="002B219C" w:rsidRDefault="009F7696" w:rsidP="001B31BC">
            <w:pPr>
              <w:pStyle w:val="NewTableText"/>
              <w:rPr>
                <w:b/>
              </w:rPr>
            </w:pPr>
            <w:r w:rsidRPr="002B219C">
              <w:rPr>
                <w:b/>
              </w:rPr>
              <w:t>%</w:t>
            </w:r>
          </w:p>
        </w:tc>
        <w:tc>
          <w:tcPr>
            <w:tcW w:w="678" w:type="pct"/>
            <w:tcBorders>
              <w:bottom w:val="single" w:sz="4" w:space="0" w:color="auto"/>
            </w:tcBorders>
            <w:shd w:val="clear" w:color="auto" w:fill="auto"/>
          </w:tcPr>
          <w:p w14:paraId="293A11AA" w14:textId="77777777" w:rsidR="009F7696" w:rsidRPr="002B219C" w:rsidRDefault="009F7696" w:rsidP="001B31BC">
            <w:pPr>
              <w:pStyle w:val="NewTableText"/>
              <w:rPr>
                <w:b/>
              </w:rPr>
            </w:pPr>
            <w:r w:rsidRPr="002B219C">
              <w:rPr>
                <w:b/>
              </w:rPr>
              <w:t>Unknown</w:t>
            </w:r>
          </w:p>
          <w:p w14:paraId="33C46373" w14:textId="77777777" w:rsidR="009F7696" w:rsidRPr="002B219C" w:rsidRDefault="009F7696" w:rsidP="001B31BC">
            <w:pPr>
              <w:pStyle w:val="NewTableText"/>
              <w:rPr>
                <w:b/>
              </w:rPr>
            </w:pPr>
            <w:r w:rsidRPr="002B219C">
              <w:rPr>
                <w:b/>
              </w:rPr>
              <w:t>%</w:t>
            </w:r>
          </w:p>
        </w:tc>
      </w:tr>
      <w:tr w:rsidR="009F7696" w:rsidRPr="00F77492" w14:paraId="7727856D" w14:textId="77777777" w:rsidTr="001B31BC">
        <w:tc>
          <w:tcPr>
            <w:tcW w:w="763" w:type="pct"/>
            <w:tcBorders>
              <w:bottom w:val="single" w:sz="4" w:space="0" w:color="auto"/>
            </w:tcBorders>
          </w:tcPr>
          <w:p w14:paraId="6C369288" w14:textId="77777777" w:rsidR="009F7696" w:rsidRPr="00F77492" w:rsidRDefault="009F7696" w:rsidP="001B31BC">
            <w:pPr>
              <w:pStyle w:val="NewTableText"/>
            </w:pPr>
            <w:r w:rsidRPr="00F77492">
              <w:t>Geraedts 1999</w:t>
            </w:r>
          </w:p>
        </w:tc>
        <w:tc>
          <w:tcPr>
            <w:tcW w:w="848" w:type="pct"/>
            <w:tcBorders>
              <w:bottom w:val="single" w:sz="4" w:space="0" w:color="auto"/>
            </w:tcBorders>
          </w:tcPr>
          <w:p w14:paraId="04A067B7" w14:textId="77777777" w:rsidR="009F7696" w:rsidRPr="00F77492" w:rsidRDefault="009F7696" w:rsidP="001B31BC">
            <w:pPr>
              <w:pStyle w:val="NewTableText"/>
            </w:pPr>
            <w:r w:rsidRPr="00F77492">
              <w:t>Jan 97 to Sep 98</w:t>
            </w:r>
          </w:p>
        </w:tc>
        <w:tc>
          <w:tcPr>
            <w:tcW w:w="677" w:type="pct"/>
            <w:tcBorders>
              <w:bottom w:val="single" w:sz="4" w:space="0" w:color="auto"/>
            </w:tcBorders>
          </w:tcPr>
          <w:p w14:paraId="18B79825" w14:textId="77777777" w:rsidR="009F7696" w:rsidRPr="00F77492" w:rsidRDefault="009F7696" w:rsidP="001B31BC">
            <w:pPr>
              <w:pStyle w:val="NewTableText"/>
            </w:pPr>
            <w:r w:rsidRPr="00F77492">
              <w:t>0.0</w:t>
            </w:r>
          </w:p>
        </w:tc>
        <w:tc>
          <w:tcPr>
            <w:tcW w:w="677" w:type="pct"/>
            <w:tcBorders>
              <w:bottom w:val="single" w:sz="4" w:space="0" w:color="auto"/>
            </w:tcBorders>
          </w:tcPr>
          <w:p w14:paraId="565493EA" w14:textId="77777777" w:rsidR="009F7696" w:rsidRPr="00F77492" w:rsidRDefault="009F7696" w:rsidP="001B31BC">
            <w:pPr>
              <w:pStyle w:val="NewTableText"/>
            </w:pPr>
            <w:r w:rsidRPr="00F77492">
              <w:t>100.0</w:t>
            </w:r>
          </w:p>
        </w:tc>
        <w:tc>
          <w:tcPr>
            <w:tcW w:w="679" w:type="pct"/>
            <w:tcBorders>
              <w:bottom w:val="single" w:sz="4" w:space="0" w:color="auto"/>
            </w:tcBorders>
          </w:tcPr>
          <w:p w14:paraId="05BB54FF" w14:textId="77777777" w:rsidR="009F7696" w:rsidRPr="00F77492" w:rsidRDefault="009F7696" w:rsidP="001B31BC">
            <w:pPr>
              <w:pStyle w:val="NewTableText"/>
            </w:pPr>
            <w:r w:rsidRPr="00F77492">
              <w:t>0.0</w:t>
            </w:r>
          </w:p>
        </w:tc>
        <w:tc>
          <w:tcPr>
            <w:tcW w:w="677" w:type="pct"/>
            <w:tcBorders>
              <w:bottom w:val="single" w:sz="4" w:space="0" w:color="auto"/>
            </w:tcBorders>
          </w:tcPr>
          <w:p w14:paraId="7EB87E12" w14:textId="77777777" w:rsidR="009F7696" w:rsidRPr="00F77492" w:rsidRDefault="009F7696" w:rsidP="001B31BC">
            <w:pPr>
              <w:pStyle w:val="NewTableText"/>
            </w:pPr>
            <w:r w:rsidRPr="00F77492">
              <w:t>0.0</w:t>
            </w:r>
          </w:p>
        </w:tc>
        <w:tc>
          <w:tcPr>
            <w:tcW w:w="678" w:type="pct"/>
            <w:tcBorders>
              <w:bottom w:val="single" w:sz="4" w:space="0" w:color="auto"/>
            </w:tcBorders>
          </w:tcPr>
          <w:p w14:paraId="06C964AA" w14:textId="77777777" w:rsidR="009F7696" w:rsidRPr="00F77492" w:rsidRDefault="009F7696" w:rsidP="001B31BC">
            <w:pPr>
              <w:pStyle w:val="NewTableText"/>
            </w:pPr>
            <w:r w:rsidRPr="00F77492">
              <w:t>0.0</w:t>
            </w:r>
          </w:p>
        </w:tc>
      </w:tr>
      <w:tr w:rsidR="009F7696" w:rsidRPr="00F77492" w14:paraId="32B7E872" w14:textId="77777777" w:rsidTr="001B31BC">
        <w:tc>
          <w:tcPr>
            <w:tcW w:w="763" w:type="pct"/>
          </w:tcPr>
          <w:p w14:paraId="4236A53A" w14:textId="77777777" w:rsidR="009F7696" w:rsidRPr="00F77492" w:rsidRDefault="009F7696" w:rsidP="001B31BC">
            <w:pPr>
              <w:pStyle w:val="NewTableText"/>
            </w:pPr>
            <w:r w:rsidRPr="00F77492">
              <w:t>Geraedts 2000</w:t>
            </w:r>
          </w:p>
        </w:tc>
        <w:tc>
          <w:tcPr>
            <w:tcW w:w="848" w:type="pct"/>
          </w:tcPr>
          <w:p w14:paraId="456D7B03" w14:textId="77777777" w:rsidR="009F7696" w:rsidRPr="00F77492" w:rsidRDefault="009F7696" w:rsidP="001B31BC">
            <w:pPr>
              <w:pStyle w:val="NewTableText"/>
            </w:pPr>
            <w:r w:rsidRPr="00F77492">
              <w:t>Up to May 00</w:t>
            </w:r>
          </w:p>
        </w:tc>
        <w:tc>
          <w:tcPr>
            <w:tcW w:w="677" w:type="pct"/>
          </w:tcPr>
          <w:p w14:paraId="1414ECDF" w14:textId="77777777" w:rsidR="009F7696" w:rsidRPr="00F77492" w:rsidRDefault="009F7696" w:rsidP="001B31BC">
            <w:pPr>
              <w:pStyle w:val="NewTableText"/>
            </w:pPr>
            <w:r w:rsidRPr="00F77492">
              <w:t>2.4</w:t>
            </w:r>
          </w:p>
        </w:tc>
        <w:tc>
          <w:tcPr>
            <w:tcW w:w="677" w:type="pct"/>
          </w:tcPr>
          <w:p w14:paraId="01CFE522" w14:textId="77777777" w:rsidR="009F7696" w:rsidRPr="00F77492" w:rsidRDefault="009F7696" w:rsidP="001B31BC">
            <w:pPr>
              <w:pStyle w:val="NewTableText"/>
            </w:pPr>
            <w:r w:rsidRPr="00F77492">
              <w:t>97.6</w:t>
            </w:r>
          </w:p>
        </w:tc>
        <w:tc>
          <w:tcPr>
            <w:tcW w:w="679" w:type="pct"/>
          </w:tcPr>
          <w:p w14:paraId="1F95ECB8" w14:textId="77777777" w:rsidR="009F7696" w:rsidRPr="00F77492" w:rsidRDefault="009F7696" w:rsidP="001B31BC">
            <w:pPr>
              <w:pStyle w:val="NewTableText"/>
            </w:pPr>
            <w:r w:rsidRPr="00F77492">
              <w:t>0.0</w:t>
            </w:r>
          </w:p>
        </w:tc>
        <w:tc>
          <w:tcPr>
            <w:tcW w:w="677" w:type="pct"/>
          </w:tcPr>
          <w:p w14:paraId="55A71E7E" w14:textId="77777777" w:rsidR="009F7696" w:rsidRPr="00F77492" w:rsidRDefault="009F7696" w:rsidP="001B31BC">
            <w:pPr>
              <w:pStyle w:val="NewTableText"/>
            </w:pPr>
            <w:r w:rsidRPr="00F77492">
              <w:t>0.0</w:t>
            </w:r>
          </w:p>
        </w:tc>
        <w:tc>
          <w:tcPr>
            <w:tcW w:w="678" w:type="pct"/>
          </w:tcPr>
          <w:p w14:paraId="0749BBD7" w14:textId="77777777" w:rsidR="009F7696" w:rsidRPr="00F77492" w:rsidRDefault="009F7696" w:rsidP="001B31BC">
            <w:pPr>
              <w:pStyle w:val="NewTableText"/>
            </w:pPr>
            <w:r w:rsidRPr="00F77492">
              <w:t>0.0</w:t>
            </w:r>
          </w:p>
        </w:tc>
      </w:tr>
      <w:tr w:rsidR="009F7696" w:rsidRPr="00F77492" w14:paraId="180804BB" w14:textId="77777777" w:rsidTr="001B31BC">
        <w:tc>
          <w:tcPr>
            <w:tcW w:w="763" w:type="pct"/>
          </w:tcPr>
          <w:p w14:paraId="545D1FE0" w14:textId="77777777" w:rsidR="009F7696" w:rsidRPr="00F77492" w:rsidRDefault="009F7696" w:rsidP="001B31BC">
            <w:pPr>
              <w:pStyle w:val="NewTableText"/>
            </w:pPr>
            <w:r w:rsidRPr="00F77492">
              <w:t>Sermon 2002</w:t>
            </w:r>
          </w:p>
        </w:tc>
        <w:tc>
          <w:tcPr>
            <w:tcW w:w="848" w:type="pct"/>
          </w:tcPr>
          <w:p w14:paraId="139CB2A3" w14:textId="77777777" w:rsidR="009F7696" w:rsidRPr="00F77492" w:rsidRDefault="009F7696" w:rsidP="001B31BC">
            <w:pPr>
              <w:pStyle w:val="NewTableText"/>
            </w:pPr>
            <w:r w:rsidRPr="00F77492">
              <w:t>Up to May 001</w:t>
            </w:r>
          </w:p>
        </w:tc>
        <w:tc>
          <w:tcPr>
            <w:tcW w:w="677" w:type="pct"/>
          </w:tcPr>
          <w:p w14:paraId="7D7DDE05" w14:textId="77777777" w:rsidR="009F7696" w:rsidRPr="00F77492" w:rsidRDefault="009F7696" w:rsidP="001B31BC">
            <w:pPr>
              <w:pStyle w:val="NewTableText"/>
            </w:pPr>
            <w:r w:rsidRPr="00F77492">
              <w:t>0.5</w:t>
            </w:r>
          </w:p>
        </w:tc>
        <w:tc>
          <w:tcPr>
            <w:tcW w:w="677" w:type="pct"/>
          </w:tcPr>
          <w:p w14:paraId="60BB589B" w14:textId="77777777" w:rsidR="009F7696" w:rsidRPr="00F77492" w:rsidRDefault="009F7696" w:rsidP="001B31BC">
            <w:pPr>
              <w:pStyle w:val="NewTableText"/>
            </w:pPr>
            <w:r w:rsidRPr="00F77492">
              <w:t>99.5</w:t>
            </w:r>
          </w:p>
        </w:tc>
        <w:tc>
          <w:tcPr>
            <w:tcW w:w="679" w:type="pct"/>
          </w:tcPr>
          <w:p w14:paraId="0E4316A4" w14:textId="77777777" w:rsidR="009F7696" w:rsidRPr="00F77492" w:rsidRDefault="009F7696" w:rsidP="001B31BC">
            <w:pPr>
              <w:pStyle w:val="NewTableText"/>
            </w:pPr>
            <w:r w:rsidRPr="00F77492">
              <w:t>0.0</w:t>
            </w:r>
          </w:p>
        </w:tc>
        <w:tc>
          <w:tcPr>
            <w:tcW w:w="677" w:type="pct"/>
          </w:tcPr>
          <w:p w14:paraId="3EC84D5F" w14:textId="77777777" w:rsidR="009F7696" w:rsidRPr="00F77492" w:rsidRDefault="009F7696" w:rsidP="001B31BC">
            <w:pPr>
              <w:pStyle w:val="NewTableText"/>
            </w:pPr>
            <w:r w:rsidRPr="00F77492">
              <w:t>0.0</w:t>
            </w:r>
          </w:p>
        </w:tc>
        <w:tc>
          <w:tcPr>
            <w:tcW w:w="678" w:type="pct"/>
          </w:tcPr>
          <w:p w14:paraId="254D0D68" w14:textId="77777777" w:rsidR="009F7696" w:rsidRPr="00F77492" w:rsidRDefault="009F7696" w:rsidP="001B31BC">
            <w:pPr>
              <w:pStyle w:val="NewTableText"/>
            </w:pPr>
            <w:r w:rsidRPr="00F77492">
              <w:t>0.0</w:t>
            </w:r>
          </w:p>
        </w:tc>
      </w:tr>
      <w:tr w:rsidR="009F7696" w:rsidRPr="00F77492" w14:paraId="262DE927" w14:textId="77777777" w:rsidTr="001B31BC">
        <w:tc>
          <w:tcPr>
            <w:tcW w:w="763" w:type="pct"/>
          </w:tcPr>
          <w:p w14:paraId="06AA4B62" w14:textId="77777777" w:rsidR="009F7696" w:rsidRPr="00F77492" w:rsidRDefault="009F7696" w:rsidP="001B31BC">
            <w:pPr>
              <w:pStyle w:val="NewTableText"/>
            </w:pPr>
            <w:r w:rsidRPr="00F77492">
              <w:t>Sermon 2005</w:t>
            </w:r>
          </w:p>
        </w:tc>
        <w:tc>
          <w:tcPr>
            <w:tcW w:w="848" w:type="pct"/>
          </w:tcPr>
          <w:p w14:paraId="4E1AB316" w14:textId="77777777" w:rsidR="009F7696" w:rsidRPr="00F77492" w:rsidRDefault="009F7696" w:rsidP="001B31BC">
            <w:pPr>
              <w:pStyle w:val="NewTableText"/>
            </w:pPr>
            <w:r w:rsidRPr="00F77492">
              <w:t>May 01 to Dec 01</w:t>
            </w:r>
          </w:p>
        </w:tc>
        <w:tc>
          <w:tcPr>
            <w:tcW w:w="677" w:type="pct"/>
          </w:tcPr>
          <w:p w14:paraId="71552D94" w14:textId="77777777" w:rsidR="009F7696" w:rsidRPr="00F77492" w:rsidRDefault="009F7696" w:rsidP="001B31BC">
            <w:pPr>
              <w:pStyle w:val="NewTableText"/>
            </w:pPr>
            <w:r w:rsidRPr="00F77492">
              <w:t>3.0</w:t>
            </w:r>
          </w:p>
        </w:tc>
        <w:tc>
          <w:tcPr>
            <w:tcW w:w="677" w:type="pct"/>
          </w:tcPr>
          <w:p w14:paraId="6BC277C1" w14:textId="77777777" w:rsidR="009F7696" w:rsidRPr="00F77492" w:rsidRDefault="009F7696" w:rsidP="001B31BC">
            <w:pPr>
              <w:pStyle w:val="NewTableText"/>
            </w:pPr>
            <w:r w:rsidRPr="00F77492">
              <w:t>93.0</w:t>
            </w:r>
          </w:p>
        </w:tc>
        <w:tc>
          <w:tcPr>
            <w:tcW w:w="679" w:type="pct"/>
          </w:tcPr>
          <w:p w14:paraId="1E792405" w14:textId="77777777" w:rsidR="009F7696" w:rsidRPr="00F77492" w:rsidRDefault="009F7696" w:rsidP="001B31BC">
            <w:pPr>
              <w:pStyle w:val="NewTableText"/>
            </w:pPr>
            <w:r w:rsidRPr="00F77492">
              <w:t>0.0</w:t>
            </w:r>
          </w:p>
        </w:tc>
        <w:tc>
          <w:tcPr>
            <w:tcW w:w="677" w:type="pct"/>
          </w:tcPr>
          <w:p w14:paraId="2867A5DD" w14:textId="77777777" w:rsidR="009F7696" w:rsidRPr="00F77492" w:rsidRDefault="009F7696" w:rsidP="001B31BC">
            <w:pPr>
              <w:pStyle w:val="NewTableText"/>
            </w:pPr>
            <w:r w:rsidRPr="00F77492">
              <w:t>0.0</w:t>
            </w:r>
          </w:p>
        </w:tc>
        <w:tc>
          <w:tcPr>
            <w:tcW w:w="678" w:type="pct"/>
          </w:tcPr>
          <w:p w14:paraId="2B52E528" w14:textId="77777777" w:rsidR="009F7696" w:rsidRPr="00F77492" w:rsidRDefault="009F7696" w:rsidP="001B31BC">
            <w:pPr>
              <w:pStyle w:val="NewTableText"/>
            </w:pPr>
            <w:r w:rsidRPr="00F77492">
              <w:t>4.0</w:t>
            </w:r>
          </w:p>
        </w:tc>
      </w:tr>
      <w:tr w:rsidR="009F7696" w:rsidRPr="00F77492" w14:paraId="09B256C7" w14:textId="77777777" w:rsidTr="001B31BC">
        <w:tc>
          <w:tcPr>
            <w:tcW w:w="763" w:type="pct"/>
          </w:tcPr>
          <w:p w14:paraId="4A564ACB" w14:textId="77777777" w:rsidR="009F7696" w:rsidRPr="00F77492" w:rsidRDefault="009F7696" w:rsidP="001B31BC">
            <w:pPr>
              <w:pStyle w:val="NewTableText"/>
            </w:pPr>
            <w:r w:rsidRPr="00F77492">
              <w:t>Harper 2006</w:t>
            </w:r>
          </w:p>
        </w:tc>
        <w:tc>
          <w:tcPr>
            <w:tcW w:w="848" w:type="pct"/>
          </w:tcPr>
          <w:p w14:paraId="6B802E7A" w14:textId="77777777" w:rsidR="009F7696" w:rsidRPr="00F77492" w:rsidRDefault="009F7696" w:rsidP="001B31BC">
            <w:pPr>
              <w:pStyle w:val="NewTableText"/>
            </w:pPr>
            <w:r w:rsidRPr="00F77492">
              <w:t>Jan 02 to Dec 02</w:t>
            </w:r>
          </w:p>
        </w:tc>
        <w:tc>
          <w:tcPr>
            <w:tcW w:w="677" w:type="pct"/>
          </w:tcPr>
          <w:p w14:paraId="2F83EB44" w14:textId="77777777" w:rsidR="009F7696" w:rsidRPr="00F77492" w:rsidRDefault="009F7696" w:rsidP="001B31BC">
            <w:pPr>
              <w:pStyle w:val="NewTableText"/>
            </w:pPr>
            <w:r w:rsidRPr="00F77492">
              <w:t>6.1</w:t>
            </w:r>
          </w:p>
        </w:tc>
        <w:tc>
          <w:tcPr>
            <w:tcW w:w="677" w:type="pct"/>
          </w:tcPr>
          <w:p w14:paraId="72E56DBC" w14:textId="77777777" w:rsidR="009F7696" w:rsidRPr="00F77492" w:rsidRDefault="009F7696" w:rsidP="001B31BC">
            <w:pPr>
              <w:pStyle w:val="NewTableText"/>
            </w:pPr>
            <w:r w:rsidRPr="00F77492">
              <w:t>93.</w:t>
            </w:r>
            <w:r>
              <w:t>0</w:t>
            </w:r>
          </w:p>
        </w:tc>
        <w:tc>
          <w:tcPr>
            <w:tcW w:w="679" w:type="pct"/>
          </w:tcPr>
          <w:p w14:paraId="66AFC3EC" w14:textId="77777777" w:rsidR="009F7696" w:rsidRPr="00F77492" w:rsidRDefault="009F7696" w:rsidP="001B31BC">
            <w:pPr>
              <w:pStyle w:val="NewTableText"/>
            </w:pPr>
            <w:r w:rsidRPr="00F77492">
              <w:t>0.0</w:t>
            </w:r>
          </w:p>
        </w:tc>
        <w:tc>
          <w:tcPr>
            <w:tcW w:w="677" w:type="pct"/>
          </w:tcPr>
          <w:p w14:paraId="7FFC3409" w14:textId="77777777" w:rsidR="009F7696" w:rsidRPr="00F77492" w:rsidRDefault="009F7696" w:rsidP="001B31BC">
            <w:pPr>
              <w:pStyle w:val="NewTableText"/>
            </w:pPr>
            <w:r w:rsidRPr="00F77492">
              <w:t>0.0</w:t>
            </w:r>
          </w:p>
        </w:tc>
        <w:tc>
          <w:tcPr>
            <w:tcW w:w="678" w:type="pct"/>
          </w:tcPr>
          <w:p w14:paraId="09652E6A" w14:textId="77777777" w:rsidR="009F7696" w:rsidRPr="00F77492" w:rsidRDefault="009F7696" w:rsidP="001B31BC">
            <w:pPr>
              <w:pStyle w:val="NewTableText"/>
            </w:pPr>
            <w:r w:rsidRPr="00F77492">
              <w:t>0.0</w:t>
            </w:r>
          </w:p>
        </w:tc>
      </w:tr>
      <w:tr w:rsidR="009F7696" w:rsidRPr="00F77492" w14:paraId="1A2670CD" w14:textId="77777777" w:rsidTr="001B31BC">
        <w:tc>
          <w:tcPr>
            <w:tcW w:w="763" w:type="pct"/>
          </w:tcPr>
          <w:p w14:paraId="19B7C199" w14:textId="77777777" w:rsidR="009F7696" w:rsidRPr="00F77492" w:rsidRDefault="009F7696" w:rsidP="001B31BC">
            <w:pPr>
              <w:pStyle w:val="NewTableText"/>
            </w:pPr>
            <w:r w:rsidRPr="00F77492">
              <w:t>Sermon 2007</w:t>
            </w:r>
          </w:p>
        </w:tc>
        <w:tc>
          <w:tcPr>
            <w:tcW w:w="848" w:type="pct"/>
          </w:tcPr>
          <w:p w14:paraId="398AD1FD" w14:textId="77777777" w:rsidR="009F7696" w:rsidRPr="00F77492" w:rsidRDefault="009F7696" w:rsidP="001B31BC">
            <w:pPr>
              <w:pStyle w:val="NewTableText"/>
            </w:pPr>
            <w:r w:rsidRPr="00F77492">
              <w:t>Jan 03 to Dec 03</w:t>
            </w:r>
          </w:p>
        </w:tc>
        <w:tc>
          <w:tcPr>
            <w:tcW w:w="677" w:type="pct"/>
          </w:tcPr>
          <w:p w14:paraId="1DA6B4B9" w14:textId="77777777" w:rsidR="009F7696" w:rsidRPr="00F77492" w:rsidRDefault="009F7696" w:rsidP="001B31BC">
            <w:pPr>
              <w:pStyle w:val="NewTableText"/>
            </w:pPr>
            <w:r w:rsidRPr="00F77492">
              <w:t>7.2</w:t>
            </w:r>
          </w:p>
        </w:tc>
        <w:tc>
          <w:tcPr>
            <w:tcW w:w="677" w:type="pct"/>
          </w:tcPr>
          <w:p w14:paraId="1F6FE092" w14:textId="77777777" w:rsidR="009F7696" w:rsidRPr="00F77492" w:rsidRDefault="009F7696" w:rsidP="001B31BC">
            <w:pPr>
              <w:pStyle w:val="NewTableText"/>
            </w:pPr>
            <w:r w:rsidRPr="00F77492">
              <w:t>91.8</w:t>
            </w:r>
          </w:p>
        </w:tc>
        <w:tc>
          <w:tcPr>
            <w:tcW w:w="679" w:type="pct"/>
          </w:tcPr>
          <w:p w14:paraId="2206FFD5" w14:textId="77777777" w:rsidR="009F7696" w:rsidRPr="00F77492" w:rsidRDefault="009F7696" w:rsidP="001B31BC">
            <w:pPr>
              <w:pStyle w:val="NewTableText"/>
            </w:pPr>
            <w:r w:rsidRPr="00F77492">
              <w:t>0.9</w:t>
            </w:r>
          </w:p>
        </w:tc>
        <w:tc>
          <w:tcPr>
            <w:tcW w:w="677" w:type="pct"/>
          </w:tcPr>
          <w:p w14:paraId="01914A1A" w14:textId="77777777" w:rsidR="009F7696" w:rsidRPr="00F77492" w:rsidRDefault="009F7696" w:rsidP="001B31BC">
            <w:pPr>
              <w:pStyle w:val="NewTableText"/>
            </w:pPr>
            <w:r w:rsidRPr="00F77492">
              <w:t>0.0</w:t>
            </w:r>
          </w:p>
        </w:tc>
        <w:tc>
          <w:tcPr>
            <w:tcW w:w="678" w:type="pct"/>
          </w:tcPr>
          <w:p w14:paraId="3DD47201" w14:textId="77777777" w:rsidR="009F7696" w:rsidRPr="00F77492" w:rsidRDefault="009F7696" w:rsidP="001B31BC">
            <w:pPr>
              <w:pStyle w:val="NewTableText"/>
            </w:pPr>
            <w:r w:rsidRPr="00F77492">
              <w:t>0.0</w:t>
            </w:r>
          </w:p>
        </w:tc>
      </w:tr>
      <w:tr w:rsidR="009F7696" w:rsidRPr="00F77492" w14:paraId="2C773077" w14:textId="77777777" w:rsidTr="001B31BC">
        <w:tc>
          <w:tcPr>
            <w:tcW w:w="763" w:type="pct"/>
          </w:tcPr>
          <w:p w14:paraId="4FC21EA5" w14:textId="77777777" w:rsidR="009F7696" w:rsidRPr="00F77492" w:rsidRDefault="009F7696" w:rsidP="001B31BC">
            <w:pPr>
              <w:pStyle w:val="NewTableText"/>
            </w:pPr>
            <w:r w:rsidRPr="00F77492">
              <w:t>Harper 2008</w:t>
            </w:r>
          </w:p>
        </w:tc>
        <w:tc>
          <w:tcPr>
            <w:tcW w:w="848" w:type="pct"/>
          </w:tcPr>
          <w:p w14:paraId="651E864B" w14:textId="77777777" w:rsidR="009F7696" w:rsidRPr="00F77492" w:rsidRDefault="009F7696" w:rsidP="001B31BC">
            <w:pPr>
              <w:pStyle w:val="NewTableText"/>
            </w:pPr>
            <w:r w:rsidRPr="00F77492">
              <w:t>Jan 04 to Dec 04</w:t>
            </w:r>
          </w:p>
        </w:tc>
        <w:tc>
          <w:tcPr>
            <w:tcW w:w="677" w:type="pct"/>
          </w:tcPr>
          <w:p w14:paraId="5F12C9BB" w14:textId="77777777" w:rsidR="009F7696" w:rsidRPr="00F77492" w:rsidRDefault="009F7696" w:rsidP="001B31BC">
            <w:pPr>
              <w:pStyle w:val="NewTableText"/>
            </w:pPr>
            <w:r w:rsidRPr="00F77492">
              <w:t>10.9</w:t>
            </w:r>
          </w:p>
        </w:tc>
        <w:tc>
          <w:tcPr>
            <w:tcW w:w="677" w:type="pct"/>
          </w:tcPr>
          <w:p w14:paraId="6ED1E6A5" w14:textId="77777777" w:rsidR="009F7696" w:rsidRPr="00F77492" w:rsidRDefault="009F7696" w:rsidP="001B31BC">
            <w:pPr>
              <w:pStyle w:val="NewTableText"/>
            </w:pPr>
            <w:r w:rsidRPr="00F77492">
              <w:t>88.7</w:t>
            </w:r>
          </w:p>
        </w:tc>
        <w:tc>
          <w:tcPr>
            <w:tcW w:w="679" w:type="pct"/>
          </w:tcPr>
          <w:p w14:paraId="058A2E5F" w14:textId="77777777" w:rsidR="009F7696" w:rsidRPr="00F77492" w:rsidRDefault="009F7696" w:rsidP="001B31BC">
            <w:pPr>
              <w:pStyle w:val="NewTableText"/>
            </w:pPr>
            <w:r w:rsidRPr="00F77492">
              <w:t>0.1</w:t>
            </w:r>
          </w:p>
        </w:tc>
        <w:tc>
          <w:tcPr>
            <w:tcW w:w="677" w:type="pct"/>
          </w:tcPr>
          <w:p w14:paraId="2121B1AE" w14:textId="77777777" w:rsidR="009F7696" w:rsidRPr="00F77492" w:rsidRDefault="009F7696" w:rsidP="001B31BC">
            <w:pPr>
              <w:pStyle w:val="NewTableText"/>
            </w:pPr>
            <w:r w:rsidRPr="00F77492">
              <w:t>0.3</w:t>
            </w:r>
          </w:p>
        </w:tc>
        <w:tc>
          <w:tcPr>
            <w:tcW w:w="678" w:type="pct"/>
          </w:tcPr>
          <w:p w14:paraId="24AA1869" w14:textId="77777777" w:rsidR="009F7696" w:rsidRPr="00F77492" w:rsidRDefault="009F7696" w:rsidP="001B31BC">
            <w:pPr>
              <w:pStyle w:val="NewTableText"/>
            </w:pPr>
            <w:r w:rsidRPr="00F77492">
              <w:t>0.0</w:t>
            </w:r>
          </w:p>
        </w:tc>
      </w:tr>
      <w:tr w:rsidR="009F7696" w:rsidRPr="00F77492" w14:paraId="7F80A6DF" w14:textId="77777777" w:rsidTr="001B31BC">
        <w:tc>
          <w:tcPr>
            <w:tcW w:w="763" w:type="pct"/>
          </w:tcPr>
          <w:p w14:paraId="738B012C" w14:textId="77777777" w:rsidR="009F7696" w:rsidRPr="00F77492" w:rsidRDefault="009F7696" w:rsidP="001B31BC">
            <w:pPr>
              <w:pStyle w:val="NewTableText"/>
            </w:pPr>
            <w:r w:rsidRPr="00F77492">
              <w:t>Goossens 2008</w:t>
            </w:r>
          </w:p>
        </w:tc>
        <w:tc>
          <w:tcPr>
            <w:tcW w:w="848" w:type="pct"/>
          </w:tcPr>
          <w:p w14:paraId="36B8DAD0" w14:textId="77777777" w:rsidR="009F7696" w:rsidRPr="00F77492" w:rsidRDefault="009F7696" w:rsidP="001B31BC">
            <w:pPr>
              <w:pStyle w:val="NewTableText"/>
            </w:pPr>
            <w:r w:rsidRPr="00F77492">
              <w:t>Jan 05 to Dec 05</w:t>
            </w:r>
          </w:p>
        </w:tc>
        <w:tc>
          <w:tcPr>
            <w:tcW w:w="677" w:type="pct"/>
          </w:tcPr>
          <w:p w14:paraId="6CAF31B4" w14:textId="77777777" w:rsidR="009F7696" w:rsidRPr="00F77492" w:rsidRDefault="009F7696" w:rsidP="001B31BC">
            <w:pPr>
              <w:pStyle w:val="NewTableText"/>
            </w:pPr>
            <w:r w:rsidRPr="00F77492">
              <w:t>9.9</w:t>
            </w:r>
          </w:p>
        </w:tc>
        <w:tc>
          <w:tcPr>
            <w:tcW w:w="677" w:type="pct"/>
          </w:tcPr>
          <w:p w14:paraId="1812C5EC" w14:textId="77777777" w:rsidR="009F7696" w:rsidRPr="00F77492" w:rsidRDefault="009F7696" w:rsidP="001B31BC">
            <w:pPr>
              <w:pStyle w:val="NewTableText"/>
            </w:pPr>
            <w:r w:rsidRPr="00F77492">
              <w:t>89.1</w:t>
            </w:r>
          </w:p>
        </w:tc>
        <w:tc>
          <w:tcPr>
            <w:tcW w:w="679" w:type="pct"/>
          </w:tcPr>
          <w:p w14:paraId="233FA835" w14:textId="77777777" w:rsidR="009F7696" w:rsidRPr="00F77492" w:rsidRDefault="009F7696" w:rsidP="001B31BC">
            <w:pPr>
              <w:pStyle w:val="NewTableText"/>
            </w:pPr>
            <w:r w:rsidRPr="00F77492">
              <w:t>0.8</w:t>
            </w:r>
          </w:p>
        </w:tc>
        <w:tc>
          <w:tcPr>
            <w:tcW w:w="677" w:type="pct"/>
          </w:tcPr>
          <w:p w14:paraId="5C24B8F1" w14:textId="77777777" w:rsidR="009F7696" w:rsidRPr="00F77492" w:rsidRDefault="009F7696" w:rsidP="001B31BC">
            <w:pPr>
              <w:pStyle w:val="NewTableText"/>
            </w:pPr>
            <w:r w:rsidRPr="00F77492">
              <w:t>0.1</w:t>
            </w:r>
          </w:p>
        </w:tc>
        <w:tc>
          <w:tcPr>
            <w:tcW w:w="678" w:type="pct"/>
          </w:tcPr>
          <w:p w14:paraId="07D7DE87" w14:textId="77777777" w:rsidR="009F7696" w:rsidRPr="00F77492" w:rsidRDefault="009F7696" w:rsidP="001B31BC">
            <w:pPr>
              <w:pStyle w:val="NewTableText"/>
            </w:pPr>
            <w:r w:rsidRPr="00F77492">
              <w:t>0.0</w:t>
            </w:r>
          </w:p>
        </w:tc>
      </w:tr>
      <w:tr w:rsidR="009F7696" w:rsidRPr="00F77492" w14:paraId="247210B1" w14:textId="77777777" w:rsidTr="001B31BC">
        <w:tc>
          <w:tcPr>
            <w:tcW w:w="763" w:type="pct"/>
          </w:tcPr>
          <w:p w14:paraId="058EC44F" w14:textId="77777777" w:rsidR="009F7696" w:rsidRPr="00F77492" w:rsidRDefault="009F7696" w:rsidP="001B31BC">
            <w:pPr>
              <w:pStyle w:val="NewTableText"/>
            </w:pPr>
            <w:r w:rsidRPr="00F77492">
              <w:t>Goossens 2009</w:t>
            </w:r>
          </w:p>
        </w:tc>
        <w:tc>
          <w:tcPr>
            <w:tcW w:w="848" w:type="pct"/>
          </w:tcPr>
          <w:p w14:paraId="510DB196" w14:textId="77777777" w:rsidR="009F7696" w:rsidRPr="00F77492" w:rsidRDefault="009F7696" w:rsidP="001B31BC">
            <w:pPr>
              <w:pStyle w:val="NewTableText"/>
            </w:pPr>
            <w:r w:rsidRPr="00F77492">
              <w:t>Jan 06 to Dec 06</w:t>
            </w:r>
          </w:p>
        </w:tc>
        <w:tc>
          <w:tcPr>
            <w:tcW w:w="677" w:type="pct"/>
          </w:tcPr>
          <w:p w14:paraId="1562ABC0" w14:textId="77777777" w:rsidR="009F7696" w:rsidRPr="00F77492" w:rsidRDefault="009F7696" w:rsidP="001B31BC">
            <w:pPr>
              <w:pStyle w:val="NewTableText"/>
            </w:pPr>
            <w:r w:rsidRPr="00F77492">
              <w:t>15.0</w:t>
            </w:r>
          </w:p>
        </w:tc>
        <w:tc>
          <w:tcPr>
            <w:tcW w:w="677" w:type="pct"/>
          </w:tcPr>
          <w:p w14:paraId="05639994" w14:textId="77777777" w:rsidR="009F7696" w:rsidRPr="00F77492" w:rsidRDefault="009F7696" w:rsidP="001B31BC">
            <w:pPr>
              <w:pStyle w:val="NewTableText"/>
            </w:pPr>
            <w:r w:rsidRPr="00F77492">
              <w:t>84.4</w:t>
            </w:r>
          </w:p>
        </w:tc>
        <w:tc>
          <w:tcPr>
            <w:tcW w:w="679" w:type="pct"/>
          </w:tcPr>
          <w:p w14:paraId="5907786A" w14:textId="77777777" w:rsidR="009F7696" w:rsidRPr="00F77492" w:rsidRDefault="009F7696" w:rsidP="001B31BC">
            <w:pPr>
              <w:pStyle w:val="NewTableText"/>
            </w:pPr>
            <w:r w:rsidRPr="00F77492">
              <w:t>0.3</w:t>
            </w:r>
          </w:p>
        </w:tc>
        <w:tc>
          <w:tcPr>
            <w:tcW w:w="677" w:type="pct"/>
          </w:tcPr>
          <w:p w14:paraId="0EA35673" w14:textId="77777777" w:rsidR="009F7696" w:rsidRPr="00F77492" w:rsidRDefault="009F7696" w:rsidP="001B31BC">
            <w:pPr>
              <w:pStyle w:val="NewTableText"/>
            </w:pPr>
            <w:r w:rsidRPr="00F77492">
              <w:t>0.3</w:t>
            </w:r>
          </w:p>
        </w:tc>
        <w:tc>
          <w:tcPr>
            <w:tcW w:w="678" w:type="pct"/>
          </w:tcPr>
          <w:p w14:paraId="2B382862" w14:textId="77777777" w:rsidR="009F7696" w:rsidRPr="00F77492" w:rsidRDefault="009F7696" w:rsidP="001B31BC">
            <w:pPr>
              <w:pStyle w:val="NewTableText"/>
            </w:pPr>
            <w:r w:rsidRPr="00F77492">
              <w:t>0.0</w:t>
            </w:r>
          </w:p>
        </w:tc>
      </w:tr>
      <w:tr w:rsidR="009F7696" w:rsidRPr="00F77492" w14:paraId="679992CF" w14:textId="77777777" w:rsidTr="001B31BC">
        <w:tc>
          <w:tcPr>
            <w:tcW w:w="763" w:type="pct"/>
          </w:tcPr>
          <w:p w14:paraId="46F72F04" w14:textId="77777777" w:rsidR="009F7696" w:rsidRPr="00F77492" w:rsidRDefault="009F7696" w:rsidP="001B31BC">
            <w:pPr>
              <w:pStyle w:val="NewTableText"/>
            </w:pPr>
            <w:r w:rsidRPr="00F77492">
              <w:t>Harper 2010</w:t>
            </w:r>
          </w:p>
        </w:tc>
        <w:tc>
          <w:tcPr>
            <w:tcW w:w="848" w:type="pct"/>
          </w:tcPr>
          <w:p w14:paraId="13D388B1" w14:textId="77777777" w:rsidR="009F7696" w:rsidRPr="00F77492" w:rsidRDefault="009F7696" w:rsidP="001B31BC">
            <w:pPr>
              <w:pStyle w:val="NewTableText"/>
            </w:pPr>
            <w:r w:rsidRPr="00F77492">
              <w:t>Jan 07 to Dec 07</w:t>
            </w:r>
          </w:p>
        </w:tc>
        <w:tc>
          <w:tcPr>
            <w:tcW w:w="677" w:type="pct"/>
          </w:tcPr>
          <w:p w14:paraId="352FB8C8" w14:textId="77777777" w:rsidR="009F7696" w:rsidRPr="00F77492" w:rsidRDefault="009F7696" w:rsidP="001B31BC">
            <w:pPr>
              <w:pStyle w:val="NewTableText"/>
            </w:pPr>
            <w:r w:rsidRPr="00F77492">
              <w:t>16.0</w:t>
            </w:r>
          </w:p>
        </w:tc>
        <w:tc>
          <w:tcPr>
            <w:tcW w:w="677" w:type="pct"/>
          </w:tcPr>
          <w:p w14:paraId="02D09944" w14:textId="77777777" w:rsidR="009F7696" w:rsidRPr="00F77492" w:rsidRDefault="009F7696" w:rsidP="001B31BC">
            <w:pPr>
              <w:pStyle w:val="NewTableText"/>
            </w:pPr>
            <w:r w:rsidRPr="00F77492">
              <w:t>83.1</w:t>
            </w:r>
          </w:p>
        </w:tc>
        <w:tc>
          <w:tcPr>
            <w:tcW w:w="679" w:type="pct"/>
          </w:tcPr>
          <w:p w14:paraId="1794798E" w14:textId="77777777" w:rsidR="009F7696" w:rsidRPr="00F77492" w:rsidRDefault="009F7696" w:rsidP="001B31BC">
            <w:pPr>
              <w:pStyle w:val="NewTableText"/>
            </w:pPr>
            <w:r w:rsidRPr="00F77492">
              <w:t>0.3</w:t>
            </w:r>
          </w:p>
        </w:tc>
        <w:tc>
          <w:tcPr>
            <w:tcW w:w="677" w:type="pct"/>
          </w:tcPr>
          <w:p w14:paraId="36080ABD" w14:textId="77777777" w:rsidR="009F7696" w:rsidRPr="00F77492" w:rsidRDefault="009F7696" w:rsidP="001B31BC">
            <w:pPr>
              <w:pStyle w:val="NewTableText"/>
            </w:pPr>
            <w:r w:rsidRPr="00F77492">
              <w:t>0.5</w:t>
            </w:r>
          </w:p>
        </w:tc>
        <w:tc>
          <w:tcPr>
            <w:tcW w:w="678" w:type="pct"/>
          </w:tcPr>
          <w:p w14:paraId="6D90D072" w14:textId="77777777" w:rsidR="009F7696" w:rsidRPr="00F77492" w:rsidRDefault="009F7696" w:rsidP="001B31BC">
            <w:pPr>
              <w:pStyle w:val="NewTableText"/>
            </w:pPr>
            <w:r w:rsidRPr="00F77492">
              <w:t>0.0</w:t>
            </w:r>
          </w:p>
        </w:tc>
      </w:tr>
      <w:tr w:rsidR="009F7696" w:rsidRPr="00F77492" w14:paraId="0C41ED8A" w14:textId="77777777" w:rsidTr="001B31BC">
        <w:tc>
          <w:tcPr>
            <w:tcW w:w="763" w:type="pct"/>
          </w:tcPr>
          <w:p w14:paraId="09A1F089" w14:textId="77777777" w:rsidR="009F7696" w:rsidRPr="00F77492" w:rsidRDefault="009F7696" w:rsidP="001B31BC">
            <w:pPr>
              <w:pStyle w:val="NewTableText"/>
            </w:pPr>
            <w:r w:rsidRPr="00F77492">
              <w:t>Goossens 2012</w:t>
            </w:r>
          </w:p>
        </w:tc>
        <w:tc>
          <w:tcPr>
            <w:tcW w:w="848" w:type="pct"/>
          </w:tcPr>
          <w:p w14:paraId="24956960" w14:textId="77777777" w:rsidR="009F7696" w:rsidRPr="00F77492" w:rsidRDefault="009F7696" w:rsidP="001B31BC">
            <w:pPr>
              <w:pStyle w:val="NewTableText"/>
            </w:pPr>
            <w:r w:rsidRPr="00F77492">
              <w:t>Jan 08 to Dec 08</w:t>
            </w:r>
          </w:p>
        </w:tc>
        <w:tc>
          <w:tcPr>
            <w:tcW w:w="677" w:type="pct"/>
          </w:tcPr>
          <w:p w14:paraId="12F844CB" w14:textId="77777777" w:rsidR="009F7696" w:rsidRPr="00F77492" w:rsidRDefault="009F7696" w:rsidP="001B31BC">
            <w:pPr>
              <w:pStyle w:val="NewTableText"/>
            </w:pPr>
            <w:r w:rsidRPr="00F77492">
              <w:t>15.9</w:t>
            </w:r>
          </w:p>
        </w:tc>
        <w:tc>
          <w:tcPr>
            <w:tcW w:w="677" w:type="pct"/>
          </w:tcPr>
          <w:p w14:paraId="5973ED12" w14:textId="77777777" w:rsidR="009F7696" w:rsidRPr="00F77492" w:rsidRDefault="009F7696" w:rsidP="001B31BC">
            <w:pPr>
              <w:pStyle w:val="NewTableText"/>
            </w:pPr>
            <w:r w:rsidRPr="00F77492">
              <w:t>83.5</w:t>
            </w:r>
          </w:p>
        </w:tc>
        <w:tc>
          <w:tcPr>
            <w:tcW w:w="679" w:type="pct"/>
          </w:tcPr>
          <w:p w14:paraId="4F5AB6C3" w14:textId="77777777" w:rsidR="009F7696" w:rsidRPr="00F77492" w:rsidRDefault="009F7696" w:rsidP="001B31BC">
            <w:pPr>
              <w:pStyle w:val="NewTableText"/>
            </w:pPr>
            <w:r w:rsidRPr="00F77492">
              <w:t>0.2</w:t>
            </w:r>
          </w:p>
        </w:tc>
        <w:tc>
          <w:tcPr>
            <w:tcW w:w="677" w:type="pct"/>
          </w:tcPr>
          <w:p w14:paraId="66222DE8" w14:textId="77777777" w:rsidR="009F7696" w:rsidRPr="00F77492" w:rsidRDefault="009F7696" w:rsidP="001B31BC">
            <w:pPr>
              <w:pStyle w:val="NewTableText"/>
            </w:pPr>
            <w:r w:rsidRPr="00F77492">
              <w:t>0.3</w:t>
            </w:r>
          </w:p>
        </w:tc>
        <w:tc>
          <w:tcPr>
            <w:tcW w:w="678" w:type="pct"/>
          </w:tcPr>
          <w:p w14:paraId="4847F9AB" w14:textId="77777777" w:rsidR="009F7696" w:rsidRPr="00F77492" w:rsidRDefault="009F7696" w:rsidP="001B31BC">
            <w:pPr>
              <w:pStyle w:val="NewTableText"/>
            </w:pPr>
            <w:r w:rsidRPr="00F77492">
              <w:t>0.0</w:t>
            </w:r>
          </w:p>
        </w:tc>
      </w:tr>
      <w:tr w:rsidR="009F7696" w:rsidRPr="00F77492" w14:paraId="53C28F0D" w14:textId="77777777" w:rsidTr="001B31BC">
        <w:tc>
          <w:tcPr>
            <w:tcW w:w="763" w:type="pct"/>
          </w:tcPr>
          <w:p w14:paraId="5842877F" w14:textId="77777777" w:rsidR="009F7696" w:rsidRPr="00F77492" w:rsidRDefault="009F7696" w:rsidP="001B31BC">
            <w:pPr>
              <w:pStyle w:val="NewTableText"/>
            </w:pPr>
            <w:r w:rsidRPr="00F77492">
              <w:t>Moutou 2014</w:t>
            </w:r>
          </w:p>
        </w:tc>
        <w:tc>
          <w:tcPr>
            <w:tcW w:w="848" w:type="pct"/>
          </w:tcPr>
          <w:p w14:paraId="0B54EE1A" w14:textId="77777777" w:rsidR="009F7696" w:rsidRPr="00F77492" w:rsidRDefault="009F7696" w:rsidP="001B31BC">
            <w:pPr>
              <w:pStyle w:val="NewTableText"/>
            </w:pPr>
            <w:r w:rsidRPr="00F77492">
              <w:t>Jan 09 to Dec 09</w:t>
            </w:r>
          </w:p>
        </w:tc>
        <w:tc>
          <w:tcPr>
            <w:tcW w:w="677" w:type="pct"/>
          </w:tcPr>
          <w:p w14:paraId="543F228D" w14:textId="77777777" w:rsidR="009F7696" w:rsidRPr="00F77492" w:rsidRDefault="009F7696" w:rsidP="001B31BC">
            <w:pPr>
              <w:pStyle w:val="NewTableText"/>
            </w:pPr>
            <w:r w:rsidRPr="00F77492">
              <w:t>16.3</w:t>
            </w:r>
          </w:p>
        </w:tc>
        <w:tc>
          <w:tcPr>
            <w:tcW w:w="677" w:type="pct"/>
          </w:tcPr>
          <w:p w14:paraId="151D6387" w14:textId="77777777" w:rsidR="009F7696" w:rsidRPr="00F77492" w:rsidRDefault="009F7696" w:rsidP="001B31BC">
            <w:pPr>
              <w:pStyle w:val="NewTableText"/>
            </w:pPr>
            <w:r w:rsidRPr="00F77492">
              <w:t>83.3</w:t>
            </w:r>
          </w:p>
        </w:tc>
        <w:tc>
          <w:tcPr>
            <w:tcW w:w="679" w:type="pct"/>
          </w:tcPr>
          <w:p w14:paraId="237FDF87" w14:textId="77777777" w:rsidR="009F7696" w:rsidRPr="00F77492" w:rsidRDefault="009F7696" w:rsidP="001B31BC">
            <w:pPr>
              <w:pStyle w:val="NewTableText"/>
            </w:pPr>
            <w:r w:rsidRPr="00F77492">
              <w:t>0.1</w:t>
            </w:r>
          </w:p>
        </w:tc>
        <w:tc>
          <w:tcPr>
            <w:tcW w:w="677" w:type="pct"/>
          </w:tcPr>
          <w:p w14:paraId="7BAEFB55" w14:textId="77777777" w:rsidR="009F7696" w:rsidRPr="00F77492" w:rsidRDefault="009F7696" w:rsidP="001B31BC">
            <w:pPr>
              <w:pStyle w:val="NewTableText"/>
            </w:pPr>
            <w:r w:rsidRPr="00F77492">
              <w:t>0.2</w:t>
            </w:r>
          </w:p>
        </w:tc>
        <w:tc>
          <w:tcPr>
            <w:tcW w:w="678" w:type="pct"/>
          </w:tcPr>
          <w:p w14:paraId="02ECDC0D" w14:textId="77777777" w:rsidR="009F7696" w:rsidRPr="00F77492" w:rsidRDefault="009F7696" w:rsidP="001B31BC">
            <w:pPr>
              <w:pStyle w:val="NewTableText"/>
            </w:pPr>
            <w:r w:rsidRPr="00F77492">
              <w:t>0.0</w:t>
            </w:r>
          </w:p>
        </w:tc>
      </w:tr>
    </w:tbl>
    <w:p w14:paraId="69F6C5A2" w14:textId="77777777" w:rsidR="009F7696" w:rsidRPr="00F77492" w:rsidRDefault="009F7696" w:rsidP="001B31BC">
      <w:pPr>
        <w:pStyle w:val="Tablefootnotes"/>
      </w:pPr>
      <w:r w:rsidRPr="00F77492">
        <w:t xml:space="preserve">Abbreviations: </w:t>
      </w:r>
      <w:r>
        <w:t>ESHRE,</w:t>
      </w:r>
      <w:r w:rsidRPr="00F24958">
        <w:t xml:space="preserve"> </w:t>
      </w:r>
      <w:r>
        <w:t xml:space="preserve">European Society of Human Reproduction and Embryology; </w:t>
      </w:r>
      <w:r w:rsidRPr="00F77492">
        <w:t>PGD, preimplantation genetic diagnosis; PGS, preimplantation genetic screening</w:t>
      </w:r>
    </w:p>
    <w:p w14:paraId="3B08B583" w14:textId="77777777" w:rsidR="009F7696" w:rsidRPr="00F77492" w:rsidRDefault="009F7696" w:rsidP="001B31BC">
      <w:pPr>
        <w:pStyle w:val="Tablefootnotes"/>
      </w:pPr>
      <w:proofErr w:type="gramStart"/>
      <w:r w:rsidRPr="00F209D8">
        <w:rPr>
          <w:b/>
        </w:rPr>
        <w:t>a</w:t>
      </w:r>
      <w:proofErr w:type="gramEnd"/>
      <w:r w:rsidRPr="00F77492">
        <w:t xml:space="preserve"> Includes cleavage aspiration, cleavage extrusion and cleavage flow displacement</w:t>
      </w:r>
    </w:p>
    <w:p w14:paraId="58283E60" w14:textId="77777777" w:rsidR="009F7696" w:rsidRPr="007D50E1" w:rsidRDefault="009F7696" w:rsidP="001B31BC">
      <w:pPr>
        <w:keepNext/>
        <w:rPr>
          <w:b/>
        </w:rPr>
      </w:pPr>
      <w:r w:rsidRPr="007D50E1">
        <w:rPr>
          <w:b/>
        </w:rPr>
        <w:t>PGD</w:t>
      </w:r>
      <w:r>
        <w:rPr>
          <w:b/>
        </w:rPr>
        <w:t xml:space="preserve"> </w:t>
      </w:r>
      <w:r w:rsidRPr="007D50E1">
        <w:rPr>
          <w:b/>
        </w:rPr>
        <w:t>for</w:t>
      </w:r>
      <w:r>
        <w:rPr>
          <w:b/>
        </w:rPr>
        <w:t xml:space="preserve"> structural</w:t>
      </w:r>
      <w:r w:rsidRPr="007D50E1">
        <w:rPr>
          <w:b/>
        </w:rPr>
        <w:t xml:space="preserve"> chromosomal abnormalities</w:t>
      </w:r>
    </w:p>
    <w:p w14:paraId="1AEDD646" w14:textId="64A71999" w:rsidR="009F7696" w:rsidRDefault="009F7696" w:rsidP="001B31BC">
      <w:r>
        <w:fldChar w:fldCharType="begin"/>
      </w:r>
      <w:r>
        <w:instrText xml:space="preserve"> REF _Ref412728613 \h </w:instrText>
      </w:r>
      <w:r>
        <w:fldChar w:fldCharType="separate"/>
      </w:r>
      <w:r>
        <w:t xml:space="preserve">Table </w:t>
      </w:r>
      <w:r>
        <w:rPr>
          <w:noProof/>
        </w:rPr>
        <w:t>B.6</w:t>
      </w:r>
      <w:r>
        <w:t>.</w:t>
      </w:r>
      <w:r>
        <w:rPr>
          <w:noProof/>
        </w:rPr>
        <w:t>2</w:t>
      </w:r>
      <w:r>
        <w:fldChar w:fldCharType="end"/>
      </w:r>
      <w:r>
        <w:t xml:space="preserve"> summarises the PGD cycles with oocyte retrieval (OR</w:t>
      </w:r>
      <w:r w:rsidR="00425733">
        <w:t>t</w:t>
      </w:r>
      <w:r>
        <w:t>) collected by the ESHRE PGD Consortium between 1997 and 2009 for chromosomal abnormalities. During the 12 years of data collection, there have been 5</w:t>
      </w:r>
      <w:r w:rsidR="00417873">
        <w:t>,</w:t>
      </w:r>
      <w:r>
        <w:t>910 cycles of PGD for inherited chromosomal abnormalities (including male and female Robertsonian carriers and male and female reciprocal carriers) that have reached the stage of oocyte collection.</w:t>
      </w:r>
    </w:p>
    <w:p w14:paraId="3141F666" w14:textId="77777777" w:rsidR="009F7696" w:rsidRDefault="009F7696" w:rsidP="001B31BC">
      <w:r>
        <w:lastRenderedPageBreak/>
        <w:t>Overall, 98.7% of available embryos were successfully biopsied. The clinical pregnancy rate (</w:t>
      </w:r>
      <w:r w:rsidRPr="00211D9E">
        <w:t xml:space="preserve">the presence of one or more fetal hearts at six weeks of gestation </w:t>
      </w:r>
      <w:r>
        <w:t>over the number of embryo transfer [ET] cycles) was 28%. The implantation rate (</w:t>
      </w:r>
      <w:r w:rsidRPr="00211D9E">
        <w:t>the number of fetal hearts per embryo transferred</w:t>
      </w:r>
      <w:r>
        <w:t>; reported for data collection V to XII only) was 21%. The delivery rate (number of</w:t>
      </w:r>
      <w:r w:rsidRPr="00603528">
        <w:t xml:space="preserve"> pregnancies with delive</w:t>
      </w:r>
      <w:r>
        <w:t>ry</w:t>
      </w:r>
      <w:r w:rsidRPr="00603528">
        <w:t xml:space="preserve"> pe</w:t>
      </w:r>
      <w:r>
        <w:t>r ET cycle; reported for data collection VIII to XII only) was 26%. The miscarriage rate (the number of miscarriages</w:t>
      </w:r>
      <w:r w:rsidRPr="00606876">
        <w:t xml:space="preserve"> per number of clinical pregnancies</w:t>
      </w:r>
      <w:r>
        <w:t>,</w:t>
      </w:r>
      <w:r w:rsidRPr="00606876">
        <w:t xml:space="preserve"> minus the number of pregnancies that were lost to follow-up</w:t>
      </w:r>
      <w:r>
        <w:t xml:space="preserve">; for data collection VIII to XII only) was 11%. Overall, the number of PGD cycles performed for structural chromosomal abnormalities increased annually, but there were no marked changes in rates of diagnosis and clinical outcomes, such as clinical pregnancy and embryo implantation rates </w:t>
      </w:r>
      <w:r>
        <w:rPr>
          <w:noProof/>
        </w:rPr>
        <w:t>(Moutou et al. 2014)</w:t>
      </w:r>
      <w:r>
        <w:t>. However, there were marginal improvements in the clinical outcomes reported in the three most recent reports (data collections X to XII).</w:t>
      </w:r>
    </w:p>
    <w:p w14:paraId="4A967F05" w14:textId="77777777" w:rsidR="009F7696" w:rsidRDefault="009F7696" w:rsidP="001B31BC">
      <w:r>
        <w:t xml:space="preserve">Overall, there were 1,253 pregnancies conceived from 5,169 PGD cycles. Using this data, </w:t>
      </w:r>
      <w:r w:rsidRPr="00BB691A">
        <w:t xml:space="preserve">the average number of </w:t>
      </w:r>
      <w:r>
        <w:t xml:space="preserve">PGD </w:t>
      </w:r>
      <w:r w:rsidRPr="00BB691A">
        <w:t>cy</w:t>
      </w:r>
      <w:r>
        <w:t>cles to achieve pregnancy is 4.1.</w:t>
      </w:r>
    </w:p>
    <w:p w14:paraId="0A93C61A" w14:textId="77777777" w:rsidR="009F7696" w:rsidRDefault="009F7696" w:rsidP="001B31BC"/>
    <w:p w14:paraId="62237A68"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061BD302" w14:textId="77777777" w:rsidR="009F7696" w:rsidRDefault="009F7696" w:rsidP="00FB29D9">
      <w:pPr>
        <w:pStyle w:val="Caption"/>
        <w:ind w:left="1021"/>
      </w:pPr>
      <w:bookmarkStart w:id="173" w:name="_Ref412728613"/>
      <w:bookmarkStart w:id="174" w:name="_Toc418171951"/>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173"/>
      <w:r>
        <w:rPr>
          <w:noProof/>
        </w:rPr>
        <w:tab/>
      </w:r>
      <w:r w:rsidRPr="00D44108">
        <w:t xml:space="preserve">Summary of </w:t>
      </w:r>
      <w:r>
        <w:t>ESHRE Consortium data on PGD for chromosomal abnormalities, data collection I - XII</w:t>
      </w:r>
      <w:bookmarkEnd w:id="174"/>
    </w:p>
    <w:tbl>
      <w:tblPr>
        <w:tblStyle w:val="TableGrid1"/>
        <w:tblW w:w="5000" w:type="pct"/>
        <w:tblLook w:val="04A0" w:firstRow="1" w:lastRow="0" w:firstColumn="1" w:lastColumn="0" w:noHBand="0" w:noVBand="1"/>
        <w:tblCaption w:val="Table B.6.2 Summary of ESHRE Consortium data on PGD for chromosomal abnormalities, data collection I - XII"/>
        <w:tblDescription w:val="This table presents a summary of PGD cycles with oocyte retrieval collected by the ESHRE PGD Consortium between 1997 and 2009 for chromosomal abnormalities. "/>
      </w:tblPr>
      <w:tblGrid>
        <w:gridCol w:w="1790"/>
        <w:gridCol w:w="1770"/>
        <w:gridCol w:w="1769"/>
        <w:gridCol w:w="1769"/>
        <w:gridCol w:w="1769"/>
        <w:gridCol w:w="1769"/>
        <w:gridCol w:w="1769"/>
        <w:gridCol w:w="1769"/>
      </w:tblGrid>
      <w:tr w:rsidR="009F7696" w:rsidRPr="00EB00EC" w14:paraId="209F5B97" w14:textId="77777777" w:rsidTr="005F1802">
        <w:trPr>
          <w:trHeight w:val="717"/>
          <w:tblHeader/>
        </w:trPr>
        <w:tc>
          <w:tcPr>
            <w:tcW w:w="631" w:type="pct"/>
            <w:hideMark/>
          </w:tcPr>
          <w:p w14:paraId="747AA46D" w14:textId="77777777" w:rsidR="009F7696" w:rsidRPr="00EB00EC" w:rsidRDefault="009F7696" w:rsidP="001B31BC">
            <w:pPr>
              <w:pStyle w:val="NewTableText"/>
              <w:rPr>
                <w:b/>
                <w:lang w:eastAsia="en-AU"/>
              </w:rPr>
            </w:pPr>
            <w:r w:rsidRPr="00EB00EC">
              <w:rPr>
                <w:b/>
                <w:lang w:eastAsia="en-AU"/>
              </w:rPr>
              <w:t>Study ID</w:t>
            </w:r>
          </w:p>
        </w:tc>
        <w:tc>
          <w:tcPr>
            <w:tcW w:w="624" w:type="pct"/>
            <w:hideMark/>
          </w:tcPr>
          <w:p w14:paraId="2002EC5A" w14:textId="77777777" w:rsidR="009F7696" w:rsidRPr="00EB00EC" w:rsidRDefault="009F7696" w:rsidP="001B31BC">
            <w:pPr>
              <w:pStyle w:val="NewTableText"/>
              <w:rPr>
                <w:b/>
                <w:lang w:eastAsia="en-AU"/>
              </w:rPr>
            </w:pPr>
            <w:r w:rsidRPr="00EB00EC">
              <w:rPr>
                <w:b/>
                <w:lang w:eastAsia="en-AU"/>
              </w:rPr>
              <w:t>PGD Consortium report number and period</w:t>
            </w:r>
          </w:p>
        </w:tc>
        <w:tc>
          <w:tcPr>
            <w:tcW w:w="624" w:type="pct"/>
          </w:tcPr>
          <w:p w14:paraId="2B31EAD3" w14:textId="77777777" w:rsidR="009F7696" w:rsidRDefault="009F7696" w:rsidP="001B31BC">
            <w:pPr>
              <w:pStyle w:val="NewTableText"/>
              <w:rPr>
                <w:b/>
                <w:lang w:eastAsia="en-AU"/>
              </w:rPr>
            </w:pPr>
            <w:r w:rsidRPr="00EB00EC">
              <w:rPr>
                <w:b/>
                <w:lang w:eastAsia="en-AU"/>
              </w:rPr>
              <w:t>Successfully biopsied embryos</w:t>
            </w:r>
          </w:p>
          <w:p w14:paraId="350A67FC" w14:textId="77777777" w:rsidR="009F7696" w:rsidRPr="00EB00EC" w:rsidRDefault="009F7696" w:rsidP="001B31BC">
            <w:pPr>
              <w:pStyle w:val="NewTableText"/>
              <w:rPr>
                <w:b/>
                <w:lang w:eastAsia="en-AU"/>
              </w:rPr>
            </w:pPr>
            <w:r>
              <w:rPr>
                <w:b/>
                <w:lang w:eastAsia="en-AU"/>
              </w:rPr>
              <w:t>(% per biopsied)</w:t>
            </w:r>
          </w:p>
        </w:tc>
        <w:tc>
          <w:tcPr>
            <w:tcW w:w="624" w:type="pct"/>
            <w:hideMark/>
          </w:tcPr>
          <w:p w14:paraId="6B440563" w14:textId="77777777" w:rsidR="009F7696" w:rsidRDefault="009F7696" w:rsidP="001B31BC">
            <w:pPr>
              <w:pStyle w:val="NewTableText"/>
              <w:rPr>
                <w:b/>
                <w:lang w:eastAsia="en-AU"/>
              </w:rPr>
            </w:pPr>
            <w:r w:rsidRPr="00EB00EC">
              <w:rPr>
                <w:b/>
                <w:lang w:eastAsia="en-AU"/>
              </w:rPr>
              <w:t xml:space="preserve">Clinical pregnancy rate </w:t>
            </w:r>
          </w:p>
          <w:p w14:paraId="2B8F94D0" w14:textId="77777777" w:rsidR="009F7696" w:rsidRPr="00EB00EC" w:rsidRDefault="009F7696" w:rsidP="001B31BC">
            <w:pPr>
              <w:pStyle w:val="NewTableText"/>
              <w:rPr>
                <w:b/>
                <w:lang w:eastAsia="en-AU"/>
              </w:rPr>
            </w:pPr>
            <w:r w:rsidRPr="00EB00EC">
              <w:rPr>
                <w:b/>
                <w:lang w:eastAsia="en-AU"/>
              </w:rPr>
              <w:t>(% per ET</w:t>
            </w:r>
            <w:r>
              <w:rPr>
                <w:b/>
                <w:lang w:eastAsia="en-AU"/>
              </w:rPr>
              <w:t xml:space="preserve"> cycle</w:t>
            </w:r>
            <w:r w:rsidRPr="00EB00EC">
              <w:rPr>
                <w:b/>
                <w:lang w:eastAsia="en-AU"/>
              </w:rPr>
              <w:t>)</w:t>
            </w:r>
          </w:p>
        </w:tc>
        <w:tc>
          <w:tcPr>
            <w:tcW w:w="624" w:type="pct"/>
            <w:hideMark/>
          </w:tcPr>
          <w:p w14:paraId="3E4CAE21" w14:textId="77777777" w:rsidR="009F7696" w:rsidRDefault="009F7696" w:rsidP="001B31BC">
            <w:pPr>
              <w:pStyle w:val="NewTableText"/>
              <w:rPr>
                <w:b/>
                <w:lang w:eastAsia="en-AU"/>
              </w:rPr>
            </w:pPr>
            <w:r w:rsidRPr="00EB00EC">
              <w:rPr>
                <w:b/>
                <w:lang w:eastAsia="en-AU"/>
              </w:rPr>
              <w:t>Implantation rate</w:t>
            </w:r>
          </w:p>
          <w:p w14:paraId="1EC0F52B" w14:textId="77777777" w:rsidR="009F7696" w:rsidRPr="00EB00EC" w:rsidRDefault="009F7696" w:rsidP="001B31BC">
            <w:pPr>
              <w:pStyle w:val="NewTableText"/>
              <w:rPr>
                <w:b/>
                <w:lang w:eastAsia="en-AU"/>
              </w:rPr>
            </w:pPr>
            <w:r>
              <w:rPr>
                <w:b/>
                <w:lang w:eastAsia="en-AU"/>
              </w:rPr>
              <w:t>(% per ET)</w:t>
            </w:r>
          </w:p>
        </w:tc>
        <w:tc>
          <w:tcPr>
            <w:tcW w:w="624" w:type="pct"/>
            <w:hideMark/>
          </w:tcPr>
          <w:p w14:paraId="6B8A298B" w14:textId="77777777" w:rsidR="009F7696" w:rsidRDefault="009F7696" w:rsidP="001B31BC">
            <w:pPr>
              <w:pStyle w:val="NewTableText"/>
              <w:rPr>
                <w:b/>
                <w:lang w:eastAsia="en-AU"/>
              </w:rPr>
            </w:pPr>
            <w:r w:rsidRPr="00EB00EC">
              <w:rPr>
                <w:b/>
                <w:lang w:eastAsia="en-AU"/>
              </w:rPr>
              <w:t xml:space="preserve">Delivery rate </w:t>
            </w:r>
          </w:p>
          <w:p w14:paraId="2E6898CE" w14:textId="77777777" w:rsidR="009F7696" w:rsidRPr="00EB00EC" w:rsidRDefault="009F7696" w:rsidP="001B31BC">
            <w:pPr>
              <w:pStyle w:val="NewTableText"/>
              <w:rPr>
                <w:b/>
                <w:lang w:eastAsia="en-AU"/>
              </w:rPr>
            </w:pPr>
            <w:r w:rsidRPr="00EB00EC">
              <w:rPr>
                <w:b/>
                <w:lang w:eastAsia="en-AU"/>
              </w:rPr>
              <w:t>(% per ET</w:t>
            </w:r>
            <w:r>
              <w:rPr>
                <w:b/>
                <w:lang w:eastAsia="en-AU"/>
              </w:rPr>
              <w:t xml:space="preserve"> cycle</w:t>
            </w:r>
            <w:r w:rsidRPr="00EB00EC">
              <w:rPr>
                <w:b/>
                <w:lang w:eastAsia="en-AU"/>
              </w:rPr>
              <w:t>)</w:t>
            </w:r>
          </w:p>
        </w:tc>
        <w:tc>
          <w:tcPr>
            <w:tcW w:w="624" w:type="pct"/>
            <w:hideMark/>
          </w:tcPr>
          <w:p w14:paraId="7DBAF278" w14:textId="77777777" w:rsidR="009F7696" w:rsidRDefault="009F7696" w:rsidP="001B31BC">
            <w:pPr>
              <w:pStyle w:val="NewTableText"/>
              <w:rPr>
                <w:b/>
                <w:lang w:eastAsia="en-AU"/>
              </w:rPr>
            </w:pPr>
            <w:r w:rsidRPr="00EB00EC">
              <w:rPr>
                <w:b/>
                <w:lang w:eastAsia="en-AU"/>
              </w:rPr>
              <w:t>Miscarriage rate</w:t>
            </w:r>
          </w:p>
          <w:p w14:paraId="07F4EB6B" w14:textId="77777777" w:rsidR="009F7696" w:rsidRPr="00EB00EC" w:rsidRDefault="009F7696" w:rsidP="001B31BC">
            <w:pPr>
              <w:pStyle w:val="NewTableText"/>
              <w:rPr>
                <w:b/>
                <w:lang w:eastAsia="en-AU"/>
              </w:rPr>
            </w:pPr>
            <w:r>
              <w:rPr>
                <w:b/>
                <w:lang w:eastAsia="en-AU"/>
              </w:rPr>
              <w:t>(% per CP)</w:t>
            </w:r>
          </w:p>
        </w:tc>
        <w:tc>
          <w:tcPr>
            <w:tcW w:w="624" w:type="pct"/>
          </w:tcPr>
          <w:p w14:paraId="59F82B3B" w14:textId="77777777" w:rsidR="009F7696" w:rsidRPr="00EB00EC" w:rsidRDefault="009F7696" w:rsidP="001B31BC">
            <w:pPr>
              <w:pStyle w:val="NewTableText"/>
              <w:rPr>
                <w:b/>
                <w:lang w:eastAsia="en-AU"/>
              </w:rPr>
            </w:pPr>
            <w:r>
              <w:rPr>
                <w:b/>
                <w:lang w:eastAsia="en-AU"/>
              </w:rPr>
              <w:t>No.</w:t>
            </w:r>
            <w:r w:rsidRPr="00EB00EC">
              <w:rPr>
                <w:b/>
                <w:lang w:eastAsia="en-AU"/>
              </w:rPr>
              <w:t xml:space="preserve"> of PGD cycles to </w:t>
            </w:r>
            <w:r>
              <w:rPr>
                <w:b/>
                <w:lang w:eastAsia="en-AU"/>
              </w:rPr>
              <w:t xml:space="preserve">achieve chemical </w:t>
            </w:r>
            <w:r w:rsidRPr="00EB00EC">
              <w:rPr>
                <w:b/>
                <w:lang w:eastAsia="en-AU"/>
              </w:rPr>
              <w:t>pregnancy</w:t>
            </w:r>
          </w:p>
        </w:tc>
      </w:tr>
      <w:tr w:rsidR="009F7696" w:rsidRPr="00341A3A" w14:paraId="30F83B25" w14:textId="77777777" w:rsidTr="005F1802">
        <w:trPr>
          <w:trHeight w:val="391"/>
        </w:trPr>
        <w:tc>
          <w:tcPr>
            <w:tcW w:w="631" w:type="pct"/>
            <w:hideMark/>
          </w:tcPr>
          <w:p w14:paraId="1C896B93" w14:textId="77777777" w:rsidR="009F7696" w:rsidRPr="00341A3A" w:rsidRDefault="009F7696" w:rsidP="001B31BC">
            <w:pPr>
              <w:pStyle w:val="NewTableText"/>
              <w:rPr>
                <w:lang w:eastAsia="en-AU"/>
              </w:rPr>
            </w:pPr>
            <w:r w:rsidRPr="00341A3A">
              <w:rPr>
                <w:lang w:eastAsia="en-AU"/>
              </w:rPr>
              <w:t>Geraedts 1999</w:t>
            </w:r>
          </w:p>
        </w:tc>
        <w:tc>
          <w:tcPr>
            <w:tcW w:w="624" w:type="pct"/>
            <w:hideMark/>
          </w:tcPr>
          <w:p w14:paraId="5EF0B753" w14:textId="77777777" w:rsidR="009F7696" w:rsidRPr="00341A3A" w:rsidRDefault="009F7696" w:rsidP="001B31BC">
            <w:pPr>
              <w:pStyle w:val="NewTableText"/>
              <w:rPr>
                <w:lang w:eastAsia="en-AU"/>
              </w:rPr>
            </w:pPr>
            <w:r w:rsidRPr="00341A3A">
              <w:rPr>
                <w:lang w:eastAsia="en-AU"/>
              </w:rPr>
              <w:t>I (January 1997-September 1998)</w:t>
            </w:r>
          </w:p>
        </w:tc>
        <w:tc>
          <w:tcPr>
            <w:tcW w:w="624" w:type="pct"/>
          </w:tcPr>
          <w:p w14:paraId="53B5CB96" w14:textId="77777777" w:rsidR="009F7696" w:rsidRDefault="009F7696" w:rsidP="001B31BC">
            <w:pPr>
              <w:pStyle w:val="NewTableText"/>
              <w:rPr>
                <w:lang w:eastAsia="en-AU"/>
              </w:rPr>
            </w:pPr>
            <w:r>
              <w:rPr>
                <w:lang w:eastAsia="en-AU"/>
              </w:rPr>
              <w:t>259/272 (95.2</w:t>
            </w:r>
            <w:r w:rsidRPr="00341A3A">
              <w:rPr>
                <w:lang w:eastAsia="en-AU"/>
              </w:rPr>
              <w:t>)</w:t>
            </w:r>
          </w:p>
        </w:tc>
        <w:tc>
          <w:tcPr>
            <w:tcW w:w="624" w:type="pct"/>
            <w:noWrap/>
            <w:hideMark/>
          </w:tcPr>
          <w:p w14:paraId="00500A92" w14:textId="77777777" w:rsidR="009F7696" w:rsidRPr="00341A3A" w:rsidRDefault="009F7696" w:rsidP="001B31BC">
            <w:pPr>
              <w:pStyle w:val="NewTableText"/>
              <w:rPr>
                <w:lang w:eastAsia="en-AU"/>
              </w:rPr>
            </w:pPr>
            <w:r>
              <w:rPr>
                <w:lang w:eastAsia="en-AU"/>
              </w:rPr>
              <w:t>7/27 (25.9</w:t>
            </w:r>
            <w:r w:rsidRPr="00341A3A">
              <w:rPr>
                <w:lang w:eastAsia="en-AU"/>
              </w:rPr>
              <w:t>)</w:t>
            </w:r>
          </w:p>
        </w:tc>
        <w:tc>
          <w:tcPr>
            <w:tcW w:w="624" w:type="pct"/>
            <w:noWrap/>
            <w:hideMark/>
          </w:tcPr>
          <w:p w14:paraId="19B224AF"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62361667"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50066AE7" w14:textId="77777777" w:rsidR="009F7696" w:rsidRPr="00341A3A" w:rsidRDefault="009F7696" w:rsidP="001B31BC">
            <w:pPr>
              <w:pStyle w:val="NewTableText"/>
              <w:rPr>
                <w:lang w:eastAsia="en-AU"/>
              </w:rPr>
            </w:pPr>
            <w:r w:rsidRPr="00341A3A">
              <w:rPr>
                <w:lang w:eastAsia="en-AU"/>
              </w:rPr>
              <w:t>NR</w:t>
            </w:r>
          </w:p>
        </w:tc>
        <w:tc>
          <w:tcPr>
            <w:tcW w:w="624" w:type="pct"/>
          </w:tcPr>
          <w:p w14:paraId="21400B24" w14:textId="77777777" w:rsidR="009F7696" w:rsidRPr="00341A3A" w:rsidRDefault="009F7696" w:rsidP="001B31BC">
            <w:pPr>
              <w:pStyle w:val="NewTableText"/>
              <w:rPr>
                <w:lang w:eastAsia="en-AU"/>
              </w:rPr>
            </w:pPr>
            <w:r w:rsidRPr="00341A3A">
              <w:rPr>
                <w:lang w:eastAsia="en-AU"/>
              </w:rPr>
              <w:t>NR</w:t>
            </w:r>
          </w:p>
        </w:tc>
      </w:tr>
      <w:tr w:rsidR="009F7696" w:rsidRPr="00341A3A" w14:paraId="39AC8AD5" w14:textId="77777777" w:rsidTr="005F1802">
        <w:trPr>
          <w:trHeight w:val="511"/>
        </w:trPr>
        <w:tc>
          <w:tcPr>
            <w:tcW w:w="631" w:type="pct"/>
            <w:hideMark/>
          </w:tcPr>
          <w:p w14:paraId="3E01D6D4" w14:textId="77777777" w:rsidR="009F7696" w:rsidRPr="00341A3A" w:rsidRDefault="009F7696" w:rsidP="001B31BC">
            <w:pPr>
              <w:pStyle w:val="NewTableText"/>
              <w:rPr>
                <w:lang w:eastAsia="en-AU"/>
              </w:rPr>
            </w:pPr>
            <w:r w:rsidRPr="00341A3A">
              <w:rPr>
                <w:lang w:eastAsia="en-AU"/>
              </w:rPr>
              <w:t>Geraedts 2000</w:t>
            </w:r>
          </w:p>
        </w:tc>
        <w:tc>
          <w:tcPr>
            <w:tcW w:w="624" w:type="pct"/>
            <w:hideMark/>
          </w:tcPr>
          <w:p w14:paraId="679B5B6E" w14:textId="77777777" w:rsidR="009F7696" w:rsidRPr="00341A3A" w:rsidRDefault="009F7696" w:rsidP="001B31BC">
            <w:pPr>
              <w:pStyle w:val="NewTableText"/>
              <w:rPr>
                <w:lang w:eastAsia="en-AU"/>
              </w:rPr>
            </w:pPr>
            <w:r w:rsidRPr="00341A3A">
              <w:rPr>
                <w:lang w:eastAsia="en-AU"/>
              </w:rPr>
              <w:t>II (May 2000 (1999+2000))</w:t>
            </w:r>
          </w:p>
        </w:tc>
        <w:tc>
          <w:tcPr>
            <w:tcW w:w="624" w:type="pct"/>
          </w:tcPr>
          <w:p w14:paraId="4E0F71B0" w14:textId="77777777" w:rsidR="009F7696" w:rsidRDefault="009F7696" w:rsidP="001B31BC">
            <w:pPr>
              <w:pStyle w:val="NewTableText"/>
              <w:rPr>
                <w:lang w:eastAsia="en-AU"/>
              </w:rPr>
            </w:pPr>
            <w:r>
              <w:rPr>
                <w:lang w:eastAsia="en-AU"/>
              </w:rPr>
              <w:t>1393/1471 (94.7</w:t>
            </w:r>
            <w:r w:rsidRPr="00341A3A">
              <w:rPr>
                <w:lang w:eastAsia="en-AU"/>
              </w:rPr>
              <w:t>)</w:t>
            </w:r>
          </w:p>
        </w:tc>
        <w:tc>
          <w:tcPr>
            <w:tcW w:w="624" w:type="pct"/>
            <w:noWrap/>
            <w:hideMark/>
          </w:tcPr>
          <w:p w14:paraId="418947E7" w14:textId="77777777" w:rsidR="009F7696" w:rsidRPr="00341A3A" w:rsidRDefault="009F7696" w:rsidP="001B31BC">
            <w:pPr>
              <w:pStyle w:val="NewTableText"/>
              <w:rPr>
                <w:lang w:eastAsia="en-AU"/>
              </w:rPr>
            </w:pPr>
            <w:r>
              <w:rPr>
                <w:lang w:eastAsia="en-AU"/>
              </w:rPr>
              <w:t>30/159 (18.9</w:t>
            </w:r>
            <w:r w:rsidRPr="00341A3A">
              <w:rPr>
                <w:lang w:eastAsia="en-AU"/>
              </w:rPr>
              <w:t>)</w:t>
            </w:r>
          </w:p>
        </w:tc>
        <w:tc>
          <w:tcPr>
            <w:tcW w:w="624" w:type="pct"/>
            <w:noWrap/>
            <w:hideMark/>
          </w:tcPr>
          <w:p w14:paraId="4A983006"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4B773E7B"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38A4C887" w14:textId="77777777" w:rsidR="009F7696" w:rsidRPr="00341A3A" w:rsidRDefault="009F7696" w:rsidP="001B31BC">
            <w:pPr>
              <w:pStyle w:val="NewTableText"/>
              <w:rPr>
                <w:lang w:eastAsia="en-AU"/>
              </w:rPr>
            </w:pPr>
            <w:r w:rsidRPr="00341A3A">
              <w:rPr>
                <w:lang w:eastAsia="en-AU"/>
              </w:rPr>
              <w:t>NR</w:t>
            </w:r>
          </w:p>
        </w:tc>
        <w:tc>
          <w:tcPr>
            <w:tcW w:w="624" w:type="pct"/>
          </w:tcPr>
          <w:p w14:paraId="24ADC6B3" w14:textId="77777777" w:rsidR="009F7696" w:rsidRPr="00341A3A" w:rsidRDefault="009F7696" w:rsidP="001B31BC">
            <w:pPr>
              <w:pStyle w:val="NewTableText"/>
              <w:rPr>
                <w:lang w:eastAsia="en-AU"/>
              </w:rPr>
            </w:pPr>
            <w:r w:rsidRPr="00341A3A">
              <w:rPr>
                <w:lang w:eastAsia="en-AU"/>
              </w:rPr>
              <w:t>NR</w:t>
            </w:r>
          </w:p>
        </w:tc>
      </w:tr>
      <w:tr w:rsidR="009F7696" w:rsidRPr="00341A3A" w14:paraId="15A6D557" w14:textId="77777777" w:rsidTr="005F1802">
        <w:trPr>
          <w:trHeight w:val="419"/>
        </w:trPr>
        <w:tc>
          <w:tcPr>
            <w:tcW w:w="631" w:type="pct"/>
            <w:hideMark/>
          </w:tcPr>
          <w:p w14:paraId="2B56E3FF" w14:textId="77777777" w:rsidR="009F7696" w:rsidRPr="00341A3A" w:rsidRDefault="009F7696" w:rsidP="001B31BC">
            <w:pPr>
              <w:pStyle w:val="NewTableText"/>
              <w:rPr>
                <w:lang w:eastAsia="en-AU"/>
              </w:rPr>
            </w:pPr>
            <w:r w:rsidRPr="00341A3A">
              <w:rPr>
                <w:lang w:eastAsia="en-AU"/>
              </w:rPr>
              <w:t>Sermon 2002</w:t>
            </w:r>
          </w:p>
        </w:tc>
        <w:tc>
          <w:tcPr>
            <w:tcW w:w="624" w:type="pct"/>
            <w:hideMark/>
          </w:tcPr>
          <w:p w14:paraId="3F758694" w14:textId="77777777" w:rsidR="009F7696" w:rsidRPr="00341A3A" w:rsidRDefault="009F7696" w:rsidP="001B31BC">
            <w:pPr>
              <w:pStyle w:val="NewTableText"/>
              <w:rPr>
                <w:lang w:eastAsia="en-AU"/>
              </w:rPr>
            </w:pPr>
            <w:r w:rsidRPr="00341A3A">
              <w:rPr>
                <w:lang w:eastAsia="en-AU"/>
              </w:rPr>
              <w:t>III (May 2001)</w:t>
            </w:r>
          </w:p>
        </w:tc>
        <w:tc>
          <w:tcPr>
            <w:tcW w:w="624" w:type="pct"/>
          </w:tcPr>
          <w:p w14:paraId="1AB8A68C" w14:textId="77777777" w:rsidR="009F7696" w:rsidRDefault="009F7696" w:rsidP="001B31BC">
            <w:pPr>
              <w:pStyle w:val="NewTableText"/>
              <w:rPr>
                <w:lang w:eastAsia="en-AU"/>
              </w:rPr>
            </w:pPr>
            <w:r>
              <w:rPr>
                <w:lang w:eastAsia="en-AU"/>
              </w:rPr>
              <w:t>1308/1323 (98.9</w:t>
            </w:r>
            <w:r w:rsidRPr="00341A3A">
              <w:rPr>
                <w:lang w:eastAsia="en-AU"/>
              </w:rPr>
              <w:t>)</w:t>
            </w:r>
          </w:p>
        </w:tc>
        <w:tc>
          <w:tcPr>
            <w:tcW w:w="624" w:type="pct"/>
            <w:noWrap/>
            <w:hideMark/>
          </w:tcPr>
          <w:p w14:paraId="38DA06FA" w14:textId="77777777" w:rsidR="009F7696" w:rsidRPr="00341A3A" w:rsidRDefault="009F7696" w:rsidP="001B31BC">
            <w:pPr>
              <w:pStyle w:val="NewTableText"/>
              <w:rPr>
                <w:lang w:eastAsia="en-AU"/>
              </w:rPr>
            </w:pPr>
            <w:r>
              <w:rPr>
                <w:lang w:eastAsia="en-AU"/>
              </w:rPr>
              <w:t>32/131 (24.4</w:t>
            </w:r>
            <w:r w:rsidRPr="00341A3A">
              <w:rPr>
                <w:lang w:eastAsia="en-AU"/>
              </w:rPr>
              <w:t>)</w:t>
            </w:r>
          </w:p>
        </w:tc>
        <w:tc>
          <w:tcPr>
            <w:tcW w:w="624" w:type="pct"/>
            <w:noWrap/>
            <w:hideMark/>
          </w:tcPr>
          <w:p w14:paraId="1F4A6E8D"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057FE6E0"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16C8D613" w14:textId="77777777" w:rsidR="009F7696" w:rsidRPr="00341A3A" w:rsidRDefault="009F7696" w:rsidP="001B31BC">
            <w:pPr>
              <w:pStyle w:val="NewTableText"/>
              <w:rPr>
                <w:lang w:eastAsia="en-AU"/>
              </w:rPr>
            </w:pPr>
            <w:r w:rsidRPr="00341A3A">
              <w:rPr>
                <w:lang w:eastAsia="en-AU"/>
              </w:rPr>
              <w:t>NR</w:t>
            </w:r>
          </w:p>
        </w:tc>
        <w:tc>
          <w:tcPr>
            <w:tcW w:w="624" w:type="pct"/>
          </w:tcPr>
          <w:p w14:paraId="31C9614F" w14:textId="77777777" w:rsidR="009F7696" w:rsidRPr="00341A3A" w:rsidRDefault="009F7696" w:rsidP="001B31BC">
            <w:pPr>
              <w:pStyle w:val="NewTableText"/>
              <w:rPr>
                <w:lang w:eastAsia="en-AU"/>
              </w:rPr>
            </w:pPr>
            <w:r w:rsidRPr="00341A3A">
              <w:rPr>
                <w:lang w:eastAsia="en-AU"/>
              </w:rPr>
              <w:t>NR</w:t>
            </w:r>
          </w:p>
        </w:tc>
      </w:tr>
      <w:tr w:rsidR="009F7696" w:rsidRPr="00341A3A" w14:paraId="55021186" w14:textId="77777777" w:rsidTr="005F1802">
        <w:trPr>
          <w:trHeight w:val="425"/>
        </w:trPr>
        <w:tc>
          <w:tcPr>
            <w:tcW w:w="631" w:type="pct"/>
            <w:hideMark/>
          </w:tcPr>
          <w:p w14:paraId="3C532294" w14:textId="77777777" w:rsidR="009F7696" w:rsidRPr="00341A3A" w:rsidRDefault="009F7696" w:rsidP="001B31BC">
            <w:pPr>
              <w:pStyle w:val="NewTableText"/>
              <w:rPr>
                <w:lang w:eastAsia="en-AU"/>
              </w:rPr>
            </w:pPr>
            <w:r w:rsidRPr="00341A3A">
              <w:rPr>
                <w:lang w:eastAsia="en-AU"/>
              </w:rPr>
              <w:t>Sermon 2005</w:t>
            </w:r>
          </w:p>
        </w:tc>
        <w:tc>
          <w:tcPr>
            <w:tcW w:w="624" w:type="pct"/>
            <w:hideMark/>
          </w:tcPr>
          <w:p w14:paraId="5C62558A" w14:textId="77777777" w:rsidR="009F7696" w:rsidRPr="00341A3A" w:rsidRDefault="009F7696" w:rsidP="001B31BC">
            <w:pPr>
              <w:pStyle w:val="NewTableText"/>
              <w:rPr>
                <w:lang w:eastAsia="en-AU"/>
              </w:rPr>
            </w:pPr>
            <w:r w:rsidRPr="00341A3A">
              <w:rPr>
                <w:lang w:eastAsia="en-AU"/>
              </w:rPr>
              <w:t>IV (May to December 2001)</w:t>
            </w:r>
          </w:p>
        </w:tc>
        <w:tc>
          <w:tcPr>
            <w:tcW w:w="624" w:type="pct"/>
          </w:tcPr>
          <w:p w14:paraId="43787DCD" w14:textId="77777777" w:rsidR="009F7696" w:rsidRDefault="009F7696" w:rsidP="001B31BC">
            <w:pPr>
              <w:pStyle w:val="NewTableText"/>
              <w:rPr>
                <w:lang w:eastAsia="en-AU"/>
              </w:rPr>
            </w:pPr>
            <w:r>
              <w:rPr>
                <w:lang w:eastAsia="en-AU"/>
              </w:rPr>
              <w:t>2086/2122 (98.3</w:t>
            </w:r>
            <w:r w:rsidRPr="00341A3A">
              <w:rPr>
                <w:lang w:eastAsia="en-AU"/>
              </w:rPr>
              <w:t>)</w:t>
            </w:r>
          </w:p>
        </w:tc>
        <w:tc>
          <w:tcPr>
            <w:tcW w:w="624" w:type="pct"/>
            <w:noWrap/>
            <w:hideMark/>
          </w:tcPr>
          <w:p w14:paraId="007F062E" w14:textId="77777777" w:rsidR="009F7696" w:rsidRPr="00341A3A" w:rsidRDefault="009F7696" w:rsidP="001B31BC">
            <w:pPr>
              <w:pStyle w:val="NewTableText"/>
              <w:rPr>
                <w:lang w:eastAsia="en-AU"/>
              </w:rPr>
            </w:pPr>
            <w:r>
              <w:rPr>
                <w:lang w:eastAsia="en-AU"/>
              </w:rPr>
              <w:t>45/237 (19.0</w:t>
            </w:r>
            <w:r w:rsidRPr="00341A3A">
              <w:rPr>
                <w:lang w:eastAsia="en-AU"/>
              </w:rPr>
              <w:t>)</w:t>
            </w:r>
          </w:p>
        </w:tc>
        <w:tc>
          <w:tcPr>
            <w:tcW w:w="624" w:type="pct"/>
            <w:noWrap/>
            <w:hideMark/>
          </w:tcPr>
          <w:p w14:paraId="241CCAFC"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7FA3E8D5"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4E281D11" w14:textId="77777777" w:rsidR="009F7696" w:rsidRPr="00341A3A" w:rsidRDefault="009F7696" w:rsidP="001B31BC">
            <w:pPr>
              <w:pStyle w:val="NewTableText"/>
              <w:rPr>
                <w:lang w:eastAsia="en-AU"/>
              </w:rPr>
            </w:pPr>
            <w:r w:rsidRPr="00341A3A">
              <w:rPr>
                <w:lang w:eastAsia="en-AU"/>
              </w:rPr>
              <w:t>NR</w:t>
            </w:r>
          </w:p>
        </w:tc>
        <w:tc>
          <w:tcPr>
            <w:tcW w:w="624" w:type="pct"/>
          </w:tcPr>
          <w:p w14:paraId="73EFE3C6" w14:textId="77777777" w:rsidR="009F7696" w:rsidRPr="00341A3A" w:rsidRDefault="009F7696" w:rsidP="001B31BC">
            <w:pPr>
              <w:pStyle w:val="NewTableText"/>
              <w:rPr>
                <w:lang w:eastAsia="en-AU"/>
              </w:rPr>
            </w:pPr>
            <w:r w:rsidRPr="00341A3A">
              <w:rPr>
                <w:lang w:eastAsia="en-AU"/>
              </w:rPr>
              <w:t xml:space="preserve">299/60 (5.0) </w:t>
            </w:r>
          </w:p>
        </w:tc>
      </w:tr>
      <w:tr w:rsidR="009F7696" w:rsidRPr="00341A3A" w14:paraId="7B8348C1" w14:textId="77777777" w:rsidTr="005F1802">
        <w:trPr>
          <w:trHeight w:val="433"/>
        </w:trPr>
        <w:tc>
          <w:tcPr>
            <w:tcW w:w="631" w:type="pct"/>
            <w:hideMark/>
          </w:tcPr>
          <w:p w14:paraId="4B671F6A" w14:textId="77777777" w:rsidR="009F7696" w:rsidRPr="00341A3A" w:rsidRDefault="009F7696" w:rsidP="001B31BC">
            <w:pPr>
              <w:pStyle w:val="NewTableText"/>
              <w:rPr>
                <w:lang w:eastAsia="en-AU"/>
              </w:rPr>
            </w:pPr>
            <w:r w:rsidRPr="00341A3A">
              <w:rPr>
                <w:lang w:eastAsia="en-AU"/>
              </w:rPr>
              <w:t>Harper 2006</w:t>
            </w:r>
          </w:p>
        </w:tc>
        <w:tc>
          <w:tcPr>
            <w:tcW w:w="624" w:type="pct"/>
            <w:hideMark/>
          </w:tcPr>
          <w:p w14:paraId="4E2D0843" w14:textId="77777777" w:rsidR="009F7696" w:rsidRPr="00341A3A" w:rsidRDefault="009F7696" w:rsidP="001B31BC">
            <w:pPr>
              <w:pStyle w:val="NewTableText"/>
              <w:rPr>
                <w:lang w:eastAsia="en-AU"/>
              </w:rPr>
            </w:pPr>
            <w:r w:rsidRPr="00341A3A">
              <w:rPr>
                <w:lang w:eastAsia="en-AU"/>
              </w:rPr>
              <w:t>V (January to December 2002)</w:t>
            </w:r>
          </w:p>
        </w:tc>
        <w:tc>
          <w:tcPr>
            <w:tcW w:w="624" w:type="pct"/>
          </w:tcPr>
          <w:p w14:paraId="30A2DB9E" w14:textId="77777777" w:rsidR="009F7696" w:rsidRDefault="009F7696" w:rsidP="001B31BC">
            <w:pPr>
              <w:pStyle w:val="NewTableText"/>
              <w:rPr>
                <w:lang w:eastAsia="en-AU"/>
              </w:rPr>
            </w:pPr>
            <w:r>
              <w:rPr>
                <w:lang w:eastAsia="en-AU"/>
              </w:rPr>
              <w:t>2935/2977 (98.6</w:t>
            </w:r>
            <w:r w:rsidRPr="00341A3A">
              <w:rPr>
                <w:lang w:eastAsia="en-AU"/>
              </w:rPr>
              <w:t>)</w:t>
            </w:r>
          </w:p>
        </w:tc>
        <w:tc>
          <w:tcPr>
            <w:tcW w:w="624" w:type="pct"/>
            <w:noWrap/>
            <w:hideMark/>
          </w:tcPr>
          <w:p w14:paraId="72CFF7BD" w14:textId="77777777" w:rsidR="009F7696" w:rsidRPr="00341A3A" w:rsidRDefault="009F7696" w:rsidP="001B31BC">
            <w:pPr>
              <w:pStyle w:val="NewTableText"/>
              <w:rPr>
                <w:lang w:eastAsia="en-AU"/>
              </w:rPr>
            </w:pPr>
            <w:r>
              <w:rPr>
                <w:lang w:eastAsia="en-AU"/>
              </w:rPr>
              <w:t>66/283 (23.3</w:t>
            </w:r>
            <w:r w:rsidRPr="00341A3A">
              <w:rPr>
                <w:lang w:eastAsia="en-AU"/>
              </w:rPr>
              <w:t>)</w:t>
            </w:r>
          </w:p>
        </w:tc>
        <w:tc>
          <w:tcPr>
            <w:tcW w:w="624" w:type="pct"/>
            <w:noWrap/>
            <w:hideMark/>
          </w:tcPr>
          <w:p w14:paraId="2F600878" w14:textId="77777777" w:rsidR="009F7696" w:rsidRPr="00341A3A" w:rsidRDefault="009F7696" w:rsidP="001B31BC">
            <w:pPr>
              <w:pStyle w:val="NewTableText"/>
              <w:rPr>
                <w:lang w:eastAsia="en-AU"/>
              </w:rPr>
            </w:pPr>
            <w:r>
              <w:rPr>
                <w:lang w:eastAsia="en-AU"/>
              </w:rPr>
              <w:t>79/556 (14.2</w:t>
            </w:r>
            <w:r w:rsidRPr="00341A3A">
              <w:rPr>
                <w:lang w:eastAsia="en-AU"/>
              </w:rPr>
              <w:t>)</w:t>
            </w:r>
          </w:p>
        </w:tc>
        <w:tc>
          <w:tcPr>
            <w:tcW w:w="624" w:type="pct"/>
            <w:noWrap/>
            <w:hideMark/>
          </w:tcPr>
          <w:p w14:paraId="1231B259"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1793B024" w14:textId="77777777" w:rsidR="009F7696" w:rsidRPr="00341A3A" w:rsidRDefault="009F7696" w:rsidP="001B31BC">
            <w:pPr>
              <w:pStyle w:val="NewTableText"/>
              <w:rPr>
                <w:lang w:eastAsia="en-AU"/>
              </w:rPr>
            </w:pPr>
            <w:r w:rsidRPr="00341A3A">
              <w:rPr>
                <w:lang w:eastAsia="en-AU"/>
              </w:rPr>
              <w:t>NR</w:t>
            </w:r>
          </w:p>
        </w:tc>
        <w:tc>
          <w:tcPr>
            <w:tcW w:w="624" w:type="pct"/>
          </w:tcPr>
          <w:p w14:paraId="17D90436" w14:textId="77777777" w:rsidR="009F7696" w:rsidRPr="00341A3A" w:rsidRDefault="009F7696" w:rsidP="001B31BC">
            <w:pPr>
              <w:pStyle w:val="NewTableText"/>
              <w:rPr>
                <w:lang w:eastAsia="en-AU"/>
              </w:rPr>
            </w:pPr>
            <w:r w:rsidRPr="00341A3A">
              <w:rPr>
                <w:lang w:eastAsia="en-AU"/>
              </w:rPr>
              <w:t>400/87 (4.6)</w:t>
            </w:r>
          </w:p>
        </w:tc>
      </w:tr>
      <w:tr w:rsidR="009F7696" w:rsidRPr="00341A3A" w14:paraId="2298D9CE" w14:textId="77777777" w:rsidTr="005F1802">
        <w:trPr>
          <w:trHeight w:val="505"/>
        </w:trPr>
        <w:tc>
          <w:tcPr>
            <w:tcW w:w="631" w:type="pct"/>
            <w:hideMark/>
          </w:tcPr>
          <w:p w14:paraId="768B1CB4" w14:textId="77777777" w:rsidR="009F7696" w:rsidRPr="00341A3A" w:rsidRDefault="009F7696" w:rsidP="001B31BC">
            <w:pPr>
              <w:pStyle w:val="NewTableText"/>
              <w:rPr>
                <w:lang w:eastAsia="en-AU"/>
              </w:rPr>
            </w:pPr>
            <w:r w:rsidRPr="00341A3A">
              <w:rPr>
                <w:lang w:eastAsia="en-AU"/>
              </w:rPr>
              <w:t>Sermon 2007</w:t>
            </w:r>
          </w:p>
        </w:tc>
        <w:tc>
          <w:tcPr>
            <w:tcW w:w="624" w:type="pct"/>
            <w:hideMark/>
          </w:tcPr>
          <w:p w14:paraId="51D92AB0" w14:textId="77777777" w:rsidR="009F7696" w:rsidRPr="00341A3A" w:rsidRDefault="009F7696" w:rsidP="001B31BC">
            <w:pPr>
              <w:pStyle w:val="NewTableText"/>
              <w:rPr>
                <w:lang w:eastAsia="en-AU"/>
              </w:rPr>
            </w:pPr>
            <w:r w:rsidRPr="00341A3A">
              <w:rPr>
                <w:lang w:eastAsia="en-AU"/>
              </w:rPr>
              <w:t>VI (January to December 2003)</w:t>
            </w:r>
          </w:p>
        </w:tc>
        <w:tc>
          <w:tcPr>
            <w:tcW w:w="624" w:type="pct"/>
          </w:tcPr>
          <w:p w14:paraId="1347812D" w14:textId="77777777" w:rsidR="009F7696" w:rsidRDefault="009F7696" w:rsidP="001B31BC">
            <w:pPr>
              <w:pStyle w:val="NewTableText"/>
              <w:rPr>
                <w:lang w:eastAsia="en-AU"/>
              </w:rPr>
            </w:pPr>
            <w:r>
              <w:rPr>
                <w:lang w:eastAsia="en-AU"/>
              </w:rPr>
              <w:t>2801/2833 (98.9</w:t>
            </w:r>
            <w:r w:rsidRPr="00341A3A">
              <w:rPr>
                <w:lang w:eastAsia="en-AU"/>
              </w:rPr>
              <w:t>)</w:t>
            </w:r>
          </w:p>
        </w:tc>
        <w:tc>
          <w:tcPr>
            <w:tcW w:w="624" w:type="pct"/>
            <w:noWrap/>
            <w:hideMark/>
          </w:tcPr>
          <w:p w14:paraId="393349A7" w14:textId="77777777" w:rsidR="009F7696" w:rsidRPr="00341A3A" w:rsidRDefault="009F7696" w:rsidP="001B31BC">
            <w:pPr>
              <w:pStyle w:val="NewTableText"/>
              <w:rPr>
                <w:lang w:eastAsia="en-AU"/>
              </w:rPr>
            </w:pPr>
            <w:r>
              <w:rPr>
                <w:lang w:eastAsia="en-AU"/>
              </w:rPr>
              <w:t>67/282 (23.8</w:t>
            </w:r>
            <w:r w:rsidRPr="00341A3A">
              <w:rPr>
                <w:lang w:eastAsia="en-AU"/>
              </w:rPr>
              <w:t>)</w:t>
            </w:r>
          </w:p>
        </w:tc>
        <w:tc>
          <w:tcPr>
            <w:tcW w:w="624" w:type="pct"/>
            <w:noWrap/>
            <w:hideMark/>
          </w:tcPr>
          <w:p w14:paraId="7F9D6F3E" w14:textId="77777777" w:rsidR="009F7696" w:rsidRPr="00341A3A" w:rsidRDefault="009F7696" w:rsidP="001B31BC">
            <w:pPr>
              <w:pStyle w:val="NewTableText"/>
              <w:rPr>
                <w:lang w:eastAsia="en-AU"/>
              </w:rPr>
            </w:pPr>
            <w:r>
              <w:rPr>
                <w:lang w:eastAsia="en-AU"/>
              </w:rPr>
              <w:t>76/499 (15.2</w:t>
            </w:r>
            <w:r w:rsidRPr="00341A3A">
              <w:rPr>
                <w:lang w:eastAsia="en-AU"/>
              </w:rPr>
              <w:t>)</w:t>
            </w:r>
          </w:p>
        </w:tc>
        <w:tc>
          <w:tcPr>
            <w:tcW w:w="624" w:type="pct"/>
            <w:noWrap/>
            <w:hideMark/>
          </w:tcPr>
          <w:p w14:paraId="55C1AD16"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0219FFBC" w14:textId="77777777" w:rsidR="009F7696" w:rsidRPr="00341A3A" w:rsidRDefault="009F7696" w:rsidP="001B31BC">
            <w:pPr>
              <w:pStyle w:val="NewTableText"/>
              <w:rPr>
                <w:lang w:eastAsia="en-AU"/>
              </w:rPr>
            </w:pPr>
            <w:r w:rsidRPr="00341A3A">
              <w:rPr>
                <w:lang w:eastAsia="en-AU"/>
              </w:rPr>
              <w:t>NR</w:t>
            </w:r>
          </w:p>
        </w:tc>
        <w:tc>
          <w:tcPr>
            <w:tcW w:w="624" w:type="pct"/>
          </w:tcPr>
          <w:p w14:paraId="3A748180" w14:textId="77777777" w:rsidR="009F7696" w:rsidRPr="00341A3A" w:rsidRDefault="009F7696" w:rsidP="001B31BC">
            <w:pPr>
              <w:pStyle w:val="NewTableText"/>
              <w:rPr>
                <w:lang w:eastAsia="en-AU"/>
              </w:rPr>
            </w:pPr>
            <w:r w:rsidRPr="00341A3A">
              <w:rPr>
                <w:lang w:eastAsia="en-AU"/>
              </w:rPr>
              <w:t>419/85 (4.9)</w:t>
            </w:r>
          </w:p>
        </w:tc>
      </w:tr>
      <w:tr w:rsidR="009F7696" w:rsidRPr="00341A3A" w14:paraId="3B1D8AE1" w14:textId="77777777" w:rsidTr="005F1802">
        <w:trPr>
          <w:trHeight w:val="488"/>
        </w:trPr>
        <w:tc>
          <w:tcPr>
            <w:tcW w:w="631" w:type="pct"/>
            <w:hideMark/>
          </w:tcPr>
          <w:p w14:paraId="5CE87732" w14:textId="77777777" w:rsidR="009F7696" w:rsidRPr="00341A3A" w:rsidRDefault="009F7696" w:rsidP="001B31BC">
            <w:pPr>
              <w:pStyle w:val="NewTableText"/>
              <w:rPr>
                <w:lang w:eastAsia="en-AU"/>
              </w:rPr>
            </w:pPr>
            <w:r w:rsidRPr="00341A3A">
              <w:rPr>
                <w:lang w:eastAsia="en-AU"/>
              </w:rPr>
              <w:t>Harper 2008</w:t>
            </w:r>
          </w:p>
        </w:tc>
        <w:tc>
          <w:tcPr>
            <w:tcW w:w="624" w:type="pct"/>
            <w:hideMark/>
          </w:tcPr>
          <w:p w14:paraId="5D319E51" w14:textId="77777777" w:rsidR="009F7696" w:rsidRPr="00341A3A" w:rsidRDefault="009F7696" w:rsidP="001B31BC">
            <w:pPr>
              <w:pStyle w:val="NewTableText"/>
              <w:rPr>
                <w:lang w:eastAsia="en-AU"/>
              </w:rPr>
            </w:pPr>
            <w:r w:rsidRPr="00341A3A">
              <w:rPr>
                <w:lang w:eastAsia="en-AU"/>
              </w:rPr>
              <w:t>VII (January to December 2004)</w:t>
            </w:r>
          </w:p>
        </w:tc>
        <w:tc>
          <w:tcPr>
            <w:tcW w:w="624" w:type="pct"/>
          </w:tcPr>
          <w:p w14:paraId="53936B82" w14:textId="77777777" w:rsidR="009F7696" w:rsidRDefault="009F7696" w:rsidP="001B31BC">
            <w:pPr>
              <w:pStyle w:val="NewTableText"/>
              <w:rPr>
                <w:lang w:eastAsia="en-AU"/>
              </w:rPr>
            </w:pPr>
            <w:r>
              <w:rPr>
                <w:lang w:eastAsia="en-AU"/>
              </w:rPr>
              <w:t>3745/3769 (99.4</w:t>
            </w:r>
            <w:r w:rsidRPr="00341A3A">
              <w:rPr>
                <w:lang w:eastAsia="en-AU"/>
              </w:rPr>
              <w:t>)</w:t>
            </w:r>
          </w:p>
        </w:tc>
        <w:tc>
          <w:tcPr>
            <w:tcW w:w="624" w:type="pct"/>
            <w:noWrap/>
            <w:hideMark/>
          </w:tcPr>
          <w:p w14:paraId="59902B26" w14:textId="77777777" w:rsidR="009F7696" w:rsidRPr="00341A3A" w:rsidRDefault="009F7696" w:rsidP="001B31BC">
            <w:pPr>
              <w:pStyle w:val="NewTableText"/>
              <w:rPr>
                <w:lang w:eastAsia="en-AU"/>
              </w:rPr>
            </w:pPr>
            <w:r>
              <w:rPr>
                <w:lang w:eastAsia="en-AU"/>
              </w:rPr>
              <w:t>90/359 (25.1</w:t>
            </w:r>
            <w:r w:rsidRPr="00341A3A">
              <w:rPr>
                <w:lang w:eastAsia="en-AU"/>
              </w:rPr>
              <w:t>)</w:t>
            </w:r>
          </w:p>
        </w:tc>
        <w:tc>
          <w:tcPr>
            <w:tcW w:w="624" w:type="pct"/>
            <w:noWrap/>
            <w:hideMark/>
          </w:tcPr>
          <w:p w14:paraId="0AD4313E" w14:textId="77777777" w:rsidR="009F7696" w:rsidRPr="00341A3A" w:rsidRDefault="009F7696" w:rsidP="001B31BC">
            <w:pPr>
              <w:pStyle w:val="NewTableText"/>
              <w:rPr>
                <w:lang w:eastAsia="en-AU"/>
              </w:rPr>
            </w:pPr>
            <w:r>
              <w:rPr>
                <w:lang w:eastAsia="en-AU"/>
              </w:rPr>
              <w:t>115/614 (18.7</w:t>
            </w:r>
            <w:r w:rsidRPr="00341A3A">
              <w:rPr>
                <w:lang w:eastAsia="en-AU"/>
              </w:rPr>
              <w:t>)</w:t>
            </w:r>
          </w:p>
        </w:tc>
        <w:tc>
          <w:tcPr>
            <w:tcW w:w="624" w:type="pct"/>
            <w:noWrap/>
            <w:hideMark/>
          </w:tcPr>
          <w:p w14:paraId="0971C23C" w14:textId="77777777" w:rsidR="009F7696" w:rsidRPr="00341A3A" w:rsidRDefault="009F7696" w:rsidP="001B31BC">
            <w:pPr>
              <w:pStyle w:val="NewTableText"/>
              <w:rPr>
                <w:lang w:eastAsia="en-AU"/>
              </w:rPr>
            </w:pPr>
            <w:r w:rsidRPr="00341A3A">
              <w:rPr>
                <w:lang w:eastAsia="en-AU"/>
              </w:rPr>
              <w:t>NR</w:t>
            </w:r>
          </w:p>
        </w:tc>
        <w:tc>
          <w:tcPr>
            <w:tcW w:w="624" w:type="pct"/>
            <w:noWrap/>
            <w:hideMark/>
          </w:tcPr>
          <w:p w14:paraId="6C353FCD" w14:textId="77777777" w:rsidR="009F7696" w:rsidRPr="00341A3A" w:rsidRDefault="009F7696" w:rsidP="001B31BC">
            <w:pPr>
              <w:pStyle w:val="NewTableText"/>
              <w:rPr>
                <w:lang w:eastAsia="en-AU"/>
              </w:rPr>
            </w:pPr>
            <w:r w:rsidRPr="00341A3A">
              <w:rPr>
                <w:lang w:eastAsia="en-AU"/>
              </w:rPr>
              <w:t>NR</w:t>
            </w:r>
          </w:p>
        </w:tc>
        <w:tc>
          <w:tcPr>
            <w:tcW w:w="624" w:type="pct"/>
          </w:tcPr>
          <w:p w14:paraId="51DD8AAA" w14:textId="77777777" w:rsidR="009F7696" w:rsidRPr="00341A3A" w:rsidRDefault="009F7696" w:rsidP="001B31BC">
            <w:pPr>
              <w:pStyle w:val="NewTableText"/>
              <w:rPr>
                <w:lang w:eastAsia="en-AU"/>
              </w:rPr>
            </w:pPr>
            <w:r w:rsidRPr="00341A3A">
              <w:rPr>
                <w:lang w:eastAsia="en-AU"/>
              </w:rPr>
              <w:t>512/109 (4.7)</w:t>
            </w:r>
          </w:p>
        </w:tc>
      </w:tr>
      <w:tr w:rsidR="009F7696" w:rsidRPr="00341A3A" w14:paraId="20E43F80" w14:textId="77777777" w:rsidTr="005F1802">
        <w:trPr>
          <w:trHeight w:val="552"/>
        </w:trPr>
        <w:tc>
          <w:tcPr>
            <w:tcW w:w="631" w:type="pct"/>
            <w:hideMark/>
          </w:tcPr>
          <w:p w14:paraId="77659B86" w14:textId="77777777" w:rsidR="009F7696" w:rsidRPr="00341A3A" w:rsidRDefault="009F7696" w:rsidP="001B31BC">
            <w:pPr>
              <w:pStyle w:val="NewTableText"/>
              <w:rPr>
                <w:lang w:eastAsia="en-AU"/>
              </w:rPr>
            </w:pPr>
            <w:r w:rsidRPr="00341A3A">
              <w:rPr>
                <w:lang w:eastAsia="en-AU"/>
              </w:rPr>
              <w:t>Goossens 2008</w:t>
            </w:r>
          </w:p>
        </w:tc>
        <w:tc>
          <w:tcPr>
            <w:tcW w:w="624" w:type="pct"/>
            <w:hideMark/>
          </w:tcPr>
          <w:p w14:paraId="100C4FF4" w14:textId="77777777" w:rsidR="009F7696" w:rsidRPr="00341A3A" w:rsidRDefault="009F7696" w:rsidP="001B31BC">
            <w:pPr>
              <w:pStyle w:val="NewTableText"/>
              <w:rPr>
                <w:lang w:eastAsia="en-AU"/>
              </w:rPr>
            </w:pPr>
            <w:r w:rsidRPr="00341A3A">
              <w:rPr>
                <w:lang w:eastAsia="en-AU"/>
              </w:rPr>
              <w:t>VIII (January to December 2005)</w:t>
            </w:r>
          </w:p>
        </w:tc>
        <w:tc>
          <w:tcPr>
            <w:tcW w:w="624" w:type="pct"/>
          </w:tcPr>
          <w:p w14:paraId="43640940" w14:textId="77777777" w:rsidR="009F7696" w:rsidRDefault="009F7696" w:rsidP="001B31BC">
            <w:pPr>
              <w:pStyle w:val="NewTableText"/>
              <w:rPr>
                <w:lang w:eastAsia="en-AU"/>
              </w:rPr>
            </w:pPr>
            <w:r>
              <w:rPr>
                <w:lang w:eastAsia="en-AU"/>
              </w:rPr>
              <w:t>3299/3342 (98.7</w:t>
            </w:r>
            <w:r w:rsidRPr="00341A3A">
              <w:rPr>
                <w:lang w:eastAsia="en-AU"/>
              </w:rPr>
              <w:t>)</w:t>
            </w:r>
          </w:p>
        </w:tc>
        <w:tc>
          <w:tcPr>
            <w:tcW w:w="624" w:type="pct"/>
            <w:noWrap/>
            <w:hideMark/>
          </w:tcPr>
          <w:p w14:paraId="6FC3AC45" w14:textId="77777777" w:rsidR="009F7696" w:rsidRPr="00341A3A" w:rsidRDefault="009F7696" w:rsidP="001B31BC">
            <w:pPr>
              <w:pStyle w:val="NewTableText"/>
              <w:rPr>
                <w:lang w:eastAsia="en-AU"/>
              </w:rPr>
            </w:pPr>
            <w:r>
              <w:rPr>
                <w:lang w:eastAsia="en-AU"/>
              </w:rPr>
              <w:t>94/328 (28.7</w:t>
            </w:r>
            <w:r w:rsidRPr="00341A3A">
              <w:rPr>
                <w:lang w:eastAsia="en-AU"/>
              </w:rPr>
              <w:t>)</w:t>
            </w:r>
          </w:p>
        </w:tc>
        <w:tc>
          <w:tcPr>
            <w:tcW w:w="624" w:type="pct"/>
            <w:noWrap/>
            <w:hideMark/>
          </w:tcPr>
          <w:p w14:paraId="40B4D2F8" w14:textId="77777777" w:rsidR="009F7696" w:rsidRPr="00341A3A" w:rsidRDefault="009F7696" w:rsidP="001B31BC">
            <w:pPr>
              <w:pStyle w:val="NewTableText"/>
              <w:rPr>
                <w:lang w:eastAsia="en-AU"/>
              </w:rPr>
            </w:pPr>
            <w:r>
              <w:rPr>
                <w:lang w:eastAsia="en-AU"/>
              </w:rPr>
              <w:t>122/540 (22.6</w:t>
            </w:r>
            <w:r w:rsidRPr="00341A3A">
              <w:rPr>
                <w:lang w:eastAsia="en-AU"/>
              </w:rPr>
              <w:t>)</w:t>
            </w:r>
          </w:p>
        </w:tc>
        <w:tc>
          <w:tcPr>
            <w:tcW w:w="624" w:type="pct"/>
            <w:noWrap/>
            <w:hideMark/>
          </w:tcPr>
          <w:p w14:paraId="740E5054" w14:textId="77777777" w:rsidR="009F7696" w:rsidRPr="00341A3A" w:rsidRDefault="009F7696" w:rsidP="001B31BC">
            <w:pPr>
              <w:pStyle w:val="NewTableText"/>
              <w:rPr>
                <w:lang w:eastAsia="en-AU"/>
              </w:rPr>
            </w:pPr>
            <w:r>
              <w:rPr>
                <w:lang w:eastAsia="en-AU"/>
              </w:rPr>
              <w:t>81/328 (24.7</w:t>
            </w:r>
            <w:r w:rsidRPr="00341A3A">
              <w:rPr>
                <w:lang w:eastAsia="en-AU"/>
              </w:rPr>
              <w:t>)</w:t>
            </w:r>
          </w:p>
        </w:tc>
        <w:tc>
          <w:tcPr>
            <w:tcW w:w="624" w:type="pct"/>
            <w:noWrap/>
            <w:hideMark/>
          </w:tcPr>
          <w:p w14:paraId="642C975B" w14:textId="77777777" w:rsidR="009F7696" w:rsidRPr="00341A3A" w:rsidRDefault="009F7696" w:rsidP="001B31BC">
            <w:pPr>
              <w:pStyle w:val="NewTableText"/>
              <w:rPr>
                <w:lang w:eastAsia="en-AU"/>
              </w:rPr>
            </w:pPr>
            <w:r w:rsidRPr="00341A3A">
              <w:rPr>
                <w:lang w:eastAsia="en-AU"/>
              </w:rPr>
              <w:t>12/93 (12.9)</w:t>
            </w:r>
          </w:p>
        </w:tc>
        <w:tc>
          <w:tcPr>
            <w:tcW w:w="624" w:type="pct"/>
          </w:tcPr>
          <w:p w14:paraId="1DB76D2E" w14:textId="77777777" w:rsidR="009F7696" w:rsidRPr="00341A3A" w:rsidRDefault="009F7696" w:rsidP="001B31BC">
            <w:pPr>
              <w:pStyle w:val="NewTableText"/>
              <w:rPr>
                <w:lang w:eastAsia="en-AU"/>
              </w:rPr>
            </w:pPr>
            <w:r w:rsidRPr="00341A3A">
              <w:rPr>
                <w:lang w:eastAsia="en-AU"/>
              </w:rPr>
              <w:t>492/121 (4.1)</w:t>
            </w:r>
          </w:p>
        </w:tc>
      </w:tr>
      <w:tr w:rsidR="009F7696" w:rsidRPr="00341A3A" w14:paraId="2C06B717" w14:textId="77777777" w:rsidTr="005F1802">
        <w:trPr>
          <w:trHeight w:val="550"/>
        </w:trPr>
        <w:tc>
          <w:tcPr>
            <w:tcW w:w="631" w:type="pct"/>
            <w:hideMark/>
          </w:tcPr>
          <w:p w14:paraId="6F64D768" w14:textId="77777777" w:rsidR="009F7696" w:rsidRPr="00341A3A" w:rsidRDefault="009F7696" w:rsidP="001B31BC">
            <w:pPr>
              <w:pStyle w:val="NewTableText"/>
              <w:rPr>
                <w:lang w:eastAsia="en-AU"/>
              </w:rPr>
            </w:pPr>
            <w:r w:rsidRPr="00341A3A">
              <w:rPr>
                <w:lang w:eastAsia="en-AU"/>
              </w:rPr>
              <w:t>Goossens 2009</w:t>
            </w:r>
          </w:p>
        </w:tc>
        <w:tc>
          <w:tcPr>
            <w:tcW w:w="624" w:type="pct"/>
            <w:hideMark/>
          </w:tcPr>
          <w:p w14:paraId="0AA89CAE" w14:textId="77777777" w:rsidR="009F7696" w:rsidRPr="00341A3A" w:rsidRDefault="009F7696" w:rsidP="001B31BC">
            <w:pPr>
              <w:pStyle w:val="NewTableText"/>
              <w:rPr>
                <w:lang w:eastAsia="en-AU"/>
              </w:rPr>
            </w:pPr>
            <w:r w:rsidRPr="00341A3A">
              <w:rPr>
                <w:lang w:eastAsia="en-AU"/>
              </w:rPr>
              <w:t>IX (January to December 2006)</w:t>
            </w:r>
          </w:p>
        </w:tc>
        <w:tc>
          <w:tcPr>
            <w:tcW w:w="624" w:type="pct"/>
          </w:tcPr>
          <w:p w14:paraId="018F8845" w14:textId="77777777" w:rsidR="009F7696" w:rsidRDefault="009F7696" w:rsidP="001B31BC">
            <w:pPr>
              <w:pStyle w:val="NewTableText"/>
              <w:rPr>
                <w:lang w:eastAsia="en-AU"/>
              </w:rPr>
            </w:pPr>
            <w:r>
              <w:rPr>
                <w:lang w:eastAsia="en-AU"/>
              </w:rPr>
              <w:t>5015/5062 (99.1</w:t>
            </w:r>
            <w:r w:rsidRPr="00341A3A">
              <w:rPr>
                <w:lang w:eastAsia="en-AU"/>
              </w:rPr>
              <w:t>)</w:t>
            </w:r>
          </w:p>
        </w:tc>
        <w:tc>
          <w:tcPr>
            <w:tcW w:w="624" w:type="pct"/>
            <w:noWrap/>
            <w:hideMark/>
          </w:tcPr>
          <w:p w14:paraId="7A6B765C" w14:textId="77777777" w:rsidR="009F7696" w:rsidRPr="00341A3A" w:rsidRDefault="009F7696" w:rsidP="001B31BC">
            <w:pPr>
              <w:pStyle w:val="NewTableText"/>
              <w:rPr>
                <w:lang w:eastAsia="en-AU"/>
              </w:rPr>
            </w:pPr>
            <w:r>
              <w:rPr>
                <w:lang w:eastAsia="en-AU"/>
              </w:rPr>
              <w:t>141/493 (28.6</w:t>
            </w:r>
            <w:r w:rsidRPr="00341A3A">
              <w:rPr>
                <w:lang w:eastAsia="en-AU"/>
              </w:rPr>
              <w:t>)</w:t>
            </w:r>
          </w:p>
        </w:tc>
        <w:tc>
          <w:tcPr>
            <w:tcW w:w="624" w:type="pct"/>
            <w:noWrap/>
            <w:hideMark/>
          </w:tcPr>
          <w:p w14:paraId="07A8A994" w14:textId="77777777" w:rsidR="009F7696" w:rsidRPr="00341A3A" w:rsidRDefault="009F7696" w:rsidP="001B31BC">
            <w:pPr>
              <w:pStyle w:val="NewTableText"/>
              <w:rPr>
                <w:lang w:eastAsia="en-AU"/>
              </w:rPr>
            </w:pPr>
            <w:r>
              <w:rPr>
                <w:lang w:eastAsia="en-AU"/>
              </w:rPr>
              <w:t>178/821 (21.7</w:t>
            </w:r>
            <w:r w:rsidRPr="00341A3A">
              <w:rPr>
                <w:lang w:eastAsia="en-AU"/>
              </w:rPr>
              <w:t>)</w:t>
            </w:r>
          </w:p>
        </w:tc>
        <w:tc>
          <w:tcPr>
            <w:tcW w:w="624" w:type="pct"/>
            <w:noWrap/>
            <w:hideMark/>
          </w:tcPr>
          <w:p w14:paraId="6C7E3F0C" w14:textId="77777777" w:rsidR="009F7696" w:rsidRPr="00341A3A" w:rsidRDefault="009F7696" w:rsidP="001B31BC">
            <w:pPr>
              <w:pStyle w:val="NewTableText"/>
              <w:rPr>
                <w:lang w:eastAsia="en-AU"/>
              </w:rPr>
            </w:pPr>
            <w:r>
              <w:rPr>
                <w:lang w:eastAsia="en-AU"/>
              </w:rPr>
              <w:t>126/493 (25.6</w:t>
            </w:r>
            <w:r w:rsidRPr="00341A3A">
              <w:rPr>
                <w:lang w:eastAsia="en-AU"/>
              </w:rPr>
              <w:t>)</w:t>
            </w:r>
          </w:p>
        </w:tc>
        <w:tc>
          <w:tcPr>
            <w:tcW w:w="624" w:type="pct"/>
            <w:noWrap/>
            <w:hideMark/>
          </w:tcPr>
          <w:p w14:paraId="4245969C" w14:textId="77777777" w:rsidR="009F7696" w:rsidRPr="00341A3A" w:rsidRDefault="009F7696" w:rsidP="001B31BC">
            <w:pPr>
              <w:pStyle w:val="NewTableText"/>
              <w:rPr>
                <w:lang w:eastAsia="en-AU"/>
              </w:rPr>
            </w:pPr>
            <w:r>
              <w:rPr>
                <w:lang w:eastAsia="en-AU"/>
              </w:rPr>
              <w:t>14/140 (10.0</w:t>
            </w:r>
            <w:r w:rsidRPr="00341A3A">
              <w:rPr>
                <w:lang w:eastAsia="en-AU"/>
              </w:rPr>
              <w:t>)</w:t>
            </w:r>
          </w:p>
        </w:tc>
        <w:tc>
          <w:tcPr>
            <w:tcW w:w="624" w:type="pct"/>
          </w:tcPr>
          <w:p w14:paraId="02AFC434" w14:textId="77777777" w:rsidR="009F7696" w:rsidRPr="00341A3A" w:rsidRDefault="009F7696" w:rsidP="001B31BC">
            <w:pPr>
              <w:pStyle w:val="NewTableText"/>
              <w:rPr>
                <w:lang w:eastAsia="en-AU"/>
              </w:rPr>
            </w:pPr>
            <w:r w:rsidRPr="00341A3A">
              <w:rPr>
                <w:lang w:eastAsia="en-AU"/>
              </w:rPr>
              <w:t>760/174 (4.4)</w:t>
            </w:r>
          </w:p>
        </w:tc>
      </w:tr>
      <w:tr w:rsidR="009F7696" w:rsidRPr="00341A3A" w14:paraId="5CB8EDEB" w14:textId="77777777" w:rsidTr="005F1802">
        <w:trPr>
          <w:trHeight w:val="445"/>
        </w:trPr>
        <w:tc>
          <w:tcPr>
            <w:tcW w:w="631" w:type="pct"/>
            <w:hideMark/>
          </w:tcPr>
          <w:p w14:paraId="18AAA9AE" w14:textId="77777777" w:rsidR="009F7696" w:rsidRPr="00341A3A" w:rsidRDefault="009F7696" w:rsidP="001B31BC">
            <w:pPr>
              <w:pStyle w:val="NewTableText"/>
              <w:rPr>
                <w:lang w:eastAsia="en-AU"/>
              </w:rPr>
            </w:pPr>
            <w:r w:rsidRPr="00341A3A">
              <w:rPr>
                <w:lang w:eastAsia="en-AU"/>
              </w:rPr>
              <w:t>Harper 2010</w:t>
            </w:r>
          </w:p>
        </w:tc>
        <w:tc>
          <w:tcPr>
            <w:tcW w:w="624" w:type="pct"/>
            <w:hideMark/>
          </w:tcPr>
          <w:p w14:paraId="663C24CB" w14:textId="77777777" w:rsidR="009F7696" w:rsidRPr="00341A3A" w:rsidRDefault="009F7696" w:rsidP="001B31BC">
            <w:pPr>
              <w:pStyle w:val="NewTableText"/>
              <w:rPr>
                <w:lang w:eastAsia="en-AU"/>
              </w:rPr>
            </w:pPr>
            <w:r w:rsidRPr="00341A3A">
              <w:rPr>
                <w:lang w:eastAsia="en-AU"/>
              </w:rPr>
              <w:t>X (January to December 2007)</w:t>
            </w:r>
          </w:p>
        </w:tc>
        <w:tc>
          <w:tcPr>
            <w:tcW w:w="624" w:type="pct"/>
          </w:tcPr>
          <w:p w14:paraId="2C5C5C82" w14:textId="77777777" w:rsidR="009F7696" w:rsidRDefault="009F7696" w:rsidP="001B31BC">
            <w:pPr>
              <w:pStyle w:val="NewTableText"/>
              <w:rPr>
                <w:lang w:eastAsia="en-AU"/>
              </w:rPr>
            </w:pPr>
            <w:r>
              <w:rPr>
                <w:lang w:eastAsia="en-AU"/>
              </w:rPr>
              <w:t>3902/3947 (98.9</w:t>
            </w:r>
            <w:r w:rsidRPr="00341A3A">
              <w:rPr>
                <w:lang w:eastAsia="en-AU"/>
              </w:rPr>
              <w:t>)</w:t>
            </w:r>
          </w:p>
        </w:tc>
        <w:tc>
          <w:tcPr>
            <w:tcW w:w="624" w:type="pct"/>
            <w:noWrap/>
            <w:hideMark/>
          </w:tcPr>
          <w:p w14:paraId="6E55BC1E" w14:textId="77777777" w:rsidR="009F7696" w:rsidRPr="00341A3A" w:rsidRDefault="009F7696" w:rsidP="001B31BC">
            <w:pPr>
              <w:pStyle w:val="NewTableText"/>
              <w:rPr>
                <w:lang w:eastAsia="en-AU"/>
              </w:rPr>
            </w:pPr>
            <w:r>
              <w:rPr>
                <w:lang w:eastAsia="en-AU"/>
              </w:rPr>
              <w:t>152/450 (33.8</w:t>
            </w:r>
            <w:r w:rsidRPr="00341A3A">
              <w:rPr>
                <w:lang w:eastAsia="en-AU"/>
              </w:rPr>
              <w:t>)</w:t>
            </w:r>
          </w:p>
        </w:tc>
        <w:tc>
          <w:tcPr>
            <w:tcW w:w="624" w:type="pct"/>
            <w:noWrap/>
            <w:hideMark/>
          </w:tcPr>
          <w:p w14:paraId="6A1EC362" w14:textId="77777777" w:rsidR="009F7696" w:rsidRPr="00341A3A" w:rsidRDefault="009F7696" w:rsidP="001B31BC">
            <w:pPr>
              <w:pStyle w:val="NewTableText"/>
              <w:rPr>
                <w:lang w:eastAsia="en-AU"/>
              </w:rPr>
            </w:pPr>
            <w:r>
              <w:rPr>
                <w:lang w:eastAsia="en-AU"/>
              </w:rPr>
              <w:t>176//681 (25.8</w:t>
            </w:r>
            <w:r w:rsidRPr="00341A3A">
              <w:rPr>
                <w:lang w:eastAsia="en-AU"/>
              </w:rPr>
              <w:t>)</w:t>
            </w:r>
          </w:p>
        </w:tc>
        <w:tc>
          <w:tcPr>
            <w:tcW w:w="624" w:type="pct"/>
            <w:noWrap/>
            <w:hideMark/>
          </w:tcPr>
          <w:p w14:paraId="393A6370" w14:textId="77777777" w:rsidR="009F7696" w:rsidRPr="00341A3A" w:rsidRDefault="009F7696" w:rsidP="001B31BC">
            <w:pPr>
              <w:pStyle w:val="NewTableText"/>
              <w:rPr>
                <w:lang w:eastAsia="en-AU"/>
              </w:rPr>
            </w:pPr>
            <w:r>
              <w:rPr>
                <w:lang w:eastAsia="en-AU"/>
              </w:rPr>
              <w:t>120/450 (26.7</w:t>
            </w:r>
            <w:r w:rsidRPr="00341A3A">
              <w:rPr>
                <w:lang w:eastAsia="en-AU"/>
              </w:rPr>
              <w:t>)</w:t>
            </w:r>
          </w:p>
        </w:tc>
        <w:tc>
          <w:tcPr>
            <w:tcW w:w="624" w:type="pct"/>
            <w:noWrap/>
            <w:hideMark/>
          </w:tcPr>
          <w:p w14:paraId="10059B8E" w14:textId="77777777" w:rsidR="009F7696" w:rsidRPr="00341A3A" w:rsidRDefault="009F7696" w:rsidP="001B31BC">
            <w:pPr>
              <w:pStyle w:val="NewTableText"/>
              <w:rPr>
                <w:lang w:eastAsia="en-AU"/>
              </w:rPr>
            </w:pPr>
            <w:r>
              <w:rPr>
                <w:lang w:eastAsia="en-AU"/>
              </w:rPr>
              <w:t>18/138 (13.0</w:t>
            </w:r>
            <w:r w:rsidRPr="00341A3A">
              <w:rPr>
                <w:lang w:eastAsia="en-AU"/>
              </w:rPr>
              <w:t>)</w:t>
            </w:r>
          </w:p>
        </w:tc>
        <w:tc>
          <w:tcPr>
            <w:tcW w:w="624" w:type="pct"/>
          </w:tcPr>
          <w:p w14:paraId="422D3E39" w14:textId="77777777" w:rsidR="009F7696" w:rsidRPr="00341A3A" w:rsidRDefault="009F7696" w:rsidP="001B31BC">
            <w:pPr>
              <w:pStyle w:val="NewTableText"/>
              <w:rPr>
                <w:lang w:eastAsia="en-AU"/>
              </w:rPr>
            </w:pPr>
            <w:r w:rsidRPr="00341A3A">
              <w:rPr>
                <w:lang w:eastAsia="en-AU"/>
              </w:rPr>
              <w:t>698/184 (3.8)</w:t>
            </w:r>
          </w:p>
        </w:tc>
      </w:tr>
      <w:tr w:rsidR="009F7696" w:rsidRPr="00341A3A" w14:paraId="3652EC6E" w14:textId="77777777" w:rsidTr="005F1802">
        <w:trPr>
          <w:trHeight w:val="564"/>
        </w:trPr>
        <w:tc>
          <w:tcPr>
            <w:tcW w:w="631" w:type="pct"/>
            <w:hideMark/>
          </w:tcPr>
          <w:p w14:paraId="3D8C28B6" w14:textId="77777777" w:rsidR="009F7696" w:rsidRPr="00341A3A" w:rsidRDefault="009F7696" w:rsidP="001B31BC">
            <w:pPr>
              <w:pStyle w:val="NewTableText"/>
              <w:rPr>
                <w:lang w:eastAsia="en-AU"/>
              </w:rPr>
            </w:pPr>
            <w:r w:rsidRPr="00341A3A">
              <w:rPr>
                <w:lang w:eastAsia="en-AU"/>
              </w:rPr>
              <w:t>Goossens 2012</w:t>
            </w:r>
          </w:p>
        </w:tc>
        <w:tc>
          <w:tcPr>
            <w:tcW w:w="624" w:type="pct"/>
            <w:hideMark/>
          </w:tcPr>
          <w:p w14:paraId="4502ADE0" w14:textId="77777777" w:rsidR="009F7696" w:rsidRPr="00341A3A" w:rsidRDefault="009F7696" w:rsidP="001B31BC">
            <w:pPr>
              <w:pStyle w:val="NewTableText"/>
              <w:rPr>
                <w:lang w:eastAsia="en-AU"/>
              </w:rPr>
            </w:pPr>
            <w:r w:rsidRPr="00341A3A">
              <w:rPr>
                <w:lang w:eastAsia="en-AU"/>
              </w:rPr>
              <w:t>XI (January to December 2008)</w:t>
            </w:r>
          </w:p>
        </w:tc>
        <w:tc>
          <w:tcPr>
            <w:tcW w:w="624" w:type="pct"/>
          </w:tcPr>
          <w:p w14:paraId="12D54976" w14:textId="77777777" w:rsidR="009F7696" w:rsidRDefault="009F7696" w:rsidP="001B31BC">
            <w:pPr>
              <w:pStyle w:val="NewTableText"/>
              <w:rPr>
                <w:lang w:eastAsia="en-AU"/>
              </w:rPr>
            </w:pPr>
            <w:r>
              <w:rPr>
                <w:lang w:eastAsia="en-AU"/>
              </w:rPr>
              <w:t>4452/4513 (98.6</w:t>
            </w:r>
            <w:r w:rsidRPr="00341A3A">
              <w:rPr>
                <w:lang w:eastAsia="en-AU"/>
              </w:rPr>
              <w:t>)</w:t>
            </w:r>
          </w:p>
        </w:tc>
        <w:tc>
          <w:tcPr>
            <w:tcW w:w="624" w:type="pct"/>
            <w:noWrap/>
            <w:hideMark/>
          </w:tcPr>
          <w:p w14:paraId="1B6FFA9A" w14:textId="77777777" w:rsidR="009F7696" w:rsidRPr="00341A3A" w:rsidRDefault="009F7696" w:rsidP="001B31BC">
            <w:pPr>
              <w:pStyle w:val="NewTableText"/>
              <w:rPr>
                <w:lang w:eastAsia="en-AU"/>
              </w:rPr>
            </w:pPr>
            <w:r>
              <w:rPr>
                <w:lang w:eastAsia="en-AU"/>
              </w:rPr>
              <w:t>151/488 (30.9</w:t>
            </w:r>
            <w:r w:rsidRPr="00341A3A">
              <w:rPr>
                <w:lang w:eastAsia="en-AU"/>
              </w:rPr>
              <w:t>)</w:t>
            </w:r>
          </w:p>
        </w:tc>
        <w:tc>
          <w:tcPr>
            <w:tcW w:w="624" w:type="pct"/>
            <w:noWrap/>
            <w:hideMark/>
          </w:tcPr>
          <w:p w14:paraId="31EDAB68" w14:textId="77777777" w:rsidR="009F7696" w:rsidRPr="00341A3A" w:rsidRDefault="009F7696" w:rsidP="001B31BC">
            <w:pPr>
              <w:pStyle w:val="NewTableText"/>
              <w:rPr>
                <w:lang w:eastAsia="en-AU"/>
              </w:rPr>
            </w:pPr>
            <w:r>
              <w:rPr>
                <w:lang w:eastAsia="en-AU"/>
              </w:rPr>
              <w:t>180/762 (23.6</w:t>
            </w:r>
            <w:r w:rsidRPr="00341A3A">
              <w:rPr>
                <w:lang w:eastAsia="en-AU"/>
              </w:rPr>
              <w:t>)</w:t>
            </w:r>
          </w:p>
        </w:tc>
        <w:tc>
          <w:tcPr>
            <w:tcW w:w="624" w:type="pct"/>
            <w:noWrap/>
            <w:hideMark/>
          </w:tcPr>
          <w:p w14:paraId="05D576DF" w14:textId="77777777" w:rsidR="009F7696" w:rsidRPr="00341A3A" w:rsidRDefault="009F7696" w:rsidP="001B31BC">
            <w:pPr>
              <w:pStyle w:val="NewTableText"/>
              <w:rPr>
                <w:lang w:eastAsia="en-AU"/>
              </w:rPr>
            </w:pPr>
            <w:r>
              <w:rPr>
                <w:lang w:eastAsia="en-AU"/>
              </w:rPr>
              <w:t>133/488 (27.3</w:t>
            </w:r>
            <w:r w:rsidRPr="00341A3A">
              <w:rPr>
                <w:lang w:eastAsia="en-AU"/>
              </w:rPr>
              <w:t>)</w:t>
            </w:r>
          </w:p>
        </w:tc>
        <w:tc>
          <w:tcPr>
            <w:tcW w:w="624" w:type="pct"/>
            <w:noWrap/>
            <w:hideMark/>
          </w:tcPr>
          <w:p w14:paraId="693E046D" w14:textId="77777777" w:rsidR="009F7696" w:rsidRPr="00341A3A" w:rsidRDefault="009F7696" w:rsidP="001B31BC">
            <w:pPr>
              <w:pStyle w:val="NewTableText"/>
              <w:rPr>
                <w:lang w:eastAsia="en-AU"/>
              </w:rPr>
            </w:pPr>
            <w:r>
              <w:rPr>
                <w:lang w:eastAsia="en-AU"/>
              </w:rPr>
              <w:t>13/146 (8.9</w:t>
            </w:r>
            <w:r w:rsidRPr="00341A3A">
              <w:rPr>
                <w:lang w:eastAsia="en-AU"/>
              </w:rPr>
              <w:t>)</w:t>
            </w:r>
          </w:p>
        </w:tc>
        <w:tc>
          <w:tcPr>
            <w:tcW w:w="624" w:type="pct"/>
          </w:tcPr>
          <w:p w14:paraId="0B3CCB61" w14:textId="77777777" w:rsidR="009F7696" w:rsidRPr="00341A3A" w:rsidRDefault="009F7696" w:rsidP="001B31BC">
            <w:pPr>
              <w:pStyle w:val="NewTableText"/>
              <w:rPr>
                <w:lang w:eastAsia="en-AU"/>
              </w:rPr>
            </w:pPr>
            <w:r w:rsidRPr="00341A3A">
              <w:rPr>
                <w:lang w:eastAsia="en-AU"/>
              </w:rPr>
              <w:t>738/194 (3.8)</w:t>
            </w:r>
          </w:p>
        </w:tc>
      </w:tr>
      <w:tr w:rsidR="009F7696" w:rsidRPr="00341A3A" w14:paraId="2E573DCF" w14:textId="77777777" w:rsidTr="005F1802">
        <w:trPr>
          <w:trHeight w:val="433"/>
        </w:trPr>
        <w:tc>
          <w:tcPr>
            <w:tcW w:w="631" w:type="pct"/>
            <w:hideMark/>
          </w:tcPr>
          <w:p w14:paraId="26450789" w14:textId="77777777" w:rsidR="009F7696" w:rsidRPr="00341A3A" w:rsidRDefault="009F7696" w:rsidP="001B31BC">
            <w:pPr>
              <w:pStyle w:val="NewTableText"/>
              <w:rPr>
                <w:lang w:eastAsia="en-AU"/>
              </w:rPr>
            </w:pPr>
            <w:r w:rsidRPr="00341A3A">
              <w:rPr>
                <w:lang w:eastAsia="en-AU"/>
              </w:rPr>
              <w:t>Moutou 2014</w:t>
            </w:r>
          </w:p>
        </w:tc>
        <w:tc>
          <w:tcPr>
            <w:tcW w:w="624" w:type="pct"/>
            <w:hideMark/>
          </w:tcPr>
          <w:p w14:paraId="413EE8DD" w14:textId="77777777" w:rsidR="009F7696" w:rsidRPr="00341A3A" w:rsidRDefault="009F7696" w:rsidP="001B31BC">
            <w:pPr>
              <w:pStyle w:val="NewTableText"/>
              <w:rPr>
                <w:lang w:eastAsia="en-AU"/>
              </w:rPr>
            </w:pPr>
            <w:r w:rsidRPr="00341A3A">
              <w:rPr>
                <w:lang w:eastAsia="en-AU"/>
              </w:rPr>
              <w:t>XII (January to December 2009)</w:t>
            </w:r>
          </w:p>
        </w:tc>
        <w:tc>
          <w:tcPr>
            <w:tcW w:w="624" w:type="pct"/>
          </w:tcPr>
          <w:p w14:paraId="257834D0" w14:textId="77777777" w:rsidR="009F7696" w:rsidRDefault="009F7696" w:rsidP="001B31BC">
            <w:pPr>
              <w:pStyle w:val="NewTableText"/>
              <w:rPr>
                <w:lang w:eastAsia="en-AU"/>
              </w:rPr>
            </w:pPr>
            <w:r>
              <w:rPr>
                <w:lang w:eastAsia="en-AU"/>
              </w:rPr>
              <w:t>5122/5176 (99.0</w:t>
            </w:r>
            <w:r w:rsidRPr="00341A3A">
              <w:rPr>
                <w:lang w:eastAsia="en-AU"/>
              </w:rPr>
              <w:t>)</w:t>
            </w:r>
          </w:p>
        </w:tc>
        <w:tc>
          <w:tcPr>
            <w:tcW w:w="624" w:type="pct"/>
            <w:noWrap/>
            <w:hideMark/>
          </w:tcPr>
          <w:p w14:paraId="0F8ED0D4" w14:textId="77777777" w:rsidR="009F7696" w:rsidRPr="00341A3A" w:rsidRDefault="009F7696" w:rsidP="001B31BC">
            <w:pPr>
              <w:pStyle w:val="NewTableText"/>
              <w:rPr>
                <w:lang w:eastAsia="en-AU"/>
              </w:rPr>
            </w:pPr>
            <w:r>
              <w:rPr>
                <w:lang w:eastAsia="en-AU"/>
              </w:rPr>
              <w:t>187/572 (32.7</w:t>
            </w:r>
            <w:r w:rsidRPr="00341A3A">
              <w:rPr>
                <w:lang w:eastAsia="en-AU"/>
              </w:rPr>
              <w:t>)</w:t>
            </w:r>
          </w:p>
        </w:tc>
        <w:tc>
          <w:tcPr>
            <w:tcW w:w="624" w:type="pct"/>
            <w:noWrap/>
            <w:hideMark/>
          </w:tcPr>
          <w:p w14:paraId="74EE1081" w14:textId="77777777" w:rsidR="009F7696" w:rsidRPr="00341A3A" w:rsidRDefault="009F7696" w:rsidP="001B31BC">
            <w:pPr>
              <w:pStyle w:val="NewTableText"/>
              <w:rPr>
                <w:lang w:eastAsia="en-AU"/>
              </w:rPr>
            </w:pPr>
            <w:r>
              <w:rPr>
                <w:lang w:eastAsia="en-AU"/>
              </w:rPr>
              <w:t>218/891 (24.5</w:t>
            </w:r>
            <w:r w:rsidRPr="00341A3A">
              <w:rPr>
                <w:lang w:eastAsia="en-AU"/>
              </w:rPr>
              <w:t>)</w:t>
            </w:r>
          </w:p>
        </w:tc>
        <w:tc>
          <w:tcPr>
            <w:tcW w:w="624" w:type="pct"/>
            <w:noWrap/>
            <w:hideMark/>
          </w:tcPr>
          <w:p w14:paraId="6BFC2D9B" w14:textId="77777777" w:rsidR="009F7696" w:rsidRPr="00341A3A" w:rsidRDefault="009F7696" w:rsidP="001B31BC">
            <w:pPr>
              <w:pStyle w:val="NewTableText"/>
              <w:rPr>
                <w:lang w:eastAsia="en-AU"/>
              </w:rPr>
            </w:pPr>
            <w:r>
              <w:rPr>
                <w:lang w:eastAsia="en-AU"/>
              </w:rPr>
              <w:t>150/572 (26.2</w:t>
            </w:r>
            <w:r w:rsidRPr="00341A3A">
              <w:rPr>
                <w:lang w:eastAsia="en-AU"/>
              </w:rPr>
              <w:t>)</w:t>
            </w:r>
          </w:p>
        </w:tc>
        <w:tc>
          <w:tcPr>
            <w:tcW w:w="624" w:type="pct"/>
            <w:noWrap/>
            <w:hideMark/>
          </w:tcPr>
          <w:p w14:paraId="446E802E" w14:textId="77777777" w:rsidR="009F7696" w:rsidRPr="00341A3A" w:rsidRDefault="009F7696" w:rsidP="001B31BC">
            <w:pPr>
              <w:pStyle w:val="NewTableText"/>
              <w:rPr>
                <w:lang w:eastAsia="en-AU"/>
              </w:rPr>
            </w:pPr>
            <w:r>
              <w:rPr>
                <w:lang w:eastAsia="en-AU"/>
              </w:rPr>
              <w:t>19/169 (11.2</w:t>
            </w:r>
            <w:r w:rsidRPr="00341A3A">
              <w:rPr>
                <w:lang w:eastAsia="en-AU"/>
              </w:rPr>
              <w:t>)</w:t>
            </w:r>
          </w:p>
        </w:tc>
        <w:tc>
          <w:tcPr>
            <w:tcW w:w="624" w:type="pct"/>
          </w:tcPr>
          <w:p w14:paraId="5E383BB3" w14:textId="77777777" w:rsidR="009F7696" w:rsidRPr="00341A3A" w:rsidRDefault="009F7696" w:rsidP="001B31BC">
            <w:pPr>
              <w:pStyle w:val="NewTableText"/>
              <w:rPr>
                <w:lang w:eastAsia="en-AU"/>
              </w:rPr>
            </w:pPr>
            <w:r w:rsidRPr="00341A3A">
              <w:rPr>
                <w:lang w:eastAsia="en-AU"/>
              </w:rPr>
              <w:t>851/239 (3.6)</w:t>
            </w:r>
          </w:p>
        </w:tc>
      </w:tr>
      <w:tr w:rsidR="009F7696" w:rsidRPr="008A2FC9" w14:paraId="016222DE" w14:textId="77777777" w:rsidTr="005F1802">
        <w:trPr>
          <w:trHeight w:val="197"/>
        </w:trPr>
        <w:tc>
          <w:tcPr>
            <w:tcW w:w="631" w:type="pct"/>
            <w:hideMark/>
          </w:tcPr>
          <w:p w14:paraId="63EB0ABC" w14:textId="77777777" w:rsidR="009F7696" w:rsidRPr="00211D9E" w:rsidRDefault="009F7696" w:rsidP="001B31BC">
            <w:pPr>
              <w:pStyle w:val="NewTableText"/>
              <w:rPr>
                <w:b/>
                <w:lang w:eastAsia="en-AU"/>
              </w:rPr>
            </w:pPr>
            <w:r w:rsidRPr="00211D9E">
              <w:rPr>
                <w:b/>
                <w:lang w:eastAsia="en-AU"/>
              </w:rPr>
              <w:t>Cumulative data</w:t>
            </w:r>
          </w:p>
        </w:tc>
        <w:tc>
          <w:tcPr>
            <w:tcW w:w="624" w:type="pct"/>
            <w:hideMark/>
          </w:tcPr>
          <w:p w14:paraId="4B07B4A6" w14:textId="77777777" w:rsidR="009F7696" w:rsidRPr="00211D9E" w:rsidRDefault="009F7696" w:rsidP="001B31BC">
            <w:pPr>
              <w:pStyle w:val="NewTableText"/>
              <w:rPr>
                <w:b/>
                <w:lang w:eastAsia="en-AU"/>
              </w:rPr>
            </w:pPr>
            <w:r>
              <w:rPr>
                <w:b/>
                <w:lang w:eastAsia="en-AU"/>
              </w:rPr>
              <w:t>I</w:t>
            </w:r>
            <w:r w:rsidRPr="00211D9E">
              <w:rPr>
                <w:b/>
                <w:lang w:eastAsia="en-AU"/>
              </w:rPr>
              <w:t>-XII</w:t>
            </w:r>
          </w:p>
        </w:tc>
        <w:tc>
          <w:tcPr>
            <w:tcW w:w="624" w:type="pct"/>
          </w:tcPr>
          <w:p w14:paraId="01AA22CB" w14:textId="77777777" w:rsidR="009F7696" w:rsidRDefault="009F7696" w:rsidP="001B31BC">
            <w:pPr>
              <w:pStyle w:val="NewTableText"/>
              <w:rPr>
                <w:b/>
              </w:rPr>
            </w:pPr>
            <w:r>
              <w:rPr>
                <w:b/>
              </w:rPr>
              <w:t>36317/36807 (98.7</w:t>
            </w:r>
            <w:r w:rsidRPr="00211D9E">
              <w:rPr>
                <w:b/>
              </w:rPr>
              <w:t>)</w:t>
            </w:r>
          </w:p>
        </w:tc>
        <w:tc>
          <w:tcPr>
            <w:tcW w:w="624" w:type="pct"/>
            <w:noWrap/>
            <w:hideMark/>
          </w:tcPr>
          <w:p w14:paraId="77057B18" w14:textId="77777777" w:rsidR="009F7696" w:rsidRPr="00211D9E" w:rsidRDefault="009F7696" w:rsidP="001B31BC">
            <w:pPr>
              <w:pStyle w:val="NewTableText"/>
              <w:rPr>
                <w:b/>
                <w:lang w:eastAsia="en-AU"/>
              </w:rPr>
            </w:pPr>
            <w:r>
              <w:rPr>
                <w:b/>
              </w:rPr>
              <w:t>1062/3809 (27.9</w:t>
            </w:r>
            <w:r w:rsidRPr="00211D9E">
              <w:rPr>
                <w:b/>
              </w:rPr>
              <w:t>)</w:t>
            </w:r>
          </w:p>
        </w:tc>
        <w:tc>
          <w:tcPr>
            <w:tcW w:w="624" w:type="pct"/>
            <w:noWrap/>
            <w:hideMark/>
          </w:tcPr>
          <w:p w14:paraId="28502E26" w14:textId="77777777" w:rsidR="009F7696" w:rsidRPr="00211D9E" w:rsidRDefault="009F7696" w:rsidP="001B31BC">
            <w:pPr>
              <w:pStyle w:val="NewTableText"/>
              <w:rPr>
                <w:b/>
                <w:lang w:eastAsia="en-AU"/>
              </w:rPr>
            </w:pPr>
            <w:r>
              <w:rPr>
                <w:b/>
              </w:rPr>
              <w:t>1144/5364 (21.3</w:t>
            </w:r>
            <w:r w:rsidRPr="00211D9E">
              <w:rPr>
                <w:b/>
              </w:rPr>
              <w:t>)</w:t>
            </w:r>
          </w:p>
        </w:tc>
        <w:tc>
          <w:tcPr>
            <w:tcW w:w="624" w:type="pct"/>
            <w:noWrap/>
            <w:hideMark/>
          </w:tcPr>
          <w:p w14:paraId="27073283" w14:textId="77777777" w:rsidR="009F7696" w:rsidRPr="00211D9E" w:rsidRDefault="009F7696" w:rsidP="001B31BC">
            <w:pPr>
              <w:pStyle w:val="NewTableText"/>
              <w:rPr>
                <w:b/>
                <w:lang w:eastAsia="en-AU"/>
              </w:rPr>
            </w:pPr>
            <w:r>
              <w:rPr>
                <w:b/>
                <w:lang w:eastAsia="en-AU"/>
              </w:rPr>
              <w:t>610/2331 (26.2</w:t>
            </w:r>
            <w:r w:rsidRPr="00211D9E">
              <w:rPr>
                <w:b/>
                <w:lang w:eastAsia="en-AU"/>
              </w:rPr>
              <w:t>)</w:t>
            </w:r>
          </w:p>
        </w:tc>
        <w:tc>
          <w:tcPr>
            <w:tcW w:w="624" w:type="pct"/>
            <w:noWrap/>
            <w:hideMark/>
          </w:tcPr>
          <w:p w14:paraId="5A2982BC" w14:textId="77777777" w:rsidR="009F7696" w:rsidRPr="00211D9E" w:rsidRDefault="009F7696" w:rsidP="001B31BC">
            <w:pPr>
              <w:pStyle w:val="NewTableText"/>
              <w:rPr>
                <w:b/>
                <w:lang w:eastAsia="en-AU"/>
              </w:rPr>
            </w:pPr>
            <w:r>
              <w:rPr>
                <w:b/>
                <w:lang w:eastAsia="en-AU"/>
              </w:rPr>
              <w:t>76/686 (11.1</w:t>
            </w:r>
            <w:r w:rsidRPr="00211D9E">
              <w:rPr>
                <w:b/>
                <w:lang w:eastAsia="en-AU"/>
              </w:rPr>
              <w:t>)</w:t>
            </w:r>
          </w:p>
        </w:tc>
        <w:tc>
          <w:tcPr>
            <w:tcW w:w="624" w:type="pct"/>
          </w:tcPr>
          <w:p w14:paraId="05895A84" w14:textId="77777777" w:rsidR="009F7696" w:rsidRPr="00211D9E" w:rsidRDefault="009F7696" w:rsidP="001B31BC">
            <w:pPr>
              <w:pStyle w:val="NewTableText"/>
              <w:rPr>
                <w:b/>
                <w:lang w:eastAsia="en-AU"/>
              </w:rPr>
            </w:pPr>
            <w:r w:rsidRPr="00211D9E">
              <w:rPr>
                <w:b/>
                <w:lang w:eastAsia="en-AU"/>
              </w:rPr>
              <w:t>5169/1253 (4.1)</w:t>
            </w:r>
          </w:p>
        </w:tc>
      </w:tr>
    </w:tbl>
    <w:p w14:paraId="2CE058DF" w14:textId="77777777" w:rsidR="009F7696" w:rsidRPr="00603528" w:rsidRDefault="009F7696" w:rsidP="001B31BC">
      <w:pPr>
        <w:pStyle w:val="Tablefootnotes"/>
        <w:ind w:left="0"/>
      </w:pPr>
      <w:r w:rsidRPr="00603528">
        <w:t xml:space="preserve">Abbreviations: </w:t>
      </w:r>
      <w:r>
        <w:t>CP, clinical pregnancy; ESHRE,</w:t>
      </w:r>
      <w:r w:rsidRPr="00F24958">
        <w:t xml:space="preserve"> </w:t>
      </w:r>
      <w:r>
        <w:t>European Society of Human Reproduction and Embryology; E</w:t>
      </w:r>
      <w:r w:rsidRPr="00603528">
        <w:t xml:space="preserve">T, embryo </w:t>
      </w:r>
      <w:r>
        <w:t>transfer</w:t>
      </w:r>
      <w:r w:rsidRPr="00603528">
        <w:t>; PGD, preimplantation genetic di</w:t>
      </w:r>
      <w:r>
        <w:t>agnosis.</w:t>
      </w:r>
    </w:p>
    <w:p w14:paraId="35BE1BA9" w14:textId="77777777" w:rsidR="009F7696" w:rsidRDefault="009F7696" w:rsidP="001B31BC">
      <w:pPr>
        <w:pStyle w:val="Tablefootnotes"/>
        <w:ind w:left="0"/>
      </w:pPr>
      <w:r>
        <w:t xml:space="preserve">Note: </w:t>
      </w:r>
      <w:r w:rsidRPr="00EB00EC">
        <w:rPr>
          <w:b/>
        </w:rPr>
        <w:t>PGD for chromosomal abnormalities</w:t>
      </w:r>
      <w:r w:rsidRPr="00606876">
        <w:t xml:space="preserve"> include</w:t>
      </w:r>
      <w:r>
        <w:t>s</w:t>
      </w:r>
      <w:r w:rsidRPr="00606876">
        <w:t xml:space="preserve"> Robertsonian translocation (male and female carrier), reciprocal translocation (male and female carrier), sex chromosome aneup</w:t>
      </w:r>
      <w:r>
        <w:t>loidy, deletion, and inversion</w:t>
      </w:r>
    </w:p>
    <w:p w14:paraId="51A544A9" w14:textId="42060AAC" w:rsidR="009F7696" w:rsidRDefault="009F7696" w:rsidP="00F910B0">
      <w:pPr>
        <w:pStyle w:val="Tablefootnotes"/>
        <w:ind w:left="0"/>
        <w:sectPr w:rsidR="009F7696" w:rsidSect="001B31BC">
          <w:pgSz w:w="16838" w:h="11906" w:orient="landscape" w:code="9"/>
          <w:pgMar w:top="1440" w:right="1440" w:bottom="1440" w:left="1440" w:header="680" w:footer="1021" w:gutter="0"/>
          <w:cols w:space="708"/>
          <w:docGrid w:linePitch="360"/>
        </w:sectPr>
      </w:pPr>
      <w:r w:rsidRPr="00EB00EC">
        <w:rPr>
          <w:b/>
        </w:rPr>
        <w:t>Clinical pregnanc</w:t>
      </w:r>
      <w:r>
        <w:rPr>
          <w:b/>
        </w:rPr>
        <w:t>y</w:t>
      </w:r>
      <w:r w:rsidRPr="00603528">
        <w:t xml:space="preserve"> </w:t>
      </w:r>
      <w:r>
        <w:t>is</w:t>
      </w:r>
      <w:r w:rsidRPr="00603528">
        <w:t xml:space="preserve"> defined as the presence of one or more fetal hearts at six weeks of gestation. </w:t>
      </w:r>
      <w:r w:rsidRPr="00EB00EC">
        <w:rPr>
          <w:b/>
        </w:rPr>
        <w:t>Clinical pregnancy rate</w:t>
      </w:r>
      <w:r>
        <w:t xml:space="preserve"> is defined as t</w:t>
      </w:r>
      <w:r w:rsidRPr="00924B18">
        <w:t xml:space="preserve">he number of clinical pregnancies expressed per </w:t>
      </w:r>
      <w:r>
        <w:t>ET</w:t>
      </w:r>
      <w:r w:rsidRPr="00924B18">
        <w:t xml:space="preserve"> cycles</w:t>
      </w:r>
      <w:r>
        <w:t xml:space="preserve">. </w:t>
      </w:r>
      <w:r w:rsidRPr="00EB00EC">
        <w:rPr>
          <w:b/>
        </w:rPr>
        <w:t>Implantation rate</w:t>
      </w:r>
      <w:r w:rsidRPr="00603528">
        <w:t xml:space="preserve"> </w:t>
      </w:r>
      <w:r>
        <w:t>is</w:t>
      </w:r>
      <w:r w:rsidRPr="00603528">
        <w:t xml:space="preserve"> defined as th</w:t>
      </w:r>
      <w:r>
        <w:t xml:space="preserve">e number of fetal hearts per embryo transferred. </w:t>
      </w:r>
      <w:r w:rsidRPr="00EB00EC">
        <w:rPr>
          <w:b/>
        </w:rPr>
        <w:t>Delivery rate</w:t>
      </w:r>
      <w:r w:rsidRPr="00603528">
        <w:t xml:space="preserve"> </w:t>
      </w:r>
      <w:r>
        <w:t>is</w:t>
      </w:r>
      <w:r w:rsidRPr="00603528">
        <w:t xml:space="preserve"> defined as the </w:t>
      </w:r>
      <w:r>
        <w:t>number of</w:t>
      </w:r>
      <w:r w:rsidRPr="00603528">
        <w:t xml:space="preserve"> pregnancies with delive</w:t>
      </w:r>
      <w:r>
        <w:t>ry</w:t>
      </w:r>
      <w:r w:rsidRPr="00603528">
        <w:t xml:space="preserve"> pe</w:t>
      </w:r>
      <w:r>
        <w:t>r ET procedure</w:t>
      </w:r>
      <w:r w:rsidRPr="00603528">
        <w:t>.</w:t>
      </w:r>
      <w:r>
        <w:t xml:space="preserve"> </w:t>
      </w:r>
      <w:r w:rsidRPr="00EB00EC">
        <w:rPr>
          <w:b/>
        </w:rPr>
        <w:t>Miscarriage rate</w:t>
      </w:r>
      <w:r>
        <w:t xml:space="preserve"> is defined as the number of miscarriages</w:t>
      </w:r>
      <w:r w:rsidRPr="00606876">
        <w:t xml:space="preserve"> per number of clinical pregnancies minus the number of pregnancies that were lost to follow-up</w:t>
      </w:r>
      <w:r>
        <w:t xml:space="preserve">. </w:t>
      </w:r>
      <w:r>
        <w:rPr>
          <w:b/>
        </w:rPr>
        <w:t>Number</w:t>
      </w:r>
      <w:r w:rsidRPr="00EB00EC">
        <w:rPr>
          <w:b/>
        </w:rPr>
        <w:t xml:space="preserve"> of PGD cycles to pregnancy</w:t>
      </w:r>
      <w:r>
        <w:t xml:space="preserve"> is defined as the number of PGD cycles to achieve a chemical pregnancy (</w:t>
      </w:r>
      <w:proofErr w:type="gramStart"/>
      <w:r>
        <w:t>hCG</w:t>
      </w:r>
      <w:proofErr w:type="gramEnd"/>
      <w:r>
        <w:t xml:space="preserve"> positive</w:t>
      </w:r>
      <w:r w:rsidR="00F910B0">
        <w:t>)</w:t>
      </w:r>
      <w:r>
        <w:t xml:space="preserve"> </w:t>
      </w:r>
    </w:p>
    <w:p w14:paraId="4C47E02F" w14:textId="77777777" w:rsidR="009F7696" w:rsidRPr="00DB0E09" w:rsidRDefault="009F7696" w:rsidP="001B31BC">
      <w:pPr>
        <w:rPr>
          <w:b/>
        </w:rPr>
      </w:pPr>
      <w:r w:rsidRPr="00DB0E09">
        <w:rPr>
          <w:b/>
        </w:rPr>
        <w:lastRenderedPageBreak/>
        <w:t>PGD for single gene disorders</w:t>
      </w:r>
    </w:p>
    <w:p w14:paraId="7C704E47" w14:textId="77777777" w:rsidR="009F7696" w:rsidRDefault="009F7696" w:rsidP="001B31BC">
      <w:r>
        <w:fldChar w:fldCharType="begin"/>
      </w:r>
      <w:r>
        <w:instrText xml:space="preserve"> REF _Ref412724601 \h </w:instrText>
      </w:r>
      <w:r>
        <w:fldChar w:fldCharType="separate"/>
      </w:r>
      <w:r>
        <w:t xml:space="preserve">Table </w:t>
      </w:r>
      <w:r>
        <w:rPr>
          <w:noProof/>
        </w:rPr>
        <w:t>B.6</w:t>
      </w:r>
      <w:r>
        <w:t>.</w:t>
      </w:r>
      <w:r>
        <w:rPr>
          <w:noProof/>
        </w:rPr>
        <w:t>3</w:t>
      </w:r>
      <w:r>
        <w:fldChar w:fldCharType="end"/>
      </w:r>
      <w:r>
        <w:t xml:space="preserve"> summarises the PGD cycles with OR collected by the ESHRE PGD Consortium between 1997 and 2009 for single gene disorders. </w:t>
      </w:r>
    </w:p>
    <w:p w14:paraId="7B77E683" w14:textId="77777777" w:rsidR="009F7696" w:rsidRDefault="009F7696" w:rsidP="001B31BC">
      <w:r>
        <w:t>Overall, 98.8% of available embryos were successfully biopsied. The</w:t>
      </w:r>
      <w:r w:rsidRPr="00A276CA">
        <w:t xml:space="preserve"> </w:t>
      </w:r>
      <w:r>
        <w:t>clinical pregnancy rate was 29% per ET, while the implantation rate</w:t>
      </w:r>
      <w:r w:rsidDel="005F6EC3">
        <w:t xml:space="preserve"> was 21%. </w:t>
      </w:r>
      <w:r>
        <w:t xml:space="preserve">The delivery rate was 26%. Similar to chromosomal abnormalities, the miscarriage rate was 11%. Overall, the number of PGD cycles performed for single gene disorders increased annually; however, there were no marked changes with respect to the progress in the clinical outcomes, such as clinical pregnancy and embryo implantation rates </w:t>
      </w:r>
      <w:r w:rsidR="00417873">
        <w:rPr>
          <w:noProof/>
        </w:rPr>
        <w:t>(Moutou et al,</w:t>
      </w:r>
      <w:r>
        <w:rPr>
          <w:noProof/>
        </w:rPr>
        <w:t xml:space="preserve"> 2014)</w:t>
      </w:r>
      <w:r>
        <w:t xml:space="preserve">. </w:t>
      </w:r>
      <w:r w:rsidRPr="006420E5">
        <w:t>However, there were marginal improvements in the clinical outcomes reported in the three most recent reports (</w:t>
      </w:r>
      <w:r>
        <w:t>d</w:t>
      </w:r>
      <w:r w:rsidRPr="006420E5">
        <w:t xml:space="preserve">ata </w:t>
      </w:r>
      <w:r>
        <w:t xml:space="preserve">collections </w:t>
      </w:r>
      <w:r w:rsidRPr="006420E5">
        <w:t>X</w:t>
      </w:r>
      <w:r>
        <w:t xml:space="preserve"> to </w:t>
      </w:r>
      <w:r w:rsidRPr="006420E5">
        <w:t>XII)</w:t>
      </w:r>
      <w:r>
        <w:t xml:space="preserve">. Further, </w:t>
      </w:r>
      <w:r w:rsidRPr="00A276CA">
        <w:t>PGD for sin</w:t>
      </w:r>
      <w:r>
        <w:t xml:space="preserve">gle gene disorders shows </w:t>
      </w:r>
      <w:r w:rsidRPr="00A276CA">
        <w:t xml:space="preserve">similar </w:t>
      </w:r>
      <w:r>
        <w:t>clinical outcomes</w:t>
      </w:r>
      <w:r w:rsidRPr="00A276CA">
        <w:t xml:space="preserve"> compared with testing for chromosomal abnormalities.</w:t>
      </w:r>
    </w:p>
    <w:p w14:paraId="41D31F02" w14:textId="77777777" w:rsidR="009F7696" w:rsidRDefault="009F7696" w:rsidP="001B31BC">
      <w:r w:rsidRPr="00C42242">
        <w:t xml:space="preserve">Overall, there were 2,094 pregnancies conceived from 6,826 PGD cycles. </w:t>
      </w:r>
      <w:r>
        <w:t xml:space="preserve">Using this data, </w:t>
      </w:r>
      <w:r w:rsidRPr="00C42242">
        <w:t xml:space="preserve">the average number of </w:t>
      </w:r>
      <w:r>
        <w:t xml:space="preserve">PGD </w:t>
      </w:r>
      <w:r w:rsidRPr="00C42242">
        <w:t xml:space="preserve">cycles to achieve pregnancy </w:t>
      </w:r>
      <w:r>
        <w:t>is</w:t>
      </w:r>
      <w:r w:rsidRPr="00C42242">
        <w:t xml:space="preserve"> 3.3.</w:t>
      </w:r>
    </w:p>
    <w:p w14:paraId="5B596D76" w14:textId="77777777" w:rsidR="009F7696" w:rsidRDefault="009F7696" w:rsidP="001B31BC"/>
    <w:p w14:paraId="10C92AA0"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1074FF0A" w14:textId="77777777" w:rsidR="009F7696" w:rsidRDefault="009F7696" w:rsidP="009C3245">
      <w:pPr>
        <w:pStyle w:val="Caption"/>
        <w:ind w:left="1021"/>
      </w:pPr>
      <w:bookmarkStart w:id="175" w:name="_Ref412724601"/>
      <w:bookmarkStart w:id="176" w:name="_Toc418171952"/>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175"/>
      <w:r>
        <w:rPr>
          <w:noProof/>
        </w:rPr>
        <w:tab/>
      </w:r>
      <w:r w:rsidRPr="00D44108">
        <w:t xml:space="preserve">Summary of </w:t>
      </w:r>
      <w:r>
        <w:t>ESHRE Consortium data on PGD for single gene disorders, data collection I - XII</w:t>
      </w:r>
      <w:bookmarkEnd w:id="176"/>
    </w:p>
    <w:tbl>
      <w:tblPr>
        <w:tblStyle w:val="TableGrid1"/>
        <w:tblW w:w="5000" w:type="pct"/>
        <w:tblLook w:val="04A0" w:firstRow="1" w:lastRow="0" w:firstColumn="1" w:lastColumn="0" w:noHBand="0" w:noVBand="1"/>
        <w:tblCaption w:val="Table B.6.3 Summary of ESHRE Consortium data on PGD for single gene disorders, data collection I - XII"/>
        <w:tblDescription w:val="This table presents a summary of PGD cycles with oocyte retrieval collected by the ESHRE PGD Consortium between 1997 and 2009 for single gene disorders. "/>
      </w:tblPr>
      <w:tblGrid>
        <w:gridCol w:w="1452"/>
        <w:gridCol w:w="1817"/>
        <w:gridCol w:w="1817"/>
        <w:gridCol w:w="1817"/>
        <w:gridCol w:w="1817"/>
        <w:gridCol w:w="1820"/>
        <w:gridCol w:w="1817"/>
        <w:gridCol w:w="1817"/>
      </w:tblGrid>
      <w:tr w:rsidR="009F7696" w:rsidRPr="00EB00EC" w14:paraId="7EFE4B7B" w14:textId="77777777" w:rsidTr="005F1802">
        <w:trPr>
          <w:trHeight w:val="717"/>
          <w:tblHeader/>
        </w:trPr>
        <w:tc>
          <w:tcPr>
            <w:tcW w:w="512" w:type="pct"/>
            <w:hideMark/>
          </w:tcPr>
          <w:p w14:paraId="7368DDF9" w14:textId="77777777" w:rsidR="009F7696" w:rsidRPr="00EB00EC" w:rsidRDefault="009F7696" w:rsidP="001B31BC">
            <w:pPr>
              <w:pStyle w:val="NewTableText"/>
              <w:rPr>
                <w:b/>
                <w:lang w:eastAsia="en-AU"/>
              </w:rPr>
            </w:pPr>
            <w:r w:rsidRPr="00EB00EC">
              <w:rPr>
                <w:b/>
                <w:lang w:eastAsia="en-AU"/>
              </w:rPr>
              <w:t>Study ID</w:t>
            </w:r>
          </w:p>
        </w:tc>
        <w:tc>
          <w:tcPr>
            <w:tcW w:w="641" w:type="pct"/>
            <w:hideMark/>
          </w:tcPr>
          <w:p w14:paraId="19189444" w14:textId="77777777" w:rsidR="009F7696" w:rsidRPr="00EB00EC" w:rsidRDefault="009F7696" w:rsidP="001B31BC">
            <w:pPr>
              <w:pStyle w:val="NewTableText"/>
              <w:rPr>
                <w:b/>
                <w:lang w:eastAsia="en-AU"/>
              </w:rPr>
            </w:pPr>
            <w:r w:rsidRPr="00EB00EC">
              <w:rPr>
                <w:b/>
                <w:lang w:eastAsia="en-AU"/>
              </w:rPr>
              <w:t>PGD Consortium report number and period</w:t>
            </w:r>
          </w:p>
        </w:tc>
        <w:tc>
          <w:tcPr>
            <w:tcW w:w="641" w:type="pct"/>
          </w:tcPr>
          <w:p w14:paraId="5EFCC374" w14:textId="77777777" w:rsidR="009F7696" w:rsidRDefault="009F7696" w:rsidP="001B31BC">
            <w:pPr>
              <w:pStyle w:val="NewTableText"/>
              <w:rPr>
                <w:b/>
                <w:lang w:eastAsia="en-AU"/>
              </w:rPr>
            </w:pPr>
            <w:r w:rsidRPr="00EB00EC">
              <w:rPr>
                <w:b/>
                <w:lang w:eastAsia="en-AU"/>
              </w:rPr>
              <w:t>Successfully biopsied embryos</w:t>
            </w:r>
          </w:p>
          <w:p w14:paraId="21E30F4F" w14:textId="77777777" w:rsidR="009F7696" w:rsidRPr="00EB00EC" w:rsidRDefault="009F7696" w:rsidP="001B31BC">
            <w:pPr>
              <w:pStyle w:val="NewTableText"/>
              <w:rPr>
                <w:b/>
                <w:lang w:eastAsia="en-AU"/>
              </w:rPr>
            </w:pPr>
            <w:r>
              <w:rPr>
                <w:b/>
                <w:lang w:eastAsia="en-AU"/>
              </w:rPr>
              <w:t>(% per biopsied)</w:t>
            </w:r>
          </w:p>
        </w:tc>
        <w:tc>
          <w:tcPr>
            <w:tcW w:w="641" w:type="pct"/>
            <w:hideMark/>
          </w:tcPr>
          <w:p w14:paraId="1ECF1F32" w14:textId="77777777" w:rsidR="009F7696" w:rsidRDefault="009F7696" w:rsidP="001B31BC">
            <w:pPr>
              <w:pStyle w:val="NewTableText"/>
              <w:rPr>
                <w:b/>
                <w:lang w:eastAsia="en-AU"/>
              </w:rPr>
            </w:pPr>
            <w:r w:rsidRPr="00EB00EC">
              <w:rPr>
                <w:b/>
                <w:lang w:eastAsia="en-AU"/>
              </w:rPr>
              <w:t xml:space="preserve">Clinical pregnancy rate </w:t>
            </w:r>
          </w:p>
          <w:p w14:paraId="0AEC7E4F" w14:textId="77777777" w:rsidR="009F7696" w:rsidRPr="00EB00EC" w:rsidRDefault="009F7696" w:rsidP="001B31BC">
            <w:pPr>
              <w:pStyle w:val="NewTableText"/>
              <w:rPr>
                <w:b/>
                <w:lang w:eastAsia="en-AU"/>
              </w:rPr>
            </w:pPr>
            <w:r w:rsidRPr="00EB00EC">
              <w:rPr>
                <w:b/>
                <w:lang w:eastAsia="en-AU"/>
              </w:rPr>
              <w:t>(% per ET</w:t>
            </w:r>
            <w:r>
              <w:rPr>
                <w:b/>
                <w:lang w:eastAsia="en-AU"/>
              </w:rPr>
              <w:t xml:space="preserve"> cycle</w:t>
            </w:r>
            <w:r w:rsidRPr="00EB00EC">
              <w:rPr>
                <w:b/>
                <w:lang w:eastAsia="en-AU"/>
              </w:rPr>
              <w:t>)</w:t>
            </w:r>
          </w:p>
        </w:tc>
        <w:tc>
          <w:tcPr>
            <w:tcW w:w="641" w:type="pct"/>
            <w:hideMark/>
          </w:tcPr>
          <w:p w14:paraId="2DB65892" w14:textId="77777777" w:rsidR="009F7696" w:rsidRDefault="009F7696" w:rsidP="001B31BC">
            <w:pPr>
              <w:pStyle w:val="NewTableText"/>
              <w:rPr>
                <w:b/>
                <w:lang w:eastAsia="en-AU"/>
              </w:rPr>
            </w:pPr>
            <w:r w:rsidRPr="00EB00EC">
              <w:rPr>
                <w:b/>
                <w:lang w:eastAsia="en-AU"/>
              </w:rPr>
              <w:t>Implantation rate</w:t>
            </w:r>
          </w:p>
          <w:p w14:paraId="47709189" w14:textId="77777777" w:rsidR="009F7696" w:rsidRPr="00EB00EC" w:rsidRDefault="009F7696" w:rsidP="001B31BC">
            <w:pPr>
              <w:pStyle w:val="NewTableText"/>
              <w:rPr>
                <w:b/>
                <w:lang w:eastAsia="en-AU"/>
              </w:rPr>
            </w:pPr>
            <w:r>
              <w:rPr>
                <w:b/>
                <w:lang w:eastAsia="en-AU"/>
              </w:rPr>
              <w:t>(% per ET)</w:t>
            </w:r>
          </w:p>
        </w:tc>
        <w:tc>
          <w:tcPr>
            <w:tcW w:w="642" w:type="pct"/>
            <w:hideMark/>
          </w:tcPr>
          <w:p w14:paraId="448C0CF6" w14:textId="77777777" w:rsidR="009F7696" w:rsidRDefault="009F7696" w:rsidP="001B31BC">
            <w:pPr>
              <w:pStyle w:val="NewTableText"/>
              <w:rPr>
                <w:b/>
                <w:lang w:eastAsia="en-AU"/>
              </w:rPr>
            </w:pPr>
            <w:r w:rsidRPr="00EB00EC">
              <w:rPr>
                <w:b/>
                <w:lang w:eastAsia="en-AU"/>
              </w:rPr>
              <w:t xml:space="preserve">Delivery rate </w:t>
            </w:r>
          </w:p>
          <w:p w14:paraId="4BDA0B30" w14:textId="77777777" w:rsidR="009F7696" w:rsidRPr="00EB00EC" w:rsidRDefault="009F7696" w:rsidP="001B31BC">
            <w:pPr>
              <w:pStyle w:val="NewTableText"/>
              <w:rPr>
                <w:b/>
                <w:lang w:eastAsia="en-AU"/>
              </w:rPr>
            </w:pPr>
            <w:r w:rsidRPr="00EB00EC">
              <w:rPr>
                <w:b/>
                <w:lang w:eastAsia="en-AU"/>
              </w:rPr>
              <w:t>(% per ET</w:t>
            </w:r>
            <w:r>
              <w:rPr>
                <w:b/>
                <w:lang w:eastAsia="en-AU"/>
              </w:rPr>
              <w:t xml:space="preserve"> cycle</w:t>
            </w:r>
            <w:r w:rsidRPr="00EB00EC">
              <w:rPr>
                <w:b/>
                <w:lang w:eastAsia="en-AU"/>
              </w:rPr>
              <w:t>)</w:t>
            </w:r>
          </w:p>
        </w:tc>
        <w:tc>
          <w:tcPr>
            <w:tcW w:w="641" w:type="pct"/>
            <w:hideMark/>
          </w:tcPr>
          <w:p w14:paraId="06EC17C4" w14:textId="77777777" w:rsidR="009F7696" w:rsidRDefault="009F7696" w:rsidP="001B31BC">
            <w:pPr>
              <w:pStyle w:val="NewTableText"/>
              <w:rPr>
                <w:b/>
                <w:lang w:eastAsia="en-AU"/>
              </w:rPr>
            </w:pPr>
            <w:r w:rsidRPr="00EB00EC">
              <w:rPr>
                <w:b/>
                <w:lang w:eastAsia="en-AU"/>
              </w:rPr>
              <w:t>Miscarriage rate</w:t>
            </w:r>
          </w:p>
          <w:p w14:paraId="2A588030" w14:textId="77777777" w:rsidR="009F7696" w:rsidRPr="00EB00EC" w:rsidRDefault="009F7696" w:rsidP="001B31BC">
            <w:pPr>
              <w:pStyle w:val="NewTableText"/>
              <w:rPr>
                <w:b/>
                <w:lang w:eastAsia="en-AU"/>
              </w:rPr>
            </w:pPr>
            <w:r>
              <w:rPr>
                <w:b/>
                <w:lang w:eastAsia="en-AU"/>
              </w:rPr>
              <w:t>(% per CP)</w:t>
            </w:r>
          </w:p>
        </w:tc>
        <w:tc>
          <w:tcPr>
            <w:tcW w:w="641" w:type="pct"/>
          </w:tcPr>
          <w:p w14:paraId="203A7DF1" w14:textId="77777777" w:rsidR="009F7696" w:rsidRPr="00EB00EC" w:rsidRDefault="009F7696" w:rsidP="001B31BC">
            <w:pPr>
              <w:pStyle w:val="NewTableText"/>
              <w:rPr>
                <w:b/>
                <w:lang w:eastAsia="en-AU"/>
              </w:rPr>
            </w:pPr>
            <w:r>
              <w:rPr>
                <w:b/>
                <w:lang w:eastAsia="en-AU"/>
              </w:rPr>
              <w:t>No.</w:t>
            </w:r>
            <w:r w:rsidRPr="00EB00EC">
              <w:rPr>
                <w:b/>
                <w:lang w:eastAsia="en-AU"/>
              </w:rPr>
              <w:t xml:space="preserve"> of PGD cycles to </w:t>
            </w:r>
            <w:r>
              <w:rPr>
                <w:b/>
                <w:lang w:eastAsia="en-AU"/>
              </w:rPr>
              <w:t xml:space="preserve">achieve chemical </w:t>
            </w:r>
            <w:r w:rsidRPr="00EB00EC">
              <w:rPr>
                <w:b/>
                <w:lang w:eastAsia="en-AU"/>
              </w:rPr>
              <w:t>pregnancy</w:t>
            </w:r>
          </w:p>
        </w:tc>
      </w:tr>
      <w:tr w:rsidR="009F7696" w:rsidRPr="0078146C" w14:paraId="21BFAA39" w14:textId="77777777" w:rsidTr="005F1802">
        <w:trPr>
          <w:trHeight w:val="546"/>
        </w:trPr>
        <w:tc>
          <w:tcPr>
            <w:tcW w:w="512" w:type="pct"/>
            <w:hideMark/>
          </w:tcPr>
          <w:p w14:paraId="7CA2B214" w14:textId="77777777" w:rsidR="009F7696" w:rsidRPr="0078146C" w:rsidRDefault="009F7696" w:rsidP="001B31BC">
            <w:pPr>
              <w:pStyle w:val="NewTableText"/>
              <w:rPr>
                <w:lang w:eastAsia="en-AU"/>
              </w:rPr>
            </w:pPr>
            <w:r w:rsidRPr="0078146C">
              <w:rPr>
                <w:lang w:eastAsia="en-AU"/>
              </w:rPr>
              <w:t>Geraedts 1999</w:t>
            </w:r>
          </w:p>
        </w:tc>
        <w:tc>
          <w:tcPr>
            <w:tcW w:w="641" w:type="pct"/>
            <w:hideMark/>
          </w:tcPr>
          <w:p w14:paraId="0896A7F9" w14:textId="77777777" w:rsidR="009F7696" w:rsidRPr="0078146C" w:rsidRDefault="009F7696" w:rsidP="001B31BC">
            <w:pPr>
              <w:pStyle w:val="NewTableText"/>
              <w:rPr>
                <w:lang w:eastAsia="en-AU"/>
              </w:rPr>
            </w:pPr>
            <w:r w:rsidRPr="0078146C">
              <w:rPr>
                <w:lang w:eastAsia="en-AU"/>
              </w:rPr>
              <w:t>I (January 1997-September 1998)</w:t>
            </w:r>
          </w:p>
        </w:tc>
        <w:tc>
          <w:tcPr>
            <w:tcW w:w="641" w:type="pct"/>
          </w:tcPr>
          <w:p w14:paraId="16B6B4EE" w14:textId="77777777" w:rsidR="009F7696" w:rsidRDefault="009F7696" w:rsidP="001B31BC">
            <w:pPr>
              <w:pStyle w:val="NewTableText"/>
              <w:rPr>
                <w:lang w:eastAsia="en-AU"/>
              </w:rPr>
            </w:pPr>
            <w:r>
              <w:rPr>
                <w:lang w:eastAsia="en-AU"/>
              </w:rPr>
              <w:t>717/731 (98.1</w:t>
            </w:r>
            <w:r w:rsidRPr="0078146C">
              <w:rPr>
                <w:lang w:eastAsia="en-AU"/>
              </w:rPr>
              <w:t>)</w:t>
            </w:r>
          </w:p>
        </w:tc>
        <w:tc>
          <w:tcPr>
            <w:tcW w:w="641" w:type="pct"/>
            <w:noWrap/>
            <w:hideMark/>
          </w:tcPr>
          <w:p w14:paraId="7A47CE26" w14:textId="77777777" w:rsidR="009F7696" w:rsidRPr="0078146C" w:rsidRDefault="009F7696" w:rsidP="001B31BC">
            <w:pPr>
              <w:pStyle w:val="NewTableText"/>
              <w:rPr>
                <w:lang w:eastAsia="en-AU"/>
              </w:rPr>
            </w:pPr>
            <w:r>
              <w:rPr>
                <w:lang w:eastAsia="en-AU"/>
              </w:rPr>
              <w:t>24/103 (23.3</w:t>
            </w:r>
            <w:r w:rsidRPr="0078146C">
              <w:rPr>
                <w:lang w:eastAsia="en-AU"/>
              </w:rPr>
              <w:t>)</w:t>
            </w:r>
          </w:p>
        </w:tc>
        <w:tc>
          <w:tcPr>
            <w:tcW w:w="641" w:type="pct"/>
            <w:noWrap/>
            <w:hideMark/>
          </w:tcPr>
          <w:p w14:paraId="2FBC70C8" w14:textId="77777777" w:rsidR="009F7696" w:rsidRPr="0078146C" w:rsidRDefault="009F7696" w:rsidP="001B31BC">
            <w:pPr>
              <w:pStyle w:val="NewTableText"/>
              <w:rPr>
                <w:lang w:eastAsia="en-AU"/>
              </w:rPr>
            </w:pPr>
            <w:r w:rsidRPr="0078146C">
              <w:rPr>
                <w:lang w:eastAsia="en-AU"/>
              </w:rPr>
              <w:t>NR</w:t>
            </w:r>
          </w:p>
        </w:tc>
        <w:tc>
          <w:tcPr>
            <w:tcW w:w="642" w:type="pct"/>
            <w:noWrap/>
            <w:hideMark/>
          </w:tcPr>
          <w:p w14:paraId="6B3F6E90"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7B817635" w14:textId="77777777" w:rsidR="009F7696" w:rsidRPr="0078146C" w:rsidRDefault="009F7696" w:rsidP="001B31BC">
            <w:pPr>
              <w:pStyle w:val="NewTableText"/>
              <w:rPr>
                <w:lang w:eastAsia="en-AU"/>
              </w:rPr>
            </w:pPr>
            <w:r w:rsidRPr="0078146C">
              <w:rPr>
                <w:lang w:eastAsia="en-AU"/>
              </w:rPr>
              <w:t>NR</w:t>
            </w:r>
          </w:p>
        </w:tc>
        <w:tc>
          <w:tcPr>
            <w:tcW w:w="641" w:type="pct"/>
          </w:tcPr>
          <w:p w14:paraId="30A0BEAC" w14:textId="77777777" w:rsidR="009F7696" w:rsidRPr="0078146C" w:rsidRDefault="009F7696" w:rsidP="001B31BC">
            <w:pPr>
              <w:pStyle w:val="NewTableText"/>
              <w:rPr>
                <w:lang w:eastAsia="en-AU"/>
              </w:rPr>
            </w:pPr>
            <w:r w:rsidRPr="0078146C">
              <w:rPr>
                <w:lang w:eastAsia="en-AU"/>
              </w:rPr>
              <w:t>NR</w:t>
            </w:r>
          </w:p>
        </w:tc>
      </w:tr>
      <w:tr w:rsidR="009F7696" w:rsidRPr="0078146C" w14:paraId="1AEA5C01" w14:textId="77777777" w:rsidTr="005F1802">
        <w:trPr>
          <w:trHeight w:val="567"/>
        </w:trPr>
        <w:tc>
          <w:tcPr>
            <w:tcW w:w="512" w:type="pct"/>
            <w:hideMark/>
          </w:tcPr>
          <w:p w14:paraId="50F20919" w14:textId="77777777" w:rsidR="009F7696" w:rsidRPr="0078146C" w:rsidRDefault="009F7696" w:rsidP="001B31BC">
            <w:pPr>
              <w:pStyle w:val="NewTableText"/>
              <w:rPr>
                <w:lang w:eastAsia="en-AU"/>
              </w:rPr>
            </w:pPr>
            <w:r w:rsidRPr="0078146C">
              <w:rPr>
                <w:lang w:eastAsia="en-AU"/>
              </w:rPr>
              <w:t>Geraedts 2000</w:t>
            </w:r>
          </w:p>
        </w:tc>
        <w:tc>
          <w:tcPr>
            <w:tcW w:w="641" w:type="pct"/>
            <w:hideMark/>
          </w:tcPr>
          <w:p w14:paraId="7053ED5B" w14:textId="77777777" w:rsidR="009F7696" w:rsidRPr="0078146C" w:rsidRDefault="009F7696" w:rsidP="001B31BC">
            <w:pPr>
              <w:pStyle w:val="NewTableText"/>
              <w:rPr>
                <w:lang w:eastAsia="en-AU"/>
              </w:rPr>
            </w:pPr>
            <w:r w:rsidRPr="0078146C">
              <w:rPr>
                <w:lang w:eastAsia="en-AU"/>
              </w:rPr>
              <w:t>II (May 2000 (1999+2000))</w:t>
            </w:r>
          </w:p>
        </w:tc>
        <w:tc>
          <w:tcPr>
            <w:tcW w:w="641" w:type="pct"/>
          </w:tcPr>
          <w:p w14:paraId="5EC59DC3" w14:textId="77777777" w:rsidR="009F7696" w:rsidRDefault="009F7696" w:rsidP="001B31BC">
            <w:pPr>
              <w:pStyle w:val="NewTableText"/>
              <w:rPr>
                <w:lang w:eastAsia="en-AU"/>
              </w:rPr>
            </w:pPr>
            <w:r>
              <w:rPr>
                <w:lang w:eastAsia="en-AU"/>
              </w:rPr>
              <w:t>2331/2389 (97.6</w:t>
            </w:r>
            <w:r w:rsidRPr="0078146C">
              <w:rPr>
                <w:lang w:eastAsia="en-AU"/>
              </w:rPr>
              <w:t>)</w:t>
            </w:r>
          </w:p>
        </w:tc>
        <w:tc>
          <w:tcPr>
            <w:tcW w:w="641" w:type="pct"/>
            <w:noWrap/>
            <w:hideMark/>
          </w:tcPr>
          <w:p w14:paraId="5E423CA5" w14:textId="77777777" w:rsidR="009F7696" w:rsidRPr="0078146C" w:rsidRDefault="009F7696" w:rsidP="001B31BC">
            <w:pPr>
              <w:pStyle w:val="NewTableText"/>
              <w:rPr>
                <w:lang w:eastAsia="en-AU"/>
              </w:rPr>
            </w:pPr>
            <w:r>
              <w:rPr>
                <w:lang w:eastAsia="en-AU"/>
              </w:rPr>
              <w:t>83/318 (26.1</w:t>
            </w:r>
            <w:r w:rsidRPr="0078146C">
              <w:rPr>
                <w:lang w:eastAsia="en-AU"/>
              </w:rPr>
              <w:t>)</w:t>
            </w:r>
          </w:p>
        </w:tc>
        <w:tc>
          <w:tcPr>
            <w:tcW w:w="641" w:type="pct"/>
            <w:noWrap/>
            <w:hideMark/>
          </w:tcPr>
          <w:p w14:paraId="2E1D7AFB" w14:textId="77777777" w:rsidR="009F7696" w:rsidRPr="0078146C" w:rsidRDefault="009F7696" w:rsidP="001B31BC">
            <w:pPr>
              <w:pStyle w:val="NewTableText"/>
              <w:rPr>
                <w:lang w:eastAsia="en-AU"/>
              </w:rPr>
            </w:pPr>
            <w:r w:rsidRPr="0078146C">
              <w:rPr>
                <w:lang w:eastAsia="en-AU"/>
              </w:rPr>
              <w:t>NR</w:t>
            </w:r>
          </w:p>
        </w:tc>
        <w:tc>
          <w:tcPr>
            <w:tcW w:w="642" w:type="pct"/>
            <w:noWrap/>
            <w:hideMark/>
          </w:tcPr>
          <w:p w14:paraId="3C03BE62"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76AB8F36" w14:textId="77777777" w:rsidR="009F7696" w:rsidRPr="0078146C" w:rsidRDefault="009F7696" w:rsidP="001B31BC">
            <w:pPr>
              <w:pStyle w:val="NewTableText"/>
              <w:rPr>
                <w:lang w:eastAsia="en-AU"/>
              </w:rPr>
            </w:pPr>
            <w:r w:rsidRPr="0078146C">
              <w:rPr>
                <w:lang w:eastAsia="en-AU"/>
              </w:rPr>
              <w:t>NR</w:t>
            </w:r>
          </w:p>
        </w:tc>
        <w:tc>
          <w:tcPr>
            <w:tcW w:w="641" w:type="pct"/>
          </w:tcPr>
          <w:p w14:paraId="2EA2141D" w14:textId="77777777" w:rsidR="009F7696" w:rsidRPr="0078146C" w:rsidRDefault="009F7696" w:rsidP="001B31BC">
            <w:pPr>
              <w:pStyle w:val="NewTableText"/>
              <w:rPr>
                <w:lang w:eastAsia="en-AU"/>
              </w:rPr>
            </w:pPr>
            <w:r w:rsidRPr="0078146C">
              <w:rPr>
                <w:lang w:eastAsia="en-AU"/>
              </w:rPr>
              <w:t>NR</w:t>
            </w:r>
          </w:p>
        </w:tc>
      </w:tr>
      <w:tr w:rsidR="009F7696" w:rsidRPr="0078146C" w14:paraId="78C9FA34" w14:textId="77777777" w:rsidTr="005F1802">
        <w:trPr>
          <w:trHeight w:val="419"/>
        </w:trPr>
        <w:tc>
          <w:tcPr>
            <w:tcW w:w="512" w:type="pct"/>
            <w:hideMark/>
          </w:tcPr>
          <w:p w14:paraId="2BD84012" w14:textId="77777777" w:rsidR="009F7696" w:rsidRPr="0078146C" w:rsidRDefault="009F7696" w:rsidP="001B31BC">
            <w:pPr>
              <w:pStyle w:val="NewTableText"/>
              <w:rPr>
                <w:lang w:eastAsia="en-AU"/>
              </w:rPr>
            </w:pPr>
            <w:r w:rsidRPr="0078146C">
              <w:rPr>
                <w:lang w:eastAsia="en-AU"/>
              </w:rPr>
              <w:t>Sermon 2002</w:t>
            </w:r>
          </w:p>
        </w:tc>
        <w:tc>
          <w:tcPr>
            <w:tcW w:w="641" w:type="pct"/>
            <w:hideMark/>
          </w:tcPr>
          <w:p w14:paraId="221EC4BD" w14:textId="77777777" w:rsidR="009F7696" w:rsidRPr="0078146C" w:rsidRDefault="009F7696" w:rsidP="001B31BC">
            <w:pPr>
              <w:pStyle w:val="NewTableText"/>
              <w:rPr>
                <w:lang w:eastAsia="en-AU"/>
              </w:rPr>
            </w:pPr>
            <w:r w:rsidRPr="0078146C">
              <w:rPr>
                <w:lang w:eastAsia="en-AU"/>
              </w:rPr>
              <w:t>III (May 2001)</w:t>
            </w:r>
          </w:p>
        </w:tc>
        <w:tc>
          <w:tcPr>
            <w:tcW w:w="641" w:type="pct"/>
          </w:tcPr>
          <w:p w14:paraId="116E441B" w14:textId="77777777" w:rsidR="009F7696" w:rsidRDefault="009F7696" w:rsidP="001B31BC">
            <w:pPr>
              <w:pStyle w:val="NewTableText"/>
              <w:rPr>
                <w:lang w:eastAsia="en-AU"/>
              </w:rPr>
            </w:pPr>
            <w:r w:rsidRPr="0078146C">
              <w:rPr>
                <w:lang w:eastAsia="en-AU"/>
              </w:rPr>
              <w:t>1123/1131 (9</w:t>
            </w:r>
            <w:r>
              <w:rPr>
                <w:lang w:eastAsia="en-AU"/>
              </w:rPr>
              <w:t>9.3</w:t>
            </w:r>
            <w:r w:rsidRPr="0078146C">
              <w:rPr>
                <w:lang w:eastAsia="en-AU"/>
              </w:rPr>
              <w:t>)</w:t>
            </w:r>
          </w:p>
        </w:tc>
        <w:tc>
          <w:tcPr>
            <w:tcW w:w="641" w:type="pct"/>
            <w:noWrap/>
            <w:hideMark/>
          </w:tcPr>
          <w:p w14:paraId="4E377130" w14:textId="77777777" w:rsidR="009F7696" w:rsidRPr="0078146C" w:rsidRDefault="009F7696" w:rsidP="001B31BC">
            <w:pPr>
              <w:pStyle w:val="NewTableText"/>
              <w:rPr>
                <w:lang w:eastAsia="en-AU"/>
              </w:rPr>
            </w:pPr>
            <w:r>
              <w:rPr>
                <w:lang w:eastAsia="en-AU"/>
              </w:rPr>
              <w:t>36/161 (22.4</w:t>
            </w:r>
            <w:r w:rsidRPr="0078146C">
              <w:rPr>
                <w:lang w:eastAsia="en-AU"/>
              </w:rPr>
              <w:t>)</w:t>
            </w:r>
          </w:p>
        </w:tc>
        <w:tc>
          <w:tcPr>
            <w:tcW w:w="641" w:type="pct"/>
            <w:noWrap/>
            <w:hideMark/>
          </w:tcPr>
          <w:p w14:paraId="3FFE0CD0" w14:textId="77777777" w:rsidR="009F7696" w:rsidRPr="0078146C" w:rsidRDefault="009F7696" w:rsidP="001B31BC">
            <w:pPr>
              <w:pStyle w:val="NewTableText"/>
              <w:rPr>
                <w:lang w:eastAsia="en-AU"/>
              </w:rPr>
            </w:pPr>
            <w:r w:rsidRPr="0078146C">
              <w:rPr>
                <w:lang w:eastAsia="en-AU"/>
              </w:rPr>
              <w:t>NR</w:t>
            </w:r>
          </w:p>
        </w:tc>
        <w:tc>
          <w:tcPr>
            <w:tcW w:w="642" w:type="pct"/>
            <w:noWrap/>
            <w:hideMark/>
          </w:tcPr>
          <w:p w14:paraId="103E6141"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4425BE59" w14:textId="77777777" w:rsidR="009F7696" w:rsidRPr="0078146C" w:rsidRDefault="009F7696" w:rsidP="001B31BC">
            <w:pPr>
              <w:pStyle w:val="NewTableText"/>
              <w:rPr>
                <w:lang w:eastAsia="en-AU"/>
              </w:rPr>
            </w:pPr>
            <w:r w:rsidRPr="0078146C">
              <w:rPr>
                <w:lang w:eastAsia="en-AU"/>
              </w:rPr>
              <w:t>NR</w:t>
            </w:r>
          </w:p>
        </w:tc>
        <w:tc>
          <w:tcPr>
            <w:tcW w:w="641" w:type="pct"/>
          </w:tcPr>
          <w:p w14:paraId="77043DF6" w14:textId="77777777" w:rsidR="009F7696" w:rsidRPr="0078146C" w:rsidRDefault="009F7696" w:rsidP="001B31BC">
            <w:pPr>
              <w:pStyle w:val="NewTableText"/>
              <w:rPr>
                <w:lang w:eastAsia="en-AU"/>
              </w:rPr>
            </w:pPr>
            <w:r w:rsidRPr="0078146C">
              <w:rPr>
                <w:lang w:eastAsia="en-AU"/>
              </w:rPr>
              <w:t>NR</w:t>
            </w:r>
          </w:p>
        </w:tc>
      </w:tr>
      <w:tr w:rsidR="009F7696" w:rsidRPr="0078146C" w14:paraId="21A4F965" w14:textId="77777777" w:rsidTr="005F1802">
        <w:trPr>
          <w:trHeight w:val="544"/>
        </w:trPr>
        <w:tc>
          <w:tcPr>
            <w:tcW w:w="512" w:type="pct"/>
            <w:hideMark/>
          </w:tcPr>
          <w:p w14:paraId="77909632" w14:textId="77777777" w:rsidR="009F7696" w:rsidRPr="0078146C" w:rsidRDefault="009F7696" w:rsidP="001B31BC">
            <w:pPr>
              <w:pStyle w:val="NewTableText"/>
              <w:rPr>
                <w:lang w:eastAsia="en-AU"/>
              </w:rPr>
            </w:pPr>
            <w:r w:rsidRPr="0078146C">
              <w:rPr>
                <w:lang w:eastAsia="en-AU"/>
              </w:rPr>
              <w:t>Sermon 2005</w:t>
            </w:r>
          </w:p>
        </w:tc>
        <w:tc>
          <w:tcPr>
            <w:tcW w:w="641" w:type="pct"/>
            <w:hideMark/>
          </w:tcPr>
          <w:p w14:paraId="00DEFF5E" w14:textId="77777777" w:rsidR="009F7696" w:rsidRPr="0078146C" w:rsidRDefault="009F7696" w:rsidP="001B31BC">
            <w:pPr>
              <w:pStyle w:val="NewTableText"/>
              <w:rPr>
                <w:lang w:eastAsia="en-AU"/>
              </w:rPr>
            </w:pPr>
            <w:r w:rsidRPr="0078146C">
              <w:rPr>
                <w:lang w:eastAsia="en-AU"/>
              </w:rPr>
              <w:t>IV (May to December 2001)</w:t>
            </w:r>
          </w:p>
        </w:tc>
        <w:tc>
          <w:tcPr>
            <w:tcW w:w="641" w:type="pct"/>
          </w:tcPr>
          <w:p w14:paraId="05F76EBA" w14:textId="77777777" w:rsidR="009F7696" w:rsidRDefault="009F7696" w:rsidP="001B31BC">
            <w:pPr>
              <w:pStyle w:val="NewTableText"/>
              <w:rPr>
                <w:lang w:eastAsia="en-AU"/>
              </w:rPr>
            </w:pPr>
            <w:r>
              <w:rPr>
                <w:lang w:eastAsia="en-AU"/>
              </w:rPr>
              <w:t>1271/1286 (98.8</w:t>
            </w:r>
            <w:r w:rsidRPr="0078146C">
              <w:rPr>
                <w:lang w:eastAsia="en-AU"/>
              </w:rPr>
              <w:t>)</w:t>
            </w:r>
          </w:p>
        </w:tc>
        <w:tc>
          <w:tcPr>
            <w:tcW w:w="641" w:type="pct"/>
            <w:noWrap/>
            <w:hideMark/>
          </w:tcPr>
          <w:p w14:paraId="005F842E" w14:textId="77777777" w:rsidR="009F7696" w:rsidRPr="0078146C" w:rsidRDefault="009F7696" w:rsidP="001B31BC">
            <w:pPr>
              <w:pStyle w:val="NewTableText"/>
              <w:rPr>
                <w:lang w:eastAsia="en-AU"/>
              </w:rPr>
            </w:pPr>
            <w:r>
              <w:rPr>
                <w:lang w:eastAsia="en-AU"/>
              </w:rPr>
              <w:t>47/181 (26.0</w:t>
            </w:r>
            <w:r w:rsidRPr="0078146C">
              <w:rPr>
                <w:lang w:eastAsia="en-AU"/>
              </w:rPr>
              <w:t>)</w:t>
            </w:r>
          </w:p>
        </w:tc>
        <w:tc>
          <w:tcPr>
            <w:tcW w:w="641" w:type="pct"/>
            <w:noWrap/>
            <w:hideMark/>
          </w:tcPr>
          <w:p w14:paraId="6B5E96EF" w14:textId="77777777" w:rsidR="009F7696" w:rsidRPr="0078146C" w:rsidRDefault="009F7696" w:rsidP="001B31BC">
            <w:pPr>
              <w:pStyle w:val="NewTableText"/>
              <w:rPr>
                <w:lang w:eastAsia="en-AU"/>
              </w:rPr>
            </w:pPr>
            <w:r w:rsidRPr="0078146C">
              <w:rPr>
                <w:lang w:eastAsia="en-AU"/>
              </w:rPr>
              <w:t>NR</w:t>
            </w:r>
          </w:p>
        </w:tc>
        <w:tc>
          <w:tcPr>
            <w:tcW w:w="642" w:type="pct"/>
            <w:noWrap/>
            <w:hideMark/>
          </w:tcPr>
          <w:p w14:paraId="26D12E90"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41F411B8" w14:textId="77777777" w:rsidR="009F7696" w:rsidRPr="0078146C" w:rsidRDefault="009F7696" w:rsidP="001B31BC">
            <w:pPr>
              <w:pStyle w:val="NewTableText"/>
              <w:rPr>
                <w:lang w:eastAsia="en-AU"/>
              </w:rPr>
            </w:pPr>
            <w:r w:rsidRPr="0078146C">
              <w:rPr>
                <w:lang w:eastAsia="en-AU"/>
              </w:rPr>
              <w:t>NR</w:t>
            </w:r>
          </w:p>
        </w:tc>
        <w:tc>
          <w:tcPr>
            <w:tcW w:w="641" w:type="pct"/>
          </w:tcPr>
          <w:p w14:paraId="4B589DA7" w14:textId="77777777" w:rsidR="009F7696" w:rsidRPr="0078146C" w:rsidRDefault="009F7696" w:rsidP="001B31BC">
            <w:pPr>
              <w:pStyle w:val="NewTableText"/>
              <w:rPr>
                <w:lang w:eastAsia="en-AU"/>
              </w:rPr>
            </w:pPr>
            <w:r w:rsidRPr="0078146C">
              <w:rPr>
                <w:lang w:eastAsia="en-AU"/>
              </w:rPr>
              <w:t>206/59 (3.5)</w:t>
            </w:r>
          </w:p>
        </w:tc>
      </w:tr>
      <w:tr w:rsidR="009F7696" w:rsidRPr="0078146C" w14:paraId="5464DDF0" w14:textId="77777777" w:rsidTr="005F1802">
        <w:trPr>
          <w:trHeight w:val="483"/>
        </w:trPr>
        <w:tc>
          <w:tcPr>
            <w:tcW w:w="512" w:type="pct"/>
            <w:hideMark/>
          </w:tcPr>
          <w:p w14:paraId="5100567B" w14:textId="77777777" w:rsidR="009F7696" w:rsidRPr="0078146C" w:rsidRDefault="009F7696" w:rsidP="001B31BC">
            <w:pPr>
              <w:pStyle w:val="NewTableText"/>
              <w:rPr>
                <w:lang w:eastAsia="en-AU"/>
              </w:rPr>
            </w:pPr>
            <w:r w:rsidRPr="0078146C">
              <w:rPr>
                <w:lang w:eastAsia="en-AU"/>
              </w:rPr>
              <w:t>Harper 2006</w:t>
            </w:r>
          </w:p>
        </w:tc>
        <w:tc>
          <w:tcPr>
            <w:tcW w:w="641" w:type="pct"/>
            <w:hideMark/>
          </w:tcPr>
          <w:p w14:paraId="15028EC5" w14:textId="77777777" w:rsidR="009F7696" w:rsidRPr="0078146C" w:rsidRDefault="009F7696" w:rsidP="001B31BC">
            <w:pPr>
              <w:pStyle w:val="NewTableText"/>
              <w:rPr>
                <w:lang w:eastAsia="en-AU"/>
              </w:rPr>
            </w:pPr>
            <w:r w:rsidRPr="0078146C">
              <w:rPr>
                <w:lang w:eastAsia="en-AU"/>
              </w:rPr>
              <w:t>V (January to December 2002)</w:t>
            </w:r>
          </w:p>
        </w:tc>
        <w:tc>
          <w:tcPr>
            <w:tcW w:w="641" w:type="pct"/>
          </w:tcPr>
          <w:p w14:paraId="1E2BC621" w14:textId="77777777" w:rsidR="009F7696" w:rsidRDefault="009F7696" w:rsidP="001B31BC">
            <w:pPr>
              <w:pStyle w:val="NewTableText"/>
              <w:rPr>
                <w:lang w:eastAsia="en-AU"/>
              </w:rPr>
            </w:pPr>
            <w:r>
              <w:rPr>
                <w:lang w:eastAsia="en-AU"/>
              </w:rPr>
              <w:t>1631/1654 (98.6</w:t>
            </w:r>
            <w:r w:rsidRPr="0078146C">
              <w:rPr>
                <w:lang w:eastAsia="en-AU"/>
              </w:rPr>
              <w:t>)</w:t>
            </w:r>
          </w:p>
        </w:tc>
        <w:tc>
          <w:tcPr>
            <w:tcW w:w="641" w:type="pct"/>
            <w:noWrap/>
            <w:hideMark/>
          </w:tcPr>
          <w:p w14:paraId="105C9A10" w14:textId="77777777" w:rsidR="009F7696" w:rsidRPr="0078146C" w:rsidRDefault="009F7696" w:rsidP="001B31BC">
            <w:pPr>
              <w:pStyle w:val="NewTableText"/>
              <w:rPr>
                <w:lang w:eastAsia="en-AU"/>
              </w:rPr>
            </w:pPr>
            <w:r>
              <w:rPr>
                <w:lang w:eastAsia="en-AU"/>
              </w:rPr>
              <w:t>63/228 (27.6</w:t>
            </w:r>
            <w:r w:rsidRPr="0078146C">
              <w:rPr>
                <w:lang w:eastAsia="en-AU"/>
              </w:rPr>
              <w:t>)</w:t>
            </w:r>
          </w:p>
        </w:tc>
        <w:tc>
          <w:tcPr>
            <w:tcW w:w="641" w:type="pct"/>
            <w:noWrap/>
            <w:hideMark/>
          </w:tcPr>
          <w:p w14:paraId="4B8F0285" w14:textId="77777777" w:rsidR="009F7696" w:rsidRPr="0078146C" w:rsidRDefault="009F7696" w:rsidP="001B31BC">
            <w:pPr>
              <w:pStyle w:val="NewTableText"/>
              <w:rPr>
                <w:lang w:eastAsia="en-AU"/>
              </w:rPr>
            </w:pPr>
            <w:r>
              <w:rPr>
                <w:lang w:eastAsia="en-AU"/>
              </w:rPr>
              <w:t>73/436 (16.7</w:t>
            </w:r>
            <w:r w:rsidRPr="0078146C">
              <w:rPr>
                <w:lang w:eastAsia="en-AU"/>
              </w:rPr>
              <w:t>)</w:t>
            </w:r>
          </w:p>
        </w:tc>
        <w:tc>
          <w:tcPr>
            <w:tcW w:w="642" w:type="pct"/>
            <w:noWrap/>
            <w:hideMark/>
          </w:tcPr>
          <w:p w14:paraId="486096B0"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3C81A6C5" w14:textId="77777777" w:rsidR="009F7696" w:rsidRPr="0078146C" w:rsidRDefault="009F7696" w:rsidP="001B31BC">
            <w:pPr>
              <w:pStyle w:val="NewTableText"/>
              <w:rPr>
                <w:lang w:eastAsia="en-AU"/>
              </w:rPr>
            </w:pPr>
            <w:r w:rsidRPr="0078146C">
              <w:rPr>
                <w:lang w:eastAsia="en-AU"/>
              </w:rPr>
              <w:t>NR</w:t>
            </w:r>
          </w:p>
        </w:tc>
        <w:tc>
          <w:tcPr>
            <w:tcW w:w="641" w:type="pct"/>
          </w:tcPr>
          <w:p w14:paraId="54E79C52" w14:textId="77777777" w:rsidR="009F7696" w:rsidRPr="0078146C" w:rsidRDefault="009F7696" w:rsidP="001B31BC">
            <w:pPr>
              <w:pStyle w:val="NewTableText"/>
              <w:rPr>
                <w:lang w:eastAsia="en-AU"/>
              </w:rPr>
            </w:pPr>
            <w:r w:rsidRPr="0078146C">
              <w:rPr>
                <w:lang w:eastAsia="en-AU"/>
              </w:rPr>
              <w:t>283/82 (3.5)</w:t>
            </w:r>
          </w:p>
        </w:tc>
      </w:tr>
      <w:tr w:rsidR="009F7696" w:rsidRPr="0078146C" w14:paraId="7D47DD3D" w14:textId="77777777" w:rsidTr="005F1802">
        <w:trPr>
          <w:trHeight w:val="479"/>
        </w:trPr>
        <w:tc>
          <w:tcPr>
            <w:tcW w:w="512" w:type="pct"/>
            <w:hideMark/>
          </w:tcPr>
          <w:p w14:paraId="3CA32C76" w14:textId="77777777" w:rsidR="009F7696" w:rsidRPr="0078146C" w:rsidRDefault="009F7696" w:rsidP="001B31BC">
            <w:pPr>
              <w:pStyle w:val="NewTableText"/>
              <w:rPr>
                <w:lang w:eastAsia="en-AU"/>
              </w:rPr>
            </w:pPr>
            <w:r w:rsidRPr="0078146C">
              <w:rPr>
                <w:lang w:eastAsia="en-AU"/>
              </w:rPr>
              <w:t>Sermon 2007</w:t>
            </w:r>
          </w:p>
        </w:tc>
        <w:tc>
          <w:tcPr>
            <w:tcW w:w="641" w:type="pct"/>
            <w:hideMark/>
          </w:tcPr>
          <w:p w14:paraId="5AED7066" w14:textId="77777777" w:rsidR="009F7696" w:rsidRPr="0078146C" w:rsidRDefault="009F7696" w:rsidP="001B31BC">
            <w:pPr>
              <w:pStyle w:val="NewTableText"/>
              <w:rPr>
                <w:lang w:eastAsia="en-AU"/>
              </w:rPr>
            </w:pPr>
            <w:r w:rsidRPr="0078146C">
              <w:rPr>
                <w:lang w:eastAsia="en-AU"/>
              </w:rPr>
              <w:t>VI (January to December 2003)</w:t>
            </w:r>
          </w:p>
        </w:tc>
        <w:tc>
          <w:tcPr>
            <w:tcW w:w="641" w:type="pct"/>
          </w:tcPr>
          <w:p w14:paraId="61FDE879" w14:textId="77777777" w:rsidR="009F7696" w:rsidRDefault="009F7696" w:rsidP="001B31BC">
            <w:pPr>
              <w:pStyle w:val="NewTableText"/>
              <w:rPr>
                <w:lang w:eastAsia="en-AU"/>
              </w:rPr>
            </w:pPr>
            <w:r>
              <w:rPr>
                <w:lang w:eastAsia="en-AU"/>
              </w:rPr>
              <w:t>2595/2648 (98.0</w:t>
            </w:r>
            <w:r w:rsidRPr="0078146C">
              <w:rPr>
                <w:lang w:eastAsia="en-AU"/>
              </w:rPr>
              <w:t>)</w:t>
            </w:r>
          </w:p>
        </w:tc>
        <w:tc>
          <w:tcPr>
            <w:tcW w:w="641" w:type="pct"/>
            <w:noWrap/>
            <w:hideMark/>
          </w:tcPr>
          <w:p w14:paraId="64CC479E" w14:textId="77777777" w:rsidR="009F7696" w:rsidRPr="0078146C" w:rsidRDefault="009F7696" w:rsidP="001B31BC">
            <w:pPr>
              <w:pStyle w:val="NewTableText"/>
              <w:rPr>
                <w:lang w:eastAsia="en-AU"/>
              </w:rPr>
            </w:pPr>
            <w:r>
              <w:rPr>
                <w:lang w:eastAsia="en-AU"/>
              </w:rPr>
              <w:t>90/335 (26.9</w:t>
            </w:r>
            <w:r w:rsidRPr="0078146C">
              <w:rPr>
                <w:lang w:eastAsia="en-AU"/>
              </w:rPr>
              <w:t>)</w:t>
            </w:r>
          </w:p>
        </w:tc>
        <w:tc>
          <w:tcPr>
            <w:tcW w:w="641" w:type="pct"/>
            <w:noWrap/>
            <w:hideMark/>
          </w:tcPr>
          <w:p w14:paraId="0BE45430" w14:textId="77777777" w:rsidR="009F7696" w:rsidRPr="0078146C" w:rsidRDefault="009F7696" w:rsidP="001B31BC">
            <w:pPr>
              <w:pStyle w:val="NewTableText"/>
              <w:rPr>
                <w:lang w:eastAsia="en-AU"/>
              </w:rPr>
            </w:pPr>
            <w:r>
              <w:rPr>
                <w:lang w:eastAsia="en-AU"/>
              </w:rPr>
              <w:t>114/667 (17.1</w:t>
            </w:r>
            <w:r w:rsidRPr="0078146C">
              <w:rPr>
                <w:lang w:eastAsia="en-AU"/>
              </w:rPr>
              <w:t>)</w:t>
            </w:r>
          </w:p>
        </w:tc>
        <w:tc>
          <w:tcPr>
            <w:tcW w:w="642" w:type="pct"/>
            <w:noWrap/>
            <w:hideMark/>
          </w:tcPr>
          <w:p w14:paraId="517E7C78"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7C79E8EC" w14:textId="77777777" w:rsidR="009F7696" w:rsidRPr="0078146C" w:rsidRDefault="009F7696" w:rsidP="001B31BC">
            <w:pPr>
              <w:pStyle w:val="NewTableText"/>
              <w:rPr>
                <w:lang w:eastAsia="en-AU"/>
              </w:rPr>
            </w:pPr>
            <w:r w:rsidRPr="0078146C">
              <w:rPr>
                <w:lang w:eastAsia="en-AU"/>
              </w:rPr>
              <w:t>NR</w:t>
            </w:r>
          </w:p>
        </w:tc>
        <w:tc>
          <w:tcPr>
            <w:tcW w:w="641" w:type="pct"/>
          </w:tcPr>
          <w:p w14:paraId="6BE9A410" w14:textId="77777777" w:rsidR="009F7696" w:rsidRPr="0078146C" w:rsidRDefault="009F7696" w:rsidP="001B31BC">
            <w:pPr>
              <w:pStyle w:val="NewTableText"/>
              <w:rPr>
                <w:lang w:eastAsia="en-AU"/>
              </w:rPr>
            </w:pPr>
            <w:r w:rsidRPr="0078146C">
              <w:rPr>
                <w:lang w:eastAsia="en-AU"/>
              </w:rPr>
              <w:t>418/121 (3.5)</w:t>
            </w:r>
          </w:p>
        </w:tc>
      </w:tr>
      <w:tr w:rsidR="009F7696" w:rsidRPr="0078146C" w14:paraId="74D42302" w14:textId="77777777" w:rsidTr="005F1802">
        <w:trPr>
          <w:trHeight w:val="482"/>
        </w:trPr>
        <w:tc>
          <w:tcPr>
            <w:tcW w:w="512" w:type="pct"/>
            <w:hideMark/>
          </w:tcPr>
          <w:p w14:paraId="48FF6EDC" w14:textId="77777777" w:rsidR="009F7696" w:rsidRPr="0078146C" w:rsidRDefault="009F7696" w:rsidP="001B31BC">
            <w:pPr>
              <w:pStyle w:val="NewTableText"/>
              <w:rPr>
                <w:lang w:eastAsia="en-AU"/>
              </w:rPr>
            </w:pPr>
            <w:r w:rsidRPr="0078146C">
              <w:rPr>
                <w:lang w:eastAsia="en-AU"/>
              </w:rPr>
              <w:t>Harper et al 2008</w:t>
            </w:r>
          </w:p>
        </w:tc>
        <w:tc>
          <w:tcPr>
            <w:tcW w:w="641" w:type="pct"/>
            <w:hideMark/>
          </w:tcPr>
          <w:p w14:paraId="0A4CD7F3" w14:textId="77777777" w:rsidR="009F7696" w:rsidRPr="0078146C" w:rsidRDefault="009F7696" w:rsidP="001B31BC">
            <w:pPr>
              <w:pStyle w:val="NewTableText"/>
              <w:rPr>
                <w:lang w:eastAsia="en-AU"/>
              </w:rPr>
            </w:pPr>
            <w:r w:rsidRPr="0078146C">
              <w:rPr>
                <w:lang w:eastAsia="en-AU"/>
              </w:rPr>
              <w:t>VII (January to December 2004)</w:t>
            </w:r>
          </w:p>
        </w:tc>
        <w:tc>
          <w:tcPr>
            <w:tcW w:w="641" w:type="pct"/>
          </w:tcPr>
          <w:p w14:paraId="41053994" w14:textId="77777777" w:rsidR="009F7696" w:rsidRDefault="009F7696" w:rsidP="001B31BC">
            <w:pPr>
              <w:pStyle w:val="NewTableText"/>
              <w:rPr>
                <w:lang w:eastAsia="en-AU"/>
              </w:rPr>
            </w:pPr>
            <w:r>
              <w:rPr>
                <w:lang w:eastAsia="en-AU"/>
              </w:rPr>
              <w:t>3011/3021 (99.7</w:t>
            </w:r>
            <w:r w:rsidRPr="0078146C">
              <w:rPr>
                <w:lang w:eastAsia="en-AU"/>
              </w:rPr>
              <w:t>)</w:t>
            </w:r>
          </w:p>
        </w:tc>
        <w:tc>
          <w:tcPr>
            <w:tcW w:w="641" w:type="pct"/>
            <w:noWrap/>
            <w:hideMark/>
          </w:tcPr>
          <w:p w14:paraId="007EB45E" w14:textId="77777777" w:rsidR="009F7696" w:rsidRPr="0078146C" w:rsidRDefault="009F7696" w:rsidP="001B31BC">
            <w:pPr>
              <w:pStyle w:val="NewTableText"/>
              <w:rPr>
                <w:lang w:eastAsia="en-AU"/>
              </w:rPr>
            </w:pPr>
            <w:r>
              <w:rPr>
                <w:lang w:eastAsia="en-AU"/>
              </w:rPr>
              <w:t>103/402 (25.6</w:t>
            </w:r>
            <w:r w:rsidRPr="0078146C">
              <w:rPr>
                <w:lang w:eastAsia="en-AU"/>
              </w:rPr>
              <w:t>)</w:t>
            </w:r>
          </w:p>
        </w:tc>
        <w:tc>
          <w:tcPr>
            <w:tcW w:w="641" w:type="pct"/>
            <w:noWrap/>
            <w:hideMark/>
          </w:tcPr>
          <w:p w14:paraId="17DA2636" w14:textId="77777777" w:rsidR="009F7696" w:rsidRPr="0078146C" w:rsidRDefault="009F7696" w:rsidP="001B31BC">
            <w:pPr>
              <w:pStyle w:val="NewTableText"/>
              <w:rPr>
                <w:lang w:eastAsia="en-AU"/>
              </w:rPr>
            </w:pPr>
            <w:r>
              <w:rPr>
                <w:lang w:eastAsia="en-AU"/>
              </w:rPr>
              <w:t>128/781 (16.4</w:t>
            </w:r>
            <w:r w:rsidRPr="0078146C">
              <w:rPr>
                <w:lang w:eastAsia="en-AU"/>
              </w:rPr>
              <w:t>)</w:t>
            </w:r>
          </w:p>
        </w:tc>
        <w:tc>
          <w:tcPr>
            <w:tcW w:w="642" w:type="pct"/>
            <w:noWrap/>
            <w:hideMark/>
          </w:tcPr>
          <w:p w14:paraId="26F8919A" w14:textId="77777777" w:rsidR="009F7696" w:rsidRPr="0078146C" w:rsidRDefault="009F7696" w:rsidP="001B31BC">
            <w:pPr>
              <w:pStyle w:val="NewTableText"/>
              <w:rPr>
                <w:lang w:eastAsia="en-AU"/>
              </w:rPr>
            </w:pPr>
            <w:r w:rsidRPr="0078146C">
              <w:rPr>
                <w:lang w:eastAsia="en-AU"/>
              </w:rPr>
              <w:t>NR</w:t>
            </w:r>
          </w:p>
        </w:tc>
        <w:tc>
          <w:tcPr>
            <w:tcW w:w="641" w:type="pct"/>
            <w:noWrap/>
            <w:hideMark/>
          </w:tcPr>
          <w:p w14:paraId="28F697D4" w14:textId="77777777" w:rsidR="009F7696" w:rsidRPr="0078146C" w:rsidRDefault="009F7696" w:rsidP="001B31BC">
            <w:pPr>
              <w:pStyle w:val="NewTableText"/>
              <w:rPr>
                <w:lang w:eastAsia="en-AU"/>
              </w:rPr>
            </w:pPr>
            <w:r w:rsidRPr="0078146C">
              <w:rPr>
                <w:lang w:eastAsia="en-AU"/>
              </w:rPr>
              <w:t>NR</w:t>
            </w:r>
          </w:p>
        </w:tc>
        <w:tc>
          <w:tcPr>
            <w:tcW w:w="641" w:type="pct"/>
          </w:tcPr>
          <w:p w14:paraId="172B57CD" w14:textId="77777777" w:rsidR="009F7696" w:rsidRPr="0078146C" w:rsidRDefault="009F7696" w:rsidP="001B31BC">
            <w:pPr>
              <w:pStyle w:val="NewTableText"/>
              <w:rPr>
                <w:lang w:eastAsia="en-AU"/>
              </w:rPr>
            </w:pPr>
            <w:r w:rsidRPr="0078146C">
              <w:rPr>
                <w:lang w:eastAsia="en-AU"/>
              </w:rPr>
              <w:t>498/134 (3.7)</w:t>
            </w:r>
          </w:p>
        </w:tc>
      </w:tr>
      <w:tr w:rsidR="009F7696" w:rsidRPr="0078146C" w14:paraId="27B9FC20" w14:textId="77777777" w:rsidTr="005F1802">
        <w:trPr>
          <w:trHeight w:val="562"/>
        </w:trPr>
        <w:tc>
          <w:tcPr>
            <w:tcW w:w="512" w:type="pct"/>
            <w:hideMark/>
          </w:tcPr>
          <w:p w14:paraId="094FE985" w14:textId="77777777" w:rsidR="009F7696" w:rsidRPr="0078146C" w:rsidRDefault="009F7696" w:rsidP="001B31BC">
            <w:pPr>
              <w:pStyle w:val="NewTableText"/>
              <w:rPr>
                <w:lang w:eastAsia="en-AU"/>
              </w:rPr>
            </w:pPr>
            <w:r w:rsidRPr="0078146C">
              <w:rPr>
                <w:lang w:eastAsia="en-AU"/>
              </w:rPr>
              <w:t>Goossens 2008</w:t>
            </w:r>
          </w:p>
        </w:tc>
        <w:tc>
          <w:tcPr>
            <w:tcW w:w="641" w:type="pct"/>
            <w:hideMark/>
          </w:tcPr>
          <w:p w14:paraId="59BE50D5" w14:textId="77777777" w:rsidR="009F7696" w:rsidRPr="0078146C" w:rsidRDefault="009F7696" w:rsidP="001B31BC">
            <w:pPr>
              <w:pStyle w:val="NewTableText"/>
              <w:rPr>
                <w:lang w:eastAsia="en-AU"/>
              </w:rPr>
            </w:pPr>
            <w:r w:rsidRPr="0078146C">
              <w:rPr>
                <w:lang w:eastAsia="en-AU"/>
              </w:rPr>
              <w:t>VIII (January to December 2005)</w:t>
            </w:r>
          </w:p>
        </w:tc>
        <w:tc>
          <w:tcPr>
            <w:tcW w:w="641" w:type="pct"/>
          </w:tcPr>
          <w:p w14:paraId="752FDA16" w14:textId="77777777" w:rsidR="009F7696" w:rsidRDefault="009F7696" w:rsidP="001B31BC">
            <w:pPr>
              <w:pStyle w:val="NewTableText"/>
              <w:rPr>
                <w:lang w:eastAsia="en-AU"/>
              </w:rPr>
            </w:pPr>
            <w:r w:rsidRPr="0078146C">
              <w:rPr>
                <w:lang w:eastAsia="en-AU"/>
              </w:rPr>
              <w:t>2808/</w:t>
            </w:r>
            <w:r>
              <w:rPr>
                <w:lang w:eastAsia="en-AU"/>
              </w:rPr>
              <w:t>2871 (97.8</w:t>
            </w:r>
            <w:r w:rsidRPr="0078146C">
              <w:rPr>
                <w:lang w:eastAsia="en-AU"/>
              </w:rPr>
              <w:t>)</w:t>
            </w:r>
          </w:p>
        </w:tc>
        <w:tc>
          <w:tcPr>
            <w:tcW w:w="641" w:type="pct"/>
            <w:noWrap/>
            <w:hideMark/>
          </w:tcPr>
          <w:p w14:paraId="47CE6E9C" w14:textId="77777777" w:rsidR="009F7696" w:rsidRPr="0078146C" w:rsidRDefault="009F7696" w:rsidP="001B31BC">
            <w:pPr>
              <w:pStyle w:val="NewTableText"/>
              <w:rPr>
                <w:lang w:eastAsia="en-AU"/>
              </w:rPr>
            </w:pPr>
            <w:r>
              <w:rPr>
                <w:lang w:eastAsia="en-AU"/>
              </w:rPr>
              <w:t>109/405 (26.9</w:t>
            </w:r>
            <w:r w:rsidRPr="0078146C">
              <w:rPr>
                <w:lang w:eastAsia="en-AU"/>
              </w:rPr>
              <w:t>)</w:t>
            </w:r>
          </w:p>
        </w:tc>
        <w:tc>
          <w:tcPr>
            <w:tcW w:w="641" w:type="pct"/>
            <w:noWrap/>
            <w:hideMark/>
          </w:tcPr>
          <w:p w14:paraId="557630CF" w14:textId="77777777" w:rsidR="009F7696" w:rsidRPr="0078146C" w:rsidRDefault="009F7696" w:rsidP="001B31BC">
            <w:pPr>
              <w:pStyle w:val="NewTableText"/>
              <w:rPr>
                <w:lang w:eastAsia="en-AU"/>
              </w:rPr>
            </w:pPr>
            <w:r>
              <w:rPr>
                <w:lang w:eastAsia="en-AU"/>
              </w:rPr>
              <w:t>145/715 (20.3</w:t>
            </w:r>
            <w:r w:rsidRPr="0078146C">
              <w:rPr>
                <w:lang w:eastAsia="en-AU"/>
              </w:rPr>
              <w:t>)</w:t>
            </w:r>
          </w:p>
        </w:tc>
        <w:tc>
          <w:tcPr>
            <w:tcW w:w="642" w:type="pct"/>
            <w:noWrap/>
            <w:hideMark/>
          </w:tcPr>
          <w:p w14:paraId="323B62BF" w14:textId="77777777" w:rsidR="009F7696" w:rsidRPr="0078146C" w:rsidRDefault="009F7696" w:rsidP="001B31BC">
            <w:pPr>
              <w:pStyle w:val="NewTableText"/>
              <w:rPr>
                <w:lang w:eastAsia="en-AU"/>
              </w:rPr>
            </w:pPr>
            <w:r>
              <w:rPr>
                <w:lang w:eastAsia="en-AU"/>
              </w:rPr>
              <w:t>95/405 (23</w:t>
            </w:r>
            <w:r w:rsidRPr="0078146C">
              <w:rPr>
                <w:lang w:eastAsia="en-AU"/>
              </w:rPr>
              <w:t>)</w:t>
            </w:r>
          </w:p>
        </w:tc>
        <w:tc>
          <w:tcPr>
            <w:tcW w:w="641" w:type="pct"/>
            <w:noWrap/>
            <w:hideMark/>
          </w:tcPr>
          <w:p w14:paraId="2B48024B" w14:textId="77777777" w:rsidR="009F7696" w:rsidRPr="0078146C" w:rsidRDefault="009F7696" w:rsidP="001B31BC">
            <w:pPr>
              <w:pStyle w:val="NewTableText"/>
              <w:rPr>
                <w:lang w:eastAsia="en-AU"/>
              </w:rPr>
            </w:pPr>
            <w:r>
              <w:rPr>
                <w:lang w:eastAsia="en-AU"/>
              </w:rPr>
              <w:t>9/104 (8.7</w:t>
            </w:r>
            <w:r w:rsidRPr="0078146C">
              <w:rPr>
                <w:lang w:eastAsia="en-AU"/>
              </w:rPr>
              <w:t>)</w:t>
            </w:r>
          </w:p>
        </w:tc>
        <w:tc>
          <w:tcPr>
            <w:tcW w:w="641" w:type="pct"/>
          </w:tcPr>
          <w:p w14:paraId="048CC6F9" w14:textId="77777777" w:rsidR="009F7696" w:rsidRPr="0078146C" w:rsidRDefault="009F7696" w:rsidP="001B31BC">
            <w:pPr>
              <w:pStyle w:val="NewTableText"/>
              <w:rPr>
                <w:lang w:eastAsia="en-AU"/>
              </w:rPr>
            </w:pPr>
            <w:r w:rsidRPr="0078146C">
              <w:rPr>
                <w:lang w:eastAsia="en-AU"/>
              </w:rPr>
              <w:t>494/156 (3.2)</w:t>
            </w:r>
          </w:p>
        </w:tc>
      </w:tr>
      <w:tr w:rsidR="009F7696" w:rsidRPr="0078146C" w14:paraId="5649FB77" w14:textId="77777777" w:rsidTr="005F1802">
        <w:trPr>
          <w:trHeight w:val="660"/>
        </w:trPr>
        <w:tc>
          <w:tcPr>
            <w:tcW w:w="512" w:type="pct"/>
            <w:hideMark/>
          </w:tcPr>
          <w:p w14:paraId="250A1DE9" w14:textId="77777777" w:rsidR="009F7696" w:rsidRPr="0078146C" w:rsidRDefault="009F7696" w:rsidP="001B31BC">
            <w:pPr>
              <w:pStyle w:val="NewTableText"/>
              <w:rPr>
                <w:lang w:eastAsia="en-AU"/>
              </w:rPr>
            </w:pPr>
            <w:r w:rsidRPr="0078146C">
              <w:rPr>
                <w:lang w:eastAsia="en-AU"/>
              </w:rPr>
              <w:t>Goossens 2009</w:t>
            </w:r>
          </w:p>
        </w:tc>
        <w:tc>
          <w:tcPr>
            <w:tcW w:w="641" w:type="pct"/>
            <w:hideMark/>
          </w:tcPr>
          <w:p w14:paraId="102A35A9" w14:textId="77777777" w:rsidR="009F7696" w:rsidRPr="0078146C" w:rsidRDefault="009F7696" w:rsidP="001B31BC">
            <w:pPr>
              <w:pStyle w:val="NewTableText"/>
              <w:rPr>
                <w:lang w:eastAsia="en-AU"/>
              </w:rPr>
            </w:pPr>
            <w:r w:rsidRPr="0078146C">
              <w:rPr>
                <w:lang w:eastAsia="en-AU"/>
              </w:rPr>
              <w:t>IX (January to December 2006)</w:t>
            </w:r>
          </w:p>
        </w:tc>
        <w:tc>
          <w:tcPr>
            <w:tcW w:w="641" w:type="pct"/>
          </w:tcPr>
          <w:p w14:paraId="3E5948D8" w14:textId="77777777" w:rsidR="009F7696" w:rsidRDefault="009F7696" w:rsidP="001B31BC">
            <w:pPr>
              <w:pStyle w:val="NewTableText"/>
              <w:rPr>
                <w:lang w:eastAsia="en-AU"/>
              </w:rPr>
            </w:pPr>
            <w:r>
              <w:rPr>
                <w:lang w:eastAsia="en-AU"/>
              </w:rPr>
              <w:t>5306/5342 (99.3</w:t>
            </w:r>
            <w:r w:rsidRPr="0078146C">
              <w:rPr>
                <w:lang w:eastAsia="en-AU"/>
              </w:rPr>
              <w:t>)</w:t>
            </w:r>
          </w:p>
        </w:tc>
        <w:tc>
          <w:tcPr>
            <w:tcW w:w="641" w:type="pct"/>
            <w:noWrap/>
            <w:hideMark/>
          </w:tcPr>
          <w:p w14:paraId="024C6602" w14:textId="77777777" w:rsidR="009F7696" w:rsidRPr="0078146C" w:rsidRDefault="009F7696" w:rsidP="001B31BC">
            <w:pPr>
              <w:pStyle w:val="NewTableText"/>
              <w:rPr>
                <w:lang w:eastAsia="en-AU"/>
              </w:rPr>
            </w:pPr>
            <w:r>
              <w:rPr>
                <w:lang w:eastAsia="en-AU"/>
              </w:rPr>
              <w:t>237/724 (32.7</w:t>
            </w:r>
            <w:r w:rsidRPr="0078146C">
              <w:rPr>
                <w:lang w:eastAsia="en-AU"/>
              </w:rPr>
              <w:t>)</w:t>
            </w:r>
          </w:p>
        </w:tc>
        <w:tc>
          <w:tcPr>
            <w:tcW w:w="641" w:type="pct"/>
            <w:noWrap/>
            <w:hideMark/>
          </w:tcPr>
          <w:p w14:paraId="47F1FE8B" w14:textId="77777777" w:rsidR="009F7696" w:rsidRPr="0078146C" w:rsidRDefault="009F7696" w:rsidP="001B31BC">
            <w:pPr>
              <w:pStyle w:val="NewTableText"/>
              <w:rPr>
                <w:lang w:eastAsia="en-AU"/>
              </w:rPr>
            </w:pPr>
            <w:r w:rsidRPr="0078146C">
              <w:rPr>
                <w:lang w:eastAsia="en-AU"/>
              </w:rPr>
              <w:t>300/1336 (22.5)</w:t>
            </w:r>
          </w:p>
        </w:tc>
        <w:tc>
          <w:tcPr>
            <w:tcW w:w="642" w:type="pct"/>
            <w:noWrap/>
            <w:hideMark/>
          </w:tcPr>
          <w:p w14:paraId="29BEED98" w14:textId="77777777" w:rsidR="009F7696" w:rsidRPr="0078146C" w:rsidRDefault="009F7696" w:rsidP="001B31BC">
            <w:pPr>
              <w:pStyle w:val="NewTableText"/>
              <w:rPr>
                <w:lang w:eastAsia="en-AU"/>
              </w:rPr>
            </w:pPr>
            <w:r>
              <w:rPr>
                <w:lang w:eastAsia="en-AU"/>
              </w:rPr>
              <w:t>212/724 (29</w:t>
            </w:r>
            <w:r w:rsidRPr="0078146C">
              <w:rPr>
                <w:lang w:eastAsia="en-AU"/>
              </w:rPr>
              <w:t>)</w:t>
            </w:r>
          </w:p>
        </w:tc>
        <w:tc>
          <w:tcPr>
            <w:tcW w:w="641" w:type="pct"/>
            <w:noWrap/>
            <w:hideMark/>
          </w:tcPr>
          <w:p w14:paraId="1CADBB8F" w14:textId="77777777" w:rsidR="009F7696" w:rsidRPr="0078146C" w:rsidRDefault="009F7696" w:rsidP="001B31BC">
            <w:pPr>
              <w:pStyle w:val="NewTableText"/>
              <w:rPr>
                <w:lang w:eastAsia="en-AU"/>
              </w:rPr>
            </w:pPr>
            <w:r>
              <w:rPr>
                <w:lang w:eastAsia="en-AU"/>
              </w:rPr>
              <w:t>23/235 (9.8</w:t>
            </w:r>
            <w:r w:rsidRPr="0078146C">
              <w:rPr>
                <w:lang w:eastAsia="en-AU"/>
              </w:rPr>
              <w:t>)</w:t>
            </w:r>
          </w:p>
        </w:tc>
        <w:tc>
          <w:tcPr>
            <w:tcW w:w="641" w:type="pct"/>
          </w:tcPr>
          <w:p w14:paraId="50012089" w14:textId="77777777" w:rsidR="009F7696" w:rsidRPr="0078146C" w:rsidRDefault="009F7696" w:rsidP="001B31BC">
            <w:pPr>
              <w:pStyle w:val="NewTableText"/>
              <w:rPr>
                <w:lang w:eastAsia="en-AU"/>
              </w:rPr>
            </w:pPr>
            <w:r w:rsidRPr="0078146C">
              <w:rPr>
                <w:lang w:eastAsia="en-AU"/>
              </w:rPr>
              <w:t>879/291 (3.0)</w:t>
            </w:r>
          </w:p>
        </w:tc>
      </w:tr>
      <w:tr w:rsidR="009F7696" w:rsidRPr="0078146C" w14:paraId="4FDB8DA0" w14:textId="77777777" w:rsidTr="005F1802">
        <w:trPr>
          <w:trHeight w:val="517"/>
        </w:trPr>
        <w:tc>
          <w:tcPr>
            <w:tcW w:w="512" w:type="pct"/>
            <w:hideMark/>
          </w:tcPr>
          <w:p w14:paraId="6F40D9F2" w14:textId="77777777" w:rsidR="009F7696" w:rsidRPr="0078146C" w:rsidRDefault="009F7696" w:rsidP="001B31BC">
            <w:pPr>
              <w:pStyle w:val="NewTableText"/>
              <w:rPr>
                <w:lang w:eastAsia="en-AU"/>
              </w:rPr>
            </w:pPr>
            <w:r w:rsidRPr="0078146C">
              <w:rPr>
                <w:lang w:eastAsia="en-AU"/>
              </w:rPr>
              <w:t>Harper 2010</w:t>
            </w:r>
          </w:p>
        </w:tc>
        <w:tc>
          <w:tcPr>
            <w:tcW w:w="641" w:type="pct"/>
            <w:hideMark/>
          </w:tcPr>
          <w:p w14:paraId="25F61153" w14:textId="77777777" w:rsidR="009F7696" w:rsidRPr="0078146C" w:rsidRDefault="009F7696" w:rsidP="001B31BC">
            <w:pPr>
              <w:pStyle w:val="NewTableText"/>
              <w:rPr>
                <w:lang w:eastAsia="en-AU"/>
              </w:rPr>
            </w:pPr>
            <w:r w:rsidRPr="0078146C">
              <w:rPr>
                <w:lang w:eastAsia="en-AU"/>
              </w:rPr>
              <w:t>X (January to December 2007)</w:t>
            </w:r>
          </w:p>
        </w:tc>
        <w:tc>
          <w:tcPr>
            <w:tcW w:w="641" w:type="pct"/>
          </w:tcPr>
          <w:p w14:paraId="6C037318" w14:textId="77777777" w:rsidR="009F7696" w:rsidRDefault="009F7696" w:rsidP="001B31BC">
            <w:pPr>
              <w:pStyle w:val="NewTableText"/>
              <w:rPr>
                <w:lang w:eastAsia="en-AU"/>
              </w:rPr>
            </w:pPr>
            <w:r>
              <w:rPr>
                <w:lang w:eastAsia="en-AU"/>
              </w:rPr>
              <w:t>7495//7568 (99.0</w:t>
            </w:r>
            <w:r w:rsidRPr="0078146C">
              <w:rPr>
                <w:lang w:eastAsia="en-AU"/>
              </w:rPr>
              <w:t>)</w:t>
            </w:r>
          </w:p>
        </w:tc>
        <w:tc>
          <w:tcPr>
            <w:tcW w:w="641" w:type="pct"/>
            <w:noWrap/>
            <w:hideMark/>
          </w:tcPr>
          <w:p w14:paraId="5B6346AB" w14:textId="77777777" w:rsidR="009F7696" w:rsidRPr="0078146C" w:rsidRDefault="009F7696" w:rsidP="001B31BC">
            <w:pPr>
              <w:pStyle w:val="NewTableText"/>
              <w:rPr>
                <w:lang w:eastAsia="en-AU"/>
              </w:rPr>
            </w:pPr>
            <w:r>
              <w:rPr>
                <w:lang w:eastAsia="en-AU"/>
              </w:rPr>
              <w:t>298/952 (31.3</w:t>
            </w:r>
            <w:r w:rsidRPr="0078146C">
              <w:rPr>
                <w:lang w:eastAsia="en-AU"/>
              </w:rPr>
              <w:t>)</w:t>
            </w:r>
          </w:p>
        </w:tc>
        <w:tc>
          <w:tcPr>
            <w:tcW w:w="641" w:type="pct"/>
            <w:noWrap/>
            <w:hideMark/>
          </w:tcPr>
          <w:p w14:paraId="0A9AFE24" w14:textId="77777777" w:rsidR="009F7696" w:rsidRPr="0078146C" w:rsidRDefault="009F7696" w:rsidP="001B31BC">
            <w:pPr>
              <w:pStyle w:val="NewTableText"/>
              <w:rPr>
                <w:lang w:eastAsia="en-AU"/>
              </w:rPr>
            </w:pPr>
            <w:r>
              <w:rPr>
                <w:lang w:eastAsia="en-AU"/>
              </w:rPr>
              <w:t>366/1660 (22.0</w:t>
            </w:r>
            <w:r w:rsidRPr="0078146C">
              <w:rPr>
                <w:lang w:eastAsia="en-AU"/>
              </w:rPr>
              <w:t>)</w:t>
            </w:r>
          </w:p>
        </w:tc>
        <w:tc>
          <w:tcPr>
            <w:tcW w:w="642" w:type="pct"/>
            <w:noWrap/>
            <w:hideMark/>
          </w:tcPr>
          <w:p w14:paraId="771473C1" w14:textId="77777777" w:rsidR="009F7696" w:rsidRPr="0078146C" w:rsidRDefault="009F7696" w:rsidP="001B31BC">
            <w:pPr>
              <w:pStyle w:val="NewTableText"/>
              <w:rPr>
                <w:lang w:eastAsia="en-AU"/>
              </w:rPr>
            </w:pPr>
            <w:r>
              <w:rPr>
                <w:lang w:eastAsia="en-AU"/>
              </w:rPr>
              <w:t>253/952 (27</w:t>
            </w:r>
            <w:r w:rsidRPr="0078146C">
              <w:rPr>
                <w:lang w:eastAsia="en-AU"/>
              </w:rPr>
              <w:t>)</w:t>
            </w:r>
          </w:p>
        </w:tc>
        <w:tc>
          <w:tcPr>
            <w:tcW w:w="641" w:type="pct"/>
            <w:noWrap/>
            <w:hideMark/>
          </w:tcPr>
          <w:p w14:paraId="66A9BAA8" w14:textId="77777777" w:rsidR="009F7696" w:rsidRPr="0078146C" w:rsidRDefault="009F7696" w:rsidP="001B31BC">
            <w:pPr>
              <w:pStyle w:val="NewTableText"/>
              <w:rPr>
                <w:lang w:eastAsia="en-AU"/>
              </w:rPr>
            </w:pPr>
            <w:r>
              <w:rPr>
                <w:lang w:eastAsia="en-AU"/>
              </w:rPr>
              <w:t>37/290 (12.8</w:t>
            </w:r>
            <w:r w:rsidRPr="0078146C">
              <w:rPr>
                <w:lang w:eastAsia="en-AU"/>
              </w:rPr>
              <w:t>)</w:t>
            </w:r>
          </w:p>
        </w:tc>
        <w:tc>
          <w:tcPr>
            <w:tcW w:w="641" w:type="pct"/>
          </w:tcPr>
          <w:p w14:paraId="186AAF80" w14:textId="77777777" w:rsidR="009F7696" w:rsidRPr="0078146C" w:rsidRDefault="009F7696" w:rsidP="001B31BC">
            <w:pPr>
              <w:pStyle w:val="NewTableText"/>
              <w:rPr>
                <w:lang w:eastAsia="en-AU"/>
              </w:rPr>
            </w:pPr>
            <w:r w:rsidRPr="0078146C">
              <w:rPr>
                <w:lang w:eastAsia="en-AU"/>
              </w:rPr>
              <w:t>1182/374 (3.2)</w:t>
            </w:r>
          </w:p>
        </w:tc>
      </w:tr>
      <w:tr w:rsidR="009F7696" w:rsidRPr="0078146C" w14:paraId="321F57F4" w14:textId="77777777" w:rsidTr="005F1802">
        <w:trPr>
          <w:trHeight w:val="590"/>
        </w:trPr>
        <w:tc>
          <w:tcPr>
            <w:tcW w:w="512" w:type="pct"/>
            <w:hideMark/>
          </w:tcPr>
          <w:p w14:paraId="34D521F2" w14:textId="77777777" w:rsidR="009F7696" w:rsidRPr="0078146C" w:rsidRDefault="009F7696" w:rsidP="001B31BC">
            <w:pPr>
              <w:pStyle w:val="NewTableText"/>
              <w:rPr>
                <w:lang w:eastAsia="en-AU"/>
              </w:rPr>
            </w:pPr>
            <w:r w:rsidRPr="0078146C">
              <w:rPr>
                <w:lang w:eastAsia="en-AU"/>
              </w:rPr>
              <w:t>Goossens 2012</w:t>
            </w:r>
          </w:p>
        </w:tc>
        <w:tc>
          <w:tcPr>
            <w:tcW w:w="641" w:type="pct"/>
            <w:hideMark/>
          </w:tcPr>
          <w:p w14:paraId="6F840D30" w14:textId="77777777" w:rsidR="009F7696" w:rsidRPr="0078146C" w:rsidRDefault="009F7696" w:rsidP="001B31BC">
            <w:pPr>
              <w:pStyle w:val="NewTableText"/>
              <w:rPr>
                <w:lang w:eastAsia="en-AU"/>
              </w:rPr>
            </w:pPr>
            <w:r w:rsidRPr="0078146C">
              <w:rPr>
                <w:lang w:eastAsia="en-AU"/>
              </w:rPr>
              <w:t>XI (January to December 2008)</w:t>
            </w:r>
          </w:p>
        </w:tc>
        <w:tc>
          <w:tcPr>
            <w:tcW w:w="641" w:type="pct"/>
          </w:tcPr>
          <w:p w14:paraId="37FAE732" w14:textId="77777777" w:rsidR="009F7696" w:rsidRDefault="009F7696" w:rsidP="001B31BC">
            <w:pPr>
              <w:pStyle w:val="NewTableText"/>
              <w:rPr>
                <w:lang w:eastAsia="en-AU"/>
              </w:rPr>
            </w:pPr>
            <w:r w:rsidRPr="0078146C">
              <w:rPr>
                <w:lang w:eastAsia="en-AU"/>
              </w:rPr>
              <w:t>8070/8163 (98.9%)</w:t>
            </w:r>
          </w:p>
        </w:tc>
        <w:tc>
          <w:tcPr>
            <w:tcW w:w="641" w:type="pct"/>
            <w:noWrap/>
            <w:hideMark/>
          </w:tcPr>
          <w:p w14:paraId="2F842D46" w14:textId="77777777" w:rsidR="009F7696" w:rsidRPr="0078146C" w:rsidRDefault="009F7696" w:rsidP="001B31BC">
            <w:pPr>
              <w:pStyle w:val="NewTableText"/>
              <w:rPr>
                <w:lang w:eastAsia="en-AU"/>
              </w:rPr>
            </w:pPr>
            <w:r>
              <w:rPr>
                <w:lang w:eastAsia="en-AU"/>
              </w:rPr>
              <w:t>321/1031 (31.1</w:t>
            </w:r>
            <w:r w:rsidRPr="0078146C">
              <w:rPr>
                <w:lang w:eastAsia="en-AU"/>
              </w:rPr>
              <w:t>)</w:t>
            </w:r>
          </w:p>
        </w:tc>
        <w:tc>
          <w:tcPr>
            <w:tcW w:w="641" w:type="pct"/>
            <w:noWrap/>
            <w:hideMark/>
          </w:tcPr>
          <w:p w14:paraId="7CC9B489" w14:textId="77777777" w:rsidR="009F7696" w:rsidRPr="0078146C" w:rsidRDefault="009F7696" w:rsidP="001B31BC">
            <w:pPr>
              <w:pStyle w:val="NewTableText"/>
              <w:rPr>
                <w:lang w:eastAsia="en-AU"/>
              </w:rPr>
            </w:pPr>
            <w:r>
              <w:rPr>
                <w:lang w:eastAsia="en-AU"/>
              </w:rPr>
              <w:t>390/1758 (22.2</w:t>
            </w:r>
            <w:r w:rsidRPr="0078146C">
              <w:rPr>
                <w:lang w:eastAsia="en-AU"/>
              </w:rPr>
              <w:t>)</w:t>
            </w:r>
          </w:p>
        </w:tc>
        <w:tc>
          <w:tcPr>
            <w:tcW w:w="642" w:type="pct"/>
            <w:noWrap/>
            <w:hideMark/>
          </w:tcPr>
          <w:p w14:paraId="611FF15D" w14:textId="77777777" w:rsidR="009F7696" w:rsidRPr="0078146C" w:rsidRDefault="009F7696" w:rsidP="001B31BC">
            <w:pPr>
              <w:pStyle w:val="NewTableText"/>
              <w:rPr>
                <w:lang w:eastAsia="en-AU"/>
              </w:rPr>
            </w:pPr>
            <w:r>
              <w:rPr>
                <w:lang w:eastAsia="en-AU"/>
              </w:rPr>
              <w:t>269/1031 (26</w:t>
            </w:r>
            <w:r w:rsidRPr="0078146C">
              <w:rPr>
                <w:lang w:eastAsia="en-AU"/>
              </w:rPr>
              <w:t>)</w:t>
            </w:r>
          </w:p>
        </w:tc>
        <w:tc>
          <w:tcPr>
            <w:tcW w:w="641" w:type="pct"/>
            <w:noWrap/>
            <w:hideMark/>
          </w:tcPr>
          <w:p w14:paraId="217B77E5" w14:textId="77777777" w:rsidR="009F7696" w:rsidRPr="0078146C" w:rsidRDefault="009F7696" w:rsidP="001B31BC">
            <w:pPr>
              <w:pStyle w:val="NewTableText"/>
              <w:rPr>
                <w:lang w:eastAsia="en-AU"/>
              </w:rPr>
            </w:pPr>
            <w:r>
              <w:rPr>
                <w:lang w:eastAsia="en-AU"/>
              </w:rPr>
              <w:t>26/293 (8.9</w:t>
            </w:r>
            <w:r w:rsidRPr="0078146C">
              <w:rPr>
                <w:lang w:eastAsia="en-AU"/>
              </w:rPr>
              <w:t>)</w:t>
            </w:r>
          </w:p>
        </w:tc>
        <w:tc>
          <w:tcPr>
            <w:tcW w:w="641" w:type="pct"/>
          </w:tcPr>
          <w:p w14:paraId="18B35061" w14:textId="77777777" w:rsidR="009F7696" w:rsidRPr="0078146C" w:rsidRDefault="009F7696" w:rsidP="001B31BC">
            <w:pPr>
              <w:pStyle w:val="NewTableText"/>
              <w:rPr>
                <w:lang w:eastAsia="en-AU"/>
              </w:rPr>
            </w:pPr>
            <w:r w:rsidRPr="0078146C">
              <w:rPr>
                <w:lang w:eastAsia="en-AU"/>
              </w:rPr>
              <w:t>1301/414 (3.1)</w:t>
            </w:r>
          </w:p>
        </w:tc>
      </w:tr>
      <w:tr w:rsidR="009F7696" w:rsidRPr="0078146C" w14:paraId="43732FBF" w14:textId="77777777" w:rsidTr="005F1802">
        <w:trPr>
          <w:trHeight w:val="423"/>
        </w:trPr>
        <w:tc>
          <w:tcPr>
            <w:tcW w:w="512" w:type="pct"/>
            <w:hideMark/>
          </w:tcPr>
          <w:p w14:paraId="777E06C0" w14:textId="77777777" w:rsidR="009F7696" w:rsidRPr="0078146C" w:rsidRDefault="009F7696" w:rsidP="001B31BC">
            <w:pPr>
              <w:pStyle w:val="NewTableText"/>
              <w:rPr>
                <w:lang w:eastAsia="en-AU"/>
              </w:rPr>
            </w:pPr>
            <w:r w:rsidRPr="0078146C">
              <w:rPr>
                <w:lang w:eastAsia="en-AU"/>
              </w:rPr>
              <w:t>Moutou 2014</w:t>
            </w:r>
          </w:p>
        </w:tc>
        <w:tc>
          <w:tcPr>
            <w:tcW w:w="641" w:type="pct"/>
            <w:hideMark/>
          </w:tcPr>
          <w:p w14:paraId="38D5EF28" w14:textId="77777777" w:rsidR="009F7696" w:rsidRPr="0078146C" w:rsidRDefault="009F7696" w:rsidP="001B31BC">
            <w:pPr>
              <w:pStyle w:val="NewTableText"/>
              <w:rPr>
                <w:lang w:eastAsia="en-AU"/>
              </w:rPr>
            </w:pPr>
            <w:r w:rsidRPr="0078146C">
              <w:rPr>
                <w:lang w:eastAsia="en-AU"/>
              </w:rPr>
              <w:t>XII (January to December 2009)</w:t>
            </w:r>
          </w:p>
        </w:tc>
        <w:tc>
          <w:tcPr>
            <w:tcW w:w="641" w:type="pct"/>
          </w:tcPr>
          <w:p w14:paraId="0244B1AB" w14:textId="77777777" w:rsidR="009F7696" w:rsidRDefault="009F7696" w:rsidP="001B31BC">
            <w:pPr>
              <w:pStyle w:val="NewTableText"/>
              <w:rPr>
                <w:lang w:eastAsia="en-AU"/>
              </w:rPr>
            </w:pPr>
            <w:r>
              <w:rPr>
                <w:lang w:eastAsia="en-AU"/>
              </w:rPr>
              <w:t>10193/10317 (98.8</w:t>
            </w:r>
            <w:r w:rsidRPr="0078146C">
              <w:rPr>
                <w:lang w:eastAsia="en-AU"/>
              </w:rPr>
              <w:t>)</w:t>
            </w:r>
          </w:p>
        </w:tc>
        <w:tc>
          <w:tcPr>
            <w:tcW w:w="641" w:type="pct"/>
            <w:noWrap/>
            <w:hideMark/>
          </w:tcPr>
          <w:p w14:paraId="2060A253" w14:textId="77777777" w:rsidR="009F7696" w:rsidRPr="0078146C" w:rsidRDefault="009F7696" w:rsidP="001B31BC">
            <w:pPr>
              <w:pStyle w:val="NewTableText"/>
              <w:rPr>
                <w:lang w:eastAsia="en-AU"/>
              </w:rPr>
            </w:pPr>
            <w:r>
              <w:rPr>
                <w:lang w:eastAsia="en-AU"/>
              </w:rPr>
              <w:t>368/1221 (30.1</w:t>
            </w:r>
            <w:r w:rsidRPr="0078146C">
              <w:rPr>
                <w:lang w:eastAsia="en-AU"/>
              </w:rPr>
              <w:t>)</w:t>
            </w:r>
          </w:p>
        </w:tc>
        <w:tc>
          <w:tcPr>
            <w:tcW w:w="641" w:type="pct"/>
            <w:noWrap/>
            <w:hideMark/>
          </w:tcPr>
          <w:p w14:paraId="363FFC48" w14:textId="77777777" w:rsidR="009F7696" w:rsidRPr="0078146C" w:rsidRDefault="009F7696" w:rsidP="001B31BC">
            <w:pPr>
              <w:pStyle w:val="NewTableText"/>
              <w:rPr>
                <w:lang w:eastAsia="en-AU"/>
              </w:rPr>
            </w:pPr>
            <w:r>
              <w:rPr>
                <w:lang w:eastAsia="en-AU"/>
              </w:rPr>
              <w:t>439/2061 (21.3</w:t>
            </w:r>
            <w:r w:rsidRPr="0078146C">
              <w:rPr>
                <w:lang w:eastAsia="en-AU"/>
              </w:rPr>
              <w:t>)</w:t>
            </w:r>
          </w:p>
        </w:tc>
        <w:tc>
          <w:tcPr>
            <w:tcW w:w="642" w:type="pct"/>
            <w:noWrap/>
            <w:hideMark/>
          </w:tcPr>
          <w:p w14:paraId="4FBE347E" w14:textId="77777777" w:rsidR="009F7696" w:rsidRPr="0078146C" w:rsidRDefault="009F7696" w:rsidP="001B31BC">
            <w:pPr>
              <w:pStyle w:val="NewTableText"/>
              <w:rPr>
                <w:lang w:eastAsia="en-AU"/>
              </w:rPr>
            </w:pPr>
            <w:r>
              <w:rPr>
                <w:lang w:eastAsia="en-AU"/>
              </w:rPr>
              <w:t>304/1221 (25</w:t>
            </w:r>
            <w:r w:rsidRPr="0078146C">
              <w:rPr>
                <w:lang w:eastAsia="en-AU"/>
              </w:rPr>
              <w:t>)</w:t>
            </w:r>
          </w:p>
        </w:tc>
        <w:tc>
          <w:tcPr>
            <w:tcW w:w="641" w:type="pct"/>
            <w:noWrap/>
            <w:hideMark/>
          </w:tcPr>
          <w:p w14:paraId="4EF0938C" w14:textId="77777777" w:rsidR="009F7696" w:rsidRPr="0078146C" w:rsidRDefault="009F7696" w:rsidP="001B31BC">
            <w:pPr>
              <w:pStyle w:val="NewTableText"/>
              <w:rPr>
                <w:lang w:eastAsia="en-AU"/>
              </w:rPr>
            </w:pPr>
            <w:r>
              <w:rPr>
                <w:lang w:eastAsia="en-AU"/>
              </w:rPr>
              <w:t>48/352 (13.6</w:t>
            </w:r>
            <w:r w:rsidRPr="0078146C">
              <w:rPr>
                <w:lang w:eastAsia="en-AU"/>
              </w:rPr>
              <w:t>)</w:t>
            </w:r>
          </w:p>
        </w:tc>
        <w:tc>
          <w:tcPr>
            <w:tcW w:w="641" w:type="pct"/>
          </w:tcPr>
          <w:p w14:paraId="7E595086" w14:textId="77777777" w:rsidR="009F7696" w:rsidRPr="0078146C" w:rsidRDefault="009F7696" w:rsidP="001B31BC">
            <w:pPr>
              <w:pStyle w:val="NewTableText"/>
              <w:rPr>
                <w:lang w:eastAsia="en-AU"/>
              </w:rPr>
            </w:pPr>
            <w:r w:rsidRPr="0078146C">
              <w:rPr>
                <w:lang w:eastAsia="en-AU"/>
              </w:rPr>
              <w:t>1565/463 (3.4)</w:t>
            </w:r>
          </w:p>
        </w:tc>
      </w:tr>
      <w:tr w:rsidR="009F7696" w:rsidRPr="005F6EC3" w14:paraId="5BF257F6" w14:textId="77777777" w:rsidTr="005F1802">
        <w:trPr>
          <w:trHeight w:val="277"/>
        </w:trPr>
        <w:tc>
          <w:tcPr>
            <w:tcW w:w="512" w:type="pct"/>
            <w:hideMark/>
          </w:tcPr>
          <w:p w14:paraId="34FB9106" w14:textId="77777777" w:rsidR="009F7696" w:rsidRPr="00401098" w:rsidRDefault="009F7696" w:rsidP="001B31BC">
            <w:pPr>
              <w:pStyle w:val="NewTableText"/>
              <w:rPr>
                <w:b/>
                <w:lang w:eastAsia="en-AU"/>
              </w:rPr>
            </w:pPr>
            <w:r w:rsidRPr="00401098">
              <w:rPr>
                <w:b/>
                <w:lang w:eastAsia="en-AU"/>
              </w:rPr>
              <w:t>Cumulative data</w:t>
            </w:r>
          </w:p>
        </w:tc>
        <w:tc>
          <w:tcPr>
            <w:tcW w:w="641" w:type="pct"/>
            <w:hideMark/>
          </w:tcPr>
          <w:p w14:paraId="31F75677" w14:textId="77777777" w:rsidR="009F7696" w:rsidRPr="00401098" w:rsidRDefault="009F7696" w:rsidP="001B31BC">
            <w:pPr>
              <w:pStyle w:val="NewTableText"/>
              <w:rPr>
                <w:b/>
                <w:lang w:eastAsia="en-AU"/>
              </w:rPr>
            </w:pPr>
            <w:r>
              <w:rPr>
                <w:b/>
                <w:lang w:eastAsia="en-AU"/>
              </w:rPr>
              <w:t>I</w:t>
            </w:r>
            <w:r w:rsidRPr="00401098">
              <w:rPr>
                <w:b/>
                <w:lang w:eastAsia="en-AU"/>
              </w:rPr>
              <w:t>-XII</w:t>
            </w:r>
          </w:p>
        </w:tc>
        <w:tc>
          <w:tcPr>
            <w:tcW w:w="641" w:type="pct"/>
          </w:tcPr>
          <w:p w14:paraId="78BCF16A" w14:textId="77777777" w:rsidR="009F7696" w:rsidRDefault="009F7696" w:rsidP="001B31BC">
            <w:pPr>
              <w:pStyle w:val="NewTableText"/>
              <w:rPr>
                <w:b/>
                <w:lang w:eastAsia="en-AU"/>
              </w:rPr>
            </w:pPr>
            <w:r>
              <w:rPr>
                <w:b/>
                <w:lang w:eastAsia="en-AU"/>
              </w:rPr>
              <w:t>46551/47124 (98.8</w:t>
            </w:r>
            <w:r w:rsidRPr="00401098">
              <w:rPr>
                <w:b/>
                <w:lang w:eastAsia="en-AU"/>
              </w:rPr>
              <w:t>)</w:t>
            </w:r>
          </w:p>
        </w:tc>
        <w:tc>
          <w:tcPr>
            <w:tcW w:w="641" w:type="pct"/>
            <w:noWrap/>
            <w:hideMark/>
          </w:tcPr>
          <w:p w14:paraId="038655B7" w14:textId="77777777" w:rsidR="009F7696" w:rsidRPr="00401098" w:rsidRDefault="009F7696" w:rsidP="001B31BC">
            <w:pPr>
              <w:pStyle w:val="NewTableText"/>
              <w:rPr>
                <w:b/>
                <w:lang w:eastAsia="en-AU"/>
              </w:rPr>
            </w:pPr>
            <w:r>
              <w:rPr>
                <w:b/>
                <w:lang w:eastAsia="en-AU"/>
              </w:rPr>
              <w:t>1779/6061 (29.4</w:t>
            </w:r>
            <w:r w:rsidRPr="00401098">
              <w:rPr>
                <w:b/>
                <w:lang w:eastAsia="en-AU"/>
              </w:rPr>
              <w:t>)</w:t>
            </w:r>
          </w:p>
        </w:tc>
        <w:tc>
          <w:tcPr>
            <w:tcW w:w="641" w:type="pct"/>
            <w:noWrap/>
            <w:hideMark/>
          </w:tcPr>
          <w:p w14:paraId="5392F7AA" w14:textId="77777777" w:rsidR="009F7696" w:rsidRPr="00401098" w:rsidRDefault="009F7696" w:rsidP="001B31BC">
            <w:pPr>
              <w:pStyle w:val="NewTableText"/>
              <w:rPr>
                <w:b/>
                <w:lang w:eastAsia="en-AU"/>
              </w:rPr>
            </w:pPr>
            <w:r>
              <w:rPr>
                <w:b/>
                <w:lang w:eastAsia="en-AU"/>
              </w:rPr>
              <w:t>1955/9414 (20.8</w:t>
            </w:r>
            <w:r w:rsidRPr="00401098">
              <w:rPr>
                <w:b/>
                <w:lang w:eastAsia="en-AU"/>
              </w:rPr>
              <w:t>)</w:t>
            </w:r>
          </w:p>
        </w:tc>
        <w:tc>
          <w:tcPr>
            <w:tcW w:w="642" w:type="pct"/>
            <w:noWrap/>
            <w:hideMark/>
          </w:tcPr>
          <w:p w14:paraId="483418B6" w14:textId="77777777" w:rsidR="009F7696" w:rsidRPr="00401098" w:rsidRDefault="009F7696" w:rsidP="001B31BC">
            <w:pPr>
              <w:pStyle w:val="NewTableText"/>
              <w:rPr>
                <w:b/>
                <w:lang w:eastAsia="en-AU"/>
              </w:rPr>
            </w:pPr>
            <w:r>
              <w:rPr>
                <w:b/>
                <w:lang w:eastAsia="en-AU"/>
              </w:rPr>
              <w:t>1133/6061 (26</w:t>
            </w:r>
            <w:r w:rsidRPr="00401098">
              <w:rPr>
                <w:b/>
                <w:lang w:eastAsia="en-AU"/>
              </w:rPr>
              <w:t>)</w:t>
            </w:r>
          </w:p>
        </w:tc>
        <w:tc>
          <w:tcPr>
            <w:tcW w:w="641" w:type="pct"/>
            <w:noWrap/>
            <w:hideMark/>
          </w:tcPr>
          <w:p w14:paraId="11A4E3CC" w14:textId="77777777" w:rsidR="009F7696" w:rsidRPr="00401098" w:rsidRDefault="009F7696" w:rsidP="001B31BC">
            <w:pPr>
              <w:pStyle w:val="NewTableText"/>
              <w:rPr>
                <w:b/>
                <w:lang w:eastAsia="en-AU"/>
              </w:rPr>
            </w:pPr>
            <w:r>
              <w:rPr>
                <w:b/>
                <w:lang w:eastAsia="en-AU"/>
              </w:rPr>
              <w:t>143/1274 (11.2</w:t>
            </w:r>
            <w:r w:rsidRPr="00401098">
              <w:rPr>
                <w:b/>
                <w:lang w:eastAsia="en-AU"/>
              </w:rPr>
              <w:t>)</w:t>
            </w:r>
          </w:p>
        </w:tc>
        <w:tc>
          <w:tcPr>
            <w:tcW w:w="641" w:type="pct"/>
          </w:tcPr>
          <w:p w14:paraId="7DC3CF3D" w14:textId="77777777" w:rsidR="009F7696" w:rsidRPr="00401098" w:rsidRDefault="009F7696" w:rsidP="001B31BC">
            <w:pPr>
              <w:pStyle w:val="NewTableText"/>
              <w:rPr>
                <w:b/>
                <w:lang w:eastAsia="en-AU"/>
              </w:rPr>
            </w:pPr>
            <w:r w:rsidRPr="00401098">
              <w:rPr>
                <w:b/>
                <w:lang w:eastAsia="en-AU"/>
              </w:rPr>
              <w:t>6826/2094 (3.3)</w:t>
            </w:r>
          </w:p>
        </w:tc>
      </w:tr>
    </w:tbl>
    <w:p w14:paraId="7B255B7E" w14:textId="77777777" w:rsidR="009F7696" w:rsidRPr="00924B18" w:rsidRDefault="009F7696" w:rsidP="001B31BC">
      <w:pPr>
        <w:spacing w:after="0"/>
        <w:ind w:left="0"/>
        <w:rPr>
          <w:rFonts w:ascii="Arial Narrow" w:hAnsi="Arial Narrow"/>
          <w:sz w:val="16"/>
          <w:szCs w:val="16"/>
        </w:rPr>
      </w:pPr>
      <w:r w:rsidRPr="00924B18">
        <w:rPr>
          <w:rFonts w:ascii="Arial Narrow" w:hAnsi="Arial Narrow"/>
          <w:sz w:val="16"/>
          <w:szCs w:val="16"/>
        </w:rPr>
        <w:t xml:space="preserve">Abbreviations: </w:t>
      </w:r>
      <w:r w:rsidRPr="006259D4">
        <w:rPr>
          <w:rFonts w:ascii="Arial Narrow" w:hAnsi="Arial Narrow"/>
          <w:sz w:val="16"/>
          <w:szCs w:val="16"/>
        </w:rPr>
        <w:t xml:space="preserve">ESHRE, European Society of Human Reproduction and Embryology; </w:t>
      </w:r>
      <w:r w:rsidRPr="00924B18">
        <w:rPr>
          <w:rFonts w:ascii="Arial Narrow" w:hAnsi="Arial Narrow"/>
          <w:sz w:val="16"/>
          <w:szCs w:val="16"/>
        </w:rPr>
        <w:t>ET, embryo transfer; PGD, preimplantation genetic diagnosis.</w:t>
      </w:r>
    </w:p>
    <w:p w14:paraId="6333FCE3" w14:textId="77777777" w:rsidR="009F7696" w:rsidRDefault="009F7696" w:rsidP="001B31BC">
      <w:pPr>
        <w:spacing w:after="0"/>
        <w:ind w:left="0"/>
        <w:rPr>
          <w:rFonts w:ascii="Arial Narrow" w:hAnsi="Arial Narrow"/>
          <w:sz w:val="16"/>
          <w:szCs w:val="16"/>
        </w:rPr>
      </w:pPr>
      <w:r>
        <w:rPr>
          <w:rFonts w:ascii="Arial Narrow" w:hAnsi="Arial Narrow"/>
          <w:sz w:val="16"/>
          <w:szCs w:val="16"/>
        </w:rPr>
        <w:t xml:space="preserve">Note: </w:t>
      </w:r>
      <w:r w:rsidRPr="00924B18">
        <w:rPr>
          <w:rFonts w:ascii="Arial Narrow" w:hAnsi="Arial Narrow"/>
          <w:sz w:val="16"/>
          <w:szCs w:val="16"/>
        </w:rPr>
        <w:t xml:space="preserve">PGD cycles performed for </w:t>
      </w:r>
      <w:r>
        <w:rPr>
          <w:rFonts w:ascii="Arial Narrow" w:hAnsi="Arial Narrow"/>
          <w:sz w:val="16"/>
          <w:szCs w:val="16"/>
        </w:rPr>
        <w:t>single gene</w:t>
      </w:r>
      <w:r w:rsidRPr="00924B18">
        <w:rPr>
          <w:rFonts w:ascii="Arial Narrow" w:hAnsi="Arial Narrow"/>
          <w:sz w:val="16"/>
          <w:szCs w:val="16"/>
        </w:rPr>
        <w:t xml:space="preserve"> disorders using PCR include autosomal recessive, autosomal </w:t>
      </w:r>
      <w:proofErr w:type="gramStart"/>
      <w:r w:rsidRPr="00924B18">
        <w:rPr>
          <w:rFonts w:ascii="Arial Narrow" w:hAnsi="Arial Narrow"/>
          <w:sz w:val="16"/>
          <w:szCs w:val="16"/>
        </w:rPr>
        <w:t>dominant,</w:t>
      </w:r>
      <w:proofErr w:type="gramEnd"/>
      <w:r w:rsidRPr="00924B18">
        <w:rPr>
          <w:rFonts w:ascii="Arial Narrow" w:hAnsi="Arial Narrow"/>
          <w:sz w:val="16"/>
          <w:szCs w:val="16"/>
        </w:rPr>
        <w:t xml:space="preserve"> </w:t>
      </w:r>
      <w:r>
        <w:rPr>
          <w:rFonts w:ascii="Arial Narrow" w:hAnsi="Arial Narrow"/>
          <w:sz w:val="16"/>
          <w:szCs w:val="16"/>
        </w:rPr>
        <w:t xml:space="preserve">and </w:t>
      </w:r>
      <w:r w:rsidRPr="00924B18">
        <w:rPr>
          <w:rFonts w:ascii="Arial Narrow" w:hAnsi="Arial Narrow"/>
          <w:sz w:val="16"/>
          <w:szCs w:val="16"/>
        </w:rPr>
        <w:t>s</w:t>
      </w:r>
      <w:r>
        <w:rPr>
          <w:rFonts w:ascii="Arial Narrow" w:hAnsi="Arial Narrow"/>
          <w:sz w:val="16"/>
          <w:szCs w:val="16"/>
        </w:rPr>
        <w:t>pecific sex-linked disorders.</w:t>
      </w:r>
    </w:p>
    <w:p w14:paraId="5C798414" w14:textId="77777777" w:rsidR="009F7696" w:rsidRDefault="009F7696" w:rsidP="001B31BC">
      <w:pPr>
        <w:pStyle w:val="Tablefootnotes"/>
        <w:ind w:left="0"/>
      </w:pPr>
      <w:r w:rsidRPr="00EB00EC">
        <w:rPr>
          <w:b/>
        </w:rPr>
        <w:t>Clinical pregnanc</w:t>
      </w:r>
      <w:r>
        <w:rPr>
          <w:b/>
        </w:rPr>
        <w:t>y</w:t>
      </w:r>
      <w:r w:rsidRPr="00603528">
        <w:t xml:space="preserve"> </w:t>
      </w:r>
      <w:r>
        <w:t>is</w:t>
      </w:r>
      <w:r w:rsidRPr="00603528">
        <w:t xml:space="preserve"> defined as the presence of one or more fetal hearts at six weeks of gestation. </w:t>
      </w:r>
      <w:r w:rsidRPr="00EB00EC">
        <w:rPr>
          <w:b/>
        </w:rPr>
        <w:t>Clinical pregnancy rate</w:t>
      </w:r>
      <w:r>
        <w:t xml:space="preserve"> is defined as t</w:t>
      </w:r>
      <w:r w:rsidRPr="00924B18">
        <w:t xml:space="preserve">he number of clinical pregnancies expressed per </w:t>
      </w:r>
      <w:r>
        <w:t>ET</w:t>
      </w:r>
      <w:r w:rsidRPr="00924B18">
        <w:t xml:space="preserve"> cycles</w:t>
      </w:r>
      <w:r>
        <w:t xml:space="preserve">. </w:t>
      </w:r>
      <w:r w:rsidRPr="00EB00EC">
        <w:rPr>
          <w:b/>
        </w:rPr>
        <w:t>Implantation rate</w:t>
      </w:r>
      <w:r w:rsidRPr="00603528">
        <w:t xml:space="preserve"> </w:t>
      </w:r>
      <w:r>
        <w:t>is</w:t>
      </w:r>
      <w:r w:rsidRPr="00603528">
        <w:t xml:space="preserve"> defined as th</w:t>
      </w:r>
      <w:r>
        <w:t xml:space="preserve">e number of fetal hearts per embryos transferred. </w:t>
      </w:r>
      <w:r w:rsidRPr="00EB00EC">
        <w:rPr>
          <w:b/>
        </w:rPr>
        <w:t>Delivery rate</w:t>
      </w:r>
      <w:r w:rsidRPr="00603528">
        <w:t xml:space="preserve"> </w:t>
      </w:r>
      <w:r>
        <w:t>is</w:t>
      </w:r>
      <w:r w:rsidRPr="00603528">
        <w:t xml:space="preserve"> defined as the </w:t>
      </w:r>
      <w:r>
        <w:t>number of</w:t>
      </w:r>
      <w:r w:rsidRPr="00603528">
        <w:t xml:space="preserve"> pregnancies with delive</w:t>
      </w:r>
      <w:r>
        <w:t>ry</w:t>
      </w:r>
      <w:r w:rsidRPr="00603528">
        <w:t xml:space="preserve"> pe</w:t>
      </w:r>
      <w:r>
        <w:t>r ET procedure</w:t>
      </w:r>
      <w:r w:rsidRPr="00603528">
        <w:t>.</w:t>
      </w:r>
      <w:r>
        <w:t xml:space="preserve"> </w:t>
      </w:r>
      <w:r w:rsidRPr="00EB00EC">
        <w:rPr>
          <w:b/>
        </w:rPr>
        <w:t>Miscarriage rate</w:t>
      </w:r>
      <w:r>
        <w:t xml:space="preserve"> is defined as the number of miscarriages</w:t>
      </w:r>
      <w:r w:rsidRPr="00606876">
        <w:t xml:space="preserve"> per number of clinical pregnancies minus the number of pregnancies that were lost to follow-up</w:t>
      </w:r>
      <w:r>
        <w:t xml:space="preserve">. </w:t>
      </w:r>
      <w:r>
        <w:rPr>
          <w:b/>
        </w:rPr>
        <w:t>Number</w:t>
      </w:r>
      <w:r w:rsidRPr="00EB00EC">
        <w:rPr>
          <w:b/>
        </w:rPr>
        <w:t xml:space="preserve"> of PGD cycles to pregnancy</w:t>
      </w:r>
      <w:r>
        <w:t xml:space="preserve"> is defined as the number of PGD cycles to achieve a chemical pregnancy (</w:t>
      </w:r>
      <w:proofErr w:type="gramStart"/>
      <w:r>
        <w:t>hCG</w:t>
      </w:r>
      <w:proofErr w:type="gramEnd"/>
      <w:r>
        <w:t xml:space="preserve"> positive).</w:t>
      </w:r>
    </w:p>
    <w:p w14:paraId="3CCCD785"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1974E482" w14:textId="77777777" w:rsidR="009F7696" w:rsidRDefault="009F7696" w:rsidP="001B31BC">
      <w:r>
        <w:lastRenderedPageBreak/>
        <w:fldChar w:fldCharType="begin"/>
      </w:r>
      <w:r>
        <w:instrText xml:space="preserve"> REF _Ref412730313 \h </w:instrText>
      </w:r>
      <w:r>
        <w:fldChar w:fldCharType="separate"/>
      </w:r>
      <w:r>
        <w:t xml:space="preserve">Table </w:t>
      </w:r>
      <w:r>
        <w:rPr>
          <w:noProof/>
        </w:rPr>
        <w:t>B.6</w:t>
      </w:r>
      <w:r>
        <w:t>.</w:t>
      </w:r>
      <w:r>
        <w:rPr>
          <w:noProof/>
        </w:rPr>
        <w:t>4</w:t>
      </w:r>
      <w:r>
        <w:fldChar w:fldCharType="end"/>
      </w:r>
      <w:r>
        <w:t xml:space="preserve"> summarises the PGD cycles with OR collected for data collection I to XII for all PGD and PGS cycles. </w:t>
      </w:r>
    </w:p>
    <w:p w14:paraId="346F04E0" w14:textId="77777777" w:rsidR="009F7696" w:rsidRDefault="009F7696" w:rsidP="001B31BC">
      <w:r>
        <w:t xml:space="preserve">Overall, 98.9% of available embryos were successfully biopsied. The clinical pregnancy rate was 28%, the </w:t>
      </w:r>
      <w:r w:rsidDel="00AE07D8">
        <w:t>implantation rate was 20%</w:t>
      </w:r>
      <w:r>
        <w:t>, the delivery rate was 22% per ET, and the miscarriage rate was 13%.</w:t>
      </w:r>
    </w:p>
    <w:p w14:paraId="221AE150" w14:textId="2321CF2D" w:rsidR="009F7696" w:rsidRDefault="009F7696" w:rsidP="001B31BC">
      <w:r>
        <w:t>There were approximately 7,506</w:t>
      </w:r>
      <w:r w:rsidRPr="004164FD">
        <w:t xml:space="preserve"> PGD live </w:t>
      </w:r>
      <w:r>
        <w:t>births, with a live birth rate of 26% per ET.</w:t>
      </w:r>
      <w:r w:rsidRPr="00843A26">
        <w:t xml:space="preserve"> </w:t>
      </w:r>
      <w:r>
        <w:t xml:space="preserve">The ESHRE data does not provide separate data on the number of </w:t>
      </w:r>
      <w:r w:rsidRPr="00843A26">
        <w:t xml:space="preserve">live </w:t>
      </w:r>
      <w:r>
        <w:t>births</w:t>
      </w:r>
      <w:r w:rsidRPr="00843A26">
        <w:t xml:space="preserve"> </w:t>
      </w:r>
      <w:r>
        <w:t xml:space="preserve">that </w:t>
      </w:r>
      <w:r w:rsidRPr="00843A26">
        <w:t>were from sing</w:t>
      </w:r>
      <w:r>
        <w:t>le</w:t>
      </w:r>
      <w:r w:rsidR="005C0782">
        <w:t xml:space="preserve"> </w:t>
      </w:r>
      <w:r>
        <w:t>gene PGD and from</w:t>
      </w:r>
      <w:r w:rsidRPr="00843A26">
        <w:t xml:space="preserve"> PGD for aneuploidy testing (</w:t>
      </w:r>
      <w:r>
        <w:t>PGS</w:t>
      </w:r>
      <w:r w:rsidRPr="00843A26">
        <w:t>).</w:t>
      </w:r>
    </w:p>
    <w:p w14:paraId="7C428F07" w14:textId="77777777" w:rsidR="009F7696" w:rsidRDefault="009F7696" w:rsidP="001B31BC">
      <w:r>
        <w:t>Overall, there were 3,701</w:t>
      </w:r>
      <w:r w:rsidRPr="00C42242">
        <w:t xml:space="preserve"> pregnancies conceived f</w:t>
      </w:r>
      <w:r>
        <w:t>rom 13,387</w:t>
      </w:r>
      <w:r w:rsidRPr="00C42242">
        <w:t xml:space="preserve"> PGD cycles</w:t>
      </w:r>
      <w:r>
        <w:t xml:space="preserve"> (excluding PGS and social sexing)</w:t>
      </w:r>
      <w:r w:rsidRPr="00C42242">
        <w:t xml:space="preserve">. </w:t>
      </w:r>
      <w:r>
        <w:t>Using this data,</w:t>
      </w:r>
      <w:r w:rsidRPr="00C42242">
        <w:t xml:space="preserve"> the average number of </w:t>
      </w:r>
      <w:r>
        <w:t xml:space="preserve">PGD </w:t>
      </w:r>
      <w:r w:rsidRPr="00C42242">
        <w:t>cy</w:t>
      </w:r>
      <w:r>
        <w:t>cles to achieve pregnancy is 3.6</w:t>
      </w:r>
      <w:r w:rsidRPr="00C42242">
        <w:t>.</w:t>
      </w:r>
    </w:p>
    <w:p w14:paraId="2075FF00" w14:textId="77777777" w:rsidR="009F7696" w:rsidRDefault="009F7696" w:rsidP="001B31BC">
      <w:r w:rsidRPr="00283031">
        <w:t>Compared with earlier years, data collection XII indicate</w:t>
      </w:r>
      <w:r>
        <w:t>s</w:t>
      </w:r>
      <w:r w:rsidRPr="00283031">
        <w:t xml:space="preserve"> that there was a marginal increase in clinical pregnancy rates, implantation rates</w:t>
      </w:r>
      <w:r>
        <w:t xml:space="preserve"> and</w:t>
      </w:r>
      <w:r w:rsidRPr="00283031">
        <w:t xml:space="preserve"> delivery rates</w:t>
      </w:r>
      <w:r>
        <w:t xml:space="preserve"> over time</w:t>
      </w:r>
      <w:r w:rsidRPr="00283031">
        <w:t xml:space="preserve">, </w:t>
      </w:r>
      <w:r>
        <w:t>particularly</w:t>
      </w:r>
      <w:r w:rsidRPr="00283031">
        <w:t xml:space="preserve"> in the </w:t>
      </w:r>
      <w:r>
        <w:t>most recent four years of data collection</w:t>
      </w:r>
      <w:r w:rsidRPr="00283031">
        <w:t xml:space="preserve"> (</w:t>
      </w:r>
      <w:r>
        <w:t>d</w:t>
      </w:r>
      <w:r w:rsidRPr="00283031">
        <w:t xml:space="preserve">ata </w:t>
      </w:r>
      <w:r>
        <w:t xml:space="preserve">collections </w:t>
      </w:r>
      <w:r w:rsidRPr="00283031">
        <w:t>IX</w:t>
      </w:r>
      <w:r>
        <w:t xml:space="preserve"> to </w:t>
      </w:r>
      <w:r w:rsidRPr="00283031">
        <w:t>XII).</w:t>
      </w:r>
    </w:p>
    <w:p w14:paraId="69C4556D" w14:textId="77777777" w:rsidR="009F7696" w:rsidRDefault="009F7696" w:rsidP="001B31BC"/>
    <w:p w14:paraId="2C0E19CE"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3400BA32" w14:textId="77777777" w:rsidR="009F7696" w:rsidRDefault="009F7696" w:rsidP="001B31BC">
      <w:pPr>
        <w:pStyle w:val="Caption"/>
        <w:ind w:left="0" w:firstLine="0"/>
      </w:pPr>
      <w:bookmarkStart w:id="177" w:name="_Ref412730313"/>
      <w:bookmarkStart w:id="178" w:name="_Toc418171953"/>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177"/>
      <w:r>
        <w:rPr>
          <w:noProof/>
        </w:rPr>
        <w:tab/>
      </w:r>
      <w:r w:rsidRPr="00D44108">
        <w:t xml:space="preserve">Summary of </w:t>
      </w:r>
      <w:r>
        <w:t>ESHRE Consortium data on overall PGD and PGS cycles, data collection I-XII</w:t>
      </w:r>
      <w:bookmarkEnd w:id="178"/>
    </w:p>
    <w:tbl>
      <w:tblPr>
        <w:tblStyle w:val="TableGrid1"/>
        <w:tblW w:w="5000" w:type="pct"/>
        <w:tblLook w:val="04A0" w:firstRow="1" w:lastRow="0" w:firstColumn="1" w:lastColumn="0" w:noHBand="0" w:noVBand="1"/>
        <w:tblCaption w:val="Table B.6.4 Summary of ESHRE Consortium data on overall PGD and PGS cycles, data collection I-XII"/>
        <w:tblDescription w:val="This table presents a summary of overall PGD and PGS cycles with oocyte retrieval collected by the ESHRE PGD Consortium between 1997 and 2009 "/>
      </w:tblPr>
      <w:tblGrid>
        <w:gridCol w:w="1298"/>
        <w:gridCol w:w="1794"/>
        <w:gridCol w:w="1794"/>
        <w:gridCol w:w="1794"/>
        <w:gridCol w:w="1466"/>
        <w:gridCol w:w="1466"/>
        <w:gridCol w:w="1304"/>
        <w:gridCol w:w="1466"/>
        <w:gridCol w:w="1792"/>
      </w:tblGrid>
      <w:tr w:rsidR="009F7696" w:rsidRPr="00E92287" w14:paraId="50BE9C5F" w14:textId="77777777" w:rsidTr="005F1802">
        <w:trPr>
          <w:trHeight w:val="717"/>
          <w:tblHeader/>
        </w:trPr>
        <w:tc>
          <w:tcPr>
            <w:tcW w:w="458" w:type="pct"/>
            <w:hideMark/>
          </w:tcPr>
          <w:p w14:paraId="1AF3D926" w14:textId="77777777" w:rsidR="009F7696" w:rsidRPr="00E92287" w:rsidRDefault="009F7696" w:rsidP="001B31BC">
            <w:pPr>
              <w:pStyle w:val="NewTableText"/>
              <w:rPr>
                <w:b/>
                <w:lang w:eastAsia="en-AU"/>
              </w:rPr>
            </w:pPr>
            <w:r w:rsidRPr="00E92287">
              <w:rPr>
                <w:b/>
                <w:lang w:eastAsia="en-AU"/>
              </w:rPr>
              <w:t>Study ID</w:t>
            </w:r>
          </w:p>
        </w:tc>
        <w:tc>
          <w:tcPr>
            <w:tcW w:w="633" w:type="pct"/>
            <w:hideMark/>
          </w:tcPr>
          <w:p w14:paraId="17DE3723" w14:textId="77777777" w:rsidR="009F7696" w:rsidRPr="00E92287" w:rsidRDefault="009F7696" w:rsidP="001B31BC">
            <w:pPr>
              <w:pStyle w:val="NewTableText"/>
              <w:rPr>
                <w:b/>
                <w:lang w:eastAsia="en-AU"/>
              </w:rPr>
            </w:pPr>
            <w:r w:rsidRPr="00E92287">
              <w:rPr>
                <w:b/>
                <w:lang w:eastAsia="en-AU"/>
              </w:rPr>
              <w:t>ESHRE report number and period</w:t>
            </w:r>
          </w:p>
        </w:tc>
        <w:tc>
          <w:tcPr>
            <w:tcW w:w="633" w:type="pct"/>
          </w:tcPr>
          <w:p w14:paraId="42F5F343" w14:textId="77777777" w:rsidR="009F7696" w:rsidRDefault="009F7696" w:rsidP="001B31BC">
            <w:pPr>
              <w:pStyle w:val="NewTableText"/>
              <w:rPr>
                <w:b/>
                <w:lang w:eastAsia="en-AU"/>
              </w:rPr>
            </w:pPr>
            <w:r w:rsidRPr="00E92287">
              <w:rPr>
                <w:b/>
                <w:lang w:eastAsia="en-AU"/>
              </w:rPr>
              <w:t>Successfully biopsied embryos</w:t>
            </w:r>
          </w:p>
          <w:p w14:paraId="708217FF" w14:textId="77777777" w:rsidR="009F7696" w:rsidRPr="00E92287" w:rsidRDefault="009F7696" w:rsidP="001B31BC">
            <w:pPr>
              <w:pStyle w:val="NewTableText"/>
              <w:rPr>
                <w:b/>
                <w:lang w:eastAsia="en-AU"/>
              </w:rPr>
            </w:pPr>
            <w:r>
              <w:rPr>
                <w:b/>
                <w:lang w:eastAsia="en-AU"/>
              </w:rPr>
              <w:t>(% per biopsied)</w:t>
            </w:r>
          </w:p>
        </w:tc>
        <w:tc>
          <w:tcPr>
            <w:tcW w:w="633" w:type="pct"/>
            <w:hideMark/>
          </w:tcPr>
          <w:p w14:paraId="49DF767D" w14:textId="77777777" w:rsidR="009F7696" w:rsidRDefault="009F7696" w:rsidP="001B31BC">
            <w:pPr>
              <w:pStyle w:val="NewTableText"/>
              <w:rPr>
                <w:b/>
                <w:lang w:eastAsia="en-AU"/>
              </w:rPr>
            </w:pPr>
            <w:r w:rsidRPr="00E92287">
              <w:rPr>
                <w:b/>
                <w:lang w:eastAsia="en-AU"/>
              </w:rPr>
              <w:t xml:space="preserve">Clinical pregnancy rate </w:t>
            </w:r>
          </w:p>
          <w:p w14:paraId="1CD18622" w14:textId="77777777" w:rsidR="009F7696" w:rsidRPr="00E92287" w:rsidRDefault="009F7696" w:rsidP="001B31BC">
            <w:pPr>
              <w:pStyle w:val="NewTableText"/>
              <w:rPr>
                <w:b/>
                <w:lang w:eastAsia="en-AU"/>
              </w:rPr>
            </w:pPr>
            <w:r w:rsidRPr="00E92287">
              <w:rPr>
                <w:b/>
                <w:lang w:eastAsia="en-AU"/>
              </w:rPr>
              <w:t>(% per ET</w:t>
            </w:r>
            <w:r>
              <w:rPr>
                <w:b/>
                <w:lang w:eastAsia="en-AU"/>
              </w:rPr>
              <w:t xml:space="preserve"> cycle</w:t>
            </w:r>
            <w:r w:rsidRPr="00E92287">
              <w:rPr>
                <w:b/>
                <w:lang w:eastAsia="en-AU"/>
              </w:rPr>
              <w:t>)</w:t>
            </w:r>
          </w:p>
        </w:tc>
        <w:tc>
          <w:tcPr>
            <w:tcW w:w="517" w:type="pct"/>
            <w:hideMark/>
          </w:tcPr>
          <w:p w14:paraId="2D138F55" w14:textId="77777777" w:rsidR="009F7696" w:rsidRDefault="009F7696" w:rsidP="001B31BC">
            <w:pPr>
              <w:pStyle w:val="NewTableText"/>
              <w:rPr>
                <w:b/>
                <w:lang w:eastAsia="en-AU"/>
              </w:rPr>
            </w:pPr>
            <w:r w:rsidRPr="00E92287">
              <w:rPr>
                <w:b/>
                <w:lang w:eastAsia="en-AU"/>
              </w:rPr>
              <w:t>Implantation rate</w:t>
            </w:r>
            <w:r>
              <w:rPr>
                <w:b/>
                <w:lang w:eastAsia="en-AU"/>
              </w:rPr>
              <w:t xml:space="preserve"> </w:t>
            </w:r>
          </w:p>
          <w:p w14:paraId="626E8692" w14:textId="77777777" w:rsidR="009F7696" w:rsidRPr="00E92287" w:rsidRDefault="009F7696" w:rsidP="001B31BC">
            <w:pPr>
              <w:pStyle w:val="NewTableText"/>
              <w:rPr>
                <w:b/>
                <w:lang w:eastAsia="en-AU"/>
              </w:rPr>
            </w:pPr>
            <w:r>
              <w:rPr>
                <w:b/>
                <w:lang w:eastAsia="en-AU"/>
              </w:rPr>
              <w:t>(% per ET)</w:t>
            </w:r>
          </w:p>
        </w:tc>
        <w:tc>
          <w:tcPr>
            <w:tcW w:w="517" w:type="pct"/>
            <w:hideMark/>
          </w:tcPr>
          <w:p w14:paraId="452D6EF3" w14:textId="77777777" w:rsidR="009F7696" w:rsidRDefault="009F7696" w:rsidP="001B31BC">
            <w:pPr>
              <w:pStyle w:val="NewTableText"/>
              <w:rPr>
                <w:b/>
                <w:lang w:eastAsia="en-AU"/>
              </w:rPr>
            </w:pPr>
            <w:r w:rsidRPr="00E92287">
              <w:rPr>
                <w:b/>
                <w:lang w:eastAsia="en-AU"/>
              </w:rPr>
              <w:t>Delivery rate</w:t>
            </w:r>
          </w:p>
          <w:p w14:paraId="7B0626EE" w14:textId="77777777" w:rsidR="009F7696" w:rsidRPr="00E92287" w:rsidRDefault="009F7696" w:rsidP="001B31BC">
            <w:pPr>
              <w:pStyle w:val="NewTableText"/>
              <w:rPr>
                <w:b/>
                <w:lang w:eastAsia="en-AU"/>
              </w:rPr>
            </w:pPr>
            <w:r w:rsidRPr="00E92287">
              <w:rPr>
                <w:b/>
                <w:lang w:eastAsia="en-AU"/>
              </w:rPr>
              <w:t>(% per ET</w:t>
            </w:r>
            <w:r>
              <w:rPr>
                <w:b/>
                <w:lang w:eastAsia="en-AU"/>
              </w:rPr>
              <w:t xml:space="preserve"> cycle</w:t>
            </w:r>
            <w:r w:rsidRPr="00E92287">
              <w:rPr>
                <w:b/>
                <w:lang w:eastAsia="en-AU"/>
              </w:rPr>
              <w:t>)</w:t>
            </w:r>
          </w:p>
        </w:tc>
        <w:tc>
          <w:tcPr>
            <w:tcW w:w="460" w:type="pct"/>
            <w:hideMark/>
          </w:tcPr>
          <w:p w14:paraId="361083AE" w14:textId="77777777" w:rsidR="009F7696" w:rsidRDefault="009F7696" w:rsidP="001B31BC">
            <w:pPr>
              <w:pStyle w:val="NewTableText"/>
              <w:rPr>
                <w:b/>
                <w:lang w:eastAsia="en-AU"/>
              </w:rPr>
            </w:pPr>
            <w:r w:rsidRPr="00E92287">
              <w:rPr>
                <w:b/>
                <w:lang w:eastAsia="en-AU"/>
              </w:rPr>
              <w:t>Miscarriage rate</w:t>
            </w:r>
          </w:p>
          <w:p w14:paraId="32987092" w14:textId="77777777" w:rsidR="009F7696" w:rsidRPr="00E92287" w:rsidRDefault="009F7696" w:rsidP="001B31BC">
            <w:pPr>
              <w:pStyle w:val="NewTableText"/>
              <w:rPr>
                <w:b/>
                <w:lang w:eastAsia="en-AU"/>
              </w:rPr>
            </w:pPr>
            <w:r>
              <w:rPr>
                <w:b/>
                <w:lang w:eastAsia="en-AU"/>
              </w:rPr>
              <w:t>(% per CP)</w:t>
            </w:r>
          </w:p>
        </w:tc>
        <w:tc>
          <w:tcPr>
            <w:tcW w:w="517" w:type="pct"/>
            <w:hideMark/>
          </w:tcPr>
          <w:p w14:paraId="1D235A06" w14:textId="77777777" w:rsidR="009F7696" w:rsidRDefault="009F7696" w:rsidP="001B31BC">
            <w:pPr>
              <w:pStyle w:val="NewTableText"/>
              <w:rPr>
                <w:b/>
                <w:lang w:eastAsia="en-AU"/>
              </w:rPr>
            </w:pPr>
            <w:r w:rsidRPr="00E92287">
              <w:rPr>
                <w:b/>
                <w:lang w:eastAsia="en-AU"/>
              </w:rPr>
              <w:t xml:space="preserve">Live birth rate </w:t>
            </w:r>
          </w:p>
          <w:p w14:paraId="70414881" w14:textId="77777777" w:rsidR="009F7696" w:rsidRPr="00E92287" w:rsidRDefault="009F7696" w:rsidP="001B31BC">
            <w:pPr>
              <w:pStyle w:val="NewTableText"/>
              <w:rPr>
                <w:b/>
                <w:lang w:eastAsia="en-AU"/>
              </w:rPr>
            </w:pPr>
            <w:r w:rsidRPr="00E92287">
              <w:rPr>
                <w:b/>
                <w:lang w:eastAsia="en-AU"/>
              </w:rPr>
              <w:t>(% per ET</w:t>
            </w:r>
            <w:r>
              <w:rPr>
                <w:b/>
                <w:lang w:eastAsia="en-AU"/>
              </w:rPr>
              <w:t xml:space="preserve"> cycle</w:t>
            </w:r>
            <w:r w:rsidRPr="00E92287">
              <w:rPr>
                <w:b/>
                <w:lang w:eastAsia="en-AU"/>
              </w:rPr>
              <w:t>)</w:t>
            </w:r>
          </w:p>
        </w:tc>
        <w:tc>
          <w:tcPr>
            <w:tcW w:w="632" w:type="pct"/>
          </w:tcPr>
          <w:p w14:paraId="13878323" w14:textId="77777777" w:rsidR="009F7696" w:rsidRPr="00E92287" w:rsidRDefault="009F7696" w:rsidP="001B31BC">
            <w:pPr>
              <w:pStyle w:val="NewTableText"/>
              <w:rPr>
                <w:b/>
                <w:lang w:eastAsia="en-AU"/>
              </w:rPr>
            </w:pPr>
            <w:r>
              <w:rPr>
                <w:b/>
                <w:lang w:eastAsia="en-AU"/>
              </w:rPr>
              <w:t>No. of</w:t>
            </w:r>
            <w:r w:rsidRPr="00E92287">
              <w:rPr>
                <w:b/>
                <w:lang w:eastAsia="en-AU"/>
              </w:rPr>
              <w:t xml:space="preserve"> PGD cycles to </w:t>
            </w:r>
            <w:r>
              <w:rPr>
                <w:b/>
                <w:lang w:eastAsia="en-AU"/>
              </w:rPr>
              <w:t xml:space="preserve">chemical </w:t>
            </w:r>
            <w:r w:rsidRPr="00E92287">
              <w:rPr>
                <w:b/>
                <w:lang w:eastAsia="en-AU"/>
              </w:rPr>
              <w:t>pregnancy (no PGS)</w:t>
            </w:r>
          </w:p>
        </w:tc>
      </w:tr>
      <w:tr w:rsidR="009F7696" w:rsidRPr="006A7FF1" w14:paraId="4EDA577D" w14:textId="77777777" w:rsidTr="005F1802">
        <w:trPr>
          <w:trHeight w:val="549"/>
        </w:trPr>
        <w:tc>
          <w:tcPr>
            <w:tcW w:w="458" w:type="pct"/>
            <w:hideMark/>
          </w:tcPr>
          <w:p w14:paraId="3B81CD5E" w14:textId="77777777" w:rsidR="009F7696" w:rsidRPr="006A7FF1" w:rsidRDefault="009F7696" w:rsidP="001B31BC">
            <w:pPr>
              <w:pStyle w:val="NewTableText"/>
              <w:rPr>
                <w:lang w:eastAsia="en-AU"/>
              </w:rPr>
            </w:pPr>
            <w:r w:rsidRPr="006A7FF1">
              <w:rPr>
                <w:lang w:eastAsia="en-AU"/>
              </w:rPr>
              <w:t>Geraedts 1999</w:t>
            </w:r>
          </w:p>
        </w:tc>
        <w:tc>
          <w:tcPr>
            <w:tcW w:w="633" w:type="pct"/>
            <w:hideMark/>
          </w:tcPr>
          <w:p w14:paraId="7DB0555A" w14:textId="77777777" w:rsidR="009F7696" w:rsidRPr="006A7FF1" w:rsidRDefault="009F7696" w:rsidP="001B31BC">
            <w:pPr>
              <w:pStyle w:val="NewTableText"/>
              <w:rPr>
                <w:lang w:eastAsia="en-AU"/>
              </w:rPr>
            </w:pPr>
            <w:r w:rsidRPr="006A7FF1">
              <w:rPr>
                <w:lang w:eastAsia="en-AU"/>
              </w:rPr>
              <w:t>I (January 1997-September 1998)</w:t>
            </w:r>
          </w:p>
        </w:tc>
        <w:tc>
          <w:tcPr>
            <w:tcW w:w="633" w:type="pct"/>
          </w:tcPr>
          <w:p w14:paraId="70C76576" w14:textId="77777777" w:rsidR="009F7696" w:rsidRDefault="009F7696" w:rsidP="001B31BC">
            <w:pPr>
              <w:pStyle w:val="NewTableText"/>
              <w:rPr>
                <w:lang w:eastAsia="en-AU"/>
              </w:rPr>
            </w:pPr>
            <w:r>
              <w:rPr>
                <w:lang w:eastAsia="en-AU"/>
              </w:rPr>
              <w:t>2330/2395 (97.3</w:t>
            </w:r>
            <w:r w:rsidRPr="006A7FF1">
              <w:rPr>
                <w:lang w:eastAsia="en-AU"/>
              </w:rPr>
              <w:t>)</w:t>
            </w:r>
          </w:p>
        </w:tc>
        <w:tc>
          <w:tcPr>
            <w:tcW w:w="633" w:type="pct"/>
            <w:hideMark/>
          </w:tcPr>
          <w:p w14:paraId="2C8C652B" w14:textId="77777777" w:rsidR="009F7696" w:rsidRPr="006A7FF1" w:rsidRDefault="009F7696" w:rsidP="001B31BC">
            <w:pPr>
              <w:pStyle w:val="NewTableText"/>
              <w:rPr>
                <w:lang w:eastAsia="en-AU"/>
              </w:rPr>
            </w:pPr>
            <w:r>
              <w:rPr>
                <w:lang w:eastAsia="en-AU"/>
              </w:rPr>
              <w:t>67/306 (21.9</w:t>
            </w:r>
            <w:r w:rsidRPr="006A7FF1">
              <w:rPr>
                <w:lang w:eastAsia="en-AU"/>
              </w:rPr>
              <w:t>)</w:t>
            </w:r>
          </w:p>
        </w:tc>
        <w:tc>
          <w:tcPr>
            <w:tcW w:w="517" w:type="pct"/>
            <w:hideMark/>
          </w:tcPr>
          <w:p w14:paraId="2111DB7E" w14:textId="77777777" w:rsidR="009F7696" w:rsidRPr="006A7FF1" w:rsidRDefault="009F7696" w:rsidP="001B31BC">
            <w:pPr>
              <w:pStyle w:val="NewTableText"/>
              <w:rPr>
                <w:lang w:eastAsia="en-AU"/>
              </w:rPr>
            </w:pPr>
            <w:r w:rsidRPr="006A7FF1">
              <w:rPr>
                <w:lang w:eastAsia="en-AU"/>
              </w:rPr>
              <w:t>NR</w:t>
            </w:r>
          </w:p>
        </w:tc>
        <w:tc>
          <w:tcPr>
            <w:tcW w:w="517" w:type="pct"/>
            <w:hideMark/>
          </w:tcPr>
          <w:p w14:paraId="451E4571" w14:textId="77777777" w:rsidR="009F7696" w:rsidRPr="006A7FF1" w:rsidRDefault="009F7696" w:rsidP="001B31BC">
            <w:pPr>
              <w:pStyle w:val="NewTableText"/>
              <w:rPr>
                <w:lang w:eastAsia="en-AU"/>
              </w:rPr>
            </w:pPr>
            <w:r>
              <w:rPr>
                <w:lang w:eastAsia="en-AU"/>
              </w:rPr>
              <w:t>63/306 (20.6</w:t>
            </w:r>
            <w:r w:rsidRPr="006A7FF1">
              <w:rPr>
                <w:lang w:eastAsia="en-AU"/>
              </w:rPr>
              <w:t>)</w:t>
            </w:r>
          </w:p>
        </w:tc>
        <w:tc>
          <w:tcPr>
            <w:tcW w:w="460" w:type="pct"/>
            <w:hideMark/>
          </w:tcPr>
          <w:p w14:paraId="355AE3A2" w14:textId="77777777" w:rsidR="009F7696" w:rsidRPr="006A7FF1" w:rsidRDefault="009F7696" w:rsidP="001B31BC">
            <w:pPr>
              <w:pStyle w:val="NewTableText"/>
              <w:rPr>
                <w:lang w:eastAsia="en-AU"/>
              </w:rPr>
            </w:pPr>
            <w:r w:rsidRPr="006A7FF1">
              <w:rPr>
                <w:lang w:eastAsia="en-AU"/>
              </w:rPr>
              <w:t>NR</w:t>
            </w:r>
          </w:p>
        </w:tc>
        <w:tc>
          <w:tcPr>
            <w:tcW w:w="517" w:type="pct"/>
            <w:hideMark/>
          </w:tcPr>
          <w:p w14:paraId="7ADB80AF" w14:textId="77777777" w:rsidR="009F7696" w:rsidRPr="006A7FF1" w:rsidRDefault="009F7696" w:rsidP="001B31BC">
            <w:pPr>
              <w:pStyle w:val="NewTableText"/>
              <w:rPr>
                <w:lang w:eastAsia="en-AU"/>
              </w:rPr>
            </w:pPr>
            <w:r>
              <w:rPr>
                <w:lang w:eastAsia="en-AU"/>
              </w:rPr>
              <w:t>79/306 (25.8</w:t>
            </w:r>
            <w:r w:rsidRPr="006A7FF1">
              <w:rPr>
                <w:lang w:eastAsia="en-AU"/>
              </w:rPr>
              <w:t>)</w:t>
            </w:r>
          </w:p>
        </w:tc>
        <w:tc>
          <w:tcPr>
            <w:tcW w:w="632" w:type="pct"/>
          </w:tcPr>
          <w:p w14:paraId="51E4BAAD" w14:textId="77777777" w:rsidR="009F7696" w:rsidRPr="006A7FF1" w:rsidRDefault="009F7696" w:rsidP="001B31BC">
            <w:pPr>
              <w:pStyle w:val="NewTableText"/>
              <w:rPr>
                <w:lang w:eastAsia="en-AU"/>
              </w:rPr>
            </w:pPr>
            <w:r w:rsidRPr="006A7FF1">
              <w:rPr>
                <w:lang w:eastAsia="en-AU"/>
              </w:rPr>
              <w:t>NR</w:t>
            </w:r>
          </w:p>
        </w:tc>
      </w:tr>
      <w:tr w:rsidR="009F7696" w:rsidRPr="006A7FF1" w14:paraId="7BAB2AEC" w14:textId="77777777" w:rsidTr="005F1802">
        <w:trPr>
          <w:trHeight w:val="562"/>
        </w:trPr>
        <w:tc>
          <w:tcPr>
            <w:tcW w:w="458" w:type="pct"/>
            <w:hideMark/>
          </w:tcPr>
          <w:p w14:paraId="295B2BAE" w14:textId="77777777" w:rsidR="009F7696" w:rsidRPr="006A7FF1" w:rsidRDefault="009F7696" w:rsidP="001B31BC">
            <w:pPr>
              <w:pStyle w:val="NewTableText"/>
              <w:rPr>
                <w:lang w:eastAsia="en-AU"/>
              </w:rPr>
            </w:pPr>
            <w:r w:rsidRPr="006A7FF1">
              <w:rPr>
                <w:lang w:eastAsia="en-AU"/>
              </w:rPr>
              <w:t>Geraedts 2000</w:t>
            </w:r>
          </w:p>
        </w:tc>
        <w:tc>
          <w:tcPr>
            <w:tcW w:w="633" w:type="pct"/>
            <w:hideMark/>
          </w:tcPr>
          <w:p w14:paraId="29A780D0" w14:textId="77777777" w:rsidR="009F7696" w:rsidRPr="006A7FF1" w:rsidRDefault="009F7696" w:rsidP="001B31BC">
            <w:pPr>
              <w:pStyle w:val="NewTableText"/>
              <w:rPr>
                <w:lang w:eastAsia="en-AU"/>
              </w:rPr>
            </w:pPr>
            <w:r w:rsidRPr="006A7FF1">
              <w:rPr>
                <w:lang w:eastAsia="en-AU"/>
              </w:rPr>
              <w:t>II (May 2000 (1999+2000))</w:t>
            </w:r>
          </w:p>
        </w:tc>
        <w:tc>
          <w:tcPr>
            <w:tcW w:w="633" w:type="pct"/>
          </w:tcPr>
          <w:p w14:paraId="1A0573CC" w14:textId="77777777" w:rsidR="009F7696" w:rsidRPr="006A7FF1" w:rsidRDefault="009F7696" w:rsidP="001B31BC">
            <w:pPr>
              <w:pStyle w:val="NewTableText"/>
              <w:rPr>
                <w:lang w:eastAsia="en-AU"/>
              </w:rPr>
            </w:pPr>
            <w:r>
              <w:rPr>
                <w:lang w:eastAsia="en-AU"/>
              </w:rPr>
              <w:t>7991/8218 (97.2</w:t>
            </w:r>
            <w:r w:rsidRPr="006A7FF1">
              <w:rPr>
                <w:lang w:eastAsia="en-AU"/>
              </w:rPr>
              <w:t>)</w:t>
            </w:r>
          </w:p>
        </w:tc>
        <w:tc>
          <w:tcPr>
            <w:tcW w:w="633" w:type="pct"/>
            <w:hideMark/>
          </w:tcPr>
          <w:p w14:paraId="5E38107B" w14:textId="77777777" w:rsidR="009F7696" w:rsidRPr="006A7FF1" w:rsidRDefault="009F7696" w:rsidP="001B31BC">
            <w:pPr>
              <w:pStyle w:val="NewTableText"/>
              <w:rPr>
                <w:lang w:eastAsia="en-AU"/>
              </w:rPr>
            </w:pPr>
            <w:r w:rsidRPr="006A7FF1">
              <w:rPr>
                <w:lang w:eastAsia="en-AU"/>
              </w:rPr>
              <w:t>284/10</w:t>
            </w:r>
            <w:r>
              <w:rPr>
                <w:lang w:eastAsia="en-AU"/>
              </w:rPr>
              <w:t>07 (28.2</w:t>
            </w:r>
            <w:r w:rsidRPr="006A7FF1">
              <w:rPr>
                <w:lang w:eastAsia="en-AU"/>
              </w:rPr>
              <w:t>)</w:t>
            </w:r>
          </w:p>
        </w:tc>
        <w:tc>
          <w:tcPr>
            <w:tcW w:w="517" w:type="pct"/>
            <w:hideMark/>
          </w:tcPr>
          <w:p w14:paraId="27DD2171" w14:textId="77777777" w:rsidR="009F7696" w:rsidRPr="006A7FF1" w:rsidRDefault="009F7696" w:rsidP="001B31BC">
            <w:pPr>
              <w:pStyle w:val="NewTableText"/>
              <w:rPr>
                <w:lang w:eastAsia="en-AU"/>
              </w:rPr>
            </w:pPr>
            <w:r w:rsidRPr="006A7FF1">
              <w:rPr>
                <w:lang w:eastAsia="en-AU"/>
              </w:rPr>
              <w:t>NR</w:t>
            </w:r>
          </w:p>
        </w:tc>
        <w:tc>
          <w:tcPr>
            <w:tcW w:w="517" w:type="pct"/>
            <w:hideMark/>
          </w:tcPr>
          <w:p w14:paraId="6958AEF6" w14:textId="77777777" w:rsidR="009F7696" w:rsidRPr="006A7FF1" w:rsidRDefault="009F7696" w:rsidP="001B31BC">
            <w:pPr>
              <w:pStyle w:val="NewTableText"/>
              <w:rPr>
                <w:lang w:eastAsia="en-AU"/>
              </w:rPr>
            </w:pPr>
            <w:r>
              <w:rPr>
                <w:lang w:eastAsia="en-AU"/>
              </w:rPr>
              <w:t>123/1007 (12.2)</w:t>
            </w:r>
          </w:p>
        </w:tc>
        <w:tc>
          <w:tcPr>
            <w:tcW w:w="460" w:type="pct"/>
            <w:hideMark/>
          </w:tcPr>
          <w:p w14:paraId="0A3CF514" w14:textId="77777777" w:rsidR="009F7696" w:rsidRPr="006A7FF1" w:rsidRDefault="009F7696" w:rsidP="001B31BC">
            <w:pPr>
              <w:pStyle w:val="NewTableText"/>
              <w:rPr>
                <w:lang w:eastAsia="en-AU"/>
              </w:rPr>
            </w:pPr>
            <w:r w:rsidRPr="006A7FF1">
              <w:rPr>
                <w:lang w:eastAsia="en-AU"/>
              </w:rPr>
              <w:t>NR</w:t>
            </w:r>
          </w:p>
        </w:tc>
        <w:tc>
          <w:tcPr>
            <w:tcW w:w="517" w:type="pct"/>
            <w:hideMark/>
          </w:tcPr>
          <w:p w14:paraId="5F92AE58" w14:textId="77777777" w:rsidR="009F7696" w:rsidRPr="006A7FF1" w:rsidRDefault="009F7696" w:rsidP="001B31BC">
            <w:pPr>
              <w:pStyle w:val="NewTableText"/>
              <w:rPr>
                <w:lang w:eastAsia="en-AU"/>
              </w:rPr>
            </w:pPr>
            <w:r>
              <w:rPr>
                <w:lang w:eastAsia="en-AU"/>
              </w:rPr>
              <w:t>162/1007 (16.1</w:t>
            </w:r>
            <w:r w:rsidRPr="006A7FF1">
              <w:rPr>
                <w:lang w:eastAsia="en-AU"/>
              </w:rPr>
              <w:t>)</w:t>
            </w:r>
          </w:p>
        </w:tc>
        <w:tc>
          <w:tcPr>
            <w:tcW w:w="632" w:type="pct"/>
          </w:tcPr>
          <w:p w14:paraId="19375B02" w14:textId="77777777" w:rsidR="009F7696" w:rsidRPr="006A7FF1" w:rsidRDefault="009F7696" w:rsidP="001B31BC">
            <w:pPr>
              <w:pStyle w:val="NewTableText"/>
              <w:rPr>
                <w:lang w:eastAsia="en-AU"/>
              </w:rPr>
            </w:pPr>
            <w:r w:rsidRPr="006A7FF1">
              <w:rPr>
                <w:lang w:eastAsia="en-AU"/>
              </w:rPr>
              <w:t>NR</w:t>
            </w:r>
          </w:p>
        </w:tc>
      </w:tr>
      <w:tr w:rsidR="009F7696" w:rsidRPr="006A7FF1" w14:paraId="1675F484" w14:textId="77777777" w:rsidTr="005F1802">
        <w:trPr>
          <w:trHeight w:val="542"/>
        </w:trPr>
        <w:tc>
          <w:tcPr>
            <w:tcW w:w="458" w:type="pct"/>
            <w:hideMark/>
          </w:tcPr>
          <w:p w14:paraId="709A9FB6" w14:textId="77777777" w:rsidR="009F7696" w:rsidRPr="006A7FF1" w:rsidRDefault="009F7696" w:rsidP="001B31BC">
            <w:pPr>
              <w:pStyle w:val="NewTableText"/>
              <w:rPr>
                <w:lang w:eastAsia="en-AU"/>
              </w:rPr>
            </w:pPr>
            <w:r w:rsidRPr="006A7FF1">
              <w:rPr>
                <w:lang w:eastAsia="en-AU"/>
              </w:rPr>
              <w:t>Sermon 2002</w:t>
            </w:r>
          </w:p>
        </w:tc>
        <w:tc>
          <w:tcPr>
            <w:tcW w:w="633" w:type="pct"/>
            <w:hideMark/>
          </w:tcPr>
          <w:p w14:paraId="76EDEC3F" w14:textId="77777777" w:rsidR="009F7696" w:rsidRPr="006A7FF1" w:rsidRDefault="009F7696" w:rsidP="001B31BC">
            <w:pPr>
              <w:pStyle w:val="NewTableText"/>
              <w:rPr>
                <w:lang w:eastAsia="en-AU"/>
              </w:rPr>
            </w:pPr>
            <w:r w:rsidRPr="006A7FF1">
              <w:rPr>
                <w:lang w:eastAsia="en-AU"/>
              </w:rPr>
              <w:t>III (May 2001)</w:t>
            </w:r>
          </w:p>
        </w:tc>
        <w:tc>
          <w:tcPr>
            <w:tcW w:w="633" w:type="pct"/>
          </w:tcPr>
          <w:p w14:paraId="208D12B7" w14:textId="77777777" w:rsidR="009F7696" w:rsidRDefault="009F7696" w:rsidP="001B31BC">
            <w:pPr>
              <w:pStyle w:val="NewTableText"/>
              <w:rPr>
                <w:lang w:eastAsia="en-AU"/>
              </w:rPr>
            </w:pPr>
            <w:r>
              <w:rPr>
                <w:lang w:eastAsia="en-AU"/>
              </w:rPr>
              <w:t>5688/5748 (99.0</w:t>
            </w:r>
            <w:r w:rsidRPr="006A7FF1">
              <w:rPr>
                <w:lang w:eastAsia="en-AU"/>
              </w:rPr>
              <w:t>)</w:t>
            </w:r>
          </w:p>
        </w:tc>
        <w:tc>
          <w:tcPr>
            <w:tcW w:w="633" w:type="pct"/>
            <w:hideMark/>
          </w:tcPr>
          <w:p w14:paraId="5F13CAA0" w14:textId="77777777" w:rsidR="009F7696" w:rsidRPr="006A7FF1" w:rsidRDefault="009F7696" w:rsidP="001B31BC">
            <w:pPr>
              <w:pStyle w:val="NewTableText"/>
              <w:rPr>
                <w:lang w:eastAsia="en-AU"/>
              </w:rPr>
            </w:pPr>
            <w:r>
              <w:rPr>
                <w:lang w:eastAsia="en-AU"/>
              </w:rPr>
              <w:t>175/663 (26.4</w:t>
            </w:r>
            <w:r w:rsidRPr="006A7FF1">
              <w:rPr>
                <w:lang w:eastAsia="en-AU"/>
              </w:rPr>
              <w:t>)</w:t>
            </w:r>
          </w:p>
        </w:tc>
        <w:tc>
          <w:tcPr>
            <w:tcW w:w="517" w:type="pct"/>
            <w:hideMark/>
          </w:tcPr>
          <w:p w14:paraId="1551354B" w14:textId="77777777" w:rsidR="009F7696" w:rsidRPr="006A7FF1" w:rsidRDefault="009F7696" w:rsidP="001B31BC">
            <w:pPr>
              <w:pStyle w:val="NewTableText"/>
              <w:rPr>
                <w:lang w:eastAsia="en-AU"/>
              </w:rPr>
            </w:pPr>
            <w:r w:rsidRPr="006A7FF1">
              <w:rPr>
                <w:lang w:eastAsia="en-AU"/>
              </w:rPr>
              <w:t>NR</w:t>
            </w:r>
          </w:p>
        </w:tc>
        <w:tc>
          <w:tcPr>
            <w:tcW w:w="517" w:type="pct"/>
            <w:hideMark/>
          </w:tcPr>
          <w:p w14:paraId="67763790" w14:textId="77777777" w:rsidR="009F7696" w:rsidRPr="006A7FF1" w:rsidRDefault="009F7696" w:rsidP="001B31BC">
            <w:pPr>
              <w:pStyle w:val="NewTableText"/>
              <w:rPr>
                <w:lang w:eastAsia="en-AU"/>
              </w:rPr>
            </w:pPr>
            <w:r>
              <w:rPr>
                <w:lang w:eastAsia="en-AU"/>
              </w:rPr>
              <w:t>215/663 (32.4</w:t>
            </w:r>
            <w:r w:rsidRPr="006A7FF1">
              <w:rPr>
                <w:lang w:eastAsia="en-AU"/>
              </w:rPr>
              <w:t>)</w:t>
            </w:r>
          </w:p>
        </w:tc>
        <w:tc>
          <w:tcPr>
            <w:tcW w:w="460" w:type="pct"/>
            <w:hideMark/>
          </w:tcPr>
          <w:p w14:paraId="3D3E8DCB" w14:textId="77777777" w:rsidR="009F7696" w:rsidRPr="006A7FF1" w:rsidRDefault="009F7696" w:rsidP="001B31BC">
            <w:pPr>
              <w:pStyle w:val="NewTableText"/>
              <w:rPr>
                <w:lang w:eastAsia="en-AU"/>
              </w:rPr>
            </w:pPr>
            <w:r w:rsidRPr="006A7FF1">
              <w:rPr>
                <w:lang w:eastAsia="en-AU"/>
              </w:rPr>
              <w:t>NR</w:t>
            </w:r>
          </w:p>
        </w:tc>
        <w:tc>
          <w:tcPr>
            <w:tcW w:w="517" w:type="pct"/>
            <w:hideMark/>
          </w:tcPr>
          <w:p w14:paraId="23D26F9A" w14:textId="77777777" w:rsidR="009F7696" w:rsidRPr="006A7FF1" w:rsidRDefault="009F7696" w:rsidP="001B31BC">
            <w:pPr>
              <w:pStyle w:val="NewTableText"/>
              <w:rPr>
                <w:lang w:eastAsia="en-AU"/>
              </w:rPr>
            </w:pPr>
            <w:r>
              <w:rPr>
                <w:lang w:eastAsia="en-AU"/>
              </w:rPr>
              <w:t>279/663 (42.1</w:t>
            </w:r>
            <w:r w:rsidRPr="006A7FF1">
              <w:rPr>
                <w:lang w:eastAsia="en-AU"/>
              </w:rPr>
              <w:t>)</w:t>
            </w:r>
          </w:p>
        </w:tc>
        <w:tc>
          <w:tcPr>
            <w:tcW w:w="632" w:type="pct"/>
          </w:tcPr>
          <w:p w14:paraId="5B102C07" w14:textId="77777777" w:rsidR="009F7696" w:rsidRPr="006A7FF1" w:rsidRDefault="009F7696" w:rsidP="001B31BC">
            <w:pPr>
              <w:pStyle w:val="NewTableText"/>
              <w:rPr>
                <w:lang w:eastAsia="en-AU"/>
              </w:rPr>
            </w:pPr>
            <w:r w:rsidRPr="006A7FF1">
              <w:rPr>
                <w:lang w:eastAsia="en-AU"/>
              </w:rPr>
              <w:t>413/107 (3.9)</w:t>
            </w:r>
          </w:p>
        </w:tc>
      </w:tr>
      <w:tr w:rsidR="009F7696" w:rsidRPr="006A7FF1" w14:paraId="02E69EBA" w14:textId="77777777" w:rsidTr="005F1802">
        <w:trPr>
          <w:trHeight w:val="550"/>
        </w:trPr>
        <w:tc>
          <w:tcPr>
            <w:tcW w:w="458" w:type="pct"/>
            <w:hideMark/>
          </w:tcPr>
          <w:p w14:paraId="46323BFA" w14:textId="77777777" w:rsidR="009F7696" w:rsidRPr="006A7FF1" w:rsidRDefault="009F7696" w:rsidP="001B31BC">
            <w:pPr>
              <w:pStyle w:val="NewTableText"/>
              <w:rPr>
                <w:lang w:eastAsia="en-AU"/>
              </w:rPr>
            </w:pPr>
            <w:r w:rsidRPr="006A7FF1">
              <w:rPr>
                <w:lang w:eastAsia="en-AU"/>
              </w:rPr>
              <w:t>Sermon 2005</w:t>
            </w:r>
          </w:p>
        </w:tc>
        <w:tc>
          <w:tcPr>
            <w:tcW w:w="633" w:type="pct"/>
            <w:hideMark/>
          </w:tcPr>
          <w:p w14:paraId="1033BF5D" w14:textId="77777777" w:rsidR="009F7696" w:rsidRPr="006A7FF1" w:rsidRDefault="009F7696" w:rsidP="001B31BC">
            <w:pPr>
              <w:pStyle w:val="NewTableText"/>
              <w:rPr>
                <w:lang w:eastAsia="en-AU"/>
              </w:rPr>
            </w:pPr>
            <w:r w:rsidRPr="006A7FF1">
              <w:rPr>
                <w:lang w:eastAsia="en-AU"/>
              </w:rPr>
              <w:t>IV (May to December 2001)</w:t>
            </w:r>
          </w:p>
        </w:tc>
        <w:tc>
          <w:tcPr>
            <w:tcW w:w="633" w:type="pct"/>
          </w:tcPr>
          <w:p w14:paraId="2C410896" w14:textId="77777777" w:rsidR="009F7696" w:rsidRDefault="009F7696" w:rsidP="001B31BC">
            <w:pPr>
              <w:pStyle w:val="NewTableText"/>
              <w:rPr>
                <w:lang w:eastAsia="en-AU"/>
              </w:rPr>
            </w:pPr>
            <w:r>
              <w:rPr>
                <w:lang w:eastAsia="en-AU"/>
              </w:rPr>
              <w:t>9918/10167 (97.6</w:t>
            </w:r>
            <w:r w:rsidRPr="006A7FF1">
              <w:rPr>
                <w:lang w:eastAsia="en-AU"/>
              </w:rPr>
              <w:t>)</w:t>
            </w:r>
          </w:p>
        </w:tc>
        <w:tc>
          <w:tcPr>
            <w:tcW w:w="633" w:type="pct"/>
            <w:hideMark/>
          </w:tcPr>
          <w:p w14:paraId="55F32600" w14:textId="77777777" w:rsidR="009F7696" w:rsidRPr="006A7FF1" w:rsidRDefault="009F7696" w:rsidP="001B31BC">
            <w:pPr>
              <w:pStyle w:val="NewTableText"/>
              <w:rPr>
                <w:lang w:eastAsia="en-AU"/>
              </w:rPr>
            </w:pPr>
            <w:r>
              <w:rPr>
                <w:lang w:eastAsia="en-AU"/>
              </w:rPr>
              <w:t>298/1266 (23.5</w:t>
            </w:r>
            <w:r w:rsidRPr="006A7FF1">
              <w:rPr>
                <w:lang w:eastAsia="en-AU"/>
              </w:rPr>
              <w:t>)</w:t>
            </w:r>
          </w:p>
        </w:tc>
        <w:tc>
          <w:tcPr>
            <w:tcW w:w="517" w:type="pct"/>
            <w:hideMark/>
          </w:tcPr>
          <w:p w14:paraId="6C05C116" w14:textId="77777777" w:rsidR="009F7696" w:rsidRPr="006A7FF1" w:rsidRDefault="009F7696" w:rsidP="001B31BC">
            <w:pPr>
              <w:pStyle w:val="NewTableText"/>
              <w:rPr>
                <w:lang w:eastAsia="en-AU"/>
              </w:rPr>
            </w:pPr>
            <w:r w:rsidRPr="006A7FF1">
              <w:rPr>
                <w:lang w:eastAsia="en-AU"/>
              </w:rPr>
              <w:t>NR</w:t>
            </w:r>
          </w:p>
        </w:tc>
        <w:tc>
          <w:tcPr>
            <w:tcW w:w="517" w:type="pct"/>
            <w:hideMark/>
          </w:tcPr>
          <w:p w14:paraId="33CD6932" w14:textId="77777777" w:rsidR="009F7696" w:rsidRPr="006A7FF1" w:rsidRDefault="009F7696" w:rsidP="001B31BC">
            <w:pPr>
              <w:pStyle w:val="NewTableText"/>
              <w:rPr>
                <w:lang w:eastAsia="en-AU"/>
              </w:rPr>
            </w:pPr>
            <w:r>
              <w:rPr>
                <w:lang w:eastAsia="en-AU"/>
              </w:rPr>
              <w:t>236/1266 (18.6</w:t>
            </w:r>
            <w:r w:rsidRPr="006A7FF1">
              <w:rPr>
                <w:lang w:eastAsia="en-AU"/>
              </w:rPr>
              <w:t>)</w:t>
            </w:r>
          </w:p>
        </w:tc>
        <w:tc>
          <w:tcPr>
            <w:tcW w:w="460" w:type="pct"/>
            <w:hideMark/>
          </w:tcPr>
          <w:p w14:paraId="6A4974E9" w14:textId="77777777" w:rsidR="009F7696" w:rsidRPr="006A7FF1" w:rsidRDefault="009F7696" w:rsidP="001B31BC">
            <w:pPr>
              <w:pStyle w:val="NewTableText"/>
              <w:rPr>
                <w:lang w:eastAsia="en-AU"/>
              </w:rPr>
            </w:pPr>
            <w:r>
              <w:rPr>
                <w:lang w:eastAsia="en-AU"/>
              </w:rPr>
              <w:t>38/285 (13.3</w:t>
            </w:r>
            <w:r w:rsidRPr="006A7FF1">
              <w:rPr>
                <w:lang w:eastAsia="en-AU"/>
              </w:rPr>
              <w:t>)</w:t>
            </w:r>
          </w:p>
        </w:tc>
        <w:tc>
          <w:tcPr>
            <w:tcW w:w="517" w:type="pct"/>
            <w:hideMark/>
          </w:tcPr>
          <w:p w14:paraId="1F16EF01" w14:textId="77777777" w:rsidR="009F7696" w:rsidRPr="006A7FF1" w:rsidRDefault="009F7696" w:rsidP="001B31BC">
            <w:pPr>
              <w:pStyle w:val="NewTableText"/>
              <w:rPr>
                <w:lang w:eastAsia="en-AU"/>
              </w:rPr>
            </w:pPr>
            <w:r>
              <w:rPr>
                <w:lang w:eastAsia="en-AU"/>
              </w:rPr>
              <w:t>293/1266 (23.1</w:t>
            </w:r>
            <w:r w:rsidRPr="006A7FF1">
              <w:rPr>
                <w:lang w:eastAsia="en-AU"/>
              </w:rPr>
              <w:t>)</w:t>
            </w:r>
          </w:p>
        </w:tc>
        <w:tc>
          <w:tcPr>
            <w:tcW w:w="632" w:type="pct"/>
          </w:tcPr>
          <w:p w14:paraId="4DDBC378" w14:textId="77777777" w:rsidR="009F7696" w:rsidRPr="006A7FF1" w:rsidRDefault="009F7696" w:rsidP="001B31BC">
            <w:pPr>
              <w:pStyle w:val="NewTableText"/>
              <w:rPr>
                <w:lang w:eastAsia="en-AU"/>
              </w:rPr>
            </w:pPr>
            <w:r w:rsidRPr="006A7FF1">
              <w:rPr>
                <w:lang w:eastAsia="en-AU"/>
              </w:rPr>
              <w:t>610/141 (4.3)</w:t>
            </w:r>
          </w:p>
        </w:tc>
      </w:tr>
      <w:tr w:rsidR="009F7696" w:rsidRPr="006A7FF1" w14:paraId="3BED20A2" w14:textId="77777777" w:rsidTr="005F1802">
        <w:trPr>
          <w:trHeight w:val="430"/>
        </w:trPr>
        <w:tc>
          <w:tcPr>
            <w:tcW w:w="458" w:type="pct"/>
            <w:hideMark/>
          </w:tcPr>
          <w:p w14:paraId="6463E7A9" w14:textId="77777777" w:rsidR="009F7696" w:rsidRPr="006A7FF1" w:rsidRDefault="009F7696" w:rsidP="001B31BC">
            <w:pPr>
              <w:pStyle w:val="NewTableText"/>
              <w:rPr>
                <w:lang w:eastAsia="en-AU"/>
              </w:rPr>
            </w:pPr>
            <w:r w:rsidRPr="006A7FF1">
              <w:rPr>
                <w:lang w:eastAsia="en-AU"/>
              </w:rPr>
              <w:t>Harper 2006</w:t>
            </w:r>
          </w:p>
        </w:tc>
        <w:tc>
          <w:tcPr>
            <w:tcW w:w="633" w:type="pct"/>
            <w:hideMark/>
          </w:tcPr>
          <w:p w14:paraId="67BB3109" w14:textId="77777777" w:rsidR="009F7696" w:rsidRPr="006A7FF1" w:rsidRDefault="009F7696" w:rsidP="001B31BC">
            <w:pPr>
              <w:pStyle w:val="NewTableText"/>
              <w:rPr>
                <w:lang w:eastAsia="en-AU"/>
              </w:rPr>
            </w:pPr>
            <w:r w:rsidRPr="006A7FF1">
              <w:rPr>
                <w:lang w:eastAsia="en-AU"/>
              </w:rPr>
              <w:t>V (January to December 2002)</w:t>
            </w:r>
          </w:p>
        </w:tc>
        <w:tc>
          <w:tcPr>
            <w:tcW w:w="633" w:type="pct"/>
          </w:tcPr>
          <w:p w14:paraId="135513AB" w14:textId="77777777" w:rsidR="009F7696" w:rsidRDefault="009F7696" w:rsidP="001B31BC">
            <w:pPr>
              <w:pStyle w:val="NewTableText"/>
              <w:rPr>
                <w:lang w:eastAsia="en-AU"/>
              </w:rPr>
            </w:pPr>
            <w:r>
              <w:rPr>
                <w:lang w:eastAsia="en-AU"/>
              </w:rPr>
              <w:t>12158/12300 (98.8</w:t>
            </w:r>
            <w:r w:rsidRPr="006A7FF1">
              <w:rPr>
                <w:lang w:eastAsia="en-AU"/>
              </w:rPr>
              <w:t>)</w:t>
            </w:r>
          </w:p>
        </w:tc>
        <w:tc>
          <w:tcPr>
            <w:tcW w:w="633" w:type="pct"/>
            <w:hideMark/>
          </w:tcPr>
          <w:p w14:paraId="41E04217" w14:textId="77777777" w:rsidR="009F7696" w:rsidRPr="006A7FF1" w:rsidRDefault="009F7696" w:rsidP="001B31BC">
            <w:pPr>
              <w:pStyle w:val="NewTableText"/>
              <w:rPr>
                <w:lang w:eastAsia="en-AU"/>
              </w:rPr>
            </w:pPr>
            <w:r>
              <w:rPr>
                <w:lang w:eastAsia="en-AU"/>
              </w:rPr>
              <w:t>365/1510 (24.2</w:t>
            </w:r>
            <w:r w:rsidRPr="006A7FF1">
              <w:rPr>
                <w:lang w:eastAsia="en-AU"/>
              </w:rPr>
              <w:t>)</w:t>
            </w:r>
          </w:p>
        </w:tc>
        <w:tc>
          <w:tcPr>
            <w:tcW w:w="517" w:type="pct"/>
            <w:hideMark/>
          </w:tcPr>
          <w:p w14:paraId="53544452" w14:textId="77777777" w:rsidR="009F7696" w:rsidRPr="006A7FF1" w:rsidRDefault="009F7696" w:rsidP="001B31BC">
            <w:pPr>
              <w:pStyle w:val="NewTableText"/>
              <w:rPr>
                <w:lang w:eastAsia="en-AU"/>
              </w:rPr>
            </w:pPr>
            <w:r>
              <w:rPr>
                <w:lang w:eastAsia="en-AU"/>
              </w:rPr>
              <w:t>455/2842 (16.0</w:t>
            </w:r>
            <w:r w:rsidRPr="006A7FF1">
              <w:rPr>
                <w:lang w:eastAsia="en-AU"/>
              </w:rPr>
              <w:t>)</w:t>
            </w:r>
          </w:p>
        </w:tc>
        <w:tc>
          <w:tcPr>
            <w:tcW w:w="517" w:type="pct"/>
            <w:hideMark/>
          </w:tcPr>
          <w:p w14:paraId="62CDE111" w14:textId="77777777" w:rsidR="009F7696" w:rsidRPr="006A7FF1" w:rsidRDefault="009F7696" w:rsidP="001B31BC">
            <w:pPr>
              <w:pStyle w:val="NewTableText"/>
              <w:rPr>
                <w:lang w:eastAsia="en-AU"/>
              </w:rPr>
            </w:pPr>
            <w:r>
              <w:rPr>
                <w:lang w:eastAsia="en-AU"/>
              </w:rPr>
              <w:t>325/1510 (21.5</w:t>
            </w:r>
            <w:r w:rsidRPr="006A7FF1">
              <w:rPr>
                <w:lang w:eastAsia="en-AU"/>
              </w:rPr>
              <w:t>)</w:t>
            </w:r>
          </w:p>
        </w:tc>
        <w:tc>
          <w:tcPr>
            <w:tcW w:w="460" w:type="pct"/>
            <w:hideMark/>
          </w:tcPr>
          <w:p w14:paraId="0F403CDE" w14:textId="77777777" w:rsidR="009F7696" w:rsidRPr="006A7FF1" w:rsidRDefault="009F7696" w:rsidP="001B31BC">
            <w:pPr>
              <w:pStyle w:val="NewTableText"/>
              <w:rPr>
                <w:lang w:eastAsia="en-AU"/>
              </w:rPr>
            </w:pPr>
            <w:r>
              <w:rPr>
                <w:lang w:eastAsia="en-AU"/>
              </w:rPr>
              <w:t>36/358 (10.1)</w:t>
            </w:r>
          </w:p>
        </w:tc>
        <w:tc>
          <w:tcPr>
            <w:tcW w:w="517" w:type="pct"/>
            <w:hideMark/>
          </w:tcPr>
          <w:p w14:paraId="2E6BD582" w14:textId="77777777" w:rsidR="009F7696" w:rsidRPr="006A7FF1" w:rsidRDefault="009F7696" w:rsidP="001B31BC">
            <w:pPr>
              <w:pStyle w:val="NewTableText"/>
              <w:rPr>
                <w:lang w:eastAsia="en-AU"/>
              </w:rPr>
            </w:pPr>
            <w:r w:rsidRPr="006A7FF1">
              <w:rPr>
                <w:lang w:eastAsia="en-AU"/>
              </w:rPr>
              <w:t>382/1510 (25.</w:t>
            </w:r>
            <w:r>
              <w:rPr>
                <w:lang w:eastAsia="en-AU"/>
              </w:rPr>
              <w:t>3</w:t>
            </w:r>
            <w:r w:rsidRPr="006A7FF1">
              <w:rPr>
                <w:lang w:eastAsia="en-AU"/>
              </w:rPr>
              <w:t>)</w:t>
            </w:r>
          </w:p>
        </w:tc>
        <w:tc>
          <w:tcPr>
            <w:tcW w:w="632" w:type="pct"/>
          </w:tcPr>
          <w:p w14:paraId="79EAB34A" w14:textId="77777777" w:rsidR="009F7696" w:rsidRPr="006A7FF1" w:rsidRDefault="009F7696" w:rsidP="001B31BC">
            <w:pPr>
              <w:pStyle w:val="NewTableText"/>
              <w:rPr>
                <w:lang w:eastAsia="en-AU"/>
              </w:rPr>
            </w:pPr>
            <w:r w:rsidRPr="006A7FF1">
              <w:rPr>
                <w:lang w:eastAsia="en-AU"/>
              </w:rPr>
              <w:t>793/198 (4.0)</w:t>
            </w:r>
          </w:p>
        </w:tc>
      </w:tr>
      <w:tr w:rsidR="009F7696" w:rsidRPr="006A7FF1" w14:paraId="37AC259B" w14:textId="77777777" w:rsidTr="005F1802">
        <w:trPr>
          <w:trHeight w:val="568"/>
        </w:trPr>
        <w:tc>
          <w:tcPr>
            <w:tcW w:w="458" w:type="pct"/>
            <w:hideMark/>
          </w:tcPr>
          <w:p w14:paraId="1309BF58" w14:textId="77777777" w:rsidR="009F7696" w:rsidRPr="006A7FF1" w:rsidRDefault="009F7696" w:rsidP="001B31BC">
            <w:pPr>
              <w:pStyle w:val="NewTableText"/>
              <w:rPr>
                <w:lang w:eastAsia="en-AU"/>
              </w:rPr>
            </w:pPr>
            <w:r w:rsidRPr="006A7FF1">
              <w:rPr>
                <w:lang w:eastAsia="en-AU"/>
              </w:rPr>
              <w:t>Sermon 2007</w:t>
            </w:r>
          </w:p>
        </w:tc>
        <w:tc>
          <w:tcPr>
            <w:tcW w:w="633" w:type="pct"/>
            <w:hideMark/>
          </w:tcPr>
          <w:p w14:paraId="77FE5A4C" w14:textId="77777777" w:rsidR="009F7696" w:rsidRPr="006A7FF1" w:rsidRDefault="009F7696" w:rsidP="001B31BC">
            <w:pPr>
              <w:pStyle w:val="NewTableText"/>
              <w:rPr>
                <w:lang w:eastAsia="en-AU"/>
              </w:rPr>
            </w:pPr>
            <w:r w:rsidRPr="006A7FF1">
              <w:rPr>
                <w:lang w:eastAsia="en-AU"/>
              </w:rPr>
              <w:t>VI (January to December 2003)</w:t>
            </w:r>
          </w:p>
        </w:tc>
        <w:tc>
          <w:tcPr>
            <w:tcW w:w="633" w:type="pct"/>
          </w:tcPr>
          <w:p w14:paraId="73DB12D0" w14:textId="77777777" w:rsidR="009F7696" w:rsidRDefault="009F7696" w:rsidP="001B31BC">
            <w:pPr>
              <w:pStyle w:val="NewTableText"/>
              <w:rPr>
                <w:lang w:eastAsia="en-AU"/>
              </w:rPr>
            </w:pPr>
            <w:r>
              <w:rPr>
                <w:lang w:eastAsia="en-AU"/>
              </w:rPr>
              <w:t>16030/16228 (98.8</w:t>
            </w:r>
            <w:r w:rsidRPr="006A7FF1">
              <w:rPr>
                <w:lang w:eastAsia="en-AU"/>
              </w:rPr>
              <w:t>)</w:t>
            </w:r>
          </w:p>
        </w:tc>
        <w:tc>
          <w:tcPr>
            <w:tcW w:w="633" w:type="pct"/>
            <w:hideMark/>
          </w:tcPr>
          <w:p w14:paraId="366DA37C" w14:textId="77777777" w:rsidR="009F7696" w:rsidRPr="006A7FF1" w:rsidRDefault="009F7696" w:rsidP="001B31BC">
            <w:pPr>
              <w:pStyle w:val="NewTableText"/>
              <w:rPr>
                <w:lang w:eastAsia="en-AU"/>
              </w:rPr>
            </w:pPr>
            <w:r>
              <w:rPr>
                <w:lang w:eastAsia="en-AU"/>
              </w:rPr>
              <w:t>511/2039 (25.1</w:t>
            </w:r>
            <w:r w:rsidRPr="006A7FF1">
              <w:rPr>
                <w:lang w:eastAsia="en-AU"/>
              </w:rPr>
              <w:t>)</w:t>
            </w:r>
          </w:p>
        </w:tc>
        <w:tc>
          <w:tcPr>
            <w:tcW w:w="517" w:type="pct"/>
            <w:hideMark/>
          </w:tcPr>
          <w:p w14:paraId="27259182" w14:textId="77777777" w:rsidR="009F7696" w:rsidRPr="006A7FF1" w:rsidRDefault="009F7696" w:rsidP="001B31BC">
            <w:pPr>
              <w:pStyle w:val="NewTableText"/>
              <w:rPr>
                <w:lang w:eastAsia="en-AU"/>
              </w:rPr>
            </w:pPr>
            <w:r>
              <w:rPr>
                <w:lang w:eastAsia="en-AU"/>
              </w:rPr>
              <w:t>628/3695 (17.0</w:t>
            </w:r>
            <w:r w:rsidRPr="006A7FF1">
              <w:rPr>
                <w:lang w:eastAsia="en-AU"/>
              </w:rPr>
              <w:t>)</w:t>
            </w:r>
          </w:p>
        </w:tc>
        <w:tc>
          <w:tcPr>
            <w:tcW w:w="517" w:type="pct"/>
            <w:hideMark/>
          </w:tcPr>
          <w:p w14:paraId="674BEA50" w14:textId="77777777" w:rsidR="009F7696" w:rsidRPr="006A7FF1" w:rsidRDefault="009F7696" w:rsidP="001B31BC">
            <w:pPr>
              <w:pStyle w:val="NewTableText"/>
              <w:rPr>
                <w:lang w:eastAsia="en-AU"/>
              </w:rPr>
            </w:pPr>
            <w:r>
              <w:rPr>
                <w:lang w:eastAsia="en-AU"/>
              </w:rPr>
              <w:t>373/2039 (18.3</w:t>
            </w:r>
            <w:r w:rsidRPr="006A7FF1">
              <w:rPr>
                <w:lang w:eastAsia="en-AU"/>
              </w:rPr>
              <w:t>)</w:t>
            </w:r>
          </w:p>
        </w:tc>
        <w:tc>
          <w:tcPr>
            <w:tcW w:w="460" w:type="pct"/>
            <w:hideMark/>
          </w:tcPr>
          <w:p w14:paraId="6668E0D8" w14:textId="77777777" w:rsidR="009F7696" w:rsidRPr="006A7FF1" w:rsidRDefault="009F7696" w:rsidP="001B31BC">
            <w:pPr>
              <w:pStyle w:val="NewTableText"/>
              <w:rPr>
                <w:lang w:eastAsia="en-AU"/>
              </w:rPr>
            </w:pPr>
            <w:r>
              <w:rPr>
                <w:lang w:eastAsia="en-AU"/>
              </w:rPr>
              <w:t>49/485 (10.1</w:t>
            </w:r>
            <w:r w:rsidRPr="006A7FF1">
              <w:rPr>
                <w:lang w:eastAsia="en-AU"/>
              </w:rPr>
              <w:t>)</w:t>
            </w:r>
          </w:p>
        </w:tc>
        <w:tc>
          <w:tcPr>
            <w:tcW w:w="517" w:type="pct"/>
            <w:hideMark/>
          </w:tcPr>
          <w:p w14:paraId="608699E1" w14:textId="77777777" w:rsidR="009F7696" w:rsidRPr="006A7FF1" w:rsidRDefault="009F7696" w:rsidP="001B31BC">
            <w:pPr>
              <w:pStyle w:val="NewTableText"/>
              <w:rPr>
                <w:lang w:eastAsia="en-AU"/>
              </w:rPr>
            </w:pPr>
            <w:r>
              <w:rPr>
                <w:lang w:eastAsia="en-AU"/>
              </w:rPr>
              <w:t>441/2039 (21.6</w:t>
            </w:r>
            <w:r w:rsidRPr="006A7FF1">
              <w:rPr>
                <w:lang w:eastAsia="en-AU"/>
              </w:rPr>
              <w:t>)</w:t>
            </w:r>
          </w:p>
        </w:tc>
        <w:tc>
          <w:tcPr>
            <w:tcW w:w="632" w:type="pct"/>
          </w:tcPr>
          <w:p w14:paraId="26CA3DA8" w14:textId="77777777" w:rsidR="009F7696" w:rsidRPr="006A7FF1" w:rsidRDefault="009F7696" w:rsidP="001B31BC">
            <w:pPr>
              <w:pStyle w:val="NewTableText"/>
              <w:rPr>
                <w:lang w:eastAsia="en-AU"/>
              </w:rPr>
            </w:pPr>
            <w:r w:rsidRPr="006A7FF1">
              <w:rPr>
                <w:lang w:eastAsia="en-AU"/>
              </w:rPr>
              <w:t>958/237 (4.0)</w:t>
            </w:r>
          </w:p>
        </w:tc>
      </w:tr>
      <w:tr w:rsidR="009F7696" w:rsidRPr="006A7FF1" w14:paraId="7EA0F875" w14:textId="77777777" w:rsidTr="005F1802">
        <w:trPr>
          <w:trHeight w:val="503"/>
        </w:trPr>
        <w:tc>
          <w:tcPr>
            <w:tcW w:w="458" w:type="pct"/>
            <w:hideMark/>
          </w:tcPr>
          <w:p w14:paraId="622B8166" w14:textId="77777777" w:rsidR="009F7696" w:rsidRPr="006A7FF1" w:rsidRDefault="009F7696" w:rsidP="001B31BC">
            <w:pPr>
              <w:pStyle w:val="NewTableText"/>
              <w:rPr>
                <w:lang w:eastAsia="en-AU"/>
              </w:rPr>
            </w:pPr>
            <w:r w:rsidRPr="006A7FF1">
              <w:rPr>
                <w:lang w:eastAsia="en-AU"/>
              </w:rPr>
              <w:t>Harper 2008</w:t>
            </w:r>
          </w:p>
        </w:tc>
        <w:tc>
          <w:tcPr>
            <w:tcW w:w="633" w:type="pct"/>
            <w:hideMark/>
          </w:tcPr>
          <w:p w14:paraId="3A101AF2" w14:textId="77777777" w:rsidR="009F7696" w:rsidRPr="006A7FF1" w:rsidRDefault="009F7696" w:rsidP="001B31BC">
            <w:pPr>
              <w:pStyle w:val="NewTableText"/>
              <w:rPr>
                <w:lang w:eastAsia="en-AU"/>
              </w:rPr>
            </w:pPr>
            <w:r w:rsidRPr="006A7FF1">
              <w:rPr>
                <w:lang w:eastAsia="en-AU"/>
              </w:rPr>
              <w:t>VII (January to December 2004)</w:t>
            </w:r>
          </w:p>
        </w:tc>
        <w:tc>
          <w:tcPr>
            <w:tcW w:w="633" w:type="pct"/>
          </w:tcPr>
          <w:p w14:paraId="16E6772E" w14:textId="77777777" w:rsidR="009F7696" w:rsidRDefault="009F7696" w:rsidP="001B31BC">
            <w:pPr>
              <w:pStyle w:val="NewTableText"/>
              <w:rPr>
                <w:lang w:eastAsia="en-AU"/>
              </w:rPr>
            </w:pPr>
            <w:r>
              <w:rPr>
                <w:lang w:eastAsia="en-AU"/>
              </w:rPr>
              <w:t>19430/19636 (99.0</w:t>
            </w:r>
            <w:r w:rsidRPr="006A7FF1">
              <w:rPr>
                <w:lang w:eastAsia="en-AU"/>
              </w:rPr>
              <w:t>)</w:t>
            </w:r>
          </w:p>
        </w:tc>
        <w:tc>
          <w:tcPr>
            <w:tcW w:w="633" w:type="pct"/>
            <w:hideMark/>
          </w:tcPr>
          <w:p w14:paraId="2276DB35" w14:textId="77777777" w:rsidR="009F7696" w:rsidRPr="006A7FF1" w:rsidRDefault="009F7696" w:rsidP="001B31BC">
            <w:pPr>
              <w:pStyle w:val="NewTableText"/>
              <w:rPr>
                <w:lang w:eastAsia="en-AU"/>
              </w:rPr>
            </w:pPr>
            <w:r>
              <w:rPr>
                <w:lang w:eastAsia="en-AU"/>
              </w:rPr>
              <w:t>604/2386 (25.3</w:t>
            </w:r>
            <w:r w:rsidRPr="006A7FF1">
              <w:rPr>
                <w:lang w:eastAsia="en-AU"/>
              </w:rPr>
              <w:t>)</w:t>
            </w:r>
          </w:p>
        </w:tc>
        <w:tc>
          <w:tcPr>
            <w:tcW w:w="517" w:type="pct"/>
            <w:hideMark/>
          </w:tcPr>
          <w:p w14:paraId="44C43C46" w14:textId="77777777" w:rsidR="009F7696" w:rsidRPr="006A7FF1" w:rsidRDefault="009F7696" w:rsidP="001B31BC">
            <w:pPr>
              <w:pStyle w:val="NewTableText"/>
              <w:rPr>
                <w:lang w:eastAsia="en-AU"/>
              </w:rPr>
            </w:pPr>
            <w:r>
              <w:rPr>
                <w:lang w:eastAsia="en-AU"/>
              </w:rPr>
              <w:t>749/4248 (17.6</w:t>
            </w:r>
            <w:r w:rsidRPr="006A7FF1">
              <w:rPr>
                <w:lang w:eastAsia="en-AU"/>
              </w:rPr>
              <w:t>)</w:t>
            </w:r>
          </w:p>
        </w:tc>
        <w:tc>
          <w:tcPr>
            <w:tcW w:w="517" w:type="pct"/>
            <w:hideMark/>
          </w:tcPr>
          <w:p w14:paraId="37490FDD" w14:textId="77777777" w:rsidR="009F7696" w:rsidRPr="006A7FF1" w:rsidRDefault="009F7696" w:rsidP="001B31BC">
            <w:pPr>
              <w:pStyle w:val="NewTableText"/>
              <w:rPr>
                <w:lang w:eastAsia="en-AU"/>
              </w:rPr>
            </w:pPr>
            <w:r>
              <w:rPr>
                <w:lang w:eastAsia="en-AU"/>
              </w:rPr>
              <w:t>456/2386 (19.1</w:t>
            </w:r>
            <w:r w:rsidRPr="006A7FF1">
              <w:rPr>
                <w:lang w:eastAsia="en-AU"/>
              </w:rPr>
              <w:t>)</w:t>
            </w:r>
          </w:p>
        </w:tc>
        <w:tc>
          <w:tcPr>
            <w:tcW w:w="460" w:type="pct"/>
            <w:hideMark/>
          </w:tcPr>
          <w:p w14:paraId="08F2613D" w14:textId="77777777" w:rsidR="009F7696" w:rsidRPr="006A7FF1" w:rsidRDefault="009F7696" w:rsidP="001B31BC">
            <w:pPr>
              <w:pStyle w:val="NewTableText"/>
              <w:rPr>
                <w:lang w:eastAsia="en-AU"/>
              </w:rPr>
            </w:pPr>
            <w:r>
              <w:rPr>
                <w:lang w:eastAsia="en-AU"/>
              </w:rPr>
              <w:t>50/586 (8.5</w:t>
            </w:r>
            <w:r w:rsidRPr="006A7FF1">
              <w:rPr>
                <w:lang w:eastAsia="en-AU"/>
              </w:rPr>
              <w:t>)</w:t>
            </w:r>
          </w:p>
        </w:tc>
        <w:tc>
          <w:tcPr>
            <w:tcW w:w="517" w:type="pct"/>
            <w:hideMark/>
          </w:tcPr>
          <w:p w14:paraId="55890D5E" w14:textId="77777777" w:rsidR="009F7696" w:rsidRPr="006A7FF1" w:rsidRDefault="009F7696" w:rsidP="001B31BC">
            <w:pPr>
              <w:pStyle w:val="NewTableText"/>
              <w:rPr>
                <w:lang w:eastAsia="en-AU"/>
              </w:rPr>
            </w:pPr>
            <w:r>
              <w:rPr>
                <w:lang w:eastAsia="en-AU"/>
              </w:rPr>
              <w:t>557/2386 (23.3</w:t>
            </w:r>
            <w:r w:rsidRPr="006A7FF1">
              <w:rPr>
                <w:lang w:eastAsia="en-AU"/>
              </w:rPr>
              <w:t>)</w:t>
            </w:r>
          </w:p>
        </w:tc>
        <w:tc>
          <w:tcPr>
            <w:tcW w:w="632" w:type="pct"/>
          </w:tcPr>
          <w:p w14:paraId="05D2AF6F" w14:textId="77777777" w:rsidR="009F7696" w:rsidRPr="006A7FF1" w:rsidRDefault="009F7696" w:rsidP="001B31BC">
            <w:pPr>
              <w:pStyle w:val="NewTableText"/>
              <w:rPr>
                <w:lang w:eastAsia="en-AU"/>
              </w:rPr>
            </w:pPr>
            <w:r w:rsidRPr="006A7FF1">
              <w:rPr>
                <w:lang w:eastAsia="en-AU"/>
              </w:rPr>
              <w:t>1107/269 (4.1)</w:t>
            </w:r>
          </w:p>
        </w:tc>
      </w:tr>
      <w:tr w:rsidR="009F7696" w:rsidRPr="006A7FF1" w14:paraId="372E0BA8" w14:textId="77777777" w:rsidTr="005F1802">
        <w:trPr>
          <w:trHeight w:val="562"/>
        </w:trPr>
        <w:tc>
          <w:tcPr>
            <w:tcW w:w="458" w:type="pct"/>
            <w:hideMark/>
          </w:tcPr>
          <w:p w14:paraId="0068971F" w14:textId="77777777" w:rsidR="009F7696" w:rsidRPr="006A7FF1" w:rsidRDefault="009F7696" w:rsidP="001B31BC">
            <w:pPr>
              <w:pStyle w:val="NewTableText"/>
              <w:rPr>
                <w:lang w:eastAsia="en-AU"/>
              </w:rPr>
            </w:pPr>
            <w:r w:rsidRPr="006A7FF1">
              <w:rPr>
                <w:lang w:eastAsia="en-AU"/>
              </w:rPr>
              <w:t>Goossens 2008</w:t>
            </w:r>
          </w:p>
        </w:tc>
        <w:tc>
          <w:tcPr>
            <w:tcW w:w="633" w:type="pct"/>
            <w:hideMark/>
          </w:tcPr>
          <w:p w14:paraId="477A220E" w14:textId="77777777" w:rsidR="009F7696" w:rsidRPr="006A7FF1" w:rsidRDefault="009F7696" w:rsidP="001B31BC">
            <w:pPr>
              <w:pStyle w:val="NewTableText"/>
              <w:rPr>
                <w:lang w:eastAsia="en-AU"/>
              </w:rPr>
            </w:pPr>
            <w:r w:rsidRPr="006A7FF1">
              <w:rPr>
                <w:lang w:eastAsia="en-AU"/>
              </w:rPr>
              <w:t>VIII (January to December 2005)</w:t>
            </w:r>
          </w:p>
        </w:tc>
        <w:tc>
          <w:tcPr>
            <w:tcW w:w="633" w:type="pct"/>
          </w:tcPr>
          <w:p w14:paraId="337949DB" w14:textId="77777777" w:rsidR="009F7696" w:rsidRDefault="009F7696" w:rsidP="001B31BC">
            <w:pPr>
              <w:pStyle w:val="NewTableText"/>
              <w:rPr>
                <w:lang w:eastAsia="en-AU"/>
              </w:rPr>
            </w:pPr>
            <w:r w:rsidRPr="006A7FF1">
              <w:rPr>
                <w:lang w:eastAsia="en-AU"/>
              </w:rPr>
              <w:t>19</w:t>
            </w:r>
            <w:r>
              <w:rPr>
                <w:lang w:eastAsia="en-AU"/>
              </w:rPr>
              <w:t>600/19813 (98.9</w:t>
            </w:r>
            <w:r w:rsidRPr="006A7FF1">
              <w:rPr>
                <w:lang w:eastAsia="en-AU"/>
              </w:rPr>
              <w:t>)</w:t>
            </w:r>
          </w:p>
        </w:tc>
        <w:tc>
          <w:tcPr>
            <w:tcW w:w="633" w:type="pct"/>
            <w:hideMark/>
          </w:tcPr>
          <w:p w14:paraId="4F132575" w14:textId="77777777" w:rsidR="009F7696" w:rsidRPr="006A7FF1" w:rsidRDefault="009F7696" w:rsidP="001B31BC">
            <w:pPr>
              <w:pStyle w:val="NewTableText"/>
              <w:rPr>
                <w:lang w:eastAsia="en-AU"/>
              </w:rPr>
            </w:pPr>
            <w:r>
              <w:rPr>
                <w:lang w:eastAsia="en-AU"/>
              </w:rPr>
              <w:t>663/2508 (26.4</w:t>
            </w:r>
            <w:r w:rsidRPr="006A7FF1">
              <w:rPr>
                <w:lang w:eastAsia="en-AU"/>
              </w:rPr>
              <w:t>)</w:t>
            </w:r>
          </w:p>
        </w:tc>
        <w:tc>
          <w:tcPr>
            <w:tcW w:w="517" w:type="pct"/>
            <w:hideMark/>
          </w:tcPr>
          <w:p w14:paraId="2C90DD9C" w14:textId="77777777" w:rsidR="009F7696" w:rsidRPr="006A7FF1" w:rsidRDefault="009F7696" w:rsidP="001B31BC">
            <w:pPr>
              <w:pStyle w:val="NewTableText"/>
              <w:rPr>
                <w:lang w:eastAsia="en-AU"/>
              </w:rPr>
            </w:pPr>
            <w:r>
              <w:rPr>
                <w:lang w:eastAsia="en-AU"/>
              </w:rPr>
              <w:t>857/4246 (20.2</w:t>
            </w:r>
            <w:r w:rsidRPr="006A7FF1">
              <w:rPr>
                <w:lang w:eastAsia="en-AU"/>
              </w:rPr>
              <w:t>)</w:t>
            </w:r>
          </w:p>
        </w:tc>
        <w:tc>
          <w:tcPr>
            <w:tcW w:w="517" w:type="pct"/>
            <w:hideMark/>
          </w:tcPr>
          <w:p w14:paraId="4C9276EC" w14:textId="77777777" w:rsidR="009F7696" w:rsidRPr="006A7FF1" w:rsidRDefault="009F7696" w:rsidP="001B31BC">
            <w:pPr>
              <w:pStyle w:val="NewTableText"/>
              <w:rPr>
                <w:lang w:eastAsia="en-AU"/>
              </w:rPr>
            </w:pPr>
            <w:r w:rsidRPr="006A7FF1">
              <w:rPr>
                <w:lang w:eastAsia="en-AU"/>
              </w:rPr>
              <w:t>558/25</w:t>
            </w:r>
            <w:r>
              <w:rPr>
                <w:lang w:eastAsia="en-AU"/>
              </w:rPr>
              <w:t>08 (22.2</w:t>
            </w:r>
            <w:r w:rsidRPr="006A7FF1">
              <w:rPr>
                <w:lang w:eastAsia="en-AU"/>
              </w:rPr>
              <w:t>)</w:t>
            </w:r>
          </w:p>
        </w:tc>
        <w:tc>
          <w:tcPr>
            <w:tcW w:w="460" w:type="pct"/>
            <w:hideMark/>
          </w:tcPr>
          <w:p w14:paraId="29E91FFD" w14:textId="77777777" w:rsidR="009F7696" w:rsidRPr="006A7FF1" w:rsidRDefault="009F7696" w:rsidP="001B31BC">
            <w:pPr>
              <w:pStyle w:val="NewTableText"/>
              <w:rPr>
                <w:lang w:eastAsia="en-AU"/>
              </w:rPr>
            </w:pPr>
            <w:r>
              <w:rPr>
                <w:lang w:eastAsia="en-AU"/>
              </w:rPr>
              <w:t>68/626 (10.9</w:t>
            </w:r>
            <w:r w:rsidRPr="006A7FF1">
              <w:rPr>
                <w:lang w:eastAsia="en-AU"/>
              </w:rPr>
              <w:t>)</w:t>
            </w:r>
          </w:p>
        </w:tc>
        <w:tc>
          <w:tcPr>
            <w:tcW w:w="517" w:type="pct"/>
            <w:hideMark/>
          </w:tcPr>
          <w:p w14:paraId="6F7D0818" w14:textId="77777777" w:rsidR="009F7696" w:rsidRPr="006A7FF1" w:rsidRDefault="009F7696" w:rsidP="001B31BC">
            <w:pPr>
              <w:pStyle w:val="NewTableText"/>
              <w:rPr>
                <w:lang w:eastAsia="en-AU"/>
              </w:rPr>
            </w:pPr>
            <w:r>
              <w:rPr>
                <w:lang w:eastAsia="en-AU"/>
              </w:rPr>
              <w:t>670/2508 (26.7</w:t>
            </w:r>
            <w:r w:rsidRPr="006A7FF1">
              <w:rPr>
                <w:lang w:eastAsia="en-AU"/>
              </w:rPr>
              <w:t>)</w:t>
            </w:r>
          </w:p>
        </w:tc>
        <w:tc>
          <w:tcPr>
            <w:tcW w:w="632" w:type="pct"/>
          </w:tcPr>
          <w:p w14:paraId="2AAC8318" w14:textId="77777777" w:rsidR="009F7696" w:rsidRPr="006A7FF1" w:rsidRDefault="009F7696" w:rsidP="001B31BC">
            <w:pPr>
              <w:pStyle w:val="NewTableText"/>
              <w:rPr>
                <w:lang w:eastAsia="en-AU"/>
              </w:rPr>
            </w:pPr>
            <w:r w:rsidRPr="006A7FF1">
              <w:rPr>
                <w:lang w:eastAsia="en-AU"/>
              </w:rPr>
              <w:t>1089/311 (3.5)</w:t>
            </w:r>
          </w:p>
        </w:tc>
      </w:tr>
      <w:tr w:rsidR="009F7696" w:rsidRPr="006A7FF1" w14:paraId="2C2D6816" w14:textId="77777777" w:rsidTr="005F1802">
        <w:trPr>
          <w:trHeight w:val="419"/>
        </w:trPr>
        <w:tc>
          <w:tcPr>
            <w:tcW w:w="458" w:type="pct"/>
            <w:hideMark/>
          </w:tcPr>
          <w:p w14:paraId="7C8200FF" w14:textId="77777777" w:rsidR="009F7696" w:rsidRPr="006A7FF1" w:rsidRDefault="009F7696" w:rsidP="001B31BC">
            <w:pPr>
              <w:pStyle w:val="NewTableText"/>
              <w:rPr>
                <w:lang w:eastAsia="en-AU"/>
              </w:rPr>
            </w:pPr>
            <w:r w:rsidRPr="006A7FF1">
              <w:rPr>
                <w:lang w:eastAsia="en-AU"/>
              </w:rPr>
              <w:t>Goossens 2009</w:t>
            </w:r>
          </w:p>
        </w:tc>
        <w:tc>
          <w:tcPr>
            <w:tcW w:w="633" w:type="pct"/>
            <w:hideMark/>
          </w:tcPr>
          <w:p w14:paraId="226D3618" w14:textId="77777777" w:rsidR="009F7696" w:rsidRPr="006A7FF1" w:rsidRDefault="009F7696" w:rsidP="001B31BC">
            <w:pPr>
              <w:pStyle w:val="NewTableText"/>
              <w:rPr>
                <w:lang w:eastAsia="en-AU"/>
              </w:rPr>
            </w:pPr>
            <w:r w:rsidRPr="006A7FF1">
              <w:rPr>
                <w:lang w:eastAsia="en-AU"/>
              </w:rPr>
              <w:t>IX (January to December 2006)</w:t>
            </w:r>
          </w:p>
        </w:tc>
        <w:tc>
          <w:tcPr>
            <w:tcW w:w="633" w:type="pct"/>
          </w:tcPr>
          <w:p w14:paraId="52C0E925" w14:textId="77777777" w:rsidR="009F7696" w:rsidRDefault="009F7696" w:rsidP="001B31BC">
            <w:pPr>
              <w:pStyle w:val="NewTableText"/>
              <w:rPr>
                <w:lang w:eastAsia="en-AU"/>
              </w:rPr>
            </w:pPr>
            <w:r>
              <w:rPr>
                <w:lang w:eastAsia="en-AU"/>
              </w:rPr>
              <w:t>31731/32004 (99.1</w:t>
            </w:r>
            <w:r w:rsidRPr="006A7FF1">
              <w:rPr>
                <w:lang w:eastAsia="en-AU"/>
              </w:rPr>
              <w:t>)</w:t>
            </w:r>
          </w:p>
        </w:tc>
        <w:tc>
          <w:tcPr>
            <w:tcW w:w="633" w:type="pct"/>
            <w:hideMark/>
          </w:tcPr>
          <w:p w14:paraId="4DBD13A5" w14:textId="77777777" w:rsidR="009F7696" w:rsidRPr="006A7FF1" w:rsidRDefault="009F7696" w:rsidP="001B31BC">
            <w:pPr>
              <w:pStyle w:val="NewTableText"/>
              <w:rPr>
                <w:lang w:eastAsia="en-AU"/>
              </w:rPr>
            </w:pPr>
            <w:r>
              <w:rPr>
                <w:lang w:eastAsia="en-AU"/>
              </w:rPr>
              <w:t>1210/4216 (28.7</w:t>
            </w:r>
            <w:r w:rsidRPr="006A7FF1">
              <w:rPr>
                <w:lang w:eastAsia="en-AU"/>
              </w:rPr>
              <w:t>)</w:t>
            </w:r>
          </w:p>
        </w:tc>
        <w:tc>
          <w:tcPr>
            <w:tcW w:w="517" w:type="pct"/>
            <w:hideMark/>
          </w:tcPr>
          <w:p w14:paraId="69A78DA9" w14:textId="77777777" w:rsidR="009F7696" w:rsidRPr="006A7FF1" w:rsidRDefault="009F7696" w:rsidP="001B31BC">
            <w:pPr>
              <w:pStyle w:val="NewTableText"/>
              <w:rPr>
                <w:lang w:eastAsia="en-AU"/>
              </w:rPr>
            </w:pPr>
            <w:r>
              <w:rPr>
                <w:lang w:eastAsia="en-AU"/>
              </w:rPr>
              <w:t>1522/7283 (20.9</w:t>
            </w:r>
            <w:r w:rsidRPr="006A7FF1">
              <w:rPr>
                <w:lang w:eastAsia="en-AU"/>
              </w:rPr>
              <w:t>)</w:t>
            </w:r>
          </w:p>
        </w:tc>
        <w:tc>
          <w:tcPr>
            <w:tcW w:w="517" w:type="pct"/>
            <w:hideMark/>
          </w:tcPr>
          <w:p w14:paraId="5BF27BBD" w14:textId="77777777" w:rsidR="009F7696" w:rsidRPr="006A7FF1" w:rsidRDefault="009F7696" w:rsidP="001B31BC">
            <w:pPr>
              <w:pStyle w:val="NewTableText"/>
              <w:rPr>
                <w:lang w:eastAsia="en-AU"/>
              </w:rPr>
            </w:pPr>
            <w:r>
              <w:rPr>
                <w:lang w:eastAsia="en-AU"/>
              </w:rPr>
              <w:t>993/4216 (23.6</w:t>
            </w:r>
            <w:r w:rsidRPr="006A7FF1">
              <w:rPr>
                <w:lang w:eastAsia="en-AU"/>
              </w:rPr>
              <w:t>)</w:t>
            </w:r>
          </w:p>
        </w:tc>
        <w:tc>
          <w:tcPr>
            <w:tcW w:w="460" w:type="pct"/>
            <w:hideMark/>
          </w:tcPr>
          <w:p w14:paraId="0081D85B" w14:textId="77777777" w:rsidR="009F7696" w:rsidRPr="006A7FF1" w:rsidRDefault="009F7696" w:rsidP="001B31BC">
            <w:pPr>
              <w:pStyle w:val="NewTableText"/>
              <w:rPr>
                <w:lang w:eastAsia="en-AU"/>
              </w:rPr>
            </w:pPr>
            <w:r>
              <w:rPr>
                <w:lang w:eastAsia="en-AU"/>
              </w:rPr>
              <w:t>162/1177 (13.8</w:t>
            </w:r>
            <w:r w:rsidRPr="006A7FF1">
              <w:rPr>
                <w:lang w:eastAsia="en-AU"/>
              </w:rPr>
              <w:t>)</w:t>
            </w:r>
          </w:p>
        </w:tc>
        <w:tc>
          <w:tcPr>
            <w:tcW w:w="517" w:type="pct"/>
            <w:hideMark/>
          </w:tcPr>
          <w:p w14:paraId="1055D49B" w14:textId="77777777" w:rsidR="009F7696" w:rsidRPr="006A7FF1" w:rsidRDefault="009F7696" w:rsidP="001B31BC">
            <w:pPr>
              <w:pStyle w:val="NewTableText"/>
              <w:rPr>
                <w:lang w:eastAsia="en-AU"/>
              </w:rPr>
            </w:pPr>
            <w:r>
              <w:rPr>
                <w:lang w:eastAsia="en-AU"/>
              </w:rPr>
              <w:t>1183/4216 (28.1</w:t>
            </w:r>
            <w:r w:rsidRPr="006A7FF1">
              <w:rPr>
                <w:lang w:eastAsia="en-AU"/>
              </w:rPr>
              <w:t>)</w:t>
            </w:r>
          </w:p>
        </w:tc>
        <w:tc>
          <w:tcPr>
            <w:tcW w:w="632" w:type="pct"/>
          </w:tcPr>
          <w:p w14:paraId="47CA04F8" w14:textId="77777777" w:rsidR="009F7696" w:rsidRPr="006A7FF1" w:rsidRDefault="009F7696" w:rsidP="001B31BC">
            <w:pPr>
              <w:pStyle w:val="NewTableText"/>
              <w:rPr>
                <w:lang w:eastAsia="en-AU"/>
              </w:rPr>
            </w:pPr>
            <w:r w:rsidRPr="006A7FF1">
              <w:rPr>
                <w:lang w:eastAsia="en-AU"/>
              </w:rPr>
              <w:t>1768/497 (3.6)</w:t>
            </w:r>
          </w:p>
        </w:tc>
      </w:tr>
      <w:tr w:rsidR="009F7696" w:rsidRPr="006A7FF1" w14:paraId="7E2F69D3" w14:textId="77777777" w:rsidTr="005F1802">
        <w:trPr>
          <w:trHeight w:val="525"/>
        </w:trPr>
        <w:tc>
          <w:tcPr>
            <w:tcW w:w="458" w:type="pct"/>
            <w:hideMark/>
          </w:tcPr>
          <w:p w14:paraId="64FEE8CF" w14:textId="77777777" w:rsidR="009F7696" w:rsidRPr="006A7FF1" w:rsidRDefault="009F7696" w:rsidP="001B31BC">
            <w:pPr>
              <w:pStyle w:val="NewTableText"/>
              <w:rPr>
                <w:lang w:eastAsia="en-AU"/>
              </w:rPr>
            </w:pPr>
            <w:r w:rsidRPr="006A7FF1">
              <w:rPr>
                <w:lang w:eastAsia="en-AU"/>
              </w:rPr>
              <w:t>Harper 2010</w:t>
            </w:r>
          </w:p>
        </w:tc>
        <w:tc>
          <w:tcPr>
            <w:tcW w:w="633" w:type="pct"/>
            <w:hideMark/>
          </w:tcPr>
          <w:p w14:paraId="22363EB8" w14:textId="77777777" w:rsidR="009F7696" w:rsidRPr="006A7FF1" w:rsidRDefault="009F7696" w:rsidP="001B31BC">
            <w:pPr>
              <w:pStyle w:val="NewTableText"/>
              <w:rPr>
                <w:lang w:eastAsia="en-AU"/>
              </w:rPr>
            </w:pPr>
            <w:r w:rsidRPr="006A7FF1">
              <w:rPr>
                <w:lang w:eastAsia="en-AU"/>
              </w:rPr>
              <w:t>X (January to December 2007)</w:t>
            </w:r>
          </w:p>
        </w:tc>
        <w:tc>
          <w:tcPr>
            <w:tcW w:w="633" w:type="pct"/>
          </w:tcPr>
          <w:p w14:paraId="1610D371" w14:textId="77777777" w:rsidR="009F7696" w:rsidRDefault="009F7696" w:rsidP="001B31BC">
            <w:pPr>
              <w:pStyle w:val="NewTableText"/>
              <w:rPr>
                <w:lang w:eastAsia="en-AU"/>
              </w:rPr>
            </w:pPr>
            <w:r>
              <w:rPr>
                <w:lang w:eastAsia="en-AU"/>
              </w:rPr>
              <w:t>31520/31867 (98.9</w:t>
            </w:r>
            <w:r w:rsidRPr="006A7FF1">
              <w:rPr>
                <w:lang w:eastAsia="en-AU"/>
              </w:rPr>
              <w:t>)</w:t>
            </w:r>
          </w:p>
        </w:tc>
        <w:tc>
          <w:tcPr>
            <w:tcW w:w="633" w:type="pct"/>
            <w:hideMark/>
          </w:tcPr>
          <w:p w14:paraId="1E8C4B2D" w14:textId="77777777" w:rsidR="009F7696" w:rsidRPr="006A7FF1" w:rsidRDefault="009F7696" w:rsidP="001B31BC">
            <w:pPr>
              <w:pStyle w:val="NewTableText"/>
              <w:rPr>
                <w:lang w:eastAsia="en-AU"/>
              </w:rPr>
            </w:pPr>
            <w:r>
              <w:rPr>
                <w:lang w:eastAsia="en-AU"/>
              </w:rPr>
              <w:t>1276/4199 (30.4</w:t>
            </w:r>
            <w:r w:rsidRPr="006A7FF1">
              <w:rPr>
                <w:lang w:eastAsia="en-AU"/>
              </w:rPr>
              <w:t>)</w:t>
            </w:r>
          </w:p>
        </w:tc>
        <w:tc>
          <w:tcPr>
            <w:tcW w:w="517" w:type="pct"/>
            <w:hideMark/>
          </w:tcPr>
          <w:p w14:paraId="072CCEE0" w14:textId="77777777" w:rsidR="009F7696" w:rsidRPr="006A7FF1" w:rsidRDefault="009F7696" w:rsidP="001B31BC">
            <w:pPr>
              <w:pStyle w:val="NewTableText"/>
              <w:rPr>
                <w:lang w:eastAsia="en-AU"/>
              </w:rPr>
            </w:pPr>
            <w:r>
              <w:rPr>
                <w:lang w:eastAsia="en-AU"/>
              </w:rPr>
              <w:t>1571/7183 (21.9</w:t>
            </w:r>
            <w:r w:rsidRPr="006A7FF1">
              <w:rPr>
                <w:lang w:eastAsia="en-AU"/>
              </w:rPr>
              <w:t>)</w:t>
            </w:r>
          </w:p>
        </w:tc>
        <w:tc>
          <w:tcPr>
            <w:tcW w:w="517" w:type="pct"/>
            <w:hideMark/>
          </w:tcPr>
          <w:p w14:paraId="5D090C77" w14:textId="77777777" w:rsidR="009F7696" w:rsidRPr="006A7FF1" w:rsidRDefault="009F7696" w:rsidP="001B31BC">
            <w:pPr>
              <w:pStyle w:val="NewTableText"/>
              <w:rPr>
                <w:lang w:eastAsia="en-AU"/>
              </w:rPr>
            </w:pPr>
            <w:r>
              <w:rPr>
                <w:lang w:eastAsia="en-AU"/>
              </w:rPr>
              <w:t>995/4199 (23.7</w:t>
            </w:r>
            <w:r w:rsidRPr="006A7FF1">
              <w:rPr>
                <w:lang w:eastAsia="en-AU"/>
              </w:rPr>
              <w:t>)</w:t>
            </w:r>
          </w:p>
        </w:tc>
        <w:tc>
          <w:tcPr>
            <w:tcW w:w="460" w:type="pct"/>
            <w:hideMark/>
          </w:tcPr>
          <w:p w14:paraId="3F3007B3" w14:textId="77777777" w:rsidR="009F7696" w:rsidRPr="006A7FF1" w:rsidRDefault="009F7696" w:rsidP="001B31BC">
            <w:pPr>
              <w:pStyle w:val="NewTableText"/>
              <w:rPr>
                <w:lang w:eastAsia="en-AU"/>
              </w:rPr>
            </w:pPr>
            <w:r>
              <w:rPr>
                <w:lang w:eastAsia="en-AU"/>
              </w:rPr>
              <w:t>153/1148 (13.3</w:t>
            </w:r>
            <w:r w:rsidRPr="006A7FF1">
              <w:rPr>
                <w:lang w:eastAsia="en-AU"/>
              </w:rPr>
              <w:t>)</w:t>
            </w:r>
          </w:p>
        </w:tc>
        <w:tc>
          <w:tcPr>
            <w:tcW w:w="517" w:type="pct"/>
            <w:hideMark/>
          </w:tcPr>
          <w:p w14:paraId="30A42908" w14:textId="77777777" w:rsidR="009F7696" w:rsidRPr="006A7FF1" w:rsidRDefault="009F7696" w:rsidP="001B31BC">
            <w:pPr>
              <w:pStyle w:val="NewTableText"/>
              <w:rPr>
                <w:lang w:eastAsia="en-AU"/>
              </w:rPr>
            </w:pPr>
            <w:r>
              <w:rPr>
                <w:lang w:eastAsia="en-AU"/>
              </w:rPr>
              <w:t>1206/4199 (28.7</w:t>
            </w:r>
            <w:r w:rsidRPr="006A7FF1">
              <w:rPr>
                <w:lang w:eastAsia="en-AU"/>
              </w:rPr>
              <w:t>)</w:t>
            </w:r>
          </w:p>
        </w:tc>
        <w:tc>
          <w:tcPr>
            <w:tcW w:w="632" w:type="pct"/>
          </w:tcPr>
          <w:p w14:paraId="24C6EAEE" w14:textId="77777777" w:rsidR="009F7696" w:rsidRPr="006A7FF1" w:rsidRDefault="009F7696" w:rsidP="001B31BC">
            <w:pPr>
              <w:pStyle w:val="NewTableText"/>
              <w:rPr>
                <w:lang w:eastAsia="en-AU"/>
              </w:rPr>
            </w:pPr>
            <w:r w:rsidRPr="006A7FF1">
              <w:rPr>
                <w:lang w:eastAsia="en-AU"/>
              </w:rPr>
              <w:t>1989/583 (3.4)</w:t>
            </w:r>
          </w:p>
        </w:tc>
      </w:tr>
      <w:tr w:rsidR="009F7696" w:rsidRPr="006A7FF1" w14:paraId="21880DE2" w14:textId="77777777" w:rsidTr="005F1802">
        <w:trPr>
          <w:trHeight w:val="547"/>
        </w:trPr>
        <w:tc>
          <w:tcPr>
            <w:tcW w:w="458" w:type="pct"/>
            <w:hideMark/>
          </w:tcPr>
          <w:p w14:paraId="7BFBBAC9" w14:textId="77777777" w:rsidR="009F7696" w:rsidRPr="006A7FF1" w:rsidRDefault="009F7696" w:rsidP="001B31BC">
            <w:pPr>
              <w:pStyle w:val="NewTableText"/>
              <w:rPr>
                <w:lang w:eastAsia="en-AU"/>
              </w:rPr>
            </w:pPr>
            <w:r w:rsidRPr="006A7FF1">
              <w:rPr>
                <w:lang w:eastAsia="en-AU"/>
              </w:rPr>
              <w:t>Goossens 2012</w:t>
            </w:r>
          </w:p>
        </w:tc>
        <w:tc>
          <w:tcPr>
            <w:tcW w:w="633" w:type="pct"/>
            <w:hideMark/>
          </w:tcPr>
          <w:p w14:paraId="0339AA08" w14:textId="77777777" w:rsidR="009F7696" w:rsidRPr="006A7FF1" w:rsidRDefault="009F7696" w:rsidP="001B31BC">
            <w:pPr>
              <w:pStyle w:val="NewTableText"/>
              <w:rPr>
                <w:lang w:eastAsia="en-AU"/>
              </w:rPr>
            </w:pPr>
            <w:r w:rsidRPr="006A7FF1">
              <w:rPr>
                <w:lang w:eastAsia="en-AU"/>
              </w:rPr>
              <w:t>XI (January to December 2008)</w:t>
            </w:r>
          </w:p>
        </w:tc>
        <w:tc>
          <w:tcPr>
            <w:tcW w:w="633" w:type="pct"/>
          </w:tcPr>
          <w:p w14:paraId="563CB5DE" w14:textId="77777777" w:rsidR="009F7696" w:rsidRDefault="009F7696" w:rsidP="001B31BC">
            <w:pPr>
              <w:pStyle w:val="NewTableText"/>
              <w:rPr>
                <w:lang w:eastAsia="en-AU"/>
              </w:rPr>
            </w:pPr>
            <w:r>
              <w:rPr>
                <w:lang w:eastAsia="en-AU"/>
              </w:rPr>
              <w:t>30264/30541 (99.1</w:t>
            </w:r>
            <w:r w:rsidRPr="006A7FF1">
              <w:rPr>
                <w:lang w:eastAsia="en-AU"/>
              </w:rPr>
              <w:t>)</w:t>
            </w:r>
          </w:p>
        </w:tc>
        <w:tc>
          <w:tcPr>
            <w:tcW w:w="633" w:type="pct"/>
            <w:hideMark/>
          </w:tcPr>
          <w:p w14:paraId="7219F1FF" w14:textId="77777777" w:rsidR="009F7696" w:rsidRPr="006A7FF1" w:rsidRDefault="009F7696" w:rsidP="001B31BC">
            <w:pPr>
              <w:pStyle w:val="NewTableText"/>
              <w:rPr>
                <w:lang w:eastAsia="en-AU"/>
              </w:rPr>
            </w:pPr>
            <w:r>
              <w:rPr>
                <w:lang w:eastAsia="en-AU"/>
              </w:rPr>
              <w:t>1200/4006 (30.0</w:t>
            </w:r>
            <w:r w:rsidRPr="006A7FF1">
              <w:rPr>
                <w:lang w:eastAsia="en-AU"/>
              </w:rPr>
              <w:t>)</w:t>
            </w:r>
          </w:p>
        </w:tc>
        <w:tc>
          <w:tcPr>
            <w:tcW w:w="517" w:type="pct"/>
            <w:hideMark/>
          </w:tcPr>
          <w:p w14:paraId="6865A724" w14:textId="77777777" w:rsidR="009F7696" w:rsidRPr="006A7FF1" w:rsidRDefault="009F7696" w:rsidP="001B31BC">
            <w:pPr>
              <w:pStyle w:val="NewTableText"/>
              <w:rPr>
                <w:lang w:eastAsia="en-AU"/>
              </w:rPr>
            </w:pPr>
            <w:r>
              <w:rPr>
                <w:lang w:eastAsia="en-AU"/>
              </w:rPr>
              <w:t>1480/6665 (22.2</w:t>
            </w:r>
            <w:r w:rsidRPr="006A7FF1">
              <w:rPr>
                <w:lang w:eastAsia="en-AU"/>
              </w:rPr>
              <w:t>)</w:t>
            </w:r>
          </w:p>
        </w:tc>
        <w:tc>
          <w:tcPr>
            <w:tcW w:w="517" w:type="pct"/>
            <w:hideMark/>
          </w:tcPr>
          <w:p w14:paraId="1EC9F250" w14:textId="77777777" w:rsidR="009F7696" w:rsidRPr="006A7FF1" w:rsidRDefault="009F7696" w:rsidP="001B31BC">
            <w:pPr>
              <w:pStyle w:val="NewTableText"/>
              <w:rPr>
                <w:lang w:eastAsia="en-AU"/>
              </w:rPr>
            </w:pPr>
            <w:r>
              <w:rPr>
                <w:lang w:eastAsia="en-AU"/>
              </w:rPr>
              <w:t>969/4006 (24.2</w:t>
            </w:r>
            <w:r w:rsidRPr="006A7FF1">
              <w:rPr>
                <w:lang w:eastAsia="en-AU"/>
              </w:rPr>
              <w:t>)</w:t>
            </w:r>
          </w:p>
        </w:tc>
        <w:tc>
          <w:tcPr>
            <w:tcW w:w="460" w:type="pct"/>
            <w:hideMark/>
          </w:tcPr>
          <w:p w14:paraId="44619F8F" w14:textId="77777777" w:rsidR="009F7696" w:rsidRPr="006A7FF1" w:rsidRDefault="009F7696" w:rsidP="001B31BC">
            <w:pPr>
              <w:pStyle w:val="NewTableText"/>
              <w:rPr>
                <w:lang w:eastAsia="en-AU"/>
              </w:rPr>
            </w:pPr>
            <w:r>
              <w:rPr>
                <w:lang w:eastAsia="en-AU"/>
              </w:rPr>
              <w:t>167/1119 (14.9</w:t>
            </w:r>
            <w:r w:rsidRPr="006A7FF1">
              <w:rPr>
                <w:lang w:eastAsia="en-AU"/>
              </w:rPr>
              <w:t>)</w:t>
            </w:r>
          </w:p>
        </w:tc>
        <w:tc>
          <w:tcPr>
            <w:tcW w:w="517" w:type="pct"/>
            <w:hideMark/>
          </w:tcPr>
          <w:p w14:paraId="70330923" w14:textId="77777777" w:rsidR="009F7696" w:rsidRPr="006A7FF1" w:rsidRDefault="009F7696" w:rsidP="001B31BC">
            <w:pPr>
              <w:pStyle w:val="NewTableText"/>
              <w:rPr>
                <w:lang w:eastAsia="en-AU"/>
              </w:rPr>
            </w:pPr>
            <w:r>
              <w:rPr>
                <w:lang w:eastAsia="en-AU"/>
              </w:rPr>
              <w:t>1016/4006 (25.4</w:t>
            </w:r>
            <w:r w:rsidRPr="006A7FF1">
              <w:rPr>
                <w:lang w:eastAsia="en-AU"/>
              </w:rPr>
              <w:t>)</w:t>
            </w:r>
          </w:p>
        </w:tc>
        <w:tc>
          <w:tcPr>
            <w:tcW w:w="632" w:type="pct"/>
          </w:tcPr>
          <w:p w14:paraId="70F27BE6" w14:textId="77777777" w:rsidR="009F7696" w:rsidRPr="006A7FF1" w:rsidRDefault="009F7696" w:rsidP="001B31BC">
            <w:pPr>
              <w:pStyle w:val="NewTableText"/>
              <w:rPr>
                <w:lang w:eastAsia="en-AU"/>
              </w:rPr>
            </w:pPr>
            <w:r w:rsidRPr="006A7FF1">
              <w:rPr>
                <w:lang w:eastAsia="en-AU"/>
              </w:rPr>
              <w:t>2136/627 (3.4)</w:t>
            </w:r>
          </w:p>
        </w:tc>
      </w:tr>
      <w:tr w:rsidR="009F7696" w:rsidRPr="006A7FF1" w14:paraId="5D1F7894" w14:textId="77777777" w:rsidTr="005F1802">
        <w:trPr>
          <w:trHeight w:val="505"/>
        </w:trPr>
        <w:tc>
          <w:tcPr>
            <w:tcW w:w="458" w:type="pct"/>
            <w:hideMark/>
          </w:tcPr>
          <w:p w14:paraId="7B895D28" w14:textId="77777777" w:rsidR="009F7696" w:rsidRPr="006A7FF1" w:rsidRDefault="009F7696" w:rsidP="001B31BC">
            <w:pPr>
              <w:pStyle w:val="NewTableText"/>
              <w:rPr>
                <w:lang w:eastAsia="en-AU"/>
              </w:rPr>
            </w:pPr>
            <w:r w:rsidRPr="006A7FF1">
              <w:rPr>
                <w:lang w:eastAsia="en-AU"/>
              </w:rPr>
              <w:t>Moutou 2014</w:t>
            </w:r>
          </w:p>
        </w:tc>
        <w:tc>
          <w:tcPr>
            <w:tcW w:w="633" w:type="pct"/>
            <w:hideMark/>
          </w:tcPr>
          <w:p w14:paraId="5FC7C15D" w14:textId="77777777" w:rsidR="009F7696" w:rsidRPr="006A7FF1" w:rsidRDefault="009F7696" w:rsidP="001B31BC">
            <w:pPr>
              <w:pStyle w:val="NewTableText"/>
              <w:rPr>
                <w:lang w:eastAsia="en-AU"/>
              </w:rPr>
            </w:pPr>
            <w:r w:rsidRPr="006A7FF1">
              <w:rPr>
                <w:lang w:eastAsia="en-AU"/>
              </w:rPr>
              <w:t>XII (January to December 2009)</w:t>
            </w:r>
          </w:p>
        </w:tc>
        <w:tc>
          <w:tcPr>
            <w:tcW w:w="633" w:type="pct"/>
          </w:tcPr>
          <w:p w14:paraId="0D51F41D" w14:textId="77777777" w:rsidR="009F7696" w:rsidRDefault="009F7696" w:rsidP="001B31BC">
            <w:pPr>
              <w:pStyle w:val="NewTableText"/>
              <w:rPr>
                <w:lang w:eastAsia="en-AU"/>
              </w:rPr>
            </w:pPr>
            <w:r>
              <w:rPr>
                <w:lang w:eastAsia="en-AU"/>
              </w:rPr>
              <w:t>35049/35294 (99.3</w:t>
            </w:r>
            <w:r w:rsidRPr="006A7FF1">
              <w:rPr>
                <w:lang w:eastAsia="en-AU"/>
              </w:rPr>
              <w:t>)</w:t>
            </w:r>
          </w:p>
        </w:tc>
        <w:tc>
          <w:tcPr>
            <w:tcW w:w="633" w:type="pct"/>
            <w:hideMark/>
          </w:tcPr>
          <w:p w14:paraId="1C0EC285" w14:textId="77777777" w:rsidR="009F7696" w:rsidRPr="006A7FF1" w:rsidRDefault="009F7696" w:rsidP="001B31BC">
            <w:pPr>
              <w:pStyle w:val="NewTableText"/>
              <w:rPr>
                <w:lang w:eastAsia="en-AU"/>
              </w:rPr>
            </w:pPr>
            <w:r>
              <w:rPr>
                <w:lang w:eastAsia="en-AU"/>
              </w:rPr>
              <w:t>1417/4519 (31.4</w:t>
            </w:r>
            <w:r w:rsidRPr="006A7FF1">
              <w:rPr>
                <w:lang w:eastAsia="en-AU"/>
              </w:rPr>
              <w:t>)</w:t>
            </w:r>
          </w:p>
        </w:tc>
        <w:tc>
          <w:tcPr>
            <w:tcW w:w="517" w:type="pct"/>
            <w:hideMark/>
          </w:tcPr>
          <w:p w14:paraId="7D4934D1" w14:textId="77777777" w:rsidR="009F7696" w:rsidRPr="006A7FF1" w:rsidRDefault="009F7696" w:rsidP="001B31BC">
            <w:pPr>
              <w:pStyle w:val="NewTableText"/>
              <w:rPr>
                <w:lang w:eastAsia="en-AU"/>
              </w:rPr>
            </w:pPr>
            <w:r>
              <w:rPr>
                <w:lang w:eastAsia="en-AU"/>
              </w:rPr>
              <w:t>1718/7618 (22.6</w:t>
            </w:r>
            <w:r w:rsidRPr="006A7FF1">
              <w:rPr>
                <w:lang w:eastAsia="en-AU"/>
              </w:rPr>
              <w:t>)</w:t>
            </w:r>
          </w:p>
        </w:tc>
        <w:tc>
          <w:tcPr>
            <w:tcW w:w="517" w:type="pct"/>
            <w:hideMark/>
          </w:tcPr>
          <w:p w14:paraId="7C7C2138" w14:textId="77777777" w:rsidR="009F7696" w:rsidRPr="006A7FF1" w:rsidRDefault="009F7696" w:rsidP="001B31BC">
            <w:pPr>
              <w:pStyle w:val="NewTableText"/>
              <w:rPr>
                <w:lang w:eastAsia="en-AU"/>
              </w:rPr>
            </w:pPr>
            <w:r>
              <w:rPr>
                <w:lang w:eastAsia="en-AU"/>
              </w:rPr>
              <w:t>1080/4519 (23.9</w:t>
            </w:r>
            <w:r w:rsidRPr="006A7FF1">
              <w:rPr>
                <w:lang w:eastAsia="en-AU"/>
              </w:rPr>
              <w:t>)</w:t>
            </w:r>
          </w:p>
        </w:tc>
        <w:tc>
          <w:tcPr>
            <w:tcW w:w="460" w:type="pct"/>
            <w:hideMark/>
          </w:tcPr>
          <w:p w14:paraId="411365BE" w14:textId="77777777" w:rsidR="009F7696" w:rsidRPr="006A7FF1" w:rsidRDefault="009F7696" w:rsidP="001B31BC">
            <w:pPr>
              <w:pStyle w:val="NewTableText"/>
              <w:rPr>
                <w:lang w:eastAsia="en-AU"/>
              </w:rPr>
            </w:pPr>
            <w:r>
              <w:rPr>
                <w:lang w:eastAsia="en-AU"/>
              </w:rPr>
              <w:t>193/1273 (15.2</w:t>
            </w:r>
            <w:r w:rsidRPr="006A7FF1">
              <w:rPr>
                <w:lang w:eastAsia="en-AU"/>
              </w:rPr>
              <w:t>)</w:t>
            </w:r>
          </w:p>
        </w:tc>
        <w:tc>
          <w:tcPr>
            <w:tcW w:w="517" w:type="pct"/>
            <w:hideMark/>
          </w:tcPr>
          <w:p w14:paraId="2033025E" w14:textId="77777777" w:rsidR="009F7696" w:rsidRPr="006A7FF1" w:rsidRDefault="009F7696" w:rsidP="001B31BC">
            <w:pPr>
              <w:pStyle w:val="NewTableText"/>
              <w:rPr>
                <w:lang w:eastAsia="en-AU"/>
              </w:rPr>
            </w:pPr>
            <w:r>
              <w:rPr>
                <w:lang w:eastAsia="en-AU"/>
              </w:rPr>
              <w:t>1238/4519 (27.4</w:t>
            </w:r>
            <w:r w:rsidRPr="006A7FF1">
              <w:rPr>
                <w:lang w:eastAsia="en-AU"/>
              </w:rPr>
              <w:t>)</w:t>
            </w:r>
          </w:p>
        </w:tc>
        <w:tc>
          <w:tcPr>
            <w:tcW w:w="632" w:type="pct"/>
          </w:tcPr>
          <w:p w14:paraId="5FEE898B" w14:textId="77777777" w:rsidR="009F7696" w:rsidRPr="006A7FF1" w:rsidRDefault="009F7696" w:rsidP="001B31BC">
            <w:pPr>
              <w:pStyle w:val="NewTableText"/>
              <w:rPr>
                <w:lang w:eastAsia="en-AU"/>
              </w:rPr>
            </w:pPr>
            <w:r w:rsidRPr="006A7FF1">
              <w:rPr>
                <w:lang w:eastAsia="en-AU"/>
              </w:rPr>
              <w:t>2524/731 (3.5)</w:t>
            </w:r>
          </w:p>
        </w:tc>
      </w:tr>
      <w:tr w:rsidR="009F7696" w:rsidRPr="00401098" w14:paraId="72AB6552" w14:textId="77777777" w:rsidTr="005F1802">
        <w:trPr>
          <w:trHeight w:val="344"/>
        </w:trPr>
        <w:tc>
          <w:tcPr>
            <w:tcW w:w="458" w:type="pct"/>
            <w:hideMark/>
          </w:tcPr>
          <w:p w14:paraId="1B61B2DD" w14:textId="77777777" w:rsidR="009F7696" w:rsidRPr="00401098" w:rsidRDefault="009F7696" w:rsidP="001B31BC">
            <w:pPr>
              <w:pStyle w:val="NewTableText"/>
              <w:rPr>
                <w:b/>
                <w:lang w:eastAsia="en-AU"/>
              </w:rPr>
            </w:pPr>
            <w:r w:rsidRPr="00401098">
              <w:rPr>
                <w:b/>
                <w:lang w:eastAsia="en-AU"/>
              </w:rPr>
              <w:t>Cumulative data</w:t>
            </w:r>
          </w:p>
        </w:tc>
        <w:tc>
          <w:tcPr>
            <w:tcW w:w="633" w:type="pct"/>
            <w:hideMark/>
          </w:tcPr>
          <w:p w14:paraId="0E178DBF" w14:textId="77777777" w:rsidR="009F7696" w:rsidRPr="00401098" w:rsidRDefault="009F7696" w:rsidP="001B31BC">
            <w:pPr>
              <w:pStyle w:val="NewTableText"/>
              <w:rPr>
                <w:b/>
                <w:lang w:eastAsia="en-AU"/>
              </w:rPr>
            </w:pPr>
            <w:r>
              <w:rPr>
                <w:b/>
                <w:lang w:eastAsia="en-AU"/>
              </w:rPr>
              <w:t>I</w:t>
            </w:r>
            <w:r w:rsidRPr="00401098">
              <w:rPr>
                <w:b/>
                <w:lang w:eastAsia="en-AU"/>
              </w:rPr>
              <w:t>-XII</w:t>
            </w:r>
          </w:p>
        </w:tc>
        <w:tc>
          <w:tcPr>
            <w:tcW w:w="633" w:type="pct"/>
          </w:tcPr>
          <w:p w14:paraId="38A59A79" w14:textId="77777777" w:rsidR="009F7696" w:rsidRDefault="009F7696" w:rsidP="001B31BC">
            <w:pPr>
              <w:pStyle w:val="NewTableText"/>
              <w:rPr>
                <w:b/>
                <w:lang w:eastAsia="en-AU"/>
              </w:rPr>
            </w:pPr>
            <w:r>
              <w:rPr>
                <w:b/>
                <w:lang w:eastAsia="en-AU"/>
              </w:rPr>
              <w:t>221709/224211 (98.9</w:t>
            </w:r>
            <w:r w:rsidRPr="00401098">
              <w:rPr>
                <w:b/>
                <w:lang w:eastAsia="en-AU"/>
              </w:rPr>
              <w:t>)</w:t>
            </w:r>
          </w:p>
        </w:tc>
        <w:tc>
          <w:tcPr>
            <w:tcW w:w="633" w:type="pct"/>
            <w:hideMark/>
          </w:tcPr>
          <w:p w14:paraId="4423F5BD" w14:textId="77777777" w:rsidR="009F7696" w:rsidRPr="00401098" w:rsidRDefault="009F7696" w:rsidP="001B31BC">
            <w:pPr>
              <w:pStyle w:val="NewTableText"/>
              <w:rPr>
                <w:b/>
                <w:lang w:eastAsia="en-AU"/>
              </w:rPr>
            </w:pPr>
            <w:r>
              <w:rPr>
                <w:b/>
                <w:lang w:eastAsia="en-AU"/>
              </w:rPr>
              <w:t>8070/28625 (28.2</w:t>
            </w:r>
            <w:r w:rsidRPr="00401098">
              <w:rPr>
                <w:b/>
                <w:lang w:eastAsia="en-AU"/>
              </w:rPr>
              <w:t>)</w:t>
            </w:r>
          </w:p>
        </w:tc>
        <w:tc>
          <w:tcPr>
            <w:tcW w:w="517" w:type="pct"/>
            <w:hideMark/>
          </w:tcPr>
          <w:p w14:paraId="32972F13" w14:textId="77777777" w:rsidR="009F7696" w:rsidRPr="00401098" w:rsidRDefault="009F7696" w:rsidP="001B31BC">
            <w:pPr>
              <w:pStyle w:val="NewTableText"/>
              <w:rPr>
                <w:b/>
                <w:lang w:eastAsia="en-AU"/>
              </w:rPr>
            </w:pPr>
            <w:r>
              <w:rPr>
                <w:b/>
                <w:lang w:eastAsia="en-AU"/>
              </w:rPr>
              <w:t>8980/43780 (20.5</w:t>
            </w:r>
            <w:r w:rsidRPr="00401098">
              <w:rPr>
                <w:b/>
                <w:lang w:eastAsia="en-AU"/>
              </w:rPr>
              <w:t>)</w:t>
            </w:r>
          </w:p>
        </w:tc>
        <w:tc>
          <w:tcPr>
            <w:tcW w:w="517" w:type="pct"/>
            <w:hideMark/>
          </w:tcPr>
          <w:p w14:paraId="6CF5B674" w14:textId="77777777" w:rsidR="009F7696" w:rsidRPr="00401098" w:rsidRDefault="009F7696" w:rsidP="001B31BC">
            <w:pPr>
              <w:pStyle w:val="NewTableText"/>
              <w:rPr>
                <w:b/>
                <w:lang w:eastAsia="en-AU"/>
              </w:rPr>
            </w:pPr>
            <w:r>
              <w:rPr>
                <w:b/>
                <w:lang w:eastAsia="en-AU"/>
              </w:rPr>
              <w:t>6386/28625 (22.3</w:t>
            </w:r>
            <w:r w:rsidRPr="00401098">
              <w:rPr>
                <w:b/>
                <w:lang w:eastAsia="en-AU"/>
              </w:rPr>
              <w:t>)</w:t>
            </w:r>
          </w:p>
        </w:tc>
        <w:tc>
          <w:tcPr>
            <w:tcW w:w="460" w:type="pct"/>
            <w:hideMark/>
          </w:tcPr>
          <w:p w14:paraId="29657614" w14:textId="77777777" w:rsidR="009F7696" w:rsidRPr="00401098" w:rsidRDefault="009F7696" w:rsidP="001B31BC">
            <w:pPr>
              <w:pStyle w:val="NewTableText"/>
              <w:rPr>
                <w:b/>
                <w:lang w:eastAsia="en-AU"/>
              </w:rPr>
            </w:pPr>
            <w:r>
              <w:rPr>
                <w:b/>
                <w:lang w:eastAsia="en-AU"/>
              </w:rPr>
              <w:t>916/7057 (13.0</w:t>
            </w:r>
            <w:r w:rsidRPr="00401098">
              <w:rPr>
                <w:b/>
                <w:lang w:eastAsia="en-AU"/>
              </w:rPr>
              <w:t>)</w:t>
            </w:r>
          </w:p>
        </w:tc>
        <w:tc>
          <w:tcPr>
            <w:tcW w:w="517" w:type="pct"/>
            <w:hideMark/>
          </w:tcPr>
          <w:p w14:paraId="346FB382" w14:textId="77777777" w:rsidR="009F7696" w:rsidRPr="00401098" w:rsidRDefault="009F7696" w:rsidP="001B31BC">
            <w:pPr>
              <w:pStyle w:val="NewTableText"/>
              <w:rPr>
                <w:b/>
                <w:lang w:eastAsia="en-AU"/>
              </w:rPr>
            </w:pPr>
            <w:r>
              <w:rPr>
                <w:b/>
                <w:lang w:eastAsia="en-AU"/>
              </w:rPr>
              <w:t>7506/28625 (26.2</w:t>
            </w:r>
            <w:r w:rsidRPr="00401098">
              <w:rPr>
                <w:b/>
                <w:lang w:eastAsia="en-AU"/>
              </w:rPr>
              <w:t>)</w:t>
            </w:r>
          </w:p>
        </w:tc>
        <w:tc>
          <w:tcPr>
            <w:tcW w:w="632" w:type="pct"/>
          </w:tcPr>
          <w:p w14:paraId="3C465EB0" w14:textId="77777777" w:rsidR="009F7696" w:rsidRPr="00401098" w:rsidRDefault="009F7696" w:rsidP="001B31BC">
            <w:pPr>
              <w:pStyle w:val="NewTableText"/>
              <w:rPr>
                <w:b/>
                <w:lang w:eastAsia="en-AU"/>
              </w:rPr>
            </w:pPr>
            <w:r w:rsidRPr="00401098">
              <w:rPr>
                <w:b/>
                <w:lang w:eastAsia="en-AU"/>
              </w:rPr>
              <w:t>13387/3701 (3.6)</w:t>
            </w:r>
          </w:p>
        </w:tc>
      </w:tr>
    </w:tbl>
    <w:p w14:paraId="345ADD65" w14:textId="77777777" w:rsidR="009F7696" w:rsidRDefault="009F7696" w:rsidP="001B31BC">
      <w:pPr>
        <w:pStyle w:val="Tablefootnotes"/>
        <w:ind w:left="0"/>
      </w:pPr>
      <w:r w:rsidRPr="00924B18">
        <w:t xml:space="preserve">Abbreviations: </w:t>
      </w:r>
      <w:r w:rsidRPr="006259D4">
        <w:t xml:space="preserve">ESHRE, European Society of Human Reproduction and Embryology; </w:t>
      </w:r>
      <w:r w:rsidRPr="00924B18">
        <w:t>ET, embryo transfer; PGD, preimplantation genetic diagnosis</w:t>
      </w:r>
      <w:r>
        <w:t>; PGS, preimplantation genetic screening</w:t>
      </w:r>
    </w:p>
    <w:p w14:paraId="1CEC4708" w14:textId="77777777" w:rsidR="009F7696" w:rsidRDefault="009F7696" w:rsidP="001B31BC">
      <w:pPr>
        <w:pStyle w:val="Tablefootnotes"/>
        <w:ind w:left="0"/>
      </w:pPr>
      <w:r>
        <w:t xml:space="preserve">Note: </w:t>
      </w:r>
      <w:r w:rsidRPr="00520D0C">
        <w:rPr>
          <w:b/>
        </w:rPr>
        <w:t>Clinical pregnancies</w:t>
      </w:r>
      <w:r w:rsidRPr="007B463C">
        <w:t xml:space="preserve"> </w:t>
      </w:r>
      <w:r>
        <w:t>are</w:t>
      </w:r>
      <w:r w:rsidRPr="007B463C">
        <w:t xml:space="preserve"> defined as the presence of one or more fetal hearts at six weeks of gestation. </w:t>
      </w:r>
      <w:r w:rsidRPr="00520D0C">
        <w:rPr>
          <w:b/>
        </w:rPr>
        <w:t>Clinical pregnancy rate</w:t>
      </w:r>
      <w:r w:rsidRPr="007B463C">
        <w:t xml:space="preserve"> </w:t>
      </w:r>
      <w:r>
        <w:t>i</w:t>
      </w:r>
      <w:r w:rsidRPr="007B463C">
        <w:t xml:space="preserve">s defined as the number of clinical pregnancies expressed per ET cycles. </w:t>
      </w:r>
      <w:r w:rsidRPr="00520D0C">
        <w:rPr>
          <w:b/>
        </w:rPr>
        <w:t>Implantation rate</w:t>
      </w:r>
      <w:r w:rsidRPr="007B463C">
        <w:t xml:space="preserve"> </w:t>
      </w:r>
      <w:r>
        <w:t>i</w:t>
      </w:r>
      <w:r w:rsidRPr="007B463C">
        <w:t xml:space="preserve">s defined as the number of fetal hearts per embryos transferred. </w:t>
      </w:r>
      <w:r w:rsidRPr="00520D0C">
        <w:rPr>
          <w:b/>
        </w:rPr>
        <w:t>Delivery rate</w:t>
      </w:r>
      <w:r w:rsidRPr="007B463C">
        <w:t xml:space="preserve"> </w:t>
      </w:r>
      <w:r>
        <w:t>i</w:t>
      </w:r>
      <w:r w:rsidRPr="007B463C">
        <w:t xml:space="preserve">s defined as the number of pregnancies with delivery per ET procedure. </w:t>
      </w:r>
      <w:r w:rsidRPr="00520D0C">
        <w:rPr>
          <w:b/>
        </w:rPr>
        <w:t>Miscarriage rate</w:t>
      </w:r>
      <w:r w:rsidRPr="007B463C">
        <w:t xml:space="preserve"> </w:t>
      </w:r>
      <w:r>
        <w:t>i</w:t>
      </w:r>
      <w:r w:rsidRPr="007B463C">
        <w:t>s defined as the number of miscarriages per number of clinical pregnanc</w:t>
      </w:r>
      <w:r>
        <w:t>y</w:t>
      </w:r>
      <w:r w:rsidRPr="007B463C">
        <w:t xml:space="preserve"> minus the number of pregnancies that were lost to follow-up. </w:t>
      </w:r>
      <w:r>
        <w:rPr>
          <w:b/>
        </w:rPr>
        <w:t>Number</w:t>
      </w:r>
      <w:r w:rsidRPr="00520D0C">
        <w:rPr>
          <w:b/>
        </w:rPr>
        <w:t xml:space="preserve"> of PGD cycles to pregnancy</w:t>
      </w:r>
      <w:r w:rsidRPr="007B463C">
        <w:t xml:space="preserve"> is defined as the number of PGD cycles to achieve a chemical pregnancy (</w:t>
      </w:r>
      <w:proofErr w:type="gramStart"/>
      <w:r w:rsidRPr="007B463C">
        <w:t>hCG</w:t>
      </w:r>
      <w:proofErr w:type="gramEnd"/>
      <w:r w:rsidRPr="007B463C">
        <w:t xml:space="preserve"> positive).</w:t>
      </w:r>
      <w:r>
        <w:t xml:space="preserve">  </w:t>
      </w:r>
    </w:p>
    <w:p w14:paraId="2F6DC17E" w14:textId="77777777" w:rsidR="009F7696" w:rsidRDefault="009F7696" w:rsidP="001B31BC">
      <w:pPr>
        <w:ind w:left="0"/>
        <w:sectPr w:rsidR="009F7696" w:rsidSect="001B31BC">
          <w:pgSz w:w="16838" w:h="11906" w:orient="landscape" w:code="9"/>
          <w:pgMar w:top="1440" w:right="1440" w:bottom="1440" w:left="1440" w:header="680" w:footer="1021" w:gutter="0"/>
          <w:cols w:space="708"/>
          <w:docGrid w:linePitch="360"/>
        </w:sectPr>
      </w:pPr>
    </w:p>
    <w:p w14:paraId="20A4D278" w14:textId="77777777" w:rsidR="009F7696" w:rsidRDefault="009F7696" w:rsidP="001B31BC">
      <w:r>
        <w:lastRenderedPageBreak/>
        <w:t xml:space="preserve">In addition to the ESHRE data, further data on clinical outcomes after PGD were extracted from the included systematic review and additional 20 identified studies including &gt; 200 cycles. </w:t>
      </w:r>
    </w:p>
    <w:p w14:paraId="6E2B1B4F" w14:textId="77777777" w:rsidR="009F7696" w:rsidRDefault="009F7696" w:rsidP="001B31BC">
      <w:r w:rsidRPr="005271E3">
        <w:t xml:space="preserve">Franssen et al </w:t>
      </w:r>
      <w:r w:rsidR="00417873">
        <w:rPr>
          <w:noProof/>
        </w:rPr>
        <w:t>(</w:t>
      </w:r>
      <w:r>
        <w:rPr>
          <w:noProof/>
        </w:rPr>
        <w:t>2011)</w:t>
      </w:r>
      <w:r w:rsidRPr="005271E3">
        <w:t xml:space="preserve"> </w:t>
      </w:r>
      <w:r>
        <w:t xml:space="preserve">conducted a systematic review comparing the live birth rates and miscarriage rates after natural conception and after PGD, in couples with a history of two or more miscarriages and carrying a structural chromosome abnormality. </w:t>
      </w:r>
      <w:r w:rsidRPr="005271E3">
        <w:t xml:space="preserve">Overall, four observational studies reporting on the reproductive outcome of 469 couples after natural conception and 21 </w:t>
      </w:r>
      <w:r>
        <w:t xml:space="preserve">case series </w:t>
      </w:r>
      <w:r w:rsidRPr="005271E3">
        <w:t xml:space="preserve">reporting on the reproductive outcome of 126 couples after PGD were identified. Considering the poor quality and the heterogeneity of these studies, performing a meta-analysis was considered inappropriate. </w:t>
      </w:r>
      <w:r>
        <w:t>A summary of t</w:t>
      </w:r>
      <w:r w:rsidR="00B1114A">
        <w:t>he results reported in the review</w:t>
      </w:r>
      <w:r>
        <w:t xml:space="preserve"> is presented in </w:t>
      </w:r>
      <w:r>
        <w:fldChar w:fldCharType="begin"/>
      </w:r>
      <w:r>
        <w:instrText xml:space="preserve"> REF _Ref414309683 \h  \* MERGEFORMAT </w:instrText>
      </w:r>
      <w:r>
        <w:fldChar w:fldCharType="separate"/>
      </w:r>
      <w:r>
        <w:t>Table B.6.5</w:t>
      </w:r>
      <w:r>
        <w:fldChar w:fldCharType="end"/>
      </w:r>
      <w:r>
        <w:t xml:space="preserve">. </w:t>
      </w:r>
      <w:r w:rsidRPr="005271E3">
        <w:t>After natural conception, live birth rate per couple varied between 33</w:t>
      </w:r>
      <w:r>
        <w:t>%</w:t>
      </w:r>
      <w:r w:rsidRPr="005271E3">
        <w:t xml:space="preserve"> and 60% (median 55%). After PGD, live birth rate per couple varied between 0</w:t>
      </w:r>
      <w:r w:rsidR="006D0CD3">
        <w:t>%</w:t>
      </w:r>
      <w:r w:rsidRPr="005271E3">
        <w:t xml:space="preserve"> and 100% (median 31%). It was concluded that there is insufficient data </w:t>
      </w:r>
      <w:r>
        <w:t>to support the assumption</w:t>
      </w:r>
      <w:r w:rsidRPr="005271E3">
        <w:t xml:space="preserve"> that PGD improves the live</w:t>
      </w:r>
      <w:r>
        <w:t xml:space="preserve"> </w:t>
      </w:r>
      <w:r w:rsidRPr="005271E3">
        <w:t xml:space="preserve">birth rate in carrier couples with </w:t>
      </w:r>
      <w:r>
        <w:t>recurrent miscarriage (or recurrent pregnancy loss)</w:t>
      </w:r>
      <w:r w:rsidRPr="005271E3">
        <w:t xml:space="preserve"> compared</w:t>
      </w:r>
      <w:r>
        <w:t xml:space="preserve"> with natural conception. T</w:t>
      </w:r>
      <w:r w:rsidRPr="005271E3">
        <w:t>he miscarriage rate ranged from 21</w:t>
      </w:r>
      <w:r w:rsidR="006D0CD3">
        <w:t>%</w:t>
      </w:r>
      <w:r w:rsidRPr="005271E3">
        <w:t xml:space="preserve"> to 40% (median 34%) after natural conception and from 0</w:t>
      </w:r>
      <w:r w:rsidR="006D0CD3">
        <w:t>%</w:t>
      </w:r>
      <w:r w:rsidRPr="005271E3">
        <w:t xml:space="preserve"> to 50% (median 0%) after PGD.</w:t>
      </w:r>
    </w:p>
    <w:p w14:paraId="06C39E1D" w14:textId="77777777" w:rsidR="009F7696" w:rsidRDefault="009F7696" w:rsidP="001B31BC">
      <w:pPr>
        <w:pStyle w:val="Caption"/>
        <w:ind w:left="720" w:firstLine="0"/>
      </w:pPr>
      <w:bookmarkStart w:id="179" w:name="_Ref414309683"/>
      <w:bookmarkStart w:id="180" w:name="_Toc418171954"/>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179"/>
      <w:r>
        <w:rPr>
          <w:noProof/>
        </w:rPr>
        <w:tab/>
      </w:r>
      <w:r w:rsidRPr="00D44108">
        <w:t xml:space="preserve">Summary of </w:t>
      </w:r>
      <w:r>
        <w:t>results from the systematic review by Franssen et al (2011)</w:t>
      </w:r>
      <w:bookmarkEnd w:id="180"/>
    </w:p>
    <w:tbl>
      <w:tblPr>
        <w:tblStyle w:val="TableGrid"/>
        <w:tblW w:w="0" w:type="auto"/>
        <w:tblInd w:w="720" w:type="dxa"/>
        <w:tblLook w:val="04A0" w:firstRow="1" w:lastRow="0" w:firstColumn="1" w:lastColumn="0" w:noHBand="0" w:noVBand="1"/>
        <w:tblCaption w:val="Table B.6.5 Summary of results from the systematic review by Franssen et al (2011)"/>
        <w:tblDescription w:val="This table presents a summary of the results from the systematic review by Franssen et al (2011). After natural conception, live birth rate per couple varied between 33% and 60% (median 55%). After PGD, live birth rate per couple varied between 0 and 100% (median 31%). The miscarriage rate ranged from 21 to 40% (median 34%) after natural conception and from 0 to 50% (median 0%) after PGD."/>
      </w:tblPr>
      <w:tblGrid>
        <w:gridCol w:w="2773"/>
        <w:gridCol w:w="2740"/>
        <w:gridCol w:w="2783"/>
      </w:tblGrid>
      <w:tr w:rsidR="009F7696" w:rsidRPr="00E92287" w14:paraId="0823831E" w14:textId="77777777" w:rsidTr="0084401E">
        <w:trPr>
          <w:tblHeader/>
        </w:trPr>
        <w:tc>
          <w:tcPr>
            <w:tcW w:w="2773" w:type="dxa"/>
            <w:vAlign w:val="center"/>
          </w:tcPr>
          <w:p w14:paraId="19956E1E" w14:textId="77777777" w:rsidR="009F7696" w:rsidRPr="00E92287" w:rsidRDefault="009F7696" w:rsidP="001B31BC">
            <w:pPr>
              <w:pStyle w:val="NewTableText"/>
              <w:rPr>
                <w:b/>
              </w:rPr>
            </w:pPr>
          </w:p>
        </w:tc>
        <w:tc>
          <w:tcPr>
            <w:tcW w:w="2740" w:type="dxa"/>
            <w:vAlign w:val="center"/>
          </w:tcPr>
          <w:p w14:paraId="14AE357D" w14:textId="77777777" w:rsidR="009F7696" w:rsidRPr="00E92287" w:rsidRDefault="009F7696" w:rsidP="001B31BC">
            <w:pPr>
              <w:pStyle w:val="NewTableText"/>
              <w:rPr>
                <w:b/>
              </w:rPr>
            </w:pPr>
            <w:r>
              <w:rPr>
                <w:b/>
              </w:rPr>
              <w:t>Median l</w:t>
            </w:r>
            <w:r w:rsidRPr="00E92287">
              <w:rPr>
                <w:b/>
              </w:rPr>
              <w:t>ive birth rate % (range)</w:t>
            </w:r>
          </w:p>
        </w:tc>
        <w:tc>
          <w:tcPr>
            <w:tcW w:w="2783" w:type="dxa"/>
            <w:vAlign w:val="center"/>
          </w:tcPr>
          <w:p w14:paraId="7A46C5E9" w14:textId="77777777" w:rsidR="009F7696" w:rsidRPr="00E92287" w:rsidRDefault="009F7696" w:rsidP="001B31BC">
            <w:pPr>
              <w:pStyle w:val="NewTableText"/>
              <w:rPr>
                <w:b/>
              </w:rPr>
            </w:pPr>
            <w:r w:rsidRPr="00E92287">
              <w:rPr>
                <w:b/>
              </w:rPr>
              <w:t>M</w:t>
            </w:r>
            <w:r>
              <w:rPr>
                <w:b/>
              </w:rPr>
              <w:t>edian m</w:t>
            </w:r>
            <w:r w:rsidRPr="00E92287">
              <w:rPr>
                <w:b/>
              </w:rPr>
              <w:t>iscarriage rate % (range)</w:t>
            </w:r>
          </w:p>
        </w:tc>
      </w:tr>
      <w:tr w:rsidR="009F7696" w:rsidRPr="00767709" w14:paraId="4EB254A6" w14:textId="77777777" w:rsidTr="001B31BC">
        <w:tc>
          <w:tcPr>
            <w:tcW w:w="2773" w:type="dxa"/>
            <w:vAlign w:val="center"/>
          </w:tcPr>
          <w:p w14:paraId="5569D8F5" w14:textId="77777777" w:rsidR="009F7696" w:rsidRPr="00767709" w:rsidRDefault="009F7696" w:rsidP="001B31BC">
            <w:pPr>
              <w:pStyle w:val="NewTableText"/>
            </w:pPr>
            <w:r>
              <w:t>Natural conception</w:t>
            </w:r>
          </w:p>
        </w:tc>
        <w:tc>
          <w:tcPr>
            <w:tcW w:w="2740" w:type="dxa"/>
            <w:vAlign w:val="center"/>
          </w:tcPr>
          <w:p w14:paraId="58B51EA5" w14:textId="77777777" w:rsidR="009F7696" w:rsidRPr="00767709" w:rsidRDefault="009F7696" w:rsidP="001B31BC">
            <w:pPr>
              <w:pStyle w:val="NewTableText"/>
            </w:pPr>
            <w:r w:rsidRPr="00767709">
              <w:t>55.5 (33-60)</w:t>
            </w:r>
          </w:p>
        </w:tc>
        <w:tc>
          <w:tcPr>
            <w:tcW w:w="2783" w:type="dxa"/>
            <w:vAlign w:val="center"/>
          </w:tcPr>
          <w:p w14:paraId="37659282" w14:textId="77777777" w:rsidR="009F7696" w:rsidRPr="00767709" w:rsidRDefault="009F7696" w:rsidP="001B31BC">
            <w:pPr>
              <w:pStyle w:val="NewTableText"/>
            </w:pPr>
            <w:r w:rsidRPr="00767709">
              <w:t>34 (21-40)</w:t>
            </w:r>
          </w:p>
        </w:tc>
      </w:tr>
      <w:tr w:rsidR="009F7696" w:rsidRPr="00767709" w14:paraId="0D7ED24A" w14:textId="77777777" w:rsidTr="001B31BC">
        <w:tc>
          <w:tcPr>
            <w:tcW w:w="2773" w:type="dxa"/>
            <w:vAlign w:val="center"/>
          </w:tcPr>
          <w:p w14:paraId="2A6652D3" w14:textId="77777777" w:rsidR="009F7696" w:rsidRPr="00767709" w:rsidRDefault="009F7696" w:rsidP="001B31BC">
            <w:pPr>
              <w:pStyle w:val="NewTableText"/>
            </w:pPr>
            <w:r w:rsidRPr="00767709">
              <w:t>PGD</w:t>
            </w:r>
          </w:p>
        </w:tc>
        <w:tc>
          <w:tcPr>
            <w:tcW w:w="2740" w:type="dxa"/>
            <w:vAlign w:val="center"/>
          </w:tcPr>
          <w:p w14:paraId="32843F6C" w14:textId="77777777" w:rsidR="009F7696" w:rsidRPr="00767709" w:rsidRDefault="009F7696" w:rsidP="001B31BC">
            <w:pPr>
              <w:pStyle w:val="NewTableText"/>
            </w:pPr>
            <w:r w:rsidRPr="00767709">
              <w:t>31 (0-100)</w:t>
            </w:r>
          </w:p>
        </w:tc>
        <w:tc>
          <w:tcPr>
            <w:tcW w:w="2783" w:type="dxa"/>
            <w:vAlign w:val="center"/>
          </w:tcPr>
          <w:p w14:paraId="1681D2C0" w14:textId="77777777" w:rsidR="009F7696" w:rsidRPr="00767709" w:rsidRDefault="009F7696" w:rsidP="001B31BC">
            <w:pPr>
              <w:pStyle w:val="NewTableText"/>
            </w:pPr>
            <w:r w:rsidRPr="00767709">
              <w:t>0 (0-50)</w:t>
            </w:r>
          </w:p>
        </w:tc>
      </w:tr>
    </w:tbl>
    <w:p w14:paraId="55561FBF" w14:textId="77777777" w:rsidR="009F7696" w:rsidRDefault="009F7696" w:rsidP="001B31BC">
      <w:pPr>
        <w:spacing w:after="0"/>
        <w:rPr>
          <w:rFonts w:ascii="Arial Narrow" w:hAnsi="Arial Narrow"/>
          <w:sz w:val="16"/>
          <w:szCs w:val="16"/>
        </w:rPr>
      </w:pPr>
      <w:r w:rsidRPr="00981C75">
        <w:rPr>
          <w:rFonts w:ascii="Arial Narrow" w:hAnsi="Arial Narrow"/>
          <w:sz w:val="16"/>
          <w:szCs w:val="16"/>
        </w:rPr>
        <w:t>Source: Franssen et al (2011)</w:t>
      </w:r>
    </w:p>
    <w:p w14:paraId="640CCB6F" w14:textId="77777777" w:rsidR="009F7696" w:rsidRPr="00981C75" w:rsidRDefault="009F7696" w:rsidP="001B31BC">
      <w:pPr>
        <w:spacing w:after="360"/>
        <w:rPr>
          <w:rFonts w:ascii="Arial Narrow" w:hAnsi="Arial Narrow"/>
          <w:sz w:val="16"/>
          <w:szCs w:val="16"/>
        </w:rPr>
      </w:pPr>
      <w:r>
        <w:rPr>
          <w:rFonts w:ascii="Arial Narrow" w:hAnsi="Arial Narrow"/>
          <w:sz w:val="16"/>
          <w:szCs w:val="16"/>
        </w:rPr>
        <w:t>Abbreviation: PGD, preimplantation genetic diagnosis</w:t>
      </w:r>
    </w:p>
    <w:p w14:paraId="59E5547D" w14:textId="77777777" w:rsidR="009F7696" w:rsidRDefault="009F7696" w:rsidP="001B31BC">
      <w:r>
        <w:t xml:space="preserve">Data on clinical outcome were extracted from the 20 additional included studies and summarised in </w:t>
      </w:r>
      <w:r>
        <w:fldChar w:fldCharType="begin"/>
      </w:r>
      <w:r>
        <w:instrText xml:space="preserve"> REF _Ref414350282 \h  \* MERGEFORMAT </w:instrText>
      </w:r>
      <w:r>
        <w:fldChar w:fldCharType="separate"/>
      </w:r>
      <w:r>
        <w:t>Table B.6.6</w:t>
      </w:r>
      <w:r>
        <w:fldChar w:fldCharType="end"/>
      </w:r>
      <w:r>
        <w:t xml:space="preserve">, </w:t>
      </w:r>
      <w:r>
        <w:fldChar w:fldCharType="begin"/>
      </w:r>
      <w:r>
        <w:instrText xml:space="preserve"> REF _Ref414357097 \h  \* MERGEFORMAT </w:instrText>
      </w:r>
      <w:r>
        <w:fldChar w:fldCharType="separate"/>
      </w:r>
      <w:r>
        <w:t>Table B.6.7</w:t>
      </w:r>
      <w:r>
        <w:fldChar w:fldCharType="end"/>
      </w:r>
      <w:r>
        <w:t xml:space="preserve">, and </w:t>
      </w:r>
      <w:r>
        <w:fldChar w:fldCharType="begin"/>
      </w:r>
      <w:r>
        <w:instrText xml:space="preserve"> REF _Ref414357100 \h  \* MERGEFORMAT </w:instrText>
      </w:r>
      <w:r>
        <w:fldChar w:fldCharType="separate"/>
      </w:r>
      <w:r>
        <w:t>Table B.6.8</w:t>
      </w:r>
      <w:r>
        <w:fldChar w:fldCharType="end"/>
      </w:r>
      <w:r>
        <w:t xml:space="preserve">. There was wide variability in the reporting of clinical outcomes and the number of PGD cycles and/or number of couples included. Studies were categorised into those reporting on clinical outcomes after overall PGD cycles (overall was described as per study, see </w:t>
      </w:r>
      <w:r>
        <w:fldChar w:fldCharType="begin"/>
      </w:r>
      <w:r>
        <w:instrText xml:space="preserve"> REF _Ref414350282 \h  \* MERGEFORMAT </w:instrText>
      </w:r>
      <w:r>
        <w:fldChar w:fldCharType="separate"/>
      </w:r>
      <w:r>
        <w:t>Table B.6.6</w:t>
      </w:r>
      <w:r>
        <w:fldChar w:fldCharType="end"/>
      </w:r>
      <w:r>
        <w:t xml:space="preserve">), single genetic disorders (cumulative or individual; see </w:t>
      </w:r>
      <w:r>
        <w:fldChar w:fldCharType="begin"/>
      </w:r>
      <w:r>
        <w:instrText xml:space="preserve"> REF _Ref414357097 \h  \* MERGEFORMAT </w:instrText>
      </w:r>
      <w:r>
        <w:fldChar w:fldCharType="separate"/>
      </w:r>
      <w:r>
        <w:t>Table B.6.7</w:t>
      </w:r>
      <w:r>
        <w:fldChar w:fldCharType="end"/>
      </w:r>
      <w:r>
        <w:t xml:space="preserve">), and chromosomal rearrangements (including translocations; see </w:t>
      </w:r>
      <w:r>
        <w:fldChar w:fldCharType="begin"/>
      </w:r>
      <w:r>
        <w:instrText xml:space="preserve"> REF _Ref414357100 \h  \* MERGEFORMAT </w:instrText>
      </w:r>
      <w:r>
        <w:fldChar w:fldCharType="separate"/>
      </w:r>
      <w:r>
        <w:t>Table B.6.8</w:t>
      </w:r>
      <w:r>
        <w:fldChar w:fldCharType="end"/>
      </w:r>
      <w:r>
        <w:t xml:space="preserve">). </w:t>
      </w:r>
    </w:p>
    <w:p w14:paraId="4DE72038" w14:textId="77777777" w:rsidR="009F7696" w:rsidRDefault="009F7696" w:rsidP="001B31BC">
      <w:r>
        <w:t xml:space="preserve">As shown in </w:t>
      </w:r>
      <w:r>
        <w:fldChar w:fldCharType="begin"/>
      </w:r>
      <w:r>
        <w:instrText xml:space="preserve"> REF _Ref414350282 \h  \* MERGEFORMAT </w:instrText>
      </w:r>
      <w:r>
        <w:fldChar w:fldCharType="separate"/>
      </w:r>
      <w:r>
        <w:t>Table B.6.6</w:t>
      </w:r>
      <w:r>
        <w:fldChar w:fldCharType="end"/>
      </w:r>
      <w:r>
        <w:t>, clinical pregnancy rate per ET in the overall PGD studies varied between 27</w:t>
      </w:r>
      <w:r w:rsidR="006D0CD3">
        <w:t>%</w:t>
      </w:r>
      <w:r>
        <w:t xml:space="preserve"> and 51%; implantation rate ranged from 7</w:t>
      </w:r>
      <w:r w:rsidR="006D0CD3">
        <w:t>%</w:t>
      </w:r>
      <w:r>
        <w:t xml:space="preserve"> to 45%; delivery rate per ET ranged from 24</w:t>
      </w:r>
      <w:r w:rsidR="006D0CD3">
        <w:t>%</w:t>
      </w:r>
      <w:r>
        <w:t xml:space="preserve"> to 28% (exclu</w:t>
      </w:r>
      <w:r w:rsidR="00205549">
        <w:t>ding the study by Cieslak et al</w:t>
      </w:r>
      <w:r>
        <w:t xml:space="preserve"> </w:t>
      </w:r>
      <w:r w:rsidR="00205549">
        <w:t>(</w:t>
      </w:r>
      <w:r>
        <w:t>1999</w:t>
      </w:r>
      <w:r w:rsidR="00205549">
        <w:t>)</w:t>
      </w:r>
      <w:r>
        <w:t xml:space="preserve"> as 77% of pregnancies were ongoing). In addition, the miscarriage rate ranged from 6</w:t>
      </w:r>
      <w:r w:rsidR="006D0CD3">
        <w:t>%</w:t>
      </w:r>
      <w:r>
        <w:t xml:space="preserve"> to 25% and live birth rate per ET ranged from 28</w:t>
      </w:r>
      <w:r w:rsidR="006D0CD3">
        <w:t>%</w:t>
      </w:r>
      <w:r>
        <w:t xml:space="preserve"> to 39%.</w:t>
      </w:r>
    </w:p>
    <w:p w14:paraId="36CBD1E5" w14:textId="77777777" w:rsidR="009F7696" w:rsidRDefault="009F7696" w:rsidP="001B31BC">
      <w:pPr>
        <w:pStyle w:val="Caption"/>
        <w:ind w:left="720" w:firstLine="0"/>
      </w:pPr>
      <w:bookmarkStart w:id="181" w:name="_Ref414350282"/>
      <w:bookmarkStart w:id="182" w:name="_Toc418171955"/>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6</w:t>
      </w:r>
      <w:r w:rsidR="00BA0FA2">
        <w:rPr>
          <w:noProof/>
        </w:rPr>
        <w:fldChar w:fldCharType="end"/>
      </w:r>
      <w:bookmarkEnd w:id="181"/>
      <w:r>
        <w:rPr>
          <w:noProof/>
        </w:rPr>
        <w:tab/>
      </w:r>
      <w:r>
        <w:t>Clinical outcome after PGD (overall) in the</w:t>
      </w:r>
      <w:r w:rsidRPr="00D44108">
        <w:t xml:space="preserve"> </w:t>
      </w:r>
      <w:r>
        <w:t>included studies</w:t>
      </w:r>
      <w:bookmarkEnd w:id="182"/>
    </w:p>
    <w:tbl>
      <w:tblPr>
        <w:tblStyle w:val="TableGrid2"/>
        <w:tblW w:w="8618" w:type="dxa"/>
        <w:tblInd w:w="720" w:type="dxa"/>
        <w:tblLayout w:type="fixed"/>
        <w:tblLook w:val="04A0" w:firstRow="1" w:lastRow="0" w:firstColumn="1" w:lastColumn="0" w:noHBand="0" w:noVBand="1"/>
        <w:tblCaption w:val="Table B.6.6 Clinical outcome after PGD (overall) in the included studies"/>
        <w:tblDescription w:val="This table presents clinical outcomes after overall PGD cycles reported by the included studies that provided data for PICO 1"/>
      </w:tblPr>
      <w:tblGrid>
        <w:gridCol w:w="1218"/>
        <w:gridCol w:w="1369"/>
        <w:gridCol w:w="1234"/>
        <w:gridCol w:w="1234"/>
        <w:gridCol w:w="1369"/>
        <w:gridCol w:w="1097"/>
        <w:gridCol w:w="1097"/>
      </w:tblGrid>
      <w:tr w:rsidR="009F7696" w:rsidRPr="00E92287" w14:paraId="0749651E" w14:textId="77777777" w:rsidTr="001B31BC">
        <w:trPr>
          <w:tblHeader/>
        </w:trPr>
        <w:tc>
          <w:tcPr>
            <w:tcW w:w="1260" w:type="dxa"/>
            <w:vAlign w:val="center"/>
          </w:tcPr>
          <w:p w14:paraId="444017F5" w14:textId="77777777" w:rsidR="009F7696" w:rsidRPr="00E92287" w:rsidRDefault="009F7696" w:rsidP="001B31BC">
            <w:pPr>
              <w:pStyle w:val="NewTableText"/>
              <w:rPr>
                <w:b/>
              </w:rPr>
            </w:pPr>
            <w:r w:rsidRPr="00E92287">
              <w:rPr>
                <w:b/>
              </w:rPr>
              <w:t>Study ID</w:t>
            </w:r>
          </w:p>
        </w:tc>
        <w:tc>
          <w:tcPr>
            <w:tcW w:w="1417" w:type="dxa"/>
            <w:vAlign w:val="center"/>
          </w:tcPr>
          <w:p w14:paraId="69E3DCB5" w14:textId="77777777" w:rsidR="009F7696" w:rsidRPr="00E92287" w:rsidRDefault="009F7696" w:rsidP="001B31BC">
            <w:pPr>
              <w:pStyle w:val="NewTableText"/>
              <w:rPr>
                <w:b/>
              </w:rPr>
            </w:pPr>
            <w:r w:rsidRPr="00E92287">
              <w:rPr>
                <w:b/>
              </w:rPr>
              <w:t xml:space="preserve">Clinical pregnancy rate </w:t>
            </w:r>
            <w:r>
              <w:rPr>
                <w:b/>
              </w:rPr>
              <w:t>(% per ET cycle</w:t>
            </w:r>
            <w:r w:rsidRPr="00E92287">
              <w:rPr>
                <w:b/>
              </w:rPr>
              <w:t>)</w:t>
            </w:r>
          </w:p>
        </w:tc>
        <w:tc>
          <w:tcPr>
            <w:tcW w:w="1276" w:type="dxa"/>
            <w:vAlign w:val="center"/>
          </w:tcPr>
          <w:p w14:paraId="6596E943" w14:textId="77777777" w:rsidR="009F7696" w:rsidRDefault="009F7696" w:rsidP="001B31BC">
            <w:pPr>
              <w:pStyle w:val="NewTableText"/>
              <w:rPr>
                <w:b/>
              </w:rPr>
            </w:pPr>
            <w:r w:rsidRPr="00E92287">
              <w:rPr>
                <w:b/>
              </w:rPr>
              <w:t xml:space="preserve">Implantation rate </w:t>
            </w:r>
          </w:p>
          <w:p w14:paraId="697FA38D" w14:textId="77777777" w:rsidR="009F7696" w:rsidRPr="00E92287" w:rsidRDefault="009F7696" w:rsidP="001B31BC">
            <w:pPr>
              <w:pStyle w:val="NewTableText"/>
              <w:rPr>
                <w:b/>
              </w:rPr>
            </w:pPr>
            <w:r w:rsidRPr="00E92287">
              <w:rPr>
                <w:b/>
              </w:rPr>
              <w:t>(%</w:t>
            </w:r>
            <w:r>
              <w:rPr>
                <w:b/>
              </w:rPr>
              <w:t xml:space="preserve"> per ET</w:t>
            </w:r>
            <w:r w:rsidRPr="00E92287">
              <w:rPr>
                <w:b/>
              </w:rPr>
              <w:t>)</w:t>
            </w:r>
          </w:p>
        </w:tc>
        <w:tc>
          <w:tcPr>
            <w:tcW w:w="1276" w:type="dxa"/>
            <w:vAlign w:val="center"/>
          </w:tcPr>
          <w:p w14:paraId="60B24DDC" w14:textId="77777777" w:rsidR="009F7696" w:rsidRPr="00E92287" w:rsidRDefault="009F7696" w:rsidP="001B31BC">
            <w:pPr>
              <w:pStyle w:val="NewTableText"/>
              <w:rPr>
                <w:b/>
              </w:rPr>
            </w:pPr>
            <w:r w:rsidRPr="00E92287">
              <w:rPr>
                <w:b/>
              </w:rPr>
              <w:t xml:space="preserve">Delivery rate </w:t>
            </w:r>
            <w:r>
              <w:rPr>
                <w:b/>
              </w:rPr>
              <w:t>(% per ET cycle)</w:t>
            </w:r>
          </w:p>
        </w:tc>
        <w:tc>
          <w:tcPr>
            <w:tcW w:w="1417" w:type="dxa"/>
            <w:vAlign w:val="center"/>
          </w:tcPr>
          <w:p w14:paraId="3361D181" w14:textId="77777777" w:rsidR="009F7696" w:rsidRPr="00E92287" w:rsidRDefault="009F7696" w:rsidP="001B31BC">
            <w:pPr>
              <w:pStyle w:val="NewTableText"/>
              <w:rPr>
                <w:b/>
              </w:rPr>
            </w:pPr>
            <w:r w:rsidRPr="00E92287">
              <w:rPr>
                <w:b/>
              </w:rPr>
              <w:t xml:space="preserve">Live birth rate </w:t>
            </w:r>
            <w:r>
              <w:rPr>
                <w:b/>
              </w:rPr>
              <w:t>(% per ET cycle)</w:t>
            </w:r>
          </w:p>
        </w:tc>
        <w:tc>
          <w:tcPr>
            <w:tcW w:w="1134" w:type="dxa"/>
            <w:vAlign w:val="center"/>
          </w:tcPr>
          <w:p w14:paraId="4AAF20DF" w14:textId="77777777" w:rsidR="009F7696" w:rsidRDefault="009F7696" w:rsidP="001B31BC">
            <w:pPr>
              <w:pStyle w:val="NewTableText"/>
              <w:rPr>
                <w:b/>
              </w:rPr>
            </w:pPr>
            <w:r w:rsidRPr="00E92287">
              <w:rPr>
                <w:b/>
              </w:rPr>
              <w:t>Ongoing pregnancies</w:t>
            </w:r>
          </w:p>
          <w:p w14:paraId="3B8CF124" w14:textId="77777777" w:rsidR="009F7696" w:rsidRPr="00E92287" w:rsidRDefault="009F7696" w:rsidP="001B31BC">
            <w:pPr>
              <w:pStyle w:val="NewTableText"/>
              <w:rPr>
                <w:b/>
              </w:rPr>
            </w:pPr>
            <w:r>
              <w:rPr>
                <w:b/>
              </w:rPr>
              <w:t>(% per CP)</w:t>
            </w:r>
          </w:p>
        </w:tc>
        <w:tc>
          <w:tcPr>
            <w:tcW w:w="1134" w:type="dxa"/>
            <w:vAlign w:val="center"/>
          </w:tcPr>
          <w:p w14:paraId="290BBBA9" w14:textId="77777777" w:rsidR="009F7696" w:rsidRDefault="009F7696" w:rsidP="001B31BC">
            <w:pPr>
              <w:pStyle w:val="NewTableText"/>
              <w:rPr>
                <w:b/>
              </w:rPr>
            </w:pPr>
            <w:r w:rsidRPr="00E92287">
              <w:rPr>
                <w:b/>
              </w:rPr>
              <w:t xml:space="preserve">Miscarriage rate </w:t>
            </w:r>
          </w:p>
          <w:p w14:paraId="422B041B" w14:textId="77777777" w:rsidR="009F7696" w:rsidRPr="00E92287" w:rsidRDefault="009F7696" w:rsidP="001B31BC">
            <w:pPr>
              <w:pStyle w:val="NewTableText"/>
              <w:rPr>
                <w:b/>
              </w:rPr>
            </w:pPr>
            <w:r w:rsidRPr="00E92287">
              <w:rPr>
                <w:b/>
              </w:rPr>
              <w:t>(%</w:t>
            </w:r>
            <w:r>
              <w:rPr>
                <w:b/>
              </w:rPr>
              <w:t xml:space="preserve"> per CP)</w:t>
            </w:r>
          </w:p>
        </w:tc>
      </w:tr>
      <w:tr w:rsidR="009F7696" w:rsidRPr="006A7FF1" w14:paraId="020758D0" w14:textId="77777777" w:rsidTr="001B31BC">
        <w:tc>
          <w:tcPr>
            <w:tcW w:w="1260" w:type="dxa"/>
          </w:tcPr>
          <w:p w14:paraId="25B8D331" w14:textId="77777777" w:rsidR="009F7696" w:rsidRPr="006A7FF1" w:rsidRDefault="009F7696" w:rsidP="001B31BC">
            <w:pPr>
              <w:pStyle w:val="NewTableText"/>
              <w:rPr>
                <w:vertAlign w:val="superscript"/>
              </w:rPr>
            </w:pPr>
            <w:r w:rsidRPr="006A7FF1">
              <w:t>Hamoda 2011</w:t>
            </w:r>
            <w:r w:rsidRPr="006A7FF1">
              <w:rPr>
                <w:vertAlign w:val="superscript"/>
              </w:rPr>
              <w:t>a</w:t>
            </w:r>
          </w:p>
        </w:tc>
        <w:tc>
          <w:tcPr>
            <w:tcW w:w="1417" w:type="dxa"/>
          </w:tcPr>
          <w:p w14:paraId="3E8AC77B" w14:textId="77777777" w:rsidR="009F7696" w:rsidRDefault="009F7696" w:rsidP="001B31BC">
            <w:pPr>
              <w:pStyle w:val="NewTableText"/>
            </w:pPr>
            <w:r w:rsidRPr="006A7FF1">
              <w:t xml:space="preserve">79/212 </w:t>
            </w:r>
          </w:p>
          <w:p w14:paraId="6D139ADD" w14:textId="77777777" w:rsidR="009F7696" w:rsidRPr="006A7FF1" w:rsidRDefault="009F7696" w:rsidP="001B31BC">
            <w:pPr>
              <w:pStyle w:val="NewTableText"/>
            </w:pPr>
            <w:r>
              <w:t>(37.3</w:t>
            </w:r>
            <w:r w:rsidRPr="006A7FF1">
              <w:t>)</w:t>
            </w:r>
          </w:p>
        </w:tc>
        <w:tc>
          <w:tcPr>
            <w:tcW w:w="1276" w:type="dxa"/>
          </w:tcPr>
          <w:p w14:paraId="242900AE" w14:textId="77777777" w:rsidR="009F7696" w:rsidRDefault="009F7696" w:rsidP="001B31BC">
            <w:pPr>
              <w:pStyle w:val="NewTableText"/>
            </w:pPr>
            <w:r w:rsidRPr="006A7FF1">
              <w:t xml:space="preserve">NR </w:t>
            </w:r>
          </w:p>
          <w:p w14:paraId="540BD85E" w14:textId="77777777" w:rsidR="009F7696" w:rsidRPr="006A7FF1" w:rsidRDefault="009F7696" w:rsidP="001B31BC">
            <w:pPr>
              <w:pStyle w:val="NewTableText"/>
            </w:pPr>
            <w:r>
              <w:t>(35</w:t>
            </w:r>
            <w:r w:rsidRPr="006A7FF1">
              <w:t>)</w:t>
            </w:r>
          </w:p>
        </w:tc>
        <w:tc>
          <w:tcPr>
            <w:tcW w:w="1276" w:type="dxa"/>
          </w:tcPr>
          <w:p w14:paraId="65788116" w14:textId="77777777" w:rsidR="009F7696" w:rsidRDefault="009F7696" w:rsidP="001B31BC">
            <w:pPr>
              <w:pStyle w:val="NewTableText"/>
            </w:pPr>
            <w:r w:rsidRPr="006A7FF1">
              <w:t>NR</w:t>
            </w:r>
          </w:p>
          <w:p w14:paraId="5AFD1B42" w14:textId="77777777" w:rsidR="009F7696" w:rsidRPr="006A7FF1" w:rsidRDefault="009F7696" w:rsidP="001B31BC">
            <w:pPr>
              <w:pStyle w:val="NewTableText"/>
            </w:pPr>
          </w:p>
        </w:tc>
        <w:tc>
          <w:tcPr>
            <w:tcW w:w="1417" w:type="dxa"/>
          </w:tcPr>
          <w:p w14:paraId="3B0B8CE4" w14:textId="77777777" w:rsidR="009F7696" w:rsidRDefault="009F7696" w:rsidP="001B31BC">
            <w:pPr>
              <w:pStyle w:val="NewTableText"/>
            </w:pPr>
            <w:r w:rsidRPr="006A7FF1">
              <w:t>NR</w:t>
            </w:r>
          </w:p>
          <w:p w14:paraId="4528DF78" w14:textId="77777777" w:rsidR="009F7696" w:rsidRPr="006A7FF1" w:rsidRDefault="009F7696" w:rsidP="001B31BC">
            <w:pPr>
              <w:pStyle w:val="NewTableText"/>
            </w:pPr>
          </w:p>
        </w:tc>
        <w:tc>
          <w:tcPr>
            <w:tcW w:w="1134" w:type="dxa"/>
          </w:tcPr>
          <w:p w14:paraId="4C11D3DD" w14:textId="77777777" w:rsidR="009F7696" w:rsidRDefault="009F7696" w:rsidP="001B31BC">
            <w:pPr>
              <w:pStyle w:val="NewTableText"/>
            </w:pPr>
            <w:r w:rsidRPr="006A7FF1">
              <w:t>NR</w:t>
            </w:r>
          </w:p>
          <w:p w14:paraId="62F993E2" w14:textId="77777777" w:rsidR="009F7696" w:rsidRPr="006A7FF1" w:rsidRDefault="009F7696" w:rsidP="001B31BC">
            <w:pPr>
              <w:pStyle w:val="NewTableText"/>
            </w:pPr>
          </w:p>
        </w:tc>
        <w:tc>
          <w:tcPr>
            <w:tcW w:w="1134" w:type="dxa"/>
          </w:tcPr>
          <w:p w14:paraId="1BAB33B3" w14:textId="77777777" w:rsidR="009F7696" w:rsidRDefault="009F7696" w:rsidP="001B31BC">
            <w:pPr>
              <w:pStyle w:val="NewTableText"/>
            </w:pPr>
            <w:r w:rsidRPr="006A7FF1">
              <w:t>NR</w:t>
            </w:r>
          </w:p>
          <w:p w14:paraId="11EB1167" w14:textId="77777777" w:rsidR="009F7696" w:rsidRPr="006A7FF1" w:rsidRDefault="009F7696" w:rsidP="001B31BC">
            <w:pPr>
              <w:pStyle w:val="NewTableText"/>
            </w:pPr>
          </w:p>
        </w:tc>
      </w:tr>
      <w:tr w:rsidR="009F7696" w:rsidRPr="006A7FF1" w14:paraId="7D9E6B7E" w14:textId="77777777" w:rsidTr="001B31BC">
        <w:tc>
          <w:tcPr>
            <w:tcW w:w="1260" w:type="dxa"/>
          </w:tcPr>
          <w:p w14:paraId="6EE6E679" w14:textId="77777777" w:rsidR="009F7696" w:rsidRPr="006A7FF1" w:rsidRDefault="009F7696" w:rsidP="001B31BC">
            <w:pPr>
              <w:pStyle w:val="NewTableText"/>
              <w:rPr>
                <w:vertAlign w:val="superscript"/>
              </w:rPr>
            </w:pPr>
            <w:r w:rsidRPr="006A7FF1">
              <w:t>Verpoest 2009</w:t>
            </w:r>
            <w:r w:rsidRPr="006A7FF1">
              <w:rPr>
                <w:vertAlign w:val="superscript"/>
              </w:rPr>
              <w:t>b</w:t>
            </w:r>
          </w:p>
        </w:tc>
        <w:tc>
          <w:tcPr>
            <w:tcW w:w="1417" w:type="dxa"/>
          </w:tcPr>
          <w:p w14:paraId="2B2491AB" w14:textId="77777777" w:rsidR="009F7696" w:rsidRDefault="009F7696" w:rsidP="001B31BC">
            <w:pPr>
              <w:pStyle w:val="NewTableText"/>
            </w:pPr>
            <w:r w:rsidRPr="006A7FF1">
              <w:t xml:space="preserve">611/1987 </w:t>
            </w:r>
          </w:p>
          <w:p w14:paraId="34F51248" w14:textId="77777777" w:rsidR="009F7696" w:rsidRPr="006A7FF1" w:rsidRDefault="009F7696" w:rsidP="001B31BC">
            <w:pPr>
              <w:pStyle w:val="NewTableText"/>
            </w:pPr>
            <w:r>
              <w:t>(30.7</w:t>
            </w:r>
            <w:r w:rsidRPr="006A7FF1">
              <w:t>)</w:t>
            </w:r>
          </w:p>
        </w:tc>
        <w:tc>
          <w:tcPr>
            <w:tcW w:w="1276" w:type="dxa"/>
          </w:tcPr>
          <w:p w14:paraId="38CB20BC" w14:textId="77777777" w:rsidR="009F7696" w:rsidRDefault="009F7696" w:rsidP="001B31BC">
            <w:pPr>
              <w:pStyle w:val="NewTableText"/>
            </w:pPr>
            <w:r w:rsidRPr="006A7FF1">
              <w:t>NR</w:t>
            </w:r>
          </w:p>
          <w:p w14:paraId="63B39833" w14:textId="77777777" w:rsidR="009F7696" w:rsidRPr="006A7FF1" w:rsidRDefault="009F7696" w:rsidP="001B31BC">
            <w:pPr>
              <w:pStyle w:val="NewTableText"/>
            </w:pPr>
          </w:p>
        </w:tc>
        <w:tc>
          <w:tcPr>
            <w:tcW w:w="1276" w:type="dxa"/>
          </w:tcPr>
          <w:p w14:paraId="7BE2B670" w14:textId="77777777" w:rsidR="009F7696" w:rsidRDefault="009F7696" w:rsidP="001B31BC">
            <w:pPr>
              <w:pStyle w:val="NewTableText"/>
            </w:pPr>
            <w:r w:rsidRPr="006A7FF1">
              <w:t xml:space="preserve">481/1987 </w:t>
            </w:r>
          </w:p>
          <w:p w14:paraId="437DE5B1" w14:textId="77777777" w:rsidR="009F7696" w:rsidRPr="006A7FF1" w:rsidRDefault="009F7696" w:rsidP="001B31BC">
            <w:pPr>
              <w:pStyle w:val="NewTableText"/>
            </w:pPr>
            <w:r>
              <w:t>(24.2</w:t>
            </w:r>
            <w:r w:rsidRPr="006A7FF1">
              <w:t>)</w:t>
            </w:r>
          </w:p>
        </w:tc>
        <w:tc>
          <w:tcPr>
            <w:tcW w:w="1417" w:type="dxa"/>
          </w:tcPr>
          <w:p w14:paraId="4FE18CA5" w14:textId="77777777" w:rsidR="009F7696" w:rsidRPr="008A0FD0" w:rsidRDefault="009F7696" w:rsidP="001B31BC">
            <w:pPr>
              <w:pStyle w:val="NewTableText"/>
            </w:pPr>
            <w:r w:rsidRPr="008A0FD0">
              <w:t xml:space="preserve">554/1987 </w:t>
            </w:r>
          </w:p>
          <w:p w14:paraId="1ADD6B83" w14:textId="77777777" w:rsidR="009F7696" w:rsidRPr="004C4E35" w:rsidRDefault="009F7696" w:rsidP="001B31BC">
            <w:pPr>
              <w:pStyle w:val="NewTableText"/>
              <w:rPr>
                <w:highlight w:val="yellow"/>
              </w:rPr>
            </w:pPr>
            <w:r w:rsidRPr="008A0FD0">
              <w:t>(27.9%)</w:t>
            </w:r>
          </w:p>
        </w:tc>
        <w:tc>
          <w:tcPr>
            <w:tcW w:w="1134" w:type="dxa"/>
          </w:tcPr>
          <w:p w14:paraId="3B7244B3" w14:textId="77777777" w:rsidR="009F7696" w:rsidRDefault="009F7696" w:rsidP="001B31BC">
            <w:pPr>
              <w:pStyle w:val="NewTableText"/>
            </w:pPr>
            <w:r w:rsidRPr="006A7FF1">
              <w:t xml:space="preserve">0 </w:t>
            </w:r>
          </w:p>
          <w:p w14:paraId="29C26524" w14:textId="77777777" w:rsidR="009F7696" w:rsidRPr="006A7FF1" w:rsidRDefault="009F7696" w:rsidP="001B31BC">
            <w:pPr>
              <w:pStyle w:val="NewTableText"/>
            </w:pPr>
            <w:r>
              <w:t>(0.0</w:t>
            </w:r>
            <w:r w:rsidRPr="006A7FF1">
              <w:t>)</w:t>
            </w:r>
          </w:p>
        </w:tc>
        <w:tc>
          <w:tcPr>
            <w:tcW w:w="1134" w:type="dxa"/>
          </w:tcPr>
          <w:p w14:paraId="21AECEF3" w14:textId="77777777" w:rsidR="009F7696" w:rsidRDefault="009F7696" w:rsidP="001B31BC">
            <w:pPr>
              <w:pStyle w:val="NewTableText"/>
            </w:pPr>
            <w:r w:rsidRPr="006A7FF1">
              <w:t>NR</w:t>
            </w:r>
          </w:p>
          <w:p w14:paraId="4A4614F2" w14:textId="77777777" w:rsidR="009F7696" w:rsidRPr="006A7FF1" w:rsidRDefault="009F7696" w:rsidP="001B31BC">
            <w:pPr>
              <w:pStyle w:val="NewTableText"/>
            </w:pPr>
          </w:p>
        </w:tc>
      </w:tr>
      <w:tr w:rsidR="009F7696" w:rsidRPr="006A7FF1" w14:paraId="01257AC1" w14:textId="77777777" w:rsidTr="001B31BC">
        <w:tc>
          <w:tcPr>
            <w:tcW w:w="1260" w:type="dxa"/>
            <w:tcBorders>
              <w:bottom w:val="single" w:sz="4" w:space="0" w:color="auto"/>
            </w:tcBorders>
          </w:tcPr>
          <w:p w14:paraId="418EA9F9" w14:textId="77777777" w:rsidR="009F7696" w:rsidRPr="001F108C" w:rsidRDefault="009F7696" w:rsidP="001B31BC">
            <w:pPr>
              <w:pStyle w:val="NewTableText"/>
              <w:rPr>
                <w:vertAlign w:val="superscript"/>
              </w:rPr>
            </w:pPr>
            <w:r w:rsidRPr="001F108C">
              <w:t>Goossens 2008</w:t>
            </w:r>
            <w:r w:rsidRPr="001F108C">
              <w:rPr>
                <w:vertAlign w:val="superscript"/>
              </w:rPr>
              <w:t>c</w:t>
            </w:r>
          </w:p>
        </w:tc>
        <w:tc>
          <w:tcPr>
            <w:tcW w:w="1417" w:type="dxa"/>
          </w:tcPr>
          <w:p w14:paraId="191B9033" w14:textId="77777777" w:rsidR="009F7696" w:rsidRPr="001F108C" w:rsidRDefault="009F7696" w:rsidP="001B31BC">
            <w:pPr>
              <w:pStyle w:val="NewTableText"/>
            </w:pPr>
            <w:r w:rsidRPr="001F108C">
              <w:t xml:space="preserve">ChP: 179/451 </w:t>
            </w:r>
          </w:p>
          <w:p w14:paraId="5177A6BB" w14:textId="77777777" w:rsidR="009F7696" w:rsidRPr="001F108C" w:rsidRDefault="009F7696" w:rsidP="001B31BC">
            <w:pPr>
              <w:pStyle w:val="NewTableText"/>
            </w:pPr>
            <w:r w:rsidRPr="001F108C">
              <w:t>(39.7)</w:t>
            </w:r>
          </w:p>
        </w:tc>
        <w:tc>
          <w:tcPr>
            <w:tcW w:w="1276" w:type="dxa"/>
          </w:tcPr>
          <w:p w14:paraId="7644223B" w14:textId="77777777" w:rsidR="009F7696" w:rsidRDefault="009F7696" w:rsidP="001B31BC">
            <w:pPr>
              <w:pStyle w:val="NewTableText"/>
            </w:pPr>
            <w:r w:rsidRPr="006A7FF1">
              <w:t xml:space="preserve">148/740 </w:t>
            </w:r>
          </w:p>
          <w:p w14:paraId="2EE22A85" w14:textId="77777777" w:rsidR="009F7696" w:rsidRPr="006A7FF1" w:rsidRDefault="009F7696" w:rsidP="001B31BC">
            <w:pPr>
              <w:pStyle w:val="NewTableText"/>
            </w:pPr>
            <w:r>
              <w:t>(20.0</w:t>
            </w:r>
            <w:r w:rsidRPr="006A7FF1">
              <w:t>)</w:t>
            </w:r>
          </w:p>
        </w:tc>
        <w:tc>
          <w:tcPr>
            <w:tcW w:w="1276" w:type="dxa"/>
          </w:tcPr>
          <w:p w14:paraId="3585F82C" w14:textId="77777777" w:rsidR="009F7696" w:rsidRDefault="009F7696" w:rsidP="001B31BC">
            <w:pPr>
              <w:pStyle w:val="NewTableText"/>
            </w:pPr>
            <w:r w:rsidRPr="006A7FF1">
              <w:t xml:space="preserve">113/451 </w:t>
            </w:r>
          </w:p>
          <w:p w14:paraId="6F8E913D" w14:textId="77777777" w:rsidR="009F7696" w:rsidRPr="006A7FF1" w:rsidRDefault="009F7696" w:rsidP="001B31BC">
            <w:pPr>
              <w:pStyle w:val="NewTableText"/>
            </w:pPr>
            <w:r>
              <w:t>(25.1</w:t>
            </w:r>
            <w:r w:rsidRPr="006A7FF1">
              <w:t>)</w:t>
            </w:r>
          </w:p>
        </w:tc>
        <w:tc>
          <w:tcPr>
            <w:tcW w:w="1417" w:type="dxa"/>
          </w:tcPr>
          <w:p w14:paraId="4B66C885" w14:textId="77777777" w:rsidR="009F7696" w:rsidRDefault="009F7696" w:rsidP="001B31BC">
            <w:pPr>
              <w:pStyle w:val="NewTableText"/>
            </w:pPr>
            <w:r w:rsidRPr="006A7FF1">
              <w:t xml:space="preserve">126/451 </w:t>
            </w:r>
          </w:p>
          <w:p w14:paraId="41277DCB" w14:textId="77777777" w:rsidR="009F7696" w:rsidRPr="006A7FF1" w:rsidRDefault="009F7696" w:rsidP="001B31BC">
            <w:pPr>
              <w:pStyle w:val="NewTableText"/>
            </w:pPr>
            <w:r>
              <w:t>(27.9</w:t>
            </w:r>
            <w:r w:rsidRPr="006A7FF1">
              <w:t>)</w:t>
            </w:r>
          </w:p>
        </w:tc>
        <w:tc>
          <w:tcPr>
            <w:tcW w:w="1134" w:type="dxa"/>
          </w:tcPr>
          <w:p w14:paraId="2311A8AB" w14:textId="77777777" w:rsidR="009F7696" w:rsidRDefault="009F7696" w:rsidP="001B31BC">
            <w:pPr>
              <w:pStyle w:val="NewTableText"/>
            </w:pPr>
            <w:r w:rsidRPr="006A7FF1">
              <w:t xml:space="preserve">0 </w:t>
            </w:r>
          </w:p>
          <w:p w14:paraId="77806C61" w14:textId="77777777" w:rsidR="009F7696" w:rsidRPr="006A7FF1" w:rsidRDefault="009F7696" w:rsidP="001B31BC">
            <w:pPr>
              <w:pStyle w:val="NewTableText"/>
            </w:pPr>
            <w:r w:rsidRPr="006A7FF1">
              <w:t>(0.</w:t>
            </w:r>
            <w:r>
              <w:t>0</w:t>
            </w:r>
            <w:r w:rsidRPr="006A7FF1">
              <w:t>)</w:t>
            </w:r>
          </w:p>
        </w:tc>
        <w:tc>
          <w:tcPr>
            <w:tcW w:w="1134" w:type="dxa"/>
          </w:tcPr>
          <w:p w14:paraId="14CAB14A" w14:textId="77777777" w:rsidR="009F7696" w:rsidRDefault="009F7696" w:rsidP="001B31BC">
            <w:pPr>
              <w:pStyle w:val="NewTableText"/>
            </w:pPr>
            <w:r w:rsidRPr="006A7FF1">
              <w:t>10/NR</w:t>
            </w:r>
          </w:p>
          <w:p w14:paraId="3F0014A9" w14:textId="77777777" w:rsidR="009F7696" w:rsidRPr="006A7FF1" w:rsidRDefault="009F7696" w:rsidP="001B31BC">
            <w:pPr>
              <w:pStyle w:val="NewTableText"/>
            </w:pPr>
          </w:p>
        </w:tc>
      </w:tr>
      <w:tr w:rsidR="009F7696" w:rsidRPr="006A7FF1" w14:paraId="2044790E" w14:textId="77777777" w:rsidTr="001B31BC">
        <w:tc>
          <w:tcPr>
            <w:tcW w:w="1260" w:type="dxa"/>
          </w:tcPr>
          <w:p w14:paraId="15E2EC0C" w14:textId="77777777" w:rsidR="009F7696" w:rsidRPr="006A7FF1" w:rsidRDefault="009F7696" w:rsidP="001B31BC">
            <w:pPr>
              <w:pStyle w:val="NewTableText"/>
              <w:rPr>
                <w:vertAlign w:val="superscript"/>
              </w:rPr>
            </w:pPr>
            <w:r w:rsidRPr="006A7FF1">
              <w:t>McArthur 2008</w:t>
            </w:r>
            <w:r w:rsidRPr="006A7FF1">
              <w:rPr>
                <w:vertAlign w:val="superscript"/>
              </w:rPr>
              <w:t>d</w:t>
            </w:r>
          </w:p>
        </w:tc>
        <w:tc>
          <w:tcPr>
            <w:tcW w:w="1417" w:type="dxa"/>
          </w:tcPr>
          <w:p w14:paraId="3D864919" w14:textId="77777777" w:rsidR="009F7696" w:rsidRDefault="009F7696" w:rsidP="001B31BC">
            <w:pPr>
              <w:pStyle w:val="NewTableText"/>
            </w:pPr>
            <w:r w:rsidRPr="006A7FF1">
              <w:t xml:space="preserve">79/155 </w:t>
            </w:r>
          </w:p>
          <w:p w14:paraId="63AF2706" w14:textId="77777777" w:rsidR="009F7696" w:rsidRPr="006A7FF1" w:rsidRDefault="009F7696" w:rsidP="001B31BC">
            <w:pPr>
              <w:pStyle w:val="NewTableText"/>
            </w:pPr>
            <w:r>
              <w:t>(51.0</w:t>
            </w:r>
            <w:r w:rsidRPr="006A7FF1">
              <w:t>)</w:t>
            </w:r>
          </w:p>
        </w:tc>
        <w:tc>
          <w:tcPr>
            <w:tcW w:w="1276" w:type="dxa"/>
          </w:tcPr>
          <w:p w14:paraId="5178F8BB" w14:textId="77777777" w:rsidR="009F7696" w:rsidRDefault="009F7696" w:rsidP="001B31BC">
            <w:pPr>
              <w:pStyle w:val="NewTableText"/>
            </w:pPr>
            <w:r w:rsidRPr="006A7FF1">
              <w:t xml:space="preserve">80/177 </w:t>
            </w:r>
          </w:p>
          <w:p w14:paraId="28EAF8D3" w14:textId="77777777" w:rsidR="009F7696" w:rsidRPr="006A7FF1" w:rsidRDefault="009F7696" w:rsidP="001B31BC">
            <w:pPr>
              <w:pStyle w:val="NewTableText"/>
            </w:pPr>
            <w:r>
              <w:t>(45.2</w:t>
            </w:r>
            <w:r w:rsidRPr="006A7FF1">
              <w:t>)</w:t>
            </w:r>
          </w:p>
        </w:tc>
        <w:tc>
          <w:tcPr>
            <w:tcW w:w="1276" w:type="dxa"/>
          </w:tcPr>
          <w:p w14:paraId="595876CA" w14:textId="77777777" w:rsidR="009F7696" w:rsidRDefault="009F7696" w:rsidP="001B31BC">
            <w:pPr>
              <w:pStyle w:val="NewTableText"/>
            </w:pPr>
            <w:r w:rsidRPr="006A7FF1">
              <w:t>NR</w:t>
            </w:r>
          </w:p>
          <w:p w14:paraId="31D20FCE" w14:textId="77777777" w:rsidR="009F7696" w:rsidRPr="006A7FF1" w:rsidRDefault="009F7696" w:rsidP="001B31BC">
            <w:pPr>
              <w:pStyle w:val="NewTableText"/>
            </w:pPr>
          </w:p>
        </w:tc>
        <w:tc>
          <w:tcPr>
            <w:tcW w:w="1417" w:type="dxa"/>
          </w:tcPr>
          <w:p w14:paraId="62B5254E" w14:textId="77777777" w:rsidR="009F7696" w:rsidRDefault="009F7696" w:rsidP="001B31BC">
            <w:pPr>
              <w:pStyle w:val="NewTableText"/>
            </w:pPr>
            <w:r w:rsidRPr="006A7FF1">
              <w:t xml:space="preserve">59/155 </w:t>
            </w:r>
          </w:p>
          <w:p w14:paraId="5A650883" w14:textId="77777777" w:rsidR="009F7696" w:rsidRPr="006A7FF1" w:rsidRDefault="009F7696" w:rsidP="001B31BC">
            <w:pPr>
              <w:pStyle w:val="NewTableText"/>
              <w:rPr>
                <w:vertAlign w:val="superscript"/>
              </w:rPr>
            </w:pPr>
            <w:r>
              <w:t>(38.1</w:t>
            </w:r>
            <w:r w:rsidRPr="006A7FF1">
              <w:t>)</w:t>
            </w:r>
            <w:r w:rsidRPr="006A7FF1">
              <w:rPr>
                <w:vertAlign w:val="superscript"/>
              </w:rPr>
              <w:t>i</w:t>
            </w:r>
          </w:p>
        </w:tc>
        <w:tc>
          <w:tcPr>
            <w:tcW w:w="1134" w:type="dxa"/>
          </w:tcPr>
          <w:p w14:paraId="710467FF" w14:textId="77777777" w:rsidR="009F7696" w:rsidRDefault="009F7696" w:rsidP="001B31BC">
            <w:pPr>
              <w:pStyle w:val="NewTableText"/>
            </w:pPr>
            <w:r w:rsidRPr="006A7FF1">
              <w:t>NR</w:t>
            </w:r>
          </w:p>
          <w:p w14:paraId="51169CBE" w14:textId="77777777" w:rsidR="009F7696" w:rsidRPr="006A7FF1" w:rsidRDefault="009F7696" w:rsidP="001B31BC">
            <w:pPr>
              <w:pStyle w:val="NewTableText"/>
            </w:pPr>
          </w:p>
        </w:tc>
        <w:tc>
          <w:tcPr>
            <w:tcW w:w="1134" w:type="dxa"/>
          </w:tcPr>
          <w:p w14:paraId="6B880FA5" w14:textId="77777777" w:rsidR="009F7696" w:rsidRDefault="009F7696" w:rsidP="001B31BC">
            <w:pPr>
              <w:pStyle w:val="NewTableText"/>
            </w:pPr>
            <w:r>
              <w:t xml:space="preserve">20/79 </w:t>
            </w:r>
          </w:p>
          <w:p w14:paraId="5DCD18FD" w14:textId="77777777" w:rsidR="009F7696" w:rsidRPr="006A7FF1" w:rsidRDefault="009F7696" w:rsidP="001B31BC">
            <w:pPr>
              <w:pStyle w:val="NewTableText"/>
            </w:pPr>
            <w:r>
              <w:t>(25.3</w:t>
            </w:r>
            <w:r w:rsidRPr="006A7FF1">
              <w:t>)</w:t>
            </w:r>
          </w:p>
        </w:tc>
      </w:tr>
      <w:tr w:rsidR="009F7696" w:rsidRPr="006A7FF1" w14:paraId="698C30AE" w14:textId="77777777" w:rsidTr="001B31BC">
        <w:tc>
          <w:tcPr>
            <w:tcW w:w="1260" w:type="dxa"/>
          </w:tcPr>
          <w:p w14:paraId="7DE4CB13" w14:textId="77777777" w:rsidR="009F7696" w:rsidRPr="006A7FF1" w:rsidRDefault="009F7696" w:rsidP="001B31BC">
            <w:pPr>
              <w:pStyle w:val="NewTableText"/>
              <w:rPr>
                <w:vertAlign w:val="superscript"/>
              </w:rPr>
            </w:pPr>
            <w:r w:rsidRPr="006A7FF1">
              <w:t>Feyereisen 2007</w:t>
            </w:r>
            <w:r w:rsidRPr="006A7FF1">
              <w:rPr>
                <w:vertAlign w:val="superscript"/>
              </w:rPr>
              <w:t>e</w:t>
            </w:r>
          </w:p>
        </w:tc>
        <w:tc>
          <w:tcPr>
            <w:tcW w:w="1417" w:type="dxa"/>
          </w:tcPr>
          <w:p w14:paraId="4D4F928F" w14:textId="77777777" w:rsidR="009F7696" w:rsidRDefault="009F7696" w:rsidP="001B31BC">
            <w:pPr>
              <w:pStyle w:val="NewTableText"/>
            </w:pPr>
            <w:r w:rsidRPr="006A7FF1">
              <w:t xml:space="preserve">51/189 </w:t>
            </w:r>
          </w:p>
          <w:p w14:paraId="00B65F21" w14:textId="77777777" w:rsidR="009F7696" w:rsidRPr="006A7FF1" w:rsidRDefault="009F7696" w:rsidP="001B31BC">
            <w:pPr>
              <w:pStyle w:val="NewTableText"/>
            </w:pPr>
            <w:r>
              <w:t>(27.0</w:t>
            </w:r>
            <w:r w:rsidRPr="006A7FF1">
              <w:t>)</w:t>
            </w:r>
          </w:p>
        </w:tc>
        <w:tc>
          <w:tcPr>
            <w:tcW w:w="1276" w:type="dxa"/>
          </w:tcPr>
          <w:p w14:paraId="6F6C2D08" w14:textId="77777777" w:rsidR="009F7696" w:rsidRDefault="009F7696" w:rsidP="001B31BC">
            <w:pPr>
              <w:pStyle w:val="NewTableText"/>
            </w:pPr>
            <w:r w:rsidRPr="006A7FF1">
              <w:t xml:space="preserve">61/381 </w:t>
            </w:r>
          </w:p>
          <w:p w14:paraId="24088704" w14:textId="77777777" w:rsidR="009F7696" w:rsidRPr="006A7FF1" w:rsidRDefault="009F7696" w:rsidP="001B31BC">
            <w:pPr>
              <w:pStyle w:val="NewTableText"/>
            </w:pPr>
            <w:r>
              <w:t>(16.0</w:t>
            </w:r>
            <w:r w:rsidRPr="006A7FF1">
              <w:t>)</w:t>
            </w:r>
          </w:p>
        </w:tc>
        <w:tc>
          <w:tcPr>
            <w:tcW w:w="1276" w:type="dxa"/>
          </w:tcPr>
          <w:p w14:paraId="76307440" w14:textId="77777777" w:rsidR="009F7696" w:rsidRDefault="009F7696" w:rsidP="001B31BC">
            <w:pPr>
              <w:pStyle w:val="NewTableText"/>
            </w:pPr>
            <w:r w:rsidRPr="006A7FF1">
              <w:t xml:space="preserve">46/189 </w:t>
            </w:r>
          </w:p>
          <w:p w14:paraId="3BE8A640" w14:textId="77777777" w:rsidR="009F7696" w:rsidRPr="006A7FF1" w:rsidRDefault="009F7696" w:rsidP="001B31BC">
            <w:pPr>
              <w:pStyle w:val="NewTableText"/>
            </w:pPr>
            <w:r>
              <w:t>(24.3</w:t>
            </w:r>
            <w:r w:rsidRPr="006A7FF1">
              <w:t>)</w:t>
            </w:r>
          </w:p>
        </w:tc>
        <w:tc>
          <w:tcPr>
            <w:tcW w:w="1417" w:type="dxa"/>
          </w:tcPr>
          <w:p w14:paraId="673EA769" w14:textId="77777777" w:rsidR="009F7696" w:rsidRDefault="009F7696" w:rsidP="001B31BC">
            <w:pPr>
              <w:pStyle w:val="NewTableText"/>
            </w:pPr>
            <w:r w:rsidRPr="006A7FF1">
              <w:t xml:space="preserve">57/189 </w:t>
            </w:r>
          </w:p>
          <w:p w14:paraId="69A94FE4" w14:textId="77777777" w:rsidR="009F7696" w:rsidRPr="006A7FF1" w:rsidRDefault="009F7696" w:rsidP="001B31BC">
            <w:pPr>
              <w:pStyle w:val="NewTableText"/>
            </w:pPr>
            <w:r>
              <w:t>(30.2</w:t>
            </w:r>
            <w:r w:rsidRPr="006A7FF1">
              <w:t>)</w:t>
            </w:r>
          </w:p>
        </w:tc>
        <w:tc>
          <w:tcPr>
            <w:tcW w:w="1134" w:type="dxa"/>
          </w:tcPr>
          <w:p w14:paraId="1F6ADB7C" w14:textId="77777777" w:rsidR="009F7696" w:rsidRDefault="009F7696" w:rsidP="001B31BC">
            <w:pPr>
              <w:pStyle w:val="NewTableText"/>
            </w:pPr>
            <w:r w:rsidRPr="006A7FF1">
              <w:t xml:space="preserve">0 </w:t>
            </w:r>
          </w:p>
          <w:p w14:paraId="6172EEF9" w14:textId="77777777" w:rsidR="009F7696" w:rsidRPr="006A7FF1" w:rsidRDefault="009F7696" w:rsidP="001B31BC">
            <w:pPr>
              <w:pStyle w:val="NewTableText"/>
            </w:pPr>
            <w:r>
              <w:t>(0.0</w:t>
            </w:r>
            <w:r w:rsidRPr="006A7FF1">
              <w:t>)</w:t>
            </w:r>
          </w:p>
        </w:tc>
        <w:tc>
          <w:tcPr>
            <w:tcW w:w="1134" w:type="dxa"/>
          </w:tcPr>
          <w:p w14:paraId="1146B8E0" w14:textId="77777777" w:rsidR="009F7696" w:rsidRDefault="009F7696" w:rsidP="001B31BC">
            <w:pPr>
              <w:pStyle w:val="NewTableText"/>
            </w:pPr>
            <w:r w:rsidRPr="006A7FF1">
              <w:t xml:space="preserve">5/51 </w:t>
            </w:r>
          </w:p>
          <w:p w14:paraId="612F2ADC" w14:textId="77777777" w:rsidR="009F7696" w:rsidRPr="006A7FF1" w:rsidRDefault="009F7696" w:rsidP="001B31BC">
            <w:pPr>
              <w:pStyle w:val="NewTableText"/>
            </w:pPr>
            <w:r>
              <w:t>(9.8</w:t>
            </w:r>
            <w:r w:rsidRPr="006A7FF1">
              <w:t>)</w:t>
            </w:r>
          </w:p>
        </w:tc>
      </w:tr>
      <w:tr w:rsidR="009F7696" w:rsidRPr="006A7FF1" w14:paraId="285ED59C" w14:textId="77777777" w:rsidTr="001B31BC">
        <w:tc>
          <w:tcPr>
            <w:tcW w:w="1260" w:type="dxa"/>
          </w:tcPr>
          <w:p w14:paraId="42347F98" w14:textId="77777777" w:rsidR="009F7696" w:rsidRPr="006A7FF1" w:rsidRDefault="009F7696" w:rsidP="001B31BC">
            <w:pPr>
              <w:pStyle w:val="NewTableText"/>
              <w:rPr>
                <w:vertAlign w:val="superscript"/>
              </w:rPr>
            </w:pPr>
            <w:r w:rsidRPr="006A7FF1">
              <w:t>McArthur 2005</w:t>
            </w:r>
            <w:r w:rsidRPr="006A7FF1">
              <w:rPr>
                <w:vertAlign w:val="superscript"/>
              </w:rPr>
              <w:t>f</w:t>
            </w:r>
          </w:p>
        </w:tc>
        <w:tc>
          <w:tcPr>
            <w:tcW w:w="1417" w:type="dxa"/>
          </w:tcPr>
          <w:p w14:paraId="730FB1C6" w14:textId="77777777" w:rsidR="009F7696" w:rsidRDefault="009F7696" w:rsidP="001B31BC">
            <w:pPr>
              <w:pStyle w:val="NewTableText"/>
            </w:pPr>
            <w:r w:rsidRPr="006A7FF1">
              <w:t xml:space="preserve">16/34 </w:t>
            </w:r>
          </w:p>
          <w:p w14:paraId="3C23E4AD" w14:textId="77777777" w:rsidR="009F7696" w:rsidRPr="006A7FF1" w:rsidRDefault="009F7696" w:rsidP="001B31BC">
            <w:pPr>
              <w:pStyle w:val="NewTableText"/>
            </w:pPr>
            <w:r>
              <w:t>(47.1</w:t>
            </w:r>
            <w:r w:rsidRPr="006A7FF1">
              <w:t>)</w:t>
            </w:r>
          </w:p>
        </w:tc>
        <w:tc>
          <w:tcPr>
            <w:tcW w:w="1276" w:type="dxa"/>
          </w:tcPr>
          <w:p w14:paraId="4808A27B" w14:textId="77777777" w:rsidR="009F7696" w:rsidRDefault="009F7696" w:rsidP="001B31BC">
            <w:pPr>
              <w:pStyle w:val="NewTableText"/>
            </w:pPr>
            <w:r w:rsidRPr="006A7FF1">
              <w:t xml:space="preserve">16/36 </w:t>
            </w:r>
          </w:p>
          <w:p w14:paraId="0E4E162A" w14:textId="77777777" w:rsidR="009F7696" w:rsidRPr="006A7FF1" w:rsidRDefault="009F7696" w:rsidP="001B31BC">
            <w:pPr>
              <w:pStyle w:val="NewTableText"/>
            </w:pPr>
            <w:r>
              <w:t>(44.4</w:t>
            </w:r>
            <w:r w:rsidRPr="006A7FF1">
              <w:t>)</w:t>
            </w:r>
          </w:p>
        </w:tc>
        <w:tc>
          <w:tcPr>
            <w:tcW w:w="1276" w:type="dxa"/>
          </w:tcPr>
          <w:p w14:paraId="64B4F5B0" w14:textId="77777777" w:rsidR="009F7696" w:rsidRDefault="009F7696" w:rsidP="001B31BC">
            <w:pPr>
              <w:pStyle w:val="NewTableText"/>
            </w:pPr>
            <w:r w:rsidRPr="006A7FF1">
              <w:t xml:space="preserve">7/34 </w:t>
            </w:r>
          </w:p>
          <w:p w14:paraId="0D425621" w14:textId="77777777" w:rsidR="009F7696" w:rsidRPr="006A7FF1" w:rsidRDefault="009F7696" w:rsidP="001B31BC">
            <w:pPr>
              <w:pStyle w:val="NewTableText"/>
            </w:pPr>
            <w:r>
              <w:t>(20.6</w:t>
            </w:r>
            <w:r w:rsidRPr="006A7FF1">
              <w:t>)</w:t>
            </w:r>
            <w:r w:rsidRPr="006A7FF1">
              <w:rPr>
                <w:vertAlign w:val="superscript"/>
              </w:rPr>
              <w:t>e</w:t>
            </w:r>
          </w:p>
        </w:tc>
        <w:tc>
          <w:tcPr>
            <w:tcW w:w="1417" w:type="dxa"/>
          </w:tcPr>
          <w:p w14:paraId="44EEE6C3" w14:textId="77777777" w:rsidR="009F7696" w:rsidRDefault="009F7696" w:rsidP="001B31BC">
            <w:pPr>
              <w:pStyle w:val="NewTableText"/>
            </w:pPr>
            <w:r w:rsidRPr="006A7FF1">
              <w:t xml:space="preserve">7/34 </w:t>
            </w:r>
          </w:p>
          <w:p w14:paraId="1C179837" w14:textId="77777777" w:rsidR="009F7696" w:rsidRPr="006A7FF1" w:rsidRDefault="009F7696" w:rsidP="001B31BC">
            <w:pPr>
              <w:pStyle w:val="NewTableText"/>
            </w:pPr>
            <w:r w:rsidRPr="006A7FF1">
              <w:t>(2</w:t>
            </w:r>
            <w:r>
              <w:t>0.6</w:t>
            </w:r>
            <w:r w:rsidRPr="006A7FF1">
              <w:t>)</w:t>
            </w:r>
          </w:p>
        </w:tc>
        <w:tc>
          <w:tcPr>
            <w:tcW w:w="1134" w:type="dxa"/>
          </w:tcPr>
          <w:p w14:paraId="5037337F" w14:textId="77777777" w:rsidR="009F7696" w:rsidRDefault="009F7696" w:rsidP="001B31BC">
            <w:pPr>
              <w:pStyle w:val="NewTableText"/>
            </w:pPr>
            <w:r w:rsidRPr="006A7FF1">
              <w:t xml:space="preserve">8/16 </w:t>
            </w:r>
          </w:p>
          <w:p w14:paraId="70BF6DD8" w14:textId="77777777" w:rsidR="009F7696" w:rsidRPr="006A7FF1" w:rsidRDefault="009F7696" w:rsidP="001B31BC">
            <w:pPr>
              <w:pStyle w:val="NewTableText"/>
            </w:pPr>
            <w:r>
              <w:t>(50.0</w:t>
            </w:r>
            <w:r w:rsidRPr="006A7FF1">
              <w:t>)</w:t>
            </w:r>
          </w:p>
        </w:tc>
        <w:tc>
          <w:tcPr>
            <w:tcW w:w="1134" w:type="dxa"/>
          </w:tcPr>
          <w:p w14:paraId="7AE5E815" w14:textId="77777777" w:rsidR="009F7696" w:rsidRDefault="009F7696" w:rsidP="001B31BC">
            <w:pPr>
              <w:pStyle w:val="NewTableText"/>
            </w:pPr>
            <w:r w:rsidRPr="006A7FF1">
              <w:t xml:space="preserve">1/16 </w:t>
            </w:r>
          </w:p>
          <w:p w14:paraId="61056E21" w14:textId="77777777" w:rsidR="009F7696" w:rsidRPr="006A7FF1" w:rsidRDefault="009F7696" w:rsidP="001B31BC">
            <w:pPr>
              <w:pStyle w:val="NewTableText"/>
            </w:pPr>
            <w:r>
              <w:t>(6.2</w:t>
            </w:r>
            <w:r w:rsidRPr="006A7FF1">
              <w:t>)</w:t>
            </w:r>
          </w:p>
        </w:tc>
      </w:tr>
      <w:tr w:rsidR="009F7696" w:rsidRPr="006A7FF1" w14:paraId="2D449396" w14:textId="77777777" w:rsidTr="001B31BC">
        <w:tc>
          <w:tcPr>
            <w:tcW w:w="1260" w:type="dxa"/>
          </w:tcPr>
          <w:p w14:paraId="5935918B" w14:textId="77777777" w:rsidR="009F7696" w:rsidRPr="006A7FF1" w:rsidRDefault="009F7696" w:rsidP="001B31BC">
            <w:pPr>
              <w:pStyle w:val="NewTableText"/>
              <w:rPr>
                <w:vertAlign w:val="superscript"/>
              </w:rPr>
            </w:pPr>
            <w:r w:rsidRPr="006A7FF1">
              <w:t>Grace 2006</w:t>
            </w:r>
            <w:r w:rsidRPr="006A7FF1">
              <w:rPr>
                <w:vertAlign w:val="superscript"/>
              </w:rPr>
              <w:t>g</w:t>
            </w:r>
          </w:p>
        </w:tc>
        <w:tc>
          <w:tcPr>
            <w:tcW w:w="1417" w:type="dxa"/>
          </w:tcPr>
          <w:p w14:paraId="771D7376" w14:textId="77777777" w:rsidR="009F7696" w:rsidRDefault="009F7696" w:rsidP="001B31BC">
            <w:pPr>
              <w:pStyle w:val="NewTableText"/>
            </w:pPr>
            <w:r w:rsidRPr="006A7FF1">
              <w:t xml:space="preserve">68/205 </w:t>
            </w:r>
          </w:p>
          <w:p w14:paraId="3FE35A45" w14:textId="77777777" w:rsidR="009F7696" w:rsidRPr="006A7FF1" w:rsidRDefault="009F7696" w:rsidP="001B31BC">
            <w:pPr>
              <w:pStyle w:val="NewTableText"/>
            </w:pPr>
            <w:r>
              <w:t>(33.2</w:t>
            </w:r>
            <w:r w:rsidRPr="006A7FF1">
              <w:t>)</w:t>
            </w:r>
          </w:p>
        </w:tc>
        <w:tc>
          <w:tcPr>
            <w:tcW w:w="1276" w:type="dxa"/>
          </w:tcPr>
          <w:p w14:paraId="100AF232" w14:textId="77777777" w:rsidR="009F7696" w:rsidRDefault="009F7696" w:rsidP="001B31BC">
            <w:pPr>
              <w:pStyle w:val="NewTableText"/>
            </w:pPr>
            <w:r w:rsidRPr="006A7FF1">
              <w:t xml:space="preserve">NR </w:t>
            </w:r>
          </w:p>
          <w:p w14:paraId="0EFA1593" w14:textId="77777777" w:rsidR="009F7696" w:rsidRPr="006A7FF1" w:rsidRDefault="009F7696" w:rsidP="001B31BC">
            <w:pPr>
              <w:pStyle w:val="NewTableText"/>
            </w:pPr>
            <w:r>
              <w:t>(7</w:t>
            </w:r>
            <w:r w:rsidRPr="006A7FF1">
              <w:t>)</w:t>
            </w:r>
          </w:p>
        </w:tc>
        <w:tc>
          <w:tcPr>
            <w:tcW w:w="1276" w:type="dxa"/>
          </w:tcPr>
          <w:p w14:paraId="2B1A5EBA" w14:textId="77777777" w:rsidR="009F7696" w:rsidRDefault="009F7696" w:rsidP="001B31BC">
            <w:pPr>
              <w:pStyle w:val="NewTableText"/>
            </w:pPr>
            <w:r w:rsidRPr="006A7FF1">
              <w:t xml:space="preserve">58/205 </w:t>
            </w:r>
          </w:p>
          <w:p w14:paraId="2DB0D37F" w14:textId="77777777" w:rsidR="009F7696" w:rsidRPr="006A7FF1" w:rsidRDefault="009F7696" w:rsidP="001B31BC">
            <w:pPr>
              <w:pStyle w:val="NewTableText"/>
            </w:pPr>
            <w:r>
              <w:t>(28.3</w:t>
            </w:r>
            <w:r w:rsidRPr="006A7FF1">
              <w:t>)</w:t>
            </w:r>
          </w:p>
        </w:tc>
        <w:tc>
          <w:tcPr>
            <w:tcW w:w="1417" w:type="dxa"/>
          </w:tcPr>
          <w:p w14:paraId="73AE8560" w14:textId="77777777" w:rsidR="009F7696" w:rsidRPr="006A7FF1" w:rsidRDefault="009F7696" w:rsidP="001B31BC">
            <w:pPr>
              <w:pStyle w:val="NewTableText"/>
            </w:pPr>
            <w:r w:rsidRPr="006A7FF1">
              <w:t>81</w:t>
            </w:r>
          </w:p>
          <w:p w14:paraId="093FB6B4" w14:textId="77777777" w:rsidR="009F7696" w:rsidRDefault="009F7696" w:rsidP="001B31BC">
            <w:pPr>
              <w:pStyle w:val="NewTableText"/>
            </w:pPr>
            <w:r w:rsidRPr="006A7FF1">
              <w:t xml:space="preserve">/205 </w:t>
            </w:r>
          </w:p>
          <w:p w14:paraId="6C50D08F" w14:textId="77777777" w:rsidR="009F7696" w:rsidRPr="006A7FF1" w:rsidRDefault="009F7696" w:rsidP="001B31BC">
            <w:pPr>
              <w:pStyle w:val="NewTableText"/>
            </w:pPr>
            <w:r>
              <w:t>(39.5</w:t>
            </w:r>
            <w:r w:rsidRPr="006A7FF1">
              <w:t>)</w:t>
            </w:r>
          </w:p>
        </w:tc>
        <w:tc>
          <w:tcPr>
            <w:tcW w:w="1134" w:type="dxa"/>
          </w:tcPr>
          <w:p w14:paraId="735DEE7D" w14:textId="77777777" w:rsidR="009F7696" w:rsidRDefault="009F7696" w:rsidP="001B31BC">
            <w:pPr>
              <w:pStyle w:val="NewTableText"/>
            </w:pPr>
            <w:r w:rsidRPr="006A7FF1">
              <w:t xml:space="preserve">0 </w:t>
            </w:r>
          </w:p>
          <w:p w14:paraId="75932B04" w14:textId="77777777" w:rsidR="009F7696" w:rsidRPr="006A7FF1" w:rsidRDefault="009F7696" w:rsidP="001B31BC">
            <w:pPr>
              <w:pStyle w:val="NewTableText"/>
            </w:pPr>
            <w:r>
              <w:t>(0.0</w:t>
            </w:r>
            <w:r w:rsidRPr="006A7FF1">
              <w:t>)</w:t>
            </w:r>
          </w:p>
        </w:tc>
        <w:tc>
          <w:tcPr>
            <w:tcW w:w="1134" w:type="dxa"/>
          </w:tcPr>
          <w:p w14:paraId="29E6312A" w14:textId="77777777" w:rsidR="009F7696" w:rsidRDefault="009F7696" w:rsidP="001B31BC">
            <w:pPr>
              <w:pStyle w:val="NewTableText"/>
            </w:pPr>
            <w:r>
              <w:t xml:space="preserve">12/68 </w:t>
            </w:r>
          </w:p>
          <w:p w14:paraId="7EF8E3B5" w14:textId="77777777" w:rsidR="009F7696" w:rsidRPr="006A7FF1" w:rsidRDefault="009F7696" w:rsidP="001B31BC">
            <w:pPr>
              <w:pStyle w:val="NewTableText"/>
            </w:pPr>
            <w:r>
              <w:t>(17.6</w:t>
            </w:r>
            <w:r w:rsidRPr="006A7FF1">
              <w:t xml:space="preserve">) </w:t>
            </w:r>
          </w:p>
        </w:tc>
      </w:tr>
      <w:tr w:rsidR="009F7696" w:rsidRPr="006A7FF1" w14:paraId="010F6067" w14:textId="77777777" w:rsidTr="001B31BC">
        <w:tc>
          <w:tcPr>
            <w:tcW w:w="1260" w:type="dxa"/>
            <w:tcBorders>
              <w:bottom w:val="single" w:sz="4" w:space="0" w:color="auto"/>
            </w:tcBorders>
          </w:tcPr>
          <w:p w14:paraId="3ADEACA5" w14:textId="77777777" w:rsidR="009F7696" w:rsidRPr="006A7FF1" w:rsidRDefault="009F7696" w:rsidP="001B31BC">
            <w:pPr>
              <w:pStyle w:val="NewTableText"/>
            </w:pPr>
            <w:r w:rsidRPr="006A7FF1">
              <w:t>Cieslak 1999</w:t>
            </w:r>
            <w:r w:rsidRPr="006A7FF1">
              <w:rPr>
                <w:vertAlign w:val="superscript"/>
              </w:rPr>
              <w:t>h</w:t>
            </w:r>
          </w:p>
        </w:tc>
        <w:tc>
          <w:tcPr>
            <w:tcW w:w="1417" w:type="dxa"/>
          </w:tcPr>
          <w:p w14:paraId="0B9216E7" w14:textId="77777777" w:rsidR="009F7696" w:rsidRPr="001F108C" w:rsidRDefault="009F7696" w:rsidP="001B31BC">
            <w:pPr>
              <w:pStyle w:val="NewTableText"/>
            </w:pPr>
            <w:r w:rsidRPr="001F108C">
              <w:t>ChP: 62/186</w:t>
            </w:r>
          </w:p>
          <w:p w14:paraId="7E85510A" w14:textId="77777777" w:rsidR="009F7696" w:rsidRPr="006A7FF1" w:rsidRDefault="009F7696" w:rsidP="001B31BC">
            <w:pPr>
              <w:pStyle w:val="NewTableText"/>
              <w:rPr>
                <w:highlight w:val="yellow"/>
              </w:rPr>
            </w:pPr>
            <w:r w:rsidRPr="001F108C">
              <w:t xml:space="preserve"> (33.3)</w:t>
            </w:r>
          </w:p>
        </w:tc>
        <w:tc>
          <w:tcPr>
            <w:tcW w:w="1276" w:type="dxa"/>
          </w:tcPr>
          <w:p w14:paraId="5B82E484" w14:textId="77777777" w:rsidR="009F7696" w:rsidRDefault="009F7696" w:rsidP="001B31BC">
            <w:pPr>
              <w:pStyle w:val="NewTableText"/>
            </w:pPr>
            <w:r w:rsidRPr="006A7FF1">
              <w:t xml:space="preserve">88/600 </w:t>
            </w:r>
          </w:p>
          <w:p w14:paraId="47858DC5" w14:textId="77777777" w:rsidR="009F7696" w:rsidRPr="006A7FF1" w:rsidRDefault="009F7696" w:rsidP="001B31BC">
            <w:pPr>
              <w:pStyle w:val="NewTableText"/>
            </w:pPr>
            <w:r>
              <w:t>(14.7</w:t>
            </w:r>
            <w:r w:rsidRPr="006A7FF1">
              <w:t>)</w:t>
            </w:r>
          </w:p>
        </w:tc>
        <w:tc>
          <w:tcPr>
            <w:tcW w:w="1276" w:type="dxa"/>
            <w:shd w:val="clear" w:color="auto" w:fill="auto"/>
          </w:tcPr>
          <w:p w14:paraId="699C9508" w14:textId="77777777" w:rsidR="009F7696" w:rsidRDefault="009F7696" w:rsidP="001B31BC">
            <w:pPr>
              <w:pStyle w:val="NewTableText"/>
            </w:pPr>
            <w:r w:rsidRPr="006A7FF1">
              <w:t xml:space="preserve">13/186 </w:t>
            </w:r>
          </w:p>
          <w:p w14:paraId="370E4546" w14:textId="77777777" w:rsidR="009F7696" w:rsidRPr="006A7FF1" w:rsidRDefault="009F7696" w:rsidP="001B31BC">
            <w:pPr>
              <w:pStyle w:val="NewTableText"/>
              <w:rPr>
                <w:vertAlign w:val="superscript"/>
              </w:rPr>
            </w:pPr>
            <w:r>
              <w:t>(7.0</w:t>
            </w:r>
            <w:r w:rsidRPr="006A7FF1">
              <w:t>)</w:t>
            </w:r>
          </w:p>
        </w:tc>
        <w:tc>
          <w:tcPr>
            <w:tcW w:w="1417" w:type="dxa"/>
            <w:shd w:val="clear" w:color="auto" w:fill="auto"/>
          </w:tcPr>
          <w:p w14:paraId="39846173" w14:textId="77777777" w:rsidR="009F7696" w:rsidRPr="006A7FF1" w:rsidRDefault="009F7696" w:rsidP="001B31BC">
            <w:pPr>
              <w:pStyle w:val="NewTableText"/>
            </w:pPr>
            <w:r w:rsidRPr="006A7FF1">
              <w:t>NR</w:t>
            </w:r>
          </w:p>
        </w:tc>
        <w:tc>
          <w:tcPr>
            <w:tcW w:w="1134" w:type="dxa"/>
          </w:tcPr>
          <w:p w14:paraId="269B5C82" w14:textId="77777777" w:rsidR="009F7696" w:rsidRDefault="009F7696" w:rsidP="001B31BC">
            <w:pPr>
              <w:pStyle w:val="NewTableText"/>
            </w:pPr>
            <w:r w:rsidRPr="006A7FF1">
              <w:t xml:space="preserve">48/62 </w:t>
            </w:r>
          </w:p>
          <w:p w14:paraId="3138B800" w14:textId="77777777" w:rsidR="009F7696" w:rsidRPr="006A7FF1" w:rsidRDefault="009F7696" w:rsidP="001B31BC">
            <w:pPr>
              <w:pStyle w:val="NewTableText"/>
            </w:pPr>
            <w:r>
              <w:t>(77.4</w:t>
            </w:r>
            <w:r w:rsidRPr="006A7FF1">
              <w:t>)</w:t>
            </w:r>
          </w:p>
        </w:tc>
        <w:tc>
          <w:tcPr>
            <w:tcW w:w="1134" w:type="dxa"/>
            <w:shd w:val="clear" w:color="auto" w:fill="auto"/>
          </w:tcPr>
          <w:p w14:paraId="67F7AA7E" w14:textId="77777777" w:rsidR="009F7696" w:rsidRDefault="009F7696" w:rsidP="001B31BC">
            <w:pPr>
              <w:pStyle w:val="NewTableText"/>
            </w:pPr>
            <w:r>
              <w:t xml:space="preserve">4/62 </w:t>
            </w:r>
          </w:p>
          <w:p w14:paraId="2354A374" w14:textId="77777777" w:rsidR="009F7696" w:rsidRPr="00E21478" w:rsidRDefault="009F7696" w:rsidP="001B31BC">
            <w:pPr>
              <w:pStyle w:val="NewTableText"/>
            </w:pPr>
            <w:r>
              <w:t>(6.5)</w:t>
            </w:r>
          </w:p>
        </w:tc>
      </w:tr>
    </w:tbl>
    <w:p w14:paraId="45F1F8EE" w14:textId="77777777" w:rsidR="009F7696" w:rsidRDefault="009F7696" w:rsidP="001B31BC">
      <w:pPr>
        <w:pStyle w:val="Tablefootnotes"/>
      </w:pPr>
      <w:r w:rsidRPr="0009539E">
        <w:t>Abbr</w:t>
      </w:r>
      <w:r>
        <w:t xml:space="preserve">eviations: CP, clinical pregnancy; ChP. Chemical pregnancy; ET, embryo transfer; NR, not reported; </w:t>
      </w:r>
      <w:r w:rsidRPr="0009539E">
        <w:t>PGD, preimplantation genetic diagnosis</w:t>
      </w:r>
    </w:p>
    <w:p w14:paraId="6EE78E10" w14:textId="77777777" w:rsidR="009F7696" w:rsidRPr="0009539E" w:rsidRDefault="009F7696" w:rsidP="001B31BC">
      <w:pPr>
        <w:pStyle w:val="Tablefootnotes"/>
      </w:pPr>
      <w:r w:rsidRPr="00E92287">
        <w:rPr>
          <w:b/>
        </w:rPr>
        <w:t>Clinical pregnancy rate</w:t>
      </w:r>
      <w:r w:rsidRPr="007B463C">
        <w:t xml:space="preserve"> </w:t>
      </w:r>
      <w:r>
        <w:t>is</w:t>
      </w:r>
      <w:r w:rsidRPr="007B463C">
        <w:t xml:space="preserve"> defined as the number of clinical pregnancies expressed per ET cycles. </w:t>
      </w:r>
      <w:r w:rsidRPr="00EC5D44">
        <w:rPr>
          <w:b/>
        </w:rPr>
        <w:t>Chemical pregnancy</w:t>
      </w:r>
      <w:r w:rsidRPr="00EC5D44">
        <w:t xml:space="preserve"> is defined as a pregnancy where βhcg tes</w:t>
      </w:r>
      <w:r>
        <w:t xml:space="preserve">t is positive. </w:t>
      </w:r>
      <w:r w:rsidRPr="00E92287">
        <w:rPr>
          <w:b/>
        </w:rPr>
        <w:t>Implantation rate</w:t>
      </w:r>
      <w:r w:rsidRPr="0099297F">
        <w:t xml:space="preserve"> </w:t>
      </w:r>
      <w:r>
        <w:t>is</w:t>
      </w:r>
      <w:r w:rsidRPr="0099297F">
        <w:t xml:space="preserve"> defined by the ratio between the number of gestational sacs with a fetal heartbeat and the total number of embryos transferred</w:t>
      </w:r>
      <w:r>
        <w:t xml:space="preserve">. </w:t>
      </w:r>
      <w:r w:rsidRPr="00E92287">
        <w:rPr>
          <w:b/>
        </w:rPr>
        <w:t>Ongoing pregnancy</w:t>
      </w:r>
      <w:r>
        <w:t xml:space="preserve"> is</w:t>
      </w:r>
      <w:r w:rsidRPr="00312CD0">
        <w:t xml:space="preserve"> defined as a clinical p</w:t>
      </w:r>
      <w:r>
        <w:t>regnancy with a fetal heartbeat at &gt;</w:t>
      </w:r>
      <w:r w:rsidRPr="00312CD0">
        <w:t>12 weeks</w:t>
      </w:r>
      <w:r>
        <w:t xml:space="preserve"> of gestational age</w:t>
      </w:r>
      <w:r w:rsidRPr="007B463C">
        <w:t xml:space="preserve">. </w:t>
      </w:r>
      <w:r w:rsidRPr="00E92287">
        <w:rPr>
          <w:b/>
        </w:rPr>
        <w:t>Delivery rate</w:t>
      </w:r>
      <w:r w:rsidRPr="007B463C">
        <w:t xml:space="preserve"> </w:t>
      </w:r>
      <w:r>
        <w:t>is</w:t>
      </w:r>
      <w:r w:rsidRPr="007B463C">
        <w:t xml:space="preserve"> defined as the number of pregnancies with delivery per ET procedure. </w:t>
      </w:r>
      <w:r w:rsidRPr="00E92287">
        <w:rPr>
          <w:b/>
        </w:rPr>
        <w:t>Miscarriage rate</w:t>
      </w:r>
      <w:r w:rsidRPr="007B463C">
        <w:t xml:space="preserve"> </w:t>
      </w:r>
      <w:r>
        <w:t>is</w:t>
      </w:r>
      <w:r w:rsidRPr="007B463C">
        <w:t xml:space="preserve"> defined as the number of miscarriages per number of clinical pregnancies</w:t>
      </w:r>
      <w:r>
        <w:t xml:space="preserve">. </w:t>
      </w:r>
    </w:p>
    <w:p w14:paraId="4441EBAE" w14:textId="77777777" w:rsidR="009F7696" w:rsidRDefault="009F7696" w:rsidP="001B31BC">
      <w:pPr>
        <w:pStyle w:val="Tablefootnotes"/>
      </w:pPr>
      <w:proofErr w:type="gramStart"/>
      <w:r w:rsidRPr="00E92287">
        <w:rPr>
          <w:b/>
        </w:rPr>
        <w:t>a</w:t>
      </w:r>
      <w:proofErr w:type="gramEnd"/>
      <w:r>
        <w:t xml:space="preserve"> Overall included single gene disorders and chromosomal translocations</w:t>
      </w:r>
    </w:p>
    <w:p w14:paraId="2FFB5365" w14:textId="77777777" w:rsidR="009F7696" w:rsidRDefault="009F7696" w:rsidP="001B31BC">
      <w:pPr>
        <w:pStyle w:val="Tablefootnotes"/>
      </w:pPr>
      <w:proofErr w:type="gramStart"/>
      <w:r w:rsidRPr="00E92287">
        <w:rPr>
          <w:b/>
        </w:rPr>
        <w:t>b</w:t>
      </w:r>
      <w:proofErr w:type="gramEnd"/>
      <w:r>
        <w:t xml:space="preserve"> </w:t>
      </w:r>
      <w:r w:rsidRPr="00F17080">
        <w:t xml:space="preserve">Overall included genetic (50% and 25% inheritance), </w:t>
      </w:r>
      <w:r>
        <w:t>chromosomal translocations</w:t>
      </w:r>
      <w:r w:rsidRPr="00F17080">
        <w:t xml:space="preserve"> (Robertsonian and reciprocal), HLA typing, other chromosomal abnormalities, and PGS</w:t>
      </w:r>
    </w:p>
    <w:p w14:paraId="57BB13B8" w14:textId="77777777" w:rsidR="009F7696" w:rsidRDefault="009F7696" w:rsidP="001B31BC">
      <w:pPr>
        <w:pStyle w:val="Tablefootnotes"/>
      </w:pPr>
      <w:proofErr w:type="gramStart"/>
      <w:r w:rsidRPr="00E92287">
        <w:rPr>
          <w:b/>
        </w:rPr>
        <w:t>c</w:t>
      </w:r>
      <w:proofErr w:type="gramEnd"/>
      <w:r>
        <w:t xml:space="preserve"> Overall included single gene disorders, chromosomal abnormalities, sexing, and aneuploidy</w:t>
      </w:r>
    </w:p>
    <w:p w14:paraId="3EF0655E" w14:textId="77777777" w:rsidR="009F7696" w:rsidRDefault="009F7696" w:rsidP="001B31BC">
      <w:pPr>
        <w:pStyle w:val="Tablefootnotes"/>
      </w:pPr>
      <w:proofErr w:type="gramStart"/>
      <w:r w:rsidRPr="00E92287">
        <w:rPr>
          <w:b/>
        </w:rPr>
        <w:t>d</w:t>
      </w:r>
      <w:proofErr w:type="gramEnd"/>
      <w:r>
        <w:t xml:space="preserve"> Overall included single gene disorders, translocations (Robertsonian balanced reciprocal) and chromosomal inversions</w:t>
      </w:r>
    </w:p>
    <w:p w14:paraId="276D93BA" w14:textId="799AB90B" w:rsidR="009F7696" w:rsidRPr="00911203" w:rsidRDefault="009F7696" w:rsidP="001B31BC">
      <w:pPr>
        <w:pStyle w:val="Tablefootnotes"/>
      </w:pPr>
      <w:proofErr w:type="gramStart"/>
      <w:r w:rsidRPr="00E92287">
        <w:rPr>
          <w:b/>
        </w:rPr>
        <w:t>e</w:t>
      </w:r>
      <w:proofErr w:type="gramEnd"/>
      <w:r>
        <w:t xml:space="preserve"> Overall included single gene disorders and translocation carriers (Robertsonian and reciprocal),</w:t>
      </w:r>
      <w:r w:rsidRPr="00F05954">
        <w:t xml:space="preserve"> </w:t>
      </w:r>
      <w:r w:rsidR="006F1FB7">
        <w:t>X-linked disorders, and one</w:t>
      </w:r>
      <w:r>
        <w:t xml:space="preserve"> case </w:t>
      </w:r>
      <w:r w:rsidRPr="00F05954">
        <w:t>for a mitochondrial DNA disorder</w:t>
      </w:r>
    </w:p>
    <w:p w14:paraId="31C91279" w14:textId="77777777" w:rsidR="009F7696" w:rsidRDefault="009F7696" w:rsidP="001B31BC">
      <w:pPr>
        <w:pStyle w:val="Tablefootnotes"/>
      </w:pPr>
      <w:proofErr w:type="gramStart"/>
      <w:r w:rsidRPr="00E92287">
        <w:rPr>
          <w:b/>
        </w:rPr>
        <w:t>f</w:t>
      </w:r>
      <w:proofErr w:type="gramEnd"/>
      <w:r w:rsidRPr="00E92287">
        <w:rPr>
          <w:b/>
        </w:rPr>
        <w:t xml:space="preserve"> </w:t>
      </w:r>
      <w:r w:rsidRPr="00F17080">
        <w:t>Overall included single gene di</w:t>
      </w:r>
      <w:r>
        <w:t>sorder, unbalanced chromosome translocations, and aneuploidy</w:t>
      </w:r>
    </w:p>
    <w:p w14:paraId="09D685E0" w14:textId="77777777" w:rsidR="009F7696" w:rsidRDefault="009F7696" w:rsidP="001B31BC">
      <w:pPr>
        <w:pStyle w:val="Tablefootnotes"/>
      </w:pPr>
      <w:proofErr w:type="gramStart"/>
      <w:r w:rsidRPr="00E92287">
        <w:rPr>
          <w:b/>
        </w:rPr>
        <w:t>g</w:t>
      </w:r>
      <w:proofErr w:type="gramEnd"/>
      <w:r>
        <w:t xml:space="preserve"> Overall included single gene disorders (autosomal dominant, autosomal recessive), chromosomal rearrangements (Robertsonian, reciprocal, inversion, deletion, recurrent trisomy), and X-linked</w:t>
      </w:r>
    </w:p>
    <w:p w14:paraId="05DA94A8" w14:textId="77777777" w:rsidR="009F7696" w:rsidRDefault="009F7696" w:rsidP="001B31BC">
      <w:pPr>
        <w:pStyle w:val="Tablefootnotes"/>
      </w:pPr>
      <w:proofErr w:type="gramStart"/>
      <w:r w:rsidRPr="00E92287">
        <w:rPr>
          <w:b/>
        </w:rPr>
        <w:t>h</w:t>
      </w:r>
      <w:proofErr w:type="gramEnd"/>
      <w:r>
        <w:t xml:space="preserve"> PGD overall, without specification of genetic category</w:t>
      </w:r>
      <w:r w:rsidRPr="006A7FF1">
        <w:t xml:space="preserve"> </w:t>
      </w:r>
    </w:p>
    <w:p w14:paraId="2D859FF0" w14:textId="77777777" w:rsidR="009F7696" w:rsidRDefault="009F7696" w:rsidP="001B31BC">
      <w:pPr>
        <w:pStyle w:val="Tablefootnotes"/>
      </w:pPr>
      <w:proofErr w:type="gramStart"/>
      <w:r w:rsidRPr="00E92287">
        <w:rPr>
          <w:b/>
        </w:rPr>
        <w:t>i</w:t>
      </w:r>
      <w:proofErr w:type="gramEnd"/>
      <w:r>
        <w:t xml:space="preserve"> McArthur et al </w:t>
      </w:r>
      <w:r w:rsidR="00417873">
        <w:t>(</w:t>
      </w:r>
      <w:r>
        <w:t>2008</w:t>
      </w:r>
      <w:r w:rsidR="00417873">
        <w:t>)</w:t>
      </w:r>
      <w:r>
        <w:t>, live birth also accounted for ongoing pregnancies</w:t>
      </w:r>
    </w:p>
    <w:p w14:paraId="7A5588C9" w14:textId="77777777" w:rsidR="009F7696" w:rsidRDefault="009F7696" w:rsidP="001B31BC">
      <w:r>
        <w:t>Goossens et al</w:t>
      </w:r>
      <w:r w:rsidRPr="00A56CF1">
        <w:t xml:space="preserve"> (2008) evaluated the embryonic outcomes after the biopsy of one or two cells in embryos of comparable quality initially, and demonstrated that embryo quality, as based on morphology, declined in vitro after the removal of two cells when compared with one. This finding could indicate that embryos become more stressed when two cells are removed, although additional detriment may also stem from culture conditions that are not yet up to par with those prevailing in the in vivo environment. The authors demonstrate that it is the quality of the embryos on Day 3 that predicts later (to Day 5 at least) developmental competence, rather than whether one or two cells were removed. The RCT further demonstrated that two-cell removal did not influence the implantation rate of transferred embryos, and the number of cells biopsied did not affect the availability or the transfer rates of blastocysts. Live birth rates also did not differ depending on the number of cells biopsied. In clinical terms, the trial showed that for every 33 cycles, one live birth is accrued with one- over </w:t>
      </w:r>
      <w:r w:rsidR="00417873">
        <w:t>two-cell biopsy (Goossens et al</w:t>
      </w:r>
      <w:r w:rsidRPr="00A56CF1">
        <w:t>, 2008).</w:t>
      </w:r>
      <w:r w:rsidRPr="005271E3">
        <w:t xml:space="preserve"> </w:t>
      </w:r>
    </w:p>
    <w:p w14:paraId="3E6D759D" w14:textId="77777777" w:rsidR="009F7696" w:rsidRDefault="009F7696" w:rsidP="001B31BC">
      <w:r>
        <w:lastRenderedPageBreak/>
        <w:t>In the studies that reported on clinical outcome after PGD for single gene disorders (</w:t>
      </w:r>
      <w:r>
        <w:fldChar w:fldCharType="begin"/>
      </w:r>
      <w:r>
        <w:instrText xml:space="preserve"> REF _Ref414357097 \h  \* MERGEFORMAT </w:instrText>
      </w:r>
      <w:r>
        <w:fldChar w:fldCharType="separate"/>
      </w:r>
      <w:r>
        <w:t>Table B.6.7</w:t>
      </w:r>
      <w:r>
        <w:fldChar w:fldCharType="end"/>
      </w:r>
      <w:r>
        <w:t>), the clinical pregnancy rate varied between 24% and 51%; implantation rate ranged from 13% to 49%; and delivery rate ranged from 24</w:t>
      </w:r>
      <w:r w:rsidR="00A834D0">
        <w:t>%</w:t>
      </w:r>
      <w:r>
        <w:t xml:space="preserve"> to 29%. In addition, the miscarriage rate ranged from 6% to 15% while the live birth rate ranged from 17% to 43%. </w:t>
      </w:r>
    </w:p>
    <w:p w14:paraId="0845E5C6" w14:textId="77777777" w:rsidR="009F7696" w:rsidRDefault="009F7696" w:rsidP="001B31BC">
      <w:pPr>
        <w:pStyle w:val="Caption"/>
        <w:ind w:left="720" w:firstLine="0"/>
      </w:pPr>
      <w:bookmarkStart w:id="183" w:name="_Ref414357097"/>
      <w:bookmarkStart w:id="184" w:name="_Toc418171956"/>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7</w:t>
      </w:r>
      <w:r w:rsidR="00BA0FA2">
        <w:rPr>
          <w:noProof/>
        </w:rPr>
        <w:fldChar w:fldCharType="end"/>
      </w:r>
      <w:bookmarkEnd w:id="183"/>
      <w:r>
        <w:rPr>
          <w:noProof/>
        </w:rPr>
        <w:tab/>
      </w:r>
      <w:r>
        <w:t>Clinical outcome after PGD for single gene disorders in the</w:t>
      </w:r>
      <w:r w:rsidRPr="00D44108">
        <w:t xml:space="preserve"> </w:t>
      </w:r>
      <w:r>
        <w:t>included studies</w:t>
      </w:r>
      <w:bookmarkEnd w:id="184"/>
    </w:p>
    <w:tbl>
      <w:tblPr>
        <w:tblStyle w:val="TableGrid2"/>
        <w:tblW w:w="8618" w:type="dxa"/>
        <w:tblInd w:w="720" w:type="dxa"/>
        <w:tblLayout w:type="fixed"/>
        <w:tblLook w:val="04A0" w:firstRow="1" w:lastRow="0" w:firstColumn="1" w:lastColumn="0" w:noHBand="0" w:noVBand="1"/>
        <w:tblCaption w:val="Table B.6.7 Clinical outcome after PGD for single gene disorders in the included studies"/>
        <w:tblDescription w:val="This table presents clinical outcomes after PGD for single gene disorders reported by the included studies that provided data for PICO 1"/>
      </w:tblPr>
      <w:tblGrid>
        <w:gridCol w:w="1218"/>
        <w:gridCol w:w="1369"/>
        <w:gridCol w:w="1234"/>
        <w:gridCol w:w="1234"/>
        <w:gridCol w:w="1369"/>
        <w:gridCol w:w="1097"/>
        <w:gridCol w:w="1097"/>
      </w:tblGrid>
      <w:tr w:rsidR="009F7696" w:rsidRPr="00987516" w14:paraId="465B62F8" w14:textId="77777777" w:rsidTr="001B31BC">
        <w:trPr>
          <w:tblHeader/>
        </w:trPr>
        <w:tc>
          <w:tcPr>
            <w:tcW w:w="1218" w:type="dxa"/>
          </w:tcPr>
          <w:p w14:paraId="7C8C9952" w14:textId="77777777" w:rsidR="009F7696" w:rsidRPr="00987516" w:rsidRDefault="009F7696" w:rsidP="001B31BC">
            <w:pPr>
              <w:pStyle w:val="NewTableText"/>
              <w:rPr>
                <w:b/>
              </w:rPr>
            </w:pPr>
            <w:r w:rsidRPr="00987516">
              <w:rPr>
                <w:b/>
              </w:rPr>
              <w:t>Study ID</w:t>
            </w:r>
          </w:p>
        </w:tc>
        <w:tc>
          <w:tcPr>
            <w:tcW w:w="1369" w:type="dxa"/>
          </w:tcPr>
          <w:p w14:paraId="38E2C810" w14:textId="77777777" w:rsidR="009F7696" w:rsidRPr="00987516" w:rsidRDefault="009F7696" w:rsidP="001B31BC">
            <w:pPr>
              <w:pStyle w:val="NewTableText"/>
              <w:rPr>
                <w:b/>
              </w:rPr>
            </w:pPr>
            <w:r w:rsidRPr="00987516">
              <w:rPr>
                <w:b/>
              </w:rPr>
              <w:t>Clinical pregnancy rate (% per ET cycle)</w:t>
            </w:r>
          </w:p>
        </w:tc>
        <w:tc>
          <w:tcPr>
            <w:tcW w:w="1234" w:type="dxa"/>
          </w:tcPr>
          <w:p w14:paraId="6F21EF97" w14:textId="77777777" w:rsidR="009F7696" w:rsidRPr="00987516" w:rsidRDefault="009F7696" w:rsidP="001B31BC">
            <w:pPr>
              <w:pStyle w:val="NewTableText"/>
              <w:rPr>
                <w:b/>
              </w:rPr>
            </w:pPr>
            <w:r w:rsidRPr="00987516">
              <w:rPr>
                <w:b/>
              </w:rPr>
              <w:t xml:space="preserve">Implantation rate </w:t>
            </w:r>
          </w:p>
          <w:p w14:paraId="03F175A3" w14:textId="77777777" w:rsidR="009F7696" w:rsidRPr="00987516" w:rsidRDefault="009F7696" w:rsidP="001B31BC">
            <w:pPr>
              <w:pStyle w:val="NewTableText"/>
              <w:rPr>
                <w:b/>
              </w:rPr>
            </w:pPr>
            <w:r w:rsidRPr="00987516">
              <w:rPr>
                <w:b/>
              </w:rPr>
              <w:t>(% per ET)</w:t>
            </w:r>
          </w:p>
        </w:tc>
        <w:tc>
          <w:tcPr>
            <w:tcW w:w="1234" w:type="dxa"/>
          </w:tcPr>
          <w:p w14:paraId="613A9267" w14:textId="77777777" w:rsidR="009F7696" w:rsidRPr="00987516" w:rsidRDefault="009F7696" w:rsidP="001B31BC">
            <w:pPr>
              <w:pStyle w:val="NewTableText"/>
              <w:rPr>
                <w:b/>
              </w:rPr>
            </w:pPr>
            <w:r w:rsidRPr="00987516">
              <w:rPr>
                <w:b/>
              </w:rPr>
              <w:t>Delivery rate (% per ET cycle)</w:t>
            </w:r>
          </w:p>
        </w:tc>
        <w:tc>
          <w:tcPr>
            <w:tcW w:w="1369" w:type="dxa"/>
          </w:tcPr>
          <w:p w14:paraId="1F0F6F5C" w14:textId="77777777" w:rsidR="009F7696" w:rsidRPr="00987516" w:rsidRDefault="009F7696" w:rsidP="001B31BC">
            <w:pPr>
              <w:pStyle w:val="NewTableText"/>
              <w:rPr>
                <w:b/>
              </w:rPr>
            </w:pPr>
            <w:r w:rsidRPr="00987516">
              <w:rPr>
                <w:b/>
              </w:rPr>
              <w:t>Live birth rate (% per ET cycle)</w:t>
            </w:r>
          </w:p>
        </w:tc>
        <w:tc>
          <w:tcPr>
            <w:tcW w:w="1097" w:type="dxa"/>
          </w:tcPr>
          <w:p w14:paraId="2E2FCC27" w14:textId="77777777" w:rsidR="009F7696" w:rsidRPr="00987516" w:rsidRDefault="009F7696" w:rsidP="001B31BC">
            <w:pPr>
              <w:pStyle w:val="NewTableText"/>
              <w:rPr>
                <w:b/>
              </w:rPr>
            </w:pPr>
            <w:r w:rsidRPr="00987516">
              <w:rPr>
                <w:b/>
              </w:rPr>
              <w:t>Ongoing pregnancies</w:t>
            </w:r>
          </w:p>
          <w:p w14:paraId="7AB7C2B1" w14:textId="77777777" w:rsidR="009F7696" w:rsidRPr="00987516" w:rsidRDefault="009F7696" w:rsidP="001B31BC">
            <w:pPr>
              <w:pStyle w:val="NewTableText"/>
              <w:rPr>
                <w:b/>
              </w:rPr>
            </w:pPr>
            <w:r w:rsidRPr="00987516">
              <w:rPr>
                <w:b/>
              </w:rPr>
              <w:t>(% per CP)</w:t>
            </w:r>
          </w:p>
        </w:tc>
        <w:tc>
          <w:tcPr>
            <w:tcW w:w="1097" w:type="dxa"/>
          </w:tcPr>
          <w:p w14:paraId="76B4E7EC" w14:textId="77777777" w:rsidR="009F7696" w:rsidRPr="00987516" w:rsidRDefault="009F7696" w:rsidP="001B31BC">
            <w:pPr>
              <w:pStyle w:val="NewTableText"/>
              <w:rPr>
                <w:b/>
              </w:rPr>
            </w:pPr>
            <w:r w:rsidRPr="00987516">
              <w:rPr>
                <w:b/>
              </w:rPr>
              <w:t xml:space="preserve">Miscarriage rate </w:t>
            </w:r>
          </w:p>
          <w:p w14:paraId="15325108" w14:textId="77777777" w:rsidR="009F7696" w:rsidRPr="00987516" w:rsidRDefault="009F7696" w:rsidP="001B31BC">
            <w:pPr>
              <w:pStyle w:val="NewTableText"/>
              <w:rPr>
                <w:b/>
              </w:rPr>
            </w:pPr>
            <w:r w:rsidRPr="00987516">
              <w:rPr>
                <w:b/>
              </w:rPr>
              <w:t>(% per CP)</w:t>
            </w:r>
          </w:p>
        </w:tc>
      </w:tr>
      <w:tr w:rsidR="009F7696" w:rsidRPr="00DB606E" w14:paraId="213BFEC0" w14:textId="77777777" w:rsidTr="001B31BC">
        <w:tc>
          <w:tcPr>
            <w:tcW w:w="1218" w:type="dxa"/>
            <w:tcBorders>
              <w:bottom w:val="single" w:sz="4" w:space="0" w:color="auto"/>
            </w:tcBorders>
          </w:tcPr>
          <w:p w14:paraId="3AF08D60" w14:textId="77777777" w:rsidR="009F7696" w:rsidRPr="00987516" w:rsidRDefault="009F7696" w:rsidP="001B31BC">
            <w:pPr>
              <w:pStyle w:val="NewTableText"/>
            </w:pPr>
            <w:r w:rsidRPr="00987516">
              <w:t>Van Rij 2012a</w:t>
            </w:r>
          </w:p>
        </w:tc>
        <w:tc>
          <w:tcPr>
            <w:tcW w:w="1369" w:type="dxa"/>
          </w:tcPr>
          <w:p w14:paraId="396C6814" w14:textId="77777777" w:rsidR="009F7696" w:rsidRPr="00987516" w:rsidRDefault="009F7696" w:rsidP="001B31BC">
            <w:pPr>
              <w:pStyle w:val="NewTableText"/>
            </w:pPr>
            <w:r w:rsidRPr="00987516">
              <w:t xml:space="preserve">84/310 </w:t>
            </w:r>
          </w:p>
          <w:p w14:paraId="0EE196B1" w14:textId="77777777" w:rsidR="009F7696" w:rsidRPr="00987516" w:rsidRDefault="009F7696" w:rsidP="001B31BC">
            <w:pPr>
              <w:pStyle w:val="NewTableText"/>
            </w:pPr>
            <w:r w:rsidRPr="00987516">
              <w:t>(27.1)</w:t>
            </w:r>
          </w:p>
        </w:tc>
        <w:tc>
          <w:tcPr>
            <w:tcW w:w="1234" w:type="dxa"/>
          </w:tcPr>
          <w:p w14:paraId="7F5ECC74" w14:textId="77777777" w:rsidR="009F7696" w:rsidRPr="00987516" w:rsidRDefault="009F7696" w:rsidP="001B31BC">
            <w:pPr>
              <w:pStyle w:val="NewTableText"/>
            </w:pPr>
            <w:r w:rsidRPr="00987516">
              <w:t xml:space="preserve">94/511 </w:t>
            </w:r>
          </w:p>
          <w:p w14:paraId="72D67B45" w14:textId="77777777" w:rsidR="009F7696" w:rsidRPr="00987516" w:rsidRDefault="009F7696" w:rsidP="001B31BC">
            <w:pPr>
              <w:pStyle w:val="NewTableText"/>
            </w:pPr>
            <w:r w:rsidRPr="00987516">
              <w:t>(18.4)</w:t>
            </w:r>
          </w:p>
        </w:tc>
        <w:tc>
          <w:tcPr>
            <w:tcW w:w="1234" w:type="dxa"/>
          </w:tcPr>
          <w:p w14:paraId="2943ED18" w14:textId="77777777" w:rsidR="009F7696" w:rsidRPr="00987516" w:rsidRDefault="009F7696" w:rsidP="001B31BC">
            <w:pPr>
              <w:pStyle w:val="NewTableText"/>
            </w:pPr>
            <w:r w:rsidRPr="00987516">
              <w:t xml:space="preserve">77/310 </w:t>
            </w:r>
          </w:p>
          <w:p w14:paraId="2DEB8245" w14:textId="77777777" w:rsidR="009F7696" w:rsidRPr="00987516" w:rsidRDefault="009F7696" w:rsidP="001B31BC">
            <w:pPr>
              <w:pStyle w:val="NewTableText"/>
            </w:pPr>
            <w:r w:rsidRPr="00987516">
              <w:t>(24.8)</w:t>
            </w:r>
          </w:p>
        </w:tc>
        <w:tc>
          <w:tcPr>
            <w:tcW w:w="1369" w:type="dxa"/>
          </w:tcPr>
          <w:p w14:paraId="3EF14EA8" w14:textId="77777777" w:rsidR="009F7696" w:rsidRPr="00987516" w:rsidRDefault="009F7696" w:rsidP="001B31BC">
            <w:pPr>
              <w:pStyle w:val="NewTableText"/>
            </w:pPr>
            <w:r w:rsidRPr="00987516">
              <w:t xml:space="preserve">90/310 </w:t>
            </w:r>
          </w:p>
          <w:p w14:paraId="4A6368B5" w14:textId="77777777" w:rsidR="009F7696" w:rsidRPr="00987516" w:rsidRDefault="009F7696" w:rsidP="001B31BC">
            <w:pPr>
              <w:pStyle w:val="NewTableText"/>
            </w:pPr>
            <w:r w:rsidRPr="00987516">
              <w:t>(29)</w:t>
            </w:r>
          </w:p>
        </w:tc>
        <w:tc>
          <w:tcPr>
            <w:tcW w:w="1097" w:type="dxa"/>
          </w:tcPr>
          <w:p w14:paraId="62B4D440" w14:textId="77777777" w:rsidR="009F7696" w:rsidRPr="00987516" w:rsidRDefault="009F7696" w:rsidP="001B31BC">
            <w:pPr>
              <w:pStyle w:val="NewTableText"/>
            </w:pPr>
            <w:r w:rsidRPr="00987516">
              <w:t>NR</w:t>
            </w:r>
          </w:p>
          <w:p w14:paraId="4E3F75B0" w14:textId="77777777" w:rsidR="009F7696" w:rsidRPr="00987516" w:rsidRDefault="009F7696" w:rsidP="001B31BC">
            <w:pPr>
              <w:pStyle w:val="NewTableText"/>
            </w:pPr>
          </w:p>
        </w:tc>
        <w:tc>
          <w:tcPr>
            <w:tcW w:w="1097" w:type="dxa"/>
          </w:tcPr>
          <w:p w14:paraId="7392C3FD" w14:textId="77777777" w:rsidR="009F7696" w:rsidRPr="00987516" w:rsidRDefault="009F7696" w:rsidP="001B31BC">
            <w:pPr>
              <w:pStyle w:val="NewTableText"/>
            </w:pPr>
            <w:r w:rsidRPr="00987516">
              <w:t xml:space="preserve">5/84 </w:t>
            </w:r>
          </w:p>
          <w:p w14:paraId="6075C60E" w14:textId="77777777" w:rsidR="009F7696" w:rsidRPr="00987516" w:rsidRDefault="009F7696" w:rsidP="001B31BC">
            <w:pPr>
              <w:pStyle w:val="NewTableText"/>
            </w:pPr>
            <w:r w:rsidRPr="00987516">
              <w:t>(5.9)</w:t>
            </w:r>
          </w:p>
        </w:tc>
      </w:tr>
      <w:tr w:rsidR="009F7696" w:rsidRPr="00DB606E" w14:paraId="60385FB9" w14:textId="77777777" w:rsidTr="001B31BC">
        <w:tc>
          <w:tcPr>
            <w:tcW w:w="1218" w:type="dxa"/>
            <w:tcBorders>
              <w:bottom w:val="nil"/>
            </w:tcBorders>
          </w:tcPr>
          <w:p w14:paraId="15A8C24D" w14:textId="77777777" w:rsidR="009F7696" w:rsidRPr="00987516" w:rsidRDefault="009F7696" w:rsidP="001B31BC">
            <w:pPr>
              <w:pStyle w:val="NewTableText"/>
            </w:pPr>
            <w:r w:rsidRPr="00987516">
              <w:t>Ginsburg 2011b</w:t>
            </w:r>
          </w:p>
        </w:tc>
        <w:tc>
          <w:tcPr>
            <w:tcW w:w="1369" w:type="dxa"/>
          </w:tcPr>
          <w:p w14:paraId="0632C072" w14:textId="77777777" w:rsidR="009F7696" w:rsidRPr="00987516" w:rsidRDefault="009F7696" w:rsidP="001B31BC">
            <w:pPr>
              <w:pStyle w:val="NewTableText"/>
            </w:pPr>
            <w:r w:rsidRPr="00987516">
              <w:t>NR</w:t>
            </w:r>
          </w:p>
          <w:p w14:paraId="640D78EE" w14:textId="77777777" w:rsidR="009F7696" w:rsidRPr="00987516" w:rsidRDefault="009F7696" w:rsidP="001B31BC">
            <w:pPr>
              <w:pStyle w:val="NewTableText"/>
            </w:pPr>
          </w:p>
        </w:tc>
        <w:tc>
          <w:tcPr>
            <w:tcW w:w="1234" w:type="dxa"/>
          </w:tcPr>
          <w:p w14:paraId="73E5200B" w14:textId="77777777" w:rsidR="009F7696" w:rsidRPr="00987516" w:rsidRDefault="009F7696" w:rsidP="001B31BC">
            <w:pPr>
              <w:pStyle w:val="NewTableText"/>
            </w:pPr>
            <w:r w:rsidRPr="00987516">
              <w:t>NR</w:t>
            </w:r>
          </w:p>
          <w:p w14:paraId="380B412E" w14:textId="77777777" w:rsidR="009F7696" w:rsidRPr="00987516" w:rsidRDefault="009F7696" w:rsidP="001B31BC">
            <w:pPr>
              <w:pStyle w:val="NewTableText"/>
            </w:pPr>
          </w:p>
        </w:tc>
        <w:tc>
          <w:tcPr>
            <w:tcW w:w="1234" w:type="dxa"/>
          </w:tcPr>
          <w:p w14:paraId="22D04CDE" w14:textId="77777777" w:rsidR="009F7696" w:rsidRPr="00987516" w:rsidRDefault="009F7696" w:rsidP="001B31BC">
            <w:pPr>
              <w:pStyle w:val="NewTableText"/>
            </w:pPr>
            <w:r w:rsidRPr="00987516">
              <w:t>NR</w:t>
            </w:r>
          </w:p>
          <w:p w14:paraId="2C219B3E" w14:textId="77777777" w:rsidR="009F7696" w:rsidRPr="00987516" w:rsidRDefault="009F7696" w:rsidP="001B31BC">
            <w:pPr>
              <w:pStyle w:val="NewTableText"/>
            </w:pPr>
          </w:p>
        </w:tc>
        <w:tc>
          <w:tcPr>
            <w:tcW w:w="1369" w:type="dxa"/>
          </w:tcPr>
          <w:p w14:paraId="204D7503" w14:textId="77777777" w:rsidR="009F7696" w:rsidRPr="00987516" w:rsidRDefault="009F7696" w:rsidP="001B31BC">
            <w:pPr>
              <w:pStyle w:val="NewTableText"/>
            </w:pPr>
            <w:r w:rsidRPr="00987516">
              <w:t>NR</w:t>
            </w:r>
          </w:p>
          <w:p w14:paraId="568EC59C" w14:textId="77777777" w:rsidR="009F7696" w:rsidRPr="00987516" w:rsidRDefault="009F7696" w:rsidP="001B31BC">
            <w:pPr>
              <w:pStyle w:val="NewTableText"/>
            </w:pPr>
          </w:p>
        </w:tc>
        <w:tc>
          <w:tcPr>
            <w:tcW w:w="1097" w:type="dxa"/>
          </w:tcPr>
          <w:p w14:paraId="3E3FE37D" w14:textId="77777777" w:rsidR="009F7696" w:rsidRPr="00987516" w:rsidRDefault="009F7696" w:rsidP="001B31BC">
            <w:pPr>
              <w:pStyle w:val="NewTableText"/>
            </w:pPr>
            <w:r w:rsidRPr="00987516">
              <w:t>NR</w:t>
            </w:r>
          </w:p>
          <w:p w14:paraId="340708E1" w14:textId="77777777" w:rsidR="009F7696" w:rsidRPr="00987516" w:rsidRDefault="009F7696" w:rsidP="001B31BC">
            <w:pPr>
              <w:pStyle w:val="NewTableText"/>
            </w:pPr>
          </w:p>
        </w:tc>
        <w:tc>
          <w:tcPr>
            <w:tcW w:w="1097" w:type="dxa"/>
          </w:tcPr>
          <w:p w14:paraId="0CEC6ABF" w14:textId="77777777" w:rsidR="009F7696" w:rsidRPr="00987516" w:rsidRDefault="009F7696" w:rsidP="001B31BC">
            <w:pPr>
              <w:pStyle w:val="NewTableText"/>
            </w:pPr>
            <w:r w:rsidRPr="00987516">
              <w:t>NR</w:t>
            </w:r>
          </w:p>
          <w:p w14:paraId="64C7CE0B" w14:textId="77777777" w:rsidR="009F7696" w:rsidRPr="00987516" w:rsidRDefault="009F7696" w:rsidP="001B31BC">
            <w:pPr>
              <w:pStyle w:val="NewTableText"/>
            </w:pPr>
          </w:p>
        </w:tc>
      </w:tr>
      <w:tr w:rsidR="009F7696" w:rsidRPr="00DB606E" w14:paraId="15B9FC68" w14:textId="77777777" w:rsidTr="001B31BC">
        <w:tc>
          <w:tcPr>
            <w:tcW w:w="1218" w:type="dxa"/>
            <w:tcBorders>
              <w:bottom w:val="single" w:sz="4" w:space="0" w:color="auto"/>
            </w:tcBorders>
            <w:shd w:val="clear" w:color="auto" w:fill="auto"/>
          </w:tcPr>
          <w:p w14:paraId="6DBD3357" w14:textId="77777777" w:rsidR="009F7696" w:rsidRPr="008A0FD0" w:rsidRDefault="009F7696" w:rsidP="001B31BC">
            <w:pPr>
              <w:pStyle w:val="NewTableText"/>
            </w:pPr>
            <w:r w:rsidRPr="008A0FD0">
              <w:t>Kuliev 2011c</w:t>
            </w:r>
          </w:p>
        </w:tc>
        <w:tc>
          <w:tcPr>
            <w:tcW w:w="1369" w:type="dxa"/>
            <w:shd w:val="clear" w:color="auto" w:fill="auto"/>
          </w:tcPr>
          <w:p w14:paraId="0E678978" w14:textId="77777777" w:rsidR="009F7696" w:rsidRPr="008A0FD0" w:rsidRDefault="009F7696" w:rsidP="001B31BC">
            <w:pPr>
              <w:pStyle w:val="NewTableText"/>
            </w:pPr>
            <w:r w:rsidRPr="008A0FD0">
              <w:t>ChP: 102/331</w:t>
            </w:r>
          </w:p>
          <w:p w14:paraId="3511739F" w14:textId="77777777" w:rsidR="009F7696" w:rsidRPr="008A0FD0" w:rsidRDefault="009F7696" w:rsidP="001B31BC">
            <w:pPr>
              <w:pStyle w:val="NewTableText"/>
            </w:pPr>
            <w:r w:rsidRPr="008A0FD0">
              <w:t xml:space="preserve"> (30.8)</w:t>
            </w:r>
          </w:p>
        </w:tc>
        <w:tc>
          <w:tcPr>
            <w:tcW w:w="1234" w:type="dxa"/>
          </w:tcPr>
          <w:p w14:paraId="798D68FC" w14:textId="77777777" w:rsidR="009F7696" w:rsidRPr="00987516" w:rsidRDefault="009F7696" w:rsidP="001B31BC">
            <w:pPr>
              <w:pStyle w:val="NewTableText"/>
            </w:pPr>
            <w:r w:rsidRPr="00987516">
              <w:t>NR</w:t>
            </w:r>
          </w:p>
          <w:p w14:paraId="41017DAA" w14:textId="77777777" w:rsidR="009F7696" w:rsidRPr="00987516" w:rsidRDefault="009F7696" w:rsidP="001B31BC">
            <w:pPr>
              <w:pStyle w:val="NewTableText"/>
            </w:pPr>
          </w:p>
        </w:tc>
        <w:tc>
          <w:tcPr>
            <w:tcW w:w="1234" w:type="dxa"/>
          </w:tcPr>
          <w:p w14:paraId="713EAECF" w14:textId="77777777" w:rsidR="009F7696" w:rsidRPr="00987516" w:rsidRDefault="009F7696" w:rsidP="001B31BC">
            <w:pPr>
              <w:pStyle w:val="NewTableText"/>
            </w:pPr>
            <w:r w:rsidRPr="00987516">
              <w:t>NR</w:t>
            </w:r>
          </w:p>
          <w:p w14:paraId="0CC5230E" w14:textId="77777777" w:rsidR="009F7696" w:rsidRPr="00987516" w:rsidRDefault="009F7696" w:rsidP="001B31BC">
            <w:pPr>
              <w:pStyle w:val="NewTableText"/>
            </w:pPr>
          </w:p>
        </w:tc>
        <w:tc>
          <w:tcPr>
            <w:tcW w:w="1369" w:type="dxa"/>
          </w:tcPr>
          <w:p w14:paraId="01DE7A46" w14:textId="77777777" w:rsidR="009F7696" w:rsidRPr="00987516" w:rsidRDefault="009F7696" w:rsidP="001B31BC">
            <w:pPr>
              <w:pStyle w:val="NewTableText"/>
            </w:pPr>
            <w:r w:rsidRPr="00987516">
              <w:t xml:space="preserve">98/331 </w:t>
            </w:r>
          </w:p>
          <w:p w14:paraId="4F058D05" w14:textId="77777777" w:rsidR="009F7696" w:rsidRPr="00987516" w:rsidRDefault="009F7696" w:rsidP="001B31BC">
            <w:pPr>
              <w:pStyle w:val="NewTableText"/>
            </w:pPr>
            <w:r>
              <w:t>(29.6</w:t>
            </w:r>
            <w:r w:rsidRPr="00987516">
              <w:t>)</w:t>
            </w:r>
          </w:p>
        </w:tc>
        <w:tc>
          <w:tcPr>
            <w:tcW w:w="1097" w:type="dxa"/>
          </w:tcPr>
          <w:p w14:paraId="22FFDE80" w14:textId="77777777" w:rsidR="009F7696" w:rsidRPr="008A0FD0" w:rsidRDefault="009F7696" w:rsidP="001B31BC">
            <w:pPr>
              <w:pStyle w:val="NewTableText"/>
            </w:pPr>
            <w:r w:rsidRPr="008A0FD0">
              <w:t xml:space="preserve">7/102 </w:t>
            </w:r>
          </w:p>
          <w:p w14:paraId="4D078B46" w14:textId="77777777" w:rsidR="009F7696" w:rsidRPr="00987516" w:rsidRDefault="009F7696" w:rsidP="001B31BC">
            <w:pPr>
              <w:pStyle w:val="NewTableText"/>
            </w:pPr>
            <w:r w:rsidRPr="008A0FD0">
              <w:t>(6.9)</w:t>
            </w:r>
          </w:p>
        </w:tc>
        <w:tc>
          <w:tcPr>
            <w:tcW w:w="1097" w:type="dxa"/>
          </w:tcPr>
          <w:p w14:paraId="3576CDCE" w14:textId="77777777" w:rsidR="009F7696" w:rsidRPr="00987516" w:rsidRDefault="009F7696" w:rsidP="001B31BC">
            <w:pPr>
              <w:pStyle w:val="NewTableText"/>
            </w:pPr>
            <w:r w:rsidRPr="00987516">
              <w:t>NR</w:t>
            </w:r>
          </w:p>
          <w:p w14:paraId="29C2155B" w14:textId="77777777" w:rsidR="009F7696" w:rsidRPr="00987516" w:rsidRDefault="009F7696" w:rsidP="001B31BC">
            <w:pPr>
              <w:pStyle w:val="NewTableText"/>
            </w:pPr>
          </w:p>
        </w:tc>
      </w:tr>
      <w:tr w:rsidR="009F7696" w:rsidRPr="00DB606E" w14:paraId="0E57559B" w14:textId="77777777" w:rsidTr="001B31BC">
        <w:tc>
          <w:tcPr>
            <w:tcW w:w="1218" w:type="dxa"/>
          </w:tcPr>
          <w:p w14:paraId="1B14EC0A" w14:textId="77777777" w:rsidR="009F7696" w:rsidRPr="00987516" w:rsidRDefault="009F7696" w:rsidP="001B31BC">
            <w:pPr>
              <w:pStyle w:val="NewTableText"/>
            </w:pPr>
            <w:r w:rsidRPr="00987516">
              <w:t>Gutierrez-Mateo 2009</w:t>
            </w:r>
          </w:p>
        </w:tc>
        <w:tc>
          <w:tcPr>
            <w:tcW w:w="1369" w:type="dxa"/>
          </w:tcPr>
          <w:p w14:paraId="0CAFEF56" w14:textId="77777777" w:rsidR="009F7696" w:rsidRPr="00987516" w:rsidRDefault="009F7696" w:rsidP="001B31BC">
            <w:pPr>
              <w:pStyle w:val="NewTableText"/>
            </w:pPr>
            <w:r w:rsidRPr="00987516">
              <w:t xml:space="preserve">86/198 </w:t>
            </w:r>
          </w:p>
          <w:p w14:paraId="547D7674" w14:textId="77777777" w:rsidR="009F7696" w:rsidRPr="00987516" w:rsidRDefault="009F7696" w:rsidP="001B31BC">
            <w:pPr>
              <w:pStyle w:val="NewTableText"/>
            </w:pPr>
            <w:r w:rsidRPr="00987516">
              <w:t>(43.4)</w:t>
            </w:r>
          </w:p>
        </w:tc>
        <w:tc>
          <w:tcPr>
            <w:tcW w:w="1234" w:type="dxa"/>
          </w:tcPr>
          <w:p w14:paraId="6C363387" w14:textId="77777777" w:rsidR="009F7696" w:rsidRPr="00987516" w:rsidRDefault="009F7696" w:rsidP="001B31BC">
            <w:pPr>
              <w:pStyle w:val="NewTableText"/>
            </w:pPr>
            <w:r w:rsidRPr="00987516">
              <w:t xml:space="preserve">112/414 </w:t>
            </w:r>
          </w:p>
          <w:p w14:paraId="7663B7C1" w14:textId="77777777" w:rsidR="009F7696" w:rsidRPr="00987516" w:rsidRDefault="009F7696" w:rsidP="001B31BC">
            <w:pPr>
              <w:pStyle w:val="NewTableText"/>
            </w:pPr>
            <w:r w:rsidRPr="00987516">
              <w:t>(27.1)</w:t>
            </w:r>
            <w:r w:rsidRPr="00987516">
              <w:rPr>
                <w:vertAlign w:val="superscript"/>
              </w:rPr>
              <w:t>d</w:t>
            </w:r>
          </w:p>
        </w:tc>
        <w:tc>
          <w:tcPr>
            <w:tcW w:w="1234" w:type="dxa"/>
          </w:tcPr>
          <w:p w14:paraId="6A8D4EBD" w14:textId="77777777" w:rsidR="009F7696" w:rsidRPr="00987516" w:rsidRDefault="009F7696" w:rsidP="001B31BC">
            <w:pPr>
              <w:pStyle w:val="NewTableText"/>
            </w:pPr>
            <w:r w:rsidRPr="00987516">
              <w:t xml:space="preserve">56/198 </w:t>
            </w:r>
          </w:p>
          <w:p w14:paraId="4A128A97" w14:textId="77777777" w:rsidR="009F7696" w:rsidRPr="00987516" w:rsidRDefault="009F7696" w:rsidP="001B31BC">
            <w:pPr>
              <w:pStyle w:val="NewTableText"/>
            </w:pPr>
            <w:r>
              <w:t>(28.3</w:t>
            </w:r>
            <w:r w:rsidRPr="00987516">
              <w:t>)</w:t>
            </w:r>
          </w:p>
        </w:tc>
        <w:tc>
          <w:tcPr>
            <w:tcW w:w="1369" w:type="dxa"/>
          </w:tcPr>
          <w:p w14:paraId="445BAC34" w14:textId="77777777" w:rsidR="009F7696" w:rsidRPr="00987516" w:rsidRDefault="009F7696" w:rsidP="001B31BC">
            <w:pPr>
              <w:pStyle w:val="NewTableText"/>
            </w:pPr>
            <w:r w:rsidRPr="00987516">
              <w:t xml:space="preserve">73/198 </w:t>
            </w:r>
          </w:p>
          <w:p w14:paraId="0BEA2F92" w14:textId="77777777" w:rsidR="009F7696" w:rsidRPr="00987516" w:rsidRDefault="009F7696" w:rsidP="001B31BC">
            <w:pPr>
              <w:pStyle w:val="NewTableText"/>
            </w:pPr>
            <w:r w:rsidRPr="00987516">
              <w:t>(36.9%)</w:t>
            </w:r>
          </w:p>
        </w:tc>
        <w:tc>
          <w:tcPr>
            <w:tcW w:w="1097" w:type="dxa"/>
          </w:tcPr>
          <w:p w14:paraId="322F9E00" w14:textId="77777777" w:rsidR="009F7696" w:rsidRPr="00987516" w:rsidRDefault="009F7696" w:rsidP="001B31BC">
            <w:pPr>
              <w:pStyle w:val="NewTableText"/>
            </w:pPr>
            <w:r w:rsidRPr="00987516">
              <w:t xml:space="preserve">20/86 </w:t>
            </w:r>
          </w:p>
          <w:p w14:paraId="67CD350C" w14:textId="77777777" w:rsidR="009F7696" w:rsidRPr="00987516" w:rsidRDefault="009F7696" w:rsidP="001B31BC">
            <w:pPr>
              <w:pStyle w:val="NewTableText"/>
            </w:pPr>
            <w:r w:rsidRPr="00987516">
              <w:t>(23.3%)</w:t>
            </w:r>
          </w:p>
        </w:tc>
        <w:tc>
          <w:tcPr>
            <w:tcW w:w="1097" w:type="dxa"/>
          </w:tcPr>
          <w:p w14:paraId="4678FF66" w14:textId="77777777" w:rsidR="009F7696" w:rsidRPr="00987516" w:rsidRDefault="009F7696" w:rsidP="001B31BC">
            <w:pPr>
              <w:pStyle w:val="NewTableText"/>
            </w:pPr>
            <w:r w:rsidRPr="00987516">
              <w:t xml:space="preserve">8/86 </w:t>
            </w:r>
          </w:p>
          <w:p w14:paraId="2AEAD76E" w14:textId="77777777" w:rsidR="009F7696" w:rsidRPr="00987516" w:rsidRDefault="009F7696" w:rsidP="001B31BC">
            <w:pPr>
              <w:pStyle w:val="NewTableText"/>
            </w:pPr>
            <w:r w:rsidRPr="00987516">
              <w:t xml:space="preserve">(9.3%) </w:t>
            </w:r>
          </w:p>
        </w:tc>
      </w:tr>
      <w:tr w:rsidR="009F7696" w:rsidRPr="00DB606E" w14:paraId="5500A931" w14:textId="77777777" w:rsidTr="001B31BC">
        <w:tc>
          <w:tcPr>
            <w:tcW w:w="1218" w:type="dxa"/>
          </w:tcPr>
          <w:p w14:paraId="477BC917" w14:textId="77777777" w:rsidR="009F7696" w:rsidRPr="00987516" w:rsidRDefault="009F7696" w:rsidP="001B31BC">
            <w:pPr>
              <w:pStyle w:val="NewTableText"/>
            </w:pPr>
            <w:r w:rsidRPr="00987516">
              <w:t>Verpoest 2009</w:t>
            </w:r>
          </w:p>
        </w:tc>
        <w:tc>
          <w:tcPr>
            <w:tcW w:w="1369" w:type="dxa"/>
          </w:tcPr>
          <w:p w14:paraId="72DE5084" w14:textId="77777777" w:rsidR="009F7696" w:rsidRDefault="009F7696" w:rsidP="001B31BC">
            <w:pPr>
              <w:pStyle w:val="NewTableText"/>
            </w:pPr>
            <w:r w:rsidRPr="00987516">
              <w:t xml:space="preserve">235/765 </w:t>
            </w:r>
          </w:p>
          <w:p w14:paraId="55C3DE00" w14:textId="77777777" w:rsidR="009F7696" w:rsidRPr="00987516" w:rsidRDefault="009F7696" w:rsidP="001B31BC">
            <w:pPr>
              <w:pStyle w:val="NewTableText"/>
            </w:pPr>
            <w:r w:rsidRPr="00987516">
              <w:t>(30.7)</w:t>
            </w:r>
          </w:p>
        </w:tc>
        <w:tc>
          <w:tcPr>
            <w:tcW w:w="1234" w:type="dxa"/>
          </w:tcPr>
          <w:p w14:paraId="56287E31" w14:textId="77777777" w:rsidR="009F7696" w:rsidRDefault="009F7696" w:rsidP="001B31BC">
            <w:pPr>
              <w:pStyle w:val="NewTableText"/>
            </w:pPr>
            <w:r w:rsidRPr="00987516">
              <w:t>NR</w:t>
            </w:r>
          </w:p>
          <w:p w14:paraId="6A7DEF9F" w14:textId="77777777" w:rsidR="009F7696" w:rsidRPr="00987516" w:rsidRDefault="009F7696" w:rsidP="001B31BC">
            <w:pPr>
              <w:pStyle w:val="NewTableText"/>
            </w:pPr>
          </w:p>
        </w:tc>
        <w:tc>
          <w:tcPr>
            <w:tcW w:w="1234" w:type="dxa"/>
          </w:tcPr>
          <w:p w14:paraId="7C5E8E16" w14:textId="77777777" w:rsidR="009F7696" w:rsidRDefault="009F7696" w:rsidP="001B31BC">
            <w:pPr>
              <w:pStyle w:val="NewTableText"/>
            </w:pPr>
            <w:r w:rsidRPr="00987516">
              <w:t xml:space="preserve">182/765 </w:t>
            </w:r>
          </w:p>
          <w:p w14:paraId="527DCE56" w14:textId="77777777" w:rsidR="009F7696" w:rsidRPr="00987516" w:rsidRDefault="009F7696" w:rsidP="001B31BC">
            <w:pPr>
              <w:pStyle w:val="NewTableText"/>
            </w:pPr>
            <w:r>
              <w:t>(23.8</w:t>
            </w:r>
            <w:r w:rsidRPr="00987516">
              <w:t>)</w:t>
            </w:r>
          </w:p>
        </w:tc>
        <w:tc>
          <w:tcPr>
            <w:tcW w:w="1369" w:type="dxa"/>
          </w:tcPr>
          <w:p w14:paraId="3F61AC42" w14:textId="77777777" w:rsidR="009F7696" w:rsidRDefault="009F7696" w:rsidP="001B31BC">
            <w:pPr>
              <w:pStyle w:val="NewTableText"/>
            </w:pPr>
            <w:r w:rsidRPr="00987516">
              <w:t>NR</w:t>
            </w:r>
          </w:p>
          <w:p w14:paraId="211A32D9" w14:textId="77777777" w:rsidR="009F7696" w:rsidRPr="00987516" w:rsidRDefault="009F7696" w:rsidP="001B31BC">
            <w:pPr>
              <w:pStyle w:val="NewTableText"/>
            </w:pPr>
          </w:p>
        </w:tc>
        <w:tc>
          <w:tcPr>
            <w:tcW w:w="1097" w:type="dxa"/>
          </w:tcPr>
          <w:p w14:paraId="051D84A1" w14:textId="77777777" w:rsidR="009F7696" w:rsidRDefault="009F7696" w:rsidP="001B31BC">
            <w:pPr>
              <w:pStyle w:val="NewTableText"/>
            </w:pPr>
            <w:r w:rsidRPr="00987516">
              <w:t>NR</w:t>
            </w:r>
          </w:p>
          <w:p w14:paraId="5875C723" w14:textId="77777777" w:rsidR="009F7696" w:rsidRPr="00987516" w:rsidRDefault="009F7696" w:rsidP="001B31BC">
            <w:pPr>
              <w:pStyle w:val="NewTableText"/>
            </w:pPr>
          </w:p>
        </w:tc>
        <w:tc>
          <w:tcPr>
            <w:tcW w:w="1097" w:type="dxa"/>
          </w:tcPr>
          <w:p w14:paraId="396581D3" w14:textId="77777777" w:rsidR="009F7696" w:rsidRDefault="009F7696" w:rsidP="001B31BC">
            <w:pPr>
              <w:pStyle w:val="NewTableText"/>
            </w:pPr>
            <w:r w:rsidRPr="00987516">
              <w:t>NR</w:t>
            </w:r>
          </w:p>
          <w:p w14:paraId="06325C04" w14:textId="77777777" w:rsidR="009F7696" w:rsidRPr="00987516" w:rsidRDefault="009F7696" w:rsidP="001B31BC">
            <w:pPr>
              <w:pStyle w:val="NewTableText"/>
            </w:pPr>
          </w:p>
        </w:tc>
      </w:tr>
      <w:tr w:rsidR="009F7696" w:rsidRPr="00DB606E" w14:paraId="4DDF6D55" w14:textId="77777777" w:rsidTr="001B31BC">
        <w:tc>
          <w:tcPr>
            <w:tcW w:w="1218" w:type="dxa"/>
            <w:tcBorders>
              <w:bottom w:val="nil"/>
            </w:tcBorders>
          </w:tcPr>
          <w:p w14:paraId="1567AF4B" w14:textId="77777777" w:rsidR="009F7696" w:rsidRPr="00987516" w:rsidRDefault="009F7696" w:rsidP="001B31BC">
            <w:pPr>
              <w:pStyle w:val="NewTableText"/>
            </w:pPr>
            <w:r w:rsidRPr="00987516">
              <w:t>McArthur 2008</w:t>
            </w:r>
          </w:p>
        </w:tc>
        <w:tc>
          <w:tcPr>
            <w:tcW w:w="1369" w:type="dxa"/>
          </w:tcPr>
          <w:p w14:paraId="45BC98B4" w14:textId="77777777" w:rsidR="009F7696" w:rsidRDefault="009F7696" w:rsidP="001B31BC">
            <w:pPr>
              <w:pStyle w:val="NewTableText"/>
            </w:pPr>
            <w:r w:rsidRPr="00987516">
              <w:t xml:space="preserve">58/113 </w:t>
            </w:r>
          </w:p>
          <w:p w14:paraId="6F3AFDAA" w14:textId="77777777" w:rsidR="009F7696" w:rsidRPr="00987516" w:rsidRDefault="009F7696" w:rsidP="001B31BC">
            <w:pPr>
              <w:pStyle w:val="NewTableText"/>
            </w:pPr>
            <w:r w:rsidRPr="00987516">
              <w:t>(51.3)</w:t>
            </w:r>
          </w:p>
        </w:tc>
        <w:tc>
          <w:tcPr>
            <w:tcW w:w="1234" w:type="dxa"/>
          </w:tcPr>
          <w:p w14:paraId="45225F83" w14:textId="77777777" w:rsidR="009F7696" w:rsidRDefault="009F7696" w:rsidP="001B31BC">
            <w:pPr>
              <w:pStyle w:val="NewTableText"/>
            </w:pPr>
            <w:r w:rsidRPr="00987516">
              <w:t xml:space="preserve">59/121 </w:t>
            </w:r>
          </w:p>
          <w:p w14:paraId="52B70F10" w14:textId="77777777" w:rsidR="009F7696" w:rsidRPr="00987516" w:rsidRDefault="009F7696" w:rsidP="001B31BC">
            <w:pPr>
              <w:pStyle w:val="NewTableText"/>
            </w:pPr>
            <w:r w:rsidRPr="00987516">
              <w:t>(48.8)</w:t>
            </w:r>
          </w:p>
        </w:tc>
        <w:tc>
          <w:tcPr>
            <w:tcW w:w="1234" w:type="dxa"/>
          </w:tcPr>
          <w:p w14:paraId="53C9B6EC" w14:textId="77777777" w:rsidR="009F7696" w:rsidRDefault="009F7696" w:rsidP="001B31BC">
            <w:pPr>
              <w:pStyle w:val="NewTableText"/>
            </w:pPr>
            <w:r w:rsidRPr="00987516">
              <w:t>NR</w:t>
            </w:r>
          </w:p>
          <w:p w14:paraId="7C7B5AF7" w14:textId="77777777" w:rsidR="009F7696" w:rsidRPr="00987516" w:rsidRDefault="009F7696" w:rsidP="001B31BC">
            <w:pPr>
              <w:pStyle w:val="NewTableText"/>
            </w:pPr>
          </w:p>
        </w:tc>
        <w:tc>
          <w:tcPr>
            <w:tcW w:w="1369" w:type="dxa"/>
          </w:tcPr>
          <w:p w14:paraId="235DB0C4" w14:textId="77777777" w:rsidR="009F7696" w:rsidRDefault="009F7696" w:rsidP="001B31BC">
            <w:pPr>
              <w:pStyle w:val="NewTableText"/>
            </w:pPr>
            <w:r w:rsidRPr="00987516">
              <w:t xml:space="preserve">49/113 </w:t>
            </w:r>
          </w:p>
          <w:p w14:paraId="5C530C91" w14:textId="77777777" w:rsidR="009F7696" w:rsidRPr="00987516" w:rsidRDefault="009F7696" w:rsidP="001B31BC">
            <w:pPr>
              <w:pStyle w:val="NewTableText"/>
            </w:pPr>
            <w:r>
              <w:t>(43.4</w:t>
            </w:r>
            <w:r w:rsidRPr="00987516">
              <w:t>)</w:t>
            </w:r>
            <w:r w:rsidRPr="00987516">
              <w:rPr>
                <w:vertAlign w:val="superscript"/>
              </w:rPr>
              <w:t>e</w:t>
            </w:r>
          </w:p>
        </w:tc>
        <w:tc>
          <w:tcPr>
            <w:tcW w:w="1097" w:type="dxa"/>
            <w:shd w:val="clear" w:color="auto" w:fill="auto"/>
          </w:tcPr>
          <w:p w14:paraId="79160DCF" w14:textId="77777777" w:rsidR="009F7696" w:rsidRPr="00C85411" w:rsidRDefault="009F7696" w:rsidP="001B31BC">
            <w:pPr>
              <w:pStyle w:val="NewTableText"/>
            </w:pPr>
            <w:r w:rsidRPr="00C85411">
              <w:t>NR</w:t>
            </w:r>
            <w:r w:rsidRPr="00C85411">
              <w:rPr>
                <w:vertAlign w:val="superscript"/>
              </w:rPr>
              <w:t>e</w:t>
            </w:r>
          </w:p>
        </w:tc>
        <w:tc>
          <w:tcPr>
            <w:tcW w:w="1097" w:type="dxa"/>
          </w:tcPr>
          <w:p w14:paraId="5E1CB70F" w14:textId="77777777" w:rsidR="009F7696" w:rsidRDefault="009F7696" w:rsidP="001B31BC">
            <w:pPr>
              <w:pStyle w:val="NewTableText"/>
            </w:pPr>
            <w:r w:rsidRPr="00987516">
              <w:t xml:space="preserve">9/58 </w:t>
            </w:r>
          </w:p>
          <w:p w14:paraId="0EA793D8" w14:textId="77777777" w:rsidR="009F7696" w:rsidRPr="00987516" w:rsidRDefault="009F7696" w:rsidP="001B31BC">
            <w:pPr>
              <w:pStyle w:val="NewTableText"/>
            </w:pPr>
            <w:r>
              <w:t>(15.5</w:t>
            </w:r>
            <w:r w:rsidRPr="00987516">
              <w:t>)</w:t>
            </w:r>
          </w:p>
        </w:tc>
      </w:tr>
      <w:tr w:rsidR="009F7696" w:rsidRPr="00DB606E" w14:paraId="6932C79A" w14:textId="77777777" w:rsidTr="001B31BC">
        <w:tc>
          <w:tcPr>
            <w:tcW w:w="1218" w:type="dxa"/>
            <w:tcBorders>
              <w:bottom w:val="nil"/>
            </w:tcBorders>
          </w:tcPr>
          <w:p w14:paraId="0F7221A2" w14:textId="77777777" w:rsidR="009F7696" w:rsidRPr="00987516" w:rsidRDefault="009F7696" w:rsidP="001B31BC">
            <w:pPr>
              <w:pStyle w:val="NewTableText"/>
            </w:pPr>
            <w:r w:rsidRPr="00987516">
              <w:t>Feyereisen 2007</w:t>
            </w:r>
          </w:p>
        </w:tc>
        <w:tc>
          <w:tcPr>
            <w:tcW w:w="1369" w:type="dxa"/>
          </w:tcPr>
          <w:p w14:paraId="28810FD5" w14:textId="77777777" w:rsidR="009F7696" w:rsidRDefault="009F7696" w:rsidP="001B31BC">
            <w:pPr>
              <w:pStyle w:val="NewTableText"/>
            </w:pPr>
            <w:r w:rsidRPr="00987516">
              <w:t xml:space="preserve">15/62 </w:t>
            </w:r>
          </w:p>
          <w:p w14:paraId="7A4918E5" w14:textId="77777777" w:rsidR="009F7696" w:rsidRPr="00987516" w:rsidRDefault="009F7696" w:rsidP="001B31BC">
            <w:pPr>
              <w:pStyle w:val="NewTableText"/>
            </w:pPr>
            <w:r w:rsidRPr="00987516">
              <w:t>(24.2)</w:t>
            </w:r>
          </w:p>
        </w:tc>
        <w:tc>
          <w:tcPr>
            <w:tcW w:w="1234" w:type="dxa"/>
          </w:tcPr>
          <w:p w14:paraId="614D0412" w14:textId="77777777" w:rsidR="009F7696" w:rsidRDefault="009F7696" w:rsidP="001B31BC">
            <w:pPr>
              <w:pStyle w:val="NewTableText"/>
            </w:pPr>
            <w:r w:rsidRPr="00987516">
              <w:t xml:space="preserve">19/129 </w:t>
            </w:r>
          </w:p>
          <w:p w14:paraId="62A2228B" w14:textId="77777777" w:rsidR="009F7696" w:rsidRPr="00987516" w:rsidRDefault="009F7696" w:rsidP="001B31BC">
            <w:pPr>
              <w:pStyle w:val="NewTableText"/>
            </w:pPr>
            <w:r w:rsidRPr="00987516">
              <w:t>(14.7)</w:t>
            </w:r>
          </w:p>
        </w:tc>
        <w:tc>
          <w:tcPr>
            <w:tcW w:w="1234" w:type="dxa"/>
          </w:tcPr>
          <w:p w14:paraId="01141FF1" w14:textId="77777777" w:rsidR="009F7696" w:rsidRDefault="009F7696" w:rsidP="001B31BC">
            <w:pPr>
              <w:pStyle w:val="NewTableText"/>
            </w:pPr>
            <w:r w:rsidRPr="00987516">
              <w:t>NR</w:t>
            </w:r>
          </w:p>
          <w:p w14:paraId="7C1A142C" w14:textId="77777777" w:rsidR="009F7696" w:rsidRPr="00987516" w:rsidRDefault="009F7696" w:rsidP="001B31BC">
            <w:pPr>
              <w:pStyle w:val="NewTableText"/>
            </w:pPr>
          </w:p>
        </w:tc>
        <w:tc>
          <w:tcPr>
            <w:tcW w:w="1369" w:type="dxa"/>
          </w:tcPr>
          <w:p w14:paraId="0F84E1F6" w14:textId="77777777" w:rsidR="009F7696" w:rsidRDefault="009F7696" w:rsidP="001B31BC">
            <w:pPr>
              <w:pStyle w:val="NewTableText"/>
            </w:pPr>
            <w:r w:rsidRPr="00987516">
              <w:t>NR</w:t>
            </w:r>
          </w:p>
          <w:p w14:paraId="77DD50B0" w14:textId="77777777" w:rsidR="009F7696" w:rsidRPr="00987516" w:rsidRDefault="009F7696" w:rsidP="001B31BC">
            <w:pPr>
              <w:pStyle w:val="NewTableText"/>
            </w:pPr>
          </w:p>
        </w:tc>
        <w:tc>
          <w:tcPr>
            <w:tcW w:w="1097" w:type="dxa"/>
          </w:tcPr>
          <w:p w14:paraId="006D643B" w14:textId="77777777" w:rsidR="009F7696" w:rsidRPr="00987516" w:rsidRDefault="009F7696" w:rsidP="001B31BC">
            <w:pPr>
              <w:pStyle w:val="NewTableText"/>
            </w:pPr>
            <w:r w:rsidRPr="00987516">
              <w:t>0 (0.0%)</w:t>
            </w:r>
          </w:p>
        </w:tc>
        <w:tc>
          <w:tcPr>
            <w:tcW w:w="1097" w:type="dxa"/>
          </w:tcPr>
          <w:p w14:paraId="7FAADB4F" w14:textId="77777777" w:rsidR="009F7696" w:rsidRDefault="009F7696" w:rsidP="001B31BC">
            <w:pPr>
              <w:pStyle w:val="NewTableText"/>
            </w:pPr>
            <w:r w:rsidRPr="00987516">
              <w:t>NR</w:t>
            </w:r>
          </w:p>
          <w:p w14:paraId="58AC6886" w14:textId="77777777" w:rsidR="009F7696" w:rsidRPr="00987516" w:rsidRDefault="009F7696" w:rsidP="001B31BC">
            <w:pPr>
              <w:pStyle w:val="NewTableText"/>
            </w:pPr>
          </w:p>
        </w:tc>
      </w:tr>
      <w:tr w:rsidR="009F7696" w:rsidRPr="00DB606E" w14:paraId="21A44067" w14:textId="77777777" w:rsidTr="001B31BC">
        <w:tc>
          <w:tcPr>
            <w:tcW w:w="1218" w:type="dxa"/>
            <w:tcBorders>
              <w:bottom w:val="nil"/>
            </w:tcBorders>
          </w:tcPr>
          <w:p w14:paraId="5C204080" w14:textId="77777777" w:rsidR="009F7696" w:rsidRPr="00987516" w:rsidRDefault="009F7696" w:rsidP="001B31BC">
            <w:pPr>
              <w:pStyle w:val="NewTableText"/>
            </w:pPr>
            <w:r w:rsidRPr="00987516">
              <w:t>Grifo 2007</w:t>
            </w:r>
          </w:p>
        </w:tc>
        <w:tc>
          <w:tcPr>
            <w:tcW w:w="1369" w:type="dxa"/>
          </w:tcPr>
          <w:p w14:paraId="5C575B5F" w14:textId="77777777" w:rsidR="009F7696" w:rsidRDefault="009F7696" w:rsidP="001B31BC">
            <w:pPr>
              <w:pStyle w:val="NewTableText"/>
            </w:pPr>
            <w:r w:rsidRPr="00987516">
              <w:t xml:space="preserve">NR </w:t>
            </w:r>
          </w:p>
          <w:p w14:paraId="1E59226E" w14:textId="77777777" w:rsidR="009F7696" w:rsidRPr="00987516" w:rsidRDefault="009F7696" w:rsidP="001B31BC">
            <w:pPr>
              <w:pStyle w:val="NewTableText"/>
            </w:pPr>
            <w:r w:rsidRPr="00987516">
              <w:t>(35.0)</w:t>
            </w:r>
          </w:p>
        </w:tc>
        <w:tc>
          <w:tcPr>
            <w:tcW w:w="1234" w:type="dxa"/>
          </w:tcPr>
          <w:p w14:paraId="5C8AA469" w14:textId="77777777" w:rsidR="009F7696" w:rsidRDefault="009F7696" w:rsidP="001B31BC">
            <w:pPr>
              <w:pStyle w:val="NewTableText"/>
            </w:pPr>
            <w:r w:rsidRPr="00987516">
              <w:t xml:space="preserve">NR </w:t>
            </w:r>
          </w:p>
          <w:p w14:paraId="4DD230CD" w14:textId="77777777" w:rsidR="009F7696" w:rsidRPr="00987516" w:rsidRDefault="009F7696" w:rsidP="001B31BC">
            <w:pPr>
              <w:pStyle w:val="NewTableText"/>
            </w:pPr>
            <w:r w:rsidRPr="00987516">
              <w:t>(23.8)</w:t>
            </w:r>
          </w:p>
        </w:tc>
        <w:tc>
          <w:tcPr>
            <w:tcW w:w="1234" w:type="dxa"/>
          </w:tcPr>
          <w:p w14:paraId="13A70E74" w14:textId="77777777" w:rsidR="009F7696" w:rsidRPr="00C85411" w:rsidRDefault="009F7696" w:rsidP="001B31BC">
            <w:pPr>
              <w:pStyle w:val="NewTableText"/>
            </w:pPr>
            <w:r w:rsidRPr="00C85411">
              <w:t xml:space="preserve">38/158 </w:t>
            </w:r>
          </w:p>
          <w:p w14:paraId="0AE233CA" w14:textId="77777777" w:rsidR="009F7696" w:rsidRPr="00C85411" w:rsidRDefault="009F7696" w:rsidP="001B31BC">
            <w:pPr>
              <w:pStyle w:val="NewTableText"/>
            </w:pPr>
            <w:r w:rsidRPr="00C85411">
              <w:t>(24.0)</w:t>
            </w:r>
          </w:p>
        </w:tc>
        <w:tc>
          <w:tcPr>
            <w:tcW w:w="1369" w:type="dxa"/>
          </w:tcPr>
          <w:p w14:paraId="22E96FFA" w14:textId="77777777" w:rsidR="009F7696" w:rsidRPr="00C85411" w:rsidRDefault="009F7696" w:rsidP="001B31BC">
            <w:pPr>
              <w:pStyle w:val="NewTableText"/>
            </w:pPr>
            <w:r w:rsidRPr="00C85411">
              <w:t xml:space="preserve">48/158 </w:t>
            </w:r>
          </w:p>
          <w:p w14:paraId="70798802" w14:textId="77777777" w:rsidR="009F7696" w:rsidRPr="00C85411" w:rsidRDefault="009F7696" w:rsidP="001B31BC">
            <w:pPr>
              <w:pStyle w:val="NewTableText"/>
            </w:pPr>
            <w:r w:rsidRPr="00C85411">
              <w:t>(30.4)</w:t>
            </w:r>
          </w:p>
        </w:tc>
        <w:tc>
          <w:tcPr>
            <w:tcW w:w="1097" w:type="dxa"/>
          </w:tcPr>
          <w:p w14:paraId="0163ABCB" w14:textId="77777777" w:rsidR="009F7696" w:rsidRPr="00C85411" w:rsidRDefault="009F7696" w:rsidP="001B31BC">
            <w:pPr>
              <w:pStyle w:val="NewTableText"/>
            </w:pPr>
            <w:r w:rsidRPr="00C85411">
              <w:t>2/NR</w:t>
            </w:r>
          </w:p>
          <w:p w14:paraId="67C22FFC" w14:textId="77777777" w:rsidR="009F7696" w:rsidRPr="00C85411" w:rsidRDefault="009F7696" w:rsidP="001B31BC">
            <w:pPr>
              <w:pStyle w:val="NewTableText"/>
            </w:pPr>
          </w:p>
        </w:tc>
        <w:tc>
          <w:tcPr>
            <w:tcW w:w="1097" w:type="dxa"/>
          </w:tcPr>
          <w:p w14:paraId="1FB7BAF4" w14:textId="77777777" w:rsidR="009F7696" w:rsidRPr="00C85411" w:rsidRDefault="009F7696" w:rsidP="001B31BC">
            <w:pPr>
              <w:pStyle w:val="NewTableText"/>
            </w:pPr>
            <w:r w:rsidRPr="00C85411">
              <w:t xml:space="preserve">NR </w:t>
            </w:r>
          </w:p>
          <w:p w14:paraId="668BF0DD" w14:textId="77777777" w:rsidR="009F7696" w:rsidRPr="00C85411" w:rsidRDefault="009F7696" w:rsidP="001B31BC">
            <w:pPr>
              <w:pStyle w:val="NewTableText"/>
            </w:pPr>
            <w:r w:rsidRPr="00C85411">
              <w:t>(12.0)</w:t>
            </w:r>
          </w:p>
        </w:tc>
      </w:tr>
      <w:tr w:rsidR="009F7696" w:rsidRPr="00DB606E" w14:paraId="7FFB94DB" w14:textId="77777777" w:rsidTr="001B31BC">
        <w:tc>
          <w:tcPr>
            <w:tcW w:w="1218" w:type="dxa"/>
            <w:tcBorders>
              <w:bottom w:val="single" w:sz="4" w:space="0" w:color="auto"/>
            </w:tcBorders>
          </w:tcPr>
          <w:p w14:paraId="35477B65" w14:textId="77777777" w:rsidR="009F7696" w:rsidRPr="00987516" w:rsidRDefault="009F7696" w:rsidP="001B31BC">
            <w:pPr>
              <w:pStyle w:val="NewTableText"/>
            </w:pPr>
            <w:r w:rsidRPr="00987516">
              <w:t>Fiorentino 2006</w:t>
            </w:r>
          </w:p>
        </w:tc>
        <w:tc>
          <w:tcPr>
            <w:tcW w:w="1369" w:type="dxa"/>
          </w:tcPr>
          <w:p w14:paraId="1255B294" w14:textId="77777777" w:rsidR="009F7696" w:rsidRDefault="009F7696" w:rsidP="001B31BC">
            <w:pPr>
              <w:pStyle w:val="NewTableText"/>
            </w:pPr>
            <w:r w:rsidRPr="00987516">
              <w:t xml:space="preserve">56/211 </w:t>
            </w:r>
          </w:p>
          <w:p w14:paraId="7CB085EB" w14:textId="77777777" w:rsidR="009F7696" w:rsidRPr="00987516" w:rsidRDefault="009F7696" w:rsidP="001B31BC">
            <w:pPr>
              <w:pStyle w:val="NewTableText"/>
            </w:pPr>
            <w:r w:rsidRPr="00987516">
              <w:t>(26.5)</w:t>
            </w:r>
          </w:p>
        </w:tc>
        <w:tc>
          <w:tcPr>
            <w:tcW w:w="1234" w:type="dxa"/>
          </w:tcPr>
          <w:p w14:paraId="1B0E8461" w14:textId="77777777" w:rsidR="009F7696" w:rsidRDefault="009F7696" w:rsidP="001B31BC">
            <w:pPr>
              <w:pStyle w:val="NewTableText"/>
            </w:pPr>
            <w:r w:rsidRPr="00987516">
              <w:t xml:space="preserve">56/427 </w:t>
            </w:r>
          </w:p>
          <w:p w14:paraId="16F94865" w14:textId="77777777" w:rsidR="009F7696" w:rsidRPr="00987516" w:rsidRDefault="009F7696" w:rsidP="001B31BC">
            <w:pPr>
              <w:pStyle w:val="NewTableText"/>
            </w:pPr>
            <w:r w:rsidRPr="00987516">
              <w:t>(13.1)</w:t>
            </w:r>
          </w:p>
        </w:tc>
        <w:tc>
          <w:tcPr>
            <w:tcW w:w="1234" w:type="dxa"/>
          </w:tcPr>
          <w:p w14:paraId="745B0548" w14:textId="77777777" w:rsidR="009F7696" w:rsidRDefault="009F7696" w:rsidP="001B31BC">
            <w:pPr>
              <w:pStyle w:val="NewTableText"/>
            </w:pPr>
            <w:r w:rsidRPr="00987516">
              <w:t>NR</w:t>
            </w:r>
          </w:p>
          <w:p w14:paraId="62E69D01" w14:textId="77777777" w:rsidR="009F7696" w:rsidRPr="00987516" w:rsidRDefault="009F7696" w:rsidP="001B31BC">
            <w:pPr>
              <w:pStyle w:val="NewTableText"/>
            </w:pPr>
          </w:p>
        </w:tc>
        <w:tc>
          <w:tcPr>
            <w:tcW w:w="1369" w:type="dxa"/>
          </w:tcPr>
          <w:p w14:paraId="44222753" w14:textId="77777777" w:rsidR="009F7696" w:rsidRDefault="009F7696" w:rsidP="001B31BC">
            <w:pPr>
              <w:pStyle w:val="NewTableText"/>
            </w:pPr>
            <w:r w:rsidRPr="00987516">
              <w:t xml:space="preserve">35/211 </w:t>
            </w:r>
          </w:p>
          <w:p w14:paraId="6D4B6D92" w14:textId="77777777" w:rsidR="009F7696" w:rsidRPr="00987516" w:rsidRDefault="009F7696" w:rsidP="001B31BC">
            <w:pPr>
              <w:pStyle w:val="NewTableText"/>
            </w:pPr>
            <w:r>
              <w:t>(16.6</w:t>
            </w:r>
            <w:r w:rsidRPr="00987516">
              <w:t>)</w:t>
            </w:r>
          </w:p>
        </w:tc>
        <w:tc>
          <w:tcPr>
            <w:tcW w:w="1097" w:type="dxa"/>
          </w:tcPr>
          <w:p w14:paraId="01B772C1" w14:textId="77777777" w:rsidR="009F7696" w:rsidRDefault="009F7696" w:rsidP="001B31BC">
            <w:pPr>
              <w:pStyle w:val="NewTableText"/>
            </w:pPr>
            <w:r w:rsidRPr="00987516">
              <w:t xml:space="preserve">9/56 </w:t>
            </w:r>
          </w:p>
          <w:p w14:paraId="75B9FB33" w14:textId="77777777" w:rsidR="009F7696" w:rsidRPr="00987516" w:rsidRDefault="009F7696" w:rsidP="001B31BC">
            <w:pPr>
              <w:pStyle w:val="NewTableText"/>
            </w:pPr>
            <w:r>
              <w:t>(16.1</w:t>
            </w:r>
            <w:r w:rsidRPr="00987516">
              <w:t>)</w:t>
            </w:r>
          </w:p>
        </w:tc>
        <w:tc>
          <w:tcPr>
            <w:tcW w:w="1097" w:type="dxa"/>
          </w:tcPr>
          <w:p w14:paraId="7AE6D05B" w14:textId="77777777" w:rsidR="009F7696" w:rsidRDefault="009F7696" w:rsidP="001B31BC">
            <w:pPr>
              <w:pStyle w:val="NewTableText"/>
            </w:pPr>
            <w:r w:rsidRPr="00987516">
              <w:t>6/56</w:t>
            </w:r>
          </w:p>
          <w:p w14:paraId="03D43B82" w14:textId="77777777" w:rsidR="009F7696" w:rsidRPr="00987516" w:rsidRDefault="009F7696" w:rsidP="001B31BC">
            <w:pPr>
              <w:pStyle w:val="NewTableText"/>
            </w:pPr>
            <w:r>
              <w:t>(10.7)</w:t>
            </w:r>
          </w:p>
        </w:tc>
      </w:tr>
      <w:tr w:rsidR="009F7696" w:rsidRPr="00DB606E" w14:paraId="3704FF45" w14:textId="77777777" w:rsidTr="001B31BC">
        <w:tc>
          <w:tcPr>
            <w:tcW w:w="1218" w:type="dxa"/>
            <w:tcBorders>
              <w:bottom w:val="nil"/>
            </w:tcBorders>
          </w:tcPr>
          <w:p w14:paraId="718AA352" w14:textId="77777777" w:rsidR="009F7696" w:rsidRPr="00987516" w:rsidRDefault="009F7696" w:rsidP="001B31BC">
            <w:pPr>
              <w:pStyle w:val="NewTableText"/>
            </w:pPr>
            <w:r w:rsidRPr="00987516">
              <w:t>Grace 2006</w:t>
            </w:r>
          </w:p>
        </w:tc>
        <w:tc>
          <w:tcPr>
            <w:tcW w:w="1369" w:type="dxa"/>
          </w:tcPr>
          <w:p w14:paraId="6EA8741A" w14:textId="77777777" w:rsidR="009F7696" w:rsidRDefault="009F7696" w:rsidP="001B31BC">
            <w:pPr>
              <w:pStyle w:val="NewTableText"/>
            </w:pPr>
            <w:r w:rsidRPr="00987516">
              <w:t xml:space="preserve">23/73 </w:t>
            </w:r>
          </w:p>
          <w:p w14:paraId="4F7AF843" w14:textId="77777777" w:rsidR="009F7696" w:rsidRPr="00987516" w:rsidRDefault="009F7696" w:rsidP="001B31BC">
            <w:pPr>
              <w:pStyle w:val="NewTableText"/>
            </w:pPr>
            <w:r w:rsidRPr="00987516">
              <w:t>(31.5)</w:t>
            </w:r>
          </w:p>
        </w:tc>
        <w:tc>
          <w:tcPr>
            <w:tcW w:w="1234" w:type="dxa"/>
          </w:tcPr>
          <w:p w14:paraId="3B93150E" w14:textId="77777777" w:rsidR="009F7696" w:rsidRDefault="009F7696" w:rsidP="001B31BC">
            <w:pPr>
              <w:pStyle w:val="NewTableText"/>
            </w:pPr>
            <w:r w:rsidRPr="00987516">
              <w:t xml:space="preserve">NR </w:t>
            </w:r>
          </w:p>
          <w:p w14:paraId="149B9773" w14:textId="77777777" w:rsidR="009F7696" w:rsidRPr="00987516" w:rsidRDefault="009F7696" w:rsidP="001B31BC">
            <w:pPr>
              <w:pStyle w:val="NewTableText"/>
            </w:pPr>
            <w:r>
              <w:t>(28</w:t>
            </w:r>
            <w:r w:rsidRPr="00987516">
              <w:t>)</w:t>
            </w:r>
          </w:p>
        </w:tc>
        <w:tc>
          <w:tcPr>
            <w:tcW w:w="1234" w:type="dxa"/>
          </w:tcPr>
          <w:p w14:paraId="300DD6B1" w14:textId="77777777" w:rsidR="009F7696" w:rsidRPr="00987516" w:rsidRDefault="009F7696" w:rsidP="001B31BC">
            <w:pPr>
              <w:pStyle w:val="NewTableText"/>
            </w:pPr>
            <w:r>
              <w:t>21/73 (28.8</w:t>
            </w:r>
            <w:r w:rsidRPr="00987516">
              <w:t>)</w:t>
            </w:r>
          </w:p>
        </w:tc>
        <w:tc>
          <w:tcPr>
            <w:tcW w:w="1369" w:type="dxa"/>
          </w:tcPr>
          <w:p w14:paraId="1DF21BD2" w14:textId="77777777" w:rsidR="009F7696" w:rsidRDefault="009F7696" w:rsidP="001B31BC">
            <w:pPr>
              <w:pStyle w:val="NewTableText"/>
            </w:pPr>
            <w:r w:rsidRPr="00987516">
              <w:t>NR</w:t>
            </w:r>
          </w:p>
          <w:p w14:paraId="6C2200C2" w14:textId="77777777" w:rsidR="009F7696" w:rsidRPr="00987516" w:rsidRDefault="009F7696" w:rsidP="001B31BC">
            <w:pPr>
              <w:pStyle w:val="NewTableText"/>
            </w:pPr>
          </w:p>
        </w:tc>
        <w:tc>
          <w:tcPr>
            <w:tcW w:w="1097" w:type="dxa"/>
          </w:tcPr>
          <w:p w14:paraId="6F83F887" w14:textId="77777777" w:rsidR="009F7696" w:rsidRDefault="009F7696" w:rsidP="001B31BC">
            <w:pPr>
              <w:pStyle w:val="NewTableText"/>
            </w:pPr>
            <w:r w:rsidRPr="00987516">
              <w:t xml:space="preserve">0 </w:t>
            </w:r>
          </w:p>
          <w:p w14:paraId="34E23C2B" w14:textId="77777777" w:rsidR="009F7696" w:rsidRPr="00987516" w:rsidRDefault="009F7696" w:rsidP="001B31BC">
            <w:pPr>
              <w:pStyle w:val="NewTableText"/>
            </w:pPr>
            <w:r>
              <w:t>(0.0</w:t>
            </w:r>
            <w:r w:rsidRPr="00987516">
              <w:t>)</w:t>
            </w:r>
          </w:p>
        </w:tc>
        <w:tc>
          <w:tcPr>
            <w:tcW w:w="1097" w:type="dxa"/>
          </w:tcPr>
          <w:p w14:paraId="662B1177" w14:textId="77777777" w:rsidR="009F7696" w:rsidRDefault="009F7696" w:rsidP="001B31BC">
            <w:pPr>
              <w:pStyle w:val="NewTableText"/>
            </w:pPr>
            <w:r w:rsidRPr="00987516">
              <w:t>NR</w:t>
            </w:r>
          </w:p>
          <w:p w14:paraId="1D49E5E3" w14:textId="77777777" w:rsidR="009F7696" w:rsidRPr="00987516" w:rsidRDefault="009F7696" w:rsidP="001B31BC">
            <w:pPr>
              <w:pStyle w:val="NewTableText"/>
            </w:pPr>
          </w:p>
        </w:tc>
      </w:tr>
      <w:tr w:rsidR="009F7696" w:rsidRPr="00DB606E" w14:paraId="3510FFEC" w14:textId="77777777" w:rsidTr="001B31BC">
        <w:tc>
          <w:tcPr>
            <w:tcW w:w="1218" w:type="dxa"/>
            <w:tcBorders>
              <w:bottom w:val="nil"/>
            </w:tcBorders>
          </w:tcPr>
          <w:p w14:paraId="55C1D0AF" w14:textId="77777777" w:rsidR="009F7696" w:rsidRPr="00987516" w:rsidRDefault="009F7696" w:rsidP="001B31BC">
            <w:pPr>
              <w:pStyle w:val="NewTableText"/>
            </w:pPr>
            <w:r w:rsidRPr="00987516">
              <w:t>McArthur 2005</w:t>
            </w:r>
          </w:p>
        </w:tc>
        <w:tc>
          <w:tcPr>
            <w:tcW w:w="1369" w:type="dxa"/>
          </w:tcPr>
          <w:p w14:paraId="076FA285" w14:textId="77777777" w:rsidR="009F7696" w:rsidRDefault="009F7696" w:rsidP="001B31BC">
            <w:pPr>
              <w:pStyle w:val="NewTableText"/>
            </w:pPr>
            <w:r w:rsidRPr="00987516">
              <w:t xml:space="preserve">10/23 </w:t>
            </w:r>
          </w:p>
          <w:p w14:paraId="60BA6CBB" w14:textId="77777777" w:rsidR="009F7696" w:rsidRPr="00987516" w:rsidRDefault="009F7696" w:rsidP="001B31BC">
            <w:pPr>
              <w:pStyle w:val="NewTableText"/>
            </w:pPr>
            <w:r w:rsidRPr="00987516">
              <w:t>(43.5)</w:t>
            </w:r>
          </w:p>
        </w:tc>
        <w:tc>
          <w:tcPr>
            <w:tcW w:w="1234" w:type="dxa"/>
          </w:tcPr>
          <w:p w14:paraId="6AEA2669" w14:textId="77777777" w:rsidR="009F7696" w:rsidRDefault="009F7696" w:rsidP="001B31BC">
            <w:pPr>
              <w:pStyle w:val="NewTableText"/>
            </w:pPr>
            <w:r w:rsidRPr="00987516">
              <w:t xml:space="preserve">10/24 </w:t>
            </w:r>
          </w:p>
          <w:p w14:paraId="33D07A3D" w14:textId="77777777" w:rsidR="009F7696" w:rsidRPr="00987516" w:rsidRDefault="009F7696" w:rsidP="001B31BC">
            <w:pPr>
              <w:pStyle w:val="NewTableText"/>
            </w:pPr>
            <w:r w:rsidRPr="00987516">
              <w:t>(41.7)</w:t>
            </w:r>
          </w:p>
        </w:tc>
        <w:tc>
          <w:tcPr>
            <w:tcW w:w="1234" w:type="dxa"/>
          </w:tcPr>
          <w:p w14:paraId="5FEE45CF" w14:textId="77777777" w:rsidR="009F7696" w:rsidRDefault="009F7696" w:rsidP="001B31BC">
            <w:pPr>
              <w:pStyle w:val="NewTableText"/>
            </w:pPr>
            <w:r w:rsidRPr="00987516">
              <w:t xml:space="preserve">4/23 </w:t>
            </w:r>
          </w:p>
          <w:p w14:paraId="52F8F342" w14:textId="77777777" w:rsidR="009F7696" w:rsidRPr="00987516" w:rsidRDefault="009F7696" w:rsidP="001B31BC">
            <w:pPr>
              <w:pStyle w:val="NewTableText"/>
            </w:pPr>
            <w:r w:rsidRPr="00987516">
              <w:t>(17.4%)</w:t>
            </w:r>
          </w:p>
        </w:tc>
        <w:tc>
          <w:tcPr>
            <w:tcW w:w="1369" w:type="dxa"/>
          </w:tcPr>
          <w:p w14:paraId="33991BBF" w14:textId="77777777" w:rsidR="009F7696" w:rsidRDefault="009F7696" w:rsidP="001B31BC">
            <w:pPr>
              <w:pStyle w:val="NewTableText"/>
            </w:pPr>
            <w:r w:rsidRPr="00987516">
              <w:t xml:space="preserve">4/23 </w:t>
            </w:r>
          </w:p>
          <w:p w14:paraId="13CA3007" w14:textId="77777777" w:rsidR="009F7696" w:rsidRPr="00987516" w:rsidRDefault="009F7696" w:rsidP="001B31BC">
            <w:pPr>
              <w:pStyle w:val="NewTableText"/>
            </w:pPr>
            <w:r>
              <w:t>(17.4</w:t>
            </w:r>
            <w:r w:rsidRPr="00987516">
              <w:t>)</w:t>
            </w:r>
          </w:p>
        </w:tc>
        <w:tc>
          <w:tcPr>
            <w:tcW w:w="1097" w:type="dxa"/>
          </w:tcPr>
          <w:p w14:paraId="4EA13484" w14:textId="77777777" w:rsidR="009F7696" w:rsidRDefault="009F7696" w:rsidP="001B31BC">
            <w:pPr>
              <w:pStyle w:val="NewTableText"/>
            </w:pPr>
            <w:r w:rsidRPr="00987516">
              <w:t xml:space="preserve">5/10 </w:t>
            </w:r>
          </w:p>
          <w:p w14:paraId="196879BB" w14:textId="77777777" w:rsidR="009F7696" w:rsidRPr="00987516" w:rsidRDefault="009F7696" w:rsidP="001B31BC">
            <w:pPr>
              <w:pStyle w:val="NewTableText"/>
            </w:pPr>
            <w:r>
              <w:t>(50.0</w:t>
            </w:r>
            <w:r w:rsidRPr="00987516">
              <w:t>)</w:t>
            </w:r>
          </w:p>
        </w:tc>
        <w:tc>
          <w:tcPr>
            <w:tcW w:w="1097" w:type="dxa"/>
          </w:tcPr>
          <w:p w14:paraId="5812C33D" w14:textId="77777777" w:rsidR="009F7696" w:rsidRDefault="009F7696" w:rsidP="001B31BC">
            <w:pPr>
              <w:pStyle w:val="NewTableText"/>
            </w:pPr>
            <w:r w:rsidRPr="00987516">
              <w:t xml:space="preserve">1/10 </w:t>
            </w:r>
          </w:p>
          <w:p w14:paraId="62D8DFDD" w14:textId="77777777" w:rsidR="009F7696" w:rsidRPr="00987516" w:rsidRDefault="009F7696" w:rsidP="001B31BC">
            <w:pPr>
              <w:pStyle w:val="NewTableText"/>
            </w:pPr>
            <w:r>
              <w:t>(10.0</w:t>
            </w:r>
            <w:r w:rsidRPr="00987516">
              <w:t>)</w:t>
            </w:r>
          </w:p>
        </w:tc>
      </w:tr>
      <w:tr w:rsidR="009F7696" w:rsidRPr="00DB606E" w14:paraId="0F555C66" w14:textId="77777777" w:rsidTr="001B31BC">
        <w:tc>
          <w:tcPr>
            <w:tcW w:w="1218" w:type="dxa"/>
            <w:tcBorders>
              <w:bottom w:val="single" w:sz="4" w:space="0" w:color="auto"/>
            </w:tcBorders>
          </w:tcPr>
          <w:p w14:paraId="6836C405" w14:textId="77777777" w:rsidR="009F7696" w:rsidRPr="00987516" w:rsidRDefault="009F7696" w:rsidP="001B31BC">
            <w:pPr>
              <w:pStyle w:val="NewTableText"/>
            </w:pPr>
            <w:r w:rsidRPr="00987516">
              <w:t>Verlinsky 2004</w:t>
            </w:r>
          </w:p>
        </w:tc>
        <w:tc>
          <w:tcPr>
            <w:tcW w:w="1369" w:type="dxa"/>
          </w:tcPr>
          <w:p w14:paraId="180AD201" w14:textId="77777777" w:rsidR="009F7696" w:rsidRDefault="009F7696" w:rsidP="001B31BC">
            <w:pPr>
              <w:pStyle w:val="NewTableText"/>
            </w:pPr>
            <w:r w:rsidRPr="00987516">
              <w:t xml:space="preserve">142/466 </w:t>
            </w:r>
          </w:p>
          <w:p w14:paraId="72273033" w14:textId="77777777" w:rsidR="009F7696" w:rsidRPr="00987516" w:rsidRDefault="009F7696" w:rsidP="001B31BC">
            <w:pPr>
              <w:pStyle w:val="NewTableText"/>
            </w:pPr>
            <w:r w:rsidRPr="00987516">
              <w:t>(30.5)</w:t>
            </w:r>
          </w:p>
        </w:tc>
        <w:tc>
          <w:tcPr>
            <w:tcW w:w="1234" w:type="dxa"/>
          </w:tcPr>
          <w:p w14:paraId="64710B70" w14:textId="77777777" w:rsidR="009F7696" w:rsidRDefault="009F7696" w:rsidP="001B31BC">
            <w:pPr>
              <w:pStyle w:val="NewTableText"/>
            </w:pPr>
            <w:r w:rsidRPr="00987516">
              <w:t>NR</w:t>
            </w:r>
          </w:p>
          <w:p w14:paraId="5FD0ABB7" w14:textId="77777777" w:rsidR="009F7696" w:rsidRPr="00987516" w:rsidRDefault="009F7696" w:rsidP="001B31BC">
            <w:pPr>
              <w:pStyle w:val="NewTableText"/>
            </w:pPr>
          </w:p>
        </w:tc>
        <w:tc>
          <w:tcPr>
            <w:tcW w:w="1234" w:type="dxa"/>
          </w:tcPr>
          <w:p w14:paraId="63587820" w14:textId="77777777" w:rsidR="009F7696" w:rsidRDefault="009F7696" w:rsidP="001B31BC">
            <w:pPr>
              <w:pStyle w:val="NewTableText"/>
            </w:pPr>
            <w:r w:rsidRPr="00987516">
              <w:t>NR</w:t>
            </w:r>
          </w:p>
          <w:p w14:paraId="54054C00" w14:textId="77777777" w:rsidR="009F7696" w:rsidRPr="00987516" w:rsidRDefault="009F7696" w:rsidP="001B31BC">
            <w:pPr>
              <w:pStyle w:val="NewTableText"/>
            </w:pPr>
          </w:p>
        </w:tc>
        <w:tc>
          <w:tcPr>
            <w:tcW w:w="1369" w:type="dxa"/>
          </w:tcPr>
          <w:p w14:paraId="6A4176D0" w14:textId="77777777" w:rsidR="009F7696" w:rsidRDefault="009F7696" w:rsidP="001B31BC">
            <w:pPr>
              <w:pStyle w:val="NewTableText"/>
            </w:pPr>
            <w:r w:rsidRPr="00987516">
              <w:t xml:space="preserve">108/466 </w:t>
            </w:r>
          </w:p>
          <w:p w14:paraId="6C77E918" w14:textId="77777777" w:rsidR="009F7696" w:rsidRPr="00987516" w:rsidRDefault="009F7696" w:rsidP="001B31BC">
            <w:pPr>
              <w:pStyle w:val="NewTableText"/>
            </w:pPr>
            <w:r>
              <w:t>(23.2</w:t>
            </w:r>
            <w:r w:rsidRPr="00987516">
              <w:t>)</w:t>
            </w:r>
          </w:p>
        </w:tc>
        <w:tc>
          <w:tcPr>
            <w:tcW w:w="1097" w:type="dxa"/>
          </w:tcPr>
          <w:p w14:paraId="4F362E43" w14:textId="77777777" w:rsidR="009F7696" w:rsidRDefault="009F7696" w:rsidP="001B31BC">
            <w:pPr>
              <w:pStyle w:val="NewTableText"/>
            </w:pPr>
            <w:r w:rsidRPr="00987516">
              <w:t>NR</w:t>
            </w:r>
          </w:p>
          <w:p w14:paraId="6C999395" w14:textId="77777777" w:rsidR="009F7696" w:rsidRPr="00987516" w:rsidRDefault="009F7696" w:rsidP="001B31BC">
            <w:pPr>
              <w:pStyle w:val="NewTableText"/>
            </w:pPr>
          </w:p>
        </w:tc>
        <w:tc>
          <w:tcPr>
            <w:tcW w:w="1097" w:type="dxa"/>
          </w:tcPr>
          <w:p w14:paraId="5ABFB3C3" w14:textId="77777777" w:rsidR="009F7696" w:rsidRDefault="009F7696" w:rsidP="001B31BC">
            <w:pPr>
              <w:pStyle w:val="NewTableText"/>
            </w:pPr>
            <w:r w:rsidRPr="00987516">
              <w:t>NR</w:t>
            </w:r>
          </w:p>
          <w:p w14:paraId="07602AC4" w14:textId="77777777" w:rsidR="009F7696" w:rsidRPr="00987516" w:rsidRDefault="009F7696" w:rsidP="001B31BC">
            <w:pPr>
              <w:pStyle w:val="NewTableText"/>
            </w:pPr>
          </w:p>
        </w:tc>
      </w:tr>
    </w:tbl>
    <w:p w14:paraId="58C67B90" w14:textId="77777777" w:rsidR="009F7696" w:rsidRDefault="009F7696" w:rsidP="001B31BC">
      <w:pPr>
        <w:pStyle w:val="Tablefootnotes"/>
      </w:pPr>
      <w:r w:rsidRPr="0009539E">
        <w:t>Abbr</w:t>
      </w:r>
      <w:r>
        <w:t xml:space="preserve">eviations: CP, clinical pregnancy; ET, embryo transfer; NR, not reported; </w:t>
      </w:r>
      <w:r w:rsidRPr="0009539E">
        <w:t>PGD, preimplantation genetic diagnosis</w:t>
      </w:r>
    </w:p>
    <w:p w14:paraId="517F1A3B" w14:textId="77777777" w:rsidR="009F7696" w:rsidRPr="0009539E" w:rsidRDefault="009F7696" w:rsidP="001B31BC">
      <w:pPr>
        <w:pStyle w:val="Tablefootnotes"/>
      </w:pPr>
      <w:r w:rsidRPr="00E92287">
        <w:rPr>
          <w:b/>
        </w:rPr>
        <w:t>Clinical pregnancy rate</w:t>
      </w:r>
      <w:r w:rsidRPr="007B463C">
        <w:t xml:space="preserve"> </w:t>
      </w:r>
      <w:r>
        <w:t>is</w:t>
      </w:r>
      <w:r w:rsidRPr="007B463C">
        <w:t xml:space="preserve"> defined as the number of clinical pregnancies expressed per </w:t>
      </w:r>
      <w:r>
        <w:t>ET</w:t>
      </w:r>
      <w:r w:rsidRPr="007B463C">
        <w:t xml:space="preserve"> cycles. </w:t>
      </w:r>
      <w:r w:rsidRPr="00EC5D44">
        <w:rPr>
          <w:b/>
        </w:rPr>
        <w:t xml:space="preserve">Chemical pregnancy </w:t>
      </w:r>
      <w:r w:rsidRPr="00EC5D44">
        <w:t>is defined as a pregnancy where βhcg test is positive</w:t>
      </w:r>
      <w:r>
        <w:rPr>
          <w:b/>
        </w:rPr>
        <w:t xml:space="preserve">. </w:t>
      </w:r>
      <w:r w:rsidRPr="00E92287">
        <w:rPr>
          <w:b/>
        </w:rPr>
        <w:t>Implantation rate</w:t>
      </w:r>
      <w:r w:rsidRPr="0099297F">
        <w:t xml:space="preserve"> </w:t>
      </w:r>
      <w:r>
        <w:t>is</w:t>
      </w:r>
      <w:r w:rsidRPr="0099297F">
        <w:t xml:space="preserve"> defined by the ratio between the number of gestational sacs with a fetal heartbeat and the total number of embryos transferred</w:t>
      </w:r>
      <w:r>
        <w:t xml:space="preserve">. </w:t>
      </w:r>
      <w:r w:rsidRPr="00E92287">
        <w:rPr>
          <w:b/>
        </w:rPr>
        <w:t>Ongoing pregnancy</w:t>
      </w:r>
      <w:r>
        <w:t xml:space="preserve"> is</w:t>
      </w:r>
      <w:r w:rsidRPr="00312CD0">
        <w:t xml:space="preserve"> defined as a clinical p</w:t>
      </w:r>
      <w:r>
        <w:t>regnancy with a fetal heartbeat at &gt;</w:t>
      </w:r>
      <w:r w:rsidRPr="00312CD0">
        <w:t>12 weeks</w:t>
      </w:r>
      <w:r>
        <w:t xml:space="preserve"> of gestational age</w:t>
      </w:r>
      <w:r w:rsidRPr="007B463C">
        <w:t xml:space="preserve">. </w:t>
      </w:r>
      <w:r w:rsidRPr="00E92287">
        <w:rPr>
          <w:b/>
        </w:rPr>
        <w:t>Delivery rate</w:t>
      </w:r>
      <w:r w:rsidRPr="007B463C">
        <w:t xml:space="preserve"> </w:t>
      </w:r>
      <w:r>
        <w:t>is</w:t>
      </w:r>
      <w:r w:rsidRPr="007B463C">
        <w:t xml:space="preserve"> defined as the number of pregnancies with delivery per ET procedure. </w:t>
      </w:r>
      <w:r w:rsidRPr="00E92287">
        <w:rPr>
          <w:b/>
        </w:rPr>
        <w:t>Miscarriage rate</w:t>
      </w:r>
      <w:r w:rsidRPr="007B463C">
        <w:t xml:space="preserve"> </w:t>
      </w:r>
      <w:r>
        <w:t>is</w:t>
      </w:r>
      <w:r w:rsidRPr="007B463C">
        <w:t xml:space="preserve"> defined as the number of miscarriages per number of clinical pregnancies</w:t>
      </w:r>
      <w:r>
        <w:t xml:space="preserve">. </w:t>
      </w:r>
    </w:p>
    <w:p w14:paraId="141E17E3" w14:textId="77777777" w:rsidR="009F7696" w:rsidRDefault="009F7696" w:rsidP="001B31BC">
      <w:pPr>
        <w:pStyle w:val="Tablefootnotes"/>
      </w:pPr>
      <w:proofErr w:type="gramStart"/>
      <w:r w:rsidRPr="00E92287">
        <w:rPr>
          <w:b/>
        </w:rPr>
        <w:t>a</w:t>
      </w:r>
      <w:proofErr w:type="gramEnd"/>
      <w:r>
        <w:t xml:space="preserve"> Single gene disorder specifically for Huntington’s disease</w:t>
      </w:r>
    </w:p>
    <w:p w14:paraId="618719C2" w14:textId="77777777" w:rsidR="009F7696" w:rsidRDefault="009F7696" w:rsidP="001B31BC">
      <w:pPr>
        <w:pStyle w:val="Tablefootnotes"/>
      </w:pPr>
      <w:proofErr w:type="gramStart"/>
      <w:r w:rsidRPr="00E92287">
        <w:rPr>
          <w:b/>
        </w:rPr>
        <w:t>b</w:t>
      </w:r>
      <w:proofErr w:type="gramEnd"/>
      <w:r>
        <w:t xml:space="preserve"> T</w:t>
      </w:r>
      <w:r w:rsidRPr="0099297F">
        <w:t>he only relevant pregnancy outcome reported in this study was delivery rate per oocyte retrieval cycle</w:t>
      </w:r>
      <w:r w:rsidRPr="00DB606E">
        <w:t xml:space="preserve"> </w:t>
      </w:r>
    </w:p>
    <w:p w14:paraId="16F40D75" w14:textId="77777777" w:rsidR="009F7696" w:rsidRDefault="009F7696" w:rsidP="001B31BC">
      <w:pPr>
        <w:pStyle w:val="Tablefootnotes"/>
      </w:pPr>
      <w:proofErr w:type="gramStart"/>
      <w:r w:rsidRPr="00E92287">
        <w:rPr>
          <w:b/>
        </w:rPr>
        <w:t>c</w:t>
      </w:r>
      <w:proofErr w:type="gramEnd"/>
      <w:r>
        <w:t xml:space="preserve"> Single gene disorder specifically for haemoglobinopathies</w:t>
      </w:r>
    </w:p>
    <w:p w14:paraId="2BB4FD26" w14:textId="77777777" w:rsidR="009F7696" w:rsidRDefault="009F7696" w:rsidP="001B31BC">
      <w:pPr>
        <w:pStyle w:val="Tablefootnotes"/>
      </w:pPr>
      <w:proofErr w:type="gramStart"/>
      <w:r w:rsidRPr="00E92287">
        <w:rPr>
          <w:b/>
        </w:rPr>
        <w:t>d</w:t>
      </w:r>
      <w:proofErr w:type="gramEnd"/>
      <w:r>
        <w:t xml:space="preserve"> </w:t>
      </w:r>
      <w:r w:rsidRPr="00464077">
        <w:t xml:space="preserve">Gutierrez-Mateo et al </w:t>
      </w:r>
      <w:r w:rsidR="00417873">
        <w:t>(</w:t>
      </w:r>
      <w:r w:rsidRPr="00464077">
        <w:t>2009</w:t>
      </w:r>
      <w:r w:rsidR="00417873">
        <w:t>)</w:t>
      </w:r>
      <w:r>
        <w:t>, e</w:t>
      </w:r>
      <w:r w:rsidRPr="00464077">
        <w:t>xcluding</w:t>
      </w:r>
      <w:r w:rsidRPr="00F17080">
        <w:t xml:space="preserve"> 10 cycle</w:t>
      </w:r>
      <w:r>
        <w:t>s with transfer without testing</w:t>
      </w:r>
    </w:p>
    <w:p w14:paraId="596064C2" w14:textId="77777777" w:rsidR="009F7696" w:rsidRDefault="009F7696" w:rsidP="001B31BC">
      <w:pPr>
        <w:pStyle w:val="Tablefootnotes"/>
      </w:pPr>
      <w:proofErr w:type="gramStart"/>
      <w:r w:rsidRPr="00E92287">
        <w:rPr>
          <w:b/>
        </w:rPr>
        <w:t>e</w:t>
      </w:r>
      <w:proofErr w:type="gramEnd"/>
      <w:r>
        <w:t xml:space="preserve"> McArthur et al </w:t>
      </w:r>
      <w:r w:rsidR="00417873">
        <w:t>(</w:t>
      </w:r>
      <w:r>
        <w:t>2008</w:t>
      </w:r>
      <w:r w:rsidR="00417873">
        <w:t>)</w:t>
      </w:r>
      <w:r>
        <w:t>, live birth also accounted for ongoing pregnancies</w:t>
      </w:r>
    </w:p>
    <w:p w14:paraId="62064B07" w14:textId="08455A3E" w:rsidR="009F7696" w:rsidRDefault="009F7696" w:rsidP="001B31BC">
      <w:r>
        <w:t>In the studies that reported on clinical outcome after PGD for chromosomal rearrangements (</w:t>
      </w:r>
      <w:r w:rsidR="00BE6BF3">
        <w:fldChar w:fldCharType="begin"/>
      </w:r>
      <w:r w:rsidR="00BE6BF3">
        <w:instrText xml:space="preserve"> REF _Ref414357100 \h </w:instrText>
      </w:r>
      <w:r w:rsidR="00BE6BF3">
        <w:fldChar w:fldCharType="separate"/>
      </w:r>
      <w:r w:rsidR="00BE6BF3">
        <w:t xml:space="preserve">Table </w:t>
      </w:r>
      <w:r w:rsidR="00BE6BF3">
        <w:rPr>
          <w:noProof/>
        </w:rPr>
        <w:t>B.6</w:t>
      </w:r>
      <w:r w:rsidR="00BE6BF3">
        <w:t>.</w:t>
      </w:r>
      <w:r w:rsidR="00BE6BF3">
        <w:rPr>
          <w:noProof/>
        </w:rPr>
        <w:t>8</w:t>
      </w:r>
      <w:r w:rsidR="00BE6BF3">
        <w:fldChar w:fldCharType="end"/>
      </w:r>
      <w:r w:rsidR="00BE6BF3">
        <w:t>)</w:t>
      </w:r>
      <w:r>
        <w:t>, the clinical pregnancy rate varied between 27% and 72%; implantation rate ranged from 21% to 56%; and delivery rate ranged from 27% to 75%; In addition, the miscarriage rate ranged from 0 to 52% and the live birth rate per ET ranged from 23</w:t>
      </w:r>
      <w:r w:rsidR="00512A0E">
        <w:t>%</w:t>
      </w:r>
      <w:r>
        <w:t xml:space="preserve"> to 75%. These results are largely consistent with the results shown in the systematic </w:t>
      </w:r>
      <w:r w:rsidRPr="00A56CF1">
        <w:t xml:space="preserve">review by Franssen </w:t>
      </w:r>
      <w:r>
        <w:t>et al (</w:t>
      </w:r>
      <w:r w:rsidRPr="00A56CF1">
        <w:t>2011</w:t>
      </w:r>
      <w:r>
        <w:t>)</w:t>
      </w:r>
      <w:r w:rsidRPr="00A56CF1">
        <w:t>.</w:t>
      </w:r>
      <w:r>
        <w:t xml:space="preserve"> </w:t>
      </w:r>
    </w:p>
    <w:p w14:paraId="2679429B" w14:textId="77777777" w:rsidR="009F7696" w:rsidRDefault="009F7696" w:rsidP="001B31BC">
      <w:pPr>
        <w:pStyle w:val="Caption"/>
        <w:ind w:left="720" w:firstLine="0"/>
      </w:pPr>
      <w:bookmarkStart w:id="185" w:name="_Ref414357100"/>
      <w:bookmarkStart w:id="186" w:name="_Toc418171957"/>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8</w:t>
      </w:r>
      <w:r w:rsidR="00BA0FA2">
        <w:rPr>
          <w:noProof/>
        </w:rPr>
        <w:fldChar w:fldCharType="end"/>
      </w:r>
      <w:bookmarkEnd w:id="185"/>
      <w:r>
        <w:rPr>
          <w:noProof/>
        </w:rPr>
        <w:tab/>
      </w:r>
      <w:r>
        <w:t>Clinical outcome after PGD for chromosomal rearrangement in the</w:t>
      </w:r>
      <w:r w:rsidRPr="00D44108">
        <w:t xml:space="preserve"> </w:t>
      </w:r>
      <w:r>
        <w:t>included studies</w:t>
      </w:r>
      <w:bookmarkEnd w:id="186"/>
    </w:p>
    <w:tbl>
      <w:tblPr>
        <w:tblStyle w:val="TableGrid2"/>
        <w:tblW w:w="8618" w:type="dxa"/>
        <w:tblInd w:w="720" w:type="dxa"/>
        <w:tblLayout w:type="fixed"/>
        <w:tblLook w:val="04A0" w:firstRow="1" w:lastRow="0" w:firstColumn="1" w:lastColumn="0" w:noHBand="0" w:noVBand="1"/>
        <w:tblCaption w:val="Table B.6.8 Clinical outcome after PGD for chromosomal rearrangement in the included studies"/>
        <w:tblDescription w:val="This table presents clinical outcomes after PGD for chromosomal rearrangement reported by the included studies that provided data for PICO 1"/>
      </w:tblPr>
      <w:tblGrid>
        <w:gridCol w:w="1067"/>
        <w:gridCol w:w="1043"/>
        <w:gridCol w:w="1134"/>
        <w:gridCol w:w="1134"/>
        <w:gridCol w:w="993"/>
        <w:gridCol w:w="992"/>
        <w:gridCol w:w="1134"/>
        <w:gridCol w:w="1121"/>
      </w:tblGrid>
      <w:tr w:rsidR="009F7696" w:rsidRPr="00E92287" w14:paraId="3057C51E" w14:textId="77777777" w:rsidTr="001B31BC">
        <w:trPr>
          <w:tblHeader/>
        </w:trPr>
        <w:tc>
          <w:tcPr>
            <w:tcW w:w="1067" w:type="dxa"/>
            <w:vAlign w:val="center"/>
          </w:tcPr>
          <w:p w14:paraId="14FCFFD7" w14:textId="77777777" w:rsidR="009F7696" w:rsidRPr="00E92287" w:rsidRDefault="009F7696" w:rsidP="001B31BC">
            <w:pPr>
              <w:pStyle w:val="NewTableText"/>
              <w:rPr>
                <w:b/>
              </w:rPr>
            </w:pPr>
            <w:r w:rsidRPr="00E92287">
              <w:rPr>
                <w:b/>
              </w:rPr>
              <w:t>Study ID</w:t>
            </w:r>
          </w:p>
        </w:tc>
        <w:tc>
          <w:tcPr>
            <w:tcW w:w="1043" w:type="dxa"/>
            <w:vAlign w:val="center"/>
          </w:tcPr>
          <w:p w14:paraId="48EF922D" w14:textId="77777777" w:rsidR="009F7696" w:rsidRPr="00E92287" w:rsidRDefault="009F7696" w:rsidP="001B31BC">
            <w:pPr>
              <w:pStyle w:val="NewTableText"/>
              <w:rPr>
                <w:b/>
              </w:rPr>
            </w:pPr>
            <w:r w:rsidRPr="00E92287">
              <w:rPr>
                <w:b/>
              </w:rPr>
              <w:t>PGD</w:t>
            </w:r>
          </w:p>
        </w:tc>
        <w:tc>
          <w:tcPr>
            <w:tcW w:w="1134" w:type="dxa"/>
            <w:vAlign w:val="center"/>
          </w:tcPr>
          <w:p w14:paraId="29C7B598" w14:textId="77777777" w:rsidR="009F7696" w:rsidRPr="00E92287" w:rsidRDefault="009F7696" w:rsidP="001B31BC">
            <w:pPr>
              <w:pStyle w:val="NewTableText"/>
              <w:rPr>
                <w:b/>
              </w:rPr>
            </w:pPr>
            <w:r w:rsidRPr="00E92287">
              <w:rPr>
                <w:b/>
              </w:rPr>
              <w:t xml:space="preserve">Clinical pregnancy rate </w:t>
            </w:r>
            <w:r>
              <w:rPr>
                <w:b/>
              </w:rPr>
              <w:t>(% per ET cycle</w:t>
            </w:r>
            <w:r w:rsidRPr="00E92287">
              <w:rPr>
                <w:b/>
              </w:rPr>
              <w:t>)</w:t>
            </w:r>
          </w:p>
        </w:tc>
        <w:tc>
          <w:tcPr>
            <w:tcW w:w="1134" w:type="dxa"/>
            <w:vAlign w:val="center"/>
          </w:tcPr>
          <w:p w14:paraId="6D8E5B9D" w14:textId="77777777" w:rsidR="009F7696" w:rsidRDefault="009F7696" w:rsidP="001B31BC">
            <w:pPr>
              <w:pStyle w:val="NewTableText"/>
              <w:rPr>
                <w:b/>
              </w:rPr>
            </w:pPr>
            <w:r w:rsidRPr="00E92287">
              <w:rPr>
                <w:b/>
              </w:rPr>
              <w:t xml:space="preserve">Implantation rate </w:t>
            </w:r>
          </w:p>
          <w:p w14:paraId="095D763F" w14:textId="77777777" w:rsidR="009F7696" w:rsidRPr="00E92287" w:rsidRDefault="009F7696" w:rsidP="001B31BC">
            <w:pPr>
              <w:pStyle w:val="NewTableText"/>
              <w:rPr>
                <w:b/>
              </w:rPr>
            </w:pPr>
            <w:r w:rsidRPr="00E92287">
              <w:rPr>
                <w:b/>
              </w:rPr>
              <w:t>(%</w:t>
            </w:r>
            <w:r>
              <w:rPr>
                <w:b/>
              </w:rPr>
              <w:t xml:space="preserve"> per ET</w:t>
            </w:r>
            <w:r w:rsidRPr="00E92287">
              <w:rPr>
                <w:b/>
              </w:rPr>
              <w:t>)</w:t>
            </w:r>
          </w:p>
        </w:tc>
        <w:tc>
          <w:tcPr>
            <w:tcW w:w="993" w:type="dxa"/>
            <w:vAlign w:val="center"/>
          </w:tcPr>
          <w:p w14:paraId="618E0B0D" w14:textId="77777777" w:rsidR="009F7696" w:rsidRPr="00E92287" w:rsidRDefault="009F7696" w:rsidP="001B31BC">
            <w:pPr>
              <w:pStyle w:val="NewTableText"/>
              <w:rPr>
                <w:b/>
              </w:rPr>
            </w:pPr>
            <w:r w:rsidRPr="00E92287">
              <w:rPr>
                <w:b/>
              </w:rPr>
              <w:t xml:space="preserve">Delivery rate </w:t>
            </w:r>
            <w:r>
              <w:rPr>
                <w:b/>
              </w:rPr>
              <w:t>(% per ET cycle)</w:t>
            </w:r>
          </w:p>
        </w:tc>
        <w:tc>
          <w:tcPr>
            <w:tcW w:w="992" w:type="dxa"/>
            <w:vAlign w:val="center"/>
          </w:tcPr>
          <w:p w14:paraId="214AEC75" w14:textId="77777777" w:rsidR="009F7696" w:rsidRPr="00E92287" w:rsidRDefault="009F7696" w:rsidP="001B31BC">
            <w:pPr>
              <w:pStyle w:val="NewTableText"/>
              <w:rPr>
                <w:b/>
              </w:rPr>
            </w:pPr>
            <w:r w:rsidRPr="00E92287">
              <w:rPr>
                <w:b/>
              </w:rPr>
              <w:t xml:space="preserve">Live birth rate </w:t>
            </w:r>
            <w:r>
              <w:rPr>
                <w:b/>
              </w:rPr>
              <w:t>(% per ET cycle)</w:t>
            </w:r>
          </w:p>
        </w:tc>
        <w:tc>
          <w:tcPr>
            <w:tcW w:w="1134" w:type="dxa"/>
            <w:vAlign w:val="center"/>
          </w:tcPr>
          <w:p w14:paraId="525E0C36" w14:textId="77777777" w:rsidR="009F7696" w:rsidRDefault="009F7696" w:rsidP="001B31BC">
            <w:pPr>
              <w:pStyle w:val="NewTableText"/>
              <w:rPr>
                <w:b/>
              </w:rPr>
            </w:pPr>
            <w:r w:rsidRPr="00E92287">
              <w:rPr>
                <w:b/>
              </w:rPr>
              <w:t>Ongoing pregnancies</w:t>
            </w:r>
          </w:p>
          <w:p w14:paraId="7D0746EF" w14:textId="77777777" w:rsidR="009F7696" w:rsidRPr="00E92287" w:rsidRDefault="009F7696" w:rsidP="001B31BC">
            <w:pPr>
              <w:pStyle w:val="NewTableText"/>
              <w:rPr>
                <w:b/>
              </w:rPr>
            </w:pPr>
            <w:r>
              <w:rPr>
                <w:b/>
              </w:rPr>
              <w:t>(% per CP)</w:t>
            </w:r>
          </w:p>
        </w:tc>
        <w:tc>
          <w:tcPr>
            <w:tcW w:w="1121" w:type="dxa"/>
            <w:vAlign w:val="center"/>
          </w:tcPr>
          <w:p w14:paraId="1B393E6E" w14:textId="77777777" w:rsidR="009F7696" w:rsidRDefault="009F7696" w:rsidP="001B31BC">
            <w:pPr>
              <w:pStyle w:val="NewTableText"/>
              <w:rPr>
                <w:b/>
              </w:rPr>
            </w:pPr>
            <w:r w:rsidRPr="00E92287">
              <w:rPr>
                <w:b/>
              </w:rPr>
              <w:t xml:space="preserve">Miscarriage rate </w:t>
            </w:r>
          </w:p>
          <w:p w14:paraId="7E1CC252" w14:textId="77777777" w:rsidR="009F7696" w:rsidRPr="00E92287" w:rsidRDefault="009F7696" w:rsidP="001B31BC">
            <w:pPr>
              <w:pStyle w:val="NewTableText"/>
              <w:rPr>
                <w:b/>
              </w:rPr>
            </w:pPr>
            <w:r w:rsidRPr="00E92287">
              <w:rPr>
                <w:b/>
              </w:rPr>
              <w:t>(%</w:t>
            </w:r>
            <w:r>
              <w:rPr>
                <w:b/>
              </w:rPr>
              <w:t xml:space="preserve"> per CP)</w:t>
            </w:r>
          </w:p>
        </w:tc>
      </w:tr>
      <w:tr w:rsidR="009F7696" w:rsidRPr="00A01912" w14:paraId="41BDB391" w14:textId="77777777" w:rsidTr="001B31BC">
        <w:tc>
          <w:tcPr>
            <w:tcW w:w="1067" w:type="dxa"/>
            <w:tcBorders>
              <w:bottom w:val="nil"/>
            </w:tcBorders>
          </w:tcPr>
          <w:p w14:paraId="3231D728" w14:textId="77777777" w:rsidR="009F7696" w:rsidRPr="00A01912" w:rsidRDefault="009F7696" w:rsidP="001B31BC">
            <w:pPr>
              <w:pStyle w:val="NewTableText"/>
            </w:pPr>
            <w:r w:rsidRPr="00A01912">
              <w:t>Tan 2013</w:t>
            </w:r>
          </w:p>
        </w:tc>
        <w:tc>
          <w:tcPr>
            <w:tcW w:w="1043" w:type="dxa"/>
          </w:tcPr>
          <w:p w14:paraId="3D17E968" w14:textId="77777777" w:rsidR="009F7696" w:rsidRPr="00A01912" w:rsidRDefault="009F7696" w:rsidP="001B31BC">
            <w:pPr>
              <w:pStyle w:val="NewTableText"/>
            </w:pPr>
            <w:r w:rsidRPr="00A01912">
              <w:t>SNP-PGD</w:t>
            </w:r>
          </w:p>
        </w:tc>
        <w:tc>
          <w:tcPr>
            <w:tcW w:w="1134" w:type="dxa"/>
          </w:tcPr>
          <w:p w14:paraId="59620662" w14:textId="77777777" w:rsidR="009F7696" w:rsidRDefault="009F7696" w:rsidP="001B31BC">
            <w:pPr>
              <w:pStyle w:val="NewTableText"/>
            </w:pPr>
            <w:r w:rsidRPr="00A01912">
              <w:t xml:space="preserve">70/97 </w:t>
            </w:r>
          </w:p>
          <w:p w14:paraId="209BC202" w14:textId="77777777" w:rsidR="009F7696" w:rsidRPr="00A01912" w:rsidRDefault="009F7696" w:rsidP="001B31BC">
            <w:pPr>
              <w:pStyle w:val="NewTableText"/>
            </w:pPr>
            <w:r>
              <w:t>(72.2</w:t>
            </w:r>
            <w:r w:rsidRPr="00A01912">
              <w:t>)</w:t>
            </w:r>
          </w:p>
        </w:tc>
        <w:tc>
          <w:tcPr>
            <w:tcW w:w="1134" w:type="dxa"/>
          </w:tcPr>
          <w:p w14:paraId="126E897E" w14:textId="77777777" w:rsidR="009F7696" w:rsidRDefault="009F7696" w:rsidP="001B31BC">
            <w:pPr>
              <w:pStyle w:val="NewTableText"/>
            </w:pPr>
            <w:r w:rsidRPr="00A01912">
              <w:t xml:space="preserve">79/140 </w:t>
            </w:r>
          </w:p>
          <w:p w14:paraId="359D542E" w14:textId="77777777" w:rsidR="009F7696" w:rsidRPr="00A01912" w:rsidRDefault="009F7696" w:rsidP="001B31BC">
            <w:pPr>
              <w:pStyle w:val="NewTableText"/>
            </w:pPr>
            <w:r>
              <w:t>(56.4</w:t>
            </w:r>
            <w:r w:rsidRPr="00A01912">
              <w:t>)</w:t>
            </w:r>
          </w:p>
        </w:tc>
        <w:tc>
          <w:tcPr>
            <w:tcW w:w="993" w:type="dxa"/>
          </w:tcPr>
          <w:p w14:paraId="6FB34565" w14:textId="77777777" w:rsidR="009F7696" w:rsidRDefault="009F7696" w:rsidP="001B31BC">
            <w:pPr>
              <w:pStyle w:val="NewTableText"/>
            </w:pPr>
            <w:r w:rsidRPr="00A01912">
              <w:t xml:space="preserve">14/70 </w:t>
            </w:r>
          </w:p>
          <w:p w14:paraId="4B7A27FB" w14:textId="77777777" w:rsidR="009F7696" w:rsidRPr="00A01912" w:rsidRDefault="009F7696" w:rsidP="001B31BC">
            <w:pPr>
              <w:pStyle w:val="NewTableText"/>
            </w:pPr>
            <w:r>
              <w:t>(20.0</w:t>
            </w:r>
            <w:r w:rsidRPr="00A01912">
              <w:t>)</w:t>
            </w:r>
          </w:p>
        </w:tc>
        <w:tc>
          <w:tcPr>
            <w:tcW w:w="992" w:type="dxa"/>
          </w:tcPr>
          <w:p w14:paraId="285C9E6E" w14:textId="77777777" w:rsidR="009F7696" w:rsidRDefault="009F7696" w:rsidP="001B31BC">
            <w:pPr>
              <w:pStyle w:val="NewTableText"/>
            </w:pPr>
            <w:r w:rsidRPr="00A01912">
              <w:t xml:space="preserve">14/70 </w:t>
            </w:r>
          </w:p>
          <w:p w14:paraId="04369810" w14:textId="77777777" w:rsidR="009F7696" w:rsidRPr="00A01912" w:rsidRDefault="009F7696" w:rsidP="001B31BC">
            <w:pPr>
              <w:pStyle w:val="NewTableText"/>
            </w:pPr>
            <w:r>
              <w:t>(20.0</w:t>
            </w:r>
            <w:r w:rsidRPr="00A01912">
              <w:t>)</w:t>
            </w:r>
          </w:p>
        </w:tc>
        <w:tc>
          <w:tcPr>
            <w:tcW w:w="1134" w:type="dxa"/>
          </w:tcPr>
          <w:p w14:paraId="3D7456D5" w14:textId="77777777" w:rsidR="009F7696" w:rsidRDefault="009F7696" w:rsidP="001B31BC">
            <w:pPr>
              <w:pStyle w:val="NewTableText"/>
            </w:pPr>
            <w:r w:rsidRPr="00A01912">
              <w:t xml:space="preserve">48/70 </w:t>
            </w:r>
          </w:p>
          <w:p w14:paraId="33340BFC" w14:textId="77777777" w:rsidR="009F7696" w:rsidRPr="00A01912" w:rsidRDefault="009F7696" w:rsidP="001B31BC">
            <w:pPr>
              <w:pStyle w:val="NewTableText"/>
            </w:pPr>
            <w:r>
              <w:t>(68.6</w:t>
            </w:r>
            <w:r w:rsidRPr="00A01912">
              <w:t>)</w:t>
            </w:r>
          </w:p>
        </w:tc>
        <w:tc>
          <w:tcPr>
            <w:tcW w:w="1121" w:type="dxa"/>
          </w:tcPr>
          <w:p w14:paraId="6EBC9DE2" w14:textId="77777777" w:rsidR="009F7696" w:rsidRDefault="009F7696" w:rsidP="001B31BC">
            <w:pPr>
              <w:pStyle w:val="NewTableText"/>
            </w:pPr>
            <w:r w:rsidRPr="00A01912">
              <w:t xml:space="preserve">8/70 </w:t>
            </w:r>
          </w:p>
          <w:p w14:paraId="5501D10D" w14:textId="77777777" w:rsidR="009F7696" w:rsidRPr="00A01912" w:rsidRDefault="009F7696" w:rsidP="001B31BC">
            <w:pPr>
              <w:pStyle w:val="NewTableText"/>
            </w:pPr>
            <w:r>
              <w:t>(11.4</w:t>
            </w:r>
            <w:r w:rsidRPr="00A01912">
              <w:t>)</w:t>
            </w:r>
          </w:p>
        </w:tc>
      </w:tr>
      <w:tr w:rsidR="009F7696" w:rsidRPr="00A01912" w14:paraId="23067254" w14:textId="77777777" w:rsidTr="001B31BC">
        <w:tc>
          <w:tcPr>
            <w:tcW w:w="1067" w:type="dxa"/>
            <w:tcBorders>
              <w:top w:val="nil"/>
            </w:tcBorders>
          </w:tcPr>
          <w:p w14:paraId="259EA555" w14:textId="77777777" w:rsidR="009F7696" w:rsidRPr="00A01912" w:rsidRDefault="009F7696" w:rsidP="001B31BC">
            <w:pPr>
              <w:pStyle w:val="NewTableText"/>
            </w:pPr>
          </w:p>
        </w:tc>
        <w:tc>
          <w:tcPr>
            <w:tcW w:w="1043" w:type="dxa"/>
          </w:tcPr>
          <w:p w14:paraId="523977AF" w14:textId="77777777" w:rsidR="009F7696" w:rsidRPr="00A01912" w:rsidRDefault="009F7696" w:rsidP="001B31BC">
            <w:pPr>
              <w:pStyle w:val="NewTableText"/>
            </w:pPr>
            <w:r w:rsidRPr="00A01912">
              <w:t>FISH-PGD</w:t>
            </w:r>
          </w:p>
        </w:tc>
        <w:tc>
          <w:tcPr>
            <w:tcW w:w="1134" w:type="dxa"/>
          </w:tcPr>
          <w:p w14:paraId="01B14B32" w14:textId="77777777" w:rsidR="009F7696" w:rsidRDefault="009F7696" w:rsidP="001B31BC">
            <w:pPr>
              <w:pStyle w:val="NewTableText"/>
            </w:pPr>
            <w:r w:rsidRPr="00A01912">
              <w:t xml:space="preserve">116/300 </w:t>
            </w:r>
          </w:p>
          <w:p w14:paraId="099E6FBF" w14:textId="77777777" w:rsidR="009F7696" w:rsidRPr="00A01912" w:rsidRDefault="009F7696" w:rsidP="001B31BC">
            <w:pPr>
              <w:pStyle w:val="NewTableText"/>
            </w:pPr>
            <w:r>
              <w:t>(38.7</w:t>
            </w:r>
            <w:r w:rsidRPr="00A01912">
              <w:t>)</w:t>
            </w:r>
          </w:p>
        </w:tc>
        <w:tc>
          <w:tcPr>
            <w:tcW w:w="1134" w:type="dxa"/>
          </w:tcPr>
          <w:p w14:paraId="1E3196CE" w14:textId="77777777" w:rsidR="009F7696" w:rsidRDefault="009F7696" w:rsidP="001B31BC">
            <w:pPr>
              <w:pStyle w:val="NewTableText"/>
            </w:pPr>
            <w:r w:rsidRPr="00A01912">
              <w:t xml:space="preserve">148/488 </w:t>
            </w:r>
          </w:p>
          <w:p w14:paraId="6F7331F1" w14:textId="77777777" w:rsidR="009F7696" w:rsidRPr="00A01912" w:rsidRDefault="009F7696" w:rsidP="001B31BC">
            <w:pPr>
              <w:pStyle w:val="NewTableText"/>
            </w:pPr>
            <w:r>
              <w:t>(30.3</w:t>
            </w:r>
            <w:r w:rsidRPr="00A01912">
              <w:t>)</w:t>
            </w:r>
          </w:p>
        </w:tc>
        <w:tc>
          <w:tcPr>
            <w:tcW w:w="993" w:type="dxa"/>
          </w:tcPr>
          <w:p w14:paraId="314FE8B2" w14:textId="77777777" w:rsidR="009F7696" w:rsidRDefault="009F7696" w:rsidP="001B31BC">
            <w:pPr>
              <w:pStyle w:val="NewTableText"/>
            </w:pPr>
            <w:r w:rsidRPr="00A01912">
              <w:t xml:space="preserve">87/116 </w:t>
            </w:r>
          </w:p>
          <w:p w14:paraId="619EB361" w14:textId="77777777" w:rsidR="009F7696" w:rsidRPr="00A01912" w:rsidRDefault="009F7696" w:rsidP="001B31BC">
            <w:pPr>
              <w:pStyle w:val="NewTableText"/>
            </w:pPr>
            <w:r>
              <w:t>(75.0</w:t>
            </w:r>
            <w:r w:rsidRPr="00A01912">
              <w:t>)</w:t>
            </w:r>
          </w:p>
        </w:tc>
        <w:tc>
          <w:tcPr>
            <w:tcW w:w="992" w:type="dxa"/>
          </w:tcPr>
          <w:p w14:paraId="20546B5A" w14:textId="77777777" w:rsidR="009F7696" w:rsidRDefault="009F7696" w:rsidP="001B31BC">
            <w:pPr>
              <w:pStyle w:val="NewTableText"/>
            </w:pPr>
            <w:r w:rsidRPr="00A01912">
              <w:t xml:space="preserve">87/116 </w:t>
            </w:r>
          </w:p>
          <w:p w14:paraId="61A730BD" w14:textId="77777777" w:rsidR="009F7696" w:rsidRPr="00A01912" w:rsidRDefault="009F7696" w:rsidP="001B31BC">
            <w:pPr>
              <w:pStyle w:val="NewTableText"/>
            </w:pPr>
            <w:r>
              <w:t>(75.0</w:t>
            </w:r>
            <w:r w:rsidRPr="00A01912">
              <w:t>)</w:t>
            </w:r>
          </w:p>
        </w:tc>
        <w:tc>
          <w:tcPr>
            <w:tcW w:w="1134" w:type="dxa"/>
          </w:tcPr>
          <w:p w14:paraId="6605A2B7" w14:textId="77777777" w:rsidR="009F7696" w:rsidRDefault="009F7696" w:rsidP="001B31BC">
            <w:pPr>
              <w:pStyle w:val="NewTableText"/>
            </w:pPr>
            <w:r w:rsidRPr="00A01912">
              <w:t xml:space="preserve">10/116 </w:t>
            </w:r>
          </w:p>
          <w:p w14:paraId="01404171" w14:textId="77777777" w:rsidR="009F7696" w:rsidRPr="00A01912" w:rsidRDefault="009F7696" w:rsidP="001B31BC">
            <w:pPr>
              <w:pStyle w:val="NewTableText"/>
            </w:pPr>
            <w:r>
              <w:t>(8.6</w:t>
            </w:r>
            <w:r w:rsidRPr="00A01912">
              <w:t>)</w:t>
            </w:r>
          </w:p>
        </w:tc>
        <w:tc>
          <w:tcPr>
            <w:tcW w:w="1121" w:type="dxa"/>
          </w:tcPr>
          <w:p w14:paraId="191B424D" w14:textId="77777777" w:rsidR="009F7696" w:rsidRDefault="009F7696" w:rsidP="001B31BC">
            <w:pPr>
              <w:pStyle w:val="NewTableText"/>
            </w:pPr>
            <w:r w:rsidRPr="00A01912">
              <w:t xml:space="preserve">19/116 </w:t>
            </w:r>
          </w:p>
          <w:p w14:paraId="45CB4AEE" w14:textId="77777777" w:rsidR="009F7696" w:rsidRPr="00A01912" w:rsidRDefault="009F7696" w:rsidP="001B31BC">
            <w:pPr>
              <w:pStyle w:val="NewTableText"/>
            </w:pPr>
            <w:r>
              <w:t>(16.4</w:t>
            </w:r>
            <w:r w:rsidRPr="00A01912">
              <w:t>)</w:t>
            </w:r>
          </w:p>
        </w:tc>
      </w:tr>
      <w:tr w:rsidR="009F7696" w:rsidRPr="00A01912" w14:paraId="5854406A" w14:textId="77777777" w:rsidTr="001B31BC">
        <w:tc>
          <w:tcPr>
            <w:tcW w:w="1067" w:type="dxa"/>
          </w:tcPr>
          <w:p w14:paraId="495CC4DA" w14:textId="77777777" w:rsidR="009F7696" w:rsidRPr="00DA0490" w:rsidRDefault="009F7696" w:rsidP="001B31BC">
            <w:pPr>
              <w:pStyle w:val="NewTableText"/>
              <w:rPr>
                <w:vertAlign w:val="superscript"/>
              </w:rPr>
            </w:pPr>
            <w:r w:rsidRPr="00A01912">
              <w:t>Keymolen 2012</w:t>
            </w:r>
            <w:r>
              <w:rPr>
                <w:vertAlign w:val="superscript"/>
              </w:rPr>
              <w:t>a</w:t>
            </w:r>
          </w:p>
        </w:tc>
        <w:tc>
          <w:tcPr>
            <w:tcW w:w="1043" w:type="dxa"/>
          </w:tcPr>
          <w:p w14:paraId="06F8ABDA" w14:textId="77777777" w:rsidR="009F7696" w:rsidRPr="00A01912" w:rsidRDefault="009F7696" w:rsidP="001B31BC">
            <w:pPr>
              <w:pStyle w:val="NewTableText"/>
            </w:pPr>
            <w:r w:rsidRPr="00A01912">
              <w:t>FISH-PGD</w:t>
            </w:r>
          </w:p>
        </w:tc>
        <w:tc>
          <w:tcPr>
            <w:tcW w:w="1134" w:type="dxa"/>
          </w:tcPr>
          <w:p w14:paraId="0CE576B5" w14:textId="77777777" w:rsidR="009F7696" w:rsidRDefault="009F7696" w:rsidP="001B31BC">
            <w:pPr>
              <w:pStyle w:val="NewTableText"/>
            </w:pPr>
            <w:r w:rsidRPr="00A01912">
              <w:t xml:space="preserve">40/150 </w:t>
            </w:r>
          </w:p>
          <w:p w14:paraId="5A07AD2F" w14:textId="77777777" w:rsidR="009F7696" w:rsidRPr="00A01912" w:rsidRDefault="009F7696" w:rsidP="001B31BC">
            <w:pPr>
              <w:pStyle w:val="NewTableText"/>
            </w:pPr>
            <w:r>
              <w:t>(26.7</w:t>
            </w:r>
            <w:r w:rsidRPr="00A01912">
              <w:t>)</w:t>
            </w:r>
          </w:p>
        </w:tc>
        <w:tc>
          <w:tcPr>
            <w:tcW w:w="1134" w:type="dxa"/>
          </w:tcPr>
          <w:p w14:paraId="738BBD16" w14:textId="77777777" w:rsidR="009F7696" w:rsidRDefault="009F7696" w:rsidP="001B31BC">
            <w:pPr>
              <w:pStyle w:val="NewTableText"/>
            </w:pPr>
            <w:r w:rsidRPr="00A01912">
              <w:t>NR</w:t>
            </w:r>
          </w:p>
          <w:p w14:paraId="52E1ED1A" w14:textId="77777777" w:rsidR="009F7696" w:rsidRPr="00A01912" w:rsidRDefault="009F7696" w:rsidP="001B31BC">
            <w:pPr>
              <w:pStyle w:val="NewTableText"/>
            </w:pPr>
          </w:p>
        </w:tc>
        <w:tc>
          <w:tcPr>
            <w:tcW w:w="993" w:type="dxa"/>
          </w:tcPr>
          <w:p w14:paraId="4051DEE1" w14:textId="77777777" w:rsidR="009F7696" w:rsidRDefault="009F7696" w:rsidP="001B31BC">
            <w:pPr>
              <w:pStyle w:val="NewTableText"/>
            </w:pPr>
            <w:r w:rsidRPr="00A01912">
              <w:t xml:space="preserve">40/150 </w:t>
            </w:r>
          </w:p>
          <w:p w14:paraId="1FE02ED0" w14:textId="77777777" w:rsidR="009F7696" w:rsidRPr="00A01912" w:rsidRDefault="009F7696" w:rsidP="001B31BC">
            <w:pPr>
              <w:pStyle w:val="NewTableText"/>
            </w:pPr>
            <w:r>
              <w:t>(26.7</w:t>
            </w:r>
            <w:r w:rsidRPr="00A01912">
              <w:t>)</w:t>
            </w:r>
          </w:p>
        </w:tc>
        <w:tc>
          <w:tcPr>
            <w:tcW w:w="992" w:type="dxa"/>
          </w:tcPr>
          <w:p w14:paraId="7670A991" w14:textId="77777777" w:rsidR="009F7696" w:rsidRDefault="009F7696" w:rsidP="001B31BC">
            <w:pPr>
              <w:pStyle w:val="NewTableText"/>
            </w:pPr>
            <w:r w:rsidRPr="00A01912">
              <w:t xml:space="preserve">47/150 </w:t>
            </w:r>
          </w:p>
          <w:p w14:paraId="5B260EDE" w14:textId="77777777" w:rsidR="009F7696" w:rsidRPr="00A01912" w:rsidRDefault="009F7696" w:rsidP="001B31BC">
            <w:pPr>
              <w:pStyle w:val="NewTableText"/>
            </w:pPr>
            <w:r>
              <w:t>(31.3</w:t>
            </w:r>
            <w:r w:rsidRPr="00A01912">
              <w:t>)</w:t>
            </w:r>
          </w:p>
        </w:tc>
        <w:tc>
          <w:tcPr>
            <w:tcW w:w="1134" w:type="dxa"/>
          </w:tcPr>
          <w:p w14:paraId="5E1549C4" w14:textId="77777777" w:rsidR="009F7696" w:rsidRDefault="009F7696" w:rsidP="001B31BC">
            <w:pPr>
              <w:pStyle w:val="NewTableText"/>
            </w:pPr>
            <w:r w:rsidRPr="00A01912">
              <w:t xml:space="preserve">0 </w:t>
            </w:r>
          </w:p>
          <w:p w14:paraId="71BBCC5A" w14:textId="77777777" w:rsidR="009F7696" w:rsidRPr="00A01912" w:rsidRDefault="009F7696" w:rsidP="001B31BC">
            <w:pPr>
              <w:pStyle w:val="NewTableText"/>
            </w:pPr>
            <w:r>
              <w:t>(0.0</w:t>
            </w:r>
            <w:r w:rsidRPr="00A01912">
              <w:t>)</w:t>
            </w:r>
          </w:p>
        </w:tc>
        <w:tc>
          <w:tcPr>
            <w:tcW w:w="1121" w:type="dxa"/>
          </w:tcPr>
          <w:p w14:paraId="4C9B84F7" w14:textId="77777777" w:rsidR="009F7696" w:rsidRDefault="009F7696" w:rsidP="001B31BC">
            <w:pPr>
              <w:pStyle w:val="NewTableText"/>
            </w:pPr>
            <w:r w:rsidRPr="00A01912">
              <w:t xml:space="preserve">0/40 </w:t>
            </w:r>
          </w:p>
          <w:p w14:paraId="0548E3B5" w14:textId="77777777" w:rsidR="009F7696" w:rsidRPr="00A01912" w:rsidRDefault="009F7696" w:rsidP="001B31BC">
            <w:pPr>
              <w:pStyle w:val="NewTableText"/>
            </w:pPr>
            <w:r>
              <w:t>(0.0</w:t>
            </w:r>
            <w:r w:rsidRPr="00A01912">
              <w:t>)</w:t>
            </w:r>
          </w:p>
        </w:tc>
      </w:tr>
      <w:tr w:rsidR="009F7696" w:rsidRPr="00A01912" w14:paraId="06B55D22" w14:textId="77777777" w:rsidTr="001B31BC">
        <w:tc>
          <w:tcPr>
            <w:tcW w:w="1067" w:type="dxa"/>
          </w:tcPr>
          <w:p w14:paraId="3337FC0C" w14:textId="77777777" w:rsidR="009F7696" w:rsidRPr="00A01912" w:rsidRDefault="009F7696" w:rsidP="001B31BC">
            <w:pPr>
              <w:pStyle w:val="NewTableText"/>
            </w:pPr>
            <w:r w:rsidRPr="00A01912">
              <w:t>Ginsburg 2011</w:t>
            </w:r>
            <w:r>
              <w:rPr>
                <w:vertAlign w:val="superscript"/>
              </w:rPr>
              <w:t>b</w:t>
            </w:r>
          </w:p>
        </w:tc>
        <w:tc>
          <w:tcPr>
            <w:tcW w:w="1043" w:type="dxa"/>
          </w:tcPr>
          <w:p w14:paraId="05CD3486" w14:textId="77777777" w:rsidR="009F7696" w:rsidRPr="00A01912" w:rsidRDefault="009F7696" w:rsidP="001B31BC">
            <w:pPr>
              <w:pStyle w:val="NewTableText"/>
            </w:pPr>
            <w:r w:rsidRPr="00A01912">
              <w:t>FISH-PGD</w:t>
            </w:r>
          </w:p>
        </w:tc>
        <w:tc>
          <w:tcPr>
            <w:tcW w:w="1134" w:type="dxa"/>
          </w:tcPr>
          <w:p w14:paraId="2C64BC31" w14:textId="77777777" w:rsidR="009F7696" w:rsidRDefault="009F7696" w:rsidP="001B31BC">
            <w:pPr>
              <w:pStyle w:val="NewTableText"/>
            </w:pPr>
            <w:r w:rsidRPr="00A01912">
              <w:t>NR</w:t>
            </w:r>
          </w:p>
          <w:p w14:paraId="2F947087" w14:textId="77777777" w:rsidR="009F7696" w:rsidRPr="00A01912" w:rsidRDefault="009F7696" w:rsidP="001B31BC">
            <w:pPr>
              <w:pStyle w:val="NewTableText"/>
            </w:pPr>
          </w:p>
        </w:tc>
        <w:tc>
          <w:tcPr>
            <w:tcW w:w="1134" w:type="dxa"/>
          </w:tcPr>
          <w:p w14:paraId="6CADC4E1" w14:textId="77777777" w:rsidR="009F7696" w:rsidRDefault="009F7696" w:rsidP="001B31BC">
            <w:pPr>
              <w:pStyle w:val="NewTableText"/>
            </w:pPr>
            <w:r w:rsidRPr="00A01912">
              <w:t>NR</w:t>
            </w:r>
          </w:p>
          <w:p w14:paraId="6166E3C6" w14:textId="77777777" w:rsidR="009F7696" w:rsidRPr="00A01912" w:rsidRDefault="009F7696" w:rsidP="001B31BC">
            <w:pPr>
              <w:pStyle w:val="NewTableText"/>
            </w:pPr>
          </w:p>
        </w:tc>
        <w:tc>
          <w:tcPr>
            <w:tcW w:w="993" w:type="dxa"/>
          </w:tcPr>
          <w:p w14:paraId="433CFC78" w14:textId="77777777" w:rsidR="009F7696" w:rsidRDefault="009F7696" w:rsidP="001B31BC">
            <w:pPr>
              <w:pStyle w:val="NewTableText"/>
            </w:pPr>
            <w:r w:rsidRPr="00A01912">
              <w:t>NR</w:t>
            </w:r>
          </w:p>
          <w:p w14:paraId="15AE63C2" w14:textId="77777777" w:rsidR="009F7696" w:rsidRPr="00A01912" w:rsidRDefault="009F7696" w:rsidP="001B31BC">
            <w:pPr>
              <w:pStyle w:val="NewTableText"/>
            </w:pPr>
          </w:p>
        </w:tc>
        <w:tc>
          <w:tcPr>
            <w:tcW w:w="992" w:type="dxa"/>
          </w:tcPr>
          <w:p w14:paraId="5E35CCFC" w14:textId="77777777" w:rsidR="009F7696" w:rsidRDefault="009F7696" w:rsidP="001B31BC">
            <w:pPr>
              <w:pStyle w:val="NewTableText"/>
            </w:pPr>
            <w:r w:rsidRPr="00A01912">
              <w:t>NR</w:t>
            </w:r>
          </w:p>
          <w:p w14:paraId="5105D2A3" w14:textId="77777777" w:rsidR="009F7696" w:rsidRPr="00A01912" w:rsidRDefault="009F7696" w:rsidP="001B31BC">
            <w:pPr>
              <w:pStyle w:val="NewTableText"/>
            </w:pPr>
          </w:p>
        </w:tc>
        <w:tc>
          <w:tcPr>
            <w:tcW w:w="1134" w:type="dxa"/>
          </w:tcPr>
          <w:p w14:paraId="676E910D" w14:textId="77777777" w:rsidR="009F7696" w:rsidRDefault="009F7696" w:rsidP="001B31BC">
            <w:pPr>
              <w:pStyle w:val="NewTableText"/>
            </w:pPr>
            <w:r w:rsidRPr="00A01912">
              <w:t>NR</w:t>
            </w:r>
          </w:p>
          <w:p w14:paraId="17BF97C3" w14:textId="77777777" w:rsidR="009F7696" w:rsidRPr="00A01912" w:rsidRDefault="009F7696" w:rsidP="001B31BC">
            <w:pPr>
              <w:pStyle w:val="NewTableText"/>
            </w:pPr>
          </w:p>
        </w:tc>
        <w:tc>
          <w:tcPr>
            <w:tcW w:w="1121" w:type="dxa"/>
          </w:tcPr>
          <w:p w14:paraId="2C2DC6DE" w14:textId="77777777" w:rsidR="009F7696" w:rsidRDefault="009F7696" w:rsidP="001B31BC">
            <w:pPr>
              <w:pStyle w:val="NewTableText"/>
            </w:pPr>
            <w:r w:rsidRPr="00A01912">
              <w:t>NR</w:t>
            </w:r>
          </w:p>
          <w:p w14:paraId="733300DF" w14:textId="77777777" w:rsidR="009F7696" w:rsidRPr="00A01912" w:rsidRDefault="009F7696" w:rsidP="001B31BC">
            <w:pPr>
              <w:pStyle w:val="NewTableText"/>
            </w:pPr>
          </w:p>
        </w:tc>
      </w:tr>
      <w:tr w:rsidR="009F7696" w:rsidRPr="00A01912" w14:paraId="6A012838" w14:textId="77777777" w:rsidTr="001B31BC">
        <w:tc>
          <w:tcPr>
            <w:tcW w:w="1067" w:type="dxa"/>
          </w:tcPr>
          <w:p w14:paraId="76C2870A" w14:textId="77777777" w:rsidR="009F7696" w:rsidRPr="00A01912" w:rsidRDefault="009F7696" w:rsidP="001B31BC">
            <w:pPr>
              <w:pStyle w:val="NewTableText"/>
            </w:pPr>
            <w:r w:rsidRPr="00A01912">
              <w:t>Fischer 2010</w:t>
            </w:r>
          </w:p>
        </w:tc>
        <w:tc>
          <w:tcPr>
            <w:tcW w:w="1043" w:type="dxa"/>
          </w:tcPr>
          <w:p w14:paraId="1FC3727C" w14:textId="77777777" w:rsidR="009F7696" w:rsidRPr="00A01912" w:rsidRDefault="009F7696" w:rsidP="001B31BC">
            <w:pPr>
              <w:pStyle w:val="NewTableText"/>
            </w:pPr>
            <w:r w:rsidRPr="00A01912">
              <w:t>FISH-PGD</w:t>
            </w:r>
          </w:p>
        </w:tc>
        <w:tc>
          <w:tcPr>
            <w:tcW w:w="1134" w:type="dxa"/>
          </w:tcPr>
          <w:p w14:paraId="280BCF99" w14:textId="77777777" w:rsidR="009F7696" w:rsidRPr="008A0FD0" w:rsidRDefault="009F7696" w:rsidP="001B31BC">
            <w:pPr>
              <w:pStyle w:val="NewTableText"/>
            </w:pPr>
            <w:r w:rsidRPr="008A0FD0">
              <w:t xml:space="preserve">ChP: 69/176 </w:t>
            </w:r>
          </w:p>
          <w:p w14:paraId="6827DE2C" w14:textId="77777777" w:rsidR="009F7696" w:rsidRPr="00A01912" w:rsidRDefault="009F7696" w:rsidP="001B31BC">
            <w:pPr>
              <w:pStyle w:val="NewTableText"/>
              <w:rPr>
                <w:highlight w:val="yellow"/>
              </w:rPr>
            </w:pPr>
            <w:r w:rsidRPr="008A0FD0">
              <w:t>(39.2)</w:t>
            </w:r>
            <w:r w:rsidRPr="00A01912">
              <w:t xml:space="preserve"> </w:t>
            </w:r>
          </w:p>
        </w:tc>
        <w:tc>
          <w:tcPr>
            <w:tcW w:w="1134" w:type="dxa"/>
          </w:tcPr>
          <w:p w14:paraId="5C8323A9" w14:textId="77777777" w:rsidR="009F7696" w:rsidRDefault="009F7696" w:rsidP="001B31BC">
            <w:pPr>
              <w:pStyle w:val="NewTableText"/>
            </w:pPr>
            <w:r w:rsidRPr="00A01912">
              <w:t>NR</w:t>
            </w:r>
          </w:p>
          <w:p w14:paraId="2DFBF6E4" w14:textId="77777777" w:rsidR="009F7696" w:rsidRPr="00A01912" w:rsidRDefault="009F7696" w:rsidP="001B31BC">
            <w:pPr>
              <w:pStyle w:val="NewTableText"/>
            </w:pPr>
          </w:p>
        </w:tc>
        <w:tc>
          <w:tcPr>
            <w:tcW w:w="993" w:type="dxa"/>
          </w:tcPr>
          <w:p w14:paraId="363B6344" w14:textId="77777777" w:rsidR="009F7696" w:rsidRDefault="009F7696" w:rsidP="001B31BC">
            <w:pPr>
              <w:pStyle w:val="NewTableText"/>
            </w:pPr>
            <w:r w:rsidRPr="00A01912">
              <w:t>NR</w:t>
            </w:r>
          </w:p>
          <w:p w14:paraId="1F5C0AC3" w14:textId="77777777" w:rsidR="009F7696" w:rsidRPr="00A01912" w:rsidRDefault="009F7696" w:rsidP="001B31BC">
            <w:pPr>
              <w:pStyle w:val="NewTableText"/>
            </w:pPr>
          </w:p>
        </w:tc>
        <w:tc>
          <w:tcPr>
            <w:tcW w:w="992" w:type="dxa"/>
          </w:tcPr>
          <w:p w14:paraId="29159343" w14:textId="77777777" w:rsidR="009F7696" w:rsidRDefault="009F7696" w:rsidP="001B31BC">
            <w:pPr>
              <w:pStyle w:val="NewTableText"/>
            </w:pPr>
            <w:r w:rsidRPr="00A01912">
              <w:t>NR</w:t>
            </w:r>
          </w:p>
          <w:p w14:paraId="3BBF4290" w14:textId="77777777" w:rsidR="009F7696" w:rsidRPr="00A01912" w:rsidRDefault="009F7696" w:rsidP="001B31BC">
            <w:pPr>
              <w:pStyle w:val="NewTableText"/>
            </w:pPr>
          </w:p>
        </w:tc>
        <w:tc>
          <w:tcPr>
            <w:tcW w:w="1134" w:type="dxa"/>
          </w:tcPr>
          <w:p w14:paraId="33696442" w14:textId="77777777" w:rsidR="009F7696" w:rsidRDefault="009F7696" w:rsidP="001B31BC">
            <w:pPr>
              <w:pStyle w:val="NewTableText"/>
            </w:pPr>
            <w:r w:rsidRPr="00A01912">
              <w:t>NR</w:t>
            </w:r>
          </w:p>
          <w:p w14:paraId="6D37F890" w14:textId="77777777" w:rsidR="009F7696" w:rsidRPr="00A01912" w:rsidRDefault="009F7696" w:rsidP="001B31BC">
            <w:pPr>
              <w:pStyle w:val="NewTableText"/>
            </w:pPr>
          </w:p>
        </w:tc>
        <w:tc>
          <w:tcPr>
            <w:tcW w:w="1121" w:type="dxa"/>
          </w:tcPr>
          <w:p w14:paraId="17479C2F" w14:textId="77777777" w:rsidR="009F7696" w:rsidRDefault="009F7696" w:rsidP="001B31BC">
            <w:pPr>
              <w:pStyle w:val="NewTableText"/>
            </w:pPr>
            <w:r w:rsidRPr="00A01912">
              <w:t xml:space="preserve">9/69 </w:t>
            </w:r>
          </w:p>
          <w:p w14:paraId="313F71E5" w14:textId="77777777" w:rsidR="009F7696" w:rsidRPr="00A01912" w:rsidRDefault="009F7696" w:rsidP="001B31BC">
            <w:pPr>
              <w:pStyle w:val="NewTableText"/>
            </w:pPr>
            <w:r>
              <w:t>(13.0</w:t>
            </w:r>
            <w:r w:rsidRPr="00A01912">
              <w:t>)</w:t>
            </w:r>
          </w:p>
        </w:tc>
      </w:tr>
      <w:tr w:rsidR="009F7696" w:rsidRPr="00A01912" w14:paraId="056B2A35" w14:textId="77777777" w:rsidTr="001B31BC">
        <w:tc>
          <w:tcPr>
            <w:tcW w:w="1067" w:type="dxa"/>
          </w:tcPr>
          <w:p w14:paraId="4970D7DE" w14:textId="77777777" w:rsidR="009F7696" w:rsidRPr="00A01912" w:rsidRDefault="009F7696" w:rsidP="001B31BC">
            <w:pPr>
              <w:pStyle w:val="NewTableText"/>
            </w:pPr>
            <w:r w:rsidRPr="00A01912">
              <w:t>Verpoest 2009</w:t>
            </w:r>
          </w:p>
        </w:tc>
        <w:tc>
          <w:tcPr>
            <w:tcW w:w="1043" w:type="dxa"/>
          </w:tcPr>
          <w:p w14:paraId="09162C3B" w14:textId="77777777" w:rsidR="009F7696" w:rsidRPr="00A01912" w:rsidRDefault="009F7696" w:rsidP="001B31BC">
            <w:pPr>
              <w:pStyle w:val="NewTableText"/>
            </w:pPr>
            <w:r w:rsidRPr="00A01912">
              <w:t>FISH-PGD</w:t>
            </w:r>
          </w:p>
        </w:tc>
        <w:tc>
          <w:tcPr>
            <w:tcW w:w="1134" w:type="dxa"/>
          </w:tcPr>
          <w:p w14:paraId="32AB78F9" w14:textId="77777777" w:rsidR="009F7696" w:rsidRDefault="009F7696" w:rsidP="001B31BC">
            <w:pPr>
              <w:pStyle w:val="NewTableText"/>
            </w:pPr>
            <w:r w:rsidRPr="00A01912">
              <w:t xml:space="preserve">82/254 </w:t>
            </w:r>
          </w:p>
          <w:p w14:paraId="774CC25E" w14:textId="77777777" w:rsidR="009F7696" w:rsidRPr="00A01912" w:rsidRDefault="009F7696" w:rsidP="001B31BC">
            <w:pPr>
              <w:pStyle w:val="NewTableText"/>
            </w:pPr>
            <w:r>
              <w:t>(32.3</w:t>
            </w:r>
            <w:r w:rsidRPr="00A01912">
              <w:t>)</w:t>
            </w:r>
          </w:p>
        </w:tc>
        <w:tc>
          <w:tcPr>
            <w:tcW w:w="1134" w:type="dxa"/>
          </w:tcPr>
          <w:p w14:paraId="56C98F27" w14:textId="77777777" w:rsidR="009F7696" w:rsidRDefault="009F7696" w:rsidP="001B31BC">
            <w:pPr>
              <w:pStyle w:val="NewTableText"/>
            </w:pPr>
            <w:r w:rsidRPr="00A01912">
              <w:t>NR</w:t>
            </w:r>
          </w:p>
          <w:p w14:paraId="0D85A084" w14:textId="77777777" w:rsidR="009F7696" w:rsidRPr="00A01912" w:rsidRDefault="009F7696" w:rsidP="001B31BC">
            <w:pPr>
              <w:pStyle w:val="NewTableText"/>
            </w:pPr>
          </w:p>
        </w:tc>
        <w:tc>
          <w:tcPr>
            <w:tcW w:w="993" w:type="dxa"/>
          </w:tcPr>
          <w:p w14:paraId="5A6B9728" w14:textId="77777777" w:rsidR="009F7696" w:rsidRDefault="009F7696" w:rsidP="001B31BC">
            <w:pPr>
              <w:pStyle w:val="NewTableText"/>
            </w:pPr>
            <w:r w:rsidRPr="00A01912">
              <w:t xml:space="preserve">72/254 </w:t>
            </w:r>
          </w:p>
          <w:p w14:paraId="6C92C401" w14:textId="77777777" w:rsidR="009F7696" w:rsidRPr="00A01912" w:rsidRDefault="009F7696" w:rsidP="001B31BC">
            <w:pPr>
              <w:pStyle w:val="NewTableText"/>
            </w:pPr>
            <w:r>
              <w:t>(28.3</w:t>
            </w:r>
            <w:r w:rsidRPr="00A01912">
              <w:t>)</w:t>
            </w:r>
          </w:p>
        </w:tc>
        <w:tc>
          <w:tcPr>
            <w:tcW w:w="992" w:type="dxa"/>
          </w:tcPr>
          <w:p w14:paraId="55763879" w14:textId="77777777" w:rsidR="009F7696" w:rsidRDefault="009F7696" w:rsidP="001B31BC">
            <w:pPr>
              <w:pStyle w:val="NewTableText"/>
            </w:pPr>
            <w:r w:rsidRPr="00A01912">
              <w:t>NR</w:t>
            </w:r>
          </w:p>
          <w:p w14:paraId="33615931" w14:textId="77777777" w:rsidR="009F7696" w:rsidRPr="00A01912" w:rsidRDefault="009F7696" w:rsidP="001B31BC">
            <w:pPr>
              <w:pStyle w:val="NewTableText"/>
            </w:pPr>
          </w:p>
        </w:tc>
        <w:tc>
          <w:tcPr>
            <w:tcW w:w="1134" w:type="dxa"/>
          </w:tcPr>
          <w:p w14:paraId="38A78178" w14:textId="77777777" w:rsidR="009F7696" w:rsidRDefault="009F7696" w:rsidP="001B31BC">
            <w:pPr>
              <w:pStyle w:val="NewTableText"/>
            </w:pPr>
            <w:r w:rsidRPr="00A01912">
              <w:t>NR</w:t>
            </w:r>
          </w:p>
          <w:p w14:paraId="0D1EBC2D" w14:textId="77777777" w:rsidR="009F7696" w:rsidRPr="00A01912" w:rsidRDefault="009F7696" w:rsidP="001B31BC">
            <w:pPr>
              <w:pStyle w:val="NewTableText"/>
            </w:pPr>
          </w:p>
        </w:tc>
        <w:tc>
          <w:tcPr>
            <w:tcW w:w="1121" w:type="dxa"/>
          </w:tcPr>
          <w:p w14:paraId="6F25CD2E" w14:textId="77777777" w:rsidR="009F7696" w:rsidRDefault="009F7696" w:rsidP="001B31BC">
            <w:pPr>
              <w:pStyle w:val="NewTableText"/>
            </w:pPr>
            <w:r w:rsidRPr="00A01912">
              <w:t>NR</w:t>
            </w:r>
          </w:p>
          <w:p w14:paraId="183D5ED1" w14:textId="77777777" w:rsidR="009F7696" w:rsidRPr="00A01912" w:rsidRDefault="009F7696" w:rsidP="001B31BC">
            <w:pPr>
              <w:pStyle w:val="NewTableText"/>
            </w:pPr>
          </w:p>
        </w:tc>
      </w:tr>
      <w:tr w:rsidR="009F7696" w:rsidRPr="00A01912" w14:paraId="5919302D" w14:textId="77777777" w:rsidTr="001B31BC">
        <w:tc>
          <w:tcPr>
            <w:tcW w:w="1067" w:type="dxa"/>
          </w:tcPr>
          <w:p w14:paraId="7B3EE228" w14:textId="77777777" w:rsidR="009F7696" w:rsidRPr="00A01912" w:rsidRDefault="009F7696" w:rsidP="001B31BC">
            <w:pPr>
              <w:pStyle w:val="NewTableText"/>
            </w:pPr>
            <w:r w:rsidRPr="00A01912">
              <w:t>McArthur 2008</w:t>
            </w:r>
          </w:p>
        </w:tc>
        <w:tc>
          <w:tcPr>
            <w:tcW w:w="1043" w:type="dxa"/>
          </w:tcPr>
          <w:p w14:paraId="36770D7F" w14:textId="77777777" w:rsidR="009F7696" w:rsidRPr="00A01912" w:rsidRDefault="009F7696" w:rsidP="001B31BC">
            <w:pPr>
              <w:pStyle w:val="NewTableText"/>
            </w:pPr>
            <w:r w:rsidRPr="00A01912">
              <w:t>FISH-PGD</w:t>
            </w:r>
          </w:p>
        </w:tc>
        <w:tc>
          <w:tcPr>
            <w:tcW w:w="1134" w:type="dxa"/>
          </w:tcPr>
          <w:p w14:paraId="104D8972" w14:textId="77777777" w:rsidR="009F7696" w:rsidRDefault="009F7696" w:rsidP="001B31BC">
            <w:pPr>
              <w:pStyle w:val="NewTableText"/>
            </w:pPr>
            <w:r w:rsidRPr="00A01912">
              <w:t xml:space="preserve">21/42 </w:t>
            </w:r>
          </w:p>
          <w:p w14:paraId="099E98C2" w14:textId="77777777" w:rsidR="009F7696" w:rsidRPr="00A01912" w:rsidRDefault="009F7696" w:rsidP="001B31BC">
            <w:pPr>
              <w:pStyle w:val="NewTableText"/>
            </w:pPr>
            <w:r>
              <w:t>(50.0</w:t>
            </w:r>
            <w:r w:rsidRPr="00A01912">
              <w:t>)</w:t>
            </w:r>
          </w:p>
        </w:tc>
        <w:tc>
          <w:tcPr>
            <w:tcW w:w="1134" w:type="dxa"/>
          </w:tcPr>
          <w:p w14:paraId="245702C0" w14:textId="77777777" w:rsidR="009F7696" w:rsidRDefault="009F7696" w:rsidP="001B31BC">
            <w:pPr>
              <w:pStyle w:val="NewTableText"/>
            </w:pPr>
            <w:r w:rsidRPr="00A01912">
              <w:t xml:space="preserve">21/56 </w:t>
            </w:r>
          </w:p>
          <w:p w14:paraId="39114309" w14:textId="77777777" w:rsidR="009F7696" w:rsidRPr="00A01912" w:rsidRDefault="009F7696" w:rsidP="001B31BC">
            <w:pPr>
              <w:pStyle w:val="NewTableText"/>
            </w:pPr>
            <w:r>
              <w:t>(37.5</w:t>
            </w:r>
            <w:r w:rsidRPr="00A01912">
              <w:t>)</w:t>
            </w:r>
          </w:p>
        </w:tc>
        <w:tc>
          <w:tcPr>
            <w:tcW w:w="993" w:type="dxa"/>
          </w:tcPr>
          <w:p w14:paraId="66458E74" w14:textId="77777777" w:rsidR="009F7696" w:rsidRDefault="009F7696" w:rsidP="001B31BC">
            <w:pPr>
              <w:pStyle w:val="NewTableText"/>
            </w:pPr>
            <w:r w:rsidRPr="00A01912">
              <w:t>NR</w:t>
            </w:r>
          </w:p>
          <w:p w14:paraId="1576DE59" w14:textId="77777777" w:rsidR="009F7696" w:rsidRPr="00A01912" w:rsidRDefault="009F7696" w:rsidP="001B31BC">
            <w:pPr>
              <w:pStyle w:val="NewTableText"/>
            </w:pPr>
          </w:p>
        </w:tc>
        <w:tc>
          <w:tcPr>
            <w:tcW w:w="992" w:type="dxa"/>
          </w:tcPr>
          <w:p w14:paraId="0C3CA685" w14:textId="77777777" w:rsidR="009F7696" w:rsidRDefault="009F7696" w:rsidP="001B31BC">
            <w:pPr>
              <w:pStyle w:val="NewTableText"/>
            </w:pPr>
            <w:r w:rsidRPr="00A01912">
              <w:t>10/42</w:t>
            </w:r>
            <w:r>
              <w:t xml:space="preserve"> </w:t>
            </w:r>
          </w:p>
          <w:p w14:paraId="0DCCF9E9" w14:textId="77777777" w:rsidR="009F7696" w:rsidRPr="00A01912" w:rsidRDefault="009F7696" w:rsidP="001B31BC">
            <w:pPr>
              <w:pStyle w:val="NewTableText"/>
            </w:pPr>
            <w:r>
              <w:t>(23.8</w:t>
            </w:r>
            <w:r w:rsidRPr="00A01912">
              <w:t>)</w:t>
            </w:r>
            <w:r>
              <w:rPr>
                <w:vertAlign w:val="superscript"/>
              </w:rPr>
              <w:t>c</w:t>
            </w:r>
          </w:p>
        </w:tc>
        <w:tc>
          <w:tcPr>
            <w:tcW w:w="1134" w:type="dxa"/>
          </w:tcPr>
          <w:p w14:paraId="0B9C1EF6" w14:textId="77777777" w:rsidR="009F7696" w:rsidRDefault="009F7696" w:rsidP="001B31BC">
            <w:pPr>
              <w:pStyle w:val="NewTableText"/>
            </w:pPr>
            <w:r w:rsidRPr="00A01912">
              <w:t>NR</w:t>
            </w:r>
          </w:p>
          <w:p w14:paraId="7F5C897F" w14:textId="77777777" w:rsidR="009F7696" w:rsidRPr="00A01912" w:rsidRDefault="009F7696" w:rsidP="001B31BC">
            <w:pPr>
              <w:pStyle w:val="NewTableText"/>
            </w:pPr>
          </w:p>
        </w:tc>
        <w:tc>
          <w:tcPr>
            <w:tcW w:w="1121" w:type="dxa"/>
          </w:tcPr>
          <w:p w14:paraId="1C13CDF1" w14:textId="77777777" w:rsidR="009F7696" w:rsidRDefault="009F7696" w:rsidP="001B31BC">
            <w:pPr>
              <w:pStyle w:val="NewTableText"/>
            </w:pPr>
            <w:r w:rsidRPr="00A01912">
              <w:t xml:space="preserve">11/21 </w:t>
            </w:r>
          </w:p>
          <w:p w14:paraId="3ED05351" w14:textId="77777777" w:rsidR="009F7696" w:rsidRPr="00A01912" w:rsidRDefault="009F7696" w:rsidP="001B31BC">
            <w:pPr>
              <w:pStyle w:val="NewTableText"/>
            </w:pPr>
            <w:r>
              <w:t>(52.4</w:t>
            </w:r>
            <w:r w:rsidRPr="00A01912">
              <w:t>)</w:t>
            </w:r>
          </w:p>
        </w:tc>
      </w:tr>
      <w:tr w:rsidR="009F7696" w:rsidRPr="00A01912" w14:paraId="004B3770" w14:textId="77777777" w:rsidTr="001B31BC">
        <w:tc>
          <w:tcPr>
            <w:tcW w:w="1067" w:type="dxa"/>
          </w:tcPr>
          <w:p w14:paraId="365A21D0" w14:textId="77777777" w:rsidR="009F7696" w:rsidRPr="00A01912" w:rsidRDefault="009F7696" w:rsidP="001B31BC">
            <w:pPr>
              <w:pStyle w:val="NewTableText"/>
            </w:pPr>
            <w:r w:rsidRPr="00A01912">
              <w:t>Feyereisen 2007</w:t>
            </w:r>
          </w:p>
        </w:tc>
        <w:tc>
          <w:tcPr>
            <w:tcW w:w="1043" w:type="dxa"/>
          </w:tcPr>
          <w:p w14:paraId="3ACFFEE1" w14:textId="77777777" w:rsidR="009F7696" w:rsidRPr="00A01912" w:rsidRDefault="009F7696" w:rsidP="001B31BC">
            <w:pPr>
              <w:pStyle w:val="NewTableText"/>
            </w:pPr>
            <w:r w:rsidRPr="00A01912">
              <w:t>FISH-PGD</w:t>
            </w:r>
          </w:p>
        </w:tc>
        <w:tc>
          <w:tcPr>
            <w:tcW w:w="1134" w:type="dxa"/>
          </w:tcPr>
          <w:p w14:paraId="5871E12B" w14:textId="77777777" w:rsidR="009F7696" w:rsidRDefault="009F7696" w:rsidP="001B31BC">
            <w:pPr>
              <w:pStyle w:val="NewTableText"/>
            </w:pPr>
            <w:r w:rsidRPr="00A01912">
              <w:t xml:space="preserve">25/80 </w:t>
            </w:r>
          </w:p>
          <w:p w14:paraId="23D809E3" w14:textId="77777777" w:rsidR="009F7696" w:rsidRPr="00A01912" w:rsidRDefault="009F7696" w:rsidP="001B31BC">
            <w:pPr>
              <w:pStyle w:val="NewTableText"/>
            </w:pPr>
            <w:r>
              <w:t>(31.2</w:t>
            </w:r>
            <w:r w:rsidRPr="00A01912">
              <w:t>)</w:t>
            </w:r>
          </w:p>
        </w:tc>
        <w:tc>
          <w:tcPr>
            <w:tcW w:w="1134" w:type="dxa"/>
          </w:tcPr>
          <w:p w14:paraId="32000615" w14:textId="77777777" w:rsidR="009F7696" w:rsidRDefault="009F7696" w:rsidP="001B31BC">
            <w:pPr>
              <w:pStyle w:val="NewTableText"/>
            </w:pPr>
            <w:r w:rsidRPr="00A01912">
              <w:t xml:space="preserve">31/148 </w:t>
            </w:r>
          </w:p>
          <w:p w14:paraId="45F62B72" w14:textId="77777777" w:rsidR="009F7696" w:rsidRPr="00A01912" w:rsidRDefault="009F7696" w:rsidP="001B31BC">
            <w:pPr>
              <w:pStyle w:val="NewTableText"/>
            </w:pPr>
            <w:r>
              <w:t>(20.9</w:t>
            </w:r>
            <w:r w:rsidRPr="00A01912">
              <w:t>)</w:t>
            </w:r>
          </w:p>
        </w:tc>
        <w:tc>
          <w:tcPr>
            <w:tcW w:w="993" w:type="dxa"/>
          </w:tcPr>
          <w:p w14:paraId="0FED89C3" w14:textId="77777777" w:rsidR="009F7696" w:rsidRDefault="009F7696" w:rsidP="001B31BC">
            <w:pPr>
              <w:pStyle w:val="NewTableText"/>
            </w:pPr>
            <w:r w:rsidRPr="00A01912">
              <w:t>NR</w:t>
            </w:r>
          </w:p>
          <w:p w14:paraId="26CAAD0C" w14:textId="77777777" w:rsidR="009F7696" w:rsidRPr="00A01912" w:rsidRDefault="009F7696" w:rsidP="001B31BC">
            <w:pPr>
              <w:pStyle w:val="NewTableText"/>
            </w:pPr>
          </w:p>
        </w:tc>
        <w:tc>
          <w:tcPr>
            <w:tcW w:w="992" w:type="dxa"/>
          </w:tcPr>
          <w:p w14:paraId="485D6978" w14:textId="77777777" w:rsidR="009F7696" w:rsidRDefault="009F7696" w:rsidP="001B31BC">
            <w:pPr>
              <w:pStyle w:val="NewTableText"/>
            </w:pPr>
            <w:r w:rsidRPr="00A01912">
              <w:t>NR</w:t>
            </w:r>
          </w:p>
          <w:p w14:paraId="42A3FEB4" w14:textId="77777777" w:rsidR="009F7696" w:rsidRPr="00A01912" w:rsidRDefault="009F7696" w:rsidP="001B31BC">
            <w:pPr>
              <w:pStyle w:val="NewTableText"/>
            </w:pPr>
          </w:p>
        </w:tc>
        <w:tc>
          <w:tcPr>
            <w:tcW w:w="1134" w:type="dxa"/>
          </w:tcPr>
          <w:p w14:paraId="286F1EA0" w14:textId="77777777" w:rsidR="009F7696" w:rsidRDefault="009F7696" w:rsidP="001B31BC">
            <w:pPr>
              <w:pStyle w:val="NewTableText"/>
            </w:pPr>
            <w:r w:rsidRPr="00A01912">
              <w:t xml:space="preserve">0 </w:t>
            </w:r>
          </w:p>
          <w:p w14:paraId="49F6B4CB" w14:textId="77777777" w:rsidR="009F7696" w:rsidRPr="00A01912" w:rsidRDefault="009F7696" w:rsidP="001B31BC">
            <w:pPr>
              <w:pStyle w:val="NewTableText"/>
            </w:pPr>
            <w:r>
              <w:t>(0.0</w:t>
            </w:r>
            <w:r w:rsidRPr="00A01912">
              <w:t>)</w:t>
            </w:r>
          </w:p>
        </w:tc>
        <w:tc>
          <w:tcPr>
            <w:tcW w:w="1121" w:type="dxa"/>
          </w:tcPr>
          <w:p w14:paraId="1882B354" w14:textId="77777777" w:rsidR="009F7696" w:rsidRDefault="009F7696" w:rsidP="001B31BC">
            <w:pPr>
              <w:pStyle w:val="NewTableText"/>
            </w:pPr>
            <w:r w:rsidRPr="00A01912">
              <w:t>NR</w:t>
            </w:r>
          </w:p>
          <w:p w14:paraId="69266059" w14:textId="77777777" w:rsidR="009F7696" w:rsidRPr="00A01912" w:rsidRDefault="009F7696" w:rsidP="001B31BC">
            <w:pPr>
              <w:pStyle w:val="NewTableText"/>
            </w:pPr>
          </w:p>
        </w:tc>
      </w:tr>
      <w:tr w:rsidR="009F7696" w:rsidRPr="00A01912" w14:paraId="03707604" w14:textId="77777777" w:rsidTr="001B31BC">
        <w:tc>
          <w:tcPr>
            <w:tcW w:w="1067" w:type="dxa"/>
          </w:tcPr>
          <w:p w14:paraId="609A75E3" w14:textId="77777777" w:rsidR="009F7696" w:rsidRPr="00A01912" w:rsidRDefault="009F7696" w:rsidP="001B31BC">
            <w:pPr>
              <w:pStyle w:val="NewTableText"/>
            </w:pPr>
            <w:r w:rsidRPr="00A01912">
              <w:t>Grifo 2007</w:t>
            </w:r>
          </w:p>
        </w:tc>
        <w:tc>
          <w:tcPr>
            <w:tcW w:w="1043" w:type="dxa"/>
          </w:tcPr>
          <w:p w14:paraId="20A97A22" w14:textId="77777777" w:rsidR="009F7696" w:rsidRPr="00A01912" w:rsidRDefault="009F7696" w:rsidP="001B31BC">
            <w:pPr>
              <w:pStyle w:val="NewTableText"/>
            </w:pPr>
            <w:r w:rsidRPr="00A01912">
              <w:t>FISH-PGD</w:t>
            </w:r>
          </w:p>
        </w:tc>
        <w:tc>
          <w:tcPr>
            <w:tcW w:w="1134" w:type="dxa"/>
          </w:tcPr>
          <w:p w14:paraId="20BF2519" w14:textId="77777777" w:rsidR="009F7696" w:rsidRDefault="009F7696" w:rsidP="001B31BC">
            <w:pPr>
              <w:pStyle w:val="NewTableText"/>
            </w:pPr>
            <w:r w:rsidRPr="00A01912">
              <w:t xml:space="preserve">NR </w:t>
            </w:r>
          </w:p>
          <w:p w14:paraId="5FFEF324" w14:textId="77777777" w:rsidR="009F7696" w:rsidRPr="00A01912" w:rsidRDefault="009F7696" w:rsidP="001B31BC">
            <w:pPr>
              <w:pStyle w:val="NewTableText"/>
            </w:pPr>
            <w:r>
              <w:t>(66.7</w:t>
            </w:r>
            <w:r w:rsidRPr="00A01912">
              <w:t>)</w:t>
            </w:r>
          </w:p>
        </w:tc>
        <w:tc>
          <w:tcPr>
            <w:tcW w:w="1134" w:type="dxa"/>
          </w:tcPr>
          <w:p w14:paraId="52C29BB8" w14:textId="77777777" w:rsidR="009F7696" w:rsidRDefault="009F7696" w:rsidP="001B31BC">
            <w:pPr>
              <w:pStyle w:val="NewTableText"/>
            </w:pPr>
            <w:r w:rsidRPr="00A01912">
              <w:t xml:space="preserve">NR </w:t>
            </w:r>
          </w:p>
          <w:p w14:paraId="0EDCD46A" w14:textId="77777777" w:rsidR="009F7696" w:rsidRPr="00A01912" w:rsidRDefault="009F7696" w:rsidP="001B31BC">
            <w:pPr>
              <w:pStyle w:val="NewTableText"/>
            </w:pPr>
            <w:r>
              <w:t>(46.7</w:t>
            </w:r>
            <w:r w:rsidRPr="00A01912">
              <w:t>)</w:t>
            </w:r>
          </w:p>
        </w:tc>
        <w:tc>
          <w:tcPr>
            <w:tcW w:w="993" w:type="dxa"/>
          </w:tcPr>
          <w:p w14:paraId="48CD8F91" w14:textId="77777777" w:rsidR="009F7696" w:rsidRDefault="009F7696" w:rsidP="001B31BC">
            <w:pPr>
              <w:pStyle w:val="NewTableText"/>
            </w:pPr>
            <w:r w:rsidRPr="00A01912">
              <w:t xml:space="preserve">4/9 </w:t>
            </w:r>
          </w:p>
          <w:p w14:paraId="11099C33" w14:textId="77777777" w:rsidR="009F7696" w:rsidRPr="00A01912" w:rsidRDefault="009F7696" w:rsidP="001B31BC">
            <w:pPr>
              <w:pStyle w:val="NewTableText"/>
            </w:pPr>
            <w:r>
              <w:t>(44.4</w:t>
            </w:r>
            <w:r w:rsidRPr="00A01912">
              <w:t>)</w:t>
            </w:r>
          </w:p>
        </w:tc>
        <w:tc>
          <w:tcPr>
            <w:tcW w:w="992" w:type="dxa"/>
          </w:tcPr>
          <w:p w14:paraId="38BA00EF" w14:textId="77777777" w:rsidR="009F7696" w:rsidRDefault="009F7696" w:rsidP="001B31BC">
            <w:pPr>
              <w:pStyle w:val="NewTableText"/>
            </w:pPr>
            <w:r w:rsidRPr="00A01912">
              <w:t xml:space="preserve">5/9 </w:t>
            </w:r>
          </w:p>
          <w:p w14:paraId="52C29156" w14:textId="77777777" w:rsidR="009F7696" w:rsidRPr="00A01912" w:rsidRDefault="009F7696" w:rsidP="001B31BC">
            <w:pPr>
              <w:pStyle w:val="NewTableText"/>
            </w:pPr>
            <w:r>
              <w:t>(55.6</w:t>
            </w:r>
            <w:r w:rsidRPr="00A01912">
              <w:t>)</w:t>
            </w:r>
          </w:p>
        </w:tc>
        <w:tc>
          <w:tcPr>
            <w:tcW w:w="1134" w:type="dxa"/>
          </w:tcPr>
          <w:p w14:paraId="0D4E7925" w14:textId="77777777" w:rsidR="009F7696" w:rsidRDefault="009F7696" w:rsidP="001B31BC">
            <w:pPr>
              <w:pStyle w:val="NewTableText"/>
            </w:pPr>
            <w:r w:rsidRPr="00A01912">
              <w:t>1/NR</w:t>
            </w:r>
          </w:p>
          <w:p w14:paraId="168A3F4F" w14:textId="77777777" w:rsidR="009F7696" w:rsidRPr="00A01912" w:rsidRDefault="009F7696" w:rsidP="001B31BC">
            <w:pPr>
              <w:pStyle w:val="NewTableText"/>
            </w:pPr>
          </w:p>
        </w:tc>
        <w:tc>
          <w:tcPr>
            <w:tcW w:w="1121" w:type="dxa"/>
          </w:tcPr>
          <w:p w14:paraId="50AB7C62" w14:textId="77777777" w:rsidR="009F7696" w:rsidRDefault="009F7696" w:rsidP="001B31BC">
            <w:pPr>
              <w:pStyle w:val="NewTableText"/>
            </w:pPr>
            <w:r w:rsidRPr="00A01912">
              <w:t xml:space="preserve">NR </w:t>
            </w:r>
          </w:p>
          <w:p w14:paraId="5DCFAEC4" w14:textId="77777777" w:rsidR="009F7696" w:rsidRPr="00A01912" w:rsidRDefault="009F7696" w:rsidP="001B31BC">
            <w:pPr>
              <w:pStyle w:val="NewTableText"/>
            </w:pPr>
            <w:r>
              <w:t>(14.0</w:t>
            </w:r>
            <w:r w:rsidRPr="00A01912">
              <w:t>)</w:t>
            </w:r>
          </w:p>
        </w:tc>
      </w:tr>
      <w:tr w:rsidR="009F7696" w:rsidRPr="00A01912" w14:paraId="35B1EDD4" w14:textId="77777777" w:rsidTr="001B31BC">
        <w:tc>
          <w:tcPr>
            <w:tcW w:w="1067" w:type="dxa"/>
          </w:tcPr>
          <w:p w14:paraId="0C6C1EA5" w14:textId="77777777" w:rsidR="009F7696" w:rsidRPr="00A01912" w:rsidRDefault="009F7696" w:rsidP="001B31BC">
            <w:pPr>
              <w:pStyle w:val="NewTableText"/>
            </w:pPr>
            <w:r w:rsidRPr="00A01912">
              <w:t>Grace 2006</w:t>
            </w:r>
          </w:p>
        </w:tc>
        <w:tc>
          <w:tcPr>
            <w:tcW w:w="1043" w:type="dxa"/>
          </w:tcPr>
          <w:p w14:paraId="2AE05358" w14:textId="77777777" w:rsidR="009F7696" w:rsidRPr="00A01912" w:rsidRDefault="009F7696" w:rsidP="001B31BC">
            <w:pPr>
              <w:pStyle w:val="NewTableText"/>
            </w:pPr>
            <w:r w:rsidRPr="00A01912">
              <w:t>FISH-PGD</w:t>
            </w:r>
          </w:p>
        </w:tc>
        <w:tc>
          <w:tcPr>
            <w:tcW w:w="1134" w:type="dxa"/>
          </w:tcPr>
          <w:p w14:paraId="7AEA21AB" w14:textId="77777777" w:rsidR="009F7696" w:rsidRDefault="009F7696" w:rsidP="001B31BC">
            <w:pPr>
              <w:pStyle w:val="NewTableText"/>
            </w:pPr>
            <w:r w:rsidRPr="00A01912">
              <w:t xml:space="preserve">30/92 </w:t>
            </w:r>
          </w:p>
          <w:p w14:paraId="031AA100" w14:textId="77777777" w:rsidR="009F7696" w:rsidRPr="00A01912" w:rsidRDefault="009F7696" w:rsidP="001B31BC">
            <w:pPr>
              <w:pStyle w:val="NewTableText"/>
            </w:pPr>
            <w:r>
              <w:t>(32.6</w:t>
            </w:r>
            <w:r w:rsidRPr="00A01912">
              <w:t>)</w:t>
            </w:r>
          </w:p>
        </w:tc>
        <w:tc>
          <w:tcPr>
            <w:tcW w:w="1134" w:type="dxa"/>
          </w:tcPr>
          <w:p w14:paraId="2F9F247D" w14:textId="77777777" w:rsidR="009F7696" w:rsidRDefault="009F7696" w:rsidP="001B31BC">
            <w:pPr>
              <w:pStyle w:val="NewTableText"/>
            </w:pPr>
            <w:r w:rsidRPr="00A01912">
              <w:t xml:space="preserve">NR </w:t>
            </w:r>
          </w:p>
          <w:p w14:paraId="07479EB1" w14:textId="77777777" w:rsidR="009F7696" w:rsidRPr="00A01912" w:rsidRDefault="009F7696" w:rsidP="001B31BC">
            <w:pPr>
              <w:pStyle w:val="NewTableText"/>
            </w:pPr>
            <w:r>
              <w:t>(25</w:t>
            </w:r>
            <w:r w:rsidRPr="00A01912">
              <w:t>)</w:t>
            </w:r>
          </w:p>
        </w:tc>
        <w:tc>
          <w:tcPr>
            <w:tcW w:w="993" w:type="dxa"/>
          </w:tcPr>
          <w:p w14:paraId="619F9728" w14:textId="77777777" w:rsidR="009F7696" w:rsidRDefault="009F7696" w:rsidP="001B31BC">
            <w:pPr>
              <w:pStyle w:val="NewTableText"/>
            </w:pPr>
            <w:r w:rsidRPr="00A01912">
              <w:t xml:space="preserve">25/92 </w:t>
            </w:r>
          </w:p>
          <w:p w14:paraId="4276D5D6" w14:textId="77777777" w:rsidR="009F7696" w:rsidRPr="00A01912" w:rsidRDefault="009F7696" w:rsidP="001B31BC">
            <w:pPr>
              <w:pStyle w:val="NewTableText"/>
            </w:pPr>
            <w:r>
              <w:t>(27.2</w:t>
            </w:r>
            <w:r w:rsidRPr="00A01912">
              <w:t>)</w:t>
            </w:r>
          </w:p>
        </w:tc>
        <w:tc>
          <w:tcPr>
            <w:tcW w:w="992" w:type="dxa"/>
          </w:tcPr>
          <w:p w14:paraId="63F659B1" w14:textId="77777777" w:rsidR="009F7696" w:rsidRDefault="009F7696" w:rsidP="001B31BC">
            <w:pPr>
              <w:pStyle w:val="NewTableText"/>
            </w:pPr>
            <w:r w:rsidRPr="00A01912">
              <w:t>NR</w:t>
            </w:r>
          </w:p>
          <w:p w14:paraId="7CDBCB2A" w14:textId="77777777" w:rsidR="009F7696" w:rsidRPr="00A01912" w:rsidRDefault="009F7696" w:rsidP="001B31BC">
            <w:pPr>
              <w:pStyle w:val="NewTableText"/>
            </w:pPr>
          </w:p>
        </w:tc>
        <w:tc>
          <w:tcPr>
            <w:tcW w:w="1134" w:type="dxa"/>
          </w:tcPr>
          <w:p w14:paraId="170E11BB" w14:textId="77777777" w:rsidR="009F7696" w:rsidRDefault="009F7696" w:rsidP="001B31BC">
            <w:pPr>
              <w:pStyle w:val="NewTableText"/>
            </w:pPr>
            <w:r>
              <w:t>0 (0.0</w:t>
            </w:r>
            <w:r w:rsidRPr="00A01912">
              <w:t>)</w:t>
            </w:r>
          </w:p>
          <w:p w14:paraId="11CAF5FF" w14:textId="77777777" w:rsidR="009F7696" w:rsidRPr="00A01912" w:rsidRDefault="009F7696" w:rsidP="001B31BC">
            <w:pPr>
              <w:pStyle w:val="NewTableText"/>
            </w:pPr>
          </w:p>
        </w:tc>
        <w:tc>
          <w:tcPr>
            <w:tcW w:w="1121" w:type="dxa"/>
          </w:tcPr>
          <w:p w14:paraId="324C00EB" w14:textId="77777777" w:rsidR="009F7696" w:rsidRDefault="009F7696" w:rsidP="001B31BC">
            <w:pPr>
              <w:pStyle w:val="NewTableText"/>
            </w:pPr>
            <w:r w:rsidRPr="00A01912">
              <w:t>NR</w:t>
            </w:r>
          </w:p>
          <w:p w14:paraId="28CC0393" w14:textId="77777777" w:rsidR="009F7696" w:rsidRPr="00A01912" w:rsidRDefault="009F7696" w:rsidP="001B31BC">
            <w:pPr>
              <w:pStyle w:val="NewTableText"/>
            </w:pPr>
          </w:p>
        </w:tc>
      </w:tr>
      <w:tr w:rsidR="009F7696" w:rsidRPr="00A01912" w14:paraId="17FFBE13" w14:textId="77777777" w:rsidTr="001B31BC">
        <w:tc>
          <w:tcPr>
            <w:tcW w:w="1067" w:type="dxa"/>
          </w:tcPr>
          <w:p w14:paraId="05FDA62D" w14:textId="77777777" w:rsidR="009F7696" w:rsidRPr="00A01912" w:rsidRDefault="009F7696" w:rsidP="001B31BC">
            <w:pPr>
              <w:pStyle w:val="NewTableText"/>
            </w:pPr>
            <w:r w:rsidRPr="00A01912">
              <w:t>McArthur 2005</w:t>
            </w:r>
          </w:p>
        </w:tc>
        <w:tc>
          <w:tcPr>
            <w:tcW w:w="1043" w:type="dxa"/>
          </w:tcPr>
          <w:p w14:paraId="6EDCBCC0" w14:textId="77777777" w:rsidR="009F7696" w:rsidRPr="00A01912" w:rsidRDefault="009F7696" w:rsidP="001B31BC">
            <w:pPr>
              <w:pStyle w:val="NewTableText"/>
            </w:pPr>
            <w:r w:rsidRPr="00A01912">
              <w:t>FISH-PGD</w:t>
            </w:r>
          </w:p>
        </w:tc>
        <w:tc>
          <w:tcPr>
            <w:tcW w:w="1134" w:type="dxa"/>
          </w:tcPr>
          <w:p w14:paraId="2541F8A1" w14:textId="77777777" w:rsidR="009F7696" w:rsidRDefault="009F7696" w:rsidP="001B31BC">
            <w:pPr>
              <w:pStyle w:val="NewTableText"/>
            </w:pPr>
            <w:r w:rsidRPr="00A01912">
              <w:t xml:space="preserve">6/11 </w:t>
            </w:r>
          </w:p>
          <w:p w14:paraId="6EEBFB19" w14:textId="77777777" w:rsidR="009F7696" w:rsidRPr="00A01912" w:rsidRDefault="009F7696" w:rsidP="001B31BC">
            <w:pPr>
              <w:pStyle w:val="NewTableText"/>
            </w:pPr>
            <w:r>
              <w:t>(54.5</w:t>
            </w:r>
            <w:r w:rsidRPr="00A01912">
              <w:t>)</w:t>
            </w:r>
          </w:p>
        </w:tc>
        <w:tc>
          <w:tcPr>
            <w:tcW w:w="1134" w:type="dxa"/>
          </w:tcPr>
          <w:p w14:paraId="6E0CDA47" w14:textId="77777777" w:rsidR="009F7696" w:rsidRDefault="009F7696" w:rsidP="001B31BC">
            <w:pPr>
              <w:pStyle w:val="NewTableText"/>
            </w:pPr>
            <w:r w:rsidRPr="00A01912">
              <w:t xml:space="preserve">6/12 </w:t>
            </w:r>
          </w:p>
          <w:p w14:paraId="7E1EBAB8" w14:textId="77777777" w:rsidR="009F7696" w:rsidRPr="00A01912" w:rsidRDefault="009F7696" w:rsidP="001B31BC">
            <w:pPr>
              <w:pStyle w:val="NewTableText"/>
            </w:pPr>
            <w:r>
              <w:t>(50.0</w:t>
            </w:r>
            <w:r w:rsidRPr="00A01912">
              <w:t>)</w:t>
            </w:r>
          </w:p>
        </w:tc>
        <w:tc>
          <w:tcPr>
            <w:tcW w:w="993" w:type="dxa"/>
          </w:tcPr>
          <w:p w14:paraId="7BEE1874" w14:textId="77777777" w:rsidR="009F7696" w:rsidRDefault="009F7696" w:rsidP="001B31BC">
            <w:pPr>
              <w:pStyle w:val="NewTableText"/>
            </w:pPr>
            <w:r w:rsidRPr="00A01912">
              <w:t xml:space="preserve">3/11 </w:t>
            </w:r>
          </w:p>
          <w:p w14:paraId="782D24D4" w14:textId="77777777" w:rsidR="009F7696" w:rsidRPr="00A01912" w:rsidRDefault="009F7696" w:rsidP="001B31BC">
            <w:pPr>
              <w:pStyle w:val="NewTableText"/>
            </w:pPr>
            <w:r>
              <w:t>(27.3</w:t>
            </w:r>
            <w:r w:rsidRPr="00A01912">
              <w:t>)</w:t>
            </w:r>
          </w:p>
        </w:tc>
        <w:tc>
          <w:tcPr>
            <w:tcW w:w="992" w:type="dxa"/>
          </w:tcPr>
          <w:p w14:paraId="76EAE19B" w14:textId="77777777" w:rsidR="009F7696" w:rsidRDefault="009F7696" w:rsidP="001B31BC">
            <w:pPr>
              <w:pStyle w:val="NewTableText"/>
            </w:pPr>
            <w:r w:rsidRPr="00A01912">
              <w:t xml:space="preserve">3/11 </w:t>
            </w:r>
          </w:p>
          <w:p w14:paraId="2BDDFC9C" w14:textId="77777777" w:rsidR="009F7696" w:rsidRPr="00A01912" w:rsidRDefault="009F7696" w:rsidP="001B31BC">
            <w:pPr>
              <w:pStyle w:val="NewTableText"/>
            </w:pPr>
            <w:r>
              <w:t>(27.3</w:t>
            </w:r>
            <w:r w:rsidRPr="00A01912">
              <w:t>)</w:t>
            </w:r>
          </w:p>
        </w:tc>
        <w:tc>
          <w:tcPr>
            <w:tcW w:w="1134" w:type="dxa"/>
          </w:tcPr>
          <w:p w14:paraId="7E30A58A" w14:textId="77777777" w:rsidR="009F7696" w:rsidRDefault="009F7696" w:rsidP="001B31BC">
            <w:pPr>
              <w:pStyle w:val="NewTableText"/>
            </w:pPr>
            <w:r w:rsidRPr="00A01912">
              <w:t xml:space="preserve">3/6 </w:t>
            </w:r>
          </w:p>
          <w:p w14:paraId="2B4B9A2B" w14:textId="77777777" w:rsidR="009F7696" w:rsidRPr="00A01912" w:rsidRDefault="009F7696" w:rsidP="001B31BC">
            <w:pPr>
              <w:pStyle w:val="NewTableText"/>
            </w:pPr>
            <w:r>
              <w:t>(50.0</w:t>
            </w:r>
            <w:r w:rsidRPr="00A01912">
              <w:t>)</w:t>
            </w:r>
          </w:p>
        </w:tc>
        <w:tc>
          <w:tcPr>
            <w:tcW w:w="1121" w:type="dxa"/>
          </w:tcPr>
          <w:p w14:paraId="0E6620FE" w14:textId="77777777" w:rsidR="009F7696" w:rsidRDefault="009F7696" w:rsidP="001B31BC">
            <w:pPr>
              <w:pStyle w:val="NewTableText"/>
            </w:pPr>
            <w:r>
              <w:t>0 (0.0</w:t>
            </w:r>
            <w:r w:rsidRPr="00A01912">
              <w:t>)</w:t>
            </w:r>
          </w:p>
          <w:p w14:paraId="7F0C5AAE" w14:textId="77777777" w:rsidR="009F7696" w:rsidRPr="00A01912" w:rsidRDefault="009F7696" w:rsidP="001B31BC">
            <w:pPr>
              <w:pStyle w:val="NewTableText"/>
            </w:pPr>
          </w:p>
        </w:tc>
      </w:tr>
      <w:tr w:rsidR="009F7696" w:rsidRPr="00A01912" w14:paraId="73097B58" w14:textId="77777777" w:rsidTr="001B31BC">
        <w:tc>
          <w:tcPr>
            <w:tcW w:w="1067" w:type="dxa"/>
          </w:tcPr>
          <w:p w14:paraId="492B91EE" w14:textId="77777777" w:rsidR="009F7696" w:rsidRPr="00A01912" w:rsidRDefault="009F7696" w:rsidP="001B31BC">
            <w:pPr>
              <w:pStyle w:val="NewTableText"/>
            </w:pPr>
            <w:r w:rsidRPr="00A01912">
              <w:t>Verlinsky 2004</w:t>
            </w:r>
          </w:p>
        </w:tc>
        <w:tc>
          <w:tcPr>
            <w:tcW w:w="1043" w:type="dxa"/>
          </w:tcPr>
          <w:p w14:paraId="278A25B0" w14:textId="77777777" w:rsidR="009F7696" w:rsidRPr="00A01912" w:rsidRDefault="009F7696" w:rsidP="001B31BC">
            <w:pPr>
              <w:pStyle w:val="NewTableText"/>
            </w:pPr>
            <w:r w:rsidRPr="00A01912">
              <w:t>FISH-PGD</w:t>
            </w:r>
          </w:p>
        </w:tc>
        <w:tc>
          <w:tcPr>
            <w:tcW w:w="1134" w:type="dxa"/>
          </w:tcPr>
          <w:p w14:paraId="79D49CB0" w14:textId="77777777" w:rsidR="009F7696" w:rsidRDefault="009F7696" w:rsidP="001B31BC">
            <w:pPr>
              <w:pStyle w:val="NewTableText"/>
            </w:pPr>
            <w:r w:rsidRPr="00A01912">
              <w:t xml:space="preserve">123/356 </w:t>
            </w:r>
          </w:p>
          <w:p w14:paraId="6C8BFE47" w14:textId="77777777" w:rsidR="009F7696" w:rsidRPr="00A01912" w:rsidRDefault="009F7696" w:rsidP="001B31BC">
            <w:pPr>
              <w:pStyle w:val="NewTableText"/>
            </w:pPr>
            <w:r>
              <w:t>(34.6</w:t>
            </w:r>
            <w:r w:rsidRPr="00A01912">
              <w:t>)</w:t>
            </w:r>
          </w:p>
        </w:tc>
        <w:tc>
          <w:tcPr>
            <w:tcW w:w="1134" w:type="dxa"/>
          </w:tcPr>
          <w:p w14:paraId="51A6CAD3" w14:textId="77777777" w:rsidR="009F7696" w:rsidRDefault="009F7696" w:rsidP="001B31BC">
            <w:pPr>
              <w:pStyle w:val="NewTableText"/>
            </w:pPr>
            <w:r w:rsidRPr="00A01912">
              <w:t>NR</w:t>
            </w:r>
          </w:p>
          <w:p w14:paraId="06BFE330" w14:textId="77777777" w:rsidR="009F7696" w:rsidRPr="00A01912" w:rsidRDefault="009F7696" w:rsidP="001B31BC">
            <w:pPr>
              <w:pStyle w:val="NewTableText"/>
            </w:pPr>
          </w:p>
        </w:tc>
        <w:tc>
          <w:tcPr>
            <w:tcW w:w="993" w:type="dxa"/>
          </w:tcPr>
          <w:p w14:paraId="0A7B5672" w14:textId="77777777" w:rsidR="009F7696" w:rsidRDefault="009F7696" w:rsidP="001B31BC">
            <w:pPr>
              <w:pStyle w:val="NewTableText"/>
            </w:pPr>
            <w:r w:rsidRPr="00A01912">
              <w:t>NR</w:t>
            </w:r>
          </w:p>
          <w:p w14:paraId="38B01B1F" w14:textId="77777777" w:rsidR="009F7696" w:rsidRPr="00A01912" w:rsidRDefault="009F7696" w:rsidP="001B31BC">
            <w:pPr>
              <w:pStyle w:val="NewTableText"/>
            </w:pPr>
          </w:p>
        </w:tc>
        <w:tc>
          <w:tcPr>
            <w:tcW w:w="992" w:type="dxa"/>
          </w:tcPr>
          <w:p w14:paraId="570D4795" w14:textId="77777777" w:rsidR="009F7696" w:rsidRDefault="009F7696" w:rsidP="001B31BC">
            <w:pPr>
              <w:pStyle w:val="NewTableText"/>
            </w:pPr>
            <w:r w:rsidRPr="00A01912">
              <w:t xml:space="preserve">82/356 </w:t>
            </w:r>
          </w:p>
          <w:p w14:paraId="337FF85F" w14:textId="77777777" w:rsidR="009F7696" w:rsidRPr="00A01912" w:rsidRDefault="009F7696" w:rsidP="001B31BC">
            <w:pPr>
              <w:pStyle w:val="NewTableText"/>
            </w:pPr>
            <w:r>
              <w:t>(23.0</w:t>
            </w:r>
            <w:r w:rsidRPr="00A01912">
              <w:t>)</w:t>
            </w:r>
          </w:p>
        </w:tc>
        <w:tc>
          <w:tcPr>
            <w:tcW w:w="1134" w:type="dxa"/>
          </w:tcPr>
          <w:p w14:paraId="4F6814CD" w14:textId="77777777" w:rsidR="009F7696" w:rsidRDefault="009F7696" w:rsidP="001B31BC">
            <w:pPr>
              <w:pStyle w:val="NewTableText"/>
            </w:pPr>
            <w:r w:rsidRPr="00A01912">
              <w:t>NR</w:t>
            </w:r>
          </w:p>
          <w:p w14:paraId="66F2D077" w14:textId="77777777" w:rsidR="009F7696" w:rsidRPr="00A01912" w:rsidRDefault="009F7696" w:rsidP="001B31BC">
            <w:pPr>
              <w:pStyle w:val="NewTableText"/>
            </w:pPr>
          </w:p>
        </w:tc>
        <w:tc>
          <w:tcPr>
            <w:tcW w:w="1121" w:type="dxa"/>
          </w:tcPr>
          <w:p w14:paraId="0C3456D3" w14:textId="77777777" w:rsidR="009F7696" w:rsidRDefault="009F7696" w:rsidP="001B31BC">
            <w:pPr>
              <w:pStyle w:val="NewTableText"/>
            </w:pPr>
            <w:r w:rsidRPr="00A01912">
              <w:t>NR</w:t>
            </w:r>
          </w:p>
          <w:p w14:paraId="4EF39E37" w14:textId="77777777" w:rsidR="009F7696" w:rsidRPr="00A01912" w:rsidRDefault="009F7696" w:rsidP="001B31BC">
            <w:pPr>
              <w:pStyle w:val="NewTableText"/>
            </w:pPr>
          </w:p>
        </w:tc>
      </w:tr>
    </w:tbl>
    <w:p w14:paraId="4DCDD73A" w14:textId="77777777" w:rsidR="009F7696" w:rsidRDefault="009F7696" w:rsidP="001B31BC">
      <w:pPr>
        <w:pStyle w:val="Tablefootnotes"/>
      </w:pPr>
      <w:r w:rsidRPr="0009539E">
        <w:t>Abbr</w:t>
      </w:r>
      <w:r>
        <w:t>eviations: CP, clinical pregnancy; ET, embryo transfer; FISH, fluorescence in situ hybridisation; NR, not reported; PGD, preimplantation genetic diagnosis; SNP, single nucleotide polymorphism</w:t>
      </w:r>
    </w:p>
    <w:p w14:paraId="6CC6BA70" w14:textId="77777777" w:rsidR="009F7696" w:rsidRPr="0009539E" w:rsidRDefault="009F7696" w:rsidP="001B31BC">
      <w:pPr>
        <w:pStyle w:val="Tablefootnotes"/>
      </w:pPr>
      <w:r w:rsidRPr="00E92287">
        <w:rPr>
          <w:b/>
        </w:rPr>
        <w:t>Clinical pregnancy rate</w:t>
      </w:r>
      <w:r w:rsidRPr="007B463C">
        <w:t xml:space="preserve"> </w:t>
      </w:r>
      <w:r>
        <w:t>is</w:t>
      </w:r>
      <w:r w:rsidRPr="007B463C">
        <w:t xml:space="preserve"> defined as the number of clinical pregnancies expressed per ET cycles. </w:t>
      </w:r>
      <w:r w:rsidRPr="00EC5D44">
        <w:rPr>
          <w:b/>
        </w:rPr>
        <w:t xml:space="preserve">Chemical pregnancy </w:t>
      </w:r>
      <w:r w:rsidRPr="00EC5D44">
        <w:t>is defined as a pregnancy where βhcg test is positive</w:t>
      </w:r>
      <w:r>
        <w:rPr>
          <w:b/>
        </w:rPr>
        <w:t xml:space="preserve">. </w:t>
      </w:r>
      <w:r w:rsidRPr="00E92287">
        <w:rPr>
          <w:b/>
        </w:rPr>
        <w:t>Implantation rate</w:t>
      </w:r>
      <w:r w:rsidRPr="0099297F">
        <w:t xml:space="preserve"> </w:t>
      </w:r>
      <w:r>
        <w:t>is</w:t>
      </w:r>
      <w:r w:rsidRPr="0099297F">
        <w:t xml:space="preserve"> defined by the ratio between the number of gestational sacs with a fetal heartbeat and the total number of embryos transferred</w:t>
      </w:r>
      <w:r>
        <w:t xml:space="preserve">. </w:t>
      </w:r>
      <w:r w:rsidRPr="00E92287">
        <w:rPr>
          <w:b/>
        </w:rPr>
        <w:t>Ongoing pregnancy</w:t>
      </w:r>
      <w:r>
        <w:t xml:space="preserve"> is</w:t>
      </w:r>
      <w:r w:rsidRPr="00312CD0">
        <w:t xml:space="preserve"> defined as a clinical p</w:t>
      </w:r>
      <w:r>
        <w:t>regnancy with a fetal heartbeat at &gt;</w:t>
      </w:r>
      <w:r w:rsidRPr="00312CD0">
        <w:t>12 weeks</w:t>
      </w:r>
      <w:r>
        <w:t xml:space="preserve"> of gestational age</w:t>
      </w:r>
      <w:r w:rsidRPr="007B463C">
        <w:t xml:space="preserve">. </w:t>
      </w:r>
      <w:r w:rsidRPr="00E92287">
        <w:rPr>
          <w:b/>
        </w:rPr>
        <w:t>Delivery rate</w:t>
      </w:r>
      <w:r w:rsidRPr="007B463C">
        <w:t xml:space="preserve"> </w:t>
      </w:r>
      <w:r>
        <w:t>is</w:t>
      </w:r>
      <w:r w:rsidRPr="007B463C">
        <w:t xml:space="preserve"> defined as the number of pregnancies with delivery per ET</w:t>
      </w:r>
      <w:r>
        <w:t xml:space="preserve"> </w:t>
      </w:r>
      <w:r w:rsidRPr="007B463C">
        <w:t xml:space="preserve">procedure. </w:t>
      </w:r>
      <w:r w:rsidRPr="00E92287">
        <w:rPr>
          <w:b/>
        </w:rPr>
        <w:t>Miscarriage rate</w:t>
      </w:r>
      <w:r w:rsidRPr="007B463C">
        <w:t xml:space="preserve"> </w:t>
      </w:r>
      <w:r>
        <w:t>is</w:t>
      </w:r>
      <w:r w:rsidRPr="007B463C">
        <w:t xml:space="preserve"> defined as the number of miscarriages per number of clinical pregnancies</w:t>
      </w:r>
      <w:r>
        <w:t xml:space="preserve">. </w:t>
      </w:r>
    </w:p>
    <w:p w14:paraId="1EEB49E2" w14:textId="77777777" w:rsidR="009F7696" w:rsidRDefault="009F7696" w:rsidP="001B31BC">
      <w:pPr>
        <w:pStyle w:val="Tablefootnotes"/>
      </w:pPr>
      <w:proofErr w:type="gramStart"/>
      <w:r w:rsidRPr="00E92287">
        <w:rPr>
          <w:b/>
        </w:rPr>
        <w:t>a</w:t>
      </w:r>
      <w:proofErr w:type="gramEnd"/>
      <w:r>
        <w:t xml:space="preserve"> Reciprocal translocation cases only</w:t>
      </w:r>
    </w:p>
    <w:p w14:paraId="437E2BDB" w14:textId="77777777" w:rsidR="009F7696" w:rsidRDefault="009F7696" w:rsidP="001B31BC">
      <w:pPr>
        <w:pStyle w:val="Tablefootnotes"/>
      </w:pPr>
      <w:proofErr w:type="gramStart"/>
      <w:r w:rsidRPr="00E92287">
        <w:rPr>
          <w:b/>
        </w:rPr>
        <w:t>b</w:t>
      </w:r>
      <w:proofErr w:type="gramEnd"/>
      <w:r>
        <w:t xml:space="preserve"> T</w:t>
      </w:r>
      <w:r w:rsidRPr="0099297F">
        <w:t>he only relevant pregnancy outcome reported in this study was delivery rate per oocyte retrieval cycle</w:t>
      </w:r>
      <w:r w:rsidRPr="00DB606E">
        <w:t xml:space="preserve"> </w:t>
      </w:r>
    </w:p>
    <w:p w14:paraId="5A6558B5" w14:textId="77777777" w:rsidR="009F7696" w:rsidRDefault="009F7696" w:rsidP="001B31BC">
      <w:pPr>
        <w:pStyle w:val="Tablefootnotes"/>
      </w:pPr>
      <w:proofErr w:type="gramStart"/>
      <w:r w:rsidRPr="00E92287">
        <w:rPr>
          <w:b/>
        </w:rPr>
        <w:t>c</w:t>
      </w:r>
      <w:proofErr w:type="gramEnd"/>
      <w:r>
        <w:t xml:space="preserve"> McArthur et al </w:t>
      </w:r>
      <w:r w:rsidR="00417873">
        <w:t>(</w:t>
      </w:r>
      <w:r>
        <w:t>2008</w:t>
      </w:r>
      <w:r w:rsidR="00417873">
        <w:t>)</w:t>
      </w:r>
      <w:r>
        <w:t>, live birth also accounted for ongoing pregnancies</w:t>
      </w:r>
    </w:p>
    <w:p w14:paraId="7D090406" w14:textId="77777777" w:rsidR="009F7696" w:rsidRPr="00A522DF" w:rsidRDefault="009F7696" w:rsidP="001B31BC">
      <w:pPr>
        <w:spacing w:after="120"/>
        <w:rPr>
          <w:b/>
        </w:rPr>
      </w:pPr>
      <w:r w:rsidRPr="00A522DF">
        <w:rPr>
          <w:b/>
        </w:rPr>
        <w:t>Timeframe to success</w:t>
      </w:r>
    </w:p>
    <w:p w14:paraId="5DEC4613" w14:textId="77777777" w:rsidR="009F7696" w:rsidRDefault="009F7696" w:rsidP="001B31BC">
      <w:r>
        <w:t>Fis</w:t>
      </w:r>
      <w:r w:rsidR="00417873">
        <w:t>c</w:t>
      </w:r>
      <w:r>
        <w:t xml:space="preserve">her et al (2010) </w:t>
      </w:r>
      <w:r w:rsidRPr="00A522DF">
        <w:t>reported that 69 pregnancies were conceived from 99 cycles</w:t>
      </w:r>
      <w:r>
        <w:t xml:space="preserve"> in couples with reciprocal or Robertsonian translocations and three or more previous miscarriages</w:t>
      </w:r>
      <w:r w:rsidRPr="00A522DF">
        <w:t xml:space="preserve">. </w:t>
      </w:r>
      <w:proofErr w:type="gramStart"/>
      <w:r w:rsidRPr="00A522DF">
        <w:t xml:space="preserve">This </w:t>
      </w:r>
      <w:r>
        <w:t>results in an</w:t>
      </w:r>
      <w:r w:rsidRPr="00A522DF">
        <w:t xml:space="preserve"> average </w:t>
      </w:r>
      <w:r>
        <w:t xml:space="preserve">of 1.4 </w:t>
      </w:r>
      <w:r w:rsidRPr="00A522DF">
        <w:t>cycles to achieve pre</w:t>
      </w:r>
      <w:r>
        <w:t xml:space="preserve">gnancy </w:t>
      </w:r>
      <w:r w:rsidRPr="00A522DF">
        <w:t>(</w:t>
      </w:r>
      <w:r>
        <w:t xml:space="preserve">a timeframe of </w:t>
      </w:r>
      <w:r w:rsidRPr="00A522DF">
        <w:t xml:space="preserve">&lt;3 months), compared to </w:t>
      </w:r>
      <w:r>
        <w:t>successful pregnancies that were achieved after 4-6</w:t>
      </w:r>
      <w:r w:rsidRPr="00A522DF">
        <w:t xml:space="preserve"> years in non-PGD cycles</w:t>
      </w:r>
      <w:r>
        <w:t>,</w:t>
      </w:r>
      <w:r w:rsidRPr="00A522DF">
        <w:t xml:space="preserve"> as reported in the literature.</w:t>
      </w:r>
      <w:proofErr w:type="gramEnd"/>
      <w:r w:rsidRPr="00A522DF">
        <w:t xml:space="preserve"> </w:t>
      </w:r>
    </w:p>
    <w:p w14:paraId="4C493652" w14:textId="77777777" w:rsidR="009F7696" w:rsidRDefault="009F7696" w:rsidP="001B31BC">
      <w:r>
        <w:t xml:space="preserve">The study by Keymolen et al (2012) reported that, in couples who were carriers of reciprocal translocations, the median time between finishing the PGD work-up and the delivery of the couples’ first PGD child was 15.0 months (range 11-76 months) for male carriers and 15.5 months (range 9-36 months) for female carriers. </w:t>
      </w:r>
    </w:p>
    <w:p w14:paraId="2FB5C573" w14:textId="77777777" w:rsidR="009F7696" w:rsidRDefault="009F7696" w:rsidP="001B31BC">
      <w:r>
        <w:t xml:space="preserve">According to the most recent data from the ESHRE reports, 239 pregnancies were conceived from 851 cycles in the chromosomal abnormalities cohort, and 463 </w:t>
      </w:r>
      <w:r>
        <w:lastRenderedPageBreak/>
        <w:t xml:space="preserve">pregnancies were conceived from 1,565 cycles in the single gene disorders cohort. Using this data, the average number of cycles to achieve pregnancy (defined as a positive βHCG) is 3.6 in the chromosomal abnormalities group and and 3.4 in the single gene disorders groups </w:t>
      </w:r>
      <w:r w:rsidR="00417873">
        <w:rPr>
          <w:noProof/>
        </w:rPr>
        <w:t>(Moutou et al,</w:t>
      </w:r>
      <w:r>
        <w:rPr>
          <w:noProof/>
        </w:rPr>
        <w:t xml:space="preserve"> 2014)</w:t>
      </w:r>
      <w:r>
        <w:t>.</w:t>
      </w:r>
    </w:p>
    <w:p w14:paraId="6B64A890" w14:textId="77777777" w:rsidR="009F7696" w:rsidRPr="00DA0490" w:rsidRDefault="009F7696" w:rsidP="001B31BC">
      <w:pPr>
        <w:spacing w:after="120"/>
        <w:rPr>
          <w:b/>
        </w:rPr>
      </w:pPr>
      <w:r w:rsidRPr="00DA0490">
        <w:rPr>
          <w:b/>
        </w:rPr>
        <w:t>Blastocyst biopsy</w:t>
      </w:r>
    </w:p>
    <w:p w14:paraId="0FA389B6" w14:textId="77777777" w:rsidR="009F7696" w:rsidRDefault="009F7696" w:rsidP="001B31BC">
      <w:r>
        <w:t xml:space="preserve">Studies reporting data on blastocyst biopsy were included in this assessment regardless of study size, because blastocyst biopsy is used exclusively by the Applicant. There were three studies that compared the clinical outcome after multiple-cell trophectoderm biopsy for PGD from Day 5-6 blastocysts, with that of Day 3 cleavage-stage embryos (blastomere) </w:t>
      </w:r>
      <w:r w:rsidR="00417873">
        <w:rPr>
          <w:noProof/>
        </w:rPr>
        <w:t>(Kokkali et al, 2007; McArthur et al, 2008; Chang et al,</w:t>
      </w:r>
      <w:r>
        <w:rPr>
          <w:noProof/>
        </w:rPr>
        <w:t xml:space="preserve"> 2013)</w:t>
      </w:r>
      <w:r>
        <w:t xml:space="preserve">, and one small study that performed a blastocyst biopsy only </w:t>
      </w:r>
      <w:r w:rsidR="00417873">
        <w:rPr>
          <w:noProof/>
        </w:rPr>
        <w:t>(McArthur et al,</w:t>
      </w:r>
      <w:r>
        <w:rPr>
          <w:noProof/>
        </w:rPr>
        <w:t xml:space="preserve"> 2005)</w:t>
      </w:r>
      <w:r>
        <w:t xml:space="preserve">. It should be noted that these are all small studies; as such, the results should be interpreted keeping this in mind. </w:t>
      </w:r>
    </w:p>
    <w:p w14:paraId="0FE6C617" w14:textId="66C5F3C8" w:rsidR="009F7696" w:rsidRDefault="009F7696" w:rsidP="001B31BC">
      <w:r>
        <w:t xml:space="preserve">The clinical outcomes are presented in </w:t>
      </w:r>
      <w:r>
        <w:fldChar w:fldCharType="begin"/>
      </w:r>
      <w:r>
        <w:instrText xml:space="preserve"> REF _Ref413238620 \h  \* MERGEFORMAT </w:instrText>
      </w:r>
      <w:r>
        <w:fldChar w:fldCharType="separate"/>
      </w:r>
      <w:r>
        <w:t>Table B.6.9</w:t>
      </w:r>
      <w:r>
        <w:fldChar w:fldCharType="end"/>
      </w:r>
      <w:r>
        <w:t>. For single gene disorders, the clinical pregnancy rate per ET ranged from 51</w:t>
      </w:r>
      <w:r w:rsidR="00A22048">
        <w:t>%</w:t>
      </w:r>
      <w:r>
        <w:t xml:space="preserve"> to 66% utilising blastocysts biopsied on Day 5-6, which was higher than the rate when utilising blastomeres biopsied on Day 3 (range from 33</w:t>
      </w:r>
      <w:r w:rsidR="00A22048">
        <w:t>%</w:t>
      </w:r>
      <w:r>
        <w:t xml:space="preserve"> to 60%). Similarly, implantation rate ranged from 42</w:t>
      </w:r>
      <w:r w:rsidR="00A22048">
        <w:t>%</w:t>
      </w:r>
      <w:r>
        <w:t xml:space="preserve"> to 50% utilising blastocysts biopsied on Day 5-6, which was higher than the rate when utilising blastomeres biopsied on Day 3 (range from 16</w:t>
      </w:r>
      <w:r w:rsidR="00A22048">
        <w:t>%</w:t>
      </w:r>
      <w:r>
        <w:t xml:space="preserve"> to 27%). The effect of cleavage</w:t>
      </w:r>
      <w:r w:rsidR="00345A39">
        <w:t>-</w:t>
      </w:r>
      <w:r>
        <w:t xml:space="preserve">stage biopsy versus a multiple-cell trophectoderm biopsy on miscarriage rate remains inconclusive. Comparison of data presented in </w:t>
      </w:r>
      <w:r>
        <w:fldChar w:fldCharType="begin"/>
      </w:r>
      <w:r>
        <w:instrText xml:space="preserve"> REF _Ref413238620 \h  \* MERGEFORMAT </w:instrText>
      </w:r>
      <w:r>
        <w:fldChar w:fldCharType="separate"/>
      </w:r>
      <w:r w:rsidR="008446D5">
        <w:t>Table B.6.9</w:t>
      </w:r>
      <w:r>
        <w:fldChar w:fldCharType="end"/>
      </w:r>
      <w:r>
        <w:t xml:space="preserve"> to ESHRE’s most recent publication for single gene disorders </w:t>
      </w:r>
      <w:r w:rsidR="00417873">
        <w:rPr>
          <w:noProof/>
        </w:rPr>
        <w:t>(Moutou et al,</w:t>
      </w:r>
      <w:r>
        <w:rPr>
          <w:noProof/>
        </w:rPr>
        <w:t xml:space="preserve"> 2014)</w:t>
      </w:r>
      <w:r>
        <w:t xml:space="preserve">(see </w:t>
      </w:r>
      <w:r>
        <w:fldChar w:fldCharType="begin"/>
      </w:r>
      <w:r>
        <w:instrText xml:space="preserve"> REF _Ref412724601 \h  \* MERGEFORMAT </w:instrText>
      </w:r>
      <w:r>
        <w:fldChar w:fldCharType="separate"/>
      </w:r>
      <w:r>
        <w:t>Table B.6.3</w:t>
      </w:r>
      <w:r>
        <w:fldChar w:fldCharType="end"/>
      </w:r>
      <w:r>
        <w:t xml:space="preserve">) suggests that clinical outcome results after a blastocyst biopsy may be better than the clinical outcome where a blastomere biopsy is performed, as was the case for the majority of ESHRE PGD cycles (refer to </w:t>
      </w:r>
      <w:r>
        <w:fldChar w:fldCharType="begin"/>
      </w:r>
      <w:r>
        <w:instrText xml:space="preserve"> REF _Ref412724601 \h  \* MERGEFORMAT </w:instrText>
      </w:r>
      <w:r>
        <w:fldChar w:fldCharType="separate"/>
      </w:r>
      <w:r>
        <w:t>Table B.6.3</w:t>
      </w:r>
      <w:r>
        <w:fldChar w:fldCharType="end"/>
      </w:r>
      <w:r>
        <w:t xml:space="preserve">, clinical pregnancy rate of 30% and implantation rate of 21% </w:t>
      </w:r>
      <w:r w:rsidR="00417873">
        <w:rPr>
          <w:noProof/>
        </w:rPr>
        <w:t>(Moutou et al,</w:t>
      </w:r>
      <w:r>
        <w:rPr>
          <w:noProof/>
        </w:rPr>
        <w:t xml:space="preserve"> 2014)</w:t>
      </w:r>
      <w:r>
        <w:t>).</w:t>
      </w:r>
    </w:p>
    <w:p w14:paraId="234A11F6" w14:textId="77777777" w:rsidR="009F7696" w:rsidRDefault="009F7696" w:rsidP="001B31BC">
      <w:r>
        <w:t>For translocations,</w:t>
      </w:r>
      <w:r w:rsidRPr="00B95F09">
        <w:t xml:space="preserve"> </w:t>
      </w:r>
      <w:r>
        <w:t xml:space="preserve">the clinical pregnancy rate ranged from 50% to 54% using blastocysts biopsied on Day 5-6, which is higher than the rate achieved using blastomeres biopsied on Day 3 (36% reported in a single study). Similarly, implantation rate ranged from 37% to 42% using blastocysts biopsied on Day 5-6, which is higher than the rate achieved using blastocysts biopsied on Day 3 (25% from a single study). </w:t>
      </w:r>
    </w:p>
    <w:p w14:paraId="6B9FC748" w14:textId="77777777" w:rsidR="009F7696" w:rsidRDefault="009F7696" w:rsidP="001B31BC">
      <w:r>
        <w:t xml:space="preserve">A relatively high miscarriage rate (52%) in the translocation group was reported in the study by McArthur et al (2008). This may be attributed to the inclusion of couples who have experienced recurrent pregnancy loss; however, patient characteristics were not described by the authors. The systematic review by Franssen et al (2011) reported that </w:t>
      </w:r>
      <w:r w:rsidRPr="005D245C">
        <w:t>the miscarriage</w:t>
      </w:r>
      <w:r>
        <w:t xml:space="preserve"> rate ranged from 0</w:t>
      </w:r>
      <w:r w:rsidR="00A22048">
        <w:t>%</w:t>
      </w:r>
      <w:r>
        <w:t xml:space="preserve"> to 50% </w:t>
      </w:r>
      <w:r w:rsidRPr="005D245C">
        <w:t>after PGD</w:t>
      </w:r>
      <w:r>
        <w:t xml:space="preserve"> in couples with recurrent miscarriage carrying a structural chromosome abnormality.</w:t>
      </w:r>
    </w:p>
    <w:p w14:paraId="6BAD08D8" w14:textId="49797914" w:rsidR="009F7696" w:rsidRDefault="009F7696" w:rsidP="001B31BC">
      <w:r>
        <w:t>Overall, the trophectoderm biopsy (blastocyst) transfers resulted in a higher clinical pregnancy rate and implantation rate than the cleavage</w:t>
      </w:r>
      <w:r w:rsidR="00345A39">
        <w:t>-</w:t>
      </w:r>
      <w:r>
        <w:t xml:space="preserve">stage biopsy (blastomere) transfers for single gene disorders and chromosomal translocations. However, these findings are based on low level evidence of small study size and thus should be interpreted with caution. </w:t>
      </w:r>
    </w:p>
    <w:p w14:paraId="683931B0" w14:textId="77777777" w:rsidR="009F7696" w:rsidRDefault="009F7696" w:rsidP="001B31BC">
      <w:pPr>
        <w:pStyle w:val="Caption"/>
        <w:ind w:left="720" w:firstLine="0"/>
      </w:pPr>
      <w:bookmarkStart w:id="187" w:name="_Ref413238620"/>
      <w:bookmarkStart w:id="188" w:name="_Toc418171958"/>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9</w:t>
      </w:r>
      <w:r w:rsidR="00BA0FA2">
        <w:rPr>
          <w:noProof/>
        </w:rPr>
        <w:fldChar w:fldCharType="end"/>
      </w:r>
      <w:bookmarkEnd w:id="187"/>
      <w:r>
        <w:rPr>
          <w:noProof/>
        </w:rPr>
        <w:tab/>
      </w:r>
      <w:r w:rsidRPr="00D44108">
        <w:t>Summary of</w:t>
      </w:r>
      <w:r>
        <w:t xml:space="preserve"> results of PGD in studies that performed a</w:t>
      </w:r>
      <w:r w:rsidRPr="00D44108">
        <w:t xml:space="preserve"> </w:t>
      </w:r>
      <w:r>
        <w:t>blastocyst biopsy</w:t>
      </w:r>
      <w:bookmarkEnd w:id="188"/>
    </w:p>
    <w:tbl>
      <w:tblPr>
        <w:tblStyle w:val="TableGrid"/>
        <w:tblW w:w="8618" w:type="dxa"/>
        <w:tblInd w:w="720" w:type="dxa"/>
        <w:tblLayout w:type="fixed"/>
        <w:tblLook w:val="04A0" w:firstRow="1" w:lastRow="0" w:firstColumn="1" w:lastColumn="0" w:noHBand="0" w:noVBand="1"/>
        <w:tblCaption w:val="Table B.6.9 Summary of results of PGD in studies that performed a blastocyst biopsy"/>
        <w:tblDescription w:val="This table presents the clinical outcomes of PGD in included studies that performed a blastocyst biopsy"/>
      </w:tblPr>
      <w:tblGrid>
        <w:gridCol w:w="1030"/>
        <w:gridCol w:w="1364"/>
        <w:gridCol w:w="1244"/>
        <w:gridCol w:w="1245"/>
        <w:gridCol w:w="1245"/>
        <w:gridCol w:w="1245"/>
        <w:gridCol w:w="1245"/>
      </w:tblGrid>
      <w:tr w:rsidR="009F7696" w:rsidRPr="00E92287" w14:paraId="393D184A" w14:textId="77777777" w:rsidTr="001B31BC">
        <w:trPr>
          <w:tblHeader/>
        </w:trPr>
        <w:tc>
          <w:tcPr>
            <w:tcW w:w="1030" w:type="dxa"/>
            <w:vAlign w:val="center"/>
          </w:tcPr>
          <w:p w14:paraId="75342A71" w14:textId="77777777" w:rsidR="009F7696" w:rsidRPr="00E92287" w:rsidRDefault="009F7696" w:rsidP="001B31BC">
            <w:pPr>
              <w:pStyle w:val="NewTableText"/>
              <w:rPr>
                <w:b/>
              </w:rPr>
            </w:pPr>
            <w:r w:rsidRPr="00E92287">
              <w:rPr>
                <w:b/>
              </w:rPr>
              <w:t>Study</w:t>
            </w:r>
          </w:p>
        </w:tc>
        <w:tc>
          <w:tcPr>
            <w:tcW w:w="1364" w:type="dxa"/>
            <w:vAlign w:val="center"/>
          </w:tcPr>
          <w:p w14:paraId="6D4D1467" w14:textId="77777777" w:rsidR="009F7696" w:rsidRPr="00E92287" w:rsidRDefault="009F7696" w:rsidP="001B31BC">
            <w:pPr>
              <w:pStyle w:val="NewTableText"/>
              <w:rPr>
                <w:b/>
              </w:rPr>
            </w:pPr>
            <w:r w:rsidRPr="00E92287">
              <w:rPr>
                <w:b/>
              </w:rPr>
              <w:t>PGD</w:t>
            </w:r>
          </w:p>
        </w:tc>
        <w:tc>
          <w:tcPr>
            <w:tcW w:w="1244" w:type="dxa"/>
            <w:vAlign w:val="center"/>
          </w:tcPr>
          <w:p w14:paraId="4114AE3A" w14:textId="77777777" w:rsidR="009F7696" w:rsidRPr="00E92287" w:rsidRDefault="009F7696" w:rsidP="001B31BC">
            <w:pPr>
              <w:pStyle w:val="NewTableText"/>
              <w:rPr>
                <w:b/>
              </w:rPr>
            </w:pPr>
            <w:r w:rsidRPr="00E92287">
              <w:rPr>
                <w:b/>
              </w:rPr>
              <w:t xml:space="preserve">Clinical pregnancy rate </w:t>
            </w:r>
            <w:r>
              <w:rPr>
                <w:b/>
              </w:rPr>
              <w:t>(% per ET cycle</w:t>
            </w:r>
            <w:r w:rsidRPr="00E92287">
              <w:rPr>
                <w:b/>
              </w:rPr>
              <w:t>)</w:t>
            </w:r>
          </w:p>
        </w:tc>
        <w:tc>
          <w:tcPr>
            <w:tcW w:w="1245" w:type="dxa"/>
            <w:vAlign w:val="center"/>
          </w:tcPr>
          <w:p w14:paraId="516CB5D2" w14:textId="77777777" w:rsidR="009F7696" w:rsidRDefault="009F7696" w:rsidP="001B31BC">
            <w:pPr>
              <w:pStyle w:val="NewTableText"/>
              <w:rPr>
                <w:b/>
              </w:rPr>
            </w:pPr>
            <w:r w:rsidRPr="00E92287">
              <w:rPr>
                <w:b/>
              </w:rPr>
              <w:t xml:space="preserve">Implantation rate </w:t>
            </w:r>
          </w:p>
          <w:p w14:paraId="52880F75" w14:textId="77777777" w:rsidR="009F7696" w:rsidRPr="00E92287" w:rsidRDefault="009F7696" w:rsidP="001B31BC">
            <w:pPr>
              <w:pStyle w:val="NewTableText"/>
              <w:rPr>
                <w:b/>
              </w:rPr>
            </w:pPr>
            <w:r w:rsidRPr="00E92287">
              <w:rPr>
                <w:b/>
              </w:rPr>
              <w:t>(%</w:t>
            </w:r>
            <w:r>
              <w:rPr>
                <w:b/>
              </w:rPr>
              <w:t xml:space="preserve"> per ET</w:t>
            </w:r>
            <w:r w:rsidRPr="00E92287">
              <w:rPr>
                <w:b/>
              </w:rPr>
              <w:t>)</w:t>
            </w:r>
          </w:p>
        </w:tc>
        <w:tc>
          <w:tcPr>
            <w:tcW w:w="1245" w:type="dxa"/>
            <w:vAlign w:val="center"/>
          </w:tcPr>
          <w:p w14:paraId="48C5D0FF" w14:textId="77777777" w:rsidR="009F7696" w:rsidRPr="00E92287" w:rsidRDefault="009F7696" w:rsidP="001B31BC">
            <w:pPr>
              <w:pStyle w:val="NewTableText"/>
              <w:rPr>
                <w:b/>
              </w:rPr>
            </w:pPr>
            <w:r w:rsidRPr="00E92287">
              <w:rPr>
                <w:b/>
              </w:rPr>
              <w:t xml:space="preserve">Delivery rate </w:t>
            </w:r>
            <w:r>
              <w:rPr>
                <w:b/>
              </w:rPr>
              <w:t>(% per ET cycle)</w:t>
            </w:r>
          </w:p>
        </w:tc>
        <w:tc>
          <w:tcPr>
            <w:tcW w:w="1245" w:type="dxa"/>
            <w:vAlign w:val="center"/>
          </w:tcPr>
          <w:p w14:paraId="67EFAA24" w14:textId="77777777" w:rsidR="009F7696" w:rsidRPr="00E92287" w:rsidRDefault="009F7696" w:rsidP="001B31BC">
            <w:pPr>
              <w:pStyle w:val="NewTableText"/>
              <w:rPr>
                <w:b/>
              </w:rPr>
            </w:pPr>
            <w:r w:rsidRPr="00E92287">
              <w:rPr>
                <w:b/>
              </w:rPr>
              <w:t xml:space="preserve">Live birth rate </w:t>
            </w:r>
            <w:r>
              <w:rPr>
                <w:b/>
              </w:rPr>
              <w:t>(% per ET cycle)</w:t>
            </w:r>
          </w:p>
        </w:tc>
        <w:tc>
          <w:tcPr>
            <w:tcW w:w="1245" w:type="dxa"/>
            <w:vAlign w:val="center"/>
          </w:tcPr>
          <w:p w14:paraId="705F094E" w14:textId="77777777" w:rsidR="009F7696" w:rsidRDefault="009F7696" w:rsidP="001B31BC">
            <w:pPr>
              <w:pStyle w:val="NewTableText"/>
              <w:rPr>
                <w:b/>
              </w:rPr>
            </w:pPr>
            <w:r w:rsidRPr="00E92287">
              <w:rPr>
                <w:b/>
              </w:rPr>
              <w:t>Ongoing pregnancies</w:t>
            </w:r>
          </w:p>
          <w:p w14:paraId="08F4FA90" w14:textId="77777777" w:rsidR="009F7696" w:rsidRPr="00E92287" w:rsidRDefault="009F7696" w:rsidP="001B31BC">
            <w:pPr>
              <w:pStyle w:val="NewTableText"/>
              <w:rPr>
                <w:b/>
              </w:rPr>
            </w:pPr>
            <w:r>
              <w:rPr>
                <w:b/>
              </w:rPr>
              <w:t>(% per CP)</w:t>
            </w:r>
          </w:p>
        </w:tc>
      </w:tr>
      <w:tr w:rsidR="009F7696" w:rsidRPr="00E51302" w14:paraId="4BC0E5DC" w14:textId="77777777" w:rsidTr="001B31BC">
        <w:tc>
          <w:tcPr>
            <w:tcW w:w="1030" w:type="dxa"/>
            <w:tcBorders>
              <w:bottom w:val="nil"/>
            </w:tcBorders>
          </w:tcPr>
          <w:p w14:paraId="77D9AEA3" w14:textId="77777777" w:rsidR="009F7696" w:rsidRPr="00F7149B" w:rsidRDefault="009F7696" w:rsidP="001B31BC">
            <w:pPr>
              <w:pStyle w:val="NewTableText"/>
              <w:rPr>
                <w:vertAlign w:val="superscript"/>
              </w:rPr>
            </w:pPr>
            <w:r>
              <w:t xml:space="preserve">Chang </w:t>
            </w:r>
            <w:r w:rsidRPr="00E51302">
              <w:t>2013</w:t>
            </w:r>
            <w:r>
              <w:rPr>
                <w:vertAlign w:val="superscript"/>
              </w:rPr>
              <w:t>a</w:t>
            </w:r>
          </w:p>
        </w:tc>
        <w:tc>
          <w:tcPr>
            <w:tcW w:w="1364" w:type="dxa"/>
          </w:tcPr>
          <w:p w14:paraId="750DA8A9" w14:textId="77777777" w:rsidR="009F7696" w:rsidRDefault="009F7696" w:rsidP="001B31BC">
            <w:pPr>
              <w:pStyle w:val="NewTableText"/>
            </w:pPr>
            <w:r w:rsidRPr="00E51302">
              <w:t>Genetic</w:t>
            </w:r>
            <w:r>
              <w:t xml:space="preserve"> </w:t>
            </w:r>
          </w:p>
          <w:p w14:paraId="280C4891" w14:textId="77777777" w:rsidR="009F7696" w:rsidRPr="00E51302" w:rsidRDefault="009F7696" w:rsidP="001B31BC">
            <w:pPr>
              <w:pStyle w:val="NewTableText"/>
            </w:pPr>
            <w:r>
              <w:t>(Day 5 biopsy)</w:t>
            </w:r>
          </w:p>
        </w:tc>
        <w:tc>
          <w:tcPr>
            <w:tcW w:w="1244" w:type="dxa"/>
          </w:tcPr>
          <w:p w14:paraId="7A48AF2D" w14:textId="77777777" w:rsidR="009F7696" w:rsidRPr="00E51302" w:rsidRDefault="009F7696" w:rsidP="001B31BC">
            <w:pPr>
              <w:pStyle w:val="NewTableText"/>
            </w:pPr>
            <w:r>
              <w:t>25/38 (65.8)</w:t>
            </w:r>
          </w:p>
        </w:tc>
        <w:tc>
          <w:tcPr>
            <w:tcW w:w="1245" w:type="dxa"/>
          </w:tcPr>
          <w:p w14:paraId="51753CA5" w14:textId="77777777" w:rsidR="009F7696" w:rsidRPr="00E51302" w:rsidRDefault="009F7696" w:rsidP="001B31BC">
            <w:pPr>
              <w:pStyle w:val="NewTableText"/>
            </w:pPr>
            <w:r>
              <w:t>32/64 (50.0</w:t>
            </w:r>
            <w:r w:rsidRPr="00E51302">
              <w:t>)</w:t>
            </w:r>
          </w:p>
        </w:tc>
        <w:tc>
          <w:tcPr>
            <w:tcW w:w="1245" w:type="dxa"/>
          </w:tcPr>
          <w:p w14:paraId="19A463FB" w14:textId="77777777" w:rsidR="009F7696" w:rsidRPr="00E51302" w:rsidRDefault="009F7696" w:rsidP="001B31BC">
            <w:pPr>
              <w:pStyle w:val="NewTableText"/>
            </w:pPr>
            <w:r>
              <w:t>24/38 (63.2)</w:t>
            </w:r>
          </w:p>
        </w:tc>
        <w:tc>
          <w:tcPr>
            <w:tcW w:w="1245" w:type="dxa"/>
          </w:tcPr>
          <w:p w14:paraId="529C4616" w14:textId="77777777" w:rsidR="009F7696" w:rsidRPr="00E51302" w:rsidRDefault="009F7696" w:rsidP="001B31BC">
            <w:pPr>
              <w:pStyle w:val="NewTableText"/>
            </w:pPr>
            <w:r w:rsidRPr="005C4B48">
              <w:t>29</w:t>
            </w:r>
            <w:r>
              <w:t>/38 (76.3</w:t>
            </w:r>
            <w:r w:rsidRPr="005C4B48">
              <w:t>)</w:t>
            </w:r>
          </w:p>
        </w:tc>
        <w:tc>
          <w:tcPr>
            <w:tcW w:w="1245" w:type="dxa"/>
          </w:tcPr>
          <w:p w14:paraId="503992C8" w14:textId="77777777" w:rsidR="009F7696" w:rsidRPr="00E51302" w:rsidRDefault="009F7696" w:rsidP="001B31BC">
            <w:pPr>
              <w:pStyle w:val="NewTableText"/>
            </w:pPr>
            <w:r w:rsidRPr="00E51302">
              <w:t>NR</w:t>
            </w:r>
          </w:p>
        </w:tc>
      </w:tr>
      <w:tr w:rsidR="009F7696" w:rsidRPr="00E51302" w14:paraId="503D3E1D" w14:textId="77777777" w:rsidTr="001B31BC">
        <w:tc>
          <w:tcPr>
            <w:tcW w:w="1030" w:type="dxa"/>
            <w:tcBorders>
              <w:top w:val="nil"/>
              <w:bottom w:val="single" w:sz="4" w:space="0" w:color="auto"/>
            </w:tcBorders>
          </w:tcPr>
          <w:p w14:paraId="423F15A5" w14:textId="77777777" w:rsidR="009F7696" w:rsidRPr="00E51302" w:rsidRDefault="009F7696" w:rsidP="001B31BC">
            <w:pPr>
              <w:pStyle w:val="NewTableText"/>
            </w:pPr>
          </w:p>
        </w:tc>
        <w:tc>
          <w:tcPr>
            <w:tcW w:w="1364" w:type="dxa"/>
          </w:tcPr>
          <w:p w14:paraId="092E23ED" w14:textId="77777777" w:rsidR="009F7696" w:rsidRDefault="009F7696" w:rsidP="001B31BC">
            <w:pPr>
              <w:pStyle w:val="NewTableText"/>
            </w:pPr>
            <w:r>
              <w:t xml:space="preserve">Genetic </w:t>
            </w:r>
          </w:p>
          <w:p w14:paraId="4A24EB6D" w14:textId="77777777" w:rsidR="009F7696" w:rsidRPr="00E51302" w:rsidRDefault="009F7696" w:rsidP="001B31BC">
            <w:pPr>
              <w:pStyle w:val="NewTableText"/>
            </w:pPr>
            <w:r>
              <w:t>(Day 3 biopsy)</w:t>
            </w:r>
          </w:p>
        </w:tc>
        <w:tc>
          <w:tcPr>
            <w:tcW w:w="1244" w:type="dxa"/>
          </w:tcPr>
          <w:p w14:paraId="05689483" w14:textId="77777777" w:rsidR="009F7696" w:rsidRDefault="009F7696" w:rsidP="001B31BC">
            <w:pPr>
              <w:pStyle w:val="NewTableText"/>
            </w:pPr>
            <w:r>
              <w:t>5/15 (33.3)</w:t>
            </w:r>
          </w:p>
        </w:tc>
        <w:tc>
          <w:tcPr>
            <w:tcW w:w="1245" w:type="dxa"/>
          </w:tcPr>
          <w:p w14:paraId="181605E3" w14:textId="77777777" w:rsidR="009F7696" w:rsidRPr="00E51302" w:rsidRDefault="009F7696" w:rsidP="001B31BC">
            <w:pPr>
              <w:pStyle w:val="NewTableText"/>
            </w:pPr>
            <w:r>
              <w:t>5/31 (16.1)</w:t>
            </w:r>
          </w:p>
        </w:tc>
        <w:tc>
          <w:tcPr>
            <w:tcW w:w="1245" w:type="dxa"/>
          </w:tcPr>
          <w:p w14:paraId="1FEC93F5" w14:textId="77777777" w:rsidR="009F7696" w:rsidRDefault="009F7696" w:rsidP="001B31BC">
            <w:pPr>
              <w:pStyle w:val="NewTableText"/>
            </w:pPr>
            <w:r w:rsidRPr="0010782C">
              <w:t>NR</w:t>
            </w:r>
          </w:p>
        </w:tc>
        <w:tc>
          <w:tcPr>
            <w:tcW w:w="1245" w:type="dxa"/>
          </w:tcPr>
          <w:p w14:paraId="51F4E436" w14:textId="77777777" w:rsidR="009F7696" w:rsidRPr="005C4B48" w:rsidRDefault="009F7696" w:rsidP="001B31BC">
            <w:pPr>
              <w:pStyle w:val="NewTableText"/>
            </w:pPr>
            <w:r w:rsidRPr="0010782C">
              <w:t>NR</w:t>
            </w:r>
          </w:p>
        </w:tc>
        <w:tc>
          <w:tcPr>
            <w:tcW w:w="1245" w:type="dxa"/>
          </w:tcPr>
          <w:p w14:paraId="3AE3CD06" w14:textId="77777777" w:rsidR="009F7696" w:rsidRPr="00E51302" w:rsidRDefault="009F7696" w:rsidP="001B31BC">
            <w:pPr>
              <w:pStyle w:val="NewTableText"/>
            </w:pPr>
            <w:r w:rsidRPr="0010782C">
              <w:t>NR</w:t>
            </w:r>
          </w:p>
        </w:tc>
      </w:tr>
      <w:tr w:rsidR="009F7696" w:rsidRPr="00E51302" w14:paraId="10377473" w14:textId="77777777" w:rsidTr="001B31BC">
        <w:trPr>
          <w:trHeight w:val="495"/>
        </w:trPr>
        <w:tc>
          <w:tcPr>
            <w:tcW w:w="1030" w:type="dxa"/>
            <w:tcBorders>
              <w:top w:val="single" w:sz="4" w:space="0" w:color="auto"/>
              <w:bottom w:val="nil"/>
            </w:tcBorders>
          </w:tcPr>
          <w:p w14:paraId="5884BDB1" w14:textId="77777777" w:rsidR="009F7696" w:rsidRPr="009C0E7B" w:rsidRDefault="009F7696" w:rsidP="001B31BC">
            <w:pPr>
              <w:pStyle w:val="NewTableText"/>
              <w:rPr>
                <w:vertAlign w:val="superscript"/>
              </w:rPr>
            </w:pPr>
            <w:r>
              <w:t xml:space="preserve">McArthur </w:t>
            </w:r>
            <w:r w:rsidRPr="00E51302">
              <w:t>2008</w:t>
            </w:r>
            <w:r>
              <w:rPr>
                <w:vertAlign w:val="superscript"/>
              </w:rPr>
              <w:t>b</w:t>
            </w:r>
          </w:p>
        </w:tc>
        <w:tc>
          <w:tcPr>
            <w:tcW w:w="1364" w:type="dxa"/>
          </w:tcPr>
          <w:p w14:paraId="776E235D" w14:textId="77777777" w:rsidR="009F7696" w:rsidRDefault="009F7696" w:rsidP="001B31BC">
            <w:pPr>
              <w:pStyle w:val="NewTableText"/>
            </w:pPr>
            <w:r w:rsidRPr="00E51302">
              <w:t>Genetic</w:t>
            </w:r>
            <w:r>
              <w:t xml:space="preserve"> </w:t>
            </w:r>
          </w:p>
          <w:p w14:paraId="574F8E7C" w14:textId="77777777" w:rsidR="009F7696" w:rsidRPr="00E51302" w:rsidRDefault="009F7696" w:rsidP="001B31BC">
            <w:pPr>
              <w:pStyle w:val="NewTableText"/>
            </w:pPr>
            <w:r>
              <w:t>(Day 5 biopsy</w:t>
            </w:r>
          </w:p>
        </w:tc>
        <w:tc>
          <w:tcPr>
            <w:tcW w:w="1244" w:type="dxa"/>
          </w:tcPr>
          <w:p w14:paraId="221A13E0" w14:textId="77777777" w:rsidR="009F7696" w:rsidRPr="00E51302" w:rsidRDefault="009F7696" w:rsidP="001B31BC">
            <w:pPr>
              <w:pStyle w:val="NewTableText"/>
            </w:pPr>
            <w:r>
              <w:t>58/113 (51.3</w:t>
            </w:r>
            <w:r w:rsidRPr="00E51302">
              <w:t>)</w:t>
            </w:r>
          </w:p>
        </w:tc>
        <w:tc>
          <w:tcPr>
            <w:tcW w:w="1245" w:type="dxa"/>
          </w:tcPr>
          <w:p w14:paraId="5D793045" w14:textId="77777777" w:rsidR="009F7696" w:rsidRPr="00E51302" w:rsidRDefault="009F7696" w:rsidP="001B31BC">
            <w:pPr>
              <w:pStyle w:val="NewTableText"/>
            </w:pPr>
            <w:r>
              <w:t>59/121 (48.8</w:t>
            </w:r>
            <w:r w:rsidRPr="00E51302">
              <w:t>)</w:t>
            </w:r>
          </w:p>
        </w:tc>
        <w:tc>
          <w:tcPr>
            <w:tcW w:w="1245" w:type="dxa"/>
          </w:tcPr>
          <w:p w14:paraId="0D3DB43E" w14:textId="77777777" w:rsidR="009F7696" w:rsidRPr="00E51302" w:rsidRDefault="009F7696" w:rsidP="001B31BC">
            <w:pPr>
              <w:pStyle w:val="NewTableText"/>
            </w:pPr>
            <w:r>
              <w:t>49/113 (43.4</w:t>
            </w:r>
            <w:r w:rsidRPr="00E51302">
              <w:t>)</w:t>
            </w:r>
          </w:p>
        </w:tc>
        <w:tc>
          <w:tcPr>
            <w:tcW w:w="1245" w:type="dxa"/>
          </w:tcPr>
          <w:p w14:paraId="13385497" w14:textId="77777777" w:rsidR="009F7696" w:rsidRPr="0015064C" w:rsidRDefault="009F7696" w:rsidP="001B31BC">
            <w:pPr>
              <w:pStyle w:val="NewTableText"/>
              <w:rPr>
                <w:vertAlign w:val="superscript"/>
              </w:rPr>
            </w:pPr>
            <w:r>
              <w:t>50/113 (44.2)</w:t>
            </w:r>
            <w:r>
              <w:rPr>
                <w:vertAlign w:val="superscript"/>
              </w:rPr>
              <w:t>d</w:t>
            </w:r>
          </w:p>
        </w:tc>
        <w:tc>
          <w:tcPr>
            <w:tcW w:w="1245" w:type="dxa"/>
          </w:tcPr>
          <w:p w14:paraId="7311E2D2" w14:textId="77777777" w:rsidR="009F7696" w:rsidRPr="00E51302" w:rsidRDefault="009F7696" w:rsidP="001B31BC">
            <w:pPr>
              <w:pStyle w:val="NewTableText"/>
            </w:pPr>
            <w:r>
              <w:t>9/58 (15.5</w:t>
            </w:r>
            <w:r w:rsidRPr="00E51302">
              <w:t>)</w:t>
            </w:r>
          </w:p>
        </w:tc>
      </w:tr>
      <w:tr w:rsidR="009F7696" w:rsidRPr="00E51302" w14:paraId="55942D28" w14:textId="77777777" w:rsidTr="001B31BC">
        <w:tc>
          <w:tcPr>
            <w:tcW w:w="1030" w:type="dxa"/>
            <w:tcBorders>
              <w:top w:val="nil"/>
              <w:bottom w:val="nil"/>
            </w:tcBorders>
          </w:tcPr>
          <w:p w14:paraId="3A7B1175" w14:textId="77777777" w:rsidR="009F7696" w:rsidRPr="00E51302" w:rsidRDefault="009F7696" w:rsidP="001B31BC">
            <w:pPr>
              <w:pStyle w:val="NewTableText"/>
            </w:pPr>
            <w:r w:rsidRPr="003266C4">
              <w:rPr>
                <w:i/>
              </w:rPr>
              <w:t>(Sydney IVF)</w:t>
            </w:r>
          </w:p>
        </w:tc>
        <w:tc>
          <w:tcPr>
            <w:tcW w:w="1364" w:type="dxa"/>
          </w:tcPr>
          <w:p w14:paraId="1E597964" w14:textId="77777777" w:rsidR="009F7696" w:rsidRDefault="009F7696" w:rsidP="001B31BC">
            <w:pPr>
              <w:pStyle w:val="NewTableText"/>
            </w:pPr>
            <w:r>
              <w:t xml:space="preserve">Genetic </w:t>
            </w:r>
          </w:p>
          <w:p w14:paraId="6992BA88" w14:textId="77777777" w:rsidR="009F7696" w:rsidRPr="00E51302" w:rsidRDefault="009F7696" w:rsidP="001B31BC">
            <w:pPr>
              <w:pStyle w:val="NewTableText"/>
            </w:pPr>
            <w:r>
              <w:t>(Day 3 biopsy)</w:t>
            </w:r>
          </w:p>
        </w:tc>
        <w:tc>
          <w:tcPr>
            <w:tcW w:w="1244" w:type="dxa"/>
          </w:tcPr>
          <w:p w14:paraId="3D0ADF01" w14:textId="77777777" w:rsidR="009F7696" w:rsidRPr="00E51302" w:rsidRDefault="009F7696" w:rsidP="001B31BC">
            <w:pPr>
              <w:pStyle w:val="NewTableText"/>
            </w:pPr>
            <w:r>
              <w:t>24/69 (34.8)</w:t>
            </w:r>
          </w:p>
        </w:tc>
        <w:tc>
          <w:tcPr>
            <w:tcW w:w="1245" w:type="dxa"/>
          </w:tcPr>
          <w:p w14:paraId="6519FCE8" w14:textId="77777777" w:rsidR="009F7696" w:rsidRPr="00E51302" w:rsidRDefault="009F7696" w:rsidP="001B31BC">
            <w:pPr>
              <w:pStyle w:val="NewTableText"/>
            </w:pPr>
            <w:r>
              <w:t>27/103 (26.2)</w:t>
            </w:r>
          </w:p>
        </w:tc>
        <w:tc>
          <w:tcPr>
            <w:tcW w:w="1245" w:type="dxa"/>
          </w:tcPr>
          <w:p w14:paraId="31083E6D" w14:textId="77777777" w:rsidR="009F7696" w:rsidRPr="00E51302" w:rsidRDefault="009F7696" w:rsidP="001B31BC">
            <w:pPr>
              <w:pStyle w:val="NewTableText"/>
            </w:pPr>
            <w:r>
              <w:t>18/69 (26.1)</w:t>
            </w:r>
          </w:p>
        </w:tc>
        <w:tc>
          <w:tcPr>
            <w:tcW w:w="1245" w:type="dxa"/>
          </w:tcPr>
          <w:p w14:paraId="244FB5E3" w14:textId="77777777" w:rsidR="009F7696" w:rsidRPr="0015064C" w:rsidRDefault="009F7696" w:rsidP="001B31BC">
            <w:pPr>
              <w:pStyle w:val="NewTableText"/>
              <w:rPr>
                <w:vertAlign w:val="superscript"/>
              </w:rPr>
            </w:pPr>
            <w:r>
              <w:t>22/69 (31.9)</w:t>
            </w:r>
            <w:r>
              <w:rPr>
                <w:vertAlign w:val="superscript"/>
              </w:rPr>
              <w:t>d</w:t>
            </w:r>
          </w:p>
        </w:tc>
        <w:tc>
          <w:tcPr>
            <w:tcW w:w="1245" w:type="dxa"/>
          </w:tcPr>
          <w:p w14:paraId="21019A96" w14:textId="77777777" w:rsidR="009F7696" w:rsidRPr="00E51302" w:rsidRDefault="009F7696" w:rsidP="001B31BC">
            <w:pPr>
              <w:pStyle w:val="NewTableText"/>
            </w:pPr>
            <w:r>
              <w:t>5/24 (20.8)</w:t>
            </w:r>
          </w:p>
        </w:tc>
      </w:tr>
      <w:tr w:rsidR="009F7696" w:rsidRPr="00E51302" w14:paraId="238E6C04" w14:textId="77777777" w:rsidTr="001B31BC">
        <w:tc>
          <w:tcPr>
            <w:tcW w:w="1030" w:type="dxa"/>
            <w:tcBorders>
              <w:top w:val="nil"/>
              <w:bottom w:val="nil"/>
            </w:tcBorders>
          </w:tcPr>
          <w:p w14:paraId="30952801" w14:textId="77777777" w:rsidR="009F7696" w:rsidRPr="00E51302" w:rsidRDefault="009F7696" w:rsidP="001B31BC">
            <w:pPr>
              <w:pStyle w:val="NewTableText"/>
            </w:pPr>
          </w:p>
        </w:tc>
        <w:tc>
          <w:tcPr>
            <w:tcW w:w="1364" w:type="dxa"/>
          </w:tcPr>
          <w:p w14:paraId="652C8B59" w14:textId="77777777" w:rsidR="009F7696" w:rsidRPr="00E51302" w:rsidRDefault="009F7696" w:rsidP="001B31BC">
            <w:pPr>
              <w:pStyle w:val="NewTableText"/>
            </w:pPr>
            <w:r w:rsidRPr="00E51302">
              <w:t>Translocation</w:t>
            </w:r>
            <w:r>
              <w:t xml:space="preserve"> (Day 5 biopsy)</w:t>
            </w:r>
          </w:p>
        </w:tc>
        <w:tc>
          <w:tcPr>
            <w:tcW w:w="1244" w:type="dxa"/>
          </w:tcPr>
          <w:p w14:paraId="78EABF21" w14:textId="77777777" w:rsidR="009F7696" w:rsidRPr="00E51302" w:rsidRDefault="009F7696" w:rsidP="001B31BC">
            <w:pPr>
              <w:pStyle w:val="NewTableText"/>
            </w:pPr>
            <w:r>
              <w:t>21/42 (50.0</w:t>
            </w:r>
            <w:r w:rsidRPr="00E51302">
              <w:t>)</w:t>
            </w:r>
          </w:p>
        </w:tc>
        <w:tc>
          <w:tcPr>
            <w:tcW w:w="1245" w:type="dxa"/>
          </w:tcPr>
          <w:p w14:paraId="60B3411C" w14:textId="77777777" w:rsidR="009F7696" w:rsidRPr="00E51302" w:rsidRDefault="009F7696" w:rsidP="001B31BC">
            <w:pPr>
              <w:pStyle w:val="NewTableText"/>
            </w:pPr>
            <w:r>
              <w:t>21/56 (37.5</w:t>
            </w:r>
            <w:r w:rsidRPr="00E51302">
              <w:t>)</w:t>
            </w:r>
          </w:p>
        </w:tc>
        <w:tc>
          <w:tcPr>
            <w:tcW w:w="1245" w:type="dxa"/>
          </w:tcPr>
          <w:p w14:paraId="57D5AD35" w14:textId="77777777" w:rsidR="009F7696" w:rsidRPr="00E51302" w:rsidRDefault="009F7696" w:rsidP="001B31BC">
            <w:pPr>
              <w:pStyle w:val="NewTableText"/>
            </w:pPr>
            <w:r w:rsidRPr="00E51302">
              <w:t>1</w:t>
            </w:r>
            <w:r>
              <w:t>0/42(23.8</w:t>
            </w:r>
            <w:r w:rsidRPr="00E51302">
              <w:t>)</w:t>
            </w:r>
          </w:p>
        </w:tc>
        <w:tc>
          <w:tcPr>
            <w:tcW w:w="1245" w:type="dxa"/>
          </w:tcPr>
          <w:p w14:paraId="3B62A285" w14:textId="77777777" w:rsidR="009F7696" w:rsidRPr="0015064C" w:rsidRDefault="009F7696" w:rsidP="001B31BC">
            <w:pPr>
              <w:pStyle w:val="NewTableText"/>
              <w:rPr>
                <w:vertAlign w:val="superscript"/>
              </w:rPr>
            </w:pPr>
            <w:r>
              <w:t>11/42 (26.2)</w:t>
            </w:r>
            <w:r>
              <w:rPr>
                <w:vertAlign w:val="superscript"/>
              </w:rPr>
              <w:t>d</w:t>
            </w:r>
          </w:p>
        </w:tc>
        <w:tc>
          <w:tcPr>
            <w:tcW w:w="1245" w:type="dxa"/>
          </w:tcPr>
          <w:p w14:paraId="5201A11B" w14:textId="77777777" w:rsidR="009F7696" w:rsidRPr="00E51302" w:rsidRDefault="009F7696" w:rsidP="001B31BC">
            <w:pPr>
              <w:pStyle w:val="NewTableText"/>
            </w:pPr>
            <w:r>
              <w:t>11/21 (52.4</w:t>
            </w:r>
            <w:r w:rsidRPr="00E51302">
              <w:t>)</w:t>
            </w:r>
          </w:p>
        </w:tc>
      </w:tr>
      <w:tr w:rsidR="009F7696" w:rsidRPr="00E51302" w14:paraId="38E513A1" w14:textId="77777777" w:rsidTr="001B31BC">
        <w:tc>
          <w:tcPr>
            <w:tcW w:w="1030" w:type="dxa"/>
            <w:tcBorders>
              <w:top w:val="nil"/>
              <w:bottom w:val="single" w:sz="4" w:space="0" w:color="auto"/>
            </w:tcBorders>
          </w:tcPr>
          <w:p w14:paraId="29D29BD0" w14:textId="77777777" w:rsidR="009F7696" w:rsidRPr="00E51302" w:rsidRDefault="009F7696" w:rsidP="001B31BC">
            <w:pPr>
              <w:pStyle w:val="NewTableText"/>
            </w:pPr>
          </w:p>
        </w:tc>
        <w:tc>
          <w:tcPr>
            <w:tcW w:w="1364" w:type="dxa"/>
          </w:tcPr>
          <w:p w14:paraId="0FB0438C" w14:textId="77777777" w:rsidR="009F7696" w:rsidRPr="00E51302" w:rsidRDefault="009F7696" w:rsidP="001B31BC">
            <w:pPr>
              <w:pStyle w:val="NewTableText"/>
            </w:pPr>
            <w:r>
              <w:t>Translocation (Day 3 biopsy)</w:t>
            </w:r>
          </w:p>
        </w:tc>
        <w:tc>
          <w:tcPr>
            <w:tcW w:w="1244" w:type="dxa"/>
          </w:tcPr>
          <w:p w14:paraId="781C022F" w14:textId="77777777" w:rsidR="009F7696" w:rsidRPr="00E51302" w:rsidRDefault="009F7696" w:rsidP="001B31BC">
            <w:pPr>
              <w:pStyle w:val="NewTableText"/>
            </w:pPr>
            <w:r>
              <w:t>14/39 (35.9)</w:t>
            </w:r>
          </w:p>
        </w:tc>
        <w:tc>
          <w:tcPr>
            <w:tcW w:w="1245" w:type="dxa"/>
          </w:tcPr>
          <w:p w14:paraId="658CCB58" w14:textId="77777777" w:rsidR="009F7696" w:rsidRPr="00E51302" w:rsidRDefault="009F7696" w:rsidP="001B31BC">
            <w:pPr>
              <w:pStyle w:val="NewTableText"/>
            </w:pPr>
            <w:r>
              <w:t>14/55 (25.5)</w:t>
            </w:r>
          </w:p>
        </w:tc>
        <w:tc>
          <w:tcPr>
            <w:tcW w:w="1245" w:type="dxa"/>
          </w:tcPr>
          <w:p w14:paraId="6561DBFD" w14:textId="77777777" w:rsidR="009F7696" w:rsidRPr="00E51302" w:rsidRDefault="009F7696" w:rsidP="001B31BC">
            <w:pPr>
              <w:pStyle w:val="NewTableText"/>
            </w:pPr>
            <w:r>
              <w:t>10/39 (25.6)</w:t>
            </w:r>
          </w:p>
        </w:tc>
        <w:tc>
          <w:tcPr>
            <w:tcW w:w="1245" w:type="dxa"/>
          </w:tcPr>
          <w:p w14:paraId="76415DC3" w14:textId="77777777" w:rsidR="009F7696" w:rsidRPr="0015064C" w:rsidRDefault="009F7696" w:rsidP="001B31BC">
            <w:pPr>
              <w:pStyle w:val="NewTableText"/>
              <w:rPr>
                <w:vertAlign w:val="superscript"/>
              </w:rPr>
            </w:pPr>
            <w:r>
              <w:t>10/39 (25.6)</w:t>
            </w:r>
            <w:r>
              <w:rPr>
                <w:vertAlign w:val="superscript"/>
              </w:rPr>
              <w:t>d</w:t>
            </w:r>
          </w:p>
        </w:tc>
        <w:tc>
          <w:tcPr>
            <w:tcW w:w="1245" w:type="dxa"/>
          </w:tcPr>
          <w:p w14:paraId="44B6EE69" w14:textId="77777777" w:rsidR="009F7696" w:rsidRPr="00E51302" w:rsidRDefault="009F7696" w:rsidP="001B31BC">
            <w:pPr>
              <w:pStyle w:val="NewTableText"/>
            </w:pPr>
            <w:r>
              <w:t>4/14 (28.6)</w:t>
            </w:r>
          </w:p>
        </w:tc>
      </w:tr>
      <w:tr w:rsidR="009F7696" w:rsidRPr="00E51302" w14:paraId="5B7A474A" w14:textId="77777777" w:rsidTr="001B31BC">
        <w:tc>
          <w:tcPr>
            <w:tcW w:w="1030" w:type="dxa"/>
            <w:tcBorders>
              <w:bottom w:val="nil"/>
            </w:tcBorders>
          </w:tcPr>
          <w:p w14:paraId="472EC707" w14:textId="77777777" w:rsidR="009F7696" w:rsidRPr="00555315" w:rsidRDefault="009F7696" w:rsidP="001B31BC">
            <w:pPr>
              <w:pStyle w:val="NewTableText"/>
              <w:rPr>
                <w:vertAlign w:val="superscript"/>
              </w:rPr>
            </w:pPr>
            <w:r>
              <w:t xml:space="preserve">Kokkali </w:t>
            </w:r>
            <w:r w:rsidRPr="00E51302">
              <w:t>2007</w:t>
            </w:r>
            <w:r>
              <w:rPr>
                <w:vertAlign w:val="superscript"/>
              </w:rPr>
              <w:t>c</w:t>
            </w:r>
          </w:p>
        </w:tc>
        <w:tc>
          <w:tcPr>
            <w:tcW w:w="1364" w:type="dxa"/>
          </w:tcPr>
          <w:p w14:paraId="68963294" w14:textId="77777777" w:rsidR="009F7696" w:rsidRDefault="009F7696" w:rsidP="001B31BC">
            <w:pPr>
              <w:pStyle w:val="NewTableText"/>
            </w:pPr>
            <w:r w:rsidRPr="00E51302">
              <w:t>Β-thalassaemia</w:t>
            </w:r>
          </w:p>
          <w:p w14:paraId="651F4C34" w14:textId="77777777" w:rsidR="009F7696" w:rsidRPr="00E51302" w:rsidRDefault="009F7696" w:rsidP="001B31BC">
            <w:pPr>
              <w:pStyle w:val="NewTableText"/>
            </w:pPr>
            <w:r>
              <w:t>(Day 5 biopsy)</w:t>
            </w:r>
          </w:p>
        </w:tc>
        <w:tc>
          <w:tcPr>
            <w:tcW w:w="1244" w:type="dxa"/>
          </w:tcPr>
          <w:p w14:paraId="7CBB4B11" w14:textId="77777777" w:rsidR="009F7696" w:rsidRPr="00E51302" w:rsidRDefault="009F7696" w:rsidP="001B31BC">
            <w:pPr>
              <w:pStyle w:val="NewTableText"/>
            </w:pPr>
            <w:r>
              <w:t xml:space="preserve">NR (ChP: </w:t>
            </w:r>
            <w:r w:rsidRPr="00E51302">
              <w:t>6/10 (60.0)</w:t>
            </w:r>
            <w:r>
              <w:t>)</w:t>
            </w:r>
          </w:p>
        </w:tc>
        <w:tc>
          <w:tcPr>
            <w:tcW w:w="1245" w:type="dxa"/>
          </w:tcPr>
          <w:p w14:paraId="383BC5C2" w14:textId="77777777" w:rsidR="009F7696" w:rsidRPr="00E51302" w:rsidRDefault="009F7696" w:rsidP="001B31BC">
            <w:pPr>
              <w:pStyle w:val="NewTableText"/>
            </w:pPr>
            <w:r>
              <w:t>10/21 (47.6</w:t>
            </w:r>
            <w:r w:rsidRPr="00E51302">
              <w:t>)</w:t>
            </w:r>
          </w:p>
        </w:tc>
        <w:tc>
          <w:tcPr>
            <w:tcW w:w="1245" w:type="dxa"/>
          </w:tcPr>
          <w:p w14:paraId="681E839C" w14:textId="77777777" w:rsidR="009F7696" w:rsidRPr="00E51302" w:rsidRDefault="009F7696" w:rsidP="001B31BC">
            <w:pPr>
              <w:pStyle w:val="NewTableText"/>
            </w:pPr>
            <w:r>
              <w:t>5/10 (50.0</w:t>
            </w:r>
            <w:r w:rsidRPr="00E51302">
              <w:t>)</w:t>
            </w:r>
          </w:p>
        </w:tc>
        <w:tc>
          <w:tcPr>
            <w:tcW w:w="1245" w:type="dxa"/>
          </w:tcPr>
          <w:p w14:paraId="75ABD33B" w14:textId="77777777" w:rsidR="009F7696" w:rsidRPr="00E51302" w:rsidRDefault="009F7696" w:rsidP="001B31BC">
            <w:pPr>
              <w:pStyle w:val="NewTableText"/>
            </w:pPr>
            <w:r>
              <w:t>7/10 (70.0</w:t>
            </w:r>
            <w:r w:rsidRPr="00E51302">
              <w:t>)</w:t>
            </w:r>
          </w:p>
        </w:tc>
        <w:tc>
          <w:tcPr>
            <w:tcW w:w="1245" w:type="dxa"/>
          </w:tcPr>
          <w:p w14:paraId="5BD37D49" w14:textId="77777777" w:rsidR="009F7696" w:rsidRPr="00E51302" w:rsidRDefault="009F7696" w:rsidP="001B31BC">
            <w:pPr>
              <w:pStyle w:val="NewTableText"/>
            </w:pPr>
            <w:r>
              <w:t>1/6 (16.7)</w:t>
            </w:r>
          </w:p>
        </w:tc>
      </w:tr>
      <w:tr w:rsidR="009F7696" w:rsidRPr="00E51302" w14:paraId="2923BA6A" w14:textId="77777777" w:rsidTr="001B31BC">
        <w:tc>
          <w:tcPr>
            <w:tcW w:w="1030" w:type="dxa"/>
            <w:tcBorders>
              <w:top w:val="nil"/>
              <w:bottom w:val="single" w:sz="4" w:space="0" w:color="auto"/>
            </w:tcBorders>
          </w:tcPr>
          <w:p w14:paraId="7D0DBFB1" w14:textId="77777777" w:rsidR="009F7696" w:rsidRPr="00E51302" w:rsidRDefault="009F7696" w:rsidP="001B31BC">
            <w:pPr>
              <w:pStyle w:val="NewTableText"/>
            </w:pPr>
          </w:p>
        </w:tc>
        <w:tc>
          <w:tcPr>
            <w:tcW w:w="1364" w:type="dxa"/>
          </w:tcPr>
          <w:p w14:paraId="137FD307" w14:textId="77777777" w:rsidR="009F7696" w:rsidRPr="00E51302" w:rsidRDefault="009F7696" w:rsidP="001B31BC">
            <w:pPr>
              <w:pStyle w:val="NewTableText"/>
            </w:pPr>
            <w:r w:rsidRPr="003266C4">
              <w:t xml:space="preserve">Β-thalassaemia </w:t>
            </w:r>
            <w:r>
              <w:t>(Day 3 biopsy)</w:t>
            </w:r>
          </w:p>
        </w:tc>
        <w:tc>
          <w:tcPr>
            <w:tcW w:w="1244" w:type="dxa"/>
          </w:tcPr>
          <w:p w14:paraId="29CF7269" w14:textId="77777777" w:rsidR="009F7696" w:rsidRPr="00E51302" w:rsidRDefault="009F7696" w:rsidP="001B31BC">
            <w:pPr>
              <w:pStyle w:val="NewTableText"/>
            </w:pPr>
            <w:r>
              <w:t>NR (ChP: 6/10 (60.0</w:t>
            </w:r>
            <w:r w:rsidRPr="00E51302">
              <w:t>)</w:t>
            </w:r>
            <w:r>
              <w:t>)</w:t>
            </w:r>
          </w:p>
        </w:tc>
        <w:tc>
          <w:tcPr>
            <w:tcW w:w="1245" w:type="dxa"/>
          </w:tcPr>
          <w:p w14:paraId="1664E8D5" w14:textId="77777777" w:rsidR="009F7696" w:rsidRPr="00E51302" w:rsidRDefault="009F7696" w:rsidP="001B31BC">
            <w:pPr>
              <w:pStyle w:val="NewTableText"/>
            </w:pPr>
            <w:r>
              <w:t>8/30 (26.7)</w:t>
            </w:r>
          </w:p>
        </w:tc>
        <w:tc>
          <w:tcPr>
            <w:tcW w:w="1245" w:type="dxa"/>
          </w:tcPr>
          <w:p w14:paraId="3845002E" w14:textId="77777777" w:rsidR="009F7696" w:rsidRPr="00E51302" w:rsidRDefault="009F7696" w:rsidP="001B31BC">
            <w:pPr>
              <w:pStyle w:val="NewTableText"/>
            </w:pPr>
            <w:r>
              <w:t>4/10 (40.0)</w:t>
            </w:r>
          </w:p>
        </w:tc>
        <w:tc>
          <w:tcPr>
            <w:tcW w:w="1245" w:type="dxa"/>
          </w:tcPr>
          <w:p w14:paraId="4A24C585" w14:textId="77777777" w:rsidR="009F7696" w:rsidRPr="00E51302" w:rsidRDefault="009F7696" w:rsidP="001B31BC">
            <w:pPr>
              <w:pStyle w:val="NewTableText"/>
            </w:pPr>
            <w:r>
              <w:t>5/10 (50.0)</w:t>
            </w:r>
          </w:p>
        </w:tc>
        <w:tc>
          <w:tcPr>
            <w:tcW w:w="1245" w:type="dxa"/>
          </w:tcPr>
          <w:p w14:paraId="7FBA4CDD" w14:textId="77777777" w:rsidR="009F7696" w:rsidRPr="00E51302" w:rsidRDefault="009F7696" w:rsidP="001B31BC">
            <w:pPr>
              <w:pStyle w:val="NewTableText"/>
            </w:pPr>
            <w:r>
              <w:t>0/6 (0.0)</w:t>
            </w:r>
          </w:p>
        </w:tc>
      </w:tr>
      <w:tr w:rsidR="009F7696" w:rsidRPr="00E51302" w14:paraId="1AD46E9D" w14:textId="77777777" w:rsidTr="001B31BC">
        <w:tc>
          <w:tcPr>
            <w:tcW w:w="1030" w:type="dxa"/>
            <w:tcBorders>
              <w:top w:val="single" w:sz="4" w:space="0" w:color="auto"/>
              <w:bottom w:val="nil"/>
            </w:tcBorders>
          </w:tcPr>
          <w:p w14:paraId="5AB33F5C" w14:textId="77777777" w:rsidR="009F7696" w:rsidRPr="00510638" w:rsidRDefault="009F7696" w:rsidP="001B31BC">
            <w:pPr>
              <w:pStyle w:val="NewTableText"/>
              <w:rPr>
                <w:vertAlign w:val="superscript"/>
              </w:rPr>
            </w:pPr>
            <w:r>
              <w:t>McArthur 2005</w:t>
            </w:r>
            <w:r>
              <w:rPr>
                <w:vertAlign w:val="superscript"/>
              </w:rPr>
              <w:t>b</w:t>
            </w:r>
          </w:p>
        </w:tc>
        <w:tc>
          <w:tcPr>
            <w:tcW w:w="1364" w:type="dxa"/>
          </w:tcPr>
          <w:p w14:paraId="299297DF" w14:textId="77777777" w:rsidR="009F7696" w:rsidRDefault="009F7696" w:rsidP="001B31BC">
            <w:pPr>
              <w:pStyle w:val="NewTableText"/>
            </w:pPr>
            <w:r>
              <w:t xml:space="preserve">Genetic </w:t>
            </w:r>
          </w:p>
          <w:p w14:paraId="77D90B9E" w14:textId="77777777" w:rsidR="009F7696" w:rsidRDefault="009F7696" w:rsidP="001B31BC">
            <w:pPr>
              <w:pStyle w:val="NewTableText"/>
            </w:pPr>
            <w:r>
              <w:t>(Day 5 biopsy)</w:t>
            </w:r>
          </w:p>
        </w:tc>
        <w:tc>
          <w:tcPr>
            <w:tcW w:w="1244" w:type="dxa"/>
          </w:tcPr>
          <w:p w14:paraId="5C9FA2C9" w14:textId="77777777" w:rsidR="009F7696" w:rsidRDefault="009F7696" w:rsidP="001B31BC">
            <w:pPr>
              <w:pStyle w:val="NewTableText"/>
            </w:pPr>
            <w:r>
              <w:t>10/23 (43.5)</w:t>
            </w:r>
          </w:p>
        </w:tc>
        <w:tc>
          <w:tcPr>
            <w:tcW w:w="1245" w:type="dxa"/>
          </w:tcPr>
          <w:p w14:paraId="7334D28E" w14:textId="77777777" w:rsidR="009F7696" w:rsidRDefault="009F7696" w:rsidP="001B31BC">
            <w:pPr>
              <w:pStyle w:val="NewTableText"/>
            </w:pPr>
            <w:r>
              <w:t>10/24 (41.7)</w:t>
            </w:r>
          </w:p>
        </w:tc>
        <w:tc>
          <w:tcPr>
            <w:tcW w:w="1245" w:type="dxa"/>
          </w:tcPr>
          <w:p w14:paraId="4C7E941C" w14:textId="77777777" w:rsidR="009F7696" w:rsidRDefault="009F7696" w:rsidP="001B31BC">
            <w:pPr>
              <w:pStyle w:val="NewTableText"/>
            </w:pPr>
            <w:r>
              <w:t>4/23 (17.4)</w:t>
            </w:r>
          </w:p>
        </w:tc>
        <w:tc>
          <w:tcPr>
            <w:tcW w:w="1245" w:type="dxa"/>
          </w:tcPr>
          <w:p w14:paraId="2F04E032" w14:textId="77777777" w:rsidR="009F7696" w:rsidRDefault="009F7696" w:rsidP="001B31BC">
            <w:pPr>
              <w:pStyle w:val="NewTableText"/>
            </w:pPr>
            <w:r>
              <w:t>4/23 (17.4)</w:t>
            </w:r>
          </w:p>
        </w:tc>
        <w:tc>
          <w:tcPr>
            <w:tcW w:w="1245" w:type="dxa"/>
          </w:tcPr>
          <w:p w14:paraId="6919B8D3" w14:textId="77777777" w:rsidR="009F7696" w:rsidRDefault="009F7696" w:rsidP="001B31BC">
            <w:pPr>
              <w:pStyle w:val="NewTableText"/>
            </w:pPr>
            <w:r>
              <w:t>1/10 (10)</w:t>
            </w:r>
          </w:p>
        </w:tc>
      </w:tr>
      <w:tr w:rsidR="009F7696" w:rsidRPr="00E51302" w14:paraId="0C18019D" w14:textId="77777777" w:rsidTr="001B31BC">
        <w:tc>
          <w:tcPr>
            <w:tcW w:w="1030" w:type="dxa"/>
            <w:tcBorders>
              <w:top w:val="nil"/>
            </w:tcBorders>
          </w:tcPr>
          <w:p w14:paraId="62A44F74" w14:textId="77777777" w:rsidR="009F7696" w:rsidRPr="003266C4" w:rsidRDefault="009F7696" w:rsidP="001B31BC">
            <w:pPr>
              <w:pStyle w:val="NewTableText"/>
              <w:rPr>
                <w:i/>
              </w:rPr>
            </w:pPr>
            <w:r w:rsidRPr="003266C4">
              <w:rPr>
                <w:i/>
              </w:rPr>
              <w:t>(Sydney IVF)</w:t>
            </w:r>
          </w:p>
        </w:tc>
        <w:tc>
          <w:tcPr>
            <w:tcW w:w="1364" w:type="dxa"/>
          </w:tcPr>
          <w:p w14:paraId="54890DD9" w14:textId="77777777" w:rsidR="009F7696" w:rsidRDefault="009F7696" w:rsidP="001B31BC">
            <w:pPr>
              <w:pStyle w:val="NewTableText"/>
            </w:pPr>
            <w:r>
              <w:t xml:space="preserve">Translocation </w:t>
            </w:r>
          </w:p>
          <w:p w14:paraId="28E52F93" w14:textId="77777777" w:rsidR="009F7696" w:rsidRDefault="009F7696" w:rsidP="001B31BC">
            <w:pPr>
              <w:pStyle w:val="NewTableText"/>
            </w:pPr>
            <w:r>
              <w:t>(Day 5 biopsy)</w:t>
            </w:r>
          </w:p>
        </w:tc>
        <w:tc>
          <w:tcPr>
            <w:tcW w:w="1244" w:type="dxa"/>
          </w:tcPr>
          <w:p w14:paraId="7B5EE9E6" w14:textId="77777777" w:rsidR="009F7696" w:rsidRDefault="009F7696" w:rsidP="001B31BC">
            <w:pPr>
              <w:pStyle w:val="NewTableText"/>
            </w:pPr>
            <w:r>
              <w:t>6/11 (54.5)</w:t>
            </w:r>
          </w:p>
        </w:tc>
        <w:tc>
          <w:tcPr>
            <w:tcW w:w="1245" w:type="dxa"/>
          </w:tcPr>
          <w:p w14:paraId="0340120C" w14:textId="77777777" w:rsidR="009F7696" w:rsidRDefault="009F7696" w:rsidP="001B31BC">
            <w:pPr>
              <w:pStyle w:val="NewTableText"/>
            </w:pPr>
            <w:r>
              <w:t>6/12 (50.0)</w:t>
            </w:r>
          </w:p>
        </w:tc>
        <w:tc>
          <w:tcPr>
            <w:tcW w:w="1245" w:type="dxa"/>
          </w:tcPr>
          <w:p w14:paraId="4C0102A4" w14:textId="77777777" w:rsidR="009F7696" w:rsidRDefault="009F7696" w:rsidP="001B31BC">
            <w:pPr>
              <w:pStyle w:val="NewTableText"/>
            </w:pPr>
            <w:r>
              <w:t>3/11 (27.3)</w:t>
            </w:r>
          </w:p>
        </w:tc>
        <w:tc>
          <w:tcPr>
            <w:tcW w:w="1245" w:type="dxa"/>
          </w:tcPr>
          <w:p w14:paraId="5DCF34D5" w14:textId="77777777" w:rsidR="009F7696" w:rsidRDefault="009F7696" w:rsidP="001B31BC">
            <w:pPr>
              <w:pStyle w:val="NewTableText"/>
            </w:pPr>
            <w:r>
              <w:t>3/11 (27.3</w:t>
            </w:r>
            <w:r w:rsidRPr="00C42265">
              <w:t>)</w:t>
            </w:r>
          </w:p>
        </w:tc>
        <w:tc>
          <w:tcPr>
            <w:tcW w:w="1245" w:type="dxa"/>
          </w:tcPr>
          <w:p w14:paraId="712AA565" w14:textId="77777777" w:rsidR="009F7696" w:rsidRDefault="009F7696" w:rsidP="001B31BC">
            <w:pPr>
              <w:pStyle w:val="NewTableText"/>
            </w:pPr>
            <w:r>
              <w:t>0 (0.0)</w:t>
            </w:r>
          </w:p>
        </w:tc>
      </w:tr>
    </w:tbl>
    <w:p w14:paraId="1002A97F" w14:textId="77777777" w:rsidR="009F7696" w:rsidRDefault="009F7696" w:rsidP="001B31BC">
      <w:pPr>
        <w:pStyle w:val="Tablefootnotes"/>
      </w:pPr>
      <w:r w:rsidRPr="00283456">
        <w:t xml:space="preserve">Abbreviations: </w:t>
      </w:r>
      <w:r>
        <w:t xml:space="preserve">CP, clinical pregnancy; ChP, chemical pregnancy; </w:t>
      </w:r>
      <w:r w:rsidRPr="00283456">
        <w:t xml:space="preserve">ET, embryo transfer; </w:t>
      </w:r>
      <w:r>
        <w:t xml:space="preserve">NR, not reported; </w:t>
      </w:r>
      <w:r w:rsidRPr="00283456">
        <w:t>PGD, preimplantation genetic diagnosis</w:t>
      </w:r>
    </w:p>
    <w:p w14:paraId="512D2F39" w14:textId="77777777" w:rsidR="009F7696" w:rsidRPr="0009539E" w:rsidRDefault="009F7696" w:rsidP="001B31BC">
      <w:pPr>
        <w:pStyle w:val="Tablefootnotes"/>
      </w:pPr>
      <w:r w:rsidRPr="00E92287">
        <w:rPr>
          <w:b/>
        </w:rPr>
        <w:t>Clinical pregnancy rate</w:t>
      </w:r>
      <w:r w:rsidRPr="007B463C">
        <w:t xml:space="preserve"> </w:t>
      </w:r>
      <w:r>
        <w:t>is</w:t>
      </w:r>
      <w:r w:rsidRPr="007B463C">
        <w:t xml:space="preserve"> defined as the number of clinical pregnancies expressed per ET cycles. </w:t>
      </w:r>
      <w:r w:rsidRPr="00EC5D44">
        <w:rPr>
          <w:b/>
        </w:rPr>
        <w:t xml:space="preserve">Chemical pregnancy </w:t>
      </w:r>
      <w:r w:rsidRPr="00EC5D44">
        <w:t>is defined as a pregnancy where βhcg test is positive</w:t>
      </w:r>
      <w:r>
        <w:rPr>
          <w:b/>
        </w:rPr>
        <w:t xml:space="preserve">. </w:t>
      </w:r>
      <w:r w:rsidRPr="00E92287">
        <w:rPr>
          <w:b/>
        </w:rPr>
        <w:t>Implantation rate</w:t>
      </w:r>
      <w:r w:rsidRPr="0099297F">
        <w:t xml:space="preserve"> </w:t>
      </w:r>
      <w:r>
        <w:t>is</w:t>
      </w:r>
      <w:r w:rsidRPr="0099297F">
        <w:t xml:space="preserve"> defined by the ratio between the number of gestational sacs with a fetal heartbeat and the total number of embryos transferred</w:t>
      </w:r>
      <w:r>
        <w:t xml:space="preserve">. </w:t>
      </w:r>
      <w:r w:rsidRPr="00E92287">
        <w:rPr>
          <w:b/>
        </w:rPr>
        <w:t>Ongoing pregnancy</w:t>
      </w:r>
      <w:r>
        <w:t xml:space="preserve"> is</w:t>
      </w:r>
      <w:r w:rsidRPr="00312CD0">
        <w:t xml:space="preserve"> defined as a clinical p</w:t>
      </w:r>
      <w:r>
        <w:t>regnancy with a fetal heartbeat at &gt;</w:t>
      </w:r>
      <w:r w:rsidRPr="00312CD0">
        <w:t>12 weeks</w:t>
      </w:r>
      <w:r>
        <w:t xml:space="preserve"> of gestational age</w:t>
      </w:r>
      <w:r w:rsidRPr="007B463C">
        <w:t xml:space="preserve">. </w:t>
      </w:r>
      <w:r w:rsidRPr="00E92287">
        <w:rPr>
          <w:b/>
        </w:rPr>
        <w:t>Delivery rate</w:t>
      </w:r>
      <w:r w:rsidRPr="007B463C">
        <w:t xml:space="preserve"> </w:t>
      </w:r>
      <w:r>
        <w:t>is</w:t>
      </w:r>
      <w:r w:rsidRPr="007B463C">
        <w:t xml:space="preserve"> defined as the number of pregnancies with delivery per ET procedure. </w:t>
      </w:r>
      <w:r w:rsidRPr="00E92287">
        <w:rPr>
          <w:b/>
        </w:rPr>
        <w:t>Miscarriage rate</w:t>
      </w:r>
      <w:r w:rsidRPr="007B463C">
        <w:t xml:space="preserve"> </w:t>
      </w:r>
      <w:r>
        <w:t>is</w:t>
      </w:r>
      <w:r w:rsidRPr="007B463C">
        <w:t xml:space="preserve"> defined as the number of miscarriages per number of clinical pregnancies</w:t>
      </w:r>
      <w:r>
        <w:t xml:space="preserve">. </w:t>
      </w:r>
    </w:p>
    <w:p w14:paraId="4D797F7D" w14:textId="77777777" w:rsidR="009F7696" w:rsidRDefault="009F7696" w:rsidP="001B31BC">
      <w:pPr>
        <w:pStyle w:val="Tablefootnotes"/>
      </w:pPr>
      <w:proofErr w:type="gramStart"/>
      <w:r w:rsidRPr="00E92287">
        <w:rPr>
          <w:b/>
        </w:rPr>
        <w:t>a</w:t>
      </w:r>
      <w:proofErr w:type="gramEnd"/>
      <w:r>
        <w:t xml:space="preserve"> Frozen embryos were used for transfer with Day 5 biopsy, fresh embryos were used for transfer with Day 3 biopsy</w:t>
      </w:r>
    </w:p>
    <w:p w14:paraId="491CB9D3" w14:textId="77777777" w:rsidR="009F7696" w:rsidRPr="00555315" w:rsidRDefault="009F7696" w:rsidP="001B31BC">
      <w:pPr>
        <w:pStyle w:val="Tablefootnotes"/>
      </w:pPr>
      <w:proofErr w:type="gramStart"/>
      <w:r w:rsidRPr="00E92287">
        <w:rPr>
          <w:b/>
        </w:rPr>
        <w:t>b</w:t>
      </w:r>
      <w:proofErr w:type="gramEnd"/>
      <w:r>
        <w:t xml:space="preserve"> T</w:t>
      </w:r>
      <w:r w:rsidRPr="00466799">
        <w:t xml:space="preserve">he analysis was restricted to embryos that </w:t>
      </w:r>
      <w:r>
        <w:t>were</w:t>
      </w:r>
      <w:r w:rsidRPr="00466799">
        <w:t xml:space="preserve"> transferred fresh during the egg retrieval cycle and excluded subsequent pregnancies from additional diagnosed blastocysts that </w:t>
      </w:r>
      <w:r>
        <w:t>had</w:t>
      </w:r>
      <w:r w:rsidRPr="00466799">
        <w:t xml:space="preserve"> been cryostored.</w:t>
      </w:r>
    </w:p>
    <w:p w14:paraId="6E119E34" w14:textId="77777777" w:rsidR="009F7696" w:rsidRDefault="009F7696" w:rsidP="001B31BC">
      <w:pPr>
        <w:pStyle w:val="Tablefootnotes"/>
      </w:pPr>
      <w:proofErr w:type="gramStart"/>
      <w:r w:rsidRPr="00E92287">
        <w:rPr>
          <w:b/>
        </w:rPr>
        <w:t>c</w:t>
      </w:r>
      <w:proofErr w:type="gramEnd"/>
      <w:r>
        <w:t xml:space="preserve"> Only the first cycle for each couple was included in the study</w:t>
      </w:r>
    </w:p>
    <w:p w14:paraId="34EF26D4" w14:textId="77777777" w:rsidR="009F7696" w:rsidRDefault="009F7696" w:rsidP="001B31BC">
      <w:pPr>
        <w:pStyle w:val="Tablefootnotes"/>
      </w:pPr>
      <w:proofErr w:type="gramStart"/>
      <w:r w:rsidRPr="00E92287">
        <w:rPr>
          <w:b/>
        </w:rPr>
        <w:t>d</w:t>
      </w:r>
      <w:proofErr w:type="gramEnd"/>
      <w:r>
        <w:t xml:space="preserve"> McArthur et al </w:t>
      </w:r>
      <w:r w:rsidR="00417873">
        <w:t>(</w:t>
      </w:r>
      <w:r>
        <w:t>2008</w:t>
      </w:r>
      <w:r w:rsidR="00417873">
        <w:t>)</w:t>
      </w:r>
      <w:r>
        <w:t>, live birth also accounted for ongoing pregnancies</w:t>
      </w:r>
    </w:p>
    <w:p w14:paraId="55B16942" w14:textId="77777777" w:rsidR="009F7696" w:rsidRPr="00F77492" w:rsidRDefault="009F7696" w:rsidP="001B31BC">
      <w:pPr>
        <w:keepNext/>
        <w:keepLines/>
        <w:numPr>
          <w:ilvl w:val="2"/>
          <w:numId w:val="1"/>
        </w:numPr>
        <w:spacing w:before="240" w:after="120"/>
        <w:ind w:left="1440"/>
        <w:outlineLvl w:val="2"/>
        <w:rPr>
          <w:rFonts w:ascii="Tahoma" w:eastAsiaTheme="majorEastAsia" w:hAnsi="Tahoma" w:cstheme="majorBidi"/>
          <w:b/>
          <w:sz w:val="22"/>
          <w:szCs w:val="24"/>
        </w:rPr>
      </w:pPr>
      <w:bookmarkStart w:id="189" w:name="_Ref414891524"/>
      <w:r>
        <w:rPr>
          <w:rFonts w:ascii="Tahoma" w:eastAsiaTheme="majorEastAsia" w:hAnsi="Tahoma" w:cstheme="majorBidi"/>
          <w:b/>
          <w:sz w:val="22"/>
          <w:szCs w:val="24"/>
        </w:rPr>
        <w:t>PICO 2</w:t>
      </w:r>
      <w:bookmarkEnd w:id="189"/>
    </w:p>
    <w:p w14:paraId="121FE571" w14:textId="64784342" w:rsidR="009F7696" w:rsidRPr="00F77492" w:rsidRDefault="009F7696" w:rsidP="001B31BC">
      <w:r w:rsidRPr="00F77492">
        <w:t xml:space="preserve">Twenty </w:t>
      </w:r>
      <w:r>
        <w:t>six</w:t>
      </w:r>
      <w:r w:rsidRPr="00F77492">
        <w:t xml:space="preserve"> studies provide data to assess the impact of PGD on neonates and children: two studies provide level II evidence in which different biopsy techniques are compared, seven studies provide </w:t>
      </w:r>
      <w:r w:rsidR="00D60105">
        <w:t>L</w:t>
      </w:r>
      <w:r w:rsidRPr="00F77492">
        <w:t xml:space="preserve">evel III evidence in which PGD ± PGS is compared with ICSI or </w:t>
      </w:r>
      <w:r>
        <w:t>natural conception</w:t>
      </w:r>
      <w:r w:rsidRPr="00F77492">
        <w:t>, and 1</w:t>
      </w:r>
      <w:r>
        <w:t>7</w:t>
      </w:r>
      <w:r w:rsidRPr="00F77492">
        <w:t xml:space="preserve"> studies provide level IV non-comparative evidence for PGD ± PGS. It should be noted that the level IV evidence has been included because it largely comes from the ESHRE PGD Consortium data collection which is provided by PGD centres all over the world, including centres in Australia. </w:t>
      </w:r>
    </w:p>
    <w:p w14:paraId="6CB1D912" w14:textId="53841CF3" w:rsidR="009F7696" w:rsidRPr="00F77492" w:rsidRDefault="009F7696" w:rsidP="001B31BC">
      <w:r w:rsidRPr="00F77492">
        <w:t xml:space="preserve">Due to the non-randomised nature of </w:t>
      </w:r>
      <w:r w:rsidR="00D60105">
        <w:t>L</w:t>
      </w:r>
      <w:r w:rsidRPr="00F77492">
        <w:t>evel III comparative evidence, it is important to interpret the results of these studies with caution. As there are likely to be non-random differences between conception groups, data that has a matched control group or has been adjusted for potential confounders are mo</w:t>
      </w:r>
      <w:r>
        <w:t>re</w:t>
      </w:r>
      <w:r w:rsidRPr="00F77492">
        <w:t xml:space="preserve"> likely to be reasonably robust. One particular confounder for the data on developmental delay is the presence of twins and triplets in the cohorts. Twins and triplets are more likely to be premature and have a low birth weight; both </w:t>
      </w:r>
      <w:r>
        <w:t xml:space="preserve">of which </w:t>
      </w:r>
      <w:r w:rsidRPr="00F77492">
        <w:t xml:space="preserve">have been linked with developmental delay. </w:t>
      </w:r>
    </w:p>
    <w:p w14:paraId="7DE16A24" w14:textId="77777777" w:rsidR="009F7696" w:rsidRPr="00F77492" w:rsidRDefault="009F7696" w:rsidP="001B31BC">
      <w:pPr>
        <w:keepNext/>
        <w:rPr>
          <w:b/>
        </w:rPr>
      </w:pPr>
      <w:r w:rsidRPr="00F77492">
        <w:rPr>
          <w:b/>
        </w:rPr>
        <w:lastRenderedPageBreak/>
        <w:t>Perinatal mortality</w:t>
      </w:r>
    </w:p>
    <w:p w14:paraId="4BB1E8C7" w14:textId="77777777" w:rsidR="009F7696" w:rsidRPr="00F77492" w:rsidRDefault="009F7696" w:rsidP="001B31BC">
      <w:r w:rsidRPr="00F77492">
        <w:t xml:space="preserve">Two RCTs were identified that assessed the effect of different biopsy techniques on perinatal mortality, as shown in </w:t>
      </w:r>
      <w:r>
        <w:fldChar w:fldCharType="begin"/>
      </w:r>
      <w:r>
        <w:instrText xml:space="preserve"> REF _Ref413847209 \h </w:instrText>
      </w:r>
      <w:r>
        <w:fldChar w:fldCharType="separate"/>
      </w:r>
      <w:r>
        <w:t xml:space="preserve">Table </w:t>
      </w:r>
      <w:r>
        <w:rPr>
          <w:noProof/>
        </w:rPr>
        <w:t>B.6</w:t>
      </w:r>
      <w:r>
        <w:t>.</w:t>
      </w:r>
      <w:r>
        <w:rPr>
          <w:noProof/>
        </w:rPr>
        <w:t>10</w:t>
      </w:r>
      <w:r>
        <w:fldChar w:fldCharType="end"/>
      </w:r>
      <w:r w:rsidRPr="00F77492">
        <w:t xml:space="preserve">. </w:t>
      </w:r>
    </w:p>
    <w:p w14:paraId="033C0452" w14:textId="77777777" w:rsidR="009F7696" w:rsidRPr="00F77492" w:rsidRDefault="009F7696" w:rsidP="001B31BC">
      <w:r w:rsidRPr="00F77492">
        <w:t xml:space="preserve">Goossens </w:t>
      </w:r>
      <w:r w:rsidR="00417873">
        <w:t>et al (</w:t>
      </w:r>
      <w:r w:rsidRPr="00F77492">
        <w:t>2008</w:t>
      </w:r>
      <w:r w:rsidR="00417873">
        <w:t>b)</w:t>
      </w:r>
      <w:r w:rsidRPr="00F77492">
        <w:t xml:space="preserve"> randomised 592 ICSI cycles to blastomere biopsy with either one or two cells; there was no difference in rates of perinatal mortality between biopsy arms. Kokkali</w:t>
      </w:r>
      <w:r w:rsidR="00417873">
        <w:t xml:space="preserve"> et al (</w:t>
      </w:r>
      <w:r w:rsidRPr="00F77492">
        <w:t>2007</w:t>
      </w:r>
      <w:r w:rsidR="00417873">
        <w:t>)</w:t>
      </w:r>
      <w:r w:rsidRPr="00F77492">
        <w:t xml:space="preserve"> randomised 20 cycles to either blastocyst </w:t>
      </w:r>
      <w:r>
        <w:t>biopsy (Day 5) or blastomere biopsy (D</w:t>
      </w:r>
      <w:r w:rsidRPr="00F77492">
        <w:t xml:space="preserve">ay </w:t>
      </w:r>
      <w:r>
        <w:t>3</w:t>
      </w:r>
      <w:r w:rsidRPr="00F77492">
        <w:t xml:space="preserve">) followed by blastocyst transfer. There was no perinatal mortality in either arm in this small study. </w:t>
      </w:r>
    </w:p>
    <w:p w14:paraId="307E7217" w14:textId="77777777" w:rsidR="009F7696" w:rsidRPr="00EE606B" w:rsidRDefault="009F7696" w:rsidP="001B31BC">
      <w:pPr>
        <w:pStyle w:val="Caption"/>
        <w:ind w:left="720" w:firstLine="0"/>
      </w:pPr>
      <w:bookmarkStart w:id="190" w:name="_Ref413847209"/>
      <w:bookmarkStart w:id="191" w:name="_Ref413831145"/>
      <w:bookmarkStart w:id="192" w:name="_Toc414017030"/>
      <w:bookmarkStart w:id="193" w:name="_Toc418171959"/>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0</w:t>
      </w:r>
      <w:r w:rsidR="00BA0FA2">
        <w:rPr>
          <w:noProof/>
        </w:rPr>
        <w:fldChar w:fldCharType="end"/>
      </w:r>
      <w:bookmarkEnd w:id="190"/>
      <w:r>
        <w:rPr>
          <w:noProof/>
        </w:rPr>
        <w:tab/>
      </w:r>
      <w:r w:rsidRPr="00EE606B">
        <w:t>Perinatal mortality following PGD – Level II evidence</w:t>
      </w:r>
      <w:bookmarkEnd w:id="191"/>
      <w:bookmarkEnd w:id="192"/>
      <w:bookmarkEnd w:id="193"/>
    </w:p>
    <w:tbl>
      <w:tblPr>
        <w:tblStyle w:val="TableGrid"/>
        <w:tblW w:w="0" w:type="auto"/>
        <w:tblInd w:w="720" w:type="dxa"/>
        <w:tblLook w:val="04A0" w:firstRow="1" w:lastRow="0" w:firstColumn="1" w:lastColumn="0" w:noHBand="0" w:noVBand="1"/>
        <w:tblCaption w:val="Table B.6.10 Perinatal mortality following PGD – Level II evidence"/>
        <w:tblDescription w:val="This table presents perinatal mortality outcome from the two included RCTs that provided data for PICO 2"/>
      </w:tblPr>
      <w:tblGrid>
        <w:gridCol w:w="1827"/>
        <w:gridCol w:w="3234"/>
        <w:gridCol w:w="3235"/>
      </w:tblGrid>
      <w:tr w:rsidR="009F7696" w:rsidRPr="00E92287" w14:paraId="6C9A3011" w14:textId="77777777" w:rsidTr="0084401E">
        <w:trPr>
          <w:tblHeader/>
        </w:trPr>
        <w:tc>
          <w:tcPr>
            <w:tcW w:w="1827" w:type="dxa"/>
            <w:tcBorders>
              <w:bottom w:val="single" w:sz="4" w:space="0" w:color="auto"/>
            </w:tcBorders>
          </w:tcPr>
          <w:p w14:paraId="7DEBADF4" w14:textId="77777777" w:rsidR="009F7696" w:rsidRPr="00E92287" w:rsidRDefault="009F7696" w:rsidP="001B31BC">
            <w:pPr>
              <w:pStyle w:val="NewTableText"/>
              <w:rPr>
                <w:b/>
              </w:rPr>
            </w:pPr>
            <w:r w:rsidRPr="00E92287">
              <w:rPr>
                <w:b/>
              </w:rPr>
              <w:t>Goossens 2008</w:t>
            </w:r>
          </w:p>
        </w:tc>
        <w:tc>
          <w:tcPr>
            <w:tcW w:w="3234" w:type="dxa"/>
            <w:tcBorders>
              <w:bottom w:val="single" w:sz="4" w:space="0" w:color="auto"/>
            </w:tcBorders>
          </w:tcPr>
          <w:p w14:paraId="557D5310" w14:textId="77777777" w:rsidR="009F7696" w:rsidRPr="00E92287" w:rsidRDefault="009F7696" w:rsidP="001B31BC">
            <w:pPr>
              <w:pStyle w:val="NewTableText"/>
              <w:rPr>
                <w:b/>
              </w:rPr>
            </w:pPr>
            <w:r w:rsidRPr="00E92287">
              <w:rPr>
                <w:b/>
              </w:rPr>
              <w:t>PGD – 1 cell blastomere biopsy</w:t>
            </w:r>
          </w:p>
          <w:p w14:paraId="43E87C88" w14:textId="77777777" w:rsidR="009F7696" w:rsidRPr="00E92287" w:rsidRDefault="009F7696" w:rsidP="001B31BC">
            <w:pPr>
              <w:pStyle w:val="NewTableText"/>
              <w:rPr>
                <w:b/>
              </w:rPr>
            </w:pPr>
            <w:proofErr w:type="gramStart"/>
            <w:r w:rsidRPr="00E92287">
              <w:rPr>
                <w:b/>
              </w:rPr>
              <w:t>n/N</w:t>
            </w:r>
            <w:proofErr w:type="gramEnd"/>
            <w:r w:rsidRPr="00E92287">
              <w:rPr>
                <w:b/>
              </w:rPr>
              <w:t xml:space="preserve"> (%)</w:t>
            </w:r>
          </w:p>
        </w:tc>
        <w:tc>
          <w:tcPr>
            <w:tcW w:w="3235" w:type="dxa"/>
            <w:tcBorders>
              <w:bottom w:val="single" w:sz="4" w:space="0" w:color="auto"/>
            </w:tcBorders>
          </w:tcPr>
          <w:p w14:paraId="48FE4094" w14:textId="77777777" w:rsidR="009F7696" w:rsidRPr="00E92287" w:rsidRDefault="009F7696" w:rsidP="001B31BC">
            <w:pPr>
              <w:pStyle w:val="NewTableText"/>
              <w:rPr>
                <w:b/>
              </w:rPr>
            </w:pPr>
            <w:r w:rsidRPr="00E92287">
              <w:rPr>
                <w:b/>
              </w:rPr>
              <w:t>PGD – 2 cell blastomere biopsy</w:t>
            </w:r>
          </w:p>
          <w:p w14:paraId="5D003911" w14:textId="77777777" w:rsidR="009F7696" w:rsidRPr="00E92287" w:rsidRDefault="009F7696" w:rsidP="001B31BC">
            <w:pPr>
              <w:pStyle w:val="NewTableText"/>
              <w:rPr>
                <w:b/>
              </w:rPr>
            </w:pPr>
            <w:proofErr w:type="gramStart"/>
            <w:r w:rsidRPr="00E92287">
              <w:rPr>
                <w:b/>
              </w:rPr>
              <w:t>n/N</w:t>
            </w:r>
            <w:proofErr w:type="gramEnd"/>
            <w:r>
              <w:rPr>
                <w:b/>
              </w:rPr>
              <w:t xml:space="preserve"> </w:t>
            </w:r>
            <w:r w:rsidRPr="00E92287">
              <w:rPr>
                <w:b/>
              </w:rPr>
              <w:t>(%)</w:t>
            </w:r>
          </w:p>
        </w:tc>
      </w:tr>
      <w:tr w:rsidR="009F7696" w:rsidRPr="00F77492" w14:paraId="4258A96A" w14:textId="77777777" w:rsidTr="001B31BC">
        <w:tc>
          <w:tcPr>
            <w:tcW w:w="1827" w:type="dxa"/>
          </w:tcPr>
          <w:p w14:paraId="7232F5C8" w14:textId="77777777" w:rsidR="009F7696" w:rsidRPr="00F77492" w:rsidRDefault="009F7696" w:rsidP="001B31BC">
            <w:pPr>
              <w:pStyle w:val="NewTableText"/>
            </w:pPr>
            <w:r w:rsidRPr="00F77492">
              <w:t>Stillborn</w:t>
            </w:r>
          </w:p>
        </w:tc>
        <w:tc>
          <w:tcPr>
            <w:tcW w:w="3234" w:type="dxa"/>
          </w:tcPr>
          <w:p w14:paraId="280BF25E" w14:textId="77777777" w:rsidR="009F7696" w:rsidRPr="00F77492" w:rsidRDefault="009F7696" w:rsidP="001B31BC">
            <w:pPr>
              <w:pStyle w:val="NewTableText"/>
            </w:pPr>
            <w:r w:rsidRPr="00F77492">
              <w:t>2/68 (2.9)</w:t>
            </w:r>
          </w:p>
        </w:tc>
        <w:tc>
          <w:tcPr>
            <w:tcW w:w="3235" w:type="dxa"/>
          </w:tcPr>
          <w:p w14:paraId="6D5DCB99" w14:textId="77777777" w:rsidR="009F7696" w:rsidRPr="00F77492" w:rsidRDefault="009F7696" w:rsidP="001B31BC">
            <w:pPr>
              <w:pStyle w:val="NewTableText"/>
            </w:pPr>
            <w:r w:rsidRPr="00F77492">
              <w:t>2/61 (3.3)</w:t>
            </w:r>
          </w:p>
        </w:tc>
      </w:tr>
      <w:tr w:rsidR="009F7696" w:rsidRPr="00F77492" w14:paraId="2A310299" w14:textId="77777777" w:rsidTr="001B31BC">
        <w:tc>
          <w:tcPr>
            <w:tcW w:w="1827" w:type="dxa"/>
          </w:tcPr>
          <w:p w14:paraId="5E6812A9" w14:textId="77777777" w:rsidR="009F7696" w:rsidRPr="00F77492" w:rsidRDefault="009F7696" w:rsidP="001B31BC">
            <w:pPr>
              <w:pStyle w:val="NewTableText"/>
            </w:pPr>
            <w:r w:rsidRPr="00F77492">
              <w:t>Neonatal death</w:t>
            </w:r>
          </w:p>
        </w:tc>
        <w:tc>
          <w:tcPr>
            <w:tcW w:w="3234" w:type="dxa"/>
          </w:tcPr>
          <w:p w14:paraId="59A0BE5A" w14:textId="77777777" w:rsidR="009F7696" w:rsidRPr="00F77492" w:rsidRDefault="009F7696" w:rsidP="001B31BC">
            <w:pPr>
              <w:pStyle w:val="NewTableText"/>
            </w:pPr>
            <w:r w:rsidRPr="00F77492">
              <w:t>1/66 (1.5)</w:t>
            </w:r>
          </w:p>
        </w:tc>
        <w:tc>
          <w:tcPr>
            <w:tcW w:w="3235" w:type="dxa"/>
          </w:tcPr>
          <w:p w14:paraId="06B35E30" w14:textId="77777777" w:rsidR="009F7696" w:rsidRPr="00F77492" w:rsidRDefault="009F7696" w:rsidP="001B31BC">
            <w:pPr>
              <w:pStyle w:val="NewTableText"/>
            </w:pPr>
            <w:r w:rsidRPr="00F77492">
              <w:t>0/59 (0)</w:t>
            </w:r>
          </w:p>
        </w:tc>
      </w:tr>
      <w:tr w:rsidR="009F7696" w:rsidRPr="00F77492" w14:paraId="3044FBC8" w14:textId="77777777" w:rsidTr="001B31BC">
        <w:tc>
          <w:tcPr>
            <w:tcW w:w="1827" w:type="dxa"/>
          </w:tcPr>
          <w:p w14:paraId="353D7309" w14:textId="77777777" w:rsidR="009F7696" w:rsidRPr="00F77492" w:rsidRDefault="009F7696" w:rsidP="001B31BC">
            <w:pPr>
              <w:pStyle w:val="NewTableText"/>
            </w:pPr>
            <w:r w:rsidRPr="00F77492">
              <w:t>Perinatal death</w:t>
            </w:r>
          </w:p>
        </w:tc>
        <w:tc>
          <w:tcPr>
            <w:tcW w:w="3234" w:type="dxa"/>
          </w:tcPr>
          <w:p w14:paraId="1172F6BD" w14:textId="77777777" w:rsidR="009F7696" w:rsidRPr="00F77492" w:rsidRDefault="009F7696" w:rsidP="001B31BC">
            <w:pPr>
              <w:pStyle w:val="NewTableText"/>
            </w:pPr>
            <w:r w:rsidRPr="00F77492">
              <w:t>3/68 (4.4)</w:t>
            </w:r>
          </w:p>
        </w:tc>
        <w:tc>
          <w:tcPr>
            <w:tcW w:w="3235" w:type="dxa"/>
          </w:tcPr>
          <w:p w14:paraId="02707BAB" w14:textId="77777777" w:rsidR="009F7696" w:rsidRPr="00F77492" w:rsidRDefault="009F7696" w:rsidP="001B31BC">
            <w:pPr>
              <w:pStyle w:val="NewTableText"/>
            </w:pPr>
            <w:r w:rsidRPr="00F77492">
              <w:t>2/61 (3.3)</w:t>
            </w:r>
          </w:p>
        </w:tc>
      </w:tr>
      <w:tr w:rsidR="009F7696" w:rsidRPr="00E92287" w14:paraId="6CAB9169" w14:textId="77777777" w:rsidTr="001B31BC">
        <w:tc>
          <w:tcPr>
            <w:tcW w:w="1827" w:type="dxa"/>
          </w:tcPr>
          <w:p w14:paraId="617BE506" w14:textId="77777777" w:rsidR="009F7696" w:rsidRPr="00E92287" w:rsidRDefault="009F7696" w:rsidP="001B31BC">
            <w:pPr>
              <w:pStyle w:val="NewTableText"/>
              <w:rPr>
                <w:b/>
              </w:rPr>
            </w:pPr>
            <w:r w:rsidRPr="00E92287">
              <w:rPr>
                <w:b/>
              </w:rPr>
              <w:t>Kokkali 2007</w:t>
            </w:r>
          </w:p>
        </w:tc>
        <w:tc>
          <w:tcPr>
            <w:tcW w:w="3234" w:type="dxa"/>
          </w:tcPr>
          <w:p w14:paraId="690DFEF4" w14:textId="77777777" w:rsidR="009F7696" w:rsidRPr="00E92287" w:rsidRDefault="009F7696" w:rsidP="001B31BC">
            <w:pPr>
              <w:pStyle w:val="NewTableText"/>
              <w:rPr>
                <w:b/>
              </w:rPr>
            </w:pPr>
            <w:r w:rsidRPr="00E92287">
              <w:rPr>
                <w:b/>
              </w:rPr>
              <w:t xml:space="preserve">PGD – blastocyst biopsy </w:t>
            </w:r>
          </w:p>
          <w:p w14:paraId="58FAC66F" w14:textId="77777777" w:rsidR="009F7696" w:rsidRPr="00E92287" w:rsidRDefault="009F7696" w:rsidP="001B31BC">
            <w:pPr>
              <w:pStyle w:val="NewTableText"/>
              <w:rPr>
                <w:b/>
              </w:rPr>
            </w:pPr>
            <w:proofErr w:type="gramStart"/>
            <w:r w:rsidRPr="00E92287">
              <w:rPr>
                <w:b/>
              </w:rPr>
              <w:t>n/N</w:t>
            </w:r>
            <w:proofErr w:type="gramEnd"/>
            <w:r w:rsidRPr="00E92287">
              <w:rPr>
                <w:b/>
              </w:rPr>
              <w:t xml:space="preserve"> (%)</w:t>
            </w:r>
          </w:p>
        </w:tc>
        <w:tc>
          <w:tcPr>
            <w:tcW w:w="3235" w:type="dxa"/>
          </w:tcPr>
          <w:p w14:paraId="279B6A77" w14:textId="77777777" w:rsidR="009F7696" w:rsidRDefault="009F7696" w:rsidP="001B31BC">
            <w:pPr>
              <w:pStyle w:val="NewTableText"/>
              <w:rPr>
                <w:b/>
              </w:rPr>
            </w:pPr>
            <w:r w:rsidRPr="00E92287">
              <w:rPr>
                <w:b/>
              </w:rPr>
              <w:t xml:space="preserve">PGD – blastomere biopsy </w:t>
            </w:r>
          </w:p>
          <w:p w14:paraId="10501E6A" w14:textId="77777777" w:rsidR="009F7696" w:rsidRPr="00E92287" w:rsidRDefault="009F7696" w:rsidP="001B31BC">
            <w:pPr>
              <w:pStyle w:val="NewTableText"/>
              <w:rPr>
                <w:b/>
              </w:rPr>
            </w:pPr>
            <w:proofErr w:type="gramStart"/>
            <w:r w:rsidRPr="00E92287">
              <w:rPr>
                <w:b/>
              </w:rPr>
              <w:t>n/N</w:t>
            </w:r>
            <w:proofErr w:type="gramEnd"/>
            <w:r>
              <w:rPr>
                <w:b/>
              </w:rPr>
              <w:t xml:space="preserve"> </w:t>
            </w:r>
            <w:r w:rsidRPr="00E92287">
              <w:rPr>
                <w:b/>
              </w:rPr>
              <w:t>(%)</w:t>
            </w:r>
          </w:p>
        </w:tc>
      </w:tr>
      <w:tr w:rsidR="009F7696" w:rsidRPr="00F77492" w14:paraId="5C6786F7" w14:textId="77777777" w:rsidTr="001B31BC">
        <w:tc>
          <w:tcPr>
            <w:tcW w:w="1827" w:type="dxa"/>
          </w:tcPr>
          <w:p w14:paraId="0CF65F3C" w14:textId="77777777" w:rsidR="009F7696" w:rsidRPr="00F77492" w:rsidRDefault="009F7696" w:rsidP="001B31BC">
            <w:pPr>
              <w:pStyle w:val="NewTableText"/>
            </w:pPr>
            <w:r w:rsidRPr="00F77492">
              <w:t>Stillborn</w:t>
            </w:r>
          </w:p>
        </w:tc>
        <w:tc>
          <w:tcPr>
            <w:tcW w:w="3234" w:type="dxa"/>
          </w:tcPr>
          <w:p w14:paraId="62B03E76" w14:textId="77777777" w:rsidR="009F7696" w:rsidRPr="00F77492" w:rsidRDefault="009F7696" w:rsidP="001B31BC">
            <w:pPr>
              <w:pStyle w:val="NewTableText"/>
            </w:pPr>
            <w:r w:rsidRPr="00F77492">
              <w:t>0/5 (0)</w:t>
            </w:r>
          </w:p>
        </w:tc>
        <w:tc>
          <w:tcPr>
            <w:tcW w:w="3235" w:type="dxa"/>
          </w:tcPr>
          <w:p w14:paraId="1E592184" w14:textId="77777777" w:rsidR="009F7696" w:rsidRPr="00F77492" w:rsidRDefault="009F7696" w:rsidP="001B31BC">
            <w:pPr>
              <w:pStyle w:val="NewTableText"/>
            </w:pPr>
            <w:r w:rsidRPr="00F77492">
              <w:t>0/7 (0)</w:t>
            </w:r>
          </w:p>
        </w:tc>
      </w:tr>
      <w:tr w:rsidR="009F7696" w:rsidRPr="00F77492" w14:paraId="4CE51816" w14:textId="77777777" w:rsidTr="001B31BC">
        <w:tc>
          <w:tcPr>
            <w:tcW w:w="1827" w:type="dxa"/>
          </w:tcPr>
          <w:p w14:paraId="0AB18C8C" w14:textId="77777777" w:rsidR="009F7696" w:rsidRPr="00F77492" w:rsidRDefault="009F7696" w:rsidP="001B31BC">
            <w:pPr>
              <w:pStyle w:val="NewTableText"/>
            </w:pPr>
            <w:r w:rsidRPr="00F77492">
              <w:t>Neonatal death</w:t>
            </w:r>
          </w:p>
        </w:tc>
        <w:tc>
          <w:tcPr>
            <w:tcW w:w="3234" w:type="dxa"/>
          </w:tcPr>
          <w:p w14:paraId="58699007" w14:textId="77777777" w:rsidR="009F7696" w:rsidRPr="00F77492" w:rsidRDefault="009F7696" w:rsidP="001B31BC">
            <w:pPr>
              <w:pStyle w:val="NewTableText"/>
            </w:pPr>
            <w:r w:rsidRPr="00F77492">
              <w:t>0/5 (0)</w:t>
            </w:r>
          </w:p>
        </w:tc>
        <w:tc>
          <w:tcPr>
            <w:tcW w:w="3235" w:type="dxa"/>
          </w:tcPr>
          <w:p w14:paraId="64C74D15" w14:textId="77777777" w:rsidR="009F7696" w:rsidRPr="00F77492" w:rsidRDefault="009F7696" w:rsidP="001B31BC">
            <w:pPr>
              <w:pStyle w:val="NewTableText"/>
            </w:pPr>
            <w:r w:rsidRPr="00F77492">
              <w:t>0/7 (0)</w:t>
            </w:r>
          </w:p>
        </w:tc>
      </w:tr>
      <w:tr w:rsidR="009F7696" w:rsidRPr="00F77492" w14:paraId="7F5E7661" w14:textId="77777777" w:rsidTr="001B31BC">
        <w:tc>
          <w:tcPr>
            <w:tcW w:w="1827" w:type="dxa"/>
          </w:tcPr>
          <w:p w14:paraId="0BD9EEB2" w14:textId="77777777" w:rsidR="009F7696" w:rsidRPr="00F77492" w:rsidRDefault="009F7696" w:rsidP="001B31BC">
            <w:pPr>
              <w:pStyle w:val="NewTableText"/>
            </w:pPr>
            <w:r w:rsidRPr="00F77492">
              <w:t>Perinatal death</w:t>
            </w:r>
          </w:p>
        </w:tc>
        <w:tc>
          <w:tcPr>
            <w:tcW w:w="3234" w:type="dxa"/>
          </w:tcPr>
          <w:p w14:paraId="42A6C8F4" w14:textId="77777777" w:rsidR="009F7696" w:rsidRPr="00F77492" w:rsidRDefault="009F7696" w:rsidP="001B31BC">
            <w:pPr>
              <w:pStyle w:val="NewTableText"/>
            </w:pPr>
            <w:r w:rsidRPr="00F77492">
              <w:t>0/5 (0)</w:t>
            </w:r>
          </w:p>
        </w:tc>
        <w:tc>
          <w:tcPr>
            <w:tcW w:w="3235" w:type="dxa"/>
          </w:tcPr>
          <w:p w14:paraId="13780B84" w14:textId="77777777" w:rsidR="009F7696" w:rsidRPr="00F77492" w:rsidRDefault="009F7696" w:rsidP="001B31BC">
            <w:pPr>
              <w:pStyle w:val="NewTableText"/>
            </w:pPr>
            <w:r w:rsidRPr="00F77492">
              <w:t>0/7 (0)</w:t>
            </w:r>
          </w:p>
        </w:tc>
      </w:tr>
    </w:tbl>
    <w:p w14:paraId="65F0669D" w14:textId="77777777" w:rsidR="009F7696" w:rsidRPr="00F77492" w:rsidRDefault="009F7696" w:rsidP="001B31BC">
      <w:pPr>
        <w:pStyle w:val="Tablefootnotes"/>
      </w:pPr>
      <w:r w:rsidRPr="00F77492">
        <w:t>Abbreviations: PGD, preimplantation genetic diagnosis</w:t>
      </w:r>
    </w:p>
    <w:p w14:paraId="529D8D25" w14:textId="77777777" w:rsidR="009F7696" w:rsidRPr="00F77492" w:rsidRDefault="009F7696" w:rsidP="001B31BC">
      <w:r w:rsidRPr="00F77492">
        <w:t xml:space="preserve">The assessment of perinatal mortality following PGD in the comparative Level III studies is presented in </w:t>
      </w:r>
      <w:r>
        <w:fldChar w:fldCharType="begin"/>
      </w:r>
      <w:r>
        <w:instrText xml:space="preserve"> REF _Ref413847274 \h </w:instrText>
      </w:r>
      <w:r>
        <w:fldChar w:fldCharType="separate"/>
      </w:r>
      <w:r>
        <w:t xml:space="preserve">Table </w:t>
      </w:r>
      <w:r>
        <w:rPr>
          <w:noProof/>
        </w:rPr>
        <w:t>B.6</w:t>
      </w:r>
      <w:r>
        <w:t>.</w:t>
      </w:r>
      <w:r>
        <w:rPr>
          <w:noProof/>
        </w:rPr>
        <w:t>11</w:t>
      </w:r>
      <w:r>
        <w:fldChar w:fldCharType="end"/>
      </w:r>
      <w:r w:rsidRPr="00F77492">
        <w:t xml:space="preserve">. Two studies provided comparative evidence against ICSI alone (not limited to ICSI in patients carrying a severe genetic disorder at risk of passing it </w:t>
      </w:r>
      <w:r>
        <w:t>on to</w:t>
      </w:r>
      <w:r w:rsidRPr="00F77492">
        <w:t xml:space="preserve"> their offspring). The PGD groups from both studies are from the same Belgian cohort (Liebaers </w:t>
      </w:r>
      <w:r w:rsidR="000F45C2">
        <w:t>et al</w:t>
      </w:r>
      <w:r>
        <w:t xml:space="preserve"> </w:t>
      </w:r>
      <w:r w:rsidR="000F45C2">
        <w:t>(</w:t>
      </w:r>
      <w:r w:rsidRPr="00F77492">
        <w:t>2010</w:t>
      </w:r>
      <w:r w:rsidR="000F45C2">
        <w:t>)</w:t>
      </w:r>
      <w:r w:rsidRPr="00F77492">
        <w:t xml:space="preserve"> collected data from 1992 to 2005</w:t>
      </w:r>
      <w:r>
        <w:t>,</w:t>
      </w:r>
      <w:r w:rsidRPr="00F77492">
        <w:t xml:space="preserve"> while Desmyttere </w:t>
      </w:r>
      <w:r w:rsidR="000F45C2">
        <w:t>et al (</w:t>
      </w:r>
      <w:r w:rsidRPr="00F77492">
        <w:t>2012</w:t>
      </w:r>
      <w:r w:rsidR="000F45C2">
        <w:t>)</w:t>
      </w:r>
      <w:r w:rsidRPr="00F77492">
        <w:t xml:space="preserve"> collected data from 1994 to 2005). However, the control groups used in these two studies differ: Liebaers</w:t>
      </w:r>
      <w:r w:rsidR="000F45C2">
        <w:t xml:space="preserve"> et al (2010)</w:t>
      </w:r>
      <w:r w:rsidRPr="00F77492">
        <w:t xml:space="preserve"> used a historical control group while Desmyttere</w:t>
      </w:r>
      <w:r w:rsidR="000F45C2">
        <w:t xml:space="preserve"> et al (2012)</w:t>
      </w:r>
      <w:r w:rsidRPr="00F77492">
        <w:t xml:space="preserve"> uses a concurrent control group. Due to the overlap in the population included in these two studies, the results have not been pooled. </w:t>
      </w:r>
    </w:p>
    <w:p w14:paraId="013CA4CE" w14:textId="77777777" w:rsidR="009F7696" w:rsidRPr="00F77492" w:rsidRDefault="009F7696" w:rsidP="001B31BC">
      <w:r w:rsidRPr="00F77492">
        <w:t xml:space="preserve">In a univariate analysis comparing total perinatal deaths in PGD/PGS children compared with ICSI alone children, Desmyttere </w:t>
      </w:r>
      <w:r>
        <w:t>et al (</w:t>
      </w:r>
      <w:r w:rsidRPr="00F77492">
        <w:t>2012</w:t>
      </w:r>
      <w:r>
        <w:t>)</w:t>
      </w:r>
      <w:r w:rsidRPr="00F77492">
        <w:t xml:space="preserve"> showed no statistically significant difference </w:t>
      </w:r>
      <w:r>
        <w:t>(</w:t>
      </w:r>
      <w:r w:rsidRPr="00F77492">
        <w:t xml:space="preserve">P=0.42). Multivariate analyses also showed no increased risk of perinatal death associated with PGD/PGS compared with ICSI alone; however, a numerically higher risk was seen for PGD/PGS versus ICSI alone in multiple births (OR 1.63; 95% CI 0.89, 2.99) </w:t>
      </w:r>
      <w:r>
        <w:t>compared with</w:t>
      </w:r>
      <w:r w:rsidRPr="00F77492">
        <w:t xml:space="preserve"> singleton births (OR 0.60; 95% CI 0.23, 1.42).</w:t>
      </w:r>
    </w:p>
    <w:p w14:paraId="0E8B1695" w14:textId="77777777" w:rsidR="009F7696" w:rsidRPr="00F77492" w:rsidRDefault="009F7696" w:rsidP="001B31BC">
      <w:r w:rsidRPr="00F77492">
        <w:t xml:space="preserve">In Liebaers </w:t>
      </w:r>
      <w:r>
        <w:t>et al (</w:t>
      </w:r>
      <w:r w:rsidRPr="00F77492">
        <w:t>2010</w:t>
      </w:r>
      <w:r>
        <w:t>)</w:t>
      </w:r>
      <w:r w:rsidRPr="00F77492">
        <w:t xml:space="preserve">, perinatal mortality was significantly greater for PGD/PGS children compared with ICSI alone children (OR 2.56; 95% CI 1.54, 4.18). However, </w:t>
      </w:r>
      <w:r>
        <w:t xml:space="preserve">after </w:t>
      </w:r>
      <w:r w:rsidRPr="00F77492">
        <w:t xml:space="preserve">stratifying by number per birth, no increased risk was seen in singleton births (OR 0.83; 95% CI 0.28, 2.44) and a very high risk was seen for multiple births (OR 5.09; 95% CI 2.80, 9.90). The results of this analysis should be interpreted with caution given the analyses were not adjusted for other potential confounders. </w:t>
      </w:r>
    </w:p>
    <w:p w14:paraId="08EDF7E6" w14:textId="77777777" w:rsidR="009F7696" w:rsidRPr="00EE606B" w:rsidRDefault="009F7696" w:rsidP="001B31BC">
      <w:pPr>
        <w:pStyle w:val="Caption"/>
        <w:ind w:left="720" w:firstLine="0"/>
      </w:pPr>
      <w:bookmarkStart w:id="194" w:name="_Ref413847274"/>
      <w:bookmarkStart w:id="195" w:name="_Ref410716201"/>
      <w:bookmarkStart w:id="196" w:name="_Toc414017031"/>
      <w:bookmarkStart w:id="197" w:name="_Toc418171960"/>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1</w:t>
      </w:r>
      <w:r w:rsidR="00BA0FA2">
        <w:rPr>
          <w:noProof/>
        </w:rPr>
        <w:fldChar w:fldCharType="end"/>
      </w:r>
      <w:bookmarkEnd w:id="194"/>
      <w:r>
        <w:rPr>
          <w:noProof/>
        </w:rPr>
        <w:tab/>
      </w:r>
      <w:r w:rsidRPr="00EE606B">
        <w:t>Perinatal mortality following PGD – Level I</w:t>
      </w:r>
      <w:r>
        <w:t>I</w:t>
      </w:r>
      <w:r w:rsidRPr="00EE606B">
        <w:t>I evidence</w:t>
      </w:r>
      <w:bookmarkEnd w:id="195"/>
      <w:bookmarkEnd w:id="196"/>
      <w:bookmarkEnd w:id="197"/>
    </w:p>
    <w:tbl>
      <w:tblPr>
        <w:tblStyle w:val="TableGrid"/>
        <w:tblW w:w="4610" w:type="pct"/>
        <w:tblInd w:w="704" w:type="dxa"/>
        <w:tblLook w:val="04A0" w:firstRow="1" w:lastRow="0" w:firstColumn="1" w:lastColumn="0" w:noHBand="0" w:noVBand="1"/>
        <w:tblCaption w:val="Table B.6.11 Perinatal mortality following PGD – Level III evidence"/>
        <w:tblDescription w:val="This table presents perinatal mortality outcome following PGD from the two included comparative studies that provided data for PICO 2"/>
      </w:tblPr>
      <w:tblGrid>
        <w:gridCol w:w="1452"/>
        <w:gridCol w:w="1646"/>
        <w:gridCol w:w="1646"/>
        <w:gridCol w:w="1648"/>
        <w:gridCol w:w="2129"/>
      </w:tblGrid>
      <w:tr w:rsidR="009F7696" w:rsidRPr="00E92287" w14:paraId="11D554AC" w14:textId="77777777" w:rsidTr="0084401E">
        <w:trPr>
          <w:tblHeader/>
        </w:trPr>
        <w:tc>
          <w:tcPr>
            <w:tcW w:w="852" w:type="pct"/>
            <w:tcBorders>
              <w:bottom w:val="single" w:sz="4" w:space="0" w:color="auto"/>
            </w:tcBorders>
            <w:shd w:val="clear" w:color="auto" w:fill="auto"/>
          </w:tcPr>
          <w:p w14:paraId="2C4BE026" w14:textId="77777777" w:rsidR="009F7696" w:rsidRPr="00E92287" w:rsidRDefault="009F7696" w:rsidP="001B31BC">
            <w:pPr>
              <w:pStyle w:val="NewTableText"/>
              <w:rPr>
                <w:b/>
              </w:rPr>
            </w:pPr>
          </w:p>
        </w:tc>
        <w:tc>
          <w:tcPr>
            <w:tcW w:w="966" w:type="pct"/>
            <w:tcBorders>
              <w:bottom w:val="single" w:sz="4" w:space="0" w:color="auto"/>
            </w:tcBorders>
            <w:shd w:val="clear" w:color="auto" w:fill="auto"/>
          </w:tcPr>
          <w:p w14:paraId="75E2ECBA" w14:textId="77777777" w:rsidR="009F7696" w:rsidRPr="00E92287" w:rsidRDefault="009F7696" w:rsidP="001B31BC">
            <w:pPr>
              <w:pStyle w:val="NewTableText"/>
              <w:rPr>
                <w:b/>
              </w:rPr>
            </w:pPr>
            <w:r w:rsidRPr="00E92287">
              <w:rPr>
                <w:b/>
              </w:rPr>
              <w:t>PGD</w:t>
            </w:r>
          </w:p>
          <w:p w14:paraId="1DA098BE" w14:textId="77777777" w:rsidR="009F7696" w:rsidRPr="00E92287" w:rsidRDefault="009F7696" w:rsidP="001B31BC">
            <w:pPr>
              <w:pStyle w:val="NewTableText"/>
              <w:rPr>
                <w:b/>
              </w:rPr>
            </w:pPr>
            <w:proofErr w:type="gramStart"/>
            <w:r w:rsidRPr="00E92287">
              <w:rPr>
                <w:b/>
              </w:rPr>
              <w:t>n/N</w:t>
            </w:r>
            <w:proofErr w:type="gramEnd"/>
            <w:r w:rsidRPr="00E92287">
              <w:rPr>
                <w:b/>
              </w:rPr>
              <w:t xml:space="preserve"> (%)</w:t>
            </w:r>
          </w:p>
        </w:tc>
        <w:tc>
          <w:tcPr>
            <w:tcW w:w="966" w:type="pct"/>
            <w:tcBorders>
              <w:bottom w:val="single" w:sz="4" w:space="0" w:color="auto"/>
            </w:tcBorders>
            <w:shd w:val="clear" w:color="auto" w:fill="auto"/>
          </w:tcPr>
          <w:p w14:paraId="351061F4" w14:textId="77777777" w:rsidR="009F7696" w:rsidRPr="00E92287" w:rsidRDefault="009F7696" w:rsidP="001B31BC">
            <w:pPr>
              <w:pStyle w:val="NewTableText"/>
              <w:rPr>
                <w:b/>
              </w:rPr>
            </w:pPr>
            <w:r w:rsidRPr="00E92287">
              <w:rPr>
                <w:b/>
              </w:rPr>
              <w:t>PGD/PGS</w:t>
            </w:r>
          </w:p>
          <w:p w14:paraId="508A9891" w14:textId="77777777" w:rsidR="009F7696" w:rsidRPr="00E92287" w:rsidRDefault="009F7696" w:rsidP="001B31BC">
            <w:pPr>
              <w:pStyle w:val="NewTableText"/>
              <w:rPr>
                <w:b/>
              </w:rPr>
            </w:pPr>
            <w:proofErr w:type="gramStart"/>
            <w:r w:rsidRPr="00E92287">
              <w:rPr>
                <w:b/>
              </w:rPr>
              <w:t>n/N</w:t>
            </w:r>
            <w:proofErr w:type="gramEnd"/>
            <w:r w:rsidRPr="00E92287">
              <w:rPr>
                <w:b/>
              </w:rPr>
              <w:t xml:space="preserve"> (%)</w:t>
            </w:r>
          </w:p>
        </w:tc>
        <w:tc>
          <w:tcPr>
            <w:tcW w:w="967" w:type="pct"/>
            <w:tcBorders>
              <w:bottom w:val="single" w:sz="4" w:space="0" w:color="auto"/>
            </w:tcBorders>
            <w:shd w:val="clear" w:color="auto" w:fill="auto"/>
          </w:tcPr>
          <w:p w14:paraId="700BE517" w14:textId="77777777" w:rsidR="009F7696" w:rsidRPr="00E92287" w:rsidRDefault="009F7696" w:rsidP="001B31BC">
            <w:pPr>
              <w:pStyle w:val="NewTableText"/>
              <w:rPr>
                <w:b/>
              </w:rPr>
            </w:pPr>
            <w:r w:rsidRPr="00E92287">
              <w:rPr>
                <w:b/>
              </w:rPr>
              <w:t>ICSI</w:t>
            </w:r>
          </w:p>
          <w:p w14:paraId="13608B36" w14:textId="77777777" w:rsidR="009F7696" w:rsidRPr="00E92287" w:rsidRDefault="009F7696" w:rsidP="001B31BC">
            <w:pPr>
              <w:pStyle w:val="NewTableText"/>
              <w:rPr>
                <w:b/>
              </w:rPr>
            </w:pPr>
            <w:proofErr w:type="gramStart"/>
            <w:r w:rsidRPr="00E92287">
              <w:rPr>
                <w:b/>
              </w:rPr>
              <w:t>n/N</w:t>
            </w:r>
            <w:proofErr w:type="gramEnd"/>
            <w:r w:rsidRPr="00E92287">
              <w:rPr>
                <w:b/>
              </w:rPr>
              <w:t xml:space="preserve"> (%)</w:t>
            </w:r>
          </w:p>
        </w:tc>
        <w:tc>
          <w:tcPr>
            <w:tcW w:w="1249" w:type="pct"/>
            <w:tcBorders>
              <w:bottom w:val="single" w:sz="4" w:space="0" w:color="auto"/>
            </w:tcBorders>
            <w:shd w:val="clear" w:color="auto" w:fill="auto"/>
          </w:tcPr>
          <w:p w14:paraId="79C940CC" w14:textId="77777777" w:rsidR="009F7696" w:rsidRPr="00E92287" w:rsidRDefault="009F7696" w:rsidP="001B31BC">
            <w:pPr>
              <w:pStyle w:val="NewTableText"/>
              <w:rPr>
                <w:b/>
              </w:rPr>
            </w:pPr>
            <w:r w:rsidRPr="00E92287">
              <w:rPr>
                <w:b/>
              </w:rPr>
              <w:t>Risk Estimate</w:t>
            </w:r>
          </w:p>
          <w:p w14:paraId="38C7DC6E" w14:textId="77777777" w:rsidR="009F7696" w:rsidRPr="00E92287" w:rsidRDefault="009F7696" w:rsidP="001B31BC">
            <w:pPr>
              <w:pStyle w:val="NewTableText"/>
              <w:rPr>
                <w:b/>
              </w:rPr>
            </w:pPr>
            <w:r w:rsidRPr="00E92287">
              <w:rPr>
                <w:b/>
              </w:rPr>
              <w:t>(95% CI)</w:t>
            </w:r>
          </w:p>
          <w:p w14:paraId="6660276C" w14:textId="77777777" w:rsidR="009F7696" w:rsidRPr="00E92287" w:rsidRDefault="009F7696" w:rsidP="001B31BC">
            <w:pPr>
              <w:pStyle w:val="NewTableText"/>
              <w:rPr>
                <w:b/>
              </w:rPr>
            </w:pPr>
            <w:r w:rsidRPr="00E92287">
              <w:rPr>
                <w:b/>
              </w:rPr>
              <w:t>[P value]</w:t>
            </w:r>
          </w:p>
        </w:tc>
      </w:tr>
      <w:tr w:rsidR="009F7696" w:rsidRPr="00F77492" w14:paraId="7A161149" w14:textId="77777777" w:rsidTr="001B31BC">
        <w:tc>
          <w:tcPr>
            <w:tcW w:w="852" w:type="pct"/>
            <w:tcBorders>
              <w:right w:val="nil"/>
            </w:tcBorders>
          </w:tcPr>
          <w:p w14:paraId="401DF651" w14:textId="77777777" w:rsidR="009F7696" w:rsidRPr="00F77492" w:rsidRDefault="009F7696" w:rsidP="001B31BC">
            <w:pPr>
              <w:pStyle w:val="NewTableText"/>
              <w:rPr>
                <w:i/>
              </w:rPr>
            </w:pPr>
            <w:r w:rsidRPr="00F77492">
              <w:rPr>
                <w:i/>
              </w:rPr>
              <w:t>Stillbirth</w:t>
            </w:r>
          </w:p>
        </w:tc>
        <w:tc>
          <w:tcPr>
            <w:tcW w:w="966" w:type="pct"/>
            <w:tcBorders>
              <w:left w:val="nil"/>
              <w:right w:val="nil"/>
            </w:tcBorders>
          </w:tcPr>
          <w:p w14:paraId="587F653B" w14:textId="77777777" w:rsidR="009F7696" w:rsidRPr="00F77492" w:rsidRDefault="009F7696" w:rsidP="001B31BC">
            <w:pPr>
              <w:pStyle w:val="NewTableText"/>
              <w:rPr>
                <w:i/>
              </w:rPr>
            </w:pPr>
          </w:p>
        </w:tc>
        <w:tc>
          <w:tcPr>
            <w:tcW w:w="966" w:type="pct"/>
            <w:tcBorders>
              <w:left w:val="nil"/>
              <w:right w:val="nil"/>
            </w:tcBorders>
          </w:tcPr>
          <w:p w14:paraId="2A5B602D" w14:textId="77777777" w:rsidR="009F7696" w:rsidRPr="00F77492" w:rsidRDefault="009F7696" w:rsidP="001B31BC">
            <w:pPr>
              <w:pStyle w:val="NewTableText"/>
              <w:rPr>
                <w:i/>
              </w:rPr>
            </w:pPr>
          </w:p>
        </w:tc>
        <w:tc>
          <w:tcPr>
            <w:tcW w:w="967" w:type="pct"/>
            <w:tcBorders>
              <w:left w:val="nil"/>
              <w:right w:val="nil"/>
            </w:tcBorders>
          </w:tcPr>
          <w:p w14:paraId="0E856CBA" w14:textId="77777777" w:rsidR="009F7696" w:rsidRPr="00F77492" w:rsidRDefault="009F7696" w:rsidP="001B31BC">
            <w:pPr>
              <w:pStyle w:val="NewTableText"/>
              <w:rPr>
                <w:i/>
              </w:rPr>
            </w:pPr>
          </w:p>
        </w:tc>
        <w:tc>
          <w:tcPr>
            <w:tcW w:w="1249" w:type="pct"/>
            <w:tcBorders>
              <w:left w:val="nil"/>
            </w:tcBorders>
          </w:tcPr>
          <w:p w14:paraId="2FA8CEE6" w14:textId="77777777" w:rsidR="009F7696" w:rsidRPr="00F77492" w:rsidRDefault="009F7696" w:rsidP="001B31BC">
            <w:pPr>
              <w:pStyle w:val="NewTableText"/>
              <w:rPr>
                <w:i/>
              </w:rPr>
            </w:pPr>
          </w:p>
        </w:tc>
      </w:tr>
      <w:tr w:rsidR="009F7696" w:rsidRPr="00F77492" w14:paraId="3D323AC9" w14:textId="77777777" w:rsidTr="001B31BC">
        <w:tc>
          <w:tcPr>
            <w:tcW w:w="852" w:type="pct"/>
          </w:tcPr>
          <w:p w14:paraId="3BA22584" w14:textId="77777777" w:rsidR="009F7696" w:rsidRPr="00F77492" w:rsidRDefault="009F7696" w:rsidP="001B31BC">
            <w:pPr>
              <w:pStyle w:val="NewTableText"/>
            </w:pPr>
            <w:r w:rsidRPr="00F77492">
              <w:t>Desmyttere 2012</w:t>
            </w:r>
          </w:p>
        </w:tc>
        <w:tc>
          <w:tcPr>
            <w:tcW w:w="966" w:type="pct"/>
          </w:tcPr>
          <w:p w14:paraId="56860681" w14:textId="77777777" w:rsidR="009F7696" w:rsidRPr="00F77492" w:rsidRDefault="009F7696" w:rsidP="001B31BC">
            <w:pPr>
              <w:pStyle w:val="NewTableText"/>
            </w:pPr>
            <w:r w:rsidRPr="00F77492">
              <w:t>NR</w:t>
            </w:r>
            <w:r w:rsidRPr="00F77492">
              <w:rPr>
                <w:vertAlign w:val="superscript"/>
              </w:rPr>
              <w:t>a</w:t>
            </w:r>
          </w:p>
        </w:tc>
        <w:tc>
          <w:tcPr>
            <w:tcW w:w="966" w:type="pct"/>
          </w:tcPr>
          <w:p w14:paraId="6EB45CA0" w14:textId="77777777" w:rsidR="009F7696" w:rsidRPr="00F77492" w:rsidRDefault="009F7696" w:rsidP="001B31BC">
            <w:pPr>
              <w:pStyle w:val="NewTableText"/>
            </w:pPr>
            <w:r w:rsidRPr="00F77492">
              <w:t>27/1022 (2.6)</w:t>
            </w:r>
          </w:p>
        </w:tc>
        <w:tc>
          <w:tcPr>
            <w:tcW w:w="967" w:type="pct"/>
          </w:tcPr>
          <w:p w14:paraId="18525732" w14:textId="77777777" w:rsidR="009F7696" w:rsidRPr="00F77492" w:rsidRDefault="009F7696" w:rsidP="001B31BC">
            <w:pPr>
              <w:pStyle w:val="NewTableText"/>
            </w:pPr>
            <w:r w:rsidRPr="00F77492">
              <w:t>35/1542 (2.3)</w:t>
            </w:r>
          </w:p>
        </w:tc>
        <w:tc>
          <w:tcPr>
            <w:tcW w:w="1249" w:type="pct"/>
          </w:tcPr>
          <w:p w14:paraId="29E7D063" w14:textId="77777777" w:rsidR="009F7696" w:rsidRPr="00F77492" w:rsidRDefault="009F7696" w:rsidP="001B31BC">
            <w:pPr>
              <w:pStyle w:val="NewTableText"/>
            </w:pPr>
            <w:r w:rsidRPr="00F77492">
              <w:t>NR</w:t>
            </w:r>
          </w:p>
        </w:tc>
      </w:tr>
      <w:tr w:rsidR="009F7696" w:rsidRPr="00F77492" w14:paraId="112A5904" w14:textId="77777777" w:rsidTr="001B31BC">
        <w:tc>
          <w:tcPr>
            <w:tcW w:w="852" w:type="pct"/>
            <w:tcBorders>
              <w:bottom w:val="single" w:sz="4" w:space="0" w:color="auto"/>
            </w:tcBorders>
          </w:tcPr>
          <w:p w14:paraId="4B05FC2C" w14:textId="77777777" w:rsidR="009F7696" w:rsidRPr="00F77492" w:rsidRDefault="009F7696" w:rsidP="001B31BC">
            <w:pPr>
              <w:pStyle w:val="NewTableText"/>
            </w:pPr>
            <w:r w:rsidRPr="00F77492">
              <w:t>Liebaers 2010</w:t>
            </w:r>
          </w:p>
        </w:tc>
        <w:tc>
          <w:tcPr>
            <w:tcW w:w="966" w:type="pct"/>
            <w:tcBorders>
              <w:bottom w:val="single" w:sz="4" w:space="0" w:color="auto"/>
            </w:tcBorders>
          </w:tcPr>
          <w:p w14:paraId="3FA804F1" w14:textId="77777777" w:rsidR="009F7696" w:rsidRPr="00F77492" w:rsidRDefault="009F7696" w:rsidP="001B31BC">
            <w:pPr>
              <w:pStyle w:val="NewTableText"/>
            </w:pPr>
            <w:r w:rsidRPr="00F77492">
              <w:t>11/311 (3.5)</w:t>
            </w:r>
          </w:p>
        </w:tc>
        <w:tc>
          <w:tcPr>
            <w:tcW w:w="966" w:type="pct"/>
            <w:tcBorders>
              <w:bottom w:val="single" w:sz="4" w:space="0" w:color="auto"/>
            </w:tcBorders>
          </w:tcPr>
          <w:p w14:paraId="2BD26D0A" w14:textId="77777777" w:rsidR="009F7696" w:rsidRPr="00F77492" w:rsidRDefault="009F7696" w:rsidP="001B31BC">
            <w:pPr>
              <w:pStyle w:val="NewTableText"/>
            </w:pPr>
            <w:r w:rsidRPr="00F77492">
              <w:t>18/581 (3.1)</w:t>
            </w:r>
          </w:p>
        </w:tc>
        <w:tc>
          <w:tcPr>
            <w:tcW w:w="967" w:type="pct"/>
            <w:tcBorders>
              <w:bottom w:val="single" w:sz="4" w:space="0" w:color="auto"/>
            </w:tcBorders>
          </w:tcPr>
          <w:p w14:paraId="42ADEA28" w14:textId="77777777" w:rsidR="009F7696" w:rsidRPr="00F77492" w:rsidRDefault="009F7696" w:rsidP="001B31BC">
            <w:pPr>
              <w:pStyle w:val="NewTableText"/>
            </w:pPr>
            <w:r w:rsidRPr="00F77492">
              <w:t>49/2889 (1.7)</w:t>
            </w:r>
          </w:p>
        </w:tc>
        <w:tc>
          <w:tcPr>
            <w:tcW w:w="1249" w:type="pct"/>
            <w:tcBorders>
              <w:bottom w:val="single" w:sz="4" w:space="0" w:color="auto"/>
            </w:tcBorders>
          </w:tcPr>
          <w:p w14:paraId="24FCCBFC" w14:textId="77777777" w:rsidR="009F7696" w:rsidRPr="00F77492" w:rsidRDefault="009F7696" w:rsidP="001B31BC">
            <w:pPr>
              <w:pStyle w:val="NewTableText"/>
            </w:pPr>
            <w:r w:rsidRPr="00F77492">
              <w:t>NR</w:t>
            </w:r>
          </w:p>
        </w:tc>
      </w:tr>
      <w:tr w:rsidR="009F7696" w:rsidRPr="00F77492" w14:paraId="04D576B5" w14:textId="77777777" w:rsidTr="001B31BC">
        <w:tc>
          <w:tcPr>
            <w:tcW w:w="852" w:type="pct"/>
            <w:tcBorders>
              <w:right w:val="nil"/>
            </w:tcBorders>
          </w:tcPr>
          <w:p w14:paraId="20A5B975" w14:textId="77777777" w:rsidR="009F7696" w:rsidRPr="00F77492" w:rsidRDefault="009F7696" w:rsidP="001B31BC">
            <w:pPr>
              <w:pStyle w:val="NewTableText"/>
              <w:rPr>
                <w:i/>
              </w:rPr>
            </w:pPr>
            <w:r w:rsidRPr="00F77492">
              <w:rPr>
                <w:i/>
              </w:rPr>
              <w:t>Neonatal death</w:t>
            </w:r>
          </w:p>
        </w:tc>
        <w:tc>
          <w:tcPr>
            <w:tcW w:w="966" w:type="pct"/>
            <w:tcBorders>
              <w:left w:val="nil"/>
              <w:right w:val="nil"/>
            </w:tcBorders>
          </w:tcPr>
          <w:p w14:paraId="10C89087" w14:textId="77777777" w:rsidR="009F7696" w:rsidRPr="00F77492" w:rsidRDefault="009F7696" w:rsidP="001B31BC">
            <w:pPr>
              <w:pStyle w:val="NewTableText"/>
              <w:rPr>
                <w:i/>
              </w:rPr>
            </w:pPr>
          </w:p>
        </w:tc>
        <w:tc>
          <w:tcPr>
            <w:tcW w:w="966" w:type="pct"/>
            <w:tcBorders>
              <w:left w:val="nil"/>
              <w:right w:val="nil"/>
            </w:tcBorders>
          </w:tcPr>
          <w:p w14:paraId="795D4868" w14:textId="77777777" w:rsidR="009F7696" w:rsidRPr="00F77492" w:rsidRDefault="009F7696" w:rsidP="001B31BC">
            <w:pPr>
              <w:pStyle w:val="NewTableText"/>
              <w:rPr>
                <w:i/>
              </w:rPr>
            </w:pPr>
          </w:p>
        </w:tc>
        <w:tc>
          <w:tcPr>
            <w:tcW w:w="967" w:type="pct"/>
            <w:tcBorders>
              <w:left w:val="nil"/>
              <w:right w:val="nil"/>
            </w:tcBorders>
          </w:tcPr>
          <w:p w14:paraId="0AAFB4EC" w14:textId="77777777" w:rsidR="009F7696" w:rsidRPr="00F77492" w:rsidRDefault="009F7696" w:rsidP="001B31BC">
            <w:pPr>
              <w:pStyle w:val="NewTableText"/>
              <w:rPr>
                <w:i/>
              </w:rPr>
            </w:pPr>
          </w:p>
        </w:tc>
        <w:tc>
          <w:tcPr>
            <w:tcW w:w="1249" w:type="pct"/>
            <w:tcBorders>
              <w:left w:val="nil"/>
            </w:tcBorders>
          </w:tcPr>
          <w:p w14:paraId="11BC6E05" w14:textId="77777777" w:rsidR="009F7696" w:rsidRPr="00F77492" w:rsidRDefault="009F7696" w:rsidP="001B31BC">
            <w:pPr>
              <w:pStyle w:val="NewTableText"/>
              <w:rPr>
                <w:i/>
              </w:rPr>
            </w:pPr>
          </w:p>
        </w:tc>
      </w:tr>
      <w:tr w:rsidR="009F7696" w:rsidRPr="00F77492" w14:paraId="11B09C39" w14:textId="77777777" w:rsidTr="001B31BC">
        <w:tc>
          <w:tcPr>
            <w:tcW w:w="852" w:type="pct"/>
          </w:tcPr>
          <w:p w14:paraId="0C37BCC6" w14:textId="77777777" w:rsidR="009F7696" w:rsidRPr="00F77492" w:rsidRDefault="009F7696" w:rsidP="001B31BC">
            <w:pPr>
              <w:pStyle w:val="NewTableText"/>
            </w:pPr>
            <w:r w:rsidRPr="00F77492">
              <w:t>Desmyttere 2012</w:t>
            </w:r>
          </w:p>
        </w:tc>
        <w:tc>
          <w:tcPr>
            <w:tcW w:w="966" w:type="pct"/>
          </w:tcPr>
          <w:p w14:paraId="5151A230" w14:textId="77777777" w:rsidR="009F7696" w:rsidRPr="00F77492" w:rsidRDefault="009F7696" w:rsidP="001B31BC">
            <w:pPr>
              <w:pStyle w:val="NewTableText"/>
            </w:pPr>
            <w:r w:rsidRPr="00F77492">
              <w:t>NR</w:t>
            </w:r>
            <w:r w:rsidRPr="00F77492">
              <w:rPr>
                <w:vertAlign w:val="superscript"/>
              </w:rPr>
              <w:t>a</w:t>
            </w:r>
          </w:p>
        </w:tc>
        <w:tc>
          <w:tcPr>
            <w:tcW w:w="966" w:type="pct"/>
          </w:tcPr>
          <w:p w14:paraId="43C7F65C" w14:textId="77777777" w:rsidR="009F7696" w:rsidRPr="00F77492" w:rsidRDefault="009F7696" w:rsidP="001B31BC">
            <w:pPr>
              <w:pStyle w:val="NewTableText"/>
            </w:pPr>
            <w:r w:rsidRPr="00F77492">
              <w:t>9/995 (0.9)</w:t>
            </w:r>
          </w:p>
        </w:tc>
        <w:tc>
          <w:tcPr>
            <w:tcW w:w="967" w:type="pct"/>
          </w:tcPr>
          <w:p w14:paraId="694308FA" w14:textId="77777777" w:rsidR="009F7696" w:rsidRPr="00F77492" w:rsidRDefault="009F7696" w:rsidP="001B31BC">
            <w:pPr>
              <w:pStyle w:val="NewTableText"/>
            </w:pPr>
            <w:r w:rsidRPr="00F77492">
              <w:t>10/1507 (0.7)</w:t>
            </w:r>
          </w:p>
        </w:tc>
        <w:tc>
          <w:tcPr>
            <w:tcW w:w="1249" w:type="pct"/>
          </w:tcPr>
          <w:p w14:paraId="4BBC4BB1" w14:textId="77777777" w:rsidR="009F7696" w:rsidRPr="00F77492" w:rsidRDefault="009F7696" w:rsidP="001B31BC">
            <w:pPr>
              <w:pStyle w:val="NewTableText"/>
            </w:pPr>
            <w:r w:rsidRPr="00F77492">
              <w:t>NR</w:t>
            </w:r>
          </w:p>
        </w:tc>
      </w:tr>
      <w:tr w:rsidR="009F7696" w:rsidRPr="00F77492" w14:paraId="04EA8CD1" w14:textId="77777777" w:rsidTr="001B31BC">
        <w:tc>
          <w:tcPr>
            <w:tcW w:w="852" w:type="pct"/>
            <w:tcBorders>
              <w:bottom w:val="single" w:sz="4" w:space="0" w:color="auto"/>
            </w:tcBorders>
          </w:tcPr>
          <w:p w14:paraId="3F65DECB" w14:textId="77777777" w:rsidR="009F7696" w:rsidRPr="00F77492" w:rsidRDefault="009F7696" w:rsidP="001B31BC">
            <w:pPr>
              <w:pStyle w:val="NewTableText"/>
            </w:pPr>
            <w:r w:rsidRPr="00F77492">
              <w:t>Liebaers 2010</w:t>
            </w:r>
          </w:p>
        </w:tc>
        <w:tc>
          <w:tcPr>
            <w:tcW w:w="966" w:type="pct"/>
            <w:tcBorders>
              <w:bottom w:val="single" w:sz="4" w:space="0" w:color="auto"/>
            </w:tcBorders>
          </w:tcPr>
          <w:p w14:paraId="4220F267" w14:textId="77777777" w:rsidR="009F7696" w:rsidRPr="00F77492" w:rsidRDefault="009F7696" w:rsidP="001B31BC">
            <w:pPr>
              <w:pStyle w:val="NewTableText"/>
            </w:pPr>
            <w:r w:rsidRPr="00F77492">
              <w:t>5/300 (1.7)</w:t>
            </w:r>
          </w:p>
        </w:tc>
        <w:tc>
          <w:tcPr>
            <w:tcW w:w="966" w:type="pct"/>
            <w:tcBorders>
              <w:bottom w:val="single" w:sz="4" w:space="0" w:color="auto"/>
            </w:tcBorders>
          </w:tcPr>
          <w:p w14:paraId="05003F66" w14:textId="77777777" w:rsidR="009F7696" w:rsidRPr="00F77492" w:rsidRDefault="009F7696" w:rsidP="001B31BC">
            <w:pPr>
              <w:pStyle w:val="NewTableText"/>
            </w:pPr>
            <w:r w:rsidRPr="00F77492">
              <w:t>9/563 (1.6)</w:t>
            </w:r>
          </w:p>
        </w:tc>
        <w:tc>
          <w:tcPr>
            <w:tcW w:w="967" w:type="pct"/>
            <w:tcBorders>
              <w:bottom w:val="single" w:sz="4" w:space="0" w:color="auto"/>
            </w:tcBorders>
          </w:tcPr>
          <w:p w14:paraId="758CE7B2" w14:textId="77777777" w:rsidR="009F7696" w:rsidRPr="00F77492" w:rsidRDefault="009F7696" w:rsidP="001B31BC">
            <w:pPr>
              <w:pStyle w:val="NewTableText"/>
            </w:pPr>
            <w:r w:rsidRPr="00F77492">
              <w:t>5/2840 (0.2)</w:t>
            </w:r>
          </w:p>
        </w:tc>
        <w:tc>
          <w:tcPr>
            <w:tcW w:w="1249" w:type="pct"/>
            <w:tcBorders>
              <w:bottom w:val="single" w:sz="4" w:space="0" w:color="auto"/>
            </w:tcBorders>
          </w:tcPr>
          <w:p w14:paraId="39A187FB" w14:textId="77777777" w:rsidR="009F7696" w:rsidRPr="00F77492" w:rsidRDefault="009F7696" w:rsidP="001B31BC">
            <w:pPr>
              <w:pStyle w:val="NewTableText"/>
            </w:pPr>
            <w:r w:rsidRPr="00F77492">
              <w:t>NR</w:t>
            </w:r>
          </w:p>
        </w:tc>
      </w:tr>
      <w:tr w:rsidR="009F7696" w:rsidRPr="00F77492" w14:paraId="412B90F2" w14:textId="77777777" w:rsidTr="001B31BC">
        <w:tc>
          <w:tcPr>
            <w:tcW w:w="852" w:type="pct"/>
            <w:tcBorders>
              <w:right w:val="nil"/>
            </w:tcBorders>
          </w:tcPr>
          <w:p w14:paraId="3528DF3B" w14:textId="77777777" w:rsidR="009F7696" w:rsidRPr="00F77492" w:rsidRDefault="009F7696" w:rsidP="001B31BC">
            <w:pPr>
              <w:pStyle w:val="NewTableText"/>
              <w:rPr>
                <w:i/>
              </w:rPr>
            </w:pPr>
            <w:r w:rsidRPr="00F77492">
              <w:rPr>
                <w:i/>
              </w:rPr>
              <w:t>Perinatal death</w:t>
            </w:r>
          </w:p>
        </w:tc>
        <w:tc>
          <w:tcPr>
            <w:tcW w:w="966" w:type="pct"/>
            <w:tcBorders>
              <w:left w:val="nil"/>
              <w:right w:val="nil"/>
            </w:tcBorders>
          </w:tcPr>
          <w:p w14:paraId="7C08A1D6" w14:textId="77777777" w:rsidR="009F7696" w:rsidRPr="00F77492" w:rsidRDefault="009F7696" w:rsidP="001B31BC">
            <w:pPr>
              <w:pStyle w:val="NewTableText"/>
              <w:rPr>
                <w:i/>
              </w:rPr>
            </w:pPr>
          </w:p>
        </w:tc>
        <w:tc>
          <w:tcPr>
            <w:tcW w:w="966" w:type="pct"/>
            <w:tcBorders>
              <w:left w:val="nil"/>
              <w:right w:val="nil"/>
            </w:tcBorders>
          </w:tcPr>
          <w:p w14:paraId="723592EA" w14:textId="77777777" w:rsidR="009F7696" w:rsidRPr="00F77492" w:rsidRDefault="009F7696" w:rsidP="001B31BC">
            <w:pPr>
              <w:pStyle w:val="NewTableText"/>
              <w:rPr>
                <w:i/>
              </w:rPr>
            </w:pPr>
          </w:p>
        </w:tc>
        <w:tc>
          <w:tcPr>
            <w:tcW w:w="967" w:type="pct"/>
            <w:tcBorders>
              <w:left w:val="nil"/>
              <w:right w:val="nil"/>
            </w:tcBorders>
          </w:tcPr>
          <w:p w14:paraId="0C5204BC" w14:textId="77777777" w:rsidR="009F7696" w:rsidRPr="00F77492" w:rsidRDefault="009F7696" w:rsidP="001B31BC">
            <w:pPr>
              <w:pStyle w:val="NewTableText"/>
              <w:rPr>
                <w:i/>
              </w:rPr>
            </w:pPr>
          </w:p>
        </w:tc>
        <w:tc>
          <w:tcPr>
            <w:tcW w:w="1249" w:type="pct"/>
            <w:tcBorders>
              <w:left w:val="nil"/>
            </w:tcBorders>
          </w:tcPr>
          <w:p w14:paraId="418C5F29" w14:textId="77777777" w:rsidR="009F7696" w:rsidRPr="00F77492" w:rsidRDefault="009F7696" w:rsidP="001B31BC">
            <w:pPr>
              <w:pStyle w:val="NewTableText"/>
              <w:rPr>
                <w:i/>
              </w:rPr>
            </w:pPr>
          </w:p>
        </w:tc>
      </w:tr>
      <w:tr w:rsidR="009F7696" w:rsidRPr="00F77492" w14:paraId="568294C4" w14:textId="77777777" w:rsidTr="001B31BC">
        <w:tc>
          <w:tcPr>
            <w:tcW w:w="852" w:type="pct"/>
          </w:tcPr>
          <w:p w14:paraId="3F6460B7" w14:textId="77777777" w:rsidR="009F7696" w:rsidRPr="00F77492" w:rsidRDefault="009F7696" w:rsidP="001B31BC">
            <w:pPr>
              <w:pStyle w:val="NewTableText"/>
            </w:pPr>
            <w:r w:rsidRPr="00F77492">
              <w:t>Desmyttere 2012</w:t>
            </w:r>
          </w:p>
        </w:tc>
        <w:tc>
          <w:tcPr>
            <w:tcW w:w="966" w:type="pct"/>
          </w:tcPr>
          <w:p w14:paraId="08DF2D4B" w14:textId="77777777" w:rsidR="009F7696" w:rsidRPr="00F77492" w:rsidRDefault="009F7696" w:rsidP="001B31BC">
            <w:pPr>
              <w:pStyle w:val="NewTableText"/>
            </w:pPr>
            <w:r w:rsidRPr="00F77492">
              <w:t>NR</w:t>
            </w:r>
            <w:r w:rsidRPr="00F77492">
              <w:rPr>
                <w:vertAlign w:val="superscript"/>
              </w:rPr>
              <w:t>a</w:t>
            </w:r>
          </w:p>
        </w:tc>
        <w:tc>
          <w:tcPr>
            <w:tcW w:w="966" w:type="pct"/>
          </w:tcPr>
          <w:p w14:paraId="74D93D6E" w14:textId="77777777" w:rsidR="009F7696" w:rsidRPr="00F77492" w:rsidRDefault="009F7696" w:rsidP="001B31BC">
            <w:pPr>
              <w:pStyle w:val="NewTableText"/>
            </w:pPr>
            <w:r w:rsidRPr="00F77492">
              <w:t>36/1022 (3.5)</w:t>
            </w:r>
          </w:p>
        </w:tc>
        <w:tc>
          <w:tcPr>
            <w:tcW w:w="967" w:type="pct"/>
          </w:tcPr>
          <w:p w14:paraId="4D16A516" w14:textId="77777777" w:rsidR="009F7696" w:rsidRPr="00F77492" w:rsidRDefault="009F7696" w:rsidP="001B31BC">
            <w:pPr>
              <w:pStyle w:val="NewTableText"/>
            </w:pPr>
            <w:r w:rsidRPr="00F77492">
              <w:t>45/1542 (2.9)</w:t>
            </w:r>
          </w:p>
        </w:tc>
        <w:tc>
          <w:tcPr>
            <w:tcW w:w="1249" w:type="pct"/>
          </w:tcPr>
          <w:p w14:paraId="78C82E35" w14:textId="77777777" w:rsidR="009F7696" w:rsidRPr="00F77492" w:rsidRDefault="009F7696" w:rsidP="001B31BC">
            <w:pPr>
              <w:pStyle w:val="NewTableText"/>
            </w:pPr>
            <w:r w:rsidRPr="00F77492">
              <w:t>[0.42]</w:t>
            </w:r>
            <w:r w:rsidRPr="00F77492">
              <w:rPr>
                <w:vertAlign w:val="superscript"/>
              </w:rPr>
              <w:t>b</w:t>
            </w:r>
          </w:p>
          <w:p w14:paraId="32A192B4" w14:textId="77777777" w:rsidR="009F7696" w:rsidRPr="00F77492" w:rsidRDefault="009F7696" w:rsidP="001B31BC">
            <w:pPr>
              <w:pStyle w:val="NewTableText"/>
            </w:pPr>
            <w:r w:rsidRPr="00F77492">
              <w:t>S: OR 0.60 (0.23, 1.42)</w:t>
            </w:r>
            <w:r w:rsidRPr="00F77492">
              <w:rPr>
                <w:vertAlign w:val="superscript"/>
              </w:rPr>
              <w:t>c</w:t>
            </w:r>
          </w:p>
          <w:p w14:paraId="7B85C925" w14:textId="77777777" w:rsidR="009F7696" w:rsidRPr="00F77492" w:rsidRDefault="009F7696" w:rsidP="001B31BC">
            <w:pPr>
              <w:pStyle w:val="NewTableText"/>
            </w:pPr>
            <w:r w:rsidRPr="00F77492">
              <w:t>M: OR 1.63 (0.89, 2.99)</w:t>
            </w:r>
            <w:r w:rsidRPr="00F77492">
              <w:rPr>
                <w:vertAlign w:val="superscript"/>
              </w:rPr>
              <w:t>c</w:t>
            </w:r>
          </w:p>
        </w:tc>
      </w:tr>
      <w:tr w:rsidR="009F7696" w:rsidRPr="00F77492" w14:paraId="1D45844B" w14:textId="77777777" w:rsidTr="001B31BC">
        <w:tc>
          <w:tcPr>
            <w:tcW w:w="852" w:type="pct"/>
          </w:tcPr>
          <w:p w14:paraId="6A91F4A6" w14:textId="77777777" w:rsidR="009F7696" w:rsidRPr="00F77492" w:rsidRDefault="009F7696" w:rsidP="001B31BC">
            <w:pPr>
              <w:pStyle w:val="NewTableText"/>
            </w:pPr>
            <w:r w:rsidRPr="00F77492">
              <w:t>Liebaers 2010</w:t>
            </w:r>
          </w:p>
        </w:tc>
        <w:tc>
          <w:tcPr>
            <w:tcW w:w="966" w:type="pct"/>
          </w:tcPr>
          <w:p w14:paraId="7C636F26" w14:textId="77777777" w:rsidR="009F7696" w:rsidRPr="00F77492" w:rsidRDefault="009F7696" w:rsidP="001B31BC">
            <w:pPr>
              <w:pStyle w:val="NewTableText"/>
            </w:pPr>
            <w:r w:rsidRPr="00F77492">
              <w:t>16/311 (5.1)</w:t>
            </w:r>
          </w:p>
        </w:tc>
        <w:tc>
          <w:tcPr>
            <w:tcW w:w="966" w:type="pct"/>
          </w:tcPr>
          <w:p w14:paraId="0DAC05C2" w14:textId="77777777" w:rsidR="009F7696" w:rsidRPr="00F77492" w:rsidRDefault="009F7696" w:rsidP="001B31BC">
            <w:pPr>
              <w:pStyle w:val="NewTableText"/>
            </w:pPr>
            <w:r w:rsidRPr="00F77492">
              <w:t>27/581 (4.6)</w:t>
            </w:r>
          </w:p>
        </w:tc>
        <w:tc>
          <w:tcPr>
            <w:tcW w:w="967" w:type="pct"/>
          </w:tcPr>
          <w:p w14:paraId="1B65AE2F" w14:textId="77777777" w:rsidR="009F7696" w:rsidRPr="00F77492" w:rsidRDefault="009F7696" w:rsidP="001B31BC">
            <w:pPr>
              <w:pStyle w:val="NewTableText"/>
            </w:pPr>
            <w:r w:rsidRPr="00F77492">
              <w:t>54/2889 (1.9)</w:t>
            </w:r>
          </w:p>
        </w:tc>
        <w:tc>
          <w:tcPr>
            <w:tcW w:w="1249" w:type="pct"/>
          </w:tcPr>
          <w:p w14:paraId="26D7F839" w14:textId="77777777" w:rsidR="009F7696" w:rsidRPr="00F77492" w:rsidRDefault="009F7696" w:rsidP="001B31BC">
            <w:pPr>
              <w:pStyle w:val="NewTableText"/>
              <w:rPr>
                <w:vertAlign w:val="superscript"/>
              </w:rPr>
            </w:pPr>
            <w:r w:rsidRPr="00F77492">
              <w:t>OR 2.56 (1.54, 4.18)</w:t>
            </w:r>
            <w:r w:rsidRPr="00F77492">
              <w:rPr>
                <w:vertAlign w:val="superscript"/>
              </w:rPr>
              <w:t>d</w:t>
            </w:r>
          </w:p>
          <w:p w14:paraId="465A708F" w14:textId="77777777" w:rsidR="009F7696" w:rsidRPr="00F77492" w:rsidRDefault="009F7696" w:rsidP="001B31BC">
            <w:pPr>
              <w:pStyle w:val="NewTableText"/>
            </w:pPr>
            <w:r w:rsidRPr="00F77492">
              <w:t>S: OR 0.83 (0.28, 2.44)</w:t>
            </w:r>
            <w:r w:rsidRPr="00F77492">
              <w:rPr>
                <w:vertAlign w:val="superscript"/>
              </w:rPr>
              <w:t>d</w:t>
            </w:r>
          </w:p>
          <w:p w14:paraId="169CED3A" w14:textId="77777777" w:rsidR="009F7696" w:rsidRPr="00F77492" w:rsidRDefault="009F7696" w:rsidP="001B31BC">
            <w:pPr>
              <w:pStyle w:val="NewTableText"/>
            </w:pPr>
            <w:r w:rsidRPr="00F77492">
              <w:t>M: OR 5.09 (2.80, 9.90)</w:t>
            </w:r>
            <w:r w:rsidRPr="00F77492">
              <w:rPr>
                <w:vertAlign w:val="superscript"/>
              </w:rPr>
              <w:t>d</w:t>
            </w:r>
          </w:p>
        </w:tc>
      </w:tr>
    </w:tbl>
    <w:p w14:paraId="0EF0E9E5" w14:textId="77777777" w:rsidR="009F7696" w:rsidRPr="00F77492" w:rsidRDefault="009F7696" w:rsidP="001B31BC">
      <w:pPr>
        <w:pStyle w:val="Tablefootnotes"/>
      </w:pPr>
      <w:r w:rsidRPr="00F77492">
        <w:t xml:space="preserve">Abbreviations: </w:t>
      </w:r>
      <w:r>
        <w:t xml:space="preserve">CI, confidence interval; </w:t>
      </w:r>
      <w:r w:rsidRPr="00F77492">
        <w:t>ICSI, intracytoplasmic sperm injection; M, multiple births; PGD, preimplantation genetic diagnosis; PGS, preimplantation genetic screening; S, singleton birth</w:t>
      </w:r>
    </w:p>
    <w:p w14:paraId="4B49B5F4" w14:textId="77777777" w:rsidR="009F7696" w:rsidRPr="00F77492" w:rsidRDefault="009F7696" w:rsidP="001B31BC">
      <w:pPr>
        <w:pStyle w:val="Tablefootnotes"/>
      </w:pPr>
      <w:proofErr w:type="gramStart"/>
      <w:r w:rsidRPr="00B56C05">
        <w:rPr>
          <w:b/>
        </w:rPr>
        <w:t>a</w:t>
      </w:r>
      <w:proofErr w:type="gramEnd"/>
      <w:r w:rsidRPr="00F77492">
        <w:t xml:space="preserve"> Publication states no difference seen between PGD and PGS so results combined </w:t>
      </w:r>
    </w:p>
    <w:p w14:paraId="65D64195" w14:textId="77777777" w:rsidR="009F7696" w:rsidRPr="00F77492" w:rsidRDefault="009F7696" w:rsidP="001B31BC">
      <w:pPr>
        <w:pStyle w:val="Tablefootnotes"/>
      </w:pPr>
      <w:proofErr w:type="gramStart"/>
      <w:r w:rsidRPr="00B56C05">
        <w:rPr>
          <w:b/>
        </w:rPr>
        <w:t>b</w:t>
      </w:r>
      <w:proofErr w:type="gramEnd"/>
      <w:r w:rsidRPr="00F77492">
        <w:t xml:space="preserve"> Univariate analysis</w:t>
      </w:r>
    </w:p>
    <w:p w14:paraId="679ED934" w14:textId="77777777" w:rsidR="009F7696" w:rsidRPr="00F77492" w:rsidRDefault="009F7696" w:rsidP="001B31BC">
      <w:pPr>
        <w:pStyle w:val="Tablefootnotes"/>
      </w:pPr>
      <w:proofErr w:type="gramStart"/>
      <w:r w:rsidRPr="00B56C05">
        <w:rPr>
          <w:b/>
        </w:rPr>
        <w:t>c</w:t>
      </w:r>
      <w:proofErr w:type="gramEnd"/>
      <w:r w:rsidRPr="00F77492">
        <w:t xml:space="preserve"> Multivariate analyses adjusted for maternal age, pre-pregnancy BMI, parity, nicotine abuse, intake of alcohol and complications during pregnancy</w:t>
      </w:r>
    </w:p>
    <w:p w14:paraId="53FF8531" w14:textId="77777777" w:rsidR="009F7696" w:rsidRPr="00F77492" w:rsidRDefault="009F7696" w:rsidP="001B31BC">
      <w:pPr>
        <w:pStyle w:val="Tablefootnotes"/>
      </w:pPr>
      <w:proofErr w:type="gramStart"/>
      <w:r w:rsidRPr="00B56C05">
        <w:rPr>
          <w:b/>
        </w:rPr>
        <w:t>d</w:t>
      </w:r>
      <w:proofErr w:type="gramEnd"/>
      <w:r w:rsidRPr="00F77492">
        <w:t xml:space="preserve"> No details on whether these analyses are univariate or multivariate have been provided in the publication </w:t>
      </w:r>
    </w:p>
    <w:p w14:paraId="0CA598D2" w14:textId="77777777" w:rsidR="009F7696" w:rsidRPr="00F77492" w:rsidRDefault="009F7696" w:rsidP="001B31BC">
      <w:r w:rsidRPr="00F77492">
        <w:t xml:space="preserve">The assessment of perinatal mortality following PGD in the level IV studies is presented in </w:t>
      </w:r>
      <w:r>
        <w:fldChar w:fldCharType="begin"/>
      </w:r>
      <w:r>
        <w:instrText xml:space="preserve"> REF _Ref413847365 \h </w:instrText>
      </w:r>
      <w:r>
        <w:fldChar w:fldCharType="separate"/>
      </w:r>
      <w:r>
        <w:t xml:space="preserve">Table </w:t>
      </w:r>
      <w:r>
        <w:rPr>
          <w:noProof/>
        </w:rPr>
        <w:t>B.6</w:t>
      </w:r>
      <w:r>
        <w:t>.</w:t>
      </w:r>
      <w:r>
        <w:rPr>
          <w:noProof/>
        </w:rPr>
        <w:t>12</w:t>
      </w:r>
      <w:r>
        <w:fldChar w:fldCharType="end"/>
      </w:r>
      <w:r w:rsidRPr="00F77492">
        <w:t xml:space="preserve">. The majority of included studies were part of the ESHRE PGD Consortium series and provided data on stillbirths and neonatal deaths for PDG and PGS combined. Data has been pooled for the period May 2001 to December 2009 only because it is unclear if data from January 1997 to April 2001 is mutually exclusive. </w:t>
      </w:r>
    </w:p>
    <w:p w14:paraId="47E478F8" w14:textId="77777777" w:rsidR="009F7696" w:rsidRPr="00F77492" w:rsidRDefault="009F7696" w:rsidP="001B31BC">
      <w:r w:rsidRPr="00F77492">
        <w:t>Over the last nine years of data collection, the stillbirth rate (based on available data) averages 1.1% per year and ranges from 0% to 3.5%. The highest rate was seen in the second</w:t>
      </w:r>
      <w:r>
        <w:t>-</w:t>
      </w:r>
      <w:r w:rsidRPr="00F77492">
        <w:t xml:space="preserve">last year of data collection; there is no discussion in the publication regarding why so many stillbirths were seen that year. The rate of neonatal death ranges from 0.2% to 1.1% from 2001 to 2009, with </w:t>
      </w:r>
      <w:r>
        <w:t xml:space="preserve">an </w:t>
      </w:r>
      <w:r w:rsidRPr="00F77492">
        <w:t xml:space="preserve">average </w:t>
      </w:r>
      <w:r>
        <w:t>of</w:t>
      </w:r>
      <w:r w:rsidRPr="00F77492">
        <w:t xml:space="preserve"> 0.7% per year. The stillbirth rate in these studies is lower than that seen for PGD/PGS in the Belgian cohort and the perinatal death rate is similar to that seen in the Belgian cohort. </w:t>
      </w:r>
    </w:p>
    <w:p w14:paraId="2301A347" w14:textId="187C900C" w:rsidR="009F7696" w:rsidRPr="00F77492" w:rsidRDefault="009F7696" w:rsidP="001B31BC">
      <w:r>
        <w:t xml:space="preserve">Three additional studies provided level IV data on perinatal mortality. </w:t>
      </w:r>
      <w:r w:rsidR="0003779B">
        <w:t xml:space="preserve">De </w:t>
      </w:r>
      <w:r>
        <w:t>Radema</w:t>
      </w:r>
      <w:r w:rsidR="002633FD">
        <w:t>e</w:t>
      </w:r>
      <w:r>
        <w:t>ker</w:t>
      </w:r>
      <w:r w:rsidR="0003779B">
        <w:t xml:space="preserve"> et al (</w:t>
      </w:r>
      <w:r>
        <w:t>2009</w:t>
      </w:r>
      <w:r w:rsidR="0003779B">
        <w:t>)</w:t>
      </w:r>
      <w:r>
        <w:t xml:space="preserve"> showed no perinatal mortality in 49 children born to parents at risk of passing on myotonic dystrophy type 1. </w:t>
      </w:r>
      <w:r w:rsidRPr="00F77492">
        <w:t>Grace</w:t>
      </w:r>
      <w:r w:rsidR="00205549">
        <w:t xml:space="preserve"> et al (</w:t>
      </w:r>
      <w:r w:rsidRPr="00F77492">
        <w:t>2006</w:t>
      </w:r>
      <w:r w:rsidR="00205549">
        <w:t>)</w:t>
      </w:r>
      <w:r w:rsidRPr="00F77492">
        <w:t xml:space="preserve"> assessed perinatal mortality following PGD cycles for chromosome rearrangements (N=172), single</w:t>
      </w:r>
      <w:r w:rsidR="005C0782">
        <w:t xml:space="preserve"> </w:t>
      </w:r>
      <w:r w:rsidRPr="00F77492">
        <w:t xml:space="preserve">gene disorders (N=96) and X-linked disorders (N=62). Two of </w:t>
      </w:r>
      <w:r>
        <w:t xml:space="preserve">the </w:t>
      </w:r>
      <w:r w:rsidRPr="00F77492">
        <w:t xml:space="preserve">83 babies </w:t>
      </w:r>
      <w:r>
        <w:t xml:space="preserve">that were </w:t>
      </w:r>
      <w:r w:rsidRPr="00F77492">
        <w:t>born did not survive, although the timing of their deaths is not reported and so they may not be considered neonatal deaths. An additional study provided data on neonatal deaths following PGD/PGS using pol</w:t>
      </w:r>
      <w:r>
        <w:t xml:space="preserve">ar body biopsy </w:t>
      </w:r>
      <w:r w:rsidRPr="00F77492">
        <w:t xml:space="preserve">(Strom </w:t>
      </w:r>
      <w:r w:rsidR="00205549">
        <w:t>et al,</w:t>
      </w:r>
      <w:r>
        <w:t xml:space="preserve"> </w:t>
      </w:r>
      <w:r w:rsidRPr="00F77492">
        <w:t>2000)</w:t>
      </w:r>
      <w:r>
        <w:t>. Of 80 singleton-</w:t>
      </w:r>
      <w:r w:rsidRPr="00F77492">
        <w:t xml:space="preserve">only pregnancies, one resulted in a neonatal death. </w:t>
      </w:r>
    </w:p>
    <w:p w14:paraId="10E1A4D3" w14:textId="77777777" w:rsidR="009F7696" w:rsidRPr="00EE606B" w:rsidRDefault="009F7696" w:rsidP="001B31BC">
      <w:pPr>
        <w:pStyle w:val="Caption"/>
        <w:ind w:left="720" w:firstLine="0"/>
      </w:pPr>
      <w:bookmarkStart w:id="198" w:name="_Ref413847365"/>
      <w:bookmarkStart w:id="199" w:name="_Ref410724061"/>
      <w:bookmarkStart w:id="200" w:name="_Toc414017032"/>
      <w:bookmarkStart w:id="201" w:name="_Toc418171961"/>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2</w:t>
      </w:r>
      <w:r w:rsidR="00BA0FA2">
        <w:rPr>
          <w:noProof/>
        </w:rPr>
        <w:fldChar w:fldCharType="end"/>
      </w:r>
      <w:bookmarkEnd w:id="198"/>
      <w:r>
        <w:rPr>
          <w:noProof/>
        </w:rPr>
        <w:tab/>
      </w:r>
      <w:r w:rsidRPr="00EE606B">
        <w:t>Perinatal mortality following PGD – Level I</w:t>
      </w:r>
      <w:r>
        <w:t>V</w:t>
      </w:r>
      <w:r w:rsidRPr="00EE606B">
        <w:t xml:space="preserve"> evidence</w:t>
      </w:r>
      <w:bookmarkEnd w:id="199"/>
      <w:bookmarkEnd w:id="200"/>
      <w:bookmarkEnd w:id="201"/>
    </w:p>
    <w:tbl>
      <w:tblPr>
        <w:tblStyle w:val="TableGrid"/>
        <w:tblW w:w="4610" w:type="pct"/>
        <w:tblInd w:w="704" w:type="dxa"/>
        <w:tblLook w:val="04A0" w:firstRow="1" w:lastRow="0" w:firstColumn="1" w:lastColumn="0" w:noHBand="0" w:noVBand="1"/>
        <w:tblCaption w:val="Table B.6.12 Perinatal mortality following PGD – Level IV evidence"/>
        <w:tblDescription w:val="This table presents perinatal mortality outcome following PGD from the ESHRE data that provided data for PICO 2"/>
      </w:tblPr>
      <w:tblGrid>
        <w:gridCol w:w="1306"/>
        <w:gridCol w:w="2180"/>
        <w:gridCol w:w="1527"/>
        <w:gridCol w:w="1754"/>
        <w:gridCol w:w="1754"/>
      </w:tblGrid>
      <w:tr w:rsidR="009F7696" w:rsidRPr="00B56C05" w14:paraId="4D226B64" w14:textId="77777777" w:rsidTr="0084401E">
        <w:trPr>
          <w:tblHeader/>
        </w:trPr>
        <w:tc>
          <w:tcPr>
            <w:tcW w:w="767" w:type="pct"/>
            <w:tcBorders>
              <w:bottom w:val="single" w:sz="4" w:space="0" w:color="auto"/>
            </w:tcBorders>
            <w:shd w:val="clear" w:color="auto" w:fill="auto"/>
          </w:tcPr>
          <w:p w14:paraId="3B7CF7D0" w14:textId="77777777" w:rsidR="009F7696" w:rsidRPr="00B56C05" w:rsidRDefault="009F7696" w:rsidP="001B31BC">
            <w:pPr>
              <w:pStyle w:val="NewTableText"/>
              <w:rPr>
                <w:b/>
              </w:rPr>
            </w:pPr>
            <w:r w:rsidRPr="00B56C05">
              <w:rPr>
                <w:b/>
              </w:rPr>
              <w:t>Study</w:t>
            </w:r>
          </w:p>
        </w:tc>
        <w:tc>
          <w:tcPr>
            <w:tcW w:w="1279" w:type="pct"/>
            <w:tcBorders>
              <w:bottom w:val="single" w:sz="4" w:space="0" w:color="auto"/>
            </w:tcBorders>
            <w:shd w:val="clear" w:color="auto" w:fill="auto"/>
          </w:tcPr>
          <w:p w14:paraId="443BB324" w14:textId="77777777" w:rsidR="009F7696" w:rsidRPr="00B56C05" w:rsidRDefault="009F7696" w:rsidP="001B31BC">
            <w:pPr>
              <w:pStyle w:val="NewTableText"/>
              <w:rPr>
                <w:b/>
              </w:rPr>
            </w:pPr>
            <w:r w:rsidRPr="00B56C05">
              <w:rPr>
                <w:b/>
              </w:rPr>
              <w:t>Cycles</w:t>
            </w:r>
          </w:p>
        </w:tc>
        <w:tc>
          <w:tcPr>
            <w:tcW w:w="896" w:type="pct"/>
            <w:tcBorders>
              <w:bottom w:val="single" w:sz="4" w:space="0" w:color="auto"/>
            </w:tcBorders>
            <w:shd w:val="clear" w:color="auto" w:fill="auto"/>
          </w:tcPr>
          <w:p w14:paraId="415437FB" w14:textId="77777777" w:rsidR="009F7696" w:rsidRPr="00B56C05" w:rsidRDefault="009F7696" w:rsidP="001B31BC">
            <w:pPr>
              <w:pStyle w:val="NewTableText"/>
              <w:rPr>
                <w:b/>
              </w:rPr>
            </w:pPr>
            <w:r w:rsidRPr="00B56C05">
              <w:rPr>
                <w:b/>
              </w:rPr>
              <w:t>Follow-up</w:t>
            </w:r>
          </w:p>
        </w:tc>
        <w:tc>
          <w:tcPr>
            <w:tcW w:w="1029" w:type="pct"/>
            <w:tcBorders>
              <w:bottom w:val="single" w:sz="4" w:space="0" w:color="auto"/>
            </w:tcBorders>
            <w:shd w:val="clear" w:color="auto" w:fill="auto"/>
          </w:tcPr>
          <w:p w14:paraId="56F47219" w14:textId="77777777" w:rsidR="009F7696" w:rsidRPr="00B56C05" w:rsidRDefault="009F7696" w:rsidP="001B31BC">
            <w:pPr>
              <w:pStyle w:val="NewTableText"/>
              <w:rPr>
                <w:b/>
              </w:rPr>
            </w:pPr>
            <w:r w:rsidRPr="00B56C05">
              <w:rPr>
                <w:b/>
              </w:rPr>
              <w:t>Stillbirths</w:t>
            </w:r>
          </w:p>
          <w:p w14:paraId="7ACA01B8" w14:textId="77777777" w:rsidR="009F7696" w:rsidRPr="00B56C05" w:rsidRDefault="009F7696" w:rsidP="001B31BC">
            <w:pPr>
              <w:pStyle w:val="NewTableText"/>
              <w:rPr>
                <w:b/>
              </w:rPr>
            </w:pPr>
            <w:r w:rsidRPr="00B56C05">
              <w:rPr>
                <w:b/>
              </w:rPr>
              <w:t>PGD/PGS</w:t>
            </w:r>
          </w:p>
          <w:p w14:paraId="32B0EB7A" w14:textId="77777777" w:rsidR="009F7696" w:rsidRPr="00B56C05" w:rsidRDefault="009F7696" w:rsidP="001B31BC">
            <w:pPr>
              <w:pStyle w:val="NewTableText"/>
              <w:rPr>
                <w:b/>
              </w:rPr>
            </w:pPr>
            <w:r w:rsidRPr="00B56C05">
              <w:rPr>
                <w:b/>
              </w:rPr>
              <w:t>n/N (%)</w:t>
            </w:r>
            <w:r w:rsidRPr="00B56C05">
              <w:rPr>
                <w:b/>
                <w:vertAlign w:val="superscript"/>
              </w:rPr>
              <w:t>a</w:t>
            </w:r>
          </w:p>
        </w:tc>
        <w:tc>
          <w:tcPr>
            <w:tcW w:w="1029" w:type="pct"/>
            <w:tcBorders>
              <w:bottom w:val="single" w:sz="4" w:space="0" w:color="auto"/>
            </w:tcBorders>
            <w:shd w:val="clear" w:color="auto" w:fill="auto"/>
          </w:tcPr>
          <w:p w14:paraId="48467612" w14:textId="77777777" w:rsidR="009F7696" w:rsidRPr="00B56C05" w:rsidRDefault="009F7696" w:rsidP="001B31BC">
            <w:pPr>
              <w:pStyle w:val="NewTableText"/>
              <w:rPr>
                <w:b/>
              </w:rPr>
            </w:pPr>
            <w:r w:rsidRPr="00B56C05">
              <w:rPr>
                <w:b/>
              </w:rPr>
              <w:t>Neonatal deaths</w:t>
            </w:r>
          </w:p>
          <w:p w14:paraId="522C66B5" w14:textId="77777777" w:rsidR="009F7696" w:rsidRPr="00B56C05" w:rsidRDefault="009F7696" w:rsidP="001B31BC">
            <w:pPr>
              <w:pStyle w:val="NewTableText"/>
              <w:rPr>
                <w:b/>
              </w:rPr>
            </w:pPr>
            <w:r w:rsidRPr="00B56C05">
              <w:rPr>
                <w:b/>
              </w:rPr>
              <w:t>PGD/PGS</w:t>
            </w:r>
          </w:p>
          <w:p w14:paraId="0C6D0340" w14:textId="77777777" w:rsidR="009F7696" w:rsidRPr="00B56C05" w:rsidRDefault="009F7696" w:rsidP="001B31BC">
            <w:pPr>
              <w:pStyle w:val="NewTableText"/>
              <w:rPr>
                <w:b/>
              </w:rPr>
            </w:pPr>
            <w:r w:rsidRPr="00B56C05">
              <w:rPr>
                <w:b/>
              </w:rPr>
              <w:t>n/N (%)</w:t>
            </w:r>
            <w:r w:rsidRPr="00B56C05">
              <w:rPr>
                <w:b/>
                <w:vertAlign w:val="superscript"/>
              </w:rPr>
              <w:t>a</w:t>
            </w:r>
          </w:p>
        </w:tc>
      </w:tr>
      <w:tr w:rsidR="009F7696" w:rsidRPr="009C663B" w14:paraId="26AC8756" w14:textId="77777777" w:rsidTr="001B31BC">
        <w:tc>
          <w:tcPr>
            <w:tcW w:w="767" w:type="pct"/>
            <w:tcBorders>
              <w:bottom w:val="single" w:sz="4" w:space="0" w:color="auto"/>
              <w:right w:val="nil"/>
            </w:tcBorders>
          </w:tcPr>
          <w:p w14:paraId="3C7EBD8F" w14:textId="77777777" w:rsidR="009F7696" w:rsidRPr="009C663B" w:rsidRDefault="009F7696" w:rsidP="001B31BC">
            <w:pPr>
              <w:pStyle w:val="NewTableText"/>
              <w:rPr>
                <w:i/>
              </w:rPr>
            </w:pPr>
            <w:r>
              <w:rPr>
                <w:i/>
              </w:rPr>
              <w:t>ESHRE</w:t>
            </w:r>
          </w:p>
        </w:tc>
        <w:tc>
          <w:tcPr>
            <w:tcW w:w="1279" w:type="pct"/>
            <w:tcBorders>
              <w:left w:val="nil"/>
              <w:bottom w:val="single" w:sz="4" w:space="0" w:color="auto"/>
              <w:right w:val="nil"/>
            </w:tcBorders>
          </w:tcPr>
          <w:p w14:paraId="653AF5CE" w14:textId="77777777" w:rsidR="009F7696" w:rsidRPr="009C663B" w:rsidRDefault="009F7696" w:rsidP="001B31BC">
            <w:pPr>
              <w:pStyle w:val="NewTableText"/>
              <w:rPr>
                <w:i/>
              </w:rPr>
            </w:pPr>
            <w:r>
              <w:rPr>
                <w:i/>
              </w:rPr>
              <w:t>-</w:t>
            </w:r>
          </w:p>
        </w:tc>
        <w:tc>
          <w:tcPr>
            <w:tcW w:w="896" w:type="pct"/>
            <w:tcBorders>
              <w:left w:val="nil"/>
              <w:bottom w:val="single" w:sz="4" w:space="0" w:color="auto"/>
              <w:right w:val="nil"/>
            </w:tcBorders>
          </w:tcPr>
          <w:p w14:paraId="21F4DE64" w14:textId="77777777" w:rsidR="009F7696" w:rsidRPr="009C663B" w:rsidRDefault="009F7696" w:rsidP="001B31BC">
            <w:pPr>
              <w:pStyle w:val="NewTableText"/>
              <w:rPr>
                <w:i/>
              </w:rPr>
            </w:pPr>
            <w:r>
              <w:rPr>
                <w:i/>
              </w:rPr>
              <w:t>-</w:t>
            </w:r>
          </w:p>
        </w:tc>
        <w:tc>
          <w:tcPr>
            <w:tcW w:w="1029" w:type="pct"/>
            <w:tcBorders>
              <w:left w:val="nil"/>
              <w:bottom w:val="single" w:sz="4" w:space="0" w:color="auto"/>
              <w:right w:val="nil"/>
            </w:tcBorders>
          </w:tcPr>
          <w:p w14:paraId="4A047426" w14:textId="77777777" w:rsidR="009F7696" w:rsidRPr="009C663B" w:rsidRDefault="009F7696" w:rsidP="001B31BC">
            <w:pPr>
              <w:pStyle w:val="NewTableText"/>
              <w:rPr>
                <w:i/>
              </w:rPr>
            </w:pPr>
            <w:r>
              <w:rPr>
                <w:i/>
              </w:rPr>
              <w:t>-</w:t>
            </w:r>
          </w:p>
        </w:tc>
        <w:tc>
          <w:tcPr>
            <w:tcW w:w="1029" w:type="pct"/>
            <w:tcBorders>
              <w:left w:val="nil"/>
              <w:bottom w:val="single" w:sz="4" w:space="0" w:color="auto"/>
            </w:tcBorders>
          </w:tcPr>
          <w:p w14:paraId="27E8BD22" w14:textId="77777777" w:rsidR="009F7696" w:rsidRPr="009C663B" w:rsidRDefault="009F7696" w:rsidP="001B31BC">
            <w:pPr>
              <w:pStyle w:val="NewTableText"/>
              <w:rPr>
                <w:i/>
              </w:rPr>
            </w:pPr>
            <w:r>
              <w:rPr>
                <w:i/>
              </w:rPr>
              <w:t>-</w:t>
            </w:r>
          </w:p>
        </w:tc>
      </w:tr>
      <w:tr w:rsidR="009F7696" w:rsidRPr="00F77492" w14:paraId="74C01719" w14:textId="77777777" w:rsidTr="001B31BC">
        <w:tc>
          <w:tcPr>
            <w:tcW w:w="767" w:type="pct"/>
            <w:tcBorders>
              <w:bottom w:val="single" w:sz="4" w:space="0" w:color="auto"/>
            </w:tcBorders>
          </w:tcPr>
          <w:p w14:paraId="43D0BABE" w14:textId="77777777" w:rsidR="009F7696" w:rsidRPr="00F77492" w:rsidRDefault="009F7696" w:rsidP="001B31BC">
            <w:pPr>
              <w:pStyle w:val="NewTableText"/>
            </w:pPr>
            <w:r w:rsidRPr="00F77492">
              <w:t>Geraedts 1999</w:t>
            </w:r>
          </w:p>
        </w:tc>
        <w:tc>
          <w:tcPr>
            <w:tcW w:w="1279" w:type="pct"/>
            <w:tcBorders>
              <w:bottom w:val="single" w:sz="4" w:space="0" w:color="auto"/>
            </w:tcBorders>
          </w:tcPr>
          <w:p w14:paraId="3998F652" w14:textId="77777777" w:rsidR="009F7696" w:rsidRPr="00F77492" w:rsidRDefault="009F7696" w:rsidP="001B31BC">
            <w:pPr>
              <w:pStyle w:val="NewTableText"/>
            </w:pPr>
            <w:r w:rsidRPr="00F77492">
              <w:t>Jan 1997 to Sep 1998</w:t>
            </w:r>
          </w:p>
        </w:tc>
        <w:tc>
          <w:tcPr>
            <w:tcW w:w="896" w:type="pct"/>
            <w:tcBorders>
              <w:bottom w:val="single" w:sz="4" w:space="0" w:color="auto"/>
            </w:tcBorders>
          </w:tcPr>
          <w:p w14:paraId="3C2E85D3" w14:textId="77777777" w:rsidR="009F7696" w:rsidRPr="00F77492" w:rsidRDefault="009F7696" w:rsidP="001B31BC">
            <w:pPr>
              <w:pStyle w:val="NewTableText"/>
            </w:pPr>
            <w:r w:rsidRPr="00F77492">
              <w:t>NR</w:t>
            </w:r>
          </w:p>
        </w:tc>
        <w:tc>
          <w:tcPr>
            <w:tcW w:w="1029" w:type="pct"/>
            <w:tcBorders>
              <w:bottom w:val="single" w:sz="4" w:space="0" w:color="auto"/>
            </w:tcBorders>
          </w:tcPr>
          <w:p w14:paraId="5FD0C7EB" w14:textId="77777777" w:rsidR="009F7696" w:rsidRPr="00F77492" w:rsidRDefault="009F7696" w:rsidP="001B31BC">
            <w:pPr>
              <w:pStyle w:val="NewTableText"/>
            </w:pPr>
            <w:r w:rsidRPr="00F77492">
              <w:t>0/73 (0)</w:t>
            </w:r>
          </w:p>
        </w:tc>
        <w:tc>
          <w:tcPr>
            <w:tcW w:w="1029" w:type="pct"/>
            <w:tcBorders>
              <w:bottom w:val="single" w:sz="4" w:space="0" w:color="auto"/>
            </w:tcBorders>
          </w:tcPr>
          <w:p w14:paraId="67925B29" w14:textId="77777777" w:rsidR="009F7696" w:rsidRPr="00F77492" w:rsidRDefault="009F7696" w:rsidP="001B31BC">
            <w:pPr>
              <w:pStyle w:val="NewTableText"/>
            </w:pPr>
            <w:r w:rsidRPr="00F77492">
              <w:t>2/73 (2.7)</w:t>
            </w:r>
          </w:p>
        </w:tc>
      </w:tr>
      <w:tr w:rsidR="009F7696" w:rsidRPr="00F77492" w14:paraId="302BCA48" w14:textId="77777777" w:rsidTr="001B31BC">
        <w:tc>
          <w:tcPr>
            <w:tcW w:w="767" w:type="pct"/>
            <w:tcBorders>
              <w:top w:val="single" w:sz="4" w:space="0" w:color="auto"/>
            </w:tcBorders>
          </w:tcPr>
          <w:p w14:paraId="084306CF" w14:textId="77777777" w:rsidR="009F7696" w:rsidRPr="00F77492" w:rsidRDefault="009F7696" w:rsidP="001B31BC">
            <w:pPr>
              <w:pStyle w:val="NewTableText"/>
            </w:pPr>
            <w:r w:rsidRPr="00F77492">
              <w:t>Geraedts 2000</w:t>
            </w:r>
          </w:p>
        </w:tc>
        <w:tc>
          <w:tcPr>
            <w:tcW w:w="1279" w:type="pct"/>
            <w:tcBorders>
              <w:top w:val="single" w:sz="4" w:space="0" w:color="auto"/>
            </w:tcBorders>
          </w:tcPr>
          <w:p w14:paraId="0E68D5E5" w14:textId="77777777" w:rsidR="009F7696" w:rsidRPr="00F77492" w:rsidRDefault="009F7696" w:rsidP="001B31BC">
            <w:pPr>
              <w:pStyle w:val="NewTableText"/>
            </w:pPr>
            <w:r w:rsidRPr="00F77492">
              <w:t>Up to May 2000</w:t>
            </w:r>
          </w:p>
        </w:tc>
        <w:tc>
          <w:tcPr>
            <w:tcW w:w="896" w:type="pct"/>
            <w:tcBorders>
              <w:top w:val="single" w:sz="4" w:space="0" w:color="auto"/>
            </w:tcBorders>
          </w:tcPr>
          <w:p w14:paraId="66E2697D" w14:textId="77777777" w:rsidR="009F7696" w:rsidRPr="00F77492" w:rsidRDefault="009F7696" w:rsidP="001B31BC">
            <w:pPr>
              <w:pStyle w:val="NewTableText"/>
            </w:pPr>
            <w:r w:rsidRPr="00F77492">
              <w:t>NR</w:t>
            </w:r>
          </w:p>
        </w:tc>
        <w:tc>
          <w:tcPr>
            <w:tcW w:w="1029" w:type="pct"/>
            <w:tcBorders>
              <w:top w:val="single" w:sz="4" w:space="0" w:color="auto"/>
            </w:tcBorders>
          </w:tcPr>
          <w:p w14:paraId="16F5BC33" w14:textId="77777777" w:rsidR="009F7696" w:rsidRPr="00F77492" w:rsidRDefault="009F7696" w:rsidP="001B31BC">
            <w:pPr>
              <w:pStyle w:val="NewTableText"/>
            </w:pPr>
            <w:r w:rsidRPr="00F77492">
              <w:t>0/130 (0)</w:t>
            </w:r>
          </w:p>
        </w:tc>
        <w:tc>
          <w:tcPr>
            <w:tcW w:w="1029" w:type="pct"/>
            <w:tcBorders>
              <w:top w:val="single" w:sz="4" w:space="0" w:color="auto"/>
            </w:tcBorders>
          </w:tcPr>
          <w:p w14:paraId="6C41B78F" w14:textId="77777777" w:rsidR="009F7696" w:rsidRPr="00F77492" w:rsidRDefault="009F7696" w:rsidP="001B31BC">
            <w:pPr>
              <w:pStyle w:val="NewTableText"/>
            </w:pPr>
            <w:r w:rsidRPr="00F77492">
              <w:t>3/130 (2.3)</w:t>
            </w:r>
          </w:p>
        </w:tc>
      </w:tr>
      <w:tr w:rsidR="009F7696" w:rsidRPr="00F77492" w14:paraId="75D08052" w14:textId="77777777" w:rsidTr="001B31BC">
        <w:tc>
          <w:tcPr>
            <w:tcW w:w="767" w:type="pct"/>
            <w:tcBorders>
              <w:bottom w:val="single" w:sz="4" w:space="0" w:color="auto"/>
            </w:tcBorders>
          </w:tcPr>
          <w:p w14:paraId="1AFC0433" w14:textId="77777777" w:rsidR="009F7696" w:rsidRPr="00F77492" w:rsidRDefault="009F7696" w:rsidP="001B31BC">
            <w:pPr>
              <w:pStyle w:val="NewTableText"/>
            </w:pPr>
            <w:r w:rsidRPr="00F77492">
              <w:t>Sermon 2002</w:t>
            </w:r>
          </w:p>
        </w:tc>
        <w:tc>
          <w:tcPr>
            <w:tcW w:w="1279" w:type="pct"/>
            <w:tcBorders>
              <w:bottom w:val="single" w:sz="4" w:space="0" w:color="auto"/>
            </w:tcBorders>
          </w:tcPr>
          <w:p w14:paraId="5139DC69" w14:textId="77777777" w:rsidR="009F7696" w:rsidRPr="00F77492" w:rsidRDefault="009F7696" w:rsidP="001B31BC">
            <w:pPr>
              <w:pStyle w:val="NewTableText"/>
            </w:pPr>
            <w:r w:rsidRPr="00F77492">
              <w:t>Up to May 2001</w:t>
            </w:r>
          </w:p>
        </w:tc>
        <w:tc>
          <w:tcPr>
            <w:tcW w:w="896" w:type="pct"/>
            <w:tcBorders>
              <w:bottom w:val="single" w:sz="4" w:space="0" w:color="auto"/>
            </w:tcBorders>
          </w:tcPr>
          <w:p w14:paraId="33C997B7" w14:textId="77777777" w:rsidR="009F7696" w:rsidRPr="00F77492" w:rsidRDefault="009F7696" w:rsidP="001B31BC">
            <w:pPr>
              <w:pStyle w:val="NewTableText"/>
            </w:pPr>
            <w:r w:rsidRPr="00F77492">
              <w:t>NR</w:t>
            </w:r>
          </w:p>
        </w:tc>
        <w:tc>
          <w:tcPr>
            <w:tcW w:w="1029" w:type="pct"/>
            <w:tcBorders>
              <w:bottom w:val="single" w:sz="4" w:space="0" w:color="auto"/>
            </w:tcBorders>
          </w:tcPr>
          <w:p w14:paraId="57CE0CB7" w14:textId="77777777" w:rsidR="009F7696" w:rsidRPr="00F77492" w:rsidRDefault="009F7696" w:rsidP="001B31BC">
            <w:pPr>
              <w:pStyle w:val="NewTableText"/>
            </w:pPr>
            <w:r w:rsidRPr="00F77492">
              <w:t>0/180 (0)</w:t>
            </w:r>
          </w:p>
        </w:tc>
        <w:tc>
          <w:tcPr>
            <w:tcW w:w="1029" w:type="pct"/>
            <w:tcBorders>
              <w:bottom w:val="single" w:sz="4" w:space="0" w:color="auto"/>
            </w:tcBorders>
          </w:tcPr>
          <w:p w14:paraId="16CA9C07" w14:textId="77777777" w:rsidR="009F7696" w:rsidRPr="00F77492" w:rsidRDefault="009F7696" w:rsidP="001B31BC">
            <w:pPr>
              <w:pStyle w:val="NewTableText"/>
            </w:pPr>
            <w:r w:rsidRPr="00F77492">
              <w:t>3/180 (1.7)</w:t>
            </w:r>
          </w:p>
        </w:tc>
      </w:tr>
      <w:tr w:rsidR="009F7696" w:rsidRPr="00F77492" w14:paraId="7122E5F5" w14:textId="77777777" w:rsidTr="001B31BC">
        <w:tc>
          <w:tcPr>
            <w:tcW w:w="767" w:type="pct"/>
            <w:tcBorders>
              <w:top w:val="single" w:sz="4" w:space="0" w:color="auto"/>
            </w:tcBorders>
          </w:tcPr>
          <w:p w14:paraId="5AD7CA71" w14:textId="77777777" w:rsidR="009F7696" w:rsidRPr="00F77492" w:rsidRDefault="009F7696" w:rsidP="001B31BC">
            <w:pPr>
              <w:pStyle w:val="NewTableText"/>
            </w:pPr>
            <w:r w:rsidRPr="00F77492">
              <w:t>Sermon 2005</w:t>
            </w:r>
          </w:p>
        </w:tc>
        <w:tc>
          <w:tcPr>
            <w:tcW w:w="1279" w:type="pct"/>
            <w:tcBorders>
              <w:top w:val="single" w:sz="4" w:space="0" w:color="auto"/>
            </w:tcBorders>
          </w:tcPr>
          <w:p w14:paraId="237E263F" w14:textId="77777777" w:rsidR="009F7696" w:rsidRPr="00F77492" w:rsidRDefault="009F7696" w:rsidP="001B31BC">
            <w:pPr>
              <w:pStyle w:val="NewTableText"/>
            </w:pPr>
            <w:r w:rsidRPr="00F77492">
              <w:t>May 2001 to Dec 2001</w:t>
            </w:r>
          </w:p>
        </w:tc>
        <w:tc>
          <w:tcPr>
            <w:tcW w:w="896" w:type="pct"/>
            <w:tcBorders>
              <w:top w:val="single" w:sz="4" w:space="0" w:color="auto"/>
            </w:tcBorders>
          </w:tcPr>
          <w:p w14:paraId="398E0685" w14:textId="77777777" w:rsidR="009F7696" w:rsidRPr="00F77492" w:rsidRDefault="009F7696" w:rsidP="001B31BC">
            <w:pPr>
              <w:pStyle w:val="NewTableText"/>
            </w:pPr>
            <w:r w:rsidRPr="00F77492">
              <w:t>NR</w:t>
            </w:r>
          </w:p>
        </w:tc>
        <w:tc>
          <w:tcPr>
            <w:tcW w:w="1029" w:type="pct"/>
            <w:tcBorders>
              <w:top w:val="single" w:sz="4" w:space="0" w:color="auto"/>
            </w:tcBorders>
          </w:tcPr>
          <w:p w14:paraId="189CE8AC" w14:textId="77777777" w:rsidR="009F7696" w:rsidRPr="00F77492" w:rsidRDefault="009F7696" w:rsidP="001B31BC">
            <w:pPr>
              <w:pStyle w:val="NewTableText"/>
            </w:pPr>
            <w:r w:rsidRPr="00F77492">
              <w:t>3/217 (1.4)</w:t>
            </w:r>
          </w:p>
        </w:tc>
        <w:tc>
          <w:tcPr>
            <w:tcW w:w="1029" w:type="pct"/>
            <w:tcBorders>
              <w:top w:val="single" w:sz="4" w:space="0" w:color="auto"/>
            </w:tcBorders>
          </w:tcPr>
          <w:p w14:paraId="5696C57B" w14:textId="77777777" w:rsidR="009F7696" w:rsidRPr="00F77492" w:rsidRDefault="009F7696" w:rsidP="001B31BC">
            <w:pPr>
              <w:pStyle w:val="NewTableText"/>
            </w:pPr>
            <w:r w:rsidRPr="00F77492">
              <w:t>1/214 (0.5)</w:t>
            </w:r>
          </w:p>
        </w:tc>
      </w:tr>
      <w:tr w:rsidR="009F7696" w:rsidRPr="00F77492" w14:paraId="230C9FD8" w14:textId="77777777" w:rsidTr="001B31BC">
        <w:tc>
          <w:tcPr>
            <w:tcW w:w="767" w:type="pct"/>
          </w:tcPr>
          <w:p w14:paraId="62DCE5E2" w14:textId="77777777" w:rsidR="009F7696" w:rsidRPr="00F77492" w:rsidRDefault="009F7696" w:rsidP="001B31BC">
            <w:pPr>
              <w:pStyle w:val="NewTableText"/>
            </w:pPr>
            <w:r w:rsidRPr="00F77492">
              <w:t>Harper 2006</w:t>
            </w:r>
          </w:p>
        </w:tc>
        <w:tc>
          <w:tcPr>
            <w:tcW w:w="1279" w:type="pct"/>
          </w:tcPr>
          <w:p w14:paraId="4F6BEEEF" w14:textId="77777777" w:rsidR="009F7696" w:rsidRPr="00F77492" w:rsidRDefault="009F7696" w:rsidP="001B31BC">
            <w:pPr>
              <w:pStyle w:val="NewTableText"/>
            </w:pPr>
            <w:r w:rsidRPr="00F77492">
              <w:t>Jan 2002 to Dec 2002</w:t>
            </w:r>
          </w:p>
        </w:tc>
        <w:tc>
          <w:tcPr>
            <w:tcW w:w="896" w:type="pct"/>
          </w:tcPr>
          <w:p w14:paraId="7ABA2CE0" w14:textId="77777777" w:rsidR="009F7696" w:rsidRPr="00F77492" w:rsidRDefault="009F7696" w:rsidP="001B31BC">
            <w:pPr>
              <w:pStyle w:val="NewTableText"/>
            </w:pPr>
            <w:r w:rsidRPr="00F77492">
              <w:t>Oct 2003</w:t>
            </w:r>
          </w:p>
        </w:tc>
        <w:tc>
          <w:tcPr>
            <w:tcW w:w="1029" w:type="pct"/>
          </w:tcPr>
          <w:p w14:paraId="53587659" w14:textId="77777777" w:rsidR="009F7696" w:rsidRPr="00F77492" w:rsidRDefault="009F7696" w:rsidP="001B31BC">
            <w:pPr>
              <w:pStyle w:val="NewTableText"/>
            </w:pPr>
            <w:r w:rsidRPr="00F77492">
              <w:t>4/382 (1.0)</w:t>
            </w:r>
          </w:p>
        </w:tc>
        <w:tc>
          <w:tcPr>
            <w:tcW w:w="1029" w:type="pct"/>
          </w:tcPr>
          <w:p w14:paraId="03C1209B" w14:textId="77777777" w:rsidR="009F7696" w:rsidRPr="00F77492" w:rsidRDefault="009F7696" w:rsidP="001B31BC">
            <w:pPr>
              <w:pStyle w:val="NewTableText"/>
            </w:pPr>
            <w:r w:rsidRPr="00F77492">
              <w:t>2/378 (0.5)</w:t>
            </w:r>
          </w:p>
        </w:tc>
      </w:tr>
      <w:tr w:rsidR="009F7696" w:rsidRPr="00F77492" w14:paraId="7F36162C" w14:textId="77777777" w:rsidTr="001B31BC">
        <w:tc>
          <w:tcPr>
            <w:tcW w:w="767" w:type="pct"/>
          </w:tcPr>
          <w:p w14:paraId="365CEA86" w14:textId="77777777" w:rsidR="009F7696" w:rsidRPr="00F77492" w:rsidRDefault="009F7696" w:rsidP="001B31BC">
            <w:pPr>
              <w:pStyle w:val="NewTableText"/>
            </w:pPr>
            <w:r w:rsidRPr="00F77492">
              <w:t>Sermon 2007</w:t>
            </w:r>
          </w:p>
        </w:tc>
        <w:tc>
          <w:tcPr>
            <w:tcW w:w="1279" w:type="pct"/>
          </w:tcPr>
          <w:p w14:paraId="259DF458" w14:textId="77777777" w:rsidR="009F7696" w:rsidRPr="00F77492" w:rsidRDefault="009F7696" w:rsidP="001B31BC">
            <w:pPr>
              <w:pStyle w:val="NewTableText"/>
            </w:pPr>
            <w:r w:rsidRPr="00F77492">
              <w:t>Jan 2003 to Dec 2003</w:t>
            </w:r>
          </w:p>
        </w:tc>
        <w:tc>
          <w:tcPr>
            <w:tcW w:w="896" w:type="pct"/>
          </w:tcPr>
          <w:p w14:paraId="37B38965" w14:textId="77777777" w:rsidR="009F7696" w:rsidRPr="00F77492" w:rsidRDefault="009F7696" w:rsidP="001B31BC">
            <w:pPr>
              <w:pStyle w:val="NewTableText"/>
            </w:pPr>
            <w:r w:rsidRPr="00F77492">
              <w:t>Oct 2004</w:t>
            </w:r>
          </w:p>
        </w:tc>
        <w:tc>
          <w:tcPr>
            <w:tcW w:w="1029" w:type="pct"/>
          </w:tcPr>
          <w:p w14:paraId="7DAAAEB8" w14:textId="77777777" w:rsidR="009F7696" w:rsidRPr="00F77492" w:rsidRDefault="009F7696" w:rsidP="001B31BC">
            <w:pPr>
              <w:pStyle w:val="NewTableText"/>
            </w:pPr>
            <w:r w:rsidRPr="00F77492">
              <w:t>1/441 (0.2)</w:t>
            </w:r>
          </w:p>
        </w:tc>
        <w:tc>
          <w:tcPr>
            <w:tcW w:w="1029" w:type="pct"/>
          </w:tcPr>
          <w:p w14:paraId="17FDD08B" w14:textId="77777777" w:rsidR="009F7696" w:rsidRPr="00F77492" w:rsidRDefault="009F7696" w:rsidP="001B31BC">
            <w:pPr>
              <w:pStyle w:val="NewTableText"/>
            </w:pPr>
            <w:r w:rsidRPr="00F77492">
              <w:t>1/440 (0.2)</w:t>
            </w:r>
          </w:p>
        </w:tc>
      </w:tr>
      <w:tr w:rsidR="009F7696" w:rsidRPr="00F77492" w14:paraId="6F425A97" w14:textId="77777777" w:rsidTr="001B31BC">
        <w:tc>
          <w:tcPr>
            <w:tcW w:w="767" w:type="pct"/>
          </w:tcPr>
          <w:p w14:paraId="58FD803B" w14:textId="77777777" w:rsidR="009F7696" w:rsidRPr="00F77492" w:rsidRDefault="009F7696" w:rsidP="001B31BC">
            <w:pPr>
              <w:pStyle w:val="NewTableText"/>
            </w:pPr>
            <w:r w:rsidRPr="00F77492">
              <w:t>Harper 2008</w:t>
            </w:r>
          </w:p>
        </w:tc>
        <w:tc>
          <w:tcPr>
            <w:tcW w:w="1279" w:type="pct"/>
          </w:tcPr>
          <w:p w14:paraId="102D4728" w14:textId="77777777" w:rsidR="009F7696" w:rsidRPr="00F77492" w:rsidRDefault="009F7696" w:rsidP="001B31BC">
            <w:pPr>
              <w:pStyle w:val="NewTableText"/>
            </w:pPr>
            <w:r w:rsidRPr="00F77492">
              <w:t>Jan 2004 to Dec 2004</w:t>
            </w:r>
          </w:p>
        </w:tc>
        <w:tc>
          <w:tcPr>
            <w:tcW w:w="896" w:type="pct"/>
          </w:tcPr>
          <w:p w14:paraId="340F7657" w14:textId="77777777" w:rsidR="009F7696" w:rsidRPr="00F77492" w:rsidRDefault="009F7696" w:rsidP="001B31BC">
            <w:pPr>
              <w:pStyle w:val="NewTableText"/>
            </w:pPr>
            <w:r w:rsidRPr="00F77492">
              <w:t>Oct 2005</w:t>
            </w:r>
          </w:p>
        </w:tc>
        <w:tc>
          <w:tcPr>
            <w:tcW w:w="1029" w:type="pct"/>
          </w:tcPr>
          <w:p w14:paraId="503BB2E8" w14:textId="77777777" w:rsidR="009F7696" w:rsidRPr="00F77492" w:rsidRDefault="009F7696" w:rsidP="001B31BC">
            <w:pPr>
              <w:pStyle w:val="NewTableText"/>
            </w:pPr>
            <w:r w:rsidRPr="00F77492">
              <w:t>0/444 (0)</w:t>
            </w:r>
          </w:p>
        </w:tc>
        <w:tc>
          <w:tcPr>
            <w:tcW w:w="1029" w:type="pct"/>
          </w:tcPr>
          <w:p w14:paraId="1D4B5D2D" w14:textId="77777777" w:rsidR="009F7696" w:rsidRPr="00F77492" w:rsidRDefault="009F7696" w:rsidP="001B31BC">
            <w:pPr>
              <w:pStyle w:val="NewTableText"/>
            </w:pPr>
            <w:r w:rsidRPr="00F77492">
              <w:t>3/444 (0.7)</w:t>
            </w:r>
          </w:p>
        </w:tc>
      </w:tr>
      <w:tr w:rsidR="009F7696" w:rsidRPr="00F77492" w14:paraId="74552713" w14:textId="77777777" w:rsidTr="001B31BC">
        <w:tc>
          <w:tcPr>
            <w:tcW w:w="767" w:type="pct"/>
          </w:tcPr>
          <w:p w14:paraId="5F9A4B7D" w14:textId="77777777" w:rsidR="009F7696" w:rsidRPr="00F77492" w:rsidRDefault="009F7696" w:rsidP="001B31BC">
            <w:pPr>
              <w:pStyle w:val="NewTableText"/>
            </w:pPr>
            <w:r w:rsidRPr="00F77492">
              <w:t>Goossens 2008</w:t>
            </w:r>
          </w:p>
        </w:tc>
        <w:tc>
          <w:tcPr>
            <w:tcW w:w="1279" w:type="pct"/>
          </w:tcPr>
          <w:p w14:paraId="3D4EE555" w14:textId="77777777" w:rsidR="009F7696" w:rsidRPr="00F77492" w:rsidRDefault="009F7696" w:rsidP="001B31BC">
            <w:pPr>
              <w:pStyle w:val="NewTableText"/>
            </w:pPr>
            <w:r w:rsidRPr="00F77492">
              <w:t>Jan 2005 to Dec 2005</w:t>
            </w:r>
          </w:p>
        </w:tc>
        <w:tc>
          <w:tcPr>
            <w:tcW w:w="896" w:type="pct"/>
          </w:tcPr>
          <w:p w14:paraId="16C0CF70" w14:textId="77777777" w:rsidR="009F7696" w:rsidRPr="00F77492" w:rsidRDefault="009F7696" w:rsidP="001B31BC">
            <w:pPr>
              <w:pStyle w:val="NewTableText"/>
            </w:pPr>
            <w:r w:rsidRPr="00F77492">
              <w:t>Oct 2006</w:t>
            </w:r>
          </w:p>
        </w:tc>
        <w:tc>
          <w:tcPr>
            <w:tcW w:w="1029" w:type="pct"/>
          </w:tcPr>
          <w:p w14:paraId="7DE2C231" w14:textId="77777777" w:rsidR="009F7696" w:rsidRPr="00F77492" w:rsidRDefault="009F7696" w:rsidP="001B31BC">
            <w:pPr>
              <w:pStyle w:val="NewTableText"/>
            </w:pPr>
            <w:r w:rsidRPr="00F77492">
              <w:t>1/574 (0.2)</w:t>
            </w:r>
            <w:r w:rsidRPr="00F77492">
              <w:rPr>
                <w:vertAlign w:val="superscript"/>
              </w:rPr>
              <w:t>c</w:t>
            </w:r>
          </w:p>
        </w:tc>
        <w:tc>
          <w:tcPr>
            <w:tcW w:w="1029" w:type="pct"/>
          </w:tcPr>
          <w:p w14:paraId="7F40CF14" w14:textId="77777777" w:rsidR="009F7696" w:rsidRPr="00F77492" w:rsidRDefault="009F7696" w:rsidP="001B31BC">
            <w:pPr>
              <w:pStyle w:val="NewTableText"/>
            </w:pPr>
            <w:r w:rsidRPr="00F77492">
              <w:t>5/573 (0.9)</w:t>
            </w:r>
          </w:p>
        </w:tc>
      </w:tr>
      <w:tr w:rsidR="009F7696" w:rsidRPr="00F77492" w14:paraId="12A47533" w14:textId="77777777" w:rsidTr="001B31BC">
        <w:tc>
          <w:tcPr>
            <w:tcW w:w="767" w:type="pct"/>
          </w:tcPr>
          <w:p w14:paraId="01C90B01" w14:textId="77777777" w:rsidR="009F7696" w:rsidRPr="00F77492" w:rsidRDefault="009F7696" w:rsidP="001B31BC">
            <w:pPr>
              <w:pStyle w:val="NewTableText"/>
            </w:pPr>
            <w:r w:rsidRPr="00F77492">
              <w:t>Goossens 2009</w:t>
            </w:r>
          </w:p>
        </w:tc>
        <w:tc>
          <w:tcPr>
            <w:tcW w:w="1279" w:type="pct"/>
          </w:tcPr>
          <w:p w14:paraId="18B7C5A9" w14:textId="77777777" w:rsidR="009F7696" w:rsidRPr="00F77492" w:rsidRDefault="009F7696" w:rsidP="001B31BC">
            <w:pPr>
              <w:pStyle w:val="NewTableText"/>
            </w:pPr>
            <w:r w:rsidRPr="00F77492">
              <w:t>Jan 2006 to Dec 2006</w:t>
            </w:r>
          </w:p>
        </w:tc>
        <w:tc>
          <w:tcPr>
            <w:tcW w:w="896" w:type="pct"/>
          </w:tcPr>
          <w:p w14:paraId="5D26A2E3" w14:textId="77777777" w:rsidR="009F7696" w:rsidRPr="00F77492" w:rsidRDefault="009F7696" w:rsidP="001B31BC">
            <w:pPr>
              <w:pStyle w:val="NewTableText"/>
            </w:pPr>
            <w:r w:rsidRPr="00F77492">
              <w:t>Oct 2007</w:t>
            </w:r>
          </w:p>
        </w:tc>
        <w:tc>
          <w:tcPr>
            <w:tcW w:w="1029" w:type="pct"/>
          </w:tcPr>
          <w:p w14:paraId="2E43BBAD" w14:textId="77777777" w:rsidR="009F7696" w:rsidRPr="00F77492" w:rsidRDefault="009F7696" w:rsidP="001B31BC">
            <w:pPr>
              <w:pStyle w:val="NewTableText"/>
            </w:pPr>
            <w:r w:rsidRPr="00F77492">
              <w:t>4/988 (0.4)</w:t>
            </w:r>
          </w:p>
        </w:tc>
        <w:tc>
          <w:tcPr>
            <w:tcW w:w="1029" w:type="pct"/>
          </w:tcPr>
          <w:p w14:paraId="7783B42F" w14:textId="77777777" w:rsidR="009F7696" w:rsidRPr="00F77492" w:rsidRDefault="009F7696" w:rsidP="001B31BC">
            <w:pPr>
              <w:pStyle w:val="NewTableText"/>
            </w:pPr>
            <w:r w:rsidRPr="00F77492">
              <w:t>5/984 (0.5)</w:t>
            </w:r>
          </w:p>
        </w:tc>
      </w:tr>
      <w:tr w:rsidR="009F7696" w:rsidRPr="00F77492" w14:paraId="08626833" w14:textId="77777777" w:rsidTr="001B31BC">
        <w:tc>
          <w:tcPr>
            <w:tcW w:w="767" w:type="pct"/>
          </w:tcPr>
          <w:p w14:paraId="4A30DE66" w14:textId="77777777" w:rsidR="009F7696" w:rsidRPr="00F77492" w:rsidRDefault="009F7696" w:rsidP="001B31BC">
            <w:pPr>
              <w:pStyle w:val="NewTableText"/>
            </w:pPr>
            <w:r w:rsidRPr="00F77492">
              <w:t>Harper 2010</w:t>
            </w:r>
          </w:p>
        </w:tc>
        <w:tc>
          <w:tcPr>
            <w:tcW w:w="1279" w:type="pct"/>
          </w:tcPr>
          <w:p w14:paraId="4FD0C3B9" w14:textId="77777777" w:rsidR="009F7696" w:rsidRPr="00F77492" w:rsidRDefault="009F7696" w:rsidP="001B31BC">
            <w:pPr>
              <w:pStyle w:val="NewTableText"/>
            </w:pPr>
            <w:r w:rsidRPr="00F77492">
              <w:t>Jan 2007 to Dec 2007</w:t>
            </w:r>
          </w:p>
        </w:tc>
        <w:tc>
          <w:tcPr>
            <w:tcW w:w="896" w:type="pct"/>
          </w:tcPr>
          <w:p w14:paraId="16F173CA" w14:textId="77777777" w:rsidR="009F7696" w:rsidRPr="00F77492" w:rsidRDefault="009F7696" w:rsidP="001B31BC">
            <w:pPr>
              <w:pStyle w:val="NewTableText"/>
            </w:pPr>
            <w:r w:rsidRPr="00F77492">
              <w:t>Oct 2008</w:t>
            </w:r>
          </w:p>
        </w:tc>
        <w:tc>
          <w:tcPr>
            <w:tcW w:w="1029" w:type="pct"/>
          </w:tcPr>
          <w:p w14:paraId="47F3CF38" w14:textId="77777777" w:rsidR="009F7696" w:rsidRPr="00F77492" w:rsidRDefault="009F7696" w:rsidP="001B31BC">
            <w:pPr>
              <w:pStyle w:val="NewTableText"/>
            </w:pPr>
            <w:r w:rsidRPr="00F77492">
              <w:t>5/735 (0.7)</w:t>
            </w:r>
            <w:r w:rsidRPr="00F77492">
              <w:rPr>
                <w:vertAlign w:val="superscript"/>
              </w:rPr>
              <w:t>b</w:t>
            </w:r>
          </w:p>
        </w:tc>
        <w:tc>
          <w:tcPr>
            <w:tcW w:w="1029" w:type="pct"/>
          </w:tcPr>
          <w:p w14:paraId="6F617214" w14:textId="77777777" w:rsidR="009F7696" w:rsidRPr="00F77492" w:rsidRDefault="009F7696" w:rsidP="001B31BC">
            <w:pPr>
              <w:pStyle w:val="NewTableText"/>
            </w:pPr>
            <w:r w:rsidRPr="00F77492">
              <w:t>8/730 (1.1)</w:t>
            </w:r>
          </w:p>
        </w:tc>
      </w:tr>
      <w:tr w:rsidR="009F7696" w:rsidRPr="00F77492" w14:paraId="42E49827" w14:textId="77777777" w:rsidTr="001B31BC">
        <w:tc>
          <w:tcPr>
            <w:tcW w:w="767" w:type="pct"/>
          </w:tcPr>
          <w:p w14:paraId="4244149D" w14:textId="77777777" w:rsidR="009F7696" w:rsidRPr="00F77492" w:rsidRDefault="009F7696" w:rsidP="001B31BC">
            <w:pPr>
              <w:pStyle w:val="NewTableText"/>
            </w:pPr>
            <w:r w:rsidRPr="00F77492">
              <w:t>Goossens 2012</w:t>
            </w:r>
          </w:p>
        </w:tc>
        <w:tc>
          <w:tcPr>
            <w:tcW w:w="1279" w:type="pct"/>
          </w:tcPr>
          <w:p w14:paraId="48D7ABB1" w14:textId="77777777" w:rsidR="009F7696" w:rsidRPr="00F77492" w:rsidRDefault="009F7696" w:rsidP="001B31BC">
            <w:pPr>
              <w:pStyle w:val="NewTableText"/>
            </w:pPr>
            <w:r w:rsidRPr="00F77492">
              <w:t>Jan 2008 to Dec 2008</w:t>
            </w:r>
          </w:p>
        </w:tc>
        <w:tc>
          <w:tcPr>
            <w:tcW w:w="896" w:type="pct"/>
          </w:tcPr>
          <w:p w14:paraId="14E28B48" w14:textId="77777777" w:rsidR="009F7696" w:rsidRPr="00F77492" w:rsidRDefault="009F7696" w:rsidP="001B31BC">
            <w:pPr>
              <w:pStyle w:val="NewTableText"/>
            </w:pPr>
            <w:r w:rsidRPr="00F77492">
              <w:t>Oct 2009</w:t>
            </w:r>
          </w:p>
        </w:tc>
        <w:tc>
          <w:tcPr>
            <w:tcW w:w="1029" w:type="pct"/>
          </w:tcPr>
          <w:p w14:paraId="520604CC" w14:textId="77777777" w:rsidR="009F7696" w:rsidRPr="00F77492" w:rsidRDefault="009F7696" w:rsidP="001B31BC">
            <w:pPr>
              <w:pStyle w:val="NewTableText"/>
            </w:pPr>
            <w:r w:rsidRPr="00F77492">
              <w:t>28/811 (3.5)</w:t>
            </w:r>
          </w:p>
        </w:tc>
        <w:tc>
          <w:tcPr>
            <w:tcW w:w="1029" w:type="pct"/>
          </w:tcPr>
          <w:p w14:paraId="4BF2F66D" w14:textId="77777777" w:rsidR="009F7696" w:rsidRPr="00F77492" w:rsidRDefault="009F7696" w:rsidP="001B31BC">
            <w:pPr>
              <w:pStyle w:val="NewTableText"/>
            </w:pPr>
            <w:r w:rsidRPr="00F77492">
              <w:t>3/783 (0.4)</w:t>
            </w:r>
          </w:p>
        </w:tc>
      </w:tr>
      <w:tr w:rsidR="009F7696" w:rsidRPr="00F77492" w14:paraId="62D72E45" w14:textId="77777777" w:rsidTr="001B31BC">
        <w:tc>
          <w:tcPr>
            <w:tcW w:w="767" w:type="pct"/>
          </w:tcPr>
          <w:p w14:paraId="56ADE0DD" w14:textId="77777777" w:rsidR="009F7696" w:rsidRPr="00F77492" w:rsidRDefault="009F7696" w:rsidP="001B31BC">
            <w:pPr>
              <w:pStyle w:val="NewTableText"/>
            </w:pPr>
            <w:r w:rsidRPr="00F77492">
              <w:t>Moutou 2014</w:t>
            </w:r>
          </w:p>
        </w:tc>
        <w:tc>
          <w:tcPr>
            <w:tcW w:w="1279" w:type="pct"/>
          </w:tcPr>
          <w:p w14:paraId="6798702D" w14:textId="77777777" w:rsidR="009F7696" w:rsidRPr="00F77492" w:rsidRDefault="009F7696" w:rsidP="001B31BC">
            <w:pPr>
              <w:pStyle w:val="NewTableText"/>
            </w:pPr>
            <w:r w:rsidRPr="00F77492">
              <w:t>Jan 2009 to Dec 2009</w:t>
            </w:r>
          </w:p>
        </w:tc>
        <w:tc>
          <w:tcPr>
            <w:tcW w:w="896" w:type="pct"/>
          </w:tcPr>
          <w:p w14:paraId="5E144BC8" w14:textId="77777777" w:rsidR="009F7696" w:rsidRPr="00F77492" w:rsidRDefault="009F7696" w:rsidP="001B31BC">
            <w:pPr>
              <w:pStyle w:val="NewTableText"/>
            </w:pPr>
            <w:r w:rsidRPr="00F77492">
              <w:t>Oct 2010</w:t>
            </w:r>
          </w:p>
        </w:tc>
        <w:tc>
          <w:tcPr>
            <w:tcW w:w="1029" w:type="pct"/>
          </w:tcPr>
          <w:p w14:paraId="4BAC24E7" w14:textId="77777777" w:rsidR="009F7696" w:rsidRPr="00F77492" w:rsidRDefault="009F7696" w:rsidP="001B31BC">
            <w:pPr>
              <w:pStyle w:val="NewTableText"/>
            </w:pPr>
            <w:r w:rsidRPr="00F77492">
              <w:t>13/863 (1.5)</w:t>
            </w:r>
          </w:p>
        </w:tc>
        <w:tc>
          <w:tcPr>
            <w:tcW w:w="1029" w:type="pct"/>
          </w:tcPr>
          <w:p w14:paraId="26108551" w14:textId="77777777" w:rsidR="009F7696" w:rsidRPr="00F77492" w:rsidRDefault="009F7696" w:rsidP="001B31BC">
            <w:pPr>
              <w:pStyle w:val="NewTableText"/>
            </w:pPr>
            <w:r w:rsidRPr="00F77492">
              <w:t>8/850 (0.9)</w:t>
            </w:r>
          </w:p>
        </w:tc>
      </w:tr>
      <w:tr w:rsidR="009F7696" w:rsidRPr="002B219C" w14:paraId="56C10B56" w14:textId="77777777" w:rsidTr="001B31BC">
        <w:tc>
          <w:tcPr>
            <w:tcW w:w="767" w:type="pct"/>
            <w:tcBorders>
              <w:bottom w:val="single" w:sz="4" w:space="0" w:color="auto"/>
            </w:tcBorders>
          </w:tcPr>
          <w:p w14:paraId="7416EF98" w14:textId="77777777" w:rsidR="009F7696" w:rsidRPr="002B219C" w:rsidRDefault="009F7696" w:rsidP="001B31BC">
            <w:pPr>
              <w:pStyle w:val="NewTableText"/>
              <w:rPr>
                <w:b/>
              </w:rPr>
            </w:pPr>
            <w:r w:rsidRPr="002B219C">
              <w:rPr>
                <w:b/>
              </w:rPr>
              <w:t>Pooled</w:t>
            </w:r>
          </w:p>
        </w:tc>
        <w:tc>
          <w:tcPr>
            <w:tcW w:w="1279" w:type="pct"/>
            <w:tcBorders>
              <w:bottom w:val="single" w:sz="4" w:space="0" w:color="auto"/>
            </w:tcBorders>
          </w:tcPr>
          <w:p w14:paraId="2EF294F4" w14:textId="77777777" w:rsidR="009F7696" w:rsidRPr="002B219C" w:rsidRDefault="009F7696" w:rsidP="001B31BC">
            <w:pPr>
              <w:pStyle w:val="NewTableText"/>
              <w:rPr>
                <w:b/>
              </w:rPr>
            </w:pPr>
            <w:r w:rsidRPr="002B219C">
              <w:rPr>
                <w:b/>
              </w:rPr>
              <w:t>May 2001 to Dec 2008</w:t>
            </w:r>
          </w:p>
        </w:tc>
        <w:tc>
          <w:tcPr>
            <w:tcW w:w="896" w:type="pct"/>
            <w:tcBorders>
              <w:bottom w:val="single" w:sz="4" w:space="0" w:color="auto"/>
            </w:tcBorders>
          </w:tcPr>
          <w:p w14:paraId="2B491C80" w14:textId="77777777" w:rsidR="009F7696" w:rsidRPr="002B219C" w:rsidRDefault="009F7696" w:rsidP="001B31BC">
            <w:pPr>
              <w:pStyle w:val="NewTableText"/>
              <w:rPr>
                <w:b/>
              </w:rPr>
            </w:pPr>
            <w:r w:rsidRPr="002B219C">
              <w:rPr>
                <w:b/>
              </w:rPr>
              <w:t>-</w:t>
            </w:r>
          </w:p>
        </w:tc>
        <w:tc>
          <w:tcPr>
            <w:tcW w:w="1029" w:type="pct"/>
            <w:tcBorders>
              <w:bottom w:val="single" w:sz="4" w:space="0" w:color="auto"/>
            </w:tcBorders>
          </w:tcPr>
          <w:p w14:paraId="2ED71565" w14:textId="77777777" w:rsidR="009F7696" w:rsidRPr="002B219C" w:rsidRDefault="009F7696" w:rsidP="001B31BC">
            <w:pPr>
              <w:pStyle w:val="NewTableText"/>
              <w:rPr>
                <w:b/>
              </w:rPr>
            </w:pPr>
            <w:r w:rsidRPr="002B219C">
              <w:rPr>
                <w:b/>
              </w:rPr>
              <w:t>59/5455 (1.1)</w:t>
            </w:r>
          </w:p>
        </w:tc>
        <w:tc>
          <w:tcPr>
            <w:tcW w:w="1029" w:type="pct"/>
            <w:tcBorders>
              <w:bottom w:val="single" w:sz="4" w:space="0" w:color="auto"/>
            </w:tcBorders>
          </w:tcPr>
          <w:p w14:paraId="0C5C94B1" w14:textId="77777777" w:rsidR="009F7696" w:rsidRPr="002B219C" w:rsidRDefault="009F7696" w:rsidP="001B31BC">
            <w:pPr>
              <w:pStyle w:val="NewTableText"/>
              <w:rPr>
                <w:b/>
              </w:rPr>
            </w:pPr>
            <w:r w:rsidRPr="002B219C">
              <w:rPr>
                <w:b/>
              </w:rPr>
              <w:t>36/5414 (0.7)</w:t>
            </w:r>
          </w:p>
        </w:tc>
      </w:tr>
      <w:tr w:rsidR="009F7696" w:rsidRPr="009C663B" w14:paraId="64EC5CA2" w14:textId="77777777" w:rsidTr="001B31BC">
        <w:tc>
          <w:tcPr>
            <w:tcW w:w="767" w:type="pct"/>
            <w:tcBorders>
              <w:top w:val="single" w:sz="4" w:space="0" w:color="auto"/>
              <w:bottom w:val="single" w:sz="4" w:space="0" w:color="auto"/>
              <w:right w:val="nil"/>
            </w:tcBorders>
          </w:tcPr>
          <w:p w14:paraId="46DCD58F" w14:textId="77777777" w:rsidR="009F7696" w:rsidRPr="009C663B" w:rsidRDefault="009F7696" w:rsidP="001B31BC">
            <w:pPr>
              <w:pStyle w:val="NewTableText"/>
              <w:rPr>
                <w:i/>
              </w:rPr>
            </w:pPr>
            <w:r>
              <w:rPr>
                <w:i/>
              </w:rPr>
              <w:t>Other</w:t>
            </w:r>
          </w:p>
        </w:tc>
        <w:tc>
          <w:tcPr>
            <w:tcW w:w="1279" w:type="pct"/>
            <w:tcBorders>
              <w:top w:val="single" w:sz="4" w:space="0" w:color="auto"/>
              <w:left w:val="nil"/>
              <w:bottom w:val="single" w:sz="4" w:space="0" w:color="auto"/>
              <w:right w:val="nil"/>
            </w:tcBorders>
          </w:tcPr>
          <w:p w14:paraId="20F99755" w14:textId="77777777" w:rsidR="009F7696" w:rsidRPr="009C663B" w:rsidRDefault="009F7696" w:rsidP="001B31BC">
            <w:pPr>
              <w:pStyle w:val="NewTableText"/>
              <w:rPr>
                <w:i/>
              </w:rPr>
            </w:pPr>
            <w:r>
              <w:rPr>
                <w:i/>
              </w:rPr>
              <w:t>-</w:t>
            </w:r>
          </w:p>
        </w:tc>
        <w:tc>
          <w:tcPr>
            <w:tcW w:w="896" w:type="pct"/>
            <w:tcBorders>
              <w:top w:val="single" w:sz="4" w:space="0" w:color="auto"/>
              <w:left w:val="nil"/>
              <w:bottom w:val="single" w:sz="4" w:space="0" w:color="auto"/>
              <w:right w:val="nil"/>
            </w:tcBorders>
          </w:tcPr>
          <w:p w14:paraId="222F5D31" w14:textId="77777777" w:rsidR="009F7696" w:rsidRPr="009C663B" w:rsidRDefault="009F7696" w:rsidP="001B31BC">
            <w:pPr>
              <w:pStyle w:val="NewTableText"/>
              <w:rPr>
                <w:i/>
              </w:rPr>
            </w:pPr>
            <w:r>
              <w:rPr>
                <w:i/>
              </w:rPr>
              <w:t>-</w:t>
            </w:r>
          </w:p>
        </w:tc>
        <w:tc>
          <w:tcPr>
            <w:tcW w:w="1029" w:type="pct"/>
            <w:tcBorders>
              <w:top w:val="single" w:sz="4" w:space="0" w:color="auto"/>
              <w:left w:val="nil"/>
              <w:bottom w:val="single" w:sz="4" w:space="0" w:color="auto"/>
              <w:right w:val="nil"/>
            </w:tcBorders>
          </w:tcPr>
          <w:p w14:paraId="0E16D4F4" w14:textId="77777777" w:rsidR="009F7696" w:rsidRPr="009C663B" w:rsidRDefault="009F7696" w:rsidP="001B31BC">
            <w:pPr>
              <w:pStyle w:val="NewTableText"/>
              <w:rPr>
                <w:i/>
              </w:rPr>
            </w:pPr>
            <w:r>
              <w:rPr>
                <w:i/>
              </w:rPr>
              <w:t>-</w:t>
            </w:r>
          </w:p>
        </w:tc>
        <w:tc>
          <w:tcPr>
            <w:tcW w:w="1029" w:type="pct"/>
            <w:tcBorders>
              <w:top w:val="single" w:sz="4" w:space="0" w:color="auto"/>
              <w:left w:val="nil"/>
              <w:bottom w:val="single" w:sz="4" w:space="0" w:color="auto"/>
            </w:tcBorders>
          </w:tcPr>
          <w:p w14:paraId="1CF4584E" w14:textId="77777777" w:rsidR="009F7696" w:rsidRPr="009C663B" w:rsidRDefault="009F7696" w:rsidP="001B31BC">
            <w:pPr>
              <w:pStyle w:val="NewTableText"/>
              <w:rPr>
                <w:i/>
              </w:rPr>
            </w:pPr>
            <w:r>
              <w:rPr>
                <w:i/>
              </w:rPr>
              <w:t>-</w:t>
            </w:r>
          </w:p>
        </w:tc>
      </w:tr>
      <w:tr w:rsidR="009F7696" w:rsidRPr="00F77492" w14:paraId="4E754142" w14:textId="77777777" w:rsidTr="001B31BC">
        <w:tc>
          <w:tcPr>
            <w:tcW w:w="767" w:type="pct"/>
            <w:tcBorders>
              <w:top w:val="single" w:sz="4" w:space="0" w:color="auto"/>
              <w:bottom w:val="single" w:sz="4" w:space="0" w:color="auto"/>
            </w:tcBorders>
          </w:tcPr>
          <w:p w14:paraId="5AAAAACF" w14:textId="77777777" w:rsidR="009F7696" w:rsidRPr="00F77492" w:rsidRDefault="0003779B" w:rsidP="001B31BC">
            <w:pPr>
              <w:pStyle w:val="NewTableText"/>
            </w:pPr>
            <w:r>
              <w:t xml:space="preserve">De </w:t>
            </w:r>
            <w:r w:rsidR="009F7696">
              <w:t>Radema</w:t>
            </w:r>
            <w:r w:rsidR="002633FD">
              <w:t>e</w:t>
            </w:r>
            <w:r w:rsidR="009F7696">
              <w:t>ker 2009</w:t>
            </w:r>
          </w:p>
        </w:tc>
        <w:tc>
          <w:tcPr>
            <w:tcW w:w="1279" w:type="pct"/>
            <w:tcBorders>
              <w:top w:val="single" w:sz="4" w:space="0" w:color="auto"/>
              <w:bottom w:val="single" w:sz="4" w:space="0" w:color="auto"/>
            </w:tcBorders>
          </w:tcPr>
          <w:p w14:paraId="6067BFFB" w14:textId="77777777" w:rsidR="009F7696" w:rsidRPr="00F77492" w:rsidRDefault="009F7696" w:rsidP="001B31BC">
            <w:pPr>
              <w:pStyle w:val="NewTableText"/>
            </w:pPr>
            <w:r>
              <w:t>1992 to 2005</w:t>
            </w:r>
          </w:p>
        </w:tc>
        <w:tc>
          <w:tcPr>
            <w:tcW w:w="896" w:type="pct"/>
            <w:tcBorders>
              <w:top w:val="single" w:sz="4" w:space="0" w:color="auto"/>
              <w:bottom w:val="single" w:sz="4" w:space="0" w:color="auto"/>
            </w:tcBorders>
          </w:tcPr>
          <w:p w14:paraId="073CF8E6" w14:textId="77777777" w:rsidR="009F7696" w:rsidRPr="00F77492" w:rsidRDefault="009F7696" w:rsidP="001B31BC">
            <w:pPr>
              <w:pStyle w:val="NewTableText"/>
            </w:pPr>
            <w:r>
              <w:t>NA</w:t>
            </w:r>
          </w:p>
        </w:tc>
        <w:tc>
          <w:tcPr>
            <w:tcW w:w="1029" w:type="pct"/>
            <w:tcBorders>
              <w:top w:val="single" w:sz="4" w:space="0" w:color="auto"/>
              <w:bottom w:val="single" w:sz="4" w:space="0" w:color="auto"/>
            </w:tcBorders>
          </w:tcPr>
          <w:p w14:paraId="49253492" w14:textId="77777777" w:rsidR="009F7696" w:rsidRPr="00F77492" w:rsidRDefault="009F7696" w:rsidP="001B31BC">
            <w:pPr>
              <w:pStyle w:val="NewTableText"/>
            </w:pPr>
            <w:r>
              <w:t>0/49 (0)</w:t>
            </w:r>
          </w:p>
        </w:tc>
        <w:tc>
          <w:tcPr>
            <w:tcW w:w="1029" w:type="pct"/>
            <w:tcBorders>
              <w:top w:val="single" w:sz="4" w:space="0" w:color="auto"/>
              <w:bottom w:val="single" w:sz="4" w:space="0" w:color="auto"/>
            </w:tcBorders>
          </w:tcPr>
          <w:p w14:paraId="335E948A" w14:textId="77777777" w:rsidR="009F7696" w:rsidRPr="00F77492" w:rsidRDefault="009F7696" w:rsidP="001B31BC">
            <w:pPr>
              <w:pStyle w:val="NewTableText"/>
            </w:pPr>
            <w:r>
              <w:t>0/49 (0)</w:t>
            </w:r>
          </w:p>
        </w:tc>
      </w:tr>
      <w:tr w:rsidR="009F7696" w:rsidRPr="00F77492" w14:paraId="053B49DC" w14:textId="77777777" w:rsidTr="001B31BC">
        <w:tc>
          <w:tcPr>
            <w:tcW w:w="767" w:type="pct"/>
            <w:tcBorders>
              <w:top w:val="single" w:sz="4" w:space="0" w:color="auto"/>
              <w:bottom w:val="single" w:sz="4" w:space="0" w:color="auto"/>
            </w:tcBorders>
          </w:tcPr>
          <w:p w14:paraId="035553A0" w14:textId="77777777" w:rsidR="009F7696" w:rsidRPr="00F77492" w:rsidRDefault="009F7696" w:rsidP="001B31BC">
            <w:pPr>
              <w:pStyle w:val="NewTableText"/>
            </w:pPr>
            <w:r w:rsidRPr="00F77492">
              <w:t>Grace 2006</w:t>
            </w:r>
          </w:p>
        </w:tc>
        <w:tc>
          <w:tcPr>
            <w:tcW w:w="1279" w:type="pct"/>
            <w:tcBorders>
              <w:top w:val="single" w:sz="4" w:space="0" w:color="auto"/>
              <w:bottom w:val="single" w:sz="4" w:space="0" w:color="auto"/>
            </w:tcBorders>
          </w:tcPr>
          <w:p w14:paraId="7B75E202" w14:textId="77777777" w:rsidR="009F7696" w:rsidRPr="00F77492" w:rsidRDefault="009F7696" w:rsidP="001B31BC">
            <w:pPr>
              <w:pStyle w:val="NewTableText"/>
            </w:pPr>
            <w:r w:rsidRPr="00F77492">
              <w:t>1997 to 2005</w:t>
            </w:r>
          </w:p>
        </w:tc>
        <w:tc>
          <w:tcPr>
            <w:tcW w:w="896" w:type="pct"/>
            <w:tcBorders>
              <w:top w:val="single" w:sz="4" w:space="0" w:color="auto"/>
              <w:bottom w:val="single" w:sz="4" w:space="0" w:color="auto"/>
            </w:tcBorders>
          </w:tcPr>
          <w:p w14:paraId="746C7278" w14:textId="77777777" w:rsidR="009F7696" w:rsidRPr="00F77492" w:rsidRDefault="009F7696" w:rsidP="001B31BC">
            <w:pPr>
              <w:pStyle w:val="NewTableText"/>
            </w:pPr>
            <w:r>
              <w:t>NA</w:t>
            </w:r>
          </w:p>
        </w:tc>
        <w:tc>
          <w:tcPr>
            <w:tcW w:w="1029" w:type="pct"/>
            <w:tcBorders>
              <w:top w:val="single" w:sz="4" w:space="0" w:color="auto"/>
              <w:bottom w:val="single" w:sz="4" w:space="0" w:color="auto"/>
            </w:tcBorders>
          </w:tcPr>
          <w:p w14:paraId="7F704D37" w14:textId="77777777" w:rsidR="009F7696" w:rsidRPr="00F77492" w:rsidRDefault="009F7696" w:rsidP="001B31BC">
            <w:pPr>
              <w:pStyle w:val="NewTableText"/>
            </w:pPr>
            <w:r w:rsidRPr="00F77492">
              <w:t>0/83 (0)</w:t>
            </w:r>
          </w:p>
        </w:tc>
        <w:tc>
          <w:tcPr>
            <w:tcW w:w="1029" w:type="pct"/>
            <w:tcBorders>
              <w:top w:val="single" w:sz="4" w:space="0" w:color="auto"/>
              <w:bottom w:val="single" w:sz="4" w:space="0" w:color="auto"/>
            </w:tcBorders>
          </w:tcPr>
          <w:p w14:paraId="124F3F47" w14:textId="77777777" w:rsidR="009F7696" w:rsidRPr="00F77492" w:rsidRDefault="009F7696" w:rsidP="001B31BC">
            <w:pPr>
              <w:pStyle w:val="NewTableText"/>
            </w:pPr>
            <w:r w:rsidRPr="00F77492">
              <w:t>2/83 (2.4)</w:t>
            </w:r>
            <w:r w:rsidRPr="00F77492">
              <w:rPr>
                <w:vertAlign w:val="superscript"/>
              </w:rPr>
              <w:t>d</w:t>
            </w:r>
          </w:p>
        </w:tc>
      </w:tr>
      <w:tr w:rsidR="009F7696" w:rsidRPr="00F77492" w14:paraId="10A8E944" w14:textId="77777777" w:rsidTr="001B31BC">
        <w:tc>
          <w:tcPr>
            <w:tcW w:w="767" w:type="pct"/>
            <w:tcBorders>
              <w:top w:val="single" w:sz="4" w:space="0" w:color="auto"/>
              <w:bottom w:val="single" w:sz="4" w:space="0" w:color="auto"/>
            </w:tcBorders>
          </w:tcPr>
          <w:p w14:paraId="4E8D1FD7" w14:textId="77777777" w:rsidR="009F7696" w:rsidRPr="00F77492" w:rsidRDefault="009F7696" w:rsidP="001B31BC">
            <w:pPr>
              <w:pStyle w:val="NewTableText"/>
            </w:pPr>
            <w:r w:rsidRPr="00F77492">
              <w:t>Strom 2000</w:t>
            </w:r>
          </w:p>
        </w:tc>
        <w:tc>
          <w:tcPr>
            <w:tcW w:w="1279" w:type="pct"/>
            <w:tcBorders>
              <w:top w:val="single" w:sz="4" w:space="0" w:color="auto"/>
              <w:bottom w:val="single" w:sz="4" w:space="0" w:color="auto"/>
            </w:tcBorders>
          </w:tcPr>
          <w:p w14:paraId="170B474F" w14:textId="77777777" w:rsidR="009F7696" w:rsidRPr="00F77492" w:rsidRDefault="009F7696" w:rsidP="001B31BC">
            <w:pPr>
              <w:pStyle w:val="NewTableText"/>
            </w:pPr>
            <w:r w:rsidRPr="00F77492">
              <w:t>NR</w:t>
            </w:r>
          </w:p>
        </w:tc>
        <w:tc>
          <w:tcPr>
            <w:tcW w:w="896" w:type="pct"/>
            <w:tcBorders>
              <w:top w:val="single" w:sz="4" w:space="0" w:color="auto"/>
              <w:bottom w:val="single" w:sz="4" w:space="0" w:color="auto"/>
            </w:tcBorders>
          </w:tcPr>
          <w:p w14:paraId="26BB7120" w14:textId="77777777" w:rsidR="009F7696" w:rsidRPr="00F77492" w:rsidRDefault="009F7696" w:rsidP="001B31BC">
            <w:pPr>
              <w:pStyle w:val="NewTableText"/>
            </w:pPr>
            <w:r>
              <w:t>NA</w:t>
            </w:r>
          </w:p>
        </w:tc>
        <w:tc>
          <w:tcPr>
            <w:tcW w:w="1029" w:type="pct"/>
            <w:tcBorders>
              <w:top w:val="single" w:sz="4" w:space="0" w:color="auto"/>
              <w:bottom w:val="single" w:sz="4" w:space="0" w:color="auto"/>
            </w:tcBorders>
          </w:tcPr>
          <w:p w14:paraId="7FEFA0C7" w14:textId="77777777" w:rsidR="009F7696" w:rsidRPr="00F77492" w:rsidRDefault="009F7696" w:rsidP="001B31BC">
            <w:pPr>
              <w:pStyle w:val="NewTableText"/>
            </w:pPr>
            <w:r w:rsidRPr="00F77492">
              <w:t>-</w:t>
            </w:r>
          </w:p>
        </w:tc>
        <w:tc>
          <w:tcPr>
            <w:tcW w:w="1029" w:type="pct"/>
            <w:tcBorders>
              <w:top w:val="single" w:sz="4" w:space="0" w:color="auto"/>
              <w:bottom w:val="single" w:sz="4" w:space="0" w:color="auto"/>
            </w:tcBorders>
          </w:tcPr>
          <w:p w14:paraId="26F7EF6D" w14:textId="77777777" w:rsidR="009F7696" w:rsidRPr="00F77492" w:rsidRDefault="009F7696" w:rsidP="001B31BC">
            <w:pPr>
              <w:pStyle w:val="NewTableText"/>
            </w:pPr>
            <w:r w:rsidRPr="00F77492">
              <w:t>1/80 (1.3)</w:t>
            </w:r>
          </w:p>
        </w:tc>
      </w:tr>
    </w:tbl>
    <w:p w14:paraId="3B097FD0" w14:textId="77777777" w:rsidR="009F7696" w:rsidRPr="00F77492" w:rsidRDefault="009F7696" w:rsidP="001B31BC">
      <w:pPr>
        <w:pStyle w:val="Tablefootnotes"/>
      </w:pPr>
      <w:r w:rsidRPr="00F77492">
        <w:t xml:space="preserve">Abbreviations: </w:t>
      </w:r>
      <w:r w:rsidRPr="006259D4">
        <w:t xml:space="preserve">ESHRE, European Society of Human Reproduction and Embryology; </w:t>
      </w:r>
      <w:r>
        <w:t xml:space="preserve">NA, not applicable; NR, not reported; </w:t>
      </w:r>
      <w:r w:rsidRPr="00F77492">
        <w:t>PGD, preimplantation genetic diagnosis; PGS, preimplantation genetic screening</w:t>
      </w:r>
    </w:p>
    <w:p w14:paraId="76792B8C" w14:textId="77777777" w:rsidR="009F7696" w:rsidRPr="00F77492" w:rsidRDefault="009F7696" w:rsidP="001B31BC">
      <w:pPr>
        <w:pStyle w:val="Tablefootnotes"/>
      </w:pPr>
      <w:proofErr w:type="gramStart"/>
      <w:r w:rsidRPr="00B56C05">
        <w:rPr>
          <w:b/>
        </w:rPr>
        <w:t>a</w:t>
      </w:r>
      <w:proofErr w:type="gramEnd"/>
      <w:r w:rsidRPr="00F77492">
        <w:t xml:space="preserve"> Denominator for stillbirths is all births with neonatal complication data available; denominator for neonatal births is all births with neonatal complication data available minus the number of still births</w:t>
      </w:r>
    </w:p>
    <w:p w14:paraId="218883A9" w14:textId="77777777" w:rsidR="009F7696" w:rsidRPr="00F77492" w:rsidRDefault="009F7696" w:rsidP="001B31BC">
      <w:pPr>
        <w:pStyle w:val="Tablefootnotes"/>
      </w:pPr>
      <w:proofErr w:type="gramStart"/>
      <w:r w:rsidRPr="00B56C05">
        <w:rPr>
          <w:b/>
        </w:rPr>
        <w:t>b</w:t>
      </w:r>
      <w:proofErr w:type="gramEnd"/>
      <w:r w:rsidRPr="00F77492">
        <w:t xml:space="preserve"> ‘Intrauterine death cause unknown’ classified as stillbirth</w:t>
      </w:r>
    </w:p>
    <w:p w14:paraId="0D2FB028" w14:textId="77777777" w:rsidR="009F7696" w:rsidRPr="00F77492" w:rsidRDefault="009F7696" w:rsidP="001B31BC">
      <w:pPr>
        <w:pStyle w:val="Tablefootnotes"/>
      </w:pPr>
      <w:proofErr w:type="gramStart"/>
      <w:r w:rsidRPr="00B56C05">
        <w:rPr>
          <w:b/>
        </w:rPr>
        <w:t>c</w:t>
      </w:r>
      <w:proofErr w:type="gramEnd"/>
      <w:r w:rsidRPr="00F77492">
        <w:t xml:space="preserve"> ‘mors in utero’ classified as stillbirth</w:t>
      </w:r>
    </w:p>
    <w:p w14:paraId="7985A620" w14:textId="77777777" w:rsidR="009F7696" w:rsidRPr="00F77492" w:rsidRDefault="009F7696" w:rsidP="001B31BC">
      <w:pPr>
        <w:pStyle w:val="Tablefootnotes"/>
      </w:pPr>
      <w:proofErr w:type="gramStart"/>
      <w:r w:rsidRPr="00B56C05">
        <w:rPr>
          <w:b/>
        </w:rPr>
        <w:t>d</w:t>
      </w:r>
      <w:proofErr w:type="gramEnd"/>
      <w:r w:rsidRPr="00F77492">
        <w:t xml:space="preserve"> Two of the 83 babies born did not survive: one was lost due to prematurity and one died due to misdiagnosis in a case of spinal muscular atrophy. These have both been included as neonatal deaths above but may not have been depending on timing. </w:t>
      </w:r>
    </w:p>
    <w:p w14:paraId="1743114A" w14:textId="77777777" w:rsidR="009F7696" w:rsidRPr="00F77492" w:rsidRDefault="009F7696" w:rsidP="001B31BC">
      <w:pPr>
        <w:rPr>
          <w:b/>
        </w:rPr>
      </w:pPr>
      <w:r w:rsidRPr="00F77492">
        <w:rPr>
          <w:b/>
        </w:rPr>
        <w:t>Physical disability</w:t>
      </w:r>
    </w:p>
    <w:p w14:paraId="02FAFA82" w14:textId="77777777" w:rsidR="009F7696" w:rsidRPr="00F77492" w:rsidRDefault="009F7696" w:rsidP="001B31BC">
      <w:r w:rsidRPr="00F77492">
        <w:t>No included studies specifically assessed physical disability in terms of its presence or absence. However, data w</w:t>
      </w:r>
      <w:r>
        <w:t>ere</w:t>
      </w:r>
      <w:r w:rsidRPr="00F77492">
        <w:t xml:space="preserve"> available regarding major malformations present at birth.</w:t>
      </w:r>
    </w:p>
    <w:p w14:paraId="716910A9" w14:textId="77777777" w:rsidR="009F7696" w:rsidRPr="00F77492" w:rsidRDefault="009F7696" w:rsidP="001B31BC">
      <w:r w:rsidRPr="00F77492">
        <w:t xml:space="preserve">The assessment of major malformations following PGD in the comparative Level III studies is presented in </w:t>
      </w:r>
      <w:r>
        <w:fldChar w:fldCharType="begin"/>
      </w:r>
      <w:r>
        <w:instrText xml:space="preserve"> REF _Ref413847475 \h </w:instrText>
      </w:r>
      <w:r>
        <w:fldChar w:fldCharType="separate"/>
      </w:r>
      <w:r>
        <w:t xml:space="preserve">Table </w:t>
      </w:r>
      <w:r>
        <w:rPr>
          <w:noProof/>
        </w:rPr>
        <w:t>B.6</w:t>
      </w:r>
      <w:r>
        <w:t>.</w:t>
      </w:r>
      <w:r>
        <w:rPr>
          <w:noProof/>
        </w:rPr>
        <w:t>13</w:t>
      </w:r>
      <w:r>
        <w:fldChar w:fldCharType="end"/>
      </w:r>
      <w:r w:rsidRPr="00F77492">
        <w:t>. Three studies provided comparative evidence against ICSI</w:t>
      </w:r>
      <w:r>
        <w:t xml:space="preserve"> </w:t>
      </w:r>
      <w:r w:rsidRPr="00F77492">
        <w:t xml:space="preserve">(Desmyttere </w:t>
      </w:r>
      <w:r w:rsidR="000F45C2">
        <w:t>et al,</w:t>
      </w:r>
      <w:r>
        <w:t xml:space="preserve"> </w:t>
      </w:r>
      <w:r w:rsidRPr="00F77492">
        <w:t xml:space="preserve">2009; Liebaers </w:t>
      </w:r>
      <w:r w:rsidR="0003779B">
        <w:t>et al,</w:t>
      </w:r>
      <w:r>
        <w:t xml:space="preserve"> </w:t>
      </w:r>
      <w:r w:rsidRPr="00F77492">
        <w:t xml:space="preserve">2010; Desmyttere </w:t>
      </w:r>
      <w:r w:rsidR="000F45C2">
        <w:t>et al,</w:t>
      </w:r>
      <w:r>
        <w:t xml:space="preserve"> </w:t>
      </w:r>
      <w:r w:rsidRPr="00F77492">
        <w:t xml:space="preserve">2012); one of these studies also included </w:t>
      </w:r>
      <w:r>
        <w:t>natural conception</w:t>
      </w:r>
      <w:r w:rsidRPr="00F77492">
        <w:t xml:space="preserve"> as a comparator</w:t>
      </w:r>
      <w:r>
        <w:t xml:space="preserve"> (</w:t>
      </w:r>
      <w:r w:rsidRPr="00F77492">
        <w:t xml:space="preserve">Desmyttere </w:t>
      </w:r>
      <w:r w:rsidR="000F45C2">
        <w:t>et al,</w:t>
      </w:r>
      <w:r>
        <w:t xml:space="preserve"> </w:t>
      </w:r>
      <w:r w:rsidRPr="00F77492">
        <w:t>2009</w:t>
      </w:r>
      <w:r>
        <w:t>)</w:t>
      </w:r>
      <w:r w:rsidRPr="00F77492">
        <w:t xml:space="preserve">. An additional study compared malformations in </w:t>
      </w:r>
      <w:r>
        <w:t xml:space="preserve">children conceived through </w:t>
      </w:r>
      <w:r w:rsidRPr="00F77492">
        <w:t xml:space="preserve">PGD/PGS </w:t>
      </w:r>
      <w:r>
        <w:t>versus</w:t>
      </w:r>
      <w:r w:rsidRPr="00F77492">
        <w:t xml:space="preserve"> </w:t>
      </w:r>
      <w:r>
        <w:t>natural conception</w:t>
      </w:r>
      <w:r w:rsidRPr="00F77492">
        <w:t xml:space="preserve"> (Banerjee </w:t>
      </w:r>
      <w:r w:rsidR="0003779B">
        <w:t>et al,</w:t>
      </w:r>
      <w:r>
        <w:t xml:space="preserve"> </w:t>
      </w:r>
      <w:r w:rsidRPr="00F77492">
        <w:t xml:space="preserve">2008). </w:t>
      </w:r>
    </w:p>
    <w:p w14:paraId="66B10F84" w14:textId="77777777" w:rsidR="009F7696" w:rsidRPr="00F77492" w:rsidRDefault="009F7696" w:rsidP="001B31BC">
      <w:r w:rsidRPr="00F77492">
        <w:t xml:space="preserve">The PGD groups from the initial three studies are from the same Belgian cohort: Desmyttere </w:t>
      </w:r>
      <w:r>
        <w:t>et al (</w:t>
      </w:r>
      <w:r w:rsidRPr="00F77492">
        <w:t>2009</w:t>
      </w:r>
      <w:r>
        <w:t>)</w:t>
      </w:r>
      <w:r w:rsidRPr="00F77492">
        <w:t xml:space="preserve"> collected data from 2005 to 2007; Liebaers </w:t>
      </w:r>
      <w:r>
        <w:t>et al (</w:t>
      </w:r>
      <w:r w:rsidRPr="00F77492">
        <w:t>2010</w:t>
      </w:r>
      <w:r>
        <w:t>)</w:t>
      </w:r>
      <w:r w:rsidRPr="00F77492">
        <w:t xml:space="preserve"> collected data from 1992 to 2005</w:t>
      </w:r>
      <w:r>
        <w:t>;</w:t>
      </w:r>
      <w:r w:rsidRPr="00F77492">
        <w:t xml:space="preserve"> Desmyttere </w:t>
      </w:r>
      <w:r>
        <w:t>et al (</w:t>
      </w:r>
      <w:r w:rsidRPr="00F77492">
        <w:t>2012</w:t>
      </w:r>
      <w:r>
        <w:t>)</w:t>
      </w:r>
      <w:r w:rsidRPr="00F77492">
        <w:t xml:space="preserve"> collected data from 1994 to 2005. As previously mentioned, the control groups used in these studies differ: Liebaers </w:t>
      </w:r>
      <w:r>
        <w:t>et al (</w:t>
      </w:r>
      <w:r w:rsidRPr="00F77492">
        <w:t>2010</w:t>
      </w:r>
      <w:r>
        <w:t>)</w:t>
      </w:r>
      <w:r w:rsidRPr="00F77492">
        <w:t xml:space="preserve"> used a historical control group while Desmyttere </w:t>
      </w:r>
      <w:r>
        <w:t>et al (</w:t>
      </w:r>
      <w:r w:rsidRPr="00F77492">
        <w:t>2009 and 2012</w:t>
      </w:r>
      <w:r>
        <w:t>)</w:t>
      </w:r>
      <w:r w:rsidRPr="00F77492">
        <w:t xml:space="preserve"> used a concurrent control group. Due to the overlap in the population included in these studies, the results have not been pooled. Major malformations were defined as malformations that cause functional impairment and/or require surgical correction.</w:t>
      </w:r>
      <w:r>
        <w:t xml:space="preserve"> </w:t>
      </w:r>
    </w:p>
    <w:p w14:paraId="31AD2FEB" w14:textId="77777777" w:rsidR="009F7696" w:rsidRPr="00F77492" w:rsidRDefault="009F7696" w:rsidP="001B31BC">
      <w:r w:rsidRPr="00F77492">
        <w:lastRenderedPageBreak/>
        <w:t xml:space="preserve">Similar rates of major malformations were seen in the PGD/PGS group across the three studies. The multivariate adjusted analyses conducted by Liebaers </w:t>
      </w:r>
      <w:r>
        <w:t>et al (</w:t>
      </w:r>
      <w:r w:rsidRPr="00F77492">
        <w:t>2010</w:t>
      </w:r>
      <w:r>
        <w:t>)</w:t>
      </w:r>
      <w:r w:rsidRPr="00F77492">
        <w:t xml:space="preserve"> showed no significant increase in risk of major malformations associated with PGD/PGS</w:t>
      </w:r>
      <w:r>
        <w:t xml:space="preserve"> compared with ICSI</w:t>
      </w:r>
      <w:r w:rsidRPr="00F77492">
        <w:t xml:space="preserve">. A similar result was seen for the </w:t>
      </w:r>
      <w:r>
        <w:t xml:space="preserve">study by </w:t>
      </w:r>
      <w:r w:rsidRPr="00F77492">
        <w:t xml:space="preserve">Desmyttere </w:t>
      </w:r>
      <w:r>
        <w:t>et al (</w:t>
      </w:r>
      <w:r w:rsidRPr="00F77492">
        <w:t>2012</w:t>
      </w:r>
      <w:r>
        <w:t>)</w:t>
      </w:r>
      <w:r w:rsidRPr="00F77492">
        <w:t xml:space="preserve">, although the method of analysis is unknown. No analysis was conducted for the Desmyttere </w:t>
      </w:r>
      <w:r>
        <w:t>et al (</w:t>
      </w:r>
      <w:r w:rsidRPr="00F77492">
        <w:t>2009</w:t>
      </w:r>
      <w:r>
        <w:t>)</w:t>
      </w:r>
      <w:r w:rsidRPr="00F77492">
        <w:t xml:space="preserve"> study but there were very few major malformations and no appar</w:t>
      </w:r>
      <w:r>
        <w:t xml:space="preserve">ent differences between groups. </w:t>
      </w:r>
    </w:p>
    <w:p w14:paraId="5C14129A" w14:textId="77777777" w:rsidR="009F7696" w:rsidRPr="00F77492" w:rsidRDefault="009F7696" w:rsidP="001B31BC">
      <w:r w:rsidRPr="00F77492">
        <w:t xml:space="preserve">In the study by Banerjee </w:t>
      </w:r>
      <w:r>
        <w:t>et al (</w:t>
      </w:r>
      <w:r w:rsidRPr="00F77492">
        <w:t>2008</w:t>
      </w:r>
      <w:r>
        <w:t>)</w:t>
      </w:r>
      <w:r w:rsidRPr="00F77492">
        <w:t xml:space="preserve">, a greater proportion of children </w:t>
      </w:r>
      <w:r>
        <w:t xml:space="preserve">conceived via PGD </w:t>
      </w:r>
      <w:r w:rsidRPr="00F77492">
        <w:t xml:space="preserve">had major malformations compared with </w:t>
      </w:r>
      <w:r>
        <w:t>children conceived via natural conception</w:t>
      </w:r>
      <w:r w:rsidRPr="00F77492">
        <w:t xml:space="preserve">. However, this result is based on a very small number of children and should be interpreted with caution. </w:t>
      </w:r>
    </w:p>
    <w:p w14:paraId="091A7BAF" w14:textId="69B46B58" w:rsidR="009F7696" w:rsidRPr="00EE606B" w:rsidRDefault="009F7696" w:rsidP="001B31BC">
      <w:pPr>
        <w:pStyle w:val="Caption"/>
        <w:ind w:left="720" w:firstLine="0"/>
      </w:pPr>
      <w:bookmarkStart w:id="202" w:name="_Ref413847475"/>
      <w:bookmarkStart w:id="203" w:name="_Ref410729597"/>
      <w:bookmarkStart w:id="204" w:name="_Toc414017033"/>
      <w:bookmarkStart w:id="205" w:name="_Toc418171962"/>
      <w:r>
        <w:t xml:space="preserve">Table </w:t>
      </w:r>
      <w:r w:rsidR="00BA0FA2">
        <w:fldChar w:fldCharType="begin"/>
      </w:r>
      <w:r w:rsidR="00BA0FA2">
        <w:instrText xml:space="preserve"> STYLEREF 2 \s </w:instrText>
      </w:r>
      <w:r w:rsidR="00BA0FA2">
        <w:fldChar w:fldCharType="separate"/>
      </w:r>
      <w:r w:rsidR="008446D5">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sidR="008446D5">
        <w:rPr>
          <w:noProof/>
        </w:rPr>
        <w:t>13</w:t>
      </w:r>
      <w:r w:rsidR="00BA0FA2">
        <w:rPr>
          <w:noProof/>
        </w:rPr>
        <w:fldChar w:fldCharType="end"/>
      </w:r>
      <w:bookmarkEnd w:id="202"/>
      <w:r>
        <w:rPr>
          <w:noProof/>
        </w:rPr>
        <w:tab/>
      </w:r>
      <w:r w:rsidRPr="00EE606B">
        <w:t>Major malformations in live</w:t>
      </w:r>
      <w:r w:rsidR="00BA6902">
        <w:t xml:space="preserve"> </w:t>
      </w:r>
      <w:r w:rsidRPr="00EE606B">
        <w:t>born children following PGD – Level III evidence</w:t>
      </w:r>
      <w:bookmarkEnd w:id="203"/>
      <w:bookmarkEnd w:id="204"/>
      <w:bookmarkEnd w:id="205"/>
    </w:p>
    <w:tbl>
      <w:tblPr>
        <w:tblStyle w:val="TableGrid"/>
        <w:tblW w:w="4607" w:type="pct"/>
        <w:tblInd w:w="709" w:type="dxa"/>
        <w:tblLook w:val="04A0" w:firstRow="1" w:lastRow="0" w:firstColumn="1" w:lastColumn="0" w:noHBand="0" w:noVBand="1"/>
        <w:tblCaption w:val="Table B.6.13 Major malformations in live-born children following PGD – Level III evidence"/>
        <w:tblDescription w:val="This table presents the major malformations outcomes in live-born children following PGD as reported in the comparative Level III studies"/>
      </w:tblPr>
      <w:tblGrid>
        <w:gridCol w:w="1365"/>
        <w:gridCol w:w="1364"/>
        <w:gridCol w:w="1366"/>
        <w:gridCol w:w="1364"/>
        <w:gridCol w:w="1366"/>
        <w:gridCol w:w="1691"/>
      </w:tblGrid>
      <w:tr w:rsidR="009F7696" w:rsidRPr="00B56C05" w14:paraId="78DD42F4" w14:textId="77777777" w:rsidTr="0084401E">
        <w:trPr>
          <w:tblHeader/>
        </w:trPr>
        <w:tc>
          <w:tcPr>
            <w:tcW w:w="801" w:type="pct"/>
            <w:tcBorders>
              <w:bottom w:val="single" w:sz="4" w:space="0" w:color="auto"/>
            </w:tcBorders>
            <w:shd w:val="clear" w:color="auto" w:fill="auto"/>
          </w:tcPr>
          <w:p w14:paraId="5807A4F7" w14:textId="77777777" w:rsidR="009F7696" w:rsidRPr="00B56C05" w:rsidRDefault="009F7696" w:rsidP="001B31BC">
            <w:pPr>
              <w:pStyle w:val="NewTableText"/>
              <w:rPr>
                <w:b/>
              </w:rPr>
            </w:pPr>
            <w:r w:rsidRPr="00B56C05">
              <w:rPr>
                <w:b/>
              </w:rPr>
              <w:t>Study</w:t>
            </w:r>
          </w:p>
        </w:tc>
        <w:tc>
          <w:tcPr>
            <w:tcW w:w="801" w:type="pct"/>
            <w:tcBorders>
              <w:bottom w:val="single" w:sz="4" w:space="0" w:color="auto"/>
            </w:tcBorders>
            <w:shd w:val="clear" w:color="auto" w:fill="auto"/>
          </w:tcPr>
          <w:p w14:paraId="38508101" w14:textId="77777777" w:rsidR="009F7696" w:rsidRPr="00B56C05" w:rsidRDefault="009F7696" w:rsidP="001B31BC">
            <w:pPr>
              <w:pStyle w:val="NewTableText"/>
              <w:rPr>
                <w:b/>
              </w:rPr>
            </w:pPr>
            <w:r w:rsidRPr="00B56C05">
              <w:rPr>
                <w:b/>
              </w:rPr>
              <w:t>PGD</w:t>
            </w:r>
          </w:p>
          <w:p w14:paraId="0371E513" w14:textId="77777777" w:rsidR="009F7696" w:rsidRPr="00B56C05" w:rsidRDefault="009F7696" w:rsidP="001B31BC">
            <w:pPr>
              <w:pStyle w:val="NewTableText"/>
              <w:rPr>
                <w:b/>
              </w:rPr>
            </w:pPr>
            <w:proofErr w:type="gramStart"/>
            <w:r w:rsidRPr="00B56C05">
              <w:rPr>
                <w:b/>
              </w:rPr>
              <w:t>n/N</w:t>
            </w:r>
            <w:proofErr w:type="gramEnd"/>
            <w:r w:rsidRPr="00B56C05">
              <w:rPr>
                <w:b/>
              </w:rPr>
              <w:t xml:space="preserve"> (%)</w:t>
            </w:r>
          </w:p>
        </w:tc>
        <w:tc>
          <w:tcPr>
            <w:tcW w:w="802" w:type="pct"/>
            <w:tcBorders>
              <w:bottom w:val="single" w:sz="4" w:space="0" w:color="auto"/>
            </w:tcBorders>
            <w:shd w:val="clear" w:color="auto" w:fill="auto"/>
          </w:tcPr>
          <w:p w14:paraId="436DB7FC" w14:textId="77777777" w:rsidR="009F7696" w:rsidRPr="00B56C05" w:rsidRDefault="009F7696" w:rsidP="001B31BC">
            <w:pPr>
              <w:pStyle w:val="NewTableText"/>
              <w:rPr>
                <w:b/>
              </w:rPr>
            </w:pPr>
            <w:r w:rsidRPr="00B56C05">
              <w:rPr>
                <w:b/>
              </w:rPr>
              <w:t>PGD/PGS</w:t>
            </w:r>
          </w:p>
          <w:p w14:paraId="63380D38" w14:textId="77777777" w:rsidR="009F7696" w:rsidRPr="00B56C05" w:rsidRDefault="009F7696" w:rsidP="001B31BC">
            <w:pPr>
              <w:pStyle w:val="NewTableText"/>
              <w:rPr>
                <w:b/>
              </w:rPr>
            </w:pPr>
            <w:proofErr w:type="gramStart"/>
            <w:r w:rsidRPr="00B56C05">
              <w:rPr>
                <w:b/>
              </w:rPr>
              <w:t>n/N</w:t>
            </w:r>
            <w:proofErr w:type="gramEnd"/>
            <w:r w:rsidRPr="00B56C05">
              <w:rPr>
                <w:b/>
              </w:rPr>
              <w:t xml:space="preserve"> (%)</w:t>
            </w:r>
          </w:p>
        </w:tc>
        <w:tc>
          <w:tcPr>
            <w:tcW w:w="801" w:type="pct"/>
            <w:tcBorders>
              <w:bottom w:val="single" w:sz="4" w:space="0" w:color="auto"/>
            </w:tcBorders>
            <w:shd w:val="clear" w:color="auto" w:fill="auto"/>
          </w:tcPr>
          <w:p w14:paraId="786012E7" w14:textId="77777777" w:rsidR="009F7696" w:rsidRPr="00B56C05" w:rsidRDefault="009F7696" w:rsidP="001B31BC">
            <w:pPr>
              <w:pStyle w:val="NewTableText"/>
              <w:rPr>
                <w:b/>
              </w:rPr>
            </w:pPr>
            <w:r w:rsidRPr="00B56C05">
              <w:rPr>
                <w:b/>
              </w:rPr>
              <w:t>ICSI</w:t>
            </w:r>
          </w:p>
          <w:p w14:paraId="18C227E6" w14:textId="77777777" w:rsidR="009F7696" w:rsidRPr="00B56C05" w:rsidRDefault="009F7696" w:rsidP="001B31BC">
            <w:pPr>
              <w:pStyle w:val="NewTableText"/>
              <w:rPr>
                <w:b/>
              </w:rPr>
            </w:pPr>
            <w:proofErr w:type="gramStart"/>
            <w:r w:rsidRPr="00B56C05">
              <w:rPr>
                <w:b/>
              </w:rPr>
              <w:t>n/N</w:t>
            </w:r>
            <w:proofErr w:type="gramEnd"/>
            <w:r w:rsidRPr="00B56C05">
              <w:rPr>
                <w:b/>
              </w:rPr>
              <w:t xml:space="preserve"> (%)</w:t>
            </w:r>
          </w:p>
        </w:tc>
        <w:tc>
          <w:tcPr>
            <w:tcW w:w="802" w:type="pct"/>
            <w:tcBorders>
              <w:bottom w:val="single" w:sz="4" w:space="0" w:color="auto"/>
            </w:tcBorders>
            <w:shd w:val="clear" w:color="auto" w:fill="auto"/>
          </w:tcPr>
          <w:p w14:paraId="6B815F52" w14:textId="77777777" w:rsidR="009F7696" w:rsidRPr="00B56C05" w:rsidRDefault="009F7696" w:rsidP="001B31BC">
            <w:pPr>
              <w:pStyle w:val="NewTableText"/>
              <w:rPr>
                <w:b/>
              </w:rPr>
            </w:pPr>
            <w:r w:rsidRPr="00B56C05">
              <w:rPr>
                <w:b/>
              </w:rPr>
              <w:t>NC</w:t>
            </w:r>
          </w:p>
          <w:p w14:paraId="5D32B28A" w14:textId="77777777" w:rsidR="009F7696" w:rsidRPr="00B56C05" w:rsidRDefault="009F7696" w:rsidP="001B31BC">
            <w:pPr>
              <w:pStyle w:val="NewTableText"/>
              <w:rPr>
                <w:b/>
              </w:rPr>
            </w:pPr>
            <w:proofErr w:type="gramStart"/>
            <w:r w:rsidRPr="00B56C05">
              <w:rPr>
                <w:b/>
              </w:rPr>
              <w:t>n/N</w:t>
            </w:r>
            <w:proofErr w:type="gramEnd"/>
            <w:r w:rsidRPr="00B56C05">
              <w:rPr>
                <w:b/>
              </w:rPr>
              <w:t xml:space="preserve"> (%)</w:t>
            </w:r>
          </w:p>
        </w:tc>
        <w:tc>
          <w:tcPr>
            <w:tcW w:w="993" w:type="pct"/>
            <w:tcBorders>
              <w:bottom w:val="single" w:sz="4" w:space="0" w:color="auto"/>
            </w:tcBorders>
            <w:shd w:val="clear" w:color="auto" w:fill="auto"/>
          </w:tcPr>
          <w:p w14:paraId="7CF84BBE" w14:textId="77777777" w:rsidR="009F7696" w:rsidRPr="00B56C05" w:rsidRDefault="009F7696" w:rsidP="001B31BC">
            <w:pPr>
              <w:pStyle w:val="NewTableText"/>
              <w:rPr>
                <w:b/>
              </w:rPr>
            </w:pPr>
            <w:r w:rsidRPr="00B56C05">
              <w:rPr>
                <w:b/>
              </w:rPr>
              <w:t>Risk Estimate</w:t>
            </w:r>
          </w:p>
          <w:p w14:paraId="5C7EC2A4" w14:textId="77777777" w:rsidR="009F7696" w:rsidRPr="00B56C05" w:rsidRDefault="009F7696" w:rsidP="001B31BC">
            <w:pPr>
              <w:pStyle w:val="NewTableText"/>
              <w:rPr>
                <w:b/>
              </w:rPr>
            </w:pPr>
            <w:r w:rsidRPr="00B56C05">
              <w:rPr>
                <w:b/>
              </w:rPr>
              <w:t>(95% CI)</w:t>
            </w:r>
          </w:p>
          <w:p w14:paraId="05FDE8EB" w14:textId="77777777" w:rsidR="009F7696" w:rsidRPr="00B56C05" w:rsidRDefault="009F7696" w:rsidP="001B31BC">
            <w:pPr>
              <w:pStyle w:val="NewTableText"/>
              <w:rPr>
                <w:b/>
              </w:rPr>
            </w:pPr>
            <w:r w:rsidRPr="00B56C05">
              <w:rPr>
                <w:b/>
              </w:rPr>
              <w:t>[P value]</w:t>
            </w:r>
          </w:p>
        </w:tc>
      </w:tr>
      <w:tr w:rsidR="009F7696" w:rsidRPr="009C663B" w14:paraId="06DC8D53" w14:textId="77777777" w:rsidTr="001B31BC">
        <w:tc>
          <w:tcPr>
            <w:tcW w:w="801" w:type="pct"/>
            <w:tcBorders>
              <w:right w:val="nil"/>
            </w:tcBorders>
          </w:tcPr>
          <w:p w14:paraId="5B5E84B3" w14:textId="77777777" w:rsidR="009F7696" w:rsidRPr="009C663B" w:rsidRDefault="009F7696" w:rsidP="001B31BC">
            <w:pPr>
              <w:pStyle w:val="NewTableText"/>
              <w:rPr>
                <w:i/>
              </w:rPr>
            </w:pPr>
            <w:r>
              <w:rPr>
                <w:i/>
              </w:rPr>
              <w:t>Belgian cohort</w:t>
            </w:r>
          </w:p>
        </w:tc>
        <w:tc>
          <w:tcPr>
            <w:tcW w:w="801" w:type="pct"/>
            <w:tcBorders>
              <w:left w:val="nil"/>
              <w:right w:val="nil"/>
            </w:tcBorders>
          </w:tcPr>
          <w:p w14:paraId="54159CD2" w14:textId="77777777" w:rsidR="009F7696" w:rsidRPr="009C663B" w:rsidRDefault="009F7696" w:rsidP="001B31BC">
            <w:pPr>
              <w:pStyle w:val="NewTableText"/>
              <w:rPr>
                <w:i/>
              </w:rPr>
            </w:pPr>
          </w:p>
        </w:tc>
        <w:tc>
          <w:tcPr>
            <w:tcW w:w="802" w:type="pct"/>
            <w:tcBorders>
              <w:left w:val="nil"/>
              <w:right w:val="nil"/>
            </w:tcBorders>
          </w:tcPr>
          <w:p w14:paraId="5C2DFD4D" w14:textId="77777777" w:rsidR="009F7696" w:rsidRPr="009C663B" w:rsidRDefault="009F7696" w:rsidP="001B31BC">
            <w:pPr>
              <w:pStyle w:val="NewTableText"/>
              <w:rPr>
                <w:i/>
              </w:rPr>
            </w:pPr>
          </w:p>
        </w:tc>
        <w:tc>
          <w:tcPr>
            <w:tcW w:w="801" w:type="pct"/>
            <w:tcBorders>
              <w:left w:val="nil"/>
              <w:right w:val="nil"/>
            </w:tcBorders>
          </w:tcPr>
          <w:p w14:paraId="6B5B6B15" w14:textId="77777777" w:rsidR="009F7696" w:rsidRPr="009C663B" w:rsidRDefault="009F7696" w:rsidP="001B31BC">
            <w:pPr>
              <w:pStyle w:val="NewTableText"/>
              <w:rPr>
                <w:i/>
              </w:rPr>
            </w:pPr>
          </w:p>
        </w:tc>
        <w:tc>
          <w:tcPr>
            <w:tcW w:w="802" w:type="pct"/>
            <w:tcBorders>
              <w:left w:val="nil"/>
              <w:right w:val="nil"/>
            </w:tcBorders>
          </w:tcPr>
          <w:p w14:paraId="2D27E4FD" w14:textId="77777777" w:rsidR="009F7696" w:rsidRPr="009C663B" w:rsidRDefault="009F7696" w:rsidP="001B31BC">
            <w:pPr>
              <w:pStyle w:val="NewTableText"/>
              <w:rPr>
                <w:i/>
              </w:rPr>
            </w:pPr>
          </w:p>
        </w:tc>
        <w:tc>
          <w:tcPr>
            <w:tcW w:w="993" w:type="pct"/>
            <w:tcBorders>
              <w:left w:val="nil"/>
            </w:tcBorders>
          </w:tcPr>
          <w:p w14:paraId="6E888829" w14:textId="77777777" w:rsidR="009F7696" w:rsidRPr="009C663B" w:rsidRDefault="009F7696" w:rsidP="001B31BC">
            <w:pPr>
              <w:pStyle w:val="NewTableText"/>
              <w:rPr>
                <w:i/>
              </w:rPr>
            </w:pPr>
          </w:p>
        </w:tc>
      </w:tr>
      <w:tr w:rsidR="009F7696" w:rsidRPr="00F77492" w14:paraId="5E6AFE89" w14:textId="77777777" w:rsidTr="001B31BC">
        <w:tc>
          <w:tcPr>
            <w:tcW w:w="801" w:type="pct"/>
          </w:tcPr>
          <w:p w14:paraId="56266984" w14:textId="77777777" w:rsidR="009F7696" w:rsidRPr="00F77492" w:rsidRDefault="009F7696" w:rsidP="001B31BC">
            <w:pPr>
              <w:pStyle w:val="NewTableText"/>
            </w:pPr>
            <w:r w:rsidRPr="00F77492">
              <w:t>Desmyttere 2012</w:t>
            </w:r>
          </w:p>
        </w:tc>
        <w:tc>
          <w:tcPr>
            <w:tcW w:w="801" w:type="pct"/>
          </w:tcPr>
          <w:p w14:paraId="1AAAC7EB" w14:textId="77777777" w:rsidR="009F7696" w:rsidRPr="00F77492" w:rsidRDefault="009F7696" w:rsidP="001B31BC">
            <w:pPr>
              <w:pStyle w:val="NewTableText"/>
            </w:pPr>
            <w:r w:rsidRPr="00F77492">
              <w:t>NR</w:t>
            </w:r>
            <w:r w:rsidRPr="00F77492">
              <w:rPr>
                <w:vertAlign w:val="superscript"/>
              </w:rPr>
              <w:t>a</w:t>
            </w:r>
          </w:p>
        </w:tc>
        <w:tc>
          <w:tcPr>
            <w:tcW w:w="802" w:type="pct"/>
          </w:tcPr>
          <w:p w14:paraId="24C4497B" w14:textId="77777777" w:rsidR="009F7696" w:rsidRPr="00F77492" w:rsidRDefault="009F7696" w:rsidP="001B31BC">
            <w:pPr>
              <w:pStyle w:val="NewTableText"/>
            </w:pPr>
            <w:r w:rsidRPr="00F77492">
              <w:t>23/995 (2.3)</w:t>
            </w:r>
          </w:p>
        </w:tc>
        <w:tc>
          <w:tcPr>
            <w:tcW w:w="801" w:type="pct"/>
          </w:tcPr>
          <w:p w14:paraId="1943B5A0" w14:textId="77777777" w:rsidR="009F7696" w:rsidRPr="00F77492" w:rsidRDefault="009F7696" w:rsidP="001B31BC">
            <w:pPr>
              <w:pStyle w:val="NewTableText"/>
            </w:pPr>
            <w:r w:rsidRPr="00F77492">
              <w:t>40/1507 (2.7)</w:t>
            </w:r>
          </w:p>
        </w:tc>
        <w:tc>
          <w:tcPr>
            <w:tcW w:w="802" w:type="pct"/>
          </w:tcPr>
          <w:p w14:paraId="559B689B" w14:textId="77777777" w:rsidR="009F7696" w:rsidRPr="00F77492" w:rsidRDefault="009F7696" w:rsidP="001B31BC">
            <w:pPr>
              <w:pStyle w:val="NewTableText"/>
            </w:pPr>
            <w:r w:rsidRPr="00F77492">
              <w:t>-</w:t>
            </w:r>
          </w:p>
        </w:tc>
        <w:tc>
          <w:tcPr>
            <w:tcW w:w="993" w:type="pct"/>
          </w:tcPr>
          <w:p w14:paraId="4608E5F7" w14:textId="77777777" w:rsidR="009F7696" w:rsidRPr="00F77492" w:rsidRDefault="009F7696" w:rsidP="001B31BC">
            <w:pPr>
              <w:pStyle w:val="NewTableText"/>
            </w:pPr>
            <w:r w:rsidRPr="00F77492">
              <w:t>OR 0.87 (0.49, 1.50)</w:t>
            </w:r>
            <w:r w:rsidRPr="00F77492">
              <w:rPr>
                <w:vertAlign w:val="superscript"/>
              </w:rPr>
              <w:t>b</w:t>
            </w:r>
          </w:p>
        </w:tc>
      </w:tr>
      <w:tr w:rsidR="009F7696" w:rsidRPr="00F77492" w14:paraId="0E1CDFD7" w14:textId="77777777" w:rsidTr="001B31BC">
        <w:tc>
          <w:tcPr>
            <w:tcW w:w="801" w:type="pct"/>
          </w:tcPr>
          <w:p w14:paraId="49B3A463" w14:textId="77777777" w:rsidR="009F7696" w:rsidRPr="00F77492" w:rsidRDefault="009F7696" w:rsidP="001B31BC">
            <w:pPr>
              <w:pStyle w:val="NewTableText"/>
            </w:pPr>
            <w:r w:rsidRPr="00F77492">
              <w:t>Liebaers 2010</w:t>
            </w:r>
          </w:p>
        </w:tc>
        <w:tc>
          <w:tcPr>
            <w:tcW w:w="801" w:type="pct"/>
          </w:tcPr>
          <w:p w14:paraId="0BB642E9" w14:textId="77777777" w:rsidR="009F7696" w:rsidRPr="00F77492" w:rsidRDefault="009F7696" w:rsidP="001B31BC">
            <w:pPr>
              <w:pStyle w:val="NewTableText"/>
            </w:pPr>
            <w:r w:rsidRPr="00F77492">
              <w:t>NR</w:t>
            </w:r>
            <w:r w:rsidRPr="00F77492">
              <w:rPr>
                <w:vertAlign w:val="superscript"/>
              </w:rPr>
              <w:t>a</w:t>
            </w:r>
          </w:p>
        </w:tc>
        <w:tc>
          <w:tcPr>
            <w:tcW w:w="802" w:type="pct"/>
          </w:tcPr>
          <w:p w14:paraId="6A31890F" w14:textId="77777777" w:rsidR="009F7696" w:rsidRPr="00F77492" w:rsidRDefault="009F7696" w:rsidP="001B31BC">
            <w:pPr>
              <w:pStyle w:val="NewTableText"/>
            </w:pPr>
            <w:r w:rsidRPr="00F77492">
              <w:t>12/563 (2.1)</w:t>
            </w:r>
          </w:p>
        </w:tc>
        <w:tc>
          <w:tcPr>
            <w:tcW w:w="801" w:type="pct"/>
          </w:tcPr>
          <w:p w14:paraId="0963E8EF" w14:textId="77777777" w:rsidR="009F7696" w:rsidRPr="00F77492" w:rsidRDefault="009F7696" w:rsidP="001B31BC">
            <w:pPr>
              <w:pStyle w:val="NewTableText"/>
            </w:pPr>
            <w:r w:rsidRPr="00F77492">
              <w:t>96/2840 (3.4)</w:t>
            </w:r>
          </w:p>
        </w:tc>
        <w:tc>
          <w:tcPr>
            <w:tcW w:w="802" w:type="pct"/>
          </w:tcPr>
          <w:p w14:paraId="58EBBC30" w14:textId="77777777" w:rsidR="009F7696" w:rsidRPr="00F77492" w:rsidRDefault="009F7696" w:rsidP="001B31BC">
            <w:pPr>
              <w:pStyle w:val="NewTableText"/>
            </w:pPr>
            <w:r w:rsidRPr="00F77492">
              <w:t>-</w:t>
            </w:r>
          </w:p>
        </w:tc>
        <w:tc>
          <w:tcPr>
            <w:tcW w:w="993" w:type="pct"/>
          </w:tcPr>
          <w:p w14:paraId="669F7373" w14:textId="77777777" w:rsidR="009F7696" w:rsidRPr="00F77492" w:rsidRDefault="009F7696" w:rsidP="001B31BC">
            <w:pPr>
              <w:pStyle w:val="NewTableText"/>
            </w:pPr>
            <w:r w:rsidRPr="00F77492">
              <w:t>OR 0.62 (0.31, 1.15)</w:t>
            </w:r>
            <w:r w:rsidRPr="00F77492">
              <w:rPr>
                <w:vertAlign w:val="superscript"/>
              </w:rPr>
              <w:t>c</w:t>
            </w:r>
          </w:p>
        </w:tc>
      </w:tr>
      <w:tr w:rsidR="009F7696" w:rsidRPr="00F77492" w14:paraId="1497CE28" w14:textId="77777777" w:rsidTr="001B31BC">
        <w:tc>
          <w:tcPr>
            <w:tcW w:w="801" w:type="pct"/>
            <w:tcBorders>
              <w:bottom w:val="single" w:sz="4" w:space="0" w:color="auto"/>
            </w:tcBorders>
          </w:tcPr>
          <w:p w14:paraId="04C40583" w14:textId="77777777" w:rsidR="009F7696" w:rsidRPr="00F77492" w:rsidRDefault="009F7696" w:rsidP="001B31BC">
            <w:pPr>
              <w:pStyle w:val="NewTableText"/>
            </w:pPr>
            <w:r w:rsidRPr="00F77492">
              <w:t>Desmyttere 2009</w:t>
            </w:r>
          </w:p>
        </w:tc>
        <w:tc>
          <w:tcPr>
            <w:tcW w:w="801" w:type="pct"/>
            <w:tcBorders>
              <w:bottom w:val="single" w:sz="4" w:space="0" w:color="auto"/>
            </w:tcBorders>
          </w:tcPr>
          <w:p w14:paraId="6F143439" w14:textId="77777777" w:rsidR="009F7696" w:rsidRPr="00F77492" w:rsidRDefault="009F7696" w:rsidP="001B31BC">
            <w:pPr>
              <w:pStyle w:val="NewTableText"/>
            </w:pPr>
            <w:r w:rsidRPr="00F77492">
              <w:t>-</w:t>
            </w:r>
          </w:p>
        </w:tc>
        <w:tc>
          <w:tcPr>
            <w:tcW w:w="802" w:type="pct"/>
            <w:tcBorders>
              <w:bottom w:val="single" w:sz="4" w:space="0" w:color="auto"/>
            </w:tcBorders>
          </w:tcPr>
          <w:p w14:paraId="75247367" w14:textId="77777777" w:rsidR="009F7696" w:rsidRPr="00F77492" w:rsidRDefault="009F7696" w:rsidP="001B31BC">
            <w:pPr>
              <w:pStyle w:val="NewTableText"/>
            </w:pPr>
            <w:r w:rsidRPr="00F77492">
              <w:t>2/70 (2.9)</w:t>
            </w:r>
          </w:p>
        </w:tc>
        <w:tc>
          <w:tcPr>
            <w:tcW w:w="801" w:type="pct"/>
            <w:tcBorders>
              <w:bottom w:val="single" w:sz="4" w:space="0" w:color="auto"/>
            </w:tcBorders>
          </w:tcPr>
          <w:p w14:paraId="126C2AA3" w14:textId="77777777" w:rsidR="009F7696" w:rsidRPr="00F77492" w:rsidRDefault="009F7696" w:rsidP="001B31BC">
            <w:pPr>
              <w:pStyle w:val="NewTableText"/>
            </w:pPr>
            <w:r w:rsidRPr="00F77492">
              <w:t>1/70 (1.4)</w:t>
            </w:r>
          </w:p>
        </w:tc>
        <w:tc>
          <w:tcPr>
            <w:tcW w:w="802" w:type="pct"/>
            <w:tcBorders>
              <w:bottom w:val="single" w:sz="4" w:space="0" w:color="auto"/>
            </w:tcBorders>
          </w:tcPr>
          <w:p w14:paraId="5AAC5833" w14:textId="77777777" w:rsidR="009F7696" w:rsidRPr="00F77492" w:rsidRDefault="009F7696" w:rsidP="001B31BC">
            <w:pPr>
              <w:pStyle w:val="NewTableText"/>
            </w:pPr>
            <w:r w:rsidRPr="00F77492">
              <w:t>2/70 (2.9)</w:t>
            </w:r>
          </w:p>
        </w:tc>
        <w:tc>
          <w:tcPr>
            <w:tcW w:w="993" w:type="pct"/>
            <w:tcBorders>
              <w:bottom w:val="single" w:sz="4" w:space="0" w:color="auto"/>
            </w:tcBorders>
          </w:tcPr>
          <w:p w14:paraId="20C08415" w14:textId="77777777" w:rsidR="009F7696" w:rsidRPr="00F77492" w:rsidRDefault="009F7696" w:rsidP="001B31BC">
            <w:pPr>
              <w:pStyle w:val="NewTableText"/>
            </w:pPr>
            <w:r w:rsidRPr="00F77492">
              <w:t>NR</w:t>
            </w:r>
          </w:p>
        </w:tc>
      </w:tr>
      <w:tr w:rsidR="009F7696" w:rsidRPr="009C663B" w14:paraId="5E0ACA8B" w14:textId="77777777" w:rsidTr="001B31BC">
        <w:tc>
          <w:tcPr>
            <w:tcW w:w="801" w:type="pct"/>
            <w:tcBorders>
              <w:top w:val="single" w:sz="4" w:space="0" w:color="auto"/>
              <w:left w:val="single" w:sz="4" w:space="0" w:color="auto"/>
              <w:bottom w:val="single" w:sz="4" w:space="0" w:color="auto"/>
              <w:right w:val="nil"/>
            </w:tcBorders>
          </w:tcPr>
          <w:p w14:paraId="1ECC94AC" w14:textId="77777777" w:rsidR="009F7696" w:rsidRPr="009C663B" w:rsidRDefault="009F7696" w:rsidP="001B31BC">
            <w:pPr>
              <w:pStyle w:val="NewTableText"/>
              <w:rPr>
                <w:i/>
              </w:rPr>
            </w:pPr>
            <w:r w:rsidRPr="009C663B">
              <w:rPr>
                <w:i/>
              </w:rPr>
              <w:t>Other</w:t>
            </w:r>
          </w:p>
        </w:tc>
        <w:tc>
          <w:tcPr>
            <w:tcW w:w="801" w:type="pct"/>
            <w:tcBorders>
              <w:top w:val="single" w:sz="4" w:space="0" w:color="auto"/>
              <w:left w:val="nil"/>
              <w:bottom w:val="single" w:sz="4" w:space="0" w:color="auto"/>
              <w:right w:val="nil"/>
            </w:tcBorders>
          </w:tcPr>
          <w:p w14:paraId="2970508B" w14:textId="77777777" w:rsidR="009F7696" w:rsidRPr="009C663B" w:rsidRDefault="009F7696" w:rsidP="001B31BC">
            <w:pPr>
              <w:pStyle w:val="NewTableText"/>
              <w:rPr>
                <w:i/>
              </w:rPr>
            </w:pPr>
          </w:p>
        </w:tc>
        <w:tc>
          <w:tcPr>
            <w:tcW w:w="802" w:type="pct"/>
            <w:tcBorders>
              <w:top w:val="single" w:sz="4" w:space="0" w:color="auto"/>
              <w:left w:val="nil"/>
              <w:bottom w:val="single" w:sz="4" w:space="0" w:color="auto"/>
              <w:right w:val="nil"/>
            </w:tcBorders>
          </w:tcPr>
          <w:p w14:paraId="54CEB7F7" w14:textId="77777777" w:rsidR="009F7696" w:rsidRPr="009C663B" w:rsidRDefault="009F7696" w:rsidP="001B31BC">
            <w:pPr>
              <w:pStyle w:val="NewTableText"/>
              <w:rPr>
                <w:i/>
              </w:rPr>
            </w:pPr>
          </w:p>
        </w:tc>
        <w:tc>
          <w:tcPr>
            <w:tcW w:w="801" w:type="pct"/>
            <w:tcBorders>
              <w:top w:val="single" w:sz="4" w:space="0" w:color="auto"/>
              <w:left w:val="nil"/>
              <w:bottom w:val="single" w:sz="4" w:space="0" w:color="auto"/>
              <w:right w:val="nil"/>
            </w:tcBorders>
          </w:tcPr>
          <w:p w14:paraId="197465E9" w14:textId="77777777" w:rsidR="009F7696" w:rsidRPr="009C663B" w:rsidRDefault="009F7696" w:rsidP="001B31BC">
            <w:pPr>
              <w:pStyle w:val="NewTableText"/>
              <w:rPr>
                <w:i/>
              </w:rPr>
            </w:pPr>
          </w:p>
        </w:tc>
        <w:tc>
          <w:tcPr>
            <w:tcW w:w="802" w:type="pct"/>
            <w:tcBorders>
              <w:top w:val="single" w:sz="4" w:space="0" w:color="auto"/>
              <w:left w:val="nil"/>
              <w:bottom w:val="single" w:sz="4" w:space="0" w:color="auto"/>
              <w:right w:val="nil"/>
            </w:tcBorders>
          </w:tcPr>
          <w:p w14:paraId="217653B1" w14:textId="77777777" w:rsidR="009F7696" w:rsidRPr="009C663B" w:rsidRDefault="009F7696" w:rsidP="001B31BC">
            <w:pPr>
              <w:pStyle w:val="NewTableText"/>
              <w:rPr>
                <w:i/>
              </w:rPr>
            </w:pPr>
          </w:p>
        </w:tc>
        <w:tc>
          <w:tcPr>
            <w:tcW w:w="993" w:type="pct"/>
            <w:tcBorders>
              <w:top w:val="single" w:sz="4" w:space="0" w:color="auto"/>
              <w:left w:val="nil"/>
              <w:bottom w:val="single" w:sz="4" w:space="0" w:color="auto"/>
              <w:right w:val="single" w:sz="4" w:space="0" w:color="auto"/>
            </w:tcBorders>
          </w:tcPr>
          <w:p w14:paraId="5375820B" w14:textId="77777777" w:rsidR="009F7696" w:rsidRPr="009C663B" w:rsidRDefault="009F7696" w:rsidP="001B31BC">
            <w:pPr>
              <w:pStyle w:val="NewTableText"/>
              <w:rPr>
                <w:i/>
              </w:rPr>
            </w:pPr>
          </w:p>
        </w:tc>
      </w:tr>
      <w:tr w:rsidR="009F7696" w:rsidRPr="00F77492" w14:paraId="771E6803" w14:textId="77777777" w:rsidTr="001B31BC">
        <w:tc>
          <w:tcPr>
            <w:tcW w:w="801" w:type="pct"/>
            <w:tcBorders>
              <w:top w:val="single" w:sz="4" w:space="0" w:color="auto"/>
              <w:bottom w:val="single" w:sz="4" w:space="0" w:color="auto"/>
            </w:tcBorders>
          </w:tcPr>
          <w:p w14:paraId="5F091B93" w14:textId="77777777" w:rsidR="009F7696" w:rsidRPr="00F77492" w:rsidRDefault="009F7696" w:rsidP="001B31BC">
            <w:pPr>
              <w:pStyle w:val="NewTableText"/>
            </w:pPr>
            <w:r w:rsidRPr="00F77492">
              <w:t>Banerjee 2008</w:t>
            </w:r>
          </w:p>
        </w:tc>
        <w:tc>
          <w:tcPr>
            <w:tcW w:w="801" w:type="pct"/>
            <w:tcBorders>
              <w:top w:val="single" w:sz="4" w:space="0" w:color="auto"/>
              <w:bottom w:val="single" w:sz="4" w:space="0" w:color="auto"/>
            </w:tcBorders>
          </w:tcPr>
          <w:p w14:paraId="7B73B183" w14:textId="77777777" w:rsidR="009F7696" w:rsidRPr="00F77492" w:rsidRDefault="009F7696" w:rsidP="001B31BC">
            <w:pPr>
              <w:pStyle w:val="NewTableText"/>
            </w:pPr>
            <w:r w:rsidRPr="00F77492">
              <w:t>-</w:t>
            </w:r>
          </w:p>
        </w:tc>
        <w:tc>
          <w:tcPr>
            <w:tcW w:w="802" w:type="pct"/>
            <w:tcBorders>
              <w:top w:val="single" w:sz="4" w:space="0" w:color="auto"/>
              <w:bottom w:val="single" w:sz="4" w:space="0" w:color="auto"/>
            </w:tcBorders>
          </w:tcPr>
          <w:p w14:paraId="206DEA00" w14:textId="77777777" w:rsidR="009F7696" w:rsidRPr="00F77492" w:rsidRDefault="009F7696" w:rsidP="001B31BC">
            <w:pPr>
              <w:pStyle w:val="NewTableText"/>
            </w:pPr>
            <w:r w:rsidRPr="00F77492">
              <w:t>2/49 (4.1)</w:t>
            </w:r>
          </w:p>
        </w:tc>
        <w:tc>
          <w:tcPr>
            <w:tcW w:w="801" w:type="pct"/>
            <w:tcBorders>
              <w:top w:val="single" w:sz="4" w:space="0" w:color="auto"/>
              <w:bottom w:val="single" w:sz="4" w:space="0" w:color="auto"/>
            </w:tcBorders>
          </w:tcPr>
          <w:p w14:paraId="33B6BBC5" w14:textId="77777777" w:rsidR="009F7696" w:rsidRPr="00F77492" w:rsidRDefault="009F7696" w:rsidP="001B31BC">
            <w:pPr>
              <w:pStyle w:val="NewTableText"/>
            </w:pPr>
            <w:r w:rsidRPr="00F77492">
              <w:t>-</w:t>
            </w:r>
          </w:p>
        </w:tc>
        <w:tc>
          <w:tcPr>
            <w:tcW w:w="802" w:type="pct"/>
            <w:tcBorders>
              <w:top w:val="single" w:sz="4" w:space="0" w:color="auto"/>
              <w:bottom w:val="single" w:sz="4" w:space="0" w:color="auto"/>
            </w:tcBorders>
          </w:tcPr>
          <w:p w14:paraId="044E5022" w14:textId="77777777" w:rsidR="009F7696" w:rsidRPr="00F77492" w:rsidRDefault="009F7696" w:rsidP="001B31BC">
            <w:pPr>
              <w:pStyle w:val="NewTableText"/>
            </w:pPr>
            <w:r w:rsidRPr="00F77492">
              <w:t>0/66 (0)</w:t>
            </w:r>
          </w:p>
        </w:tc>
        <w:tc>
          <w:tcPr>
            <w:tcW w:w="993" w:type="pct"/>
            <w:tcBorders>
              <w:top w:val="single" w:sz="4" w:space="0" w:color="auto"/>
              <w:bottom w:val="single" w:sz="4" w:space="0" w:color="auto"/>
            </w:tcBorders>
          </w:tcPr>
          <w:p w14:paraId="4B64DA7A" w14:textId="77777777" w:rsidR="009F7696" w:rsidRPr="00F77492" w:rsidRDefault="009F7696" w:rsidP="001B31BC">
            <w:pPr>
              <w:pStyle w:val="NewTableText"/>
            </w:pPr>
            <w:r w:rsidRPr="00F77492">
              <w:t>NR</w:t>
            </w:r>
          </w:p>
        </w:tc>
      </w:tr>
    </w:tbl>
    <w:p w14:paraId="6489384B" w14:textId="77777777" w:rsidR="009F7696" w:rsidRPr="00F77492" w:rsidRDefault="009F7696" w:rsidP="001B31BC">
      <w:pPr>
        <w:pStyle w:val="Tablefootnotes"/>
      </w:pPr>
      <w:r w:rsidRPr="00F77492">
        <w:t xml:space="preserve">Abbreviations: ICSI, intracytoplasmic sperm injection; M, multiple births; NC, natural conception; </w:t>
      </w:r>
      <w:r>
        <w:t xml:space="preserve">OR, odds ratio; </w:t>
      </w:r>
      <w:r w:rsidRPr="00F77492">
        <w:t>PGD, preimplantation genetic diagnosis; PGS, preimplantation genetic screening; S, singleton birth</w:t>
      </w:r>
    </w:p>
    <w:p w14:paraId="7F41832A" w14:textId="77777777" w:rsidR="009F7696" w:rsidRPr="00F77492" w:rsidRDefault="009F7696" w:rsidP="001B31BC">
      <w:pPr>
        <w:pStyle w:val="Tablefootnotes"/>
      </w:pPr>
      <w:proofErr w:type="gramStart"/>
      <w:r w:rsidRPr="00B56C05">
        <w:rPr>
          <w:b/>
        </w:rPr>
        <w:t>a</w:t>
      </w:r>
      <w:proofErr w:type="gramEnd"/>
      <w:r w:rsidRPr="00F77492">
        <w:t xml:space="preserve"> Publication states no difference seen between PGD and PGS so results combined </w:t>
      </w:r>
    </w:p>
    <w:p w14:paraId="0F51CE02" w14:textId="77777777" w:rsidR="009F7696" w:rsidRPr="00F77492" w:rsidRDefault="009F7696" w:rsidP="001B31BC">
      <w:pPr>
        <w:pStyle w:val="Tablefootnotes"/>
      </w:pPr>
      <w:proofErr w:type="gramStart"/>
      <w:r w:rsidRPr="00B56C05">
        <w:rPr>
          <w:b/>
        </w:rPr>
        <w:t>b</w:t>
      </w:r>
      <w:proofErr w:type="gramEnd"/>
      <w:r w:rsidRPr="00F77492">
        <w:t xml:space="preserve"> Multivariable analyses adjusted for maternal age, pre-pregnancy BMI, parity, nicotine abuse, intake of alcohol and complications during pregnancy</w:t>
      </w:r>
    </w:p>
    <w:p w14:paraId="5058DDFF" w14:textId="77777777" w:rsidR="009F7696" w:rsidRPr="00F77492" w:rsidRDefault="009F7696" w:rsidP="001B31BC">
      <w:pPr>
        <w:pStyle w:val="Tablefootnotes"/>
      </w:pPr>
      <w:proofErr w:type="gramStart"/>
      <w:r w:rsidRPr="00B56C05">
        <w:rPr>
          <w:b/>
        </w:rPr>
        <w:t>c</w:t>
      </w:r>
      <w:proofErr w:type="gramEnd"/>
      <w:r w:rsidRPr="00F77492">
        <w:t xml:space="preserve"> No details on whether these analyses are univariate or multivariate have been provided in the publication</w:t>
      </w:r>
    </w:p>
    <w:p w14:paraId="7C494D1C" w14:textId="77777777" w:rsidR="009F7696" w:rsidRPr="00F77492" w:rsidRDefault="009F7696" w:rsidP="001B31BC">
      <w:r w:rsidRPr="00F77492">
        <w:t xml:space="preserve">The assessment of major malformations following PGD in the level IV studies is presented in </w:t>
      </w:r>
      <w:r>
        <w:fldChar w:fldCharType="begin"/>
      </w:r>
      <w:r>
        <w:instrText xml:space="preserve"> REF _Ref413847594 \h </w:instrText>
      </w:r>
      <w:r>
        <w:fldChar w:fldCharType="separate"/>
      </w:r>
      <w:r>
        <w:t xml:space="preserve">Table </w:t>
      </w:r>
      <w:r>
        <w:rPr>
          <w:noProof/>
        </w:rPr>
        <w:t>B.6</w:t>
      </w:r>
      <w:r>
        <w:t>.</w:t>
      </w:r>
      <w:r>
        <w:rPr>
          <w:noProof/>
        </w:rPr>
        <w:t>14</w:t>
      </w:r>
      <w:r>
        <w:fldChar w:fldCharType="end"/>
      </w:r>
      <w:r w:rsidRPr="00F77492">
        <w:t xml:space="preserve">. The majority of included studies were part of the ESHRE PGD Consortium series and provided data on malformations for PDG and PGS combined. Data has been pooled for the period </w:t>
      </w:r>
      <w:r>
        <w:t xml:space="preserve">from </w:t>
      </w:r>
      <w:r w:rsidRPr="00F77492">
        <w:t>May 2001 to December 2009 only</w:t>
      </w:r>
      <w:r>
        <w:t>,</w:t>
      </w:r>
      <w:r w:rsidRPr="00F77492">
        <w:t xml:space="preserve"> because it is unclear if data from January 1997 to April 2001 is mutually exclusive. </w:t>
      </w:r>
    </w:p>
    <w:p w14:paraId="23202455" w14:textId="77777777" w:rsidR="009F7696" w:rsidRPr="00F77492" w:rsidRDefault="009F7696" w:rsidP="001B31BC">
      <w:r w:rsidRPr="00F77492">
        <w:t>Over the last nine years of data collection, the average rate of malformations per child (based on available data) is 0.019 and ranges from 0.012 to 0.033. The highest rates were seen in the earlier years of data collection. It is possible that improved PGD/PGS technique may have resulted in a reduction in the number of major malformations over time. Analysis of the biopsy methods used in each of the series shows a reduction in b</w:t>
      </w:r>
      <w:r>
        <w:t>lastomere biopsy from 1997/1998</w:t>
      </w:r>
      <w:r w:rsidRPr="00F77492">
        <w:t xml:space="preserve"> to 2009, and an increase in polar body biopsy from 1997/1998 to 2009 (</w:t>
      </w:r>
      <w:r>
        <w:fldChar w:fldCharType="begin"/>
      </w:r>
      <w:r>
        <w:instrText xml:space="preserve"> REF _Ref413847738 \h </w:instrText>
      </w:r>
      <w:r>
        <w:fldChar w:fldCharType="separate"/>
      </w:r>
      <w:r>
        <w:t xml:space="preserve">Table </w:t>
      </w:r>
      <w:r>
        <w:rPr>
          <w:noProof/>
        </w:rPr>
        <w:t>B.6</w:t>
      </w:r>
      <w:r>
        <w:t>.</w:t>
      </w:r>
      <w:r>
        <w:rPr>
          <w:noProof/>
        </w:rPr>
        <w:t>1</w:t>
      </w:r>
      <w:r>
        <w:fldChar w:fldCharType="end"/>
      </w:r>
      <w:r w:rsidRPr="00F77492">
        <w:t>).</w:t>
      </w:r>
    </w:p>
    <w:p w14:paraId="231E9FC8" w14:textId="77777777" w:rsidR="009F7696" w:rsidRPr="00F77492" w:rsidRDefault="009F7696" w:rsidP="001B31BC">
      <w:r>
        <w:t xml:space="preserve">Two additional studies provided level IV evidence of malformations: </w:t>
      </w:r>
      <w:r w:rsidR="0003779B">
        <w:t xml:space="preserve">De </w:t>
      </w:r>
      <w:r>
        <w:t>Radema</w:t>
      </w:r>
      <w:r w:rsidR="002633FD">
        <w:t>e</w:t>
      </w:r>
      <w:r>
        <w:t xml:space="preserve">ker et al (2009) reported no major malformations out of 49 children born, while </w:t>
      </w:r>
      <w:r w:rsidRPr="00F77492">
        <w:t xml:space="preserve">Strom </w:t>
      </w:r>
      <w:r>
        <w:t>et al (</w:t>
      </w:r>
      <w:r w:rsidRPr="00F77492">
        <w:t>2000</w:t>
      </w:r>
      <w:r>
        <w:t xml:space="preserve">) reported </w:t>
      </w:r>
      <w:r w:rsidRPr="00F77492">
        <w:t>two major malformations out of 109 births</w:t>
      </w:r>
      <w:r>
        <w:t xml:space="preserve"> using polar body biopsy for</w:t>
      </w:r>
      <w:r w:rsidRPr="00F77492">
        <w:t xml:space="preserve"> PGD/PGS</w:t>
      </w:r>
      <w:r>
        <w:t>.</w:t>
      </w:r>
    </w:p>
    <w:p w14:paraId="68E47965" w14:textId="65F50E20" w:rsidR="009F7696" w:rsidRPr="00F77492" w:rsidRDefault="009F7696" w:rsidP="001B31BC">
      <w:r w:rsidRPr="00F77492">
        <w:t xml:space="preserve">The proportion of children with major malformations following PGD/PGS is similar between the </w:t>
      </w:r>
      <w:r w:rsidR="00D60105">
        <w:t>L</w:t>
      </w:r>
      <w:r w:rsidRPr="00F77492">
        <w:t xml:space="preserve">evel III comparative studies and the level IV studies. </w:t>
      </w:r>
    </w:p>
    <w:p w14:paraId="20120B4F" w14:textId="77777777" w:rsidR="009F7696" w:rsidRPr="00EE606B" w:rsidRDefault="009F7696" w:rsidP="001B31BC">
      <w:pPr>
        <w:pStyle w:val="Caption"/>
        <w:ind w:left="720" w:firstLine="0"/>
      </w:pPr>
      <w:bookmarkStart w:id="206" w:name="_Ref413847594"/>
      <w:bookmarkStart w:id="207" w:name="_Ref410733330"/>
      <w:bookmarkStart w:id="208" w:name="_Toc414017034"/>
      <w:bookmarkStart w:id="209" w:name="_Toc418171963"/>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4</w:t>
      </w:r>
      <w:r w:rsidR="00BA0FA2">
        <w:rPr>
          <w:noProof/>
        </w:rPr>
        <w:fldChar w:fldCharType="end"/>
      </w:r>
      <w:bookmarkEnd w:id="206"/>
      <w:r>
        <w:rPr>
          <w:noProof/>
        </w:rPr>
        <w:tab/>
      </w:r>
      <w:r w:rsidRPr="00EE606B">
        <w:t>Major malformations in live</w:t>
      </w:r>
      <w:r>
        <w:t xml:space="preserve"> and still</w:t>
      </w:r>
      <w:r w:rsidRPr="00EE606B">
        <w:t>born ch</w:t>
      </w:r>
      <w:r>
        <w:t>ildren following PGD – Level IV</w:t>
      </w:r>
      <w:r w:rsidRPr="00EE606B">
        <w:t xml:space="preserve"> evidence</w:t>
      </w:r>
      <w:bookmarkEnd w:id="207"/>
      <w:bookmarkEnd w:id="208"/>
      <w:bookmarkEnd w:id="209"/>
    </w:p>
    <w:tbl>
      <w:tblPr>
        <w:tblStyle w:val="TableGrid"/>
        <w:tblW w:w="4610" w:type="pct"/>
        <w:tblInd w:w="704" w:type="dxa"/>
        <w:tblLook w:val="04A0" w:firstRow="1" w:lastRow="0" w:firstColumn="1" w:lastColumn="0" w:noHBand="0" w:noVBand="1"/>
        <w:tblCaption w:val="Table B.6.14 Major malformations in live and stillborn children following PGD – Level IV evidence"/>
        <w:tblDescription w:val="This table presents the major malformations outcome in live and stillborn children following PGD as reported in ESHRE annual reports"/>
      </w:tblPr>
      <w:tblGrid>
        <w:gridCol w:w="1598"/>
        <w:gridCol w:w="2434"/>
        <w:gridCol w:w="2212"/>
        <w:gridCol w:w="2277"/>
      </w:tblGrid>
      <w:tr w:rsidR="009F7696" w:rsidRPr="002B219C" w14:paraId="74A32A7A" w14:textId="77777777" w:rsidTr="0084401E">
        <w:trPr>
          <w:tblHeader/>
        </w:trPr>
        <w:tc>
          <w:tcPr>
            <w:tcW w:w="938" w:type="pct"/>
            <w:tcBorders>
              <w:bottom w:val="single" w:sz="4" w:space="0" w:color="auto"/>
            </w:tcBorders>
            <w:shd w:val="clear" w:color="auto" w:fill="auto"/>
          </w:tcPr>
          <w:p w14:paraId="6F489396" w14:textId="77777777" w:rsidR="009F7696" w:rsidRPr="002B219C" w:rsidRDefault="009F7696" w:rsidP="001B31BC">
            <w:pPr>
              <w:pStyle w:val="NewTableText"/>
              <w:rPr>
                <w:b/>
              </w:rPr>
            </w:pPr>
            <w:r w:rsidRPr="002B219C">
              <w:rPr>
                <w:b/>
              </w:rPr>
              <w:t>Study</w:t>
            </w:r>
          </w:p>
        </w:tc>
        <w:tc>
          <w:tcPr>
            <w:tcW w:w="1428" w:type="pct"/>
            <w:tcBorders>
              <w:bottom w:val="single" w:sz="4" w:space="0" w:color="auto"/>
            </w:tcBorders>
            <w:shd w:val="clear" w:color="auto" w:fill="auto"/>
          </w:tcPr>
          <w:p w14:paraId="4E52E30B" w14:textId="77777777" w:rsidR="009F7696" w:rsidRPr="002B219C" w:rsidRDefault="009F7696" w:rsidP="001B31BC">
            <w:pPr>
              <w:pStyle w:val="NewTableText"/>
              <w:rPr>
                <w:b/>
              </w:rPr>
            </w:pPr>
            <w:r w:rsidRPr="002B219C">
              <w:rPr>
                <w:b/>
              </w:rPr>
              <w:t>Cycles</w:t>
            </w:r>
          </w:p>
        </w:tc>
        <w:tc>
          <w:tcPr>
            <w:tcW w:w="1298" w:type="pct"/>
            <w:tcBorders>
              <w:bottom w:val="single" w:sz="4" w:space="0" w:color="auto"/>
            </w:tcBorders>
            <w:shd w:val="clear" w:color="auto" w:fill="auto"/>
          </w:tcPr>
          <w:p w14:paraId="5CDCF915" w14:textId="77777777" w:rsidR="009F7696" w:rsidRPr="002B219C" w:rsidRDefault="009F7696" w:rsidP="001B31BC">
            <w:pPr>
              <w:pStyle w:val="NewTableText"/>
              <w:rPr>
                <w:b/>
              </w:rPr>
            </w:pPr>
            <w:r w:rsidRPr="002B219C">
              <w:rPr>
                <w:b/>
              </w:rPr>
              <w:t>Follow-up</w:t>
            </w:r>
          </w:p>
        </w:tc>
        <w:tc>
          <w:tcPr>
            <w:tcW w:w="1336" w:type="pct"/>
            <w:tcBorders>
              <w:bottom w:val="single" w:sz="4" w:space="0" w:color="auto"/>
            </w:tcBorders>
            <w:shd w:val="clear" w:color="auto" w:fill="auto"/>
          </w:tcPr>
          <w:p w14:paraId="244C7D89" w14:textId="77777777" w:rsidR="009F7696" w:rsidRPr="002B219C" w:rsidRDefault="009F7696" w:rsidP="001B31BC">
            <w:pPr>
              <w:pStyle w:val="NewTableText"/>
              <w:rPr>
                <w:b/>
              </w:rPr>
            </w:pPr>
            <w:r w:rsidRPr="002B219C">
              <w:rPr>
                <w:b/>
              </w:rPr>
              <w:t>PGD/PGS</w:t>
            </w:r>
          </w:p>
          <w:p w14:paraId="2578C19E" w14:textId="77777777" w:rsidR="009F7696" w:rsidRPr="002B219C" w:rsidRDefault="009F7696" w:rsidP="001B31BC">
            <w:pPr>
              <w:pStyle w:val="NewTableText"/>
              <w:rPr>
                <w:b/>
              </w:rPr>
            </w:pPr>
            <w:proofErr w:type="gramStart"/>
            <w:r w:rsidRPr="002B219C">
              <w:rPr>
                <w:b/>
              </w:rPr>
              <w:t>n/N</w:t>
            </w:r>
            <w:proofErr w:type="gramEnd"/>
            <w:r w:rsidRPr="002B219C">
              <w:rPr>
                <w:b/>
              </w:rPr>
              <w:t xml:space="preserve"> (%)</w:t>
            </w:r>
          </w:p>
          <w:p w14:paraId="24A8A3DD" w14:textId="77777777" w:rsidR="009F7696" w:rsidRPr="002B219C" w:rsidRDefault="009F7696" w:rsidP="001B31BC">
            <w:pPr>
              <w:pStyle w:val="NewTableText"/>
              <w:rPr>
                <w:b/>
              </w:rPr>
            </w:pPr>
            <w:r w:rsidRPr="002B219C">
              <w:rPr>
                <w:b/>
              </w:rPr>
              <w:t>[malformations/birth]</w:t>
            </w:r>
          </w:p>
        </w:tc>
      </w:tr>
      <w:tr w:rsidR="009F7696" w:rsidRPr="009C663B" w14:paraId="4E0BA12C" w14:textId="77777777" w:rsidTr="001B31BC">
        <w:tc>
          <w:tcPr>
            <w:tcW w:w="938" w:type="pct"/>
            <w:tcBorders>
              <w:right w:val="nil"/>
            </w:tcBorders>
          </w:tcPr>
          <w:p w14:paraId="32A17851" w14:textId="77777777" w:rsidR="009F7696" w:rsidRPr="009C663B" w:rsidRDefault="009F7696" w:rsidP="001B31BC">
            <w:pPr>
              <w:pStyle w:val="NewTableText"/>
              <w:rPr>
                <w:i/>
              </w:rPr>
            </w:pPr>
            <w:r>
              <w:rPr>
                <w:i/>
              </w:rPr>
              <w:t>ESHRE</w:t>
            </w:r>
          </w:p>
        </w:tc>
        <w:tc>
          <w:tcPr>
            <w:tcW w:w="1428" w:type="pct"/>
            <w:tcBorders>
              <w:left w:val="nil"/>
              <w:right w:val="nil"/>
            </w:tcBorders>
          </w:tcPr>
          <w:p w14:paraId="779187C6" w14:textId="77777777" w:rsidR="009F7696" w:rsidRPr="009C663B" w:rsidRDefault="009F7696" w:rsidP="001B31BC">
            <w:pPr>
              <w:pStyle w:val="NewTableText"/>
              <w:rPr>
                <w:i/>
              </w:rPr>
            </w:pPr>
            <w:r>
              <w:rPr>
                <w:i/>
              </w:rPr>
              <w:t>-</w:t>
            </w:r>
          </w:p>
        </w:tc>
        <w:tc>
          <w:tcPr>
            <w:tcW w:w="1298" w:type="pct"/>
            <w:tcBorders>
              <w:left w:val="nil"/>
              <w:right w:val="nil"/>
            </w:tcBorders>
          </w:tcPr>
          <w:p w14:paraId="2512BAA8" w14:textId="77777777" w:rsidR="009F7696" w:rsidRPr="009C663B" w:rsidRDefault="009F7696" w:rsidP="001B31BC">
            <w:pPr>
              <w:pStyle w:val="NewTableText"/>
              <w:rPr>
                <w:i/>
              </w:rPr>
            </w:pPr>
            <w:r>
              <w:rPr>
                <w:i/>
              </w:rPr>
              <w:t>-</w:t>
            </w:r>
          </w:p>
        </w:tc>
        <w:tc>
          <w:tcPr>
            <w:tcW w:w="1336" w:type="pct"/>
            <w:tcBorders>
              <w:left w:val="nil"/>
            </w:tcBorders>
          </w:tcPr>
          <w:p w14:paraId="5A8F7F18" w14:textId="77777777" w:rsidR="009F7696" w:rsidRPr="009C663B" w:rsidRDefault="009F7696" w:rsidP="001B31BC">
            <w:pPr>
              <w:pStyle w:val="NewTableText"/>
              <w:rPr>
                <w:i/>
              </w:rPr>
            </w:pPr>
          </w:p>
        </w:tc>
      </w:tr>
      <w:tr w:rsidR="009F7696" w:rsidRPr="00F77492" w14:paraId="6C06F0E3" w14:textId="77777777" w:rsidTr="001B31BC">
        <w:tc>
          <w:tcPr>
            <w:tcW w:w="938" w:type="pct"/>
            <w:tcBorders>
              <w:bottom w:val="single" w:sz="4" w:space="0" w:color="auto"/>
            </w:tcBorders>
          </w:tcPr>
          <w:p w14:paraId="2F32EC94" w14:textId="77777777" w:rsidR="009F7696" w:rsidRPr="00F77492" w:rsidRDefault="009F7696" w:rsidP="001B31BC">
            <w:pPr>
              <w:pStyle w:val="NewTableText"/>
            </w:pPr>
            <w:r w:rsidRPr="00F77492">
              <w:t>Geraedts 1999</w:t>
            </w:r>
          </w:p>
        </w:tc>
        <w:tc>
          <w:tcPr>
            <w:tcW w:w="1428" w:type="pct"/>
            <w:tcBorders>
              <w:bottom w:val="single" w:sz="4" w:space="0" w:color="auto"/>
            </w:tcBorders>
          </w:tcPr>
          <w:p w14:paraId="4FAAAA34" w14:textId="77777777" w:rsidR="009F7696" w:rsidRPr="00F77492" w:rsidRDefault="009F7696" w:rsidP="001B31BC">
            <w:pPr>
              <w:pStyle w:val="NewTableText"/>
            </w:pPr>
            <w:r w:rsidRPr="00F77492">
              <w:t>Jan 1997 to Sep 1998</w:t>
            </w:r>
          </w:p>
        </w:tc>
        <w:tc>
          <w:tcPr>
            <w:tcW w:w="1298" w:type="pct"/>
            <w:tcBorders>
              <w:bottom w:val="single" w:sz="4" w:space="0" w:color="auto"/>
            </w:tcBorders>
          </w:tcPr>
          <w:p w14:paraId="61506ED2" w14:textId="77777777" w:rsidR="009F7696" w:rsidRPr="00F77492" w:rsidRDefault="009F7696" w:rsidP="001B31BC">
            <w:pPr>
              <w:pStyle w:val="NewTableText"/>
            </w:pPr>
            <w:r w:rsidRPr="00F77492">
              <w:t>NR</w:t>
            </w:r>
          </w:p>
        </w:tc>
        <w:tc>
          <w:tcPr>
            <w:tcW w:w="1336" w:type="pct"/>
            <w:tcBorders>
              <w:bottom w:val="single" w:sz="4" w:space="0" w:color="auto"/>
            </w:tcBorders>
          </w:tcPr>
          <w:p w14:paraId="65B857A3" w14:textId="77777777" w:rsidR="009F7696" w:rsidRPr="00F77492" w:rsidRDefault="009F7696" w:rsidP="001B31BC">
            <w:pPr>
              <w:pStyle w:val="NewTableText"/>
            </w:pPr>
            <w:r w:rsidRPr="00F77492">
              <w:t>NR</w:t>
            </w:r>
            <w:r w:rsidRPr="00F77492">
              <w:rPr>
                <w:vertAlign w:val="superscript"/>
              </w:rPr>
              <w:t>d</w:t>
            </w:r>
          </w:p>
        </w:tc>
      </w:tr>
      <w:tr w:rsidR="009F7696" w:rsidRPr="00F77492" w14:paraId="205F032F" w14:textId="77777777" w:rsidTr="001B31BC">
        <w:tc>
          <w:tcPr>
            <w:tcW w:w="938" w:type="pct"/>
          </w:tcPr>
          <w:p w14:paraId="61542B26" w14:textId="77777777" w:rsidR="009F7696" w:rsidRPr="00F77492" w:rsidRDefault="009F7696" w:rsidP="001B31BC">
            <w:pPr>
              <w:pStyle w:val="NewTableText"/>
            </w:pPr>
            <w:r w:rsidRPr="00F77492">
              <w:t>Geraedts 2000</w:t>
            </w:r>
          </w:p>
        </w:tc>
        <w:tc>
          <w:tcPr>
            <w:tcW w:w="1428" w:type="pct"/>
          </w:tcPr>
          <w:p w14:paraId="75084637" w14:textId="77777777" w:rsidR="009F7696" w:rsidRPr="00F77492" w:rsidRDefault="009F7696" w:rsidP="001B31BC">
            <w:pPr>
              <w:pStyle w:val="NewTableText"/>
            </w:pPr>
            <w:r w:rsidRPr="00F77492">
              <w:t>Up to May 2000</w:t>
            </w:r>
          </w:p>
        </w:tc>
        <w:tc>
          <w:tcPr>
            <w:tcW w:w="1298" w:type="pct"/>
          </w:tcPr>
          <w:p w14:paraId="597A9E05" w14:textId="77777777" w:rsidR="009F7696" w:rsidRPr="00F77492" w:rsidRDefault="009F7696" w:rsidP="001B31BC">
            <w:pPr>
              <w:pStyle w:val="NewTableText"/>
            </w:pPr>
            <w:r w:rsidRPr="00F77492">
              <w:t>NR</w:t>
            </w:r>
          </w:p>
        </w:tc>
        <w:tc>
          <w:tcPr>
            <w:tcW w:w="1336" w:type="pct"/>
          </w:tcPr>
          <w:p w14:paraId="500D1156" w14:textId="77777777" w:rsidR="009F7696" w:rsidRPr="00F77492" w:rsidRDefault="009F7696" w:rsidP="001B31BC">
            <w:pPr>
              <w:pStyle w:val="NewTableText"/>
            </w:pPr>
            <w:r w:rsidRPr="00F77492">
              <w:t>NR</w:t>
            </w:r>
            <w:r w:rsidRPr="00F77492">
              <w:rPr>
                <w:vertAlign w:val="superscript"/>
              </w:rPr>
              <w:t>c</w:t>
            </w:r>
          </w:p>
        </w:tc>
      </w:tr>
      <w:tr w:rsidR="009F7696" w:rsidRPr="00F77492" w14:paraId="3639A41B" w14:textId="77777777" w:rsidTr="001B31BC">
        <w:tc>
          <w:tcPr>
            <w:tcW w:w="938" w:type="pct"/>
          </w:tcPr>
          <w:p w14:paraId="7809EDF9" w14:textId="77777777" w:rsidR="009F7696" w:rsidRPr="00F77492" w:rsidRDefault="009F7696" w:rsidP="001B31BC">
            <w:pPr>
              <w:pStyle w:val="NewTableText"/>
            </w:pPr>
            <w:r w:rsidRPr="00F77492">
              <w:t>Sermon 2002</w:t>
            </w:r>
          </w:p>
        </w:tc>
        <w:tc>
          <w:tcPr>
            <w:tcW w:w="1428" w:type="pct"/>
          </w:tcPr>
          <w:p w14:paraId="2FFB69BC" w14:textId="77777777" w:rsidR="009F7696" w:rsidRPr="00F77492" w:rsidRDefault="009F7696" w:rsidP="001B31BC">
            <w:pPr>
              <w:pStyle w:val="NewTableText"/>
            </w:pPr>
            <w:r w:rsidRPr="00F77492">
              <w:t>Up to May 2001</w:t>
            </w:r>
          </w:p>
        </w:tc>
        <w:tc>
          <w:tcPr>
            <w:tcW w:w="1298" w:type="pct"/>
          </w:tcPr>
          <w:p w14:paraId="5B1429F0" w14:textId="77777777" w:rsidR="009F7696" w:rsidRPr="00F77492" w:rsidRDefault="009F7696" w:rsidP="001B31BC">
            <w:pPr>
              <w:pStyle w:val="NewTableText"/>
            </w:pPr>
            <w:r w:rsidRPr="00F77492">
              <w:t>NR</w:t>
            </w:r>
          </w:p>
        </w:tc>
        <w:tc>
          <w:tcPr>
            <w:tcW w:w="1336" w:type="pct"/>
          </w:tcPr>
          <w:p w14:paraId="2F99B175" w14:textId="77777777" w:rsidR="009F7696" w:rsidRPr="00F77492" w:rsidRDefault="009F7696" w:rsidP="001B31BC">
            <w:pPr>
              <w:pStyle w:val="NewTableText"/>
            </w:pPr>
            <w:r w:rsidRPr="00F77492">
              <w:t>7/180 (3.9) [0.039]</w:t>
            </w:r>
          </w:p>
        </w:tc>
      </w:tr>
      <w:tr w:rsidR="009F7696" w:rsidRPr="00F77492" w14:paraId="07727541" w14:textId="77777777" w:rsidTr="001B31BC">
        <w:tc>
          <w:tcPr>
            <w:tcW w:w="938" w:type="pct"/>
          </w:tcPr>
          <w:p w14:paraId="5C59680A" w14:textId="77777777" w:rsidR="009F7696" w:rsidRPr="00F77492" w:rsidRDefault="009F7696" w:rsidP="001B31BC">
            <w:pPr>
              <w:pStyle w:val="NewTableText"/>
            </w:pPr>
            <w:r w:rsidRPr="00F77492">
              <w:t>Sermon 2005</w:t>
            </w:r>
          </w:p>
        </w:tc>
        <w:tc>
          <w:tcPr>
            <w:tcW w:w="1428" w:type="pct"/>
          </w:tcPr>
          <w:p w14:paraId="6CF9255E" w14:textId="77777777" w:rsidR="009F7696" w:rsidRPr="00F77492" w:rsidRDefault="009F7696" w:rsidP="001B31BC">
            <w:pPr>
              <w:pStyle w:val="NewTableText"/>
            </w:pPr>
            <w:r w:rsidRPr="00F77492">
              <w:t>May 2001 to Dec 2001</w:t>
            </w:r>
          </w:p>
        </w:tc>
        <w:tc>
          <w:tcPr>
            <w:tcW w:w="1298" w:type="pct"/>
          </w:tcPr>
          <w:p w14:paraId="2D1B69E8" w14:textId="77777777" w:rsidR="009F7696" w:rsidRPr="00F77492" w:rsidRDefault="009F7696" w:rsidP="001B31BC">
            <w:pPr>
              <w:pStyle w:val="NewTableText"/>
            </w:pPr>
            <w:r w:rsidRPr="00F77492">
              <w:t>NR</w:t>
            </w:r>
          </w:p>
        </w:tc>
        <w:tc>
          <w:tcPr>
            <w:tcW w:w="1336" w:type="pct"/>
          </w:tcPr>
          <w:p w14:paraId="0FBAAC58" w14:textId="77777777" w:rsidR="009F7696" w:rsidRPr="00F77492" w:rsidRDefault="009F7696" w:rsidP="001B31BC">
            <w:pPr>
              <w:pStyle w:val="NewTableText"/>
            </w:pPr>
            <w:r w:rsidRPr="00F77492">
              <w:t>7/211</w:t>
            </w:r>
            <w:r w:rsidRPr="00F77492">
              <w:rPr>
                <w:vertAlign w:val="superscript"/>
              </w:rPr>
              <w:t>b</w:t>
            </w:r>
            <w:r w:rsidRPr="00F77492">
              <w:t xml:space="preserve"> (3.3) [0.033]</w:t>
            </w:r>
          </w:p>
        </w:tc>
      </w:tr>
      <w:tr w:rsidR="009F7696" w:rsidRPr="00F77492" w14:paraId="5E101751" w14:textId="77777777" w:rsidTr="001B31BC">
        <w:tc>
          <w:tcPr>
            <w:tcW w:w="938" w:type="pct"/>
          </w:tcPr>
          <w:p w14:paraId="4D08E474" w14:textId="77777777" w:rsidR="009F7696" w:rsidRPr="00F77492" w:rsidRDefault="009F7696" w:rsidP="001B31BC">
            <w:pPr>
              <w:pStyle w:val="NewTableText"/>
            </w:pPr>
            <w:r w:rsidRPr="00F77492">
              <w:t>Harper 2006</w:t>
            </w:r>
          </w:p>
        </w:tc>
        <w:tc>
          <w:tcPr>
            <w:tcW w:w="1428" w:type="pct"/>
          </w:tcPr>
          <w:p w14:paraId="69310590" w14:textId="77777777" w:rsidR="009F7696" w:rsidRPr="00F77492" w:rsidRDefault="009F7696" w:rsidP="001B31BC">
            <w:pPr>
              <w:pStyle w:val="NewTableText"/>
            </w:pPr>
            <w:r w:rsidRPr="00F77492">
              <w:t>Jan 2002 to Dec 2002</w:t>
            </w:r>
          </w:p>
        </w:tc>
        <w:tc>
          <w:tcPr>
            <w:tcW w:w="1298" w:type="pct"/>
          </w:tcPr>
          <w:p w14:paraId="18AF53D6" w14:textId="77777777" w:rsidR="009F7696" w:rsidRPr="00F77492" w:rsidRDefault="009F7696" w:rsidP="001B31BC">
            <w:pPr>
              <w:pStyle w:val="NewTableText"/>
            </w:pPr>
            <w:r w:rsidRPr="00F77492">
              <w:t>Oct 2003</w:t>
            </w:r>
          </w:p>
        </w:tc>
        <w:tc>
          <w:tcPr>
            <w:tcW w:w="1336" w:type="pct"/>
          </w:tcPr>
          <w:p w14:paraId="192FE926" w14:textId="77777777" w:rsidR="009F7696" w:rsidRPr="00F77492" w:rsidRDefault="009F7696" w:rsidP="001B31BC">
            <w:pPr>
              <w:pStyle w:val="NewTableText"/>
            </w:pPr>
            <w:r w:rsidRPr="00F77492">
              <w:t>10/357</w:t>
            </w:r>
            <w:r w:rsidRPr="00F77492">
              <w:rPr>
                <w:vertAlign w:val="superscript"/>
              </w:rPr>
              <w:t>b</w:t>
            </w:r>
            <w:r w:rsidRPr="00F77492">
              <w:t xml:space="preserve"> (2.8) [0.028]</w:t>
            </w:r>
          </w:p>
        </w:tc>
      </w:tr>
      <w:tr w:rsidR="009F7696" w:rsidRPr="00F77492" w14:paraId="3433D362" w14:textId="77777777" w:rsidTr="001B31BC">
        <w:tc>
          <w:tcPr>
            <w:tcW w:w="938" w:type="pct"/>
          </w:tcPr>
          <w:p w14:paraId="2A5B6754" w14:textId="77777777" w:rsidR="009F7696" w:rsidRPr="00F77492" w:rsidRDefault="009F7696" w:rsidP="001B31BC">
            <w:pPr>
              <w:pStyle w:val="NewTableText"/>
            </w:pPr>
            <w:r w:rsidRPr="00F77492">
              <w:t>Sermon 2007</w:t>
            </w:r>
          </w:p>
        </w:tc>
        <w:tc>
          <w:tcPr>
            <w:tcW w:w="1428" w:type="pct"/>
          </w:tcPr>
          <w:p w14:paraId="0F97C062" w14:textId="77777777" w:rsidR="009F7696" w:rsidRPr="00F77492" w:rsidRDefault="009F7696" w:rsidP="001B31BC">
            <w:pPr>
              <w:pStyle w:val="NewTableText"/>
            </w:pPr>
            <w:r w:rsidRPr="00F77492">
              <w:t>Jan 2003 to Dec 2003</w:t>
            </w:r>
          </w:p>
        </w:tc>
        <w:tc>
          <w:tcPr>
            <w:tcW w:w="1298" w:type="pct"/>
          </w:tcPr>
          <w:p w14:paraId="4BBC324A" w14:textId="77777777" w:rsidR="009F7696" w:rsidRPr="00F77492" w:rsidRDefault="009F7696" w:rsidP="001B31BC">
            <w:pPr>
              <w:pStyle w:val="NewTableText"/>
            </w:pPr>
            <w:r w:rsidRPr="00F77492">
              <w:t>Oct 2004</w:t>
            </w:r>
          </w:p>
        </w:tc>
        <w:tc>
          <w:tcPr>
            <w:tcW w:w="1336" w:type="pct"/>
          </w:tcPr>
          <w:p w14:paraId="0DE20DB0" w14:textId="77777777" w:rsidR="009F7696" w:rsidRPr="00F77492" w:rsidRDefault="009F7696" w:rsidP="001B31BC">
            <w:pPr>
              <w:pStyle w:val="NewTableText"/>
            </w:pPr>
            <w:r w:rsidRPr="00F77492">
              <w:t>11/426</w:t>
            </w:r>
            <w:r w:rsidRPr="00F77492">
              <w:rPr>
                <w:vertAlign w:val="superscript"/>
              </w:rPr>
              <w:t>b</w:t>
            </w:r>
            <w:r w:rsidRPr="00F77492">
              <w:t xml:space="preserve"> (2.6) [0.026]</w:t>
            </w:r>
          </w:p>
        </w:tc>
      </w:tr>
      <w:tr w:rsidR="009F7696" w:rsidRPr="00F77492" w14:paraId="62A0596F" w14:textId="77777777" w:rsidTr="001B31BC">
        <w:tc>
          <w:tcPr>
            <w:tcW w:w="938" w:type="pct"/>
          </w:tcPr>
          <w:p w14:paraId="43412427" w14:textId="77777777" w:rsidR="009F7696" w:rsidRPr="00F77492" w:rsidRDefault="009F7696" w:rsidP="001B31BC">
            <w:pPr>
              <w:pStyle w:val="NewTableText"/>
            </w:pPr>
            <w:r w:rsidRPr="00F77492">
              <w:t>Harper 2008</w:t>
            </w:r>
          </w:p>
        </w:tc>
        <w:tc>
          <w:tcPr>
            <w:tcW w:w="1428" w:type="pct"/>
          </w:tcPr>
          <w:p w14:paraId="3514C5EF" w14:textId="77777777" w:rsidR="009F7696" w:rsidRPr="00F77492" w:rsidRDefault="009F7696" w:rsidP="001B31BC">
            <w:pPr>
              <w:pStyle w:val="NewTableText"/>
            </w:pPr>
            <w:r w:rsidRPr="00F77492">
              <w:t>Jan 2004 to Dec 2004</w:t>
            </w:r>
          </w:p>
        </w:tc>
        <w:tc>
          <w:tcPr>
            <w:tcW w:w="1298" w:type="pct"/>
          </w:tcPr>
          <w:p w14:paraId="78FA2C86" w14:textId="77777777" w:rsidR="009F7696" w:rsidRPr="00F77492" w:rsidRDefault="009F7696" w:rsidP="001B31BC">
            <w:pPr>
              <w:pStyle w:val="NewTableText"/>
            </w:pPr>
            <w:r w:rsidRPr="00F77492">
              <w:t>Oct 2005</w:t>
            </w:r>
          </w:p>
        </w:tc>
        <w:tc>
          <w:tcPr>
            <w:tcW w:w="1336" w:type="pct"/>
          </w:tcPr>
          <w:p w14:paraId="308B148E" w14:textId="77777777" w:rsidR="009F7696" w:rsidRPr="00F77492" w:rsidRDefault="009F7696" w:rsidP="001B31BC">
            <w:pPr>
              <w:pStyle w:val="NewTableText"/>
            </w:pPr>
            <w:r w:rsidRPr="00F77492">
              <w:t>6/484</w:t>
            </w:r>
            <w:r w:rsidRPr="00F77492">
              <w:rPr>
                <w:vertAlign w:val="superscript"/>
              </w:rPr>
              <w:t>b</w:t>
            </w:r>
            <w:r w:rsidRPr="00F77492">
              <w:t xml:space="preserve"> (1.2) [0.012]</w:t>
            </w:r>
          </w:p>
        </w:tc>
      </w:tr>
      <w:tr w:rsidR="009F7696" w:rsidRPr="00F77492" w14:paraId="538215E2" w14:textId="77777777" w:rsidTr="001B31BC">
        <w:tc>
          <w:tcPr>
            <w:tcW w:w="938" w:type="pct"/>
          </w:tcPr>
          <w:p w14:paraId="3C93ECF6" w14:textId="77777777" w:rsidR="009F7696" w:rsidRPr="00F77492" w:rsidRDefault="009F7696" w:rsidP="001B31BC">
            <w:pPr>
              <w:pStyle w:val="NewTableText"/>
            </w:pPr>
            <w:r w:rsidRPr="00F77492">
              <w:t>Goossens 2008</w:t>
            </w:r>
          </w:p>
        </w:tc>
        <w:tc>
          <w:tcPr>
            <w:tcW w:w="1428" w:type="pct"/>
          </w:tcPr>
          <w:p w14:paraId="11F679F4" w14:textId="77777777" w:rsidR="009F7696" w:rsidRPr="00F77492" w:rsidRDefault="009F7696" w:rsidP="001B31BC">
            <w:pPr>
              <w:pStyle w:val="NewTableText"/>
            </w:pPr>
            <w:r w:rsidRPr="00F77492">
              <w:t>Jan 2005 to Dec 2005</w:t>
            </w:r>
          </w:p>
        </w:tc>
        <w:tc>
          <w:tcPr>
            <w:tcW w:w="1298" w:type="pct"/>
          </w:tcPr>
          <w:p w14:paraId="37B13E4A" w14:textId="77777777" w:rsidR="009F7696" w:rsidRPr="00F77492" w:rsidRDefault="009F7696" w:rsidP="001B31BC">
            <w:pPr>
              <w:pStyle w:val="NewTableText"/>
            </w:pPr>
            <w:r w:rsidRPr="00F77492">
              <w:t>Oct 2006</w:t>
            </w:r>
          </w:p>
        </w:tc>
        <w:tc>
          <w:tcPr>
            <w:tcW w:w="1336" w:type="pct"/>
          </w:tcPr>
          <w:p w14:paraId="25AF5CA6" w14:textId="77777777" w:rsidR="009F7696" w:rsidRPr="00F77492" w:rsidRDefault="009F7696" w:rsidP="001B31BC">
            <w:pPr>
              <w:pStyle w:val="NewTableText"/>
            </w:pPr>
            <w:r w:rsidRPr="00F77492">
              <w:t>10/588</w:t>
            </w:r>
            <w:r w:rsidRPr="00F77492">
              <w:rPr>
                <w:vertAlign w:val="superscript"/>
              </w:rPr>
              <w:t>b</w:t>
            </w:r>
            <w:r w:rsidRPr="00F77492">
              <w:t xml:space="preserve"> (1.7) [0.017] </w:t>
            </w:r>
          </w:p>
        </w:tc>
      </w:tr>
      <w:tr w:rsidR="009F7696" w:rsidRPr="00F77492" w14:paraId="3453BA90" w14:textId="77777777" w:rsidTr="001B31BC">
        <w:tc>
          <w:tcPr>
            <w:tcW w:w="938" w:type="pct"/>
          </w:tcPr>
          <w:p w14:paraId="408E672D" w14:textId="77777777" w:rsidR="009F7696" w:rsidRPr="00F77492" w:rsidRDefault="009F7696" w:rsidP="001B31BC">
            <w:pPr>
              <w:pStyle w:val="NewTableText"/>
            </w:pPr>
            <w:r w:rsidRPr="00F77492">
              <w:t>Goossens 2009</w:t>
            </w:r>
          </w:p>
        </w:tc>
        <w:tc>
          <w:tcPr>
            <w:tcW w:w="1428" w:type="pct"/>
          </w:tcPr>
          <w:p w14:paraId="32190EA7" w14:textId="77777777" w:rsidR="009F7696" w:rsidRPr="00F77492" w:rsidRDefault="009F7696" w:rsidP="001B31BC">
            <w:pPr>
              <w:pStyle w:val="NewTableText"/>
            </w:pPr>
            <w:r w:rsidRPr="00F77492">
              <w:t>Jan 2006 to Dec 2006</w:t>
            </w:r>
          </w:p>
        </w:tc>
        <w:tc>
          <w:tcPr>
            <w:tcW w:w="1298" w:type="pct"/>
          </w:tcPr>
          <w:p w14:paraId="0653E654" w14:textId="77777777" w:rsidR="009F7696" w:rsidRPr="00F77492" w:rsidRDefault="009F7696" w:rsidP="001B31BC">
            <w:pPr>
              <w:pStyle w:val="NewTableText"/>
            </w:pPr>
            <w:r w:rsidRPr="00F77492">
              <w:t>Oct 2007</w:t>
            </w:r>
          </w:p>
        </w:tc>
        <w:tc>
          <w:tcPr>
            <w:tcW w:w="1336" w:type="pct"/>
          </w:tcPr>
          <w:p w14:paraId="5BB7C6D5" w14:textId="77777777" w:rsidR="009F7696" w:rsidRPr="00F77492" w:rsidRDefault="009F7696" w:rsidP="001B31BC">
            <w:pPr>
              <w:pStyle w:val="NewTableText"/>
            </w:pPr>
            <w:r w:rsidRPr="00F77492">
              <w:t>17/1016</w:t>
            </w:r>
            <w:r w:rsidRPr="00F77492">
              <w:rPr>
                <w:vertAlign w:val="superscript"/>
              </w:rPr>
              <w:t>a</w:t>
            </w:r>
            <w:r w:rsidRPr="00F77492">
              <w:t xml:space="preserve"> [0.017]</w:t>
            </w:r>
          </w:p>
        </w:tc>
      </w:tr>
      <w:tr w:rsidR="009F7696" w:rsidRPr="00F77492" w14:paraId="05AB9CAF" w14:textId="77777777" w:rsidTr="001B31BC">
        <w:tc>
          <w:tcPr>
            <w:tcW w:w="938" w:type="pct"/>
          </w:tcPr>
          <w:p w14:paraId="0B28F058" w14:textId="77777777" w:rsidR="009F7696" w:rsidRPr="00F77492" w:rsidRDefault="009F7696" w:rsidP="001B31BC">
            <w:pPr>
              <w:pStyle w:val="NewTableText"/>
            </w:pPr>
            <w:r w:rsidRPr="00F77492">
              <w:t>Harper 2010</w:t>
            </w:r>
          </w:p>
        </w:tc>
        <w:tc>
          <w:tcPr>
            <w:tcW w:w="1428" w:type="pct"/>
          </w:tcPr>
          <w:p w14:paraId="3C992521" w14:textId="77777777" w:rsidR="009F7696" w:rsidRPr="00F77492" w:rsidRDefault="009F7696" w:rsidP="001B31BC">
            <w:pPr>
              <w:pStyle w:val="NewTableText"/>
            </w:pPr>
            <w:r w:rsidRPr="00F77492">
              <w:t>Jan 2007 to Dec 2007</w:t>
            </w:r>
          </w:p>
        </w:tc>
        <w:tc>
          <w:tcPr>
            <w:tcW w:w="1298" w:type="pct"/>
          </w:tcPr>
          <w:p w14:paraId="5A322F90" w14:textId="77777777" w:rsidR="009F7696" w:rsidRPr="00F77492" w:rsidRDefault="009F7696" w:rsidP="001B31BC">
            <w:pPr>
              <w:pStyle w:val="NewTableText"/>
            </w:pPr>
            <w:r w:rsidRPr="00F77492">
              <w:t>Oct 2008</w:t>
            </w:r>
          </w:p>
        </w:tc>
        <w:tc>
          <w:tcPr>
            <w:tcW w:w="1336" w:type="pct"/>
          </w:tcPr>
          <w:p w14:paraId="52579994" w14:textId="77777777" w:rsidR="009F7696" w:rsidRPr="00F77492" w:rsidRDefault="009F7696" w:rsidP="001B31BC">
            <w:pPr>
              <w:pStyle w:val="NewTableText"/>
            </w:pPr>
            <w:r w:rsidRPr="00F77492">
              <w:t>16/718</w:t>
            </w:r>
            <w:r w:rsidRPr="00F77492">
              <w:rPr>
                <w:vertAlign w:val="superscript"/>
              </w:rPr>
              <w:t>a</w:t>
            </w:r>
            <w:r w:rsidRPr="00F77492">
              <w:t xml:space="preserve"> [0.022]</w:t>
            </w:r>
          </w:p>
        </w:tc>
      </w:tr>
      <w:tr w:rsidR="009F7696" w:rsidRPr="00F77492" w14:paraId="38FE0768" w14:textId="77777777" w:rsidTr="001B31BC">
        <w:tc>
          <w:tcPr>
            <w:tcW w:w="938" w:type="pct"/>
          </w:tcPr>
          <w:p w14:paraId="23A697DA" w14:textId="77777777" w:rsidR="009F7696" w:rsidRPr="00F77492" w:rsidRDefault="009F7696" w:rsidP="001B31BC">
            <w:pPr>
              <w:pStyle w:val="NewTableText"/>
            </w:pPr>
            <w:r w:rsidRPr="00F77492">
              <w:t>Goossens 2012</w:t>
            </w:r>
          </w:p>
        </w:tc>
        <w:tc>
          <w:tcPr>
            <w:tcW w:w="1428" w:type="pct"/>
          </w:tcPr>
          <w:p w14:paraId="491C5B77" w14:textId="77777777" w:rsidR="009F7696" w:rsidRPr="00F77492" w:rsidRDefault="009F7696" w:rsidP="001B31BC">
            <w:pPr>
              <w:pStyle w:val="NewTableText"/>
            </w:pPr>
            <w:r w:rsidRPr="00F77492">
              <w:t>Jan 2008 to Dec 2008</w:t>
            </w:r>
          </w:p>
        </w:tc>
        <w:tc>
          <w:tcPr>
            <w:tcW w:w="1298" w:type="pct"/>
          </w:tcPr>
          <w:p w14:paraId="5FEDB2D4" w14:textId="77777777" w:rsidR="009F7696" w:rsidRPr="00F77492" w:rsidRDefault="009F7696" w:rsidP="001B31BC">
            <w:pPr>
              <w:pStyle w:val="NewTableText"/>
            </w:pPr>
            <w:r w:rsidRPr="00F77492">
              <w:t>Oct 2009</w:t>
            </w:r>
          </w:p>
        </w:tc>
        <w:tc>
          <w:tcPr>
            <w:tcW w:w="1336" w:type="pct"/>
          </w:tcPr>
          <w:p w14:paraId="3CF25D9C" w14:textId="77777777" w:rsidR="009F7696" w:rsidRPr="00F77492" w:rsidRDefault="009F7696" w:rsidP="001B31BC">
            <w:pPr>
              <w:pStyle w:val="NewTableText"/>
            </w:pPr>
            <w:r w:rsidRPr="00F77492">
              <w:t>14/811</w:t>
            </w:r>
            <w:r w:rsidRPr="00F77492">
              <w:rPr>
                <w:vertAlign w:val="superscript"/>
              </w:rPr>
              <w:t>a</w:t>
            </w:r>
            <w:r w:rsidRPr="00F77492">
              <w:t xml:space="preserve"> [0.017]</w:t>
            </w:r>
          </w:p>
        </w:tc>
      </w:tr>
      <w:tr w:rsidR="009F7696" w:rsidRPr="00F77492" w14:paraId="05E9006C" w14:textId="77777777" w:rsidTr="001B31BC">
        <w:tc>
          <w:tcPr>
            <w:tcW w:w="938" w:type="pct"/>
          </w:tcPr>
          <w:p w14:paraId="046F038A" w14:textId="77777777" w:rsidR="009F7696" w:rsidRPr="00F77492" w:rsidRDefault="009F7696" w:rsidP="001B31BC">
            <w:pPr>
              <w:pStyle w:val="NewTableText"/>
            </w:pPr>
            <w:r w:rsidRPr="00F77492">
              <w:t>Moutou 2014</w:t>
            </w:r>
          </w:p>
        </w:tc>
        <w:tc>
          <w:tcPr>
            <w:tcW w:w="1428" w:type="pct"/>
          </w:tcPr>
          <w:p w14:paraId="31E7880C" w14:textId="77777777" w:rsidR="009F7696" w:rsidRPr="00F77492" w:rsidRDefault="009F7696" w:rsidP="001B31BC">
            <w:pPr>
              <w:pStyle w:val="NewTableText"/>
            </w:pPr>
            <w:r w:rsidRPr="00F77492">
              <w:t>Jan 2009 to Dec 2009</w:t>
            </w:r>
          </w:p>
        </w:tc>
        <w:tc>
          <w:tcPr>
            <w:tcW w:w="1298" w:type="pct"/>
          </w:tcPr>
          <w:p w14:paraId="1A5AEFB5" w14:textId="77777777" w:rsidR="009F7696" w:rsidRPr="00F77492" w:rsidRDefault="009F7696" w:rsidP="001B31BC">
            <w:pPr>
              <w:pStyle w:val="NewTableText"/>
            </w:pPr>
            <w:r w:rsidRPr="00F77492">
              <w:t>Oct 2010</w:t>
            </w:r>
          </w:p>
        </w:tc>
        <w:tc>
          <w:tcPr>
            <w:tcW w:w="1336" w:type="pct"/>
          </w:tcPr>
          <w:p w14:paraId="2DAAA0D6" w14:textId="77777777" w:rsidR="009F7696" w:rsidRPr="00F77492" w:rsidRDefault="009F7696" w:rsidP="001B31BC">
            <w:pPr>
              <w:pStyle w:val="NewTableText"/>
            </w:pPr>
            <w:r w:rsidRPr="00F77492">
              <w:t>11/863 [0.013]</w:t>
            </w:r>
          </w:p>
        </w:tc>
      </w:tr>
      <w:tr w:rsidR="009F7696" w:rsidRPr="002B219C" w14:paraId="0B5E28E4" w14:textId="77777777" w:rsidTr="001B31BC">
        <w:tc>
          <w:tcPr>
            <w:tcW w:w="938" w:type="pct"/>
          </w:tcPr>
          <w:p w14:paraId="56C1D812" w14:textId="77777777" w:rsidR="009F7696" w:rsidRPr="002B219C" w:rsidRDefault="009F7696" w:rsidP="001B31BC">
            <w:pPr>
              <w:pStyle w:val="NewTableText"/>
              <w:rPr>
                <w:b/>
              </w:rPr>
            </w:pPr>
            <w:r w:rsidRPr="002B219C">
              <w:rPr>
                <w:b/>
              </w:rPr>
              <w:t>Pooled</w:t>
            </w:r>
          </w:p>
        </w:tc>
        <w:tc>
          <w:tcPr>
            <w:tcW w:w="1428" w:type="pct"/>
          </w:tcPr>
          <w:p w14:paraId="658B0427" w14:textId="77777777" w:rsidR="009F7696" w:rsidRPr="002B219C" w:rsidRDefault="009F7696" w:rsidP="001B31BC">
            <w:pPr>
              <w:pStyle w:val="NewTableText"/>
              <w:rPr>
                <w:b/>
              </w:rPr>
            </w:pPr>
            <w:r w:rsidRPr="002B219C">
              <w:rPr>
                <w:b/>
              </w:rPr>
              <w:t>May 2001 to Dec 2009</w:t>
            </w:r>
          </w:p>
        </w:tc>
        <w:tc>
          <w:tcPr>
            <w:tcW w:w="1298" w:type="pct"/>
          </w:tcPr>
          <w:p w14:paraId="212B2F4D" w14:textId="77777777" w:rsidR="009F7696" w:rsidRPr="002B219C" w:rsidRDefault="009F7696" w:rsidP="001B31BC">
            <w:pPr>
              <w:pStyle w:val="NewTableText"/>
              <w:rPr>
                <w:b/>
              </w:rPr>
            </w:pPr>
            <w:r w:rsidRPr="002B219C">
              <w:rPr>
                <w:b/>
              </w:rPr>
              <w:t>-</w:t>
            </w:r>
          </w:p>
        </w:tc>
        <w:tc>
          <w:tcPr>
            <w:tcW w:w="1336" w:type="pct"/>
          </w:tcPr>
          <w:p w14:paraId="10C25C5D" w14:textId="77777777" w:rsidR="009F7696" w:rsidRPr="002B219C" w:rsidRDefault="009F7696" w:rsidP="001B31BC">
            <w:pPr>
              <w:pStyle w:val="NewTableText"/>
              <w:rPr>
                <w:b/>
              </w:rPr>
            </w:pPr>
            <w:r w:rsidRPr="002B219C">
              <w:rPr>
                <w:b/>
              </w:rPr>
              <w:t>102/5474 [0.019]</w:t>
            </w:r>
          </w:p>
        </w:tc>
      </w:tr>
      <w:tr w:rsidR="009F7696" w:rsidRPr="009C663B" w14:paraId="11CCAC0A" w14:textId="77777777" w:rsidTr="001B31BC">
        <w:tc>
          <w:tcPr>
            <w:tcW w:w="938" w:type="pct"/>
            <w:tcBorders>
              <w:top w:val="single" w:sz="4" w:space="0" w:color="auto"/>
              <w:bottom w:val="single" w:sz="4" w:space="0" w:color="auto"/>
              <w:right w:val="nil"/>
            </w:tcBorders>
          </w:tcPr>
          <w:p w14:paraId="365362C8" w14:textId="77777777" w:rsidR="009F7696" w:rsidRPr="009C663B" w:rsidRDefault="009F7696" w:rsidP="001B31BC">
            <w:pPr>
              <w:pStyle w:val="NewTableText"/>
              <w:rPr>
                <w:i/>
              </w:rPr>
            </w:pPr>
            <w:r>
              <w:rPr>
                <w:i/>
              </w:rPr>
              <w:t>Other</w:t>
            </w:r>
          </w:p>
        </w:tc>
        <w:tc>
          <w:tcPr>
            <w:tcW w:w="1428" w:type="pct"/>
            <w:tcBorders>
              <w:top w:val="single" w:sz="4" w:space="0" w:color="auto"/>
              <w:left w:val="nil"/>
              <w:bottom w:val="single" w:sz="4" w:space="0" w:color="auto"/>
              <w:right w:val="nil"/>
            </w:tcBorders>
          </w:tcPr>
          <w:p w14:paraId="38017616" w14:textId="77777777" w:rsidR="009F7696" w:rsidRPr="009C663B" w:rsidRDefault="009F7696" w:rsidP="001B31BC">
            <w:pPr>
              <w:pStyle w:val="NewTableText"/>
              <w:rPr>
                <w:i/>
              </w:rPr>
            </w:pPr>
            <w:r>
              <w:rPr>
                <w:i/>
              </w:rPr>
              <w:t>-</w:t>
            </w:r>
          </w:p>
        </w:tc>
        <w:tc>
          <w:tcPr>
            <w:tcW w:w="1298" w:type="pct"/>
            <w:tcBorders>
              <w:top w:val="single" w:sz="4" w:space="0" w:color="auto"/>
              <w:left w:val="nil"/>
              <w:bottom w:val="single" w:sz="4" w:space="0" w:color="auto"/>
              <w:right w:val="nil"/>
            </w:tcBorders>
          </w:tcPr>
          <w:p w14:paraId="2B1C0542" w14:textId="77777777" w:rsidR="009F7696" w:rsidRPr="009C663B" w:rsidRDefault="009F7696" w:rsidP="001B31BC">
            <w:pPr>
              <w:pStyle w:val="NewTableText"/>
              <w:rPr>
                <w:i/>
              </w:rPr>
            </w:pPr>
            <w:r>
              <w:rPr>
                <w:i/>
              </w:rPr>
              <w:t>-</w:t>
            </w:r>
          </w:p>
        </w:tc>
        <w:tc>
          <w:tcPr>
            <w:tcW w:w="1336" w:type="pct"/>
            <w:tcBorders>
              <w:top w:val="single" w:sz="4" w:space="0" w:color="auto"/>
              <w:left w:val="nil"/>
              <w:bottom w:val="single" w:sz="4" w:space="0" w:color="auto"/>
            </w:tcBorders>
          </w:tcPr>
          <w:p w14:paraId="6D027197" w14:textId="77777777" w:rsidR="009F7696" w:rsidRPr="009C663B" w:rsidRDefault="009F7696" w:rsidP="001B31BC">
            <w:pPr>
              <w:pStyle w:val="NewTableText"/>
              <w:rPr>
                <w:i/>
              </w:rPr>
            </w:pPr>
            <w:r>
              <w:rPr>
                <w:i/>
              </w:rPr>
              <w:t>-</w:t>
            </w:r>
          </w:p>
        </w:tc>
      </w:tr>
      <w:tr w:rsidR="009F7696" w:rsidRPr="00F77492" w14:paraId="7EA4C211" w14:textId="77777777" w:rsidTr="001B31BC">
        <w:tc>
          <w:tcPr>
            <w:tcW w:w="938" w:type="pct"/>
            <w:tcBorders>
              <w:top w:val="single" w:sz="4" w:space="0" w:color="auto"/>
              <w:bottom w:val="single" w:sz="4" w:space="0" w:color="auto"/>
            </w:tcBorders>
          </w:tcPr>
          <w:p w14:paraId="73F0AA9C" w14:textId="77777777" w:rsidR="009F7696" w:rsidRPr="00F77492" w:rsidRDefault="0003779B" w:rsidP="001B31BC">
            <w:pPr>
              <w:pStyle w:val="NewTableText"/>
            </w:pPr>
            <w:r>
              <w:t xml:space="preserve">De </w:t>
            </w:r>
            <w:r w:rsidR="009F7696">
              <w:t>Radema</w:t>
            </w:r>
            <w:r w:rsidR="002633FD">
              <w:t>e</w:t>
            </w:r>
            <w:r w:rsidR="009F7696">
              <w:t>ker 2009</w:t>
            </w:r>
          </w:p>
        </w:tc>
        <w:tc>
          <w:tcPr>
            <w:tcW w:w="1428" w:type="pct"/>
            <w:tcBorders>
              <w:top w:val="single" w:sz="4" w:space="0" w:color="auto"/>
              <w:bottom w:val="single" w:sz="4" w:space="0" w:color="auto"/>
            </w:tcBorders>
          </w:tcPr>
          <w:p w14:paraId="72CE1E9A" w14:textId="77777777" w:rsidR="009F7696" w:rsidRPr="00F77492" w:rsidRDefault="009F7696" w:rsidP="001B31BC">
            <w:pPr>
              <w:pStyle w:val="NewTableText"/>
            </w:pPr>
            <w:r>
              <w:t>1992 to 2005</w:t>
            </w:r>
          </w:p>
        </w:tc>
        <w:tc>
          <w:tcPr>
            <w:tcW w:w="1298" w:type="pct"/>
            <w:tcBorders>
              <w:top w:val="single" w:sz="4" w:space="0" w:color="auto"/>
              <w:bottom w:val="single" w:sz="4" w:space="0" w:color="auto"/>
            </w:tcBorders>
          </w:tcPr>
          <w:p w14:paraId="6878E491" w14:textId="77777777" w:rsidR="009F7696" w:rsidRPr="00F77492" w:rsidRDefault="009F7696" w:rsidP="001B31BC">
            <w:pPr>
              <w:pStyle w:val="NewTableText"/>
            </w:pPr>
            <w:r>
              <w:t>NA</w:t>
            </w:r>
          </w:p>
        </w:tc>
        <w:tc>
          <w:tcPr>
            <w:tcW w:w="1336" w:type="pct"/>
            <w:tcBorders>
              <w:top w:val="single" w:sz="4" w:space="0" w:color="auto"/>
              <w:bottom w:val="single" w:sz="4" w:space="0" w:color="auto"/>
            </w:tcBorders>
          </w:tcPr>
          <w:p w14:paraId="00E57ACD" w14:textId="77777777" w:rsidR="009F7696" w:rsidRPr="00F77492" w:rsidRDefault="009F7696" w:rsidP="001B31BC">
            <w:pPr>
              <w:pStyle w:val="NewTableText"/>
            </w:pPr>
            <w:r>
              <w:t>0/49 (0)</w:t>
            </w:r>
          </w:p>
        </w:tc>
      </w:tr>
      <w:tr w:rsidR="009F7696" w:rsidRPr="00F77492" w14:paraId="72B53240" w14:textId="77777777" w:rsidTr="001B31BC">
        <w:tc>
          <w:tcPr>
            <w:tcW w:w="938" w:type="pct"/>
            <w:tcBorders>
              <w:top w:val="single" w:sz="4" w:space="0" w:color="auto"/>
              <w:bottom w:val="single" w:sz="4" w:space="0" w:color="auto"/>
            </w:tcBorders>
          </w:tcPr>
          <w:p w14:paraId="11B5FDD7" w14:textId="77777777" w:rsidR="009F7696" w:rsidRPr="00F77492" w:rsidRDefault="009F7696" w:rsidP="001B31BC">
            <w:pPr>
              <w:pStyle w:val="NewTableText"/>
            </w:pPr>
            <w:r w:rsidRPr="00F77492">
              <w:t>Strom 2000</w:t>
            </w:r>
          </w:p>
        </w:tc>
        <w:tc>
          <w:tcPr>
            <w:tcW w:w="1428" w:type="pct"/>
            <w:tcBorders>
              <w:top w:val="single" w:sz="4" w:space="0" w:color="auto"/>
              <w:bottom w:val="single" w:sz="4" w:space="0" w:color="auto"/>
            </w:tcBorders>
          </w:tcPr>
          <w:p w14:paraId="0DD7E345" w14:textId="77777777" w:rsidR="009F7696" w:rsidRPr="00F77492" w:rsidRDefault="009F7696" w:rsidP="001B31BC">
            <w:pPr>
              <w:pStyle w:val="NewTableText"/>
            </w:pPr>
            <w:r w:rsidRPr="00F77492">
              <w:t>NR</w:t>
            </w:r>
          </w:p>
        </w:tc>
        <w:tc>
          <w:tcPr>
            <w:tcW w:w="1298" w:type="pct"/>
            <w:tcBorders>
              <w:top w:val="single" w:sz="4" w:space="0" w:color="auto"/>
              <w:bottom w:val="single" w:sz="4" w:space="0" w:color="auto"/>
            </w:tcBorders>
          </w:tcPr>
          <w:p w14:paraId="2E369074" w14:textId="77777777" w:rsidR="009F7696" w:rsidRPr="00F77492" w:rsidRDefault="009F7696" w:rsidP="001B31BC">
            <w:pPr>
              <w:pStyle w:val="NewTableText"/>
            </w:pPr>
            <w:r>
              <w:t>NA</w:t>
            </w:r>
          </w:p>
        </w:tc>
        <w:tc>
          <w:tcPr>
            <w:tcW w:w="1336" w:type="pct"/>
            <w:tcBorders>
              <w:top w:val="single" w:sz="4" w:space="0" w:color="auto"/>
              <w:bottom w:val="single" w:sz="4" w:space="0" w:color="auto"/>
            </w:tcBorders>
          </w:tcPr>
          <w:p w14:paraId="7E50896E" w14:textId="77777777" w:rsidR="009F7696" w:rsidRPr="00F77492" w:rsidRDefault="009F7696" w:rsidP="001B31BC">
            <w:pPr>
              <w:pStyle w:val="NewTableText"/>
            </w:pPr>
            <w:r w:rsidRPr="00F77492">
              <w:t>2/109 (1.8)</w:t>
            </w:r>
          </w:p>
        </w:tc>
      </w:tr>
    </w:tbl>
    <w:p w14:paraId="2C55B3AB" w14:textId="77777777" w:rsidR="009F7696" w:rsidRPr="00F77492" w:rsidRDefault="009F7696" w:rsidP="001B31BC">
      <w:pPr>
        <w:pStyle w:val="Tablefootnotes"/>
      </w:pPr>
      <w:r w:rsidRPr="00F77492">
        <w:t xml:space="preserve">Abbreviations: </w:t>
      </w:r>
      <w:r w:rsidRPr="006259D4">
        <w:t xml:space="preserve">ESHRE, European Society of Human Reproduction and Embryology; </w:t>
      </w:r>
      <w:r w:rsidRPr="00F77492">
        <w:t>PGD, preimplantation genetic diagnosis; PGS, preimplantation genetic screening</w:t>
      </w:r>
    </w:p>
    <w:p w14:paraId="6EDA68AE" w14:textId="77777777" w:rsidR="009F7696" w:rsidRPr="00F77492" w:rsidRDefault="009F7696" w:rsidP="001B31BC">
      <w:pPr>
        <w:pStyle w:val="Tablefootnotes"/>
      </w:pPr>
      <w:proofErr w:type="gramStart"/>
      <w:r w:rsidRPr="002B219C">
        <w:rPr>
          <w:b/>
        </w:rPr>
        <w:t>a</w:t>
      </w:r>
      <w:proofErr w:type="gramEnd"/>
      <w:r w:rsidRPr="00F77492">
        <w:t xml:space="preserve"> Numerator is number of malformations, denominator is number of babies (live births and stillbirths); may be more than one malformation per baby</w:t>
      </w:r>
    </w:p>
    <w:p w14:paraId="4BEED8F1" w14:textId="77777777" w:rsidR="009F7696" w:rsidRPr="00F77492" w:rsidRDefault="009F7696" w:rsidP="001B31BC">
      <w:pPr>
        <w:pStyle w:val="Tablefootnotes"/>
      </w:pPr>
      <w:proofErr w:type="gramStart"/>
      <w:r w:rsidRPr="002B219C">
        <w:rPr>
          <w:b/>
        </w:rPr>
        <w:t>b</w:t>
      </w:r>
      <w:proofErr w:type="gramEnd"/>
      <w:r w:rsidRPr="00F77492">
        <w:t xml:space="preserve"> One malformation per baby</w:t>
      </w:r>
    </w:p>
    <w:p w14:paraId="25056799" w14:textId="77777777" w:rsidR="009F7696" w:rsidRPr="00F77492" w:rsidRDefault="009F7696" w:rsidP="001B31BC">
      <w:pPr>
        <w:pStyle w:val="Tablefootnotes"/>
      </w:pPr>
      <w:proofErr w:type="gramStart"/>
      <w:r w:rsidRPr="002B219C">
        <w:rPr>
          <w:b/>
        </w:rPr>
        <w:t>c</w:t>
      </w:r>
      <w:proofErr w:type="gramEnd"/>
      <w:r w:rsidRPr="00F77492">
        <w:t xml:space="preserve"> Data not formally separated into major and minor malformations. Nine malformations in total – two babies died due to severe malformations</w:t>
      </w:r>
      <w:r>
        <w:t>.</w:t>
      </w:r>
      <w:r w:rsidRPr="00F77492">
        <w:t xml:space="preserve"> </w:t>
      </w:r>
    </w:p>
    <w:p w14:paraId="5B642E73" w14:textId="77777777" w:rsidR="009F7696" w:rsidRPr="00F77492" w:rsidRDefault="009F7696" w:rsidP="001B31BC">
      <w:pPr>
        <w:pStyle w:val="Tablefootnotes"/>
      </w:pPr>
      <w:proofErr w:type="gramStart"/>
      <w:r w:rsidRPr="002B219C">
        <w:rPr>
          <w:b/>
        </w:rPr>
        <w:t>d</w:t>
      </w:r>
      <w:proofErr w:type="gramEnd"/>
      <w:r w:rsidRPr="00F77492">
        <w:t xml:space="preserve"> Data not formally separated into major and minor malformations. Two malformations in total – one baby died due to exencephaly</w:t>
      </w:r>
      <w:r>
        <w:t>.</w:t>
      </w:r>
    </w:p>
    <w:p w14:paraId="2D56D1C3" w14:textId="77777777" w:rsidR="009F7696" w:rsidRPr="00F77492" w:rsidRDefault="009F7696" w:rsidP="001B31BC">
      <w:pPr>
        <w:keepNext/>
        <w:rPr>
          <w:b/>
        </w:rPr>
      </w:pPr>
      <w:r w:rsidRPr="00F77492">
        <w:rPr>
          <w:b/>
        </w:rPr>
        <w:t>Intellectual disability</w:t>
      </w:r>
    </w:p>
    <w:p w14:paraId="76B9F376" w14:textId="77777777" w:rsidR="009F7696" w:rsidRPr="00F77492" w:rsidRDefault="009F7696" w:rsidP="001B31BC">
      <w:r w:rsidRPr="00F77492">
        <w:t>No included studies specifically assessed intellectual disability.</w:t>
      </w:r>
    </w:p>
    <w:p w14:paraId="56BDFCF6" w14:textId="77777777" w:rsidR="009F7696" w:rsidRPr="00F77492" w:rsidRDefault="009F7696" w:rsidP="001B31BC">
      <w:pPr>
        <w:keepNext/>
        <w:rPr>
          <w:b/>
        </w:rPr>
      </w:pPr>
      <w:r w:rsidRPr="00F77492">
        <w:rPr>
          <w:b/>
        </w:rPr>
        <w:t>Developmental delay</w:t>
      </w:r>
    </w:p>
    <w:p w14:paraId="519E5663" w14:textId="11A78DB8" w:rsidR="009F7696" w:rsidRPr="00F77492" w:rsidRDefault="009F7696" w:rsidP="001B31BC">
      <w:r w:rsidRPr="00F77492">
        <w:t xml:space="preserve">Four comparative studies provided </w:t>
      </w:r>
      <w:r w:rsidR="00D60105">
        <w:t>L</w:t>
      </w:r>
      <w:r w:rsidRPr="00F77492">
        <w:t xml:space="preserve">evel III evidence on developmental delay in children born following PGD/PGS (Banerjee </w:t>
      </w:r>
      <w:r w:rsidR="0003779B">
        <w:t>et al,</w:t>
      </w:r>
      <w:r>
        <w:t xml:space="preserve"> </w:t>
      </w:r>
      <w:r w:rsidRPr="00F77492">
        <w:t xml:space="preserve">2008; Nekkebroeck </w:t>
      </w:r>
      <w:r>
        <w:t xml:space="preserve">et al. </w:t>
      </w:r>
      <w:r w:rsidRPr="00F77492">
        <w:t xml:space="preserve">2008a; 2006b; Winter </w:t>
      </w:r>
      <w:r w:rsidR="0003779B">
        <w:t>et al,</w:t>
      </w:r>
      <w:r>
        <w:t xml:space="preserve"> </w:t>
      </w:r>
      <w:r w:rsidRPr="00F77492">
        <w:t xml:space="preserve">2014). Three of the studies were conducted on children born in the Belgian cohort described previously. In Nekkebroeck </w:t>
      </w:r>
      <w:r>
        <w:t>et al (</w:t>
      </w:r>
      <w:r w:rsidRPr="00F77492">
        <w:t>2008a and 2008b</w:t>
      </w:r>
      <w:r>
        <w:t>)</w:t>
      </w:r>
      <w:r w:rsidRPr="00F77492">
        <w:t>, data w</w:t>
      </w:r>
      <w:r>
        <w:t>ere</w:t>
      </w:r>
      <w:r w:rsidRPr="00F77492">
        <w:t xml:space="preserve"> collected between 2005 and 2007; in Winter </w:t>
      </w:r>
      <w:r>
        <w:t>et al (</w:t>
      </w:r>
      <w:r w:rsidRPr="00F77492">
        <w:t>2014</w:t>
      </w:r>
      <w:r>
        <w:t>)</w:t>
      </w:r>
      <w:r w:rsidRPr="00F77492">
        <w:t>, data w</w:t>
      </w:r>
      <w:r>
        <w:t>ere</w:t>
      </w:r>
      <w:r w:rsidRPr="00F77492">
        <w:t xml:space="preserve"> collected between 2011 and 2013. Although not stated in the publication, it is possible that the Winter </w:t>
      </w:r>
      <w:r>
        <w:t>et al (</w:t>
      </w:r>
      <w:r w:rsidRPr="00F77492">
        <w:t>2014</w:t>
      </w:r>
      <w:r>
        <w:t>)</w:t>
      </w:r>
      <w:r w:rsidRPr="00F77492">
        <w:t xml:space="preserve"> cohort includes some of the same children included in the Nekkebroeck </w:t>
      </w:r>
      <w:r>
        <w:t>et al (</w:t>
      </w:r>
      <w:r w:rsidRPr="00F77492">
        <w:t>2008</w:t>
      </w:r>
      <w:r>
        <w:t>)</w:t>
      </w:r>
      <w:r w:rsidRPr="00F77492">
        <w:t xml:space="preserve"> cohort. </w:t>
      </w:r>
    </w:p>
    <w:p w14:paraId="4264F8D2" w14:textId="21024FBA" w:rsidR="009F7696" w:rsidRPr="00F77492" w:rsidRDefault="009F7696" w:rsidP="001B31BC">
      <w:r w:rsidRPr="00F77492">
        <w:t xml:space="preserve">Banerjee </w:t>
      </w:r>
      <w:r>
        <w:t>et al (</w:t>
      </w:r>
      <w:r w:rsidRPr="00F77492">
        <w:t>2008</w:t>
      </w:r>
      <w:r>
        <w:t>)</w:t>
      </w:r>
      <w:r w:rsidRPr="00F77492">
        <w:t xml:space="preserve"> used the Griffiths Scales of Mental Development to perform psychometric scoring on PGD/PGS children and a matched cohort of </w:t>
      </w:r>
      <w:r>
        <w:t>natural conception</w:t>
      </w:r>
      <w:r w:rsidRPr="00F77492">
        <w:t xml:space="preserve"> children with a mean age of 18 months. As shown in </w:t>
      </w:r>
      <w:r>
        <w:fldChar w:fldCharType="begin"/>
      </w:r>
      <w:r>
        <w:instrText xml:space="preserve"> REF _Ref413847814 \h </w:instrText>
      </w:r>
      <w:r>
        <w:fldChar w:fldCharType="separate"/>
      </w:r>
      <w:r>
        <w:t xml:space="preserve">Table </w:t>
      </w:r>
      <w:r>
        <w:rPr>
          <w:noProof/>
        </w:rPr>
        <w:t>B.6</w:t>
      </w:r>
      <w:r>
        <w:t>.</w:t>
      </w:r>
      <w:r>
        <w:rPr>
          <w:noProof/>
        </w:rPr>
        <w:t>15</w:t>
      </w:r>
      <w:r>
        <w:fldChar w:fldCharType="end"/>
      </w:r>
      <w:r w:rsidR="000C6794">
        <w:t>, the l</w:t>
      </w:r>
      <w:r w:rsidRPr="00F77492">
        <w:t xml:space="preserve">ocomotor subscale </w:t>
      </w:r>
      <w:r>
        <w:t xml:space="preserve">score </w:t>
      </w:r>
      <w:r w:rsidRPr="00F77492">
        <w:t xml:space="preserve">was significantly lower in the PGD/PGS group compared with the </w:t>
      </w:r>
      <w:r>
        <w:t>natural conception</w:t>
      </w:r>
      <w:r w:rsidRPr="00F77492">
        <w:t xml:space="preserve"> group, while the </w:t>
      </w:r>
      <w:r w:rsidR="000C6794">
        <w:t>h</w:t>
      </w:r>
      <w:r w:rsidRPr="00F77492">
        <w:t xml:space="preserve">earing language subscale was significantly higher for the PGD/PGS group compared with the </w:t>
      </w:r>
      <w:r>
        <w:t>natural conception</w:t>
      </w:r>
      <w:r w:rsidRPr="00F77492">
        <w:t xml:space="preserve"> group. The authors made no comment on these specific findings, but noted overall that “the study </w:t>
      </w:r>
      <w:r w:rsidRPr="00F77492">
        <w:lastRenderedPageBreak/>
        <w:t xml:space="preserve">showed no major ill effects from PGD on the child health.” Other child-related outcomes from the Banerjee </w:t>
      </w:r>
      <w:r>
        <w:t>et al (</w:t>
      </w:r>
      <w:r w:rsidRPr="00F77492">
        <w:t>2008</w:t>
      </w:r>
      <w:r>
        <w:t>)</w:t>
      </w:r>
      <w:r w:rsidRPr="00F77492">
        <w:t xml:space="preserve"> study included various subscales of the Toddler Temperament Questionnaire; there were no statistically significant differences between </w:t>
      </w:r>
      <w:r>
        <w:t xml:space="preserve">children conceived via </w:t>
      </w:r>
      <w:r w:rsidRPr="00F77492">
        <w:t xml:space="preserve">PGD/PGS </w:t>
      </w:r>
      <w:r>
        <w:t>or</w:t>
      </w:r>
      <w:r w:rsidRPr="00F77492">
        <w:t xml:space="preserve"> </w:t>
      </w:r>
      <w:r>
        <w:t>natural conception</w:t>
      </w:r>
      <w:r w:rsidRPr="00F77492">
        <w:t xml:space="preserve"> </w:t>
      </w:r>
      <w:r>
        <w:t>for any of these subscales.</w:t>
      </w:r>
    </w:p>
    <w:p w14:paraId="36AA567F" w14:textId="77777777" w:rsidR="009F7696" w:rsidRPr="00A86620" w:rsidRDefault="009F7696" w:rsidP="001B31BC">
      <w:pPr>
        <w:pStyle w:val="Caption"/>
        <w:ind w:left="720" w:firstLine="0"/>
      </w:pPr>
      <w:bookmarkStart w:id="210" w:name="_Ref413847814"/>
      <w:bookmarkStart w:id="211" w:name="_Ref410822063"/>
      <w:bookmarkStart w:id="212" w:name="_Toc414017036"/>
      <w:bookmarkStart w:id="213" w:name="_Toc418171964"/>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5</w:t>
      </w:r>
      <w:r w:rsidR="00BA0FA2">
        <w:rPr>
          <w:noProof/>
        </w:rPr>
        <w:fldChar w:fldCharType="end"/>
      </w:r>
      <w:bookmarkEnd w:id="210"/>
      <w:r>
        <w:rPr>
          <w:noProof/>
        </w:rPr>
        <w:tab/>
      </w:r>
      <w:r w:rsidRPr="00A86620">
        <w:t xml:space="preserve">Neurodevelopmental status following PGD – Level III evidence (Banerjee </w:t>
      </w:r>
      <w:r w:rsidR="0003779B">
        <w:t xml:space="preserve">et al, </w:t>
      </w:r>
      <w:r w:rsidRPr="00A86620">
        <w:t>2008)</w:t>
      </w:r>
      <w:bookmarkEnd w:id="211"/>
      <w:bookmarkEnd w:id="212"/>
      <w:bookmarkEnd w:id="213"/>
    </w:p>
    <w:tbl>
      <w:tblPr>
        <w:tblStyle w:val="TableGrid"/>
        <w:tblW w:w="8347" w:type="dxa"/>
        <w:tblInd w:w="720" w:type="dxa"/>
        <w:tblLayout w:type="fixed"/>
        <w:tblLook w:val="04A0" w:firstRow="1" w:lastRow="0" w:firstColumn="1" w:lastColumn="0" w:noHBand="0" w:noVBand="1"/>
        <w:tblCaption w:val="Table B.6.15 Neurodevelopmental status following PGD – Level III evidence (Banerjee et al, 2008)"/>
        <w:tblDescription w:val="This table presents the neurodevelopmental status following PGD as reported by Banerjee et al (2008). This study used the Griffiths Scales of Mental Development to perform psychometric scoring on PGD/PGS children, and the Toddler Temperament Questionnaire to assess ther children-related outcomes."/>
      </w:tblPr>
      <w:tblGrid>
        <w:gridCol w:w="1827"/>
        <w:gridCol w:w="1511"/>
        <w:gridCol w:w="1670"/>
        <w:gridCol w:w="1669"/>
        <w:gridCol w:w="1670"/>
      </w:tblGrid>
      <w:tr w:rsidR="009F7696" w:rsidRPr="002B219C" w14:paraId="4068DE4B" w14:textId="77777777" w:rsidTr="0084401E">
        <w:trPr>
          <w:tblHeader/>
        </w:trPr>
        <w:tc>
          <w:tcPr>
            <w:tcW w:w="1827" w:type="dxa"/>
            <w:tcBorders>
              <w:bottom w:val="single" w:sz="4" w:space="0" w:color="auto"/>
            </w:tcBorders>
            <w:shd w:val="clear" w:color="auto" w:fill="auto"/>
          </w:tcPr>
          <w:p w14:paraId="3FC5278B" w14:textId="77777777" w:rsidR="009F7696" w:rsidRPr="002B219C" w:rsidRDefault="009F7696" w:rsidP="001B31BC">
            <w:pPr>
              <w:pStyle w:val="NewTableText"/>
              <w:rPr>
                <w:b/>
              </w:rPr>
            </w:pPr>
            <w:r w:rsidRPr="002B219C">
              <w:rPr>
                <w:b/>
              </w:rPr>
              <w:t>Outcome</w:t>
            </w:r>
          </w:p>
        </w:tc>
        <w:tc>
          <w:tcPr>
            <w:tcW w:w="1511" w:type="dxa"/>
            <w:tcBorders>
              <w:bottom w:val="single" w:sz="4" w:space="0" w:color="auto"/>
            </w:tcBorders>
            <w:shd w:val="clear" w:color="auto" w:fill="auto"/>
          </w:tcPr>
          <w:p w14:paraId="098ADE6F" w14:textId="77777777" w:rsidR="009F7696" w:rsidRPr="002B219C" w:rsidRDefault="009F7696" w:rsidP="001B31BC">
            <w:pPr>
              <w:pStyle w:val="NewTableText"/>
              <w:rPr>
                <w:b/>
              </w:rPr>
            </w:pPr>
            <w:r>
              <w:rPr>
                <w:b/>
              </w:rPr>
              <w:t>Age</w:t>
            </w:r>
          </w:p>
        </w:tc>
        <w:tc>
          <w:tcPr>
            <w:tcW w:w="1670" w:type="dxa"/>
            <w:tcBorders>
              <w:bottom w:val="single" w:sz="4" w:space="0" w:color="auto"/>
            </w:tcBorders>
            <w:shd w:val="clear" w:color="auto" w:fill="auto"/>
          </w:tcPr>
          <w:p w14:paraId="2F84011F" w14:textId="77777777" w:rsidR="009F7696" w:rsidRPr="002B219C" w:rsidRDefault="009F7696" w:rsidP="001B31BC">
            <w:pPr>
              <w:pStyle w:val="NewTableText"/>
              <w:rPr>
                <w:b/>
              </w:rPr>
            </w:pPr>
            <w:r w:rsidRPr="002B219C">
              <w:rPr>
                <w:b/>
              </w:rPr>
              <w:t>PGD/PGS</w:t>
            </w:r>
          </w:p>
          <w:p w14:paraId="762BCFF6" w14:textId="77777777" w:rsidR="009F7696" w:rsidRPr="002B219C" w:rsidRDefault="009F7696" w:rsidP="001B31BC">
            <w:pPr>
              <w:pStyle w:val="NewTableText"/>
              <w:rPr>
                <w:b/>
              </w:rPr>
            </w:pPr>
            <w:r w:rsidRPr="002B219C">
              <w:rPr>
                <w:b/>
              </w:rPr>
              <w:t>Mean ± SD [N]</w:t>
            </w:r>
          </w:p>
          <w:p w14:paraId="09D5F812" w14:textId="77777777" w:rsidR="009F7696" w:rsidRPr="002B219C" w:rsidRDefault="009F7696" w:rsidP="001B31BC">
            <w:pPr>
              <w:pStyle w:val="NewTableText"/>
              <w:rPr>
                <w:b/>
              </w:rPr>
            </w:pPr>
            <w:r>
              <w:rPr>
                <w:b/>
              </w:rPr>
              <w:t>(</w:t>
            </w:r>
            <w:r w:rsidRPr="002B219C">
              <w:rPr>
                <w:b/>
              </w:rPr>
              <w:t>%</w:t>
            </w:r>
            <w:r>
              <w:rPr>
                <w:b/>
              </w:rPr>
              <w:t>)</w:t>
            </w:r>
          </w:p>
        </w:tc>
        <w:tc>
          <w:tcPr>
            <w:tcW w:w="1669" w:type="dxa"/>
            <w:tcBorders>
              <w:bottom w:val="single" w:sz="4" w:space="0" w:color="auto"/>
            </w:tcBorders>
            <w:shd w:val="clear" w:color="auto" w:fill="auto"/>
          </w:tcPr>
          <w:p w14:paraId="709A8CFF" w14:textId="77777777" w:rsidR="009F7696" w:rsidRPr="002B219C" w:rsidRDefault="009F7696" w:rsidP="001B31BC">
            <w:pPr>
              <w:pStyle w:val="NewTableText"/>
              <w:rPr>
                <w:b/>
              </w:rPr>
            </w:pPr>
            <w:r w:rsidRPr="002B219C">
              <w:rPr>
                <w:b/>
              </w:rPr>
              <w:t>NC</w:t>
            </w:r>
          </w:p>
          <w:p w14:paraId="74201742" w14:textId="77777777" w:rsidR="009F7696" w:rsidRPr="002B219C" w:rsidRDefault="009F7696" w:rsidP="001B31BC">
            <w:pPr>
              <w:pStyle w:val="NewTableText"/>
              <w:rPr>
                <w:b/>
              </w:rPr>
            </w:pPr>
            <w:r w:rsidRPr="002B219C">
              <w:rPr>
                <w:b/>
              </w:rPr>
              <w:t>Mean ± SD [N]</w:t>
            </w:r>
          </w:p>
          <w:p w14:paraId="0E292C4D" w14:textId="77777777" w:rsidR="009F7696" w:rsidRPr="002B219C" w:rsidRDefault="009F7696" w:rsidP="001B31BC">
            <w:pPr>
              <w:pStyle w:val="NewTableText"/>
              <w:rPr>
                <w:b/>
              </w:rPr>
            </w:pPr>
            <w:r w:rsidRPr="002B219C">
              <w:rPr>
                <w:b/>
              </w:rPr>
              <w:t>(%)</w:t>
            </w:r>
          </w:p>
        </w:tc>
        <w:tc>
          <w:tcPr>
            <w:tcW w:w="1670" w:type="dxa"/>
            <w:tcBorders>
              <w:bottom w:val="single" w:sz="4" w:space="0" w:color="auto"/>
            </w:tcBorders>
            <w:shd w:val="clear" w:color="auto" w:fill="auto"/>
          </w:tcPr>
          <w:p w14:paraId="5C953A0C" w14:textId="77777777" w:rsidR="009F7696" w:rsidRPr="002B219C" w:rsidRDefault="009F7696" w:rsidP="001B31BC">
            <w:pPr>
              <w:pStyle w:val="NewTableText"/>
              <w:rPr>
                <w:b/>
              </w:rPr>
            </w:pPr>
            <w:r w:rsidRPr="002B219C">
              <w:rPr>
                <w:b/>
              </w:rPr>
              <w:t>P value</w:t>
            </w:r>
          </w:p>
          <w:p w14:paraId="63E0C16A" w14:textId="77777777" w:rsidR="009F7696" w:rsidRPr="002B219C" w:rsidRDefault="009F7696" w:rsidP="001B31BC">
            <w:pPr>
              <w:pStyle w:val="NewTableText"/>
              <w:rPr>
                <w:b/>
              </w:rPr>
            </w:pPr>
            <w:r>
              <w:rPr>
                <w:b/>
              </w:rPr>
              <w:t>Uni</w:t>
            </w:r>
            <w:r w:rsidRPr="002B219C">
              <w:rPr>
                <w:b/>
              </w:rPr>
              <w:t>variate</w:t>
            </w:r>
            <w:r>
              <w:rPr>
                <w:b/>
              </w:rPr>
              <w:t xml:space="preserve"> analysis</w:t>
            </w:r>
          </w:p>
        </w:tc>
      </w:tr>
      <w:tr w:rsidR="009F7696" w:rsidRPr="00F77492" w14:paraId="393F1C22" w14:textId="77777777" w:rsidTr="001B31BC">
        <w:tc>
          <w:tcPr>
            <w:tcW w:w="1827" w:type="dxa"/>
            <w:tcBorders>
              <w:top w:val="single" w:sz="4" w:space="0" w:color="auto"/>
              <w:left w:val="single" w:sz="4" w:space="0" w:color="auto"/>
              <w:bottom w:val="single" w:sz="4" w:space="0" w:color="auto"/>
              <w:right w:val="nil"/>
            </w:tcBorders>
          </w:tcPr>
          <w:p w14:paraId="1224B479" w14:textId="77777777" w:rsidR="009F7696" w:rsidRPr="00F77492" w:rsidRDefault="009F7696" w:rsidP="001B31BC">
            <w:pPr>
              <w:pStyle w:val="NewTableText"/>
              <w:rPr>
                <w:i/>
              </w:rPr>
            </w:pPr>
            <w:r w:rsidRPr="00F77492">
              <w:rPr>
                <w:i/>
              </w:rPr>
              <w:t>Banerjee 2008</w:t>
            </w:r>
          </w:p>
        </w:tc>
        <w:tc>
          <w:tcPr>
            <w:tcW w:w="1511" w:type="dxa"/>
            <w:tcBorders>
              <w:top w:val="single" w:sz="4" w:space="0" w:color="auto"/>
              <w:left w:val="nil"/>
              <w:bottom w:val="single" w:sz="4" w:space="0" w:color="auto"/>
              <w:right w:val="nil"/>
            </w:tcBorders>
          </w:tcPr>
          <w:p w14:paraId="252C358A" w14:textId="77777777" w:rsidR="009F7696" w:rsidRPr="00F77492" w:rsidRDefault="009F7696" w:rsidP="001B31BC">
            <w:pPr>
              <w:pStyle w:val="NewTableText"/>
              <w:rPr>
                <w:i/>
              </w:rPr>
            </w:pPr>
          </w:p>
        </w:tc>
        <w:tc>
          <w:tcPr>
            <w:tcW w:w="1670" w:type="dxa"/>
            <w:tcBorders>
              <w:top w:val="single" w:sz="4" w:space="0" w:color="auto"/>
              <w:left w:val="nil"/>
              <w:bottom w:val="single" w:sz="4" w:space="0" w:color="auto"/>
              <w:right w:val="nil"/>
            </w:tcBorders>
          </w:tcPr>
          <w:p w14:paraId="2C0EAFB9" w14:textId="77777777" w:rsidR="009F7696" w:rsidRPr="00F77492" w:rsidRDefault="009F7696" w:rsidP="001B31BC">
            <w:pPr>
              <w:pStyle w:val="NewTableText"/>
              <w:rPr>
                <w:i/>
              </w:rPr>
            </w:pPr>
          </w:p>
        </w:tc>
        <w:tc>
          <w:tcPr>
            <w:tcW w:w="1669" w:type="dxa"/>
            <w:tcBorders>
              <w:top w:val="single" w:sz="4" w:space="0" w:color="auto"/>
              <w:left w:val="nil"/>
              <w:bottom w:val="single" w:sz="4" w:space="0" w:color="auto"/>
              <w:right w:val="nil"/>
            </w:tcBorders>
          </w:tcPr>
          <w:p w14:paraId="4A7815B6" w14:textId="77777777" w:rsidR="009F7696" w:rsidRPr="00F77492" w:rsidRDefault="009F7696" w:rsidP="001B31BC">
            <w:pPr>
              <w:pStyle w:val="NewTableText"/>
              <w:rPr>
                <w:i/>
              </w:rPr>
            </w:pPr>
          </w:p>
        </w:tc>
        <w:tc>
          <w:tcPr>
            <w:tcW w:w="1670" w:type="dxa"/>
            <w:tcBorders>
              <w:top w:val="single" w:sz="4" w:space="0" w:color="auto"/>
              <w:left w:val="nil"/>
              <w:bottom w:val="single" w:sz="4" w:space="0" w:color="auto"/>
              <w:right w:val="single" w:sz="4" w:space="0" w:color="auto"/>
            </w:tcBorders>
          </w:tcPr>
          <w:p w14:paraId="7BE5C839" w14:textId="77777777" w:rsidR="009F7696" w:rsidRPr="00F77492" w:rsidRDefault="009F7696" w:rsidP="001B31BC">
            <w:pPr>
              <w:pStyle w:val="NewTableText"/>
              <w:rPr>
                <w:i/>
              </w:rPr>
            </w:pPr>
          </w:p>
        </w:tc>
      </w:tr>
      <w:tr w:rsidR="009F7696" w:rsidRPr="00F77492" w14:paraId="13B1A25D" w14:textId="77777777" w:rsidTr="001B31BC">
        <w:tc>
          <w:tcPr>
            <w:tcW w:w="1827" w:type="dxa"/>
            <w:tcBorders>
              <w:top w:val="single" w:sz="4" w:space="0" w:color="auto"/>
              <w:right w:val="single" w:sz="4" w:space="0" w:color="auto"/>
            </w:tcBorders>
          </w:tcPr>
          <w:p w14:paraId="45270DB5" w14:textId="77777777" w:rsidR="009F7696" w:rsidRPr="00F77492" w:rsidRDefault="009F7696" w:rsidP="001B31BC">
            <w:pPr>
              <w:pStyle w:val="NewTableText"/>
            </w:pPr>
            <w:r w:rsidRPr="00F77492">
              <w:t>Griffiths MDS</w:t>
            </w:r>
          </w:p>
          <w:p w14:paraId="0645ABEE" w14:textId="77777777" w:rsidR="009F7696" w:rsidRPr="00F77492" w:rsidRDefault="009F7696" w:rsidP="001B31BC">
            <w:pPr>
              <w:pStyle w:val="NewTableText"/>
              <w:ind w:firstLine="160"/>
            </w:pPr>
            <w:r w:rsidRPr="00F77492">
              <w:t>Locomotor</w:t>
            </w:r>
          </w:p>
          <w:p w14:paraId="39E16E67" w14:textId="77777777" w:rsidR="009F7696" w:rsidRPr="00F77492" w:rsidRDefault="009F7696" w:rsidP="001B31BC">
            <w:pPr>
              <w:pStyle w:val="NewTableText"/>
              <w:ind w:firstLine="160"/>
            </w:pPr>
            <w:r w:rsidRPr="00F77492">
              <w:t>Personal social</w:t>
            </w:r>
          </w:p>
          <w:p w14:paraId="18552DF4" w14:textId="77777777" w:rsidR="009F7696" w:rsidRPr="00F77492" w:rsidRDefault="009F7696" w:rsidP="001B31BC">
            <w:pPr>
              <w:pStyle w:val="NewTableText"/>
              <w:ind w:firstLine="160"/>
            </w:pPr>
            <w:r w:rsidRPr="00F77492">
              <w:t>Hearing language</w:t>
            </w:r>
          </w:p>
          <w:p w14:paraId="16D09687" w14:textId="77777777" w:rsidR="009F7696" w:rsidRPr="00F77492" w:rsidRDefault="009F7696" w:rsidP="001B31BC">
            <w:pPr>
              <w:pStyle w:val="NewTableText"/>
              <w:ind w:firstLine="160"/>
            </w:pPr>
            <w:r w:rsidRPr="00F77492">
              <w:t>Eye-hand</w:t>
            </w:r>
          </w:p>
          <w:p w14:paraId="5B2B64F3" w14:textId="77777777" w:rsidR="009F7696" w:rsidRPr="00F77492" w:rsidRDefault="009F7696" w:rsidP="001B31BC">
            <w:pPr>
              <w:pStyle w:val="NewTableText"/>
              <w:ind w:firstLine="160"/>
            </w:pPr>
            <w:r w:rsidRPr="00F77492">
              <w:t>Performance</w:t>
            </w:r>
          </w:p>
          <w:p w14:paraId="2ACCA90D" w14:textId="77777777" w:rsidR="009F7696" w:rsidRPr="00F77492" w:rsidRDefault="009F7696" w:rsidP="001B31BC">
            <w:pPr>
              <w:pStyle w:val="NewTableText"/>
              <w:ind w:firstLine="160"/>
            </w:pPr>
            <w:r w:rsidRPr="00F77492">
              <w:t>Griffiths GQ</w:t>
            </w:r>
          </w:p>
        </w:tc>
        <w:tc>
          <w:tcPr>
            <w:tcW w:w="1511" w:type="dxa"/>
            <w:tcBorders>
              <w:top w:val="single" w:sz="4" w:space="0" w:color="auto"/>
              <w:left w:val="single" w:sz="4" w:space="0" w:color="auto"/>
              <w:right w:val="single" w:sz="4" w:space="0" w:color="auto"/>
            </w:tcBorders>
          </w:tcPr>
          <w:p w14:paraId="087E2B59" w14:textId="77777777" w:rsidR="009F7696" w:rsidRPr="00F77492" w:rsidRDefault="009F7696" w:rsidP="001B31BC">
            <w:pPr>
              <w:pStyle w:val="NewTableText"/>
            </w:pPr>
          </w:p>
          <w:p w14:paraId="6B519DB7" w14:textId="77777777" w:rsidR="009F7696" w:rsidRPr="00F77492" w:rsidRDefault="009F7696" w:rsidP="001B31BC">
            <w:pPr>
              <w:pStyle w:val="NewTableText"/>
            </w:pPr>
            <w:r w:rsidRPr="00F77492">
              <w:t>Mean 18 mo</w:t>
            </w:r>
          </w:p>
        </w:tc>
        <w:tc>
          <w:tcPr>
            <w:tcW w:w="1670" w:type="dxa"/>
            <w:tcBorders>
              <w:top w:val="single" w:sz="4" w:space="0" w:color="auto"/>
              <w:left w:val="single" w:sz="4" w:space="0" w:color="auto"/>
              <w:right w:val="single" w:sz="4" w:space="0" w:color="auto"/>
            </w:tcBorders>
          </w:tcPr>
          <w:p w14:paraId="351C7203" w14:textId="77777777" w:rsidR="009F7696" w:rsidRPr="00F77492" w:rsidRDefault="009F7696" w:rsidP="001B31BC">
            <w:pPr>
              <w:pStyle w:val="NewTableText"/>
            </w:pPr>
          </w:p>
          <w:p w14:paraId="1F4EB2BC" w14:textId="77777777" w:rsidR="009F7696" w:rsidRPr="00F77492" w:rsidRDefault="009F7696" w:rsidP="001B31BC">
            <w:pPr>
              <w:pStyle w:val="NewTableText"/>
            </w:pPr>
            <w:r w:rsidRPr="00F77492">
              <w:t>101.0 ± 14.2 [49]</w:t>
            </w:r>
          </w:p>
          <w:p w14:paraId="292BA160" w14:textId="77777777" w:rsidR="009F7696" w:rsidRPr="00F77492" w:rsidRDefault="009F7696" w:rsidP="001B31BC">
            <w:pPr>
              <w:pStyle w:val="NewTableText"/>
            </w:pPr>
            <w:r w:rsidRPr="00F77492">
              <w:t>100.3 ± 18.9 [49]</w:t>
            </w:r>
          </w:p>
          <w:p w14:paraId="09DAB9DE" w14:textId="77777777" w:rsidR="009F7696" w:rsidRPr="00F77492" w:rsidRDefault="009F7696" w:rsidP="001B31BC">
            <w:pPr>
              <w:pStyle w:val="NewTableText"/>
            </w:pPr>
            <w:r w:rsidRPr="00F77492">
              <w:t>106.4 ± 15.1 [49]</w:t>
            </w:r>
          </w:p>
          <w:p w14:paraId="271932E5" w14:textId="77777777" w:rsidR="009F7696" w:rsidRPr="00F77492" w:rsidRDefault="009F7696" w:rsidP="001B31BC">
            <w:pPr>
              <w:pStyle w:val="NewTableText"/>
            </w:pPr>
            <w:r w:rsidRPr="00F77492">
              <w:t>100.7 ± 15.5 [49]</w:t>
            </w:r>
          </w:p>
          <w:p w14:paraId="0CC24C58" w14:textId="77777777" w:rsidR="009F7696" w:rsidRPr="00F77492" w:rsidRDefault="009F7696" w:rsidP="001B31BC">
            <w:pPr>
              <w:pStyle w:val="NewTableText"/>
            </w:pPr>
            <w:r w:rsidRPr="00F77492">
              <w:t>104.0 ± 16.5 [49]</w:t>
            </w:r>
          </w:p>
          <w:p w14:paraId="14F77495" w14:textId="77777777" w:rsidR="009F7696" w:rsidRPr="00F77492" w:rsidRDefault="009F7696" w:rsidP="001B31BC">
            <w:pPr>
              <w:pStyle w:val="NewTableText"/>
            </w:pPr>
            <w:r w:rsidRPr="00F77492">
              <w:t>102.7 ± 13.1 [49]</w:t>
            </w:r>
          </w:p>
        </w:tc>
        <w:tc>
          <w:tcPr>
            <w:tcW w:w="1669" w:type="dxa"/>
            <w:tcBorders>
              <w:top w:val="single" w:sz="4" w:space="0" w:color="auto"/>
              <w:left w:val="single" w:sz="4" w:space="0" w:color="auto"/>
              <w:right w:val="single" w:sz="4" w:space="0" w:color="auto"/>
            </w:tcBorders>
          </w:tcPr>
          <w:p w14:paraId="74403CD6" w14:textId="77777777" w:rsidR="009F7696" w:rsidRPr="00F77492" w:rsidRDefault="009F7696" w:rsidP="001B31BC">
            <w:pPr>
              <w:pStyle w:val="NewTableText"/>
            </w:pPr>
          </w:p>
          <w:p w14:paraId="5F6ACD3C" w14:textId="77777777" w:rsidR="009F7696" w:rsidRPr="00F77492" w:rsidRDefault="009F7696" w:rsidP="001B31BC">
            <w:pPr>
              <w:pStyle w:val="NewTableText"/>
            </w:pPr>
            <w:r w:rsidRPr="00F77492">
              <w:t>111.4 ± 14.4 [66]</w:t>
            </w:r>
          </w:p>
          <w:p w14:paraId="1F505B6E" w14:textId="77777777" w:rsidR="009F7696" w:rsidRPr="00F77492" w:rsidRDefault="009F7696" w:rsidP="001B31BC">
            <w:pPr>
              <w:pStyle w:val="NewTableText"/>
            </w:pPr>
            <w:r w:rsidRPr="00F77492">
              <w:t>103.7 ± 16.6 [66]</w:t>
            </w:r>
          </w:p>
          <w:p w14:paraId="68D03C43" w14:textId="77777777" w:rsidR="009F7696" w:rsidRPr="00F77492" w:rsidRDefault="009F7696" w:rsidP="001B31BC">
            <w:pPr>
              <w:pStyle w:val="NewTableText"/>
            </w:pPr>
            <w:r w:rsidRPr="00F77492">
              <w:t>99.9 ± 6.5 [66]</w:t>
            </w:r>
          </w:p>
          <w:p w14:paraId="17A4C41D" w14:textId="77777777" w:rsidR="009F7696" w:rsidRPr="00F77492" w:rsidRDefault="009F7696" w:rsidP="001B31BC">
            <w:pPr>
              <w:pStyle w:val="NewTableText"/>
            </w:pPr>
            <w:r w:rsidRPr="00F77492">
              <w:t>102.6 ± 16.3 [66]</w:t>
            </w:r>
          </w:p>
          <w:p w14:paraId="270443FC" w14:textId="77777777" w:rsidR="009F7696" w:rsidRPr="00F77492" w:rsidRDefault="009F7696" w:rsidP="001B31BC">
            <w:pPr>
              <w:pStyle w:val="NewTableText"/>
            </w:pPr>
            <w:r w:rsidRPr="00F77492">
              <w:t>100.8 ± 19.7 [66]</w:t>
            </w:r>
          </w:p>
          <w:p w14:paraId="69B0DDE8" w14:textId="77777777" w:rsidR="009F7696" w:rsidRPr="00F77492" w:rsidRDefault="009F7696" w:rsidP="001B31BC">
            <w:pPr>
              <w:pStyle w:val="NewTableText"/>
            </w:pPr>
            <w:r w:rsidRPr="00F77492">
              <w:t>103.3 ± 12.8 [66]</w:t>
            </w:r>
          </w:p>
        </w:tc>
        <w:tc>
          <w:tcPr>
            <w:tcW w:w="1670" w:type="dxa"/>
            <w:tcBorders>
              <w:top w:val="single" w:sz="4" w:space="0" w:color="auto"/>
              <w:left w:val="single" w:sz="4" w:space="0" w:color="auto"/>
              <w:right w:val="single" w:sz="4" w:space="0" w:color="auto"/>
            </w:tcBorders>
          </w:tcPr>
          <w:p w14:paraId="413DF26F" w14:textId="77777777" w:rsidR="009F7696" w:rsidRPr="00F77492" w:rsidRDefault="009F7696" w:rsidP="001B31BC">
            <w:pPr>
              <w:pStyle w:val="NewTableText"/>
            </w:pPr>
          </w:p>
          <w:p w14:paraId="008A6E69" w14:textId="77777777" w:rsidR="009F7696" w:rsidRPr="00F77492" w:rsidRDefault="009F7696" w:rsidP="001B31BC">
            <w:pPr>
              <w:pStyle w:val="NewTableText"/>
            </w:pPr>
            <w:r w:rsidRPr="00F77492">
              <w:t>0.0001</w:t>
            </w:r>
          </w:p>
          <w:p w14:paraId="59BA5CB4" w14:textId="77777777" w:rsidR="009F7696" w:rsidRPr="00F77492" w:rsidRDefault="009F7696" w:rsidP="001B31BC">
            <w:pPr>
              <w:pStyle w:val="NewTableText"/>
            </w:pPr>
            <w:r w:rsidRPr="00F77492">
              <w:t>NS</w:t>
            </w:r>
          </w:p>
          <w:p w14:paraId="5D8345D3" w14:textId="77777777" w:rsidR="009F7696" w:rsidRPr="00F77492" w:rsidRDefault="009F7696" w:rsidP="001B31BC">
            <w:pPr>
              <w:pStyle w:val="NewTableText"/>
            </w:pPr>
            <w:r w:rsidRPr="00F77492">
              <w:t>0.03</w:t>
            </w:r>
          </w:p>
          <w:p w14:paraId="101A8C31" w14:textId="77777777" w:rsidR="009F7696" w:rsidRPr="00F77492" w:rsidRDefault="009F7696" w:rsidP="001B31BC">
            <w:pPr>
              <w:pStyle w:val="NewTableText"/>
            </w:pPr>
            <w:r w:rsidRPr="00F77492">
              <w:t>NS</w:t>
            </w:r>
          </w:p>
          <w:p w14:paraId="6580F3CA" w14:textId="77777777" w:rsidR="009F7696" w:rsidRPr="00F77492" w:rsidRDefault="009F7696" w:rsidP="001B31BC">
            <w:pPr>
              <w:pStyle w:val="NewTableText"/>
            </w:pPr>
            <w:r w:rsidRPr="00F77492">
              <w:t>NS</w:t>
            </w:r>
          </w:p>
          <w:p w14:paraId="1F156ADF" w14:textId="77777777" w:rsidR="009F7696" w:rsidRPr="00F77492" w:rsidRDefault="009F7696" w:rsidP="001B31BC">
            <w:pPr>
              <w:pStyle w:val="NewTableText"/>
            </w:pPr>
            <w:r w:rsidRPr="00F77492">
              <w:t>NS</w:t>
            </w:r>
          </w:p>
        </w:tc>
      </w:tr>
      <w:tr w:rsidR="009F7696" w:rsidRPr="00F77492" w14:paraId="2BF077E3" w14:textId="77777777" w:rsidTr="001B31BC">
        <w:tc>
          <w:tcPr>
            <w:tcW w:w="1827" w:type="dxa"/>
            <w:tcBorders>
              <w:right w:val="single" w:sz="4" w:space="0" w:color="auto"/>
            </w:tcBorders>
          </w:tcPr>
          <w:p w14:paraId="20AE89DA" w14:textId="77777777" w:rsidR="009F7696" w:rsidRPr="00F77492" w:rsidRDefault="009F7696" w:rsidP="001B31BC">
            <w:pPr>
              <w:pStyle w:val="NewTableText"/>
            </w:pPr>
            <w:r w:rsidRPr="00F77492">
              <w:t xml:space="preserve">TTQ </w:t>
            </w:r>
          </w:p>
          <w:p w14:paraId="62EB2F48" w14:textId="77777777" w:rsidR="009F7696" w:rsidRPr="00F77492" w:rsidRDefault="009F7696" w:rsidP="001B31BC">
            <w:pPr>
              <w:pStyle w:val="NewTableText"/>
              <w:ind w:firstLine="160"/>
            </w:pPr>
            <w:r w:rsidRPr="00F77492">
              <w:t>Activity</w:t>
            </w:r>
          </w:p>
          <w:p w14:paraId="7381DB1C" w14:textId="77777777" w:rsidR="009F7696" w:rsidRPr="00F77492" w:rsidRDefault="009F7696" w:rsidP="001B31BC">
            <w:pPr>
              <w:pStyle w:val="NewTableText"/>
              <w:ind w:firstLine="160"/>
            </w:pPr>
            <w:r w:rsidRPr="00F77492">
              <w:t>Rhythmicity</w:t>
            </w:r>
          </w:p>
          <w:p w14:paraId="57BFA7F9" w14:textId="77777777" w:rsidR="009F7696" w:rsidRPr="00F77492" w:rsidRDefault="009F7696" w:rsidP="001B31BC">
            <w:pPr>
              <w:pStyle w:val="NewTableText"/>
              <w:ind w:firstLine="160"/>
            </w:pPr>
            <w:r w:rsidRPr="00F77492">
              <w:t>Approach</w:t>
            </w:r>
          </w:p>
          <w:p w14:paraId="6E9BDD63" w14:textId="77777777" w:rsidR="009F7696" w:rsidRPr="00F77492" w:rsidRDefault="009F7696" w:rsidP="001B31BC">
            <w:pPr>
              <w:pStyle w:val="NewTableText"/>
              <w:ind w:firstLine="160"/>
            </w:pPr>
            <w:r w:rsidRPr="00F77492">
              <w:t>Adaptability</w:t>
            </w:r>
          </w:p>
          <w:p w14:paraId="6C890850" w14:textId="77777777" w:rsidR="009F7696" w:rsidRPr="00F77492" w:rsidRDefault="009F7696" w:rsidP="001B31BC">
            <w:pPr>
              <w:pStyle w:val="NewTableText"/>
              <w:ind w:firstLine="160"/>
            </w:pPr>
            <w:r w:rsidRPr="00F77492">
              <w:t>Intensity</w:t>
            </w:r>
          </w:p>
          <w:p w14:paraId="6010CDE3" w14:textId="77777777" w:rsidR="009F7696" w:rsidRPr="00F77492" w:rsidRDefault="009F7696" w:rsidP="001B31BC">
            <w:pPr>
              <w:pStyle w:val="NewTableText"/>
              <w:ind w:firstLine="160"/>
            </w:pPr>
            <w:r w:rsidRPr="00F77492">
              <w:t>Mood</w:t>
            </w:r>
          </w:p>
          <w:p w14:paraId="7FB75BCC" w14:textId="77777777" w:rsidR="009F7696" w:rsidRPr="00F77492" w:rsidRDefault="009F7696" w:rsidP="001B31BC">
            <w:pPr>
              <w:pStyle w:val="NewTableText"/>
              <w:ind w:firstLine="160"/>
            </w:pPr>
            <w:r w:rsidRPr="00F77492">
              <w:t>Persistence</w:t>
            </w:r>
          </w:p>
          <w:p w14:paraId="38499540" w14:textId="77777777" w:rsidR="009F7696" w:rsidRPr="00F77492" w:rsidRDefault="009F7696" w:rsidP="001B31BC">
            <w:pPr>
              <w:pStyle w:val="NewTableText"/>
              <w:ind w:firstLine="160"/>
            </w:pPr>
            <w:r w:rsidRPr="00F77492">
              <w:t>Distractibility</w:t>
            </w:r>
          </w:p>
          <w:p w14:paraId="79EF80B4" w14:textId="77777777" w:rsidR="009F7696" w:rsidRPr="00F77492" w:rsidRDefault="009F7696" w:rsidP="001B31BC">
            <w:pPr>
              <w:pStyle w:val="NewTableText"/>
              <w:ind w:firstLine="160"/>
            </w:pPr>
            <w:r w:rsidRPr="00F77492">
              <w:t>Threshold</w:t>
            </w:r>
          </w:p>
        </w:tc>
        <w:tc>
          <w:tcPr>
            <w:tcW w:w="1511" w:type="dxa"/>
            <w:tcBorders>
              <w:left w:val="single" w:sz="4" w:space="0" w:color="auto"/>
              <w:right w:val="single" w:sz="4" w:space="0" w:color="auto"/>
            </w:tcBorders>
          </w:tcPr>
          <w:p w14:paraId="74296C07" w14:textId="77777777" w:rsidR="009F7696" w:rsidRPr="00F77492" w:rsidRDefault="009F7696" w:rsidP="001B31BC">
            <w:pPr>
              <w:pStyle w:val="NewTableText"/>
            </w:pPr>
          </w:p>
          <w:p w14:paraId="74224572" w14:textId="77777777" w:rsidR="009F7696" w:rsidRPr="00F77492" w:rsidRDefault="009F7696" w:rsidP="001B31BC">
            <w:pPr>
              <w:pStyle w:val="NewTableText"/>
            </w:pPr>
            <w:r w:rsidRPr="00F77492">
              <w:t>Mean 18 mo</w:t>
            </w:r>
          </w:p>
        </w:tc>
        <w:tc>
          <w:tcPr>
            <w:tcW w:w="1670" w:type="dxa"/>
            <w:tcBorders>
              <w:left w:val="single" w:sz="4" w:space="0" w:color="auto"/>
              <w:right w:val="single" w:sz="4" w:space="0" w:color="auto"/>
            </w:tcBorders>
          </w:tcPr>
          <w:p w14:paraId="61CF1ED2" w14:textId="77777777" w:rsidR="009F7696" w:rsidRPr="00F77492" w:rsidRDefault="009F7696" w:rsidP="001B31BC">
            <w:pPr>
              <w:pStyle w:val="NewTableText"/>
            </w:pPr>
          </w:p>
          <w:p w14:paraId="61DE5A98" w14:textId="77777777" w:rsidR="009F7696" w:rsidRPr="00F77492" w:rsidRDefault="009F7696" w:rsidP="001B31BC">
            <w:pPr>
              <w:pStyle w:val="NewTableText"/>
            </w:pPr>
            <w:r w:rsidRPr="00F77492">
              <w:t>4.0 ± 0.7</w:t>
            </w:r>
          </w:p>
          <w:p w14:paraId="2A46602C" w14:textId="77777777" w:rsidR="009F7696" w:rsidRPr="00F77492" w:rsidRDefault="009F7696" w:rsidP="001B31BC">
            <w:pPr>
              <w:pStyle w:val="NewTableText"/>
            </w:pPr>
            <w:r w:rsidRPr="00F77492">
              <w:t>2.7 ± 0.8</w:t>
            </w:r>
          </w:p>
          <w:p w14:paraId="68E4417D" w14:textId="77777777" w:rsidR="009F7696" w:rsidRPr="00F77492" w:rsidRDefault="009F7696" w:rsidP="001B31BC">
            <w:pPr>
              <w:pStyle w:val="NewTableText"/>
            </w:pPr>
            <w:r w:rsidRPr="00F77492">
              <w:t>2.5 ± 0.9</w:t>
            </w:r>
          </w:p>
          <w:p w14:paraId="17B13985" w14:textId="77777777" w:rsidR="009F7696" w:rsidRPr="00F77492" w:rsidRDefault="009F7696" w:rsidP="001B31BC">
            <w:pPr>
              <w:pStyle w:val="NewTableText"/>
            </w:pPr>
            <w:r w:rsidRPr="00F77492">
              <w:t>2.9 ± 0.8</w:t>
            </w:r>
          </w:p>
          <w:p w14:paraId="04F86662" w14:textId="77777777" w:rsidR="009F7696" w:rsidRPr="00F77492" w:rsidRDefault="009F7696" w:rsidP="001B31BC">
            <w:pPr>
              <w:pStyle w:val="NewTableText"/>
            </w:pPr>
            <w:r w:rsidRPr="00F77492">
              <w:t>3.7 ± 0.8</w:t>
            </w:r>
          </w:p>
          <w:p w14:paraId="487C6085" w14:textId="77777777" w:rsidR="009F7696" w:rsidRPr="00F77492" w:rsidRDefault="009F7696" w:rsidP="001B31BC">
            <w:pPr>
              <w:pStyle w:val="NewTableText"/>
            </w:pPr>
            <w:r w:rsidRPr="00F77492">
              <w:t>2.7 ± 0.6</w:t>
            </w:r>
          </w:p>
          <w:p w14:paraId="668F9A84" w14:textId="77777777" w:rsidR="009F7696" w:rsidRPr="00F77492" w:rsidRDefault="009F7696" w:rsidP="001B31BC">
            <w:pPr>
              <w:pStyle w:val="NewTableText"/>
            </w:pPr>
            <w:r w:rsidRPr="00F77492">
              <w:t>3.3 ± 1.0</w:t>
            </w:r>
          </w:p>
          <w:p w14:paraId="2E27AFBE" w14:textId="77777777" w:rsidR="009F7696" w:rsidRPr="00F77492" w:rsidRDefault="009F7696" w:rsidP="001B31BC">
            <w:pPr>
              <w:pStyle w:val="NewTableText"/>
            </w:pPr>
            <w:r w:rsidRPr="00F77492">
              <w:t>3.6 ± 1.2</w:t>
            </w:r>
          </w:p>
          <w:p w14:paraId="438DD42E" w14:textId="77777777" w:rsidR="009F7696" w:rsidRPr="00F77492" w:rsidRDefault="009F7696" w:rsidP="001B31BC">
            <w:pPr>
              <w:pStyle w:val="NewTableText"/>
            </w:pPr>
            <w:r w:rsidRPr="00F77492">
              <w:t>3.7 ± 0.8</w:t>
            </w:r>
          </w:p>
        </w:tc>
        <w:tc>
          <w:tcPr>
            <w:tcW w:w="1669" w:type="dxa"/>
            <w:tcBorders>
              <w:left w:val="single" w:sz="4" w:space="0" w:color="auto"/>
              <w:right w:val="single" w:sz="4" w:space="0" w:color="auto"/>
            </w:tcBorders>
          </w:tcPr>
          <w:p w14:paraId="3311BF7B" w14:textId="77777777" w:rsidR="009F7696" w:rsidRPr="00F77492" w:rsidRDefault="009F7696" w:rsidP="001B31BC">
            <w:pPr>
              <w:pStyle w:val="NewTableText"/>
            </w:pPr>
          </w:p>
          <w:p w14:paraId="4AEB9232" w14:textId="77777777" w:rsidR="009F7696" w:rsidRPr="00F77492" w:rsidRDefault="009F7696" w:rsidP="001B31BC">
            <w:pPr>
              <w:pStyle w:val="NewTableText"/>
            </w:pPr>
            <w:r w:rsidRPr="00F77492">
              <w:t>4.0 ± 0.6</w:t>
            </w:r>
          </w:p>
          <w:p w14:paraId="4A547110" w14:textId="77777777" w:rsidR="009F7696" w:rsidRPr="00F77492" w:rsidRDefault="009F7696" w:rsidP="001B31BC">
            <w:pPr>
              <w:pStyle w:val="NewTableText"/>
            </w:pPr>
            <w:r w:rsidRPr="00F77492">
              <w:t>2.6 ± 0.7</w:t>
            </w:r>
          </w:p>
          <w:p w14:paraId="2482580B" w14:textId="77777777" w:rsidR="009F7696" w:rsidRPr="00F77492" w:rsidRDefault="009F7696" w:rsidP="001B31BC">
            <w:pPr>
              <w:pStyle w:val="NewTableText"/>
            </w:pPr>
            <w:r w:rsidRPr="00F77492">
              <w:t>2.8 ± 1.0</w:t>
            </w:r>
          </w:p>
          <w:p w14:paraId="377860AF" w14:textId="77777777" w:rsidR="009F7696" w:rsidRPr="00F77492" w:rsidRDefault="009F7696" w:rsidP="001B31BC">
            <w:pPr>
              <w:pStyle w:val="NewTableText"/>
            </w:pPr>
            <w:r w:rsidRPr="00F77492">
              <w:t>3.0 ± 0.8</w:t>
            </w:r>
          </w:p>
          <w:p w14:paraId="2021E661" w14:textId="77777777" w:rsidR="009F7696" w:rsidRPr="00F77492" w:rsidRDefault="009F7696" w:rsidP="001B31BC">
            <w:pPr>
              <w:pStyle w:val="NewTableText"/>
            </w:pPr>
            <w:r w:rsidRPr="00F77492">
              <w:t>4.0 ± 0.7</w:t>
            </w:r>
          </w:p>
          <w:p w14:paraId="4F8FD1AF" w14:textId="77777777" w:rsidR="009F7696" w:rsidRPr="00F77492" w:rsidRDefault="009F7696" w:rsidP="001B31BC">
            <w:pPr>
              <w:pStyle w:val="NewTableText"/>
            </w:pPr>
            <w:r w:rsidRPr="00F77492">
              <w:t>2.9 ± 0.7</w:t>
            </w:r>
          </w:p>
          <w:p w14:paraId="5B6BF420" w14:textId="77777777" w:rsidR="009F7696" w:rsidRPr="00F77492" w:rsidRDefault="009F7696" w:rsidP="001B31BC">
            <w:pPr>
              <w:pStyle w:val="NewTableText"/>
            </w:pPr>
            <w:r w:rsidRPr="00F77492">
              <w:t>3.4 ± 0.7</w:t>
            </w:r>
          </w:p>
          <w:p w14:paraId="57814963" w14:textId="77777777" w:rsidR="009F7696" w:rsidRPr="00F77492" w:rsidRDefault="009F7696" w:rsidP="001B31BC">
            <w:pPr>
              <w:pStyle w:val="NewTableText"/>
            </w:pPr>
            <w:r w:rsidRPr="00F77492">
              <w:t>3.8 ± 0.9</w:t>
            </w:r>
          </w:p>
          <w:p w14:paraId="15E94C09" w14:textId="77777777" w:rsidR="009F7696" w:rsidRPr="00F77492" w:rsidRDefault="009F7696" w:rsidP="001B31BC">
            <w:pPr>
              <w:pStyle w:val="NewTableText"/>
            </w:pPr>
            <w:r w:rsidRPr="00F77492">
              <w:t>3.6 ± 0.8</w:t>
            </w:r>
          </w:p>
        </w:tc>
        <w:tc>
          <w:tcPr>
            <w:tcW w:w="1670" w:type="dxa"/>
            <w:tcBorders>
              <w:left w:val="single" w:sz="4" w:space="0" w:color="auto"/>
              <w:right w:val="single" w:sz="4" w:space="0" w:color="auto"/>
            </w:tcBorders>
          </w:tcPr>
          <w:p w14:paraId="3216AC6B" w14:textId="77777777" w:rsidR="009F7696" w:rsidRPr="00F77492" w:rsidRDefault="009F7696" w:rsidP="001B31BC">
            <w:pPr>
              <w:pStyle w:val="NewTableText"/>
            </w:pPr>
          </w:p>
          <w:p w14:paraId="2AE152B9" w14:textId="77777777" w:rsidR="009F7696" w:rsidRPr="00F77492" w:rsidRDefault="009F7696" w:rsidP="001B31BC">
            <w:pPr>
              <w:pStyle w:val="NewTableText"/>
            </w:pPr>
            <w:r w:rsidRPr="00F77492">
              <w:t>NS</w:t>
            </w:r>
          </w:p>
          <w:p w14:paraId="212F527C" w14:textId="77777777" w:rsidR="009F7696" w:rsidRPr="00F77492" w:rsidRDefault="009F7696" w:rsidP="001B31BC">
            <w:pPr>
              <w:pStyle w:val="NewTableText"/>
            </w:pPr>
            <w:r w:rsidRPr="00F77492">
              <w:t>NS</w:t>
            </w:r>
          </w:p>
          <w:p w14:paraId="2F7C1944" w14:textId="77777777" w:rsidR="009F7696" w:rsidRPr="00F77492" w:rsidRDefault="009F7696" w:rsidP="001B31BC">
            <w:pPr>
              <w:pStyle w:val="NewTableText"/>
            </w:pPr>
            <w:r w:rsidRPr="00F77492">
              <w:t>NS</w:t>
            </w:r>
          </w:p>
          <w:p w14:paraId="46E224B6" w14:textId="77777777" w:rsidR="009F7696" w:rsidRPr="00F77492" w:rsidRDefault="009F7696" w:rsidP="001B31BC">
            <w:pPr>
              <w:pStyle w:val="NewTableText"/>
            </w:pPr>
            <w:r w:rsidRPr="00F77492">
              <w:t>NS</w:t>
            </w:r>
          </w:p>
          <w:p w14:paraId="6CA7403E" w14:textId="77777777" w:rsidR="009F7696" w:rsidRPr="00F77492" w:rsidRDefault="009F7696" w:rsidP="001B31BC">
            <w:pPr>
              <w:pStyle w:val="NewTableText"/>
            </w:pPr>
            <w:r w:rsidRPr="00F77492">
              <w:t>NS</w:t>
            </w:r>
          </w:p>
          <w:p w14:paraId="67587A77" w14:textId="77777777" w:rsidR="009F7696" w:rsidRPr="00F77492" w:rsidRDefault="009F7696" w:rsidP="001B31BC">
            <w:pPr>
              <w:pStyle w:val="NewTableText"/>
            </w:pPr>
            <w:r w:rsidRPr="00F77492">
              <w:t>NS</w:t>
            </w:r>
          </w:p>
          <w:p w14:paraId="485F0F75" w14:textId="77777777" w:rsidR="009F7696" w:rsidRPr="00F77492" w:rsidRDefault="009F7696" w:rsidP="001B31BC">
            <w:pPr>
              <w:pStyle w:val="NewTableText"/>
            </w:pPr>
            <w:r w:rsidRPr="00F77492">
              <w:t>NS</w:t>
            </w:r>
          </w:p>
          <w:p w14:paraId="01E0C862" w14:textId="77777777" w:rsidR="009F7696" w:rsidRPr="00F77492" w:rsidRDefault="009F7696" w:rsidP="001B31BC">
            <w:pPr>
              <w:pStyle w:val="NewTableText"/>
            </w:pPr>
            <w:r w:rsidRPr="00F77492">
              <w:t>NS</w:t>
            </w:r>
          </w:p>
          <w:p w14:paraId="27741904" w14:textId="77777777" w:rsidR="009F7696" w:rsidRPr="00F77492" w:rsidRDefault="009F7696" w:rsidP="001B31BC">
            <w:pPr>
              <w:pStyle w:val="NewTableText"/>
            </w:pPr>
            <w:r w:rsidRPr="00F77492">
              <w:t>NS</w:t>
            </w:r>
          </w:p>
        </w:tc>
      </w:tr>
    </w:tbl>
    <w:p w14:paraId="43340A3E" w14:textId="77777777" w:rsidR="009F7696" w:rsidRPr="00F77492" w:rsidRDefault="009F7696" w:rsidP="001B31BC">
      <w:pPr>
        <w:pStyle w:val="Tablefootnotes"/>
      </w:pPr>
      <w:r w:rsidRPr="00F77492">
        <w:t>Abbreviations: MDS, Mental Development Scale; mo, months; NC, natural conception; NS, not statistically significant; PDI, Psychomotor Development Index; PGD, preimplantation genetic diagnosis; PGS, preimplantation genetic screening; SD, standard deviation; TTQ, Toddler Temperament Questionnaire; y, years</w:t>
      </w:r>
    </w:p>
    <w:p w14:paraId="3E79D101" w14:textId="77777777" w:rsidR="009F7696" w:rsidRPr="00F77492" w:rsidRDefault="009F7696" w:rsidP="001B31BC">
      <w:r w:rsidRPr="00F77492">
        <w:t>Nekkebroeck</w:t>
      </w:r>
      <w:r w:rsidR="00756384">
        <w:t xml:space="preserve"> et al (</w:t>
      </w:r>
      <w:r w:rsidRPr="00F77492">
        <w:t>2008a</w:t>
      </w:r>
      <w:r w:rsidR="00756384">
        <w:t>)</w:t>
      </w:r>
      <w:r w:rsidRPr="00F77492">
        <w:t xml:space="preserve"> used the Bayley Psychomotor Development Index (PDI) and the Mental Development Index (MDI) to measure psychomotor and mental development in children aged 21 to 33 months. The indices, with a mean value of 100 and a standard deviation of 15.0, were derived from the scores obtained on the Bayley psychomotor and mental scales: scores of 115 or more are indicative of accelerated performance; scores between 114 and 85 reflect a normal performance; scores between 84 and 70 reflect a mildly delayed performance; and scores of </w:t>
      </w:r>
      <w:r>
        <w:t xml:space="preserve">≤ </w:t>
      </w:r>
      <w:r w:rsidRPr="00F77492">
        <w:t xml:space="preserve">69 reflect a significantly delayed performance. As shown in </w:t>
      </w:r>
      <w:r>
        <w:fldChar w:fldCharType="begin"/>
      </w:r>
      <w:r>
        <w:instrText xml:space="preserve"> REF _Ref413847944 \h </w:instrText>
      </w:r>
      <w:r>
        <w:fldChar w:fldCharType="separate"/>
      </w:r>
      <w:r>
        <w:t xml:space="preserve">Table </w:t>
      </w:r>
      <w:r>
        <w:rPr>
          <w:noProof/>
        </w:rPr>
        <w:t>B.6</w:t>
      </w:r>
      <w:r>
        <w:t>.</w:t>
      </w:r>
      <w:r>
        <w:rPr>
          <w:noProof/>
        </w:rPr>
        <w:t>16</w:t>
      </w:r>
      <w:r>
        <w:fldChar w:fldCharType="end"/>
      </w:r>
      <w:r w:rsidRPr="00F77492">
        <w:t xml:space="preserve">, there was no difference in Bayley PDI or MDI scores between children born following PGD/PGS, ICSI or </w:t>
      </w:r>
      <w:r>
        <w:t>natural conception</w:t>
      </w:r>
      <w:r w:rsidRPr="00F77492">
        <w:t xml:space="preserve">, either based on univariate analysis or multivariate analyses. In addition, similar proportions of children were classified as mildly delayed, normal or accelerated across the three groups. The authors conclude that “conception after embryo biopsy in the case of PGD and PGS has no impact on the mental and psychomotor development of 2-year old children when compared with ICSI and </w:t>
      </w:r>
      <w:r>
        <w:t>natural conception</w:t>
      </w:r>
      <w:r w:rsidRPr="00F77492">
        <w:t xml:space="preserve"> children.”</w:t>
      </w:r>
    </w:p>
    <w:p w14:paraId="6253DD17" w14:textId="77777777" w:rsidR="009F7696" w:rsidRPr="00F77492" w:rsidRDefault="009F7696" w:rsidP="001B31BC">
      <w:r w:rsidRPr="00F77492">
        <w:t xml:space="preserve">It should be noted that only singletons were included in this study due to the fact that prematurity and low birth weight are more common in multiple births and are linked to developmental outcome. This may limit the generalisability of these results to the broader population of children born following PGD, </w:t>
      </w:r>
      <w:r>
        <w:t>if this includes</w:t>
      </w:r>
      <w:r w:rsidRPr="00F77492">
        <w:t xml:space="preserve"> a substant</w:t>
      </w:r>
      <w:r>
        <w:t xml:space="preserve">ial number of multiple births. </w:t>
      </w:r>
    </w:p>
    <w:p w14:paraId="4655B15E" w14:textId="77777777" w:rsidR="009F7696" w:rsidRPr="00A86620" w:rsidRDefault="009F7696" w:rsidP="001B31BC">
      <w:pPr>
        <w:pStyle w:val="Caption"/>
        <w:ind w:left="1797" w:hanging="1077"/>
      </w:pPr>
      <w:bookmarkStart w:id="214" w:name="_Ref413847944"/>
      <w:bookmarkStart w:id="215" w:name="_Ref410822092"/>
      <w:bookmarkStart w:id="216" w:name="_Toc414017037"/>
      <w:bookmarkStart w:id="217" w:name="_Toc418171965"/>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6</w:t>
      </w:r>
      <w:r w:rsidR="00BA0FA2">
        <w:rPr>
          <w:noProof/>
        </w:rPr>
        <w:fldChar w:fldCharType="end"/>
      </w:r>
      <w:bookmarkEnd w:id="214"/>
      <w:r>
        <w:rPr>
          <w:noProof/>
        </w:rPr>
        <w:tab/>
      </w:r>
      <w:r w:rsidRPr="00A86620">
        <w:t xml:space="preserve">Mental and psychomotor development following PGD – Level III evidence (Nekkebroeck </w:t>
      </w:r>
      <w:r w:rsidR="00756384">
        <w:t xml:space="preserve">et al, </w:t>
      </w:r>
      <w:r w:rsidRPr="00A86620">
        <w:t>2008a)</w:t>
      </w:r>
      <w:bookmarkEnd w:id="215"/>
      <w:bookmarkEnd w:id="216"/>
      <w:bookmarkEnd w:id="217"/>
    </w:p>
    <w:tbl>
      <w:tblPr>
        <w:tblStyle w:val="TableGrid"/>
        <w:tblW w:w="0" w:type="auto"/>
        <w:tblInd w:w="720" w:type="dxa"/>
        <w:tblLayout w:type="fixed"/>
        <w:tblLook w:val="04A0" w:firstRow="1" w:lastRow="0" w:firstColumn="1" w:lastColumn="0" w:noHBand="0" w:noVBand="1"/>
        <w:tblCaption w:val="Table B.6.16 Mental and psychomotor development following PGD – Level III evidence (Nekkebroeck et al, 2008a)"/>
        <w:tblDescription w:val="This table presents mental and psychomotor development following PGD as reported by Nekkebroeck et al (2008a). This study used the Bayley Psychomotor Development Index and the Mental Development Index  to measure psychomotor and mental development in children aged 21 to 33 months"/>
      </w:tblPr>
      <w:tblGrid>
        <w:gridCol w:w="1543"/>
        <w:gridCol w:w="709"/>
        <w:gridCol w:w="1370"/>
        <w:gridCol w:w="1370"/>
        <w:gridCol w:w="1371"/>
        <w:gridCol w:w="966"/>
        <w:gridCol w:w="967"/>
      </w:tblGrid>
      <w:tr w:rsidR="009F7696" w:rsidRPr="002B219C" w14:paraId="19BE4A95" w14:textId="77777777" w:rsidTr="0084401E">
        <w:trPr>
          <w:tblHeader/>
        </w:trPr>
        <w:tc>
          <w:tcPr>
            <w:tcW w:w="1543" w:type="dxa"/>
            <w:tcBorders>
              <w:bottom w:val="single" w:sz="4" w:space="0" w:color="auto"/>
            </w:tcBorders>
            <w:shd w:val="clear" w:color="auto" w:fill="auto"/>
          </w:tcPr>
          <w:p w14:paraId="60824035" w14:textId="77777777" w:rsidR="009F7696" w:rsidRPr="002B219C" w:rsidRDefault="009F7696" w:rsidP="001B31BC">
            <w:pPr>
              <w:pStyle w:val="NewTableText"/>
              <w:rPr>
                <w:b/>
              </w:rPr>
            </w:pPr>
            <w:r w:rsidRPr="002B219C">
              <w:rPr>
                <w:b/>
              </w:rPr>
              <w:t>Outcome</w:t>
            </w:r>
          </w:p>
        </w:tc>
        <w:tc>
          <w:tcPr>
            <w:tcW w:w="709" w:type="dxa"/>
            <w:tcBorders>
              <w:bottom w:val="single" w:sz="4" w:space="0" w:color="auto"/>
            </w:tcBorders>
            <w:shd w:val="clear" w:color="auto" w:fill="auto"/>
          </w:tcPr>
          <w:p w14:paraId="7FE62204" w14:textId="77777777" w:rsidR="009F7696" w:rsidRPr="002B219C" w:rsidRDefault="009F7696" w:rsidP="001B31BC">
            <w:pPr>
              <w:pStyle w:val="NewTableText"/>
              <w:rPr>
                <w:b/>
              </w:rPr>
            </w:pPr>
            <w:r w:rsidRPr="002B219C">
              <w:rPr>
                <w:b/>
              </w:rPr>
              <w:t>Age</w:t>
            </w:r>
          </w:p>
          <w:p w14:paraId="3AB401D1" w14:textId="77777777" w:rsidR="009F7696" w:rsidRPr="002B219C" w:rsidRDefault="009F7696" w:rsidP="001B31BC">
            <w:pPr>
              <w:pStyle w:val="NewTableText"/>
              <w:rPr>
                <w:b/>
              </w:rPr>
            </w:pPr>
          </w:p>
        </w:tc>
        <w:tc>
          <w:tcPr>
            <w:tcW w:w="1370" w:type="dxa"/>
            <w:tcBorders>
              <w:bottom w:val="single" w:sz="4" w:space="0" w:color="auto"/>
            </w:tcBorders>
            <w:shd w:val="clear" w:color="auto" w:fill="auto"/>
          </w:tcPr>
          <w:p w14:paraId="26B68D43" w14:textId="77777777" w:rsidR="009F7696" w:rsidRPr="002B219C" w:rsidRDefault="009F7696" w:rsidP="001B31BC">
            <w:pPr>
              <w:pStyle w:val="NewTableText"/>
              <w:rPr>
                <w:b/>
              </w:rPr>
            </w:pPr>
            <w:r w:rsidRPr="002B219C">
              <w:rPr>
                <w:b/>
              </w:rPr>
              <w:t>PGD/PGS</w:t>
            </w:r>
          </w:p>
          <w:p w14:paraId="4456111E" w14:textId="77777777" w:rsidR="009F7696" w:rsidRPr="002B219C" w:rsidRDefault="009F7696" w:rsidP="001B31BC">
            <w:pPr>
              <w:pStyle w:val="NewTableText"/>
              <w:rPr>
                <w:b/>
              </w:rPr>
            </w:pPr>
            <w:r w:rsidRPr="002B219C">
              <w:rPr>
                <w:b/>
              </w:rPr>
              <w:t>Mean ± SD [N]</w:t>
            </w:r>
          </w:p>
          <w:p w14:paraId="34DB7435" w14:textId="77777777" w:rsidR="009F7696" w:rsidRPr="002B219C" w:rsidRDefault="009F7696" w:rsidP="001B31BC">
            <w:pPr>
              <w:pStyle w:val="NewTableText"/>
              <w:rPr>
                <w:b/>
              </w:rPr>
            </w:pPr>
            <w:r w:rsidRPr="002B219C">
              <w:rPr>
                <w:b/>
              </w:rPr>
              <w:t>%</w:t>
            </w:r>
          </w:p>
        </w:tc>
        <w:tc>
          <w:tcPr>
            <w:tcW w:w="1370" w:type="dxa"/>
            <w:tcBorders>
              <w:bottom w:val="single" w:sz="4" w:space="0" w:color="auto"/>
            </w:tcBorders>
            <w:shd w:val="clear" w:color="auto" w:fill="auto"/>
          </w:tcPr>
          <w:p w14:paraId="6205D398" w14:textId="77777777" w:rsidR="009F7696" w:rsidRPr="002B219C" w:rsidRDefault="009F7696" w:rsidP="001B31BC">
            <w:pPr>
              <w:pStyle w:val="NewTableText"/>
              <w:rPr>
                <w:b/>
              </w:rPr>
            </w:pPr>
            <w:r w:rsidRPr="002B219C">
              <w:rPr>
                <w:b/>
              </w:rPr>
              <w:t>ICSI</w:t>
            </w:r>
          </w:p>
          <w:p w14:paraId="14934CDB" w14:textId="77777777" w:rsidR="009F7696" w:rsidRPr="002B219C" w:rsidRDefault="009F7696" w:rsidP="001B31BC">
            <w:pPr>
              <w:pStyle w:val="NewTableText"/>
              <w:rPr>
                <w:b/>
              </w:rPr>
            </w:pPr>
            <w:r w:rsidRPr="002B219C">
              <w:rPr>
                <w:b/>
              </w:rPr>
              <w:t>Mean ± SD [N]</w:t>
            </w:r>
          </w:p>
          <w:p w14:paraId="71F830D7" w14:textId="77777777" w:rsidR="009F7696" w:rsidRPr="002B219C" w:rsidRDefault="009F7696" w:rsidP="001B31BC">
            <w:pPr>
              <w:pStyle w:val="NewTableText"/>
              <w:rPr>
                <w:b/>
              </w:rPr>
            </w:pPr>
            <w:r w:rsidRPr="002B219C">
              <w:rPr>
                <w:b/>
              </w:rPr>
              <w:t>(%)</w:t>
            </w:r>
          </w:p>
        </w:tc>
        <w:tc>
          <w:tcPr>
            <w:tcW w:w="1371" w:type="dxa"/>
            <w:tcBorders>
              <w:bottom w:val="single" w:sz="4" w:space="0" w:color="auto"/>
            </w:tcBorders>
            <w:shd w:val="clear" w:color="auto" w:fill="auto"/>
          </w:tcPr>
          <w:p w14:paraId="5976ACA7" w14:textId="77777777" w:rsidR="009F7696" w:rsidRPr="002B219C" w:rsidRDefault="009F7696" w:rsidP="001B31BC">
            <w:pPr>
              <w:pStyle w:val="NewTableText"/>
              <w:rPr>
                <w:b/>
              </w:rPr>
            </w:pPr>
            <w:r w:rsidRPr="002B219C">
              <w:rPr>
                <w:b/>
              </w:rPr>
              <w:t>NC</w:t>
            </w:r>
          </w:p>
          <w:p w14:paraId="38CA68F2" w14:textId="77777777" w:rsidR="009F7696" w:rsidRPr="002B219C" w:rsidRDefault="009F7696" w:rsidP="001B31BC">
            <w:pPr>
              <w:pStyle w:val="NewTableText"/>
              <w:rPr>
                <w:b/>
              </w:rPr>
            </w:pPr>
            <w:r w:rsidRPr="002B219C">
              <w:rPr>
                <w:b/>
              </w:rPr>
              <w:t>Mean ± SD [N]</w:t>
            </w:r>
          </w:p>
          <w:p w14:paraId="4828E36E" w14:textId="77777777" w:rsidR="009F7696" w:rsidRPr="002B219C" w:rsidRDefault="009F7696" w:rsidP="001B31BC">
            <w:pPr>
              <w:pStyle w:val="NewTableText"/>
              <w:rPr>
                <w:b/>
              </w:rPr>
            </w:pPr>
            <w:r w:rsidRPr="002B219C">
              <w:rPr>
                <w:b/>
              </w:rPr>
              <w:t>(%)</w:t>
            </w:r>
          </w:p>
        </w:tc>
        <w:tc>
          <w:tcPr>
            <w:tcW w:w="966" w:type="dxa"/>
            <w:tcBorders>
              <w:bottom w:val="single" w:sz="4" w:space="0" w:color="auto"/>
            </w:tcBorders>
            <w:shd w:val="clear" w:color="auto" w:fill="auto"/>
          </w:tcPr>
          <w:p w14:paraId="63A9D2CB" w14:textId="77777777" w:rsidR="009F7696" w:rsidRPr="002B219C" w:rsidRDefault="009F7696" w:rsidP="001B31BC">
            <w:pPr>
              <w:pStyle w:val="NewTableText"/>
              <w:rPr>
                <w:b/>
              </w:rPr>
            </w:pPr>
            <w:r w:rsidRPr="002B219C">
              <w:rPr>
                <w:b/>
              </w:rPr>
              <w:t>P value</w:t>
            </w:r>
          </w:p>
          <w:p w14:paraId="05089BCD" w14:textId="77777777" w:rsidR="009F7696" w:rsidRPr="002B219C" w:rsidRDefault="009F7696" w:rsidP="001B31BC">
            <w:pPr>
              <w:pStyle w:val="NewTableText"/>
              <w:rPr>
                <w:b/>
              </w:rPr>
            </w:pPr>
            <w:r w:rsidRPr="002B219C">
              <w:rPr>
                <w:b/>
              </w:rPr>
              <w:t>Uni-variate</w:t>
            </w:r>
          </w:p>
        </w:tc>
        <w:tc>
          <w:tcPr>
            <w:tcW w:w="967" w:type="dxa"/>
            <w:tcBorders>
              <w:bottom w:val="single" w:sz="4" w:space="0" w:color="auto"/>
            </w:tcBorders>
            <w:shd w:val="clear" w:color="auto" w:fill="auto"/>
          </w:tcPr>
          <w:p w14:paraId="364DCA16" w14:textId="77777777" w:rsidR="009F7696" w:rsidRPr="002B219C" w:rsidRDefault="009F7696" w:rsidP="001B31BC">
            <w:pPr>
              <w:pStyle w:val="NewTableText"/>
              <w:rPr>
                <w:b/>
              </w:rPr>
            </w:pPr>
            <w:r w:rsidRPr="002B219C">
              <w:rPr>
                <w:b/>
              </w:rPr>
              <w:t>P value</w:t>
            </w:r>
          </w:p>
          <w:p w14:paraId="614E73D3" w14:textId="77777777" w:rsidR="009F7696" w:rsidRPr="002B219C" w:rsidRDefault="009F7696" w:rsidP="001B31BC">
            <w:pPr>
              <w:pStyle w:val="NewTableText"/>
              <w:rPr>
                <w:b/>
              </w:rPr>
            </w:pPr>
            <w:r w:rsidRPr="002B219C">
              <w:rPr>
                <w:b/>
              </w:rPr>
              <w:t>Multi-variate</w:t>
            </w:r>
          </w:p>
        </w:tc>
      </w:tr>
      <w:tr w:rsidR="009F7696" w:rsidRPr="00F77492" w14:paraId="0EC5DCC0" w14:textId="77777777" w:rsidTr="001B31BC">
        <w:tc>
          <w:tcPr>
            <w:tcW w:w="1543" w:type="dxa"/>
            <w:tcBorders>
              <w:right w:val="nil"/>
            </w:tcBorders>
          </w:tcPr>
          <w:p w14:paraId="3440034E" w14:textId="77777777" w:rsidR="009F7696" w:rsidRPr="00F77492" w:rsidRDefault="009F7696" w:rsidP="001B31BC">
            <w:pPr>
              <w:pStyle w:val="NewTableText"/>
              <w:rPr>
                <w:i/>
              </w:rPr>
            </w:pPr>
            <w:r w:rsidRPr="00F77492">
              <w:rPr>
                <w:i/>
              </w:rPr>
              <w:t>Nekkebroeck 2008a</w:t>
            </w:r>
          </w:p>
        </w:tc>
        <w:tc>
          <w:tcPr>
            <w:tcW w:w="709" w:type="dxa"/>
            <w:tcBorders>
              <w:left w:val="nil"/>
              <w:right w:val="nil"/>
            </w:tcBorders>
          </w:tcPr>
          <w:p w14:paraId="16CBA4A0" w14:textId="77777777" w:rsidR="009F7696" w:rsidRPr="00F77492" w:rsidRDefault="009F7696" w:rsidP="001B31BC">
            <w:pPr>
              <w:pStyle w:val="NewTableText"/>
              <w:rPr>
                <w:i/>
              </w:rPr>
            </w:pPr>
          </w:p>
        </w:tc>
        <w:tc>
          <w:tcPr>
            <w:tcW w:w="1370" w:type="dxa"/>
            <w:tcBorders>
              <w:left w:val="nil"/>
              <w:right w:val="nil"/>
            </w:tcBorders>
          </w:tcPr>
          <w:p w14:paraId="1D774713" w14:textId="77777777" w:rsidR="009F7696" w:rsidRPr="00F77492" w:rsidRDefault="009F7696" w:rsidP="001B31BC">
            <w:pPr>
              <w:pStyle w:val="NewTableText"/>
              <w:rPr>
                <w:i/>
              </w:rPr>
            </w:pPr>
          </w:p>
        </w:tc>
        <w:tc>
          <w:tcPr>
            <w:tcW w:w="1370" w:type="dxa"/>
            <w:tcBorders>
              <w:left w:val="nil"/>
              <w:right w:val="nil"/>
            </w:tcBorders>
          </w:tcPr>
          <w:p w14:paraId="03EE592E" w14:textId="77777777" w:rsidR="009F7696" w:rsidRPr="00F77492" w:rsidRDefault="009F7696" w:rsidP="001B31BC">
            <w:pPr>
              <w:pStyle w:val="NewTableText"/>
              <w:rPr>
                <w:i/>
              </w:rPr>
            </w:pPr>
          </w:p>
        </w:tc>
        <w:tc>
          <w:tcPr>
            <w:tcW w:w="1371" w:type="dxa"/>
            <w:tcBorders>
              <w:left w:val="nil"/>
              <w:right w:val="nil"/>
            </w:tcBorders>
          </w:tcPr>
          <w:p w14:paraId="69DFF2CE" w14:textId="77777777" w:rsidR="009F7696" w:rsidRPr="00F77492" w:rsidRDefault="009F7696" w:rsidP="001B31BC">
            <w:pPr>
              <w:pStyle w:val="NewTableText"/>
              <w:rPr>
                <w:i/>
              </w:rPr>
            </w:pPr>
          </w:p>
        </w:tc>
        <w:tc>
          <w:tcPr>
            <w:tcW w:w="966" w:type="dxa"/>
            <w:tcBorders>
              <w:left w:val="nil"/>
              <w:right w:val="nil"/>
            </w:tcBorders>
          </w:tcPr>
          <w:p w14:paraId="4F72B269" w14:textId="77777777" w:rsidR="009F7696" w:rsidRPr="00F77492" w:rsidRDefault="009F7696" w:rsidP="001B31BC">
            <w:pPr>
              <w:pStyle w:val="NewTableText"/>
              <w:rPr>
                <w:i/>
              </w:rPr>
            </w:pPr>
          </w:p>
        </w:tc>
        <w:tc>
          <w:tcPr>
            <w:tcW w:w="967" w:type="dxa"/>
            <w:tcBorders>
              <w:left w:val="nil"/>
            </w:tcBorders>
          </w:tcPr>
          <w:p w14:paraId="7E333D5C" w14:textId="77777777" w:rsidR="009F7696" w:rsidRPr="00F77492" w:rsidRDefault="009F7696" w:rsidP="001B31BC">
            <w:pPr>
              <w:pStyle w:val="NewTableText"/>
              <w:rPr>
                <w:i/>
              </w:rPr>
            </w:pPr>
          </w:p>
        </w:tc>
      </w:tr>
      <w:tr w:rsidR="009F7696" w:rsidRPr="00F77492" w14:paraId="2756F405" w14:textId="77777777" w:rsidTr="001B31BC">
        <w:tc>
          <w:tcPr>
            <w:tcW w:w="1543" w:type="dxa"/>
            <w:tcBorders>
              <w:bottom w:val="single" w:sz="4" w:space="0" w:color="auto"/>
            </w:tcBorders>
          </w:tcPr>
          <w:p w14:paraId="57B25BA2" w14:textId="77777777" w:rsidR="009F7696" w:rsidRPr="00F77492" w:rsidRDefault="009F7696" w:rsidP="001B31BC">
            <w:pPr>
              <w:pStyle w:val="NewTableText"/>
            </w:pPr>
            <w:r w:rsidRPr="00F77492">
              <w:t>Bayley PDI</w:t>
            </w:r>
          </w:p>
          <w:p w14:paraId="7072444B" w14:textId="77777777" w:rsidR="009F7696" w:rsidRPr="00F77492" w:rsidRDefault="009F7696" w:rsidP="001B31BC">
            <w:pPr>
              <w:pStyle w:val="NewTableText"/>
              <w:ind w:firstLine="160"/>
            </w:pPr>
            <w:r w:rsidRPr="00F77492">
              <w:t xml:space="preserve">Mildly delayed </w:t>
            </w:r>
          </w:p>
          <w:p w14:paraId="6AB2E768" w14:textId="77777777" w:rsidR="009F7696" w:rsidRPr="00F77492" w:rsidRDefault="009F7696" w:rsidP="001B31BC">
            <w:pPr>
              <w:pStyle w:val="NewTableText"/>
              <w:ind w:firstLine="160"/>
            </w:pPr>
            <w:r w:rsidRPr="00F77492">
              <w:t xml:space="preserve">Normal </w:t>
            </w:r>
          </w:p>
          <w:p w14:paraId="6C646BDA" w14:textId="77777777" w:rsidR="009F7696" w:rsidRPr="00F77492" w:rsidRDefault="009F7696" w:rsidP="001B31BC">
            <w:pPr>
              <w:pStyle w:val="NewTableText"/>
              <w:ind w:firstLine="160"/>
            </w:pPr>
            <w:r w:rsidRPr="00F77492">
              <w:t xml:space="preserve">Accelerated </w:t>
            </w:r>
          </w:p>
        </w:tc>
        <w:tc>
          <w:tcPr>
            <w:tcW w:w="709" w:type="dxa"/>
            <w:tcBorders>
              <w:bottom w:val="single" w:sz="4" w:space="0" w:color="auto"/>
            </w:tcBorders>
          </w:tcPr>
          <w:p w14:paraId="638A79B0" w14:textId="77777777" w:rsidR="009F7696" w:rsidRPr="00F77492" w:rsidRDefault="009F7696" w:rsidP="001B31BC">
            <w:pPr>
              <w:pStyle w:val="NewTableText"/>
            </w:pPr>
            <w:r w:rsidRPr="00F77492">
              <w:t>2 y</w:t>
            </w:r>
          </w:p>
        </w:tc>
        <w:tc>
          <w:tcPr>
            <w:tcW w:w="1370" w:type="dxa"/>
            <w:tcBorders>
              <w:bottom w:val="single" w:sz="4" w:space="0" w:color="auto"/>
            </w:tcBorders>
          </w:tcPr>
          <w:p w14:paraId="526B3991" w14:textId="77777777" w:rsidR="009F7696" w:rsidRPr="00F77492" w:rsidRDefault="009F7696" w:rsidP="001B31BC">
            <w:pPr>
              <w:pStyle w:val="NewTableText"/>
            </w:pPr>
            <w:r w:rsidRPr="00F77492">
              <w:t>103.4 ± 9.91 [60]</w:t>
            </w:r>
          </w:p>
          <w:p w14:paraId="768C4757" w14:textId="77777777" w:rsidR="009F7696" w:rsidRPr="00F77492" w:rsidRDefault="009F7696" w:rsidP="001B31BC">
            <w:pPr>
              <w:pStyle w:val="NewTableText"/>
            </w:pPr>
            <w:r w:rsidRPr="00F77492">
              <w:t>3.3</w:t>
            </w:r>
          </w:p>
          <w:p w14:paraId="7E99C25F" w14:textId="77777777" w:rsidR="009F7696" w:rsidRPr="00F77492" w:rsidRDefault="009F7696" w:rsidP="001B31BC">
            <w:pPr>
              <w:pStyle w:val="NewTableText"/>
            </w:pPr>
            <w:r w:rsidRPr="00F77492">
              <w:t>88.3</w:t>
            </w:r>
          </w:p>
          <w:p w14:paraId="6BC2BAC2" w14:textId="77777777" w:rsidR="009F7696" w:rsidRPr="00F77492" w:rsidRDefault="009F7696" w:rsidP="001B31BC">
            <w:pPr>
              <w:pStyle w:val="NewTableText"/>
            </w:pPr>
            <w:r w:rsidRPr="00F77492">
              <w:t>8.3</w:t>
            </w:r>
          </w:p>
        </w:tc>
        <w:tc>
          <w:tcPr>
            <w:tcW w:w="1370" w:type="dxa"/>
            <w:tcBorders>
              <w:bottom w:val="single" w:sz="4" w:space="0" w:color="auto"/>
            </w:tcBorders>
          </w:tcPr>
          <w:p w14:paraId="2883953F" w14:textId="77777777" w:rsidR="009F7696" w:rsidRPr="00F77492" w:rsidRDefault="009F7696" w:rsidP="001B31BC">
            <w:pPr>
              <w:pStyle w:val="NewTableText"/>
            </w:pPr>
            <w:r w:rsidRPr="00F77492">
              <w:t>101.8 ± 8.1 [66]</w:t>
            </w:r>
          </w:p>
          <w:p w14:paraId="5B015399" w14:textId="77777777" w:rsidR="009F7696" w:rsidRPr="00F77492" w:rsidRDefault="009F7696" w:rsidP="001B31BC">
            <w:pPr>
              <w:pStyle w:val="NewTableText"/>
            </w:pPr>
            <w:r w:rsidRPr="00F77492">
              <w:t>1.5</w:t>
            </w:r>
          </w:p>
          <w:p w14:paraId="5CF0F9E2" w14:textId="77777777" w:rsidR="009F7696" w:rsidRPr="00F77492" w:rsidRDefault="009F7696" w:rsidP="001B31BC">
            <w:pPr>
              <w:pStyle w:val="NewTableText"/>
            </w:pPr>
            <w:r w:rsidRPr="00F77492">
              <w:t>92.4</w:t>
            </w:r>
          </w:p>
          <w:p w14:paraId="23AF431F" w14:textId="77777777" w:rsidR="009F7696" w:rsidRPr="00F77492" w:rsidRDefault="009F7696" w:rsidP="001B31BC">
            <w:pPr>
              <w:pStyle w:val="NewTableText"/>
            </w:pPr>
            <w:r w:rsidRPr="00F77492">
              <w:t>6.1</w:t>
            </w:r>
          </w:p>
        </w:tc>
        <w:tc>
          <w:tcPr>
            <w:tcW w:w="1371" w:type="dxa"/>
            <w:tcBorders>
              <w:bottom w:val="single" w:sz="4" w:space="0" w:color="auto"/>
            </w:tcBorders>
          </w:tcPr>
          <w:p w14:paraId="15AEC4F2" w14:textId="77777777" w:rsidR="009F7696" w:rsidRPr="00F77492" w:rsidRDefault="009F7696" w:rsidP="001B31BC">
            <w:pPr>
              <w:pStyle w:val="NewTableText"/>
            </w:pPr>
            <w:r w:rsidRPr="00F77492">
              <w:t>104.4 ± 8.4 [65]</w:t>
            </w:r>
          </w:p>
          <w:p w14:paraId="6CC632BB" w14:textId="77777777" w:rsidR="009F7696" w:rsidRPr="00F77492" w:rsidRDefault="009F7696" w:rsidP="001B31BC">
            <w:pPr>
              <w:pStyle w:val="NewTableText"/>
            </w:pPr>
            <w:r w:rsidRPr="00F77492">
              <w:t>1.5</w:t>
            </w:r>
          </w:p>
          <w:p w14:paraId="0A952054" w14:textId="77777777" w:rsidR="009F7696" w:rsidRPr="00F77492" w:rsidRDefault="009F7696" w:rsidP="001B31BC">
            <w:pPr>
              <w:pStyle w:val="NewTableText"/>
            </w:pPr>
            <w:r w:rsidRPr="00F77492">
              <w:t>89.2</w:t>
            </w:r>
          </w:p>
          <w:p w14:paraId="1605FBAD" w14:textId="77777777" w:rsidR="009F7696" w:rsidRPr="00F77492" w:rsidRDefault="009F7696" w:rsidP="001B31BC">
            <w:pPr>
              <w:pStyle w:val="NewTableText"/>
            </w:pPr>
            <w:r w:rsidRPr="00F77492">
              <w:t>9.2</w:t>
            </w:r>
          </w:p>
        </w:tc>
        <w:tc>
          <w:tcPr>
            <w:tcW w:w="966" w:type="dxa"/>
            <w:tcBorders>
              <w:bottom w:val="single" w:sz="4" w:space="0" w:color="auto"/>
            </w:tcBorders>
          </w:tcPr>
          <w:p w14:paraId="7E94E86C" w14:textId="77777777" w:rsidR="009F7696" w:rsidRPr="00F77492" w:rsidRDefault="009F7696" w:rsidP="001B31BC">
            <w:pPr>
              <w:pStyle w:val="NewTableText"/>
            </w:pPr>
            <w:r w:rsidRPr="00F77492">
              <w:t>0.224</w:t>
            </w:r>
          </w:p>
          <w:p w14:paraId="31A56980" w14:textId="77777777" w:rsidR="009F7696" w:rsidRPr="00F77492" w:rsidRDefault="009F7696" w:rsidP="001B31BC">
            <w:pPr>
              <w:pStyle w:val="NewTableText"/>
            </w:pPr>
            <w:r w:rsidRPr="00F77492">
              <w:t>0.886</w:t>
            </w:r>
          </w:p>
        </w:tc>
        <w:tc>
          <w:tcPr>
            <w:tcW w:w="967" w:type="dxa"/>
            <w:tcBorders>
              <w:bottom w:val="single" w:sz="4" w:space="0" w:color="auto"/>
            </w:tcBorders>
          </w:tcPr>
          <w:p w14:paraId="31CD2D7D" w14:textId="77777777" w:rsidR="009F7696" w:rsidRPr="00F77492" w:rsidRDefault="009F7696" w:rsidP="001B31BC">
            <w:pPr>
              <w:pStyle w:val="NewTableText"/>
            </w:pPr>
            <w:r w:rsidRPr="00F77492">
              <w:t>NS</w:t>
            </w:r>
            <w:r w:rsidRPr="00F77492">
              <w:rPr>
                <w:vertAlign w:val="superscript"/>
              </w:rPr>
              <w:t>a</w:t>
            </w:r>
          </w:p>
        </w:tc>
      </w:tr>
      <w:tr w:rsidR="009F7696" w:rsidRPr="00F77492" w14:paraId="319C1D64" w14:textId="77777777" w:rsidTr="001B31BC">
        <w:tc>
          <w:tcPr>
            <w:tcW w:w="1543" w:type="dxa"/>
          </w:tcPr>
          <w:p w14:paraId="4DDC34F7" w14:textId="77777777" w:rsidR="009F7696" w:rsidRPr="00F77492" w:rsidRDefault="009F7696" w:rsidP="001B31BC">
            <w:pPr>
              <w:pStyle w:val="NewTableText"/>
            </w:pPr>
            <w:r w:rsidRPr="00F77492">
              <w:t>Bayley MDI</w:t>
            </w:r>
          </w:p>
          <w:p w14:paraId="13E8B6B5" w14:textId="77777777" w:rsidR="009F7696" w:rsidRPr="00F77492" w:rsidRDefault="009F7696" w:rsidP="001B31BC">
            <w:pPr>
              <w:pStyle w:val="NewTableText"/>
              <w:ind w:firstLine="160"/>
            </w:pPr>
            <w:r w:rsidRPr="00F77492">
              <w:t xml:space="preserve">Normal </w:t>
            </w:r>
          </w:p>
          <w:p w14:paraId="61B60276" w14:textId="77777777" w:rsidR="009F7696" w:rsidRPr="00F77492" w:rsidRDefault="009F7696" w:rsidP="001B31BC">
            <w:pPr>
              <w:pStyle w:val="NewTableText"/>
              <w:ind w:firstLine="160"/>
            </w:pPr>
            <w:r w:rsidRPr="00F77492">
              <w:t xml:space="preserve">Accelerated </w:t>
            </w:r>
          </w:p>
        </w:tc>
        <w:tc>
          <w:tcPr>
            <w:tcW w:w="709" w:type="dxa"/>
          </w:tcPr>
          <w:p w14:paraId="1E89585D" w14:textId="77777777" w:rsidR="009F7696" w:rsidRPr="00F77492" w:rsidRDefault="009F7696" w:rsidP="001B31BC">
            <w:pPr>
              <w:pStyle w:val="NewTableText"/>
            </w:pPr>
            <w:r w:rsidRPr="00F77492">
              <w:t xml:space="preserve">2 y </w:t>
            </w:r>
          </w:p>
        </w:tc>
        <w:tc>
          <w:tcPr>
            <w:tcW w:w="1370" w:type="dxa"/>
          </w:tcPr>
          <w:p w14:paraId="160FA60E" w14:textId="77777777" w:rsidR="009F7696" w:rsidRPr="00F77492" w:rsidRDefault="009F7696" w:rsidP="001B31BC">
            <w:pPr>
              <w:pStyle w:val="NewTableText"/>
            </w:pPr>
            <w:r w:rsidRPr="00F77492">
              <w:t>106.3 ± 10.1 [69]</w:t>
            </w:r>
          </w:p>
          <w:p w14:paraId="71621863" w14:textId="77777777" w:rsidR="009F7696" w:rsidRPr="00F77492" w:rsidRDefault="009F7696" w:rsidP="001B31BC">
            <w:pPr>
              <w:pStyle w:val="NewTableText"/>
            </w:pPr>
            <w:r w:rsidRPr="00F77492">
              <w:t>85.5</w:t>
            </w:r>
          </w:p>
          <w:p w14:paraId="5B4E7BBC" w14:textId="77777777" w:rsidR="009F7696" w:rsidRPr="00F77492" w:rsidRDefault="009F7696" w:rsidP="001B31BC">
            <w:pPr>
              <w:pStyle w:val="NewTableText"/>
            </w:pPr>
            <w:r w:rsidRPr="00F77492">
              <w:t>14.5</w:t>
            </w:r>
          </w:p>
        </w:tc>
        <w:tc>
          <w:tcPr>
            <w:tcW w:w="1370" w:type="dxa"/>
          </w:tcPr>
          <w:p w14:paraId="6CEDB92E" w14:textId="77777777" w:rsidR="009F7696" w:rsidRPr="00F77492" w:rsidRDefault="009F7696" w:rsidP="001B31BC">
            <w:pPr>
              <w:pStyle w:val="NewTableText"/>
            </w:pPr>
            <w:r w:rsidRPr="00F77492">
              <w:t>105.7 ± 8.1 [69]</w:t>
            </w:r>
          </w:p>
          <w:p w14:paraId="76E60A66" w14:textId="77777777" w:rsidR="009F7696" w:rsidRPr="00F77492" w:rsidRDefault="009F7696" w:rsidP="001B31BC">
            <w:pPr>
              <w:pStyle w:val="NewTableText"/>
            </w:pPr>
            <w:r w:rsidRPr="00F77492">
              <w:t>85.5</w:t>
            </w:r>
          </w:p>
          <w:p w14:paraId="7229F273" w14:textId="77777777" w:rsidR="009F7696" w:rsidRPr="00F77492" w:rsidRDefault="009F7696" w:rsidP="001B31BC">
            <w:pPr>
              <w:pStyle w:val="NewTableText"/>
            </w:pPr>
            <w:r w:rsidRPr="00F77492">
              <w:t>14.5</w:t>
            </w:r>
          </w:p>
        </w:tc>
        <w:tc>
          <w:tcPr>
            <w:tcW w:w="1371" w:type="dxa"/>
          </w:tcPr>
          <w:p w14:paraId="4E47084F" w14:textId="77777777" w:rsidR="009F7696" w:rsidRPr="00F77492" w:rsidRDefault="009F7696" w:rsidP="001B31BC">
            <w:pPr>
              <w:pStyle w:val="NewTableText"/>
            </w:pPr>
            <w:r w:rsidRPr="00F77492">
              <w:t>107.6 ± 7.5 [69]</w:t>
            </w:r>
          </w:p>
          <w:p w14:paraId="16169325" w14:textId="77777777" w:rsidR="009F7696" w:rsidRPr="00F77492" w:rsidRDefault="009F7696" w:rsidP="001B31BC">
            <w:pPr>
              <w:pStyle w:val="NewTableText"/>
            </w:pPr>
            <w:r w:rsidRPr="00F77492">
              <w:t>87.0</w:t>
            </w:r>
          </w:p>
          <w:p w14:paraId="7B17C11D" w14:textId="77777777" w:rsidR="009F7696" w:rsidRPr="00F77492" w:rsidRDefault="009F7696" w:rsidP="001B31BC">
            <w:pPr>
              <w:pStyle w:val="NewTableText"/>
            </w:pPr>
            <w:r w:rsidRPr="00F77492">
              <w:t>13.0</w:t>
            </w:r>
          </w:p>
        </w:tc>
        <w:tc>
          <w:tcPr>
            <w:tcW w:w="966" w:type="dxa"/>
          </w:tcPr>
          <w:p w14:paraId="59586B19" w14:textId="77777777" w:rsidR="009F7696" w:rsidRPr="00F77492" w:rsidRDefault="009F7696" w:rsidP="001B31BC">
            <w:pPr>
              <w:pStyle w:val="NewTableText"/>
            </w:pPr>
            <w:r w:rsidRPr="00F77492">
              <w:t>0.433</w:t>
            </w:r>
          </w:p>
          <w:p w14:paraId="301177C6" w14:textId="77777777" w:rsidR="009F7696" w:rsidRPr="00F77492" w:rsidRDefault="009F7696" w:rsidP="001B31BC">
            <w:pPr>
              <w:pStyle w:val="NewTableText"/>
            </w:pPr>
            <w:r w:rsidRPr="00F77492">
              <w:t>0.961</w:t>
            </w:r>
          </w:p>
        </w:tc>
        <w:tc>
          <w:tcPr>
            <w:tcW w:w="967" w:type="dxa"/>
          </w:tcPr>
          <w:p w14:paraId="292CAAAB" w14:textId="77777777" w:rsidR="009F7696" w:rsidRPr="00F77492" w:rsidRDefault="009F7696" w:rsidP="001B31BC">
            <w:pPr>
              <w:pStyle w:val="NewTableText"/>
            </w:pPr>
            <w:r w:rsidRPr="00F77492">
              <w:t>NS</w:t>
            </w:r>
            <w:r w:rsidRPr="00F77492">
              <w:rPr>
                <w:vertAlign w:val="superscript"/>
              </w:rPr>
              <w:t>a</w:t>
            </w:r>
          </w:p>
        </w:tc>
      </w:tr>
    </w:tbl>
    <w:p w14:paraId="4D2052CE" w14:textId="77777777" w:rsidR="009F7696" w:rsidRPr="00F77492" w:rsidRDefault="009F7696" w:rsidP="001B31BC">
      <w:pPr>
        <w:pStyle w:val="Tablefootnotes"/>
      </w:pPr>
      <w:r w:rsidRPr="00F77492">
        <w:t>Abbreviations: ICSI, intracytoplasmic sperm injection; MDI, Mental Development Index; NC, natural conception; NS, not statistically significant; PDI, Psychomotor Development Index; PGD, preimplantation genetic diagnosis; PGS, preimplantation genetic screening; SD, standard deviation; y, years</w:t>
      </w:r>
    </w:p>
    <w:p w14:paraId="6C157BA1" w14:textId="77777777" w:rsidR="009F7696" w:rsidRPr="00F77492" w:rsidRDefault="009F7696" w:rsidP="001B31BC">
      <w:pPr>
        <w:pStyle w:val="Tablefootnotes"/>
      </w:pPr>
      <w:r w:rsidRPr="002B219C">
        <w:rPr>
          <w:b/>
        </w:rPr>
        <w:t>a</w:t>
      </w:r>
      <w:r w:rsidRPr="00F77492">
        <w:t xml:space="preserve"> Adjusted for age at assessment, educational level of fathers, age of the mothers at the birth of their child, age of the fathers at child assessment, employment percentage of mothers and fathers, gestational age, marital status, attendance at a day-care centre</w:t>
      </w:r>
    </w:p>
    <w:p w14:paraId="0F34C4AE" w14:textId="77777777" w:rsidR="009F7696" w:rsidRPr="00F77492" w:rsidRDefault="009F7696" w:rsidP="001B31BC">
      <w:r w:rsidRPr="00F77492">
        <w:t xml:space="preserve">Nekkebroeck </w:t>
      </w:r>
      <w:r>
        <w:t>et al (</w:t>
      </w:r>
      <w:r w:rsidRPr="00F77492">
        <w:t>2008b</w:t>
      </w:r>
      <w:r>
        <w:t>)</w:t>
      </w:r>
      <w:r w:rsidRPr="00F77492">
        <w:t xml:space="preserve"> assessed socio-emotional and language development in the same group of children included in the cohort described in Nekkebroeck </w:t>
      </w:r>
      <w:r>
        <w:t>et al (</w:t>
      </w:r>
      <w:r w:rsidRPr="00F77492">
        <w:t>2008a</w:t>
      </w:r>
      <w:r>
        <w:t>)</w:t>
      </w:r>
      <w:r w:rsidRPr="00F77492">
        <w:t xml:space="preserve">. Three scales were used to measure outcomes in the children: (i) the Child Behaviour Checklist (CBCL) which is used to measure emotional and behavioural problems; (ii) the Short Temperament Scale for Toddlers (STST) which is used to measure temperament; and (iii) the Dutch version of the McArthur Communicative Developmental Inventories which detects communications problems. As per the </w:t>
      </w:r>
      <w:r>
        <w:t xml:space="preserve">study by </w:t>
      </w:r>
      <w:r w:rsidRPr="00F77492">
        <w:t xml:space="preserve">Nekkebroeck </w:t>
      </w:r>
      <w:r>
        <w:t>et al (</w:t>
      </w:r>
      <w:r w:rsidRPr="00F77492">
        <w:t>2008a</w:t>
      </w:r>
      <w:r>
        <w:t>)</w:t>
      </w:r>
      <w:r w:rsidRPr="00F77492">
        <w:t>, only singleton children were included in this study.</w:t>
      </w:r>
    </w:p>
    <w:p w14:paraId="7669FDFB" w14:textId="77777777" w:rsidR="009F7696" w:rsidRPr="00F77492" w:rsidRDefault="009F7696" w:rsidP="001B31BC">
      <w:r w:rsidRPr="00F77492">
        <w:t xml:space="preserve">The results of the analyses are shown in </w:t>
      </w:r>
      <w:r>
        <w:fldChar w:fldCharType="begin"/>
      </w:r>
      <w:r>
        <w:instrText xml:space="preserve"> REF _Ref413848090 \h </w:instrText>
      </w:r>
      <w:r>
        <w:fldChar w:fldCharType="separate"/>
      </w:r>
      <w:r>
        <w:t xml:space="preserve">Table </w:t>
      </w:r>
      <w:r>
        <w:rPr>
          <w:noProof/>
        </w:rPr>
        <w:t>B.6</w:t>
      </w:r>
      <w:r>
        <w:t>.</w:t>
      </w:r>
      <w:r>
        <w:rPr>
          <w:noProof/>
        </w:rPr>
        <w:t>17</w:t>
      </w:r>
      <w:r>
        <w:fldChar w:fldCharType="end"/>
      </w:r>
      <w:r w:rsidRPr="00F77492">
        <w:t xml:space="preserve">. In the univariate analyses there was no difference in mean CBCL scores elicited from the mother or father between PGD/PGS, ICSI or </w:t>
      </w:r>
      <w:r>
        <w:t>natural conception</w:t>
      </w:r>
      <w:r w:rsidRPr="00F77492">
        <w:t>. However, the multivariate analysis, adjusting for a number of potential confounders, show</w:t>
      </w:r>
      <w:r>
        <w:t>ed</w:t>
      </w:r>
      <w:r w:rsidRPr="00F77492">
        <w:t xml:space="preserve"> that mothers in the PGD/PGS and ICSI groups reported fewer </w:t>
      </w:r>
      <w:r>
        <w:t>t</w:t>
      </w:r>
      <w:r w:rsidRPr="00F77492">
        <w:t xml:space="preserve">otal problems than mothers in the </w:t>
      </w:r>
      <w:r>
        <w:t>natural conception</w:t>
      </w:r>
      <w:r w:rsidRPr="00F77492">
        <w:t xml:space="preserve"> group, while fathers in the ICSI group reported fewer </w:t>
      </w:r>
      <w:r>
        <w:t>t</w:t>
      </w:r>
      <w:r w:rsidRPr="00F77492">
        <w:t xml:space="preserve">otal problems than fathers in the PGD/PGS and </w:t>
      </w:r>
      <w:r>
        <w:t>natural conception</w:t>
      </w:r>
      <w:r w:rsidRPr="00F77492">
        <w:t xml:space="preserve"> groups. Based on univariate analyses</w:t>
      </w:r>
      <w:r>
        <w:t>,</w:t>
      </w:r>
      <w:r w:rsidRPr="00F77492">
        <w:t xml:space="preserve"> there was no significant difference in mean temperament scores in children following PGD/PGS, ICSI or </w:t>
      </w:r>
      <w:r>
        <w:t>natural conception</w:t>
      </w:r>
      <w:r w:rsidRPr="00F77492">
        <w:t>, as rated by mothers or fathers</w:t>
      </w:r>
      <w:r>
        <w:t>,</w:t>
      </w:r>
      <w:r w:rsidRPr="00F77492">
        <w:t xml:space="preserve"> nor were there any differences in the classification of children into easy, average or difficult temperament. Finally, there was no difference across groups in language comprehension or production scores, and the mean ages according to language comprehension and production were similar across groups. The authors conclude</w:t>
      </w:r>
      <w:r w:rsidR="00756384">
        <w:t>d</w:t>
      </w:r>
      <w:r w:rsidRPr="00F77492">
        <w:t xml:space="preserve"> that “PGD/PGS conception does not adversely affect children’s socio-emotional and language development at age 2.” </w:t>
      </w:r>
    </w:p>
    <w:p w14:paraId="5B417DEB" w14:textId="77777777" w:rsidR="009F7696" w:rsidRPr="0065461F" w:rsidRDefault="009F7696" w:rsidP="001B31BC">
      <w:pPr>
        <w:pStyle w:val="Caption"/>
        <w:ind w:left="1797" w:hanging="1077"/>
      </w:pPr>
      <w:bookmarkStart w:id="218" w:name="_Ref413848090"/>
      <w:bookmarkStart w:id="219" w:name="_Ref410817526"/>
      <w:bookmarkStart w:id="220" w:name="_Toc414017038"/>
      <w:bookmarkStart w:id="221" w:name="_Toc418171966"/>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7</w:t>
      </w:r>
      <w:r w:rsidR="00BA0FA2">
        <w:rPr>
          <w:noProof/>
        </w:rPr>
        <w:fldChar w:fldCharType="end"/>
      </w:r>
      <w:bookmarkEnd w:id="218"/>
      <w:r>
        <w:rPr>
          <w:noProof/>
        </w:rPr>
        <w:tab/>
      </w:r>
      <w:r>
        <w:t>Socio-emotional and language</w:t>
      </w:r>
      <w:r w:rsidRPr="00A86620">
        <w:t xml:space="preserve"> development following PGD – Level</w:t>
      </w:r>
      <w:r>
        <w:t xml:space="preserve"> III evidence (Nekkebroeck</w:t>
      </w:r>
      <w:r w:rsidR="00756384">
        <w:t xml:space="preserve"> et al,</w:t>
      </w:r>
      <w:r>
        <w:t xml:space="preserve"> 2008b</w:t>
      </w:r>
      <w:r w:rsidRPr="00A86620">
        <w:t>)</w:t>
      </w:r>
      <w:bookmarkEnd w:id="219"/>
      <w:bookmarkEnd w:id="220"/>
      <w:bookmarkEnd w:id="221"/>
    </w:p>
    <w:tbl>
      <w:tblPr>
        <w:tblStyle w:val="TableGrid"/>
        <w:tblW w:w="0" w:type="auto"/>
        <w:tblInd w:w="720" w:type="dxa"/>
        <w:tblLayout w:type="fixed"/>
        <w:tblLook w:val="04A0" w:firstRow="1" w:lastRow="0" w:firstColumn="1" w:lastColumn="0" w:noHBand="0" w:noVBand="1"/>
        <w:tblCaption w:val="Table B.6.17 Socio-emotional and language development following PGD – Level III evidence (Nekkebroeck et al, 2008b)"/>
        <w:tblDescription w:val="This table presents socio-emotional and language development following PGD as reported by Nekkebroeck et al (2008b), using three scales (i) the Child Behaviour Checklist (ii) the Short Temperament Scale for Toddlers and(iii) the Dutch version of the McArthur Communicative Developmental Inventories"/>
      </w:tblPr>
      <w:tblGrid>
        <w:gridCol w:w="1969"/>
        <w:gridCol w:w="708"/>
        <w:gridCol w:w="1323"/>
        <w:gridCol w:w="1323"/>
        <w:gridCol w:w="1323"/>
        <w:gridCol w:w="851"/>
        <w:gridCol w:w="799"/>
      </w:tblGrid>
      <w:tr w:rsidR="009F7696" w:rsidRPr="00905A2E" w14:paraId="353E1AD7" w14:textId="77777777" w:rsidTr="0084401E">
        <w:trPr>
          <w:tblHeader/>
        </w:trPr>
        <w:tc>
          <w:tcPr>
            <w:tcW w:w="1969" w:type="dxa"/>
            <w:tcBorders>
              <w:bottom w:val="single" w:sz="4" w:space="0" w:color="auto"/>
            </w:tcBorders>
            <w:shd w:val="clear" w:color="auto" w:fill="auto"/>
          </w:tcPr>
          <w:p w14:paraId="7A888466" w14:textId="77777777" w:rsidR="009F7696" w:rsidRPr="00905A2E" w:rsidRDefault="009F7696" w:rsidP="001B31BC">
            <w:pPr>
              <w:pStyle w:val="NewTableText"/>
              <w:rPr>
                <w:b/>
              </w:rPr>
            </w:pPr>
            <w:r w:rsidRPr="00905A2E">
              <w:rPr>
                <w:b/>
              </w:rPr>
              <w:t>Outcome</w:t>
            </w:r>
          </w:p>
        </w:tc>
        <w:tc>
          <w:tcPr>
            <w:tcW w:w="708" w:type="dxa"/>
            <w:tcBorders>
              <w:bottom w:val="single" w:sz="4" w:space="0" w:color="auto"/>
            </w:tcBorders>
            <w:shd w:val="clear" w:color="auto" w:fill="auto"/>
          </w:tcPr>
          <w:p w14:paraId="624C29B3" w14:textId="77777777" w:rsidR="009F7696" w:rsidRPr="00905A2E" w:rsidRDefault="009F7696" w:rsidP="001B31BC">
            <w:pPr>
              <w:pStyle w:val="NewTableText"/>
              <w:rPr>
                <w:b/>
              </w:rPr>
            </w:pPr>
            <w:r w:rsidRPr="00905A2E">
              <w:rPr>
                <w:b/>
              </w:rPr>
              <w:t>Age</w:t>
            </w:r>
          </w:p>
          <w:p w14:paraId="1EE8A08E" w14:textId="77777777" w:rsidR="009F7696" w:rsidRPr="00905A2E" w:rsidRDefault="009F7696" w:rsidP="001B31BC">
            <w:pPr>
              <w:pStyle w:val="NewTableText"/>
              <w:rPr>
                <w:b/>
              </w:rPr>
            </w:pPr>
          </w:p>
        </w:tc>
        <w:tc>
          <w:tcPr>
            <w:tcW w:w="1323" w:type="dxa"/>
            <w:tcBorders>
              <w:bottom w:val="single" w:sz="4" w:space="0" w:color="auto"/>
            </w:tcBorders>
            <w:shd w:val="clear" w:color="auto" w:fill="auto"/>
          </w:tcPr>
          <w:p w14:paraId="5D6429F9" w14:textId="77777777" w:rsidR="009F7696" w:rsidRPr="00905A2E" w:rsidRDefault="009F7696" w:rsidP="001B31BC">
            <w:pPr>
              <w:pStyle w:val="NewTableText"/>
              <w:rPr>
                <w:b/>
              </w:rPr>
            </w:pPr>
            <w:r w:rsidRPr="00905A2E">
              <w:rPr>
                <w:b/>
              </w:rPr>
              <w:t>PGD/PGS</w:t>
            </w:r>
          </w:p>
          <w:p w14:paraId="66AB0CBF" w14:textId="77777777" w:rsidR="009F7696" w:rsidRPr="00905A2E" w:rsidRDefault="009F7696" w:rsidP="001B31BC">
            <w:pPr>
              <w:pStyle w:val="NewTableText"/>
              <w:rPr>
                <w:b/>
              </w:rPr>
            </w:pPr>
            <w:r w:rsidRPr="00905A2E">
              <w:rPr>
                <w:b/>
              </w:rPr>
              <w:t>Mean ± SD [N]</w:t>
            </w:r>
          </w:p>
          <w:p w14:paraId="4B14ECAE" w14:textId="77777777" w:rsidR="009F7696" w:rsidRPr="00905A2E" w:rsidRDefault="009F7696" w:rsidP="001B31BC">
            <w:pPr>
              <w:pStyle w:val="NewTableText"/>
              <w:rPr>
                <w:b/>
              </w:rPr>
            </w:pPr>
            <w:r>
              <w:rPr>
                <w:b/>
              </w:rPr>
              <w:t>(</w:t>
            </w:r>
            <w:r w:rsidRPr="00905A2E">
              <w:rPr>
                <w:b/>
              </w:rPr>
              <w:t>%</w:t>
            </w:r>
            <w:r>
              <w:rPr>
                <w:b/>
              </w:rPr>
              <w:t>)</w:t>
            </w:r>
          </w:p>
        </w:tc>
        <w:tc>
          <w:tcPr>
            <w:tcW w:w="1323" w:type="dxa"/>
            <w:tcBorders>
              <w:bottom w:val="single" w:sz="4" w:space="0" w:color="auto"/>
            </w:tcBorders>
            <w:shd w:val="clear" w:color="auto" w:fill="auto"/>
          </w:tcPr>
          <w:p w14:paraId="7CC89B43" w14:textId="77777777" w:rsidR="009F7696" w:rsidRPr="00905A2E" w:rsidRDefault="009F7696" w:rsidP="001B31BC">
            <w:pPr>
              <w:pStyle w:val="NewTableText"/>
              <w:rPr>
                <w:b/>
              </w:rPr>
            </w:pPr>
            <w:r w:rsidRPr="00905A2E">
              <w:rPr>
                <w:b/>
              </w:rPr>
              <w:t>ICSI</w:t>
            </w:r>
          </w:p>
          <w:p w14:paraId="36F94131" w14:textId="77777777" w:rsidR="009F7696" w:rsidRPr="00905A2E" w:rsidRDefault="009F7696" w:rsidP="001B31BC">
            <w:pPr>
              <w:pStyle w:val="NewTableText"/>
              <w:rPr>
                <w:b/>
              </w:rPr>
            </w:pPr>
            <w:r w:rsidRPr="00905A2E">
              <w:rPr>
                <w:b/>
              </w:rPr>
              <w:t>Mean ± SD [N]</w:t>
            </w:r>
          </w:p>
          <w:p w14:paraId="1346C55A" w14:textId="77777777" w:rsidR="009F7696" w:rsidRPr="00905A2E" w:rsidRDefault="009F7696" w:rsidP="001B31BC">
            <w:pPr>
              <w:pStyle w:val="NewTableText"/>
              <w:rPr>
                <w:b/>
              </w:rPr>
            </w:pPr>
            <w:r w:rsidRPr="00905A2E">
              <w:rPr>
                <w:b/>
              </w:rPr>
              <w:t>(%)</w:t>
            </w:r>
          </w:p>
        </w:tc>
        <w:tc>
          <w:tcPr>
            <w:tcW w:w="1323" w:type="dxa"/>
            <w:tcBorders>
              <w:bottom w:val="single" w:sz="4" w:space="0" w:color="auto"/>
            </w:tcBorders>
            <w:shd w:val="clear" w:color="auto" w:fill="auto"/>
          </w:tcPr>
          <w:p w14:paraId="1D0DCB4A" w14:textId="77777777" w:rsidR="009F7696" w:rsidRPr="00905A2E" w:rsidRDefault="009F7696" w:rsidP="001B31BC">
            <w:pPr>
              <w:pStyle w:val="NewTableText"/>
              <w:rPr>
                <w:b/>
              </w:rPr>
            </w:pPr>
            <w:r w:rsidRPr="00905A2E">
              <w:rPr>
                <w:b/>
              </w:rPr>
              <w:t>NC</w:t>
            </w:r>
          </w:p>
          <w:p w14:paraId="353C9533" w14:textId="77777777" w:rsidR="009F7696" w:rsidRPr="00905A2E" w:rsidRDefault="009F7696" w:rsidP="001B31BC">
            <w:pPr>
              <w:pStyle w:val="NewTableText"/>
              <w:rPr>
                <w:b/>
              </w:rPr>
            </w:pPr>
            <w:r w:rsidRPr="00905A2E">
              <w:rPr>
                <w:b/>
              </w:rPr>
              <w:t>Mean ± SD [N]</w:t>
            </w:r>
          </w:p>
          <w:p w14:paraId="70348BA8" w14:textId="77777777" w:rsidR="009F7696" w:rsidRPr="00905A2E" w:rsidRDefault="009F7696" w:rsidP="001B31BC">
            <w:pPr>
              <w:pStyle w:val="NewTableText"/>
              <w:rPr>
                <w:b/>
              </w:rPr>
            </w:pPr>
            <w:r w:rsidRPr="00905A2E">
              <w:rPr>
                <w:b/>
              </w:rPr>
              <w:t>(%)</w:t>
            </w:r>
          </w:p>
        </w:tc>
        <w:tc>
          <w:tcPr>
            <w:tcW w:w="851" w:type="dxa"/>
            <w:tcBorders>
              <w:bottom w:val="single" w:sz="4" w:space="0" w:color="auto"/>
            </w:tcBorders>
            <w:shd w:val="clear" w:color="auto" w:fill="auto"/>
          </w:tcPr>
          <w:p w14:paraId="2ADEACD6" w14:textId="77777777" w:rsidR="009F7696" w:rsidRPr="00905A2E" w:rsidRDefault="009F7696" w:rsidP="001B31BC">
            <w:pPr>
              <w:pStyle w:val="NewTableText"/>
              <w:rPr>
                <w:b/>
              </w:rPr>
            </w:pPr>
            <w:r w:rsidRPr="00905A2E">
              <w:rPr>
                <w:b/>
              </w:rPr>
              <w:t>P value</w:t>
            </w:r>
          </w:p>
          <w:p w14:paraId="3B994A82" w14:textId="77777777" w:rsidR="009F7696" w:rsidRPr="00905A2E" w:rsidRDefault="009F7696" w:rsidP="001B31BC">
            <w:pPr>
              <w:pStyle w:val="NewTableText"/>
              <w:rPr>
                <w:b/>
              </w:rPr>
            </w:pPr>
            <w:r w:rsidRPr="00905A2E">
              <w:rPr>
                <w:b/>
              </w:rPr>
              <w:t>Uni-variate</w:t>
            </w:r>
            <w:r w:rsidRPr="00905A2E">
              <w:rPr>
                <w:b/>
                <w:vertAlign w:val="superscript"/>
              </w:rPr>
              <w:t>a</w:t>
            </w:r>
          </w:p>
        </w:tc>
        <w:tc>
          <w:tcPr>
            <w:tcW w:w="799" w:type="dxa"/>
            <w:tcBorders>
              <w:bottom w:val="single" w:sz="4" w:space="0" w:color="auto"/>
            </w:tcBorders>
            <w:shd w:val="clear" w:color="auto" w:fill="auto"/>
          </w:tcPr>
          <w:p w14:paraId="02CC42FC" w14:textId="77777777" w:rsidR="009F7696" w:rsidRPr="00905A2E" w:rsidRDefault="009F7696" w:rsidP="001B31BC">
            <w:pPr>
              <w:pStyle w:val="NewTableText"/>
              <w:rPr>
                <w:b/>
              </w:rPr>
            </w:pPr>
            <w:r w:rsidRPr="00905A2E">
              <w:rPr>
                <w:b/>
              </w:rPr>
              <w:t>P value</w:t>
            </w:r>
          </w:p>
          <w:p w14:paraId="71326448" w14:textId="77777777" w:rsidR="009F7696" w:rsidRPr="00905A2E" w:rsidRDefault="009F7696" w:rsidP="001B31BC">
            <w:pPr>
              <w:pStyle w:val="NewTableText"/>
              <w:rPr>
                <w:b/>
              </w:rPr>
            </w:pPr>
            <w:r w:rsidRPr="00905A2E">
              <w:rPr>
                <w:b/>
              </w:rPr>
              <w:t>Multi-variate</w:t>
            </w:r>
            <w:r w:rsidRPr="00905A2E">
              <w:rPr>
                <w:b/>
                <w:vertAlign w:val="superscript"/>
              </w:rPr>
              <w:t>b</w:t>
            </w:r>
          </w:p>
        </w:tc>
      </w:tr>
      <w:tr w:rsidR="009F7696" w:rsidRPr="00F77492" w14:paraId="49CCA1F0" w14:textId="77777777" w:rsidTr="001B31BC">
        <w:tc>
          <w:tcPr>
            <w:tcW w:w="1969" w:type="dxa"/>
            <w:tcBorders>
              <w:right w:val="nil"/>
            </w:tcBorders>
          </w:tcPr>
          <w:p w14:paraId="2A987E40" w14:textId="77777777" w:rsidR="009F7696" w:rsidRPr="00F77492" w:rsidRDefault="009F7696" w:rsidP="001B31BC">
            <w:pPr>
              <w:pStyle w:val="NewTableText"/>
              <w:rPr>
                <w:i/>
              </w:rPr>
            </w:pPr>
            <w:r w:rsidRPr="00F77492">
              <w:rPr>
                <w:i/>
              </w:rPr>
              <w:t>Nekkebroeck 2008b</w:t>
            </w:r>
          </w:p>
        </w:tc>
        <w:tc>
          <w:tcPr>
            <w:tcW w:w="708" w:type="dxa"/>
            <w:tcBorders>
              <w:left w:val="nil"/>
              <w:right w:val="nil"/>
            </w:tcBorders>
          </w:tcPr>
          <w:p w14:paraId="3730366A" w14:textId="77777777" w:rsidR="009F7696" w:rsidRPr="00F77492" w:rsidRDefault="009F7696" w:rsidP="001B31BC">
            <w:pPr>
              <w:pStyle w:val="NewTableText"/>
              <w:rPr>
                <w:i/>
              </w:rPr>
            </w:pPr>
          </w:p>
        </w:tc>
        <w:tc>
          <w:tcPr>
            <w:tcW w:w="1323" w:type="dxa"/>
            <w:tcBorders>
              <w:left w:val="nil"/>
              <w:right w:val="nil"/>
            </w:tcBorders>
          </w:tcPr>
          <w:p w14:paraId="4FA46031" w14:textId="77777777" w:rsidR="009F7696" w:rsidRPr="00F77492" w:rsidRDefault="009F7696" w:rsidP="001B31BC">
            <w:pPr>
              <w:pStyle w:val="NewTableText"/>
              <w:rPr>
                <w:i/>
              </w:rPr>
            </w:pPr>
          </w:p>
        </w:tc>
        <w:tc>
          <w:tcPr>
            <w:tcW w:w="1323" w:type="dxa"/>
            <w:tcBorders>
              <w:left w:val="nil"/>
              <w:right w:val="nil"/>
            </w:tcBorders>
          </w:tcPr>
          <w:p w14:paraId="700B0FEA" w14:textId="77777777" w:rsidR="009F7696" w:rsidRPr="00F77492" w:rsidRDefault="009F7696" w:rsidP="001B31BC">
            <w:pPr>
              <w:pStyle w:val="NewTableText"/>
              <w:rPr>
                <w:i/>
              </w:rPr>
            </w:pPr>
          </w:p>
        </w:tc>
        <w:tc>
          <w:tcPr>
            <w:tcW w:w="1323" w:type="dxa"/>
            <w:tcBorders>
              <w:left w:val="nil"/>
              <w:right w:val="nil"/>
            </w:tcBorders>
          </w:tcPr>
          <w:p w14:paraId="736E7539" w14:textId="77777777" w:rsidR="009F7696" w:rsidRPr="00F77492" w:rsidRDefault="009F7696" w:rsidP="001B31BC">
            <w:pPr>
              <w:pStyle w:val="NewTableText"/>
              <w:rPr>
                <w:i/>
              </w:rPr>
            </w:pPr>
          </w:p>
        </w:tc>
        <w:tc>
          <w:tcPr>
            <w:tcW w:w="851" w:type="dxa"/>
            <w:tcBorders>
              <w:left w:val="nil"/>
              <w:right w:val="nil"/>
            </w:tcBorders>
          </w:tcPr>
          <w:p w14:paraId="6F93F73A" w14:textId="77777777" w:rsidR="009F7696" w:rsidRPr="00F77492" w:rsidRDefault="009F7696" w:rsidP="001B31BC">
            <w:pPr>
              <w:pStyle w:val="NewTableText"/>
              <w:rPr>
                <w:i/>
              </w:rPr>
            </w:pPr>
          </w:p>
        </w:tc>
        <w:tc>
          <w:tcPr>
            <w:tcW w:w="799" w:type="dxa"/>
            <w:tcBorders>
              <w:left w:val="nil"/>
            </w:tcBorders>
          </w:tcPr>
          <w:p w14:paraId="1A805F16" w14:textId="77777777" w:rsidR="009F7696" w:rsidRPr="00F77492" w:rsidRDefault="009F7696" w:rsidP="001B31BC">
            <w:pPr>
              <w:pStyle w:val="NewTableText"/>
              <w:rPr>
                <w:i/>
              </w:rPr>
            </w:pPr>
          </w:p>
        </w:tc>
      </w:tr>
      <w:tr w:rsidR="009F7696" w:rsidRPr="00F77492" w14:paraId="39D052BD" w14:textId="77777777" w:rsidTr="001B31BC">
        <w:tc>
          <w:tcPr>
            <w:tcW w:w="1969" w:type="dxa"/>
            <w:tcBorders>
              <w:bottom w:val="single" w:sz="4" w:space="0" w:color="auto"/>
            </w:tcBorders>
          </w:tcPr>
          <w:p w14:paraId="4A6D50F3" w14:textId="77777777" w:rsidR="009F7696" w:rsidRPr="00F77492" w:rsidRDefault="009F7696" w:rsidP="001B31BC">
            <w:pPr>
              <w:pStyle w:val="NewTableText"/>
            </w:pPr>
            <w:r w:rsidRPr="00F77492">
              <w:t>CBCL Total – Mother</w:t>
            </w:r>
          </w:p>
          <w:p w14:paraId="5EC74F2B" w14:textId="77777777" w:rsidR="009F7696" w:rsidRPr="00F77492" w:rsidRDefault="009F7696" w:rsidP="001B31BC">
            <w:pPr>
              <w:pStyle w:val="NewTableText"/>
              <w:ind w:firstLine="160"/>
            </w:pPr>
            <w:r>
              <w:t>A</w:t>
            </w:r>
            <w:r w:rsidRPr="00F77492">
              <w:t>bove threshold</w:t>
            </w:r>
          </w:p>
        </w:tc>
        <w:tc>
          <w:tcPr>
            <w:tcW w:w="708" w:type="dxa"/>
            <w:tcBorders>
              <w:bottom w:val="single" w:sz="4" w:space="0" w:color="auto"/>
            </w:tcBorders>
          </w:tcPr>
          <w:p w14:paraId="1F351D1C" w14:textId="77777777" w:rsidR="009F7696" w:rsidRPr="00F77492" w:rsidRDefault="009F7696" w:rsidP="001B31BC">
            <w:pPr>
              <w:pStyle w:val="NewTableText"/>
            </w:pPr>
            <w:r w:rsidRPr="00F77492">
              <w:t>2 y</w:t>
            </w:r>
          </w:p>
        </w:tc>
        <w:tc>
          <w:tcPr>
            <w:tcW w:w="1323" w:type="dxa"/>
            <w:tcBorders>
              <w:bottom w:val="single" w:sz="4" w:space="0" w:color="auto"/>
            </w:tcBorders>
            <w:shd w:val="clear" w:color="auto" w:fill="auto"/>
          </w:tcPr>
          <w:p w14:paraId="53AA71A5" w14:textId="77777777" w:rsidR="009F7696" w:rsidRPr="00F77492" w:rsidRDefault="009F7696" w:rsidP="001B31BC">
            <w:pPr>
              <w:pStyle w:val="NewTableText"/>
            </w:pPr>
            <w:r w:rsidRPr="00F77492">
              <w:t>46.8 ± 8.6 [38]</w:t>
            </w:r>
          </w:p>
          <w:p w14:paraId="4CD6A2CE" w14:textId="77777777" w:rsidR="009F7696" w:rsidRPr="00F77492" w:rsidRDefault="009F7696" w:rsidP="001B31BC">
            <w:pPr>
              <w:pStyle w:val="NewTableText"/>
            </w:pPr>
            <w:r w:rsidRPr="00F77492">
              <w:t>2.6</w:t>
            </w:r>
          </w:p>
        </w:tc>
        <w:tc>
          <w:tcPr>
            <w:tcW w:w="1323" w:type="dxa"/>
            <w:tcBorders>
              <w:bottom w:val="single" w:sz="4" w:space="0" w:color="auto"/>
            </w:tcBorders>
            <w:shd w:val="clear" w:color="auto" w:fill="auto"/>
          </w:tcPr>
          <w:p w14:paraId="613086D6" w14:textId="77777777" w:rsidR="009F7696" w:rsidRPr="00F77492" w:rsidRDefault="009F7696" w:rsidP="001B31BC">
            <w:pPr>
              <w:pStyle w:val="NewTableText"/>
            </w:pPr>
            <w:r w:rsidRPr="00F77492">
              <w:t>46.4 ± 8.9 [33]</w:t>
            </w:r>
          </w:p>
          <w:p w14:paraId="1DB19CF5" w14:textId="77777777" w:rsidR="009F7696" w:rsidRPr="00F77492" w:rsidRDefault="009F7696" w:rsidP="001B31BC">
            <w:pPr>
              <w:pStyle w:val="NewTableText"/>
            </w:pPr>
            <w:r w:rsidRPr="00F77492">
              <w:t>6.1</w:t>
            </w:r>
          </w:p>
        </w:tc>
        <w:tc>
          <w:tcPr>
            <w:tcW w:w="1323" w:type="dxa"/>
            <w:tcBorders>
              <w:bottom w:val="single" w:sz="4" w:space="0" w:color="auto"/>
            </w:tcBorders>
            <w:shd w:val="clear" w:color="auto" w:fill="auto"/>
          </w:tcPr>
          <w:p w14:paraId="41DF14FB" w14:textId="77777777" w:rsidR="009F7696" w:rsidRPr="00F77492" w:rsidRDefault="009F7696" w:rsidP="001B31BC">
            <w:pPr>
              <w:pStyle w:val="NewTableText"/>
            </w:pPr>
            <w:r w:rsidRPr="00F77492">
              <w:t>50.0 ± 9.0 [53]</w:t>
            </w:r>
          </w:p>
          <w:p w14:paraId="2634C0F2" w14:textId="77777777" w:rsidR="009F7696" w:rsidRPr="00F77492" w:rsidRDefault="009F7696" w:rsidP="001B31BC">
            <w:pPr>
              <w:pStyle w:val="NewTableText"/>
            </w:pPr>
            <w:r w:rsidRPr="00F77492">
              <w:t>9.4</w:t>
            </w:r>
          </w:p>
        </w:tc>
        <w:tc>
          <w:tcPr>
            <w:tcW w:w="851" w:type="dxa"/>
            <w:tcBorders>
              <w:bottom w:val="single" w:sz="4" w:space="0" w:color="auto"/>
            </w:tcBorders>
          </w:tcPr>
          <w:p w14:paraId="50DABCA2" w14:textId="77777777" w:rsidR="009F7696" w:rsidRPr="00F77492" w:rsidRDefault="009F7696" w:rsidP="001B31BC">
            <w:pPr>
              <w:pStyle w:val="NewTableText"/>
            </w:pPr>
            <w:r w:rsidRPr="00F77492">
              <w:t>0.11</w:t>
            </w:r>
          </w:p>
        </w:tc>
        <w:tc>
          <w:tcPr>
            <w:tcW w:w="799" w:type="dxa"/>
            <w:tcBorders>
              <w:bottom w:val="single" w:sz="4" w:space="0" w:color="auto"/>
            </w:tcBorders>
          </w:tcPr>
          <w:p w14:paraId="72837FF2" w14:textId="77777777" w:rsidR="009F7696" w:rsidRPr="00F77492" w:rsidRDefault="009F7696" w:rsidP="001B31BC">
            <w:pPr>
              <w:pStyle w:val="NewTableText"/>
            </w:pPr>
            <w:r w:rsidRPr="00F77492">
              <w:t>0.02</w:t>
            </w:r>
          </w:p>
        </w:tc>
      </w:tr>
      <w:tr w:rsidR="009F7696" w:rsidRPr="00F77492" w14:paraId="3D5094A3" w14:textId="77777777" w:rsidTr="001B31BC">
        <w:tc>
          <w:tcPr>
            <w:tcW w:w="1969" w:type="dxa"/>
          </w:tcPr>
          <w:p w14:paraId="0802DED3" w14:textId="77777777" w:rsidR="009F7696" w:rsidRPr="00F77492" w:rsidRDefault="009F7696" w:rsidP="001B31BC">
            <w:pPr>
              <w:pStyle w:val="NewTableText"/>
            </w:pPr>
            <w:r>
              <w:t>CBCL Total – Father</w:t>
            </w:r>
          </w:p>
          <w:p w14:paraId="712B0709" w14:textId="77777777" w:rsidR="009F7696" w:rsidRPr="00F77492" w:rsidRDefault="009F7696" w:rsidP="001B31BC">
            <w:pPr>
              <w:pStyle w:val="NewTableText"/>
              <w:ind w:firstLine="160"/>
            </w:pPr>
            <w:r>
              <w:t>A</w:t>
            </w:r>
            <w:r w:rsidRPr="00F77492">
              <w:t>bove threshold</w:t>
            </w:r>
          </w:p>
        </w:tc>
        <w:tc>
          <w:tcPr>
            <w:tcW w:w="708" w:type="dxa"/>
          </w:tcPr>
          <w:p w14:paraId="1AB9E1ED" w14:textId="77777777" w:rsidR="009F7696" w:rsidRPr="00F77492" w:rsidRDefault="009F7696" w:rsidP="001B31BC">
            <w:pPr>
              <w:pStyle w:val="NewTableText"/>
            </w:pPr>
            <w:r w:rsidRPr="00F77492">
              <w:t>2 y</w:t>
            </w:r>
          </w:p>
        </w:tc>
        <w:tc>
          <w:tcPr>
            <w:tcW w:w="1323" w:type="dxa"/>
            <w:shd w:val="clear" w:color="auto" w:fill="auto"/>
          </w:tcPr>
          <w:p w14:paraId="681D0C19" w14:textId="77777777" w:rsidR="009F7696" w:rsidRPr="00F77492" w:rsidRDefault="009F7696" w:rsidP="001B31BC">
            <w:pPr>
              <w:pStyle w:val="NewTableText"/>
            </w:pPr>
            <w:r w:rsidRPr="00F77492">
              <w:t>46.2 ± 9.3 [29]</w:t>
            </w:r>
          </w:p>
          <w:p w14:paraId="3D661477" w14:textId="77777777" w:rsidR="009F7696" w:rsidRPr="00F77492" w:rsidRDefault="009F7696" w:rsidP="001B31BC">
            <w:pPr>
              <w:pStyle w:val="NewTableText"/>
            </w:pPr>
            <w:r w:rsidRPr="00F77492">
              <w:t>0</w:t>
            </w:r>
          </w:p>
        </w:tc>
        <w:tc>
          <w:tcPr>
            <w:tcW w:w="1323" w:type="dxa"/>
            <w:shd w:val="clear" w:color="auto" w:fill="auto"/>
          </w:tcPr>
          <w:p w14:paraId="102BFCF7" w14:textId="77777777" w:rsidR="009F7696" w:rsidRPr="00F77492" w:rsidRDefault="009F7696" w:rsidP="001B31BC">
            <w:pPr>
              <w:pStyle w:val="NewTableText"/>
            </w:pPr>
            <w:r w:rsidRPr="00F77492">
              <w:t>44.1 ± 9.0 [26]</w:t>
            </w:r>
          </w:p>
          <w:p w14:paraId="02943A25" w14:textId="77777777" w:rsidR="009F7696" w:rsidRPr="00F77492" w:rsidRDefault="009F7696" w:rsidP="001B31BC">
            <w:pPr>
              <w:pStyle w:val="NewTableText"/>
            </w:pPr>
            <w:r w:rsidRPr="00F77492">
              <w:t>3.8</w:t>
            </w:r>
          </w:p>
        </w:tc>
        <w:tc>
          <w:tcPr>
            <w:tcW w:w="1323" w:type="dxa"/>
            <w:shd w:val="clear" w:color="auto" w:fill="auto"/>
          </w:tcPr>
          <w:p w14:paraId="0B874994" w14:textId="77777777" w:rsidR="009F7696" w:rsidRPr="00F77492" w:rsidRDefault="009F7696" w:rsidP="001B31BC">
            <w:pPr>
              <w:pStyle w:val="NewTableText"/>
            </w:pPr>
            <w:r w:rsidRPr="00F77492">
              <w:t>47.9 ± 9.5 [34]</w:t>
            </w:r>
          </w:p>
          <w:p w14:paraId="601E65B8" w14:textId="77777777" w:rsidR="009F7696" w:rsidRPr="00F77492" w:rsidRDefault="009F7696" w:rsidP="001B31BC">
            <w:pPr>
              <w:pStyle w:val="NewTableText"/>
            </w:pPr>
            <w:r w:rsidRPr="00F77492">
              <w:t>2.9</w:t>
            </w:r>
          </w:p>
        </w:tc>
        <w:tc>
          <w:tcPr>
            <w:tcW w:w="851" w:type="dxa"/>
          </w:tcPr>
          <w:p w14:paraId="09312219" w14:textId="77777777" w:rsidR="009F7696" w:rsidRPr="00F77492" w:rsidRDefault="009F7696" w:rsidP="001B31BC">
            <w:pPr>
              <w:pStyle w:val="NewTableText"/>
            </w:pPr>
            <w:r w:rsidRPr="00F77492">
              <w:t>0.30</w:t>
            </w:r>
          </w:p>
        </w:tc>
        <w:tc>
          <w:tcPr>
            <w:tcW w:w="799" w:type="dxa"/>
          </w:tcPr>
          <w:p w14:paraId="3CF5D09B" w14:textId="77777777" w:rsidR="009F7696" w:rsidRPr="00F77492" w:rsidRDefault="009F7696" w:rsidP="001B31BC">
            <w:pPr>
              <w:pStyle w:val="NewTableText"/>
            </w:pPr>
            <w:r w:rsidRPr="00F77492">
              <w:t>0.02</w:t>
            </w:r>
          </w:p>
        </w:tc>
      </w:tr>
      <w:tr w:rsidR="009F7696" w:rsidRPr="00F77492" w14:paraId="570F11A9" w14:textId="77777777" w:rsidTr="001B31BC">
        <w:tc>
          <w:tcPr>
            <w:tcW w:w="1969" w:type="dxa"/>
          </w:tcPr>
          <w:p w14:paraId="5763123F" w14:textId="77777777" w:rsidR="009F7696" w:rsidRPr="00F77492" w:rsidRDefault="009F7696" w:rsidP="001B31BC">
            <w:pPr>
              <w:pStyle w:val="NewTableText"/>
            </w:pPr>
            <w:r w:rsidRPr="00F77492">
              <w:t>STST Total – Mother</w:t>
            </w:r>
          </w:p>
          <w:p w14:paraId="0EBFDD59" w14:textId="77777777" w:rsidR="009F7696" w:rsidRPr="00F77492" w:rsidRDefault="009F7696" w:rsidP="001B31BC">
            <w:pPr>
              <w:pStyle w:val="NewTableText"/>
              <w:ind w:firstLine="160"/>
            </w:pPr>
            <w:r w:rsidRPr="00F77492">
              <w:t>Easy</w:t>
            </w:r>
          </w:p>
          <w:p w14:paraId="719B465E" w14:textId="77777777" w:rsidR="009F7696" w:rsidRPr="00F77492" w:rsidRDefault="009F7696" w:rsidP="001B31BC">
            <w:pPr>
              <w:pStyle w:val="NewTableText"/>
              <w:ind w:firstLine="160"/>
            </w:pPr>
            <w:r w:rsidRPr="00F77492">
              <w:t>Average</w:t>
            </w:r>
          </w:p>
          <w:p w14:paraId="6CE77656" w14:textId="77777777" w:rsidR="009F7696" w:rsidRPr="00F77492" w:rsidRDefault="009F7696" w:rsidP="001B31BC">
            <w:pPr>
              <w:pStyle w:val="NewTableText"/>
              <w:ind w:firstLine="160"/>
            </w:pPr>
            <w:r w:rsidRPr="00F77492">
              <w:t>Difficult</w:t>
            </w:r>
          </w:p>
        </w:tc>
        <w:tc>
          <w:tcPr>
            <w:tcW w:w="708" w:type="dxa"/>
          </w:tcPr>
          <w:p w14:paraId="06B3BA8E" w14:textId="77777777" w:rsidR="009F7696" w:rsidRPr="00F77492" w:rsidRDefault="009F7696" w:rsidP="001B31BC">
            <w:pPr>
              <w:pStyle w:val="NewTableText"/>
            </w:pPr>
            <w:r w:rsidRPr="00F77492">
              <w:t>2 y</w:t>
            </w:r>
          </w:p>
        </w:tc>
        <w:tc>
          <w:tcPr>
            <w:tcW w:w="1323" w:type="dxa"/>
          </w:tcPr>
          <w:p w14:paraId="3808900F" w14:textId="77777777" w:rsidR="009F7696" w:rsidRPr="00F77492" w:rsidRDefault="009F7696" w:rsidP="001B31BC">
            <w:pPr>
              <w:pStyle w:val="NewTableText"/>
            </w:pPr>
            <w:r w:rsidRPr="00F77492">
              <w:t>3.0 ± 0.5 [38]</w:t>
            </w:r>
          </w:p>
          <w:p w14:paraId="3B8B6B50" w14:textId="77777777" w:rsidR="009F7696" w:rsidRPr="00F77492" w:rsidRDefault="009F7696" w:rsidP="001B31BC">
            <w:pPr>
              <w:pStyle w:val="NewTableText"/>
            </w:pPr>
            <w:r w:rsidRPr="00F77492">
              <w:t>21.1</w:t>
            </w:r>
          </w:p>
          <w:p w14:paraId="6EA0AA0F" w14:textId="77777777" w:rsidR="009F7696" w:rsidRPr="00F77492" w:rsidRDefault="009F7696" w:rsidP="001B31BC">
            <w:pPr>
              <w:pStyle w:val="NewTableText"/>
            </w:pPr>
            <w:r w:rsidRPr="00F77492">
              <w:t>76.3</w:t>
            </w:r>
          </w:p>
          <w:p w14:paraId="24A90506" w14:textId="77777777" w:rsidR="009F7696" w:rsidRPr="00F77492" w:rsidRDefault="009F7696" w:rsidP="001B31BC">
            <w:pPr>
              <w:pStyle w:val="NewTableText"/>
            </w:pPr>
            <w:r w:rsidRPr="00F77492">
              <w:t>2.6</w:t>
            </w:r>
          </w:p>
        </w:tc>
        <w:tc>
          <w:tcPr>
            <w:tcW w:w="1323" w:type="dxa"/>
          </w:tcPr>
          <w:p w14:paraId="03328F86" w14:textId="77777777" w:rsidR="009F7696" w:rsidRPr="00F77492" w:rsidRDefault="009F7696" w:rsidP="001B31BC">
            <w:pPr>
              <w:pStyle w:val="NewTableText"/>
            </w:pPr>
            <w:r>
              <w:t xml:space="preserve">2.9 ± </w:t>
            </w:r>
            <w:r w:rsidRPr="00F77492">
              <w:t>0.4 [34]</w:t>
            </w:r>
          </w:p>
          <w:p w14:paraId="45B8C113" w14:textId="77777777" w:rsidR="009F7696" w:rsidRPr="00F77492" w:rsidRDefault="009F7696" w:rsidP="001B31BC">
            <w:pPr>
              <w:pStyle w:val="NewTableText"/>
            </w:pPr>
            <w:r w:rsidRPr="00F77492">
              <w:t>26.5</w:t>
            </w:r>
          </w:p>
          <w:p w14:paraId="5BD3D4FD" w14:textId="77777777" w:rsidR="009F7696" w:rsidRPr="00F77492" w:rsidRDefault="009F7696" w:rsidP="001B31BC">
            <w:pPr>
              <w:pStyle w:val="NewTableText"/>
            </w:pPr>
            <w:r w:rsidRPr="00F77492">
              <w:t>73.5</w:t>
            </w:r>
          </w:p>
          <w:p w14:paraId="689ECBA5" w14:textId="77777777" w:rsidR="009F7696" w:rsidRPr="00F77492" w:rsidRDefault="009F7696" w:rsidP="001B31BC">
            <w:pPr>
              <w:pStyle w:val="NewTableText"/>
            </w:pPr>
            <w:r w:rsidRPr="00F77492">
              <w:t>0</w:t>
            </w:r>
          </w:p>
        </w:tc>
        <w:tc>
          <w:tcPr>
            <w:tcW w:w="1323" w:type="dxa"/>
          </w:tcPr>
          <w:p w14:paraId="2EF75BB3" w14:textId="77777777" w:rsidR="009F7696" w:rsidRPr="00F77492" w:rsidRDefault="009F7696" w:rsidP="001B31BC">
            <w:pPr>
              <w:pStyle w:val="NewTableText"/>
            </w:pPr>
            <w:r>
              <w:t xml:space="preserve">2.9 ± </w:t>
            </w:r>
            <w:r w:rsidRPr="00F77492">
              <w:t>0.6 [52]</w:t>
            </w:r>
          </w:p>
          <w:p w14:paraId="6285A4F0" w14:textId="77777777" w:rsidR="009F7696" w:rsidRPr="00F77492" w:rsidRDefault="009F7696" w:rsidP="001B31BC">
            <w:pPr>
              <w:pStyle w:val="NewTableText"/>
            </w:pPr>
            <w:r w:rsidRPr="00F77492">
              <w:t>40.3</w:t>
            </w:r>
          </w:p>
          <w:p w14:paraId="3C156CE5" w14:textId="77777777" w:rsidR="009F7696" w:rsidRPr="00F77492" w:rsidRDefault="009F7696" w:rsidP="001B31BC">
            <w:pPr>
              <w:pStyle w:val="NewTableText"/>
            </w:pPr>
            <w:r w:rsidRPr="00F77492">
              <w:t>55.8</w:t>
            </w:r>
          </w:p>
          <w:p w14:paraId="1CFF61A3" w14:textId="77777777" w:rsidR="009F7696" w:rsidRPr="00F77492" w:rsidRDefault="009F7696" w:rsidP="001B31BC">
            <w:pPr>
              <w:pStyle w:val="NewTableText"/>
            </w:pPr>
            <w:r w:rsidRPr="00F77492">
              <w:t>3.8</w:t>
            </w:r>
          </w:p>
        </w:tc>
        <w:tc>
          <w:tcPr>
            <w:tcW w:w="851" w:type="dxa"/>
          </w:tcPr>
          <w:p w14:paraId="0C5178E5" w14:textId="77777777" w:rsidR="009F7696" w:rsidRPr="00F77492" w:rsidRDefault="009F7696" w:rsidP="001B31BC">
            <w:pPr>
              <w:pStyle w:val="NewTableText"/>
            </w:pPr>
            <w:r w:rsidRPr="00F77492">
              <w:t>0.11</w:t>
            </w:r>
          </w:p>
          <w:p w14:paraId="2C979207" w14:textId="77777777" w:rsidR="009F7696" w:rsidRPr="00F77492" w:rsidRDefault="009F7696" w:rsidP="001B31BC">
            <w:pPr>
              <w:pStyle w:val="NewTableText"/>
            </w:pPr>
            <w:r w:rsidRPr="00F77492">
              <w:t>0.21</w:t>
            </w:r>
          </w:p>
        </w:tc>
        <w:tc>
          <w:tcPr>
            <w:tcW w:w="799" w:type="dxa"/>
          </w:tcPr>
          <w:p w14:paraId="4DC9F028" w14:textId="77777777" w:rsidR="009F7696" w:rsidRPr="00F77492" w:rsidRDefault="009F7696" w:rsidP="001B31BC">
            <w:pPr>
              <w:pStyle w:val="NewTableText"/>
            </w:pPr>
            <w:r w:rsidRPr="00F77492">
              <w:t>-</w:t>
            </w:r>
          </w:p>
        </w:tc>
      </w:tr>
      <w:tr w:rsidR="009F7696" w:rsidRPr="00F77492" w14:paraId="09091161" w14:textId="77777777" w:rsidTr="001B31BC">
        <w:tc>
          <w:tcPr>
            <w:tcW w:w="1969" w:type="dxa"/>
          </w:tcPr>
          <w:p w14:paraId="78256625" w14:textId="77777777" w:rsidR="009F7696" w:rsidRPr="00F77492" w:rsidRDefault="009F7696" w:rsidP="001B31BC">
            <w:pPr>
              <w:pStyle w:val="NewTableText"/>
            </w:pPr>
            <w:r w:rsidRPr="00F77492">
              <w:t>STST Total – Father</w:t>
            </w:r>
          </w:p>
          <w:p w14:paraId="4DCC8CE8" w14:textId="77777777" w:rsidR="009F7696" w:rsidRPr="00F77492" w:rsidRDefault="009F7696" w:rsidP="001B31BC">
            <w:pPr>
              <w:pStyle w:val="NewTableText"/>
              <w:ind w:firstLine="160"/>
            </w:pPr>
            <w:r w:rsidRPr="00F77492">
              <w:t>Easy</w:t>
            </w:r>
          </w:p>
          <w:p w14:paraId="3B4676AD" w14:textId="77777777" w:rsidR="009F7696" w:rsidRPr="00F77492" w:rsidRDefault="009F7696" w:rsidP="001B31BC">
            <w:pPr>
              <w:pStyle w:val="NewTableText"/>
              <w:ind w:firstLine="160"/>
            </w:pPr>
            <w:r w:rsidRPr="00F77492">
              <w:t>Average</w:t>
            </w:r>
          </w:p>
          <w:p w14:paraId="19438EE3" w14:textId="77777777" w:rsidR="009F7696" w:rsidRPr="00F77492" w:rsidRDefault="009F7696" w:rsidP="001B31BC">
            <w:pPr>
              <w:pStyle w:val="NewTableText"/>
              <w:ind w:firstLine="160"/>
            </w:pPr>
            <w:r w:rsidRPr="00F77492">
              <w:t>Difficult</w:t>
            </w:r>
          </w:p>
        </w:tc>
        <w:tc>
          <w:tcPr>
            <w:tcW w:w="708" w:type="dxa"/>
          </w:tcPr>
          <w:p w14:paraId="4FCD4B3E" w14:textId="77777777" w:rsidR="009F7696" w:rsidRPr="00F77492" w:rsidRDefault="009F7696" w:rsidP="001B31BC">
            <w:pPr>
              <w:pStyle w:val="NewTableText"/>
            </w:pPr>
            <w:r w:rsidRPr="00F77492">
              <w:t>2 y</w:t>
            </w:r>
          </w:p>
        </w:tc>
        <w:tc>
          <w:tcPr>
            <w:tcW w:w="1323" w:type="dxa"/>
          </w:tcPr>
          <w:p w14:paraId="11CC6CE2" w14:textId="77777777" w:rsidR="009F7696" w:rsidRPr="00F77492" w:rsidRDefault="009F7696" w:rsidP="001B31BC">
            <w:pPr>
              <w:pStyle w:val="NewTableText"/>
            </w:pPr>
            <w:r w:rsidRPr="00F77492">
              <w:t>3.1 ± 0.6 [29]</w:t>
            </w:r>
          </w:p>
          <w:p w14:paraId="6A79C808" w14:textId="77777777" w:rsidR="009F7696" w:rsidRPr="00F77492" w:rsidRDefault="009F7696" w:rsidP="001B31BC">
            <w:pPr>
              <w:pStyle w:val="NewTableText"/>
            </w:pPr>
            <w:r w:rsidRPr="00F77492">
              <w:t>17.2</w:t>
            </w:r>
          </w:p>
          <w:p w14:paraId="5CFBC202" w14:textId="77777777" w:rsidR="009F7696" w:rsidRPr="00F77492" w:rsidRDefault="009F7696" w:rsidP="001B31BC">
            <w:pPr>
              <w:pStyle w:val="NewTableText"/>
            </w:pPr>
            <w:r w:rsidRPr="00F77492">
              <w:t>75.9</w:t>
            </w:r>
          </w:p>
          <w:p w14:paraId="414E9E2B" w14:textId="77777777" w:rsidR="009F7696" w:rsidRPr="00F77492" w:rsidRDefault="009F7696" w:rsidP="001B31BC">
            <w:pPr>
              <w:pStyle w:val="NewTableText"/>
            </w:pPr>
            <w:r w:rsidRPr="00F77492">
              <w:t>6.9</w:t>
            </w:r>
          </w:p>
        </w:tc>
        <w:tc>
          <w:tcPr>
            <w:tcW w:w="1323" w:type="dxa"/>
          </w:tcPr>
          <w:p w14:paraId="0016B07E" w14:textId="77777777" w:rsidR="009F7696" w:rsidRPr="00F77492" w:rsidRDefault="009F7696" w:rsidP="001B31BC">
            <w:pPr>
              <w:pStyle w:val="NewTableText"/>
            </w:pPr>
            <w:r>
              <w:t>2.9 ±</w:t>
            </w:r>
            <w:r w:rsidRPr="00F77492">
              <w:t xml:space="preserve"> 0.4 [26]</w:t>
            </w:r>
          </w:p>
          <w:p w14:paraId="017D6F39" w14:textId="77777777" w:rsidR="009F7696" w:rsidRPr="00F77492" w:rsidRDefault="009F7696" w:rsidP="001B31BC">
            <w:pPr>
              <w:pStyle w:val="NewTableText"/>
            </w:pPr>
            <w:r w:rsidRPr="00F77492">
              <w:t>34.6</w:t>
            </w:r>
          </w:p>
          <w:p w14:paraId="44209FF2" w14:textId="77777777" w:rsidR="009F7696" w:rsidRPr="00F77492" w:rsidRDefault="009F7696" w:rsidP="001B31BC">
            <w:pPr>
              <w:pStyle w:val="NewTableText"/>
            </w:pPr>
            <w:r w:rsidRPr="00F77492">
              <w:t>65.4</w:t>
            </w:r>
          </w:p>
          <w:p w14:paraId="32A4DDED" w14:textId="77777777" w:rsidR="009F7696" w:rsidRPr="00F77492" w:rsidRDefault="009F7696" w:rsidP="001B31BC">
            <w:pPr>
              <w:pStyle w:val="NewTableText"/>
            </w:pPr>
            <w:r w:rsidRPr="00F77492">
              <w:t>0</w:t>
            </w:r>
          </w:p>
        </w:tc>
        <w:tc>
          <w:tcPr>
            <w:tcW w:w="1323" w:type="dxa"/>
          </w:tcPr>
          <w:p w14:paraId="79E28F2E" w14:textId="77777777" w:rsidR="009F7696" w:rsidRPr="00F77492" w:rsidRDefault="009F7696" w:rsidP="001B31BC">
            <w:pPr>
              <w:pStyle w:val="NewTableText"/>
            </w:pPr>
            <w:r>
              <w:t xml:space="preserve">2.9 ± </w:t>
            </w:r>
            <w:r w:rsidRPr="00F77492">
              <w:t>0.6 [51]</w:t>
            </w:r>
          </w:p>
          <w:p w14:paraId="039BDFDC" w14:textId="77777777" w:rsidR="009F7696" w:rsidRPr="00F77492" w:rsidRDefault="009F7696" w:rsidP="001B31BC">
            <w:pPr>
              <w:pStyle w:val="NewTableText"/>
            </w:pPr>
            <w:r w:rsidRPr="00F77492">
              <w:t>29.4</w:t>
            </w:r>
          </w:p>
          <w:p w14:paraId="0DE7B00D" w14:textId="77777777" w:rsidR="009F7696" w:rsidRPr="00F77492" w:rsidRDefault="009F7696" w:rsidP="001B31BC">
            <w:pPr>
              <w:pStyle w:val="NewTableText"/>
            </w:pPr>
            <w:r w:rsidRPr="00F77492">
              <w:t>49.2</w:t>
            </w:r>
          </w:p>
          <w:p w14:paraId="0C598DE3" w14:textId="77777777" w:rsidR="009F7696" w:rsidRPr="00F77492" w:rsidRDefault="009F7696" w:rsidP="001B31BC">
            <w:pPr>
              <w:pStyle w:val="NewTableText"/>
            </w:pPr>
            <w:r w:rsidRPr="00F77492">
              <w:t>1.9</w:t>
            </w:r>
          </w:p>
        </w:tc>
        <w:tc>
          <w:tcPr>
            <w:tcW w:w="851" w:type="dxa"/>
          </w:tcPr>
          <w:p w14:paraId="62A4E28D" w14:textId="77777777" w:rsidR="009F7696" w:rsidRPr="00F77492" w:rsidRDefault="009F7696" w:rsidP="001B31BC">
            <w:pPr>
              <w:pStyle w:val="NewTableText"/>
            </w:pPr>
            <w:r w:rsidRPr="00F77492">
              <w:t>0.30</w:t>
            </w:r>
          </w:p>
          <w:p w14:paraId="6A94380D" w14:textId="77777777" w:rsidR="009F7696" w:rsidRPr="00F77492" w:rsidRDefault="009F7696" w:rsidP="001B31BC">
            <w:pPr>
              <w:pStyle w:val="NewTableText"/>
            </w:pPr>
            <w:r w:rsidRPr="00F77492">
              <w:t>0.28</w:t>
            </w:r>
          </w:p>
        </w:tc>
        <w:tc>
          <w:tcPr>
            <w:tcW w:w="799" w:type="dxa"/>
          </w:tcPr>
          <w:p w14:paraId="53373C17" w14:textId="77777777" w:rsidR="009F7696" w:rsidRPr="00F77492" w:rsidRDefault="009F7696" w:rsidP="001B31BC">
            <w:pPr>
              <w:pStyle w:val="NewTableText"/>
            </w:pPr>
            <w:r w:rsidRPr="00F77492">
              <w:t>-</w:t>
            </w:r>
          </w:p>
        </w:tc>
      </w:tr>
      <w:tr w:rsidR="009F7696" w:rsidRPr="00F77492" w14:paraId="18C9717B" w14:textId="77777777" w:rsidTr="001B31BC">
        <w:tc>
          <w:tcPr>
            <w:tcW w:w="1969" w:type="dxa"/>
            <w:tcBorders>
              <w:bottom w:val="single" w:sz="4" w:space="0" w:color="auto"/>
            </w:tcBorders>
          </w:tcPr>
          <w:p w14:paraId="3BEC739B" w14:textId="77777777" w:rsidR="009F7696" w:rsidRPr="00F77492" w:rsidRDefault="009F7696" w:rsidP="001B31BC">
            <w:pPr>
              <w:pStyle w:val="NewTableText"/>
            </w:pPr>
            <w:r w:rsidRPr="00F77492">
              <w:t>Language comprehension</w:t>
            </w:r>
          </w:p>
          <w:p w14:paraId="791BD214" w14:textId="77777777" w:rsidR="009F7696" w:rsidRPr="00F77492" w:rsidRDefault="009F7696" w:rsidP="001B31BC">
            <w:pPr>
              <w:pStyle w:val="NewTableText"/>
              <w:ind w:firstLine="160"/>
            </w:pPr>
            <w:r w:rsidRPr="00F77492">
              <w:t>Age</w:t>
            </w:r>
          </w:p>
        </w:tc>
        <w:tc>
          <w:tcPr>
            <w:tcW w:w="708" w:type="dxa"/>
            <w:tcBorders>
              <w:bottom w:val="single" w:sz="4" w:space="0" w:color="auto"/>
            </w:tcBorders>
          </w:tcPr>
          <w:p w14:paraId="3B574220" w14:textId="77777777" w:rsidR="009F7696" w:rsidRPr="00F77492" w:rsidRDefault="009F7696" w:rsidP="001B31BC">
            <w:pPr>
              <w:pStyle w:val="NewTableText"/>
            </w:pPr>
            <w:r w:rsidRPr="00F77492">
              <w:t>2 y</w:t>
            </w:r>
          </w:p>
        </w:tc>
        <w:tc>
          <w:tcPr>
            <w:tcW w:w="1323" w:type="dxa"/>
            <w:tcBorders>
              <w:bottom w:val="single" w:sz="4" w:space="0" w:color="auto"/>
            </w:tcBorders>
          </w:tcPr>
          <w:p w14:paraId="1D909F04" w14:textId="77777777" w:rsidR="009F7696" w:rsidRPr="00F77492" w:rsidRDefault="009F7696" w:rsidP="001B31BC">
            <w:pPr>
              <w:pStyle w:val="NewTableText"/>
            </w:pPr>
            <w:r w:rsidRPr="00F77492">
              <w:t>56.8 ± 30.7 [34]</w:t>
            </w:r>
          </w:p>
          <w:p w14:paraId="50312AAD" w14:textId="77777777" w:rsidR="009F7696" w:rsidRPr="00F77492" w:rsidRDefault="009F7696" w:rsidP="001B31BC">
            <w:pPr>
              <w:pStyle w:val="NewTableText"/>
            </w:pPr>
            <w:r w:rsidRPr="00F77492">
              <w:t>27.0 ± 4.1 mo</w:t>
            </w:r>
          </w:p>
        </w:tc>
        <w:tc>
          <w:tcPr>
            <w:tcW w:w="1323" w:type="dxa"/>
            <w:tcBorders>
              <w:bottom w:val="single" w:sz="4" w:space="0" w:color="auto"/>
            </w:tcBorders>
          </w:tcPr>
          <w:p w14:paraId="093F20F8" w14:textId="77777777" w:rsidR="009F7696" w:rsidRPr="00F77492" w:rsidRDefault="009F7696" w:rsidP="001B31BC">
            <w:pPr>
              <w:pStyle w:val="NewTableText"/>
            </w:pPr>
            <w:r w:rsidRPr="00F77492">
              <w:t>53.6 ± 30.1 [33]</w:t>
            </w:r>
          </w:p>
          <w:p w14:paraId="55E06FB5" w14:textId="77777777" w:rsidR="009F7696" w:rsidRPr="00F77492" w:rsidRDefault="009F7696" w:rsidP="001B31BC">
            <w:pPr>
              <w:pStyle w:val="NewTableText"/>
            </w:pPr>
            <w:r w:rsidRPr="00F77492">
              <w:t>26.9 ± 3.7 mo</w:t>
            </w:r>
          </w:p>
          <w:p w14:paraId="1E2A53A3" w14:textId="77777777" w:rsidR="009F7696" w:rsidRPr="00F77492" w:rsidRDefault="009F7696" w:rsidP="001B31BC">
            <w:pPr>
              <w:pStyle w:val="NewTableText"/>
            </w:pPr>
          </w:p>
        </w:tc>
        <w:tc>
          <w:tcPr>
            <w:tcW w:w="1323" w:type="dxa"/>
            <w:tcBorders>
              <w:bottom w:val="single" w:sz="4" w:space="0" w:color="auto"/>
            </w:tcBorders>
          </w:tcPr>
          <w:p w14:paraId="58D768BC" w14:textId="77777777" w:rsidR="009F7696" w:rsidRPr="00F77492" w:rsidRDefault="009F7696" w:rsidP="001B31BC">
            <w:pPr>
              <w:pStyle w:val="NewTableText"/>
            </w:pPr>
            <w:r>
              <w:t xml:space="preserve">59.8 ± </w:t>
            </w:r>
            <w:r w:rsidRPr="00F77492">
              <w:t>29.3 [46]</w:t>
            </w:r>
          </w:p>
          <w:p w14:paraId="5AD9C9F0" w14:textId="77777777" w:rsidR="009F7696" w:rsidRPr="00F77492" w:rsidRDefault="009F7696" w:rsidP="001B31BC">
            <w:pPr>
              <w:pStyle w:val="NewTableText"/>
            </w:pPr>
            <w:r w:rsidRPr="00F77492">
              <w:t>27.4 ± 3.3 mo</w:t>
            </w:r>
          </w:p>
        </w:tc>
        <w:tc>
          <w:tcPr>
            <w:tcW w:w="851" w:type="dxa"/>
            <w:tcBorders>
              <w:bottom w:val="single" w:sz="4" w:space="0" w:color="auto"/>
            </w:tcBorders>
          </w:tcPr>
          <w:p w14:paraId="7024EDA0" w14:textId="77777777" w:rsidR="009F7696" w:rsidRPr="00F77492" w:rsidRDefault="009F7696" w:rsidP="001B31BC">
            <w:pPr>
              <w:pStyle w:val="NewTableText"/>
            </w:pPr>
            <w:r w:rsidRPr="00F77492">
              <w:t>0.66</w:t>
            </w:r>
          </w:p>
          <w:p w14:paraId="53BD137A" w14:textId="77777777" w:rsidR="009F7696" w:rsidRPr="00F77492" w:rsidRDefault="009F7696" w:rsidP="001B31BC">
            <w:pPr>
              <w:pStyle w:val="NewTableText"/>
            </w:pPr>
            <w:r w:rsidRPr="00F77492">
              <w:t>0.82</w:t>
            </w:r>
          </w:p>
        </w:tc>
        <w:tc>
          <w:tcPr>
            <w:tcW w:w="799" w:type="dxa"/>
            <w:tcBorders>
              <w:bottom w:val="single" w:sz="4" w:space="0" w:color="auto"/>
            </w:tcBorders>
          </w:tcPr>
          <w:p w14:paraId="17A10F02" w14:textId="77777777" w:rsidR="009F7696" w:rsidRPr="00F77492" w:rsidRDefault="009F7696" w:rsidP="001B31BC">
            <w:pPr>
              <w:pStyle w:val="NewTableText"/>
            </w:pPr>
            <w:r w:rsidRPr="00F77492">
              <w:t>-</w:t>
            </w:r>
          </w:p>
        </w:tc>
      </w:tr>
      <w:tr w:rsidR="009F7696" w:rsidRPr="00F77492" w14:paraId="5DF9AE4C" w14:textId="77777777" w:rsidTr="001B31BC">
        <w:tc>
          <w:tcPr>
            <w:tcW w:w="1969" w:type="dxa"/>
            <w:tcBorders>
              <w:bottom w:val="single" w:sz="4" w:space="0" w:color="auto"/>
            </w:tcBorders>
          </w:tcPr>
          <w:p w14:paraId="0313468A" w14:textId="77777777" w:rsidR="009F7696" w:rsidRPr="00F77492" w:rsidRDefault="009F7696" w:rsidP="001B31BC">
            <w:pPr>
              <w:pStyle w:val="NewTableText"/>
            </w:pPr>
            <w:r w:rsidRPr="00F77492">
              <w:t>Language production</w:t>
            </w:r>
          </w:p>
          <w:p w14:paraId="1585E138" w14:textId="77777777" w:rsidR="009F7696" w:rsidRPr="00F77492" w:rsidRDefault="009F7696" w:rsidP="001B31BC">
            <w:pPr>
              <w:pStyle w:val="NewTableText"/>
              <w:ind w:firstLine="160"/>
            </w:pPr>
            <w:r w:rsidRPr="00F77492">
              <w:t>Age</w:t>
            </w:r>
          </w:p>
        </w:tc>
        <w:tc>
          <w:tcPr>
            <w:tcW w:w="708" w:type="dxa"/>
            <w:tcBorders>
              <w:bottom w:val="single" w:sz="4" w:space="0" w:color="auto"/>
            </w:tcBorders>
          </w:tcPr>
          <w:p w14:paraId="4C1DE6F4" w14:textId="77777777" w:rsidR="009F7696" w:rsidRPr="00F77492" w:rsidRDefault="009F7696" w:rsidP="001B31BC">
            <w:pPr>
              <w:pStyle w:val="NewTableText"/>
            </w:pPr>
            <w:r w:rsidRPr="00F77492">
              <w:t>2 y</w:t>
            </w:r>
          </w:p>
        </w:tc>
        <w:tc>
          <w:tcPr>
            <w:tcW w:w="1323" w:type="dxa"/>
            <w:tcBorders>
              <w:bottom w:val="single" w:sz="4" w:space="0" w:color="auto"/>
            </w:tcBorders>
          </w:tcPr>
          <w:p w14:paraId="323205AB" w14:textId="77777777" w:rsidR="009F7696" w:rsidRPr="00F77492" w:rsidRDefault="009F7696" w:rsidP="001B31BC">
            <w:pPr>
              <w:pStyle w:val="NewTableText"/>
            </w:pPr>
            <w:r w:rsidRPr="00F77492">
              <w:t>49.0 ± 32.4 [34]</w:t>
            </w:r>
          </w:p>
          <w:p w14:paraId="44104198" w14:textId="77777777" w:rsidR="009F7696" w:rsidRPr="00F77492" w:rsidRDefault="009F7696" w:rsidP="001B31BC">
            <w:pPr>
              <w:pStyle w:val="NewTableText"/>
            </w:pPr>
            <w:r w:rsidRPr="00F77492">
              <w:t>26.1 ± 4.3 mo</w:t>
            </w:r>
          </w:p>
        </w:tc>
        <w:tc>
          <w:tcPr>
            <w:tcW w:w="1323" w:type="dxa"/>
            <w:tcBorders>
              <w:bottom w:val="single" w:sz="4" w:space="0" w:color="auto"/>
            </w:tcBorders>
          </w:tcPr>
          <w:p w14:paraId="3EB14135" w14:textId="77777777" w:rsidR="009F7696" w:rsidRPr="00F77492" w:rsidRDefault="009F7696" w:rsidP="001B31BC">
            <w:pPr>
              <w:pStyle w:val="NewTableText"/>
            </w:pPr>
            <w:r>
              <w:t xml:space="preserve">52.7 ± </w:t>
            </w:r>
            <w:r w:rsidRPr="00F77492">
              <w:t>28.4 [33]</w:t>
            </w:r>
          </w:p>
          <w:p w14:paraId="311F51B1" w14:textId="77777777" w:rsidR="009F7696" w:rsidRPr="00F77492" w:rsidRDefault="009F7696" w:rsidP="001B31BC">
            <w:pPr>
              <w:pStyle w:val="NewTableText"/>
            </w:pPr>
            <w:r w:rsidRPr="00F77492">
              <w:t>27.5 ± 2.5 mo</w:t>
            </w:r>
          </w:p>
        </w:tc>
        <w:tc>
          <w:tcPr>
            <w:tcW w:w="1323" w:type="dxa"/>
            <w:tcBorders>
              <w:bottom w:val="single" w:sz="4" w:space="0" w:color="auto"/>
            </w:tcBorders>
          </w:tcPr>
          <w:p w14:paraId="198DB910" w14:textId="77777777" w:rsidR="009F7696" w:rsidRPr="00F77492" w:rsidRDefault="009F7696" w:rsidP="001B31BC">
            <w:pPr>
              <w:pStyle w:val="NewTableText"/>
            </w:pPr>
            <w:r>
              <w:t xml:space="preserve">53.1 ± </w:t>
            </w:r>
            <w:r w:rsidRPr="00F77492">
              <w:t>29.0 [46]</w:t>
            </w:r>
          </w:p>
          <w:p w14:paraId="6D015268" w14:textId="77777777" w:rsidR="009F7696" w:rsidRPr="00F77492" w:rsidRDefault="009F7696" w:rsidP="001B31BC">
            <w:pPr>
              <w:pStyle w:val="NewTableText"/>
            </w:pPr>
            <w:r w:rsidRPr="00F77492">
              <w:t>27.2 ± 2.7 mo</w:t>
            </w:r>
          </w:p>
        </w:tc>
        <w:tc>
          <w:tcPr>
            <w:tcW w:w="851" w:type="dxa"/>
            <w:tcBorders>
              <w:bottom w:val="single" w:sz="4" w:space="0" w:color="auto"/>
            </w:tcBorders>
          </w:tcPr>
          <w:p w14:paraId="66C35771" w14:textId="77777777" w:rsidR="009F7696" w:rsidRPr="00F77492" w:rsidRDefault="009F7696" w:rsidP="001B31BC">
            <w:pPr>
              <w:pStyle w:val="NewTableText"/>
            </w:pPr>
            <w:r w:rsidRPr="00F77492">
              <w:t>0.82</w:t>
            </w:r>
          </w:p>
          <w:p w14:paraId="6EFE6709" w14:textId="77777777" w:rsidR="009F7696" w:rsidRPr="00F77492" w:rsidRDefault="009F7696" w:rsidP="001B31BC">
            <w:pPr>
              <w:pStyle w:val="NewTableText"/>
            </w:pPr>
            <w:r w:rsidRPr="00F77492">
              <w:t>0.16</w:t>
            </w:r>
          </w:p>
        </w:tc>
        <w:tc>
          <w:tcPr>
            <w:tcW w:w="799" w:type="dxa"/>
            <w:tcBorders>
              <w:bottom w:val="single" w:sz="4" w:space="0" w:color="auto"/>
            </w:tcBorders>
          </w:tcPr>
          <w:p w14:paraId="30C3AE12" w14:textId="77777777" w:rsidR="009F7696" w:rsidRPr="00F77492" w:rsidRDefault="009F7696" w:rsidP="001B31BC">
            <w:pPr>
              <w:pStyle w:val="NewTableText"/>
            </w:pPr>
            <w:r w:rsidRPr="00F77492">
              <w:t>-</w:t>
            </w:r>
          </w:p>
        </w:tc>
      </w:tr>
    </w:tbl>
    <w:p w14:paraId="4EA07792" w14:textId="77777777" w:rsidR="009F7696" w:rsidRPr="00F77492" w:rsidRDefault="009F7696" w:rsidP="001B31BC">
      <w:pPr>
        <w:pStyle w:val="Tablefootnotes"/>
      </w:pPr>
      <w:r w:rsidRPr="00F77492">
        <w:t>Abbreviations: CMCL, Child Behavioural Checklist; ICSI, intracytoplasmic sperm injection; mo, months; NC, natural conception; NS, not statistically significant; PGD, preimplantation genetic diagnosis; PGS, preimplantation genetic screening; SD, standard deviation; y, years</w:t>
      </w:r>
    </w:p>
    <w:p w14:paraId="7D17ED55" w14:textId="77777777" w:rsidR="009F7696" w:rsidRPr="00F77492" w:rsidRDefault="009F7696" w:rsidP="001B31BC">
      <w:pPr>
        <w:pStyle w:val="Tablefootnotes"/>
      </w:pPr>
      <w:proofErr w:type="gramStart"/>
      <w:r w:rsidRPr="00905A2E">
        <w:rPr>
          <w:b/>
        </w:rPr>
        <w:t>a</w:t>
      </w:r>
      <w:proofErr w:type="gramEnd"/>
      <w:r w:rsidRPr="00F77492">
        <w:t xml:space="preserve"> The publication’s description of the statistical methodology and the results table suggest that there analyses were not adjusted, however the text reports that these results were adju</w:t>
      </w:r>
      <w:r>
        <w:t>sted for potential confounders.</w:t>
      </w:r>
    </w:p>
    <w:p w14:paraId="19F8D928" w14:textId="77777777" w:rsidR="009F7696" w:rsidRPr="00F77492" w:rsidRDefault="009F7696" w:rsidP="001B31BC">
      <w:pPr>
        <w:pStyle w:val="Tablefootnotes"/>
      </w:pPr>
      <w:r w:rsidRPr="00905A2E">
        <w:rPr>
          <w:b/>
        </w:rPr>
        <w:t>b</w:t>
      </w:r>
      <w:r w:rsidRPr="00F77492">
        <w:t xml:space="preserve"> Adjusted for gender, birth order, mother tongue, age at assessment, educational level of mothers and fathers, age of the mothers at the birth of their child, age of the fathers at child assessment, employment percentage of mothers and fathers, gestational age, birth weight, Apgar score, marital status, attendance at a day-care centre.</w:t>
      </w:r>
    </w:p>
    <w:p w14:paraId="7AAF8FFF" w14:textId="77777777" w:rsidR="009F7696" w:rsidRPr="00F77492" w:rsidRDefault="009F7696" w:rsidP="001B31BC">
      <w:r w:rsidRPr="00F77492">
        <w:t>Winter</w:t>
      </w:r>
      <w:r w:rsidR="0003779B">
        <w:t xml:space="preserve"> et al</w:t>
      </w:r>
      <w:r w:rsidRPr="00F77492">
        <w:t xml:space="preserve"> </w:t>
      </w:r>
      <w:r w:rsidR="0003779B">
        <w:t>(</w:t>
      </w:r>
      <w:r w:rsidRPr="00F77492">
        <w:t>2014</w:t>
      </w:r>
      <w:r w:rsidR="0003779B">
        <w:t>)</w:t>
      </w:r>
      <w:r w:rsidRPr="00F77492">
        <w:t xml:space="preserve"> used the Wechsler Preschool and Primary Scale of Intelligence III (WPSSI) and the Movement ABC (M ABC) scales to assess the cognitive and psychomotor development of 5 to 6 year olds following PGD, ICSI and </w:t>
      </w:r>
      <w:r>
        <w:t>natural conception</w:t>
      </w:r>
      <w:r w:rsidRPr="00F77492">
        <w:t xml:space="preserve">. This is the only one of the included Level III studies which specifically assesses PGD only (i.e. without PGS). As shown in </w:t>
      </w:r>
      <w:r>
        <w:fldChar w:fldCharType="begin"/>
      </w:r>
      <w:r>
        <w:instrText xml:space="preserve"> REF _Ref413848197 \h </w:instrText>
      </w:r>
      <w:r>
        <w:fldChar w:fldCharType="separate"/>
      </w:r>
      <w:r>
        <w:t xml:space="preserve">Table </w:t>
      </w:r>
      <w:r>
        <w:rPr>
          <w:noProof/>
        </w:rPr>
        <w:t>B.6</w:t>
      </w:r>
      <w:r>
        <w:t>.</w:t>
      </w:r>
      <w:r>
        <w:rPr>
          <w:noProof/>
        </w:rPr>
        <w:t>18</w:t>
      </w:r>
      <w:r>
        <w:fldChar w:fldCharType="end"/>
      </w:r>
      <w:r w:rsidRPr="00F77492">
        <w:t xml:space="preserve">, there was no significant difference between PGD and </w:t>
      </w:r>
      <w:r>
        <w:t>natural conception</w:t>
      </w:r>
      <w:r w:rsidRPr="00F77492">
        <w:t xml:space="preserve"> children in terms of intelligence. With regards to motor development, </w:t>
      </w:r>
      <w:r>
        <w:t>natural conception</w:t>
      </w:r>
      <w:r w:rsidRPr="00F77492">
        <w:t xml:space="preserve"> children performed best overall, and performed significantly better than ICSI children. While there were statistically significant differences across the three conception groups, the authors note that there was no significant difference between PGD children and either control group. They conclude that their study supports the safety of PGD, although they do point out the limited generalisability given the children were all Caucasian and singletons. </w:t>
      </w:r>
    </w:p>
    <w:p w14:paraId="3C3419E1" w14:textId="77777777" w:rsidR="009F7696" w:rsidRPr="0065461F" w:rsidRDefault="009F7696" w:rsidP="001B31BC">
      <w:pPr>
        <w:pStyle w:val="Caption"/>
        <w:ind w:left="1797" w:hanging="1077"/>
      </w:pPr>
      <w:bookmarkStart w:id="222" w:name="_Ref413848197"/>
      <w:bookmarkStart w:id="223" w:name="_Ref410740280"/>
      <w:bookmarkStart w:id="224" w:name="_Toc414017039"/>
      <w:bookmarkStart w:id="225" w:name="_Toc418171967"/>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8</w:t>
      </w:r>
      <w:r w:rsidR="00BA0FA2">
        <w:rPr>
          <w:noProof/>
        </w:rPr>
        <w:fldChar w:fldCharType="end"/>
      </w:r>
      <w:bookmarkEnd w:id="222"/>
      <w:r>
        <w:rPr>
          <w:noProof/>
        </w:rPr>
        <w:tab/>
      </w:r>
      <w:r w:rsidRPr="0065461F">
        <w:t>Physical and motor development following PGD – Level III evidence (</w:t>
      </w:r>
      <w:proofErr w:type="gramStart"/>
      <w:r w:rsidRPr="0065461F">
        <w:t>Winter</w:t>
      </w:r>
      <w:proofErr w:type="gramEnd"/>
      <w:r w:rsidRPr="0065461F">
        <w:t xml:space="preserve"> </w:t>
      </w:r>
      <w:r w:rsidR="0003779B">
        <w:t xml:space="preserve">et al, </w:t>
      </w:r>
      <w:r w:rsidRPr="0065461F">
        <w:t>2014)</w:t>
      </w:r>
      <w:bookmarkEnd w:id="223"/>
      <w:bookmarkEnd w:id="224"/>
      <w:bookmarkEnd w:id="225"/>
    </w:p>
    <w:tbl>
      <w:tblPr>
        <w:tblStyle w:val="TableGrid"/>
        <w:tblW w:w="0" w:type="auto"/>
        <w:tblInd w:w="720" w:type="dxa"/>
        <w:tblLayout w:type="fixed"/>
        <w:tblLook w:val="04A0" w:firstRow="1" w:lastRow="0" w:firstColumn="1" w:lastColumn="0" w:noHBand="0" w:noVBand="1"/>
        <w:tblCaption w:val="Table B.6.18 Physical and motor development following PGD – Level III evidence (Winter et al, 2014)"/>
        <w:tblDescription w:val="This table presents physcal and motor development following PGD as reported by Winter et al. It shows that there was no significant difference between PGD and natural conception children in terms of intelligence. With regards to motor development, natural conception children performed best overall, and performed significantly better than ICSI children. "/>
      </w:tblPr>
      <w:tblGrid>
        <w:gridCol w:w="1543"/>
        <w:gridCol w:w="709"/>
        <w:gridCol w:w="1370"/>
        <w:gridCol w:w="1370"/>
        <w:gridCol w:w="1371"/>
        <w:gridCol w:w="966"/>
        <w:gridCol w:w="967"/>
      </w:tblGrid>
      <w:tr w:rsidR="009F7696" w:rsidRPr="00905A2E" w14:paraId="26C75E9E" w14:textId="77777777" w:rsidTr="0084401E">
        <w:trPr>
          <w:tblHeader/>
        </w:trPr>
        <w:tc>
          <w:tcPr>
            <w:tcW w:w="1543" w:type="dxa"/>
            <w:tcBorders>
              <w:bottom w:val="single" w:sz="4" w:space="0" w:color="auto"/>
            </w:tcBorders>
            <w:shd w:val="clear" w:color="auto" w:fill="auto"/>
          </w:tcPr>
          <w:p w14:paraId="35D1AA79" w14:textId="77777777" w:rsidR="009F7696" w:rsidRDefault="009F7696" w:rsidP="001B31BC">
            <w:pPr>
              <w:pStyle w:val="NewTableText"/>
              <w:rPr>
                <w:b/>
              </w:rPr>
            </w:pPr>
            <w:r w:rsidRPr="00905A2E">
              <w:rPr>
                <w:b/>
              </w:rPr>
              <w:t>Outcome</w:t>
            </w:r>
          </w:p>
          <w:p w14:paraId="4785C6B6" w14:textId="77777777" w:rsidR="00FE3770" w:rsidRPr="00905A2E" w:rsidRDefault="00FE3770" w:rsidP="001B31BC">
            <w:pPr>
              <w:pStyle w:val="NewTableText"/>
              <w:rPr>
                <w:b/>
              </w:rPr>
            </w:pPr>
          </w:p>
        </w:tc>
        <w:tc>
          <w:tcPr>
            <w:tcW w:w="709" w:type="dxa"/>
            <w:tcBorders>
              <w:bottom w:val="single" w:sz="4" w:space="0" w:color="auto"/>
            </w:tcBorders>
            <w:shd w:val="clear" w:color="auto" w:fill="auto"/>
          </w:tcPr>
          <w:p w14:paraId="72251D64" w14:textId="77777777" w:rsidR="009F7696" w:rsidRPr="00905A2E" w:rsidRDefault="009F7696" w:rsidP="001B31BC">
            <w:pPr>
              <w:pStyle w:val="NewTableText"/>
              <w:rPr>
                <w:b/>
              </w:rPr>
            </w:pPr>
            <w:r w:rsidRPr="00905A2E">
              <w:rPr>
                <w:b/>
              </w:rPr>
              <w:t>Age</w:t>
            </w:r>
          </w:p>
          <w:p w14:paraId="14E5670A" w14:textId="77777777" w:rsidR="009F7696" w:rsidRPr="00905A2E" w:rsidRDefault="009F7696" w:rsidP="001B31BC">
            <w:pPr>
              <w:pStyle w:val="NewTableText"/>
              <w:rPr>
                <w:b/>
              </w:rPr>
            </w:pPr>
          </w:p>
        </w:tc>
        <w:tc>
          <w:tcPr>
            <w:tcW w:w="1370" w:type="dxa"/>
            <w:tcBorders>
              <w:bottom w:val="single" w:sz="4" w:space="0" w:color="auto"/>
            </w:tcBorders>
            <w:shd w:val="clear" w:color="auto" w:fill="auto"/>
          </w:tcPr>
          <w:p w14:paraId="3FAE98B7" w14:textId="77777777" w:rsidR="009F7696" w:rsidRPr="00905A2E" w:rsidRDefault="009F7696" w:rsidP="001B31BC">
            <w:pPr>
              <w:pStyle w:val="NewTableText"/>
              <w:rPr>
                <w:b/>
              </w:rPr>
            </w:pPr>
            <w:r w:rsidRPr="00905A2E">
              <w:rPr>
                <w:b/>
              </w:rPr>
              <w:t>PGD only</w:t>
            </w:r>
          </w:p>
          <w:p w14:paraId="28257328" w14:textId="77777777" w:rsidR="009F7696" w:rsidRPr="00905A2E" w:rsidRDefault="009F7696" w:rsidP="001B31BC">
            <w:pPr>
              <w:pStyle w:val="NewTableText"/>
              <w:rPr>
                <w:b/>
              </w:rPr>
            </w:pPr>
            <w:r>
              <w:rPr>
                <w:b/>
              </w:rPr>
              <w:t>Mean ± SD [N]</w:t>
            </w:r>
          </w:p>
        </w:tc>
        <w:tc>
          <w:tcPr>
            <w:tcW w:w="1370" w:type="dxa"/>
            <w:tcBorders>
              <w:bottom w:val="single" w:sz="4" w:space="0" w:color="auto"/>
            </w:tcBorders>
            <w:shd w:val="clear" w:color="auto" w:fill="auto"/>
          </w:tcPr>
          <w:p w14:paraId="3FBF94BB" w14:textId="77777777" w:rsidR="009F7696" w:rsidRPr="00905A2E" w:rsidRDefault="009F7696" w:rsidP="001B31BC">
            <w:pPr>
              <w:pStyle w:val="NewTableText"/>
              <w:rPr>
                <w:b/>
              </w:rPr>
            </w:pPr>
            <w:r w:rsidRPr="00905A2E">
              <w:rPr>
                <w:b/>
              </w:rPr>
              <w:t>ICSI</w:t>
            </w:r>
          </w:p>
          <w:p w14:paraId="33B9A38D" w14:textId="77777777" w:rsidR="009F7696" w:rsidRPr="00905A2E" w:rsidRDefault="009F7696" w:rsidP="001B31BC">
            <w:pPr>
              <w:pStyle w:val="NewTableText"/>
              <w:rPr>
                <w:b/>
              </w:rPr>
            </w:pPr>
            <w:r>
              <w:rPr>
                <w:b/>
              </w:rPr>
              <w:t>Mean ± SD [N]</w:t>
            </w:r>
          </w:p>
        </w:tc>
        <w:tc>
          <w:tcPr>
            <w:tcW w:w="1371" w:type="dxa"/>
            <w:tcBorders>
              <w:bottom w:val="single" w:sz="4" w:space="0" w:color="auto"/>
            </w:tcBorders>
            <w:shd w:val="clear" w:color="auto" w:fill="auto"/>
          </w:tcPr>
          <w:p w14:paraId="73C414FD" w14:textId="77777777" w:rsidR="009F7696" w:rsidRPr="00905A2E" w:rsidRDefault="009F7696" w:rsidP="001B31BC">
            <w:pPr>
              <w:pStyle w:val="NewTableText"/>
              <w:rPr>
                <w:b/>
              </w:rPr>
            </w:pPr>
            <w:r w:rsidRPr="00905A2E">
              <w:rPr>
                <w:b/>
              </w:rPr>
              <w:t>NC</w:t>
            </w:r>
          </w:p>
          <w:p w14:paraId="446613AA" w14:textId="77777777" w:rsidR="009F7696" w:rsidRPr="00905A2E" w:rsidRDefault="009F7696" w:rsidP="001B31BC">
            <w:pPr>
              <w:pStyle w:val="NewTableText"/>
              <w:rPr>
                <w:b/>
              </w:rPr>
            </w:pPr>
            <w:r w:rsidRPr="00905A2E">
              <w:rPr>
                <w:b/>
              </w:rPr>
              <w:t xml:space="preserve">Mean </w:t>
            </w:r>
            <w:r>
              <w:rPr>
                <w:b/>
              </w:rPr>
              <w:t>± SD [N]</w:t>
            </w:r>
          </w:p>
        </w:tc>
        <w:tc>
          <w:tcPr>
            <w:tcW w:w="966" w:type="dxa"/>
            <w:tcBorders>
              <w:bottom w:val="single" w:sz="4" w:space="0" w:color="auto"/>
            </w:tcBorders>
            <w:shd w:val="clear" w:color="auto" w:fill="auto"/>
          </w:tcPr>
          <w:p w14:paraId="1B0D2E03" w14:textId="77777777" w:rsidR="009F7696" w:rsidRPr="00905A2E" w:rsidRDefault="009F7696" w:rsidP="001B31BC">
            <w:pPr>
              <w:pStyle w:val="NewTableText"/>
              <w:rPr>
                <w:b/>
              </w:rPr>
            </w:pPr>
            <w:r w:rsidRPr="00905A2E">
              <w:rPr>
                <w:b/>
              </w:rPr>
              <w:t>P value</w:t>
            </w:r>
          </w:p>
          <w:p w14:paraId="63AAE6FB" w14:textId="77777777" w:rsidR="009F7696" w:rsidRPr="00905A2E" w:rsidRDefault="009F7696" w:rsidP="001B31BC">
            <w:pPr>
              <w:pStyle w:val="NewTableText"/>
              <w:rPr>
                <w:b/>
              </w:rPr>
            </w:pPr>
            <w:r w:rsidRPr="00905A2E">
              <w:rPr>
                <w:b/>
              </w:rPr>
              <w:t>Uni-variate</w:t>
            </w:r>
            <w:r>
              <w:rPr>
                <w:b/>
              </w:rPr>
              <w:t xml:space="preserve"> analysis</w:t>
            </w:r>
          </w:p>
        </w:tc>
        <w:tc>
          <w:tcPr>
            <w:tcW w:w="967" w:type="dxa"/>
            <w:tcBorders>
              <w:bottom w:val="single" w:sz="4" w:space="0" w:color="auto"/>
            </w:tcBorders>
            <w:shd w:val="clear" w:color="auto" w:fill="auto"/>
          </w:tcPr>
          <w:p w14:paraId="2E6C065F" w14:textId="77777777" w:rsidR="009F7696" w:rsidRPr="00905A2E" w:rsidRDefault="009F7696" w:rsidP="001B31BC">
            <w:pPr>
              <w:pStyle w:val="NewTableText"/>
              <w:rPr>
                <w:b/>
              </w:rPr>
            </w:pPr>
            <w:r w:rsidRPr="00905A2E">
              <w:rPr>
                <w:b/>
              </w:rPr>
              <w:t>P value</w:t>
            </w:r>
          </w:p>
          <w:p w14:paraId="013D4687" w14:textId="77777777" w:rsidR="009F7696" w:rsidRPr="00905A2E" w:rsidRDefault="009F7696" w:rsidP="001B31BC">
            <w:pPr>
              <w:pStyle w:val="NewTableText"/>
              <w:rPr>
                <w:b/>
              </w:rPr>
            </w:pPr>
            <w:r w:rsidRPr="00905A2E">
              <w:rPr>
                <w:b/>
              </w:rPr>
              <w:t>Multi-variate</w:t>
            </w:r>
            <w:r>
              <w:rPr>
                <w:b/>
              </w:rPr>
              <w:t xml:space="preserve"> analysis</w:t>
            </w:r>
          </w:p>
        </w:tc>
      </w:tr>
      <w:tr w:rsidR="009F7696" w:rsidRPr="00F77492" w14:paraId="6806A791" w14:textId="77777777" w:rsidTr="001B31BC">
        <w:tc>
          <w:tcPr>
            <w:tcW w:w="1543" w:type="dxa"/>
            <w:tcBorders>
              <w:right w:val="nil"/>
            </w:tcBorders>
          </w:tcPr>
          <w:p w14:paraId="4985A85E" w14:textId="77777777" w:rsidR="009F7696" w:rsidRPr="00F77492" w:rsidRDefault="009F7696" w:rsidP="001B31BC">
            <w:pPr>
              <w:pStyle w:val="NewTableText"/>
              <w:rPr>
                <w:i/>
              </w:rPr>
            </w:pPr>
            <w:r w:rsidRPr="00F77492">
              <w:rPr>
                <w:i/>
              </w:rPr>
              <w:t>Winter 2014</w:t>
            </w:r>
          </w:p>
        </w:tc>
        <w:tc>
          <w:tcPr>
            <w:tcW w:w="709" w:type="dxa"/>
            <w:tcBorders>
              <w:left w:val="nil"/>
              <w:right w:val="nil"/>
            </w:tcBorders>
          </w:tcPr>
          <w:p w14:paraId="279902BE" w14:textId="77777777" w:rsidR="009F7696" w:rsidRPr="00F77492" w:rsidRDefault="009F7696" w:rsidP="001B31BC">
            <w:pPr>
              <w:pStyle w:val="NewTableText"/>
              <w:rPr>
                <w:i/>
              </w:rPr>
            </w:pPr>
          </w:p>
        </w:tc>
        <w:tc>
          <w:tcPr>
            <w:tcW w:w="1370" w:type="dxa"/>
            <w:tcBorders>
              <w:left w:val="nil"/>
              <w:right w:val="nil"/>
            </w:tcBorders>
          </w:tcPr>
          <w:p w14:paraId="340AF410" w14:textId="77777777" w:rsidR="009F7696" w:rsidRPr="00F77492" w:rsidRDefault="009F7696" w:rsidP="001B31BC">
            <w:pPr>
              <w:pStyle w:val="NewTableText"/>
              <w:rPr>
                <w:i/>
              </w:rPr>
            </w:pPr>
          </w:p>
        </w:tc>
        <w:tc>
          <w:tcPr>
            <w:tcW w:w="1370" w:type="dxa"/>
            <w:tcBorders>
              <w:left w:val="nil"/>
              <w:right w:val="nil"/>
            </w:tcBorders>
          </w:tcPr>
          <w:p w14:paraId="2341D6C4" w14:textId="77777777" w:rsidR="009F7696" w:rsidRPr="00F77492" w:rsidRDefault="009F7696" w:rsidP="001B31BC">
            <w:pPr>
              <w:pStyle w:val="NewTableText"/>
              <w:rPr>
                <w:i/>
              </w:rPr>
            </w:pPr>
          </w:p>
        </w:tc>
        <w:tc>
          <w:tcPr>
            <w:tcW w:w="1371" w:type="dxa"/>
            <w:tcBorders>
              <w:left w:val="nil"/>
              <w:right w:val="nil"/>
            </w:tcBorders>
          </w:tcPr>
          <w:p w14:paraId="2FD8E596" w14:textId="77777777" w:rsidR="009F7696" w:rsidRPr="00F77492" w:rsidRDefault="009F7696" w:rsidP="001B31BC">
            <w:pPr>
              <w:pStyle w:val="NewTableText"/>
              <w:rPr>
                <w:i/>
              </w:rPr>
            </w:pPr>
          </w:p>
        </w:tc>
        <w:tc>
          <w:tcPr>
            <w:tcW w:w="966" w:type="dxa"/>
            <w:tcBorders>
              <w:left w:val="nil"/>
              <w:right w:val="nil"/>
            </w:tcBorders>
          </w:tcPr>
          <w:p w14:paraId="2EEC70CD" w14:textId="77777777" w:rsidR="009F7696" w:rsidRPr="00F77492" w:rsidRDefault="009F7696" w:rsidP="001B31BC">
            <w:pPr>
              <w:pStyle w:val="NewTableText"/>
              <w:rPr>
                <w:i/>
              </w:rPr>
            </w:pPr>
          </w:p>
        </w:tc>
        <w:tc>
          <w:tcPr>
            <w:tcW w:w="967" w:type="dxa"/>
            <w:tcBorders>
              <w:left w:val="nil"/>
            </w:tcBorders>
          </w:tcPr>
          <w:p w14:paraId="3FB042FD" w14:textId="77777777" w:rsidR="009F7696" w:rsidRPr="00F77492" w:rsidRDefault="009F7696" w:rsidP="001B31BC">
            <w:pPr>
              <w:pStyle w:val="NewTableText"/>
              <w:rPr>
                <w:i/>
              </w:rPr>
            </w:pPr>
          </w:p>
        </w:tc>
      </w:tr>
      <w:tr w:rsidR="009F7696" w:rsidRPr="00F77492" w14:paraId="4FCCDFED" w14:textId="77777777" w:rsidTr="001B31BC">
        <w:tc>
          <w:tcPr>
            <w:tcW w:w="1543" w:type="dxa"/>
            <w:tcBorders>
              <w:bottom w:val="single" w:sz="4" w:space="0" w:color="auto"/>
            </w:tcBorders>
          </w:tcPr>
          <w:p w14:paraId="625766B3" w14:textId="77777777" w:rsidR="009F7696" w:rsidRPr="00F77492" w:rsidRDefault="009F7696" w:rsidP="001B31BC">
            <w:pPr>
              <w:pStyle w:val="NewTableText"/>
            </w:pPr>
            <w:r w:rsidRPr="00F77492">
              <w:t>WPSSI Full</w:t>
            </w:r>
          </w:p>
          <w:p w14:paraId="4E0BD8FD" w14:textId="77777777" w:rsidR="009F7696" w:rsidRPr="00F77492" w:rsidRDefault="009F7696" w:rsidP="001B31BC">
            <w:pPr>
              <w:pStyle w:val="NewTableText"/>
              <w:ind w:left="160"/>
            </w:pPr>
            <w:r w:rsidRPr="00F77492">
              <w:t>VIQ</w:t>
            </w:r>
          </w:p>
          <w:p w14:paraId="37903455" w14:textId="77777777" w:rsidR="009F7696" w:rsidRPr="00F77492" w:rsidRDefault="009F7696" w:rsidP="001B31BC">
            <w:pPr>
              <w:pStyle w:val="NewTableText"/>
              <w:ind w:left="160"/>
            </w:pPr>
            <w:r w:rsidRPr="00F77492">
              <w:t>PIQ</w:t>
            </w:r>
          </w:p>
        </w:tc>
        <w:tc>
          <w:tcPr>
            <w:tcW w:w="709" w:type="dxa"/>
            <w:tcBorders>
              <w:bottom w:val="single" w:sz="4" w:space="0" w:color="auto"/>
            </w:tcBorders>
          </w:tcPr>
          <w:p w14:paraId="3234733A" w14:textId="77777777" w:rsidR="009F7696" w:rsidRPr="00F77492" w:rsidRDefault="009F7696" w:rsidP="001B31BC">
            <w:pPr>
              <w:pStyle w:val="NewTableText"/>
            </w:pPr>
            <w:r w:rsidRPr="00F77492">
              <w:t>5–6 y</w:t>
            </w:r>
          </w:p>
        </w:tc>
        <w:tc>
          <w:tcPr>
            <w:tcW w:w="1370" w:type="dxa"/>
            <w:tcBorders>
              <w:bottom w:val="single" w:sz="4" w:space="0" w:color="auto"/>
            </w:tcBorders>
          </w:tcPr>
          <w:p w14:paraId="21354373" w14:textId="77777777" w:rsidR="009F7696" w:rsidRPr="00F77492" w:rsidRDefault="009F7696" w:rsidP="001B31BC">
            <w:pPr>
              <w:pStyle w:val="NewTableText"/>
            </w:pPr>
            <w:r w:rsidRPr="00F77492">
              <w:t>117.2 ± 13.3 [47]</w:t>
            </w:r>
          </w:p>
          <w:p w14:paraId="13696248" w14:textId="77777777" w:rsidR="009F7696" w:rsidRPr="00F77492" w:rsidRDefault="009F7696" w:rsidP="001B31BC">
            <w:pPr>
              <w:pStyle w:val="NewTableText"/>
            </w:pPr>
            <w:r w:rsidRPr="00F77492">
              <w:t>116.8 ± 11.6</w:t>
            </w:r>
          </w:p>
          <w:p w14:paraId="4CEC0CEB" w14:textId="77777777" w:rsidR="009F7696" w:rsidRPr="00F77492" w:rsidRDefault="009F7696" w:rsidP="001B31BC">
            <w:pPr>
              <w:pStyle w:val="NewTableText"/>
            </w:pPr>
            <w:r w:rsidRPr="00F77492">
              <w:t>115.6 ± 10.6</w:t>
            </w:r>
          </w:p>
        </w:tc>
        <w:tc>
          <w:tcPr>
            <w:tcW w:w="1370" w:type="dxa"/>
            <w:tcBorders>
              <w:bottom w:val="single" w:sz="4" w:space="0" w:color="auto"/>
            </w:tcBorders>
          </w:tcPr>
          <w:p w14:paraId="16B86605" w14:textId="77777777" w:rsidR="009F7696" w:rsidRPr="00F77492" w:rsidRDefault="009F7696" w:rsidP="001B31BC">
            <w:pPr>
              <w:pStyle w:val="NewTableText"/>
            </w:pPr>
            <w:r w:rsidRPr="00F77492">
              <w:t>115.6 ± 14.4 [49]</w:t>
            </w:r>
          </w:p>
          <w:p w14:paraId="3B2E8EB4" w14:textId="77777777" w:rsidR="009F7696" w:rsidRPr="00F77492" w:rsidRDefault="009F7696" w:rsidP="001B31BC">
            <w:pPr>
              <w:pStyle w:val="NewTableText"/>
            </w:pPr>
            <w:r w:rsidRPr="00F77492">
              <w:t>113.4 ± 13.0</w:t>
            </w:r>
          </w:p>
          <w:p w14:paraId="042574C6" w14:textId="77777777" w:rsidR="009F7696" w:rsidRPr="00F77492" w:rsidRDefault="009F7696" w:rsidP="001B31BC">
            <w:pPr>
              <w:pStyle w:val="NewTableText"/>
            </w:pPr>
            <w:r w:rsidRPr="00F77492">
              <w:t>114.3 ± 14.1</w:t>
            </w:r>
          </w:p>
        </w:tc>
        <w:tc>
          <w:tcPr>
            <w:tcW w:w="1371" w:type="dxa"/>
            <w:tcBorders>
              <w:bottom w:val="single" w:sz="4" w:space="0" w:color="auto"/>
            </w:tcBorders>
          </w:tcPr>
          <w:p w14:paraId="2BFD7A31" w14:textId="77777777" w:rsidR="009F7696" w:rsidRPr="00F77492" w:rsidRDefault="009F7696" w:rsidP="001B31BC">
            <w:pPr>
              <w:pStyle w:val="NewTableText"/>
            </w:pPr>
            <w:r w:rsidRPr="00F77492">
              <w:t>118.9 ± 12.7 [48]</w:t>
            </w:r>
          </w:p>
          <w:p w14:paraId="36456E5C" w14:textId="77777777" w:rsidR="009F7696" w:rsidRPr="00F77492" w:rsidRDefault="009F7696" w:rsidP="001B31BC">
            <w:pPr>
              <w:pStyle w:val="NewTableText"/>
            </w:pPr>
            <w:r w:rsidRPr="00F77492">
              <w:t>115.6 ± 11.0</w:t>
            </w:r>
          </w:p>
          <w:p w14:paraId="20A7A0FB" w14:textId="77777777" w:rsidR="009F7696" w:rsidRPr="00F77492" w:rsidRDefault="009F7696" w:rsidP="001B31BC">
            <w:pPr>
              <w:pStyle w:val="NewTableText"/>
            </w:pPr>
            <w:r w:rsidRPr="00F77492">
              <w:t>114.3 ± 14.1</w:t>
            </w:r>
          </w:p>
        </w:tc>
        <w:tc>
          <w:tcPr>
            <w:tcW w:w="966" w:type="dxa"/>
            <w:tcBorders>
              <w:bottom w:val="single" w:sz="4" w:space="0" w:color="auto"/>
            </w:tcBorders>
          </w:tcPr>
          <w:p w14:paraId="59D783B1" w14:textId="77777777" w:rsidR="009F7696" w:rsidRPr="00F77492" w:rsidRDefault="009F7696" w:rsidP="001B31BC">
            <w:pPr>
              <w:pStyle w:val="NewTableText"/>
            </w:pPr>
            <w:r w:rsidRPr="00F77492">
              <w:t>-</w:t>
            </w:r>
          </w:p>
          <w:p w14:paraId="3BE3F438" w14:textId="77777777" w:rsidR="009F7696" w:rsidRPr="00F77492" w:rsidRDefault="009F7696" w:rsidP="001B31BC">
            <w:pPr>
              <w:pStyle w:val="NewTableText"/>
            </w:pPr>
            <w:r w:rsidRPr="00F77492">
              <w:t>-</w:t>
            </w:r>
          </w:p>
          <w:p w14:paraId="331CD6CB" w14:textId="77777777" w:rsidR="009F7696" w:rsidRPr="00F77492" w:rsidRDefault="009F7696" w:rsidP="001B31BC">
            <w:pPr>
              <w:pStyle w:val="NewTableText"/>
            </w:pPr>
            <w:r w:rsidRPr="00F77492">
              <w:t>-</w:t>
            </w:r>
          </w:p>
        </w:tc>
        <w:tc>
          <w:tcPr>
            <w:tcW w:w="967" w:type="dxa"/>
            <w:tcBorders>
              <w:bottom w:val="single" w:sz="4" w:space="0" w:color="auto"/>
            </w:tcBorders>
          </w:tcPr>
          <w:p w14:paraId="74690A67" w14:textId="77777777" w:rsidR="009F7696" w:rsidRPr="00F77492" w:rsidRDefault="009F7696" w:rsidP="001B31BC">
            <w:pPr>
              <w:pStyle w:val="NewTableText"/>
            </w:pPr>
            <w:r w:rsidRPr="00F77492">
              <w:t>0.65</w:t>
            </w:r>
            <w:r w:rsidRPr="00F77492">
              <w:rPr>
                <w:vertAlign w:val="superscript"/>
              </w:rPr>
              <w:t>a</w:t>
            </w:r>
          </w:p>
          <w:p w14:paraId="7CC0F764" w14:textId="77777777" w:rsidR="009F7696" w:rsidRPr="00F77492" w:rsidRDefault="009F7696" w:rsidP="001B31BC">
            <w:pPr>
              <w:pStyle w:val="NewTableText"/>
            </w:pPr>
            <w:r w:rsidRPr="00F77492">
              <w:t>0.26</w:t>
            </w:r>
            <w:r w:rsidRPr="00F77492">
              <w:rPr>
                <w:vertAlign w:val="superscript"/>
              </w:rPr>
              <w:t>a</w:t>
            </w:r>
          </w:p>
          <w:p w14:paraId="11DFBFC7" w14:textId="77777777" w:rsidR="009F7696" w:rsidRPr="00F77492" w:rsidRDefault="009F7696" w:rsidP="001B31BC">
            <w:pPr>
              <w:pStyle w:val="NewTableText"/>
            </w:pPr>
            <w:r w:rsidRPr="00F77492">
              <w:t>0.63</w:t>
            </w:r>
            <w:r w:rsidRPr="00F77492">
              <w:rPr>
                <w:vertAlign w:val="superscript"/>
              </w:rPr>
              <w:t>a</w:t>
            </w:r>
          </w:p>
        </w:tc>
      </w:tr>
      <w:tr w:rsidR="009F7696" w:rsidRPr="00F77492" w14:paraId="2BA20D45" w14:textId="77777777" w:rsidTr="001B31BC">
        <w:tc>
          <w:tcPr>
            <w:tcW w:w="1543" w:type="dxa"/>
            <w:tcBorders>
              <w:bottom w:val="single" w:sz="4" w:space="0" w:color="auto"/>
            </w:tcBorders>
          </w:tcPr>
          <w:p w14:paraId="01B76E81" w14:textId="77777777" w:rsidR="009F7696" w:rsidRPr="00F77492" w:rsidRDefault="009F7696" w:rsidP="001B31BC">
            <w:pPr>
              <w:pStyle w:val="NewTableText"/>
            </w:pPr>
            <w:r w:rsidRPr="00F77492">
              <w:t xml:space="preserve">M ABC Total </w:t>
            </w:r>
          </w:p>
          <w:p w14:paraId="7516F173" w14:textId="77777777" w:rsidR="009F7696" w:rsidRPr="00F77492" w:rsidRDefault="009F7696" w:rsidP="001B31BC">
            <w:pPr>
              <w:pStyle w:val="NewTableText"/>
              <w:ind w:firstLine="160"/>
            </w:pPr>
            <w:r w:rsidRPr="00F77492">
              <w:t>Manual dexterity</w:t>
            </w:r>
          </w:p>
          <w:p w14:paraId="0C39B787" w14:textId="77777777" w:rsidR="009F7696" w:rsidRPr="00F77492" w:rsidRDefault="009F7696" w:rsidP="001B31BC">
            <w:pPr>
              <w:pStyle w:val="NewTableText"/>
              <w:ind w:firstLine="160"/>
            </w:pPr>
            <w:r w:rsidRPr="00F77492">
              <w:t>Ball skill</w:t>
            </w:r>
          </w:p>
          <w:p w14:paraId="1D426C12" w14:textId="77777777" w:rsidR="009F7696" w:rsidRPr="00F77492" w:rsidRDefault="009F7696" w:rsidP="001B31BC">
            <w:pPr>
              <w:pStyle w:val="NewTableText"/>
              <w:ind w:firstLine="160"/>
            </w:pPr>
            <w:r w:rsidRPr="00F77492">
              <w:t>Balance skill</w:t>
            </w:r>
          </w:p>
        </w:tc>
        <w:tc>
          <w:tcPr>
            <w:tcW w:w="709" w:type="dxa"/>
            <w:tcBorders>
              <w:bottom w:val="single" w:sz="4" w:space="0" w:color="auto"/>
            </w:tcBorders>
          </w:tcPr>
          <w:p w14:paraId="1838A098" w14:textId="77777777" w:rsidR="009F7696" w:rsidRPr="00F77492" w:rsidRDefault="009F7696" w:rsidP="001B31BC">
            <w:pPr>
              <w:pStyle w:val="NewTableText"/>
            </w:pPr>
            <w:r w:rsidRPr="00F77492">
              <w:t>5–6 y</w:t>
            </w:r>
          </w:p>
        </w:tc>
        <w:tc>
          <w:tcPr>
            <w:tcW w:w="1370" w:type="dxa"/>
            <w:tcBorders>
              <w:bottom w:val="single" w:sz="4" w:space="0" w:color="auto"/>
            </w:tcBorders>
          </w:tcPr>
          <w:p w14:paraId="4F75A795" w14:textId="77777777" w:rsidR="009F7696" w:rsidRPr="00F77492" w:rsidRDefault="009F7696" w:rsidP="001B31BC">
            <w:pPr>
              <w:pStyle w:val="NewTableText"/>
            </w:pPr>
            <w:r w:rsidRPr="00F77492">
              <w:t>7.51 ± 4.99 [47]</w:t>
            </w:r>
          </w:p>
          <w:p w14:paraId="6FAADA17" w14:textId="77777777" w:rsidR="009F7696" w:rsidRPr="00F77492" w:rsidRDefault="009F7696" w:rsidP="001B31BC">
            <w:pPr>
              <w:pStyle w:val="NewTableText"/>
            </w:pPr>
            <w:r w:rsidRPr="00F77492">
              <w:t xml:space="preserve">4.57 ± 3.04 </w:t>
            </w:r>
          </w:p>
          <w:p w14:paraId="087D91D4" w14:textId="77777777" w:rsidR="009F7696" w:rsidRPr="00F77492" w:rsidRDefault="009F7696" w:rsidP="001B31BC">
            <w:pPr>
              <w:pStyle w:val="NewTableText"/>
            </w:pPr>
            <w:r w:rsidRPr="00F77492">
              <w:t>1.17 ± 1.32</w:t>
            </w:r>
          </w:p>
          <w:p w14:paraId="54503407" w14:textId="77777777" w:rsidR="009F7696" w:rsidRPr="00F77492" w:rsidRDefault="009F7696" w:rsidP="001B31BC">
            <w:pPr>
              <w:pStyle w:val="NewTableText"/>
            </w:pPr>
            <w:r w:rsidRPr="00F77492">
              <w:t>1.76 ± 2.49</w:t>
            </w:r>
          </w:p>
        </w:tc>
        <w:tc>
          <w:tcPr>
            <w:tcW w:w="1370" w:type="dxa"/>
            <w:tcBorders>
              <w:bottom w:val="single" w:sz="4" w:space="0" w:color="auto"/>
            </w:tcBorders>
          </w:tcPr>
          <w:p w14:paraId="23E8CB5C" w14:textId="77777777" w:rsidR="009F7696" w:rsidRPr="00F77492" w:rsidRDefault="009F7696" w:rsidP="001B31BC">
            <w:pPr>
              <w:pStyle w:val="NewTableText"/>
            </w:pPr>
            <w:r w:rsidRPr="00F77492">
              <w:t>9.85 ± 5.21 [49]</w:t>
            </w:r>
          </w:p>
          <w:p w14:paraId="34CE4198" w14:textId="77777777" w:rsidR="009F7696" w:rsidRPr="00F77492" w:rsidRDefault="009F7696" w:rsidP="001B31BC">
            <w:pPr>
              <w:pStyle w:val="NewTableText"/>
            </w:pPr>
            <w:r w:rsidRPr="00F77492">
              <w:t>5.19 ± 2.47</w:t>
            </w:r>
          </w:p>
          <w:p w14:paraId="67B72E65" w14:textId="77777777" w:rsidR="009F7696" w:rsidRPr="00F77492" w:rsidRDefault="009F7696" w:rsidP="001B31BC">
            <w:pPr>
              <w:pStyle w:val="NewTableText"/>
            </w:pPr>
            <w:r w:rsidRPr="00F77492">
              <w:t>1.88 ± 2.03</w:t>
            </w:r>
          </w:p>
          <w:p w14:paraId="797BD226" w14:textId="77777777" w:rsidR="009F7696" w:rsidRPr="00F77492" w:rsidRDefault="009F7696" w:rsidP="001B31BC">
            <w:pPr>
              <w:pStyle w:val="NewTableText"/>
            </w:pPr>
            <w:r w:rsidRPr="00F77492">
              <w:t>2.87 ± 2.88</w:t>
            </w:r>
          </w:p>
        </w:tc>
        <w:tc>
          <w:tcPr>
            <w:tcW w:w="1371" w:type="dxa"/>
            <w:tcBorders>
              <w:bottom w:val="single" w:sz="4" w:space="0" w:color="auto"/>
            </w:tcBorders>
          </w:tcPr>
          <w:p w14:paraId="1E39E681" w14:textId="77777777" w:rsidR="009F7696" w:rsidRPr="00F77492" w:rsidRDefault="009F7696" w:rsidP="001B31BC">
            <w:pPr>
              <w:pStyle w:val="NewTableText"/>
            </w:pPr>
            <w:r w:rsidRPr="00F77492">
              <w:t>7.03 ± 3.94 [48]</w:t>
            </w:r>
          </w:p>
          <w:p w14:paraId="2E4CAF84" w14:textId="77777777" w:rsidR="009F7696" w:rsidRPr="00F77492" w:rsidRDefault="009F7696" w:rsidP="001B31BC">
            <w:pPr>
              <w:pStyle w:val="NewTableText"/>
            </w:pPr>
            <w:r w:rsidRPr="00F77492">
              <w:t>4.76 ± 2.30</w:t>
            </w:r>
          </w:p>
          <w:p w14:paraId="4EF62DD3" w14:textId="77777777" w:rsidR="009F7696" w:rsidRPr="00F77492" w:rsidRDefault="009F7696" w:rsidP="001B31BC">
            <w:pPr>
              <w:pStyle w:val="NewTableText"/>
            </w:pPr>
            <w:r w:rsidRPr="00F77492">
              <w:t>1.14 ± 1.61</w:t>
            </w:r>
          </w:p>
          <w:p w14:paraId="5548CD72" w14:textId="77777777" w:rsidR="009F7696" w:rsidRPr="00F77492" w:rsidRDefault="009F7696" w:rsidP="001B31BC">
            <w:pPr>
              <w:pStyle w:val="NewTableText"/>
            </w:pPr>
            <w:r w:rsidRPr="00F77492">
              <w:t>1.09 ± 1.63</w:t>
            </w:r>
          </w:p>
        </w:tc>
        <w:tc>
          <w:tcPr>
            <w:tcW w:w="966" w:type="dxa"/>
            <w:tcBorders>
              <w:bottom w:val="single" w:sz="4" w:space="0" w:color="auto"/>
            </w:tcBorders>
          </w:tcPr>
          <w:p w14:paraId="64FE676D" w14:textId="77777777" w:rsidR="009F7696" w:rsidRPr="00F77492" w:rsidRDefault="009F7696" w:rsidP="001B31BC">
            <w:pPr>
              <w:pStyle w:val="NewTableText"/>
            </w:pPr>
            <w:r w:rsidRPr="00F77492">
              <w:t>-</w:t>
            </w:r>
          </w:p>
          <w:p w14:paraId="0ED2B8B6" w14:textId="77777777" w:rsidR="009F7696" w:rsidRPr="00F77492" w:rsidRDefault="009F7696" w:rsidP="001B31BC">
            <w:pPr>
              <w:pStyle w:val="NewTableText"/>
            </w:pPr>
            <w:r w:rsidRPr="00F77492">
              <w:t>-</w:t>
            </w:r>
          </w:p>
          <w:p w14:paraId="4504D81D" w14:textId="77777777" w:rsidR="009F7696" w:rsidRPr="00F77492" w:rsidRDefault="009F7696" w:rsidP="001B31BC">
            <w:pPr>
              <w:pStyle w:val="NewTableText"/>
            </w:pPr>
            <w:r w:rsidRPr="00F77492">
              <w:t>-</w:t>
            </w:r>
          </w:p>
          <w:p w14:paraId="65E39AA3" w14:textId="77777777" w:rsidR="009F7696" w:rsidRPr="00F77492" w:rsidRDefault="009F7696" w:rsidP="001B31BC">
            <w:pPr>
              <w:pStyle w:val="NewTableText"/>
            </w:pPr>
            <w:r w:rsidRPr="00F77492">
              <w:t>-</w:t>
            </w:r>
          </w:p>
        </w:tc>
        <w:tc>
          <w:tcPr>
            <w:tcW w:w="967" w:type="dxa"/>
            <w:tcBorders>
              <w:bottom w:val="single" w:sz="4" w:space="0" w:color="auto"/>
            </w:tcBorders>
          </w:tcPr>
          <w:p w14:paraId="67B051B4" w14:textId="77777777" w:rsidR="009F7696" w:rsidRPr="00F77492" w:rsidRDefault="009F7696" w:rsidP="001B31BC">
            <w:pPr>
              <w:pStyle w:val="NewTableText"/>
            </w:pPr>
            <w:r w:rsidRPr="00F77492">
              <w:t>0.03</w:t>
            </w:r>
            <w:r w:rsidRPr="00F77492">
              <w:rPr>
                <w:vertAlign w:val="superscript"/>
              </w:rPr>
              <w:t>a</w:t>
            </w:r>
          </w:p>
          <w:p w14:paraId="723B5535" w14:textId="77777777" w:rsidR="009F7696" w:rsidRPr="00F77492" w:rsidRDefault="009F7696" w:rsidP="001B31BC">
            <w:pPr>
              <w:pStyle w:val="NewTableText"/>
            </w:pPr>
            <w:r w:rsidRPr="00F77492">
              <w:t>0.87</w:t>
            </w:r>
            <w:r w:rsidRPr="00F77492">
              <w:rPr>
                <w:vertAlign w:val="superscript"/>
              </w:rPr>
              <w:t>a</w:t>
            </w:r>
          </w:p>
          <w:p w14:paraId="6940C4E4" w14:textId="77777777" w:rsidR="009F7696" w:rsidRPr="00F77492" w:rsidRDefault="009F7696" w:rsidP="001B31BC">
            <w:pPr>
              <w:pStyle w:val="NewTableText"/>
            </w:pPr>
            <w:r w:rsidRPr="00F77492">
              <w:t>0.06</w:t>
            </w:r>
            <w:r w:rsidRPr="00F77492">
              <w:rPr>
                <w:vertAlign w:val="superscript"/>
              </w:rPr>
              <w:t>a</w:t>
            </w:r>
          </w:p>
          <w:p w14:paraId="74CE5BBB" w14:textId="77777777" w:rsidR="009F7696" w:rsidRPr="00F77492" w:rsidRDefault="009F7696" w:rsidP="001B31BC">
            <w:pPr>
              <w:pStyle w:val="NewTableText"/>
            </w:pPr>
            <w:r w:rsidRPr="00F77492">
              <w:t>0.004</w:t>
            </w:r>
            <w:r w:rsidRPr="00F77492">
              <w:rPr>
                <w:vertAlign w:val="superscript"/>
              </w:rPr>
              <w:t>a</w:t>
            </w:r>
          </w:p>
        </w:tc>
      </w:tr>
    </w:tbl>
    <w:p w14:paraId="02E3DF1F" w14:textId="77777777" w:rsidR="009F7696" w:rsidRPr="00F77492" w:rsidRDefault="009F7696" w:rsidP="001B31BC">
      <w:pPr>
        <w:pStyle w:val="Tablefootnotes"/>
      </w:pPr>
      <w:r w:rsidRPr="00F77492">
        <w:t>Abbreviations: ICSI, intracytoplasmic sperm injection; M ABC, Motor ABC; mo, months; NC, natural conception; NS, not statistically significant; PGD, preimplantation genetic diagnosis; PIQ, Performance Intelligence Score; SD, standard deviation; VIQ, verbal intelligence score; y, years</w:t>
      </w:r>
    </w:p>
    <w:p w14:paraId="7AF34D93" w14:textId="77777777" w:rsidR="009F7696" w:rsidRPr="00F77492" w:rsidRDefault="009F7696" w:rsidP="001B31BC">
      <w:pPr>
        <w:pStyle w:val="Tablefootnotes"/>
      </w:pPr>
      <w:proofErr w:type="gramStart"/>
      <w:r w:rsidRPr="00905A2E">
        <w:rPr>
          <w:b/>
        </w:rPr>
        <w:t>a</w:t>
      </w:r>
      <w:proofErr w:type="gramEnd"/>
      <w:r w:rsidRPr="00F77492">
        <w:t xml:space="preserve"> Adjusted for gender, age, mother’s age at birth and educational level of both mother and father</w:t>
      </w:r>
    </w:p>
    <w:p w14:paraId="62F3EBC6" w14:textId="77777777" w:rsidR="009F7696" w:rsidRPr="00F77492" w:rsidRDefault="009F7696" w:rsidP="001B31BC">
      <w:r w:rsidRPr="00F77492">
        <w:t xml:space="preserve">One study provided level IV data on mental and motor development (via the Developmental Quotient; DQ) in PGD children aged 2 months to 7.5 years (Thomaidis </w:t>
      </w:r>
      <w:r w:rsidR="0003779B">
        <w:t xml:space="preserve">et al, </w:t>
      </w:r>
      <w:r w:rsidRPr="00F77492">
        <w:t xml:space="preserve">2012). The DQ was calculated using the Bayley Scales of Infant Development and either the Griffiths Scales for Mental Development or the Athina Test for children aged </w:t>
      </w:r>
      <w:proofErr w:type="gramStart"/>
      <w:r w:rsidRPr="00F77492">
        <w:t>under</w:t>
      </w:r>
      <w:proofErr w:type="gramEnd"/>
      <w:r w:rsidRPr="00F77492">
        <w:t xml:space="preserve"> 3 years.</w:t>
      </w:r>
    </w:p>
    <w:p w14:paraId="42A906F0" w14:textId="77777777" w:rsidR="009F7696" w:rsidRPr="00F77492" w:rsidRDefault="009F7696" w:rsidP="001B31BC">
      <w:r w:rsidRPr="00F77492">
        <w:t>Based on the General DQ score</w:t>
      </w:r>
      <w:r>
        <w:t>,</w:t>
      </w:r>
      <w:r w:rsidRPr="00F77492">
        <w:t xml:space="preserve"> 81% of children had at least normal development, while 13% had mild developmental delay and 6% had significant developmental delay (</w:t>
      </w:r>
      <w:r>
        <w:fldChar w:fldCharType="begin"/>
      </w:r>
      <w:r>
        <w:instrText xml:space="preserve"> REF _Ref413848436 \h </w:instrText>
      </w:r>
      <w:r>
        <w:fldChar w:fldCharType="separate"/>
      </w:r>
      <w:r>
        <w:t xml:space="preserve">Table </w:t>
      </w:r>
      <w:r>
        <w:rPr>
          <w:noProof/>
        </w:rPr>
        <w:t>B.6</w:t>
      </w:r>
      <w:r>
        <w:t>.</w:t>
      </w:r>
      <w:r>
        <w:rPr>
          <w:noProof/>
        </w:rPr>
        <w:t>19</w:t>
      </w:r>
      <w:r>
        <w:fldChar w:fldCharType="end"/>
      </w:r>
      <w:r w:rsidRPr="00F77492">
        <w:t xml:space="preserve">). Similar proportions were also seen for the Mental DQ score. The authors note that 23% of the 31 children had Motor DQ scores suggesting mildly delayed motor development. In addition, 6% of children had scores suggesting significantly delayed motor development. It is important to note that 26% of the clinical pregnancies included in this series for PGD were for twins or triplets, who are more at risk of prematurity and low birth weight, which has been liked to developmental delay. </w:t>
      </w:r>
    </w:p>
    <w:p w14:paraId="697BF043" w14:textId="77777777" w:rsidR="009F7696" w:rsidRPr="00F77492" w:rsidRDefault="009F7696" w:rsidP="001B31BC">
      <w:pPr>
        <w:pStyle w:val="Caption"/>
        <w:ind w:left="1797" w:hanging="1077"/>
        <w:rPr>
          <w:b w:val="0"/>
          <w:iCs w:val="0"/>
        </w:rPr>
      </w:pPr>
      <w:bookmarkStart w:id="226" w:name="_Ref413848436"/>
      <w:bookmarkStart w:id="227" w:name="_Toc418171968"/>
      <w:bookmarkStart w:id="228" w:name="_Ref410803460"/>
      <w:bookmarkStart w:id="229" w:name="_Toc414017040"/>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9</w:t>
      </w:r>
      <w:r w:rsidR="00BA0FA2">
        <w:rPr>
          <w:noProof/>
        </w:rPr>
        <w:fldChar w:fldCharType="end"/>
      </w:r>
      <w:bookmarkEnd w:id="226"/>
      <w:r w:rsidRPr="00DB2EA2">
        <w:tab/>
        <w:t>Mental and motor development following PGD – Level IV evidence</w:t>
      </w:r>
      <w:bookmarkEnd w:id="227"/>
      <w:r w:rsidRPr="00DB2EA2">
        <w:t xml:space="preserve"> </w:t>
      </w:r>
      <w:bookmarkEnd w:id="228"/>
      <w:bookmarkEnd w:id="229"/>
    </w:p>
    <w:tbl>
      <w:tblPr>
        <w:tblStyle w:val="TableGrid"/>
        <w:tblW w:w="4610" w:type="pct"/>
        <w:tblInd w:w="704" w:type="dxa"/>
        <w:tblLook w:val="04A0" w:firstRow="1" w:lastRow="0" w:firstColumn="1" w:lastColumn="0" w:noHBand="0" w:noVBand="1"/>
        <w:tblCaption w:val="Table B.6.19 Mental and motor development following PGD – Level IV evidence "/>
        <w:tblDescription w:val="This table presents mental and moto rdevelopment following PGD as reported by level IV studies"/>
      </w:tblPr>
      <w:tblGrid>
        <w:gridCol w:w="3650"/>
        <w:gridCol w:w="2480"/>
        <w:gridCol w:w="2391"/>
      </w:tblGrid>
      <w:tr w:rsidR="009F7696" w:rsidRPr="002143EC" w14:paraId="13CFC181" w14:textId="77777777" w:rsidTr="00F910B0">
        <w:trPr>
          <w:tblHeader/>
        </w:trPr>
        <w:tc>
          <w:tcPr>
            <w:tcW w:w="2142" w:type="pct"/>
            <w:tcBorders>
              <w:bottom w:val="single" w:sz="4" w:space="0" w:color="auto"/>
            </w:tcBorders>
            <w:shd w:val="clear" w:color="auto" w:fill="auto"/>
          </w:tcPr>
          <w:p w14:paraId="52BD3AB1" w14:textId="77777777" w:rsidR="009F7696" w:rsidRPr="002143EC" w:rsidRDefault="009F7696" w:rsidP="001B31BC">
            <w:pPr>
              <w:pStyle w:val="NewTableText"/>
              <w:rPr>
                <w:b/>
              </w:rPr>
            </w:pPr>
            <w:r w:rsidRPr="002143EC">
              <w:rPr>
                <w:b/>
              </w:rPr>
              <w:t>Outcome</w:t>
            </w:r>
          </w:p>
        </w:tc>
        <w:tc>
          <w:tcPr>
            <w:tcW w:w="1455" w:type="pct"/>
            <w:tcBorders>
              <w:bottom w:val="single" w:sz="4" w:space="0" w:color="auto"/>
            </w:tcBorders>
            <w:shd w:val="clear" w:color="auto" w:fill="auto"/>
          </w:tcPr>
          <w:p w14:paraId="408177E9" w14:textId="77777777" w:rsidR="009F7696" w:rsidRPr="002143EC" w:rsidRDefault="009F7696" w:rsidP="001B31BC">
            <w:pPr>
              <w:pStyle w:val="NewTableText"/>
              <w:rPr>
                <w:b/>
              </w:rPr>
            </w:pPr>
            <w:r w:rsidRPr="002143EC">
              <w:rPr>
                <w:b/>
              </w:rPr>
              <w:t>Age</w:t>
            </w:r>
          </w:p>
          <w:p w14:paraId="41E1F6CB" w14:textId="77777777" w:rsidR="009F7696" w:rsidRPr="002143EC" w:rsidRDefault="009F7696" w:rsidP="001B31BC">
            <w:pPr>
              <w:pStyle w:val="NewTableText"/>
              <w:rPr>
                <w:b/>
              </w:rPr>
            </w:pPr>
          </w:p>
        </w:tc>
        <w:tc>
          <w:tcPr>
            <w:tcW w:w="1403" w:type="pct"/>
            <w:tcBorders>
              <w:bottom w:val="single" w:sz="4" w:space="0" w:color="auto"/>
            </w:tcBorders>
            <w:shd w:val="clear" w:color="auto" w:fill="auto"/>
          </w:tcPr>
          <w:p w14:paraId="14C598B9" w14:textId="77777777" w:rsidR="009F7696" w:rsidRPr="002143EC" w:rsidRDefault="009F7696" w:rsidP="001B31BC">
            <w:pPr>
              <w:pStyle w:val="NewTableText"/>
              <w:rPr>
                <w:b/>
              </w:rPr>
            </w:pPr>
            <w:r w:rsidRPr="002143EC">
              <w:rPr>
                <w:b/>
              </w:rPr>
              <w:t xml:space="preserve">PGD only </w:t>
            </w:r>
          </w:p>
          <w:p w14:paraId="7B80B5EA" w14:textId="77777777" w:rsidR="009F7696" w:rsidRPr="002143EC" w:rsidRDefault="009F7696" w:rsidP="001B31BC">
            <w:pPr>
              <w:pStyle w:val="NewTableText"/>
              <w:rPr>
                <w:b/>
              </w:rPr>
            </w:pPr>
            <w:proofErr w:type="gramStart"/>
            <w:r w:rsidRPr="002143EC">
              <w:rPr>
                <w:b/>
              </w:rPr>
              <w:t>n/N</w:t>
            </w:r>
            <w:proofErr w:type="gramEnd"/>
            <w:r w:rsidRPr="002143EC">
              <w:rPr>
                <w:b/>
              </w:rPr>
              <w:t xml:space="preserve"> (%)</w:t>
            </w:r>
          </w:p>
        </w:tc>
      </w:tr>
      <w:tr w:rsidR="009F7696" w:rsidRPr="00F77492" w14:paraId="16370B80" w14:textId="77777777" w:rsidTr="001B31BC">
        <w:tc>
          <w:tcPr>
            <w:tcW w:w="2142" w:type="pct"/>
            <w:tcBorders>
              <w:right w:val="nil"/>
            </w:tcBorders>
          </w:tcPr>
          <w:p w14:paraId="243F3021" w14:textId="77777777" w:rsidR="009F7696" w:rsidRPr="00F77492" w:rsidRDefault="009F7696" w:rsidP="001B31BC">
            <w:pPr>
              <w:pStyle w:val="NewTableText"/>
              <w:rPr>
                <w:i/>
              </w:rPr>
            </w:pPr>
            <w:r>
              <w:rPr>
                <w:i/>
              </w:rPr>
              <w:t>Thomaidis 2012</w:t>
            </w:r>
            <w:r w:rsidRPr="00F77492">
              <w:rPr>
                <w:i/>
              </w:rPr>
              <w:t xml:space="preserve"> </w:t>
            </w:r>
          </w:p>
        </w:tc>
        <w:tc>
          <w:tcPr>
            <w:tcW w:w="1455" w:type="pct"/>
            <w:tcBorders>
              <w:left w:val="nil"/>
              <w:right w:val="nil"/>
            </w:tcBorders>
          </w:tcPr>
          <w:p w14:paraId="272639A8" w14:textId="77777777" w:rsidR="009F7696" w:rsidRPr="00F77492" w:rsidRDefault="009F7696" w:rsidP="001B31BC">
            <w:pPr>
              <w:pStyle w:val="NewTableText"/>
              <w:rPr>
                <w:i/>
              </w:rPr>
            </w:pPr>
          </w:p>
        </w:tc>
        <w:tc>
          <w:tcPr>
            <w:tcW w:w="1403" w:type="pct"/>
            <w:tcBorders>
              <w:left w:val="nil"/>
              <w:right w:val="single" w:sz="4" w:space="0" w:color="auto"/>
            </w:tcBorders>
          </w:tcPr>
          <w:p w14:paraId="007EA971" w14:textId="77777777" w:rsidR="009F7696" w:rsidRPr="00F77492" w:rsidRDefault="009F7696" w:rsidP="001B31BC">
            <w:pPr>
              <w:pStyle w:val="NewTableText"/>
              <w:rPr>
                <w:i/>
              </w:rPr>
            </w:pPr>
          </w:p>
        </w:tc>
      </w:tr>
      <w:tr w:rsidR="009F7696" w:rsidRPr="00F77492" w14:paraId="052CBA2C" w14:textId="77777777" w:rsidTr="001B31BC">
        <w:tc>
          <w:tcPr>
            <w:tcW w:w="2142" w:type="pct"/>
            <w:tcBorders>
              <w:right w:val="single" w:sz="4" w:space="0" w:color="auto"/>
            </w:tcBorders>
          </w:tcPr>
          <w:p w14:paraId="58C0F0DC" w14:textId="77777777" w:rsidR="009F7696" w:rsidRPr="00F77492" w:rsidRDefault="009F7696" w:rsidP="001B31BC">
            <w:pPr>
              <w:pStyle w:val="NewTableText"/>
            </w:pPr>
            <w:r w:rsidRPr="00F77492">
              <w:t>General DQ score</w:t>
            </w:r>
          </w:p>
          <w:p w14:paraId="7CE51893" w14:textId="77777777" w:rsidR="009F7696" w:rsidRPr="00F77492" w:rsidRDefault="009F7696" w:rsidP="001B31BC">
            <w:pPr>
              <w:pStyle w:val="NewTableText"/>
              <w:ind w:firstLine="176"/>
            </w:pPr>
            <w:r w:rsidRPr="00F77492">
              <w:t>&gt;115</w:t>
            </w:r>
          </w:p>
          <w:p w14:paraId="7BECB017" w14:textId="77777777" w:rsidR="009F7696" w:rsidRPr="00F77492" w:rsidRDefault="009F7696" w:rsidP="001B31BC">
            <w:pPr>
              <w:pStyle w:val="NewTableText"/>
              <w:ind w:firstLine="176"/>
            </w:pPr>
            <w:r w:rsidRPr="00F77492">
              <w:t>86–115</w:t>
            </w:r>
          </w:p>
          <w:p w14:paraId="422C69C0" w14:textId="77777777" w:rsidR="009F7696" w:rsidRPr="00F77492" w:rsidRDefault="009F7696" w:rsidP="001B31BC">
            <w:pPr>
              <w:pStyle w:val="NewTableText"/>
              <w:ind w:firstLine="176"/>
            </w:pPr>
            <w:r w:rsidRPr="00F77492">
              <w:t>65–85</w:t>
            </w:r>
          </w:p>
          <w:p w14:paraId="3CE1CD48" w14:textId="77777777" w:rsidR="009F7696" w:rsidRPr="00F77492" w:rsidRDefault="009F7696" w:rsidP="001B31BC">
            <w:pPr>
              <w:pStyle w:val="NewTableText"/>
              <w:ind w:firstLine="176"/>
            </w:pPr>
            <w:r w:rsidRPr="00F77492">
              <w:t>&lt;65</w:t>
            </w:r>
          </w:p>
        </w:tc>
        <w:tc>
          <w:tcPr>
            <w:tcW w:w="1455" w:type="pct"/>
            <w:tcBorders>
              <w:left w:val="single" w:sz="4" w:space="0" w:color="auto"/>
              <w:right w:val="single" w:sz="4" w:space="0" w:color="auto"/>
            </w:tcBorders>
          </w:tcPr>
          <w:p w14:paraId="3D8D1787" w14:textId="77777777" w:rsidR="009F7696" w:rsidRPr="00F77492" w:rsidRDefault="009F7696" w:rsidP="001B31BC">
            <w:pPr>
              <w:pStyle w:val="NewTableText"/>
            </w:pPr>
            <w:r w:rsidRPr="00F77492">
              <w:t>2 mo to 7.5 years</w:t>
            </w:r>
          </w:p>
        </w:tc>
        <w:tc>
          <w:tcPr>
            <w:tcW w:w="1403" w:type="pct"/>
            <w:tcBorders>
              <w:left w:val="single" w:sz="4" w:space="0" w:color="auto"/>
              <w:right w:val="single" w:sz="4" w:space="0" w:color="auto"/>
            </w:tcBorders>
          </w:tcPr>
          <w:p w14:paraId="68CC5DBF" w14:textId="77777777" w:rsidR="009F7696" w:rsidRPr="00F77492" w:rsidRDefault="009F7696" w:rsidP="001B31BC">
            <w:pPr>
              <w:pStyle w:val="NewTableText"/>
            </w:pPr>
          </w:p>
          <w:p w14:paraId="03356213" w14:textId="77777777" w:rsidR="009F7696" w:rsidRPr="00F77492" w:rsidRDefault="009F7696" w:rsidP="001B31BC">
            <w:pPr>
              <w:pStyle w:val="NewTableText"/>
            </w:pPr>
            <w:r w:rsidRPr="00F77492">
              <w:t>1/31 (3.2)</w:t>
            </w:r>
          </w:p>
          <w:p w14:paraId="320025C8" w14:textId="77777777" w:rsidR="009F7696" w:rsidRPr="00F77492" w:rsidRDefault="009F7696" w:rsidP="001B31BC">
            <w:pPr>
              <w:pStyle w:val="NewTableText"/>
            </w:pPr>
            <w:r w:rsidRPr="00F77492">
              <w:t>24/31 (77.4)</w:t>
            </w:r>
          </w:p>
          <w:p w14:paraId="4AB629F2" w14:textId="77777777" w:rsidR="009F7696" w:rsidRPr="00F77492" w:rsidRDefault="009F7696" w:rsidP="001B31BC">
            <w:pPr>
              <w:pStyle w:val="NewTableText"/>
            </w:pPr>
            <w:r w:rsidRPr="00F77492">
              <w:t>4/31 (12.9)</w:t>
            </w:r>
          </w:p>
          <w:p w14:paraId="497413E9" w14:textId="77777777" w:rsidR="009F7696" w:rsidRPr="00F77492" w:rsidRDefault="009F7696" w:rsidP="001B31BC">
            <w:pPr>
              <w:pStyle w:val="NewTableText"/>
            </w:pPr>
            <w:r w:rsidRPr="00F77492">
              <w:t>2/31 (6.4)</w:t>
            </w:r>
          </w:p>
        </w:tc>
      </w:tr>
      <w:tr w:rsidR="009F7696" w:rsidRPr="00F77492" w14:paraId="62477072" w14:textId="77777777" w:rsidTr="001B31BC">
        <w:tc>
          <w:tcPr>
            <w:tcW w:w="2142" w:type="pct"/>
            <w:tcBorders>
              <w:right w:val="single" w:sz="4" w:space="0" w:color="auto"/>
            </w:tcBorders>
          </w:tcPr>
          <w:p w14:paraId="1FEEEC60" w14:textId="77777777" w:rsidR="009F7696" w:rsidRPr="00F77492" w:rsidRDefault="009F7696" w:rsidP="001B31BC">
            <w:pPr>
              <w:pStyle w:val="NewTableText"/>
            </w:pPr>
            <w:r w:rsidRPr="00F77492">
              <w:t>Mental DQ score</w:t>
            </w:r>
          </w:p>
          <w:p w14:paraId="2BEECFCE" w14:textId="77777777" w:rsidR="009F7696" w:rsidRPr="00F77492" w:rsidRDefault="009F7696" w:rsidP="001B31BC">
            <w:pPr>
              <w:pStyle w:val="NewTableText"/>
              <w:ind w:firstLine="176"/>
            </w:pPr>
            <w:r w:rsidRPr="00F77492">
              <w:t>&gt;115</w:t>
            </w:r>
          </w:p>
          <w:p w14:paraId="03A6DCC5" w14:textId="77777777" w:rsidR="009F7696" w:rsidRPr="00F77492" w:rsidRDefault="009F7696" w:rsidP="001B31BC">
            <w:pPr>
              <w:pStyle w:val="NewTableText"/>
              <w:ind w:firstLine="176"/>
            </w:pPr>
            <w:r w:rsidRPr="00F77492">
              <w:t>86–115</w:t>
            </w:r>
          </w:p>
          <w:p w14:paraId="33701742" w14:textId="77777777" w:rsidR="009F7696" w:rsidRPr="00F77492" w:rsidRDefault="009F7696" w:rsidP="001B31BC">
            <w:pPr>
              <w:pStyle w:val="NewTableText"/>
              <w:ind w:firstLine="176"/>
            </w:pPr>
            <w:r w:rsidRPr="00F77492">
              <w:t>65–85</w:t>
            </w:r>
          </w:p>
          <w:p w14:paraId="6E390076" w14:textId="77777777" w:rsidR="009F7696" w:rsidRPr="00F77492" w:rsidRDefault="009F7696" w:rsidP="001B31BC">
            <w:pPr>
              <w:pStyle w:val="NewTableText"/>
              <w:ind w:firstLine="176"/>
            </w:pPr>
            <w:r w:rsidRPr="00F77492">
              <w:t>&lt;65</w:t>
            </w:r>
          </w:p>
        </w:tc>
        <w:tc>
          <w:tcPr>
            <w:tcW w:w="1455" w:type="pct"/>
            <w:tcBorders>
              <w:left w:val="single" w:sz="4" w:space="0" w:color="auto"/>
              <w:right w:val="single" w:sz="4" w:space="0" w:color="auto"/>
            </w:tcBorders>
          </w:tcPr>
          <w:p w14:paraId="1BD3A5A2" w14:textId="77777777" w:rsidR="009F7696" w:rsidRPr="00F77492" w:rsidRDefault="009F7696" w:rsidP="001B31BC">
            <w:pPr>
              <w:pStyle w:val="NewTableText"/>
            </w:pPr>
            <w:r w:rsidRPr="00F77492">
              <w:t>2 mo to 7.5 years</w:t>
            </w:r>
          </w:p>
        </w:tc>
        <w:tc>
          <w:tcPr>
            <w:tcW w:w="1403" w:type="pct"/>
            <w:tcBorders>
              <w:left w:val="single" w:sz="4" w:space="0" w:color="auto"/>
              <w:right w:val="single" w:sz="4" w:space="0" w:color="auto"/>
            </w:tcBorders>
          </w:tcPr>
          <w:p w14:paraId="2185E795" w14:textId="77777777" w:rsidR="009F7696" w:rsidRPr="00F77492" w:rsidRDefault="009F7696" w:rsidP="001B31BC">
            <w:pPr>
              <w:pStyle w:val="NewTableText"/>
            </w:pPr>
          </w:p>
          <w:p w14:paraId="29120DA8" w14:textId="77777777" w:rsidR="009F7696" w:rsidRPr="00F77492" w:rsidRDefault="009F7696" w:rsidP="001B31BC">
            <w:pPr>
              <w:pStyle w:val="NewTableText"/>
            </w:pPr>
            <w:r w:rsidRPr="00F77492">
              <w:t>1/31 (3.2)</w:t>
            </w:r>
          </w:p>
          <w:p w14:paraId="34A2A74B" w14:textId="77777777" w:rsidR="009F7696" w:rsidRPr="00F77492" w:rsidRDefault="009F7696" w:rsidP="001B31BC">
            <w:pPr>
              <w:pStyle w:val="NewTableText"/>
            </w:pPr>
            <w:r w:rsidRPr="00F77492">
              <w:t>25/31 (80.6)</w:t>
            </w:r>
          </w:p>
          <w:p w14:paraId="5EF8CA1A" w14:textId="77777777" w:rsidR="009F7696" w:rsidRPr="00F77492" w:rsidRDefault="009F7696" w:rsidP="001B31BC">
            <w:pPr>
              <w:pStyle w:val="NewTableText"/>
            </w:pPr>
            <w:r w:rsidRPr="00F77492">
              <w:t>2/31 (6.4)</w:t>
            </w:r>
          </w:p>
          <w:p w14:paraId="096E29D4" w14:textId="77777777" w:rsidR="009F7696" w:rsidRPr="00F77492" w:rsidRDefault="009F7696" w:rsidP="001B31BC">
            <w:pPr>
              <w:pStyle w:val="NewTableText"/>
            </w:pPr>
            <w:r w:rsidRPr="00F77492">
              <w:t>3/31 (9.7)</w:t>
            </w:r>
          </w:p>
        </w:tc>
      </w:tr>
      <w:tr w:rsidR="009F7696" w:rsidRPr="00F77492" w14:paraId="551A4F4E" w14:textId="77777777" w:rsidTr="001B31BC">
        <w:tc>
          <w:tcPr>
            <w:tcW w:w="2142" w:type="pct"/>
            <w:tcBorders>
              <w:right w:val="single" w:sz="4" w:space="0" w:color="auto"/>
            </w:tcBorders>
          </w:tcPr>
          <w:p w14:paraId="69B1BBB9" w14:textId="77777777" w:rsidR="009F7696" w:rsidRPr="00F77492" w:rsidRDefault="009F7696" w:rsidP="001B31BC">
            <w:pPr>
              <w:pStyle w:val="NewTableText"/>
            </w:pPr>
            <w:r w:rsidRPr="00F77492">
              <w:t>Motor DQ score</w:t>
            </w:r>
          </w:p>
          <w:p w14:paraId="627BA124" w14:textId="77777777" w:rsidR="009F7696" w:rsidRPr="00F77492" w:rsidRDefault="009F7696" w:rsidP="001B31BC">
            <w:pPr>
              <w:pStyle w:val="NewTableText"/>
              <w:ind w:firstLine="176"/>
            </w:pPr>
            <w:r w:rsidRPr="00F77492">
              <w:t>&gt;115</w:t>
            </w:r>
          </w:p>
          <w:p w14:paraId="3BE1C25D" w14:textId="77777777" w:rsidR="009F7696" w:rsidRPr="00F77492" w:rsidRDefault="009F7696" w:rsidP="001B31BC">
            <w:pPr>
              <w:pStyle w:val="NewTableText"/>
              <w:ind w:firstLine="176"/>
            </w:pPr>
            <w:r w:rsidRPr="00F77492">
              <w:t>86–115</w:t>
            </w:r>
          </w:p>
          <w:p w14:paraId="5EEA2CEB" w14:textId="77777777" w:rsidR="009F7696" w:rsidRPr="00F77492" w:rsidRDefault="009F7696" w:rsidP="001B31BC">
            <w:pPr>
              <w:pStyle w:val="NewTableText"/>
              <w:ind w:firstLine="176"/>
            </w:pPr>
            <w:r w:rsidRPr="00F77492">
              <w:t>65–85</w:t>
            </w:r>
          </w:p>
          <w:p w14:paraId="58CA29FB" w14:textId="77777777" w:rsidR="009F7696" w:rsidRPr="00F77492" w:rsidRDefault="009F7696" w:rsidP="001B31BC">
            <w:pPr>
              <w:pStyle w:val="NewTableText"/>
              <w:ind w:firstLine="176"/>
            </w:pPr>
            <w:r w:rsidRPr="00F77492">
              <w:t>&lt;65</w:t>
            </w:r>
          </w:p>
        </w:tc>
        <w:tc>
          <w:tcPr>
            <w:tcW w:w="1455" w:type="pct"/>
            <w:tcBorders>
              <w:left w:val="single" w:sz="4" w:space="0" w:color="auto"/>
              <w:right w:val="single" w:sz="4" w:space="0" w:color="auto"/>
            </w:tcBorders>
          </w:tcPr>
          <w:p w14:paraId="5EB970A0" w14:textId="77777777" w:rsidR="009F7696" w:rsidRPr="00F77492" w:rsidRDefault="009F7696" w:rsidP="001B31BC">
            <w:pPr>
              <w:pStyle w:val="NewTableText"/>
            </w:pPr>
            <w:r w:rsidRPr="00F77492">
              <w:t>2 mo to 7.5 years</w:t>
            </w:r>
          </w:p>
        </w:tc>
        <w:tc>
          <w:tcPr>
            <w:tcW w:w="1403" w:type="pct"/>
            <w:tcBorders>
              <w:left w:val="single" w:sz="4" w:space="0" w:color="auto"/>
              <w:right w:val="single" w:sz="4" w:space="0" w:color="auto"/>
            </w:tcBorders>
          </w:tcPr>
          <w:p w14:paraId="0B22A04A" w14:textId="77777777" w:rsidR="009F7696" w:rsidRPr="00F77492" w:rsidRDefault="009F7696" w:rsidP="001B31BC">
            <w:pPr>
              <w:pStyle w:val="NewTableText"/>
            </w:pPr>
          </w:p>
          <w:p w14:paraId="4A6BFB84" w14:textId="77777777" w:rsidR="009F7696" w:rsidRPr="00F77492" w:rsidRDefault="009F7696" w:rsidP="001B31BC">
            <w:pPr>
              <w:pStyle w:val="NewTableText"/>
            </w:pPr>
            <w:r w:rsidRPr="00F77492">
              <w:t>1/31 (3.2)</w:t>
            </w:r>
          </w:p>
          <w:p w14:paraId="2B9CDF7B" w14:textId="77777777" w:rsidR="009F7696" w:rsidRPr="00F77492" w:rsidRDefault="009F7696" w:rsidP="001B31BC">
            <w:pPr>
              <w:pStyle w:val="NewTableText"/>
              <w:rPr>
                <w:vertAlign w:val="superscript"/>
              </w:rPr>
            </w:pPr>
            <w:r w:rsidRPr="00F77492">
              <w:t>21/31 (67.7)</w:t>
            </w:r>
            <w:r w:rsidRPr="00F77492">
              <w:rPr>
                <w:vertAlign w:val="superscript"/>
              </w:rPr>
              <w:t>a</w:t>
            </w:r>
          </w:p>
          <w:p w14:paraId="3C363412" w14:textId="77777777" w:rsidR="009F7696" w:rsidRPr="00F77492" w:rsidRDefault="009F7696" w:rsidP="001B31BC">
            <w:pPr>
              <w:pStyle w:val="NewTableText"/>
            </w:pPr>
            <w:r w:rsidRPr="00F77492">
              <w:t>7/31 (22.6)</w:t>
            </w:r>
          </w:p>
          <w:p w14:paraId="06786DD6" w14:textId="77777777" w:rsidR="009F7696" w:rsidRPr="00F77492" w:rsidRDefault="009F7696" w:rsidP="001B31BC">
            <w:pPr>
              <w:pStyle w:val="NewTableText"/>
            </w:pPr>
            <w:r w:rsidRPr="00F77492">
              <w:t>2/31 (6.5)</w:t>
            </w:r>
          </w:p>
        </w:tc>
      </w:tr>
    </w:tbl>
    <w:p w14:paraId="6D6155C0" w14:textId="77777777" w:rsidR="009F7696" w:rsidRPr="00F77492" w:rsidRDefault="009F7696" w:rsidP="001B31BC">
      <w:pPr>
        <w:pStyle w:val="Tablefootnotes"/>
      </w:pPr>
      <w:r w:rsidRPr="00F77492">
        <w:t>Abbreviations: DQ, Development Quotient; mo, months; NC, natural conception; PGD, preimplantation genetic diagnosis; PSI, Parental Stress Index; y, years</w:t>
      </w:r>
    </w:p>
    <w:p w14:paraId="4A238E9A" w14:textId="77777777" w:rsidR="009F7696" w:rsidRDefault="009F7696" w:rsidP="001B31BC">
      <w:pPr>
        <w:pStyle w:val="Tablefootnotes"/>
      </w:pPr>
      <w:proofErr w:type="gramStart"/>
      <w:r w:rsidRPr="002143EC">
        <w:rPr>
          <w:b/>
        </w:rPr>
        <w:t>a</w:t>
      </w:r>
      <w:proofErr w:type="gramEnd"/>
      <w:r w:rsidRPr="002143EC">
        <w:rPr>
          <w:b/>
        </w:rPr>
        <w:t xml:space="preserve"> </w:t>
      </w:r>
      <w:r w:rsidRPr="00F77492">
        <w:t>Percentage corrected from publication (6.8%)</w:t>
      </w:r>
    </w:p>
    <w:p w14:paraId="51227A7E" w14:textId="77777777" w:rsidR="009F7696" w:rsidRDefault="009F7696" w:rsidP="001B31BC">
      <w:r w:rsidRPr="00F77492">
        <w:lastRenderedPageBreak/>
        <w:t xml:space="preserve">In addition, </w:t>
      </w:r>
      <w:r>
        <w:t>developmental delays were reported in children born in the following level IV studies:</w:t>
      </w:r>
    </w:p>
    <w:p w14:paraId="32C217BB" w14:textId="62713055" w:rsidR="009F7696" w:rsidRDefault="009F7696" w:rsidP="006D0CD3">
      <w:pPr>
        <w:pStyle w:val="ListParagraph"/>
        <w:numPr>
          <w:ilvl w:val="0"/>
          <w:numId w:val="19"/>
        </w:numPr>
        <w:ind w:left="1077" w:hanging="357"/>
      </w:pPr>
      <w:r>
        <w:t xml:space="preserve">Keymolen </w:t>
      </w:r>
      <w:r w:rsidR="00756384">
        <w:t>et al (</w:t>
      </w:r>
      <w:r>
        <w:t>2012</w:t>
      </w:r>
      <w:r w:rsidR="00756384">
        <w:t>)</w:t>
      </w:r>
      <w:r>
        <w:t xml:space="preserve"> – one child had neurodevelopmental delay; work-up showed major malformations (cerebellar vermis hypoplasia and mega cisterna magna) which were</w:t>
      </w:r>
      <w:r w:rsidR="00D0597B">
        <w:t xml:space="preserve"> not</w:t>
      </w:r>
      <w:r>
        <w:t xml:space="preserve"> tested for at the time.</w:t>
      </w:r>
    </w:p>
    <w:p w14:paraId="5B15203F" w14:textId="77777777" w:rsidR="009F7696" w:rsidRPr="00F77492" w:rsidRDefault="0003779B" w:rsidP="006D0CD3">
      <w:pPr>
        <w:pStyle w:val="ListParagraph"/>
        <w:numPr>
          <w:ilvl w:val="0"/>
          <w:numId w:val="19"/>
        </w:numPr>
        <w:ind w:left="1077" w:hanging="357"/>
      </w:pPr>
      <w:r>
        <w:t xml:space="preserve">De </w:t>
      </w:r>
      <w:r w:rsidR="009F7696">
        <w:t>Radema</w:t>
      </w:r>
      <w:r w:rsidR="002633FD">
        <w:t>e</w:t>
      </w:r>
      <w:r w:rsidR="009F7696">
        <w:t>ker</w:t>
      </w:r>
      <w:r w:rsidR="00756384">
        <w:t xml:space="preserve"> et al</w:t>
      </w:r>
      <w:r w:rsidR="009F7696">
        <w:t xml:space="preserve"> </w:t>
      </w:r>
      <w:r w:rsidR="00756384">
        <w:t>(</w:t>
      </w:r>
      <w:r w:rsidR="009F7696">
        <w:t>2009</w:t>
      </w:r>
      <w:r w:rsidR="00756384">
        <w:t>)</w:t>
      </w:r>
      <w:r w:rsidR="009F7696">
        <w:t xml:space="preserve"> – three children showed developmental delay: one child with galactosemia had a developmental delay of 6 months at 2 years, and two children had a mild transient language delay. </w:t>
      </w:r>
    </w:p>
    <w:p w14:paraId="5482FD62" w14:textId="77777777" w:rsidR="009F7696" w:rsidRDefault="009F7696" w:rsidP="006D0CD3">
      <w:pPr>
        <w:pStyle w:val="ListParagraph"/>
        <w:numPr>
          <w:ilvl w:val="0"/>
          <w:numId w:val="19"/>
        </w:numPr>
        <w:ind w:left="1077" w:hanging="357"/>
      </w:pPr>
      <w:r w:rsidRPr="00F77492">
        <w:t xml:space="preserve">Strom </w:t>
      </w:r>
      <w:r w:rsidR="00756384">
        <w:t>et al (</w:t>
      </w:r>
      <w:r w:rsidRPr="00F77492">
        <w:t>2000</w:t>
      </w:r>
      <w:r w:rsidR="00756384">
        <w:t>)</w:t>
      </w:r>
      <w:r w:rsidRPr="00F77492">
        <w:t xml:space="preserve"> </w:t>
      </w:r>
      <w:r>
        <w:t>– o</w:t>
      </w:r>
      <w:r w:rsidRPr="00F77492">
        <w:t xml:space="preserve">ne case of developmental delay was reported in a twin delivered at 36 weeks without perinatal complications. This twin had a 6-month speech delay. </w:t>
      </w:r>
    </w:p>
    <w:p w14:paraId="403F730A" w14:textId="77777777" w:rsidR="009F7696" w:rsidRPr="00F77492" w:rsidRDefault="009F7696" w:rsidP="001B31BC">
      <w:pPr>
        <w:rPr>
          <w:b/>
        </w:rPr>
      </w:pPr>
      <w:r w:rsidRPr="00F77492">
        <w:rPr>
          <w:b/>
        </w:rPr>
        <w:t>Quality of life</w:t>
      </w:r>
    </w:p>
    <w:p w14:paraId="5D2D29B0" w14:textId="77777777" w:rsidR="009F7696" w:rsidRPr="00F77492" w:rsidRDefault="009F7696" w:rsidP="001B31BC">
      <w:r w:rsidRPr="00F77492">
        <w:t>No included studies assessed quality of life in children born following PGD.</w:t>
      </w:r>
    </w:p>
    <w:p w14:paraId="28A523B9" w14:textId="77777777" w:rsidR="009F7696" w:rsidRPr="00F77492" w:rsidRDefault="009F7696" w:rsidP="001B31BC">
      <w:pPr>
        <w:rPr>
          <w:b/>
        </w:rPr>
      </w:pPr>
      <w:r w:rsidRPr="00F77492">
        <w:rPr>
          <w:b/>
        </w:rPr>
        <w:t>Functional status</w:t>
      </w:r>
    </w:p>
    <w:p w14:paraId="6258416D" w14:textId="77777777" w:rsidR="009F7696" w:rsidRPr="00F77492" w:rsidRDefault="009F7696" w:rsidP="001B31BC">
      <w:r w:rsidRPr="00F77492">
        <w:t>No included studies assessed functional status in children born following PGD.</w:t>
      </w:r>
    </w:p>
    <w:p w14:paraId="6ED2EEE7" w14:textId="77777777" w:rsidR="009F7696" w:rsidRPr="00F77492" w:rsidRDefault="009F7696" w:rsidP="001B31BC">
      <w:pPr>
        <w:keepNext/>
        <w:keepLines/>
        <w:numPr>
          <w:ilvl w:val="2"/>
          <w:numId w:val="1"/>
        </w:numPr>
        <w:spacing w:before="240" w:after="120"/>
        <w:ind w:left="1440"/>
        <w:outlineLvl w:val="2"/>
        <w:rPr>
          <w:rFonts w:ascii="Tahoma" w:eastAsiaTheme="majorEastAsia" w:hAnsi="Tahoma" w:cstheme="majorBidi"/>
          <w:b/>
          <w:sz w:val="22"/>
          <w:szCs w:val="24"/>
        </w:rPr>
      </w:pPr>
      <w:bookmarkStart w:id="230" w:name="_Ref414733898"/>
      <w:r>
        <w:rPr>
          <w:rFonts w:ascii="Tahoma" w:eastAsiaTheme="majorEastAsia" w:hAnsi="Tahoma" w:cstheme="majorBidi"/>
          <w:b/>
          <w:sz w:val="22"/>
          <w:szCs w:val="24"/>
        </w:rPr>
        <w:t>PICO 3</w:t>
      </w:r>
      <w:bookmarkEnd w:id="230"/>
    </w:p>
    <w:p w14:paraId="2D23FADF" w14:textId="10E6EFE4" w:rsidR="009F7696" w:rsidRDefault="009F7696" w:rsidP="001B31BC">
      <w:r>
        <w:t>There was no comparative evidence determining whether PGD is as accurate as prenatal diagnosis. The absolute accuracy of PGD is difficult to estimate since it is impossible to confirm the diagnosis in every embryo. Access for reanalysis is available either during pregnancy (prenatal diagnosis) or after birth (post</w:t>
      </w:r>
      <w:r w:rsidR="00FE68B7">
        <w:t>natal</w:t>
      </w:r>
      <w:r>
        <w:t xml:space="preserve"> diagnosis); however, a large number of embryo transfers do not result in pregnancy and confirmatory testing is done on only a proportion of non-transferred embryos (as discussed below) </w:t>
      </w:r>
      <w:r w:rsidR="00756384">
        <w:rPr>
          <w:noProof/>
        </w:rPr>
        <w:t>(Dreesen et al, 2008; Goossens et al, 2008b; Dreesen et al,</w:t>
      </w:r>
      <w:r>
        <w:rPr>
          <w:noProof/>
        </w:rPr>
        <w:t xml:space="preserve"> 2014)</w:t>
      </w:r>
      <w:r>
        <w:t xml:space="preserve">. </w:t>
      </w:r>
    </w:p>
    <w:p w14:paraId="585C06AA" w14:textId="77777777" w:rsidR="009F7696" w:rsidRDefault="009F7696" w:rsidP="001B31BC">
      <w:r>
        <w:t xml:space="preserve">Misdiagnosis rates have been estimated based on reporting of the ESHRE membership centres. </w:t>
      </w:r>
      <w:r w:rsidRPr="00D1254E">
        <w:fldChar w:fldCharType="begin"/>
      </w:r>
      <w:r w:rsidRPr="00D1254E">
        <w:instrText xml:space="preserve"> REF _Ref412711533 \h  \* MERGEFORMAT </w:instrText>
      </w:r>
      <w:r w:rsidRPr="00D1254E">
        <w:fldChar w:fldCharType="separate"/>
      </w:r>
      <w:r>
        <w:t xml:space="preserve">Table </w:t>
      </w:r>
      <w:r>
        <w:rPr>
          <w:noProof/>
        </w:rPr>
        <w:t>B.6.20</w:t>
      </w:r>
      <w:r w:rsidRPr="00D1254E">
        <w:fldChar w:fldCharType="end"/>
      </w:r>
      <w:r w:rsidRPr="00D1254E">
        <w:t xml:space="preserve"> and </w:t>
      </w:r>
      <w:r w:rsidRPr="00D1254E">
        <w:fldChar w:fldCharType="begin"/>
      </w:r>
      <w:r w:rsidRPr="00D1254E">
        <w:instrText xml:space="preserve"> REF _Ref412711537 \h  \* MERGEFORMAT </w:instrText>
      </w:r>
      <w:r w:rsidRPr="00D1254E">
        <w:fldChar w:fldCharType="separate"/>
      </w:r>
      <w:r>
        <w:t xml:space="preserve">Table </w:t>
      </w:r>
      <w:r>
        <w:rPr>
          <w:noProof/>
        </w:rPr>
        <w:t>B.6.21</w:t>
      </w:r>
      <w:r w:rsidRPr="00D1254E">
        <w:fldChar w:fldCharType="end"/>
      </w:r>
      <w:r w:rsidRPr="00D1254E">
        <w:t xml:space="preserve"> summarises the misdiagnoses</w:t>
      </w:r>
      <w:r>
        <w:t xml:space="preserve"> rates as</w:t>
      </w:r>
      <w:r w:rsidRPr="00D1254E">
        <w:t xml:space="preserve"> reported </w:t>
      </w:r>
      <w:r>
        <w:t>by the ESHRE PGD Consortium between 1997 and December 2009</w:t>
      </w:r>
      <w:r w:rsidRPr="001D5FED">
        <w:t xml:space="preserve"> </w:t>
      </w:r>
      <w:r>
        <w:t>(data</w:t>
      </w:r>
      <w:r w:rsidRPr="00D1254E">
        <w:t xml:space="preserve"> </w:t>
      </w:r>
      <w:r>
        <w:t xml:space="preserve">collection </w:t>
      </w:r>
      <w:r w:rsidRPr="00D1254E">
        <w:t>I</w:t>
      </w:r>
      <w:r>
        <w:t xml:space="preserve"> to </w:t>
      </w:r>
      <w:r w:rsidRPr="00D1254E">
        <w:t>XII</w:t>
      </w:r>
      <w:r>
        <w:t>)</w:t>
      </w:r>
      <w:r w:rsidRPr="00D1254E">
        <w:t>.</w:t>
      </w:r>
      <w:r>
        <w:t xml:space="preserve"> Confirmation of </w:t>
      </w:r>
      <w:r w:rsidRPr="00D1254E">
        <w:t>diagnosis was performed prenatally in approximately 34% (3380/981</w:t>
      </w:r>
      <w:r>
        <w:t>3) of fetal sacs (</w:t>
      </w:r>
      <w:r>
        <w:fldChar w:fldCharType="begin"/>
      </w:r>
      <w:r>
        <w:instrText xml:space="preserve"> REF _Ref412711533 \h </w:instrText>
      </w:r>
      <w:r>
        <w:fldChar w:fldCharType="separate"/>
      </w:r>
      <w:r>
        <w:t xml:space="preserve">Table </w:t>
      </w:r>
      <w:r>
        <w:rPr>
          <w:noProof/>
        </w:rPr>
        <w:t>B.6</w:t>
      </w:r>
      <w:r>
        <w:t>.</w:t>
      </w:r>
      <w:r>
        <w:rPr>
          <w:noProof/>
        </w:rPr>
        <w:t>20</w:t>
      </w:r>
      <w:r>
        <w:fldChar w:fldCharType="end"/>
      </w:r>
      <w:r>
        <w:t>), and/or post</w:t>
      </w:r>
      <w:r w:rsidRPr="00D1254E">
        <w:t>natally in approximately 28% (2742/9813)</w:t>
      </w:r>
      <w:r>
        <w:t xml:space="preserve"> of births (</w:t>
      </w:r>
      <w:r>
        <w:fldChar w:fldCharType="begin"/>
      </w:r>
      <w:r>
        <w:instrText xml:space="preserve"> REF _Ref412711537 \h </w:instrText>
      </w:r>
      <w:r>
        <w:fldChar w:fldCharType="separate"/>
      </w:r>
      <w:r>
        <w:t xml:space="preserve">Table </w:t>
      </w:r>
      <w:r>
        <w:rPr>
          <w:noProof/>
        </w:rPr>
        <w:t>B.6</w:t>
      </w:r>
      <w:r>
        <w:t>.</w:t>
      </w:r>
      <w:r>
        <w:rPr>
          <w:noProof/>
        </w:rPr>
        <w:t>21</w:t>
      </w:r>
      <w:r>
        <w:fldChar w:fldCharType="end"/>
      </w:r>
      <w:r>
        <w:t>). The rate of misdiagnosis for single gene disorders diagnosed via PCR was estimated at approximately 1.3% prenatally and 0.4% postnatally. The rate of misdiagnosis for chromosomal abnormalities diagnosed via FISH was estimated at approximately 0.2% prenatally and 0.1% postnatally.</w:t>
      </w:r>
    </w:p>
    <w:p w14:paraId="5D7896CD" w14:textId="77777777" w:rsidR="009F7696" w:rsidRDefault="009F7696" w:rsidP="001B31BC">
      <w:pPr>
        <w:pStyle w:val="Caption"/>
        <w:ind w:left="2007" w:hanging="1287"/>
      </w:pPr>
      <w:bookmarkStart w:id="231" w:name="_Ref412711533"/>
      <w:bookmarkStart w:id="232" w:name="_Toc414270109"/>
      <w:bookmarkStart w:id="233" w:name="_Toc418171969"/>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0</w:t>
      </w:r>
      <w:r w:rsidR="00BA0FA2">
        <w:rPr>
          <w:noProof/>
        </w:rPr>
        <w:fldChar w:fldCharType="end"/>
      </w:r>
      <w:bookmarkEnd w:id="231"/>
      <w:r>
        <w:rPr>
          <w:noProof/>
        </w:rPr>
        <w:tab/>
        <w:t>Summary of misdiagnosis from ESHRE PGD Consortium data I to XII, prenatal diagnosis</w:t>
      </w:r>
      <w:bookmarkEnd w:id="232"/>
      <w:bookmarkEnd w:id="233"/>
    </w:p>
    <w:tbl>
      <w:tblPr>
        <w:tblStyle w:val="TableGrid1"/>
        <w:tblW w:w="8618" w:type="dxa"/>
        <w:tblLook w:val="04A0" w:firstRow="1" w:lastRow="0" w:firstColumn="1" w:lastColumn="0" w:noHBand="0" w:noVBand="1"/>
        <w:tblCaption w:val="Table B.6.20 Summary of misdiagnosis from ESHRE PGD Consortium data I to XII, prenatal diagnosis"/>
        <w:tblDescription w:val="This table summarises the misdiagnoses rates as reported by the ESHRE PGD Consortium between 1997 and December 2009 (data collection I to XII). The rate of misdiagnosis for single gene disorders diagnosed via PCR was estimated at approximately 1.3% prenatally. The rate of misdiagnosis for chromosomal abnormalities diagnosed via FISH was estimated at approximately 0.2% prenatally."/>
      </w:tblPr>
      <w:tblGrid>
        <w:gridCol w:w="2678"/>
        <w:gridCol w:w="2198"/>
        <w:gridCol w:w="2198"/>
        <w:gridCol w:w="1544"/>
      </w:tblGrid>
      <w:tr w:rsidR="009F7696" w:rsidRPr="00456697" w14:paraId="5D224252" w14:textId="77777777" w:rsidTr="00EE4839">
        <w:trPr>
          <w:trHeight w:val="500"/>
          <w:tblHeader/>
        </w:trPr>
        <w:tc>
          <w:tcPr>
            <w:tcW w:w="1554" w:type="pct"/>
            <w:hideMark/>
          </w:tcPr>
          <w:p w14:paraId="763E17A7" w14:textId="77777777" w:rsidR="009F7696" w:rsidRPr="00456697" w:rsidRDefault="009F7696" w:rsidP="001B31BC">
            <w:pPr>
              <w:pStyle w:val="NewTableText"/>
              <w:rPr>
                <w:b/>
                <w:lang w:eastAsia="en-AU"/>
              </w:rPr>
            </w:pPr>
            <w:r w:rsidRPr="00456697">
              <w:rPr>
                <w:b/>
                <w:lang w:eastAsia="en-AU"/>
              </w:rPr>
              <w:t>Study ID</w:t>
            </w:r>
          </w:p>
        </w:tc>
        <w:tc>
          <w:tcPr>
            <w:tcW w:w="1275" w:type="pct"/>
            <w:hideMark/>
          </w:tcPr>
          <w:p w14:paraId="471E520F" w14:textId="77777777" w:rsidR="009F7696" w:rsidRPr="00456697" w:rsidRDefault="009F7696" w:rsidP="001B31BC">
            <w:pPr>
              <w:pStyle w:val="NewTableText"/>
              <w:rPr>
                <w:b/>
                <w:lang w:eastAsia="en-AU"/>
              </w:rPr>
            </w:pPr>
            <w:r w:rsidRPr="00456697">
              <w:rPr>
                <w:b/>
                <w:lang w:eastAsia="en-AU"/>
              </w:rPr>
              <w:t>Misdiagnosis rate per fetal sac tested (after FISH)</w:t>
            </w:r>
          </w:p>
        </w:tc>
        <w:tc>
          <w:tcPr>
            <w:tcW w:w="1275" w:type="pct"/>
            <w:hideMark/>
          </w:tcPr>
          <w:p w14:paraId="713EF4F8" w14:textId="77777777" w:rsidR="009F7696" w:rsidRPr="00456697" w:rsidRDefault="009F7696" w:rsidP="001B31BC">
            <w:pPr>
              <w:pStyle w:val="NewTableText"/>
              <w:rPr>
                <w:b/>
                <w:lang w:eastAsia="en-AU"/>
              </w:rPr>
            </w:pPr>
            <w:r w:rsidRPr="00456697">
              <w:rPr>
                <w:b/>
                <w:lang w:eastAsia="en-AU"/>
              </w:rPr>
              <w:t>Misdiagnosis rate per fetal sac tested (after PCR)</w:t>
            </w:r>
          </w:p>
        </w:tc>
        <w:tc>
          <w:tcPr>
            <w:tcW w:w="896" w:type="pct"/>
          </w:tcPr>
          <w:p w14:paraId="1748C109" w14:textId="77777777" w:rsidR="009F7696" w:rsidRPr="00456697" w:rsidRDefault="009F7696" w:rsidP="001B31BC">
            <w:pPr>
              <w:pStyle w:val="NewTableText"/>
              <w:rPr>
                <w:b/>
                <w:lang w:eastAsia="en-AU"/>
              </w:rPr>
            </w:pPr>
            <w:r w:rsidRPr="00456697">
              <w:rPr>
                <w:b/>
                <w:lang w:eastAsia="en-AU"/>
              </w:rPr>
              <w:t>P</w:t>
            </w:r>
            <w:r>
              <w:rPr>
                <w:b/>
                <w:lang w:eastAsia="en-AU"/>
              </w:rPr>
              <w:t>renatal diagnosis</w:t>
            </w:r>
            <w:r w:rsidRPr="00456697">
              <w:rPr>
                <w:b/>
                <w:lang w:eastAsia="en-AU"/>
              </w:rPr>
              <w:t xml:space="preserve"> rate</w:t>
            </w:r>
          </w:p>
        </w:tc>
      </w:tr>
      <w:tr w:rsidR="009F7696" w:rsidRPr="000543F0" w14:paraId="4E7C9837" w14:textId="77777777" w:rsidTr="005F1802">
        <w:trPr>
          <w:trHeight w:val="340"/>
        </w:trPr>
        <w:tc>
          <w:tcPr>
            <w:tcW w:w="1554" w:type="pct"/>
            <w:hideMark/>
          </w:tcPr>
          <w:p w14:paraId="06572BA5" w14:textId="77777777" w:rsidR="009F7696" w:rsidRPr="000543F0" w:rsidRDefault="009F7696" w:rsidP="001B31BC">
            <w:pPr>
              <w:pStyle w:val="NewTableText"/>
              <w:rPr>
                <w:lang w:eastAsia="en-AU"/>
              </w:rPr>
            </w:pPr>
            <w:r w:rsidRPr="000543F0">
              <w:rPr>
                <w:lang w:eastAsia="en-AU"/>
              </w:rPr>
              <w:t xml:space="preserve">Geraedts </w:t>
            </w:r>
            <w:r>
              <w:rPr>
                <w:lang w:eastAsia="en-AU"/>
              </w:rPr>
              <w:t xml:space="preserve">1999 </w:t>
            </w:r>
            <w:r w:rsidRPr="000543F0">
              <w:rPr>
                <w:lang w:eastAsia="en-AU"/>
              </w:rPr>
              <w:t>(Data collection I)</w:t>
            </w:r>
          </w:p>
        </w:tc>
        <w:tc>
          <w:tcPr>
            <w:tcW w:w="1275" w:type="pct"/>
            <w:hideMark/>
          </w:tcPr>
          <w:p w14:paraId="593202FA" w14:textId="77777777" w:rsidR="009F7696" w:rsidRPr="000543F0" w:rsidRDefault="009F7696" w:rsidP="001B31BC">
            <w:pPr>
              <w:pStyle w:val="NewTableText"/>
              <w:rPr>
                <w:lang w:eastAsia="en-AU"/>
              </w:rPr>
            </w:pPr>
            <w:r w:rsidRPr="000543F0">
              <w:rPr>
                <w:lang w:eastAsia="en-AU"/>
              </w:rPr>
              <w:t>0/42 (0.0%)</w:t>
            </w:r>
          </w:p>
        </w:tc>
        <w:tc>
          <w:tcPr>
            <w:tcW w:w="1275" w:type="pct"/>
            <w:noWrap/>
            <w:hideMark/>
          </w:tcPr>
          <w:p w14:paraId="6EA906D6" w14:textId="77777777" w:rsidR="009F7696" w:rsidRPr="000543F0" w:rsidRDefault="009F7696" w:rsidP="001B31BC">
            <w:pPr>
              <w:pStyle w:val="NewTableText"/>
              <w:rPr>
                <w:lang w:eastAsia="en-AU"/>
              </w:rPr>
            </w:pPr>
            <w:r w:rsidRPr="000543F0">
              <w:rPr>
                <w:lang w:eastAsia="en-AU"/>
              </w:rPr>
              <w:t>1/61 (1.6%)</w:t>
            </w:r>
          </w:p>
        </w:tc>
        <w:tc>
          <w:tcPr>
            <w:tcW w:w="896" w:type="pct"/>
          </w:tcPr>
          <w:p w14:paraId="65782DA9" w14:textId="77777777" w:rsidR="009F7696" w:rsidRPr="000543F0" w:rsidRDefault="009F7696" w:rsidP="001B31BC">
            <w:pPr>
              <w:pStyle w:val="NewTableText"/>
              <w:rPr>
                <w:lang w:eastAsia="en-AU"/>
              </w:rPr>
            </w:pPr>
            <w:r w:rsidRPr="000543F0">
              <w:rPr>
                <w:lang w:eastAsia="en-AU"/>
              </w:rPr>
              <w:t>103/110 (93.6%)</w:t>
            </w:r>
          </w:p>
        </w:tc>
      </w:tr>
      <w:tr w:rsidR="009F7696" w:rsidRPr="000543F0" w14:paraId="51DF0419" w14:textId="77777777" w:rsidTr="005F1802">
        <w:trPr>
          <w:trHeight w:val="340"/>
        </w:trPr>
        <w:tc>
          <w:tcPr>
            <w:tcW w:w="1554" w:type="pct"/>
            <w:hideMark/>
          </w:tcPr>
          <w:p w14:paraId="1CE85E6F" w14:textId="77777777" w:rsidR="009F7696" w:rsidRPr="000543F0" w:rsidRDefault="009F7696" w:rsidP="001B31BC">
            <w:pPr>
              <w:pStyle w:val="NewTableText"/>
              <w:rPr>
                <w:lang w:eastAsia="en-AU"/>
              </w:rPr>
            </w:pPr>
            <w:r w:rsidRPr="000543F0">
              <w:rPr>
                <w:lang w:eastAsia="en-AU"/>
              </w:rPr>
              <w:t>Geraedts 2000 (Data collection II)</w:t>
            </w:r>
          </w:p>
        </w:tc>
        <w:tc>
          <w:tcPr>
            <w:tcW w:w="1275" w:type="pct"/>
            <w:hideMark/>
          </w:tcPr>
          <w:p w14:paraId="197B83BF" w14:textId="77777777" w:rsidR="009F7696" w:rsidRPr="000543F0" w:rsidRDefault="009F7696" w:rsidP="001B31BC">
            <w:pPr>
              <w:pStyle w:val="NewTableText"/>
              <w:rPr>
                <w:lang w:eastAsia="en-AU"/>
              </w:rPr>
            </w:pPr>
            <w:r w:rsidRPr="000543F0">
              <w:rPr>
                <w:lang w:eastAsia="en-AU"/>
              </w:rPr>
              <w:t>0/66 (0.0%)</w:t>
            </w:r>
          </w:p>
        </w:tc>
        <w:tc>
          <w:tcPr>
            <w:tcW w:w="1275" w:type="pct"/>
            <w:noWrap/>
            <w:hideMark/>
          </w:tcPr>
          <w:p w14:paraId="3279EB70" w14:textId="77777777" w:rsidR="009F7696" w:rsidRPr="000543F0" w:rsidRDefault="009F7696" w:rsidP="001B31BC">
            <w:pPr>
              <w:pStyle w:val="NewTableText"/>
              <w:rPr>
                <w:lang w:eastAsia="en-AU"/>
              </w:rPr>
            </w:pPr>
            <w:r w:rsidRPr="000543F0">
              <w:rPr>
                <w:lang w:eastAsia="en-AU"/>
              </w:rPr>
              <w:t>3/50 (6.0%)</w:t>
            </w:r>
          </w:p>
        </w:tc>
        <w:tc>
          <w:tcPr>
            <w:tcW w:w="896" w:type="pct"/>
          </w:tcPr>
          <w:p w14:paraId="0A49F23F" w14:textId="77777777" w:rsidR="009F7696" w:rsidRPr="000543F0" w:rsidRDefault="009F7696" w:rsidP="001B31BC">
            <w:pPr>
              <w:pStyle w:val="NewTableText"/>
              <w:rPr>
                <w:lang w:eastAsia="en-AU"/>
              </w:rPr>
            </w:pPr>
            <w:r w:rsidRPr="000543F0">
              <w:rPr>
                <w:lang w:eastAsia="en-AU"/>
              </w:rPr>
              <w:t>116/224 (51.8%)</w:t>
            </w:r>
          </w:p>
        </w:tc>
      </w:tr>
      <w:tr w:rsidR="009F7696" w:rsidRPr="000543F0" w14:paraId="18E4BEEC" w14:textId="77777777" w:rsidTr="005F1802">
        <w:trPr>
          <w:trHeight w:val="340"/>
        </w:trPr>
        <w:tc>
          <w:tcPr>
            <w:tcW w:w="1554" w:type="pct"/>
            <w:hideMark/>
          </w:tcPr>
          <w:p w14:paraId="73AD092C" w14:textId="77777777" w:rsidR="009F7696" w:rsidRPr="000543F0" w:rsidRDefault="009F7696" w:rsidP="001B31BC">
            <w:pPr>
              <w:pStyle w:val="NewTableText"/>
              <w:rPr>
                <w:lang w:eastAsia="en-AU"/>
              </w:rPr>
            </w:pPr>
            <w:r w:rsidRPr="000543F0">
              <w:rPr>
                <w:lang w:eastAsia="en-AU"/>
              </w:rPr>
              <w:t>Sermon 2002 (Data collection III)</w:t>
            </w:r>
          </w:p>
        </w:tc>
        <w:tc>
          <w:tcPr>
            <w:tcW w:w="1275" w:type="pct"/>
            <w:hideMark/>
          </w:tcPr>
          <w:p w14:paraId="5045D1DF" w14:textId="77777777" w:rsidR="009F7696" w:rsidRPr="000543F0" w:rsidRDefault="009F7696" w:rsidP="001B31BC">
            <w:pPr>
              <w:pStyle w:val="NewTableText"/>
              <w:rPr>
                <w:lang w:eastAsia="en-AU"/>
              </w:rPr>
            </w:pPr>
            <w:r w:rsidRPr="000543F0">
              <w:rPr>
                <w:lang w:eastAsia="en-AU"/>
              </w:rPr>
              <w:t>1/122 (0.8%)</w:t>
            </w:r>
          </w:p>
        </w:tc>
        <w:tc>
          <w:tcPr>
            <w:tcW w:w="1275" w:type="pct"/>
            <w:noWrap/>
            <w:hideMark/>
          </w:tcPr>
          <w:p w14:paraId="21913FA4" w14:textId="77777777" w:rsidR="009F7696" w:rsidRPr="000543F0" w:rsidRDefault="009F7696" w:rsidP="001B31BC">
            <w:pPr>
              <w:pStyle w:val="NewTableText"/>
              <w:rPr>
                <w:lang w:eastAsia="en-AU"/>
              </w:rPr>
            </w:pPr>
            <w:r w:rsidRPr="000543F0">
              <w:rPr>
                <w:lang w:eastAsia="en-AU"/>
              </w:rPr>
              <w:t>1/65 (1.5%)</w:t>
            </w:r>
          </w:p>
        </w:tc>
        <w:tc>
          <w:tcPr>
            <w:tcW w:w="896" w:type="pct"/>
          </w:tcPr>
          <w:p w14:paraId="5C433212" w14:textId="77777777" w:rsidR="009F7696" w:rsidRPr="000543F0" w:rsidRDefault="009F7696" w:rsidP="001B31BC">
            <w:pPr>
              <w:pStyle w:val="NewTableText"/>
              <w:rPr>
                <w:lang w:eastAsia="en-AU"/>
              </w:rPr>
            </w:pPr>
            <w:r w:rsidRPr="000543F0">
              <w:rPr>
                <w:lang w:eastAsia="en-AU"/>
              </w:rPr>
              <w:t>187/426 (43.9%)</w:t>
            </w:r>
          </w:p>
        </w:tc>
      </w:tr>
      <w:tr w:rsidR="009F7696" w:rsidRPr="000543F0" w14:paraId="337FD424" w14:textId="77777777" w:rsidTr="005F1802">
        <w:trPr>
          <w:trHeight w:val="340"/>
        </w:trPr>
        <w:tc>
          <w:tcPr>
            <w:tcW w:w="1554" w:type="pct"/>
            <w:hideMark/>
          </w:tcPr>
          <w:p w14:paraId="1A7D2A2B" w14:textId="77777777" w:rsidR="009F7696" w:rsidRPr="000543F0" w:rsidRDefault="009F7696" w:rsidP="001B31BC">
            <w:pPr>
              <w:pStyle w:val="NewTableText"/>
              <w:rPr>
                <w:lang w:eastAsia="en-AU"/>
              </w:rPr>
            </w:pPr>
            <w:r w:rsidRPr="000543F0">
              <w:rPr>
                <w:lang w:eastAsia="en-AU"/>
              </w:rPr>
              <w:t>Sermon 2005 (Data collection IV)</w:t>
            </w:r>
          </w:p>
        </w:tc>
        <w:tc>
          <w:tcPr>
            <w:tcW w:w="1275" w:type="pct"/>
            <w:hideMark/>
          </w:tcPr>
          <w:p w14:paraId="4EC78392" w14:textId="77777777" w:rsidR="009F7696" w:rsidRPr="000543F0" w:rsidRDefault="009F7696" w:rsidP="001B31BC">
            <w:pPr>
              <w:pStyle w:val="NewTableText"/>
              <w:rPr>
                <w:lang w:eastAsia="en-AU"/>
              </w:rPr>
            </w:pPr>
            <w:r w:rsidRPr="000543F0">
              <w:rPr>
                <w:lang w:eastAsia="en-AU"/>
              </w:rPr>
              <w:t>1/114 (0.9%)</w:t>
            </w:r>
          </w:p>
        </w:tc>
        <w:tc>
          <w:tcPr>
            <w:tcW w:w="1275" w:type="pct"/>
            <w:noWrap/>
            <w:hideMark/>
          </w:tcPr>
          <w:p w14:paraId="570F4A9C" w14:textId="77777777" w:rsidR="009F7696" w:rsidRPr="000543F0" w:rsidRDefault="009F7696" w:rsidP="001B31BC">
            <w:pPr>
              <w:pStyle w:val="NewTableText"/>
              <w:rPr>
                <w:lang w:eastAsia="en-AU"/>
              </w:rPr>
            </w:pPr>
            <w:r w:rsidRPr="000543F0">
              <w:rPr>
                <w:lang w:eastAsia="en-AU"/>
              </w:rPr>
              <w:t>1/22 (4.5%)</w:t>
            </w:r>
          </w:p>
        </w:tc>
        <w:tc>
          <w:tcPr>
            <w:tcW w:w="896" w:type="pct"/>
          </w:tcPr>
          <w:p w14:paraId="00AE22F5" w14:textId="77777777" w:rsidR="009F7696" w:rsidRPr="000543F0" w:rsidRDefault="009F7696" w:rsidP="001B31BC">
            <w:pPr>
              <w:pStyle w:val="NewTableText"/>
              <w:rPr>
                <w:lang w:eastAsia="en-AU"/>
              </w:rPr>
            </w:pPr>
            <w:r w:rsidRPr="000543F0">
              <w:rPr>
                <w:lang w:eastAsia="en-AU"/>
              </w:rPr>
              <w:t>136/387 (35.1%)</w:t>
            </w:r>
          </w:p>
        </w:tc>
      </w:tr>
      <w:tr w:rsidR="009F7696" w:rsidRPr="000543F0" w14:paraId="4424B080" w14:textId="77777777" w:rsidTr="005F1802">
        <w:trPr>
          <w:trHeight w:val="340"/>
        </w:trPr>
        <w:tc>
          <w:tcPr>
            <w:tcW w:w="1554" w:type="pct"/>
            <w:hideMark/>
          </w:tcPr>
          <w:p w14:paraId="49FA3954" w14:textId="77777777" w:rsidR="009F7696" w:rsidRPr="000543F0" w:rsidRDefault="009F7696" w:rsidP="001B31BC">
            <w:pPr>
              <w:pStyle w:val="NewTableText"/>
              <w:rPr>
                <w:lang w:eastAsia="en-AU"/>
              </w:rPr>
            </w:pPr>
            <w:r w:rsidRPr="000543F0">
              <w:rPr>
                <w:lang w:eastAsia="en-AU"/>
              </w:rPr>
              <w:t>Harper 2006 (Data collection V)</w:t>
            </w:r>
          </w:p>
        </w:tc>
        <w:tc>
          <w:tcPr>
            <w:tcW w:w="1275" w:type="pct"/>
            <w:hideMark/>
          </w:tcPr>
          <w:p w14:paraId="1F761F1A" w14:textId="77777777" w:rsidR="009F7696" w:rsidRPr="000543F0" w:rsidRDefault="009F7696" w:rsidP="001B31BC">
            <w:pPr>
              <w:pStyle w:val="NewTableText"/>
              <w:rPr>
                <w:lang w:eastAsia="en-AU"/>
              </w:rPr>
            </w:pPr>
            <w:r w:rsidRPr="000543F0">
              <w:rPr>
                <w:lang w:eastAsia="en-AU"/>
              </w:rPr>
              <w:t>0/230 (0.0%)</w:t>
            </w:r>
          </w:p>
        </w:tc>
        <w:tc>
          <w:tcPr>
            <w:tcW w:w="1275" w:type="pct"/>
            <w:noWrap/>
            <w:hideMark/>
          </w:tcPr>
          <w:p w14:paraId="1193E07F" w14:textId="77777777" w:rsidR="009F7696" w:rsidRPr="000543F0" w:rsidRDefault="009F7696" w:rsidP="001B31BC">
            <w:pPr>
              <w:pStyle w:val="NewTableText"/>
              <w:rPr>
                <w:lang w:eastAsia="en-AU"/>
              </w:rPr>
            </w:pPr>
            <w:r w:rsidRPr="000543F0">
              <w:rPr>
                <w:lang w:eastAsia="en-AU"/>
              </w:rPr>
              <w:t>0/91 (0.0%)</w:t>
            </w:r>
          </w:p>
        </w:tc>
        <w:tc>
          <w:tcPr>
            <w:tcW w:w="896" w:type="pct"/>
          </w:tcPr>
          <w:p w14:paraId="71181684" w14:textId="77777777" w:rsidR="009F7696" w:rsidRPr="000543F0" w:rsidRDefault="009F7696" w:rsidP="001B31BC">
            <w:pPr>
              <w:pStyle w:val="NewTableText"/>
              <w:rPr>
                <w:lang w:eastAsia="en-AU"/>
              </w:rPr>
            </w:pPr>
            <w:r w:rsidRPr="000543F0">
              <w:rPr>
                <w:lang w:eastAsia="en-AU"/>
              </w:rPr>
              <w:t>321/476 (67.4%)</w:t>
            </w:r>
          </w:p>
        </w:tc>
      </w:tr>
      <w:tr w:rsidR="009F7696" w:rsidRPr="000543F0" w14:paraId="1DECEED1" w14:textId="77777777" w:rsidTr="005F1802">
        <w:trPr>
          <w:trHeight w:val="340"/>
        </w:trPr>
        <w:tc>
          <w:tcPr>
            <w:tcW w:w="1554" w:type="pct"/>
            <w:hideMark/>
          </w:tcPr>
          <w:p w14:paraId="4E9403BA" w14:textId="77777777" w:rsidR="009F7696" w:rsidRPr="000543F0" w:rsidRDefault="009F7696" w:rsidP="001B31BC">
            <w:pPr>
              <w:pStyle w:val="NewTableText"/>
              <w:rPr>
                <w:lang w:eastAsia="en-AU"/>
              </w:rPr>
            </w:pPr>
            <w:r w:rsidRPr="000543F0">
              <w:rPr>
                <w:lang w:eastAsia="en-AU"/>
              </w:rPr>
              <w:t>Sermon 2007 (Data collection VI)</w:t>
            </w:r>
          </w:p>
        </w:tc>
        <w:tc>
          <w:tcPr>
            <w:tcW w:w="1275" w:type="pct"/>
            <w:hideMark/>
          </w:tcPr>
          <w:p w14:paraId="1F5FDF9F" w14:textId="77777777" w:rsidR="009F7696" w:rsidRPr="000543F0" w:rsidRDefault="009F7696" w:rsidP="001B31BC">
            <w:pPr>
              <w:pStyle w:val="NewTableText"/>
              <w:rPr>
                <w:lang w:eastAsia="en-AU"/>
              </w:rPr>
            </w:pPr>
            <w:r w:rsidRPr="000543F0">
              <w:rPr>
                <w:lang w:eastAsia="en-AU"/>
              </w:rPr>
              <w:t>0/217 (0.0%)</w:t>
            </w:r>
          </w:p>
        </w:tc>
        <w:tc>
          <w:tcPr>
            <w:tcW w:w="1275" w:type="pct"/>
            <w:noWrap/>
            <w:hideMark/>
          </w:tcPr>
          <w:p w14:paraId="3C12A390" w14:textId="77777777" w:rsidR="009F7696" w:rsidRPr="000543F0" w:rsidRDefault="009F7696" w:rsidP="001B31BC">
            <w:pPr>
              <w:pStyle w:val="NewTableText"/>
              <w:rPr>
                <w:lang w:eastAsia="en-AU"/>
              </w:rPr>
            </w:pPr>
            <w:r w:rsidRPr="000543F0">
              <w:rPr>
                <w:lang w:eastAsia="en-AU"/>
              </w:rPr>
              <w:t>0/40 (0.0%)</w:t>
            </w:r>
          </w:p>
        </w:tc>
        <w:tc>
          <w:tcPr>
            <w:tcW w:w="896" w:type="pct"/>
          </w:tcPr>
          <w:p w14:paraId="3219AC1F" w14:textId="77777777" w:rsidR="009F7696" w:rsidRPr="000543F0" w:rsidRDefault="009F7696" w:rsidP="001B31BC">
            <w:pPr>
              <w:pStyle w:val="NewTableText"/>
              <w:rPr>
                <w:lang w:eastAsia="en-AU"/>
              </w:rPr>
            </w:pPr>
            <w:r w:rsidRPr="000543F0">
              <w:rPr>
                <w:lang w:eastAsia="en-AU"/>
              </w:rPr>
              <w:t>257/564 (45.6%)</w:t>
            </w:r>
          </w:p>
        </w:tc>
      </w:tr>
      <w:tr w:rsidR="009F7696" w:rsidRPr="000543F0" w14:paraId="7E50A76A" w14:textId="77777777" w:rsidTr="005F1802">
        <w:trPr>
          <w:trHeight w:val="340"/>
        </w:trPr>
        <w:tc>
          <w:tcPr>
            <w:tcW w:w="1554" w:type="pct"/>
            <w:hideMark/>
          </w:tcPr>
          <w:p w14:paraId="25927B54" w14:textId="77777777" w:rsidR="009F7696" w:rsidRPr="000543F0" w:rsidRDefault="009F7696" w:rsidP="001B31BC">
            <w:pPr>
              <w:pStyle w:val="NewTableText"/>
              <w:rPr>
                <w:lang w:eastAsia="en-AU"/>
              </w:rPr>
            </w:pPr>
            <w:r w:rsidRPr="000543F0">
              <w:rPr>
                <w:lang w:eastAsia="en-AU"/>
              </w:rPr>
              <w:t>Harper 2008 (Data collection VII)</w:t>
            </w:r>
          </w:p>
        </w:tc>
        <w:tc>
          <w:tcPr>
            <w:tcW w:w="1275" w:type="pct"/>
            <w:hideMark/>
          </w:tcPr>
          <w:p w14:paraId="7F921037" w14:textId="77777777" w:rsidR="009F7696" w:rsidRPr="000543F0" w:rsidRDefault="009F7696" w:rsidP="001B31BC">
            <w:pPr>
              <w:pStyle w:val="NewTableText"/>
              <w:rPr>
                <w:lang w:eastAsia="en-AU"/>
              </w:rPr>
            </w:pPr>
            <w:r w:rsidRPr="000543F0">
              <w:rPr>
                <w:lang w:eastAsia="en-AU"/>
              </w:rPr>
              <w:t>1/254 (0.4%)</w:t>
            </w:r>
          </w:p>
        </w:tc>
        <w:tc>
          <w:tcPr>
            <w:tcW w:w="1275" w:type="pct"/>
            <w:noWrap/>
            <w:hideMark/>
          </w:tcPr>
          <w:p w14:paraId="218511DB" w14:textId="77777777" w:rsidR="009F7696" w:rsidRPr="000543F0" w:rsidRDefault="009F7696" w:rsidP="001B31BC">
            <w:pPr>
              <w:pStyle w:val="NewTableText"/>
              <w:rPr>
                <w:lang w:eastAsia="en-AU"/>
              </w:rPr>
            </w:pPr>
            <w:r w:rsidRPr="000543F0">
              <w:rPr>
                <w:lang w:eastAsia="en-AU"/>
              </w:rPr>
              <w:t>2/63 (3.2%)</w:t>
            </w:r>
          </w:p>
        </w:tc>
        <w:tc>
          <w:tcPr>
            <w:tcW w:w="896" w:type="pct"/>
          </w:tcPr>
          <w:p w14:paraId="090ACC6A" w14:textId="77777777" w:rsidR="009F7696" w:rsidRPr="000543F0" w:rsidRDefault="009F7696" w:rsidP="001B31BC">
            <w:pPr>
              <w:pStyle w:val="NewTableText"/>
              <w:rPr>
                <w:lang w:eastAsia="en-AU"/>
              </w:rPr>
            </w:pPr>
            <w:r w:rsidRPr="000543F0">
              <w:rPr>
                <w:lang w:eastAsia="en-AU"/>
              </w:rPr>
              <w:t>317/665 (47.7%)</w:t>
            </w:r>
          </w:p>
        </w:tc>
      </w:tr>
      <w:tr w:rsidR="009F7696" w:rsidRPr="000543F0" w14:paraId="174DAB97" w14:textId="77777777" w:rsidTr="005F1802">
        <w:trPr>
          <w:trHeight w:val="340"/>
        </w:trPr>
        <w:tc>
          <w:tcPr>
            <w:tcW w:w="1554" w:type="pct"/>
            <w:hideMark/>
          </w:tcPr>
          <w:p w14:paraId="77339473" w14:textId="77777777" w:rsidR="009F7696" w:rsidRPr="000543F0" w:rsidRDefault="009F7696" w:rsidP="001B31BC">
            <w:pPr>
              <w:pStyle w:val="NewTableText"/>
              <w:rPr>
                <w:lang w:eastAsia="en-AU"/>
              </w:rPr>
            </w:pPr>
            <w:r w:rsidRPr="000543F0">
              <w:rPr>
                <w:lang w:eastAsia="en-AU"/>
              </w:rPr>
              <w:t>Goossens 2008 (Data collection VIII)</w:t>
            </w:r>
          </w:p>
        </w:tc>
        <w:tc>
          <w:tcPr>
            <w:tcW w:w="1275" w:type="pct"/>
            <w:hideMark/>
          </w:tcPr>
          <w:p w14:paraId="10D3053A" w14:textId="77777777" w:rsidR="009F7696" w:rsidRPr="000543F0" w:rsidRDefault="009F7696" w:rsidP="001B31BC">
            <w:pPr>
              <w:pStyle w:val="NewTableText"/>
              <w:rPr>
                <w:lang w:eastAsia="en-AU"/>
              </w:rPr>
            </w:pPr>
            <w:r w:rsidRPr="000543F0">
              <w:rPr>
                <w:lang w:eastAsia="en-AU"/>
              </w:rPr>
              <w:t>0/327 (0.0%)</w:t>
            </w:r>
          </w:p>
        </w:tc>
        <w:tc>
          <w:tcPr>
            <w:tcW w:w="1275" w:type="pct"/>
            <w:noWrap/>
            <w:hideMark/>
          </w:tcPr>
          <w:p w14:paraId="0A7C48E2" w14:textId="77777777" w:rsidR="009F7696" w:rsidRPr="000543F0" w:rsidRDefault="009F7696" w:rsidP="001B31BC">
            <w:pPr>
              <w:pStyle w:val="NewTableText"/>
              <w:rPr>
                <w:lang w:eastAsia="en-AU"/>
              </w:rPr>
            </w:pPr>
            <w:r w:rsidRPr="000543F0">
              <w:rPr>
                <w:lang w:eastAsia="en-AU"/>
              </w:rPr>
              <w:t>2/47 (4.3%)</w:t>
            </w:r>
          </w:p>
        </w:tc>
        <w:tc>
          <w:tcPr>
            <w:tcW w:w="896" w:type="pct"/>
          </w:tcPr>
          <w:p w14:paraId="5D04AC2A" w14:textId="77777777" w:rsidR="009F7696" w:rsidRPr="000543F0" w:rsidRDefault="009F7696" w:rsidP="001B31BC">
            <w:pPr>
              <w:pStyle w:val="NewTableText"/>
              <w:rPr>
                <w:lang w:eastAsia="en-AU"/>
              </w:rPr>
            </w:pPr>
            <w:r w:rsidRPr="000543F0">
              <w:rPr>
                <w:lang w:eastAsia="en-AU"/>
              </w:rPr>
              <w:t>374/837 (44.7%)</w:t>
            </w:r>
          </w:p>
        </w:tc>
      </w:tr>
      <w:tr w:rsidR="009F7696" w:rsidRPr="000543F0" w14:paraId="62730C0D" w14:textId="77777777" w:rsidTr="005F1802">
        <w:trPr>
          <w:trHeight w:val="340"/>
        </w:trPr>
        <w:tc>
          <w:tcPr>
            <w:tcW w:w="1554" w:type="pct"/>
            <w:hideMark/>
          </w:tcPr>
          <w:p w14:paraId="19BC7BA7" w14:textId="77777777" w:rsidR="009F7696" w:rsidRPr="000543F0" w:rsidRDefault="009F7696" w:rsidP="001B31BC">
            <w:pPr>
              <w:pStyle w:val="NewTableText"/>
              <w:rPr>
                <w:lang w:eastAsia="en-AU"/>
              </w:rPr>
            </w:pPr>
            <w:r w:rsidRPr="000543F0">
              <w:rPr>
                <w:lang w:eastAsia="en-AU"/>
              </w:rPr>
              <w:t>Goossens 2009 (Data collection IX)</w:t>
            </w:r>
          </w:p>
        </w:tc>
        <w:tc>
          <w:tcPr>
            <w:tcW w:w="1275" w:type="pct"/>
            <w:hideMark/>
          </w:tcPr>
          <w:p w14:paraId="6EE06731" w14:textId="77777777" w:rsidR="009F7696" w:rsidRPr="000543F0" w:rsidRDefault="009F7696" w:rsidP="001B31BC">
            <w:pPr>
              <w:pStyle w:val="NewTableText"/>
              <w:rPr>
                <w:lang w:eastAsia="en-AU"/>
              </w:rPr>
            </w:pPr>
            <w:r w:rsidRPr="000543F0">
              <w:rPr>
                <w:lang w:eastAsia="en-AU"/>
              </w:rPr>
              <w:t>0/466 (0.0%)</w:t>
            </w:r>
          </w:p>
        </w:tc>
        <w:tc>
          <w:tcPr>
            <w:tcW w:w="1275" w:type="pct"/>
            <w:noWrap/>
            <w:hideMark/>
          </w:tcPr>
          <w:p w14:paraId="31E3C57A" w14:textId="77777777" w:rsidR="009F7696" w:rsidRPr="000543F0" w:rsidRDefault="009F7696" w:rsidP="001B31BC">
            <w:pPr>
              <w:pStyle w:val="NewTableText"/>
              <w:rPr>
                <w:lang w:eastAsia="en-AU"/>
              </w:rPr>
            </w:pPr>
            <w:r w:rsidRPr="000543F0">
              <w:rPr>
                <w:lang w:eastAsia="en-AU"/>
              </w:rPr>
              <w:t>0/80 (0.0%)</w:t>
            </w:r>
          </w:p>
        </w:tc>
        <w:tc>
          <w:tcPr>
            <w:tcW w:w="896" w:type="pct"/>
          </w:tcPr>
          <w:p w14:paraId="0A1BAAC5" w14:textId="77777777" w:rsidR="009F7696" w:rsidRPr="000543F0" w:rsidRDefault="009F7696" w:rsidP="001B31BC">
            <w:pPr>
              <w:pStyle w:val="NewTableText"/>
              <w:rPr>
                <w:lang w:eastAsia="en-AU"/>
              </w:rPr>
            </w:pPr>
            <w:r w:rsidRPr="000543F0">
              <w:rPr>
                <w:lang w:eastAsia="en-AU"/>
              </w:rPr>
              <w:t>546/1529 (35.7%)</w:t>
            </w:r>
          </w:p>
        </w:tc>
      </w:tr>
      <w:tr w:rsidR="009F7696" w:rsidRPr="000543F0" w14:paraId="1151C61A" w14:textId="77777777" w:rsidTr="005F1802">
        <w:trPr>
          <w:trHeight w:val="340"/>
        </w:trPr>
        <w:tc>
          <w:tcPr>
            <w:tcW w:w="1554" w:type="pct"/>
            <w:hideMark/>
          </w:tcPr>
          <w:p w14:paraId="72A2294F" w14:textId="77777777" w:rsidR="009F7696" w:rsidRPr="000543F0" w:rsidRDefault="009F7696" w:rsidP="001B31BC">
            <w:pPr>
              <w:pStyle w:val="NewTableText"/>
              <w:rPr>
                <w:lang w:eastAsia="en-AU"/>
              </w:rPr>
            </w:pPr>
            <w:r w:rsidRPr="000543F0">
              <w:rPr>
                <w:lang w:eastAsia="en-AU"/>
              </w:rPr>
              <w:t>Harper 2010 (Data collection X)</w:t>
            </w:r>
          </w:p>
        </w:tc>
        <w:tc>
          <w:tcPr>
            <w:tcW w:w="1275" w:type="pct"/>
            <w:hideMark/>
          </w:tcPr>
          <w:p w14:paraId="5217ACB1" w14:textId="77777777" w:rsidR="009F7696" w:rsidRPr="000543F0" w:rsidRDefault="009F7696" w:rsidP="001B31BC">
            <w:pPr>
              <w:pStyle w:val="NewTableText"/>
              <w:rPr>
                <w:lang w:eastAsia="en-AU"/>
              </w:rPr>
            </w:pPr>
            <w:r w:rsidRPr="000543F0">
              <w:rPr>
                <w:lang w:eastAsia="en-AU"/>
              </w:rPr>
              <w:t>0/342 (0.0%)</w:t>
            </w:r>
          </w:p>
        </w:tc>
        <w:tc>
          <w:tcPr>
            <w:tcW w:w="1275" w:type="pct"/>
            <w:noWrap/>
            <w:hideMark/>
          </w:tcPr>
          <w:p w14:paraId="7148D8D7" w14:textId="77777777" w:rsidR="009F7696" w:rsidRPr="000543F0" w:rsidRDefault="009F7696" w:rsidP="001B31BC">
            <w:pPr>
              <w:pStyle w:val="NewTableText"/>
              <w:rPr>
                <w:lang w:eastAsia="en-AU"/>
              </w:rPr>
            </w:pPr>
            <w:r w:rsidRPr="000543F0">
              <w:rPr>
                <w:lang w:eastAsia="en-AU"/>
              </w:rPr>
              <w:t>0/99 (0.0%)</w:t>
            </w:r>
          </w:p>
        </w:tc>
        <w:tc>
          <w:tcPr>
            <w:tcW w:w="896" w:type="pct"/>
          </w:tcPr>
          <w:p w14:paraId="12B3A872" w14:textId="77777777" w:rsidR="009F7696" w:rsidRPr="000543F0" w:rsidRDefault="009F7696" w:rsidP="001B31BC">
            <w:pPr>
              <w:pStyle w:val="NewTableText"/>
              <w:rPr>
                <w:lang w:eastAsia="en-AU"/>
              </w:rPr>
            </w:pPr>
            <w:r w:rsidRPr="000543F0">
              <w:rPr>
                <w:lang w:eastAsia="en-AU"/>
              </w:rPr>
              <w:t>441/1609 (27.4%)</w:t>
            </w:r>
          </w:p>
        </w:tc>
      </w:tr>
      <w:tr w:rsidR="009F7696" w:rsidRPr="000543F0" w14:paraId="20F4258F" w14:textId="77777777" w:rsidTr="005F1802">
        <w:trPr>
          <w:trHeight w:val="340"/>
        </w:trPr>
        <w:tc>
          <w:tcPr>
            <w:tcW w:w="1554" w:type="pct"/>
            <w:hideMark/>
          </w:tcPr>
          <w:p w14:paraId="09299F20" w14:textId="77777777" w:rsidR="009F7696" w:rsidRPr="000543F0" w:rsidRDefault="009F7696" w:rsidP="001B31BC">
            <w:pPr>
              <w:pStyle w:val="NewTableText"/>
              <w:rPr>
                <w:lang w:eastAsia="en-AU"/>
              </w:rPr>
            </w:pPr>
            <w:r w:rsidRPr="000543F0">
              <w:rPr>
                <w:lang w:eastAsia="en-AU"/>
              </w:rPr>
              <w:t>Goossens 2012 (Data collection XI)</w:t>
            </w:r>
          </w:p>
        </w:tc>
        <w:tc>
          <w:tcPr>
            <w:tcW w:w="1275" w:type="pct"/>
            <w:hideMark/>
          </w:tcPr>
          <w:p w14:paraId="1CCA53A3" w14:textId="77777777" w:rsidR="009F7696" w:rsidRPr="000543F0" w:rsidRDefault="009F7696" w:rsidP="001B31BC">
            <w:pPr>
              <w:pStyle w:val="NewTableText"/>
              <w:rPr>
                <w:lang w:eastAsia="en-AU"/>
              </w:rPr>
            </w:pPr>
            <w:r w:rsidRPr="000543F0">
              <w:rPr>
                <w:lang w:eastAsia="en-AU"/>
              </w:rPr>
              <w:t>0/320 (0.0%)</w:t>
            </w:r>
          </w:p>
        </w:tc>
        <w:tc>
          <w:tcPr>
            <w:tcW w:w="1275" w:type="pct"/>
            <w:noWrap/>
            <w:hideMark/>
          </w:tcPr>
          <w:p w14:paraId="18F752DC" w14:textId="77777777" w:rsidR="009F7696" w:rsidRPr="000543F0" w:rsidRDefault="009F7696" w:rsidP="001B31BC">
            <w:pPr>
              <w:pStyle w:val="NewTableText"/>
              <w:rPr>
                <w:lang w:eastAsia="en-AU"/>
              </w:rPr>
            </w:pPr>
            <w:r w:rsidRPr="000543F0">
              <w:rPr>
                <w:lang w:eastAsia="en-AU"/>
              </w:rPr>
              <w:t>0/66 (0.0%)</w:t>
            </w:r>
          </w:p>
        </w:tc>
        <w:tc>
          <w:tcPr>
            <w:tcW w:w="896" w:type="pct"/>
          </w:tcPr>
          <w:p w14:paraId="63326FB4" w14:textId="77777777" w:rsidR="009F7696" w:rsidRPr="000543F0" w:rsidRDefault="009F7696" w:rsidP="001B31BC">
            <w:pPr>
              <w:pStyle w:val="NewTableText"/>
              <w:rPr>
                <w:lang w:eastAsia="en-AU"/>
              </w:rPr>
            </w:pPr>
            <w:r w:rsidRPr="000543F0">
              <w:rPr>
                <w:lang w:eastAsia="en-AU"/>
              </w:rPr>
              <w:t>386/1395 (27.7%)</w:t>
            </w:r>
          </w:p>
        </w:tc>
      </w:tr>
      <w:tr w:rsidR="009F7696" w:rsidRPr="000543F0" w14:paraId="16F85378" w14:textId="77777777" w:rsidTr="005F1802">
        <w:trPr>
          <w:trHeight w:val="340"/>
        </w:trPr>
        <w:tc>
          <w:tcPr>
            <w:tcW w:w="1554" w:type="pct"/>
            <w:hideMark/>
          </w:tcPr>
          <w:p w14:paraId="51519845" w14:textId="77777777" w:rsidR="009F7696" w:rsidRPr="000543F0" w:rsidRDefault="009F7696" w:rsidP="001B31BC">
            <w:pPr>
              <w:pStyle w:val="NewTableText"/>
              <w:rPr>
                <w:lang w:eastAsia="en-AU"/>
              </w:rPr>
            </w:pPr>
            <w:r w:rsidRPr="000543F0">
              <w:rPr>
                <w:lang w:eastAsia="en-AU"/>
              </w:rPr>
              <w:t>Moutou 2014 (Data collection XII)</w:t>
            </w:r>
          </w:p>
        </w:tc>
        <w:tc>
          <w:tcPr>
            <w:tcW w:w="1275" w:type="pct"/>
            <w:hideMark/>
          </w:tcPr>
          <w:p w14:paraId="424B672F" w14:textId="77777777" w:rsidR="009F7696" w:rsidRPr="000543F0" w:rsidRDefault="009F7696" w:rsidP="001B31BC">
            <w:pPr>
              <w:pStyle w:val="NewTableText"/>
              <w:rPr>
                <w:lang w:eastAsia="en-AU"/>
              </w:rPr>
            </w:pPr>
            <w:r w:rsidRPr="000543F0">
              <w:rPr>
                <w:lang w:eastAsia="en-AU"/>
              </w:rPr>
              <w:t>1/106 (0.1%)</w:t>
            </w:r>
          </w:p>
        </w:tc>
        <w:tc>
          <w:tcPr>
            <w:tcW w:w="1275" w:type="pct"/>
            <w:noWrap/>
            <w:hideMark/>
          </w:tcPr>
          <w:p w14:paraId="61C240ED" w14:textId="77777777" w:rsidR="009F7696" w:rsidRPr="000543F0" w:rsidRDefault="009F7696" w:rsidP="001B31BC">
            <w:pPr>
              <w:pStyle w:val="NewTableText"/>
              <w:rPr>
                <w:lang w:eastAsia="en-AU"/>
              </w:rPr>
            </w:pPr>
            <w:r w:rsidRPr="000543F0">
              <w:rPr>
                <w:lang w:eastAsia="en-AU"/>
              </w:rPr>
              <w:t>0/90 (0.0%)</w:t>
            </w:r>
          </w:p>
        </w:tc>
        <w:tc>
          <w:tcPr>
            <w:tcW w:w="896" w:type="pct"/>
          </w:tcPr>
          <w:p w14:paraId="7441AF8B" w14:textId="77777777" w:rsidR="009F7696" w:rsidRPr="000543F0" w:rsidRDefault="009F7696" w:rsidP="001B31BC">
            <w:pPr>
              <w:pStyle w:val="NewTableText"/>
              <w:rPr>
                <w:lang w:eastAsia="en-AU"/>
              </w:rPr>
            </w:pPr>
            <w:r w:rsidRPr="000543F0">
              <w:rPr>
                <w:lang w:eastAsia="en-AU"/>
              </w:rPr>
              <w:t>196/1591 (12.3%)</w:t>
            </w:r>
          </w:p>
        </w:tc>
      </w:tr>
      <w:tr w:rsidR="009F7696" w:rsidRPr="008D76FF" w14:paraId="26EBB05A" w14:textId="77777777" w:rsidTr="005F1802">
        <w:trPr>
          <w:trHeight w:val="340"/>
        </w:trPr>
        <w:tc>
          <w:tcPr>
            <w:tcW w:w="1554" w:type="pct"/>
            <w:hideMark/>
          </w:tcPr>
          <w:p w14:paraId="4FA6F2B1" w14:textId="77777777" w:rsidR="009F7696" w:rsidRPr="008D76FF" w:rsidRDefault="009F7696" w:rsidP="001B31BC">
            <w:pPr>
              <w:pStyle w:val="NewTableText"/>
              <w:rPr>
                <w:b/>
                <w:lang w:eastAsia="en-AU"/>
              </w:rPr>
            </w:pPr>
            <w:r w:rsidRPr="008D76FF">
              <w:rPr>
                <w:b/>
                <w:lang w:eastAsia="en-AU"/>
              </w:rPr>
              <w:t>Cumulative data</w:t>
            </w:r>
          </w:p>
        </w:tc>
        <w:tc>
          <w:tcPr>
            <w:tcW w:w="1275" w:type="pct"/>
            <w:hideMark/>
          </w:tcPr>
          <w:p w14:paraId="52B950CF" w14:textId="77777777" w:rsidR="009F7696" w:rsidRPr="008D76FF" w:rsidRDefault="009F7696" w:rsidP="001B31BC">
            <w:pPr>
              <w:pStyle w:val="NewTableText"/>
              <w:rPr>
                <w:b/>
                <w:lang w:eastAsia="en-AU"/>
              </w:rPr>
            </w:pPr>
            <w:r w:rsidRPr="008D76FF">
              <w:rPr>
                <w:b/>
                <w:lang w:eastAsia="en-AU"/>
              </w:rPr>
              <w:t>4/2606 (0.2%)</w:t>
            </w:r>
          </w:p>
        </w:tc>
        <w:tc>
          <w:tcPr>
            <w:tcW w:w="1275" w:type="pct"/>
            <w:noWrap/>
            <w:hideMark/>
          </w:tcPr>
          <w:p w14:paraId="2A5DED3E" w14:textId="77777777" w:rsidR="009F7696" w:rsidRPr="008D76FF" w:rsidRDefault="009F7696" w:rsidP="001B31BC">
            <w:pPr>
              <w:pStyle w:val="NewTableText"/>
              <w:rPr>
                <w:b/>
                <w:lang w:eastAsia="en-AU"/>
              </w:rPr>
            </w:pPr>
            <w:r w:rsidRPr="008D76FF">
              <w:rPr>
                <w:b/>
                <w:lang w:eastAsia="en-AU"/>
              </w:rPr>
              <w:t>10/774 (1.3%)</w:t>
            </w:r>
          </w:p>
        </w:tc>
        <w:tc>
          <w:tcPr>
            <w:tcW w:w="896" w:type="pct"/>
          </w:tcPr>
          <w:p w14:paraId="70632768" w14:textId="77777777" w:rsidR="009F7696" w:rsidRPr="008D76FF" w:rsidRDefault="009F7696" w:rsidP="001B31BC">
            <w:pPr>
              <w:pStyle w:val="NewTableText"/>
              <w:rPr>
                <w:b/>
                <w:lang w:eastAsia="en-AU"/>
              </w:rPr>
            </w:pPr>
            <w:r w:rsidRPr="008D76FF">
              <w:rPr>
                <w:b/>
                <w:lang w:eastAsia="en-AU"/>
              </w:rPr>
              <w:t>3380/9813 (34.4%)</w:t>
            </w:r>
          </w:p>
        </w:tc>
      </w:tr>
    </w:tbl>
    <w:p w14:paraId="3AD93201" w14:textId="77777777" w:rsidR="009F7696" w:rsidRDefault="009F7696" w:rsidP="001B31BC">
      <w:pPr>
        <w:pStyle w:val="Tablefootnotes"/>
      </w:pPr>
      <w:r w:rsidRPr="00363B29">
        <w:t>Source: ESHRE PGD Consortium, data I-XII</w:t>
      </w:r>
    </w:p>
    <w:p w14:paraId="39602AE1" w14:textId="77777777" w:rsidR="009F7696" w:rsidRDefault="009F7696" w:rsidP="001B31BC">
      <w:pPr>
        <w:pStyle w:val="Tablefootnotes"/>
      </w:pPr>
      <w:r>
        <w:t xml:space="preserve">Abbreviations: </w:t>
      </w:r>
      <w:r w:rsidRPr="006259D4">
        <w:t xml:space="preserve">ESHRE, European Society of Human Reproduction and Embryology; </w:t>
      </w:r>
      <w:r>
        <w:t>FISH, fluorescence in situ hybridisation; PCR, polymerase chain reaction; PGD, preimplantation genetic diagnosis</w:t>
      </w:r>
    </w:p>
    <w:p w14:paraId="3959BD66" w14:textId="77777777" w:rsidR="009F7696" w:rsidRPr="00C13461" w:rsidRDefault="009F7696" w:rsidP="001B31BC">
      <w:pPr>
        <w:pStyle w:val="Tablefootnotes"/>
      </w:pPr>
      <w:r w:rsidRPr="00456697">
        <w:rPr>
          <w:b/>
        </w:rPr>
        <w:t>Rate of prenatal diagnosis</w:t>
      </w:r>
      <w:r w:rsidRPr="00C13461">
        <w:t xml:space="preserve"> was defined as the number of fetal sacs (concepti) tested per total number of fetal sacs</w:t>
      </w:r>
    </w:p>
    <w:p w14:paraId="42C3CCB8" w14:textId="77777777" w:rsidR="009F7696" w:rsidRDefault="009F7696" w:rsidP="001B31BC">
      <w:pPr>
        <w:pStyle w:val="Caption"/>
        <w:ind w:left="2007" w:hanging="1287"/>
      </w:pPr>
      <w:bookmarkStart w:id="234" w:name="_Ref412711537"/>
      <w:bookmarkStart w:id="235" w:name="_Toc414270110"/>
      <w:bookmarkStart w:id="236" w:name="_Toc418171970"/>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1</w:t>
      </w:r>
      <w:r w:rsidR="00BA0FA2">
        <w:rPr>
          <w:noProof/>
        </w:rPr>
        <w:fldChar w:fldCharType="end"/>
      </w:r>
      <w:bookmarkEnd w:id="234"/>
      <w:r>
        <w:rPr>
          <w:noProof/>
        </w:rPr>
        <w:tab/>
        <w:t>Summary of misdiagnosis from ESHRE PGD Consortium data I to XII, postnatal diagnosis</w:t>
      </w:r>
      <w:bookmarkEnd w:id="235"/>
      <w:bookmarkEnd w:id="236"/>
    </w:p>
    <w:tbl>
      <w:tblPr>
        <w:tblStyle w:val="TableGrid1"/>
        <w:tblW w:w="8618" w:type="dxa"/>
        <w:tblLayout w:type="fixed"/>
        <w:tblLook w:val="04A0" w:firstRow="1" w:lastRow="0" w:firstColumn="1" w:lastColumn="0" w:noHBand="0" w:noVBand="1"/>
        <w:tblCaption w:val="Table B.6.21 Summary of misdiagnosis from ESHRE PGD Consortium data I to XII, postnatal diagnosis"/>
        <w:tblDescription w:val="This table summarises the misdiagnoses rates as reported by the ESHRE PGD Consortium between 1997 and December 2009 (data collection I to XII). The rate of misdiagnosis for single gene disorders diagnosed via PCR was estimated at approximately 0.4% postnatally.  The rate of misdiagnosis for chromosomal abnormalities diagnosed via FISH was estimated at approximately  0.1% postnatally."/>
      </w:tblPr>
      <w:tblGrid>
        <w:gridCol w:w="2676"/>
        <w:gridCol w:w="2198"/>
        <w:gridCol w:w="2198"/>
        <w:gridCol w:w="1546"/>
      </w:tblGrid>
      <w:tr w:rsidR="009F7696" w:rsidRPr="00456697" w14:paraId="4D66C3FB" w14:textId="77777777" w:rsidTr="005F1802">
        <w:trPr>
          <w:trHeight w:val="621"/>
          <w:tblHeader/>
        </w:trPr>
        <w:tc>
          <w:tcPr>
            <w:tcW w:w="1553" w:type="pct"/>
            <w:hideMark/>
          </w:tcPr>
          <w:p w14:paraId="6C918070" w14:textId="77777777" w:rsidR="009F7696" w:rsidRPr="00456697" w:rsidRDefault="009F7696" w:rsidP="001B31BC">
            <w:pPr>
              <w:pStyle w:val="NewTableText"/>
              <w:rPr>
                <w:b/>
                <w:lang w:eastAsia="en-AU"/>
              </w:rPr>
            </w:pPr>
            <w:r w:rsidRPr="00456697">
              <w:rPr>
                <w:b/>
                <w:lang w:eastAsia="en-AU"/>
              </w:rPr>
              <w:t>Study ID</w:t>
            </w:r>
          </w:p>
        </w:tc>
        <w:tc>
          <w:tcPr>
            <w:tcW w:w="1275" w:type="pct"/>
            <w:hideMark/>
          </w:tcPr>
          <w:p w14:paraId="24F94179" w14:textId="77777777" w:rsidR="009F7696" w:rsidRPr="00456697" w:rsidRDefault="009F7696" w:rsidP="001B31BC">
            <w:pPr>
              <w:pStyle w:val="NewTableText"/>
              <w:rPr>
                <w:b/>
                <w:lang w:eastAsia="en-AU"/>
              </w:rPr>
            </w:pPr>
            <w:r w:rsidRPr="00456697">
              <w:rPr>
                <w:b/>
                <w:lang w:eastAsia="en-AU"/>
              </w:rPr>
              <w:t xml:space="preserve">Misdiagnosis rate per </w:t>
            </w:r>
            <w:r>
              <w:rPr>
                <w:b/>
                <w:lang w:eastAsia="en-AU"/>
              </w:rPr>
              <w:t>birth</w:t>
            </w:r>
            <w:r w:rsidRPr="00456697">
              <w:rPr>
                <w:b/>
                <w:lang w:eastAsia="en-AU"/>
              </w:rPr>
              <w:t xml:space="preserve"> (after FISH)</w:t>
            </w:r>
          </w:p>
        </w:tc>
        <w:tc>
          <w:tcPr>
            <w:tcW w:w="1275" w:type="pct"/>
            <w:hideMark/>
          </w:tcPr>
          <w:p w14:paraId="0951914F" w14:textId="77777777" w:rsidR="009F7696" w:rsidRPr="00456697" w:rsidRDefault="009F7696" w:rsidP="001B31BC">
            <w:pPr>
              <w:pStyle w:val="NewTableText"/>
              <w:rPr>
                <w:b/>
                <w:lang w:eastAsia="en-AU"/>
              </w:rPr>
            </w:pPr>
            <w:r w:rsidRPr="00456697">
              <w:rPr>
                <w:b/>
                <w:lang w:eastAsia="en-AU"/>
              </w:rPr>
              <w:t xml:space="preserve">Misdiagnosis rate per </w:t>
            </w:r>
            <w:r>
              <w:rPr>
                <w:b/>
                <w:lang w:eastAsia="en-AU"/>
              </w:rPr>
              <w:t>birth</w:t>
            </w:r>
            <w:r w:rsidRPr="00456697">
              <w:rPr>
                <w:b/>
                <w:lang w:eastAsia="en-AU"/>
              </w:rPr>
              <w:t xml:space="preserve"> (after PCR)</w:t>
            </w:r>
          </w:p>
        </w:tc>
        <w:tc>
          <w:tcPr>
            <w:tcW w:w="897" w:type="pct"/>
          </w:tcPr>
          <w:p w14:paraId="194028B7" w14:textId="77777777" w:rsidR="009F7696" w:rsidRPr="00456697" w:rsidRDefault="009F7696" w:rsidP="001B31BC">
            <w:pPr>
              <w:pStyle w:val="NewTableText"/>
              <w:rPr>
                <w:b/>
                <w:lang w:eastAsia="en-AU"/>
              </w:rPr>
            </w:pPr>
            <w:r>
              <w:rPr>
                <w:b/>
                <w:lang w:eastAsia="en-AU"/>
              </w:rPr>
              <w:t>Post</w:t>
            </w:r>
            <w:r w:rsidRPr="00456697">
              <w:rPr>
                <w:b/>
                <w:lang w:eastAsia="en-AU"/>
              </w:rPr>
              <w:t>natal diagnosis rate</w:t>
            </w:r>
          </w:p>
        </w:tc>
      </w:tr>
      <w:tr w:rsidR="009F7696" w:rsidRPr="000543F0" w14:paraId="79EF87B8" w14:textId="77777777" w:rsidTr="005F1802">
        <w:trPr>
          <w:trHeight w:val="340"/>
        </w:trPr>
        <w:tc>
          <w:tcPr>
            <w:tcW w:w="1553" w:type="pct"/>
            <w:hideMark/>
          </w:tcPr>
          <w:p w14:paraId="7A79434E" w14:textId="77777777" w:rsidR="009F7696" w:rsidRPr="000543F0" w:rsidRDefault="009F7696" w:rsidP="001B31BC">
            <w:pPr>
              <w:pStyle w:val="NewTableText"/>
              <w:rPr>
                <w:lang w:eastAsia="en-AU"/>
              </w:rPr>
            </w:pPr>
            <w:r w:rsidRPr="000543F0">
              <w:rPr>
                <w:lang w:eastAsia="en-AU"/>
              </w:rPr>
              <w:t>Geraedts 1999 (Data collection I)</w:t>
            </w:r>
          </w:p>
        </w:tc>
        <w:tc>
          <w:tcPr>
            <w:tcW w:w="1275" w:type="pct"/>
            <w:noWrap/>
            <w:hideMark/>
          </w:tcPr>
          <w:p w14:paraId="19180059" w14:textId="77777777" w:rsidR="009F7696" w:rsidRPr="000543F0" w:rsidRDefault="009F7696" w:rsidP="001B31BC">
            <w:pPr>
              <w:pStyle w:val="NewTableText"/>
              <w:rPr>
                <w:lang w:eastAsia="en-AU"/>
              </w:rPr>
            </w:pPr>
            <w:r w:rsidRPr="000543F0">
              <w:rPr>
                <w:lang w:eastAsia="en-AU"/>
              </w:rPr>
              <w:t>0/4 (0.0%)</w:t>
            </w:r>
          </w:p>
        </w:tc>
        <w:tc>
          <w:tcPr>
            <w:tcW w:w="1275" w:type="pct"/>
            <w:noWrap/>
            <w:hideMark/>
          </w:tcPr>
          <w:p w14:paraId="48D2174B" w14:textId="77777777" w:rsidR="009F7696" w:rsidRPr="000543F0" w:rsidRDefault="009F7696" w:rsidP="001B31BC">
            <w:pPr>
              <w:pStyle w:val="NewTableText"/>
              <w:rPr>
                <w:lang w:eastAsia="en-AU"/>
              </w:rPr>
            </w:pPr>
            <w:r w:rsidRPr="000543F0">
              <w:rPr>
                <w:lang w:eastAsia="en-AU"/>
              </w:rPr>
              <w:t>0/13 (0.0%)</w:t>
            </w:r>
          </w:p>
        </w:tc>
        <w:tc>
          <w:tcPr>
            <w:tcW w:w="897" w:type="pct"/>
          </w:tcPr>
          <w:p w14:paraId="3ED48498" w14:textId="77777777" w:rsidR="009F7696" w:rsidRPr="000543F0" w:rsidRDefault="009F7696" w:rsidP="001B31BC">
            <w:pPr>
              <w:pStyle w:val="NewTableText"/>
              <w:rPr>
                <w:lang w:eastAsia="en-AU"/>
              </w:rPr>
            </w:pPr>
            <w:r w:rsidRPr="000543F0">
              <w:rPr>
                <w:lang w:eastAsia="en-AU"/>
              </w:rPr>
              <w:t>17/110 (15.5%)</w:t>
            </w:r>
          </w:p>
        </w:tc>
      </w:tr>
      <w:tr w:rsidR="009F7696" w:rsidRPr="000543F0" w14:paraId="67FDDC6F" w14:textId="77777777" w:rsidTr="005F1802">
        <w:trPr>
          <w:trHeight w:val="340"/>
        </w:trPr>
        <w:tc>
          <w:tcPr>
            <w:tcW w:w="1553" w:type="pct"/>
            <w:hideMark/>
          </w:tcPr>
          <w:p w14:paraId="75368923" w14:textId="77777777" w:rsidR="009F7696" w:rsidRPr="000543F0" w:rsidRDefault="009F7696" w:rsidP="001B31BC">
            <w:pPr>
              <w:pStyle w:val="NewTableText"/>
              <w:rPr>
                <w:lang w:eastAsia="en-AU"/>
              </w:rPr>
            </w:pPr>
            <w:r w:rsidRPr="000543F0">
              <w:rPr>
                <w:lang w:eastAsia="en-AU"/>
              </w:rPr>
              <w:t>Geraedts 2000 (Data collection II)</w:t>
            </w:r>
          </w:p>
        </w:tc>
        <w:tc>
          <w:tcPr>
            <w:tcW w:w="1275" w:type="pct"/>
            <w:noWrap/>
            <w:hideMark/>
          </w:tcPr>
          <w:p w14:paraId="4838081D" w14:textId="77777777" w:rsidR="009F7696" w:rsidRPr="000543F0" w:rsidRDefault="009F7696" w:rsidP="001B31BC">
            <w:pPr>
              <w:pStyle w:val="NewTableText"/>
              <w:rPr>
                <w:lang w:eastAsia="en-AU"/>
              </w:rPr>
            </w:pPr>
            <w:r w:rsidRPr="000543F0">
              <w:rPr>
                <w:lang w:eastAsia="en-AU"/>
              </w:rPr>
              <w:t>0/7 (0.0%)</w:t>
            </w:r>
          </w:p>
        </w:tc>
        <w:tc>
          <w:tcPr>
            <w:tcW w:w="1275" w:type="pct"/>
            <w:noWrap/>
            <w:hideMark/>
          </w:tcPr>
          <w:p w14:paraId="289C18E1" w14:textId="77777777" w:rsidR="009F7696" w:rsidRPr="000543F0" w:rsidRDefault="009F7696" w:rsidP="001B31BC">
            <w:pPr>
              <w:pStyle w:val="NewTableText"/>
              <w:rPr>
                <w:lang w:eastAsia="en-AU"/>
              </w:rPr>
            </w:pPr>
            <w:r w:rsidRPr="000543F0">
              <w:rPr>
                <w:lang w:eastAsia="en-AU"/>
              </w:rPr>
              <w:t>0/17 (0.0%)</w:t>
            </w:r>
          </w:p>
        </w:tc>
        <w:tc>
          <w:tcPr>
            <w:tcW w:w="897" w:type="pct"/>
          </w:tcPr>
          <w:p w14:paraId="07732923" w14:textId="77777777" w:rsidR="009F7696" w:rsidRPr="000543F0" w:rsidRDefault="009F7696" w:rsidP="001B31BC">
            <w:pPr>
              <w:pStyle w:val="NewTableText"/>
              <w:rPr>
                <w:lang w:eastAsia="en-AU"/>
              </w:rPr>
            </w:pPr>
            <w:r w:rsidRPr="000543F0">
              <w:rPr>
                <w:lang w:eastAsia="en-AU"/>
              </w:rPr>
              <w:t>24/224 (10.7%)</w:t>
            </w:r>
          </w:p>
        </w:tc>
      </w:tr>
      <w:tr w:rsidR="009F7696" w:rsidRPr="000543F0" w14:paraId="0DA874D2" w14:textId="77777777" w:rsidTr="005F1802">
        <w:trPr>
          <w:trHeight w:val="340"/>
        </w:trPr>
        <w:tc>
          <w:tcPr>
            <w:tcW w:w="1553" w:type="pct"/>
            <w:hideMark/>
          </w:tcPr>
          <w:p w14:paraId="10FE7B6C" w14:textId="77777777" w:rsidR="009F7696" w:rsidRPr="000543F0" w:rsidRDefault="009F7696" w:rsidP="001B31BC">
            <w:pPr>
              <w:pStyle w:val="NewTableText"/>
              <w:rPr>
                <w:lang w:eastAsia="en-AU"/>
              </w:rPr>
            </w:pPr>
            <w:r w:rsidRPr="000543F0">
              <w:rPr>
                <w:lang w:eastAsia="en-AU"/>
              </w:rPr>
              <w:t>Sermon 2002 (Data collection III)</w:t>
            </w:r>
          </w:p>
        </w:tc>
        <w:tc>
          <w:tcPr>
            <w:tcW w:w="1275" w:type="pct"/>
            <w:noWrap/>
            <w:hideMark/>
          </w:tcPr>
          <w:p w14:paraId="0DD1A3B2" w14:textId="77777777" w:rsidR="009F7696" w:rsidRPr="000543F0" w:rsidRDefault="009F7696" w:rsidP="001B31BC">
            <w:pPr>
              <w:pStyle w:val="NewTableText"/>
              <w:rPr>
                <w:lang w:eastAsia="en-AU"/>
              </w:rPr>
            </w:pPr>
            <w:r w:rsidRPr="000543F0">
              <w:rPr>
                <w:lang w:eastAsia="en-AU"/>
              </w:rPr>
              <w:t>0/23 (0.0%)</w:t>
            </w:r>
          </w:p>
        </w:tc>
        <w:tc>
          <w:tcPr>
            <w:tcW w:w="1275" w:type="pct"/>
            <w:noWrap/>
            <w:hideMark/>
          </w:tcPr>
          <w:p w14:paraId="3E81A5C0" w14:textId="77777777" w:rsidR="009F7696" w:rsidRPr="000543F0" w:rsidRDefault="009F7696" w:rsidP="001B31BC">
            <w:pPr>
              <w:pStyle w:val="NewTableText"/>
              <w:rPr>
                <w:lang w:eastAsia="en-AU"/>
              </w:rPr>
            </w:pPr>
            <w:r w:rsidRPr="000543F0">
              <w:rPr>
                <w:lang w:eastAsia="en-AU"/>
              </w:rPr>
              <w:t>0/16 (0.0%)</w:t>
            </w:r>
          </w:p>
        </w:tc>
        <w:tc>
          <w:tcPr>
            <w:tcW w:w="897" w:type="pct"/>
          </w:tcPr>
          <w:p w14:paraId="0EC09889" w14:textId="77777777" w:rsidR="009F7696" w:rsidRPr="000543F0" w:rsidRDefault="009F7696" w:rsidP="001B31BC">
            <w:pPr>
              <w:pStyle w:val="NewTableText"/>
              <w:rPr>
                <w:lang w:eastAsia="en-AU"/>
              </w:rPr>
            </w:pPr>
            <w:r w:rsidRPr="000543F0">
              <w:rPr>
                <w:lang w:eastAsia="en-AU"/>
              </w:rPr>
              <w:t>39/426 (9.2%)</w:t>
            </w:r>
          </w:p>
        </w:tc>
      </w:tr>
      <w:tr w:rsidR="009F7696" w:rsidRPr="000543F0" w14:paraId="7B26675C" w14:textId="77777777" w:rsidTr="005F1802">
        <w:trPr>
          <w:trHeight w:val="340"/>
        </w:trPr>
        <w:tc>
          <w:tcPr>
            <w:tcW w:w="1553" w:type="pct"/>
            <w:hideMark/>
          </w:tcPr>
          <w:p w14:paraId="129666D9" w14:textId="77777777" w:rsidR="009F7696" w:rsidRPr="000543F0" w:rsidRDefault="009F7696" w:rsidP="001B31BC">
            <w:pPr>
              <w:pStyle w:val="NewTableText"/>
              <w:rPr>
                <w:lang w:eastAsia="en-AU"/>
              </w:rPr>
            </w:pPr>
            <w:r w:rsidRPr="000543F0">
              <w:rPr>
                <w:lang w:eastAsia="en-AU"/>
              </w:rPr>
              <w:t xml:space="preserve">Sermon 2005 (Data collection IV) </w:t>
            </w:r>
          </w:p>
        </w:tc>
        <w:tc>
          <w:tcPr>
            <w:tcW w:w="1275" w:type="pct"/>
            <w:noWrap/>
            <w:hideMark/>
          </w:tcPr>
          <w:p w14:paraId="2EF43C0B" w14:textId="77777777" w:rsidR="009F7696" w:rsidRPr="000543F0" w:rsidRDefault="009F7696" w:rsidP="001B31BC">
            <w:pPr>
              <w:pStyle w:val="NewTableText"/>
              <w:rPr>
                <w:lang w:eastAsia="en-AU"/>
              </w:rPr>
            </w:pPr>
            <w:r w:rsidRPr="000543F0">
              <w:rPr>
                <w:lang w:eastAsia="en-AU"/>
              </w:rPr>
              <w:t>0/115 (0.0%)</w:t>
            </w:r>
          </w:p>
        </w:tc>
        <w:tc>
          <w:tcPr>
            <w:tcW w:w="1275" w:type="pct"/>
            <w:noWrap/>
            <w:hideMark/>
          </w:tcPr>
          <w:p w14:paraId="6AB04816" w14:textId="77777777" w:rsidR="009F7696" w:rsidRPr="000543F0" w:rsidRDefault="009F7696" w:rsidP="001B31BC">
            <w:pPr>
              <w:pStyle w:val="NewTableText"/>
              <w:rPr>
                <w:lang w:eastAsia="en-AU"/>
              </w:rPr>
            </w:pPr>
            <w:r w:rsidRPr="000543F0">
              <w:rPr>
                <w:lang w:eastAsia="en-AU"/>
              </w:rPr>
              <w:t>1/13 (7.7%)</w:t>
            </w:r>
          </w:p>
        </w:tc>
        <w:tc>
          <w:tcPr>
            <w:tcW w:w="897" w:type="pct"/>
          </w:tcPr>
          <w:p w14:paraId="07CA68E2" w14:textId="77777777" w:rsidR="009F7696" w:rsidRPr="000543F0" w:rsidRDefault="009F7696" w:rsidP="001B31BC">
            <w:pPr>
              <w:pStyle w:val="NewTableText"/>
              <w:rPr>
                <w:lang w:eastAsia="en-AU"/>
              </w:rPr>
            </w:pPr>
            <w:r w:rsidRPr="000543F0">
              <w:rPr>
                <w:lang w:eastAsia="en-AU"/>
              </w:rPr>
              <w:t>128/387 (33.1%)</w:t>
            </w:r>
          </w:p>
        </w:tc>
      </w:tr>
      <w:tr w:rsidR="009F7696" w:rsidRPr="000543F0" w14:paraId="10564A37" w14:textId="77777777" w:rsidTr="005F1802">
        <w:trPr>
          <w:trHeight w:val="340"/>
        </w:trPr>
        <w:tc>
          <w:tcPr>
            <w:tcW w:w="1553" w:type="pct"/>
            <w:hideMark/>
          </w:tcPr>
          <w:p w14:paraId="0B583CA5" w14:textId="77777777" w:rsidR="009F7696" w:rsidRPr="000543F0" w:rsidRDefault="009F7696" w:rsidP="001B31BC">
            <w:pPr>
              <w:pStyle w:val="NewTableText"/>
              <w:rPr>
                <w:lang w:eastAsia="en-AU"/>
              </w:rPr>
            </w:pPr>
            <w:r w:rsidRPr="000543F0">
              <w:rPr>
                <w:lang w:eastAsia="en-AU"/>
              </w:rPr>
              <w:t>Harper 2006 (Data collection V)</w:t>
            </w:r>
          </w:p>
        </w:tc>
        <w:tc>
          <w:tcPr>
            <w:tcW w:w="1275" w:type="pct"/>
            <w:noWrap/>
            <w:hideMark/>
          </w:tcPr>
          <w:p w14:paraId="531B421C" w14:textId="77777777" w:rsidR="009F7696" w:rsidRPr="000543F0" w:rsidRDefault="009F7696" w:rsidP="001B31BC">
            <w:pPr>
              <w:pStyle w:val="NewTableText"/>
              <w:rPr>
                <w:lang w:eastAsia="en-AU"/>
              </w:rPr>
            </w:pPr>
            <w:r w:rsidRPr="000543F0">
              <w:rPr>
                <w:lang w:eastAsia="en-AU"/>
              </w:rPr>
              <w:t>0/144 (0.0%)</w:t>
            </w:r>
          </w:p>
        </w:tc>
        <w:tc>
          <w:tcPr>
            <w:tcW w:w="1275" w:type="pct"/>
            <w:noWrap/>
            <w:hideMark/>
          </w:tcPr>
          <w:p w14:paraId="57C4008A" w14:textId="77777777" w:rsidR="009F7696" w:rsidRPr="000543F0" w:rsidRDefault="009F7696" w:rsidP="001B31BC">
            <w:pPr>
              <w:pStyle w:val="NewTableText"/>
              <w:rPr>
                <w:lang w:eastAsia="en-AU"/>
              </w:rPr>
            </w:pPr>
            <w:r w:rsidRPr="000543F0">
              <w:rPr>
                <w:lang w:eastAsia="en-AU"/>
              </w:rPr>
              <w:t>0/29 (0.0%)</w:t>
            </w:r>
          </w:p>
        </w:tc>
        <w:tc>
          <w:tcPr>
            <w:tcW w:w="897" w:type="pct"/>
          </w:tcPr>
          <w:p w14:paraId="15559C35" w14:textId="77777777" w:rsidR="009F7696" w:rsidRPr="000543F0" w:rsidRDefault="009F7696" w:rsidP="001B31BC">
            <w:pPr>
              <w:pStyle w:val="NewTableText"/>
              <w:rPr>
                <w:lang w:eastAsia="en-AU"/>
              </w:rPr>
            </w:pPr>
            <w:r w:rsidRPr="000543F0">
              <w:rPr>
                <w:lang w:eastAsia="en-AU"/>
              </w:rPr>
              <w:t>173/476 (36.3%)</w:t>
            </w:r>
          </w:p>
        </w:tc>
      </w:tr>
      <w:tr w:rsidR="009F7696" w:rsidRPr="000543F0" w14:paraId="1FE74945" w14:textId="77777777" w:rsidTr="005F1802">
        <w:trPr>
          <w:trHeight w:val="340"/>
        </w:trPr>
        <w:tc>
          <w:tcPr>
            <w:tcW w:w="1553" w:type="pct"/>
            <w:hideMark/>
          </w:tcPr>
          <w:p w14:paraId="5969D2DB" w14:textId="77777777" w:rsidR="009F7696" w:rsidRPr="000543F0" w:rsidRDefault="009F7696" w:rsidP="001B31BC">
            <w:pPr>
              <w:pStyle w:val="NewTableText"/>
              <w:rPr>
                <w:lang w:eastAsia="en-AU"/>
              </w:rPr>
            </w:pPr>
            <w:r w:rsidRPr="000543F0">
              <w:rPr>
                <w:lang w:eastAsia="en-AU"/>
              </w:rPr>
              <w:t>Sermon 2007 (Data collection VI)</w:t>
            </w:r>
          </w:p>
        </w:tc>
        <w:tc>
          <w:tcPr>
            <w:tcW w:w="1275" w:type="pct"/>
            <w:noWrap/>
            <w:hideMark/>
          </w:tcPr>
          <w:p w14:paraId="4BCB0236" w14:textId="77777777" w:rsidR="009F7696" w:rsidRPr="000543F0" w:rsidRDefault="009F7696" w:rsidP="001B31BC">
            <w:pPr>
              <w:pStyle w:val="NewTableText"/>
              <w:rPr>
                <w:lang w:eastAsia="en-AU"/>
              </w:rPr>
            </w:pPr>
            <w:r w:rsidRPr="000543F0">
              <w:rPr>
                <w:lang w:eastAsia="en-AU"/>
              </w:rPr>
              <w:t>1/224 (0.4%)</w:t>
            </w:r>
          </w:p>
        </w:tc>
        <w:tc>
          <w:tcPr>
            <w:tcW w:w="1275" w:type="pct"/>
            <w:noWrap/>
            <w:hideMark/>
          </w:tcPr>
          <w:p w14:paraId="4620A59D" w14:textId="77777777" w:rsidR="009F7696" w:rsidRPr="000543F0" w:rsidRDefault="009F7696" w:rsidP="001B31BC">
            <w:pPr>
              <w:pStyle w:val="NewTableText"/>
              <w:rPr>
                <w:lang w:eastAsia="en-AU"/>
              </w:rPr>
            </w:pPr>
            <w:r w:rsidRPr="000543F0">
              <w:rPr>
                <w:lang w:eastAsia="en-AU"/>
              </w:rPr>
              <w:t>0/29 (0.0%)</w:t>
            </w:r>
          </w:p>
        </w:tc>
        <w:tc>
          <w:tcPr>
            <w:tcW w:w="897" w:type="pct"/>
          </w:tcPr>
          <w:p w14:paraId="6D7E4343" w14:textId="77777777" w:rsidR="009F7696" w:rsidRPr="000543F0" w:rsidRDefault="009F7696" w:rsidP="001B31BC">
            <w:pPr>
              <w:pStyle w:val="NewTableText"/>
              <w:rPr>
                <w:lang w:eastAsia="en-AU"/>
              </w:rPr>
            </w:pPr>
            <w:r w:rsidRPr="000543F0">
              <w:rPr>
                <w:lang w:eastAsia="en-AU"/>
              </w:rPr>
              <w:t>253/564 (44.9%)</w:t>
            </w:r>
          </w:p>
        </w:tc>
      </w:tr>
      <w:tr w:rsidR="009F7696" w:rsidRPr="000543F0" w14:paraId="4EE1805F" w14:textId="77777777" w:rsidTr="005F1802">
        <w:trPr>
          <w:trHeight w:val="340"/>
        </w:trPr>
        <w:tc>
          <w:tcPr>
            <w:tcW w:w="1553" w:type="pct"/>
            <w:hideMark/>
          </w:tcPr>
          <w:p w14:paraId="06F28D26" w14:textId="77777777" w:rsidR="009F7696" w:rsidRPr="000543F0" w:rsidRDefault="009F7696" w:rsidP="001B31BC">
            <w:pPr>
              <w:pStyle w:val="NewTableText"/>
              <w:rPr>
                <w:lang w:eastAsia="en-AU"/>
              </w:rPr>
            </w:pPr>
            <w:r w:rsidRPr="000543F0">
              <w:rPr>
                <w:lang w:eastAsia="en-AU"/>
              </w:rPr>
              <w:t>Harper 2008 (Data collection VII)</w:t>
            </w:r>
          </w:p>
        </w:tc>
        <w:tc>
          <w:tcPr>
            <w:tcW w:w="1275" w:type="pct"/>
            <w:noWrap/>
            <w:hideMark/>
          </w:tcPr>
          <w:p w14:paraId="221D9D4F" w14:textId="77777777" w:rsidR="009F7696" w:rsidRPr="000543F0" w:rsidRDefault="009F7696" w:rsidP="001B31BC">
            <w:pPr>
              <w:pStyle w:val="NewTableText"/>
              <w:rPr>
                <w:lang w:eastAsia="en-AU"/>
              </w:rPr>
            </w:pPr>
            <w:r w:rsidRPr="000543F0">
              <w:rPr>
                <w:lang w:eastAsia="en-AU"/>
              </w:rPr>
              <w:t>0/253 (0.0%)</w:t>
            </w:r>
          </w:p>
        </w:tc>
        <w:tc>
          <w:tcPr>
            <w:tcW w:w="1275" w:type="pct"/>
            <w:noWrap/>
            <w:hideMark/>
          </w:tcPr>
          <w:p w14:paraId="6528A382" w14:textId="77777777" w:rsidR="009F7696" w:rsidRPr="000543F0" w:rsidRDefault="009F7696" w:rsidP="001B31BC">
            <w:pPr>
              <w:pStyle w:val="NewTableText"/>
              <w:rPr>
                <w:lang w:eastAsia="en-AU"/>
              </w:rPr>
            </w:pPr>
            <w:r w:rsidRPr="000543F0">
              <w:rPr>
                <w:lang w:eastAsia="en-AU"/>
              </w:rPr>
              <w:t>1/24 (4.2%)</w:t>
            </w:r>
          </w:p>
        </w:tc>
        <w:tc>
          <w:tcPr>
            <w:tcW w:w="897" w:type="pct"/>
          </w:tcPr>
          <w:p w14:paraId="63159AD3" w14:textId="77777777" w:rsidR="009F7696" w:rsidRPr="000543F0" w:rsidRDefault="009F7696" w:rsidP="001B31BC">
            <w:pPr>
              <w:pStyle w:val="NewTableText"/>
              <w:rPr>
                <w:lang w:eastAsia="en-AU"/>
              </w:rPr>
            </w:pPr>
            <w:r w:rsidRPr="000543F0">
              <w:rPr>
                <w:lang w:eastAsia="en-AU"/>
              </w:rPr>
              <w:t>277/665 (41.7%)</w:t>
            </w:r>
          </w:p>
        </w:tc>
      </w:tr>
      <w:tr w:rsidR="009F7696" w:rsidRPr="000543F0" w14:paraId="62886468" w14:textId="77777777" w:rsidTr="005F1802">
        <w:trPr>
          <w:trHeight w:val="340"/>
        </w:trPr>
        <w:tc>
          <w:tcPr>
            <w:tcW w:w="1553" w:type="pct"/>
            <w:hideMark/>
          </w:tcPr>
          <w:p w14:paraId="3C068FAF" w14:textId="77777777" w:rsidR="009F7696" w:rsidRPr="000543F0" w:rsidRDefault="009F7696" w:rsidP="001B31BC">
            <w:pPr>
              <w:pStyle w:val="NewTableText"/>
              <w:rPr>
                <w:lang w:eastAsia="en-AU"/>
              </w:rPr>
            </w:pPr>
            <w:r w:rsidRPr="000543F0">
              <w:rPr>
                <w:lang w:eastAsia="en-AU"/>
              </w:rPr>
              <w:t>Goossens 2008 (Data collection VIII)</w:t>
            </w:r>
          </w:p>
        </w:tc>
        <w:tc>
          <w:tcPr>
            <w:tcW w:w="1275" w:type="pct"/>
            <w:noWrap/>
            <w:hideMark/>
          </w:tcPr>
          <w:p w14:paraId="62C2F7E0" w14:textId="77777777" w:rsidR="009F7696" w:rsidRPr="000543F0" w:rsidRDefault="009F7696" w:rsidP="001B31BC">
            <w:pPr>
              <w:pStyle w:val="NewTableText"/>
              <w:rPr>
                <w:lang w:eastAsia="en-AU"/>
              </w:rPr>
            </w:pPr>
            <w:r w:rsidRPr="000543F0">
              <w:rPr>
                <w:lang w:eastAsia="en-AU"/>
              </w:rPr>
              <w:t>1/289 (0.3%)</w:t>
            </w:r>
          </w:p>
        </w:tc>
        <w:tc>
          <w:tcPr>
            <w:tcW w:w="1275" w:type="pct"/>
            <w:noWrap/>
            <w:hideMark/>
          </w:tcPr>
          <w:p w14:paraId="6CAC3B44" w14:textId="77777777" w:rsidR="009F7696" w:rsidRPr="000543F0" w:rsidRDefault="009F7696" w:rsidP="001B31BC">
            <w:pPr>
              <w:pStyle w:val="NewTableText"/>
              <w:rPr>
                <w:lang w:eastAsia="en-AU"/>
              </w:rPr>
            </w:pPr>
            <w:r w:rsidRPr="000543F0">
              <w:rPr>
                <w:lang w:eastAsia="en-AU"/>
              </w:rPr>
              <w:t>0/48 (0.0%)</w:t>
            </w:r>
          </w:p>
        </w:tc>
        <w:tc>
          <w:tcPr>
            <w:tcW w:w="897" w:type="pct"/>
          </w:tcPr>
          <w:p w14:paraId="266A9950" w14:textId="77777777" w:rsidR="009F7696" w:rsidRPr="000543F0" w:rsidRDefault="009F7696" w:rsidP="001B31BC">
            <w:pPr>
              <w:pStyle w:val="NewTableText"/>
              <w:rPr>
                <w:lang w:eastAsia="en-AU"/>
              </w:rPr>
            </w:pPr>
            <w:r w:rsidRPr="000543F0">
              <w:rPr>
                <w:lang w:eastAsia="en-AU"/>
              </w:rPr>
              <w:t>337/837 (40.3%)</w:t>
            </w:r>
          </w:p>
        </w:tc>
      </w:tr>
      <w:tr w:rsidR="009F7696" w:rsidRPr="000543F0" w14:paraId="7AF55B36" w14:textId="77777777" w:rsidTr="005F1802">
        <w:trPr>
          <w:trHeight w:val="340"/>
        </w:trPr>
        <w:tc>
          <w:tcPr>
            <w:tcW w:w="1553" w:type="pct"/>
            <w:hideMark/>
          </w:tcPr>
          <w:p w14:paraId="2580DB86" w14:textId="77777777" w:rsidR="009F7696" w:rsidRPr="000543F0" w:rsidRDefault="009F7696" w:rsidP="001B31BC">
            <w:pPr>
              <w:pStyle w:val="NewTableText"/>
              <w:rPr>
                <w:lang w:eastAsia="en-AU"/>
              </w:rPr>
            </w:pPr>
            <w:r w:rsidRPr="000543F0">
              <w:rPr>
                <w:lang w:eastAsia="en-AU"/>
              </w:rPr>
              <w:t>Goossens 2009 (Data collection IX)</w:t>
            </w:r>
          </w:p>
        </w:tc>
        <w:tc>
          <w:tcPr>
            <w:tcW w:w="1275" w:type="pct"/>
            <w:noWrap/>
            <w:hideMark/>
          </w:tcPr>
          <w:p w14:paraId="5B72732D" w14:textId="77777777" w:rsidR="009F7696" w:rsidRPr="000543F0" w:rsidRDefault="009F7696" w:rsidP="001B31BC">
            <w:pPr>
              <w:pStyle w:val="NewTableText"/>
              <w:rPr>
                <w:lang w:eastAsia="en-AU"/>
              </w:rPr>
            </w:pPr>
            <w:r w:rsidRPr="000543F0">
              <w:rPr>
                <w:lang w:eastAsia="en-AU"/>
              </w:rPr>
              <w:t>0/323 (0.0%)</w:t>
            </w:r>
          </w:p>
        </w:tc>
        <w:tc>
          <w:tcPr>
            <w:tcW w:w="1275" w:type="pct"/>
            <w:noWrap/>
            <w:hideMark/>
          </w:tcPr>
          <w:p w14:paraId="50B97AD6" w14:textId="77777777" w:rsidR="009F7696" w:rsidRPr="000543F0" w:rsidRDefault="009F7696" w:rsidP="001B31BC">
            <w:pPr>
              <w:pStyle w:val="NewTableText"/>
              <w:rPr>
                <w:lang w:eastAsia="en-AU"/>
              </w:rPr>
            </w:pPr>
            <w:r w:rsidRPr="000543F0">
              <w:rPr>
                <w:lang w:eastAsia="en-AU"/>
              </w:rPr>
              <w:t>0/75 (0.0%)</w:t>
            </w:r>
          </w:p>
        </w:tc>
        <w:tc>
          <w:tcPr>
            <w:tcW w:w="897" w:type="pct"/>
          </w:tcPr>
          <w:p w14:paraId="76AA3663" w14:textId="77777777" w:rsidR="009F7696" w:rsidRPr="000543F0" w:rsidRDefault="009F7696" w:rsidP="001B31BC">
            <w:pPr>
              <w:pStyle w:val="NewTableText"/>
              <w:rPr>
                <w:lang w:eastAsia="en-AU"/>
              </w:rPr>
            </w:pPr>
            <w:r w:rsidRPr="000543F0">
              <w:rPr>
                <w:lang w:eastAsia="en-AU"/>
              </w:rPr>
              <w:t>398/1529 (26.0%)</w:t>
            </w:r>
          </w:p>
        </w:tc>
      </w:tr>
      <w:tr w:rsidR="009F7696" w:rsidRPr="000543F0" w14:paraId="37AB0BE9" w14:textId="77777777" w:rsidTr="005F1802">
        <w:trPr>
          <w:trHeight w:val="340"/>
        </w:trPr>
        <w:tc>
          <w:tcPr>
            <w:tcW w:w="1553" w:type="pct"/>
            <w:hideMark/>
          </w:tcPr>
          <w:p w14:paraId="31B93282" w14:textId="77777777" w:rsidR="009F7696" w:rsidRPr="000543F0" w:rsidRDefault="009F7696" w:rsidP="001B31BC">
            <w:pPr>
              <w:pStyle w:val="NewTableText"/>
              <w:rPr>
                <w:lang w:eastAsia="en-AU"/>
              </w:rPr>
            </w:pPr>
            <w:r w:rsidRPr="000543F0">
              <w:rPr>
                <w:lang w:eastAsia="en-AU"/>
              </w:rPr>
              <w:t>Harper 2010 (Data collection X)</w:t>
            </w:r>
          </w:p>
        </w:tc>
        <w:tc>
          <w:tcPr>
            <w:tcW w:w="1275" w:type="pct"/>
            <w:noWrap/>
            <w:hideMark/>
          </w:tcPr>
          <w:p w14:paraId="28D383DD" w14:textId="77777777" w:rsidR="009F7696" w:rsidRPr="000543F0" w:rsidRDefault="009F7696" w:rsidP="001B31BC">
            <w:pPr>
              <w:pStyle w:val="NewTableText"/>
              <w:rPr>
                <w:lang w:eastAsia="en-AU"/>
              </w:rPr>
            </w:pPr>
            <w:r w:rsidRPr="000543F0">
              <w:rPr>
                <w:lang w:eastAsia="en-AU"/>
              </w:rPr>
              <w:t>0/297 (0.0%)</w:t>
            </w:r>
          </w:p>
        </w:tc>
        <w:tc>
          <w:tcPr>
            <w:tcW w:w="1275" w:type="pct"/>
            <w:noWrap/>
            <w:hideMark/>
          </w:tcPr>
          <w:p w14:paraId="55767892" w14:textId="77777777" w:rsidR="009F7696" w:rsidRPr="000543F0" w:rsidRDefault="009F7696" w:rsidP="001B31BC">
            <w:pPr>
              <w:pStyle w:val="NewTableText"/>
              <w:rPr>
                <w:lang w:eastAsia="en-AU"/>
              </w:rPr>
            </w:pPr>
            <w:r w:rsidRPr="000543F0">
              <w:rPr>
                <w:lang w:eastAsia="en-AU"/>
              </w:rPr>
              <w:t>0/104 (0.0%)</w:t>
            </w:r>
          </w:p>
        </w:tc>
        <w:tc>
          <w:tcPr>
            <w:tcW w:w="897" w:type="pct"/>
          </w:tcPr>
          <w:p w14:paraId="3CFC5739" w14:textId="77777777" w:rsidR="009F7696" w:rsidRPr="000543F0" w:rsidRDefault="009F7696" w:rsidP="001B31BC">
            <w:pPr>
              <w:pStyle w:val="NewTableText"/>
              <w:rPr>
                <w:lang w:eastAsia="en-AU"/>
              </w:rPr>
            </w:pPr>
            <w:r w:rsidRPr="000543F0">
              <w:rPr>
                <w:lang w:eastAsia="en-AU"/>
              </w:rPr>
              <w:t>401/1609 (24.9%)</w:t>
            </w:r>
          </w:p>
        </w:tc>
      </w:tr>
      <w:tr w:rsidR="009F7696" w:rsidRPr="000543F0" w14:paraId="6166792D" w14:textId="77777777" w:rsidTr="005F1802">
        <w:trPr>
          <w:trHeight w:val="340"/>
        </w:trPr>
        <w:tc>
          <w:tcPr>
            <w:tcW w:w="1553" w:type="pct"/>
            <w:hideMark/>
          </w:tcPr>
          <w:p w14:paraId="37F4BA31" w14:textId="77777777" w:rsidR="009F7696" w:rsidRPr="000543F0" w:rsidRDefault="009F7696" w:rsidP="001B31BC">
            <w:pPr>
              <w:pStyle w:val="NewTableText"/>
              <w:rPr>
                <w:lang w:eastAsia="en-AU"/>
              </w:rPr>
            </w:pPr>
            <w:r w:rsidRPr="000543F0">
              <w:rPr>
                <w:lang w:eastAsia="en-AU"/>
              </w:rPr>
              <w:t>Goossens 2012 (Data collection XI)</w:t>
            </w:r>
          </w:p>
        </w:tc>
        <w:tc>
          <w:tcPr>
            <w:tcW w:w="1275" w:type="pct"/>
            <w:noWrap/>
            <w:hideMark/>
          </w:tcPr>
          <w:p w14:paraId="4297CDC1" w14:textId="77777777" w:rsidR="009F7696" w:rsidRPr="000543F0" w:rsidRDefault="009F7696" w:rsidP="001B31BC">
            <w:pPr>
              <w:pStyle w:val="NewTableText"/>
              <w:rPr>
                <w:lang w:eastAsia="en-AU"/>
              </w:rPr>
            </w:pPr>
            <w:r w:rsidRPr="000543F0">
              <w:rPr>
                <w:lang w:eastAsia="en-AU"/>
              </w:rPr>
              <w:t>0/288 (0.0%)</w:t>
            </w:r>
          </w:p>
        </w:tc>
        <w:tc>
          <w:tcPr>
            <w:tcW w:w="1275" w:type="pct"/>
            <w:noWrap/>
            <w:hideMark/>
          </w:tcPr>
          <w:p w14:paraId="54BD4ACA" w14:textId="77777777" w:rsidR="009F7696" w:rsidRPr="000543F0" w:rsidRDefault="009F7696" w:rsidP="001B31BC">
            <w:pPr>
              <w:pStyle w:val="NewTableText"/>
              <w:rPr>
                <w:lang w:eastAsia="en-AU"/>
              </w:rPr>
            </w:pPr>
            <w:r w:rsidRPr="000543F0">
              <w:rPr>
                <w:lang w:eastAsia="en-AU"/>
              </w:rPr>
              <w:t>0/58 (0.0%)</w:t>
            </w:r>
          </w:p>
        </w:tc>
        <w:tc>
          <w:tcPr>
            <w:tcW w:w="897" w:type="pct"/>
          </w:tcPr>
          <w:p w14:paraId="7CEB13E0" w14:textId="77777777" w:rsidR="009F7696" w:rsidRPr="000543F0" w:rsidRDefault="009F7696" w:rsidP="001B31BC">
            <w:pPr>
              <w:pStyle w:val="NewTableText"/>
              <w:rPr>
                <w:lang w:eastAsia="en-AU"/>
              </w:rPr>
            </w:pPr>
            <w:r w:rsidRPr="000543F0">
              <w:rPr>
                <w:lang w:eastAsia="en-AU"/>
              </w:rPr>
              <w:t>346/1395 (24.8%)</w:t>
            </w:r>
          </w:p>
        </w:tc>
      </w:tr>
      <w:tr w:rsidR="009F7696" w:rsidRPr="000543F0" w14:paraId="1C3134A5" w14:textId="77777777" w:rsidTr="005F1802">
        <w:trPr>
          <w:trHeight w:val="340"/>
        </w:trPr>
        <w:tc>
          <w:tcPr>
            <w:tcW w:w="1553" w:type="pct"/>
            <w:hideMark/>
          </w:tcPr>
          <w:p w14:paraId="3343967B" w14:textId="77777777" w:rsidR="009F7696" w:rsidRPr="000543F0" w:rsidRDefault="009F7696" w:rsidP="001B31BC">
            <w:pPr>
              <w:pStyle w:val="NewTableText"/>
              <w:rPr>
                <w:lang w:eastAsia="en-AU"/>
              </w:rPr>
            </w:pPr>
            <w:r w:rsidRPr="000543F0">
              <w:rPr>
                <w:lang w:eastAsia="en-AU"/>
              </w:rPr>
              <w:t>Moutou 2014 (Data collection XII)</w:t>
            </w:r>
          </w:p>
        </w:tc>
        <w:tc>
          <w:tcPr>
            <w:tcW w:w="1275" w:type="pct"/>
            <w:noWrap/>
            <w:hideMark/>
          </w:tcPr>
          <w:p w14:paraId="42F0AC13" w14:textId="77777777" w:rsidR="009F7696" w:rsidRPr="000543F0" w:rsidRDefault="009F7696" w:rsidP="001B31BC">
            <w:pPr>
              <w:pStyle w:val="NewTableText"/>
              <w:rPr>
                <w:lang w:eastAsia="en-AU"/>
              </w:rPr>
            </w:pPr>
            <w:r w:rsidRPr="000543F0">
              <w:rPr>
                <w:lang w:eastAsia="en-AU"/>
              </w:rPr>
              <w:t>0/228 (0.0%)</w:t>
            </w:r>
          </w:p>
        </w:tc>
        <w:tc>
          <w:tcPr>
            <w:tcW w:w="1275" w:type="pct"/>
            <w:noWrap/>
            <w:hideMark/>
          </w:tcPr>
          <w:p w14:paraId="26062201" w14:textId="77777777" w:rsidR="009F7696" w:rsidRPr="000543F0" w:rsidRDefault="009F7696" w:rsidP="001B31BC">
            <w:pPr>
              <w:pStyle w:val="NewTableText"/>
              <w:rPr>
                <w:lang w:eastAsia="en-AU"/>
              </w:rPr>
            </w:pPr>
            <w:r w:rsidRPr="000543F0">
              <w:rPr>
                <w:lang w:eastAsia="en-AU"/>
              </w:rPr>
              <w:t>0/121 (0.0%)</w:t>
            </w:r>
          </w:p>
        </w:tc>
        <w:tc>
          <w:tcPr>
            <w:tcW w:w="897" w:type="pct"/>
          </w:tcPr>
          <w:p w14:paraId="545356AE" w14:textId="77777777" w:rsidR="009F7696" w:rsidRPr="000543F0" w:rsidRDefault="009F7696" w:rsidP="001B31BC">
            <w:pPr>
              <w:pStyle w:val="NewTableText"/>
              <w:rPr>
                <w:lang w:eastAsia="en-AU"/>
              </w:rPr>
            </w:pPr>
            <w:r w:rsidRPr="000543F0">
              <w:rPr>
                <w:lang w:eastAsia="en-AU"/>
              </w:rPr>
              <w:t>349/1591 (21.9%)</w:t>
            </w:r>
          </w:p>
        </w:tc>
      </w:tr>
      <w:tr w:rsidR="009F7696" w:rsidRPr="008D76FF" w14:paraId="5575D010" w14:textId="77777777" w:rsidTr="005F1802">
        <w:trPr>
          <w:trHeight w:val="340"/>
        </w:trPr>
        <w:tc>
          <w:tcPr>
            <w:tcW w:w="1553" w:type="pct"/>
            <w:hideMark/>
          </w:tcPr>
          <w:p w14:paraId="26BD52D8" w14:textId="77777777" w:rsidR="009F7696" w:rsidRPr="008D76FF" w:rsidRDefault="009F7696" w:rsidP="001B31BC">
            <w:pPr>
              <w:pStyle w:val="NewTableText"/>
              <w:rPr>
                <w:b/>
                <w:lang w:eastAsia="en-AU"/>
              </w:rPr>
            </w:pPr>
            <w:r w:rsidRPr="008D76FF">
              <w:rPr>
                <w:b/>
                <w:lang w:eastAsia="en-AU"/>
              </w:rPr>
              <w:t>Cumulative data</w:t>
            </w:r>
          </w:p>
        </w:tc>
        <w:tc>
          <w:tcPr>
            <w:tcW w:w="1275" w:type="pct"/>
            <w:noWrap/>
            <w:hideMark/>
          </w:tcPr>
          <w:p w14:paraId="481FE516" w14:textId="77777777" w:rsidR="009F7696" w:rsidRPr="008D76FF" w:rsidRDefault="009F7696" w:rsidP="001B31BC">
            <w:pPr>
              <w:pStyle w:val="NewTableText"/>
              <w:rPr>
                <w:b/>
                <w:lang w:eastAsia="en-AU"/>
              </w:rPr>
            </w:pPr>
            <w:r w:rsidRPr="008D76FF">
              <w:rPr>
                <w:b/>
                <w:lang w:eastAsia="en-AU"/>
              </w:rPr>
              <w:t>2/2195 (0.1%)</w:t>
            </w:r>
          </w:p>
        </w:tc>
        <w:tc>
          <w:tcPr>
            <w:tcW w:w="1275" w:type="pct"/>
            <w:noWrap/>
            <w:hideMark/>
          </w:tcPr>
          <w:p w14:paraId="0AA454D0" w14:textId="77777777" w:rsidR="009F7696" w:rsidRPr="008D76FF" w:rsidRDefault="009F7696" w:rsidP="001B31BC">
            <w:pPr>
              <w:pStyle w:val="NewTableText"/>
              <w:rPr>
                <w:b/>
                <w:lang w:eastAsia="en-AU"/>
              </w:rPr>
            </w:pPr>
            <w:r w:rsidRPr="008D76FF">
              <w:rPr>
                <w:b/>
                <w:lang w:eastAsia="en-AU"/>
              </w:rPr>
              <w:t>2/547 (0.4%)</w:t>
            </w:r>
          </w:p>
        </w:tc>
        <w:tc>
          <w:tcPr>
            <w:tcW w:w="897" w:type="pct"/>
          </w:tcPr>
          <w:p w14:paraId="5D565E8B" w14:textId="77777777" w:rsidR="009F7696" w:rsidRPr="008D76FF" w:rsidRDefault="009F7696" w:rsidP="001B31BC">
            <w:pPr>
              <w:pStyle w:val="NewTableText"/>
              <w:rPr>
                <w:b/>
                <w:lang w:eastAsia="en-AU"/>
              </w:rPr>
            </w:pPr>
            <w:r w:rsidRPr="008D76FF">
              <w:rPr>
                <w:b/>
                <w:lang w:eastAsia="en-AU"/>
              </w:rPr>
              <w:t>2742/9813 (27.9%)</w:t>
            </w:r>
          </w:p>
        </w:tc>
      </w:tr>
    </w:tbl>
    <w:p w14:paraId="23BBE04A" w14:textId="77777777" w:rsidR="009F7696" w:rsidRDefault="009F7696" w:rsidP="001B31BC">
      <w:pPr>
        <w:pStyle w:val="Tablefootnotes"/>
      </w:pPr>
      <w:r w:rsidRPr="00363B29">
        <w:t>Source: ESHRE PGD Consortium, data I-XII</w:t>
      </w:r>
    </w:p>
    <w:p w14:paraId="79982EA0" w14:textId="77777777" w:rsidR="009F7696" w:rsidRDefault="009F7696" w:rsidP="001B31BC">
      <w:pPr>
        <w:pStyle w:val="Tablefootnotes"/>
      </w:pPr>
      <w:r>
        <w:t xml:space="preserve">Abbreviations: </w:t>
      </w:r>
      <w:r w:rsidRPr="006259D4">
        <w:t xml:space="preserve">ESHRE, European Society of Human Reproduction and Embryology; </w:t>
      </w:r>
      <w:r>
        <w:t>FISH, fluorescence in situ hybridisation; PCR, polymerase chain reaction; PGD, preimplantation genetic diagnosis</w:t>
      </w:r>
      <w:r w:rsidRPr="00C13461">
        <w:t xml:space="preserve"> </w:t>
      </w:r>
    </w:p>
    <w:p w14:paraId="5E41B5B8" w14:textId="77777777" w:rsidR="009F7696" w:rsidRPr="00C13461" w:rsidRDefault="009F7696" w:rsidP="001B31BC">
      <w:pPr>
        <w:pStyle w:val="Tablefootnotes"/>
      </w:pPr>
      <w:r w:rsidRPr="008D76FF">
        <w:rPr>
          <w:b/>
        </w:rPr>
        <w:t>Rate of postnatal diagnosis</w:t>
      </w:r>
      <w:r w:rsidRPr="00C13461">
        <w:t xml:space="preserve"> was defined as the number of </w:t>
      </w:r>
      <w:r>
        <w:t>babies born</w:t>
      </w:r>
      <w:r w:rsidRPr="00C13461">
        <w:t xml:space="preserve"> tested per total number of </w:t>
      </w:r>
      <w:r>
        <w:t>births</w:t>
      </w:r>
    </w:p>
    <w:p w14:paraId="19E54EF4" w14:textId="77777777" w:rsidR="009F7696" w:rsidRDefault="009F7696" w:rsidP="001B31BC">
      <w:r w:rsidRPr="00BA527D">
        <w:fldChar w:fldCharType="begin"/>
      </w:r>
      <w:r w:rsidRPr="00BA527D">
        <w:instrText xml:space="preserve"> REF _Ref412807565 \h </w:instrText>
      </w:r>
      <w:r>
        <w:instrText xml:space="preserve"> \* MERGEFORMAT </w:instrText>
      </w:r>
      <w:r w:rsidRPr="00BA527D">
        <w:fldChar w:fldCharType="separate"/>
      </w:r>
      <w:r>
        <w:t xml:space="preserve">Table </w:t>
      </w:r>
      <w:r>
        <w:rPr>
          <w:noProof/>
        </w:rPr>
        <w:t>B.6.22</w:t>
      </w:r>
      <w:r w:rsidRPr="00BA527D">
        <w:fldChar w:fldCharType="end"/>
      </w:r>
      <w:r w:rsidRPr="00BA527D">
        <w:t xml:space="preserve"> summarises the outcomes of misdiagnosis as reported by ESHRE PGD Consortium. Overall, there were a total of 16 misdiagnoses; nine (56%) ended in </w:t>
      </w:r>
      <w:r w:rsidRPr="00BA527D">
        <w:lastRenderedPageBreak/>
        <w:t>termination, six (38%) were born resulting in the birth of affected children, and one (5.6%) was miscarried.</w:t>
      </w:r>
      <w:r>
        <w:t xml:space="preserve"> </w:t>
      </w:r>
    </w:p>
    <w:p w14:paraId="0D12AAD4" w14:textId="77777777" w:rsidR="009F7696" w:rsidRPr="00CF5C45" w:rsidRDefault="009F7696" w:rsidP="001B31BC">
      <w:pPr>
        <w:pStyle w:val="Caption"/>
        <w:ind w:left="2007" w:hanging="1287"/>
      </w:pPr>
      <w:bookmarkStart w:id="237" w:name="_Ref412807565"/>
      <w:bookmarkStart w:id="238" w:name="_Toc414270111"/>
      <w:bookmarkStart w:id="239" w:name="_Toc418171971"/>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2</w:t>
      </w:r>
      <w:r w:rsidR="00BA0FA2">
        <w:rPr>
          <w:noProof/>
        </w:rPr>
        <w:fldChar w:fldCharType="end"/>
      </w:r>
      <w:bookmarkEnd w:id="237"/>
      <w:r>
        <w:rPr>
          <w:noProof/>
        </w:rPr>
        <w:tab/>
        <w:t>Summary of misdiagnosis from ESHRE PGD Consortium data I to XII (no misdiagnosis reported for data V, X and XI)</w:t>
      </w:r>
      <w:bookmarkEnd w:id="238"/>
      <w:bookmarkEnd w:id="239"/>
    </w:p>
    <w:tbl>
      <w:tblPr>
        <w:tblStyle w:val="TableGrid"/>
        <w:tblW w:w="8505" w:type="dxa"/>
        <w:tblInd w:w="720" w:type="dxa"/>
        <w:tblLook w:val="04A0" w:firstRow="1" w:lastRow="0" w:firstColumn="1" w:lastColumn="0" w:noHBand="0" w:noVBand="1"/>
        <w:tblCaption w:val="Table B.6.22 Summary of misdiagnosis from ESHRE PGD Consortium data I to XII (no misdiagnosis reported for data V, X and XI)"/>
        <w:tblDescription w:val="This table summarises the outcomes of misdiagnosis as reported by ESHRE PGD Consortium. There were a total of 16 misdiagnoses; nine (56%) ended in termination, six (38%) were born resulting in the birth of affected children, and one (5.6%) was miscarried."/>
      </w:tblPr>
      <w:tblGrid>
        <w:gridCol w:w="3386"/>
        <w:gridCol w:w="1134"/>
        <w:gridCol w:w="1559"/>
        <w:gridCol w:w="1418"/>
        <w:gridCol w:w="1008"/>
      </w:tblGrid>
      <w:tr w:rsidR="009F7696" w:rsidRPr="00456697" w14:paraId="2ECF2162" w14:textId="77777777" w:rsidTr="001B31BC">
        <w:trPr>
          <w:trHeight w:val="480"/>
          <w:tblHeader/>
        </w:trPr>
        <w:tc>
          <w:tcPr>
            <w:tcW w:w="3386" w:type="dxa"/>
            <w:tcBorders>
              <w:bottom w:val="single" w:sz="4" w:space="0" w:color="auto"/>
            </w:tcBorders>
            <w:vAlign w:val="center"/>
          </w:tcPr>
          <w:p w14:paraId="203045BC" w14:textId="77777777" w:rsidR="009F7696" w:rsidRPr="00456697" w:rsidRDefault="009F7696" w:rsidP="001B31BC">
            <w:pPr>
              <w:pStyle w:val="NewTableText"/>
              <w:rPr>
                <w:b/>
              </w:rPr>
            </w:pPr>
            <w:r w:rsidRPr="00456697">
              <w:rPr>
                <w:b/>
              </w:rPr>
              <w:t>Indication</w:t>
            </w:r>
          </w:p>
        </w:tc>
        <w:tc>
          <w:tcPr>
            <w:tcW w:w="1134" w:type="dxa"/>
            <w:tcBorders>
              <w:bottom w:val="single" w:sz="4" w:space="0" w:color="auto"/>
            </w:tcBorders>
            <w:vAlign w:val="center"/>
          </w:tcPr>
          <w:p w14:paraId="76EFF20B" w14:textId="77777777" w:rsidR="009F7696" w:rsidRPr="00456697" w:rsidRDefault="009F7696" w:rsidP="001B31BC">
            <w:pPr>
              <w:pStyle w:val="NewTableText"/>
              <w:rPr>
                <w:b/>
              </w:rPr>
            </w:pPr>
            <w:r w:rsidRPr="00456697">
              <w:rPr>
                <w:b/>
              </w:rPr>
              <w:t>Method used</w:t>
            </w:r>
          </w:p>
        </w:tc>
        <w:tc>
          <w:tcPr>
            <w:tcW w:w="1559" w:type="dxa"/>
            <w:tcBorders>
              <w:bottom w:val="single" w:sz="4" w:space="0" w:color="auto"/>
            </w:tcBorders>
            <w:vAlign w:val="center"/>
          </w:tcPr>
          <w:p w14:paraId="6E258B67" w14:textId="03EBD926" w:rsidR="009F7696" w:rsidRPr="00456697" w:rsidRDefault="009F7696" w:rsidP="001B31BC">
            <w:pPr>
              <w:pStyle w:val="NewTableText"/>
              <w:rPr>
                <w:b/>
              </w:rPr>
            </w:pPr>
            <w:r w:rsidRPr="00456697">
              <w:rPr>
                <w:b/>
              </w:rPr>
              <w:t>PND-post</w:t>
            </w:r>
            <w:r w:rsidR="00FE68B7">
              <w:rPr>
                <w:b/>
              </w:rPr>
              <w:t>natal</w:t>
            </w:r>
          </w:p>
        </w:tc>
        <w:tc>
          <w:tcPr>
            <w:tcW w:w="1418" w:type="dxa"/>
            <w:tcBorders>
              <w:bottom w:val="single" w:sz="4" w:space="0" w:color="auto"/>
            </w:tcBorders>
            <w:vAlign w:val="center"/>
          </w:tcPr>
          <w:p w14:paraId="3161CE8D" w14:textId="77777777" w:rsidR="009F7696" w:rsidRPr="00456697" w:rsidRDefault="009F7696" w:rsidP="001B31BC">
            <w:pPr>
              <w:pStyle w:val="NewTableText"/>
              <w:rPr>
                <w:b/>
              </w:rPr>
            </w:pPr>
            <w:r w:rsidRPr="00456697">
              <w:rPr>
                <w:b/>
              </w:rPr>
              <w:t>Outcome</w:t>
            </w:r>
          </w:p>
        </w:tc>
        <w:tc>
          <w:tcPr>
            <w:tcW w:w="1008" w:type="dxa"/>
            <w:tcBorders>
              <w:bottom w:val="single" w:sz="4" w:space="0" w:color="auto"/>
            </w:tcBorders>
            <w:vAlign w:val="center"/>
          </w:tcPr>
          <w:p w14:paraId="103DD2DD" w14:textId="77777777" w:rsidR="009F7696" w:rsidRPr="00456697" w:rsidRDefault="009F7696" w:rsidP="001B31BC">
            <w:pPr>
              <w:pStyle w:val="NewTableText"/>
              <w:rPr>
                <w:b/>
              </w:rPr>
            </w:pPr>
            <w:r w:rsidRPr="00456697">
              <w:rPr>
                <w:b/>
              </w:rPr>
              <w:t>ESHRE report number</w:t>
            </w:r>
          </w:p>
        </w:tc>
      </w:tr>
      <w:tr w:rsidR="009F7696" w:rsidRPr="00456697" w14:paraId="63FE79DF" w14:textId="77777777" w:rsidTr="001B31BC">
        <w:trPr>
          <w:trHeight w:val="273"/>
        </w:trPr>
        <w:tc>
          <w:tcPr>
            <w:tcW w:w="3386" w:type="dxa"/>
            <w:tcBorders>
              <w:right w:val="nil"/>
            </w:tcBorders>
            <w:shd w:val="clear" w:color="auto" w:fill="auto"/>
          </w:tcPr>
          <w:p w14:paraId="5B406FD0" w14:textId="77777777" w:rsidR="009F7696" w:rsidRPr="00456697" w:rsidRDefault="009F7696" w:rsidP="001B31BC">
            <w:pPr>
              <w:pStyle w:val="NewTableText"/>
              <w:rPr>
                <w:i/>
              </w:rPr>
            </w:pPr>
            <w:r w:rsidRPr="00456697">
              <w:rPr>
                <w:i/>
              </w:rPr>
              <w:t>Single gene disorders</w:t>
            </w:r>
          </w:p>
        </w:tc>
        <w:tc>
          <w:tcPr>
            <w:tcW w:w="1134" w:type="dxa"/>
            <w:tcBorders>
              <w:left w:val="nil"/>
              <w:right w:val="nil"/>
            </w:tcBorders>
            <w:shd w:val="clear" w:color="auto" w:fill="auto"/>
            <w:vAlign w:val="center"/>
          </w:tcPr>
          <w:p w14:paraId="520E55C7" w14:textId="77777777" w:rsidR="009F7696" w:rsidRPr="00456697" w:rsidRDefault="009F7696" w:rsidP="001B31BC">
            <w:pPr>
              <w:pStyle w:val="NewTableText"/>
              <w:rPr>
                <w:i/>
              </w:rPr>
            </w:pPr>
            <w:r>
              <w:rPr>
                <w:i/>
              </w:rPr>
              <w:t>-</w:t>
            </w:r>
          </w:p>
        </w:tc>
        <w:tc>
          <w:tcPr>
            <w:tcW w:w="1559" w:type="dxa"/>
            <w:tcBorders>
              <w:left w:val="nil"/>
              <w:right w:val="nil"/>
            </w:tcBorders>
            <w:shd w:val="clear" w:color="auto" w:fill="auto"/>
            <w:vAlign w:val="center"/>
          </w:tcPr>
          <w:p w14:paraId="0AFD9D9F" w14:textId="77777777" w:rsidR="009F7696" w:rsidRPr="00456697" w:rsidRDefault="009F7696" w:rsidP="001B31BC">
            <w:pPr>
              <w:pStyle w:val="NewTableText"/>
              <w:rPr>
                <w:i/>
              </w:rPr>
            </w:pPr>
            <w:r>
              <w:rPr>
                <w:i/>
              </w:rPr>
              <w:t>-</w:t>
            </w:r>
          </w:p>
        </w:tc>
        <w:tc>
          <w:tcPr>
            <w:tcW w:w="1418" w:type="dxa"/>
            <w:tcBorders>
              <w:left w:val="nil"/>
              <w:right w:val="nil"/>
            </w:tcBorders>
            <w:shd w:val="clear" w:color="auto" w:fill="auto"/>
            <w:vAlign w:val="center"/>
          </w:tcPr>
          <w:p w14:paraId="3E948692" w14:textId="77777777" w:rsidR="009F7696" w:rsidRPr="00456697" w:rsidRDefault="009F7696" w:rsidP="001B31BC">
            <w:pPr>
              <w:pStyle w:val="NewTableText"/>
              <w:rPr>
                <w:i/>
              </w:rPr>
            </w:pPr>
            <w:r>
              <w:rPr>
                <w:i/>
              </w:rPr>
              <w:t>-</w:t>
            </w:r>
          </w:p>
        </w:tc>
        <w:tc>
          <w:tcPr>
            <w:tcW w:w="1008" w:type="dxa"/>
            <w:tcBorders>
              <w:left w:val="nil"/>
            </w:tcBorders>
            <w:shd w:val="clear" w:color="auto" w:fill="auto"/>
            <w:vAlign w:val="center"/>
          </w:tcPr>
          <w:p w14:paraId="62FB7683" w14:textId="77777777" w:rsidR="009F7696" w:rsidRPr="00456697" w:rsidRDefault="009F7696" w:rsidP="001B31BC">
            <w:pPr>
              <w:pStyle w:val="NewTableText"/>
              <w:rPr>
                <w:i/>
              </w:rPr>
            </w:pPr>
            <w:r>
              <w:rPr>
                <w:i/>
              </w:rPr>
              <w:t>-</w:t>
            </w:r>
          </w:p>
        </w:tc>
      </w:tr>
      <w:tr w:rsidR="009F7696" w:rsidRPr="00A641CB" w14:paraId="649226DE" w14:textId="77777777" w:rsidTr="001B31BC">
        <w:tc>
          <w:tcPr>
            <w:tcW w:w="3386" w:type="dxa"/>
          </w:tcPr>
          <w:p w14:paraId="34964AA3" w14:textId="77777777" w:rsidR="009F7696" w:rsidRPr="00A641CB" w:rsidRDefault="009F7696" w:rsidP="001B31BC">
            <w:pPr>
              <w:pStyle w:val="NewTableText"/>
            </w:pPr>
            <w:r w:rsidRPr="00A641CB">
              <w:t>Myotonic dystrophy type I</w:t>
            </w:r>
          </w:p>
        </w:tc>
        <w:tc>
          <w:tcPr>
            <w:tcW w:w="1134" w:type="dxa"/>
            <w:vAlign w:val="center"/>
          </w:tcPr>
          <w:p w14:paraId="04BA14E7" w14:textId="77777777" w:rsidR="009F7696" w:rsidRPr="00A641CB" w:rsidRDefault="009F7696" w:rsidP="001B31BC">
            <w:pPr>
              <w:pStyle w:val="NewTableText"/>
            </w:pPr>
            <w:r w:rsidRPr="00A641CB">
              <w:t>PCR</w:t>
            </w:r>
          </w:p>
        </w:tc>
        <w:tc>
          <w:tcPr>
            <w:tcW w:w="1559" w:type="dxa"/>
            <w:vAlign w:val="center"/>
          </w:tcPr>
          <w:p w14:paraId="71C0928B" w14:textId="77777777" w:rsidR="009F7696" w:rsidRPr="00A641CB" w:rsidRDefault="009F7696" w:rsidP="001B31BC">
            <w:pPr>
              <w:pStyle w:val="NewTableText"/>
            </w:pPr>
            <w:r w:rsidRPr="00A641CB">
              <w:t>PND</w:t>
            </w:r>
          </w:p>
        </w:tc>
        <w:tc>
          <w:tcPr>
            <w:tcW w:w="1418" w:type="dxa"/>
            <w:vAlign w:val="center"/>
          </w:tcPr>
          <w:p w14:paraId="03C2DA48" w14:textId="77777777" w:rsidR="009F7696" w:rsidRPr="00A641CB" w:rsidRDefault="009F7696" w:rsidP="001B31BC">
            <w:pPr>
              <w:pStyle w:val="NewTableText"/>
            </w:pPr>
            <w:r w:rsidRPr="00A641CB">
              <w:t>TOP</w:t>
            </w:r>
          </w:p>
        </w:tc>
        <w:tc>
          <w:tcPr>
            <w:tcW w:w="1008" w:type="dxa"/>
            <w:vAlign w:val="center"/>
          </w:tcPr>
          <w:p w14:paraId="653CB254" w14:textId="77777777" w:rsidR="009F7696" w:rsidRPr="00A641CB" w:rsidRDefault="009F7696" w:rsidP="001B31BC">
            <w:pPr>
              <w:pStyle w:val="NewTableText"/>
            </w:pPr>
            <w:r w:rsidRPr="00A641CB">
              <w:t>I</w:t>
            </w:r>
          </w:p>
        </w:tc>
      </w:tr>
      <w:tr w:rsidR="009F7696" w:rsidRPr="00A641CB" w14:paraId="3351E4ED" w14:textId="77777777" w:rsidTr="001B31BC">
        <w:tc>
          <w:tcPr>
            <w:tcW w:w="3386" w:type="dxa"/>
          </w:tcPr>
          <w:p w14:paraId="55E9F122" w14:textId="77777777" w:rsidR="009F7696" w:rsidRPr="00A641CB" w:rsidRDefault="009F7696" w:rsidP="001B31BC">
            <w:pPr>
              <w:pStyle w:val="NewTableText"/>
            </w:pPr>
            <w:r w:rsidRPr="00A641CB">
              <w:t>Cystic fibrosis</w:t>
            </w:r>
          </w:p>
        </w:tc>
        <w:tc>
          <w:tcPr>
            <w:tcW w:w="1134" w:type="dxa"/>
            <w:vAlign w:val="center"/>
          </w:tcPr>
          <w:p w14:paraId="0AD48111" w14:textId="77777777" w:rsidR="009F7696" w:rsidRPr="00A641CB" w:rsidRDefault="009F7696" w:rsidP="001B31BC">
            <w:pPr>
              <w:pStyle w:val="NewTableText"/>
            </w:pPr>
            <w:r w:rsidRPr="00A641CB">
              <w:t>PCR</w:t>
            </w:r>
          </w:p>
        </w:tc>
        <w:tc>
          <w:tcPr>
            <w:tcW w:w="1559" w:type="dxa"/>
            <w:vAlign w:val="center"/>
          </w:tcPr>
          <w:p w14:paraId="1568293E" w14:textId="77777777" w:rsidR="009F7696" w:rsidRPr="00A641CB" w:rsidRDefault="009F7696" w:rsidP="001B31BC">
            <w:pPr>
              <w:pStyle w:val="NewTableText"/>
            </w:pPr>
            <w:r w:rsidRPr="00A641CB">
              <w:t>PND</w:t>
            </w:r>
          </w:p>
        </w:tc>
        <w:tc>
          <w:tcPr>
            <w:tcW w:w="1418" w:type="dxa"/>
            <w:vAlign w:val="center"/>
          </w:tcPr>
          <w:p w14:paraId="5802EE9D" w14:textId="77777777" w:rsidR="009F7696" w:rsidRPr="00A641CB" w:rsidRDefault="009F7696" w:rsidP="001B31BC">
            <w:pPr>
              <w:pStyle w:val="NewTableText"/>
            </w:pPr>
            <w:r w:rsidRPr="00A641CB">
              <w:t>Born</w:t>
            </w:r>
          </w:p>
        </w:tc>
        <w:tc>
          <w:tcPr>
            <w:tcW w:w="1008" w:type="dxa"/>
            <w:vAlign w:val="center"/>
          </w:tcPr>
          <w:p w14:paraId="0388D4A1" w14:textId="77777777" w:rsidR="009F7696" w:rsidRPr="00A641CB" w:rsidRDefault="009F7696" w:rsidP="001B31BC">
            <w:pPr>
              <w:pStyle w:val="NewTableText"/>
            </w:pPr>
            <w:r w:rsidRPr="00A641CB">
              <w:t>II</w:t>
            </w:r>
          </w:p>
        </w:tc>
      </w:tr>
      <w:tr w:rsidR="009F7696" w:rsidRPr="00A641CB" w14:paraId="62A2AA16" w14:textId="77777777" w:rsidTr="001B31BC">
        <w:tc>
          <w:tcPr>
            <w:tcW w:w="3386" w:type="dxa"/>
          </w:tcPr>
          <w:p w14:paraId="67C83A07" w14:textId="77777777" w:rsidR="009F7696" w:rsidRPr="00A641CB" w:rsidRDefault="009F7696" w:rsidP="001B31BC">
            <w:pPr>
              <w:pStyle w:val="NewTableText"/>
            </w:pPr>
            <w:r w:rsidRPr="00A641CB">
              <w:t>Β-thalassaemia</w:t>
            </w:r>
          </w:p>
        </w:tc>
        <w:tc>
          <w:tcPr>
            <w:tcW w:w="1134" w:type="dxa"/>
            <w:vAlign w:val="center"/>
          </w:tcPr>
          <w:p w14:paraId="076707E5" w14:textId="77777777" w:rsidR="009F7696" w:rsidRPr="00A641CB" w:rsidRDefault="009F7696" w:rsidP="001B31BC">
            <w:pPr>
              <w:pStyle w:val="NewTableText"/>
            </w:pPr>
            <w:r w:rsidRPr="00A641CB">
              <w:t>PCR</w:t>
            </w:r>
          </w:p>
        </w:tc>
        <w:tc>
          <w:tcPr>
            <w:tcW w:w="1559" w:type="dxa"/>
            <w:vAlign w:val="center"/>
          </w:tcPr>
          <w:p w14:paraId="16A69E81" w14:textId="77777777" w:rsidR="009F7696" w:rsidRPr="00A641CB" w:rsidRDefault="009F7696" w:rsidP="001B31BC">
            <w:pPr>
              <w:pStyle w:val="NewTableText"/>
            </w:pPr>
            <w:r w:rsidRPr="00A641CB">
              <w:t>PND</w:t>
            </w:r>
          </w:p>
        </w:tc>
        <w:tc>
          <w:tcPr>
            <w:tcW w:w="1418" w:type="dxa"/>
            <w:vAlign w:val="center"/>
          </w:tcPr>
          <w:p w14:paraId="111B8B31" w14:textId="77777777" w:rsidR="009F7696" w:rsidRPr="00A641CB" w:rsidRDefault="009F7696" w:rsidP="001B31BC">
            <w:pPr>
              <w:pStyle w:val="NewTableText"/>
            </w:pPr>
            <w:r w:rsidRPr="00A641CB">
              <w:t>TOP</w:t>
            </w:r>
          </w:p>
        </w:tc>
        <w:tc>
          <w:tcPr>
            <w:tcW w:w="1008" w:type="dxa"/>
            <w:vAlign w:val="center"/>
          </w:tcPr>
          <w:p w14:paraId="68B77F7C" w14:textId="77777777" w:rsidR="009F7696" w:rsidRPr="00A641CB" w:rsidRDefault="009F7696" w:rsidP="001B31BC">
            <w:pPr>
              <w:pStyle w:val="NewTableText"/>
            </w:pPr>
            <w:r w:rsidRPr="00A641CB">
              <w:t>II</w:t>
            </w:r>
          </w:p>
        </w:tc>
      </w:tr>
      <w:tr w:rsidR="009F7696" w:rsidRPr="00F5690F" w14:paraId="5E59294D" w14:textId="77777777" w:rsidTr="001B31BC">
        <w:tc>
          <w:tcPr>
            <w:tcW w:w="3386" w:type="dxa"/>
          </w:tcPr>
          <w:p w14:paraId="1563F95E" w14:textId="77777777" w:rsidR="009F7696" w:rsidRPr="00A641CB" w:rsidRDefault="009F7696" w:rsidP="001B31BC">
            <w:pPr>
              <w:pStyle w:val="NewTableText"/>
            </w:pPr>
            <w:r w:rsidRPr="00A641CB">
              <w:t>Familial amyloid polyneuropathy</w:t>
            </w:r>
          </w:p>
        </w:tc>
        <w:tc>
          <w:tcPr>
            <w:tcW w:w="1134" w:type="dxa"/>
            <w:vAlign w:val="center"/>
          </w:tcPr>
          <w:p w14:paraId="376249CA" w14:textId="77777777" w:rsidR="009F7696" w:rsidRPr="00A641CB" w:rsidRDefault="009F7696" w:rsidP="001B31BC">
            <w:pPr>
              <w:pStyle w:val="NewTableText"/>
            </w:pPr>
            <w:r w:rsidRPr="00A641CB">
              <w:t>PCR</w:t>
            </w:r>
          </w:p>
        </w:tc>
        <w:tc>
          <w:tcPr>
            <w:tcW w:w="1559" w:type="dxa"/>
            <w:vAlign w:val="center"/>
          </w:tcPr>
          <w:p w14:paraId="50B59E87" w14:textId="77777777" w:rsidR="009F7696" w:rsidRPr="00A641CB" w:rsidRDefault="009F7696" w:rsidP="001B31BC">
            <w:pPr>
              <w:pStyle w:val="NewTableText"/>
            </w:pPr>
            <w:r w:rsidRPr="00A641CB">
              <w:t>PND</w:t>
            </w:r>
          </w:p>
        </w:tc>
        <w:tc>
          <w:tcPr>
            <w:tcW w:w="1418" w:type="dxa"/>
            <w:vAlign w:val="center"/>
          </w:tcPr>
          <w:p w14:paraId="628F7A35" w14:textId="77777777" w:rsidR="009F7696" w:rsidRPr="00A641CB" w:rsidRDefault="009F7696" w:rsidP="001B31BC">
            <w:pPr>
              <w:pStyle w:val="NewTableText"/>
            </w:pPr>
            <w:r w:rsidRPr="00A641CB">
              <w:t>Born</w:t>
            </w:r>
          </w:p>
        </w:tc>
        <w:tc>
          <w:tcPr>
            <w:tcW w:w="1008" w:type="dxa"/>
            <w:vAlign w:val="center"/>
          </w:tcPr>
          <w:p w14:paraId="355022F0" w14:textId="77777777" w:rsidR="009F7696" w:rsidRPr="00781025" w:rsidRDefault="009F7696" w:rsidP="001B31BC">
            <w:pPr>
              <w:pStyle w:val="NewTableText"/>
            </w:pPr>
            <w:r w:rsidRPr="00A641CB">
              <w:t>IV</w:t>
            </w:r>
          </w:p>
        </w:tc>
      </w:tr>
      <w:tr w:rsidR="009F7696" w:rsidRPr="00A641CB" w14:paraId="3543A874" w14:textId="77777777" w:rsidTr="001B31BC">
        <w:tc>
          <w:tcPr>
            <w:tcW w:w="3386" w:type="dxa"/>
          </w:tcPr>
          <w:p w14:paraId="1D926031" w14:textId="77777777" w:rsidR="009F7696" w:rsidRPr="00932946" w:rsidRDefault="009F7696" w:rsidP="001B31BC">
            <w:pPr>
              <w:pStyle w:val="NewTableText"/>
            </w:pPr>
            <w:r w:rsidRPr="00932946">
              <w:t>Cystic fibrosis (1 of twins)</w:t>
            </w:r>
          </w:p>
        </w:tc>
        <w:tc>
          <w:tcPr>
            <w:tcW w:w="1134" w:type="dxa"/>
            <w:vAlign w:val="center"/>
          </w:tcPr>
          <w:p w14:paraId="1380FCE3" w14:textId="77777777" w:rsidR="009F7696" w:rsidRPr="00932946" w:rsidRDefault="009F7696" w:rsidP="001B31BC">
            <w:pPr>
              <w:pStyle w:val="NewTableText"/>
            </w:pPr>
            <w:r w:rsidRPr="00932946">
              <w:t>PCR</w:t>
            </w:r>
          </w:p>
        </w:tc>
        <w:tc>
          <w:tcPr>
            <w:tcW w:w="1559" w:type="dxa"/>
            <w:vAlign w:val="center"/>
          </w:tcPr>
          <w:p w14:paraId="56725612" w14:textId="77777777" w:rsidR="009F7696" w:rsidRPr="00932946" w:rsidRDefault="009F7696" w:rsidP="001B31BC">
            <w:pPr>
              <w:pStyle w:val="NewTableText"/>
            </w:pPr>
            <w:r w:rsidRPr="00932946">
              <w:t>Post</w:t>
            </w:r>
          </w:p>
        </w:tc>
        <w:tc>
          <w:tcPr>
            <w:tcW w:w="1418" w:type="dxa"/>
            <w:vAlign w:val="center"/>
          </w:tcPr>
          <w:p w14:paraId="7B5CE6EC" w14:textId="77777777" w:rsidR="009F7696" w:rsidRPr="00932946" w:rsidRDefault="009F7696" w:rsidP="001B31BC">
            <w:pPr>
              <w:pStyle w:val="NewTableText"/>
            </w:pPr>
            <w:r w:rsidRPr="00932946">
              <w:t>Born</w:t>
            </w:r>
          </w:p>
        </w:tc>
        <w:tc>
          <w:tcPr>
            <w:tcW w:w="1008" w:type="dxa"/>
            <w:vAlign w:val="center"/>
          </w:tcPr>
          <w:p w14:paraId="3613EBA3" w14:textId="77777777" w:rsidR="009F7696" w:rsidRPr="00932946" w:rsidRDefault="009F7696" w:rsidP="001B31BC">
            <w:pPr>
              <w:pStyle w:val="NewTableText"/>
            </w:pPr>
            <w:r w:rsidRPr="00932946">
              <w:t>IV</w:t>
            </w:r>
          </w:p>
        </w:tc>
      </w:tr>
      <w:tr w:rsidR="009F7696" w:rsidRPr="00A641CB" w14:paraId="2983F4C3" w14:textId="77777777" w:rsidTr="001B31BC">
        <w:tc>
          <w:tcPr>
            <w:tcW w:w="3386" w:type="dxa"/>
          </w:tcPr>
          <w:p w14:paraId="7FA2349E" w14:textId="77777777" w:rsidR="009F7696" w:rsidRPr="00A641CB" w:rsidRDefault="009F7696" w:rsidP="001B31BC">
            <w:pPr>
              <w:pStyle w:val="NewTableText"/>
            </w:pPr>
            <w:r w:rsidRPr="00A641CB">
              <w:t>Charcot-Marie-Tooth (CMT1A) (twins)</w:t>
            </w:r>
          </w:p>
        </w:tc>
        <w:tc>
          <w:tcPr>
            <w:tcW w:w="1134" w:type="dxa"/>
            <w:vAlign w:val="center"/>
          </w:tcPr>
          <w:p w14:paraId="0CC9805F" w14:textId="77777777" w:rsidR="009F7696" w:rsidRPr="00A641CB" w:rsidRDefault="009F7696" w:rsidP="001B31BC">
            <w:pPr>
              <w:pStyle w:val="NewTableText"/>
            </w:pPr>
            <w:r w:rsidRPr="00A641CB">
              <w:t>PCR</w:t>
            </w:r>
          </w:p>
        </w:tc>
        <w:tc>
          <w:tcPr>
            <w:tcW w:w="1559" w:type="dxa"/>
            <w:vAlign w:val="center"/>
          </w:tcPr>
          <w:p w14:paraId="294E7070" w14:textId="77777777" w:rsidR="009F7696" w:rsidRPr="00A641CB" w:rsidRDefault="009F7696" w:rsidP="001B31BC">
            <w:pPr>
              <w:pStyle w:val="NewTableText"/>
            </w:pPr>
            <w:r w:rsidRPr="00A641CB">
              <w:t>PND</w:t>
            </w:r>
          </w:p>
        </w:tc>
        <w:tc>
          <w:tcPr>
            <w:tcW w:w="1418" w:type="dxa"/>
            <w:vAlign w:val="center"/>
          </w:tcPr>
          <w:p w14:paraId="413C4DCE" w14:textId="77777777" w:rsidR="009F7696" w:rsidRPr="00A641CB" w:rsidRDefault="009F7696" w:rsidP="001B31BC">
            <w:pPr>
              <w:pStyle w:val="NewTableText"/>
            </w:pPr>
            <w:r w:rsidRPr="00A641CB">
              <w:t>TOP of both twins</w:t>
            </w:r>
          </w:p>
        </w:tc>
        <w:tc>
          <w:tcPr>
            <w:tcW w:w="1008" w:type="dxa"/>
            <w:vAlign w:val="center"/>
          </w:tcPr>
          <w:p w14:paraId="4181BEDD" w14:textId="77777777" w:rsidR="009F7696" w:rsidRPr="00A641CB" w:rsidRDefault="009F7696" w:rsidP="001B31BC">
            <w:pPr>
              <w:pStyle w:val="NewTableText"/>
            </w:pPr>
            <w:r w:rsidRPr="00A641CB">
              <w:t>VII</w:t>
            </w:r>
          </w:p>
        </w:tc>
      </w:tr>
      <w:tr w:rsidR="009F7696" w:rsidRPr="00A641CB" w14:paraId="65AF0610" w14:textId="77777777" w:rsidTr="001B31BC">
        <w:tc>
          <w:tcPr>
            <w:tcW w:w="3386" w:type="dxa"/>
          </w:tcPr>
          <w:p w14:paraId="46519376" w14:textId="77777777" w:rsidR="009F7696" w:rsidRPr="00A641CB" w:rsidRDefault="009F7696" w:rsidP="001B31BC">
            <w:pPr>
              <w:pStyle w:val="NewTableText"/>
            </w:pPr>
            <w:r w:rsidRPr="00A641CB">
              <w:t>Β-thalassaemia</w:t>
            </w:r>
          </w:p>
        </w:tc>
        <w:tc>
          <w:tcPr>
            <w:tcW w:w="1134" w:type="dxa"/>
            <w:vAlign w:val="center"/>
          </w:tcPr>
          <w:p w14:paraId="4292FFAB" w14:textId="77777777" w:rsidR="009F7696" w:rsidRPr="00A641CB" w:rsidRDefault="009F7696" w:rsidP="001B31BC">
            <w:pPr>
              <w:pStyle w:val="NewTableText"/>
            </w:pPr>
            <w:r w:rsidRPr="00A641CB">
              <w:t>PCR</w:t>
            </w:r>
          </w:p>
        </w:tc>
        <w:tc>
          <w:tcPr>
            <w:tcW w:w="1559" w:type="dxa"/>
            <w:vAlign w:val="center"/>
          </w:tcPr>
          <w:p w14:paraId="1C6708E2" w14:textId="77777777" w:rsidR="009F7696" w:rsidRPr="00A641CB" w:rsidRDefault="009F7696" w:rsidP="001B31BC">
            <w:pPr>
              <w:pStyle w:val="NewTableText"/>
            </w:pPr>
            <w:r w:rsidRPr="00A641CB">
              <w:t>PND</w:t>
            </w:r>
          </w:p>
        </w:tc>
        <w:tc>
          <w:tcPr>
            <w:tcW w:w="1418" w:type="dxa"/>
            <w:vAlign w:val="center"/>
          </w:tcPr>
          <w:p w14:paraId="37CC7DB3" w14:textId="77777777" w:rsidR="009F7696" w:rsidRPr="00A641CB" w:rsidRDefault="009F7696" w:rsidP="001B31BC">
            <w:pPr>
              <w:pStyle w:val="NewTableText"/>
            </w:pPr>
            <w:r w:rsidRPr="00A641CB">
              <w:t>TOP</w:t>
            </w:r>
          </w:p>
        </w:tc>
        <w:tc>
          <w:tcPr>
            <w:tcW w:w="1008" w:type="dxa"/>
            <w:vAlign w:val="center"/>
          </w:tcPr>
          <w:p w14:paraId="3AFF0D53" w14:textId="77777777" w:rsidR="009F7696" w:rsidRPr="00A641CB" w:rsidRDefault="009F7696" w:rsidP="001B31BC">
            <w:pPr>
              <w:pStyle w:val="NewTableText"/>
            </w:pPr>
            <w:r w:rsidRPr="00A641CB">
              <w:t>VIII</w:t>
            </w:r>
          </w:p>
        </w:tc>
      </w:tr>
      <w:tr w:rsidR="009F7696" w:rsidRPr="00F5690F" w14:paraId="78A17961" w14:textId="77777777" w:rsidTr="001B31BC">
        <w:tc>
          <w:tcPr>
            <w:tcW w:w="3386" w:type="dxa"/>
            <w:tcBorders>
              <w:bottom w:val="single" w:sz="4" w:space="0" w:color="auto"/>
            </w:tcBorders>
          </w:tcPr>
          <w:p w14:paraId="068876A6" w14:textId="77777777" w:rsidR="009F7696" w:rsidRPr="00A641CB" w:rsidRDefault="009F7696" w:rsidP="001B31BC">
            <w:pPr>
              <w:pStyle w:val="NewTableText"/>
            </w:pPr>
            <w:r w:rsidRPr="00A641CB">
              <w:t>Fragile X</w:t>
            </w:r>
          </w:p>
        </w:tc>
        <w:tc>
          <w:tcPr>
            <w:tcW w:w="1134" w:type="dxa"/>
            <w:tcBorders>
              <w:bottom w:val="single" w:sz="4" w:space="0" w:color="auto"/>
            </w:tcBorders>
            <w:vAlign w:val="center"/>
          </w:tcPr>
          <w:p w14:paraId="3C3C61D2" w14:textId="77777777" w:rsidR="009F7696" w:rsidRPr="00A641CB" w:rsidRDefault="009F7696" w:rsidP="001B31BC">
            <w:pPr>
              <w:pStyle w:val="NewTableText"/>
            </w:pPr>
            <w:r w:rsidRPr="00A641CB">
              <w:t>PCR</w:t>
            </w:r>
          </w:p>
        </w:tc>
        <w:tc>
          <w:tcPr>
            <w:tcW w:w="1559" w:type="dxa"/>
            <w:tcBorders>
              <w:bottom w:val="single" w:sz="4" w:space="0" w:color="auto"/>
            </w:tcBorders>
            <w:vAlign w:val="center"/>
          </w:tcPr>
          <w:p w14:paraId="738192DF" w14:textId="77777777" w:rsidR="009F7696" w:rsidRPr="00A641CB" w:rsidRDefault="009F7696" w:rsidP="001B31BC">
            <w:pPr>
              <w:pStyle w:val="NewTableText"/>
            </w:pPr>
            <w:r w:rsidRPr="00A641CB">
              <w:t>PND</w:t>
            </w:r>
          </w:p>
        </w:tc>
        <w:tc>
          <w:tcPr>
            <w:tcW w:w="1418" w:type="dxa"/>
            <w:tcBorders>
              <w:bottom w:val="single" w:sz="4" w:space="0" w:color="auto"/>
            </w:tcBorders>
            <w:vAlign w:val="center"/>
          </w:tcPr>
          <w:p w14:paraId="4CEC7032" w14:textId="77777777" w:rsidR="009F7696" w:rsidRPr="00A641CB" w:rsidRDefault="009F7696" w:rsidP="001B31BC">
            <w:pPr>
              <w:pStyle w:val="NewTableText"/>
            </w:pPr>
            <w:r w:rsidRPr="00A641CB">
              <w:t>Born</w:t>
            </w:r>
          </w:p>
        </w:tc>
        <w:tc>
          <w:tcPr>
            <w:tcW w:w="1008" w:type="dxa"/>
            <w:tcBorders>
              <w:bottom w:val="single" w:sz="4" w:space="0" w:color="auto"/>
            </w:tcBorders>
            <w:vAlign w:val="center"/>
          </w:tcPr>
          <w:p w14:paraId="2598F952" w14:textId="77777777" w:rsidR="009F7696" w:rsidRDefault="009F7696" w:rsidP="001B31BC">
            <w:pPr>
              <w:pStyle w:val="NewTableText"/>
            </w:pPr>
            <w:r w:rsidRPr="00A641CB">
              <w:t>VIII</w:t>
            </w:r>
          </w:p>
        </w:tc>
      </w:tr>
      <w:tr w:rsidR="009F7696" w:rsidRPr="00456697" w14:paraId="611696ED" w14:textId="77777777" w:rsidTr="001B31BC">
        <w:tc>
          <w:tcPr>
            <w:tcW w:w="3386" w:type="dxa"/>
            <w:tcBorders>
              <w:right w:val="nil"/>
            </w:tcBorders>
            <w:shd w:val="clear" w:color="auto" w:fill="auto"/>
          </w:tcPr>
          <w:p w14:paraId="65BA8016" w14:textId="77777777" w:rsidR="009F7696" w:rsidRPr="00456697" w:rsidRDefault="009F7696" w:rsidP="001B31BC">
            <w:pPr>
              <w:pStyle w:val="NewTableText"/>
              <w:rPr>
                <w:i/>
              </w:rPr>
            </w:pPr>
            <w:r w:rsidRPr="00456697">
              <w:rPr>
                <w:i/>
              </w:rPr>
              <w:t>X-linked disease</w:t>
            </w:r>
          </w:p>
        </w:tc>
        <w:tc>
          <w:tcPr>
            <w:tcW w:w="1134" w:type="dxa"/>
            <w:tcBorders>
              <w:left w:val="nil"/>
              <w:right w:val="nil"/>
            </w:tcBorders>
            <w:shd w:val="clear" w:color="auto" w:fill="auto"/>
            <w:vAlign w:val="center"/>
          </w:tcPr>
          <w:p w14:paraId="3ED0C3F4" w14:textId="77777777" w:rsidR="009F7696" w:rsidRPr="00456697" w:rsidRDefault="009F7696" w:rsidP="001B31BC">
            <w:pPr>
              <w:pStyle w:val="NewTableText"/>
              <w:rPr>
                <w:i/>
              </w:rPr>
            </w:pPr>
            <w:r>
              <w:rPr>
                <w:i/>
              </w:rPr>
              <w:t>-</w:t>
            </w:r>
          </w:p>
        </w:tc>
        <w:tc>
          <w:tcPr>
            <w:tcW w:w="1559" w:type="dxa"/>
            <w:tcBorders>
              <w:left w:val="nil"/>
              <w:right w:val="nil"/>
            </w:tcBorders>
            <w:shd w:val="clear" w:color="auto" w:fill="auto"/>
            <w:vAlign w:val="center"/>
          </w:tcPr>
          <w:p w14:paraId="69FA3A0F" w14:textId="77777777" w:rsidR="009F7696" w:rsidRPr="00456697" w:rsidRDefault="009F7696" w:rsidP="001B31BC">
            <w:pPr>
              <w:pStyle w:val="NewTableText"/>
              <w:rPr>
                <w:i/>
              </w:rPr>
            </w:pPr>
            <w:r>
              <w:rPr>
                <w:i/>
              </w:rPr>
              <w:t>-</w:t>
            </w:r>
          </w:p>
        </w:tc>
        <w:tc>
          <w:tcPr>
            <w:tcW w:w="1418" w:type="dxa"/>
            <w:tcBorders>
              <w:left w:val="nil"/>
              <w:right w:val="nil"/>
            </w:tcBorders>
            <w:shd w:val="clear" w:color="auto" w:fill="auto"/>
            <w:vAlign w:val="center"/>
          </w:tcPr>
          <w:p w14:paraId="3F924A29" w14:textId="77777777" w:rsidR="009F7696" w:rsidRPr="00456697" w:rsidRDefault="009F7696" w:rsidP="001B31BC">
            <w:pPr>
              <w:pStyle w:val="NewTableText"/>
              <w:rPr>
                <w:i/>
              </w:rPr>
            </w:pPr>
            <w:r>
              <w:rPr>
                <w:i/>
              </w:rPr>
              <w:t>-</w:t>
            </w:r>
          </w:p>
        </w:tc>
        <w:tc>
          <w:tcPr>
            <w:tcW w:w="1008" w:type="dxa"/>
            <w:tcBorders>
              <w:left w:val="nil"/>
            </w:tcBorders>
            <w:shd w:val="clear" w:color="auto" w:fill="auto"/>
            <w:vAlign w:val="center"/>
          </w:tcPr>
          <w:p w14:paraId="6A33D245" w14:textId="77777777" w:rsidR="009F7696" w:rsidRPr="00456697" w:rsidRDefault="009F7696" w:rsidP="001B31BC">
            <w:pPr>
              <w:pStyle w:val="NewTableText"/>
              <w:rPr>
                <w:i/>
              </w:rPr>
            </w:pPr>
            <w:r>
              <w:rPr>
                <w:i/>
              </w:rPr>
              <w:t>-</w:t>
            </w:r>
          </w:p>
        </w:tc>
      </w:tr>
      <w:tr w:rsidR="009F7696" w:rsidRPr="00A641CB" w14:paraId="52471673" w14:textId="77777777" w:rsidTr="001B31BC">
        <w:tc>
          <w:tcPr>
            <w:tcW w:w="3386" w:type="dxa"/>
          </w:tcPr>
          <w:p w14:paraId="3AA8F796" w14:textId="77777777" w:rsidR="009F7696" w:rsidRPr="00A641CB" w:rsidRDefault="009F7696" w:rsidP="001B31BC">
            <w:pPr>
              <w:pStyle w:val="NewTableText"/>
            </w:pPr>
            <w:r w:rsidRPr="00A641CB">
              <w:t>46 XY in Duchene muscular dystrophy twin</w:t>
            </w:r>
          </w:p>
        </w:tc>
        <w:tc>
          <w:tcPr>
            <w:tcW w:w="1134" w:type="dxa"/>
            <w:vAlign w:val="center"/>
          </w:tcPr>
          <w:p w14:paraId="7F2F0822" w14:textId="77777777" w:rsidR="009F7696" w:rsidRPr="00A641CB" w:rsidRDefault="009F7696" w:rsidP="001B31BC">
            <w:pPr>
              <w:pStyle w:val="NewTableText"/>
            </w:pPr>
            <w:r w:rsidRPr="00A641CB">
              <w:t>PCR</w:t>
            </w:r>
          </w:p>
        </w:tc>
        <w:tc>
          <w:tcPr>
            <w:tcW w:w="1559" w:type="dxa"/>
            <w:vAlign w:val="center"/>
          </w:tcPr>
          <w:p w14:paraId="4A580DF7" w14:textId="77777777" w:rsidR="009F7696" w:rsidRPr="00A641CB" w:rsidRDefault="009F7696" w:rsidP="001B31BC">
            <w:pPr>
              <w:pStyle w:val="NewTableText"/>
            </w:pPr>
            <w:r w:rsidRPr="00A641CB">
              <w:t>PND</w:t>
            </w:r>
          </w:p>
        </w:tc>
        <w:tc>
          <w:tcPr>
            <w:tcW w:w="1418" w:type="dxa"/>
            <w:vAlign w:val="center"/>
          </w:tcPr>
          <w:p w14:paraId="2F1CA242" w14:textId="77777777" w:rsidR="009F7696" w:rsidRPr="00A641CB" w:rsidRDefault="009F7696" w:rsidP="001B31BC">
            <w:pPr>
              <w:pStyle w:val="NewTableText"/>
            </w:pPr>
            <w:r w:rsidRPr="00A641CB">
              <w:t>TOP of one twin</w:t>
            </w:r>
          </w:p>
        </w:tc>
        <w:tc>
          <w:tcPr>
            <w:tcW w:w="1008" w:type="dxa"/>
            <w:vAlign w:val="center"/>
          </w:tcPr>
          <w:p w14:paraId="78899C88" w14:textId="77777777" w:rsidR="009F7696" w:rsidRPr="00A641CB" w:rsidRDefault="009F7696" w:rsidP="001B31BC">
            <w:pPr>
              <w:pStyle w:val="NewTableText"/>
            </w:pPr>
            <w:r w:rsidRPr="00A641CB">
              <w:t>III</w:t>
            </w:r>
          </w:p>
        </w:tc>
      </w:tr>
      <w:tr w:rsidR="009F7696" w:rsidRPr="00A641CB" w14:paraId="441E3B60" w14:textId="77777777" w:rsidTr="001B31BC">
        <w:tc>
          <w:tcPr>
            <w:tcW w:w="3386" w:type="dxa"/>
          </w:tcPr>
          <w:p w14:paraId="0C351C29" w14:textId="77777777" w:rsidR="009F7696" w:rsidRPr="00A641CB" w:rsidRDefault="009F7696" w:rsidP="001B31BC">
            <w:pPr>
              <w:pStyle w:val="NewTableText"/>
            </w:pPr>
            <w:r w:rsidRPr="00A641CB">
              <w:t>45, X, Haemophilia A</w:t>
            </w:r>
          </w:p>
        </w:tc>
        <w:tc>
          <w:tcPr>
            <w:tcW w:w="1134" w:type="dxa"/>
            <w:vAlign w:val="center"/>
          </w:tcPr>
          <w:p w14:paraId="6C861753" w14:textId="77777777" w:rsidR="009F7696" w:rsidRPr="00A641CB" w:rsidRDefault="009F7696" w:rsidP="001B31BC">
            <w:pPr>
              <w:pStyle w:val="NewTableText"/>
            </w:pPr>
            <w:r w:rsidRPr="00A641CB">
              <w:t>FISH</w:t>
            </w:r>
          </w:p>
        </w:tc>
        <w:tc>
          <w:tcPr>
            <w:tcW w:w="1559" w:type="dxa"/>
            <w:vAlign w:val="center"/>
          </w:tcPr>
          <w:p w14:paraId="6F39C176" w14:textId="77777777" w:rsidR="009F7696" w:rsidRPr="00A641CB" w:rsidRDefault="009F7696" w:rsidP="001B31BC">
            <w:pPr>
              <w:pStyle w:val="NewTableText"/>
            </w:pPr>
            <w:r w:rsidRPr="00A641CB">
              <w:t>PND</w:t>
            </w:r>
          </w:p>
        </w:tc>
        <w:tc>
          <w:tcPr>
            <w:tcW w:w="1418" w:type="dxa"/>
            <w:vAlign w:val="center"/>
          </w:tcPr>
          <w:p w14:paraId="15BFC4E1" w14:textId="77777777" w:rsidR="009F7696" w:rsidRPr="00A641CB" w:rsidRDefault="009F7696" w:rsidP="001B31BC">
            <w:pPr>
              <w:pStyle w:val="NewTableText"/>
            </w:pPr>
            <w:r w:rsidRPr="00A641CB">
              <w:t>TOP</w:t>
            </w:r>
          </w:p>
        </w:tc>
        <w:tc>
          <w:tcPr>
            <w:tcW w:w="1008" w:type="dxa"/>
            <w:vAlign w:val="center"/>
          </w:tcPr>
          <w:p w14:paraId="78F0ACB3" w14:textId="77777777" w:rsidR="009F7696" w:rsidRPr="00A641CB" w:rsidRDefault="009F7696" w:rsidP="001B31BC">
            <w:pPr>
              <w:pStyle w:val="NewTableText"/>
            </w:pPr>
            <w:r w:rsidRPr="00A641CB">
              <w:t>IV</w:t>
            </w:r>
          </w:p>
        </w:tc>
      </w:tr>
      <w:tr w:rsidR="009F7696" w:rsidRPr="00F5690F" w14:paraId="492151E4" w14:textId="77777777" w:rsidTr="001B31BC">
        <w:tc>
          <w:tcPr>
            <w:tcW w:w="3386" w:type="dxa"/>
          </w:tcPr>
          <w:p w14:paraId="56D89E87" w14:textId="77777777" w:rsidR="009F7696" w:rsidRPr="00C25E93" w:rsidRDefault="009F7696" w:rsidP="001B31BC">
            <w:pPr>
              <w:pStyle w:val="NewTableText"/>
            </w:pPr>
            <w:r w:rsidRPr="00C25E93">
              <w:t>46 XY retinitis pigmentosa</w:t>
            </w:r>
          </w:p>
        </w:tc>
        <w:tc>
          <w:tcPr>
            <w:tcW w:w="1134" w:type="dxa"/>
            <w:vAlign w:val="center"/>
          </w:tcPr>
          <w:p w14:paraId="4F4673EA" w14:textId="77777777" w:rsidR="009F7696" w:rsidRPr="00C25E93" w:rsidRDefault="009F7696" w:rsidP="001B31BC">
            <w:pPr>
              <w:pStyle w:val="NewTableText"/>
            </w:pPr>
            <w:r w:rsidRPr="00C25E93">
              <w:t>PCR</w:t>
            </w:r>
          </w:p>
        </w:tc>
        <w:tc>
          <w:tcPr>
            <w:tcW w:w="1559" w:type="dxa"/>
            <w:vAlign w:val="center"/>
          </w:tcPr>
          <w:p w14:paraId="5CD9ADCD" w14:textId="77777777" w:rsidR="009F7696" w:rsidRPr="00C25E93" w:rsidRDefault="009F7696" w:rsidP="001B31BC">
            <w:pPr>
              <w:pStyle w:val="NewTableText"/>
            </w:pPr>
            <w:r w:rsidRPr="00C25E93">
              <w:t>PND</w:t>
            </w:r>
          </w:p>
        </w:tc>
        <w:tc>
          <w:tcPr>
            <w:tcW w:w="1418" w:type="dxa"/>
            <w:vAlign w:val="center"/>
          </w:tcPr>
          <w:p w14:paraId="25ED6A7D" w14:textId="77777777" w:rsidR="009F7696" w:rsidRPr="00C25E93" w:rsidRDefault="009F7696" w:rsidP="001B31BC">
            <w:pPr>
              <w:pStyle w:val="NewTableText"/>
            </w:pPr>
            <w:r w:rsidRPr="00C25E93">
              <w:t>Born</w:t>
            </w:r>
          </w:p>
        </w:tc>
        <w:tc>
          <w:tcPr>
            <w:tcW w:w="1008" w:type="dxa"/>
            <w:vAlign w:val="center"/>
          </w:tcPr>
          <w:p w14:paraId="201B0F29" w14:textId="77777777" w:rsidR="009F7696" w:rsidRPr="00781025" w:rsidRDefault="009F7696" w:rsidP="001B31BC">
            <w:pPr>
              <w:pStyle w:val="NewTableText"/>
            </w:pPr>
            <w:r w:rsidRPr="00C25E93">
              <w:t>IV</w:t>
            </w:r>
          </w:p>
        </w:tc>
      </w:tr>
      <w:tr w:rsidR="009F7696" w:rsidRPr="00A641CB" w14:paraId="0DBEA1C8" w14:textId="77777777" w:rsidTr="001B31BC">
        <w:tc>
          <w:tcPr>
            <w:tcW w:w="3386" w:type="dxa"/>
            <w:tcBorders>
              <w:bottom w:val="single" w:sz="4" w:space="0" w:color="auto"/>
            </w:tcBorders>
          </w:tcPr>
          <w:p w14:paraId="1E4F61EF" w14:textId="77777777" w:rsidR="009F7696" w:rsidRPr="00A641CB" w:rsidRDefault="009F7696" w:rsidP="001B31BC">
            <w:pPr>
              <w:pStyle w:val="NewTableText"/>
            </w:pPr>
            <w:r w:rsidRPr="00A641CB">
              <w:t>45, XY, Haemophilia A</w:t>
            </w:r>
          </w:p>
        </w:tc>
        <w:tc>
          <w:tcPr>
            <w:tcW w:w="1134" w:type="dxa"/>
            <w:tcBorders>
              <w:bottom w:val="single" w:sz="4" w:space="0" w:color="auto"/>
            </w:tcBorders>
            <w:vAlign w:val="center"/>
          </w:tcPr>
          <w:p w14:paraId="666CD9F3" w14:textId="77777777" w:rsidR="009F7696" w:rsidRPr="00A641CB" w:rsidRDefault="009F7696" w:rsidP="001B31BC">
            <w:pPr>
              <w:pStyle w:val="NewTableText"/>
            </w:pPr>
            <w:r w:rsidRPr="00A641CB">
              <w:t>FISH</w:t>
            </w:r>
          </w:p>
        </w:tc>
        <w:tc>
          <w:tcPr>
            <w:tcW w:w="1559" w:type="dxa"/>
            <w:tcBorders>
              <w:bottom w:val="single" w:sz="4" w:space="0" w:color="auto"/>
            </w:tcBorders>
            <w:vAlign w:val="center"/>
          </w:tcPr>
          <w:p w14:paraId="78F22E18" w14:textId="77777777" w:rsidR="009F7696" w:rsidRPr="00A641CB" w:rsidRDefault="009F7696" w:rsidP="001B31BC">
            <w:pPr>
              <w:pStyle w:val="NewTableText"/>
            </w:pPr>
            <w:r w:rsidRPr="00A641CB">
              <w:t>Post</w:t>
            </w:r>
          </w:p>
        </w:tc>
        <w:tc>
          <w:tcPr>
            <w:tcW w:w="1418" w:type="dxa"/>
            <w:tcBorders>
              <w:bottom w:val="single" w:sz="4" w:space="0" w:color="auto"/>
            </w:tcBorders>
            <w:vAlign w:val="center"/>
          </w:tcPr>
          <w:p w14:paraId="7DDF415B" w14:textId="77777777" w:rsidR="009F7696" w:rsidRPr="00A641CB" w:rsidRDefault="009F7696" w:rsidP="001B31BC">
            <w:pPr>
              <w:pStyle w:val="NewTableText"/>
            </w:pPr>
            <w:r w:rsidRPr="00A641CB">
              <w:t>Born</w:t>
            </w:r>
          </w:p>
        </w:tc>
        <w:tc>
          <w:tcPr>
            <w:tcW w:w="1008" w:type="dxa"/>
            <w:tcBorders>
              <w:bottom w:val="single" w:sz="4" w:space="0" w:color="auto"/>
            </w:tcBorders>
            <w:vAlign w:val="center"/>
          </w:tcPr>
          <w:p w14:paraId="78DB3CF6" w14:textId="77777777" w:rsidR="009F7696" w:rsidRPr="00A641CB" w:rsidRDefault="009F7696" w:rsidP="001B31BC">
            <w:pPr>
              <w:pStyle w:val="NewTableText"/>
            </w:pPr>
            <w:r w:rsidRPr="00A641CB">
              <w:t>VIII</w:t>
            </w:r>
          </w:p>
        </w:tc>
      </w:tr>
      <w:tr w:rsidR="009F7696" w:rsidRPr="00A641CB" w14:paraId="1450D43D" w14:textId="77777777" w:rsidTr="001B31BC">
        <w:tc>
          <w:tcPr>
            <w:tcW w:w="3386" w:type="dxa"/>
            <w:tcBorders>
              <w:right w:val="nil"/>
            </w:tcBorders>
            <w:shd w:val="clear" w:color="auto" w:fill="auto"/>
          </w:tcPr>
          <w:p w14:paraId="6551253C" w14:textId="4A001A17" w:rsidR="009F7696" w:rsidRPr="00A641CB" w:rsidRDefault="00BC35F1" w:rsidP="00BC35F1">
            <w:pPr>
              <w:pStyle w:val="NewTableText"/>
              <w:rPr>
                <w:i/>
              </w:rPr>
            </w:pPr>
            <w:r>
              <w:rPr>
                <w:i/>
              </w:rPr>
              <w:t>Chromosomal abnormalities</w:t>
            </w:r>
          </w:p>
        </w:tc>
        <w:tc>
          <w:tcPr>
            <w:tcW w:w="1134" w:type="dxa"/>
            <w:tcBorders>
              <w:left w:val="nil"/>
              <w:right w:val="nil"/>
            </w:tcBorders>
            <w:shd w:val="clear" w:color="auto" w:fill="auto"/>
            <w:vAlign w:val="center"/>
          </w:tcPr>
          <w:p w14:paraId="750E55BF" w14:textId="77777777" w:rsidR="009F7696" w:rsidRPr="00A641CB" w:rsidRDefault="009F7696" w:rsidP="001B31BC">
            <w:pPr>
              <w:pStyle w:val="NewTableText"/>
              <w:rPr>
                <w:i/>
              </w:rPr>
            </w:pPr>
            <w:r w:rsidRPr="00A641CB">
              <w:rPr>
                <w:i/>
              </w:rPr>
              <w:t>-</w:t>
            </w:r>
          </w:p>
        </w:tc>
        <w:tc>
          <w:tcPr>
            <w:tcW w:w="1559" w:type="dxa"/>
            <w:tcBorders>
              <w:left w:val="nil"/>
              <w:right w:val="nil"/>
            </w:tcBorders>
            <w:shd w:val="clear" w:color="auto" w:fill="auto"/>
            <w:vAlign w:val="center"/>
          </w:tcPr>
          <w:p w14:paraId="41FC7041" w14:textId="77777777" w:rsidR="009F7696" w:rsidRPr="00A641CB" w:rsidRDefault="009F7696" w:rsidP="001B31BC">
            <w:pPr>
              <w:pStyle w:val="NewTableText"/>
              <w:rPr>
                <w:i/>
              </w:rPr>
            </w:pPr>
            <w:r w:rsidRPr="00A641CB">
              <w:rPr>
                <w:i/>
              </w:rPr>
              <w:t>-</w:t>
            </w:r>
          </w:p>
        </w:tc>
        <w:tc>
          <w:tcPr>
            <w:tcW w:w="1418" w:type="dxa"/>
            <w:tcBorders>
              <w:left w:val="nil"/>
              <w:right w:val="nil"/>
            </w:tcBorders>
            <w:shd w:val="clear" w:color="auto" w:fill="auto"/>
            <w:vAlign w:val="center"/>
          </w:tcPr>
          <w:p w14:paraId="0C6B4ECC" w14:textId="77777777" w:rsidR="009F7696" w:rsidRPr="00A641CB" w:rsidRDefault="009F7696" w:rsidP="001B31BC">
            <w:pPr>
              <w:pStyle w:val="NewTableText"/>
              <w:rPr>
                <w:i/>
              </w:rPr>
            </w:pPr>
            <w:r w:rsidRPr="00A641CB">
              <w:rPr>
                <w:i/>
              </w:rPr>
              <w:t>-</w:t>
            </w:r>
          </w:p>
        </w:tc>
        <w:tc>
          <w:tcPr>
            <w:tcW w:w="1008" w:type="dxa"/>
            <w:tcBorders>
              <w:left w:val="nil"/>
            </w:tcBorders>
            <w:shd w:val="clear" w:color="auto" w:fill="auto"/>
            <w:vAlign w:val="center"/>
          </w:tcPr>
          <w:p w14:paraId="0BBAB224" w14:textId="77777777" w:rsidR="009F7696" w:rsidRPr="00A641CB" w:rsidRDefault="009F7696" w:rsidP="001B31BC">
            <w:pPr>
              <w:pStyle w:val="NewTableText"/>
              <w:rPr>
                <w:i/>
              </w:rPr>
            </w:pPr>
            <w:r w:rsidRPr="00A641CB">
              <w:rPr>
                <w:i/>
              </w:rPr>
              <w:t>-</w:t>
            </w:r>
          </w:p>
        </w:tc>
      </w:tr>
      <w:tr w:rsidR="009F7696" w:rsidRPr="00A641CB" w14:paraId="6A4346A8" w14:textId="77777777" w:rsidTr="001B31BC">
        <w:tc>
          <w:tcPr>
            <w:tcW w:w="3386" w:type="dxa"/>
          </w:tcPr>
          <w:p w14:paraId="7BEAF4BC" w14:textId="77777777" w:rsidR="009F7696" w:rsidRPr="00A641CB" w:rsidRDefault="009F7696" w:rsidP="001B31BC">
            <w:pPr>
              <w:pStyle w:val="NewTableText"/>
            </w:pPr>
            <w:r w:rsidRPr="00A641CB">
              <w:t>47,XX, + der(22)t(11.22) (q23.3:q11.2)mat</w:t>
            </w:r>
          </w:p>
        </w:tc>
        <w:tc>
          <w:tcPr>
            <w:tcW w:w="1134" w:type="dxa"/>
            <w:vAlign w:val="center"/>
          </w:tcPr>
          <w:p w14:paraId="7FBBC28F" w14:textId="77777777" w:rsidR="009F7696" w:rsidRPr="00A641CB" w:rsidRDefault="009F7696" w:rsidP="001B31BC">
            <w:pPr>
              <w:pStyle w:val="NewTableText"/>
            </w:pPr>
            <w:r w:rsidRPr="00A641CB">
              <w:t>FISH</w:t>
            </w:r>
          </w:p>
        </w:tc>
        <w:tc>
          <w:tcPr>
            <w:tcW w:w="1559" w:type="dxa"/>
            <w:vAlign w:val="center"/>
          </w:tcPr>
          <w:p w14:paraId="6123E84D" w14:textId="77777777" w:rsidR="009F7696" w:rsidRPr="00A641CB" w:rsidRDefault="009F7696" w:rsidP="001B31BC">
            <w:pPr>
              <w:pStyle w:val="NewTableText"/>
            </w:pPr>
            <w:r w:rsidRPr="00A641CB">
              <w:t>PND</w:t>
            </w:r>
          </w:p>
        </w:tc>
        <w:tc>
          <w:tcPr>
            <w:tcW w:w="1418" w:type="dxa"/>
            <w:vAlign w:val="center"/>
          </w:tcPr>
          <w:p w14:paraId="3993B1A8" w14:textId="77777777" w:rsidR="009F7696" w:rsidRPr="00A641CB" w:rsidRDefault="009F7696" w:rsidP="001B31BC">
            <w:pPr>
              <w:pStyle w:val="NewTableText"/>
            </w:pPr>
            <w:r w:rsidRPr="00A641CB">
              <w:t>TOP</w:t>
            </w:r>
          </w:p>
        </w:tc>
        <w:tc>
          <w:tcPr>
            <w:tcW w:w="1008" w:type="dxa"/>
            <w:vAlign w:val="center"/>
          </w:tcPr>
          <w:p w14:paraId="72135225" w14:textId="77777777" w:rsidR="009F7696" w:rsidRPr="00A641CB" w:rsidRDefault="009F7696" w:rsidP="001B31BC">
            <w:pPr>
              <w:pStyle w:val="NewTableText"/>
            </w:pPr>
            <w:r w:rsidRPr="00A641CB">
              <w:t>III</w:t>
            </w:r>
          </w:p>
        </w:tc>
      </w:tr>
      <w:tr w:rsidR="009F7696" w:rsidRPr="00A641CB" w14:paraId="4B2C0344" w14:textId="77777777" w:rsidTr="001B31BC">
        <w:tc>
          <w:tcPr>
            <w:tcW w:w="3386" w:type="dxa"/>
          </w:tcPr>
          <w:p w14:paraId="31FA868E" w14:textId="77777777" w:rsidR="009F7696" w:rsidRPr="00A641CB" w:rsidRDefault="009F7696" w:rsidP="001B31BC">
            <w:pPr>
              <w:pStyle w:val="NewTableText"/>
            </w:pPr>
            <w:r w:rsidRPr="00A641CB">
              <w:t>Trisomy 13 after 45,XY,der(13;14)(q10;q10)</w:t>
            </w:r>
          </w:p>
        </w:tc>
        <w:tc>
          <w:tcPr>
            <w:tcW w:w="1134" w:type="dxa"/>
            <w:vAlign w:val="center"/>
          </w:tcPr>
          <w:p w14:paraId="7308C229" w14:textId="77777777" w:rsidR="009F7696" w:rsidRPr="00A641CB" w:rsidRDefault="009F7696" w:rsidP="001B31BC">
            <w:pPr>
              <w:pStyle w:val="NewTableText"/>
            </w:pPr>
            <w:r w:rsidRPr="00A641CB">
              <w:t>FISH</w:t>
            </w:r>
          </w:p>
        </w:tc>
        <w:tc>
          <w:tcPr>
            <w:tcW w:w="1559" w:type="dxa"/>
            <w:vAlign w:val="center"/>
          </w:tcPr>
          <w:p w14:paraId="320D9129" w14:textId="77777777" w:rsidR="009F7696" w:rsidRPr="00A641CB" w:rsidRDefault="009F7696" w:rsidP="001B31BC">
            <w:pPr>
              <w:pStyle w:val="NewTableText"/>
            </w:pPr>
            <w:r w:rsidRPr="00A641CB">
              <w:t>Aborted spontaneously</w:t>
            </w:r>
          </w:p>
        </w:tc>
        <w:tc>
          <w:tcPr>
            <w:tcW w:w="1418" w:type="dxa"/>
            <w:vAlign w:val="center"/>
          </w:tcPr>
          <w:p w14:paraId="4D86ABE2" w14:textId="77777777" w:rsidR="009F7696" w:rsidRPr="00A641CB" w:rsidRDefault="009F7696" w:rsidP="001B31BC">
            <w:pPr>
              <w:pStyle w:val="NewTableText"/>
            </w:pPr>
            <w:r w:rsidRPr="00A641CB">
              <w:t>Aborted spontaneously</w:t>
            </w:r>
          </w:p>
        </w:tc>
        <w:tc>
          <w:tcPr>
            <w:tcW w:w="1008" w:type="dxa"/>
            <w:vAlign w:val="center"/>
          </w:tcPr>
          <w:p w14:paraId="427CDCB6" w14:textId="77777777" w:rsidR="009F7696" w:rsidRPr="00A641CB" w:rsidRDefault="009F7696" w:rsidP="001B31BC">
            <w:pPr>
              <w:pStyle w:val="NewTableText"/>
            </w:pPr>
            <w:r w:rsidRPr="00A641CB">
              <w:t>VI</w:t>
            </w:r>
          </w:p>
        </w:tc>
      </w:tr>
      <w:tr w:rsidR="009F7696" w:rsidRPr="00A641CB" w14:paraId="7D058174" w14:textId="77777777" w:rsidTr="001B31BC">
        <w:tc>
          <w:tcPr>
            <w:tcW w:w="3386" w:type="dxa"/>
          </w:tcPr>
          <w:p w14:paraId="728616AD" w14:textId="77777777" w:rsidR="009F7696" w:rsidRPr="00A641CB" w:rsidRDefault="009F7696" w:rsidP="001B31BC">
            <w:pPr>
              <w:pStyle w:val="NewTableText"/>
            </w:pPr>
            <w:r w:rsidRPr="00A641CB">
              <w:t>46,XY,der(15)t(13;15) (q25.1;q26.3)pat</w:t>
            </w:r>
          </w:p>
        </w:tc>
        <w:tc>
          <w:tcPr>
            <w:tcW w:w="1134" w:type="dxa"/>
            <w:vAlign w:val="center"/>
          </w:tcPr>
          <w:p w14:paraId="1D20D5EC" w14:textId="77777777" w:rsidR="009F7696" w:rsidRPr="00A641CB" w:rsidRDefault="009F7696" w:rsidP="001B31BC">
            <w:pPr>
              <w:pStyle w:val="NewTableText"/>
            </w:pPr>
            <w:r w:rsidRPr="00A641CB">
              <w:t>FISH</w:t>
            </w:r>
          </w:p>
        </w:tc>
        <w:tc>
          <w:tcPr>
            <w:tcW w:w="1559" w:type="dxa"/>
            <w:vAlign w:val="center"/>
          </w:tcPr>
          <w:p w14:paraId="0FBB87F1" w14:textId="77777777" w:rsidR="009F7696" w:rsidRPr="00A641CB" w:rsidRDefault="009F7696" w:rsidP="001B31BC">
            <w:pPr>
              <w:pStyle w:val="NewTableText"/>
            </w:pPr>
            <w:r w:rsidRPr="00A641CB">
              <w:t>PND</w:t>
            </w:r>
          </w:p>
        </w:tc>
        <w:tc>
          <w:tcPr>
            <w:tcW w:w="1418" w:type="dxa"/>
            <w:vAlign w:val="center"/>
          </w:tcPr>
          <w:p w14:paraId="285AEDC9" w14:textId="77777777" w:rsidR="009F7696" w:rsidRPr="00A641CB" w:rsidRDefault="009F7696" w:rsidP="001B31BC">
            <w:pPr>
              <w:pStyle w:val="NewTableText"/>
            </w:pPr>
            <w:r w:rsidRPr="00A641CB">
              <w:t>TOP</w:t>
            </w:r>
          </w:p>
        </w:tc>
        <w:tc>
          <w:tcPr>
            <w:tcW w:w="1008" w:type="dxa"/>
            <w:vAlign w:val="center"/>
          </w:tcPr>
          <w:p w14:paraId="43610B91" w14:textId="77777777" w:rsidR="009F7696" w:rsidRPr="00A641CB" w:rsidRDefault="009F7696" w:rsidP="001B31BC">
            <w:pPr>
              <w:pStyle w:val="NewTableText"/>
            </w:pPr>
            <w:r w:rsidRPr="00A641CB">
              <w:t>VII</w:t>
            </w:r>
          </w:p>
        </w:tc>
      </w:tr>
      <w:tr w:rsidR="009F7696" w:rsidRPr="00F5690F" w14:paraId="64E5A247" w14:textId="77777777" w:rsidTr="001B31BC">
        <w:tc>
          <w:tcPr>
            <w:tcW w:w="3386" w:type="dxa"/>
          </w:tcPr>
          <w:p w14:paraId="57443FCB" w14:textId="77777777" w:rsidR="009F7696" w:rsidRPr="00A641CB" w:rsidRDefault="009F7696" w:rsidP="001B31BC">
            <w:pPr>
              <w:pStyle w:val="NewTableText"/>
            </w:pPr>
            <w:r w:rsidRPr="00A641CB">
              <w:t>46,XY,der(17)t(5;17)(p13;p13)mat</w:t>
            </w:r>
          </w:p>
        </w:tc>
        <w:tc>
          <w:tcPr>
            <w:tcW w:w="1134" w:type="dxa"/>
            <w:vAlign w:val="center"/>
          </w:tcPr>
          <w:p w14:paraId="705023F0" w14:textId="77777777" w:rsidR="009F7696" w:rsidRPr="00A641CB" w:rsidRDefault="009F7696" w:rsidP="001B31BC">
            <w:pPr>
              <w:pStyle w:val="NewTableText"/>
            </w:pPr>
            <w:r w:rsidRPr="00A641CB">
              <w:t>FISH</w:t>
            </w:r>
          </w:p>
        </w:tc>
        <w:tc>
          <w:tcPr>
            <w:tcW w:w="1559" w:type="dxa"/>
            <w:vAlign w:val="center"/>
          </w:tcPr>
          <w:p w14:paraId="4D7F9C2F" w14:textId="77777777" w:rsidR="009F7696" w:rsidRPr="00A641CB" w:rsidRDefault="009F7696" w:rsidP="001B31BC">
            <w:pPr>
              <w:pStyle w:val="NewTableText"/>
            </w:pPr>
            <w:r w:rsidRPr="00A641CB">
              <w:t>PND</w:t>
            </w:r>
          </w:p>
        </w:tc>
        <w:tc>
          <w:tcPr>
            <w:tcW w:w="1418" w:type="dxa"/>
            <w:vAlign w:val="center"/>
          </w:tcPr>
          <w:p w14:paraId="3397836D" w14:textId="77777777" w:rsidR="009F7696" w:rsidRPr="00A641CB" w:rsidRDefault="009F7696" w:rsidP="001B31BC">
            <w:pPr>
              <w:pStyle w:val="NewTableText"/>
            </w:pPr>
            <w:r w:rsidRPr="00A641CB">
              <w:t>TOP</w:t>
            </w:r>
          </w:p>
        </w:tc>
        <w:tc>
          <w:tcPr>
            <w:tcW w:w="1008" w:type="dxa"/>
            <w:vAlign w:val="center"/>
          </w:tcPr>
          <w:p w14:paraId="5699C9F5" w14:textId="77777777" w:rsidR="009F7696" w:rsidRDefault="009F7696" w:rsidP="001B31BC">
            <w:pPr>
              <w:pStyle w:val="NewTableText"/>
            </w:pPr>
            <w:r w:rsidRPr="00A641CB">
              <w:t>XII</w:t>
            </w:r>
          </w:p>
        </w:tc>
      </w:tr>
    </w:tbl>
    <w:p w14:paraId="588F7BAC" w14:textId="1420A4C2" w:rsidR="009F7696" w:rsidRDefault="009F7696" w:rsidP="001B31BC">
      <w:pPr>
        <w:pStyle w:val="Tablefootnotes"/>
      </w:pPr>
      <w:r>
        <w:t xml:space="preserve">Abbreviations: ESHRE, European Society of Human </w:t>
      </w:r>
      <w:r w:rsidR="000C6794">
        <w:t>R</w:t>
      </w:r>
      <w:r>
        <w:t>eproduction and Embryology; FISH, fluorescence in situ hybridisation; PCR, polymerase chain reaction; PGD, preimplantation genetic diagnosis; PND, prenatal diagnosis; TOP, termination of pregnancy.</w:t>
      </w:r>
    </w:p>
    <w:p w14:paraId="13885552" w14:textId="77777777" w:rsidR="009F7696" w:rsidRDefault="009F7696" w:rsidP="001B31BC">
      <w:r w:rsidRPr="008B6D71">
        <w:t>There were a total of 65 TOPs reported by the</w:t>
      </w:r>
      <w:r>
        <w:t xml:space="preserve"> ESHRE data collection reports </w:t>
      </w:r>
      <w:r w:rsidRPr="008B6D71">
        <w:t>be</w:t>
      </w:r>
      <w:r>
        <w:t>tween 1997 and December 2009.</w:t>
      </w:r>
      <w:r w:rsidRPr="008B6D71">
        <w:t xml:space="preserve"> </w:t>
      </w:r>
      <w:r>
        <w:t xml:space="preserve">According to the data presented in </w:t>
      </w:r>
      <w:r>
        <w:fldChar w:fldCharType="begin"/>
      </w:r>
      <w:r>
        <w:instrText xml:space="preserve"> REF _Ref412807565 \h </w:instrText>
      </w:r>
      <w:r>
        <w:fldChar w:fldCharType="separate"/>
      </w:r>
      <w:r>
        <w:t xml:space="preserve">Table </w:t>
      </w:r>
      <w:r>
        <w:rPr>
          <w:noProof/>
        </w:rPr>
        <w:t>B.6</w:t>
      </w:r>
      <w:r>
        <w:t>.</w:t>
      </w:r>
      <w:r>
        <w:rPr>
          <w:noProof/>
        </w:rPr>
        <w:t>22</w:t>
      </w:r>
      <w:r>
        <w:fldChar w:fldCharType="end"/>
      </w:r>
      <w:r>
        <w:t xml:space="preserve"> above, </w:t>
      </w:r>
      <w:r w:rsidRPr="008B6D71">
        <w:t xml:space="preserve">14% </w:t>
      </w:r>
      <w:r>
        <w:t>of TOPs (9/65) were due to misdiagnosi</w:t>
      </w:r>
      <w:r w:rsidRPr="008B6D71">
        <w:t>s</w:t>
      </w:r>
      <w:r>
        <w:t>. Other TOPs were due to various reasons such as: complications in pregnancy, acrania, severe growth retardation, agensis corpus callosum, limb body wall defect, neural tube defect, cyctic hygroma, encephelocele, tetralogy of Fallot, other ultrasound abnormalities (cardiopathy, enlarged lateral ventricle), trisomy 13, trisomy 21, hydrocephaly and social reasons (e.g. divorce).</w:t>
      </w:r>
    </w:p>
    <w:p w14:paraId="703DEA7A" w14:textId="23B3EE7E" w:rsidR="009F7696" w:rsidRDefault="009F7696" w:rsidP="001B31BC">
      <w:r w:rsidRPr="0009776E">
        <w:t>Overall, the rates of misdiagnosis reported by the ESHRE PGD C</w:t>
      </w:r>
      <w:r>
        <w:t xml:space="preserve">onsortium appear to be very low; </w:t>
      </w:r>
      <w:r w:rsidRPr="0009776E">
        <w:t>however, this is dependent on the quality of reporting and whether misdiagnosis is under</w:t>
      </w:r>
      <w:r w:rsidR="00FE68B7">
        <w:t>reported</w:t>
      </w:r>
      <w:r w:rsidRPr="0009776E">
        <w:t xml:space="preserve"> by the participating PGD centres. </w:t>
      </w:r>
    </w:p>
    <w:p w14:paraId="1259334C" w14:textId="77777777" w:rsidR="009F7696" w:rsidRPr="001A23C1" w:rsidRDefault="009F7696" w:rsidP="001B31BC">
      <w:pPr>
        <w:rPr>
          <w:b/>
        </w:rPr>
      </w:pPr>
      <w:r w:rsidRPr="001A23C1">
        <w:rPr>
          <w:b/>
        </w:rPr>
        <w:t>Misdiagnosis rates as reported by non-ESHRE membership centres</w:t>
      </w:r>
    </w:p>
    <w:p w14:paraId="0311B086" w14:textId="77777777" w:rsidR="009F7696" w:rsidRDefault="009F7696" w:rsidP="001B31BC">
      <w:r w:rsidRPr="001A23C1">
        <w:t xml:space="preserve">Five out of the 33 studies included for PICO 1 were not listed under the centres that </w:t>
      </w:r>
      <w:r>
        <w:t>provided clinical outcome data after PGD to the ESHRE</w:t>
      </w:r>
      <w:r w:rsidRPr="001A23C1">
        <w:t xml:space="preserve"> </w:t>
      </w:r>
      <w:r w:rsidR="00205549">
        <w:rPr>
          <w:noProof/>
        </w:rPr>
        <w:t>(Cieslak et al, 1999; Ginsburg et al, 2011; Kuliev et al, 2011; Chang et al, 2013; Tan et al,</w:t>
      </w:r>
      <w:r>
        <w:rPr>
          <w:noProof/>
        </w:rPr>
        <w:t xml:space="preserve"> 2013)</w:t>
      </w:r>
      <w:r>
        <w:t>, and thus their data would not be included in the ESHRE dataset.</w:t>
      </w:r>
      <w:r w:rsidRPr="001A23C1">
        <w:t xml:space="preserve"> Only one study</w:t>
      </w:r>
      <w:r>
        <w:t xml:space="preserve"> </w:t>
      </w:r>
      <w:r w:rsidR="00205549">
        <w:rPr>
          <w:noProof/>
        </w:rPr>
        <w:t>(Kuliev et al,</w:t>
      </w:r>
      <w:r>
        <w:rPr>
          <w:noProof/>
        </w:rPr>
        <w:t xml:space="preserve"> 2011)</w:t>
      </w:r>
      <w:r w:rsidRPr="001A23C1">
        <w:t xml:space="preserve"> reported </w:t>
      </w:r>
      <w:r>
        <w:t>a single misdiagnosis observed after</w:t>
      </w:r>
      <w:r w:rsidRPr="001A23C1">
        <w:t xml:space="preserve"> 395 PGD </w:t>
      </w:r>
      <w:r>
        <w:t>cycles (</w:t>
      </w:r>
      <w:r w:rsidRPr="001A23C1">
        <w:t>95 unaffected children</w:t>
      </w:r>
      <w:r>
        <w:t xml:space="preserve"> were born). The authors reported </w:t>
      </w:r>
      <w:proofErr w:type="gramStart"/>
      <w:r>
        <w:t xml:space="preserve">a </w:t>
      </w:r>
      <w:r w:rsidRPr="001A23C1">
        <w:t>99.7</w:t>
      </w:r>
      <w:proofErr w:type="gramEnd"/>
      <w:r w:rsidRPr="001A23C1">
        <w:t>% accuracy for tran</w:t>
      </w:r>
      <w:r>
        <w:t xml:space="preserve">sfer; or 99% accuracy per </w:t>
      </w:r>
      <w:r>
        <w:lastRenderedPageBreak/>
        <w:t>birth</w:t>
      </w:r>
      <w:r w:rsidRPr="001A23C1">
        <w:t>. Chang et al (2013) reported that all of the genotyping results of prenatal diagnosis were consistent with PGD without misdiagnosis. The studies by Tan et al (2013)</w:t>
      </w:r>
      <w:r>
        <w:t>,</w:t>
      </w:r>
      <w:r w:rsidRPr="001A23C1">
        <w:t xml:space="preserve"> Ginsburg et al (2011) and Cieslak et al (1999) did not report on misdiagnosis. </w:t>
      </w:r>
    </w:p>
    <w:p w14:paraId="58ADA3D9" w14:textId="77777777" w:rsidR="009F7696" w:rsidRPr="00D2203C" w:rsidRDefault="009F7696" w:rsidP="001B31BC">
      <w:pPr>
        <w:rPr>
          <w:b/>
        </w:rPr>
      </w:pPr>
      <w:r>
        <w:rPr>
          <w:b/>
        </w:rPr>
        <w:t>Rate of successful diagnosis</w:t>
      </w:r>
    </w:p>
    <w:p w14:paraId="1873AB41" w14:textId="2C0B9521" w:rsidR="009F7696" w:rsidRDefault="009F7696" w:rsidP="001B31BC">
      <w:r>
        <w:t>The RCT by Goossens et al (2008</w:t>
      </w:r>
      <w:r w:rsidR="00840B7F">
        <w:t>b</w:t>
      </w:r>
      <w:r>
        <w:t xml:space="preserve">) determined the proportion of embryos that could be diagnosed per cycle after the removal of one or two blastomeres using both PCR and FISH techniques for PGD. The results are presented in </w:t>
      </w:r>
      <w:r>
        <w:fldChar w:fldCharType="begin"/>
      </w:r>
      <w:r>
        <w:instrText xml:space="preserve"> REF _Ref414611905 \h </w:instrText>
      </w:r>
      <w:r>
        <w:fldChar w:fldCharType="separate"/>
      </w:r>
      <w:r>
        <w:t xml:space="preserve">Table </w:t>
      </w:r>
      <w:r>
        <w:rPr>
          <w:noProof/>
        </w:rPr>
        <w:t>B.6</w:t>
      </w:r>
      <w:r>
        <w:t>.</w:t>
      </w:r>
      <w:r>
        <w:rPr>
          <w:noProof/>
        </w:rPr>
        <w:t>23</w:t>
      </w:r>
      <w:r>
        <w:fldChar w:fldCharType="end"/>
      </w:r>
      <w:r>
        <w:t>. The percentage of diagnosed embryos using the FISH</w:t>
      </w:r>
      <w:r w:rsidR="00A048F0">
        <w:t>-</w:t>
      </w:r>
      <w:r>
        <w:t>PGD technique remained similar whether one or two cells were removed (98.2% and 97.5% in group I and II, respectively; P=0.838). The percentage of diagnosed embryos using the PCR</w:t>
      </w:r>
      <w:r w:rsidR="006069F7">
        <w:t>-</w:t>
      </w:r>
      <w:r>
        <w:t>PGD technique was 88.6% in the one</w:t>
      </w:r>
      <w:r w:rsidR="00BA6902">
        <w:t>-</w:t>
      </w:r>
      <w:r>
        <w:t>cell biopsy group and 96.4% in the two</w:t>
      </w:r>
      <w:r w:rsidR="005C0782">
        <w:t>-</w:t>
      </w:r>
      <w:r>
        <w:t>cell biopsy group (P=0.008).</w:t>
      </w:r>
    </w:p>
    <w:p w14:paraId="287DAAEA" w14:textId="4B571FA1" w:rsidR="009F7696" w:rsidRDefault="009F7696" w:rsidP="001B31BC">
      <w:pPr>
        <w:pStyle w:val="Caption"/>
        <w:ind w:left="2007" w:hanging="1287"/>
      </w:pPr>
      <w:bookmarkStart w:id="240" w:name="_Ref414611905"/>
      <w:bookmarkStart w:id="241" w:name="_Toc418171972"/>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3</w:t>
      </w:r>
      <w:r w:rsidR="00BA0FA2">
        <w:rPr>
          <w:noProof/>
        </w:rPr>
        <w:fldChar w:fldCharType="end"/>
      </w:r>
      <w:bookmarkEnd w:id="240"/>
      <w:r>
        <w:rPr>
          <w:noProof/>
        </w:rPr>
        <w:tab/>
        <w:t>Proportion of diagnosed embryos of PCR and FISH</w:t>
      </w:r>
      <w:r w:rsidR="00A048F0">
        <w:rPr>
          <w:noProof/>
        </w:rPr>
        <w:t>-</w:t>
      </w:r>
      <w:r>
        <w:rPr>
          <w:noProof/>
        </w:rPr>
        <w:t>PGD cycles</w:t>
      </w:r>
      <w:bookmarkEnd w:id="241"/>
    </w:p>
    <w:tbl>
      <w:tblPr>
        <w:tblStyle w:val="TableGrid"/>
        <w:tblW w:w="0" w:type="auto"/>
        <w:tblInd w:w="720" w:type="dxa"/>
        <w:tblLayout w:type="fixed"/>
        <w:tblLook w:val="04A0" w:firstRow="1" w:lastRow="0" w:firstColumn="1" w:lastColumn="0" w:noHBand="0" w:noVBand="1"/>
        <w:tblCaption w:val="Table B.6.23 Proportion of diagnosed embryos of PCR and FISH PGD cycles"/>
        <w:tblDescription w:val="This table shows that the percentage of diagnosed embryos using the FISH PGD technique remained similar whether one or two cells were removed (98.2% and 97.5% in group I and II, respectively). The percentage of diagnosed embryos using the PCR PGD technique was 88.6% in the one cell biopsy group and 96.4% in the two cell biopsy group."/>
      </w:tblPr>
      <w:tblGrid>
        <w:gridCol w:w="1260"/>
        <w:gridCol w:w="709"/>
        <w:gridCol w:w="1151"/>
        <w:gridCol w:w="1294"/>
        <w:gridCol w:w="1294"/>
        <w:gridCol w:w="1294"/>
        <w:gridCol w:w="1294"/>
      </w:tblGrid>
      <w:tr w:rsidR="009F7696" w:rsidRPr="001E172A" w14:paraId="188540CA" w14:textId="77777777" w:rsidTr="00F910B0">
        <w:trPr>
          <w:tblHeader/>
        </w:trPr>
        <w:tc>
          <w:tcPr>
            <w:tcW w:w="1260" w:type="dxa"/>
            <w:vAlign w:val="center"/>
          </w:tcPr>
          <w:p w14:paraId="7812A5BA" w14:textId="77777777" w:rsidR="009F7696" w:rsidRPr="001E172A" w:rsidRDefault="009F7696" w:rsidP="001B31BC">
            <w:pPr>
              <w:pStyle w:val="NewTableText"/>
              <w:rPr>
                <w:b/>
              </w:rPr>
            </w:pPr>
            <w:r w:rsidRPr="001E172A">
              <w:rPr>
                <w:b/>
              </w:rPr>
              <w:t>Description</w:t>
            </w:r>
          </w:p>
        </w:tc>
        <w:tc>
          <w:tcPr>
            <w:tcW w:w="709" w:type="dxa"/>
            <w:vAlign w:val="center"/>
          </w:tcPr>
          <w:p w14:paraId="7E6CBEC9" w14:textId="77777777" w:rsidR="009F7696" w:rsidRPr="001E172A" w:rsidRDefault="009F7696" w:rsidP="001B31BC">
            <w:pPr>
              <w:pStyle w:val="NewTableText"/>
              <w:rPr>
                <w:b/>
              </w:rPr>
            </w:pPr>
            <w:r w:rsidRPr="001E172A">
              <w:rPr>
                <w:b/>
              </w:rPr>
              <w:t>No</w:t>
            </w:r>
            <w:r>
              <w:rPr>
                <w:b/>
              </w:rPr>
              <w:t>.</w:t>
            </w:r>
            <w:r w:rsidRPr="001E172A">
              <w:rPr>
                <w:b/>
              </w:rPr>
              <w:t xml:space="preserve"> of cycles</w:t>
            </w:r>
          </w:p>
        </w:tc>
        <w:tc>
          <w:tcPr>
            <w:tcW w:w="1151" w:type="dxa"/>
            <w:vAlign w:val="bottom"/>
          </w:tcPr>
          <w:p w14:paraId="2CE02CB7" w14:textId="77777777" w:rsidR="009F7696" w:rsidRPr="001E172A" w:rsidRDefault="009F7696" w:rsidP="001B31BC">
            <w:pPr>
              <w:pStyle w:val="NewTableText"/>
              <w:rPr>
                <w:b/>
              </w:rPr>
            </w:pPr>
            <w:r w:rsidRPr="001E172A">
              <w:rPr>
                <w:b/>
              </w:rPr>
              <w:t>No</w:t>
            </w:r>
            <w:r>
              <w:rPr>
                <w:b/>
              </w:rPr>
              <w:t>.</w:t>
            </w:r>
            <w:r w:rsidRPr="001E172A">
              <w:rPr>
                <w:b/>
              </w:rPr>
              <w:t xml:space="preserve"> of embryos biopsied</w:t>
            </w:r>
          </w:p>
        </w:tc>
        <w:tc>
          <w:tcPr>
            <w:tcW w:w="1294" w:type="dxa"/>
            <w:vAlign w:val="bottom"/>
          </w:tcPr>
          <w:p w14:paraId="2F204086" w14:textId="77777777" w:rsidR="009F7696" w:rsidRPr="001E172A" w:rsidRDefault="009F7696" w:rsidP="001B31BC">
            <w:pPr>
              <w:pStyle w:val="NewTableText"/>
              <w:rPr>
                <w:b/>
              </w:rPr>
            </w:pPr>
            <w:r w:rsidRPr="001E172A">
              <w:rPr>
                <w:b/>
              </w:rPr>
              <w:t>No</w:t>
            </w:r>
            <w:r>
              <w:rPr>
                <w:b/>
              </w:rPr>
              <w:t>.</w:t>
            </w:r>
            <w:r w:rsidRPr="001E172A">
              <w:rPr>
                <w:b/>
              </w:rPr>
              <w:t xml:space="preserve"> </w:t>
            </w:r>
            <w:r>
              <w:rPr>
                <w:b/>
              </w:rPr>
              <w:t xml:space="preserve">(%) </w:t>
            </w:r>
            <w:r w:rsidRPr="001E172A">
              <w:rPr>
                <w:b/>
              </w:rPr>
              <w:t>of transferable embryos</w:t>
            </w:r>
          </w:p>
        </w:tc>
        <w:tc>
          <w:tcPr>
            <w:tcW w:w="1294" w:type="dxa"/>
            <w:vAlign w:val="bottom"/>
          </w:tcPr>
          <w:p w14:paraId="03581892" w14:textId="77777777" w:rsidR="009F7696" w:rsidRPr="001E172A" w:rsidRDefault="009F7696" w:rsidP="001B31BC">
            <w:pPr>
              <w:pStyle w:val="NewTableText"/>
              <w:rPr>
                <w:b/>
              </w:rPr>
            </w:pPr>
            <w:r w:rsidRPr="001E172A">
              <w:rPr>
                <w:b/>
              </w:rPr>
              <w:t>N</w:t>
            </w:r>
            <w:r>
              <w:rPr>
                <w:b/>
              </w:rPr>
              <w:t>o. (%)</w:t>
            </w:r>
            <w:r w:rsidRPr="001E172A">
              <w:rPr>
                <w:b/>
              </w:rPr>
              <w:t xml:space="preserve"> of not-transferred embryos</w:t>
            </w:r>
          </w:p>
        </w:tc>
        <w:tc>
          <w:tcPr>
            <w:tcW w:w="1294" w:type="dxa"/>
            <w:vAlign w:val="bottom"/>
          </w:tcPr>
          <w:p w14:paraId="65B33BE1" w14:textId="77777777" w:rsidR="009F7696" w:rsidRPr="001E172A" w:rsidRDefault="009F7696" w:rsidP="001B31BC">
            <w:pPr>
              <w:pStyle w:val="NewTableText"/>
              <w:rPr>
                <w:b/>
              </w:rPr>
            </w:pPr>
            <w:r>
              <w:rPr>
                <w:b/>
              </w:rPr>
              <w:t>No. (%)</w:t>
            </w:r>
            <w:r w:rsidRPr="001E172A">
              <w:rPr>
                <w:b/>
              </w:rPr>
              <w:t xml:space="preserve"> of abnormal embryos</w:t>
            </w:r>
          </w:p>
        </w:tc>
        <w:tc>
          <w:tcPr>
            <w:tcW w:w="1294" w:type="dxa"/>
            <w:vAlign w:val="bottom"/>
          </w:tcPr>
          <w:p w14:paraId="280D1256" w14:textId="77777777" w:rsidR="009F7696" w:rsidRPr="001E172A" w:rsidRDefault="009F7696" w:rsidP="001B31BC">
            <w:pPr>
              <w:pStyle w:val="NewTableText"/>
              <w:rPr>
                <w:b/>
              </w:rPr>
            </w:pPr>
            <w:r>
              <w:rPr>
                <w:b/>
              </w:rPr>
              <w:t>No. (%)</w:t>
            </w:r>
            <w:r w:rsidRPr="001E172A">
              <w:rPr>
                <w:b/>
              </w:rPr>
              <w:t xml:space="preserve"> of embryos with no diagnosis</w:t>
            </w:r>
          </w:p>
        </w:tc>
      </w:tr>
      <w:tr w:rsidR="009F7696" w:rsidRPr="001E172A" w14:paraId="023A83B6" w14:textId="77777777" w:rsidTr="001B31BC">
        <w:tc>
          <w:tcPr>
            <w:tcW w:w="1260" w:type="dxa"/>
            <w:tcBorders>
              <w:right w:val="nil"/>
            </w:tcBorders>
          </w:tcPr>
          <w:p w14:paraId="4B134D2A" w14:textId="7F7B9889" w:rsidR="009F7696" w:rsidRPr="001E172A" w:rsidRDefault="009F7696" w:rsidP="001B31BC">
            <w:pPr>
              <w:pStyle w:val="NewTableText"/>
              <w:rPr>
                <w:i/>
              </w:rPr>
            </w:pPr>
            <w:r w:rsidRPr="001E172A">
              <w:rPr>
                <w:i/>
              </w:rPr>
              <w:t>One</w:t>
            </w:r>
            <w:r w:rsidR="00BA6902">
              <w:rPr>
                <w:i/>
              </w:rPr>
              <w:t>-</w:t>
            </w:r>
            <w:r w:rsidRPr="001E172A">
              <w:rPr>
                <w:i/>
              </w:rPr>
              <w:t>cell biopsy</w:t>
            </w:r>
          </w:p>
        </w:tc>
        <w:tc>
          <w:tcPr>
            <w:tcW w:w="709" w:type="dxa"/>
            <w:tcBorders>
              <w:left w:val="nil"/>
              <w:right w:val="nil"/>
            </w:tcBorders>
            <w:vAlign w:val="center"/>
          </w:tcPr>
          <w:p w14:paraId="3E841E8C" w14:textId="77777777" w:rsidR="009F7696" w:rsidRPr="001E172A" w:rsidRDefault="009F7696" w:rsidP="001B31BC">
            <w:pPr>
              <w:pStyle w:val="NewTableText"/>
              <w:rPr>
                <w:i/>
              </w:rPr>
            </w:pPr>
            <w:r>
              <w:rPr>
                <w:i/>
              </w:rPr>
              <w:t>-</w:t>
            </w:r>
          </w:p>
        </w:tc>
        <w:tc>
          <w:tcPr>
            <w:tcW w:w="1151" w:type="dxa"/>
            <w:tcBorders>
              <w:left w:val="nil"/>
              <w:right w:val="nil"/>
            </w:tcBorders>
            <w:vAlign w:val="center"/>
          </w:tcPr>
          <w:p w14:paraId="6D94B5FA" w14:textId="77777777" w:rsidR="009F7696" w:rsidRPr="001E172A" w:rsidRDefault="009F7696" w:rsidP="001B31BC">
            <w:pPr>
              <w:pStyle w:val="NewTableText"/>
              <w:rPr>
                <w:i/>
              </w:rPr>
            </w:pPr>
            <w:r>
              <w:rPr>
                <w:i/>
              </w:rPr>
              <w:t>-</w:t>
            </w:r>
          </w:p>
        </w:tc>
        <w:tc>
          <w:tcPr>
            <w:tcW w:w="1294" w:type="dxa"/>
            <w:tcBorders>
              <w:left w:val="nil"/>
              <w:right w:val="nil"/>
            </w:tcBorders>
            <w:vAlign w:val="center"/>
          </w:tcPr>
          <w:p w14:paraId="7D161ED8" w14:textId="77777777" w:rsidR="009F7696" w:rsidRPr="001E172A" w:rsidRDefault="009F7696" w:rsidP="001B31BC">
            <w:pPr>
              <w:pStyle w:val="NewTableText"/>
              <w:rPr>
                <w:i/>
              </w:rPr>
            </w:pPr>
            <w:r>
              <w:rPr>
                <w:i/>
              </w:rPr>
              <w:t>-</w:t>
            </w:r>
          </w:p>
        </w:tc>
        <w:tc>
          <w:tcPr>
            <w:tcW w:w="1294" w:type="dxa"/>
            <w:tcBorders>
              <w:left w:val="nil"/>
              <w:right w:val="nil"/>
            </w:tcBorders>
            <w:vAlign w:val="center"/>
          </w:tcPr>
          <w:p w14:paraId="54AA3B61" w14:textId="77777777" w:rsidR="009F7696" w:rsidRPr="001E172A" w:rsidRDefault="009F7696" w:rsidP="001B31BC">
            <w:pPr>
              <w:pStyle w:val="NewTableText"/>
              <w:rPr>
                <w:i/>
              </w:rPr>
            </w:pPr>
            <w:r>
              <w:rPr>
                <w:i/>
              </w:rPr>
              <w:t>-</w:t>
            </w:r>
          </w:p>
        </w:tc>
        <w:tc>
          <w:tcPr>
            <w:tcW w:w="1294" w:type="dxa"/>
            <w:tcBorders>
              <w:left w:val="nil"/>
              <w:right w:val="nil"/>
            </w:tcBorders>
            <w:vAlign w:val="center"/>
          </w:tcPr>
          <w:p w14:paraId="21B4DC45" w14:textId="77777777" w:rsidR="009F7696" w:rsidRPr="001E172A" w:rsidRDefault="009F7696" w:rsidP="001B31BC">
            <w:pPr>
              <w:pStyle w:val="NewTableText"/>
              <w:rPr>
                <w:i/>
              </w:rPr>
            </w:pPr>
            <w:r>
              <w:rPr>
                <w:i/>
              </w:rPr>
              <w:t>-</w:t>
            </w:r>
          </w:p>
        </w:tc>
        <w:tc>
          <w:tcPr>
            <w:tcW w:w="1294" w:type="dxa"/>
            <w:tcBorders>
              <w:left w:val="nil"/>
            </w:tcBorders>
            <w:vAlign w:val="center"/>
          </w:tcPr>
          <w:p w14:paraId="3273095A" w14:textId="77777777" w:rsidR="009F7696" w:rsidRPr="001E172A" w:rsidRDefault="009F7696" w:rsidP="001B31BC">
            <w:pPr>
              <w:pStyle w:val="NewTableText"/>
              <w:rPr>
                <w:i/>
              </w:rPr>
            </w:pPr>
            <w:r>
              <w:rPr>
                <w:i/>
              </w:rPr>
              <w:t>-</w:t>
            </w:r>
          </w:p>
        </w:tc>
      </w:tr>
      <w:tr w:rsidR="009F7696" w:rsidRPr="005765A4" w14:paraId="00FFF628" w14:textId="77777777" w:rsidTr="001B31BC">
        <w:tc>
          <w:tcPr>
            <w:tcW w:w="1260" w:type="dxa"/>
          </w:tcPr>
          <w:p w14:paraId="19DB9192" w14:textId="25C7CE07" w:rsidR="009F7696" w:rsidRPr="005765A4" w:rsidRDefault="009F7696" w:rsidP="001B31BC">
            <w:pPr>
              <w:pStyle w:val="NewTableText"/>
            </w:pPr>
            <w:r>
              <w:t>PCR</w:t>
            </w:r>
            <w:r w:rsidR="006069F7">
              <w:t>-</w:t>
            </w:r>
            <w:r>
              <w:t>PGD</w:t>
            </w:r>
          </w:p>
        </w:tc>
        <w:tc>
          <w:tcPr>
            <w:tcW w:w="709" w:type="dxa"/>
            <w:vAlign w:val="center"/>
          </w:tcPr>
          <w:p w14:paraId="176C4737" w14:textId="77777777" w:rsidR="009F7696" w:rsidRPr="005765A4" w:rsidRDefault="009F7696" w:rsidP="001B31BC">
            <w:pPr>
              <w:pStyle w:val="NewTableText"/>
            </w:pPr>
            <w:r>
              <w:t>52</w:t>
            </w:r>
          </w:p>
        </w:tc>
        <w:tc>
          <w:tcPr>
            <w:tcW w:w="1151" w:type="dxa"/>
            <w:vAlign w:val="center"/>
          </w:tcPr>
          <w:p w14:paraId="2FF4C3CD" w14:textId="77777777" w:rsidR="009F7696" w:rsidRPr="005765A4" w:rsidRDefault="009F7696" w:rsidP="001B31BC">
            <w:pPr>
              <w:pStyle w:val="NewTableText"/>
            </w:pPr>
            <w:r>
              <w:t>330</w:t>
            </w:r>
          </w:p>
        </w:tc>
        <w:tc>
          <w:tcPr>
            <w:tcW w:w="1294" w:type="dxa"/>
            <w:vAlign w:val="center"/>
          </w:tcPr>
          <w:p w14:paraId="5C085980" w14:textId="77777777" w:rsidR="009F7696" w:rsidRPr="005765A4" w:rsidRDefault="009F7696" w:rsidP="001B31BC">
            <w:pPr>
              <w:pStyle w:val="NewTableText"/>
            </w:pPr>
            <w:r>
              <w:t>161 (47.9)</w:t>
            </w:r>
          </w:p>
        </w:tc>
        <w:tc>
          <w:tcPr>
            <w:tcW w:w="1294" w:type="dxa"/>
            <w:vAlign w:val="center"/>
          </w:tcPr>
          <w:p w14:paraId="475E6F06" w14:textId="77777777" w:rsidR="009F7696" w:rsidRPr="005765A4" w:rsidRDefault="009F7696" w:rsidP="001B31BC">
            <w:pPr>
              <w:pStyle w:val="NewTableText"/>
            </w:pPr>
            <w:r>
              <w:t>121 (36.2)</w:t>
            </w:r>
          </w:p>
        </w:tc>
        <w:tc>
          <w:tcPr>
            <w:tcW w:w="1294" w:type="dxa"/>
            <w:vAlign w:val="center"/>
          </w:tcPr>
          <w:p w14:paraId="0CD605C3" w14:textId="77777777" w:rsidR="009F7696" w:rsidRPr="005765A4" w:rsidRDefault="009F7696" w:rsidP="001B31BC">
            <w:pPr>
              <w:pStyle w:val="NewTableText"/>
            </w:pPr>
            <w:r>
              <w:t>13 (4.5)</w:t>
            </w:r>
          </w:p>
        </w:tc>
        <w:tc>
          <w:tcPr>
            <w:tcW w:w="1294" w:type="dxa"/>
            <w:vAlign w:val="center"/>
          </w:tcPr>
          <w:p w14:paraId="09A7AF62" w14:textId="77777777" w:rsidR="009F7696" w:rsidRPr="005765A4" w:rsidRDefault="009F7696" w:rsidP="001B31BC">
            <w:pPr>
              <w:pStyle w:val="NewTableText"/>
            </w:pPr>
            <w:r>
              <w:t>35 (11.4)</w:t>
            </w:r>
          </w:p>
        </w:tc>
      </w:tr>
      <w:tr w:rsidR="009F7696" w:rsidRPr="005765A4" w14:paraId="19FEBACB" w14:textId="77777777" w:rsidTr="001B31BC">
        <w:tc>
          <w:tcPr>
            <w:tcW w:w="1260" w:type="dxa"/>
            <w:tcBorders>
              <w:bottom w:val="single" w:sz="4" w:space="0" w:color="auto"/>
            </w:tcBorders>
          </w:tcPr>
          <w:p w14:paraId="76930ECE" w14:textId="2ABBB6B6" w:rsidR="009F7696" w:rsidRPr="005765A4" w:rsidRDefault="009F7696" w:rsidP="001B31BC">
            <w:pPr>
              <w:pStyle w:val="NewTableText"/>
            </w:pPr>
            <w:r>
              <w:t>FISH</w:t>
            </w:r>
            <w:r w:rsidR="00A048F0">
              <w:t>-</w:t>
            </w:r>
            <w:r>
              <w:t>PGD</w:t>
            </w:r>
          </w:p>
        </w:tc>
        <w:tc>
          <w:tcPr>
            <w:tcW w:w="709" w:type="dxa"/>
            <w:tcBorders>
              <w:bottom w:val="single" w:sz="4" w:space="0" w:color="auto"/>
            </w:tcBorders>
            <w:vAlign w:val="center"/>
          </w:tcPr>
          <w:p w14:paraId="02ABF079" w14:textId="77777777" w:rsidR="009F7696" w:rsidRPr="005765A4" w:rsidRDefault="009F7696" w:rsidP="001B31BC">
            <w:pPr>
              <w:pStyle w:val="NewTableText"/>
            </w:pPr>
            <w:r>
              <w:t>43</w:t>
            </w:r>
          </w:p>
        </w:tc>
        <w:tc>
          <w:tcPr>
            <w:tcW w:w="1151" w:type="dxa"/>
            <w:tcBorders>
              <w:bottom w:val="single" w:sz="4" w:space="0" w:color="auto"/>
            </w:tcBorders>
            <w:vAlign w:val="center"/>
          </w:tcPr>
          <w:p w14:paraId="193505BC" w14:textId="77777777" w:rsidR="009F7696" w:rsidRPr="005765A4" w:rsidRDefault="009F7696" w:rsidP="001B31BC">
            <w:pPr>
              <w:pStyle w:val="NewTableText"/>
            </w:pPr>
            <w:r>
              <w:t>259</w:t>
            </w:r>
          </w:p>
        </w:tc>
        <w:tc>
          <w:tcPr>
            <w:tcW w:w="1294" w:type="dxa"/>
            <w:tcBorders>
              <w:bottom w:val="single" w:sz="4" w:space="0" w:color="auto"/>
            </w:tcBorders>
            <w:vAlign w:val="center"/>
          </w:tcPr>
          <w:p w14:paraId="2229C47C" w14:textId="77777777" w:rsidR="009F7696" w:rsidRPr="005765A4" w:rsidRDefault="009F7696" w:rsidP="001B31BC">
            <w:pPr>
              <w:pStyle w:val="NewTableText"/>
            </w:pPr>
            <w:r>
              <w:t>90 (33.5)</w:t>
            </w:r>
          </w:p>
        </w:tc>
        <w:tc>
          <w:tcPr>
            <w:tcW w:w="1294" w:type="dxa"/>
            <w:tcBorders>
              <w:bottom w:val="single" w:sz="4" w:space="0" w:color="auto"/>
            </w:tcBorders>
            <w:vAlign w:val="center"/>
          </w:tcPr>
          <w:p w14:paraId="37638298" w14:textId="77777777" w:rsidR="009F7696" w:rsidRPr="005765A4" w:rsidRDefault="009F7696" w:rsidP="001B31BC">
            <w:pPr>
              <w:pStyle w:val="NewTableText"/>
            </w:pPr>
            <w:r>
              <w:t>47 (21.1)</w:t>
            </w:r>
          </w:p>
        </w:tc>
        <w:tc>
          <w:tcPr>
            <w:tcW w:w="1294" w:type="dxa"/>
            <w:tcBorders>
              <w:bottom w:val="single" w:sz="4" w:space="0" w:color="auto"/>
            </w:tcBorders>
            <w:vAlign w:val="center"/>
          </w:tcPr>
          <w:p w14:paraId="7F95C7DF" w14:textId="77777777" w:rsidR="009F7696" w:rsidRPr="005765A4" w:rsidRDefault="009F7696" w:rsidP="001B31BC">
            <w:pPr>
              <w:pStyle w:val="NewTableText"/>
            </w:pPr>
            <w:r>
              <w:t>117 (43.6)</w:t>
            </w:r>
          </w:p>
        </w:tc>
        <w:tc>
          <w:tcPr>
            <w:tcW w:w="1294" w:type="dxa"/>
            <w:vAlign w:val="center"/>
          </w:tcPr>
          <w:p w14:paraId="3021C13B" w14:textId="77777777" w:rsidR="009F7696" w:rsidRPr="005765A4" w:rsidRDefault="009F7696" w:rsidP="001B31BC">
            <w:pPr>
              <w:pStyle w:val="NewTableText"/>
            </w:pPr>
            <w:r>
              <w:t>5 (1.8)</w:t>
            </w:r>
          </w:p>
        </w:tc>
      </w:tr>
      <w:tr w:rsidR="009F7696" w:rsidRPr="001E172A" w14:paraId="37550AE2" w14:textId="77777777" w:rsidTr="001B31BC">
        <w:tc>
          <w:tcPr>
            <w:tcW w:w="1260" w:type="dxa"/>
            <w:tcBorders>
              <w:right w:val="nil"/>
            </w:tcBorders>
          </w:tcPr>
          <w:p w14:paraId="5C50C6BA" w14:textId="09CEF68F" w:rsidR="009F7696" w:rsidRPr="001E172A" w:rsidRDefault="009F7696" w:rsidP="001B31BC">
            <w:pPr>
              <w:pStyle w:val="NewTableText"/>
              <w:rPr>
                <w:i/>
              </w:rPr>
            </w:pPr>
            <w:r w:rsidRPr="001E172A">
              <w:rPr>
                <w:i/>
              </w:rPr>
              <w:t>Two</w:t>
            </w:r>
            <w:r w:rsidR="005C0782">
              <w:rPr>
                <w:i/>
              </w:rPr>
              <w:t>-</w:t>
            </w:r>
            <w:r w:rsidRPr="001E172A">
              <w:rPr>
                <w:i/>
              </w:rPr>
              <w:t>cell biopsy</w:t>
            </w:r>
          </w:p>
        </w:tc>
        <w:tc>
          <w:tcPr>
            <w:tcW w:w="709" w:type="dxa"/>
            <w:tcBorders>
              <w:left w:val="nil"/>
              <w:right w:val="nil"/>
            </w:tcBorders>
            <w:vAlign w:val="center"/>
          </w:tcPr>
          <w:p w14:paraId="21E4A444" w14:textId="77777777" w:rsidR="009F7696" w:rsidRPr="001E172A" w:rsidRDefault="009F7696" w:rsidP="001B31BC">
            <w:pPr>
              <w:pStyle w:val="NewTableText"/>
              <w:rPr>
                <w:i/>
              </w:rPr>
            </w:pPr>
            <w:r>
              <w:rPr>
                <w:i/>
              </w:rPr>
              <w:t>-</w:t>
            </w:r>
          </w:p>
        </w:tc>
        <w:tc>
          <w:tcPr>
            <w:tcW w:w="1151" w:type="dxa"/>
            <w:tcBorders>
              <w:left w:val="nil"/>
              <w:right w:val="nil"/>
            </w:tcBorders>
            <w:vAlign w:val="center"/>
          </w:tcPr>
          <w:p w14:paraId="5B7E7E3F" w14:textId="77777777" w:rsidR="009F7696" w:rsidRPr="001E172A" w:rsidRDefault="009F7696" w:rsidP="001B31BC">
            <w:pPr>
              <w:pStyle w:val="NewTableText"/>
              <w:rPr>
                <w:i/>
              </w:rPr>
            </w:pPr>
            <w:r>
              <w:rPr>
                <w:i/>
              </w:rPr>
              <w:t>-</w:t>
            </w:r>
          </w:p>
        </w:tc>
        <w:tc>
          <w:tcPr>
            <w:tcW w:w="1294" w:type="dxa"/>
            <w:tcBorders>
              <w:left w:val="nil"/>
              <w:right w:val="nil"/>
            </w:tcBorders>
            <w:vAlign w:val="center"/>
          </w:tcPr>
          <w:p w14:paraId="1EBE23E9" w14:textId="77777777" w:rsidR="009F7696" w:rsidRPr="001E172A" w:rsidRDefault="009F7696" w:rsidP="001B31BC">
            <w:pPr>
              <w:pStyle w:val="NewTableText"/>
              <w:rPr>
                <w:i/>
              </w:rPr>
            </w:pPr>
            <w:r>
              <w:rPr>
                <w:i/>
              </w:rPr>
              <w:t>-</w:t>
            </w:r>
          </w:p>
        </w:tc>
        <w:tc>
          <w:tcPr>
            <w:tcW w:w="1294" w:type="dxa"/>
            <w:tcBorders>
              <w:left w:val="nil"/>
              <w:right w:val="nil"/>
            </w:tcBorders>
            <w:vAlign w:val="center"/>
          </w:tcPr>
          <w:p w14:paraId="7F746022" w14:textId="77777777" w:rsidR="009F7696" w:rsidRPr="001E172A" w:rsidRDefault="009F7696" w:rsidP="001B31BC">
            <w:pPr>
              <w:pStyle w:val="NewTableText"/>
              <w:rPr>
                <w:i/>
              </w:rPr>
            </w:pPr>
            <w:r>
              <w:rPr>
                <w:i/>
              </w:rPr>
              <w:t>-</w:t>
            </w:r>
          </w:p>
        </w:tc>
        <w:tc>
          <w:tcPr>
            <w:tcW w:w="1294" w:type="dxa"/>
            <w:tcBorders>
              <w:left w:val="nil"/>
              <w:right w:val="nil"/>
            </w:tcBorders>
            <w:vAlign w:val="center"/>
          </w:tcPr>
          <w:p w14:paraId="2E98E4ED" w14:textId="77777777" w:rsidR="009F7696" w:rsidRPr="001E172A" w:rsidRDefault="009F7696" w:rsidP="001B31BC">
            <w:pPr>
              <w:pStyle w:val="NewTableText"/>
              <w:rPr>
                <w:i/>
              </w:rPr>
            </w:pPr>
            <w:r>
              <w:rPr>
                <w:i/>
              </w:rPr>
              <w:t>-</w:t>
            </w:r>
          </w:p>
        </w:tc>
        <w:tc>
          <w:tcPr>
            <w:tcW w:w="1294" w:type="dxa"/>
            <w:tcBorders>
              <w:left w:val="nil"/>
            </w:tcBorders>
            <w:vAlign w:val="center"/>
          </w:tcPr>
          <w:p w14:paraId="3A931337" w14:textId="77777777" w:rsidR="009F7696" w:rsidRPr="001E172A" w:rsidRDefault="009F7696" w:rsidP="001B31BC">
            <w:pPr>
              <w:pStyle w:val="NewTableText"/>
              <w:rPr>
                <w:i/>
              </w:rPr>
            </w:pPr>
            <w:r>
              <w:rPr>
                <w:i/>
              </w:rPr>
              <w:t>-</w:t>
            </w:r>
          </w:p>
        </w:tc>
      </w:tr>
      <w:tr w:rsidR="009F7696" w:rsidRPr="005765A4" w14:paraId="48EEBBF2" w14:textId="77777777" w:rsidTr="001B31BC">
        <w:tc>
          <w:tcPr>
            <w:tcW w:w="1260" w:type="dxa"/>
            <w:tcBorders>
              <w:bottom w:val="single" w:sz="4" w:space="0" w:color="auto"/>
            </w:tcBorders>
          </w:tcPr>
          <w:p w14:paraId="548F5B23" w14:textId="69A05487" w:rsidR="009F7696" w:rsidRPr="005765A4" w:rsidRDefault="009F7696" w:rsidP="001B31BC">
            <w:pPr>
              <w:pStyle w:val="NewTableText"/>
            </w:pPr>
            <w:r>
              <w:t>PCR</w:t>
            </w:r>
            <w:r w:rsidR="006069F7">
              <w:t>-</w:t>
            </w:r>
            <w:r>
              <w:t>PGD</w:t>
            </w:r>
          </w:p>
        </w:tc>
        <w:tc>
          <w:tcPr>
            <w:tcW w:w="709" w:type="dxa"/>
            <w:tcBorders>
              <w:bottom w:val="single" w:sz="4" w:space="0" w:color="auto"/>
            </w:tcBorders>
            <w:vAlign w:val="center"/>
          </w:tcPr>
          <w:p w14:paraId="1AA84228" w14:textId="77777777" w:rsidR="009F7696" w:rsidRPr="005765A4" w:rsidRDefault="009F7696" w:rsidP="001B31BC">
            <w:pPr>
              <w:pStyle w:val="NewTableText"/>
            </w:pPr>
            <w:r>
              <w:t>54</w:t>
            </w:r>
          </w:p>
        </w:tc>
        <w:tc>
          <w:tcPr>
            <w:tcW w:w="1151" w:type="dxa"/>
            <w:tcBorders>
              <w:bottom w:val="single" w:sz="4" w:space="0" w:color="auto"/>
            </w:tcBorders>
            <w:vAlign w:val="center"/>
          </w:tcPr>
          <w:p w14:paraId="43FEB659" w14:textId="77777777" w:rsidR="009F7696" w:rsidRPr="005765A4" w:rsidRDefault="009F7696" w:rsidP="001B31BC">
            <w:pPr>
              <w:pStyle w:val="NewTableText"/>
            </w:pPr>
            <w:r>
              <w:t>329</w:t>
            </w:r>
          </w:p>
        </w:tc>
        <w:tc>
          <w:tcPr>
            <w:tcW w:w="1294" w:type="dxa"/>
            <w:tcBorders>
              <w:bottom w:val="single" w:sz="4" w:space="0" w:color="auto"/>
            </w:tcBorders>
            <w:vAlign w:val="center"/>
          </w:tcPr>
          <w:p w14:paraId="1DA6488E" w14:textId="77777777" w:rsidR="009F7696" w:rsidRPr="005765A4" w:rsidRDefault="009F7696" w:rsidP="001B31BC">
            <w:pPr>
              <w:pStyle w:val="NewTableText"/>
            </w:pPr>
            <w:r>
              <w:t>188 (58.5)</w:t>
            </w:r>
          </w:p>
        </w:tc>
        <w:tc>
          <w:tcPr>
            <w:tcW w:w="1294" w:type="dxa"/>
            <w:tcBorders>
              <w:bottom w:val="single" w:sz="4" w:space="0" w:color="auto"/>
            </w:tcBorders>
            <w:vAlign w:val="center"/>
          </w:tcPr>
          <w:p w14:paraId="0F3A295C" w14:textId="77777777" w:rsidR="009F7696" w:rsidRPr="005765A4" w:rsidRDefault="009F7696" w:rsidP="001B31BC">
            <w:pPr>
              <w:pStyle w:val="NewTableText"/>
            </w:pPr>
            <w:r>
              <w:t>118 (35.6)</w:t>
            </w:r>
          </w:p>
        </w:tc>
        <w:tc>
          <w:tcPr>
            <w:tcW w:w="1294" w:type="dxa"/>
            <w:tcBorders>
              <w:bottom w:val="single" w:sz="4" w:space="0" w:color="auto"/>
            </w:tcBorders>
            <w:vAlign w:val="center"/>
          </w:tcPr>
          <w:p w14:paraId="4551639F" w14:textId="77777777" w:rsidR="009F7696" w:rsidRPr="005765A4" w:rsidRDefault="009F7696" w:rsidP="001B31BC">
            <w:pPr>
              <w:pStyle w:val="NewTableText"/>
            </w:pPr>
            <w:r>
              <w:t>10 (2.3)</w:t>
            </w:r>
          </w:p>
        </w:tc>
        <w:tc>
          <w:tcPr>
            <w:tcW w:w="1294" w:type="dxa"/>
            <w:tcBorders>
              <w:bottom w:val="single" w:sz="4" w:space="0" w:color="auto"/>
            </w:tcBorders>
            <w:vAlign w:val="center"/>
          </w:tcPr>
          <w:p w14:paraId="5E67A340" w14:textId="77777777" w:rsidR="009F7696" w:rsidRPr="005765A4" w:rsidRDefault="009F7696" w:rsidP="001B31BC">
            <w:pPr>
              <w:pStyle w:val="NewTableText"/>
            </w:pPr>
            <w:r>
              <w:t>13 (3.6)</w:t>
            </w:r>
          </w:p>
        </w:tc>
      </w:tr>
      <w:tr w:rsidR="009F7696" w:rsidRPr="005765A4" w14:paraId="1B1EC351" w14:textId="77777777" w:rsidTr="001B31BC">
        <w:tc>
          <w:tcPr>
            <w:tcW w:w="1260" w:type="dxa"/>
            <w:tcBorders>
              <w:bottom w:val="single" w:sz="4" w:space="0" w:color="auto"/>
            </w:tcBorders>
          </w:tcPr>
          <w:p w14:paraId="09AD09C2" w14:textId="5AEB80A4" w:rsidR="009F7696" w:rsidRPr="005765A4" w:rsidRDefault="009F7696" w:rsidP="001B31BC">
            <w:pPr>
              <w:pStyle w:val="NewTableText"/>
            </w:pPr>
            <w:r>
              <w:t>FISH</w:t>
            </w:r>
            <w:r w:rsidR="00A048F0">
              <w:t>-</w:t>
            </w:r>
            <w:r>
              <w:t>PGD</w:t>
            </w:r>
          </w:p>
        </w:tc>
        <w:tc>
          <w:tcPr>
            <w:tcW w:w="709" w:type="dxa"/>
            <w:tcBorders>
              <w:bottom w:val="single" w:sz="4" w:space="0" w:color="auto"/>
            </w:tcBorders>
            <w:vAlign w:val="center"/>
          </w:tcPr>
          <w:p w14:paraId="4E5C1EF5" w14:textId="77777777" w:rsidR="009F7696" w:rsidRPr="005765A4" w:rsidRDefault="009F7696" w:rsidP="001B31BC">
            <w:pPr>
              <w:pStyle w:val="NewTableText"/>
            </w:pPr>
            <w:r>
              <w:t>35</w:t>
            </w:r>
          </w:p>
        </w:tc>
        <w:tc>
          <w:tcPr>
            <w:tcW w:w="1151" w:type="dxa"/>
            <w:tcBorders>
              <w:bottom w:val="single" w:sz="4" w:space="0" w:color="auto"/>
            </w:tcBorders>
            <w:vAlign w:val="center"/>
          </w:tcPr>
          <w:p w14:paraId="3F1C81C8" w14:textId="77777777" w:rsidR="009F7696" w:rsidRPr="005765A4" w:rsidRDefault="009F7696" w:rsidP="001B31BC">
            <w:pPr>
              <w:pStyle w:val="NewTableText"/>
            </w:pPr>
            <w:r>
              <w:t>177</w:t>
            </w:r>
          </w:p>
        </w:tc>
        <w:tc>
          <w:tcPr>
            <w:tcW w:w="1294" w:type="dxa"/>
            <w:tcBorders>
              <w:bottom w:val="single" w:sz="4" w:space="0" w:color="auto"/>
            </w:tcBorders>
            <w:vAlign w:val="center"/>
          </w:tcPr>
          <w:p w14:paraId="43ABBB42" w14:textId="77777777" w:rsidR="009F7696" w:rsidRPr="005765A4" w:rsidRDefault="009F7696" w:rsidP="001B31BC">
            <w:pPr>
              <w:pStyle w:val="NewTableText"/>
            </w:pPr>
            <w:r>
              <w:t>66 (41.8)</w:t>
            </w:r>
          </w:p>
        </w:tc>
        <w:tc>
          <w:tcPr>
            <w:tcW w:w="1294" w:type="dxa"/>
            <w:tcBorders>
              <w:bottom w:val="single" w:sz="4" w:space="0" w:color="auto"/>
            </w:tcBorders>
            <w:vAlign w:val="center"/>
          </w:tcPr>
          <w:p w14:paraId="2E3BB881" w14:textId="77777777" w:rsidR="009F7696" w:rsidRPr="005765A4" w:rsidRDefault="009F7696" w:rsidP="001B31BC">
            <w:pPr>
              <w:pStyle w:val="NewTableText"/>
            </w:pPr>
            <w:r>
              <w:t>36 (19.5)</w:t>
            </w:r>
          </w:p>
        </w:tc>
        <w:tc>
          <w:tcPr>
            <w:tcW w:w="1294" w:type="dxa"/>
            <w:tcBorders>
              <w:bottom w:val="single" w:sz="4" w:space="0" w:color="auto"/>
            </w:tcBorders>
            <w:vAlign w:val="center"/>
          </w:tcPr>
          <w:p w14:paraId="44220B6C" w14:textId="77777777" w:rsidR="009F7696" w:rsidRPr="005765A4" w:rsidRDefault="009F7696" w:rsidP="001B31BC">
            <w:pPr>
              <w:pStyle w:val="NewTableText"/>
            </w:pPr>
            <w:r>
              <w:t>71 (36.2)</w:t>
            </w:r>
          </w:p>
        </w:tc>
        <w:tc>
          <w:tcPr>
            <w:tcW w:w="1294" w:type="dxa"/>
            <w:tcBorders>
              <w:bottom w:val="single" w:sz="4" w:space="0" w:color="auto"/>
            </w:tcBorders>
            <w:vAlign w:val="center"/>
          </w:tcPr>
          <w:p w14:paraId="691D10EA" w14:textId="77777777" w:rsidR="009F7696" w:rsidRPr="005765A4" w:rsidRDefault="009F7696" w:rsidP="001B31BC">
            <w:pPr>
              <w:pStyle w:val="NewTableText"/>
            </w:pPr>
            <w:r>
              <w:t>4 (2.5)</w:t>
            </w:r>
          </w:p>
        </w:tc>
      </w:tr>
    </w:tbl>
    <w:p w14:paraId="0637B9E5" w14:textId="77777777" w:rsidR="009F7696" w:rsidRDefault="009F7696" w:rsidP="001B31BC">
      <w:pPr>
        <w:pStyle w:val="Tablefootnotes"/>
      </w:pPr>
      <w:r w:rsidRPr="00D2203C">
        <w:t>Source</w:t>
      </w:r>
      <w:r>
        <w:t xml:space="preserve">: Goossens et al </w:t>
      </w:r>
      <w:r w:rsidR="00840B7F">
        <w:t>(</w:t>
      </w:r>
      <w:r>
        <w:t>2008b</w:t>
      </w:r>
      <w:r w:rsidR="00840B7F">
        <w:t>)</w:t>
      </w:r>
    </w:p>
    <w:p w14:paraId="22E333E6" w14:textId="77777777" w:rsidR="009F7696" w:rsidRPr="00D2203C" w:rsidRDefault="009F7696" w:rsidP="001B31BC">
      <w:pPr>
        <w:pStyle w:val="Tablefootnotes"/>
      </w:pPr>
      <w:r>
        <w:t>Abbreviations: FISH, fluorescence in situ hybridisation; PCR, polymerase chain reaction; PGD, preimplantation genetic testing.</w:t>
      </w:r>
    </w:p>
    <w:p w14:paraId="014AD0C1" w14:textId="77777777" w:rsidR="009F7696" w:rsidRDefault="009F7696" w:rsidP="001B31BC">
      <w:pPr>
        <w:rPr>
          <w:iCs/>
        </w:rPr>
      </w:pPr>
      <w:r>
        <w:rPr>
          <w:iCs/>
        </w:rPr>
        <w:t>T</w:t>
      </w:r>
      <w:r w:rsidRPr="005765A4">
        <w:rPr>
          <w:iCs/>
        </w:rPr>
        <w:t xml:space="preserve">he ESHRE PGD Consortium data demonstrate an upward trend in the proportion of embryos with a successful diagnosis following testing for monogenic PCR. In earlier data sets, successful diagnosis was achieved in approximately 82% of embryos analysed, whereas in the most recent data collection for cycles performed in 2009, diagnosis was achieved in over 90% of embryos </w:t>
      </w:r>
      <w:r w:rsidR="00840B7F">
        <w:rPr>
          <w:iCs/>
          <w:noProof/>
        </w:rPr>
        <w:t>(Geraedts et al, 1999; Moutou et al,</w:t>
      </w:r>
      <w:r>
        <w:rPr>
          <w:iCs/>
          <w:noProof/>
        </w:rPr>
        <w:t xml:space="preserve"> 2014)</w:t>
      </w:r>
      <w:r>
        <w:rPr>
          <w:iCs/>
        </w:rPr>
        <w:t>.</w:t>
      </w:r>
    </w:p>
    <w:p w14:paraId="2E37398E" w14:textId="77777777" w:rsidR="009F7696" w:rsidRPr="00FD1D53" w:rsidRDefault="009F7696" w:rsidP="001B31BC">
      <w:pPr>
        <w:keepNext/>
        <w:rPr>
          <w:b/>
        </w:rPr>
      </w:pPr>
      <w:r>
        <w:rPr>
          <w:b/>
        </w:rPr>
        <w:t>Validity of PCR-based PGD methods</w:t>
      </w:r>
    </w:p>
    <w:p w14:paraId="17A7D455" w14:textId="77777777" w:rsidR="009F7696" w:rsidRDefault="009F7696" w:rsidP="001B31BC">
      <w:r>
        <w:t xml:space="preserve">There were three studies that validated PCR-based PGD by comparing results of biopsy at the time of PGD with the results of the embryo follow-up analyses in a large cohort of samples (N= 1,721 embryos). </w:t>
      </w:r>
      <w:r>
        <w:fldChar w:fldCharType="begin"/>
      </w:r>
      <w:r>
        <w:instrText xml:space="preserve"> REF _Ref412468564 \h </w:instrText>
      </w:r>
      <w:r>
        <w:fldChar w:fldCharType="separate"/>
      </w:r>
      <w:r>
        <w:t xml:space="preserve">Table </w:t>
      </w:r>
      <w:r>
        <w:rPr>
          <w:noProof/>
        </w:rPr>
        <w:t>B.6</w:t>
      </w:r>
      <w:r>
        <w:t>.</w:t>
      </w:r>
      <w:r>
        <w:rPr>
          <w:noProof/>
        </w:rPr>
        <w:t>24</w:t>
      </w:r>
      <w:r>
        <w:fldChar w:fldCharType="end"/>
      </w:r>
      <w:r>
        <w:t xml:space="preserve"> presents a summary of the results of validation of the PGD-PCR analysis by the three publications. </w:t>
      </w:r>
    </w:p>
    <w:p w14:paraId="1C897465" w14:textId="77777777" w:rsidR="009F7696" w:rsidRDefault="009F7696" w:rsidP="001B31BC">
      <w:r>
        <w:t>The study by Dreesen et al (2014) was a multi-centre embryo follow-up study, facilitated by the ESHRE PGD Consortium, which aimed to retrospectively evaluate the validity of PCR-based PGD protocols. Embryos selected for reanalysis were those that were un</w:t>
      </w:r>
      <w:r w:rsidRPr="004C15BB">
        <w:t>suitable for transfer or cryopreservation due to: genetic unsuitability based on PGD-derived genotype (affected); poor developmental capacity and morphology; and couples’ decision that their supernumerary embryos were not required for further reproductive treatment cycles</w:t>
      </w:r>
      <w:r>
        <w:t xml:space="preserve">. The study was conducted between October 2009 and May 2010, and included data from six centres (total of 940 reanalysed embryos) that met the inclusion and data integrity criteria. </w:t>
      </w:r>
      <w:r w:rsidRPr="001405A8">
        <w:t xml:space="preserve">The PGD genotyped blastomeres and corresponding </w:t>
      </w:r>
      <w:r>
        <w:t xml:space="preserve">reanalysed </w:t>
      </w:r>
      <w:r w:rsidRPr="001405A8">
        <w:t>embryos were compared. Moreover, comparison on the validity was made for the biopsy of one versus two blastomeres</w:t>
      </w:r>
      <w:r>
        <w:t>, and for s</w:t>
      </w:r>
      <w:r w:rsidRPr="001405A8">
        <w:t>ingl</w:t>
      </w:r>
      <w:r>
        <w:t>eplex versus multiplex PCR. Overall, t</w:t>
      </w:r>
      <w:r w:rsidRPr="001405A8">
        <w:t xml:space="preserve">here were five </w:t>
      </w:r>
      <w:r>
        <w:t xml:space="preserve">false negative </w:t>
      </w:r>
      <w:r w:rsidRPr="001405A8">
        <w:t xml:space="preserve">diagnostic outcomes (0.76%), which were all </w:t>
      </w:r>
      <w:r w:rsidRPr="001405A8">
        <w:lastRenderedPageBreak/>
        <w:t xml:space="preserve">attributed to mosaicism. </w:t>
      </w:r>
      <w:r>
        <w:t>There were 54 (19.1%) false positives, 54% of which</w:t>
      </w:r>
      <w:r w:rsidRPr="001405A8">
        <w:t xml:space="preserve"> were contributed to mosaicism. </w:t>
      </w:r>
    </w:p>
    <w:p w14:paraId="604308AA" w14:textId="77777777" w:rsidR="009F7696" w:rsidRPr="00896ADF" w:rsidRDefault="009F7696" w:rsidP="001B31BC">
      <w:pPr>
        <w:spacing w:after="120"/>
      </w:pPr>
      <w:r w:rsidRPr="00896ADF">
        <w:t>The au</w:t>
      </w:r>
      <w:r>
        <w:t>thors reported that the sensitivity, s</w:t>
      </w:r>
      <w:r w:rsidRPr="00896ADF">
        <w:t>p</w:t>
      </w:r>
      <w:r>
        <w:t>ecificity,</w:t>
      </w:r>
      <w:r w:rsidRPr="00896ADF">
        <w:t xml:space="preserve"> and accuracy of PCR-based PGD protocols applied to diagnose single gene disorders </w:t>
      </w:r>
      <w:r>
        <w:t>were</w:t>
      </w:r>
      <w:r w:rsidRPr="00896ADF">
        <w:t xml:space="preserve"> high (99.2%, 80.9%, and 93.7%</w:t>
      </w:r>
      <w:r>
        <w:t xml:space="preserve"> respectively</w:t>
      </w:r>
      <w:r w:rsidRPr="00896ADF">
        <w:t>)</w:t>
      </w:r>
      <w:r>
        <w:t xml:space="preserve"> (</w:t>
      </w:r>
      <w:r>
        <w:fldChar w:fldCharType="begin"/>
      </w:r>
      <w:r>
        <w:instrText xml:space="preserve"> REF _Ref412468564 \h </w:instrText>
      </w:r>
      <w:r>
        <w:fldChar w:fldCharType="separate"/>
      </w:r>
      <w:r>
        <w:t xml:space="preserve">Table </w:t>
      </w:r>
      <w:r>
        <w:rPr>
          <w:noProof/>
        </w:rPr>
        <w:t>B.6</w:t>
      </w:r>
      <w:r>
        <w:t>.</w:t>
      </w:r>
      <w:r>
        <w:rPr>
          <w:noProof/>
        </w:rPr>
        <w:t>24</w:t>
      </w:r>
      <w:r>
        <w:fldChar w:fldCharType="end"/>
      </w:r>
      <w:r>
        <w:t>). The high sensitivity</w:t>
      </w:r>
      <w:r w:rsidRPr="00896ADF">
        <w:t xml:space="preserve"> reflects the significantly low risk of adverse misdiagnosis</w:t>
      </w:r>
      <w:r>
        <w:t>. This is</w:t>
      </w:r>
      <w:r w:rsidRPr="00896ADF">
        <w:t xml:space="preserve"> important as adverse misdiagnosis may have severe consequences </w:t>
      </w:r>
      <w:r>
        <w:t>for</w:t>
      </w:r>
      <w:r w:rsidRPr="00896ADF">
        <w:t xml:space="preserve"> couples, such as the birth of an affected child </w:t>
      </w:r>
      <w:r w:rsidR="00840B7F">
        <w:rPr>
          <w:noProof/>
        </w:rPr>
        <w:t>(Wilton et al,</w:t>
      </w:r>
      <w:r>
        <w:rPr>
          <w:noProof/>
        </w:rPr>
        <w:t xml:space="preserve"> 2009)</w:t>
      </w:r>
      <w:r>
        <w:t>.</w:t>
      </w:r>
    </w:p>
    <w:p w14:paraId="06B04C46" w14:textId="24569837" w:rsidR="009F7696" w:rsidRDefault="009F7696" w:rsidP="001B31BC">
      <w:r>
        <w:t>With respect to</w:t>
      </w:r>
      <w:r w:rsidRPr="001405A8">
        <w:t xml:space="preserve"> the number of biopsied cells</w:t>
      </w:r>
      <w:r>
        <w:t xml:space="preserve"> (i.e. one</w:t>
      </w:r>
      <w:r w:rsidR="00BA6902">
        <w:t>-</w:t>
      </w:r>
      <w:r>
        <w:t>cell versus two cells)</w:t>
      </w:r>
      <w:r w:rsidRPr="001405A8">
        <w:t xml:space="preserve"> that underwent PCR-based PGD, the analysis showed that two-cell biopsy exhibits significant advantage</w:t>
      </w:r>
      <w:r>
        <w:t>s</w:t>
      </w:r>
      <w:r w:rsidRPr="001405A8">
        <w:t xml:space="preserve"> in terms of diagnostic accuracy compared with one-cell biopsy (96.7% versus 91.6%, P=0.001)</w:t>
      </w:r>
      <w:r>
        <w:t xml:space="preserve"> (</w:t>
      </w:r>
      <w:r>
        <w:fldChar w:fldCharType="begin"/>
      </w:r>
      <w:r>
        <w:instrText xml:space="preserve"> REF _Ref412468564 \h </w:instrText>
      </w:r>
      <w:r>
        <w:fldChar w:fldCharType="separate"/>
      </w:r>
      <w:r>
        <w:t xml:space="preserve">Table </w:t>
      </w:r>
      <w:r>
        <w:rPr>
          <w:noProof/>
        </w:rPr>
        <w:t>B.6</w:t>
      </w:r>
      <w:r>
        <w:t>.</w:t>
      </w:r>
      <w:r>
        <w:rPr>
          <w:noProof/>
        </w:rPr>
        <w:t>24</w:t>
      </w:r>
      <w:r>
        <w:fldChar w:fldCharType="end"/>
      </w:r>
      <w:r>
        <w:t xml:space="preserve">). The authors also noted that specificity </w:t>
      </w:r>
      <w:r w:rsidRPr="001405A8">
        <w:t>was significantly different amongst the participating centres owing to the diff</w:t>
      </w:r>
      <w:r>
        <w:t>erences in the false positive</w:t>
      </w:r>
      <w:r w:rsidRPr="001405A8">
        <w:t xml:space="preserve"> rate. This could be attributed to the general trend to overestimate </w:t>
      </w:r>
      <w:r>
        <w:t xml:space="preserve">the </w:t>
      </w:r>
      <w:r w:rsidRPr="001405A8">
        <w:t>affected status when interpreting the PCR-based PGD results, in order to preclude transfer of any affected embryos</w:t>
      </w:r>
      <w:r w:rsidRPr="008800F7">
        <w:t>. Further</w:t>
      </w:r>
      <w:r>
        <w:t>,</w:t>
      </w:r>
      <w:r w:rsidRPr="008800F7">
        <w:t xml:space="preserve"> the biopsy of a second blastomere improves the positive predictive value, lowering the misdiagnosis rate (</w:t>
      </w:r>
      <w:r w:rsidRPr="008800F7">
        <w:fldChar w:fldCharType="begin"/>
      </w:r>
      <w:r w:rsidRPr="008800F7">
        <w:instrText xml:space="preserve"> REF _Ref412468564 \h  \* MERGEFORMAT </w:instrText>
      </w:r>
      <w:r w:rsidRPr="008800F7">
        <w:fldChar w:fldCharType="separate"/>
      </w:r>
      <w:r>
        <w:t xml:space="preserve">Table </w:t>
      </w:r>
      <w:r>
        <w:rPr>
          <w:noProof/>
        </w:rPr>
        <w:t>B.6.24</w:t>
      </w:r>
      <w:r w:rsidRPr="008800F7">
        <w:fldChar w:fldCharType="end"/>
      </w:r>
      <w:r w:rsidRPr="008800F7">
        <w:t>)</w:t>
      </w:r>
      <w:r>
        <w:t xml:space="preserve"> </w:t>
      </w:r>
      <w:r w:rsidR="00840B7F">
        <w:rPr>
          <w:noProof/>
        </w:rPr>
        <w:t>(Dreesen et al,</w:t>
      </w:r>
      <w:r>
        <w:rPr>
          <w:noProof/>
        </w:rPr>
        <w:t xml:space="preserve"> 2014)</w:t>
      </w:r>
      <w:r w:rsidRPr="008800F7">
        <w:t>.</w:t>
      </w:r>
    </w:p>
    <w:p w14:paraId="346AC171" w14:textId="326AE8E1" w:rsidR="009F7696" w:rsidRDefault="009F7696" w:rsidP="001B31BC">
      <w:r w:rsidRPr="001405A8">
        <w:t xml:space="preserve">In an earlier </w:t>
      </w:r>
      <w:r>
        <w:t xml:space="preserve">smaller </w:t>
      </w:r>
      <w:r w:rsidRPr="001405A8">
        <w:t>study, Dreesen et al (2</w:t>
      </w:r>
      <w:r>
        <w:t xml:space="preserve">008) reanalysed a total of </w:t>
      </w:r>
      <w:r w:rsidRPr="001405A8">
        <w:t>422</w:t>
      </w:r>
      <w:r>
        <w:t xml:space="preserve"> embryos</w:t>
      </w:r>
      <w:r w:rsidRPr="001405A8">
        <w:t xml:space="preserve"> </w:t>
      </w:r>
      <w:r>
        <w:t xml:space="preserve">and reported </w:t>
      </w:r>
      <w:r w:rsidRPr="001405A8">
        <w:t>a misdiagnosis rate of 7.1% and a false</w:t>
      </w:r>
      <w:r w:rsidR="00A048F0">
        <w:t xml:space="preserve"> </w:t>
      </w:r>
      <w:r>
        <w:t>negative rate of 3.1% (</w:t>
      </w:r>
      <w:r>
        <w:fldChar w:fldCharType="begin"/>
      </w:r>
      <w:r>
        <w:instrText xml:space="preserve"> REF _Ref412468564 \h </w:instrText>
      </w:r>
      <w:r>
        <w:fldChar w:fldCharType="separate"/>
      </w:r>
      <w:r>
        <w:t xml:space="preserve">Table </w:t>
      </w:r>
      <w:r>
        <w:rPr>
          <w:noProof/>
        </w:rPr>
        <w:t>B.6</w:t>
      </w:r>
      <w:r>
        <w:t>.</w:t>
      </w:r>
      <w:r>
        <w:rPr>
          <w:noProof/>
        </w:rPr>
        <w:t>24</w:t>
      </w:r>
      <w:r>
        <w:fldChar w:fldCharType="end"/>
      </w:r>
      <w:r w:rsidRPr="001405A8">
        <w:t>). The two blastomere biopsies revealed a significant</w:t>
      </w:r>
      <w:r>
        <w:t>ly</w:t>
      </w:r>
      <w:r w:rsidRPr="001405A8">
        <w:t xml:space="preserve"> higher positive predictive value, lowering the misdiagnosis rate, whereas the negative predictive value remained the same. </w:t>
      </w:r>
    </w:p>
    <w:p w14:paraId="7E8BE5BD" w14:textId="7CD44E89" w:rsidR="009F7696" w:rsidRDefault="009F7696" w:rsidP="001B31BC">
      <w:r>
        <w:t>The RCT by Goossens et al (2008b) presented</w:t>
      </w:r>
      <w:r w:rsidRPr="00D31314">
        <w:t xml:space="preserve"> </w:t>
      </w:r>
      <w:r>
        <w:t>the false positive rate per embryo reanalysed for the PCR cycles as a secondary outcome, with reanalysis of 359 embryos. Results of the post-PGD</w:t>
      </w:r>
      <w:r w:rsidR="006069F7">
        <w:t>-</w:t>
      </w:r>
      <w:r>
        <w:t xml:space="preserve">PCR reanalysis showed six false positives in 97 embryos (6.2%) in the two-cell biopsy group and none in the one-cell biopsy group (91 embryos reanalysed). No false negatives were found in either </w:t>
      </w:r>
      <w:proofErr w:type="gramStart"/>
      <w:r>
        <w:t>groups</w:t>
      </w:r>
      <w:proofErr w:type="gramEnd"/>
      <w:r>
        <w:t xml:space="preserve"> (</w:t>
      </w:r>
      <w:r>
        <w:fldChar w:fldCharType="begin"/>
      </w:r>
      <w:r>
        <w:instrText xml:space="preserve"> REF _Ref412468564 \h </w:instrText>
      </w:r>
      <w:r>
        <w:fldChar w:fldCharType="separate"/>
      </w:r>
      <w:r>
        <w:t xml:space="preserve">Table </w:t>
      </w:r>
      <w:r>
        <w:rPr>
          <w:noProof/>
        </w:rPr>
        <w:t>B.6</w:t>
      </w:r>
      <w:r>
        <w:t>.</w:t>
      </w:r>
      <w:r>
        <w:rPr>
          <w:noProof/>
        </w:rPr>
        <w:t>24</w:t>
      </w:r>
      <w:r>
        <w:fldChar w:fldCharType="end"/>
      </w:r>
      <w:r>
        <w:t>).</w:t>
      </w:r>
    </w:p>
    <w:p w14:paraId="57F96DC2" w14:textId="77777777" w:rsidR="009F7696" w:rsidRDefault="009F7696" w:rsidP="001B31BC"/>
    <w:p w14:paraId="16F48D1C"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3ED638A6" w14:textId="43794597" w:rsidR="009F7696" w:rsidRPr="001405A8" w:rsidRDefault="009F7696" w:rsidP="001B31BC">
      <w:pPr>
        <w:pStyle w:val="Caption"/>
        <w:ind w:left="2007" w:hanging="1287"/>
      </w:pPr>
      <w:bookmarkStart w:id="242" w:name="_Ref412468564"/>
      <w:bookmarkStart w:id="243" w:name="_Toc414270112"/>
      <w:bookmarkStart w:id="244" w:name="_Toc418171973"/>
      <w:r>
        <w:lastRenderedPageBreak/>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4</w:t>
      </w:r>
      <w:r w:rsidR="00BA0FA2">
        <w:rPr>
          <w:noProof/>
        </w:rPr>
        <w:fldChar w:fldCharType="end"/>
      </w:r>
      <w:bookmarkEnd w:id="242"/>
      <w:r>
        <w:rPr>
          <w:noProof/>
        </w:rPr>
        <w:tab/>
        <w:t>Results of validation of the PGD</w:t>
      </w:r>
      <w:r w:rsidR="006069F7">
        <w:rPr>
          <w:noProof/>
        </w:rPr>
        <w:t>-</w:t>
      </w:r>
      <w:r>
        <w:rPr>
          <w:noProof/>
        </w:rPr>
        <w:t>PCR analysis</w:t>
      </w:r>
      <w:bookmarkEnd w:id="243"/>
      <w:r>
        <w:rPr>
          <w:noProof/>
        </w:rPr>
        <w:t xml:space="preserve"> compared with embryo reanalysis, one</w:t>
      </w:r>
      <w:r w:rsidR="00BA6902">
        <w:rPr>
          <w:noProof/>
        </w:rPr>
        <w:t>-</w:t>
      </w:r>
      <w:r>
        <w:rPr>
          <w:noProof/>
        </w:rPr>
        <w:t>cell versus two</w:t>
      </w:r>
      <w:r w:rsidR="005C0782">
        <w:rPr>
          <w:noProof/>
        </w:rPr>
        <w:t>-</w:t>
      </w:r>
      <w:r>
        <w:rPr>
          <w:noProof/>
        </w:rPr>
        <w:t>cell biopsy</w:t>
      </w:r>
      <w:bookmarkEnd w:id="244"/>
    </w:p>
    <w:tbl>
      <w:tblPr>
        <w:tblStyle w:val="TableGrid"/>
        <w:tblW w:w="13887" w:type="dxa"/>
        <w:tblInd w:w="720" w:type="dxa"/>
        <w:tblLayout w:type="fixed"/>
        <w:tblLook w:val="04A0" w:firstRow="1" w:lastRow="0" w:firstColumn="1" w:lastColumn="0" w:noHBand="0" w:noVBand="1"/>
        <w:tblCaption w:val="Table B.6.24 Results of validation of the PGD PCR analysis compared with embryo reanalysis, one cell versus two cell biopsy"/>
        <w:tblDescription w:val="This table presents a summary of the results of validation of the PGD-PCR analysis. Overall, there were five false negative diagnostic outcomes (0.76%). "/>
      </w:tblPr>
      <w:tblGrid>
        <w:gridCol w:w="1129"/>
        <w:gridCol w:w="1134"/>
        <w:gridCol w:w="1162"/>
        <w:gridCol w:w="1162"/>
        <w:gridCol w:w="1163"/>
        <w:gridCol w:w="1162"/>
        <w:gridCol w:w="1010"/>
        <w:gridCol w:w="1315"/>
        <w:gridCol w:w="1095"/>
        <w:gridCol w:w="1134"/>
        <w:gridCol w:w="1134"/>
        <w:gridCol w:w="1287"/>
      </w:tblGrid>
      <w:tr w:rsidR="009F7696" w:rsidRPr="001E172A" w14:paraId="65B11C2F" w14:textId="77777777" w:rsidTr="001B31BC">
        <w:trPr>
          <w:tblHeader/>
        </w:trPr>
        <w:tc>
          <w:tcPr>
            <w:tcW w:w="1129" w:type="dxa"/>
          </w:tcPr>
          <w:p w14:paraId="3B480B1A" w14:textId="77777777" w:rsidR="009F7696" w:rsidRPr="001E172A" w:rsidRDefault="009F7696" w:rsidP="001B31BC">
            <w:pPr>
              <w:pStyle w:val="NewTableText"/>
              <w:rPr>
                <w:b/>
              </w:rPr>
            </w:pPr>
            <w:r w:rsidRPr="001E172A">
              <w:rPr>
                <w:b/>
              </w:rPr>
              <w:t>Study ID</w:t>
            </w:r>
          </w:p>
        </w:tc>
        <w:tc>
          <w:tcPr>
            <w:tcW w:w="1134" w:type="dxa"/>
            <w:tcBorders>
              <w:bottom w:val="single" w:sz="4" w:space="0" w:color="auto"/>
            </w:tcBorders>
          </w:tcPr>
          <w:p w14:paraId="55DEB345" w14:textId="77777777" w:rsidR="009F7696" w:rsidRPr="001E172A" w:rsidRDefault="009F7696" w:rsidP="001B31BC">
            <w:pPr>
              <w:pStyle w:val="NewTableText"/>
              <w:rPr>
                <w:b/>
              </w:rPr>
            </w:pPr>
            <w:r w:rsidRPr="001E172A">
              <w:rPr>
                <w:b/>
              </w:rPr>
              <w:t>No of embryos</w:t>
            </w:r>
          </w:p>
        </w:tc>
        <w:tc>
          <w:tcPr>
            <w:tcW w:w="1162" w:type="dxa"/>
            <w:tcBorders>
              <w:bottom w:val="single" w:sz="4" w:space="0" w:color="auto"/>
            </w:tcBorders>
          </w:tcPr>
          <w:p w14:paraId="5B903B33" w14:textId="77777777" w:rsidR="009F7696" w:rsidRDefault="009F7696" w:rsidP="001B31BC">
            <w:pPr>
              <w:pStyle w:val="NewTableText"/>
              <w:rPr>
                <w:b/>
              </w:rPr>
            </w:pPr>
            <w:r w:rsidRPr="001E172A">
              <w:rPr>
                <w:b/>
              </w:rPr>
              <w:t>Sensitivity</w:t>
            </w:r>
          </w:p>
          <w:p w14:paraId="473C0B43" w14:textId="77777777" w:rsidR="009F7696" w:rsidRPr="001E172A" w:rsidRDefault="009F7696" w:rsidP="001B31BC">
            <w:pPr>
              <w:pStyle w:val="NewTableText"/>
              <w:rPr>
                <w:b/>
              </w:rPr>
            </w:pPr>
            <w:r>
              <w:rPr>
                <w:b/>
              </w:rPr>
              <w:t>(%)</w:t>
            </w:r>
          </w:p>
        </w:tc>
        <w:tc>
          <w:tcPr>
            <w:tcW w:w="1162" w:type="dxa"/>
            <w:tcBorders>
              <w:bottom w:val="single" w:sz="4" w:space="0" w:color="auto"/>
            </w:tcBorders>
          </w:tcPr>
          <w:p w14:paraId="6588ED38" w14:textId="77777777" w:rsidR="009F7696" w:rsidRDefault="009F7696" w:rsidP="001B31BC">
            <w:pPr>
              <w:pStyle w:val="NewTableText"/>
              <w:rPr>
                <w:b/>
              </w:rPr>
            </w:pPr>
            <w:r w:rsidRPr="001E172A">
              <w:rPr>
                <w:b/>
              </w:rPr>
              <w:t>False negative</w:t>
            </w:r>
          </w:p>
          <w:p w14:paraId="51015C0D" w14:textId="77777777" w:rsidR="009F7696" w:rsidRPr="001E172A" w:rsidRDefault="009F7696" w:rsidP="001B31BC">
            <w:pPr>
              <w:pStyle w:val="NewTableText"/>
              <w:rPr>
                <w:b/>
              </w:rPr>
            </w:pPr>
            <w:r>
              <w:rPr>
                <w:b/>
              </w:rPr>
              <w:t>(%)</w:t>
            </w:r>
          </w:p>
        </w:tc>
        <w:tc>
          <w:tcPr>
            <w:tcW w:w="1163" w:type="dxa"/>
            <w:tcBorders>
              <w:bottom w:val="single" w:sz="4" w:space="0" w:color="auto"/>
            </w:tcBorders>
          </w:tcPr>
          <w:p w14:paraId="3C354F57" w14:textId="77777777" w:rsidR="009F7696" w:rsidRDefault="009F7696" w:rsidP="001B31BC">
            <w:pPr>
              <w:pStyle w:val="NewTableText"/>
              <w:rPr>
                <w:b/>
              </w:rPr>
            </w:pPr>
            <w:r w:rsidRPr="001E172A">
              <w:rPr>
                <w:b/>
              </w:rPr>
              <w:t xml:space="preserve">Specificity </w:t>
            </w:r>
          </w:p>
          <w:p w14:paraId="643196AB" w14:textId="77777777" w:rsidR="009F7696" w:rsidRPr="001E172A" w:rsidRDefault="009F7696" w:rsidP="001B31BC">
            <w:pPr>
              <w:pStyle w:val="NewTableText"/>
              <w:rPr>
                <w:b/>
              </w:rPr>
            </w:pPr>
            <w:r>
              <w:rPr>
                <w:b/>
              </w:rPr>
              <w:t>(%)</w:t>
            </w:r>
          </w:p>
        </w:tc>
        <w:tc>
          <w:tcPr>
            <w:tcW w:w="1162" w:type="dxa"/>
            <w:tcBorders>
              <w:bottom w:val="single" w:sz="4" w:space="0" w:color="auto"/>
            </w:tcBorders>
          </w:tcPr>
          <w:p w14:paraId="5D6E04B2" w14:textId="77777777" w:rsidR="009F7696" w:rsidRDefault="009F7696" w:rsidP="001B31BC">
            <w:pPr>
              <w:pStyle w:val="NewTableText"/>
              <w:rPr>
                <w:b/>
              </w:rPr>
            </w:pPr>
            <w:r w:rsidRPr="001E172A">
              <w:rPr>
                <w:b/>
              </w:rPr>
              <w:t>False positive</w:t>
            </w:r>
          </w:p>
          <w:p w14:paraId="60B7140D" w14:textId="77777777" w:rsidR="009F7696" w:rsidRPr="001E172A" w:rsidRDefault="009F7696" w:rsidP="001B31BC">
            <w:pPr>
              <w:pStyle w:val="NewTableText"/>
              <w:rPr>
                <w:b/>
              </w:rPr>
            </w:pPr>
            <w:r>
              <w:rPr>
                <w:b/>
              </w:rPr>
              <w:t>(%)</w:t>
            </w:r>
          </w:p>
        </w:tc>
        <w:tc>
          <w:tcPr>
            <w:tcW w:w="1010" w:type="dxa"/>
            <w:tcBorders>
              <w:bottom w:val="single" w:sz="4" w:space="0" w:color="auto"/>
            </w:tcBorders>
          </w:tcPr>
          <w:p w14:paraId="6A892C6F" w14:textId="77777777" w:rsidR="009F7696" w:rsidRDefault="009F7696" w:rsidP="001B31BC">
            <w:pPr>
              <w:pStyle w:val="NewTableText"/>
              <w:rPr>
                <w:b/>
              </w:rPr>
            </w:pPr>
            <w:r w:rsidRPr="001E172A">
              <w:rPr>
                <w:b/>
              </w:rPr>
              <w:t>Accuracy</w:t>
            </w:r>
          </w:p>
          <w:p w14:paraId="2B7A85E0" w14:textId="77777777" w:rsidR="009F7696" w:rsidRPr="001E172A" w:rsidRDefault="009F7696" w:rsidP="001B31BC">
            <w:pPr>
              <w:pStyle w:val="NewTableText"/>
              <w:rPr>
                <w:b/>
              </w:rPr>
            </w:pPr>
            <w:r>
              <w:rPr>
                <w:b/>
              </w:rPr>
              <w:t>(%)</w:t>
            </w:r>
          </w:p>
        </w:tc>
        <w:tc>
          <w:tcPr>
            <w:tcW w:w="1315" w:type="dxa"/>
            <w:tcBorders>
              <w:bottom w:val="single" w:sz="4" w:space="0" w:color="auto"/>
            </w:tcBorders>
          </w:tcPr>
          <w:p w14:paraId="166EBD44" w14:textId="77777777" w:rsidR="009F7696" w:rsidRDefault="009F7696" w:rsidP="001B31BC">
            <w:pPr>
              <w:pStyle w:val="NewTableText"/>
              <w:rPr>
                <w:b/>
              </w:rPr>
            </w:pPr>
            <w:r w:rsidRPr="001E172A">
              <w:rPr>
                <w:b/>
              </w:rPr>
              <w:t>Misdiagnosis</w:t>
            </w:r>
          </w:p>
          <w:p w14:paraId="315F99D8" w14:textId="77777777" w:rsidR="009F7696" w:rsidRPr="001E172A" w:rsidRDefault="009F7696" w:rsidP="001B31BC">
            <w:pPr>
              <w:pStyle w:val="NewTableText"/>
              <w:rPr>
                <w:b/>
              </w:rPr>
            </w:pPr>
            <w:r>
              <w:rPr>
                <w:b/>
              </w:rPr>
              <w:t>(%)</w:t>
            </w:r>
          </w:p>
        </w:tc>
        <w:tc>
          <w:tcPr>
            <w:tcW w:w="1095" w:type="dxa"/>
            <w:tcBorders>
              <w:bottom w:val="single" w:sz="4" w:space="0" w:color="auto"/>
            </w:tcBorders>
          </w:tcPr>
          <w:p w14:paraId="3B9DB987" w14:textId="77777777" w:rsidR="009F7696" w:rsidRPr="001E172A" w:rsidRDefault="009F7696" w:rsidP="001B31BC">
            <w:pPr>
              <w:pStyle w:val="NewTableText"/>
              <w:rPr>
                <w:b/>
              </w:rPr>
            </w:pPr>
            <w:r w:rsidRPr="001E172A">
              <w:rPr>
                <w:b/>
              </w:rPr>
              <w:t>LR (positive test)</w:t>
            </w:r>
          </w:p>
        </w:tc>
        <w:tc>
          <w:tcPr>
            <w:tcW w:w="1134" w:type="dxa"/>
            <w:tcBorders>
              <w:bottom w:val="single" w:sz="4" w:space="0" w:color="auto"/>
            </w:tcBorders>
          </w:tcPr>
          <w:p w14:paraId="2CE34384" w14:textId="77777777" w:rsidR="009F7696" w:rsidRPr="001E172A" w:rsidRDefault="009F7696" w:rsidP="001B31BC">
            <w:pPr>
              <w:pStyle w:val="NewTableText"/>
              <w:rPr>
                <w:b/>
              </w:rPr>
            </w:pPr>
            <w:r w:rsidRPr="001E172A">
              <w:rPr>
                <w:b/>
              </w:rPr>
              <w:t>LR (negative test)</w:t>
            </w:r>
          </w:p>
        </w:tc>
        <w:tc>
          <w:tcPr>
            <w:tcW w:w="1134" w:type="dxa"/>
            <w:tcBorders>
              <w:bottom w:val="single" w:sz="4" w:space="0" w:color="auto"/>
            </w:tcBorders>
          </w:tcPr>
          <w:p w14:paraId="25A1DFC5" w14:textId="77777777" w:rsidR="009F7696" w:rsidRDefault="009F7696" w:rsidP="001B31BC">
            <w:pPr>
              <w:pStyle w:val="NewTableText"/>
              <w:rPr>
                <w:b/>
              </w:rPr>
            </w:pPr>
            <w:r w:rsidRPr="001E172A">
              <w:rPr>
                <w:b/>
              </w:rPr>
              <w:t>Negative PV</w:t>
            </w:r>
          </w:p>
          <w:p w14:paraId="4E12409D" w14:textId="77777777" w:rsidR="009F7696" w:rsidRPr="001E172A" w:rsidRDefault="009F7696" w:rsidP="001B31BC">
            <w:pPr>
              <w:pStyle w:val="NewTableText"/>
              <w:rPr>
                <w:b/>
              </w:rPr>
            </w:pPr>
            <w:r>
              <w:rPr>
                <w:b/>
              </w:rPr>
              <w:t>(%)</w:t>
            </w:r>
          </w:p>
        </w:tc>
        <w:tc>
          <w:tcPr>
            <w:tcW w:w="1287" w:type="dxa"/>
            <w:tcBorders>
              <w:bottom w:val="single" w:sz="4" w:space="0" w:color="auto"/>
            </w:tcBorders>
          </w:tcPr>
          <w:p w14:paraId="2D459BC8" w14:textId="77777777" w:rsidR="009F7696" w:rsidRDefault="009F7696" w:rsidP="001B31BC">
            <w:pPr>
              <w:pStyle w:val="NewTableText"/>
              <w:rPr>
                <w:b/>
              </w:rPr>
            </w:pPr>
            <w:r w:rsidRPr="001E172A">
              <w:rPr>
                <w:b/>
              </w:rPr>
              <w:t>Positive PV</w:t>
            </w:r>
          </w:p>
          <w:p w14:paraId="62760BD7" w14:textId="77777777" w:rsidR="009F7696" w:rsidRPr="001E172A" w:rsidRDefault="009F7696" w:rsidP="001B31BC">
            <w:pPr>
              <w:pStyle w:val="NewTableText"/>
              <w:rPr>
                <w:b/>
              </w:rPr>
            </w:pPr>
            <w:r>
              <w:rPr>
                <w:b/>
              </w:rPr>
              <w:t>(%)</w:t>
            </w:r>
          </w:p>
        </w:tc>
      </w:tr>
      <w:tr w:rsidR="009F7696" w:rsidRPr="001405A8" w14:paraId="76B4EB29" w14:textId="77777777" w:rsidTr="001B31BC">
        <w:tc>
          <w:tcPr>
            <w:tcW w:w="1129" w:type="dxa"/>
            <w:tcBorders>
              <w:bottom w:val="nil"/>
            </w:tcBorders>
          </w:tcPr>
          <w:p w14:paraId="56931230" w14:textId="77777777" w:rsidR="009F7696" w:rsidRPr="001405A8" w:rsidRDefault="009F7696" w:rsidP="001B31BC">
            <w:pPr>
              <w:pStyle w:val="NewTableText"/>
            </w:pPr>
            <w:r>
              <w:t>Dreesen</w:t>
            </w:r>
            <w:r w:rsidRPr="001405A8">
              <w:t xml:space="preserve"> 2014</w:t>
            </w:r>
          </w:p>
        </w:tc>
        <w:tc>
          <w:tcPr>
            <w:tcW w:w="1134" w:type="dxa"/>
            <w:tcBorders>
              <w:bottom w:val="dotted" w:sz="4" w:space="0" w:color="auto"/>
            </w:tcBorders>
          </w:tcPr>
          <w:p w14:paraId="632D907B" w14:textId="77777777" w:rsidR="009F7696" w:rsidRDefault="009F7696" w:rsidP="001B31BC">
            <w:pPr>
              <w:pStyle w:val="NewTableText"/>
            </w:pPr>
            <w:r w:rsidRPr="001405A8">
              <w:t>Total group</w:t>
            </w:r>
            <w:r>
              <w:t xml:space="preserve"> </w:t>
            </w:r>
          </w:p>
          <w:p w14:paraId="660C9EBD" w14:textId="77777777" w:rsidR="009F7696" w:rsidRPr="001405A8" w:rsidRDefault="009F7696" w:rsidP="001B31BC">
            <w:pPr>
              <w:pStyle w:val="NewTableText"/>
            </w:pPr>
            <w:r>
              <w:t>(N=940)</w:t>
            </w:r>
          </w:p>
        </w:tc>
        <w:tc>
          <w:tcPr>
            <w:tcW w:w="1162" w:type="dxa"/>
            <w:tcBorders>
              <w:bottom w:val="dotted" w:sz="4" w:space="0" w:color="auto"/>
            </w:tcBorders>
          </w:tcPr>
          <w:p w14:paraId="0D32B39F" w14:textId="77777777" w:rsidR="009F7696" w:rsidRDefault="009F7696" w:rsidP="001B31BC">
            <w:pPr>
              <w:pStyle w:val="NewTableText"/>
            </w:pPr>
            <w:r w:rsidRPr="001405A8">
              <w:t xml:space="preserve">652/657 </w:t>
            </w:r>
          </w:p>
          <w:p w14:paraId="6D219102" w14:textId="77777777" w:rsidR="009F7696" w:rsidRPr="001405A8" w:rsidRDefault="009F7696" w:rsidP="001B31BC">
            <w:pPr>
              <w:pStyle w:val="NewTableText"/>
            </w:pPr>
            <w:r>
              <w:t>(99.2</w:t>
            </w:r>
            <w:r w:rsidRPr="001405A8">
              <w:t>)</w:t>
            </w:r>
          </w:p>
        </w:tc>
        <w:tc>
          <w:tcPr>
            <w:tcW w:w="1162" w:type="dxa"/>
            <w:tcBorders>
              <w:bottom w:val="dotted" w:sz="4" w:space="0" w:color="auto"/>
            </w:tcBorders>
          </w:tcPr>
          <w:p w14:paraId="3BC4E70C" w14:textId="77777777" w:rsidR="009F7696" w:rsidRDefault="009F7696" w:rsidP="001B31BC">
            <w:pPr>
              <w:pStyle w:val="NewTableText"/>
            </w:pPr>
            <w:r w:rsidRPr="001405A8">
              <w:t xml:space="preserve">5/657 </w:t>
            </w:r>
          </w:p>
          <w:p w14:paraId="0BE091CD" w14:textId="77777777" w:rsidR="009F7696" w:rsidRPr="001405A8" w:rsidRDefault="009F7696" w:rsidP="001B31BC">
            <w:pPr>
              <w:pStyle w:val="NewTableText"/>
            </w:pPr>
            <w:r>
              <w:t>(0.76</w:t>
            </w:r>
            <w:r w:rsidRPr="001405A8">
              <w:t>)</w:t>
            </w:r>
          </w:p>
        </w:tc>
        <w:tc>
          <w:tcPr>
            <w:tcW w:w="1163" w:type="dxa"/>
            <w:tcBorders>
              <w:bottom w:val="dotted" w:sz="4" w:space="0" w:color="auto"/>
            </w:tcBorders>
          </w:tcPr>
          <w:p w14:paraId="4146222A" w14:textId="77777777" w:rsidR="009F7696" w:rsidRDefault="009F7696" w:rsidP="001B31BC">
            <w:pPr>
              <w:pStyle w:val="NewTableText"/>
            </w:pPr>
            <w:r w:rsidRPr="001405A8">
              <w:t xml:space="preserve">229/283 </w:t>
            </w:r>
          </w:p>
          <w:p w14:paraId="3A99840B" w14:textId="77777777" w:rsidR="009F7696" w:rsidRPr="001405A8" w:rsidRDefault="009F7696" w:rsidP="001B31BC">
            <w:pPr>
              <w:pStyle w:val="NewTableText"/>
            </w:pPr>
            <w:r>
              <w:t>(80.9</w:t>
            </w:r>
            <w:r w:rsidRPr="001405A8">
              <w:t>)</w:t>
            </w:r>
          </w:p>
        </w:tc>
        <w:tc>
          <w:tcPr>
            <w:tcW w:w="1162" w:type="dxa"/>
            <w:tcBorders>
              <w:bottom w:val="dotted" w:sz="4" w:space="0" w:color="auto"/>
            </w:tcBorders>
          </w:tcPr>
          <w:p w14:paraId="2E6B6B38" w14:textId="77777777" w:rsidR="009F7696" w:rsidRDefault="009F7696" w:rsidP="001B31BC">
            <w:pPr>
              <w:pStyle w:val="NewTableText"/>
            </w:pPr>
            <w:r w:rsidRPr="001405A8">
              <w:t xml:space="preserve">54/283 </w:t>
            </w:r>
          </w:p>
          <w:p w14:paraId="69FD1949" w14:textId="77777777" w:rsidR="009F7696" w:rsidRPr="001405A8" w:rsidRDefault="009F7696" w:rsidP="001B31BC">
            <w:pPr>
              <w:pStyle w:val="NewTableText"/>
            </w:pPr>
            <w:r>
              <w:t>(19.1</w:t>
            </w:r>
            <w:r w:rsidRPr="001405A8">
              <w:t>)</w:t>
            </w:r>
          </w:p>
        </w:tc>
        <w:tc>
          <w:tcPr>
            <w:tcW w:w="1010" w:type="dxa"/>
            <w:tcBorders>
              <w:bottom w:val="dotted" w:sz="4" w:space="0" w:color="auto"/>
            </w:tcBorders>
          </w:tcPr>
          <w:p w14:paraId="2DBFEC79" w14:textId="77777777" w:rsidR="009F7696" w:rsidRDefault="009F7696" w:rsidP="001B31BC">
            <w:pPr>
              <w:pStyle w:val="NewTableText"/>
            </w:pPr>
            <w:r w:rsidRPr="001405A8">
              <w:t xml:space="preserve">881/940 </w:t>
            </w:r>
          </w:p>
          <w:p w14:paraId="36DFA776" w14:textId="77777777" w:rsidR="009F7696" w:rsidRPr="001405A8" w:rsidRDefault="009F7696" w:rsidP="001B31BC">
            <w:pPr>
              <w:pStyle w:val="NewTableText"/>
            </w:pPr>
            <w:r>
              <w:t>(93.7</w:t>
            </w:r>
            <w:r w:rsidRPr="001405A8">
              <w:t>)</w:t>
            </w:r>
          </w:p>
        </w:tc>
        <w:tc>
          <w:tcPr>
            <w:tcW w:w="1315" w:type="dxa"/>
            <w:tcBorders>
              <w:bottom w:val="dotted" w:sz="4" w:space="0" w:color="auto"/>
            </w:tcBorders>
          </w:tcPr>
          <w:p w14:paraId="3D283AFA" w14:textId="77777777" w:rsidR="009F7696" w:rsidRDefault="009F7696" w:rsidP="001B31BC">
            <w:pPr>
              <w:pStyle w:val="NewTableText"/>
            </w:pPr>
            <w:r w:rsidRPr="001405A8">
              <w:t xml:space="preserve">59/940 </w:t>
            </w:r>
          </w:p>
          <w:p w14:paraId="4B6B4BE1" w14:textId="77777777" w:rsidR="009F7696" w:rsidRPr="001405A8" w:rsidRDefault="009F7696" w:rsidP="001B31BC">
            <w:pPr>
              <w:pStyle w:val="NewTableText"/>
            </w:pPr>
            <w:r>
              <w:t>(6.3</w:t>
            </w:r>
            <w:r w:rsidRPr="001405A8">
              <w:t>)</w:t>
            </w:r>
          </w:p>
        </w:tc>
        <w:tc>
          <w:tcPr>
            <w:tcW w:w="1095" w:type="dxa"/>
            <w:tcBorders>
              <w:bottom w:val="dotted" w:sz="4" w:space="0" w:color="auto"/>
            </w:tcBorders>
          </w:tcPr>
          <w:p w14:paraId="6E4AE661" w14:textId="77777777" w:rsidR="009F7696" w:rsidRPr="001405A8" w:rsidRDefault="009F7696" w:rsidP="001B31BC">
            <w:pPr>
              <w:pStyle w:val="NewTableText"/>
            </w:pPr>
            <w:r>
              <w:t>5.2</w:t>
            </w:r>
          </w:p>
        </w:tc>
        <w:tc>
          <w:tcPr>
            <w:tcW w:w="1134" w:type="dxa"/>
            <w:tcBorders>
              <w:bottom w:val="dotted" w:sz="4" w:space="0" w:color="auto"/>
            </w:tcBorders>
          </w:tcPr>
          <w:p w14:paraId="4A7509CE" w14:textId="77777777" w:rsidR="009F7696" w:rsidRPr="001405A8" w:rsidRDefault="009F7696" w:rsidP="001B31BC">
            <w:pPr>
              <w:pStyle w:val="NewTableText"/>
            </w:pPr>
            <w:r>
              <w:t>0.01</w:t>
            </w:r>
          </w:p>
        </w:tc>
        <w:tc>
          <w:tcPr>
            <w:tcW w:w="1134" w:type="dxa"/>
            <w:tcBorders>
              <w:bottom w:val="dotted" w:sz="4" w:space="0" w:color="auto"/>
            </w:tcBorders>
          </w:tcPr>
          <w:p w14:paraId="0705F357" w14:textId="77777777" w:rsidR="009F7696" w:rsidRDefault="009F7696" w:rsidP="001B31BC">
            <w:pPr>
              <w:pStyle w:val="NewTableText"/>
            </w:pPr>
            <w:r>
              <w:t xml:space="preserve">229/234 </w:t>
            </w:r>
          </w:p>
          <w:p w14:paraId="0A54F95F" w14:textId="77777777" w:rsidR="009F7696" w:rsidRPr="001405A8" w:rsidRDefault="009F7696" w:rsidP="001B31BC">
            <w:pPr>
              <w:pStyle w:val="NewTableText"/>
            </w:pPr>
            <w:r>
              <w:t>(97.9)</w:t>
            </w:r>
          </w:p>
        </w:tc>
        <w:tc>
          <w:tcPr>
            <w:tcW w:w="1287" w:type="dxa"/>
            <w:tcBorders>
              <w:bottom w:val="dotted" w:sz="4" w:space="0" w:color="auto"/>
            </w:tcBorders>
          </w:tcPr>
          <w:p w14:paraId="78EF5DCB" w14:textId="77777777" w:rsidR="009F7696" w:rsidRDefault="009F7696" w:rsidP="001B31BC">
            <w:pPr>
              <w:pStyle w:val="NewTableText"/>
            </w:pPr>
            <w:r>
              <w:t xml:space="preserve">652/706 </w:t>
            </w:r>
          </w:p>
          <w:p w14:paraId="11EE1C00" w14:textId="77777777" w:rsidR="009F7696" w:rsidRPr="001405A8" w:rsidRDefault="009F7696" w:rsidP="001B31BC">
            <w:pPr>
              <w:pStyle w:val="NewTableText"/>
            </w:pPr>
            <w:r>
              <w:t>(92.3)</w:t>
            </w:r>
          </w:p>
        </w:tc>
      </w:tr>
      <w:tr w:rsidR="009F7696" w:rsidRPr="001405A8" w14:paraId="171A09DB" w14:textId="77777777" w:rsidTr="001B31BC">
        <w:tc>
          <w:tcPr>
            <w:tcW w:w="1129" w:type="dxa"/>
            <w:tcBorders>
              <w:top w:val="nil"/>
              <w:bottom w:val="nil"/>
            </w:tcBorders>
          </w:tcPr>
          <w:p w14:paraId="15AE88D2" w14:textId="77777777" w:rsidR="009F7696" w:rsidRPr="001405A8" w:rsidRDefault="009F7696" w:rsidP="001B31BC">
            <w:pPr>
              <w:pStyle w:val="NewTableText"/>
            </w:pPr>
            <w:r>
              <w:t>-</w:t>
            </w:r>
          </w:p>
        </w:tc>
        <w:tc>
          <w:tcPr>
            <w:tcW w:w="1134" w:type="dxa"/>
            <w:tcBorders>
              <w:top w:val="dotted" w:sz="4" w:space="0" w:color="auto"/>
              <w:bottom w:val="dotted" w:sz="4" w:space="0" w:color="auto"/>
            </w:tcBorders>
          </w:tcPr>
          <w:p w14:paraId="63C39CC1" w14:textId="77777777" w:rsidR="009F7696" w:rsidRPr="001405A8" w:rsidRDefault="009F7696" w:rsidP="001B31BC">
            <w:pPr>
              <w:pStyle w:val="NewTableText"/>
            </w:pPr>
            <w:r w:rsidRPr="001405A8">
              <w:t>One blastomere</w:t>
            </w:r>
            <w:r>
              <w:t xml:space="preserve"> (n=534)</w:t>
            </w:r>
          </w:p>
        </w:tc>
        <w:tc>
          <w:tcPr>
            <w:tcW w:w="1162" w:type="dxa"/>
            <w:tcBorders>
              <w:top w:val="dotted" w:sz="4" w:space="0" w:color="auto"/>
              <w:bottom w:val="dotted" w:sz="4" w:space="0" w:color="auto"/>
            </w:tcBorders>
          </w:tcPr>
          <w:p w14:paraId="6261885B" w14:textId="77777777" w:rsidR="009F7696" w:rsidRDefault="009F7696" w:rsidP="001B31BC">
            <w:pPr>
              <w:pStyle w:val="NewTableText"/>
            </w:pPr>
            <w:r w:rsidRPr="001405A8">
              <w:t xml:space="preserve">337/340 </w:t>
            </w:r>
          </w:p>
          <w:p w14:paraId="52B8E8A5" w14:textId="77777777" w:rsidR="009F7696" w:rsidRPr="001405A8" w:rsidRDefault="009F7696" w:rsidP="001B31BC">
            <w:pPr>
              <w:pStyle w:val="NewTableText"/>
            </w:pPr>
            <w:r>
              <w:t>(99.1</w:t>
            </w:r>
            <w:r w:rsidRPr="001405A8">
              <w:t>)</w:t>
            </w:r>
          </w:p>
        </w:tc>
        <w:tc>
          <w:tcPr>
            <w:tcW w:w="1162" w:type="dxa"/>
            <w:tcBorders>
              <w:top w:val="dotted" w:sz="4" w:space="0" w:color="auto"/>
              <w:bottom w:val="dotted" w:sz="4" w:space="0" w:color="auto"/>
            </w:tcBorders>
          </w:tcPr>
          <w:p w14:paraId="1AC1D6C3" w14:textId="77777777" w:rsidR="009F7696" w:rsidRDefault="009F7696" w:rsidP="001B31BC">
            <w:pPr>
              <w:pStyle w:val="NewTableText"/>
            </w:pPr>
            <w:r w:rsidRPr="001405A8">
              <w:t xml:space="preserve">3/340 </w:t>
            </w:r>
          </w:p>
          <w:p w14:paraId="1958C1FF" w14:textId="77777777" w:rsidR="009F7696" w:rsidRPr="001405A8" w:rsidRDefault="009F7696" w:rsidP="001B31BC">
            <w:pPr>
              <w:pStyle w:val="NewTableText"/>
            </w:pPr>
            <w:r>
              <w:t>(0.88</w:t>
            </w:r>
            <w:r w:rsidRPr="001405A8">
              <w:t>)</w:t>
            </w:r>
          </w:p>
        </w:tc>
        <w:tc>
          <w:tcPr>
            <w:tcW w:w="1163" w:type="dxa"/>
            <w:tcBorders>
              <w:top w:val="dotted" w:sz="4" w:space="0" w:color="auto"/>
              <w:bottom w:val="dotted" w:sz="4" w:space="0" w:color="auto"/>
            </w:tcBorders>
          </w:tcPr>
          <w:p w14:paraId="7D170E3A" w14:textId="77777777" w:rsidR="009F7696" w:rsidRDefault="009F7696" w:rsidP="001B31BC">
            <w:pPr>
              <w:pStyle w:val="NewTableText"/>
            </w:pPr>
            <w:r w:rsidRPr="001405A8">
              <w:t xml:space="preserve">152/194 </w:t>
            </w:r>
          </w:p>
          <w:p w14:paraId="7889C8EB" w14:textId="77777777" w:rsidR="009F7696" w:rsidRPr="001405A8" w:rsidRDefault="009F7696" w:rsidP="001B31BC">
            <w:pPr>
              <w:pStyle w:val="NewTableText"/>
            </w:pPr>
            <w:r>
              <w:t>(78.3</w:t>
            </w:r>
            <w:r w:rsidRPr="001405A8">
              <w:t>)</w:t>
            </w:r>
          </w:p>
        </w:tc>
        <w:tc>
          <w:tcPr>
            <w:tcW w:w="1162" w:type="dxa"/>
            <w:tcBorders>
              <w:top w:val="dotted" w:sz="4" w:space="0" w:color="auto"/>
              <w:bottom w:val="dotted" w:sz="4" w:space="0" w:color="auto"/>
            </w:tcBorders>
          </w:tcPr>
          <w:p w14:paraId="58EDD755" w14:textId="77777777" w:rsidR="009F7696" w:rsidRDefault="009F7696" w:rsidP="001B31BC">
            <w:pPr>
              <w:pStyle w:val="NewTableText"/>
            </w:pPr>
            <w:r w:rsidRPr="001405A8">
              <w:t xml:space="preserve">42/194 </w:t>
            </w:r>
          </w:p>
          <w:p w14:paraId="376AAA60" w14:textId="77777777" w:rsidR="009F7696" w:rsidRPr="001405A8" w:rsidRDefault="009F7696" w:rsidP="001B31BC">
            <w:pPr>
              <w:pStyle w:val="NewTableText"/>
            </w:pPr>
            <w:r>
              <w:t>(21.6</w:t>
            </w:r>
            <w:r w:rsidRPr="001405A8">
              <w:t>)</w:t>
            </w:r>
          </w:p>
        </w:tc>
        <w:tc>
          <w:tcPr>
            <w:tcW w:w="1010" w:type="dxa"/>
            <w:tcBorders>
              <w:top w:val="dotted" w:sz="4" w:space="0" w:color="auto"/>
              <w:bottom w:val="dotted" w:sz="4" w:space="0" w:color="auto"/>
            </w:tcBorders>
          </w:tcPr>
          <w:p w14:paraId="1216FE31" w14:textId="77777777" w:rsidR="009F7696" w:rsidRDefault="009F7696" w:rsidP="001B31BC">
            <w:pPr>
              <w:pStyle w:val="NewTableText"/>
            </w:pPr>
            <w:r w:rsidRPr="001405A8">
              <w:t xml:space="preserve">489/534 </w:t>
            </w:r>
          </w:p>
          <w:p w14:paraId="1722650F" w14:textId="77777777" w:rsidR="009F7696" w:rsidRPr="001405A8" w:rsidRDefault="009F7696" w:rsidP="001B31BC">
            <w:pPr>
              <w:pStyle w:val="NewTableText"/>
            </w:pPr>
            <w:r>
              <w:t>(91.6</w:t>
            </w:r>
            <w:r w:rsidRPr="001405A8">
              <w:t>)</w:t>
            </w:r>
          </w:p>
        </w:tc>
        <w:tc>
          <w:tcPr>
            <w:tcW w:w="1315" w:type="dxa"/>
            <w:tcBorders>
              <w:top w:val="dotted" w:sz="4" w:space="0" w:color="auto"/>
              <w:bottom w:val="dotted" w:sz="4" w:space="0" w:color="auto"/>
            </w:tcBorders>
          </w:tcPr>
          <w:p w14:paraId="1D8BC053" w14:textId="77777777" w:rsidR="009F7696" w:rsidRDefault="009F7696" w:rsidP="001B31BC">
            <w:pPr>
              <w:pStyle w:val="NewTableText"/>
            </w:pPr>
            <w:r w:rsidRPr="001405A8">
              <w:t>45/534</w:t>
            </w:r>
          </w:p>
          <w:p w14:paraId="155DFBC2" w14:textId="77777777" w:rsidR="009F7696" w:rsidRPr="001405A8" w:rsidRDefault="009F7696" w:rsidP="001B31BC">
            <w:pPr>
              <w:pStyle w:val="NewTableText"/>
            </w:pPr>
            <w:r w:rsidRPr="001405A8">
              <w:t>(</w:t>
            </w:r>
            <w:r>
              <w:t>8.4</w:t>
            </w:r>
            <w:r w:rsidRPr="001405A8">
              <w:t>)</w:t>
            </w:r>
          </w:p>
        </w:tc>
        <w:tc>
          <w:tcPr>
            <w:tcW w:w="1095" w:type="dxa"/>
            <w:tcBorders>
              <w:top w:val="dotted" w:sz="4" w:space="0" w:color="auto"/>
              <w:bottom w:val="dotted" w:sz="4" w:space="0" w:color="auto"/>
            </w:tcBorders>
          </w:tcPr>
          <w:p w14:paraId="518FFF84" w14:textId="77777777" w:rsidR="009F7696" w:rsidRPr="001405A8" w:rsidRDefault="009F7696" w:rsidP="001B31BC">
            <w:pPr>
              <w:pStyle w:val="NewTableText"/>
            </w:pPr>
            <w:r>
              <w:t>4.6</w:t>
            </w:r>
          </w:p>
        </w:tc>
        <w:tc>
          <w:tcPr>
            <w:tcW w:w="1134" w:type="dxa"/>
            <w:tcBorders>
              <w:top w:val="dotted" w:sz="4" w:space="0" w:color="auto"/>
              <w:bottom w:val="dotted" w:sz="4" w:space="0" w:color="auto"/>
            </w:tcBorders>
          </w:tcPr>
          <w:p w14:paraId="1C4A5414" w14:textId="77777777" w:rsidR="009F7696" w:rsidRPr="001405A8" w:rsidRDefault="009F7696" w:rsidP="001B31BC">
            <w:pPr>
              <w:pStyle w:val="NewTableText"/>
            </w:pPr>
            <w:r>
              <w:t>0.01</w:t>
            </w:r>
          </w:p>
        </w:tc>
        <w:tc>
          <w:tcPr>
            <w:tcW w:w="1134" w:type="dxa"/>
            <w:tcBorders>
              <w:top w:val="dotted" w:sz="4" w:space="0" w:color="auto"/>
              <w:bottom w:val="dotted" w:sz="4" w:space="0" w:color="auto"/>
            </w:tcBorders>
          </w:tcPr>
          <w:p w14:paraId="6A885708" w14:textId="77777777" w:rsidR="009F7696" w:rsidRDefault="009F7696" w:rsidP="001B31BC">
            <w:pPr>
              <w:pStyle w:val="NewTableText"/>
            </w:pPr>
            <w:r>
              <w:t xml:space="preserve">152/155 </w:t>
            </w:r>
          </w:p>
          <w:p w14:paraId="0B7FD0F6" w14:textId="77777777" w:rsidR="009F7696" w:rsidRPr="001405A8" w:rsidRDefault="009F7696" w:rsidP="001B31BC">
            <w:pPr>
              <w:pStyle w:val="NewTableText"/>
            </w:pPr>
            <w:r>
              <w:t>(98.1)</w:t>
            </w:r>
          </w:p>
        </w:tc>
        <w:tc>
          <w:tcPr>
            <w:tcW w:w="1287" w:type="dxa"/>
            <w:tcBorders>
              <w:top w:val="dotted" w:sz="4" w:space="0" w:color="auto"/>
              <w:bottom w:val="dotted" w:sz="4" w:space="0" w:color="auto"/>
            </w:tcBorders>
          </w:tcPr>
          <w:p w14:paraId="418014EE" w14:textId="77777777" w:rsidR="009F7696" w:rsidRDefault="009F7696" w:rsidP="001B31BC">
            <w:pPr>
              <w:pStyle w:val="NewTableText"/>
            </w:pPr>
            <w:r>
              <w:t xml:space="preserve">337/379 </w:t>
            </w:r>
          </w:p>
          <w:p w14:paraId="69AFC4B4" w14:textId="77777777" w:rsidR="009F7696" w:rsidRPr="001405A8" w:rsidRDefault="009F7696" w:rsidP="001B31BC">
            <w:pPr>
              <w:pStyle w:val="NewTableText"/>
            </w:pPr>
            <w:r>
              <w:t>(88.9)</w:t>
            </w:r>
          </w:p>
        </w:tc>
      </w:tr>
      <w:tr w:rsidR="009F7696" w:rsidRPr="001405A8" w14:paraId="620864D5" w14:textId="77777777" w:rsidTr="001B31BC">
        <w:tc>
          <w:tcPr>
            <w:tcW w:w="1129" w:type="dxa"/>
            <w:tcBorders>
              <w:top w:val="nil"/>
            </w:tcBorders>
          </w:tcPr>
          <w:p w14:paraId="5CF8CF94" w14:textId="77777777" w:rsidR="009F7696" w:rsidRPr="001405A8" w:rsidRDefault="009F7696" w:rsidP="001B31BC">
            <w:pPr>
              <w:pStyle w:val="NewTableText"/>
            </w:pPr>
            <w:r>
              <w:t>-</w:t>
            </w:r>
          </w:p>
        </w:tc>
        <w:tc>
          <w:tcPr>
            <w:tcW w:w="1134" w:type="dxa"/>
            <w:tcBorders>
              <w:top w:val="dotted" w:sz="4" w:space="0" w:color="auto"/>
              <w:bottom w:val="single" w:sz="4" w:space="0" w:color="auto"/>
            </w:tcBorders>
          </w:tcPr>
          <w:p w14:paraId="5040435F" w14:textId="77777777" w:rsidR="009F7696" w:rsidRPr="001405A8" w:rsidRDefault="009F7696" w:rsidP="001B31BC">
            <w:pPr>
              <w:pStyle w:val="NewTableText"/>
            </w:pPr>
            <w:r w:rsidRPr="001405A8">
              <w:t>Two blastomere</w:t>
            </w:r>
            <w:r>
              <w:t xml:space="preserve"> (n=389)</w:t>
            </w:r>
          </w:p>
        </w:tc>
        <w:tc>
          <w:tcPr>
            <w:tcW w:w="1162" w:type="dxa"/>
            <w:tcBorders>
              <w:top w:val="dotted" w:sz="4" w:space="0" w:color="auto"/>
              <w:bottom w:val="single" w:sz="4" w:space="0" w:color="auto"/>
            </w:tcBorders>
          </w:tcPr>
          <w:p w14:paraId="4C656ED9" w14:textId="77777777" w:rsidR="009F7696" w:rsidRDefault="009F7696" w:rsidP="001B31BC">
            <w:pPr>
              <w:pStyle w:val="NewTableText"/>
            </w:pPr>
            <w:r w:rsidRPr="001405A8">
              <w:t xml:space="preserve">300/302 </w:t>
            </w:r>
          </w:p>
          <w:p w14:paraId="6A5A64C7" w14:textId="77777777" w:rsidR="009F7696" w:rsidRPr="001405A8" w:rsidRDefault="009F7696" w:rsidP="001B31BC">
            <w:pPr>
              <w:pStyle w:val="NewTableText"/>
            </w:pPr>
            <w:r>
              <w:t>(99.3</w:t>
            </w:r>
            <w:r w:rsidRPr="001405A8">
              <w:t>)</w:t>
            </w:r>
          </w:p>
        </w:tc>
        <w:tc>
          <w:tcPr>
            <w:tcW w:w="1162" w:type="dxa"/>
            <w:tcBorders>
              <w:top w:val="dotted" w:sz="4" w:space="0" w:color="auto"/>
              <w:bottom w:val="single" w:sz="4" w:space="0" w:color="auto"/>
            </w:tcBorders>
          </w:tcPr>
          <w:p w14:paraId="28D9205A" w14:textId="77777777" w:rsidR="009F7696" w:rsidRDefault="009F7696" w:rsidP="001B31BC">
            <w:pPr>
              <w:pStyle w:val="NewTableText"/>
            </w:pPr>
            <w:r w:rsidRPr="001405A8">
              <w:t xml:space="preserve">2/302 </w:t>
            </w:r>
          </w:p>
          <w:p w14:paraId="2CBAF26A" w14:textId="77777777" w:rsidR="009F7696" w:rsidRPr="001405A8" w:rsidRDefault="009F7696" w:rsidP="001B31BC">
            <w:pPr>
              <w:pStyle w:val="NewTableText"/>
            </w:pPr>
            <w:r>
              <w:t>(0.66</w:t>
            </w:r>
            <w:r w:rsidRPr="001405A8">
              <w:t>)</w:t>
            </w:r>
          </w:p>
        </w:tc>
        <w:tc>
          <w:tcPr>
            <w:tcW w:w="1163" w:type="dxa"/>
            <w:tcBorders>
              <w:top w:val="dotted" w:sz="4" w:space="0" w:color="auto"/>
              <w:bottom w:val="single" w:sz="4" w:space="0" w:color="auto"/>
            </w:tcBorders>
          </w:tcPr>
          <w:p w14:paraId="1AF29E8F" w14:textId="77777777" w:rsidR="009F7696" w:rsidRDefault="009F7696" w:rsidP="001B31BC">
            <w:pPr>
              <w:pStyle w:val="NewTableText"/>
            </w:pPr>
            <w:r w:rsidRPr="001405A8">
              <w:t>76/87</w:t>
            </w:r>
          </w:p>
          <w:p w14:paraId="68B98374" w14:textId="77777777" w:rsidR="009F7696" w:rsidRPr="001405A8" w:rsidRDefault="009F7696" w:rsidP="001B31BC">
            <w:pPr>
              <w:pStyle w:val="NewTableText"/>
            </w:pPr>
            <w:r>
              <w:t>(87.4</w:t>
            </w:r>
            <w:r w:rsidRPr="001405A8">
              <w:t>)</w:t>
            </w:r>
          </w:p>
        </w:tc>
        <w:tc>
          <w:tcPr>
            <w:tcW w:w="1162" w:type="dxa"/>
            <w:tcBorders>
              <w:top w:val="dotted" w:sz="4" w:space="0" w:color="auto"/>
              <w:bottom w:val="single" w:sz="4" w:space="0" w:color="auto"/>
            </w:tcBorders>
          </w:tcPr>
          <w:p w14:paraId="2FF4D920" w14:textId="77777777" w:rsidR="009F7696" w:rsidRDefault="009F7696" w:rsidP="001B31BC">
            <w:pPr>
              <w:pStyle w:val="NewTableText"/>
            </w:pPr>
            <w:r w:rsidRPr="001405A8">
              <w:t xml:space="preserve">11/87 </w:t>
            </w:r>
          </w:p>
          <w:p w14:paraId="5F3A6E40" w14:textId="77777777" w:rsidR="009F7696" w:rsidRPr="001405A8" w:rsidRDefault="009F7696" w:rsidP="001B31BC">
            <w:pPr>
              <w:pStyle w:val="NewTableText"/>
            </w:pPr>
            <w:r>
              <w:t>(12.6</w:t>
            </w:r>
            <w:r w:rsidRPr="001405A8">
              <w:t>)</w:t>
            </w:r>
          </w:p>
        </w:tc>
        <w:tc>
          <w:tcPr>
            <w:tcW w:w="1010" w:type="dxa"/>
            <w:tcBorders>
              <w:top w:val="dotted" w:sz="4" w:space="0" w:color="auto"/>
              <w:bottom w:val="single" w:sz="4" w:space="0" w:color="auto"/>
            </w:tcBorders>
          </w:tcPr>
          <w:p w14:paraId="5FA46DFB" w14:textId="77777777" w:rsidR="009F7696" w:rsidRDefault="009F7696" w:rsidP="001B31BC">
            <w:pPr>
              <w:pStyle w:val="NewTableText"/>
            </w:pPr>
            <w:r w:rsidRPr="001405A8">
              <w:t xml:space="preserve">376/389 </w:t>
            </w:r>
          </w:p>
          <w:p w14:paraId="421C2321" w14:textId="77777777" w:rsidR="009F7696" w:rsidRPr="001405A8" w:rsidRDefault="009F7696" w:rsidP="001B31BC">
            <w:pPr>
              <w:pStyle w:val="NewTableText"/>
            </w:pPr>
            <w:r>
              <w:t>(96.7</w:t>
            </w:r>
            <w:r w:rsidRPr="001405A8">
              <w:t>)</w:t>
            </w:r>
          </w:p>
        </w:tc>
        <w:tc>
          <w:tcPr>
            <w:tcW w:w="1315" w:type="dxa"/>
            <w:tcBorders>
              <w:top w:val="dotted" w:sz="4" w:space="0" w:color="auto"/>
              <w:bottom w:val="single" w:sz="4" w:space="0" w:color="auto"/>
            </w:tcBorders>
          </w:tcPr>
          <w:p w14:paraId="4C7C86DF" w14:textId="77777777" w:rsidR="009F7696" w:rsidRDefault="009F7696" w:rsidP="001B31BC">
            <w:pPr>
              <w:pStyle w:val="NewTableText"/>
            </w:pPr>
            <w:r w:rsidRPr="001405A8">
              <w:t xml:space="preserve">13/389 </w:t>
            </w:r>
          </w:p>
          <w:p w14:paraId="604F09B4" w14:textId="77777777" w:rsidR="009F7696" w:rsidRPr="001405A8" w:rsidRDefault="009F7696" w:rsidP="001B31BC">
            <w:pPr>
              <w:pStyle w:val="NewTableText"/>
            </w:pPr>
            <w:r>
              <w:t>(3.3</w:t>
            </w:r>
            <w:r w:rsidRPr="001405A8">
              <w:t>)</w:t>
            </w:r>
          </w:p>
        </w:tc>
        <w:tc>
          <w:tcPr>
            <w:tcW w:w="1095" w:type="dxa"/>
            <w:tcBorders>
              <w:top w:val="dotted" w:sz="4" w:space="0" w:color="auto"/>
              <w:bottom w:val="single" w:sz="4" w:space="0" w:color="auto"/>
            </w:tcBorders>
          </w:tcPr>
          <w:p w14:paraId="53341F6C" w14:textId="77777777" w:rsidR="009F7696" w:rsidRPr="001405A8" w:rsidRDefault="009F7696" w:rsidP="001B31BC">
            <w:pPr>
              <w:pStyle w:val="NewTableText"/>
            </w:pPr>
            <w:r>
              <w:t>7.9</w:t>
            </w:r>
          </w:p>
        </w:tc>
        <w:tc>
          <w:tcPr>
            <w:tcW w:w="1134" w:type="dxa"/>
            <w:tcBorders>
              <w:top w:val="dotted" w:sz="4" w:space="0" w:color="auto"/>
              <w:bottom w:val="single" w:sz="4" w:space="0" w:color="auto"/>
            </w:tcBorders>
          </w:tcPr>
          <w:p w14:paraId="11A654B1" w14:textId="77777777" w:rsidR="009F7696" w:rsidRPr="001405A8" w:rsidRDefault="009F7696" w:rsidP="001B31BC">
            <w:pPr>
              <w:pStyle w:val="NewTableText"/>
            </w:pPr>
            <w:r>
              <w:t>0.01</w:t>
            </w:r>
          </w:p>
        </w:tc>
        <w:tc>
          <w:tcPr>
            <w:tcW w:w="1134" w:type="dxa"/>
            <w:tcBorders>
              <w:top w:val="dotted" w:sz="4" w:space="0" w:color="auto"/>
              <w:bottom w:val="single" w:sz="4" w:space="0" w:color="auto"/>
            </w:tcBorders>
          </w:tcPr>
          <w:p w14:paraId="350BD7B4" w14:textId="77777777" w:rsidR="009F7696" w:rsidRDefault="009F7696" w:rsidP="001B31BC">
            <w:pPr>
              <w:pStyle w:val="NewTableText"/>
            </w:pPr>
            <w:r>
              <w:t xml:space="preserve">76/78 </w:t>
            </w:r>
          </w:p>
          <w:p w14:paraId="225EE038" w14:textId="77777777" w:rsidR="009F7696" w:rsidRPr="001405A8" w:rsidRDefault="009F7696" w:rsidP="001B31BC">
            <w:pPr>
              <w:pStyle w:val="NewTableText"/>
            </w:pPr>
            <w:r>
              <w:t>(97.4)</w:t>
            </w:r>
          </w:p>
        </w:tc>
        <w:tc>
          <w:tcPr>
            <w:tcW w:w="1287" w:type="dxa"/>
            <w:tcBorders>
              <w:top w:val="dotted" w:sz="4" w:space="0" w:color="auto"/>
              <w:bottom w:val="single" w:sz="4" w:space="0" w:color="auto"/>
            </w:tcBorders>
          </w:tcPr>
          <w:p w14:paraId="2CCC974A" w14:textId="77777777" w:rsidR="009F7696" w:rsidRDefault="009F7696" w:rsidP="001B31BC">
            <w:pPr>
              <w:pStyle w:val="NewTableText"/>
            </w:pPr>
            <w:r>
              <w:t xml:space="preserve">300/311 </w:t>
            </w:r>
          </w:p>
          <w:p w14:paraId="3FD4CEA5" w14:textId="77777777" w:rsidR="009F7696" w:rsidRPr="001405A8" w:rsidRDefault="009F7696" w:rsidP="001B31BC">
            <w:pPr>
              <w:pStyle w:val="NewTableText"/>
            </w:pPr>
            <w:r>
              <w:t>(96.5)</w:t>
            </w:r>
          </w:p>
        </w:tc>
      </w:tr>
      <w:tr w:rsidR="009F7696" w:rsidRPr="001405A8" w14:paraId="7647F35E" w14:textId="77777777" w:rsidTr="001B31BC">
        <w:tc>
          <w:tcPr>
            <w:tcW w:w="1129" w:type="dxa"/>
            <w:tcBorders>
              <w:bottom w:val="nil"/>
            </w:tcBorders>
          </w:tcPr>
          <w:p w14:paraId="771137DC" w14:textId="77777777" w:rsidR="009F7696" w:rsidRPr="001405A8" w:rsidRDefault="009F7696" w:rsidP="001B31BC">
            <w:pPr>
              <w:pStyle w:val="NewTableText"/>
            </w:pPr>
            <w:r>
              <w:t xml:space="preserve">Dreesen </w:t>
            </w:r>
            <w:r w:rsidRPr="001405A8">
              <w:t>2008</w:t>
            </w:r>
          </w:p>
        </w:tc>
        <w:tc>
          <w:tcPr>
            <w:tcW w:w="1134" w:type="dxa"/>
            <w:tcBorders>
              <w:bottom w:val="dotted" w:sz="4" w:space="0" w:color="auto"/>
            </w:tcBorders>
          </w:tcPr>
          <w:p w14:paraId="6A98F61E" w14:textId="77777777" w:rsidR="009F7696" w:rsidRPr="001405A8" w:rsidRDefault="009F7696" w:rsidP="001B31BC">
            <w:pPr>
              <w:pStyle w:val="NewTableText"/>
            </w:pPr>
            <w:r w:rsidRPr="001405A8">
              <w:t>Total group</w:t>
            </w:r>
            <w:r>
              <w:t xml:space="preserve"> (N=422)</w:t>
            </w:r>
          </w:p>
        </w:tc>
        <w:tc>
          <w:tcPr>
            <w:tcW w:w="1162" w:type="dxa"/>
            <w:tcBorders>
              <w:bottom w:val="dotted" w:sz="4" w:space="0" w:color="auto"/>
            </w:tcBorders>
          </w:tcPr>
          <w:p w14:paraId="0926DF34" w14:textId="77777777" w:rsidR="009F7696" w:rsidRDefault="009F7696" w:rsidP="001B31BC">
            <w:pPr>
              <w:pStyle w:val="NewTableText"/>
            </w:pPr>
            <w:r w:rsidRPr="001405A8">
              <w:t xml:space="preserve">218/225 </w:t>
            </w:r>
          </w:p>
          <w:p w14:paraId="334D7C7F" w14:textId="77777777" w:rsidR="009F7696" w:rsidRPr="001405A8" w:rsidRDefault="009F7696" w:rsidP="001B31BC">
            <w:pPr>
              <w:pStyle w:val="NewTableText"/>
            </w:pPr>
            <w:r>
              <w:t>(96.9</w:t>
            </w:r>
            <w:r w:rsidRPr="001405A8">
              <w:t>)</w:t>
            </w:r>
          </w:p>
        </w:tc>
        <w:tc>
          <w:tcPr>
            <w:tcW w:w="1162" w:type="dxa"/>
            <w:tcBorders>
              <w:bottom w:val="dotted" w:sz="4" w:space="0" w:color="auto"/>
            </w:tcBorders>
          </w:tcPr>
          <w:p w14:paraId="3EADED3A" w14:textId="77777777" w:rsidR="009F7696" w:rsidRDefault="009F7696" w:rsidP="001B31BC">
            <w:pPr>
              <w:pStyle w:val="NewTableText"/>
            </w:pPr>
            <w:r w:rsidRPr="001405A8">
              <w:t xml:space="preserve">7/225 </w:t>
            </w:r>
          </w:p>
          <w:p w14:paraId="3172A2C9" w14:textId="77777777" w:rsidR="009F7696" w:rsidRPr="001405A8" w:rsidRDefault="009F7696" w:rsidP="001B31BC">
            <w:pPr>
              <w:pStyle w:val="NewTableText"/>
            </w:pPr>
            <w:r>
              <w:t>(3.1</w:t>
            </w:r>
            <w:r w:rsidRPr="001405A8">
              <w:t>)</w:t>
            </w:r>
          </w:p>
        </w:tc>
        <w:tc>
          <w:tcPr>
            <w:tcW w:w="1163" w:type="dxa"/>
            <w:tcBorders>
              <w:bottom w:val="dotted" w:sz="4" w:space="0" w:color="auto"/>
            </w:tcBorders>
          </w:tcPr>
          <w:p w14:paraId="15DBD542" w14:textId="77777777" w:rsidR="009F7696" w:rsidRDefault="009F7696" w:rsidP="001B31BC">
            <w:pPr>
              <w:pStyle w:val="NewTableText"/>
            </w:pPr>
            <w:r w:rsidRPr="001405A8">
              <w:t xml:space="preserve">174/197 </w:t>
            </w:r>
          </w:p>
          <w:p w14:paraId="2D910F75" w14:textId="77777777" w:rsidR="009F7696" w:rsidRPr="001405A8" w:rsidRDefault="009F7696" w:rsidP="001B31BC">
            <w:pPr>
              <w:pStyle w:val="NewTableText"/>
            </w:pPr>
            <w:r>
              <w:t>(88.3</w:t>
            </w:r>
            <w:r w:rsidRPr="001405A8">
              <w:t>)</w:t>
            </w:r>
          </w:p>
        </w:tc>
        <w:tc>
          <w:tcPr>
            <w:tcW w:w="1162" w:type="dxa"/>
            <w:tcBorders>
              <w:bottom w:val="dotted" w:sz="4" w:space="0" w:color="auto"/>
            </w:tcBorders>
          </w:tcPr>
          <w:p w14:paraId="310AC41C" w14:textId="77777777" w:rsidR="009F7696" w:rsidRDefault="009F7696" w:rsidP="001B31BC">
            <w:pPr>
              <w:pStyle w:val="NewTableText"/>
            </w:pPr>
            <w:r w:rsidRPr="001405A8">
              <w:t xml:space="preserve">23/197 </w:t>
            </w:r>
          </w:p>
          <w:p w14:paraId="05124064" w14:textId="77777777" w:rsidR="009F7696" w:rsidRPr="001405A8" w:rsidRDefault="009F7696" w:rsidP="001B31BC">
            <w:pPr>
              <w:pStyle w:val="NewTableText"/>
            </w:pPr>
            <w:r>
              <w:t>(11.7</w:t>
            </w:r>
            <w:r w:rsidRPr="001405A8">
              <w:t>)</w:t>
            </w:r>
          </w:p>
        </w:tc>
        <w:tc>
          <w:tcPr>
            <w:tcW w:w="1010" w:type="dxa"/>
            <w:tcBorders>
              <w:bottom w:val="dotted" w:sz="4" w:space="0" w:color="auto"/>
            </w:tcBorders>
          </w:tcPr>
          <w:p w14:paraId="283CE41E" w14:textId="77777777" w:rsidR="009F7696" w:rsidRDefault="009F7696" w:rsidP="001B31BC">
            <w:pPr>
              <w:pStyle w:val="NewTableText"/>
            </w:pPr>
            <w:r w:rsidRPr="001405A8">
              <w:t xml:space="preserve">392/422 </w:t>
            </w:r>
          </w:p>
          <w:p w14:paraId="430817AF" w14:textId="77777777" w:rsidR="009F7696" w:rsidRPr="001405A8" w:rsidRDefault="009F7696" w:rsidP="001B31BC">
            <w:pPr>
              <w:pStyle w:val="NewTableText"/>
            </w:pPr>
            <w:r>
              <w:t>(92.9</w:t>
            </w:r>
            <w:r w:rsidRPr="001405A8">
              <w:t>)</w:t>
            </w:r>
          </w:p>
        </w:tc>
        <w:tc>
          <w:tcPr>
            <w:tcW w:w="1315" w:type="dxa"/>
            <w:tcBorders>
              <w:bottom w:val="dotted" w:sz="4" w:space="0" w:color="auto"/>
            </w:tcBorders>
          </w:tcPr>
          <w:p w14:paraId="288164AD" w14:textId="77777777" w:rsidR="009F7696" w:rsidRDefault="009F7696" w:rsidP="001B31BC">
            <w:pPr>
              <w:pStyle w:val="NewTableText"/>
            </w:pPr>
            <w:r w:rsidRPr="001405A8">
              <w:t xml:space="preserve">30/422 </w:t>
            </w:r>
          </w:p>
          <w:p w14:paraId="06FFFAFF" w14:textId="77777777" w:rsidR="009F7696" w:rsidRPr="001405A8" w:rsidRDefault="009F7696" w:rsidP="001B31BC">
            <w:pPr>
              <w:pStyle w:val="NewTableText"/>
            </w:pPr>
            <w:r>
              <w:t>(7.1</w:t>
            </w:r>
            <w:r w:rsidRPr="001405A8">
              <w:t>)</w:t>
            </w:r>
          </w:p>
        </w:tc>
        <w:tc>
          <w:tcPr>
            <w:tcW w:w="1095" w:type="dxa"/>
            <w:tcBorders>
              <w:bottom w:val="dotted" w:sz="4" w:space="0" w:color="auto"/>
            </w:tcBorders>
          </w:tcPr>
          <w:p w14:paraId="254CBA51" w14:textId="77777777" w:rsidR="009F7696" w:rsidRPr="001405A8" w:rsidRDefault="009F7696" w:rsidP="001B31BC">
            <w:pPr>
              <w:pStyle w:val="NewTableText"/>
            </w:pPr>
            <w:r w:rsidRPr="001405A8">
              <w:t>8.3</w:t>
            </w:r>
          </w:p>
        </w:tc>
        <w:tc>
          <w:tcPr>
            <w:tcW w:w="1134" w:type="dxa"/>
            <w:tcBorders>
              <w:bottom w:val="dotted" w:sz="4" w:space="0" w:color="auto"/>
            </w:tcBorders>
          </w:tcPr>
          <w:p w14:paraId="0B947950" w14:textId="77777777" w:rsidR="009F7696" w:rsidRPr="001405A8" w:rsidRDefault="009F7696" w:rsidP="001B31BC">
            <w:pPr>
              <w:pStyle w:val="NewTableText"/>
            </w:pPr>
            <w:r w:rsidRPr="001405A8">
              <w:t>0.04</w:t>
            </w:r>
          </w:p>
        </w:tc>
        <w:tc>
          <w:tcPr>
            <w:tcW w:w="1134" w:type="dxa"/>
            <w:tcBorders>
              <w:bottom w:val="dotted" w:sz="4" w:space="0" w:color="auto"/>
            </w:tcBorders>
          </w:tcPr>
          <w:p w14:paraId="59FEBB44" w14:textId="77777777" w:rsidR="009F7696" w:rsidRDefault="009F7696" w:rsidP="001B31BC">
            <w:pPr>
              <w:pStyle w:val="NewTableText"/>
            </w:pPr>
            <w:r>
              <w:t xml:space="preserve">174/181 </w:t>
            </w:r>
          </w:p>
          <w:p w14:paraId="1C630B4D" w14:textId="77777777" w:rsidR="009F7696" w:rsidRPr="001405A8" w:rsidRDefault="009F7696" w:rsidP="001B31BC">
            <w:pPr>
              <w:pStyle w:val="NewTableText"/>
            </w:pPr>
            <w:r>
              <w:t>(96.1</w:t>
            </w:r>
            <w:r w:rsidRPr="001405A8">
              <w:t>)</w:t>
            </w:r>
          </w:p>
        </w:tc>
        <w:tc>
          <w:tcPr>
            <w:tcW w:w="1287" w:type="dxa"/>
            <w:tcBorders>
              <w:bottom w:val="dotted" w:sz="4" w:space="0" w:color="auto"/>
            </w:tcBorders>
          </w:tcPr>
          <w:p w14:paraId="1EB55C85" w14:textId="77777777" w:rsidR="009F7696" w:rsidRDefault="009F7696" w:rsidP="001B31BC">
            <w:pPr>
              <w:pStyle w:val="NewTableText"/>
            </w:pPr>
            <w:r>
              <w:t xml:space="preserve">218/241 </w:t>
            </w:r>
          </w:p>
          <w:p w14:paraId="2EAB2219" w14:textId="77777777" w:rsidR="009F7696" w:rsidRPr="001405A8" w:rsidRDefault="009F7696" w:rsidP="001B31BC">
            <w:pPr>
              <w:pStyle w:val="NewTableText"/>
            </w:pPr>
            <w:r>
              <w:t>(90.5</w:t>
            </w:r>
            <w:r w:rsidRPr="001405A8">
              <w:t>)</w:t>
            </w:r>
          </w:p>
        </w:tc>
      </w:tr>
      <w:tr w:rsidR="009F7696" w:rsidRPr="001405A8" w14:paraId="5B935589" w14:textId="77777777" w:rsidTr="001B31BC">
        <w:tc>
          <w:tcPr>
            <w:tcW w:w="1129" w:type="dxa"/>
            <w:tcBorders>
              <w:top w:val="nil"/>
              <w:bottom w:val="nil"/>
            </w:tcBorders>
          </w:tcPr>
          <w:p w14:paraId="415058A1" w14:textId="77777777" w:rsidR="009F7696" w:rsidRPr="001405A8" w:rsidRDefault="009F7696" w:rsidP="001B31BC">
            <w:pPr>
              <w:pStyle w:val="NewTableText"/>
            </w:pPr>
            <w:r>
              <w:t>-</w:t>
            </w:r>
          </w:p>
        </w:tc>
        <w:tc>
          <w:tcPr>
            <w:tcW w:w="1134" w:type="dxa"/>
            <w:tcBorders>
              <w:top w:val="dotted" w:sz="4" w:space="0" w:color="auto"/>
              <w:bottom w:val="dotted" w:sz="4" w:space="0" w:color="auto"/>
            </w:tcBorders>
          </w:tcPr>
          <w:p w14:paraId="4264FF84" w14:textId="77777777" w:rsidR="009F7696" w:rsidRPr="001405A8" w:rsidRDefault="009F7696" w:rsidP="001B31BC">
            <w:pPr>
              <w:pStyle w:val="NewTableText"/>
            </w:pPr>
            <w:r w:rsidRPr="001405A8">
              <w:t>One blastomere</w:t>
            </w:r>
            <w:r>
              <w:t xml:space="preserve"> (n=176)</w:t>
            </w:r>
          </w:p>
        </w:tc>
        <w:tc>
          <w:tcPr>
            <w:tcW w:w="1162" w:type="dxa"/>
            <w:tcBorders>
              <w:top w:val="dotted" w:sz="4" w:space="0" w:color="auto"/>
              <w:bottom w:val="dotted" w:sz="4" w:space="0" w:color="auto"/>
            </w:tcBorders>
          </w:tcPr>
          <w:p w14:paraId="37AB3B6D" w14:textId="77777777" w:rsidR="009F7696" w:rsidRDefault="009F7696" w:rsidP="001B31BC">
            <w:pPr>
              <w:pStyle w:val="NewTableText"/>
            </w:pPr>
            <w:r w:rsidRPr="001405A8">
              <w:t xml:space="preserve">76/78 </w:t>
            </w:r>
          </w:p>
          <w:p w14:paraId="3F13A196" w14:textId="77777777" w:rsidR="009F7696" w:rsidRPr="001405A8" w:rsidRDefault="009F7696" w:rsidP="001B31BC">
            <w:pPr>
              <w:pStyle w:val="NewTableText"/>
            </w:pPr>
            <w:r>
              <w:t>(97.4</w:t>
            </w:r>
            <w:r w:rsidRPr="001405A8">
              <w:t>)</w:t>
            </w:r>
          </w:p>
        </w:tc>
        <w:tc>
          <w:tcPr>
            <w:tcW w:w="1162" w:type="dxa"/>
            <w:tcBorders>
              <w:top w:val="dotted" w:sz="4" w:space="0" w:color="auto"/>
              <w:bottom w:val="dotted" w:sz="4" w:space="0" w:color="auto"/>
            </w:tcBorders>
          </w:tcPr>
          <w:p w14:paraId="6F2ABAED" w14:textId="77777777" w:rsidR="009F7696" w:rsidRDefault="009F7696" w:rsidP="001B31BC">
            <w:pPr>
              <w:pStyle w:val="NewTableText"/>
            </w:pPr>
            <w:r w:rsidRPr="001405A8">
              <w:t xml:space="preserve">2/78 </w:t>
            </w:r>
          </w:p>
          <w:p w14:paraId="55520238" w14:textId="77777777" w:rsidR="009F7696" w:rsidRPr="001405A8" w:rsidRDefault="009F7696" w:rsidP="001B31BC">
            <w:pPr>
              <w:pStyle w:val="NewTableText"/>
            </w:pPr>
            <w:r>
              <w:t>(2.6</w:t>
            </w:r>
            <w:r w:rsidRPr="001405A8">
              <w:t>)</w:t>
            </w:r>
          </w:p>
        </w:tc>
        <w:tc>
          <w:tcPr>
            <w:tcW w:w="1163" w:type="dxa"/>
            <w:tcBorders>
              <w:top w:val="dotted" w:sz="4" w:space="0" w:color="auto"/>
              <w:bottom w:val="dotted" w:sz="4" w:space="0" w:color="auto"/>
            </w:tcBorders>
          </w:tcPr>
          <w:p w14:paraId="462BFC61" w14:textId="77777777" w:rsidR="009F7696" w:rsidRDefault="009F7696" w:rsidP="001B31BC">
            <w:pPr>
              <w:pStyle w:val="NewTableText"/>
            </w:pPr>
            <w:r w:rsidRPr="001405A8">
              <w:t xml:space="preserve">84/98 </w:t>
            </w:r>
          </w:p>
          <w:p w14:paraId="207DED82" w14:textId="77777777" w:rsidR="009F7696" w:rsidRPr="001405A8" w:rsidRDefault="009F7696" w:rsidP="001B31BC">
            <w:pPr>
              <w:pStyle w:val="NewTableText"/>
            </w:pPr>
            <w:r>
              <w:t>(85.7</w:t>
            </w:r>
            <w:r w:rsidRPr="001405A8">
              <w:t>)</w:t>
            </w:r>
          </w:p>
        </w:tc>
        <w:tc>
          <w:tcPr>
            <w:tcW w:w="1162" w:type="dxa"/>
            <w:tcBorders>
              <w:top w:val="dotted" w:sz="4" w:space="0" w:color="auto"/>
              <w:bottom w:val="dotted" w:sz="4" w:space="0" w:color="auto"/>
            </w:tcBorders>
          </w:tcPr>
          <w:p w14:paraId="1A0D46A8" w14:textId="77777777" w:rsidR="009F7696" w:rsidRDefault="009F7696" w:rsidP="001B31BC">
            <w:pPr>
              <w:pStyle w:val="NewTableText"/>
            </w:pPr>
            <w:r w:rsidRPr="001405A8">
              <w:t xml:space="preserve">14/98 </w:t>
            </w:r>
          </w:p>
          <w:p w14:paraId="0A5C57E0" w14:textId="77777777" w:rsidR="009F7696" w:rsidRPr="001405A8" w:rsidRDefault="009F7696" w:rsidP="001B31BC">
            <w:pPr>
              <w:pStyle w:val="NewTableText"/>
            </w:pPr>
            <w:r>
              <w:t>(14.3</w:t>
            </w:r>
            <w:r w:rsidRPr="001405A8">
              <w:t>)</w:t>
            </w:r>
          </w:p>
        </w:tc>
        <w:tc>
          <w:tcPr>
            <w:tcW w:w="1010" w:type="dxa"/>
            <w:tcBorders>
              <w:top w:val="dotted" w:sz="4" w:space="0" w:color="auto"/>
              <w:bottom w:val="dotted" w:sz="4" w:space="0" w:color="auto"/>
            </w:tcBorders>
          </w:tcPr>
          <w:p w14:paraId="13A3F2BC" w14:textId="77777777" w:rsidR="009F7696" w:rsidRDefault="009F7696" w:rsidP="001B31BC">
            <w:pPr>
              <w:pStyle w:val="NewTableText"/>
            </w:pPr>
            <w:r w:rsidRPr="001405A8">
              <w:t xml:space="preserve">160/176 </w:t>
            </w:r>
          </w:p>
          <w:p w14:paraId="13A3DF48" w14:textId="77777777" w:rsidR="009F7696" w:rsidRPr="001405A8" w:rsidRDefault="009F7696" w:rsidP="001B31BC">
            <w:pPr>
              <w:pStyle w:val="NewTableText"/>
            </w:pPr>
            <w:r>
              <w:t>(90.9</w:t>
            </w:r>
            <w:r w:rsidRPr="001405A8">
              <w:t>)</w:t>
            </w:r>
          </w:p>
        </w:tc>
        <w:tc>
          <w:tcPr>
            <w:tcW w:w="1315" w:type="dxa"/>
            <w:tcBorders>
              <w:top w:val="dotted" w:sz="4" w:space="0" w:color="auto"/>
              <w:bottom w:val="dotted" w:sz="4" w:space="0" w:color="auto"/>
            </w:tcBorders>
          </w:tcPr>
          <w:p w14:paraId="10B97D7D" w14:textId="77777777" w:rsidR="009F7696" w:rsidRDefault="009F7696" w:rsidP="001B31BC">
            <w:pPr>
              <w:pStyle w:val="NewTableText"/>
            </w:pPr>
            <w:r w:rsidRPr="001405A8">
              <w:t xml:space="preserve">16/176 </w:t>
            </w:r>
          </w:p>
          <w:p w14:paraId="370FDDF5" w14:textId="77777777" w:rsidR="009F7696" w:rsidRPr="001405A8" w:rsidRDefault="009F7696" w:rsidP="001B31BC">
            <w:pPr>
              <w:pStyle w:val="NewTableText"/>
            </w:pPr>
            <w:r>
              <w:t>(9.1</w:t>
            </w:r>
            <w:r w:rsidRPr="001405A8">
              <w:t>)</w:t>
            </w:r>
          </w:p>
        </w:tc>
        <w:tc>
          <w:tcPr>
            <w:tcW w:w="1095" w:type="dxa"/>
            <w:tcBorders>
              <w:top w:val="dotted" w:sz="4" w:space="0" w:color="auto"/>
              <w:bottom w:val="dotted" w:sz="4" w:space="0" w:color="auto"/>
            </w:tcBorders>
          </w:tcPr>
          <w:p w14:paraId="76C2C6A9" w14:textId="77777777" w:rsidR="009F7696" w:rsidRPr="001405A8" w:rsidRDefault="009F7696" w:rsidP="001B31BC">
            <w:pPr>
              <w:pStyle w:val="NewTableText"/>
            </w:pPr>
            <w:r w:rsidRPr="001405A8">
              <w:t>6.82</w:t>
            </w:r>
          </w:p>
        </w:tc>
        <w:tc>
          <w:tcPr>
            <w:tcW w:w="1134" w:type="dxa"/>
            <w:tcBorders>
              <w:top w:val="dotted" w:sz="4" w:space="0" w:color="auto"/>
              <w:bottom w:val="dotted" w:sz="4" w:space="0" w:color="auto"/>
            </w:tcBorders>
          </w:tcPr>
          <w:p w14:paraId="294C2640" w14:textId="77777777" w:rsidR="009F7696" w:rsidRPr="001405A8" w:rsidRDefault="009F7696" w:rsidP="001B31BC">
            <w:pPr>
              <w:pStyle w:val="NewTableText"/>
            </w:pPr>
            <w:r w:rsidRPr="001405A8">
              <w:t>0.03</w:t>
            </w:r>
          </w:p>
        </w:tc>
        <w:tc>
          <w:tcPr>
            <w:tcW w:w="1134" w:type="dxa"/>
            <w:tcBorders>
              <w:top w:val="dotted" w:sz="4" w:space="0" w:color="auto"/>
              <w:bottom w:val="dotted" w:sz="4" w:space="0" w:color="auto"/>
            </w:tcBorders>
          </w:tcPr>
          <w:p w14:paraId="69642B9B" w14:textId="77777777" w:rsidR="009F7696" w:rsidRDefault="009F7696" w:rsidP="001B31BC">
            <w:pPr>
              <w:pStyle w:val="NewTableText"/>
            </w:pPr>
            <w:r>
              <w:t xml:space="preserve">84/86 </w:t>
            </w:r>
          </w:p>
          <w:p w14:paraId="42E9C8A7" w14:textId="77777777" w:rsidR="009F7696" w:rsidRPr="001405A8" w:rsidRDefault="009F7696" w:rsidP="001B31BC">
            <w:pPr>
              <w:pStyle w:val="NewTableText"/>
            </w:pPr>
            <w:r>
              <w:t>(97.7</w:t>
            </w:r>
            <w:r w:rsidRPr="001405A8">
              <w:t>)</w:t>
            </w:r>
          </w:p>
        </w:tc>
        <w:tc>
          <w:tcPr>
            <w:tcW w:w="1287" w:type="dxa"/>
            <w:tcBorders>
              <w:top w:val="dotted" w:sz="4" w:space="0" w:color="auto"/>
              <w:bottom w:val="dotted" w:sz="4" w:space="0" w:color="auto"/>
            </w:tcBorders>
          </w:tcPr>
          <w:p w14:paraId="1DC3855D" w14:textId="77777777" w:rsidR="009F7696" w:rsidRDefault="009F7696" w:rsidP="001B31BC">
            <w:pPr>
              <w:pStyle w:val="NewTableText"/>
            </w:pPr>
            <w:r>
              <w:t>76/90</w:t>
            </w:r>
          </w:p>
          <w:p w14:paraId="70DFFA54" w14:textId="77777777" w:rsidR="009F7696" w:rsidRPr="001405A8" w:rsidRDefault="009F7696" w:rsidP="001B31BC">
            <w:pPr>
              <w:pStyle w:val="NewTableText"/>
            </w:pPr>
            <w:r>
              <w:t>(84.4</w:t>
            </w:r>
            <w:r w:rsidRPr="001405A8">
              <w:t>)</w:t>
            </w:r>
          </w:p>
        </w:tc>
      </w:tr>
      <w:tr w:rsidR="009F7696" w:rsidRPr="001405A8" w14:paraId="6D89BFD8" w14:textId="77777777" w:rsidTr="001B31BC">
        <w:tc>
          <w:tcPr>
            <w:tcW w:w="1129" w:type="dxa"/>
            <w:tcBorders>
              <w:top w:val="nil"/>
              <w:bottom w:val="single" w:sz="4" w:space="0" w:color="auto"/>
            </w:tcBorders>
          </w:tcPr>
          <w:p w14:paraId="3E454DB3" w14:textId="77777777" w:rsidR="009F7696" w:rsidRPr="001405A8" w:rsidRDefault="009F7696" w:rsidP="001B31BC">
            <w:pPr>
              <w:pStyle w:val="NewTableText"/>
            </w:pPr>
            <w:r>
              <w:t>-</w:t>
            </w:r>
          </w:p>
        </w:tc>
        <w:tc>
          <w:tcPr>
            <w:tcW w:w="1134" w:type="dxa"/>
            <w:tcBorders>
              <w:top w:val="dotted" w:sz="4" w:space="0" w:color="auto"/>
              <w:bottom w:val="single" w:sz="4" w:space="0" w:color="auto"/>
            </w:tcBorders>
          </w:tcPr>
          <w:p w14:paraId="03C29935" w14:textId="77777777" w:rsidR="009F7696" w:rsidRPr="001405A8" w:rsidRDefault="009F7696" w:rsidP="001B31BC">
            <w:pPr>
              <w:pStyle w:val="NewTableText"/>
            </w:pPr>
            <w:r w:rsidRPr="001405A8">
              <w:t>Two blastomere</w:t>
            </w:r>
            <w:r>
              <w:t xml:space="preserve"> (n=246)</w:t>
            </w:r>
          </w:p>
        </w:tc>
        <w:tc>
          <w:tcPr>
            <w:tcW w:w="1162" w:type="dxa"/>
            <w:tcBorders>
              <w:top w:val="dotted" w:sz="4" w:space="0" w:color="auto"/>
              <w:bottom w:val="single" w:sz="4" w:space="0" w:color="auto"/>
            </w:tcBorders>
          </w:tcPr>
          <w:p w14:paraId="5B7C3D2D" w14:textId="77777777" w:rsidR="009F7696" w:rsidRDefault="009F7696" w:rsidP="001B31BC">
            <w:pPr>
              <w:pStyle w:val="NewTableText"/>
            </w:pPr>
            <w:r w:rsidRPr="001405A8">
              <w:t xml:space="preserve">142/147 </w:t>
            </w:r>
          </w:p>
          <w:p w14:paraId="4843C6A8" w14:textId="77777777" w:rsidR="009F7696" w:rsidRPr="001405A8" w:rsidRDefault="009F7696" w:rsidP="001B31BC">
            <w:pPr>
              <w:pStyle w:val="NewTableText"/>
            </w:pPr>
            <w:r>
              <w:t>(96.6</w:t>
            </w:r>
            <w:r w:rsidRPr="001405A8">
              <w:t>)</w:t>
            </w:r>
          </w:p>
        </w:tc>
        <w:tc>
          <w:tcPr>
            <w:tcW w:w="1162" w:type="dxa"/>
            <w:tcBorders>
              <w:top w:val="dotted" w:sz="4" w:space="0" w:color="auto"/>
              <w:bottom w:val="single" w:sz="4" w:space="0" w:color="auto"/>
            </w:tcBorders>
          </w:tcPr>
          <w:p w14:paraId="6B28F6AB" w14:textId="77777777" w:rsidR="009F7696" w:rsidRDefault="009F7696" w:rsidP="001B31BC">
            <w:pPr>
              <w:pStyle w:val="NewTableText"/>
            </w:pPr>
            <w:r w:rsidRPr="001405A8">
              <w:t xml:space="preserve">5/147 </w:t>
            </w:r>
          </w:p>
          <w:p w14:paraId="1D8BDD95" w14:textId="77777777" w:rsidR="009F7696" w:rsidRPr="001405A8" w:rsidRDefault="009F7696" w:rsidP="001B31BC">
            <w:pPr>
              <w:pStyle w:val="NewTableText"/>
            </w:pPr>
            <w:r>
              <w:t>(3.4</w:t>
            </w:r>
            <w:r w:rsidRPr="001405A8">
              <w:t>)</w:t>
            </w:r>
          </w:p>
        </w:tc>
        <w:tc>
          <w:tcPr>
            <w:tcW w:w="1163" w:type="dxa"/>
            <w:tcBorders>
              <w:top w:val="dotted" w:sz="4" w:space="0" w:color="auto"/>
              <w:bottom w:val="single" w:sz="4" w:space="0" w:color="auto"/>
            </w:tcBorders>
          </w:tcPr>
          <w:p w14:paraId="19C0607E" w14:textId="77777777" w:rsidR="009F7696" w:rsidRDefault="009F7696" w:rsidP="001B31BC">
            <w:pPr>
              <w:pStyle w:val="NewTableText"/>
            </w:pPr>
            <w:r w:rsidRPr="001405A8">
              <w:t xml:space="preserve">90/99 </w:t>
            </w:r>
          </w:p>
          <w:p w14:paraId="04428091" w14:textId="77777777" w:rsidR="009F7696" w:rsidRPr="001405A8" w:rsidRDefault="009F7696" w:rsidP="001B31BC">
            <w:pPr>
              <w:pStyle w:val="NewTableText"/>
            </w:pPr>
            <w:r>
              <w:t>(90.9</w:t>
            </w:r>
            <w:r w:rsidRPr="001405A8">
              <w:t>)</w:t>
            </w:r>
          </w:p>
        </w:tc>
        <w:tc>
          <w:tcPr>
            <w:tcW w:w="1162" w:type="dxa"/>
            <w:tcBorders>
              <w:top w:val="dotted" w:sz="4" w:space="0" w:color="auto"/>
              <w:bottom w:val="single" w:sz="4" w:space="0" w:color="auto"/>
            </w:tcBorders>
          </w:tcPr>
          <w:p w14:paraId="064AF666" w14:textId="77777777" w:rsidR="009F7696" w:rsidRDefault="009F7696" w:rsidP="001B31BC">
            <w:pPr>
              <w:pStyle w:val="NewTableText"/>
            </w:pPr>
            <w:r w:rsidRPr="001405A8">
              <w:t xml:space="preserve">9/99 </w:t>
            </w:r>
          </w:p>
          <w:p w14:paraId="04DB519E" w14:textId="77777777" w:rsidR="009F7696" w:rsidRPr="001405A8" w:rsidRDefault="009F7696" w:rsidP="001B31BC">
            <w:pPr>
              <w:pStyle w:val="NewTableText"/>
            </w:pPr>
            <w:r>
              <w:t>(9.1</w:t>
            </w:r>
            <w:r w:rsidRPr="001405A8">
              <w:t>)</w:t>
            </w:r>
          </w:p>
        </w:tc>
        <w:tc>
          <w:tcPr>
            <w:tcW w:w="1010" w:type="dxa"/>
            <w:tcBorders>
              <w:top w:val="dotted" w:sz="4" w:space="0" w:color="auto"/>
              <w:bottom w:val="single" w:sz="4" w:space="0" w:color="auto"/>
            </w:tcBorders>
          </w:tcPr>
          <w:p w14:paraId="6CD6D477" w14:textId="77777777" w:rsidR="009F7696" w:rsidRDefault="009F7696" w:rsidP="001B31BC">
            <w:pPr>
              <w:pStyle w:val="NewTableText"/>
            </w:pPr>
            <w:r w:rsidRPr="001405A8">
              <w:t xml:space="preserve">232/246 </w:t>
            </w:r>
          </w:p>
          <w:p w14:paraId="08A1D0AB" w14:textId="77777777" w:rsidR="009F7696" w:rsidRPr="001405A8" w:rsidRDefault="009F7696" w:rsidP="001B31BC">
            <w:pPr>
              <w:pStyle w:val="NewTableText"/>
            </w:pPr>
            <w:r>
              <w:t>(94.3</w:t>
            </w:r>
            <w:r w:rsidRPr="001405A8">
              <w:t>)</w:t>
            </w:r>
          </w:p>
        </w:tc>
        <w:tc>
          <w:tcPr>
            <w:tcW w:w="1315" w:type="dxa"/>
            <w:tcBorders>
              <w:top w:val="dotted" w:sz="4" w:space="0" w:color="auto"/>
              <w:bottom w:val="single" w:sz="4" w:space="0" w:color="auto"/>
            </w:tcBorders>
          </w:tcPr>
          <w:p w14:paraId="42CEF847" w14:textId="77777777" w:rsidR="009F7696" w:rsidRDefault="009F7696" w:rsidP="001B31BC">
            <w:pPr>
              <w:pStyle w:val="NewTableText"/>
            </w:pPr>
            <w:r w:rsidRPr="001405A8">
              <w:t xml:space="preserve">14/246 </w:t>
            </w:r>
          </w:p>
          <w:p w14:paraId="19179290" w14:textId="77777777" w:rsidR="009F7696" w:rsidRPr="001405A8" w:rsidRDefault="009F7696" w:rsidP="001B31BC">
            <w:pPr>
              <w:pStyle w:val="NewTableText"/>
            </w:pPr>
            <w:r>
              <w:t>(5.7</w:t>
            </w:r>
            <w:r w:rsidRPr="001405A8">
              <w:t>)</w:t>
            </w:r>
          </w:p>
        </w:tc>
        <w:tc>
          <w:tcPr>
            <w:tcW w:w="1095" w:type="dxa"/>
            <w:tcBorders>
              <w:top w:val="dotted" w:sz="4" w:space="0" w:color="auto"/>
              <w:bottom w:val="single" w:sz="4" w:space="0" w:color="auto"/>
            </w:tcBorders>
          </w:tcPr>
          <w:p w14:paraId="385E5ED4" w14:textId="77777777" w:rsidR="009F7696" w:rsidRPr="001405A8" w:rsidRDefault="009F7696" w:rsidP="001B31BC">
            <w:pPr>
              <w:pStyle w:val="NewTableText"/>
            </w:pPr>
            <w:r w:rsidRPr="001405A8">
              <w:t>10.63</w:t>
            </w:r>
          </w:p>
        </w:tc>
        <w:tc>
          <w:tcPr>
            <w:tcW w:w="1134" w:type="dxa"/>
            <w:tcBorders>
              <w:top w:val="dotted" w:sz="4" w:space="0" w:color="auto"/>
              <w:bottom w:val="single" w:sz="4" w:space="0" w:color="auto"/>
            </w:tcBorders>
          </w:tcPr>
          <w:p w14:paraId="1768AD8E" w14:textId="77777777" w:rsidR="009F7696" w:rsidRPr="001405A8" w:rsidRDefault="009F7696" w:rsidP="001B31BC">
            <w:pPr>
              <w:pStyle w:val="NewTableText"/>
            </w:pPr>
            <w:r w:rsidRPr="001405A8">
              <w:t>0.04</w:t>
            </w:r>
          </w:p>
        </w:tc>
        <w:tc>
          <w:tcPr>
            <w:tcW w:w="1134" w:type="dxa"/>
            <w:tcBorders>
              <w:top w:val="dotted" w:sz="4" w:space="0" w:color="auto"/>
              <w:bottom w:val="single" w:sz="4" w:space="0" w:color="auto"/>
            </w:tcBorders>
          </w:tcPr>
          <w:p w14:paraId="25D6DF74" w14:textId="77777777" w:rsidR="009F7696" w:rsidRDefault="009F7696" w:rsidP="001B31BC">
            <w:pPr>
              <w:pStyle w:val="NewTableText"/>
            </w:pPr>
            <w:r>
              <w:t xml:space="preserve">90/95 </w:t>
            </w:r>
          </w:p>
          <w:p w14:paraId="3F4727D4" w14:textId="77777777" w:rsidR="009F7696" w:rsidRPr="001405A8" w:rsidRDefault="009F7696" w:rsidP="001B31BC">
            <w:pPr>
              <w:pStyle w:val="NewTableText"/>
            </w:pPr>
            <w:r>
              <w:t>(94.7</w:t>
            </w:r>
            <w:r w:rsidRPr="001405A8">
              <w:t>)</w:t>
            </w:r>
          </w:p>
        </w:tc>
        <w:tc>
          <w:tcPr>
            <w:tcW w:w="1287" w:type="dxa"/>
            <w:tcBorders>
              <w:top w:val="dotted" w:sz="4" w:space="0" w:color="auto"/>
              <w:bottom w:val="single" w:sz="4" w:space="0" w:color="auto"/>
            </w:tcBorders>
          </w:tcPr>
          <w:p w14:paraId="27CFBCD2" w14:textId="77777777" w:rsidR="009F7696" w:rsidRDefault="009F7696" w:rsidP="001B31BC">
            <w:pPr>
              <w:pStyle w:val="NewTableText"/>
            </w:pPr>
            <w:r>
              <w:t xml:space="preserve">142/151 </w:t>
            </w:r>
          </w:p>
          <w:p w14:paraId="678B7EBB" w14:textId="77777777" w:rsidR="009F7696" w:rsidRPr="001405A8" w:rsidRDefault="009F7696" w:rsidP="001B31BC">
            <w:pPr>
              <w:pStyle w:val="NewTableText"/>
            </w:pPr>
            <w:r>
              <w:t>(94.0</w:t>
            </w:r>
            <w:r w:rsidRPr="001405A8">
              <w:t>)</w:t>
            </w:r>
          </w:p>
        </w:tc>
      </w:tr>
      <w:tr w:rsidR="009F7696" w:rsidRPr="001405A8" w14:paraId="3C7D0B6B" w14:textId="77777777" w:rsidTr="001B31BC">
        <w:tc>
          <w:tcPr>
            <w:tcW w:w="1129" w:type="dxa"/>
            <w:tcBorders>
              <w:top w:val="single" w:sz="4" w:space="0" w:color="auto"/>
              <w:bottom w:val="nil"/>
            </w:tcBorders>
          </w:tcPr>
          <w:p w14:paraId="5891C198" w14:textId="77777777" w:rsidR="009F7696" w:rsidRPr="001405A8" w:rsidRDefault="009F7696" w:rsidP="001B31BC">
            <w:pPr>
              <w:pStyle w:val="NewTableText"/>
            </w:pPr>
            <w:r>
              <w:t>Goosens 2008b</w:t>
            </w:r>
          </w:p>
        </w:tc>
        <w:tc>
          <w:tcPr>
            <w:tcW w:w="1134" w:type="dxa"/>
            <w:tcBorders>
              <w:bottom w:val="dotted" w:sz="4" w:space="0" w:color="auto"/>
            </w:tcBorders>
          </w:tcPr>
          <w:p w14:paraId="6ABCD56F" w14:textId="77777777" w:rsidR="009F7696" w:rsidRPr="00D53129" w:rsidRDefault="009F7696" w:rsidP="001B31BC">
            <w:pPr>
              <w:pStyle w:val="NewTableText"/>
              <w:rPr>
                <w:vertAlign w:val="superscript"/>
              </w:rPr>
            </w:pPr>
            <w:r>
              <w:t>One blastomere (n=154)</w:t>
            </w:r>
            <w:r>
              <w:rPr>
                <w:vertAlign w:val="superscript"/>
              </w:rPr>
              <w:t>a</w:t>
            </w:r>
          </w:p>
        </w:tc>
        <w:tc>
          <w:tcPr>
            <w:tcW w:w="1162" w:type="dxa"/>
            <w:tcBorders>
              <w:bottom w:val="dotted" w:sz="4" w:space="0" w:color="auto"/>
            </w:tcBorders>
          </w:tcPr>
          <w:p w14:paraId="6954EEC5" w14:textId="77777777" w:rsidR="009F7696" w:rsidRDefault="009F7696" w:rsidP="001B31BC">
            <w:pPr>
              <w:pStyle w:val="NewTableText"/>
            </w:pPr>
            <w:r>
              <w:t>63/63</w:t>
            </w:r>
          </w:p>
          <w:p w14:paraId="7A58E789" w14:textId="77777777" w:rsidR="009F7696" w:rsidRPr="001405A8" w:rsidRDefault="009F7696" w:rsidP="001B31BC">
            <w:pPr>
              <w:pStyle w:val="NewTableText"/>
            </w:pPr>
            <w:r>
              <w:t>(100)</w:t>
            </w:r>
          </w:p>
        </w:tc>
        <w:tc>
          <w:tcPr>
            <w:tcW w:w="1162" w:type="dxa"/>
            <w:tcBorders>
              <w:bottom w:val="dotted" w:sz="4" w:space="0" w:color="auto"/>
            </w:tcBorders>
          </w:tcPr>
          <w:p w14:paraId="3FB76928" w14:textId="77777777" w:rsidR="009F7696" w:rsidRDefault="009F7696" w:rsidP="001B31BC">
            <w:pPr>
              <w:pStyle w:val="NewTableText"/>
            </w:pPr>
            <w:r>
              <w:t xml:space="preserve">0/63 </w:t>
            </w:r>
          </w:p>
          <w:p w14:paraId="7A49FD11" w14:textId="77777777" w:rsidR="009F7696" w:rsidRPr="001405A8" w:rsidRDefault="009F7696" w:rsidP="001B31BC">
            <w:pPr>
              <w:pStyle w:val="NewTableText"/>
            </w:pPr>
            <w:r>
              <w:t>(0.0)</w:t>
            </w:r>
          </w:p>
        </w:tc>
        <w:tc>
          <w:tcPr>
            <w:tcW w:w="1163" w:type="dxa"/>
            <w:tcBorders>
              <w:bottom w:val="dotted" w:sz="4" w:space="0" w:color="auto"/>
            </w:tcBorders>
          </w:tcPr>
          <w:p w14:paraId="037E77B4" w14:textId="77777777" w:rsidR="009F7696" w:rsidRDefault="009F7696" w:rsidP="001B31BC">
            <w:pPr>
              <w:pStyle w:val="NewTableText"/>
            </w:pPr>
            <w:r>
              <w:t xml:space="preserve">91/91 </w:t>
            </w:r>
          </w:p>
          <w:p w14:paraId="25C2F80E" w14:textId="77777777" w:rsidR="009F7696" w:rsidRPr="001405A8" w:rsidRDefault="009F7696" w:rsidP="001B31BC">
            <w:pPr>
              <w:pStyle w:val="NewTableText"/>
            </w:pPr>
            <w:r>
              <w:t>(100)</w:t>
            </w:r>
          </w:p>
        </w:tc>
        <w:tc>
          <w:tcPr>
            <w:tcW w:w="1162" w:type="dxa"/>
            <w:tcBorders>
              <w:bottom w:val="dotted" w:sz="4" w:space="0" w:color="auto"/>
            </w:tcBorders>
          </w:tcPr>
          <w:p w14:paraId="43B2E563" w14:textId="77777777" w:rsidR="009F7696" w:rsidRDefault="009F7696" w:rsidP="001B31BC">
            <w:pPr>
              <w:pStyle w:val="NewTableText"/>
            </w:pPr>
            <w:r>
              <w:t xml:space="preserve">0/91 </w:t>
            </w:r>
          </w:p>
          <w:p w14:paraId="4116D890" w14:textId="77777777" w:rsidR="009F7696" w:rsidRPr="001405A8" w:rsidRDefault="009F7696" w:rsidP="001B31BC">
            <w:pPr>
              <w:pStyle w:val="NewTableText"/>
            </w:pPr>
            <w:r>
              <w:t>(0.0)</w:t>
            </w:r>
          </w:p>
        </w:tc>
        <w:tc>
          <w:tcPr>
            <w:tcW w:w="1010" w:type="dxa"/>
            <w:tcBorders>
              <w:bottom w:val="dotted" w:sz="4" w:space="0" w:color="auto"/>
            </w:tcBorders>
          </w:tcPr>
          <w:p w14:paraId="247EDEBC" w14:textId="77777777" w:rsidR="009F7696" w:rsidRDefault="009F7696" w:rsidP="001B31BC">
            <w:pPr>
              <w:pStyle w:val="NewTableText"/>
            </w:pPr>
            <w:r>
              <w:t xml:space="preserve">154/154 </w:t>
            </w:r>
          </w:p>
          <w:p w14:paraId="3233A4A5" w14:textId="77777777" w:rsidR="009F7696" w:rsidRPr="001405A8" w:rsidRDefault="009F7696" w:rsidP="001B31BC">
            <w:pPr>
              <w:pStyle w:val="NewTableText"/>
            </w:pPr>
            <w:r>
              <w:t>(100)</w:t>
            </w:r>
          </w:p>
        </w:tc>
        <w:tc>
          <w:tcPr>
            <w:tcW w:w="1315" w:type="dxa"/>
            <w:tcBorders>
              <w:bottom w:val="dotted" w:sz="4" w:space="0" w:color="auto"/>
            </w:tcBorders>
          </w:tcPr>
          <w:p w14:paraId="02401953" w14:textId="77777777" w:rsidR="009F7696" w:rsidRDefault="009F7696" w:rsidP="001B31BC">
            <w:pPr>
              <w:pStyle w:val="NewTableText"/>
            </w:pPr>
            <w:r>
              <w:t xml:space="preserve">0/154 </w:t>
            </w:r>
          </w:p>
          <w:p w14:paraId="70182E49" w14:textId="77777777" w:rsidR="009F7696" w:rsidRPr="001405A8" w:rsidRDefault="009F7696" w:rsidP="001B31BC">
            <w:pPr>
              <w:pStyle w:val="NewTableText"/>
            </w:pPr>
            <w:r>
              <w:t>(0.0)</w:t>
            </w:r>
          </w:p>
        </w:tc>
        <w:tc>
          <w:tcPr>
            <w:tcW w:w="1095" w:type="dxa"/>
            <w:tcBorders>
              <w:bottom w:val="dotted" w:sz="4" w:space="0" w:color="auto"/>
            </w:tcBorders>
          </w:tcPr>
          <w:p w14:paraId="6AB49C02" w14:textId="77777777" w:rsidR="009F7696" w:rsidRPr="001405A8" w:rsidRDefault="009F7696" w:rsidP="001B31BC">
            <w:pPr>
              <w:pStyle w:val="NewTableText"/>
            </w:pPr>
            <w:r>
              <w:t>-</w:t>
            </w:r>
          </w:p>
        </w:tc>
        <w:tc>
          <w:tcPr>
            <w:tcW w:w="1134" w:type="dxa"/>
            <w:tcBorders>
              <w:bottom w:val="dotted" w:sz="4" w:space="0" w:color="auto"/>
            </w:tcBorders>
          </w:tcPr>
          <w:p w14:paraId="2DD1E274" w14:textId="77777777" w:rsidR="009F7696" w:rsidRPr="001405A8" w:rsidRDefault="009F7696" w:rsidP="001B31BC">
            <w:pPr>
              <w:pStyle w:val="NewTableText"/>
            </w:pPr>
            <w:r>
              <w:t>0.00</w:t>
            </w:r>
          </w:p>
        </w:tc>
        <w:tc>
          <w:tcPr>
            <w:tcW w:w="1134" w:type="dxa"/>
            <w:tcBorders>
              <w:bottom w:val="dotted" w:sz="4" w:space="0" w:color="auto"/>
            </w:tcBorders>
          </w:tcPr>
          <w:p w14:paraId="67E93AEE" w14:textId="77777777" w:rsidR="009F7696" w:rsidRPr="001405A8" w:rsidRDefault="009F7696" w:rsidP="001B31BC">
            <w:pPr>
              <w:pStyle w:val="NewTableText"/>
            </w:pPr>
            <w:r>
              <w:t>-</w:t>
            </w:r>
          </w:p>
        </w:tc>
        <w:tc>
          <w:tcPr>
            <w:tcW w:w="1287" w:type="dxa"/>
            <w:tcBorders>
              <w:bottom w:val="dotted" w:sz="4" w:space="0" w:color="auto"/>
            </w:tcBorders>
          </w:tcPr>
          <w:p w14:paraId="79869E8A" w14:textId="77777777" w:rsidR="009F7696" w:rsidRPr="001405A8" w:rsidRDefault="009F7696" w:rsidP="001B31BC">
            <w:pPr>
              <w:pStyle w:val="NewTableText"/>
            </w:pPr>
            <w:r>
              <w:t>-</w:t>
            </w:r>
          </w:p>
        </w:tc>
      </w:tr>
      <w:tr w:rsidR="009F7696" w:rsidRPr="001405A8" w14:paraId="22D558D7" w14:textId="77777777" w:rsidTr="001B31BC">
        <w:tc>
          <w:tcPr>
            <w:tcW w:w="1129" w:type="dxa"/>
            <w:tcBorders>
              <w:top w:val="nil"/>
            </w:tcBorders>
          </w:tcPr>
          <w:p w14:paraId="242BE84E" w14:textId="77777777" w:rsidR="009F7696" w:rsidRDefault="009F7696" w:rsidP="001B31BC">
            <w:pPr>
              <w:pStyle w:val="NewTableText"/>
            </w:pPr>
            <w:r>
              <w:t>-</w:t>
            </w:r>
          </w:p>
        </w:tc>
        <w:tc>
          <w:tcPr>
            <w:tcW w:w="1134" w:type="dxa"/>
            <w:tcBorders>
              <w:top w:val="dotted" w:sz="4" w:space="0" w:color="auto"/>
            </w:tcBorders>
          </w:tcPr>
          <w:p w14:paraId="437BC969" w14:textId="77777777" w:rsidR="009F7696" w:rsidRPr="00D53129" w:rsidRDefault="009F7696" w:rsidP="001B31BC">
            <w:pPr>
              <w:pStyle w:val="NewTableText"/>
              <w:rPr>
                <w:vertAlign w:val="superscript"/>
              </w:rPr>
            </w:pPr>
            <w:r>
              <w:t>Two blastomere (n=168)</w:t>
            </w:r>
            <w:r>
              <w:rPr>
                <w:vertAlign w:val="superscript"/>
              </w:rPr>
              <w:t>a</w:t>
            </w:r>
          </w:p>
        </w:tc>
        <w:tc>
          <w:tcPr>
            <w:tcW w:w="1162" w:type="dxa"/>
            <w:tcBorders>
              <w:top w:val="dotted" w:sz="4" w:space="0" w:color="auto"/>
            </w:tcBorders>
          </w:tcPr>
          <w:p w14:paraId="7EEA8926" w14:textId="77777777" w:rsidR="009F7696" w:rsidRDefault="009F7696" w:rsidP="001B31BC">
            <w:pPr>
              <w:pStyle w:val="NewTableText"/>
            </w:pPr>
            <w:r>
              <w:t xml:space="preserve">71/71 </w:t>
            </w:r>
          </w:p>
          <w:p w14:paraId="069C6601" w14:textId="77777777" w:rsidR="009F7696" w:rsidRPr="001405A8" w:rsidRDefault="009F7696" w:rsidP="001B31BC">
            <w:pPr>
              <w:pStyle w:val="NewTableText"/>
            </w:pPr>
            <w:r>
              <w:t>(100)</w:t>
            </w:r>
          </w:p>
        </w:tc>
        <w:tc>
          <w:tcPr>
            <w:tcW w:w="1162" w:type="dxa"/>
            <w:tcBorders>
              <w:top w:val="dotted" w:sz="4" w:space="0" w:color="auto"/>
            </w:tcBorders>
          </w:tcPr>
          <w:p w14:paraId="3901D6C2" w14:textId="77777777" w:rsidR="009F7696" w:rsidRDefault="009F7696" w:rsidP="001B31BC">
            <w:pPr>
              <w:pStyle w:val="NewTableText"/>
            </w:pPr>
            <w:r>
              <w:t xml:space="preserve">0/71 </w:t>
            </w:r>
          </w:p>
          <w:p w14:paraId="16989244" w14:textId="77777777" w:rsidR="009F7696" w:rsidRPr="001405A8" w:rsidRDefault="009F7696" w:rsidP="001B31BC">
            <w:pPr>
              <w:pStyle w:val="NewTableText"/>
            </w:pPr>
            <w:r>
              <w:t>(0.0)</w:t>
            </w:r>
          </w:p>
        </w:tc>
        <w:tc>
          <w:tcPr>
            <w:tcW w:w="1163" w:type="dxa"/>
            <w:tcBorders>
              <w:top w:val="dotted" w:sz="4" w:space="0" w:color="auto"/>
            </w:tcBorders>
          </w:tcPr>
          <w:p w14:paraId="7630009C" w14:textId="77777777" w:rsidR="009F7696" w:rsidRDefault="009F7696" w:rsidP="001B31BC">
            <w:pPr>
              <w:pStyle w:val="NewTableText"/>
            </w:pPr>
            <w:r>
              <w:t xml:space="preserve">91/97 </w:t>
            </w:r>
          </w:p>
          <w:p w14:paraId="2A944C92" w14:textId="77777777" w:rsidR="009F7696" w:rsidRPr="001405A8" w:rsidRDefault="009F7696" w:rsidP="001B31BC">
            <w:pPr>
              <w:pStyle w:val="NewTableText"/>
            </w:pPr>
            <w:r>
              <w:t>(93.8)</w:t>
            </w:r>
          </w:p>
        </w:tc>
        <w:tc>
          <w:tcPr>
            <w:tcW w:w="1162" w:type="dxa"/>
            <w:tcBorders>
              <w:top w:val="dotted" w:sz="4" w:space="0" w:color="auto"/>
            </w:tcBorders>
          </w:tcPr>
          <w:p w14:paraId="164A4619" w14:textId="77777777" w:rsidR="009F7696" w:rsidRDefault="009F7696" w:rsidP="001B31BC">
            <w:pPr>
              <w:pStyle w:val="NewTableText"/>
            </w:pPr>
            <w:r>
              <w:t xml:space="preserve">6/97 </w:t>
            </w:r>
          </w:p>
          <w:p w14:paraId="3A6FE461" w14:textId="77777777" w:rsidR="009F7696" w:rsidRPr="001405A8" w:rsidRDefault="009F7696" w:rsidP="001B31BC">
            <w:pPr>
              <w:pStyle w:val="NewTableText"/>
            </w:pPr>
            <w:r>
              <w:t>(6.2)</w:t>
            </w:r>
          </w:p>
        </w:tc>
        <w:tc>
          <w:tcPr>
            <w:tcW w:w="1010" w:type="dxa"/>
            <w:tcBorders>
              <w:top w:val="dotted" w:sz="4" w:space="0" w:color="auto"/>
            </w:tcBorders>
          </w:tcPr>
          <w:p w14:paraId="71993906" w14:textId="77777777" w:rsidR="009F7696" w:rsidRDefault="009F7696" w:rsidP="001B31BC">
            <w:pPr>
              <w:pStyle w:val="NewTableText"/>
            </w:pPr>
            <w:r>
              <w:t xml:space="preserve">162/168 </w:t>
            </w:r>
          </w:p>
          <w:p w14:paraId="1E2D8894" w14:textId="77777777" w:rsidR="009F7696" w:rsidRPr="001405A8" w:rsidRDefault="009F7696" w:rsidP="001B31BC">
            <w:pPr>
              <w:pStyle w:val="NewTableText"/>
            </w:pPr>
            <w:r>
              <w:t>(96.4)</w:t>
            </w:r>
          </w:p>
        </w:tc>
        <w:tc>
          <w:tcPr>
            <w:tcW w:w="1315" w:type="dxa"/>
            <w:tcBorders>
              <w:top w:val="dotted" w:sz="4" w:space="0" w:color="auto"/>
            </w:tcBorders>
          </w:tcPr>
          <w:p w14:paraId="53DD50BC" w14:textId="77777777" w:rsidR="009F7696" w:rsidRDefault="009F7696" w:rsidP="001B31BC">
            <w:pPr>
              <w:pStyle w:val="NewTableText"/>
            </w:pPr>
            <w:r>
              <w:t xml:space="preserve">6/168 </w:t>
            </w:r>
          </w:p>
          <w:p w14:paraId="6C6F1443" w14:textId="77777777" w:rsidR="009F7696" w:rsidRPr="001405A8" w:rsidRDefault="009F7696" w:rsidP="001B31BC">
            <w:pPr>
              <w:pStyle w:val="NewTableText"/>
            </w:pPr>
            <w:r>
              <w:t>(3.6)</w:t>
            </w:r>
          </w:p>
        </w:tc>
        <w:tc>
          <w:tcPr>
            <w:tcW w:w="1095" w:type="dxa"/>
            <w:tcBorders>
              <w:top w:val="dotted" w:sz="4" w:space="0" w:color="auto"/>
            </w:tcBorders>
          </w:tcPr>
          <w:p w14:paraId="7C69319E" w14:textId="77777777" w:rsidR="009F7696" w:rsidRPr="001405A8" w:rsidRDefault="009F7696" w:rsidP="001B31BC">
            <w:pPr>
              <w:pStyle w:val="NewTableText"/>
            </w:pPr>
            <w:r>
              <w:t>16.1</w:t>
            </w:r>
          </w:p>
        </w:tc>
        <w:tc>
          <w:tcPr>
            <w:tcW w:w="1134" w:type="dxa"/>
            <w:tcBorders>
              <w:top w:val="dotted" w:sz="4" w:space="0" w:color="auto"/>
            </w:tcBorders>
          </w:tcPr>
          <w:p w14:paraId="6AA16E29" w14:textId="77777777" w:rsidR="009F7696" w:rsidRPr="001405A8" w:rsidRDefault="009F7696" w:rsidP="001B31BC">
            <w:pPr>
              <w:pStyle w:val="NewTableText"/>
            </w:pPr>
            <w:r>
              <w:t>0.00</w:t>
            </w:r>
          </w:p>
        </w:tc>
        <w:tc>
          <w:tcPr>
            <w:tcW w:w="1134" w:type="dxa"/>
            <w:tcBorders>
              <w:top w:val="dotted" w:sz="4" w:space="0" w:color="auto"/>
            </w:tcBorders>
          </w:tcPr>
          <w:p w14:paraId="4E0C0D29" w14:textId="77777777" w:rsidR="009F7696" w:rsidRPr="001405A8" w:rsidRDefault="009F7696" w:rsidP="001B31BC">
            <w:pPr>
              <w:pStyle w:val="NewTableText"/>
            </w:pPr>
            <w:r>
              <w:t>-</w:t>
            </w:r>
          </w:p>
        </w:tc>
        <w:tc>
          <w:tcPr>
            <w:tcW w:w="1287" w:type="dxa"/>
            <w:tcBorders>
              <w:top w:val="dotted" w:sz="4" w:space="0" w:color="auto"/>
            </w:tcBorders>
          </w:tcPr>
          <w:p w14:paraId="3F61B7CF" w14:textId="77777777" w:rsidR="009F7696" w:rsidRPr="001405A8" w:rsidRDefault="009F7696" w:rsidP="001B31BC">
            <w:pPr>
              <w:pStyle w:val="NewTableText"/>
            </w:pPr>
            <w:r>
              <w:t>-</w:t>
            </w:r>
          </w:p>
        </w:tc>
      </w:tr>
    </w:tbl>
    <w:p w14:paraId="6DBE055F" w14:textId="77777777" w:rsidR="009F7696" w:rsidRDefault="009F7696" w:rsidP="001B31BC">
      <w:pPr>
        <w:pStyle w:val="Tablefootnotes"/>
      </w:pPr>
      <w:r w:rsidRPr="00FC6225">
        <w:t xml:space="preserve">Abbreviations: LR, likelihood ratio; </w:t>
      </w:r>
      <w:r>
        <w:t xml:space="preserve">PCR, polymerase chain reaction; PGD, preimplantation genetic diagnosis; </w:t>
      </w:r>
      <w:r w:rsidRPr="00FC6225">
        <w:t>PV, predictive value</w:t>
      </w:r>
    </w:p>
    <w:p w14:paraId="2DE1027A" w14:textId="7B00A046" w:rsidR="009F7696" w:rsidRPr="00AF3E1D" w:rsidRDefault="009F7696" w:rsidP="001B31BC">
      <w:pPr>
        <w:pStyle w:val="Tablefootnotes"/>
      </w:pPr>
      <w:r>
        <w:t xml:space="preserve">The </w:t>
      </w:r>
      <w:r w:rsidRPr="001E172A">
        <w:rPr>
          <w:b/>
        </w:rPr>
        <w:t>sensitivity</w:t>
      </w:r>
      <w:r w:rsidRPr="00FC6225">
        <w:t xml:space="preserve"> was defined as the proportion of affected/aberrant embryos diagnosed correctly by PGD (true positive</w:t>
      </w:r>
      <w:r>
        <w:t xml:space="preserve"> rate</w:t>
      </w:r>
      <w:r w:rsidRPr="00FC6225">
        <w:t>)</w:t>
      </w:r>
      <w:r>
        <w:t xml:space="preserve">. The </w:t>
      </w:r>
      <w:r w:rsidRPr="001E172A">
        <w:rPr>
          <w:b/>
        </w:rPr>
        <w:t>specificity</w:t>
      </w:r>
      <w:r w:rsidRPr="00FC6225">
        <w:t xml:space="preserve"> was defined as the proportion of unaffected embryos diagnosed correctly by PGD (true negative). The </w:t>
      </w:r>
      <w:r w:rsidRPr="001E172A">
        <w:rPr>
          <w:b/>
        </w:rPr>
        <w:t>accuracy</w:t>
      </w:r>
      <w:r w:rsidRPr="00FC6225">
        <w:t xml:space="preserve"> was defined as the proportion of all embryos, affected/aberrant as well as unaffected, diagnosed correctly by PGD. The </w:t>
      </w:r>
      <w:r w:rsidRPr="001E172A">
        <w:rPr>
          <w:b/>
        </w:rPr>
        <w:t>misdiagnosis rate</w:t>
      </w:r>
      <w:r w:rsidRPr="00FC6225">
        <w:t xml:space="preserve"> was defined as the proportion of false</w:t>
      </w:r>
      <w:r w:rsidR="00A048F0">
        <w:t xml:space="preserve"> </w:t>
      </w:r>
      <w:r w:rsidRPr="00FC6225">
        <w:t xml:space="preserve">negative and -positive. The </w:t>
      </w:r>
      <w:r w:rsidRPr="001E172A">
        <w:rPr>
          <w:b/>
        </w:rPr>
        <w:t>diagnostic value</w:t>
      </w:r>
      <w:r w:rsidRPr="00FC6225">
        <w:t xml:space="preserve"> was expressed by positive and negative predictive values. The </w:t>
      </w:r>
      <w:r w:rsidRPr="001E172A">
        <w:rPr>
          <w:b/>
        </w:rPr>
        <w:t>positive predictive value</w:t>
      </w:r>
      <w:r w:rsidRPr="00FC6225">
        <w:t xml:space="preserve"> was defined as the proportion of PGD analysis that predicted embryos correctly as affected/aberrant, and the </w:t>
      </w:r>
      <w:r w:rsidRPr="001E172A">
        <w:rPr>
          <w:b/>
        </w:rPr>
        <w:t>negative predictive value</w:t>
      </w:r>
      <w:r w:rsidRPr="00FC6225">
        <w:t xml:space="preserve"> was defined as the proportion of PGD analysis that predicted e</w:t>
      </w:r>
      <w:r>
        <w:t xml:space="preserve">mbryos correctly as unaffected. </w:t>
      </w:r>
      <w:r w:rsidRPr="00B3359B">
        <w:t>The</w:t>
      </w:r>
      <w:r>
        <w:t xml:space="preserve"> </w:t>
      </w:r>
      <w:r w:rsidRPr="001E172A">
        <w:rPr>
          <w:b/>
        </w:rPr>
        <w:t>positive likelihood ratio</w:t>
      </w:r>
      <w:r w:rsidRPr="00B3359B">
        <w:t xml:space="preserve"> was defined as the proba</w:t>
      </w:r>
      <w:r>
        <w:t>bility of a positive</w:t>
      </w:r>
      <w:r w:rsidRPr="00B3359B">
        <w:t xml:space="preserve"> test in those with disease, compared t</w:t>
      </w:r>
      <w:r>
        <w:t xml:space="preserve">o the probability of a positive </w:t>
      </w:r>
      <w:r w:rsidRPr="00B3359B">
        <w:t>test in those without disease.</w:t>
      </w:r>
      <w:r>
        <w:t xml:space="preserve"> </w:t>
      </w:r>
      <w:r w:rsidRPr="00B3359B">
        <w:t xml:space="preserve">The </w:t>
      </w:r>
      <w:r w:rsidRPr="001E172A">
        <w:rPr>
          <w:b/>
        </w:rPr>
        <w:t>negative likelihood ratio</w:t>
      </w:r>
      <w:r w:rsidRPr="00B3359B">
        <w:t xml:space="preserve"> was defined as the probability of a negative test in those with disease, compared to the probability of a negative test in those without disease.</w:t>
      </w:r>
    </w:p>
    <w:p w14:paraId="2C28CAA1" w14:textId="0621F838" w:rsidR="009F7696" w:rsidRDefault="009F7696" w:rsidP="001B31BC">
      <w:pPr>
        <w:pStyle w:val="Tablefootnotes"/>
      </w:pPr>
      <w:proofErr w:type="gramStart"/>
      <w:r w:rsidRPr="00FF2B1B">
        <w:rPr>
          <w:b/>
        </w:rPr>
        <w:t>a</w:t>
      </w:r>
      <w:proofErr w:type="gramEnd"/>
      <w:r>
        <w:t xml:space="preserve"> There were 36 and 21 embryos that failed reanalysis in Group I (one</w:t>
      </w:r>
      <w:r w:rsidR="00BA6902">
        <w:t>-</w:t>
      </w:r>
      <w:r>
        <w:t>cell biopsy, n=190) and Group II (two</w:t>
      </w:r>
      <w:r w:rsidR="005C0782">
        <w:t>-</w:t>
      </w:r>
      <w:r>
        <w:t>cell biopsy, n=189) respectively.</w:t>
      </w:r>
    </w:p>
    <w:p w14:paraId="33F240D4"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6FADE3A6" w14:textId="77777777" w:rsidR="009F7696" w:rsidRDefault="009F7696" w:rsidP="001B31BC">
      <w:r>
        <w:lastRenderedPageBreak/>
        <w:t>The study by Dreesen et al (2014)</w:t>
      </w:r>
      <w:r w:rsidRPr="009A6D43">
        <w:t xml:space="preserve"> </w:t>
      </w:r>
      <w:r>
        <w:t xml:space="preserve">performed </w:t>
      </w:r>
      <w:r w:rsidRPr="009A6D43">
        <w:t>analysis of the PCR-PGD protocols applied (</w:t>
      </w:r>
      <w:r>
        <w:t xml:space="preserve">that is </w:t>
      </w:r>
      <w:r w:rsidRPr="009A6D43">
        <w:t>multiplex versus singleplex</w:t>
      </w:r>
      <w:r>
        <w:t xml:space="preserve"> PCR</w:t>
      </w:r>
      <w:r w:rsidRPr="009A6D43">
        <w:t xml:space="preserve">) </w:t>
      </w:r>
      <w:r>
        <w:t xml:space="preserve">and </w:t>
      </w:r>
      <w:r w:rsidRPr="009A6D43">
        <w:t>showed that multiplex protocols perform statistically significantly better than sin</w:t>
      </w:r>
      <w:r>
        <w:t>gleplex protocols in terms of sensitivity</w:t>
      </w:r>
      <w:r w:rsidRPr="009A6D43">
        <w:t xml:space="preserve"> (99.8</w:t>
      </w:r>
      <w:r>
        <w:t>% versus 97.9%, P=0.03). However,</w:t>
      </w:r>
      <w:r w:rsidRPr="009A6D43">
        <w:t xml:space="preserve"> no significa</w:t>
      </w:r>
      <w:r>
        <w:t>nt difference was detected in specificity</w:t>
      </w:r>
      <w:r w:rsidRPr="009A6D43">
        <w:t xml:space="preserve"> and diagnostic accuracy (P=0.352 and </w:t>
      </w:r>
      <w:r>
        <w:t>P=0.547, respectively) (</w:t>
      </w:r>
      <w:r>
        <w:fldChar w:fldCharType="begin"/>
      </w:r>
      <w:r>
        <w:instrText xml:space="preserve"> REF _Ref412471985 \h  \* MERGEFORMAT </w:instrText>
      </w:r>
      <w:r>
        <w:fldChar w:fldCharType="separate"/>
      </w:r>
      <w:r>
        <w:t>Table B.6.25</w:t>
      </w:r>
      <w:r>
        <w:fldChar w:fldCharType="end"/>
      </w:r>
      <w:r>
        <w:t xml:space="preserve">). </w:t>
      </w:r>
    </w:p>
    <w:p w14:paraId="7D0340F3" w14:textId="6EF87044" w:rsidR="009F7696" w:rsidRPr="00767C05" w:rsidRDefault="009F7696" w:rsidP="001B31BC">
      <w:pPr>
        <w:pStyle w:val="Caption"/>
        <w:ind w:left="2007" w:hanging="1287"/>
        <w:rPr>
          <w:noProof/>
        </w:rPr>
      </w:pPr>
      <w:bookmarkStart w:id="245" w:name="_Ref412471985"/>
      <w:bookmarkStart w:id="246" w:name="_Toc414270113"/>
      <w:bookmarkStart w:id="247" w:name="_Toc418171974"/>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5</w:t>
      </w:r>
      <w:r w:rsidR="00BA0FA2">
        <w:rPr>
          <w:noProof/>
        </w:rPr>
        <w:fldChar w:fldCharType="end"/>
      </w:r>
      <w:bookmarkEnd w:id="245"/>
      <w:r>
        <w:rPr>
          <w:noProof/>
        </w:rPr>
        <w:tab/>
      </w:r>
      <w:bookmarkEnd w:id="246"/>
      <w:r w:rsidRPr="004174D2">
        <w:rPr>
          <w:noProof/>
        </w:rPr>
        <w:t>Results of validation of the PGD</w:t>
      </w:r>
      <w:r w:rsidR="006069F7">
        <w:rPr>
          <w:noProof/>
        </w:rPr>
        <w:t>-</w:t>
      </w:r>
      <w:r w:rsidRPr="004174D2">
        <w:rPr>
          <w:noProof/>
        </w:rPr>
        <w:t>PCR analysis compared with embryo reanalysis,</w:t>
      </w:r>
      <w:r>
        <w:rPr>
          <w:noProof/>
        </w:rPr>
        <w:t xml:space="preserve"> singleplex versus multiplex</w:t>
      </w:r>
      <w:bookmarkEnd w:id="247"/>
    </w:p>
    <w:tbl>
      <w:tblPr>
        <w:tblStyle w:val="TableGrid"/>
        <w:tblW w:w="8618" w:type="dxa"/>
        <w:tblInd w:w="720" w:type="dxa"/>
        <w:tblLayout w:type="fixed"/>
        <w:tblLook w:val="04A0" w:firstRow="1" w:lastRow="0" w:firstColumn="1" w:lastColumn="0" w:noHBand="0" w:noVBand="1"/>
        <w:tblCaption w:val="Table B.6.25 Results of validation of the PGD PCR analysis compared with embryo reanalysis, singleplex versus multiplex"/>
        <w:tblDescription w:val="This table shows that multiplex protocols perform statistically significantly better than singleplex protocols in terms of sensitivity. No significant difference was detected in specificity and diagnostic accuracy."/>
      </w:tblPr>
      <w:tblGrid>
        <w:gridCol w:w="958"/>
        <w:gridCol w:w="1153"/>
        <w:gridCol w:w="1075"/>
        <w:gridCol w:w="976"/>
        <w:gridCol w:w="1114"/>
        <w:gridCol w:w="1114"/>
        <w:gridCol w:w="965"/>
        <w:gridCol w:w="1263"/>
      </w:tblGrid>
      <w:tr w:rsidR="009F7696" w:rsidRPr="006B635D" w14:paraId="636AD7D2" w14:textId="77777777" w:rsidTr="001B31BC">
        <w:trPr>
          <w:trHeight w:val="459"/>
          <w:tblHeader/>
        </w:trPr>
        <w:tc>
          <w:tcPr>
            <w:tcW w:w="958" w:type="dxa"/>
            <w:vAlign w:val="center"/>
          </w:tcPr>
          <w:p w14:paraId="00DFAEFB" w14:textId="77777777" w:rsidR="009F7696" w:rsidRPr="006B635D" w:rsidRDefault="009F7696" w:rsidP="001B31BC">
            <w:pPr>
              <w:spacing w:before="40" w:after="40"/>
              <w:ind w:left="0"/>
              <w:rPr>
                <w:rFonts w:ascii="Arial Narrow" w:hAnsi="Arial Narrow"/>
                <w:b/>
                <w:bCs/>
                <w:sz w:val="18"/>
                <w:szCs w:val="18"/>
              </w:rPr>
            </w:pPr>
            <w:r w:rsidRPr="006B635D">
              <w:rPr>
                <w:rFonts w:ascii="Arial Narrow" w:hAnsi="Arial Narrow"/>
                <w:b/>
                <w:bCs/>
                <w:sz w:val="18"/>
                <w:szCs w:val="18"/>
              </w:rPr>
              <w:t xml:space="preserve">Study ID </w:t>
            </w:r>
          </w:p>
        </w:tc>
        <w:tc>
          <w:tcPr>
            <w:tcW w:w="1153" w:type="dxa"/>
          </w:tcPr>
          <w:p w14:paraId="20487AAC" w14:textId="77777777" w:rsidR="009F7696" w:rsidRPr="006B635D"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PCR-PGD protocol</w:t>
            </w:r>
          </w:p>
        </w:tc>
        <w:tc>
          <w:tcPr>
            <w:tcW w:w="1075" w:type="dxa"/>
            <w:vAlign w:val="center"/>
          </w:tcPr>
          <w:p w14:paraId="1796E7C3" w14:textId="77777777" w:rsidR="009F7696" w:rsidRPr="006B635D"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Sensitivity</w:t>
            </w:r>
            <w:r>
              <w:rPr>
                <w:rFonts w:ascii="Arial Narrow" w:hAnsi="Arial Narrow"/>
                <w:b/>
                <w:bCs/>
                <w:sz w:val="18"/>
                <w:szCs w:val="18"/>
              </w:rPr>
              <w:t xml:space="preserve"> (%)</w:t>
            </w:r>
          </w:p>
        </w:tc>
        <w:tc>
          <w:tcPr>
            <w:tcW w:w="976" w:type="dxa"/>
            <w:vAlign w:val="center"/>
          </w:tcPr>
          <w:p w14:paraId="1345E990" w14:textId="77777777" w:rsidR="009F7696"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False negative</w:t>
            </w:r>
          </w:p>
          <w:p w14:paraId="7C1E009A" w14:textId="77777777" w:rsidR="009F7696" w:rsidRPr="006B635D" w:rsidRDefault="009F7696" w:rsidP="001B31BC">
            <w:pPr>
              <w:spacing w:before="40" w:after="40"/>
              <w:ind w:left="0"/>
              <w:jc w:val="center"/>
              <w:rPr>
                <w:rFonts w:ascii="Arial Narrow" w:hAnsi="Arial Narrow"/>
                <w:b/>
                <w:bCs/>
                <w:sz w:val="18"/>
                <w:szCs w:val="18"/>
              </w:rPr>
            </w:pPr>
            <w:r>
              <w:rPr>
                <w:rFonts w:ascii="Arial Narrow" w:hAnsi="Arial Narrow"/>
                <w:b/>
                <w:bCs/>
                <w:sz w:val="18"/>
                <w:szCs w:val="18"/>
              </w:rPr>
              <w:t xml:space="preserve"> (%)</w:t>
            </w:r>
          </w:p>
        </w:tc>
        <w:tc>
          <w:tcPr>
            <w:tcW w:w="1114" w:type="dxa"/>
            <w:vAlign w:val="center"/>
          </w:tcPr>
          <w:p w14:paraId="260A20DA" w14:textId="77777777" w:rsidR="009F7696"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Specificity</w:t>
            </w:r>
          </w:p>
          <w:p w14:paraId="6D9B01AA" w14:textId="77777777" w:rsidR="009F7696" w:rsidRPr="006B635D" w:rsidRDefault="009F7696" w:rsidP="001B31BC">
            <w:pPr>
              <w:spacing w:before="40" w:after="40"/>
              <w:ind w:left="0"/>
              <w:jc w:val="center"/>
              <w:rPr>
                <w:rFonts w:ascii="Arial Narrow" w:hAnsi="Arial Narrow"/>
                <w:b/>
                <w:bCs/>
                <w:sz w:val="18"/>
                <w:szCs w:val="18"/>
              </w:rPr>
            </w:pPr>
            <w:r>
              <w:rPr>
                <w:rFonts w:ascii="Arial Narrow" w:hAnsi="Arial Narrow"/>
                <w:b/>
                <w:bCs/>
                <w:sz w:val="18"/>
                <w:szCs w:val="18"/>
              </w:rPr>
              <w:t xml:space="preserve"> (%)</w:t>
            </w:r>
            <w:r w:rsidRPr="006B635D">
              <w:rPr>
                <w:rFonts w:ascii="Arial Narrow" w:hAnsi="Arial Narrow"/>
                <w:b/>
                <w:bCs/>
                <w:sz w:val="18"/>
                <w:szCs w:val="18"/>
              </w:rPr>
              <w:t xml:space="preserve"> </w:t>
            </w:r>
          </w:p>
        </w:tc>
        <w:tc>
          <w:tcPr>
            <w:tcW w:w="1114" w:type="dxa"/>
            <w:vAlign w:val="center"/>
          </w:tcPr>
          <w:p w14:paraId="6E9BD8FB" w14:textId="77777777" w:rsidR="009F7696"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False positive</w:t>
            </w:r>
          </w:p>
          <w:p w14:paraId="6BE009B2" w14:textId="77777777" w:rsidR="009F7696" w:rsidRPr="006B635D" w:rsidRDefault="009F7696" w:rsidP="001B31BC">
            <w:pPr>
              <w:spacing w:before="40" w:after="40"/>
              <w:ind w:left="0"/>
              <w:jc w:val="center"/>
              <w:rPr>
                <w:rFonts w:ascii="Arial Narrow" w:hAnsi="Arial Narrow"/>
                <w:b/>
                <w:bCs/>
                <w:sz w:val="18"/>
                <w:szCs w:val="18"/>
              </w:rPr>
            </w:pPr>
            <w:r>
              <w:rPr>
                <w:rFonts w:ascii="Arial Narrow" w:hAnsi="Arial Narrow"/>
                <w:b/>
                <w:bCs/>
                <w:sz w:val="18"/>
                <w:szCs w:val="18"/>
              </w:rPr>
              <w:t xml:space="preserve"> (%)</w:t>
            </w:r>
          </w:p>
        </w:tc>
        <w:tc>
          <w:tcPr>
            <w:tcW w:w="965" w:type="dxa"/>
            <w:vAlign w:val="center"/>
          </w:tcPr>
          <w:p w14:paraId="0CE0DCE4" w14:textId="77777777" w:rsidR="009F7696"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Accuracy</w:t>
            </w:r>
          </w:p>
          <w:p w14:paraId="2986C79C" w14:textId="77777777" w:rsidR="009F7696" w:rsidRPr="006B635D" w:rsidRDefault="009F7696" w:rsidP="001B31BC">
            <w:pPr>
              <w:spacing w:before="40" w:after="40"/>
              <w:ind w:left="0"/>
              <w:jc w:val="center"/>
              <w:rPr>
                <w:rFonts w:ascii="Arial Narrow" w:hAnsi="Arial Narrow"/>
                <w:b/>
                <w:bCs/>
                <w:sz w:val="18"/>
                <w:szCs w:val="18"/>
              </w:rPr>
            </w:pPr>
            <w:r>
              <w:rPr>
                <w:rFonts w:ascii="Arial Narrow" w:hAnsi="Arial Narrow"/>
                <w:b/>
                <w:bCs/>
                <w:sz w:val="18"/>
                <w:szCs w:val="18"/>
              </w:rPr>
              <w:t>(%)</w:t>
            </w:r>
          </w:p>
        </w:tc>
        <w:tc>
          <w:tcPr>
            <w:tcW w:w="1263" w:type="dxa"/>
            <w:vAlign w:val="center"/>
          </w:tcPr>
          <w:p w14:paraId="32A468AA" w14:textId="77777777" w:rsidR="009F7696" w:rsidRDefault="009F7696" w:rsidP="001B31BC">
            <w:pPr>
              <w:spacing w:before="40" w:after="40"/>
              <w:ind w:left="0"/>
              <w:jc w:val="center"/>
              <w:rPr>
                <w:rFonts w:ascii="Arial Narrow" w:hAnsi="Arial Narrow"/>
                <w:b/>
                <w:bCs/>
                <w:sz w:val="18"/>
                <w:szCs w:val="18"/>
              </w:rPr>
            </w:pPr>
            <w:r w:rsidRPr="006B635D">
              <w:rPr>
                <w:rFonts w:ascii="Arial Narrow" w:hAnsi="Arial Narrow"/>
                <w:b/>
                <w:bCs/>
                <w:sz w:val="18"/>
                <w:szCs w:val="18"/>
              </w:rPr>
              <w:t>Misdiagnosis</w:t>
            </w:r>
          </w:p>
          <w:p w14:paraId="6850160D" w14:textId="77777777" w:rsidR="009F7696" w:rsidRPr="006B635D" w:rsidRDefault="009F7696" w:rsidP="001B31BC">
            <w:pPr>
              <w:spacing w:before="40" w:after="40"/>
              <w:ind w:left="0"/>
              <w:jc w:val="center"/>
              <w:rPr>
                <w:rFonts w:ascii="Arial Narrow" w:hAnsi="Arial Narrow"/>
                <w:b/>
                <w:bCs/>
                <w:sz w:val="18"/>
                <w:szCs w:val="18"/>
              </w:rPr>
            </w:pPr>
            <w:r>
              <w:rPr>
                <w:rFonts w:ascii="Arial Narrow" w:hAnsi="Arial Narrow"/>
                <w:b/>
                <w:bCs/>
                <w:sz w:val="18"/>
                <w:szCs w:val="18"/>
              </w:rPr>
              <w:t>(%)</w:t>
            </w:r>
          </w:p>
        </w:tc>
      </w:tr>
      <w:tr w:rsidR="009F7696" w:rsidRPr="006B635D" w14:paraId="0809F93C" w14:textId="77777777" w:rsidTr="001B31BC">
        <w:trPr>
          <w:trHeight w:val="459"/>
        </w:trPr>
        <w:tc>
          <w:tcPr>
            <w:tcW w:w="958" w:type="dxa"/>
            <w:tcBorders>
              <w:bottom w:val="nil"/>
            </w:tcBorders>
            <w:vAlign w:val="center"/>
          </w:tcPr>
          <w:p w14:paraId="14E69119" w14:textId="77777777"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Dreesen 2014</w:t>
            </w:r>
          </w:p>
        </w:tc>
        <w:tc>
          <w:tcPr>
            <w:tcW w:w="1153" w:type="dxa"/>
            <w:vAlign w:val="center"/>
          </w:tcPr>
          <w:p w14:paraId="6C591E95" w14:textId="77777777"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Singleplex</w:t>
            </w:r>
          </w:p>
        </w:tc>
        <w:tc>
          <w:tcPr>
            <w:tcW w:w="1075" w:type="dxa"/>
          </w:tcPr>
          <w:p w14:paraId="31F7244E" w14:textId="77777777" w:rsidR="009F7696"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192/196 </w:t>
            </w:r>
          </w:p>
          <w:p w14:paraId="713886A5"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8.0</w:t>
            </w:r>
            <w:r w:rsidRPr="006B635D">
              <w:rPr>
                <w:rFonts w:ascii="Arial Narrow" w:hAnsi="Arial Narrow"/>
                <w:sz w:val="18"/>
                <w:szCs w:val="18"/>
              </w:rPr>
              <w:t>)</w:t>
            </w:r>
          </w:p>
        </w:tc>
        <w:tc>
          <w:tcPr>
            <w:tcW w:w="976" w:type="dxa"/>
          </w:tcPr>
          <w:p w14:paraId="20925EA1"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4/196 </w:t>
            </w:r>
          </w:p>
          <w:p w14:paraId="2A45158A"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2.0</w:t>
            </w:r>
            <w:r w:rsidRPr="006B635D">
              <w:rPr>
                <w:rFonts w:ascii="Arial Narrow" w:hAnsi="Arial Narrow"/>
                <w:sz w:val="18"/>
                <w:szCs w:val="18"/>
              </w:rPr>
              <w:t>)</w:t>
            </w:r>
          </w:p>
        </w:tc>
        <w:tc>
          <w:tcPr>
            <w:tcW w:w="1114" w:type="dxa"/>
          </w:tcPr>
          <w:p w14:paraId="37581AD0"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45/59 </w:t>
            </w:r>
          </w:p>
          <w:p w14:paraId="4A096292"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76.3</w:t>
            </w:r>
            <w:r w:rsidRPr="006B635D">
              <w:rPr>
                <w:rFonts w:ascii="Arial Narrow" w:hAnsi="Arial Narrow"/>
                <w:sz w:val="18"/>
                <w:szCs w:val="18"/>
              </w:rPr>
              <w:t>)</w:t>
            </w:r>
          </w:p>
        </w:tc>
        <w:tc>
          <w:tcPr>
            <w:tcW w:w="1114" w:type="dxa"/>
          </w:tcPr>
          <w:p w14:paraId="6517600A"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4/59 </w:t>
            </w:r>
          </w:p>
          <w:p w14:paraId="4CCC5A24"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23.7</w:t>
            </w:r>
            <w:r w:rsidRPr="006B635D">
              <w:rPr>
                <w:rFonts w:ascii="Arial Narrow" w:hAnsi="Arial Narrow"/>
                <w:sz w:val="18"/>
                <w:szCs w:val="18"/>
              </w:rPr>
              <w:t>)</w:t>
            </w:r>
          </w:p>
        </w:tc>
        <w:tc>
          <w:tcPr>
            <w:tcW w:w="965" w:type="dxa"/>
          </w:tcPr>
          <w:p w14:paraId="56AAF03E"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237/255</w:t>
            </w:r>
          </w:p>
          <w:p w14:paraId="76CF5A34"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 (92.9</w:t>
            </w:r>
            <w:r w:rsidRPr="006B635D">
              <w:rPr>
                <w:rFonts w:ascii="Arial Narrow" w:hAnsi="Arial Narrow"/>
                <w:sz w:val="18"/>
                <w:szCs w:val="18"/>
              </w:rPr>
              <w:t>)</w:t>
            </w:r>
          </w:p>
        </w:tc>
        <w:tc>
          <w:tcPr>
            <w:tcW w:w="1263" w:type="dxa"/>
          </w:tcPr>
          <w:p w14:paraId="0BC47B60"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8/255 </w:t>
            </w:r>
          </w:p>
          <w:p w14:paraId="0BBDB65E"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7.1</w:t>
            </w:r>
            <w:r w:rsidRPr="006B635D">
              <w:rPr>
                <w:rFonts w:ascii="Arial Narrow" w:hAnsi="Arial Narrow"/>
                <w:sz w:val="18"/>
                <w:szCs w:val="18"/>
              </w:rPr>
              <w:t>)</w:t>
            </w:r>
          </w:p>
        </w:tc>
      </w:tr>
      <w:tr w:rsidR="009F7696" w:rsidRPr="006B635D" w14:paraId="53266D09" w14:textId="77777777" w:rsidTr="001B31BC">
        <w:trPr>
          <w:trHeight w:val="459"/>
        </w:trPr>
        <w:tc>
          <w:tcPr>
            <w:tcW w:w="958" w:type="dxa"/>
            <w:tcBorders>
              <w:top w:val="nil"/>
              <w:bottom w:val="nil"/>
            </w:tcBorders>
          </w:tcPr>
          <w:p w14:paraId="01AB3869" w14:textId="77777777" w:rsidR="009F7696" w:rsidRPr="006B635D" w:rsidRDefault="009F7696" w:rsidP="001B31BC">
            <w:pPr>
              <w:spacing w:before="40" w:after="40"/>
              <w:ind w:left="0"/>
              <w:rPr>
                <w:rFonts w:ascii="Arial Narrow" w:hAnsi="Arial Narrow"/>
                <w:sz w:val="18"/>
                <w:szCs w:val="18"/>
              </w:rPr>
            </w:pPr>
            <w:r>
              <w:rPr>
                <w:rFonts w:ascii="Arial Narrow" w:hAnsi="Arial Narrow"/>
                <w:sz w:val="18"/>
                <w:szCs w:val="18"/>
              </w:rPr>
              <w:t>-</w:t>
            </w:r>
          </w:p>
        </w:tc>
        <w:tc>
          <w:tcPr>
            <w:tcW w:w="1153" w:type="dxa"/>
            <w:vAlign w:val="center"/>
          </w:tcPr>
          <w:p w14:paraId="209FBDCF" w14:textId="77777777"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Multiplex</w:t>
            </w:r>
          </w:p>
        </w:tc>
        <w:tc>
          <w:tcPr>
            <w:tcW w:w="1075" w:type="dxa"/>
          </w:tcPr>
          <w:p w14:paraId="2B416161" w14:textId="77777777" w:rsidR="009F7696"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460/461 </w:t>
            </w:r>
          </w:p>
          <w:p w14:paraId="0641930B"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9.8</w:t>
            </w:r>
            <w:r w:rsidRPr="006B635D">
              <w:rPr>
                <w:rFonts w:ascii="Arial Narrow" w:hAnsi="Arial Narrow"/>
                <w:sz w:val="18"/>
                <w:szCs w:val="18"/>
              </w:rPr>
              <w:t>)</w:t>
            </w:r>
          </w:p>
        </w:tc>
        <w:tc>
          <w:tcPr>
            <w:tcW w:w="976" w:type="dxa"/>
          </w:tcPr>
          <w:p w14:paraId="1CB2C771"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461 </w:t>
            </w:r>
          </w:p>
          <w:p w14:paraId="119A079B"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0.2</w:t>
            </w:r>
            <w:r w:rsidRPr="006B635D">
              <w:rPr>
                <w:rFonts w:ascii="Arial Narrow" w:hAnsi="Arial Narrow"/>
                <w:sz w:val="18"/>
                <w:szCs w:val="18"/>
              </w:rPr>
              <w:t>)</w:t>
            </w:r>
          </w:p>
        </w:tc>
        <w:tc>
          <w:tcPr>
            <w:tcW w:w="1114" w:type="dxa"/>
          </w:tcPr>
          <w:p w14:paraId="5D2278B5"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84/224 </w:t>
            </w:r>
          </w:p>
          <w:p w14:paraId="0E7DA8D3"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82.1</w:t>
            </w:r>
            <w:r w:rsidRPr="006B635D">
              <w:rPr>
                <w:rFonts w:ascii="Arial Narrow" w:hAnsi="Arial Narrow"/>
                <w:sz w:val="18"/>
                <w:szCs w:val="18"/>
              </w:rPr>
              <w:t>)</w:t>
            </w:r>
          </w:p>
        </w:tc>
        <w:tc>
          <w:tcPr>
            <w:tcW w:w="1114" w:type="dxa"/>
          </w:tcPr>
          <w:p w14:paraId="05C25DCE"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40/224 </w:t>
            </w:r>
          </w:p>
          <w:p w14:paraId="0C954F54"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17.9</w:t>
            </w:r>
            <w:r w:rsidRPr="006B635D">
              <w:rPr>
                <w:rFonts w:ascii="Arial Narrow" w:hAnsi="Arial Narrow"/>
                <w:sz w:val="18"/>
                <w:szCs w:val="18"/>
              </w:rPr>
              <w:t>)</w:t>
            </w:r>
          </w:p>
        </w:tc>
        <w:tc>
          <w:tcPr>
            <w:tcW w:w="965" w:type="dxa"/>
          </w:tcPr>
          <w:p w14:paraId="5710F26D"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644/685 </w:t>
            </w:r>
          </w:p>
          <w:p w14:paraId="4031202E"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4.0</w:t>
            </w:r>
            <w:r w:rsidRPr="006B635D">
              <w:rPr>
                <w:rFonts w:ascii="Arial Narrow" w:hAnsi="Arial Narrow"/>
                <w:sz w:val="18"/>
                <w:szCs w:val="18"/>
              </w:rPr>
              <w:t>)</w:t>
            </w:r>
          </w:p>
        </w:tc>
        <w:tc>
          <w:tcPr>
            <w:tcW w:w="1263" w:type="dxa"/>
          </w:tcPr>
          <w:p w14:paraId="37AC63B9"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41/685 </w:t>
            </w:r>
          </w:p>
          <w:p w14:paraId="6B7A6FF8"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6.0</w:t>
            </w:r>
            <w:r w:rsidRPr="006B635D">
              <w:rPr>
                <w:rFonts w:ascii="Arial Narrow" w:hAnsi="Arial Narrow"/>
                <w:sz w:val="18"/>
                <w:szCs w:val="18"/>
              </w:rPr>
              <w:t>)</w:t>
            </w:r>
          </w:p>
        </w:tc>
      </w:tr>
      <w:tr w:rsidR="009F7696" w:rsidRPr="006B635D" w14:paraId="2F486D9F" w14:textId="77777777" w:rsidTr="001B31BC">
        <w:trPr>
          <w:trHeight w:val="459"/>
        </w:trPr>
        <w:tc>
          <w:tcPr>
            <w:tcW w:w="958" w:type="dxa"/>
            <w:tcBorders>
              <w:top w:val="nil"/>
              <w:bottom w:val="nil"/>
            </w:tcBorders>
          </w:tcPr>
          <w:p w14:paraId="0431DA80" w14:textId="77777777" w:rsidR="009F7696" w:rsidRPr="006B635D" w:rsidRDefault="009F7696" w:rsidP="001B31BC">
            <w:pPr>
              <w:spacing w:before="40" w:after="40"/>
              <w:ind w:left="0"/>
              <w:rPr>
                <w:rFonts w:ascii="Arial Narrow" w:hAnsi="Arial Narrow"/>
                <w:sz w:val="18"/>
                <w:szCs w:val="18"/>
              </w:rPr>
            </w:pPr>
            <w:r>
              <w:rPr>
                <w:rFonts w:ascii="Arial Narrow" w:hAnsi="Arial Narrow"/>
                <w:sz w:val="18"/>
                <w:szCs w:val="18"/>
              </w:rPr>
              <w:t>-</w:t>
            </w:r>
          </w:p>
        </w:tc>
        <w:tc>
          <w:tcPr>
            <w:tcW w:w="1153" w:type="dxa"/>
            <w:vAlign w:val="center"/>
          </w:tcPr>
          <w:p w14:paraId="07980704" w14:textId="360838EE"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Singleplex one</w:t>
            </w:r>
            <w:r w:rsidR="00BA6902">
              <w:rPr>
                <w:rFonts w:ascii="Arial Narrow" w:hAnsi="Arial Narrow"/>
                <w:sz w:val="18"/>
                <w:szCs w:val="18"/>
              </w:rPr>
              <w:t>-</w:t>
            </w:r>
            <w:r w:rsidRPr="006B635D">
              <w:rPr>
                <w:rFonts w:ascii="Arial Narrow" w:hAnsi="Arial Narrow"/>
                <w:sz w:val="18"/>
                <w:szCs w:val="18"/>
              </w:rPr>
              <w:t>cell</w:t>
            </w:r>
          </w:p>
        </w:tc>
        <w:tc>
          <w:tcPr>
            <w:tcW w:w="1075" w:type="dxa"/>
          </w:tcPr>
          <w:p w14:paraId="6E51E5DD" w14:textId="77777777" w:rsidR="009F7696"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67/70 </w:t>
            </w:r>
          </w:p>
          <w:p w14:paraId="56EC3F14"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5.7</w:t>
            </w:r>
            <w:r w:rsidRPr="006B635D">
              <w:rPr>
                <w:rFonts w:ascii="Arial Narrow" w:hAnsi="Arial Narrow"/>
                <w:sz w:val="18"/>
                <w:szCs w:val="18"/>
              </w:rPr>
              <w:t>)</w:t>
            </w:r>
          </w:p>
        </w:tc>
        <w:tc>
          <w:tcPr>
            <w:tcW w:w="976" w:type="dxa"/>
          </w:tcPr>
          <w:p w14:paraId="403CBC68"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3/70</w:t>
            </w:r>
          </w:p>
          <w:p w14:paraId="7514A8F6"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 (4.3</w:t>
            </w:r>
            <w:r w:rsidRPr="006B635D">
              <w:rPr>
                <w:rFonts w:ascii="Arial Narrow" w:hAnsi="Arial Narrow"/>
                <w:sz w:val="18"/>
                <w:szCs w:val="18"/>
              </w:rPr>
              <w:t>)</w:t>
            </w:r>
          </w:p>
        </w:tc>
        <w:tc>
          <w:tcPr>
            <w:tcW w:w="1114" w:type="dxa"/>
          </w:tcPr>
          <w:p w14:paraId="34A2D4A3"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21/29 </w:t>
            </w:r>
          </w:p>
          <w:p w14:paraId="65C44103"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72.4</w:t>
            </w:r>
            <w:r w:rsidRPr="006B635D">
              <w:rPr>
                <w:rFonts w:ascii="Arial Narrow" w:hAnsi="Arial Narrow"/>
                <w:sz w:val="18"/>
                <w:szCs w:val="18"/>
              </w:rPr>
              <w:t>)</w:t>
            </w:r>
          </w:p>
        </w:tc>
        <w:tc>
          <w:tcPr>
            <w:tcW w:w="1114" w:type="dxa"/>
          </w:tcPr>
          <w:p w14:paraId="34FEFB17"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8/29 </w:t>
            </w:r>
          </w:p>
          <w:p w14:paraId="34F36385"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27.6</w:t>
            </w:r>
            <w:r w:rsidRPr="006B635D">
              <w:rPr>
                <w:rFonts w:ascii="Arial Narrow" w:hAnsi="Arial Narrow"/>
                <w:sz w:val="18"/>
                <w:szCs w:val="18"/>
              </w:rPr>
              <w:t>)</w:t>
            </w:r>
          </w:p>
        </w:tc>
        <w:tc>
          <w:tcPr>
            <w:tcW w:w="965" w:type="dxa"/>
          </w:tcPr>
          <w:p w14:paraId="783DA7B3"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88/99 </w:t>
            </w:r>
          </w:p>
          <w:p w14:paraId="70577BAE"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88.9</w:t>
            </w:r>
            <w:r w:rsidRPr="006B635D">
              <w:rPr>
                <w:rFonts w:ascii="Arial Narrow" w:hAnsi="Arial Narrow"/>
                <w:sz w:val="18"/>
                <w:szCs w:val="18"/>
              </w:rPr>
              <w:t>)</w:t>
            </w:r>
          </w:p>
        </w:tc>
        <w:tc>
          <w:tcPr>
            <w:tcW w:w="1263" w:type="dxa"/>
          </w:tcPr>
          <w:p w14:paraId="6730B393"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1/99 </w:t>
            </w:r>
          </w:p>
          <w:p w14:paraId="526607DC"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11.1</w:t>
            </w:r>
            <w:r w:rsidRPr="006B635D">
              <w:rPr>
                <w:rFonts w:ascii="Arial Narrow" w:hAnsi="Arial Narrow"/>
                <w:sz w:val="18"/>
                <w:szCs w:val="18"/>
              </w:rPr>
              <w:t>)</w:t>
            </w:r>
          </w:p>
        </w:tc>
      </w:tr>
      <w:tr w:rsidR="009F7696" w:rsidRPr="006B635D" w14:paraId="0E95AF64" w14:textId="77777777" w:rsidTr="001B31BC">
        <w:trPr>
          <w:trHeight w:val="459"/>
        </w:trPr>
        <w:tc>
          <w:tcPr>
            <w:tcW w:w="958" w:type="dxa"/>
            <w:tcBorders>
              <w:top w:val="nil"/>
              <w:bottom w:val="nil"/>
            </w:tcBorders>
          </w:tcPr>
          <w:p w14:paraId="08A2396B" w14:textId="77777777" w:rsidR="009F7696" w:rsidRPr="006B635D" w:rsidRDefault="009F7696" w:rsidP="001B31BC">
            <w:pPr>
              <w:spacing w:before="40" w:after="40"/>
              <w:ind w:left="0"/>
              <w:rPr>
                <w:rFonts w:ascii="Arial Narrow" w:hAnsi="Arial Narrow"/>
                <w:sz w:val="18"/>
                <w:szCs w:val="18"/>
              </w:rPr>
            </w:pPr>
            <w:r>
              <w:rPr>
                <w:rFonts w:ascii="Arial Narrow" w:hAnsi="Arial Narrow"/>
                <w:sz w:val="18"/>
                <w:szCs w:val="18"/>
              </w:rPr>
              <w:t>-</w:t>
            </w:r>
          </w:p>
        </w:tc>
        <w:tc>
          <w:tcPr>
            <w:tcW w:w="1153" w:type="dxa"/>
            <w:vAlign w:val="center"/>
          </w:tcPr>
          <w:p w14:paraId="52816A61" w14:textId="77777777"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Singleplex two cells</w:t>
            </w:r>
          </w:p>
        </w:tc>
        <w:tc>
          <w:tcPr>
            <w:tcW w:w="1075" w:type="dxa"/>
          </w:tcPr>
          <w:p w14:paraId="49DAE108"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18/119 </w:t>
            </w:r>
          </w:p>
          <w:p w14:paraId="6CF7C8EB" w14:textId="77777777" w:rsidR="009F7696" w:rsidRPr="006B635D"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99.</w:t>
            </w:r>
            <w:r>
              <w:rPr>
                <w:rFonts w:ascii="Arial Narrow" w:hAnsi="Arial Narrow"/>
                <w:sz w:val="18"/>
                <w:szCs w:val="18"/>
              </w:rPr>
              <w:t>2</w:t>
            </w:r>
            <w:r w:rsidRPr="006B635D">
              <w:rPr>
                <w:rFonts w:ascii="Arial Narrow" w:hAnsi="Arial Narrow"/>
                <w:sz w:val="18"/>
                <w:szCs w:val="18"/>
              </w:rPr>
              <w:t>)</w:t>
            </w:r>
          </w:p>
        </w:tc>
        <w:tc>
          <w:tcPr>
            <w:tcW w:w="976" w:type="dxa"/>
          </w:tcPr>
          <w:p w14:paraId="78E3D77A"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1/119</w:t>
            </w:r>
          </w:p>
          <w:p w14:paraId="57CE6A1D"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 (0.8</w:t>
            </w:r>
            <w:r w:rsidRPr="006B635D">
              <w:rPr>
                <w:rFonts w:ascii="Arial Narrow" w:hAnsi="Arial Narrow"/>
                <w:sz w:val="18"/>
                <w:szCs w:val="18"/>
              </w:rPr>
              <w:t>)</w:t>
            </w:r>
          </w:p>
        </w:tc>
        <w:tc>
          <w:tcPr>
            <w:tcW w:w="1114" w:type="dxa"/>
          </w:tcPr>
          <w:p w14:paraId="24C9D20C"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24/29 </w:t>
            </w:r>
          </w:p>
          <w:p w14:paraId="6D8BE555"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82.8</w:t>
            </w:r>
            <w:r w:rsidRPr="006B635D">
              <w:rPr>
                <w:rFonts w:ascii="Arial Narrow" w:hAnsi="Arial Narrow"/>
                <w:sz w:val="18"/>
                <w:szCs w:val="18"/>
              </w:rPr>
              <w:t>)</w:t>
            </w:r>
          </w:p>
        </w:tc>
        <w:tc>
          <w:tcPr>
            <w:tcW w:w="1114" w:type="dxa"/>
          </w:tcPr>
          <w:p w14:paraId="2AE9D8F4"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5/29</w:t>
            </w:r>
          </w:p>
          <w:p w14:paraId="6834D1D8"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17.2</w:t>
            </w:r>
            <w:r w:rsidRPr="006B635D">
              <w:rPr>
                <w:rFonts w:ascii="Arial Narrow" w:hAnsi="Arial Narrow"/>
                <w:sz w:val="18"/>
                <w:szCs w:val="18"/>
              </w:rPr>
              <w:t>)</w:t>
            </w:r>
          </w:p>
        </w:tc>
        <w:tc>
          <w:tcPr>
            <w:tcW w:w="965" w:type="dxa"/>
          </w:tcPr>
          <w:p w14:paraId="4D633711"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42/148 </w:t>
            </w:r>
          </w:p>
          <w:p w14:paraId="72445AB8"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5.9</w:t>
            </w:r>
            <w:r w:rsidRPr="006B635D">
              <w:rPr>
                <w:rFonts w:ascii="Arial Narrow" w:hAnsi="Arial Narrow"/>
                <w:sz w:val="18"/>
                <w:szCs w:val="18"/>
              </w:rPr>
              <w:t>)</w:t>
            </w:r>
          </w:p>
        </w:tc>
        <w:tc>
          <w:tcPr>
            <w:tcW w:w="1263" w:type="dxa"/>
          </w:tcPr>
          <w:p w14:paraId="435932FD"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6/148 </w:t>
            </w:r>
          </w:p>
          <w:p w14:paraId="5005EE59"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4.1</w:t>
            </w:r>
            <w:r w:rsidRPr="006B635D">
              <w:rPr>
                <w:rFonts w:ascii="Arial Narrow" w:hAnsi="Arial Narrow"/>
                <w:sz w:val="18"/>
                <w:szCs w:val="18"/>
              </w:rPr>
              <w:t>)</w:t>
            </w:r>
          </w:p>
        </w:tc>
      </w:tr>
      <w:tr w:rsidR="009F7696" w:rsidRPr="006B635D" w14:paraId="5C1EA5E3" w14:textId="77777777" w:rsidTr="001B31BC">
        <w:trPr>
          <w:trHeight w:val="459"/>
        </w:trPr>
        <w:tc>
          <w:tcPr>
            <w:tcW w:w="958" w:type="dxa"/>
            <w:tcBorders>
              <w:top w:val="nil"/>
              <w:bottom w:val="nil"/>
            </w:tcBorders>
          </w:tcPr>
          <w:p w14:paraId="1F7647C0" w14:textId="77777777" w:rsidR="009F7696" w:rsidRPr="006B635D" w:rsidRDefault="009F7696" w:rsidP="001B31BC">
            <w:pPr>
              <w:spacing w:before="40" w:after="40"/>
              <w:ind w:left="0"/>
              <w:rPr>
                <w:rFonts w:ascii="Arial Narrow" w:hAnsi="Arial Narrow"/>
                <w:sz w:val="18"/>
                <w:szCs w:val="18"/>
              </w:rPr>
            </w:pPr>
            <w:r>
              <w:rPr>
                <w:rFonts w:ascii="Arial Narrow" w:hAnsi="Arial Narrow"/>
                <w:sz w:val="18"/>
                <w:szCs w:val="18"/>
              </w:rPr>
              <w:t>-</w:t>
            </w:r>
          </w:p>
        </w:tc>
        <w:tc>
          <w:tcPr>
            <w:tcW w:w="1153" w:type="dxa"/>
            <w:vAlign w:val="center"/>
          </w:tcPr>
          <w:p w14:paraId="17AB61FA" w14:textId="4129C4DC"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Multiplex one</w:t>
            </w:r>
            <w:r w:rsidR="00BA6902">
              <w:rPr>
                <w:rFonts w:ascii="Arial Narrow" w:hAnsi="Arial Narrow"/>
                <w:sz w:val="18"/>
                <w:szCs w:val="18"/>
              </w:rPr>
              <w:t>-</w:t>
            </w:r>
            <w:r w:rsidRPr="006B635D">
              <w:rPr>
                <w:rFonts w:ascii="Arial Narrow" w:hAnsi="Arial Narrow"/>
                <w:sz w:val="18"/>
                <w:szCs w:val="18"/>
              </w:rPr>
              <w:t>cell</w:t>
            </w:r>
          </w:p>
        </w:tc>
        <w:tc>
          <w:tcPr>
            <w:tcW w:w="1075" w:type="dxa"/>
          </w:tcPr>
          <w:p w14:paraId="24DA6367"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270/270 </w:t>
            </w:r>
          </w:p>
          <w:p w14:paraId="69242701"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100</w:t>
            </w:r>
            <w:r w:rsidRPr="006B635D">
              <w:rPr>
                <w:rFonts w:ascii="Arial Narrow" w:hAnsi="Arial Narrow"/>
                <w:sz w:val="18"/>
                <w:szCs w:val="18"/>
              </w:rPr>
              <w:t>)</w:t>
            </w:r>
          </w:p>
        </w:tc>
        <w:tc>
          <w:tcPr>
            <w:tcW w:w="976" w:type="dxa"/>
          </w:tcPr>
          <w:p w14:paraId="2AF9413C"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0/270</w:t>
            </w:r>
          </w:p>
          <w:p w14:paraId="3748558B"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 (0.0</w:t>
            </w:r>
            <w:r w:rsidRPr="006B635D">
              <w:rPr>
                <w:rFonts w:ascii="Arial Narrow" w:hAnsi="Arial Narrow"/>
                <w:sz w:val="18"/>
                <w:szCs w:val="18"/>
              </w:rPr>
              <w:t>)</w:t>
            </w:r>
          </w:p>
        </w:tc>
        <w:tc>
          <w:tcPr>
            <w:tcW w:w="1114" w:type="dxa"/>
          </w:tcPr>
          <w:p w14:paraId="6D06788E"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131/165</w:t>
            </w:r>
          </w:p>
          <w:p w14:paraId="2C4BCF3B"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 (79.4</w:t>
            </w:r>
            <w:r w:rsidRPr="006B635D">
              <w:rPr>
                <w:rFonts w:ascii="Arial Narrow" w:hAnsi="Arial Narrow"/>
                <w:sz w:val="18"/>
                <w:szCs w:val="18"/>
              </w:rPr>
              <w:t>)</w:t>
            </w:r>
          </w:p>
        </w:tc>
        <w:tc>
          <w:tcPr>
            <w:tcW w:w="1114" w:type="dxa"/>
          </w:tcPr>
          <w:p w14:paraId="7359D6C8"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34/165</w:t>
            </w:r>
          </w:p>
          <w:p w14:paraId="5891BA61"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 xml:space="preserve"> (20.6</w:t>
            </w:r>
            <w:r w:rsidRPr="006B635D">
              <w:rPr>
                <w:rFonts w:ascii="Arial Narrow" w:hAnsi="Arial Narrow"/>
                <w:sz w:val="18"/>
                <w:szCs w:val="18"/>
              </w:rPr>
              <w:t>)</w:t>
            </w:r>
          </w:p>
        </w:tc>
        <w:tc>
          <w:tcPr>
            <w:tcW w:w="965" w:type="dxa"/>
          </w:tcPr>
          <w:p w14:paraId="69A801AA"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401/435 </w:t>
            </w:r>
          </w:p>
          <w:p w14:paraId="6D54BC35"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2.2</w:t>
            </w:r>
            <w:r w:rsidRPr="006B635D">
              <w:rPr>
                <w:rFonts w:ascii="Arial Narrow" w:hAnsi="Arial Narrow"/>
                <w:sz w:val="18"/>
                <w:szCs w:val="18"/>
              </w:rPr>
              <w:t>)</w:t>
            </w:r>
          </w:p>
        </w:tc>
        <w:tc>
          <w:tcPr>
            <w:tcW w:w="1263" w:type="dxa"/>
          </w:tcPr>
          <w:p w14:paraId="66C53B35"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34/435 </w:t>
            </w:r>
          </w:p>
          <w:p w14:paraId="377D4722"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7.8</w:t>
            </w:r>
            <w:r w:rsidRPr="006B635D">
              <w:rPr>
                <w:rFonts w:ascii="Arial Narrow" w:hAnsi="Arial Narrow"/>
                <w:sz w:val="18"/>
                <w:szCs w:val="18"/>
              </w:rPr>
              <w:t>)</w:t>
            </w:r>
          </w:p>
        </w:tc>
      </w:tr>
      <w:tr w:rsidR="009F7696" w:rsidRPr="006B635D" w14:paraId="55159F12" w14:textId="77777777" w:rsidTr="001B31BC">
        <w:trPr>
          <w:trHeight w:val="459"/>
        </w:trPr>
        <w:tc>
          <w:tcPr>
            <w:tcW w:w="958" w:type="dxa"/>
            <w:tcBorders>
              <w:top w:val="nil"/>
              <w:bottom w:val="single" w:sz="4" w:space="0" w:color="auto"/>
            </w:tcBorders>
          </w:tcPr>
          <w:p w14:paraId="1ECEDAB2" w14:textId="77777777" w:rsidR="009F7696" w:rsidRPr="006B635D" w:rsidRDefault="009F7696" w:rsidP="001B31BC">
            <w:pPr>
              <w:spacing w:before="40" w:after="40"/>
              <w:ind w:left="0"/>
              <w:rPr>
                <w:rFonts w:ascii="Arial Narrow" w:hAnsi="Arial Narrow"/>
                <w:sz w:val="18"/>
                <w:szCs w:val="18"/>
              </w:rPr>
            </w:pPr>
            <w:r>
              <w:rPr>
                <w:rFonts w:ascii="Arial Narrow" w:hAnsi="Arial Narrow"/>
                <w:sz w:val="18"/>
                <w:szCs w:val="18"/>
              </w:rPr>
              <w:t>-</w:t>
            </w:r>
          </w:p>
        </w:tc>
        <w:tc>
          <w:tcPr>
            <w:tcW w:w="1153" w:type="dxa"/>
            <w:vAlign w:val="center"/>
          </w:tcPr>
          <w:p w14:paraId="00A8A15B" w14:textId="77777777" w:rsidR="009F7696" w:rsidRPr="006B635D" w:rsidRDefault="009F7696" w:rsidP="001B31BC">
            <w:pPr>
              <w:spacing w:before="40" w:after="40"/>
              <w:ind w:left="0"/>
              <w:jc w:val="left"/>
              <w:rPr>
                <w:rFonts w:ascii="Arial Narrow" w:hAnsi="Arial Narrow"/>
                <w:sz w:val="18"/>
                <w:szCs w:val="18"/>
              </w:rPr>
            </w:pPr>
            <w:r w:rsidRPr="006B635D">
              <w:rPr>
                <w:rFonts w:ascii="Arial Narrow" w:hAnsi="Arial Narrow"/>
                <w:sz w:val="18"/>
                <w:szCs w:val="18"/>
              </w:rPr>
              <w:t>Multiplex two cells</w:t>
            </w:r>
          </w:p>
        </w:tc>
        <w:tc>
          <w:tcPr>
            <w:tcW w:w="1075" w:type="dxa"/>
          </w:tcPr>
          <w:p w14:paraId="6042C67F"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82/183 </w:t>
            </w:r>
          </w:p>
          <w:p w14:paraId="7CC5D6F1"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9.5</w:t>
            </w:r>
            <w:r w:rsidRPr="006B635D">
              <w:rPr>
                <w:rFonts w:ascii="Arial Narrow" w:hAnsi="Arial Narrow"/>
                <w:sz w:val="18"/>
                <w:szCs w:val="18"/>
              </w:rPr>
              <w:t>)</w:t>
            </w:r>
          </w:p>
        </w:tc>
        <w:tc>
          <w:tcPr>
            <w:tcW w:w="976" w:type="dxa"/>
          </w:tcPr>
          <w:p w14:paraId="4CD3DAEE"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1/183 </w:t>
            </w:r>
          </w:p>
          <w:p w14:paraId="7682AE34"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0.5</w:t>
            </w:r>
            <w:r w:rsidRPr="006B635D">
              <w:rPr>
                <w:rFonts w:ascii="Arial Narrow" w:hAnsi="Arial Narrow"/>
                <w:sz w:val="18"/>
                <w:szCs w:val="18"/>
              </w:rPr>
              <w:t>)</w:t>
            </w:r>
          </w:p>
        </w:tc>
        <w:tc>
          <w:tcPr>
            <w:tcW w:w="1114" w:type="dxa"/>
          </w:tcPr>
          <w:p w14:paraId="0E62079D"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52/58 </w:t>
            </w:r>
          </w:p>
          <w:p w14:paraId="61CADC4A"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89.7</w:t>
            </w:r>
            <w:r w:rsidRPr="006B635D">
              <w:rPr>
                <w:rFonts w:ascii="Arial Narrow" w:hAnsi="Arial Narrow"/>
                <w:sz w:val="18"/>
                <w:szCs w:val="18"/>
              </w:rPr>
              <w:t>)</w:t>
            </w:r>
          </w:p>
        </w:tc>
        <w:tc>
          <w:tcPr>
            <w:tcW w:w="1114" w:type="dxa"/>
          </w:tcPr>
          <w:p w14:paraId="3E71DCF2"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6/58 </w:t>
            </w:r>
          </w:p>
          <w:p w14:paraId="3136167E" w14:textId="77777777" w:rsidR="009F7696" w:rsidRPr="006B635D"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w:t>
            </w:r>
            <w:r>
              <w:rPr>
                <w:rFonts w:ascii="Arial Narrow" w:hAnsi="Arial Narrow"/>
                <w:sz w:val="18"/>
                <w:szCs w:val="18"/>
              </w:rPr>
              <w:t>10.3</w:t>
            </w:r>
            <w:r w:rsidRPr="006B635D">
              <w:rPr>
                <w:rFonts w:ascii="Arial Narrow" w:hAnsi="Arial Narrow"/>
                <w:sz w:val="18"/>
                <w:szCs w:val="18"/>
              </w:rPr>
              <w:t>)</w:t>
            </w:r>
          </w:p>
        </w:tc>
        <w:tc>
          <w:tcPr>
            <w:tcW w:w="965" w:type="dxa"/>
          </w:tcPr>
          <w:p w14:paraId="0309ACCE"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234/241 </w:t>
            </w:r>
          </w:p>
          <w:p w14:paraId="253703D3"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97.1</w:t>
            </w:r>
            <w:r w:rsidRPr="006B635D">
              <w:rPr>
                <w:rFonts w:ascii="Arial Narrow" w:hAnsi="Arial Narrow"/>
                <w:sz w:val="18"/>
                <w:szCs w:val="18"/>
              </w:rPr>
              <w:t>)</w:t>
            </w:r>
          </w:p>
        </w:tc>
        <w:tc>
          <w:tcPr>
            <w:tcW w:w="1263" w:type="dxa"/>
          </w:tcPr>
          <w:p w14:paraId="4A9A76D8" w14:textId="77777777" w:rsidR="009F7696" w:rsidRDefault="009F7696" w:rsidP="001B31BC">
            <w:pPr>
              <w:spacing w:before="40" w:after="40"/>
              <w:ind w:left="0"/>
              <w:jc w:val="center"/>
              <w:rPr>
                <w:rFonts w:ascii="Arial Narrow" w:hAnsi="Arial Narrow"/>
                <w:sz w:val="18"/>
                <w:szCs w:val="18"/>
              </w:rPr>
            </w:pPr>
            <w:r w:rsidRPr="006B635D">
              <w:rPr>
                <w:rFonts w:ascii="Arial Narrow" w:hAnsi="Arial Narrow"/>
                <w:sz w:val="18"/>
                <w:szCs w:val="18"/>
              </w:rPr>
              <w:t xml:space="preserve">7/241 </w:t>
            </w:r>
          </w:p>
          <w:p w14:paraId="22CE0800" w14:textId="77777777" w:rsidR="009F7696" w:rsidRPr="006B635D" w:rsidRDefault="009F7696" w:rsidP="001B31BC">
            <w:pPr>
              <w:spacing w:before="40" w:after="40"/>
              <w:ind w:left="0"/>
              <w:jc w:val="center"/>
              <w:rPr>
                <w:rFonts w:ascii="Arial Narrow" w:hAnsi="Arial Narrow"/>
                <w:sz w:val="18"/>
                <w:szCs w:val="18"/>
              </w:rPr>
            </w:pPr>
            <w:r>
              <w:rPr>
                <w:rFonts w:ascii="Arial Narrow" w:hAnsi="Arial Narrow"/>
                <w:sz w:val="18"/>
                <w:szCs w:val="18"/>
              </w:rPr>
              <w:t>(2.9</w:t>
            </w:r>
            <w:r w:rsidRPr="006B635D">
              <w:rPr>
                <w:rFonts w:ascii="Arial Narrow" w:hAnsi="Arial Narrow"/>
                <w:sz w:val="18"/>
                <w:szCs w:val="18"/>
              </w:rPr>
              <w:t>)</w:t>
            </w:r>
          </w:p>
        </w:tc>
      </w:tr>
    </w:tbl>
    <w:p w14:paraId="398462C9" w14:textId="77777777" w:rsidR="009F7696" w:rsidRDefault="009F7696" w:rsidP="001B31BC">
      <w:pPr>
        <w:pStyle w:val="Tablefootnotes"/>
      </w:pPr>
      <w:r w:rsidRPr="002F2AB4">
        <w:t>Source: Dreesen et al (2014)</w:t>
      </w:r>
    </w:p>
    <w:p w14:paraId="26CE8C6B" w14:textId="77777777" w:rsidR="009F7696" w:rsidRDefault="009F7696" w:rsidP="001B31BC">
      <w:pPr>
        <w:pStyle w:val="Tablefootnotes"/>
      </w:pPr>
      <w:r w:rsidRPr="00FC6225">
        <w:t xml:space="preserve">Abbreviations: </w:t>
      </w:r>
      <w:r>
        <w:t>PCR, polymerase chain reaction; PGD, preimplantation genetic diagnosis</w:t>
      </w:r>
    </w:p>
    <w:p w14:paraId="5CED9EB7" w14:textId="60DDC5D8" w:rsidR="009F7696" w:rsidRDefault="009F7696" w:rsidP="001B31BC">
      <w:pPr>
        <w:pStyle w:val="Tablefootnotes"/>
      </w:pPr>
      <w:r>
        <w:t xml:space="preserve">The </w:t>
      </w:r>
      <w:r w:rsidRPr="001E172A">
        <w:rPr>
          <w:b/>
        </w:rPr>
        <w:t>sensitivity</w:t>
      </w:r>
      <w:r w:rsidRPr="002F2AB4">
        <w:t xml:space="preserve"> was defined as the proportion of affected/aberrant embryos diagnosed correctl</w:t>
      </w:r>
      <w:r>
        <w:t xml:space="preserve">y by PGD (true positive). The </w:t>
      </w:r>
      <w:r w:rsidRPr="001E172A">
        <w:rPr>
          <w:b/>
        </w:rPr>
        <w:t>specificity</w:t>
      </w:r>
      <w:r w:rsidRPr="002F2AB4">
        <w:t xml:space="preserve"> was defined as the proportion of unaffected embryos diagnosed correctly by PGD (true negative). The </w:t>
      </w:r>
      <w:r w:rsidRPr="001E172A">
        <w:rPr>
          <w:b/>
        </w:rPr>
        <w:t>accuracy</w:t>
      </w:r>
      <w:r w:rsidRPr="002F2AB4">
        <w:t xml:space="preserve"> was defined as the proportion of all embryos, affected/aberrant as well as unaffected, diagnosed correctly by PGD. The </w:t>
      </w:r>
      <w:r w:rsidRPr="001E172A">
        <w:rPr>
          <w:b/>
        </w:rPr>
        <w:t>misdiagnosis rate</w:t>
      </w:r>
      <w:r w:rsidRPr="002F2AB4">
        <w:t xml:space="preserve"> was defined as the proportion of false</w:t>
      </w:r>
      <w:r w:rsidR="00A048F0">
        <w:t xml:space="preserve"> </w:t>
      </w:r>
      <w:r w:rsidRPr="002F2AB4">
        <w:t xml:space="preserve">negative and </w:t>
      </w:r>
      <w:r>
        <w:t>false</w:t>
      </w:r>
      <w:r w:rsidR="00A048F0">
        <w:t xml:space="preserve"> </w:t>
      </w:r>
      <w:r w:rsidRPr="002F2AB4">
        <w:t>positive</w:t>
      </w:r>
      <w:r>
        <w:t>.</w:t>
      </w:r>
    </w:p>
    <w:p w14:paraId="22EEB503" w14:textId="4D79FEBF" w:rsidR="009F7696" w:rsidRPr="0054047D" w:rsidRDefault="009F7696" w:rsidP="001B31BC">
      <w:r>
        <w:t>The study by Dreesen et al (2014) also investigated th</w:t>
      </w:r>
      <w:r w:rsidRPr="001405A8">
        <w:t>e combined diagnostic efficiency of PCR-based PGD strategies (that is</w:t>
      </w:r>
      <w:r>
        <w:t>,</w:t>
      </w:r>
      <w:r w:rsidRPr="001405A8">
        <w:t xml:space="preserve"> the molecular method and bi</w:t>
      </w:r>
      <w:r>
        <w:t xml:space="preserve">opsy protocol) </w:t>
      </w:r>
      <w:r w:rsidRPr="001405A8">
        <w:t>by comparing the f</w:t>
      </w:r>
      <w:r w:rsidR="00D0597B">
        <w:t>ollowing subgroups: Singleplex one</w:t>
      </w:r>
      <w:r w:rsidRPr="001405A8">
        <w:t xml:space="preserve"> cell (S1cell), Singleplex</w:t>
      </w:r>
      <w:r w:rsidR="00D0597B">
        <w:t xml:space="preserve"> two</w:t>
      </w:r>
      <w:r w:rsidRPr="001405A8">
        <w:t xml:space="preserve"> cells (S2cell), Multiplex 1 cell (M1cell), and Multiplex 2 cells (M2cell) biopsy</w:t>
      </w:r>
      <w:r>
        <w:t xml:space="preserve"> (</w:t>
      </w:r>
      <w:r>
        <w:fldChar w:fldCharType="begin"/>
      </w:r>
      <w:r>
        <w:instrText xml:space="preserve"> REF _Ref412471985 \h </w:instrText>
      </w:r>
      <w:r>
        <w:fldChar w:fldCharType="separate"/>
      </w:r>
      <w:r>
        <w:t xml:space="preserve">Table </w:t>
      </w:r>
      <w:r>
        <w:rPr>
          <w:noProof/>
        </w:rPr>
        <w:t>B.6</w:t>
      </w:r>
      <w:r>
        <w:t>.</w:t>
      </w:r>
      <w:r>
        <w:rPr>
          <w:noProof/>
        </w:rPr>
        <w:t>25</w:t>
      </w:r>
      <w:r>
        <w:fldChar w:fldCharType="end"/>
      </w:r>
      <w:r>
        <w:t>)</w:t>
      </w:r>
      <w:r w:rsidRPr="001405A8">
        <w:t>. A statistically significant difference was observed between th</w:t>
      </w:r>
      <w:r>
        <w:t>e S1 cell and M1 cell for the sensitivity</w:t>
      </w:r>
      <w:r w:rsidRPr="001405A8">
        <w:t xml:space="preserve"> (P=0.048), whereas there was no significant difference detected for </w:t>
      </w:r>
      <w:r>
        <w:t>sensitivity</w:t>
      </w:r>
      <w:r w:rsidRPr="001405A8">
        <w:t xml:space="preserve"> in the re</w:t>
      </w:r>
      <w:r>
        <w:t xml:space="preserve">maining pairwise comparisons </w:t>
      </w:r>
      <w:r w:rsidR="00F06A1C">
        <w:rPr>
          <w:noProof/>
        </w:rPr>
        <w:t>(Dreesen et al,</w:t>
      </w:r>
      <w:r>
        <w:rPr>
          <w:noProof/>
        </w:rPr>
        <w:t xml:space="preserve"> 2014)</w:t>
      </w:r>
      <w:r w:rsidRPr="001405A8">
        <w:t xml:space="preserve">. In terms of diagnostic accuracy, multiplex PGD with two cells </w:t>
      </w:r>
      <w:r>
        <w:t>appeared</w:t>
      </w:r>
      <w:r w:rsidRPr="001405A8">
        <w:t xml:space="preserve"> to identify the status of embryos with significantly greater accuracy compared with singleplex PGD with one cell (97.1</w:t>
      </w:r>
      <w:r>
        <w:t>% versus 88.9%, P=0.024).</w:t>
      </w:r>
      <w:r w:rsidRPr="001405A8">
        <w:t xml:space="preserve"> </w:t>
      </w:r>
      <w:r>
        <w:t>Likewise,</w:t>
      </w:r>
      <w:r w:rsidRPr="001405A8">
        <w:t xml:space="preserve"> a marginally higher diagnostic accuracy was detected in multiplex PGD with two cells compared with multiplex PGD with one cell (97.1</w:t>
      </w:r>
      <w:r>
        <w:t>%</w:t>
      </w:r>
      <w:r w:rsidRPr="001405A8">
        <w:t xml:space="preserve"> versus 92.</w:t>
      </w:r>
      <w:r>
        <w:t>1%, P=0.066).</w:t>
      </w:r>
      <w:r w:rsidRPr="00004729">
        <w:t xml:space="preserve"> </w:t>
      </w:r>
      <w:r>
        <w:t xml:space="preserve">There were no studies that evaluated the diagnostic accuracy of other relevant test methods. </w:t>
      </w:r>
    </w:p>
    <w:p w14:paraId="3AA30876" w14:textId="77777777" w:rsidR="009F7696" w:rsidRDefault="009F7696" w:rsidP="001B31BC">
      <w:pPr>
        <w:rPr>
          <w:rFonts w:ascii="Arial Narrow" w:hAnsi="Arial Narrow"/>
          <w:sz w:val="16"/>
          <w:szCs w:val="16"/>
        </w:rPr>
      </w:pPr>
      <w:r w:rsidRPr="00292993">
        <w:t xml:space="preserve">Overall, these studies demonstrated that the PGD-PCR procedure is a valid diagnostic test with good diagnostic value. However, it should be noted that for the majority of the embryos used for ET (where reanalysis was not possible), the diagnostic outcome will remain unknown. </w:t>
      </w:r>
    </w:p>
    <w:p w14:paraId="1B885E93" w14:textId="77777777" w:rsidR="009F7696" w:rsidRPr="00292993" w:rsidRDefault="009F7696" w:rsidP="001B31BC">
      <w:pPr>
        <w:keepNext/>
        <w:keepLines/>
        <w:rPr>
          <w:b/>
        </w:rPr>
      </w:pPr>
      <w:r w:rsidRPr="00292993">
        <w:rPr>
          <w:b/>
        </w:rPr>
        <w:lastRenderedPageBreak/>
        <w:t>Validity of FISH-based PGD testing methods</w:t>
      </w:r>
    </w:p>
    <w:p w14:paraId="59A100B9" w14:textId="5259C2DE" w:rsidR="009F7696" w:rsidRDefault="009F7696" w:rsidP="001B31BC">
      <w:pPr>
        <w:keepNext/>
        <w:keepLines/>
      </w:pPr>
      <w:r>
        <w:t>There was one study that investigated the diagnostic accuracy of the FISH</w:t>
      </w:r>
      <w:r w:rsidR="00A048F0">
        <w:t>-</w:t>
      </w:r>
      <w:r>
        <w:t>PGD technique in reanaly</w:t>
      </w:r>
      <w:r w:rsidR="003663D8">
        <w:t>sing 558 embryos (Scriven et al,</w:t>
      </w:r>
      <w:r>
        <w:t xml:space="preserve"> 2013). There were 46 (8%) false positive results and no false negative results. The diagnostic accuracy was estimated to be 92% (512/558)</w:t>
      </w:r>
      <w:proofErr w:type="gramStart"/>
      <w:r>
        <w:t>,</w:t>
      </w:r>
      <w:proofErr w:type="gramEnd"/>
      <w:r>
        <w:t xml:space="preserve"> with 100% (375/375) sensitivity and 75% (137/183) specificity (see </w:t>
      </w:r>
      <w:r>
        <w:fldChar w:fldCharType="begin"/>
      </w:r>
      <w:r>
        <w:instrText xml:space="preserve"> REF _Ref414618013 \h </w:instrText>
      </w:r>
      <w:r>
        <w:fldChar w:fldCharType="separate"/>
      </w:r>
      <w:r w:rsidR="003663D8">
        <w:t xml:space="preserve">Table </w:t>
      </w:r>
      <w:r w:rsidR="003663D8">
        <w:rPr>
          <w:noProof/>
        </w:rPr>
        <w:t>B.6</w:t>
      </w:r>
      <w:r w:rsidR="003663D8">
        <w:t>.</w:t>
      </w:r>
      <w:r w:rsidR="003663D8">
        <w:rPr>
          <w:noProof/>
        </w:rPr>
        <w:t>26</w:t>
      </w:r>
      <w:r>
        <w:fldChar w:fldCharType="end"/>
      </w:r>
      <w:r>
        <w:t>).</w:t>
      </w:r>
    </w:p>
    <w:p w14:paraId="10A59273" w14:textId="3AA242E0" w:rsidR="009F7696" w:rsidRDefault="009F7696" w:rsidP="001B31BC">
      <w:pPr>
        <w:pStyle w:val="Caption"/>
        <w:keepLines/>
        <w:ind w:left="2007" w:hanging="1287"/>
      </w:pPr>
      <w:bookmarkStart w:id="248" w:name="_Ref414618013"/>
      <w:bookmarkStart w:id="249" w:name="_Toc418171975"/>
      <w:r>
        <w:t xml:space="preserve">Table </w:t>
      </w:r>
      <w:r w:rsidR="00BA0FA2">
        <w:fldChar w:fldCharType="begin"/>
      </w:r>
      <w:r w:rsidR="00BA0FA2">
        <w:instrText xml:space="preserve"> STYLEREF 2 \s </w:instrText>
      </w:r>
      <w:r w:rsidR="00BA0FA2">
        <w:fldChar w:fldCharType="separate"/>
      </w:r>
      <w:r>
        <w:rPr>
          <w:noProof/>
        </w:rPr>
        <w:t>B.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6</w:t>
      </w:r>
      <w:r w:rsidR="00BA0FA2">
        <w:rPr>
          <w:noProof/>
        </w:rPr>
        <w:fldChar w:fldCharType="end"/>
      </w:r>
      <w:bookmarkEnd w:id="248"/>
      <w:r>
        <w:rPr>
          <w:noProof/>
        </w:rPr>
        <w:tab/>
        <w:t>Summary of results of validation of the PGD</w:t>
      </w:r>
      <w:r w:rsidR="006069F7">
        <w:rPr>
          <w:noProof/>
        </w:rPr>
        <w:t>-</w:t>
      </w:r>
      <w:r>
        <w:rPr>
          <w:noProof/>
        </w:rPr>
        <w:t>FISH analysis</w:t>
      </w:r>
      <w:bookmarkEnd w:id="249"/>
    </w:p>
    <w:tbl>
      <w:tblPr>
        <w:tblStyle w:val="TableGrid"/>
        <w:tblW w:w="8618" w:type="dxa"/>
        <w:tblInd w:w="720" w:type="dxa"/>
        <w:tblLayout w:type="fixed"/>
        <w:tblLook w:val="04A0" w:firstRow="1" w:lastRow="0" w:firstColumn="1" w:lastColumn="0" w:noHBand="0" w:noVBand="1"/>
        <w:tblCaption w:val="Table B.6.26 Summary of results of validation of the PGD FISH analysis"/>
        <w:tblDescription w:val="This table presents results of diagnostic accuracy of the FISH PGD technique in reanalysing 558 embryos. There were 46 (8%) false positive results and no false negative results. The diagnostic accuracy was estimated to be 92%, with 100% sensitivity and 75% specificity."/>
      </w:tblPr>
      <w:tblGrid>
        <w:gridCol w:w="1107"/>
        <w:gridCol w:w="1241"/>
        <w:gridCol w:w="1126"/>
        <w:gridCol w:w="1286"/>
        <w:gridCol w:w="1286"/>
        <w:gridCol w:w="1125"/>
        <w:gridCol w:w="1447"/>
      </w:tblGrid>
      <w:tr w:rsidR="009F7696" w:rsidRPr="001E172A" w14:paraId="6A833096" w14:textId="77777777" w:rsidTr="001B31BC">
        <w:trPr>
          <w:trHeight w:val="459"/>
          <w:tblHeader/>
        </w:trPr>
        <w:tc>
          <w:tcPr>
            <w:tcW w:w="976" w:type="dxa"/>
            <w:tcBorders>
              <w:bottom w:val="single" w:sz="4" w:space="0" w:color="auto"/>
            </w:tcBorders>
            <w:vAlign w:val="center"/>
          </w:tcPr>
          <w:p w14:paraId="3AF00611" w14:textId="77777777" w:rsidR="009F7696" w:rsidRPr="001E172A" w:rsidRDefault="009F7696" w:rsidP="001B31BC">
            <w:pPr>
              <w:pStyle w:val="NewTableText"/>
              <w:keepLines/>
              <w:rPr>
                <w:b/>
              </w:rPr>
            </w:pPr>
            <w:r w:rsidRPr="001E172A">
              <w:rPr>
                <w:b/>
              </w:rPr>
              <w:t xml:space="preserve">Study ID </w:t>
            </w:r>
          </w:p>
        </w:tc>
        <w:tc>
          <w:tcPr>
            <w:tcW w:w="1094" w:type="dxa"/>
            <w:vAlign w:val="center"/>
          </w:tcPr>
          <w:p w14:paraId="25258E2C" w14:textId="77777777" w:rsidR="009F7696" w:rsidRPr="001E172A" w:rsidRDefault="009F7696" w:rsidP="001B31BC">
            <w:pPr>
              <w:pStyle w:val="NewTableText"/>
              <w:keepLines/>
              <w:rPr>
                <w:b/>
              </w:rPr>
            </w:pPr>
            <w:r w:rsidRPr="001E172A">
              <w:rPr>
                <w:b/>
              </w:rPr>
              <w:t>Sensitivity</w:t>
            </w:r>
          </w:p>
        </w:tc>
        <w:tc>
          <w:tcPr>
            <w:tcW w:w="993" w:type="dxa"/>
            <w:vAlign w:val="center"/>
          </w:tcPr>
          <w:p w14:paraId="2CCBF937" w14:textId="77777777" w:rsidR="009F7696" w:rsidRPr="001E172A" w:rsidRDefault="009F7696" w:rsidP="001B31BC">
            <w:pPr>
              <w:pStyle w:val="NewTableText"/>
              <w:keepLines/>
              <w:rPr>
                <w:b/>
              </w:rPr>
            </w:pPr>
            <w:r w:rsidRPr="001E172A">
              <w:rPr>
                <w:b/>
              </w:rPr>
              <w:t>False negative</w:t>
            </w:r>
          </w:p>
        </w:tc>
        <w:tc>
          <w:tcPr>
            <w:tcW w:w="1134" w:type="dxa"/>
            <w:vAlign w:val="center"/>
          </w:tcPr>
          <w:p w14:paraId="2824748B" w14:textId="77777777" w:rsidR="009F7696" w:rsidRPr="001E172A" w:rsidRDefault="009F7696" w:rsidP="001B31BC">
            <w:pPr>
              <w:pStyle w:val="NewTableText"/>
              <w:keepLines/>
              <w:rPr>
                <w:b/>
              </w:rPr>
            </w:pPr>
            <w:r w:rsidRPr="001E172A">
              <w:rPr>
                <w:b/>
              </w:rPr>
              <w:t xml:space="preserve">Specificity </w:t>
            </w:r>
          </w:p>
        </w:tc>
        <w:tc>
          <w:tcPr>
            <w:tcW w:w="1134" w:type="dxa"/>
            <w:vAlign w:val="center"/>
          </w:tcPr>
          <w:p w14:paraId="1997CFDD" w14:textId="77777777" w:rsidR="009F7696" w:rsidRPr="001E172A" w:rsidRDefault="009F7696" w:rsidP="001B31BC">
            <w:pPr>
              <w:pStyle w:val="NewTableText"/>
              <w:keepLines/>
              <w:rPr>
                <w:b/>
              </w:rPr>
            </w:pPr>
            <w:r w:rsidRPr="001E172A">
              <w:rPr>
                <w:b/>
              </w:rPr>
              <w:t>False positive</w:t>
            </w:r>
          </w:p>
        </w:tc>
        <w:tc>
          <w:tcPr>
            <w:tcW w:w="992" w:type="dxa"/>
            <w:vAlign w:val="center"/>
          </w:tcPr>
          <w:p w14:paraId="700E232E" w14:textId="77777777" w:rsidR="009F7696" w:rsidRPr="001E172A" w:rsidRDefault="009F7696" w:rsidP="001B31BC">
            <w:pPr>
              <w:pStyle w:val="NewTableText"/>
              <w:keepLines/>
              <w:rPr>
                <w:b/>
              </w:rPr>
            </w:pPr>
            <w:r w:rsidRPr="001E172A">
              <w:rPr>
                <w:b/>
              </w:rPr>
              <w:t>Accuracy</w:t>
            </w:r>
          </w:p>
        </w:tc>
        <w:tc>
          <w:tcPr>
            <w:tcW w:w="1276" w:type="dxa"/>
            <w:vAlign w:val="center"/>
          </w:tcPr>
          <w:p w14:paraId="69688A01" w14:textId="77777777" w:rsidR="009F7696" w:rsidRPr="001E172A" w:rsidRDefault="009F7696" w:rsidP="001B31BC">
            <w:pPr>
              <w:pStyle w:val="NewTableText"/>
              <w:keepLines/>
              <w:rPr>
                <w:b/>
              </w:rPr>
            </w:pPr>
            <w:r w:rsidRPr="001E172A">
              <w:rPr>
                <w:b/>
              </w:rPr>
              <w:t>Misdiagnosis</w:t>
            </w:r>
          </w:p>
        </w:tc>
      </w:tr>
      <w:tr w:rsidR="009F7696" w:rsidRPr="006B635D" w14:paraId="54DBA2C1" w14:textId="77777777" w:rsidTr="001B31BC">
        <w:trPr>
          <w:trHeight w:val="459"/>
        </w:trPr>
        <w:tc>
          <w:tcPr>
            <w:tcW w:w="976" w:type="dxa"/>
            <w:tcBorders>
              <w:bottom w:val="single" w:sz="4" w:space="0" w:color="auto"/>
            </w:tcBorders>
            <w:vAlign w:val="center"/>
          </w:tcPr>
          <w:p w14:paraId="45EBDDBB" w14:textId="77777777" w:rsidR="009F7696" w:rsidRPr="006B635D" w:rsidRDefault="009F7696" w:rsidP="001B31BC">
            <w:pPr>
              <w:pStyle w:val="NewTableText"/>
              <w:keepLines/>
            </w:pPr>
            <w:r w:rsidRPr="006B635D">
              <w:t>Scriven 2013</w:t>
            </w:r>
          </w:p>
        </w:tc>
        <w:tc>
          <w:tcPr>
            <w:tcW w:w="1094" w:type="dxa"/>
          </w:tcPr>
          <w:p w14:paraId="04A636B7" w14:textId="77777777" w:rsidR="009F7696" w:rsidRDefault="009F7696" w:rsidP="001B31BC">
            <w:pPr>
              <w:pStyle w:val="NewTableText"/>
              <w:keepLines/>
            </w:pPr>
            <w:r w:rsidRPr="006B635D">
              <w:t xml:space="preserve">375/375 </w:t>
            </w:r>
          </w:p>
          <w:p w14:paraId="778DAD8B" w14:textId="77777777" w:rsidR="009F7696" w:rsidRPr="006B635D" w:rsidRDefault="009F7696" w:rsidP="001B31BC">
            <w:pPr>
              <w:pStyle w:val="NewTableText"/>
              <w:keepLines/>
            </w:pPr>
            <w:r w:rsidRPr="006B635D">
              <w:t>(100.0%)</w:t>
            </w:r>
          </w:p>
        </w:tc>
        <w:tc>
          <w:tcPr>
            <w:tcW w:w="993" w:type="dxa"/>
          </w:tcPr>
          <w:p w14:paraId="1147AE00" w14:textId="77777777" w:rsidR="009F7696" w:rsidRDefault="009F7696" w:rsidP="001B31BC">
            <w:pPr>
              <w:pStyle w:val="NewTableText"/>
              <w:keepLines/>
            </w:pPr>
            <w:r w:rsidRPr="006B635D">
              <w:t xml:space="preserve">0/375 </w:t>
            </w:r>
          </w:p>
          <w:p w14:paraId="05EAFD43" w14:textId="77777777" w:rsidR="009F7696" w:rsidRPr="006B635D" w:rsidRDefault="009F7696" w:rsidP="001B31BC">
            <w:pPr>
              <w:pStyle w:val="NewTableText"/>
              <w:keepLines/>
            </w:pPr>
            <w:r w:rsidRPr="006B635D">
              <w:t>(0.0%)</w:t>
            </w:r>
          </w:p>
        </w:tc>
        <w:tc>
          <w:tcPr>
            <w:tcW w:w="1134" w:type="dxa"/>
          </w:tcPr>
          <w:p w14:paraId="23029CDA" w14:textId="77777777" w:rsidR="009F7696" w:rsidRDefault="009F7696" w:rsidP="001B31BC">
            <w:pPr>
              <w:pStyle w:val="NewTableText"/>
              <w:keepLines/>
            </w:pPr>
            <w:r w:rsidRPr="006B635D">
              <w:t xml:space="preserve">137/183 </w:t>
            </w:r>
          </w:p>
          <w:p w14:paraId="364822CD" w14:textId="77777777" w:rsidR="009F7696" w:rsidRPr="006B635D" w:rsidRDefault="009F7696" w:rsidP="001B31BC">
            <w:pPr>
              <w:pStyle w:val="NewTableText"/>
              <w:keepLines/>
            </w:pPr>
            <w:r w:rsidRPr="006B635D">
              <w:t>(74.9%)</w:t>
            </w:r>
          </w:p>
        </w:tc>
        <w:tc>
          <w:tcPr>
            <w:tcW w:w="1134" w:type="dxa"/>
          </w:tcPr>
          <w:p w14:paraId="086BD084" w14:textId="77777777" w:rsidR="009F7696" w:rsidRDefault="009F7696" w:rsidP="001B31BC">
            <w:pPr>
              <w:pStyle w:val="NewTableText"/>
              <w:keepLines/>
            </w:pPr>
            <w:r w:rsidRPr="006B635D">
              <w:t xml:space="preserve">46/183 </w:t>
            </w:r>
          </w:p>
          <w:p w14:paraId="2B2B1AB7" w14:textId="77777777" w:rsidR="009F7696" w:rsidRPr="006B635D" w:rsidRDefault="009F7696" w:rsidP="001B31BC">
            <w:pPr>
              <w:pStyle w:val="NewTableText"/>
              <w:keepLines/>
            </w:pPr>
            <w:r w:rsidRPr="006B635D">
              <w:t>(25.1%)</w:t>
            </w:r>
          </w:p>
        </w:tc>
        <w:tc>
          <w:tcPr>
            <w:tcW w:w="992" w:type="dxa"/>
          </w:tcPr>
          <w:p w14:paraId="2FACB240" w14:textId="77777777" w:rsidR="009F7696" w:rsidRDefault="009F7696" w:rsidP="001B31BC">
            <w:pPr>
              <w:pStyle w:val="NewTableText"/>
              <w:keepLines/>
            </w:pPr>
            <w:r w:rsidRPr="006B635D">
              <w:t xml:space="preserve">512/558 </w:t>
            </w:r>
          </w:p>
          <w:p w14:paraId="0F3F1DF1" w14:textId="77777777" w:rsidR="009F7696" w:rsidRPr="006B635D" w:rsidRDefault="009F7696" w:rsidP="001B31BC">
            <w:pPr>
              <w:pStyle w:val="NewTableText"/>
              <w:keepLines/>
            </w:pPr>
            <w:r w:rsidRPr="006B635D">
              <w:t>(91.8%)</w:t>
            </w:r>
          </w:p>
        </w:tc>
        <w:tc>
          <w:tcPr>
            <w:tcW w:w="1276" w:type="dxa"/>
          </w:tcPr>
          <w:p w14:paraId="036C4E1E" w14:textId="77777777" w:rsidR="009F7696" w:rsidRDefault="009F7696" w:rsidP="001B31BC">
            <w:pPr>
              <w:pStyle w:val="NewTableText"/>
              <w:keepLines/>
            </w:pPr>
            <w:r w:rsidRPr="006B635D">
              <w:t xml:space="preserve">46/558 </w:t>
            </w:r>
          </w:p>
          <w:p w14:paraId="6CFD84C6" w14:textId="77777777" w:rsidR="009F7696" w:rsidRPr="006B635D" w:rsidRDefault="009F7696" w:rsidP="001B31BC">
            <w:pPr>
              <w:pStyle w:val="NewTableText"/>
              <w:keepLines/>
            </w:pPr>
            <w:r w:rsidRPr="006B635D">
              <w:t>(8.2%)</w:t>
            </w:r>
          </w:p>
        </w:tc>
      </w:tr>
    </w:tbl>
    <w:p w14:paraId="08FFA5A7" w14:textId="77777777" w:rsidR="009F7696" w:rsidRDefault="009F7696" w:rsidP="001B31BC">
      <w:pPr>
        <w:pStyle w:val="Tablefootnotes"/>
        <w:keepLines/>
        <w:spacing w:after="480"/>
      </w:pPr>
      <w:r w:rsidRPr="006B635D">
        <w:t>Source: Scriven et al (2013)</w:t>
      </w:r>
    </w:p>
    <w:p w14:paraId="52829B7C" w14:textId="77777777" w:rsidR="009F7696" w:rsidRDefault="009F7696" w:rsidP="001B31BC">
      <w:pPr>
        <w:pStyle w:val="Heading2"/>
      </w:pPr>
      <w:bookmarkStart w:id="250" w:name="_Toc418171707"/>
      <w:r>
        <w:t>Interpretation of the clinical evidence</w:t>
      </w:r>
      <w:bookmarkEnd w:id="250"/>
    </w:p>
    <w:p w14:paraId="7793B724" w14:textId="77777777" w:rsidR="009F7696" w:rsidRDefault="009F7696" w:rsidP="001B31BC">
      <w:pPr>
        <w:spacing w:after="120"/>
      </w:pPr>
      <w:r>
        <w:t xml:space="preserve">Very little comparative evidence was found to allow a comparison between PGD and the comparators: prenatal testing for PICO 1 and PICO 3, and ICSI alone (without embryo biopsy) for PICO 2. The majority of evidence available for PGD comes from single arm studies and case series. The exception was for PICO 2 (safety and effectiveness of PGD in offspring), where a number of observational studies were available which compared children’s outcomes following PGD and IVF, natural conception, or both. No evidence was found in the target populations for PICO 4 and PICO 5. </w:t>
      </w:r>
    </w:p>
    <w:p w14:paraId="78E5CAC6" w14:textId="77777777" w:rsidR="009F7696" w:rsidRDefault="009F7696" w:rsidP="001B31BC">
      <w:pPr>
        <w:spacing w:after="120"/>
      </w:pPr>
      <w:r>
        <w:t xml:space="preserve">There were a number of RCTs identified and included in this assessment. However, these compared different PGD methodologies with one other, not PGD with the comparators or no PGD. Thus, it was not even possible to perform additional literature searches in order to conduct a formal indirect comparison between PGD and prenatal testing. </w:t>
      </w:r>
    </w:p>
    <w:p w14:paraId="22A100F2" w14:textId="77777777" w:rsidR="009F7696" w:rsidRDefault="009F7696" w:rsidP="001B31BC">
      <w:r>
        <w:t xml:space="preserve">Due to the lack of comparative clinical evidence available, it is not possible to verify the clinical claim that PGD has a similar diagnostic accuracy compared with prenatal diagnosis. Likewise, due to lack of comparative evidence, it is not possible to verify and confirm the claims that the use of PGD reduces the time to an unaffected live birth, or reduces parental psychological trauma due to a reduction in pregnancy terminations, compared with prenatal testing. </w:t>
      </w:r>
    </w:p>
    <w:p w14:paraId="15AE16DD" w14:textId="77777777" w:rsidR="009F7696" w:rsidRDefault="009F7696" w:rsidP="001B31BC">
      <w:r>
        <w:t xml:space="preserve">There is a small amount of Level III evidence available that suggests that PGD, and in particular the biopsy component of the procedure, does not lead to harms in the offspring of couples undergoing PGD. </w:t>
      </w:r>
    </w:p>
    <w:p w14:paraId="52AFD2AF" w14:textId="77777777" w:rsidR="009F7696" w:rsidRPr="009C0C10" w:rsidRDefault="009F7696" w:rsidP="001B31BC">
      <w:r>
        <w:t xml:space="preserve">Data from single arm studies and case series were included in the clinical evaluation to provide support for the safety and effectiveness of PGD in the target population. Where appropriate, this data has been applied to the PGD arm in the economic model and the financial analysis. Additional literature searches and/or data analysis (outlined in </w:t>
      </w:r>
      <w:r>
        <w:fldChar w:fldCharType="begin"/>
      </w:r>
      <w:r>
        <w:instrText xml:space="preserve"> REF _Ref414879525 \r \h </w:instrText>
      </w:r>
      <w:r>
        <w:fldChar w:fldCharType="separate"/>
      </w:r>
      <w:r>
        <w:t>Section C</w:t>
      </w:r>
      <w:r>
        <w:fldChar w:fldCharType="end"/>
      </w:r>
      <w:r>
        <w:t xml:space="preserve">) was used to identify corresponding estimates for the prenatal testing arm. </w:t>
      </w:r>
    </w:p>
    <w:p w14:paraId="3E325878" w14:textId="77777777" w:rsidR="009F7696" w:rsidRDefault="009F7696" w:rsidP="001B31BC">
      <w:pPr>
        <w:pStyle w:val="Heading1"/>
      </w:pPr>
      <w:bookmarkStart w:id="251" w:name="_Ref414733388"/>
      <w:bookmarkStart w:id="252" w:name="_Ref414879525"/>
      <w:bookmarkStart w:id="253" w:name="_Ref414887789"/>
      <w:bookmarkStart w:id="254" w:name="_Ref414887804"/>
      <w:bookmarkStart w:id="255" w:name="_Ref414887856"/>
      <w:bookmarkStart w:id="256" w:name="_Toc418171708"/>
      <w:r w:rsidRPr="00F710E2">
        <w:lastRenderedPageBreak/>
        <w:t>Translating</w:t>
      </w:r>
      <w:r>
        <w:t xml:space="preserve"> the clinical evaluation to the economic evaluation</w:t>
      </w:r>
      <w:bookmarkEnd w:id="251"/>
      <w:bookmarkEnd w:id="252"/>
      <w:bookmarkEnd w:id="253"/>
      <w:bookmarkEnd w:id="254"/>
      <w:bookmarkEnd w:id="255"/>
      <w:bookmarkEnd w:id="256"/>
    </w:p>
    <w:p w14:paraId="2C78C5B7" w14:textId="77777777" w:rsidR="009F7696" w:rsidRDefault="009F7696" w:rsidP="001B31BC">
      <w:pPr>
        <w:pStyle w:val="Heading2"/>
        <w:jc w:val="left"/>
      </w:pPr>
      <w:bookmarkStart w:id="257" w:name="_Toc403552492"/>
      <w:bookmarkStart w:id="258" w:name="_Ref416860203"/>
      <w:bookmarkStart w:id="259" w:name="_Toc418171709"/>
      <w:r>
        <w:t>Identification of issues to be addressed</w:t>
      </w:r>
      <w:bookmarkEnd w:id="257"/>
      <w:bookmarkEnd w:id="258"/>
      <w:bookmarkEnd w:id="259"/>
    </w:p>
    <w:p w14:paraId="3045DA51" w14:textId="77777777" w:rsidR="009F7696" w:rsidRDefault="009F7696" w:rsidP="001B31BC">
      <w:bookmarkStart w:id="260" w:name="_Toc403552493"/>
      <w:r>
        <w:t xml:space="preserve">This section presents each of the translation issues identified to move from the clinical evidence discussed in </w:t>
      </w:r>
      <w:r>
        <w:fldChar w:fldCharType="begin"/>
      </w:r>
      <w:r>
        <w:instrText xml:space="preserve"> REF _Ref414640602 \r \h </w:instrText>
      </w:r>
      <w:r>
        <w:fldChar w:fldCharType="separate"/>
      </w:r>
      <w:r>
        <w:t>Section B</w:t>
      </w:r>
      <w:r>
        <w:fldChar w:fldCharType="end"/>
      </w:r>
      <w:r>
        <w:t xml:space="preserve"> to the economic evaluation presented in Section D. Applicability, extrapolation and transformation issues were considered to identify each of the issues presented in </w:t>
      </w:r>
      <w:r>
        <w:fldChar w:fldCharType="begin"/>
      </w:r>
      <w:r>
        <w:instrText xml:space="preserve"> REF _Ref278640064 \h </w:instrText>
      </w:r>
      <w:r>
        <w:fldChar w:fldCharType="separate"/>
      </w:r>
      <w:r>
        <w:t xml:space="preserve">Table </w:t>
      </w:r>
      <w:r>
        <w:rPr>
          <w:noProof/>
        </w:rPr>
        <w:t>C.1</w:t>
      </w:r>
      <w:r>
        <w:t>.</w:t>
      </w:r>
      <w:r>
        <w:rPr>
          <w:noProof/>
        </w:rPr>
        <w:t>1</w:t>
      </w:r>
      <w:r>
        <w:fldChar w:fldCharType="end"/>
      </w:r>
      <w:r>
        <w:t>. In each instance, a focused analytical plan is presented prior to presenting the results of the pre-modelling study and the relationship between these and the economic evaluation presented in Section D.</w:t>
      </w:r>
    </w:p>
    <w:p w14:paraId="02D5314B" w14:textId="77777777" w:rsidR="009F7696" w:rsidRDefault="009F7696" w:rsidP="001B31BC">
      <w:pPr>
        <w:pStyle w:val="Caption"/>
      </w:pPr>
      <w:bookmarkStart w:id="261" w:name="_Ref278640064"/>
      <w:bookmarkStart w:id="262" w:name="_Toc406172468"/>
      <w:bookmarkStart w:id="263" w:name="_Toc418171976"/>
      <w:r>
        <w:t xml:space="preserve">Table </w:t>
      </w:r>
      <w:r w:rsidR="00BA0FA2">
        <w:fldChar w:fldCharType="begin"/>
      </w:r>
      <w:r w:rsidR="00BA0FA2">
        <w:instrText xml:space="preserve"> STYLEREF 2 \s </w:instrText>
      </w:r>
      <w:r w:rsidR="00BA0FA2">
        <w:fldChar w:fldCharType="separate"/>
      </w:r>
      <w:r>
        <w:rPr>
          <w:noProof/>
        </w:rPr>
        <w:t>C.1</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261"/>
      <w:r>
        <w:tab/>
        <w:t>Translation issues identified in preparing the economic evaluation</w:t>
      </w:r>
      <w:bookmarkEnd w:id="262"/>
      <w:bookmarkEnd w:id="263"/>
    </w:p>
    <w:tbl>
      <w:tblPr>
        <w:tblStyle w:val="TableGrid"/>
        <w:tblW w:w="4610" w:type="pct"/>
        <w:tblInd w:w="704" w:type="dxa"/>
        <w:tblLook w:val="04A0" w:firstRow="1" w:lastRow="0" w:firstColumn="1" w:lastColumn="0" w:noHBand="0" w:noVBand="1"/>
        <w:tblCaption w:val="Table C.1.1 Translation issues identified in preparing the economic evaluation"/>
        <w:tblDescription w:val="This table presents the translation issues identified to move from the clinical evidence discussed in Section B to the economic evaluation presented in Section D. Applicability, extrapolation and transformation issues were considered, and a focused analytical plan is presented."/>
      </w:tblPr>
      <w:tblGrid>
        <w:gridCol w:w="1742"/>
        <w:gridCol w:w="4504"/>
        <w:gridCol w:w="2275"/>
      </w:tblGrid>
      <w:tr w:rsidR="009F7696" w:rsidRPr="007C722B" w14:paraId="574D7079" w14:textId="77777777" w:rsidTr="001B31BC">
        <w:trPr>
          <w:tblHeader/>
        </w:trPr>
        <w:tc>
          <w:tcPr>
            <w:tcW w:w="1022" w:type="pct"/>
            <w:tcBorders>
              <w:bottom w:val="single" w:sz="4" w:space="0" w:color="auto"/>
            </w:tcBorders>
          </w:tcPr>
          <w:p w14:paraId="47D0B1E2" w14:textId="77777777" w:rsidR="009F7696" w:rsidRPr="007C722B" w:rsidRDefault="009F7696" w:rsidP="001B31BC">
            <w:pPr>
              <w:pStyle w:val="NewTableText"/>
              <w:rPr>
                <w:b/>
              </w:rPr>
            </w:pPr>
            <w:r w:rsidRPr="007C722B">
              <w:rPr>
                <w:b/>
              </w:rPr>
              <w:t>Translation issue</w:t>
            </w:r>
          </w:p>
        </w:tc>
        <w:tc>
          <w:tcPr>
            <w:tcW w:w="2643" w:type="pct"/>
            <w:tcBorders>
              <w:bottom w:val="single" w:sz="4" w:space="0" w:color="auto"/>
            </w:tcBorders>
          </w:tcPr>
          <w:p w14:paraId="2C450851" w14:textId="77777777" w:rsidR="009F7696" w:rsidRPr="007C722B" w:rsidRDefault="009F7696" w:rsidP="001B31BC">
            <w:pPr>
              <w:pStyle w:val="NewTableText"/>
              <w:rPr>
                <w:b/>
              </w:rPr>
            </w:pPr>
            <w:r w:rsidRPr="007C722B">
              <w:rPr>
                <w:b/>
              </w:rPr>
              <w:t>Comments</w:t>
            </w:r>
          </w:p>
        </w:tc>
        <w:tc>
          <w:tcPr>
            <w:tcW w:w="1335" w:type="pct"/>
            <w:tcBorders>
              <w:bottom w:val="single" w:sz="4" w:space="0" w:color="auto"/>
            </w:tcBorders>
          </w:tcPr>
          <w:p w14:paraId="6F5CD467" w14:textId="77777777" w:rsidR="009F7696" w:rsidRPr="007C722B" w:rsidRDefault="009F7696" w:rsidP="001B31BC">
            <w:pPr>
              <w:pStyle w:val="NewTableText"/>
              <w:rPr>
                <w:b/>
              </w:rPr>
            </w:pPr>
            <w:r w:rsidRPr="007C722B">
              <w:rPr>
                <w:b/>
              </w:rPr>
              <w:t>Section C subsection</w:t>
            </w:r>
          </w:p>
        </w:tc>
      </w:tr>
      <w:tr w:rsidR="009F7696" w14:paraId="285DA737" w14:textId="77777777" w:rsidTr="001B31BC">
        <w:tc>
          <w:tcPr>
            <w:tcW w:w="1022" w:type="pct"/>
            <w:tcBorders>
              <w:right w:val="nil"/>
            </w:tcBorders>
          </w:tcPr>
          <w:p w14:paraId="50E0B1F1" w14:textId="77777777" w:rsidR="009F7696" w:rsidRPr="00B20A1B" w:rsidRDefault="009F7696" w:rsidP="001B31BC">
            <w:pPr>
              <w:pStyle w:val="NewTableText"/>
              <w:rPr>
                <w:i/>
              </w:rPr>
            </w:pPr>
            <w:r w:rsidRPr="00B20A1B">
              <w:rPr>
                <w:i/>
              </w:rPr>
              <w:t>Applicability issues</w:t>
            </w:r>
          </w:p>
        </w:tc>
        <w:tc>
          <w:tcPr>
            <w:tcW w:w="2643" w:type="pct"/>
            <w:tcBorders>
              <w:left w:val="nil"/>
              <w:right w:val="nil"/>
            </w:tcBorders>
          </w:tcPr>
          <w:p w14:paraId="5717382D" w14:textId="77777777" w:rsidR="009F7696" w:rsidRPr="00B20A1B" w:rsidRDefault="009F7696" w:rsidP="001B31BC">
            <w:pPr>
              <w:pStyle w:val="NewTableText"/>
              <w:rPr>
                <w:i/>
              </w:rPr>
            </w:pPr>
            <w:r>
              <w:rPr>
                <w:i/>
              </w:rPr>
              <w:t>-</w:t>
            </w:r>
          </w:p>
        </w:tc>
        <w:tc>
          <w:tcPr>
            <w:tcW w:w="1335" w:type="pct"/>
            <w:tcBorders>
              <w:left w:val="nil"/>
            </w:tcBorders>
          </w:tcPr>
          <w:p w14:paraId="30D2F715" w14:textId="77777777" w:rsidR="009F7696" w:rsidRPr="00B20A1B" w:rsidRDefault="009F7696" w:rsidP="001B31BC">
            <w:pPr>
              <w:pStyle w:val="NewTableText"/>
              <w:rPr>
                <w:i/>
              </w:rPr>
            </w:pPr>
            <w:r>
              <w:rPr>
                <w:i/>
              </w:rPr>
              <w:t>-</w:t>
            </w:r>
          </w:p>
        </w:tc>
      </w:tr>
      <w:tr w:rsidR="009F7696" w14:paraId="6E679CE8" w14:textId="77777777" w:rsidTr="001B31BC">
        <w:tc>
          <w:tcPr>
            <w:tcW w:w="1022" w:type="pct"/>
            <w:tcBorders>
              <w:bottom w:val="single" w:sz="4" w:space="0" w:color="auto"/>
            </w:tcBorders>
          </w:tcPr>
          <w:p w14:paraId="2BE4A081" w14:textId="77777777" w:rsidR="009F7696" w:rsidRDefault="009F7696" w:rsidP="001B31BC">
            <w:pPr>
              <w:pStyle w:val="NewTableText"/>
            </w:pPr>
            <w:r>
              <w:t>Population and circumstances of use</w:t>
            </w:r>
          </w:p>
        </w:tc>
        <w:tc>
          <w:tcPr>
            <w:tcW w:w="2643" w:type="pct"/>
            <w:tcBorders>
              <w:bottom w:val="single" w:sz="4" w:space="0" w:color="auto"/>
            </w:tcBorders>
          </w:tcPr>
          <w:p w14:paraId="7CEE3F30" w14:textId="77777777" w:rsidR="009F7696" w:rsidRDefault="009F7696" w:rsidP="001B31BC">
            <w:pPr>
              <w:pStyle w:val="NewTableText"/>
            </w:pPr>
            <w:r>
              <w:t>T</w:t>
            </w:r>
            <w:r w:rsidRPr="00CB788B">
              <w:t xml:space="preserve">here is a scarcity of publications that </w:t>
            </w:r>
            <w:r>
              <w:t>directly compare</w:t>
            </w:r>
            <w:r w:rsidRPr="00CB788B">
              <w:t xml:space="preserve"> </w:t>
            </w:r>
            <w:r>
              <w:t xml:space="preserve">PGD with the Protocol-defined comparators, in </w:t>
            </w:r>
            <w:r w:rsidRPr="00CB788B">
              <w:t xml:space="preserve">the population </w:t>
            </w:r>
            <w:r>
              <w:t>that would be eligible for public funding under the proposed listing</w:t>
            </w:r>
            <w:r w:rsidRPr="00CB788B">
              <w:t>. Nonetheless, the link between the population of the requested listing and the economic model presented in Section D is discussed</w:t>
            </w:r>
          </w:p>
        </w:tc>
        <w:tc>
          <w:tcPr>
            <w:tcW w:w="1335" w:type="pct"/>
            <w:tcBorders>
              <w:bottom w:val="single" w:sz="4" w:space="0" w:color="auto"/>
            </w:tcBorders>
          </w:tcPr>
          <w:p w14:paraId="5AFB1BD5" w14:textId="77777777" w:rsidR="009F7696" w:rsidRPr="00884A82" w:rsidRDefault="009F7696" w:rsidP="001B31BC">
            <w:pPr>
              <w:pStyle w:val="NewTableText"/>
            </w:pPr>
            <w:r>
              <w:t xml:space="preserve">Section </w:t>
            </w:r>
            <w:r>
              <w:fldChar w:fldCharType="begin"/>
            </w:r>
            <w:r>
              <w:instrText xml:space="preserve"> REF _Ref287183591 \r \h  \* MERGEFORMAT </w:instrText>
            </w:r>
            <w:r>
              <w:fldChar w:fldCharType="separate"/>
            </w:r>
            <w:r>
              <w:t>C.2</w:t>
            </w:r>
            <w:r>
              <w:fldChar w:fldCharType="end"/>
            </w:r>
          </w:p>
        </w:tc>
      </w:tr>
      <w:tr w:rsidR="009F7696" w14:paraId="2FF54301" w14:textId="77777777" w:rsidTr="001B31BC">
        <w:tc>
          <w:tcPr>
            <w:tcW w:w="1022" w:type="pct"/>
            <w:tcBorders>
              <w:right w:val="nil"/>
            </w:tcBorders>
          </w:tcPr>
          <w:p w14:paraId="17FB6B04" w14:textId="77777777" w:rsidR="009F7696" w:rsidRPr="00B20A1B" w:rsidRDefault="009F7696" w:rsidP="001B31BC">
            <w:pPr>
              <w:pStyle w:val="NewTableText"/>
              <w:rPr>
                <w:i/>
              </w:rPr>
            </w:pPr>
            <w:r w:rsidRPr="00B20A1B">
              <w:rPr>
                <w:i/>
              </w:rPr>
              <w:t>Extrapolation issues</w:t>
            </w:r>
          </w:p>
        </w:tc>
        <w:tc>
          <w:tcPr>
            <w:tcW w:w="2643" w:type="pct"/>
            <w:tcBorders>
              <w:left w:val="nil"/>
              <w:right w:val="nil"/>
            </w:tcBorders>
          </w:tcPr>
          <w:p w14:paraId="23454050" w14:textId="77777777" w:rsidR="009F7696" w:rsidRPr="00B20A1B" w:rsidRDefault="009F7696" w:rsidP="001B31BC">
            <w:pPr>
              <w:pStyle w:val="NewTableText"/>
              <w:rPr>
                <w:i/>
              </w:rPr>
            </w:pPr>
            <w:r>
              <w:rPr>
                <w:i/>
              </w:rPr>
              <w:t>-</w:t>
            </w:r>
          </w:p>
        </w:tc>
        <w:tc>
          <w:tcPr>
            <w:tcW w:w="1335" w:type="pct"/>
            <w:tcBorders>
              <w:left w:val="nil"/>
            </w:tcBorders>
          </w:tcPr>
          <w:p w14:paraId="32C0F7F5" w14:textId="77777777" w:rsidR="009F7696" w:rsidRPr="00B20A1B" w:rsidRDefault="009F7696" w:rsidP="001B31BC">
            <w:pPr>
              <w:pStyle w:val="NewTableText"/>
              <w:rPr>
                <w:i/>
              </w:rPr>
            </w:pPr>
            <w:r>
              <w:rPr>
                <w:i/>
              </w:rPr>
              <w:t>-</w:t>
            </w:r>
          </w:p>
        </w:tc>
      </w:tr>
      <w:tr w:rsidR="009F7696" w14:paraId="11FABC60" w14:textId="77777777" w:rsidTr="001B31BC">
        <w:tc>
          <w:tcPr>
            <w:tcW w:w="1022" w:type="pct"/>
            <w:tcBorders>
              <w:bottom w:val="single" w:sz="4" w:space="0" w:color="auto"/>
            </w:tcBorders>
          </w:tcPr>
          <w:p w14:paraId="6F183E66" w14:textId="77777777" w:rsidR="009F7696" w:rsidRDefault="009F7696" w:rsidP="001B31BC">
            <w:pPr>
              <w:pStyle w:val="NewTableText"/>
            </w:pPr>
            <w:r>
              <w:t>Downstream impacts related to affected live births</w:t>
            </w:r>
          </w:p>
        </w:tc>
        <w:tc>
          <w:tcPr>
            <w:tcW w:w="2643" w:type="pct"/>
            <w:tcBorders>
              <w:bottom w:val="single" w:sz="4" w:space="0" w:color="auto"/>
            </w:tcBorders>
          </w:tcPr>
          <w:p w14:paraId="101EC25F" w14:textId="4B4C7CF2" w:rsidR="009F7696" w:rsidRDefault="009F7696" w:rsidP="00BC35F1">
            <w:pPr>
              <w:pStyle w:val="NewTableText"/>
            </w:pPr>
            <w:r>
              <w:t xml:space="preserve">The ultimate aim of both PGD and prenatal testing is to avoid the potential consequence of conception between parents carrying single gene disorders or </w:t>
            </w:r>
            <w:r w:rsidR="00DB6247">
              <w:t xml:space="preserve">chromosomal </w:t>
            </w:r>
            <w:r w:rsidR="00BC35F1">
              <w:t>rearrangements</w:t>
            </w:r>
            <w:r>
              <w:t xml:space="preserve">; that is, birth of an affected child. </w:t>
            </w:r>
            <w:proofErr w:type="gramStart"/>
            <w:r>
              <w:t>This impacts</w:t>
            </w:r>
            <w:proofErr w:type="gramEnd"/>
            <w:r>
              <w:t xml:space="preserve"> on both quality of life and healthcare costs. Estimates of the downstream costs are sourced and discussed in this pre-modelling study to ensure they are adequately applied to the model presented in Section D</w:t>
            </w:r>
          </w:p>
        </w:tc>
        <w:tc>
          <w:tcPr>
            <w:tcW w:w="1335" w:type="pct"/>
            <w:tcBorders>
              <w:bottom w:val="single" w:sz="4" w:space="0" w:color="auto"/>
            </w:tcBorders>
          </w:tcPr>
          <w:p w14:paraId="07137EF9" w14:textId="77777777" w:rsidR="009F7696" w:rsidRPr="00884A82" w:rsidRDefault="009F7696" w:rsidP="001B31BC">
            <w:pPr>
              <w:pStyle w:val="NewTableText"/>
            </w:pPr>
            <w:r>
              <w:t xml:space="preserve">Section </w:t>
            </w:r>
            <w:r>
              <w:fldChar w:fldCharType="begin"/>
            </w:r>
            <w:r>
              <w:instrText xml:space="preserve"> REF _Ref287183673 \r \h  \* MERGEFORMAT </w:instrText>
            </w:r>
            <w:r>
              <w:fldChar w:fldCharType="separate"/>
            </w:r>
            <w:r>
              <w:t>C.3</w:t>
            </w:r>
            <w:r>
              <w:fldChar w:fldCharType="end"/>
            </w:r>
          </w:p>
        </w:tc>
      </w:tr>
      <w:tr w:rsidR="009F7696" w14:paraId="22FA0E1C" w14:textId="77777777" w:rsidTr="001B31BC">
        <w:tc>
          <w:tcPr>
            <w:tcW w:w="1022" w:type="pct"/>
            <w:tcBorders>
              <w:right w:val="nil"/>
            </w:tcBorders>
          </w:tcPr>
          <w:p w14:paraId="5B195EE7" w14:textId="77777777" w:rsidR="009F7696" w:rsidRPr="00884A82" w:rsidRDefault="009F7696" w:rsidP="001B31BC">
            <w:pPr>
              <w:pStyle w:val="NewTableText"/>
            </w:pPr>
            <w:r w:rsidRPr="007E78BB">
              <w:rPr>
                <w:i/>
              </w:rPr>
              <w:t>Transformation issues</w:t>
            </w:r>
          </w:p>
        </w:tc>
        <w:tc>
          <w:tcPr>
            <w:tcW w:w="2643" w:type="pct"/>
            <w:tcBorders>
              <w:left w:val="nil"/>
              <w:right w:val="nil"/>
            </w:tcBorders>
          </w:tcPr>
          <w:p w14:paraId="775AAE50" w14:textId="77777777" w:rsidR="009F7696" w:rsidRPr="00884A82" w:rsidRDefault="009F7696" w:rsidP="001B31BC">
            <w:pPr>
              <w:pStyle w:val="NewTableText"/>
            </w:pPr>
            <w:r>
              <w:t>-</w:t>
            </w:r>
          </w:p>
        </w:tc>
        <w:tc>
          <w:tcPr>
            <w:tcW w:w="1335" w:type="pct"/>
            <w:tcBorders>
              <w:left w:val="nil"/>
            </w:tcBorders>
          </w:tcPr>
          <w:p w14:paraId="6CDE3091" w14:textId="77777777" w:rsidR="009F7696" w:rsidRPr="00884A82" w:rsidRDefault="009F7696" w:rsidP="001B31BC">
            <w:pPr>
              <w:pStyle w:val="NewTableText"/>
            </w:pPr>
            <w:r>
              <w:t>-</w:t>
            </w:r>
          </w:p>
        </w:tc>
      </w:tr>
      <w:tr w:rsidR="009F7696" w14:paraId="4C80D9B7" w14:textId="77777777" w:rsidTr="001B31BC">
        <w:tc>
          <w:tcPr>
            <w:tcW w:w="1022" w:type="pct"/>
          </w:tcPr>
          <w:p w14:paraId="6DFBFD25" w14:textId="77777777" w:rsidR="009F7696" w:rsidRDefault="009F7696" w:rsidP="001B31BC">
            <w:pPr>
              <w:pStyle w:val="NewTableText"/>
            </w:pPr>
            <w:r>
              <w:t>Modelling the natural history of pregnancy and the IVF cycle</w:t>
            </w:r>
          </w:p>
        </w:tc>
        <w:tc>
          <w:tcPr>
            <w:tcW w:w="2643" w:type="pct"/>
          </w:tcPr>
          <w:p w14:paraId="772B5E63" w14:textId="77777777" w:rsidR="009F7696" w:rsidRDefault="009F7696" w:rsidP="001B31BC">
            <w:pPr>
              <w:pStyle w:val="NewTableText"/>
            </w:pPr>
            <w:r>
              <w:t xml:space="preserve">Although the focus of the analysis is on the birth of a child, an understanding of conception rates, miscarriage rates and the rate at </w:t>
            </w:r>
            <w:r w:rsidRPr="00D01687">
              <w:t>which terminations occur</w:t>
            </w:r>
            <w:r>
              <w:t xml:space="preserve"> in fetuses with abnormalities was a crucial step in the development of a cost-utility model </w:t>
            </w:r>
          </w:p>
        </w:tc>
        <w:tc>
          <w:tcPr>
            <w:tcW w:w="1335" w:type="pct"/>
          </w:tcPr>
          <w:p w14:paraId="55D0F62C" w14:textId="77777777" w:rsidR="009F7696" w:rsidRPr="00884A82" w:rsidRDefault="009F7696" w:rsidP="001B31BC">
            <w:pPr>
              <w:pStyle w:val="NewTableText"/>
            </w:pPr>
            <w:r>
              <w:t xml:space="preserve">Section </w:t>
            </w:r>
            <w:r>
              <w:fldChar w:fldCharType="begin"/>
            </w:r>
            <w:r>
              <w:instrText xml:space="preserve"> REF _Ref287184012 \r \h  \* MERGEFORMAT </w:instrText>
            </w:r>
            <w:r>
              <w:fldChar w:fldCharType="separate"/>
            </w:r>
            <w:r>
              <w:t>C.4</w:t>
            </w:r>
            <w:r>
              <w:fldChar w:fldCharType="end"/>
            </w:r>
          </w:p>
        </w:tc>
      </w:tr>
      <w:tr w:rsidR="009F7696" w14:paraId="7FEAEBAA" w14:textId="77777777" w:rsidTr="001B31BC">
        <w:tc>
          <w:tcPr>
            <w:tcW w:w="1022" w:type="pct"/>
          </w:tcPr>
          <w:p w14:paraId="062D1242" w14:textId="77777777" w:rsidR="009F7696" w:rsidRDefault="009F7696" w:rsidP="001B31BC">
            <w:pPr>
              <w:pStyle w:val="NewTableText"/>
            </w:pPr>
            <w:r>
              <w:t>Utility weights applied to the economic model</w:t>
            </w:r>
          </w:p>
        </w:tc>
        <w:tc>
          <w:tcPr>
            <w:tcW w:w="2643" w:type="pct"/>
          </w:tcPr>
          <w:p w14:paraId="0A221A1D" w14:textId="77777777" w:rsidR="009F7696" w:rsidRDefault="009F7696" w:rsidP="001B31BC">
            <w:pPr>
              <w:pStyle w:val="NewTableText"/>
            </w:pPr>
            <w:r>
              <w:t>To undertake the cost-utility modelling presented in Section D, it was necessary to source utility weights to be applied to the health states included in the economic model. As discussed, these needed to account for live births affected by abnormalities and those unaffected, as well as miscarriages, terminations and failure to conceive</w:t>
            </w:r>
          </w:p>
        </w:tc>
        <w:tc>
          <w:tcPr>
            <w:tcW w:w="1335" w:type="pct"/>
          </w:tcPr>
          <w:p w14:paraId="59507D7C" w14:textId="77777777" w:rsidR="009F7696" w:rsidRPr="00884A82" w:rsidRDefault="009F7696" w:rsidP="001B31BC">
            <w:pPr>
              <w:pStyle w:val="NewTableText"/>
            </w:pPr>
            <w:r>
              <w:t xml:space="preserve">Section </w:t>
            </w:r>
            <w:r>
              <w:fldChar w:fldCharType="begin"/>
            </w:r>
            <w:r>
              <w:instrText xml:space="preserve"> REF _Ref287183906 \r \h  \* MERGEFORMAT </w:instrText>
            </w:r>
            <w:r>
              <w:fldChar w:fldCharType="separate"/>
            </w:r>
            <w:r>
              <w:t>C.5</w:t>
            </w:r>
            <w:r>
              <w:fldChar w:fldCharType="end"/>
            </w:r>
          </w:p>
        </w:tc>
      </w:tr>
      <w:tr w:rsidR="009F7696" w14:paraId="7438B116" w14:textId="77777777" w:rsidTr="001B31BC">
        <w:tc>
          <w:tcPr>
            <w:tcW w:w="1022" w:type="pct"/>
          </w:tcPr>
          <w:p w14:paraId="725FCEFE" w14:textId="77777777" w:rsidR="009F7696" w:rsidRDefault="009F7696" w:rsidP="001B31BC">
            <w:pPr>
              <w:pStyle w:val="NewTableText"/>
            </w:pPr>
            <w:r>
              <w:t>Healthcare resource use and associated costs</w:t>
            </w:r>
          </w:p>
        </w:tc>
        <w:tc>
          <w:tcPr>
            <w:tcW w:w="2643" w:type="pct"/>
          </w:tcPr>
          <w:p w14:paraId="6094D863" w14:textId="77777777" w:rsidR="009F7696" w:rsidRDefault="009F7696" w:rsidP="001B31BC">
            <w:pPr>
              <w:pStyle w:val="NewTableText"/>
            </w:pPr>
            <w:r>
              <w:t>The economic model required costs to be calculated for a variety of health states and events related to the use of IVF and ongoing pregnancy. In doing so, the incremental differences between the model arms could be better estimated</w:t>
            </w:r>
          </w:p>
        </w:tc>
        <w:tc>
          <w:tcPr>
            <w:tcW w:w="1335" w:type="pct"/>
          </w:tcPr>
          <w:p w14:paraId="493E4061" w14:textId="77777777" w:rsidR="009F7696" w:rsidRPr="00884A82" w:rsidRDefault="009F7696" w:rsidP="001B31BC">
            <w:pPr>
              <w:pStyle w:val="NewTableText"/>
            </w:pPr>
            <w:r>
              <w:t xml:space="preserve">Section </w:t>
            </w:r>
            <w:r>
              <w:fldChar w:fldCharType="begin"/>
            </w:r>
            <w:r>
              <w:instrText xml:space="preserve"> REF _Ref287183908 \r \h  \* MERGEFORMAT </w:instrText>
            </w:r>
            <w:r>
              <w:fldChar w:fldCharType="separate"/>
            </w:r>
            <w:r>
              <w:t>C.6</w:t>
            </w:r>
            <w:r>
              <w:fldChar w:fldCharType="end"/>
            </w:r>
          </w:p>
        </w:tc>
      </w:tr>
    </w:tbl>
    <w:p w14:paraId="3DEE8FC1" w14:textId="77777777" w:rsidR="009F7696" w:rsidRDefault="009F7696" w:rsidP="001B31BC">
      <w:pPr>
        <w:pStyle w:val="Tablefootnotes"/>
      </w:pPr>
      <w:r w:rsidRPr="00F94D4D">
        <w:t>Abbreviations</w:t>
      </w:r>
      <w:r>
        <w:t>: IVF, in vitro fertilisation; PGD, preimplantation genetic diagnosis</w:t>
      </w:r>
    </w:p>
    <w:p w14:paraId="040DB536" w14:textId="77777777" w:rsidR="009F7696" w:rsidRDefault="009F7696" w:rsidP="001B31BC">
      <w:pPr>
        <w:pStyle w:val="Heading2"/>
        <w:jc w:val="left"/>
      </w:pPr>
      <w:bookmarkStart w:id="264" w:name="_Ref287183591"/>
      <w:bookmarkStart w:id="265" w:name="_Toc418171710"/>
      <w:r>
        <w:t>Issue 1: Population and circumstances of use</w:t>
      </w:r>
      <w:bookmarkEnd w:id="264"/>
      <w:bookmarkEnd w:id="265"/>
    </w:p>
    <w:p w14:paraId="1CED80C8" w14:textId="77777777" w:rsidR="009F7696" w:rsidRPr="00733372" w:rsidRDefault="009F7696" w:rsidP="001B31BC">
      <w:r>
        <w:t>As discussed in earlier sections</w:t>
      </w:r>
      <w:r w:rsidRPr="00CB788B">
        <w:t xml:space="preserve">, there is a scarcity of </w:t>
      </w:r>
      <w:r>
        <w:t>clinical evidence</w:t>
      </w:r>
      <w:r w:rsidRPr="00CB788B">
        <w:t xml:space="preserve"> </w:t>
      </w:r>
      <w:r>
        <w:t xml:space="preserve">in the target population </w:t>
      </w:r>
      <w:r w:rsidRPr="00CB788B">
        <w:t xml:space="preserve">that </w:t>
      </w:r>
      <w:r>
        <w:t xml:space="preserve">directly compares the effectiveness, diagnostic accuracy and safety of PGD with the comparators defined in the PICO criteria. Nonetheless, the link between </w:t>
      </w:r>
      <w:r>
        <w:lastRenderedPageBreak/>
        <w:t>the population who would be eligible for public funding of PGD services and the economic model presented in Section D is discussed in the section below.</w:t>
      </w:r>
    </w:p>
    <w:p w14:paraId="5E7239EB" w14:textId="77777777" w:rsidR="009F7696" w:rsidRDefault="009F7696" w:rsidP="001B31BC">
      <w:pPr>
        <w:pStyle w:val="Heading3"/>
        <w:jc w:val="left"/>
      </w:pPr>
      <w:r>
        <w:t>Focused analytical plan</w:t>
      </w:r>
      <w:bookmarkEnd w:id="260"/>
    </w:p>
    <w:p w14:paraId="5F24CE3A" w14:textId="77777777" w:rsidR="009F7696" w:rsidRDefault="009F7696" w:rsidP="001B31BC">
      <w:r>
        <w:t>The population to which PGD is currently offered is broader than that for which Commonwealth funding is sought. Current reasons for seeking PGD include family history of a chromosomal or genetic disorder, repeated IVF failure, repeated miscarriage, advanced maternal age, previous chromosomal disorder in pregnancy, and sex selection for medical reasons</w:t>
      </w:r>
      <w:r w:rsidRPr="00736942">
        <w:t xml:space="preserve"> (offered until February 2005, but since suspended)</w:t>
      </w:r>
      <w:r>
        <w:t xml:space="preserve">. </w:t>
      </w:r>
    </w:p>
    <w:p w14:paraId="22086974" w14:textId="77777777" w:rsidR="009F7696" w:rsidRDefault="009F7696" w:rsidP="001B31BC">
      <w:r>
        <w:t xml:space="preserve">The current application proposes that a subsidy for PGD be offered to: </w:t>
      </w:r>
    </w:p>
    <w:p w14:paraId="37C24D93" w14:textId="77777777" w:rsidR="009F7696" w:rsidRDefault="009F7696" w:rsidP="001B31BC">
      <w:pPr>
        <w:pStyle w:val="Numberedtext"/>
        <w:numPr>
          <w:ilvl w:val="0"/>
          <w:numId w:val="26"/>
        </w:numPr>
        <w:ind w:left="1418" w:hanging="709"/>
      </w:pPr>
      <w:r>
        <w:t xml:space="preserve">couples who carry a specific mutation(s) for a serious genetic disorder (and know the exact nature of that mutation) which is </w:t>
      </w:r>
      <w:r w:rsidRPr="00AA29D9">
        <w:t xml:space="preserve">at high risk of </w:t>
      </w:r>
      <w:r>
        <w:t>being passed</w:t>
      </w:r>
      <w:r w:rsidRPr="00AA29D9">
        <w:t xml:space="preserve"> on</w:t>
      </w:r>
      <w:r>
        <w:t>to</w:t>
      </w:r>
      <w:r w:rsidRPr="00AA29D9" w:rsidDel="00BF4BC6">
        <w:t xml:space="preserve"> </w:t>
      </w:r>
      <w:r>
        <w:t xml:space="preserve">their offspring, or </w:t>
      </w:r>
    </w:p>
    <w:p w14:paraId="3426D05A" w14:textId="77777777" w:rsidR="009F7696" w:rsidRDefault="009F7696" w:rsidP="009F7696">
      <w:pPr>
        <w:pStyle w:val="Numberedtext"/>
        <w:numPr>
          <w:ilvl w:val="0"/>
          <w:numId w:val="6"/>
        </w:numPr>
        <w:ind w:left="1418" w:hanging="709"/>
      </w:pPr>
      <w:r>
        <w:t xml:space="preserve">couples in whom one or both partners know that they carry a specific rearrangement of chromosomes which is at high risk of causing unbalanced genetic content leading to miscarriage, stillbirth, serious congenital abnormality or a genetic disorder in their offspring.  </w:t>
      </w:r>
    </w:p>
    <w:p w14:paraId="5013DF44" w14:textId="77777777" w:rsidR="009F7696" w:rsidRDefault="009F7696" w:rsidP="001B31BC">
      <w:r>
        <w:t>In line with the proposed eligible population it is requested that PGD be reimbursed for the detection of:</w:t>
      </w:r>
    </w:p>
    <w:p w14:paraId="256913FD" w14:textId="77777777" w:rsidR="009F7696" w:rsidRDefault="009F7696" w:rsidP="009F7696">
      <w:pPr>
        <w:pStyle w:val="Numberedtext"/>
        <w:numPr>
          <w:ilvl w:val="0"/>
          <w:numId w:val="26"/>
        </w:numPr>
        <w:tabs>
          <w:tab w:val="left" w:pos="709"/>
        </w:tabs>
        <w:ind w:left="1418" w:hanging="709"/>
      </w:pPr>
      <w:r>
        <w:t>Single gene disorders (SGDs), and</w:t>
      </w:r>
    </w:p>
    <w:p w14:paraId="4B30940C" w14:textId="77777777" w:rsidR="009F7696" w:rsidRDefault="009F7696" w:rsidP="009F7696">
      <w:pPr>
        <w:pStyle w:val="Numberedtext"/>
        <w:numPr>
          <w:ilvl w:val="0"/>
          <w:numId w:val="26"/>
        </w:numPr>
        <w:tabs>
          <w:tab w:val="left" w:pos="709"/>
        </w:tabs>
        <w:spacing w:after="240"/>
        <w:ind w:left="1418" w:hanging="709"/>
      </w:pPr>
      <w:r>
        <w:t>Chromosomal rearrangements (e.g. translocations)</w:t>
      </w:r>
    </w:p>
    <w:p w14:paraId="21AC609C" w14:textId="77777777" w:rsidR="009F7696" w:rsidRDefault="009F7696" w:rsidP="001B31BC">
      <w:pPr>
        <w:spacing w:after="120"/>
      </w:pPr>
      <w:r>
        <w:t>To compare the population and the circumstances of use in the economic model presented in Section D with the requested listing described in Section A, the following factors were considered:</w:t>
      </w:r>
    </w:p>
    <w:p w14:paraId="6D0308C0" w14:textId="77777777" w:rsidR="009F7696" w:rsidRDefault="009F7696" w:rsidP="001B31BC">
      <w:pPr>
        <w:pStyle w:val="Bulletpoints"/>
        <w:spacing w:line="240" w:lineRule="auto"/>
        <w:ind w:left="1440" w:hanging="360"/>
        <w:jc w:val="left"/>
      </w:pPr>
      <w:r>
        <w:t>Age</w:t>
      </w:r>
    </w:p>
    <w:p w14:paraId="2873A3EA" w14:textId="77777777" w:rsidR="009F7696" w:rsidRDefault="009F7696" w:rsidP="001B31BC">
      <w:pPr>
        <w:pStyle w:val="Bulletpoints"/>
        <w:spacing w:line="240" w:lineRule="auto"/>
        <w:ind w:left="1440" w:hanging="360"/>
        <w:jc w:val="left"/>
      </w:pPr>
      <w:r>
        <w:t>Reason for seeking PGD</w:t>
      </w:r>
    </w:p>
    <w:p w14:paraId="77640CB7" w14:textId="77777777" w:rsidR="009F7696" w:rsidRPr="00733372" w:rsidRDefault="009F7696" w:rsidP="001B31BC">
      <w:pPr>
        <w:pStyle w:val="Bulletpoints"/>
        <w:spacing w:line="240" w:lineRule="auto"/>
        <w:ind w:left="1440" w:hanging="360"/>
        <w:jc w:val="left"/>
      </w:pPr>
      <w:r>
        <w:t>PGD methodology</w:t>
      </w:r>
    </w:p>
    <w:p w14:paraId="5448B7F9" w14:textId="77777777" w:rsidR="009F7696" w:rsidRDefault="009F7696" w:rsidP="001B31BC">
      <w:pPr>
        <w:pStyle w:val="Heading3"/>
        <w:jc w:val="left"/>
      </w:pPr>
      <w:bookmarkStart w:id="266" w:name="_Toc403552494"/>
      <w:r>
        <w:t>Results of the pre-modelling studies</w:t>
      </w:r>
      <w:bookmarkEnd w:id="266"/>
      <w:r>
        <w:t xml:space="preserve"> </w:t>
      </w:r>
    </w:p>
    <w:p w14:paraId="04C6B017" w14:textId="77777777" w:rsidR="009F7696" w:rsidRDefault="009F7696" w:rsidP="001B31BC">
      <w:r>
        <w:fldChar w:fldCharType="begin"/>
      </w:r>
      <w:r>
        <w:instrText xml:space="preserve"> REF _Ref278787826 \h </w:instrText>
      </w:r>
      <w:r>
        <w:fldChar w:fldCharType="separate"/>
      </w:r>
      <w:r w:rsidR="003663D8">
        <w:t xml:space="preserve">Table </w:t>
      </w:r>
      <w:r w:rsidR="003663D8">
        <w:rPr>
          <w:noProof/>
        </w:rPr>
        <w:t>C.2</w:t>
      </w:r>
      <w:r w:rsidR="003663D8">
        <w:t>.</w:t>
      </w:r>
      <w:r w:rsidR="003663D8">
        <w:rPr>
          <w:noProof/>
        </w:rPr>
        <w:t>1</w:t>
      </w:r>
      <w:r>
        <w:fldChar w:fldCharType="end"/>
      </w:r>
      <w:r>
        <w:t xml:space="preserve"> compares the key features of the requested listing and the population/circumstances of use applied to the economic model presented in Section D.</w:t>
      </w:r>
    </w:p>
    <w:p w14:paraId="555E13A8" w14:textId="77777777" w:rsidR="009F7696" w:rsidRDefault="009F7696" w:rsidP="001B31BC">
      <w:pPr>
        <w:pStyle w:val="Caption"/>
      </w:pPr>
      <w:bookmarkStart w:id="267" w:name="_Ref278787826"/>
      <w:bookmarkStart w:id="268" w:name="_Toc406172469"/>
      <w:bookmarkStart w:id="269" w:name="_Toc418171977"/>
      <w:r>
        <w:lastRenderedPageBreak/>
        <w:t xml:space="preserve">Table </w:t>
      </w:r>
      <w:r w:rsidR="00BA0FA2">
        <w:fldChar w:fldCharType="begin"/>
      </w:r>
      <w:r w:rsidR="00BA0FA2">
        <w:instrText xml:space="preserve"> STYLEREF 2 \s </w:instrText>
      </w:r>
      <w:r w:rsidR="00BA0FA2">
        <w:fldChar w:fldCharType="separate"/>
      </w:r>
      <w:r w:rsidR="003663D8">
        <w:rPr>
          <w:noProof/>
        </w:rPr>
        <w:t>C.2</w:t>
      </w:r>
      <w:r w:rsidR="00BA0FA2">
        <w:rPr>
          <w:noProof/>
        </w:rPr>
        <w:fldChar w:fldCharType="end"/>
      </w:r>
      <w:r>
        <w:t>.</w:t>
      </w:r>
      <w:r w:rsidR="00BA0FA2">
        <w:fldChar w:fldCharType="begin"/>
      </w:r>
      <w:r w:rsidR="00BA0FA2">
        <w:instrText xml:space="preserve"> SEQ Table \* ARABIC \s 2 </w:instrText>
      </w:r>
      <w:r w:rsidR="00BA0FA2">
        <w:fldChar w:fldCharType="separate"/>
      </w:r>
      <w:r w:rsidR="003663D8">
        <w:rPr>
          <w:noProof/>
        </w:rPr>
        <w:t>1</w:t>
      </w:r>
      <w:r w:rsidR="00BA0FA2">
        <w:rPr>
          <w:noProof/>
        </w:rPr>
        <w:fldChar w:fldCharType="end"/>
      </w:r>
      <w:bookmarkEnd w:id="267"/>
      <w:r>
        <w:tab/>
        <w:t>Population and circumstances of use</w:t>
      </w:r>
      <w:bookmarkEnd w:id="268"/>
      <w:bookmarkEnd w:id="269"/>
    </w:p>
    <w:tbl>
      <w:tblPr>
        <w:tblStyle w:val="TableGrid"/>
        <w:tblW w:w="4610" w:type="pct"/>
        <w:tblInd w:w="704" w:type="dxa"/>
        <w:tblLook w:val="04A0" w:firstRow="1" w:lastRow="0" w:firstColumn="1" w:lastColumn="0" w:noHBand="0" w:noVBand="1"/>
        <w:tblCaption w:val="Table C.2.1 Population and circumstances of use"/>
        <w:tblDescription w:val="This table presents a comparison of the key features of the requested listing and the population/circumstances of use applied to the economic model presented in Section D."/>
      </w:tblPr>
      <w:tblGrid>
        <w:gridCol w:w="1128"/>
        <w:gridCol w:w="1924"/>
        <w:gridCol w:w="2033"/>
        <w:gridCol w:w="3436"/>
      </w:tblGrid>
      <w:tr w:rsidR="009F7696" w:rsidRPr="007C722B" w14:paraId="35AF02E9" w14:textId="77777777" w:rsidTr="001B31BC">
        <w:trPr>
          <w:tblHeader/>
        </w:trPr>
        <w:tc>
          <w:tcPr>
            <w:tcW w:w="662" w:type="pct"/>
          </w:tcPr>
          <w:p w14:paraId="152501CE" w14:textId="77777777" w:rsidR="009F7696" w:rsidRPr="007C722B" w:rsidRDefault="009F7696" w:rsidP="001B31BC">
            <w:pPr>
              <w:pStyle w:val="NewTableText"/>
              <w:rPr>
                <w:b/>
              </w:rPr>
            </w:pPr>
            <w:r w:rsidRPr="007C722B">
              <w:rPr>
                <w:b/>
              </w:rPr>
              <w:t>Translation issue</w:t>
            </w:r>
          </w:p>
        </w:tc>
        <w:tc>
          <w:tcPr>
            <w:tcW w:w="1129" w:type="pct"/>
          </w:tcPr>
          <w:p w14:paraId="47C2F348" w14:textId="77777777" w:rsidR="009F7696" w:rsidRPr="007C722B" w:rsidRDefault="009F7696" w:rsidP="001B31BC">
            <w:pPr>
              <w:pStyle w:val="NewTableText"/>
              <w:rPr>
                <w:b/>
              </w:rPr>
            </w:pPr>
            <w:r>
              <w:rPr>
                <w:b/>
              </w:rPr>
              <w:t>Proposal for public funding</w:t>
            </w:r>
          </w:p>
        </w:tc>
        <w:tc>
          <w:tcPr>
            <w:tcW w:w="1193" w:type="pct"/>
          </w:tcPr>
          <w:p w14:paraId="1CFBFAE2" w14:textId="77777777" w:rsidR="009F7696" w:rsidRPr="007C722B" w:rsidRDefault="009F7696" w:rsidP="001B31BC">
            <w:pPr>
              <w:pStyle w:val="NewTableText"/>
              <w:rPr>
                <w:b/>
              </w:rPr>
            </w:pPr>
            <w:r>
              <w:rPr>
                <w:b/>
              </w:rPr>
              <w:t>Application in</w:t>
            </w:r>
            <w:r w:rsidRPr="007C722B">
              <w:rPr>
                <w:b/>
              </w:rPr>
              <w:t xml:space="preserve"> the economic model</w:t>
            </w:r>
          </w:p>
        </w:tc>
        <w:tc>
          <w:tcPr>
            <w:tcW w:w="2016" w:type="pct"/>
          </w:tcPr>
          <w:p w14:paraId="09D46EE5" w14:textId="77777777" w:rsidR="009F7696" w:rsidRPr="007C722B" w:rsidRDefault="009F7696" w:rsidP="001B31BC">
            <w:pPr>
              <w:pStyle w:val="NewTableText"/>
              <w:rPr>
                <w:b/>
              </w:rPr>
            </w:pPr>
            <w:r w:rsidRPr="007C722B">
              <w:rPr>
                <w:b/>
              </w:rPr>
              <w:t>Comment</w:t>
            </w:r>
          </w:p>
        </w:tc>
      </w:tr>
      <w:tr w:rsidR="009F7696" w14:paraId="775603EF" w14:textId="77777777" w:rsidTr="001B31BC">
        <w:tc>
          <w:tcPr>
            <w:tcW w:w="662" w:type="pct"/>
          </w:tcPr>
          <w:p w14:paraId="160F7592" w14:textId="77777777" w:rsidR="009F7696" w:rsidRDefault="009F7696" w:rsidP="001B31BC">
            <w:pPr>
              <w:pStyle w:val="NewTableText"/>
            </w:pPr>
            <w:r>
              <w:t>Age</w:t>
            </w:r>
          </w:p>
        </w:tc>
        <w:tc>
          <w:tcPr>
            <w:tcW w:w="1129" w:type="pct"/>
          </w:tcPr>
          <w:p w14:paraId="6A1E1C1B" w14:textId="74F294BC" w:rsidR="009F7696" w:rsidRDefault="009F7696" w:rsidP="001B31BC">
            <w:pPr>
              <w:pStyle w:val="NewTableText"/>
            </w:pPr>
            <w:r>
              <w:t>No restriction applied</w:t>
            </w:r>
            <w:r w:rsidR="001904A5">
              <w:t>.</w:t>
            </w:r>
          </w:p>
        </w:tc>
        <w:tc>
          <w:tcPr>
            <w:tcW w:w="1193" w:type="pct"/>
          </w:tcPr>
          <w:p w14:paraId="20292F3F" w14:textId="77777777" w:rsidR="009F7696" w:rsidRDefault="009F7696" w:rsidP="001B31BC">
            <w:pPr>
              <w:pStyle w:val="NewTableText"/>
            </w:pPr>
            <w:r>
              <w:t>Age is not explicitly considered in the economic model, as the model is short-term in nature without inclusion of background mortality.</w:t>
            </w:r>
          </w:p>
        </w:tc>
        <w:tc>
          <w:tcPr>
            <w:tcW w:w="2016" w:type="pct"/>
          </w:tcPr>
          <w:p w14:paraId="67064BE4" w14:textId="77777777" w:rsidR="009F7696" w:rsidRDefault="009F7696" w:rsidP="001B31BC">
            <w:pPr>
              <w:pStyle w:val="NewTableText"/>
            </w:pPr>
            <w:r>
              <w:t>Mortality is not considered in the economic model, since there are no reasons to expect a difference in the various arms of the model. As such, it would not impact on the results.</w:t>
            </w:r>
          </w:p>
          <w:p w14:paraId="779A5905" w14:textId="77777777" w:rsidR="009F7696" w:rsidRPr="00884A82" w:rsidRDefault="009F7696" w:rsidP="001B31BC">
            <w:pPr>
              <w:pStyle w:val="NewTableText"/>
              <w:spacing w:before="120"/>
            </w:pPr>
            <w:r>
              <w:t>While it may have been relevant to consider age in the case of a broader listing for PGD which includes advanced maternal age, this is not part of the proposed listing.</w:t>
            </w:r>
          </w:p>
        </w:tc>
      </w:tr>
      <w:tr w:rsidR="009F7696" w14:paraId="1D5B47F2" w14:textId="77777777" w:rsidTr="001B31BC">
        <w:tc>
          <w:tcPr>
            <w:tcW w:w="662" w:type="pct"/>
          </w:tcPr>
          <w:p w14:paraId="39E1D00D" w14:textId="77777777" w:rsidR="009F7696" w:rsidRDefault="009F7696" w:rsidP="001B31BC">
            <w:pPr>
              <w:pStyle w:val="NewTableText"/>
            </w:pPr>
            <w:r>
              <w:t>Reasons for seeking PGD</w:t>
            </w:r>
          </w:p>
        </w:tc>
        <w:tc>
          <w:tcPr>
            <w:tcW w:w="1129" w:type="pct"/>
          </w:tcPr>
          <w:p w14:paraId="26F74FAD" w14:textId="77777777" w:rsidR="009F7696" w:rsidRDefault="009F7696" w:rsidP="001B31BC">
            <w:pPr>
              <w:pStyle w:val="NewTableText"/>
            </w:pPr>
            <w:r>
              <w:t xml:space="preserve">1. Couples who carry a specific mutation(s) for a serious genetic disorder (and know the exact nature of that mutation) which is </w:t>
            </w:r>
            <w:r w:rsidRPr="00AA29D9">
              <w:t xml:space="preserve">at high risk of </w:t>
            </w:r>
            <w:r>
              <w:t>being passed</w:t>
            </w:r>
            <w:r w:rsidRPr="00AA29D9">
              <w:t xml:space="preserve"> on</w:t>
            </w:r>
            <w:r>
              <w:t>to</w:t>
            </w:r>
            <w:r w:rsidRPr="00AA29D9" w:rsidDel="00BF4BC6">
              <w:t xml:space="preserve"> </w:t>
            </w:r>
            <w:r>
              <w:t>their offspring.</w:t>
            </w:r>
          </w:p>
          <w:p w14:paraId="78B8683A" w14:textId="77777777" w:rsidR="009F7696" w:rsidRDefault="009F7696" w:rsidP="001B31BC">
            <w:pPr>
              <w:pStyle w:val="NewTableText"/>
              <w:spacing w:before="120"/>
            </w:pPr>
            <w:r>
              <w:t>2. couples in whom one or both partners know that they carry a specific rearrangement of chromosomes which is at high risk of causing unbalanced genetic content leading to miscarriage, stillbirth, serious congenital abnormality or a genetic disorder in their offspring.</w:t>
            </w:r>
          </w:p>
        </w:tc>
        <w:tc>
          <w:tcPr>
            <w:tcW w:w="1193" w:type="pct"/>
          </w:tcPr>
          <w:p w14:paraId="558364BE" w14:textId="77777777" w:rsidR="009F7696" w:rsidRDefault="009F7696" w:rsidP="001B31BC">
            <w:pPr>
              <w:pStyle w:val="NewTableText"/>
            </w:pPr>
            <w:r>
              <w:t xml:space="preserve">1. Couples who carry a specific mutation(s) for a serious genetic disorder (and know the exact nature of that mutation) which is </w:t>
            </w:r>
            <w:r w:rsidRPr="00AA29D9">
              <w:t xml:space="preserve">at high risk of </w:t>
            </w:r>
            <w:r>
              <w:t>being passed</w:t>
            </w:r>
            <w:r w:rsidRPr="00AA29D9">
              <w:t xml:space="preserve"> on</w:t>
            </w:r>
            <w:r>
              <w:t>to</w:t>
            </w:r>
            <w:r w:rsidRPr="00AA29D9" w:rsidDel="00BF4BC6">
              <w:t xml:space="preserve"> </w:t>
            </w:r>
            <w:r>
              <w:t>their offspring.</w:t>
            </w:r>
          </w:p>
          <w:p w14:paraId="2CBCA79D" w14:textId="77777777" w:rsidR="009F7696" w:rsidRDefault="009F7696" w:rsidP="001B31BC">
            <w:pPr>
              <w:pStyle w:val="NewTableText"/>
              <w:spacing w:before="120"/>
            </w:pPr>
            <w:r>
              <w:t>2. couples in whom one or both partners know that they carry a specific rearrangement of chromosomes which is at high risk of causing unbalanced genetic content leading to miscarriage, stillbirth, serious congenital abnormality or a genetic disorder in their offspring.</w:t>
            </w:r>
          </w:p>
        </w:tc>
        <w:tc>
          <w:tcPr>
            <w:tcW w:w="2016" w:type="pct"/>
          </w:tcPr>
          <w:p w14:paraId="5C76FCAA" w14:textId="77777777" w:rsidR="009F7696" w:rsidRDefault="009F7696" w:rsidP="001B31BC">
            <w:pPr>
              <w:pStyle w:val="NewTableText"/>
            </w:pPr>
            <w:r>
              <w:t>The population applied to the economic evaluation is the same as that of the requested listing. As discussed in Section A, the data used to inform the economic model were sourced to match this population as well as possible.</w:t>
            </w:r>
          </w:p>
          <w:p w14:paraId="5BC7DC4C" w14:textId="77777777" w:rsidR="009F7696" w:rsidRPr="00021656" w:rsidRDefault="009F7696" w:rsidP="001B31BC">
            <w:pPr>
              <w:pStyle w:val="NewTableText"/>
              <w:spacing w:before="120"/>
            </w:pPr>
            <w:r>
              <w:t>The economic evaluation is inclusive of all serious genetic disorders rather than focussing on any particular genetic disorder. A sensitivity analysis incorporates the cost of management of cystic fibrosis for illustrative purposes only. Where available, data specifically relating to the proposed population has been sourced from the literature or from the Applicant.</w:t>
            </w:r>
          </w:p>
        </w:tc>
      </w:tr>
      <w:tr w:rsidR="009F7696" w14:paraId="76F0278A" w14:textId="77777777" w:rsidTr="001B31BC">
        <w:tc>
          <w:tcPr>
            <w:tcW w:w="662" w:type="pct"/>
          </w:tcPr>
          <w:p w14:paraId="51E3DDD0" w14:textId="77777777" w:rsidR="009F7696" w:rsidRDefault="009F7696" w:rsidP="001B31BC">
            <w:pPr>
              <w:pStyle w:val="NewTableText"/>
            </w:pPr>
            <w:r>
              <w:t>PGD methodology</w:t>
            </w:r>
          </w:p>
        </w:tc>
        <w:tc>
          <w:tcPr>
            <w:tcW w:w="1129" w:type="pct"/>
          </w:tcPr>
          <w:p w14:paraId="2DC158AB" w14:textId="77777777" w:rsidR="009F7696" w:rsidRDefault="009F7696" w:rsidP="001B31BC">
            <w:pPr>
              <w:pStyle w:val="NewTableText"/>
            </w:pPr>
            <w:r>
              <w:t>No restriction applied in terms of embryo biopsy (e.g. blastocyst, blastomere, polar body) or genetic test method.</w:t>
            </w:r>
          </w:p>
        </w:tc>
        <w:tc>
          <w:tcPr>
            <w:tcW w:w="1193" w:type="pct"/>
          </w:tcPr>
          <w:p w14:paraId="6D73655F" w14:textId="77777777" w:rsidR="009F7696" w:rsidRDefault="009F7696" w:rsidP="001B31BC">
            <w:pPr>
              <w:pStyle w:val="NewTableText"/>
            </w:pPr>
            <w:r>
              <w:t>No restriction applied in terms of embryo biopsy (e.g. blastocyst, blastomere, polar body) or genetic test method.</w:t>
            </w:r>
          </w:p>
        </w:tc>
        <w:tc>
          <w:tcPr>
            <w:tcW w:w="2016" w:type="pct"/>
          </w:tcPr>
          <w:p w14:paraId="7F04D1C3" w14:textId="77777777" w:rsidR="009F7696" w:rsidRDefault="009F7696" w:rsidP="001B31BC">
            <w:pPr>
              <w:pStyle w:val="NewTableText"/>
            </w:pPr>
            <w:r>
              <w:t>Where available, Australian data sources were used in the economic model. Sensitivity analyses were undertaken around estimates that may not reflect the Australian experience (e.g. clinical pregnancy rates and misdiagnosis may arguably be lower in Australia due to the use of blastocyst biopsy).</w:t>
            </w:r>
          </w:p>
        </w:tc>
      </w:tr>
    </w:tbl>
    <w:p w14:paraId="7629C327" w14:textId="77777777" w:rsidR="009F7696" w:rsidRPr="00671F63" w:rsidRDefault="009F7696" w:rsidP="001B31BC">
      <w:pPr>
        <w:pStyle w:val="Tablefootnotes"/>
      </w:pPr>
      <w:r>
        <w:t>Abbreviations: PGD, preimplantation genetic diagosis</w:t>
      </w:r>
    </w:p>
    <w:p w14:paraId="3B30B045" w14:textId="77777777" w:rsidR="009F7696" w:rsidRDefault="009F7696" w:rsidP="001B31BC">
      <w:pPr>
        <w:pStyle w:val="Heading3"/>
        <w:jc w:val="left"/>
      </w:pPr>
      <w:bookmarkStart w:id="270" w:name="_Toc403552495"/>
      <w:r>
        <w:t>Relationship of the pre-modelling study to the economic evaluation</w:t>
      </w:r>
      <w:bookmarkEnd w:id="270"/>
    </w:p>
    <w:p w14:paraId="55E71FB5" w14:textId="77777777" w:rsidR="009F7696" w:rsidRDefault="009F7696" w:rsidP="001B31BC">
      <w:r>
        <w:t>The economic evaluation presented in Section D was designed with the factors presented above in mind. This is further discussed within Section C, and in Section D below.</w:t>
      </w:r>
    </w:p>
    <w:p w14:paraId="1EB83806" w14:textId="77777777" w:rsidR="009F7696" w:rsidRPr="00AF1DC2" w:rsidRDefault="009F7696" w:rsidP="001B31BC">
      <w:r>
        <w:t>Where there was uncertainty around any of these issues, sensitivity analyses presented in Section D.6 examined the impact that varying assumptions had on the estimated incremental cost-effectiveness.</w:t>
      </w:r>
    </w:p>
    <w:p w14:paraId="1C4A0CC8" w14:textId="77777777" w:rsidR="009F7696" w:rsidRDefault="009F7696" w:rsidP="001B31BC">
      <w:pPr>
        <w:pStyle w:val="Heading2"/>
        <w:jc w:val="left"/>
      </w:pPr>
      <w:bookmarkStart w:id="271" w:name="_Ref287183673"/>
      <w:bookmarkStart w:id="272" w:name="_Toc418171711"/>
      <w:r>
        <w:t>Issue 2: Downstream impacts related to affected live births</w:t>
      </w:r>
      <w:bookmarkEnd w:id="271"/>
      <w:bookmarkEnd w:id="272"/>
    </w:p>
    <w:p w14:paraId="5FD91CE3" w14:textId="180F73E9" w:rsidR="009F7696" w:rsidRPr="004931B8" w:rsidRDefault="009F7696" w:rsidP="001B31BC">
      <w:r>
        <w:t>The ultimate aim of diagnosing abnormalities, either through PGD or prenatal testing, is avoiding the birth of children aff</w:t>
      </w:r>
      <w:r w:rsidR="00DB6247">
        <w:t xml:space="preserve">ected by SGDs and chromosomal </w:t>
      </w:r>
      <w:r w:rsidR="00BC35F1">
        <w:t>rearrangements</w:t>
      </w:r>
      <w:r>
        <w:t>. Births affected by such abnormalities have important consequences in terms of health-related quality of life (HRQoL), life expectancy and downstream healthcare costs. The applicability of these is considered in this section.</w:t>
      </w:r>
    </w:p>
    <w:p w14:paraId="27360E34" w14:textId="77777777" w:rsidR="009F7696" w:rsidRDefault="009F7696" w:rsidP="001B31BC">
      <w:pPr>
        <w:pStyle w:val="Heading3"/>
        <w:jc w:val="left"/>
      </w:pPr>
      <w:r>
        <w:lastRenderedPageBreak/>
        <w:t>Focused analytical plan</w:t>
      </w:r>
    </w:p>
    <w:p w14:paraId="5FCB9D48" w14:textId="77777777" w:rsidR="009F7696" w:rsidRDefault="009F7696" w:rsidP="001B31BC">
      <w:r>
        <w:t>Recognising the importance of downstream impacts equates to recognising the importance of adequately representing the impact of quality of life, life expectancy and downstream healthcare costs. To address these issues and ensure that they are appropriately handled in the economic model, they are each considered in turn.</w:t>
      </w:r>
    </w:p>
    <w:p w14:paraId="215DBC6F" w14:textId="77777777" w:rsidR="009F7696" w:rsidRDefault="009F7696" w:rsidP="001B31BC">
      <w:r>
        <w:t>In the case of quality of life, the model was appropriately structured as a cost-utility study. As discussed in greater detail in Section D, the model adopted the perspective of the couple attempting abnormality-free pregnancy, rather than that of the child. This perspective is appropriate for a multitude of reasons, the most compelling of which is that it is the couple who are seeking pregnancy and, ultimately, the birth of a child. There is, however, no guarantee that a live birth will occur (there may be no successful conception, or other events preventing a birth may occur such as a miscarriage or a termination of the pregnancy). It is therefore appropriate to take the perspective of the couple seeking to have an unaffected child, rather than that of the child, to ensure the incremental effects are adequately captured.</w:t>
      </w:r>
    </w:p>
    <w:p w14:paraId="2412A9AB" w14:textId="77777777" w:rsidR="009F7696" w:rsidRDefault="009F7696" w:rsidP="001B31BC">
      <w:r>
        <w:t xml:space="preserve">As will be discussed in Section </w:t>
      </w:r>
      <w:r>
        <w:fldChar w:fldCharType="begin"/>
      </w:r>
      <w:r>
        <w:instrText xml:space="preserve"> REF _Ref287183906 \r \h </w:instrText>
      </w:r>
      <w:r>
        <w:fldChar w:fldCharType="separate"/>
      </w:r>
      <w:r>
        <w:t>C.5</w:t>
      </w:r>
      <w:r>
        <w:fldChar w:fldCharType="end"/>
      </w:r>
      <w:r>
        <w:t>, the utility weights applied to the various health states of the model are able to adequately represent the long-term nature of the health states (such as birth of an unaffected child, birth of an affected child, the effect of miscarriage, etc.). As such, it is possible to extrapolate health preferences over the long term. Therefore, no further consideration of this as a pre-modelling study is required.</w:t>
      </w:r>
    </w:p>
    <w:p w14:paraId="7B03D990" w14:textId="77777777" w:rsidR="009F7696" w:rsidRDefault="009F7696" w:rsidP="001B31BC">
      <w:r>
        <w:t>With regards to life expectancy, it is important to note once more that it is the life expectancy of the parent that the model would consider when extrapolated over the long term; although the child may have a reduced life expectancy, his/her perspective is not considered in the model.</w:t>
      </w:r>
    </w:p>
    <w:p w14:paraId="5DBE5E59" w14:textId="77777777" w:rsidR="009F7696" w:rsidRDefault="009F7696" w:rsidP="001B31BC">
      <w:r>
        <w:t>Modelling the life expectancy of this patient population is an extremely complex undertaking. The range of reasons for which PGD may be sought by such couples comprises an extraordinarily broad range. To argue that any estimate of the average life expectancy of this cohort was reasonably certain would be misleading. Life expectancy was omitted from the model. As such, no further consideration of this as a pre-modelling study was undertaken.</w:t>
      </w:r>
    </w:p>
    <w:p w14:paraId="6B36720B" w14:textId="0772815B" w:rsidR="009F7696" w:rsidRDefault="009F7696" w:rsidP="001B31BC">
      <w:r>
        <w:t xml:space="preserve">In terms of the downstream cost impact, again there is an untenable degree of uncertainty inherent in this estimation. The broad </w:t>
      </w:r>
      <w:r w:rsidR="00DB6247">
        <w:t xml:space="preserve">range of SGDs and chromosomal </w:t>
      </w:r>
      <w:r w:rsidR="00BC35F1">
        <w:t>rearrangement</w:t>
      </w:r>
      <w:r w:rsidR="00DB6247">
        <w:t>s</w:t>
      </w:r>
      <w:r>
        <w:t xml:space="preserve"> that may cause a couple to seek PGD would have an equally broad range of downstream cost implications. Nonetheless, inclusion of an estimate of some kind was deemed important. </w:t>
      </w:r>
      <w:r w:rsidRPr="0086678F">
        <w:t>Consequently, a literature search was undertaken to provide a proxy estimate that would be used in sensitivity analyses presented in Section D.6 to ascertain the potential impact of downstream costs on the incremental cost-effectiveness.</w:t>
      </w:r>
    </w:p>
    <w:p w14:paraId="22C1F78D" w14:textId="77777777" w:rsidR="009F7696" w:rsidRPr="004931B8" w:rsidRDefault="009F7696" w:rsidP="001B31BC">
      <w:r>
        <w:t>On the basis of Table 4 of the Final Protocol, an estimate of the total cost of cystic fibrosis was sought. Cystic fibrosis was identified by the Applicant’s analysis of gene disorders commonly tested for at their centre as the single most common genetic disease for which PGD is sought (19.5% of all PGD cycles initiated tested for cystic fibrosis). Since treatment of cystic fibrosis is costly, applying this to the model would likely represent an upper limit treatment cost.</w:t>
      </w:r>
    </w:p>
    <w:p w14:paraId="064290E7" w14:textId="77777777" w:rsidR="009F7696" w:rsidRDefault="009F7696" w:rsidP="001B31BC">
      <w:pPr>
        <w:pStyle w:val="Heading3"/>
        <w:jc w:val="left"/>
      </w:pPr>
      <w:r>
        <w:lastRenderedPageBreak/>
        <w:t xml:space="preserve">Results of the pre-modelling studies </w:t>
      </w:r>
    </w:p>
    <w:p w14:paraId="42BD95A1" w14:textId="77777777" w:rsidR="009F7696" w:rsidRDefault="009F7696" w:rsidP="001B31BC">
      <w:r w:rsidRPr="009F321E">
        <w:t xml:space="preserve">A study by the Centre for Health Economics Research and Evaluation (CHERE, 2011) was identified through a search of the literature. The study reports the total lifetime healthcare costs associated with cystic fibrosis in Australia. Both mean and median values were reported at a discount rate of 0%, 5% and 10% per annum. The costs were expected to apply over a 38-year period of life expectancy. The majority of these costs are incurred in the inpatient hospital sector (58%), followed by pharmaceuticals (29%), medical services (10%), complications (2%), and diagnostic tests (1%). </w:t>
      </w:r>
    </w:p>
    <w:p w14:paraId="7E2225AA" w14:textId="77777777" w:rsidR="009F7696" w:rsidRDefault="009F7696" w:rsidP="001B31BC">
      <w:r>
        <w:t xml:space="preserve">The lifetime treatment costs of cystic fibrosis, as estimated by CHERE, are provided in </w:t>
      </w:r>
      <w:r>
        <w:fldChar w:fldCharType="begin"/>
      </w:r>
      <w:r>
        <w:instrText xml:space="preserve"> REF _Ref287904497 \h </w:instrText>
      </w:r>
      <w:r>
        <w:fldChar w:fldCharType="separate"/>
      </w:r>
      <w:r>
        <w:t xml:space="preserve">Table </w:t>
      </w:r>
      <w:r>
        <w:rPr>
          <w:noProof/>
        </w:rPr>
        <w:t>C.3</w:t>
      </w:r>
      <w:r>
        <w:t>.</w:t>
      </w:r>
      <w:r>
        <w:rPr>
          <w:noProof/>
        </w:rPr>
        <w:t>1</w:t>
      </w:r>
      <w:r>
        <w:fldChar w:fldCharType="end"/>
      </w:r>
      <w:r>
        <w:t>.</w:t>
      </w:r>
    </w:p>
    <w:p w14:paraId="7F0BE556" w14:textId="77777777" w:rsidR="009F7696" w:rsidRDefault="009F7696" w:rsidP="001B31BC">
      <w:pPr>
        <w:pStyle w:val="Caption"/>
      </w:pPr>
      <w:bookmarkStart w:id="273" w:name="_Ref287904497"/>
      <w:bookmarkStart w:id="274" w:name="_Toc418171978"/>
      <w:r>
        <w:t xml:space="preserve">Table </w:t>
      </w:r>
      <w:r w:rsidR="00BA0FA2">
        <w:fldChar w:fldCharType="begin"/>
      </w:r>
      <w:r w:rsidR="00BA0FA2">
        <w:instrText xml:space="preserve"> STYLEREF 2 \s </w:instrText>
      </w:r>
      <w:r w:rsidR="00BA0FA2">
        <w:fldChar w:fldCharType="separate"/>
      </w:r>
      <w:r>
        <w:rPr>
          <w:noProof/>
        </w:rPr>
        <w:t>C.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273"/>
      <w:r>
        <w:tab/>
        <w:t>Translation issues identified in preparing the economic evaluation</w:t>
      </w:r>
      <w:bookmarkEnd w:id="274"/>
    </w:p>
    <w:tbl>
      <w:tblPr>
        <w:tblStyle w:val="TableGrid"/>
        <w:tblW w:w="4619" w:type="pct"/>
        <w:tblInd w:w="704" w:type="dxa"/>
        <w:tblLook w:val="04A0" w:firstRow="1" w:lastRow="0" w:firstColumn="1" w:lastColumn="0" w:noHBand="0" w:noVBand="1"/>
        <w:tblCaption w:val="Table C.3.1 Translation issues identified in preparing the economic evaluation"/>
        <w:tblDescription w:val="This table presents the lifetime treatment costs of cystic fibrosis, as estimated by CHERE."/>
      </w:tblPr>
      <w:tblGrid>
        <w:gridCol w:w="3330"/>
        <w:gridCol w:w="1692"/>
        <w:gridCol w:w="1692"/>
        <w:gridCol w:w="1824"/>
      </w:tblGrid>
      <w:tr w:rsidR="009F7696" w:rsidRPr="007C722B" w14:paraId="327BD8F8" w14:textId="77777777" w:rsidTr="001B31BC">
        <w:trPr>
          <w:tblHeader/>
        </w:trPr>
        <w:tc>
          <w:tcPr>
            <w:tcW w:w="1950" w:type="pct"/>
          </w:tcPr>
          <w:p w14:paraId="066A1ABE" w14:textId="77777777" w:rsidR="009F7696" w:rsidRPr="007C722B" w:rsidRDefault="009F7696" w:rsidP="001B31BC">
            <w:pPr>
              <w:pStyle w:val="NewTableText"/>
              <w:rPr>
                <w:b/>
              </w:rPr>
            </w:pPr>
          </w:p>
        </w:tc>
        <w:tc>
          <w:tcPr>
            <w:tcW w:w="991" w:type="pct"/>
          </w:tcPr>
          <w:p w14:paraId="2F90A04C" w14:textId="77777777" w:rsidR="009F7696" w:rsidRPr="007C722B" w:rsidRDefault="009F7696" w:rsidP="001B31BC">
            <w:pPr>
              <w:pStyle w:val="NewTableText"/>
              <w:rPr>
                <w:b/>
              </w:rPr>
            </w:pPr>
            <w:r w:rsidRPr="007C722B">
              <w:rPr>
                <w:b/>
              </w:rPr>
              <w:t>Discounted at 0% per annum</w:t>
            </w:r>
          </w:p>
        </w:tc>
        <w:tc>
          <w:tcPr>
            <w:tcW w:w="991" w:type="pct"/>
          </w:tcPr>
          <w:p w14:paraId="5A626311" w14:textId="77777777" w:rsidR="009F7696" w:rsidRPr="007C722B" w:rsidRDefault="009F7696" w:rsidP="001B31BC">
            <w:pPr>
              <w:pStyle w:val="NewTableText"/>
              <w:rPr>
                <w:b/>
              </w:rPr>
            </w:pPr>
            <w:r w:rsidRPr="007C722B">
              <w:rPr>
                <w:b/>
              </w:rPr>
              <w:t>Discounted at 5% per annum</w:t>
            </w:r>
          </w:p>
        </w:tc>
        <w:tc>
          <w:tcPr>
            <w:tcW w:w="1069" w:type="pct"/>
          </w:tcPr>
          <w:p w14:paraId="0B7F6CC1" w14:textId="77777777" w:rsidR="009F7696" w:rsidRPr="007C722B" w:rsidRDefault="009F7696" w:rsidP="001B31BC">
            <w:pPr>
              <w:pStyle w:val="NewTableText"/>
              <w:rPr>
                <w:b/>
              </w:rPr>
            </w:pPr>
            <w:r w:rsidRPr="007C722B">
              <w:rPr>
                <w:b/>
              </w:rPr>
              <w:t>Discounted at 10% per annum</w:t>
            </w:r>
          </w:p>
        </w:tc>
      </w:tr>
      <w:tr w:rsidR="009F7696" w14:paraId="40EFFE13" w14:textId="77777777" w:rsidTr="001B31BC">
        <w:tc>
          <w:tcPr>
            <w:tcW w:w="1950" w:type="pct"/>
          </w:tcPr>
          <w:p w14:paraId="543F660E" w14:textId="77777777" w:rsidR="009F7696" w:rsidRPr="009F321E" w:rsidRDefault="009F7696" w:rsidP="001B31BC">
            <w:pPr>
              <w:pStyle w:val="NewTableText"/>
            </w:pPr>
            <w:r w:rsidRPr="009F321E">
              <w:t>Mean lifetime treatment cost</w:t>
            </w:r>
          </w:p>
        </w:tc>
        <w:tc>
          <w:tcPr>
            <w:tcW w:w="991" w:type="pct"/>
          </w:tcPr>
          <w:p w14:paraId="1F3AF743" w14:textId="77777777" w:rsidR="009F7696" w:rsidRPr="009F321E" w:rsidRDefault="009F7696" w:rsidP="001B31BC">
            <w:pPr>
              <w:pStyle w:val="NewTableText"/>
            </w:pPr>
            <w:r w:rsidRPr="009F321E">
              <w:t>$897,063</w:t>
            </w:r>
          </w:p>
        </w:tc>
        <w:tc>
          <w:tcPr>
            <w:tcW w:w="991" w:type="pct"/>
          </w:tcPr>
          <w:p w14:paraId="342C8674" w14:textId="77777777" w:rsidR="009F7696" w:rsidRPr="009F321E" w:rsidRDefault="009F7696" w:rsidP="001B31BC">
            <w:pPr>
              <w:pStyle w:val="NewTableText"/>
            </w:pPr>
            <w:r w:rsidRPr="009F321E">
              <w:t>$334,820</w:t>
            </w:r>
          </w:p>
        </w:tc>
        <w:tc>
          <w:tcPr>
            <w:tcW w:w="1069" w:type="pct"/>
          </w:tcPr>
          <w:p w14:paraId="2B2EE410" w14:textId="77777777" w:rsidR="009F7696" w:rsidRPr="009F321E" w:rsidRDefault="009F7696" w:rsidP="001B31BC">
            <w:pPr>
              <w:pStyle w:val="NewTableText"/>
            </w:pPr>
            <w:r w:rsidRPr="009F321E">
              <w:t>$168,246</w:t>
            </w:r>
          </w:p>
        </w:tc>
      </w:tr>
      <w:tr w:rsidR="009F7696" w14:paraId="198385A2" w14:textId="77777777" w:rsidTr="001B31BC">
        <w:tc>
          <w:tcPr>
            <w:tcW w:w="1950" w:type="pct"/>
          </w:tcPr>
          <w:p w14:paraId="51F2E496" w14:textId="77777777" w:rsidR="009F7696" w:rsidRPr="009F321E" w:rsidRDefault="009F7696" w:rsidP="001B31BC">
            <w:pPr>
              <w:pStyle w:val="NewTableText"/>
            </w:pPr>
            <w:r w:rsidRPr="009F321E">
              <w:t>Median lifetime treatment cost</w:t>
            </w:r>
          </w:p>
        </w:tc>
        <w:tc>
          <w:tcPr>
            <w:tcW w:w="991" w:type="pct"/>
          </w:tcPr>
          <w:p w14:paraId="6E38257B" w14:textId="77777777" w:rsidR="009F7696" w:rsidRPr="009F321E" w:rsidRDefault="009F7696" w:rsidP="001B31BC">
            <w:pPr>
              <w:pStyle w:val="NewTableText"/>
            </w:pPr>
            <w:r w:rsidRPr="009F321E">
              <w:t>$585,532</w:t>
            </w:r>
          </w:p>
        </w:tc>
        <w:tc>
          <w:tcPr>
            <w:tcW w:w="991" w:type="pct"/>
          </w:tcPr>
          <w:p w14:paraId="7B02DB76" w14:textId="77777777" w:rsidR="009F7696" w:rsidRPr="009F321E" w:rsidRDefault="009F7696" w:rsidP="001B31BC">
            <w:pPr>
              <w:pStyle w:val="NewTableText"/>
            </w:pPr>
            <w:r w:rsidRPr="009F321E">
              <w:t>$199,552</w:t>
            </w:r>
          </w:p>
        </w:tc>
        <w:tc>
          <w:tcPr>
            <w:tcW w:w="1069" w:type="pct"/>
          </w:tcPr>
          <w:p w14:paraId="37AA40C5" w14:textId="77777777" w:rsidR="009F7696" w:rsidRPr="009F321E" w:rsidRDefault="009F7696" w:rsidP="001B31BC">
            <w:pPr>
              <w:pStyle w:val="NewTableText"/>
            </w:pPr>
            <w:r w:rsidRPr="009F321E">
              <w:t>$90,525</w:t>
            </w:r>
          </w:p>
        </w:tc>
      </w:tr>
    </w:tbl>
    <w:p w14:paraId="65AA56F0" w14:textId="77777777" w:rsidR="009F7696" w:rsidRPr="00380692" w:rsidRDefault="009F7696" w:rsidP="001B31BC">
      <w:pPr>
        <w:ind w:left="0"/>
      </w:pPr>
    </w:p>
    <w:p w14:paraId="52D63324" w14:textId="77777777" w:rsidR="009F7696" w:rsidRDefault="009F7696" w:rsidP="001B31BC">
      <w:pPr>
        <w:pStyle w:val="Heading3"/>
        <w:jc w:val="left"/>
      </w:pPr>
      <w:r>
        <w:t>Relationship of the pre-modelling study to the economic evaluation</w:t>
      </w:r>
    </w:p>
    <w:p w14:paraId="7E74D2E0" w14:textId="5B47CB2D" w:rsidR="009F7696" w:rsidRDefault="009F7696" w:rsidP="001B31BC">
      <w:r w:rsidRPr="0086678F">
        <w:t>The mean lifetime treatment cost, discounted at 5% per annum in accordance with MSAC Guidelines</w:t>
      </w:r>
      <w:r>
        <w:t>,</w:t>
      </w:r>
      <w:r w:rsidRPr="0086678F">
        <w:t xml:space="preserve"> was applied to a sensitivity analysis of the economic model in Section D.6. The inherent uncertainty of any such estimate, as well as its questionable relevance for the entire</w:t>
      </w:r>
      <w:r>
        <w:t xml:space="preserve"> spectrum of affected children born to parents with SGDs or </w:t>
      </w:r>
      <w:r w:rsidR="00DB6247">
        <w:t xml:space="preserve">chromosomal </w:t>
      </w:r>
      <w:r w:rsidR="00A36B6F">
        <w:t>rearrangements</w:t>
      </w:r>
      <w:r>
        <w:t>, means that it was unsuitable for inclusion in the base case analysis. To include such a cost in the base case analysis would be to introduce unreasonable uncertainty to the analysis and to misrepresent the analysis in favour of PGD.</w:t>
      </w:r>
    </w:p>
    <w:p w14:paraId="62CAE3AB" w14:textId="77777777" w:rsidR="009F7696" w:rsidRPr="0095524E" w:rsidRDefault="009F7696" w:rsidP="001B31BC">
      <w:r>
        <w:t xml:space="preserve">Similarly, neither downstream quality of life nor life expectancy was included in the base case analysis. As described above, estimating life expectancy in a meaningful way was not possible. With regards to downstream quality of life, while possible, this would have magnified any uncertainty </w:t>
      </w:r>
      <w:r w:rsidRPr="0086678F">
        <w:t xml:space="preserve">that is inherent in </w:t>
      </w:r>
      <w:r>
        <w:t>quality-adjusted life year (</w:t>
      </w:r>
      <w:r w:rsidRPr="0086678F">
        <w:t>QALY</w:t>
      </w:r>
      <w:r>
        <w:t>)</w:t>
      </w:r>
      <w:r w:rsidRPr="0086678F">
        <w:t xml:space="preserve"> weights and the magnification would favour PGD unreasonably. The utility weights discussed in Section </w:t>
      </w:r>
      <w:r w:rsidRPr="0086678F">
        <w:fldChar w:fldCharType="begin"/>
      </w:r>
      <w:r w:rsidRPr="0086678F">
        <w:instrText xml:space="preserve"> REF _Ref287183906 \r \h </w:instrText>
      </w:r>
      <w:r w:rsidRPr="0086678F">
        <w:fldChar w:fldCharType="separate"/>
      </w:r>
      <w:r>
        <w:t>C.5</w:t>
      </w:r>
      <w:r w:rsidRPr="0086678F">
        <w:fldChar w:fldCharType="end"/>
      </w:r>
      <w:r w:rsidRPr="0086678F">
        <w:t xml:space="preserve"> were applied over a long-term version of the model in a sensitivity analysis with the lifetime treatment cost. See Section D.6 for further detail.</w:t>
      </w:r>
      <w:r w:rsidRPr="0095524E">
        <w:t xml:space="preserve"> </w:t>
      </w:r>
    </w:p>
    <w:p w14:paraId="1C8D008C" w14:textId="77777777" w:rsidR="009F7696" w:rsidRDefault="009F7696" w:rsidP="001B31BC">
      <w:pPr>
        <w:pStyle w:val="Heading2"/>
        <w:jc w:val="left"/>
      </w:pPr>
      <w:bookmarkStart w:id="275" w:name="_Ref287184012"/>
      <w:bookmarkStart w:id="276" w:name="_Toc418171712"/>
      <w:r>
        <w:t>Issue 3: Modelling the natural history of pregnancy and the IVF cycle</w:t>
      </w:r>
      <w:bookmarkEnd w:id="275"/>
      <w:bookmarkEnd w:id="276"/>
    </w:p>
    <w:p w14:paraId="685AC423" w14:textId="77777777" w:rsidR="009F7696" w:rsidRPr="00241055" w:rsidRDefault="009F7696" w:rsidP="001B31BC">
      <w:r>
        <w:t xml:space="preserve">Although the focus of the analysis is on the birth of a child, an understanding of conception rates, miscarriage rates and the rate at which terminations occur in fetuses with abnormalities was a crucial step in the development of a cost-utility model. This section considers each of these in turn.  </w:t>
      </w:r>
    </w:p>
    <w:p w14:paraId="7D236547" w14:textId="77777777" w:rsidR="009F7696" w:rsidRDefault="009F7696" w:rsidP="001B31BC">
      <w:pPr>
        <w:pStyle w:val="Heading3"/>
        <w:jc w:val="left"/>
      </w:pPr>
      <w:r>
        <w:t>Focused analytical plan</w:t>
      </w:r>
    </w:p>
    <w:p w14:paraId="51F14A94" w14:textId="77777777" w:rsidR="009F7696" w:rsidRDefault="009F7696" w:rsidP="001B31BC">
      <w:r>
        <w:t xml:space="preserve">The probability of conception was not an explicit consideration in the PGD arm of the economic model. As will be further discussed in Section D, the model cycle length of 20 weeks allows for repeated IVF attempts if necessary. The model assumed that all women using PGD with IVF would become pregnant within the first 20-week cycle. Although </w:t>
      </w:r>
      <w:r>
        <w:lastRenderedPageBreak/>
        <w:t>this may require multiple attempts of IVF, the costs applied to the model have accounted for this by costing the average number of attempts required for all women.</w:t>
      </w:r>
    </w:p>
    <w:p w14:paraId="30C6FE49" w14:textId="77777777" w:rsidR="009F7696" w:rsidRDefault="009F7696" w:rsidP="001B31BC">
      <w:proofErr w:type="gramStart"/>
      <w:r>
        <w:t>In the case of successful conception in the natural conception arms (with and without prenatal testing), the Protocol claims that 20% of attempts at pregnancy using natural conception will be successful.</w:t>
      </w:r>
      <w:proofErr w:type="gramEnd"/>
      <w:r>
        <w:t xml:space="preserve"> This is similar to the rate used by Davis et al.</w:t>
      </w:r>
      <w:r w:rsidRPr="00DC59A1">
        <w:t xml:space="preserve"> 2010</w:t>
      </w:r>
      <w:r>
        <w:t xml:space="preserve"> (25% for women less than 35 years of age, 15% for women aged 35-40 years and 5% for women greater than 40 years of age). </w:t>
      </w:r>
    </w:p>
    <w:p w14:paraId="5D160D49" w14:textId="7D9850B3" w:rsidR="009F7696" w:rsidRDefault="009F7696" w:rsidP="001B31BC">
      <w:r>
        <w:t xml:space="preserve">The model also required an estimate for the proportion of women who will undergo an elective termination following detection of abnormalities. It is important to note that this variable plays a greater role in the natural conception with prenatal testing arm than it does in the PGD arm, as there are expected to be far fewer abnormalities detected in women that conceive via PGD (both due to the accuracy of PGD and the low use of prenatal testing). No women that conceive via natural conception with no subsequent prenatal testing would seek </w:t>
      </w:r>
      <w:r w:rsidR="00F6407B">
        <w:t>TOP</w:t>
      </w:r>
      <w:r>
        <w:t xml:space="preserve"> within the model, since abnormalities are not detected during pregnancy.</w:t>
      </w:r>
    </w:p>
    <w:p w14:paraId="32089066" w14:textId="77777777" w:rsidR="009F7696" w:rsidRDefault="009F7696" w:rsidP="001B31BC">
      <w:r>
        <w:t>Since the rate of terminations is mostly an issue in the natural conception with prenatal testing arm, a conservative approach was adopted by setting the termination rate high. Using a high estimate is conservative and serves to avoid any potential bias in favour of PGD.</w:t>
      </w:r>
    </w:p>
    <w:p w14:paraId="0D985B98" w14:textId="77777777" w:rsidR="009F7696" w:rsidRPr="00241055" w:rsidRDefault="009F7696" w:rsidP="001B31BC">
      <w:r>
        <w:t xml:space="preserve">The rate of miscarriage is the most complex of the variables considered here. Miscarriages are more likely to occur in the early stages of pregnancy and the model must account for this. Additionally, the rate of miscarriage has been historically thought to be higher among those who undergo prenatal testing (procedure-related miscarriages). For this reason, a search of the literature was conducted to determine the most applicable rates to apply to the various arms of the model and at the various stages of pregnancy. Both the literature search and a discussion of the results are </w:t>
      </w:r>
      <w:r w:rsidRPr="00DC59A1">
        <w:t xml:space="preserve">presented in </w:t>
      </w:r>
      <w:r w:rsidRPr="00DC59A1">
        <w:fldChar w:fldCharType="begin"/>
      </w:r>
      <w:r w:rsidRPr="00DC59A1">
        <w:instrText xml:space="preserve"> REF _Ref414642097 \r \h </w:instrText>
      </w:r>
      <w:r>
        <w:instrText xml:space="preserve"> \* MERGEFORMAT </w:instrText>
      </w:r>
      <w:r w:rsidRPr="00DC59A1">
        <w:fldChar w:fldCharType="separate"/>
      </w:r>
      <w:r>
        <w:t>Appendix 4</w:t>
      </w:r>
      <w:r w:rsidRPr="00DC59A1">
        <w:fldChar w:fldCharType="end"/>
      </w:r>
      <w:r w:rsidRPr="00DC59A1">
        <w:t>.</w:t>
      </w:r>
    </w:p>
    <w:p w14:paraId="28FE9516" w14:textId="77777777" w:rsidR="009F7696" w:rsidRDefault="009F7696" w:rsidP="001B31BC">
      <w:pPr>
        <w:pStyle w:val="Heading3"/>
        <w:jc w:val="left"/>
      </w:pPr>
      <w:r>
        <w:t xml:space="preserve">Results of the pre-modelling studies </w:t>
      </w:r>
    </w:p>
    <w:p w14:paraId="49AA2FAE" w14:textId="246CF990" w:rsidR="009F7696" w:rsidRDefault="009F7696" w:rsidP="001B31BC">
      <w:r>
        <w:t>As discussed above, the rate of natural conception per fertility cycle has been estimated as 20</w:t>
      </w:r>
      <w:r w:rsidRPr="00081463">
        <w:t>% (A</w:t>
      </w:r>
      <w:r w:rsidR="004059FB">
        <w:t>SRM</w:t>
      </w:r>
      <w:r w:rsidRPr="00081463">
        <w:t>, 2012 Patient Informati</w:t>
      </w:r>
      <w:r>
        <w:t>on Fact Sheet</w:t>
      </w:r>
      <w:r w:rsidRPr="00081463">
        <w:t xml:space="preserve">). </w:t>
      </w:r>
      <w:r>
        <w:t xml:space="preserve">Considering the length of the model cycle in the economic evaluation presented in Section D, which is 20 weeks, this equates to five fertility cycles and five potential attempts for natural conception. This was accounted for in the model to calculate a cumulative pregnancy rate when using natural conception. This is presented in </w:t>
      </w:r>
      <w:r>
        <w:fldChar w:fldCharType="begin"/>
      </w:r>
      <w:r>
        <w:instrText xml:space="preserve"> REF _Ref287908032 \h </w:instrText>
      </w:r>
      <w:r>
        <w:fldChar w:fldCharType="separate"/>
      </w:r>
      <w:r>
        <w:t xml:space="preserve">Table </w:t>
      </w:r>
      <w:r>
        <w:rPr>
          <w:noProof/>
        </w:rPr>
        <w:t>C.4</w:t>
      </w:r>
      <w:r>
        <w:t>.</w:t>
      </w:r>
      <w:r>
        <w:rPr>
          <w:noProof/>
        </w:rPr>
        <w:t>1</w:t>
      </w:r>
      <w:r>
        <w:fldChar w:fldCharType="end"/>
      </w:r>
      <w:r>
        <w:t>. The cumulative pregnancy rate was applied to the economic model to ensure the pregnancy rate of a 20-week cycle was adequately accounted for.</w:t>
      </w:r>
    </w:p>
    <w:p w14:paraId="20F3F304" w14:textId="77777777" w:rsidR="009F7696" w:rsidRDefault="009F7696" w:rsidP="001B31BC">
      <w:pPr>
        <w:pStyle w:val="Caption"/>
      </w:pPr>
      <w:bookmarkStart w:id="277" w:name="_Ref287908032"/>
      <w:bookmarkStart w:id="278" w:name="_Toc418171979"/>
      <w:r>
        <w:t xml:space="preserve">Table </w:t>
      </w:r>
      <w:r w:rsidR="00BA0FA2">
        <w:fldChar w:fldCharType="begin"/>
      </w:r>
      <w:r w:rsidR="00BA0FA2">
        <w:instrText xml:space="preserve"> STYLEREF 2 \s </w:instrText>
      </w:r>
      <w:r w:rsidR="00BA0FA2">
        <w:fldChar w:fldCharType="separate"/>
      </w:r>
      <w:r>
        <w:rPr>
          <w:noProof/>
        </w:rPr>
        <w:t>C.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277"/>
      <w:r>
        <w:tab/>
        <w:t>Pregnancy rate with natural conception per 20-week model cycle</w:t>
      </w:r>
      <w:bookmarkEnd w:id="278"/>
    </w:p>
    <w:tbl>
      <w:tblPr>
        <w:tblStyle w:val="TableGrid"/>
        <w:tblW w:w="4619" w:type="pct"/>
        <w:tblInd w:w="704" w:type="dxa"/>
        <w:tblLook w:val="04A0" w:firstRow="1" w:lastRow="0" w:firstColumn="1" w:lastColumn="0" w:noHBand="0" w:noVBand="1"/>
        <w:tblCaption w:val="Table C.4.1 Pregnancy rate with natural conception per 20-week model cycle"/>
      </w:tblPr>
      <w:tblGrid>
        <w:gridCol w:w="1265"/>
        <w:gridCol w:w="1496"/>
        <w:gridCol w:w="2771"/>
        <w:gridCol w:w="1503"/>
        <w:gridCol w:w="1503"/>
      </w:tblGrid>
      <w:tr w:rsidR="009F7696" w:rsidRPr="007C722B" w14:paraId="5E57FEA3" w14:textId="77777777" w:rsidTr="001B31BC">
        <w:trPr>
          <w:tblHeader/>
        </w:trPr>
        <w:tc>
          <w:tcPr>
            <w:tcW w:w="740" w:type="pct"/>
          </w:tcPr>
          <w:p w14:paraId="49BE9AE6" w14:textId="77777777" w:rsidR="009F7696" w:rsidRPr="007C722B" w:rsidRDefault="009F7696" w:rsidP="001B31BC">
            <w:pPr>
              <w:pStyle w:val="NewTableText"/>
              <w:rPr>
                <w:b/>
              </w:rPr>
            </w:pPr>
            <w:r w:rsidRPr="007C722B">
              <w:rPr>
                <w:b/>
              </w:rPr>
              <w:t>Fertility cycle</w:t>
            </w:r>
          </w:p>
        </w:tc>
        <w:tc>
          <w:tcPr>
            <w:tcW w:w="876" w:type="pct"/>
          </w:tcPr>
          <w:p w14:paraId="3049371B" w14:textId="77777777" w:rsidR="009F7696" w:rsidRPr="007C722B" w:rsidRDefault="009F7696" w:rsidP="001B31BC">
            <w:pPr>
              <w:pStyle w:val="NewTableText"/>
              <w:rPr>
                <w:b/>
              </w:rPr>
            </w:pPr>
            <w:r w:rsidRPr="007C722B">
              <w:rPr>
                <w:b/>
              </w:rPr>
              <w:t>Pregnancy rate per fertility cycle</w:t>
            </w:r>
          </w:p>
        </w:tc>
        <w:tc>
          <w:tcPr>
            <w:tcW w:w="1623" w:type="pct"/>
          </w:tcPr>
          <w:p w14:paraId="03D3E094" w14:textId="77777777" w:rsidR="009F7696" w:rsidRPr="007C722B" w:rsidRDefault="009F7696" w:rsidP="001B31BC">
            <w:pPr>
              <w:pStyle w:val="NewTableText"/>
              <w:rPr>
                <w:b/>
              </w:rPr>
            </w:pPr>
            <w:r w:rsidRPr="007C722B">
              <w:rPr>
                <w:b/>
              </w:rPr>
              <w:t>Proportion remaining not pregnant at beginning of cycle</w:t>
            </w:r>
          </w:p>
        </w:tc>
        <w:tc>
          <w:tcPr>
            <w:tcW w:w="880" w:type="pct"/>
          </w:tcPr>
          <w:p w14:paraId="725B321A" w14:textId="77777777" w:rsidR="009F7696" w:rsidRPr="007C722B" w:rsidRDefault="009F7696" w:rsidP="001B31BC">
            <w:pPr>
              <w:pStyle w:val="NewTableText"/>
              <w:rPr>
                <w:b/>
              </w:rPr>
            </w:pPr>
            <w:r w:rsidRPr="007C722B">
              <w:rPr>
                <w:b/>
              </w:rPr>
              <w:t>Pregnancies per cycle</w:t>
            </w:r>
          </w:p>
        </w:tc>
        <w:tc>
          <w:tcPr>
            <w:tcW w:w="880" w:type="pct"/>
          </w:tcPr>
          <w:p w14:paraId="2F9E1352" w14:textId="77777777" w:rsidR="009F7696" w:rsidRPr="007C722B" w:rsidRDefault="009F7696" w:rsidP="001B31BC">
            <w:pPr>
              <w:pStyle w:val="NewTableText"/>
              <w:rPr>
                <w:b/>
              </w:rPr>
            </w:pPr>
            <w:r w:rsidRPr="007C722B">
              <w:rPr>
                <w:b/>
              </w:rPr>
              <w:t>Cumulative pregnancy rate</w:t>
            </w:r>
          </w:p>
        </w:tc>
      </w:tr>
      <w:tr w:rsidR="009F7696" w14:paraId="53081975" w14:textId="77777777" w:rsidTr="001B31BC">
        <w:tc>
          <w:tcPr>
            <w:tcW w:w="740" w:type="pct"/>
          </w:tcPr>
          <w:p w14:paraId="70D0A8D9" w14:textId="77777777" w:rsidR="009F7696" w:rsidRPr="009F321E" w:rsidRDefault="009F7696" w:rsidP="001B31BC">
            <w:pPr>
              <w:pStyle w:val="NewTableText"/>
            </w:pPr>
            <w:r>
              <w:t>1</w:t>
            </w:r>
          </w:p>
        </w:tc>
        <w:tc>
          <w:tcPr>
            <w:tcW w:w="876" w:type="pct"/>
          </w:tcPr>
          <w:p w14:paraId="0FEA93C8" w14:textId="77777777" w:rsidR="009F7696" w:rsidRPr="009F321E" w:rsidRDefault="009F7696" w:rsidP="001B31BC">
            <w:pPr>
              <w:pStyle w:val="NewTableText"/>
            </w:pPr>
            <w:r>
              <w:t>0.2</w:t>
            </w:r>
          </w:p>
        </w:tc>
        <w:tc>
          <w:tcPr>
            <w:tcW w:w="1623" w:type="pct"/>
          </w:tcPr>
          <w:p w14:paraId="35341861" w14:textId="77777777" w:rsidR="009F7696" w:rsidRPr="009F321E" w:rsidRDefault="009F7696" w:rsidP="001B31BC">
            <w:pPr>
              <w:pStyle w:val="NewTableText"/>
            </w:pPr>
            <w:r>
              <w:t>1</w:t>
            </w:r>
          </w:p>
        </w:tc>
        <w:tc>
          <w:tcPr>
            <w:tcW w:w="880" w:type="pct"/>
          </w:tcPr>
          <w:p w14:paraId="2A9807F9" w14:textId="77777777" w:rsidR="009F7696" w:rsidRPr="009F321E" w:rsidRDefault="009F7696" w:rsidP="001B31BC">
            <w:pPr>
              <w:pStyle w:val="NewTableText"/>
            </w:pPr>
            <w:r>
              <w:t>0.2</w:t>
            </w:r>
          </w:p>
        </w:tc>
        <w:tc>
          <w:tcPr>
            <w:tcW w:w="880" w:type="pct"/>
          </w:tcPr>
          <w:p w14:paraId="2576A0EB" w14:textId="77777777" w:rsidR="009F7696" w:rsidRPr="009F321E" w:rsidRDefault="009F7696" w:rsidP="001B31BC">
            <w:pPr>
              <w:pStyle w:val="NewTableText"/>
            </w:pPr>
            <w:r>
              <w:t>0.2</w:t>
            </w:r>
          </w:p>
        </w:tc>
      </w:tr>
      <w:tr w:rsidR="009F7696" w14:paraId="1FF7C58F" w14:textId="77777777" w:rsidTr="001B31BC">
        <w:tc>
          <w:tcPr>
            <w:tcW w:w="740" w:type="pct"/>
          </w:tcPr>
          <w:p w14:paraId="78C57F48" w14:textId="77777777" w:rsidR="009F7696" w:rsidRDefault="009F7696" w:rsidP="001B31BC">
            <w:pPr>
              <w:pStyle w:val="NewTableText"/>
            </w:pPr>
            <w:r>
              <w:t>2</w:t>
            </w:r>
          </w:p>
        </w:tc>
        <w:tc>
          <w:tcPr>
            <w:tcW w:w="876" w:type="pct"/>
          </w:tcPr>
          <w:p w14:paraId="4BB0EEEF" w14:textId="77777777" w:rsidR="009F7696" w:rsidRPr="009F321E" w:rsidRDefault="009F7696" w:rsidP="001B31BC">
            <w:pPr>
              <w:pStyle w:val="NewTableText"/>
            </w:pPr>
            <w:r>
              <w:t>0.2</w:t>
            </w:r>
          </w:p>
        </w:tc>
        <w:tc>
          <w:tcPr>
            <w:tcW w:w="1623" w:type="pct"/>
          </w:tcPr>
          <w:p w14:paraId="5DCB1160" w14:textId="77777777" w:rsidR="009F7696" w:rsidRPr="009F321E" w:rsidRDefault="009F7696" w:rsidP="001B31BC">
            <w:pPr>
              <w:pStyle w:val="NewTableText"/>
            </w:pPr>
            <w:r>
              <w:t>0.8</w:t>
            </w:r>
          </w:p>
        </w:tc>
        <w:tc>
          <w:tcPr>
            <w:tcW w:w="880" w:type="pct"/>
          </w:tcPr>
          <w:p w14:paraId="526685D0" w14:textId="77777777" w:rsidR="009F7696" w:rsidRPr="009F321E" w:rsidRDefault="009F7696" w:rsidP="001B31BC">
            <w:pPr>
              <w:pStyle w:val="NewTableText"/>
            </w:pPr>
            <w:r>
              <w:t>0.16</w:t>
            </w:r>
          </w:p>
        </w:tc>
        <w:tc>
          <w:tcPr>
            <w:tcW w:w="880" w:type="pct"/>
          </w:tcPr>
          <w:p w14:paraId="422852A8" w14:textId="77777777" w:rsidR="009F7696" w:rsidRPr="009F321E" w:rsidRDefault="009F7696" w:rsidP="001B31BC">
            <w:pPr>
              <w:pStyle w:val="NewTableText"/>
            </w:pPr>
            <w:r>
              <w:t>0.36</w:t>
            </w:r>
          </w:p>
        </w:tc>
      </w:tr>
      <w:tr w:rsidR="009F7696" w14:paraId="49F1E72E" w14:textId="77777777" w:rsidTr="001B31BC">
        <w:tc>
          <w:tcPr>
            <w:tcW w:w="740" w:type="pct"/>
          </w:tcPr>
          <w:p w14:paraId="7F62C035" w14:textId="77777777" w:rsidR="009F7696" w:rsidRPr="009F321E" w:rsidRDefault="009F7696" w:rsidP="001B31BC">
            <w:pPr>
              <w:pStyle w:val="NewTableText"/>
            </w:pPr>
            <w:r>
              <w:t>3</w:t>
            </w:r>
          </w:p>
        </w:tc>
        <w:tc>
          <w:tcPr>
            <w:tcW w:w="876" w:type="pct"/>
          </w:tcPr>
          <w:p w14:paraId="0A74B97A" w14:textId="77777777" w:rsidR="009F7696" w:rsidRPr="009F321E" w:rsidRDefault="009F7696" w:rsidP="001B31BC">
            <w:pPr>
              <w:pStyle w:val="NewTableText"/>
            </w:pPr>
            <w:r>
              <w:t>0.2</w:t>
            </w:r>
          </w:p>
        </w:tc>
        <w:tc>
          <w:tcPr>
            <w:tcW w:w="1623" w:type="pct"/>
          </w:tcPr>
          <w:p w14:paraId="3AFC397D" w14:textId="77777777" w:rsidR="009F7696" w:rsidRPr="009F321E" w:rsidRDefault="009F7696" w:rsidP="001B31BC">
            <w:pPr>
              <w:pStyle w:val="NewTableText"/>
            </w:pPr>
            <w:r>
              <w:t>0.64</w:t>
            </w:r>
          </w:p>
        </w:tc>
        <w:tc>
          <w:tcPr>
            <w:tcW w:w="880" w:type="pct"/>
          </w:tcPr>
          <w:p w14:paraId="793644C7" w14:textId="77777777" w:rsidR="009F7696" w:rsidRPr="009F321E" w:rsidRDefault="009F7696" w:rsidP="001B31BC">
            <w:pPr>
              <w:pStyle w:val="NewTableText"/>
            </w:pPr>
            <w:r>
              <w:t>0.128</w:t>
            </w:r>
          </w:p>
        </w:tc>
        <w:tc>
          <w:tcPr>
            <w:tcW w:w="880" w:type="pct"/>
          </w:tcPr>
          <w:p w14:paraId="31F9745D" w14:textId="77777777" w:rsidR="009F7696" w:rsidRPr="009F321E" w:rsidRDefault="009F7696" w:rsidP="001B31BC">
            <w:pPr>
              <w:pStyle w:val="NewTableText"/>
            </w:pPr>
            <w:r>
              <w:t>0.488</w:t>
            </w:r>
          </w:p>
        </w:tc>
      </w:tr>
      <w:tr w:rsidR="009F7696" w14:paraId="10ACAF97" w14:textId="77777777" w:rsidTr="001B31BC">
        <w:tc>
          <w:tcPr>
            <w:tcW w:w="740" w:type="pct"/>
          </w:tcPr>
          <w:p w14:paraId="603EAFEB" w14:textId="77777777" w:rsidR="009F7696" w:rsidRPr="009F321E" w:rsidRDefault="009F7696" w:rsidP="001B31BC">
            <w:pPr>
              <w:pStyle w:val="NewTableText"/>
            </w:pPr>
            <w:r>
              <w:t>4</w:t>
            </w:r>
          </w:p>
        </w:tc>
        <w:tc>
          <w:tcPr>
            <w:tcW w:w="876" w:type="pct"/>
          </w:tcPr>
          <w:p w14:paraId="5FEFACE6" w14:textId="77777777" w:rsidR="009F7696" w:rsidRPr="009F321E" w:rsidRDefault="009F7696" w:rsidP="001B31BC">
            <w:pPr>
              <w:pStyle w:val="NewTableText"/>
            </w:pPr>
            <w:r>
              <w:t>0.2</w:t>
            </w:r>
          </w:p>
        </w:tc>
        <w:tc>
          <w:tcPr>
            <w:tcW w:w="1623" w:type="pct"/>
          </w:tcPr>
          <w:p w14:paraId="08C8EE4A" w14:textId="77777777" w:rsidR="009F7696" w:rsidRPr="009F321E" w:rsidRDefault="009F7696" w:rsidP="001B31BC">
            <w:pPr>
              <w:pStyle w:val="NewTableText"/>
            </w:pPr>
            <w:r>
              <w:t>0.512</w:t>
            </w:r>
          </w:p>
        </w:tc>
        <w:tc>
          <w:tcPr>
            <w:tcW w:w="880" w:type="pct"/>
          </w:tcPr>
          <w:p w14:paraId="1F6A5497" w14:textId="77777777" w:rsidR="009F7696" w:rsidRPr="009F321E" w:rsidRDefault="009F7696" w:rsidP="001B31BC">
            <w:pPr>
              <w:pStyle w:val="NewTableText"/>
            </w:pPr>
            <w:r>
              <w:t>0.1024</w:t>
            </w:r>
          </w:p>
        </w:tc>
        <w:tc>
          <w:tcPr>
            <w:tcW w:w="880" w:type="pct"/>
          </w:tcPr>
          <w:p w14:paraId="4D3BF82D" w14:textId="77777777" w:rsidR="009F7696" w:rsidRPr="009F321E" w:rsidRDefault="009F7696" w:rsidP="001B31BC">
            <w:pPr>
              <w:pStyle w:val="NewTableText"/>
            </w:pPr>
            <w:r>
              <w:t>0.5904</w:t>
            </w:r>
          </w:p>
        </w:tc>
      </w:tr>
      <w:tr w:rsidR="009F7696" w14:paraId="0C241B92" w14:textId="77777777" w:rsidTr="001B31BC">
        <w:tc>
          <w:tcPr>
            <w:tcW w:w="740" w:type="pct"/>
          </w:tcPr>
          <w:p w14:paraId="4BD8F425" w14:textId="77777777" w:rsidR="009F7696" w:rsidRPr="009F321E" w:rsidRDefault="009F7696" w:rsidP="001B31BC">
            <w:pPr>
              <w:pStyle w:val="NewTableText"/>
            </w:pPr>
            <w:r>
              <w:t>5</w:t>
            </w:r>
          </w:p>
        </w:tc>
        <w:tc>
          <w:tcPr>
            <w:tcW w:w="876" w:type="pct"/>
          </w:tcPr>
          <w:p w14:paraId="5D1B036F" w14:textId="77777777" w:rsidR="009F7696" w:rsidRPr="009F321E" w:rsidRDefault="009F7696" w:rsidP="001B31BC">
            <w:pPr>
              <w:pStyle w:val="NewTableText"/>
            </w:pPr>
            <w:r>
              <w:t>0.2</w:t>
            </w:r>
          </w:p>
        </w:tc>
        <w:tc>
          <w:tcPr>
            <w:tcW w:w="1623" w:type="pct"/>
          </w:tcPr>
          <w:p w14:paraId="705FAAEA" w14:textId="77777777" w:rsidR="009F7696" w:rsidRPr="009F321E" w:rsidRDefault="009F7696" w:rsidP="001B31BC">
            <w:pPr>
              <w:pStyle w:val="NewTableText"/>
            </w:pPr>
            <w:r>
              <w:t>0.4096</w:t>
            </w:r>
          </w:p>
        </w:tc>
        <w:tc>
          <w:tcPr>
            <w:tcW w:w="880" w:type="pct"/>
          </w:tcPr>
          <w:p w14:paraId="212CBAF0" w14:textId="77777777" w:rsidR="009F7696" w:rsidRPr="009F321E" w:rsidRDefault="009F7696" w:rsidP="001B31BC">
            <w:pPr>
              <w:pStyle w:val="NewTableText"/>
            </w:pPr>
            <w:r>
              <w:t>0.0819</w:t>
            </w:r>
          </w:p>
        </w:tc>
        <w:tc>
          <w:tcPr>
            <w:tcW w:w="880" w:type="pct"/>
          </w:tcPr>
          <w:p w14:paraId="4C0C3A44" w14:textId="77777777" w:rsidR="009F7696" w:rsidRPr="009F321E" w:rsidRDefault="009F7696" w:rsidP="001B31BC">
            <w:pPr>
              <w:pStyle w:val="NewTableText"/>
            </w:pPr>
            <w:r>
              <w:t>0.6723</w:t>
            </w:r>
          </w:p>
        </w:tc>
      </w:tr>
    </w:tbl>
    <w:p w14:paraId="604273D9" w14:textId="77777777" w:rsidR="009F7696" w:rsidRDefault="009F7696" w:rsidP="001B31BC">
      <w:pPr>
        <w:pStyle w:val="Tablefootnotes"/>
      </w:pPr>
      <w:r>
        <w:t xml:space="preserve">Source: </w:t>
      </w:r>
      <w:r w:rsidRPr="00081463">
        <w:t>American Society for Reproductive Medicine, 2012 Patient Information Fact Sheet,</w:t>
      </w:r>
      <w:r>
        <w:t xml:space="preserve"> page 4</w:t>
      </w:r>
    </w:p>
    <w:p w14:paraId="7063346E" w14:textId="77777777" w:rsidR="009F7696" w:rsidRDefault="009F7696" w:rsidP="001B31BC">
      <w:r>
        <w:lastRenderedPageBreak/>
        <w:t>With regards to the rate of terminations following a positive prenatal test, a rate of 99% was applied on the basis of data supplied by the Applicant. This approach was conservative and avoids any potential for bias in favour of PGD.</w:t>
      </w:r>
    </w:p>
    <w:p w14:paraId="28DF4FAE" w14:textId="77777777" w:rsidR="009F7696" w:rsidRDefault="009F7696" w:rsidP="001B31BC">
      <w:r>
        <w:t xml:space="preserve">The miscarriage rates sourced from the literature search and the associated evaluation, which were applied to the economic model, are presented in </w:t>
      </w:r>
      <w:r>
        <w:fldChar w:fldCharType="begin"/>
      </w:r>
      <w:r>
        <w:instrText xml:space="preserve"> REF _Ref287908737 \h </w:instrText>
      </w:r>
      <w:r>
        <w:fldChar w:fldCharType="separate"/>
      </w:r>
      <w:r>
        <w:t xml:space="preserve">Table </w:t>
      </w:r>
      <w:r>
        <w:rPr>
          <w:noProof/>
        </w:rPr>
        <w:t>C.4</w:t>
      </w:r>
      <w:r>
        <w:t>.</w:t>
      </w:r>
      <w:r>
        <w:rPr>
          <w:noProof/>
        </w:rPr>
        <w:t>2</w:t>
      </w:r>
      <w:r>
        <w:fldChar w:fldCharType="end"/>
      </w:r>
      <w:r>
        <w:t>.</w:t>
      </w:r>
    </w:p>
    <w:p w14:paraId="1A009975" w14:textId="77777777" w:rsidR="009F7696" w:rsidRDefault="009F7696" w:rsidP="001B31BC">
      <w:pPr>
        <w:pStyle w:val="Caption"/>
      </w:pPr>
      <w:bookmarkStart w:id="279" w:name="_Ref287908737"/>
      <w:bookmarkStart w:id="280" w:name="_Toc418171980"/>
      <w:r>
        <w:t xml:space="preserve">Table </w:t>
      </w:r>
      <w:r w:rsidR="00BA0FA2">
        <w:fldChar w:fldCharType="begin"/>
      </w:r>
      <w:r w:rsidR="00BA0FA2">
        <w:instrText xml:space="preserve"> STYLEREF 2 \s </w:instrText>
      </w:r>
      <w:r w:rsidR="00BA0FA2">
        <w:fldChar w:fldCharType="separate"/>
      </w:r>
      <w:r>
        <w:rPr>
          <w:noProof/>
        </w:rPr>
        <w:t>C.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279"/>
      <w:r>
        <w:tab/>
        <w:t>Miscarriage rates applied to the economic model</w:t>
      </w:r>
      <w:bookmarkEnd w:id="280"/>
    </w:p>
    <w:tbl>
      <w:tblPr>
        <w:tblStyle w:val="TableGrid"/>
        <w:tblW w:w="4601" w:type="pct"/>
        <w:tblInd w:w="737" w:type="dxa"/>
        <w:tblLook w:val="04A0" w:firstRow="1" w:lastRow="0" w:firstColumn="1" w:lastColumn="0" w:noHBand="0" w:noVBand="1"/>
        <w:tblCaption w:val="Table C.4.2 Miscarriage rates applied to the economic model"/>
        <w:tblDescription w:val="This table presents the miscarriage rates sourced from the literature search and the associated evaluation, which were applied to the economic model"/>
      </w:tblPr>
      <w:tblGrid>
        <w:gridCol w:w="2630"/>
        <w:gridCol w:w="3362"/>
        <w:gridCol w:w="2512"/>
      </w:tblGrid>
      <w:tr w:rsidR="009F7696" w:rsidRPr="007C722B" w14:paraId="14122BD8" w14:textId="77777777" w:rsidTr="001B31BC">
        <w:trPr>
          <w:tblHeader/>
        </w:trPr>
        <w:tc>
          <w:tcPr>
            <w:tcW w:w="1546" w:type="pct"/>
            <w:tcBorders>
              <w:bottom w:val="single" w:sz="4" w:space="0" w:color="auto"/>
            </w:tcBorders>
          </w:tcPr>
          <w:p w14:paraId="240BEFC7" w14:textId="77777777" w:rsidR="009F7696" w:rsidRPr="007C722B" w:rsidRDefault="009F7696" w:rsidP="001B31BC">
            <w:pPr>
              <w:pStyle w:val="NewTableText"/>
              <w:rPr>
                <w:b/>
              </w:rPr>
            </w:pPr>
            <w:r w:rsidRPr="007C722B">
              <w:rPr>
                <w:b/>
              </w:rPr>
              <w:t>Model arm</w:t>
            </w:r>
          </w:p>
        </w:tc>
        <w:tc>
          <w:tcPr>
            <w:tcW w:w="1977" w:type="pct"/>
          </w:tcPr>
          <w:p w14:paraId="78FA69B3" w14:textId="77777777" w:rsidR="009F7696" w:rsidRPr="007C722B" w:rsidRDefault="009F7696" w:rsidP="001B31BC">
            <w:pPr>
              <w:pStyle w:val="NewTableText"/>
              <w:rPr>
                <w:b/>
              </w:rPr>
            </w:pPr>
            <w:r w:rsidRPr="007C722B">
              <w:rPr>
                <w:b/>
              </w:rPr>
              <w:t>Description of miscarriage type</w:t>
            </w:r>
          </w:p>
        </w:tc>
        <w:tc>
          <w:tcPr>
            <w:tcW w:w="1477" w:type="pct"/>
          </w:tcPr>
          <w:p w14:paraId="39B5F203" w14:textId="77777777" w:rsidR="009F7696" w:rsidRPr="007C722B" w:rsidRDefault="009F7696" w:rsidP="001B31BC">
            <w:pPr>
              <w:pStyle w:val="NewTableText"/>
              <w:rPr>
                <w:b/>
              </w:rPr>
            </w:pPr>
            <w:r w:rsidRPr="007C722B">
              <w:rPr>
                <w:b/>
              </w:rPr>
              <w:t>Rate of miscarriage</w:t>
            </w:r>
          </w:p>
        </w:tc>
      </w:tr>
      <w:tr w:rsidR="009F7696" w14:paraId="27106665" w14:textId="77777777" w:rsidTr="001B31BC">
        <w:tc>
          <w:tcPr>
            <w:tcW w:w="1546" w:type="pct"/>
            <w:tcBorders>
              <w:bottom w:val="nil"/>
            </w:tcBorders>
          </w:tcPr>
          <w:p w14:paraId="1828AD47" w14:textId="77777777" w:rsidR="009F7696" w:rsidRDefault="009F7696" w:rsidP="001B31BC">
            <w:pPr>
              <w:pStyle w:val="NewTableText"/>
            </w:pPr>
            <w:r>
              <w:t>PGD arm</w:t>
            </w:r>
          </w:p>
        </w:tc>
        <w:tc>
          <w:tcPr>
            <w:tcW w:w="1977" w:type="pct"/>
          </w:tcPr>
          <w:p w14:paraId="6B8C2BEC" w14:textId="77777777" w:rsidR="009F7696" w:rsidRPr="009F321E" w:rsidRDefault="009F7696" w:rsidP="001B31BC">
            <w:pPr>
              <w:pStyle w:val="NewTableText"/>
            </w:pPr>
            <w:r>
              <w:t>Miscarriage among those who have received PGD but have not yet decided whether they will undergo prenatal testing (i.e. ‘early’ miscarriage)</w:t>
            </w:r>
          </w:p>
        </w:tc>
        <w:tc>
          <w:tcPr>
            <w:tcW w:w="1477" w:type="pct"/>
          </w:tcPr>
          <w:p w14:paraId="7B7DE03C" w14:textId="77777777" w:rsidR="009F7696" w:rsidRPr="009F321E" w:rsidRDefault="009F7696" w:rsidP="001B31BC">
            <w:pPr>
              <w:pStyle w:val="NewTableText"/>
            </w:pPr>
            <w:r>
              <w:t>0.0990</w:t>
            </w:r>
          </w:p>
        </w:tc>
      </w:tr>
      <w:tr w:rsidR="009F7696" w14:paraId="442D964E" w14:textId="77777777" w:rsidTr="001B31BC">
        <w:tc>
          <w:tcPr>
            <w:tcW w:w="1546" w:type="pct"/>
            <w:tcBorders>
              <w:top w:val="nil"/>
              <w:bottom w:val="nil"/>
            </w:tcBorders>
          </w:tcPr>
          <w:p w14:paraId="3B34E943" w14:textId="77777777" w:rsidR="009F7696" w:rsidRDefault="009F7696" w:rsidP="001B31BC">
            <w:pPr>
              <w:pStyle w:val="NewTableText"/>
            </w:pPr>
            <w:r>
              <w:t>-</w:t>
            </w:r>
          </w:p>
        </w:tc>
        <w:tc>
          <w:tcPr>
            <w:tcW w:w="1977" w:type="pct"/>
          </w:tcPr>
          <w:p w14:paraId="77E58E7F" w14:textId="77777777" w:rsidR="009F7696" w:rsidRDefault="009F7696" w:rsidP="001B31BC">
            <w:pPr>
              <w:pStyle w:val="NewTableText"/>
            </w:pPr>
            <w:r>
              <w:t>Miscarriage among those who have received PGD and have undergone prenatal testing (i.e. ‘late’ miscarriage)</w:t>
            </w:r>
          </w:p>
        </w:tc>
        <w:tc>
          <w:tcPr>
            <w:tcW w:w="1477" w:type="pct"/>
          </w:tcPr>
          <w:p w14:paraId="3C989234" w14:textId="77777777" w:rsidR="009F7696" w:rsidRPr="009F321E" w:rsidRDefault="009F7696" w:rsidP="001B31BC">
            <w:pPr>
              <w:pStyle w:val="NewTableText"/>
            </w:pPr>
            <w:r>
              <w:t>0.0122</w:t>
            </w:r>
          </w:p>
        </w:tc>
      </w:tr>
      <w:tr w:rsidR="009F7696" w14:paraId="76FAF012" w14:textId="77777777" w:rsidTr="001B31BC">
        <w:tc>
          <w:tcPr>
            <w:tcW w:w="1546" w:type="pct"/>
            <w:tcBorders>
              <w:top w:val="nil"/>
              <w:bottom w:val="single" w:sz="4" w:space="0" w:color="auto"/>
            </w:tcBorders>
          </w:tcPr>
          <w:p w14:paraId="23EBF7C5" w14:textId="77777777" w:rsidR="009F7696" w:rsidRDefault="009F7696" w:rsidP="001B31BC">
            <w:pPr>
              <w:pStyle w:val="NewTableText"/>
            </w:pPr>
            <w:r>
              <w:t>-</w:t>
            </w:r>
          </w:p>
        </w:tc>
        <w:tc>
          <w:tcPr>
            <w:tcW w:w="1977" w:type="pct"/>
          </w:tcPr>
          <w:p w14:paraId="2E8CF458" w14:textId="77777777" w:rsidR="009F7696" w:rsidRPr="009F321E" w:rsidRDefault="009F7696" w:rsidP="001B31BC">
            <w:pPr>
              <w:pStyle w:val="NewTableText"/>
            </w:pPr>
            <w:r>
              <w:t>Miscarriage among those who have received PGD and have decided against prenatal testing (i.e. ‘late’ miscarriage)</w:t>
            </w:r>
          </w:p>
        </w:tc>
        <w:tc>
          <w:tcPr>
            <w:tcW w:w="1477" w:type="pct"/>
          </w:tcPr>
          <w:p w14:paraId="70869B26" w14:textId="77777777" w:rsidR="009F7696" w:rsidRPr="009F321E" w:rsidRDefault="009F7696" w:rsidP="001B31BC">
            <w:pPr>
              <w:pStyle w:val="NewTableText"/>
            </w:pPr>
            <w:r>
              <w:t>0.0122</w:t>
            </w:r>
          </w:p>
        </w:tc>
      </w:tr>
      <w:tr w:rsidR="009F7696" w14:paraId="297C8809" w14:textId="77777777" w:rsidTr="001B31BC">
        <w:tc>
          <w:tcPr>
            <w:tcW w:w="1546" w:type="pct"/>
            <w:tcBorders>
              <w:bottom w:val="nil"/>
            </w:tcBorders>
          </w:tcPr>
          <w:p w14:paraId="13D8D8B4" w14:textId="77777777" w:rsidR="009F7696" w:rsidRDefault="009F7696" w:rsidP="001B31BC">
            <w:pPr>
              <w:pStyle w:val="NewTableText"/>
            </w:pPr>
            <w:r>
              <w:t>Natural conception with prenatal testing arm</w:t>
            </w:r>
          </w:p>
        </w:tc>
        <w:tc>
          <w:tcPr>
            <w:tcW w:w="1977" w:type="pct"/>
          </w:tcPr>
          <w:p w14:paraId="00FE361B" w14:textId="77777777" w:rsidR="009F7696" w:rsidRPr="009F321E" w:rsidRDefault="009F7696" w:rsidP="001B31BC">
            <w:pPr>
              <w:pStyle w:val="NewTableText"/>
            </w:pPr>
            <w:r>
              <w:t>Miscarriage among those who have conceived naturally but have not yet undergone prenatal testing (i.e. ‘early miscarriage)</w:t>
            </w:r>
          </w:p>
        </w:tc>
        <w:tc>
          <w:tcPr>
            <w:tcW w:w="1477" w:type="pct"/>
          </w:tcPr>
          <w:p w14:paraId="336E4C94" w14:textId="77777777" w:rsidR="009F7696" w:rsidRPr="009F321E" w:rsidRDefault="009F7696" w:rsidP="001B31BC">
            <w:pPr>
              <w:pStyle w:val="NewTableText"/>
            </w:pPr>
            <w:r>
              <w:t>0.2259</w:t>
            </w:r>
          </w:p>
        </w:tc>
      </w:tr>
      <w:tr w:rsidR="009F7696" w14:paraId="20D5BC94" w14:textId="77777777" w:rsidTr="001B31BC">
        <w:tc>
          <w:tcPr>
            <w:tcW w:w="1546" w:type="pct"/>
            <w:tcBorders>
              <w:top w:val="nil"/>
              <w:bottom w:val="single" w:sz="4" w:space="0" w:color="auto"/>
            </w:tcBorders>
          </w:tcPr>
          <w:p w14:paraId="297B7E13" w14:textId="77777777" w:rsidR="009F7696" w:rsidRDefault="009F7696" w:rsidP="001B31BC">
            <w:pPr>
              <w:pStyle w:val="NewTableText"/>
            </w:pPr>
            <w:r>
              <w:t>-</w:t>
            </w:r>
          </w:p>
        </w:tc>
        <w:tc>
          <w:tcPr>
            <w:tcW w:w="1977" w:type="pct"/>
          </w:tcPr>
          <w:p w14:paraId="01A074F6" w14:textId="77777777" w:rsidR="009F7696" w:rsidRPr="009F321E" w:rsidRDefault="009F7696" w:rsidP="001B31BC">
            <w:pPr>
              <w:pStyle w:val="NewTableText"/>
            </w:pPr>
            <w:r>
              <w:t>Miscarriage among those who have conceived naturally and have undergone prenatal testing (i.e. ‘late’ miscarriage)</w:t>
            </w:r>
          </w:p>
        </w:tc>
        <w:tc>
          <w:tcPr>
            <w:tcW w:w="1477" w:type="pct"/>
          </w:tcPr>
          <w:p w14:paraId="03B3B93B" w14:textId="77777777" w:rsidR="009F7696" w:rsidRDefault="009F7696" w:rsidP="001B31BC">
            <w:pPr>
              <w:pStyle w:val="NewTableText"/>
            </w:pPr>
            <w:r>
              <w:t>0.0324</w:t>
            </w:r>
          </w:p>
        </w:tc>
      </w:tr>
      <w:tr w:rsidR="009F7696" w14:paraId="4F176955" w14:textId="77777777" w:rsidTr="001B31BC">
        <w:tc>
          <w:tcPr>
            <w:tcW w:w="1546" w:type="pct"/>
            <w:tcBorders>
              <w:bottom w:val="nil"/>
            </w:tcBorders>
          </w:tcPr>
          <w:p w14:paraId="42B04091" w14:textId="77777777" w:rsidR="009F7696" w:rsidRDefault="009F7696" w:rsidP="001B31BC">
            <w:pPr>
              <w:pStyle w:val="NewTableText"/>
            </w:pPr>
            <w:r>
              <w:t>Natural conception arm</w:t>
            </w:r>
          </w:p>
        </w:tc>
        <w:tc>
          <w:tcPr>
            <w:tcW w:w="1977" w:type="pct"/>
          </w:tcPr>
          <w:p w14:paraId="7EA9E5D2" w14:textId="77777777" w:rsidR="009F7696" w:rsidRPr="009F321E" w:rsidRDefault="009F7696" w:rsidP="001B31BC">
            <w:pPr>
              <w:pStyle w:val="NewTableText"/>
            </w:pPr>
            <w:r>
              <w:t>Miscarriage among those in the natural conception arm of the model and who are in the first half of pregnancy (i.e. early miscarriage)</w:t>
            </w:r>
          </w:p>
        </w:tc>
        <w:tc>
          <w:tcPr>
            <w:tcW w:w="1477" w:type="pct"/>
          </w:tcPr>
          <w:p w14:paraId="56E29FC0" w14:textId="77777777" w:rsidR="009F7696" w:rsidRPr="009F321E" w:rsidRDefault="009F7696" w:rsidP="001B31BC">
            <w:pPr>
              <w:pStyle w:val="NewTableText"/>
            </w:pPr>
            <w:r>
              <w:t>0.2259</w:t>
            </w:r>
          </w:p>
        </w:tc>
      </w:tr>
      <w:tr w:rsidR="009F7696" w14:paraId="36024456" w14:textId="77777777" w:rsidTr="001B31BC">
        <w:tc>
          <w:tcPr>
            <w:tcW w:w="1546" w:type="pct"/>
            <w:tcBorders>
              <w:top w:val="nil"/>
            </w:tcBorders>
          </w:tcPr>
          <w:p w14:paraId="5030C0E3" w14:textId="77777777" w:rsidR="009F7696" w:rsidRDefault="009F7696" w:rsidP="001B31BC">
            <w:pPr>
              <w:pStyle w:val="NewTableText"/>
            </w:pPr>
            <w:r>
              <w:t>-</w:t>
            </w:r>
          </w:p>
        </w:tc>
        <w:tc>
          <w:tcPr>
            <w:tcW w:w="1977" w:type="pct"/>
          </w:tcPr>
          <w:p w14:paraId="7964AA97" w14:textId="77777777" w:rsidR="009F7696" w:rsidRDefault="009F7696" w:rsidP="001B31BC">
            <w:pPr>
              <w:pStyle w:val="NewTableText"/>
            </w:pPr>
            <w:r>
              <w:t>Miscarriage among those in the natural conception arm of the model and who are in the second half of pregnancy (i.e. late miscarriage)</w:t>
            </w:r>
          </w:p>
        </w:tc>
        <w:tc>
          <w:tcPr>
            <w:tcW w:w="1477" w:type="pct"/>
          </w:tcPr>
          <w:p w14:paraId="25F152CD" w14:textId="77777777" w:rsidR="009F7696" w:rsidRDefault="009F7696" w:rsidP="001B31BC">
            <w:pPr>
              <w:pStyle w:val="NewTableText"/>
            </w:pPr>
            <w:r>
              <w:t>0.0324</w:t>
            </w:r>
          </w:p>
        </w:tc>
      </w:tr>
    </w:tbl>
    <w:p w14:paraId="1004641F" w14:textId="77777777" w:rsidR="009F7696" w:rsidRDefault="009F7696" w:rsidP="001B31BC">
      <w:pPr>
        <w:pStyle w:val="Tablefootnotes"/>
        <w:keepNext/>
      </w:pPr>
      <w:r w:rsidRPr="00DC59A1">
        <w:t xml:space="preserve">Source: </w:t>
      </w:r>
      <w:r w:rsidRPr="00DC59A1">
        <w:fldChar w:fldCharType="begin"/>
      </w:r>
      <w:r w:rsidRPr="00DC59A1">
        <w:instrText xml:space="preserve"> REF _Ref414642260 \r \h </w:instrText>
      </w:r>
      <w:r>
        <w:instrText xml:space="preserve"> \* MERGEFORMAT </w:instrText>
      </w:r>
      <w:r w:rsidRPr="00DC59A1">
        <w:fldChar w:fldCharType="separate"/>
      </w:r>
      <w:r>
        <w:t>Appendix 4</w:t>
      </w:r>
      <w:r w:rsidRPr="00DC59A1">
        <w:fldChar w:fldCharType="end"/>
      </w:r>
    </w:p>
    <w:p w14:paraId="1381BAAD" w14:textId="77777777" w:rsidR="009F7696" w:rsidRPr="00F12FD8" w:rsidRDefault="009F7696" w:rsidP="001B31BC">
      <w:pPr>
        <w:pStyle w:val="Tablefootnotes"/>
        <w:keepNext/>
      </w:pPr>
      <w:r>
        <w:t>Abbreviations: PGD, preimplantation genetic diagnosis</w:t>
      </w:r>
    </w:p>
    <w:p w14:paraId="72E34846" w14:textId="77777777" w:rsidR="009F7696" w:rsidRDefault="009F7696" w:rsidP="001B31BC">
      <w:pPr>
        <w:pStyle w:val="Heading3"/>
        <w:jc w:val="left"/>
      </w:pPr>
      <w:r>
        <w:t>Relationship of the pre-modelling study to the economic evaluation</w:t>
      </w:r>
    </w:p>
    <w:p w14:paraId="1458A5EF" w14:textId="77777777" w:rsidR="009F7696" w:rsidRDefault="009F7696" w:rsidP="001B31BC">
      <w:r>
        <w:t xml:space="preserve">The natural conception rate discussed above was applied to the first cycle of the natural conception arm as well as the natural conception with prenatal testing arm of the model. To limit the number of attempts of natural conception to a realistic number, the possibility of natural conception was limited to the first three cycles of the model in the base case. This equates to up to 15 consecutive fertility cycles in which pregnancy is attempted, at which approximately 96% of couples would achieve </w:t>
      </w:r>
      <w:r w:rsidRPr="00C35C1B">
        <w:t>pregnancy. The limit is tested in sensitivity analyses presented in Section D.6.</w:t>
      </w:r>
    </w:p>
    <w:p w14:paraId="27E28915" w14:textId="77777777" w:rsidR="009F7696" w:rsidRPr="00C35C1B" w:rsidRDefault="009F7696" w:rsidP="001B31BC">
      <w:r>
        <w:t xml:space="preserve">The termination </w:t>
      </w:r>
      <w:r w:rsidRPr="00C35C1B">
        <w:t>rate was applied to all pregnancies in which an abnormality was detected via prenatal testing. This was a once-only probability and, as discussed above, applied to the natural conception with prenatal testing arm of the model only. The impact of the estimate applied to the model was tested in sensitivity analyses presented in Section D.6.</w:t>
      </w:r>
    </w:p>
    <w:p w14:paraId="38B1BA81" w14:textId="77777777" w:rsidR="009F7696" w:rsidRDefault="009F7696" w:rsidP="001B31BC">
      <w:r w:rsidRPr="00C35C1B">
        <w:t xml:space="preserve">The miscarriage rates presented in </w:t>
      </w:r>
      <w:r w:rsidRPr="00C35C1B">
        <w:fldChar w:fldCharType="begin"/>
      </w:r>
      <w:r w:rsidRPr="00C35C1B">
        <w:instrText xml:space="preserve"> REF _Ref287908737 \h </w:instrText>
      </w:r>
      <w:r w:rsidRPr="00C35C1B">
        <w:fldChar w:fldCharType="separate"/>
      </w:r>
      <w:r>
        <w:t xml:space="preserve">Table </w:t>
      </w:r>
      <w:r>
        <w:rPr>
          <w:noProof/>
        </w:rPr>
        <w:t>C.4</w:t>
      </w:r>
      <w:r>
        <w:t>.</w:t>
      </w:r>
      <w:r>
        <w:rPr>
          <w:noProof/>
        </w:rPr>
        <w:t>2</w:t>
      </w:r>
      <w:r w:rsidRPr="00C35C1B">
        <w:fldChar w:fldCharType="end"/>
      </w:r>
      <w:r w:rsidRPr="00C35C1B">
        <w:t xml:space="preserve"> were applied as per the descriptions provided in the table. The impact of the estimates used on the results of the base case analysis was tested in sensitivity analyses, as reported in Section D.6.</w:t>
      </w:r>
    </w:p>
    <w:p w14:paraId="154CB278" w14:textId="77777777" w:rsidR="009F7696" w:rsidRDefault="009F7696" w:rsidP="001B31BC">
      <w:pPr>
        <w:pStyle w:val="Heading2"/>
        <w:jc w:val="left"/>
      </w:pPr>
      <w:bookmarkStart w:id="281" w:name="_Ref287183906"/>
      <w:bookmarkStart w:id="282" w:name="_Toc418171713"/>
      <w:r>
        <w:lastRenderedPageBreak/>
        <w:t>Issue 4: Utility weights applied to the economic model</w:t>
      </w:r>
      <w:bookmarkEnd w:id="281"/>
      <w:bookmarkEnd w:id="282"/>
    </w:p>
    <w:p w14:paraId="3A6763A3" w14:textId="77777777" w:rsidR="009F7696" w:rsidRDefault="009F7696" w:rsidP="001B31BC">
      <w:r>
        <w:t>The economic model presented in Section D relies on the transformation of the HRQoL associated with pregnancy, through IVF or otherwise, into QALYs. In order to do so, the model requires utility weights differentiated by the various health states/events associated with the pregnancy cycle.</w:t>
      </w:r>
    </w:p>
    <w:p w14:paraId="2B6626FA" w14:textId="77777777" w:rsidR="009F7696" w:rsidRPr="004A1AD1" w:rsidRDefault="009F7696" w:rsidP="001B31BC">
      <w:r>
        <w:t>The following section presents the pre-modelling study aimed at sourcing appropriate utility weights to apply to the economic model.</w:t>
      </w:r>
    </w:p>
    <w:p w14:paraId="08F21898" w14:textId="77777777" w:rsidR="009F7696" w:rsidRDefault="009F7696" w:rsidP="001B31BC">
      <w:pPr>
        <w:pStyle w:val="Heading3"/>
        <w:jc w:val="left"/>
      </w:pPr>
      <w:r>
        <w:t>Focused analytical plan</w:t>
      </w:r>
    </w:p>
    <w:p w14:paraId="4AA6358B" w14:textId="065DF96B" w:rsidR="009F7696" w:rsidRDefault="009F7696" w:rsidP="001B31BC">
      <w:r>
        <w:t>The economic evaluation presented in Section D considers the impact of a live birth on the utility of the woman seeking pregnancy. While accounting for the differential impact of a live birth affected b</w:t>
      </w:r>
      <w:r w:rsidR="00DB6247">
        <w:t>y a single gene disorder or chromosomal abnormality</w:t>
      </w:r>
      <w:r>
        <w:t xml:space="preserve"> versus that which is unaffected is clear, there was also need to account for other events in the pregnancy/IVF cycle. In particular, there are also HRQoL impacts arising from a failure to conceive, from pregnancy termination and from miscarriage. Each of these required estimates for inclusion in the economic evaluation are presented in Section D.</w:t>
      </w:r>
    </w:p>
    <w:p w14:paraId="6560E36B" w14:textId="77777777" w:rsidR="009F7696" w:rsidRDefault="009F7696" w:rsidP="001B31BC">
      <w:r>
        <w:t xml:space="preserve">A literature review was conducted to source utility weights to appropriately represent the health states of the economic model. The search strategy is presented in </w:t>
      </w:r>
      <w:r>
        <w:rPr>
          <w:highlight w:val="yellow"/>
        </w:rPr>
        <w:fldChar w:fldCharType="begin"/>
      </w:r>
      <w:r>
        <w:instrText xml:space="preserve"> REF _Ref414642990 \r \h </w:instrText>
      </w:r>
      <w:r>
        <w:rPr>
          <w:highlight w:val="yellow"/>
        </w:rPr>
      </w:r>
      <w:r>
        <w:rPr>
          <w:highlight w:val="yellow"/>
        </w:rPr>
        <w:fldChar w:fldCharType="separate"/>
      </w:r>
      <w:r>
        <w:t>Appendix 4</w:t>
      </w:r>
      <w:r>
        <w:rPr>
          <w:highlight w:val="yellow"/>
        </w:rPr>
        <w:fldChar w:fldCharType="end"/>
      </w:r>
      <w:r>
        <w:t>, in conjunction with the exclusion criteria that were applied and a summary of the process used to identify relevant utility studies.</w:t>
      </w:r>
    </w:p>
    <w:p w14:paraId="51017C7A" w14:textId="77777777" w:rsidR="009F7696" w:rsidRDefault="009F7696" w:rsidP="001B31BC">
      <w:r>
        <w:t xml:space="preserve">A list of the health states requiring utility weight estimates is provided in </w:t>
      </w:r>
      <w:r>
        <w:fldChar w:fldCharType="begin"/>
      </w:r>
      <w:r>
        <w:instrText xml:space="preserve"> REF _Ref287194316 \h </w:instrText>
      </w:r>
      <w:r>
        <w:fldChar w:fldCharType="separate"/>
      </w:r>
      <w:r>
        <w:t xml:space="preserve">Table </w:t>
      </w:r>
      <w:r>
        <w:rPr>
          <w:noProof/>
        </w:rPr>
        <w:t>C.5</w:t>
      </w:r>
      <w:r>
        <w:t>.</w:t>
      </w:r>
      <w:r>
        <w:rPr>
          <w:noProof/>
        </w:rPr>
        <w:t>1</w:t>
      </w:r>
      <w:r>
        <w:fldChar w:fldCharType="end"/>
      </w:r>
      <w:r>
        <w:t xml:space="preserve">. Due to the range of health states, a concerted effort was made to minimise the number of sources. That is, to minimise any potential bias due to inter-study variance, there was an </w:t>
      </w:r>
      <w:r>
        <w:rPr>
          <w:i/>
        </w:rPr>
        <w:t xml:space="preserve">a priori </w:t>
      </w:r>
      <w:r>
        <w:t>preference to source utility weights from as few studies as possible.</w:t>
      </w:r>
    </w:p>
    <w:p w14:paraId="411130C8" w14:textId="77777777" w:rsidR="009F7696" w:rsidRDefault="009F7696" w:rsidP="001B31BC">
      <w:pPr>
        <w:pStyle w:val="Caption"/>
      </w:pPr>
      <w:bookmarkStart w:id="283" w:name="_Ref287194316"/>
      <w:bookmarkStart w:id="284" w:name="_Toc418171981"/>
      <w:r>
        <w:t xml:space="preserve">Table </w:t>
      </w:r>
      <w:r w:rsidR="00BA0FA2">
        <w:fldChar w:fldCharType="begin"/>
      </w:r>
      <w:r w:rsidR="00BA0FA2">
        <w:instrText xml:space="preserve"> STYLEREF 2 \s </w:instrText>
      </w:r>
      <w:r w:rsidR="00BA0FA2">
        <w:fldChar w:fldCharType="separate"/>
      </w:r>
      <w:r>
        <w:rPr>
          <w:noProof/>
        </w:rPr>
        <w:t>C.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283"/>
      <w:r>
        <w:tab/>
        <w:t>Health states in the economic evaluation requiring utility weights</w:t>
      </w:r>
      <w:bookmarkEnd w:id="284"/>
      <w:r>
        <w:t xml:space="preserve"> </w:t>
      </w:r>
    </w:p>
    <w:tbl>
      <w:tblPr>
        <w:tblStyle w:val="TableGrid"/>
        <w:tblW w:w="4616" w:type="pct"/>
        <w:tblInd w:w="704" w:type="dxa"/>
        <w:tblLook w:val="04A0" w:firstRow="1" w:lastRow="0" w:firstColumn="1" w:lastColumn="0" w:noHBand="0" w:noVBand="1"/>
        <w:tblCaption w:val="Table C.5.1 Health states in the economic evaluation requiring utility weights "/>
        <w:tblDescription w:val="This table provides a list of the health states requiring utility weight estimates"/>
      </w:tblPr>
      <w:tblGrid>
        <w:gridCol w:w="1725"/>
        <w:gridCol w:w="6807"/>
      </w:tblGrid>
      <w:tr w:rsidR="009F7696" w:rsidRPr="007C722B" w14:paraId="72CD217F" w14:textId="77777777" w:rsidTr="001B31BC">
        <w:trPr>
          <w:tblHeader/>
        </w:trPr>
        <w:tc>
          <w:tcPr>
            <w:tcW w:w="1011" w:type="pct"/>
          </w:tcPr>
          <w:p w14:paraId="4B89480A" w14:textId="77777777" w:rsidR="009F7696" w:rsidRPr="007C722B" w:rsidRDefault="009F7696" w:rsidP="001B31BC">
            <w:pPr>
              <w:pStyle w:val="NewTableText"/>
              <w:rPr>
                <w:b/>
              </w:rPr>
            </w:pPr>
            <w:r w:rsidRPr="007C722B">
              <w:rPr>
                <w:b/>
              </w:rPr>
              <w:t>Health state</w:t>
            </w:r>
          </w:p>
        </w:tc>
        <w:tc>
          <w:tcPr>
            <w:tcW w:w="3989" w:type="pct"/>
          </w:tcPr>
          <w:p w14:paraId="6C9D8A3C" w14:textId="77777777" w:rsidR="009F7696" w:rsidRPr="007C722B" w:rsidRDefault="009F7696" w:rsidP="001B31BC">
            <w:pPr>
              <w:pStyle w:val="NewTableText"/>
              <w:rPr>
                <w:b/>
              </w:rPr>
            </w:pPr>
            <w:r w:rsidRPr="007C722B">
              <w:rPr>
                <w:b/>
              </w:rPr>
              <w:t>Description</w:t>
            </w:r>
          </w:p>
        </w:tc>
      </w:tr>
      <w:tr w:rsidR="009F7696" w14:paraId="656E696A" w14:textId="77777777" w:rsidTr="001B31BC">
        <w:tc>
          <w:tcPr>
            <w:tcW w:w="1011" w:type="pct"/>
          </w:tcPr>
          <w:p w14:paraId="428AEF29" w14:textId="77777777" w:rsidR="009F7696" w:rsidRDefault="009F7696" w:rsidP="001B31BC">
            <w:pPr>
              <w:pStyle w:val="NewTableText"/>
            </w:pPr>
            <w:r>
              <w:t>Unaffected live birth</w:t>
            </w:r>
          </w:p>
        </w:tc>
        <w:tc>
          <w:tcPr>
            <w:tcW w:w="3989" w:type="pct"/>
          </w:tcPr>
          <w:p w14:paraId="6705D2A1" w14:textId="6C78A1B6" w:rsidR="009F7696" w:rsidRDefault="009F7696" w:rsidP="00A36B6F">
            <w:pPr>
              <w:pStyle w:val="NewTableText"/>
            </w:pPr>
            <w:r>
              <w:t xml:space="preserve">Birth to an infant who is unaffected by either single </w:t>
            </w:r>
            <w:r w:rsidR="00172D32">
              <w:t xml:space="preserve">gene disorders or </w:t>
            </w:r>
            <w:r w:rsidR="00172D32" w:rsidRPr="00E76AB1">
              <w:t xml:space="preserve">chromosomal </w:t>
            </w:r>
            <w:r w:rsidR="00A36B6F">
              <w:t>rearrangments</w:t>
            </w:r>
          </w:p>
        </w:tc>
      </w:tr>
      <w:tr w:rsidR="009F7696" w14:paraId="1881459D" w14:textId="77777777" w:rsidTr="001B31BC">
        <w:tc>
          <w:tcPr>
            <w:tcW w:w="1011" w:type="pct"/>
          </w:tcPr>
          <w:p w14:paraId="57CEFC2C" w14:textId="77777777" w:rsidR="009F7696" w:rsidRDefault="009F7696" w:rsidP="001B31BC">
            <w:pPr>
              <w:pStyle w:val="NewTableText"/>
            </w:pPr>
            <w:r>
              <w:t>Affected live birth</w:t>
            </w:r>
          </w:p>
        </w:tc>
        <w:tc>
          <w:tcPr>
            <w:tcW w:w="3989" w:type="pct"/>
          </w:tcPr>
          <w:p w14:paraId="3AACF6B5" w14:textId="26DD1682" w:rsidR="009F7696" w:rsidRDefault="009F7696" w:rsidP="001B31BC">
            <w:pPr>
              <w:pStyle w:val="NewTableText"/>
            </w:pPr>
            <w:r>
              <w:t xml:space="preserve">Birth to an infant who is affected by either single gene disorders or </w:t>
            </w:r>
            <w:r w:rsidR="00172D32" w:rsidRPr="00E76AB1">
              <w:t xml:space="preserve">chromosomal </w:t>
            </w:r>
            <w:r w:rsidR="00A36B6F">
              <w:t>rearrangments</w:t>
            </w:r>
          </w:p>
        </w:tc>
      </w:tr>
      <w:tr w:rsidR="009F7696" w14:paraId="17DF80E8" w14:textId="77777777" w:rsidTr="001B31BC">
        <w:tc>
          <w:tcPr>
            <w:tcW w:w="1011" w:type="pct"/>
          </w:tcPr>
          <w:p w14:paraId="325852EE" w14:textId="77777777" w:rsidR="009F7696" w:rsidRDefault="009F7696" w:rsidP="001B31BC">
            <w:pPr>
              <w:pStyle w:val="NewTableText"/>
            </w:pPr>
            <w:r>
              <w:t>Affected live birth following an incorrect diagnosis</w:t>
            </w:r>
          </w:p>
        </w:tc>
        <w:tc>
          <w:tcPr>
            <w:tcW w:w="3989" w:type="pct"/>
          </w:tcPr>
          <w:p w14:paraId="01724576" w14:textId="6F414F3B" w:rsidR="009F7696" w:rsidRDefault="009F7696" w:rsidP="001B31BC">
            <w:pPr>
              <w:pStyle w:val="NewTableText"/>
            </w:pPr>
            <w:r>
              <w:t xml:space="preserve">Birth to an infant, following an incorrect negative diagnostic test, who is affected by either single gene disorders or </w:t>
            </w:r>
            <w:r w:rsidR="00172D32" w:rsidRPr="00E76AB1">
              <w:t xml:space="preserve">chromosomal </w:t>
            </w:r>
            <w:r w:rsidR="00A36B6F">
              <w:t>rearrangments</w:t>
            </w:r>
          </w:p>
        </w:tc>
      </w:tr>
      <w:tr w:rsidR="009F7696" w14:paraId="67DD2D34" w14:textId="77777777" w:rsidTr="001B31BC">
        <w:tc>
          <w:tcPr>
            <w:tcW w:w="1011" w:type="pct"/>
          </w:tcPr>
          <w:p w14:paraId="7461113B" w14:textId="77777777" w:rsidR="009F7696" w:rsidRDefault="009F7696" w:rsidP="001B31BC">
            <w:pPr>
              <w:pStyle w:val="NewTableText"/>
            </w:pPr>
            <w:r>
              <w:t>Termination of pregnancy</w:t>
            </w:r>
          </w:p>
        </w:tc>
        <w:tc>
          <w:tcPr>
            <w:tcW w:w="3989" w:type="pct"/>
          </w:tcPr>
          <w:p w14:paraId="4ADEFEAE" w14:textId="10EA70C3" w:rsidR="009F7696" w:rsidRDefault="009F7696" w:rsidP="001B31BC">
            <w:pPr>
              <w:pStyle w:val="NewTableText"/>
            </w:pPr>
            <w:r>
              <w:t xml:space="preserve">Termination of a pregnancy due to information indicating the fetus is affected by either a single gene disorder or </w:t>
            </w:r>
            <w:r w:rsidR="00172D32" w:rsidRPr="00E76AB1">
              <w:t xml:space="preserve">chromosomal </w:t>
            </w:r>
            <w:r w:rsidR="00A36B6F">
              <w:t>rearrangments</w:t>
            </w:r>
          </w:p>
        </w:tc>
      </w:tr>
      <w:tr w:rsidR="009F7696" w14:paraId="5BD7F309" w14:textId="77777777" w:rsidTr="001B31BC">
        <w:tc>
          <w:tcPr>
            <w:tcW w:w="1011" w:type="pct"/>
          </w:tcPr>
          <w:p w14:paraId="2B1C157C" w14:textId="77777777" w:rsidR="009F7696" w:rsidRDefault="009F7696" w:rsidP="001B31BC">
            <w:pPr>
              <w:pStyle w:val="NewTableText"/>
            </w:pPr>
            <w:r>
              <w:t>Miscarriage (including procedure-related)</w:t>
            </w:r>
          </w:p>
        </w:tc>
        <w:tc>
          <w:tcPr>
            <w:tcW w:w="3989" w:type="pct"/>
          </w:tcPr>
          <w:p w14:paraId="6F70F79B" w14:textId="6B58483A" w:rsidR="009F7696" w:rsidRDefault="009F7696" w:rsidP="001B31BC">
            <w:pPr>
              <w:pStyle w:val="NewTableText"/>
            </w:pPr>
            <w:r>
              <w:t xml:space="preserve">Miscarriage of fetus following a prenatal test to diagnose single gene disorders or </w:t>
            </w:r>
            <w:r w:rsidR="00172D32" w:rsidRPr="00E76AB1">
              <w:t xml:space="preserve">chromosomal </w:t>
            </w:r>
            <w:r w:rsidR="00A36B6F">
              <w:t>rearrangments</w:t>
            </w:r>
            <w:r>
              <w:t>, possibly procedure-related</w:t>
            </w:r>
          </w:p>
        </w:tc>
      </w:tr>
      <w:tr w:rsidR="009F7696" w14:paraId="47E2DC40" w14:textId="77777777" w:rsidTr="001B31BC">
        <w:tc>
          <w:tcPr>
            <w:tcW w:w="1011" w:type="pct"/>
          </w:tcPr>
          <w:p w14:paraId="069398AF" w14:textId="77777777" w:rsidR="009F7696" w:rsidRDefault="009F7696" w:rsidP="001B31BC">
            <w:pPr>
              <w:pStyle w:val="NewTableText"/>
            </w:pPr>
            <w:r>
              <w:t>Miscarriage</w:t>
            </w:r>
          </w:p>
        </w:tc>
        <w:tc>
          <w:tcPr>
            <w:tcW w:w="3989" w:type="pct"/>
          </w:tcPr>
          <w:p w14:paraId="67552114" w14:textId="6AA27455" w:rsidR="009F7696" w:rsidRDefault="009F7696" w:rsidP="001B31BC">
            <w:pPr>
              <w:pStyle w:val="NewTableText"/>
            </w:pPr>
            <w:r>
              <w:t xml:space="preserve">Miscarriage of fetus in cases in which there has been no prenatal test to diagnose single gene disorders or </w:t>
            </w:r>
            <w:r w:rsidR="00172D32" w:rsidRPr="00E76AB1">
              <w:t xml:space="preserve">chromosomal </w:t>
            </w:r>
            <w:r w:rsidR="00A36B6F">
              <w:t xml:space="preserve">rearrangments </w:t>
            </w:r>
            <w:r>
              <w:t>and the miscarriage is definitively not procedure-related</w:t>
            </w:r>
          </w:p>
        </w:tc>
      </w:tr>
      <w:tr w:rsidR="009F7696" w14:paraId="3F9332C1" w14:textId="77777777" w:rsidTr="001B31BC">
        <w:tc>
          <w:tcPr>
            <w:tcW w:w="1011" w:type="pct"/>
          </w:tcPr>
          <w:p w14:paraId="652850E0" w14:textId="77777777" w:rsidR="009F7696" w:rsidRDefault="009F7696" w:rsidP="001B31BC">
            <w:pPr>
              <w:pStyle w:val="NewTableText"/>
            </w:pPr>
            <w:r>
              <w:t>Failed IVF cycle</w:t>
            </w:r>
          </w:p>
        </w:tc>
        <w:tc>
          <w:tcPr>
            <w:tcW w:w="3989" w:type="pct"/>
          </w:tcPr>
          <w:p w14:paraId="56B3821B" w14:textId="77777777" w:rsidR="009F7696" w:rsidRDefault="009F7696" w:rsidP="001B31BC">
            <w:pPr>
              <w:pStyle w:val="NewTableText"/>
            </w:pPr>
            <w:r>
              <w:t>Failed IVF cycle/transfer an embryo. This could be due to either a cancelled cycle, failed biopsy or failure to harvest abnormality-free embryo(s)</w:t>
            </w:r>
          </w:p>
        </w:tc>
      </w:tr>
      <w:tr w:rsidR="009F7696" w14:paraId="2B9C6D8D" w14:textId="77777777" w:rsidTr="001B31BC">
        <w:tc>
          <w:tcPr>
            <w:tcW w:w="1011" w:type="pct"/>
          </w:tcPr>
          <w:p w14:paraId="0D0EF400" w14:textId="77777777" w:rsidR="009F7696" w:rsidRDefault="009F7696" w:rsidP="001B31BC">
            <w:pPr>
              <w:pStyle w:val="NewTableText"/>
            </w:pPr>
            <w:r>
              <w:t>No pregnancy</w:t>
            </w:r>
          </w:p>
        </w:tc>
        <w:tc>
          <w:tcPr>
            <w:tcW w:w="3989" w:type="pct"/>
          </w:tcPr>
          <w:p w14:paraId="11B36E55" w14:textId="77777777" w:rsidR="009F7696" w:rsidRDefault="009F7696" w:rsidP="001B31BC">
            <w:pPr>
              <w:pStyle w:val="NewTableText"/>
            </w:pPr>
            <w:r>
              <w:t>Failure to conceive naturally, or failure to conceive via IVF for reasons other than those included in the ‘Failed IVF cycle’ health state described above</w:t>
            </w:r>
          </w:p>
        </w:tc>
      </w:tr>
    </w:tbl>
    <w:p w14:paraId="2B237651" w14:textId="77777777" w:rsidR="009F7696" w:rsidRDefault="009F7696" w:rsidP="001B31BC">
      <w:pPr>
        <w:pStyle w:val="Tablefootnotes"/>
      </w:pPr>
      <w:r w:rsidRPr="00F94D4D">
        <w:t>Abbreviations</w:t>
      </w:r>
      <w:r>
        <w:t>: IVF, in vitro fertilisation</w:t>
      </w:r>
    </w:p>
    <w:p w14:paraId="0A7ECED5" w14:textId="77777777" w:rsidR="009F7696" w:rsidRDefault="009F7696" w:rsidP="001B31BC">
      <w:pPr>
        <w:pStyle w:val="Heading3"/>
        <w:jc w:val="left"/>
      </w:pPr>
      <w:bookmarkStart w:id="285" w:name="_Ref287186246"/>
      <w:r>
        <w:t>Results of the pre-modelling studies</w:t>
      </w:r>
      <w:bookmarkEnd w:id="285"/>
      <w:r>
        <w:t xml:space="preserve"> </w:t>
      </w:r>
    </w:p>
    <w:p w14:paraId="3DD166D8" w14:textId="77777777" w:rsidR="009F7696" w:rsidRDefault="009F7696" w:rsidP="001B31BC">
      <w:r>
        <w:t xml:space="preserve">As detailed in </w:t>
      </w:r>
      <w:r>
        <w:rPr>
          <w:highlight w:val="yellow"/>
        </w:rPr>
        <w:fldChar w:fldCharType="begin"/>
      </w:r>
      <w:r>
        <w:instrText xml:space="preserve"> REF _Ref414643092 \r \h </w:instrText>
      </w:r>
      <w:r>
        <w:rPr>
          <w:highlight w:val="yellow"/>
        </w:rPr>
      </w:r>
      <w:r>
        <w:rPr>
          <w:highlight w:val="yellow"/>
        </w:rPr>
        <w:fldChar w:fldCharType="separate"/>
      </w:r>
      <w:r>
        <w:t>Appendix 4</w:t>
      </w:r>
      <w:r>
        <w:rPr>
          <w:highlight w:val="yellow"/>
        </w:rPr>
        <w:fldChar w:fldCharType="end"/>
      </w:r>
      <w:r>
        <w:t xml:space="preserve">, 12 studies were identified as potentially relevant. These are summarised in </w:t>
      </w:r>
      <w:r>
        <w:fldChar w:fldCharType="begin"/>
      </w:r>
      <w:r>
        <w:instrText xml:space="preserve"> REF _Ref287185682 \h </w:instrText>
      </w:r>
      <w:r>
        <w:fldChar w:fldCharType="separate"/>
      </w:r>
      <w:r>
        <w:t xml:space="preserve">Table </w:t>
      </w:r>
      <w:r>
        <w:rPr>
          <w:noProof/>
        </w:rPr>
        <w:t>C.5</w:t>
      </w:r>
      <w:r>
        <w:t>.</w:t>
      </w:r>
      <w:r>
        <w:rPr>
          <w:noProof/>
        </w:rPr>
        <w:t>2</w:t>
      </w:r>
      <w:r>
        <w:fldChar w:fldCharType="end"/>
      </w:r>
      <w:r>
        <w:t>, with a discussion of their appropriateness following.</w:t>
      </w:r>
    </w:p>
    <w:p w14:paraId="25633F6B" w14:textId="77777777" w:rsidR="009F7696" w:rsidRDefault="009F7696" w:rsidP="001B31BC">
      <w:pPr>
        <w:pStyle w:val="Caption"/>
        <w:sectPr w:rsidR="009F7696" w:rsidSect="001B31BC">
          <w:pgSz w:w="11906" w:h="16838" w:code="9"/>
          <w:pgMar w:top="1440" w:right="1440" w:bottom="1440" w:left="1440" w:header="680" w:footer="1021" w:gutter="0"/>
          <w:cols w:space="708"/>
          <w:docGrid w:linePitch="360"/>
        </w:sectPr>
      </w:pPr>
      <w:bookmarkStart w:id="286" w:name="_Ref278106157"/>
      <w:bookmarkStart w:id="287" w:name="_Toc406172475"/>
    </w:p>
    <w:p w14:paraId="6B84A244" w14:textId="77777777" w:rsidR="009F7696" w:rsidRDefault="009F7696" w:rsidP="001B31BC">
      <w:pPr>
        <w:pStyle w:val="Caption"/>
      </w:pPr>
      <w:bookmarkStart w:id="288" w:name="_Ref287185682"/>
      <w:bookmarkStart w:id="289" w:name="_Toc418171982"/>
      <w:r>
        <w:lastRenderedPageBreak/>
        <w:t xml:space="preserve">Table </w:t>
      </w:r>
      <w:r w:rsidR="00BA0FA2">
        <w:fldChar w:fldCharType="begin"/>
      </w:r>
      <w:r w:rsidR="00BA0FA2">
        <w:instrText xml:space="preserve"> STYLEREF 2 \s </w:instrText>
      </w:r>
      <w:r w:rsidR="00BA0FA2">
        <w:fldChar w:fldCharType="separate"/>
      </w:r>
      <w:r>
        <w:rPr>
          <w:noProof/>
        </w:rPr>
        <w:t>C.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286"/>
      <w:bookmarkEnd w:id="288"/>
      <w:r>
        <w:tab/>
        <w:t>Studies evaluated to source utility weights for the economic model</w:t>
      </w:r>
      <w:bookmarkEnd w:id="287"/>
      <w:bookmarkEnd w:id="289"/>
    </w:p>
    <w:tbl>
      <w:tblPr>
        <w:tblStyle w:val="TableGrid"/>
        <w:tblW w:w="0" w:type="auto"/>
        <w:tblLook w:val="04A0" w:firstRow="1" w:lastRow="0" w:firstColumn="1" w:lastColumn="0" w:noHBand="0" w:noVBand="1"/>
        <w:tblCaption w:val="Table C.5.2 Studies evaluated to source utility weights for the economic model"/>
        <w:tblDescription w:val="This table summarises the 12 studies identified as potentially relevant to source utility weights for the economic model"/>
      </w:tblPr>
      <w:tblGrid>
        <w:gridCol w:w="3484"/>
        <w:gridCol w:w="3488"/>
        <w:gridCol w:w="3487"/>
        <w:gridCol w:w="3489"/>
      </w:tblGrid>
      <w:tr w:rsidR="009F7696" w:rsidRPr="007C722B" w14:paraId="3E8757F4" w14:textId="77777777" w:rsidTr="001B31BC">
        <w:trPr>
          <w:cantSplit/>
          <w:tblHeader/>
        </w:trPr>
        <w:tc>
          <w:tcPr>
            <w:tcW w:w="3484" w:type="dxa"/>
          </w:tcPr>
          <w:p w14:paraId="5A5205F5" w14:textId="77777777" w:rsidR="009F7696" w:rsidRPr="007C722B" w:rsidRDefault="009F7696" w:rsidP="001B31BC">
            <w:pPr>
              <w:pStyle w:val="NewTableText"/>
              <w:rPr>
                <w:b/>
              </w:rPr>
            </w:pPr>
            <w:r w:rsidRPr="007C722B">
              <w:rPr>
                <w:b/>
              </w:rPr>
              <w:t>Study</w:t>
            </w:r>
          </w:p>
        </w:tc>
        <w:tc>
          <w:tcPr>
            <w:tcW w:w="3488" w:type="dxa"/>
          </w:tcPr>
          <w:p w14:paraId="17BB8091" w14:textId="77777777" w:rsidR="009F7696" w:rsidRPr="007C722B" w:rsidRDefault="009F7696" w:rsidP="001B31BC">
            <w:pPr>
              <w:pStyle w:val="NewTableText"/>
              <w:rPr>
                <w:b/>
              </w:rPr>
            </w:pPr>
            <w:r w:rsidRPr="007C722B">
              <w:rPr>
                <w:b/>
              </w:rPr>
              <w:t>Study description</w:t>
            </w:r>
          </w:p>
        </w:tc>
        <w:tc>
          <w:tcPr>
            <w:tcW w:w="3487" w:type="dxa"/>
          </w:tcPr>
          <w:p w14:paraId="0F3FF81F" w14:textId="77777777" w:rsidR="009F7696" w:rsidRPr="007C722B" w:rsidRDefault="009F7696" w:rsidP="001B31BC">
            <w:pPr>
              <w:pStyle w:val="NewTableText"/>
              <w:rPr>
                <w:b/>
              </w:rPr>
            </w:pPr>
            <w:r w:rsidRPr="007C722B">
              <w:rPr>
                <w:b/>
              </w:rPr>
              <w:t>Results derived from the study</w:t>
            </w:r>
          </w:p>
        </w:tc>
        <w:tc>
          <w:tcPr>
            <w:tcW w:w="3489" w:type="dxa"/>
          </w:tcPr>
          <w:p w14:paraId="241E6EA4" w14:textId="77777777" w:rsidR="009F7696" w:rsidRPr="007C722B" w:rsidRDefault="009F7696" w:rsidP="001B31BC">
            <w:pPr>
              <w:pStyle w:val="NewTableText"/>
              <w:rPr>
                <w:b/>
              </w:rPr>
            </w:pPr>
            <w:r w:rsidRPr="007C722B">
              <w:rPr>
                <w:b/>
              </w:rPr>
              <w:t>Comments</w:t>
            </w:r>
          </w:p>
        </w:tc>
      </w:tr>
      <w:tr w:rsidR="009F7696" w:rsidRPr="00AF7631" w14:paraId="3EDB00F3" w14:textId="77777777" w:rsidTr="001B31BC">
        <w:trPr>
          <w:cantSplit/>
        </w:trPr>
        <w:tc>
          <w:tcPr>
            <w:tcW w:w="3484" w:type="dxa"/>
          </w:tcPr>
          <w:p w14:paraId="69460554" w14:textId="77777777" w:rsidR="009F7696" w:rsidRPr="00AF7631" w:rsidRDefault="009F7696" w:rsidP="001B31BC">
            <w:pPr>
              <w:pStyle w:val="NewTableText"/>
            </w:pPr>
            <w:r w:rsidRPr="00AF7631">
              <w:t>Chan et al, 2006</w:t>
            </w:r>
          </w:p>
        </w:tc>
        <w:tc>
          <w:tcPr>
            <w:tcW w:w="3488" w:type="dxa"/>
          </w:tcPr>
          <w:p w14:paraId="3E47519D" w14:textId="16CE1455" w:rsidR="009F7696" w:rsidRPr="00AF7631" w:rsidRDefault="009F7696" w:rsidP="001B31BC">
            <w:pPr>
              <w:pStyle w:val="NewTableText"/>
            </w:pPr>
            <w:r w:rsidRPr="00AF7631">
              <w:t xml:space="preserve">An interviewer-administered survey was conducted in Hong Kong in 67 women who presented to an </w:t>
            </w:r>
            <w:r>
              <w:t>o</w:t>
            </w:r>
            <w:r w:rsidRPr="00AF7631">
              <w:t xml:space="preserve">bstretic </w:t>
            </w:r>
            <w:r>
              <w:t>c</w:t>
            </w:r>
            <w:r w:rsidRPr="00AF7631">
              <w:t>linic for booking visits and 69 women who presented for fetal Down syndrome. The standard gamble was used to elicit preferences for Down</w:t>
            </w:r>
            <w:r w:rsidR="00A048F0">
              <w:t>-</w:t>
            </w:r>
            <w:r w:rsidRPr="00AF7631">
              <w:t>syndrome</w:t>
            </w:r>
            <w:r w:rsidR="00A048F0">
              <w:t>-</w:t>
            </w:r>
            <w:r w:rsidRPr="00AF7631">
              <w:t>affected birth compared to invasive test-related miscarriage</w:t>
            </w:r>
            <w:r>
              <w:t>.</w:t>
            </w:r>
          </w:p>
        </w:tc>
        <w:tc>
          <w:tcPr>
            <w:tcW w:w="3487" w:type="dxa"/>
          </w:tcPr>
          <w:p w14:paraId="5112D5AA" w14:textId="77777777" w:rsidR="009F7696" w:rsidRPr="00AF7631" w:rsidRDefault="009F7696" w:rsidP="001B31BC">
            <w:pPr>
              <w:pStyle w:val="NewTableText"/>
            </w:pPr>
            <w:r w:rsidRPr="00AF7631">
              <w:t>Down syndrome birth = 0.20</w:t>
            </w:r>
          </w:p>
          <w:p w14:paraId="5A9BCE98" w14:textId="77777777" w:rsidR="009F7696" w:rsidRPr="00AF7631" w:rsidRDefault="009F7696" w:rsidP="001B31BC">
            <w:pPr>
              <w:pStyle w:val="NewTableText"/>
            </w:pPr>
            <w:r w:rsidRPr="00AF7631">
              <w:t>Procedure-related miscarriage = 0.55</w:t>
            </w:r>
          </w:p>
        </w:tc>
        <w:tc>
          <w:tcPr>
            <w:tcW w:w="3489" w:type="dxa"/>
          </w:tcPr>
          <w:p w14:paraId="26519661" w14:textId="77777777" w:rsidR="009F7696" w:rsidRPr="00AF7631" w:rsidRDefault="009F7696" w:rsidP="001B31BC">
            <w:pPr>
              <w:pStyle w:val="NewTableText"/>
            </w:pPr>
            <w:r w:rsidRPr="00AF7631">
              <w:t>Median utility scores were pre</w:t>
            </w:r>
            <w:r>
              <w:t>sented rather than mean scores.</w:t>
            </w:r>
          </w:p>
          <w:p w14:paraId="2302D611" w14:textId="77777777" w:rsidR="009F7696" w:rsidRPr="00AF7631" w:rsidRDefault="009F7696" w:rsidP="001B31BC">
            <w:pPr>
              <w:pStyle w:val="NewTableText"/>
            </w:pPr>
            <w:r w:rsidRPr="00AF7631">
              <w:t xml:space="preserve">Cultural considerations may mean the results are not applicable to the Australian context. The authors note that the estimates are much lower than that reported in the </w:t>
            </w:r>
            <w:r>
              <w:t>C</w:t>
            </w:r>
            <w:r w:rsidRPr="00AF7631">
              <w:t>aucasian po</w:t>
            </w:r>
            <w:r w:rsidR="003663D8">
              <w:t>pulation (see Kuppermann et al (</w:t>
            </w:r>
            <w:r w:rsidRPr="00AF7631">
              <w:t>2000</w:t>
            </w:r>
            <w:r w:rsidR="003663D8">
              <w:t>) and Grobman et al</w:t>
            </w:r>
            <w:r w:rsidRPr="00AF7631">
              <w:t xml:space="preserve"> </w:t>
            </w:r>
            <w:r w:rsidR="003663D8">
              <w:t>(</w:t>
            </w:r>
            <w:r w:rsidRPr="00AF7631">
              <w:t>2002</w:t>
            </w:r>
            <w:r w:rsidR="003663D8">
              <w:t>)</w:t>
            </w:r>
            <w:r w:rsidRPr="00AF7631">
              <w:t>).</w:t>
            </w:r>
          </w:p>
        </w:tc>
      </w:tr>
      <w:tr w:rsidR="009F7696" w:rsidRPr="00AF7631" w14:paraId="43EDD48E" w14:textId="77777777" w:rsidTr="001B31BC">
        <w:trPr>
          <w:cantSplit/>
        </w:trPr>
        <w:tc>
          <w:tcPr>
            <w:tcW w:w="3484" w:type="dxa"/>
          </w:tcPr>
          <w:p w14:paraId="72C03BA6" w14:textId="77777777" w:rsidR="009F7696" w:rsidRPr="00AF7631" w:rsidRDefault="009F7696" w:rsidP="001B31BC">
            <w:pPr>
              <w:pStyle w:val="NewTableText"/>
            </w:pPr>
            <w:r w:rsidRPr="00AF7631">
              <w:t>Chan et al, 2009</w:t>
            </w:r>
          </w:p>
        </w:tc>
        <w:tc>
          <w:tcPr>
            <w:tcW w:w="3488" w:type="dxa"/>
          </w:tcPr>
          <w:p w14:paraId="53BD332F" w14:textId="77777777" w:rsidR="009F7696" w:rsidRPr="00AF7631" w:rsidRDefault="009F7696" w:rsidP="001B31BC">
            <w:pPr>
              <w:pStyle w:val="NewTableText"/>
            </w:pPr>
            <w:r w:rsidRPr="00AF7631">
              <w:t>An interviewer-administered survey was conducted in 276 women in China using the standard gamble approach. The aim was to elicit a utility estimate of miscarriage. The health states comprised two alternatives: (1) a screening tests with 90% detection rate and (2) a diagnostic test with 100% accuracy and a finite risk of abortion</w:t>
            </w:r>
            <w:r>
              <w:t>.</w:t>
            </w:r>
          </w:p>
        </w:tc>
        <w:tc>
          <w:tcPr>
            <w:tcW w:w="3487" w:type="dxa"/>
          </w:tcPr>
          <w:p w14:paraId="1C6170DC" w14:textId="77777777" w:rsidR="009F7696" w:rsidRPr="00AF7631" w:rsidRDefault="009F7696" w:rsidP="001B31BC">
            <w:pPr>
              <w:pStyle w:val="NewTableText"/>
            </w:pPr>
            <w:r w:rsidRPr="00AF7631">
              <w:t>The disutility of miscarriage was estimated to be 0.011</w:t>
            </w:r>
          </w:p>
        </w:tc>
        <w:tc>
          <w:tcPr>
            <w:tcW w:w="3489" w:type="dxa"/>
          </w:tcPr>
          <w:p w14:paraId="61337924" w14:textId="77777777" w:rsidR="009F7696" w:rsidRDefault="009F7696" w:rsidP="001B31BC">
            <w:pPr>
              <w:pStyle w:val="NewTableText"/>
            </w:pPr>
            <w:r w:rsidRPr="00AF7631">
              <w:t>The study population was a homogenous group who were ethnic Chinese and with above average levels of education and income. This has the</w:t>
            </w:r>
            <w:r>
              <w:t xml:space="preserve"> potential to bias the results.</w:t>
            </w:r>
          </w:p>
          <w:p w14:paraId="0EBB5663" w14:textId="77777777" w:rsidR="009F7696" w:rsidRPr="00AF7631" w:rsidRDefault="009F7696" w:rsidP="001B31BC">
            <w:pPr>
              <w:pStyle w:val="NewTableText"/>
            </w:pPr>
            <w:r w:rsidRPr="00AF7631">
              <w:t>Additionally, cultural considerations may mean the results are not applicable to the Australian context.</w:t>
            </w:r>
          </w:p>
        </w:tc>
      </w:tr>
      <w:tr w:rsidR="009F7696" w:rsidRPr="00AF7631" w14:paraId="1CAA513F" w14:textId="77777777" w:rsidTr="001B31BC">
        <w:trPr>
          <w:cantSplit/>
        </w:trPr>
        <w:tc>
          <w:tcPr>
            <w:tcW w:w="3484" w:type="dxa"/>
          </w:tcPr>
          <w:p w14:paraId="16001518" w14:textId="77777777" w:rsidR="009F7696" w:rsidRPr="00AF7631" w:rsidRDefault="009F7696" w:rsidP="001B31BC">
            <w:pPr>
              <w:pStyle w:val="NewTableText"/>
            </w:pPr>
            <w:r w:rsidRPr="00AF7631">
              <w:t>Feeny et al, 2000</w:t>
            </w:r>
          </w:p>
        </w:tc>
        <w:tc>
          <w:tcPr>
            <w:tcW w:w="3488" w:type="dxa"/>
          </w:tcPr>
          <w:p w14:paraId="1C35F477" w14:textId="77777777" w:rsidR="009F7696" w:rsidRPr="00AF7631" w:rsidRDefault="009F7696" w:rsidP="001B31BC">
            <w:pPr>
              <w:pStyle w:val="NewTableText"/>
            </w:pPr>
            <w:r w:rsidRPr="00AF7631">
              <w:t>HRQoL was assessed in 126 women participating in a Canadian RCT to determine utility weights associated with the effects of CVS and amniocentesis.</w:t>
            </w:r>
          </w:p>
        </w:tc>
        <w:tc>
          <w:tcPr>
            <w:tcW w:w="3487" w:type="dxa"/>
          </w:tcPr>
          <w:p w14:paraId="5CF03C4A" w14:textId="77777777" w:rsidR="009F7696" w:rsidRPr="00AF7631" w:rsidRDefault="009F7696" w:rsidP="001B31BC">
            <w:pPr>
              <w:pStyle w:val="NewTableText"/>
            </w:pPr>
            <w:r w:rsidRPr="00AF7631">
              <w:t>N/A</w:t>
            </w:r>
          </w:p>
        </w:tc>
        <w:tc>
          <w:tcPr>
            <w:tcW w:w="3489" w:type="dxa"/>
          </w:tcPr>
          <w:p w14:paraId="0745D288" w14:textId="77777777" w:rsidR="009F7696" w:rsidRPr="00AF7631" w:rsidRDefault="009F7696" w:rsidP="001B31BC">
            <w:pPr>
              <w:pStyle w:val="NewTableText"/>
            </w:pPr>
            <w:r w:rsidRPr="00AF7631">
              <w:t>This is the Working Paper version of the study presented in Feeny et al (2002) below and presents the same results.</w:t>
            </w:r>
          </w:p>
        </w:tc>
      </w:tr>
      <w:tr w:rsidR="009F7696" w:rsidRPr="00AF7631" w14:paraId="28F2F3C1" w14:textId="77777777" w:rsidTr="001B31BC">
        <w:trPr>
          <w:cantSplit/>
        </w:trPr>
        <w:tc>
          <w:tcPr>
            <w:tcW w:w="3484" w:type="dxa"/>
          </w:tcPr>
          <w:p w14:paraId="4CFBAD4F" w14:textId="77777777" w:rsidR="009F7696" w:rsidRPr="00AF7631" w:rsidRDefault="009F7696" w:rsidP="001B31BC">
            <w:pPr>
              <w:pStyle w:val="NewTableText"/>
              <w:keepNext w:val="0"/>
            </w:pPr>
            <w:r w:rsidRPr="00AF7631">
              <w:t>Feeny et al, 2002</w:t>
            </w:r>
          </w:p>
        </w:tc>
        <w:tc>
          <w:tcPr>
            <w:tcW w:w="3488" w:type="dxa"/>
          </w:tcPr>
          <w:p w14:paraId="6E349E37" w14:textId="74EE13F4" w:rsidR="009F7696" w:rsidRPr="00AF7631" w:rsidRDefault="009F7696" w:rsidP="001B31BC">
            <w:pPr>
              <w:pStyle w:val="NewTableText"/>
              <w:keepNext w:val="0"/>
            </w:pPr>
            <w:r w:rsidRPr="00AF7631">
              <w:t xml:space="preserve">A sample of 126 women participating in a Canadian RCT were assessed in interviews at </w:t>
            </w:r>
            <w:r w:rsidR="00D60105">
              <w:t>w</w:t>
            </w:r>
            <w:r w:rsidRPr="00AF7631">
              <w:t>eek 8, 13, 18 and 22 of their pregnancy to determine the HRQoL effects of CVS and genetic amniocentesis. To estimate utility values, a standard gamble approach was taken. Direct utility values were estimated for only a portion of health states; utility scores for the remainder were imputed using an equation estimating the relationship between measured utility and measured value (see Feeny et al, 2000)</w:t>
            </w:r>
            <w:r>
              <w:t>.</w:t>
            </w:r>
          </w:p>
        </w:tc>
        <w:tc>
          <w:tcPr>
            <w:tcW w:w="3487" w:type="dxa"/>
          </w:tcPr>
          <w:p w14:paraId="73A6A11C" w14:textId="77777777" w:rsidR="009F7696" w:rsidRPr="00AF7631" w:rsidRDefault="009F7696" w:rsidP="001B31BC">
            <w:pPr>
              <w:pStyle w:val="NewTableText"/>
              <w:keepNext w:val="0"/>
            </w:pPr>
            <w:r w:rsidRPr="00AF7631">
              <w:t>PND – abnormality detected – abortion at 11th week = 0.85</w:t>
            </w:r>
          </w:p>
          <w:p w14:paraId="5A7F9632" w14:textId="77777777" w:rsidR="009F7696" w:rsidRPr="00AF7631" w:rsidRDefault="009F7696" w:rsidP="001B31BC">
            <w:pPr>
              <w:pStyle w:val="NewTableText"/>
              <w:keepNext w:val="0"/>
            </w:pPr>
            <w:r w:rsidRPr="00AF7631">
              <w:t>PND – abnormality detected – abortion at 20th week = 0.74</w:t>
            </w:r>
          </w:p>
          <w:p w14:paraId="6BB1F313" w14:textId="77777777" w:rsidR="009F7696" w:rsidRPr="00AF7631" w:rsidRDefault="009F7696" w:rsidP="001B31BC">
            <w:pPr>
              <w:pStyle w:val="NewTableText"/>
              <w:keepNext w:val="0"/>
            </w:pPr>
            <w:r w:rsidRPr="00AF7631">
              <w:t>PND – abnormality detected – abortion – false positive = 0.45</w:t>
            </w:r>
          </w:p>
          <w:p w14:paraId="24C703DC" w14:textId="77777777" w:rsidR="009F7696" w:rsidRPr="00AF7631" w:rsidRDefault="009F7696" w:rsidP="001B31BC">
            <w:pPr>
              <w:pStyle w:val="NewTableText"/>
              <w:keepNext w:val="0"/>
            </w:pPr>
            <w:r w:rsidRPr="00AF7631">
              <w:t>No PND – miscarriage weeks 10-16 = 0.87</w:t>
            </w:r>
          </w:p>
          <w:p w14:paraId="01EBCE64" w14:textId="77777777" w:rsidR="009F7696" w:rsidRPr="00AF7631" w:rsidRDefault="009F7696" w:rsidP="001B31BC">
            <w:pPr>
              <w:pStyle w:val="NewTableText"/>
              <w:keepNext w:val="0"/>
            </w:pPr>
            <w:r w:rsidRPr="00AF7631">
              <w:t>PND – miscarriage likely due to test = 0.75</w:t>
            </w:r>
          </w:p>
          <w:p w14:paraId="4E598009" w14:textId="77777777" w:rsidR="009F7696" w:rsidRPr="00AF7631" w:rsidRDefault="009F7696" w:rsidP="001B31BC">
            <w:pPr>
              <w:pStyle w:val="NewTableText"/>
              <w:keepNext w:val="0"/>
            </w:pPr>
            <w:r w:rsidRPr="00AF7631">
              <w:t>PND – miscarriage after week 20 – unlikely due to test = 0.79</w:t>
            </w:r>
          </w:p>
          <w:p w14:paraId="5A91AB78" w14:textId="77777777" w:rsidR="009F7696" w:rsidRPr="00AF7631" w:rsidRDefault="009F7696" w:rsidP="001B31BC">
            <w:pPr>
              <w:pStyle w:val="NewTableText"/>
              <w:keepNext w:val="0"/>
            </w:pPr>
            <w:r w:rsidRPr="00AF7631">
              <w:t>PND – no abnormality detected – Down syndrome birth = 0.45</w:t>
            </w:r>
          </w:p>
          <w:p w14:paraId="216BEF0A" w14:textId="77777777" w:rsidR="009F7696" w:rsidRPr="00AF7631" w:rsidRDefault="009F7696" w:rsidP="001B31BC">
            <w:pPr>
              <w:pStyle w:val="NewTableText"/>
              <w:keepNext w:val="0"/>
            </w:pPr>
            <w:r w:rsidRPr="00AF7631">
              <w:t>No PND – Down syndrome birth = 0.55</w:t>
            </w:r>
          </w:p>
          <w:p w14:paraId="44BE214F" w14:textId="77777777" w:rsidR="009F7696" w:rsidRPr="00AF7631" w:rsidRDefault="009F7696" w:rsidP="001B31BC">
            <w:pPr>
              <w:pStyle w:val="NewTableText"/>
              <w:keepNext w:val="0"/>
            </w:pPr>
            <w:r w:rsidRPr="00AF7631">
              <w:t>Down syndrome = 0.28</w:t>
            </w:r>
          </w:p>
          <w:p w14:paraId="4D10A2E6" w14:textId="77777777" w:rsidR="009F7696" w:rsidRPr="00AF7631" w:rsidRDefault="009F7696" w:rsidP="001B31BC">
            <w:pPr>
              <w:pStyle w:val="NewTableText"/>
              <w:keepNext w:val="0"/>
            </w:pPr>
            <w:r w:rsidRPr="00AF7631">
              <w:t>High risk – choose no pregnancy = 0.79</w:t>
            </w:r>
          </w:p>
        </w:tc>
        <w:tc>
          <w:tcPr>
            <w:tcW w:w="3489" w:type="dxa"/>
          </w:tcPr>
          <w:p w14:paraId="12462B2C" w14:textId="77777777" w:rsidR="009F7696" w:rsidRPr="00AF7631" w:rsidRDefault="009F7696" w:rsidP="001B31BC">
            <w:pPr>
              <w:pStyle w:val="NewTableText"/>
              <w:keepNext w:val="0"/>
            </w:pPr>
            <w:r w:rsidRPr="00AF7631">
              <w:t>The chronic health states included here were assumed to be 40 years in duration, meaning that the utility weights were assumed to apply for the entirety of this duration.</w:t>
            </w:r>
          </w:p>
        </w:tc>
      </w:tr>
      <w:tr w:rsidR="009F7696" w:rsidRPr="00AF7631" w14:paraId="48B47BD2" w14:textId="77777777" w:rsidTr="001B31BC">
        <w:trPr>
          <w:cantSplit/>
        </w:trPr>
        <w:tc>
          <w:tcPr>
            <w:tcW w:w="3484" w:type="dxa"/>
          </w:tcPr>
          <w:p w14:paraId="0B7DF282" w14:textId="77777777" w:rsidR="009F7696" w:rsidRPr="00AF7631" w:rsidRDefault="009F7696" w:rsidP="001B31BC">
            <w:pPr>
              <w:pStyle w:val="NewTableText"/>
              <w:keepNext w:val="0"/>
            </w:pPr>
            <w:r w:rsidRPr="00AF7631">
              <w:lastRenderedPageBreak/>
              <w:t>Grobman et al, 2002</w:t>
            </w:r>
          </w:p>
        </w:tc>
        <w:tc>
          <w:tcPr>
            <w:tcW w:w="3488" w:type="dxa"/>
          </w:tcPr>
          <w:p w14:paraId="79CD0BF6" w14:textId="77777777" w:rsidR="009F7696" w:rsidRPr="00AF7631" w:rsidRDefault="009F7696" w:rsidP="001B31BC">
            <w:pPr>
              <w:pStyle w:val="NewTableText"/>
              <w:keepNext w:val="0"/>
            </w:pPr>
            <w:r w:rsidRPr="00AF7631">
              <w:t>An interviewer-assisted survey was administered to 186 pregnant women receiving antepartum care. Utility weights for the birth of a child with Down syndrome and miscarriage were estimated, stratified by patient characteristics. Utilities were elicited using the standard gamble paradigm.</w:t>
            </w:r>
          </w:p>
        </w:tc>
        <w:tc>
          <w:tcPr>
            <w:tcW w:w="3487" w:type="dxa"/>
          </w:tcPr>
          <w:p w14:paraId="4A50D90C" w14:textId="77777777" w:rsidR="009F7696" w:rsidRPr="00AF7631" w:rsidRDefault="009F7696" w:rsidP="001B31BC">
            <w:pPr>
              <w:pStyle w:val="NewTableText"/>
              <w:keepNext w:val="0"/>
            </w:pPr>
            <w:r w:rsidRPr="00AF7631">
              <w:t>Mild Down syndrome = 0.78</w:t>
            </w:r>
          </w:p>
          <w:p w14:paraId="1AA384CB" w14:textId="77777777" w:rsidR="009F7696" w:rsidRPr="00AF7631" w:rsidRDefault="009F7696" w:rsidP="001B31BC">
            <w:pPr>
              <w:pStyle w:val="NewTableText"/>
              <w:keepNext w:val="0"/>
            </w:pPr>
            <w:r w:rsidRPr="00AF7631">
              <w:t>Moderate Down syndrome = 0.72</w:t>
            </w:r>
          </w:p>
          <w:p w14:paraId="0E2A14A6" w14:textId="77777777" w:rsidR="009F7696" w:rsidRPr="00AF7631" w:rsidRDefault="009F7696" w:rsidP="001B31BC">
            <w:pPr>
              <w:pStyle w:val="NewTableText"/>
              <w:keepNext w:val="0"/>
            </w:pPr>
            <w:r w:rsidRPr="00AF7631">
              <w:t>Severe Down syndrome = 0.65</w:t>
            </w:r>
          </w:p>
          <w:p w14:paraId="7F66E0EB" w14:textId="77777777" w:rsidR="009F7696" w:rsidRPr="00AF7631" w:rsidRDefault="009F7696" w:rsidP="001B31BC">
            <w:pPr>
              <w:pStyle w:val="NewTableText"/>
              <w:keepNext w:val="0"/>
            </w:pPr>
            <w:r w:rsidRPr="00AF7631">
              <w:t>Weighted average of Down syndrome = 0.73</w:t>
            </w:r>
          </w:p>
          <w:p w14:paraId="28CF958D" w14:textId="77777777" w:rsidR="009F7696" w:rsidRPr="00AF7631" w:rsidRDefault="009F7696" w:rsidP="001B31BC">
            <w:pPr>
              <w:pStyle w:val="NewTableText"/>
              <w:keepNext w:val="0"/>
            </w:pPr>
            <w:r w:rsidRPr="00AF7631">
              <w:t>Miscarriage = 0.76</w:t>
            </w:r>
          </w:p>
        </w:tc>
        <w:tc>
          <w:tcPr>
            <w:tcW w:w="3489" w:type="dxa"/>
          </w:tcPr>
          <w:p w14:paraId="3EA91791" w14:textId="77777777" w:rsidR="009F7696" w:rsidRPr="00AF7631" w:rsidRDefault="009F7696" w:rsidP="001B31BC">
            <w:pPr>
              <w:pStyle w:val="NewTableText"/>
              <w:keepNext w:val="0"/>
            </w:pPr>
            <w:r w:rsidRPr="00AF7631">
              <w:t xml:space="preserve">The study population was predominantly white and college educated, </w:t>
            </w:r>
            <w:r>
              <w:t>al</w:t>
            </w:r>
            <w:r w:rsidRPr="00AF7631">
              <w:t>though the authors point to the results being</w:t>
            </w:r>
            <w:r>
              <w:t xml:space="preserve"> consistent with other studies.</w:t>
            </w:r>
          </w:p>
          <w:p w14:paraId="77F9EB3E" w14:textId="77777777" w:rsidR="009F7696" w:rsidRPr="00AF7631" w:rsidRDefault="009F7696" w:rsidP="001B31BC">
            <w:pPr>
              <w:pStyle w:val="NewTableText"/>
              <w:keepNext w:val="0"/>
            </w:pPr>
            <w:r w:rsidRPr="00AF7631">
              <w:t xml:space="preserve">Mean values (presented here) are consistently lower than the median values, thereby indicating that the means may be </w:t>
            </w:r>
            <w:r>
              <w:t>affected by low outlier values.</w:t>
            </w:r>
          </w:p>
          <w:p w14:paraId="49C293FF" w14:textId="77777777" w:rsidR="009F7696" w:rsidRPr="00AF7631" w:rsidRDefault="009F7696" w:rsidP="001B31BC">
            <w:pPr>
              <w:pStyle w:val="NewTableText"/>
              <w:keepNext w:val="0"/>
            </w:pPr>
            <w:r w:rsidRPr="00AF7631">
              <w:t>It is not clear that there was any effort in the study to link miscarriage risk to the diagnostic test(s). As such, it would appear that the estimate does not include procedure-related miscarriage.</w:t>
            </w:r>
          </w:p>
        </w:tc>
      </w:tr>
      <w:tr w:rsidR="009F7696" w:rsidRPr="00AF7631" w14:paraId="4A435186" w14:textId="77777777" w:rsidTr="001B31BC">
        <w:trPr>
          <w:cantSplit/>
        </w:trPr>
        <w:tc>
          <w:tcPr>
            <w:tcW w:w="3484" w:type="dxa"/>
          </w:tcPr>
          <w:p w14:paraId="4EFF0D7E" w14:textId="77777777" w:rsidR="009F7696" w:rsidRPr="00AF7631" w:rsidRDefault="00043DED" w:rsidP="001B31BC">
            <w:pPr>
              <w:pStyle w:val="NewTableText"/>
              <w:keepNext w:val="0"/>
            </w:pPr>
            <w:r>
              <w:t>Harris,</w:t>
            </w:r>
            <w:r w:rsidR="009F7696" w:rsidRPr="00AF7631">
              <w:t xml:space="preserve"> 2001</w:t>
            </w:r>
          </w:p>
        </w:tc>
        <w:tc>
          <w:tcPr>
            <w:tcW w:w="3488" w:type="dxa"/>
          </w:tcPr>
          <w:p w14:paraId="29B56B53" w14:textId="77777777" w:rsidR="009F7696" w:rsidRPr="00AF7631" w:rsidRDefault="009F7696" w:rsidP="001B31BC">
            <w:pPr>
              <w:pStyle w:val="NewTableText"/>
              <w:keepNext w:val="0"/>
            </w:pPr>
            <w:r w:rsidRPr="00AF7631">
              <w:t xml:space="preserve">A decision analysis was undertaken, using preference scores obtained from pregnant women, to determine whether current guidelines maximise the </w:t>
            </w:r>
            <w:r>
              <w:t>HRQoL</w:t>
            </w:r>
            <w:r w:rsidRPr="00AF7631">
              <w:t xml:space="preserve"> of these women</w:t>
            </w:r>
            <w:r>
              <w:t>.</w:t>
            </w:r>
          </w:p>
        </w:tc>
        <w:tc>
          <w:tcPr>
            <w:tcW w:w="3487" w:type="dxa"/>
          </w:tcPr>
          <w:p w14:paraId="2FE30CBF" w14:textId="77777777" w:rsidR="009F7696" w:rsidRPr="00AF7631" w:rsidRDefault="009F7696" w:rsidP="001B31BC">
            <w:pPr>
              <w:pStyle w:val="NewTableText"/>
              <w:keepNext w:val="0"/>
            </w:pPr>
            <w:r w:rsidRPr="00AF7631">
              <w:t>N/A</w:t>
            </w:r>
          </w:p>
        </w:tc>
        <w:tc>
          <w:tcPr>
            <w:tcW w:w="3489" w:type="dxa"/>
          </w:tcPr>
          <w:p w14:paraId="346CBAB4" w14:textId="77777777" w:rsidR="009F7696" w:rsidRPr="00AF7631" w:rsidRDefault="009F7696" w:rsidP="001B31BC">
            <w:pPr>
              <w:pStyle w:val="NewTableText"/>
              <w:keepNext w:val="0"/>
            </w:pPr>
            <w:r w:rsidRPr="00AF7631">
              <w:t>While the study presents utility estimates for a number of health states, these were derived from another source (Kuppermann et al, 1999). On this basis, as well as it being referred to in other studies presented in this section, that study was included for further review. The present study, however, was excluded from further consideration.</w:t>
            </w:r>
          </w:p>
        </w:tc>
      </w:tr>
      <w:tr w:rsidR="009F7696" w:rsidRPr="00AF7631" w14:paraId="4A0515D1" w14:textId="77777777" w:rsidTr="001B31BC">
        <w:trPr>
          <w:cantSplit/>
        </w:trPr>
        <w:tc>
          <w:tcPr>
            <w:tcW w:w="3484" w:type="dxa"/>
          </w:tcPr>
          <w:p w14:paraId="139B5C1F" w14:textId="77777777" w:rsidR="009F7696" w:rsidRPr="00AF7631" w:rsidRDefault="009F7696" w:rsidP="001B31BC">
            <w:pPr>
              <w:pStyle w:val="NewTableText"/>
              <w:keepNext w:val="0"/>
              <w:rPr>
                <w:rFonts w:cs="Lucida Grande"/>
                <w:color w:val="000000"/>
              </w:rPr>
            </w:pPr>
            <w:r w:rsidRPr="00AF7631">
              <w:rPr>
                <w:rFonts w:cs="Lucida Grande"/>
                <w:color w:val="000000"/>
              </w:rPr>
              <w:lastRenderedPageBreak/>
              <w:t>Kuppermann et al, 1999</w:t>
            </w:r>
          </w:p>
        </w:tc>
        <w:tc>
          <w:tcPr>
            <w:tcW w:w="3488" w:type="dxa"/>
          </w:tcPr>
          <w:p w14:paraId="4A29CDF4" w14:textId="77777777" w:rsidR="009F7696" w:rsidRPr="00AF7631" w:rsidRDefault="009F7696" w:rsidP="001B31BC">
            <w:pPr>
              <w:pStyle w:val="NewTableText"/>
              <w:keepNext w:val="0"/>
            </w:pPr>
            <w:r w:rsidRPr="00AF7631">
              <w:t>A cross-sectional study of 72 San Franciscan women seeking genetic counselling was undertaken to determine how they valued the outcomes of testing. This was achieved with the standard gamble method.</w:t>
            </w:r>
          </w:p>
        </w:tc>
        <w:tc>
          <w:tcPr>
            <w:tcW w:w="3487" w:type="dxa"/>
          </w:tcPr>
          <w:p w14:paraId="40CEE86D" w14:textId="77777777" w:rsidR="009F7696" w:rsidRPr="00AF7631" w:rsidRDefault="009F7696" w:rsidP="001B31BC">
            <w:pPr>
              <w:pStyle w:val="NewTableText"/>
              <w:keepNext w:val="0"/>
            </w:pPr>
            <w:r w:rsidRPr="00AF7631">
              <w:t>Unaffected child from current pregnancy, following first-trimester test = 0.96</w:t>
            </w:r>
          </w:p>
          <w:p w14:paraId="5CB76ED2" w14:textId="77777777" w:rsidR="009F7696" w:rsidRPr="00AF7631" w:rsidRDefault="009F7696" w:rsidP="001B31BC">
            <w:pPr>
              <w:pStyle w:val="NewTableText"/>
              <w:keepNext w:val="0"/>
            </w:pPr>
            <w:r w:rsidRPr="00AF7631">
              <w:t>Unaffected child from current pregnancy, following second-trimester test = 0.96</w:t>
            </w:r>
          </w:p>
          <w:p w14:paraId="0423443C" w14:textId="77777777" w:rsidR="009F7696" w:rsidRPr="00AF7631" w:rsidRDefault="009F7696" w:rsidP="001B31BC">
            <w:pPr>
              <w:pStyle w:val="NewTableText"/>
              <w:keepNext w:val="0"/>
            </w:pPr>
            <w:r w:rsidRPr="00AF7631">
              <w:t>Unaffected child from current pregnancy, following first-trimester test, uncertain results, second-trimester test = 0.96</w:t>
            </w:r>
          </w:p>
          <w:p w14:paraId="57FD7262" w14:textId="77777777" w:rsidR="009F7696" w:rsidRPr="00AF7631" w:rsidRDefault="009F7696" w:rsidP="001B31BC">
            <w:pPr>
              <w:pStyle w:val="NewTableText"/>
              <w:keepNext w:val="0"/>
            </w:pPr>
            <w:r w:rsidRPr="00AF7631">
              <w:t>Unaffected child from a future birth, following miscarriage after first-trimester = 0.93</w:t>
            </w:r>
          </w:p>
          <w:p w14:paraId="311A0979" w14:textId="77777777" w:rsidR="009F7696" w:rsidRPr="00AF7631" w:rsidRDefault="009F7696" w:rsidP="001B31BC">
            <w:pPr>
              <w:pStyle w:val="NewTableText"/>
              <w:keepNext w:val="0"/>
            </w:pPr>
            <w:r w:rsidRPr="00AF7631">
              <w:t>Unaffected child from a future birth, following miscarriage after second-trimester = 0.93</w:t>
            </w:r>
          </w:p>
          <w:p w14:paraId="4EEA21B3" w14:textId="77777777" w:rsidR="009F7696" w:rsidRPr="00AF7631" w:rsidRDefault="009F7696" w:rsidP="001B31BC">
            <w:pPr>
              <w:pStyle w:val="NewTableText"/>
              <w:keepNext w:val="0"/>
            </w:pPr>
            <w:r w:rsidRPr="00AF7631">
              <w:t>Unaffected child from a future birth, following elective abortion after first-trimester test = 0.93</w:t>
            </w:r>
          </w:p>
          <w:p w14:paraId="071BB975" w14:textId="77777777" w:rsidR="009F7696" w:rsidRPr="00AF7631" w:rsidRDefault="009F7696" w:rsidP="001B31BC">
            <w:pPr>
              <w:pStyle w:val="NewTableText"/>
              <w:keepNext w:val="0"/>
            </w:pPr>
            <w:r w:rsidRPr="00AF7631">
              <w:t>Unaffected child from a future birth, following elective abortion after second-trimester test = 0.91</w:t>
            </w:r>
          </w:p>
          <w:p w14:paraId="4DA6606C" w14:textId="77777777" w:rsidR="009F7696" w:rsidRPr="00AF7631" w:rsidRDefault="009F7696" w:rsidP="001B31BC">
            <w:pPr>
              <w:pStyle w:val="NewTableText"/>
              <w:keepNext w:val="0"/>
            </w:pPr>
            <w:r w:rsidRPr="00AF7631">
              <w:t>Child with a limb defect following first-trimester test = 0.90</w:t>
            </w:r>
          </w:p>
          <w:p w14:paraId="02CDDB71" w14:textId="77777777" w:rsidR="009F7696" w:rsidRPr="00AF7631" w:rsidRDefault="009F7696" w:rsidP="001B31BC">
            <w:pPr>
              <w:pStyle w:val="NewTableText"/>
              <w:keepNext w:val="0"/>
            </w:pPr>
            <w:r w:rsidRPr="00AF7631">
              <w:t>No child (pregnancy loss without a future birth), following miscarriage after first-trimester test = 0.86</w:t>
            </w:r>
          </w:p>
          <w:p w14:paraId="2E68271D" w14:textId="77777777" w:rsidR="009F7696" w:rsidRPr="00AF7631" w:rsidRDefault="009F7696" w:rsidP="001B31BC">
            <w:pPr>
              <w:pStyle w:val="NewTableText"/>
              <w:keepNext w:val="0"/>
            </w:pPr>
            <w:r w:rsidRPr="00AF7631">
              <w:t>No child (pregnancy loss without a future birth), following miscarriage after second-trimester test = 0.86</w:t>
            </w:r>
          </w:p>
          <w:p w14:paraId="6CB14BB1" w14:textId="77777777" w:rsidR="009F7696" w:rsidRPr="00AF7631" w:rsidRDefault="009F7696" w:rsidP="001B31BC">
            <w:pPr>
              <w:pStyle w:val="NewTableText"/>
              <w:keepNext w:val="0"/>
            </w:pPr>
            <w:r w:rsidRPr="00AF7631">
              <w:t>No child (pregnancy loss without a future birth), following elective abortion after first-trimester test = 0.85</w:t>
            </w:r>
          </w:p>
          <w:p w14:paraId="68B1B312" w14:textId="77777777" w:rsidR="009F7696" w:rsidRPr="00AF7631" w:rsidRDefault="009F7696" w:rsidP="001B31BC">
            <w:pPr>
              <w:pStyle w:val="NewTableText"/>
              <w:keepNext w:val="0"/>
            </w:pPr>
            <w:r w:rsidRPr="00AF7631">
              <w:t>No child (pregnancy loss without a future birth), following elective abortion after second-trimester test = 0.84</w:t>
            </w:r>
          </w:p>
          <w:p w14:paraId="042F976E" w14:textId="5DC684D8" w:rsidR="009F7696" w:rsidRPr="00AF7631" w:rsidRDefault="009F7696" w:rsidP="001B31BC">
            <w:pPr>
              <w:pStyle w:val="NewTableText"/>
              <w:keepNext w:val="0"/>
            </w:pPr>
            <w:r w:rsidRPr="00AF7631">
              <w:t>Child with Down syndrome, following false</w:t>
            </w:r>
            <w:r w:rsidR="00A048F0">
              <w:t xml:space="preserve"> </w:t>
            </w:r>
            <w:r w:rsidRPr="00AF7631">
              <w:t>negative results = 0.71</w:t>
            </w:r>
          </w:p>
          <w:p w14:paraId="30D0FAEE" w14:textId="77777777" w:rsidR="009F7696" w:rsidRPr="00AF7631" w:rsidRDefault="009F7696" w:rsidP="001B31BC">
            <w:pPr>
              <w:pStyle w:val="NewTableText"/>
              <w:keepNext w:val="0"/>
            </w:pPr>
            <w:r w:rsidRPr="00AF7631">
              <w:t>Child with Down syndrome, following no prenatal testing = 0.69</w:t>
            </w:r>
          </w:p>
        </w:tc>
        <w:tc>
          <w:tcPr>
            <w:tcW w:w="3489" w:type="dxa"/>
          </w:tcPr>
          <w:p w14:paraId="5C373721" w14:textId="77777777" w:rsidR="009F7696" w:rsidRPr="00AF7631" w:rsidRDefault="009F7696" w:rsidP="001B31BC">
            <w:pPr>
              <w:pStyle w:val="NewTableText"/>
              <w:keepNext w:val="0"/>
            </w:pPr>
            <w:r w:rsidRPr="00AF7631">
              <w:t>The study population was somewhat homogenous and tended to be well educated and affluent, though this may be representative of women who undergo prenatal diagnosis</w:t>
            </w:r>
            <w:r>
              <w:t>.</w:t>
            </w:r>
          </w:p>
          <w:p w14:paraId="4D4ACF72" w14:textId="77777777" w:rsidR="009F7696" w:rsidRPr="00AF7631" w:rsidRDefault="009F7696" w:rsidP="001B31BC">
            <w:pPr>
              <w:pStyle w:val="NewTableText"/>
              <w:keepNext w:val="0"/>
            </w:pPr>
            <w:r w:rsidRPr="00AF7631">
              <w:t>As acknowledged by the authors, the standard gamble may not be sensitive to small differences in quality of life, even when such differences may be important to individuals deciding which test to undergo.</w:t>
            </w:r>
          </w:p>
        </w:tc>
      </w:tr>
      <w:tr w:rsidR="009F7696" w:rsidRPr="00AF7631" w14:paraId="77C40163" w14:textId="77777777" w:rsidTr="001B31BC">
        <w:trPr>
          <w:cantSplit/>
        </w:trPr>
        <w:tc>
          <w:tcPr>
            <w:tcW w:w="3484" w:type="dxa"/>
          </w:tcPr>
          <w:p w14:paraId="4022BEC1" w14:textId="77777777" w:rsidR="009F7696" w:rsidRPr="00AF7631" w:rsidRDefault="009F7696" w:rsidP="001B31BC">
            <w:pPr>
              <w:pStyle w:val="NewTableText"/>
              <w:keepNext w:val="0"/>
              <w:rPr>
                <w:rFonts w:cs="Lucida Grande"/>
                <w:color w:val="000000"/>
              </w:rPr>
            </w:pPr>
            <w:r w:rsidRPr="00AF7631">
              <w:rPr>
                <w:rFonts w:cs="Lucida Grande"/>
                <w:color w:val="000000"/>
              </w:rPr>
              <w:lastRenderedPageBreak/>
              <w:t>Kuppermann et al, 2000</w:t>
            </w:r>
          </w:p>
        </w:tc>
        <w:tc>
          <w:tcPr>
            <w:tcW w:w="3488" w:type="dxa"/>
          </w:tcPr>
          <w:p w14:paraId="0FFCC510" w14:textId="77777777" w:rsidR="009F7696" w:rsidRPr="00AF7631" w:rsidRDefault="009F7696" w:rsidP="001B31BC">
            <w:pPr>
              <w:pStyle w:val="NewTableText"/>
              <w:keepNext w:val="0"/>
            </w:pPr>
            <w:r w:rsidRPr="00AF7631">
              <w:t>Preferences for procedure-related miscarriage and the birth of an infant affected by Down syndrome were assessed in 534 women form the San Francisco Bay area using the standard gamble and TTO metrics</w:t>
            </w:r>
            <w:r>
              <w:t>.</w:t>
            </w:r>
          </w:p>
        </w:tc>
        <w:tc>
          <w:tcPr>
            <w:tcW w:w="3487" w:type="dxa"/>
          </w:tcPr>
          <w:p w14:paraId="6F20AD35" w14:textId="77777777" w:rsidR="009F7696" w:rsidRPr="00AF7631" w:rsidRDefault="009F7696" w:rsidP="001B31BC">
            <w:pPr>
              <w:pStyle w:val="NewTableText"/>
              <w:keepNext w:val="0"/>
              <w:rPr>
                <w:u w:val="single"/>
              </w:rPr>
            </w:pPr>
            <w:r w:rsidRPr="00AF7631">
              <w:rPr>
                <w:u w:val="single"/>
              </w:rPr>
              <w:t>TTO results</w:t>
            </w:r>
          </w:p>
          <w:p w14:paraId="53A1C583" w14:textId="77777777" w:rsidR="009F7696" w:rsidRPr="00AF7631" w:rsidRDefault="009F7696" w:rsidP="001B31BC">
            <w:pPr>
              <w:pStyle w:val="NewTableText"/>
              <w:keepNext w:val="0"/>
            </w:pPr>
            <w:r w:rsidRPr="00AF7631">
              <w:t>Proce</w:t>
            </w:r>
            <w:r>
              <w:t>dure-related miscarriage = 0.76</w:t>
            </w:r>
          </w:p>
          <w:p w14:paraId="002304CA" w14:textId="77777777" w:rsidR="009F7696" w:rsidRPr="00AF7631" w:rsidRDefault="009F7696" w:rsidP="001B31BC">
            <w:pPr>
              <w:pStyle w:val="NewTableText"/>
              <w:keepNext w:val="0"/>
            </w:pPr>
            <w:r w:rsidRPr="00AF7631">
              <w:t>Down-syndrome-affected birth =</w:t>
            </w:r>
            <w:r>
              <w:t xml:space="preserve"> 0.67</w:t>
            </w:r>
          </w:p>
          <w:p w14:paraId="5A7B76D3" w14:textId="77777777" w:rsidR="009F7696" w:rsidRPr="00AF7631" w:rsidRDefault="009F7696" w:rsidP="001B31BC">
            <w:pPr>
              <w:pStyle w:val="NewTableText"/>
              <w:keepNext w:val="0"/>
              <w:rPr>
                <w:u w:val="single"/>
              </w:rPr>
            </w:pPr>
            <w:r w:rsidRPr="00AF7631">
              <w:rPr>
                <w:u w:val="single"/>
              </w:rPr>
              <w:t>Standard gamble results</w:t>
            </w:r>
          </w:p>
          <w:p w14:paraId="4D8A5465" w14:textId="77777777" w:rsidR="009F7696" w:rsidRPr="00AF7631" w:rsidRDefault="009F7696" w:rsidP="001B31BC">
            <w:pPr>
              <w:pStyle w:val="NewTableText"/>
              <w:keepNext w:val="0"/>
            </w:pPr>
            <w:r w:rsidRPr="00AF7631">
              <w:t>Proce</w:t>
            </w:r>
            <w:r>
              <w:t>dure-related miscarriage = 0.92</w:t>
            </w:r>
          </w:p>
          <w:p w14:paraId="4ED48374" w14:textId="77777777" w:rsidR="009F7696" w:rsidRPr="00AF7631" w:rsidRDefault="009F7696" w:rsidP="001B31BC">
            <w:pPr>
              <w:pStyle w:val="NewTableText"/>
              <w:keepNext w:val="0"/>
            </w:pPr>
            <w:r w:rsidRPr="00AF7631">
              <w:t>Down-syndrome-affected birth = 0.81</w:t>
            </w:r>
          </w:p>
        </w:tc>
        <w:tc>
          <w:tcPr>
            <w:tcW w:w="3489" w:type="dxa"/>
          </w:tcPr>
          <w:p w14:paraId="49C3CE09" w14:textId="77777777" w:rsidR="009F7696" w:rsidRPr="00AF7631" w:rsidRDefault="009F7696" w:rsidP="001B31BC">
            <w:pPr>
              <w:pStyle w:val="NewTableText"/>
              <w:keepNext w:val="0"/>
            </w:pPr>
            <w:r w:rsidRPr="00AF7631">
              <w:t>Study participants were on average older, better educated and to be white or black and than non-participants.</w:t>
            </w:r>
          </w:p>
        </w:tc>
      </w:tr>
      <w:tr w:rsidR="009F7696" w:rsidRPr="00AF7631" w14:paraId="3E7FD18F" w14:textId="77777777" w:rsidTr="001B31BC">
        <w:trPr>
          <w:cantSplit/>
        </w:trPr>
        <w:tc>
          <w:tcPr>
            <w:tcW w:w="3484" w:type="dxa"/>
          </w:tcPr>
          <w:p w14:paraId="3576362A" w14:textId="77777777" w:rsidR="009F7696" w:rsidRPr="00AF7631" w:rsidRDefault="009F7696" w:rsidP="001B31BC">
            <w:pPr>
              <w:pStyle w:val="NewTableText"/>
              <w:keepNext w:val="0"/>
            </w:pPr>
            <w:r w:rsidRPr="00AF7631">
              <w:rPr>
                <w:rFonts w:cs="Lucida Grande"/>
                <w:color w:val="000000"/>
              </w:rPr>
              <w:t>Kuppermann et al, 2004</w:t>
            </w:r>
          </w:p>
        </w:tc>
        <w:tc>
          <w:tcPr>
            <w:tcW w:w="3488" w:type="dxa"/>
          </w:tcPr>
          <w:p w14:paraId="1308C533" w14:textId="77777777" w:rsidR="009F7696" w:rsidRPr="00AF7631" w:rsidRDefault="009F7696" w:rsidP="001B31BC">
            <w:pPr>
              <w:pStyle w:val="NewTableText"/>
              <w:keepNext w:val="0"/>
            </w:pPr>
            <w:r w:rsidRPr="00AF7631">
              <w:t>Preferences for 12 potential prenatal testing outcomes were estimated using the TTO method and standard gamble method in a cross-sectional study of 584 pregnant women from San Francisco Bay Area practices aged 16 to 47 years.</w:t>
            </w:r>
          </w:p>
        </w:tc>
        <w:tc>
          <w:tcPr>
            <w:tcW w:w="3487" w:type="dxa"/>
          </w:tcPr>
          <w:p w14:paraId="5281E422" w14:textId="77777777" w:rsidR="009F7696" w:rsidRPr="00AF7631" w:rsidRDefault="009F7696" w:rsidP="001B31BC">
            <w:pPr>
              <w:pStyle w:val="NewTableText"/>
              <w:keepNext w:val="0"/>
              <w:rPr>
                <w:u w:val="single"/>
              </w:rPr>
            </w:pPr>
            <w:r w:rsidRPr="00AF7631">
              <w:rPr>
                <w:u w:val="single"/>
              </w:rPr>
              <w:t>TTO results</w:t>
            </w:r>
          </w:p>
          <w:p w14:paraId="5C19C571" w14:textId="77777777" w:rsidR="009F7696" w:rsidRPr="00AF7631" w:rsidRDefault="009F7696" w:rsidP="001B31BC">
            <w:pPr>
              <w:pStyle w:val="NewTableText"/>
              <w:keepNext w:val="0"/>
            </w:pPr>
            <w:r w:rsidRPr="00AF7631">
              <w:t>No testing – unaffected birth = 0.92</w:t>
            </w:r>
          </w:p>
          <w:p w14:paraId="63B858C4" w14:textId="77777777" w:rsidR="009F7696" w:rsidRPr="00AF7631" w:rsidRDefault="009F7696" w:rsidP="001B31BC">
            <w:pPr>
              <w:pStyle w:val="NewTableText"/>
              <w:keepNext w:val="0"/>
            </w:pPr>
            <w:r w:rsidRPr="00AF7631">
              <w:t>Amniocentesis – negative – unaffected birth = 0.92</w:t>
            </w:r>
          </w:p>
          <w:p w14:paraId="32323371" w14:textId="77777777" w:rsidR="009F7696" w:rsidRPr="00AF7631" w:rsidRDefault="009F7696" w:rsidP="001B31BC">
            <w:pPr>
              <w:pStyle w:val="NewTableText"/>
              <w:keepNext w:val="0"/>
            </w:pPr>
            <w:r w:rsidRPr="00AF7631">
              <w:t>Amniocentesis – miscarriage – future unaffected birth = 0.87</w:t>
            </w:r>
          </w:p>
          <w:p w14:paraId="4AEC4087" w14:textId="77777777" w:rsidR="009F7696" w:rsidRPr="00AF7631" w:rsidRDefault="009F7696" w:rsidP="001B31BC">
            <w:pPr>
              <w:pStyle w:val="NewTableText"/>
              <w:keepNext w:val="0"/>
            </w:pPr>
            <w:r w:rsidRPr="00AF7631">
              <w:t>Amniocentesis – positive – abortion – future unaffected birth = 0.84</w:t>
            </w:r>
          </w:p>
          <w:p w14:paraId="64746A03" w14:textId="77777777" w:rsidR="009F7696" w:rsidRPr="00AF7631" w:rsidRDefault="009F7696" w:rsidP="001B31BC">
            <w:pPr>
              <w:pStyle w:val="NewTableText"/>
              <w:keepNext w:val="0"/>
            </w:pPr>
            <w:r w:rsidRPr="00AF7631">
              <w:t>Amniocentesis – miscarriage – future birth not specified = 0.76</w:t>
            </w:r>
          </w:p>
          <w:p w14:paraId="6113CF4D" w14:textId="77777777" w:rsidR="009F7696" w:rsidRPr="00AF7631" w:rsidRDefault="009F7696" w:rsidP="001B31BC">
            <w:pPr>
              <w:pStyle w:val="NewTableText"/>
              <w:keepNext w:val="0"/>
            </w:pPr>
            <w:r w:rsidRPr="00AF7631">
              <w:t>Amniocentesis – miscarriage – no future birth = 0.70</w:t>
            </w:r>
          </w:p>
          <w:p w14:paraId="5004B17C" w14:textId="77777777" w:rsidR="009F7696" w:rsidRPr="00AF7631" w:rsidRDefault="009F7696" w:rsidP="001B31BC">
            <w:pPr>
              <w:pStyle w:val="NewTableText"/>
              <w:keepNext w:val="0"/>
            </w:pPr>
            <w:r w:rsidRPr="00AF7631">
              <w:t>Amniocentesis – positive – abortion – no future birth = 0.69</w:t>
            </w:r>
          </w:p>
          <w:p w14:paraId="5F19CD31" w14:textId="77777777" w:rsidR="009F7696" w:rsidRPr="00AF7631" w:rsidRDefault="009F7696" w:rsidP="001B31BC">
            <w:pPr>
              <w:pStyle w:val="NewTableText"/>
              <w:keepNext w:val="0"/>
            </w:pPr>
            <w:r w:rsidRPr="00AF7631">
              <w:t>No testing – Down syndrome birth = 0.67</w:t>
            </w:r>
          </w:p>
          <w:p w14:paraId="7BE1C742" w14:textId="77777777" w:rsidR="009F7696" w:rsidRPr="00AF7631" w:rsidRDefault="009F7696" w:rsidP="001B31BC">
            <w:pPr>
              <w:pStyle w:val="NewTableText"/>
              <w:keepNext w:val="0"/>
            </w:pPr>
            <w:r w:rsidRPr="00AF7631">
              <w:t>Amniocentesis – positive – Down syndrome birth = 0.69</w:t>
            </w:r>
          </w:p>
          <w:p w14:paraId="1FA635DA" w14:textId="77777777" w:rsidR="009F7696" w:rsidRPr="00AF7631" w:rsidRDefault="009F7696" w:rsidP="001B31BC">
            <w:pPr>
              <w:pStyle w:val="NewTableText"/>
              <w:keepNext w:val="0"/>
              <w:rPr>
                <w:u w:val="single"/>
              </w:rPr>
            </w:pPr>
            <w:r w:rsidRPr="00AF7631">
              <w:rPr>
                <w:u w:val="single"/>
              </w:rPr>
              <w:t>Standard gamble results</w:t>
            </w:r>
          </w:p>
          <w:p w14:paraId="466C9DDF" w14:textId="77777777" w:rsidR="009F7696" w:rsidRPr="00AF7631" w:rsidRDefault="009F7696" w:rsidP="001B31BC">
            <w:pPr>
              <w:pStyle w:val="NewTableText"/>
              <w:keepNext w:val="0"/>
            </w:pPr>
            <w:r w:rsidRPr="00AF7631">
              <w:t>Amniocentesis – miscarriage – future birth not specified = 0.90</w:t>
            </w:r>
          </w:p>
          <w:p w14:paraId="4FF15E42" w14:textId="77777777" w:rsidR="009F7696" w:rsidRPr="00AF7631" w:rsidRDefault="009F7696" w:rsidP="001B31BC">
            <w:pPr>
              <w:pStyle w:val="NewTableText"/>
              <w:keepNext w:val="0"/>
            </w:pPr>
            <w:r w:rsidRPr="00AF7631">
              <w:t>No testing – Down syndrome birth = 0.81</w:t>
            </w:r>
          </w:p>
        </w:tc>
        <w:tc>
          <w:tcPr>
            <w:tcW w:w="3489" w:type="dxa"/>
          </w:tcPr>
          <w:p w14:paraId="79B9F98B" w14:textId="77777777" w:rsidR="009F7696" w:rsidRPr="00AF7631" w:rsidRDefault="009F7696" w:rsidP="001B31BC">
            <w:pPr>
              <w:pStyle w:val="NewTableText"/>
              <w:keepNext w:val="0"/>
            </w:pPr>
            <w:r w:rsidRPr="00AF7631">
              <w:t>There is no reason to expect that the results of this study are specific to women receiving amniocentesis, as the health states can be thought of as being overwhelmingly chronic in natu</w:t>
            </w:r>
            <w:r w:rsidR="002633FD">
              <w:t>re (as per Feeny et al</w:t>
            </w:r>
            <w:r>
              <w:t xml:space="preserve"> </w:t>
            </w:r>
            <w:r w:rsidR="002633FD">
              <w:t>(</w:t>
            </w:r>
            <w:r>
              <w:t>2002</w:t>
            </w:r>
            <w:r w:rsidR="002633FD">
              <w:t>)</w:t>
            </w:r>
            <w:r>
              <w:t>).</w:t>
            </w:r>
          </w:p>
          <w:p w14:paraId="6EA73517" w14:textId="77777777" w:rsidR="009F7696" w:rsidRPr="00AF7631" w:rsidRDefault="009F7696" w:rsidP="001B31BC">
            <w:pPr>
              <w:pStyle w:val="NewTableText"/>
              <w:keepNext w:val="0"/>
            </w:pPr>
            <w:r w:rsidRPr="00AF7631">
              <w:t xml:space="preserve">Mean values (presented here) are consistently lower than the median values, thereby indicating that the means may be </w:t>
            </w:r>
            <w:r>
              <w:t>affected by low outlier values.</w:t>
            </w:r>
          </w:p>
          <w:p w14:paraId="1FACAD44" w14:textId="77777777" w:rsidR="009F7696" w:rsidRPr="00AF7631" w:rsidRDefault="009F7696" w:rsidP="001B31BC">
            <w:pPr>
              <w:pStyle w:val="NewTableText"/>
              <w:keepNext w:val="0"/>
            </w:pPr>
            <w:r w:rsidRPr="00AF7631">
              <w:t>The paper notes that these estimates were presented previously in Kuppermann et al (2000). On the basis of this, as well as reference to that study in other studies discussed in this section, that study was included for further review.</w:t>
            </w:r>
          </w:p>
        </w:tc>
      </w:tr>
      <w:tr w:rsidR="009F7696" w:rsidRPr="00AF7631" w14:paraId="46F6EB9F" w14:textId="77777777" w:rsidTr="001B31BC">
        <w:trPr>
          <w:cantSplit/>
        </w:trPr>
        <w:tc>
          <w:tcPr>
            <w:tcW w:w="3484" w:type="dxa"/>
          </w:tcPr>
          <w:p w14:paraId="48973C35" w14:textId="77777777" w:rsidR="009F7696" w:rsidRPr="00AF7631" w:rsidRDefault="009F7696" w:rsidP="001B31BC">
            <w:pPr>
              <w:pStyle w:val="NewTableText"/>
              <w:keepNext w:val="0"/>
              <w:rPr>
                <w:rFonts w:cs="Lucida Grande"/>
                <w:color w:val="000000"/>
              </w:rPr>
            </w:pPr>
            <w:r w:rsidRPr="00AF7631">
              <w:t>Lubinga et al, 2013</w:t>
            </w:r>
          </w:p>
        </w:tc>
        <w:tc>
          <w:tcPr>
            <w:tcW w:w="3488" w:type="dxa"/>
          </w:tcPr>
          <w:p w14:paraId="6CED8E40" w14:textId="77777777" w:rsidR="009F7696" w:rsidRPr="00AF7631" w:rsidRDefault="009F7696" w:rsidP="001B31BC">
            <w:pPr>
              <w:pStyle w:val="NewTableText"/>
              <w:keepNext w:val="0"/>
            </w:pPr>
            <w:r w:rsidRPr="00AF7631">
              <w:t xml:space="preserve">The EQ-5D was used to assess utility weights among 139 women in Uganda (70 with abortion complications; 69 receiving routine obstetric care). </w:t>
            </w:r>
          </w:p>
        </w:tc>
        <w:tc>
          <w:tcPr>
            <w:tcW w:w="3487" w:type="dxa"/>
          </w:tcPr>
          <w:p w14:paraId="707714A6" w14:textId="77777777" w:rsidR="009F7696" w:rsidRPr="00AF7631" w:rsidRDefault="009F7696" w:rsidP="001B31BC">
            <w:pPr>
              <w:pStyle w:val="NewTableText"/>
              <w:keepNext w:val="0"/>
            </w:pPr>
            <w:r w:rsidRPr="00AF7631">
              <w:t>Routine obstetric visit = 0.89</w:t>
            </w:r>
          </w:p>
          <w:p w14:paraId="2360179F" w14:textId="77777777" w:rsidR="009F7696" w:rsidRPr="00AF7631" w:rsidRDefault="009F7696" w:rsidP="001B31BC">
            <w:pPr>
              <w:pStyle w:val="NewTableText"/>
              <w:keepNext w:val="0"/>
            </w:pPr>
            <w:r w:rsidRPr="00AF7631">
              <w:t>Abortion complications  = 0.77</w:t>
            </w:r>
          </w:p>
        </w:tc>
        <w:tc>
          <w:tcPr>
            <w:tcW w:w="3489" w:type="dxa"/>
          </w:tcPr>
          <w:p w14:paraId="3876F738" w14:textId="77777777" w:rsidR="009F7696" w:rsidRPr="00AF7631" w:rsidRDefault="009F7696" w:rsidP="001B31BC">
            <w:pPr>
              <w:pStyle w:val="NewTableText"/>
              <w:keepNext w:val="0"/>
            </w:pPr>
            <w:r w:rsidRPr="00AF7631">
              <w:t>Abortion is illegal in Uganda except to save the life of the mother and so illegally-induced abortions are often carried out in unsafe conditions. These present a significant burden on women and the healthcare system. It can also be expected that these abortions may be associated with more sever</w:t>
            </w:r>
            <w:r>
              <w:t>e</w:t>
            </w:r>
            <w:r w:rsidRPr="00AF7631">
              <w:t xml:space="preserve"> disutility. This may mean that the estimate provided here is not applicable in the Australia context. </w:t>
            </w:r>
          </w:p>
        </w:tc>
      </w:tr>
      <w:tr w:rsidR="009F7696" w:rsidRPr="00AF7631" w14:paraId="3AC90550" w14:textId="77777777" w:rsidTr="001B31BC">
        <w:trPr>
          <w:cantSplit/>
        </w:trPr>
        <w:tc>
          <w:tcPr>
            <w:tcW w:w="3484" w:type="dxa"/>
          </w:tcPr>
          <w:p w14:paraId="09BA0928" w14:textId="77777777" w:rsidR="009F7696" w:rsidRPr="00AF7631" w:rsidRDefault="009F7696" w:rsidP="001B31BC">
            <w:pPr>
              <w:pStyle w:val="NewTableText"/>
              <w:keepNext w:val="0"/>
            </w:pPr>
            <w:r w:rsidRPr="00AF7631">
              <w:lastRenderedPageBreak/>
              <w:t>Rowley et al, 1998</w:t>
            </w:r>
          </w:p>
        </w:tc>
        <w:tc>
          <w:tcPr>
            <w:tcW w:w="3488" w:type="dxa"/>
          </w:tcPr>
          <w:p w14:paraId="40FE0791" w14:textId="77777777" w:rsidR="009F7696" w:rsidRPr="00AF7631" w:rsidRDefault="009F7696" w:rsidP="001B31BC">
            <w:pPr>
              <w:pStyle w:val="NewTableText"/>
              <w:keepNext w:val="0"/>
            </w:pPr>
            <w:r w:rsidRPr="00AF7631">
              <w:t>Decision analysis was performed to conduct an economic evaluation of prenatal screening for cystic fibrosis carriers. As part of the economic evaluation, a TTO study was undertaken to assess the utility of individuals with CF, mothers of individuals with CF and fathers of individuals with CF. The TTO was conducted in teenage children by asking them the TTO question. In the case of younger children, the question was asked to parents with the instruction that they adopt the child’s point of view. Additionally, all parents were asked about the effect of having a child with CF on their own quality of life.</w:t>
            </w:r>
          </w:p>
        </w:tc>
        <w:tc>
          <w:tcPr>
            <w:tcW w:w="3487" w:type="dxa"/>
          </w:tcPr>
          <w:p w14:paraId="6C751CD1" w14:textId="77777777" w:rsidR="009F7696" w:rsidRPr="00AF7631" w:rsidRDefault="009F7696" w:rsidP="001B31BC">
            <w:pPr>
              <w:pStyle w:val="NewTableText"/>
              <w:keepNext w:val="0"/>
            </w:pPr>
            <w:r w:rsidRPr="00AF7631">
              <w:t>Utility of cystic fibrosis:</w:t>
            </w:r>
          </w:p>
          <w:p w14:paraId="63DF6147" w14:textId="77777777" w:rsidR="009F7696" w:rsidRPr="00AF7631" w:rsidRDefault="009F7696" w:rsidP="001B31BC">
            <w:pPr>
              <w:pStyle w:val="NewTableText"/>
              <w:keepNext w:val="0"/>
            </w:pPr>
            <w:r w:rsidRPr="00AF7631">
              <w:t>In individuals with CF = 0.70</w:t>
            </w:r>
          </w:p>
          <w:p w14:paraId="0BA3DB9B" w14:textId="77777777" w:rsidR="009F7696" w:rsidRPr="00AF7631" w:rsidRDefault="009F7696" w:rsidP="001B31BC">
            <w:pPr>
              <w:pStyle w:val="NewTableText"/>
              <w:keepNext w:val="0"/>
            </w:pPr>
            <w:r w:rsidRPr="00AF7631">
              <w:t>In mothers of individuals with CF = 0.90</w:t>
            </w:r>
          </w:p>
          <w:p w14:paraId="282C719F" w14:textId="77777777" w:rsidR="009F7696" w:rsidRPr="00AF7631" w:rsidRDefault="009F7696" w:rsidP="001B31BC">
            <w:pPr>
              <w:pStyle w:val="NewTableText"/>
              <w:keepNext w:val="0"/>
            </w:pPr>
            <w:r w:rsidRPr="00AF7631">
              <w:t>In fathers of individuals with CF = 0.95</w:t>
            </w:r>
          </w:p>
        </w:tc>
        <w:tc>
          <w:tcPr>
            <w:tcW w:w="3489" w:type="dxa"/>
          </w:tcPr>
          <w:p w14:paraId="4C0FAFF6" w14:textId="77777777" w:rsidR="009F7696" w:rsidRPr="00AF7631" w:rsidRDefault="009F7696" w:rsidP="001B31BC">
            <w:pPr>
              <w:pStyle w:val="NewTableText"/>
              <w:keepNext w:val="0"/>
            </w:pPr>
            <w:r w:rsidRPr="00AF7631">
              <w:t>The estimates assume a constant value over the whole course of the disease, rather than illness-stage-specific values. The approach</w:t>
            </w:r>
            <w:r>
              <w:t>, therefore, is somewhat crude.</w:t>
            </w:r>
          </w:p>
          <w:p w14:paraId="10DE49FC" w14:textId="77777777" w:rsidR="009F7696" w:rsidRPr="00AF7631" w:rsidRDefault="009F7696" w:rsidP="001B31BC">
            <w:pPr>
              <w:pStyle w:val="NewTableText"/>
              <w:keepNext w:val="0"/>
            </w:pPr>
            <w:r w:rsidRPr="00AF7631">
              <w:t>The sample size of the population in which TTO was undertaken is not clear.</w:t>
            </w:r>
          </w:p>
        </w:tc>
      </w:tr>
      <w:tr w:rsidR="009F7696" w:rsidRPr="00AF7631" w14:paraId="06CA765E" w14:textId="77777777" w:rsidTr="001B31BC">
        <w:trPr>
          <w:cantSplit/>
        </w:trPr>
        <w:tc>
          <w:tcPr>
            <w:tcW w:w="3484" w:type="dxa"/>
          </w:tcPr>
          <w:p w14:paraId="4CDDB3D1" w14:textId="77777777" w:rsidR="009F7696" w:rsidRPr="00AF7631" w:rsidRDefault="009F7696" w:rsidP="001B31BC">
            <w:pPr>
              <w:pStyle w:val="NewTableText"/>
              <w:keepNext w:val="0"/>
            </w:pPr>
            <w:r w:rsidRPr="00AF7631">
              <w:t>Ryan et al, 1997</w:t>
            </w:r>
          </w:p>
        </w:tc>
        <w:tc>
          <w:tcPr>
            <w:tcW w:w="3488" w:type="dxa"/>
          </w:tcPr>
          <w:p w14:paraId="70482606" w14:textId="77777777" w:rsidR="009F7696" w:rsidRPr="00AF7631" w:rsidRDefault="009F7696" w:rsidP="001B31BC">
            <w:pPr>
              <w:pStyle w:val="NewTableText"/>
              <w:keepNext w:val="0"/>
            </w:pPr>
            <w:r w:rsidRPr="00AF7631">
              <w:t>A utility study using conjoint analysis was conducted to estimate willingness to pay and utility weights with regards to management of miscarriage. The survey was mailed to 600 randomly selected women in Scotland, with two reminders sent. A total of 196 usable questionnaires were received. Two scenarios were compared:</w:t>
            </w:r>
          </w:p>
          <w:p w14:paraId="1AE7B0DD" w14:textId="77777777" w:rsidR="009F7696" w:rsidRPr="00AF7631" w:rsidRDefault="009F7696" w:rsidP="001B31BC">
            <w:pPr>
              <w:pStyle w:val="NewTableText"/>
              <w:keepNext w:val="0"/>
            </w:pPr>
            <w:r w:rsidRPr="00FA56A1">
              <w:t>(1</w:t>
            </w:r>
            <w:r>
              <w:t xml:space="preserve">) </w:t>
            </w:r>
            <w:r w:rsidRPr="00AF7631">
              <w:t>Where there is no difference in the attributes of surgical and medical management</w:t>
            </w:r>
            <w:r>
              <w:t>.</w:t>
            </w:r>
          </w:p>
          <w:p w14:paraId="4578CB5A" w14:textId="77777777" w:rsidR="009F7696" w:rsidRPr="00AF7631" w:rsidRDefault="009F7696" w:rsidP="001B31BC">
            <w:pPr>
              <w:pStyle w:val="NewTableText"/>
              <w:keepNext w:val="0"/>
            </w:pPr>
            <w:r>
              <w:t xml:space="preserve">(2) </w:t>
            </w:r>
            <w:r w:rsidRPr="00AF7631">
              <w:t xml:space="preserve">Where medical management leads to more pain and complications than surgical </w:t>
            </w:r>
            <w:r>
              <w:t>m</w:t>
            </w:r>
            <w:r w:rsidRPr="00AF7631">
              <w:t>anagement</w:t>
            </w:r>
            <w:r>
              <w:t>.</w:t>
            </w:r>
          </w:p>
        </w:tc>
        <w:tc>
          <w:tcPr>
            <w:tcW w:w="3487" w:type="dxa"/>
          </w:tcPr>
          <w:p w14:paraId="461E16F5" w14:textId="77777777" w:rsidR="009F7696" w:rsidRPr="00AF7631" w:rsidRDefault="009F7696" w:rsidP="001B31BC">
            <w:pPr>
              <w:pStyle w:val="NewTableText"/>
              <w:keepNext w:val="0"/>
            </w:pPr>
            <w:r w:rsidRPr="00AF7631">
              <w:t>N/A</w:t>
            </w:r>
          </w:p>
        </w:tc>
        <w:tc>
          <w:tcPr>
            <w:tcW w:w="3489" w:type="dxa"/>
          </w:tcPr>
          <w:p w14:paraId="0B6397FD" w14:textId="77777777" w:rsidR="009F7696" w:rsidRPr="00AF7631" w:rsidRDefault="009F7696" w:rsidP="001B31BC">
            <w:pPr>
              <w:pStyle w:val="NewTableText"/>
              <w:keepNext w:val="0"/>
            </w:pPr>
            <w:r w:rsidRPr="00AF7631">
              <w:t>The results generated were not applicable to the health states of the model presented in Section D. The study was, therefore, excluded from further consideration.</w:t>
            </w:r>
          </w:p>
        </w:tc>
      </w:tr>
    </w:tbl>
    <w:p w14:paraId="202BA321" w14:textId="77777777" w:rsidR="009F7696" w:rsidRDefault="009F7696" w:rsidP="001B31BC">
      <w:pPr>
        <w:pStyle w:val="Tablefootnotes"/>
        <w:ind w:left="0"/>
      </w:pPr>
      <w:r w:rsidRPr="00AF7631">
        <w:t xml:space="preserve">Abbreviations: CF, cystic fibrosis; EQ-5D, European Quality of Life – Five Dimensions questionnaire; HRQoL, health-related quality of </w:t>
      </w:r>
      <w:r>
        <w:t xml:space="preserve">life; N/A, no applicable; PND, </w:t>
      </w:r>
      <w:r w:rsidRPr="00AF7631">
        <w:t xml:space="preserve">prenatal diagnosis; RCT, randomised clinical trial; </w:t>
      </w:r>
      <w:r>
        <w:t>TTO, time trade off</w:t>
      </w:r>
    </w:p>
    <w:p w14:paraId="451DFE8E" w14:textId="77777777" w:rsidR="009F7696" w:rsidRDefault="009F7696" w:rsidP="001B31BC">
      <w:pPr>
        <w:pStyle w:val="Tablefootnotes"/>
      </w:pPr>
    </w:p>
    <w:p w14:paraId="2ABB7810" w14:textId="77777777" w:rsidR="009F7696" w:rsidRPr="00AF7631" w:rsidRDefault="009F7696" w:rsidP="001B31BC">
      <w:pPr>
        <w:pStyle w:val="Tablefootnotes"/>
      </w:pPr>
    </w:p>
    <w:p w14:paraId="74F9B58E" w14:textId="77777777" w:rsidR="009F7696" w:rsidRDefault="009F7696" w:rsidP="001B31BC">
      <w:pPr>
        <w:pStyle w:val="Heading3"/>
        <w:jc w:val="left"/>
        <w:sectPr w:rsidR="009F7696" w:rsidSect="001B31BC">
          <w:pgSz w:w="16838" w:h="11906" w:orient="landscape" w:code="9"/>
          <w:pgMar w:top="1440" w:right="1440" w:bottom="1440" w:left="1440" w:header="680" w:footer="1021" w:gutter="0"/>
          <w:cols w:space="708"/>
          <w:docGrid w:linePitch="360"/>
        </w:sectPr>
      </w:pPr>
    </w:p>
    <w:p w14:paraId="2AB70E2F" w14:textId="77777777" w:rsidR="009F7696" w:rsidRDefault="009F7696" w:rsidP="001B31BC">
      <w:bookmarkStart w:id="290" w:name="_Ref287186200"/>
      <w:r>
        <w:lastRenderedPageBreak/>
        <w:t>Two Chinese studies aimed at eliciting utility estimates were identified. Chan et al (2006) was a relatively small study of 67 Hong Kong women, which used the standard gamble method to estimate HRQoL associated with procedure-related miscarriage and giving birth to a child with Down syndrome. Compared with estimates generated in other studies discussed below, the utility weights were low. This is noted by the authors, who acknowledge the estimates are “much lower” than that reported in the Caucasian population included in Kuppermann et al (2000) and Grobman et al (2002). This comment acknowledges the possibility that the study may not be applicable to the Australian context due to cultural considerations. Consequently, the estimates reported in Chan et al (2006) were not considered further for inclusion in the economic evaluation. A similar conclusion was drawn in relation to Chan et al (2009), which used the standard gamble method in 276 women to estimate the disutility of miscarriage. Again, the estimate varied considerably from that reported in other studies, indicative of a mismatch due to cultural considerations. As such, the study was not given further consideration for inclusion in the economic evaluation.</w:t>
      </w:r>
    </w:p>
    <w:p w14:paraId="4BA7F5D1" w14:textId="77777777" w:rsidR="009F7696" w:rsidRDefault="009F7696" w:rsidP="001B31BC">
      <w:r>
        <w:t xml:space="preserve">Both Feeny et al (2000) and Feeny et al (2002) report the same study of 126 women from a Canadian RCT to estimate HRQoL associated with the effects of CVS and amniocentesis. The study used the standard gamble method to estimate a range of temporary and chronic health states associated with pregnancy and pregnancy outcomes. It is the chronic health states that are of greatest interest here. </w:t>
      </w:r>
      <w:r>
        <w:fldChar w:fldCharType="begin"/>
      </w:r>
      <w:r>
        <w:instrText xml:space="preserve"> REF _Ref287189406 \h </w:instrText>
      </w:r>
      <w:r>
        <w:fldChar w:fldCharType="separate"/>
      </w:r>
      <w:r>
        <w:t xml:space="preserve">Table </w:t>
      </w:r>
      <w:r>
        <w:rPr>
          <w:noProof/>
        </w:rPr>
        <w:t>C.5</w:t>
      </w:r>
      <w:r>
        <w:t>.</w:t>
      </w:r>
      <w:r>
        <w:rPr>
          <w:noProof/>
        </w:rPr>
        <w:t>3</w:t>
      </w:r>
      <w:r>
        <w:fldChar w:fldCharType="end"/>
      </w:r>
      <w:r>
        <w:t xml:space="preserve"> presents the full range of utility weights estimated for the chronic health states (assumed by the authors to be 40 years in duration, thereby capturing the long-term effects of potentially life-changing events).</w:t>
      </w:r>
    </w:p>
    <w:p w14:paraId="058E3D7A" w14:textId="77777777" w:rsidR="009F7696" w:rsidRDefault="009F7696" w:rsidP="001B31BC">
      <w:pPr>
        <w:pStyle w:val="Caption"/>
      </w:pPr>
      <w:bookmarkStart w:id="291" w:name="_Ref287189406"/>
      <w:bookmarkStart w:id="292" w:name="_Toc418171983"/>
      <w:r>
        <w:t xml:space="preserve">Table </w:t>
      </w:r>
      <w:r w:rsidR="00BA0FA2">
        <w:fldChar w:fldCharType="begin"/>
      </w:r>
      <w:r w:rsidR="00BA0FA2">
        <w:instrText xml:space="preserve"> STYLEREF 2 \s </w:instrText>
      </w:r>
      <w:r w:rsidR="00BA0FA2">
        <w:fldChar w:fldCharType="separate"/>
      </w:r>
      <w:r>
        <w:rPr>
          <w:noProof/>
        </w:rPr>
        <w:t>C.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291"/>
      <w:r>
        <w:tab/>
        <w:t>Utility weights reported in Feeny et al (2000) and Feeny et al (2002)</w:t>
      </w:r>
      <w:bookmarkEnd w:id="292"/>
    </w:p>
    <w:tbl>
      <w:tblPr>
        <w:tblStyle w:val="TableGrid"/>
        <w:tblW w:w="4616" w:type="pct"/>
        <w:tblInd w:w="704" w:type="dxa"/>
        <w:tblLook w:val="04A0" w:firstRow="1" w:lastRow="0" w:firstColumn="1" w:lastColumn="0" w:noHBand="0" w:noVBand="1"/>
        <w:tblCaption w:val="Table C.5.3 Utility weights reported in Feeny et al (2000) and Feeny et al (2002)"/>
        <w:tblDescription w:val="This table presents the full range of utility weights estimated for the chronic health states."/>
      </w:tblPr>
      <w:tblGrid>
        <w:gridCol w:w="6493"/>
        <w:gridCol w:w="2039"/>
      </w:tblGrid>
      <w:tr w:rsidR="009F7696" w:rsidRPr="007C722B" w14:paraId="79F318A4" w14:textId="77777777" w:rsidTr="001B31BC">
        <w:trPr>
          <w:tblHeader/>
        </w:trPr>
        <w:tc>
          <w:tcPr>
            <w:tcW w:w="3805" w:type="pct"/>
          </w:tcPr>
          <w:p w14:paraId="3CD93009" w14:textId="77777777" w:rsidR="009F7696" w:rsidRPr="007C722B" w:rsidRDefault="009F7696" w:rsidP="001B31BC">
            <w:pPr>
              <w:pStyle w:val="NewTableText"/>
              <w:rPr>
                <w:b/>
              </w:rPr>
            </w:pPr>
            <w:r w:rsidRPr="007C722B">
              <w:rPr>
                <w:b/>
              </w:rPr>
              <w:t>Health state</w:t>
            </w:r>
          </w:p>
        </w:tc>
        <w:tc>
          <w:tcPr>
            <w:tcW w:w="1195" w:type="pct"/>
          </w:tcPr>
          <w:p w14:paraId="7314A461" w14:textId="77777777" w:rsidR="009F7696" w:rsidRPr="007C722B" w:rsidRDefault="009F7696" w:rsidP="001B31BC">
            <w:pPr>
              <w:pStyle w:val="NewTableText"/>
              <w:rPr>
                <w:b/>
              </w:rPr>
            </w:pPr>
            <w:r w:rsidRPr="007C722B">
              <w:rPr>
                <w:b/>
              </w:rPr>
              <w:t>Utility estimate</w:t>
            </w:r>
          </w:p>
        </w:tc>
      </w:tr>
      <w:tr w:rsidR="009F7696" w14:paraId="524553AA" w14:textId="77777777" w:rsidTr="001B31BC">
        <w:tc>
          <w:tcPr>
            <w:tcW w:w="3805" w:type="pct"/>
          </w:tcPr>
          <w:p w14:paraId="7E055212" w14:textId="77777777" w:rsidR="009F7696" w:rsidRDefault="009F7696" w:rsidP="001B31BC">
            <w:pPr>
              <w:pStyle w:val="NewTableText"/>
            </w:pPr>
            <w:r>
              <w:t>Abnormality detected; pregnancy terminated in the 11</w:t>
            </w:r>
            <w:r w:rsidRPr="004955AD">
              <w:rPr>
                <w:vertAlign w:val="superscript"/>
              </w:rPr>
              <w:t>th</w:t>
            </w:r>
            <w:r>
              <w:t xml:space="preserve"> week</w:t>
            </w:r>
          </w:p>
        </w:tc>
        <w:tc>
          <w:tcPr>
            <w:tcW w:w="1195" w:type="pct"/>
          </w:tcPr>
          <w:p w14:paraId="2D2A7E8B" w14:textId="77777777" w:rsidR="009F7696" w:rsidRDefault="009F7696" w:rsidP="001B31BC">
            <w:pPr>
              <w:pStyle w:val="NewTableText"/>
            </w:pPr>
            <w:r>
              <w:t>0.85</w:t>
            </w:r>
          </w:p>
        </w:tc>
      </w:tr>
      <w:tr w:rsidR="009F7696" w14:paraId="015518E1" w14:textId="77777777" w:rsidTr="001B31BC">
        <w:tc>
          <w:tcPr>
            <w:tcW w:w="3805" w:type="pct"/>
          </w:tcPr>
          <w:p w14:paraId="48A7914D" w14:textId="77777777" w:rsidR="009F7696" w:rsidRDefault="009F7696" w:rsidP="001B31BC">
            <w:pPr>
              <w:pStyle w:val="NewTableText"/>
            </w:pPr>
            <w:r>
              <w:t>Abnormality detected; pregnancy terminated in the 20</w:t>
            </w:r>
            <w:r w:rsidRPr="004955AD">
              <w:rPr>
                <w:vertAlign w:val="superscript"/>
              </w:rPr>
              <w:t>th</w:t>
            </w:r>
            <w:r>
              <w:t xml:space="preserve"> week</w:t>
            </w:r>
          </w:p>
        </w:tc>
        <w:tc>
          <w:tcPr>
            <w:tcW w:w="1195" w:type="pct"/>
          </w:tcPr>
          <w:p w14:paraId="5F7E0A11" w14:textId="77777777" w:rsidR="009F7696" w:rsidRDefault="009F7696" w:rsidP="001B31BC">
            <w:pPr>
              <w:pStyle w:val="NewTableText"/>
            </w:pPr>
            <w:r>
              <w:t>0.74</w:t>
            </w:r>
          </w:p>
        </w:tc>
      </w:tr>
      <w:tr w:rsidR="009F7696" w14:paraId="7C780CC3" w14:textId="77777777" w:rsidTr="001B31BC">
        <w:tc>
          <w:tcPr>
            <w:tcW w:w="3805" w:type="pct"/>
          </w:tcPr>
          <w:p w14:paraId="38A81607" w14:textId="77777777" w:rsidR="009F7696" w:rsidRDefault="009F7696" w:rsidP="001B31BC">
            <w:pPr>
              <w:pStyle w:val="NewTableText"/>
            </w:pPr>
            <w:r>
              <w:t>Abnormality reported; pregnancy terminated; told results were incorrect</w:t>
            </w:r>
          </w:p>
        </w:tc>
        <w:tc>
          <w:tcPr>
            <w:tcW w:w="1195" w:type="pct"/>
          </w:tcPr>
          <w:p w14:paraId="2361DD6B" w14:textId="77777777" w:rsidR="009F7696" w:rsidRDefault="009F7696" w:rsidP="001B31BC">
            <w:pPr>
              <w:pStyle w:val="NewTableText"/>
            </w:pPr>
            <w:r>
              <w:t>0.45</w:t>
            </w:r>
          </w:p>
        </w:tc>
      </w:tr>
      <w:tr w:rsidR="009F7696" w14:paraId="6393C248" w14:textId="77777777" w:rsidTr="001B31BC">
        <w:tc>
          <w:tcPr>
            <w:tcW w:w="3805" w:type="pct"/>
          </w:tcPr>
          <w:p w14:paraId="248E8C34" w14:textId="77777777" w:rsidR="009F7696" w:rsidRDefault="009F7696" w:rsidP="001B31BC">
            <w:pPr>
              <w:pStyle w:val="NewTableText"/>
            </w:pPr>
            <w:r>
              <w:t>Miscarriage in weeks 10-16; no test</w:t>
            </w:r>
          </w:p>
        </w:tc>
        <w:tc>
          <w:tcPr>
            <w:tcW w:w="1195" w:type="pct"/>
          </w:tcPr>
          <w:p w14:paraId="0BA56802" w14:textId="77777777" w:rsidR="009F7696" w:rsidRDefault="009F7696" w:rsidP="001B31BC">
            <w:pPr>
              <w:pStyle w:val="NewTableText"/>
            </w:pPr>
            <w:r>
              <w:t>0.87</w:t>
            </w:r>
          </w:p>
        </w:tc>
      </w:tr>
      <w:tr w:rsidR="009F7696" w14:paraId="2AC80499" w14:textId="77777777" w:rsidTr="001B31BC">
        <w:tc>
          <w:tcPr>
            <w:tcW w:w="3805" w:type="pct"/>
          </w:tcPr>
          <w:p w14:paraId="36912EC8" w14:textId="77777777" w:rsidR="009F7696" w:rsidRDefault="009F7696" w:rsidP="001B31BC">
            <w:pPr>
              <w:pStyle w:val="NewTableText"/>
            </w:pPr>
            <w:r>
              <w:t>Miscarriage; suspect due to test</w:t>
            </w:r>
          </w:p>
        </w:tc>
        <w:tc>
          <w:tcPr>
            <w:tcW w:w="1195" w:type="pct"/>
          </w:tcPr>
          <w:p w14:paraId="7ABC7456" w14:textId="77777777" w:rsidR="009F7696" w:rsidRDefault="009F7696" w:rsidP="001B31BC">
            <w:pPr>
              <w:pStyle w:val="NewTableText"/>
            </w:pPr>
            <w:r>
              <w:t>0.75</w:t>
            </w:r>
          </w:p>
        </w:tc>
      </w:tr>
      <w:tr w:rsidR="009F7696" w14:paraId="5DCEF303" w14:textId="77777777" w:rsidTr="001B31BC">
        <w:tc>
          <w:tcPr>
            <w:tcW w:w="3805" w:type="pct"/>
          </w:tcPr>
          <w:p w14:paraId="56653713" w14:textId="77777777" w:rsidR="009F7696" w:rsidRDefault="009F7696" w:rsidP="001B31BC">
            <w:pPr>
              <w:pStyle w:val="NewTableText"/>
            </w:pPr>
            <w:r>
              <w:t>Pregnancy loss after week 20; unlikely due to test</w:t>
            </w:r>
          </w:p>
        </w:tc>
        <w:tc>
          <w:tcPr>
            <w:tcW w:w="1195" w:type="pct"/>
          </w:tcPr>
          <w:p w14:paraId="03FEB769" w14:textId="77777777" w:rsidR="009F7696" w:rsidRDefault="009F7696" w:rsidP="001B31BC">
            <w:pPr>
              <w:pStyle w:val="NewTableText"/>
            </w:pPr>
            <w:r>
              <w:t>0.79</w:t>
            </w:r>
          </w:p>
        </w:tc>
      </w:tr>
      <w:tr w:rsidR="009F7696" w14:paraId="18F41F6B" w14:textId="77777777" w:rsidTr="001B31BC">
        <w:tc>
          <w:tcPr>
            <w:tcW w:w="3805" w:type="pct"/>
          </w:tcPr>
          <w:p w14:paraId="674D98F2" w14:textId="77777777" w:rsidR="009F7696" w:rsidRDefault="009F7696" w:rsidP="001B31BC">
            <w:pPr>
              <w:pStyle w:val="NewTableText"/>
            </w:pPr>
            <w:r>
              <w:t>Test reported normal; birth of Down syndrome baby – test results incorrect</w:t>
            </w:r>
          </w:p>
        </w:tc>
        <w:tc>
          <w:tcPr>
            <w:tcW w:w="1195" w:type="pct"/>
          </w:tcPr>
          <w:p w14:paraId="26F17A78" w14:textId="77777777" w:rsidR="009F7696" w:rsidRDefault="009F7696" w:rsidP="001B31BC">
            <w:pPr>
              <w:pStyle w:val="NewTableText"/>
            </w:pPr>
            <w:r>
              <w:t>0.45</w:t>
            </w:r>
          </w:p>
        </w:tc>
      </w:tr>
      <w:tr w:rsidR="009F7696" w14:paraId="65583312" w14:textId="77777777" w:rsidTr="001B31BC">
        <w:tc>
          <w:tcPr>
            <w:tcW w:w="3805" w:type="pct"/>
          </w:tcPr>
          <w:p w14:paraId="68660CD5" w14:textId="77777777" w:rsidR="009F7696" w:rsidRDefault="009F7696" w:rsidP="001B31BC">
            <w:pPr>
              <w:pStyle w:val="NewTableText"/>
            </w:pPr>
            <w:r>
              <w:t>No test available; birth of Down syndrome baby</w:t>
            </w:r>
          </w:p>
        </w:tc>
        <w:tc>
          <w:tcPr>
            <w:tcW w:w="1195" w:type="pct"/>
          </w:tcPr>
          <w:p w14:paraId="2E0733BA" w14:textId="77777777" w:rsidR="009F7696" w:rsidRDefault="009F7696" w:rsidP="001B31BC">
            <w:pPr>
              <w:pStyle w:val="NewTableText"/>
            </w:pPr>
            <w:r>
              <w:t>0.55</w:t>
            </w:r>
          </w:p>
        </w:tc>
      </w:tr>
      <w:tr w:rsidR="009F7696" w14:paraId="7AB3C18E" w14:textId="77777777" w:rsidTr="001B31BC">
        <w:tc>
          <w:tcPr>
            <w:tcW w:w="3805" w:type="pct"/>
          </w:tcPr>
          <w:p w14:paraId="03AC24D7" w14:textId="77777777" w:rsidR="009F7696" w:rsidRDefault="009F7696" w:rsidP="001B31BC">
            <w:pPr>
              <w:pStyle w:val="NewTableText"/>
            </w:pPr>
            <w:r>
              <w:t>Risk of abnormality; choose not to become pregnant</w:t>
            </w:r>
          </w:p>
        </w:tc>
        <w:tc>
          <w:tcPr>
            <w:tcW w:w="1195" w:type="pct"/>
          </w:tcPr>
          <w:p w14:paraId="7E0E03C6" w14:textId="77777777" w:rsidR="009F7696" w:rsidRDefault="009F7696" w:rsidP="001B31BC">
            <w:pPr>
              <w:pStyle w:val="NewTableText"/>
            </w:pPr>
            <w:r>
              <w:t>0.79</w:t>
            </w:r>
          </w:p>
        </w:tc>
      </w:tr>
    </w:tbl>
    <w:p w14:paraId="5D1563E3" w14:textId="77777777" w:rsidR="009F7696" w:rsidRDefault="009F7696" w:rsidP="001B31BC"/>
    <w:p w14:paraId="18A5ECAF" w14:textId="77777777" w:rsidR="009F7696" w:rsidRDefault="009F7696" w:rsidP="001B31BC">
      <w:r>
        <w:t>The range of utility weights estimated by Feeny and colleagues is comprehensive. TOP is accounted for, as is miscarriage. That said, both of these was estimated with finer granularity in the study relative to the economic model in Section D; the study accounted for the time at which these events took place and, in the case of miscarriage, whether the miscarriage was likely to be procedure-related or not (as opposed to possibly). The study also estimated the HRQoL associated with an affected live birth, using the proxy of a birth to a child with Down syndrome. Affected live births were further disaggregated to consider those due to an incorrect diagnostic test and those that occurred in the case of no test being administered. In all, the health states estimated by Feeny and colleagues matched those of the economic model reasonably well. Further, no serious methodological concerns were identified.</w:t>
      </w:r>
    </w:p>
    <w:p w14:paraId="3075BAA9" w14:textId="77777777" w:rsidR="009F7696" w:rsidRDefault="009F7696" w:rsidP="001B31BC">
      <w:r>
        <w:lastRenderedPageBreak/>
        <w:t>Grobman et al (2002) presents the results of an interviewer-assisted survey administered to 186 pregnant women receiving antepartum care. The standard gamble approach was used to elicit utility weight estimates of giving birth to a child with Down syndrome and experiencing a miscarriage. The study made no attempt to relate the outcome of a Down syndrome birth to the reason for it occurring (as in the case of Feeny et al (2002), for example). Additionally, it is not clear that the study took any steps to link miscarriage to the use of diagnostic tests. As such, it can only be assumed that the estimate does not include procedure-related miscarriage. Note also that the mean values reported in the study were consistently lower than the median values, thereby indicating that they may be influenced by extreme low outliers. This would limit their usefulness in the economic evaluation.</w:t>
      </w:r>
    </w:p>
    <w:p w14:paraId="2F86AB01" w14:textId="77777777" w:rsidR="009F7696" w:rsidRDefault="009F7696" w:rsidP="001B31BC">
      <w:r>
        <w:t>Harris et al (2001) presents a decision analysis, relying on preference scores obtained in pregnant women, to determine whether guidelines maximise such women’s HRQoL. The paper, however, does not present results of an original utility study. Instead, it uses utility weights estimated by another source (Kuppermann et al, 1999), which was included for review on this basis. This is discussed below.</w:t>
      </w:r>
    </w:p>
    <w:p w14:paraId="5C5B1563" w14:textId="77777777" w:rsidR="009F7696" w:rsidRDefault="009F7696" w:rsidP="001B31BC">
      <w:r>
        <w:t>Kuppermann et al (1999) reports results from a cross-sectional study of 72 women seeking genetic counselling to determine how they valued the outcomes of testing. The standard gamble method was used. The study population was somewhat homogenous and tended to be well educated and affluent. Additionally, the health states included for utility weight estimation focussed heavily on the final outcome (birth of an unaffected or affected child in either the current pregnancy or a future pregnancy, or no birth either in the current pregnancy or thereafter), making it difficult to isolate the utility impact of the intermediate events (such as miscarriage or termination). As such, the study was of limited use in the context of the economic evaluation.</w:t>
      </w:r>
    </w:p>
    <w:p w14:paraId="2D505081" w14:textId="77777777" w:rsidR="009F7696" w:rsidRDefault="009F7696" w:rsidP="001B31BC">
      <w:r>
        <w:t>Kuppermann et al (2000) reports preferences for procedure-related miscarriage and the birth of an infant affected by Down syndrome on the basis of a study in 534 women. Both standard gamble and time trade off (TTO) were used in this study. Non-procedure-related miscarriage was not considered, nor was TOP.</w:t>
      </w:r>
    </w:p>
    <w:p w14:paraId="7D2D4106" w14:textId="77777777" w:rsidR="009F7696" w:rsidRDefault="009F7696" w:rsidP="001B31BC">
      <w:r>
        <w:t>A final study by Kupperman and colleagues (2004) presents standard gamble and TTO results for 12 prenatal testing outcomes elicited from 584 pregnant women aged 16-47 years. As in the case of Kuppermann et al (1999), however, the health states were designed in a way that focussed heavily on the final birth outcomes (affected/unaffected and current/future). As described above, this renders it difficult to isolate the HRQoL impact of the intermediate events such as miscarriage and even TOP, and thus makes it difficult to reconcile with the model structure presented in Section D.</w:t>
      </w:r>
    </w:p>
    <w:p w14:paraId="4C246D0E" w14:textId="77777777" w:rsidR="009F7696" w:rsidRDefault="009F7696" w:rsidP="001B31BC">
      <w:r>
        <w:t>The EQ-5D was used in a study reported by Lubinga et al (2013) to assess utility weights for obstetric visits and abortion complications among 139 Ugandan women. The health states were a poor match for those required by the economic model and were underpinned by factors, both cultural and legal, which made them unsuitable for use in the evaluation.</w:t>
      </w:r>
    </w:p>
    <w:p w14:paraId="2C787EE4" w14:textId="77777777" w:rsidR="009F7696" w:rsidRDefault="009F7696" w:rsidP="001B31BC">
      <w:r>
        <w:t xml:space="preserve">Decision analysis was undertaken in a study reported by Rowley et al (1998) to determine the cost-effectiveness of prenatal screening for cystic fibrosis. As part of the evaluation, a TTO study was conducted to elicit the utility of individuals with the disease as well as that of their mothers and fathers. The sample size of the population in which the TTO was conducted, however, is not clear. Additionally, it was difficult to reconcile the utility </w:t>
      </w:r>
      <w:r>
        <w:lastRenderedPageBreak/>
        <w:t>weight results with the current application’s stated aim to minimise the possibility of inter-study variance due to sourcing values from a range of sources.</w:t>
      </w:r>
    </w:p>
    <w:p w14:paraId="25A8AB46" w14:textId="77777777" w:rsidR="009F7696" w:rsidRDefault="009F7696" w:rsidP="001B31BC">
      <w:r>
        <w:t xml:space="preserve">A conjoint analysis was used in the study reported by Ryan et al (1997) to determine willingness to pay and utility with regards to management of miscarriage. The study considered and compared two scenarios (where there is no difference between the attributes of surgical and medical </w:t>
      </w:r>
      <w:proofErr w:type="gramStart"/>
      <w:r>
        <w:t>management,</w:t>
      </w:r>
      <w:proofErr w:type="gramEnd"/>
      <w:r>
        <w:t xml:space="preserve"> and whether medical management leads to more pain and complications than surgical management). The results generated were not applicable to the health states of the model presented in Section D.</w:t>
      </w:r>
    </w:p>
    <w:p w14:paraId="52BF69FB" w14:textId="77777777" w:rsidR="009F7696" w:rsidRDefault="009F7696" w:rsidP="001B31BC">
      <w:pPr>
        <w:pStyle w:val="Heading3"/>
        <w:jc w:val="left"/>
      </w:pPr>
      <w:r>
        <w:t>Relationship of the pre-modelling study to the economic evaluation</w:t>
      </w:r>
      <w:bookmarkEnd w:id="290"/>
    </w:p>
    <w:p w14:paraId="14519BF3" w14:textId="77777777" w:rsidR="009F7696" w:rsidRDefault="009F7696" w:rsidP="001B31BC">
      <w:r>
        <w:t>The utility weights estimated by Feeny et al (2000 and 2002) were the most suitable for application to the economic evaluation presented in Section D. Additionally, as stated previously, there is a considerable advantage to sourcing all utility estimates required from a single source. In doing so, there is a minimisation of potential bias resulting from using disparate sources that are not internally consistent (i.e. from different study populations using heterogeneous methods).</w:t>
      </w:r>
    </w:p>
    <w:p w14:paraId="19D883FC" w14:textId="77777777" w:rsidR="009F7696" w:rsidRDefault="009F7696" w:rsidP="001B31BC">
      <w:r>
        <w:fldChar w:fldCharType="begin"/>
      </w:r>
      <w:r>
        <w:instrText xml:space="preserve"> REF _Ref287256619 \h </w:instrText>
      </w:r>
      <w:r>
        <w:fldChar w:fldCharType="separate"/>
      </w:r>
      <w:r>
        <w:t xml:space="preserve">Table </w:t>
      </w:r>
      <w:r>
        <w:rPr>
          <w:noProof/>
        </w:rPr>
        <w:t>C.5</w:t>
      </w:r>
      <w:r>
        <w:t>.</w:t>
      </w:r>
      <w:r>
        <w:rPr>
          <w:noProof/>
        </w:rPr>
        <w:t>4</w:t>
      </w:r>
      <w:r>
        <w:fldChar w:fldCharType="end"/>
      </w:r>
      <w:r>
        <w:t xml:space="preserve"> presents a summary of the utility weights applied to the economic model and their source values.</w:t>
      </w:r>
    </w:p>
    <w:p w14:paraId="224C11B2" w14:textId="77777777" w:rsidR="009F7696" w:rsidRDefault="009F7696" w:rsidP="001B31BC">
      <w:pPr>
        <w:pStyle w:val="Caption"/>
      </w:pPr>
      <w:bookmarkStart w:id="293" w:name="_Ref287256619"/>
      <w:bookmarkStart w:id="294" w:name="_Toc418171984"/>
      <w:r>
        <w:t xml:space="preserve">Table </w:t>
      </w:r>
      <w:r w:rsidR="00BA0FA2">
        <w:fldChar w:fldCharType="begin"/>
      </w:r>
      <w:r w:rsidR="00BA0FA2">
        <w:instrText xml:space="preserve"> STYLEREF 2 \s </w:instrText>
      </w:r>
      <w:r w:rsidR="00BA0FA2">
        <w:fldChar w:fldCharType="separate"/>
      </w:r>
      <w:r>
        <w:rPr>
          <w:noProof/>
        </w:rPr>
        <w:t>C.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293"/>
      <w:r>
        <w:tab/>
        <w:t>Utility weights applied to the economic evaluation</w:t>
      </w:r>
      <w:bookmarkEnd w:id="294"/>
    </w:p>
    <w:tbl>
      <w:tblPr>
        <w:tblStyle w:val="TableGrid"/>
        <w:tblW w:w="4620" w:type="pct"/>
        <w:tblInd w:w="704" w:type="dxa"/>
        <w:tblLook w:val="04A0" w:firstRow="1" w:lastRow="0" w:firstColumn="1" w:lastColumn="0" w:noHBand="0" w:noVBand="1"/>
        <w:tblCaption w:val="Table C.5.4 Utility weights applied to the economic evaluation"/>
        <w:tblDescription w:val="This table presents a summary of the utility weights applied to the economic model and their source values"/>
      </w:tblPr>
      <w:tblGrid>
        <w:gridCol w:w="2266"/>
        <w:gridCol w:w="931"/>
        <w:gridCol w:w="2885"/>
        <w:gridCol w:w="2458"/>
      </w:tblGrid>
      <w:tr w:rsidR="009F7696" w:rsidRPr="007C722B" w14:paraId="61B826F9" w14:textId="77777777" w:rsidTr="001B31BC">
        <w:trPr>
          <w:tblHeader/>
        </w:trPr>
        <w:tc>
          <w:tcPr>
            <w:tcW w:w="1327" w:type="pct"/>
          </w:tcPr>
          <w:p w14:paraId="5B4FA783" w14:textId="77777777" w:rsidR="009F7696" w:rsidRPr="007C722B" w:rsidRDefault="009F7696" w:rsidP="001B31BC">
            <w:pPr>
              <w:pStyle w:val="NewTableText"/>
              <w:rPr>
                <w:b/>
              </w:rPr>
            </w:pPr>
            <w:r w:rsidRPr="007C722B">
              <w:rPr>
                <w:b/>
              </w:rPr>
              <w:t>Health state</w:t>
            </w:r>
          </w:p>
        </w:tc>
        <w:tc>
          <w:tcPr>
            <w:tcW w:w="545" w:type="pct"/>
          </w:tcPr>
          <w:p w14:paraId="19DA423B" w14:textId="77777777" w:rsidR="009F7696" w:rsidRPr="007C722B" w:rsidRDefault="009F7696" w:rsidP="001B31BC">
            <w:pPr>
              <w:pStyle w:val="NewTableText"/>
              <w:rPr>
                <w:b/>
              </w:rPr>
            </w:pPr>
            <w:r w:rsidRPr="007C722B">
              <w:rPr>
                <w:b/>
              </w:rPr>
              <w:t>Value</w:t>
            </w:r>
          </w:p>
        </w:tc>
        <w:tc>
          <w:tcPr>
            <w:tcW w:w="1689" w:type="pct"/>
          </w:tcPr>
          <w:p w14:paraId="652B8BA7" w14:textId="77777777" w:rsidR="009F7696" w:rsidRPr="007C722B" w:rsidRDefault="009F7696" w:rsidP="001B31BC">
            <w:pPr>
              <w:pStyle w:val="NewTableText"/>
              <w:rPr>
                <w:b/>
              </w:rPr>
            </w:pPr>
            <w:r w:rsidRPr="007C722B">
              <w:rPr>
                <w:b/>
              </w:rPr>
              <w:t>Source</w:t>
            </w:r>
          </w:p>
        </w:tc>
        <w:tc>
          <w:tcPr>
            <w:tcW w:w="1439" w:type="pct"/>
          </w:tcPr>
          <w:p w14:paraId="529964AD" w14:textId="77777777" w:rsidR="009F7696" w:rsidRPr="007C722B" w:rsidRDefault="009F7696" w:rsidP="001B31BC">
            <w:pPr>
              <w:pStyle w:val="NewTableText"/>
              <w:rPr>
                <w:b/>
              </w:rPr>
            </w:pPr>
            <w:r w:rsidRPr="007C722B">
              <w:rPr>
                <w:b/>
              </w:rPr>
              <w:t>Notes</w:t>
            </w:r>
          </w:p>
        </w:tc>
      </w:tr>
      <w:tr w:rsidR="009F7696" w14:paraId="2BD21070" w14:textId="77777777" w:rsidTr="001B31BC">
        <w:tc>
          <w:tcPr>
            <w:tcW w:w="1327" w:type="pct"/>
          </w:tcPr>
          <w:p w14:paraId="70BC0E66" w14:textId="77777777" w:rsidR="009F7696" w:rsidRDefault="009F7696" w:rsidP="001B31BC">
            <w:pPr>
              <w:pStyle w:val="NewTableText"/>
            </w:pPr>
            <w:r>
              <w:t>Unaffected live birth</w:t>
            </w:r>
          </w:p>
        </w:tc>
        <w:tc>
          <w:tcPr>
            <w:tcW w:w="545" w:type="pct"/>
          </w:tcPr>
          <w:p w14:paraId="79814720" w14:textId="77777777" w:rsidR="009F7696" w:rsidRDefault="009F7696" w:rsidP="001B31BC">
            <w:pPr>
              <w:pStyle w:val="NewTableText"/>
            </w:pPr>
            <w:r>
              <w:t>1.00</w:t>
            </w:r>
          </w:p>
        </w:tc>
        <w:tc>
          <w:tcPr>
            <w:tcW w:w="1689" w:type="pct"/>
          </w:tcPr>
          <w:p w14:paraId="6F92A25D" w14:textId="77777777" w:rsidR="009F7696" w:rsidRDefault="009F7696" w:rsidP="001B31BC">
            <w:pPr>
              <w:pStyle w:val="NewTableText"/>
            </w:pPr>
            <w:r>
              <w:t>Assumption</w:t>
            </w:r>
          </w:p>
        </w:tc>
        <w:tc>
          <w:tcPr>
            <w:tcW w:w="1439" w:type="pct"/>
          </w:tcPr>
          <w:p w14:paraId="676BC0D8" w14:textId="77777777" w:rsidR="009F7696" w:rsidRDefault="009F7696" w:rsidP="001B31BC">
            <w:pPr>
              <w:pStyle w:val="NewTableText"/>
            </w:pPr>
          </w:p>
        </w:tc>
      </w:tr>
      <w:tr w:rsidR="009F7696" w14:paraId="066B0205" w14:textId="77777777" w:rsidTr="001B31BC">
        <w:tc>
          <w:tcPr>
            <w:tcW w:w="1327" w:type="pct"/>
          </w:tcPr>
          <w:p w14:paraId="34CD56BB" w14:textId="77777777" w:rsidR="009F7696" w:rsidRDefault="009F7696" w:rsidP="001B31BC">
            <w:pPr>
              <w:pStyle w:val="NewTableText"/>
            </w:pPr>
            <w:r>
              <w:t>Affected live birth</w:t>
            </w:r>
          </w:p>
        </w:tc>
        <w:tc>
          <w:tcPr>
            <w:tcW w:w="545" w:type="pct"/>
          </w:tcPr>
          <w:p w14:paraId="448506B2" w14:textId="77777777" w:rsidR="009F7696" w:rsidRDefault="009F7696" w:rsidP="001B31BC">
            <w:pPr>
              <w:pStyle w:val="NewTableText"/>
            </w:pPr>
            <w:r>
              <w:t>0.55</w:t>
            </w:r>
          </w:p>
        </w:tc>
        <w:tc>
          <w:tcPr>
            <w:tcW w:w="1689" w:type="pct"/>
          </w:tcPr>
          <w:p w14:paraId="3E5EAE6F" w14:textId="77777777" w:rsidR="009F7696" w:rsidRDefault="009F7696" w:rsidP="001B31BC">
            <w:pPr>
              <w:pStyle w:val="NewTableText"/>
            </w:pPr>
            <w:r>
              <w:t>Feeny et al (2002) estimate for the birth of an infant with Down syndrome in cases in which no test was administered</w:t>
            </w:r>
          </w:p>
        </w:tc>
        <w:tc>
          <w:tcPr>
            <w:tcW w:w="1439" w:type="pct"/>
          </w:tcPr>
          <w:p w14:paraId="5156B503" w14:textId="77777777" w:rsidR="009F7696" w:rsidRDefault="009F7696" w:rsidP="001B31BC">
            <w:pPr>
              <w:pStyle w:val="NewTableText"/>
            </w:pPr>
          </w:p>
        </w:tc>
      </w:tr>
      <w:tr w:rsidR="009F7696" w14:paraId="5AF5F416" w14:textId="77777777" w:rsidTr="001B31BC">
        <w:tc>
          <w:tcPr>
            <w:tcW w:w="1327" w:type="pct"/>
          </w:tcPr>
          <w:p w14:paraId="523929B2" w14:textId="77777777" w:rsidR="009F7696" w:rsidRDefault="009F7696" w:rsidP="001B31BC">
            <w:pPr>
              <w:pStyle w:val="NewTableText"/>
            </w:pPr>
            <w:r>
              <w:t>Affected live birth following an incorrect diagnosis of abnormality free</w:t>
            </w:r>
          </w:p>
        </w:tc>
        <w:tc>
          <w:tcPr>
            <w:tcW w:w="545" w:type="pct"/>
          </w:tcPr>
          <w:p w14:paraId="76016E1F" w14:textId="77777777" w:rsidR="009F7696" w:rsidRDefault="009F7696" w:rsidP="001B31BC">
            <w:pPr>
              <w:pStyle w:val="NewTableText"/>
            </w:pPr>
            <w:r>
              <w:t>0.45</w:t>
            </w:r>
          </w:p>
        </w:tc>
        <w:tc>
          <w:tcPr>
            <w:tcW w:w="1689" w:type="pct"/>
          </w:tcPr>
          <w:p w14:paraId="2FEAA103" w14:textId="77777777" w:rsidR="009F7696" w:rsidRDefault="009F7696" w:rsidP="001B31BC">
            <w:pPr>
              <w:pStyle w:val="NewTableText"/>
            </w:pPr>
            <w:r>
              <w:t>Feeny et al (2002) estimate for the birth of an infant with Down syndrome in cases in which a test was administered leading to a false negative result</w:t>
            </w:r>
          </w:p>
        </w:tc>
        <w:tc>
          <w:tcPr>
            <w:tcW w:w="1439" w:type="pct"/>
          </w:tcPr>
          <w:p w14:paraId="572FAC68" w14:textId="77777777" w:rsidR="009F7696" w:rsidRDefault="009F7696" w:rsidP="001B31BC">
            <w:pPr>
              <w:pStyle w:val="NewTableText"/>
            </w:pPr>
          </w:p>
        </w:tc>
      </w:tr>
      <w:tr w:rsidR="009F7696" w14:paraId="264563A2" w14:textId="77777777" w:rsidTr="001B31BC">
        <w:tc>
          <w:tcPr>
            <w:tcW w:w="1327" w:type="pct"/>
          </w:tcPr>
          <w:p w14:paraId="28A1D5D2" w14:textId="77777777" w:rsidR="009F7696" w:rsidRDefault="009F7696" w:rsidP="001B31BC">
            <w:pPr>
              <w:pStyle w:val="NewTableText"/>
            </w:pPr>
            <w:r>
              <w:t>Termination of pregnancy</w:t>
            </w:r>
          </w:p>
        </w:tc>
        <w:tc>
          <w:tcPr>
            <w:tcW w:w="545" w:type="pct"/>
          </w:tcPr>
          <w:p w14:paraId="6394AD5B" w14:textId="77777777" w:rsidR="009F7696" w:rsidRDefault="009F7696" w:rsidP="001B31BC">
            <w:pPr>
              <w:pStyle w:val="NewTableText"/>
            </w:pPr>
            <w:r>
              <w:t>0.55</w:t>
            </w:r>
          </w:p>
        </w:tc>
        <w:tc>
          <w:tcPr>
            <w:tcW w:w="1689" w:type="pct"/>
          </w:tcPr>
          <w:p w14:paraId="59CB749E" w14:textId="54502D50" w:rsidR="009F7696" w:rsidRDefault="009F7696" w:rsidP="001B31BC">
            <w:pPr>
              <w:pStyle w:val="NewTableText"/>
            </w:pPr>
            <w:r>
              <w:t xml:space="preserve">Feeny et al (2002) estimate for </w:t>
            </w:r>
            <w:r w:rsidR="00F6407B">
              <w:t>TOP</w:t>
            </w:r>
            <w:r>
              <w:t xml:space="preserve"> following detection of an abnormality; termination in the 11</w:t>
            </w:r>
            <w:r w:rsidRPr="00B75B49">
              <w:rPr>
                <w:vertAlign w:val="superscript"/>
              </w:rPr>
              <w:t>th</w:t>
            </w:r>
            <w:r>
              <w:t xml:space="preserve"> week</w:t>
            </w:r>
          </w:p>
        </w:tc>
        <w:tc>
          <w:tcPr>
            <w:tcW w:w="1439" w:type="pct"/>
          </w:tcPr>
          <w:p w14:paraId="6D45B533" w14:textId="77777777" w:rsidR="009F7696" w:rsidRDefault="009F7696" w:rsidP="001B31BC">
            <w:pPr>
              <w:pStyle w:val="NewTableText"/>
            </w:pPr>
            <w:r>
              <w:t>Alternative value associated with a termination after detection of an abnormality; termination in the 20</w:t>
            </w:r>
            <w:r w:rsidRPr="00B75B49">
              <w:rPr>
                <w:vertAlign w:val="superscript"/>
              </w:rPr>
              <w:t>th</w:t>
            </w:r>
            <w:r>
              <w:t xml:space="preserve"> week is tested in sensitivity analysis</w:t>
            </w:r>
          </w:p>
        </w:tc>
      </w:tr>
      <w:tr w:rsidR="009F7696" w14:paraId="7DDBFD1C" w14:textId="77777777" w:rsidTr="001B31BC">
        <w:tc>
          <w:tcPr>
            <w:tcW w:w="1327" w:type="pct"/>
          </w:tcPr>
          <w:p w14:paraId="4F0C0C4D" w14:textId="77777777" w:rsidR="009F7696" w:rsidRDefault="009F7696" w:rsidP="001B31BC">
            <w:pPr>
              <w:pStyle w:val="NewTableText"/>
            </w:pPr>
            <w:r>
              <w:t>Miscarriage (including procedure-related)</w:t>
            </w:r>
          </w:p>
        </w:tc>
        <w:tc>
          <w:tcPr>
            <w:tcW w:w="545" w:type="pct"/>
          </w:tcPr>
          <w:p w14:paraId="1C40C6A2" w14:textId="77777777" w:rsidR="009F7696" w:rsidRDefault="009F7696" w:rsidP="001B31BC">
            <w:pPr>
              <w:pStyle w:val="NewTableText"/>
            </w:pPr>
            <w:r>
              <w:t>0.75</w:t>
            </w:r>
          </w:p>
        </w:tc>
        <w:tc>
          <w:tcPr>
            <w:tcW w:w="1689" w:type="pct"/>
          </w:tcPr>
          <w:p w14:paraId="7C10F476" w14:textId="77777777" w:rsidR="009F7696" w:rsidRDefault="009F7696" w:rsidP="001B31BC">
            <w:pPr>
              <w:pStyle w:val="NewTableText"/>
            </w:pPr>
            <w:r>
              <w:t>Feeny et al (2002) estimate for miscarriage suspected to be due to diagnostic test</w:t>
            </w:r>
          </w:p>
        </w:tc>
        <w:tc>
          <w:tcPr>
            <w:tcW w:w="1439" w:type="pct"/>
          </w:tcPr>
          <w:p w14:paraId="317F5B3D" w14:textId="77777777" w:rsidR="009F7696" w:rsidRDefault="009F7696" w:rsidP="001B31BC">
            <w:pPr>
              <w:pStyle w:val="NewTableText"/>
            </w:pPr>
            <w:r>
              <w:t>Alternative value associated with pregnancy loss after week 20 but unlikely to be test related is tested in sensitivity analysis</w:t>
            </w:r>
          </w:p>
        </w:tc>
      </w:tr>
      <w:tr w:rsidR="009F7696" w14:paraId="51D28001" w14:textId="77777777" w:rsidTr="001B31BC">
        <w:tc>
          <w:tcPr>
            <w:tcW w:w="1327" w:type="pct"/>
          </w:tcPr>
          <w:p w14:paraId="7B8A2616" w14:textId="77777777" w:rsidR="009F7696" w:rsidRDefault="009F7696" w:rsidP="001B31BC">
            <w:pPr>
              <w:pStyle w:val="NewTableText"/>
            </w:pPr>
            <w:r>
              <w:t>Miscarriage</w:t>
            </w:r>
          </w:p>
        </w:tc>
        <w:tc>
          <w:tcPr>
            <w:tcW w:w="545" w:type="pct"/>
          </w:tcPr>
          <w:p w14:paraId="7DE41133" w14:textId="77777777" w:rsidR="009F7696" w:rsidRDefault="009F7696" w:rsidP="001B31BC">
            <w:pPr>
              <w:pStyle w:val="NewTableText"/>
            </w:pPr>
            <w:r>
              <w:t>0.87</w:t>
            </w:r>
          </w:p>
        </w:tc>
        <w:tc>
          <w:tcPr>
            <w:tcW w:w="1689" w:type="pct"/>
          </w:tcPr>
          <w:p w14:paraId="3174D16E" w14:textId="77777777" w:rsidR="009F7696" w:rsidRDefault="009F7696" w:rsidP="001B31BC">
            <w:pPr>
              <w:pStyle w:val="NewTableText"/>
            </w:pPr>
            <w:r>
              <w:t>Feeny et al (2002) estimate for miscarriage in cases in which no test was administered</w:t>
            </w:r>
          </w:p>
        </w:tc>
        <w:tc>
          <w:tcPr>
            <w:tcW w:w="1439" w:type="pct"/>
          </w:tcPr>
          <w:p w14:paraId="69934532" w14:textId="77777777" w:rsidR="009F7696" w:rsidRDefault="009F7696" w:rsidP="001B31BC">
            <w:pPr>
              <w:pStyle w:val="NewTableText"/>
            </w:pPr>
          </w:p>
        </w:tc>
      </w:tr>
      <w:tr w:rsidR="009F7696" w14:paraId="14942336" w14:textId="77777777" w:rsidTr="001B31BC">
        <w:tc>
          <w:tcPr>
            <w:tcW w:w="1327" w:type="pct"/>
          </w:tcPr>
          <w:p w14:paraId="13859556" w14:textId="77777777" w:rsidR="009F7696" w:rsidRDefault="009F7696" w:rsidP="001B31BC">
            <w:pPr>
              <w:pStyle w:val="NewTableText"/>
            </w:pPr>
            <w:r>
              <w:t>Failed IVF cycle</w:t>
            </w:r>
          </w:p>
        </w:tc>
        <w:tc>
          <w:tcPr>
            <w:tcW w:w="545" w:type="pct"/>
          </w:tcPr>
          <w:p w14:paraId="06BEB819" w14:textId="77777777" w:rsidR="009F7696" w:rsidRDefault="009F7696" w:rsidP="001B31BC">
            <w:pPr>
              <w:pStyle w:val="NewTableText"/>
            </w:pPr>
            <w:r>
              <w:t>0.79</w:t>
            </w:r>
          </w:p>
        </w:tc>
        <w:tc>
          <w:tcPr>
            <w:tcW w:w="1689" w:type="pct"/>
          </w:tcPr>
          <w:p w14:paraId="5DA93EDE" w14:textId="77777777" w:rsidR="009F7696" w:rsidRDefault="009F7696" w:rsidP="001B31BC">
            <w:pPr>
              <w:pStyle w:val="NewTableText"/>
            </w:pPr>
            <w:r>
              <w:t>Assumption</w:t>
            </w:r>
          </w:p>
        </w:tc>
        <w:tc>
          <w:tcPr>
            <w:tcW w:w="1439" w:type="pct"/>
          </w:tcPr>
          <w:p w14:paraId="40DDB5CC" w14:textId="77777777" w:rsidR="009F7696" w:rsidRDefault="009F7696" w:rsidP="001B31BC">
            <w:pPr>
              <w:pStyle w:val="NewTableText"/>
            </w:pPr>
            <w:r>
              <w:t>Based on Feeny et al (2002) estimate for the utility of the choice to not become pregnant due to the risk of abnormality</w:t>
            </w:r>
          </w:p>
        </w:tc>
      </w:tr>
      <w:tr w:rsidR="009F7696" w14:paraId="37C80C22" w14:textId="77777777" w:rsidTr="001B31BC">
        <w:tc>
          <w:tcPr>
            <w:tcW w:w="1327" w:type="pct"/>
          </w:tcPr>
          <w:p w14:paraId="121788C4" w14:textId="77777777" w:rsidR="009F7696" w:rsidRDefault="009F7696" w:rsidP="001B31BC">
            <w:pPr>
              <w:pStyle w:val="NewTableText"/>
            </w:pPr>
            <w:r>
              <w:t>No pregnancy</w:t>
            </w:r>
          </w:p>
        </w:tc>
        <w:tc>
          <w:tcPr>
            <w:tcW w:w="545" w:type="pct"/>
          </w:tcPr>
          <w:p w14:paraId="2BE678E2" w14:textId="77777777" w:rsidR="009F7696" w:rsidRDefault="009F7696" w:rsidP="001B31BC">
            <w:pPr>
              <w:pStyle w:val="NewTableText"/>
            </w:pPr>
            <w:r>
              <w:t>0.79</w:t>
            </w:r>
          </w:p>
        </w:tc>
        <w:tc>
          <w:tcPr>
            <w:tcW w:w="1689" w:type="pct"/>
          </w:tcPr>
          <w:p w14:paraId="43B839FD" w14:textId="77777777" w:rsidR="009F7696" w:rsidRDefault="009F7696" w:rsidP="001B31BC">
            <w:pPr>
              <w:pStyle w:val="NewTableText"/>
            </w:pPr>
            <w:r>
              <w:t>Based on Feeny et al (2002) estimate for the utility of the choice to not become pregnant due to the risk of abnormality</w:t>
            </w:r>
          </w:p>
        </w:tc>
        <w:tc>
          <w:tcPr>
            <w:tcW w:w="1439" w:type="pct"/>
          </w:tcPr>
          <w:p w14:paraId="0D95681E" w14:textId="77777777" w:rsidR="009F7696" w:rsidRDefault="009F7696" w:rsidP="001B31BC">
            <w:pPr>
              <w:pStyle w:val="NewTableText"/>
            </w:pPr>
          </w:p>
        </w:tc>
      </w:tr>
    </w:tbl>
    <w:p w14:paraId="108647E6" w14:textId="22E73ED0" w:rsidR="009F7696" w:rsidRDefault="009F7696" w:rsidP="001B31BC">
      <w:pPr>
        <w:pStyle w:val="Tablefootnotes"/>
      </w:pPr>
      <w:r w:rsidRPr="00F94D4D">
        <w:t>Abbreviations</w:t>
      </w:r>
      <w:r>
        <w:t>: IVF, in vitro fertilisation</w:t>
      </w:r>
      <w:r w:rsidR="00F6407B">
        <w:t>; TOP, termination of pregnancy</w:t>
      </w:r>
    </w:p>
    <w:p w14:paraId="0A810A57" w14:textId="77777777" w:rsidR="009F7696" w:rsidRDefault="009F7696" w:rsidP="001B31BC">
      <w:r>
        <w:t xml:space="preserve">Of the utility weight estimates presented in </w:t>
      </w:r>
      <w:r>
        <w:fldChar w:fldCharType="begin"/>
      </w:r>
      <w:r>
        <w:instrText xml:space="preserve"> REF _Ref287256619 \h </w:instrText>
      </w:r>
      <w:r>
        <w:fldChar w:fldCharType="separate"/>
      </w:r>
      <w:r>
        <w:t xml:space="preserve">Table </w:t>
      </w:r>
      <w:r>
        <w:rPr>
          <w:noProof/>
        </w:rPr>
        <w:t>C.5</w:t>
      </w:r>
      <w:r>
        <w:t>.</w:t>
      </w:r>
      <w:r>
        <w:rPr>
          <w:noProof/>
        </w:rPr>
        <w:t>4</w:t>
      </w:r>
      <w:r>
        <w:fldChar w:fldCharType="end"/>
      </w:r>
      <w:r>
        <w:t xml:space="preserve">, that associated with miscarriage which may be procedure-related is perhaps the most uncertain. It considers a time factor (at week 11), while the economic model presented in Section D is not structured to </w:t>
      </w:r>
      <w:r>
        <w:lastRenderedPageBreak/>
        <w:t xml:space="preserve">consider the timing of the miscarriage. Feeny et al (2002) also estimated the utility of pregnancy loss after week 20, which is unlikely to be procedure-related. Although this may also be applicable to the health state, this value was deemed inappropriate for application to the base case of the model presented in Section D for several reasons. The most important of these is that, in the event of a pregnancy loss after diagnostic testing, the parent is likely to perceive that the miscarriage was procedure-related even when this was not the case. The HRQoL </w:t>
      </w:r>
      <w:r w:rsidRPr="004C62BA">
        <w:t>would be impacted by this perception, rendering the alternative utility estimate redundant. Nonetheless, sensitivity analyses considering the impact of this estimate were conducted and are discussed in Section D.6. Moreover, the estimates applied in the base case for a range of health states were varied in sensitivity analyses.</w:t>
      </w:r>
      <w:r>
        <w:t xml:space="preserve"> </w:t>
      </w:r>
    </w:p>
    <w:p w14:paraId="13765F89" w14:textId="77777777" w:rsidR="009F7696" w:rsidRDefault="009F7696" w:rsidP="001B31BC">
      <w:pPr>
        <w:pStyle w:val="Heading2"/>
        <w:jc w:val="left"/>
      </w:pPr>
      <w:bookmarkStart w:id="295" w:name="_Ref287183908"/>
      <w:bookmarkStart w:id="296" w:name="_Toc418171714"/>
      <w:r>
        <w:t>Issue 5: Healthcare resource use and associated costs</w:t>
      </w:r>
      <w:bookmarkEnd w:id="295"/>
      <w:bookmarkEnd w:id="296"/>
    </w:p>
    <w:p w14:paraId="3F3BB986" w14:textId="77777777" w:rsidR="009F7696" w:rsidRPr="00810B3E" w:rsidRDefault="009F7696" w:rsidP="001B31BC">
      <w:r>
        <w:t>To accurately assess the incremental cost-effectiveness of PGD relative to natural conception with prenatal testing and natural conception alone, a comprehensive assessment of all relevant costs is required. While the costs associated with IVF are considerable, and the importance of PGD costs obvious, other downstream costs associated with the pregnancy must also be accounted for. Estimation of all relevant costs is the focus of this section.</w:t>
      </w:r>
    </w:p>
    <w:p w14:paraId="714930B4" w14:textId="77777777" w:rsidR="009F7696" w:rsidRDefault="009F7696" w:rsidP="001B31BC">
      <w:pPr>
        <w:pStyle w:val="Heading3"/>
        <w:jc w:val="left"/>
      </w:pPr>
      <w:bookmarkStart w:id="297" w:name="_Ref287887383"/>
      <w:r>
        <w:t>Focused analytical plan</w:t>
      </w:r>
      <w:bookmarkEnd w:id="297"/>
    </w:p>
    <w:p w14:paraId="1FDE603B" w14:textId="77777777" w:rsidR="009F7696" w:rsidRDefault="009F7696" w:rsidP="001B31BC">
      <w:r>
        <w:t xml:space="preserve">To accurately estimate the true cost associated with each arm of the model, a number of events were identified for costing (see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w:t>
      </w:r>
    </w:p>
    <w:p w14:paraId="311E6E35" w14:textId="77777777" w:rsidR="009F7696" w:rsidRDefault="009F7696" w:rsidP="001B31BC">
      <w:pPr>
        <w:pStyle w:val="Caption"/>
      </w:pPr>
      <w:bookmarkStart w:id="298" w:name="_Ref287876678"/>
      <w:bookmarkStart w:id="299" w:name="_Toc418171985"/>
      <w:r>
        <w:lastRenderedPageBreak/>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298"/>
      <w:r>
        <w:tab/>
        <w:t>Modelled events requiring cost estimates</w:t>
      </w:r>
      <w:bookmarkEnd w:id="299"/>
    </w:p>
    <w:tbl>
      <w:tblPr>
        <w:tblStyle w:val="TableGrid"/>
        <w:tblW w:w="4621" w:type="pct"/>
        <w:tblInd w:w="704" w:type="dxa"/>
        <w:tblLook w:val="04A0" w:firstRow="1" w:lastRow="0" w:firstColumn="1" w:lastColumn="0" w:noHBand="0" w:noVBand="1"/>
        <w:tblCaption w:val="Table C.6.1 Modelled events requiring cost estimates"/>
        <w:tblDescription w:val="This table presents modelled events that were identified to accurately estimate the true cost associated with each arm of the decision analytical"/>
      </w:tblPr>
      <w:tblGrid>
        <w:gridCol w:w="726"/>
        <w:gridCol w:w="1597"/>
        <w:gridCol w:w="6218"/>
      </w:tblGrid>
      <w:tr w:rsidR="009F7696" w:rsidRPr="007C722B" w14:paraId="44753A07" w14:textId="77777777" w:rsidTr="001B31BC">
        <w:trPr>
          <w:cantSplit/>
          <w:tblHeader/>
        </w:trPr>
        <w:tc>
          <w:tcPr>
            <w:tcW w:w="425" w:type="pct"/>
          </w:tcPr>
          <w:p w14:paraId="7776B89F" w14:textId="77777777" w:rsidR="009F7696" w:rsidRPr="007C722B" w:rsidRDefault="009F7696" w:rsidP="001B31BC">
            <w:pPr>
              <w:pStyle w:val="NewTableText"/>
              <w:rPr>
                <w:b/>
              </w:rPr>
            </w:pPr>
            <w:r w:rsidRPr="007C722B">
              <w:rPr>
                <w:b/>
              </w:rPr>
              <w:t>Row</w:t>
            </w:r>
          </w:p>
        </w:tc>
        <w:tc>
          <w:tcPr>
            <w:tcW w:w="935" w:type="pct"/>
          </w:tcPr>
          <w:p w14:paraId="2095B602" w14:textId="77777777" w:rsidR="009F7696" w:rsidRPr="007C722B" w:rsidRDefault="009F7696" w:rsidP="001B31BC">
            <w:pPr>
              <w:pStyle w:val="NewTableText"/>
              <w:rPr>
                <w:b/>
              </w:rPr>
            </w:pPr>
            <w:r w:rsidRPr="007C722B">
              <w:rPr>
                <w:b/>
              </w:rPr>
              <w:t>Event</w:t>
            </w:r>
          </w:p>
        </w:tc>
        <w:tc>
          <w:tcPr>
            <w:tcW w:w="3639" w:type="pct"/>
          </w:tcPr>
          <w:p w14:paraId="2A742326" w14:textId="77777777" w:rsidR="009F7696" w:rsidRPr="007C722B" w:rsidRDefault="009F7696" w:rsidP="001B31BC">
            <w:pPr>
              <w:pStyle w:val="NewTableText"/>
              <w:rPr>
                <w:b/>
              </w:rPr>
            </w:pPr>
            <w:r w:rsidRPr="007C722B">
              <w:rPr>
                <w:b/>
              </w:rPr>
              <w:t>Description</w:t>
            </w:r>
          </w:p>
        </w:tc>
      </w:tr>
      <w:tr w:rsidR="009F7696" w14:paraId="41F9F56A" w14:textId="77777777" w:rsidTr="001B31BC">
        <w:trPr>
          <w:cantSplit/>
        </w:trPr>
        <w:tc>
          <w:tcPr>
            <w:tcW w:w="425" w:type="pct"/>
          </w:tcPr>
          <w:p w14:paraId="603FF47C" w14:textId="77777777" w:rsidR="009F7696" w:rsidRPr="000C4873" w:rsidRDefault="009F7696" w:rsidP="001B31BC">
            <w:pPr>
              <w:pStyle w:val="NewTableText"/>
              <w:rPr>
                <w:rFonts w:cs="Lucida Grande"/>
                <w:color w:val="000000"/>
              </w:rPr>
            </w:pPr>
            <w:r>
              <w:rPr>
                <w:rFonts w:cs="Lucida Grande"/>
                <w:color w:val="000000"/>
              </w:rPr>
              <w:t>A</w:t>
            </w:r>
          </w:p>
        </w:tc>
        <w:tc>
          <w:tcPr>
            <w:tcW w:w="935" w:type="pct"/>
          </w:tcPr>
          <w:p w14:paraId="10932000" w14:textId="77777777" w:rsidR="009F7696" w:rsidRPr="000C4873" w:rsidRDefault="009F7696" w:rsidP="001B31BC">
            <w:pPr>
              <w:pStyle w:val="NewTableText"/>
            </w:pPr>
            <w:r>
              <w:rPr>
                <w:iCs/>
                <w:color w:val="000000"/>
              </w:rPr>
              <w:t xml:space="preserve">IVF cycles to embryo transfer, </w:t>
            </w:r>
            <w:r w:rsidRPr="008F4ED1">
              <w:rPr>
                <w:iCs/>
                <w:color w:val="000000"/>
              </w:rPr>
              <w:t>biopsy</w:t>
            </w:r>
            <w:r>
              <w:rPr>
                <w:iCs/>
                <w:color w:val="000000"/>
              </w:rPr>
              <w:t xml:space="preserve"> and genetic testing (PGD)</w:t>
            </w:r>
          </w:p>
        </w:tc>
        <w:tc>
          <w:tcPr>
            <w:tcW w:w="3639" w:type="pct"/>
          </w:tcPr>
          <w:p w14:paraId="773F6980" w14:textId="77777777" w:rsidR="009F7696" w:rsidRDefault="009F7696" w:rsidP="001B31BC">
            <w:pPr>
              <w:pStyle w:val="NewTableText"/>
            </w:pPr>
            <w:r>
              <w:t>PGD and successful IVF cycle enabling embryo transfer. This event comprises:</w:t>
            </w:r>
          </w:p>
          <w:p w14:paraId="56BF5AF8" w14:textId="77777777" w:rsidR="009F7696" w:rsidRDefault="009F7696" w:rsidP="001B31BC">
            <w:pPr>
              <w:pStyle w:val="NewTableText"/>
              <w:ind w:left="196"/>
            </w:pPr>
            <w:r>
              <w:t xml:space="preserve">Initial and follow-up visit with genetic counsellor for referral to fertility specialist </w:t>
            </w:r>
            <w:r>
              <w:rPr>
                <w:vertAlign w:val="superscript"/>
              </w:rPr>
              <w:t>a</w:t>
            </w:r>
          </w:p>
          <w:p w14:paraId="0611C586" w14:textId="77777777" w:rsidR="009F7696" w:rsidRDefault="009F7696" w:rsidP="001B31BC">
            <w:pPr>
              <w:pStyle w:val="NewTableText"/>
              <w:ind w:left="196"/>
            </w:pPr>
            <w:r>
              <w:t>PGD test design and validation</w:t>
            </w:r>
          </w:p>
          <w:p w14:paraId="72D34898" w14:textId="77777777" w:rsidR="009F7696" w:rsidRDefault="009F7696" w:rsidP="001B31BC">
            <w:pPr>
              <w:pStyle w:val="NewTableText"/>
              <w:ind w:left="196"/>
            </w:pPr>
            <w:r>
              <w:t>Planning and management for artificial insemination</w:t>
            </w:r>
          </w:p>
          <w:p w14:paraId="2E94E1C9" w14:textId="77777777" w:rsidR="009F7696" w:rsidRDefault="009F7696" w:rsidP="001B31BC">
            <w:pPr>
              <w:pStyle w:val="NewTableText"/>
              <w:ind w:left="196"/>
            </w:pPr>
            <w:r>
              <w:t>Assisted reproductive technologies superovulated treatment cycle proceeding to oocyte retrieval</w:t>
            </w:r>
          </w:p>
          <w:p w14:paraId="20A6AB85" w14:textId="77777777" w:rsidR="009F7696" w:rsidRDefault="009F7696" w:rsidP="001B31BC">
            <w:pPr>
              <w:pStyle w:val="NewTableText"/>
              <w:ind w:left="196"/>
            </w:pPr>
            <w:r>
              <w:t>IVF related medications</w:t>
            </w:r>
          </w:p>
          <w:p w14:paraId="350EDC71" w14:textId="77777777" w:rsidR="009F7696" w:rsidRDefault="009F7696" w:rsidP="001B31BC">
            <w:pPr>
              <w:pStyle w:val="NewTableText"/>
              <w:ind w:left="196"/>
            </w:pPr>
            <w:r>
              <w:t>Oocyte retrieval</w:t>
            </w:r>
          </w:p>
          <w:p w14:paraId="162BADB3" w14:textId="77777777" w:rsidR="009F7696" w:rsidRDefault="009F7696" w:rsidP="001B31BC">
            <w:pPr>
              <w:pStyle w:val="NewTableText"/>
              <w:ind w:left="196"/>
            </w:pPr>
            <w:r>
              <w:t>Intracytoplasmic sperm injection</w:t>
            </w:r>
          </w:p>
          <w:p w14:paraId="24B36CEB" w14:textId="77777777" w:rsidR="009F7696" w:rsidRDefault="009F7696" w:rsidP="001B31BC">
            <w:pPr>
              <w:pStyle w:val="NewTableText"/>
              <w:ind w:left="196"/>
            </w:pPr>
            <w:r>
              <w:t xml:space="preserve">Embryo biopsy </w:t>
            </w:r>
            <w:r>
              <w:rPr>
                <w:vertAlign w:val="superscript"/>
              </w:rPr>
              <w:t>b</w:t>
            </w:r>
          </w:p>
          <w:p w14:paraId="12663264" w14:textId="77777777" w:rsidR="009F7696" w:rsidRDefault="009F7696" w:rsidP="001B31BC">
            <w:pPr>
              <w:pStyle w:val="NewTableText"/>
              <w:ind w:left="196"/>
            </w:pPr>
            <w:r>
              <w:t>Embryo genetic analysis</w:t>
            </w:r>
          </w:p>
          <w:p w14:paraId="75A7D096" w14:textId="77777777" w:rsidR="009F7696" w:rsidRDefault="009F7696" w:rsidP="001B31BC">
            <w:pPr>
              <w:pStyle w:val="NewTableText"/>
              <w:ind w:left="196"/>
            </w:pPr>
            <w:r>
              <w:t>Freezing of excess embryos for later use</w:t>
            </w:r>
          </w:p>
        </w:tc>
      </w:tr>
      <w:tr w:rsidR="009F7696" w14:paraId="6F346CB5" w14:textId="77777777" w:rsidTr="001B31BC">
        <w:trPr>
          <w:cantSplit/>
        </w:trPr>
        <w:tc>
          <w:tcPr>
            <w:tcW w:w="425" w:type="pct"/>
          </w:tcPr>
          <w:p w14:paraId="2D48C524" w14:textId="77777777" w:rsidR="009F7696" w:rsidRDefault="009F7696" w:rsidP="001B31BC">
            <w:pPr>
              <w:pStyle w:val="NewTableText"/>
            </w:pPr>
            <w:r>
              <w:t>B</w:t>
            </w:r>
          </w:p>
        </w:tc>
        <w:tc>
          <w:tcPr>
            <w:tcW w:w="935" w:type="pct"/>
          </w:tcPr>
          <w:p w14:paraId="5BBFC38D" w14:textId="77777777" w:rsidR="009F7696" w:rsidRDefault="009F7696" w:rsidP="001B31BC">
            <w:pPr>
              <w:pStyle w:val="NewTableText"/>
            </w:pPr>
            <w:r>
              <w:t>PGD with incomplete IVF cycle</w:t>
            </w:r>
          </w:p>
        </w:tc>
        <w:tc>
          <w:tcPr>
            <w:tcW w:w="3639" w:type="pct"/>
          </w:tcPr>
          <w:p w14:paraId="66BDF161" w14:textId="77777777" w:rsidR="009F7696" w:rsidRDefault="009F7696" w:rsidP="001B31BC">
            <w:pPr>
              <w:pStyle w:val="NewTableText"/>
            </w:pPr>
            <w:r>
              <w:t>PGD with the IVF cycle being incomplete due to oocyte retrieval process being cancelled. This event comprises:</w:t>
            </w:r>
          </w:p>
          <w:p w14:paraId="1FE20B6E" w14:textId="77777777" w:rsidR="009F7696" w:rsidRDefault="009F7696" w:rsidP="001B31BC">
            <w:pPr>
              <w:pStyle w:val="NewTableText"/>
              <w:ind w:left="196"/>
            </w:pPr>
            <w:r>
              <w:t xml:space="preserve">Initial and follow-up visit with genetic counsellor for referral to fertility specialist </w:t>
            </w:r>
            <w:r>
              <w:rPr>
                <w:vertAlign w:val="superscript"/>
              </w:rPr>
              <w:t>a</w:t>
            </w:r>
          </w:p>
          <w:p w14:paraId="3DDD31BC" w14:textId="77777777" w:rsidR="009F7696" w:rsidRDefault="009F7696" w:rsidP="001B31BC">
            <w:pPr>
              <w:pStyle w:val="NewTableText"/>
              <w:ind w:left="196"/>
            </w:pPr>
            <w:r>
              <w:t>PGD test design and validation</w:t>
            </w:r>
          </w:p>
          <w:p w14:paraId="69C9CAAB" w14:textId="77777777" w:rsidR="009F7696" w:rsidRDefault="009F7696" w:rsidP="001B31BC">
            <w:pPr>
              <w:pStyle w:val="NewTableText"/>
              <w:ind w:left="196"/>
            </w:pPr>
            <w:r>
              <w:t>Planning and management for artificial insemination</w:t>
            </w:r>
          </w:p>
          <w:p w14:paraId="7D70E5FF" w14:textId="77777777" w:rsidR="009F7696" w:rsidRDefault="009F7696" w:rsidP="001B31BC">
            <w:pPr>
              <w:pStyle w:val="NewTableText"/>
              <w:ind w:left="196"/>
            </w:pPr>
            <w:r>
              <w:t>Assisted reproductive technologies superovulated treatment cycle that is cancelled before oocyte retrieval</w:t>
            </w:r>
          </w:p>
        </w:tc>
      </w:tr>
      <w:tr w:rsidR="009F7696" w14:paraId="5EC37BF1" w14:textId="77777777" w:rsidTr="001B31BC">
        <w:trPr>
          <w:cantSplit/>
        </w:trPr>
        <w:tc>
          <w:tcPr>
            <w:tcW w:w="425" w:type="pct"/>
          </w:tcPr>
          <w:p w14:paraId="493B4C5F" w14:textId="77777777" w:rsidR="009F7696" w:rsidRDefault="009F7696" w:rsidP="001B31BC">
            <w:pPr>
              <w:pStyle w:val="NewTableText"/>
            </w:pPr>
            <w:r>
              <w:t>C</w:t>
            </w:r>
          </w:p>
        </w:tc>
        <w:tc>
          <w:tcPr>
            <w:tcW w:w="935" w:type="pct"/>
          </w:tcPr>
          <w:p w14:paraId="02EDB2A8" w14:textId="77777777" w:rsidR="009F7696" w:rsidRDefault="009F7696" w:rsidP="001B31BC">
            <w:pPr>
              <w:pStyle w:val="NewTableText"/>
            </w:pPr>
            <w:r>
              <w:t>PGD without successful biopsy</w:t>
            </w:r>
          </w:p>
        </w:tc>
        <w:tc>
          <w:tcPr>
            <w:tcW w:w="3639" w:type="pct"/>
          </w:tcPr>
          <w:p w14:paraId="73EB77D9" w14:textId="77777777" w:rsidR="009F7696" w:rsidRDefault="009F7696" w:rsidP="001B31BC">
            <w:pPr>
              <w:pStyle w:val="NewTableText"/>
            </w:pPr>
            <w:r>
              <w:t>PGD with the IVF cycle being incomplete due to failure to undertake successful biopsy. This event comprises:</w:t>
            </w:r>
          </w:p>
          <w:p w14:paraId="2B61AF1B" w14:textId="77777777" w:rsidR="009F7696" w:rsidRDefault="009F7696" w:rsidP="001B31BC">
            <w:pPr>
              <w:pStyle w:val="NewTableText"/>
              <w:ind w:left="196"/>
            </w:pPr>
            <w:r>
              <w:t xml:space="preserve">Initial and follow-up visit with genetic counsellor for referral to fertility specialist </w:t>
            </w:r>
            <w:r>
              <w:rPr>
                <w:vertAlign w:val="superscript"/>
              </w:rPr>
              <w:t>a</w:t>
            </w:r>
          </w:p>
          <w:p w14:paraId="5D875F2C" w14:textId="77777777" w:rsidR="009F7696" w:rsidRDefault="009F7696" w:rsidP="001B31BC">
            <w:pPr>
              <w:pStyle w:val="NewTableText"/>
              <w:ind w:left="196"/>
            </w:pPr>
            <w:r>
              <w:t>PGD test design and validation</w:t>
            </w:r>
          </w:p>
          <w:p w14:paraId="2D5AF5F3" w14:textId="77777777" w:rsidR="009F7696" w:rsidRDefault="009F7696" w:rsidP="001B31BC">
            <w:pPr>
              <w:pStyle w:val="NewTableText"/>
              <w:ind w:left="196"/>
            </w:pPr>
            <w:r>
              <w:t>Planning and management for artificial insemination</w:t>
            </w:r>
          </w:p>
          <w:p w14:paraId="159A3263" w14:textId="77777777" w:rsidR="009F7696" w:rsidRDefault="009F7696" w:rsidP="001B31BC">
            <w:pPr>
              <w:pStyle w:val="NewTableText"/>
              <w:ind w:left="196"/>
            </w:pPr>
            <w:r>
              <w:t>Assisted reproductive technologies superovulated treatment cycle proceeding to oocyte retrieval</w:t>
            </w:r>
          </w:p>
          <w:p w14:paraId="578BC1E7" w14:textId="77777777" w:rsidR="009F7696" w:rsidRDefault="009F7696" w:rsidP="001B31BC">
            <w:pPr>
              <w:pStyle w:val="NewTableText"/>
              <w:ind w:left="196"/>
            </w:pPr>
            <w:r>
              <w:t>IVF related medications</w:t>
            </w:r>
          </w:p>
          <w:p w14:paraId="279A8EC4" w14:textId="77777777" w:rsidR="009F7696" w:rsidRDefault="009F7696" w:rsidP="001B31BC">
            <w:pPr>
              <w:pStyle w:val="NewTableText"/>
              <w:ind w:left="196"/>
            </w:pPr>
            <w:r>
              <w:t>Oocyte retrieval</w:t>
            </w:r>
          </w:p>
          <w:p w14:paraId="6F63B27E" w14:textId="77777777" w:rsidR="009F7696" w:rsidRDefault="009F7696" w:rsidP="001B31BC">
            <w:pPr>
              <w:pStyle w:val="NewTableText"/>
              <w:ind w:left="196"/>
            </w:pPr>
            <w:r>
              <w:t>Intracytoplasmic sperm injection</w:t>
            </w:r>
          </w:p>
        </w:tc>
      </w:tr>
      <w:tr w:rsidR="009F7696" w14:paraId="3B270186" w14:textId="77777777" w:rsidTr="001B31BC">
        <w:trPr>
          <w:cantSplit/>
        </w:trPr>
        <w:tc>
          <w:tcPr>
            <w:tcW w:w="425" w:type="pct"/>
          </w:tcPr>
          <w:p w14:paraId="0C76A33F" w14:textId="77777777" w:rsidR="009F7696" w:rsidRDefault="009F7696" w:rsidP="001B31BC">
            <w:pPr>
              <w:pStyle w:val="NewTableText"/>
            </w:pPr>
            <w:r>
              <w:t>D</w:t>
            </w:r>
          </w:p>
        </w:tc>
        <w:tc>
          <w:tcPr>
            <w:tcW w:w="935" w:type="pct"/>
          </w:tcPr>
          <w:p w14:paraId="3E61616F" w14:textId="77777777" w:rsidR="009F7696" w:rsidRDefault="009F7696" w:rsidP="001B31BC">
            <w:pPr>
              <w:pStyle w:val="NewTableText"/>
            </w:pPr>
            <w:r>
              <w:t>Transfer of embryos</w:t>
            </w:r>
          </w:p>
        </w:tc>
        <w:tc>
          <w:tcPr>
            <w:tcW w:w="3639" w:type="pct"/>
          </w:tcPr>
          <w:p w14:paraId="38E3A5FB" w14:textId="77777777" w:rsidR="009F7696" w:rsidRDefault="009F7696" w:rsidP="001B31BC">
            <w:pPr>
              <w:pStyle w:val="NewTableText"/>
            </w:pPr>
            <w:r>
              <w:t>Transfer of embryos to attempt pregnancy. This event comprises:</w:t>
            </w:r>
          </w:p>
          <w:p w14:paraId="1063730A" w14:textId="77777777" w:rsidR="009F7696" w:rsidRDefault="009F7696" w:rsidP="001B31BC">
            <w:pPr>
              <w:pStyle w:val="NewTableText"/>
              <w:ind w:left="196"/>
            </w:pPr>
            <w:r>
              <w:t>First transfer of embryos</w:t>
            </w:r>
          </w:p>
          <w:p w14:paraId="52410CD7" w14:textId="77777777" w:rsidR="009F7696" w:rsidRDefault="009F7696" w:rsidP="001B31BC">
            <w:pPr>
              <w:pStyle w:val="NewTableText"/>
              <w:ind w:left="196"/>
            </w:pPr>
            <w:r>
              <w:t>Preparation of frozen embryos for transfer in subsequent attempts to impregnate after failure to do so (2.4 times on average)</w:t>
            </w:r>
          </w:p>
          <w:p w14:paraId="24967584" w14:textId="77777777" w:rsidR="009F7696" w:rsidRDefault="009F7696" w:rsidP="001B31BC">
            <w:pPr>
              <w:pStyle w:val="NewTableText"/>
              <w:ind w:left="196"/>
            </w:pPr>
            <w:r>
              <w:t>Transfer of frozen embryos in subsequent attempts to impregnate after failure to do so (2.4 times on average)</w:t>
            </w:r>
          </w:p>
        </w:tc>
      </w:tr>
      <w:tr w:rsidR="009F7696" w14:paraId="5A844103" w14:textId="77777777" w:rsidTr="001B31BC">
        <w:trPr>
          <w:cantSplit/>
        </w:trPr>
        <w:tc>
          <w:tcPr>
            <w:tcW w:w="425" w:type="pct"/>
          </w:tcPr>
          <w:p w14:paraId="627250D6" w14:textId="77777777" w:rsidR="009F7696" w:rsidRDefault="009F7696" w:rsidP="001B31BC">
            <w:pPr>
              <w:pStyle w:val="NewTableText"/>
            </w:pPr>
            <w:r>
              <w:t>E</w:t>
            </w:r>
          </w:p>
        </w:tc>
        <w:tc>
          <w:tcPr>
            <w:tcW w:w="935" w:type="pct"/>
          </w:tcPr>
          <w:p w14:paraId="569415CE" w14:textId="77777777" w:rsidR="009F7696" w:rsidRDefault="009F7696" w:rsidP="001B31BC">
            <w:pPr>
              <w:pStyle w:val="NewTableText"/>
            </w:pPr>
            <w:r>
              <w:t>Prenatal testing</w:t>
            </w:r>
          </w:p>
        </w:tc>
        <w:tc>
          <w:tcPr>
            <w:tcW w:w="3639" w:type="pct"/>
          </w:tcPr>
          <w:p w14:paraId="0A15678A" w14:textId="77777777" w:rsidR="009F7696" w:rsidRDefault="009F7696" w:rsidP="001B31BC">
            <w:pPr>
              <w:pStyle w:val="NewTableText"/>
            </w:pPr>
            <w:r>
              <w:t>Prenatal testing, conducted in either the PGD arm in those who choose to undergo such testing or the natural conception with PNT arm. This event comprises:</w:t>
            </w:r>
          </w:p>
          <w:p w14:paraId="7231DB97" w14:textId="77777777" w:rsidR="009F7696" w:rsidRDefault="009F7696" w:rsidP="001B31BC">
            <w:pPr>
              <w:pStyle w:val="NewTableText"/>
              <w:ind w:left="196"/>
            </w:pPr>
            <w:r>
              <w:t>Specialist consultation</w:t>
            </w:r>
          </w:p>
          <w:p w14:paraId="7DC2347A" w14:textId="77777777" w:rsidR="009F7696" w:rsidRDefault="009F7696" w:rsidP="001B31BC">
            <w:pPr>
              <w:pStyle w:val="NewTableText"/>
              <w:ind w:left="196"/>
            </w:pPr>
            <w:r>
              <w:t>Ultrasound dating</w:t>
            </w:r>
          </w:p>
          <w:p w14:paraId="1E6419A5" w14:textId="77777777" w:rsidR="009F7696" w:rsidRDefault="009F7696" w:rsidP="001B31BC">
            <w:pPr>
              <w:pStyle w:val="NewTableText"/>
              <w:ind w:left="196"/>
            </w:pPr>
            <w:r>
              <w:t>CVS or amniocentesis (use distributed among individuals)</w:t>
            </w:r>
          </w:p>
          <w:p w14:paraId="01388305" w14:textId="761F688C" w:rsidR="009F7696" w:rsidRDefault="009F7696" w:rsidP="001B31BC">
            <w:pPr>
              <w:pStyle w:val="NewTableText"/>
              <w:ind w:left="196"/>
            </w:pPr>
            <w:r>
              <w:t>Study of whole of every chromosome on any tissue or fluid except blood (</w:t>
            </w:r>
            <w:r w:rsidR="00172D32" w:rsidRPr="00E76AB1">
              <w:t xml:space="preserve">chromosomal </w:t>
            </w:r>
            <w:r w:rsidR="00A36B6F">
              <w:t>rearrangments</w:t>
            </w:r>
            <w:r>
              <w:t xml:space="preserve"> only)</w:t>
            </w:r>
          </w:p>
          <w:p w14:paraId="70071381" w14:textId="77777777" w:rsidR="009F7696" w:rsidRDefault="009F7696" w:rsidP="001B31BC">
            <w:pPr>
              <w:pStyle w:val="NewTableText"/>
              <w:ind w:left="196"/>
            </w:pPr>
            <w:r>
              <w:t>Analysis of one or more regions on all chromosomes for specific genetic abnormalities of fresh tissue (SGDs only)</w:t>
            </w:r>
          </w:p>
        </w:tc>
      </w:tr>
      <w:tr w:rsidR="009F7696" w14:paraId="11C0455D" w14:textId="77777777" w:rsidTr="001B31BC">
        <w:trPr>
          <w:cantSplit/>
        </w:trPr>
        <w:tc>
          <w:tcPr>
            <w:tcW w:w="425" w:type="pct"/>
          </w:tcPr>
          <w:p w14:paraId="1EBEECEE" w14:textId="77777777" w:rsidR="009F7696" w:rsidRDefault="009F7696" w:rsidP="001B31BC">
            <w:pPr>
              <w:pStyle w:val="NewTableText"/>
            </w:pPr>
            <w:r>
              <w:t>F</w:t>
            </w:r>
          </w:p>
        </w:tc>
        <w:tc>
          <w:tcPr>
            <w:tcW w:w="935" w:type="pct"/>
          </w:tcPr>
          <w:p w14:paraId="1D941BF6" w14:textId="77777777" w:rsidR="009F7696" w:rsidRDefault="009F7696" w:rsidP="001B31BC">
            <w:pPr>
              <w:pStyle w:val="NewTableText"/>
            </w:pPr>
            <w:r>
              <w:t>Miscarriage</w:t>
            </w:r>
          </w:p>
        </w:tc>
        <w:tc>
          <w:tcPr>
            <w:tcW w:w="3639" w:type="pct"/>
          </w:tcPr>
          <w:p w14:paraId="56017A5E" w14:textId="77777777" w:rsidR="009F7696" w:rsidRDefault="009F7696" w:rsidP="001B31BC">
            <w:pPr>
              <w:pStyle w:val="NewTableText"/>
            </w:pPr>
            <w:r>
              <w:t>Miscarriage of pregnancy, regardless of whether PGD or PNT has taken place</w:t>
            </w:r>
          </w:p>
        </w:tc>
      </w:tr>
      <w:tr w:rsidR="009F7696" w14:paraId="193CD4DB" w14:textId="77777777" w:rsidTr="001B31BC">
        <w:trPr>
          <w:cantSplit/>
        </w:trPr>
        <w:tc>
          <w:tcPr>
            <w:tcW w:w="425" w:type="pct"/>
          </w:tcPr>
          <w:p w14:paraId="1831B2C4" w14:textId="77777777" w:rsidR="009F7696" w:rsidRDefault="009F7696" w:rsidP="001B31BC">
            <w:pPr>
              <w:pStyle w:val="NewTableText"/>
              <w:keepNext w:val="0"/>
            </w:pPr>
            <w:r>
              <w:t>G</w:t>
            </w:r>
          </w:p>
        </w:tc>
        <w:tc>
          <w:tcPr>
            <w:tcW w:w="935" w:type="pct"/>
          </w:tcPr>
          <w:p w14:paraId="45A3C299" w14:textId="693C9CFE" w:rsidR="009F7696" w:rsidRDefault="009F7696" w:rsidP="001B31BC">
            <w:pPr>
              <w:pStyle w:val="NewTableText"/>
              <w:keepNext w:val="0"/>
            </w:pPr>
            <w:r>
              <w:t>T</w:t>
            </w:r>
            <w:r w:rsidR="00F6407B">
              <w:t>OP</w:t>
            </w:r>
          </w:p>
        </w:tc>
        <w:tc>
          <w:tcPr>
            <w:tcW w:w="3639" w:type="pct"/>
          </w:tcPr>
          <w:p w14:paraId="366D46AB" w14:textId="77777777" w:rsidR="009F7696" w:rsidRDefault="009F7696" w:rsidP="001B31BC">
            <w:pPr>
              <w:pStyle w:val="NewTableText"/>
              <w:keepNext w:val="0"/>
            </w:pPr>
            <w:r>
              <w:t>Elective TOP following a positive prenatal test result indicative of abnormality</w:t>
            </w:r>
          </w:p>
        </w:tc>
      </w:tr>
      <w:tr w:rsidR="009F7696" w14:paraId="2BEB2171" w14:textId="77777777" w:rsidTr="001B31BC">
        <w:trPr>
          <w:cantSplit/>
        </w:trPr>
        <w:tc>
          <w:tcPr>
            <w:tcW w:w="425" w:type="pct"/>
          </w:tcPr>
          <w:p w14:paraId="4DBE9B04" w14:textId="77777777" w:rsidR="009F7696" w:rsidRDefault="009F7696" w:rsidP="001B31BC">
            <w:pPr>
              <w:pStyle w:val="NewTableText"/>
            </w:pPr>
            <w:r>
              <w:t>G</w:t>
            </w:r>
          </w:p>
        </w:tc>
        <w:tc>
          <w:tcPr>
            <w:tcW w:w="935" w:type="pct"/>
          </w:tcPr>
          <w:p w14:paraId="244DD0E8" w14:textId="77777777" w:rsidR="009F7696" w:rsidRDefault="009F7696" w:rsidP="001B31BC">
            <w:pPr>
              <w:pStyle w:val="NewTableText"/>
            </w:pPr>
            <w:r>
              <w:t>Live birth</w:t>
            </w:r>
          </w:p>
        </w:tc>
        <w:tc>
          <w:tcPr>
            <w:tcW w:w="3639" w:type="pct"/>
          </w:tcPr>
          <w:p w14:paraId="58540FB3" w14:textId="77777777" w:rsidR="009F7696" w:rsidRDefault="009F7696" w:rsidP="001B31BC">
            <w:pPr>
              <w:pStyle w:val="NewTableText"/>
            </w:pPr>
            <w:r>
              <w:t>Live birth, regardless of whether the child is affected or unaffected by genetic abnormality</w:t>
            </w:r>
          </w:p>
        </w:tc>
      </w:tr>
    </w:tbl>
    <w:p w14:paraId="766EB69A" w14:textId="2C278AC6" w:rsidR="009F7696" w:rsidRDefault="009F7696" w:rsidP="001B31BC">
      <w:pPr>
        <w:pStyle w:val="Tablefootnotes"/>
      </w:pPr>
      <w:r>
        <w:t>Abbreviations: CVS, chorionic villus sampling; IVF, in</w:t>
      </w:r>
      <w:r w:rsidR="004175AB">
        <w:t xml:space="preserve"> </w:t>
      </w:r>
      <w:r>
        <w:t>vitro fertilisation; PGD, preimplantation genetic diagnosis; PNT prenatal testing; SGDs, single gene disorders; TOP, termination of pregnancy</w:t>
      </w:r>
    </w:p>
    <w:p w14:paraId="106027E3" w14:textId="77777777" w:rsidR="009F7696" w:rsidRDefault="009F7696" w:rsidP="001B31BC">
      <w:pPr>
        <w:pStyle w:val="Tablefootnotes"/>
      </w:pPr>
      <w:proofErr w:type="gramStart"/>
      <w:r w:rsidRPr="0069392C">
        <w:rPr>
          <w:b/>
        </w:rPr>
        <w:t>a</w:t>
      </w:r>
      <w:proofErr w:type="gramEnd"/>
      <w:r>
        <w:t xml:space="preserve"> Applied also to the natural conception with PNT arm. </w:t>
      </w:r>
      <w:proofErr w:type="gramStart"/>
      <w:r>
        <w:t>Always applied as a once-only cost, not applied in cases of re-attempts at pregnancy.</w:t>
      </w:r>
      <w:proofErr w:type="gramEnd"/>
    </w:p>
    <w:p w14:paraId="53E6DF58" w14:textId="77777777" w:rsidR="009F7696" w:rsidRDefault="009F7696" w:rsidP="001B31BC">
      <w:pPr>
        <w:pStyle w:val="Tablefootnotes"/>
      </w:pPr>
      <w:proofErr w:type="gramStart"/>
      <w:r w:rsidRPr="0069392C">
        <w:rPr>
          <w:b/>
        </w:rPr>
        <w:t>b</w:t>
      </w:r>
      <w:proofErr w:type="gramEnd"/>
      <w:r w:rsidRPr="003645A7">
        <w:t xml:space="preserve"> Assumed</w:t>
      </w:r>
      <w:r>
        <w:t xml:space="preserve"> to be a once-only fee for all embryos biopsied within a single IVF cycle.</w:t>
      </w:r>
    </w:p>
    <w:p w14:paraId="5B130F6E" w14:textId="77777777" w:rsidR="009F7696" w:rsidRDefault="009F7696" w:rsidP="001B31BC">
      <w:r>
        <w:lastRenderedPageBreak/>
        <w:t xml:space="preserve">To estimate the costs associated with the events listed in row A through C of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it was first necessary to estimate the frequency with which these events apply to the average patient undergoing PGD with IVF.</w:t>
      </w:r>
    </w:p>
    <w:p w14:paraId="0543CE59" w14:textId="278CC4F6" w:rsidR="009F7696" w:rsidRDefault="009F7696" w:rsidP="001B31BC">
      <w:r>
        <w:t xml:space="preserve">From ESHRE data (see </w:t>
      </w:r>
      <w:r>
        <w:rPr>
          <w:highlight w:val="yellow"/>
        </w:rPr>
        <w:fldChar w:fldCharType="begin"/>
      </w:r>
      <w:r>
        <w:instrText xml:space="preserve"> REF _Ref414646643 \r \h </w:instrText>
      </w:r>
      <w:r>
        <w:rPr>
          <w:highlight w:val="yellow"/>
        </w:rPr>
      </w:r>
      <w:r>
        <w:rPr>
          <w:highlight w:val="yellow"/>
        </w:rPr>
        <w:fldChar w:fldCharType="separate"/>
      </w:r>
      <w:r>
        <w:t>Appendix 4</w:t>
      </w:r>
      <w:r>
        <w:rPr>
          <w:highlight w:val="yellow"/>
        </w:rPr>
        <w:fldChar w:fldCharType="end"/>
      </w:r>
      <w:r>
        <w:t>)</w:t>
      </w:r>
      <w:proofErr w:type="gramStart"/>
      <w:r>
        <w:t>,</w:t>
      </w:r>
      <w:proofErr w:type="gramEnd"/>
      <w:r>
        <w:t xml:space="preserve"> it is known that couples with SGDs will require an average of 1.31 IVF cycles before a successful biopsy and subsequent attempt to transfer an embryo. In the case of couples with </w:t>
      </w:r>
      <w:r w:rsidR="00172D32" w:rsidRPr="00E76AB1">
        <w:t xml:space="preserve">chromosomal </w:t>
      </w:r>
      <w:r w:rsidR="00A36B6F">
        <w:t>rearrangments</w:t>
      </w:r>
      <w:r>
        <w:t xml:space="preserve">, the same data reveal that the average number of cycles is 1.59. Since all are assumed to end with a transfer attempt, there are 0.31 and 0.59 unsuccessful cycles in the case of SGDs and </w:t>
      </w:r>
      <w:r w:rsidR="00172D32" w:rsidRPr="00E76AB1">
        <w:t xml:space="preserve">chromosomal </w:t>
      </w:r>
      <w:r w:rsidR="00A36B6F">
        <w:t>rearrangments</w:t>
      </w:r>
      <w:r>
        <w:t>, respectively.</w:t>
      </w:r>
    </w:p>
    <w:p w14:paraId="154FE894" w14:textId="0F4C72AF" w:rsidR="009F7696" w:rsidRDefault="009F7696" w:rsidP="001B31BC">
      <w:r>
        <w:t xml:space="preserve">This means that, in order to successfully reach the point at which embryos can be transferred to attempt pregnancy, the average patient will use all resources shown in row A of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xml:space="preserve"> as well as the resources presented in row B and row C a total of 0.31 or 0.59 times on average. </w:t>
      </w:r>
      <w:r>
        <w:fldChar w:fldCharType="begin"/>
      </w:r>
      <w:r>
        <w:instrText xml:space="preserve"> REF _Ref287881839 \h </w:instrText>
      </w:r>
      <w:r>
        <w:fldChar w:fldCharType="separate"/>
      </w:r>
      <w:r>
        <w:t xml:space="preserve">Table </w:t>
      </w:r>
      <w:r>
        <w:rPr>
          <w:noProof/>
        </w:rPr>
        <w:t>C.6</w:t>
      </w:r>
      <w:r>
        <w:t>.</w:t>
      </w:r>
      <w:r>
        <w:rPr>
          <w:noProof/>
        </w:rPr>
        <w:t>2</w:t>
      </w:r>
      <w:r>
        <w:fldChar w:fldCharType="end"/>
      </w:r>
      <w:r>
        <w:t xml:space="preserve"> calculates how often the resources associated with unsuccessful attempts are required on average in the case of both SGDs and </w:t>
      </w:r>
      <w:r w:rsidR="00B50654" w:rsidRPr="00E76AB1">
        <w:t xml:space="preserve">chromosomal </w:t>
      </w:r>
      <w:r w:rsidR="00A36B6F">
        <w:t>rearrangments</w:t>
      </w:r>
    </w:p>
    <w:p w14:paraId="359A2ABE" w14:textId="77777777" w:rsidR="009F7696" w:rsidRDefault="009F7696" w:rsidP="001B31BC">
      <w:pPr>
        <w:pStyle w:val="Caption"/>
      </w:pPr>
      <w:bookmarkStart w:id="300" w:name="_Ref287881839"/>
      <w:bookmarkStart w:id="301" w:name="_Toc418171986"/>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300"/>
      <w:r>
        <w:tab/>
        <w:t>Distribution of cycles required prior to embryo transfer, average per patient</w:t>
      </w:r>
      <w:bookmarkEnd w:id="301"/>
    </w:p>
    <w:tbl>
      <w:tblPr>
        <w:tblStyle w:val="TableGrid"/>
        <w:tblW w:w="4621" w:type="pct"/>
        <w:tblInd w:w="704" w:type="dxa"/>
        <w:tblLayout w:type="fixed"/>
        <w:tblLook w:val="04A0" w:firstRow="1" w:lastRow="0" w:firstColumn="1" w:lastColumn="0" w:noHBand="0" w:noVBand="1"/>
        <w:tblCaption w:val="Table C.6.2 Distribution of cycles required prior to embryo transfer, average per patient"/>
        <w:tblDescription w:val="This table calculates how often the resources associated with unsuccessful attempts are required on average in the case of both SGDs and translocations"/>
      </w:tblPr>
      <w:tblGrid>
        <w:gridCol w:w="816"/>
        <w:gridCol w:w="2986"/>
        <w:gridCol w:w="1283"/>
        <w:gridCol w:w="1454"/>
        <w:gridCol w:w="2002"/>
      </w:tblGrid>
      <w:tr w:rsidR="009F7696" w:rsidRPr="0069392C" w14:paraId="1F84C298" w14:textId="77777777" w:rsidTr="001B31BC">
        <w:trPr>
          <w:cantSplit/>
          <w:tblHeader/>
        </w:trPr>
        <w:tc>
          <w:tcPr>
            <w:tcW w:w="478" w:type="pct"/>
            <w:vAlign w:val="bottom"/>
          </w:tcPr>
          <w:p w14:paraId="76667E9B" w14:textId="77777777" w:rsidR="009F7696" w:rsidRPr="0069392C" w:rsidRDefault="009F7696" w:rsidP="001B31BC">
            <w:pPr>
              <w:pStyle w:val="NewTableText"/>
              <w:rPr>
                <w:b/>
              </w:rPr>
            </w:pPr>
            <w:r w:rsidRPr="0069392C">
              <w:rPr>
                <w:b/>
              </w:rPr>
              <w:t>Row</w:t>
            </w:r>
          </w:p>
        </w:tc>
        <w:tc>
          <w:tcPr>
            <w:tcW w:w="1748" w:type="pct"/>
            <w:vAlign w:val="bottom"/>
          </w:tcPr>
          <w:p w14:paraId="5513FA5E" w14:textId="77777777" w:rsidR="009F7696" w:rsidRPr="0069392C" w:rsidRDefault="009F7696" w:rsidP="001B31BC">
            <w:pPr>
              <w:pStyle w:val="NewTableText"/>
              <w:rPr>
                <w:b/>
              </w:rPr>
            </w:pPr>
            <w:r w:rsidRPr="0069392C">
              <w:rPr>
                <w:b/>
              </w:rPr>
              <w:t> Parameter</w:t>
            </w:r>
          </w:p>
        </w:tc>
        <w:tc>
          <w:tcPr>
            <w:tcW w:w="751" w:type="pct"/>
            <w:vAlign w:val="bottom"/>
          </w:tcPr>
          <w:p w14:paraId="7A78BDF0" w14:textId="77777777" w:rsidR="009F7696" w:rsidRPr="0069392C" w:rsidRDefault="009F7696" w:rsidP="001B31BC">
            <w:pPr>
              <w:pStyle w:val="NewTableText"/>
              <w:rPr>
                <w:b/>
              </w:rPr>
            </w:pPr>
            <w:r w:rsidRPr="0069392C">
              <w:rPr>
                <w:b/>
              </w:rPr>
              <w:t>SGDs</w:t>
            </w:r>
          </w:p>
        </w:tc>
        <w:tc>
          <w:tcPr>
            <w:tcW w:w="851" w:type="pct"/>
            <w:vAlign w:val="bottom"/>
          </w:tcPr>
          <w:p w14:paraId="051B9F92" w14:textId="6463B1C9" w:rsidR="009F7696" w:rsidRPr="0069392C" w:rsidRDefault="00B50654" w:rsidP="00A36B6F">
            <w:pPr>
              <w:pStyle w:val="NewTableText"/>
              <w:rPr>
                <w:b/>
              </w:rPr>
            </w:pPr>
            <w:r>
              <w:rPr>
                <w:b/>
              </w:rPr>
              <w:t xml:space="preserve">Chromosomal </w:t>
            </w:r>
            <w:r w:rsidR="00A36B6F">
              <w:rPr>
                <w:b/>
              </w:rPr>
              <w:t>rearrangments</w:t>
            </w:r>
          </w:p>
        </w:tc>
        <w:tc>
          <w:tcPr>
            <w:tcW w:w="1172" w:type="pct"/>
            <w:vAlign w:val="bottom"/>
          </w:tcPr>
          <w:p w14:paraId="0FC54F6D" w14:textId="77777777" w:rsidR="009F7696" w:rsidRPr="0069392C" w:rsidRDefault="009F7696" w:rsidP="001B31BC">
            <w:pPr>
              <w:pStyle w:val="NewTableText"/>
              <w:rPr>
                <w:b/>
              </w:rPr>
            </w:pPr>
            <w:r w:rsidRPr="0069392C">
              <w:rPr>
                <w:b/>
              </w:rPr>
              <w:t>Reference</w:t>
            </w:r>
          </w:p>
        </w:tc>
      </w:tr>
      <w:tr w:rsidR="009F7696" w:rsidRPr="00D145F5" w14:paraId="4685238A" w14:textId="77777777" w:rsidTr="001B31BC">
        <w:trPr>
          <w:cantSplit/>
        </w:trPr>
        <w:tc>
          <w:tcPr>
            <w:tcW w:w="478" w:type="pct"/>
            <w:vAlign w:val="bottom"/>
          </w:tcPr>
          <w:p w14:paraId="432A0B53" w14:textId="77777777" w:rsidR="009F7696" w:rsidRPr="00D145F5" w:rsidRDefault="009F7696" w:rsidP="001B31BC">
            <w:pPr>
              <w:pStyle w:val="NewTableText"/>
            </w:pPr>
            <w:r w:rsidRPr="00D145F5">
              <w:t>A</w:t>
            </w:r>
          </w:p>
        </w:tc>
        <w:tc>
          <w:tcPr>
            <w:tcW w:w="1748" w:type="pct"/>
            <w:vAlign w:val="bottom"/>
          </w:tcPr>
          <w:p w14:paraId="3F013B48" w14:textId="77777777" w:rsidR="009F7696" w:rsidRPr="00D145F5" w:rsidRDefault="009F7696" w:rsidP="001B31BC">
            <w:pPr>
              <w:pStyle w:val="NewTableText"/>
            </w:pPr>
            <w:r>
              <w:t xml:space="preserve">IVF cycles to biopsy and embryo transfer </w:t>
            </w:r>
          </w:p>
        </w:tc>
        <w:tc>
          <w:tcPr>
            <w:tcW w:w="751" w:type="pct"/>
            <w:vAlign w:val="bottom"/>
          </w:tcPr>
          <w:p w14:paraId="2D4C019D" w14:textId="77777777" w:rsidR="009F7696" w:rsidRPr="00D145F5" w:rsidRDefault="009F7696" w:rsidP="001B31BC">
            <w:pPr>
              <w:pStyle w:val="NewTableText"/>
            </w:pPr>
            <w:r w:rsidRPr="00D145F5">
              <w:t>1.3</w:t>
            </w:r>
            <w:r>
              <w:t>1</w:t>
            </w:r>
          </w:p>
        </w:tc>
        <w:tc>
          <w:tcPr>
            <w:tcW w:w="851" w:type="pct"/>
            <w:vAlign w:val="bottom"/>
          </w:tcPr>
          <w:p w14:paraId="57E6B050" w14:textId="77777777" w:rsidR="009F7696" w:rsidRPr="00D145F5" w:rsidRDefault="009F7696" w:rsidP="001B31BC">
            <w:pPr>
              <w:pStyle w:val="NewTableText"/>
            </w:pPr>
            <w:r w:rsidRPr="00D145F5">
              <w:t>1.5</w:t>
            </w:r>
            <w:r>
              <w:t>9</w:t>
            </w:r>
          </w:p>
        </w:tc>
        <w:tc>
          <w:tcPr>
            <w:tcW w:w="1172" w:type="pct"/>
            <w:vAlign w:val="bottom"/>
          </w:tcPr>
          <w:p w14:paraId="4806C374" w14:textId="77777777" w:rsidR="009F7696" w:rsidRPr="00D145F5" w:rsidRDefault="009F7696" w:rsidP="001B31BC">
            <w:pPr>
              <w:pStyle w:val="NewTableText"/>
            </w:pPr>
            <w:r w:rsidRPr="00D145F5">
              <w:t>ESHRE</w:t>
            </w:r>
            <w:r>
              <w:t xml:space="preserve"> (</w:t>
            </w:r>
            <w:r>
              <w:fldChar w:fldCharType="begin"/>
            </w:r>
            <w:r>
              <w:instrText xml:space="preserve"> REF _Ref414646660 \r \h </w:instrText>
            </w:r>
            <w:r>
              <w:fldChar w:fldCharType="separate"/>
            </w:r>
            <w:r>
              <w:t>Appendix 4</w:t>
            </w:r>
            <w:r>
              <w:fldChar w:fldCharType="end"/>
            </w:r>
            <w:r>
              <w:t>)</w:t>
            </w:r>
          </w:p>
        </w:tc>
      </w:tr>
      <w:tr w:rsidR="009F7696" w:rsidRPr="00D145F5" w14:paraId="562D150A" w14:textId="77777777" w:rsidTr="001B31BC">
        <w:trPr>
          <w:cantSplit/>
        </w:trPr>
        <w:tc>
          <w:tcPr>
            <w:tcW w:w="478" w:type="pct"/>
            <w:vAlign w:val="bottom"/>
          </w:tcPr>
          <w:p w14:paraId="7CB13C45" w14:textId="77777777" w:rsidR="009F7696" w:rsidRPr="00D145F5" w:rsidRDefault="009F7696" w:rsidP="001B31BC">
            <w:pPr>
              <w:pStyle w:val="NewTableText"/>
            </w:pPr>
            <w:r w:rsidRPr="00D145F5">
              <w:t>B</w:t>
            </w:r>
          </w:p>
        </w:tc>
        <w:tc>
          <w:tcPr>
            <w:tcW w:w="1748" w:type="pct"/>
            <w:vAlign w:val="bottom"/>
          </w:tcPr>
          <w:p w14:paraId="36622CC9" w14:textId="77777777" w:rsidR="009F7696" w:rsidRPr="00D145F5" w:rsidRDefault="009F7696" w:rsidP="001B31BC">
            <w:pPr>
              <w:pStyle w:val="NewTableText"/>
            </w:pPr>
            <w:r>
              <w:t>Complete cycles</w:t>
            </w:r>
            <w:r w:rsidRPr="00D145F5">
              <w:t xml:space="preserve"> required</w:t>
            </w:r>
          </w:p>
        </w:tc>
        <w:tc>
          <w:tcPr>
            <w:tcW w:w="751" w:type="pct"/>
            <w:vAlign w:val="bottom"/>
          </w:tcPr>
          <w:p w14:paraId="6F5CEF76" w14:textId="77777777" w:rsidR="009F7696" w:rsidRPr="00D145F5" w:rsidRDefault="009F7696" w:rsidP="001B31BC">
            <w:pPr>
              <w:pStyle w:val="NewTableText"/>
            </w:pPr>
            <w:r w:rsidRPr="00D145F5">
              <w:t>1</w:t>
            </w:r>
          </w:p>
        </w:tc>
        <w:tc>
          <w:tcPr>
            <w:tcW w:w="851" w:type="pct"/>
            <w:vAlign w:val="bottom"/>
          </w:tcPr>
          <w:p w14:paraId="5B5B76E7" w14:textId="77777777" w:rsidR="009F7696" w:rsidRPr="00D145F5" w:rsidRDefault="009F7696" w:rsidP="001B31BC">
            <w:pPr>
              <w:pStyle w:val="NewTableText"/>
            </w:pPr>
            <w:r w:rsidRPr="00D145F5">
              <w:t>1</w:t>
            </w:r>
          </w:p>
        </w:tc>
        <w:tc>
          <w:tcPr>
            <w:tcW w:w="1172" w:type="pct"/>
            <w:vAlign w:val="bottom"/>
          </w:tcPr>
          <w:p w14:paraId="5EED71A1" w14:textId="77777777" w:rsidR="009F7696" w:rsidRPr="00D145F5" w:rsidRDefault="009F7696" w:rsidP="001B31BC">
            <w:pPr>
              <w:pStyle w:val="NewTableText"/>
            </w:pPr>
            <w:r w:rsidRPr="00D145F5">
              <w:t>Assumption</w:t>
            </w:r>
          </w:p>
        </w:tc>
      </w:tr>
      <w:tr w:rsidR="009F7696" w:rsidRPr="00D145F5" w14:paraId="66A65BB6" w14:textId="77777777" w:rsidTr="001B31BC">
        <w:trPr>
          <w:cantSplit/>
        </w:trPr>
        <w:tc>
          <w:tcPr>
            <w:tcW w:w="478" w:type="pct"/>
            <w:vAlign w:val="bottom"/>
          </w:tcPr>
          <w:p w14:paraId="1A8CFB86" w14:textId="77777777" w:rsidR="009F7696" w:rsidRPr="00D145F5" w:rsidRDefault="009F7696" w:rsidP="001B31BC">
            <w:pPr>
              <w:pStyle w:val="NewTableText"/>
            </w:pPr>
            <w:r w:rsidRPr="00D145F5">
              <w:t>C</w:t>
            </w:r>
          </w:p>
        </w:tc>
        <w:tc>
          <w:tcPr>
            <w:tcW w:w="1748" w:type="pct"/>
            <w:vAlign w:val="bottom"/>
          </w:tcPr>
          <w:p w14:paraId="2D9A03D2" w14:textId="77777777" w:rsidR="009F7696" w:rsidRPr="00D145F5" w:rsidRDefault="009F7696" w:rsidP="001B31BC">
            <w:pPr>
              <w:pStyle w:val="NewTableText"/>
            </w:pPr>
            <w:r>
              <w:t>Incomplete cycles</w:t>
            </w:r>
            <w:r w:rsidRPr="00D145F5">
              <w:t xml:space="preserve"> required</w:t>
            </w:r>
          </w:p>
        </w:tc>
        <w:tc>
          <w:tcPr>
            <w:tcW w:w="751" w:type="pct"/>
            <w:vAlign w:val="bottom"/>
          </w:tcPr>
          <w:p w14:paraId="0891555A" w14:textId="77777777" w:rsidR="009F7696" w:rsidRPr="00D145F5" w:rsidRDefault="009F7696" w:rsidP="001B31BC">
            <w:pPr>
              <w:pStyle w:val="NewTableText"/>
            </w:pPr>
            <w:r w:rsidRPr="00D145F5">
              <w:t>0.3</w:t>
            </w:r>
            <w:r>
              <w:t>1</w:t>
            </w:r>
          </w:p>
        </w:tc>
        <w:tc>
          <w:tcPr>
            <w:tcW w:w="851" w:type="pct"/>
            <w:vAlign w:val="bottom"/>
          </w:tcPr>
          <w:p w14:paraId="4A840ACD" w14:textId="77777777" w:rsidR="009F7696" w:rsidRPr="00D145F5" w:rsidRDefault="009F7696" w:rsidP="001B31BC">
            <w:pPr>
              <w:pStyle w:val="NewTableText"/>
            </w:pPr>
            <w:r w:rsidRPr="00D145F5">
              <w:t>0.5</w:t>
            </w:r>
            <w:r>
              <w:t>9</w:t>
            </w:r>
          </w:p>
        </w:tc>
        <w:tc>
          <w:tcPr>
            <w:tcW w:w="1172" w:type="pct"/>
            <w:vAlign w:val="bottom"/>
          </w:tcPr>
          <w:p w14:paraId="469F41A6" w14:textId="77777777" w:rsidR="009F7696" w:rsidRPr="00D145F5" w:rsidRDefault="009F7696" w:rsidP="001B31BC">
            <w:pPr>
              <w:pStyle w:val="NewTableText"/>
            </w:pPr>
            <w:r w:rsidRPr="00D145F5">
              <w:rPr>
                <w:rFonts w:cs="Lucida Grande"/>
              </w:rPr>
              <w:t>Row C = row A - row B</w:t>
            </w:r>
          </w:p>
        </w:tc>
      </w:tr>
      <w:tr w:rsidR="009F7696" w:rsidRPr="00D145F5" w14:paraId="6F0A6447" w14:textId="77777777" w:rsidTr="001B31BC">
        <w:trPr>
          <w:cantSplit/>
          <w:trHeight w:val="297"/>
        </w:trPr>
        <w:tc>
          <w:tcPr>
            <w:tcW w:w="478" w:type="pct"/>
            <w:vAlign w:val="bottom"/>
          </w:tcPr>
          <w:p w14:paraId="1719503A" w14:textId="77777777" w:rsidR="009F7696" w:rsidRPr="00D145F5" w:rsidRDefault="009F7696" w:rsidP="001B31BC">
            <w:pPr>
              <w:pStyle w:val="NewTableText"/>
            </w:pPr>
            <w:r w:rsidRPr="00D145F5">
              <w:t>D</w:t>
            </w:r>
          </w:p>
        </w:tc>
        <w:tc>
          <w:tcPr>
            <w:tcW w:w="1748" w:type="pct"/>
            <w:vAlign w:val="bottom"/>
          </w:tcPr>
          <w:p w14:paraId="41278541" w14:textId="77777777" w:rsidR="009F7696" w:rsidRPr="00D145F5" w:rsidRDefault="009F7696" w:rsidP="001B31BC">
            <w:pPr>
              <w:pStyle w:val="NewTableText"/>
            </w:pPr>
            <w:r w:rsidRPr="00D145F5">
              <w:t xml:space="preserve">Proportion of failed </w:t>
            </w:r>
            <w:r>
              <w:t>IVF cycles</w:t>
            </w:r>
            <w:r w:rsidRPr="00D145F5">
              <w:t xml:space="preserve"> due to unsuccessful oocyte retrieval</w:t>
            </w:r>
          </w:p>
        </w:tc>
        <w:tc>
          <w:tcPr>
            <w:tcW w:w="751" w:type="pct"/>
            <w:vAlign w:val="bottom"/>
          </w:tcPr>
          <w:p w14:paraId="242FF3B2" w14:textId="77777777" w:rsidR="009F7696" w:rsidRPr="00D145F5" w:rsidRDefault="009F7696" w:rsidP="001B31BC">
            <w:pPr>
              <w:pStyle w:val="NewTableText"/>
            </w:pPr>
            <w:r w:rsidRPr="00D145F5">
              <w:t>0.00</w:t>
            </w:r>
            <w:r>
              <w:t>09</w:t>
            </w:r>
          </w:p>
        </w:tc>
        <w:tc>
          <w:tcPr>
            <w:tcW w:w="851" w:type="pct"/>
            <w:vAlign w:val="bottom"/>
          </w:tcPr>
          <w:p w14:paraId="5EA4A869" w14:textId="77777777" w:rsidR="009F7696" w:rsidRPr="00D145F5" w:rsidRDefault="009F7696" w:rsidP="001B31BC">
            <w:pPr>
              <w:pStyle w:val="NewTableText"/>
            </w:pPr>
            <w:r w:rsidRPr="00D145F5">
              <w:t>0.00</w:t>
            </w:r>
            <w:r>
              <w:t>09</w:t>
            </w:r>
          </w:p>
        </w:tc>
        <w:tc>
          <w:tcPr>
            <w:tcW w:w="1172" w:type="pct"/>
            <w:vAlign w:val="bottom"/>
          </w:tcPr>
          <w:p w14:paraId="6DDDBF8D" w14:textId="77777777" w:rsidR="009F7696" w:rsidRPr="00D145F5" w:rsidRDefault="009F7696" w:rsidP="001B31BC">
            <w:pPr>
              <w:pStyle w:val="NewTableText"/>
              <w:rPr>
                <w:vertAlign w:val="superscript"/>
              </w:rPr>
            </w:pPr>
            <w:r w:rsidRPr="00D145F5">
              <w:t xml:space="preserve">Calculated from Protocol </w:t>
            </w:r>
            <w:r w:rsidRPr="00D145F5">
              <w:rPr>
                <w:vertAlign w:val="superscript"/>
              </w:rPr>
              <w:t>a</w:t>
            </w:r>
          </w:p>
        </w:tc>
      </w:tr>
      <w:tr w:rsidR="009F7696" w:rsidRPr="00D145F5" w14:paraId="7F4D9BE6" w14:textId="77777777" w:rsidTr="001B31BC">
        <w:trPr>
          <w:cantSplit/>
        </w:trPr>
        <w:tc>
          <w:tcPr>
            <w:tcW w:w="478" w:type="pct"/>
            <w:vAlign w:val="bottom"/>
          </w:tcPr>
          <w:p w14:paraId="7CB5F2E6" w14:textId="77777777" w:rsidR="009F7696" w:rsidRPr="00D145F5" w:rsidRDefault="009F7696" w:rsidP="001B31BC">
            <w:pPr>
              <w:pStyle w:val="NewTableText"/>
            </w:pPr>
            <w:r w:rsidRPr="00D145F5">
              <w:t>E</w:t>
            </w:r>
          </w:p>
        </w:tc>
        <w:tc>
          <w:tcPr>
            <w:tcW w:w="1748" w:type="pct"/>
            <w:vAlign w:val="bottom"/>
          </w:tcPr>
          <w:p w14:paraId="6B344C2D" w14:textId="77777777" w:rsidR="009F7696" w:rsidRPr="00D145F5" w:rsidRDefault="009F7696" w:rsidP="001B31BC">
            <w:pPr>
              <w:pStyle w:val="NewTableText"/>
            </w:pPr>
            <w:r w:rsidRPr="00D145F5">
              <w:t xml:space="preserve">Proportion of failed </w:t>
            </w:r>
            <w:r>
              <w:t>IVF cycles</w:t>
            </w:r>
            <w:r w:rsidRPr="00D145F5">
              <w:t xml:space="preserve"> due to unsuccessful biopsy</w:t>
            </w:r>
          </w:p>
        </w:tc>
        <w:tc>
          <w:tcPr>
            <w:tcW w:w="751" w:type="pct"/>
            <w:vAlign w:val="bottom"/>
          </w:tcPr>
          <w:p w14:paraId="505B4678" w14:textId="77777777" w:rsidR="009F7696" w:rsidRPr="00D145F5" w:rsidRDefault="009F7696" w:rsidP="001B31BC">
            <w:pPr>
              <w:pStyle w:val="NewTableText"/>
            </w:pPr>
            <w:r w:rsidRPr="00D145F5">
              <w:t>0.99</w:t>
            </w:r>
            <w:r>
              <w:t>91</w:t>
            </w:r>
          </w:p>
        </w:tc>
        <w:tc>
          <w:tcPr>
            <w:tcW w:w="851" w:type="pct"/>
            <w:vAlign w:val="bottom"/>
          </w:tcPr>
          <w:p w14:paraId="58AB47A1" w14:textId="77777777" w:rsidR="009F7696" w:rsidRPr="00D145F5" w:rsidRDefault="009F7696" w:rsidP="001B31BC">
            <w:pPr>
              <w:pStyle w:val="NewTableText"/>
            </w:pPr>
            <w:r w:rsidRPr="00D145F5">
              <w:t>0.99</w:t>
            </w:r>
            <w:r>
              <w:t>91</w:t>
            </w:r>
          </w:p>
        </w:tc>
        <w:tc>
          <w:tcPr>
            <w:tcW w:w="1172" w:type="pct"/>
            <w:vAlign w:val="bottom"/>
          </w:tcPr>
          <w:p w14:paraId="3DE7C3C1" w14:textId="77777777" w:rsidR="009F7696" w:rsidRPr="00D145F5" w:rsidRDefault="009F7696" w:rsidP="001B31BC">
            <w:pPr>
              <w:pStyle w:val="NewTableText"/>
              <w:rPr>
                <w:vertAlign w:val="superscript"/>
              </w:rPr>
            </w:pPr>
            <w:r w:rsidRPr="00D145F5">
              <w:t xml:space="preserve">Calculated from Protocol </w:t>
            </w:r>
            <w:r>
              <w:rPr>
                <w:vertAlign w:val="superscript"/>
              </w:rPr>
              <w:t>a</w:t>
            </w:r>
          </w:p>
        </w:tc>
      </w:tr>
      <w:tr w:rsidR="009F7696" w:rsidRPr="00D145F5" w14:paraId="461BEDB1" w14:textId="77777777" w:rsidTr="001B31BC">
        <w:trPr>
          <w:cantSplit/>
        </w:trPr>
        <w:tc>
          <w:tcPr>
            <w:tcW w:w="478" w:type="pct"/>
            <w:vAlign w:val="bottom"/>
          </w:tcPr>
          <w:p w14:paraId="5F62D01F" w14:textId="77777777" w:rsidR="009F7696" w:rsidRPr="00D145F5" w:rsidRDefault="009F7696" w:rsidP="001B31BC">
            <w:pPr>
              <w:pStyle w:val="NewTableText"/>
            </w:pPr>
            <w:r w:rsidRPr="00D145F5">
              <w:t>F</w:t>
            </w:r>
          </w:p>
        </w:tc>
        <w:tc>
          <w:tcPr>
            <w:tcW w:w="1748" w:type="pct"/>
            <w:vAlign w:val="bottom"/>
          </w:tcPr>
          <w:p w14:paraId="6CD721FB" w14:textId="77777777" w:rsidR="009F7696" w:rsidRPr="00D145F5" w:rsidRDefault="009F7696" w:rsidP="001B31BC">
            <w:pPr>
              <w:pStyle w:val="NewTableText"/>
            </w:pPr>
            <w:r w:rsidRPr="00D145F5">
              <w:t>Attempts ending with cancelled oocyte retrieval</w:t>
            </w:r>
          </w:p>
        </w:tc>
        <w:tc>
          <w:tcPr>
            <w:tcW w:w="751" w:type="pct"/>
            <w:vAlign w:val="bottom"/>
          </w:tcPr>
          <w:p w14:paraId="143F8988" w14:textId="77777777" w:rsidR="009F7696" w:rsidRPr="00D145F5" w:rsidRDefault="009F7696" w:rsidP="001B31BC">
            <w:pPr>
              <w:pStyle w:val="NewTableText"/>
            </w:pPr>
            <w:r w:rsidRPr="00D145F5">
              <w:t>0.00</w:t>
            </w:r>
            <w:r>
              <w:t>03</w:t>
            </w:r>
          </w:p>
        </w:tc>
        <w:tc>
          <w:tcPr>
            <w:tcW w:w="851" w:type="pct"/>
            <w:vAlign w:val="bottom"/>
          </w:tcPr>
          <w:p w14:paraId="648BD6E2" w14:textId="77777777" w:rsidR="009F7696" w:rsidRPr="00D145F5" w:rsidRDefault="009F7696" w:rsidP="001B31BC">
            <w:pPr>
              <w:pStyle w:val="NewTableText"/>
            </w:pPr>
            <w:r w:rsidRPr="00D145F5">
              <w:t>0.00</w:t>
            </w:r>
            <w:r>
              <w:t>05</w:t>
            </w:r>
          </w:p>
        </w:tc>
        <w:tc>
          <w:tcPr>
            <w:tcW w:w="1172" w:type="pct"/>
            <w:vAlign w:val="bottom"/>
          </w:tcPr>
          <w:p w14:paraId="63BF89F2" w14:textId="77777777" w:rsidR="009F7696" w:rsidRPr="00D145F5" w:rsidRDefault="009F7696" w:rsidP="001B31BC">
            <w:pPr>
              <w:pStyle w:val="NewTableText"/>
            </w:pPr>
            <w:r w:rsidRPr="00D145F5">
              <w:rPr>
                <w:rFonts w:cs="Lucida Grande"/>
              </w:rPr>
              <w:t>Row F = row C x row D</w:t>
            </w:r>
          </w:p>
        </w:tc>
      </w:tr>
      <w:tr w:rsidR="009F7696" w:rsidRPr="00D145F5" w14:paraId="78E393A4" w14:textId="77777777" w:rsidTr="001B31BC">
        <w:trPr>
          <w:cantSplit/>
        </w:trPr>
        <w:tc>
          <w:tcPr>
            <w:tcW w:w="478" w:type="pct"/>
            <w:vAlign w:val="bottom"/>
          </w:tcPr>
          <w:p w14:paraId="387A84E8" w14:textId="77777777" w:rsidR="009F7696" w:rsidRPr="00D145F5" w:rsidRDefault="009F7696" w:rsidP="001B31BC">
            <w:pPr>
              <w:pStyle w:val="NewTableText"/>
            </w:pPr>
            <w:r w:rsidRPr="00D145F5">
              <w:t>G</w:t>
            </w:r>
          </w:p>
        </w:tc>
        <w:tc>
          <w:tcPr>
            <w:tcW w:w="1748" w:type="pct"/>
            <w:vAlign w:val="bottom"/>
          </w:tcPr>
          <w:p w14:paraId="4F497772" w14:textId="77777777" w:rsidR="009F7696" w:rsidRPr="00D145F5" w:rsidRDefault="009F7696" w:rsidP="001B31BC">
            <w:pPr>
              <w:pStyle w:val="NewTableText"/>
            </w:pPr>
            <w:r w:rsidRPr="00D145F5">
              <w:t>Attempts ending with failure to successfully undertake biopsy</w:t>
            </w:r>
          </w:p>
        </w:tc>
        <w:tc>
          <w:tcPr>
            <w:tcW w:w="751" w:type="pct"/>
            <w:vAlign w:val="bottom"/>
          </w:tcPr>
          <w:p w14:paraId="50782EF9" w14:textId="77777777" w:rsidR="009F7696" w:rsidRPr="00D145F5" w:rsidRDefault="009F7696" w:rsidP="001B31BC">
            <w:pPr>
              <w:pStyle w:val="NewTableText"/>
            </w:pPr>
            <w:r w:rsidRPr="00D145F5">
              <w:t>0.</w:t>
            </w:r>
            <w:r>
              <w:t>3097</w:t>
            </w:r>
          </w:p>
        </w:tc>
        <w:tc>
          <w:tcPr>
            <w:tcW w:w="851" w:type="pct"/>
            <w:vAlign w:val="bottom"/>
          </w:tcPr>
          <w:p w14:paraId="2DAEE924" w14:textId="77777777" w:rsidR="009F7696" w:rsidRPr="00D145F5" w:rsidRDefault="009F7696" w:rsidP="001B31BC">
            <w:pPr>
              <w:pStyle w:val="NewTableText"/>
            </w:pPr>
            <w:r w:rsidRPr="00D145F5">
              <w:t>0.</w:t>
            </w:r>
            <w:r>
              <w:t>5895</w:t>
            </w:r>
          </w:p>
        </w:tc>
        <w:tc>
          <w:tcPr>
            <w:tcW w:w="1172" w:type="pct"/>
            <w:vAlign w:val="bottom"/>
          </w:tcPr>
          <w:p w14:paraId="2A32C606" w14:textId="77777777" w:rsidR="009F7696" w:rsidRPr="00D145F5" w:rsidRDefault="009F7696" w:rsidP="001B31BC">
            <w:pPr>
              <w:pStyle w:val="NewTableText"/>
            </w:pPr>
            <w:r w:rsidRPr="00D145F5">
              <w:rPr>
                <w:rFonts w:cs="Lucida Grande"/>
              </w:rPr>
              <w:t>Row G = row C x row E</w:t>
            </w:r>
          </w:p>
        </w:tc>
      </w:tr>
    </w:tbl>
    <w:p w14:paraId="4DA3F503" w14:textId="77777777" w:rsidR="009F7696" w:rsidRDefault="009F7696" w:rsidP="001B31BC">
      <w:pPr>
        <w:pStyle w:val="Tablefootnotes"/>
        <w:keepNext/>
      </w:pPr>
      <w:r>
        <w:t xml:space="preserve">Abbreviations: ESHRE, European Society of Human Reproduction and Embryology; SGD, single gene disorders </w:t>
      </w:r>
    </w:p>
    <w:p w14:paraId="25FB4670" w14:textId="77777777" w:rsidR="009F7696" w:rsidRDefault="009F7696" w:rsidP="001B31BC">
      <w:pPr>
        <w:pStyle w:val="Tablefootnotes"/>
        <w:keepNext/>
      </w:pPr>
      <w:proofErr w:type="gramStart"/>
      <w:r w:rsidRPr="0069392C">
        <w:rPr>
          <w:b/>
        </w:rPr>
        <w:t>a</w:t>
      </w:r>
      <w:proofErr w:type="gramEnd"/>
      <w:r>
        <w:t xml:space="preserve"> According to</w:t>
      </w:r>
      <w:r w:rsidRPr="00195EE7">
        <w:t xml:space="preserve"> Genea PGD cycle data 2010-2011</w:t>
      </w:r>
      <w:r>
        <w:t>, 0.02% of oocyte retrieval cycles are cancelled prior to retrieval. Additionally, approximately 22.5% of all attempted cycles end with an unsuccessful attempt to undertake biopsy.</w:t>
      </w:r>
    </w:p>
    <w:p w14:paraId="33CA0211" w14:textId="746B3111" w:rsidR="009F7696" w:rsidRDefault="009F7696" w:rsidP="001B31BC">
      <w:pPr>
        <w:tabs>
          <w:tab w:val="left" w:pos="2093"/>
        </w:tabs>
      </w:pPr>
      <w:r>
        <w:t xml:space="preserve">The data from </w:t>
      </w:r>
      <w:r>
        <w:fldChar w:fldCharType="begin"/>
      </w:r>
      <w:r>
        <w:instrText xml:space="preserve"> REF _Ref287881839 \h </w:instrText>
      </w:r>
      <w:r>
        <w:fldChar w:fldCharType="separate"/>
      </w:r>
      <w:r>
        <w:t xml:space="preserve">Table </w:t>
      </w:r>
      <w:r>
        <w:rPr>
          <w:noProof/>
        </w:rPr>
        <w:t>C.6</w:t>
      </w:r>
      <w:r>
        <w:t>.</w:t>
      </w:r>
      <w:r>
        <w:rPr>
          <w:noProof/>
        </w:rPr>
        <w:t>2</w:t>
      </w:r>
      <w:r>
        <w:fldChar w:fldCharType="end"/>
      </w:r>
      <w:r>
        <w:t xml:space="preserve"> can be superimposed on the events presented in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xml:space="preserve"> to present the average frequency of these events. This is presented in </w:t>
      </w:r>
      <w:r>
        <w:fldChar w:fldCharType="begin"/>
      </w:r>
      <w:r>
        <w:instrText xml:space="preserve"> REF _Ref287882916 \h </w:instrText>
      </w:r>
      <w:r>
        <w:fldChar w:fldCharType="separate"/>
      </w:r>
      <w:r>
        <w:t xml:space="preserve">Table </w:t>
      </w:r>
      <w:r>
        <w:rPr>
          <w:noProof/>
        </w:rPr>
        <w:t>C.6</w:t>
      </w:r>
      <w:r>
        <w:t>.</w:t>
      </w:r>
      <w:r>
        <w:rPr>
          <w:noProof/>
        </w:rPr>
        <w:t>3</w:t>
      </w:r>
      <w:r>
        <w:fldChar w:fldCharType="end"/>
      </w:r>
      <w:r>
        <w:t xml:space="preserve">. The weighted average was calculated on the basis of 65% of the population comprising couples with SGDs, while the remainder are those with </w:t>
      </w:r>
      <w:r w:rsidR="00B50654" w:rsidRPr="00E76AB1">
        <w:t>chromosomal abnormalities</w:t>
      </w:r>
      <w:r>
        <w:t xml:space="preserve"> (five most recent years of ESHRE data collection; </w:t>
      </w:r>
      <w:r w:rsidRPr="00B765E0">
        <w:t>see Appendix 4</w:t>
      </w:r>
      <w:r>
        <w:t>).</w:t>
      </w:r>
    </w:p>
    <w:p w14:paraId="67BE15AC" w14:textId="77777777" w:rsidR="009F7696" w:rsidRDefault="009F7696" w:rsidP="001B31BC">
      <w:pPr>
        <w:pStyle w:val="Caption"/>
      </w:pPr>
      <w:bookmarkStart w:id="302" w:name="_Ref287882916"/>
      <w:bookmarkStart w:id="303" w:name="_Toc418171987"/>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302"/>
      <w:r>
        <w:tab/>
        <w:t>Average frequency of events required prior to embryo transfer</w:t>
      </w:r>
      <w:bookmarkEnd w:id="303"/>
    </w:p>
    <w:tbl>
      <w:tblPr>
        <w:tblStyle w:val="TableGrid"/>
        <w:tblW w:w="4621" w:type="pct"/>
        <w:tblInd w:w="704" w:type="dxa"/>
        <w:tblLayout w:type="fixed"/>
        <w:tblLook w:val="04A0" w:firstRow="1" w:lastRow="0" w:firstColumn="1" w:lastColumn="0" w:noHBand="0" w:noVBand="1"/>
        <w:tblCaption w:val="Table C.6.3 Average frequency of events required prior to embryo transfer"/>
      </w:tblPr>
      <w:tblGrid>
        <w:gridCol w:w="3095"/>
        <w:gridCol w:w="1814"/>
        <w:gridCol w:w="1816"/>
        <w:gridCol w:w="1816"/>
      </w:tblGrid>
      <w:tr w:rsidR="009F7696" w:rsidRPr="0069392C" w14:paraId="4AECEFEA" w14:textId="77777777" w:rsidTr="001B31BC">
        <w:trPr>
          <w:cantSplit/>
          <w:tblHeader/>
        </w:trPr>
        <w:tc>
          <w:tcPr>
            <w:tcW w:w="1811" w:type="pct"/>
          </w:tcPr>
          <w:p w14:paraId="02525CFA" w14:textId="77777777" w:rsidR="009F7696" w:rsidRPr="0069392C" w:rsidRDefault="009F7696" w:rsidP="001B31BC">
            <w:pPr>
              <w:pStyle w:val="NewTableText"/>
              <w:rPr>
                <w:b/>
              </w:rPr>
            </w:pPr>
            <w:r w:rsidRPr="0069392C">
              <w:rPr>
                <w:b/>
              </w:rPr>
              <w:t>Event</w:t>
            </w:r>
          </w:p>
        </w:tc>
        <w:tc>
          <w:tcPr>
            <w:tcW w:w="1062" w:type="pct"/>
          </w:tcPr>
          <w:p w14:paraId="2CC58F1B" w14:textId="77777777" w:rsidR="009F7696" w:rsidRPr="0069392C" w:rsidRDefault="009F7696" w:rsidP="001B31BC">
            <w:pPr>
              <w:pStyle w:val="NewTableText"/>
              <w:rPr>
                <w:b/>
              </w:rPr>
            </w:pPr>
            <w:r w:rsidRPr="0069392C">
              <w:rPr>
                <w:b/>
              </w:rPr>
              <w:t>Frequency in couples with SGDs</w:t>
            </w:r>
          </w:p>
        </w:tc>
        <w:tc>
          <w:tcPr>
            <w:tcW w:w="1063" w:type="pct"/>
          </w:tcPr>
          <w:p w14:paraId="320FBFB3" w14:textId="59A8EB42" w:rsidR="009F7696" w:rsidRPr="0069392C" w:rsidRDefault="009F7696" w:rsidP="001B31BC">
            <w:pPr>
              <w:pStyle w:val="NewTableText"/>
              <w:rPr>
                <w:b/>
              </w:rPr>
            </w:pPr>
            <w:r w:rsidRPr="0069392C">
              <w:rPr>
                <w:b/>
              </w:rPr>
              <w:t>Frequen</w:t>
            </w:r>
            <w:r w:rsidR="00B50654">
              <w:rPr>
                <w:b/>
              </w:rPr>
              <w:t xml:space="preserve">cy in couples with chromosomal </w:t>
            </w:r>
            <w:r w:rsidR="00A36B6F" w:rsidRPr="00A36B6F">
              <w:rPr>
                <w:b/>
              </w:rPr>
              <w:t>rearrangments</w:t>
            </w:r>
          </w:p>
        </w:tc>
        <w:tc>
          <w:tcPr>
            <w:tcW w:w="1063" w:type="pct"/>
          </w:tcPr>
          <w:p w14:paraId="213A0C0C" w14:textId="77777777" w:rsidR="009F7696" w:rsidRPr="0069392C" w:rsidRDefault="009F7696" w:rsidP="001B31BC">
            <w:pPr>
              <w:pStyle w:val="NewTableText"/>
              <w:rPr>
                <w:b/>
                <w:vertAlign w:val="superscript"/>
              </w:rPr>
            </w:pPr>
            <w:r w:rsidRPr="0069392C">
              <w:rPr>
                <w:b/>
              </w:rPr>
              <w:t xml:space="preserve">Weighted average frequency </w:t>
            </w:r>
            <w:r w:rsidRPr="0069392C">
              <w:rPr>
                <w:b/>
                <w:vertAlign w:val="superscript"/>
              </w:rPr>
              <w:t>a</w:t>
            </w:r>
          </w:p>
        </w:tc>
      </w:tr>
      <w:tr w:rsidR="009F7696" w14:paraId="26DD16F1" w14:textId="77777777" w:rsidTr="001B31BC">
        <w:trPr>
          <w:cantSplit/>
          <w:trHeight w:val="430"/>
        </w:trPr>
        <w:tc>
          <w:tcPr>
            <w:tcW w:w="1811" w:type="pct"/>
            <w:vAlign w:val="bottom"/>
          </w:tcPr>
          <w:p w14:paraId="7EBCCFC0" w14:textId="77777777" w:rsidR="009F7696" w:rsidRPr="000C4873" w:rsidRDefault="009F7696" w:rsidP="001B31BC">
            <w:pPr>
              <w:pStyle w:val="NewTableText"/>
            </w:pPr>
            <w:r>
              <w:rPr>
                <w:iCs/>
                <w:color w:val="000000"/>
              </w:rPr>
              <w:t xml:space="preserve">IVF cycles to </w:t>
            </w:r>
            <w:r w:rsidRPr="008F4ED1">
              <w:rPr>
                <w:iCs/>
                <w:color w:val="000000"/>
              </w:rPr>
              <w:t>biopsy</w:t>
            </w:r>
            <w:r>
              <w:rPr>
                <w:iCs/>
                <w:color w:val="000000"/>
              </w:rPr>
              <w:t>, genetic testing (PGD) and embryo transfer</w:t>
            </w:r>
          </w:p>
        </w:tc>
        <w:tc>
          <w:tcPr>
            <w:tcW w:w="1062" w:type="pct"/>
          </w:tcPr>
          <w:p w14:paraId="2C7B0099" w14:textId="77777777" w:rsidR="009F7696" w:rsidRDefault="009F7696" w:rsidP="001B31BC">
            <w:pPr>
              <w:pStyle w:val="NewTableText"/>
            </w:pPr>
            <w:r>
              <w:t>1</w:t>
            </w:r>
          </w:p>
        </w:tc>
        <w:tc>
          <w:tcPr>
            <w:tcW w:w="1063" w:type="pct"/>
          </w:tcPr>
          <w:p w14:paraId="05D2AD33" w14:textId="77777777" w:rsidR="009F7696" w:rsidRDefault="009F7696" w:rsidP="001B31BC">
            <w:pPr>
              <w:pStyle w:val="NewTableText"/>
            </w:pPr>
            <w:r>
              <w:t>1</w:t>
            </w:r>
          </w:p>
        </w:tc>
        <w:tc>
          <w:tcPr>
            <w:tcW w:w="1063" w:type="pct"/>
          </w:tcPr>
          <w:p w14:paraId="7E4B392B" w14:textId="77777777" w:rsidR="009F7696" w:rsidRDefault="009F7696" w:rsidP="001B31BC">
            <w:pPr>
              <w:pStyle w:val="NewTableText"/>
            </w:pPr>
            <w:r>
              <w:t>1</w:t>
            </w:r>
          </w:p>
        </w:tc>
      </w:tr>
      <w:tr w:rsidR="009F7696" w14:paraId="48F7498C" w14:textId="77777777" w:rsidTr="001B31BC">
        <w:trPr>
          <w:cantSplit/>
        </w:trPr>
        <w:tc>
          <w:tcPr>
            <w:tcW w:w="1811" w:type="pct"/>
          </w:tcPr>
          <w:p w14:paraId="0AC5D9D2" w14:textId="77777777" w:rsidR="009F7696" w:rsidRDefault="009F7696" w:rsidP="001B31BC">
            <w:pPr>
              <w:pStyle w:val="NewTableText"/>
            </w:pPr>
            <w:r>
              <w:t>PGD with incomplete IVF cycle</w:t>
            </w:r>
            <w:r w:rsidRPr="00D145F5">
              <w:rPr>
                <w:color w:val="000000"/>
              </w:rPr>
              <w:t xml:space="preserve"> due to unsuccessful oocyte retrieval</w:t>
            </w:r>
          </w:p>
        </w:tc>
        <w:tc>
          <w:tcPr>
            <w:tcW w:w="1062" w:type="pct"/>
          </w:tcPr>
          <w:p w14:paraId="6341FE97" w14:textId="77777777" w:rsidR="009F7696" w:rsidRDefault="009F7696" w:rsidP="001B31BC">
            <w:pPr>
              <w:pStyle w:val="NewTableText"/>
            </w:pPr>
            <w:r>
              <w:t>0.0003</w:t>
            </w:r>
          </w:p>
        </w:tc>
        <w:tc>
          <w:tcPr>
            <w:tcW w:w="1063" w:type="pct"/>
          </w:tcPr>
          <w:p w14:paraId="75D0D49F" w14:textId="77777777" w:rsidR="009F7696" w:rsidRDefault="009F7696" w:rsidP="001B31BC">
            <w:pPr>
              <w:pStyle w:val="NewTableText"/>
            </w:pPr>
            <w:r>
              <w:t>0.0005</w:t>
            </w:r>
          </w:p>
        </w:tc>
        <w:tc>
          <w:tcPr>
            <w:tcW w:w="1063" w:type="pct"/>
          </w:tcPr>
          <w:p w14:paraId="6779DBEF" w14:textId="77777777" w:rsidR="009F7696" w:rsidRDefault="009F7696" w:rsidP="001B31BC">
            <w:pPr>
              <w:pStyle w:val="NewTableText"/>
            </w:pPr>
            <w:r>
              <w:t>0.0004</w:t>
            </w:r>
          </w:p>
        </w:tc>
      </w:tr>
      <w:tr w:rsidR="009F7696" w14:paraId="48D0978D" w14:textId="77777777" w:rsidTr="001B31BC">
        <w:trPr>
          <w:cantSplit/>
        </w:trPr>
        <w:tc>
          <w:tcPr>
            <w:tcW w:w="1811" w:type="pct"/>
          </w:tcPr>
          <w:p w14:paraId="51CD6503" w14:textId="77777777" w:rsidR="009F7696" w:rsidRDefault="009F7696" w:rsidP="001B31BC">
            <w:pPr>
              <w:pStyle w:val="NewTableText"/>
            </w:pPr>
            <w:r>
              <w:t>PGD without successful biopsy</w:t>
            </w:r>
          </w:p>
        </w:tc>
        <w:tc>
          <w:tcPr>
            <w:tcW w:w="1062" w:type="pct"/>
          </w:tcPr>
          <w:p w14:paraId="4FA9062C" w14:textId="77777777" w:rsidR="009F7696" w:rsidRDefault="009F7696" w:rsidP="001B31BC">
            <w:pPr>
              <w:pStyle w:val="NewTableText"/>
            </w:pPr>
            <w:r>
              <w:t>0.3097</w:t>
            </w:r>
          </w:p>
        </w:tc>
        <w:tc>
          <w:tcPr>
            <w:tcW w:w="1063" w:type="pct"/>
          </w:tcPr>
          <w:p w14:paraId="225E96E9" w14:textId="77777777" w:rsidR="009F7696" w:rsidRDefault="009F7696" w:rsidP="001B31BC">
            <w:pPr>
              <w:pStyle w:val="NewTableText"/>
            </w:pPr>
            <w:r>
              <w:t>0.5895</w:t>
            </w:r>
          </w:p>
        </w:tc>
        <w:tc>
          <w:tcPr>
            <w:tcW w:w="1063" w:type="pct"/>
          </w:tcPr>
          <w:p w14:paraId="21D022B7" w14:textId="77777777" w:rsidR="009F7696" w:rsidRDefault="009F7696" w:rsidP="001B31BC">
            <w:pPr>
              <w:pStyle w:val="NewTableText"/>
            </w:pPr>
            <w:r>
              <w:t>0.4076</w:t>
            </w:r>
          </w:p>
        </w:tc>
      </w:tr>
    </w:tbl>
    <w:p w14:paraId="0552EA99" w14:textId="77777777" w:rsidR="009F7696" w:rsidRPr="0069392C" w:rsidRDefault="009F7696" w:rsidP="001B31BC">
      <w:pPr>
        <w:pStyle w:val="Tablefootnotes"/>
      </w:pPr>
      <w:r>
        <w:t>Abbreviations: IVF, in vitro fertilisation; PGD, preimplantation genetic diagnosis; SGD, single gene disorder</w:t>
      </w:r>
    </w:p>
    <w:p w14:paraId="58FE920C" w14:textId="77777777" w:rsidR="009F7696" w:rsidRDefault="009F7696" w:rsidP="001B31BC">
      <w:pPr>
        <w:pStyle w:val="Tablefootnotes"/>
      </w:pPr>
      <w:proofErr w:type="gramStart"/>
      <w:r w:rsidRPr="0069392C">
        <w:rPr>
          <w:b/>
        </w:rPr>
        <w:t>a</w:t>
      </w:r>
      <w:proofErr w:type="gramEnd"/>
      <w:r>
        <w:t xml:space="preserve"> Calculated on the basis of 65% of the population comprising single gene disorders</w:t>
      </w:r>
    </w:p>
    <w:p w14:paraId="3935C57B" w14:textId="77777777" w:rsidR="009F7696" w:rsidRDefault="009F7696" w:rsidP="001B31BC">
      <w:pPr>
        <w:tabs>
          <w:tab w:val="left" w:pos="2093"/>
        </w:tabs>
      </w:pPr>
      <w:r>
        <w:lastRenderedPageBreak/>
        <w:t xml:space="preserve">A similar approach was taken with regards to the transfer of embryos, the difference being that the approach was applied to the individual components of the event. </w:t>
      </w:r>
      <w:r>
        <w:fldChar w:fldCharType="begin"/>
      </w:r>
      <w:r>
        <w:instrText xml:space="preserve"> REF _Ref287883731 \h </w:instrText>
      </w:r>
      <w:r>
        <w:fldChar w:fldCharType="separate"/>
      </w:r>
      <w:r>
        <w:t xml:space="preserve">Table </w:t>
      </w:r>
      <w:r>
        <w:rPr>
          <w:noProof/>
        </w:rPr>
        <w:t>C.6</w:t>
      </w:r>
      <w:r>
        <w:t>.</w:t>
      </w:r>
      <w:r>
        <w:rPr>
          <w:noProof/>
        </w:rPr>
        <w:t>4</w:t>
      </w:r>
      <w:r>
        <w:fldChar w:fldCharType="end"/>
      </w:r>
      <w:r>
        <w:t xml:space="preserve"> presents the details of this.</w:t>
      </w:r>
    </w:p>
    <w:p w14:paraId="5EE5C178" w14:textId="77777777" w:rsidR="009F7696" w:rsidRDefault="009F7696" w:rsidP="001B31BC">
      <w:pPr>
        <w:pStyle w:val="Caption"/>
      </w:pPr>
      <w:bookmarkStart w:id="304" w:name="_Ref287883731"/>
      <w:bookmarkStart w:id="305" w:name="_Toc418171988"/>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304"/>
      <w:r>
        <w:tab/>
        <w:t>Average frequency of resource use required for successful embryo transfer</w:t>
      </w:r>
      <w:bookmarkEnd w:id="305"/>
    </w:p>
    <w:tbl>
      <w:tblPr>
        <w:tblStyle w:val="TableGrid"/>
        <w:tblW w:w="4622" w:type="pct"/>
        <w:tblInd w:w="704" w:type="dxa"/>
        <w:tblLayout w:type="fixed"/>
        <w:tblLook w:val="04A0" w:firstRow="1" w:lastRow="0" w:firstColumn="1" w:lastColumn="0" w:noHBand="0" w:noVBand="1"/>
        <w:tblCaption w:val="Table C.6.4 Average frequency of resource use required for successful embryo transfer"/>
      </w:tblPr>
      <w:tblGrid>
        <w:gridCol w:w="2567"/>
        <w:gridCol w:w="1493"/>
        <w:gridCol w:w="1495"/>
        <w:gridCol w:w="1495"/>
        <w:gridCol w:w="1493"/>
      </w:tblGrid>
      <w:tr w:rsidR="009F7696" w:rsidRPr="0069392C" w14:paraId="269B34C1" w14:textId="77777777" w:rsidTr="001B31BC">
        <w:trPr>
          <w:cantSplit/>
          <w:tblHeader/>
        </w:trPr>
        <w:tc>
          <w:tcPr>
            <w:tcW w:w="1502" w:type="pct"/>
          </w:tcPr>
          <w:p w14:paraId="2F3C04DE" w14:textId="77777777" w:rsidR="009F7696" w:rsidRPr="0069392C" w:rsidRDefault="009F7696" w:rsidP="001B31BC">
            <w:pPr>
              <w:pStyle w:val="NewTableText"/>
              <w:rPr>
                <w:b/>
              </w:rPr>
            </w:pPr>
            <w:r w:rsidRPr="0069392C">
              <w:rPr>
                <w:b/>
              </w:rPr>
              <w:t>Event</w:t>
            </w:r>
          </w:p>
        </w:tc>
        <w:tc>
          <w:tcPr>
            <w:tcW w:w="874" w:type="pct"/>
          </w:tcPr>
          <w:p w14:paraId="2C937E2F" w14:textId="77777777" w:rsidR="009F7696" w:rsidRPr="0069392C" w:rsidRDefault="009F7696" w:rsidP="001B31BC">
            <w:pPr>
              <w:pStyle w:val="NewTableText"/>
              <w:rPr>
                <w:b/>
              </w:rPr>
            </w:pPr>
            <w:r w:rsidRPr="0069392C">
              <w:rPr>
                <w:b/>
              </w:rPr>
              <w:t>Frequency in couples with SGDs</w:t>
            </w:r>
          </w:p>
        </w:tc>
        <w:tc>
          <w:tcPr>
            <w:tcW w:w="875" w:type="pct"/>
          </w:tcPr>
          <w:p w14:paraId="315C9A21" w14:textId="1AB60650" w:rsidR="009F7696" w:rsidRPr="0069392C" w:rsidRDefault="009F7696" w:rsidP="001B31BC">
            <w:pPr>
              <w:pStyle w:val="NewTableText"/>
              <w:rPr>
                <w:b/>
              </w:rPr>
            </w:pPr>
            <w:r w:rsidRPr="0069392C">
              <w:rPr>
                <w:b/>
              </w:rPr>
              <w:t>Frequen</w:t>
            </w:r>
            <w:r w:rsidR="00B50654">
              <w:rPr>
                <w:b/>
              </w:rPr>
              <w:t xml:space="preserve">cy in couples with chromosomal </w:t>
            </w:r>
            <w:r w:rsidR="00A36B6F" w:rsidRPr="00A36B6F">
              <w:rPr>
                <w:b/>
              </w:rPr>
              <w:t>rearrangments</w:t>
            </w:r>
          </w:p>
        </w:tc>
        <w:tc>
          <w:tcPr>
            <w:tcW w:w="875" w:type="pct"/>
          </w:tcPr>
          <w:p w14:paraId="4891C1A6" w14:textId="77777777" w:rsidR="009F7696" w:rsidRPr="0069392C" w:rsidRDefault="009F7696" w:rsidP="001B31BC">
            <w:pPr>
              <w:pStyle w:val="NewTableText"/>
              <w:rPr>
                <w:b/>
              </w:rPr>
            </w:pPr>
            <w:r w:rsidRPr="0069392C">
              <w:rPr>
                <w:b/>
              </w:rPr>
              <w:t>Weighted average frequency</w:t>
            </w:r>
          </w:p>
        </w:tc>
        <w:tc>
          <w:tcPr>
            <w:tcW w:w="875" w:type="pct"/>
          </w:tcPr>
          <w:p w14:paraId="1ABED918" w14:textId="77777777" w:rsidR="009F7696" w:rsidRPr="0069392C" w:rsidRDefault="009F7696" w:rsidP="001B31BC">
            <w:pPr>
              <w:pStyle w:val="NewTableText"/>
              <w:rPr>
                <w:b/>
              </w:rPr>
            </w:pPr>
            <w:r w:rsidRPr="0069392C">
              <w:rPr>
                <w:b/>
              </w:rPr>
              <w:t>Reference</w:t>
            </w:r>
          </w:p>
        </w:tc>
      </w:tr>
      <w:tr w:rsidR="009F7696" w14:paraId="0F13CE72" w14:textId="77777777" w:rsidTr="001B31BC">
        <w:trPr>
          <w:cantSplit/>
          <w:trHeight w:val="288"/>
        </w:trPr>
        <w:tc>
          <w:tcPr>
            <w:tcW w:w="1502" w:type="pct"/>
          </w:tcPr>
          <w:p w14:paraId="2B438B15" w14:textId="77777777" w:rsidR="009F7696" w:rsidRDefault="009F7696" w:rsidP="001B31BC">
            <w:pPr>
              <w:pStyle w:val="NewTableText"/>
              <w:rPr>
                <w:rFonts w:cs="Lucida Grande"/>
                <w:color w:val="000000"/>
              </w:rPr>
            </w:pPr>
            <w:r>
              <w:rPr>
                <w:rFonts w:cs="Lucida Grande"/>
                <w:color w:val="000000"/>
              </w:rPr>
              <w:t>Proportion of population</w:t>
            </w:r>
          </w:p>
        </w:tc>
        <w:tc>
          <w:tcPr>
            <w:tcW w:w="874" w:type="pct"/>
          </w:tcPr>
          <w:p w14:paraId="593B7C98" w14:textId="77777777" w:rsidR="009F7696" w:rsidRDefault="009F7696" w:rsidP="001B31BC">
            <w:pPr>
              <w:pStyle w:val="NewTableText"/>
            </w:pPr>
            <w:r>
              <w:t>0.65</w:t>
            </w:r>
          </w:p>
        </w:tc>
        <w:tc>
          <w:tcPr>
            <w:tcW w:w="875" w:type="pct"/>
          </w:tcPr>
          <w:p w14:paraId="5A27B67F" w14:textId="77777777" w:rsidR="009F7696" w:rsidRDefault="009F7696" w:rsidP="001B31BC">
            <w:pPr>
              <w:pStyle w:val="NewTableText"/>
            </w:pPr>
            <w:r>
              <w:t>0.35</w:t>
            </w:r>
          </w:p>
        </w:tc>
        <w:tc>
          <w:tcPr>
            <w:tcW w:w="875" w:type="pct"/>
          </w:tcPr>
          <w:p w14:paraId="409119D4" w14:textId="77777777" w:rsidR="009F7696" w:rsidRDefault="009F7696" w:rsidP="001B31BC">
            <w:pPr>
              <w:pStyle w:val="NewTableText"/>
            </w:pPr>
            <w:r>
              <w:t>1</w:t>
            </w:r>
          </w:p>
        </w:tc>
        <w:tc>
          <w:tcPr>
            <w:tcW w:w="875" w:type="pct"/>
          </w:tcPr>
          <w:p w14:paraId="19989EE1" w14:textId="77777777" w:rsidR="009F7696" w:rsidRDefault="009F7696" w:rsidP="001B31BC">
            <w:pPr>
              <w:pStyle w:val="NewTableText"/>
            </w:pPr>
            <w:r>
              <w:t xml:space="preserve">See </w:t>
            </w:r>
            <w:r>
              <w:fldChar w:fldCharType="begin"/>
            </w:r>
            <w:r>
              <w:instrText xml:space="preserve"> REF _Ref414647129 \r \h </w:instrText>
            </w:r>
            <w:r>
              <w:fldChar w:fldCharType="separate"/>
            </w:r>
            <w:r>
              <w:t>Appendix 4</w:t>
            </w:r>
            <w:r>
              <w:fldChar w:fldCharType="end"/>
            </w:r>
          </w:p>
        </w:tc>
      </w:tr>
      <w:tr w:rsidR="009F7696" w14:paraId="7A5260E6" w14:textId="77777777" w:rsidTr="001B31BC">
        <w:trPr>
          <w:cantSplit/>
          <w:trHeight w:val="430"/>
        </w:trPr>
        <w:tc>
          <w:tcPr>
            <w:tcW w:w="1502" w:type="pct"/>
          </w:tcPr>
          <w:p w14:paraId="05E3A171" w14:textId="77777777" w:rsidR="009F7696" w:rsidRPr="000C4873" w:rsidRDefault="009F7696" w:rsidP="001B31BC">
            <w:pPr>
              <w:pStyle w:val="NewTableText"/>
            </w:pPr>
            <w:r>
              <w:rPr>
                <w:rFonts w:cs="Lucida Grande"/>
                <w:color w:val="000000"/>
              </w:rPr>
              <w:t>Attempts required to transfer embryos and achieve pregnancy</w:t>
            </w:r>
          </w:p>
        </w:tc>
        <w:tc>
          <w:tcPr>
            <w:tcW w:w="874" w:type="pct"/>
          </w:tcPr>
          <w:p w14:paraId="08B51E1B" w14:textId="77777777" w:rsidR="009F7696" w:rsidRDefault="009F7696" w:rsidP="001B31BC">
            <w:pPr>
              <w:pStyle w:val="NewTableText"/>
            </w:pPr>
            <w:r>
              <w:t>3.39</w:t>
            </w:r>
          </w:p>
        </w:tc>
        <w:tc>
          <w:tcPr>
            <w:tcW w:w="875" w:type="pct"/>
          </w:tcPr>
          <w:p w14:paraId="2750B22D" w14:textId="77777777" w:rsidR="009F7696" w:rsidRDefault="009F7696" w:rsidP="001B31BC">
            <w:pPr>
              <w:pStyle w:val="NewTableText"/>
            </w:pPr>
            <w:r>
              <w:t>3.54</w:t>
            </w:r>
          </w:p>
        </w:tc>
        <w:tc>
          <w:tcPr>
            <w:tcW w:w="875" w:type="pct"/>
          </w:tcPr>
          <w:p w14:paraId="5DD01CF2" w14:textId="77777777" w:rsidR="009F7696" w:rsidRDefault="009F7696" w:rsidP="001B31BC">
            <w:pPr>
              <w:pStyle w:val="NewTableText"/>
            </w:pPr>
            <w:r>
              <w:t>3.44</w:t>
            </w:r>
          </w:p>
        </w:tc>
        <w:tc>
          <w:tcPr>
            <w:tcW w:w="875" w:type="pct"/>
          </w:tcPr>
          <w:p w14:paraId="13F35D63" w14:textId="77777777" w:rsidR="009F7696" w:rsidRDefault="009F7696" w:rsidP="001B31BC">
            <w:pPr>
              <w:pStyle w:val="NewTableText"/>
            </w:pPr>
            <w:r>
              <w:t xml:space="preserve">ESHRE (see </w:t>
            </w:r>
            <w:r>
              <w:fldChar w:fldCharType="begin"/>
            </w:r>
            <w:r>
              <w:instrText xml:space="preserve"> REF _Ref414647146 \r \h </w:instrText>
            </w:r>
            <w:r>
              <w:fldChar w:fldCharType="separate"/>
            </w:r>
            <w:r>
              <w:t>Appendix 4</w:t>
            </w:r>
            <w:r>
              <w:fldChar w:fldCharType="end"/>
            </w:r>
            <w:r>
              <w:t>)</w:t>
            </w:r>
          </w:p>
        </w:tc>
      </w:tr>
      <w:tr w:rsidR="009F7696" w14:paraId="364612C2" w14:textId="77777777" w:rsidTr="001B31BC">
        <w:trPr>
          <w:cantSplit/>
        </w:trPr>
        <w:tc>
          <w:tcPr>
            <w:tcW w:w="1502" w:type="pct"/>
          </w:tcPr>
          <w:p w14:paraId="455C51C3" w14:textId="77777777" w:rsidR="009F7696" w:rsidRDefault="009F7696" w:rsidP="001B31BC">
            <w:pPr>
              <w:pStyle w:val="NewTableText"/>
            </w:pPr>
            <w:r>
              <w:t>First transfer of embryo</w:t>
            </w:r>
          </w:p>
        </w:tc>
        <w:tc>
          <w:tcPr>
            <w:tcW w:w="874" w:type="pct"/>
          </w:tcPr>
          <w:p w14:paraId="01B98993" w14:textId="77777777" w:rsidR="009F7696" w:rsidRDefault="009F7696" w:rsidP="001B31BC">
            <w:pPr>
              <w:pStyle w:val="NewTableText"/>
            </w:pPr>
            <w:r>
              <w:t>1</w:t>
            </w:r>
          </w:p>
        </w:tc>
        <w:tc>
          <w:tcPr>
            <w:tcW w:w="875" w:type="pct"/>
          </w:tcPr>
          <w:p w14:paraId="45DF76D0" w14:textId="77777777" w:rsidR="009F7696" w:rsidRDefault="009F7696" w:rsidP="001B31BC">
            <w:pPr>
              <w:pStyle w:val="NewTableText"/>
            </w:pPr>
            <w:r>
              <w:t>1</w:t>
            </w:r>
          </w:p>
        </w:tc>
        <w:tc>
          <w:tcPr>
            <w:tcW w:w="875" w:type="pct"/>
          </w:tcPr>
          <w:p w14:paraId="28DDDC10" w14:textId="77777777" w:rsidR="009F7696" w:rsidRDefault="009F7696" w:rsidP="001B31BC">
            <w:pPr>
              <w:pStyle w:val="NewTableText"/>
            </w:pPr>
            <w:r>
              <w:t>1</w:t>
            </w:r>
          </w:p>
        </w:tc>
        <w:tc>
          <w:tcPr>
            <w:tcW w:w="875" w:type="pct"/>
          </w:tcPr>
          <w:p w14:paraId="62501BC4" w14:textId="77777777" w:rsidR="009F7696" w:rsidRDefault="009F7696" w:rsidP="001B31BC">
            <w:pPr>
              <w:pStyle w:val="NewTableText"/>
            </w:pPr>
            <w:r>
              <w:t>Convention</w:t>
            </w:r>
          </w:p>
        </w:tc>
      </w:tr>
      <w:tr w:rsidR="009F7696" w14:paraId="7FC7814B" w14:textId="77777777" w:rsidTr="001B31BC">
        <w:trPr>
          <w:cantSplit/>
        </w:trPr>
        <w:tc>
          <w:tcPr>
            <w:tcW w:w="1502" w:type="pct"/>
          </w:tcPr>
          <w:p w14:paraId="394A6D2D" w14:textId="77777777" w:rsidR="009F7696" w:rsidRDefault="009F7696" w:rsidP="001B31BC">
            <w:pPr>
              <w:pStyle w:val="NewTableText"/>
            </w:pPr>
            <w:r>
              <w:t>Preparation of frozen embryos for transfer in subsequent attempts to impregnate</w:t>
            </w:r>
          </w:p>
        </w:tc>
        <w:tc>
          <w:tcPr>
            <w:tcW w:w="874" w:type="pct"/>
          </w:tcPr>
          <w:p w14:paraId="774B22DF" w14:textId="77777777" w:rsidR="009F7696" w:rsidRDefault="009F7696" w:rsidP="001B31BC">
            <w:pPr>
              <w:pStyle w:val="NewTableText"/>
            </w:pPr>
            <w:r>
              <w:t>2.39</w:t>
            </w:r>
          </w:p>
        </w:tc>
        <w:tc>
          <w:tcPr>
            <w:tcW w:w="875" w:type="pct"/>
          </w:tcPr>
          <w:p w14:paraId="1885C8D0" w14:textId="77777777" w:rsidR="009F7696" w:rsidRDefault="009F7696" w:rsidP="001B31BC">
            <w:pPr>
              <w:pStyle w:val="NewTableText"/>
            </w:pPr>
            <w:r>
              <w:t>2.54</w:t>
            </w:r>
          </w:p>
        </w:tc>
        <w:tc>
          <w:tcPr>
            <w:tcW w:w="875" w:type="pct"/>
          </w:tcPr>
          <w:p w14:paraId="5F759A85" w14:textId="77777777" w:rsidR="009F7696" w:rsidRDefault="009F7696" w:rsidP="001B31BC">
            <w:pPr>
              <w:pStyle w:val="NewTableText"/>
            </w:pPr>
            <w:r>
              <w:t>2.44</w:t>
            </w:r>
          </w:p>
        </w:tc>
        <w:tc>
          <w:tcPr>
            <w:tcW w:w="875" w:type="pct"/>
          </w:tcPr>
          <w:p w14:paraId="3DB5BAAE" w14:textId="77777777" w:rsidR="009F7696" w:rsidRDefault="009F7696" w:rsidP="001B31BC">
            <w:pPr>
              <w:pStyle w:val="NewTableText"/>
            </w:pPr>
            <w:r>
              <w:t>Calculated</w:t>
            </w:r>
          </w:p>
        </w:tc>
      </w:tr>
      <w:tr w:rsidR="009F7696" w14:paraId="07B88527" w14:textId="77777777" w:rsidTr="001B31BC">
        <w:trPr>
          <w:cantSplit/>
        </w:trPr>
        <w:tc>
          <w:tcPr>
            <w:tcW w:w="1502" w:type="pct"/>
          </w:tcPr>
          <w:p w14:paraId="23B82384" w14:textId="77777777" w:rsidR="009F7696" w:rsidRDefault="009F7696" w:rsidP="001B31BC">
            <w:pPr>
              <w:pStyle w:val="NewTableText"/>
            </w:pPr>
            <w:r>
              <w:t>Transfer of frozen embryos in subsequent attempts to impregnate</w:t>
            </w:r>
          </w:p>
        </w:tc>
        <w:tc>
          <w:tcPr>
            <w:tcW w:w="874" w:type="pct"/>
          </w:tcPr>
          <w:p w14:paraId="6A374FCC" w14:textId="77777777" w:rsidR="009F7696" w:rsidRDefault="009F7696" w:rsidP="001B31BC">
            <w:pPr>
              <w:pStyle w:val="NewTableText"/>
            </w:pPr>
            <w:r>
              <w:t>2.39</w:t>
            </w:r>
          </w:p>
        </w:tc>
        <w:tc>
          <w:tcPr>
            <w:tcW w:w="875" w:type="pct"/>
          </w:tcPr>
          <w:p w14:paraId="66FD44EF" w14:textId="77777777" w:rsidR="009F7696" w:rsidRDefault="009F7696" w:rsidP="001B31BC">
            <w:pPr>
              <w:pStyle w:val="NewTableText"/>
            </w:pPr>
            <w:r>
              <w:t>2.54</w:t>
            </w:r>
          </w:p>
        </w:tc>
        <w:tc>
          <w:tcPr>
            <w:tcW w:w="875" w:type="pct"/>
          </w:tcPr>
          <w:p w14:paraId="1D4A8062" w14:textId="77777777" w:rsidR="009F7696" w:rsidRDefault="009F7696" w:rsidP="001B31BC">
            <w:pPr>
              <w:pStyle w:val="NewTableText"/>
            </w:pPr>
            <w:r>
              <w:t>2.44</w:t>
            </w:r>
          </w:p>
        </w:tc>
        <w:tc>
          <w:tcPr>
            <w:tcW w:w="875" w:type="pct"/>
          </w:tcPr>
          <w:p w14:paraId="4E2BF73C" w14:textId="77777777" w:rsidR="009F7696" w:rsidRDefault="009F7696" w:rsidP="001B31BC">
            <w:pPr>
              <w:pStyle w:val="NewTableText"/>
            </w:pPr>
            <w:r>
              <w:t>Calculated</w:t>
            </w:r>
          </w:p>
        </w:tc>
      </w:tr>
    </w:tbl>
    <w:p w14:paraId="4CD8E02A" w14:textId="77777777" w:rsidR="009F7696" w:rsidRDefault="009F7696" w:rsidP="001B31BC">
      <w:pPr>
        <w:pStyle w:val="Tablefootnotes"/>
        <w:keepNext/>
      </w:pPr>
      <w:r>
        <w:t xml:space="preserve">Abbreviations: ESHRE, European Society of Human Reproduction and Embryology; SGD, single gene disorders </w:t>
      </w:r>
    </w:p>
    <w:p w14:paraId="371C9189" w14:textId="77777777" w:rsidR="009F7696" w:rsidRDefault="009F7696" w:rsidP="001B31BC">
      <w:r>
        <w:t xml:space="preserve">The average frequency of miscarriage, TOP and live births was not necessary to consider at this stage. As described elsewhere, the frequency of these events was determined by transition probabilities (see Section </w:t>
      </w:r>
      <w:r>
        <w:fldChar w:fldCharType="begin"/>
      </w:r>
      <w:r>
        <w:instrText xml:space="preserve"> REF _Ref287184012 \r \h </w:instrText>
      </w:r>
      <w:r>
        <w:fldChar w:fldCharType="separate"/>
      </w:r>
      <w:r>
        <w:t>C.4</w:t>
      </w:r>
      <w:r>
        <w:fldChar w:fldCharType="end"/>
      </w:r>
      <w:r>
        <w:t>).</w:t>
      </w:r>
    </w:p>
    <w:p w14:paraId="5E080C49" w14:textId="38FA8466" w:rsidR="009F7696" w:rsidRDefault="009F7696" w:rsidP="001B31BC">
      <w:r>
        <w:t xml:space="preserve">The unit costs associated with the resources presented in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xml:space="preserve"> are presented in </w:t>
      </w:r>
      <w:r>
        <w:fldChar w:fldCharType="begin"/>
      </w:r>
      <w:r>
        <w:instrText xml:space="preserve"> REF _Ref287886403 \h </w:instrText>
      </w:r>
      <w:r>
        <w:fldChar w:fldCharType="separate"/>
      </w:r>
      <w:r>
        <w:t xml:space="preserve">Table </w:t>
      </w:r>
      <w:r>
        <w:rPr>
          <w:noProof/>
        </w:rPr>
        <w:t>C.6</w:t>
      </w:r>
      <w:r>
        <w:t>.</w:t>
      </w:r>
      <w:r>
        <w:rPr>
          <w:noProof/>
        </w:rPr>
        <w:t>5</w:t>
      </w:r>
      <w:r>
        <w:fldChar w:fldCharType="end"/>
      </w:r>
      <w:r>
        <w:t xml:space="preserve"> through </w:t>
      </w:r>
      <w:r>
        <w:fldChar w:fldCharType="begin"/>
      </w:r>
      <w:r>
        <w:instrText xml:space="preserve"> REF _Ref287886415 \h </w:instrText>
      </w:r>
      <w:r>
        <w:fldChar w:fldCharType="separate"/>
      </w:r>
      <w:r>
        <w:t xml:space="preserve">Table </w:t>
      </w:r>
      <w:r>
        <w:rPr>
          <w:noProof/>
        </w:rPr>
        <w:t>C.6</w:t>
      </w:r>
      <w:r>
        <w:t>.</w:t>
      </w:r>
      <w:r>
        <w:rPr>
          <w:noProof/>
        </w:rPr>
        <w:t>9</w:t>
      </w:r>
      <w:r>
        <w:fldChar w:fldCharType="end"/>
      </w:r>
      <w:r>
        <w:t>.</w:t>
      </w:r>
      <w:r w:rsidR="009A3A84">
        <w:t xml:space="preserve"> Although not captured in the resource use estimates, other fees may be relevant (e.g. Pathology Episode Initiation and Bulk Billing).</w:t>
      </w:r>
    </w:p>
    <w:p w14:paraId="75CC2C5A" w14:textId="77777777" w:rsidR="009F7696" w:rsidRDefault="009F7696" w:rsidP="001B31BC">
      <w:pPr>
        <w:pStyle w:val="Caption"/>
      </w:pPr>
      <w:bookmarkStart w:id="306" w:name="_Ref287886403"/>
      <w:bookmarkStart w:id="307" w:name="_Toc418171989"/>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306"/>
      <w:r>
        <w:tab/>
        <w:t>Requested fees associated with PGD</w:t>
      </w:r>
      <w:bookmarkEnd w:id="307"/>
    </w:p>
    <w:tbl>
      <w:tblPr>
        <w:tblStyle w:val="TableGrid"/>
        <w:tblW w:w="4587" w:type="pct"/>
        <w:tblInd w:w="704" w:type="dxa"/>
        <w:tblLayout w:type="fixed"/>
        <w:tblLook w:val="04A0" w:firstRow="1" w:lastRow="0" w:firstColumn="1" w:lastColumn="0" w:noHBand="0" w:noVBand="1"/>
        <w:tblCaption w:val="Table C.6.5 Requested fees associated with PGD"/>
        <w:tblDescription w:val="This table presents the unit costs associated with PGD"/>
      </w:tblPr>
      <w:tblGrid>
        <w:gridCol w:w="3659"/>
        <w:gridCol w:w="2693"/>
        <w:gridCol w:w="2127"/>
      </w:tblGrid>
      <w:tr w:rsidR="009F7696" w:rsidRPr="0069392C" w14:paraId="77BEC541" w14:textId="77777777" w:rsidTr="001B31BC">
        <w:trPr>
          <w:cantSplit/>
          <w:tblHeader/>
        </w:trPr>
        <w:tc>
          <w:tcPr>
            <w:tcW w:w="2158" w:type="pct"/>
          </w:tcPr>
          <w:p w14:paraId="34CE5EC0" w14:textId="77777777" w:rsidR="009F7696" w:rsidRPr="0069392C" w:rsidRDefault="009F7696" w:rsidP="001B31BC">
            <w:pPr>
              <w:pStyle w:val="NewTableText"/>
              <w:rPr>
                <w:b/>
              </w:rPr>
            </w:pPr>
            <w:r w:rsidRPr="0069392C">
              <w:rPr>
                <w:b/>
              </w:rPr>
              <w:t>Parameter</w:t>
            </w:r>
          </w:p>
        </w:tc>
        <w:tc>
          <w:tcPr>
            <w:tcW w:w="1588" w:type="pct"/>
          </w:tcPr>
          <w:p w14:paraId="6C15AE82" w14:textId="77777777" w:rsidR="009F7696" w:rsidRPr="0069392C" w:rsidRDefault="009F7696" w:rsidP="001B31BC">
            <w:pPr>
              <w:pStyle w:val="NewTableText"/>
              <w:rPr>
                <w:b/>
              </w:rPr>
            </w:pPr>
            <w:r w:rsidRPr="0069392C">
              <w:rPr>
                <w:b/>
              </w:rPr>
              <w:t>Unit cost</w:t>
            </w:r>
          </w:p>
        </w:tc>
        <w:tc>
          <w:tcPr>
            <w:tcW w:w="1254" w:type="pct"/>
          </w:tcPr>
          <w:p w14:paraId="16D4AB5D" w14:textId="77777777" w:rsidR="009F7696" w:rsidRPr="0069392C" w:rsidRDefault="009F7696" w:rsidP="001B31BC">
            <w:pPr>
              <w:pStyle w:val="NewTableText"/>
              <w:rPr>
                <w:b/>
              </w:rPr>
            </w:pPr>
            <w:r w:rsidRPr="0069392C">
              <w:rPr>
                <w:b/>
              </w:rPr>
              <w:t>Reference</w:t>
            </w:r>
          </w:p>
        </w:tc>
      </w:tr>
      <w:tr w:rsidR="009F7696" w14:paraId="3ACB36CF" w14:textId="77777777" w:rsidTr="001B31BC">
        <w:trPr>
          <w:cantSplit/>
        </w:trPr>
        <w:tc>
          <w:tcPr>
            <w:tcW w:w="2158" w:type="pct"/>
          </w:tcPr>
          <w:p w14:paraId="6CA250D6" w14:textId="77777777" w:rsidR="009F7696" w:rsidRPr="000C4873" w:rsidRDefault="009F7696" w:rsidP="001B31BC">
            <w:pPr>
              <w:pStyle w:val="NewTableText"/>
              <w:rPr>
                <w:rFonts w:cs="Lucida Grande"/>
                <w:color w:val="000000"/>
              </w:rPr>
            </w:pPr>
            <w:r>
              <w:rPr>
                <w:rFonts w:cs="Lucida Grande"/>
                <w:color w:val="000000"/>
              </w:rPr>
              <w:t>PGD Stage 1: Genetic test design and validation</w:t>
            </w:r>
          </w:p>
        </w:tc>
        <w:tc>
          <w:tcPr>
            <w:tcW w:w="1588" w:type="pct"/>
          </w:tcPr>
          <w:p w14:paraId="2A041642" w14:textId="77777777" w:rsidR="009F7696" w:rsidRPr="000C4873" w:rsidRDefault="009F7696" w:rsidP="001B31BC">
            <w:pPr>
              <w:pStyle w:val="NewTableText"/>
              <w:rPr>
                <w:rFonts w:cs="Lucida Grande"/>
                <w:color w:val="000000"/>
              </w:rPr>
            </w:pPr>
            <w:r>
              <w:rPr>
                <w:rFonts w:cs="Lucida Grande"/>
                <w:color w:val="000000"/>
              </w:rPr>
              <w:t>$1736.00</w:t>
            </w:r>
          </w:p>
        </w:tc>
        <w:tc>
          <w:tcPr>
            <w:tcW w:w="1254" w:type="pct"/>
          </w:tcPr>
          <w:p w14:paraId="79D6A6D5" w14:textId="77777777" w:rsidR="009F7696" w:rsidRPr="000C4873" w:rsidRDefault="009F7696" w:rsidP="001B31BC">
            <w:pPr>
              <w:pStyle w:val="NewTableText"/>
              <w:rPr>
                <w:rFonts w:cs="Lucida Grande"/>
                <w:color w:val="000000"/>
              </w:rPr>
            </w:pPr>
            <w:r>
              <w:rPr>
                <w:rFonts w:cs="Lucida Grande"/>
                <w:color w:val="000000"/>
              </w:rPr>
              <w:t>Applicant</w:t>
            </w:r>
          </w:p>
        </w:tc>
      </w:tr>
      <w:tr w:rsidR="009F7696" w14:paraId="6AE2C42B" w14:textId="77777777" w:rsidTr="001B31BC">
        <w:trPr>
          <w:cantSplit/>
        </w:trPr>
        <w:tc>
          <w:tcPr>
            <w:tcW w:w="2158" w:type="pct"/>
          </w:tcPr>
          <w:p w14:paraId="21027FBD" w14:textId="77777777" w:rsidR="009F7696" w:rsidRDefault="009F7696" w:rsidP="001B31BC">
            <w:pPr>
              <w:pStyle w:val="NewTableText"/>
            </w:pPr>
            <w:r>
              <w:t>PGD Stage 2: Embryo biopsy</w:t>
            </w:r>
          </w:p>
        </w:tc>
        <w:tc>
          <w:tcPr>
            <w:tcW w:w="1588" w:type="pct"/>
          </w:tcPr>
          <w:p w14:paraId="77EB35A5" w14:textId="77777777" w:rsidR="009F7696" w:rsidRDefault="009F7696" w:rsidP="001B31BC">
            <w:pPr>
              <w:pStyle w:val="NewTableText"/>
            </w:pPr>
            <w:r>
              <w:t>$115.00</w:t>
            </w:r>
            <w:r w:rsidRPr="00BA57B6">
              <w:rPr>
                <w:vertAlign w:val="superscript"/>
              </w:rPr>
              <w:t>a</w:t>
            </w:r>
          </w:p>
        </w:tc>
        <w:tc>
          <w:tcPr>
            <w:tcW w:w="1254" w:type="pct"/>
          </w:tcPr>
          <w:p w14:paraId="1575FFCB" w14:textId="77777777" w:rsidR="009F7696" w:rsidRDefault="009F7696" w:rsidP="001B31BC">
            <w:pPr>
              <w:pStyle w:val="NewTableText"/>
            </w:pPr>
            <w:r>
              <w:t>Applicant</w:t>
            </w:r>
          </w:p>
        </w:tc>
      </w:tr>
      <w:tr w:rsidR="009F7696" w14:paraId="078FADD5" w14:textId="77777777" w:rsidTr="001B31BC">
        <w:trPr>
          <w:cantSplit/>
        </w:trPr>
        <w:tc>
          <w:tcPr>
            <w:tcW w:w="2158" w:type="pct"/>
          </w:tcPr>
          <w:p w14:paraId="188C9305" w14:textId="77777777" w:rsidR="009F7696" w:rsidRDefault="009F7696" w:rsidP="001B31BC">
            <w:pPr>
              <w:pStyle w:val="NewTableText"/>
            </w:pPr>
            <w:r>
              <w:t>PGD Stage 3: Embryo genetic analysis</w:t>
            </w:r>
          </w:p>
        </w:tc>
        <w:tc>
          <w:tcPr>
            <w:tcW w:w="1588" w:type="pct"/>
          </w:tcPr>
          <w:p w14:paraId="63F0E1C8" w14:textId="77777777" w:rsidR="009F7696" w:rsidRDefault="009F7696" w:rsidP="001B31BC">
            <w:pPr>
              <w:pStyle w:val="NewTableText"/>
            </w:pPr>
            <w:r>
              <w:t>$635.00</w:t>
            </w:r>
          </w:p>
        </w:tc>
        <w:tc>
          <w:tcPr>
            <w:tcW w:w="1254" w:type="pct"/>
          </w:tcPr>
          <w:p w14:paraId="2B12B3FD" w14:textId="77777777" w:rsidR="009F7696" w:rsidRDefault="009F7696" w:rsidP="001B31BC">
            <w:pPr>
              <w:pStyle w:val="NewTableText"/>
            </w:pPr>
            <w:r>
              <w:t>Applicant</w:t>
            </w:r>
          </w:p>
        </w:tc>
      </w:tr>
    </w:tbl>
    <w:p w14:paraId="2E0C6B58" w14:textId="77777777" w:rsidR="009F7696" w:rsidRDefault="009F7696" w:rsidP="001B31BC">
      <w:pPr>
        <w:pStyle w:val="Tablefootnotes"/>
      </w:pPr>
      <w:r>
        <w:t>Abbreviations: PGD, preimplantation genetic diagnosis</w:t>
      </w:r>
    </w:p>
    <w:p w14:paraId="2D7ED3D4" w14:textId="77777777" w:rsidR="009F7696" w:rsidRDefault="009F7696" w:rsidP="001B31BC">
      <w:pPr>
        <w:pStyle w:val="Tablefootnotes"/>
      </w:pPr>
      <w:proofErr w:type="gramStart"/>
      <w:r w:rsidRPr="00BA57B6">
        <w:rPr>
          <w:b/>
        </w:rPr>
        <w:t>a</w:t>
      </w:r>
      <w:proofErr w:type="gramEnd"/>
      <w:r>
        <w:t xml:space="preserve"> The Applicant has requested this fee per embryo tested. For the base case it has been applied as a single fee (applies to all embryos biopsied in a single cycle) but for the sensitivity analysis it has been applied on a per embryo basis. </w:t>
      </w:r>
    </w:p>
    <w:p w14:paraId="75914314" w14:textId="77777777" w:rsidR="009F7696" w:rsidRDefault="009F7696" w:rsidP="001B31BC">
      <w:pPr>
        <w:pStyle w:val="Caption"/>
      </w:pPr>
      <w:bookmarkStart w:id="308" w:name="_Ref287952508"/>
      <w:bookmarkStart w:id="309" w:name="_Toc418171990"/>
      <w:r>
        <w:lastRenderedPageBreak/>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6</w:t>
      </w:r>
      <w:r w:rsidR="00BA0FA2">
        <w:rPr>
          <w:noProof/>
        </w:rPr>
        <w:fldChar w:fldCharType="end"/>
      </w:r>
      <w:bookmarkEnd w:id="308"/>
      <w:r>
        <w:tab/>
        <w:t>Unit cost of MBS items used in the economic analysis</w:t>
      </w:r>
      <w:bookmarkEnd w:id="309"/>
    </w:p>
    <w:tbl>
      <w:tblPr>
        <w:tblStyle w:val="TableGrid"/>
        <w:tblW w:w="4587" w:type="pct"/>
        <w:tblInd w:w="704" w:type="dxa"/>
        <w:tblLayout w:type="fixed"/>
        <w:tblLook w:val="04A0" w:firstRow="1" w:lastRow="0" w:firstColumn="1" w:lastColumn="0" w:noHBand="0" w:noVBand="1"/>
        <w:tblCaption w:val="Table C.6.6 Unit cost of MBS items used in the economic analysis"/>
        <w:tblDescription w:val="This table presents the unit costs of MBS items used in the economic analysis"/>
      </w:tblPr>
      <w:tblGrid>
        <w:gridCol w:w="3659"/>
        <w:gridCol w:w="2693"/>
        <w:gridCol w:w="2127"/>
      </w:tblGrid>
      <w:tr w:rsidR="009F7696" w:rsidRPr="0069392C" w14:paraId="38F0BCBB" w14:textId="77777777" w:rsidTr="001B31BC">
        <w:trPr>
          <w:cantSplit/>
          <w:tblHeader/>
        </w:trPr>
        <w:tc>
          <w:tcPr>
            <w:tcW w:w="2158" w:type="pct"/>
          </w:tcPr>
          <w:p w14:paraId="60C75904" w14:textId="77777777" w:rsidR="009F7696" w:rsidRPr="0069392C" w:rsidRDefault="009F7696" w:rsidP="001B31BC">
            <w:pPr>
              <w:pStyle w:val="NewTableText"/>
              <w:rPr>
                <w:b/>
              </w:rPr>
            </w:pPr>
            <w:r w:rsidRPr="0069392C">
              <w:rPr>
                <w:b/>
              </w:rPr>
              <w:t>Parameter</w:t>
            </w:r>
          </w:p>
        </w:tc>
        <w:tc>
          <w:tcPr>
            <w:tcW w:w="1588" w:type="pct"/>
          </w:tcPr>
          <w:p w14:paraId="5AAEC6F1" w14:textId="77777777" w:rsidR="009F7696" w:rsidRPr="0069392C" w:rsidRDefault="009F7696" w:rsidP="001B31BC">
            <w:pPr>
              <w:pStyle w:val="NewTableText"/>
              <w:rPr>
                <w:b/>
              </w:rPr>
            </w:pPr>
            <w:r w:rsidRPr="0069392C">
              <w:rPr>
                <w:b/>
              </w:rPr>
              <w:t>Unit cost</w:t>
            </w:r>
          </w:p>
        </w:tc>
        <w:tc>
          <w:tcPr>
            <w:tcW w:w="1254" w:type="pct"/>
          </w:tcPr>
          <w:p w14:paraId="7E12F93E" w14:textId="77777777" w:rsidR="009F7696" w:rsidRPr="0069392C" w:rsidRDefault="009F7696" w:rsidP="001B31BC">
            <w:pPr>
              <w:pStyle w:val="NewTableText"/>
              <w:rPr>
                <w:b/>
              </w:rPr>
            </w:pPr>
            <w:r w:rsidRPr="0069392C">
              <w:rPr>
                <w:b/>
              </w:rPr>
              <w:t>Reference</w:t>
            </w:r>
          </w:p>
        </w:tc>
      </w:tr>
      <w:tr w:rsidR="009F7696" w:rsidRPr="00B311CF" w14:paraId="386F54FE" w14:textId="77777777" w:rsidTr="001B31BC">
        <w:trPr>
          <w:cantSplit/>
        </w:trPr>
        <w:tc>
          <w:tcPr>
            <w:tcW w:w="2158" w:type="pct"/>
          </w:tcPr>
          <w:p w14:paraId="0685197E" w14:textId="77777777" w:rsidR="009F7696" w:rsidRPr="00B311CF" w:rsidRDefault="009F7696" w:rsidP="001B31BC">
            <w:pPr>
              <w:pStyle w:val="NewTableText"/>
              <w:rPr>
                <w:rFonts w:cs="Lucida Grande"/>
                <w:color w:val="000000"/>
              </w:rPr>
            </w:pPr>
            <w:r>
              <w:rPr>
                <w:rFonts w:cs="Lucida Grande"/>
                <w:color w:val="000000"/>
              </w:rPr>
              <w:t>Genetic counselling (initial consultation)</w:t>
            </w:r>
          </w:p>
        </w:tc>
        <w:tc>
          <w:tcPr>
            <w:tcW w:w="1588" w:type="pct"/>
          </w:tcPr>
          <w:p w14:paraId="3B2FBC28" w14:textId="77777777" w:rsidR="009F7696" w:rsidRPr="00B311CF" w:rsidRDefault="009F7696" w:rsidP="001B31BC">
            <w:pPr>
              <w:pStyle w:val="NewTableText"/>
              <w:rPr>
                <w:rFonts w:cs="Lucida Grande"/>
                <w:color w:val="000000"/>
              </w:rPr>
            </w:pPr>
            <w:r>
              <w:rPr>
                <w:rFonts w:cs="Lucida Grande"/>
                <w:color w:val="000000"/>
              </w:rPr>
              <w:t>$263.90</w:t>
            </w:r>
          </w:p>
        </w:tc>
        <w:tc>
          <w:tcPr>
            <w:tcW w:w="1254" w:type="pct"/>
          </w:tcPr>
          <w:p w14:paraId="31522C04" w14:textId="77777777" w:rsidR="009F7696" w:rsidRPr="00B311CF" w:rsidRDefault="009F7696" w:rsidP="001B31BC">
            <w:pPr>
              <w:pStyle w:val="NewTableText"/>
              <w:rPr>
                <w:rFonts w:cs="Lucida Grande"/>
                <w:color w:val="000000"/>
              </w:rPr>
            </w:pPr>
            <w:r>
              <w:rPr>
                <w:rFonts w:cs="Lucida Grande"/>
                <w:color w:val="000000"/>
              </w:rPr>
              <w:t>MBS 132</w:t>
            </w:r>
          </w:p>
        </w:tc>
      </w:tr>
      <w:tr w:rsidR="009F7696" w:rsidRPr="00B311CF" w14:paraId="096E0D6A" w14:textId="77777777" w:rsidTr="001B31BC">
        <w:trPr>
          <w:cantSplit/>
        </w:trPr>
        <w:tc>
          <w:tcPr>
            <w:tcW w:w="2158" w:type="pct"/>
          </w:tcPr>
          <w:p w14:paraId="221C6F50" w14:textId="77777777" w:rsidR="009F7696" w:rsidRPr="00B311CF" w:rsidRDefault="009F7696" w:rsidP="001B31BC">
            <w:pPr>
              <w:pStyle w:val="NewTableText"/>
              <w:rPr>
                <w:rFonts w:cs="Lucida Grande"/>
                <w:color w:val="000000"/>
              </w:rPr>
            </w:pPr>
            <w:r>
              <w:rPr>
                <w:rFonts w:cs="Lucida Grande"/>
                <w:color w:val="000000"/>
              </w:rPr>
              <w:t>Genetic counselling (subsequent consultation)</w:t>
            </w:r>
          </w:p>
        </w:tc>
        <w:tc>
          <w:tcPr>
            <w:tcW w:w="1588" w:type="pct"/>
          </w:tcPr>
          <w:p w14:paraId="37E71E23" w14:textId="77777777" w:rsidR="009F7696" w:rsidRPr="00B311CF" w:rsidRDefault="009F7696" w:rsidP="001B31BC">
            <w:pPr>
              <w:pStyle w:val="NewTableText"/>
              <w:rPr>
                <w:rFonts w:cs="Lucida Grande"/>
                <w:color w:val="000000"/>
              </w:rPr>
            </w:pPr>
            <w:r>
              <w:rPr>
                <w:rFonts w:cs="Lucida Grande"/>
                <w:color w:val="000000"/>
              </w:rPr>
              <w:t>$132.10</w:t>
            </w:r>
          </w:p>
        </w:tc>
        <w:tc>
          <w:tcPr>
            <w:tcW w:w="1254" w:type="pct"/>
          </w:tcPr>
          <w:p w14:paraId="387C08E5" w14:textId="77777777" w:rsidR="009F7696" w:rsidRPr="00B311CF" w:rsidRDefault="009F7696" w:rsidP="001B31BC">
            <w:pPr>
              <w:pStyle w:val="NewTableText"/>
              <w:rPr>
                <w:rFonts w:cs="Lucida Grande"/>
                <w:color w:val="000000"/>
              </w:rPr>
            </w:pPr>
            <w:r>
              <w:rPr>
                <w:rFonts w:cs="Lucida Grande"/>
                <w:color w:val="000000"/>
              </w:rPr>
              <w:t>MBS 133</w:t>
            </w:r>
          </w:p>
        </w:tc>
      </w:tr>
      <w:tr w:rsidR="009F7696" w:rsidRPr="00B311CF" w14:paraId="50BAF78E" w14:textId="77777777" w:rsidTr="001B31BC">
        <w:trPr>
          <w:cantSplit/>
        </w:trPr>
        <w:tc>
          <w:tcPr>
            <w:tcW w:w="2158" w:type="pct"/>
          </w:tcPr>
          <w:p w14:paraId="5E055547" w14:textId="77777777" w:rsidR="009F7696" w:rsidRPr="00B311CF" w:rsidRDefault="009F7696" w:rsidP="001B31BC">
            <w:pPr>
              <w:pStyle w:val="NewTableText"/>
              <w:rPr>
                <w:rFonts w:cs="Lucida Grande"/>
                <w:color w:val="000000"/>
              </w:rPr>
            </w:pPr>
            <w:r w:rsidRPr="00B311CF">
              <w:rPr>
                <w:rFonts w:cs="Lucida Grande"/>
                <w:color w:val="000000"/>
              </w:rPr>
              <w:t>Planning and management for artificial insemination</w:t>
            </w:r>
          </w:p>
        </w:tc>
        <w:tc>
          <w:tcPr>
            <w:tcW w:w="1588" w:type="pct"/>
          </w:tcPr>
          <w:p w14:paraId="0DA5605C" w14:textId="77777777" w:rsidR="009F7696" w:rsidRPr="00B311CF" w:rsidRDefault="009F7696" w:rsidP="001B31BC">
            <w:pPr>
              <w:pStyle w:val="NewTableText"/>
              <w:rPr>
                <w:rFonts w:cs="Lucida Grande"/>
                <w:color w:val="000000"/>
              </w:rPr>
            </w:pPr>
            <w:r w:rsidRPr="00B311CF">
              <w:rPr>
                <w:rFonts w:cs="Lucida Grande"/>
                <w:color w:val="000000"/>
              </w:rPr>
              <w:t>$84.70</w:t>
            </w:r>
          </w:p>
        </w:tc>
        <w:tc>
          <w:tcPr>
            <w:tcW w:w="1254" w:type="pct"/>
          </w:tcPr>
          <w:p w14:paraId="1C6E5B8D" w14:textId="77777777" w:rsidR="009F7696" w:rsidRPr="00B311CF" w:rsidRDefault="009F7696" w:rsidP="001B31BC">
            <w:pPr>
              <w:pStyle w:val="NewTableText"/>
              <w:rPr>
                <w:rFonts w:cs="Lucida Grande"/>
                <w:color w:val="000000"/>
              </w:rPr>
            </w:pPr>
            <w:r w:rsidRPr="00B311CF">
              <w:rPr>
                <w:rFonts w:cs="Lucida Grande"/>
                <w:color w:val="000000"/>
              </w:rPr>
              <w:t>MBS Item 13209</w:t>
            </w:r>
          </w:p>
        </w:tc>
      </w:tr>
      <w:tr w:rsidR="009F7696" w:rsidRPr="00B311CF" w14:paraId="2EE4299F" w14:textId="77777777" w:rsidTr="001B31BC">
        <w:trPr>
          <w:cantSplit/>
        </w:trPr>
        <w:tc>
          <w:tcPr>
            <w:tcW w:w="2158" w:type="pct"/>
          </w:tcPr>
          <w:p w14:paraId="2FB7D96E" w14:textId="77777777" w:rsidR="009F7696" w:rsidRPr="00B311CF" w:rsidRDefault="009F7696" w:rsidP="001B31BC">
            <w:pPr>
              <w:pStyle w:val="NewTableText"/>
            </w:pPr>
            <w:r w:rsidRPr="00B311CF">
              <w:rPr>
                <w:rFonts w:cs="Lucida Grande"/>
                <w:color w:val="000000"/>
              </w:rPr>
              <w:t>Assisted reproductive technologies superovulated treatment cycle proceeding to oocyte retrieval - initial cycle in a single calendar year</w:t>
            </w:r>
          </w:p>
        </w:tc>
        <w:tc>
          <w:tcPr>
            <w:tcW w:w="1588" w:type="pct"/>
          </w:tcPr>
          <w:p w14:paraId="3B1D1871" w14:textId="77777777" w:rsidR="009F7696" w:rsidRPr="00B311CF" w:rsidRDefault="009F7696" w:rsidP="001B31BC">
            <w:pPr>
              <w:pStyle w:val="NewTableText"/>
            </w:pPr>
            <w:r w:rsidRPr="00B311CF">
              <w:t>$3110.75</w:t>
            </w:r>
          </w:p>
        </w:tc>
        <w:tc>
          <w:tcPr>
            <w:tcW w:w="1254" w:type="pct"/>
          </w:tcPr>
          <w:p w14:paraId="663F8BD4" w14:textId="77777777" w:rsidR="009F7696" w:rsidRPr="00B311CF" w:rsidRDefault="009F7696" w:rsidP="001B31BC">
            <w:pPr>
              <w:pStyle w:val="NewTableText"/>
            </w:pPr>
            <w:r w:rsidRPr="00B311CF">
              <w:t>MBS Item 13200</w:t>
            </w:r>
          </w:p>
        </w:tc>
      </w:tr>
      <w:tr w:rsidR="009F7696" w:rsidRPr="00B311CF" w14:paraId="7217F76C" w14:textId="77777777" w:rsidTr="001B31BC">
        <w:trPr>
          <w:cantSplit/>
        </w:trPr>
        <w:tc>
          <w:tcPr>
            <w:tcW w:w="2158" w:type="pct"/>
          </w:tcPr>
          <w:p w14:paraId="021D77EE" w14:textId="77777777" w:rsidR="009F7696" w:rsidRPr="00B311CF" w:rsidRDefault="009F7696" w:rsidP="001B31BC">
            <w:pPr>
              <w:pStyle w:val="NewTableText"/>
            </w:pPr>
            <w:r w:rsidRPr="00B311CF">
              <w:rPr>
                <w:rFonts w:cs="Lucida Grande"/>
                <w:color w:val="000000"/>
              </w:rPr>
              <w:t>Assisted reproductive technologies superovulated treatment cycle proceeding to oocyte retrieval - subsequent cycle in a single calendar year</w:t>
            </w:r>
          </w:p>
        </w:tc>
        <w:tc>
          <w:tcPr>
            <w:tcW w:w="1588" w:type="pct"/>
          </w:tcPr>
          <w:p w14:paraId="3F8E9DA8" w14:textId="77777777" w:rsidR="009F7696" w:rsidRPr="00B311CF" w:rsidRDefault="009F7696" w:rsidP="001B31BC">
            <w:pPr>
              <w:pStyle w:val="NewTableText"/>
            </w:pPr>
            <w:r w:rsidRPr="00B311CF">
              <w:t>$2909.75</w:t>
            </w:r>
          </w:p>
        </w:tc>
        <w:tc>
          <w:tcPr>
            <w:tcW w:w="1254" w:type="pct"/>
          </w:tcPr>
          <w:p w14:paraId="5D4318B6" w14:textId="77777777" w:rsidR="009F7696" w:rsidRPr="00B311CF" w:rsidRDefault="009F7696" w:rsidP="001B31BC">
            <w:pPr>
              <w:pStyle w:val="NewTableText"/>
            </w:pPr>
            <w:r w:rsidRPr="00B311CF">
              <w:t>MBS Item 13201</w:t>
            </w:r>
          </w:p>
        </w:tc>
      </w:tr>
      <w:tr w:rsidR="009F7696" w:rsidRPr="00B311CF" w14:paraId="0B3D5B7B" w14:textId="77777777" w:rsidTr="001B31BC">
        <w:trPr>
          <w:cantSplit/>
        </w:trPr>
        <w:tc>
          <w:tcPr>
            <w:tcW w:w="2158" w:type="pct"/>
          </w:tcPr>
          <w:p w14:paraId="1C7BED5D" w14:textId="77777777" w:rsidR="009F7696" w:rsidRPr="00B311CF" w:rsidRDefault="009F7696" w:rsidP="001B31BC">
            <w:pPr>
              <w:pStyle w:val="NewTableText"/>
              <w:rPr>
                <w:rFonts w:cs="Lucida Grande"/>
                <w:color w:val="000000"/>
              </w:rPr>
            </w:pPr>
            <w:r w:rsidRPr="002D482B">
              <w:rPr>
                <w:rFonts w:cs="Lucida Grande"/>
                <w:color w:val="000000"/>
              </w:rPr>
              <w:t>Assisted reproductive technologies superovulated treatment cycle that is cancelled before oocyte retrieval</w:t>
            </w:r>
          </w:p>
        </w:tc>
        <w:tc>
          <w:tcPr>
            <w:tcW w:w="1588" w:type="pct"/>
          </w:tcPr>
          <w:p w14:paraId="594DB777" w14:textId="77777777" w:rsidR="009F7696" w:rsidRPr="00B311CF" w:rsidRDefault="009F7696" w:rsidP="001B31BC">
            <w:pPr>
              <w:pStyle w:val="NewTableText"/>
            </w:pPr>
            <w:r>
              <w:t>$465.55</w:t>
            </w:r>
          </w:p>
        </w:tc>
        <w:tc>
          <w:tcPr>
            <w:tcW w:w="1254" w:type="pct"/>
          </w:tcPr>
          <w:p w14:paraId="1584304B" w14:textId="77777777" w:rsidR="009F7696" w:rsidRPr="00B311CF" w:rsidRDefault="009F7696" w:rsidP="001B31BC">
            <w:pPr>
              <w:pStyle w:val="NewTableText"/>
            </w:pPr>
            <w:r>
              <w:t>MBS Item 13202</w:t>
            </w:r>
          </w:p>
        </w:tc>
      </w:tr>
      <w:tr w:rsidR="009F7696" w:rsidRPr="00B311CF" w14:paraId="7AFFD0E6" w14:textId="77777777" w:rsidTr="001B31BC">
        <w:trPr>
          <w:cantSplit/>
        </w:trPr>
        <w:tc>
          <w:tcPr>
            <w:tcW w:w="2158" w:type="pct"/>
          </w:tcPr>
          <w:p w14:paraId="4BEB33EE" w14:textId="77777777" w:rsidR="009F7696" w:rsidRPr="00B311CF" w:rsidRDefault="009F7696" w:rsidP="001B31BC">
            <w:pPr>
              <w:pStyle w:val="NewTableText"/>
              <w:rPr>
                <w:rFonts w:cs="Lucida Grande"/>
                <w:color w:val="000000"/>
              </w:rPr>
            </w:pPr>
            <w:r w:rsidRPr="00B311CF">
              <w:rPr>
                <w:rFonts w:cs="Lucida Grande"/>
                <w:color w:val="000000"/>
              </w:rPr>
              <w:t>Oocyte retrieval for assisted reproductive technologies</w:t>
            </w:r>
          </w:p>
        </w:tc>
        <w:tc>
          <w:tcPr>
            <w:tcW w:w="1588" w:type="pct"/>
          </w:tcPr>
          <w:p w14:paraId="19341EC9" w14:textId="77777777" w:rsidR="009F7696" w:rsidRPr="00B311CF" w:rsidRDefault="009F7696" w:rsidP="001B31BC">
            <w:pPr>
              <w:pStyle w:val="NewTableText"/>
            </w:pPr>
            <w:r w:rsidRPr="00B311CF">
              <w:t>$354.45</w:t>
            </w:r>
          </w:p>
        </w:tc>
        <w:tc>
          <w:tcPr>
            <w:tcW w:w="1254" w:type="pct"/>
          </w:tcPr>
          <w:p w14:paraId="7F8DB904" w14:textId="77777777" w:rsidR="009F7696" w:rsidRPr="00B311CF" w:rsidRDefault="009F7696" w:rsidP="001B31BC">
            <w:pPr>
              <w:pStyle w:val="NewTableText"/>
            </w:pPr>
            <w:r w:rsidRPr="00B311CF">
              <w:t>MBS Item 13212</w:t>
            </w:r>
          </w:p>
        </w:tc>
      </w:tr>
      <w:tr w:rsidR="009F7696" w:rsidRPr="00B311CF" w14:paraId="18BD9505" w14:textId="77777777" w:rsidTr="001B31BC">
        <w:trPr>
          <w:cantSplit/>
        </w:trPr>
        <w:tc>
          <w:tcPr>
            <w:tcW w:w="2158" w:type="pct"/>
          </w:tcPr>
          <w:p w14:paraId="42FE10E6" w14:textId="77777777" w:rsidR="009F7696" w:rsidRPr="00B311CF" w:rsidRDefault="009F7696" w:rsidP="001B31BC">
            <w:pPr>
              <w:pStyle w:val="NewTableText"/>
              <w:rPr>
                <w:rFonts w:cs="Lucida Grande"/>
                <w:color w:val="000000"/>
              </w:rPr>
            </w:pPr>
            <w:r w:rsidRPr="00B311CF">
              <w:rPr>
                <w:rFonts w:cs="Lucida Grande"/>
                <w:color w:val="000000"/>
              </w:rPr>
              <w:t>Intracytoplasmic sperm injection</w:t>
            </w:r>
          </w:p>
        </w:tc>
        <w:tc>
          <w:tcPr>
            <w:tcW w:w="1588" w:type="pct"/>
          </w:tcPr>
          <w:p w14:paraId="27DB1F73" w14:textId="77777777" w:rsidR="009F7696" w:rsidRPr="00B311CF" w:rsidRDefault="009F7696" w:rsidP="001B31BC">
            <w:pPr>
              <w:pStyle w:val="NewTableText"/>
            </w:pPr>
            <w:r w:rsidRPr="00B311CF">
              <w:t>$417.95</w:t>
            </w:r>
          </w:p>
        </w:tc>
        <w:tc>
          <w:tcPr>
            <w:tcW w:w="1254" w:type="pct"/>
          </w:tcPr>
          <w:p w14:paraId="1C5234BA" w14:textId="77777777" w:rsidR="009F7696" w:rsidRPr="00B311CF" w:rsidRDefault="009F7696" w:rsidP="001B31BC">
            <w:pPr>
              <w:pStyle w:val="NewTableText"/>
            </w:pPr>
            <w:r w:rsidRPr="00B311CF">
              <w:t>MBS Item 13251</w:t>
            </w:r>
          </w:p>
        </w:tc>
      </w:tr>
      <w:tr w:rsidR="009F7696" w:rsidRPr="00B311CF" w14:paraId="70B8D717" w14:textId="77777777" w:rsidTr="001B31BC">
        <w:trPr>
          <w:cantSplit/>
        </w:trPr>
        <w:tc>
          <w:tcPr>
            <w:tcW w:w="2158" w:type="pct"/>
          </w:tcPr>
          <w:p w14:paraId="3C0AA54D" w14:textId="77777777" w:rsidR="009F7696" w:rsidRPr="00B311CF" w:rsidRDefault="009F7696" w:rsidP="001B31BC">
            <w:pPr>
              <w:pStyle w:val="NewTableText"/>
              <w:rPr>
                <w:rFonts w:cs="Lucida Grande"/>
                <w:color w:val="000000"/>
              </w:rPr>
            </w:pPr>
            <w:r w:rsidRPr="00B311CF">
              <w:rPr>
                <w:rFonts w:cs="Lucida Grande"/>
                <w:color w:val="000000"/>
              </w:rPr>
              <w:t>Transfer of embryos</w:t>
            </w:r>
          </w:p>
        </w:tc>
        <w:tc>
          <w:tcPr>
            <w:tcW w:w="1588" w:type="pct"/>
          </w:tcPr>
          <w:p w14:paraId="7F74558F" w14:textId="77777777" w:rsidR="009F7696" w:rsidRPr="00B311CF" w:rsidRDefault="009F7696" w:rsidP="001B31BC">
            <w:pPr>
              <w:pStyle w:val="NewTableText"/>
            </w:pPr>
            <w:r w:rsidRPr="00B311CF">
              <w:t>$111.10</w:t>
            </w:r>
          </w:p>
        </w:tc>
        <w:tc>
          <w:tcPr>
            <w:tcW w:w="1254" w:type="pct"/>
          </w:tcPr>
          <w:p w14:paraId="2D033FF1" w14:textId="77777777" w:rsidR="009F7696" w:rsidRPr="00B311CF" w:rsidRDefault="009F7696" w:rsidP="001B31BC">
            <w:pPr>
              <w:pStyle w:val="NewTableText"/>
            </w:pPr>
            <w:r w:rsidRPr="00B311CF">
              <w:t>MBS Item 13215</w:t>
            </w:r>
          </w:p>
        </w:tc>
      </w:tr>
      <w:tr w:rsidR="009F7696" w:rsidRPr="00B311CF" w14:paraId="50231DFF" w14:textId="77777777" w:rsidTr="001B31BC">
        <w:trPr>
          <w:cantSplit/>
        </w:trPr>
        <w:tc>
          <w:tcPr>
            <w:tcW w:w="2158" w:type="pct"/>
          </w:tcPr>
          <w:p w14:paraId="7E2085B0" w14:textId="77777777" w:rsidR="009F7696" w:rsidRPr="00B311CF" w:rsidRDefault="009F7696" w:rsidP="001B31BC">
            <w:pPr>
              <w:pStyle w:val="NewTableText"/>
              <w:rPr>
                <w:rFonts w:cs="Lucida Grande"/>
                <w:color w:val="000000"/>
              </w:rPr>
            </w:pPr>
            <w:r w:rsidRPr="00B311CF">
              <w:rPr>
                <w:rFonts w:cs="Lucida Grande"/>
                <w:color w:val="000000"/>
              </w:rPr>
              <w:t>Preparation of frozen or donated embryos or oocytes for transfer</w:t>
            </w:r>
          </w:p>
        </w:tc>
        <w:tc>
          <w:tcPr>
            <w:tcW w:w="1588" w:type="pct"/>
          </w:tcPr>
          <w:p w14:paraId="40B5A65A" w14:textId="77777777" w:rsidR="009F7696" w:rsidRPr="00B311CF" w:rsidRDefault="009F7696" w:rsidP="001B31BC">
            <w:pPr>
              <w:pStyle w:val="NewTableText"/>
            </w:pPr>
            <w:r w:rsidRPr="00B311CF">
              <w:t>$793.55</w:t>
            </w:r>
          </w:p>
        </w:tc>
        <w:tc>
          <w:tcPr>
            <w:tcW w:w="1254" w:type="pct"/>
          </w:tcPr>
          <w:p w14:paraId="13BB9673" w14:textId="77777777" w:rsidR="009F7696" w:rsidRPr="00B311CF" w:rsidRDefault="009F7696" w:rsidP="001B31BC">
            <w:pPr>
              <w:pStyle w:val="NewTableText"/>
            </w:pPr>
            <w:r w:rsidRPr="00B311CF">
              <w:t>MBS Item 13218</w:t>
            </w:r>
          </w:p>
          <w:p w14:paraId="1E8785C2" w14:textId="77777777" w:rsidR="009F7696" w:rsidRPr="00B311CF" w:rsidRDefault="009F7696" w:rsidP="001B31BC">
            <w:pPr>
              <w:pStyle w:val="NewTableText"/>
            </w:pPr>
          </w:p>
        </w:tc>
      </w:tr>
      <w:tr w:rsidR="009F7696" w:rsidRPr="00B311CF" w14:paraId="52C82C75" w14:textId="77777777" w:rsidTr="001B31BC">
        <w:trPr>
          <w:cantSplit/>
        </w:trPr>
        <w:tc>
          <w:tcPr>
            <w:tcW w:w="2158" w:type="pct"/>
          </w:tcPr>
          <w:p w14:paraId="6E429427" w14:textId="77777777" w:rsidR="009F7696" w:rsidRPr="00B311CF" w:rsidRDefault="009F7696" w:rsidP="001B31BC">
            <w:pPr>
              <w:pStyle w:val="NewTableText"/>
              <w:rPr>
                <w:rFonts w:cs="Lucida Grande"/>
                <w:color w:val="000000"/>
              </w:rPr>
            </w:pPr>
            <w:r w:rsidRPr="00B311CF">
              <w:rPr>
                <w:rFonts w:cs="Lucida Grande"/>
                <w:color w:val="000000"/>
              </w:rPr>
              <w:t>Specialist consultation</w:t>
            </w:r>
          </w:p>
        </w:tc>
        <w:tc>
          <w:tcPr>
            <w:tcW w:w="1588" w:type="pct"/>
          </w:tcPr>
          <w:p w14:paraId="0B3A982E" w14:textId="77777777" w:rsidR="009F7696" w:rsidRPr="00B311CF" w:rsidRDefault="009F7696" w:rsidP="001B31BC">
            <w:pPr>
              <w:pStyle w:val="NewTableText"/>
            </w:pPr>
            <w:r w:rsidRPr="00B311CF">
              <w:t>$85.55</w:t>
            </w:r>
          </w:p>
        </w:tc>
        <w:tc>
          <w:tcPr>
            <w:tcW w:w="1254" w:type="pct"/>
          </w:tcPr>
          <w:p w14:paraId="61ECC180" w14:textId="77777777" w:rsidR="009F7696" w:rsidRPr="00B311CF" w:rsidRDefault="009F7696" w:rsidP="001B31BC">
            <w:pPr>
              <w:pStyle w:val="NewTableText"/>
            </w:pPr>
            <w:r w:rsidRPr="00B311CF">
              <w:t>MBS Item 104</w:t>
            </w:r>
          </w:p>
        </w:tc>
      </w:tr>
      <w:tr w:rsidR="009F7696" w:rsidRPr="00B311CF" w14:paraId="30D0B7C8" w14:textId="77777777" w:rsidTr="001B31BC">
        <w:trPr>
          <w:cantSplit/>
        </w:trPr>
        <w:tc>
          <w:tcPr>
            <w:tcW w:w="2158" w:type="pct"/>
          </w:tcPr>
          <w:p w14:paraId="645E5FFD" w14:textId="77777777" w:rsidR="009F7696" w:rsidRPr="00B311CF" w:rsidRDefault="009F7696" w:rsidP="001B31BC">
            <w:pPr>
              <w:pStyle w:val="NewTableText"/>
              <w:rPr>
                <w:rFonts w:cs="Lucida Grande"/>
                <w:color w:val="000000"/>
              </w:rPr>
            </w:pPr>
            <w:r w:rsidRPr="00B311CF">
              <w:rPr>
                <w:rFonts w:cs="Lucida Grande"/>
                <w:color w:val="000000"/>
              </w:rPr>
              <w:t>Ultrasound dating</w:t>
            </w:r>
          </w:p>
        </w:tc>
        <w:tc>
          <w:tcPr>
            <w:tcW w:w="1588" w:type="pct"/>
          </w:tcPr>
          <w:p w14:paraId="139564CC" w14:textId="77777777" w:rsidR="009F7696" w:rsidRPr="00B311CF" w:rsidRDefault="009F7696" w:rsidP="001B31BC">
            <w:pPr>
              <w:pStyle w:val="NewTableText"/>
            </w:pPr>
            <w:r w:rsidRPr="00B311CF">
              <w:t>$60.00</w:t>
            </w:r>
          </w:p>
        </w:tc>
        <w:tc>
          <w:tcPr>
            <w:tcW w:w="1254" w:type="pct"/>
          </w:tcPr>
          <w:p w14:paraId="6548B18F" w14:textId="77777777" w:rsidR="009F7696" w:rsidRPr="00B311CF" w:rsidRDefault="009F7696" w:rsidP="001B31BC">
            <w:pPr>
              <w:pStyle w:val="NewTableText"/>
            </w:pPr>
            <w:r w:rsidRPr="00B311CF">
              <w:t>MBS Item 55700</w:t>
            </w:r>
          </w:p>
        </w:tc>
      </w:tr>
      <w:tr w:rsidR="009F7696" w:rsidRPr="00B311CF" w14:paraId="6C23EEEE" w14:textId="77777777" w:rsidTr="001B31BC">
        <w:trPr>
          <w:cantSplit/>
        </w:trPr>
        <w:tc>
          <w:tcPr>
            <w:tcW w:w="2158" w:type="pct"/>
          </w:tcPr>
          <w:p w14:paraId="52273EA9" w14:textId="77777777" w:rsidR="009F7696" w:rsidRPr="00B311CF" w:rsidRDefault="009F7696" w:rsidP="001B31BC">
            <w:pPr>
              <w:pStyle w:val="NewTableText"/>
              <w:rPr>
                <w:rFonts w:cs="Lucida Grande"/>
                <w:color w:val="000000"/>
              </w:rPr>
            </w:pPr>
            <w:r w:rsidRPr="00B311CF">
              <w:rPr>
                <w:rFonts w:cs="Lucida Grande"/>
                <w:color w:val="000000"/>
              </w:rPr>
              <w:t>CVS</w:t>
            </w:r>
          </w:p>
        </w:tc>
        <w:tc>
          <w:tcPr>
            <w:tcW w:w="1588" w:type="pct"/>
          </w:tcPr>
          <w:p w14:paraId="469BAC6A" w14:textId="77777777" w:rsidR="009F7696" w:rsidRPr="00B311CF" w:rsidRDefault="009F7696" w:rsidP="001B31BC">
            <w:pPr>
              <w:pStyle w:val="NewTableText"/>
            </w:pPr>
            <w:r w:rsidRPr="00B311CF">
              <w:t>$121.85</w:t>
            </w:r>
          </w:p>
        </w:tc>
        <w:tc>
          <w:tcPr>
            <w:tcW w:w="1254" w:type="pct"/>
          </w:tcPr>
          <w:p w14:paraId="5D32423C" w14:textId="77777777" w:rsidR="009F7696" w:rsidRPr="00B311CF" w:rsidRDefault="009F7696" w:rsidP="001B31BC">
            <w:pPr>
              <w:pStyle w:val="NewTableText"/>
            </w:pPr>
            <w:r w:rsidRPr="00B311CF">
              <w:t>MBS Item 16603</w:t>
            </w:r>
          </w:p>
        </w:tc>
      </w:tr>
      <w:tr w:rsidR="009F7696" w:rsidRPr="00B311CF" w14:paraId="2EBA64F1" w14:textId="77777777" w:rsidTr="001B31BC">
        <w:trPr>
          <w:cantSplit/>
        </w:trPr>
        <w:tc>
          <w:tcPr>
            <w:tcW w:w="2158" w:type="pct"/>
          </w:tcPr>
          <w:p w14:paraId="39921952" w14:textId="77777777" w:rsidR="009F7696" w:rsidRPr="00B311CF" w:rsidRDefault="009F7696" w:rsidP="001B31BC">
            <w:pPr>
              <w:pStyle w:val="NewTableText"/>
              <w:rPr>
                <w:rFonts w:cs="Lucida Grande"/>
                <w:color w:val="000000"/>
              </w:rPr>
            </w:pPr>
            <w:r w:rsidRPr="00B311CF">
              <w:rPr>
                <w:rFonts w:cs="Lucida Grande"/>
                <w:color w:val="000000"/>
              </w:rPr>
              <w:t>Amniocentesis</w:t>
            </w:r>
          </w:p>
        </w:tc>
        <w:tc>
          <w:tcPr>
            <w:tcW w:w="1588" w:type="pct"/>
          </w:tcPr>
          <w:p w14:paraId="34E2382E" w14:textId="77777777" w:rsidR="009F7696" w:rsidRPr="00B311CF" w:rsidRDefault="009F7696" w:rsidP="001B31BC">
            <w:pPr>
              <w:pStyle w:val="NewTableText"/>
            </w:pPr>
            <w:r w:rsidRPr="00B311CF">
              <w:t>$63.50</w:t>
            </w:r>
          </w:p>
        </w:tc>
        <w:tc>
          <w:tcPr>
            <w:tcW w:w="1254" w:type="pct"/>
          </w:tcPr>
          <w:p w14:paraId="65920AEF" w14:textId="77777777" w:rsidR="009F7696" w:rsidRPr="00B311CF" w:rsidRDefault="009F7696" w:rsidP="001B31BC">
            <w:pPr>
              <w:pStyle w:val="NewTableText"/>
            </w:pPr>
            <w:r w:rsidRPr="00B311CF">
              <w:t>MBS Item 16600</w:t>
            </w:r>
          </w:p>
        </w:tc>
      </w:tr>
      <w:tr w:rsidR="009F7696" w:rsidRPr="00B311CF" w14:paraId="7915DF0A" w14:textId="77777777" w:rsidTr="001B31BC">
        <w:trPr>
          <w:cantSplit/>
        </w:trPr>
        <w:tc>
          <w:tcPr>
            <w:tcW w:w="2158" w:type="pct"/>
          </w:tcPr>
          <w:p w14:paraId="3FBF3D87" w14:textId="77777777" w:rsidR="009F7696" w:rsidRPr="00B311CF" w:rsidRDefault="009F7696" w:rsidP="001B31BC">
            <w:pPr>
              <w:pStyle w:val="NewTableText"/>
              <w:rPr>
                <w:rFonts w:cs="Lucida Grande"/>
                <w:color w:val="000000"/>
              </w:rPr>
            </w:pPr>
            <w:r w:rsidRPr="00B311CF">
              <w:rPr>
                <w:rFonts w:cs="Lucida Grande"/>
                <w:color w:val="000000"/>
              </w:rPr>
              <w:t>Study of whole of every chromosome on any tissue or fluid except blood</w:t>
            </w:r>
          </w:p>
        </w:tc>
        <w:tc>
          <w:tcPr>
            <w:tcW w:w="1588" w:type="pct"/>
          </w:tcPr>
          <w:p w14:paraId="26A844ED" w14:textId="77777777" w:rsidR="009F7696" w:rsidRPr="00B311CF" w:rsidRDefault="009F7696" w:rsidP="001B31BC">
            <w:pPr>
              <w:pStyle w:val="NewTableText"/>
            </w:pPr>
            <w:r w:rsidRPr="00B311CF">
              <w:t>$394.55</w:t>
            </w:r>
          </w:p>
        </w:tc>
        <w:tc>
          <w:tcPr>
            <w:tcW w:w="1254" w:type="pct"/>
          </w:tcPr>
          <w:p w14:paraId="20690C9E" w14:textId="77777777" w:rsidR="009F7696" w:rsidRPr="00B311CF" w:rsidRDefault="009F7696" w:rsidP="001B31BC">
            <w:pPr>
              <w:pStyle w:val="NewTableText"/>
            </w:pPr>
            <w:r w:rsidRPr="00B311CF">
              <w:t>MBS Item 73287</w:t>
            </w:r>
          </w:p>
        </w:tc>
      </w:tr>
      <w:tr w:rsidR="009F7696" w:rsidRPr="00B311CF" w14:paraId="711E159D" w14:textId="77777777" w:rsidTr="001B31BC">
        <w:trPr>
          <w:cantSplit/>
        </w:trPr>
        <w:tc>
          <w:tcPr>
            <w:tcW w:w="2158" w:type="pct"/>
          </w:tcPr>
          <w:p w14:paraId="571A7413" w14:textId="77777777" w:rsidR="009F7696" w:rsidRPr="00B311CF" w:rsidRDefault="009F7696" w:rsidP="001B31BC">
            <w:pPr>
              <w:pStyle w:val="NewTableText"/>
              <w:rPr>
                <w:rFonts w:cs="Lucida Grande"/>
                <w:color w:val="000000"/>
              </w:rPr>
            </w:pPr>
            <w:r w:rsidRPr="00B311CF">
              <w:rPr>
                <w:rFonts w:cs="Lucida Grande"/>
                <w:color w:val="000000"/>
              </w:rPr>
              <w:t>Analysis of one or more regions on all chromosomes for specific genetic abnormalities</w:t>
            </w:r>
          </w:p>
        </w:tc>
        <w:tc>
          <w:tcPr>
            <w:tcW w:w="1588" w:type="pct"/>
          </w:tcPr>
          <w:p w14:paraId="2CE3D70B" w14:textId="77777777" w:rsidR="009F7696" w:rsidRPr="00B311CF" w:rsidRDefault="009F7696" w:rsidP="001B31BC">
            <w:pPr>
              <w:pStyle w:val="NewTableText"/>
            </w:pPr>
            <w:r w:rsidRPr="00B311CF">
              <w:t>$230.95</w:t>
            </w:r>
          </w:p>
        </w:tc>
        <w:tc>
          <w:tcPr>
            <w:tcW w:w="1254" w:type="pct"/>
          </w:tcPr>
          <w:p w14:paraId="3BBD882E" w14:textId="77777777" w:rsidR="009F7696" w:rsidRPr="00B311CF" w:rsidRDefault="009F7696" w:rsidP="001B31BC">
            <w:pPr>
              <w:pStyle w:val="NewTableText"/>
            </w:pPr>
            <w:r w:rsidRPr="00B311CF">
              <w:t>MBS Item 73293</w:t>
            </w:r>
          </w:p>
        </w:tc>
      </w:tr>
    </w:tbl>
    <w:p w14:paraId="2A301E20" w14:textId="77777777" w:rsidR="009F7696" w:rsidRDefault="009F7696" w:rsidP="001B31BC">
      <w:pPr>
        <w:pStyle w:val="Tablefootnotes"/>
        <w:keepNext/>
      </w:pPr>
      <w:r>
        <w:t>Abbreviations: CVS, chronic villus sampling; MBS, Medicare Benefits Schedule</w:t>
      </w:r>
    </w:p>
    <w:p w14:paraId="13006F4B" w14:textId="77777777" w:rsidR="009F7696" w:rsidRDefault="009F7696" w:rsidP="001B31BC">
      <w:pPr>
        <w:pStyle w:val="Caption"/>
      </w:pPr>
      <w:bookmarkStart w:id="310" w:name="_Toc418171991"/>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7</w:t>
      </w:r>
      <w:r w:rsidR="00BA0FA2">
        <w:rPr>
          <w:noProof/>
        </w:rPr>
        <w:fldChar w:fldCharType="end"/>
      </w:r>
      <w:r>
        <w:tab/>
        <w:t>Unit cost of miscellaneous resources used in the economic analysis</w:t>
      </w:r>
      <w:bookmarkEnd w:id="310"/>
    </w:p>
    <w:tbl>
      <w:tblPr>
        <w:tblStyle w:val="TableGrid"/>
        <w:tblW w:w="4587" w:type="pct"/>
        <w:tblInd w:w="704" w:type="dxa"/>
        <w:tblLayout w:type="fixed"/>
        <w:tblLook w:val="04A0" w:firstRow="1" w:lastRow="0" w:firstColumn="1" w:lastColumn="0" w:noHBand="0" w:noVBand="1"/>
        <w:tblCaption w:val="Table C.6.7 Unit cost of miscellaneous resources used in the economic analysis"/>
        <w:tblDescription w:val="This table presents the unit costs of miscellaneous resources used in the economic analysis"/>
      </w:tblPr>
      <w:tblGrid>
        <w:gridCol w:w="3659"/>
        <w:gridCol w:w="2693"/>
        <w:gridCol w:w="2127"/>
      </w:tblGrid>
      <w:tr w:rsidR="009F7696" w:rsidRPr="0069392C" w14:paraId="7206B91B" w14:textId="77777777" w:rsidTr="001B31BC">
        <w:trPr>
          <w:cantSplit/>
          <w:tblHeader/>
        </w:trPr>
        <w:tc>
          <w:tcPr>
            <w:tcW w:w="2158" w:type="pct"/>
          </w:tcPr>
          <w:p w14:paraId="12BA5688" w14:textId="77777777" w:rsidR="009F7696" w:rsidRPr="0069392C" w:rsidRDefault="009F7696" w:rsidP="001B31BC">
            <w:pPr>
              <w:pStyle w:val="NewTableText"/>
              <w:rPr>
                <w:b/>
              </w:rPr>
            </w:pPr>
            <w:r w:rsidRPr="0069392C">
              <w:rPr>
                <w:b/>
              </w:rPr>
              <w:t>Parameter</w:t>
            </w:r>
          </w:p>
        </w:tc>
        <w:tc>
          <w:tcPr>
            <w:tcW w:w="1588" w:type="pct"/>
          </w:tcPr>
          <w:p w14:paraId="1196616C" w14:textId="77777777" w:rsidR="009F7696" w:rsidRPr="0069392C" w:rsidRDefault="009F7696" w:rsidP="001B31BC">
            <w:pPr>
              <w:pStyle w:val="NewTableText"/>
              <w:rPr>
                <w:b/>
              </w:rPr>
            </w:pPr>
            <w:r w:rsidRPr="0069392C">
              <w:rPr>
                <w:b/>
              </w:rPr>
              <w:t>Unit cost</w:t>
            </w:r>
          </w:p>
        </w:tc>
        <w:tc>
          <w:tcPr>
            <w:tcW w:w="1254" w:type="pct"/>
          </w:tcPr>
          <w:p w14:paraId="512420AF" w14:textId="77777777" w:rsidR="009F7696" w:rsidRPr="0069392C" w:rsidRDefault="009F7696" w:rsidP="001B31BC">
            <w:pPr>
              <w:pStyle w:val="NewTableText"/>
              <w:rPr>
                <w:b/>
              </w:rPr>
            </w:pPr>
            <w:r w:rsidRPr="0069392C">
              <w:rPr>
                <w:b/>
              </w:rPr>
              <w:t>Reference</w:t>
            </w:r>
          </w:p>
        </w:tc>
      </w:tr>
      <w:tr w:rsidR="009F7696" w:rsidRPr="00B311CF" w14:paraId="50893236" w14:textId="77777777" w:rsidTr="001B31BC">
        <w:trPr>
          <w:cantSplit/>
        </w:trPr>
        <w:tc>
          <w:tcPr>
            <w:tcW w:w="2158" w:type="pct"/>
          </w:tcPr>
          <w:p w14:paraId="06F8315B" w14:textId="77777777" w:rsidR="009F7696" w:rsidRPr="00B311CF" w:rsidRDefault="009F7696" w:rsidP="001B31BC">
            <w:pPr>
              <w:pStyle w:val="NewTableText"/>
              <w:rPr>
                <w:rFonts w:cs="Lucida Grande"/>
                <w:color w:val="000000"/>
              </w:rPr>
            </w:pPr>
            <w:r>
              <w:rPr>
                <w:rFonts w:cs="Lucida Grande"/>
                <w:color w:val="000000"/>
              </w:rPr>
              <w:t>IVF related medications</w:t>
            </w:r>
          </w:p>
        </w:tc>
        <w:tc>
          <w:tcPr>
            <w:tcW w:w="1588" w:type="pct"/>
          </w:tcPr>
          <w:p w14:paraId="7A8A1CF0" w14:textId="77777777" w:rsidR="009F7696" w:rsidRPr="00B311CF" w:rsidRDefault="009F7696" w:rsidP="001B31BC">
            <w:pPr>
              <w:pStyle w:val="NewTableText"/>
              <w:rPr>
                <w:rFonts w:cs="Lucida Grande"/>
                <w:color w:val="000000"/>
              </w:rPr>
            </w:pPr>
            <w:r>
              <w:rPr>
                <w:rFonts w:cs="Lucida Grande"/>
                <w:color w:val="000000"/>
              </w:rPr>
              <w:t>$1620.00</w:t>
            </w:r>
          </w:p>
        </w:tc>
        <w:tc>
          <w:tcPr>
            <w:tcW w:w="1254" w:type="pct"/>
          </w:tcPr>
          <w:p w14:paraId="1F851BD3" w14:textId="77777777" w:rsidR="009F7696" w:rsidRPr="00B311CF" w:rsidRDefault="009F7696" w:rsidP="001B31BC">
            <w:pPr>
              <w:pStyle w:val="NewTableText"/>
              <w:rPr>
                <w:rFonts w:cs="Lucida Grande"/>
                <w:color w:val="000000"/>
              </w:rPr>
            </w:pPr>
            <w:r w:rsidRPr="0061452A">
              <w:rPr>
                <w:rFonts w:cs="Lucida Grande"/>
                <w:color w:val="000000"/>
              </w:rPr>
              <w:t xml:space="preserve">Pharmaceutical Benefits Branch, </w:t>
            </w:r>
            <w:r>
              <w:rPr>
                <w:rFonts w:cs="Lucida Grande"/>
                <w:color w:val="000000"/>
              </w:rPr>
              <w:t xml:space="preserve">Department of Health and Ageing, Independent Review of ART, </w:t>
            </w:r>
            <w:r w:rsidRPr="0061452A">
              <w:rPr>
                <w:rFonts w:cs="Lucida Grande"/>
                <w:color w:val="000000"/>
              </w:rPr>
              <w:t>2006</w:t>
            </w:r>
          </w:p>
        </w:tc>
      </w:tr>
      <w:tr w:rsidR="009F7696" w:rsidRPr="00B311CF" w14:paraId="407C71C5" w14:textId="77777777" w:rsidTr="001B31BC">
        <w:trPr>
          <w:cantSplit/>
        </w:trPr>
        <w:tc>
          <w:tcPr>
            <w:tcW w:w="2158" w:type="pct"/>
          </w:tcPr>
          <w:p w14:paraId="3A58232D" w14:textId="77777777" w:rsidR="009F7696" w:rsidRPr="00B311CF" w:rsidRDefault="009F7696" w:rsidP="001B31BC">
            <w:pPr>
              <w:pStyle w:val="NewTableText"/>
            </w:pPr>
            <w:r>
              <w:rPr>
                <w:rFonts w:cs="Lucida Grande"/>
                <w:color w:val="000000"/>
              </w:rPr>
              <w:t>Freezing and cryopreservation of embryos for up to one year</w:t>
            </w:r>
          </w:p>
        </w:tc>
        <w:tc>
          <w:tcPr>
            <w:tcW w:w="1588" w:type="pct"/>
          </w:tcPr>
          <w:p w14:paraId="624A3BDA" w14:textId="77777777" w:rsidR="009F7696" w:rsidRPr="00B311CF" w:rsidRDefault="009F7696" w:rsidP="001B31BC">
            <w:pPr>
              <w:pStyle w:val="NewTableText"/>
            </w:pPr>
            <w:r>
              <w:t>$770.00</w:t>
            </w:r>
          </w:p>
        </w:tc>
        <w:tc>
          <w:tcPr>
            <w:tcW w:w="1254" w:type="pct"/>
          </w:tcPr>
          <w:p w14:paraId="54E71779" w14:textId="77777777" w:rsidR="009F7696" w:rsidRPr="002D482B" w:rsidRDefault="009F7696" w:rsidP="001B31BC">
            <w:pPr>
              <w:pStyle w:val="NewTableText"/>
              <w:rPr>
                <w:vertAlign w:val="superscript"/>
              </w:rPr>
            </w:pPr>
            <w:r>
              <w:t xml:space="preserve">Genea </w:t>
            </w:r>
            <w:r>
              <w:rPr>
                <w:vertAlign w:val="superscript"/>
              </w:rPr>
              <w:t>a</w:t>
            </w:r>
          </w:p>
        </w:tc>
      </w:tr>
    </w:tbl>
    <w:p w14:paraId="0125733A" w14:textId="77777777" w:rsidR="009F7696" w:rsidRDefault="009F7696" w:rsidP="001B31BC">
      <w:pPr>
        <w:pStyle w:val="Tablefootnotes"/>
        <w:keepNext/>
      </w:pPr>
      <w:r>
        <w:t>Abbreviations: ART, assisted reproductive technologies; IVF, in vitro fertilisation</w:t>
      </w:r>
    </w:p>
    <w:p w14:paraId="14C237B0" w14:textId="77777777" w:rsidR="009F7696" w:rsidRDefault="009F7696" w:rsidP="001B31BC">
      <w:pPr>
        <w:pStyle w:val="Tablefootnotes"/>
      </w:pPr>
      <w:proofErr w:type="gramStart"/>
      <w:r w:rsidRPr="0069392C">
        <w:rPr>
          <w:b/>
        </w:rPr>
        <w:t>a</w:t>
      </w:r>
      <w:proofErr w:type="gramEnd"/>
      <w:r>
        <w:t xml:space="preserve"> </w:t>
      </w:r>
      <w:r w:rsidRPr="00BC6E57">
        <w:t>http://www.genea.com.au/my-fertility/i-need-help/costs-payments (Accessed March 10, 2015)</w:t>
      </w:r>
    </w:p>
    <w:p w14:paraId="79DF1694" w14:textId="77777777" w:rsidR="009F7696" w:rsidRDefault="009F7696" w:rsidP="001B31BC">
      <w:pPr>
        <w:pStyle w:val="Caption"/>
      </w:pPr>
      <w:bookmarkStart w:id="311" w:name="_Ref287891326"/>
      <w:bookmarkStart w:id="312" w:name="_Toc418171992"/>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8</w:t>
      </w:r>
      <w:r w:rsidR="00BA0FA2">
        <w:rPr>
          <w:noProof/>
        </w:rPr>
        <w:fldChar w:fldCharType="end"/>
      </w:r>
      <w:bookmarkEnd w:id="311"/>
      <w:r>
        <w:tab/>
        <w:t>Unit cost of terminations of pregnancy and miscarriage</w:t>
      </w:r>
      <w:bookmarkEnd w:id="312"/>
    </w:p>
    <w:tbl>
      <w:tblPr>
        <w:tblStyle w:val="TableGrid"/>
        <w:tblW w:w="4587" w:type="pct"/>
        <w:tblInd w:w="704" w:type="dxa"/>
        <w:tblLayout w:type="fixed"/>
        <w:tblLook w:val="04A0" w:firstRow="1" w:lastRow="0" w:firstColumn="1" w:lastColumn="0" w:noHBand="0" w:noVBand="1"/>
        <w:tblCaption w:val="Table C.6.8 Unit cost of terminations of pregnancy and miscarriage"/>
        <w:tblDescription w:val="This table presents the unit cost of terminations of pregnancy and miscarriage"/>
      </w:tblPr>
      <w:tblGrid>
        <w:gridCol w:w="3659"/>
        <w:gridCol w:w="2693"/>
        <w:gridCol w:w="2127"/>
      </w:tblGrid>
      <w:tr w:rsidR="009F7696" w:rsidRPr="0069392C" w14:paraId="02A6025E" w14:textId="77777777" w:rsidTr="001B31BC">
        <w:trPr>
          <w:cantSplit/>
          <w:tblHeader/>
        </w:trPr>
        <w:tc>
          <w:tcPr>
            <w:tcW w:w="2158" w:type="pct"/>
          </w:tcPr>
          <w:p w14:paraId="7E722795" w14:textId="77777777" w:rsidR="009F7696" w:rsidRPr="0069392C" w:rsidRDefault="009F7696" w:rsidP="001B31BC">
            <w:pPr>
              <w:pStyle w:val="NewTableText"/>
              <w:rPr>
                <w:b/>
              </w:rPr>
            </w:pPr>
            <w:r w:rsidRPr="0069392C">
              <w:rPr>
                <w:b/>
              </w:rPr>
              <w:t>Parameter</w:t>
            </w:r>
          </w:p>
        </w:tc>
        <w:tc>
          <w:tcPr>
            <w:tcW w:w="1588" w:type="pct"/>
          </w:tcPr>
          <w:p w14:paraId="7C657271" w14:textId="77777777" w:rsidR="009F7696" w:rsidRPr="0069392C" w:rsidRDefault="009F7696" w:rsidP="001B31BC">
            <w:pPr>
              <w:pStyle w:val="NewTableText"/>
              <w:rPr>
                <w:b/>
              </w:rPr>
            </w:pPr>
            <w:r w:rsidRPr="0069392C">
              <w:rPr>
                <w:b/>
              </w:rPr>
              <w:t>Unit cost</w:t>
            </w:r>
          </w:p>
        </w:tc>
        <w:tc>
          <w:tcPr>
            <w:tcW w:w="1254" w:type="pct"/>
          </w:tcPr>
          <w:p w14:paraId="5AE447DE" w14:textId="77777777" w:rsidR="009F7696" w:rsidRPr="0069392C" w:rsidRDefault="009F7696" w:rsidP="001B31BC">
            <w:pPr>
              <w:pStyle w:val="NewTableText"/>
              <w:rPr>
                <w:b/>
              </w:rPr>
            </w:pPr>
            <w:r w:rsidRPr="0069392C">
              <w:rPr>
                <w:b/>
              </w:rPr>
              <w:t>Reference</w:t>
            </w:r>
          </w:p>
        </w:tc>
      </w:tr>
      <w:tr w:rsidR="009F7696" w:rsidRPr="00B311CF" w14:paraId="4CE2FF8D" w14:textId="77777777" w:rsidTr="001B31BC">
        <w:trPr>
          <w:cantSplit/>
        </w:trPr>
        <w:tc>
          <w:tcPr>
            <w:tcW w:w="2158" w:type="pct"/>
          </w:tcPr>
          <w:p w14:paraId="35B58726" w14:textId="77777777" w:rsidR="009F7696" w:rsidRPr="00B311CF" w:rsidRDefault="009F7696" w:rsidP="001B31BC">
            <w:pPr>
              <w:pStyle w:val="NewTableText"/>
              <w:rPr>
                <w:rFonts w:cs="Lucida Grande"/>
                <w:color w:val="000000"/>
              </w:rPr>
            </w:pPr>
            <w:r>
              <w:rPr>
                <w:rFonts w:cs="Lucida Grande"/>
                <w:color w:val="000000"/>
              </w:rPr>
              <w:t>Termination of pregnancy</w:t>
            </w:r>
          </w:p>
        </w:tc>
        <w:tc>
          <w:tcPr>
            <w:tcW w:w="1588" w:type="pct"/>
          </w:tcPr>
          <w:p w14:paraId="100E7CB9" w14:textId="77777777" w:rsidR="009F7696" w:rsidRPr="00B311CF" w:rsidRDefault="009F7696" w:rsidP="001B31BC">
            <w:pPr>
              <w:pStyle w:val="NewTableText"/>
              <w:rPr>
                <w:rFonts w:cs="Lucida Grande"/>
                <w:color w:val="000000"/>
              </w:rPr>
            </w:pPr>
            <w:r>
              <w:rPr>
                <w:rFonts w:cs="Lucida Grande"/>
                <w:color w:val="000000"/>
              </w:rPr>
              <w:t>$2241.00</w:t>
            </w:r>
          </w:p>
        </w:tc>
        <w:tc>
          <w:tcPr>
            <w:tcW w:w="1254" w:type="pct"/>
          </w:tcPr>
          <w:p w14:paraId="16D38D5E" w14:textId="77777777" w:rsidR="009F7696" w:rsidRPr="00B311CF" w:rsidRDefault="009F7696" w:rsidP="001B31BC">
            <w:pPr>
              <w:pStyle w:val="NewTableText"/>
              <w:rPr>
                <w:rFonts w:cs="Lucida Grande"/>
                <w:color w:val="000000"/>
              </w:rPr>
            </w:pPr>
            <w:r w:rsidRPr="002D482B">
              <w:rPr>
                <w:rFonts w:cs="Lucida Grande"/>
                <w:color w:val="000000"/>
              </w:rPr>
              <w:t>AR-DRG O05Z</w:t>
            </w:r>
          </w:p>
        </w:tc>
      </w:tr>
      <w:tr w:rsidR="009F7696" w:rsidRPr="00B311CF" w14:paraId="4FF55531" w14:textId="77777777" w:rsidTr="001B31BC">
        <w:trPr>
          <w:cantSplit/>
        </w:trPr>
        <w:tc>
          <w:tcPr>
            <w:tcW w:w="2158" w:type="pct"/>
          </w:tcPr>
          <w:p w14:paraId="3B72AB1A" w14:textId="77777777" w:rsidR="009F7696" w:rsidRDefault="009F7696" w:rsidP="001B31BC">
            <w:pPr>
              <w:pStyle w:val="NewTableText"/>
              <w:rPr>
                <w:rFonts w:cs="Lucida Grande"/>
                <w:color w:val="000000"/>
              </w:rPr>
            </w:pPr>
            <w:r>
              <w:rPr>
                <w:rFonts w:cs="Lucida Grande"/>
                <w:color w:val="000000"/>
              </w:rPr>
              <w:t>Miscarriage of pregnancy</w:t>
            </w:r>
          </w:p>
        </w:tc>
        <w:tc>
          <w:tcPr>
            <w:tcW w:w="1588" w:type="pct"/>
          </w:tcPr>
          <w:p w14:paraId="391AC6FB" w14:textId="77777777" w:rsidR="009F7696" w:rsidRDefault="009F7696" w:rsidP="001B31BC">
            <w:pPr>
              <w:pStyle w:val="NewTableText"/>
              <w:rPr>
                <w:rFonts w:cs="Lucida Grande"/>
                <w:color w:val="000000"/>
              </w:rPr>
            </w:pPr>
            <w:r>
              <w:rPr>
                <w:rFonts w:cs="Lucida Grande"/>
                <w:color w:val="000000"/>
              </w:rPr>
              <w:t>$1780.00</w:t>
            </w:r>
          </w:p>
        </w:tc>
        <w:tc>
          <w:tcPr>
            <w:tcW w:w="1254" w:type="pct"/>
          </w:tcPr>
          <w:p w14:paraId="53507069" w14:textId="77777777" w:rsidR="009F7696" w:rsidRPr="002D482B" w:rsidRDefault="009F7696" w:rsidP="001B31BC">
            <w:pPr>
              <w:pStyle w:val="NewTableText"/>
              <w:rPr>
                <w:rFonts w:cs="Lucida Grande"/>
                <w:color w:val="000000"/>
              </w:rPr>
            </w:pPr>
            <w:r>
              <w:rPr>
                <w:rFonts w:cs="Lucida Grande"/>
                <w:color w:val="000000"/>
              </w:rPr>
              <w:t>AR-DRG O63Z</w:t>
            </w:r>
          </w:p>
        </w:tc>
      </w:tr>
    </w:tbl>
    <w:p w14:paraId="11D22BF8" w14:textId="77777777" w:rsidR="009F7696" w:rsidRDefault="009F7696" w:rsidP="001B31BC">
      <w:pPr>
        <w:pStyle w:val="Tablefootnotes"/>
      </w:pPr>
      <w:r>
        <w:t xml:space="preserve">Source: </w:t>
      </w:r>
      <w:r w:rsidRPr="00194C0D">
        <w:t>National Hospital Cost Data Collection Australian Public Hospitals Cost Report 2011-2012, Round 16</w:t>
      </w:r>
    </w:p>
    <w:p w14:paraId="46ED838A" w14:textId="77777777" w:rsidR="009F7696" w:rsidRDefault="009F7696" w:rsidP="001B31BC">
      <w:pPr>
        <w:pStyle w:val="Caption"/>
      </w:pPr>
      <w:bookmarkStart w:id="313" w:name="_Ref287886415"/>
      <w:bookmarkStart w:id="314" w:name="_Toc418171993"/>
      <w:r>
        <w:lastRenderedPageBreak/>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9</w:t>
      </w:r>
      <w:r w:rsidR="00BA0FA2">
        <w:rPr>
          <w:noProof/>
        </w:rPr>
        <w:fldChar w:fldCharType="end"/>
      </w:r>
      <w:bookmarkEnd w:id="313"/>
      <w:r>
        <w:tab/>
        <w:t>Unit cost of live births</w:t>
      </w:r>
      <w:bookmarkEnd w:id="314"/>
    </w:p>
    <w:tbl>
      <w:tblPr>
        <w:tblStyle w:val="TableGrid"/>
        <w:tblW w:w="4621" w:type="pct"/>
        <w:tblInd w:w="704" w:type="dxa"/>
        <w:tblLayout w:type="fixed"/>
        <w:tblLook w:val="04A0" w:firstRow="1" w:lastRow="0" w:firstColumn="1" w:lastColumn="0" w:noHBand="0" w:noVBand="1"/>
        <w:tblCaption w:val="Table C.6.9 Unit cost of live births"/>
        <w:tblDescription w:val="This table presents the unti cost of live births"/>
      </w:tblPr>
      <w:tblGrid>
        <w:gridCol w:w="2960"/>
        <w:gridCol w:w="2166"/>
        <w:gridCol w:w="1710"/>
        <w:gridCol w:w="1705"/>
      </w:tblGrid>
      <w:tr w:rsidR="009F7696" w:rsidRPr="00941AC2" w14:paraId="7915CE77" w14:textId="77777777" w:rsidTr="001B31BC">
        <w:trPr>
          <w:cantSplit/>
          <w:tblHeader/>
        </w:trPr>
        <w:tc>
          <w:tcPr>
            <w:tcW w:w="1733" w:type="pct"/>
          </w:tcPr>
          <w:p w14:paraId="20DC12B0" w14:textId="77777777" w:rsidR="009F7696" w:rsidRPr="00941AC2" w:rsidRDefault="009F7696" w:rsidP="001B31BC">
            <w:pPr>
              <w:pStyle w:val="NewTableText"/>
              <w:rPr>
                <w:b/>
              </w:rPr>
            </w:pPr>
            <w:r w:rsidRPr="00941AC2">
              <w:rPr>
                <w:b/>
              </w:rPr>
              <w:t>AR-DRG code</w:t>
            </w:r>
          </w:p>
        </w:tc>
        <w:tc>
          <w:tcPr>
            <w:tcW w:w="1267" w:type="pct"/>
          </w:tcPr>
          <w:p w14:paraId="35C59D57" w14:textId="77777777" w:rsidR="009F7696" w:rsidRPr="00941AC2" w:rsidRDefault="009F7696" w:rsidP="001B31BC">
            <w:pPr>
              <w:pStyle w:val="NewTableText"/>
              <w:rPr>
                <w:b/>
              </w:rPr>
            </w:pPr>
            <w:r w:rsidRPr="00941AC2">
              <w:rPr>
                <w:b/>
              </w:rPr>
              <w:t>Separations</w:t>
            </w:r>
          </w:p>
        </w:tc>
        <w:tc>
          <w:tcPr>
            <w:tcW w:w="1001" w:type="pct"/>
          </w:tcPr>
          <w:p w14:paraId="7931DD4E" w14:textId="77777777" w:rsidR="009F7696" w:rsidRPr="00941AC2" w:rsidRDefault="009F7696" w:rsidP="001B31BC">
            <w:pPr>
              <w:pStyle w:val="NewTableText"/>
              <w:rPr>
                <w:b/>
              </w:rPr>
            </w:pPr>
            <w:r w:rsidRPr="00941AC2">
              <w:rPr>
                <w:b/>
              </w:rPr>
              <w:t>Total cost</w:t>
            </w:r>
          </w:p>
        </w:tc>
        <w:tc>
          <w:tcPr>
            <w:tcW w:w="999" w:type="pct"/>
          </w:tcPr>
          <w:p w14:paraId="0903FD37" w14:textId="77777777" w:rsidR="009F7696" w:rsidRPr="00941AC2" w:rsidRDefault="009F7696" w:rsidP="001B31BC">
            <w:pPr>
              <w:pStyle w:val="NewTableText"/>
              <w:rPr>
                <w:b/>
              </w:rPr>
            </w:pPr>
            <w:r w:rsidRPr="00941AC2">
              <w:rPr>
                <w:b/>
              </w:rPr>
              <w:t>Weighted cost</w:t>
            </w:r>
          </w:p>
        </w:tc>
      </w:tr>
      <w:tr w:rsidR="009F7696" w:rsidRPr="00B311CF" w14:paraId="7A39EEB1" w14:textId="77777777" w:rsidTr="001B31BC">
        <w:trPr>
          <w:cantSplit/>
        </w:trPr>
        <w:tc>
          <w:tcPr>
            <w:tcW w:w="1733" w:type="pct"/>
            <w:vAlign w:val="bottom"/>
          </w:tcPr>
          <w:p w14:paraId="549EA0DE" w14:textId="77777777" w:rsidR="009F7696" w:rsidRPr="00194C0D" w:rsidRDefault="009F7696" w:rsidP="001B31BC">
            <w:pPr>
              <w:pStyle w:val="NewTableText"/>
              <w:rPr>
                <w:rFonts w:cs="Lucida Grande"/>
                <w:color w:val="000000"/>
              </w:rPr>
            </w:pPr>
            <w:r w:rsidRPr="00194C0D">
              <w:rPr>
                <w:color w:val="000000"/>
              </w:rPr>
              <w:t>O01A</w:t>
            </w:r>
          </w:p>
        </w:tc>
        <w:tc>
          <w:tcPr>
            <w:tcW w:w="1267" w:type="pct"/>
            <w:vAlign w:val="bottom"/>
          </w:tcPr>
          <w:p w14:paraId="648E4561" w14:textId="77777777" w:rsidR="009F7696" w:rsidRPr="00194C0D" w:rsidRDefault="009F7696" w:rsidP="001B31BC">
            <w:pPr>
              <w:pStyle w:val="NewTableText"/>
              <w:rPr>
                <w:rFonts w:cs="Lucida Grande"/>
                <w:color w:val="000000"/>
              </w:rPr>
            </w:pPr>
            <w:r w:rsidRPr="00194C0D">
              <w:rPr>
                <w:color w:val="000000"/>
              </w:rPr>
              <w:t>4358</w:t>
            </w:r>
          </w:p>
        </w:tc>
        <w:tc>
          <w:tcPr>
            <w:tcW w:w="1001" w:type="pct"/>
            <w:vAlign w:val="bottom"/>
          </w:tcPr>
          <w:p w14:paraId="4108872F" w14:textId="77777777" w:rsidR="009F7696" w:rsidRPr="00194C0D" w:rsidRDefault="009F7696" w:rsidP="001B31BC">
            <w:pPr>
              <w:pStyle w:val="NewTableText"/>
              <w:rPr>
                <w:rFonts w:cs="Lucida Grande"/>
                <w:color w:val="000000"/>
              </w:rPr>
            </w:pPr>
            <w:r w:rsidRPr="00194C0D">
              <w:rPr>
                <w:color w:val="000000"/>
              </w:rPr>
              <w:t>$18,248.17</w:t>
            </w:r>
          </w:p>
        </w:tc>
        <w:tc>
          <w:tcPr>
            <w:tcW w:w="999" w:type="pct"/>
            <w:vAlign w:val="bottom"/>
          </w:tcPr>
          <w:p w14:paraId="7F36F3F5" w14:textId="77777777" w:rsidR="009F7696" w:rsidRPr="00194C0D" w:rsidRDefault="009F7696" w:rsidP="001B31BC">
            <w:pPr>
              <w:pStyle w:val="NewTableText"/>
              <w:rPr>
                <w:rFonts w:cs="Lucida Grande"/>
                <w:color w:val="000000"/>
              </w:rPr>
            </w:pPr>
            <w:r w:rsidRPr="00194C0D">
              <w:rPr>
                <w:color w:val="000000"/>
              </w:rPr>
              <w:t>$369.92</w:t>
            </w:r>
          </w:p>
        </w:tc>
      </w:tr>
      <w:tr w:rsidR="009F7696" w:rsidRPr="00B311CF" w14:paraId="515D6EA4" w14:textId="77777777" w:rsidTr="001B31BC">
        <w:trPr>
          <w:cantSplit/>
        </w:trPr>
        <w:tc>
          <w:tcPr>
            <w:tcW w:w="1733" w:type="pct"/>
            <w:vAlign w:val="bottom"/>
          </w:tcPr>
          <w:p w14:paraId="1B8703B3" w14:textId="77777777" w:rsidR="009F7696" w:rsidRPr="00194C0D" w:rsidRDefault="009F7696" w:rsidP="001B31BC">
            <w:pPr>
              <w:pStyle w:val="NewTableText"/>
              <w:rPr>
                <w:rFonts w:cs="Lucida Grande"/>
                <w:color w:val="000000"/>
              </w:rPr>
            </w:pPr>
            <w:r w:rsidRPr="00194C0D">
              <w:rPr>
                <w:color w:val="000000"/>
              </w:rPr>
              <w:t>O01B</w:t>
            </w:r>
          </w:p>
        </w:tc>
        <w:tc>
          <w:tcPr>
            <w:tcW w:w="1267" w:type="pct"/>
            <w:vAlign w:val="bottom"/>
          </w:tcPr>
          <w:p w14:paraId="25A5A632" w14:textId="77777777" w:rsidR="009F7696" w:rsidRPr="00194C0D" w:rsidRDefault="009F7696" w:rsidP="001B31BC">
            <w:pPr>
              <w:pStyle w:val="NewTableText"/>
              <w:rPr>
                <w:rFonts w:cs="Lucida Grande"/>
                <w:color w:val="000000"/>
              </w:rPr>
            </w:pPr>
            <w:r w:rsidRPr="00194C0D">
              <w:rPr>
                <w:color w:val="000000"/>
              </w:rPr>
              <w:t>11571</w:t>
            </w:r>
          </w:p>
        </w:tc>
        <w:tc>
          <w:tcPr>
            <w:tcW w:w="1001" w:type="pct"/>
            <w:vAlign w:val="bottom"/>
          </w:tcPr>
          <w:p w14:paraId="5EE5A088" w14:textId="77777777" w:rsidR="009F7696" w:rsidRPr="00194C0D" w:rsidRDefault="009F7696" w:rsidP="001B31BC">
            <w:pPr>
              <w:pStyle w:val="NewTableText"/>
              <w:rPr>
                <w:rFonts w:cs="Lucida Grande"/>
                <w:color w:val="000000"/>
              </w:rPr>
            </w:pPr>
            <w:r w:rsidRPr="00194C0D">
              <w:rPr>
                <w:color w:val="000000"/>
              </w:rPr>
              <w:t>$12,369.55</w:t>
            </w:r>
          </w:p>
        </w:tc>
        <w:tc>
          <w:tcPr>
            <w:tcW w:w="999" w:type="pct"/>
            <w:vAlign w:val="bottom"/>
          </w:tcPr>
          <w:p w14:paraId="2A4C6F7A" w14:textId="77777777" w:rsidR="009F7696" w:rsidRPr="00194C0D" w:rsidRDefault="009F7696" w:rsidP="001B31BC">
            <w:pPr>
              <w:pStyle w:val="NewTableText"/>
              <w:rPr>
                <w:rFonts w:cs="Lucida Grande"/>
                <w:color w:val="000000"/>
              </w:rPr>
            </w:pPr>
            <w:r w:rsidRPr="00194C0D">
              <w:rPr>
                <w:color w:val="000000"/>
              </w:rPr>
              <w:t>$665.77</w:t>
            </w:r>
          </w:p>
        </w:tc>
      </w:tr>
      <w:tr w:rsidR="009F7696" w:rsidRPr="00B311CF" w14:paraId="430BAAF9" w14:textId="77777777" w:rsidTr="001B31BC">
        <w:trPr>
          <w:cantSplit/>
        </w:trPr>
        <w:tc>
          <w:tcPr>
            <w:tcW w:w="1733" w:type="pct"/>
            <w:vAlign w:val="bottom"/>
          </w:tcPr>
          <w:p w14:paraId="086A62D2" w14:textId="77777777" w:rsidR="009F7696" w:rsidRPr="00194C0D" w:rsidRDefault="009F7696" w:rsidP="001B31BC">
            <w:pPr>
              <w:pStyle w:val="NewTableText"/>
              <w:rPr>
                <w:rFonts w:cs="Lucida Grande"/>
                <w:color w:val="000000"/>
              </w:rPr>
            </w:pPr>
            <w:r w:rsidRPr="00194C0D">
              <w:rPr>
                <w:color w:val="000000"/>
              </w:rPr>
              <w:t>O01C</w:t>
            </w:r>
          </w:p>
        </w:tc>
        <w:tc>
          <w:tcPr>
            <w:tcW w:w="1267" w:type="pct"/>
            <w:vAlign w:val="bottom"/>
          </w:tcPr>
          <w:p w14:paraId="745DD293" w14:textId="77777777" w:rsidR="009F7696" w:rsidRPr="00194C0D" w:rsidRDefault="009F7696" w:rsidP="001B31BC">
            <w:pPr>
              <w:pStyle w:val="NewTableText"/>
              <w:rPr>
                <w:rFonts w:cs="Lucida Grande"/>
                <w:color w:val="000000"/>
              </w:rPr>
            </w:pPr>
            <w:r w:rsidRPr="00194C0D">
              <w:rPr>
                <w:color w:val="000000"/>
              </w:rPr>
              <w:t>45608</w:t>
            </w:r>
          </w:p>
        </w:tc>
        <w:tc>
          <w:tcPr>
            <w:tcW w:w="1001" w:type="pct"/>
            <w:vAlign w:val="bottom"/>
          </w:tcPr>
          <w:p w14:paraId="4E644BC2" w14:textId="77777777" w:rsidR="009F7696" w:rsidRPr="00194C0D" w:rsidRDefault="009F7696" w:rsidP="001B31BC">
            <w:pPr>
              <w:pStyle w:val="NewTableText"/>
              <w:rPr>
                <w:rFonts w:cs="Lucida Grande"/>
                <w:color w:val="000000"/>
              </w:rPr>
            </w:pPr>
            <w:r w:rsidRPr="00194C0D">
              <w:rPr>
                <w:color w:val="000000"/>
              </w:rPr>
              <w:t>$10,061.30</w:t>
            </w:r>
          </w:p>
        </w:tc>
        <w:tc>
          <w:tcPr>
            <w:tcW w:w="999" w:type="pct"/>
            <w:vAlign w:val="bottom"/>
          </w:tcPr>
          <w:p w14:paraId="78BB4324" w14:textId="77777777" w:rsidR="009F7696" w:rsidRPr="00194C0D" w:rsidRDefault="009F7696" w:rsidP="001B31BC">
            <w:pPr>
              <w:pStyle w:val="NewTableText"/>
              <w:rPr>
                <w:rFonts w:cs="Lucida Grande"/>
                <w:color w:val="000000"/>
              </w:rPr>
            </w:pPr>
            <w:r w:rsidRPr="00194C0D">
              <w:rPr>
                <w:color w:val="000000"/>
              </w:rPr>
              <w:t>$2,134.51</w:t>
            </w:r>
          </w:p>
        </w:tc>
      </w:tr>
      <w:tr w:rsidR="009F7696" w:rsidRPr="00B311CF" w14:paraId="7A27C445" w14:textId="77777777" w:rsidTr="001B31BC">
        <w:trPr>
          <w:cantSplit/>
        </w:trPr>
        <w:tc>
          <w:tcPr>
            <w:tcW w:w="1733" w:type="pct"/>
            <w:vAlign w:val="bottom"/>
          </w:tcPr>
          <w:p w14:paraId="31AAE5B4" w14:textId="77777777" w:rsidR="009F7696" w:rsidRPr="00194C0D" w:rsidRDefault="009F7696" w:rsidP="001B31BC">
            <w:pPr>
              <w:pStyle w:val="NewTableText"/>
              <w:rPr>
                <w:rFonts w:cs="Lucida Grande"/>
                <w:color w:val="000000"/>
              </w:rPr>
            </w:pPr>
            <w:r w:rsidRPr="00194C0D">
              <w:rPr>
                <w:color w:val="000000"/>
              </w:rPr>
              <w:t>O02A</w:t>
            </w:r>
          </w:p>
        </w:tc>
        <w:tc>
          <w:tcPr>
            <w:tcW w:w="1267" w:type="pct"/>
            <w:vAlign w:val="bottom"/>
          </w:tcPr>
          <w:p w14:paraId="043AFCAA" w14:textId="77777777" w:rsidR="009F7696" w:rsidRPr="00194C0D" w:rsidRDefault="009F7696" w:rsidP="001B31BC">
            <w:pPr>
              <w:pStyle w:val="NewTableText"/>
              <w:rPr>
                <w:rFonts w:cs="Lucida Grande"/>
                <w:color w:val="000000"/>
              </w:rPr>
            </w:pPr>
            <w:r w:rsidRPr="00194C0D">
              <w:rPr>
                <w:color w:val="000000"/>
              </w:rPr>
              <w:t>1638</w:t>
            </w:r>
          </w:p>
        </w:tc>
        <w:tc>
          <w:tcPr>
            <w:tcW w:w="1001" w:type="pct"/>
            <w:vAlign w:val="bottom"/>
          </w:tcPr>
          <w:p w14:paraId="65FBCA2A" w14:textId="77777777" w:rsidR="009F7696" w:rsidRPr="00194C0D" w:rsidRDefault="009F7696" w:rsidP="001B31BC">
            <w:pPr>
              <w:pStyle w:val="NewTableText"/>
              <w:rPr>
                <w:rFonts w:cs="Lucida Grande"/>
                <w:color w:val="000000"/>
              </w:rPr>
            </w:pPr>
            <w:r w:rsidRPr="00194C0D">
              <w:rPr>
                <w:color w:val="000000"/>
              </w:rPr>
              <w:t>$10,763.56</w:t>
            </w:r>
          </w:p>
        </w:tc>
        <w:tc>
          <w:tcPr>
            <w:tcW w:w="999" w:type="pct"/>
            <w:vAlign w:val="bottom"/>
          </w:tcPr>
          <w:p w14:paraId="0787A73F" w14:textId="77777777" w:rsidR="009F7696" w:rsidRPr="00194C0D" w:rsidRDefault="009F7696" w:rsidP="001B31BC">
            <w:pPr>
              <w:pStyle w:val="NewTableText"/>
              <w:rPr>
                <w:rFonts w:cs="Lucida Grande"/>
                <w:color w:val="000000"/>
              </w:rPr>
            </w:pPr>
            <w:r w:rsidRPr="00194C0D">
              <w:rPr>
                <w:color w:val="000000"/>
              </w:rPr>
              <w:t>$82.01</w:t>
            </w:r>
          </w:p>
        </w:tc>
      </w:tr>
      <w:tr w:rsidR="009F7696" w:rsidRPr="00B311CF" w14:paraId="6A2F2C5A" w14:textId="77777777" w:rsidTr="001B31BC">
        <w:trPr>
          <w:cantSplit/>
        </w:trPr>
        <w:tc>
          <w:tcPr>
            <w:tcW w:w="1733" w:type="pct"/>
            <w:vAlign w:val="bottom"/>
          </w:tcPr>
          <w:p w14:paraId="62A18798" w14:textId="77777777" w:rsidR="009F7696" w:rsidRPr="00194C0D" w:rsidRDefault="009F7696" w:rsidP="001B31BC">
            <w:pPr>
              <w:pStyle w:val="NewTableText"/>
              <w:rPr>
                <w:rFonts w:cs="Lucida Grande"/>
                <w:color w:val="000000"/>
              </w:rPr>
            </w:pPr>
            <w:r w:rsidRPr="00194C0D">
              <w:rPr>
                <w:color w:val="000000"/>
              </w:rPr>
              <w:t>O02B</w:t>
            </w:r>
          </w:p>
        </w:tc>
        <w:tc>
          <w:tcPr>
            <w:tcW w:w="1267" w:type="pct"/>
            <w:vAlign w:val="bottom"/>
          </w:tcPr>
          <w:p w14:paraId="69DBCE39" w14:textId="77777777" w:rsidR="009F7696" w:rsidRPr="00194C0D" w:rsidRDefault="009F7696" w:rsidP="001B31BC">
            <w:pPr>
              <w:pStyle w:val="NewTableText"/>
              <w:rPr>
                <w:rFonts w:cs="Lucida Grande"/>
                <w:color w:val="000000"/>
              </w:rPr>
            </w:pPr>
            <w:r w:rsidRPr="00194C0D">
              <w:rPr>
                <w:color w:val="000000"/>
              </w:rPr>
              <w:t>4915</w:t>
            </w:r>
          </w:p>
        </w:tc>
        <w:tc>
          <w:tcPr>
            <w:tcW w:w="1001" w:type="pct"/>
            <w:vAlign w:val="bottom"/>
          </w:tcPr>
          <w:p w14:paraId="30835226" w14:textId="77777777" w:rsidR="009F7696" w:rsidRPr="00194C0D" w:rsidRDefault="009F7696" w:rsidP="001B31BC">
            <w:pPr>
              <w:pStyle w:val="NewTableText"/>
              <w:rPr>
                <w:rFonts w:cs="Lucida Grande"/>
                <w:color w:val="000000"/>
              </w:rPr>
            </w:pPr>
            <w:r w:rsidRPr="00194C0D">
              <w:rPr>
                <w:color w:val="000000"/>
              </w:rPr>
              <w:t>$7,525.90</w:t>
            </w:r>
          </w:p>
        </w:tc>
        <w:tc>
          <w:tcPr>
            <w:tcW w:w="999" w:type="pct"/>
            <w:vAlign w:val="bottom"/>
          </w:tcPr>
          <w:p w14:paraId="38F355CB" w14:textId="77777777" w:rsidR="009F7696" w:rsidRPr="00194C0D" w:rsidRDefault="009F7696" w:rsidP="001B31BC">
            <w:pPr>
              <w:pStyle w:val="NewTableText"/>
              <w:rPr>
                <w:rFonts w:cs="Lucida Grande"/>
                <w:color w:val="000000"/>
              </w:rPr>
            </w:pPr>
            <w:r w:rsidRPr="00194C0D">
              <w:rPr>
                <w:color w:val="000000"/>
              </w:rPr>
              <w:t>$172.06</w:t>
            </w:r>
          </w:p>
        </w:tc>
      </w:tr>
      <w:tr w:rsidR="009F7696" w:rsidRPr="00B311CF" w14:paraId="620EF5AA" w14:textId="77777777" w:rsidTr="001B31BC">
        <w:trPr>
          <w:cantSplit/>
        </w:trPr>
        <w:tc>
          <w:tcPr>
            <w:tcW w:w="1733" w:type="pct"/>
            <w:vAlign w:val="bottom"/>
          </w:tcPr>
          <w:p w14:paraId="2EC57035" w14:textId="77777777" w:rsidR="009F7696" w:rsidRPr="00194C0D" w:rsidRDefault="009F7696" w:rsidP="001B31BC">
            <w:pPr>
              <w:pStyle w:val="NewTableText"/>
              <w:rPr>
                <w:rFonts w:cs="Lucida Grande"/>
                <w:color w:val="000000"/>
              </w:rPr>
            </w:pPr>
            <w:r w:rsidRPr="00194C0D">
              <w:rPr>
                <w:color w:val="000000"/>
              </w:rPr>
              <w:t>O60A</w:t>
            </w:r>
          </w:p>
        </w:tc>
        <w:tc>
          <w:tcPr>
            <w:tcW w:w="1267" w:type="pct"/>
            <w:vAlign w:val="bottom"/>
          </w:tcPr>
          <w:p w14:paraId="676E703A" w14:textId="77777777" w:rsidR="009F7696" w:rsidRPr="00194C0D" w:rsidRDefault="009F7696" w:rsidP="001B31BC">
            <w:pPr>
              <w:pStyle w:val="NewTableText"/>
              <w:rPr>
                <w:rFonts w:cs="Lucida Grande"/>
                <w:color w:val="000000"/>
              </w:rPr>
            </w:pPr>
            <w:r w:rsidRPr="00194C0D">
              <w:rPr>
                <w:color w:val="000000"/>
              </w:rPr>
              <w:t>16408</w:t>
            </w:r>
          </w:p>
        </w:tc>
        <w:tc>
          <w:tcPr>
            <w:tcW w:w="1001" w:type="pct"/>
            <w:vAlign w:val="bottom"/>
          </w:tcPr>
          <w:p w14:paraId="12D44C25" w14:textId="77777777" w:rsidR="009F7696" w:rsidRPr="00194C0D" w:rsidRDefault="009F7696" w:rsidP="001B31BC">
            <w:pPr>
              <w:pStyle w:val="NewTableText"/>
              <w:rPr>
                <w:rFonts w:cs="Lucida Grande"/>
                <w:color w:val="000000"/>
              </w:rPr>
            </w:pPr>
            <w:r w:rsidRPr="00194C0D">
              <w:rPr>
                <w:color w:val="000000"/>
              </w:rPr>
              <w:t>$8,006.76</w:t>
            </w:r>
          </w:p>
        </w:tc>
        <w:tc>
          <w:tcPr>
            <w:tcW w:w="999" w:type="pct"/>
            <w:vAlign w:val="bottom"/>
          </w:tcPr>
          <w:p w14:paraId="7579F092" w14:textId="77777777" w:rsidR="009F7696" w:rsidRPr="00194C0D" w:rsidRDefault="009F7696" w:rsidP="001B31BC">
            <w:pPr>
              <w:pStyle w:val="NewTableText"/>
              <w:rPr>
                <w:rFonts w:cs="Lucida Grande"/>
                <w:color w:val="000000"/>
              </w:rPr>
            </w:pPr>
            <w:r w:rsidRPr="00194C0D">
              <w:rPr>
                <w:color w:val="000000"/>
              </w:rPr>
              <w:t>$611.10</w:t>
            </w:r>
          </w:p>
        </w:tc>
      </w:tr>
      <w:tr w:rsidR="009F7696" w:rsidRPr="00B311CF" w14:paraId="7C49FC72" w14:textId="77777777" w:rsidTr="001B31BC">
        <w:trPr>
          <w:cantSplit/>
        </w:trPr>
        <w:tc>
          <w:tcPr>
            <w:tcW w:w="1733" w:type="pct"/>
            <w:vAlign w:val="bottom"/>
          </w:tcPr>
          <w:p w14:paraId="72F378DC" w14:textId="77777777" w:rsidR="009F7696" w:rsidRPr="00194C0D" w:rsidRDefault="009F7696" w:rsidP="001B31BC">
            <w:pPr>
              <w:pStyle w:val="NewTableText"/>
              <w:rPr>
                <w:rFonts w:cs="Lucida Grande"/>
                <w:color w:val="000000"/>
              </w:rPr>
            </w:pPr>
            <w:r w:rsidRPr="00194C0D">
              <w:rPr>
                <w:color w:val="000000"/>
              </w:rPr>
              <w:t>O60B</w:t>
            </w:r>
          </w:p>
        </w:tc>
        <w:tc>
          <w:tcPr>
            <w:tcW w:w="1267" w:type="pct"/>
            <w:vAlign w:val="bottom"/>
          </w:tcPr>
          <w:p w14:paraId="017084AA" w14:textId="77777777" w:rsidR="009F7696" w:rsidRPr="00194C0D" w:rsidRDefault="009F7696" w:rsidP="001B31BC">
            <w:pPr>
              <w:pStyle w:val="NewTableText"/>
              <w:rPr>
                <w:rFonts w:cs="Lucida Grande"/>
                <w:color w:val="000000"/>
              </w:rPr>
            </w:pPr>
            <w:r w:rsidRPr="00194C0D">
              <w:rPr>
                <w:color w:val="000000"/>
              </w:rPr>
              <w:t>102438</w:t>
            </w:r>
          </w:p>
        </w:tc>
        <w:tc>
          <w:tcPr>
            <w:tcW w:w="1001" w:type="pct"/>
            <w:vAlign w:val="bottom"/>
          </w:tcPr>
          <w:p w14:paraId="549E213C" w14:textId="77777777" w:rsidR="009F7696" w:rsidRPr="00194C0D" w:rsidRDefault="009F7696" w:rsidP="001B31BC">
            <w:pPr>
              <w:pStyle w:val="NewTableText"/>
              <w:rPr>
                <w:rFonts w:cs="Lucida Grande"/>
                <w:color w:val="000000"/>
              </w:rPr>
            </w:pPr>
            <w:r w:rsidRPr="00194C0D">
              <w:rPr>
                <w:color w:val="000000"/>
              </w:rPr>
              <w:t>$5,127.26</w:t>
            </w:r>
          </w:p>
        </w:tc>
        <w:tc>
          <w:tcPr>
            <w:tcW w:w="999" w:type="pct"/>
            <w:vAlign w:val="bottom"/>
          </w:tcPr>
          <w:p w14:paraId="516DCC78" w14:textId="77777777" w:rsidR="009F7696" w:rsidRPr="00194C0D" w:rsidRDefault="009F7696" w:rsidP="001B31BC">
            <w:pPr>
              <w:pStyle w:val="NewTableText"/>
              <w:rPr>
                <w:rFonts w:cs="Lucida Grande"/>
                <w:color w:val="000000"/>
              </w:rPr>
            </w:pPr>
            <w:r w:rsidRPr="00194C0D">
              <w:rPr>
                <w:color w:val="000000"/>
              </w:rPr>
              <w:t>$2,443.14</w:t>
            </w:r>
          </w:p>
        </w:tc>
      </w:tr>
      <w:tr w:rsidR="009F7696" w:rsidRPr="00B311CF" w14:paraId="1994B838" w14:textId="77777777" w:rsidTr="001B31BC">
        <w:trPr>
          <w:cantSplit/>
        </w:trPr>
        <w:tc>
          <w:tcPr>
            <w:tcW w:w="1733" w:type="pct"/>
            <w:tcBorders>
              <w:bottom w:val="single" w:sz="4" w:space="0" w:color="auto"/>
            </w:tcBorders>
            <w:vAlign w:val="bottom"/>
          </w:tcPr>
          <w:p w14:paraId="3D668DFC" w14:textId="77777777" w:rsidR="009F7696" w:rsidRPr="00194C0D" w:rsidRDefault="009F7696" w:rsidP="001B31BC">
            <w:pPr>
              <w:pStyle w:val="NewTableText"/>
              <w:rPr>
                <w:rFonts w:cs="Lucida Grande"/>
                <w:color w:val="000000"/>
              </w:rPr>
            </w:pPr>
            <w:r w:rsidRPr="00194C0D">
              <w:rPr>
                <w:color w:val="000000"/>
              </w:rPr>
              <w:t>O60C</w:t>
            </w:r>
          </w:p>
        </w:tc>
        <w:tc>
          <w:tcPr>
            <w:tcW w:w="1267" w:type="pct"/>
            <w:tcBorders>
              <w:bottom w:val="single" w:sz="4" w:space="0" w:color="auto"/>
            </w:tcBorders>
            <w:vAlign w:val="bottom"/>
          </w:tcPr>
          <w:p w14:paraId="2261DE08" w14:textId="77777777" w:rsidR="009F7696" w:rsidRPr="00194C0D" w:rsidRDefault="009F7696" w:rsidP="001B31BC">
            <w:pPr>
              <w:pStyle w:val="NewTableText"/>
              <w:rPr>
                <w:rFonts w:cs="Lucida Grande"/>
                <w:color w:val="000000"/>
              </w:rPr>
            </w:pPr>
            <w:r w:rsidRPr="00194C0D">
              <w:rPr>
                <w:color w:val="000000"/>
              </w:rPr>
              <w:t>28044</w:t>
            </w:r>
          </w:p>
        </w:tc>
        <w:tc>
          <w:tcPr>
            <w:tcW w:w="1001" w:type="pct"/>
            <w:tcBorders>
              <w:bottom w:val="single" w:sz="4" w:space="0" w:color="auto"/>
            </w:tcBorders>
            <w:vAlign w:val="bottom"/>
          </w:tcPr>
          <w:p w14:paraId="1F8F9873" w14:textId="77777777" w:rsidR="009F7696" w:rsidRPr="00194C0D" w:rsidRDefault="009F7696" w:rsidP="001B31BC">
            <w:pPr>
              <w:pStyle w:val="NewTableText"/>
              <w:rPr>
                <w:rFonts w:cs="Lucida Grande"/>
                <w:color w:val="000000"/>
              </w:rPr>
            </w:pPr>
            <w:r w:rsidRPr="00194C0D">
              <w:rPr>
                <w:color w:val="000000"/>
              </w:rPr>
              <w:t>$3,827.76</w:t>
            </w:r>
          </w:p>
        </w:tc>
        <w:tc>
          <w:tcPr>
            <w:tcW w:w="999" w:type="pct"/>
            <w:vAlign w:val="bottom"/>
          </w:tcPr>
          <w:p w14:paraId="62D82873" w14:textId="77777777" w:rsidR="009F7696" w:rsidRPr="00194C0D" w:rsidRDefault="009F7696" w:rsidP="001B31BC">
            <w:pPr>
              <w:pStyle w:val="NewTableText"/>
              <w:rPr>
                <w:rFonts w:cs="Lucida Grande"/>
                <w:color w:val="000000"/>
              </w:rPr>
            </w:pPr>
            <w:r w:rsidRPr="00194C0D">
              <w:rPr>
                <w:color w:val="000000"/>
              </w:rPr>
              <w:t>$499.33</w:t>
            </w:r>
          </w:p>
        </w:tc>
      </w:tr>
      <w:tr w:rsidR="009F7696" w:rsidRPr="00B311CF" w14:paraId="54E4B010" w14:textId="77777777" w:rsidTr="001B31BC">
        <w:trPr>
          <w:cantSplit/>
        </w:trPr>
        <w:tc>
          <w:tcPr>
            <w:tcW w:w="1733" w:type="pct"/>
            <w:tcBorders>
              <w:right w:val="nil"/>
            </w:tcBorders>
          </w:tcPr>
          <w:p w14:paraId="796BFA28" w14:textId="77777777" w:rsidR="009F7696" w:rsidRPr="00194C0D" w:rsidRDefault="009F7696" w:rsidP="001B31BC">
            <w:pPr>
              <w:pStyle w:val="NewTableText"/>
              <w:rPr>
                <w:rFonts w:cs="Lucida Grande"/>
                <w:color w:val="000000"/>
              </w:rPr>
            </w:pPr>
            <w:r>
              <w:rPr>
                <w:rFonts w:cs="Lucida Grande"/>
                <w:color w:val="000000"/>
              </w:rPr>
              <w:t>Average</w:t>
            </w:r>
          </w:p>
        </w:tc>
        <w:tc>
          <w:tcPr>
            <w:tcW w:w="1268" w:type="pct"/>
            <w:tcBorders>
              <w:left w:val="nil"/>
              <w:right w:val="nil"/>
            </w:tcBorders>
          </w:tcPr>
          <w:p w14:paraId="3E68CB1D" w14:textId="77777777" w:rsidR="009F7696" w:rsidRPr="00194C0D" w:rsidRDefault="009F7696" w:rsidP="001B31BC">
            <w:pPr>
              <w:pStyle w:val="NewTableText"/>
              <w:rPr>
                <w:rFonts w:cs="Lucida Grande"/>
                <w:color w:val="000000"/>
              </w:rPr>
            </w:pPr>
            <w:r>
              <w:rPr>
                <w:rFonts w:cs="Lucida Grande"/>
                <w:color w:val="000000"/>
              </w:rPr>
              <w:t>-</w:t>
            </w:r>
          </w:p>
        </w:tc>
        <w:tc>
          <w:tcPr>
            <w:tcW w:w="1000" w:type="pct"/>
            <w:tcBorders>
              <w:left w:val="nil"/>
            </w:tcBorders>
          </w:tcPr>
          <w:p w14:paraId="5544F7AB" w14:textId="77777777" w:rsidR="009F7696" w:rsidRPr="00194C0D" w:rsidRDefault="009F7696" w:rsidP="001B31BC">
            <w:pPr>
              <w:pStyle w:val="NewTableText"/>
              <w:rPr>
                <w:rFonts w:cs="Lucida Grande"/>
                <w:color w:val="000000"/>
              </w:rPr>
            </w:pPr>
            <w:r>
              <w:rPr>
                <w:rFonts w:cs="Lucida Grande"/>
                <w:color w:val="000000"/>
              </w:rPr>
              <w:t>-</w:t>
            </w:r>
          </w:p>
        </w:tc>
        <w:tc>
          <w:tcPr>
            <w:tcW w:w="999" w:type="pct"/>
          </w:tcPr>
          <w:p w14:paraId="51DE36AF" w14:textId="77777777" w:rsidR="009F7696" w:rsidRPr="00194C0D" w:rsidRDefault="009F7696" w:rsidP="001B31BC">
            <w:pPr>
              <w:pStyle w:val="NewTableText"/>
              <w:rPr>
                <w:rFonts w:cs="Lucida Grande"/>
                <w:color w:val="000000"/>
              </w:rPr>
            </w:pPr>
            <w:r w:rsidRPr="00194C0D">
              <w:rPr>
                <w:rFonts w:cs="Lucida Grande"/>
                <w:color w:val="000000"/>
              </w:rPr>
              <w:t>$6977.8</w:t>
            </w:r>
            <w:r>
              <w:rPr>
                <w:rFonts w:cs="Lucida Grande"/>
                <w:color w:val="000000"/>
              </w:rPr>
              <w:t>4</w:t>
            </w:r>
          </w:p>
        </w:tc>
      </w:tr>
    </w:tbl>
    <w:p w14:paraId="64434381" w14:textId="77777777" w:rsidR="009F7696" w:rsidRDefault="009F7696" w:rsidP="001B31BC">
      <w:pPr>
        <w:pStyle w:val="Tablefootnotes"/>
      </w:pPr>
      <w:r>
        <w:t>Abbreviations: AR-DRG, Australian Refined Diagnosis-Related Group</w:t>
      </w:r>
    </w:p>
    <w:p w14:paraId="0381A913" w14:textId="77777777" w:rsidR="009F7696" w:rsidRDefault="009F7696" w:rsidP="001B31BC">
      <w:r>
        <w:t xml:space="preserve">The cost data presented in </w:t>
      </w:r>
      <w:r>
        <w:fldChar w:fldCharType="begin"/>
      </w:r>
      <w:r>
        <w:instrText xml:space="preserve"> REF _Ref287886403 \h </w:instrText>
      </w:r>
      <w:r>
        <w:fldChar w:fldCharType="separate"/>
      </w:r>
      <w:r>
        <w:t xml:space="preserve">Table </w:t>
      </w:r>
      <w:r>
        <w:rPr>
          <w:noProof/>
        </w:rPr>
        <w:t>C.6</w:t>
      </w:r>
      <w:r>
        <w:t>.</w:t>
      </w:r>
      <w:r>
        <w:rPr>
          <w:noProof/>
        </w:rPr>
        <w:t>5</w:t>
      </w:r>
      <w:r>
        <w:fldChar w:fldCharType="end"/>
      </w:r>
      <w:r>
        <w:t xml:space="preserve"> through </w:t>
      </w:r>
      <w:r>
        <w:fldChar w:fldCharType="begin"/>
      </w:r>
      <w:r>
        <w:instrText xml:space="preserve"> REF _Ref287886415 \h </w:instrText>
      </w:r>
      <w:r>
        <w:fldChar w:fldCharType="separate"/>
      </w:r>
      <w:r>
        <w:t xml:space="preserve">Table </w:t>
      </w:r>
      <w:r>
        <w:rPr>
          <w:noProof/>
        </w:rPr>
        <w:t>C.6</w:t>
      </w:r>
      <w:r>
        <w:t>.</w:t>
      </w:r>
      <w:r>
        <w:rPr>
          <w:noProof/>
        </w:rPr>
        <w:t>9</w:t>
      </w:r>
      <w:r>
        <w:fldChar w:fldCharType="end"/>
      </w:r>
      <w:r>
        <w:t xml:space="preserve"> were used in conjunction with resource use data to estimate the unit costs associated with each event described in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xml:space="preserve">. The results are presented in Section </w:t>
      </w:r>
      <w:r>
        <w:fldChar w:fldCharType="begin"/>
      </w:r>
      <w:r>
        <w:instrText xml:space="preserve"> REF _Ref287887380 \r \h </w:instrText>
      </w:r>
      <w:r>
        <w:fldChar w:fldCharType="separate"/>
      </w:r>
      <w:r>
        <w:t>C.6.2</w:t>
      </w:r>
      <w:r>
        <w:fldChar w:fldCharType="end"/>
      </w:r>
    </w:p>
    <w:p w14:paraId="203FDF06" w14:textId="77777777" w:rsidR="009F7696" w:rsidRDefault="009F7696" w:rsidP="001B31BC">
      <w:pPr>
        <w:pStyle w:val="Heading3"/>
        <w:jc w:val="left"/>
      </w:pPr>
      <w:bookmarkStart w:id="315" w:name="_Ref287887380"/>
      <w:r>
        <w:t>Results of the pre-modelling studies</w:t>
      </w:r>
      <w:bookmarkEnd w:id="315"/>
      <w:r>
        <w:t xml:space="preserve"> </w:t>
      </w:r>
    </w:p>
    <w:p w14:paraId="4D5BA798" w14:textId="77777777" w:rsidR="009F7696" w:rsidRDefault="009F7696" w:rsidP="001B31BC">
      <w:r>
        <w:t xml:space="preserve">The frequency of events, resource use frequency and unit costs presented in Section </w:t>
      </w:r>
      <w:r>
        <w:fldChar w:fldCharType="begin"/>
      </w:r>
      <w:r>
        <w:instrText xml:space="preserve"> REF _Ref287887383 \r \h </w:instrText>
      </w:r>
      <w:r>
        <w:fldChar w:fldCharType="separate"/>
      </w:r>
      <w:r>
        <w:t>C.6.1</w:t>
      </w:r>
      <w:r>
        <w:fldChar w:fldCharType="end"/>
      </w:r>
      <w:r>
        <w:t xml:space="preserve"> were used to calculate the costs associated with the events listed in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w:t>
      </w:r>
    </w:p>
    <w:p w14:paraId="503957D2" w14:textId="77777777" w:rsidR="009F7696" w:rsidRDefault="009F7696" w:rsidP="001B31BC">
      <w:r>
        <w:fldChar w:fldCharType="begin"/>
      </w:r>
      <w:r>
        <w:instrText xml:space="preserve"> REF _Ref287888636 \h </w:instrText>
      </w:r>
      <w:r>
        <w:fldChar w:fldCharType="separate"/>
      </w:r>
      <w:r>
        <w:t xml:space="preserve">Table </w:t>
      </w:r>
      <w:r>
        <w:rPr>
          <w:noProof/>
        </w:rPr>
        <w:t>C.6</w:t>
      </w:r>
      <w:r>
        <w:t>.</w:t>
      </w:r>
      <w:r>
        <w:rPr>
          <w:noProof/>
        </w:rPr>
        <w:t>10</w:t>
      </w:r>
      <w:r>
        <w:fldChar w:fldCharType="end"/>
      </w:r>
      <w:r>
        <w:t xml:space="preserve"> presents the calculated cost of each type of cycle leading to a successful IVF cycle with biopsy enabling embryo transfer (rows A through C of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xml:space="preserve">). </w:t>
      </w:r>
      <w:r>
        <w:fldChar w:fldCharType="begin"/>
      </w:r>
      <w:r>
        <w:instrText xml:space="preserve"> REF _Ref287888651 \h </w:instrText>
      </w:r>
      <w:r>
        <w:fldChar w:fldCharType="separate"/>
      </w:r>
      <w:r>
        <w:t xml:space="preserve">Table </w:t>
      </w:r>
      <w:r>
        <w:rPr>
          <w:noProof/>
        </w:rPr>
        <w:t>C.6</w:t>
      </w:r>
      <w:r>
        <w:t>.</w:t>
      </w:r>
      <w:r>
        <w:rPr>
          <w:noProof/>
        </w:rPr>
        <w:t>11</w:t>
      </w:r>
      <w:r>
        <w:fldChar w:fldCharType="end"/>
      </w:r>
      <w:r>
        <w:t xml:space="preserve"> presents the average cost incurred per patient by the time embryos are biopsied and ready for transfer.</w:t>
      </w:r>
    </w:p>
    <w:p w14:paraId="42EAF8D1" w14:textId="77777777" w:rsidR="009F7696" w:rsidRDefault="009F7696" w:rsidP="001B31BC">
      <w:pPr>
        <w:pStyle w:val="Caption"/>
      </w:pPr>
      <w:bookmarkStart w:id="316" w:name="_Ref287888636"/>
      <w:bookmarkStart w:id="317" w:name="_Toc418171994"/>
      <w:r>
        <w:lastRenderedPageBreak/>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0</w:t>
      </w:r>
      <w:r w:rsidR="00BA0FA2">
        <w:rPr>
          <w:noProof/>
        </w:rPr>
        <w:fldChar w:fldCharType="end"/>
      </w:r>
      <w:bookmarkEnd w:id="316"/>
      <w:r>
        <w:tab/>
        <w:t>Total average cost of genetic testing, IVF cycles and biopsy</w:t>
      </w:r>
      <w:bookmarkEnd w:id="317"/>
    </w:p>
    <w:tbl>
      <w:tblPr>
        <w:tblStyle w:val="TableGrid"/>
        <w:tblW w:w="4621" w:type="pct"/>
        <w:tblInd w:w="704" w:type="dxa"/>
        <w:tblLayout w:type="fixed"/>
        <w:tblLook w:val="04A0" w:firstRow="1" w:lastRow="0" w:firstColumn="1" w:lastColumn="0" w:noHBand="0" w:noVBand="1"/>
        <w:tblCaption w:val="Table C.6.10 Total average cost of genetic testing, IVF cycles and biopsy"/>
        <w:tblDescription w:val="This table presents the calculated cost of each type of cycle leading to a successful IVF cycle with biopsy enabling embryo transfer"/>
      </w:tblPr>
      <w:tblGrid>
        <w:gridCol w:w="2976"/>
        <w:gridCol w:w="2152"/>
        <w:gridCol w:w="1710"/>
        <w:gridCol w:w="1703"/>
      </w:tblGrid>
      <w:tr w:rsidR="009F7696" w:rsidRPr="0069392C" w14:paraId="02BC7DF7" w14:textId="77777777" w:rsidTr="001B31BC">
        <w:trPr>
          <w:cantSplit/>
          <w:tblHeader/>
        </w:trPr>
        <w:tc>
          <w:tcPr>
            <w:tcW w:w="1742" w:type="pct"/>
            <w:tcBorders>
              <w:bottom w:val="single" w:sz="4" w:space="0" w:color="auto"/>
            </w:tcBorders>
          </w:tcPr>
          <w:p w14:paraId="4B58487C" w14:textId="77777777" w:rsidR="009F7696" w:rsidRPr="0069392C" w:rsidRDefault="009F7696" w:rsidP="001B31BC">
            <w:pPr>
              <w:pStyle w:val="NewTableText"/>
              <w:rPr>
                <w:b/>
              </w:rPr>
            </w:pPr>
            <w:r w:rsidRPr="0069392C">
              <w:rPr>
                <w:b/>
              </w:rPr>
              <w:t>Resource</w:t>
            </w:r>
          </w:p>
        </w:tc>
        <w:tc>
          <w:tcPr>
            <w:tcW w:w="1260" w:type="pct"/>
            <w:tcBorders>
              <w:bottom w:val="single" w:sz="4" w:space="0" w:color="auto"/>
            </w:tcBorders>
          </w:tcPr>
          <w:p w14:paraId="14E19FBB" w14:textId="77777777" w:rsidR="009F7696" w:rsidRPr="0069392C" w:rsidRDefault="009F7696" w:rsidP="001B31BC">
            <w:pPr>
              <w:pStyle w:val="NewTableText"/>
              <w:rPr>
                <w:b/>
              </w:rPr>
            </w:pPr>
            <w:r w:rsidRPr="0069392C">
              <w:rPr>
                <w:b/>
              </w:rPr>
              <w:t>Unit cost</w:t>
            </w:r>
          </w:p>
        </w:tc>
        <w:tc>
          <w:tcPr>
            <w:tcW w:w="1001" w:type="pct"/>
            <w:tcBorders>
              <w:bottom w:val="single" w:sz="4" w:space="0" w:color="auto"/>
            </w:tcBorders>
          </w:tcPr>
          <w:p w14:paraId="2EB984E1" w14:textId="77777777" w:rsidR="009F7696" w:rsidRPr="0069392C" w:rsidRDefault="009F7696" w:rsidP="001B31BC">
            <w:pPr>
              <w:pStyle w:val="NewTableText"/>
              <w:rPr>
                <w:b/>
              </w:rPr>
            </w:pPr>
            <w:r w:rsidRPr="0069392C">
              <w:rPr>
                <w:b/>
              </w:rPr>
              <w:t>Frequency per event</w:t>
            </w:r>
          </w:p>
        </w:tc>
        <w:tc>
          <w:tcPr>
            <w:tcW w:w="997" w:type="pct"/>
            <w:tcBorders>
              <w:bottom w:val="single" w:sz="4" w:space="0" w:color="auto"/>
            </w:tcBorders>
          </w:tcPr>
          <w:p w14:paraId="1E2B6B34" w14:textId="77777777" w:rsidR="009F7696" w:rsidRPr="0069392C" w:rsidRDefault="009F7696" w:rsidP="001B31BC">
            <w:pPr>
              <w:pStyle w:val="NewTableText"/>
              <w:rPr>
                <w:b/>
              </w:rPr>
            </w:pPr>
            <w:r w:rsidRPr="0069392C">
              <w:rPr>
                <w:b/>
              </w:rPr>
              <w:t>Cost per event</w:t>
            </w:r>
          </w:p>
        </w:tc>
      </w:tr>
      <w:tr w:rsidR="009F7696" w:rsidRPr="0069392C" w14:paraId="526DD981" w14:textId="77777777" w:rsidTr="001B31BC">
        <w:trPr>
          <w:cantSplit/>
        </w:trPr>
        <w:tc>
          <w:tcPr>
            <w:tcW w:w="1742" w:type="pct"/>
            <w:tcBorders>
              <w:right w:val="nil"/>
            </w:tcBorders>
            <w:vAlign w:val="bottom"/>
          </w:tcPr>
          <w:p w14:paraId="14391891" w14:textId="77777777" w:rsidR="009F7696" w:rsidRPr="0069392C" w:rsidRDefault="009F7696" w:rsidP="001B31BC">
            <w:pPr>
              <w:pStyle w:val="NewTableText"/>
              <w:rPr>
                <w:b/>
                <w:i/>
              </w:rPr>
            </w:pPr>
            <w:r w:rsidRPr="0069392C">
              <w:rPr>
                <w:b/>
                <w:i/>
              </w:rPr>
              <w:t>IVF cycles to embryo transfer, biopsy and genetic testing (PGD)</w:t>
            </w:r>
          </w:p>
        </w:tc>
        <w:tc>
          <w:tcPr>
            <w:tcW w:w="1260" w:type="pct"/>
            <w:tcBorders>
              <w:left w:val="nil"/>
              <w:right w:val="nil"/>
            </w:tcBorders>
            <w:vAlign w:val="bottom"/>
          </w:tcPr>
          <w:p w14:paraId="6D70301E" w14:textId="77777777" w:rsidR="009F7696" w:rsidRPr="0069392C" w:rsidRDefault="009F7696" w:rsidP="001B31BC">
            <w:pPr>
              <w:pStyle w:val="NewTableText"/>
              <w:rPr>
                <w:b/>
                <w:i/>
              </w:rPr>
            </w:pPr>
            <w:r>
              <w:rPr>
                <w:b/>
                <w:i/>
              </w:rPr>
              <w:t>-</w:t>
            </w:r>
          </w:p>
        </w:tc>
        <w:tc>
          <w:tcPr>
            <w:tcW w:w="1001" w:type="pct"/>
            <w:tcBorders>
              <w:left w:val="nil"/>
              <w:right w:val="nil"/>
            </w:tcBorders>
            <w:vAlign w:val="bottom"/>
          </w:tcPr>
          <w:p w14:paraId="03F2DDA5" w14:textId="77777777" w:rsidR="009F7696" w:rsidRPr="0069392C" w:rsidRDefault="009F7696" w:rsidP="001B31BC">
            <w:pPr>
              <w:pStyle w:val="NewTableText"/>
              <w:rPr>
                <w:b/>
                <w:i/>
              </w:rPr>
            </w:pPr>
            <w:r>
              <w:rPr>
                <w:b/>
                <w:i/>
              </w:rPr>
              <w:t>-</w:t>
            </w:r>
          </w:p>
        </w:tc>
        <w:tc>
          <w:tcPr>
            <w:tcW w:w="997" w:type="pct"/>
            <w:tcBorders>
              <w:left w:val="nil"/>
            </w:tcBorders>
            <w:vAlign w:val="bottom"/>
          </w:tcPr>
          <w:p w14:paraId="172DC867" w14:textId="77777777" w:rsidR="009F7696" w:rsidRPr="0069392C" w:rsidRDefault="009F7696" w:rsidP="001B31BC">
            <w:pPr>
              <w:pStyle w:val="NewTableText"/>
              <w:rPr>
                <w:b/>
                <w:i/>
              </w:rPr>
            </w:pPr>
            <w:r>
              <w:rPr>
                <w:b/>
                <w:i/>
              </w:rPr>
              <w:t>-</w:t>
            </w:r>
          </w:p>
        </w:tc>
      </w:tr>
      <w:tr w:rsidR="009F7696" w:rsidRPr="00483999" w14:paraId="008ECDA4" w14:textId="77777777" w:rsidTr="001B31BC">
        <w:trPr>
          <w:cantSplit/>
        </w:trPr>
        <w:tc>
          <w:tcPr>
            <w:tcW w:w="1742" w:type="pct"/>
            <w:vAlign w:val="bottom"/>
          </w:tcPr>
          <w:p w14:paraId="5B3E0BA5" w14:textId="77777777" w:rsidR="009F7696" w:rsidRPr="00483999" w:rsidRDefault="009F7696" w:rsidP="001B31BC">
            <w:pPr>
              <w:pStyle w:val="NewTableText"/>
              <w:rPr>
                <w:color w:val="000000"/>
              </w:rPr>
            </w:pPr>
            <w:r>
              <w:rPr>
                <w:color w:val="000000"/>
              </w:rPr>
              <w:t>Genetic counselling (initial visit)</w:t>
            </w:r>
          </w:p>
        </w:tc>
        <w:tc>
          <w:tcPr>
            <w:tcW w:w="1260" w:type="pct"/>
            <w:vAlign w:val="bottom"/>
          </w:tcPr>
          <w:p w14:paraId="7651945A" w14:textId="77777777" w:rsidR="009F7696" w:rsidRPr="00483999" w:rsidRDefault="009F7696" w:rsidP="001B31BC">
            <w:pPr>
              <w:pStyle w:val="NewTableText"/>
              <w:rPr>
                <w:color w:val="000000"/>
              </w:rPr>
            </w:pPr>
            <w:r>
              <w:rPr>
                <w:color w:val="000000"/>
              </w:rPr>
              <w:t>$263.90</w:t>
            </w:r>
          </w:p>
        </w:tc>
        <w:tc>
          <w:tcPr>
            <w:tcW w:w="1001" w:type="pct"/>
            <w:vAlign w:val="bottom"/>
          </w:tcPr>
          <w:p w14:paraId="32B5319D" w14:textId="77777777" w:rsidR="009F7696" w:rsidRPr="00483999" w:rsidRDefault="009F7696" w:rsidP="001B31BC">
            <w:pPr>
              <w:pStyle w:val="NewTableText"/>
              <w:rPr>
                <w:color w:val="000000"/>
              </w:rPr>
            </w:pPr>
            <w:r>
              <w:rPr>
                <w:color w:val="000000"/>
              </w:rPr>
              <w:t>1</w:t>
            </w:r>
          </w:p>
        </w:tc>
        <w:tc>
          <w:tcPr>
            <w:tcW w:w="997" w:type="pct"/>
            <w:vAlign w:val="bottom"/>
          </w:tcPr>
          <w:p w14:paraId="6C3D23AE" w14:textId="77777777" w:rsidR="009F7696" w:rsidRDefault="009F7696" w:rsidP="001B31BC">
            <w:pPr>
              <w:pStyle w:val="NewTableText"/>
              <w:rPr>
                <w:color w:val="000000"/>
              </w:rPr>
            </w:pPr>
            <w:r>
              <w:rPr>
                <w:color w:val="000000"/>
              </w:rPr>
              <w:t>$263.90</w:t>
            </w:r>
          </w:p>
        </w:tc>
      </w:tr>
      <w:tr w:rsidR="009F7696" w:rsidRPr="00483999" w14:paraId="0E7592B6" w14:textId="77777777" w:rsidTr="001B31BC">
        <w:trPr>
          <w:cantSplit/>
        </w:trPr>
        <w:tc>
          <w:tcPr>
            <w:tcW w:w="1742" w:type="pct"/>
            <w:vAlign w:val="bottom"/>
          </w:tcPr>
          <w:p w14:paraId="0173B0C6" w14:textId="77777777" w:rsidR="009F7696" w:rsidRDefault="009F7696" w:rsidP="001B31BC">
            <w:pPr>
              <w:pStyle w:val="NewTableText"/>
              <w:rPr>
                <w:color w:val="000000"/>
              </w:rPr>
            </w:pPr>
            <w:r>
              <w:rPr>
                <w:color w:val="000000"/>
              </w:rPr>
              <w:t>Genetic counselling (subsequent visit)</w:t>
            </w:r>
          </w:p>
        </w:tc>
        <w:tc>
          <w:tcPr>
            <w:tcW w:w="1260" w:type="pct"/>
            <w:vAlign w:val="bottom"/>
          </w:tcPr>
          <w:p w14:paraId="4E514524" w14:textId="77777777" w:rsidR="009F7696" w:rsidRPr="00483999" w:rsidRDefault="009F7696" w:rsidP="001B31BC">
            <w:pPr>
              <w:pStyle w:val="NewTableText"/>
              <w:rPr>
                <w:color w:val="000000"/>
              </w:rPr>
            </w:pPr>
            <w:r>
              <w:rPr>
                <w:color w:val="000000"/>
              </w:rPr>
              <w:t>$132.10</w:t>
            </w:r>
          </w:p>
        </w:tc>
        <w:tc>
          <w:tcPr>
            <w:tcW w:w="1001" w:type="pct"/>
            <w:vAlign w:val="bottom"/>
          </w:tcPr>
          <w:p w14:paraId="1ED657AC" w14:textId="77777777" w:rsidR="009F7696" w:rsidRPr="00483999" w:rsidRDefault="009F7696" w:rsidP="001B31BC">
            <w:pPr>
              <w:pStyle w:val="NewTableText"/>
              <w:rPr>
                <w:color w:val="000000"/>
              </w:rPr>
            </w:pPr>
            <w:r>
              <w:rPr>
                <w:color w:val="000000"/>
              </w:rPr>
              <w:t>1</w:t>
            </w:r>
          </w:p>
        </w:tc>
        <w:tc>
          <w:tcPr>
            <w:tcW w:w="997" w:type="pct"/>
            <w:vAlign w:val="bottom"/>
          </w:tcPr>
          <w:p w14:paraId="1FEE27B2" w14:textId="77777777" w:rsidR="009F7696" w:rsidRDefault="009F7696" w:rsidP="001B31BC">
            <w:pPr>
              <w:pStyle w:val="NewTableText"/>
              <w:rPr>
                <w:color w:val="000000"/>
              </w:rPr>
            </w:pPr>
            <w:r>
              <w:rPr>
                <w:color w:val="000000"/>
              </w:rPr>
              <w:t>$132.10</w:t>
            </w:r>
          </w:p>
        </w:tc>
      </w:tr>
      <w:tr w:rsidR="009F7696" w:rsidRPr="00483999" w14:paraId="592F7AC1" w14:textId="77777777" w:rsidTr="001B31BC">
        <w:trPr>
          <w:cantSplit/>
        </w:trPr>
        <w:tc>
          <w:tcPr>
            <w:tcW w:w="1742" w:type="pct"/>
            <w:vAlign w:val="bottom"/>
          </w:tcPr>
          <w:p w14:paraId="4F8A08B0" w14:textId="77777777" w:rsidR="009F7696" w:rsidRPr="00483999" w:rsidRDefault="009F7696" w:rsidP="001B31BC">
            <w:pPr>
              <w:pStyle w:val="NewTableText"/>
              <w:rPr>
                <w:rFonts w:cs="Lucida Grande"/>
                <w:color w:val="000000"/>
              </w:rPr>
            </w:pPr>
            <w:r w:rsidRPr="00483999">
              <w:rPr>
                <w:color w:val="000000"/>
              </w:rPr>
              <w:t>PGD Stage 1: genetic test design and validation</w:t>
            </w:r>
          </w:p>
        </w:tc>
        <w:tc>
          <w:tcPr>
            <w:tcW w:w="1260" w:type="pct"/>
            <w:vAlign w:val="bottom"/>
          </w:tcPr>
          <w:p w14:paraId="7D7C2718" w14:textId="77777777" w:rsidR="009F7696" w:rsidRPr="00483999" w:rsidRDefault="009F7696" w:rsidP="001B31BC">
            <w:pPr>
              <w:pStyle w:val="NewTableText"/>
              <w:rPr>
                <w:rFonts w:cs="Lucida Grande"/>
                <w:color w:val="000000"/>
              </w:rPr>
            </w:pPr>
            <w:r w:rsidRPr="00483999">
              <w:rPr>
                <w:color w:val="000000"/>
              </w:rPr>
              <w:t>$1,736.00</w:t>
            </w:r>
          </w:p>
        </w:tc>
        <w:tc>
          <w:tcPr>
            <w:tcW w:w="1001" w:type="pct"/>
            <w:vAlign w:val="bottom"/>
          </w:tcPr>
          <w:p w14:paraId="1EF4B7C9" w14:textId="77777777" w:rsidR="009F7696" w:rsidRPr="00483999" w:rsidRDefault="009F7696" w:rsidP="001B31BC">
            <w:pPr>
              <w:pStyle w:val="NewTableText"/>
              <w:rPr>
                <w:rFonts w:cs="Lucida Grande"/>
                <w:color w:val="000000"/>
              </w:rPr>
            </w:pPr>
            <w:r w:rsidRPr="00483999">
              <w:rPr>
                <w:color w:val="000000"/>
              </w:rPr>
              <w:t>1</w:t>
            </w:r>
          </w:p>
        </w:tc>
        <w:tc>
          <w:tcPr>
            <w:tcW w:w="997" w:type="pct"/>
            <w:vAlign w:val="bottom"/>
          </w:tcPr>
          <w:p w14:paraId="2D3B5B6F" w14:textId="77777777" w:rsidR="009F7696" w:rsidRPr="00483999" w:rsidRDefault="009F7696" w:rsidP="001B31BC">
            <w:pPr>
              <w:pStyle w:val="NewTableText"/>
              <w:rPr>
                <w:rFonts w:cs="Lucida Grande"/>
                <w:color w:val="000000"/>
              </w:rPr>
            </w:pPr>
            <w:r>
              <w:rPr>
                <w:color w:val="000000"/>
              </w:rPr>
              <w:t>$1</w:t>
            </w:r>
            <w:r w:rsidRPr="00483999">
              <w:rPr>
                <w:color w:val="000000"/>
              </w:rPr>
              <w:t>736.00</w:t>
            </w:r>
          </w:p>
        </w:tc>
      </w:tr>
      <w:tr w:rsidR="009F7696" w:rsidRPr="00483999" w14:paraId="29A36661" w14:textId="77777777" w:rsidTr="001B31BC">
        <w:trPr>
          <w:cantSplit/>
        </w:trPr>
        <w:tc>
          <w:tcPr>
            <w:tcW w:w="1742" w:type="pct"/>
            <w:vAlign w:val="bottom"/>
          </w:tcPr>
          <w:p w14:paraId="0D851841" w14:textId="77777777" w:rsidR="009F7696" w:rsidRPr="00483999" w:rsidRDefault="009F7696" w:rsidP="001B31BC">
            <w:pPr>
              <w:pStyle w:val="NewTableText"/>
              <w:rPr>
                <w:rFonts w:cs="Lucida Grande"/>
                <w:color w:val="000000"/>
              </w:rPr>
            </w:pPr>
            <w:r w:rsidRPr="00483999">
              <w:rPr>
                <w:color w:val="000000"/>
              </w:rPr>
              <w:t>Planning and management for artificial insemination</w:t>
            </w:r>
          </w:p>
        </w:tc>
        <w:tc>
          <w:tcPr>
            <w:tcW w:w="1260" w:type="pct"/>
            <w:vAlign w:val="bottom"/>
          </w:tcPr>
          <w:p w14:paraId="46003CCC" w14:textId="77777777" w:rsidR="009F7696" w:rsidRPr="00483999" w:rsidRDefault="009F7696" w:rsidP="001B31BC">
            <w:pPr>
              <w:pStyle w:val="NewTableText"/>
              <w:rPr>
                <w:rFonts w:cs="Lucida Grande"/>
                <w:color w:val="000000"/>
              </w:rPr>
            </w:pPr>
            <w:r w:rsidRPr="00483999">
              <w:rPr>
                <w:color w:val="000000"/>
              </w:rPr>
              <w:t>$84.70</w:t>
            </w:r>
          </w:p>
        </w:tc>
        <w:tc>
          <w:tcPr>
            <w:tcW w:w="1001" w:type="pct"/>
            <w:vAlign w:val="bottom"/>
          </w:tcPr>
          <w:p w14:paraId="12292705" w14:textId="77777777" w:rsidR="009F7696" w:rsidRPr="00483999" w:rsidRDefault="009F7696" w:rsidP="001B31BC">
            <w:pPr>
              <w:pStyle w:val="NewTableText"/>
              <w:rPr>
                <w:rFonts w:cs="Lucida Grande"/>
                <w:color w:val="000000"/>
              </w:rPr>
            </w:pPr>
            <w:r w:rsidRPr="00483999">
              <w:rPr>
                <w:color w:val="000000"/>
              </w:rPr>
              <w:t>1</w:t>
            </w:r>
          </w:p>
        </w:tc>
        <w:tc>
          <w:tcPr>
            <w:tcW w:w="997" w:type="pct"/>
            <w:vAlign w:val="bottom"/>
          </w:tcPr>
          <w:p w14:paraId="4FCA942D" w14:textId="77777777" w:rsidR="009F7696" w:rsidRPr="00483999" w:rsidRDefault="009F7696" w:rsidP="001B31BC">
            <w:pPr>
              <w:pStyle w:val="NewTableText"/>
              <w:rPr>
                <w:rFonts w:cs="Lucida Grande"/>
                <w:color w:val="000000"/>
              </w:rPr>
            </w:pPr>
            <w:r w:rsidRPr="00483999">
              <w:rPr>
                <w:color w:val="000000"/>
              </w:rPr>
              <w:t>$84.70</w:t>
            </w:r>
          </w:p>
        </w:tc>
      </w:tr>
      <w:tr w:rsidR="009F7696" w:rsidRPr="00483999" w14:paraId="1E88627B" w14:textId="77777777" w:rsidTr="001B31BC">
        <w:trPr>
          <w:cantSplit/>
        </w:trPr>
        <w:tc>
          <w:tcPr>
            <w:tcW w:w="1742" w:type="pct"/>
            <w:vAlign w:val="bottom"/>
          </w:tcPr>
          <w:p w14:paraId="7C9B5D85" w14:textId="77777777" w:rsidR="009F7696" w:rsidRPr="00483999" w:rsidRDefault="009F7696" w:rsidP="001B31BC">
            <w:pPr>
              <w:pStyle w:val="NewTableText"/>
              <w:rPr>
                <w:rFonts w:cs="Lucida Grande"/>
                <w:color w:val="000000"/>
              </w:rPr>
            </w:pPr>
            <w:r w:rsidRPr="00483999">
              <w:rPr>
                <w:color w:val="000000"/>
              </w:rPr>
              <w:t>Assisted reproductive technologies superovulated treatment cycle proceeding to oocyte retrieval</w:t>
            </w:r>
          </w:p>
        </w:tc>
        <w:tc>
          <w:tcPr>
            <w:tcW w:w="1260" w:type="pct"/>
            <w:vAlign w:val="bottom"/>
          </w:tcPr>
          <w:p w14:paraId="6F5F9FB0" w14:textId="77777777" w:rsidR="009F7696" w:rsidRPr="00483999" w:rsidRDefault="009F7696" w:rsidP="001B31BC">
            <w:pPr>
              <w:pStyle w:val="NewTableText"/>
              <w:rPr>
                <w:rFonts w:cs="Lucida Grande"/>
                <w:color w:val="000000"/>
              </w:rPr>
            </w:pPr>
            <w:r w:rsidRPr="00483999">
              <w:rPr>
                <w:color w:val="000000"/>
              </w:rPr>
              <w:t>$3,110.75</w:t>
            </w:r>
          </w:p>
        </w:tc>
        <w:tc>
          <w:tcPr>
            <w:tcW w:w="1001" w:type="pct"/>
            <w:vAlign w:val="bottom"/>
          </w:tcPr>
          <w:p w14:paraId="427E2430" w14:textId="77777777" w:rsidR="009F7696" w:rsidRPr="00483999" w:rsidRDefault="009F7696" w:rsidP="001B31BC">
            <w:pPr>
              <w:pStyle w:val="NewTableText"/>
              <w:rPr>
                <w:rFonts w:cs="Lucida Grande"/>
                <w:color w:val="000000"/>
              </w:rPr>
            </w:pPr>
            <w:r w:rsidRPr="00483999">
              <w:rPr>
                <w:color w:val="000000"/>
              </w:rPr>
              <w:t>1</w:t>
            </w:r>
          </w:p>
        </w:tc>
        <w:tc>
          <w:tcPr>
            <w:tcW w:w="997" w:type="pct"/>
            <w:vAlign w:val="bottom"/>
          </w:tcPr>
          <w:p w14:paraId="7C3F2C03" w14:textId="77777777" w:rsidR="009F7696" w:rsidRPr="00483999" w:rsidRDefault="009F7696" w:rsidP="001B31BC">
            <w:pPr>
              <w:pStyle w:val="NewTableText"/>
              <w:rPr>
                <w:rFonts w:cs="Lucida Grande"/>
                <w:color w:val="000000"/>
              </w:rPr>
            </w:pPr>
            <w:r>
              <w:rPr>
                <w:color w:val="000000"/>
              </w:rPr>
              <w:t>$3</w:t>
            </w:r>
            <w:r w:rsidRPr="00483999">
              <w:rPr>
                <w:color w:val="000000"/>
              </w:rPr>
              <w:t>110.75</w:t>
            </w:r>
          </w:p>
        </w:tc>
      </w:tr>
      <w:tr w:rsidR="009F7696" w:rsidRPr="00483999" w14:paraId="039E3439" w14:textId="77777777" w:rsidTr="001B31BC">
        <w:trPr>
          <w:cantSplit/>
        </w:trPr>
        <w:tc>
          <w:tcPr>
            <w:tcW w:w="1742" w:type="pct"/>
            <w:vAlign w:val="bottom"/>
          </w:tcPr>
          <w:p w14:paraId="7136D808" w14:textId="77777777" w:rsidR="009F7696" w:rsidRPr="00483999" w:rsidRDefault="009F7696" w:rsidP="001B31BC">
            <w:pPr>
              <w:pStyle w:val="NewTableText"/>
              <w:rPr>
                <w:rFonts w:cs="Lucida Grande"/>
                <w:color w:val="000000"/>
              </w:rPr>
            </w:pPr>
            <w:r w:rsidRPr="00483999">
              <w:rPr>
                <w:color w:val="000000"/>
              </w:rPr>
              <w:t>IVF related medications</w:t>
            </w:r>
          </w:p>
        </w:tc>
        <w:tc>
          <w:tcPr>
            <w:tcW w:w="1260" w:type="pct"/>
            <w:vAlign w:val="bottom"/>
          </w:tcPr>
          <w:p w14:paraId="600A9275" w14:textId="77777777" w:rsidR="009F7696" w:rsidRPr="00483999" w:rsidRDefault="009F7696" w:rsidP="001B31BC">
            <w:pPr>
              <w:pStyle w:val="NewTableText"/>
              <w:rPr>
                <w:rFonts w:cs="Lucida Grande"/>
                <w:color w:val="000000"/>
              </w:rPr>
            </w:pPr>
            <w:r w:rsidRPr="00483999">
              <w:rPr>
                <w:color w:val="000000"/>
              </w:rPr>
              <w:t>$1,620.00</w:t>
            </w:r>
          </w:p>
        </w:tc>
        <w:tc>
          <w:tcPr>
            <w:tcW w:w="1001" w:type="pct"/>
            <w:vAlign w:val="bottom"/>
          </w:tcPr>
          <w:p w14:paraId="10A16D8C" w14:textId="77777777" w:rsidR="009F7696" w:rsidRPr="00483999" w:rsidRDefault="009F7696" w:rsidP="001B31BC">
            <w:pPr>
              <w:pStyle w:val="NewTableText"/>
              <w:rPr>
                <w:rFonts w:cs="Lucida Grande"/>
                <w:color w:val="000000"/>
              </w:rPr>
            </w:pPr>
            <w:r w:rsidRPr="00483999">
              <w:rPr>
                <w:color w:val="000000"/>
              </w:rPr>
              <w:t>1</w:t>
            </w:r>
          </w:p>
        </w:tc>
        <w:tc>
          <w:tcPr>
            <w:tcW w:w="997" w:type="pct"/>
            <w:vAlign w:val="bottom"/>
          </w:tcPr>
          <w:p w14:paraId="1BF43B93" w14:textId="77777777" w:rsidR="009F7696" w:rsidRPr="00483999" w:rsidRDefault="009F7696" w:rsidP="001B31BC">
            <w:pPr>
              <w:pStyle w:val="NewTableText"/>
              <w:rPr>
                <w:rFonts w:cs="Lucida Grande"/>
                <w:color w:val="000000"/>
              </w:rPr>
            </w:pPr>
            <w:r>
              <w:rPr>
                <w:color w:val="000000"/>
              </w:rPr>
              <w:t>$1</w:t>
            </w:r>
            <w:r w:rsidRPr="00483999">
              <w:rPr>
                <w:color w:val="000000"/>
              </w:rPr>
              <w:t>620.00</w:t>
            </w:r>
          </w:p>
        </w:tc>
      </w:tr>
      <w:tr w:rsidR="009F7696" w:rsidRPr="00483999" w14:paraId="7C980764" w14:textId="77777777" w:rsidTr="001B31BC">
        <w:trPr>
          <w:cantSplit/>
        </w:trPr>
        <w:tc>
          <w:tcPr>
            <w:tcW w:w="1742" w:type="pct"/>
            <w:vAlign w:val="bottom"/>
          </w:tcPr>
          <w:p w14:paraId="67461C90" w14:textId="77777777" w:rsidR="009F7696" w:rsidRPr="00483999" w:rsidRDefault="009F7696" w:rsidP="001B31BC">
            <w:pPr>
              <w:pStyle w:val="NewTableText"/>
              <w:rPr>
                <w:rFonts w:cs="Lucida Grande"/>
                <w:color w:val="000000"/>
              </w:rPr>
            </w:pPr>
            <w:r w:rsidRPr="00483999">
              <w:rPr>
                <w:color w:val="000000"/>
              </w:rPr>
              <w:t>Oocyte retrieval</w:t>
            </w:r>
          </w:p>
        </w:tc>
        <w:tc>
          <w:tcPr>
            <w:tcW w:w="1260" w:type="pct"/>
            <w:vAlign w:val="bottom"/>
          </w:tcPr>
          <w:p w14:paraId="07C2A073" w14:textId="77777777" w:rsidR="009F7696" w:rsidRPr="00483999" w:rsidRDefault="009F7696" w:rsidP="001B31BC">
            <w:pPr>
              <w:pStyle w:val="NewTableText"/>
              <w:rPr>
                <w:rFonts w:cs="Lucida Grande"/>
                <w:color w:val="000000"/>
              </w:rPr>
            </w:pPr>
            <w:r w:rsidRPr="00483999">
              <w:rPr>
                <w:color w:val="000000"/>
              </w:rPr>
              <w:t>$354.45</w:t>
            </w:r>
          </w:p>
        </w:tc>
        <w:tc>
          <w:tcPr>
            <w:tcW w:w="1001" w:type="pct"/>
            <w:vAlign w:val="bottom"/>
          </w:tcPr>
          <w:p w14:paraId="509210FA" w14:textId="77777777" w:rsidR="009F7696" w:rsidRPr="00483999" w:rsidRDefault="009F7696" w:rsidP="001B31BC">
            <w:pPr>
              <w:pStyle w:val="NewTableText"/>
              <w:rPr>
                <w:rFonts w:cs="Lucida Grande"/>
                <w:color w:val="000000"/>
              </w:rPr>
            </w:pPr>
            <w:r w:rsidRPr="00483999">
              <w:rPr>
                <w:color w:val="000000"/>
              </w:rPr>
              <w:t>1</w:t>
            </w:r>
          </w:p>
        </w:tc>
        <w:tc>
          <w:tcPr>
            <w:tcW w:w="997" w:type="pct"/>
            <w:vAlign w:val="bottom"/>
          </w:tcPr>
          <w:p w14:paraId="0EA21F50" w14:textId="77777777" w:rsidR="009F7696" w:rsidRPr="00483999" w:rsidRDefault="009F7696" w:rsidP="001B31BC">
            <w:pPr>
              <w:pStyle w:val="NewTableText"/>
              <w:rPr>
                <w:rFonts w:cs="Lucida Grande"/>
                <w:color w:val="000000"/>
              </w:rPr>
            </w:pPr>
            <w:r w:rsidRPr="00483999">
              <w:rPr>
                <w:color w:val="000000"/>
              </w:rPr>
              <w:t>$354.45</w:t>
            </w:r>
          </w:p>
        </w:tc>
      </w:tr>
      <w:tr w:rsidR="009F7696" w:rsidRPr="00483999" w14:paraId="421BC010" w14:textId="77777777" w:rsidTr="001B31BC">
        <w:trPr>
          <w:cantSplit/>
        </w:trPr>
        <w:tc>
          <w:tcPr>
            <w:tcW w:w="1742" w:type="pct"/>
            <w:vAlign w:val="bottom"/>
          </w:tcPr>
          <w:p w14:paraId="6F608488" w14:textId="77777777" w:rsidR="009F7696" w:rsidRPr="00483999" w:rsidRDefault="009F7696" w:rsidP="001B31BC">
            <w:pPr>
              <w:pStyle w:val="NewTableText"/>
              <w:rPr>
                <w:rFonts w:cs="Lucida Grande"/>
                <w:color w:val="000000"/>
              </w:rPr>
            </w:pPr>
            <w:r w:rsidRPr="00483999">
              <w:rPr>
                <w:color w:val="000000"/>
              </w:rPr>
              <w:t>Intracytoplasmic sperm injection</w:t>
            </w:r>
          </w:p>
        </w:tc>
        <w:tc>
          <w:tcPr>
            <w:tcW w:w="1260" w:type="pct"/>
            <w:vAlign w:val="bottom"/>
          </w:tcPr>
          <w:p w14:paraId="64C94353" w14:textId="77777777" w:rsidR="009F7696" w:rsidRPr="00483999" w:rsidRDefault="009F7696" w:rsidP="001B31BC">
            <w:pPr>
              <w:pStyle w:val="NewTableText"/>
              <w:rPr>
                <w:rFonts w:cs="Lucida Grande"/>
                <w:color w:val="000000"/>
              </w:rPr>
            </w:pPr>
            <w:r w:rsidRPr="00483999">
              <w:rPr>
                <w:color w:val="000000"/>
              </w:rPr>
              <w:t>$417.95</w:t>
            </w:r>
          </w:p>
        </w:tc>
        <w:tc>
          <w:tcPr>
            <w:tcW w:w="1001" w:type="pct"/>
            <w:vAlign w:val="bottom"/>
          </w:tcPr>
          <w:p w14:paraId="1828B2FA" w14:textId="77777777" w:rsidR="009F7696" w:rsidRPr="00483999" w:rsidRDefault="009F7696" w:rsidP="001B31BC">
            <w:pPr>
              <w:pStyle w:val="NewTableText"/>
              <w:rPr>
                <w:rFonts w:cs="Lucida Grande"/>
                <w:color w:val="000000"/>
              </w:rPr>
            </w:pPr>
            <w:r w:rsidRPr="00483999">
              <w:rPr>
                <w:color w:val="000000"/>
              </w:rPr>
              <w:t>1</w:t>
            </w:r>
          </w:p>
        </w:tc>
        <w:tc>
          <w:tcPr>
            <w:tcW w:w="997" w:type="pct"/>
            <w:vAlign w:val="bottom"/>
          </w:tcPr>
          <w:p w14:paraId="6C66E2E8" w14:textId="77777777" w:rsidR="009F7696" w:rsidRPr="00483999" w:rsidRDefault="009F7696" w:rsidP="001B31BC">
            <w:pPr>
              <w:pStyle w:val="NewTableText"/>
              <w:rPr>
                <w:rFonts w:cs="Lucida Grande"/>
                <w:color w:val="000000"/>
              </w:rPr>
            </w:pPr>
            <w:r w:rsidRPr="00483999">
              <w:rPr>
                <w:color w:val="000000"/>
              </w:rPr>
              <w:t>$417.95</w:t>
            </w:r>
          </w:p>
        </w:tc>
      </w:tr>
      <w:tr w:rsidR="009F7696" w:rsidRPr="00483999" w14:paraId="7146B927" w14:textId="77777777" w:rsidTr="001B31BC">
        <w:trPr>
          <w:cantSplit/>
        </w:trPr>
        <w:tc>
          <w:tcPr>
            <w:tcW w:w="1742" w:type="pct"/>
            <w:vAlign w:val="bottom"/>
          </w:tcPr>
          <w:p w14:paraId="3DA4014D" w14:textId="77777777" w:rsidR="009F7696" w:rsidRPr="00483999" w:rsidRDefault="009F7696" w:rsidP="001B31BC">
            <w:pPr>
              <w:pStyle w:val="NewTableText"/>
              <w:rPr>
                <w:color w:val="000000"/>
              </w:rPr>
            </w:pPr>
            <w:r w:rsidRPr="00483999">
              <w:rPr>
                <w:color w:val="000000"/>
              </w:rPr>
              <w:t>PGD Stage 2: Embryo biopsy</w:t>
            </w:r>
          </w:p>
        </w:tc>
        <w:tc>
          <w:tcPr>
            <w:tcW w:w="1260" w:type="pct"/>
            <w:vAlign w:val="bottom"/>
          </w:tcPr>
          <w:p w14:paraId="57D2B87E" w14:textId="77777777" w:rsidR="009F7696" w:rsidRPr="00483999" w:rsidRDefault="009F7696" w:rsidP="001B31BC">
            <w:pPr>
              <w:pStyle w:val="NewTableText"/>
              <w:rPr>
                <w:color w:val="000000"/>
              </w:rPr>
            </w:pPr>
            <w:r w:rsidRPr="00483999">
              <w:rPr>
                <w:color w:val="000000"/>
              </w:rPr>
              <w:t>$115.00</w:t>
            </w:r>
          </w:p>
        </w:tc>
        <w:tc>
          <w:tcPr>
            <w:tcW w:w="1001" w:type="pct"/>
            <w:vAlign w:val="bottom"/>
          </w:tcPr>
          <w:p w14:paraId="49FCAB97" w14:textId="77777777" w:rsidR="009F7696" w:rsidRPr="00483999" w:rsidRDefault="009F7696" w:rsidP="001B31BC">
            <w:pPr>
              <w:pStyle w:val="NewTableText"/>
              <w:rPr>
                <w:color w:val="000000"/>
              </w:rPr>
            </w:pPr>
            <w:r>
              <w:rPr>
                <w:color w:val="000000"/>
              </w:rPr>
              <w:t>1</w:t>
            </w:r>
          </w:p>
        </w:tc>
        <w:tc>
          <w:tcPr>
            <w:tcW w:w="997" w:type="pct"/>
            <w:vAlign w:val="bottom"/>
          </w:tcPr>
          <w:p w14:paraId="7D4F9652" w14:textId="77777777" w:rsidR="009F7696" w:rsidRPr="00483999" w:rsidRDefault="009F7696" w:rsidP="001B31BC">
            <w:pPr>
              <w:pStyle w:val="NewTableText"/>
              <w:rPr>
                <w:color w:val="000000"/>
              </w:rPr>
            </w:pPr>
            <w:r w:rsidRPr="00483999">
              <w:rPr>
                <w:color w:val="000000"/>
              </w:rPr>
              <w:t>$115.00</w:t>
            </w:r>
          </w:p>
        </w:tc>
      </w:tr>
      <w:tr w:rsidR="009F7696" w:rsidRPr="00483999" w14:paraId="2E3B0B53" w14:textId="77777777" w:rsidTr="001B31BC">
        <w:trPr>
          <w:cantSplit/>
        </w:trPr>
        <w:tc>
          <w:tcPr>
            <w:tcW w:w="1742" w:type="pct"/>
            <w:vAlign w:val="bottom"/>
          </w:tcPr>
          <w:p w14:paraId="413A06A1" w14:textId="77777777" w:rsidR="009F7696" w:rsidRPr="00483999" w:rsidRDefault="009F7696" w:rsidP="001B31BC">
            <w:pPr>
              <w:pStyle w:val="NewTableText"/>
              <w:rPr>
                <w:color w:val="000000"/>
              </w:rPr>
            </w:pPr>
            <w:r w:rsidRPr="00483999">
              <w:rPr>
                <w:color w:val="000000"/>
              </w:rPr>
              <w:t>PGD Stage 3: Embryo genetic analysis</w:t>
            </w:r>
          </w:p>
        </w:tc>
        <w:tc>
          <w:tcPr>
            <w:tcW w:w="1260" w:type="pct"/>
            <w:vAlign w:val="bottom"/>
          </w:tcPr>
          <w:p w14:paraId="6A1D12E5" w14:textId="77777777" w:rsidR="009F7696" w:rsidRPr="00483999" w:rsidRDefault="009F7696" w:rsidP="001B31BC">
            <w:pPr>
              <w:pStyle w:val="NewTableText"/>
              <w:rPr>
                <w:color w:val="000000"/>
              </w:rPr>
            </w:pPr>
            <w:r w:rsidRPr="00483999">
              <w:rPr>
                <w:color w:val="000000"/>
              </w:rPr>
              <w:t>$635.00</w:t>
            </w:r>
          </w:p>
        </w:tc>
        <w:tc>
          <w:tcPr>
            <w:tcW w:w="1001" w:type="pct"/>
            <w:vAlign w:val="bottom"/>
          </w:tcPr>
          <w:p w14:paraId="786AD52C" w14:textId="77777777" w:rsidR="009F7696" w:rsidRPr="00483999" w:rsidRDefault="009F7696" w:rsidP="001B31BC">
            <w:pPr>
              <w:pStyle w:val="NewTableText"/>
              <w:rPr>
                <w:color w:val="000000"/>
              </w:rPr>
            </w:pPr>
            <w:r w:rsidRPr="00483999">
              <w:rPr>
                <w:color w:val="000000"/>
              </w:rPr>
              <w:t>1</w:t>
            </w:r>
          </w:p>
        </w:tc>
        <w:tc>
          <w:tcPr>
            <w:tcW w:w="997" w:type="pct"/>
            <w:vAlign w:val="bottom"/>
          </w:tcPr>
          <w:p w14:paraId="3580EE19" w14:textId="77777777" w:rsidR="009F7696" w:rsidRPr="00483999" w:rsidRDefault="009F7696" w:rsidP="001B31BC">
            <w:pPr>
              <w:pStyle w:val="NewTableText"/>
              <w:rPr>
                <w:color w:val="000000"/>
              </w:rPr>
            </w:pPr>
            <w:r w:rsidRPr="00483999">
              <w:rPr>
                <w:color w:val="000000"/>
              </w:rPr>
              <w:t>$635.00</w:t>
            </w:r>
          </w:p>
        </w:tc>
      </w:tr>
      <w:tr w:rsidR="009F7696" w:rsidRPr="00483999" w14:paraId="063989FC" w14:textId="77777777" w:rsidTr="001B31BC">
        <w:trPr>
          <w:cantSplit/>
        </w:trPr>
        <w:tc>
          <w:tcPr>
            <w:tcW w:w="1742" w:type="pct"/>
            <w:tcBorders>
              <w:bottom w:val="single" w:sz="4" w:space="0" w:color="auto"/>
            </w:tcBorders>
            <w:vAlign w:val="bottom"/>
          </w:tcPr>
          <w:p w14:paraId="2A2E4B9E" w14:textId="77777777" w:rsidR="009F7696" w:rsidRPr="00483999" w:rsidRDefault="009F7696" w:rsidP="001B31BC">
            <w:pPr>
              <w:pStyle w:val="NewTableText"/>
              <w:rPr>
                <w:color w:val="000000"/>
              </w:rPr>
            </w:pPr>
            <w:r w:rsidRPr="00483999">
              <w:rPr>
                <w:color w:val="000000"/>
              </w:rPr>
              <w:t>Freezing of excess embryos</w:t>
            </w:r>
          </w:p>
        </w:tc>
        <w:tc>
          <w:tcPr>
            <w:tcW w:w="1260" w:type="pct"/>
            <w:tcBorders>
              <w:bottom w:val="single" w:sz="4" w:space="0" w:color="auto"/>
            </w:tcBorders>
            <w:vAlign w:val="bottom"/>
          </w:tcPr>
          <w:p w14:paraId="4D17A56B" w14:textId="77777777" w:rsidR="009F7696" w:rsidRPr="00483999" w:rsidRDefault="009F7696" w:rsidP="001B31BC">
            <w:pPr>
              <w:pStyle w:val="NewTableText"/>
              <w:rPr>
                <w:color w:val="000000"/>
              </w:rPr>
            </w:pPr>
            <w:r w:rsidRPr="00483999">
              <w:rPr>
                <w:color w:val="000000"/>
              </w:rPr>
              <w:t>$770.00</w:t>
            </w:r>
          </w:p>
        </w:tc>
        <w:tc>
          <w:tcPr>
            <w:tcW w:w="1001" w:type="pct"/>
            <w:tcBorders>
              <w:bottom w:val="single" w:sz="4" w:space="0" w:color="auto"/>
            </w:tcBorders>
            <w:vAlign w:val="bottom"/>
          </w:tcPr>
          <w:p w14:paraId="1F31DC7B" w14:textId="77777777" w:rsidR="009F7696" w:rsidRPr="00483999" w:rsidRDefault="009F7696" w:rsidP="001B31BC">
            <w:pPr>
              <w:pStyle w:val="NewTableText"/>
              <w:rPr>
                <w:color w:val="000000"/>
              </w:rPr>
            </w:pPr>
            <w:r w:rsidRPr="00483999">
              <w:rPr>
                <w:color w:val="000000"/>
              </w:rPr>
              <w:t>1</w:t>
            </w:r>
          </w:p>
        </w:tc>
        <w:tc>
          <w:tcPr>
            <w:tcW w:w="997" w:type="pct"/>
            <w:vAlign w:val="bottom"/>
          </w:tcPr>
          <w:p w14:paraId="56E40FA8" w14:textId="77777777" w:rsidR="009F7696" w:rsidRPr="00483999" w:rsidRDefault="009F7696" w:rsidP="001B31BC">
            <w:pPr>
              <w:pStyle w:val="NewTableText"/>
              <w:rPr>
                <w:color w:val="000000"/>
              </w:rPr>
            </w:pPr>
            <w:r w:rsidRPr="00483999">
              <w:rPr>
                <w:color w:val="000000"/>
              </w:rPr>
              <w:t>$770.00</w:t>
            </w:r>
          </w:p>
        </w:tc>
      </w:tr>
      <w:tr w:rsidR="009F7696" w:rsidRPr="00483999" w14:paraId="1885BD57" w14:textId="77777777" w:rsidTr="001B31BC">
        <w:trPr>
          <w:cantSplit/>
          <w:trHeight w:val="327"/>
        </w:trPr>
        <w:tc>
          <w:tcPr>
            <w:tcW w:w="1742" w:type="pct"/>
            <w:tcBorders>
              <w:bottom w:val="single" w:sz="4" w:space="0" w:color="auto"/>
              <w:right w:val="nil"/>
            </w:tcBorders>
            <w:vAlign w:val="bottom"/>
          </w:tcPr>
          <w:p w14:paraId="686F35E0" w14:textId="77777777" w:rsidR="009F7696" w:rsidRPr="00483999" w:rsidRDefault="009F7696" w:rsidP="001B31BC">
            <w:pPr>
              <w:pStyle w:val="NewTableText"/>
              <w:rPr>
                <w:color w:val="000000"/>
              </w:rPr>
            </w:pPr>
            <w:r w:rsidRPr="00483999">
              <w:rPr>
                <w:i/>
                <w:iCs/>
                <w:color w:val="000000"/>
              </w:rPr>
              <w:t>Subtota</w:t>
            </w:r>
            <w:r>
              <w:rPr>
                <w:i/>
                <w:iCs/>
                <w:color w:val="000000"/>
              </w:rPr>
              <w:t>l</w:t>
            </w:r>
            <w:r w:rsidRPr="00483999">
              <w:rPr>
                <w:color w:val="000000"/>
              </w:rPr>
              <w:t> </w:t>
            </w:r>
          </w:p>
        </w:tc>
        <w:tc>
          <w:tcPr>
            <w:tcW w:w="1260" w:type="pct"/>
            <w:tcBorders>
              <w:left w:val="nil"/>
              <w:bottom w:val="single" w:sz="4" w:space="0" w:color="auto"/>
              <w:right w:val="nil"/>
            </w:tcBorders>
            <w:vAlign w:val="bottom"/>
          </w:tcPr>
          <w:p w14:paraId="0D72CE76" w14:textId="77777777" w:rsidR="009F7696" w:rsidRPr="00483999" w:rsidRDefault="009F7696" w:rsidP="001B31BC">
            <w:pPr>
              <w:pStyle w:val="NewTableText"/>
              <w:rPr>
                <w:i/>
                <w:color w:val="000000"/>
              </w:rPr>
            </w:pPr>
            <w:r>
              <w:rPr>
                <w:i/>
                <w:color w:val="000000"/>
              </w:rPr>
              <w:t>-</w:t>
            </w:r>
          </w:p>
        </w:tc>
        <w:tc>
          <w:tcPr>
            <w:tcW w:w="1001" w:type="pct"/>
            <w:tcBorders>
              <w:left w:val="nil"/>
              <w:bottom w:val="single" w:sz="4" w:space="0" w:color="auto"/>
            </w:tcBorders>
            <w:vAlign w:val="bottom"/>
          </w:tcPr>
          <w:p w14:paraId="0867308E" w14:textId="77777777" w:rsidR="009F7696" w:rsidRPr="00483999" w:rsidRDefault="009F7696" w:rsidP="001B31BC">
            <w:pPr>
              <w:pStyle w:val="NewTableText"/>
              <w:rPr>
                <w:i/>
                <w:color w:val="000000"/>
              </w:rPr>
            </w:pPr>
            <w:r>
              <w:rPr>
                <w:i/>
                <w:color w:val="000000"/>
              </w:rPr>
              <w:t>-</w:t>
            </w:r>
          </w:p>
        </w:tc>
        <w:tc>
          <w:tcPr>
            <w:tcW w:w="997" w:type="pct"/>
            <w:tcBorders>
              <w:bottom w:val="single" w:sz="4" w:space="0" w:color="auto"/>
            </w:tcBorders>
            <w:vAlign w:val="bottom"/>
          </w:tcPr>
          <w:p w14:paraId="79BE6716" w14:textId="77777777" w:rsidR="009F7696" w:rsidRPr="00483999" w:rsidRDefault="009F7696" w:rsidP="001B31BC">
            <w:pPr>
              <w:pStyle w:val="NewTableText"/>
              <w:rPr>
                <w:i/>
                <w:color w:val="000000"/>
              </w:rPr>
            </w:pPr>
            <w:r w:rsidRPr="00483999">
              <w:rPr>
                <w:i/>
                <w:color w:val="000000"/>
              </w:rPr>
              <w:t>$</w:t>
            </w:r>
            <w:r>
              <w:rPr>
                <w:i/>
                <w:color w:val="000000"/>
              </w:rPr>
              <w:t>9239.85</w:t>
            </w:r>
          </w:p>
        </w:tc>
      </w:tr>
      <w:tr w:rsidR="009F7696" w:rsidRPr="0069392C" w14:paraId="310D8BFE" w14:textId="77777777" w:rsidTr="001B31BC">
        <w:trPr>
          <w:cantSplit/>
        </w:trPr>
        <w:tc>
          <w:tcPr>
            <w:tcW w:w="1742" w:type="pct"/>
            <w:tcBorders>
              <w:right w:val="nil"/>
            </w:tcBorders>
            <w:vAlign w:val="bottom"/>
          </w:tcPr>
          <w:p w14:paraId="5DBD804E" w14:textId="77777777" w:rsidR="009F7696" w:rsidRPr="0069392C" w:rsidRDefault="009F7696" w:rsidP="001B31BC">
            <w:pPr>
              <w:pStyle w:val="NewTableText"/>
              <w:rPr>
                <w:b/>
                <w:color w:val="000000"/>
              </w:rPr>
            </w:pPr>
            <w:r w:rsidRPr="0069392C">
              <w:rPr>
                <w:b/>
                <w:i/>
                <w:color w:val="000000"/>
              </w:rPr>
              <w:t>PGD with incomplete IVF cycle</w:t>
            </w:r>
          </w:p>
        </w:tc>
        <w:tc>
          <w:tcPr>
            <w:tcW w:w="1260" w:type="pct"/>
            <w:tcBorders>
              <w:left w:val="nil"/>
              <w:right w:val="nil"/>
            </w:tcBorders>
            <w:vAlign w:val="bottom"/>
          </w:tcPr>
          <w:p w14:paraId="49F01809" w14:textId="77777777" w:rsidR="009F7696" w:rsidRPr="005230DA" w:rsidRDefault="009F7696" w:rsidP="001B31BC">
            <w:pPr>
              <w:pStyle w:val="NewTableText"/>
              <w:rPr>
                <w:color w:val="000000"/>
              </w:rPr>
            </w:pPr>
            <w:r w:rsidRPr="005230DA">
              <w:rPr>
                <w:color w:val="000000"/>
              </w:rPr>
              <w:t>-</w:t>
            </w:r>
          </w:p>
        </w:tc>
        <w:tc>
          <w:tcPr>
            <w:tcW w:w="1001" w:type="pct"/>
            <w:tcBorders>
              <w:left w:val="nil"/>
              <w:right w:val="nil"/>
            </w:tcBorders>
            <w:vAlign w:val="bottom"/>
          </w:tcPr>
          <w:p w14:paraId="1AD6FA19" w14:textId="77777777" w:rsidR="009F7696" w:rsidRPr="005230DA" w:rsidRDefault="009F7696" w:rsidP="001B31BC">
            <w:pPr>
              <w:pStyle w:val="NewTableText"/>
              <w:rPr>
                <w:color w:val="000000"/>
              </w:rPr>
            </w:pPr>
            <w:r w:rsidRPr="005230DA">
              <w:rPr>
                <w:color w:val="000000"/>
              </w:rPr>
              <w:t>-</w:t>
            </w:r>
          </w:p>
        </w:tc>
        <w:tc>
          <w:tcPr>
            <w:tcW w:w="997" w:type="pct"/>
            <w:tcBorders>
              <w:left w:val="nil"/>
            </w:tcBorders>
            <w:vAlign w:val="bottom"/>
          </w:tcPr>
          <w:p w14:paraId="444548FB" w14:textId="77777777" w:rsidR="009F7696" w:rsidRPr="005230DA" w:rsidRDefault="009F7696" w:rsidP="001B31BC">
            <w:pPr>
              <w:pStyle w:val="NewTableText"/>
              <w:rPr>
                <w:color w:val="000000"/>
              </w:rPr>
            </w:pPr>
            <w:r w:rsidRPr="005230DA">
              <w:rPr>
                <w:color w:val="000000"/>
              </w:rPr>
              <w:t>-</w:t>
            </w:r>
          </w:p>
        </w:tc>
      </w:tr>
      <w:tr w:rsidR="009F7696" w:rsidRPr="00483999" w14:paraId="7CA49D36" w14:textId="77777777" w:rsidTr="001B31BC">
        <w:trPr>
          <w:cantSplit/>
        </w:trPr>
        <w:tc>
          <w:tcPr>
            <w:tcW w:w="1742" w:type="pct"/>
            <w:vAlign w:val="bottom"/>
          </w:tcPr>
          <w:p w14:paraId="6FC05BB3" w14:textId="77777777" w:rsidR="009F7696" w:rsidRPr="004853AD" w:rsidRDefault="009F7696" w:rsidP="001B31BC">
            <w:pPr>
              <w:pStyle w:val="NewTableText"/>
              <w:rPr>
                <w:color w:val="000000"/>
              </w:rPr>
            </w:pPr>
            <w:r>
              <w:rPr>
                <w:color w:val="000000"/>
              </w:rPr>
              <w:t>Genetic counselling (initial visit)</w:t>
            </w:r>
          </w:p>
        </w:tc>
        <w:tc>
          <w:tcPr>
            <w:tcW w:w="1260" w:type="pct"/>
            <w:vAlign w:val="bottom"/>
          </w:tcPr>
          <w:p w14:paraId="418AC65B" w14:textId="77777777" w:rsidR="009F7696" w:rsidRPr="004853AD" w:rsidRDefault="009F7696" w:rsidP="001B31BC">
            <w:pPr>
              <w:pStyle w:val="NewTableText"/>
              <w:rPr>
                <w:color w:val="000000"/>
              </w:rPr>
            </w:pPr>
            <w:r>
              <w:rPr>
                <w:color w:val="000000"/>
              </w:rPr>
              <w:t>$263.90</w:t>
            </w:r>
          </w:p>
        </w:tc>
        <w:tc>
          <w:tcPr>
            <w:tcW w:w="1001" w:type="pct"/>
            <w:vAlign w:val="bottom"/>
          </w:tcPr>
          <w:p w14:paraId="03E8734B" w14:textId="77777777" w:rsidR="009F7696" w:rsidRPr="004853AD" w:rsidRDefault="009F7696" w:rsidP="001B31BC">
            <w:pPr>
              <w:pStyle w:val="NewTableText"/>
              <w:rPr>
                <w:color w:val="000000"/>
              </w:rPr>
            </w:pPr>
            <w:r>
              <w:rPr>
                <w:color w:val="000000"/>
              </w:rPr>
              <w:t>1</w:t>
            </w:r>
          </w:p>
        </w:tc>
        <w:tc>
          <w:tcPr>
            <w:tcW w:w="997" w:type="pct"/>
            <w:vAlign w:val="bottom"/>
          </w:tcPr>
          <w:p w14:paraId="079BBCBF" w14:textId="77777777" w:rsidR="009F7696" w:rsidRDefault="009F7696" w:rsidP="001B31BC">
            <w:pPr>
              <w:pStyle w:val="NewTableText"/>
              <w:rPr>
                <w:color w:val="000000"/>
              </w:rPr>
            </w:pPr>
            <w:r>
              <w:rPr>
                <w:color w:val="000000"/>
              </w:rPr>
              <w:t>$263.90</w:t>
            </w:r>
          </w:p>
        </w:tc>
      </w:tr>
      <w:tr w:rsidR="009F7696" w:rsidRPr="00483999" w14:paraId="04D993AA" w14:textId="77777777" w:rsidTr="001B31BC">
        <w:trPr>
          <w:cantSplit/>
        </w:trPr>
        <w:tc>
          <w:tcPr>
            <w:tcW w:w="1742" w:type="pct"/>
            <w:vAlign w:val="bottom"/>
          </w:tcPr>
          <w:p w14:paraId="523018CD" w14:textId="77777777" w:rsidR="009F7696" w:rsidRPr="004853AD" w:rsidRDefault="009F7696" w:rsidP="001B31BC">
            <w:pPr>
              <w:pStyle w:val="NewTableText"/>
              <w:rPr>
                <w:color w:val="000000"/>
              </w:rPr>
            </w:pPr>
            <w:r>
              <w:rPr>
                <w:color w:val="000000"/>
              </w:rPr>
              <w:t>Genetic counselling (subsequent visit)</w:t>
            </w:r>
          </w:p>
        </w:tc>
        <w:tc>
          <w:tcPr>
            <w:tcW w:w="1260" w:type="pct"/>
            <w:vAlign w:val="bottom"/>
          </w:tcPr>
          <w:p w14:paraId="1A3457CD" w14:textId="77777777" w:rsidR="009F7696" w:rsidRPr="004853AD" w:rsidRDefault="009F7696" w:rsidP="001B31BC">
            <w:pPr>
              <w:pStyle w:val="NewTableText"/>
              <w:rPr>
                <w:color w:val="000000"/>
              </w:rPr>
            </w:pPr>
            <w:r>
              <w:rPr>
                <w:color w:val="000000"/>
              </w:rPr>
              <w:t>$132.10</w:t>
            </w:r>
          </w:p>
        </w:tc>
        <w:tc>
          <w:tcPr>
            <w:tcW w:w="1001" w:type="pct"/>
            <w:vAlign w:val="bottom"/>
          </w:tcPr>
          <w:p w14:paraId="65191974" w14:textId="77777777" w:rsidR="009F7696" w:rsidRPr="004853AD" w:rsidRDefault="009F7696" w:rsidP="001B31BC">
            <w:pPr>
              <w:pStyle w:val="NewTableText"/>
              <w:rPr>
                <w:color w:val="000000"/>
              </w:rPr>
            </w:pPr>
            <w:r>
              <w:rPr>
                <w:color w:val="000000"/>
              </w:rPr>
              <w:t>1</w:t>
            </w:r>
          </w:p>
        </w:tc>
        <w:tc>
          <w:tcPr>
            <w:tcW w:w="997" w:type="pct"/>
            <w:vAlign w:val="bottom"/>
          </w:tcPr>
          <w:p w14:paraId="0EF26A02" w14:textId="77777777" w:rsidR="009F7696" w:rsidRDefault="009F7696" w:rsidP="001B31BC">
            <w:pPr>
              <w:pStyle w:val="NewTableText"/>
              <w:rPr>
                <w:color w:val="000000"/>
              </w:rPr>
            </w:pPr>
            <w:r>
              <w:rPr>
                <w:color w:val="000000"/>
              </w:rPr>
              <w:t>$132.10</w:t>
            </w:r>
          </w:p>
        </w:tc>
      </w:tr>
      <w:tr w:rsidR="009F7696" w:rsidRPr="00483999" w14:paraId="2EC29459" w14:textId="77777777" w:rsidTr="001B31BC">
        <w:trPr>
          <w:cantSplit/>
        </w:trPr>
        <w:tc>
          <w:tcPr>
            <w:tcW w:w="1742" w:type="pct"/>
            <w:vAlign w:val="bottom"/>
          </w:tcPr>
          <w:p w14:paraId="2A02986E" w14:textId="77777777" w:rsidR="009F7696" w:rsidRPr="004853AD" w:rsidRDefault="009F7696" w:rsidP="001B31BC">
            <w:pPr>
              <w:pStyle w:val="NewTableText"/>
              <w:rPr>
                <w:color w:val="000000"/>
              </w:rPr>
            </w:pPr>
            <w:r w:rsidRPr="004853AD">
              <w:rPr>
                <w:color w:val="000000"/>
              </w:rPr>
              <w:t>PGD Stage 1: genetic test design and validation</w:t>
            </w:r>
          </w:p>
        </w:tc>
        <w:tc>
          <w:tcPr>
            <w:tcW w:w="1260" w:type="pct"/>
            <w:vAlign w:val="bottom"/>
          </w:tcPr>
          <w:p w14:paraId="409E8C3A" w14:textId="77777777" w:rsidR="009F7696" w:rsidRPr="004853AD" w:rsidRDefault="009F7696" w:rsidP="001B31BC">
            <w:pPr>
              <w:pStyle w:val="NewTableText"/>
              <w:rPr>
                <w:color w:val="000000"/>
              </w:rPr>
            </w:pPr>
            <w:r w:rsidRPr="004853AD">
              <w:rPr>
                <w:color w:val="000000"/>
              </w:rPr>
              <w:t>$1,736.00</w:t>
            </w:r>
          </w:p>
        </w:tc>
        <w:tc>
          <w:tcPr>
            <w:tcW w:w="1001" w:type="pct"/>
            <w:vAlign w:val="bottom"/>
          </w:tcPr>
          <w:p w14:paraId="1D7665DD"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622E8C20" w14:textId="77777777" w:rsidR="009F7696" w:rsidRPr="004853AD" w:rsidRDefault="009F7696" w:rsidP="001B31BC">
            <w:pPr>
              <w:pStyle w:val="NewTableText"/>
              <w:rPr>
                <w:color w:val="000000"/>
              </w:rPr>
            </w:pPr>
            <w:r>
              <w:rPr>
                <w:color w:val="000000"/>
              </w:rPr>
              <w:t>$1</w:t>
            </w:r>
            <w:r w:rsidRPr="004853AD">
              <w:rPr>
                <w:color w:val="000000"/>
              </w:rPr>
              <w:t>736.00</w:t>
            </w:r>
          </w:p>
        </w:tc>
      </w:tr>
      <w:tr w:rsidR="009F7696" w:rsidRPr="00483999" w14:paraId="67537A7C" w14:textId="77777777" w:rsidTr="001B31BC">
        <w:trPr>
          <w:cantSplit/>
        </w:trPr>
        <w:tc>
          <w:tcPr>
            <w:tcW w:w="1742" w:type="pct"/>
            <w:vAlign w:val="bottom"/>
          </w:tcPr>
          <w:p w14:paraId="79C1E34F" w14:textId="77777777" w:rsidR="009F7696" w:rsidRPr="004853AD" w:rsidRDefault="009F7696" w:rsidP="001B31BC">
            <w:pPr>
              <w:pStyle w:val="NewTableText"/>
              <w:rPr>
                <w:color w:val="000000"/>
              </w:rPr>
            </w:pPr>
            <w:r w:rsidRPr="004853AD">
              <w:rPr>
                <w:color w:val="000000"/>
              </w:rPr>
              <w:t>Planning and management for artificial insemination</w:t>
            </w:r>
          </w:p>
        </w:tc>
        <w:tc>
          <w:tcPr>
            <w:tcW w:w="1260" w:type="pct"/>
            <w:vAlign w:val="bottom"/>
          </w:tcPr>
          <w:p w14:paraId="1E3A4AC2" w14:textId="77777777" w:rsidR="009F7696" w:rsidRPr="004853AD" w:rsidRDefault="009F7696" w:rsidP="001B31BC">
            <w:pPr>
              <w:pStyle w:val="NewTableText"/>
              <w:rPr>
                <w:color w:val="000000"/>
              </w:rPr>
            </w:pPr>
            <w:r w:rsidRPr="004853AD">
              <w:rPr>
                <w:color w:val="000000"/>
              </w:rPr>
              <w:t>$84.70</w:t>
            </w:r>
          </w:p>
        </w:tc>
        <w:tc>
          <w:tcPr>
            <w:tcW w:w="1001" w:type="pct"/>
            <w:vAlign w:val="bottom"/>
          </w:tcPr>
          <w:p w14:paraId="3D52AE19"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27EDC2B6" w14:textId="77777777" w:rsidR="009F7696" w:rsidRPr="004853AD" w:rsidRDefault="009F7696" w:rsidP="001B31BC">
            <w:pPr>
              <w:pStyle w:val="NewTableText"/>
              <w:rPr>
                <w:color w:val="000000"/>
              </w:rPr>
            </w:pPr>
            <w:r w:rsidRPr="004853AD">
              <w:rPr>
                <w:color w:val="000000"/>
              </w:rPr>
              <w:t>$84.70</w:t>
            </w:r>
          </w:p>
        </w:tc>
      </w:tr>
      <w:tr w:rsidR="009F7696" w:rsidRPr="00483999" w14:paraId="7C91A41D" w14:textId="77777777" w:rsidTr="001B31BC">
        <w:trPr>
          <w:cantSplit/>
        </w:trPr>
        <w:tc>
          <w:tcPr>
            <w:tcW w:w="1742" w:type="pct"/>
            <w:tcBorders>
              <w:bottom w:val="single" w:sz="4" w:space="0" w:color="auto"/>
            </w:tcBorders>
            <w:vAlign w:val="bottom"/>
          </w:tcPr>
          <w:p w14:paraId="088ED3FF" w14:textId="77777777" w:rsidR="009F7696" w:rsidRPr="004853AD" w:rsidRDefault="009F7696" w:rsidP="001B31BC">
            <w:pPr>
              <w:pStyle w:val="NewTableText"/>
              <w:rPr>
                <w:color w:val="000000"/>
              </w:rPr>
            </w:pPr>
            <w:r w:rsidRPr="004853AD">
              <w:rPr>
                <w:color w:val="000000"/>
              </w:rPr>
              <w:t>Assisted reproductive technologies superovulated treatment cycle that is cancelled before oocyte retrieval</w:t>
            </w:r>
          </w:p>
        </w:tc>
        <w:tc>
          <w:tcPr>
            <w:tcW w:w="1260" w:type="pct"/>
            <w:tcBorders>
              <w:bottom w:val="single" w:sz="4" w:space="0" w:color="auto"/>
            </w:tcBorders>
            <w:vAlign w:val="bottom"/>
          </w:tcPr>
          <w:p w14:paraId="6A679528" w14:textId="77777777" w:rsidR="009F7696" w:rsidRPr="004853AD" w:rsidRDefault="009F7696" w:rsidP="001B31BC">
            <w:pPr>
              <w:pStyle w:val="NewTableText"/>
              <w:rPr>
                <w:color w:val="000000"/>
              </w:rPr>
            </w:pPr>
            <w:r w:rsidRPr="004853AD">
              <w:rPr>
                <w:color w:val="000000"/>
              </w:rPr>
              <w:t>$465.55</w:t>
            </w:r>
          </w:p>
        </w:tc>
        <w:tc>
          <w:tcPr>
            <w:tcW w:w="1001" w:type="pct"/>
            <w:tcBorders>
              <w:bottom w:val="single" w:sz="4" w:space="0" w:color="auto"/>
            </w:tcBorders>
            <w:vAlign w:val="bottom"/>
          </w:tcPr>
          <w:p w14:paraId="22D2103A"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6FC53BBD" w14:textId="77777777" w:rsidR="009F7696" w:rsidRPr="004853AD" w:rsidRDefault="009F7696" w:rsidP="001B31BC">
            <w:pPr>
              <w:pStyle w:val="NewTableText"/>
              <w:rPr>
                <w:color w:val="000000"/>
              </w:rPr>
            </w:pPr>
            <w:r w:rsidRPr="004853AD">
              <w:rPr>
                <w:color w:val="000000"/>
              </w:rPr>
              <w:t>$465.55</w:t>
            </w:r>
          </w:p>
        </w:tc>
      </w:tr>
      <w:tr w:rsidR="009F7696" w:rsidRPr="00483999" w14:paraId="541F6193" w14:textId="77777777" w:rsidTr="001B31BC">
        <w:trPr>
          <w:cantSplit/>
        </w:trPr>
        <w:tc>
          <w:tcPr>
            <w:tcW w:w="1742" w:type="pct"/>
            <w:tcBorders>
              <w:bottom w:val="single" w:sz="4" w:space="0" w:color="auto"/>
              <w:right w:val="nil"/>
            </w:tcBorders>
            <w:vAlign w:val="bottom"/>
          </w:tcPr>
          <w:p w14:paraId="7A51E072" w14:textId="77777777" w:rsidR="009F7696" w:rsidRPr="004853AD" w:rsidRDefault="009F7696" w:rsidP="001B31BC">
            <w:pPr>
              <w:pStyle w:val="NewTableText"/>
              <w:rPr>
                <w:color w:val="000000"/>
              </w:rPr>
            </w:pPr>
            <w:r w:rsidRPr="004853AD">
              <w:rPr>
                <w:i/>
                <w:iCs/>
                <w:color w:val="000000"/>
              </w:rPr>
              <w:t>Subtotal</w:t>
            </w:r>
          </w:p>
        </w:tc>
        <w:tc>
          <w:tcPr>
            <w:tcW w:w="1260" w:type="pct"/>
            <w:tcBorders>
              <w:left w:val="nil"/>
              <w:bottom w:val="single" w:sz="4" w:space="0" w:color="auto"/>
              <w:right w:val="nil"/>
            </w:tcBorders>
            <w:vAlign w:val="bottom"/>
          </w:tcPr>
          <w:p w14:paraId="321C759E" w14:textId="77777777" w:rsidR="009F7696" w:rsidRPr="004853AD" w:rsidRDefault="009F7696" w:rsidP="001B31BC">
            <w:pPr>
              <w:pStyle w:val="NewTableText"/>
              <w:rPr>
                <w:color w:val="000000"/>
              </w:rPr>
            </w:pPr>
            <w:r>
              <w:rPr>
                <w:color w:val="000000"/>
              </w:rPr>
              <w:t>-</w:t>
            </w:r>
          </w:p>
        </w:tc>
        <w:tc>
          <w:tcPr>
            <w:tcW w:w="1001" w:type="pct"/>
            <w:tcBorders>
              <w:left w:val="nil"/>
              <w:bottom w:val="single" w:sz="4" w:space="0" w:color="auto"/>
            </w:tcBorders>
            <w:vAlign w:val="bottom"/>
          </w:tcPr>
          <w:p w14:paraId="08D90026" w14:textId="77777777" w:rsidR="009F7696" w:rsidRPr="004853AD" w:rsidRDefault="009F7696" w:rsidP="001B31BC">
            <w:pPr>
              <w:pStyle w:val="NewTableText"/>
              <w:rPr>
                <w:color w:val="000000"/>
              </w:rPr>
            </w:pPr>
            <w:r>
              <w:rPr>
                <w:color w:val="000000"/>
              </w:rPr>
              <w:t>-</w:t>
            </w:r>
          </w:p>
        </w:tc>
        <w:tc>
          <w:tcPr>
            <w:tcW w:w="997" w:type="pct"/>
            <w:tcBorders>
              <w:bottom w:val="single" w:sz="4" w:space="0" w:color="auto"/>
            </w:tcBorders>
            <w:vAlign w:val="bottom"/>
          </w:tcPr>
          <w:p w14:paraId="07E76BCE" w14:textId="77777777" w:rsidR="009F7696" w:rsidRPr="004853AD" w:rsidRDefault="009F7696" w:rsidP="001B31BC">
            <w:pPr>
              <w:pStyle w:val="NewTableText"/>
              <w:rPr>
                <w:color w:val="000000"/>
              </w:rPr>
            </w:pPr>
            <w:r>
              <w:rPr>
                <w:i/>
                <w:iCs/>
                <w:color w:val="000000"/>
              </w:rPr>
              <w:t>$2682.25</w:t>
            </w:r>
          </w:p>
        </w:tc>
      </w:tr>
      <w:tr w:rsidR="009F7696" w:rsidRPr="0069392C" w14:paraId="462BB9CA" w14:textId="77777777" w:rsidTr="001B31BC">
        <w:trPr>
          <w:cantSplit/>
        </w:trPr>
        <w:tc>
          <w:tcPr>
            <w:tcW w:w="1742" w:type="pct"/>
            <w:tcBorders>
              <w:right w:val="nil"/>
            </w:tcBorders>
            <w:vAlign w:val="bottom"/>
          </w:tcPr>
          <w:p w14:paraId="52EF36E4" w14:textId="77777777" w:rsidR="009F7696" w:rsidRPr="0069392C" w:rsidRDefault="009F7696" w:rsidP="001B31BC">
            <w:pPr>
              <w:pStyle w:val="NewTableText"/>
              <w:rPr>
                <w:b/>
                <w:color w:val="000000"/>
              </w:rPr>
            </w:pPr>
            <w:r w:rsidRPr="0069392C">
              <w:rPr>
                <w:b/>
                <w:i/>
                <w:iCs/>
                <w:color w:val="000000"/>
              </w:rPr>
              <w:t>PGD without successful biopsy</w:t>
            </w:r>
          </w:p>
        </w:tc>
        <w:tc>
          <w:tcPr>
            <w:tcW w:w="1260" w:type="pct"/>
            <w:tcBorders>
              <w:left w:val="nil"/>
              <w:right w:val="nil"/>
            </w:tcBorders>
            <w:vAlign w:val="bottom"/>
          </w:tcPr>
          <w:p w14:paraId="3E19B7A6" w14:textId="77777777" w:rsidR="009F7696" w:rsidRPr="005230DA" w:rsidRDefault="009F7696" w:rsidP="001B31BC">
            <w:pPr>
              <w:pStyle w:val="NewTableText"/>
              <w:rPr>
                <w:color w:val="000000"/>
              </w:rPr>
            </w:pPr>
            <w:r>
              <w:rPr>
                <w:color w:val="000000"/>
              </w:rPr>
              <w:t>-</w:t>
            </w:r>
          </w:p>
        </w:tc>
        <w:tc>
          <w:tcPr>
            <w:tcW w:w="1001" w:type="pct"/>
            <w:tcBorders>
              <w:left w:val="nil"/>
              <w:right w:val="nil"/>
            </w:tcBorders>
            <w:vAlign w:val="bottom"/>
          </w:tcPr>
          <w:p w14:paraId="7BA72794" w14:textId="77777777" w:rsidR="009F7696" w:rsidRPr="005230DA" w:rsidRDefault="009F7696" w:rsidP="001B31BC">
            <w:pPr>
              <w:pStyle w:val="NewTableText"/>
              <w:rPr>
                <w:color w:val="000000"/>
              </w:rPr>
            </w:pPr>
            <w:r>
              <w:rPr>
                <w:color w:val="000000"/>
              </w:rPr>
              <w:t>-</w:t>
            </w:r>
          </w:p>
        </w:tc>
        <w:tc>
          <w:tcPr>
            <w:tcW w:w="997" w:type="pct"/>
            <w:tcBorders>
              <w:left w:val="nil"/>
            </w:tcBorders>
            <w:vAlign w:val="bottom"/>
          </w:tcPr>
          <w:p w14:paraId="56A65585" w14:textId="77777777" w:rsidR="009F7696" w:rsidRPr="005230DA" w:rsidRDefault="009F7696" w:rsidP="001B31BC">
            <w:pPr>
              <w:pStyle w:val="NewTableText"/>
              <w:rPr>
                <w:color w:val="000000"/>
              </w:rPr>
            </w:pPr>
            <w:r>
              <w:rPr>
                <w:color w:val="000000"/>
              </w:rPr>
              <w:t>-</w:t>
            </w:r>
          </w:p>
        </w:tc>
      </w:tr>
      <w:tr w:rsidR="009F7696" w:rsidRPr="00483999" w14:paraId="4DDEF457" w14:textId="77777777" w:rsidTr="001B31BC">
        <w:trPr>
          <w:cantSplit/>
        </w:trPr>
        <w:tc>
          <w:tcPr>
            <w:tcW w:w="1742" w:type="pct"/>
            <w:vAlign w:val="bottom"/>
          </w:tcPr>
          <w:p w14:paraId="1683587F" w14:textId="77777777" w:rsidR="009F7696" w:rsidRPr="004853AD" w:rsidRDefault="009F7696" w:rsidP="001B31BC">
            <w:pPr>
              <w:pStyle w:val="NewTableText"/>
              <w:rPr>
                <w:color w:val="000000"/>
              </w:rPr>
            </w:pPr>
            <w:r>
              <w:rPr>
                <w:color w:val="000000"/>
              </w:rPr>
              <w:t>Genetic counselling (initial visit)</w:t>
            </w:r>
          </w:p>
        </w:tc>
        <w:tc>
          <w:tcPr>
            <w:tcW w:w="1260" w:type="pct"/>
            <w:vAlign w:val="bottom"/>
          </w:tcPr>
          <w:p w14:paraId="47E6B902" w14:textId="77777777" w:rsidR="009F7696" w:rsidRPr="004853AD" w:rsidRDefault="009F7696" w:rsidP="001B31BC">
            <w:pPr>
              <w:pStyle w:val="NewTableText"/>
              <w:rPr>
                <w:color w:val="000000"/>
              </w:rPr>
            </w:pPr>
            <w:r>
              <w:rPr>
                <w:color w:val="000000"/>
              </w:rPr>
              <w:t>$263.90</w:t>
            </w:r>
          </w:p>
        </w:tc>
        <w:tc>
          <w:tcPr>
            <w:tcW w:w="1001" w:type="pct"/>
            <w:vAlign w:val="bottom"/>
          </w:tcPr>
          <w:p w14:paraId="79545664" w14:textId="77777777" w:rsidR="009F7696" w:rsidRPr="004853AD" w:rsidRDefault="009F7696" w:rsidP="001B31BC">
            <w:pPr>
              <w:pStyle w:val="NewTableText"/>
              <w:rPr>
                <w:color w:val="000000"/>
              </w:rPr>
            </w:pPr>
            <w:r>
              <w:rPr>
                <w:color w:val="000000"/>
              </w:rPr>
              <w:t>1</w:t>
            </w:r>
          </w:p>
        </w:tc>
        <w:tc>
          <w:tcPr>
            <w:tcW w:w="997" w:type="pct"/>
            <w:vAlign w:val="bottom"/>
          </w:tcPr>
          <w:p w14:paraId="33834446" w14:textId="77777777" w:rsidR="009F7696" w:rsidRDefault="009F7696" w:rsidP="001B31BC">
            <w:pPr>
              <w:pStyle w:val="NewTableText"/>
              <w:rPr>
                <w:color w:val="000000"/>
              </w:rPr>
            </w:pPr>
            <w:r>
              <w:rPr>
                <w:color w:val="000000"/>
              </w:rPr>
              <w:t>$263.90</w:t>
            </w:r>
          </w:p>
        </w:tc>
      </w:tr>
      <w:tr w:rsidR="009F7696" w:rsidRPr="00483999" w14:paraId="53108067" w14:textId="77777777" w:rsidTr="001B31BC">
        <w:trPr>
          <w:cantSplit/>
        </w:trPr>
        <w:tc>
          <w:tcPr>
            <w:tcW w:w="1742" w:type="pct"/>
            <w:vAlign w:val="bottom"/>
          </w:tcPr>
          <w:p w14:paraId="7D508F4F" w14:textId="77777777" w:rsidR="009F7696" w:rsidRPr="004853AD" w:rsidRDefault="009F7696" w:rsidP="001B31BC">
            <w:pPr>
              <w:pStyle w:val="NewTableText"/>
              <w:rPr>
                <w:color w:val="000000"/>
              </w:rPr>
            </w:pPr>
            <w:r>
              <w:rPr>
                <w:color w:val="000000"/>
              </w:rPr>
              <w:t>Genetic counselling (subsequent visit)</w:t>
            </w:r>
          </w:p>
        </w:tc>
        <w:tc>
          <w:tcPr>
            <w:tcW w:w="1260" w:type="pct"/>
            <w:vAlign w:val="bottom"/>
          </w:tcPr>
          <w:p w14:paraId="1696C482" w14:textId="77777777" w:rsidR="009F7696" w:rsidRPr="004853AD" w:rsidRDefault="009F7696" w:rsidP="001B31BC">
            <w:pPr>
              <w:pStyle w:val="NewTableText"/>
              <w:rPr>
                <w:color w:val="000000"/>
              </w:rPr>
            </w:pPr>
            <w:r>
              <w:rPr>
                <w:color w:val="000000"/>
              </w:rPr>
              <w:t>$132.10</w:t>
            </w:r>
          </w:p>
        </w:tc>
        <w:tc>
          <w:tcPr>
            <w:tcW w:w="1001" w:type="pct"/>
            <w:vAlign w:val="bottom"/>
          </w:tcPr>
          <w:p w14:paraId="30FD7DFA" w14:textId="77777777" w:rsidR="009F7696" w:rsidRPr="004853AD" w:rsidRDefault="009F7696" w:rsidP="001B31BC">
            <w:pPr>
              <w:pStyle w:val="NewTableText"/>
              <w:rPr>
                <w:color w:val="000000"/>
              </w:rPr>
            </w:pPr>
            <w:r>
              <w:rPr>
                <w:color w:val="000000"/>
              </w:rPr>
              <w:t>1</w:t>
            </w:r>
          </w:p>
        </w:tc>
        <w:tc>
          <w:tcPr>
            <w:tcW w:w="997" w:type="pct"/>
            <w:vAlign w:val="bottom"/>
          </w:tcPr>
          <w:p w14:paraId="07D6B5FE" w14:textId="77777777" w:rsidR="009F7696" w:rsidRDefault="009F7696" w:rsidP="001B31BC">
            <w:pPr>
              <w:pStyle w:val="NewTableText"/>
              <w:rPr>
                <w:color w:val="000000"/>
              </w:rPr>
            </w:pPr>
            <w:r>
              <w:rPr>
                <w:color w:val="000000"/>
              </w:rPr>
              <w:t>$132.10</w:t>
            </w:r>
          </w:p>
        </w:tc>
      </w:tr>
      <w:tr w:rsidR="009F7696" w:rsidRPr="00483999" w14:paraId="7878B22E" w14:textId="77777777" w:rsidTr="001B31BC">
        <w:trPr>
          <w:cantSplit/>
        </w:trPr>
        <w:tc>
          <w:tcPr>
            <w:tcW w:w="1742" w:type="pct"/>
            <w:vAlign w:val="bottom"/>
          </w:tcPr>
          <w:p w14:paraId="3B1AD2EC" w14:textId="77777777" w:rsidR="009F7696" w:rsidRPr="004853AD" w:rsidRDefault="009F7696" w:rsidP="001B31BC">
            <w:pPr>
              <w:pStyle w:val="NewTableText"/>
              <w:rPr>
                <w:color w:val="000000"/>
              </w:rPr>
            </w:pPr>
            <w:r w:rsidRPr="004853AD">
              <w:rPr>
                <w:color w:val="000000"/>
              </w:rPr>
              <w:t>PGD Stage 1: genetic test design and validation</w:t>
            </w:r>
          </w:p>
        </w:tc>
        <w:tc>
          <w:tcPr>
            <w:tcW w:w="1260" w:type="pct"/>
            <w:vAlign w:val="bottom"/>
          </w:tcPr>
          <w:p w14:paraId="0F1A89F8" w14:textId="77777777" w:rsidR="009F7696" w:rsidRPr="004853AD" w:rsidRDefault="009F7696" w:rsidP="001B31BC">
            <w:pPr>
              <w:pStyle w:val="NewTableText"/>
              <w:rPr>
                <w:color w:val="000000"/>
              </w:rPr>
            </w:pPr>
            <w:r w:rsidRPr="004853AD">
              <w:rPr>
                <w:color w:val="000000"/>
              </w:rPr>
              <w:t>$1,736.00</w:t>
            </w:r>
          </w:p>
        </w:tc>
        <w:tc>
          <w:tcPr>
            <w:tcW w:w="1001" w:type="pct"/>
            <w:vAlign w:val="bottom"/>
          </w:tcPr>
          <w:p w14:paraId="082BA798"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0DC9240D" w14:textId="77777777" w:rsidR="009F7696" w:rsidRPr="004853AD" w:rsidRDefault="009F7696" w:rsidP="001B31BC">
            <w:pPr>
              <w:pStyle w:val="NewTableText"/>
              <w:rPr>
                <w:color w:val="000000"/>
              </w:rPr>
            </w:pPr>
            <w:r>
              <w:rPr>
                <w:color w:val="000000"/>
              </w:rPr>
              <w:t>$1</w:t>
            </w:r>
            <w:r w:rsidRPr="004853AD">
              <w:rPr>
                <w:color w:val="000000"/>
              </w:rPr>
              <w:t>736.00</w:t>
            </w:r>
          </w:p>
        </w:tc>
      </w:tr>
      <w:tr w:rsidR="009F7696" w:rsidRPr="00483999" w14:paraId="50162382" w14:textId="77777777" w:rsidTr="001B31BC">
        <w:trPr>
          <w:cantSplit/>
        </w:trPr>
        <w:tc>
          <w:tcPr>
            <w:tcW w:w="1742" w:type="pct"/>
            <w:vAlign w:val="bottom"/>
          </w:tcPr>
          <w:p w14:paraId="49587609" w14:textId="77777777" w:rsidR="009F7696" w:rsidRPr="004853AD" w:rsidRDefault="009F7696" w:rsidP="001B31BC">
            <w:pPr>
              <w:pStyle w:val="NewTableText"/>
              <w:rPr>
                <w:color w:val="000000"/>
              </w:rPr>
            </w:pPr>
            <w:r w:rsidRPr="004853AD">
              <w:rPr>
                <w:color w:val="000000"/>
              </w:rPr>
              <w:t>Planning and management for artificial insemination</w:t>
            </w:r>
          </w:p>
        </w:tc>
        <w:tc>
          <w:tcPr>
            <w:tcW w:w="1260" w:type="pct"/>
            <w:vAlign w:val="bottom"/>
          </w:tcPr>
          <w:p w14:paraId="61B523B0" w14:textId="77777777" w:rsidR="009F7696" w:rsidRPr="004853AD" w:rsidRDefault="009F7696" w:rsidP="001B31BC">
            <w:pPr>
              <w:pStyle w:val="NewTableText"/>
              <w:rPr>
                <w:color w:val="000000"/>
              </w:rPr>
            </w:pPr>
            <w:r w:rsidRPr="004853AD">
              <w:rPr>
                <w:color w:val="000000"/>
              </w:rPr>
              <w:t>$84.70</w:t>
            </w:r>
          </w:p>
        </w:tc>
        <w:tc>
          <w:tcPr>
            <w:tcW w:w="1001" w:type="pct"/>
            <w:vAlign w:val="bottom"/>
          </w:tcPr>
          <w:p w14:paraId="7D2710C4"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5EBB3CBE" w14:textId="77777777" w:rsidR="009F7696" w:rsidRPr="004853AD" w:rsidRDefault="009F7696" w:rsidP="001B31BC">
            <w:pPr>
              <w:pStyle w:val="NewTableText"/>
              <w:rPr>
                <w:color w:val="000000"/>
              </w:rPr>
            </w:pPr>
            <w:r w:rsidRPr="004853AD">
              <w:rPr>
                <w:color w:val="000000"/>
              </w:rPr>
              <w:t>$84.70</w:t>
            </w:r>
          </w:p>
        </w:tc>
      </w:tr>
      <w:tr w:rsidR="009F7696" w:rsidRPr="00483999" w14:paraId="4EC171B1" w14:textId="77777777" w:rsidTr="001B31BC">
        <w:trPr>
          <w:cantSplit/>
        </w:trPr>
        <w:tc>
          <w:tcPr>
            <w:tcW w:w="1742" w:type="pct"/>
            <w:vAlign w:val="bottom"/>
          </w:tcPr>
          <w:p w14:paraId="7C5D0DEF" w14:textId="77777777" w:rsidR="009F7696" w:rsidRPr="004853AD" w:rsidRDefault="009F7696" w:rsidP="001B31BC">
            <w:pPr>
              <w:pStyle w:val="NewTableText"/>
              <w:rPr>
                <w:color w:val="000000"/>
              </w:rPr>
            </w:pPr>
            <w:r w:rsidRPr="004853AD">
              <w:rPr>
                <w:color w:val="000000"/>
              </w:rPr>
              <w:t>Assisted reproductive technologies superovulated treatment cycle proceeding to oocyte retrieval - subsequent cycle in a single calendar year</w:t>
            </w:r>
          </w:p>
        </w:tc>
        <w:tc>
          <w:tcPr>
            <w:tcW w:w="1260" w:type="pct"/>
            <w:vAlign w:val="bottom"/>
          </w:tcPr>
          <w:p w14:paraId="18EC969E" w14:textId="77777777" w:rsidR="009F7696" w:rsidRPr="004853AD" w:rsidRDefault="009F7696" w:rsidP="001B31BC">
            <w:pPr>
              <w:pStyle w:val="NewTableText"/>
              <w:rPr>
                <w:color w:val="000000"/>
              </w:rPr>
            </w:pPr>
            <w:r w:rsidRPr="004853AD">
              <w:rPr>
                <w:color w:val="000000"/>
              </w:rPr>
              <w:t>$2,909.75</w:t>
            </w:r>
          </w:p>
        </w:tc>
        <w:tc>
          <w:tcPr>
            <w:tcW w:w="1001" w:type="pct"/>
            <w:vAlign w:val="bottom"/>
          </w:tcPr>
          <w:p w14:paraId="475AEA90"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05E574E0" w14:textId="77777777" w:rsidR="009F7696" w:rsidRPr="004853AD" w:rsidRDefault="009F7696" w:rsidP="001B31BC">
            <w:pPr>
              <w:pStyle w:val="NewTableText"/>
              <w:rPr>
                <w:color w:val="000000"/>
              </w:rPr>
            </w:pPr>
            <w:r w:rsidRPr="004853AD">
              <w:rPr>
                <w:color w:val="000000"/>
              </w:rPr>
              <w:t>$2,909.75</w:t>
            </w:r>
          </w:p>
        </w:tc>
      </w:tr>
      <w:tr w:rsidR="009F7696" w:rsidRPr="00483999" w14:paraId="3AFF5FAD" w14:textId="77777777" w:rsidTr="001B31BC">
        <w:trPr>
          <w:cantSplit/>
        </w:trPr>
        <w:tc>
          <w:tcPr>
            <w:tcW w:w="1742" w:type="pct"/>
            <w:vAlign w:val="bottom"/>
          </w:tcPr>
          <w:p w14:paraId="6E33759B" w14:textId="77777777" w:rsidR="009F7696" w:rsidRPr="004853AD" w:rsidRDefault="009F7696" w:rsidP="001B31BC">
            <w:pPr>
              <w:pStyle w:val="NewTableText"/>
              <w:rPr>
                <w:color w:val="000000"/>
              </w:rPr>
            </w:pPr>
            <w:r w:rsidRPr="004853AD">
              <w:rPr>
                <w:color w:val="000000"/>
              </w:rPr>
              <w:t>IVF related medications</w:t>
            </w:r>
          </w:p>
        </w:tc>
        <w:tc>
          <w:tcPr>
            <w:tcW w:w="1260" w:type="pct"/>
            <w:vAlign w:val="bottom"/>
          </w:tcPr>
          <w:p w14:paraId="4733A123" w14:textId="77777777" w:rsidR="009F7696" w:rsidRPr="004853AD" w:rsidRDefault="009F7696" w:rsidP="001B31BC">
            <w:pPr>
              <w:pStyle w:val="NewTableText"/>
              <w:rPr>
                <w:color w:val="000000"/>
              </w:rPr>
            </w:pPr>
            <w:r w:rsidRPr="004853AD">
              <w:rPr>
                <w:color w:val="000000"/>
              </w:rPr>
              <w:t>$1,620.00</w:t>
            </w:r>
          </w:p>
        </w:tc>
        <w:tc>
          <w:tcPr>
            <w:tcW w:w="1001" w:type="pct"/>
            <w:vAlign w:val="bottom"/>
          </w:tcPr>
          <w:p w14:paraId="22B98FDD"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43D0C416" w14:textId="77777777" w:rsidR="009F7696" w:rsidRPr="004853AD" w:rsidRDefault="009F7696" w:rsidP="001B31BC">
            <w:pPr>
              <w:pStyle w:val="NewTableText"/>
              <w:rPr>
                <w:color w:val="000000"/>
              </w:rPr>
            </w:pPr>
            <w:r w:rsidRPr="004853AD">
              <w:rPr>
                <w:color w:val="000000"/>
              </w:rPr>
              <w:t>$1,620.00</w:t>
            </w:r>
          </w:p>
        </w:tc>
      </w:tr>
      <w:tr w:rsidR="009F7696" w:rsidRPr="00483999" w14:paraId="22F237AA" w14:textId="77777777" w:rsidTr="001B31BC">
        <w:trPr>
          <w:cantSplit/>
        </w:trPr>
        <w:tc>
          <w:tcPr>
            <w:tcW w:w="1742" w:type="pct"/>
            <w:vAlign w:val="bottom"/>
          </w:tcPr>
          <w:p w14:paraId="720647F6" w14:textId="77777777" w:rsidR="009F7696" w:rsidRPr="004853AD" w:rsidRDefault="009F7696" w:rsidP="001B31BC">
            <w:pPr>
              <w:pStyle w:val="NewTableText"/>
              <w:rPr>
                <w:color w:val="000000"/>
              </w:rPr>
            </w:pPr>
            <w:r w:rsidRPr="004853AD">
              <w:rPr>
                <w:color w:val="000000"/>
              </w:rPr>
              <w:t>Oocyte retrieval</w:t>
            </w:r>
          </w:p>
        </w:tc>
        <w:tc>
          <w:tcPr>
            <w:tcW w:w="1260" w:type="pct"/>
            <w:vAlign w:val="bottom"/>
          </w:tcPr>
          <w:p w14:paraId="76039995" w14:textId="77777777" w:rsidR="009F7696" w:rsidRPr="004853AD" w:rsidRDefault="009F7696" w:rsidP="001B31BC">
            <w:pPr>
              <w:pStyle w:val="NewTableText"/>
              <w:rPr>
                <w:color w:val="000000"/>
              </w:rPr>
            </w:pPr>
            <w:r w:rsidRPr="004853AD">
              <w:rPr>
                <w:color w:val="000000"/>
              </w:rPr>
              <w:t>$354.45</w:t>
            </w:r>
          </w:p>
        </w:tc>
        <w:tc>
          <w:tcPr>
            <w:tcW w:w="1001" w:type="pct"/>
            <w:vAlign w:val="bottom"/>
          </w:tcPr>
          <w:p w14:paraId="0327D4A8"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2A15D752" w14:textId="77777777" w:rsidR="009F7696" w:rsidRPr="004853AD" w:rsidRDefault="009F7696" w:rsidP="001B31BC">
            <w:pPr>
              <w:pStyle w:val="NewTableText"/>
              <w:rPr>
                <w:color w:val="000000"/>
              </w:rPr>
            </w:pPr>
            <w:r w:rsidRPr="004853AD">
              <w:rPr>
                <w:color w:val="000000"/>
              </w:rPr>
              <w:t>$354.45</w:t>
            </w:r>
          </w:p>
        </w:tc>
      </w:tr>
      <w:tr w:rsidR="009F7696" w:rsidRPr="00483999" w14:paraId="35CDE3DB" w14:textId="77777777" w:rsidTr="001B31BC">
        <w:trPr>
          <w:cantSplit/>
        </w:trPr>
        <w:tc>
          <w:tcPr>
            <w:tcW w:w="1742" w:type="pct"/>
            <w:tcBorders>
              <w:bottom w:val="single" w:sz="4" w:space="0" w:color="auto"/>
            </w:tcBorders>
            <w:vAlign w:val="bottom"/>
          </w:tcPr>
          <w:p w14:paraId="414E3B31" w14:textId="77777777" w:rsidR="009F7696" w:rsidRPr="004853AD" w:rsidRDefault="009F7696" w:rsidP="001B31BC">
            <w:pPr>
              <w:pStyle w:val="NewTableText"/>
              <w:rPr>
                <w:color w:val="000000"/>
              </w:rPr>
            </w:pPr>
            <w:r w:rsidRPr="004853AD">
              <w:rPr>
                <w:color w:val="000000"/>
              </w:rPr>
              <w:t>Intracytoplasmic sperm injection</w:t>
            </w:r>
          </w:p>
        </w:tc>
        <w:tc>
          <w:tcPr>
            <w:tcW w:w="1260" w:type="pct"/>
            <w:tcBorders>
              <w:bottom w:val="single" w:sz="4" w:space="0" w:color="auto"/>
            </w:tcBorders>
            <w:vAlign w:val="bottom"/>
          </w:tcPr>
          <w:p w14:paraId="714196BF" w14:textId="77777777" w:rsidR="009F7696" w:rsidRPr="004853AD" w:rsidRDefault="009F7696" w:rsidP="001B31BC">
            <w:pPr>
              <w:pStyle w:val="NewTableText"/>
              <w:rPr>
                <w:color w:val="000000"/>
              </w:rPr>
            </w:pPr>
            <w:r w:rsidRPr="004853AD">
              <w:rPr>
                <w:color w:val="000000"/>
              </w:rPr>
              <w:t>$417.95</w:t>
            </w:r>
          </w:p>
        </w:tc>
        <w:tc>
          <w:tcPr>
            <w:tcW w:w="1001" w:type="pct"/>
            <w:tcBorders>
              <w:bottom w:val="single" w:sz="4" w:space="0" w:color="auto"/>
            </w:tcBorders>
            <w:vAlign w:val="bottom"/>
          </w:tcPr>
          <w:p w14:paraId="7C411651" w14:textId="77777777" w:rsidR="009F7696" w:rsidRPr="004853AD" w:rsidRDefault="009F7696" w:rsidP="001B31BC">
            <w:pPr>
              <w:pStyle w:val="NewTableText"/>
              <w:rPr>
                <w:color w:val="000000"/>
              </w:rPr>
            </w:pPr>
            <w:r w:rsidRPr="004853AD">
              <w:rPr>
                <w:color w:val="000000"/>
              </w:rPr>
              <w:t>1</w:t>
            </w:r>
          </w:p>
        </w:tc>
        <w:tc>
          <w:tcPr>
            <w:tcW w:w="997" w:type="pct"/>
            <w:vAlign w:val="bottom"/>
          </w:tcPr>
          <w:p w14:paraId="68022838" w14:textId="77777777" w:rsidR="009F7696" w:rsidRPr="004853AD" w:rsidRDefault="009F7696" w:rsidP="001B31BC">
            <w:pPr>
              <w:pStyle w:val="NewTableText"/>
              <w:rPr>
                <w:color w:val="000000"/>
              </w:rPr>
            </w:pPr>
            <w:r w:rsidRPr="004853AD">
              <w:rPr>
                <w:color w:val="000000"/>
              </w:rPr>
              <w:t>$417.95</w:t>
            </w:r>
          </w:p>
        </w:tc>
      </w:tr>
      <w:tr w:rsidR="009F7696" w:rsidRPr="00483999" w14:paraId="6B887177" w14:textId="77777777" w:rsidTr="001B31BC">
        <w:trPr>
          <w:cantSplit/>
        </w:trPr>
        <w:tc>
          <w:tcPr>
            <w:tcW w:w="1742" w:type="pct"/>
            <w:tcBorders>
              <w:right w:val="nil"/>
            </w:tcBorders>
            <w:vAlign w:val="bottom"/>
          </w:tcPr>
          <w:p w14:paraId="36AB1789" w14:textId="77777777" w:rsidR="009F7696" w:rsidRPr="004853AD" w:rsidRDefault="009F7696" w:rsidP="001B31BC">
            <w:pPr>
              <w:pStyle w:val="NewTableText"/>
              <w:rPr>
                <w:color w:val="000000"/>
              </w:rPr>
            </w:pPr>
            <w:r w:rsidRPr="004853AD">
              <w:rPr>
                <w:i/>
                <w:iCs/>
                <w:color w:val="000000"/>
              </w:rPr>
              <w:t>Subtotal</w:t>
            </w:r>
          </w:p>
        </w:tc>
        <w:tc>
          <w:tcPr>
            <w:tcW w:w="1260" w:type="pct"/>
            <w:tcBorders>
              <w:left w:val="nil"/>
              <w:right w:val="nil"/>
            </w:tcBorders>
            <w:vAlign w:val="bottom"/>
          </w:tcPr>
          <w:p w14:paraId="5CB2A77A" w14:textId="77777777" w:rsidR="009F7696" w:rsidRPr="004853AD" w:rsidRDefault="009F7696" w:rsidP="001B31BC">
            <w:pPr>
              <w:pStyle w:val="NewTableText"/>
              <w:rPr>
                <w:color w:val="000000"/>
              </w:rPr>
            </w:pPr>
            <w:r>
              <w:rPr>
                <w:color w:val="000000"/>
              </w:rPr>
              <w:t>-</w:t>
            </w:r>
          </w:p>
        </w:tc>
        <w:tc>
          <w:tcPr>
            <w:tcW w:w="1001" w:type="pct"/>
            <w:tcBorders>
              <w:left w:val="nil"/>
            </w:tcBorders>
            <w:vAlign w:val="bottom"/>
          </w:tcPr>
          <w:p w14:paraId="4CCFE2D0" w14:textId="77777777" w:rsidR="009F7696" w:rsidRPr="004853AD" w:rsidRDefault="009F7696" w:rsidP="001B31BC">
            <w:pPr>
              <w:pStyle w:val="NewTableText"/>
              <w:rPr>
                <w:color w:val="000000"/>
              </w:rPr>
            </w:pPr>
            <w:r>
              <w:rPr>
                <w:color w:val="000000"/>
              </w:rPr>
              <w:t>-</w:t>
            </w:r>
          </w:p>
        </w:tc>
        <w:tc>
          <w:tcPr>
            <w:tcW w:w="997" w:type="pct"/>
            <w:vAlign w:val="bottom"/>
          </w:tcPr>
          <w:p w14:paraId="5E3D2A31" w14:textId="77777777" w:rsidR="009F7696" w:rsidRPr="004853AD" w:rsidRDefault="009F7696" w:rsidP="001B31BC">
            <w:pPr>
              <w:pStyle w:val="NewTableText"/>
              <w:rPr>
                <w:color w:val="000000"/>
              </w:rPr>
            </w:pPr>
            <w:r>
              <w:rPr>
                <w:i/>
                <w:iCs/>
                <w:color w:val="000000"/>
              </w:rPr>
              <w:t>$7518.85</w:t>
            </w:r>
          </w:p>
        </w:tc>
      </w:tr>
    </w:tbl>
    <w:p w14:paraId="6C75CFFF" w14:textId="77777777" w:rsidR="009F7696" w:rsidRDefault="009F7696" w:rsidP="001B31BC">
      <w:pPr>
        <w:pStyle w:val="Tablefootnotes"/>
      </w:pPr>
      <w:r>
        <w:t>Abbreviations: IVF, in vitro fertilisation; PGD, preimplantation genetic diagnosis</w:t>
      </w:r>
    </w:p>
    <w:p w14:paraId="7EB96DE2" w14:textId="77777777" w:rsidR="009F7696" w:rsidRDefault="009F7696" w:rsidP="001B31BC">
      <w:pPr>
        <w:pStyle w:val="Caption"/>
      </w:pPr>
      <w:bookmarkStart w:id="318" w:name="_Ref287888651"/>
      <w:bookmarkStart w:id="319" w:name="_Toc418171995"/>
      <w:r>
        <w:lastRenderedPageBreak/>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1</w:t>
      </w:r>
      <w:r w:rsidR="00BA0FA2">
        <w:rPr>
          <w:noProof/>
        </w:rPr>
        <w:fldChar w:fldCharType="end"/>
      </w:r>
      <w:bookmarkEnd w:id="318"/>
      <w:r>
        <w:tab/>
        <w:t>Average per patient cost of events leading to embryo IVF cycles to embryo transfer, biopsy and genetic testing</w:t>
      </w:r>
      <w:bookmarkEnd w:id="319"/>
    </w:p>
    <w:tbl>
      <w:tblPr>
        <w:tblStyle w:val="TableGrid"/>
        <w:tblW w:w="4621" w:type="pct"/>
        <w:tblInd w:w="704" w:type="dxa"/>
        <w:tblLayout w:type="fixed"/>
        <w:tblLook w:val="04A0" w:firstRow="1" w:lastRow="0" w:firstColumn="1" w:lastColumn="0" w:noHBand="0" w:noVBand="1"/>
        <w:tblCaption w:val="Table C.6.11 Average per patient cost of events leading to embryo IVF cycles to embryo transfer, biopsy and genetic testing"/>
        <w:tblDescription w:val="This table presents the average cost incurred per patient by the time embryos are biopsied and ready for transfer."/>
      </w:tblPr>
      <w:tblGrid>
        <w:gridCol w:w="2962"/>
        <w:gridCol w:w="2169"/>
        <w:gridCol w:w="1710"/>
        <w:gridCol w:w="1700"/>
      </w:tblGrid>
      <w:tr w:rsidR="009F7696" w:rsidRPr="0069392C" w14:paraId="2F5E1992" w14:textId="77777777" w:rsidTr="001B31BC">
        <w:trPr>
          <w:cantSplit/>
          <w:tblHeader/>
        </w:trPr>
        <w:tc>
          <w:tcPr>
            <w:tcW w:w="1734" w:type="pct"/>
          </w:tcPr>
          <w:p w14:paraId="2AB967DF" w14:textId="77777777" w:rsidR="009F7696" w:rsidRPr="0069392C" w:rsidRDefault="009F7696" w:rsidP="001B31BC">
            <w:pPr>
              <w:pStyle w:val="NewTableText"/>
              <w:rPr>
                <w:b/>
              </w:rPr>
            </w:pPr>
            <w:r w:rsidRPr="0069392C">
              <w:rPr>
                <w:b/>
              </w:rPr>
              <w:t>Event</w:t>
            </w:r>
          </w:p>
        </w:tc>
        <w:tc>
          <w:tcPr>
            <w:tcW w:w="1270" w:type="pct"/>
          </w:tcPr>
          <w:p w14:paraId="25D297BA" w14:textId="77777777" w:rsidR="009F7696" w:rsidRPr="0069392C" w:rsidRDefault="009F7696" w:rsidP="001B31BC">
            <w:pPr>
              <w:pStyle w:val="NewTableText"/>
              <w:rPr>
                <w:b/>
              </w:rPr>
            </w:pPr>
            <w:r w:rsidRPr="0069392C">
              <w:rPr>
                <w:b/>
              </w:rPr>
              <w:t>Cost per event</w:t>
            </w:r>
          </w:p>
        </w:tc>
        <w:tc>
          <w:tcPr>
            <w:tcW w:w="1001" w:type="pct"/>
          </w:tcPr>
          <w:p w14:paraId="1B137983" w14:textId="77777777" w:rsidR="009F7696" w:rsidRPr="0069392C" w:rsidRDefault="009F7696" w:rsidP="001B31BC">
            <w:pPr>
              <w:pStyle w:val="NewTableText"/>
              <w:rPr>
                <w:b/>
              </w:rPr>
            </w:pPr>
            <w:r w:rsidRPr="0069392C">
              <w:rPr>
                <w:b/>
              </w:rPr>
              <w:t>Events per patient</w:t>
            </w:r>
          </w:p>
        </w:tc>
        <w:tc>
          <w:tcPr>
            <w:tcW w:w="996" w:type="pct"/>
          </w:tcPr>
          <w:p w14:paraId="5529603E" w14:textId="77777777" w:rsidR="009F7696" w:rsidRPr="0069392C" w:rsidRDefault="009F7696" w:rsidP="001B31BC">
            <w:pPr>
              <w:pStyle w:val="NewTableText"/>
              <w:rPr>
                <w:b/>
              </w:rPr>
            </w:pPr>
            <w:r w:rsidRPr="0069392C">
              <w:rPr>
                <w:b/>
              </w:rPr>
              <w:t>Average cost per patient</w:t>
            </w:r>
          </w:p>
        </w:tc>
      </w:tr>
      <w:tr w:rsidR="009F7696" w:rsidRPr="00483999" w14:paraId="5FDC41A0" w14:textId="77777777" w:rsidTr="001B31BC">
        <w:trPr>
          <w:cantSplit/>
        </w:trPr>
        <w:tc>
          <w:tcPr>
            <w:tcW w:w="1734" w:type="pct"/>
            <w:vAlign w:val="bottom"/>
          </w:tcPr>
          <w:p w14:paraId="4807B0DC" w14:textId="77777777" w:rsidR="009F7696" w:rsidRPr="008F4ED1" w:rsidRDefault="009F7696" w:rsidP="001B31BC">
            <w:pPr>
              <w:pStyle w:val="NewTableText"/>
              <w:rPr>
                <w:rFonts w:cs="Lucida Grande"/>
                <w:color w:val="000000"/>
              </w:rPr>
            </w:pPr>
            <w:r>
              <w:rPr>
                <w:iCs/>
                <w:color w:val="000000"/>
              </w:rPr>
              <w:t xml:space="preserve">IVF cycles to </w:t>
            </w:r>
            <w:r w:rsidRPr="008F4ED1">
              <w:rPr>
                <w:iCs/>
                <w:color w:val="000000"/>
              </w:rPr>
              <w:t>biopsy</w:t>
            </w:r>
            <w:r>
              <w:rPr>
                <w:iCs/>
                <w:color w:val="000000"/>
              </w:rPr>
              <w:t xml:space="preserve">, genetic testing and embryo transfer, </w:t>
            </w:r>
          </w:p>
        </w:tc>
        <w:tc>
          <w:tcPr>
            <w:tcW w:w="1270" w:type="pct"/>
            <w:vAlign w:val="bottom"/>
          </w:tcPr>
          <w:p w14:paraId="6A18B1F3" w14:textId="77777777" w:rsidR="009F7696" w:rsidRPr="00483999" w:rsidRDefault="009F7696" w:rsidP="001B31BC">
            <w:pPr>
              <w:pStyle w:val="NewTableText"/>
              <w:rPr>
                <w:rFonts w:cs="Lucida Grande"/>
                <w:color w:val="000000"/>
              </w:rPr>
            </w:pPr>
            <w:r>
              <w:rPr>
                <w:color w:val="000000"/>
              </w:rPr>
              <w:t>$9239.85</w:t>
            </w:r>
          </w:p>
        </w:tc>
        <w:tc>
          <w:tcPr>
            <w:tcW w:w="1001" w:type="pct"/>
            <w:vAlign w:val="bottom"/>
          </w:tcPr>
          <w:p w14:paraId="506FA2CC" w14:textId="77777777" w:rsidR="009F7696" w:rsidRPr="00483999" w:rsidRDefault="009F7696" w:rsidP="001B31BC">
            <w:pPr>
              <w:pStyle w:val="NewTableText"/>
              <w:rPr>
                <w:rFonts w:cs="Lucida Grande"/>
                <w:color w:val="000000"/>
              </w:rPr>
            </w:pPr>
            <w:r>
              <w:rPr>
                <w:color w:val="000000"/>
              </w:rPr>
              <w:t>1</w:t>
            </w:r>
          </w:p>
        </w:tc>
        <w:tc>
          <w:tcPr>
            <w:tcW w:w="996" w:type="pct"/>
            <w:vAlign w:val="bottom"/>
          </w:tcPr>
          <w:p w14:paraId="65C55F0C" w14:textId="77777777" w:rsidR="009F7696" w:rsidRPr="00483999" w:rsidRDefault="009F7696" w:rsidP="001B31BC">
            <w:pPr>
              <w:pStyle w:val="NewTableText"/>
              <w:rPr>
                <w:rFonts w:cs="Lucida Grande"/>
                <w:color w:val="000000"/>
              </w:rPr>
            </w:pPr>
            <w:r>
              <w:rPr>
                <w:color w:val="000000"/>
              </w:rPr>
              <w:t>$9239.85</w:t>
            </w:r>
          </w:p>
        </w:tc>
      </w:tr>
      <w:tr w:rsidR="009F7696" w:rsidRPr="00483999" w14:paraId="7052C0B7" w14:textId="77777777" w:rsidTr="001B31BC">
        <w:trPr>
          <w:cantSplit/>
        </w:trPr>
        <w:tc>
          <w:tcPr>
            <w:tcW w:w="1734" w:type="pct"/>
            <w:vAlign w:val="bottom"/>
          </w:tcPr>
          <w:p w14:paraId="1FCE710B" w14:textId="77777777" w:rsidR="009F7696" w:rsidRPr="008F4ED1" w:rsidRDefault="009F7696" w:rsidP="001B31BC">
            <w:pPr>
              <w:pStyle w:val="NewTableText"/>
              <w:rPr>
                <w:rFonts w:cs="Lucida Grande"/>
                <w:color w:val="000000"/>
              </w:rPr>
            </w:pPr>
            <w:r w:rsidRPr="008F4ED1">
              <w:rPr>
                <w:color w:val="000000"/>
              </w:rPr>
              <w:t>PGD with incomplete IVF cycle</w:t>
            </w:r>
          </w:p>
        </w:tc>
        <w:tc>
          <w:tcPr>
            <w:tcW w:w="1270" w:type="pct"/>
            <w:vAlign w:val="bottom"/>
          </w:tcPr>
          <w:p w14:paraId="4DD36546" w14:textId="77777777" w:rsidR="009F7696" w:rsidRPr="00483999" w:rsidRDefault="009F7696" w:rsidP="001B31BC">
            <w:pPr>
              <w:pStyle w:val="NewTableText"/>
              <w:rPr>
                <w:rFonts w:cs="Lucida Grande"/>
                <w:color w:val="000000"/>
              </w:rPr>
            </w:pPr>
            <w:r>
              <w:rPr>
                <w:color w:val="000000"/>
              </w:rPr>
              <w:t>$2682.25</w:t>
            </w:r>
          </w:p>
        </w:tc>
        <w:tc>
          <w:tcPr>
            <w:tcW w:w="1001" w:type="pct"/>
            <w:vAlign w:val="bottom"/>
          </w:tcPr>
          <w:p w14:paraId="41E103B3" w14:textId="77777777" w:rsidR="009F7696" w:rsidRPr="00483999" w:rsidRDefault="009F7696" w:rsidP="001B31BC">
            <w:pPr>
              <w:pStyle w:val="NewTableText"/>
              <w:rPr>
                <w:rFonts w:cs="Lucida Grande"/>
                <w:color w:val="000000"/>
              </w:rPr>
            </w:pPr>
            <w:r>
              <w:rPr>
                <w:color w:val="000000"/>
              </w:rPr>
              <w:t>0.0004</w:t>
            </w:r>
          </w:p>
        </w:tc>
        <w:tc>
          <w:tcPr>
            <w:tcW w:w="996" w:type="pct"/>
            <w:vAlign w:val="bottom"/>
          </w:tcPr>
          <w:p w14:paraId="7057B8A0" w14:textId="77777777" w:rsidR="009F7696" w:rsidRPr="00483999" w:rsidRDefault="009F7696" w:rsidP="001B31BC">
            <w:pPr>
              <w:pStyle w:val="NewTableText"/>
              <w:rPr>
                <w:rFonts w:cs="Lucida Grande"/>
                <w:color w:val="000000"/>
              </w:rPr>
            </w:pPr>
            <w:r>
              <w:rPr>
                <w:color w:val="000000"/>
              </w:rPr>
              <w:t>$0.97</w:t>
            </w:r>
          </w:p>
        </w:tc>
      </w:tr>
      <w:tr w:rsidR="009F7696" w:rsidRPr="00483999" w14:paraId="030358F6" w14:textId="77777777" w:rsidTr="001B31BC">
        <w:trPr>
          <w:cantSplit/>
        </w:trPr>
        <w:tc>
          <w:tcPr>
            <w:tcW w:w="1734" w:type="pct"/>
            <w:tcBorders>
              <w:bottom w:val="single" w:sz="4" w:space="0" w:color="auto"/>
            </w:tcBorders>
            <w:vAlign w:val="bottom"/>
          </w:tcPr>
          <w:p w14:paraId="31B83095" w14:textId="77777777" w:rsidR="009F7696" w:rsidRPr="008F4ED1" w:rsidRDefault="009F7696" w:rsidP="001B31BC">
            <w:pPr>
              <w:pStyle w:val="NewTableText"/>
              <w:rPr>
                <w:rFonts w:cs="Lucida Grande"/>
                <w:color w:val="000000"/>
              </w:rPr>
            </w:pPr>
            <w:r w:rsidRPr="008F4ED1">
              <w:rPr>
                <w:iCs/>
                <w:color w:val="000000"/>
              </w:rPr>
              <w:t>PGD without successful biopsy</w:t>
            </w:r>
          </w:p>
        </w:tc>
        <w:tc>
          <w:tcPr>
            <w:tcW w:w="1270" w:type="pct"/>
            <w:tcBorders>
              <w:bottom w:val="single" w:sz="4" w:space="0" w:color="auto"/>
            </w:tcBorders>
            <w:vAlign w:val="bottom"/>
          </w:tcPr>
          <w:p w14:paraId="022C809A" w14:textId="77777777" w:rsidR="009F7696" w:rsidRPr="00483999" w:rsidRDefault="009F7696" w:rsidP="001B31BC">
            <w:pPr>
              <w:pStyle w:val="NewTableText"/>
              <w:rPr>
                <w:rFonts w:cs="Lucida Grande"/>
                <w:color w:val="000000"/>
              </w:rPr>
            </w:pPr>
            <w:r>
              <w:rPr>
                <w:color w:val="000000"/>
              </w:rPr>
              <w:t>$7518.85</w:t>
            </w:r>
          </w:p>
        </w:tc>
        <w:tc>
          <w:tcPr>
            <w:tcW w:w="1001" w:type="pct"/>
            <w:tcBorders>
              <w:bottom w:val="single" w:sz="4" w:space="0" w:color="auto"/>
            </w:tcBorders>
            <w:vAlign w:val="bottom"/>
          </w:tcPr>
          <w:p w14:paraId="004E3777" w14:textId="77777777" w:rsidR="009F7696" w:rsidRPr="00483999" w:rsidRDefault="009F7696" w:rsidP="001B31BC">
            <w:pPr>
              <w:pStyle w:val="NewTableText"/>
              <w:rPr>
                <w:rFonts w:cs="Lucida Grande"/>
                <w:color w:val="000000"/>
              </w:rPr>
            </w:pPr>
            <w:r>
              <w:rPr>
                <w:color w:val="000000"/>
              </w:rPr>
              <w:t>0.4076</w:t>
            </w:r>
          </w:p>
        </w:tc>
        <w:tc>
          <w:tcPr>
            <w:tcW w:w="996" w:type="pct"/>
            <w:vAlign w:val="bottom"/>
          </w:tcPr>
          <w:p w14:paraId="53B28774" w14:textId="77777777" w:rsidR="009F7696" w:rsidRPr="00483999" w:rsidRDefault="009F7696" w:rsidP="001B31BC">
            <w:pPr>
              <w:pStyle w:val="NewTableText"/>
              <w:rPr>
                <w:rFonts w:cs="Lucida Grande"/>
                <w:color w:val="000000"/>
              </w:rPr>
            </w:pPr>
            <w:r>
              <w:rPr>
                <w:color w:val="000000"/>
              </w:rPr>
              <w:t>$3064.71</w:t>
            </w:r>
          </w:p>
        </w:tc>
      </w:tr>
      <w:tr w:rsidR="009F7696" w:rsidRPr="0069392C" w14:paraId="4769695B" w14:textId="77777777" w:rsidTr="001B31BC">
        <w:trPr>
          <w:cantSplit/>
        </w:trPr>
        <w:tc>
          <w:tcPr>
            <w:tcW w:w="1734" w:type="pct"/>
            <w:tcBorders>
              <w:right w:val="nil"/>
            </w:tcBorders>
            <w:vAlign w:val="bottom"/>
          </w:tcPr>
          <w:p w14:paraId="32788732" w14:textId="77777777" w:rsidR="009F7696" w:rsidRPr="0069392C" w:rsidRDefault="009F7696" w:rsidP="001B31BC">
            <w:pPr>
              <w:pStyle w:val="NewTableText"/>
              <w:rPr>
                <w:i/>
                <w:color w:val="000000"/>
              </w:rPr>
            </w:pPr>
            <w:r w:rsidRPr="0069392C">
              <w:rPr>
                <w:i/>
                <w:iCs/>
                <w:color w:val="000000"/>
              </w:rPr>
              <w:t>Total</w:t>
            </w:r>
          </w:p>
        </w:tc>
        <w:tc>
          <w:tcPr>
            <w:tcW w:w="1270" w:type="pct"/>
            <w:tcBorders>
              <w:left w:val="nil"/>
              <w:right w:val="nil"/>
            </w:tcBorders>
            <w:vAlign w:val="bottom"/>
          </w:tcPr>
          <w:p w14:paraId="54E75AFD" w14:textId="77777777" w:rsidR="009F7696" w:rsidRPr="0069392C" w:rsidRDefault="009F7696" w:rsidP="001B31BC">
            <w:pPr>
              <w:pStyle w:val="NewTableText"/>
              <w:rPr>
                <w:i/>
                <w:color w:val="000000"/>
              </w:rPr>
            </w:pPr>
            <w:r>
              <w:rPr>
                <w:i/>
                <w:color w:val="000000"/>
              </w:rPr>
              <w:t>-</w:t>
            </w:r>
          </w:p>
        </w:tc>
        <w:tc>
          <w:tcPr>
            <w:tcW w:w="1001" w:type="pct"/>
            <w:tcBorders>
              <w:left w:val="nil"/>
            </w:tcBorders>
            <w:vAlign w:val="bottom"/>
          </w:tcPr>
          <w:p w14:paraId="4A9A73E0" w14:textId="77777777" w:rsidR="009F7696" w:rsidRPr="0069392C" w:rsidRDefault="009F7696" w:rsidP="001B31BC">
            <w:pPr>
              <w:pStyle w:val="NewTableText"/>
              <w:rPr>
                <w:i/>
                <w:color w:val="000000"/>
              </w:rPr>
            </w:pPr>
            <w:r>
              <w:rPr>
                <w:i/>
                <w:color w:val="000000"/>
              </w:rPr>
              <w:t>-</w:t>
            </w:r>
          </w:p>
        </w:tc>
        <w:tc>
          <w:tcPr>
            <w:tcW w:w="996" w:type="pct"/>
            <w:vAlign w:val="bottom"/>
          </w:tcPr>
          <w:p w14:paraId="225C3BA8" w14:textId="77777777" w:rsidR="009F7696" w:rsidRPr="0069392C" w:rsidRDefault="009F7696" w:rsidP="001B31BC">
            <w:pPr>
              <w:pStyle w:val="NewTableText"/>
              <w:rPr>
                <w:i/>
                <w:color w:val="000000"/>
              </w:rPr>
            </w:pPr>
            <w:r w:rsidRPr="0069392C">
              <w:rPr>
                <w:i/>
                <w:color w:val="000000"/>
              </w:rPr>
              <w:t>$12,626.50</w:t>
            </w:r>
          </w:p>
        </w:tc>
      </w:tr>
    </w:tbl>
    <w:p w14:paraId="31FBB348" w14:textId="77777777" w:rsidR="009F7696" w:rsidRDefault="009F7696" w:rsidP="001B31BC">
      <w:pPr>
        <w:pStyle w:val="Tablefootnotes"/>
      </w:pPr>
      <w:r>
        <w:t>Abbreviations: IVF, in vitro fertilisation; PGD, preimplantation genetic diagnosis</w:t>
      </w:r>
    </w:p>
    <w:p w14:paraId="2019A83A" w14:textId="77777777" w:rsidR="009F7696" w:rsidRDefault="009F7696" w:rsidP="001B31BC">
      <w:r>
        <w:fldChar w:fldCharType="begin"/>
      </w:r>
      <w:r>
        <w:instrText xml:space="preserve"> REF _Ref287889027 \h </w:instrText>
      </w:r>
      <w:r>
        <w:fldChar w:fldCharType="separate"/>
      </w:r>
      <w:r>
        <w:t xml:space="preserve">Table </w:t>
      </w:r>
      <w:r>
        <w:rPr>
          <w:noProof/>
        </w:rPr>
        <w:t>C.6</w:t>
      </w:r>
      <w:r>
        <w:t>.</w:t>
      </w:r>
      <w:r>
        <w:rPr>
          <w:noProof/>
        </w:rPr>
        <w:t>12</w:t>
      </w:r>
      <w:r>
        <w:fldChar w:fldCharType="end"/>
      </w:r>
      <w:r>
        <w:t xml:space="preserve"> presents the total average cost of successfully transferring embryos and achieving pregnancy. </w:t>
      </w:r>
    </w:p>
    <w:p w14:paraId="13576F19" w14:textId="77777777" w:rsidR="009F7696" w:rsidRDefault="009F7696" w:rsidP="001B31BC">
      <w:pPr>
        <w:pStyle w:val="Caption"/>
      </w:pPr>
      <w:bookmarkStart w:id="320" w:name="_Ref287889027"/>
      <w:bookmarkStart w:id="321" w:name="_Toc418171996"/>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2</w:t>
      </w:r>
      <w:r w:rsidR="00BA0FA2">
        <w:rPr>
          <w:noProof/>
        </w:rPr>
        <w:fldChar w:fldCharType="end"/>
      </w:r>
      <w:bookmarkEnd w:id="320"/>
      <w:r>
        <w:tab/>
        <w:t>Average per patient cost of successful embryo transfer and impregnation</w:t>
      </w:r>
      <w:bookmarkEnd w:id="321"/>
    </w:p>
    <w:tbl>
      <w:tblPr>
        <w:tblStyle w:val="TableGrid"/>
        <w:tblW w:w="4621" w:type="pct"/>
        <w:tblInd w:w="704" w:type="dxa"/>
        <w:tblLayout w:type="fixed"/>
        <w:tblLook w:val="04A0" w:firstRow="1" w:lastRow="0" w:firstColumn="1" w:lastColumn="0" w:noHBand="0" w:noVBand="1"/>
        <w:tblCaption w:val="Table C.6.12 Average per patient cost of successful embryo transfer and impregnation"/>
        <w:tblDescription w:val="This table presents the total average cost of successfully transferring embryos and achieving pregnancy&#10;"/>
      </w:tblPr>
      <w:tblGrid>
        <w:gridCol w:w="2961"/>
        <w:gridCol w:w="2169"/>
        <w:gridCol w:w="1708"/>
        <w:gridCol w:w="1703"/>
      </w:tblGrid>
      <w:tr w:rsidR="009F7696" w:rsidRPr="0069392C" w14:paraId="69C4E53F" w14:textId="77777777" w:rsidTr="001B31BC">
        <w:trPr>
          <w:cantSplit/>
          <w:tblHeader/>
        </w:trPr>
        <w:tc>
          <w:tcPr>
            <w:tcW w:w="1732" w:type="pct"/>
          </w:tcPr>
          <w:p w14:paraId="1C4DC423" w14:textId="77777777" w:rsidR="009F7696" w:rsidRPr="0069392C" w:rsidRDefault="009F7696" w:rsidP="001B31BC">
            <w:pPr>
              <w:pStyle w:val="NewTableText"/>
              <w:rPr>
                <w:b/>
              </w:rPr>
            </w:pPr>
            <w:r w:rsidRPr="0069392C">
              <w:rPr>
                <w:b/>
              </w:rPr>
              <w:t>Event</w:t>
            </w:r>
          </w:p>
        </w:tc>
        <w:tc>
          <w:tcPr>
            <w:tcW w:w="1270" w:type="pct"/>
          </w:tcPr>
          <w:p w14:paraId="6E6A3313" w14:textId="77777777" w:rsidR="009F7696" w:rsidRPr="0069392C" w:rsidRDefault="009F7696" w:rsidP="001B31BC">
            <w:pPr>
              <w:pStyle w:val="NewTableText"/>
              <w:rPr>
                <w:b/>
              </w:rPr>
            </w:pPr>
            <w:r w:rsidRPr="0069392C">
              <w:rPr>
                <w:b/>
              </w:rPr>
              <w:t>Unit cost</w:t>
            </w:r>
          </w:p>
        </w:tc>
        <w:tc>
          <w:tcPr>
            <w:tcW w:w="1000" w:type="pct"/>
          </w:tcPr>
          <w:p w14:paraId="7B36613A" w14:textId="77777777" w:rsidR="009F7696" w:rsidRPr="0069392C" w:rsidRDefault="009F7696" w:rsidP="001B31BC">
            <w:pPr>
              <w:pStyle w:val="NewTableText"/>
              <w:rPr>
                <w:b/>
              </w:rPr>
            </w:pPr>
            <w:r w:rsidRPr="0069392C">
              <w:rPr>
                <w:b/>
              </w:rPr>
              <w:t>Resources per patient</w:t>
            </w:r>
          </w:p>
        </w:tc>
        <w:tc>
          <w:tcPr>
            <w:tcW w:w="998" w:type="pct"/>
          </w:tcPr>
          <w:p w14:paraId="703CDBB0" w14:textId="77777777" w:rsidR="009F7696" w:rsidRPr="0069392C" w:rsidRDefault="009F7696" w:rsidP="001B31BC">
            <w:pPr>
              <w:pStyle w:val="NewTableText"/>
              <w:rPr>
                <w:b/>
              </w:rPr>
            </w:pPr>
            <w:r w:rsidRPr="0069392C">
              <w:rPr>
                <w:b/>
              </w:rPr>
              <w:t>Average cost per patient</w:t>
            </w:r>
          </w:p>
        </w:tc>
      </w:tr>
      <w:tr w:rsidR="009F7696" w:rsidRPr="00483999" w14:paraId="48AA210D" w14:textId="77777777" w:rsidTr="001B31BC">
        <w:trPr>
          <w:cantSplit/>
        </w:trPr>
        <w:tc>
          <w:tcPr>
            <w:tcW w:w="1732" w:type="pct"/>
            <w:vAlign w:val="bottom"/>
          </w:tcPr>
          <w:p w14:paraId="419B9AE5" w14:textId="77777777" w:rsidR="009F7696" w:rsidRPr="008F4ED1" w:rsidRDefault="009F7696" w:rsidP="001B31BC">
            <w:pPr>
              <w:pStyle w:val="NewTableText"/>
              <w:rPr>
                <w:rFonts w:cs="Lucida Grande"/>
                <w:color w:val="000000"/>
              </w:rPr>
            </w:pPr>
            <w:r>
              <w:rPr>
                <w:iCs/>
                <w:color w:val="000000"/>
              </w:rPr>
              <w:t>First transfer of embryos</w:t>
            </w:r>
          </w:p>
        </w:tc>
        <w:tc>
          <w:tcPr>
            <w:tcW w:w="1270" w:type="pct"/>
            <w:vAlign w:val="bottom"/>
          </w:tcPr>
          <w:p w14:paraId="09922A72" w14:textId="77777777" w:rsidR="009F7696" w:rsidRPr="00483999" w:rsidRDefault="009F7696" w:rsidP="001B31BC">
            <w:pPr>
              <w:pStyle w:val="NewTableText"/>
              <w:rPr>
                <w:rFonts w:cs="Lucida Grande"/>
                <w:color w:val="000000"/>
              </w:rPr>
            </w:pPr>
            <w:r>
              <w:rPr>
                <w:color w:val="000000"/>
              </w:rPr>
              <w:t>$111.10</w:t>
            </w:r>
          </w:p>
        </w:tc>
        <w:tc>
          <w:tcPr>
            <w:tcW w:w="1000" w:type="pct"/>
            <w:vAlign w:val="bottom"/>
          </w:tcPr>
          <w:p w14:paraId="4773166E" w14:textId="77777777" w:rsidR="009F7696" w:rsidRPr="00483999" w:rsidRDefault="009F7696" w:rsidP="001B31BC">
            <w:pPr>
              <w:pStyle w:val="NewTableText"/>
              <w:rPr>
                <w:rFonts w:cs="Lucida Grande"/>
                <w:color w:val="000000"/>
              </w:rPr>
            </w:pPr>
            <w:r>
              <w:rPr>
                <w:color w:val="000000"/>
              </w:rPr>
              <w:t>1</w:t>
            </w:r>
          </w:p>
        </w:tc>
        <w:tc>
          <w:tcPr>
            <w:tcW w:w="998" w:type="pct"/>
            <w:vAlign w:val="bottom"/>
          </w:tcPr>
          <w:p w14:paraId="25304A96" w14:textId="77777777" w:rsidR="009F7696" w:rsidRPr="00483999" w:rsidRDefault="009F7696" w:rsidP="001B31BC">
            <w:pPr>
              <w:pStyle w:val="NewTableText"/>
              <w:rPr>
                <w:rFonts w:cs="Lucida Grande"/>
                <w:color w:val="000000"/>
              </w:rPr>
            </w:pPr>
            <w:r>
              <w:rPr>
                <w:color w:val="000000"/>
              </w:rPr>
              <w:t>$111.10</w:t>
            </w:r>
          </w:p>
        </w:tc>
      </w:tr>
      <w:tr w:rsidR="009F7696" w:rsidRPr="00483999" w14:paraId="542A7444" w14:textId="77777777" w:rsidTr="001B31BC">
        <w:trPr>
          <w:cantSplit/>
        </w:trPr>
        <w:tc>
          <w:tcPr>
            <w:tcW w:w="1732" w:type="pct"/>
            <w:vAlign w:val="bottom"/>
          </w:tcPr>
          <w:p w14:paraId="41C2D148" w14:textId="77777777" w:rsidR="009F7696" w:rsidRPr="008F4ED1" w:rsidRDefault="009F7696" w:rsidP="001B31BC">
            <w:pPr>
              <w:pStyle w:val="NewTableText"/>
              <w:rPr>
                <w:rFonts w:cs="Lucida Grande"/>
                <w:color w:val="000000"/>
              </w:rPr>
            </w:pPr>
            <w:r>
              <w:rPr>
                <w:color w:val="000000"/>
              </w:rPr>
              <w:t>Preparation of frozen embryos for transfer in subsequent attempts to impregnate</w:t>
            </w:r>
          </w:p>
        </w:tc>
        <w:tc>
          <w:tcPr>
            <w:tcW w:w="1270" w:type="pct"/>
            <w:vAlign w:val="bottom"/>
          </w:tcPr>
          <w:p w14:paraId="69E37DA9" w14:textId="77777777" w:rsidR="009F7696" w:rsidRPr="00483999" w:rsidRDefault="009F7696" w:rsidP="001B31BC">
            <w:pPr>
              <w:pStyle w:val="NewTableText"/>
              <w:rPr>
                <w:rFonts w:cs="Lucida Grande"/>
                <w:color w:val="000000"/>
              </w:rPr>
            </w:pPr>
            <w:r>
              <w:rPr>
                <w:color w:val="000000"/>
              </w:rPr>
              <w:t>$793.55</w:t>
            </w:r>
          </w:p>
        </w:tc>
        <w:tc>
          <w:tcPr>
            <w:tcW w:w="1000" w:type="pct"/>
            <w:vAlign w:val="bottom"/>
          </w:tcPr>
          <w:p w14:paraId="5758B9AC" w14:textId="77777777" w:rsidR="009F7696" w:rsidRPr="00483999" w:rsidRDefault="009F7696" w:rsidP="001B31BC">
            <w:pPr>
              <w:pStyle w:val="NewTableText"/>
              <w:rPr>
                <w:rFonts w:cs="Lucida Grande"/>
                <w:color w:val="000000"/>
              </w:rPr>
            </w:pPr>
            <w:r>
              <w:rPr>
                <w:color w:val="000000"/>
              </w:rPr>
              <w:t>2.44</w:t>
            </w:r>
          </w:p>
        </w:tc>
        <w:tc>
          <w:tcPr>
            <w:tcW w:w="998" w:type="pct"/>
            <w:vAlign w:val="bottom"/>
          </w:tcPr>
          <w:p w14:paraId="01D7F04D" w14:textId="77777777" w:rsidR="009F7696" w:rsidRPr="00483999" w:rsidRDefault="009F7696" w:rsidP="001B31BC">
            <w:pPr>
              <w:pStyle w:val="NewTableText"/>
              <w:rPr>
                <w:rFonts w:cs="Lucida Grande"/>
                <w:color w:val="000000"/>
              </w:rPr>
            </w:pPr>
            <w:r>
              <w:rPr>
                <w:color w:val="000000"/>
              </w:rPr>
              <w:t>$1938.25</w:t>
            </w:r>
          </w:p>
        </w:tc>
      </w:tr>
      <w:tr w:rsidR="009F7696" w:rsidRPr="00483999" w14:paraId="27521D19" w14:textId="77777777" w:rsidTr="001B31BC">
        <w:trPr>
          <w:cantSplit/>
        </w:trPr>
        <w:tc>
          <w:tcPr>
            <w:tcW w:w="1732" w:type="pct"/>
            <w:tcBorders>
              <w:bottom w:val="single" w:sz="4" w:space="0" w:color="auto"/>
            </w:tcBorders>
            <w:vAlign w:val="bottom"/>
          </w:tcPr>
          <w:p w14:paraId="7BBB3AAE" w14:textId="77777777" w:rsidR="009F7696" w:rsidRPr="008F4ED1" w:rsidRDefault="009F7696" w:rsidP="001B31BC">
            <w:pPr>
              <w:pStyle w:val="NewTableText"/>
              <w:rPr>
                <w:rFonts w:cs="Lucida Grande"/>
                <w:color w:val="000000"/>
              </w:rPr>
            </w:pPr>
            <w:r>
              <w:rPr>
                <w:iCs/>
                <w:color w:val="000000"/>
              </w:rPr>
              <w:t>Transfer of frozen embryos in subsequent attempts to impregnate</w:t>
            </w:r>
          </w:p>
        </w:tc>
        <w:tc>
          <w:tcPr>
            <w:tcW w:w="1270" w:type="pct"/>
            <w:tcBorders>
              <w:bottom w:val="single" w:sz="4" w:space="0" w:color="auto"/>
            </w:tcBorders>
            <w:vAlign w:val="bottom"/>
          </w:tcPr>
          <w:p w14:paraId="58C71E38" w14:textId="77777777" w:rsidR="009F7696" w:rsidRPr="00483999" w:rsidRDefault="009F7696" w:rsidP="001B31BC">
            <w:pPr>
              <w:pStyle w:val="NewTableText"/>
              <w:rPr>
                <w:rFonts w:cs="Lucida Grande"/>
                <w:color w:val="000000"/>
              </w:rPr>
            </w:pPr>
            <w:r>
              <w:rPr>
                <w:color w:val="000000"/>
              </w:rPr>
              <w:t>$111.10</w:t>
            </w:r>
          </w:p>
        </w:tc>
        <w:tc>
          <w:tcPr>
            <w:tcW w:w="1000" w:type="pct"/>
            <w:tcBorders>
              <w:bottom w:val="single" w:sz="4" w:space="0" w:color="auto"/>
            </w:tcBorders>
            <w:vAlign w:val="bottom"/>
          </w:tcPr>
          <w:p w14:paraId="69DF31AB" w14:textId="77777777" w:rsidR="009F7696" w:rsidRPr="00483999" w:rsidRDefault="009F7696" w:rsidP="001B31BC">
            <w:pPr>
              <w:pStyle w:val="NewTableText"/>
              <w:rPr>
                <w:rFonts w:cs="Lucida Grande"/>
                <w:color w:val="000000"/>
              </w:rPr>
            </w:pPr>
            <w:r>
              <w:rPr>
                <w:color w:val="000000"/>
              </w:rPr>
              <w:t>2.44</w:t>
            </w:r>
          </w:p>
        </w:tc>
        <w:tc>
          <w:tcPr>
            <w:tcW w:w="998" w:type="pct"/>
            <w:vAlign w:val="bottom"/>
          </w:tcPr>
          <w:p w14:paraId="32815978" w14:textId="77777777" w:rsidR="009F7696" w:rsidRPr="00483999" w:rsidRDefault="009F7696" w:rsidP="001B31BC">
            <w:pPr>
              <w:pStyle w:val="NewTableText"/>
              <w:rPr>
                <w:rFonts w:cs="Lucida Grande"/>
                <w:color w:val="000000"/>
              </w:rPr>
            </w:pPr>
            <w:r>
              <w:rPr>
                <w:color w:val="000000"/>
              </w:rPr>
              <w:t>$271.71</w:t>
            </w:r>
          </w:p>
        </w:tc>
      </w:tr>
      <w:tr w:rsidR="009F7696" w:rsidRPr="0069392C" w14:paraId="4AEE3C6B" w14:textId="77777777" w:rsidTr="001B31BC">
        <w:trPr>
          <w:cantSplit/>
        </w:trPr>
        <w:tc>
          <w:tcPr>
            <w:tcW w:w="1733" w:type="pct"/>
            <w:tcBorders>
              <w:right w:val="nil"/>
            </w:tcBorders>
            <w:vAlign w:val="bottom"/>
          </w:tcPr>
          <w:p w14:paraId="14330D05" w14:textId="77777777" w:rsidR="009F7696" w:rsidRPr="0069392C" w:rsidRDefault="009F7696" w:rsidP="001B31BC">
            <w:pPr>
              <w:pStyle w:val="NewTableText"/>
              <w:rPr>
                <w:i/>
                <w:color w:val="000000"/>
              </w:rPr>
            </w:pPr>
            <w:r w:rsidRPr="0069392C">
              <w:rPr>
                <w:i/>
                <w:iCs/>
                <w:color w:val="000000"/>
              </w:rPr>
              <w:t>Total</w:t>
            </w:r>
          </w:p>
        </w:tc>
        <w:tc>
          <w:tcPr>
            <w:tcW w:w="1268" w:type="pct"/>
            <w:tcBorders>
              <w:left w:val="nil"/>
              <w:right w:val="nil"/>
            </w:tcBorders>
            <w:vAlign w:val="bottom"/>
          </w:tcPr>
          <w:p w14:paraId="0587307E" w14:textId="77777777" w:rsidR="009F7696" w:rsidRPr="0069392C" w:rsidRDefault="009F7696" w:rsidP="001B31BC">
            <w:pPr>
              <w:pStyle w:val="NewTableText"/>
              <w:rPr>
                <w:i/>
                <w:color w:val="000000"/>
              </w:rPr>
            </w:pPr>
          </w:p>
        </w:tc>
        <w:tc>
          <w:tcPr>
            <w:tcW w:w="1000" w:type="pct"/>
            <w:tcBorders>
              <w:left w:val="nil"/>
            </w:tcBorders>
            <w:vAlign w:val="bottom"/>
          </w:tcPr>
          <w:p w14:paraId="2E5C03AD" w14:textId="77777777" w:rsidR="009F7696" w:rsidRPr="0069392C" w:rsidRDefault="009F7696" w:rsidP="001B31BC">
            <w:pPr>
              <w:pStyle w:val="NewTableText"/>
              <w:rPr>
                <w:i/>
                <w:color w:val="000000"/>
              </w:rPr>
            </w:pPr>
          </w:p>
        </w:tc>
        <w:tc>
          <w:tcPr>
            <w:tcW w:w="998" w:type="pct"/>
            <w:vAlign w:val="bottom"/>
          </w:tcPr>
          <w:p w14:paraId="1B05DCA4" w14:textId="77777777" w:rsidR="009F7696" w:rsidRPr="0069392C" w:rsidRDefault="009F7696" w:rsidP="001B31BC">
            <w:pPr>
              <w:pStyle w:val="NewTableText"/>
              <w:rPr>
                <w:i/>
                <w:color w:val="000000"/>
              </w:rPr>
            </w:pPr>
            <w:r w:rsidRPr="0069392C">
              <w:rPr>
                <w:i/>
                <w:color w:val="000000"/>
              </w:rPr>
              <w:t>$2320.71</w:t>
            </w:r>
          </w:p>
        </w:tc>
      </w:tr>
    </w:tbl>
    <w:p w14:paraId="3090C198" w14:textId="77777777" w:rsidR="009F7696" w:rsidRDefault="009F7696" w:rsidP="001B31BC"/>
    <w:p w14:paraId="3C5FAD33" w14:textId="77777777" w:rsidR="009F7696" w:rsidRDefault="009F7696" w:rsidP="001B31BC">
      <w:r>
        <w:fldChar w:fldCharType="begin"/>
      </w:r>
      <w:r>
        <w:instrText xml:space="preserve"> REF _Ref287889192 \h </w:instrText>
      </w:r>
      <w:r>
        <w:fldChar w:fldCharType="separate"/>
      </w:r>
      <w:r>
        <w:t xml:space="preserve">Table </w:t>
      </w:r>
      <w:r>
        <w:rPr>
          <w:noProof/>
        </w:rPr>
        <w:t>C.6</w:t>
      </w:r>
      <w:r>
        <w:t>.</w:t>
      </w:r>
      <w:r>
        <w:rPr>
          <w:noProof/>
        </w:rPr>
        <w:t>13</w:t>
      </w:r>
      <w:r>
        <w:fldChar w:fldCharType="end"/>
      </w:r>
      <w:r>
        <w:t xml:space="preserve"> sums the results of </w:t>
      </w:r>
      <w:r>
        <w:fldChar w:fldCharType="begin"/>
      </w:r>
      <w:r>
        <w:instrText xml:space="preserve"> REF _Ref287888651 \h </w:instrText>
      </w:r>
      <w:r>
        <w:fldChar w:fldCharType="separate"/>
      </w:r>
      <w:r>
        <w:t xml:space="preserve">Table </w:t>
      </w:r>
      <w:r>
        <w:rPr>
          <w:noProof/>
        </w:rPr>
        <w:t>C.6</w:t>
      </w:r>
      <w:r>
        <w:t>.</w:t>
      </w:r>
      <w:r>
        <w:rPr>
          <w:noProof/>
        </w:rPr>
        <w:t>11</w:t>
      </w:r>
      <w:r>
        <w:fldChar w:fldCharType="end"/>
      </w:r>
      <w:r>
        <w:t xml:space="preserve"> and </w:t>
      </w:r>
      <w:r>
        <w:fldChar w:fldCharType="begin"/>
      </w:r>
      <w:r>
        <w:instrText xml:space="preserve"> REF _Ref287889027 \h </w:instrText>
      </w:r>
      <w:r>
        <w:fldChar w:fldCharType="separate"/>
      </w:r>
      <w:r>
        <w:t xml:space="preserve">Table </w:t>
      </w:r>
      <w:r>
        <w:rPr>
          <w:noProof/>
        </w:rPr>
        <w:t>C.6</w:t>
      </w:r>
      <w:r>
        <w:t>.</w:t>
      </w:r>
      <w:r>
        <w:rPr>
          <w:noProof/>
        </w:rPr>
        <w:t>12</w:t>
      </w:r>
      <w:r>
        <w:fldChar w:fldCharType="end"/>
      </w:r>
      <w:r>
        <w:t xml:space="preserve"> to present the total average cost of achieving pregnancy via IVF after PGD. </w:t>
      </w:r>
    </w:p>
    <w:p w14:paraId="3D845438" w14:textId="77777777" w:rsidR="009F7696" w:rsidRDefault="009F7696" w:rsidP="001B31BC">
      <w:pPr>
        <w:pStyle w:val="Caption"/>
      </w:pPr>
      <w:bookmarkStart w:id="322" w:name="_Ref287889192"/>
      <w:bookmarkStart w:id="323" w:name="_Toc418171997"/>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3</w:t>
      </w:r>
      <w:r w:rsidR="00BA0FA2">
        <w:rPr>
          <w:noProof/>
        </w:rPr>
        <w:fldChar w:fldCharType="end"/>
      </w:r>
      <w:bookmarkEnd w:id="322"/>
      <w:r>
        <w:tab/>
        <w:t>Total average cost of successful pregnancy with IVF and PGD</w:t>
      </w:r>
      <w:bookmarkEnd w:id="323"/>
    </w:p>
    <w:tbl>
      <w:tblPr>
        <w:tblStyle w:val="TableGrid"/>
        <w:tblW w:w="4610" w:type="pct"/>
        <w:tblInd w:w="723" w:type="dxa"/>
        <w:tblLayout w:type="fixed"/>
        <w:tblLook w:val="04A0" w:firstRow="1" w:lastRow="0" w:firstColumn="1" w:lastColumn="0" w:noHBand="0" w:noVBand="1"/>
        <w:tblCaption w:val="Table C.6.13 Total average cost of successful pregnancy with IVF and PGD"/>
        <w:tblDescription w:val="This table  presents the total average cost of achieving pregnancy via IVF after PGD. "/>
      </w:tblPr>
      <w:tblGrid>
        <w:gridCol w:w="2942"/>
        <w:gridCol w:w="2168"/>
        <w:gridCol w:w="1709"/>
        <w:gridCol w:w="1702"/>
      </w:tblGrid>
      <w:tr w:rsidR="009F7696" w:rsidRPr="008F7728" w14:paraId="6026E4F5" w14:textId="77777777" w:rsidTr="001B31BC">
        <w:trPr>
          <w:cantSplit/>
          <w:tblHeader/>
        </w:trPr>
        <w:tc>
          <w:tcPr>
            <w:tcW w:w="1726" w:type="pct"/>
          </w:tcPr>
          <w:p w14:paraId="189FC841" w14:textId="77777777" w:rsidR="009F7696" w:rsidRPr="008F7728" w:rsidRDefault="009F7696" w:rsidP="001B31BC">
            <w:pPr>
              <w:pStyle w:val="NewTableText"/>
              <w:rPr>
                <w:b/>
              </w:rPr>
            </w:pPr>
            <w:r w:rsidRPr="008F7728">
              <w:rPr>
                <w:b/>
              </w:rPr>
              <w:t>Event</w:t>
            </w:r>
          </w:p>
        </w:tc>
        <w:tc>
          <w:tcPr>
            <w:tcW w:w="1270" w:type="pct"/>
          </w:tcPr>
          <w:p w14:paraId="44D22C45" w14:textId="77777777" w:rsidR="009F7696" w:rsidRPr="008F7728" w:rsidRDefault="009F7696" w:rsidP="001B31BC">
            <w:pPr>
              <w:pStyle w:val="NewTableText"/>
              <w:rPr>
                <w:b/>
              </w:rPr>
            </w:pPr>
            <w:r w:rsidRPr="008F7728">
              <w:rPr>
                <w:b/>
              </w:rPr>
              <w:t>Cost per event</w:t>
            </w:r>
          </w:p>
        </w:tc>
        <w:tc>
          <w:tcPr>
            <w:tcW w:w="1003" w:type="pct"/>
          </w:tcPr>
          <w:p w14:paraId="4DF937EB" w14:textId="77777777" w:rsidR="009F7696" w:rsidRPr="008F7728" w:rsidRDefault="009F7696" w:rsidP="001B31BC">
            <w:pPr>
              <w:pStyle w:val="NewTableText"/>
              <w:rPr>
                <w:b/>
              </w:rPr>
            </w:pPr>
            <w:r w:rsidRPr="008F7728">
              <w:rPr>
                <w:b/>
              </w:rPr>
              <w:t>Events per patient</w:t>
            </w:r>
          </w:p>
        </w:tc>
        <w:tc>
          <w:tcPr>
            <w:tcW w:w="1001" w:type="pct"/>
          </w:tcPr>
          <w:p w14:paraId="6CE31EF1" w14:textId="77777777" w:rsidR="009F7696" w:rsidRPr="008F7728" w:rsidRDefault="009F7696" w:rsidP="001B31BC">
            <w:pPr>
              <w:pStyle w:val="NewTableText"/>
              <w:rPr>
                <w:b/>
              </w:rPr>
            </w:pPr>
            <w:r w:rsidRPr="008F7728">
              <w:rPr>
                <w:b/>
              </w:rPr>
              <w:t>Average cost per patient</w:t>
            </w:r>
          </w:p>
        </w:tc>
      </w:tr>
      <w:tr w:rsidR="009F7696" w:rsidRPr="00483999" w14:paraId="5A3CC022" w14:textId="77777777" w:rsidTr="001B31BC">
        <w:trPr>
          <w:cantSplit/>
        </w:trPr>
        <w:tc>
          <w:tcPr>
            <w:tcW w:w="1726" w:type="pct"/>
            <w:vAlign w:val="bottom"/>
          </w:tcPr>
          <w:p w14:paraId="4F2A69F0" w14:textId="77777777" w:rsidR="009F7696" w:rsidRPr="008F4ED1" w:rsidRDefault="009F7696" w:rsidP="001B31BC">
            <w:pPr>
              <w:pStyle w:val="NewTableText"/>
              <w:rPr>
                <w:rFonts w:cs="Lucida Grande"/>
                <w:color w:val="000000"/>
              </w:rPr>
            </w:pPr>
            <w:r>
              <w:rPr>
                <w:iCs/>
                <w:color w:val="000000"/>
              </w:rPr>
              <w:t xml:space="preserve">IVF cycles to embryo transfer, </w:t>
            </w:r>
            <w:r w:rsidRPr="008F4ED1">
              <w:rPr>
                <w:iCs/>
                <w:color w:val="000000"/>
              </w:rPr>
              <w:t>biopsy</w:t>
            </w:r>
            <w:r>
              <w:rPr>
                <w:iCs/>
                <w:color w:val="000000"/>
              </w:rPr>
              <w:t xml:space="preserve"> and genetic testing</w:t>
            </w:r>
          </w:p>
        </w:tc>
        <w:tc>
          <w:tcPr>
            <w:tcW w:w="1270" w:type="pct"/>
            <w:vAlign w:val="bottom"/>
          </w:tcPr>
          <w:p w14:paraId="292EFB59" w14:textId="77777777" w:rsidR="009F7696" w:rsidRPr="00483999" w:rsidRDefault="009F7696" w:rsidP="001B31BC">
            <w:pPr>
              <w:pStyle w:val="NewTableText"/>
              <w:rPr>
                <w:rFonts w:cs="Lucida Grande"/>
                <w:color w:val="000000"/>
              </w:rPr>
            </w:pPr>
            <w:r>
              <w:rPr>
                <w:color w:val="000000"/>
              </w:rPr>
              <w:t>$9239.85</w:t>
            </w:r>
          </w:p>
        </w:tc>
        <w:tc>
          <w:tcPr>
            <w:tcW w:w="1003" w:type="pct"/>
            <w:vAlign w:val="bottom"/>
          </w:tcPr>
          <w:p w14:paraId="0A6D5309" w14:textId="77777777" w:rsidR="009F7696" w:rsidRPr="00483999" w:rsidRDefault="009F7696" w:rsidP="001B31BC">
            <w:pPr>
              <w:pStyle w:val="NewTableText"/>
              <w:rPr>
                <w:rFonts w:cs="Lucida Grande"/>
                <w:color w:val="000000"/>
              </w:rPr>
            </w:pPr>
            <w:r>
              <w:rPr>
                <w:color w:val="000000"/>
              </w:rPr>
              <w:t>1</w:t>
            </w:r>
          </w:p>
        </w:tc>
        <w:tc>
          <w:tcPr>
            <w:tcW w:w="1001" w:type="pct"/>
            <w:vAlign w:val="bottom"/>
          </w:tcPr>
          <w:p w14:paraId="1F17419C" w14:textId="77777777" w:rsidR="009F7696" w:rsidRPr="00483999" w:rsidRDefault="009F7696" w:rsidP="001B31BC">
            <w:pPr>
              <w:pStyle w:val="NewTableText"/>
              <w:rPr>
                <w:rFonts w:cs="Lucida Grande"/>
                <w:color w:val="000000"/>
              </w:rPr>
            </w:pPr>
            <w:r>
              <w:rPr>
                <w:color w:val="000000"/>
              </w:rPr>
              <w:t>$9239.85</w:t>
            </w:r>
          </w:p>
        </w:tc>
      </w:tr>
      <w:tr w:rsidR="009F7696" w:rsidRPr="00483999" w14:paraId="175C227A" w14:textId="77777777" w:rsidTr="001B31BC">
        <w:trPr>
          <w:cantSplit/>
        </w:trPr>
        <w:tc>
          <w:tcPr>
            <w:tcW w:w="1726" w:type="pct"/>
            <w:vAlign w:val="bottom"/>
          </w:tcPr>
          <w:p w14:paraId="67A3B69C" w14:textId="77777777" w:rsidR="009F7696" w:rsidRPr="008F4ED1" w:rsidRDefault="009F7696" w:rsidP="001B31BC">
            <w:pPr>
              <w:pStyle w:val="NewTableText"/>
              <w:rPr>
                <w:rFonts w:cs="Lucida Grande"/>
                <w:color w:val="000000"/>
              </w:rPr>
            </w:pPr>
            <w:r w:rsidRPr="008F4ED1">
              <w:rPr>
                <w:color w:val="000000"/>
              </w:rPr>
              <w:t>PGD with incomplete IVF cycle</w:t>
            </w:r>
          </w:p>
        </w:tc>
        <w:tc>
          <w:tcPr>
            <w:tcW w:w="1270" w:type="pct"/>
            <w:vAlign w:val="bottom"/>
          </w:tcPr>
          <w:p w14:paraId="0EA16BD9" w14:textId="77777777" w:rsidR="009F7696" w:rsidRPr="00483999" w:rsidRDefault="009F7696" w:rsidP="001B31BC">
            <w:pPr>
              <w:pStyle w:val="NewTableText"/>
              <w:rPr>
                <w:rFonts w:cs="Lucida Grande"/>
                <w:color w:val="000000"/>
              </w:rPr>
            </w:pPr>
            <w:r>
              <w:rPr>
                <w:color w:val="000000"/>
              </w:rPr>
              <w:t>$2682.25</w:t>
            </w:r>
          </w:p>
        </w:tc>
        <w:tc>
          <w:tcPr>
            <w:tcW w:w="1003" w:type="pct"/>
            <w:vAlign w:val="bottom"/>
          </w:tcPr>
          <w:p w14:paraId="61B309E5" w14:textId="77777777" w:rsidR="009F7696" w:rsidRPr="00483999" w:rsidRDefault="009F7696" w:rsidP="001B31BC">
            <w:pPr>
              <w:pStyle w:val="NewTableText"/>
              <w:rPr>
                <w:rFonts w:cs="Lucida Grande"/>
                <w:color w:val="000000"/>
              </w:rPr>
            </w:pPr>
            <w:r>
              <w:rPr>
                <w:color w:val="000000"/>
              </w:rPr>
              <w:t>0.0004</w:t>
            </w:r>
          </w:p>
        </w:tc>
        <w:tc>
          <w:tcPr>
            <w:tcW w:w="1001" w:type="pct"/>
            <w:vAlign w:val="bottom"/>
          </w:tcPr>
          <w:p w14:paraId="2C8F7A86" w14:textId="77777777" w:rsidR="009F7696" w:rsidRPr="00483999" w:rsidRDefault="009F7696" w:rsidP="001B31BC">
            <w:pPr>
              <w:pStyle w:val="NewTableText"/>
              <w:rPr>
                <w:rFonts w:cs="Lucida Grande"/>
                <w:color w:val="000000"/>
              </w:rPr>
            </w:pPr>
            <w:r>
              <w:rPr>
                <w:color w:val="000000"/>
              </w:rPr>
              <w:t>$0.97</w:t>
            </w:r>
          </w:p>
        </w:tc>
      </w:tr>
      <w:tr w:rsidR="009F7696" w:rsidRPr="00483999" w14:paraId="745C8EA6" w14:textId="77777777" w:rsidTr="001B31BC">
        <w:trPr>
          <w:cantSplit/>
        </w:trPr>
        <w:tc>
          <w:tcPr>
            <w:tcW w:w="1726" w:type="pct"/>
            <w:vAlign w:val="bottom"/>
          </w:tcPr>
          <w:p w14:paraId="44A353D9" w14:textId="77777777" w:rsidR="009F7696" w:rsidRPr="008F4ED1" w:rsidRDefault="009F7696" w:rsidP="001B31BC">
            <w:pPr>
              <w:pStyle w:val="NewTableText"/>
              <w:rPr>
                <w:rFonts w:cs="Lucida Grande"/>
                <w:color w:val="000000"/>
              </w:rPr>
            </w:pPr>
            <w:r w:rsidRPr="008F4ED1">
              <w:rPr>
                <w:iCs/>
                <w:color w:val="000000"/>
              </w:rPr>
              <w:t>PGD without successful biopsy</w:t>
            </w:r>
          </w:p>
        </w:tc>
        <w:tc>
          <w:tcPr>
            <w:tcW w:w="1270" w:type="pct"/>
            <w:vAlign w:val="bottom"/>
          </w:tcPr>
          <w:p w14:paraId="48D48825" w14:textId="77777777" w:rsidR="009F7696" w:rsidRPr="00483999" w:rsidRDefault="009F7696" w:rsidP="001B31BC">
            <w:pPr>
              <w:pStyle w:val="NewTableText"/>
              <w:rPr>
                <w:rFonts w:cs="Lucida Grande"/>
                <w:color w:val="000000"/>
              </w:rPr>
            </w:pPr>
            <w:r>
              <w:rPr>
                <w:color w:val="000000"/>
              </w:rPr>
              <w:t>$7518.85</w:t>
            </w:r>
          </w:p>
        </w:tc>
        <w:tc>
          <w:tcPr>
            <w:tcW w:w="1003" w:type="pct"/>
            <w:vAlign w:val="bottom"/>
          </w:tcPr>
          <w:p w14:paraId="1C77C4E4" w14:textId="77777777" w:rsidR="009F7696" w:rsidRPr="00483999" w:rsidRDefault="009F7696" w:rsidP="001B31BC">
            <w:pPr>
              <w:pStyle w:val="NewTableText"/>
              <w:rPr>
                <w:rFonts w:cs="Lucida Grande"/>
                <w:color w:val="000000"/>
              </w:rPr>
            </w:pPr>
            <w:r>
              <w:rPr>
                <w:color w:val="000000"/>
              </w:rPr>
              <w:t>0.4076</w:t>
            </w:r>
          </w:p>
        </w:tc>
        <w:tc>
          <w:tcPr>
            <w:tcW w:w="1001" w:type="pct"/>
            <w:vAlign w:val="bottom"/>
          </w:tcPr>
          <w:p w14:paraId="39C92350" w14:textId="77777777" w:rsidR="009F7696" w:rsidRPr="00483999" w:rsidRDefault="009F7696" w:rsidP="001B31BC">
            <w:pPr>
              <w:pStyle w:val="NewTableText"/>
              <w:rPr>
                <w:rFonts w:cs="Lucida Grande"/>
                <w:color w:val="000000"/>
              </w:rPr>
            </w:pPr>
            <w:r>
              <w:rPr>
                <w:color w:val="000000"/>
              </w:rPr>
              <w:t>$3064.71</w:t>
            </w:r>
          </w:p>
        </w:tc>
      </w:tr>
      <w:tr w:rsidR="009F7696" w:rsidRPr="00483999" w14:paraId="7D4194EC" w14:textId="77777777" w:rsidTr="001B31BC">
        <w:trPr>
          <w:cantSplit/>
        </w:trPr>
        <w:tc>
          <w:tcPr>
            <w:tcW w:w="1726" w:type="pct"/>
            <w:tcBorders>
              <w:bottom w:val="single" w:sz="4" w:space="0" w:color="auto"/>
            </w:tcBorders>
            <w:vAlign w:val="bottom"/>
          </w:tcPr>
          <w:p w14:paraId="1DD9674D" w14:textId="77777777" w:rsidR="009F7696" w:rsidRPr="008F4ED1" w:rsidRDefault="009F7696" w:rsidP="001B31BC">
            <w:pPr>
              <w:pStyle w:val="NewTableText"/>
              <w:rPr>
                <w:iCs/>
                <w:color w:val="000000"/>
              </w:rPr>
            </w:pPr>
            <w:r>
              <w:rPr>
                <w:iCs/>
                <w:color w:val="000000"/>
              </w:rPr>
              <w:t>Successful transfer of embryos leading to pregnancy</w:t>
            </w:r>
          </w:p>
        </w:tc>
        <w:tc>
          <w:tcPr>
            <w:tcW w:w="1270" w:type="pct"/>
            <w:tcBorders>
              <w:bottom w:val="single" w:sz="4" w:space="0" w:color="auto"/>
            </w:tcBorders>
            <w:vAlign w:val="bottom"/>
          </w:tcPr>
          <w:p w14:paraId="385CA527" w14:textId="77777777" w:rsidR="009F7696" w:rsidRDefault="009F7696" w:rsidP="001B31BC">
            <w:pPr>
              <w:pStyle w:val="NewTableText"/>
              <w:rPr>
                <w:color w:val="000000"/>
              </w:rPr>
            </w:pPr>
            <w:r>
              <w:rPr>
                <w:color w:val="000000"/>
              </w:rPr>
              <w:t>$2320.71</w:t>
            </w:r>
          </w:p>
        </w:tc>
        <w:tc>
          <w:tcPr>
            <w:tcW w:w="1003" w:type="pct"/>
            <w:tcBorders>
              <w:bottom w:val="single" w:sz="4" w:space="0" w:color="auto"/>
            </w:tcBorders>
            <w:vAlign w:val="bottom"/>
          </w:tcPr>
          <w:p w14:paraId="55389B23" w14:textId="77777777" w:rsidR="009F7696" w:rsidRDefault="009F7696" w:rsidP="001B31BC">
            <w:pPr>
              <w:pStyle w:val="NewTableText"/>
              <w:rPr>
                <w:color w:val="000000"/>
              </w:rPr>
            </w:pPr>
            <w:r>
              <w:rPr>
                <w:color w:val="000000"/>
              </w:rPr>
              <w:t>1</w:t>
            </w:r>
          </w:p>
        </w:tc>
        <w:tc>
          <w:tcPr>
            <w:tcW w:w="1001" w:type="pct"/>
            <w:vAlign w:val="bottom"/>
          </w:tcPr>
          <w:p w14:paraId="77A482F9" w14:textId="77777777" w:rsidR="009F7696" w:rsidRDefault="009F7696" w:rsidP="001B31BC">
            <w:pPr>
              <w:pStyle w:val="NewTableText"/>
              <w:rPr>
                <w:color w:val="000000"/>
              </w:rPr>
            </w:pPr>
            <w:r>
              <w:rPr>
                <w:color w:val="000000"/>
              </w:rPr>
              <w:t>$2320.71</w:t>
            </w:r>
          </w:p>
        </w:tc>
      </w:tr>
      <w:tr w:rsidR="009F7696" w:rsidRPr="008F7728" w14:paraId="5EC18DEC" w14:textId="77777777" w:rsidTr="001B31BC">
        <w:trPr>
          <w:cantSplit/>
        </w:trPr>
        <w:tc>
          <w:tcPr>
            <w:tcW w:w="1726" w:type="pct"/>
            <w:tcBorders>
              <w:right w:val="nil"/>
            </w:tcBorders>
            <w:vAlign w:val="bottom"/>
          </w:tcPr>
          <w:p w14:paraId="57FB1559" w14:textId="77777777" w:rsidR="009F7696" w:rsidRPr="008F7728" w:rsidRDefault="009F7696" w:rsidP="001B31BC">
            <w:pPr>
              <w:pStyle w:val="NewTableText"/>
              <w:rPr>
                <w:i/>
                <w:color w:val="000000"/>
              </w:rPr>
            </w:pPr>
            <w:r w:rsidRPr="008F7728">
              <w:rPr>
                <w:i/>
                <w:iCs/>
                <w:color w:val="000000"/>
              </w:rPr>
              <w:t>Total</w:t>
            </w:r>
          </w:p>
        </w:tc>
        <w:tc>
          <w:tcPr>
            <w:tcW w:w="1272" w:type="pct"/>
            <w:tcBorders>
              <w:left w:val="nil"/>
              <w:right w:val="nil"/>
            </w:tcBorders>
            <w:vAlign w:val="bottom"/>
          </w:tcPr>
          <w:p w14:paraId="566EDBA9" w14:textId="77777777" w:rsidR="009F7696" w:rsidRPr="008F7728" w:rsidRDefault="009F7696" w:rsidP="001B31BC">
            <w:pPr>
              <w:pStyle w:val="NewTableText"/>
              <w:rPr>
                <w:i/>
                <w:color w:val="000000"/>
              </w:rPr>
            </w:pPr>
            <w:r>
              <w:rPr>
                <w:i/>
                <w:color w:val="000000"/>
              </w:rPr>
              <w:t>-</w:t>
            </w:r>
          </w:p>
        </w:tc>
        <w:tc>
          <w:tcPr>
            <w:tcW w:w="1002" w:type="pct"/>
            <w:tcBorders>
              <w:left w:val="nil"/>
            </w:tcBorders>
            <w:vAlign w:val="bottom"/>
          </w:tcPr>
          <w:p w14:paraId="75EDC48C" w14:textId="77777777" w:rsidR="009F7696" w:rsidRPr="008F7728" w:rsidRDefault="009F7696" w:rsidP="001B31BC">
            <w:pPr>
              <w:pStyle w:val="NewTableText"/>
              <w:rPr>
                <w:i/>
                <w:color w:val="000000"/>
              </w:rPr>
            </w:pPr>
            <w:r>
              <w:rPr>
                <w:i/>
                <w:color w:val="000000"/>
              </w:rPr>
              <w:t>-</w:t>
            </w:r>
          </w:p>
        </w:tc>
        <w:tc>
          <w:tcPr>
            <w:tcW w:w="1001" w:type="pct"/>
            <w:vAlign w:val="bottom"/>
          </w:tcPr>
          <w:p w14:paraId="3D9A2D1D" w14:textId="77777777" w:rsidR="009F7696" w:rsidRPr="008F7728" w:rsidRDefault="009F7696" w:rsidP="001B31BC">
            <w:pPr>
              <w:pStyle w:val="NewTableText"/>
              <w:rPr>
                <w:i/>
                <w:color w:val="000000"/>
              </w:rPr>
            </w:pPr>
            <w:r w:rsidRPr="008F7728">
              <w:rPr>
                <w:i/>
                <w:color w:val="000000"/>
              </w:rPr>
              <w:t>$14,626.50</w:t>
            </w:r>
          </w:p>
        </w:tc>
      </w:tr>
    </w:tbl>
    <w:p w14:paraId="426E6F26" w14:textId="77777777" w:rsidR="009F7696" w:rsidRDefault="009F7696" w:rsidP="001B31BC">
      <w:pPr>
        <w:pStyle w:val="Tablefootnotes"/>
      </w:pPr>
      <w:r>
        <w:t>Abbreviations: IVF, in vitro fertilisation; PGD, preimplantation genetic diagnosis</w:t>
      </w:r>
    </w:p>
    <w:p w14:paraId="21AAEB89" w14:textId="2A45B176" w:rsidR="009F7696" w:rsidRDefault="009F7696" w:rsidP="001B31BC">
      <w:r>
        <w:fldChar w:fldCharType="begin"/>
      </w:r>
      <w:r>
        <w:instrText xml:space="preserve"> REF _Ref287890062 \h </w:instrText>
      </w:r>
      <w:r>
        <w:fldChar w:fldCharType="separate"/>
      </w:r>
      <w:r>
        <w:t xml:space="preserve">Table </w:t>
      </w:r>
      <w:r>
        <w:rPr>
          <w:noProof/>
        </w:rPr>
        <w:t>C.6</w:t>
      </w:r>
      <w:r>
        <w:t>.</w:t>
      </w:r>
      <w:r>
        <w:rPr>
          <w:noProof/>
        </w:rPr>
        <w:t>14</w:t>
      </w:r>
      <w:r>
        <w:fldChar w:fldCharType="end"/>
      </w:r>
      <w:r>
        <w:t xml:space="preserve"> presents the average cost of prenatal testing, accounting for the</w:t>
      </w:r>
      <w:r w:rsidR="00D8561E">
        <w:t xml:space="preserve"> split of SGDs and chromosomal </w:t>
      </w:r>
      <w:r w:rsidR="00A36B6F">
        <w:t>rearrangments</w:t>
      </w:r>
      <w:r>
        <w:t xml:space="preserve"> described above. It was assumed that the </w:t>
      </w:r>
      <w:proofErr w:type="gramStart"/>
      <w:r>
        <w:t>rates of CVS versus amniocentesis was</w:t>
      </w:r>
      <w:proofErr w:type="gramEnd"/>
      <w:r>
        <w:t xml:space="preserve"> the same </w:t>
      </w:r>
      <w:r w:rsidR="00D8561E">
        <w:t xml:space="preserve">among the SGD and chromosomal abnormality </w:t>
      </w:r>
      <w:r>
        <w:t>groups.</w:t>
      </w:r>
    </w:p>
    <w:p w14:paraId="351A9B5F" w14:textId="77777777" w:rsidR="009F7696" w:rsidRDefault="009F7696" w:rsidP="001B31BC">
      <w:pPr>
        <w:pStyle w:val="Caption"/>
      </w:pPr>
      <w:bookmarkStart w:id="324" w:name="_Ref287890062"/>
      <w:bookmarkStart w:id="325" w:name="_Toc418171998"/>
      <w:r>
        <w:lastRenderedPageBreak/>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4</w:t>
      </w:r>
      <w:r w:rsidR="00BA0FA2">
        <w:rPr>
          <w:noProof/>
        </w:rPr>
        <w:fldChar w:fldCharType="end"/>
      </w:r>
      <w:bookmarkEnd w:id="324"/>
      <w:r>
        <w:tab/>
        <w:t>Average cost of prenatal testing</w:t>
      </w:r>
      <w:bookmarkEnd w:id="325"/>
    </w:p>
    <w:tbl>
      <w:tblPr>
        <w:tblStyle w:val="TableGrid"/>
        <w:tblW w:w="4621" w:type="pct"/>
        <w:tblInd w:w="704" w:type="dxa"/>
        <w:tblLayout w:type="fixed"/>
        <w:tblLook w:val="04A0" w:firstRow="1" w:lastRow="0" w:firstColumn="1" w:lastColumn="0" w:noHBand="0" w:noVBand="1"/>
        <w:tblCaption w:val="Table C.6.14 Average cost of prenatal testing"/>
        <w:tblDescription w:val="This table presents the average cost of prenatal testing."/>
      </w:tblPr>
      <w:tblGrid>
        <w:gridCol w:w="2959"/>
        <w:gridCol w:w="2164"/>
        <w:gridCol w:w="1708"/>
        <w:gridCol w:w="1710"/>
      </w:tblGrid>
      <w:tr w:rsidR="009F7696" w:rsidRPr="008F7728" w14:paraId="2415D0E0" w14:textId="77777777" w:rsidTr="001B31BC">
        <w:trPr>
          <w:cantSplit/>
          <w:tblHeader/>
        </w:trPr>
        <w:tc>
          <w:tcPr>
            <w:tcW w:w="1732" w:type="pct"/>
          </w:tcPr>
          <w:p w14:paraId="58C7529E" w14:textId="77777777" w:rsidR="009F7696" w:rsidRPr="008F7728" w:rsidRDefault="009F7696" w:rsidP="001B31BC">
            <w:pPr>
              <w:pStyle w:val="NewTableText"/>
              <w:rPr>
                <w:b/>
              </w:rPr>
            </w:pPr>
            <w:r w:rsidRPr="008F7728">
              <w:rPr>
                <w:b/>
              </w:rPr>
              <w:t>Event</w:t>
            </w:r>
          </w:p>
        </w:tc>
        <w:tc>
          <w:tcPr>
            <w:tcW w:w="1267" w:type="pct"/>
          </w:tcPr>
          <w:p w14:paraId="71B95FB2" w14:textId="77777777" w:rsidR="009F7696" w:rsidRPr="008F7728" w:rsidRDefault="009F7696" w:rsidP="001B31BC">
            <w:pPr>
              <w:pStyle w:val="NewTableText"/>
              <w:rPr>
                <w:b/>
              </w:rPr>
            </w:pPr>
            <w:r w:rsidRPr="008F7728">
              <w:rPr>
                <w:b/>
              </w:rPr>
              <w:t>Unit cost</w:t>
            </w:r>
          </w:p>
        </w:tc>
        <w:tc>
          <w:tcPr>
            <w:tcW w:w="1000" w:type="pct"/>
          </w:tcPr>
          <w:p w14:paraId="6F9929DF" w14:textId="77777777" w:rsidR="009F7696" w:rsidRPr="008F7728" w:rsidRDefault="009F7696" w:rsidP="001B31BC">
            <w:pPr>
              <w:pStyle w:val="NewTableText"/>
              <w:rPr>
                <w:b/>
              </w:rPr>
            </w:pPr>
            <w:r w:rsidRPr="008F7728">
              <w:rPr>
                <w:b/>
              </w:rPr>
              <w:t>Frequency per patient</w:t>
            </w:r>
          </w:p>
        </w:tc>
        <w:tc>
          <w:tcPr>
            <w:tcW w:w="1001" w:type="pct"/>
          </w:tcPr>
          <w:p w14:paraId="61E833BD" w14:textId="77777777" w:rsidR="009F7696" w:rsidRPr="008F7728" w:rsidRDefault="009F7696" w:rsidP="001B31BC">
            <w:pPr>
              <w:pStyle w:val="NewTableText"/>
              <w:rPr>
                <w:b/>
              </w:rPr>
            </w:pPr>
            <w:r w:rsidRPr="008F7728">
              <w:rPr>
                <w:b/>
              </w:rPr>
              <w:t>Average cost per patient</w:t>
            </w:r>
          </w:p>
        </w:tc>
      </w:tr>
      <w:tr w:rsidR="009F7696" w:rsidRPr="00C6576D" w14:paraId="0124DFAB" w14:textId="77777777" w:rsidTr="001B31BC">
        <w:trPr>
          <w:cantSplit/>
        </w:trPr>
        <w:tc>
          <w:tcPr>
            <w:tcW w:w="1732" w:type="pct"/>
            <w:vAlign w:val="bottom"/>
          </w:tcPr>
          <w:p w14:paraId="73FAD479" w14:textId="77777777" w:rsidR="009F7696" w:rsidRPr="00C6576D" w:rsidRDefault="009F7696" w:rsidP="001B31BC">
            <w:pPr>
              <w:pStyle w:val="NewTableText"/>
              <w:rPr>
                <w:rFonts w:cs="Lucida Grande"/>
                <w:color w:val="000000"/>
              </w:rPr>
            </w:pPr>
            <w:r w:rsidRPr="00C6576D">
              <w:rPr>
                <w:color w:val="000000"/>
              </w:rPr>
              <w:t>Specialist consultation</w:t>
            </w:r>
          </w:p>
        </w:tc>
        <w:tc>
          <w:tcPr>
            <w:tcW w:w="1267" w:type="pct"/>
            <w:vAlign w:val="bottom"/>
          </w:tcPr>
          <w:p w14:paraId="78B62183" w14:textId="77777777" w:rsidR="009F7696" w:rsidRPr="00C6576D" w:rsidRDefault="009F7696" w:rsidP="001B31BC">
            <w:pPr>
              <w:pStyle w:val="NewTableText"/>
              <w:rPr>
                <w:rFonts w:cs="Lucida Grande"/>
                <w:color w:val="000000"/>
              </w:rPr>
            </w:pPr>
            <w:r w:rsidRPr="00C6576D">
              <w:rPr>
                <w:color w:val="000000"/>
              </w:rPr>
              <w:t>$85.55</w:t>
            </w:r>
          </w:p>
        </w:tc>
        <w:tc>
          <w:tcPr>
            <w:tcW w:w="1000" w:type="pct"/>
            <w:vAlign w:val="bottom"/>
          </w:tcPr>
          <w:p w14:paraId="7E308CA8" w14:textId="77777777" w:rsidR="009F7696" w:rsidRPr="00C6576D" w:rsidRDefault="009F7696" w:rsidP="001B31BC">
            <w:pPr>
              <w:pStyle w:val="NewTableText"/>
              <w:rPr>
                <w:rFonts w:cs="Lucida Grande"/>
                <w:color w:val="000000"/>
              </w:rPr>
            </w:pPr>
            <w:r w:rsidRPr="00C6576D">
              <w:rPr>
                <w:color w:val="000000"/>
              </w:rPr>
              <w:t>1</w:t>
            </w:r>
          </w:p>
        </w:tc>
        <w:tc>
          <w:tcPr>
            <w:tcW w:w="1001" w:type="pct"/>
            <w:vAlign w:val="bottom"/>
          </w:tcPr>
          <w:p w14:paraId="279102CB" w14:textId="77777777" w:rsidR="009F7696" w:rsidRPr="00C6576D" w:rsidRDefault="009F7696" w:rsidP="001B31BC">
            <w:pPr>
              <w:pStyle w:val="NewTableText"/>
              <w:rPr>
                <w:rFonts w:cs="Lucida Grande"/>
                <w:color w:val="000000"/>
              </w:rPr>
            </w:pPr>
            <w:r w:rsidRPr="00C6576D">
              <w:rPr>
                <w:color w:val="000000"/>
              </w:rPr>
              <w:t>$85.55</w:t>
            </w:r>
          </w:p>
        </w:tc>
      </w:tr>
      <w:tr w:rsidR="009F7696" w:rsidRPr="00C6576D" w14:paraId="30B981C8" w14:textId="77777777" w:rsidTr="001B31BC">
        <w:trPr>
          <w:cantSplit/>
        </w:trPr>
        <w:tc>
          <w:tcPr>
            <w:tcW w:w="1732" w:type="pct"/>
            <w:vAlign w:val="bottom"/>
          </w:tcPr>
          <w:p w14:paraId="7EA56641" w14:textId="77777777" w:rsidR="009F7696" w:rsidRPr="00C6576D" w:rsidRDefault="009F7696" w:rsidP="001B31BC">
            <w:pPr>
              <w:pStyle w:val="NewTableText"/>
              <w:rPr>
                <w:rFonts w:cs="Lucida Grande"/>
                <w:color w:val="000000"/>
              </w:rPr>
            </w:pPr>
            <w:r w:rsidRPr="00C6576D">
              <w:rPr>
                <w:color w:val="000000"/>
              </w:rPr>
              <w:t>Ultrasound dating</w:t>
            </w:r>
          </w:p>
        </w:tc>
        <w:tc>
          <w:tcPr>
            <w:tcW w:w="1267" w:type="pct"/>
            <w:vAlign w:val="bottom"/>
          </w:tcPr>
          <w:p w14:paraId="2A50C23A" w14:textId="77777777" w:rsidR="009F7696" w:rsidRPr="00C6576D" w:rsidRDefault="009F7696" w:rsidP="001B31BC">
            <w:pPr>
              <w:pStyle w:val="NewTableText"/>
              <w:rPr>
                <w:rFonts w:cs="Lucida Grande"/>
                <w:color w:val="000000"/>
              </w:rPr>
            </w:pPr>
            <w:r w:rsidRPr="00C6576D">
              <w:rPr>
                <w:color w:val="000000"/>
              </w:rPr>
              <w:t>$60.00</w:t>
            </w:r>
          </w:p>
        </w:tc>
        <w:tc>
          <w:tcPr>
            <w:tcW w:w="1000" w:type="pct"/>
            <w:vAlign w:val="bottom"/>
          </w:tcPr>
          <w:p w14:paraId="7737FEC3" w14:textId="77777777" w:rsidR="009F7696" w:rsidRPr="00C6576D" w:rsidRDefault="009F7696" w:rsidP="001B31BC">
            <w:pPr>
              <w:pStyle w:val="NewTableText"/>
              <w:rPr>
                <w:rFonts w:cs="Lucida Grande"/>
                <w:color w:val="000000"/>
              </w:rPr>
            </w:pPr>
            <w:r w:rsidRPr="00C6576D">
              <w:rPr>
                <w:color w:val="000000"/>
              </w:rPr>
              <w:t>1</w:t>
            </w:r>
          </w:p>
        </w:tc>
        <w:tc>
          <w:tcPr>
            <w:tcW w:w="1001" w:type="pct"/>
            <w:vAlign w:val="bottom"/>
          </w:tcPr>
          <w:p w14:paraId="3A357AEC" w14:textId="77777777" w:rsidR="009F7696" w:rsidRPr="00C6576D" w:rsidRDefault="009F7696" w:rsidP="001B31BC">
            <w:pPr>
              <w:pStyle w:val="NewTableText"/>
              <w:rPr>
                <w:rFonts w:cs="Lucida Grande"/>
                <w:color w:val="000000"/>
              </w:rPr>
            </w:pPr>
            <w:r w:rsidRPr="00C6576D">
              <w:rPr>
                <w:color w:val="000000"/>
              </w:rPr>
              <w:t>$60.00</w:t>
            </w:r>
          </w:p>
        </w:tc>
      </w:tr>
      <w:tr w:rsidR="009F7696" w:rsidRPr="00C6576D" w14:paraId="258717D4" w14:textId="77777777" w:rsidTr="001B31BC">
        <w:trPr>
          <w:cantSplit/>
        </w:trPr>
        <w:tc>
          <w:tcPr>
            <w:tcW w:w="1732" w:type="pct"/>
            <w:vAlign w:val="bottom"/>
          </w:tcPr>
          <w:p w14:paraId="57B4AB86" w14:textId="77777777" w:rsidR="009F7696" w:rsidRPr="00C6576D" w:rsidRDefault="009F7696" w:rsidP="001B31BC">
            <w:pPr>
              <w:pStyle w:val="NewTableText"/>
              <w:rPr>
                <w:rFonts w:cs="Lucida Grande"/>
                <w:color w:val="000000"/>
                <w:vertAlign w:val="superscript"/>
              </w:rPr>
            </w:pPr>
            <w:r w:rsidRPr="00C6576D">
              <w:rPr>
                <w:color w:val="000000"/>
              </w:rPr>
              <w:t>CVS</w:t>
            </w:r>
            <w:r>
              <w:rPr>
                <w:color w:val="000000"/>
              </w:rPr>
              <w:t xml:space="preserve"> </w:t>
            </w:r>
            <w:r>
              <w:rPr>
                <w:color w:val="000000"/>
                <w:vertAlign w:val="superscript"/>
              </w:rPr>
              <w:t>a</w:t>
            </w:r>
          </w:p>
        </w:tc>
        <w:tc>
          <w:tcPr>
            <w:tcW w:w="1267" w:type="pct"/>
            <w:vAlign w:val="bottom"/>
          </w:tcPr>
          <w:p w14:paraId="492513AA" w14:textId="77777777" w:rsidR="009F7696" w:rsidRPr="00C6576D" w:rsidRDefault="009F7696" w:rsidP="001B31BC">
            <w:pPr>
              <w:pStyle w:val="NewTableText"/>
              <w:rPr>
                <w:rFonts w:cs="Lucida Grande"/>
                <w:color w:val="000000"/>
              </w:rPr>
            </w:pPr>
            <w:r w:rsidRPr="00C6576D">
              <w:rPr>
                <w:color w:val="000000"/>
              </w:rPr>
              <w:t>$121.85</w:t>
            </w:r>
          </w:p>
        </w:tc>
        <w:tc>
          <w:tcPr>
            <w:tcW w:w="1000" w:type="pct"/>
            <w:vAlign w:val="bottom"/>
          </w:tcPr>
          <w:p w14:paraId="2E702E63" w14:textId="77777777" w:rsidR="009F7696" w:rsidRPr="00C6576D" w:rsidRDefault="009F7696" w:rsidP="001B31BC">
            <w:pPr>
              <w:pStyle w:val="NewTableText"/>
              <w:rPr>
                <w:rFonts w:cs="Lucida Grande"/>
                <w:color w:val="000000"/>
              </w:rPr>
            </w:pPr>
            <w:r w:rsidRPr="00C6576D">
              <w:rPr>
                <w:color w:val="000000"/>
              </w:rPr>
              <w:t>0.372</w:t>
            </w:r>
          </w:p>
        </w:tc>
        <w:tc>
          <w:tcPr>
            <w:tcW w:w="1001" w:type="pct"/>
            <w:vAlign w:val="bottom"/>
          </w:tcPr>
          <w:p w14:paraId="20B04656" w14:textId="77777777" w:rsidR="009F7696" w:rsidRPr="00C6576D" w:rsidRDefault="009F7696" w:rsidP="001B31BC">
            <w:pPr>
              <w:pStyle w:val="NewTableText"/>
              <w:rPr>
                <w:rFonts w:cs="Lucida Grande"/>
                <w:color w:val="000000"/>
              </w:rPr>
            </w:pPr>
            <w:r w:rsidRPr="00C6576D">
              <w:rPr>
                <w:color w:val="000000"/>
              </w:rPr>
              <w:t>$45.33</w:t>
            </w:r>
          </w:p>
        </w:tc>
      </w:tr>
      <w:tr w:rsidR="009F7696" w:rsidRPr="00C6576D" w14:paraId="4DC1F85C" w14:textId="77777777" w:rsidTr="001B31BC">
        <w:trPr>
          <w:cantSplit/>
        </w:trPr>
        <w:tc>
          <w:tcPr>
            <w:tcW w:w="1732" w:type="pct"/>
            <w:vAlign w:val="bottom"/>
          </w:tcPr>
          <w:p w14:paraId="4AA9D78A" w14:textId="77777777" w:rsidR="009F7696" w:rsidRPr="00C6576D" w:rsidRDefault="009F7696" w:rsidP="001B31BC">
            <w:pPr>
              <w:pStyle w:val="NewTableText"/>
              <w:rPr>
                <w:iCs/>
                <w:color w:val="000000"/>
                <w:vertAlign w:val="superscript"/>
              </w:rPr>
            </w:pPr>
            <w:r w:rsidRPr="00C6576D">
              <w:rPr>
                <w:color w:val="000000"/>
              </w:rPr>
              <w:t>Amniocentesis</w:t>
            </w:r>
            <w:r>
              <w:rPr>
                <w:color w:val="000000"/>
              </w:rPr>
              <w:t xml:space="preserve"> </w:t>
            </w:r>
            <w:r>
              <w:rPr>
                <w:color w:val="000000"/>
                <w:vertAlign w:val="superscript"/>
              </w:rPr>
              <w:t>a</w:t>
            </w:r>
          </w:p>
        </w:tc>
        <w:tc>
          <w:tcPr>
            <w:tcW w:w="1267" w:type="pct"/>
            <w:vAlign w:val="bottom"/>
          </w:tcPr>
          <w:p w14:paraId="70BE9376" w14:textId="77777777" w:rsidR="009F7696" w:rsidRPr="00C6576D" w:rsidRDefault="009F7696" w:rsidP="001B31BC">
            <w:pPr>
              <w:pStyle w:val="NewTableText"/>
              <w:rPr>
                <w:color w:val="000000"/>
              </w:rPr>
            </w:pPr>
            <w:r w:rsidRPr="00C6576D">
              <w:rPr>
                <w:color w:val="000000"/>
              </w:rPr>
              <w:t>$63.50</w:t>
            </w:r>
          </w:p>
        </w:tc>
        <w:tc>
          <w:tcPr>
            <w:tcW w:w="1000" w:type="pct"/>
            <w:vAlign w:val="bottom"/>
          </w:tcPr>
          <w:p w14:paraId="5A2BF6E6" w14:textId="77777777" w:rsidR="009F7696" w:rsidRPr="00C6576D" w:rsidRDefault="009F7696" w:rsidP="001B31BC">
            <w:pPr>
              <w:pStyle w:val="NewTableText"/>
              <w:rPr>
                <w:color w:val="000000"/>
              </w:rPr>
            </w:pPr>
            <w:r w:rsidRPr="00C6576D">
              <w:rPr>
                <w:color w:val="000000"/>
              </w:rPr>
              <w:t>0.628</w:t>
            </w:r>
          </w:p>
        </w:tc>
        <w:tc>
          <w:tcPr>
            <w:tcW w:w="1001" w:type="pct"/>
            <w:vAlign w:val="bottom"/>
          </w:tcPr>
          <w:p w14:paraId="63ABB815" w14:textId="77777777" w:rsidR="009F7696" w:rsidRPr="00C6576D" w:rsidRDefault="009F7696" w:rsidP="001B31BC">
            <w:pPr>
              <w:pStyle w:val="NewTableText"/>
              <w:rPr>
                <w:color w:val="000000"/>
              </w:rPr>
            </w:pPr>
            <w:r w:rsidRPr="00C6576D">
              <w:rPr>
                <w:color w:val="000000"/>
              </w:rPr>
              <w:t>$39.88</w:t>
            </w:r>
          </w:p>
        </w:tc>
      </w:tr>
      <w:tr w:rsidR="009F7696" w:rsidRPr="00C6576D" w14:paraId="46F94B07" w14:textId="77777777" w:rsidTr="001B31BC">
        <w:trPr>
          <w:cantSplit/>
        </w:trPr>
        <w:tc>
          <w:tcPr>
            <w:tcW w:w="1732" w:type="pct"/>
            <w:vAlign w:val="bottom"/>
          </w:tcPr>
          <w:p w14:paraId="2561CF7E" w14:textId="77777777" w:rsidR="009F7696" w:rsidRPr="00C6576D" w:rsidRDefault="009F7696" w:rsidP="001B31BC">
            <w:pPr>
              <w:pStyle w:val="NewTableText"/>
              <w:rPr>
                <w:iCs/>
                <w:color w:val="000000"/>
              </w:rPr>
            </w:pPr>
            <w:r w:rsidRPr="00C6576D">
              <w:rPr>
                <w:color w:val="000000"/>
              </w:rPr>
              <w:t xml:space="preserve">Analysis of one or more regions on all chromosomes for specific genetic </w:t>
            </w:r>
            <w:r w:rsidRPr="00C6576D">
              <w:rPr>
                <w:color w:val="222222"/>
              </w:rPr>
              <w:t>abnormalities of fresh tissue</w:t>
            </w:r>
          </w:p>
        </w:tc>
        <w:tc>
          <w:tcPr>
            <w:tcW w:w="1267" w:type="pct"/>
            <w:vAlign w:val="bottom"/>
          </w:tcPr>
          <w:p w14:paraId="3461E818" w14:textId="77777777" w:rsidR="009F7696" w:rsidRPr="00C6576D" w:rsidRDefault="009F7696" w:rsidP="001B31BC">
            <w:pPr>
              <w:pStyle w:val="NewTableText"/>
              <w:rPr>
                <w:color w:val="000000"/>
              </w:rPr>
            </w:pPr>
            <w:r w:rsidRPr="00C6576D">
              <w:rPr>
                <w:color w:val="000000"/>
              </w:rPr>
              <w:t>$230.95</w:t>
            </w:r>
          </w:p>
        </w:tc>
        <w:tc>
          <w:tcPr>
            <w:tcW w:w="1000" w:type="pct"/>
            <w:vAlign w:val="bottom"/>
          </w:tcPr>
          <w:p w14:paraId="2B11B9F6" w14:textId="77777777" w:rsidR="009F7696" w:rsidRPr="00C6576D" w:rsidRDefault="009F7696" w:rsidP="001B31BC">
            <w:pPr>
              <w:pStyle w:val="NewTableText"/>
              <w:rPr>
                <w:color w:val="000000"/>
              </w:rPr>
            </w:pPr>
            <w:r w:rsidRPr="00C6576D">
              <w:rPr>
                <w:color w:val="000000"/>
              </w:rPr>
              <w:t>0.65</w:t>
            </w:r>
          </w:p>
        </w:tc>
        <w:tc>
          <w:tcPr>
            <w:tcW w:w="1001" w:type="pct"/>
            <w:vAlign w:val="bottom"/>
          </w:tcPr>
          <w:p w14:paraId="6217D2A7" w14:textId="77777777" w:rsidR="009F7696" w:rsidRPr="00C6576D" w:rsidRDefault="009F7696" w:rsidP="001B31BC">
            <w:pPr>
              <w:pStyle w:val="NewTableText"/>
              <w:rPr>
                <w:color w:val="000000"/>
              </w:rPr>
            </w:pPr>
            <w:r w:rsidRPr="00C6576D">
              <w:rPr>
                <w:color w:val="000000"/>
              </w:rPr>
              <w:t>$150.12</w:t>
            </w:r>
          </w:p>
        </w:tc>
      </w:tr>
      <w:tr w:rsidR="009F7696" w:rsidRPr="00C6576D" w14:paraId="30F934C1" w14:textId="77777777" w:rsidTr="001B31BC">
        <w:trPr>
          <w:cantSplit/>
        </w:trPr>
        <w:tc>
          <w:tcPr>
            <w:tcW w:w="1732" w:type="pct"/>
            <w:tcBorders>
              <w:bottom w:val="single" w:sz="4" w:space="0" w:color="auto"/>
            </w:tcBorders>
            <w:vAlign w:val="bottom"/>
          </w:tcPr>
          <w:p w14:paraId="64C016C5" w14:textId="77777777" w:rsidR="009F7696" w:rsidRPr="00C6576D" w:rsidRDefault="009F7696" w:rsidP="001B31BC">
            <w:pPr>
              <w:pStyle w:val="NewTableText"/>
              <w:rPr>
                <w:iCs/>
                <w:color w:val="000000"/>
              </w:rPr>
            </w:pPr>
            <w:r w:rsidRPr="00C6576D">
              <w:rPr>
                <w:color w:val="000000"/>
              </w:rPr>
              <w:t>Study of whole of every chromosome on any tissue or fluid except blood</w:t>
            </w:r>
          </w:p>
        </w:tc>
        <w:tc>
          <w:tcPr>
            <w:tcW w:w="1267" w:type="pct"/>
            <w:tcBorders>
              <w:bottom w:val="single" w:sz="4" w:space="0" w:color="auto"/>
            </w:tcBorders>
            <w:vAlign w:val="bottom"/>
          </w:tcPr>
          <w:p w14:paraId="38366B7E" w14:textId="77777777" w:rsidR="009F7696" w:rsidRPr="00C6576D" w:rsidRDefault="009F7696" w:rsidP="001B31BC">
            <w:pPr>
              <w:pStyle w:val="NewTableText"/>
              <w:rPr>
                <w:color w:val="000000"/>
              </w:rPr>
            </w:pPr>
            <w:r w:rsidRPr="00C6576D">
              <w:rPr>
                <w:color w:val="000000"/>
              </w:rPr>
              <w:t>$394.55</w:t>
            </w:r>
          </w:p>
        </w:tc>
        <w:tc>
          <w:tcPr>
            <w:tcW w:w="1000" w:type="pct"/>
            <w:tcBorders>
              <w:bottom w:val="single" w:sz="4" w:space="0" w:color="auto"/>
            </w:tcBorders>
            <w:vAlign w:val="bottom"/>
          </w:tcPr>
          <w:p w14:paraId="1AC69824" w14:textId="77777777" w:rsidR="009F7696" w:rsidRPr="00C6576D" w:rsidRDefault="009F7696" w:rsidP="001B31BC">
            <w:pPr>
              <w:pStyle w:val="NewTableText"/>
              <w:rPr>
                <w:color w:val="000000"/>
              </w:rPr>
            </w:pPr>
            <w:r w:rsidRPr="00C6576D">
              <w:rPr>
                <w:color w:val="000000"/>
              </w:rPr>
              <w:t>0.35</w:t>
            </w:r>
          </w:p>
        </w:tc>
        <w:tc>
          <w:tcPr>
            <w:tcW w:w="1001" w:type="pct"/>
            <w:vAlign w:val="bottom"/>
          </w:tcPr>
          <w:p w14:paraId="4FC76EF9" w14:textId="77777777" w:rsidR="009F7696" w:rsidRPr="00C6576D" w:rsidRDefault="009F7696" w:rsidP="001B31BC">
            <w:pPr>
              <w:pStyle w:val="NewTableText"/>
              <w:rPr>
                <w:color w:val="000000"/>
              </w:rPr>
            </w:pPr>
            <w:r w:rsidRPr="00C6576D">
              <w:rPr>
                <w:color w:val="000000"/>
              </w:rPr>
              <w:t>$138.09</w:t>
            </w:r>
          </w:p>
        </w:tc>
      </w:tr>
      <w:tr w:rsidR="009F7696" w:rsidRPr="008F7728" w14:paraId="1C6C04D3" w14:textId="77777777" w:rsidTr="001B31BC">
        <w:trPr>
          <w:cantSplit/>
        </w:trPr>
        <w:tc>
          <w:tcPr>
            <w:tcW w:w="1732" w:type="pct"/>
            <w:tcBorders>
              <w:right w:val="nil"/>
            </w:tcBorders>
            <w:vAlign w:val="bottom"/>
          </w:tcPr>
          <w:p w14:paraId="636991F9" w14:textId="77777777" w:rsidR="009F7696" w:rsidRPr="008F7728" w:rsidRDefault="009F7696" w:rsidP="001B31BC">
            <w:pPr>
              <w:pStyle w:val="NewTableText"/>
              <w:rPr>
                <w:i/>
                <w:iCs/>
                <w:color w:val="000000"/>
              </w:rPr>
            </w:pPr>
            <w:r w:rsidRPr="008F7728">
              <w:rPr>
                <w:i/>
                <w:color w:val="000000"/>
              </w:rPr>
              <w:t>Total</w:t>
            </w:r>
          </w:p>
        </w:tc>
        <w:tc>
          <w:tcPr>
            <w:tcW w:w="1267" w:type="pct"/>
            <w:tcBorders>
              <w:left w:val="nil"/>
              <w:right w:val="nil"/>
            </w:tcBorders>
            <w:vAlign w:val="bottom"/>
          </w:tcPr>
          <w:p w14:paraId="6411F0B2" w14:textId="77777777" w:rsidR="009F7696" w:rsidRPr="008F7728" w:rsidRDefault="009F7696" w:rsidP="001B31BC">
            <w:pPr>
              <w:pStyle w:val="NewTableText"/>
              <w:rPr>
                <w:i/>
                <w:color w:val="000000"/>
              </w:rPr>
            </w:pPr>
            <w:r>
              <w:rPr>
                <w:i/>
                <w:color w:val="000000"/>
              </w:rPr>
              <w:t>-</w:t>
            </w:r>
          </w:p>
        </w:tc>
        <w:tc>
          <w:tcPr>
            <w:tcW w:w="1000" w:type="pct"/>
            <w:tcBorders>
              <w:left w:val="nil"/>
            </w:tcBorders>
            <w:vAlign w:val="bottom"/>
          </w:tcPr>
          <w:p w14:paraId="1F4BC471" w14:textId="77777777" w:rsidR="009F7696" w:rsidRPr="008F7728" w:rsidRDefault="009F7696" w:rsidP="001B31BC">
            <w:pPr>
              <w:pStyle w:val="NewTableText"/>
              <w:rPr>
                <w:i/>
                <w:color w:val="000000"/>
              </w:rPr>
            </w:pPr>
            <w:r>
              <w:rPr>
                <w:i/>
                <w:color w:val="000000"/>
              </w:rPr>
              <w:t>-</w:t>
            </w:r>
          </w:p>
        </w:tc>
        <w:tc>
          <w:tcPr>
            <w:tcW w:w="1001" w:type="pct"/>
            <w:vAlign w:val="bottom"/>
          </w:tcPr>
          <w:p w14:paraId="38BBEC7B" w14:textId="77777777" w:rsidR="009F7696" w:rsidRPr="008F7728" w:rsidRDefault="009F7696" w:rsidP="001B31BC">
            <w:pPr>
              <w:pStyle w:val="NewTableText"/>
              <w:rPr>
                <w:i/>
                <w:color w:val="000000"/>
              </w:rPr>
            </w:pPr>
            <w:r w:rsidRPr="008F7728">
              <w:rPr>
                <w:i/>
                <w:color w:val="000000"/>
              </w:rPr>
              <w:t>$518.97</w:t>
            </w:r>
          </w:p>
        </w:tc>
      </w:tr>
    </w:tbl>
    <w:p w14:paraId="7701D9D5" w14:textId="77777777" w:rsidR="009F7696" w:rsidRDefault="009F7696" w:rsidP="001B31BC">
      <w:pPr>
        <w:pStyle w:val="Tablefootnotes"/>
      </w:pPr>
      <w:r>
        <w:t>Note: Genetic counselling was also applied in the natural conception with PNT arm to reflect the need for these consultations to be costed</w:t>
      </w:r>
    </w:p>
    <w:p w14:paraId="1D0EAFA6" w14:textId="77777777" w:rsidR="009F7696" w:rsidRDefault="009F7696" w:rsidP="001B31BC">
      <w:pPr>
        <w:pStyle w:val="Tablefootnotes"/>
      </w:pPr>
      <w:r>
        <w:t>Abbreviations: CVS, chorionic villus sampling</w:t>
      </w:r>
    </w:p>
    <w:p w14:paraId="5775431A" w14:textId="77777777" w:rsidR="009F7696" w:rsidRDefault="009F7696" w:rsidP="001B31BC">
      <w:pPr>
        <w:pStyle w:val="Tablefootnotes"/>
      </w:pPr>
      <w:proofErr w:type="gramStart"/>
      <w:r w:rsidRPr="00941AC2">
        <w:rPr>
          <w:b/>
        </w:rPr>
        <w:t>a</w:t>
      </w:r>
      <w:proofErr w:type="gramEnd"/>
      <w:r>
        <w:t xml:space="preserve"> Calculated from</w:t>
      </w:r>
      <w:r w:rsidRPr="00BA2D74">
        <w:rPr>
          <w:rFonts w:eastAsia="Times New Roman" w:cs="Times New Roman"/>
          <w:color w:val="000000"/>
          <w:sz w:val="18"/>
          <w:szCs w:val="18"/>
        </w:rPr>
        <w:t xml:space="preserve"> </w:t>
      </w:r>
      <w:r w:rsidRPr="00781447">
        <w:rPr>
          <w:rFonts w:eastAsia="Times New Roman" w:cs="Times New Roman"/>
          <w:color w:val="000000"/>
          <w:sz w:val="18"/>
          <w:szCs w:val="18"/>
        </w:rPr>
        <w:t xml:space="preserve">MBS </w:t>
      </w:r>
      <w:r w:rsidRPr="00BA2D74">
        <w:t>data 2014 (Items 16603 and 16600)</w:t>
      </w:r>
      <w:r>
        <w:t xml:space="preserve"> – see </w:t>
      </w:r>
      <w:r>
        <w:fldChar w:fldCharType="begin"/>
      </w:r>
      <w:r>
        <w:instrText xml:space="preserve"> REF _Ref414647786 \r \h </w:instrText>
      </w:r>
      <w:r>
        <w:fldChar w:fldCharType="separate"/>
      </w:r>
      <w:r>
        <w:t>Appendix 4</w:t>
      </w:r>
      <w:r>
        <w:fldChar w:fldCharType="end"/>
      </w:r>
    </w:p>
    <w:p w14:paraId="489C2771" w14:textId="77777777" w:rsidR="009F7696" w:rsidRDefault="009F7696" w:rsidP="001B31BC">
      <w:r>
        <w:t xml:space="preserve">The healthcare resource use and associated costs from this pre-modelling study are presented in </w:t>
      </w:r>
      <w:r>
        <w:fldChar w:fldCharType="begin"/>
      </w:r>
      <w:r>
        <w:instrText xml:space="preserve"> REF _Ref287891004 \h </w:instrText>
      </w:r>
      <w:r>
        <w:fldChar w:fldCharType="separate"/>
      </w:r>
      <w:r>
        <w:t xml:space="preserve">Table </w:t>
      </w:r>
      <w:r>
        <w:rPr>
          <w:noProof/>
        </w:rPr>
        <w:t>C.6</w:t>
      </w:r>
      <w:r>
        <w:t>.</w:t>
      </w:r>
      <w:r>
        <w:rPr>
          <w:noProof/>
        </w:rPr>
        <w:t>15</w:t>
      </w:r>
      <w:r>
        <w:fldChar w:fldCharType="end"/>
      </w:r>
      <w:r>
        <w:t>.</w:t>
      </w:r>
    </w:p>
    <w:p w14:paraId="29A20294" w14:textId="77777777" w:rsidR="009F7696" w:rsidRDefault="009F7696" w:rsidP="001B31BC">
      <w:pPr>
        <w:pStyle w:val="Caption"/>
      </w:pPr>
      <w:bookmarkStart w:id="326" w:name="_Ref287891004"/>
      <w:bookmarkStart w:id="327" w:name="_Toc418171999"/>
      <w:r>
        <w:t xml:space="preserve">Table </w:t>
      </w:r>
      <w:r w:rsidR="00BA0FA2">
        <w:fldChar w:fldCharType="begin"/>
      </w:r>
      <w:r w:rsidR="00BA0FA2">
        <w:instrText xml:space="preserve"> STYLEREF 2 \s </w:instrText>
      </w:r>
      <w:r w:rsidR="00BA0FA2">
        <w:fldChar w:fldCharType="separate"/>
      </w:r>
      <w:r>
        <w:rPr>
          <w:noProof/>
        </w:rPr>
        <w:t>C.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5</w:t>
      </w:r>
      <w:r w:rsidR="00BA0FA2">
        <w:rPr>
          <w:noProof/>
        </w:rPr>
        <w:fldChar w:fldCharType="end"/>
      </w:r>
      <w:bookmarkEnd w:id="326"/>
      <w:r>
        <w:tab/>
        <w:t>Costs applied to events included in the economic evaluation</w:t>
      </w:r>
      <w:bookmarkEnd w:id="327"/>
    </w:p>
    <w:tbl>
      <w:tblPr>
        <w:tblStyle w:val="TableGrid"/>
        <w:tblW w:w="4621" w:type="pct"/>
        <w:tblInd w:w="704" w:type="dxa"/>
        <w:tblLook w:val="04A0" w:firstRow="1" w:lastRow="0" w:firstColumn="1" w:lastColumn="0" w:noHBand="0" w:noVBand="1"/>
        <w:tblCaption w:val="Table C.6.15 Costs applied to events included in the economic evaluation"/>
        <w:tblDescription w:val="This table presents healthcare resource use and associated costs included in the economic analysis"/>
      </w:tblPr>
      <w:tblGrid>
        <w:gridCol w:w="4227"/>
        <w:gridCol w:w="2268"/>
        <w:gridCol w:w="2046"/>
      </w:tblGrid>
      <w:tr w:rsidR="009F7696" w:rsidRPr="008F7728" w14:paraId="28520C2A" w14:textId="77777777" w:rsidTr="001B31BC">
        <w:trPr>
          <w:cantSplit/>
          <w:tblHeader/>
        </w:trPr>
        <w:tc>
          <w:tcPr>
            <w:tcW w:w="2474" w:type="pct"/>
          </w:tcPr>
          <w:p w14:paraId="4749AA27" w14:textId="77777777" w:rsidR="009F7696" w:rsidRPr="008F7728" w:rsidRDefault="009F7696" w:rsidP="001B31BC">
            <w:pPr>
              <w:pStyle w:val="NewTableText"/>
              <w:rPr>
                <w:b/>
              </w:rPr>
            </w:pPr>
            <w:r w:rsidRPr="008F7728">
              <w:rPr>
                <w:b/>
              </w:rPr>
              <w:t>Event</w:t>
            </w:r>
          </w:p>
        </w:tc>
        <w:tc>
          <w:tcPr>
            <w:tcW w:w="1328" w:type="pct"/>
          </w:tcPr>
          <w:p w14:paraId="70117175" w14:textId="77777777" w:rsidR="009F7696" w:rsidRPr="008F7728" w:rsidRDefault="009F7696" w:rsidP="001B31BC">
            <w:pPr>
              <w:pStyle w:val="NewTableText"/>
              <w:rPr>
                <w:b/>
              </w:rPr>
            </w:pPr>
            <w:r w:rsidRPr="008F7728">
              <w:rPr>
                <w:b/>
              </w:rPr>
              <w:t>Unit cost</w:t>
            </w:r>
          </w:p>
        </w:tc>
        <w:tc>
          <w:tcPr>
            <w:tcW w:w="1198" w:type="pct"/>
          </w:tcPr>
          <w:p w14:paraId="683A86CB" w14:textId="77777777" w:rsidR="009F7696" w:rsidRPr="008F7728" w:rsidRDefault="009F7696" w:rsidP="001B31BC">
            <w:pPr>
              <w:pStyle w:val="NewTableText"/>
              <w:rPr>
                <w:b/>
              </w:rPr>
            </w:pPr>
            <w:r w:rsidRPr="008F7728">
              <w:rPr>
                <w:b/>
              </w:rPr>
              <w:t>Cross reference</w:t>
            </w:r>
          </w:p>
        </w:tc>
      </w:tr>
      <w:tr w:rsidR="009F7696" w14:paraId="50145722" w14:textId="77777777" w:rsidTr="001B31BC">
        <w:trPr>
          <w:cantSplit/>
        </w:trPr>
        <w:tc>
          <w:tcPr>
            <w:tcW w:w="2474" w:type="pct"/>
            <w:vAlign w:val="bottom"/>
          </w:tcPr>
          <w:p w14:paraId="6EA968BE" w14:textId="77777777" w:rsidR="009F7696" w:rsidRPr="000C4873" w:rsidRDefault="009F7696" w:rsidP="001B31BC">
            <w:pPr>
              <w:pStyle w:val="NewTableText"/>
            </w:pPr>
            <w:r>
              <w:rPr>
                <w:iCs/>
                <w:color w:val="000000"/>
              </w:rPr>
              <w:t xml:space="preserve">IVF cycles to embryo transfer, </w:t>
            </w:r>
            <w:r w:rsidRPr="008F4ED1">
              <w:rPr>
                <w:iCs/>
                <w:color w:val="000000"/>
              </w:rPr>
              <w:t>biopsy</w:t>
            </w:r>
            <w:r>
              <w:rPr>
                <w:iCs/>
                <w:color w:val="000000"/>
              </w:rPr>
              <w:t xml:space="preserve"> and genetic testing</w:t>
            </w:r>
          </w:p>
        </w:tc>
        <w:tc>
          <w:tcPr>
            <w:tcW w:w="1328" w:type="pct"/>
          </w:tcPr>
          <w:p w14:paraId="742437C8" w14:textId="77777777" w:rsidR="009F7696" w:rsidRDefault="009F7696" w:rsidP="001B31BC">
            <w:pPr>
              <w:pStyle w:val="NewTableText"/>
            </w:pPr>
            <w:r>
              <w:rPr>
                <w:color w:val="000000"/>
              </w:rPr>
              <w:t>$12,626.50</w:t>
            </w:r>
          </w:p>
        </w:tc>
        <w:tc>
          <w:tcPr>
            <w:tcW w:w="1198" w:type="pct"/>
          </w:tcPr>
          <w:p w14:paraId="2C7CF01D" w14:textId="77777777" w:rsidR="009F7696" w:rsidRDefault="009F7696" w:rsidP="001B31BC">
            <w:pPr>
              <w:pStyle w:val="NewTableText"/>
            </w:pPr>
            <w:r>
              <w:fldChar w:fldCharType="begin"/>
            </w:r>
            <w:r>
              <w:instrText xml:space="preserve"> REF _Ref287888651 \h  \* MERGEFORMAT </w:instrText>
            </w:r>
            <w:r>
              <w:fldChar w:fldCharType="separate"/>
            </w:r>
            <w:r>
              <w:t xml:space="preserve">Table </w:t>
            </w:r>
            <w:r>
              <w:rPr>
                <w:noProof/>
              </w:rPr>
              <w:t>C.6.11</w:t>
            </w:r>
            <w:r>
              <w:fldChar w:fldCharType="end"/>
            </w:r>
          </w:p>
        </w:tc>
      </w:tr>
      <w:tr w:rsidR="009F7696" w14:paraId="4E4F0DDF" w14:textId="77777777" w:rsidTr="001B31BC">
        <w:trPr>
          <w:cantSplit/>
        </w:trPr>
        <w:tc>
          <w:tcPr>
            <w:tcW w:w="2474" w:type="pct"/>
          </w:tcPr>
          <w:p w14:paraId="375FA1F2" w14:textId="77777777" w:rsidR="009F7696" w:rsidRDefault="009F7696" w:rsidP="001B31BC">
            <w:pPr>
              <w:pStyle w:val="NewTableText"/>
            </w:pPr>
            <w:r>
              <w:t>Successful transfer of embryos to achieve pregnancy</w:t>
            </w:r>
          </w:p>
        </w:tc>
        <w:tc>
          <w:tcPr>
            <w:tcW w:w="1328" w:type="pct"/>
          </w:tcPr>
          <w:p w14:paraId="6AD49EA6" w14:textId="77777777" w:rsidR="009F7696" w:rsidRDefault="009F7696" w:rsidP="001B31BC">
            <w:pPr>
              <w:pStyle w:val="NewTableText"/>
            </w:pPr>
            <w:r>
              <w:rPr>
                <w:color w:val="000000"/>
              </w:rPr>
              <w:t>$2320.71</w:t>
            </w:r>
          </w:p>
        </w:tc>
        <w:tc>
          <w:tcPr>
            <w:tcW w:w="1198" w:type="pct"/>
          </w:tcPr>
          <w:p w14:paraId="79D7290F" w14:textId="77777777" w:rsidR="009F7696" w:rsidRDefault="009F7696" w:rsidP="001B31BC">
            <w:pPr>
              <w:pStyle w:val="NewTableText"/>
            </w:pPr>
            <w:r>
              <w:fldChar w:fldCharType="begin"/>
            </w:r>
            <w:r>
              <w:instrText xml:space="preserve"> REF _Ref287889027 \h  \* MERGEFORMAT </w:instrText>
            </w:r>
            <w:r>
              <w:fldChar w:fldCharType="separate"/>
            </w:r>
            <w:r>
              <w:t xml:space="preserve">Table </w:t>
            </w:r>
            <w:r>
              <w:rPr>
                <w:noProof/>
              </w:rPr>
              <w:t>C.6.12</w:t>
            </w:r>
            <w:r>
              <w:fldChar w:fldCharType="end"/>
            </w:r>
          </w:p>
        </w:tc>
      </w:tr>
      <w:tr w:rsidR="009F7696" w14:paraId="1B5CFC11" w14:textId="77777777" w:rsidTr="001B31BC">
        <w:trPr>
          <w:cantSplit/>
        </w:trPr>
        <w:tc>
          <w:tcPr>
            <w:tcW w:w="2474" w:type="pct"/>
          </w:tcPr>
          <w:p w14:paraId="49D413BB" w14:textId="77777777" w:rsidR="009F7696" w:rsidRDefault="009F7696" w:rsidP="001B31BC">
            <w:pPr>
              <w:pStyle w:val="NewTableText"/>
            </w:pPr>
            <w:r>
              <w:t>Prenatal testing</w:t>
            </w:r>
          </w:p>
        </w:tc>
        <w:tc>
          <w:tcPr>
            <w:tcW w:w="1328" w:type="pct"/>
          </w:tcPr>
          <w:p w14:paraId="6805C01A" w14:textId="77777777" w:rsidR="009F7696" w:rsidRDefault="009F7696" w:rsidP="001B31BC">
            <w:pPr>
              <w:pStyle w:val="NewTableText"/>
            </w:pPr>
            <w:r>
              <w:t>$518.97</w:t>
            </w:r>
          </w:p>
        </w:tc>
        <w:tc>
          <w:tcPr>
            <w:tcW w:w="1198" w:type="pct"/>
          </w:tcPr>
          <w:p w14:paraId="3FA7971D" w14:textId="77777777" w:rsidR="009F7696" w:rsidRDefault="009F7696" w:rsidP="001B31BC">
            <w:pPr>
              <w:pStyle w:val="NewTableText"/>
            </w:pPr>
            <w:r>
              <w:fldChar w:fldCharType="begin"/>
            </w:r>
            <w:r>
              <w:instrText xml:space="preserve"> REF _Ref287890062 \h  \* MERGEFORMAT </w:instrText>
            </w:r>
            <w:r>
              <w:fldChar w:fldCharType="separate"/>
            </w:r>
            <w:r>
              <w:t xml:space="preserve">Table </w:t>
            </w:r>
            <w:r>
              <w:rPr>
                <w:noProof/>
              </w:rPr>
              <w:t>C.6.14</w:t>
            </w:r>
            <w:r>
              <w:fldChar w:fldCharType="end"/>
            </w:r>
          </w:p>
        </w:tc>
      </w:tr>
      <w:tr w:rsidR="009F7696" w14:paraId="488B83D6" w14:textId="77777777" w:rsidTr="001B31BC">
        <w:trPr>
          <w:cantSplit/>
        </w:trPr>
        <w:tc>
          <w:tcPr>
            <w:tcW w:w="2474" w:type="pct"/>
          </w:tcPr>
          <w:p w14:paraId="593EEB6B" w14:textId="77777777" w:rsidR="009F7696" w:rsidRDefault="009F7696" w:rsidP="001B31BC">
            <w:pPr>
              <w:pStyle w:val="NewTableText"/>
            </w:pPr>
            <w:r>
              <w:t>Miscarriage</w:t>
            </w:r>
          </w:p>
        </w:tc>
        <w:tc>
          <w:tcPr>
            <w:tcW w:w="1328" w:type="pct"/>
          </w:tcPr>
          <w:p w14:paraId="5DDA6081" w14:textId="77777777" w:rsidR="009F7696" w:rsidRDefault="009F7696" w:rsidP="001B31BC">
            <w:pPr>
              <w:pStyle w:val="NewTableText"/>
            </w:pPr>
            <w:r>
              <w:rPr>
                <w:rFonts w:cs="Lucida Grande"/>
                <w:color w:val="000000"/>
              </w:rPr>
              <w:t>$1780.00</w:t>
            </w:r>
          </w:p>
        </w:tc>
        <w:tc>
          <w:tcPr>
            <w:tcW w:w="1198" w:type="pct"/>
          </w:tcPr>
          <w:p w14:paraId="1DB51FA3" w14:textId="77777777" w:rsidR="009F7696" w:rsidRDefault="009F7696" w:rsidP="001B31BC">
            <w:pPr>
              <w:pStyle w:val="NewTableText"/>
            </w:pPr>
            <w:r>
              <w:fldChar w:fldCharType="begin"/>
            </w:r>
            <w:r>
              <w:instrText xml:space="preserve"> REF _Ref287891326 \h  \* MERGEFORMAT </w:instrText>
            </w:r>
            <w:r>
              <w:fldChar w:fldCharType="separate"/>
            </w:r>
            <w:r>
              <w:t xml:space="preserve">Table </w:t>
            </w:r>
            <w:r>
              <w:rPr>
                <w:noProof/>
              </w:rPr>
              <w:t>C.6.8</w:t>
            </w:r>
            <w:r>
              <w:fldChar w:fldCharType="end"/>
            </w:r>
          </w:p>
        </w:tc>
      </w:tr>
      <w:tr w:rsidR="009F7696" w14:paraId="7165D280" w14:textId="77777777" w:rsidTr="001B31BC">
        <w:trPr>
          <w:cantSplit/>
        </w:trPr>
        <w:tc>
          <w:tcPr>
            <w:tcW w:w="2474" w:type="pct"/>
          </w:tcPr>
          <w:p w14:paraId="2B4D777E" w14:textId="77777777" w:rsidR="009F7696" w:rsidRDefault="009F7696" w:rsidP="001B31BC">
            <w:pPr>
              <w:pStyle w:val="NewTableText"/>
            </w:pPr>
            <w:r>
              <w:t>Termination of pregnancy</w:t>
            </w:r>
          </w:p>
        </w:tc>
        <w:tc>
          <w:tcPr>
            <w:tcW w:w="1328" w:type="pct"/>
          </w:tcPr>
          <w:p w14:paraId="55EDF2F1" w14:textId="77777777" w:rsidR="009F7696" w:rsidRDefault="009F7696" w:rsidP="001B31BC">
            <w:pPr>
              <w:pStyle w:val="NewTableText"/>
            </w:pPr>
            <w:r>
              <w:rPr>
                <w:rFonts w:cs="Lucida Grande"/>
                <w:color w:val="000000"/>
              </w:rPr>
              <w:t>$2241.00</w:t>
            </w:r>
          </w:p>
        </w:tc>
        <w:tc>
          <w:tcPr>
            <w:tcW w:w="1198" w:type="pct"/>
          </w:tcPr>
          <w:p w14:paraId="248DDD0C" w14:textId="77777777" w:rsidR="009F7696" w:rsidRDefault="009F7696" w:rsidP="001B31BC">
            <w:pPr>
              <w:pStyle w:val="NewTableText"/>
            </w:pPr>
            <w:r>
              <w:fldChar w:fldCharType="begin"/>
            </w:r>
            <w:r>
              <w:instrText xml:space="preserve"> REF _Ref287891326 \h  \* MERGEFORMAT </w:instrText>
            </w:r>
            <w:r>
              <w:fldChar w:fldCharType="separate"/>
            </w:r>
            <w:r>
              <w:t xml:space="preserve">Table </w:t>
            </w:r>
            <w:r>
              <w:rPr>
                <w:noProof/>
              </w:rPr>
              <w:t>C.6.8</w:t>
            </w:r>
            <w:r>
              <w:fldChar w:fldCharType="end"/>
            </w:r>
          </w:p>
        </w:tc>
      </w:tr>
      <w:tr w:rsidR="009F7696" w14:paraId="034E4FE7" w14:textId="77777777" w:rsidTr="001B31BC">
        <w:trPr>
          <w:cantSplit/>
        </w:trPr>
        <w:tc>
          <w:tcPr>
            <w:tcW w:w="2474" w:type="pct"/>
          </w:tcPr>
          <w:p w14:paraId="6A495ABB" w14:textId="77777777" w:rsidR="009F7696" w:rsidRDefault="009F7696" w:rsidP="001B31BC">
            <w:pPr>
              <w:pStyle w:val="NewTableText"/>
            </w:pPr>
            <w:r>
              <w:t>Live birth</w:t>
            </w:r>
          </w:p>
        </w:tc>
        <w:tc>
          <w:tcPr>
            <w:tcW w:w="1328" w:type="pct"/>
          </w:tcPr>
          <w:p w14:paraId="1B2A96DF" w14:textId="77777777" w:rsidR="009F7696" w:rsidRDefault="009F7696" w:rsidP="001B31BC">
            <w:pPr>
              <w:pStyle w:val="NewTableText"/>
            </w:pPr>
            <w:r w:rsidRPr="00194C0D">
              <w:rPr>
                <w:rFonts w:cs="Lucida Grande"/>
                <w:color w:val="000000"/>
              </w:rPr>
              <w:t>$6977.8</w:t>
            </w:r>
            <w:r>
              <w:rPr>
                <w:rFonts w:cs="Lucida Grande"/>
                <w:color w:val="000000"/>
              </w:rPr>
              <w:t>4</w:t>
            </w:r>
          </w:p>
        </w:tc>
        <w:tc>
          <w:tcPr>
            <w:tcW w:w="1198" w:type="pct"/>
          </w:tcPr>
          <w:p w14:paraId="4BEAA1CF" w14:textId="77777777" w:rsidR="009F7696" w:rsidRDefault="009F7696" w:rsidP="001B31BC">
            <w:pPr>
              <w:pStyle w:val="NewTableText"/>
            </w:pPr>
            <w:r>
              <w:fldChar w:fldCharType="begin"/>
            </w:r>
            <w:r>
              <w:instrText xml:space="preserve"> REF _Ref287886415 \h  \* MERGEFORMAT </w:instrText>
            </w:r>
            <w:r>
              <w:fldChar w:fldCharType="separate"/>
            </w:r>
            <w:r>
              <w:t xml:space="preserve">Table </w:t>
            </w:r>
            <w:r>
              <w:rPr>
                <w:noProof/>
              </w:rPr>
              <w:t>C.6.9</w:t>
            </w:r>
            <w:r>
              <w:fldChar w:fldCharType="end"/>
            </w:r>
          </w:p>
        </w:tc>
      </w:tr>
    </w:tbl>
    <w:p w14:paraId="6E5C1241" w14:textId="443E4C7D" w:rsidR="009F7696" w:rsidRPr="00483999" w:rsidRDefault="009F7696" w:rsidP="001B31BC">
      <w:pPr>
        <w:pStyle w:val="Tablefootnotes"/>
        <w:keepNext/>
      </w:pPr>
      <w:r>
        <w:t>Abbreviations: IVF, in</w:t>
      </w:r>
      <w:r w:rsidR="004175AB">
        <w:t xml:space="preserve"> </w:t>
      </w:r>
      <w:r>
        <w:t>vitro fertilisation; PGD, preimplantation genetic diagnosis</w:t>
      </w:r>
    </w:p>
    <w:p w14:paraId="5D353070" w14:textId="77777777" w:rsidR="009F7696" w:rsidRDefault="009F7696" w:rsidP="001B31BC">
      <w:pPr>
        <w:pStyle w:val="Heading3"/>
        <w:jc w:val="left"/>
      </w:pPr>
      <w:bookmarkStart w:id="328" w:name="_Ref287886860"/>
      <w:r>
        <w:t>Relationship of the pre-modelling study to the economic evaluation</w:t>
      </w:r>
      <w:bookmarkEnd w:id="328"/>
    </w:p>
    <w:p w14:paraId="5C902DF3" w14:textId="77777777" w:rsidR="009F7696" w:rsidRDefault="009F7696" w:rsidP="001B31BC">
      <w:r>
        <w:t xml:space="preserve">The costs presented in </w:t>
      </w:r>
      <w:r>
        <w:fldChar w:fldCharType="begin"/>
      </w:r>
      <w:r>
        <w:instrText xml:space="preserve"> REF _Ref287891004 \h </w:instrText>
      </w:r>
      <w:r>
        <w:fldChar w:fldCharType="separate"/>
      </w:r>
      <w:r>
        <w:t xml:space="preserve">Table </w:t>
      </w:r>
      <w:r>
        <w:rPr>
          <w:noProof/>
        </w:rPr>
        <w:t>C.6</w:t>
      </w:r>
      <w:r>
        <w:t>.</w:t>
      </w:r>
      <w:r>
        <w:rPr>
          <w:noProof/>
        </w:rPr>
        <w:t>15</w:t>
      </w:r>
      <w:r>
        <w:fldChar w:fldCharType="end"/>
      </w:r>
      <w:r>
        <w:t xml:space="preserve"> were applied to the economic model, as described in Section D.4. In the case of prenatal testing, miscarriage and live births, these were applied according to the transition probabilities described in Section D.4. The unit costs of the other events were applied to all individuals in the PGD with IVF arm, as they represent the total average cost of achieving pregnancy in this manner.</w:t>
      </w:r>
    </w:p>
    <w:p w14:paraId="223FA762" w14:textId="77777777" w:rsidR="009F7696" w:rsidRPr="00AF1DC2" w:rsidRDefault="009F7696" w:rsidP="001B31BC">
      <w:r>
        <w:t xml:space="preserve">The impact of the costs presented in </w:t>
      </w:r>
      <w:r>
        <w:fldChar w:fldCharType="begin"/>
      </w:r>
      <w:r>
        <w:instrText xml:space="preserve"> REF _Ref287891004 \h </w:instrText>
      </w:r>
      <w:r>
        <w:fldChar w:fldCharType="separate"/>
      </w:r>
      <w:r>
        <w:t xml:space="preserve">Table </w:t>
      </w:r>
      <w:r>
        <w:rPr>
          <w:noProof/>
        </w:rPr>
        <w:t>C.6</w:t>
      </w:r>
      <w:r>
        <w:t>.</w:t>
      </w:r>
      <w:r>
        <w:rPr>
          <w:noProof/>
        </w:rPr>
        <w:t>15</w:t>
      </w:r>
      <w:r>
        <w:fldChar w:fldCharType="end"/>
      </w:r>
      <w:r>
        <w:t xml:space="preserve"> on the results of the economic evaluation are explored and discussed in Section D.6.</w:t>
      </w:r>
    </w:p>
    <w:p w14:paraId="7F0527D9" w14:textId="77777777" w:rsidR="009F7696" w:rsidRPr="00AF1DC2" w:rsidRDefault="009F7696" w:rsidP="001B31BC"/>
    <w:p w14:paraId="03D6BA74"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5FBBA91D" w14:textId="77777777" w:rsidR="009F7696" w:rsidRDefault="009F7696" w:rsidP="001B31BC">
      <w:pPr>
        <w:pStyle w:val="Heading1"/>
      </w:pPr>
      <w:bookmarkStart w:id="329" w:name="_Ref414628831"/>
      <w:bookmarkStart w:id="330" w:name="_Toc418171715"/>
      <w:r w:rsidRPr="00F710E2">
        <w:lastRenderedPageBreak/>
        <w:t>Economic</w:t>
      </w:r>
      <w:r>
        <w:t xml:space="preserve"> evaluation for the main indication</w:t>
      </w:r>
      <w:bookmarkEnd w:id="329"/>
      <w:bookmarkEnd w:id="330"/>
    </w:p>
    <w:p w14:paraId="3D53A77C" w14:textId="77777777" w:rsidR="009F7696" w:rsidRDefault="009F7696" w:rsidP="001B31BC">
      <w:pPr>
        <w:pStyle w:val="Heading2"/>
        <w:jc w:val="left"/>
      </w:pPr>
      <w:bookmarkStart w:id="331" w:name="_Toc403552497"/>
      <w:bookmarkStart w:id="332" w:name="_Ref414734128"/>
      <w:bookmarkStart w:id="333" w:name="_Toc418171716"/>
      <w:r>
        <w:t>Overview of the economic evaluation</w:t>
      </w:r>
      <w:bookmarkEnd w:id="331"/>
      <w:bookmarkEnd w:id="332"/>
      <w:bookmarkEnd w:id="333"/>
    </w:p>
    <w:p w14:paraId="4D4D13BE" w14:textId="77777777" w:rsidR="009F7696" w:rsidRDefault="009F7696" w:rsidP="001B31BC">
      <w:bookmarkStart w:id="334" w:name="_Toc403552498"/>
      <w:r>
        <w:t xml:space="preserve">As described previously in this Assessment Report, public funding of PGD is being requested for couples who carry a specific mutation(s) for a serious genetic disorder which is at high risk of being passed onto their offspring. The absence of public funding for PGD at this time means that costs are currently covered by the facility providing the test or by the couple planning a pregnancy. </w:t>
      </w:r>
    </w:p>
    <w:p w14:paraId="20FB35BE" w14:textId="77777777" w:rsidR="009F7696" w:rsidRDefault="009F7696" w:rsidP="001B31BC">
      <w:pPr>
        <w:spacing w:after="120"/>
      </w:pPr>
      <w:r>
        <w:t xml:space="preserve">This section presents an economic evaluation of the Applicant’s proposal to list a new diagnostic intervention for testing cells harvested from embryos created </w:t>
      </w:r>
      <w:r>
        <w:rPr>
          <w:i/>
        </w:rPr>
        <w:t xml:space="preserve">in vitro, </w:t>
      </w:r>
      <w:r>
        <w:t>for the purpose of detecting genetic and/or chromosomal disorders before embryo implantation. The evaluation relates to the proposal for a three-stage diagnostic procedure comprising:</w:t>
      </w:r>
    </w:p>
    <w:p w14:paraId="60498C11" w14:textId="77777777" w:rsidR="009F7696" w:rsidRDefault="009F7696" w:rsidP="001B31BC">
      <w:pPr>
        <w:pStyle w:val="ListParagraph"/>
        <w:numPr>
          <w:ilvl w:val="0"/>
          <w:numId w:val="22"/>
        </w:numPr>
        <w:jc w:val="left"/>
      </w:pPr>
      <w:r>
        <w:t>Genetic test design and validation;</w:t>
      </w:r>
    </w:p>
    <w:p w14:paraId="008F6469" w14:textId="77777777" w:rsidR="009F7696" w:rsidRDefault="009F7696" w:rsidP="001B31BC">
      <w:pPr>
        <w:pStyle w:val="ListParagraph"/>
        <w:numPr>
          <w:ilvl w:val="0"/>
          <w:numId w:val="22"/>
        </w:numPr>
        <w:jc w:val="left"/>
      </w:pPr>
      <w:r>
        <w:t>Embryo biopsy; and</w:t>
      </w:r>
    </w:p>
    <w:p w14:paraId="180BC9C4" w14:textId="77777777" w:rsidR="009F7696" w:rsidRDefault="009F7696" w:rsidP="001B31BC">
      <w:pPr>
        <w:pStyle w:val="ListParagraph"/>
        <w:numPr>
          <w:ilvl w:val="0"/>
          <w:numId w:val="22"/>
        </w:numPr>
        <w:jc w:val="left"/>
      </w:pPr>
      <w:r>
        <w:t>Embryo analysis.</w:t>
      </w:r>
    </w:p>
    <w:p w14:paraId="174831D5" w14:textId="77777777" w:rsidR="009F7696" w:rsidRPr="00144C64" w:rsidRDefault="009F7696" w:rsidP="001B31BC">
      <w:r>
        <w:t>The economic evaluation reflects the Applicant’s claim that PGD is as effective in identifying genetic disorders as prenatal diagnosis. More importantly, however, it also reflects the claim that the time delay associated with prenatal diagnosis and the inflated risk of abnormalities in the population of interest, makes PGD a superior outcome for couples at high risk of having a child with a genetic disorder.</w:t>
      </w:r>
    </w:p>
    <w:p w14:paraId="47AC7E40" w14:textId="77777777" w:rsidR="009F7696" w:rsidRDefault="009F7696" w:rsidP="001B31BC">
      <w:pPr>
        <w:pStyle w:val="Heading2"/>
        <w:jc w:val="left"/>
      </w:pPr>
      <w:bookmarkStart w:id="335" w:name="_Toc418171717"/>
      <w:r>
        <w:t>Population and circumstances of use reflected in the economic evaluation</w:t>
      </w:r>
      <w:bookmarkEnd w:id="334"/>
      <w:bookmarkEnd w:id="335"/>
    </w:p>
    <w:p w14:paraId="3F74327B" w14:textId="578BEBC0" w:rsidR="009F7696" w:rsidRDefault="009F7696" w:rsidP="001B31BC">
      <w:pPr>
        <w:spacing w:after="120"/>
      </w:pPr>
      <w:r>
        <w:t xml:space="preserve">The population and circumstances of use were described previously in </w:t>
      </w:r>
      <w:r w:rsidRPr="006B08A3">
        <w:t xml:space="preserve">Section C.2. </w:t>
      </w:r>
      <w:r>
        <w:t>The population comprises:</w:t>
      </w:r>
    </w:p>
    <w:p w14:paraId="67C176F1" w14:textId="33798263" w:rsidR="009F7696" w:rsidRDefault="009F7696" w:rsidP="001B31BC">
      <w:pPr>
        <w:pStyle w:val="ListParagraph"/>
        <w:numPr>
          <w:ilvl w:val="0"/>
          <w:numId w:val="25"/>
        </w:numPr>
        <w:jc w:val="left"/>
      </w:pPr>
      <w:r>
        <w:t>C</w:t>
      </w:r>
      <w:r w:rsidR="009A4C1B">
        <w:t>ouple</w:t>
      </w:r>
      <w:r w:rsidR="00A165C0">
        <w:t>s</w:t>
      </w:r>
      <w:r w:rsidR="009A4C1B">
        <w:t xml:space="preserve"> who c</w:t>
      </w:r>
      <w:r>
        <w:t>arry a specific mutation(s) for a serious disorder (and know the exact nature of that mutation) which is at high risk of being passed onto their offspring, or</w:t>
      </w:r>
    </w:p>
    <w:p w14:paraId="03FCE8BA" w14:textId="0824F6C7" w:rsidR="009F7696" w:rsidRDefault="00A165C0" w:rsidP="001B31BC">
      <w:pPr>
        <w:pStyle w:val="ListParagraph"/>
        <w:numPr>
          <w:ilvl w:val="0"/>
          <w:numId w:val="25"/>
        </w:numPr>
        <w:jc w:val="left"/>
      </w:pPr>
      <w:r>
        <w:t>Couples i</w:t>
      </w:r>
      <w:r w:rsidR="009F7696">
        <w:t>n whom one or both partners know that they carry a specific rearrangement of chromosomes which at high risk of causing unbalanced genetic content leading to miscarriage, stillbirth, serious congenital abnormality or a genetic disorder in their offspring.</w:t>
      </w:r>
    </w:p>
    <w:p w14:paraId="1878CDA3" w14:textId="77777777" w:rsidR="009F7696" w:rsidRDefault="009F7696" w:rsidP="001B31BC">
      <w:r>
        <w:t xml:space="preserve">For simplicity, as described elsewhere in this Assessment Report, the model focuses on the female attempting to become pregnant for its perspective. Specifically, this is the perspective with respect to the accrual of utility weights over the duration of the model. As discussed in Section D.3, this has no impact on the incremental utility weights calculated, </w:t>
      </w:r>
      <w:proofErr w:type="gramStart"/>
      <w:r>
        <w:t>nor</w:t>
      </w:r>
      <w:proofErr w:type="gramEnd"/>
      <w:r>
        <w:t xml:space="preserve"> the final cost-utility ratio.</w:t>
      </w:r>
    </w:p>
    <w:p w14:paraId="6D75A42E" w14:textId="77777777" w:rsidR="009F7696" w:rsidRDefault="009F7696" w:rsidP="001B31BC">
      <w:r>
        <w:t>No key differences were identified between the requested listing and the economic evaluation presented here.</w:t>
      </w:r>
    </w:p>
    <w:p w14:paraId="55285ADE" w14:textId="77777777" w:rsidR="009F7696" w:rsidRPr="0034783B" w:rsidRDefault="009F7696" w:rsidP="001B31BC">
      <w:r>
        <w:t>Where uncertainty around key inputs or assumptions was identified, the impact of these is tested in sensitivity analyses presented in Section D.6.</w:t>
      </w:r>
    </w:p>
    <w:p w14:paraId="0832CEB1" w14:textId="77777777" w:rsidR="009F7696" w:rsidRDefault="009F7696" w:rsidP="001B31BC">
      <w:pPr>
        <w:pStyle w:val="Heading2"/>
        <w:jc w:val="left"/>
      </w:pPr>
      <w:bookmarkStart w:id="336" w:name="_Toc403552499"/>
      <w:bookmarkStart w:id="337" w:name="_Ref414734171"/>
      <w:bookmarkStart w:id="338" w:name="_Toc418171718"/>
      <w:r>
        <w:lastRenderedPageBreak/>
        <w:t>Structure and rationale of the economic evaluation</w:t>
      </w:r>
      <w:bookmarkEnd w:id="336"/>
      <w:bookmarkEnd w:id="337"/>
      <w:bookmarkEnd w:id="338"/>
    </w:p>
    <w:p w14:paraId="20302030" w14:textId="77777777" w:rsidR="009F7696" w:rsidRDefault="009F7696" w:rsidP="001B31BC">
      <w:r>
        <w:t xml:space="preserve">The structure of the model used in the current economic evaluation was informed by the health economics literature. In particular, studies presenting economic evaluations of diagnostic testing (with IVF or not) and screening among couples with an elevated risk of passing on chromosomal abnormalities were considered. The primary focus of examining such studies was to garner information that could be used to inform the structure of the current evaluation. A summary of the studies considered is presented in </w:t>
      </w:r>
      <w:r>
        <w:fldChar w:fldCharType="begin"/>
      </w:r>
      <w:r>
        <w:instrText xml:space="preserve"> REF _Ref287798028 \h </w:instrText>
      </w:r>
      <w:r>
        <w:fldChar w:fldCharType="separate"/>
      </w:r>
      <w:r>
        <w:t xml:space="preserve">Table </w:t>
      </w:r>
      <w:r>
        <w:rPr>
          <w:noProof/>
        </w:rPr>
        <w:t>D.3</w:t>
      </w:r>
      <w:r>
        <w:t>.</w:t>
      </w:r>
      <w:r>
        <w:rPr>
          <w:noProof/>
        </w:rPr>
        <w:t>1</w:t>
      </w:r>
      <w:r>
        <w:fldChar w:fldCharType="end"/>
      </w:r>
      <w:r>
        <w:t xml:space="preserve"> below. These studies were identified via a literature search which is presented in </w:t>
      </w:r>
      <w:r>
        <w:fldChar w:fldCharType="begin"/>
      </w:r>
      <w:r>
        <w:instrText xml:space="preserve"> REF _Ref414648065 \r \h </w:instrText>
      </w:r>
      <w:r>
        <w:fldChar w:fldCharType="separate"/>
      </w:r>
      <w:r>
        <w:t>Appendix 4</w:t>
      </w:r>
      <w:r>
        <w:fldChar w:fldCharType="end"/>
      </w:r>
      <w:r>
        <w:t xml:space="preserve">. </w:t>
      </w:r>
    </w:p>
    <w:p w14:paraId="714F9AA4"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15EC712E" w14:textId="77777777" w:rsidR="009F7696" w:rsidRDefault="009F7696" w:rsidP="001B31BC">
      <w:pPr>
        <w:pStyle w:val="Caption"/>
        <w:ind w:left="0" w:firstLine="0"/>
      </w:pPr>
      <w:bookmarkStart w:id="339" w:name="_Ref287798028"/>
      <w:bookmarkStart w:id="340" w:name="_Toc418172000"/>
      <w:r>
        <w:lastRenderedPageBreak/>
        <w:t xml:space="preserve">Table </w:t>
      </w:r>
      <w:r w:rsidR="00BA0FA2">
        <w:fldChar w:fldCharType="begin"/>
      </w:r>
      <w:r w:rsidR="00BA0FA2">
        <w:instrText xml:space="preserve"> STYLEREF 2 \s </w:instrText>
      </w:r>
      <w:r w:rsidR="00BA0FA2">
        <w:fldChar w:fldCharType="separate"/>
      </w:r>
      <w:r>
        <w:rPr>
          <w:noProof/>
        </w:rPr>
        <w:t>D.3</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339"/>
      <w:r>
        <w:tab/>
        <w:t>Published economic evaluations considered to inform the model structure</w:t>
      </w:r>
      <w:bookmarkEnd w:id="340"/>
    </w:p>
    <w:tbl>
      <w:tblPr>
        <w:tblStyle w:val="TableGrid"/>
        <w:tblW w:w="5000" w:type="pct"/>
        <w:tblLook w:val="04A0" w:firstRow="1" w:lastRow="0" w:firstColumn="1" w:lastColumn="0" w:noHBand="0" w:noVBand="1"/>
        <w:tblCaption w:val="Table D.3.1 Published economic evaluations considered to inform the model structure"/>
        <w:tblDescription w:val="This table presents a summary of the studies identified via a literature search and considered to inform the economic evaluation model"/>
      </w:tblPr>
      <w:tblGrid>
        <w:gridCol w:w="1869"/>
        <w:gridCol w:w="2160"/>
        <w:gridCol w:w="2018"/>
        <w:gridCol w:w="8127"/>
      </w:tblGrid>
      <w:tr w:rsidR="009F7696" w:rsidRPr="008F7728" w14:paraId="4BABAFC3" w14:textId="77777777" w:rsidTr="001B31BC">
        <w:trPr>
          <w:cantSplit/>
          <w:tblHeader/>
        </w:trPr>
        <w:tc>
          <w:tcPr>
            <w:tcW w:w="659" w:type="pct"/>
          </w:tcPr>
          <w:p w14:paraId="2ABE9EE5" w14:textId="77777777" w:rsidR="009F7696" w:rsidRPr="008F7728" w:rsidRDefault="009F7696" w:rsidP="001B31BC">
            <w:pPr>
              <w:pStyle w:val="NewTableText"/>
              <w:keepNext w:val="0"/>
              <w:rPr>
                <w:b/>
              </w:rPr>
            </w:pPr>
            <w:r w:rsidRPr="008F7728">
              <w:rPr>
                <w:b/>
              </w:rPr>
              <w:t>Study</w:t>
            </w:r>
          </w:p>
        </w:tc>
        <w:tc>
          <w:tcPr>
            <w:tcW w:w="762" w:type="pct"/>
          </w:tcPr>
          <w:p w14:paraId="6DE27EF8" w14:textId="77777777" w:rsidR="009F7696" w:rsidRPr="008F7728" w:rsidRDefault="009F7696" w:rsidP="001B31BC">
            <w:pPr>
              <w:pStyle w:val="NewTableText"/>
              <w:keepNext w:val="0"/>
              <w:rPr>
                <w:b/>
              </w:rPr>
            </w:pPr>
            <w:r w:rsidRPr="008F7728">
              <w:rPr>
                <w:b/>
              </w:rPr>
              <w:t>Analysis</w:t>
            </w:r>
          </w:p>
        </w:tc>
        <w:tc>
          <w:tcPr>
            <w:tcW w:w="712" w:type="pct"/>
          </w:tcPr>
          <w:p w14:paraId="252DF0BF" w14:textId="77777777" w:rsidR="009F7696" w:rsidRPr="008F7728" w:rsidRDefault="009F7696" w:rsidP="001B31BC">
            <w:pPr>
              <w:pStyle w:val="NewTableText"/>
              <w:keepNext w:val="0"/>
              <w:rPr>
                <w:b/>
              </w:rPr>
            </w:pPr>
            <w:r w:rsidRPr="008F7728">
              <w:rPr>
                <w:b/>
              </w:rPr>
              <w:t>Model type</w:t>
            </w:r>
          </w:p>
        </w:tc>
        <w:tc>
          <w:tcPr>
            <w:tcW w:w="2867" w:type="pct"/>
          </w:tcPr>
          <w:p w14:paraId="6E79A494" w14:textId="77777777" w:rsidR="009F7696" w:rsidRPr="008F7728" w:rsidRDefault="009F7696" w:rsidP="001B31BC">
            <w:pPr>
              <w:pStyle w:val="NewTableText"/>
              <w:keepNext w:val="0"/>
              <w:rPr>
                <w:b/>
              </w:rPr>
            </w:pPr>
            <w:r w:rsidRPr="008F7728">
              <w:rPr>
                <w:b/>
              </w:rPr>
              <w:t>Comments</w:t>
            </w:r>
          </w:p>
        </w:tc>
      </w:tr>
      <w:tr w:rsidR="009F7696" w:rsidRPr="008E045C" w14:paraId="7B3C8931" w14:textId="77777777" w:rsidTr="001B31BC">
        <w:trPr>
          <w:cantSplit/>
        </w:trPr>
        <w:tc>
          <w:tcPr>
            <w:tcW w:w="659" w:type="pct"/>
          </w:tcPr>
          <w:p w14:paraId="14829832" w14:textId="77777777" w:rsidR="009F7696" w:rsidRPr="008E045C" w:rsidRDefault="009F7696" w:rsidP="001B31BC">
            <w:pPr>
              <w:pStyle w:val="NewTableText"/>
              <w:keepNext w:val="0"/>
            </w:pPr>
            <w:r>
              <w:t>Harris et al, 2001</w:t>
            </w:r>
          </w:p>
        </w:tc>
        <w:tc>
          <w:tcPr>
            <w:tcW w:w="762" w:type="pct"/>
          </w:tcPr>
          <w:p w14:paraId="71156D29" w14:textId="77777777" w:rsidR="009F7696" w:rsidRPr="008E045C" w:rsidRDefault="009F7696" w:rsidP="001B31BC">
            <w:pPr>
              <w:pStyle w:val="NewTableText"/>
              <w:keepNext w:val="0"/>
            </w:pPr>
            <w:r>
              <w:t>Comparison of the choice of CVS, amniocentesis and no testing for women who are deciding whether or not to undergo prenatal testing.</w:t>
            </w:r>
          </w:p>
        </w:tc>
        <w:tc>
          <w:tcPr>
            <w:tcW w:w="712" w:type="pct"/>
          </w:tcPr>
          <w:p w14:paraId="5E09A42C" w14:textId="77777777" w:rsidR="009F7696" w:rsidRPr="008E045C" w:rsidRDefault="009F7696" w:rsidP="001B31BC">
            <w:pPr>
              <w:pStyle w:val="NewTableText"/>
              <w:keepNext w:val="0"/>
            </w:pPr>
            <w:r>
              <w:t>Decision analytic model to assess preferences (utilities). The model does not consider costs.</w:t>
            </w:r>
          </w:p>
        </w:tc>
        <w:tc>
          <w:tcPr>
            <w:tcW w:w="2867" w:type="pct"/>
          </w:tcPr>
          <w:p w14:paraId="32EC0394" w14:textId="77777777" w:rsidR="009F7696" w:rsidRDefault="009F7696" w:rsidP="001B31BC">
            <w:pPr>
              <w:pStyle w:val="NewTableText"/>
              <w:keepNext w:val="0"/>
            </w:pPr>
            <w:r>
              <w:t>Model considered several outcomes related to diagnostic testing decisions, including:</w:t>
            </w:r>
          </w:p>
          <w:p w14:paraId="23520535" w14:textId="77777777" w:rsidR="009F7696" w:rsidRDefault="009F7696" w:rsidP="001B31BC">
            <w:pPr>
              <w:pStyle w:val="NewTableText"/>
              <w:keepNext w:val="0"/>
              <w:numPr>
                <w:ilvl w:val="0"/>
                <w:numId w:val="38"/>
              </w:numPr>
              <w:ind w:left="600" w:hanging="284"/>
            </w:pPr>
            <w:r w:rsidRPr="008E045C">
              <w:t>birth of child with no chromosomal disorder</w:t>
            </w:r>
          </w:p>
          <w:p w14:paraId="1C9E7DD3" w14:textId="77777777" w:rsidR="009F7696" w:rsidRDefault="009F7696" w:rsidP="001B31BC">
            <w:pPr>
              <w:pStyle w:val="NewTableText"/>
              <w:keepNext w:val="0"/>
              <w:numPr>
                <w:ilvl w:val="0"/>
                <w:numId w:val="38"/>
              </w:numPr>
              <w:ind w:left="600" w:hanging="284"/>
            </w:pPr>
            <w:r>
              <w:t>birth of child with chromosomal disorder</w:t>
            </w:r>
          </w:p>
          <w:p w14:paraId="074DCAA4" w14:textId="77777777" w:rsidR="009F7696" w:rsidRPr="006D1023" w:rsidRDefault="009F7696" w:rsidP="001B31BC">
            <w:pPr>
              <w:pStyle w:val="NewTableText"/>
              <w:keepNext w:val="0"/>
              <w:numPr>
                <w:ilvl w:val="0"/>
                <w:numId w:val="38"/>
              </w:numPr>
              <w:ind w:left="600" w:hanging="284"/>
            </w:pPr>
            <w:r w:rsidRPr="006D1023">
              <w:t xml:space="preserve">birth of child with </w:t>
            </w:r>
            <w:r>
              <w:t>limb abnormality</w:t>
            </w:r>
          </w:p>
          <w:p w14:paraId="4E63B7E4" w14:textId="77777777" w:rsidR="009F7696" w:rsidRPr="008E045C" w:rsidRDefault="009F7696" w:rsidP="001B31BC">
            <w:pPr>
              <w:pStyle w:val="NewTableText"/>
              <w:keepNext w:val="0"/>
              <w:numPr>
                <w:ilvl w:val="0"/>
                <w:numId w:val="38"/>
              </w:numPr>
              <w:ind w:left="600" w:hanging="284"/>
            </w:pPr>
            <w:r w:rsidRPr="008E045C">
              <w:t>miscarriage</w:t>
            </w:r>
          </w:p>
          <w:p w14:paraId="62927626" w14:textId="01D4FB77" w:rsidR="009F7696" w:rsidRDefault="009F7696" w:rsidP="001B31BC">
            <w:pPr>
              <w:pStyle w:val="NewTableText"/>
              <w:keepNext w:val="0"/>
              <w:numPr>
                <w:ilvl w:val="0"/>
                <w:numId w:val="38"/>
              </w:numPr>
              <w:ind w:left="600" w:hanging="284"/>
            </w:pPr>
            <w:r>
              <w:t xml:space="preserve">elective </w:t>
            </w:r>
            <w:r w:rsidR="00F6407B">
              <w:t>TOP</w:t>
            </w:r>
          </w:p>
          <w:p w14:paraId="27CB8538" w14:textId="77777777" w:rsidR="009F7696" w:rsidRDefault="009F7696" w:rsidP="001B31BC">
            <w:pPr>
              <w:pStyle w:val="NewTableText"/>
              <w:keepNext w:val="0"/>
              <w:numPr>
                <w:ilvl w:val="0"/>
                <w:numId w:val="38"/>
              </w:numPr>
              <w:ind w:left="600" w:hanging="284"/>
            </w:pPr>
            <w:r>
              <w:t>test performance characteristics</w:t>
            </w:r>
          </w:p>
          <w:p w14:paraId="45C28105" w14:textId="77777777" w:rsidR="009F7696" w:rsidRDefault="009F7696" w:rsidP="001B31BC">
            <w:pPr>
              <w:pStyle w:val="NewTableText"/>
              <w:keepNext w:val="0"/>
              <w:numPr>
                <w:ilvl w:val="0"/>
                <w:numId w:val="38"/>
              </w:numPr>
              <w:ind w:left="600" w:hanging="284"/>
            </w:pPr>
            <w:r>
              <w:t>whether future birth occurs after pregnancy loss</w:t>
            </w:r>
          </w:p>
          <w:p w14:paraId="51DC8830" w14:textId="77777777" w:rsidR="009F7696" w:rsidRDefault="009F7696" w:rsidP="001B31BC">
            <w:pPr>
              <w:pStyle w:val="NewTableText"/>
              <w:keepNext w:val="0"/>
            </w:pPr>
            <w:r>
              <w:t>False negative and false positive results were accounted for.</w:t>
            </w:r>
          </w:p>
          <w:p w14:paraId="14617E72" w14:textId="77777777" w:rsidR="009F7696" w:rsidRPr="006D1023" w:rsidRDefault="009F7696" w:rsidP="001B31BC">
            <w:pPr>
              <w:pStyle w:val="NewTableText"/>
              <w:keepNext w:val="0"/>
            </w:pPr>
            <w:r>
              <w:t>Due to the scope of the research question, it did not consider unsuccessful attempts at pregnancy.</w:t>
            </w:r>
          </w:p>
        </w:tc>
      </w:tr>
      <w:tr w:rsidR="009F7696" w:rsidRPr="008E045C" w14:paraId="7692E08E" w14:textId="77777777" w:rsidTr="001B31BC">
        <w:trPr>
          <w:cantSplit/>
        </w:trPr>
        <w:tc>
          <w:tcPr>
            <w:tcW w:w="659" w:type="pct"/>
          </w:tcPr>
          <w:p w14:paraId="5C681C54" w14:textId="77777777" w:rsidR="009F7696" w:rsidRPr="008E045C" w:rsidRDefault="009F7696" w:rsidP="001B31BC">
            <w:pPr>
              <w:pStyle w:val="NewTableText"/>
              <w:keepNext w:val="0"/>
            </w:pPr>
            <w:r>
              <w:t>Harris et al, 2004</w:t>
            </w:r>
          </w:p>
        </w:tc>
        <w:tc>
          <w:tcPr>
            <w:tcW w:w="762" w:type="pct"/>
          </w:tcPr>
          <w:p w14:paraId="2113A25A" w14:textId="77777777" w:rsidR="009F7696" w:rsidRPr="008E045C" w:rsidRDefault="009F7696" w:rsidP="001B31BC">
            <w:pPr>
              <w:pStyle w:val="NewTableText"/>
              <w:keepNext w:val="0"/>
            </w:pPr>
            <w:r>
              <w:t>Prenatal testing (CVS and amniocentesis) versus no invasive testing in women who, through screening, have been shown to be at high risk of giving birth to an infant with a chromosomal abnormality.</w:t>
            </w:r>
          </w:p>
        </w:tc>
        <w:tc>
          <w:tcPr>
            <w:tcW w:w="712" w:type="pct"/>
          </w:tcPr>
          <w:p w14:paraId="09481663" w14:textId="77777777" w:rsidR="009F7696" w:rsidRPr="008E045C" w:rsidRDefault="009F7696" w:rsidP="001B31BC">
            <w:pPr>
              <w:pStyle w:val="NewTableText"/>
              <w:keepNext w:val="0"/>
            </w:pPr>
            <w:r>
              <w:t>Decision analytic model to assess cost-utility.</w:t>
            </w:r>
          </w:p>
        </w:tc>
        <w:tc>
          <w:tcPr>
            <w:tcW w:w="2867" w:type="pct"/>
          </w:tcPr>
          <w:p w14:paraId="2D8F9694" w14:textId="77777777" w:rsidR="009F7696" w:rsidRDefault="009F7696" w:rsidP="001B31BC">
            <w:pPr>
              <w:pStyle w:val="NewTableText"/>
              <w:keepNext w:val="0"/>
            </w:pPr>
            <w:r>
              <w:t>Model considered several outcomes related to diagnostic testing decisions, including:</w:t>
            </w:r>
          </w:p>
          <w:p w14:paraId="78907198" w14:textId="77777777" w:rsidR="009F7696" w:rsidRPr="008E045C" w:rsidRDefault="009F7696" w:rsidP="001B31BC">
            <w:pPr>
              <w:pStyle w:val="NewTableText"/>
              <w:keepNext w:val="0"/>
              <w:numPr>
                <w:ilvl w:val="0"/>
                <w:numId w:val="38"/>
              </w:numPr>
              <w:ind w:left="600" w:hanging="284"/>
            </w:pPr>
            <w:r w:rsidRPr="008E045C">
              <w:t>birth of child with no chromosomal disorder</w:t>
            </w:r>
          </w:p>
          <w:p w14:paraId="5862DF82" w14:textId="77777777" w:rsidR="009F7696" w:rsidRDefault="009F7696" w:rsidP="001B31BC">
            <w:pPr>
              <w:pStyle w:val="NewTableText"/>
              <w:keepNext w:val="0"/>
              <w:numPr>
                <w:ilvl w:val="0"/>
                <w:numId w:val="38"/>
              </w:numPr>
              <w:ind w:left="600" w:hanging="284"/>
            </w:pPr>
            <w:r>
              <w:t>birth of child with chromosomal disorder</w:t>
            </w:r>
          </w:p>
          <w:p w14:paraId="642571D7" w14:textId="77777777" w:rsidR="009F7696" w:rsidRDefault="009F7696" w:rsidP="001B31BC">
            <w:pPr>
              <w:pStyle w:val="NewTableText"/>
              <w:keepNext w:val="0"/>
              <w:numPr>
                <w:ilvl w:val="0"/>
                <w:numId w:val="38"/>
              </w:numPr>
              <w:ind w:left="600" w:hanging="284"/>
            </w:pPr>
            <w:r>
              <w:t>miscarriage</w:t>
            </w:r>
          </w:p>
          <w:p w14:paraId="0B8D295D" w14:textId="3AA0893A" w:rsidR="009F7696" w:rsidRDefault="009F7696" w:rsidP="001B31BC">
            <w:pPr>
              <w:pStyle w:val="NewTableText"/>
              <w:keepNext w:val="0"/>
              <w:numPr>
                <w:ilvl w:val="0"/>
                <w:numId w:val="38"/>
              </w:numPr>
              <w:ind w:left="600" w:hanging="284"/>
            </w:pPr>
            <w:r>
              <w:t xml:space="preserve">elective </w:t>
            </w:r>
            <w:r w:rsidR="006112BE">
              <w:t>TOP</w:t>
            </w:r>
            <w:r>
              <w:t xml:space="preserve"> following positive diagnostic test result</w:t>
            </w:r>
          </w:p>
          <w:p w14:paraId="4178899C" w14:textId="77777777" w:rsidR="009F7696" w:rsidRDefault="009F7696" w:rsidP="001B31BC">
            <w:pPr>
              <w:pStyle w:val="NewTableText"/>
              <w:keepNext w:val="0"/>
              <w:numPr>
                <w:ilvl w:val="0"/>
                <w:numId w:val="38"/>
              </w:numPr>
              <w:ind w:left="600" w:hanging="284"/>
            </w:pPr>
            <w:r>
              <w:t>whether future birth occurs after pregnancy loss</w:t>
            </w:r>
          </w:p>
          <w:p w14:paraId="484401AF" w14:textId="77777777" w:rsidR="009F7696" w:rsidRDefault="009F7696" w:rsidP="001B31BC">
            <w:pPr>
              <w:pStyle w:val="NewTableText"/>
              <w:keepNext w:val="0"/>
            </w:pPr>
            <w:r>
              <w:t>False negative and false positive results were accounted for.</w:t>
            </w:r>
          </w:p>
          <w:p w14:paraId="74017282" w14:textId="77777777" w:rsidR="009F7696" w:rsidRPr="008E045C" w:rsidRDefault="009F7696" w:rsidP="001B31BC">
            <w:pPr>
              <w:pStyle w:val="NewTableText"/>
              <w:keepNext w:val="0"/>
            </w:pPr>
            <w:r>
              <w:t>The model followed from the tenth week of pregnancy through to mortality of the woman. Due to the scope of the research question, it did not consider unsuccessful attempts at pregnancy.</w:t>
            </w:r>
          </w:p>
        </w:tc>
      </w:tr>
      <w:tr w:rsidR="009F7696" w:rsidRPr="008E045C" w14:paraId="3097B66E" w14:textId="77777777" w:rsidTr="001B31BC">
        <w:trPr>
          <w:cantSplit/>
        </w:trPr>
        <w:tc>
          <w:tcPr>
            <w:tcW w:w="659" w:type="pct"/>
          </w:tcPr>
          <w:p w14:paraId="7BBDA72F" w14:textId="77777777" w:rsidR="009F7696" w:rsidRPr="008E045C" w:rsidRDefault="009F7696" w:rsidP="001B31BC">
            <w:pPr>
              <w:pStyle w:val="NewTableText"/>
              <w:keepNext w:val="0"/>
            </w:pPr>
            <w:r>
              <w:t>Mersereau et al, 2007</w:t>
            </w:r>
          </w:p>
        </w:tc>
        <w:tc>
          <w:tcPr>
            <w:tcW w:w="762" w:type="pct"/>
          </w:tcPr>
          <w:p w14:paraId="35C3C32A" w14:textId="54EF5EB6" w:rsidR="009F7696" w:rsidRPr="008E045C" w:rsidRDefault="009F7696" w:rsidP="001B31BC">
            <w:pPr>
              <w:pStyle w:val="NewTableText"/>
              <w:keepNext w:val="0"/>
            </w:pPr>
            <w:r>
              <w:t xml:space="preserve">Comparison of IVF alone versus IVF with </w:t>
            </w:r>
            <w:r w:rsidR="00425733">
              <w:t>PGS</w:t>
            </w:r>
            <w:r>
              <w:t xml:space="preserve"> to prevent aneuploidy births in women with advanced maternal age.</w:t>
            </w:r>
          </w:p>
        </w:tc>
        <w:tc>
          <w:tcPr>
            <w:tcW w:w="712" w:type="pct"/>
          </w:tcPr>
          <w:p w14:paraId="3222FD4C" w14:textId="77777777" w:rsidR="009F7696" w:rsidRPr="008E045C" w:rsidRDefault="009F7696" w:rsidP="001B31BC">
            <w:pPr>
              <w:pStyle w:val="NewTableText"/>
              <w:keepNext w:val="0"/>
            </w:pPr>
            <w:r>
              <w:t>Decision analytic model to assess the cost per healthy infant.</w:t>
            </w:r>
          </w:p>
        </w:tc>
        <w:tc>
          <w:tcPr>
            <w:tcW w:w="2867" w:type="pct"/>
          </w:tcPr>
          <w:p w14:paraId="035C1AB0" w14:textId="77777777" w:rsidR="009F7696" w:rsidRDefault="009F7696" w:rsidP="001B31BC">
            <w:pPr>
              <w:pStyle w:val="NewTableText"/>
              <w:keepNext w:val="0"/>
            </w:pPr>
            <w:r>
              <w:t>The model considered a number of health states/events related to attempts to give birth to a healthy child, including:</w:t>
            </w:r>
          </w:p>
          <w:p w14:paraId="7F788FC0" w14:textId="77777777" w:rsidR="009F7696" w:rsidRDefault="009F7696" w:rsidP="001B31BC">
            <w:pPr>
              <w:pStyle w:val="NewTableText"/>
              <w:keepNext w:val="0"/>
              <w:numPr>
                <w:ilvl w:val="0"/>
                <w:numId w:val="38"/>
              </w:numPr>
              <w:ind w:left="600" w:hanging="284"/>
            </w:pPr>
            <w:r>
              <w:t>whether there will be enough embryos to transfer with additional embryos for cryopreservation</w:t>
            </w:r>
          </w:p>
          <w:p w14:paraId="4F2FB355" w14:textId="77777777" w:rsidR="009F7696" w:rsidRDefault="009F7696" w:rsidP="001B31BC">
            <w:pPr>
              <w:pStyle w:val="NewTableText"/>
              <w:keepNext w:val="0"/>
              <w:numPr>
                <w:ilvl w:val="0"/>
                <w:numId w:val="38"/>
              </w:numPr>
              <w:ind w:left="600" w:hanging="284"/>
            </w:pPr>
            <w:r>
              <w:t>whether there will be enough embryos to transfer without additional embryos for cryopreservation</w:t>
            </w:r>
          </w:p>
          <w:p w14:paraId="73FFA402" w14:textId="77777777" w:rsidR="009F7696" w:rsidRDefault="009F7696" w:rsidP="001B31BC">
            <w:pPr>
              <w:pStyle w:val="NewTableText"/>
              <w:keepNext w:val="0"/>
              <w:numPr>
                <w:ilvl w:val="0"/>
                <w:numId w:val="38"/>
              </w:numPr>
              <w:ind w:left="600" w:hanging="284"/>
            </w:pPr>
            <w:r>
              <w:t>whether there are not enough embryos to transfer</w:t>
            </w:r>
          </w:p>
          <w:p w14:paraId="3143E2A7" w14:textId="77777777" w:rsidR="009F7696" w:rsidRDefault="009F7696" w:rsidP="001B31BC">
            <w:pPr>
              <w:pStyle w:val="NewTableText"/>
              <w:keepNext w:val="0"/>
              <w:numPr>
                <w:ilvl w:val="0"/>
                <w:numId w:val="38"/>
              </w:numPr>
              <w:ind w:left="600" w:hanging="284"/>
            </w:pPr>
            <w:r>
              <w:t>failure to impregnate</w:t>
            </w:r>
          </w:p>
          <w:p w14:paraId="145AF950" w14:textId="77777777" w:rsidR="009F7696" w:rsidRDefault="009F7696" w:rsidP="001B31BC">
            <w:pPr>
              <w:pStyle w:val="NewTableText"/>
              <w:keepNext w:val="0"/>
              <w:numPr>
                <w:ilvl w:val="0"/>
                <w:numId w:val="38"/>
              </w:numPr>
              <w:ind w:left="600" w:hanging="284"/>
            </w:pPr>
            <w:r>
              <w:t>miscarriage</w:t>
            </w:r>
          </w:p>
          <w:p w14:paraId="011B20F9" w14:textId="77777777" w:rsidR="009F7696" w:rsidRDefault="009F7696" w:rsidP="001B31BC">
            <w:pPr>
              <w:pStyle w:val="NewTableText"/>
              <w:keepNext w:val="0"/>
              <w:numPr>
                <w:ilvl w:val="0"/>
                <w:numId w:val="38"/>
              </w:numPr>
              <w:ind w:left="600" w:hanging="284"/>
            </w:pPr>
            <w:r>
              <w:t>termination of the pregnancy owing to the diagnosis of aneuploidy</w:t>
            </w:r>
          </w:p>
          <w:p w14:paraId="08CC98B2" w14:textId="77777777" w:rsidR="009F7696" w:rsidRDefault="009F7696" w:rsidP="001B31BC">
            <w:pPr>
              <w:pStyle w:val="NewTableText"/>
              <w:keepNext w:val="0"/>
            </w:pPr>
            <w:r>
              <w:t>False negative and false positive results were accounted for.</w:t>
            </w:r>
          </w:p>
          <w:p w14:paraId="2C0AACE6" w14:textId="5978CF49" w:rsidR="009F7696" w:rsidRPr="008E045C" w:rsidRDefault="009F7696" w:rsidP="001B31BC">
            <w:pPr>
              <w:pStyle w:val="NewTableText"/>
              <w:keepNext w:val="0"/>
            </w:pPr>
            <w:r>
              <w:t xml:space="preserve">The model allowed scope for repeated attempts at IVF or IVF with </w:t>
            </w:r>
            <w:r w:rsidR="00425733">
              <w:t>PGS</w:t>
            </w:r>
            <w:r>
              <w:t xml:space="preserve"> for up to two fresh cycles with up to one frozen cycle per fresh cycle.</w:t>
            </w:r>
          </w:p>
        </w:tc>
      </w:tr>
      <w:tr w:rsidR="009F7696" w:rsidRPr="008E045C" w14:paraId="663C1325" w14:textId="77777777" w:rsidTr="001B31BC">
        <w:trPr>
          <w:cantSplit/>
        </w:trPr>
        <w:tc>
          <w:tcPr>
            <w:tcW w:w="659" w:type="pct"/>
          </w:tcPr>
          <w:p w14:paraId="473E6500" w14:textId="77777777" w:rsidR="009F7696" w:rsidRPr="008E045C" w:rsidRDefault="009F7696" w:rsidP="001B31BC">
            <w:pPr>
              <w:pStyle w:val="NewTableText"/>
              <w:keepNext w:val="0"/>
            </w:pPr>
            <w:r>
              <w:lastRenderedPageBreak/>
              <w:t>Tur-Kaspa et al, 2010</w:t>
            </w:r>
          </w:p>
        </w:tc>
        <w:tc>
          <w:tcPr>
            <w:tcW w:w="762" w:type="pct"/>
          </w:tcPr>
          <w:p w14:paraId="3FB59AB0" w14:textId="77777777" w:rsidR="009F7696" w:rsidRPr="008E045C" w:rsidRDefault="009F7696" w:rsidP="001B31BC">
            <w:pPr>
              <w:pStyle w:val="NewTableText"/>
              <w:keepNext w:val="0"/>
            </w:pPr>
            <w:r>
              <w:t>Comparison of IVF with PGD versus natural conception to explore the benefits relating to avoidance of cystic fibrosis born to carrier couples.</w:t>
            </w:r>
          </w:p>
        </w:tc>
        <w:tc>
          <w:tcPr>
            <w:tcW w:w="712" w:type="pct"/>
          </w:tcPr>
          <w:p w14:paraId="34FC2077" w14:textId="77777777" w:rsidR="009F7696" w:rsidRPr="008E045C" w:rsidRDefault="009F7696" w:rsidP="001B31BC">
            <w:pPr>
              <w:pStyle w:val="NewTableText"/>
              <w:keepNext w:val="0"/>
            </w:pPr>
            <w:r>
              <w:t>Cost-benefit analysis using a decision analytic model.</w:t>
            </w:r>
          </w:p>
        </w:tc>
        <w:tc>
          <w:tcPr>
            <w:tcW w:w="2867" w:type="pct"/>
          </w:tcPr>
          <w:p w14:paraId="4776367E" w14:textId="77777777" w:rsidR="009F7696" w:rsidRDefault="009F7696" w:rsidP="001B31BC">
            <w:pPr>
              <w:pStyle w:val="NewTableText"/>
              <w:keepNext w:val="0"/>
            </w:pPr>
            <w:r>
              <w:t>The model considered several outcomes related to diagnostic testing decisions, pregnancy and birth, including:</w:t>
            </w:r>
          </w:p>
          <w:p w14:paraId="1D1561A2" w14:textId="77777777" w:rsidR="009F7696" w:rsidRDefault="009F7696" w:rsidP="001B31BC">
            <w:pPr>
              <w:pStyle w:val="NewTableText"/>
              <w:keepNext w:val="0"/>
              <w:numPr>
                <w:ilvl w:val="0"/>
                <w:numId w:val="38"/>
              </w:numPr>
              <w:ind w:left="600" w:hanging="284"/>
            </w:pPr>
            <w:r>
              <w:t>birth of a child free of cystic fibrosis</w:t>
            </w:r>
          </w:p>
          <w:p w14:paraId="584F3FDE" w14:textId="77777777" w:rsidR="009F7696" w:rsidRDefault="009F7696" w:rsidP="001B31BC">
            <w:pPr>
              <w:pStyle w:val="NewTableText"/>
              <w:keepNext w:val="0"/>
              <w:numPr>
                <w:ilvl w:val="0"/>
                <w:numId w:val="38"/>
              </w:numPr>
              <w:ind w:left="600" w:hanging="284"/>
            </w:pPr>
            <w:r>
              <w:t>birth of a child with cystic fibrosis</w:t>
            </w:r>
          </w:p>
          <w:p w14:paraId="73521471" w14:textId="77777777" w:rsidR="009F7696" w:rsidRDefault="009F7696" w:rsidP="001B31BC">
            <w:pPr>
              <w:pStyle w:val="NewTableText"/>
              <w:keepNext w:val="0"/>
              <w:numPr>
                <w:ilvl w:val="0"/>
                <w:numId w:val="38"/>
              </w:numPr>
              <w:ind w:left="600" w:hanging="284"/>
            </w:pPr>
            <w:r>
              <w:t>miscarriages</w:t>
            </w:r>
          </w:p>
          <w:p w14:paraId="2EE7295D" w14:textId="77777777" w:rsidR="009F7696" w:rsidRDefault="009F7696" w:rsidP="001B31BC">
            <w:pPr>
              <w:pStyle w:val="NewTableText"/>
              <w:keepNext w:val="0"/>
              <w:numPr>
                <w:ilvl w:val="0"/>
                <w:numId w:val="38"/>
              </w:numPr>
              <w:ind w:left="600" w:hanging="284"/>
            </w:pPr>
            <w:r>
              <w:t>terminations owing to positive diagnostic test results</w:t>
            </w:r>
          </w:p>
          <w:p w14:paraId="752AA76E" w14:textId="77777777" w:rsidR="009F7696" w:rsidRDefault="009F7696" w:rsidP="001B31BC">
            <w:pPr>
              <w:pStyle w:val="NewTableText"/>
              <w:keepNext w:val="0"/>
            </w:pPr>
            <w:r>
              <w:t>False negative and false positive results were accounted for.</w:t>
            </w:r>
          </w:p>
          <w:p w14:paraId="00660E37" w14:textId="77777777" w:rsidR="009F7696" w:rsidRPr="00AF34DC" w:rsidRDefault="009F7696" w:rsidP="001B31BC">
            <w:pPr>
              <w:pStyle w:val="NewTableText"/>
              <w:keepNext w:val="0"/>
            </w:pPr>
            <w:r>
              <w:t>The model allowed for repeated attempts in the event of unsuccessful IVF cycles.</w:t>
            </w:r>
          </w:p>
        </w:tc>
      </w:tr>
      <w:tr w:rsidR="009F7696" w:rsidRPr="008E045C" w14:paraId="4FB72391" w14:textId="77777777" w:rsidTr="001B31BC">
        <w:trPr>
          <w:cantSplit/>
        </w:trPr>
        <w:tc>
          <w:tcPr>
            <w:tcW w:w="659" w:type="pct"/>
          </w:tcPr>
          <w:p w14:paraId="29B75101" w14:textId="77777777" w:rsidR="009F7696" w:rsidRPr="008E045C" w:rsidRDefault="009F7696" w:rsidP="001B31BC">
            <w:pPr>
              <w:pStyle w:val="NewTableText"/>
              <w:keepNext w:val="0"/>
            </w:pPr>
            <w:r>
              <w:t>Davis et al, 2010</w:t>
            </w:r>
          </w:p>
        </w:tc>
        <w:tc>
          <w:tcPr>
            <w:tcW w:w="762" w:type="pct"/>
          </w:tcPr>
          <w:p w14:paraId="78AB5E10" w14:textId="77777777" w:rsidR="009F7696" w:rsidRPr="008E045C" w:rsidRDefault="009F7696" w:rsidP="001B31BC">
            <w:pPr>
              <w:pStyle w:val="NewTableText"/>
              <w:keepNext w:val="0"/>
            </w:pPr>
            <w:r>
              <w:t>Comparison of PGD in carrier couples of cystic fibrosis compared with natural conception followed by prenatal testing and termination of affected pregnancies.</w:t>
            </w:r>
          </w:p>
        </w:tc>
        <w:tc>
          <w:tcPr>
            <w:tcW w:w="712" w:type="pct"/>
          </w:tcPr>
          <w:p w14:paraId="61448FAF" w14:textId="77777777" w:rsidR="009F7696" w:rsidRPr="008E045C" w:rsidRDefault="009F7696" w:rsidP="001B31BC">
            <w:pPr>
              <w:pStyle w:val="NewTableText"/>
              <w:keepNext w:val="0"/>
            </w:pPr>
            <w:r>
              <w:t>Cost-benefit analysis using a Markov model simulating a cohort of 1000 couples who are both cystic fibrosis carriers.</w:t>
            </w:r>
          </w:p>
        </w:tc>
        <w:tc>
          <w:tcPr>
            <w:tcW w:w="2867" w:type="pct"/>
          </w:tcPr>
          <w:p w14:paraId="1E4920CA" w14:textId="77777777" w:rsidR="009F7696" w:rsidRDefault="009F7696" w:rsidP="001B31BC">
            <w:pPr>
              <w:pStyle w:val="NewTableText"/>
              <w:keepNext w:val="0"/>
            </w:pPr>
            <w:r>
              <w:t>The model considered a range of possible outcomes, including:</w:t>
            </w:r>
          </w:p>
          <w:p w14:paraId="767BB4A7" w14:textId="77777777" w:rsidR="009F7696" w:rsidRPr="000E132B" w:rsidRDefault="009F7696" w:rsidP="001B31BC">
            <w:pPr>
              <w:pStyle w:val="NewTableText"/>
              <w:keepNext w:val="0"/>
              <w:numPr>
                <w:ilvl w:val="0"/>
                <w:numId w:val="38"/>
              </w:numPr>
              <w:ind w:left="600" w:hanging="284"/>
            </w:pPr>
            <w:r w:rsidRPr="000E132B">
              <w:t>no pregnancy</w:t>
            </w:r>
          </w:p>
          <w:p w14:paraId="02CE719E" w14:textId="77777777" w:rsidR="009F7696" w:rsidRDefault="009F7696" w:rsidP="001B31BC">
            <w:pPr>
              <w:pStyle w:val="NewTableText"/>
              <w:keepNext w:val="0"/>
              <w:numPr>
                <w:ilvl w:val="0"/>
                <w:numId w:val="38"/>
              </w:numPr>
              <w:ind w:left="600" w:hanging="284"/>
            </w:pPr>
            <w:r>
              <w:t>miscarriage</w:t>
            </w:r>
          </w:p>
          <w:p w14:paraId="44E9731F" w14:textId="77777777" w:rsidR="009F7696" w:rsidRDefault="009F7696" w:rsidP="001B31BC">
            <w:pPr>
              <w:pStyle w:val="NewTableText"/>
              <w:keepNext w:val="0"/>
              <w:numPr>
                <w:ilvl w:val="0"/>
                <w:numId w:val="38"/>
              </w:numPr>
              <w:ind w:left="600" w:hanging="284"/>
            </w:pPr>
            <w:r>
              <w:t>elective abortion</w:t>
            </w:r>
          </w:p>
          <w:p w14:paraId="4AF232FF" w14:textId="77777777" w:rsidR="009F7696" w:rsidRDefault="009F7696" w:rsidP="001B31BC">
            <w:pPr>
              <w:pStyle w:val="NewTableText"/>
              <w:keepNext w:val="0"/>
              <w:numPr>
                <w:ilvl w:val="0"/>
                <w:numId w:val="38"/>
              </w:numPr>
              <w:ind w:left="600" w:hanging="284"/>
            </w:pPr>
            <w:r>
              <w:t>birth of a healthy baby</w:t>
            </w:r>
          </w:p>
          <w:p w14:paraId="489B3D19" w14:textId="77777777" w:rsidR="009F7696" w:rsidRDefault="009F7696" w:rsidP="001B31BC">
            <w:pPr>
              <w:pStyle w:val="NewTableText"/>
              <w:keepNext w:val="0"/>
              <w:numPr>
                <w:ilvl w:val="0"/>
                <w:numId w:val="38"/>
              </w:numPr>
              <w:ind w:left="600" w:hanging="284"/>
            </w:pPr>
            <w:r>
              <w:t>birth of a baby affected by cystic fibrosis</w:t>
            </w:r>
          </w:p>
          <w:p w14:paraId="0683C778" w14:textId="77777777" w:rsidR="009F7696" w:rsidRPr="000E132B" w:rsidRDefault="009F7696" w:rsidP="001B31BC">
            <w:pPr>
              <w:pStyle w:val="NewTableText"/>
              <w:keepNext w:val="0"/>
              <w:numPr>
                <w:ilvl w:val="0"/>
                <w:numId w:val="38"/>
              </w:numPr>
              <w:ind w:left="600" w:hanging="284"/>
            </w:pPr>
            <w:r>
              <w:t>birth of twins (each normal or affected by cystic fibrosis)</w:t>
            </w:r>
          </w:p>
          <w:p w14:paraId="088802D7" w14:textId="77777777" w:rsidR="009F7696" w:rsidRDefault="009F7696" w:rsidP="001B31BC">
            <w:pPr>
              <w:pStyle w:val="NewTableText"/>
              <w:keepNext w:val="0"/>
            </w:pPr>
            <w:r>
              <w:t>False negative and false positive results were accounted for.</w:t>
            </w:r>
          </w:p>
          <w:p w14:paraId="64E1A714" w14:textId="77777777" w:rsidR="009F7696" w:rsidRDefault="009F7696" w:rsidP="001B31BC">
            <w:pPr>
              <w:pStyle w:val="NewTableText"/>
              <w:keepNext w:val="0"/>
            </w:pPr>
            <w:r>
              <w:t>The model allowed for repeated attempts at conceiving with PGD.</w:t>
            </w:r>
          </w:p>
          <w:p w14:paraId="3FD39437" w14:textId="77777777" w:rsidR="009F7696" w:rsidRDefault="009F7696" w:rsidP="001B31BC">
            <w:pPr>
              <w:pStyle w:val="NewTableText"/>
              <w:keepNext w:val="0"/>
            </w:pPr>
            <w:r>
              <w:t>The analysis started with the decision to conceive and therefore included consideration of failed attempts to do so.</w:t>
            </w:r>
          </w:p>
          <w:p w14:paraId="32E9D5AD" w14:textId="77777777" w:rsidR="009F7696" w:rsidRPr="008E045C" w:rsidRDefault="009F7696" w:rsidP="001B31BC">
            <w:pPr>
              <w:pStyle w:val="NewTableText"/>
              <w:keepNext w:val="0"/>
            </w:pPr>
            <w:r>
              <w:t>By applying lifetime medical costs and earning, the model took a lifetime perspective.</w:t>
            </w:r>
          </w:p>
        </w:tc>
      </w:tr>
      <w:tr w:rsidR="009F7696" w:rsidRPr="008E045C" w14:paraId="69015B8F" w14:textId="77777777" w:rsidTr="001B31BC">
        <w:trPr>
          <w:cantSplit/>
        </w:trPr>
        <w:tc>
          <w:tcPr>
            <w:tcW w:w="659" w:type="pct"/>
          </w:tcPr>
          <w:p w14:paraId="3FDC43B9" w14:textId="77777777" w:rsidR="009F7696" w:rsidRPr="008E045C" w:rsidRDefault="009F7696" w:rsidP="001B31BC">
            <w:pPr>
              <w:pStyle w:val="NewTableText"/>
              <w:keepNext w:val="0"/>
            </w:pPr>
            <w:r>
              <w:t>Ohno et al, 2013</w:t>
            </w:r>
          </w:p>
        </w:tc>
        <w:tc>
          <w:tcPr>
            <w:tcW w:w="762" w:type="pct"/>
          </w:tcPr>
          <w:p w14:paraId="001EE614" w14:textId="77777777" w:rsidR="009F7696" w:rsidRPr="008E045C" w:rsidRDefault="009F7696" w:rsidP="001B31BC">
            <w:pPr>
              <w:pStyle w:val="NewTableText"/>
              <w:keepNext w:val="0"/>
            </w:pPr>
            <w:r>
              <w:t>Comparison of non-invasive prenatal testing that did not require amniocentesis for diagnosis of Down syndrome versus screening with non-invasive prenatal testing which would require amniocentesis.</w:t>
            </w:r>
          </w:p>
        </w:tc>
        <w:tc>
          <w:tcPr>
            <w:tcW w:w="712" w:type="pct"/>
          </w:tcPr>
          <w:p w14:paraId="3C6D46E3" w14:textId="323DFB66" w:rsidR="009F7696" w:rsidRPr="008E045C" w:rsidRDefault="009F7696" w:rsidP="001B31BC">
            <w:pPr>
              <w:pStyle w:val="NewTableText"/>
              <w:keepNext w:val="0"/>
            </w:pPr>
            <w:r>
              <w:t>Decision</w:t>
            </w:r>
            <w:r w:rsidR="00A048F0">
              <w:t xml:space="preserve"> </w:t>
            </w:r>
            <w:r>
              <w:t>analytic model to assess the incremental cost-utility of screening.</w:t>
            </w:r>
          </w:p>
        </w:tc>
        <w:tc>
          <w:tcPr>
            <w:tcW w:w="2867" w:type="pct"/>
          </w:tcPr>
          <w:p w14:paraId="47454018" w14:textId="77777777" w:rsidR="009F7696" w:rsidRDefault="009F7696" w:rsidP="001B31BC">
            <w:pPr>
              <w:pStyle w:val="NewTableText"/>
              <w:keepNext w:val="0"/>
            </w:pPr>
            <w:r>
              <w:t>The model considered a range of possible outcomes, including</w:t>
            </w:r>
          </w:p>
          <w:p w14:paraId="46B8A179" w14:textId="77777777" w:rsidR="009F7696" w:rsidRDefault="009F7696" w:rsidP="001B31BC">
            <w:pPr>
              <w:pStyle w:val="NewTableText"/>
              <w:keepNext w:val="0"/>
              <w:numPr>
                <w:ilvl w:val="0"/>
                <w:numId w:val="38"/>
              </w:numPr>
              <w:ind w:left="600" w:hanging="284"/>
            </w:pPr>
            <w:r>
              <w:t>live birth of a normal child</w:t>
            </w:r>
          </w:p>
          <w:p w14:paraId="3417871C" w14:textId="77777777" w:rsidR="009F7696" w:rsidRDefault="009F7696" w:rsidP="001B31BC">
            <w:pPr>
              <w:pStyle w:val="NewTableText"/>
              <w:keepNext w:val="0"/>
              <w:numPr>
                <w:ilvl w:val="0"/>
                <w:numId w:val="38"/>
              </w:numPr>
              <w:ind w:left="600" w:hanging="284"/>
            </w:pPr>
            <w:r>
              <w:t>live birth of a child affected by Down syndrome</w:t>
            </w:r>
          </w:p>
          <w:p w14:paraId="05A70315" w14:textId="77777777" w:rsidR="009F7696" w:rsidRDefault="009F7696" w:rsidP="001B31BC">
            <w:pPr>
              <w:pStyle w:val="NewTableText"/>
              <w:keepNext w:val="0"/>
              <w:numPr>
                <w:ilvl w:val="0"/>
                <w:numId w:val="38"/>
              </w:numPr>
              <w:ind w:left="600" w:hanging="284"/>
            </w:pPr>
            <w:r>
              <w:t>elective termination</w:t>
            </w:r>
          </w:p>
          <w:p w14:paraId="732E0229" w14:textId="77777777" w:rsidR="009F7696" w:rsidRPr="000E132B" w:rsidRDefault="009F7696" w:rsidP="001B31BC">
            <w:pPr>
              <w:pStyle w:val="NewTableText"/>
              <w:keepNext w:val="0"/>
              <w:numPr>
                <w:ilvl w:val="0"/>
                <w:numId w:val="38"/>
              </w:numPr>
              <w:ind w:left="600" w:hanging="284"/>
            </w:pPr>
            <w:r>
              <w:t>miscarriage</w:t>
            </w:r>
          </w:p>
          <w:p w14:paraId="4715CE50" w14:textId="77777777" w:rsidR="009F7696" w:rsidRDefault="009F7696" w:rsidP="001B31BC">
            <w:pPr>
              <w:pStyle w:val="NewTableText"/>
              <w:keepNext w:val="0"/>
            </w:pPr>
            <w:r>
              <w:t>False negative and false positive results were accounted for.</w:t>
            </w:r>
          </w:p>
          <w:p w14:paraId="2A98B0CD" w14:textId="77777777" w:rsidR="009F7696" w:rsidRDefault="009F7696" w:rsidP="001B31BC">
            <w:pPr>
              <w:pStyle w:val="NewTableText"/>
              <w:keepNext w:val="0"/>
            </w:pPr>
            <w:r>
              <w:t>Due to the scope of the research question, it did not consider unsuccessful attempts at pregnancy.</w:t>
            </w:r>
          </w:p>
          <w:p w14:paraId="3EC364DE" w14:textId="77777777" w:rsidR="009F7696" w:rsidRPr="008E045C" w:rsidRDefault="009F7696" w:rsidP="001B31BC">
            <w:pPr>
              <w:pStyle w:val="NewTableText"/>
              <w:keepNext w:val="0"/>
            </w:pPr>
            <w:r>
              <w:t>By applying lifetime costs of treating Down syndrome, the model took a lifetime perspective.</w:t>
            </w:r>
          </w:p>
        </w:tc>
      </w:tr>
    </w:tbl>
    <w:p w14:paraId="74225EA7" w14:textId="62BFC5B7" w:rsidR="009F7696" w:rsidRDefault="009F7696" w:rsidP="001B31BC">
      <w:pPr>
        <w:pStyle w:val="Tablefootnotes"/>
        <w:ind w:left="0"/>
      </w:pPr>
      <w:r>
        <w:t>Abbreviations: CVS, chorionic villus sampling; IVF, in</w:t>
      </w:r>
      <w:r w:rsidR="004175AB">
        <w:t xml:space="preserve"> </w:t>
      </w:r>
      <w:r>
        <w:t>vitro fertilisation; PGD, preimplantation genetic diagnosis</w:t>
      </w:r>
      <w:r w:rsidR="00425733">
        <w:t>; PGS, preimplantation genetic screening</w:t>
      </w:r>
      <w:r w:rsidR="00F6407B">
        <w:t>; TOP, termination of pregnancy</w:t>
      </w:r>
    </w:p>
    <w:p w14:paraId="65962779" w14:textId="77777777" w:rsidR="009F7696" w:rsidRPr="008F7728" w:rsidRDefault="009F7696" w:rsidP="001B31BC">
      <w:pPr>
        <w:sectPr w:rsidR="009F7696" w:rsidRPr="008F7728" w:rsidSect="001B31BC">
          <w:pgSz w:w="16838" w:h="11906" w:orient="landscape" w:code="9"/>
          <w:pgMar w:top="1440" w:right="1440" w:bottom="1440" w:left="1440" w:header="680" w:footer="1021" w:gutter="0"/>
          <w:cols w:space="708"/>
          <w:docGrid w:linePitch="360"/>
        </w:sectPr>
      </w:pPr>
    </w:p>
    <w:p w14:paraId="4C754212" w14:textId="77777777" w:rsidR="009F7696" w:rsidRDefault="009F7696" w:rsidP="001B31BC">
      <w:r>
        <w:lastRenderedPageBreak/>
        <w:t>In all, the published models did not correspond well with the research question at hand. Two studies were conducted in a population of women who were already pregnant, two were analyses of PGS and two were cost-benefit studies. Nonetheless, examination of the way in which the studies were conducted did provide insights that were informative to the current economic evaluation.</w:t>
      </w:r>
    </w:p>
    <w:p w14:paraId="497482B5" w14:textId="77777777" w:rsidR="009F7696" w:rsidRDefault="009F7696" w:rsidP="001B31BC">
      <w:pPr>
        <w:spacing w:after="120"/>
      </w:pPr>
      <w:r>
        <w:t>It was clear from these studies that a variety of outcomes and events were relevant for consideration in the current evaluation. These included:</w:t>
      </w:r>
    </w:p>
    <w:p w14:paraId="15C72F40" w14:textId="77777777" w:rsidR="009F7696" w:rsidRDefault="009F7696" w:rsidP="001B31BC">
      <w:pPr>
        <w:pStyle w:val="ListParagraph"/>
        <w:numPr>
          <w:ilvl w:val="0"/>
          <w:numId w:val="23"/>
        </w:numPr>
        <w:jc w:val="left"/>
      </w:pPr>
      <w:r>
        <w:t>birth of a child unaffected by chromosomal disorders;</w:t>
      </w:r>
    </w:p>
    <w:p w14:paraId="156C6765" w14:textId="77777777" w:rsidR="009F7696" w:rsidRDefault="009F7696" w:rsidP="001B31BC">
      <w:pPr>
        <w:pStyle w:val="ListParagraph"/>
        <w:numPr>
          <w:ilvl w:val="0"/>
          <w:numId w:val="23"/>
        </w:numPr>
        <w:jc w:val="left"/>
      </w:pPr>
      <w:r>
        <w:t>birth of a child affected by chromosomal disorders;</w:t>
      </w:r>
    </w:p>
    <w:p w14:paraId="7AC7498E" w14:textId="77777777" w:rsidR="009F7696" w:rsidRDefault="009F7696" w:rsidP="001B31BC">
      <w:pPr>
        <w:pStyle w:val="ListParagraph"/>
        <w:numPr>
          <w:ilvl w:val="0"/>
          <w:numId w:val="23"/>
        </w:numPr>
        <w:jc w:val="left"/>
      </w:pPr>
      <w:r>
        <w:t>miscarriage during the course of the pregnancy; and</w:t>
      </w:r>
    </w:p>
    <w:p w14:paraId="4A5DD1CF" w14:textId="77777777" w:rsidR="009F7696" w:rsidRDefault="009F7696" w:rsidP="001B31BC">
      <w:pPr>
        <w:pStyle w:val="ListParagraph"/>
        <w:numPr>
          <w:ilvl w:val="0"/>
          <w:numId w:val="23"/>
        </w:numPr>
        <w:jc w:val="left"/>
      </w:pPr>
      <w:proofErr w:type="gramStart"/>
      <w:r>
        <w:t>elective</w:t>
      </w:r>
      <w:proofErr w:type="gramEnd"/>
      <w:r>
        <w:t xml:space="preserve"> termination in the event of a positive diagnosis of genetic abnormality.</w:t>
      </w:r>
    </w:p>
    <w:p w14:paraId="0C46CA8B" w14:textId="77777777" w:rsidR="009F7696" w:rsidRDefault="009F7696" w:rsidP="001B31BC">
      <w:r>
        <w:t>The studies also highlighted the importance of diagnostic accuracy, which was considered in all of the economic models. Accounting for false negative results, in particular, was shown to have important consequences in terms of final outcomes.</w:t>
      </w:r>
    </w:p>
    <w:p w14:paraId="12D4EFE5" w14:textId="77777777" w:rsidR="009F7696" w:rsidRDefault="009F7696" w:rsidP="001B31BC">
      <w:r>
        <w:t>Additionally, the impact of allowing for repeated attempts at conception, either via IVF or natural conception was considered important. Tur-Kaspa et al (2010) allowed for up to six attempts at IVF; Davis et al (2010) ran a broad range of attempts, including (i) natural conception and IVF being repeated until completion (theoretically an unlimited number of cycles until birth) with no requirement for patients to stop attempting conception or switching method of conception; (ii) limiting the number of cycles in the IVF arm between one and six; and (iii) an analysis limiting the number of IVF cycles before women switch to reliance on natural conception.</w:t>
      </w:r>
    </w:p>
    <w:p w14:paraId="0E03DCEA" w14:textId="77777777" w:rsidR="009F7696" w:rsidRDefault="009F7696" w:rsidP="001B31BC">
      <w:r>
        <w:t>Although the published studies ranged from simple decision analytic models through to more advanced Markov models, it was clear that a Markov structure would be required to allow scope for consideration of multiple attempts at conception (see Davis et al. 2010 for the best example of this).</w:t>
      </w:r>
    </w:p>
    <w:p w14:paraId="453EC3BD" w14:textId="77777777" w:rsidR="009F7696" w:rsidRDefault="009F7696" w:rsidP="001B31BC">
      <w:pPr>
        <w:spacing w:after="120"/>
      </w:pPr>
      <w:r>
        <w:t xml:space="preserve">Together, these studies informed the structure presented in </w:t>
      </w:r>
      <w:r>
        <w:fldChar w:fldCharType="begin"/>
      </w:r>
      <w:r>
        <w:instrText xml:space="preserve"> REF _Ref415129673 \h </w:instrText>
      </w:r>
      <w:r>
        <w:fldChar w:fldCharType="separate"/>
      </w:r>
      <w:r>
        <w:t xml:space="preserve">Figure </w:t>
      </w:r>
      <w:r>
        <w:rPr>
          <w:noProof/>
        </w:rPr>
        <w:t>D</w:t>
      </w:r>
      <w:r>
        <w:t>.</w:t>
      </w:r>
      <w:r>
        <w:rPr>
          <w:noProof/>
        </w:rPr>
        <w:t>1</w:t>
      </w:r>
      <w:r>
        <w:fldChar w:fldCharType="end"/>
      </w:r>
      <w:r>
        <w:t xml:space="preserve"> through </w:t>
      </w:r>
      <w:r>
        <w:fldChar w:fldCharType="begin"/>
      </w:r>
      <w:r>
        <w:instrText xml:space="preserve"> REF _Ref287806212 \h </w:instrText>
      </w:r>
      <w:r>
        <w:fldChar w:fldCharType="separate"/>
      </w:r>
      <w:r>
        <w:t xml:space="preserve">Figure </w:t>
      </w:r>
      <w:r>
        <w:rPr>
          <w:noProof/>
        </w:rPr>
        <w:t>D</w:t>
      </w:r>
      <w:r>
        <w:t>.</w:t>
      </w:r>
      <w:r>
        <w:rPr>
          <w:noProof/>
        </w:rPr>
        <w:t>3</w:t>
      </w:r>
      <w:r>
        <w:fldChar w:fldCharType="end"/>
      </w:r>
      <w:r>
        <w:t>, which provide simplified schematics of the three arms considered in the economic model:</w:t>
      </w:r>
    </w:p>
    <w:p w14:paraId="13E8157C" w14:textId="77777777" w:rsidR="009F7696" w:rsidRDefault="009F7696" w:rsidP="001B31BC">
      <w:pPr>
        <w:pStyle w:val="ListParagraph"/>
        <w:numPr>
          <w:ilvl w:val="0"/>
          <w:numId w:val="24"/>
        </w:numPr>
        <w:jc w:val="left"/>
      </w:pPr>
      <w:r>
        <w:t>PGD;</w:t>
      </w:r>
    </w:p>
    <w:p w14:paraId="498CF822" w14:textId="77777777" w:rsidR="009F7696" w:rsidRDefault="009F7696" w:rsidP="001B31BC">
      <w:pPr>
        <w:pStyle w:val="ListParagraph"/>
        <w:numPr>
          <w:ilvl w:val="0"/>
          <w:numId w:val="24"/>
        </w:numPr>
        <w:jc w:val="left"/>
      </w:pPr>
      <w:r>
        <w:t>Natural conception with prenatal testing (PNT); and</w:t>
      </w:r>
    </w:p>
    <w:p w14:paraId="40181222" w14:textId="77777777" w:rsidR="009F7696" w:rsidRDefault="009F7696" w:rsidP="001B31BC">
      <w:pPr>
        <w:pStyle w:val="ListParagraph"/>
        <w:numPr>
          <w:ilvl w:val="0"/>
          <w:numId w:val="24"/>
        </w:numPr>
        <w:jc w:val="left"/>
      </w:pPr>
      <w:r>
        <w:t>Natural conception with no diagnostic testing.</w:t>
      </w:r>
    </w:p>
    <w:p w14:paraId="767C7DC3" w14:textId="4AE7F433" w:rsidR="009F7696" w:rsidRDefault="009F7696" w:rsidP="001B31BC">
      <w:r>
        <w:t>The cost-effectiveness of PGD is assessed against both other arms of the model.</w:t>
      </w:r>
      <w:r w:rsidR="00664943">
        <w:t xml:space="preserve"> </w:t>
      </w:r>
      <w:r w:rsidR="00664943" w:rsidRPr="00D937CA">
        <w:t xml:space="preserve">While it is acknowledged that some couples may not be able to conceive naturally and would need to undergo IVF even if PGD is not available, for simplicity, this small, specific patient group has not been included in the economic analysis.  </w:t>
      </w:r>
    </w:p>
    <w:p w14:paraId="20F192C2" w14:textId="77777777" w:rsidR="009F7696" w:rsidRDefault="009F7696" w:rsidP="001B31BC">
      <w:r>
        <w:t xml:space="preserve">A cost-utility approach was adopted for the economic evaluation. To reflect the preferences of the parents to have a child who is free of chromosomal abnormalities, it is the utility of the parents that is considered, rather than that of the child. This is similar to the cost-utility studies presented in </w:t>
      </w:r>
      <w:r>
        <w:fldChar w:fldCharType="begin"/>
      </w:r>
      <w:r>
        <w:instrText xml:space="preserve"> REF _Ref287798028 \h </w:instrText>
      </w:r>
      <w:r>
        <w:fldChar w:fldCharType="separate"/>
      </w:r>
      <w:r>
        <w:t xml:space="preserve">Table </w:t>
      </w:r>
      <w:r>
        <w:rPr>
          <w:noProof/>
        </w:rPr>
        <w:t>D.3</w:t>
      </w:r>
      <w:r>
        <w:t>.</w:t>
      </w:r>
      <w:r>
        <w:rPr>
          <w:noProof/>
        </w:rPr>
        <w:t>1</w:t>
      </w:r>
      <w:r>
        <w:fldChar w:fldCharType="end"/>
      </w:r>
      <w:r>
        <w:t xml:space="preserve">. While the birth of an unaffected child, or otherwise, will impact on the utility of both parents, only the utility of the mother is considered in this analysis. This is a simplifying step which has no impact on the incremental cost-utility estimated. </w:t>
      </w:r>
    </w:p>
    <w:p w14:paraId="6E97EC1F" w14:textId="77777777" w:rsidR="009F7696" w:rsidRDefault="009F7696" w:rsidP="001B31BC">
      <w:pPr>
        <w:pStyle w:val="Caption"/>
      </w:pPr>
      <w:bookmarkStart w:id="341" w:name="_Ref415129673"/>
      <w:bookmarkStart w:id="342" w:name="_Toc418172060"/>
      <w:r>
        <w:lastRenderedPageBreak/>
        <w:t xml:space="preserve">Figure </w:t>
      </w:r>
      <w:r w:rsidR="00BA0FA2">
        <w:fldChar w:fldCharType="begin"/>
      </w:r>
      <w:r w:rsidR="00BA0FA2">
        <w:instrText xml:space="preserve"> STYLEREF 1 \s </w:instrText>
      </w:r>
      <w:r w:rsidR="00BA0FA2">
        <w:fldChar w:fldCharType="separate"/>
      </w:r>
      <w:r>
        <w:rPr>
          <w:noProof/>
        </w:rPr>
        <w:t>D</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1</w:t>
      </w:r>
      <w:r w:rsidR="00BA0FA2">
        <w:rPr>
          <w:noProof/>
        </w:rPr>
        <w:fldChar w:fldCharType="end"/>
      </w:r>
      <w:bookmarkEnd w:id="341"/>
      <w:r>
        <w:tab/>
        <w:t>Simplified schematic of the model arm representing PGD</w:t>
      </w:r>
      <w:bookmarkEnd w:id="342"/>
    </w:p>
    <w:p w14:paraId="554A64AF" w14:textId="77777777" w:rsidR="009F7696" w:rsidRDefault="009F7696" w:rsidP="001B31BC">
      <w:r>
        <w:rPr>
          <w:noProof/>
          <w:lang w:eastAsia="en-AU"/>
        </w:rPr>
        <w:drawing>
          <wp:inline distT="0" distB="0" distL="0" distR="0" wp14:anchorId="2FB78E71" wp14:editId="2FE06197">
            <wp:extent cx="4791414" cy="3429000"/>
            <wp:effectExtent l="0" t="0" r="9525" b="0"/>
            <wp:docPr id="4" name="Picture 2" descr="This figure is a simplified schematic of the model arm representing PGD" title="Figure D.1 Simplified schematic of the model arm representing 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87" cy="3429267"/>
                    </a:xfrm>
                    <a:prstGeom prst="rect">
                      <a:avLst/>
                    </a:prstGeom>
                    <a:noFill/>
                    <a:ln>
                      <a:noFill/>
                    </a:ln>
                  </pic:spPr>
                </pic:pic>
              </a:graphicData>
            </a:graphic>
          </wp:inline>
        </w:drawing>
      </w:r>
    </w:p>
    <w:p w14:paraId="22057E7E" w14:textId="77777777" w:rsidR="009F7696" w:rsidRDefault="009F7696" w:rsidP="001B31BC">
      <w:r>
        <w:t xml:space="preserve">In </w:t>
      </w:r>
      <w:r>
        <w:fldChar w:fldCharType="begin"/>
      </w:r>
      <w:r>
        <w:instrText xml:space="preserve"> REF _Ref415129673 \h </w:instrText>
      </w:r>
      <w:r>
        <w:fldChar w:fldCharType="separate"/>
      </w:r>
      <w:r>
        <w:t xml:space="preserve">Figure </w:t>
      </w:r>
      <w:r>
        <w:rPr>
          <w:noProof/>
        </w:rPr>
        <w:t>D</w:t>
      </w:r>
      <w:r>
        <w:t>.</w:t>
      </w:r>
      <w:r>
        <w:rPr>
          <w:noProof/>
        </w:rPr>
        <w:t>1</w:t>
      </w:r>
      <w:r>
        <w:fldChar w:fldCharType="end"/>
      </w:r>
      <w:r>
        <w:t xml:space="preserve">, all patients in the PGD arm of the model commence with an attempt at pregnancy in the first cycle. This comprises the use of IVF, with all patients achieving pregnancy by the end of the first 20-week cycle, using multiple IVF/embryo transfer cycles if necessary (see Section </w:t>
      </w:r>
      <w:r>
        <w:fldChar w:fldCharType="begin"/>
      </w:r>
      <w:r>
        <w:instrText xml:space="preserve"> REF _Ref287183908 \r \h </w:instrText>
      </w:r>
      <w:r>
        <w:fldChar w:fldCharType="separate"/>
      </w:r>
      <w:r>
        <w:t>C.6</w:t>
      </w:r>
      <w:r>
        <w:fldChar w:fldCharType="end"/>
      </w:r>
      <w:r>
        <w:t xml:space="preserve"> for discussion of this assumption and how it was costed).</w:t>
      </w:r>
    </w:p>
    <w:p w14:paraId="47D27759" w14:textId="77777777" w:rsidR="009F7696" w:rsidRDefault="009F7696" w:rsidP="001B31BC">
      <w:r>
        <w:t>Following pregnancy, a risk of miscarriage is applied for the entire pregnancy.</w:t>
      </w:r>
    </w:p>
    <w:p w14:paraId="7039676C" w14:textId="77777777" w:rsidR="009F7696" w:rsidRDefault="009F7696" w:rsidP="001B31BC">
      <w:r>
        <w:t xml:space="preserve">Over the course of the pregnancy, a proportion of women will seek assurance that abnormality-free embryos were used by undergoing prenatal testing. Although the false negative rate of PGD is very low, some prenatal testing will generate a positive result (i.e. presence of an abnormality). If an abnormality is detected, an elective TOP may take place. If not, or if no abnormality is detected, the pregnancy continues until a live birth occurs, assuming no miscarriage. </w:t>
      </w:r>
    </w:p>
    <w:p w14:paraId="65418F1F" w14:textId="77777777" w:rsidR="009F7696" w:rsidRDefault="009F7696" w:rsidP="001B31BC">
      <w:r>
        <w:t>Live births can be categorised as either affected or unaffected to account for the possibility that false negative results can occur in all diagnostic tests for abnormalities.</w:t>
      </w:r>
    </w:p>
    <w:p w14:paraId="1F1C7FE4" w14:textId="77777777" w:rsidR="009F7696" w:rsidRPr="009C63C1" w:rsidRDefault="009F7696" w:rsidP="001B31BC">
      <w:r>
        <w:t>Those who fail to give birth due to either a miscarriage or due to a TOP will choose to either attempt pregnancy once more or to not attempt conception, as determined by probabilities applied to the model.</w:t>
      </w:r>
    </w:p>
    <w:p w14:paraId="23630953" w14:textId="77777777" w:rsidR="009F7696" w:rsidRDefault="009F7696" w:rsidP="001B31BC">
      <w:pPr>
        <w:pStyle w:val="Caption"/>
        <w:ind w:left="2160" w:hanging="1440"/>
      </w:pPr>
      <w:bookmarkStart w:id="343" w:name="_Ref287806766"/>
      <w:bookmarkStart w:id="344" w:name="_Toc418172061"/>
      <w:r>
        <w:lastRenderedPageBreak/>
        <w:t xml:space="preserve">Figure </w:t>
      </w:r>
      <w:r w:rsidR="00BA0FA2">
        <w:fldChar w:fldCharType="begin"/>
      </w:r>
      <w:r w:rsidR="00BA0FA2">
        <w:instrText xml:space="preserve"> STYLEREF 1 \s </w:instrText>
      </w:r>
      <w:r w:rsidR="00BA0FA2">
        <w:fldChar w:fldCharType="separate"/>
      </w:r>
      <w:r>
        <w:rPr>
          <w:noProof/>
        </w:rPr>
        <w:t>D</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2</w:t>
      </w:r>
      <w:r w:rsidR="00BA0FA2">
        <w:rPr>
          <w:noProof/>
        </w:rPr>
        <w:fldChar w:fldCharType="end"/>
      </w:r>
      <w:bookmarkEnd w:id="343"/>
      <w:r>
        <w:tab/>
        <w:t>Simplified schematic of the model arm representing natural conception with prenatal testing</w:t>
      </w:r>
      <w:bookmarkEnd w:id="344"/>
    </w:p>
    <w:p w14:paraId="2969712C" w14:textId="77777777" w:rsidR="009F7696" w:rsidRDefault="009F7696" w:rsidP="001B31BC">
      <w:r>
        <w:rPr>
          <w:noProof/>
          <w:lang w:eastAsia="en-AU"/>
        </w:rPr>
        <w:drawing>
          <wp:inline distT="0" distB="0" distL="0" distR="0" wp14:anchorId="4E0C9DD8" wp14:editId="551045F4">
            <wp:extent cx="4989220" cy="3543300"/>
            <wp:effectExtent l="0" t="0" r="1905" b="0"/>
            <wp:docPr id="2" name="Picture 2" descr="This figure is a simplified schematic of the model arm representing natural conception with prenatal testing" title="Figure D.2 Simplified schematic of the model arm representing natural conception with prenat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667" cy="3543617"/>
                    </a:xfrm>
                    <a:prstGeom prst="rect">
                      <a:avLst/>
                    </a:prstGeom>
                    <a:noFill/>
                    <a:ln>
                      <a:noFill/>
                    </a:ln>
                  </pic:spPr>
                </pic:pic>
              </a:graphicData>
            </a:graphic>
          </wp:inline>
        </w:drawing>
      </w:r>
    </w:p>
    <w:p w14:paraId="4D276B6B" w14:textId="77777777" w:rsidR="009F7696" w:rsidRDefault="009F7696" w:rsidP="001B31BC">
      <w:r>
        <w:t>In the arm capturing natural conception with PNT (</w:t>
      </w:r>
      <w:r>
        <w:fldChar w:fldCharType="begin"/>
      </w:r>
      <w:r>
        <w:instrText xml:space="preserve"> REF _Ref287806766 \h </w:instrText>
      </w:r>
      <w:r>
        <w:fldChar w:fldCharType="separate"/>
      </w:r>
      <w:r>
        <w:t xml:space="preserve">Figure </w:t>
      </w:r>
      <w:r>
        <w:rPr>
          <w:noProof/>
        </w:rPr>
        <w:t>D</w:t>
      </w:r>
      <w:r>
        <w:t>.</w:t>
      </w:r>
      <w:r>
        <w:rPr>
          <w:noProof/>
        </w:rPr>
        <w:t>2</w:t>
      </w:r>
      <w:r>
        <w:fldChar w:fldCharType="end"/>
      </w:r>
      <w:r>
        <w:t>), there are a number of differences relative to the PGD arm discussed above.</w:t>
      </w:r>
    </w:p>
    <w:p w14:paraId="7C50B7D1" w14:textId="77777777" w:rsidR="009F7696" w:rsidRDefault="009F7696" w:rsidP="001B31BC">
      <w:r>
        <w:t xml:space="preserve">The first difference is that not all women achieve pregnancy within the first cycle of the model. Although the model applies 20-week cycles, thereby allowing multiple attempts, some will fail to conceive over the course of this period (see Section </w:t>
      </w:r>
      <w:r>
        <w:fldChar w:fldCharType="begin"/>
      </w:r>
      <w:r>
        <w:instrText xml:space="preserve"> REF _Ref287184012 \r \h </w:instrText>
      </w:r>
      <w:r>
        <w:fldChar w:fldCharType="separate"/>
      </w:r>
      <w:r>
        <w:t>C.4</w:t>
      </w:r>
      <w:r>
        <w:fldChar w:fldCharType="end"/>
      </w:r>
      <w:r>
        <w:t xml:space="preserve">). Those who do not conceive may continue with further attempts at conception or choose to not pursue a pregnancy at this time. </w:t>
      </w:r>
    </w:p>
    <w:p w14:paraId="3FA8C5DC" w14:textId="77777777" w:rsidR="009F7696" w:rsidRDefault="009F7696" w:rsidP="001B31BC">
      <w:r>
        <w:t xml:space="preserve">Those who do become pregnant, as in the case of the PGD </w:t>
      </w:r>
      <w:proofErr w:type="gramStart"/>
      <w:r>
        <w:t>arm,</w:t>
      </w:r>
      <w:proofErr w:type="gramEnd"/>
      <w:r>
        <w:t xml:space="preserve"> are at risk of miscarriage for the duration of the pregnancy.</w:t>
      </w:r>
    </w:p>
    <w:p w14:paraId="48BB695B" w14:textId="4A8FD4D4" w:rsidR="009F7696" w:rsidRDefault="009F7696" w:rsidP="001B31BC">
      <w:r>
        <w:t>Over the course of the pregnancy, all women in this arm of the model will undergo prenatal testing with either CVS or amniocentesis. This differs from the PGD arm, in which prenatal testing occurs in a proportion of women who seek confirmation of their PGD result. Prenatal testing will lead to abnormalities being detected in some fetuses, while the majority are abnormality</w:t>
      </w:r>
      <w:r w:rsidR="00345A39">
        <w:t xml:space="preserve"> </w:t>
      </w:r>
      <w:r>
        <w:t>free. As in the case of the PGD arm, those who have abnormalities detected may choose to terminate the pregnancy at this time. If not, or if no abnormality is detected, the pregnancy will result in a live birth if not interrupted by miscarriage.</w:t>
      </w:r>
    </w:p>
    <w:p w14:paraId="58C59921" w14:textId="77777777" w:rsidR="009F7696" w:rsidRDefault="009F7696" w:rsidP="001B31BC">
      <w:r>
        <w:t>Live births can be categorised as either affected or unaffected to account for the possibility that false negative results can occur in prenatal tests.</w:t>
      </w:r>
    </w:p>
    <w:p w14:paraId="2F90755C" w14:textId="77777777" w:rsidR="009F7696" w:rsidRPr="009C63C1" w:rsidRDefault="009F7696" w:rsidP="001B31BC">
      <w:r>
        <w:t>Similar to the PGD arm, those who fail to give birth due to either a miscarriage or due to a TOP will choose to either attempt pregnancy once more or to not attempt conception, as determined by probabilities applied to the model.</w:t>
      </w:r>
    </w:p>
    <w:p w14:paraId="53F31340" w14:textId="77777777" w:rsidR="009F7696" w:rsidRDefault="009F7696" w:rsidP="001B31BC">
      <w:pPr>
        <w:pStyle w:val="Caption"/>
      </w:pPr>
      <w:bookmarkStart w:id="345" w:name="_Ref287806212"/>
      <w:bookmarkStart w:id="346" w:name="_Toc418172062"/>
      <w:r>
        <w:lastRenderedPageBreak/>
        <w:t xml:space="preserve">Figure </w:t>
      </w:r>
      <w:r w:rsidR="00BA0FA2">
        <w:fldChar w:fldCharType="begin"/>
      </w:r>
      <w:r w:rsidR="00BA0FA2">
        <w:instrText xml:space="preserve"> STYLEREF 1 \s </w:instrText>
      </w:r>
      <w:r w:rsidR="00BA0FA2">
        <w:fldChar w:fldCharType="separate"/>
      </w:r>
      <w:r>
        <w:rPr>
          <w:noProof/>
        </w:rPr>
        <w:t>D</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3</w:t>
      </w:r>
      <w:r w:rsidR="00BA0FA2">
        <w:rPr>
          <w:noProof/>
        </w:rPr>
        <w:fldChar w:fldCharType="end"/>
      </w:r>
      <w:bookmarkEnd w:id="345"/>
      <w:r>
        <w:tab/>
      </w:r>
      <w:r w:rsidRPr="00360767">
        <w:t>Simplified</w:t>
      </w:r>
      <w:r>
        <w:t xml:space="preserve"> schematic of the model arm representing natural conception with no diagnostic testing</w:t>
      </w:r>
      <w:bookmarkEnd w:id="346"/>
    </w:p>
    <w:p w14:paraId="2F366D5F" w14:textId="77777777" w:rsidR="009F7696" w:rsidRDefault="009F7696" w:rsidP="001B31BC">
      <w:r>
        <w:rPr>
          <w:noProof/>
          <w:lang w:eastAsia="en-AU"/>
        </w:rPr>
        <w:drawing>
          <wp:inline distT="0" distB="0" distL="0" distR="0" wp14:anchorId="6C587D5A" wp14:editId="19CDCC20">
            <wp:extent cx="4229100" cy="3701133"/>
            <wp:effectExtent l="0" t="0" r="0" b="0"/>
            <wp:docPr id="6" name="Picture 4" descr="This figure is a simplified schematic of the model arm representing natural conception with no diagnostic testing" title="Figure D.3 Simplified schematic of the model arm representing natural conception with no diagnos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656" cy="3701620"/>
                    </a:xfrm>
                    <a:prstGeom prst="rect">
                      <a:avLst/>
                    </a:prstGeom>
                    <a:noFill/>
                    <a:ln>
                      <a:noFill/>
                    </a:ln>
                  </pic:spPr>
                </pic:pic>
              </a:graphicData>
            </a:graphic>
          </wp:inline>
        </w:drawing>
      </w:r>
    </w:p>
    <w:p w14:paraId="560E974C" w14:textId="77777777" w:rsidR="009F7696" w:rsidRDefault="009F7696" w:rsidP="001B31BC">
      <w:r>
        <w:t xml:space="preserve">The structure of the natural conception with no diagnostic testing arm of the model is similar to that presented in </w:t>
      </w:r>
      <w:r>
        <w:fldChar w:fldCharType="begin"/>
      </w:r>
      <w:r>
        <w:instrText xml:space="preserve"> REF _Ref287806766 \h </w:instrText>
      </w:r>
      <w:r>
        <w:fldChar w:fldCharType="separate"/>
      </w:r>
      <w:r>
        <w:t xml:space="preserve">Figure </w:t>
      </w:r>
      <w:r>
        <w:rPr>
          <w:noProof/>
        </w:rPr>
        <w:t>D</w:t>
      </w:r>
      <w:r>
        <w:t>.</w:t>
      </w:r>
      <w:r>
        <w:rPr>
          <w:noProof/>
        </w:rPr>
        <w:t>2</w:t>
      </w:r>
      <w:r>
        <w:fldChar w:fldCharType="end"/>
      </w:r>
      <w:r>
        <w:t>. In the absence of diagnostic testing, however, there is no way to identify abnormalities. Consequently, TOP is not considered within this arm of the model. All pregnancies result in either miscarriage or in a live birth. The latter are categorised as either unaffected or affected live births.</w:t>
      </w:r>
    </w:p>
    <w:p w14:paraId="08CF2AE2" w14:textId="77777777" w:rsidR="009F7696" w:rsidRDefault="009F7696" w:rsidP="001B31BC">
      <w:r>
        <w:t xml:space="preserve">The model takes the form of a state-transition Markov model with non-constant transition probabilities applied where appropriate (e.g. the probability of re-attempting conception after failure to do so was reduced over time, as described in Section </w:t>
      </w:r>
      <w:r>
        <w:fldChar w:fldCharType="begin"/>
      </w:r>
      <w:r>
        <w:instrText xml:space="preserve"> REF _Ref287184012 \r \h </w:instrText>
      </w:r>
      <w:r>
        <w:fldChar w:fldCharType="separate"/>
      </w:r>
      <w:r>
        <w:t>C.4</w:t>
      </w:r>
      <w:r>
        <w:fldChar w:fldCharType="end"/>
      </w:r>
      <w:r>
        <w:t xml:space="preserve">, to ensure the model appropriately represents reality). </w:t>
      </w:r>
    </w:p>
    <w:p w14:paraId="0EACE5A3" w14:textId="77777777" w:rsidR="009F7696" w:rsidRDefault="009F7696" w:rsidP="001B31BC">
      <w:r>
        <w:t>Half-cycle correction was appropriately applied to the utility weights used in the model. It was not, however, applied to costs. In the case of costs, the nature of the costs means this was not appropriate. For example, the cost of IVF is an upfront cost applied to all women in that arm of the model; it is unaffected by women’s transition to other health states over the course of the model cycle.</w:t>
      </w:r>
    </w:p>
    <w:p w14:paraId="19F26746" w14:textId="01B5F17A" w:rsidR="009F7696" w:rsidRDefault="009F7696" w:rsidP="001B31BC">
      <w:r>
        <w:t xml:space="preserve">The model was </w:t>
      </w:r>
      <w:r w:rsidRPr="006B08A3">
        <w:t>run for 10 cycles of 20 weeks each in the base case. This represents a highly conservative approach, since</w:t>
      </w:r>
      <w:r>
        <w:t xml:space="preserve"> it accounts for all costs associated with conception, pregnancy and birth but limits the accrual of utility to a short-term period even though utility weights, as discussed in Section </w:t>
      </w:r>
      <w:r>
        <w:fldChar w:fldCharType="begin"/>
      </w:r>
      <w:r>
        <w:instrText xml:space="preserve"> REF _Ref287183906 \r \h </w:instrText>
      </w:r>
      <w:r>
        <w:fldChar w:fldCharType="separate"/>
      </w:r>
      <w:r>
        <w:t>C.5</w:t>
      </w:r>
      <w:r>
        <w:fldChar w:fldCharType="end"/>
      </w:r>
      <w:r>
        <w:t>, are likely to accrue over a much longer time horizon. The approach taken in the base case was invoked to minimise the uncertainty inherent in estimates of HRQoL</w:t>
      </w:r>
      <w:r w:rsidRPr="006B08A3">
        <w:t xml:space="preserve">. The impact of this is tested in sensitivity analyses presented in Section D.6, as is the impact of including long-term costs associated with ongoing medical </w:t>
      </w:r>
      <w:r w:rsidR="009A3A84">
        <w:t>interventions and therapy</w:t>
      </w:r>
      <w:r w:rsidRPr="006B08A3">
        <w:t xml:space="preserve"> required in children born with genetic abnormalities</w:t>
      </w:r>
      <w:r w:rsidR="009A3A84">
        <w:t xml:space="preserve"> (which has implications for the National Disability Insurance Scheme)</w:t>
      </w:r>
      <w:r w:rsidRPr="006B08A3">
        <w:t>.</w:t>
      </w:r>
    </w:p>
    <w:p w14:paraId="03709FBB" w14:textId="77777777" w:rsidR="009F7696" w:rsidRDefault="009F7696" w:rsidP="001B31BC">
      <w:r>
        <w:lastRenderedPageBreak/>
        <w:t xml:space="preserve">All costs and outcomes were discounted at 5% per annum, in accordance with MSAC Guidelines. TreeAge Pro 2014 was used for all modelling. </w:t>
      </w:r>
    </w:p>
    <w:p w14:paraId="12AC7E5C" w14:textId="77777777" w:rsidR="009F7696" w:rsidRDefault="009F7696" w:rsidP="001B31BC">
      <w:pPr>
        <w:pStyle w:val="Heading2"/>
        <w:jc w:val="left"/>
      </w:pPr>
      <w:bookmarkStart w:id="347" w:name="_Toc403552500"/>
      <w:bookmarkStart w:id="348" w:name="_Toc418171719"/>
      <w:r>
        <w:t>Variables in the economic evaluation</w:t>
      </w:r>
      <w:bookmarkEnd w:id="347"/>
      <w:bookmarkEnd w:id="348"/>
    </w:p>
    <w:p w14:paraId="7E785673" w14:textId="77777777" w:rsidR="009F7696" w:rsidRDefault="009F7696" w:rsidP="001B31BC">
      <w:r>
        <w:t>The variables applied to the economic model, and the assumptions made in relation to these, are discussed in turn in the section below. The variables comprise healthcare resource use/unit costs applied as well as clinical variables.</w:t>
      </w:r>
    </w:p>
    <w:p w14:paraId="69998178" w14:textId="77777777" w:rsidR="009F7696" w:rsidRDefault="009F7696" w:rsidP="001B31BC">
      <w:r>
        <w:t>Where variables were discussed comprehensively as part of Section C, the discussion below is brief and cross-references what was presented previously.</w:t>
      </w:r>
    </w:p>
    <w:p w14:paraId="4108D6FF" w14:textId="77777777" w:rsidR="009F7696" w:rsidRDefault="009F7696" w:rsidP="001B31BC">
      <w:r>
        <w:t>Where simplifying assumptions were used, these are discussed and, where appropriate, tested in sensitivity analyses presented in Section D.6.</w:t>
      </w:r>
    </w:p>
    <w:p w14:paraId="0B2CDEE3" w14:textId="77777777" w:rsidR="009F7696" w:rsidRDefault="009F7696" w:rsidP="001B31BC">
      <w:pPr>
        <w:pStyle w:val="Heading3"/>
        <w:jc w:val="left"/>
      </w:pPr>
      <w:r>
        <w:t>Healthcare resource use and unit costs</w:t>
      </w:r>
    </w:p>
    <w:p w14:paraId="536F73AB" w14:textId="77777777" w:rsidR="009F7696" w:rsidRDefault="009F7696" w:rsidP="001B31BC">
      <w:r>
        <w:t xml:space="preserve">Unit costs applied to the economic evaluation were presented previously in </w:t>
      </w:r>
      <w:r>
        <w:fldChar w:fldCharType="begin"/>
      </w:r>
      <w:r>
        <w:instrText xml:space="preserve"> REF _Ref287952508 \h </w:instrText>
      </w:r>
      <w:r>
        <w:fldChar w:fldCharType="separate"/>
      </w:r>
      <w:r>
        <w:t xml:space="preserve">Table </w:t>
      </w:r>
      <w:r>
        <w:rPr>
          <w:noProof/>
        </w:rPr>
        <w:t>C.6</w:t>
      </w:r>
      <w:r>
        <w:t>.</w:t>
      </w:r>
      <w:r>
        <w:rPr>
          <w:noProof/>
        </w:rPr>
        <w:t>6</w:t>
      </w:r>
      <w:r>
        <w:fldChar w:fldCharType="end"/>
      </w:r>
      <w:r>
        <w:t xml:space="preserve"> through </w:t>
      </w:r>
      <w:r>
        <w:fldChar w:fldCharType="begin"/>
      </w:r>
      <w:r>
        <w:instrText xml:space="preserve"> REF _Ref287886415 \h </w:instrText>
      </w:r>
      <w:r>
        <w:fldChar w:fldCharType="separate"/>
      </w:r>
      <w:r>
        <w:t xml:space="preserve">Table </w:t>
      </w:r>
      <w:r>
        <w:rPr>
          <w:noProof/>
        </w:rPr>
        <w:t>C.6</w:t>
      </w:r>
      <w:r>
        <w:t>.</w:t>
      </w:r>
      <w:r>
        <w:rPr>
          <w:noProof/>
        </w:rPr>
        <w:t>9</w:t>
      </w:r>
      <w:r>
        <w:fldChar w:fldCharType="end"/>
      </w:r>
      <w:r>
        <w:t xml:space="preserve">. Additionally, the costs associated with healthcare resource use at various points in the economic model were calculated and discussed at length in Section </w:t>
      </w:r>
      <w:r>
        <w:fldChar w:fldCharType="begin"/>
      </w:r>
      <w:r>
        <w:instrText xml:space="preserve"> REF _Ref287183908 \r \h </w:instrText>
      </w:r>
      <w:r>
        <w:fldChar w:fldCharType="separate"/>
      </w:r>
      <w:r>
        <w:t>C.6</w:t>
      </w:r>
      <w:r>
        <w:fldChar w:fldCharType="end"/>
      </w:r>
      <w:r>
        <w:t xml:space="preserve">, with the final estimates presented in </w:t>
      </w:r>
      <w:r>
        <w:fldChar w:fldCharType="begin"/>
      </w:r>
      <w:r>
        <w:instrText xml:space="preserve"> REF _Ref287891004 \h </w:instrText>
      </w:r>
      <w:r>
        <w:fldChar w:fldCharType="separate"/>
      </w:r>
      <w:r>
        <w:t xml:space="preserve">Table </w:t>
      </w:r>
      <w:r>
        <w:rPr>
          <w:noProof/>
        </w:rPr>
        <w:t>C.6</w:t>
      </w:r>
      <w:r>
        <w:t>.</w:t>
      </w:r>
      <w:r>
        <w:rPr>
          <w:noProof/>
        </w:rPr>
        <w:t>15</w:t>
      </w:r>
      <w:r>
        <w:fldChar w:fldCharType="end"/>
      </w:r>
      <w:r>
        <w:t xml:space="preserve">. Nonetheless, these are repeated in </w:t>
      </w:r>
      <w:r>
        <w:fldChar w:fldCharType="begin"/>
      </w:r>
      <w:r>
        <w:instrText xml:space="preserve"> REF _Ref288400413 \h </w:instrText>
      </w:r>
      <w:r>
        <w:fldChar w:fldCharType="separate"/>
      </w:r>
      <w:r>
        <w:t xml:space="preserve">Table </w:t>
      </w:r>
      <w:r>
        <w:rPr>
          <w:noProof/>
        </w:rPr>
        <w:t>D.4</w:t>
      </w:r>
      <w:r>
        <w:t>.</w:t>
      </w:r>
      <w:r>
        <w:rPr>
          <w:noProof/>
        </w:rPr>
        <w:t>1</w:t>
      </w:r>
      <w:r>
        <w:fldChar w:fldCharType="end"/>
      </w:r>
      <w:r>
        <w:t xml:space="preserve"> for transparency.</w:t>
      </w:r>
    </w:p>
    <w:p w14:paraId="75B552B7" w14:textId="77777777" w:rsidR="009F7696" w:rsidRDefault="009F7696" w:rsidP="001B31BC">
      <w:pPr>
        <w:pStyle w:val="Caption"/>
      </w:pPr>
      <w:bookmarkStart w:id="349" w:name="_Ref288400413"/>
      <w:bookmarkStart w:id="350" w:name="_Toc418172001"/>
      <w:r>
        <w:t xml:space="preserve">Table </w:t>
      </w:r>
      <w:r w:rsidR="00BA0FA2">
        <w:fldChar w:fldCharType="begin"/>
      </w:r>
      <w:r w:rsidR="00BA0FA2">
        <w:instrText xml:space="preserve"> STYLEREF 2 \s </w:instrText>
      </w:r>
      <w:r w:rsidR="00BA0FA2">
        <w:fldChar w:fldCharType="separate"/>
      </w:r>
      <w:r>
        <w:rPr>
          <w:noProof/>
        </w:rPr>
        <w:t>D.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349"/>
      <w:r>
        <w:tab/>
        <w:t>Costs applied to events included in the economic evaluation</w:t>
      </w:r>
      <w:bookmarkEnd w:id="350"/>
    </w:p>
    <w:tbl>
      <w:tblPr>
        <w:tblStyle w:val="TableGrid"/>
        <w:tblW w:w="4621" w:type="pct"/>
        <w:tblInd w:w="704" w:type="dxa"/>
        <w:tblLook w:val="04A0" w:firstRow="1" w:lastRow="0" w:firstColumn="1" w:lastColumn="0" w:noHBand="0" w:noVBand="1"/>
        <w:tblCaption w:val="Table D.4.1 Costs applied to events included in the economic evaluation"/>
        <w:tblDescription w:val="This table presents the costs applied to events included in the economic evaluation"/>
      </w:tblPr>
      <w:tblGrid>
        <w:gridCol w:w="4227"/>
        <w:gridCol w:w="2268"/>
        <w:gridCol w:w="2046"/>
      </w:tblGrid>
      <w:tr w:rsidR="009F7696" w:rsidRPr="008F7728" w14:paraId="615F1E06" w14:textId="77777777" w:rsidTr="001B31BC">
        <w:trPr>
          <w:cantSplit/>
          <w:tblHeader/>
        </w:trPr>
        <w:tc>
          <w:tcPr>
            <w:tcW w:w="2474" w:type="pct"/>
          </w:tcPr>
          <w:p w14:paraId="48333063" w14:textId="77777777" w:rsidR="009F7696" w:rsidRPr="008F7728" w:rsidRDefault="009F7696" w:rsidP="001B31BC">
            <w:pPr>
              <w:pStyle w:val="NewTableText"/>
              <w:rPr>
                <w:b/>
              </w:rPr>
            </w:pPr>
            <w:r w:rsidRPr="008F7728">
              <w:rPr>
                <w:b/>
              </w:rPr>
              <w:t>Event</w:t>
            </w:r>
          </w:p>
        </w:tc>
        <w:tc>
          <w:tcPr>
            <w:tcW w:w="1328" w:type="pct"/>
          </w:tcPr>
          <w:p w14:paraId="6ED4342F" w14:textId="77777777" w:rsidR="009F7696" w:rsidRPr="008F7728" w:rsidRDefault="009F7696" w:rsidP="001B31BC">
            <w:pPr>
              <w:pStyle w:val="NewTableText"/>
              <w:rPr>
                <w:b/>
              </w:rPr>
            </w:pPr>
            <w:r w:rsidRPr="008F7728">
              <w:rPr>
                <w:b/>
              </w:rPr>
              <w:t>Unit cost</w:t>
            </w:r>
          </w:p>
        </w:tc>
        <w:tc>
          <w:tcPr>
            <w:tcW w:w="1198" w:type="pct"/>
          </w:tcPr>
          <w:p w14:paraId="5DE2D054" w14:textId="77777777" w:rsidR="009F7696" w:rsidRPr="008F7728" w:rsidRDefault="009F7696" w:rsidP="001B31BC">
            <w:pPr>
              <w:pStyle w:val="NewTableText"/>
              <w:rPr>
                <w:b/>
              </w:rPr>
            </w:pPr>
            <w:r w:rsidRPr="008F7728">
              <w:rPr>
                <w:b/>
              </w:rPr>
              <w:t>Cross reference</w:t>
            </w:r>
          </w:p>
        </w:tc>
      </w:tr>
      <w:tr w:rsidR="009F7696" w14:paraId="59B55C1D" w14:textId="77777777" w:rsidTr="001B31BC">
        <w:trPr>
          <w:cantSplit/>
        </w:trPr>
        <w:tc>
          <w:tcPr>
            <w:tcW w:w="2474" w:type="pct"/>
            <w:vAlign w:val="bottom"/>
          </w:tcPr>
          <w:p w14:paraId="190FC185" w14:textId="77777777" w:rsidR="009F7696" w:rsidRPr="000C4873" w:rsidRDefault="009F7696" w:rsidP="001B31BC">
            <w:pPr>
              <w:pStyle w:val="NewTableText"/>
            </w:pPr>
            <w:r>
              <w:rPr>
                <w:iCs/>
                <w:color w:val="000000"/>
              </w:rPr>
              <w:t xml:space="preserve">IVF cycles to embryo transfer, </w:t>
            </w:r>
            <w:r w:rsidRPr="008F4ED1">
              <w:rPr>
                <w:iCs/>
                <w:color w:val="000000"/>
              </w:rPr>
              <w:t>biopsy</w:t>
            </w:r>
            <w:r>
              <w:rPr>
                <w:iCs/>
                <w:color w:val="000000"/>
              </w:rPr>
              <w:t xml:space="preserve"> and genetic testing</w:t>
            </w:r>
          </w:p>
        </w:tc>
        <w:tc>
          <w:tcPr>
            <w:tcW w:w="1328" w:type="pct"/>
          </w:tcPr>
          <w:p w14:paraId="0C7FD007" w14:textId="77777777" w:rsidR="009F7696" w:rsidRDefault="009F7696" w:rsidP="001B31BC">
            <w:pPr>
              <w:pStyle w:val="NewTableText"/>
            </w:pPr>
            <w:r>
              <w:rPr>
                <w:color w:val="000000"/>
              </w:rPr>
              <w:t>$12,626.50</w:t>
            </w:r>
          </w:p>
        </w:tc>
        <w:tc>
          <w:tcPr>
            <w:tcW w:w="1198" w:type="pct"/>
          </w:tcPr>
          <w:p w14:paraId="1E5C65AD" w14:textId="77777777" w:rsidR="009F7696" w:rsidRDefault="009F7696" w:rsidP="001B31BC">
            <w:pPr>
              <w:pStyle w:val="NewTableText"/>
            </w:pPr>
            <w:r>
              <w:fldChar w:fldCharType="begin"/>
            </w:r>
            <w:r>
              <w:instrText xml:space="preserve"> REF _Ref287888651 \h  \* MERGEFORMAT </w:instrText>
            </w:r>
            <w:r>
              <w:fldChar w:fldCharType="separate"/>
            </w:r>
            <w:r>
              <w:t xml:space="preserve">Table </w:t>
            </w:r>
            <w:r>
              <w:rPr>
                <w:noProof/>
              </w:rPr>
              <w:t>C.6.11</w:t>
            </w:r>
            <w:r>
              <w:fldChar w:fldCharType="end"/>
            </w:r>
          </w:p>
        </w:tc>
      </w:tr>
      <w:tr w:rsidR="009F7696" w14:paraId="276D3D99" w14:textId="77777777" w:rsidTr="001B31BC">
        <w:trPr>
          <w:cantSplit/>
        </w:trPr>
        <w:tc>
          <w:tcPr>
            <w:tcW w:w="2474" w:type="pct"/>
          </w:tcPr>
          <w:p w14:paraId="1D9B9C34" w14:textId="77777777" w:rsidR="009F7696" w:rsidRDefault="009F7696" w:rsidP="001B31BC">
            <w:pPr>
              <w:pStyle w:val="NewTableText"/>
            </w:pPr>
            <w:r>
              <w:t>Successful transfer of embryos to achieve pregnancy</w:t>
            </w:r>
          </w:p>
        </w:tc>
        <w:tc>
          <w:tcPr>
            <w:tcW w:w="1328" w:type="pct"/>
          </w:tcPr>
          <w:p w14:paraId="75C43E4B" w14:textId="77777777" w:rsidR="009F7696" w:rsidRDefault="009F7696" w:rsidP="001B31BC">
            <w:pPr>
              <w:pStyle w:val="NewTableText"/>
            </w:pPr>
            <w:r>
              <w:rPr>
                <w:color w:val="000000"/>
              </w:rPr>
              <w:t>$2320.71</w:t>
            </w:r>
          </w:p>
        </w:tc>
        <w:tc>
          <w:tcPr>
            <w:tcW w:w="1198" w:type="pct"/>
          </w:tcPr>
          <w:p w14:paraId="0496C76C" w14:textId="77777777" w:rsidR="009F7696" w:rsidRDefault="009F7696" w:rsidP="001B31BC">
            <w:pPr>
              <w:pStyle w:val="NewTableText"/>
            </w:pPr>
            <w:r>
              <w:fldChar w:fldCharType="begin"/>
            </w:r>
            <w:r>
              <w:instrText xml:space="preserve"> REF _Ref287889027 \h  \* MERGEFORMAT </w:instrText>
            </w:r>
            <w:r>
              <w:fldChar w:fldCharType="separate"/>
            </w:r>
            <w:r>
              <w:t xml:space="preserve">Table </w:t>
            </w:r>
            <w:r>
              <w:rPr>
                <w:noProof/>
              </w:rPr>
              <w:t>C.6.12</w:t>
            </w:r>
            <w:r>
              <w:fldChar w:fldCharType="end"/>
            </w:r>
          </w:p>
        </w:tc>
      </w:tr>
      <w:tr w:rsidR="009F7696" w14:paraId="5CCD3482" w14:textId="77777777" w:rsidTr="001B31BC">
        <w:trPr>
          <w:cantSplit/>
        </w:trPr>
        <w:tc>
          <w:tcPr>
            <w:tcW w:w="2474" w:type="pct"/>
          </w:tcPr>
          <w:p w14:paraId="24E0D560" w14:textId="77777777" w:rsidR="009F7696" w:rsidRDefault="009F7696" w:rsidP="001B31BC">
            <w:pPr>
              <w:pStyle w:val="NewTableText"/>
            </w:pPr>
            <w:r>
              <w:t>Prenatal testing</w:t>
            </w:r>
          </w:p>
        </w:tc>
        <w:tc>
          <w:tcPr>
            <w:tcW w:w="1328" w:type="pct"/>
          </w:tcPr>
          <w:p w14:paraId="60667F97" w14:textId="77777777" w:rsidR="009F7696" w:rsidRDefault="009F7696" w:rsidP="001B31BC">
            <w:pPr>
              <w:pStyle w:val="NewTableText"/>
            </w:pPr>
            <w:r>
              <w:t>$518.97</w:t>
            </w:r>
          </w:p>
        </w:tc>
        <w:tc>
          <w:tcPr>
            <w:tcW w:w="1198" w:type="pct"/>
          </w:tcPr>
          <w:p w14:paraId="5739BB24" w14:textId="77777777" w:rsidR="009F7696" w:rsidRDefault="009F7696" w:rsidP="001B31BC">
            <w:pPr>
              <w:pStyle w:val="NewTableText"/>
            </w:pPr>
            <w:r>
              <w:fldChar w:fldCharType="begin"/>
            </w:r>
            <w:r>
              <w:instrText xml:space="preserve"> REF _Ref287890062 \h  \* MERGEFORMAT </w:instrText>
            </w:r>
            <w:r>
              <w:fldChar w:fldCharType="separate"/>
            </w:r>
            <w:r>
              <w:t xml:space="preserve">Table </w:t>
            </w:r>
            <w:r>
              <w:rPr>
                <w:noProof/>
              </w:rPr>
              <w:t>C.6.14</w:t>
            </w:r>
            <w:r>
              <w:fldChar w:fldCharType="end"/>
            </w:r>
          </w:p>
        </w:tc>
      </w:tr>
      <w:tr w:rsidR="009F7696" w14:paraId="737A6106" w14:textId="77777777" w:rsidTr="001B31BC">
        <w:trPr>
          <w:cantSplit/>
        </w:trPr>
        <w:tc>
          <w:tcPr>
            <w:tcW w:w="2474" w:type="pct"/>
          </w:tcPr>
          <w:p w14:paraId="476456AA" w14:textId="77777777" w:rsidR="009F7696" w:rsidRDefault="009F7696" w:rsidP="001B31BC">
            <w:pPr>
              <w:pStyle w:val="NewTableText"/>
            </w:pPr>
            <w:r>
              <w:t>Miscarriage</w:t>
            </w:r>
          </w:p>
        </w:tc>
        <w:tc>
          <w:tcPr>
            <w:tcW w:w="1328" w:type="pct"/>
          </w:tcPr>
          <w:p w14:paraId="6F5D7FC3" w14:textId="77777777" w:rsidR="009F7696" w:rsidRDefault="009F7696" w:rsidP="001B31BC">
            <w:pPr>
              <w:pStyle w:val="NewTableText"/>
            </w:pPr>
            <w:r>
              <w:rPr>
                <w:rFonts w:cs="Lucida Grande"/>
                <w:color w:val="000000"/>
              </w:rPr>
              <w:t>$1780.00</w:t>
            </w:r>
          </w:p>
        </w:tc>
        <w:tc>
          <w:tcPr>
            <w:tcW w:w="1198" w:type="pct"/>
          </w:tcPr>
          <w:p w14:paraId="70FB4B08" w14:textId="77777777" w:rsidR="009F7696" w:rsidRDefault="009F7696" w:rsidP="001B31BC">
            <w:pPr>
              <w:pStyle w:val="NewTableText"/>
            </w:pPr>
            <w:r>
              <w:fldChar w:fldCharType="begin"/>
            </w:r>
            <w:r>
              <w:instrText xml:space="preserve"> REF _Ref287891326 \h  \* MERGEFORMAT </w:instrText>
            </w:r>
            <w:r>
              <w:fldChar w:fldCharType="separate"/>
            </w:r>
            <w:r>
              <w:t xml:space="preserve">Table </w:t>
            </w:r>
            <w:r>
              <w:rPr>
                <w:noProof/>
              </w:rPr>
              <w:t>C.6.8</w:t>
            </w:r>
            <w:r>
              <w:fldChar w:fldCharType="end"/>
            </w:r>
          </w:p>
        </w:tc>
      </w:tr>
      <w:tr w:rsidR="009F7696" w14:paraId="2707A585" w14:textId="77777777" w:rsidTr="001B31BC">
        <w:trPr>
          <w:cantSplit/>
        </w:trPr>
        <w:tc>
          <w:tcPr>
            <w:tcW w:w="2474" w:type="pct"/>
          </w:tcPr>
          <w:p w14:paraId="38E90B68" w14:textId="77777777" w:rsidR="009F7696" w:rsidRDefault="009F7696" w:rsidP="001B31BC">
            <w:pPr>
              <w:pStyle w:val="NewTableText"/>
            </w:pPr>
            <w:r>
              <w:t>Termination of pregnancy</w:t>
            </w:r>
          </w:p>
        </w:tc>
        <w:tc>
          <w:tcPr>
            <w:tcW w:w="1328" w:type="pct"/>
          </w:tcPr>
          <w:p w14:paraId="5F6761BB" w14:textId="77777777" w:rsidR="009F7696" w:rsidRDefault="009F7696" w:rsidP="001B31BC">
            <w:pPr>
              <w:pStyle w:val="NewTableText"/>
            </w:pPr>
            <w:r>
              <w:rPr>
                <w:rFonts w:cs="Lucida Grande"/>
                <w:color w:val="000000"/>
              </w:rPr>
              <w:t>$2241.00</w:t>
            </w:r>
          </w:p>
        </w:tc>
        <w:tc>
          <w:tcPr>
            <w:tcW w:w="1198" w:type="pct"/>
          </w:tcPr>
          <w:p w14:paraId="1C1D31AE" w14:textId="77777777" w:rsidR="009F7696" w:rsidRDefault="009F7696" w:rsidP="001B31BC">
            <w:pPr>
              <w:pStyle w:val="NewTableText"/>
            </w:pPr>
            <w:r>
              <w:fldChar w:fldCharType="begin"/>
            </w:r>
            <w:r>
              <w:instrText xml:space="preserve"> REF _Ref287891326 \h  \* MERGEFORMAT </w:instrText>
            </w:r>
            <w:r>
              <w:fldChar w:fldCharType="separate"/>
            </w:r>
            <w:r>
              <w:t xml:space="preserve">Table </w:t>
            </w:r>
            <w:r>
              <w:rPr>
                <w:noProof/>
              </w:rPr>
              <w:t>C.6.8</w:t>
            </w:r>
            <w:r>
              <w:fldChar w:fldCharType="end"/>
            </w:r>
          </w:p>
        </w:tc>
      </w:tr>
      <w:tr w:rsidR="009F7696" w14:paraId="017ACB15" w14:textId="77777777" w:rsidTr="001B31BC">
        <w:trPr>
          <w:cantSplit/>
        </w:trPr>
        <w:tc>
          <w:tcPr>
            <w:tcW w:w="2474" w:type="pct"/>
          </w:tcPr>
          <w:p w14:paraId="6B65B9D4" w14:textId="77777777" w:rsidR="009F7696" w:rsidRDefault="009F7696" w:rsidP="001B31BC">
            <w:pPr>
              <w:pStyle w:val="NewTableText"/>
            </w:pPr>
            <w:r>
              <w:t>Live birth</w:t>
            </w:r>
          </w:p>
        </w:tc>
        <w:tc>
          <w:tcPr>
            <w:tcW w:w="1328" w:type="pct"/>
          </w:tcPr>
          <w:p w14:paraId="3896E40A" w14:textId="77777777" w:rsidR="009F7696" w:rsidRDefault="009F7696" w:rsidP="001B31BC">
            <w:pPr>
              <w:pStyle w:val="NewTableText"/>
            </w:pPr>
            <w:r w:rsidRPr="00194C0D">
              <w:rPr>
                <w:rFonts w:cs="Lucida Grande"/>
                <w:color w:val="000000"/>
              </w:rPr>
              <w:t>$6977.8</w:t>
            </w:r>
            <w:r>
              <w:rPr>
                <w:rFonts w:cs="Lucida Grande"/>
                <w:color w:val="000000"/>
              </w:rPr>
              <w:t>4</w:t>
            </w:r>
          </w:p>
        </w:tc>
        <w:tc>
          <w:tcPr>
            <w:tcW w:w="1198" w:type="pct"/>
          </w:tcPr>
          <w:p w14:paraId="0FB72E60" w14:textId="77777777" w:rsidR="009F7696" w:rsidRDefault="009F7696" w:rsidP="001B31BC">
            <w:pPr>
              <w:pStyle w:val="NewTableText"/>
            </w:pPr>
            <w:r>
              <w:fldChar w:fldCharType="begin"/>
            </w:r>
            <w:r>
              <w:instrText xml:space="preserve"> REF _Ref287886415 \h  \* MERGEFORMAT </w:instrText>
            </w:r>
            <w:r>
              <w:fldChar w:fldCharType="separate"/>
            </w:r>
            <w:r>
              <w:t xml:space="preserve">Table </w:t>
            </w:r>
            <w:r>
              <w:rPr>
                <w:noProof/>
              </w:rPr>
              <w:t>C.6.9</w:t>
            </w:r>
            <w:r>
              <w:fldChar w:fldCharType="end"/>
            </w:r>
          </w:p>
        </w:tc>
      </w:tr>
    </w:tbl>
    <w:p w14:paraId="5ECD8C90" w14:textId="3F187571" w:rsidR="009F7696" w:rsidRDefault="009F7696" w:rsidP="001B31BC">
      <w:pPr>
        <w:pStyle w:val="Tablefootnotes"/>
        <w:keepNext/>
      </w:pPr>
      <w:r>
        <w:t>Abbreviations: IVF, in</w:t>
      </w:r>
      <w:r w:rsidR="004175AB">
        <w:t xml:space="preserve"> </w:t>
      </w:r>
      <w:r>
        <w:t>vitro fertilisation; PGD, preimplantation genetic diagnosis</w:t>
      </w:r>
    </w:p>
    <w:p w14:paraId="0E966967" w14:textId="77777777" w:rsidR="009F7696" w:rsidRDefault="009F7696" w:rsidP="001B31BC">
      <w:r>
        <w:t xml:space="preserve">As described in Section </w:t>
      </w:r>
      <w:r>
        <w:fldChar w:fldCharType="begin"/>
      </w:r>
      <w:r>
        <w:instrText xml:space="preserve"> REF _Ref287183908 \r \h </w:instrText>
      </w:r>
      <w:r>
        <w:fldChar w:fldCharType="separate"/>
      </w:r>
      <w:r>
        <w:t>C.6</w:t>
      </w:r>
      <w:r>
        <w:fldChar w:fldCharType="end"/>
      </w:r>
      <w:r>
        <w:t xml:space="preserve">, the total average cost associated with successful IVF/biopsy of embryos and successful transfer was applied to all patients in the PGD arm of the model. </w:t>
      </w:r>
    </w:p>
    <w:p w14:paraId="3B564160" w14:textId="77777777" w:rsidR="009F7696" w:rsidRDefault="009F7696" w:rsidP="001B31BC">
      <w:r>
        <w:t xml:space="preserve">Prenatal testing was applied to all in the natural conception with PNT arm of the model and a proportion of the cohort in the PGD arm who elect to undergo prenatal testing. </w:t>
      </w:r>
    </w:p>
    <w:p w14:paraId="7716D91D" w14:textId="77777777" w:rsidR="009F7696" w:rsidRDefault="009F7696" w:rsidP="001B31BC">
      <w:r>
        <w:t xml:space="preserve">The costs associated with miscarriage and live births were applied probabilistically to all three arms of the model. </w:t>
      </w:r>
    </w:p>
    <w:p w14:paraId="42941430" w14:textId="77777777" w:rsidR="009F7696" w:rsidRDefault="009F7696" w:rsidP="001B31BC">
      <w:r>
        <w:t>The cost associated with termination was applied probabilistically to the PGD arm and the natural conception with PNT arm of the model. Since no terminations occur in the natural conception only arm of the model, this cost was not applied in that part of the model.</w:t>
      </w:r>
    </w:p>
    <w:p w14:paraId="45D74995" w14:textId="77777777" w:rsidR="009F7696" w:rsidRDefault="009F7696" w:rsidP="001B31BC">
      <w:r>
        <w:t xml:space="preserve">The model did not consider any other costs that may be associated with ongoing pregnancy. Although it is expected that pregnant women will undergo continued monitoring and ongoing consultations, these costs are negligible in relation to the other costs included in the economic model. They would have no impact on the final </w:t>
      </w:r>
      <w:r>
        <w:lastRenderedPageBreak/>
        <w:t xml:space="preserve">conclusions of the economic evaluation. Additionally, inclusion of these costs is likely to favour PGD, since the total number of pregnancies is lowest in that arm of the model (see Section </w:t>
      </w:r>
      <w:r>
        <w:fldChar w:fldCharType="begin"/>
      </w:r>
      <w:r>
        <w:instrText xml:space="preserve"> REF _Ref278810579 \r \h </w:instrText>
      </w:r>
      <w:r>
        <w:fldChar w:fldCharType="separate"/>
      </w:r>
      <w:r>
        <w:t>D.5.2</w:t>
      </w:r>
      <w:r>
        <w:fldChar w:fldCharType="end"/>
      </w:r>
      <w:r>
        <w:t xml:space="preserve">). These </w:t>
      </w:r>
      <w:proofErr w:type="gramStart"/>
      <w:r>
        <w:t>considerations,</w:t>
      </w:r>
      <w:proofErr w:type="gramEnd"/>
      <w:r>
        <w:t xml:space="preserve"> and a preference for simplicity, means a conservative approach was taken by omitting these from the economic model.</w:t>
      </w:r>
    </w:p>
    <w:p w14:paraId="6F2EB24B" w14:textId="77777777" w:rsidR="009F7696" w:rsidRPr="00A8471E" w:rsidRDefault="009F7696" w:rsidP="001B31BC">
      <w:r>
        <w:t xml:space="preserve">Similarly, as described in Section </w:t>
      </w:r>
      <w:r>
        <w:fldChar w:fldCharType="begin"/>
      </w:r>
      <w:r>
        <w:instrText xml:space="preserve"> REF _Ref287183673 \r \h </w:instrText>
      </w:r>
      <w:r>
        <w:fldChar w:fldCharType="separate"/>
      </w:r>
      <w:r>
        <w:t>C.3</w:t>
      </w:r>
      <w:r>
        <w:fldChar w:fldCharType="end"/>
      </w:r>
      <w:r>
        <w:t>, downstream medical treatment costs associated with affected births were not included in the base case analysis. Although these costs may be substantial in some cases, they are subject to considerable uncertainty. This fact, along with the fact that their inclusion is likely to favour PGD relative to the comparators, means they were omitted from the base case. Instead, the impact of such costs was examined in sensitivity analyses reported in Section D.6.</w:t>
      </w:r>
    </w:p>
    <w:p w14:paraId="6D7AC6ED" w14:textId="77777777" w:rsidR="009F7696" w:rsidRDefault="009F7696" w:rsidP="001B31BC">
      <w:pPr>
        <w:pStyle w:val="Heading3"/>
        <w:jc w:val="left"/>
      </w:pPr>
      <w:r>
        <w:t>Diagnostic accuracy of PGD and prenatal testing</w:t>
      </w:r>
    </w:p>
    <w:p w14:paraId="1A2E70A7" w14:textId="2DEBD3EC" w:rsidR="009F7696" w:rsidRDefault="009F7696" w:rsidP="001B31BC">
      <w:r>
        <w:t>It was essential to consider the diagnostic accuracy of both PGD and prenatal testing to reliably estimate the likelihood of giving birth to an unaffected child. If, for example, there were evidence that false negative results were common, one would expect a proportion of bir</w:t>
      </w:r>
      <w:r w:rsidR="00D8561E">
        <w:t xml:space="preserve">ths to be affected by SGDs and chromosomal </w:t>
      </w:r>
      <w:r w:rsidR="00A36B6F">
        <w:t>rearrangments</w:t>
      </w:r>
      <w:r>
        <w:t xml:space="preserve"> even in the presence of testing.</w:t>
      </w:r>
    </w:p>
    <w:p w14:paraId="02A48892" w14:textId="77777777" w:rsidR="009F7696" w:rsidRDefault="009F7696" w:rsidP="001B31BC">
      <w:pPr>
        <w:tabs>
          <w:tab w:val="left" w:pos="6293"/>
        </w:tabs>
      </w:pPr>
      <w:r w:rsidRPr="007352A8">
        <w:t xml:space="preserve">As discussed in </w:t>
      </w:r>
      <w:r w:rsidRPr="007352A8">
        <w:fldChar w:fldCharType="begin"/>
      </w:r>
      <w:r w:rsidRPr="007352A8">
        <w:instrText xml:space="preserve"> REF _Ref414648943 \r \h </w:instrText>
      </w:r>
      <w:r>
        <w:instrText xml:space="preserve"> \* MERGEFORMAT </w:instrText>
      </w:r>
      <w:r w:rsidRPr="007352A8">
        <w:fldChar w:fldCharType="separate"/>
      </w:r>
      <w:r>
        <w:t>Appendix 4</w:t>
      </w:r>
      <w:r w:rsidRPr="007352A8">
        <w:fldChar w:fldCharType="end"/>
      </w:r>
      <w:r w:rsidRPr="007352A8">
        <w:t xml:space="preserve">, in the case of PGD it is appropriate to assume a very low rate of false negative results (see </w:t>
      </w:r>
      <w:r w:rsidRPr="007352A8">
        <w:fldChar w:fldCharType="begin"/>
      </w:r>
      <w:r w:rsidRPr="007352A8">
        <w:instrText xml:space="preserve"> REF _Ref287961086 \h </w:instrText>
      </w:r>
      <w:r>
        <w:instrText xml:space="preserve"> \* MERGEFORMAT </w:instrText>
      </w:r>
      <w:r w:rsidRPr="007352A8">
        <w:fldChar w:fldCharType="separate"/>
      </w:r>
      <w:r>
        <w:t xml:space="preserve">Table </w:t>
      </w:r>
      <w:r>
        <w:rPr>
          <w:noProof/>
        </w:rPr>
        <w:t>D.4.3</w:t>
      </w:r>
      <w:r w:rsidRPr="007352A8">
        <w:fldChar w:fldCharType="end"/>
      </w:r>
      <w:r w:rsidRPr="007352A8">
        <w:t xml:space="preserve"> for detail).</w:t>
      </w:r>
    </w:p>
    <w:p w14:paraId="7D17EA9B" w14:textId="77777777" w:rsidR="009F7696" w:rsidRDefault="009F7696" w:rsidP="001B31BC">
      <w:r>
        <w:t>Due to the nature of the research question and the scope of the model, it was not necessary to consider the possibility of false positive results with PGD. In the event of such results, which would likely be rare, the embryo would not be transferred and alternative embryos would be used to impregnate.</w:t>
      </w:r>
    </w:p>
    <w:p w14:paraId="1990248A" w14:textId="77777777" w:rsidR="009F7696" w:rsidRPr="007352A8" w:rsidRDefault="009F7696" w:rsidP="001B31BC">
      <w:r w:rsidRPr="00C54246">
        <w:t>In</w:t>
      </w:r>
      <w:r>
        <w:t xml:space="preserve"> the case of prenatal testing with no prior PGD, 48.2% of </w:t>
      </w:r>
      <w:r w:rsidRPr="00390785">
        <w:t xml:space="preserve">results would indicate the presence of abnormality (Genea PGD cycle data </w:t>
      </w:r>
      <w:r w:rsidRPr="007352A8">
        <w:t xml:space="preserve">2010-2011), while the remaining 51.8% would give a negative result indicating no abnormality. As discussed in </w:t>
      </w:r>
      <w:r w:rsidRPr="007352A8">
        <w:fldChar w:fldCharType="begin"/>
      </w:r>
      <w:r w:rsidRPr="007352A8">
        <w:instrText xml:space="preserve"> REF _Ref414649036 \r \h </w:instrText>
      </w:r>
      <w:r>
        <w:instrText xml:space="preserve"> \* MERGEFORMAT </w:instrText>
      </w:r>
      <w:r w:rsidRPr="007352A8">
        <w:fldChar w:fldCharType="separate"/>
      </w:r>
      <w:r>
        <w:t>Appendix 4</w:t>
      </w:r>
      <w:r w:rsidRPr="007352A8">
        <w:fldChar w:fldCharType="end"/>
      </w:r>
      <w:r w:rsidRPr="007352A8">
        <w:t xml:space="preserve">, it is also appropriate in the </w:t>
      </w:r>
      <w:r>
        <w:t>natural conception with PNT</w:t>
      </w:r>
      <w:r w:rsidRPr="007352A8">
        <w:t xml:space="preserve"> arm to assume that there were very few false negative results and that the vast majority of negative results were correct (see </w:t>
      </w:r>
      <w:r w:rsidRPr="007352A8">
        <w:fldChar w:fldCharType="begin"/>
      </w:r>
      <w:r w:rsidRPr="007352A8">
        <w:instrText xml:space="preserve"> REF _Ref287961086 \h </w:instrText>
      </w:r>
      <w:r>
        <w:instrText xml:space="preserve"> \* MERGEFORMAT </w:instrText>
      </w:r>
      <w:r w:rsidRPr="007352A8">
        <w:fldChar w:fldCharType="separate"/>
      </w:r>
      <w:r>
        <w:t xml:space="preserve">Table </w:t>
      </w:r>
      <w:r>
        <w:rPr>
          <w:noProof/>
        </w:rPr>
        <w:t>D.4.3</w:t>
      </w:r>
      <w:r w:rsidRPr="007352A8">
        <w:fldChar w:fldCharType="end"/>
      </w:r>
      <w:r w:rsidRPr="007352A8">
        <w:t xml:space="preserve"> for detail). With regards to the negative results of prenatal testing without PGD, there is evidence to indicate that 0.03% of negative results using CVS are incorrect. </w:t>
      </w:r>
      <w:r w:rsidRPr="007352A8">
        <w:fldChar w:fldCharType="begin"/>
      </w:r>
      <w:r w:rsidRPr="007352A8">
        <w:instrText xml:space="preserve"> REF _Ref287959789 \h </w:instrText>
      </w:r>
      <w:r>
        <w:instrText xml:space="preserve"> \* MERGEFORMAT </w:instrText>
      </w:r>
      <w:r w:rsidRPr="007352A8">
        <w:fldChar w:fldCharType="separate"/>
      </w:r>
      <w:r w:rsidRPr="007352A8">
        <w:t xml:space="preserve">Table </w:t>
      </w:r>
      <w:r>
        <w:rPr>
          <w:noProof/>
        </w:rPr>
        <w:t>D.4.2</w:t>
      </w:r>
      <w:r w:rsidRPr="007352A8">
        <w:fldChar w:fldCharType="end"/>
      </w:r>
      <w:r w:rsidRPr="007352A8">
        <w:t xml:space="preserve"> presents the calculation of the false negative rate applied to the natural conception with </w:t>
      </w:r>
      <w:r>
        <w:t>PNT</w:t>
      </w:r>
      <w:r w:rsidRPr="007352A8">
        <w:t xml:space="preserve"> arm of the model.</w:t>
      </w:r>
    </w:p>
    <w:p w14:paraId="49D67FA6" w14:textId="77777777" w:rsidR="009F7696" w:rsidRPr="007352A8" w:rsidRDefault="009F7696" w:rsidP="001B31BC">
      <w:pPr>
        <w:pStyle w:val="Caption"/>
      </w:pPr>
      <w:bookmarkStart w:id="351" w:name="_Ref287959789"/>
      <w:bookmarkStart w:id="352" w:name="_Toc418172002"/>
      <w:r w:rsidRPr="007352A8">
        <w:t xml:space="preserve">Table </w:t>
      </w:r>
      <w:r w:rsidR="00BA0FA2">
        <w:fldChar w:fldCharType="begin"/>
      </w:r>
      <w:r w:rsidR="00BA0FA2">
        <w:instrText xml:space="preserve"> STYLEREF 2 \s </w:instrText>
      </w:r>
      <w:r w:rsidR="00BA0FA2">
        <w:fldChar w:fldCharType="separate"/>
      </w:r>
      <w:r>
        <w:rPr>
          <w:noProof/>
        </w:rPr>
        <w:t>D.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351"/>
      <w:r w:rsidRPr="007352A8">
        <w:tab/>
        <w:t>Calculation of false negative rates applicable to prenatal testing with no PGD</w:t>
      </w:r>
      <w:bookmarkEnd w:id="352"/>
    </w:p>
    <w:tbl>
      <w:tblPr>
        <w:tblStyle w:val="TableGrid"/>
        <w:tblW w:w="4621" w:type="pct"/>
        <w:tblInd w:w="704" w:type="dxa"/>
        <w:tblLook w:val="04A0" w:firstRow="1" w:lastRow="0" w:firstColumn="1" w:lastColumn="0" w:noHBand="0" w:noVBand="1"/>
        <w:tblCaption w:val="Table D.4.2 Calculation of false negative rates applicable to prenatal testing with no PGD"/>
        <w:tblDescription w:val="This table presents the calculation of the false negative rate applied to the natural conception with prenatal diagnosis arm of the model."/>
      </w:tblPr>
      <w:tblGrid>
        <w:gridCol w:w="693"/>
        <w:gridCol w:w="3685"/>
        <w:gridCol w:w="844"/>
        <w:gridCol w:w="3319"/>
      </w:tblGrid>
      <w:tr w:rsidR="009F7696" w:rsidRPr="007352A8" w14:paraId="28D46BE4" w14:textId="77777777" w:rsidTr="001B31BC">
        <w:trPr>
          <w:cantSplit/>
          <w:tblHeader/>
        </w:trPr>
        <w:tc>
          <w:tcPr>
            <w:tcW w:w="406" w:type="pct"/>
          </w:tcPr>
          <w:p w14:paraId="44EBE204" w14:textId="77777777" w:rsidR="009F7696" w:rsidRPr="007352A8" w:rsidRDefault="009F7696" w:rsidP="001B31BC">
            <w:pPr>
              <w:pStyle w:val="NewTableText"/>
              <w:rPr>
                <w:b/>
              </w:rPr>
            </w:pPr>
            <w:r w:rsidRPr="007352A8">
              <w:rPr>
                <w:b/>
              </w:rPr>
              <w:t>Row</w:t>
            </w:r>
          </w:p>
        </w:tc>
        <w:tc>
          <w:tcPr>
            <w:tcW w:w="2157" w:type="pct"/>
          </w:tcPr>
          <w:p w14:paraId="284A7DB5" w14:textId="77777777" w:rsidR="009F7696" w:rsidRPr="007352A8" w:rsidRDefault="009F7696" w:rsidP="001B31BC">
            <w:pPr>
              <w:pStyle w:val="NewTableText"/>
              <w:rPr>
                <w:b/>
              </w:rPr>
            </w:pPr>
            <w:r w:rsidRPr="007352A8">
              <w:rPr>
                <w:b/>
              </w:rPr>
              <w:t>Parameter</w:t>
            </w:r>
          </w:p>
        </w:tc>
        <w:tc>
          <w:tcPr>
            <w:tcW w:w="494" w:type="pct"/>
          </w:tcPr>
          <w:p w14:paraId="4CC562D1" w14:textId="77777777" w:rsidR="009F7696" w:rsidRPr="007352A8" w:rsidRDefault="009F7696" w:rsidP="001B31BC">
            <w:pPr>
              <w:pStyle w:val="NewTableText"/>
              <w:rPr>
                <w:b/>
              </w:rPr>
            </w:pPr>
            <w:r w:rsidRPr="007352A8">
              <w:rPr>
                <w:b/>
              </w:rPr>
              <w:t>Value</w:t>
            </w:r>
          </w:p>
        </w:tc>
        <w:tc>
          <w:tcPr>
            <w:tcW w:w="1943" w:type="pct"/>
          </w:tcPr>
          <w:p w14:paraId="4B6CD281" w14:textId="77777777" w:rsidR="009F7696" w:rsidRPr="007352A8" w:rsidRDefault="009F7696" w:rsidP="001B31BC">
            <w:pPr>
              <w:pStyle w:val="NewTableText"/>
              <w:rPr>
                <w:b/>
              </w:rPr>
            </w:pPr>
            <w:r w:rsidRPr="007352A8">
              <w:rPr>
                <w:b/>
              </w:rPr>
              <w:t>Reference</w:t>
            </w:r>
          </w:p>
        </w:tc>
      </w:tr>
      <w:tr w:rsidR="009F7696" w:rsidRPr="007352A8" w14:paraId="714A066C" w14:textId="77777777" w:rsidTr="001B31BC">
        <w:trPr>
          <w:cantSplit/>
        </w:trPr>
        <w:tc>
          <w:tcPr>
            <w:tcW w:w="406" w:type="pct"/>
          </w:tcPr>
          <w:p w14:paraId="783BD92D" w14:textId="77777777" w:rsidR="009F7696" w:rsidRPr="007352A8" w:rsidRDefault="009F7696" w:rsidP="001B31BC">
            <w:pPr>
              <w:pStyle w:val="NewTableText"/>
              <w:rPr>
                <w:rFonts w:cs="Lucida Grande"/>
                <w:color w:val="000000"/>
              </w:rPr>
            </w:pPr>
            <w:r w:rsidRPr="007352A8">
              <w:rPr>
                <w:rFonts w:cs="Lucida Grande"/>
                <w:color w:val="000000"/>
              </w:rPr>
              <w:t>A</w:t>
            </w:r>
          </w:p>
        </w:tc>
        <w:tc>
          <w:tcPr>
            <w:tcW w:w="2157" w:type="pct"/>
          </w:tcPr>
          <w:p w14:paraId="2B077AE6" w14:textId="77777777" w:rsidR="009F7696" w:rsidRPr="007352A8" w:rsidRDefault="009F7696" w:rsidP="001B31BC">
            <w:pPr>
              <w:pStyle w:val="NewTableText"/>
            </w:pPr>
            <w:r w:rsidRPr="007352A8">
              <w:rPr>
                <w:rFonts w:cs="Lucida Grande"/>
                <w:color w:val="000000"/>
              </w:rPr>
              <w:t>False negative rate with CVS</w:t>
            </w:r>
          </w:p>
        </w:tc>
        <w:tc>
          <w:tcPr>
            <w:tcW w:w="494" w:type="pct"/>
          </w:tcPr>
          <w:p w14:paraId="5902A497" w14:textId="77777777" w:rsidR="009F7696" w:rsidRPr="007352A8" w:rsidRDefault="009F7696" w:rsidP="001B31BC">
            <w:pPr>
              <w:pStyle w:val="NewTableText"/>
            </w:pPr>
            <w:r w:rsidRPr="007352A8">
              <w:t>0.0003</w:t>
            </w:r>
          </w:p>
        </w:tc>
        <w:tc>
          <w:tcPr>
            <w:tcW w:w="1943" w:type="pct"/>
          </w:tcPr>
          <w:p w14:paraId="5571294B" w14:textId="77777777" w:rsidR="009F7696" w:rsidRPr="007352A8" w:rsidRDefault="009F7696" w:rsidP="001B31BC">
            <w:pPr>
              <w:pStyle w:val="NewTableText"/>
            </w:pPr>
            <w:r w:rsidRPr="007352A8">
              <w:t xml:space="preserve">ESHRE (see </w:t>
            </w:r>
            <w:r w:rsidRPr="007352A8">
              <w:fldChar w:fldCharType="begin"/>
            </w:r>
            <w:r w:rsidRPr="007352A8">
              <w:instrText xml:space="preserve"> REF _Ref414649261 \r \h </w:instrText>
            </w:r>
            <w:r>
              <w:instrText xml:space="preserve"> \* MERGEFORMAT </w:instrText>
            </w:r>
            <w:r w:rsidRPr="007352A8">
              <w:fldChar w:fldCharType="separate"/>
            </w:r>
            <w:r>
              <w:t>Appendix 4</w:t>
            </w:r>
            <w:r w:rsidRPr="007352A8">
              <w:fldChar w:fldCharType="end"/>
            </w:r>
            <w:r w:rsidRPr="007352A8">
              <w:t>)</w:t>
            </w:r>
          </w:p>
        </w:tc>
      </w:tr>
      <w:tr w:rsidR="009F7696" w:rsidRPr="007352A8" w14:paraId="080E8E8A" w14:textId="77777777" w:rsidTr="001B31BC">
        <w:trPr>
          <w:cantSplit/>
        </w:trPr>
        <w:tc>
          <w:tcPr>
            <w:tcW w:w="406" w:type="pct"/>
          </w:tcPr>
          <w:p w14:paraId="3FE557D1" w14:textId="77777777" w:rsidR="009F7696" w:rsidRPr="007352A8" w:rsidRDefault="009F7696" w:rsidP="001B31BC">
            <w:pPr>
              <w:pStyle w:val="NewTableText"/>
            </w:pPr>
            <w:r w:rsidRPr="007352A8">
              <w:t>B</w:t>
            </w:r>
          </w:p>
        </w:tc>
        <w:tc>
          <w:tcPr>
            <w:tcW w:w="2157" w:type="pct"/>
          </w:tcPr>
          <w:p w14:paraId="5C66CD0F" w14:textId="77777777" w:rsidR="009F7696" w:rsidRPr="007352A8" w:rsidRDefault="009F7696" w:rsidP="001B31BC">
            <w:pPr>
              <w:pStyle w:val="NewTableText"/>
            </w:pPr>
            <w:r w:rsidRPr="007352A8">
              <w:t>False negative rate with amniocentesis</w:t>
            </w:r>
          </w:p>
        </w:tc>
        <w:tc>
          <w:tcPr>
            <w:tcW w:w="494" w:type="pct"/>
          </w:tcPr>
          <w:p w14:paraId="6ED59402" w14:textId="77777777" w:rsidR="009F7696" w:rsidRPr="007352A8" w:rsidRDefault="009F7696" w:rsidP="001B31BC">
            <w:pPr>
              <w:pStyle w:val="NewTableText"/>
            </w:pPr>
            <w:r w:rsidRPr="007352A8">
              <w:rPr>
                <w:color w:val="000000"/>
              </w:rPr>
              <w:t>0.0000</w:t>
            </w:r>
          </w:p>
        </w:tc>
        <w:tc>
          <w:tcPr>
            <w:tcW w:w="1943" w:type="pct"/>
          </w:tcPr>
          <w:p w14:paraId="129C0F95" w14:textId="77777777" w:rsidR="009F7696" w:rsidRPr="007352A8" w:rsidRDefault="009F7696" w:rsidP="001B31BC">
            <w:pPr>
              <w:pStyle w:val="NewTableText"/>
            </w:pPr>
            <w:r w:rsidRPr="007352A8">
              <w:t xml:space="preserve">ESHRE (see </w:t>
            </w:r>
            <w:r w:rsidRPr="007352A8">
              <w:fldChar w:fldCharType="begin"/>
            </w:r>
            <w:r w:rsidRPr="007352A8">
              <w:instrText xml:space="preserve"> REF _Ref414649261 \r \h </w:instrText>
            </w:r>
            <w:r>
              <w:instrText xml:space="preserve"> \* MERGEFORMAT </w:instrText>
            </w:r>
            <w:r w:rsidRPr="007352A8">
              <w:fldChar w:fldCharType="separate"/>
            </w:r>
            <w:r>
              <w:t>Appendix 4</w:t>
            </w:r>
            <w:r w:rsidRPr="007352A8">
              <w:fldChar w:fldCharType="end"/>
            </w:r>
            <w:r w:rsidRPr="007352A8">
              <w:t>)</w:t>
            </w:r>
          </w:p>
        </w:tc>
      </w:tr>
      <w:tr w:rsidR="009F7696" w:rsidRPr="007352A8" w14:paraId="5F6E8F5B" w14:textId="77777777" w:rsidTr="001B31BC">
        <w:trPr>
          <w:cantSplit/>
        </w:trPr>
        <w:tc>
          <w:tcPr>
            <w:tcW w:w="406" w:type="pct"/>
          </w:tcPr>
          <w:p w14:paraId="317EFB95" w14:textId="77777777" w:rsidR="009F7696" w:rsidRPr="007352A8" w:rsidRDefault="009F7696" w:rsidP="001B31BC">
            <w:pPr>
              <w:pStyle w:val="NewTableText"/>
            </w:pPr>
            <w:r w:rsidRPr="007352A8">
              <w:t>C</w:t>
            </w:r>
          </w:p>
        </w:tc>
        <w:tc>
          <w:tcPr>
            <w:tcW w:w="2157" w:type="pct"/>
          </w:tcPr>
          <w:p w14:paraId="6F86467D" w14:textId="77777777" w:rsidR="009F7696" w:rsidRPr="007352A8" w:rsidRDefault="009F7696" w:rsidP="001B31BC">
            <w:pPr>
              <w:pStyle w:val="NewTableText"/>
            </w:pPr>
            <w:r w:rsidRPr="007352A8">
              <w:t>Proportion of population using CVS</w:t>
            </w:r>
          </w:p>
        </w:tc>
        <w:tc>
          <w:tcPr>
            <w:tcW w:w="494" w:type="pct"/>
          </w:tcPr>
          <w:p w14:paraId="0D4B0E91" w14:textId="77777777" w:rsidR="009F7696" w:rsidRPr="007352A8" w:rsidRDefault="009F7696" w:rsidP="001B31BC">
            <w:pPr>
              <w:pStyle w:val="NewTableText"/>
            </w:pPr>
            <w:r w:rsidRPr="007352A8">
              <w:t>0.3720</w:t>
            </w:r>
          </w:p>
        </w:tc>
        <w:tc>
          <w:tcPr>
            <w:tcW w:w="1943" w:type="pct"/>
          </w:tcPr>
          <w:p w14:paraId="137A8C8C" w14:textId="77777777" w:rsidR="009F7696" w:rsidRPr="007352A8" w:rsidRDefault="009F7696" w:rsidP="001B31BC">
            <w:pPr>
              <w:pStyle w:val="NewTableText"/>
            </w:pPr>
            <w:r w:rsidRPr="007352A8">
              <w:t xml:space="preserve">See </w:t>
            </w:r>
            <w:r w:rsidRPr="007352A8">
              <w:fldChar w:fldCharType="begin"/>
            </w:r>
            <w:r w:rsidRPr="007352A8">
              <w:instrText xml:space="preserve"> REF _Ref414649534 \r \h </w:instrText>
            </w:r>
            <w:r>
              <w:instrText xml:space="preserve"> \* MERGEFORMAT </w:instrText>
            </w:r>
            <w:r w:rsidRPr="007352A8">
              <w:fldChar w:fldCharType="separate"/>
            </w:r>
            <w:r>
              <w:t>Appendix 4</w:t>
            </w:r>
            <w:r w:rsidRPr="007352A8">
              <w:fldChar w:fldCharType="end"/>
            </w:r>
          </w:p>
        </w:tc>
      </w:tr>
      <w:tr w:rsidR="009F7696" w:rsidRPr="007352A8" w14:paraId="3380B181" w14:textId="77777777" w:rsidTr="001B31BC">
        <w:trPr>
          <w:cantSplit/>
        </w:trPr>
        <w:tc>
          <w:tcPr>
            <w:tcW w:w="406" w:type="pct"/>
          </w:tcPr>
          <w:p w14:paraId="2F7E6E40" w14:textId="77777777" w:rsidR="009F7696" w:rsidRPr="007352A8" w:rsidRDefault="009F7696" w:rsidP="001B31BC">
            <w:pPr>
              <w:pStyle w:val="NewTableText"/>
            </w:pPr>
            <w:r w:rsidRPr="007352A8">
              <w:t>D</w:t>
            </w:r>
          </w:p>
        </w:tc>
        <w:tc>
          <w:tcPr>
            <w:tcW w:w="2157" w:type="pct"/>
          </w:tcPr>
          <w:p w14:paraId="20585F13" w14:textId="77777777" w:rsidR="009F7696" w:rsidRPr="007352A8" w:rsidRDefault="009F7696" w:rsidP="001B31BC">
            <w:pPr>
              <w:pStyle w:val="NewTableText"/>
            </w:pPr>
            <w:r w:rsidRPr="007352A8">
              <w:t>Proportion of population using amniocentesis</w:t>
            </w:r>
          </w:p>
        </w:tc>
        <w:tc>
          <w:tcPr>
            <w:tcW w:w="494" w:type="pct"/>
          </w:tcPr>
          <w:p w14:paraId="79441CDD" w14:textId="77777777" w:rsidR="009F7696" w:rsidRPr="007352A8" w:rsidRDefault="009F7696" w:rsidP="001B31BC">
            <w:pPr>
              <w:pStyle w:val="NewTableText"/>
            </w:pPr>
            <w:r w:rsidRPr="007352A8">
              <w:rPr>
                <w:rFonts w:cs="Lucida Grande"/>
                <w:color w:val="000000"/>
              </w:rPr>
              <w:t>0.6280</w:t>
            </w:r>
          </w:p>
        </w:tc>
        <w:tc>
          <w:tcPr>
            <w:tcW w:w="1943" w:type="pct"/>
          </w:tcPr>
          <w:p w14:paraId="451436A2" w14:textId="77777777" w:rsidR="009F7696" w:rsidRPr="007352A8" w:rsidRDefault="009F7696" w:rsidP="001B31BC">
            <w:pPr>
              <w:pStyle w:val="NewTableText"/>
            </w:pPr>
            <w:r w:rsidRPr="007352A8">
              <w:t xml:space="preserve">XXXSee </w:t>
            </w:r>
            <w:r w:rsidRPr="007352A8">
              <w:fldChar w:fldCharType="begin"/>
            </w:r>
            <w:r w:rsidRPr="007352A8">
              <w:instrText xml:space="preserve"> REF _Ref414649543 \r \h </w:instrText>
            </w:r>
            <w:r>
              <w:instrText xml:space="preserve"> \* MERGEFORMAT </w:instrText>
            </w:r>
            <w:r w:rsidRPr="007352A8">
              <w:fldChar w:fldCharType="separate"/>
            </w:r>
            <w:r>
              <w:t>Appendix 4</w:t>
            </w:r>
            <w:r w:rsidRPr="007352A8">
              <w:fldChar w:fldCharType="end"/>
            </w:r>
          </w:p>
        </w:tc>
      </w:tr>
      <w:tr w:rsidR="009F7696" w:rsidRPr="007352A8" w14:paraId="4CDCE539" w14:textId="77777777" w:rsidTr="001B31BC">
        <w:trPr>
          <w:cantSplit/>
        </w:trPr>
        <w:tc>
          <w:tcPr>
            <w:tcW w:w="406" w:type="pct"/>
          </w:tcPr>
          <w:p w14:paraId="6B2674BB" w14:textId="77777777" w:rsidR="009F7696" w:rsidRPr="007352A8" w:rsidRDefault="009F7696" w:rsidP="001B31BC">
            <w:pPr>
              <w:pStyle w:val="NewTableText"/>
            </w:pPr>
            <w:r w:rsidRPr="007352A8">
              <w:t>E</w:t>
            </w:r>
          </w:p>
        </w:tc>
        <w:tc>
          <w:tcPr>
            <w:tcW w:w="2157" w:type="pct"/>
          </w:tcPr>
          <w:p w14:paraId="3D592617" w14:textId="77777777" w:rsidR="009F7696" w:rsidRPr="007352A8" w:rsidRDefault="009F7696" w:rsidP="001B31BC">
            <w:pPr>
              <w:pStyle w:val="NewTableText"/>
            </w:pPr>
            <w:r w:rsidRPr="007352A8">
              <w:t>Average false positive rate of prenatal testing</w:t>
            </w:r>
          </w:p>
        </w:tc>
        <w:tc>
          <w:tcPr>
            <w:tcW w:w="494" w:type="pct"/>
          </w:tcPr>
          <w:p w14:paraId="20171973" w14:textId="77777777" w:rsidR="009F7696" w:rsidRPr="007352A8" w:rsidRDefault="009F7696" w:rsidP="001B31BC">
            <w:pPr>
              <w:pStyle w:val="NewTableText"/>
            </w:pPr>
            <w:r w:rsidRPr="007352A8">
              <w:rPr>
                <w:rFonts w:cs="Lucida Grande"/>
                <w:color w:val="000000"/>
              </w:rPr>
              <w:t>0.0001</w:t>
            </w:r>
          </w:p>
        </w:tc>
        <w:tc>
          <w:tcPr>
            <w:tcW w:w="1943" w:type="pct"/>
          </w:tcPr>
          <w:p w14:paraId="31380321" w14:textId="77777777" w:rsidR="009F7696" w:rsidRPr="007352A8" w:rsidRDefault="009F7696" w:rsidP="001B31BC">
            <w:pPr>
              <w:pStyle w:val="NewTableText"/>
            </w:pPr>
            <w:r w:rsidRPr="007352A8">
              <w:t>Row E = (row A x row C) + (row B x row D)</w:t>
            </w:r>
          </w:p>
        </w:tc>
      </w:tr>
    </w:tbl>
    <w:p w14:paraId="5152AC8C" w14:textId="77777777" w:rsidR="009F7696" w:rsidRPr="007352A8" w:rsidRDefault="009F7696" w:rsidP="001B31BC">
      <w:pPr>
        <w:pStyle w:val="Tablefootnotes"/>
        <w:keepNext/>
      </w:pPr>
      <w:r w:rsidRPr="007352A8">
        <w:t>Abbreviations: CVS, chorionic villus sampling; ESHRE, European Society of Human Reproduction and Embryology</w:t>
      </w:r>
    </w:p>
    <w:p w14:paraId="6BB265D3" w14:textId="77777777" w:rsidR="009F7696" w:rsidRDefault="009F7696" w:rsidP="001B31BC">
      <w:r w:rsidRPr="007352A8">
        <w:t xml:space="preserve">The diagnostic accuracy rates applied to the economic evaluation are presented in </w:t>
      </w:r>
      <w:r w:rsidRPr="007352A8">
        <w:fldChar w:fldCharType="begin"/>
      </w:r>
      <w:r w:rsidRPr="007352A8">
        <w:instrText xml:space="preserve"> REF _Ref287961086 \h </w:instrText>
      </w:r>
      <w:r>
        <w:instrText xml:space="preserve"> \* MERGEFORMAT </w:instrText>
      </w:r>
      <w:r w:rsidRPr="007352A8">
        <w:fldChar w:fldCharType="separate"/>
      </w:r>
      <w:r>
        <w:t xml:space="preserve">Table </w:t>
      </w:r>
      <w:r>
        <w:rPr>
          <w:noProof/>
        </w:rPr>
        <w:t>D.4.3</w:t>
      </w:r>
      <w:r w:rsidRPr="007352A8">
        <w:fldChar w:fldCharType="end"/>
      </w:r>
      <w:r w:rsidRPr="007352A8">
        <w:t>, with descriptions of how they are applied to the model.</w:t>
      </w:r>
      <w:r w:rsidRPr="00C94425">
        <w:t xml:space="preserve"> </w:t>
      </w:r>
    </w:p>
    <w:p w14:paraId="35F9503B" w14:textId="77777777" w:rsidR="009F7696" w:rsidRDefault="009F7696" w:rsidP="001B31BC">
      <w:pPr>
        <w:pStyle w:val="Caption"/>
      </w:pPr>
      <w:bookmarkStart w:id="353" w:name="_Ref287961086"/>
      <w:bookmarkStart w:id="354" w:name="_Toc418172003"/>
      <w:r>
        <w:lastRenderedPageBreak/>
        <w:t xml:space="preserve">Table </w:t>
      </w:r>
      <w:r w:rsidR="00BA0FA2">
        <w:fldChar w:fldCharType="begin"/>
      </w:r>
      <w:r w:rsidR="00BA0FA2">
        <w:instrText xml:space="preserve"> STYLEREF 2 \s </w:instrText>
      </w:r>
      <w:r w:rsidR="00BA0FA2">
        <w:fldChar w:fldCharType="separate"/>
      </w:r>
      <w:r>
        <w:rPr>
          <w:noProof/>
        </w:rPr>
        <w:t>D.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353"/>
      <w:r>
        <w:tab/>
        <w:t>Diagnostic accuracy rates applied to the economic model</w:t>
      </w:r>
      <w:bookmarkEnd w:id="354"/>
    </w:p>
    <w:tbl>
      <w:tblPr>
        <w:tblStyle w:val="TableGrid"/>
        <w:tblW w:w="4621" w:type="pct"/>
        <w:tblInd w:w="704" w:type="dxa"/>
        <w:tblLook w:val="04A0" w:firstRow="1" w:lastRow="0" w:firstColumn="1" w:lastColumn="0" w:noHBand="0" w:noVBand="1"/>
        <w:tblCaption w:val="Table D.4.3 Diagnostic accuracy rates applied to the economic model"/>
        <w:tblDescription w:val="This table presents the diagnostic accuracy rates applied to the economic evaluation, with descriptions of how they are applied to the model."/>
      </w:tblPr>
      <w:tblGrid>
        <w:gridCol w:w="2000"/>
        <w:gridCol w:w="4378"/>
        <w:gridCol w:w="979"/>
        <w:gridCol w:w="1184"/>
      </w:tblGrid>
      <w:tr w:rsidR="009F7696" w:rsidRPr="00B225CE" w14:paraId="37A90549" w14:textId="77777777" w:rsidTr="001B31BC">
        <w:trPr>
          <w:cantSplit/>
          <w:tblHeader/>
        </w:trPr>
        <w:tc>
          <w:tcPr>
            <w:tcW w:w="1171" w:type="pct"/>
          </w:tcPr>
          <w:p w14:paraId="3887B596" w14:textId="77777777" w:rsidR="009F7696" w:rsidRPr="00B225CE" w:rsidRDefault="009F7696" w:rsidP="001B31BC">
            <w:pPr>
              <w:pStyle w:val="NewTableText"/>
              <w:rPr>
                <w:b/>
              </w:rPr>
            </w:pPr>
            <w:r w:rsidRPr="00B225CE">
              <w:rPr>
                <w:b/>
              </w:rPr>
              <w:t>Name in model</w:t>
            </w:r>
          </w:p>
        </w:tc>
        <w:tc>
          <w:tcPr>
            <w:tcW w:w="2563" w:type="pct"/>
          </w:tcPr>
          <w:p w14:paraId="494E0047" w14:textId="77777777" w:rsidR="009F7696" w:rsidRPr="00B225CE" w:rsidRDefault="009F7696" w:rsidP="001B31BC">
            <w:pPr>
              <w:pStyle w:val="NewTableText"/>
              <w:rPr>
                <w:b/>
              </w:rPr>
            </w:pPr>
            <w:r w:rsidRPr="00B225CE">
              <w:rPr>
                <w:b/>
              </w:rPr>
              <w:t>Description</w:t>
            </w:r>
          </w:p>
        </w:tc>
        <w:tc>
          <w:tcPr>
            <w:tcW w:w="573" w:type="pct"/>
          </w:tcPr>
          <w:p w14:paraId="506D73E4" w14:textId="77777777" w:rsidR="009F7696" w:rsidRPr="00B225CE" w:rsidRDefault="009F7696" w:rsidP="001B31BC">
            <w:pPr>
              <w:pStyle w:val="NewTableText"/>
              <w:rPr>
                <w:b/>
              </w:rPr>
            </w:pPr>
            <w:r w:rsidRPr="00B225CE">
              <w:rPr>
                <w:b/>
              </w:rPr>
              <w:t>Value</w:t>
            </w:r>
          </w:p>
        </w:tc>
        <w:tc>
          <w:tcPr>
            <w:tcW w:w="693" w:type="pct"/>
          </w:tcPr>
          <w:p w14:paraId="1203D257" w14:textId="77777777" w:rsidR="009F7696" w:rsidRPr="00B225CE" w:rsidRDefault="009F7696" w:rsidP="001B31BC">
            <w:pPr>
              <w:pStyle w:val="NewTableText"/>
              <w:rPr>
                <w:b/>
              </w:rPr>
            </w:pPr>
            <w:r w:rsidRPr="00B225CE">
              <w:rPr>
                <w:b/>
              </w:rPr>
              <w:t>Reference</w:t>
            </w:r>
          </w:p>
        </w:tc>
      </w:tr>
      <w:tr w:rsidR="009F7696" w14:paraId="2C87EDE4" w14:textId="77777777" w:rsidTr="001B31BC">
        <w:trPr>
          <w:cantSplit/>
        </w:trPr>
        <w:tc>
          <w:tcPr>
            <w:tcW w:w="1171" w:type="pct"/>
          </w:tcPr>
          <w:p w14:paraId="6A3C8567" w14:textId="77777777" w:rsidR="009F7696" w:rsidRDefault="009F7696" w:rsidP="001B31BC">
            <w:pPr>
              <w:pStyle w:val="NewTableText"/>
              <w:rPr>
                <w:rFonts w:cs="Lucida Grande"/>
                <w:color w:val="000000"/>
              </w:rPr>
            </w:pPr>
            <w:r>
              <w:t>p_Prenatal_PGD_Abn</w:t>
            </w:r>
          </w:p>
        </w:tc>
        <w:tc>
          <w:tcPr>
            <w:tcW w:w="2563" w:type="pct"/>
          </w:tcPr>
          <w:p w14:paraId="2ED6AFFD" w14:textId="77777777" w:rsidR="009F7696" w:rsidRDefault="009F7696" w:rsidP="001B31BC">
            <w:pPr>
              <w:pStyle w:val="NewTableText"/>
            </w:pPr>
            <w:r>
              <w:t>Probability of an abnormality being detected with prenatal testing in cases in which PGD has been used</w:t>
            </w:r>
          </w:p>
          <w:p w14:paraId="7D2A4224" w14:textId="77777777" w:rsidR="009F7696" w:rsidRDefault="009F7696" w:rsidP="001B31BC">
            <w:pPr>
              <w:pStyle w:val="NewTableText"/>
            </w:pPr>
          </w:p>
          <w:p w14:paraId="593858FC" w14:textId="77777777" w:rsidR="009F7696" w:rsidRDefault="009F7696" w:rsidP="001B31BC">
            <w:pPr>
              <w:pStyle w:val="NewTableText"/>
            </w:pPr>
            <w:r>
              <w:t>Applied to those who in the PGD arm who undergo prenatal testing</w:t>
            </w:r>
          </w:p>
          <w:p w14:paraId="61BAA9C4" w14:textId="77777777" w:rsidR="009F7696" w:rsidRDefault="009F7696" w:rsidP="001B31BC">
            <w:pPr>
              <w:pStyle w:val="NewTableText"/>
            </w:pPr>
          </w:p>
          <w:p w14:paraId="510FA576" w14:textId="77777777" w:rsidR="009F7696" w:rsidRDefault="009F7696" w:rsidP="001B31BC">
            <w:pPr>
              <w:pStyle w:val="NewTableText"/>
              <w:rPr>
                <w:rFonts w:cs="Lucida Grande"/>
                <w:color w:val="000000"/>
              </w:rPr>
            </w:pPr>
            <w:r>
              <w:t>Assumes that PGD is associated with some false negative results</w:t>
            </w:r>
          </w:p>
        </w:tc>
        <w:tc>
          <w:tcPr>
            <w:tcW w:w="573" w:type="pct"/>
          </w:tcPr>
          <w:p w14:paraId="604B70DD" w14:textId="77777777" w:rsidR="009F7696" w:rsidRPr="007352A8" w:rsidRDefault="009F7696" w:rsidP="001B31BC">
            <w:pPr>
              <w:pStyle w:val="NewTableText"/>
            </w:pPr>
            <w:r w:rsidRPr="007352A8">
              <w:rPr>
                <w:color w:val="000000"/>
              </w:rPr>
              <w:t>0.00079</w:t>
            </w:r>
          </w:p>
        </w:tc>
        <w:tc>
          <w:tcPr>
            <w:tcW w:w="693" w:type="pct"/>
          </w:tcPr>
          <w:p w14:paraId="4935B5B0" w14:textId="77777777" w:rsidR="009F7696" w:rsidRPr="007352A8" w:rsidRDefault="009F7696" w:rsidP="001B31BC">
            <w:pPr>
              <w:pStyle w:val="NewTableText"/>
            </w:pPr>
            <w:r w:rsidRPr="007352A8">
              <w:t xml:space="preserve">ESHRE (see </w:t>
            </w:r>
            <w:r w:rsidRPr="007352A8">
              <w:fldChar w:fldCharType="begin"/>
            </w:r>
            <w:r w:rsidRPr="007352A8">
              <w:instrText xml:space="preserve"> REF _Ref414649350 \r \h </w:instrText>
            </w:r>
            <w:r w:rsidRPr="007352A8">
              <w:fldChar w:fldCharType="separate"/>
            </w:r>
            <w:r>
              <w:t>Appendix 4</w:t>
            </w:r>
            <w:r w:rsidRPr="007352A8">
              <w:fldChar w:fldCharType="end"/>
            </w:r>
            <w:r w:rsidRPr="007352A8">
              <w:t>)</w:t>
            </w:r>
          </w:p>
        </w:tc>
      </w:tr>
      <w:tr w:rsidR="009F7696" w14:paraId="379E4E3A" w14:textId="77777777" w:rsidTr="001B31BC">
        <w:trPr>
          <w:cantSplit/>
        </w:trPr>
        <w:tc>
          <w:tcPr>
            <w:tcW w:w="1171" w:type="pct"/>
          </w:tcPr>
          <w:p w14:paraId="75BE0C35" w14:textId="77777777" w:rsidR="009F7696" w:rsidRDefault="009F7696" w:rsidP="001B31BC">
            <w:pPr>
              <w:pStyle w:val="NewTableText"/>
            </w:pPr>
            <w:r>
              <w:t>p_Affected_PGD</w:t>
            </w:r>
          </w:p>
        </w:tc>
        <w:tc>
          <w:tcPr>
            <w:tcW w:w="2563" w:type="pct"/>
          </w:tcPr>
          <w:p w14:paraId="16E738EE" w14:textId="77777777" w:rsidR="009F7696" w:rsidRDefault="009F7696" w:rsidP="001B31BC">
            <w:pPr>
              <w:pStyle w:val="NewTableText"/>
            </w:pPr>
            <w:r>
              <w:t>Probability of abnormality being detected in an embryo transferred following PGD in the case of no prenatal testing</w:t>
            </w:r>
          </w:p>
          <w:p w14:paraId="3F7FB6B0" w14:textId="77777777" w:rsidR="009F7696" w:rsidRDefault="009F7696" w:rsidP="001B31BC">
            <w:pPr>
              <w:pStyle w:val="NewTableText"/>
            </w:pPr>
          </w:p>
          <w:p w14:paraId="21904891" w14:textId="77777777" w:rsidR="00624297" w:rsidRDefault="009F7696" w:rsidP="001B31BC">
            <w:pPr>
              <w:pStyle w:val="NewTableText"/>
            </w:pPr>
            <w:r>
              <w:t xml:space="preserve">Applied to those who are in the PGD arm but choose </w:t>
            </w:r>
            <w:r w:rsidR="00624297">
              <w:t>not to undergo prenatal testing</w:t>
            </w:r>
          </w:p>
          <w:p w14:paraId="373CB938" w14:textId="77777777" w:rsidR="00624297" w:rsidRDefault="00624297" w:rsidP="001B31BC">
            <w:pPr>
              <w:pStyle w:val="NewTableText"/>
            </w:pPr>
          </w:p>
          <w:p w14:paraId="2F9A6B51" w14:textId="77777777" w:rsidR="009F7696" w:rsidRDefault="009F7696" w:rsidP="001B31BC">
            <w:pPr>
              <w:pStyle w:val="NewTableText"/>
            </w:pPr>
            <w:r>
              <w:t>Assumes that PGD is associated with some false negative results</w:t>
            </w:r>
          </w:p>
        </w:tc>
        <w:tc>
          <w:tcPr>
            <w:tcW w:w="573" w:type="pct"/>
          </w:tcPr>
          <w:p w14:paraId="5213D153" w14:textId="77777777" w:rsidR="009F7696" w:rsidRPr="007352A8" w:rsidRDefault="009F7696" w:rsidP="001B31BC">
            <w:pPr>
              <w:pStyle w:val="NewTableText"/>
            </w:pPr>
            <w:r w:rsidRPr="007352A8">
              <w:rPr>
                <w:color w:val="000000"/>
              </w:rPr>
              <w:t>0.00079</w:t>
            </w:r>
          </w:p>
        </w:tc>
        <w:tc>
          <w:tcPr>
            <w:tcW w:w="693" w:type="pct"/>
          </w:tcPr>
          <w:p w14:paraId="5D524141" w14:textId="77777777" w:rsidR="009F7696" w:rsidRPr="007352A8" w:rsidRDefault="009F7696" w:rsidP="001B31BC">
            <w:pPr>
              <w:pStyle w:val="NewTableText"/>
            </w:pPr>
            <w:r w:rsidRPr="007352A8">
              <w:t xml:space="preserve">ESHRE (see </w:t>
            </w:r>
            <w:r w:rsidRPr="007352A8">
              <w:fldChar w:fldCharType="begin"/>
            </w:r>
            <w:r w:rsidRPr="007352A8">
              <w:instrText xml:space="preserve"> REF _Ref414649363 \r \h </w:instrText>
            </w:r>
            <w:r w:rsidRPr="007352A8">
              <w:fldChar w:fldCharType="separate"/>
            </w:r>
            <w:r>
              <w:t>Appendix 4</w:t>
            </w:r>
            <w:r w:rsidRPr="007352A8">
              <w:fldChar w:fldCharType="end"/>
            </w:r>
            <w:r w:rsidRPr="007352A8">
              <w:t>)</w:t>
            </w:r>
          </w:p>
        </w:tc>
      </w:tr>
      <w:tr w:rsidR="009F7696" w14:paraId="4F1FFEBF" w14:textId="77777777" w:rsidTr="001B31BC">
        <w:trPr>
          <w:cantSplit/>
        </w:trPr>
        <w:tc>
          <w:tcPr>
            <w:tcW w:w="1171" w:type="pct"/>
          </w:tcPr>
          <w:p w14:paraId="4F2BEB53" w14:textId="77777777" w:rsidR="009F7696" w:rsidRDefault="009F7696" w:rsidP="001B31BC">
            <w:pPr>
              <w:pStyle w:val="NewTableText"/>
            </w:pPr>
            <w:r>
              <w:rPr>
                <w:rFonts w:cs="Lucida Grande"/>
                <w:color w:val="000000"/>
              </w:rPr>
              <w:t>p_Affected_Abn</w:t>
            </w:r>
          </w:p>
        </w:tc>
        <w:tc>
          <w:tcPr>
            <w:tcW w:w="2563" w:type="pct"/>
          </w:tcPr>
          <w:p w14:paraId="62EFAA57" w14:textId="77777777" w:rsidR="009F7696" w:rsidRDefault="009F7696" w:rsidP="001B31BC">
            <w:pPr>
              <w:pStyle w:val="NewTableText"/>
              <w:rPr>
                <w:rFonts w:cs="Lucida Grande"/>
                <w:color w:val="000000"/>
              </w:rPr>
            </w:pPr>
            <w:r>
              <w:rPr>
                <w:rFonts w:cs="Lucida Grande"/>
                <w:color w:val="000000"/>
              </w:rPr>
              <w:t>Probability of a live birth being affected by abnormality in cases in which abnormality was detected via prenatal testing</w:t>
            </w:r>
          </w:p>
          <w:p w14:paraId="1F66A79F" w14:textId="77777777" w:rsidR="009F7696" w:rsidRDefault="009F7696" w:rsidP="001B31BC">
            <w:pPr>
              <w:pStyle w:val="NewTableText"/>
              <w:rPr>
                <w:rFonts w:cs="Lucida Grande"/>
                <w:color w:val="000000"/>
              </w:rPr>
            </w:pPr>
          </w:p>
          <w:p w14:paraId="40393456" w14:textId="77777777" w:rsidR="009F7696" w:rsidRDefault="009F7696" w:rsidP="001B31BC">
            <w:pPr>
              <w:pStyle w:val="NewTableText"/>
              <w:rPr>
                <w:rFonts w:cs="Lucida Grande"/>
                <w:color w:val="000000"/>
              </w:rPr>
            </w:pPr>
            <w:r>
              <w:rPr>
                <w:rFonts w:cs="Lucida Grande"/>
                <w:color w:val="000000"/>
              </w:rPr>
              <w:t>Applied to those who have had prenatal testing in the PGD arm and in the natural conception with PNT arm</w:t>
            </w:r>
          </w:p>
          <w:p w14:paraId="6D999C35" w14:textId="77777777" w:rsidR="009F7696" w:rsidRDefault="009F7696" w:rsidP="001B31BC">
            <w:pPr>
              <w:pStyle w:val="NewTableText"/>
              <w:rPr>
                <w:rFonts w:cs="Lucida Grande"/>
                <w:color w:val="000000"/>
              </w:rPr>
            </w:pPr>
          </w:p>
          <w:p w14:paraId="390A9CB5" w14:textId="77777777" w:rsidR="009F7696" w:rsidRDefault="009F7696" w:rsidP="001B31BC">
            <w:pPr>
              <w:pStyle w:val="NewTableText"/>
            </w:pPr>
            <w:r>
              <w:rPr>
                <w:rFonts w:cs="Lucida Grande"/>
                <w:color w:val="000000"/>
              </w:rPr>
              <w:t>Assumes that prenatal testing has no false positives</w:t>
            </w:r>
          </w:p>
        </w:tc>
        <w:tc>
          <w:tcPr>
            <w:tcW w:w="573" w:type="pct"/>
          </w:tcPr>
          <w:p w14:paraId="672AA48B" w14:textId="77777777" w:rsidR="009F7696" w:rsidRPr="007352A8" w:rsidRDefault="009F7696" w:rsidP="001B31BC">
            <w:pPr>
              <w:pStyle w:val="NewTableText"/>
            </w:pPr>
            <w:r w:rsidRPr="007352A8">
              <w:t>1.0000</w:t>
            </w:r>
          </w:p>
        </w:tc>
        <w:tc>
          <w:tcPr>
            <w:tcW w:w="693" w:type="pct"/>
          </w:tcPr>
          <w:p w14:paraId="69F74BB3" w14:textId="77777777" w:rsidR="009F7696" w:rsidRPr="007352A8" w:rsidRDefault="009F7696" w:rsidP="001B31BC">
            <w:pPr>
              <w:pStyle w:val="NewTableText"/>
            </w:pPr>
            <w:r w:rsidRPr="007352A8">
              <w:t>Assumption</w:t>
            </w:r>
          </w:p>
        </w:tc>
      </w:tr>
      <w:tr w:rsidR="009F7696" w14:paraId="0B9CF00D" w14:textId="77777777" w:rsidTr="001B31BC">
        <w:trPr>
          <w:cantSplit/>
        </w:trPr>
        <w:tc>
          <w:tcPr>
            <w:tcW w:w="1171" w:type="pct"/>
          </w:tcPr>
          <w:p w14:paraId="197CD4BC" w14:textId="77777777" w:rsidR="009F7696" w:rsidRDefault="009F7696" w:rsidP="001B31BC">
            <w:pPr>
              <w:pStyle w:val="NewTableText"/>
            </w:pPr>
            <w:r>
              <w:t>p_Afected_NoAbn</w:t>
            </w:r>
          </w:p>
        </w:tc>
        <w:tc>
          <w:tcPr>
            <w:tcW w:w="2563" w:type="pct"/>
          </w:tcPr>
          <w:p w14:paraId="64F9E0A0" w14:textId="77777777" w:rsidR="009F7696" w:rsidRDefault="009F7696" w:rsidP="001B31BC">
            <w:pPr>
              <w:pStyle w:val="NewTableText"/>
            </w:pPr>
            <w:r>
              <w:t xml:space="preserve">Probability of a live birth being affected by abnormality in cases in which no abnormality was detected via prenatal testing </w:t>
            </w:r>
          </w:p>
          <w:p w14:paraId="612B3A08" w14:textId="77777777" w:rsidR="009F7696" w:rsidRDefault="009F7696" w:rsidP="001B31BC">
            <w:pPr>
              <w:pStyle w:val="NewTableText"/>
            </w:pPr>
          </w:p>
          <w:p w14:paraId="525E31ED" w14:textId="77777777" w:rsidR="009F7696" w:rsidRDefault="009F7696" w:rsidP="001B31BC">
            <w:pPr>
              <w:pStyle w:val="NewTableText"/>
            </w:pPr>
            <w:r>
              <w:t xml:space="preserve">Applied to those who have had prenatal testing in the PGD arm and the natural conception with PNT arm </w:t>
            </w:r>
          </w:p>
          <w:p w14:paraId="02AE35F5" w14:textId="77777777" w:rsidR="009F7696" w:rsidRDefault="009F7696" w:rsidP="001B31BC">
            <w:pPr>
              <w:pStyle w:val="NewTableText"/>
            </w:pPr>
          </w:p>
          <w:p w14:paraId="705897D9" w14:textId="77777777" w:rsidR="009F7696" w:rsidRDefault="009F7696" w:rsidP="001B31BC">
            <w:pPr>
              <w:pStyle w:val="NewTableText"/>
            </w:pPr>
            <w:r>
              <w:t>Assumes that prenatal testing is associated with some false negative results</w:t>
            </w:r>
          </w:p>
        </w:tc>
        <w:tc>
          <w:tcPr>
            <w:tcW w:w="573" w:type="pct"/>
          </w:tcPr>
          <w:p w14:paraId="11C6413F" w14:textId="77777777" w:rsidR="009F7696" w:rsidRDefault="009F7696" w:rsidP="001B31BC">
            <w:pPr>
              <w:pStyle w:val="NewTableText"/>
            </w:pPr>
            <w:r>
              <w:rPr>
                <w:rFonts w:cs="Lucida Grande"/>
                <w:color w:val="000000"/>
              </w:rPr>
              <w:t>0.0001</w:t>
            </w:r>
          </w:p>
        </w:tc>
        <w:tc>
          <w:tcPr>
            <w:tcW w:w="693" w:type="pct"/>
          </w:tcPr>
          <w:p w14:paraId="7DC1B72B" w14:textId="77777777" w:rsidR="009F7696" w:rsidRDefault="009F7696" w:rsidP="001B31BC">
            <w:pPr>
              <w:pStyle w:val="NewTableText"/>
            </w:pPr>
            <w:r>
              <w:fldChar w:fldCharType="begin"/>
            </w:r>
            <w:r>
              <w:instrText xml:space="preserve"> REF _Ref287959789 \h  \* MERGEFORMAT </w:instrText>
            </w:r>
            <w:r>
              <w:fldChar w:fldCharType="separate"/>
            </w:r>
            <w:r w:rsidRPr="007352A8">
              <w:t xml:space="preserve">Table </w:t>
            </w:r>
            <w:r>
              <w:rPr>
                <w:noProof/>
              </w:rPr>
              <w:t>D.4.2</w:t>
            </w:r>
            <w:r>
              <w:fldChar w:fldCharType="end"/>
            </w:r>
          </w:p>
        </w:tc>
      </w:tr>
    </w:tbl>
    <w:p w14:paraId="1EB1C6EA" w14:textId="77777777" w:rsidR="009F7696" w:rsidRDefault="009F7696" w:rsidP="001B31BC">
      <w:pPr>
        <w:pStyle w:val="Tablefootnotes"/>
        <w:keepNext/>
      </w:pPr>
      <w:r>
        <w:t>Abbreviations: ESHRE, European Society of Human Reproduction and Embryology; PGD, preimplantation genetic diagnosis; PNT, prenatal testing</w:t>
      </w:r>
    </w:p>
    <w:p w14:paraId="2528CE95" w14:textId="77777777" w:rsidR="009F7696" w:rsidRDefault="009F7696" w:rsidP="001B31BC">
      <w:r w:rsidRPr="00390785">
        <w:t xml:space="preserve">The impact of the </w:t>
      </w:r>
      <w:r>
        <w:t xml:space="preserve">misdiagnosis </w:t>
      </w:r>
      <w:r w:rsidRPr="00390785">
        <w:t xml:space="preserve">rates presented in </w:t>
      </w:r>
      <w:r w:rsidRPr="00390785">
        <w:fldChar w:fldCharType="begin"/>
      </w:r>
      <w:r w:rsidRPr="00390785">
        <w:instrText xml:space="preserve"> REF _Ref287961086 \h </w:instrText>
      </w:r>
      <w:r w:rsidRPr="00390785">
        <w:fldChar w:fldCharType="separate"/>
      </w:r>
      <w:r>
        <w:t xml:space="preserve">Table </w:t>
      </w:r>
      <w:r>
        <w:rPr>
          <w:noProof/>
        </w:rPr>
        <w:t>D.4</w:t>
      </w:r>
      <w:r>
        <w:t>.</w:t>
      </w:r>
      <w:r>
        <w:rPr>
          <w:noProof/>
        </w:rPr>
        <w:t>3</w:t>
      </w:r>
      <w:r w:rsidRPr="00390785">
        <w:fldChar w:fldCharType="end"/>
      </w:r>
      <w:r w:rsidRPr="00390785">
        <w:t xml:space="preserve"> was tested in sensitivity analyses presented in Section D.6.</w:t>
      </w:r>
    </w:p>
    <w:p w14:paraId="298A0039" w14:textId="77777777" w:rsidR="009F7696" w:rsidRDefault="009F7696" w:rsidP="001B31BC">
      <w:pPr>
        <w:pStyle w:val="Heading3"/>
        <w:jc w:val="left"/>
      </w:pPr>
      <w:r>
        <w:t xml:space="preserve"> Transition probabilities</w:t>
      </w:r>
    </w:p>
    <w:p w14:paraId="2E37593C" w14:textId="77777777" w:rsidR="009F7696" w:rsidRDefault="009F7696" w:rsidP="001B31BC">
      <w:r>
        <w:t xml:space="preserve">The diagnostic accuracy rates presented in </w:t>
      </w:r>
      <w:r>
        <w:fldChar w:fldCharType="begin"/>
      </w:r>
      <w:r>
        <w:instrText xml:space="preserve"> REF _Ref287961086 \h </w:instrText>
      </w:r>
      <w:r>
        <w:fldChar w:fldCharType="separate"/>
      </w:r>
      <w:r>
        <w:t xml:space="preserve">Table </w:t>
      </w:r>
      <w:r>
        <w:rPr>
          <w:noProof/>
        </w:rPr>
        <w:t>D.4</w:t>
      </w:r>
      <w:r>
        <w:t>.</w:t>
      </w:r>
      <w:r>
        <w:rPr>
          <w:noProof/>
        </w:rPr>
        <w:t>3</w:t>
      </w:r>
      <w:r>
        <w:fldChar w:fldCharType="end"/>
      </w:r>
      <w:r>
        <w:t xml:space="preserve"> also served as transition probabilities by governing how the cohort moved through various stages of each model arm.</w:t>
      </w:r>
    </w:p>
    <w:p w14:paraId="1C671410" w14:textId="77777777" w:rsidR="009F7696" w:rsidRDefault="009F7696" w:rsidP="001B31BC">
      <w:r>
        <w:t xml:space="preserve">In addition to those, the model also required transition probabilities to determine the incidence of pregnancy in the case of natural conception, miscarriage and TOP. These probabilities were previously discussed at length in Section </w:t>
      </w:r>
      <w:r>
        <w:fldChar w:fldCharType="begin"/>
      </w:r>
      <w:r>
        <w:instrText xml:space="preserve"> REF _Ref287184012 \r \h </w:instrText>
      </w:r>
      <w:r>
        <w:fldChar w:fldCharType="separate"/>
      </w:r>
      <w:r>
        <w:t>C.4</w:t>
      </w:r>
      <w:r>
        <w:fldChar w:fldCharType="end"/>
      </w:r>
      <w:r>
        <w:t>.</w:t>
      </w:r>
    </w:p>
    <w:p w14:paraId="3979654E" w14:textId="77777777" w:rsidR="009F7696" w:rsidRDefault="009F7696" w:rsidP="001B31BC">
      <w:r>
        <w:t xml:space="preserve">For transparency, all transition probabilities applied to the economic model are collated and presented in </w:t>
      </w:r>
      <w:r>
        <w:fldChar w:fldCharType="begin"/>
      </w:r>
      <w:r>
        <w:instrText xml:space="preserve"> REF _Ref287961766 \h </w:instrText>
      </w:r>
      <w:r>
        <w:fldChar w:fldCharType="separate"/>
      </w:r>
      <w:r>
        <w:t xml:space="preserve">Table </w:t>
      </w:r>
      <w:r>
        <w:rPr>
          <w:noProof/>
        </w:rPr>
        <w:t>D.4</w:t>
      </w:r>
      <w:r>
        <w:t>.</w:t>
      </w:r>
      <w:r>
        <w:rPr>
          <w:noProof/>
        </w:rPr>
        <w:t>4</w:t>
      </w:r>
      <w:r>
        <w:fldChar w:fldCharType="end"/>
      </w:r>
      <w:r>
        <w:t>. Note that all of these are equivalent to event rates; the structure of the model did not require mathematical modification of the rates in order for them to be applicable to the model.</w:t>
      </w:r>
    </w:p>
    <w:p w14:paraId="013043B9" w14:textId="77777777" w:rsidR="009F7696" w:rsidRDefault="009F7696" w:rsidP="001B31BC">
      <w:r>
        <w:t xml:space="preserve">Beyond the transition probabilities dealt with previously, the model also required estimates of the likelihood of women in the PGD arm undergoing prenatal testing and </w:t>
      </w:r>
      <w:r>
        <w:lastRenderedPageBreak/>
        <w:t>the likelihood of women re-attempting pregnancy following a miscarriage or a termination of their pregnancy.</w:t>
      </w:r>
    </w:p>
    <w:p w14:paraId="33A2B047" w14:textId="77777777" w:rsidR="009F7696" w:rsidRDefault="009F7696" w:rsidP="001B31BC">
      <w:r>
        <w:t xml:space="preserve">In the case of women undergoing both PGD and prenatal testing, it was estimated that 12.3% of women would do so. In lieu of reliable Australian data, this was sourced from the </w:t>
      </w:r>
      <w:r w:rsidRPr="00F13D0C">
        <w:t xml:space="preserve">ESHRE </w:t>
      </w:r>
      <w:r>
        <w:t xml:space="preserve">PGD Consortium </w:t>
      </w:r>
      <w:r w:rsidRPr="00F13D0C">
        <w:t>(Data collection XII; Moutou et al</w:t>
      </w:r>
      <w:r w:rsidR="00DE59EC">
        <w:t>,</w:t>
      </w:r>
      <w:r w:rsidRPr="00F13D0C">
        <w:t xml:space="preserve"> 2014</w:t>
      </w:r>
      <w:r>
        <w:t>).</w:t>
      </w:r>
    </w:p>
    <w:p w14:paraId="035163BF" w14:textId="77777777" w:rsidR="009F7696" w:rsidRDefault="009F7696" w:rsidP="001B31BC">
      <w:r>
        <w:t>With regards to the likelihood of re-attempting pregnancy, the m</w:t>
      </w:r>
      <w:r w:rsidRPr="009C20B8">
        <w:t xml:space="preserve">ean of probabilities </w:t>
      </w:r>
      <w:r>
        <w:t>from those who experience</w:t>
      </w:r>
      <w:r w:rsidRPr="009C20B8">
        <w:t xml:space="preserve"> miscar</w:t>
      </w:r>
      <w:r>
        <w:t>riage and TOP from Harris et al</w:t>
      </w:r>
      <w:r w:rsidRPr="009C20B8">
        <w:t xml:space="preserve"> </w:t>
      </w:r>
      <w:r>
        <w:t>(</w:t>
      </w:r>
      <w:r w:rsidRPr="009C20B8">
        <w:t>2001</w:t>
      </w:r>
      <w:r>
        <w:t xml:space="preserve">), which is </w:t>
      </w:r>
      <w:r w:rsidRPr="009C20B8">
        <w:t>tak</w:t>
      </w:r>
      <w:r w:rsidR="003663D8">
        <w:t>en from Kuppermann et al</w:t>
      </w:r>
      <w:r>
        <w:t xml:space="preserve"> </w:t>
      </w:r>
      <w:r w:rsidR="003663D8">
        <w:t>(</w:t>
      </w:r>
      <w:r>
        <w:t>1999</w:t>
      </w:r>
      <w:r w:rsidR="003663D8">
        <w:t>)</w:t>
      </w:r>
      <w:r>
        <w:t xml:space="preserve"> and Br</w:t>
      </w:r>
      <w:r w:rsidR="003663D8">
        <w:t>andenburg et al (</w:t>
      </w:r>
      <w:r w:rsidRPr="009C20B8">
        <w:t>1992</w:t>
      </w:r>
      <w:r w:rsidR="003663D8">
        <w:t>)</w:t>
      </w:r>
      <w:r>
        <w:t xml:space="preserve">) show that 71.65% of women would do so. This was applied to the economic model. </w:t>
      </w:r>
    </w:p>
    <w:p w14:paraId="646C4E18" w14:textId="77777777" w:rsidR="009F7696" w:rsidRDefault="009F7696" w:rsidP="001B31BC">
      <w:pPr>
        <w:pStyle w:val="Caption"/>
      </w:pPr>
      <w:bookmarkStart w:id="355" w:name="_Ref287961766"/>
      <w:bookmarkStart w:id="356" w:name="_Toc418172004"/>
      <w:r>
        <w:t xml:space="preserve">Table </w:t>
      </w:r>
      <w:r w:rsidR="00BA0FA2">
        <w:fldChar w:fldCharType="begin"/>
      </w:r>
      <w:r w:rsidR="00BA0FA2">
        <w:instrText xml:space="preserve"> STYLEREF 2 \s </w:instrText>
      </w:r>
      <w:r w:rsidR="00BA0FA2">
        <w:fldChar w:fldCharType="separate"/>
      </w:r>
      <w:r>
        <w:rPr>
          <w:noProof/>
        </w:rPr>
        <w:t>D.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355"/>
      <w:r>
        <w:tab/>
        <w:t>Summary of transition probabilities applied to the economic model</w:t>
      </w:r>
      <w:bookmarkEnd w:id="356"/>
    </w:p>
    <w:tbl>
      <w:tblPr>
        <w:tblStyle w:val="TableGrid"/>
        <w:tblW w:w="4621" w:type="pct"/>
        <w:tblInd w:w="704" w:type="dxa"/>
        <w:tblLayout w:type="fixed"/>
        <w:tblLook w:val="04A0" w:firstRow="1" w:lastRow="0" w:firstColumn="1" w:lastColumn="0" w:noHBand="0" w:noVBand="1"/>
        <w:tblCaption w:val="Table D.4.4 Summary of transition probabilities applied to the economic model"/>
        <w:tblDescription w:val="This table presents a summary of transition probabilities applied to the economic model"/>
      </w:tblPr>
      <w:tblGrid>
        <w:gridCol w:w="1954"/>
        <w:gridCol w:w="3973"/>
        <w:gridCol w:w="1167"/>
        <w:gridCol w:w="1447"/>
      </w:tblGrid>
      <w:tr w:rsidR="009F7696" w:rsidRPr="00B225CE" w14:paraId="5A806CF6" w14:textId="77777777" w:rsidTr="001B31BC">
        <w:trPr>
          <w:cantSplit/>
          <w:tblHeader/>
        </w:trPr>
        <w:tc>
          <w:tcPr>
            <w:tcW w:w="1144" w:type="pct"/>
          </w:tcPr>
          <w:p w14:paraId="29FCDDA7" w14:textId="77777777" w:rsidR="009F7696" w:rsidRPr="00B225CE" w:rsidRDefault="009F7696" w:rsidP="001B31BC">
            <w:pPr>
              <w:pStyle w:val="NewTableText"/>
              <w:keepNext w:val="0"/>
              <w:rPr>
                <w:b/>
              </w:rPr>
            </w:pPr>
            <w:r w:rsidRPr="00B225CE">
              <w:rPr>
                <w:b/>
              </w:rPr>
              <w:t>Name in model</w:t>
            </w:r>
          </w:p>
        </w:tc>
        <w:tc>
          <w:tcPr>
            <w:tcW w:w="2326" w:type="pct"/>
          </w:tcPr>
          <w:p w14:paraId="64D02A2E" w14:textId="77777777" w:rsidR="009F7696" w:rsidRPr="00B225CE" w:rsidRDefault="009F7696" w:rsidP="001B31BC">
            <w:pPr>
              <w:pStyle w:val="NewTableText"/>
              <w:keepNext w:val="0"/>
              <w:rPr>
                <w:b/>
              </w:rPr>
            </w:pPr>
            <w:r w:rsidRPr="00B225CE">
              <w:rPr>
                <w:b/>
              </w:rPr>
              <w:t>Description</w:t>
            </w:r>
          </w:p>
        </w:tc>
        <w:tc>
          <w:tcPr>
            <w:tcW w:w="683" w:type="pct"/>
          </w:tcPr>
          <w:p w14:paraId="20EF10BD" w14:textId="77777777" w:rsidR="009F7696" w:rsidRPr="00B225CE" w:rsidRDefault="009F7696" w:rsidP="001B31BC">
            <w:pPr>
              <w:pStyle w:val="NewTableText"/>
              <w:keepNext w:val="0"/>
              <w:rPr>
                <w:b/>
              </w:rPr>
            </w:pPr>
            <w:r w:rsidRPr="00B225CE">
              <w:rPr>
                <w:b/>
              </w:rPr>
              <w:t>Value</w:t>
            </w:r>
          </w:p>
        </w:tc>
        <w:tc>
          <w:tcPr>
            <w:tcW w:w="847" w:type="pct"/>
          </w:tcPr>
          <w:p w14:paraId="0E61D6F7" w14:textId="77777777" w:rsidR="009F7696" w:rsidRPr="00B225CE" w:rsidRDefault="009F7696" w:rsidP="001B31BC">
            <w:pPr>
              <w:pStyle w:val="NewTableText"/>
              <w:keepNext w:val="0"/>
              <w:rPr>
                <w:b/>
              </w:rPr>
            </w:pPr>
            <w:r w:rsidRPr="00B225CE">
              <w:rPr>
                <w:b/>
              </w:rPr>
              <w:t>Reference</w:t>
            </w:r>
          </w:p>
        </w:tc>
      </w:tr>
      <w:tr w:rsidR="009F7696" w14:paraId="7F70A35C" w14:textId="77777777" w:rsidTr="001B31BC">
        <w:trPr>
          <w:cantSplit/>
        </w:trPr>
        <w:tc>
          <w:tcPr>
            <w:tcW w:w="1144" w:type="pct"/>
          </w:tcPr>
          <w:p w14:paraId="0BE11228" w14:textId="77777777" w:rsidR="009F7696" w:rsidRDefault="009F7696" w:rsidP="001B31BC">
            <w:pPr>
              <w:pStyle w:val="NewTableText"/>
              <w:keepNext w:val="0"/>
            </w:pPr>
            <w:r>
              <w:t>p_Abn</w:t>
            </w:r>
          </w:p>
        </w:tc>
        <w:tc>
          <w:tcPr>
            <w:tcW w:w="2326" w:type="pct"/>
          </w:tcPr>
          <w:p w14:paraId="54823483" w14:textId="77777777" w:rsidR="009F7696" w:rsidRDefault="009F7696" w:rsidP="001B31BC">
            <w:pPr>
              <w:pStyle w:val="NewTableText"/>
              <w:keepNext w:val="0"/>
            </w:pPr>
            <w:r>
              <w:t>Probability of abnormality detected in prenatal testing (no PGD preceding)</w:t>
            </w:r>
          </w:p>
        </w:tc>
        <w:tc>
          <w:tcPr>
            <w:tcW w:w="683" w:type="pct"/>
          </w:tcPr>
          <w:p w14:paraId="22257755" w14:textId="77777777" w:rsidR="009F7696" w:rsidRDefault="009F7696" w:rsidP="001B31BC">
            <w:pPr>
              <w:pStyle w:val="NewTableText"/>
              <w:keepNext w:val="0"/>
            </w:pPr>
            <w:r>
              <w:t>0.4820</w:t>
            </w:r>
          </w:p>
        </w:tc>
        <w:tc>
          <w:tcPr>
            <w:tcW w:w="847" w:type="pct"/>
          </w:tcPr>
          <w:p w14:paraId="125FC762" w14:textId="77777777" w:rsidR="009F7696" w:rsidRPr="00F35011" w:rsidRDefault="009F7696" w:rsidP="001B31BC">
            <w:pPr>
              <w:pStyle w:val="NewTableText"/>
              <w:keepNext w:val="0"/>
              <w:rPr>
                <w:vertAlign w:val="superscript"/>
              </w:rPr>
            </w:pPr>
            <w:r w:rsidRPr="00F35011">
              <w:t xml:space="preserve">Genea PGD cycle data 2010-2011  </w:t>
            </w:r>
            <w:r w:rsidRPr="00F35011">
              <w:rPr>
                <w:vertAlign w:val="superscript"/>
              </w:rPr>
              <w:t>a</w:t>
            </w:r>
          </w:p>
        </w:tc>
      </w:tr>
      <w:tr w:rsidR="009F7696" w14:paraId="1048BE2E" w14:textId="77777777" w:rsidTr="001B31BC">
        <w:trPr>
          <w:cantSplit/>
        </w:trPr>
        <w:tc>
          <w:tcPr>
            <w:tcW w:w="1144" w:type="pct"/>
          </w:tcPr>
          <w:p w14:paraId="1F37F96F" w14:textId="77777777" w:rsidR="009F7696" w:rsidRDefault="009F7696" w:rsidP="001B31BC">
            <w:pPr>
              <w:pStyle w:val="NewTableText"/>
              <w:keepNext w:val="0"/>
            </w:pPr>
            <w:r>
              <w:t>p_Affected</w:t>
            </w:r>
          </w:p>
        </w:tc>
        <w:tc>
          <w:tcPr>
            <w:tcW w:w="2326" w:type="pct"/>
          </w:tcPr>
          <w:p w14:paraId="4168D84A" w14:textId="77777777" w:rsidR="009F7696" w:rsidRDefault="009F7696" w:rsidP="001B31BC">
            <w:pPr>
              <w:pStyle w:val="NewTableText"/>
              <w:keepNext w:val="0"/>
            </w:pPr>
            <w:r>
              <w:t>Probability of live birth being affected in cases in which no testing has taken place</w:t>
            </w:r>
          </w:p>
        </w:tc>
        <w:tc>
          <w:tcPr>
            <w:tcW w:w="683" w:type="pct"/>
          </w:tcPr>
          <w:p w14:paraId="6E3E54DD" w14:textId="77777777" w:rsidR="009F7696" w:rsidRDefault="009F7696" w:rsidP="001B31BC">
            <w:pPr>
              <w:pStyle w:val="NewTableText"/>
              <w:keepNext w:val="0"/>
            </w:pPr>
            <w:r>
              <w:t>0.4820</w:t>
            </w:r>
          </w:p>
        </w:tc>
        <w:tc>
          <w:tcPr>
            <w:tcW w:w="847" w:type="pct"/>
          </w:tcPr>
          <w:p w14:paraId="684A9526" w14:textId="77777777" w:rsidR="009F7696" w:rsidRPr="00F35011" w:rsidRDefault="009F7696" w:rsidP="001B31BC">
            <w:pPr>
              <w:pStyle w:val="NewTableText"/>
              <w:keepNext w:val="0"/>
              <w:rPr>
                <w:vertAlign w:val="superscript"/>
              </w:rPr>
            </w:pPr>
            <w:r w:rsidRPr="00F35011">
              <w:t xml:space="preserve">Genea PGD cycle data 2010-2011  </w:t>
            </w:r>
            <w:r w:rsidRPr="00F35011">
              <w:rPr>
                <w:vertAlign w:val="superscript"/>
              </w:rPr>
              <w:t>s</w:t>
            </w:r>
          </w:p>
        </w:tc>
      </w:tr>
      <w:tr w:rsidR="009F7696" w14:paraId="3A0C1DF1" w14:textId="77777777" w:rsidTr="001B31BC">
        <w:trPr>
          <w:cantSplit/>
        </w:trPr>
        <w:tc>
          <w:tcPr>
            <w:tcW w:w="1144" w:type="pct"/>
          </w:tcPr>
          <w:p w14:paraId="51B4A95A" w14:textId="77777777" w:rsidR="009F7696" w:rsidRDefault="009F7696" w:rsidP="001B31BC">
            <w:pPr>
              <w:pStyle w:val="NewTableText"/>
              <w:keepNext w:val="0"/>
            </w:pPr>
            <w:r>
              <w:rPr>
                <w:rFonts w:cs="Lucida Grande"/>
                <w:color w:val="000000"/>
              </w:rPr>
              <w:t>p_Affected_Abn</w:t>
            </w:r>
          </w:p>
        </w:tc>
        <w:tc>
          <w:tcPr>
            <w:tcW w:w="2326" w:type="pct"/>
          </w:tcPr>
          <w:p w14:paraId="1AD1B5D8" w14:textId="77777777" w:rsidR="009F7696" w:rsidRDefault="009F7696" w:rsidP="001B31BC">
            <w:pPr>
              <w:pStyle w:val="NewTableText"/>
              <w:keepNext w:val="0"/>
            </w:pPr>
            <w:r w:rsidRPr="00E73268">
              <w:t>Probability of live birth being affected by abnormality in cases in which abnormality was detected via prenatal testing</w:t>
            </w:r>
          </w:p>
        </w:tc>
        <w:tc>
          <w:tcPr>
            <w:tcW w:w="683" w:type="pct"/>
          </w:tcPr>
          <w:p w14:paraId="7A39D244" w14:textId="77777777" w:rsidR="009F7696" w:rsidRDefault="009F7696" w:rsidP="001B31BC">
            <w:pPr>
              <w:pStyle w:val="NewTableText"/>
              <w:keepNext w:val="0"/>
            </w:pPr>
            <w:r>
              <w:t>1.0000</w:t>
            </w:r>
          </w:p>
        </w:tc>
        <w:tc>
          <w:tcPr>
            <w:tcW w:w="847" w:type="pct"/>
          </w:tcPr>
          <w:p w14:paraId="174480C1" w14:textId="77777777" w:rsidR="009F7696" w:rsidRPr="00F35011" w:rsidRDefault="009F7696" w:rsidP="001B31BC">
            <w:pPr>
              <w:pStyle w:val="NewTableText"/>
              <w:keepNext w:val="0"/>
            </w:pPr>
            <w:r w:rsidRPr="00F35011">
              <w:t>Assumption</w:t>
            </w:r>
          </w:p>
        </w:tc>
      </w:tr>
      <w:tr w:rsidR="009F7696" w14:paraId="06E6C1C0" w14:textId="77777777" w:rsidTr="001B31BC">
        <w:trPr>
          <w:cantSplit/>
        </w:trPr>
        <w:tc>
          <w:tcPr>
            <w:tcW w:w="1144" w:type="pct"/>
          </w:tcPr>
          <w:p w14:paraId="7DE5785E" w14:textId="77777777" w:rsidR="009F7696" w:rsidRDefault="009F7696" w:rsidP="001B31BC">
            <w:pPr>
              <w:pStyle w:val="NewTableText"/>
              <w:keepNext w:val="0"/>
              <w:rPr>
                <w:rFonts w:cs="Lucida Grande"/>
                <w:color w:val="000000"/>
              </w:rPr>
            </w:pPr>
            <w:r>
              <w:t>p_Afected_NoAbn</w:t>
            </w:r>
          </w:p>
        </w:tc>
        <w:tc>
          <w:tcPr>
            <w:tcW w:w="2326" w:type="pct"/>
          </w:tcPr>
          <w:p w14:paraId="6747BBD6" w14:textId="77777777" w:rsidR="009F7696" w:rsidRDefault="009F7696" w:rsidP="001B31BC">
            <w:pPr>
              <w:pStyle w:val="NewTableText"/>
              <w:keepNext w:val="0"/>
              <w:rPr>
                <w:rFonts w:cs="Lucida Grande"/>
                <w:color w:val="000000"/>
              </w:rPr>
            </w:pPr>
            <w:r w:rsidRPr="00E73268">
              <w:t>Probability of live birth being affected by abnormality in cases in which abnormality was not detected via prenatal testing</w:t>
            </w:r>
          </w:p>
        </w:tc>
        <w:tc>
          <w:tcPr>
            <w:tcW w:w="683" w:type="pct"/>
          </w:tcPr>
          <w:p w14:paraId="45FDED2A" w14:textId="77777777" w:rsidR="009F7696" w:rsidRDefault="009F7696" w:rsidP="001B31BC">
            <w:pPr>
              <w:pStyle w:val="NewTableText"/>
              <w:keepNext w:val="0"/>
            </w:pPr>
            <w:r>
              <w:rPr>
                <w:rFonts w:cs="Lucida Grande"/>
                <w:color w:val="000000"/>
              </w:rPr>
              <w:t>0.0001</w:t>
            </w:r>
          </w:p>
        </w:tc>
        <w:tc>
          <w:tcPr>
            <w:tcW w:w="847" w:type="pct"/>
          </w:tcPr>
          <w:p w14:paraId="398037BB" w14:textId="77777777" w:rsidR="009F7696" w:rsidRPr="00BF4644" w:rsidRDefault="009F7696" w:rsidP="001B31BC">
            <w:pPr>
              <w:pStyle w:val="NewTableText"/>
              <w:keepNext w:val="0"/>
              <w:rPr>
                <w:highlight w:val="yellow"/>
              </w:rPr>
            </w:pPr>
            <w:r>
              <w:fldChar w:fldCharType="begin"/>
            </w:r>
            <w:r>
              <w:instrText xml:space="preserve"> REF _Ref287959789 \h  \* MERGEFORMAT </w:instrText>
            </w:r>
            <w:r>
              <w:fldChar w:fldCharType="separate"/>
            </w:r>
            <w:r w:rsidRPr="007352A8">
              <w:t xml:space="preserve">Table </w:t>
            </w:r>
            <w:r>
              <w:rPr>
                <w:noProof/>
              </w:rPr>
              <w:t>D.4.2</w:t>
            </w:r>
            <w:r>
              <w:fldChar w:fldCharType="end"/>
            </w:r>
          </w:p>
        </w:tc>
      </w:tr>
      <w:tr w:rsidR="009F7696" w14:paraId="45EA91FE" w14:textId="77777777" w:rsidTr="001B31BC">
        <w:trPr>
          <w:cantSplit/>
        </w:trPr>
        <w:tc>
          <w:tcPr>
            <w:tcW w:w="1144" w:type="pct"/>
          </w:tcPr>
          <w:p w14:paraId="5DA39ACB" w14:textId="77777777" w:rsidR="009F7696" w:rsidRDefault="009F7696" w:rsidP="001B31BC">
            <w:pPr>
              <w:pStyle w:val="NewTableText"/>
              <w:keepNext w:val="0"/>
            </w:pPr>
            <w:r>
              <w:t>p_Affected_PGD</w:t>
            </w:r>
          </w:p>
        </w:tc>
        <w:tc>
          <w:tcPr>
            <w:tcW w:w="2326" w:type="pct"/>
          </w:tcPr>
          <w:p w14:paraId="687658DA" w14:textId="77777777" w:rsidR="009F7696" w:rsidRDefault="009F7696" w:rsidP="001B31BC">
            <w:pPr>
              <w:pStyle w:val="NewTableText"/>
              <w:keepNext w:val="0"/>
            </w:pPr>
            <w:r>
              <w:t>Probability of abnormality being detected in an embryo transferred following PGD in the case of no prenatal testing</w:t>
            </w:r>
          </w:p>
          <w:p w14:paraId="1F3B8DBF" w14:textId="77777777" w:rsidR="009F7696" w:rsidRDefault="009F7696" w:rsidP="001B31BC">
            <w:pPr>
              <w:pStyle w:val="NewTableText"/>
              <w:keepNext w:val="0"/>
            </w:pPr>
            <w:r>
              <w:t>Applied to those who are in the PGD arm but choose not to undergo prenatal testing</w:t>
            </w:r>
          </w:p>
        </w:tc>
        <w:tc>
          <w:tcPr>
            <w:tcW w:w="683" w:type="pct"/>
          </w:tcPr>
          <w:p w14:paraId="4AB9971A" w14:textId="77777777" w:rsidR="009F7696" w:rsidRDefault="009F7696" w:rsidP="001B31BC">
            <w:pPr>
              <w:pStyle w:val="NewTableText"/>
              <w:keepNext w:val="0"/>
            </w:pPr>
            <w:r>
              <w:rPr>
                <w:color w:val="000000"/>
              </w:rPr>
              <w:t>0.00079</w:t>
            </w:r>
          </w:p>
        </w:tc>
        <w:tc>
          <w:tcPr>
            <w:tcW w:w="847" w:type="pct"/>
          </w:tcPr>
          <w:p w14:paraId="4CE69B8F" w14:textId="77777777" w:rsidR="009F7696" w:rsidRPr="00F35011" w:rsidRDefault="009F7696" w:rsidP="001B31BC">
            <w:pPr>
              <w:pStyle w:val="NewTableText"/>
              <w:keepNext w:val="0"/>
            </w:pPr>
            <w:r>
              <w:t xml:space="preserve">See </w:t>
            </w:r>
            <w:r>
              <w:fldChar w:fldCharType="begin"/>
            </w:r>
            <w:r>
              <w:instrText xml:space="preserve"> REF _Ref414650817 \r \h </w:instrText>
            </w:r>
            <w:r>
              <w:fldChar w:fldCharType="separate"/>
            </w:r>
            <w:r>
              <w:t>Appendix 4</w:t>
            </w:r>
            <w:r>
              <w:fldChar w:fldCharType="end"/>
            </w:r>
          </w:p>
        </w:tc>
      </w:tr>
      <w:tr w:rsidR="009F7696" w14:paraId="0C012C01" w14:textId="77777777" w:rsidTr="001B31BC">
        <w:trPr>
          <w:cantSplit/>
        </w:trPr>
        <w:tc>
          <w:tcPr>
            <w:tcW w:w="1144" w:type="pct"/>
          </w:tcPr>
          <w:p w14:paraId="52EF9D55" w14:textId="77777777" w:rsidR="009F7696" w:rsidRDefault="009F7696" w:rsidP="001B31BC">
            <w:pPr>
              <w:pStyle w:val="NewTableText"/>
              <w:keepNext w:val="0"/>
            </w:pPr>
            <w:r>
              <w:t>p_Misc_NC_Early</w:t>
            </w:r>
          </w:p>
        </w:tc>
        <w:tc>
          <w:tcPr>
            <w:tcW w:w="2326" w:type="pct"/>
          </w:tcPr>
          <w:p w14:paraId="4D739A79" w14:textId="77777777" w:rsidR="009F7696" w:rsidRDefault="009F7696" w:rsidP="001B31BC">
            <w:pPr>
              <w:pStyle w:val="NewTableText"/>
              <w:keepNext w:val="0"/>
            </w:pPr>
            <w:r w:rsidRPr="00F13D0C">
              <w:t xml:space="preserve">Probability of miscarriage applied to the </w:t>
            </w:r>
            <w:r>
              <w:t xml:space="preserve">first cycle of </w:t>
            </w:r>
            <w:r w:rsidRPr="00F13D0C">
              <w:t>natural conception arm of the model</w:t>
            </w:r>
          </w:p>
        </w:tc>
        <w:tc>
          <w:tcPr>
            <w:tcW w:w="683" w:type="pct"/>
          </w:tcPr>
          <w:p w14:paraId="66F9F091" w14:textId="77777777" w:rsidR="009F7696" w:rsidRDefault="009F7696" w:rsidP="001B31BC">
            <w:pPr>
              <w:pStyle w:val="NewTableText"/>
              <w:keepNext w:val="0"/>
            </w:pPr>
            <w:r>
              <w:t>0.2259</w:t>
            </w:r>
          </w:p>
        </w:tc>
        <w:tc>
          <w:tcPr>
            <w:tcW w:w="847" w:type="pct"/>
          </w:tcPr>
          <w:p w14:paraId="1D8ED800" w14:textId="77777777" w:rsidR="009F7696" w:rsidRPr="00BF4644" w:rsidRDefault="009F7696" w:rsidP="001B31BC">
            <w:pPr>
              <w:pStyle w:val="NewTableText"/>
              <w:keepNext w:val="0"/>
              <w:rPr>
                <w:highlight w:val="yellow"/>
              </w:rPr>
            </w:pPr>
            <w:r>
              <w:rPr>
                <w:highlight w:val="yellow"/>
              </w:rPr>
              <w:fldChar w:fldCharType="begin"/>
            </w:r>
            <w:r>
              <w:rPr>
                <w:highlight w:val="yellow"/>
              </w:rPr>
              <w:instrText xml:space="preserve"> REF _Ref287908737 \h  \* MERGEFORMAT </w:instrText>
            </w:r>
            <w:r>
              <w:rPr>
                <w:highlight w:val="yellow"/>
              </w:rPr>
            </w:r>
            <w:r>
              <w:rPr>
                <w:highlight w:val="yellow"/>
              </w:rPr>
              <w:fldChar w:fldCharType="separate"/>
            </w:r>
            <w:r>
              <w:t xml:space="preserve">Table </w:t>
            </w:r>
            <w:r>
              <w:rPr>
                <w:noProof/>
              </w:rPr>
              <w:t>C.4.2</w:t>
            </w:r>
            <w:r>
              <w:rPr>
                <w:highlight w:val="yellow"/>
              </w:rPr>
              <w:fldChar w:fldCharType="end"/>
            </w:r>
          </w:p>
        </w:tc>
      </w:tr>
      <w:tr w:rsidR="009F7696" w14:paraId="5819812A" w14:textId="77777777" w:rsidTr="001B31BC">
        <w:trPr>
          <w:cantSplit/>
        </w:trPr>
        <w:tc>
          <w:tcPr>
            <w:tcW w:w="1144" w:type="pct"/>
          </w:tcPr>
          <w:p w14:paraId="2401D817" w14:textId="77777777" w:rsidR="009F7696" w:rsidRDefault="009F7696" w:rsidP="001B31BC">
            <w:pPr>
              <w:pStyle w:val="NewTableText"/>
              <w:keepNext w:val="0"/>
            </w:pPr>
            <w:r>
              <w:t>p_Misc_NC_Late</w:t>
            </w:r>
          </w:p>
        </w:tc>
        <w:tc>
          <w:tcPr>
            <w:tcW w:w="2326" w:type="pct"/>
          </w:tcPr>
          <w:p w14:paraId="75CBA6E5" w14:textId="77777777" w:rsidR="009F7696" w:rsidRPr="00F13D0C" w:rsidRDefault="009F7696" w:rsidP="001B31BC">
            <w:pPr>
              <w:pStyle w:val="NewTableText"/>
              <w:keepNext w:val="0"/>
            </w:pPr>
            <w:r w:rsidRPr="00F13D0C">
              <w:t xml:space="preserve">Probability of miscarriage applied to the </w:t>
            </w:r>
            <w:r>
              <w:t xml:space="preserve">second cycle of </w:t>
            </w:r>
            <w:r w:rsidRPr="00F13D0C">
              <w:t>natural conception arm of the model</w:t>
            </w:r>
          </w:p>
        </w:tc>
        <w:tc>
          <w:tcPr>
            <w:tcW w:w="683" w:type="pct"/>
          </w:tcPr>
          <w:p w14:paraId="20CE9668" w14:textId="77777777" w:rsidR="009F7696" w:rsidRDefault="009F7696" w:rsidP="001B31BC">
            <w:pPr>
              <w:pStyle w:val="NewTableText"/>
              <w:keepNext w:val="0"/>
            </w:pPr>
            <w:r>
              <w:t>0.0324</w:t>
            </w:r>
          </w:p>
        </w:tc>
        <w:tc>
          <w:tcPr>
            <w:tcW w:w="847" w:type="pct"/>
          </w:tcPr>
          <w:p w14:paraId="306CC6F5" w14:textId="77777777" w:rsidR="009F7696" w:rsidRDefault="009F7696" w:rsidP="001B31BC">
            <w:pPr>
              <w:pStyle w:val="NewTableText"/>
              <w:keepNext w:val="0"/>
              <w:rPr>
                <w:highlight w:val="yellow"/>
              </w:rPr>
            </w:pPr>
            <w:r>
              <w:rPr>
                <w:highlight w:val="yellow"/>
              </w:rPr>
              <w:fldChar w:fldCharType="begin"/>
            </w:r>
            <w:r>
              <w:rPr>
                <w:highlight w:val="yellow"/>
              </w:rPr>
              <w:instrText xml:space="preserve"> REF _Ref287908737 \h  \* MERGEFORMAT </w:instrText>
            </w:r>
            <w:r>
              <w:rPr>
                <w:highlight w:val="yellow"/>
              </w:rPr>
            </w:r>
            <w:r>
              <w:rPr>
                <w:highlight w:val="yellow"/>
              </w:rPr>
              <w:fldChar w:fldCharType="separate"/>
            </w:r>
            <w:r>
              <w:t xml:space="preserve">Table </w:t>
            </w:r>
            <w:r>
              <w:rPr>
                <w:noProof/>
              </w:rPr>
              <w:t>C.4.2</w:t>
            </w:r>
            <w:r>
              <w:rPr>
                <w:highlight w:val="yellow"/>
              </w:rPr>
              <w:fldChar w:fldCharType="end"/>
            </w:r>
          </w:p>
        </w:tc>
      </w:tr>
      <w:tr w:rsidR="009F7696" w14:paraId="794F1D12" w14:textId="77777777" w:rsidTr="001B31BC">
        <w:trPr>
          <w:cantSplit/>
        </w:trPr>
        <w:tc>
          <w:tcPr>
            <w:tcW w:w="1144" w:type="pct"/>
            <w:vAlign w:val="bottom"/>
          </w:tcPr>
          <w:p w14:paraId="657D1221" w14:textId="77777777" w:rsidR="009F7696" w:rsidRPr="00F13D0C" w:rsidRDefault="009F7696" w:rsidP="001B31BC">
            <w:pPr>
              <w:pStyle w:val="NewTableText"/>
              <w:keepNext w:val="0"/>
            </w:pPr>
            <w:r w:rsidRPr="00F13D0C">
              <w:rPr>
                <w:color w:val="000000"/>
              </w:rPr>
              <w:t>p_Misc_PGD_Early</w:t>
            </w:r>
          </w:p>
        </w:tc>
        <w:tc>
          <w:tcPr>
            <w:tcW w:w="2326" w:type="pct"/>
          </w:tcPr>
          <w:p w14:paraId="0A2D6F15" w14:textId="77777777" w:rsidR="009F7696" w:rsidRDefault="009F7696" w:rsidP="001B31BC">
            <w:pPr>
              <w:pStyle w:val="NewTableText"/>
              <w:keepNext w:val="0"/>
            </w:pPr>
            <w:r w:rsidRPr="00CB0ECF">
              <w:t>Probability of miscarriage applied to the first cycle of pregnancy in the PGD arm (before opportunity for PNT)</w:t>
            </w:r>
          </w:p>
        </w:tc>
        <w:tc>
          <w:tcPr>
            <w:tcW w:w="683" w:type="pct"/>
          </w:tcPr>
          <w:p w14:paraId="0C0B2C1C" w14:textId="77777777" w:rsidR="009F7696" w:rsidRDefault="009F7696" w:rsidP="001B31BC">
            <w:pPr>
              <w:pStyle w:val="NewTableText"/>
              <w:keepNext w:val="0"/>
            </w:pPr>
            <w:r>
              <w:t>0.0990</w:t>
            </w:r>
          </w:p>
        </w:tc>
        <w:tc>
          <w:tcPr>
            <w:tcW w:w="847" w:type="pct"/>
          </w:tcPr>
          <w:p w14:paraId="23A7D97C" w14:textId="77777777" w:rsidR="009F7696" w:rsidRPr="00BF4644" w:rsidRDefault="009F7696" w:rsidP="001B31BC">
            <w:pPr>
              <w:pStyle w:val="NewTableText"/>
              <w:keepNext w:val="0"/>
              <w:rPr>
                <w:highlight w:val="yellow"/>
              </w:rPr>
            </w:pPr>
            <w:r>
              <w:rPr>
                <w:highlight w:val="yellow"/>
              </w:rPr>
              <w:fldChar w:fldCharType="begin"/>
            </w:r>
            <w:r>
              <w:rPr>
                <w:highlight w:val="yellow"/>
              </w:rPr>
              <w:instrText xml:space="preserve"> REF _Ref287908737 \h  \* MERGEFORMAT </w:instrText>
            </w:r>
            <w:r>
              <w:rPr>
                <w:highlight w:val="yellow"/>
              </w:rPr>
            </w:r>
            <w:r>
              <w:rPr>
                <w:highlight w:val="yellow"/>
              </w:rPr>
              <w:fldChar w:fldCharType="separate"/>
            </w:r>
            <w:r>
              <w:t xml:space="preserve">Table </w:t>
            </w:r>
            <w:r>
              <w:rPr>
                <w:noProof/>
              </w:rPr>
              <w:t>C.4.2</w:t>
            </w:r>
            <w:r>
              <w:rPr>
                <w:highlight w:val="yellow"/>
              </w:rPr>
              <w:fldChar w:fldCharType="end"/>
            </w:r>
          </w:p>
        </w:tc>
      </w:tr>
      <w:tr w:rsidR="009F7696" w14:paraId="183D8A84" w14:textId="77777777" w:rsidTr="001B31BC">
        <w:trPr>
          <w:cantSplit/>
        </w:trPr>
        <w:tc>
          <w:tcPr>
            <w:tcW w:w="1144" w:type="pct"/>
            <w:vAlign w:val="bottom"/>
          </w:tcPr>
          <w:p w14:paraId="6B1B3020" w14:textId="77777777" w:rsidR="009F7696" w:rsidRPr="00F13D0C" w:rsidRDefault="009F7696" w:rsidP="001B31BC">
            <w:pPr>
              <w:pStyle w:val="NewTableText"/>
              <w:keepNext w:val="0"/>
            </w:pPr>
            <w:r w:rsidRPr="00F13D0C">
              <w:rPr>
                <w:color w:val="000000"/>
              </w:rPr>
              <w:t>p_Misc_PGD_Late</w:t>
            </w:r>
          </w:p>
        </w:tc>
        <w:tc>
          <w:tcPr>
            <w:tcW w:w="2326" w:type="pct"/>
          </w:tcPr>
          <w:p w14:paraId="0D122DBF" w14:textId="77777777" w:rsidR="009F7696" w:rsidRDefault="009F7696" w:rsidP="001B31BC">
            <w:pPr>
              <w:pStyle w:val="NewTableText"/>
              <w:keepNext w:val="0"/>
            </w:pPr>
            <w:r w:rsidRPr="00CB0ECF">
              <w:t>Probability of miscarriage applied to the second cycle of pregnancy in the PGD arm (after choice about PNT)</w:t>
            </w:r>
          </w:p>
        </w:tc>
        <w:tc>
          <w:tcPr>
            <w:tcW w:w="683" w:type="pct"/>
          </w:tcPr>
          <w:p w14:paraId="0D719E14" w14:textId="77777777" w:rsidR="009F7696" w:rsidRDefault="009F7696" w:rsidP="001B31BC">
            <w:pPr>
              <w:pStyle w:val="NewTableText"/>
              <w:keepNext w:val="0"/>
            </w:pPr>
            <w:r>
              <w:t>0.0122</w:t>
            </w:r>
          </w:p>
        </w:tc>
        <w:tc>
          <w:tcPr>
            <w:tcW w:w="847" w:type="pct"/>
          </w:tcPr>
          <w:p w14:paraId="5ACA26C0" w14:textId="77777777" w:rsidR="009F7696" w:rsidRPr="00BF4644" w:rsidRDefault="009F7696" w:rsidP="001B31BC">
            <w:pPr>
              <w:pStyle w:val="NewTableText"/>
              <w:keepNext w:val="0"/>
              <w:rPr>
                <w:highlight w:val="yellow"/>
              </w:rPr>
            </w:pPr>
            <w:r>
              <w:rPr>
                <w:highlight w:val="yellow"/>
              </w:rPr>
              <w:fldChar w:fldCharType="begin"/>
            </w:r>
            <w:r>
              <w:rPr>
                <w:highlight w:val="yellow"/>
              </w:rPr>
              <w:instrText xml:space="preserve"> REF _Ref287908737 \h  \* MERGEFORMAT </w:instrText>
            </w:r>
            <w:r>
              <w:rPr>
                <w:highlight w:val="yellow"/>
              </w:rPr>
            </w:r>
            <w:r>
              <w:rPr>
                <w:highlight w:val="yellow"/>
              </w:rPr>
              <w:fldChar w:fldCharType="separate"/>
            </w:r>
            <w:r>
              <w:t xml:space="preserve">Table </w:t>
            </w:r>
            <w:r>
              <w:rPr>
                <w:noProof/>
              </w:rPr>
              <w:t>C.4.2</w:t>
            </w:r>
            <w:r>
              <w:rPr>
                <w:highlight w:val="yellow"/>
              </w:rPr>
              <w:fldChar w:fldCharType="end"/>
            </w:r>
          </w:p>
        </w:tc>
      </w:tr>
      <w:tr w:rsidR="009F7696" w14:paraId="4B9A279D" w14:textId="77777777" w:rsidTr="001B31BC">
        <w:trPr>
          <w:cantSplit/>
        </w:trPr>
        <w:tc>
          <w:tcPr>
            <w:tcW w:w="1144" w:type="pct"/>
            <w:vAlign w:val="bottom"/>
          </w:tcPr>
          <w:p w14:paraId="0BF7999C" w14:textId="77777777" w:rsidR="009F7696" w:rsidRPr="00F13D0C" w:rsidRDefault="009F7696" w:rsidP="001B31BC">
            <w:pPr>
              <w:pStyle w:val="NewTableText"/>
              <w:keepNext w:val="0"/>
            </w:pPr>
            <w:r w:rsidRPr="00F13D0C">
              <w:rPr>
                <w:iCs/>
                <w:color w:val="000000"/>
              </w:rPr>
              <w:t>p</w:t>
            </w:r>
            <w:r w:rsidRPr="00F13D0C">
              <w:rPr>
                <w:color w:val="000000"/>
              </w:rPr>
              <w:t>_Misc_PNT_Early</w:t>
            </w:r>
          </w:p>
        </w:tc>
        <w:tc>
          <w:tcPr>
            <w:tcW w:w="2326" w:type="pct"/>
          </w:tcPr>
          <w:p w14:paraId="34CCBD3B" w14:textId="77777777" w:rsidR="009F7696" w:rsidRDefault="009F7696" w:rsidP="001B31BC">
            <w:pPr>
              <w:pStyle w:val="NewTableText"/>
              <w:keepNext w:val="0"/>
            </w:pPr>
            <w:r w:rsidRPr="00CB0ECF">
              <w:t>Probability of miscarriage applied to the first cycle of pregnancy in the PNT arm (before opportunity for PNT testing)</w:t>
            </w:r>
          </w:p>
        </w:tc>
        <w:tc>
          <w:tcPr>
            <w:tcW w:w="683" w:type="pct"/>
          </w:tcPr>
          <w:p w14:paraId="2D8445D2" w14:textId="77777777" w:rsidR="009F7696" w:rsidRDefault="009F7696" w:rsidP="001B31BC">
            <w:pPr>
              <w:pStyle w:val="NewTableText"/>
              <w:keepNext w:val="0"/>
            </w:pPr>
            <w:r>
              <w:t>0.2259</w:t>
            </w:r>
          </w:p>
          <w:p w14:paraId="46774468" w14:textId="77777777" w:rsidR="009F7696" w:rsidRDefault="009F7696" w:rsidP="001B31BC">
            <w:pPr>
              <w:pStyle w:val="NewTableText"/>
              <w:keepNext w:val="0"/>
            </w:pPr>
          </w:p>
        </w:tc>
        <w:tc>
          <w:tcPr>
            <w:tcW w:w="847" w:type="pct"/>
          </w:tcPr>
          <w:p w14:paraId="68882FAE" w14:textId="77777777" w:rsidR="009F7696" w:rsidRPr="00BF4644" w:rsidRDefault="009F7696" w:rsidP="001B31BC">
            <w:pPr>
              <w:pStyle w:val="NewTableText"/>
              <w:keepNext w:val="0"/>
              <w:rPr>
                <w:highlight w:val="yellow"/>
              </w:rPr>
            </w:pPr>
            <w:r>
              <w:rPr>
                <w:highlight w:val="yellow"/>
              </w:rPr>
              <w:fldChar w:fldCharType="begin"/>
            </w:r>
            <w:r>
              <w:rPr>
                <w:highlight w:val="yellow"/>
              </w:rPr>
              <w:instrText xml:space="preserve"> REF _Ref287908737 \h  \* MERGEFORMAT </w:instrText>
            </w:r>
            <w:r>
              <w:rPr>
                <w:highlight w:val="yellow"/>
              </w:rPr>
            </w:r>
            <w:r>
              <w:rPr>
                <w:highlight w:val="yellow"/>
              </w:rPr>
              <w:fldChar w:fldCharType="separate"/>
            </w:r>
            <w:r>
              <w:t xml:space="preserve">Table </w:t>
            </w:r>
            <w:r>
              <w:rPr>
                <w:noProof/>
              </w:rPr>
              <w:t>C.4.2</w:t>
            </w:r>
            <w:r>
              <w:rPr>
                <w:highlight w:val="yellow"/>
              </w:rPr>
              <w:fldChar w:fldCharType="end"/>
            </w:r>
          </w:p>
        </w:tc>
      </w:tr>
      <w:tr w:rsidR="009F7696" w14:paraId="09FDF589" w14:textId="77777777" w:rsidTr="001B31BC">
        <w:trPr>
          <w:cantSplit/>
        </w:trPr>
        <w:tc>
          <w:tcPr>
            <w:tcW w:w="1144" w:type="pct"/>
            <w:vAlign w:val="bottom"/>
          </w:tcPr>
          <w:p w14:paraId="73EE801C" w14:textId="77777777" w:rsidR="009F7696" w:rsidRPr="00F13D0C" w:rsidRDefault="009F7696" w:rsidP="001B31BC">
            <w:pPr>
              <w:pStyle w:val="NewTableText"/>
              <w:keepNext w:val="0"/>
            </w:pPr>
            <w:r w:rsidRPr="00F13D0C">
              <w:rPr>
                <w:iCs/>
                <w:color w:val="000000"/>
              </w:rPr>
              <w:t>p</w:t>
            </w:r>
            <w:r w:rsidRPr="00F13D0C">
              <w:rPr>
                <w:color w:val="000000"/>
              </w:rPr>
              <w:t>_Misc_PNT_Late</w:t>
            </w:r>
          </w:p>
        </w:tc>
        <w:tc>
          <w:tcPr>
            <w:tcW w:w="2326" w:type="pct"/>
          </w:tcPr>
          <w:p w14:paraId="1FB5965A" w14:textId="77777777" w:rsidR="009F7696" w:rsidRDefault="009F7696" w:rsidP="001B31BC">
            <w:pPr>
              <w:pStyle w:val="NewTableText"/>
              <w:keepNext w:val="0"/>
            </w:pPr>
            <w:r w:rsidRPr="00CB0ECF">
              <w:t>Probability of miscarriage applied to the second cycle of pregnancy in the PGD arm (after PNT)</w:t>
            </w:r>
          </w:p>
        </w:tc>
        <w:tc>
          <w:tcPr>
            <w:tcW w:w="683" w:type="pct"/>
          </w:tcPr>
          <w:p w14:paraId="1455CEFE" w14:textId="77777777" w:rsidR="009F7696" w:rsidRDefault="009F7696" w:rsidP="001B31BC">
            <w:pPr>
              <w:pStyle w:val="NewTableText"/>
              <w:keepNext w:val="0"/>
            </w:pPr>
            <w:r>
              <w:t>0.0324</w:t>
            </w:r>
          </w:p>
        </w:tc>
        <w:tc>
          <w:tcPr>
            <w:tcW w:w="847" w:type="pct"/>
          </w:tcPr>
          <w:p w14:paraId="3AF2A703" w14:textId="77777777" w:rsidR="009F7696" w:rsidRPr="00BF4644" w:rsidRDefault="009F7696" w:rsidP="001B31BC">
            <w:pPr>
              <w:pStyle w:val="NewTableText"/>
              <w:keepNext w:val="0"/>
              <w:rPr>
                <w:highlight w:val="yellow"/>
              </w:rPr>
            </w:pPr>
            <w:r>
              <w:rPr>
                <w:highlight w:val="yellow"/>
              </w:rPr>
              <w:fldChar w:fldCharType="begin"/>
            </w:r>
            <w:r>
              <w:rPr>
                <w:highlight w:val="yellow"/>
              </w:rPr>
              <w:instrText xml:space="preserve"> REF _Ref287908737 \h  \* MERGEFORMAT </w:instrText>
            </w:r>
            <w:r>
              <w:rPr>
                <w:highlight w:val="yellow"/>
              </w:rPr>
            </w:r>
            <w:r>
              <w:rPr>
                <w:highlight w:val="yellow"/>
              </w:rPr>
              <w:fldChar w:fldCharType="separate"/>
            </w:r>
            <w:r>
              <w:t xml:space="preserve">Table </w:t>
            </w:r>
            <w:r>
              <w:rPr>
                <w:noProof/>
              </w:rPr>
              <w:t>C.4.2</w:t>
            </w:r>
            <w:r>
              <w:rPr>
                <w:highlight w:val="yellow"/>
              </w:rPr>
              <w:fldChar w:fldCharType="end"/>
            </w:r>
          </w:p>
        </w:tc>
      </w:tr>
      <w:tr w:rsidR="009F7696" w14:paraId="72CF5139" w14:textId="77777777" w:rsidTr="001B31BC">
        <w:trPr>
          <w:cantSplit/>
        </w:trPr>
        <w:tc>
          <w:tcPr>
            <w:tcW w:w="1144" w:type="pct"/>
          </w:tcPr>
          <w:p w14:paraId="6EC13B45" w14:textId="77777777" w:rsidR="009F7696" w:rsidRDefault="009F7696" w:rsidP="001B31BC">
            <w:pPr>
              <w:pStyle w:val="NewTableText"/>
              <w:keepNext w:val="0"/>
            </w:pPr>
            <w:r>
              <w:t>p_Nat_Preg</w:t>
            </w:r>
          </w:p>
        </w:tc>
        <w:tc>
          <w:tcPr>
            <w:tcW w:w="2326" w:type="pct"/>
          </w:tcPr>
          <w:p w14:paraId="060BB03E" w14:textId="77777777" w:rsidR="009F7696" w:rsidRDefault="009F7696" w:rsidP="001B31BC">
            <w:pPr>
              <w:pStyle w:val="NewTableText"/>
              <w:keepNext w:val="0"/>
            </w:pPr>
            <w:r>
              <w:t>Probability of natural pregnancy (per model cycle)</w:t>
            </w:r>
          </w:p>
        </w:tc>
        <w:tc>
          <w:tcPr>
            <w:tcW w:w="683" w:type="pct"/>
          </w:tcPr>
          <w:p w14:paraId="0974FCD7" w14:textId="77777777" w:rsidR="009F7696" w:rsidRDefault="009F7696" w:rsidP="001B31BC">
            <w:pPr>
              <w:pStyle w:val="NewTableText"/>
              <w:keepNext w:val="0"/>
            </w:pPr>
            <w:r>
              <w:t>0.6732</w:t>
            </w:r>
          </w:p>
        </w:tc>
        <w:tc>
          <w:tcPr>
            <w:tcW w:w="847" w:type="pct"/>
          </w:tcPr>
          <w:p w14:paraId="68146E10" w14:textId="77777777" w:rsidR="009F7696" w:rsidRPr="00BF4644" w:rsidRDefault="009F7696" w:rsidP="001B31BC">
            <w:pPr>
              <w:pStyle w:val="NewTableText"/>
              <w:keepNext w:val="0"/>
              <w:rPr>
                <w:highlight w:val="yellow"/>
              </w:rPr>
            </w:pPr>
            <w:r>
              <w:rPr>
                <w:highlight w:val="yellow"/>
              </w:rPr>
              <w:fldChar w:fldCharType="begin"/>
            </w:r>
            <w:r>
              <w:rPr>
                <w:highlight w:val="yellow"/>
              </w:rPr>
              <w:instrText xml:space="preserve"> REF _Ref287908032 \h  \* MERGEFORMAT </w:instrText>
            </w:r>
            <w:r>
              <w:rPr>
                <w:highlight w:val="yellow"/>
              </w:rPr>
            </w:r>
            <w:r>
              <w:rPr>
                <w:highlight w:val="yellow"/>
              </w:rPr>
              <w:fldChar w:fldCharType="separate"/>
            </w:r>
            <w:r>
              <w:t xml:space="preserve">Table </w:t>
            </w:r>
            <w:r>
              <w:rPr>
                <w:noProof/>
              </w:rPr>
              <w:t>C.4.1</w:t>
            </w:r>
            <w:r>
              <w:rPr>
                <w:highlight w:val="yellow"/>
              </w:rPr>
              <w:fldChar w:fldCharType="end"/>
            </w:r>
          </w:p>
        </w:tc>
      </w:tr>
      <w:tr w:rsidR="009F7696" w:rsidRPr="00F13D0C" w14:paraId="4AB21296" w14:textId="77777777" w:rsidTr="001B31BC">
        <w:trPr>
          <w:cantSplit/>
        </w:trPr>
        <w:tc>
          <w:tcPr>
            <w:tcW w:w="1144" w:type="pct"/>
          </w:tcPr>
          <w:p w14:paraId="166BE9C0" w14:textId="77777777" w:rsidR="009F7696" w:rsidRDefault="009F7696" w:rsidP="001B31BC">
            <w:pPr>
              <w:pStyle w:val="NewTableText"/>
              <w:keepNext w:val="0"/>
            </w:pPr>
            <w:r w:rsidRPr="00F13D0C">
              <w:t>p_PregIVF</w:t>
            </w:r>
          </w:p>
        </w:tc>
        <w:tc>
          <w:tcPr>
            <w:tcW w:w="2326" w:type="pct"/>
          </w:tcPr>
          <w:p w14:paraId="44F32FE9" w14:textId="77777777" w:rsidR="009F7696" w:rsidRDefault="009F7696" w:rsidP="001B31BC">
            <w:pPr>
              <w:pStyle w:val="NewTableText"/>
              <w:keepNext w:val="0"/>
            </w:pPr>
            <w:r w:rsidRPr="00F13D0C">
              <w:t>Probability of pregnancy via IVF in any model cycle, once embryo free of abnormality is identified. Multiple attempts are possible if required</w:t>
            </w:r>
          </w:p>
        </w:tc>
        <w:tc>
          <w:tcPr>
            <w:tcW w:w="683" w:type="pct"/>
          </w:tcPr>
          <w:p w14:paraId="4081CA39" w14:textId="77777777" w:rsidR="009F7696" w:rsidRDefault="009F7696" w:rsidP="001B31BC">
            <w:pPr>
              <w:pStyle w:val="NewTableText"/>
              <w:keepNext w:val="0"/>
            </w:pPr>
            <w:r>
              <w:t>1.0000</w:t>
            </w:r>
          </w:p>
        </w:tc>
        <w:tc>
          <w:tcPr>
            <w:tcW w:w="847" w:type="pct"/>
          </w:tcPr>
          <w:p w14:paraId="4E37B89C" w14:textId="77777777" w:rsidR="009F7696" w:rsidRPr="00F13D0C" w:rsidRDefault="009F7696" w:rsidP="001B31BC">
            <w:pPr>
              <w:pStyle w:val="NewTableText"/>
              <w:keepNext w:val="0"/>
            </w:pPr>
            <w:r w:rsidRPr="00F13D0C">
              <w:t xml:space="preserve">Assumption (see Section </w:t>
            </w:r>
            <w:r w:rsidRPr="00F13D0C">
              <w:fldChar w:fldCharType="begin"/>
            </w:r>
            <w:r w:rsidRPr="00F13D0C">
              <w:instrText xml:space="preserve"> REF _Ref287184012 \r \h </w:instrText>
            </w:r>
            <w:r>
              <w:instrText xml:space="preserve"> \* MERGEFORMAT </w:instrText>
            </w:r>
            <w:r w:rsidRPr="00F13D0C">
              <w:fldChar w:fldCharType="separate"/>
            </w:r>
            <w:r>
              <w:t>C.4</w:t>
            </w:r>
            <w:r w:rsidRPr="00F13D0C">
              <w:fldChar w:fldCharType="end"/>
            </w:r>
            <w:r w:rsidRPr="00F13D0C">
              <w:t>)</w:t>
            </w:r>
          </w:p>
        </w:tc>
      </w:tr>
      <w:tr w:rsidR="009F7696" w14:paraId="6A3F8F30" w14:textId="77777777" w:rsidTr="001B31BC">
        <w:trPr>
          <w:cantSplit/>
        </w:trPr>
        <w:tc>
          <w:tcPr>
            <w:tcW w:w="1144" w:type="pct"/>
          </w:tcPr>
          <w:p w14:paraId="2C7FDD22" w14:textId="77777777" w:rsidR="009F7696" w:rsidRDefault="009F7696" w:rsidP="001B31BC">
            <w:pPr>
              <w:pStyle w:val="NewTableText"/>
              <w:keepNext w:val="0"/>
            </w:pPr>
            <w:r w:rsidRPr="00F13D0C">
              <w:t>p_Prenatal_PGD</w:t>
            </w:r>
          </w:p>
        </w:tc>
        <w:tc>
          <w:tcPr>
            <w:tcW w:w="2326" w:type="pct"/>
          </w:tcPr>
          <w:p w14:paraId="4053369F" w14:textId="77777777" w:rsidR="009F7696" w:rsidRDefault="009F7696" w:rsidP="001B31BC">
            <w:pPr>
              <w:pStyle w:val="NewTableText"/>
              <w:keepNext w:val="0"/>
            </w:pPr>
            <w:r w:rsidRPr="00F13D0C">
              <w:t>Probability an individual undergoes prenatal testing following PGD</w:t>
            </w:r>
          </w:p>
        </w:tc>
        <w:tc>
          <w:tcPr>
            <w:tcW w:w="683" w:type="pct"/>
          </w:tcPr>
          <w:p w14:paraId="5363405C" w14:textId="77777777" w:rsidR="009F7696" w:rsidRDefault="009F7696" w:rsidP="001B31BC">
            <w:pPr>
              <w:pStyle w:val="NewTableText"/>
              <w:keepNext w:val="0"/>
            </w:pPr>
            <w:r>
              <w:t>0.1230</w:t>
            </w:r>
          </w:p>
        </w:tc>
        <w:tc>
          <w:tcPr>
            <w:tcW w:w="847" w:type="pct"/>
          </w:tcPr>
          <w:p w14:paraId="21A8F805" w14:textId="77777777" w:rsidR="009F7696" w:rsidRPr="00BF4644" w:rsidRDefault="009F7696" w:rsidP="001B31BC">
            <w:pPr>
              <w:pStyle w:val="NewTableText"/>
              <w:keepNext w:val="0"/>
              <w:rPr>
                <w:highlight w:val="yellow"/>
              </w:rPr>
            </w:pPr>
            <w:r w:rsidRPr="00F13D0C">
              <w:t>ESHRE DATA (Data collection XII; Moutou et al 2014</w:t>
            </w:r>
            <w:r>
              <w:t>)</w:t>
            </w:r>
          </w:p>
        </w:tc>
      </w:tr>
      <w:tr w:rsidR="009F7696" w14:paraId="14D1DF90" w14:textId="77777777" w:rsidTr="001B31BC">
        <w:trPr>
          <w:cantSplit/>
        </w:trPr>
        <w:tc>
          <w:tcPr>
            <w:tcW w:w="1144" w:type="pct"/>
          </w:tcPr>
          <w:p w14:paraId="23650732" w14:textId="77777777" w:rsidR="009F7696" w:rsidRDefault="009F7696" w:rsidP="001B31BC">
            <w:pPr>
              <w:pStyle w:val="NewTableText"/>
              <w:keepNext w:val="0"/>
            </w:pPr>
            <w:r>
              <w:t>p_Prenatal_PGD_Abn</w:t>
            </w:r>
          </w:p>
        </w:tc>
        <w:tc>
          <w:tcPr>
            <w:tcW w:w="2326" w:type="pct"/>
          </w:tcPr>
          <w:p w14:paraId="75D1CC12" w14:textId="77777777" w:rsidR="009F7696" w:rsidRDefault="009F7696" w:rsidP="001B31BC">
            <w:pPr>
              <w:pStyle w:val="NewTableText"/>
              <w:keepNext w:val="0"/>
            </w:pPr>
            <w:r>
              <w:t>Probability of a abnormality being detected with prenatal testing in cases in which PGD has been used</w:t>
            </w:r>
          </w:p>
          <w:p w14:paraId="0C8ED69D" w14:textId="77777777" w:rsidR="009F7696" w:rsidRDefault="009F7696" w:rsidP="001B31BC">
            <w:pPr>
              <w:pStyle w:val="NewTableText"/>
              <w:keepNext w:val="0"/>
            </w:pPr>
          </w:p>
          <w:p w14:paraId="5ECBF31D" w14:textId="77777777" w:rsidR="009F7696" w:rsidRDefault="009F7696" w:rsidP="001B31BC">
            <w:pPr>
              <w:pStyle w:val="NewTableText"/>
              <w:keepNext w:val="0"/>
            </w:pPr>
            <w:r>
              <w:t>Assumes that any false negatives after PGD are identified via PNT</w:t>
            </w:r>
          </w:p>
        </w:tc>
        <w:tc>
          <w:tcPr>
            <w:tcW w:w="683" w:type="pct"/>
          </w:tcPr>
          <w:p w14:paraId="513A9493" w14:textId="77777777" w:rsidR="009F7696" w:rsidRDefault="009F7696" w:rsidP="001B31BC">
            <w:pPr>
              <w:pStyle w:val="NewTableText"/>
              <w:keepNext w:val="0"/>
            </w:pPr>
            <w:r>
              <w:t>0.00079</w:t>
            </w:r>
          </w:p>
        </w:tc>
        <w:tc>
          <w:tcPr>
            <w:tcW w:w="847" w:type="pct"/>
          </w:tcPr>
          <w:p w14:paraId="4F629A9A" w14:textId="77777777" w:rsidR="009F7696" w:rsidRPr="009C2EC3" w:rsidRDefault="009F7696" w:rsidP="001B31BC">
            <w:pPr>
              <w:pStyle w:val="NewTableText"/>
              <w:keepNext w:val="0"/>
            </w:pPr>
            <w:r>
              <w:t xml:space="preserve">See </w:t>
            </w:r>
            <w:r>
              <w:fldChar w:fldCharType="begin"/>
            </w:r>
            <w:r>
              <w:instrText xml:space="preserve"> REF _Ref414650847 \r \h </w:instrText>
            </w:r>
            <w:r>
              <w:fldChar w:fldCharType="separate"/>
            </w:r>
            <w:r>
              <w:t>Appendix 4</w:t>
            </w:r>
            <w:r>
              <w:fldChar w:fldCharType="end"/>
            </w:r>
          </w:p>
        </w:tc>
      </w:tr>
      <w:tr w:rsidR="009F7696" w14:paraId="0E6AF55F" w14:textId="77777777" w:rsidTr="001B31BC">
        <w:trPr>
          <w:cantSplit/>
        </w:trPr>
        <w:tc>
          <w:tcPr>
            <w:tcW w:w="1144" w:type="pct"/>
          </w:tcPr>
          <w:p w14:paraId="527A5414" w14:textId="77777777" w:rsidR="009F7696" w:rsidRDefault="009F7696" w:rsidP="001B31BC">
            <w:pPr>
              <w:pStyle w:val="NewTableText"/>
              <w:keepNext w:val="0"/>
            </w:pPr>
            <w:r w:rsidRPr="00F40411">
              <w:lastRenderedPageBreak/>
              <w:t>p_Reattempt_IVF</w:t>
            </w:r>
          </w:p>
        </w:tc>
        <w:tc>
          <w:tcPr>
            <w:tcW w:w="2326" w:type="pct"/>
          </w:tcPr>
          <w:p w14:paraId="39F86905" w14:textId="77777777" w:rsidR="009F7696" w:rsidRDefault="009F7696" w:rsidP="001B31BC">
            <w:pPr>
              <w:pStyle w:val="NewTableText"/>
              <w:keepNext w:val="0"/>
            </w:pPr>
            <w:r w:rsidRPr="00CD04EF">
              <w:t>Probability of re-attempting IVF after failure to conceive after repeated attempts in the first cycle</w:t>
            </w:r>
          </w:p>
        </w:tc>
        <w:tc>
          <w:tcPr>
            <w:tcW w:w="683" w:type="pct"/>
          </w:tcPr>
          <w:p w14:paraId="09E1B1EC" w14:textId="77777777" w:rsidR="009F7696" w:rsidRDefault="009F7696" w:rsidP="001B31BC">
            <w:pPr>
              <w:pStyle w:val="NewTableText"/>
              <w:keepNext w:val="0"/>
            </w:pPr>
            <w:r w:rsidRPr="00E4001E">
              <w:t>1</w:t>
            </w:r>
          </w:p>
        </w:tc>
        <w:tc>
          <w:tcPr>
            <w:tcW w:w="847" w:type="pct"/>
          </w:tcPr>
          <w:p w14:paraId="32735AB1" w14:textId="77777777" w:rsidR="009F7696" w:rsidRPr="00BF4644" w:rsidRDefault="009F7696" w:rsidP="001B31BC">
            <w:pPr>
              <w:pStyle w:val="NewTableText"/>
              <w:keepNext w:val="0"/>
              <w:rPr>
                <w:highlight w:val="yellow"/>
              </w:rPr>
            </w:pPr>
            <w:r w:rsidRPr="009C20B8">
              <w:t>Assumption</w:t>
            </w:r>
            <w:r>
              <w:t xml:space="preserve"> </w:t>
            </w:r>
            <w:r>
              <w:rPr>
                <w:vertAlign w:val="superscript"/>
              </w:rPr>
              <w:t>b</w:t>
            </w:r>
            <w:r w:rsidRPr="009C20B8">
              <w:t xml:space="preserve"> </w:t>
            </w:r>
          </w:p>
        </w:tc>
      </w:tr>
      <w:tr w:rsidR="009F7696" w14:paraId="36E1D456" w14:textId="77777777" w:rsidTr="001B31BC">
        <w:trPr>
          <w:cantSplit/>
        </w:trPr>
        <w:tc>
          <w:tcPr>
            <w:tcW w:w="1144" w:type="pct"/>
          </w:tcPr>
          <w:p w14:paraId="3853F269" w14:textId="77777777" w:rsidR="009F7696" w:rsidRDefault="009F7696" w:rsidP="001B31BC">
            <w:pPr>
              <w:pStyle w:val="NewTableText"/>
              <w:keepNext w:val="0"/>
            </w:pPr>
            <w:r w:rsidRPr="00F40411">
              <w:t>p_Reattempt_NC</w:t>
            </w:r>
          </w:p>
        </w:tc>
        <w:tc>
          <w:tcPr>
            <w:tcW w:w="2326" w:type="pct"/>
          </w:tcPr>
          <w:p w14:paraId="07878921" w14:textId="77777777" w:rsidR="009F7696" w:rsidRDefault="009F7696" w:rsidP="001B31BC">
            <w:pPr>
              <w:pStyle w:val="NewTableText"/>
              <w:keepNext w:val="0"/>
            </w:pPr>
            <w:r w:rsidRPr="00CD04EF">
              <w:t>Probability couples will continue to attempt pregnancy for another model cycle after failing to conceive through natural conception</w:t>
            </w:r>
          </w:p>
        </w:tc>
        <w:tc>
          <w:tcPr>
            <w:tcW w:w="683" w:type="pct"/>
          </w:tcPr>
          <w:p w14:paraId="75A46870" w14:textId="77777777" w:rsidR="009F7696" w:rsidRDefault="009F7696" w:rsidP="001B31BC">
            <w:pPr>
              <w:pStyle w:val="NewTableText"/>
              <w:keepNext w:val="0"/>
            </w:pPr>
            <w:r>
              <w:t>If first three cycles of the mode, then 1.0000; otherwise 0.0000</w:t>
            </w:r>
          </w:p>
        </w:tc>
        <w:tc>
          <w:tcPr>
            <w:tcW w:w="847" w:type="pct"/>
          </w:tcPr>
          <w:p w14:paraId="3F478C65" w14:textId="77777777" w:rsidR="009F7696" w:rsidRPr="00BF4644" w:rsidRDefault="009F7696" w:rsidP="001B31BC">
            <w:pPr>
              <w:pStyle w:val="NewTableText"/>
              <w:keepNext w:val="0"/>
              <w:rPr>
                <w:highlight w:val="yellow"/>
              </w:rPr>
            </w:pPr>
            <w:r w:rsidRPr="009C20B8">
              <w:t>Assumption that couples will try for pregnancy via natural conception for the first time in the model for up to three cycles (60 weeks)</w:t>
            </w:r>
          </w:p>
        </w:tc>
      </w:tr>
      <w:tr w:rsidR="009F7696" w14:paraId="6586A839" w14:textId="77777777" w:rsidTr="001B31BC">
        <w:trPr>
          <w:cantSplit/>
        </w:trPr>
        <w:tc>
          <w:tcPr>
            <w:tcW w:w="1144" w:type="pct"/>
          </w:tcPr>
          <w:p w14:paraId="109BB253" w14:textId="77777777" w:rsidR="009F7696" w:rsidRDefault="009F7696" w:rsidP="001B31BC">
            <w:pPr>
              <w:pStyle w:val="NewTableText"/>
              <w:keepNext w:val="0"/>
            </w:pPr>
            <w:r w:rsidRPr="00F40411">
              <w:t>p_Reattempt_Preg</w:t>
            </w:r>
          </w:p>
        </w:tc>
        <w:tc>
          <w:tcPr>
            <w:tcW w:w="2326" w:type="pct"/>
          </w:tcPr>
          <w:p w14:paraId="4014CDC7" w14:textId="77777777" w:rsidR="009F7696" w:rsidRDefault="009F7696" w:rsidP="001B31BC">
            <w:pPr>
              <w:pStyle w:val="NewTableText"/>
              <w:keepNext w:val="0"/>
            </w:pPr>
            <w:r w:rsidRPr="00CD04EF">
              <w:t>Probability of re-attempting pregnancy (via either new IVF cycle or natural conception) following miscarriage or TOP</w:t>
            </w:r>
          </w:p>
        </w:tc>
        <w:tc>
          <w:tcPr>
            <w:tcW w:w="683" w:type="pct"/>
          </w:tcPr>
          <w:p w14:paraId="79272AE6" w14:textId="77777777" w:rsidR="009F7696" w:rsidRDefault="009F7696" w:rsidP="001B31BC">
            <w:pPr>
              <w:pStyle w:val="NewTableText"/>
              <w:keepNext w:val="0"/>
            </w:pPr>
            <w:r w:rsidRPr="00E4001E">
              <w:t>0.7165</w:t>
            </w:r>
          </w:p>
        </w:tc>
        <w:tc>
          <w:tcPr>
            <w:tcW w:w="847" w:type="pct"/>
          </w:tcPr>
          <w:p w14:paraId="6EA5B110" w14:textId="77777777" w:rsidR="009F7696" w:rsidRPr="00BF4644" w:rsidRDefault="009F7696" w:rsidP="001B31BC">
            <w:pPr>
              <w:pStyle w:val="NewTableText"/>
              <w:keepNext w:val="0"/>
              <w:rPr>
                <w:highlight w:val="yellow"/>
              </w:rPr>
            </w:pPr>
            <w:r w:rsidRPr="009C20B8">
              <w:t>Mean of probabilities for miscarriage and TOP from Harris et al, 20</w:t>
            </w:r>
            <w:r w:rsidR="003663D8">
              <w:t>01 (taken from Kuppermann et al</w:t>
            </w:r>
            <w:r w:rsidRPr="009C20B8">
              <w:t xml:space="preserve"> </w:t>
            </w:r>
            <w:r w:rsidR="003663D8">
              <w:t>(</w:t>
            </w:r>
            <w:r w:rsidRPr="009C20B8">
              <w:t>1999</w:t>
            </w:r>
            <w:r w:rsidR="003663D8">
              <w:t>), and Brandenburg et al (</w:t>
            </w:r>
            <w:r w:rsidRPr="009C20B8">
              <w:t>1992</w:t>
            </w:r>
            <w:r w:rsidR="003663D8">
              <w:t>)</w:t>
            </w:r>
            <w:r w:rsidRPr="009C20B8">
              <w:t>)</w:t>
            </w:r>
          </w:p>
        </w:tc>
      </w:tr>
      <w:tr w:rsidR="009F7696" w14:paraId="20E6A855" w14:textId="77777777" w:rsidTr="001B31BC">
        <w:trPr>
          <w:cantSplit/>
        </w:trPr>
        <w:tc>
          <w:tcPr>
            <w:tcW w:w="1144" w:type="pct"/>
          </w:tcPr>
          <w:p w14:paraId="79F084D2" w14:textId="77777777" w:rsidR="009F7696" w:rsidRDefault="009F7696" w:rsidP="001B31BC">
            <w:pPr>
              <w:pStyle w:val="NewTableText"/>
              <w:keepNext w:val="0"/>
            </w:pPr>
            <w:r w:rsidRPr="00F40411">
              <w:t>p_TOP_Abn</w:t>
            </w:r>
          </w:p>
        </w:tc>
        <w:tc>
          <w:tcPr>
            <w:tcW w:w="2326" w:type="pct"/>
          </w:tcPr>
          <w:p w14:paraId="1B245EA2" w14:textId="77777777" w:rsidR="009F7696" w:rsidRDefault="009F7696" w:rsidP="001B31BC">
            <w:pPr>
              <w:pStyle w:val="NewTableText"/>
              <w:keepNext w:val="0"/>
            </w:pPr>
            <w:r w:rsidRPr="00CD04EF">
              <w:t>Probability of termination of pregnancy after abnormality is detected via prenatal testing</w:t>
            </w:r>
          </w:p>
        </w:tc>
        <w:tc>
          <w:tcPr>
            <w:tcW w:w="683" w:type="pct"/>
          </w:tcPr>
          <w:p w14:paraId="5D4F2785" w14:textId="77777777" w:rsidR="009F7696" w:rsidRDefault="009F7696" w:rsidP="001B31BC">
            <w:pPr>
              <w:pStyle w:val="NewTableText"/>
              <w:keepNext w:val="0"/>
            </w:pPr>
            <w:r w:rsidRPr="00E4001E">
              <w:t>0.99</w:t>
            </w:r>
          </w:p>
        </w:tc>
        <w:tc>
          <w:tcPr>
            <w:tcW w:w="847" w:type="pct"/>
          </w:tcPr>
          <w:p w14:paraId="40ABFBC6" w14:textId="77777777" w:rsidR="009F7696" w:rsidRPr="00BF4644" w:rsidRDefault="009F7696" w:rsidP="001B31BC">
            <w:pPr>
              <w:pStyle w:val="NewTableText"/>
              <w:keepNext w:val="0"/>
              <w:rPr>
                <w:highlight w:val="yellow"/>
              </w:rPr>
            </w:pPr>
            <w:r w:rsidRPr="00F35011">
              <w:t>Assumption</w:t>
            </w:r>
          </w:p>
        </w:tc>
      </w:tr>
    </w:tbl>
    <w:p w14:paraId="4BD490B5" w14:textId="77777777" w:rsidR="009F7696" w:rsidRDefault="009F7696" w:rsidP="001B31BC">
      <w:pPr>
        <w:pStyle w:val="Tablefootnotes"/>
      </w:pPr>
      <w:r>
        <w:t>Abbreviations: ESHRE, European Society for Human Reproduction and Embryology; IVF; in vitro fertilisation; PGD, preimplantation genetic diagnosis; PNT, prenatal testing; TOP, termination of pregnancy</w:t>
      </w:r>
    </w:p>
    <w:p w14:paraId="34C042B3" w14:textId="77777777" w:rsidR="009F7696" w:rsidRPr="00F35011" w:rsidRDefault="009F7696" w:rsidP="001B31BC">
      <w:pPr>
        <w:pStyle w:val="Tablefootnotes"/>
      </w:pPr>
      <w:proofErr w:type="gramStart"/>
      <w:r w:rsidRPr="00B225CE">
        <w:rPr>
          <w:b/>
        </w:rPr>
        <w:t>a</w:t>
      </w:r>
      <w:proofErr w:type="gramEnd"/>
      <w:r>
        <w:t xml:space="preserve"> </w:t>
      </w:r>
      <w:r w:rsidRPr="00F35011">
        <w:t>Genea PGD cycle data 2010-2011 show that the average rate of unaffected embryos is 51.2%</w:t>
      </w:r>
      <w:r>
        <w:t>.</w:t>
      </w:r>
    </w:p>
    <w:p w14:paraId="4ECBA9CA" w14:textId="77777777" w:rsidR="009F7696" w:rsidRDefault="009F7696" w:rsidP="001B31BC">
      <w:pPr>
        <w:pStyle w:val="Tablefootnotes"/>
      </w:pPr>
      <w:proofErr w:type="gramStart"/>
      <w:r w:rsidRPr="00B225CE">
        <w:rPr>
          <w:b/>
        </w:rPr>
        <w:t>b</w:t>
      </w:r>
      <w:proofErr w:type="gramEnd"/>
      <w:r w:rsidRPr="00FC3E3A">
        <w:t xml:space="preserve"> Note this probability only applies in sensitivity analyses where the probability of conception via IVF over first cycle is set to less than 1</w:t>
      </w:r>
      <w:r>
        <w:t>.</w:t>
      </w:r>
    </w:p>
    <w:p w14:paraId="763D7F46" w14:textId="77777777" w:rsidR="009F7696" w:rsidRPr="00E73268" w:rsidRDefault="009F7696" w:rsidP="001B31BC">
      <w:r>
        <w:t xml:space="preserve">The impact of the transition probabilities presented in </w:t>
      </w:r>
      <w:r>
        <w:fldChar w:fldCharType="begin"/>
      </w:r>
      <w:r>
        <w:instrText xml:space="preserve"> REF _Ref287961766 \h </w:instrText>
      </w:r>
      <w:r>
        <w:fldChar w:fldCharType="separate"/>
      </w:r>
      <w:r>
        <w:t xml:space="preserve">Table </w:t>
      </w:r>
      <w:r>
        <w:rPr>
          <w:noProof/>
        </w:rPr>
        <w:t>D.4</w:t>
      </w:r>
      <w:r>
        <w:t>.</w:t>
      </w:r>
      <w:r>
        <w:rPr>
          <w:noProof/>
        </w:rPr>
        <w:t>4</w:t>
      </w:r>
      <w:r>
        <w:fldChar w:fldCharType="end"/>
      </w:r>
      <w:r>
        <w:t xml:space="preserve"> was examined in a series of sensitivity analyses. Key sensitivity analyses are reported in Section D.6.</w:t>
      </w:r>
    </w:p>
    <w:p w14:paraId="304898EA" w14:textId="77777777" w:rsidR="009F7696" w:rsidRDefault="009F7696" w:rsidP="001B31BC">
      <w:pPr>
        <w:pStyle w:val="Heading3"/>
        <w:jc w:val="left"/>
      </w:pPr>
      <w:r>
        <w:t>Quality-adjusted life years</w:t>
      </w:r>
    </w:p>
    <w:p w14:paraId="6C1F25D7" w14:textId="77777777" w:rsidR="009F7696" w:rsidRDefault="009F7696" w:rsidP="001B31BC">
      <w:r>
        <w:t xml:space="preserve">A comprehensive literature search to source utility weights applicable to the model was presented in Section </w:t>
      </w:r>
      <w:r>
        <w:fldChar w:fldCharType="begin"/>
      </w:r>
      <w:r>
        <w:instrText xml:space="preserve"> REF _Ref287183906 \r \h </w:instrText>
      </w:r>
      <w:r>
        <w:fldChar w:fldCharType="separate"/>
      </w:r>
      <w:r>
        <w:t>C.5</w:t>
      </w:r>
      <w:r>
        <w:fldChar w:fldCharType="end"/>
      </w:r>
      <w:r>
        <w:t>.</w:t>
      </w:r>
    </w:p>
    <w:p w14:paraId="01FBAB56" w14:textId="04888711" w:rsidR="009F7696" w:rsidRDefault="009F7696" w:rsidP="001B31BC">
      <w:r>
        <w:t xml:space="preserve">The literature search comprised two steps. Initially, a search was conducted to identify published studies that derive utility weights using a recognised approach. As described in greater detail in </w:t>
      </w:r>
      <w:r>
        <w:rPr>
          <w:highlight w:val="yellow"/>
        </w:rPr>
        <w:fldChar w:fldCharType="begin"/>
      </w:r>
      <w:r>
        <w:instrText xml:space="preserve"> REF _Ref414735107 \r \h </w:instrText>
      </w:r>
      <w:r>
        <w:rPr>
          <w:highlight w:val="yellow"/>
        </w:rPr>
      </w:r>
      <w:r>
        <w:rPr>
          <w:highlight w:val="yellow"/>
        </w:rPr>
        <w:fldChar w:fldCharType="separate"/>
      </w:r>
      <w:r>
        <w:t>Appendix 4</w:t>
      </w:r>
      <w:r>
        <w:rPr>
          <w:highlight w:val="yellow"/>
        </w:rPr>
        <w:fldChar w:fldCharType="end"/>
      </w:r>
      <w:r>
        <w:t xml:space="preserve">, electronic searches of PubMed and the Cochrane </w:t>
      </w:r>
      <w:r w:rsidR="00D60105">
        <w:t>L</w:t>
      </w:r>
      <w:r>
        <w:t xml:space="preserve">ibrary were conducted using the approach discussed previously. Exclusion criteria were applied, leaving ten studies plus a further two studies which were identified manually. These were further considered for application to the model. </w:t>
      </w:r>
    </w:p>
    <w:p w14:paraId="2EE8AA08" w14:textId="77777777" w:rsidR="009F7696" w:rsidRDefault="009F7696" w:rsidP="001B31BC">
      <w:r>
        <w:t xml:space="preserve">Of the identified studies, Feeny et al (2002) provided the strongest estimates of utility weights associated with diagnostic testing and pregnancy outcomes. Furthermore, as discussed in Section </w:t>
      </w:r>
      <w:r>
        <w:fldChar w:fldCharType="begin"/>
      </w:r>
      <w:r>
        <w:instrText xml:space="preserve"> REF _Ref287183906 \r \h </w:instrText>
      </w:r>
      <w:r>
        <w:fldChar w:fldCharType="separate"/>
      </w:r>
      <w:r>
        <w:t>C.5</w:t>
      </w:r>
      <w:r>
        <w:fldChar w:fldCharType="end"/>
      </w:r>
      <w:r>
        <w:t>, the study also provided considerable advantage in that it enabled all utility weights to be sourced from one single study. In doing so, there was a minimisation of potential bias resulting from using disparate sources that are not internally consistent (i.e. from different study populations using heterogeneous methods).</w:t>
      </w:r>
    </w:p>
    <w:p w14:paraId="2ECFB9B2" w14:textId="77777777" w:rsidR="009F7696" w:rsidRDefault="009F7696" w:rsidP="001B31BC">
      <w:r>
        <w:fldChar w:fldCharType="begin"/>
      </w:r>
      <w:r>
        <w:instrText xml:space="preserve"> REF _Ref287964760 \h </w:instrText>
      </w:r>
      <w:r>
        <w:fldChar w:fldCharType="separate"/>
      </w:r>
      <w:r>
        <w:t xml:space="preserve">Table </w:t>
      </w:r>
      <w:r>
        <w:rPr>
          <w:noProof/>
        </w:rPr>
        <w:t>D.4</w:t>
      </w:r>
      <w:r>
        <w:t>.</w:t>
      </w:r>
      <w:r>
        <w:rPr>
          <w:noProof/>
        </w:rPr>
        <w:t>5</w:t>
      </w:r>
      <w:r>
        <w:fldChar w:fldCharType="end"/>
      </w:r>
      <w:r>
        <w:t xml:space="preserve"> repeats the utility weights presented in </w:t>
      </w:r>
      <w:r>
        <w:fldChar w:fldCharType="begin"/>
      </w:r>
      <w:r>
        <w:instrText xml:space="preserve"> REF _Ref287256619 \h </w:instrText>
      </w:r>
      <w:r>
        <w:fldChar w:fldCharType="separate"/>
      </w:r>
      <w:r>
        <w:t xml:space="preserve">Table </w:t>
      </w:r>
      <w:r>
        <w:rPr>
          <w:noProof/>
        </w:rPr>
        <w:t>C.5</w:t>
      </w:r>
      <w:r>
        <w:t>.</w:t>
      </w:r>
      <w:r>
        <w:rPr>
          <w:noProof/>
        </w:rPr>
        <w:t>4</w:t>
      </w:r>
      <w:r>
        <w:fldChar w:fldCharType="end"/>
      </w:r>
      <w:r>
        <w:t xml:space="preserve"> and summarises the utility weights applied to </w:t>
      </w:r>
      <w:r w:rsidRPr="00FC3E3A">
        <w:t>the economic model and their source values. The impact of these values on the results of the model was assessed in a range of sensitivity analyses</w:t>
      </w:r>
      <w:r>
        <w:t>,</w:t>
      </w:r>
      <w:r w:rsidRPr="00FC3E3A">
        <w:t xml:space="preserve"> which are reported in Section D.6.</w:t>
      </w:r>
    </w:p>
    <w:p w14:paraId="7213A266" w14:textId="77777777" w:rsidR="009F7696" w:rsidRDefault="009F7696" w:rsidP="001B31BC">
      <w:pPr>
        <w:pStyle w:val="Caption"/>
      </w:pPr>
      <w:bookmarkStart w:id="357" w:name="_Ref287964760"/>
      <w:bookmarkStart w:id="358" w:name="_Toc418172005"/>
      <w:r>
        <w:lastRenderedPageBreak/>
        <w:t xml:space="preserve">Table </w:t>
      </w:r>
      <w:r w:rsidR="00BA0FA2">
        <w:fldChar w:fldCharType="begin"/>
      </w:r>
      <w:r w:rsidR="00BA0FA2">
        <w:instrText xml:space="preserve"> STYLEREF 2 \s </w:instrText>
      </w:r>
      <w:r w:rsidR="00BA0FA2">
        <w:fldChar w:fldCharType="separate"/>
      </w:r>
      <w:r>
        <w:rPr>
          <w:noProof/>
        </w:rPr>
        <w:t>D.4</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357"/>
      <w:r>
        <w:tab/>
        <w:t>Utility weights applied to the economic evaluation</w:t>
      </w:r>
      <w:bookmarkEnd w:id="358"/>
    </w:p>
    <w:tbl>
      <w:tblPr>
        <w:tblStyle w:val="TableGrid"/>
        <w:tblW w:w="4620" w:type="pct"/>
        <w:tblInd w:w="704" w:type="dxa"/>
        <w:tblLook w:val="04A0" w:firstRow="1" w:lastRow="0" w:firstColumn="1" w:lastColumn="0" w:noHBand="0" w:noVBand="1"/>
        <w:tblCaption w:val="Table D.4.5 Utility weights applied to the economic evaluation"/>
        <w:tblDescription w:val="This table summarises the utility weights applied to the economic model and their source value"/>
      </w:tblPr>
      <w:tblGrid>
        <w:gridCol w:w="2266"/>
        <w:gridCol w:w="931"/>
        <w:gridCol w:w="2885"/>
        <w:gridCol w:w="2458"/>
      </w:tblGrid>
      <w:tr w:rsidR="009F7696" w:rsidRPr="00B225CE" w14:paraId="07E3DBAD" w14:textId="77777777" w:rsidTr="001B31BC">
        <w:trPr>
          <w:tblHeader/>
        </w:trPr>
        <w:tc>
          <w:tcPr>
            <w:tcW w:w="1327" w:type="pct"/>
          </w:tcPr>
          <w:p w14:paraId="764A20DB" w14:textId="77777777" w:rsidR="009F7696" w:rsidRDefault="009F7696" w:rsidP="001B31BC">
            <w:pPr>
              <w:pStyle w:val="NewTableText"/>
              <w:rPr>
                <w:b/>
              </w:rPr>
            </w:pPr>
            <w:r w:rsidRPr="00B225CE">
              <w:rPr>
                <w:b/>
              </w:rPr>
              <w:t>Health state</w:t>
            </w:r>
          </w:p>
          <w:p w14:paraId="14DB70DD" w14:textId="77777777" w:rsidR="0063655D" w:rsidRPr="00B225CE" w:rsidRDefault="0063655D" w:rsidP="001B31BC">
            <w:pPr>
              <w:pStyle w:val="NewTableText"/>
              <w:rPr>
                <w:b/>
              </w:rPr>
            </w:pPr>
          </w:p>
        </w:tc>
        <w:tc>
          <w:tcPr>
            <w:tcW w:w="545" w:type="pct"/>
          </w:tcPr>
          <w:p w14:paraId="41859924" w14:textId="77777777" w:rsidR="009F7696" w:rsidRPr="00B225CE" w:rsidRDefault="009F7696" w:rsidP="001B31BC">
            <w:pPr>
              <w:pStyle w:val="NewTableText"/>
              <w:rPr>
                <w:b/>
              </w:rPr>
            </w:pPr>
            <w:r w:rsidRPr="00B225CE">
              <w:rPr>
                <w:b/>
              </w:rPr>
              <w:t>Value</w:t>
            </w:r>
          </w:p>
        </w:tc>
        <w:tc>
          <w:tcPr>
            <w:tcW w:w="1689" w:type="pct"/>
          </w:tcPr>
          <w:p w14:paraId="3D50BF2A" w14:textId="77777777" w:rsidR="009F7696" w:rsidRPr="00B225CE" w:rsidRDefault="009F7696" w:rsidP="001B31BC">
            <w:pPr>
              <w:pStyle w:val="NewTableText"/>
              <w:rPr>
                <w:b/>
              </w:rPr>
            </w:pPr>
            <w:r w:rsidRPr="00B225CE">
              <w:rPr>
                <w:b/>
              </w:rPr>
              <w:t>Source</w:t>
            </w:r>
          </w:p>
        </w:tc>
        <w:tc>
          <w:tcPr>
            <w:tcW w:w="1439" w:type="pct"/>
          </w:tcPr>
          <w:p w14:paraId="5DC273DD" w14:textId="77777777" w:rsidR="009F7696" w:rsidRPr="00B225CE" w:rsidRDefault="009F7696" w:rsidP="001B31BC">
            <w:pPr>
              <w:pStyle w:val="NewTableText"/>
              <w:rPr>
                <w:b/>
              </w:rPr>
            </w:pPr>
            <w:r w:rsidRPr="00B225CE">
              <w:rPr>
                <w:b/>
              </w:rPr>
              <w:t>Notes</w:t>
            </w:r>
          </w:p>
        </w:tc>
      </w:tr>
      <w:tr w:rsidR="009F7696" w14:paraId="3380F8FC" w14:textId="77777777" w:rsidTr="001B31BC">
        <w:tc>
          <w:tcPr>
            <w:tcW w:w="1327" w:type="pct"/>
          </w:tcPr>
          <w:p w14:paraId="4B6F2F06" w14:textId="77777777" w:rsidR="009F7696" w:rsidRDefault="009F7696" w:rsidP="001B31BC">
            <w:pPr>
              <w:pStyle w:val="NewTableText"/>
            </w:pPr>
            <w:r>
              <w:t>Unaffected live birth</w:t>
            </w:r>
          </w:p>
        </w:tc>
        <w:tc>
          <w:tcPr>
            <w:tcW w:w="545" w:type="pct"/>
          </w:tcPr>
          <w:p w14:paraId="036BD558" w14:textId="77777777" w:rsidR="009F7696" w:rsidRDefault="009F7696" w:rsidP="001B31BC">
            <w:pPr>
              <w:pStyle w:val="NewTableText"/>
            </w:pPr>
            <w:r>
              <w:t>1.00</w:t>
            </w:r>
          </w:p>
        </w:tc>
        <w:tc>
          <w:tcPr>
            <w:tcW w:w="1689" w:type="pct"/>
          </w:tcPr>
          <w:p w14:paraId="5AE4547A" w14:textId="77777777" w:rsidR="009F7696" w:rsidRDefault="009F7696" w:rsidP="001B31BC">
            <w:pPr>
              <w:pStyle w:val="NewTableText"/>
            </w:pPr>
            <w:r>
              <w:t>Assumption</w:t>
            </w:r>
          </w:p>
        </w:tc>
        <w:tc>
          <w:tcPr>
            <w:tcW w:w="1439" w:type="pct"/>
          </w:tcPr>
          <w:p w14:paraId="0489BF6A" w14:textId="77777777" w:rsidR="009F7696" w:rsidRDefault="009F7696" w:rsidP="001B31BC">
            <w:pPr>
              <w:pStyle w:val="NewTableText"/>
            </w:pPr>
            <w:r>
              <w:t>-</w:t>
            </w:r>
          </w:p>
        </w:tc>
      </w:tr>
      <w:tr w:rsidR="009F7696" w14:paraId="6829F031" w14:textId="77777777" w:rsidTr="001B31BC">
        <w:tc>
          <w:tcPr>
            <w:tcW w:w="1327" w:type="pct"/>
          </w:tcPr>
          <w:p w14:paraId="75DCAD37" w14:textId="77777777" w:rsidR="009F7696" w:rsidRDefault="009F7696" w:rsidP="001B31BC">
            <w:pPr>
              <w:pStyle w:val="NewTableText"/>
            </w:pPr>
            <w:r>
              <w:t>Affected live birth</w:t>
            </w:r>
          </w:p>
        </w:tc>
        <w:tc>
          <w:tcPr>
            <w:tcW w:w="545" w:type="pct"/>
          </w:tcPr>
          <w:p w14:paraId="2DEE16BC" w14:textId="77777777" w:rsidR="009F7696" w:rsidRDefault="009F7696" w:rsidP="001B31BC">
            <w:pPr>
              <w:pStyle w:val="NewTableText"/>
            </w:pPr>
            <w:r>
              <w:t>0.55</w:t>
            </w:r>
          </w:p>
        </w:tc>
        <w:tc>
          <w:tcPr>
            <w:tcW w:w="1689" w:type="pct"/>
          </w:tcPr>
          <w:p w14:paraId="21EAF899" w14:textId="77777777" w:rsidR="009F7696" w:rsidRDefault="009F7696" w:rsidP="001B31BC">
            <w:pPr>
              <w:pStyle w:val="NewTableText"/>
            </w:pPr>
            <w:r>
              <w:t>Feeny et al (2002) estimate for the birth of an infant with Down syndrome in cases in which no test was administered</w:t>
            </w:r>
          </w:p>
        </w:tc>
        <w:tc>
          <w:tcPr>
            <w:tcW w:w="1439" w:type="pct"/>
          </w:tcPr>
          <w:p w14:paraId="4E4FD84D" w14:textId="77777777" w:rsidR="009F7696" w:rsidRDefault="009F7696" w:rsidP="001B31BC">
            <w:pPr>
              <w:pStyle w:val="NewTableText"/>
            </w:pPr>
            <w:r>
              <w:t>-</w:t>
            </w:r>
          </w:p>
        </w:tc>
      </w:tr>
      <w:tr w:rsidR="009F7696" w14:paraId="2D904B1F" w14:textId="77777777" w:rsidTr="001B31BC">
        <w:tc>
          <w:tcPr>
            <w:tcW w:w="1327" w:type="pct"/>
          </w:tcPr>
          <w:p w14:paraId="2BF0690F" w14:textId="77777777" w:rsidR="009F7696" w:rsidRDefault="009F7696" w:rsidP="001B31BC">
            <w:pPr>
              <w:pStyle w:val="NewTableText"/>
            </w:pPr>
            <w:r>
              <w:t>Affected live birth following an incorrect diagnosis of abnormality free</w:t>
            </w:r>
          </w:p>
        </w:tc>
        <w:tc>
          <w:tcPr>
            <w:tcW w:w="545" w:type="pct"/>
          </w:tcPr>
          <w:p w14:paraId="40FB3572" w14:textId="77777777" w:rsidR="009F7696" w:rsidRDefault="009F7696" w:rsidP="001B31BC">
            <w:pPr>
              <w:pStyle w:val="NewTableText"/>
            </w:pPr>
            <w:r>
              <w:t>0.45</w:t>
            </w:r>
          </w:p>
        </w:tc>
        <w:tc>
          <w:tcPr>
            <w:tcW w:w="1689" w:type="pct"/>
          </w:tcPr>
          <w:p w14:paraId="003E3DD2" w14:textId="77777777" w:rsidR="009F7696" w:rsidRDefault="009F7696" w:rsidP="001B31BC">
            <w:pPr>
              <w:pStyle w:val="NewTableText"/>
            </w:pPr>
            <w:r>
              <w:t>Feeny et al (2002) estimate for the birth of an infant with Down syndrome in cases in which a test was administered leading to a false negative result</w:t>
            </w:r>
          </w:p>
        </w:tc>
        <w:tc>
          <w:tcPr>
            <w:tcW w:w="1439" w:type="pct"/>
          </w:tcPr>
          <w:p w14:paraId="6ED647E0" w14:textId="77777777" w:rsidR="009F7696" w:rsidRDefault="009F7696" w:rsidP="001B31BC">
            <w:pPr>
              <w:pStyle w:val="NewTableText"/>
            </w:pPr>
            <w:r>
              <w:t>-</w:t>
            </w:r>
          </w:p>
        </w:tc>
      </w:tr>
      <w:tr w:rsidR="009F7696" w14:paraId="2424FBD2" w14:textId="77777777" w:rsidTr="001B31BC">
        <w:tc>
          <w:tcPr>
            <w:tcW w:w="1327" w:type="pct"/>
          </w:tcPr>
          <w:p w14:paraId="139EB7F6" w14:textId="77777777" w:rsidR="009F7696" w:rsidRDefault="009F7696" w:rsidP="001B31BC">
            <w:pPr>
              <w:pStyle w:val="NewTableText"/>
            </w:pPr>
            <w:r>
              <w:t>Termination of pregnancy</w:t>
            </w:r>
          </w:p>
        </w:tc>
        <w:tc>
          <w:tcPr>
            <w:tcW w:w="545" w:type="pct"/>
          </w:tcPr>
          <w:p w14:paraId="4B0407B9" w14:textId="77777777" w:rsidR="009F7696" w:rsidRDefault="009F7696" w:rsidP="001B31BC">
            <w:pPr>
              <w:pStyle w:val="NewTableText"/>
            </w:pPr>
            <w:r>
              <w:t>0.55</w:t>
            </w:r>
          </w:p>
        </w:tc>
        <w:tc>
          <w:tcPr>
            <w:tcW w:w="1689" w:type="pct"/>
          </w:tcPr>
          <w:p w14:paraId="74A91640" w14:textId="40B08FC6" w:rsidR="009F7696" w:rsidRDefault="009F7696" w:rsidP="001B31BC">
            <w:pPr>
              <w:pStyle w:val="NewTableText"/>
            </w:pPr>
            <w:r>
              <w:t xml:space="preserve">Feeny et al (2002) estimate for </w:t>
            </w:r>
            <w:r w:rsidR="006112BE">
              <w:t>TOP</w:t>
            </w:r>
            <w:r>
              <w:t xml:space="preserve"> following detection of an abnormality; termination in the 11</w:t>
            </w:r>
            <w:r w:rsidRPr="00B75B49">
              <w:rPr>
                <w:vertAlign w:val="superscript"/>
              </w:rPr>
              <w:t>th</w:t>
            </w:r>
            <w:r>
              <w:t xml:space="preserve"> week</w:t>
            </w:r>
          </w:p>
        </w:tc>
        <w:tc>
          <w:tcPr>
            <w:tcW w:w="1439" w:type="pct"/>
          </w:tcPr>
          <w:p w14:paraId="15C7917C" w14:textId="77777777" w:rsidR="009F7696" w:rsidRDefault="009F7696" w:rsidP="001B31BC">
            <w:pPr>
              <w:pStyle w:val="NewTableText"/>
            </w:pPr>
            <w:r>
              <w:t>Alternative value associated with a termination after detection of an abnormality; termination in the 20</w:t>
            </w:r>
            <w:r w:rsidRPr="00B75B49">
              <w:rPr>
                <w:vertAlign w:val="superscript"/>
              </w:rPr>
              <w:t>th</w:t>
            </w:r>
            <w:r>
              <w:t xml:space="preserve"> week is tested in sensitivity analysis</w:t>
            </w:r>
          </w:p>
        </w:tc>
      </w:tr>
      <w:tr w:rsidR="009F7696" w14:paraId="20839E34" w14:textId="77777777" w:rsidTr="001B31BC">
        <w:tc>
          <w:tcPr>
            <w:tcW w:w="1327" w:type="pct"/>
          </w:tcPr>
          <w:p w14:paraId="39DD5C7D" w14:textId="77777777" w:rsidR="009F7696" w:rsidRDefault="009F7696" w:rsidP="001B31BC">
            <w:pPr>
              <w:pStyle w:val="NewTableText"/>
            </w:pPr>
            <w:r>
              <w:t>Miscarriage (including procedure-related)</w:t>
            </w:r>
          </w:p>
        </w:tc>
        <w:tc>
          <w:tcPr>
            <w:tcW w:w="545" w:type="pct"/>
          </w:tcPr>
          <w:p w14:paraId="7C31FFE6" w14:textId="77777777" w:rsidR="009F7696" w:rsidRDefault="009F7696" w:rsidP="001B31BC">
            <w:pPr>
              <w:pStyle w:val="NewTableText"/>
            </w:pPr>
            <w:r>
              <w:t>0.75</w:t>
            </w:r>
          </w:p>
        </w:tc>
        <w:tc>
          <w:tcPr>
            <w:tcW w:w="1689" w:type="pct"/>
          </w:tcPr>
          <w:p w14:paraId="25330840" w14:textId="77777777" w:rsidR="009F7696" w:rsidRDefault="009F7696" w:rsidP="001B31BC">
            <w:pPr>
              <w:pStyle w:val="NewTableText"/>
            </w:pPr>
            <w:r>
              <w:t>Feeny et al (2002) estimate for miscarriage suspected to be due to diagnostic test</w:t>
            </w:r>
          </w:p>
        </w:tc>
        <w:tc>
          <w:tcPr>
            <w:tcW w:w="1439" w:type="pct"/>
          </w:tcPr>
          <w:p w14:paraId="31D05618" w14:textId="77777777" w:rsidR="009F7696" w:rsidRDefault="009F7696" w:rsidP="001B31BC">
            <w:pPr>
              <w:pStyle w:val="NewTableText"/>
            </w:pPr>
            <w:r>
              <w:t>Alternative value associated with pregnancy loss after week 20 but unlikely to be test related is tested in sensitivity analysis</w:t>
            </w:r>
          </w:p>
        </w:tc>
      </w:tr>
      <w:tr w:rsidR="009F7696" w14:paraId="33436577" w14:textId="77777777" w:rsidTr="001B31BC">
        <w:tc>
          <w:tcPr>
            <w:tcW w:w="1327" w:type="pct"/>
          </w:tcPr>
          <w:p w14:paraId="7458EF4E" w14:textId="77777777" w:rsidR="009F7696" w:rsidRDefault="009F7696" w:rsidP="001B31BC">
            <w:pPr>
              <w:pStyle w:val="NewTableText"/>
            </w:pPr>
            <w:r>
              <w:t>Miscarriage</w:t>
            </w:r>
          </w:p>
        </w:tc>
        <w:tc>
          <w:tcPr>
            <w:tcW w:w="545" w:type="pct"/>
          </w:tcPr>
          <w:p w14:paraId="12E168F1" w14:textId="77777777" w:rsidR="009F7696" w:rsidRDefault="009F7696" w:rsidP="001B31BC">
            <w:pPr>
              <w:pStyle w:val="NewTableText"/>
            </w:pPr>
            <w:r>
              <w:t>0.87</w:t>
            </w:r>
          </w:p>
        </w:tc>
        <w:tc>
          <w:tcPr>
            <w:tcW w:w="1689" w:type="pct"/>
          </w:tcPr>
          <w:p w14:paraId="6C83A4B7" w14:textId="77777777" w:rsidR="009F7696" w:rsidRDefault="009F7696" w:rsidP="001B31BC">
            <w:pPr>
              <w:pStyle w:val="NewTableText"/>
            </w:pPr>
            <w:r>
              <w:t>Feeny et al (2002) estimate for miscarriage in cases in which no test was administered</w:t>
            </w:r>
          </w:p>
        </w:tc>
        <w:tc>
          <w:tcPr>
            <w:tcW w:w="1439" w:type="pct"/>
          </w:tcPr>
          <w:p w14:paraId="1152DF0B" w14:textId="77777777" w:rsidR="009F7696" w:rsidRDefault="009F7696" w:rsidP="001B31BC">
            <w:pPr>
              <w:pStyle w:val="NewTableText"/>
            </w:pPr>
            <w:r>
              <w:t>-</w:t>
            </w:r>
          </w:p>
        </w:tc>
      </w:tr>
      <w:tr w:rsidR="009F7696" w14:paraId="4DCEC9CC" w14:textId="77777777" w:rsidTr="001B31BC">
        <w:tc>
          <w:tcPr>
            <w:tcW w:w="1327" w:type="pct"/>
          </w:tcPr>
          <w:p w14:paraId="3B98501C" w14:textId="77777777" w:rsidR="009F7696" w:rsidRDefault="009F7696" w:rsidP="001B31BC">
            <w:pPr>
              <w:pStyle w:val="NewTableText"/>
            </w:pPr>
            <w:r>
              <w:t>Failed IVF cycle</w:t>
            </w:r>
          </w:p>
        </w:tc>
        <w:tc>
          <w:tcPr>
            <w:tcW w:w="545" w:type="pct"/>
          </w:tcPr>
          <w:p w14:paraId="5D461FC1" w14:textId="77777777" w:rsidR="009F7696" w:rsidRDefault="009F7696" w:rsidP="001B31BC">
            <w:pPr>
              <w:pStyle w:val="NewTableText"/>
            </w:pPr>
            <w:r>
              <w:t>0.79</w:t>
            </w:r>
          </w:p>
        </w:tc>
        <w:tc>
          <w:tcPr>
            <w:tcW w:w="1689" w:type="pct"/>
          </w:tcPr>
          <w:p w14:paraId="663D2A4B" w14:textId="77777777" w:rsidR="009F7696" w:rsidRDefault="009F7696" w:rsidP="001B31BC">
            <w:pPr>
              <w:pStyle w:val="NewTableText"/>
            </w:pPr>
            <w:r>
              <w:t>Assumption</w:t>
            </w:r>
          </w:p>
        </w:tc>
        <w:tc>
          <w:tcPr>
            <w:tcW w:w="1439" w:type="pct"/>
          </w:tcPr>
          <w:p w14:paraId="538C70C3" w14:textId="77777777" w:rsidR="009F7696" w:rsidRDefault="009F7696" w:rsidP="001B31BC">
            <w:pPr>
              <w:pStyle w:val="NewTableText"/>
            </w:pPr>
            <w:r>
              <w:t>Based on Feeny et al (2002) estimate for the utility of the choice to not become pregnant due to the risk of abnormality</w:t>
            </w:r>
          </w:p>
        </w:tc>
      </w:tr>
      <w:tr w:rsidR="009F7696" w14:paraId="1AF4CC34" w14:textId="77777777" w:rsidTr="001B31BC">
        <w:tc>
          <w:tcPr>
            <w:tcW w:w="1327" w:type="pct"/>
          </w:tcPr>
          <w:p w14:paraId="1120729A" w14:textId="77777777" w:rsidR="009F7696" w:rsidRDefault="009F7696" w:rsidP="001B31BC">
            <w:pPr>
              <w:pStyle w:val="NewTableText"/>
            </w:pPr>
            <w:r>
              <w:t>No pregnancy</w:t>
            </w:r>
          </w:p>
        </w:tc>
        <w:tc>
          <w:tcPr>
            <w:tcW w:w="545" w:type="pct"/>
          </w:tcPr>
          <w:p w14:paraId="24D9291B" w14:textId="77777777" w:rsidR="009F7696" w:rsidRDefault="009F7696" w:rsidP="001B31BC">
            <w:pPr>
              <w:pStyle w:val="NewTableText"/>
            </w:pPr>
            <w:r>
              <w:t>0.79</w:t>
            </w:r>
          </w:p>
        </w:tc>
        <w:tc>
          <w:tcPr>
            <w:tcW w:w="1689" w:type="pct"/>
          </w:tcPr>
          <w:p w14:paraId="3A0ABC43" w14:textId="77777777" w:rsidR="009F7696" w:rsidRDefault="009F7696" w:rsidP="001B31BC">
            <w:pPr>
              <w:pStyle w:val="NewTableText"/>
            </w:pPr>
            <w:r>
              <w:t>Based on Feeny et al (2002) estimate for the utility of the choice to not become pregnant due to the risk of abnormality</w:t>
            </w:r>
          </w:p>
        </w:tc>
        <w:tc>
          <w:tcPr>
            <w:tcW w:w="1439" w:type="pct"/>
          </w:tcPr>
          <w:p w14:paraId="48E52CCF" w14:textId="77777777" w:rsidR="009F7696" w:rsidRDefault="009F7696" w:rsidP="001B31BC">
            <w:pPr>
              <w:pStyle w:val="NewTableText"/>
            </w:pPr>
            <w:r>
              <w:t>-</w:t>
            </w:r>
          </w:p>
        </w:tc>
      </w:tr>
    </w:tbl>
    <w:p w14:paraId="3C4AB9E9" w14:textId="5088849B" w:rsidR="009F7696" w:rsidRPr="00845146" w:rsidRDefault="009F7696" w:rsidP="001B31BC">
      <w:pPr>
        <w:pStyle w:val="Tablefootnotes"/>
        <w:keepNext/>
      </w:pPr>
      <w:r w:rsidRPr="00F94D4D">
        <w:t>Abbreviations</w:t>
      </w:r>
      <w:r>
        <w:t>: IVF, in vitro fertilisation</w:t>
      </w:r>
      <w:r w:rsidR="006112BE">
        <w:t>; TOP, termination of pregnancy</w:t>
      </w:r>
    </w:p>
    <w:p w14:paraId="19CB0360" w14:textId="77777777" w:rsidR="009F7696" w:rsidRDefault="009F7696" w:rsidP="001B31BC">
      <w:pPr>
        <w:pStyle w:val="Heading2"/>
        <w:jc w:val="left"/>
      </w:pPr>
      <w:bookmarkStart w:id="359" w:name="_Toc403552501"/>
      <w:bookmarkStart w:id="360" w:name="_Toc418171720"/>
      <w:r>
        <w:t>Results of the economic evaluation</w:t>
      </w:r>
      <w:bookmarkEnd w:id="359"/>
      <w:bookmarkEnd w:id="360"/>
    </w:p>
    <w:p w14:paraId="1C4D4AA6" w14:textId="54EB5EF7" w:rsidR="009F7696" w:rsidRPr="00097EE4" w:rsidRDefault="009F7696" w:rsidP="001B31BC">
      <w:r>
        <w:t xml:space="preserve">The </w:t>
      </w:r>
      <w:proofErr w:type="gramStart"/>
      <w:r>
        <w:t>results of the economic analysis is</w:t>
      </w:r>
      <w:proofErr w:type="gramEnd"/>
      <w:r>
        <w:t xml:space="preserve"> presented below. </w:t>
      </w:r>
      <w:r w:rsidRPr="00097EE4">
        <w:t xml:space="preserve">Section </w:t>
      </w:r>
      <w:r>
        <w:fldChar w:fldCharType="begin"/>
      </w:r>
      <w:r>
        <w:instrText xml:space="preserve"> REF _Ref278810570 \r \h </w:instrText>
      </w:r>
      <w:r>
        <w:fldChar w:fldCharType="separate"/>
      </w:r>
      <w:r>
        <w:t>D.5.1</w:t>
      </w:r>
      <w:r>
        <w:fldChar w:fldCharType="end"/>
      </w:r>
      <w:r>
        <w:t xml:space="preserve"> </w:t>
      </w:r>
      <w:r w:rsidRPr="00097EE4">
        <w:t xml:space="preserve">presents the disaggregated average costs per patient, while Section </w:t>
      </w:r>
      <w:r>
        <w:fldChar w:fldCharType="begin"/>
      </w:r>
      <w:r>
        <w:instrText xml:space="preserve"> REF _Ref278810579 \r \h </w:instrText>
      </w:r>
      <w:r>
        <w:fldChar w:fldCharType="separate"/>
      </w:r>
      <w:r>
        <w:t>D.5.2</w:t>
      </w:r>
      <w:r>
        <w:fldChar w:fldCharType="end"/>
      </w:r>
      <w:r>
        <w:t xml:space="preserve"> </w:t>
      </w:r>
      <w:r w:rsidRPr="00097EE4">
        <w:t xml:space="preserve">presents the disaggregated health outcomes in terms of </w:t>
      </w:r>
      <w:r>
        <w:t>QALYs</w:t>
      </w:r>
      <w:r w:rsidRPr="00097EE4">
        <w:t xml:space="preserve">. The base case incremental cost-effectiveness ratios </w:t>
      </w:r>
      <w:r w:rsidR="00425733">
        <w:t xml:space="preserve">(ICERs) </w:t>
      </w:r>
      <w:r w:rsidRPr="00097EE4">
        <w:t>are presented in</w:t>
      </w:r>
      <w:r>
        <w:t xml:space="preserve"> Section D.5.3</w:t>
      </w:r>
      <w:r w:rsidRPr="00097EE4">
        <w:t xml:space="preserve">. Sensitivity analyses follow in Section </w:t>
      </w:r>
      <w:r>
        <w:fldChar w:fldCharType="begin"/>
      </w:r>
      <w:r>
        <w:instrText xml:space="preserve"> REF _Ref287966117 \r \h </w:instrText>
      </w:r>
      <w:r>
        <w:fldChar w:fldCharType="separate"/>
      </w:r>
      <w:r>
        <w:t>D.6</w:t>
      </w:r>
      <w:r>
        <w:fldChar w:fldCharType="end"/>
      </w:r>
      <w:r>
        <w:t>.</w:t>
      </w:r>
    </w:p>
    <w:p w14:paraId="5C3594CD" w14:textId="77777777" w:rsidR="009F7696" w:rsidRDefault="009F7696" w:rsidP="001B31BC">
      <w:pPr>
        <w:pStyle w:val="Heading3"/>
        <w:jc w:val="left"/>
      </w:pPr>
      <w:bookmarkStart w:id="361" w:name="_Ref278810570"/>
      <w:r w:rsidRPr="00097EE4">
        <w:t>Disaggregated average costs</w:t>
      </w:r>
      <w:bookmarkEnd w:id="361"/>
    </w:p>
    <w:p w14:paraId="0E9A55CA" w14:textId="77777777" w:rsidR="009F7696" w:rsidRDefault="009F7696" w:rsidP="001B31BC">
      <w:r>
        <w:fldChar w:fldCharType="begin"/>
      </w:r>
      <w:r>
        <w:instrText xml:space="preserve"> REF _Ref287966929 \h </w:instrText>
      </w:r>
      <w:r>
        <w:fldChar w:fldCharType="separate"/>
      </w:r>
      <w:r>
        <w:t xml:space="preserve">Table </w:t>
      </w:r>
      <w:r>
        <w:rPr>
          <w:noProof/>
        </w:rPr>
        <w:t>D.5</w:t>
      </w:r>
      <w:r>
        <w:t>.</w:t>
      </w:r>
      <w:r>
        <w:rPr>
          <w:noProof/>
        </w:rPr>
        <w:t>1</w:t>
      </w:r>
      <w:r>
        <w:fldChar w:fldCharType="end"/>
      </w:r>
      <w:r>
        <w:t xml:space="preserve"> presents a summary of the disaggregated costs of PGD versus natural conception with PNT. Costs are disaggregated by health state.</w:t>
      </w:r>
    </w:p>
    <w:p w14:paraId="51D9EDA4" w14:textId="77777777" w:rsidR="009F7696" w:rsidRDefault="009F7696" w:rsidP="001B31BC">
      <w:pPr>
        <w:pStyle w:val="Caption"/>
        <w:ind w:left="2160" w:hanging="1440"/>
      </w:pPr>
      <w:bookmarkStart w:id="362" w:name="_Ref287966929"/>
      <w:bookmarkStart w:id="363" w:name="_Toc418172006"/>
      <w:r>
        <w:lastRenderedPageBreak/>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362"/>
      <w:r>
        <w:tab/>
        <w:t>Disaggregated cost results of the economic evaluation, per couple (PGD versus natural conception with PNT)</w:t>
      </w:r>
      <w:bookmarkEnd w:id="363"/>
    </w:p>
    <w:tbl>
      <w:tblPr>
        <w:tblStyle w:val="TableGrid"/>
        <w:tblW w:w="4620" w:type="pct"/>
        <w:tblInd w:w="704" w:type="dxa"/>
        <w:tblLook w:val="04A0" w:firstRow="1" w:lastRow="0" w:firstColumn="1" w:lastColumn="0" w:noHBand="0" w:noVBand="1"/>
        <w:tblCaption w:val="Table D.5.1 Disaggregated cost results of the economic evaluation, per couple (PGD versus natural conception with PNT)"/>
        <w:tblDescription w:val="This table presents a summary of the disaggregated costs of PGD versus natural conception with prenatal diagnosis"/>
      </w:tblPr>
      <w:tblGrid>
        <w:gridCol w:w="3940"/>
        <w:gridCol w:w="1534"/>
        <w:gridCol w:w="1534"/>
        <w:gridCol w:w="1532"/>
      </w:tblGrid>
      <w:tr w:rsidR="009F7696" w:rsidRPr="00B225CE" w14:paraId="390534FA" w14:textId="77777777" w:rsidTr="001B31BC">
        <w:trPr>
          <w:tblHeader/>
        </w:trPr>
        <w:tc>
          <w:tcPr>
            <w:tcW w:w="2307" w:type="pct"/>
          </w:tcPr>
          <w:p w14:paraId="307E7C74" w14:textId="77777777" w:rsidR="009F7696" w:rsidRPr="00B225CE" w:rsidRDefault="009F7696" w:rsidP="001B31BC">
            <w:pPr>
              <w:pStyle w:val="NewTableText"/>
              <w:rPr>
                <w:b/>
              </w:rPr>
            </w:pPr>
            <w:r w:rsidRPr="00B225CE">
              <w:rPr>
                <w:b/>
              </w:rPr>
              <w:t>Health state</w:t>
            </w:r>
          </w:p>
        </w:tc>
        <w:tc>
          <w:tcPr>
            <w:tcW w:w="898" w:type="pct"/>
          </w:tcPr>
          <w:p w14:paraId="7F7939BD" w14:textId="77777777" w:rsidR="009F7696" w:rsidRPr="00B225CE" w:rsidRDefault="009F7696" w:rsidP="001B31BC">
            <w:pPr>
              <w:pStyle w:val="NewTableText"/>
              <w:rPr>
                <w:b/>
              </w:rPr>
            </w:pPr>
            <w:r w:rsidRPr="00B225CE">
              <w:rPr>
                <w:b/>
              </w:rPr>
              <w:t>PGD arm</w:t>
            </w:r>
          </w:p>
        </w:tc>
        <w:tc>
          <w:tcPr>
            <w:tcW w:w="898" w:type="pct"/>
          </w:tcPr>
          <w:p w14:paraId="68A9126D" w14:textId="77777777" w:rsidR="009F7696" w:rsidRPr="00B225CE" w:rsidRDefault="009F7696" w:rsidP="001B31BC">
            <w:pPr>
              <w:pStyle w:val="NewTableText"/>
              <w:rPr>
                <w:b/>
              </w:rPr>
            </w:pPr>
            <w:r w:rsidRPr="00B225CE">
              <w:rPr>
                <w:b/>
              </w:rPr>
              <w:t>Natural conception with PNT arm</w:t>
            </w:r>
          </w:p>
        </w:tc>
        <w:tc>
          <w:tcPr>
            <w:tcW w:w="897" w:type="pct"/>
          </w:tcPr>
          <w:p w14:paraId="3934C8B9" w14:textId="77777777" w:rsidR="009F7696" w:rsidRPr="00B225CE" w:rsidRDefault="009F7696" w:rsidP="001B31BC">
            <w:pPr>
              <w:pStyle w:val="NewTableText"/>
              <w:rPr>
                <w:b/>
              </w:rPr>
            </w:pPr>
            <w:r w:rsidRPr="00B225CE">
              <w:rPr>
                <w:b/>
              </w:rPr>
              <w:t>Incremental</w:t>
            </w:r>
          </w:p>
        </w:tc>
      </w:tr>
      <w:tr w:rsidR="009F7696" w14:paraId="445D43B1" w14:textId="77777777" w:rsidTr="001B31BC">
        <w:tc>
          <w:tcPr>
            <w:tcW w:w="2307" w:type="pct"/>
          </w:tcPr>
          <w:p w14:paraId="17CE3782" w14:textId="77777777" w:rsidR="009F7696" w:rsidRDefault="009F7696" w:rsidP="001B31BC">
            <w:pPr>
              <w:pStyle w:val="NewTableText"/>
            </w:pPr>
            <w:r>
              <w:t>Attempt pregnancy</w:t>
            </w:r>
          </w:p>
        </w:tc>
        <w:tc>
          <w:tcPr>
            <w:tcW w:w="898" w:type="pct"/>
            <w:vAlign w:val="bottom"/>
          </w:tcPr>
          <w:p w14:paraId="5D344427" w14:textId="77777777" w:rsidR="009F7696" w:rsidRPr="00E6016C" w:rsidRDefault="009F7696" w:rsidP="001B31BC">
            <w:pPr>
              <w:pStyle w:val="NewTableText"/>
            </w:pPr>
            <w:r w:rsidRPr="00E6016C">
              <w:rPr>
                <w:color w:val="000000"/>
              </w:rPr>
              <w:t>$15,811.14</w:t>
            </w:r>
          </w:p>
        </w:tc>
        <w:tc>
          <w:tcPr>
            <w:tcW w:w="898" w:type="pct"/>
            <w:vAlign w:val="bottom"/>
          </w:tcPr>
          <w:p w14:paraId="39276269" w14:textId="77777777" w:rsidR="009F7696" w:rsidRPr="00E6016C" w:rsidRDefault="009F7696" w:rsidP="001B31BC">
            <w:pPr>
              <w:pStyle w:val="NewTableText"/>
            </w:pPr>
            <w:r w:rsidRPr="00E6016C">
              <w:rPr>
                <w:color w:val="000000"/>
              </w:rPr>
              <w:t>$1,564.33</w:t>
            </w:r>
          </w:p>
        </w:tc>
        <w:tc>
          <w:tcPr>
            <w:tcW w:w="897" w:type="pct"/>
            <w:vAlign w:val="bottom"/>
          </w:tcPr>
          <w:p w14:paraId="36F7329B" w14:textId="77777777" w:rsidR="009F7696" w:rsidRPr="00E6016C" w:rsidRDefault="009F7696" w:rsidP="001B31BC">
            <w:pPr>
              <w:pStyle w:val="NewTableText"/>
            </w:pPr>
            <w:r w:rsidRPr="00E6016C">
              <w:rPr>
                <w:color w:val="000000"/>
              </w:rPr>
              <w:t>$14,246.81</w:t>
            </w:r>
          </w:p>
        </w:tc>
      </w:tr>
      <w:tr w:rsidR="009F7696" w14:paraId="72B5BD55" w14:textId="77777777" w:rsidTr="001B31BC">
        <w:tc>
          <w:tcPr>
            <w:tcW w:w="2307" w:type="pct"/>
          </w:tcPr>
          <w:p w14:paraId="48FABFE8" w14:textId="77777777" w:rsidR="009F7696" w:rsidRDefault="009F7696" w:rsidP="001B31BC">
            <w:pPr>
              <w:pStyle w:val="NewTableText"/>
            </w:pPr>
            <w:r>
              <w:t>Early stage pregnancy</w:t>
            </w:r>
          </w:p>
        </w:tc>
        <w:tc>
          <w:tcPr>
            <w:tcW w:w="898" w:type="pct"/>
            <w:vAlign w:val="bottom"/>
          </w:tcPr>
          <w:p w14:paraId="56A1029E" w14:textId="77777777" w:rsidR="009F7696" w:rsidRPr="00E6016C" w:rsidRDefault="009F7696" w:rsidP="001B31BC">
            <w:pPr>
              <w:pStyle w:val="NewTableText"/>
            </w:pPr>
            <w:r w:rsidRPr="00E6016C">
              <w:rPr>
                <w:color w:val="000000"/>
              </w:rPr>
              <w:t>$0.00</w:t>
            </w:r>
          </w:p>
        </w:tc>
        <w:tc>
          <w:tcPr>
            <w:tcW w:w="898" w:type="pct"/>
            <w:vAlign w:val="bottom"/>
          </w:tcPr>
          <w:p w14:paraId="79EE5158" w14:textId="77777777" w:rsidR="009F7696" w:rsidRPr="00E6016C" w:rsidRDefault="009F7696" w:rsidP="001B31BC">
            <w:pPr>
              <w:pStyle w:val="NewTableText"/>
            </w:pPr>
            <w:r w:rsidRPr="00E6016C">
              <w:rPr>
                <w:color w:val="000000"/>
              </w:rPr>
              <w:t>$0.00</w:t>
            </w:r>
          </w:p>
        </w:tc>
        <w:tc>
          <w:tcPr>
            <w:tcW w:w="897" w:type="pct"/>
            <w:vAlign w:val="bottom"/>
          </w:tcPr>
          <w:p w14:paraId="46B39707" w14:textId="77777777" w:rsidR="009F7696" w:rsidRPr="00E6016C" w:rsidRDefault="009F7696" w:rsidP="001B31BC">
            <w:pPr>
              <w:pStyle w:val="NewTableText"/>
            </w:pPr>
            <w:r w:rsidRPr="00E6016C">
              <w:rPr>
                <w:color w:val="000000"/>
              </w:rPr>
              <w:t>$0.00</w:t>
            </w:r>
          </w:p>
        </w:tc>
      </w:tr>
      <w:tr w:rsidR="009F7696" w14:paraId="16ADD7C9" w14:textId="77777777" w:rsidTr="001B31BC">
        <w:tc>
          <w:tcPr>
            <w:tcW w:w="2307" w:type="pct"/>
          </w:tcPr>
          <w:p w14:paraId="412D6542" w14:textId="77777777" w:rsidR="009F7696" w:rsidRDefault="009F7696" w:rsidP="001B31BC">
            <w:pPr>
              <w:pStyle w:val="NewTableText"/>
            </w:pPr>
            <w:r>
              <w:t>Ongoing pregnancy after abnormality detected with prenatal testing</w:t>
            </w:r>
          </w:p>
        </w:tc>
        <w:tc>
          <w:tcPr>
            <w:tcW w:w="898" w:type="pct"/>
            <w:vAlign w:val="bottom"/>
          </w:tcPr>
          <w:p w14:paraId="059266BA" w14:textId="77777777" w:rsidR="009F7696" w:rsidRPr="00E6016C" w:rsidRDefault="009F7696" w:rsidP="001B31BC">
            <w:pPr>
              <w:pStyle w:val="NewTableText"/>
            </w:pPr>
            <w:r w:rsidRPr="00E6016C">
              <w:rPr>
                <w:color w:val="000000"/>
              </w:rPr>
              <w:t>$0.05</w:t>
            </w:r>
          </w:p>
        </w:tc>
        <w:tc>
          <w:tcPr>
            <w:tcW w:w="898" w:type="pct"/>
            <w:vAlign w:val="bottom"/>
          </w:tcPr>
          <w:p w14:paraId="5C7BA790" w14:textId="77777777" w:rsidR="009F7696" w:rsidRPr="00E6016C" w:rsidRDefault="009F7696" w:rsidP="001B31BC">
            <w:pPr>
              <w:pStyle w:val="NewTableText"/>
            </w:pPr>
            <w:r w:rsidRPr="00E6016C">
              <w:rPr>
                <w:color w:val="000000"/>
              </w:rPr>
              <w:t>$0.00</w:t>
            </w:r>
          </w:p>
        </w:tc>
        <w:tc>
          <w:tcPr>
            <w:tcW w:w="897" w:type="pct"/>
            <w:vAlign w:val="bottom"/>
          </w:tcPr>
          <w:p w14:paraId="0ED82FC8" w14:textId="77777777" w:rsidR="009F7696" w:rsidRPr="00E6016C" w:rsidRDefault="009F7696" w:rsidP="001B31BC">
            <w:pPr>
              <w:pStyle w:val="NewTableText"/>
            </w:pPr>
            <w:r w:rsidRPr="00E6016C">
              <w:rPr>
                <w:color w:val="000000"/>
              </w:rPr>
              <w:t>$0.05</w:t>
            </w:r>
          </w:p>
        </w:tc>
      </w:tr>
      <w:tr w:rsidR="009F7696" w14:paraId="0B1ADBB4" w14:textId="77777777" w:rsidTr="001B31BC">
        <w:tc>
          <w:tcPr>
            <w:tcW w:w="2307" w:type="pct"/>
          </w:tcPr>
          <w:p w14:paraId="263C027A" w14:textId="77777777" w:rsidR="009F7696" w:rsidRDefault="009F7696" w:rsidP="001B31BC">
            <w:pPr>
              <w:pStyle w:val="NewTableText"/>
            </w:pPr>
            <w:r>
              <w:t>Ongoing pregnancy after no abnormality detected with prenatal testing</w:t>
            </w:r>
          </w:p>
        </w:tc>
        <w:tc>
          <w:tcPr>
            <w:tcW w:w="898" w:type="pct"/>
            <w:vAlign w:val="bottom"/>
          </w:tcPr>
          <w:p w14:paraId="6737CE98" w14:textId="77777777" w:rsidR="009F7696" w:rsidRPr="00E6016C" w:rsidRDefault="009F7696" w:rsidP="001B31BC">
            <w:pPr>
              <w:pStyle w:val="NewTableText"/>
            </w:pPr>
            <w:r w:rsidRPr="00E6016C">
              <w:rPr>
                <w:color w:val="000000"/>
              </w:rPr>
              <w:t>$62.15</w:t>
            </w:r>
          </w:p>
        </w:tc>
        <w:tc>
          <w:tcPr>
            <w:tcW w:w="898" w:type="pct"/>
            <w:vAlign w:val="bottom"/>
          </w:tcPr>
          <w:p w14:paraId="62FD99F9" w14:textId="77777777" w:rsidR="009F7696" w:rsidRPr="00E6016C" w:rsidRDefault="009F7696" w:rsidP="001B31BC">
            <w:pPr>
              <w:pStyle w:val="NewTableText"/>
            </w:pPr>
            <w:r w:rsidRPr="00E6016C">
              <w:rPr>
                <w:color w:val="000000"/>
              </w:rPr>
              <w:t>$0.00</w:t>
            </w:r>
          </w:p>
        </w:tc>
        <w:tc>
          <w:tcPr>
            <w:tcW w:w="897" w:type="pct"/>
            <w:vAlign w:val="bottom"/>
          </w:tcPr>
          <w:p w14:paraId="3608CFDB" w14:textId="77777777" w:rsidR="009F7696" w:rsidRPr="00E6016C" w:rsidRDefault="009F7696" w:rsidP="001B31BC">
            <w:pPr>
              <w:pStyle w:val="NewTableText"/>
            </w:pPr>
            <w:r w:rsidRPr="00E6016C">
              <w:rPr>
                <w:color w:val="000000"/>
              </w:rPr>
              <w:t>$62.15</w:t>
            </w:r>
          </w:p>
        </w:tc>
      </w:tr>
      <w:tr w:rsidR="009F7696" w14:paraId="418158CD" w14:textId="77777777" w:rsidTr="001B31BC">
        <w:tc>
          <w:tcPr>
            <w:tcW w:w="2307" w:type="pct"/>
          </w:tcPr>
          <w:p w14:paraId="206B4562" w14:textId="77777777" w:rsidR="009F7696" w:rsidRDefault="009F7696" w:rsidP="001B31BC">
            <w:pPr>
              <w:pStyle w:val="NewTableText"/>
            </w:pPr>
            <w:r>
              <w:t>Ongoing pregnancy with no prenatal test administered</w:t>
            </w:r>
          </w:p>
        </w:tc>
        <w:tc>
          <w:tcPr>
            <w:tcW w:w="898" w:type="pct"/>
            <w:vAlign w:val="bottom"/>
          </w:tcPr>
          <w:p w14:paraId="4E5194E5" w14:textId="77777777" w:rsidR="009F7696" w:rsidRPr="00E6016C" w:rsidRDefault="009F7696" w:rsidP="001B31BC">
            <w:pPr>
              <w:pStyle w:val="NewTableText"/>
            </w:pPr>
            <w:r w:rsidRPr="00E6016C">
              <w:rPr>
                <w:color w:val="000000"/>
              </w:rPr>
              <w:t>$0.00</w:t>
            </w:r>
          </w:p>
        </w:tc>
        <w:tc>
          <w:tcPr>
            <w:tcW w:w="898" w:type="pct"/>
            <w:vAlign w:val="bottom"/>
          </w:tcPr>
          <w:p w14:paraId="2AC9FC4B" w14:textId="77777777" w:rsidR="009F7696" w:rsidRPr="00E6016C" w:rsidRDefault="009F7696" w:rsidP="001B31BC">
            <w:pPr>
              <w:pStyle w:val="NewTableText"/>
            </w:pPr>
            <w:r w:rsidRPr="00E6016C">
              <w:rPr>
                <w:color w:val="000000"/>
              </w:rPr>
              <w:t>0</w:t>
            </w:r>
          </w:p>
        </w:tc>
        <w:tc>
          <w:tcPr>
            <w:tcW w:w="897" w:type="pct"/>
            <w:vAlign w:val="bottom"/>
          </w:tcPr>
          <w:p w14:paraId="21E0A0B1" w14:textId="77777777" w:rsidR="009F7696" w:rsidRPr="00E6016C" w:rsidRDefault="009F7696" w:rsidP="001B31BC">
            <w:pPr>
              <w:pStyle w:val="NewTableText"/>
            </w:pPr>
            <w:r w:rsidRPr="00E6016C">
              <w:rPr>
                <w:color w:val="000000"/>
              </w:rPr>
              <w:t>$0.00</w:t>
            </w:r>
          </w:p>
        </w:tc>
      </w:tr>
      <w:tr w:rsidR="009F7696" w14:paraId="5F1AD073" w14:textId="77777777" w:rsidTr="001B31BC">
        <w:tc>
          <w:tcPr>
            <w:tcW w:w="2307" w:type="pct"/>
          </w:tcPr>
          <w:p w14:paraId="1A389AA6" w14:textId="77777777" w:rsidR="009F7696" w:rsidRDefault="009F7696" w:rsidP="001B31BC">
            <w:pPr>
              <w:pStyle w:val="NewTableText"/>
            </w:pPr>
            <w:r>
              <w:t>Affected live birth</w:t>
            </w:r>
          </w:p>
        </w:tc>
        <w:tc>
          <w:tcPr>
            <w:tcW w:w="898" w:type="pct"/>
            <w:vAlign w:val="bottom"/>
          </w:tcPr>
          <w:p w14:paraId="0891948C" w14:textId="77777777" w:rsidR="009F7696" w:rsidRPr="00E6016C" w:rsidRDefault="009F7696" w:rsidP="001B31BC">
            <w:pPr>
              <w:pStyle w:val="NewTableText"/>
            </w:pPr>
            <w:r w:rsidRPr="00E6016C">
              <w:rPr>
                <w:color w:val="000000"/>
              </w:rPr>
              <w:t>$4.72</w:t>
            </w:r>
          </w:p>
        </w:tc>
        <w:tc>
          <w:tcPr>
            <w:tcW w:w="898" w:type="pct"/>
            <w:vAlign w:val="bottom"/>
          </w:tcPr>
          <w:p w14:paraId="53FC61DA" w14:textId="77777777" w:rsidR="009F7696" w:rsidRPr="00E6016C" w:rsidRDefault="009F7696" w:rsidP="001B31BC">
            <w:pPr>
              <w:pStyle w:val="NewTableText"/>
            </w:pPr>
            <w:r w:rsidRPr="00E6016C">
              <w:rPr>
                <w:color w:val="000000"/>
              </w:rPr>
              <w:t>$32.58</w:t>
            </w:r>
          </w:p>
        </w:tc>
        <w:tc>
          <w:tcPr>
            <w:tcW w:w="897" w:type="pct"/>
            <w:vAlign w:val="bottom"/>
          </w:tcPr>
          <w:p w14:paraId="1442BB5E" w14:textId="77777777" w:rsidR="009F7696" w:rsidRPr="00E6016C" w:rsidRDefault="009F7696" w:rsidP="001B31BC">
            <w:pPr>
              <w:pStyle w:val="NewTableText"/>
            </w:pPr>
            <w:r w:rsidRPr="00E6016C">
              <w:rPr>
                <w:color w:val="000000"/>
              </w:rPr>
              <w:t>-$27.86</w:t>
            </w:r>
          </w:p>
        </w:tc>
      </w:tr>
      <w:tr w:rsidR="009F7696" w14:paraId="14757D61" w14:textId="77777777" w:rsidTr="001B31BC">
        <w:tc>
          <w:tcPr>
            <w:tcW w:w="2307" w:type="pct"/>
          </w:tcPr>
          <w:p w14:paraId="22BBBAAC" w14:textId="77777777" w:rsidR="009F7696" w:rsidRDefault="009F7696" w:rsidP="001B31BC">
            <w:pPr>
              <w:pStyle w:val="NewTableText"/>
            </w:pPr>
            <w:r>
              <w:t>Affected live birth after false negative test result</w:t>
            </w:r>
          </w:p>
        </w:tc>
        <w:tc>
          <w:tcPr>
            <w:tcW w:w="898" w:type="pct"/>
            <w:vAlign w:val="bottom"/>
          </w:tcPr>
          <w:p w14:paraId="16F52BBC" w14:textId="77777777" w:rsidR="009F7696" w:rsidRPr="00E6016C" w:rsidRDefault="009F7696" w:rsidP="001B31BC">
            <w:pPr>
              <w:pStyle w:val="NewTableText"/>
            </w:pPr>
            <w:r w:rsidRPr="00E6016C">
              <w:rPr>
                <w:color w:val="000000"/>
              </w:rPr>
              <w:t>$0.09</w:t>
            </w:r>
          </w:p>
        </w:tc>
        <w:tc>
          <w:tcPr>
            <w:tcW w:w="898" w:type="pct"/>
            <w:vAlign w:val="bottom"/>
          </w:tcPr>
          <w:p w14:paraId="569B7734" w14:textId="77777777" w:rsidR="009F7696" w:rsidRPr="00E6016C" w:rsidRDefault="009F7696" w:rsidP="001B31BC">
            <w:pPr>
              <w:pStyle w:val="NewTableText"/>
            </w:pPr>
            <w:r w:rsidRPr="00E6016C">
              <w:rPr>
                <w:color w:val="000000"/>
              </w:rPr>
              <w:t>$0.39</w:t>
            </w:r>
          </w:p>
        </w:tc>
        <w:tc>
          <w:tcPr>
            <w:tcW w:w="897" w:type="pct"/>
            <w:vAlign w:val="bottom"/>
          </w:tcPr>
          <w:p w14:paraId="2538F0AA" w14:textId="77777777" w:rsidR="009F7696" w:rsidRPr="00E6016C" w:rsidRDefault="009F7696" w:rsidP="001B31BC">
            <w:pPr>
              <w:pStyle w:val="NewTableText"/>
            </w:pPr>
            <w:r w:rsidRPr="00E6016C">
              <w:rPr>
                <w:color w:val="000000"/>
              </w:rPr>
              <w:t>-$0.30</w:t>
            </w:r>
          </w:p>
        </w:tc>
      </w:tr>
      <w:tr w:rsidR="009F7696" w14:paraId="492E4832" w14:textId="77777777" w:rsidTr="001B31BC">
        <w:tc>
          <w:tcPr>
            <w:tcW w:w="2307" w:type="pct"/>
          </w:tcPr>
          <w:p w14:paraId="7A57C0FC" w14:textId="77777777" w:rsidR="009F7696" w:rsidRDefault="009F7696" w:rsidP="001B31BC">
            <w:pPr>
              <w:pStyle w:val="NewTableText"/>
            </w:pPr>
            <w:r>
              <w:t>Unaffected live birth</w:t>
            </w:r>
          </w:p>
        </w:tc>
        <w:tc>
          <w:tcPr>
            <w:tcW w:w="898" w:type="pct"/>
            <w:vAlign w:val="bottom"/>
          </w:tcPr>
          <w:p w14:paraId="13938015" w14:textId="77777777" w:rsidR="009F7696" w:rsidRPr="00E6016C" w:rsidRDefault="009F7696" w:rsidP="001B31BC">
            <w:pPr>
              <w:pStyle w:val="NewTableText"/>
            </w:pPr>
            <w:r>
              <w:rPr>
                <w:color w:val="000000"/>
              </w:rPr>
              <w:t>$6</w:t>
            </w:r>
            <w:r w:rsidRPr="00E6016C">
              <w:rPr>
                <w:color w:val="000000"/>
              </w:rPr>
              <w:t>708.95</w:t>
            </w:r>
          </w:p>
        </w:tc>
        <w:tc>
          <w:tcPr>
            <w:tcW w:w="898" w:type="pct"/>
            <w:vAlign w:val="bottom"/>
          </w:tcPr>
          <w:p w14:paraId="1CA554E9" w14:textId="77777777" w:rsidR="009F7696" w:rsidRPr="00E6016C" w:rsidRDefault="009F7696" w:rsidP="001B31BC">
            <w:pPr>
              <w:pStyle w:val="NewTableText"/>
            </w:pPr>
            <w:r>
              <w:rPr>
                <w:color w:val="000000"/>
              </w:rPr>
              <w:t>$3</w:t>
            </w:r>
            <w:r w:rsidRPr="00E6016C">
              <w:rPr>
                <w:color w:val="000000"/>
              </w:rPr>
              <w:t>500.94</w:t>
            </w:r>
          </w:p>
        </w:tc>
        <w:tc>
          <w:tcPr>
            <w:tcW w:w="897" w:type="pct"/>
            <w:vAlign w:val="bottom"/>
          </w:tcPr>
          <w:p w14:paraId="0DB739BA" w14:textId="77777777" w:rsidR="009F7696" w:rsidRPr="00E6016C" w:rsidRDefault="009F7696" w:rsidP="001B31BC">
            <w:pPr>
              <w:pStyle w:val="NewTableText"/>
            </w:pPr>
            <w:r>
              <w:rPr>
                <w:color w:val="000000"/>
              </w:rPr>
              <w:t>$3</w:t>
            </w:r>
            <w:r w:rsidRPr="00E6016C">
              <w:rPr>
                <w:color w:val="000000"/>
              </w:rPr>
              <w:t>208.00</w:t>
            </w:r>
          </w:p>
        </w:tc>
      </w:tr>
      <w:tr w:rsidR="009F7696" w14:paraId="2F11FDEE" w14:textId="77777777" w:rsidTr="001B31BC">
        <w:tc>
          <w:tcPr>
            <w:tcW w:w="2307" w:type="pct"/>
          </w:tcPr>
          <w:p w14:paraId="0F9485C7" w14:textId="77777777" w:rsidR="009F7696" w:rsidRDefault="009F7696" w:rsidP="001B31BC">
            <w:pPr>
              <w:pStyle w:val="NewTableText"/>
            </w:pPr>
            <w:r>
              <w:t>No further attempt at pregnancy</w:t>
            </w:r>
          </w:p>
        </w:tc>
        <w:tc>
          <w:tcPr>
            <w:tcW w:w="898" w:type="pct"/>
            <w:vAlign w:val="bottom"/>
          </w:tcPr>
          <w:p w14:paraId="4FDCCE14" w14:textId="77777777" w:rsidR="009F7696" w:rsidRPr="00E6016C" w:rsidRDefault="009F7696" w:rsidP="001B31BC">
            <w:pPr>
              <w:pStyle w:val="NewTableText"/>
            </w:pPr>
            <w:r w:rsidRPr="00E6016C">
              <w:rPr>
                <w:color w:val="000000"/>
              </w:rPr>
              <w:t>$0.00</w:t>
            </w:r>
          </w:p>
        </w:tc>
        <w:tc>
          <w:tcPr>
            <w:tcW w:w="898" w:type="pct"/>
            <w:vAlign w:val="bottom"/>
          </w:tcPr>
          <w:p w14:paraId="64DAA43D" w14:textId="77777777" w:rsidR="009F7696" w:rsidRPr="00E6016C" w:rsidRDefault="009F7696" w:rsidP="001B31BC">
            <w:pPr>
              <w:pStyle w:val="NewTableText"/>
            </w:pPr>
            <w:r w:rsidRPr="00E6016C">
              <w:rPr>
                <w:color w:val="000000"/>
              </w:rPr>
              <w:t>$0.00</w:t>
            </w:r>
          </w:p>
        </w:tc>
        <w:tc>
          <w:tcPr>
            <w:tcW w:w="897" w:type="pct"/>
            <w:vAlign w:val="bottom"/>
          </w:tcPr>
          <w:p w14:paraId="32DBA33C" w14:textId="77777777" w:rsidR="009F7696" w:rsidRPr="00E6016C" w:rsidRDefault="009F7696" w:rsidP="001B31BC">
            <w:pPr>
              <w:pStyle w:val="NewTableText"/>
            </w:pPr>
            <w:r w:rsidRPr="00E6016C">
              <w:rPr>
                <w:color w:val="000000"/>
              </w:rPr>
              <w:t>$0.00</w:t>
            </w:r>
          </w:p>
        </w:tc>
      </w:tr>
      <w:tr w:rsidR="009F7696" w14:paraId="7888EDC4" w14:textId="77777777" w:rsidTr="001B31BC">
        <w:tc>
          <w:tcPr>
            <w:tcW w:w="2307" w:type="pct"/>
          </w:tcPr>
          <w:p w14:paraId="604751BA" w14:textId="77777777" w:rsidR="009F7696" w:rsidRDefault="009F7696" w:rsidP="001B31BC">
            <w:pPr>
              <w:pStyle w:val="NewTableText"/>
            </w:pPr>
            <w:r>
              <w:t>No further attempt at pregnancy after failed IVF</w:t>
            </w:r>
          </w:p>
        </w:tc>
        <w:tc>
          <w:tcPr>
            <w:tcW w:w="898" w:type="pct"/>
            <w:vAlign w:val="bottom"/>
          </w:tcPr>
          <w:p w14:paraId="2B17243D" w14:textId="77777777" w:rsidR="009F7696" w:rsidRPr="00E6016C" w:rsidRDefault="009F7696" w:rsidP="001B31BC">
            <w:pPr>
              <w:pStyle w:val="NewTableText"/>
            </w:pPr>
            <w:r w:rsidRPr="00E6016C">
              <w:rPr>
                <w:color w:val="000000"/>
              </w:rPr>
              <w:t>$0.00</w:t>
            </w:r>
          </w:p>
        </w:tc>
        <w:tc>
          <w:tcPr>
            <w:tcW w:w="898" w:type="pct"/>
            <w:vAlign w:val="bottom"/>
          </w:tcPr>
          <w:p w14:paraId="31D5FF91" w14:textId="77777777" w:rsidR="009F7696" w:rsidRPr="00E6016C" w:rsidRDefault="009F7696" w:rsidP="001B31BC">
            <w:pPr>
              <w:pStyle w:val="NewTableText"/>
            </w:pPr>
            <w:r w:rsidRPr="00E6016C">
              <w:rPr>
                <w:color w:val="000000"/>
              </w:rPr>
              <w:t>0</w:t>
            </w:r>
          </w:p>
        </w:tc>
        <w:tc>
          <w:tcPr>
            <w:tcW w:w="897" w:type="pct"/>
            <w:vAlign w:val="bottom"/>
          </w:tcPr>
          <w:p w14:paraId="79BA3B7C" w14:textId="77777777" w:rsidR="009F7696" w:rsidRPr="00E6016C" w:rsidRDefault="009F7696" w:rsidP="001B31BC">
            <w:pPr>
              <w:pStyle w:val="NewTableText"/>
            </w:pPr>
            <w:r w:rsidRPr="00E6016C">
              <w:rPr>
                <w:color w:val="000000"/>
              </w:rPr>
              <w:t>$0.00</w:t>
            </w:r>
          </w:p>
        </w:tc>
      </w:tr>
      <w:tr w:rsidR="009F7696" w14:paraId="68EAA3E4" w14:textId="77777777" w:rsidTr="001B31BC">
        <w:tc>
          <w:tcPr>
            <w:tcW w:w="2307" w:type="pct"/>
          </w:tcPr>
          <w:p w14:paraId="381683CC" w14:textId="77777777" w:rsidR="009F7696" w:rsidRDefault="009F7696" w:rsidP="001B31BC">
            <w:pPr>
              <w:pStyle w:val="NewTableText"/>
            </w:pPr>
            <w:r>
              <w:t>No further attempt at pregnancy after termination</w:t>
            </w:r>
          </w:p>
        </w:tc>
        <w:tc>
          <w:tcPr>
            <w:tcW w:w="898" w:type="pct"/>
            <w:vAlign w:val="bottom"/>
          </w:tcPr>
          <w:p w14:paraId="52CAEBDF" w14:textId="77777777" w:rsidR="009F7696" w:rsidRPr="00E6016C" w:rsidRDefault="009F7696" w:rsidP="001B31BC">
            <w:pPr>
              <w:pStyle w:val="NewTableText"/>
            </w:pPr>
            <w:r w:rsidRPr="00E6016C">
              <w:rPr>
                <w:color w:val="000000"/>
              </w:rPr>
              <w:t>$0.06</w:t>
            </w:r>
          </w:p>
        </w:tc>
        <w:tc>
          <w:tcPr>
            <w:tcW w:w="898" w:type="pct"/>
            <w:vAlign w:val="bottom"/>
          </w:tcPr>
          <w:p w14:paraId="4DC79DC8" w14:textId="77777777" w:rsidR="009F7696" w:rsidRPr="00E6016C" w:rsidRDefault="009F7696" w:rsidP="001B31BC">
            <w:pPr>
              <w:pStyle w:val="NewTableText"/>
            </w:pPr>
            <w:r w:rsidRPr="00E6016C">
              <w:rPr>
                <w:color w:val="000000"/>
              </w:rPr>
              <w:t>$303.50</w:t>
            </w:r>
          </w:p>
        </w:tc>
        <w:tc>
          <w:tcPr>
            <w:tcW w:w="897" w:type="pct"/>
            <w:vAlign w:val="bottom"/>
          </w:tcPr>
          <w:p w14:paraId="7DFCDE57" w14:textId="77777777" w:rsidR="009F7696" w:rsidRPr="00E6016C" w:rsidRDefault="009F7696" w:rsidP="001B31BC">
            <w:pPr>
              <w:pStyle w:val="NewTableText"/>
            </w:pPr>
            <w:r w:rsidRPr="00E6016C">
              <w:rPr>
                <w:color w:val="000000"/>
              </w:rPr>
              <w:t>-$303.44</w:t>
            </w:r>
          </w:p>
        </w:tc>
      </w:tr>
      <w:tr w:rsidR="009F7696" w14:paraId="6DEB2D84" w14:textId="77777777" w:rsidTr="001B31BC">
        <w:tc>
          <w:tcPr>
            <w:tcW w:w="2307" w:type="pct"/>
          </w:tcPr>
          <w:p w14:paraId="0C9E5E70" w14:textId="2A1B1C58" w:rsidR="009F7696" w:rsidRDefault="009F7696" w:rsidP="001B31BC">
            <w:pPr>
              <w:pStyle w:val="NewTableText"/>
            </w:pPr>
            <w:r>
              <w:t>No further attempt at pregnancy after late (post</w:t>
            </w:r>
            <w:r w:rsidR="006069F7">
              <w:t>-</w:t>
            </w:r>
            <w:r>
              <w:t>test) miscarriage</w:t>
            </w:r>
          </w:p>
        </w:tc>
        <w:tc>
          <w:tcPr>
            <w:tcW w:w="898" w:type="pct"/>
            <w:vAlign w:val="bottom"/>
          </w:tcPr>
          <w:p w14:paraId="3299A4C9" w14:textId="77777777" w:rsidR="009F7696" w:rsidRPr="00E6016C" w:rsidRDefault="009F7696" w:rsidP="001B31BC">
            <w:pPr>
              <w:pStyle w:val="NewTableText"/>
            </w:pPr>
            <w:r w:rsidRPr="00E6016C">
              <w:rPr>
                <w:color w:val="000000"/>
              </w:rPr>
              <w:t>$0.74</w:t>
            </w:r>
          </w:p>
        </w:tc>
        <w:tc>
          <w:tcPr>
            <w:tcW w:w="898" w:type="pct"/>
            <w:vAlign w:val="bottom"/>
          </w:tcPr>
          <w:p w14:paraId="4B539267" w14:textId="77777777" w:rsidR="009F7696" w:rsidRPr="00E6016C" w:rsidRDefault="009F7696" w:rsidP="001B31BC">
            <w:pPr>
              <w:pStyle w:val="NewTableText"/>
            </w:pPr>
            <w:r w:rsidRPr="00E6016C">
              <w:rPr>
                <w:color w:val="000000"/>
              </w:rPr>
              <w:t>$8.56</w:t>
            </w:r>
          </w:p>
        </w:tc>
        <w:tc>
          <w:tcPr>
            <w:tcW w:w="897" w:type="pct"/>
            <w:vAlign w:val="bottom"/>
          </w:tcPr>
          <w:p w14:paraId="60245C06" w14:textId="77777777" w:rsidR="009F7696" w:rsidRPr="00E6016C" w:rsidRDefault="009F7696" w:rsidP="001B31BC">
            <w:pPr>
              <w:pStyle w:val="NewTableText"/>
            </w:pPr>
            <w:r w:rsidRPr="00E6016C">
              <w:rPr>
                <w:color w:val="000000"/>
              </w:rPr>
              <w:t>-$7.82</w:t>
            </w:r>
          </w:p>
        </w:tc>
      </w:tr>
      <w:tr w:rsidR="009F7696" w14:paraId="21A9A636" w14:textId="77777777" w:rsidTr="001B31BC">
        <w:tc>
          <w:tcPr>
            <w:tcW w:w="2307" w:type="pct"/>
          </w:tcPr>
          <w:p w14:paraId="723E0AE6" w14:textId="77777777" w:rsidR="009F7696" w:rsidRDefault="009F7696" w:rsidP="001B31BC">
            <w:pPr>
              <w:pStyle w:val="NewTableText"/>
            </w:pPr>
            <w:r>
              <w:t>No further attempt at pregnancy after miscarriage without test</w:t>
            </w:r>
          </w:p>
        </w:tc>
        <w:tc>
          <w:tcPr>
            <w:tcW w:w="898" w:type="pct"/>
            <w:vAlign w:val="bottom"/>
          </w:tcPr>
          <w:p w14:paraId="513513C3" w14:textId="77777777" w:rsidR="009F7696" w:rsidRPr="00E6016C" w:rsidRDefault="009F7696" w:rsidP="001B31BC">
            <w:pPr>
              <w:pStyle w:val="NewTableText"/>
            </w:pPr>
            <w:r w:rsidRPr="00E6016C">
              <w:rPr>
                <w:color w:val="000000"/>
              </w:rPr>
              <w:t>$59.29</w:t>
            </w:r>
          </w:p>
        </w:tc>
        <w:tc>
          <w:tcPr>
            <w:tcW w:w="898" w:type="pct"/>
            <w:vAlign w:val="bottom"/>
          </w:tcPr>
          <w:p w14:paraId="7C440391" w14:textId="77777777" w:rsidR="009F7696" w:rsidRPr="00E6016C" w:rsidRDefault="009F7696" w:rsidP="001B31BC">
            <w:pPr>
              <w:pStyle w:val="NewTableText"/>
            </w:pPr>
            <w:r w:rsidRPr="00E6016C">
              <w:rPr>
                <w:color w:val="000000"/>
              </w:rPr>
              <w:t>$150.22</w:t>
            </w:r>
          </w:p>
        </w:tc>
        <w:tc>
          <w:tcPr>
            <w:tcW w:w="897" w:type="pct"/>
            <w:vAlign w:val="bottom"/>
          </w:tcPr>
          <w:p w14:paraId="5849C8D0" w14:textId="77777777" w:rsidR="009F7696" w:rsidRPr="00E6016C" w:rsidRDefault="009F7696" w:rsidP="001B31BC">
            <w:pPr>
              <w:pStyle w:val="NewTableText"/>
            </w:pPr>
            <w:r w:rsidRPr="00E6016C">
              <w:rPr>
                <w:color w:val="000000"/>
              </w:rPr>
              <w:t>-$90.93</w:t>
            </w:r>
          </w:p>
        </w:tc>
      </w:tr>
      <w:tr w:rsidR="009F7696" w:rsidRPr="00B225CE" w14:paraId="7F720A57" w14:textId="77777777" w:rsidTr="001B31BC">
        <w:tc>
          <w:tcPr>
            <w:tcW w:w="2307" w:type="pct"/>
          </w:tcPr>
          <w:p w14:paraId="045A2682" w14:textId="77777777" w:rsidR="009F7696" w:rsidRPr="00B225CE" w:rsidRDefault="009F7696" w:rsidP="001B31BC">
            <w:pPr>
              <w:pStyle w:val="NewTableText"/>
              <w:rPr>
                <w:i/>
              </w:rPr>
            </w:pPr>
            <w:r w:rsidRPr="00B225CE">
              <w:rPr>
                <w:i/>
              </w:rPr>
              <w:t>Total</w:t>
            </w:r>
          </w:p>
        </w:tc>
        <w:tc>
          <w:tcPr>
            <w:tcW w:w="898" w:type="pct"/>
            <w:vAlign w:val="bottom"/>
          </w:tcPr>
          <w:p w14:paraId="1184083F" w14:textId="77777777" w:rsidR="009F7696" w:rsidRPr="00B225CE" w:rsidRDefault="009F7696" w:rsidP="001B31BC">
            <w:pPr>
              <w:pStyle w:val="NewTableText"/>
              <w:rPr>
                <w:i/>
                <w:color w:val="000000"/>
              </w:rPr>
            </w:pPr>
            <w:r w:rsidRPr="00B225CE">
              <w:rPr>
                <w:i/>
                <w:color w:val="000000"/>
              </w:rPr>
              <w:t>$22,647.18</w:t>
            </w:r>
          </w:p>
        </w:tc>
        <w:tc>
          <w:tcPr>
            <w:tcW w:w="898" w:type="pct"/>
            <w:vAlign w:val="bottom"/>
          </w:tcPr>
          <w:p w14:paraId="113D0326" w14:textId="77777777" w:rsidR="009F7696" w:rsidRPr="00B225CE" w:rsidRDefault="009F7696" w:rsidP="001B31BC">
            <w:pPr>
              <w:pStyle w:val="NewTableText"/>
              <w:rPr>
                <w:i/>
                <w:color w:val="000000"/>
              </w:rPr>
            </w:pPr>
            <w:r w:rsidRPr="00B225CE">
              <w:rPr>
                <w:i/>
                <w:color w:val="000000"/>
              </w:rPr>
              <w:t>$5,560.52</w:t>
            </w:r>
          </w:p>
        </w:tc>
        <w:tc>
          <w:tcPr>
            <w:tcW w:w="897" w:type="pct"/>
            <w:vAlign w:val="bottom"/>
          </w:tcPr>
          <w:p w14:paraId="6CAE8D5D" w14:textId="77777777" w:rsidR="009F7696" w:rsidRPr="00B225CE" w:rsidRDefault="009F7696" w:rsidP="001B31BC">
            <w:pPr>
              <w:pStyle w:val="NewTableText"/>
              <w:rPr>
                <w:i/>
                <w:color w:val="000000"/>
              </w:rPr>
            </w:pPr>
            <w:r w:rsidRPr="00B225CE">
              <w:rPr>
                <w:i/>
                <w:color w:val="000000"/>
              </w:rPr>
              <w:t>$17,086.66</w:t>
            </w:r>
          </w:p>
        </w:tc>
      </w:tr>
    </w:tbl>
    <w:p w14:paraId="550398A0" w14:textId="77777777" w:rsidR="009F7696" w:rsidRDefault="009F7696" w:rsidP="001B31BC">
      <w:pPr>
        <w:pStyle w:val="Tablefootnotes"/>
        <w:keepNext/>
      </w:pPr>
      <w:r w:rsidRPr="00F94D4D">
        <w:t>Abbreviations</w:t>
      </w:r>
      <w:r>
        <w:t>: PGD, preimplantation genetic diagnosis; PNT, prenatal testing; IVF, in vitro fertilisation</w:t>
      </w:r>
    </w:p>
    <w:p w14:paraId="0603170F" w14:textId="77777777" w:rsidR="009F7696" w:rsidRDefault="009F7696" w:rsidP="001B31BC">
      <w:pPr>
        <w:pStyle w:val="Tablefootnotes"/>
        <w:keepNext/>
      </w:pPr>
      <w:r>
        <w:t>Note: The use of transition rewards/costs in TreeAge means that some costs in the table above may appear in health states that precede that in which they are incurred.</w:t>
      </w:r>
    </w:p>
    <w:p w14:paraId="3F984143" w14:textId="77777777" w:rsidR="009F7696" w:rsidRPr="00845146" w:rsidRDefault="009F7696" w:rsidP="001B31BC">
      <w:r>
        <w:fldChar w:fldCharType="begin"/>
      </w:r>
      <w:r>
        <w:instrText xml:space="preserve"> REF _Ref287967625 \h </w:instrText>
      </w:r>
      <w:r>
        <w:fldChar w:fldCharType="separate"/>
      </w:r>
      <w:r w:rsidR="000F00E0">
        <w:t xml:space="preserve">Table </w:t>
      </w:r>
      <w:r w:rsidR="000F00E0">
        <w:rPr>
          <w:noProof/>
        </w:rPr>
        <w:t>D.5</w:t>
      </w:r>
      <w:r w:rsidR="000F00E0">
        <w:t>.</w:t>
      </w:r>
      <w:r w:rsidR="000F00E0">
        <w:rPr>
          <w:noProof/>
        </w:rPr>
        <w:t>2</w:t>
      </w:r>
      <w:r>
        <w:fldChar w:fldCharType="end"/>
      </w:r>
      <w:r>
        <w:t xml:space="preserve"> presents a summary of the disaggregated costs of PGD versus natural conception without PNT. Costs are disaggregated by health state.</w:t>
      </w:r>
      <w:r w:rsidRPr="00845146">
        <w:t xml:space="preserve"> </w:t>
      </w:r>
    </w:p>
    <w:p w14:paraId="4F0C84A0" w14:textId="77777777" w:rsidR="009F7696" w:rsidRDefault="009F7696" w:rsidP="001B31BC">
      <w:pPr>
        <w:pStyle w:val="Caption"/>
        <w:ind w:left="2160" w:hanging="1440"/>
      </w:pPr>
      <w:bookmarkStart w:id="364" w:name="_Ref287967625"/>
      <w:bookmarkStart w:id="365" w:name="_Toc418172007"/>
      <w:r>
        <w:lastRenderedPageBreak/>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364"/>
      <w:r>
        <w:tab/>
        <w:t>Disaggregated cost results of the economic evaluation, per couple (PGD versus natural conception)</w:t>
      </w:r>
      <w:bookmarkEnd w:id="365"/>
    </w:p>
    <w:tbl>
      <w:tblPr>
        <w:tblStyle w:val="TableGrid"/>
        <w:tblW w:w="4620" w:type="pct"/>
        <w:tblInd w:w="704" w:type="dxa"/>
        <w:tblLook w:val="04A0" w:firstRow="1" w:lastRow="0" w:firstColumn="1" w:lastColumn="0" w:noHBand="0" w:noVBand="1"/>
        <w:tblCaption w:val="Table D.5.2 Disaggregated cost results of the economic evaluation, per couple (PGD versus natural conception)"/>
        <w:tblDescription w:val="This table presents a summary of the disaggregated costs of PGD versus natural conception without prenatal diagnosis "/>
      </w:tblPr>
      <w:tblGrid>
        <w:gridCol w:w="3940"/>
        <w:gridCol w:w="1534"/>
        <w:gridCol w:w="1534"/>
        <w:gridCol w:w="1532"/>
      </w:tblGrid>
      <w:tr w:rsidR="009F7696" w:rsidRPr="00B225CE" w14:paraId="38715A4A" w14:textId="77777777" w:rsidTr="001B31BC">
        <w:trPr>
          <w:tblHeader/>
        </w:trPr>
        <w:tc>
          <w:tcPr>
            <w:tcW w:w="2307" w:type="pct"/>
          </w:tcPr>
          <w:p w14:paraId="2E48CD6F" w14:textId="77777777" w:rsidR="009F7696" w:rsidRPr="00B225CE" w:rsidRDefault="009F7696" w:rsidP="001B31BC">
            <w:pPr>
              <w:pStyle w:val="NewTableText"/>
              <w:rPr>
                <w:b/>
              </w:rPr>
            </w:pPr>
            <w:r w:rsidRPr="00B225CE">
              <w:rPr>
                <w:b/>
              </w:rPr>
              <w:t>Health state</w:t>
            </w:r>
          </w:p>
        </w:tc>
        <w:tc>
          <w:tcPr>
            <w:tcW w:w="898" w:type="pct"/>
          </w:tcPr>
          <w:p w14:paraId="39FDF6F6" w14:textId="77777777" w:rsidR="009F7696" w:rsidRPr="00B225CE" w:rsidRDefault="009F7696" w:rsidP="001B31BC">
            <w:pPr>
              <w:pStyle w:val="NewTableText"/>
              <w:rPr>
                <w:b/>
              </w:rPr>
            </w:pPr>
            <w:r w:rsidRPr="00B225CE">
              <w:rPr>
                <w:b/>
              </w:rPr>
              <w:t>PGD arm</w:t>
            </w:r>
          </w:p>
        </w:tc>
        <w:tc>
          <w:tcPr>
            <w:tcW w:w="898" w:type="pct"/>
          </w:tcPr>
          <w:p w14:paraId="5EF81AD3" w14:textId="77777777" w:rsidR="009F7696" w:rsidRPr="00B225CE" w:rsidRDefault="009F7696" w:rsidP="001B31BC">
            <w:pPr>
              <w:pStyle w:val="NewTableText"/>
              <w:rPr>
                <w:b/>
              </w:rPr>
            </w:pPr>
            <w:r w:rsidRPr="00B225CE">
              <w:rPr>
                <w:b/>
              </w:rPr>
              <w:t>Natural conception only arm</w:t>
            </w:r>
          </w:p>
        </w:tc>
        <w:tc>
          <w:tcPr>
            <w:tcW w:w="897" w:type="pct"/>
          </w:tcPr>
          <w:p w14:paraId="6F29FA39" w14:textId="77777777" w:rsidR="009F7696" w:rsidRPr="00B225CE" w:rsidRDefault="009F7696" w:rsidP="001B31BC">
            <w:pPr>
              <w:pStyle w:val="NewTableText"/>
              <w:rPr>
                <w:b/>
              </w:rPr>
            </w:pPr>
            <w:r w:rsidRPr="00B225CE">
              <w:rPr>
                <w:b/>
              </w:rPr>
              <w:t>Incremental</w:t>
            </w:r>
          </w:p>
        </w:tc>
      </w:tr>
      <w:tr w:rsidR="009F7696" w14:paraId="2479C2C5" w14:textId="77777777" w:rsidTr="001B31BC">
        <w:tc>
          <w:tcPr>
            <w:tcW w:w="2307" w:type="pct"/>
          </w:tcPr>
          <w:p w14:paraId="6FA18CD7" w14:textId="77777777" w:rsidR="009F7696" w:rsidRDefault="009F7696" w:rsidP="001B31BC">
            <w:pPr>
              <w:pStyle w:val="NewTableText"/>
            </w:pPr>
            <w:r>
              <w:t>Attempt pregnancy</w:t>
            </w:r>
          </w:p>
        </w:tc>
        <w:tc>
          <w:tcPr>
            <w:tcW w:w="898" w:type="pct"/>
            <w:vAlign w:val="bottom"/>
          </w:tcPr>
          <w:p w14:paraId="23A50AA5" w14:textId="77777777" w:rsidR="009F7696" w:rsidRPr="00AF27E3" w:rsidRDefault="009F7696" w:rsidP="001B31BC">
            <w:pPr>
              <w:pStyle w:val="NewTableText"/>
            </w:pPr>
            <w:r w:rsidRPr="00AF27E3">
              <w:rPr>
                <w:color w:val="000000"/>
              </w:rPr>
              <w:t>$15,811.14</w:t>
            </w:r>
          </w:p>
        </w:tc>
        <w:tc>
          <w:tcPr>
            <w:tcW w:w="898" w:type="pct"/>
            <w:vAlign w:val="bottom"/>
          </w:tcPr>
          <w:p w14:paraId="0D961D35" w14:textId="77777777" w:rsidR="009F7696" w:rsidRPr="00AF27E3" w:rsidRDefault="009F7696" w:rsidP="001B31BC">
            <w:pPr>
              <w:pStyle w:val="NewTableText"/>
            </w:pPr>
            <w:r w:rsidRPr="00AF27E3">
              <w:rPr>
                <w:color w:val="000000"/>
              </w:rPr>
              <w:t>$347.61</w:t>
            </w:r>
          </w:p>
        </w:tc>
        <w:tc>
          <w:tcPr>
            <w:tcW w:w="897" w:type="pct"/>
            <w:vAlign w:val="bottom"/>
          </w:tcPr>
          <w:p w14:paraId="52EB35BF" w14:textId="77777777" w:rsidR="009F7696" w:rsidRPr="00AF27E3" w:rsidRDefault="009F7696" w:rsidP="001B31BC">
            <w:pPr>
              <w:pStyle w:val="NewTableText"/>
            </w:pPr>
            <w:r w:rsidRPr="00AF27E3">
              <w:rPr>
                <w:color w:val="000000"/>
              </w:rPr>
              <w:t>$15,463.53</w:t>
            </w:r>
          </w:p>
        </w:tc>
      </w:tr>
      <w:tr w:rsidR="009F7696" w14:paraId="000C29EE" w14:textId="77777777" w:rsidTr="001B31BC">
        <w:tc>
          <w:tcPr>
            <w:tcW w:w="2307" w:type="pct"/>
          </w:tcPr>
          <w:p w14:paraId="6E31C5FF" w14:textId="77777777" w:rsidR="009F7696" w:rsidRDefault="009F7696" w:rsidP="001B31BC">
            <w:pPr>
              <w:pStyle w:val="NewTableText"/>
            </w:pPr>
            <w:r>
              <w:t>Early stage pregnancy</w:t>
            </w:r>
          </w:p>
        </w:tc>
        <w:tc>
          <w:tcPr>
            <w:tcW w:w="898" w:type="pct"/>
            <w:vAlign w:val="bottom"/>
          </w:tcPr>
          <w:p w14:paraId="0685BDF4" w14:textId="77777777" w:rsidR="009F7696" w:rsidRPr="00AF27E3" w:rsidRDefault="009F7696" w:rsidP="001B31BC">
            <w:pPr>
              <w:pStyle w:val="NewTableText"/>
            </w:pPr>
            <w:r w:rsidRPr="00AF27E3">
              <w:rPr>
                <w:color w:val="000000"/>
              </w:rPr>
              <w:t>$0.00</w:t>
            </w:r>
          </w:p>
        </w:tc>
        <w:tc>
          <w:tcPr>
            <w:tcW w:w="898" w:type="pct"/>
            <w:vAlign w:val="bottom"/>
          </w:tcPr>
          <w:p w14:paraId="53D4E5EC" w14:textId="77777777" w:rsidR="009F7696" w:rsidRPr="00AF27E3" w:rsidRDefault="009F7696" w:rsidP="001B31BC">
            <w:pPr>
              <w:pStyle w:val="NewTableText"/>
            </w:pPr>
            <w:r w:rsidRPr="00AF27E3">
              <w:rPr>
                <w:color w:val="000000"/>
              </w:rPr>
              <w:t>$0.00</w:t>
            </w:r>
          </w:p>
        </w:tc>
        <w:tc>
          <w:tcPr>
            <w:tcW w:w="897" w:type="pct"/>
            <w:vAlign w:val="bottom"/>
          </w:tcPr>
          <w:p w14:paraId="298575FD" w14:textId="77777777" w:rsidR="009F7696" w:rsidRPr="00AF27E3" w:rsidRDefault="009F7696" w:rsidP="001B31BC">
            <w:pPr>
              <w:pStyle w:val="NewTableText"/>
            </w:pPr>
            <w:r w:rsidRPr="00AF27E3">
              <w:rPr>
                <w:color w:val="000000"/>
              </w:rPr>
              <w:t>$0.00</w:t>
            </w:r>
          </w:p>
        </w:tc>
      </w:tr>
      <w:tr w:rsidR="009F7696" w14:paraId="7B08BC3D" w14:textId="77777777" w:rsidTr="001B31BC">
        <w:tc>
          <w:tcPr>
            <w:tcW w:w="2307" w:type="pct"/>
          </w:tcPr>
          <w:p w14:paraId="6DB139B8" w14:textId="77777777" w:rsidR="009F7696" w:rsidRDefault="009F7696" w:rsidP="001B31BC">
            <w:pPr>
              <w:pStyle w:val="NewTableText"/>
            </w:pPr>
            <w:r>
              <w:t>Ongoing pregnancy after abnormality detected with prenatal testing</w:t>
            </w:r>
          </w:p>
        </w:tc>
        <w:tc>
          <w:tcPr>
            <w:tcW w:w="898" w:type="pct"/>
            <w:vAlign w:val="bottom"/>
          </w:tcPr>
          <w:p w14:paraId="430032C5" w14:textId="77777777" w:rsidR="009F7696" w:rsidRPr="00AF27E3" w:rsidRDefault="009F7696" w:rsidP="001B31BC">
            <w:pPr>
              <w:pStyle w:val="NewTableText"/>
            </w:pPr>
            <w:r w:rsidRPr="00AF27E3">
              <w:rPr>
                <w:color w:val="000000"/>
              </w:rPr>
              <w:t>$0.05</w:t>
            </w:r>
          </w:p>
        </w:tc>
        <w:tc>
          <w:tcPr>
            <w:tcW w:w="898" w:type="pct"/>
            <w:vAlign w:val="bottom"/>
          </w:tcPr>
          <w:p w14:paraId="79A87878" w14:textId="77777777" w:rsidR="009F7696" w:rsidRPr="00AF27E3" w:rsidRDefault="009F7696" w:rsidP="001B31BC">
            <w:pPr>
              <w:pStyle w:val="NewTableText"/>
            </w:pPr>
            <w:r w:rsidRPr="00AF27E3">
              <w:rPr>
                <w:color w:val="000000"/>
              </w:rPr>
              <w:t>0</w:t>
            </w:r>
          </w:p>
        </w:tc>
        <w:tc>
          <w:tcPr>
            <w:tcW w:w="897" w:type="pct"/>
            <w:vAlign w:val="bottom"/>
          </w:tcPr>
          <w:p w14:paraId="4F2289AE" w14:textId="77777777" w:rsidR="009F7696" w:rsidRPr="00AF27E3" w:rsidRDefault="009F7696" w:rsidP="001B31BC">
            <w:pPr>
              <w:pStyle w:val="NewTableText"/>
            </w:pPr>
            <w:r w:rsidRPr="00AF27E3">
              <w:rPr>
                <w:color w:val="000000"/>
              </w:rPr>
              <w:t>$0.05</w:t>
            </w:r>
          </w:p>
        </w:tc>
      </w:tr>
      <w:tr w:rsidR="009F7696" w14:paraId="75EC82B8" w14:textId="77777777" w:rsidTr="001B31BC">
        <w:tc>
          <w:tcPr>
            <w:tcW w:w="2307" w:type="pct"/>
          </w:tcPr>
          <w:p w14:paraId="192A5CCF" w14:textId="77777777" w:rsidR="009F7696" w:rsidRDefault="009F7696" w:rsidP="001B31BC">
            <w:pPr>
              <w:pStyle w:val="NewTableText"/>
            </w:pPr>
            <w:r>
              <w:t>Ongoing pregnancy after no abnormality detected with prenatal testing</w:t>
            </w:r>
          </w:p>
        </w:tc>
        <w:tc>
          <w:tcPr>
            <w:tcW w:w="898" w:type="pct"/>
            <w:vAlign w:val="bottom"/>
          </w:tcPr>
          <w:p w14:paraId="0937335D" w14:textId="77777777" w:rsidR="009F7696" w:rsidRPr="00AF27E3" w:rsidRDefault="009F7696" w:rsidP="001B31BC">
            <w:pPr>
              <w:pStyle w:val="NewTableText"/>
            </w:pPr>
            <w:r w:rsidRPr="00AF27E3">
              <w:rPr>
                <w:color w:val="000000"/>
              </w:rPr>
              <w:t>$62.15</w:t>
            </w:r>
          </w:p>
        </w:tc>
        <w:tc>
          <w:tcPr>
            <w:tcW w:w="898" w:type="pct"/>
            <w:vAlign w:val="bottom"/>
          </w:tcPr>
          <w:p w14:paraId="25BA392C" w14:textId="77777777" w:rsidR="009F7696" w:rsidRPr="00AF27E3" w:rsidRDefault="009F7696" w:rsidP="001B31BC">
            <w:pPr>
              <w:pStyle w:val="NewTableText"/>
            </w:pPr>
            <w:r w:rsidRPr="00AF27E3">
              <w:rPr>
                <w:color w:val="000000"/>
              </w:rPr>
              <w:t>$0.00</w:t>
            </w:r>
          </w:p>
        </w:tc>
        <w:tc>
          <w:tcPr>
            <w:tcW w:w="897" w:type="pct"/>
            <w:vAlign w:val="bottom"/>
          </w:tcPr>
          <w:p w14:paraId="74302446" w14:textId="77777777" w:rsidR="009F7696" w:rsidRPr="00AF27E3" w:rsidRDefault="009F7696" w:rsidP="001B31BC">
            <w:pPr>
              <w:pStyle w:val="NewTableText"/>
            </w:pPr>
            <w:r w:rsidRPr="00AF27E3">
              <w:rPr>
                <w:color w:val="000000"/>
              </w:rPr>
              <w:t>$62.15</w:t>
            </w:r>
          </w:p>
        </w:tc>
      </w:tr>
      <w:tr w:rsidR="009F7696" w14:paraId="1E3C0DCE" w14:textId="77777777" w:rsidTr="001B31BC">
        <w:tc>
          <w:tcPr>
            <w:tcW w:w="2307" w:type="pct"/>
          </w:tcPr>
          <w:p w14:paraId="0D5FBF43" w14:textId="77777777" w:rsidR="009F7696" w:rsidRDefault="009F7696" w:rsidP="001B31BC">
            <w:pPr>
              <w:pStyle w:val="NewTableText"/>
            </w:pPr>
            <w:r>
              <w:t>Ongoing pregnancy with no prenatal test administered</w:t>
            </w:r>
          </w:p>
        </w:tc>
        <w:tc>
          <w:tcPr>
            <w:tcW w:w="898" w:type="pct"/>
            <w:vAlign w:val="bottom"/>
          </w:tcPr>
          <w:p w14:paraId="2D392EE7" w14:textId="77777777" w:rsidR="009F7696" w:rsidRPr="00AF27E3" w:rsidRDefault="009F7696" w:rsidP="001B31BC">
            <w:pPr>
              <w:pStyle w:val="NewTableText"/>
            </w:pPr>
            <w:r w:rsidRPr="00AF27E3">
              <w:rPr>
                <w:color w:val="000000"/>
              </w:rPr>
              <w:t>$0.00</w:t>
            </w:r>
          </w:p>
        </w:tc>
        <w:tc>
          <w:tcPr>
            <w:tcW w:w="898" w:type="pct"/>
            <w:vAlign w:val="bottom"/>
          </w:tcPr>
          <w:p w14:paraId="05C92B4A" w14:textId="77777777" w:rsidR="009F7696" w:rsidRPr="00AF27E3" w:rsidRDefault="009F7696" w:rsidP="001B31BC">
            <w:pPr>
              <w:pStyle w:val="NewTableText"/>
            </w:pPr>
            <w:r w:rsidRPr="00AF27E3">
              <w:rPr>
                <w:color w:val="000000"/>
              </w:rPr>
              <w:t>$0.00</w:t>
            </w:r>
          </w:p>
        </w:tc>
        <w:tc>
          <w:tcPr>
            <w:tcW w:w="897" w:type="pct"/>
            <w:vAlign w:val="bottom"/>
          </w:tcPr>
          <w:p w14:paraId="118E616B" w14:textId="77777777" w:rsidR="009F7696" w:rsidRPr="00AF27E3" w:rsidRDefault="009F7696" w:rsidP="001B31BC">
            <w:pPr>
              <w:pStyle w:val="NewTableText"/>
            </w:pPr>
            <w:r w:rsidRPr="00AF27E3">
              <w:rPr>
                <w:color w:val="000000"/>
              </w:rPr>
              <w:t>$0.00</w:t>
            </w:r>
          </w:p>
        </w:tc>
      </w:tr>
      <w:tr w:rsidR="009F7696" w14:paraId="30424E26" w14:textId="77777777" w:rsidTr="001B31BC">
        <w:tc>
          <w:tcPr>
            <w:tcW w:w="2307" w:type="pct"/>
          </w:tcPr>
          <w:p w14:paraId="00EA59B4" w14:textId="77777777" w:rsidR="009F7696" w:rsidRDefault="009F7696" w:rsidP="001B31BC">
            <w:pPr>
              <w:pStyle w:val="NewTableText"/>
            </w:pPr>
            <w:r>
              <w:t>Affected live birth</w:t>
            </w:r>
          </w:p>
        </w:tc>
        <w:tc>
          <w:tcPr>
            <w:tcW w:w="898" w:type="pct"/>
            <w:vAlign w:val="bottom"/>
          </w:tcPr>
          <w:p w14:paraId="397FF4E8" w14:textId="77777777" w:rsidR="009F7696" w:rsidRPr="00AF27E3" w:rsidRDefault="009F7696" w:rsidP="001B31BC">
            <w:pPr>
              <w:pStyle w:val="NewTableText"/>
            </w:pPr>
            <w:r w:rsidRPr="00AF27E3">
              <w:rPr>
                <w:color w:val="000000"/>
              </w:rPr>
              <w:t>$4.72</w:t>
            </w:r>
          </w:p>
        </w:tc>
        <w:tc>
          <w:tcPr>
            <w:tcW w:w="898" w:type="pct"/>
            <w:vAlign w:val="bottom"/>
          </w:tcPr>
          <w:p w14:paraId="7CE329B1" w14:textId="77777777" w:rsidR="009F7696" w:rsidRPr="00AF27E3" w:rsidRDefault="009F7696" w:rsidP="001B31BC">
            <w:pPr>
              <w:pStyle w:val="NewTableText"/>
            </w:pPr>
            <w:r>
              <w:rPr>
                <w:color w:val="000000"/>
              </w:rPr>
              <w:t>$2</w:t>
            </w:r>
            <w:r w:rsidRPr="00AF27E3">
              <w:rPr>
                <w:color w:val="000000"/>
              </w:rPr>
              <w:t>709.17</w:t>
            </w:r>
          </w:p>
        </w:tc>
        <w:tc>
          <w:tcPr>
            <w:tcW w:w="897" w:type="pct"/>
            <w:vAlign w:val="bottom"/>
          </w:tcPr>
          <w:p w14:paraId="31C3668F" w14:textId="77777777" w:rsidR="009F7696" w:rsidRPr="00AF27E3" w:rsidRDefault="009F7696" w:rsidP="001B31BC">
            <w:pPr>
              <w:pStyle w:val="NewTableText"/>
            </w:pPr>
            <w:r>
              <w:rPr>
                <w:color w:val="000000"/>
              </w:rPr>
              <w:t>-$2</w:t>
            </w:r>
            <w:r w:rsidRPr="00AF27E3">
              <w:rPr>
                <w:color w:val="000000"/>
              </w:rPr>
              <w:t>704.46</w:t>
            </w:r>
          </w:p>
        </w:tc>
      </w:tr>
      <w:tr w:rsidR="009F7696" w14:paraId="70997A98" w14:textId="77777777" w:rsidTr="001B31BC">
        <w:tc>
          <w:tcPr>
            <w:tcW w:w="2307" w:type="pct"/>
          </w:tcPr>
          <w:p w14:paraId="7ABCC53E" w14:textId="77777777" w:rsidR="009F7696" w:rsidRDefault="009F7696" w:rsidP="001B31BC">
            <w:pPr>
              <w:pStyle w:val="NewTableText"/>
            </w:pPr>
            <w:r>
              <w:t>Affected live birth after false negative test result</w:t>
            </w:r>
          </w:p>
        </w:tc>
        <w:tc>
          <w:tcPr>
            <w:tcW w:w="898" w:type="pct"/>
            <w:vAlign w:val="bottom"/>
          </w:tcPr>
          <w:p w14:paraId="36E7D9A1" w14:textId="77777777" w:rsidR="009F7696" w:rsidRPr="00AF27E3" w:rsidRDefault="009F7696" w:rsidP="001B31BC">
            <w:pPr>
              <w:pStyle w:val="NewTableText"/>
            </w:pPr>
            <w:r w:rsidRPr="00AF27E3">
              <w:rPr>
                <w:color w:val="000000"/>
              </w:rPr>
              <w:t>$0.09</w:t>
            </w:r>
          </w:p>
        </w:tc>
        <w:tc>
          <w:tcPr>
            <w:tcW w:w="898" w:type="pct"/>
            <w:vAlign w:val="bottom"/>
          </w:tcPr>
          <w:p w14:paraId="7794C3EF" w14:textId="77777777" w:rsidR="009F7696" w:rsidRPr="00AF27E3" w:rsidRDefault="009F7696" w:rsidP="001B31BC">
            <w:pPr>
              <w:pStyle w:val="NewTableText"/>
            </w:pPr>
            <w:r w:rsidRPr="00AF27E3">
              <w:rPr>
                <w:color w:val="000000"/>
              </w:rPr>
              <w:t>0</w:t>
            </w:r>
          </w:p>
        </w:tc>
        <w:tc>
          <w:tcPr>
            <w:tcW w:w="897" w:type="pct"/>
            <w:vAlign w:val="bottom"/>
          </w:tcPr>
          <w:p w14:paraId="212DAED9" w14:textId="77777777" w:rsidR="009F7696" w:rsidRPr="00AF27E3" w:rsidRDefault="009F7696" w:rsidP="001B31BC">
            <w:pPr>
              <w:pStyle w:val="NewTableText"/>
            </w:pPr>
            <w:r w:rsidRPr="00AF27E3">
              <w:rPr>
                <w:color w:val="000000"/>
              </w:rPr>
              <w:t>$0.09</w:t>
            </w:r>
          </w:p>
        </w:tc>
      </w:tr>
      <w:tr w:rsidR="009F7696" w14:paraId="3936AC35" w14:textId="77777777" w:rsidTr="001B31BC">
        <w:tc>
          <w:tcPr>
            <w:tcW w:w="2307" w:type="pct"/>
          </w:tcPr>
          <w:p w14:paraId="4B010929" w14:textId="77777777" w:rsidR="009F7696" w:rsidRDefault="009F7696" w:rsidP="001B31BC">
            <w:pPr>
              <w:pStyle w:val="NewTableText"/>
            </w:pPr>
            <w:r>
              <w:t>Unaffected live birth</w:t>
            </w:r>
          </w:p>
        </w:tc>
        <w:tc>
          <w:tcPr>
            <w:tcW w:w="898" w:type="pct"/>
            <w:vAlign w:val="bottom"/>
          </w:tcPr>
          <w:p w14:paraId="01C95220" w14:textId="77777777" w:rsidR="009F7696" w:rsidRPr="00AF27E3" w:rsidRDefault="009F7696" w:rsidP="001B31BC">
            <w:pPr>
              <w:pStyle w:val="NewTableText"/>
            </w:pPr>
            <w:r>
              <w:rPr>
                <w:color w:val="000000"/>
              </w:rPr>
              <w:t>$6</w:t>
            </w:r>
            <w:r w:rsidRPr="00AF27E3">
              <w:rPr>
                <w:color w:val="000000"/>
              </w:rPr>
              <w:t>708.95</w:t>
            </w:r>
          </w:p>
        </w:tc>
        <w:tc>
          <w:tcPr>
            <w:tcW w:w="898" w:type="pct"/>
            <w:vAlign w:val="bottom"/>
          </w:tcPr>
          <w:p w14:paraId="23603C24" w14:textId="77777777" w:rsidR="009F7696" w:rsidRPr="00AF27E3" w:rsidRDefault="009F7696" w:rsidP="001B31BC">
            <w:pPr>
              <w:pStyle w:val="NewTableText"/>
            </w:pPr>
            <w:r>
              <w:rPr>
                <w:color w:val="000000"/>
              </w:rPr>
              <w:t>$2</w:t>
            </w:r>
            <w:r w:rsidRPr="00AF27E3">
              <w:rPr>
                <w:color w:val="000000"/>
              </w:rPr>
              <w:t>911.52</w:t>
            </w:r>
          </w:p>
        </w:tc>
        <w:tc>
          <w:tcPr>
            <w:tcW w:w="897" w:type="pct"/>
            <w:vAlign w:val="bottom"/>
          </w:tcPr>
          <w:p w14:paraId="3DEFF27E" w14:textId="77777777" w:rsidR="009F7696" w:rsidRPr="00AF27E3" w:rsidRDefault="009F7696" w:rsidP="001B31BC">
            <w:pPr>
              <w:pStyle w:val="NewTableText"/>
            </w:pPr>
            <w:r>
              <w:rPr>
                <w:color w:val="000000"/>
              </w:rPr>
              <w:t>$3</w:t>
            </w:r>
            <w:r w:rsidRPr="00AF27E3">
              <w:rPr>
                <w:color w:val="000000"/>
              </w:rPr>
              <w:t>797.43</w:t>
            </w:r>
          </w:p>
        </w:tc>
      </w:tr>
      <w:tr w:rsidR="009F7696" w14:paraId="4928CF44" w14:textId="77777777" w:rsidTr="001B31BC">
        <w:tc>
          <w:tcPr>
            <w:tcW w:w="2307" w:type="pct"/>
          </w:tcPr>
          <w:p w14:paraId="01793E55" w14:textId="77777777" w:rsidR="009F7696" w:rsidRDefault="009F7696" w:rsidP="001B31BC">
            <w:pPr>
              <w:pStyle w:val="NewTableText"/>
            </w:pPr>
            <w:r>
              <w:t>No further attempt at pregnancy</w:t>
            </w:r>
          </w:p>
        </w:tc>
        <w:tc>
          <w:tcPr>
            <w:tcW w:w="898" w:type="pct"/>
            <w:vAlign w:val="bottom"/>
          </w:tcPr>
          <w:p w14:paraId="2358E486" w14:textId="77777777" w:rsidR="009F7696" w:rsidRPr="00AF27E3" w:rsidRDefault="009F7696" w:rsidP="001B31BC">
            <w:pPr>
              <w:pStyle w:val="NewTableText"/>
            </w:pPr>
            <w:r w:rsidRPr="00AF27E3">
              <w:rPr>
                <w:color w:val="000000"/>
              </w:rPr>
              <w:t>$0.00</w:t>
            </w:r>
          </w:p>
        </w:tc>
        <w:tc>
          <w:tcPr>
            <w:tcW w:w="898" w:type="pct"/>
            <w:vAlign w:val="bottom"/>
          </w:tcPr>
          <w:p w14:paraId="2443B183" w14:textId="77777777" w:rsidR="009F7696" w:rsidRPr="00AF27E3" w:rsidRDefault="009F7696" w:rsidP="001B31BC">
            <w:pPr>
              <w:pStyle w:val="NewTableText"/>
            </w:pPr>
            <w:r w:rsidRPr="00AF27E3">
              <w:rPr>
                <w:color w:val="000000"/>
              </w:rPr>
              <w:t>$0.00</w:t>
            </w:r>
          </w:p>
        </w:tc>
        <w:tc>
          <w:tcPr>
            <w:tcW w:w="897" w:type="pct"/>
            <w:vAlign w:val="bottom"/>
          </w:tcPr>
          <w:p w14:paraId="53FDC2D9" w14:textId="77777777" w:rsidR="009F7696" w:rsidRPr="00AF27E3" w:rsidRDefault="009F7696" w:rsidP="001B31BC">
            <w:pPr>
              <w:pStyle w:val="NewTableText"/>
            </w:pPr>
            <w:r w:rsidRPr="00AF27E3">
              <w:rPr>
                <w:color w:val="000000"/>
              </w:rPr>
              <w:t>$0.00</w:t>
            </w:r>
          </w:p>
        </w:tc>
      </w:tr>
      <w:tr w:rsidR="009F7696" w14:paraId="06C0A3CD" w14:textId="77777777" w:rsidTr="001B31BC">
        <w:tc>
          <w:tcPr>
            <w:tcW w:w="2307" w:type="pct"/>
          </w:tcPr>
          <w:p w14:paraId="3DA4505A" w14:textId="77777777" w:rsidR="009F7696" w:rsidRDefault="009F7696" w:rsidP="001B31BC">
            <w:pPr>
              <w:pStyle w:val="NewTableText"/>
            </w:pPr>
            <w:r>
              <w:t>No further attempt at pregnancy after failed IVF</w:t>
            </w:r>
          </w:p>
        </w:tc>
        <w:tc>
          <w:tcPr>
            <w:tcW w:w="898" w:type="pct"/>
            <w:vAlign w:val="bottom"/>
          </w:tcPr>
          <w:p w14:paraId="63AB4EB5" w14:textId="77777777" w:rsidR="009F7696" w:rsidRPr="00AF27E3" w:rsidRDefault="009F7696" w:rsidP="001B31BC">
            <w:pPr>
              <w:pStyle w:val="NewTableText"/>
            </w:pPr>
            <w:r w:rsidRPr="00AF27E3">
              <w:rPr>
                <w:color w:val="000000"/>
              </w:rPr>
              <w:t>$0.00</w:t>
            </w:r>
          </w:p>
        </w:tc>
        <w:tc>
          <w:tcPr>
            <w:tcW w:w="898" w:type="pct"/>
            <w:vAlign w:val="bottom"/>
          </w:tcPr>
          <w:p w14:paraId="3DF75091" w14:textId="77777777" w:rsidR="009F7696" w:rsidRPr="00AF27E3" w:rsidRDefault="009F7696" w:rsidP="001B31BC">
            <w:pPr>
              <w:pStyle w:val="NewTableText"/>
            </w:pPr>
            <w:r w:rsidRPr="00AF27E3">
              <w:rPr>
                <w:color w:val="000000"/>
              </w:rPr>
              <w:t>0</w:t>
            </w:r>
          </w:p>
        </w:tc>
        <w:tc>
          <w:tcPr>
            <w:tcW w:w="897" w:type="pct"/>
            <w:vAlign w:val="bottom"/>
          </w:tcPr>
          <w:p w14:paraId="53DAAA35" w14:textId="77777777" w:rsidR="009F7696" w:rsidRPr="00AF27E3" w:rsidRDefault="009F7696" w:rsidP="001B31BC">
            <w:pPr>
              <w:pStyle w:val="NewTableText"/>
            </w:pPr>
            <w:r w:rsidRPr="00AF27E3">
              <w:rPr>
                <w:color w:val="000000"/>
              </w:rPr>
              <w:t>$0.00</w:t>
            </w:r>
          </w:p>
        </w:tc>
      </w:tr>
      <w:tr w:rsidR="009F7696" w14:paraId="349564E0" w14:textId="77777777" w:rsidTr="001B31BC">
        <w:tc>
          <w:tcPr>
            <w:tcW w:w="2307" w:type="pct"/>
          </w:tcPr>
          <w:p w14:paraId="27589C35" w14:textId="77777777" w:rsidR="009F7696" w:rsidRDefault="009F7696" w:rsidP="001B31BC">
            <w:pPr>
              <w:pStyle w:val="NewTableText"/>
            </w:pPr>
            <w:r>
              <w:t>No further attempt at pregnancy after termination</w:t>
            </w:r>
          </w:p>
        </w:tc>
        <w:tc>
          <w:tcPr>
            <w:tcW w:w="898" w:type="pct"/>
            <w:vAlign w:val="bottom"/>
          </w:tcPr>
          <w:p w14:paraId="0D6D6198" w14:textId="77777777" w:rsidR="009F7696" w:rsidRPr="00AF27E3" w:rsidRDefault="009F7696" w:rsidP="001B31BC">
            <w:pPr>
              <w:pStyle w:val="NewTableText"/>
            </w:pPr>
            <w:r w:rsidRPr="00AF27E3">
              <w:rPr>
                <w:color w:val="000000"/>
              </w:rPr>
              <w:t>$0.06</w:t>
            </w:r>
          </w:p>
        </w:tc>
        <w:tc>
          <w:tcPr>
            <w:tcW w:w="898" w:type="pct"/>
            <w:vAlign w:val="bottom"/>
          </w:tcPr>
          <w:p w14:paraId="3845AA82" w14:textId="77777777" w:rsidR="009F7696" w:rsidRPr="00AF27E3" w:rsidRDefault="009F7696" w:rsidP="001B31BC">
            <w:pPr>
              <w:pStyle w:val="NewTableText"/>
            </w:pPr>
            <w:r w:rsidRPr="00AF27E3">
              <w:rPr>
                <w:color w:val="000000"/>
              </w:rPr>
              <w:t>0</w:t>
            </w:r>
          </w:p>
        </w:tc>
        <w:tc>
          <w:tcPr>
            <w:tcW w:w="897" w:type="pct"/>
            <w:vAlign w:val="bottom"/>
          </w:tcPr>
          <w:p w14:paraId="63AB1018" w14:textId="77777777" w:rsidR="009F7696" w:rsidRPr="00AF27E3" w:rsidRDefault="009F7696" w:rsidP="001B31BC">
            <w:pPr>
              <w:pStyle w:val="NewTableText"/>
            </w:pPr>
            <w:r w:rsidRPr="00AF27E3">
              <w:rPr>
                <w:color w:val="000000"/>
              </w:rPr>
              <w:t>$0.06</w:t>
            </w:r>
          </w:p>
        </w:tc>
      </w:tr>
      <w:tr w:rsidR="009F7696" w14:paraId="3B914A9E" w14:textId="77777777" w:rsidTr="001B31BC">
        <w:tc>
          <w:tcPr>
            <w:tcW w:w="2307" w:type="pct"/>
          </w:tcPr>
          <w:p w14:paraId="624BBE63" w14:textId="77777777" w:rsidR="009F7696" w:rsidRDefault="009F7696" w:rsidP="001B31BC">
            <w:pPr>
              <w:pStyle w:val="NewTableText"/>
            </w:pPr>
            <w:r>
              <w:t>No further attempt at pregnancy after post-test miscarriage</w:t>
            </w:r>
          </w:p>
        </w:tc>
        <w:tc>
          <w:tcPr>
            <w:tcW w:w="898" w:type="pct"/>
            <w:vAlign w:val="bottom"/>
          </w:tcPr>
          <w:p w14:paraId="0ED3D414" w14:textId="77777777" w:rsidR="009F7696" w:rsidRPr="00AF27E3" w:rsidRDefault="009F7696" w:rsidP="001B31BC">
            <w:pPr>
              <w:pStyle w:val="NewTableText"/>
            </w:pPr>
            <w:r w:rsidRPr="00AF27E3">
              <w:rPr>
                <w:color w:val="000000"/>
              </w:rPr>
              <w:t>$0.74</w:t>
            </w:r>
          </w:p>
        </w:tc>
        <w:tc>
          <w:tcPr>
            <w:tcW w:w="898" w:type="pct"/>
            <w:vAlign w:val="bottom"/>
          </w:tcPr>
          <w:p w14:paraId="6F7BBD42" w14:textId="77777777" w:rsidR="009F7696" w:rsidRPr="00AF27E3" w:rsidRDefault="009F7696" w:rsidP="001B31BC">
            <w:pPr>
              <w:pStyle w:val="NewTableText"/>
            </w:pPr>
            <w:r w:rsidRPr="00AF27E3">
              <w:rPr>
                <w:color w:val="000000"/>
              </w:rPr>
              <w:t>0</w:t>
            </w:r>
          </w:p>
        </w:tc>
        <w:tc>
          <w:tcPr>
            <w:tcW w:w="897" w:type="pct"/>
            <w:vAlign w:val="bottom"/>
          </w:tcPr>
          <w:p w14:paraId="79187D71" w14:textId="77777777" w:rsidR="009F7696" w:rsidRPr="00AF27E3" w:rsidRDefault="009F7696" w:rsidP="001B31BC">
            <w:pPr>
              <w:pStyle w:val="NewTableText"/>
            </w:pPr>
            <w:r w:rsidRPr="00AF27E3">
              <w:rPr>
                <w:color w:val="000000"/>
              </w:rPr>
              <w:t>$0.74</w:t>
            </w:r>
          </w:p>
        </w:tc>
      </w:tr>
      <w:tr w:rsidR="009F7696" w14:paraId="4AD5ABBA" w14:textId="77777777" w:rsidTr="001B31BC">
        <w:tc>
          <w:tcPr>
            <w:tcW w:w="2307" w:type="pct"/>
          </w:tcPr>
          <w:p w14:paraId="4FE85EE6" w14:textId="77777777" w:rsidR="009F7696" w:rsidRDefault="009F7696" w:rsidP="001B31BC">
            <w:pPr>
              <w:pStyle w:val="NewTableText"/>
            </w:pPr>
            <w:r>
              <w:t>No further attempt at pregnancy after miscarriage without test</w:t>
            </w:r>
          </w:p>
        </w:tc>
        <w:tc>
          <w:tcPr>
            <w:tcW w:w="898" w:type="pct"/>
            <w:vAlign w:val="bottom"/>
          </w:tcPr>
          <w:p w14:paraId="208D6CAE" w14:textId="77777777" w:rsidR="009F7696" w:rsidRPr="00AF27E3" w:rsidRDefault="009F7696" w:rsidP="001B31BC">
            <w:pPr>
              <w:pStyle w:val="NewTableText"/>
            </w:pPr>
            <w:r w:rsidRPr="00AF27E3">
              <w:rPr>
                <w:color w:val="000000"/>
              </w:rPr>
              <w:t>$59.29</w:t>
            </w:r>
          </w:p>
        </w:tc>
        <w:tc>
          <w:tcPr>
            <w:tcW w:w="898" w:type="pct"/>
            <w:vAlign w:val="bottom"/>
          </w:tcPr>
          <w:p w14:paraId="6C8F21DB" w14:textId="77777777" w:rsidR="009F7696" w:rsidRPr="00AF27E3" w:rsidRDefault="009F7696" w:rsidP="001B31BC">
            <w:pPr>
              <w:pStyle w:val="NewTableText"/>
            </w:pPr>
            <w:r w:rsidRPr="00AF27E3">
              <w:rPr>
                <w:color w:val="000000"/>
              </w:rPr>
              <w:t>$137.54</w:t>
            </w:r>
          </w:p>
        </w:tc>
        <w:tc>
          <w:tcPr>
            <w:tcW w:w="897" w:type="pct"/>
            <w:vAlign w:val="bottom"/>
          </w:tcPr>
          <w:p w14:paraId="4A12B5CF" w14:textId="77777777" w:rsidR="009F7696" w:rsidRPr="00AF27E3" w:rsidRDefault="009F7696" w:rsidP="001B31BC">
            <w:pPr>
              <w:pStyle w:val="NewTableText"/>
            </w:pPr>
            <w:r w:rsidRPr="00AF27E3">
              <w:rPr>
                <w:color w:val="000000"/>
              </w:rPr>
              <w:t>-$78.25</w:t>
            </w:r>
          </w:p>
        </w:tc>
      </w:tr>
      <w:tr w:rsidR="009F7696" w:rsidRPr="00B225CE" w14:paraId="7937B3F6" w14:textId="77777777" w:rsidTr="001B31BC">
        <w:tc>
          <w:tcPr>
            <w:tcW w:w="2307" w:type="pct"/>
          </w:tcPr>
          <w:p w14:paraId="0229DD22" w14:textId="77777777" w:rsidR="009F7696" w:rsidRPr="00B225CE" w:rsidRDefault="009F7696" w:rsidP="001B31BC">
            <w:pPr>
              <w:pStyle w:val="NewTableText"/>
              <w:rPr>
                <w:i/>
              </w:rPr>
            </w:pPr>
            <w:r w:rsidRPr="00B225CE">
              <w:rPr>
                <w:i/>
              </w:rPr>
              <w:t>Total</w:t>
            </w:r>
          </w:p>
        </w:tc>
        <w:tc>
          <w:tcPr>
            <w:tcW w:w="898" w:type="pct"/>
            <w:vAlign w:val="bottom"/>
          </w:tcPr>
          <w:p w14:paraId="1B151DAC" w14:textId="77777777" w:rsidR="009F7696" w:rsidRPr="00B225CE" w:rsidRDefault="009F7696" w:rsidP="001B31BC">
            <w:pPr>
              <w:pStyle w:val="NewTableText"/>
              <w:rPr>
                <w:i/>
                <w:color w:val="000000"/>
              </w:rPr>
            </w:pPr>
            <w:r w:rsidRPr="00B225CE">
              <w:rPr>
                <w:i/>
                <w:color w:val="000000"/>
              </w:rPr>
              <w:t>$22,647.18</w:t>
            </w:r>
          </w:p>
        </w:tc>
        <w:tc>
          <w:tcPr>
            <w:tcW w:w="898" w:type="pct"/>
            <w:vAlign w:val="bottom"/>
          </w:tcPr>
          <w:p w14:paraId="14200B6F" w14:textId="77777777" w:rsidR="009F7696" w:rsidRPr="00B225CE" w:rsidRDefault="009F7696" w:rsidP="001B31BC">
            <w:pPr>
              <w:pStyle w:val="NewTableText"/>
              <w:rPr>
                <w:i/>
              </w:rPr>
            </w:pPr>
            <w:r w:rsidRPr="00B225CE">
              <w:rPr>
                <w:i/>
                <w:color w:val="000000"/>
              </w:rPr>
              <w:t>$6,105.83</w:t>
            </w:r>
          </w:p>
        </w:tc>
        <w:tc>
          <w:tcPr>
            <w:tcW w:w="897" w:type="pct"/>
            <w:vAlign w:val="bottom"/>
          </w:tcPr>
          <w:p w14:paraId="2C63516E" w14:textId="77777777" w:rsidR="009F7696" w:rsidRPr="00B225CE" w:rsidRDefault="009F7696" w:rsidP="001B31BC">
            <w:pPr>
              <w:pStyle w:val="NewTableText"/>
              <w:rPr>
                <w:i/>
              </w:rPr>
            </w:pPr>
            <w:r w:rsidRPr="00B225CE">
              <w:rPr>
                <w:i/>
                <w:color w:val="000000"/>
              </w:rPr>
              <w:t>$16,541.34</w:t>
            </w:r>
          </w:p>
        </w:tc>
      </w:tr>
    </w:tbl>
    <w:p w14:paraId="68FFDDC0" w14:textId="77777777" w:rsidR="009F7696" w:rsidRPr="00845146" w:rsidRDefault="009F7696" w:rsidP="001B31BC">
      <w:pPr>
        <w:pStyle w:val="Tablefootnotes"/>
        <w:keepNext/>
      </w:pPr>
      <w:r w:rsidRPr="00F94D4D">
        <w:t>Abbreviations</w:t>
      </w:r>
      <w:r>
        <w:t>: PGD, preimplantation genetic diagnosis; IVF, in vitro fertilisation</w:t>
      </w:r>
    </w:p>
    <w:p w14:paraId="3AEAF27B" w14:textId="77777777" w:rsidR="009F7696" w:rsidRDefault="009F7696" w:rsidP="001B31BC">
      <w:pPr>
        <w:pStyle w:val="Tablefootnotes"/>
        <w:keepNext/>
      </w:pPr>
      <w:r>
        <w:t>Note: The use of transition rewards/costs in TreeAge means that some costs in the table above may appear in health states that precede that in which they are incurred.</w:t>
      </w:r>
    </w:p>
    <w:p w14:paraId="62652974" w14:textId="77777777" w:rsidR="009F7696" w:rsidRPr="005D110D" w:rsidRDefault="009F7696" w:rsidP="001B31BC">
      <w:r>
        <w:t>The largest cost in both comparisons is the total cost of attempting pregnancy in the PGD arm of the model. This represents the vast majority of the incremental cost in both comparisons. Other notable cost differences relate to the cost of affected and unaffected births. The higher number of unaffected births sees a higher cost in the PGD arm, while the reverse is also true. The contribution of other costs to the incremental value in both comparisons is negligible.</w:t>
      </w:r>
    </w:p>
    <w:p w14:paraId="5DF44000" w14:textId="77777777" w:rsidR="009F7696" w:rsidRDefault="009F7696" w:rsidP="001B31BC">
      <w:pPr>
        <w:pStyle w:val="Heading3"/>
        <w:jc w:val="left"/>
      </w:pPr>
      <w:bookmarkStart w:id="366" w:name="_Ref278810579"/>
      <w:r w:rsidRPr="00097EE4">
        <w:t>Disaggregated health outcomes</w:t>
      </w:r>
      <w:bookmarkEnd w:id="366"/>
    </w:p>
    <w:p w14:paraId="7E481950" w14:textId="77777777" w:rsidR="009F7696" w:rsidRDefault="009F7696" w:rsidP="001B31BC">
      <w:r>
        <w:t xml:space="preserve">Total average QALYs, inclusive of live births of unaffected and affected children, the impact of miscarriages and terminations and re-attempts at pregnancy, are presented in </w:t>
      </w:r>
      <w:r>
        <w:fldChar w:fldCharType="begin"/>
      </w:r>
      <w:r>
        <w:instrText xml:space="preserve"> REF _Ref287970695 \h </w:instrText>
      </w:r>
      <w:r>
        <w:fldChar w:fldCharType="separate"/>
      </w:r>
      <w:r>
        <w:t xml:space="preserve">Table </w:t>
      </w:r>
      <w:r>
        <w:rPr>
          <w:noProof/>
        </w:rPr>
        <w:t>D.5</w:t>
      </w:r>
      <w:r>
        <w:t>.</w:t>
      </w:r>
      <w:r>
        <w:rPr>
          <w:noProof/>
        </w:rPr>
        <w:t>3</w:t>
      </w:r>
      <w:r>
        <w:fldChar w:fldCharType="end"/>
      </w:r>
      <w:r>
        <w:t xml:space="preserve"> and </w:t>
      </w:r>
      <w:r>
        <w:fldChar w:fldCharType="begin"/>
      </w:r>
      <w:r>
        <w:instrText xml:space="preserve"> REF _Ref287970696 \h </w:instrText>
      </w:r>
      <w:r>
        <w:fldChar w:fldCharType="separate"/>
      </w:r>
      <w:r>
        <w:t xml:space="preserve">Table </w:t>
      </w:r>
      <w:r>
        <w:rPr>
          <w:noProof/>
        </w:rPr>
        <w:t>D.5</w:t>
      </w:r>
      <w:r>
        <w:t>.</w:t>
      </w:r>
      <w:r>
        <w:rPr>
          <w:noProof/>
        </w:rPr>
        <w:t>4</w:t>
      </w:r>
      <w:r>
        <w:fldChar w:fldCharType="end"/>
      </w:r>
      <w:r>
        <w:t xml:space="preserve"> for PGD versus natural conception with PNT and natural conception alone, respectively.</w:t>
      </w:r>
    </w:p>
    <w:p w14:paraId="2EFFFFAF" w14:textId="77777777" w:rsidR="009F7696" w:rsidRDefault="009F7696" w:rsidP="001B31BC">
      <w:pPr>
        <w:pStyle w:val="Caption"/>
        <w:ind w:left="2160" w:hanging="1440"/>
      </w:pPr>
      <w:bookmarkStart w:id="367" w:name="_Ref287970695"/>
      <w:bookmarkStart w:id="368" w:name="_Toc418172008"/>
      <w:r>
        <w:lastRenderedPageBreak/>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367"/>
      <w:r>
        <w:tab/>
        <w:t>Disaggregated QALY results of the economic evaluation, per couple (PGD versus natural conception with PNT)</w:t>
      </w:r>
      <w:bookmarkEnd w:id="368"/>
    </w:p>
    <w:tbl>
      <w:tblPr>
        <w:tblStyle w:val="TableGrid"/>
        <w:tblW w:w="4620" w:type="pct"/>
        <w:tblInd w:w="704" w:type="dxa"/>
        <w:tblLook w:val="04A0" w:firstRow="1" w:lastRow="0" w:firstColumn="1" w:lastColumn="0" w:noHBand="0" w:noVBand="1"/>
        <w:tblCaption w:val="Table D.5.3 Disaggregated QALY results of the economic evaluation, per couple (PGD versus natural conception with PNT)"/>
        <w:tblDescription w:val="This table presents the total average QALYs, inclusive of live births of unaffected and affected children, the impact of miscarriages and terminations and re-attempts at pregnancy, for PGD versus natural conception with prenatal diagnosis"/>
      </w:tblPr>
      <w:tblGrid>
        <w:gridCol w:w="3940"/>
        <w:gridCol w:w="1534"/>
        <w:gridCol w:w="1534"/>
        <w:gridCol w:w="1532"/>
      </w:tblGrid>
      <w:tr w:rsidR="009F7696" w:rsidRPr="00B225CE" w14:paraId="7FA1B466" w14:textId="77777777" w:rsidTr="001B31BC">
        <w:trPr>
          <w:tblHeader/>
        </w:trPr>
        <w:tc>
          <w:tcPr>
            <w:tcW w:w="2307" w:type="pct"/>
          </w:tcPr>
          <w:p w14:paraId="2E00AC86" w14:textId="77777777" w:rsidR="009F7696" w:rsidRPr="00B225CE" w:rsidRDefault="009F7696" w:rsidP="001B31BC">
            <w:pPr>
              <w:pStyle w:val="NewTableText"/>
              <w:rPr>
                <w:b/>
              </w:rPr>
            </w:pPr>
            <w:r w:rsidRPr="00B225CE">
              <w:rPr>
                <w:b/>
              </w:rPr>
              <w:t>Health state</w:t>
            </w:r>
          </w:p>
        </w:tc>
        <w:tc>
          <w:tcPr>
            <w:tcW w:w="898" w:type="pct"/>
          </w:tcPr>
          <w:p w14:paraId="6AE76340" w14:textId="77777777" w:rsidR="009F7696" w:rsidRPr="00B225CE" w:rsidRDefault="009F7696" w:rsidP="001B31BC">
            <w:pPr>
              <w:pStyle w:val="NewTableText"/>
              <w:rPr>
                <w:b/>
              </w:rPr>
            </w:pPr>
            <w:r w:rsidRPr="00B225CE">
              <w:rPr>
                <w:b/>
              </w:rPr>
              <w:t>PGD arm</w:t>
            </w:r>
          </w:p>
        </w:tc>
        <w:tc>
          <w:tcPr>
            <w:tcW w:w="898" w:type="pct"/>
          </w:tcPr>
          <w:p w14:paraId="49D76E88" w14:textId="77777777" w:rsidR="009F7696" w:rsidRPr="00B225CE" w:rsidRDefault="009F7696" w:rsidP="001B31BC">
            <w:pPr>
              <w:pStyle w:val="NewTableText"/>
              <w:rPr>
                <w:b/>
              </w:rPr>
            </w:pPr>
            <w:r w:rsidRPr="00B225CE">
              <w:rPr>
                <w:b/>
              </w:rPr>
              <w:t>Natural conception with PNT arm</w:t>
            </w:r>
          </w:p>
        </w:tc>
        <w:tc>
          <w:tcPr>
            <w:tcW w:w="897" w:type="pct"/>
          </w:tcPr>
          <w:p w14:paraId="68B840FA" w14:textId="77777777" w:rsidR="009F7696" w:rsidRPr="00B225CE" w:rsidRDefault="009F7696" w:rsidP="001B31BC">
            <w:pPr>
              <w:pStyle w:val="NewTableText"/>
              <w:rPr>
                <w:b/>
              </w:rPr>
            </w:pPr>
            <w:r w:rsidRPr="00B225CE">
              <w:rPr>
                <w:b/>
              </w:rPr>
              <w:t>Incremental</w:t>
            </w:r>
          </w:p>
        </w:tc>
      </w:tr>
      <w:tr w:rsidR="009F7696" w14:paraId="402661ED" w14:textId="77777777" w:rsidTr="001B31BC">
        <w:tc>
          <w:tcPr>
            <w:tcW w:w="2307" w:type="pct"/>
          </w:tcPr>
          <w:p w14:paraId="79929760" w14:textId="77777777" w:rsidR="009F7696" w:rsidRDefault="009F7696" w:rsidP="001B31BC">
            <w:pPr>
              <w:pStyle w:val="NewTableText"/>
            </w:pPr>
            <w:r>
              <w:t>Attempt pregnancy</w:t>
            </w:r>
          </w:p>
        </w:tc>
        <w:tc>
          <w:tcPr>
            <w:tcW w:w="898" w:type="pct"/>
            <w:vAlign w:val="bottom"/>
          </w:tcPr>
          <w:p w14:paraId="07C6347E" w14:textId="77777777" w:rsidR="009F7696" w:rsidRPr="00A319FC" w:rsidRDefault="009F7696" w:rsidP="001B31BC">
            <w:pPr>
              <w:pStyle w:val="NewTableText"/>
            </w:pPr>
            <w:r w:rsidRPr="00A319FC">
              <w:rPr>
                <w:color w:val="000000"/>
              </w:rPr>
              <w:t>0.18</w:t>
            </w:r>
          </w:p>
        </w:tc>
        <w:tc>
          <w:tcPr>
            <w:tcW w:w="898" w:type="pct"/>
            <w:vAlign w:val="bottom"/>
          </w:tcPr>
          <w:p w14:paraId="59D86791" w14:textId="77777777" w:rsidR="009F7696" w:rsidRPr="00A319FC" w:rsidRDefault="009F7696" w:rsidP="001B31BC">
            <w:pPr>
              <w:pStyle w:val="NewTableText"/>
            </w:pPr>
            <w:r w:rsidRPr="00A319FC">
              <w:rPr>
                <w:color w:val="000000"/>
              </w:rPr>
              <w:t>0.45</w:t>
            </w:r>
          </w:p>
        </w:tc>
        <w:tc>
          <w:tcPr>
            <w:tcW w:w="897" w:type="pct"/>
            <w:vAlign w:val="bottom"/>
          </w:tcPr>
          <w:p w14:paraId="5E09FC71" w14:textId="77777777" w:rsidR="009F7696" w:rsidRPr="00A319FC" w:rsidRDefault="009F7696" w:rsidP="001B31BC">
            <w:pPr>
              <w:pStyle w:val="NewTableText"/>
            </w:pPr>
            <w:r w:rsidRPr="00A319FC">
              <w:rPr>
                <w:color w:val="000000"/>
              </w:rPr>
              <w:t>-0.27</w:t>
            </w:r>
          </w:p>
        </w:tc>
      </w:tr>
      <w:tr w:rsidR="009F7696" w14:paraId="33A975E1" w14:textId="77777777" w:rsidTr="001B31BC">
        <w:tc>
          <w:tcPr>
            <w:tcW w:w="2307" w:type="pct"/>
          </w:tcPr>
          <w:p w14:paraId="1B87AA00" w14:textId="77777777" w:rsidR="009F7696" w:rsidRDefault="009F7696" w:rsidP="001B31BC">
            <w:pPr>
              <w:pStyle w:val="NewTableText"/>
            </w:pPr>
            <w:r>
              <w:t>Early stage pregnancy</w:t>
            </w:r>
          </w:p>
        </w:tc>
        <w:tc>
          <w:tcPr>
            <w:tcW w:w="898" w:type="pct"/>
            <w:vAlign w:val="bottom"/>
          </w:tcPr>
          <w:p w14:paraId="3E9180DE" w14:textId="77777777" w:rsidR="009F7696" w:rsidRPr="00A319FC" w:rsidRDefault="009F7696" w:rsidP="001B31BC">
            <w:pPr>
              <w:pStyle w:val="NewTableText"/>
            </w:pPr>
            <w:r w:rsidRPr="00A319FC">
              <w:rPr>
                <w:color w:val="000000"/>
              </w:rPr>
              <w:t>0.33</w:t>
            </w:r>
          </w:p>
        </w:tc>
        <w:tc>
          <w:tcPr>
            <w:tcW w:w="898" w:type="pct"/>
            <w:vAlign w:val="bottom"/>
          </w:tcPr>
          <w:p w14:paraId="6F098755" w14:textId="77777777" w:rsidR="009F7696" w:rsidRPr="00A319FC" w:rsidRDefault="009F7696" w:rsidP="001B31BC">
            <w:pPr>
              <w:pStyle w:val="NewTableText"/>
            </w:pPr>
            <w:r w:rsidRPr="00A319FC">
              <w:rPr>
                <w:color w:val="000000"/>
              </w:rPr>
              <w:t>0.40</w:t>
            </w:r>
          </w:p>
        </w:tc>
        <w:tc>
          <w:tcPr>
            <w:tcW w:w="897" w:type="pct"/>
            <w:vAlign w:val="bottom"/>
          </w:tcPr>
          <w:p w14:paraId="5B99BB0B" w14:textId="77777777" w:rsidR="009F7696" w:rsidRPr="00A319FC" w:rsidRDefault="009F7696" w:rsidP="001B31BC">
            <w:pPr>
              <w:pStyle w:val="NewTableText"/>
            </w:pPr>
            <w:r w:rsidRPr="00A319FC">
              <w:rPr>
                <w:color w:val="000000"/>
              </w:rPr>
              <w:t>-0.07</w:t>
            </w:r>
          </w:p>
        </w:tc>
      </w:tr>
      <w:tr w:rsidR="009F7696" w14:paraId="5F9D4A53" w14:textId="77777777" w:rsidTr="001B31BC">
        <w:tc>
          <w:tcPr>
            <w:tcW w:w="2307" w:type="pct"/>
          </w:tcPr>
          <w:p w14:paraId="071C0D43" w14:textId="77777777" w:rsidR="009F7696" w:rsidRDefault="009F7696" w:rsidP="001B31BC">
            <w:pPr>
              <w:pStyle w:val="NewTableText"/>
            </w:pPr>
            <w:r>
              <w:t>Ongoing pregnancy after abnormality detected with prenatal testing</w:t>
            </w:r>
          </w:p>
        </w:tc>
        <w:tc>
          <w:tcPr>
            <w:tcW w:w="898" w:type="pct"/>
            <w:vAlign w:val="bottom"/>
          </w:tcPr>
          <w:p w14:paraId="5A35729E" w14:textId="77777777" w:rsidR="009F7696" w:rsidRPr="00A319FC" w:rsidRDefault="009F7696" w:rsidP="001B31BC">
            <w:pPr>
              <w:pStyle w:val="NewTableText"/>
            </w:pPr>
            <w:r w:rsidRPr="00A319FC">
              <w:rPr>
                <w:color w:val="000000"/>
              </w:rPr>
              <w:t>0.00</w:t>
            </w:r>
          </w:p>
        </w:tc>
        <w:tc>
          <w:tcPr>
            <w:tcW w:w="898" w:type="pct"/>
            <w:vAlign w:val="bottom"/>
          </w:tcPr>
          <w:p w14:paraId="4F7B08D7" w14:textId="77777777" w:rsidR="009F7696" w:rsidRPr="00A319FC" w:rsidRDefault="009F7696" w:rsidP="001B31BC">
            <w:pPr>
              <w:pStyle w:val="NewTableText"/>
            </w:pPr>
            <w:r w:rsidRPr="00A319FC">
              <w:rPr>
                <w:color w:val="000000"/>
              </w:rPr>
              <w:t>0.15</w:t>
            </w:r>
          </w:p>
        </w:tc>
        <w:tc>
          <w:tcPr>
            <w:tcW w:w="897" w:type="pct"/>
            <w:vAlign w:val="bottom"/>
          </w:tcPr>
          <w:p w14:paraId="3E0EFA18" w14:textId="77777777" w:rsidR="009F7696" w:rsidRPr="00A319FC" w:rsidRDefault="009F7696" w:rsidP="001B31BC">
            <w:pPr>
              <w:pStyle w:val="NewTableText"/>
            </w:pPr>
            <w:r w:rsidRPr="00A319FC">
              <w:rPr>
                <w:color w:val="000000"/>
              </w:rPr>
              <w:t>-0.15</w:t>
            </w:r>
          </w:p>
        </w:tc>
      </w:tr>
      <w:tr w:rsidR="009F7696" w14:paraId="0F419131" w14:textId="77777777" w:rsidTr="001B31BC">
        <w:tc>
          <w:tcPr>
            <w:tcW w:w="2307" w:type="pct"/>
          </w:tcPr>
          <w:p w14:paraId="303949AA" w14:textId="77777777" w:rsidR="009F7696" w:rsidRDefault="009F7696" w:rsidP="001B31BC">
            <w:pPr>
              <w:pStyle w:val="NewTableText"/>
            </w:pPr>
            <w:r>
              <w:t>Ongoing pregnancy after no abnormality detected with prenatal testing</w:t>
            </w:r>
          </w:p>
        </w:tc>
        <w:tc>
          <w:tcPr>
            <w:tcW w:w="898" w:type="pct"/>
            <w:vAlign w:val="bottom"/>
          </w:tcPr>
          <w:p w14:paraId="20CBCDBC" w14:textId="77777777" w:rsidR="009F7696" w:rsidRPr="00A319FC" w:rsidRDefault="009F7696" w:rsidP="001B31BC">
            <w:pPr>
              <w:pStyle w:val="NewTableText"/>
            </w:pPr>
            <w:r w:rsidRPr="00A319FC">
              <w:rPr>
                <w:color w:val="000000"/>
              </w:rPr>
              <w:t>0.04</w:t>
            </w:r>
          </w:p>
        </w:tc>
        <w:tc>
          <w:tcPr>
            <w:tcW w:w="898" w:type="pct"/>
            <w:vAlign w:val="bottom"/>
          </w:tcPr>
          <w:p w14:paraId="45A06A02" w14:textId="77777777" w:rsidR="009F7696" w:rsidRPr="00A319FC" w:rsidRDefault="009F7696" w:rsidP="001B31BC">
            <w:pPr>
              <w:pStyle w:val="NewTableText"/>
            </w:pPr>
            <w:r w:rsidRPr="00A319FC">
              <w:rPr>
                <w:color w:val="000000"/>
              </w:rPr>
              <w:t>0.16</w:t>
            </w:r>
          </w:p>
        </w:tc>
        <w:tc>
          <w:tcPr>
            <w:tcW w:w="897" w:type="pct"/>
            <w:vAlign w:val="bottom"/>
          </w:tcPr>
          <w:p w14:paraId="360F97DC" w14:textId="77777777" w:rsidR="009F7696" w:rsidRPr="00A319FC" w:rsidRDefault="009F7696" w:rsidP="001B31BC">
            <w:pPr>
              <w:pStyle w:val="NewTableText"/>
            </w:pPr>
            <w:r w:rsidRPr="00A319FC">
              <w:rPr>
                <w:color w:val="000000"/>
              </w:rPr>
              <w:t>-0.12</w:t>
            </w:r>
          </w:p>
        </w:tc>
      </w:tr>
      <w:tr w:rsidR="009F7696" w14:paraId="1491EBF7" w14:textId="77777777" w:rsidTr="001B31BC">
        <w:tc>
          <w:tcPr>
            <w:tcW w:w="2307" w:type="pct"/>
          </w:tcPr>
          <w:p w14:paraId="616BB61A" w14:textId="77777777" w:rsidR="009F7696" w:rsidRDefault="009F7696" w:rsidP="001B31BC">
            <w:pPr>
              <w:pStyle w:val="NewTableText"/>
            </w:pPr>
            <w:r>
              <w:t>Ongoing pregnancy with no prenatal test administered</w:t>
            </w:r>
          </w:p>
        </w:tc>
        <w:tc>
          <w:tcPr>
            <w:tcW w:w="898" w:type="pct"/>
            <w:vAlign w:val="bottom"/>
          </w:tcPr>
          <w:p w14:paraId="7C35F136" w14:textId="77777777" w:rsidR="009F7696" w:rsidRPr="00A319FC" w:rsidRDefault="009F7696" w:rsidP="001B31BC">
            <w:pPr>
              <w:pStyle w:val="NewTableText"/>
            </w:pPr>
            <w:r w:rsidRPr="00A319FC">
              <w:rPr>
                <w:color w:val="000000"/>
              </w:rPr>
              <w:t>0.26</w:t>
            </w:r>
          </w:p>
        </w:tc>
        <w:tc>
          <w:tcPr>
            <w:tcW w:w="898" w:type="pct"/>
            <w:vAlign w:val="bottom"/>
          </w:tcPr>
          <w:p w14:paraId="3C73A8CB" w14:textId="77777777" w:rsidR="009F7696" w:rsidRPr="00A319FC" w:rsidRDefault="009F7696" w:rsidP="001B31BC">
            <w:pPr>
              <w:pStyle w:val="NewTableText"/>
            </w:pPr>
            <w:r w:rsidRPr="00A319FC">
              <w:rPr>
                <w:color w:val="000000"/>
              </w:rPr>
              <w:t>0</w:t>
            </w:r>
          </w:p>
        </w:tc>
        <w:tc>
          <w:tcPr>
            <w:tcW w:w="897" w:type="pct"/>
            <w:vAlign w:val="bottom"/>
          </w:tcPr>
          <w:p w14:paraId="3C1F371B" w14:textId="77777777" w:rsidR="009F7696" w:rsidRPr="00A319FC" w:rsidRDefault="009F7696" w:rsidP="001B31BC">
            <w:pPr>
              <w:pStyle w:val="NewTableText"/>
            </w:pPr>
            <w:r w:rsidRPr="00A319FC">
              <w:rPr>
                <w:color w:val="000000"/>
              </w:rPr>
              <w:t>0.26</w:t>
            </w:r>
          </w:p>
        </w:tc>
      </w:tr>
      <w:tr w:rsidR="009F7696" w14:paraId="14884D8F" w14:textId="77777777" w:rsidTr="001B31BC">
        <w:tc>
          <w:tcPr>
            <w:tcW w:w="2307" w:type="pct"/>
          </w:tcPr>
          <w:p w14:paraId="3D161E73" w14:textId="77777777" w:rsidR="009F7696" w:rsidRDefault="009F7696" w:rsidP="001B31BC">
            <w:pPr>
              <w:pStyle w:val="NewTableText"/>
            </w:pPr>
            <w:r>
              <w:t>Affected live birth</w:t>
            </w:r>
          </w:p>
        </w:tc>
        <w:tc>
          <w:tcPr>
            <w:tcW w:w="898" w:type="pct"/>
            <w:vAlign w:val="bottom"/>
          </w:tcPr>
          <w:p w14:paraId="149AF2B4" w14:textId="77777777" w:rsidR="009F7696" w:rsidRPr="00A319FC" w:rsidRDefault="009F7696" w:rsidP="001B31BC">
            <w:pPr>
              <w:pStyle w:val="NewTableText"/>
            </w:pPr>
            <w:r w:rsidRPr="00A319FC">
              <w:rPr>
                <w:color w:val="000000"/>
              </w:rPr>
              <w:t>0.00</w:t>
            </w:r>
          </w:p>
        </w:tc>
        <w:tc>
          <w:tcPr>
            <w:tcW w:w="898" w:type="pct"/>
            <w:vAlign w:val="bottom"/>
          </w:tcPr>
          <w:p w14:paraId="175D9D76" w14:textId="77777777" w:rsidR="009F7696" w:rsidRPr="00A319FC" w:rsidRDefault="009F7696" w:rsidP="001B31BC">
            <w:pPr>
              <w:pStyle w:val="NewTableText"/>
            </w:pPr>
            <w:r w:rsidRPr="00A319FC">
              <w:rPr>
                <w:color w:val="000000"/>
              </w:rPr>
              <w:t>0.01</w:t>
            </w:r>
          </w:p>
        </w:tc>
        <w:tc>
          <w:tcPr>
            <w:tcW w:w="897" w:type="pct"/>
            <w:vAlign w:val="bottom"/>
          </w:tcPr>
          <w:p w14:paraId="7D6E88F0" w14:textId="77777777" w:rsidR="009F7696" w:rsidRPr="00A319FC" w:rsidRDefault="009F7696" w:rsidP="001B31BC">
            <w:pPr>
              <w:pStyle w:val="NewTableText"/>
            </w:pPr>
            <w:r w:rsidRPr="00A319FC">
              <w:rPr>
                <w:color w:val="000000"/>
              </w:rPr>
              <w:t>0.00</w:t>
            </w:r>
          </w:p>
        </w:tc>
      </w:tr>
      <w:tr w:rsidR="009F7696" w14:paraId="7730585E" w14:textId="77777777" w:rsidTr="001B31BC">
        <w:tc>
          <w:tcPr>
            <w:tcW w:w="2307" w:type="pct"/>
          </w:tcPr>
          <w:p w14:paraId="4C142FDB" w14:textId="77777777" w:rsidR="009F7696" w:rsidRDefault="009F7696" w:rsidP="001B31BC">
            <w:pPr>
              <w:pStyle w:val="NewTableText"/>
            </w:pPr>
            <w:r>
              <w:t>Affected live birth after false negative test result</w:t>
            </w:r>
          </w:p>
        </w:tc>
        <w:tc>
          <w:tcPr>
            <w:tcW w:w="898" w:type="pct"/>
            <w:vAlign w:val="bottom"/>
          </w:tcPr>
          <w:p w14:paraId="3D7CB448" w14:textId="77777777" w:rsidR="009F7696" w:rsidRPr="00A319FC" w:rsidRDefault="009F7696" w:rsidP="001B31BC">
            <w:pPr>
              <w:pStyle w:val="NewTableText"/>
            </w:pPr>
            <w:r w:rsidRPr="00A319FC">
              <w:rPr>
                <w:color w:val="000000"/>
              </w:rPr>
              <w:t>0.00</w:t>
            </w:r>
          </w:p>
        </w:tc>
        <w:tc>
          <w:tcPr>
            <w:tcW w:w="898" w:type="pct"/>
            <w:vAlign w:val="bottom"/>
          </w:tcPr>
          <w:p w14:paraId="741D122F" w14:textId="77777777" w:rsidR="009F7696" w:rsidRPr="00A319FC" w:rsidRDefault="009F7696" w:rsidP="001B31BC">
            <w:pPr>
              <w:pStyle w:val="NewTableText"/>
            </w:pPr>
            <w:r w:rsidRPr="00A319FC">
              <w:rPr>
                <w:color w:val="000000"/>
              </w:rPr>
              <w:t>0.00</w:t>
            </w:r>
          </w:p>
        </w:tc>
        <w:tc>
          <w:tcPr>
            <w:tcW w:w="897" w:type="pct"/>
            <w:vAlign w:val="bottom"/>
          </w:tcPr>
          <w:p w14:paraId="1A4F81B9" w14:textId="77777777" w:rsidR="009F7696" w:rsidRPr="00A319FC" w:rsidRDefault="009F7696" w:rsidP="001B31BC">
            <w:pPr>
              <w:pStyle w:val="NewTableText"/>
            </w:pPr>
            <w:r w:rsidRPr="00A319FC">
              <w:rPr>
                <w:color w:val="000000"/>
              </w:rPr>
              <w:t>0.00</w:t>
            </w:r>
          </w:p>
        </w:tc>
      </w:tr>
      <w:tr w:rsidR="009F7696" w14:paraId="24028A16" w14:textId="77777777" w:rsidTr="001B31BC">
        <w:tc>
          <w:tcPr>
            <w:tcW w:w="2307" w:type="pct"/>
          </w:tcPr>
          <w:p w14:paraId="14BAF6E7" w14:textId="77777777" w:rsidR="009F7696" w:rsidRDefault="009F7696" w:rsidP="001B31BC">
            <w:pPr>
              <w:pStyle w:val="NewTableText"/>
            </w:pPr>
            <w:r>
              <w:t>Unaffected live birth</w:t>
            </w:r>
          </w:p>
        </w:tc>
        <w:tc>
          <w:tcPr>
            <w:tcW w:w="898" w:type="pct"/>
            <w:vAlign w:val="bottom"/>
          </w:tcPr>
          <w:p w14:paraId="639EACFF" w14:textId="77777777" w:rsidR="009F7696" w:rsidRPr="00A319FC" w:rsidRDefault="009F7696" w:rsidP="001B31BC">
            <w:pPr>
              <w:pStyle w:val="NewTableText"/>
            </w:pPr>
            <w:r w:rsidRPr="00A319FC">
              <w:rPr>
                <w:color w:val="000000"/>
              </w:rPr>
              <w:t>2.47</w:t>
            </w:r>
          </w:p>
        </w:tc>
        <w:tc>
          <w:tcPr>
            <w:tcW w:w="898" w:type="pct"/>
            <w:vAlign w:val="bottom"/>
          </w:tcPr>
          <w:p w14:paraId="595F8B80" w14:textId="77777777" w:rsidR="009F7696" w:rsidRPr="00A319FC" w:rsidRDefault="009F7696" w:rsidP="001B31BC">
            <w:pPr>
              <w:pStyle w:val="NewTableText"/>
            </w:pPr>
            <w:r w:rsidRPr="00A319FC">
              <w:rPr>
                <w:color w:val="000000"/>
              </w:rPr>
              <w:t>1.12</w:t>
            </w:r>
          </w:p>
        </w:tc>
        <w:tc>
          <w:tcPr>
            <w:tcW w:w="897" w:type="pct"/>
            <w:vAlign w:val="bottom"/>
          </w:tcPr>
          <w:p w14:paraId="417797AC" w14:textId="77777777" w:rsidR="009F7696" w:rsidRPr="00A319FC" w:rsidRDefault="009F7696" w:rsidP="001B31BC">
            <w:pPr>
              <w:pStyle w:val="NewTableText"/>
            </w:pPr>
            <w:r w:rsidRPr="00A319FC">
              <w:rPr>
                <w:color w:val="000000"/>
              </w:rPr>
              <w:t>1.35</w:t>
            </w:r>
          </w:p>
        </w:tc>
      </w:tr>
      <w:tr w:rsidR="009F7696" w14:paraId="22577149" w14:textId="77777777" w:rsidTr="001B31BC">
        <w:tc>
          <w:tcPr>
            <w:tcW w:w="2307" w:type="pct"/>
          </w:tcPr>
          <w:p w14:paraId="1078375A" w14:textId="77777777" w:rsidR="009F7696" w:rsidRDefault="009F7696" w:rsidP="001B31BC">
            <w:pPr>
              <w:pStyle w:val="NewTableText"/>
            </w:pPr>
            <w:r>
              <w:t>No further attempt at pregnancy</w:t>
            </w:r>
          </w:p>
        </w:tc>
        <w:tc>
          <w:tcPr>
            <w:tcW w:w="898" w:type="pct"/>
            <w:vAlign w:val="bottom"/>
          </w:tcPr>
          <w:p w14:paraId="6EF02480" w14:textId="77777777" w:rsidR="009F7696" w:rsidRPr="00A319FC" w:rsidRDefault="009F7696" w:rsidP="001B31BC">
            <w:pPr>
              <w:pStyle w:val="NewTableText"/>
            </w:pPr>
            <w:r w:rsidRPr="00A319FC">
              <w:rPr>
                <w:color w:val="000000"/>
              </w:rPr>
              <w:t>0.00</w:t>
            </w:r>
          </w:p>
        </w:tc>
        <w:tc>
          <w:tcPr>
            <w:tcW w:w="898" w:type="pct"/>
            <w:vAlign w:val="bottom"/>
          </w:tcPr>
          <w:p w14:paraId="0DB5342B" w14:textId="77777777" w:rsidR="009F7696" w:rsidRPr="00A319FC" w:rsidRDefault="009F7696" w:rsidP="001B31BC">
            <w:pPr>
              <w:pStyle w:val="NewTableText"/>
            </w:pPr>
            <w:r w:rsidRPr="00A319FC">
              <w:rPr>
                <w:color w:val="000000"/>
              </w:rPr>
              <w:t>0.36</w:t>
            </w:r>
          </w:p>
        </w:tc>
        <w:tc>
          <w:tcPr>
            <w:tcW w:w="897" w:type="pct"/>
            <w:vAlign w:val="bottom"/>
          </w:tcPr>
          <w:p w14:paraId="7B9F1E39" w14:textId="77777777" w:rsidR="009F7696" w:rsidRPr="00A319FC" w:rsidRDefault="009F7696" w:rsidP="001B31BC">
            <w:pPr>
              <w:pStyle w:val="NewTableText"/>
            </w:pPr>
            <w:r w:rsidRPr="00A319FC">
              <w:rPr>
                <w:color w:val="000000"/>
              </w:rPr>
              <w:t>-0.36</w:t>
            </w:r>
          </w:p>
        </w:tc>
      </w:tr>
      <w:tr w:rsidR="009F7696" w14:paraId="3097E73F" w14:textId="77777777" w:rsidTr="001B31BC">
        <w:tc>
          <w:tcPr>
            <w:tcW w:w="2307" w:type="pct"/>
          </w:tcPr>
          <w:p w14:paraId="0FA1CBAC" w14:textId="77777777" w:rsidR="009F7696" w:rsidRDefault="009F7696" w:rsidP="001B31BC">
            <w:pPr>
              <w:pStyle w:val="NewTableText"/>
            </w:pPr>
            <w:r>
              <w:t>No further attempt at pregnancy after failed IVF</w:t>
            </w:r>
          </w:p>
        </w:tc>
        <w:tc>
          <w:tcPr>
            <w:tcW w:w="898" w:type="pct"/>
            <w:vAlign w:val="bottom"/>
          </w:tcPr>
          <w:p w14:paraId="4D0F4A45" w14:textId="77777777" w:rsidR="009F7696" w:rsidRPr="00A319FC" w:rsidRDefault="009F7696" w:rsidP="001B31BC">
            <w:pPr>
              <w:pStyle w:val="NewTableText"/>
            </w:pPr>
            <w:r w:rsidRPr="00A319FC">
              <w:rPr>
                <w:color w:val="000000"/>
              </w:rPr>
              <w:t>0.00</w:t>
            </w:r>
          </w:p>
        </w:tc>
        <w:tc>
          <w:tcPr>
            <w:tcW w:w="898" w:type="pct"/>
            <w:vAlign w:val="bottom"/>
          </w:tcPr>
          <w:p w14:paraId="5EA1092A" w14:textId="77777777" w:rsidR="009F7696" w:rsidRPr="00A319FC" w:rsidRDefault="009F7696" w:rsidP="001B31BC">
            <w:pPr>
              <w:pStyle w:val="NewTableText"/>
            </w:pPr>
            <w:r w:rsidRPr="00A319FC">
              <w:rPr>
                <w:color w:val="000000"/>
              </w:rPr>
              <w:t>0</w:t>
            </w:r>
          </w:p>
        </w:tc>
        <w:tc>
          <w:tcPr>
            <w:tcW w:w="897" w:type="pct"/>
            <w:vAlign w:val="bottom"/>
          </w:tcPr>
          <w:p w14:paraId="62E970C3" w14:textId="77777777" w:rsidR="009F7696" w:rsidRPr="00A319FC" w:rsidRDefault="009F7696" w:rsidP="001B31BC">
            <w:pPr>
              <w:pStyle w:val="NewTableText"/>
            </w:pPr>
            <w:r w:rsidRPr="00A319FC">
              <w:rPr>
                <w:color w:val="000000"/>
              </w:rPr>
              <w:t>0.00</w:t>
            </w:r>
          </w:p>
        </w:tc>
      </w:tr>
      <w:tr w:rsidR="009F7696" w14:paraId="5006826F" w14:textId="77777777" w:rsidTr="001B31BC">
        <w:tc>
          <w:tcPr>
            <w:tcW w:w="2307" w:type="pct"/>
          </w:tcPr>
          <w:p w14:paraId="4E8F1FC5" w14:textId="77777777" w:rsidR="009F7696" w:rsidRDefault="009F7696" w:rsidP="001B31BC">
            <w:pPr>
              <w:pStyle w:val="NewTableText"/>
            </w:pPr>
            <w:r>
              <w:t>No further attempt at pregnancy after termination</w:t>
            </w:r>
          </w:p>
        </w:tc>
        <w:tc>
          <w:tcPr>
            <w:tcW w:w="898" w:type="pct"/>
            <w:vAlign w:val="bottom"/>
          </w:tcPr>
          <w:p w14:paraId="63C2B822" w14:textId="77777777" w:rsidR="009F7696" w:rsidRPr="00A319FC" w:rsidRDefault="009F7696" w:rsidP="001B31BC">
            <w:pPr>
              <w:pStyle w:val="NewTableText"/>
            </w:pPr>
            <w:r w:rsidRPr="00A319FC">
              <w:rPr>
                <w:color w:val="000000"/>
              </w:rPr>
              <w:t>0.00</w:t>
            </w:r>
          </w:p>
        </w:tc>
        <w:tc>
          <w:tcPr>
            <w:tcW w:w="898" w:type="pct"/>
            <w:vAlign w:val="bottom"/>
          </w:tcPr>
          <w:p w14:paraId="401EDBF3" w14:textId="77777777" w:rsidR="009F7696" w:rsidRPr="00A319FC" w:rsidRDefault="009F7696" w:rsidP="001B31BC">
            <w:pPr>
              <w:pStyle w:val="NewTableText"/>
            </w:pPr>
            <w:r w:rsidRPr="00A319FC">
              <w:rPr>
                <w:color w:val="000000"/>
              </w:rPr>
              <w:t>0.17</w:t>
            </w:r>
          </w:p>
        </w:tc>
        <w:tc>
          <w:tcPr>
            <w:tcW w:w="897" w:type="pct"/>
            <w:vAlign w:val="bottom"/>
          </w:tcPr>
          <w:p w14:paraId="7AE8CCD2" w14:textId="77777777" w:rsidR="009F7696" w:rsidRPr="00A319FC" w:rsidRDefault="009F7696" w:rsidP="001B31BC">
            <w:pPr>
              <w:pStyle w:val="NewTableText"/>
            </w:pPr>
            <w:r w:rsidRPr="00A319FC">
              <w:rPr>
                <w:color w:val="000000"/>
              </w:rPr>
              <w:t>-0.17</w:t>
            </w:r>
          </w:p>
        </w:tc>
      </w:tr>
      <w:tr w:rsidR="009F7696" w14:paraId="192387D0" w14:textId="77777777" w:rsidTr="001B31BC">
        <w:tc>
          <w:tcPr>
            <w:tcW w:w="2307" w:type="pct"/>
          </w:tcPr>
          <w:p w14:paraId="24C6B6C4" w14:textId="77777777" w:rsidR="009F7696" w:rsidRDefault="009F7696" w:rsidP="001B31BC">
            <w:pPr>
              <w:pStyle w:val="NewTableText"/>
            </w:pPr>
            <w:r>
              <w:t>No further attempt at pregnancy after post-test miscarriage</w:t>
            </w:r>
          </w:p>
        </w:tc>
        <w:tc>
          <w:tcPr>
            <w:tcW w:w="898" w:type="pct"/>
            <w:vAlign w:val="bottom"/>
          </w:tcPr>
          <w:p w14:paraId="765E39E4" w14:textId="77777777" w:rsidR="009F7696" w:rsidRPr="00A319FC" w:rsidRDefault="009F7696" w:rsidP="001B31BC">
            <w:pPr>
              <w:pStyle w:val="NewTableText"/>
            </w:pPr>
            <w:r w:rsidRPr="00A319FC">
              <w:rPr>
                <w:color w:val="000000"/>
              </w:rPr>
              <w:t>0.00</w:t>
            </w:r>
          </w:p>
        </w:tc>
        <w:tc>
          <w:tcPr>
            <w:tcW w:w="898" w:type="pct"/>
            <w:vAlign w:val="bottom"/>
          </w:tcPr>
          <w:p w14:paraId="17DFE4FA" w14:textId="77777777" w:rsidR="009F7696" w:rsidRPr="00A319FC" w:rsidRDefault="009F7696" w:rsidP="001B31BC">
            <w:pPr>
              <w:pStyle w:val="NewTableText"/>
            </w:pPr>
            <w:r w:rsidRPr="00A319FC">
              <w:rPr>
                <w:color w:val="000000"/>
              </w:rPr>
              <w:t>0.01</w:t>
            </w:r>
          </w:p>
        </w:tc>
        <w:tc>
          <w:tcPr>
            <w:tcW w:w="897" w:type="pct"/>
            <w:vAlign w:val="bottom"/>
          </w:tcPr>
          <w:p w14:paraId="03601C1F" w14:textId="77777777" w:rsidR="009F7696" w:rsidRPr="00A319FC" w:rsidRDefault="009F7696" w:rsidP="001B31BC">
            <w:pPr>
              <w:pStyle w:val="NewTableText"/>
            </w:pPr>
            <w:r w:rsidRPr="00A319FC">
              <w:rPr>
                <w:color w:val="000000"/>
              </w:rPr>
              <w:t>-0.01</w:t>
            </w:r>
          </w:p>
        </w:tc>
      </w:tr>
      <w:tr w:rsidR="009F7696" w14:paraId="0A01D371" w14:textId="77777777" w:rsidTr="001B31BC">
        <w:tc>
          <w:tcPr>
            <w:tcW w:w="2307" w:type="pct"/>
          </w:tcPr>
          <w:p w14:paraId="031DF309" w14:textId="77777777" w:rsidR="009F7696" w:rsidRDefault="009F7696" w:rsidP="001B31BC">
            <w:pPr>
              <w:pStyle w:val="NewTableText"/>
            </w:pPr>
            <w:r>
              <w:t>No further attempt at pregnancy after miscarriage without test</w:t>
            </w:r>
          </w:p>
        </w:tc>
        <w:tc>
          <w:tcPr>
            <w:tcW w:w="898" w:type="pct"/>
            <w:vAlign w:val="bottom"/>
          </w:tcPr>
          <w:p w14:paraId="2F0143C9" w14:textId="77777777" w:rsidR="009F7696" w:rsidRPr="00A319FC" w:rsidRDefault="009F7696" w:rsidP="001B31BC">
            <w:pPr>
              <w:pStyle w:val="NewTableText"/>
            </w:pPr>
            <w:r w:rsidRPr="00A319FC">
              <w:rPr>
                <w:color w:val="000000"/>
              </w:rPr>
              <w:t>0.08</w:t>
            </w:r>
          </w:p>
        </w:tc>
        <w:tc>
          <w:tcPr>
            <w:tcW w:w="898" w:type="pct"/>
            <w:vAlign w:val="bottom"/>
          </w:tcPr>
          <w:p w14:paraId="5E92539B" w14:textId="77777777" w:rsidR="009F7696" w:rsidRPr="00A319FC" w:rsidRDefault="009F7696" w:rsidP="001B31BC">
            <w:pPr>
              <w:pStyle w:val="NewTableText"/>
            </w:pPr>
            <w:r w:rsidRPr="00A319FC">
              <w:rPr>
                <w:color w:val="000000"/>
              </w:rPr>
              <w:t>0.19</w:t>
            </w:r>
          </w:p>
        </w:tc>
        <w:tc>
          <w:tcPr>
            <w:tcW w:w="897" w:type="pct"/>
            <w:vAlign w:val="bottom"/>
          </w:tcPr>
          <w:p w14:paraId="2E9E4D22" w14:textId="77777777" w:rsidR="009F7696" w:rsidRPr="00A319FC" w:rsidRDefault="009F7696" w:rsidP="001B31BC">
            <w:pPr>
              <w:pStyle w:val="NewTableText"/>
            </w:pPr>
            <w:r w:rsidRPr="00A319FC">
              <w:rPr>
                <w:color w:val="000000"/>
              </w:rPr>
              <w:t>-0.10</w:t>
            </w:r>
          </w:p>
        </w:tc>
      </w:tr>
      <w:tr w:rsidR="009F7696" w:rsidRPr="00B225CE" w14:paraId="32FA4C53" w14:textId="77777777" w:rsidTr="001B31BC">
        <w:tc>
          <w:tcPr>
            <w:tcW w:w="2307" w:type="pct"/>
          </w:tcPr>
          <w:p w14:paraId="03195179" w14:textId="77777777" w:rsidR="009F7696" w:rsidRPr="00B225CE" w:rsidRDefault="009F7696" w:rsidP="001B31BC">
            <w:pPr>
              <w:pStyle w:val="NewTableText"/>
              <w:rPr>
                <w:i/>
              </w:rPr>
            </w:pPr>
            <w:r w:rsidRPr="00B225CE">
              <w:rPr>
                <w:i/>
              </w:rPr>
              <w:t>Total</w:t>
            </w:r>
          </w:p>
        </w:tc>
        <w:tc>
          <w:tcPr>
            <w:tcW w:w="898" w:type="pct"/>
            <w:vAlign w:val="bottom"/>
          </w:tcPr>
          <w:p w14:paraId="7D574401" w14:textId="77777777" w:rsidR="009F7696" w:rsidRPr="00B225CE" w:rsidRDefault="009F7696" w:rsidP="001B31BC">
            <w:pPr>
              <w:pStyle w:val="NewTableText"/>
              <w:rPr>
                <w:i/>
              </w:rPr>
            </w:pPr>
            <w:r w:rsidRPr="00B225CE">
              <w:rPr>
                <w:i/>
                <w:color w:val="000000"/>
              </w:rPr>
              <w:t>3.36</w:t>
            </w:r>
          </w:p>
        </w:tc>
        <w:tc>
          <w:tcPr>
            <w:tcW w:w="898" w:type="pct"/>
            <w:vAlign w:val="bottom"/>
          </w:tcPr>
          <w:p w14:paraId="17D8CB49" w14:textId="77777777" w:rsidR="009F7696" w:rsidRPr="00B225CE" w:rsidRDefault="009F7696" w:rsidP="001B31BC">
            <w:pPr>
              <w:pStyle w:val="NewTableText"/>
              <w:rPr>
                <w:i/>
              </w:rPr>
            </w:pPr>
            <w:r w:rsidRPr="00B225CE">
              <w:rPr>
                <w:i/>
                <w:color w:val="000000"/>
              </w:rPr>
              <w:t>3.01</w:t>
            </w:r>
          </w:p>
        </w:tc>
        <w:tc>
          <w:tcPr>
            <w:tcW w:w="897" w:type="pct"/>
            <w:vAlign w:val="bottom"/>
          </w:tcPr>
          <w:p w14:paraId="72FB6FBB" w14:textId="77777777" w:rsidR="009F7696" w:rsidRPr="00B225CE" w:rsidRDefault="009F7696" w:rsidP="001B31BC">
            <w:pPr>
              <w:pStyle w:val="NewTableText"/>
              <w:rPr>
                <w:i/>
              </w:rPr>
            </w:pPr>
            <w:r w:rsidRPr="00B225CE">
              <w:rPr>
                <w:i/>
                <w:color w:val="000000"/>
              </w:rPr>
              <w:t>0.35</w:t>
            </w:r>
          </w:p>
        </w:tc>
      </w:tr>
    </w:tbl>
    <w:p w14:paraId="474EDB80" w14:textId="77777777" w:rsidR="009F7696" w:rsidRDefault="009F7696" w:rsidP="001B31BC">
      <w:pPr>
        <w:pStyle w:val="Tablefootnotes"/>
        <w:keepNext/>
      </w:pPr>
      <w:r w:rsidRPr="00F94D4D">
        <w:t>Abbreviations</w:t>
      </w:r>
      <w:r>
        <w:t>: PGD, preimplantation genetic diagnosis; PNT, prenatal testing; IVF, in vitro fertilisation</w:t>
      </w:r>
    </w:p>
    <w:p w14:paraId="3747A50D" w14:textId="77777777" w:rsidR="009F7696" w:rsidRDefault="009F7696" w:rsidP="001B31BC">
      <w:pPr>
        <w:pStyle w:val="Caption"/>
        <w:ind w:left="2160" w:hanging="1440"/>
      </w:pPr>
      <w:bookmarkStart w:id="369" w:name="_Ref287970696"/>
      <w:bookmarkStart w:id="370" w:name="_Toc418172009"/>
      <w:r>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369"/>
      <w:r>
        <w:tab/>
        <w:t>Disaggregated QALY results of the economic evaluation, per couple (PGD versus natural conception)</w:t>
      </w:r>
      <w:bookmarkEnd w:id="370"/>
    </w:p>
    <w:tbl>
      <w:tblPr>
        <w:tblStyle w:val="TableGrid"/>
        <w:tblW w:w="4620" w:type="pct"/>
        <w:tblInd w:w="704" w:type="dxa"/>
        <w:tblLook w:val="04A0" w:firstRow="1" w:lastRow="0" w:firstColumn="1" w:lastColumn="0" w:noHBand="0" w:noVBand="1"/>
        <w:tblCaption w:val="Table D.5.4 Disaggregated QALY results of the economic evaluation, per couple (PGD versus natural conception)"/>
        <w:tblDescription w:val="This table presents the total average QALYs, inclusive of live births of unaffected and affected children, the impact of miscarriages and terminations and re-attempts at pregnancy, for PGD versus natural conception without prenatal diagnosis"/>
      </w:tblPr>
      <w:tblGrid>
        <w:gridCol w:w="3940"/>
        <w:gridCol w:w="1534"/>
        <w:gridCol w:w="1534"/>
        <w:gridCol w:w="1532"/>
      </w:tblGrid>
      <w:tr w:rsidR="009F7696" w:rsidRPr="00B225CE" w14:paraId="5302C86D" w14:textId="77777777" w:rsidTr="001B31BC">
        <w:trPr>
          <w:tblHeader/>
        </w:trPr>
        <w:tc>
          <w:tcPr>
            <w:tcW w:w="2307" w:type="pct"/>
          </w:tcPr>
          <w:p w14:paraId="5293BE9C" w14:textId="77777777" w:rsidR="009F7696" w:rsidRPr="00B225CE" w:rsidRDefault="009F7696" w:rsidP="001B31BC">
            <w:pPr>
              <w:pStyle w:val="NewTableText"/>
              <w:rPr>
                <w:b/>
              </w:rPr>
            </w:pPr>
            <w:r w:rsidRPr="00B225CE">
              <w:rPr>
                <w:b/>
              </w:rPr>
              <w:t>Health state</w:t>
            </w:r>
          </w:p>
        </w:tc>
        <w:tc>
          <w:tcPr>
            <w:tcW w:w="898" w:type="pct"/>
          </w:tcPr>
          <w:p w14:paraId="09044D2D" w14:textId="77777777" w:rsidR="009F7696" w:rsidRPr="00B225CE" w:rsidRDefault="009F7696" w:rsidP="001B31BC">
            <w:pPr>
              <w:pStyle w:val="NewTableText"/>
              <w:rPr>
                <w:b/>
              </w:rPr>
            </w:pPr>
            <w:r w:rsidRPr="00B225CE">
              <w:rPr>
                <w:b/>
              </w:rPr>
              <w:t>PGD arm</w:t>
            </w:r>
          </w:p>
        </w:tc>
        <w:tc>
          <w:tcPr>
            <w:tcW w:w="898" w:type="pct"/>
          </w:tcPr>
          <w:p w14:paraId="05117D69" w14:textId="77777777" w:rsidR="009F7696" w:rsidRPr="00B225CE" w:rsidRDefault="009F7696" w:rsidP="001B31BC">
            <w:pPr>
              <w:pStyle w:val="NewTableText"/>
              <w:rPr>
                <w:b/>
              </w:rPr>
            </w:pPr>
            <w:r w:rsidRPr="00B225CE">
              <w:rPr>
                <w:b/>
              </w:rPr>
              <w:t>Natural conception only arm</w:t>
            </w:r>
          </w:p>
        </w:tc>
        <w:tc>
          <w:tcPr>
            <w:tcW w:w="897" w:type="pct"/>
          </w:tcPr>
          <w:p w14:paraId="0B04D241" w14:textId="77777777" w:rsidR="009F7696" w:rsidRPr="00B225CE" w:rsidRDefault="009F7696" w:rsidP="001B31BC">
            <w:pPr>
              <w:pStyle w:val="NewTableText"/>
              <w:rPr>
                <w:b/>
              </w:rPr>
            </w:pPr>
            <w:r w:rsidRPr="00B225CE">
              <w:rPr>
                <w:b/>
              </w:rPr>
              <w:t>Incremental</w:t>
            </w:r>
          </w:p>
        </w:tc>
      </w:tr>
      <w:tr w:rsidR="009F7696" w14:paraId="100492A6" w14:textId="77777777" w:rsidTr="001B31BC">
        <w:tc>
          <w:tcPr>
            <w:tcW w:w="2307" w:type="pct"/>
          </w:tcPr>
          <w:p w14:paraId="2CCFDC02" w14:textId="77777777" w:rsidR="009F7696" w:rsidRDefault="009F7696" w:rsidP="001B31BC">
            <w:pPr>
              <w:pStyle w:val="NewTableText"/>
            </w:pPr>
            <w:r>
              <w:t>Attempt pregnancy</w:t>
            </w:r>
          </w:p>
        </w:tc>
        <w:tc>
          <w:tcPr>
            <w:tcW w:w="898" w:type="pct"/>
            <w:vAlign w:val="bottom"/>
          </w:tcPr>
          <w:p w14:paraId="3D380D79" w14:textId="77777777" w:rsidR="009F7696" w:rsidRPr="00A319FC" w:rsidRDefault="009F7696" w:rsidP="001B31BC">
            <w:pPr>
              <w:pStyle w:val="NewTableText"/>
            </w:pPr>
            <w:r w:rsidRPr="00A319FC">
              <w:rPr>
                <w:color w:val="000000"/>
              </w:rPr>
              <w:t>0.18</w:t>
            </w:r>
          </w:p>
        </w:tc>
        <w:tc>
          <w:tcPr>
            <w:tcW w:w="898" w:type="pct"/>
            <w:vAlign w:val="bottom"/>
          </w:tcPr>
          <w:p w14:paraId="2A699F25" w14:textId="77777777" w:rsidR="009F7696" w:rsidRPr="00A319FC" w:rsidRDefault="009F7696" w:rsidP="001B31BC">
            <w:pPr>
              <w:pStyle w:val="NewTableText"/>
            </w:pPr>
            <w:r w:rsidRPr="00A319FC">
              <w:rPr>
                <w:color w:val="000000"/>
              </w:rPr>
              <w:t>0.34</w:t>
            </w:r>
          </w:p>
        </w:tc>
        <w:tc>
          <w:tcPr>
            <w:tcW w:w="897" w:type="pct"/>
            <w:vAlign w:val="bottom"/>
          </w:tcPr>
          <w:p w14:paraId="310B0D28" w14:textId="77777777" w:rsidR="009F7696" w:rsidRPr="00A319FC" w:rsidRDefault="009F7696" w:rsidP="001B31BC">
            <w:pPr>
              <w:pStyle w:val="NewTableText"/>
            </w:pPr>
            <w:r w:rsidRPr="00A319FC">
              <w:rPr>
                <w:color w:val="000000"/>
              </w:rPr>
              <w:t>-0.16</w:t>
            </w:r>
          </w:p>
        </w:tc>
      </w:tr>
      <w:tr w:rsidR="009F7696" w14:paraId="48B79F3C" w14:textId="77777777" w:rsidTr="001B31BC">
        <w:tc>
          <w:tcPr>
            <w:tcW w:w="2307" w:type="pct"/>
          </w:tcPr>
          <w:p w14:paraId="1A7A98FD" w14:textId="77777777" w:rsidR="009F7696" w:rsidRDefault="009F7696" w:rsidP="001B31BC">
            <w:pPr>
              <w:pStyle w:val="NewTableText"/>
            </w:pPr>
            <w:r>
              <w:t>Early stage pregnancy</w:t>
            </w:r>
          </w:p>
        </w:tc>
        <w:tc>
          <w:tcPr>
            <w:tcW w:w="898" w:type="pct"/>
            <w:vAlign w:val="bottom"/>
          </w:tcPr>
          <w:p w14:paraId="6C4BDB9A" w14:textId="77777777" w:rsidR="009F7696" w:rsidRPr="00A319FC" w:rsidRDefault="009F7696" w:rsidP="001B31BC">
            <w:pPr>
              <w:pStyle w:val="NewTableText"/>
            </w:pPr>
            <w:r w:rsidRPr="00A319FC">
              <w:rPr>
                <w:color w:val="000000"/>
              </w:rPr>
              <w:t>0.33</w:t>
            </w:r>
          </w:p>
        </w:tc>
        <w:tc>
          <w:tcPr>
            <w:tcW w:w="898" w:type="pct"/>
            <w:vAlign w:val="bottom"/>
          </w:tcPr>
          <w:p w14:paraId="35349DE7" w14:textId="77777777" w:rsidR="009F7696" w:rsidRPr="00A319FC" w:rsidRDefault="009F7696" w:rsidP="001B31BC">
            <w:pPr>
              <w:pStyle w:val="NewTableText"/>
            </w:pPr>
            <w:r w:rsidRPr="00A319FC">
              <w:rPr>
                <w:color w:val="000000"/>
              </w:rPr>
              <w:t>0.33</w:t>
            </w:r>
          </w:p>
        </w:tc>
        <w:tc>
          <w:tcPr>
            <w:tcW w:w="897" w:type="pct"/>
            <w:vAlign w:val="bottom"/>
          </w:tcPr>
          <w:p w14:paraId="3E9A839B" w14:textId="77777777" w:rsidR="009F7696" w:rsidRPr="00A319FC" w:rsidRDefault="009F7696" w:rsidP="001B31BC">
            <w:pPr>
              <w:pStyle w:val="NewTableText"/>
            </w:pPr>
            <w:r w:rsidRPr="00A319FC">
              <w:rPr>
                <w:color w:val="000000"/>
              </w:rPr>
              <w:t>0.00</w:t>
            </w:r>
          </w:p>
        </w:tc>
      </w:tr>
      <w:tr w:rsidR="009F7696" w14:paraId="1368A0EF" w14:textId="77777777" w:rsidTr="001B31BC">
        <w:tc>
          <w:tcPr>
            <w:tcW w:w="2307" w:type="pct"/>
          </w:tcPr>
          <w:p w14:paraId="4764970A" w14:textId="77777777" w:rsidR="009F7696" w:rsidRDefault="009F7696" w:rsidP="001B31BC">
            <w:pPr>
              <w:pStyle w:val="NewTableText"/>
            </w:pPr>
            <w:r>
              <w:t>Ongoing pregnancy after abnormality detected with prenatal testing</w:t>
            </w:r>
          </w:p>
        </w:tc>
        <w:tc>
          <w:tcPr>
            <w:tcW w:w="898" w:type="pct"/>
            <w:vAlign w:val="bottom"/>
          </w:tcPr>
          <w:p w14:paraId="79033717" w14:textId="77777777" w:rsidR="009F7696" w:rsidRPr="00A319FC" w:rsidRDefault="009F7696" w:rsidP="001B31BC">
            <w:pPr>
              <w:pStyle w:val="NewTableText"/>
            </w:pPr>
            <w:r w:rsidRPr="00A319FC">
              <w:rPr>
                <w:color w:val="000000"/>
              </w:rPr>
              <w:t>0.00</w:t>
            </w:r>
          </w:p>
        </w:tc>
        <w:tc>
          <w:tcPr>
            <w:tcW w:w="898" w:type="pct"/>
            <w:vAlign w:val="bottom"/>
          </w:tcPr>
          <w:p w14:paraId="0B65731B" w14:textId="77777777" w:rsidR="009F7696" w:rsidRPr="00A319FC" w:rsidRDefault="009F7696" w:rsidP="001B31BC">
            <w:pPr>
              <w:pStyle w:val="NewTableText"/>
            </w:pPr>
            <w:r w:rsidRPr="00A319FC">
              <w:rPr>
                <w:color w:val="000000"/>
              </w:rPr>
              <w:t>0.00</w:t>
            </w:r>
          </w:p>
        </w:tc>
        <w:tc>
          <w:tcPr>
            <w:tcW w:w="897" w:type="pct"/>
            <w:vAlign w:val="bottom"/>
          </w:tcPr>
          <w:p w14:paraId="4DFD8F20" w14:textId="77777777" w:rsidR="009F7696" w:rsidRPr="00A319FC" w:rsidRDefault="009F7696" w:rsidP="001B31BC">
            <w:pPr>
              <w:pStyle w:val="NewTableText"/>
            </w:pPr>
            <w:r w:rsidRPr="00A319FC">
              <w:rPr>
                <w:color w:val="000000"/>
              </w:rPr>
              <w:t>0.00</w:t>
            </w:r>
          </w:p>
        </w:tc>
      </w:tr>
      <w:tr w:rsidR="009F7696" w14:paraId="722E0799" w14:textId="77777777" w:rsidTr="001B31BC">
        <w:tc>
          <w:tcPr>
            <w:tcW w:w="2307" w:type="pct"/>
          </w:tcPr>
          <w:p w14:paraId="2FF2B04A" w14:textId="77777777" w:rsidR="009F7696" w:rsidRDefault="009F7696" w:rsidP="001B31BC">
            <w:pPr>
              <w:pStyle w:val="NewTableText"/>
            </w:pPr>
            <w:r>
              <w:t>Ongoing pregnancy after no abnormality detected with prenatal testing</w:t>
            </w:r>
          </w:p>
        </w:tc>
        <w:tc>
          <w:tcPr>
            <w:tcW w:w="898" w:type="pct"/>
            <w:vAlign w:val="bottom"/>
          </w:tcPr>
          <w:p w14:paraId="0C61DAF5" w14:textId="77777777" w:rsidR="009F7696" w:rsidRPr="00A319FC" w:rsidRDefault="009F7696" w:rsidP="001B31BC">
            <w:pPr>
              <w:pStyle w:val="NewTableText"/>
            </w:pPr>
            <w:r w:rsidRPr="00A319FC">
              <w:rPr>
                <w:color w:val="000000"/>
              </w:rPr>
              <w:t>0.04</w:t>
            </w:r>
          </w:p>
        </w:tc>
        <w:tc>
          <w:tcPr>
            <w:tcW w:w="898" w:type="pct"/>
            <w:vAlign w:val="bottom"/>
          </w:tcPr>
          <w:p w14:paraId="211994D7" w14:textId="77777777" w:rsidR="009F7696" w:rsidRPr="00A319FC" w:rsidRDefault="009F7696" w:rsidP="001B31BC">
            <w:pPr>
              <w:pStyle w:val="NewTableText"/>
            </w:pPr>
            <w:r w:rsidRPr="00A319FC">
              <w:rPr>
                <w:color w:val="000000"/>
              </w:rPr>
              <w:t>0.00</w:t>
            </w:r>
          </w:p>
        </w:tc>
        <w:tc>
          <w:tcPr>
            <w:tcW w:w="897" w:type="pct"/>
            <w:vAlign w:val="bottom"/>
          </w:tcPr>
          <w:p w14:paraId="6D6FB98B" w14:textId="77777777" w:rsidR="009F7696" w:rsidRPr="00A319FC" w:rsidRDefault="009F7696" w:rsidP="001B31BC">
            <w:pPr>
              <w:pStyle w:val="NewTableText"/>
            </w:pPr>
            <w:r w:rsidRPr="00A319FC">
              <w:rPr>
                <w:color w:val="000000"/>
              </w:rPr>
              <w:t>0.04</w:t>
            </w:r>
          </w:p>
        </w:tc>
      </w:tr>
      <w:tr w:rsidR="009F7696" w14:paraId="78C8A3F3" w14:textId="77777777" w:rsidTr="001B31BC">
        <w:tc>
          <w:tcPr>
            <w:tcW w:w="2307" w:type="pct"/>
          </w:tcPr>
          <w:p w14:paraId="6AE66D65" w14:textId="77777777" w:rsidR="009F7696" w:rsidRDefault="009F7696" w:rsidP="001B31BC">
            <w:pPr>
              <w:pStyle w:val="NewTableText"/>
            </w:pPr>
            <w:r>
              <w:t>Ongoing pregnancy with no prenatal test administered</w:t>
            </w:r>
          </w:p>
        </w:tc>
        <w:tc>
          <w:tcPr>
            <w:tcW w:w="898" w:type="pct"/>
            <w:vAlign w:val="bottom"/>
          </w:tcPr>
          <w:p w14:paraId="24FF9C6D" w14:textId="77777777" w:rsidR="009F7696" w:rsidRPr="00A319FC" w:rsidRDefault="009F7696" w:rsidP="001B31BC">
            <w:pPr>
              <w:pStyle w:val="NewTableText"/>
            </w:pPr>
            <w:r w:rsidRPr="00A319FC">
              <w:rPr>
                <w:color w:val="000000"/>
              </w:rPr>
              <w:t>0.26</w:t>
            </w:r>
          </w:p>
        </w:tc>
        <w:tc>
          <w:tcPr>
            <w:tcW w:w="898" w:type="pct"/>
            <w:vAlign w:val="bottom"/>
          </w:tcPr>
          <w:p w14:paraId="7D20C840" w14:textId="77777777" w:rsidR="009F7696" w:rsidRPr="00A319FC" w:rsidRDefault="009F7696" w:rsidP="001B31BC">
            <w:pPr>
              <w:pStyle w:val="NewTableText"/>
            </w:pPr>
            <w:r w:rsidRPr="00A319FC">
              <w:rPr>
                <w:color w:val="000000"/>
              </w:rPr>
              <w:t>0.25</w:t>
            </w:r>
          </w:p>
        </w:tc>
        <w:tc>
          <w:tcPr>
            <w:tcW w:w="897" w:type="pct"/>
            <w:vAlign w:val="bottom"/>
          </w:tcPr>
          <w:p w14:paraId="6DAF4A77" w14:textId="77777777" w:rsidR="009F7696" w:rsidRPr="00A319FC" w:rsidRDefault="009F7696" w:rsidP="001B31BC">
            <w:pPr>
              <w:pStyle w:val="NewTableText"/>
            </w:pPr>
            <w:r w:rsidRPr="00A319FC">
              <w:rPr>
                <w:color w:val="000000"/>
              </w:rPr>
              <w:t>0.01</w:t>
            </w:r>
          </w:p>
        </w:tc>
      </w:tr>
      <w:tr w:rsidR="009F7696" w14:paraId="74667EBC" w14:textId="77777777" w:rsidTr="001B31BC">
        <w:tc>
          <w:tcPr>
            <w:tcW w:w="2307" w:type="pct"/>
          </w:tcPr>
          <w:p w14:paraId="444690B2" w14:textId="77777777" w:rsidR="009F7696" w:rsidRDefault="009F7696" w:rsidP="001B31BC">
            <w:pPr>
              <w:pStyle w:val="NewTableText"/>
            </w:pPr>
            <w:r>
              <w:t>Affected live birth</w:t>
            </w:r>
          </w:p>
        </w:tc>
        <w:tc>
          <w:tcPr>
            <w:tcW w:w="898" w:type="pct"/>
            <w:vAlign w:val="bottom"/>
          </w:tcPr>
          <w:p w14:paraId="6229DA66" w14:textId="77777777" w:rsidR="009F7696" w:rsidRPr="00A319FC" w:rsidRDefault="009F7696" w:rsidP="001B31BC">
            <w:pPr>
              <w:pStyle w:val="NewTableText"/>
            </w:pPr>
            <w:r w:rsidRPr="00A319FC">
              <w:rPr>
                <w:color w:val="000000"/>
              </w:rPr>
              <w:t>0.00</w:t>
            </w:r>
          </w:p>
        </w:tc>
        <w:tc>
          <w:tcPr>
            <w:tcW w:w="898" w:type="pct"/>
            <w:vAlign w:val="bottom"/>
          </w:tcPr>
          <w:p w14:paraId="7AAC5DCF" w14:textId="77777777" w:rsidR="009F7696" w:rsidRPr="00A319FC" w:rsidRDefault="009F7696" w:rsidP="001B31BC">
            <w:pPr>
              <w:pStyle w:val="NewTableText"/>
            </w:pPr>
            <w:r w:rsidRPr="00A319FC">
              <w:rPr>
                <w:color w:val="000000"/>
              </w:rPr>
              <w:t>0.52</w:t>
            </w:r>
          </w:p>
        </w:tc>
        <w:tc>
          <w:tcPr>
            <w:tcW w:w="897" w:type="pct"/>
            <w:vAlign w:val="bottom"/>
          </w:tcPr>
          <w:p w14:paraId="4197B779" w14:textId="77777777" w:rsidR="009F7696" w:rsidRPr="00A319FC" w:rsidRDefault="009F7696" w:rsidP="001B31BC">
            <w:pPr>
              <w:pStyle w:val="NewTableText"/>
            </w:pPr>
            <w:r w:rsidRPr="00A319FC">
              <w:rPr>
                <w:color w:val="000000"/>
              </w:rPr>
              <w:t>-0.52</w:t>
            </w:r>
          </w:p>
        </w:tc>
      </w:tr>
      <w:tr w:rsidR="009F7696" w14:paraId="647573F2" w14:textId="77777777" w:rsidTr="001B31BC">
        <w:tc>
          <w:tcPr>
            <w:tcW w:w="2307" w:type="pct"/>
          </w:tcPr>
          <w:p w14:paraId="1B18F413" w14:textId="77777777" w:rsidR="009F7696" w:rsidRDefault="009F7696" w:rsidP="001B31BC">
            <w:pPr>
              <w:pStyle w:val="NewTableText"/>
            </w:pPr>
            <w:r>
              <w:t>Affected live birth after false negative test result</w:t>
            </w:r>
          </w:p>
        </w:tc>
        <w:tc>
          <w:tcPr>
            <w:tcW w:w="898" w:type="pct"/>
            <w:vAlign w:val="bottom"/>
          </w:tcPr>
          <w:p w14:paraId="27584775" w14:textId="77777777" w:rsidR="009F7696" w:rsidRPr="00A319FC" w:rsidRDefault="009F7696" w:rsidP="001B31BC">
            <w:pPr>
              <w:pStyle w:val="NewTableText"/>
            </w:pPr>
            <w:r w:rsidRPr="00A319FC">
              <w:rPr>
                <w:color w:val="000000"/>
              </w:rPr>
              <w:t>0.00</w:t>
            </w:r>
          </w:p>
        </w:tc>
        <w:tc>
          <w:tcPr>
            <w:tcW w:w="898" w:type="pct"/>
            <w:vAlign w:val="bottom"/>
          </w:tcPr>
          <w:p w14:paraId="00BA2315" w14:textId="77777777" w:rsidR="009F7696" w:rsidRPr="00A319FC" w:rsidRDefault="009F7696" w:rsidP="001B31BC">
            <w:pPr>
              <w:pStyle w:val="NewTableText"/>
            </w:pPr>
            <w:r w:rsidRPr="00A319FC">
              <w:rPr>
                <w:color w:val="000000"/>
              </w:rPr>
              <w:t>0.00</w:t>
            </w:r>
          </w:p>
        </w:tc>
        <w:tc>
          <w:tcPr>
            <w:tcW w:w="897" w:type="pct"/>
            <w:vAlign w:val="bottom"/>
          </w:tcPr>
          <w:p w14:paraId="7FE08C5B" w14:textId="77777777" w:rsidR="009F7696" w:rsidRPr="00A319FC" w:rsidRDefault="009F7696" w:rsidP="001B31BC">
            <w:pPr>
              <w:pStyle w:val="NewTableText"/>
            </w:pPr>
            <w:r w:rsidRPr="00A319FC">
              <w:rPr>
                <w:color w:val="000000"/>
              </w:rPr>
              <w:t>0.00</w:t>
            </w:r>
          </w:p>
        </w:tc>
      </w:tr>
      <w:tr w:rsidR="009F7696" w14:paraId="729211FB" w14:textId="77777777" w:rsidTr="001B31BC">
        <w:tc>
          <w:tcPr>
            <w:tcW w:w="2307" w:type="pct"/>
          </w:tcPr>
          <w:p w14:paraId="08EDFE15" w14:textId="77777777" w:rsidR="009F7696" w:rsidRDefault="009F7696" w:rsidP="001B31BC">
            <w:pPr>
              <w:pStyle w:val="NewTableText"/>
            </w:pPr>
            <w:r>
              <w:t>Unaffected live birth</w:t>
            </w:r>
          </w:p>
        </w:tc>
        <w:tc>
          <w:tcPr>
            <w:tcW w:w="898" w:type="pct"/>
            <w:vAlign w:val="bottom"/>
          </w:tcPr>
          <w:p w14:paraId="2D392613" w14:textId="77777777" w:rsidR="009F7696" w:rsidRPr="00A319FC" w:rsidRDefault="009F7696" w:rsidP="001B31BC">
            <w:pPr>
              <w:pStyle w:val="NewTableText"/>
            </w:pPr>
            <w:r w:rsidRPr="00A319FC">
              <w:rPr>
                <w:color w:val="000000"/>
              </w:rPr>
              <w:t>2.47</w:t>
            </w:r>
          </w:p>
        </w:tc>
        <w:tc>
          <w:tcPr>
            <w:tcW w:w="898" w:type="pct"/>
            <w:vAlign w:val="bottom"/>
          </w:tcPr>
          <w:p w14:paraId="04767475" w14:textId="77777777" w:rsidR="009F7696" w:rsidRPr="00A319FC" w:rsidRDefault="009F7696" w:rsidP="001B31BC">
            <w:pPr>
              <w:pStyle w:val="NewTableText"/>
            </w:pPr>
            <w:r w:rsidRPr="00A319FC">
              <w:rPr>
                <w:color w:val="000000"/>
              </w:rPr>
              <w:t>1.02</w:t>
            </w:r>
          </w:p>
        </w:tc>
        <w:tc>
          <w:tcPr>
            <w:tcW w:w="897" w:type="pct"/>
            <w:vAlign w:val="bottom"/>
          </w:tcPr>
          <w:p w14:paraId="4F5E5FE7" w14:textId="77777777" w:rsidR="009F7696" w:rsidRPr="00A319FC" w:rsidRDefault="009F7696" w:rsidP="001B31BC">
            <w:pPr>
              <w:pStyle w:val="NewTableText"/>
            </w:pPr>
            <w:r w:rsidRPr="00A319FC">
              <w:rPr>
                <w:color w:val="000000"/>
              </w:rPr>
              <w:t>1.46</w:t>
            </w:r>
          </w:p>
        </w:tc>
      </w:tr>
      <w:tr w:rsidR="009F7696" w14:paraId="005E5759" w14:textId="77777777" w:rsidTr="001B31BC">
        <w:tc>
          <w:tcPr>
            <w:tcW w:w="2307" w:type="pct"/>
          </w:tcPr>
          <w:p w14:paraId="68C8CE0E" w14:textId="77777777" w:rsidR="009F7696" w:rsidRDefault="009F7696" w:rsidP="001B31BC">
            <w:pPr>
              <w:pStyle w:val="NewTableText"/>
            </w:pPr>
            <w:r>
              <w:t>No further attempt at pregnancy</w:t>
            </w:r>
          </w:p>
        </w:tc>
        <w:tc>
          <w:tcPr>
            <w:tcW w:w="898" w:type="pct"/>
            <w:vAlign w:val="bottom"/>
          </w:tcPr>
          <w:p w14:paraId="7A95E34C" w14:textId="77777777" w:rsidR="009F7696" w:rsidRPr="00A319FC" w:rsidRDefault="009F7696" w:rsidP="001B31BC">
            <w:pPr>
              <w:pStyle w:val="NewTableText"/>
            </w:pPr>
            <w:r w:rsidRPr="00A319FC">
              <w:rPr>
                <w:color w:val="000000"/>
              </w:rPr>
              <w:t>0.00</w:t>
            </w:r>
          </w:p>
        </w:tc>
        <w:tc>
          <w:tcPr>
            <w:tcW w:w="898" w:type="pct"/>
            <w:vAlign w:val="bottom"/>
          </w:tcPr>
          <w:p w14:paraId="633DD03F" w14:textId="77777777" w:rsidR="009F7696" w:rsidRPr="00A319FC" w:rsidRDefault="009F7696" w:rsidP="001B31BC">
            <w:pPr>
              <w:pStyle w:val="NewTableText"/>
            </w:pPr>
            <w:r w:rsidRPr="00A319FC">
              <w:rPr>
                <w:color w:val="000000"/>
              </w:rPr>
              <w:t>0.19</w:t>
            </w:r>
          </w:p>
        </w:tc>
        <w:tc>
          <w:tcPr>
            <w:tcW w:w="897" w:type="pct"/>
            <w:vAlign w:val="bottom"/>
          </w:tcPr>
          <w:p w14:paraId="556AE19E" w14:textId="77777777" w:rsidR="009F7696" w:rsidRPr="00A319FC" w:rsidRDefault="009F7696" w:rsidP="001B31BC">
            <w:pPr>
              <w:pStyle w:val="NewTableText"/>
            </w:pPr>
            <w:r w:rsidRPr="00A319FC">
              <w:rPr>
                <w:color w:val="000000"/>
              </w:rPr>
              <w:t>-0.19</w:t>
            </w:r>
          </w:p>
        </w:tc>
      </w:tr>
      <w:tr w:rsidR="009F7696" w14:paraId="1FDFFDA1" w14:textId="77777777" w:rsidTr="001B31BC">
        <w:tc>
          <w:tcPr>
            <w:tcW w:w="2307" w:type="pct"/>
          </w:tcPr>
          <w:p w14:paraId="3E49A8DB" w14:textId="77777777" w:rsidR="009F7696" w:rsidRDefault="009F7696" w:rsidP="001B31BC">
            <w:pPr>
              <w:pStyle w:val="NewTableText"/>
            </w:pPr>
            <w:r>
              <w:t>No further attempt at pregnancy after failed IVF</w:t>
            </w:r>
          </w:p>
        </w:tc>
        <w:tc>
          <w:tcPr>
            <w:tcW w:w="898" w:type="pct"/>
            <w:vAlign w:val="bottom"/>
          </w:tcPr>
          <w:p w14:paraId="2ADFA3E4" w14:textId="77777777" w:rsidR="009F7696" w:rsidRPr="00A319FC" w:rsidRDefault="009F7696" w:rsidP="001B31BC">
            <w:pPr>
              <w:pStyle w:val="NewTableText"/>
            </w:pPr>
            <w:r w:rsidRPr="00A319FC">
              <w:rPr>
                <w:color w:val="000000"/>
              </w:rPr>
              <w:t>0.00</w:t>
            </w:r>
          </w:p>
        </w:tc>
        <w:tc>
          <w:tcPr>
            <w:tcW w:w="898" w:type="pct"/>
            <w:vAlign w:val="bottom"/>
          </w:tcPr>
          <w:p w14:paraId="609F2AE2" w14:textId="77777777" w:rsidR="009F7696" w:rsidRPr="00A319FC" w:rsidRDefault="009F7696" w:rsidP="001B31BC">
            <w:pPr>
              <w:pStyle w:val="NewTableText"/>
            </w:pPr>
            <w:r w:rsidRPr="00A319FC">
              <w:rPr>
                <w:color w:val="000000"/>
              </w:rPr>
              <w:t>0.00</w:t>
            </w:r>
          </w:p>
        </w:tc>
        <w:tc>
          <w:tcPr>
            <w:tcW w:w="897" w:type="pct"/>
            <w:vAlign w:val="bottom"/>
          </w:tcPr>
          <w:p w14:paraId="553CFDC3" w14:textId="77777777" w:rsidR="009F7696" w:rsidRPr="00A319FC" w:rsidRDefault="009F7696" w:rsidP="001B31BC">
            <w:pPr>
              <w:pStyle w:val="NewTableText"/>
            </w:pPr>
            <w:r w:rsidRPr="00A319FC">
              <w:rPr>
                <w:color w:val="000000"/>
              </w:rPr>
              <w:t>0.00</w:t>
            </w:r>
          </w:p>
        </w:tc>
      </w:tr>
      <w:tr w:rsidR="009F7696" w14:paraId="6378F28C" w14:textId="77777777" w:rsidTr="001B31BC">
        <w:tc>
          <w:tcPr>
            <w:tcW w:w="2307" w:type="pct"/>
          </w:tcPr>
          <w:p w14:paraId="6F11D085" w14:textId="77777777" w:rsidR="009F7696" w:rsidRDefault="009F7696" w:rsidP="001B31BC">
            <w:pPr>
              <w:pStyle w:val="NewTableText"/>
            </w:pPr>
            <w:r>
              <w:t>No further attempt at pregnancy after termination</w:t>
            </w:r>
          </w:p>
        </w:tc>
        <w:tc>
          <w:tcPr>
            <w:tcW w:w="898" w:type="pct"/>
            <w:vAlign w:val="bottom"/>
          </w:tcPr>
          <w:p w14:paraId="19795FA7" w14:textId="77777777" w:rsidR="009F7696" w:rsidRPr="00A319FC" w:rsidRDefault="009F7696" w:rsidP="001B31BC">
            <w:pPr>
              <w:pStyle w:val="NewTableText"/>
            </w:pPr>
            <w:r w:rsidRPr="00A319FC">
              <w:rPr>
                <w:color w:val="000000"/>
              </w:rPr>
              <w:t>0.00</w:t>
            </w:r>
          </w:p>
        </w:tc>
        <w:tc>
          <w:tcPr>
            <w:tcW w:w="898" w:type="pct"/>
            <w:vAlign w:val="bottom"/>
          </w:tcPr>
          <w:p w14:paraId="60573B58" w14:textId="77777777" w:rsidR="009F7696" w:rsidRPr="00A319FC" w:rsidRDefault="009F7696" w:rsidP="001B31BC">
            <w:pPr>
              <w:pStyle w:val="NewTableText"/>
            </w:pPr>
            <w:r w:rsidRPr="00A319FC">
              <w:rPr>
                <w:color w:val="000000"/>
              </w:rPr>
              <w:t>0.00</w:t>
            </w:r>
          </w:p>
        </w:tc>
        <w:tc>
          <w:tcPr>
            <w:tcW w:w="897" w:type="pct"/>
            <w:vAlign w:val="bottom"/>
          </w:tcPr>
          <w:p w14:paraId="0D8C8938" w14:textId="77777777" w:rsidR="009F7696" w:rsidRPr="00A319FC" w:rsidRDefault="009F7696" w:rsidP="001B31BC">
            <w:pPr>
              <w:pStyle w:val="NewTableText"/>
            </w:pPr>
            <w:r w:rsidRPr="00A319FC">
              <w:rPr>
                <w:color w:val="000000"/>
              </w:rPr>
              <w:t>0.00</w:t>
            </w:r>
          </w:p>
        </w:tc>
      </w:tr>
      <w:tr w:rsidR="009F7696" w14:paraId="23042608" w14:textId="77777777" w:rsidTr="001B31BC">
        <w:tc>
          <w:tcPr>
            <w:tcW w:w="2307" w:type="pct"/>
          </w:tcPr>
          <w:p w14:paraId="31FDD075" w14:textId="77777777" w:rsidR="009F7696" w:rsidRDefault="009F7696" w:rsidP="001B31BC">
            <w:pPr>
              <w:pStyle w:val="NewTableText"/>
            </w:pPr>
            <w:r>
              <w:t>No further attempt at pregnancy after post-test miscarriage</w:t>
            </w:r>
          </w:p>
        </w:tc>
        <w:tc>
          <w:tcPr>
            <w:tcW w:w="898" w:type="pct"/>
            <w:vAlign w:val="bottom"/>
          </w:tcPr>
          <w:p w14:paraId="7132EC0C" w14:textId="77777777" w:rsidR="009F7696" w:rsidRPr="00A319FC" w:rsidRDefault="009F7696" w:rsidP="001B31BC">
            <w:pPr>
              <w:pStyle w:val="NewTableText"/>
            </w:pPr>
            <w:r w:rsidRPr="00A319FC">
              <w:rPr>
                <w:color w:val="000000"/>
              </w:rPr>
              <w:t>0.00</w:t>
            </w:r>
          </w:p>
        </w:tc>
        <w:tc>
          <w:tcPr>
            <w:tcW w:w="898" w:type="pct"/>
            <w:vAlign w:val="bottom"/>
          </w:tcPr>
          <w:p w14:paraId="49967681" w14:textId="77777777" w:rsidR="009F7696" w:rsidRPr="00A319FC" w:rsidRDefault="009F7696" w:rsidP="001B31BC">
            <w:pPr>
              <w:pStyle w:val="NewTableText"/>
            </w:pPr>
            <w:r w:rsidRPr="00A319FC">
              <w:rPr>
                <w:color w:val="000000"/>
              </w:rPr>
              <w:t>0.00</w:t>
            </w:r>
          </w:p>
        </w:tc>
        <w:tc>
          <w:tcPr>
            <w:tcW w:w="897" w:type="pct"/>
            <w:vAlign w:val="bottom"/>
          </w:tcPr>
          <w:p w14:paraId="2C4D0D4E" w14:textId="77777777" w:rsidR="009F7696" w:rsidRPr="00A319FC" w:rsidRDefault="009F7696" w:rsidP="001B31BC">
            <w:pPr>
              <w:pStyle w:val="NewTableText"/>
            </w:pPr>
            <w:r w:rsidRPr="00A319FC">
              <w:rPr>
                <w:color w:val="000000"/>
              </w:rPr>
              <w:t>0.00</w:t>
            </w:r>
          </w:p>
        </w:tc>
      </w:tr>
      <w:tr w:rsidR="009F7696" w14:paraId="7BD5870E" w14:textId="77777777" w:rsidTr="001B31BC">
        <w:tc>
          <w:tcPr>
            <w:tcW w:w="2307" w:type="pct"/>
          </w:tcPr>
          <w:p w14:paraId="7133B953" w14:textId="77777777" w:rsidR="009F7696" w:rsidRDefault="009F7696" w:rsidP="001B31BC">
            <w:pPr>
              <w:pStyle w:val="NewTableText"/>
            </w:pPr>
            <w:r>
              <w:t>No further attempt at pregnancy after miscarriage without test</w:t>
            </w:r>
          </w:p>
        </w:tc>
        <w:tc>
          <w:tcPr>
            <w:tcW w:w="898" w:type="pct"/>
            <w:vAlign w:val="bottom"/>
          </w:tcPr>
          <w:p w14:paraId="68599CBC" w14:textId="77777777" w:rsidR="009F7696" w:rsidRPr="00A319FC" w:rsidRDefault="009F7696" w:rsidP="001B31BC">
            <w:pPr>
              <w:pStyle w:val="NewTableText"/>
            </w:pPr>
            <w:r w:rsidRPr="00A319FC">
              <w:rPr>
                <w:color w:val="000000"/>
              </w:rPr>
              <w:t>0.08</w:t>
            </w:r>
          </w:p>
        </w:tc>
        <w:tc>
          <w:tcPr>
            <w:tcW w:w="898" w:type="pct"/>
            <w:vAlign w:val="bottom"/>
          </w:tcPr>
          <w:p w14:paraId="50DED49A" w14:textId="77777777" w:rsidR="009F7696" w:rsidRPr="00A319FC" w:rsidRDefault="009F7696" w:rsidP="001B31BC">
            <w:pPr>
              <w:pStyle w:val="NewTableText"/>
            </w:pPr>
            <w:r w:rsidRPr="00A319FC">
              <w:rPr>
                <w:color w:val="000000"/>
              </w:rPr>
              <w:t>0.19</w:t>
            </w:r>
          </w:p>
        </w:tc>
        <w:tc>
          <w:tcPr>
            <w:tcW w:w="897" w:type="pct"/>
            <w:vAlign w:val="bottom"/>
          </w:tcPr>
          <w:p w14:paraId="0F8EFEE6" w14:textId="77777777" w:rsidR="009F7696" w:rsidRPr="00A319FC" w:rsidRDefault="009F7696" w:rsidP="001B31BC">
            <w:pPr>
              <w:pStyle w:val="NewTableText"/>
            </w:pPr>
            <w:r w:rsidRPr="00A319FC">
              <w:rPr>
                <w:color w:val="000000"/>
              </w:rPr>
              <w:t>-0.10</w:t>
            </w:r>
          </w:p>
        </w:tc>
      </w:tr>
      <w:tr w:rsidR="009F7696" w:rsidRPr="00B225CE" w14:paraId="41D84FE8" w14:textId="77777777" w:rsidTr="001B31BC">
        <w:tc>
          <w:tcPr>
            <w:tcW w:w="2307" w:type="pct"/>
          </w:tcPr>
          <w:p w14:paraId="49AB2B8E" w14:textId="77777777" w:rsidR="009F7696" w:rsidRPr="00B225CE" w:rsidRDefault="009F7696" w:rsidP="001B31BC">
            <w:pPr>
              <w:pStyle w:val="NewTableText"/>
              <w:rPr>
                <w:i/>
              </w:rPr>
            </w:pPr>
            <w:r w:rsidRPr="00B225CE">
              <w:rPr>
                <w:i/>
              </w:rPr>
              <w:t>Total</w:t>
            </w:r>
          </w:p>
        </w:tc>
        <w:tc>
          <w:tcPr>
            <w:tcW w:w="898" w:type="pct"/>
            <w:vAlign w:val="bottom"/>
          </w:tcPr>
          <w:p w14:paraId="46B2D003" w14:textId="77777777" w:rsidR="009F7696" w:rsidRPr="00B225CE" w:rsidRDefault="009F7696" w:rsidP="001B31BC">
            <w:pPr>
              <w:pStyle w:val="NewTableText"/>
              <w:rPr>
                <w:i/>
              </w:rPr>
            </w:pPr>
            <w:r w:rsidRPr="00B225CE">
              <w:rPr>
                <w:i/>
                <w:color w:val="000000"/>
              </w:rPr>
              <w:t>3.36</w:t>
            </w:r>
          </w:p>
        </w:tc>
        <w:tc>
          <w:tcPr>
            <w:tcW w:w="898" w:type="pct"/>
            <w:vAlign w:val="bottom"/>
          </w:tcPr>
          <w:p w14:paraId="54E2CC5E" w14:textId="77777777" w:rsidR="009F7696" w:rsidRPr="00B225CE" w:rsidRDefault="009F7696" w:rsidP="001B31BC">
            <w:pPr>
              <w:pStyle w:val="NewTableText"/>
              <w:rPr>
                <w:i/>
              </w:rPr>
            </w:pPr>
            <w:r w:rsidRPr="00B225CE">
              <w:rPr>
                <w:i/>
                <w:color w:val="000000"/>
              </w:rPr>
              <w:t>2.84</w:t>
            </w:r>
          </w:p>
        </w:tc>
        <w:tc>
          <w:tcPr>
            <w:tcW w:w="897" w:type="pct"/>
            <w:vAlign w:val="bottom"/>
          </w:tcPr>
          <w:p w14:paraId="1BC724B7" w14:textId="77777777" w:rsidR="009F7696" w:rsidRPr="00B225CE" w:rsidRDefault="009F7696" w:rsidP="001B31BC">
            <w:pPr>
              <w:pStyle w:val="NewTableText"/>
              <w:rPr>
                <w:i/>
              </w:rPr>
            </w:pPr>
            <w:r w:rsidRPr="00B225CE">
              <w:rPr>
                <w:i/>
                <w:color w:val="000000"/>
              </w:rPr>
              <w:t>0.52</w:t>
            </w:r>
          </w:p>
        </w:tc>
      </w:tr>
    </w:tbl>
    <w:p w14:paraId="227E3F70" w14:textId="77777777" w:rsidR="009F7696" w:rsidRPr="00845146" w:rsidRDefault="009F7696" w:rsidP="001B31BC">
      <w:pPr>
        <w:pStyle w:val="Tablefootnotes"/>
        <w:keepNext/>
      </w:pPr>
      <w:r w:rsidRPr="00F94D4D">
        <w:t>Abbreviations</w:t>
      </w:r>
      <w:r>
        <w:t>: PGD, preimplantation genetic diagnosis; IVF, in vitro fertilisation</w:t>
      </w:r>
    </w:p>
    <w:p w14:paraId="60548274" w14:textId="77777777" w:rsidR="009F7696" w:rsidRDefault="009F7696" w:rsidP="001B31BC">
      <w:r>
        <w:lastRenderedPageBreak/>
        <w:t>In both cases, the greatest contribution to the incremental QALY is in the affected live birth health state, which favours PGD over both of the comparators. This result is expected.</w:t>
      </w:r>
    </w:p>
    <w:p w14:paraId="251D8305" w14:textId="77777777" w:rsidR="009F7696" w:rsidRDefault="009F7696" w:rsidP="001B31BC">
      <w:r>
        <w:t xml:space="preserve">By examination of the disaggregated results generated by the model, it is also possible to show that the duration of the model is appropriate, in that it captures the vast majority of pregnancy attempts. </w:t>
      </w:r>
      <w:r>
        <w:fldChar w:fldCharType="begin"/>
      </w:r>
      <w:r>
        <w:instrText xml:space="preserve"> REF _Ref287969383 \h </w:instrText>
      </w:r>
      <w:r>
        <w:fldChar w:fldCharType="separate"/>
      </w:r>
      <w:r>
        <w:t xml:space="preserve">Figure </w:t>
      </w:r>
      <w:r>
        <w:rPr>
          <w:noProof/>
        </w:rPr>
        <w:t>D</w:t>
      </w:r>
      <w:r>
        <w:t>.</w:t>
      </w:r>
      <w:r>
        <w:rPr>
          <w:noProof/>
        </w:rPr>
        <w:t>4</w:t>
      </w:r>
      <w:r>
        <w:fldChar w:fldCharType="end"/>
      </w:r>
      <w:r>
        <w:t xml:space="preserve"> below shows the proportion of couples attempting p</w:t>
      </w:r>
      <w:r w:rsidR="008336A8">
        <w:t>regnancy in each model cycle</w:t>
      </w:r>
      <w:r>
        <w:t>. This indicates that any further extrapolation of the model would favour PGD by extrapolating the benefits with virtually no additional costs being incurred.</w:t>
      </w:r>
    </w:p>
    <w:p w14:paraId="7838195A" w14:textId="77777777" w:rsidR="009F7696" w:rsidRDefault="009F7696" w:rsidP="001B31BC">
      <w:pPr>
        <w:pStyle w:val="Caption"/>
      </w:pPr>
      <w:bookmarkStart w:id="371" w:name="_Ref287969383"/>
      <w:bookmarkStart w:id="372" w:name="_Toc418172063"/>
      <w:r>
        <w:t xml:space="preserve">Figure </w:t>
      </w:r>
      <w:r w:rsidR="00BA0FA2">
        <w:fldChar w:fldCharType="begin"/>
      </w:r>
      <w:r w:rsidR="00BA0FA2">
        <w:instrText xml:space="preserve"> STYLEREF 1 \s </w:instrText>
      </w:r>
      <w:r w:rsidR="00BA0FA2">
        <w:fldChar w:fldCharType="separate"/>
      </w:r>
      <w:r>
        <w:rPr>
          <w:noProof/>
        </w:rPr>
        <w:t>D</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4</w:t>
      </w:r>
      <w:r w:rsidR="00BA0FA2">
        <w:rPr>
          <w:noProof/>
        </w:rPr>
        <w:fldChar w:fldCharType="end"/>
      </w:r>
      <w:bookmarkEnd w:id="371"/>
      <w:r>
        <w:tab/>
        <w:t>Proportion of the modelled cohort attempting pregnancy, by model arm</w:t>
      </w:r>
      <w:bookmarkEnd w:id="372"/>
    </w:p>
    <w:p w14:paraId="1B3176ED" w14:textId="77777777" w:rsidR="009F7696" w:rsidRDefault="009F7696" w:rsidP="001B31BC">
      <w:pPr>
        <w:spacing w:after="60"/>
      </w:pPr>
      <w:r>
        <w:rPr>
          <w:noProof/>
          <w:lang w:eastAsia="en-AU"/>
        </w:rPr>
        <w:drawing>
          <wp:inline distT="0" distB="0" distL="0" distR="0" wp14:anchorId="071CA6CB" wp14:editId="713771F1">
            <wp:extent cx="5038725" cy="3228975"/>
            <wp:effectExtent l="0" t="0" r="9525" b="9525"/>
            <wp:docPr id="7" name="Chart 7" descr="This figure shows the proportion of couples attempting pregnancy in each model arm (PGD, PNT, NC)" title="Figure D.4 Proportion of the modelled cohort attempting pregnancy, by model 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C24DC" w14:textId="77777777" w:rsidR="009F7696" w:rsidRDefault="009F7696" w:rsidP="001B31BC">
      <w:pPr>
        <w:pStyle w:val="Tablefootnotes"/>
      </w:pPr>
      <w:r>
        <w:t>Abbreviations: NC, natural conception arm; PGD, preimplantation genetic testing arm; PNT, natural conception with prenatal testing arm</w:t>
      </w:r>
    </w:p>
    <w:p w14:paraId="0E0EDFB2" w14:textId="77777777" w:rsidR="009F7696" w:rsidRDefault="009F7696" w:rsidP="001B31BC">
      <w:r>
        <w:t xml:space="preserve">The line in </w:t>
      </w:r>
      <w:r>
        <w:fldChar w:fldCharType="begin"/>
      </w:r>
      <w:r>
        <w:instrText xml:space="preserve"> REF _Ref287969383 \h </w:instrText>
      </w:r>
      <w:r>
        <w:fldChar w:fldCharType="separate"/>
      </w:r>
      <w:r>
        <w:t xml:space="preserve">Figure </w:t>
      </w:r>
      <w:r>
        <w:rPr>
          <w:noProof/>
        </w:rPr>
        <w:t>D</w:t>
      </w:r>
      <w:r>
        <w:t>.</w:t>
      </w:r>
      <w:r>
        <w:rPr>
          <w:noProof/>
        </w:rPr>
        <w:t>4</w:t>
      </w:r>
      <w:r>
        <w:fldChar w:fldCharType="end"/>
      </w:r>
      <w:r>
        <w:t xml:space="preserve"> capturing the PGD arm makes intuitive sense. We see the rate of couples seeking to become pregnant falls to zero in the second cycle. This is in line with the assumption that all couples successfully become pregnant with IVF, using repeated attempts if necessary, in the first cycle. The rate of attempted pregnancies becomes non-zero again in the third cycle as a proportion of couples seek to conceive with IVF once more following miscarriage. The rate of attempted pregnancy remains non-zero for a further three cycles for a similar reason before settling on zero in the seventh cycle.</w:t>
      </w:r>
    </w:p>
    <w:p w14:paraId="6BA865FC" w14:textId="77777777" w:rsidR="009F7696" w:rsidRDefault="009F7696" w:rsidP="001B31BC">
      <w:r>
        <w:t>In the case of natural conception without PNT, a steep reduction in the proportion of couples seeking conception can be observed until the third cycle. Beyond this, since re-attempts among those who have not yet become pregnant are precluded due to the assumption of up to three consecutive cycles of attempting pregnancy for the first time (up to 60 weeks), there is a more gentle approach to zero. In this period, re-attempts comprise couples that have experienced a miscarriage and are re-attempting pregnancy once again. By the tenth cycle of the model, none</w:t>
      </w:r>
      <w:r w:rsidRPr="008804EB">
        <w:t xml:space="preserve"> of the cohort</w:t>
      </w:r>
      <w:r>
        <w:t xml:space="preserve"> is re-attempting pregnancy.</w:t>
      </w:r>
    </w:p>
    <w:p w14:paraId="365D68D6" w14:textId="77777777" w:rsidR="009F7696" w:rsidRDefault="009F7696" w:rsidP="001B31BC">
      <w:r>
        <w:lastRenderedPageBreak/>
        <w:t xml:space="preserve">The rate of re-attempts is marginally higher when natural conception is accompanied by prenatal testing. This is due to the presence of terminations in the case of positive prenatal test results. The rate of </w:t>
      </w:r>
      <w:r w:rsidRPr="008804EB">
        <w:t>re</w:t>
      </w:r>
      <w:r>
        <w:t>-</w:t>
      </w:r>
      <w:r w:rsidRPr="008804EB">
        <w:t>attempted pregnancies behaves as expected, however, and by the final cycle of the model, just 0.2% of the cohort is attempting pregnancy again following a termination or miscarriage.</w:t>
      </w:r>
    </w:p>
    <w:p w14:paraId="388BAFFC" w14:textId="77777777" w:rsidR="009F7696" w:rsidRDefault="009F7696" w:rsidP="001B31BC">
      <w:r>
        <w:t>Together, these results strongly demonstrate that extrapolation of the model beyond this timeframe would not change the conclusions to be drawn from the results. Furthermore, it may lead to an overestimate of the value offered by PGD, as costs would continue to rise (marginally) in the comparator arms but not the PGD arm, thereby reducing the incremental cost of PGD.</w:t>
      </w:r>
    </w:p>
    <w:p w14:paraId="61EB3302" w14:textId="77777777" w:rsidR="009F7696" w:rsidRDefault="009F7696" w:rsidP="001B31BC">
      <w:r>
        <w:fldChar w:fldCharType="begin"/>
      </w:r>
      <w:r>
        <w:instrText xml:space="preserve"> REF _Ref287969710 \h </w:instrText>
      </w:r>
      <w:r>
        <w:fldChar w:fldCharType="separate"/>
      </w:r>
      <w:r>
        <w:t xml:space="preserve">Figure </w:t>
      </w:r>
      <w:r>
        <w:rPr>
          <w:noProof/>
        </w:rPr>
        <w:t>D</w:t>
      </w:r>
      <w:r>
        <w:t>.</w:t>
      </w:r>
      <w:r>
        <w:rPr>
          <w:noProof/>
        </w:rPr>
        <w:t>5</w:t>
      </w:r>
      <w:r>
        <w:fldChar w:fldCharType="end"/>
      </w:r>
      <w:r>
        <w:t xml:space="preserve"> presents the cumulative pregnancy rate by model arm. As expected, the pregnancy rate jumps from zero to one in the case of the PGD arm by the second cycle. From here, it remains somewhat flat with additional pregnancies only occurring in cases in which miscarriages are followed by subsequent attempts. Since the miscarriage rate is relatively low, the cumulative pregnancy rate remains low with an average </w:t>
      </w:r>
      <w:r w:rsidRPr="008804EB">
        <w:t>of 1.085 pregnancies</w:t>
      </w:r>
      <w:r>
        <w:t xml:space="preserve"> per couple.</w:t>
      </w:r>
    </w:p>
    <w:p w14:paraId="1710B31D" w14:textId="77777777" w:rsidR="009F7696" w:rsidRDefault="009F7696" w:rsidP="001B31BC">
      <w:r>
        <w:t xml:space="preserve">The cumulative pregnancy rate in both comparator arms trace one another in the early stages of the model. A difference begins to occur once terminations play a role in the arm with prenatal testing. This leads to a greater amount of pregnancies which do not end in birth and a greater number of re-attempts leading to subsequent pregnancy. As a </w:t>
      </w:r>
      <w:r w:rsidRPr="00252498">
        <w:t>result, the cumulative pregnancy rate is highest in the arm with prenatal testing at 1.34 per couple by the last cycle. The cumulative rate in the natural conception alone arm is 1.1 per couple</w:t>
      </w:r>
      <w:r>
        <w:t xml:space="preserve"> in the final cycle of the model. The difference between the cumulative pregnancy rate in the natural conception arm and the PGD arm is driven by the lower miscarriage rate in the case of couples conceiving with PGD.</w:t>
      </w:r>
    </w:p>
    <w:p w14:paraId="76B41BC6" w14:textId="77777777" w:rsidR="009F7696" w:rsidRDefault="009F7696" w:rsidP="001B31BC">
      <w:pPr>
        <w:pStyle w:val="Caption"/>
      </w:pPr>
      <w:bookmarkStart w:id="373" w:name="_Ref287969710"/>
      <w:bookmarkStart w:id="374" w:name="_Toc418172064"/>
      <w:r>
        <w:t xml:space="preserve">Figure </w:t>
      </w:r>
      <w:r w:rsidR="00BA0FA2">
        <w:fldChar w:fldCharType="begin"/>
      </w:r>
      <w:r w:rsidR="00BA0FA2">
        <w:instrText xml:space="preserve"> STYLEREF 1 \s </w:instrText>
      </w:r>
      <w:r w:rsidR="00BA0FA2">
        <w:fldChar w:fldCharType="separate"/>
      </w:r>
      <w:r>
        <w:rPr>
          <w:noProof/>
        </w:rPr>
        <w:t>D</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5</w:t>
      </w:r>
      <w:r w:rsidR="00BA0FA2">
        <w:rPr>
          <w:noProof/>
        </w:rPr>
        <w:fldChar w:fldCharType="end"/>
      </w:r>
      <w:bookmarkEnd w:id="373"/>
      <w:r>
        <w:tab/>
        <w:t>Cumulative pregnancy rate per couple, by model arm</w:t>
      </w:r>
      <w:bookmarkEnd w:id="374"/>
    </w:p>
    <w:p w14:paraId="769A7CA1" w14:textId="77777777" w:rsidR="009F7696" w:rsidRPr="005947CC" w:rsidRDefault="009F7696" w:rsidP="001B31BC">
      <w:pPr>
        <w:spacing w:after="60"/>
      </w:pPr>
      <w:r>
        <w:rPr>
          <w:noProof/>
          <w:lang w:eastAsia="en-AU"/>
        </w:rPr>
        <w:drawing>
          <wp:inline distT="0" distB="0" distL="0" distR="0" wp14:anchorId="771B0D3A" wp14:editId="63D772D0">
            <wp:extent cx="5029200" cy="2971800"/>
            <wp:effectExtent l="0" t="0" r="0" b="0"/>
            <wp:docPr id="8" name="Chart 8" descr="This figure shows the cumulative pregnancy rate by model arm (PGD, PNT, NC)" title="Figure D.5 Cumulative pregnancy rate per couple, by model 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AC1684" w14:textId="77777777" w:rsidR="009F7696" w:rsidRDefault="009F7696" w:rsidP="001B31BC">
      <w:pPr>
        <w:pStyle w:val="Tablefootnotes"/>
      </w:pPr>
      <w:r>
        <w:t>Abbreviations: NC, natural conception arm; PGD, preimplantation genetic testing arm; PNT, natural conception with prenatal testing arm</w:t>
      </w:r>
    </w:p>
    <w:p w14:paraId="27E87A54" w14:textId="77777777" w:rsidR="009F7696" w:rsidRDefault="009F7696" w:rsidP="001B31BC">
      <w:r>
        <w:t>Extending the duration of the model would increase costs in the comparator arm, potentially biasing the model in favour of PGD.</w:t>
      </w:r>
    </w:p>
    <w:p w14:paraId="1CA9C115" w14:textId="77777777" w:rsidR="009F7696" w:rsidRDefault="009F7696" w:rsidP="001B31BC">
      <w:r>
        <w:lastRenderedPageBreak/>
        <w:t xml:space="preserve">From the data used to generate </w:t>
      </w:r>
      <w:r>
        <w:fldChar w:fldCharType="begin"/>
      </w:r>
      <w:r>
        <w:instrText xml:space="preserve"> REF _Ref287969710 \h </w:instrText>
      </w:r>
      <w:r>
        <w:fldChar w:fldCharType="separate"/>
      </w:r>
      <w:r>
        <w:t xml:space="preserve">Figure </w:t>
      </w:r>
      <w:r>
        <w:rPr>
          <w:noProof/>
        </w:rPr>
        <w:t>D</w:t>
      </w:r>
      <w:r>
        <w:t>.</w:t>
      </w:r>
      <w:r>
        <w:rPr>
          <w:noProof/>
        </w:rPr>
        <w:t>5</w:t>
      </w:r>
      <w:r>
        <w:fldChar w:fldCharType="end"/>
      </w:r>
      <w:r>
        <w:t xml:space="preserve">, the time until which there is an average of one pregnancy per couple can also be calculated. In the case of the PGD arm, all couples do so within 20 weeks (as per the assumptions of the model). In the case of the natural conception with PNT arm and the natural conception alone arm, it takes 75 weeks until there is an average of one pregnancy for each couple. </w:t>
      </w:r>
      <w:bookmarkStart w:id="375" w:name="_Ref278810582"/>
      <w:r>
        <w:t>Note, however, that since 67.2% of couples using natural conception become pregnant within the first model cycle, the median time to pregnancy in all three arms of the model is less than 20 weeks.</w:t>
      </w:r>
    </w:p>
    <w:p w14:paraId="376110EE" w14:textId="77777777" w:rsidR="009F7696" w:rsidRDefault="009F7696" w:rsidP="001B31BC">
      <w:r>
        <w:fldChar w:fldCharType="begin"/>
      </w:r>
      <w:r>
        <w:instrText xml:space="preserve"> REF _Ref287970852 \h </w:instrText>
      </w:r>
      <w:r>
        <w:fldChar w:fldCharType="separate"/>
      </w:r>
      <w:r>
        <w:t xml:space="preserve">Figure </w:t>
      </w:r>
      <w:r>
        <w:rPr>
          <w:noProof/>
        </w:rPr>
        <w:t>D</w:t>
      </w:r>
      <w:r>
        <w:t>.</w:t>
      </w:r>
      <w:r>
        <w:rPr>
          <w:noProof/>
        </w:rPr>
        <w:t>6</w:t>
      </w:r>
      <w:r>
        <w:fldChar w:fldCharType="end"/>
      </w:r>
      <w:r>
        <w:t xml:space="preserve"> presents the average number of unaffected live births for each of the arms of the model over its duration. As expected, the number of unaffected live births is greatest in the PGD arm (0.965 per couple). This is facilitated by a combination of the diagnostic accuracy and the success of IVF. In the case of natural conception with PNT, the average remains high at 0.512 per couple. The diagnostic accuracy contributes to this, although it is lower than in the PGD arm due to the lower success rate of conception relative to when IVF is used. The rate is lowest in the natural conception arm (0.425) due to the absence of diagnostic testing to prevent affected live births.</w:t>
      </w:r>
    </w:p>
    <w:p w14:paraId="21D34D2F" w14:textId="77777777" w:rsidR="009F7696" w:rsidRDefault="009F7696" w:rsidP="001B31BC">
      <w:pPr>
        <w:pStyle w:val="Caption"/>
      </w:pPr>
      <w:bookmarkStart w:id="376" w:name="_Ref287970852"/>
      <w:bookmarkStart w:id="377" w:name="_Toc418172065"/>
      <w:r>
        <w:t xml:space="preserve">Figure </w:t>
      </w:r>
      <w:r w:rsidR="00BA0FA2">
        <w:fldChar w:fldCharType="begin"/>
      </w:r>
      <w:r w:rsidR="00BA0FA2">
        <w:instrText xml:space="preserve"> STYLEREF 1 \s </w:instrText>
      </w:r>
      <w:r w:rsidR="00BA0FA2">
        <w:fldChar w:fldCharType="separate"/>
      </w:r>
      <w:r>
        <w:rPr>
          <w:noProof/>
        </w:rPr>
        <w:t>D</w:t>
      </w:r>
      <w:r w:rsidR="00BA0FA2">
        <w:rPr>
          <w:noProof/>
        </w:rPr>
        <w:fldChar w:fldCharType="end"/>
      </w:r>
      <w:r>
        <w:t>.</w:t>
      </w:r>
      <w:r w:rsidR="00BA0FA2">
        <w:fldChar w:fldCharType="begin"/>
      </w:r>
      <w:r w:rsidR="00BA0FA2">
        <w:instrText xml:space="preserve"> SEQ Figure \* ARABIC \s 1 </w:instrText>
      </w:r>
      <w:r w:rsidR="00BA0FA2">
        <w:fldChar w:fldCharType="separate"/>
      </w:r>
      <w:r>
        <w:rPr>
          <w:noProof/>
        </w:rPr>
        <w:t>6</w:t>
      </w:r>
      <w:r w:rsidR="00BA0FA2">
        <w:rPr>
          <w:noProof/>
        </w:rPr>
        <w:fldChar w:fldCharType="end"/>
      </w:r>
      <w:bookmarkEnd w:id="376"/>
      <w:r>
        <w:tab/>
        <w:t>Unaffected live births per couple, by model arm</w:t>
      </w:r>
      <w:bookmarkEnd w:id="377"/>
    </w:p>
    <w:p w14:paraId="4244CBEE" w14:textId="77777777" w:rsidR="009F7696" w:rsidRPr="005947CC" w:rsidRDefault="009F7696" w:rsidP="001B31BC">
      <w:pPr>
        <w:spacing w:after="60"/>
      </w:pPr>
      <w:r>
        <w:rPr>
          <w:noProof/>
          <w:lang w:eastAsia="en-AU"/>
        </w:rPr>
        <w:drawing>
          <wp:inline distT="0" distB="0" distL="0" distR="0" wp14:anchorId="5B5C826F" wp14:editId="0704B33F">
            <wp:extent cx="5029200" cy="2886075"/>
            <wp:effectExtent l="0" t="0" r="0" b="9525"/>
            <wp:docPr id="9" name="Chart 9" descr="This figure presents the average number of unaffected live births for each of the arms of the model over its duration. " title="Figure D.6 Unaffected live births per couple, by model 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504AB7" w14:textId="77777777" w:rsidR="009F7696" w:rsidRDefault="009F7696" w:rsidP="001B31BC">
      <w:pPr>
        <w:pStyle w:val="Tablefootnotes"/>
      </w:pPr>
      <w:r>
        <w:t>Abbreviations: NC, natural conception arm; PGD, preimplantation genetic testing arm; PNT, natural conception with prenatal testing arm</w:t>
      </w:r>
    </w:p>
    <w:p w14:paraId="774F45D7" w14:textId="77777777" w:rsidR="009F7696" w:rsidRPr="00097EE4" w:rsidRDefault="009F7696" w:rsidP="001B31BC">
      <w:pPr>
        <w:pStyle w:val="Heading3"/>
        <w:jc w:val="left"/>
      </w:pPr>
      <w:r w:rsidRPr="00097EE4">
        <w:t>Incremental cost-effectiveness ratio</w:t>
      </w:r>
      <w:bookmarkEnd w:id="375"/>
      <w:r w:rsidRPr="00097EE4">
        <w:t xml:space="preserve"> </w:t>
      </w:r>
    </w:p>
    <w:p w14:paraId="37373082" w14:textId="77777777" w:rsidR="009F7696" w:rsidRDefault="009F7696" w:rsidP="001B31BC">
      <w:r>
        <w:t xml:space="preserve">On the basis of the total costs and QALYs presented in </w:t>
      </w:r>
      <w:r>
        <w:fldChar w:fldCharType="begin"/>
      </w:r>
      <w:r>
        <w:instrText xml:space="preserve"> REF _Ref287966929 \h </w:instrText>
      </w:r>
      <w:r>
        <w:fldChar w:fldCharType="separate"/>
      </w:r>
      <w:r>
        <w:t xml:space="preserve">Table </w:t>
      </w:r>
      <w:r>
        <w:rPr>
          <w:noProof/>
        </w:rPr>
        <w:t>D.5</w:t>
      </w:r>
      <w:r>
        <w:t>.</w:t>
      </w:r>
      <w:r>
        <w:rPr>
          <w:noProof/>
        </w:rPr>
        <w:t>1</w:t>
      </w:r>
      <w:r>
        <w:fldChar w:fldCharType="end"/>
      </w:r>
      <w:r>
        <w:t xml:space="preserve"> and </w:t>
      </w:r>
      <w:r>
        <w:fldChar w:fldCharType="begin"/>
      </w:r>
      <w:r>
        <w:instrText xml:space="preserve"> REF _Ref287970695 \h </w:instrText>
      </w:r>
      <w:r>
        <w:fldChar w:fldCharType="separate"/>
      </w:r>
      <w:r>
        <w:t xml:space="preserve">Table </w:t>
      </w:r>
      <w:r>
        <w:rPr>
          <w:noProof/>
        </w:rPr>
        <w:t>D.5</w:t>
      </w:r>
      <w:r>
        <w:t>.</w:t>
      </w:r>
      <w:r>
        <w:rPr>
          <w:noProof/>
        </w:rPr>
        <w:t>3</w:t>
      </w:r>
      <w:r>
        <w:fldChar w:fldCharType="end"/>
      </w:r>
      <w:r>
        <w:t xml:space="preserve">, respectively, </w:t>
      </w:r>
      <w:r>
        <w:fldChar w:fldCharType="begin"/>
      </w:r>
      <w:r>
        <w:instrText xml:space="preserve"> REF _Ref278812798 \h </w:instrText>
      </w:r>
      <w:r>
        <w:fldChar w:fldCharType="separate"/>
      </w:r>
      <w:r w:rsidRPr="00097EE4">
        <w:t xml:space="preserve">Table </w:t>
      </w:r>
      <w:r>
        <w:rPr>
          <w:noProof/>
        </w:rPr>
        <w:t>D.5</w:t>
      </w:r>
      <w:r>
        <w:t>.</w:t>
      </w:r>
      <w:r>
        <w:rPr>
          <w:noProof/>
        </w:rPr>
        <w:t>5</w:t>
      </w:r>
      <w:r>
        <w:fldChar w:fldCharType="end"/>
      </w:r>
      <w:r>
        <w:t xml:space="preserve"> presents the base case ICER in terms of the QALY gain offered by PGD relative to natural conception with PNT.</w:t>
      </w:r>
    </w:p>
    <w:p w14:paraId="5B4CB82D" w14:textId="77777777" w:rsidR="009F7696" w:rsidRPr="00097EE4" w:rsidRDefault="009F7696" w:rsidP="001B31BC">
      <w:pPr>
        <w:pStyle w:val="Caption"/>
      </w:pPr>
      <w:bookmarkStart w:id="378" w:name="_Ref278812798"/>
      <w:bookmarkStart w:id="379" w:name="_Toc406172490"/>
      <w:bookmarkStart w:id="380" w:name="_Toc418172010"/>
      <w:r w:rsidRPr="00097EE4">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5</w:t>
      </w:r>
      <w:r w:rsidR="00BA0FA2">
        <w:rPr>
          <w:noProof/>
        </w:rPr>
        <w:fldChar w:fldCharType="end"/>
      </w:r>
      <w:bookmarkEnd w:id="378"/>
      <w:r w:rsidRPr="00097EE4">
        <w:tab/>
        <w:t>Incremental cost</w:t>
      </w:r>
      <w:r>
        <w:t xml:space="preserve"> per QALY</w:t>
      </w:r>
      <w:r w:rsidRPr="00097EE4">
        <w:t xml:space="preserve"> ratio of </w:t>
      </w:r>
      <w:r>
        <w:t>PGD</w:t>
      </w:r>
      <w:r w:rsidRPr="00097EE4">
        <w:t xml:space="preserve"> versus </w:t>
      </w:r>
      <w:bookmarkEnd w:id="379"/>
      <w:r>
        <w:t>natural conception with PNT</w:t>
      </w:r>
      <w:bookmarkEnd w:id="380"/>
    </w:p>
    <w:tbl>
      <w:tblPr>
        <w:tblStyle w:val="TableGrid"/>
        <w:tblW w:w="4610" w:type="pct"/>
        <w:tblInd w:w="704" w:type="dxa"/>
        <w:tblLook w:val="04A0" w:firstRow="1" w:lastRow="0" w:firstColumn="1" w:lastColumn="0" w:noHBand="0" w:noVBand="1"/>
        <w:tblCaption w:val="Table D.5.5 Incremental cost per QALY ratio of PGD versus natural conception with PNT"/>
        <w:tblDescription w:val="This table presents the base case ICER in terms of the QALY gain offered by PGD relative to natural conception with prenatal diagnosis."/>
      </w:tblPr>
      <w:tblGrid>
        <w:gridCol w:w="2560"/>
        <w:gridCol w:w="1987"/>
        <w:gridCol w:w="1989"/>
        <w:gridCol w:w="1985"/>
      </w:tblGrid>
      <w:tr w:rsidR="009F7696" w:rsidRPr="00B225CE" w14:paraId="61FFEDD5" w14:textId="77777777" w:rsidTr="001B31BC">
        <w:trPr>
          <w:tblHeader/>
        </w:trPr>
        <w:tc>
          <w:tcPr>
            <w:tcW w:w="1502" w:type="pct"/>
          </w:tcPr>
          <w:p w14:paraId="29428518" w14:textId="77777777" w:rsidR="009F7696" w:rsidRPr="00B225CE" w:rsidRDefault="009F7696" w:rsidP="001B31BC">
            <w:pPr>
              <w:pStyle w:val="NewTableText"/>
              <w:rPr>
                <w:b/>
              </w:rPr>
            </w:pPr>
            <w:r w:rsidRPr="00B225CE">
              <w:rPr>
                <w:b/>
              </w:rPr>
              <w:t>Parameter</w:t>
            </w:r>
          </w:p>
        </w:tc>
        <w:tc>
          <w:tcPr>
            <w:tcW w:w="1166" w:type="pct"/>
          </w:tcPr>
          <w:p w14:paraId="77F8AF06" w14:textId="77777777" w:rsidR="009F7696" w:rsidRPr="00B225CE" w:rsidRDefault="009F7696" w:rsidP="001B31BC">
            <w:pPr>
              <w:pStyle w:val="NewTableText"/>
              <w:rPr>
                <w:b/>
              </w:rPr>
            </w:pPr>
            <w:r w:rsidRPr="00B225CE">
              <w:rPr>
                <w:b/>
              </w:rPr>
              <w:t>PGD arm</w:t>
            </w:r>
          </w:p>
        </w:tc>
        <w:tc>
          <w:tcPr>
            <w:tcW w:w="1167" w:type="pct"/>
          </w:tcPr>
          <w:p w14:paraId="1A5F7A0F" w14:textId="77777777" w:rsidR="009F7696" w:rsidRPr="00B225CE" w:rsidRDefault="009F7696" w:rsidP="001B31BC">
            <w:pPr>
              <w:pStyle w:val="NewTableText"/>
              <w:rPr>
                <w:b/>
              </w:rPr>
            </w:pPr>
            <w:r w:rsidRPr="00B225CE">
              <w:rPr>
                <w:b/>
              </w:rPr>
              <w:t>Natural conception with PNT arm</w:t>
            </w:r>
          </w:p>
        </w:tc>
        <w:tc>
          <w:tcPr>
            <w:tcW w:w="1165" w:type="pct"/>
          </w:tcPr>
          <w:p w14:paraId="5BDA551C" w14:textId="77777777" w:rsidR="009F7696" w:rsidRPr="00B225CE" w:rsidRDefault="009F7696" w:rsidP="001B31BC">
            <w:pPr>
              <w:pStyle w:val="NewTableText"/>
              <w:rPr>
                <w:b/>
              </w:rPr>
            </w:pPr>
            <w:r w:rsidRPr="00B225CE">
              <w:rPr>
                <w:b/>
              </w:rPr>
              <w:t>Incremental</w:t>
            </w:r>
          </w:p>
        </w:tc>
      </w:tr>
      <w:tr w:rsidR="009F7696" w:rsidRPr="00097EE4" w14:paraId="00C774C2" w14:textId="77777777" w:rsidTr="001B31BC">
        <w:tc>
          <w:tcPr>
            <w:tcW w:w="1502" w:type="pct"/>
          </w:tcPr>
          <w:p w14:paraId="3253FC57" w14:textId="77777777" w:rsidR="009F7696" w:rsidRPr="00097EE4" w:rsidRDefault="009F7696" w:rsidP="001B31BC">
            <w:pPr>
              <w:pStyle w:val="NewTableText"/>
            </w:pPr>
            <w:r w:rsidRPr="00097EE4">
              <w:t>Cost</w:t>
            </w:r>
          </w:p>
        </w:tc>
        <w:tc>
          <w:tcPr>
            <w:tcW w:w="1166" w:type="pct"/>
          </w:tcPr>
          <w:p w14:paraId="5B046806" w14:textId="77777777" w:rsidR="009F7696" w:rsidRPr="00097EE4" w:rsidRDefault="009F7696" w:rsidP="001B31BC">
            <w:pPr>
              <w:pStyle w:val="NewTableText"/>
            </w:pPr>
            <w:r>
              <w:t>$22,647</w:t>
            </w:r>
          </w:p>
        </w:tc>
        <w:tc>
          <w:tcPr>
            <w:tcW w:w="1167" w:type="pct"/>
          </w:tcPr>
          <w:p w14:paraId="5317A6E3" w14:textId="77777777" w:rsidR="009F7696" w:rsidRPr="00097EE4" w:rsidRDefault="009F7696" w:rsidP="001B31BC">
            <w:pPr>
              <w:pStyle w:val="NewTableText"/>
            </w:pPr>
            <w:r>
              <w:t>$5561</w:t>
            </w:r>
          </w:p>
        </w:tc>
        <w:tc>
          <w:tcPr>
            <w:tcW w:w="1165" w:type="pct"/>
          </w:tcPr>
          <w:p w14:paraId="4D6A4435" w14:textId="77777777" w:rsidR="009F7696" w:rsidRPr="00097EE4" w:rsidRDefault="009F7696" w:rsidP="001B31BC">
            <w:pPr>
              <w:pStyle w:val="NewTableText"/>
            </w:pPr>
            <w:r>
              <w:t>$17,087</w:t>
            </w:r>
          </w:p>
        </w:tc>
      </w:tr>
      <w:tr w:rsidR="009F7696" w:rsidRPr="00097EE4" w14:paraId="4F344A30" w14:textId="77777777" w:rsidTr="001B31BC">
        <w:tc>
          <w:tcPr>
            <w:tcW w:w="1502" w:type="pct"/>
            <w:tcBorders>
              <w:bottom w:val="single" w:sz="4" w:space="0" w:color="auto"/>
            </w:tcBorders>
          </w:tcPr>
          <w:p w14:paraId="7ED6DF3C" w14:textId="77777777" w:rsidR="009F7696" w:rsidRPr="00097EE4" w:rsidRDefault="009F7696" w:rsidP="001B31BC">
            <w:pPr>
              <w:pStyle w:val="NewTableText"/>
            </w:pPr>
            <w:r w:rsidRPr="00097EE4">
              <w:t>QALY</w:t>
            </w:r>
          </w:p>
        </w:tc>
        <w:tc>
          <w:tcPr>
            <w:tcW w:w="1166" w:type="pct"/>
            <w:tcBorders>
              <w:bottom w:val="single" w:sz="4" w:space="0" w:color="auto"/>
            </w:tcBorders>
          </w:tcPr>
          <w:p w14:paraId="143EF9CF" w14:textId="77777777" w:rsidR="009F7696" w:rsidRPr="00097EE4" w:rsidRDefault="009F7696" w:rsidP="001B31BC">
            <w:pPr>
              <w:pStyle w:val="NewTableText"/>
            </w:pPr>
            <w:r>
              <w:t>3.36</w:t>
            </w:r>
          </w:p>
        </w:tc>
        <w:tc>
          <w:tcPr>
            <w:tcW w:w="1167" w:type="pct"/>
            <w:tcBorders>
              <w:bottom w:val="single" w:sz="4" w:space="0" w:color="auto"/>
            </w:tcBorders>
          </w:tcPr>
          <w:p w14:paraId="4F0246B3" w14:textId="77777777" w:rsidR="009F7696" w:rsidRPr="00097EE4" w:rsidRDefault="009F7696" w:rsidP="001B31BC">
            <w:pPr>
              <w:pStyle w:val="NewTableText"/>
            </w:pPr>
            <w:r>
              <w:t>3.01</w:t>
            </w:r>
          </w:p>
        </w:tc>
        <w:tc>
          <w:tcPr>
            <w:tcW w:w="1165" w:type="pct"/>
            <w:tcBorders>
              <w:bottom w:val="single" w:sz="4" w:space="0" w:color="auto"/>
            </w:tcBorders>
          </w:tcPr>
          <w:p w14:paraId="255F2C54" w14:textId="77777777" w:rsidR="009F7696" w:rsidRPr="00097EE4" w:rsidRDefault="009F7696" w:rsidP="001B31BC">
            <w:pPr>
              <w:pStyle w:val="NewTableText"/>
            </w:pPr>
            <w:r>
              <w:t>0.35</w:t>
            </w:r>
          </w:p>
        </w:tc>
      </w:tr>
      <w:tr w:rsidR="009F7696" w:rsidRPr="00B225CE" w14:paraId="7B29EBE9" w14:textId="77777777" w:rsidTr="001B31BC">
        <w:tc>
          <w:tcPr>
            <w:tcW w:w="1502" w:type="pct"/>
            <w:tcBorders>
              <w:right w:val="nil"/>
            </w:tcBorders>
          </w:tcPr>
          <w:p w14:paraId="240EEBB4" w14:textId="77777777" w:rsidR="009F7696" w:rsidRPr="00B225CE" w:rsidRDefault="009F7696" w:rsidP="001B31BC">
            <w:pPr>
              <w:pStyle w:val="NewTableText"/>
              <w:rPr>
                <w:i/>
              </w:rPr>
            </w:pPr>
            <w:r w:rsidRPr="00B225CE">
              <w:rPr>
                <w:i/>
              </w:rPr>
              <w:t>Incremental cost per QALY</w:t>
            </w:r>
          </w:p>
        </w:tc>
        <w:tc>
          <w:tcPr>
            <w:tcW w:w="1166" w:type="pct"/>
            <w:tcBorders>
              <w:left w:val="nil"/>
              <w:right w:val="nil"/>
            </w:tcBorders>
          </w:tcPr>
          <w:p w14:paraId="6B75312E" w14:textId="77777777" w:rsidR="009F7696" w:rsidRPr="00B225CE" w:rsidRDefault="009F7696" w:rsidP="001B31BC">
            <w:pPr>
              <w:pStyle w:val="NewTableText"/>
              <w:rPr>
                <w:i/>
              </w:rPr>
            </w:pPr>
            <w:r>
              <w:rPr>
                <w:i/>
              </w:rPr>
              <w:t>-</w:t>
            </w:r>
          </w:p>
        </w:tc>
        <w:tc>
          <w:tcPr>
            <w:tcW w:w="1167" w:type="pct"/>
            <w:tcBorders>
              <w:left w:val="nil"/>
            </w:tcBorders>
          </w:tcPr>
          <w:p w14:paraId="09EC94EB" w14:textId="77777777" w:rsidR="009F7696" w:rsidRPr="00B225CE" w:rsidRDefault="009F7696" w:rsidP="001B31BC">
            <w:pPr>
              <w:pStyle w:val="NewTableText"/>
              <w:rPr>
                <w:i/>
              </w:rPr>
            </w:pPr>
            <w:r>
              <w:rPr>
                <w:i/>
              </w:rPr>
              <w:t>-</w:t>
            </w:r>
          </w:p>
        </w:tc>
        <w:tc>
          <w:tcPr>
            <w:tcW w:w="1165" w:type="pct"/>
          </w:tcPr>
          <w:p w14:paraId="5419C1BA" w14:textId="77777777" w:rsidR="009F7696" w:rsidRPr="00B225CE" w:rsidRDefault="009F7696" w:rsidP="001B31BC">
            <w:pPr>
              <w:pStyle w:val="NewTableText"/>
              <w:rPr>
                <w:i/>
              </w:rPr>
            </w:pPr>
            <w:r w:rsidRPr="00B225CE">
              <w:rPr>
                <w:i/>
              </w:rPr>
              <w:t>$48,875</w:t>
            </w:r>
          </w:p>
        </w:tc>
      </w:tr>
    </w:tbl>
    <w:p w14:paraId="124C46B4" w14:textId="77777777" w:rsidR="009F7696" w:rsidRPr="00097EE4" w:rsidRDefault="009F7696" w:rsidP="001B31BC">
      <w:pPr>
        <w:pStyle w:val="Tablefootnotes"/>
      </w:pPr>
      <w:r w:rsidRPr="00097EE4">
        <w:t xml:space="preserve">Abbreviations: </w:t>
      </w:r>
      <w:r>
        <w:t>PGD, preimplantation genetic diagnosis; PNT, prenatal testing; QALY, quality-adjusted life year</w:t>
      </w:r>
    </w:p>
    <w:p w14:paraId="13412103" w14:textId="77777777" w:rsidR="009F7696" w:rsidRDefault="009F7696" w:rsidP="001B31BC">
      <w:pPr>
        <w:pStyle w:val="Tablefootnotes"/>
      </w:pPr>
      <w:r w:rsidRPr="00097EE4">
        <w:t>Note: Rounding may impact on some figures</w:t>
      </w:r>
    </w:p>
    <w:p w14:paraId="449C3DB7" w14:textId="77777777" w:rsidR="009F7696" w:rsidRPr="00097EE4" w:rsidRDefault="009F7696" w:rsidP="001B31BC">
      <w:r>
        <w:lastRenderedPageBreak/>
        <w:fldChar w:fldCharType="begin"/>
      </w:r>
      <w:r>
        <w:instrText xml:space="preserve"> REF _Ref287971301 \h </w:instrText>
      </w:r>
      <w:r>
        <w:fldChar w:fldCharType="separate"/>
      </w:r>
      <w:r w:rsidRPr="00097EE4">
        <w:t xml:space="preserve">Table </w:t>
      </w:r>
      <w:r>
        <w:rPr>
          <w:noProof/>
        </w:rPr>
        <w:t>D.5</w:t>
      </w:r>
      <w:r>
        <w:t>.</w:t>
      </w:r>
      <w:r>
        <w:rPr>
          <w:noProof/>
        </w:rPr>
        <w:t>6</w:t>
      </w:r>
      <w:r>
        <w:fldChar w:fldCharType="end"/>
      </w:r>
      <w:r>
        <w:t xml:space="preserve"> presents the base case ICER in terms of the QALY gain offered by PGD relative to natural conception alone.</w:t>
      </w:r>
    </w:p>
    <w:p w14:paraId="38F87637" w14:textId="77777777" w:rsidR="009F7696" w:rsidRPr="00097EE4" w:rsidRDefault="009F7696" w:rsidP="001B31BC">
      <w:pPr>
        <w:pStyle w:val="Caption"/>
      </w:pPr>
      <w:bookmarkStart w:id="381" w:name="_Ref287971301"/>
      <w:bookmarkStart w:id="382" w:name="_Toc418172011"/>
      <w:r w:rsidRPr="00097EE4">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6</w:t>
      </w:r>
      <w:r w:rsidR="00BA0FA2">
        <w:rPr>
          <w:noProof/>
        </w:rPr>
        <w:fldChar w:fldCharType="end"/>
      </w:r>
      <w:bookmarkEnd w:id="381"/>
      <w:r w:rsidRPr="00097EE4">
        <w:tab/>
        <w:t>Incremental cost</w:t>
      </w:r>
      <w:r>
        <w:t xml:space="preserve"> per QALY</w:t>
      </w:r>
      <w:r w:rsidRPr="00097EE4">
        <w:t xml:space="preserve"> ratio of </w:t>
      </w:r>
      <w:r>
        <w:t>PGD</w:t>
      </w:r>
      <w:r w:rsidRPr="00097EE4">
        <w:t xml:space="preserve"> versus </w:t>
      </w:r>
      <w:r>
        <w:t>natural conception only</w:t>
      </w:r>
      <w:bookmarkEnd w:id="382"/>
    </w:p>
    <w:tbl>
      <w:tblPr>
        <w:tblStyle w:val="TableGrid"/>
        <w:tblW w:w="4610" w:type="pct"/>
        <w:tblInd w:w="704" w:type="dxa"/>
        <w:tblLook w:val="04A0" w:firstRow="1" w:lastRow="0" w:firstColumn="1" w:lastColumn="0" w:noHBand="0" w:noVBand="1"/>
        <w:tblCaption w:val="Table D.5.6 Incremental cost per QALY ratio of PGD versus natural conception only"/>
        <w:tblDescription w:val="This table presents the base case ICER in terms of the QALY gain offered by PGD relative to natural conception alone."/>
      </w:tblPr>
      <w:tblGrid>
        <w:gridCol w:w="2560"/>
        <w:gridCol w:w="1987"/>
        <w:gridCol w:w="1989"/>
        <w:gridCol w:w="1985"/>
      </w:tblGrid>
      <w:tr w:rsidR="009F7696" w:rsidRPr="00B225CE" w14:paraId="0D974751" w14:textId="77777777" w:rsidTr="001B31BC">
        <w:trPr>
          <w:tblHeader/>
        </w:trPr>
        <w:tc>
          <w:tcPr>
            <w:tcW w:w="1502" w:type="pct"/>
          </w:tcPr>
          <w:p w14:paraId="2EDBE290" w14:textId="77777777" w:rsidR="009F7696" w:rsidRPr="00B225CE" w:rsidRDefault="009F7696" w:rsidP="001B31BC">
            <w:pPr>
              <w:pStyle w:val="NewTableText"/>
              <w:rPr>
                <w:b/>
              </w:rPr>
            </w:pPr>
            <w:r w:rsidRPr="00B225CE">
              <w:rPr>
                <w:b/>
              </w:rPr>
              <w:t>Parameter</w:t>
            </w:r>
          </w:p>
        </w:tc>
        <w:tc>
          <w:tcPr>
            <w:tcW w:w="1166" w:type="pct"/>
          </w:tcPr>
          <w:p w14:paraId="448F8C33" w14:textId="77777777" w:rsidR="009F7696" w:rsidRPr="00B225CE" w:rsidRDefault="009F7696" w:rsidP="001B31BC">
            <w:pPr>
              <w:pStyle w:val="NewTableText"/>
              <w:rPr>
                <w:b/>
              </w:rPr>
            </w:pPr>
            <w:r w:rsidRPr="00B225CE">
              <w:rPr>
                <w:b/>
              </w:rPr>
              <w:t>PGD arm</w:t>
            </w:r>
          </w:p>
        </w:tc>
        <w:tc>
          <w:tcPr>
            <w:tcW w:w="1167" w:type="pct"/>
          </w:tcPr>
          <w:p w14:paraId="52024ADB" w14:textId="77777777" w:rsidR="009F7696" w:rsidRPr="00B225CE" w:rsidRDefault="009F7696" w:rsidP="001B31BC">
            <w:pPr>
              <w:pStyle w:val="NewTableText"/>
              <w:rPr>
                <w:b/>
              </w:rPr>
            </w:pPr>
            <w:r w:rsidRPr="00B225CE">
              <w:rPr>
                <w:b/>
              </w:rPr>
              <w:t>Natural conception only arm</w:t>
            </w:r>
          </w:p>
        </w:tc>
        <w:tc>
          <w:tcPr>
            <w:tcW w:w="1165" w:type="pct"/>
          </w:tcPr>
          <w:p w14:paraId="3CFE9497" w14:textId="77777777" w:rsidR="009F7696" w:rsidRPr="00B225CE" w:rsidRDefault="009F7696" w:rsidP="001B31BC">
            <w:pPr>
              <w:pStyle w:val="NewTableText"/>
              <w:rPr>
                <w:b/>
              </w:rPr>
            </w:pPr>
            <w:r w:rsidRPr="00B225CE">
              <w:rPr>
                <w:b/>
              </w:rPr>
              <w:t>Incremental</w:t>
            </w:r>
          </w:p>
        </w:tc>
      </w:tr>
      <w:tr w:rsidR="009F7696" w:rsidRPr="00097EE4" w14:paraId="595AA5E7" w14:textId="77777777" w:rsidTr="001B31BC">
        <w:tc>
          <w:tcPr>
            <w:tcW w:w="1502" w:type="pct"/>
          </w:tcPr>
          <w:p w14:paraId="7F979576" w14:textId="77777777" w:rsidR="009F7696" w:rsidRPr="00097EE4" w:rsidRDefault="009F7696" w:rsidP="001B31BC">
            <w:pPr>
              <w:pStyle w:val="NewTableText"/>
            </w:pPr>
            <w:r w:rsidRPr="00097EE4">
              <w:t>Cost</w:t>
            </w:r>
          </w:p>
        </w:tc>
        <w:tc>
          <w:tcPr>
            <w:tcW w:w="1166" w:type="pct"/>
          </w:tcPr>
          <w:p w14:paraId="754DC20E" w14:textId="77777777" w:rsidR="009F7696" w:rsidRPr="00097EE4" w:rsidRDefault="009F7696" w:rsidP="001B31BC">
            <w:pPr>
              <w:pStyle w:val="NewTableText"/>
            </w:pPr>
            <w:r>
              <w:t>$22,647</w:t>
            </w:r>
          </w:p>
        </w:tc>
        <w:tc>
          <w:tcPr>
            <w:tcW w:w="1167" w:type="pct"/>
          </w:tcPr>
          <w:p w14:paraId="431A8C65" w14:textId="77777777" w:rsidR="009F7696" w:rsidRPr="00097EE4" w:rsidRDefault="009F7696" w:rsidP="001B31BC">
            <w:pPr>
              <w:pStyle w:val="NewTableText"/>
            </w:pPr>
            <w:r>
              <w:t>$6106</w:t>
            </w:r>
          </w:p>
        </w:tc>
        <w:tc>
          <w:tcPr>
            <w:tcW w:w="1165" w:type="pct"/>
          </w:tcPr>
          <w:p w14:paraId="6C88DB86" w14:textId="77777777" w:rsidR="009F7696" w:rsidRPr="00097EE4" w:rsidRDefault="009F7696" w:rsidP="001B31BC">
            <w:pPr>
              <w:pStyle w:val="NewTableText"/>
            </w:pPr>
            <w:r>
              <w:t>$16,541</w:t>
            </w:r>
          </w:p>
        </w:tc>
      </w:tr>
      <w:tr w:rsidR="009F7696" w:rsidRPr="00097EE4" w14:paraId="1C466272" w14:textId="77777777" w:rsidTr="001B31BC">
        <w:tc>
          <w:tcPr>
            <w:tcW w:w="1502" w:type="pct"/>
            <w:tcBorders>
              <w:bottom w:val="single" w:sz="4" w:space="0" w:color="auto"/>
            </w:tcBorders>
          </w:tcPr>
          <w:p w14:paraId="059B836F" w14:textId="77777777" w:rsidR="009F7696" w:rsidRPr="00097EE4" w:rsidRDefault="009F7696" w:rsidP="001B31BC">
            <w:pPr>
              <w:pStyle w:val="NewTableText"/>
            </w:pPr>
            <w:r w:rsidRPr="00097EE4">
              <w:t>QALY</w:t>
            </w:r>
          </w:p>
        </w:tc>
        <w:tc>
          <w:tcPr>
            <w:tcW w:w="1166" w:type="pct"/>
            <w:tcBorders>
              <w:bottom w:val="single" w:sz="4" w:space="0" w:color="auto"/>
            </w:tcBorders>
          </w:tcPr>
          <w:p w14:paraId="3A0DFE1C" w14:textId="77777777" w:rsidR="009F7696" w:rsidRPr="00097EE4" w:rsidRDefault="009F7696" w:rsidP="001B31BC">
            <w:pPr>
              <w:pStyle w:val="NewTableText"/>
            </w:pPr>
            <w:r>
              <w:t>3.36</w:t>
            </w:r>
          </w:p>
        </w:tc>
        <w:tc>
          <w:tcPr>
            <w:tcW w:w="1167" w:type="pct"/>
            <w:tcBorders>
              <w:bottom w:val="single" w:sz="4" w:space="0" w:color="auto"/>
            </w:tcBorders>
          </w:tcPr>
          <w:p w14:paraId="45DA4845" w14:textId="77777777" w:rsidR="009F7696" w:rsidRPr="00097EE4" w:rsidRDefault="009F7696" w:rsidP="001B31BC">
            <w:pPr>
              <w:pStyle w:val="NewTableText"/>
            </w:pPr>
            <w:r>
              <w:t>2.84</w:t>
            </w:r>
          </w:p>
        </w:tc>
        <w:tc>
          <w:tcPr>
            <w:tcW w:w="1165" w:type="pct"/>
          </w:tcPr>
          <w:p w14:paraId="62135F93" w14:textId="77777777" w:rsidR="009F7696" w:rsidRPr="00097EE4" w:rsidRDefault="009F7696" w:rsidP="001B31BC">
            <w:pPr>
              <w:pStyle w:val="NewTableText"/>
            </w:pPr>
            <w:r>
              <w:t>0.52</w:t>
            </w:r>
          </w:p>
        </w:tc>
      </w:tr>
      <w:tr w:rsidR="009F7696" w:rsidRPr="00B225CE" w14:paraId="52B204A6" w14:textId="77777777" w:rsidTr="001B31BC">
        <w:tc>
          <w:tcPr>
            <w:tcW w:w="1502" w:type="pct"/>
            <w:tcBorders>
              <w:right w:val="nil"/>
            </w:tcBorders>
          </w:tcPr>
          <w:p w14:paraId="533B734C" w14:textId="77777777" w:rsidR="009F7696" w:rsidRPr="00B225CE" w:rsidRDefault="009F7696" w:rsidP="001B31BC">
            <w:pPr>
              <w:pStyle w:val="NewTableText"/>
              <w:rPr>
                <w:i/>
              </w:rPr>
            </w:pPr>
            <w:r w:rsidRPr="00B225CE">
              <w:rPr>
                <w:i/>
              </w:rPr>
              <w:t>Incremental cost per QALY</w:t>
            </w:r>
          </w:p>
        </w:tc>
        <w:tc>
          <w:tcPr>
            <w:tcW w:w="1166" w:type="pct"/>
            <w:tcBorders>
              <w:left w:val="nil"/>
              <w:right w:val="nil"/>
            </w:tcBorders>
          </w:tcPr>
          <w:p w14:paraId="2AC31A2E" w14:textId="77777777" w:rsidR="009F7696" w:rsidRPr="00B225CE" w:rsidRDefault="009F7696" w:rsidP="001B31BC">
            <w:pPr>
              <w:pStyle w:val="NewTableText"/>
              <w:rPr>
                <w:i/>
              </w:rPr>
            </w:pPr>
            <w:r>
              <w:rPr>
                <w:i/>
              </w:rPr>
              <w:t>-</w:t>
            </w:r>
          </w:p>
        </w:tc>
        <w:tc>
          <w:tcPr>
            <w:tcW w:w="1167" w:type="pct"/>
            <w:tcBorders>
              <w:left w:val="nil"/>
            </w:tcBorders>
          </w:tcPr>
          <w:p w14:paraId="19D01BF3" w14:textId="77777777" w:rsidR="009F7696" w:rsidRPr="00B225CE" w:rsidRDefault="009F7696" w:rsidP="001B31BC">
            <w:pPr>
              <w:pStyle w:val="NewTableText"/>
              <w:rPr>
                <w:i/>
              </w:rPr>
            </w:pPr>
            <w:r>
              <w:rPr>
                <w:i/>
              </w:rPr>
              <w:t>-</w:t>
            </w:r>
          </w:p>
        </w:tc>
        <w:tc>
          <w:tcPr>
            <w:tcW w:w="1165" w:type="pct"/>
          </w:tcPr>
          <w:p w14:paraId="5FCCE675" w14:textId="77777777" w:rsidR="009F7696" w:rsidRPr="00B225CE" w:rsidRDefault="009F7696" w:rsidP="001B31BC">
            <w:pPr>
              <w:pStyle w:val="NewTableText"/>
              <w:rPr>
                <w:i/>
              </w:rPr>
            </w:pPr>
            <w:r w:rsidRPr="00B225CE">
              <w:rPr>
                <w:i/>
              </w:rPr>
              <w:t>$31,620</w:t>
            </w:r>
          </w:p>
        </w:tc>
      </w:tr>
    </w:tbl>
    <w:p w14:paraId="12692E99" w14:textId="77777777" w:rsidR="009F7696" w:rsidRPr="00097EE4" w:rsidRDefault="009F7696" w:rsidP="001B31BC">
      <w:pPr>
        <w:pStyle w:val="Tablefootnotes"/>
      </w:pPr>
      <w:r w:rsidRPr="00097EE4">
        <w:t xml:space="preserve">Abbreviations: </w:t>
      </w:r>
      <w:r>
        <w:t>PGD, preimplantation genetic diagnosis; QALY, quality-adjusted life year</w:t>
      </w:r>
    </w:p>
    <w:p w14:paraId="682D5256" w14:textId="77777777" w:rsidR="009F7696" w:rsidRPr="00097EE4" w:rsidRDefault="009F7696" w:rsidP="001B31BC">
      <w:pPr>
        <w:pStyle w:val="Tablefootnotes"/>
      </w:pPr>
      <w:r w:rsidRPr="00097EE4">
        <w:t>Note: Rounding may impact on some figures</w:t>
      </w:r>
    </w:p>
    <w:p w14:paraId="2DBC9445" w14:textId="77777777" w:rsidR="009F7696" w:rsidRDefault="009F7696" w:rsidP="001B31BC">
      <w:r>
        <w:fldChar w:fldCharType="begin"/>
      </w:r>
      <w:r>
        <w:instrText xml:space="preserve"> REF _Ref287971994 \h </w:instrText>
      </w:r>
      <w:r>
        <w:fldChar w:fldCharType="separate"/>
      </w:r>
      <w:r w:rsidRPr="00097EE4">
        <w:t xml:space="preserve">Table </w:t>
      </w:r>
      <w:r>
        <w:rPr>
          <w:noProof/>
        </w:rPr>
        <w:t>D.5</w:t>
      </w:r>
      <w:r>
        <w:t>.</w:t>
      </w:r>
      <w:r>
        <w:rPr>
          <w:noProof/>
        </w:rPr>
        <w:t>7</w:t>
      </w:r>
      <w:r>
        <w:fldChar w:fldCharType="end"/>
      </w:r>
      <w:r>
        <w:t xml:space="preserve"> presents the results of an analysis of the incremental cost per unaffected live birth for PGD relative to natural conception with PNT. The results of a similar analysis, but for PGD versus natural conception only, are presented in </w:t>
      </w:r>
      <w:r>
        <w:fldChar w:fldCharType="begin"/>
      </w:r>
      <w:r>
        <w:instrText xml:space="preserve"> REF _Ref287972005 \h </w:instrText>
      </w:r>
      <w:r>
        <w:fldChar w:fldCharType="separate"/>
      </w:r>
      <w:r w:rsidRPr="00097EE4">
        <w:t xml:space="preserve">Table </w:t>
      </w:r>
      <w:r>
        <w:rPr>
          <w:noProof/>
        </w:rPr>
        <w:t>D.5</w:t>
      </w:r>
      <w:r>
        <w:t>.</w:t>
      </w:r>
      <w:r>
        <w:rPr>
          <w:noProof/>
        </w:rPr>
        <w:t>8</w:t>
      </w:r>
      <w:r>
        <w:fldChar w:fldCharType="end"/>
      </w:r>
      <w:r>
        <w:t>.</w:t>
      </w:r>
    </w:p>
    <w:p w14:paraId="3690EB8A" w14:textId="77777777" w:rsidR="009F7696" w:rsidRPr="00097EE4" w:rsidRDefault="009F7696" w:rsidP="001B31BC">
      <w:pPr>
        <w:pStyle w:val="Caption"/>
      </w:pPr>
      <w:bookmarkStart w:id="383" w:name="_Ref287971994"/>
      <w:bookmarkStart w:id="384" w:name="_Toc418172012"/>
      <w:r w:rsidRPr="00097EE4">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7</w:t>
      </w:r>
      <w:r w:rsidR="00BA0FA2">
        <w:rPr>
          <w:noProof/>
        </w:rPr>
        <w:fldChar w:fldCharType="end"/>
      </w:r>
      <w:bookmarkEnd w:id="383"/>
      <w:r w:rsidRPr="00097EE4">
        <w:tab/>
        <w:t>Incremental cost</w:t>
      </w:r>
      <w:r>
        <w:t xml:space="preserve"> per unaffected live birth</w:t>
      </w:r>
      <w:r w:rsidRPr="00097EE4">
        <w:t xml:space="preserve"> ratio of </w:t>
      </w:r>
      <w:r>
        <w:t>PGD</w:t>
      </w:r>
      <w:r w:rsidRPr="00097EE4">
        <w:t xml:space="preserve"> versus </w:t>
      </w:r>
      <w:r>
        <w:t>natural conception with PNT</w:t>
      </w:r>
      <w:bookmarkEnd w:id="384"/>
    </w:p>
    <w:tbl>
      <w:tblPr>
        <w:tblStyle w:val="TableGrid"/>
        <w:tblW w:w="4610" w:type="pct"/>
        <w:tblInd w:w="704" w:type="dxa"/>
        <w:tblLook w:val="04A0" w:firstRow="1" w:lastRow="0" w:firstColumn="1" w:lastColumn="0" w:noHBand="0" w:noVBand="1"/>
        <w:tblCaption w:val="Table D.5.7 Incremental cost per unaffected live birth ratio of PGD versus natural conception with PNT"/>
        <w:tblDescription w:val="This table presents the incremental cost per unaffected live birth for PGD relative to natural conception with prenatal diagnosis"/>
      </w:tblPr>
      <w:tblGrid>
        <w:gridCol w:w="2560"/>
        <w:gridCol w:w="1987"/>
        <w:gridCol w:w="1989"/>
        <w:gridCol w:w="1985"/>
      </w:tblGrid>
      <w:tr w:rsidR="009F7696" w:rsidRPr="00B225CE" w14:paraId="592A647B" w14:textId="77777777" w:rsidTr="001B31BC">
        <w:trPr>
          <w:tblHeader/>
        </w:trPr>
        <w:tc>
          <w:tcPr>
            <w:tcW w:w="1502" w:type="pct"/>
          </w:tcPr>
          <w:p w14:paraId="70A8EA1E" w14:textId="77777777" w:rsidR="009F7696" w:rsidRPr="00B225CE" w:rsidRDefault="009F7696" w:rsidP="001B31BC">
            <w:pPr>
              <w:pStyle w:val="NewTableText"/>
              <w:rPr>
                <w:b/>
              </w:rPr>
            </w:pPr>
            <w:r w:rsidRPr="00B225CE">
              <w:rPr>
                <w:b/>
              </w:rPr>
              <w:t>Parameter</w:t>
            </w:r>
          </w:p>
        </w:tc>
        <w:tc>
          <w:tcPr>
            <w:tcW w:w="1166" w:type="pct"/>
          </w:tcPr>
          <w:p w14:paraId="1B2A6AB3" w14:textId="77777777" w:rsidR="009F7696" w:rsidRPr="00B225CE" w:rsidRDefault="009F7696" w:rsidP="001B31BC">
            <w:pPr>
              <w:pStyle w:val="NewTableText"/>
              <w:rPr>
                <w:b/>
              </w:rPr>
            </w:pPr>
            <w:r w:rsidRPr="00B225CE">
              <w:rPr>
                <w:b/>
              </w:rPr>
              <w:t>PGD arm</w:t>
            </w:r>
          </w:p>
        </w:tc>
        <w:tc>
          <w:tcPr>
            <w:tcW w:w="1167" w:type="pct"/>
          </w:tcPr>
          <w:p w14:paraId="454C1AC9" w14:textId="77777777" w:rsidR="009F7696" w:rsidRPr="00B225CE" w:rsidRDefault="009F7696" w:rsidP="001B31BC">
            <w:pPr>
              <w:pStyle w:val="NewTableText"/>
              <w:rPr>
                <w:b/>
              </w:rPr>
            </w:pPr>
            <w:r w:rsidRPr="00B225CE">
              <w:rPr>
                <w:b/>
              </w:rPr>
              <w:t>Natural conception with PNT arm</w:t>
            </w:r>
          </w:p>
        </w:tc>
        <w:tc>
          <w:tcPr>
            <w:tcW w:w="1165" w:type="pct"/>
          </w:tcPr>
          <w:p w14:paraId="13AC6EFC" w14:textId="77777777" w:rsidR="009F7696" w:rsidRPr="00B225CE" w:rsidRDefault="009F7696" w:rsidP="001B31BC">
            <w:pPr>
              <w:pStyle w:val="NewTableText"/>
              <w:rPr>
                <w:b/>
              </w:rPr>
            </w:pPr>
            <w:r w:rsidRPr="00B225CE">
              <w:rPr>
                <w:b/>
              </w:rPr>
              <w:t>Incremental</w:t>
            </w:r>
          </w:p>
        </w:tc>
      </w:tr>
      <w:tr w:rsidR="009F7696" w:rsidRPr="00097EE4" w14:paraId="743D8039" w14:textId="77777777" w:rsidTr="001B31BC">
        <w:tc>
          <w:tcPr>
            <w:tcW w:w="1502" w:type="pct"/>
          </w:tcPr>
          <w:p w14:paraId="4A5D9F98" w14:textId="77777777" w:rsidR="009F7696" w:rsidRPr="00097EE4" w:rsidRDefault="009F7696" w:rsidP="001B31BC">
            <w:pPr>
              <w:pStyle w:val="NewTableText"/>
            </w:pPr>
            <w:r w:rsidRPr="00097EE4">
              <w:t>Cost</w:t>
            </w:r>
          </w:p>
        </w:tc>
        <w:tc>
          <w:tcPr>
            <w:tcW w:w="1166" w:type="pct"/>
          </w:tcPr>
          <w:p w14:paraId="04C06D0E" w14:textId="77777777" w:rsidR="009F7696" w:rsidRPr="00097EE4" w:rsidRDefault="009F7696" w:rsidP="001B31BC">
            <w:pPr>
              <w:pStyle w:val="NewTableText"/>
            </w:pPr>
            <w:r>
              <w:t>$22,647</w:t>
            </w:r>
          </w:p>
        </w:tc>
        <w:tc>
          <w:tcPr>
            <w:tcW w:w="1167" w:type="pct"/>
          </w:tcPr>
          <w:p w14:paraId="6524559A" w14:textId="77777777" w:rsidR="009F7696" w:rsidRPr="00097EE4" w:rsidRDefault="009F7696" w:rsidP="001B31BC">
            <w:pPr>
              <w:pStyle w:val="NewTableText"/>
            </w:pPr>
            <w:r>
              <w:t>$5561</w:t>
            </w:r>
          </w:p>
        </w:tc>
        <w:tc>
          <w:tcPr>
            <w:tcW w:w="1165" w:type="pct"/>
          </w:tcPr>
          <w:p w14:paraId="3DF4D288" w14:textId="77777777" w:rsidR="009F7696" w:rsidRPr="00097EE4" w:rsidRDefault="009F7696" w:rsidP="001B31BC">
            <w:pPr>
              <w:pStyle w:val="NewTableText"/>
            </w:pPr>
            <w:r>
              <w:t>$17,087</w:t>
            </w:r>
          </w:p>
        </w:tc>
      </w:tr>
      <w:tr w:rsidR="009F7696" w:rsidRPr="00097EE4" w14:paraId="36CBCBB1" w14:textId="77777777" w:rsidTr="001B31BC">
        <w:tc>
          <w:tcPr>
            <w:tcW w:w="1502" w:type="pct"/>
            <w:tcBorders>
              <w:bottom w:val="single" w:sz="4" w:space="0" w:color="auto"/>
            </w:tcBorders>
          </w:tcPr>
          <w:p w14:paraId="766CFC38" w14:textId="77777777" w:rsidR="009F7696" w:rsidRPr="00097EE4" w:rsidRDefault="009F7696" w:rsidP="001B31BC">
            <w:pPr>
              <w:pStyle w:val="NewTableText"/>
            </w:pPr>
            <w:r>
              <w:t>Unaffected live births</w:t>
            </w:r>
          </w:p>
        </w:tc>
        <w:tc>
          <w:tcPr>
            <w:tcW w:w="1166" w:type="pct"/>
            <w:tcBorders>
              <w:bottom w:val="single" w:sz="4" w:space="0" w:color="auto"/>
            </w:tcBorders>
          </w:tcPr>
          <w:p w14:paraId="4E14F7BD" w14:textId="77777777" w:rsidR="009F7696" w:rsidRPr="00097EE4" w:rsidRDefault="009F7696" w:rsidP="001B31BC">
            <w:pPr>
              <w:pStyle w:val="NewTableText"/>
            </w:pPr>
            <w:r>
              <w:t>0.965</w:t>
            </w:r>
          </w:p>
        </w:tc>
        <w:tc>
          <w:tcPr>
            <w:tcW w:w="1167" w:type="pct"/>
            <w:tcBorders>
              <w:bottom w:val="single" w:sz="4" w:space="0" w:color="auto"/>
            </w:tcBorders>
          </w:tcPr>
          <w:p w14:paraId="1570F032" w14:textId="77777777" w:rsidR="009F7696" w:rsidRPr="00097EE4" w:rsidRDefault="009F7696" w:rsidP="001B31BC">
            <w:pPr>
              <w:pStyle w:val="NewTableText"/>
            </w:pPr>
            <w:r>
              <w:t>0.512</w:t>
            </w:r>
          </w:p>
        </w:tc>
        <w:tc>
          <w:tcPr>
            <w:tcW w:w="1165" w:type="pct"/>
          </w:tcPr>
          <w:p w14:paraId="28BB5C2C" w14:textId="77777777" w:rsidR="009F7696" w:rsidRPr="00097EE4" w:rsidRDefault="009F7696" w:rsidP="001B31BC">
            <w:pPr>
              <w:pStyle w:val="NewTableText"/>
            </w:pPr>
            <w:r>
              <w:t>0.453</w:t>
            </w:r>
          </w:p>
        </w:tc>
      </w:tr>
      <w:tr w:rsidR="009F7696" w:rsidRPr="00B225CE" w14:paraId="36BE05FD" w14:textId="77777777" w:rsidTr="001B31BC">
        <w:tc>
          <w:tcPr>
            <w:tcW w:w="1502" w:type="pct"/>
            <w:tcBorders>
              <w:right w:val="nil"/>
            </w:tcBorders>
          </w:tcPr>
          <w:p w14:paraId="4352189F" w14:textId="77777777" w:rsidR="009F7696" w:rsidRPr="00B225CE" w:rsidRDefault="009F7696" w:rsidP="001B31BC">
            <w:pPr>
              <w:pStyle w:val="NewTableText"/>
              <w:rPr>
                <w:i/>
              </w:rPr>
            </w:pPr>
            <w:r w:rsidRPr="00B225CE">
              <w:rPr>
                <w:i/>
              </w:rPr>
              <w:t>Incremental cost per unaffected live birth</w:t>
            </w:r>
          </w:p>
        </w:tc>
        <w:tc>
          <w:tcPr>
            <w:tcW w:w="1166" w:type="pct"/>
            <w:tcBorders>
              <w:left w:val="nil"/>
              <w:right w:val="nil"/>
            </w:tcBorders>
          </w:tcPr>
          <w:p w14:paraId="3F876500" w14:textId="77777777" w:rsidR="009F7696" w:rsidRPr="00B225CE" w:rsidRDefault="009F7696" w:rsidP="001B31BC">
            <w:pPr>
              <w:pStyle w:val="NewTableText"/>
              <w:rPr>
                <w:i/>
              </w:rPr>
            </w:pPr>
            <w:r>
              <w:rPr>
                <w:i/>
              </w:rPr>
              <w:t>-</w:t>
            </w:r>
          </w:p>
        </w:tc>
        <w:tc>
          <w:tcPr>
            <w:tcW w:w="1167" w:type="pct"/>
            <w:tcBorders>
              <w:left w:val="nil"/>
            </w:tcBorders>
          </w:tcPr>
          <w:p w14:paraId="483A97A7" w14:textId="77777777" w:rsidR="009F7696" w:rsidRPr="00B225CE" w:rsidRDefault="009F7696" w:rsidP="001B31BC">
            <w:pPr>
              <w:pStyle w:val="NewTableText"/>
              <w:rPr>
                <w:i/>
              </w:rPr>
            </w:pPr>
            <w:r>
              <w:rPr>
                <w:i/>
              </w:rPr>
              <w:t>-</w:t>
            </w:r>
          </w:p>
        </w:tc>
        <w:tc>
          <w:tcPr>
            <w:tcW w:w="1165" w:type="pct"/>
          </w:tcPr>
          <w:p w14:paraId="0AD8B5AB" w14:textId="77777777" w:rsidR="009F7696" w:rsidRPr="00B225CE" w:rsidRDefault="009F7696" w:rsidP="001B31BC">
            <w:pPr>
              <w:pStyle w:val="NewTableText"/>
              <w:rPr>
                <w:i/>
              </w:rPr>
            </w:pPr>
            <w:r w:rsidRPr="00B225CE">
              <w:rPr>
                <w:i/>
              </w:rPr>
              <w:t>$37,719</w:t>
            </w:r>
          </w:p>
        </w:tc>
      </w:tr>
    </w:tbl>
    <w:p w14:paraId="32F87C79" w14:textId="77777777" w:rsidR="009F7696" w:rsidRPr="00097EE4" w:rsidRDefault="009F7696" w:rsidP="001B31BC">
      <w:pPr>
        <w:pStyle w:val="Tablefootnotes"/>
      </w:pPr>
      <w:r w:rsidRPr="00097EE4">
        <w:t xml:space="preserve">Abbreviations: </w:t>
      </w:r>
      <w:r>
        <w:t>PGD, preimplantation genetic diagnosis; PNT, prenatal testing; QALY, quality-adjusted life year</w:t>
      </w:r>
    </w:p>
    <w:p w14:paraId="01CC0554" w14:textId="77777777" w:rsidR="009F7696" w:rsidRDefault="009F7696" w:rsidP="001B31BC">
      <w:pPr>
        <w:pStyle w:val="Tablefootnotes"/>
      </w:pPr>
      <w:r w:rsidRPr="00097EE4">
        <w:t>Note: Rounding may impact on some figures</w:t>
      </w:r>
    </w:p>
    <w:p w14:paraId="0AF5130D" w14:textId="77777777" w:rsidR="009F7696" w:rsidRPr="00097EE4" w:rsidRDefault="009F7696" w:rsidP="001B31BC">
      <w:pPr>
        <w:pStyle w:val="Caption"/>
      </w:pPr>
      <w:bookmarkStart w:id="385" w:name="_Ref287972005"/>
      <w:bookmarkStart w:id="386" w:name="_Toc418172013"/>
      <w:r w:rsidRPr="00097EE4">
        <w:t xml:space="preserve">Table </w:t>
      </w:r>
      <w:r w:rsidR="00BA0FA2">
        <w:fldChar w:fldCharType="begin"/>
      </w:r>
      <w:r w:rsidR="00BA0FA2">
        <w:instrText xml:space="preserve"> STYLEREF 2 \s </w:instrText>
      </w:r>
      <w:r w:rsidR="00BA0FA2">
        <w:fldChar w:fldCharType="separate"/>
      </w:r>
      <w:r>
        <w:rPr>
          <w:noProof/>
        </w:rPr>
        <w:t>D.5</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8</w:t>
      </w:r>
      <w:r w:rsidR="00BA0FA2">
        <w:rPr>
          <w:noProof/>
        </w:rPr>
        <w:fldChar w:fldCharType="end"/>
      </w:r>
      <w:bookmarkEnd w:id="385"/>
      <w:r w:rsidRPr="00097EE4">
        <w:tab/>
        <w:t>Incremental cost</w:t>
      </w:r>
      <w:r>
        <w:t xml:space="preserve"> per unaffected live birth</w:t>
      </w:r>
      <w:r w:rsidRPr="00097EE4">
        <w:t xml:space="preserve"> ratio of </w:t>
      </w:r>
      <w:r>
        <w:t>PGD</w:t>
      </w:r>
      <w:r w:rsidRPr="00097EE4">
        <w:t xml:space="preserve"> versus </w:t>
      </w:r>
      <w:r>
        <w:t>natural conception only</w:t>
      </w:r>
      <w:bookmarkEnd w:id="386"/>
    </w:p>
    <w:tbl>
      <w:tblPr>
        <w:tblStyle w:val="TableGrid"/>
        <w:tblW w:w="4610" w:type="pct"/>
        <w:tblInd w:w="704" w:type="dxa"/>
        <w:tblLook w:val="04A0" w:firstRow="1" w:lastRow="0" w:firstColumn="1" w:lastColumn="0" w:noHBand="0" w:noVBand="1"/>
        <w:tblCaption w:val="Table D.5.8 Incremental cost per unaffected live birth ratio of PGD versus natural conception only"/>
        <w:tblDescription w:val="This table presents the results of an analysis of the incremental cost per unaffected live birth for PGD relative to natural conception without prenatal diagnosis."/>
      </w:tblPr>
      <w:tblGrid>
        <w:gridCol w:w="2560"/>
        <w:gridCol w:w="1987"/>
        <w:gridCol w:w="1989"/>
        <w:gridCol w:w="1985"/>
      </w:tblGrid>
      <w:tr w:rsidR="009F7696" w:rsidRPr="00B225CE" w14:paraId="35B1D65E" w14:textId="77777777" w:rsidTr="001B31BC">
        <w:trPr>
          <w:tblHeader/>
        </w:trPr>
        <w:tc>
          <w:tcPr>
            <w:tcW w:w="1502" w:type="pct"/>
          </w:tcPr>
          <w:p w14:paraId="76E8A1A7" w14:textId="77777777" w:rsidR="009F7696" w:rsidRPr="00B225CE" w:rsidRDefault="009F7696" w:rsidP="001B31BC">
            <w:pPr>
              <w:pStyle w:val="NewTableText"/>
              <w:rPr>
                <w:b/>
              </w:rPr>
            </w:pPr>
            <w:r w:rsidRPr="00B225CE">
              <w:rPr>
                <w:b/>
              </w:rPr>
              <w:t>Parameter</w:t>
            </w:r>
          </w:p>
        </w:tc>
        <w:tc>
          <w:tcPr>
            <w:tcW w:w="1166" w:type="pct"/>
          </w:tcPr>
          <w:p w14:paraId="558E82E3" w14:textId="77777777" w:rsidR="009F7696" w:rsidRPr="00B225CE" w:rsidRDefault="009F7696" w:rsidP="001B31BC">
            <w:pPr>
              <w:pStyle w:val="NewTableText"/>
              <w:rPr>
                <w:b/>
              </w:rPr>
            </w:pPr>
            <w:r w:rsidRPr="00B225CE">
              <w:rPr>
                <w:b/>
              </w:rPr>
              <w:t>PGD arm</w:t>
            </w:r>
          </w:p>
        </w:tc>
        <w:tc>
          <w:tcPr>
            <w:tcW w:w="1167" w:type="pct"/>
          </w:tcPr>
          <w:p w14:paraId="57401980" w14:textId="77777777" w:rsidR="009F7696" w:rsidRPr="00B225CE" w:rsidRDefault="009F7696" w:rsidP="001B31BC">
            <w:pPr>
              <w:pStyle w:val="NewTableText"/>
              <w:rPr>
                <w:b/>
              </w:rPr>
            </w:pPr>
            <w:r w:rsidRPr="00B225CE">
              <w:rPr>
                <w:b/>
              </w:rPr>
              <w:t>Natural conception only arm</w:t>
            </w:r>
          </w:p>
        </w:tc>
        <w:tc>
          <w:tcPr>
            <w:tcW w:w="1165" w:type="pct"/>
          </w:tcPr>
          <w:p w14:paraId="511F37F0" w14:textId="77777777" w:rsidR="009F7696" w:rsidRPr="00B225CE" w:rsidRDefault="009F7696" w:rsidP="001B31BC">
            <w:pPr>
              <w:pStyle w:val="NewTableText"/>
              <w:rPr>
                <w:b/>
              </w:rPr>
            </w:pPr>
            <w:r w:rsidRPr="00B225CE">
              <w:rPr>
                <w:b/>
              </w:rPr>
              <w:t>Incremental</w:t>
            </w:r>
          </w:p>
        </w:tc>
      </w:tr>
      <w:tr w:rsidR="009F7696" w:rsidRPr="00097EE4" w14:paraId="231F84DF" w14:textId="77777777" w:rsidTr="001B31BC">
        <w:tc>
          <w:tcPr>
            <w:tcW w:w="1502" w:type="pct"/>
          </w:tcPr>
          <w:p w14:paraId="0279A85F" w14:textId="77777777" w:rsidR="009F7696" w:rsidRPr="00097EE4" w:rsidRDefault="009F7696" w:rsidP="001B31BC">
            <w:pPr>
              <w:pStyle w:val="NewTableText"/>
            </w:pPr>
            <w:r w:rsidRPr="00097EE4">
              <w:t>Cost</w:t>
            </w:r>
          </w:p>
        </w:tc>
        <w:tc>
          <w:tcPr>
            <w:tcW w:w="1166" w:type="pct"/>
          </w:tcPr>
          <w:p w14:paraId="103CFE49" w14:textId="77777777" w:rsidR="009F7696" w:rsidRPr="00097EE4" w:rsidRDefault="009F7696" w:rsidP="001B31BC">
            <w:pPr>
              <w:pStyle w:val="NewTableText"/>
            </w:pPr>
            <w:r>
              <w:t>$22,647</w:t>
            </w:r>
          </w:p>
        </w:tc>
        <w:tc>
          <w:tcPr>
            <w:tcW w:w="1167" w:type="pct"/>
          </w:tcPr>
          <w:p w14:paraId="0EF3EBB9" w14:textId="77777777" w:rsidR="009F7696" w:rsidRPr="00097EE4" w:rsidRDefault="009F7696" w:rsidP="001B31BC">
            <w:pPr>
              <w:pStyle w:val="NewTableText"/>
            </w:pPr>
            <w:r>
              <w:t>$6106</w:t>
            </w:r>
          </w:p>
        </w:tc>
        <w:tc>
          <w:tcPr>
            <w:tcW w:w="1165" w:type="pct"/>
          </w:tcPr>
          <w:p w14:paraId="3EA6E156" w14:textId="77777777" w:rsidR="009F7696" w:rsidRPr="00097EE4" w:rsidRDefault="009F7696" w:rsidP="001B31BC">
            <w:pPr>
              <w:pStyle w:val="NewTableText"/>
            </w:pPr>
            <w:r>
              <w:t>$16,541</w:t>
            </w:r>
          </w:p>
        </w:tc>
      </w:tr>
      <w:tr w:rsidR="009F7696" w:rsidRPr="00097EE4" w14:paraId="07F308FA" w14:textId="77777777" w:rsidTr="001B31BC">
        <w:tc>
          <w:tcPr>
            <w:tcW w:w="1502" w:type="pct"/>
            <w:tcBorders>
              <w:bottom w:val="single" w:sz="4" w:space="0" w:color="auto"/>
            </w:tcBorders>
          </w:tcPr>
          <w:p w14:paraId="0B3936AE" w14:textId="77777777" w:rsidR="009F7696" w:rsidRPr="00097EE4" w:rsidRDefault="009F7696" w:rsidP="001B31BC">
            <w:pPr>
              <w:pStyle w:val="NewTableText"/>
            </w:pPr>
            <w:r>
              <w:t>Unaffected live births</w:t>
            </w:r>
          </w:p>
        </w:tc>
        <w:tc>
          <w:tcPr>
            <w:tcW w:w="1166" w:type="pct"/>
            <w:tcBorders>
              <w:bottom w:val="single" w:sz="4" w:space="0" w:color="auto"/>
            </w:tcBorders>
          </w:tcPr>
          <w:p w14:paraId="2CF3789E" w14:textId="77777777" w:rsidR="009F7696" w:rsidRPr="00097EE4" w:rsidRDefault="009F7696" w:rsidP="001B31BC">
            <w:pPr>
              <w:pStyle w:val="NewTableText"/>
            </w:pPr>
            <w:r>
              <w:t>0.965</w:t>
            </w:r>
          </w:p>
        </w:tc>
        <w:tc>
          <w:tcPr>
            <w:tcW w:w="1167" w:type="pct"/>
            <w:tcBorders>
              <w:bottom w:val="single" w:sz="4" w:space="0" w:color="auto"/>
            </w:tcBorders>
          </w:tcPr>
          <w:p w14:paraId="13672336" w14:textId="77777777" w:rsidR="009F7696" w:rsidRPr="00097EE4" w:rsidRDefault="009F7696" w:rsidP="001B31BC">
            <w:pPr>
              <w:pStyle w:val="NewTableText"/>
            </w:pPr>
            <w:r>
              <w:t>0.425</w:t>
            </w:r>
          </w:p>
        </w:tc>
        <w:tc>
          <w:tcPr>
            <w:tcW w:w="1165" w:type="pct"/>
            <w:tcBorders>
              <w:bottom w:val="single" w:sz="4" w:space="0" w:color="auto"/>
            </w:tcBorders>
          </w:tcPr>
          <w:p w14:paraId="76BE91FA" w14:textId="77777777" w:rsidR="009F7696" w:rsidRPr="00097EE4" w:rsidRDefault="009F7696" w:rsidP="001B31BC">
            <w:pPr>
              <w:pStyle w:val="NewTableText"/>
            </w:pPr>
            <w:r>
              <w:t>0.250</w:t>
            </w:r>
          </w:p>
        </w:tc>
      </w:tr>
      <w:tr w:rsidR="009F7696" w:rsidRPr="00B225CE" w14:paraId="3F0A0C13" w14:textId="77777777" w:rsidTr="001B31BC">
        <w:tc>
          <w:tcPr>
            <w:tcW w:w="1502" w:type="pct"/>
            <w:tcBorders>
              <w:right w:val="nil"/>
            </w:tcBorders>
          </w:tcPr>
          <w:p w14:paraId="11AC1AB1" w14:textId="77777777" w:rsidR="009F7696" w:rsidRPr="00B225CE" w:rsidRDefault="009F7696" w:rsidP="001B31BC">
            <w:pPr>
              <w:pStyle w:val="NewTableText"/>
              <w:rPr>
                <w:i/>
              </w:rPr>
            </w:pPr>
            <w:r w:rsidRPr="00B225CE">
              <w:rPr>
                <w:i/>
              </w:rPr>
              <w:t>Incremental cost per unaffected live birth</w:t>
            </w:r>
          </w:p>
        </w:tc>
        <w:tc>
          <w:tcPr>
            <w:tcW w:w="1166" w:type="pct"/>
            <w:tcBorders>
              <w:left w:val="nil"/>
              <w:right w:val="nil"/>
            </w:tcBorders>
          </w:tcPr>
          <w:p w14:paraId="1288B0CD" w14:textId="77777777" w:rsidR="009F7696" w:rsidRPr="00B225CE" w:rsidRDefault="009F7696" w:rsidP="001B31BC">
            <w:pPr>
              <w:pStyle w:val="NewTableText"/>
              <w:rPr>
                <w:i/>
              </w:rPr>
            </w:pPr>
            <w:r>
              <w:rPr>
                <w:i/>
              </w:rPr>
              <w:t>-</w:t>
            </w:r>
          </w:p>
        </w:tc>
        <w:tc>
          <w:tcPr>
            <w:tcW w:w="1167" w:type="pct"/>
            <w:tcBorders>
              <w:left w:val="nil"/>
              <w:right w:val="nil"/>
            </w:tcBorders>
          </w:tcPr>
          <w:p w14:paraId="20F35A4D" w14:textId="77777777" w:rsidR="009F7696" w:rsidRPr="00B225CE" w:rsidRDefault="009F7696" w:rsidP="001B31BC">
            <w:pPr>
              <w:pStyle w:val="NewTableText"/>
              <w:rPr>
                <w:i/>
              </w:rPr>
            </w:pPr>
            <w:r>
              <w:rPr>
                <w:i/>
              </w:rPr>
              <w:t>-</w:t>
            </w:r>
          </w:p>
        </w:tc>
        <w:tc>
          <w:tcPr>
            <w:tcW w:w="1165" w:type="pct"/>
            <w:tcBorders>
              <w:left w:val="nil"/>
            </w:tcBorders>
          </w:tcPr>
          <w:p w14:paraId="32DC0DCC" w14:textId="77777777" w:rsidR="009F7696" w:rsidRPr="00B225CE" w:rsidRDefault="009F7696" w:rsidP="001B31BC">
            <w:pPr>
              <w:pStyle w:val="NewTableText"/>
              <w:rPr>
                <w:i/>
              </w:rPr>
            </w:pPr>
            <w:r w:rsidRPr="00B225CE">
              <w:rPr>
                <w:i/>
              </w:rPr>
              <w:t>$30,632</w:t>
            </w:r>
          </w:p>
        </w:tc>
      </w:tr>
    </w:tbl>
    <w:p w14:paraId="7F7DFAE2" w14:textId="77777777" w:rsidR="009F7696" w:rsidRPr="00097EE4" w:rsidRDefault="009F7696" w:rsidP="001B31BC">
      <w:pPr>
        <w:pStyle w:val="Tablefootnotes"/>
      </w:pPr>
      <w:r w:rsidRPr="00097EE4">
        <w:t xml:space="preserve">Abbreviations: </w:t>
      </w:r>
      <w:r>
        <w:t>PGD, preimplantation genetic diagnosis; QALY, quality-adjusted life year</w:t>
      </w:r>
    </w:p>
    <w:p w14:paraId="1F0EA2F8" w14:textId="77777777" w:rsidR="009F7696" w:rsidRPr="00097EE4" w:rsidRDefault="009F7696" w:rsidP="001B31BC">
      <w:pPr>
        <w:pStyle w:val="Tablefootnotes"/>
      </w:pPr>
      <w:r w:rsidRPr="00097EE4">
        <w:t>Note: Rounding may impact on some figures</w:t>
      </w:r>
    </w:p>
    <w:p w14:paraId="0F8EC91B" w14:textId="77777777" w:rsidR="009F7696" w:rsidRDefault="009F7696" w:rsidP="001B31BC">
      <w:pPr>
        <w:pStyle w:val="Heading2"/>
        <w:jc w:val="left"/>
      </w:pPr>
      <w:bookmarkStart w:id="387" w:name="_Toc403552502"/>
      <w:bookmarkStart w:id="388" w:name="_Ref287966117"/>
      <w:bookmarkStart w:id="389" w:name="_Ref414888112"/>
      <w:bookmarkStart w:id="390" w:name="_Toc418171721"/>
      <w:r>
        <w:t>Sensitivity analyses</w:t>
      </w:r>
      <w:bookmarkEnd w:id="387"/>
      <w:bookmarkEnd w:id="388"/>
      <w:bookmarkEnd w:id="389"/>
      <w:bookmarkEnd w:id="390"/>
    </w:p>
    <w:p w14:paraId="73C5CF72" w14:textId="77777777" w:rsidR="009F7696" w:rsidRDefault="009F7696" w:rsidP="001B31BC">
      <w:r>
        <w:t xml:space="preserve">As discussed throughout Section C and Section D, many of the variables applied in the base case analysis are subject to uncertainty. The possibility of uncertainty has been discussed several times previously, but its impact has not been presented thus far. </w:t>
      </w:r>
      <w:r>
        <w:fldChar w:fldCharType="begin"/>
      </w:r>
      <w:r>
        <w:instrText xml:space="preserve"> REF _Ref278964553 \h </w:instrText>
      </w:r>
      <w:r>
        <w:fldChar w:fldCharType="separate"/>
      </w:r>
      <w:r w:rsidRPr="00097EE4">
        <w:t xml:space="preserve">Table </w:t>
      </w:r>
      <w:r>
        <w:rPr>
          <w:noProof/>
        </w:rPr>
        <w:t>D.6</w:t>
      </w:r>
      <w:r>
        <w:t>.</w:t>
      </w:r>
      <w:r>
        <w:rPr>
          <w:noProof/>
        </w:rPr>
        <w:t>1</w:t>
      </w:r>
      <w:r>
        <w:fldChar w:fldCharType="end"/>
      </w:r>
      <w:r>
        <w:t xml:space="preserve"> presents a series of sensitivity analyses aimed at better understanding the impact of uncertainty around key variables and assumptions. Where these are shown to have a meaningful impact on the results, this is discussed below.</w:t>
      </w:r>
    </w:p>
    <w:p w14:paraId="06B442ED" w14:textId="77777777" w:rsidR="009F7696" w:rsidRDefault="009F7696" w:rsidP="001B31BC">
      <w:r>
        <w:t xml:space="preserve">For simplicity, sensitivity analyses are only reported in the case of PGD versus natural conception with PNT in </w:t>
      </w:r>
      <w:r>
        <w:fldChar w:fldCharType="begin"/>
      </w:r>
      <w:r>
        <w:instrText xml:space="preserve"> REF _Ref278964553 \h </w:instrText>
      </w:r>
      <w:r>
        <w:fldChar w:fldCharType="separate"/>
      </w:r>
      <w:r w:rsidRPr="00097EE4">
        <w:t xml:space="preserve">Table </w:t>
      </w:r>
      <w:r>
        <w:rPr>
          <w:noProof/>
        </w:rPr>
        <w:t>D.6</w:t>
      </w:r>
      <w:r>
        <w:t>.</w:t>
      </w:r>
      <w:r>
        <w:rPr>
          <w:noProof/>
        </w:rPr>
        <w:t>1</w:t>
      </w:r>
      <w:r>
        <w:fldChar w:fldCharType="end"/>
      </w:r>
      <w:r>
        <w:t xml:space="preserve">. Additional analyses are reported versus natural conception only in </w:t>
      </w:r>
      <w:r>
        <w:fldChar w:fldCharType="begin"/>
      </w:r>
      <w:r>
        <w:instrText xml:space="preserve"> REF _Ref288394067 \h </w:instrText>
      </w:r>
      <w:r>
        <w:fldChar w:fldCharType="separate"/>
      </w:r>
      <w:r w:rsidRPr="00097EE4">
        <w:t xml:space="preserve">Table </w:t>
      </w:r>
      <w:r>
        <w:rPr>
          <w:noProof/>
        </w:rPr>
        <w:t>D.6</w:t>
      </w:r>
      <w:r>
        <w:t>.</w:t>
      </w:r>
      <w:r>
        <w:rPr>
          <w:noProof/>
        </w:rPr>
        <w:t>2</w:t>
      </w:r>
      <w:r>
        <w:fldChar w:fldCharType="end"/>
      </w:r>
      <w:r>
        <w:t>.</w:t>
      </w:r>
    </w:p>
    <w:p w14:paraId="4C7830F9" w14:textId="77777777" w:rsidR="009F7696" w:rsidRPr="00097EE4" w:rsidRDefault="009F7696" w:rsidP="001B31BC">
      <w:pPr>
        <w:pStyle w:val="Caption"/>
      </w:pPr>
      <w:bookmarkStart w:id="391" w:name="_Ref278964553"/>
      <w:bookmarkStart w:id="392" w:name="_Toc406172492"/>
      <w:bookmarkStart w:id="393" w:name="_Toc418172014"/>
      <w:r w:rsidRPr="00097EE4">
        <w:lastRenderedPageBreak/>
        <w:t xml:space="preserve">Table </w:t>
      </w:r>
      <w:r w:rsidR="00BA0FA2">
        <w:fldChar w:fldCharType="begin"/>
      </w:r>
      <w:r w:rsidR="00BA0FA2">
        <w:instrText xml:space="preserve"> STYLEREF 2 \s </w:instrText>
      </w:r>
      <w:r w:rsidR="00BA0FA2">
        <w:fldChar w:fldCharType="separate"/>
      </w:r>
      <w:r>
        <w:rPr>
          <w:noProof/>
        </w:rPr>
        <w:t>D.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391"/>
      <w:r w:rsidRPr="00097EE4">
        <w:tab/>
      </w:r>
      <w:r>
        <w:t>S</w:t>
      </w:r>
      <w:r w:rsidRPr="00097EE4">
        <w:t>ensitivity analyses</w:t>
      </w:r>
      <w:bookmarkEnd w:id="392"/>
      <w:r>
        <w:t>, PGD versus natural conception with PNT</w:t>
      </w:r>
      <w:bookmarkEnd w:id="393"/>
    </w:p>
    <w:tbl>
      <w:tblPr>
        <w:tblStyle w:val="TableGrid"/>
        <w:tblW w:w="4610" w:type="pct"/>
        <w:tblInd w:w="704" w:type="dxa"/>
        <w:tblLook w:val="04A0" w:firstRow="1" w:lastRow="0" w:firstColumn="1" w:lastColumn="0" w:noHBand="0" w:noVBand="1"/>
        <w:tblCaption w:val="Table D.6.1 Sensitivity analyses, PGD versus natural conception with PNT"/>
        <w:tblDescription w:val="This table presents sensitivity analyses reported in the case of PGD versus natural conception with prenatal diagnosis"/>
      </w:tblPr>
      <w:tblGrid>
        <w:gridCol w:w="4503"/>
        <w:gridCol w:w="1340"/>
        <w:gridCol w:w="1340"/>
        <w:gridCol w:w="1338"/>
      </w:tblGrid>
      <w:tr w:rsidR="009F7696" w:rsidRPr="007C6B6F" w14:paraId="2EC1B6D8" w14:textId="77777777" w:rsidTr="001B31BC">
        <w:trPr>
          <w:tblHeader/>
        </w:trPr>
        <w:tc>
          <w:tcPr>
            <w:tcW w:w="2643" w:type="pct"/>
          </w:tcPr>
          <w:p w14:paraId="39FBA71C" w14:textId="77777777" w:rsidR="009F7696" w:rsidRPr="007C6B6F" w:rsidRDefault="009F7696" w:rsidP="001B31BC">
            <w:pPr>
              <w:pStyle w:val="NewTableText"/>
              <w:rPr>
                <w:b/>
              </w:rPr>
            </w:pPr>
            <w:r w:rsidRPr="007C6B6F">
              <w:rPr>
                <w:b/>
              </w:rPr>
              <w:t>Analysis</w:t>
            </w:r>
          </w:p>
        </w:tc>
        <w:tc>
          <w:tcPr>
            <w:tcW w:w="786" w:type="pct"/>
          </w:tcPr>
          <w:p w14:paraId="0646B12C" w14:textId="77777777" w:rsidR="009F7696" w:rsidRPr="007C6B6F" w:rsidRDefault="009F7696" w:rsidP="001B31BC">
            <w:pPr>
              <w:pStyle w:val="NewTableText"/>
              <w:rPr>
                <w:b/>
              </w:rPr>
            </w:pPr>
            <w:r w:rsidRPr="007C6B6F">
              <w:rPr>
                <w:b/>
              </w:rPr>
              <w:t>Incremental cost</w:t>
            </w:r>
          </w:p>
        </w:tc>
        <w:tc>
          <w:tcPr>
            <w:tcW w:w="786" w:type="pct"/>
          </w:tcPr>
          <w:p w14:paraId="610789D9" w14:textId="77777777" w:rsidR="009F7696" w:rsidRPr="007C6B6F" w:rsidRDefault="009F7696" w:rsidP="001B31BC">
            <w:pPr>
              <w:pStyle w:val="NewTableText"/>
              <w:rPr>
                <w:b/>
              </w:rPr>
            </w:pPr>
            <w:r w:rsidRPr="007C6B6F">
              <w:rPr>
                <w:b/>
              </w:rPr>
              <w:t>Incremental QALY</w:t>
            </w:r>
          </w:p>
        </w:tc>
        <w:tc>
          <w:tcPr>
            <w:tcW w:w="786" w:type="pct"/>
          </w:tcPr>
          <w:p w14:paraId="794031C1" w14:textId="77777777" w:rsidR="009F7696" w:rsidRPr="007C6B6F" w:rsidRDefault="009F7696" w:rsidP="001B31BC">
            <w:pPr>
              <w:pStyle w:val="NewTableText"/>
              <w:rPr>
                <w:b/>
              </w:rPr>
            </w:pPr>
            <w:r w:rsidRPr="007C6B6F">
              <w:rPr>
                <w:b/>
              </w:rPr>
              <w:t>Result</w:t>
            </w:r>
          </w:p>
        </w:tc>
      </w:tr>
      <w:tr w:rsidR="009F7696" w:rsidRPr="00097EE4" w14:paraId="28ED0FD2" w14:textId="77777777" w:rsidTr="001B31BC">
        <w:tc>
          <w:tcPr>
            <w:tcW w:w="2643" w:type="pct"/>
            <w:tcBorders>
              <w:bottom w:val="single" w:sz="4" w:space="0" w:color="auto"/>
            </w:tcBorders>
          </w:tcPr>
          <w:p w14:paraId="58904E84" w14:textId="77777777" w:rsidR="009F7696" w:rsidRPr="00097EE4" w:rsidRDefault="009F7696" w:rsidP="001B31BC">
            <w:pPr>
              <w:pStyle w:val="NewTableText"/>
              <w:rPr>
                <w:i/>
              </w:rPr>
            </w:pPr>
            <w:r>
              <w:rPr>
                <w:i/>
              </w:rPr>
              <w:t>Base case</w:t>
            </w:r>
          </w:p>
        </w:tc>
        <w:tc>
          <w:tcPr>
            <w:tcW w:w="786" w:type="pct"/>
            <w:tcBorders>
              <w:bottom w:val="single" w:sz="4" w:space="0" w:color="auto"/>
            </w:tcBorders>
          </w:tcPr>
          <w:p w14:paraId="3320F3D2" w14:textId="77777777" w:rsidR="009F7696" w:rsidRPr="00410643" w:rsidRDefault="009F7696" w:rsidP="001B31BC">
            <w:pPr>
              <w:pStyle w:val="NewTableText"/>
              <w:rPr>
                <w:i/>
              </w:rPr>
            </w:pPr>
            <w:r w:rsidRPr="00410643">
              <w:rPr>
                <w:i/>
              </w:rPr>
              <w:t>$17,087</w:t>
            </w:r>
          </w:p>
        </w:tc>
        <w:tc>
          <w:tcPr>
            <w:tcW w:w="786" w:type="pct"/>
            <w:tcBorders>
              <w:bottom w:val="single" w:sz="4" w:space="0" w:color="auto"/>
            </w:tcBorders>
          </w:tcPr>
          <w:p w14:paraId="12369F46" w14:textId="77777777" w:rsidR="009F7696" w:rsidRPr="00410643" w:rsidRDefault="009F7696" w:rsidP="001B31BC">
            <w:pPr>
              <w:pStyle w:val="NewTableText"/>
              <w:rPr>
                <w:i/>
              </w:rPr>
            </w:pPr>
            <w:r w:rsidRPr="00410643">
              <w:rPr>
                <w:i/>
              </w:rPr>
              <w:t>0.35</w:t>
            </w:r>
          </w:p>
        </w:tc>
        <w:tc>
          <w:tcPr>
            <w:tcW w:w="786" w:type="pct"/>
            <w:tcBorders>
              <w:bottom w:val="single" w:sz="4" w:space="0" w:color="auto"/>
            </w:tcBorders>
          </w:tcPr>
          <w:p w14:paraId="54890E0E" w14:textId="77777777" w:rsidR="009F7696" w:rsidRPr="00410643" w:rsidRDefault="009F7696" w:rsidP="001B31BC">
            <w:pPr>
              <w:pStyle w:val="NewTableText"/>
              <w:rPr>
                <w:i/>
              </w:rPr>
            </w:pPr>
            <w:r w:rsidRPr="00410643">
              <w:rPr>
                <w:i/>
              </w:rPr>
              <w:t>$48,875</w:t>
            </w:r>
          </w:p>
        </w:tc>
      </w:tr>
      <w:tr w:rsidR="009F7696" w:rsidRPr="007C6B6F" w14:paraId="16314FE3" w14:textId="77777777" w:rsidTr="001B31BC">
        <w:tc>
          <w:tcPr>
            <w:tcW w:w="2643" w:type="pct"/>
            <w:tcBorders>
              <w:right w:val="nil"/>
            </w:tcBorders>
          </w:tcPr>
          <w:p w14:paraId="2984B1E0" w14:textId="77777777" w:rsidR="009F7696" w:rsidRPr="007C6B6F" w:rsidRDefault="009F7696" w:rsidP="001B31BC">
            <w:pPr>
              <w:pStyle w:val="NewTableText"/>
              <w:rPr>
                <w:i/>
              </w:rPr>
            </w:pPr>
            <w:r w:rsidRPr="007C6B6F">
              <w:rPr>
                <w:i/>
              </w:rPr>
              <w:t>Model specifications</w:t>
            </w:r>
          </w:p>
        </w:tc>
        <w:tc>
          <w:tcPr>
            <w:tcW w:w="786" w:type="pct"/>
            <w:tcBorders>
              <w:left w:val="nil"/>
              <w:right w:val="nil"/>
            </w:tcBorders>
          </w:tcPr>
          <w:p w14:paraId="62A895E5" w14:textId="77777777" w:rsidR="009F7696" w:rsidRPr="007C6B6F" w:rsidRDefault="009F7696" w:rsidP="001B31BC">
            <w:pPr>
              <w:pStyle w:val="NewTableText"/>
              <w:rPr>
                <w:i/>
              </w:rPr>
            </w:pPr>
            <w:r>
              <w:rPr>
                <w:i/>
              </w:rPr>
              <w:t>-</w:t>
            </w:r>
          </w:p>
        </w:tc>
        <w:tc>
          <w:tcPr>
            <w:tcW w:w="786" w:type="pct"/>
            <w:tcBorders>
              <w:left w:val="nil"/>
              <w:right w:val="nil"/>
            </w:tcBorders>
          </w:tcPr>
          <w:p w14:paraId="788B62E1" w14:textId="77777777" w:rsidR="009F7696" w:rsidRPr="007C6B6F" w:rsidRDefault="009F7696" w:rsidP="001B31BC">
            <w:pPr>
              <w:pStyle w:val="NewTableText"/>
              <w:rPr>
                <w:i/>
              </w:rPr>
            </w:pPr>
            <w:r>
              <w:rPr>
                <w:i/>
              </w:rPr>
              <w:t>-</w:t>
            </w:r>
          </w:p>
        </w:tc>
        <w:tc>
          <w:tcPr>
            <w:tcW w:w="786" w:type="pct"/>
            <w:tcBorders>
              <w:left w:val="nil"/>
            </w:tcBorders>
          </w:tcPr>
          <w:p w14:paraId="165D5923" w14:textId="77777777" w:rsidR="009F7696" w:rsidRPr="007C6B6F" w:rsidRDefault="009F7696" w:rsidP="001B31BC">
            <w:pPr>
              <w:pStyle w:val="NewTableText"/>
              <w:rPr>
                <w:i/>
              </w:rPr>
            </w:pPr>
            <w:r>
              <w:rPr>
                <w:i/>
              </w:rPr>
              <w:t>-</w:t>
            </w:r>
          </w:p>
        </w:tc>
      </w:tr>
      <w:tr w:rsidR="009F7696" w:rsidRPr="00097EE4" w14:paraId="2A2D9468" w14:textId="77777777" w:rsidTr="001B31BC">
        <w:tc>
          <w:tcPr>
            <w:tcW w:w="2643" w:type="pct"/>
          </w:tcPr>
          <w:p w14:paraId="7CD26578" w14:textId="77777777" w:rsidR="009F7696" w:rsidRPr="00097EE4" w:rsidRDefault="009F7696" w:rsidP="001B31BC">
            <w:pPr>
              <w:pStyle w:val="NewTableText"/>
            </w:pPr>
            <w:r>
              <w:t>Attempts at pregnancy increased in the comparator arm from three cycles of trying in the base case to unlimited</w:t>
            </w:r>
          </w:p>
        </w:tc>
        <w:tc>
          <w:tcPr>
            <w:tcW w:w="786" w:type="pct"/>
          </w:tcPr>
          <w:p w14:paraId="2E8B9AAA" w14:textId="77777777" w:rsidR="009F7696" w:rsidRPr="00097EE4" w:rsidRDefault="009F7696" w:rsidP="001B31BC">
            <w:pPr>
              <w:pStyle w:val="NewTableText"/>
            </w:pPr>
            <w:r>
              <w:t>$16,202</w:t>
            </w:r>
          </w:p>
        </w:tc>
        <w:tc>
          <w:tcPr>
            <w:tcW w:w="786" w:type="pct"/>
          </w:tcPr>
          <w:p w14:paraId="3CB93F27" w14:textId="77777777" w:rsidR="009F7696" w:rsidRPr="00097EE4" w:rsidRDefault="009F7696" w:rsidP="001B31BC">
            <w:pPr>
              <w:pStyle w:val="NewTableText"/>
            </w:pPr>
            <w:r>
              <w:t>0.34</w:t>
            </w:r>
          </w:p>
        </w:tc>
        <w:tc>
          <w:tcPr>
            <w:tcW w:w="786" w:type="pct"/>
          </w:tcPr>
          <w:p w14:paraId="29B89B61" w14:textId="77777777" w:rsidR="009F7696" w:rsidRPr="00097EE4" w:rsidRDefault="009F7696" w:rsidP="001B31BC">
            <w:pPr>
              <w:pStyle w:val="NewTableText"/>
            </w:pPr>
            <w:r>
              <w:t>$48,195</w:t>
            </w:r>
          </w:p>
        </w:tc>
      </w:tr>
      <w:tr w:rsidR="009F7696" w:rsidRPr="00097EE4" w14:paraId="17D902A6" w14:textId="77777777" w:rsidTr="001B31BC">
        <w:tc>
          <w:tcPr>
            <w:tcW w:w="2643" w:type="pct"/>
          </w:tcPr>
          <w:p w14:paraId="31A32E27" w14:textId="77777777" w:rsidR="009F7696" w:rsidRPr="00097EE4" w:rsidRDefault="009F7696" w:rsidP="001B31BC">
            <w:pPr>
              <w:pStyle w:val="NewTableText"/>
            </w:pPr>
            <w:r>
              <w:t>Model duration increased from 10 cycles of 20 weeks to 20 cycles of 20 weeks</w:t>
            </w:r>
          </w:p>
        </w:tc>
        <w:tc>
          <w:tcPr>
            <w:tcW w:w="786" w:type="pct"/>
          </w:tcPr>
          <w:p w14:paraId="5C2E55DF" w14:textId="77777777" w:rsidR="009F7696" w:rsidRPr="00097EE4" w:rsidRDefault="009F7696" w:rsidP="001B31BC">
            <w:pPr>
              <w:pStyle w:val="NewTableText"/>
            </w:pPr>
            <w:r>
              <w:t>$16,989</w:t>
            </w:r>
          </w:p>
        </w:tc>
        <w:tc>
          <w:tcPr>
            <w:tcW w:w="786" w:type="pct"/>
          </w:tcPr>
          <w:p w14:paraId="78A145B1" w14:textId="77777777" w:rsidR="009F7696" w:rsidRPr="00097EE4" w:rsidRDefault="009F7696" w:rsidP="001B31BC">
            <w:pPr>
              <w:pStyle w:val="NewTableText"/>
            </w:pPr>
            <w:r>
              <w:t>0.72</w:t>
            </w:r>
          </w:p>
        </w:tc>
        <w:tc>
          <w:tcPr>
            <w:tcW w:w="786" w:type="pct"/>
          </w:tcPr>
          <w:p w14:paraId="5DFB96E7" w14:textId="77777777" w:rsidR="009F7696" w:rsidRPr="00097EE4" w:rsidRDefault="009F7696" w:rsidP="001B31BC">
            <w:pPr>
              <w:pStyle w:val="NewTableText"/>
            </w:pPr>
            <w:r>
              <w:t>$23,730</w:t>
            </w:r>
          </w:p>
        </w:tc>
      </w:tr>
      <w:tr w:rsidR="009F7696" w:rsidRPr="00097EE4" w14:paraId="248C2F47" w14:textId="77777777" w:rsidTr="001B31BC">
        <w:tc>
          <w:tcPr>
            <w:tcW w:w="2643" w:type="pct"/>
          </w:tcPr>
          <w:p w14:paraId="7B474EE7" w14:textId="77777777" w:rsidR="009F7696" w:rsidRPr="00097EE4" w:rsidRDefault="009F7696" w:rsidP="001B31BC">
            <w:pPr>
              <w:pStyle w:val="NewTableText"/>
            </w:pPr>
            <w:r>
              <w:t>Success rate of IVF reduced from absolute over 20 weeks to 80% over 20 weeks</w:t>
            </w:r>
          </w:p>
        </w:tc>
        <w:tc>
          <w:tcPr>
            <w:tcW w:w="786" w:type="pct"/>
          </w:tcPr>
          <w:p w14:paraId="79AAE163" w14:textId="77777777" w:rsidR="009F7696" w:rsidRPr="00097EE4" w:rsidRDefault="009F7696" w:rsidP="001B31BC">
            <w:pPr>
              <w:pStyle w:val="NewTableText"/>
            </w:pPr>
            <w:r>
              <w:t>$20,806</w:t>
            </w:r>
          </w:p>
        </w:tc>
        <w:tc>
          <w:tcPr>
            <w:tcW w:w="786" w:type="pct"/>
          </w:tcPr>
          <w:p w14:paraId="2B957B57" w14:textId="77777777" w:rsidR="009F7696" w:rsidRPr="00097EE4" w:rsidRDefault="009F7696" w:rsidP="001B31BC">
            <w:pPr>
              <w:pStyle w:val="NewTableText"/>
            </w:pPr>
            <w:r>
              <w:t>0.33</w:t>
            </w:r>
          </w:p>
        </w:tc>
        <w:tc>
          <w:tcPr>
            <w:tcW w:w="786" w:type="pct"/>
          </w:tcPr>
          <w:p w14:paraId="20A9937F" w14:textId="77777777" w:rsidR="009F7696" w:rsidRPr="00097EE4" w:rsidRDefault="009F7696" w:rsidP="001B31BC">
            <w:pPr>
              <w:pStyle w:val="NewTableText"/>
            </w:pPr>
            <w:r>
              <w:t>$63,184</w:t>
            </w:r>
          </w:p>
        </w:tc>
      </w:tr>
      <w:tr w:rsidR="009F7696" w:rsidRPr="00097EE4" w14:paraId="4BBB778A" w14:textId="77777777" w:rsidTr="001B31BC">
        <w:tc>
          <w:tcPr>
            <w:tcW w:w="2643" w:type="pct"/>
          </w:tcPr>
          <w:p w14:paraId="30FE7CDA" w14:textId="77777777" w:rsidR="009F7696" w:rsidRPr="00C02420" w:rsidRDefault="009F7696" w:rsidP="001B31BC">
            <w:pPr>
              <w:pStyle w:val="NewTableText"/>
            </w:pPr>
            <w:r w:rsidRPr="00CD04EF">
              <w:t>Probability of re-attempting pregnancy (via either new IVF cycle or natural conception) following miscarriage or TOP</w:t>
            </w:r>
            <w:r>
              <w:t xml:space="preserve"> reduced from 0.7165 to 0.5</w:t>
            </w:r>
          </w:p>
        </w:tc>
        <w:tc>
          <w:tcPr>
            <w:tcW w:w="786" w:type="pct"/>
          </w:tcPr>
          <w:p w14:paraId="2E088AAB" w14:textId="77777777" w:rsidR="009F7696" w:rsidRPr="00C02420" w:rsidRDefault="009F7696" w:rsidP="001B31BC">
            <w:pPr>
              <w:pStyle w:val="NewTableText"/>
            </w:pPr>
            <w:r>
              <w:t>$17,021</w:t>
            </w:r>
          </w:p>
        </w:tc>
        <w:tc>
          <w:tcPr>
            <w:tcW w:w="786" w:type="pct"/>
          </w:tcPr>
          <w:p w14:paraId="18BC82F0" w14:textId="77777777" w:rsidR="009F7696" w:rsidRPr="00C02420" w:rsidRDefault="009F7696" w:rsidP="001B31BC">
            <w:pPr>
              <w:pStyle w:val="NewTableText"/>
            </w:pPr>
            <w:r>
              <w:t>0.40</w:t>
            </w:r>
          </w:p>
        </w:tc>
        <w:tc>
          <w:tcPr>
            <w:tcW w:w="786" w:type="pct"/>
          </w:tcPr>
          <w:p w14:paraId="12F7E93D" w14:textId="77777777" w:rsidR="009F7696" w:rsidRPr="00C02420" w:rsidRDefault="009F7696" w:rsidP="001B31BC">
            <w:pPr>
              <w:pStyle w:val="NewTableText"/>
            </w:pPr>
            <w:r>
              <w:t>$42,944</w:t>
            </w:r>
          </w:p>
        </w:tc>
      </w:tr>
      <w:tr w:rsidR="009F7696" w:rsidRPr="00097EE4" w14:paraId="765CB028" w14:textId="77777777" w:rsidTr="001B31BC">
        <w:tc>
          <w:tcPr>
            <w:tcW w:w="2643" w:type="pct"/>
          </w:tcPr>
          <w:p w14:paraId="71E5D3AE" w14:textId="77777777" w:rsidR="009F7696" w:rsidRPr="00097EE4" w:rsidRDefault="009F7696" w:rsidP="001B31BC">
            <w:pPr>
              <w:pStyle w:val="NewTableText"/>
            </w:pPr>
            <w:r w:rsidRPr="00CD04EF">
              <w:t>Probability of re-attempting pregnancy (via either new IVF cycle or natural conception) following miscarriage or TOP</w:t>
            </w:r>
            <w:r>
              <w:t xml:space="preserve"> increased from 0.7165 to 1.0</w:t>
            </w:r>
          </w:p>
        </w:tc>
        <w:tc>
          <w:tcPr>
            <w:tcW w:w="786" w:type="pct"/>
          </w:tcPr>
          <w:p w14:paraId="18F69F4B" w14:textId="77777777" w:rsidR="009F7696" w:rsidRPr="00097EE4" w:rsidRDefault="009F7696" w:rsidP="001B31BC">
            <w:pPr>
              <w:pStyle w:val="NewTableText"/>
            </w:pPr>
            <w:r>
              <w:t>$17,117</w:t>
            </w:r>
          </w:p>
        </w:tc>
        <w:tc>
          <w:tcPr>
            <w:tcW w:w="786" w:type="pct"/>
          </w:tcPr>
          <w:p w14:paraId="4849B512" w14:textId="77777777" w:rsidR="009F7696" w:rsidRPr="00097EE4" w:rsidRDefault="009F7696" w:rsidP="001B31BC">
            <w:pPr>
              <w:pStyle w:val="NewTableText"/>
            </w:pPr>
            <w:r>
              <w:t>0.28</w:t>
            </w:r>
          </w:p>
        </w:tc>
        <w:tc>
          <w:tcPr>
            <w:tcW w:w="786" w:type="pct"/>
          </w:tcPr>
          <w:p w14:paraId="4EB44F8D" w14:textId="77777777" w:rsidR="009F7696" w:rsidRPr="00097EE4" w:rsidRDefault="009F7696" w:rsidP="001B31BC">
            <w:pPr>
              <w:pStyle w:val="NewTableText"/>
            </w:pPr>
            <w:r>
              <w:t>$61,044</w:t>
            </w:r>
          </w:p>
        </w:tc>
      </w:tr>
      <w:tr w:rsidR="009F7696" w:rsidRPr="00097EE4" w14:paraId="51AA8B58" w14:textId="77777777" w:rsidTr="001B31BC">
        <w:tc>
          <w:tcPr>
            <w:tcW w:w="2643" w:type="pct"/>
          </w:tcPr>
          <w:p w14:paraId="5CDEE9DD" w14:textId="77777777" w:rsidR="009F7696" w:rsidRPr="00097EE4" w:rsidRDefault="009F7696" w:rsidP="001B31BC">
            <w:pPr>
              <w:pStyle w:val="NewTableText"/>
            </w:pPr>
            <w:r>
              <w:t>Discount rate set to 0%</w:t>
            </w:r>
          </w:p>
        </w:tc>
        <w:tc>
          <w:tcPr>
            <w:tcW w:w="786" w:type="pct"/>
          </w:tcPr>
          <w:p w14:paraId="6EBE9C86" w14:textId="77777777" w:rsidR="009F7696" w:rsidRPr="00097EE4" w:rsidRDefault="009F7696" w:rsidP="001B31BC">
            <w:pPr>
              <w:pStyle w:val="NewTableText"/>
            </w:pPr>
            <w:r>
              <w:t>$16,970</w:t>
            </w:r>
          </w:p>
        </w:tc>
        <w:tc>
          <w:tcPr>
            <w:tcW w:w="786" w:type="pct"/>
          </w:tcPr>
          <w:p w14:paraId="2187A755" w14:textId="77777777" w:rsidR="009F7696" w:rsidRPr="00097EE4" w:rsidRDefault="009F7696" w:rsidP="001B31BC">
            <w:pPr>
              <w:pStyle w:val="NewTableText"/>
            </w:pPr>
            <w:r>
              <w:t>0.38</w:t>
            </w:r>
          </w:p>
        </w:tc>
        <w:tc>
          <w:tcPr>
            <w:tcW w:w="786" w:type="pct"/>
          </w:tcPr>
          <w:p w14:paraId="6C2B3C05" w14:textId="77777777" w:rsidR="009F7696" w:rsidRPr="00097EE4" w:rsidRDefault="009F7696" w:rsidP="001B31BC">
            <w:pPr>
              <w:pStyle w:val="NewTableText"/>
            </w:pPr>
            <w:r>
              <w:t>$44,290</w:t>
            </w:r>
          </w:p>
        </w:tc>
      </w:tr>
      <w:tr w:rsidR="009F7696" w:rsidRPr="00097EE4" w14:paraId="29229637" w14:textId="77777777" w:rsidTr="001B31BC">
        <w:tc>
          <w:tcPr>
            <w:tcW w:w="2643" w:type="pct"/>
          </w:tcPr>
          <w:p w14:paraId="16B08ECE" w14:textId="77777777" w:rsidR="009F7696" w:rsidRPr="00097EE4" w:rsidRDefault="009F7696" w:rsidP="001B31BC">
            <w:pPr>
              <w:pStyle w:val="NewTableText"/>
            </w:pPr>
            <w:r>
              <w:t>Discount rate set to 3%</w:t>
            </w:r>
          </w:p>
        </w:tc>
        <w:tc>
          <w:tcPr>
            <w:tcW w:w="786" w:type="pct"/>
          </w:tcPr>
          <w:p w14:paraId="0E633487" w14:textId="77777777" w:rsidR="009F7696" w:rsidRPr="00097EE4" w:rsidRDefault="009F7696" w:rsidP="001B31BC">
            <w:pPr>
              <w:pStyle w:val="NewTableText"/>
            </w:pPr>
            <w:r>
              <w:t>$17,042</w:t>
            </w:r>
          </w:p>
        </w:tc>
        <w:tc>
          <w:tcPr>
            <w:tcW w:w="786" w:type="pct"/>
          </w:tcPr>
          <w:p w14:paraId="0EE2E1A8" w14:textId="77777777" w:rsidR="009F7696" w:rsidRPr="00097EE4" w:rsidRDefault="009F7696" w:rsidP="001B31BC">
            <w:pPr>
              <w:pStyle w:val="NewTableText"/>
            </w:pPr>
            <w:r>
              <w:t>0.36</w:t>
            </w:r>
          </w:p>
        </w:tc>
        <w:tc>
          <w:tcPr>
            <w:tcW w:w="786" w:type="pct"/>
          </w:tcPr>
          <w:p w14:paraId="30F7AFDE" w14:textId="77777777" w:rsidR="009F7696" w:rsidRPr="00097EE4" w:rsidRDefault="009F7696" w:rsidP="001B31BC">
            <w:pPr>
              <w:pStyle w:val="NewTableText"/>
            </w:pPr>
            <w:r>
              <w:t>$47,027</w:t>
            </w:r>
          </w:p>
        </w:tc>
      </w:tr>
      <w:tr w:rsidR="009F7696" w:rsidRPr="00097EE4" w14:paraId="5B60EFC8" w14:textId="77777777" w:rsidTr="001B31BC">
        <w:tc>
          <w:tcPr>
            <w:tcW w:w="2643" w:type="pct"/>
            <w:tcBorders>
              <w:bottom w:val="single" w:sz="4" w:space="0" w:color="auto"/>
            </w:tcBorders>
          </w:tcPr>
          <w:p w14:paraId="2EE98928" w14:textId="77777777" w:rsidR="009F7696" w:rsidRPr="00097EE4" w:rsidRDefault="009F7696" w:rsidP="001B31BC">
            <w:pPr>
              <w:pStyle w:val="NewTableText"/>
            </w:pPr>
            <w:r>
              <w:t>Discount rate set to 10%</w:t>
            </w:r>
          </w:p>
        </w:tc>
        <w:tc>
          <w:tcPr>
            <w:tcW w:w="786" w:type="pct"/>
            <w:tcBorders>
              <w:bottom w:val="single" w:sz="4" w:space="0" w:color="auto"/>
            </w:tcBorders>
          </w:tcPr>
          <w:p w14:paraId="503FA0D1" w14:textId="77777777" w:rsidR="009F7696" w:rsidRPr="00097EE4" w:rsidRDefault="009F7696" w:rsidP="001B31BC">
            <w:pPr>
              <w:pStyle w:val="NewTableText"/>
            </w:pPr>
            <w:r>
              <w:t>$17,189</w:t>
            </w:r>
          </w:p>
        </w:tc>
        <w:tc>
          <w:tcPr>
            <w:tcW w:w="786" w:type="pct"/>
            <w:tcBorders>
              <w:bottom w:val="single" w:sz="4" w:space="0" w:color="auto"/>
            </w:tcBorders>
          </w:tcPr>
          <w:p w14:paraId="3409513C" w14:textId="77777777" w:rsidR="009F7696" w:rsidRPr="00097EE4" w:rsidRDefault="009F7696" w:rsidP="001B31BC">
            <w:pPr>
              <w:pStyle w:val="NewTableText"/>
            </w:pPr>
            <w:r>
              <w:t>0.32</w:t>
            </w:r>
          </w:p>
        </w:tc>
        <w:tc>
          <w:tcPr>
            <w:tcW w:w="786" w:type="pct"/>
            <w:tcBorders>
              <w:bottom w:val="single" w:sz="4" w:space="0" w:color="auto"/>
            </w:tcBorders>
          </w:tcPr>
          <w:p w14:paraId="647E466F" w14:textId="77777777" w:rsidR="009F7696" w:rsidRPr="00097EE4" w:rsidRDefault="009F7696" w:rsidP="001B31BC">
            <w:pPr>
              <w:pStyle w:val="NewTableText"/>
            </w:pPr>
            <w:r>
              <w:t>$53,574</w:t>
            </w:r>
          </w:p>
        </w:tc>
      </w:tr>
      <w:tr w:rsidR="009F7696" w:rsidRPr="007C6B6F" w14:paraId="2A900FBE" w14:textId="77777777" w:rsidTr="001B31BC">
        <w:tc>
          <w:tcPr>
            <w:tcW w:w="2643" w:type="pct"/>
            <w:tcBorders>
              <w:right w:val="nil"/>
            </w:tcBorders>
          </w:tcPr>
          <w:p w14:paraId="30DBB53B" w14:textId="77777777" w:rsidR="009F7696" w:rsidRPr="007C6B6F" w:rsidRDefault="009F7696" w:rsidP="001B31BC">
            <w:pPr>
              <w:pStyle w:val="NewTableText"/>
              <w:rPr>
                <w:i/>
              </w:rPr>
            </w:pPr>
            <w:r w:rsidRPr="007C6B6F">
              <w:rPr>
                <w:i/>
              </w:rPr>
              <w:t>Clinical probabilities and diagnostic accuracy</w:t>
            </w:r>
          </w:p>
        </w:tc>
        <w:tc>
          <w:tcPr>
            <w:tcW w:w="786" w:type="pct"/>
            <w:tcBorders>
              <w:left w:val="nil"/>
              <w:right w:val="nil"/>
            </w:tcBorders>
          </w:tcPr>
          <w:p w14:paraId="77C46FA6" w14:textId="77777777" w:rsidR="009F7696" w:rsidRPr="007C6B6F" w:rsidRDefault="009F7696" w:rsidP="001B31BC">
            <w:pPr>
              <w:pStyle w:val="NewTableText"/>
              <w:rPr>
                <w:i/>
              </w:rPr>
            </w:pPr>
            <w:r>
              <w:rPr>
                <w:i/>
              </w:rPr>
              <w:t>-</w:t>
            </w:r>
          </w:p>
        </w:tc>
        <w:tc>
          <w:tcPr>
            <w:tcW w:w="786" w:type="pct"/>
            <w:tcBorders>
              <w:left w:val="nil"/>
              <w:right w:val="nil"/>
            </w:tcBorders>
          </w:tcPr>
          <w:p w14:paraId="45FC1DA1" w14:textId="77777777" w:rsidR="009F7696" w:rsidRPr="007C6B6F" w:rsidRDefault="009F7696" w:rsidP="001B31BC">
            <w:pPr>
              <w:pStyle w:val="NewTableText"/>
              <w:rPr>
                <w:i/>
              </w:rPr>
            </w:pPr>
            <w:r>
              <w:rPr>
                <w:i/>
              </w:rPr>
              <w:t>-</w:t>
            </w:r>
          </w:p>
        </w:tc>
        <w:tc>
          <w:tcPr>
            <w:tcW w:w="786" w:type="pct"/>
            <w:tcBorders>
              <w:left w:val="nil"/>
            </w:tcBorders>
          </w:tcPr>
          <w:p w14:paraId="740979BC" w14:textId="77777777" w:rsidR="009F7696" w:rsidRPr="007C6B6F" w:rsidRDefault="009F7696" w:rsidP="001B31BC">
            <w:pPr>
              <w:pStyle w:val="NewTableText"/>
              <w:rPr>
                <w:i/>
              </w:rPr>
            </w:pPr>
            <w:r>
              <w:rPr>
                <w:i/>
              </w:rPr>
              <w:t>-</w:t>
            </w:r>
          </w:p>
        </w:tc>
      </w:tr>
      <w:tr w:rsidR="009F7696" w:rsidRPr="00097EE4" w14:paraId="45878A33" w14:textId="77777777" w:rsidTr="001B31BC">
        <w:tc>
          <w:tcPr>
            <w:tcW w:w="2643" w:type="pct"/>
          </w:tcPr>
          <w:p w14:paraId="73B8BBF8" w14:textId="77777777" w:rsidR="009F7696" w:rsidRDefault="009F7696" w:rsidP="001B31BC">
            <w:pPr>
              <w:pStyle w:val="NewTableText"/>
            </w:pPr>
            <w:r>
              <w:t xml:space="preserve">Probability of natural conception over 20 weeks increased from 0.67232 to 0.75 </w:t>
            </w:r>
          </w:p>
        </w:tc>
        <w:tc>
          <w:tcPr>
            <w:tcW w:w="786" w:type="pct"/>
          </w:tcPr>
          <w:p w14:paraId="11101208" w14:textId="77777777" w:rsidR="009F7696" w:rsidRPr="00097EE4" w:rsidRDefault="009F7696" w:rsidP="001B31BC">
            <w:pPr>
              <w:pStyle w:val="NewTableText"/>
            </w:pPr>
            <w:r>
              <w:t>$16,756</w:t>
            </w:r>
          </w:p>
        </w:tc>
        <w:tc>
          <w:tcPr>
            <w:tcW w:w="786" w:type="pct"/>
          </w:tcPr>
          <w:p w14:paraId="309076FA" w14:textId="77777777" w:rsidR="009F7696" w:rsidRPr="00097EE4" w:rsidRDefault="009F7696" w:rsidP="001B31BC">
            <w:pPr>
              <w:pStyle w:val="NewTableText"/>
            </w:pPr>
            <w:r>
              <w:t>0.34</w:t>
            </w:r>
          </w:p>
        </w:tc>
        <w:tc>
          <w:tcPr>
            <w:tcW w:w="786" w:type="pct"/>
          </w:tcPr>
          <w:p w14:paraId="313125E5" w14:textId="77777777" w:rsidR="009F7696" w:rsidRPr="00097EE4" w:rsidRDefault="009F7696" w:rsidP="001B31BC">
            <w:pPr>
              <w:pStyle w:val="NewTableText"/>
            </w:pPr>
            <w:r>
              <w:t>$49,404</w:t>
            </w:r>
          </w:p>
        </w:tc>
      </w:tr>
      <w:tr w:rsidR="009F7696" w:rsidRPr="00097EE4" w14:paraId="07217E93" w14:textId="77777777" w:rsidTr="001B31BC">
        <w:tc>
          <w:tcPr>
            <w:tcW w:w="2643" w:type="pct"/>
          </w:tcPr>
          <w:p w14:paraId="7BCD8F5B" w14:textId="77777777" w:rsidR="009F7696" w:rsidRDefault="009F7696" w:rsidP="001B31BC">
            <w:pPr>
              <w:pStyle w:val="NewTableText"/>
            </w:pPr>
            <w:r>
              <w:t>Probability of natural conception over 20 weeks increased from 0.67232 to 1.0</w:t>
            </w:r>
          </w:p>
        </w:tc>
        <w:tc>
          <w:tcPr>
            <w:tcW w:w="786" w:type="pct"/>
          </w:tcPr>
          <w:p w14:paraId="1801852E" w14:textId="77777777" w:rsidR="009F7696" w:rsidRPr="00097EE4" w:rsidRDefault="009F7696" w:rsidP="001B31BC">
            <w:pPr>
              <w:pStyle w:val="NewTableText"/>
            </w:pPr>
            <w:r>
              <w:t>$15,833</w:t>
            </w:r>
          </w:p>
        </w:tc>
        <w:tc>
          <w:tcPr>
            <w:tcW w:w="786" w:type="pct"/>
          </w:tcPr>
          <w:p w14:paraId="0D5EF794" w14:textId="77777777" w:rsidR="009F7696" w:rsidRPr="00097EE4" w:rsidRDefault="009F7696" w:rsidP="001B31BC">
            <w:pPr>
              <w:pStyle w:val="NewTableText"/>
            </w:pPr>
            <w:r>
              <w:t>0.31</w:t>
            </w:r>
          </w:p>
        </w:tc>
        <w:tc>
          <w:tcPr>
            <w:tcW w:w="786" w:type="pct"/>
          </w:tcPr>
          <w:p w14:paraId="0F4C8F48" w14:textId="77777777" w:rsidR="009F7696" w:rsidRPr="00097EE4" w:rsidRDefault="009F7696" w:rsidP="001B31BC">
            <w:pPr>
              <w:pStyle w:val="NewTableText"/>
            </w:pPr>
            <w:r>
              <w:t>$50,765</w:t>
            </w:r>
          </w:p>
        </w:tc>
      </w:tr>
      <w:tr w:rsidR="009F7696" w:rsidRPr="00097EE4" w14:paraId="50768F65" w14:textId="77777777" w:rsidTr="001B31BC">
        <w:tc>
          <w:tcPr>
            <w:tcW w:w="2643" w:type="pct"/>
          </w:tcPr>
          <w:p w14:paraId="2B017078" w14:textId="77777777" w:rsidR="009F7696" w:rsidRPr="007A2078" w:rsidRDefault="009F7696" w:rsidP="001B31BC">
            <w:pPr>
              <w:pStyle w:val="NewTableText"/>
              <w:rPr>
                <w:vertAlign w:val="superscript"/>
              </w:rPr>
            </w:pPr>
            <w:r>
              <w:t xml:space="preserve">Additional risk of miscarriage in those receiving PNT to represent potential procedure-related miscarriage (0% in base case, increased to 1.03% additional risk) </w:t>
            </w:r>
            <w:r>
              <w:rPr>
                <w:vertAlign w:val="superscript"/>
              </w:rPr>
              <w:t>a</w:t>
            </w:r>
          </w:p>
        </w:tc>
        <w:tc>
          <w:tcPr>
            <w:tcW w:w="786" w:type="pct"/>
          </w:tcPr>
          <w:p w14:paraId="714485BB" w14:textId="77777777" w:rsidR="009F7696" w:rsidRPr="00097EE4" w:rsidRDefault="009F7696" w:rsidP="001B31BC">
            <w:pPr>
              <w:pStyle w:val="NewTableText"/>
            </w:pPr>
            <w:r>
              <w:t>$17,103</w:t>
            </w:r>
          </w:p>
        </w:tc>
        <w:tc>
          <w:tcPr>
            <w:tcW w:w="786" w:type="pct"/>
          </w:tcPr>
          <w:p w14:paraId="6CCB447A" w14:textId="77777777" w:rsidR="009F7696" w:rsidRPr="00097EE4" w:rsidRDefault="009F7696" w:rsidP="001B31BC">
            <w:pPr>
              <w:pStyle w:val="NewTableText"/>
            </w:pPr>
            <w:r>
              <w:t>0.35</w:t>
            </w:r>
          </w:p>
        </w:tc>
        <w:tc>
          <w:tcPr>
            <w:tcW w:w="786" w:type="pct"/>
          </w:tcPr>
          <w:p w14:paraId="4D0EEBBD" w14:textId="77777777" w:rsidR="009F7696" w:rsidRPr="00097EE4" w:rsidRDefault="009F7696" w:rsidP="001B31BC">
            <w:pPr>
              <w:pStyle w:val="NewTableText"/>
            </w:pPr>
            <w:r>
              <w:t>$48,588</w:t>
            </w:r>
          </w:p>
        </w:tc>
      </w:tr>
      <w:tr w:rsidR="009F7696" w:rsidRPr="00097EE4" w14:paraId="5D993288" w14:textId="77777777" w:rsidTr="001B31BC">
        <w:tc>
          <w:tcPr>
            <w:tcW w:w="2643" w:type="pct"/>
          </w:tcPr>
          <w:p w14:paraId="6F67F872" w14:textId="77777777" w:rsidR="009F7696" w:rsidRDefault="009F7696" w:rsidP="001B31BC">
            <w:pPr>
              <w:pStyle w:val="NewTableText"/>
            </w:pPr>
            <w:r>
              <w:t>Risk of miscarriage in first half of pregnancy in the PGD arm increased from 9.9% to 20% (</w:t>
            </w:r>
            <w:r w:rsidRPr="00673CB8">
              <w:t>in light of McArthur et al, 2008</w:t>
            </w:r>
            <w:r>
              <w:t>)</w:t>
            </w:r>
          </w:p>
        </w:tc>
        <w:tc>
          <w:tcPr>
            <w:tcW w:w="786" w:type="pct"/>
          </w:tcPr>
          <w:p w14:paraId="02B316B1" w14:textId="77777777" w:rsidR="009F7696" w:rsidRDefault="009F7696" w:rsidP="001B31BC">
            <w:pPr>
              <w:pStyle w:val="NewTableText"/>
            </w:pPr>
            <w:r>
              <w:t>$18,297</w:t>
            </w:r>
          </w:p>
        </w:tc>
        <w:tc>
          <w:tcPr>
            <w:tcW w:w="786" w:type="pct"/>
          </w:tcPr>
          <w:p w14:paraId="2B7A3FB8" w14:textId="77777777" w:rsidR="009F7696" w:rsidRDefault="009F7696" w:rsidP="001B31BC">
            <w:pPr>
              <w:pStyle w:val="NewTableText"/>
            </w:pPr>
            <w:r>
              <w:t>0.33</w:t>
            </w:r>
          </w:p>
        </w:tc>
        <w:tc>
          <w:tcPr>
            <w:tcW w:w="786" w:type="pct"/>
          </w:tcPr>
          <w:p w14:paraId="0BEB5143" w14:textId="77777777" w:rsidR="009F7696" w:rsidRDefault="009F7696" w:rsidP="001B31BC">
            <w:pPr>
              <w:pStyle w:val="NewTableText"/>
            </w:pPr>
            <w:r>
              <w:t>$56,220</w:t>
            </w:r>
          </w:p>
        </w:tc>
      </w:tr>
      <w:tr w:rsidR="009F7696" w:rsidRPr="00097EE4" w14:paraId="4BCCFFDB" w14:textId="77777777" w:rsidTr="001B31BC">
        <w:tc>
          <w:tcPr>
            <w:tcW w:w="2643" w:type="pct"/>
          </w:tcPr>
          <w:p w14:paraId="59347847" w14:textId="77777777" w:rsidR="009F7696" w:rsidRDefault="009F7696" w:rsidP="001B31BC">
            <w:pPr>
              <w:pStyle w:val="NewTableText"/>
            </w:pPr>
            <w:r>
              <w:t>Probability of TOP among those with abnormality detected decreased from 0.99 to 0.83 (Davis et al, 2010)</w:t>
            </w:r>
          </w:p>
        </w:tc>
        <w:tc>
          <w:tcPr>
            <w:tcW w:w="786" w:type="pct"/>
          </w:tcPr>
          <w:p w14:paraId="4CF712B6" w14:textId="77777777" w:rsidR="009F7696" w:rsidRPr="00097EE4" w:rsidRDefault="009F7696" w:rsidP="001B31BC">
            <w:pPr>
              <w:pStyle w:val="NewTableText"/>
            </w:pPr>
            <w:r>
              <w:t>$16,898</w:t>
            </w:r>
          </w:p>
        </w:tc>
        <w:tc>
          <w:tcPr>
            <w:tcW w:w="786" w:type="pct"/>
          </w:tcPr>
          <w:p w14:paraId="3D959E91" w14:textId="77777777" w:rsidR="009F7696" w:rsidRPr="00097EE4" w:rsidRDefault="009F7696" w:rsidP="001B31BC">
            <w:pPr>
              <w:pStyle w:val="NewTableText"/>
            </w:pPr>
            <w:r>
              <w:t>0.38</w:t>
            </w:r>
          </w:p>
        </w:tc>
        <w:tc>
          <w:tcPr>
            <w:tcW w:w="786" w:type="pct"/>
          </w:tcPr>
          <w:p w14:paraId="2FF10156" w14:textId="77777777" w:rsidR="009F7696" w:rsidRPr="00097EE4" w:rsidRDefault="009F7696" w:rsidP="001B31BC">
            <w:pPr>
              <w:pStyle w:val="NewTableText"/>
            </w:pPr>
            <w:r>
              <w:t>$44,432</w:t>
            </w:r>
          </w:p>
        </w:tc>
      </w:tr>
      <w:tr w:rsidR="009F7696" w:rsidRPr="00097EE4" w14:paraId="3CDB0D31" w14:textId="77777777" w:rsidTr="001B31BC">
        <w:tc>
          <w:tcPr>
            <w:tcW w:w="2643" w:type="pct"/>
          </w:tcPr>
          <w:p w14:paraId="12805691" w14:textId="77777777" w:rsidR="009F7696" w:rsidRDefault="009F7696" w:rsidP="001B31BC">
            <w:pPr>
              <w:pStyle w:val="NewTableText"/>
            </w:pPr>
            <w:r>
              <w:t>Probability of TOP among those with abnormality detected decreased from 0.99 to 0.786 (Harris et al, 2001)</w:t>
            </w:r>
          </w:p>
        </w:tc>
        <w:tc>
          <w:tcPr>
            <w:tcW w:w="786" w:type="pct"/>
          </w:tcPr>
          <w:p w14:paraId="6085C2A1" w14:textId="77777777" w:rsidR="009F7696" w:rsidRPr="00097EE4" w:rsidRDefault="009F7696" w:rsidP="001B31BC">
            <w:pPr>
              <w:pStyle w:val="NewTableText"/>
            </w:pPr>
            <w:r>
              <w:t>$16,849</w:t>
            </w:r>
          </w:p>
        </w:tc>
        <w:tc>
          <w:tcPr>
            <w:tcW w:w="786" w:type="pct"/>
          </w:tcPr>
          <w:p w14:paraId="06887F0C" w14:textId="77777777" w:rsidR="009F7696" w:rsidRPr="00097EE4" w:rsidRDefault="009F7696" w:rsidP="001B31BC">
            <w:pPr>
              <w:pStyle w:val="NewTableText"/>
            </w:pPr>
            <w:r>
              <w:t>0.39</w:t>
            </w:r>
          </w:p>
        </w:tc>
        <w:tc>
          <w:tcPr>
            <w:tcW w:w="786" w:type="pct"/>
          </w:tcPr>
          <w:p w14:paraId="3D7E99B2" w14:textId="77777777" w:rsidR="009F7696" w:rsidRPr="00097EE4" w:rsidRDefault="009F7696" w:rsidP="001B31BC">
            <w:pPr>
              <w:pStyle w:val="NewTableText"/>
            </w:pPr>
            <w:r>
              <w:t>$43,358</w:t>
            </w:r>
          </w:p>
        </w:tc>
      </w:tr>
      <w:tr w:rsidR="009F7696" w:rsidRPr="00097EE4" w14:paraId="0AC93C4E" w14:textId="77777777" w:rsidTr="001B31BC">
        <w:tc>
          <w:tcPr>
            <w:tcW w:w="2643" w:type="pct"/>
          </w:tcPr>
          <w:p w14:paraId="3A95EE3D" w14:textId="77777777" w:rsidR="009F7696" w:rsidRDefault="009F7696" w:rsidP="001B31BC">
            <w:pPr>
              <w:pStyle w:val="NewTableText"/>
            </w:pPr>
            <w:r>
              <w:t>Probability of false negatives in the case of PNT increased from 0.0001 to 0.005</w:t>
            </w:r>
          </w:p>
        </w:tc>
        <w:tc>
          <w:tcPr>
            <w:tcW w:w="786" w:type="pct"/>
          </w:tcPr>
          <w:p w14:paraId="24E1610B" w14:textId="77777777" w:rsidR="009F7696" w:rsidRPr="00097EE4" w:rsidRDefault="009F7696" w:rsidP="001B31BC">
            <w:pPr>
              <w:pStyle w:val="NewTableText"/>
            </w:pPr>
            <w:r>
              <w:t>$17,087</w:t>
            </w:r>
          </w:p>
        </w:tc>
        <w:tc>
          <w:tcPr>
            <w:tcW w:w="786" w:type="pct"/>
          </w:tcPr>
          <w:p w14:paraId="7554B663" w14:textId="77777777" w:rsidR="009F7696" w:rsidRPr="00097EE4" w:rsidRDefault="009F7696" w:rsidP="001B31BC">
            <w:pPr>
              <w:pStyle w:val="NewTableText"/>
            </w:pPr>
            <w:r>
              <w:t>0.35</w:t>
            </w:r>
          </w:p>
        </w:tc>
        <w:tc>
          <w:tcPr>
            <w:tcW w:w="786" w:type="pct"/>
          </w:tcPr>
          <w:p w14:paraId="4DE5FA89" w14:textId="77777777" w:rsidR="009F7696" w:rsidRPr="00097EE4" w:rsidRDefault="009F7696" w:rsidP="001B31BC">
            <w:pPr>
              <w:pStyle w:val="NewTableText"/>
            </w:pPr>
            <w:r>
              <w:t>$48,570</w:t>
            </w:r>
          </w:p>
        </w:tc>
      </w:tr>
      <w:tr w:rsidR="009F7696" w:rsidRPr="00097EE4" w14:paraId="19E59D94" w14:textId="77777777" w:rsidTr="001B31BC">
        <w:tc>
          <w:tcPr>
            <w:tcW w:w="2643" w:type="pct"/>
            <w:tcBorders>
              <w:bottom w:val="single" w:sz="4" w:space="0" w:color="auto"/>
            </w:tcBorders>
          </w:tcPr>
          <w:p w14:paraId="651B2A57" w14:textId="77777777" w:rsidR="009F7696" w:rsidRDefault="009F7696" w:rsidP="001B31BC">
            <w:pPr>
              <w:pStyle w:val="NewTableText"/>
            </w:pPr>
            <w:r>
              <w:t>Probability of false negatives in the case of PGD set equal to that of PNT (0.0001)</w:t>
            </w:r>
          </w:p>
        </w:tc>
        <w:tc>
          <w:tcPr>
            <w:tcW w:w="786" w:type="pct"/>
            <w:tcBorders>
              <w:bottom w:val="single" w:sz="4" w:space="0" w:color="auto"/>
            </w:tcBorders>
          </w:tcPr>
          <w:p w14:paraId="5E3439AC" w14:textId="77777777" w:rsidR="009F7696" w:rsidRPr="00097EE4" w:rsidRDefault="009F7696" w:rsidP="001B31BC">
            <w:pPr>
              <w:pStyle w:val="NewTableText"/>
            </w:pPr>
            <w:r>
              <w:t>$17,085</w:t>
            </w:r>
          </w:p>
        </w:tc>
        <w:tc>
          <w:tcPr>
            <w:tcW w:w="786" w:type="pct"/>
            <w:tcBorders>
              <w:bottom w:val="single" w:sz="4" w:space="0" w:color="auto"/>
            </w:tcBorders>
          </w:tcPr>
          <w:p w14:paraId="1495752C" w14:textId="77777777" w:rsidR="009F7696" w:rsidRPr="00097EE4" w:rsidRDefault="009F7696" w:rsidP="001B31BC">
            <w:pPr>
              <w:pStyle w:val="NewTableText"/>
            </w:pPr>
            <w:r>
              <w:t>0.35</w:t>
            </w:r>
          </w:p>
        </w:tc>
        <w:tc>
          <w:tcPr>
            <w:tcW w:w="786" w:type="pct"/>
            <w:tcBorders>
              <w:bottom w:val="single" w:sz="4" w:space="0" w:color="auto"/>
            </w:tcBorders>
          </w:tcPr>
          <w:p w14:paraId="44BCCBDC" w14:textId="77777777" w:rsidR="009F7696" w:rsidRPr="00097EE4" w:rsidRDefault="009F7696" w:rsidP="001B31BC">
            <w:pPr>
              <w:pStyle w:val="NewTableText"/>
            </w:pPr>
            <w:r>
              <w:t>$48,867</w:t>
            </w:r>
          </w:p>
        </w:tc>
      </w:tr>
      <w:tr w:rsidR="009F7696" w:rsidRPr="00097EE4" w14:paraId="310ADE89" w14:textId="77777777" w:rsidTr="001B31BC">
        <w:tc>
          <w:tcPr>
            <w:tcW w:w="2643" w:type="pct"/>
            <w:tcBorders>
              <w:bottom w:val="single" w:sz="4" w:space="0" w:color="auto"/>
            </w:tcBorders>
          </w:tcPr>
          <w:p w14:paraId="18DAE466" w14:textId="77777777" w:rsidR="009F7696" w:rsidRDefault="009F7696" w:rsidP="001B31BC">
            <w:pPr>
              <w:pStyle w:val="NewTableText"/>
            </w:pPr>
            <w:r>
              <w:t>Probability of false negatives in the case of PGD increased from 0.00079 to 0.0016</w:t>
            </w:r>
          </w:p>
        </w:tc>
        <w:tc>
          <w:tcPr>
            <w:tcW w:w="786" w:type="pct"/>
            <w:tcBorders>
              <w:bottom w:val="single" w:sz="4" w:space="0" w:color="auto"/>
            </w:tcBorders>
          </w:tcPr>
          <w:p w14:paraId="2078E849" w14:textId="77777777" w:rsidR="009F7696" w:rsidRDefault="009F7696" w:rsidP="001B31BC">
            <w:pPr>
              <w:pStyle w:val="NewTableText"/>
            </w:pPr>
            <w:r>
              <w:t>$17,087</w:t>
            </w:r>
          </w:p>
        </w:tc>
        <w:tc>
          <w:tcPr>
            <w:tcW w:w="786" w:type="pct"/>
            <w:tcBorders>
              <w:bottom w:val="single" w:sz="4" w:space="0" w:color="auto"/>
            </w:tcBorders>
          </w:tcPr>
          <w:p w14:paraId="5973FA15" w14:textId="77777777" w:rsidR="009F7696" w:rsidRDefault="009F7696" w:rsidP="001B31BC">
            <w:pPr>
              <w:pStyle w:val="NewTableText"/>
            </w:pPr>
            <w:r>
              <w:t>0.35</w:t>
            </w:r>
          </w:p>
        </w:tc>
        <w:tc>
          <w:tcPr>
            <w:tcW w:w="786" w:type="pct"/>
            <w:tcBorders>
              <w:bottom w:val="single" w:sz="4" w:space="0" w:color="auto"/>
            </w:tcBorders>
          </w:tcPr>
          <w:p w14:paraId="514DCEFF" w14:textId="77777777" w:rsidR="009F7696" w:rsidRDefault="009F7696" w:rsidP="001B31BC">
            <w:pPr>
              <w:pStyle w:val="NewTableText"/>
            </w:pPr>
            <w:r>
              <w:t>$48,987</w:t>
            </w:r>
          </w:p>
        </w:tc>
      </w:tr>
      <w:tr w:rsidR="009F7696" w:rsidRPr="007C6B6F" w14:paraId="6C4937DD" w14:textId="77777777" w:rsidTr="001B31BC">
        <w:tc>
          <w:tcPr>
            <w:tcW w:w="2643" w:type="pct"/>
            <w:tcBorders>
              <w:right w:val="nil"/>
            </w:tcBorders>
          </w:tcPr>
          <w:p w14:paraId="0907F5B4" w14:textId="77777777" w:rsidR="009F7696" w:rsidRPr="007C6B6F" w:rsidRDefault="009F7696" w:rsidP="001B31BC">
            <w:pPr>
              <w:pStyle w:val="NewTableText"/>
              <w:rPr>
                <w:i/>
              </w:rPr>
            </w:pPr>
            <w:r w:rsidRPr="007C6B6F">
              <w:rPr>
                <w:i/>
              </w:rPr>
              <w:t>Utility weights</w:t>
            </w:r>
          </w:p>
        </w:tc>
        <w:tc>
          <w:tcPr>
            <w:tcW w:w="786" w:type="pct"/>
            <w:tcBorders>
              <w:left w:val="nil"/>
              <w:right w:val="nil"/>
            </w:tcBorders>
          </w:tcPr>
          <w:p w14:paraId="1169BC41" w14:textId="77777777" w:rsidR="009F7696" w:rsidRPr="007C6B6F" w:rsidRDefault="009F7696" w:rsidP="001B31BC">
            <w:pPr>
              <w:pStyle w:val="NewTableText"/>
              <w:rPr>
                <w:i/>
              </w:rPr>
            </w:pPr>
            <w:r>
              <w:rPr>
                <w:i/>
              </w:rPr>
              <w:t>-</w:t>
            </w:r>
          </w:p>
        </w:tc>
        <w:tc>
          <w:tcPr>
            <w:tcW w:w="786" w:type="pct"/>
            <w:tcBorders>
              <w:left w:val="nil"/>
              <w:right w:val="nil"/>
            </w:tcBorders>
          </w:tcPr>
          <w:p w14:paraId="2067D67E" w14:textId="77777777" w:rsidR="009F7696" w:rsidRPr="007C6B6F" w:rsidRDefault="009F7696" w:rsidP="001B31BC">
            <w:pPr>
              <w:pStyle w:val="NewTableText"/>
              <w:rPr>
                <w:i/>
              </w:rPr>
            </w:pPr>
            <w:r>
              <w:rPr>
                <w:i/>
              </w:rPr>
              <w:t>-</w:t>
            </w:r>
          </w:p>
        </w:tc>
        <w:tc>
          <w:tcPr>
            <w:tcW w:w="786" w:type="pct"/>
            <w:tcBorders>
              <w:left w:val="nil"/>
            </w:tcBorders>
          </w:tcPr>
          <w:p w14:paraId="4A9C612F" w14:textId="77777777" w:rsidR="009F7696" w:rsidRPr="007C6B6F" w:rsidRDefault="009F7696" w:rsidP="001B31BC">
            <w:pPr>
              <w:pStyle w:val="NewTableText"/>
              <w:rPr>
                <w:i/>
              </w:rPr>
            </w:pPr>
            <w:r>
              <w:rPr>
                <w:i/>
              </w:rPr>
              <w:t>-</w:t>
            </w:r>
          </w:p>
        </w:tc>
      </w:tr>
      <w:tr w:rsidR="009F7696" w:rsidRPr="00097EE4" w14:paraId="2960D62C" w14:textId="77777777" w:rsidTr="001B31BC">
        <w:tc>
          <w:tcPr>
            <w:tcW w:w="2643" w:type="pct"/>
          </w:tcPr>
          <w:p w14:paraId="4FF119C9" w14:textId="77777777" w:rsidR="009F7696" w:rsidRPr="00173843" w:rsidRDefault="009F7696" w:rsidP="001B31BC">
            <w:pPr>
              <w:pStyle w:val="NewTableText"/>
              <w:rPr>
                <w:vertAlign w:val="superscript"/>
              </w:rPr>
            </w:pPr>
            <w:r w:rsidRPr="00173843">
              <w:t xml:space="preserve">Utility of affected birth increased from 0.55 to 0.65 </w:t>
            </w:r>
            <w:r w:rsidRPr="00173843">
              <w:rPr>
                <w:vertAlign w:val="superscript"/>
              </w:rPr>
              <w:t>b</w:t>
            </w:r>
          </w:p>
        </w:tc>
        <w:tc>
          <w:tcPr>
            <w:tcW w:w="786" w:type="pct"/>
          </w:tcPr>
          <w:p w14:paraId="6F7721A3" w14:textId="77777777" w:rsidR="009F7696" w:rsidRPr="00173843" w:rsidRDefault="009F7696" w:rsidP="001B31BC">
            <w:pPr>
              <w:pStyle w:val="NewTableText"/>
            </w:pPr>
            <w:r w:rsidRPr="00173843">
              <w:t>$17,087</w:t>
            </w:r>
          </w:p>
        </w:tc>
        <w:tc>
          <w:tcPr>
            <w:tcW w:w="786" w:type="pct"/>
          </w:tcPr>
          <w:p w14:paraId="48526074" w14:textId="77777777" w:rsidR="009F7696" w:rsidRPr="00173843" w:rsidRDefault="009F7696" w:rsidP="001B31BC">
            <w:pPr>
              <w:pStyle w:val="NewTableText"/>
            </w:pPr>
            <w:r w:rsidRPr="00173843">
              <w:t>0.35</w:t>
            </w:r>
          </w:p>
        </w:tc>
        <w:tc>
          <w:tcPr>
            <w:tcW w:w="786" w:type="pct"/>
          </w:tcPr>
          <w:p w14:paraId="1B4B0DE5" w14:textId="56DF8F5F" w:rsidR="009F7696" w:rsidRPr="00173843" w:rsidRDefault="00C54CB3" w:rsidP="00CD4096">
            <w:pPr>
              <w:pStyle w:val="NewTableText"/>
            </w:pPr>
            <w:r w:rsidRPr="00173843">
              <w:t>$48,754</w:t>
            </w:r>
          </w:p>
        </w:tc>
      </w:tr>
      <w:tr w:rsidR="009F7696" w:rsidRPr="00097EE4" w14:paraId="0A810F05" w14:textId="77777777" w:rsidTr="001B31BC">
        <w:tc>
          <w:tcPr>
            <w:tcW w:w="2643" w:type="pct"/>
          </w:tcPr>
          <w:p w14:paraId="03051082" w14:textId="77777777" w:rsidR="009F7696" w:rsidRPr="00173843" w:rsidRDefault="009F7696" w:rsidP="001B31BC">
            <w:pPr>
              <w:pStyle w:val="NewTableText"/>
              <w:rPr>
                <w:vertAlign w:val="superscript"/>
              </w:rPr>
            </w:pPr>
            <w:r w:rsidRPr="00173843">
              <w:t xml:space="preserve">Utility of affected birth reduced from 0.55 to 0.45 </w:t>
            </w:r>
            <w:r w:rsidRPr="00173843">
              <w:rPr>
                <w:vertAlign w:val="superscript"/>
              </w:rPr>
              <w:t>b</w:t>
            </w:r>
          </w:p>
        </w:tc>
        <w:tc>
          <w:tcPr>
            <w:tcW w:w="786" w:type="pct"/>
          </w:tcPr>
          <w:p w14:paraId="7456F961" w14:textId="1984D1B8" w:rsidR="009F7696" w:rsidRPr="00173843" w:rsidRDefault="009F7696" w:rsidP="001B31BC">
            <w:pPr>
              <w:pStyle w:val="NewTableText"/>
            </w:pPr>
            <w:r w:rsidRPr="00173843">
              <w:t>$17</w:t>
            </w:r>
            <w:r w:rsidR="00994E64">
              <w:t>,</w:t>
            </w:r>
            <w:r w:rsidRPr="00173843">
              <w:t>087</w:t>
            </w:r>
          </w:p>
        </w:tc>
        <w:tc>
          <w:tcPr>
            <w:tcW w:w="786" w:type="pct"/>
          </w:tcPr>
          <w:p w14:paraId="47A9FA3F" w14:textId="77777777" w:rsidR="009F7696" w:rsidRPr="00173843" w:rsidRDefault="009F7696" w:rsidP="001B31BC">
            <w:pPr>
              <w:pStyle w:val="NewTableText"/>
            </w:pPr>
            <w:r w:rsidRPr="00173843">
              <w:t>0.35</w:t>
            </w:r>
          </w:p>
        </w:tc>
        <w:tc>
          <w:tcPr>
            <w:tcW w:w="786" w:type="pct"/>
          </w:tcPr>
          <w:p w14:paraId="5EF224F7" w14:textId="75DE3D1B" w:rsidR="009F7696" w:rsidRPr="00173843" w:rsidRDefault="00C54CB3" w:rsidP="00C54CB3">
            <w:pPr>
              <w:pStyle w:val="NewTableText"/>
            </w:pPr>
            <w:r w:rsidRPr="00173843">
              <w:t>$48,997</w:t>
            </w:r>
          </w:p>
        </w:tc>
      </w:tr>
      <w:tr w:rsidR="009F7696" w:rsidRPr="00097EE4" w14:paraId="305B8767" w14:textId="77777777" w:rsidTr="001B31BC">
        <w:tc>
          <w:tcPr>
            <w:tcW w:w="2643" w:type="pct"/>
          </w:tcPr>
          <w:p w14:paraId="1429ECE4" w14:textId="77777777" w:rsidR="009F7696" w:rsidRDefault="009F7696" w:rsidP="001B31BC">
            <w:pPr>
              <w:pStyle w:val="NewTableText"/>
            </w:pPr>
            <w:r>
              <w:t>Utility of choosing to no longer attempt pregnancy after not conceiving increased from 0.79 to 0.90</w:t>
            </w:r>
          </w:p>
        </w:tc>
        <w:tc>
          <w:tcPr>
            <w:tcW w:w="786" w:type="pct"/>
          </w:tcPr>
          <w:p w14:paraId="2771918A" w14:textId="77777777" w:rsidR="009F7696" w:rsidRPr="00097EE4" w:rsidRDefault="009F7696" w:rsidP="001B31BC">
            <w:pPr>
              <w:pStyle w:val="NewTableText"/>
            </w:pPr>
            <w:r>
              <w:t>$17,087</w:t>
            </w:r>
          </w:p>
        </w:tc>
        <w:tc>
          <w:tcPr>
            <w:tcW w:w="786" w:type="pct"/>
          </w:tcPr>
          <w:p w14:paraId="4AE92323" w14:textId="77777777" w:rsidR="009F7696" w:rsidRPr="00097EE4" w:rsidRDefault="009F7696" w:rsidP="001B31BC">
            <w:pPr>
              <w:pStyle w:val="NewTableText"/>
            </w:pPr>
            <w:r>
              <w:t>0.30</w:t>
            </w:r>
          </w:p>
        </w:tc>
        <w:tc>
          <w:tcPr>
            <w:tcW w:w="786" w:type="pct"/>
          </w:tcPr>
          <w:p w14:paraId="6CF5E4E8" w14:textId="77777777" w:rsidR="009F7696" w:rsidRPr="00097EE4" w:rsidRDefault="009F7696" w:rsidP="001B31BC">
            <w:pPr>
              <w:pStyle w:val="NewTableText"/>
            </w:pPr>
            <w:r>
              <w:t>$57,184</w:t>
            </w:r>
          </w:p>
        </w:tc>
      </w:tr>
      <w:tr w:rsidR="009F7696" w:rsidRPr="00097EE4" w14:paraId="11F87081" w14:textId="77777777" w:rsidTr="001B31BC">
        <w:tc>
          <w:tcPr>
            <w:tcW w:w="2643" w:type="pct"/>
          </w:tcPr>
          <w:p w14:paraId="42663C48" w14:textId="77777777" w:rsidR="009F7696" w:rsidRDefault="009F7696" w:rsidP="001B31BC">
            <w:pPr>
              <w:pStyle w:val="NewTableText"/>
            </w:pPr>
            <w:r>
              <w:t>Utility of no further pregnancy after termination increase from 0.55 to 0.74 (equivalent to utility weight of termination in the 20</w:t>
            </w:r>
            <w:r w:rsidRPr="006D0D1A">
              <w:rPr>
                <w:vertAlign w:val="superscript"/>
              </w:rPr>
              <w:t>th</w:t>
            </w:r>
            <w:r>
              <w:t xml:space="preserve"> week)</w:t>
            </w:r>
          </w:p>
        </w:tc>
        <w:tc>
          <w:tcPr>
            <w:tcW w:w="786" w:type="pct"/>
          </w:tcPr>
          <w:p w14:paraId="67236308" w14:textId="77777777" w:rsidR="009F7696" w:rsidRPr="00097EE4" w:rsidRDefault="009F7696" w:rsidP="001B31BC">
            <w:pPr>
              <w:pStyle w:val="NewTableText"/>
            </w:pPr>
            <w:r>
              <w:t>$17,087</w:t>
            </w:r>
          </w:p>
        </w:tc>
        <w:tc>
          <w:tcPr>
            <w:tcW w:w="786" w:type="pct"/>
          </w:tcPr>
          <w:p w14:paraId="539B11AE" w14:textId="77777777" w:rsidR="009F7696" w:rsidRPr="00097EE4" w:rsidRDefault="009F7696" w:rsidP="001B31BC">
            <w:pPr>
              <w:pStyle w:val="NewTableText"/>
            </w:pPr>
            <w:r>
              <w:t>0.29</w:t>
            </w:r>
          </w:p>
        </w:tc>
        <w:tc>
          <w:tcPr>
            <w:tcW w:w="786" w:type="pct"/>
          </w:tcPr>
          <w:p w14:paraId="7F023000" w14:textId="77777777" w:rsidR="009F7696" w:rsidRPr="00097EE4" w:rsidRDefault="009F7696" w:rsidP="001B31BC">
            <w:pPr>
              <w:pStyle w:val="NewTableText"/>
            </w:pPr>
            <w:r>
              <w:t>$58,482</w:t>
            </w:r>
          </w:p>
        </w:tc>
      </w:tr>
      <w:tr w:rsidR="009F7696" w:rsidRPr="00097EE4" w14:paraId="15C66071" w14:textId="77777777" w:rsidTr="001B31BC">
        <w:tc>
          <w:tcPr>
            <w:tcW w:w="2643" w:type="pct"/>
          </w:tcPr>
          <w:p w14:paraId="0300CC20" w14:textId="77777777" w:rsidR="009F7696" w:rsidRDefault="009F7696" w:rsidP="001B31BC">
            <w:pPr>
              <w:pStyle w:val="NewTableText"/>
            </w:pPr>
            <w:r>
              <w:t>Utility of no further pregnancy after post-test miscarriage increased from 0.75 to 0.79 (equivalent to pregnancy loss after week 20, but unlikely due to test)</w:t>
            </w:r>
          </w:p>
        </w:tc>
        <w:tc>
          <w:tcPr>
            <w:tcW w:w="786" w:type="pct"/>
          </w:tcPr>
          <w:p w14:paraId="50A39122" w14:textId="77777777" w:rsidR="009F7696" w:rsidRPr="00097EE4" w:rsidRDefault="009F7696" w:rsidP="001B31BC">
            <w:pPr>
              <w:pStyle w:val="NewTableText"/>
            </w:pPr>
            <w:r>
              <w:t>$17,087</w:t>
            </w:r>
          </w:p>
        </w:tc>
        <w:tc>
          <w:tcPr>
            <w:tcW w:w="786" w:type="pct"/>
          </w:tcPr>
          <w:p w14:paraId="2E03B752" w14:textId="77777777" w:rsidR="009F7696" w:rsidRPr="00097EE4" w:rsidRDefault="009F7696" w:rsidP="001B31BC">
            <w:pPr>
              <w:pStyle w:val="NewTableText"/>
            </w:pPr>
            <w:r>
              <w:t>0.35</w:t>
            </w:r>
          </w:p>
        </w:tc>
        <w:tc>
          <w:tcPr>
            <w:tcW w:w="786" w:type="pct"/>
          </w:tcPr>
          <w:p w14:paraId="5F9C99D5" w14:textId="77777777" w:rsidR="009F7696" w:rsidRPr="00097EE4" w:rsidRDefault="009F7696" w:rsidP="001B31BC">
            <w:pPr>
              <w:pStyle w:val="NewTableText"/>
            </w:pPr>
            <w:r>
              <w:t>$48,929</w:t>
            </w:r>
          </w:p>
        </w:tc>
      </w:tr>
      <w:tr w:rsidR="009F7696" w:rsidRPr="00097EE4" w14:paraId="33764C16" w14:textId="77777777" w:rsidTr="001B31BC">
        <w:tc>
          <w:tcPr>
            <w:tcW w:w="2643" w:type="pct"/>
            <w:tcBorders>
              <w:bottom w:val="single" w:sz="4" w:space="0" w:color="auto"/>
            </w:tcBorders>
          </w:tcPr>
          <w:p w14:paraId="766E7D47" w14:textId="77777777" w:rsidR="009F7696" w:rsidRDefault="009F7696" w:rsidP="001B31BC">
            <w:pPr>
              <w:pStyle w:val="NewTableText"/>
              <w:keepNext w:val="0"/>
            </w:pPr>
            <w:r>
              <w:t>Disutility associated with miscarriages and terminations removed (utility weights set equivalent to baseline weight of 0.79)</w:t>
            </w:r>
          </w:p>
        </w:tc>
        <w:tc>
          <w:tcPr>
            <w:tcW w:w="786" w:type="pct"/>
            <w:tcBorders>
              <w:bottom w:val="single" w:sz="4" w:space="0" w:color="auto"/>
            </w:tcBorders>
          </w:tcPr>
          <w:p w14:paraId="07C90FC5" w14:textId="77777777" w:rsidR="009F7696" w:rsidRPr="00097EE4" w:rsidRDefault="009F7696" w:rsidP="001B31BC">
            <w:pPr>
              <w:pStyle w:val="NewTableText"/>
              <w:keepNext w:val="0"/>
            </w:pPr>
            <w:r>
              <w:t>$17,087</w:t>
            </w:r>
          </w:p>
        </w:tc>
        <w:tc>
          <w:tcPr>
            <w:tcW w:w="786" w:type="pct"/>
            <w:tcBorders>
              <w:bottom w:val="single" w:sz="4" w:space="0" w:color="auto"/>
            </w:tcBorders>
          </w:tcPr>
          <w:p w14:paraId="476EBF86" w14:textId="77777777" w:rsidR="009F7696" w:rsidRPr="00097EE4" w:rsidRDefault="009F7696" w:rsidP="001B31BC">
            <w:pPr>
              <w:pStyle w:val="NewTableText"/>
              <w:keepNext w:val="0"/>
            </w:pPr>
            <w:r>
              <w:t>0.36</w:t>
            </w:r>
          </w:p>
        </w:tc>
        <w:tc>
          <w:tcPr>
            <w:tcW w:w="786" w:type="pct"/>
            <w:tcBorders>
              <w:bottom w:val="single" w:sz="4" w:space="0" w:color="auto"/>
            </w:tcBorders>
          </w:tcPr>
          <w:p w14:paraId="7EB6520A" w14:textId="77777777" w:rsidR="009F7696" w:rsidRPr="00097EE4" w:rsidRDefault="009F7696" w:rsidP="001B31BC">
            <w:pPr>
              <w:pStyle w:val="NewTableText"/>
              <w:keepNext w:val="0"/>
            </w:pPr>
            <w:r>
              <w:t>$47,625</w:t>
            </w:r>
          </w:p>
        </w:tc>
      </w:tr>
      <w:tr w:rsidR="009F7696" w:rsidRPr="007C6B6F" w14:paraId="682826D5" w14:textId="77777777" w:rsidTr="001B31BC">
        <w:tc>
          <w:tcPr>
            <w:tcW w:w="2643" w:type="pct"/>
            <w:tcBorders>
              <w:right w:val="nil"/>
            </w:tcBorders>
          </w:tcPr>
          <w:p w14:paraId="5C51A49C" w14:textId="77777777" w:rsidR="009F7696" w:rsidRPr="007C6B6F" w:rsidRDefault="009F7696" w:rsidP="001B31BC">
            <w:pPr>
              <w:pStyle w:val="NewTableText"/>
              <w:keepNext w:val="0"/>
              <w:rPr>
                <w:i/>
              </w:rPr>
            </w:pPr>
            <w:r w:rsidRPr="007C6B6F">
              <w:rPr>
                <w:i/>
              </w:rPr>
              <w:t>Costs</w:t>
            </w:r>
          </w:p>
        </w:tc>
        <w:tc>
          <w:tcPr>
            <w:tcW w:w="786" w:type="pct"/>
            <w:tcBorders>
              <w:left w:val="nil"/>
              <w:right w:val="nil"/>
            </w:tcBorders>
          </w:tcPr>
          <w:p w14:paraId="4324CC7D" w14:textId="77777777" w:rsidR="009F7696" w:rsidRPr="007C6B6F" w:rsidRDefault="009F7696" w:rsidP="001B31BC">
            <w:pPr>
              <w:pStyle w:val="NewTableText"/>
              <w:keepNext w:val="0"/>
              <w:rPr>
                <w:i/>
              </w:rPr>
            </w:pPr>
            <w:r>
              <w:rPr>
                <w:i/>
              </w:rPr>
              <w:t>-</w:t>
            </w:r>
          </w:p>
        </w:tc>
        <w:tc>
          <w:tcPr>
            <w:tcW w:w="786" w:type="pct"/>
            <w:tcBorders>
              <w:left w:val="nil"/>
              <w:right w:val="nil"/>
            </w:tcBorders>
          </w:tcPr>
          <w:p w14:paraId="75C5ACC0" w14:textId="77777777" w:rsidR="009F7696" w:rsidRPr="007C6B6F" w:rsidRDefault="009F7696" w:rsidP="001B31BC">
            <w:pPr>
              <w:pStyle w:val="NewTableText"/>
              <w:keepNext w:val="0"/>
              <w:rPr>
                <w:i/>
              </w:rPr>
            </w:pPr>
            <w:r>
              <w:rPr>
                <w:i/>
              </w:rPr>
              <w:t>-</w:t>
            </w:r>
          </w:p>
        </w:tc>
        <w:tc>
          <w:tcPr>
            <w:tcW w:w="786" w:type="pct"/>
            <w:tcBorders>
              <w:left w:val="nil"/>
            </w:tcBorders>
          </w:tcPr>
          <w:p w14:paraId="3B813DAF" w14:textId="77777777" w:rsidR="009F7696" w:rsidRPr="007C6B6F" w:rsidRDefault="009F7696" w:rsidP="001B31BC">
            <w:pPr>
              <w:pStyle w:val="NewTableText"/>
              <w:keepNext w:val="0"/>
              <w:rPr>
                <w:i/>
              </w:rPr>
            </w:pPr>
            <w:r>
              <w:rPr>
                <w:i/>
              </w:rPr>
              <w:t>-</w:t>
            </w:r>
          </w:p>
        </w:tc>
      </w:tr>
      <w:tr w:rsidR="009F7696" w:rsidRPr="00097EE4" w14:paraId="5DFA7615" w14:textId="77777777" w:rsidTr="001B31BC">
        <w:tc>
          <w:tcPr>
            <w:tcW w:w="2643" w:type="pct"/>
          </w:tcPr>
          <w:p w14:paraId="6766A56C" w14:textId="77777777" w:rsidR="009F7696" w:rsidRDefault="009F7696" w:rsidP="001B31BC">
            <w:pPr>
              <w:pStyle w:val="NewTableText"/>
              <w:keepNext w:val="0"/>
            </w:pPr>
            <w:r>
              <w:lastRenderedPageBreak/>
              <w:t>Total cost of achieving pregnancy with PGD and IVF increased by 25%</w:t>
            </w:r>
          </w:p>
        </w:tc>
        <w:tc>
          <w:tcPr>
            <w:tcW w:w="786" w:type="pct"/>
          </w:tcPr>
          <w:p w14:paraId="67E51D96" w14:textId="77777777" w:rsidR="009F7696" w:rsidRPr="00097EE4" w:rsidRDefault="009F7696" w:rsidP="001B31BC">
            <w:pPr>
              <w:pStyle w:val="NewTableText"/>
              <w:keepNext w:val="0"/>
            </w:pPr>
            <w:r>
              <w:t>$20,902</w:t>
            </w:r>
          </w:p>
        </w:tc>
        <w:tc>
          <w:tcPr>
            <w:tcW w:w="786" w:type="pct"/>
          </w:tcPr>
          <w:p w14:paraId="5BACFF46" w14:textId="77777777" w:rsidR="009F7696" w:rsidRPr="00097EE4" w:rsidRDefault="009F7696" w:rsidP="001B31BC">
            <w:pPr>
              <w:pStyle w:val="NewTableText"/>
              <w:keepNext w:val="0"/>
            </w:pPr>
            <w:r>
              <w:t>0.35</w:t>
            </w:r>
          </w:p>
        </w:tc>
        <w:tc>
          <w:tcPr>
            <w:tcW w:w="786" w:type="pct"/>
          </w:tcPr>
          <w:p w14:paraId="16C9FCF8" w14:textId="77777777" w:rsidR="009F7696" w:rsidRPr="00097EE4" w:rsidRDefault="009F7696" w:rsidP="001B31BC">
            <w:pPr>
              <w:pStyle w:val="NewTableText"/>
              <w:keepNext w:val="0"/>
            </w:pPr>
            <w:r>
              <w:t>$59,790</w:t>
            </w:r>
          </w:p>
        </w:tc>
      </w:tr>
      <w:tr w:rsidR="009F7696" w:rsidRPr="00097EE4" w14:paraId="51A88E8B" w14:textId="77777777" w:rsidTr="001B31BC">
        <w:tc>
          <w:tcPr>
            <w:tcW w:w="2643" w:type="pct"/>
          </w:tcPr>
          <w:p w14:paraId="6C90E21C" w14:textId="77777777" w:rsidR="009F7696" w:rsidRDefault="009F7696" w:rsidP="001B31BC">
            <w:pPr>
              <w:pStyle w:val="NewTableText"/>
              <w:keepNext w:val="0"/>
            </w:pPr>
            <w:r>
              <w:t>Total cost of achieving pregnancy with PGD and IVF reduced by 25%</w:t>
            </w:r>
          </w:p>
        </w:tc>
        <w:tc>
          <w:tcPr>
            <w:tcW w:w="786" w:type="pct"/>
          </w:tcPr>
          <w:p w14:paraId="0D3F4E40" w14:textId="77777777" w:rsidR="009F7696" w:rsidRPr="00097EE4" w:rsidRDefault="009F7696" w:rsidP="001B31BC">
            <w:pPr>
              <w:pStyle w:val="NewTableText"/>
              <w:keepNext w:val="0"/>
            </w:pPr>
            <w:r>
              <w:t>$13,271</w:t>
            </w:r>
          </w:p>
        </w:tc>
        <w:tc>
          <w:tcPr>
            <w:tcW w:w="786" w:type="pct"/>
          </w:tcPr>
          <w:p w14:paraId="50A9AD50" w14:textId="77777777" w:rsidR="009F7696" w:rsidRPr="00097EE4" w:rsidRDefault="009F7696" w:rsidP="001B31BC">
            <w:pPr>
              <w:pStyle w:val="NewTableText"/>
              <w:keepNext w:val="0"/>
            </w:pPr>
            <w:r>
              <w:t>0.35</w:t>
            </w:r>
          </w:p>
        </w:tc>
        <w:tc>
          <w:tcPr>
            <w:tcW w:w="786" w:type="pct"/>
          </w:tcPr>
          <w:p w14:paraId="186ABB85" w14:textId="77777777" w:rsidR="009F7696" w:rsidRPr="00097EE4" w:rsidRDefault="009F7696" w:rsidP="001B31BC">
            <w:pPr>
              <w:pStyle w:val="NewTableText"/>
              <w:keepNext w:val="0"/>
            </w:pPr>
            <w:r>
              <w:t>$37,960</w:t>
            </w:r>
          </w:p>
        </w:tc>
      </w:tr>
      <w:tr w:rsidR="009F7696" w:rsidRPr="00097EE4" w14:paraId="39C2FD7D" w14:textId="77777777" w:rsidTr="001B31BC">
        <w:tc>
          <w:tcPr>
            <w:tcW w:w="2643" w:type="pct"/>
          </w:tcPr>
          <w:p w14:paraId="4A71514C" w14:textId="77777777" w:rsidR="009F7696" w:rsidRDefault="009F7696" w:rsidP="001B31BC">
            <w:pPr>
              <w:pStyle w:val="NewTableText"/>
              <w:keepNext w:val="0"/>
            </w:pPr>
            <w:r>
              <w:t>Requested fees associated with PGD increased by 10%</w:t>
            </w:r>
          </w:p>
        </w:tc>
        <w:tc>
          <w:tcPr>
            <w:tcW w:w="786" w:type="pct"/>
          </w:tcPr>
          <w:p w14:paraId="7848B28A" w14:textId="77777777" w:rsidR="009F7696" w:rsidRPr="00097EE4" w:rsidRDefault="009F7696" w:rsidP="001B31BC">
            <w:pPr>
              <w:pStyle w:val="NewTableText"/>
              <w:keepNext w:val="0"/>
            </w:pPr>
            <w:r>
              <w:t>$17,433</w:t>
            </w:r>
          </w:p>
        </w:tc>
        <w:tc>
          <w:tcPr>
            <w:tcW w:w="786" w:type="pct"/>
          </w:tcPr>
          <w:p w14:paraId="17F6417C" w14:textId="77777777" w:rsidR="009F7696" w:rsidRPr="00097EE4" w:rsidRDefault="009F7696" w:rsidP="001B31BC">
            <w:pPr>
              <w:pStyle w:val="NewTableText"/>
              <w:keepNext w:val="0"/>
            </w:pPr>
            <w:r>
              <w:t>0.35</w:t>
            </w:r>
          </w:p>
        </w:tc>
        <w:tc>
          <w:tcPr>
            <w:tcW w:w="786" w:type="pct"/>
          </w:tcPr>
          <w:p w14:paraId="5D3AF482" w14:textId="77777777" w:rsidR="009F7696" w:rsidRPr="00097EE4" w:rsidRDefault="009F7696" w:rsidP="001B31BC">
            <w:pPr>
              <w:pStyle w:val="NewTableText"/>
              <w:keepNext w:val="0"/>
            </w:pPr>
            <w:r>
              <w:t>$49,866</w:t>
            </w:r>
          </w:p>
        </w:tc>
      </w:tr>
      <w:tr w:rsidR="009F7696" w:rsidRPr="00097EE4" w14:paraId="4FE47139" w14:textId="77777777" w:rsidTr="001B31BC">
        <w:tc>
          <w:tcPr>
            <w:tcW w:w="2643" w:type="pct"/>
          </w:tcPr>
          <w:p w14:paraId="08836B39" w14:textId="77777777" w:rsidR="009F7696" w:rsidRDefault="009F7696" w:rsidP="001B31BC">
            <w:pPr>
              <w:pStyle w:val="NewTableText"/>
              <w:keepNext w:val="0"/>
            </w:pPr>
            <w:r>
              <w:t>Requested fees associated with PGD reduced by 10%</w:t>
            </w:r>
          </w:p>
        </w:tc>
        <w:tc>
          <w:tcPr>
            <w:tcW w:w="786" w:type="pct"/>
          </w:tcPr>
          <w:p w14:paraId="34B50FC6" w14:textId="77777777" w:rsidR="009F7696" w:rsidRPr="00097EE4" w:rsidRDefault="009F7696" w:rsidP="001B31BC">
            <w:pPr>
              <w:pStyle w:val="NewTableText"/>
              <w:keepNext w:val="0"/>
            </w:pPr>
            <w:r>
              <w:t>$16,740</w:t>
            </w:r>
          </w:p>
        </w:tc>
        <w:tc>
          <w:tcPr>
            <w:tcW w:w="786" w:type="pct"/>
          </w:tcPr>
          <w:p w14:paraId="212ADCE6" w14:textId="77777777" w:rsidR="009F7696" w:rsidRPr="00097EE4" w:rsidRDefault="009F7696" w:rsidP="001B31BC">
            <w:pPr>
              <w:pStyle w:val="NewTableText"/>
              <w:keepNext w:val="0"/>
            </w:pPr>
            <w:r>
              <w:t>0.35</w:t>
            </w:r>
          </w:p>
        </w:tc>
        <w:tc>
          <w:tcPr>
            <w:tcW w:w="786" w:type="pct"/>
          </w:tcPr>
          <w:p w14:paraId="04691F5A" w14:textId="77777777" w:rsidR="009F7696" w:rsidRPr="00097EE4" w:rsidRDefault="009F7696" w:rsidP="001B31BC">
            <w:pPr>
              <w:pStyle w:val="NewTableText"/>
              <w:keepNext w:val="0"/>
            </w:pPr>
            <w:r>
              <w:t>$47,884</w:t>
            </w:r>
          </w:p>
        </w:tc>
      </w:tr>
      <w:tr w:rsidR="009F7696" w:rsidRPr="00097EE4" w14:paraId="31F4192C" w14:textId="77777777" w:rsidTr="001B31BC">
        <w:tc>
          <w:tcPr>
            <w:tcW w:w="2643" w:type="pct"/>
          </w:tcPr>
          <w:p w14:paraId="09D87406" w14:textId="77777777" w:rsidR="009F7696" w:rsidRDefault="009F7696" w:rsidP="001B31BC">
            <w:pPr>
              <w:pStyle w:val="NewTableText"/>
              <w:keepNext w:val="0"/>
            </w:pPr>
            <w:r>
              <w:t xml:space="preserve">Unit cost of embryo biopsy applied 3.4 times (i.e. once per embryo, as opposed to once only in the base case) </w:t>
            </w:r>
          </w:p>
        </w:tc>
        <w:tc>
          <w:tcPr>
            <w:tcW w:w="786" w:type="pct"/>
          </w:tcPr>
          <w:p w14:paraId="4FE7B543" w14:textId="77777777" w:rsidR="009F7696" w:rsidRPr="00097EE4" w:rsidRDefault="009F7696" w:rsidP="001B31BC">
            <w:pPr>
              <w:pStyle w:val="NewTableText"/>
              <w:keepNext w:val="0"/>
            </w:pPr>
            <w:r>
              <w:t>$19,039</w:t>
            </w:r>
          </w:p>
        </w:tc>
        <w:tc>
          <w:tcPr>
            <w:tcW w:w="786" w:type="pct"/>
          </w:tcPr>
          <w:p w14:paraId="0721B631" w14:textId="77777777" w:rsidR="009F7696" w:rsidRPr="00097EE4" w:rsidRDefault="009F7696" w:rsidP="001B31BC">
            <w:pPr>
              <w:pStyle w:val="NewTableText"/>
              <w:keepNext w:val="0"/>
            </w:pPr>
            <w:r>
              <w:t>0.35</w:t>
            </w:r>
          </w:p>
        </w:tc>
        <w:tc>
          <w:tcPr>
            <w:tcW w:w="786" w:type="pct"/>
          </w:tcPr>
          <w:p w14:paraId="33572A07" w14:textId="77777777" w:rsidR="009F7696" w:rsidRPr="00097EE4" w:rsidRDefault="009F7696" w:rsidP="001B31BC">
            <w:pPr>
              <w:pStyle w:val="NewTableText"/>
              <w:keepNext w:val="0"/>
            </w:pPr>
            <w:r>
              <w:t>$54,461</w:t>
            </w:r>
          </w:p>
        </w:tc>
      </w:tr>
    </w:tbl>
    <w:p w14:paraId="7C768386" w14:textId="77777777" w:rsidR="009F7696" w:rsidRDefault="009F7696" w:rsidP="001B31BC">
      <w:pPr>
        <w:pStyle w:val="Tablefootnotes"/>
      </w:pPr>
      <w:r w:rsidRPr="00097EE4">
        <w:t xml:space="preserve">Abbreviations: </w:t>
      </w:r>
      <w:r>
        <w:t>PGD, preimplantation genetic diagnosis; PNT, prenatal testing; IVF, in vitro fertilisation; QALY, quality-</w:t>
      </w:r>
      <w:r w:rsidRPr="00097EE4">
        <w:t>adjusted life year</w:t>
      </w:r>
      <w:r>
        <w:t>; TOP, termination of pregnancy</w:t>
      </w:r>
    </w:p>
    <w:p w14:paraId="69A0A403" w14:textId="77777777" w:rsidR="009F7696" w:rsidRDefault="009F7696" w:rsidP="001B31BC">
      <w:pPr>
        <w:pStyle w:val="Tablefootnotes"/>
      </w:pPr>
      <w:proofErr w:type="gramStart"/>
      <w:r w:rsidRPr="007C6B6F">
        <w:rPr>
          <w:b/>
        </w:rPr>
        <w:t>a</w:t>
      </w:r>
      <w:proofErr w:type="gramEnd"/>
      <w:r>
        <w:t xml:space="preserve"> For simplicity, applied in the natural conception with PNT arm only. Not applied in the PGD arm due to the low use of prenatal testing </w:t>
      </w:r>
    </w:p>
    <w:p w14:paraId="52C0FC80" w14:textId="77777777" w:rsidR="009F7696" w:rsidRPr="00097EE4" w:rsidRDefault="009F7696" w:rsidP="001B31BC">
      <w:pPr>
        <w:pStyle w:val="Tablefootnotes"/>
      </w:pPr>
      <w:proofErr w:type="gramStart"/>
      <w:r w:rsidRPr="007C6B6F">
        <w:rPr>
          <w:b/>
        </w:rPr>
        <w:t>b</w:t>
      </w:r>
      <w:proofErr w:type="gramEnd"/>
      <w:r>
        <w:t xml:space="preserve"> For simplicity, applied to affected live birth only; not applied to cases of affected live birth after an incorrect diagnosis</w:t>
      </w:r>
    </w:p>
    <w:p w14:paraId="50A3AC8A" w14:textId="77777777" w:rsidR="009F7696" w:rsidRDefault="009F7696" w:rsidP="001B31BC">
      <w:r>
        <w:t xml:space="preserve">A number of the sensitivity analyses reported in </w:t>
      </w:r>
      <w:r>
        <w:fldChar w:fldCharType="begin"/>
      </w:r>
      <w:r>
        <w:instrText xml:space="preserve"> REF _Ref287876678 \h </w:instrText>
      </w:r>
      <w:r>
        <w:fldChar w:fldCharType="separate"/>
      </w:r>
      <w:r>
        <w:t xml:space="preserve">Table </w:t>
      </w:r>
      <w:r>
        <w:rPr>
          <w:noProof/>
        </w:rPr>
        <w:t>C.6</w:t>
      </w:r>
      <w:r>
        <w:t>.</w:t>
      </w:r>
      <w:r>
        <w:rPr>
          <w:noProof/>
        </w:rPr>
        <w:t>1</w:t>
      </w:r>
      <w:r>
        <w:fldChar w:fldCharType="end"/>
      </w:r>
      <w:r>
        <w:t xml:space="preserve"> warrant discussion.</w:t>
      </w:r>
    </w:p>
    <w:p w14:paraId="321F1582" w14:textId="77777777" w:rsidR="009F7696" w:rsidRDefault="009F7696" w:rsidP="001B31BC">
      <w:r>
        <w:t>It can be seen that increasing the duration of the model improves the cost-effectiveness of PGD relative to natural conception with PNT. This result is expected, as it extrapolates the benefits of PGD’s impact on unaffected live births while keeping costs stable (remembering that downstream healthcare costs were not applied in the base case). While an interesting result, it is anticipated the base case analysis would be most helpful for decision-making purposes, as it avoids the risk of making decisions based on a magnification of the inherent uncertainty of the utility weight estimates and avoids any potential bias in favour of PGD.</w:t>
      </w:r>
    </w:p>
    <w:p w14:paraId="6D88DADD" w14:textId="77777777" w:rsidR="009F7696" w:rsidRDefault="009F7696" w:rsidP="001B31BC">
      <w:r>
        <w:t>Reducing the rate of pregnancy via IVF from 100% over 20 weeks to 80% over 20 weeks increases the ICER from $48,875 to $63,184. This result is unsurprising given the cost of IVF relative to other costs in the model. It can be seen, therefore, that any downside risk on the likelihood of pregnancy will have a negative impact on the value offered by PGD.</w:t>
      </w:r>
    </w:p>
    <w:p w14:paraId="36414ACB" w14:textId="77777777" w:rsidR="009F7696" w:rsidRDefault="009F7696" w:rsidP="001B31BC">
      <w:r>
        <w:t>The cost of IVF has a marked impact on the results of the model. IVF is the most expensive resource in the model and increases in this cost (which could also be thought of as a proxy for the resource use required for successful IVF, which is inherently uncertain) expectedly increase the ICER. The uncertainty of these costs and the resource use required for successful use of IVF should, therefore, be carefully considered in light of the impact they have on the results of the model.</w:t>
      </w:r>
    </w:p>
    <w:p w14:paraId="01DF26FD" w14:textId="77777777" w:rsidR="009F7696" w:rsidRDefault="009F7696" w:rsidP="001B31BC">
      <w:r>
        <w:t xml:space="preserve">Likewise, it was observed that an increase in the likelihood couples re-attempt pregnancy following miscarriage or termination will worsen the ICER. An increase in this probability gives couples using natural conception with PNT further chances to better their chance of an unaffected birth. </w:t>
      </w:r>
      <w:proofErr w:type="gramStart"/>
      <w:r>
        <w:t>Moving their prospects closer to that which they would have if using PGD and IVF.</w:t>
      </w:r>
      <w:proofErr w:type="gramEnd"/>
      <w:r>
        <w:t xml:space="preserve"> </w:t>
      </w:r>
    </w:p>
    <w:p w14:paraId="68E77832" w14:textId="128DFFA9" w:rsidR="009F7696" w:rsidRDefault="009F7696" w:rsidP="001B31BC">
      <w:r>
        <w:t xml:space="preserve">The results of the base case analysis were observed to be somewhat stable with regard to the rate of success with natural conception, the rate of miscarriage and the utility weights applied in to the model (including analysis examining the utility of affected live births, which is uncertain due to the use of a utility weight representative of Down syndrome specifically). Additionally, an analysis exploring the average cost of embryo biopsy was </w:t>
      </w:r>
      <w:r w:rsidR="00D8561E">
        <w:t xml:space="preserve">included, given that the item description proposed by PASC states that the cost applies to the biopsy of multiple embryos, while the cost proposed by the </w:t>
      </w:r>
      <w:r w:rsidR="000623AD">
        <w:t>A</w:t>
      </w:r>
      <w:r w:rsidR="00D8561E">
        <w:t>pplicant is applied per embryo biopsied</w:t>
      </w:r>
      <w:r w:rsidR="009A3A84">
        <w:t xml:space="preserve"> (see Section </w:t>
      </w:r>
      <w:r w:rsidR="009A3A84">
        <w:fldChar w:fldCharType="begin"/>
      </w:r>
      <w:r w:rsidR="009A3A84">
        <w:instrText xml:space="preserve"> REF _Ref418164394 \r \h </w:instrText>
      </w:r>
      <w:r w:rsidR="009A3A84">
        <w:fldChar w:fldCharType="separate"/>
      </w:r>
      <w:r w:rsidR="009A3A84">
        <w:t>A.3.1</w:t>
      </w:r>
      <w:r w:rsidR="009A3A84">
        <w:fldChar w:fldCharType="end"/>
      </w:r>
      <w:r w:rsidR="009A3A84">
        <w:t xml:space="preserve"> for further details)</w:t>
      </w:r>
      <w:r w:rsidR="00D8561E">
        <w:t xml:space="preserve">. </w:t>
      </w:r>
      <w:r>
        <w:t xml:space="preserve">It is shown in </w:t>
      </w:r>
      <w:r>
        <w:fldChar w:fldCharType="begin"/>
      </w:r>
      <w:r>
        <w:instrText xml:space="preserve"> REF _Ref278964553 \h </w:instrText>
      </w:r>
      <w:r>
        <w:fldChar w:fldCharType="separate"/>
      </w:r>
      <w:r w:rsidRPr="00097EE4">
        <w:t xml:space="preserve">Table </w:t>
      </w:r>
      <w:r>
        <w:rPr>
          <w:noProof/>
        </w:rPr>
        <w:t>D.6</w:t>
      </w:r>
      <w:r>
        <w:t>.</w:t>
      </w:r>
      <w:r>
        <w:rPr>
          <w:noProof/>
        </w:rPr>
        <w:t>1</w:t>
      </w:r>
      <w:r>
        <w:fldChar w:fldCharType="end"/>
      </w:r>
      <w:r>
        <w:t xml:space="preserve"> that </w:t>
      </w:r>
      <w:r w:rsidR="00D8561E">
        <w:t>applying the cost of biopsy per embryo</w:t>
      </w:r>
      <w:r>
        <w:t xml:space="preserve"> has a limited impact on the ICER. </w:t>
      </w:r>
    </w:p>
    <w:p w14:paraId="12FB1087" w14:textId="77777777" w:rsidR="009F7696" w:rsidRDefault="009F7696" w:rsidP="001B31BC">
      <w:r>
        <w:lastRenderedPageBreak/>
        <w:t xml:space="preserve">In addition to the sensitivity analyses reported in </w:t>
      </w:r>
      <w:r>
        <w:fldChar w:fldCharType="begin"/>
      </w:r>
      <w:r>
        <w:instrText xml:space="preserve"> REF _Ref278964553 \h </w:instrText>
      </w:r>
      <w:r>
        <w:fldChar w:fldCharType="separate"/>
      </w:r>
      <w:r w:rsidRPr="00097EE4">
        <w:t xml:space="preserve">Table </w:t>
      </w:r>
      <w:r>
        <w:rPr>
          <w:noProof/>
        </w:rPr>
        <w:t>D.6</w:t>
      </w:r>
      <w:r>
        <w:t>.</w:t>
      </w:r>
      <w:r>
        <w:rPr>
          <w:noProof/>
        </w:rPr>
        <w:t>1</w:t>
      </w:r>
      <w:r>
        <w:fldChar w:fldCharType="end"/>
      </w:r>
      <w:r>
        <w:t xml:space="preserve">, secondary sensitivity analyses were conducted on the PGD arm versus the natural conception only arm to explore the sensitivity of this comparison’s results to the miscarriage rate in the natural conception arm. As could be expected from the results exploring the impact of miscarriage rates reported in </w:t>
      </w:r>
      <w:r>
        <w:fldChar w:fldCharType="begin"/>
      </w:r>
      <w:r>
        <w:instrText xml:space="preserve"> REF _Ref278964553 \h </w:instrText>
      </w:r>
      <w:r>
        <w:fldChar w:fldCharType="separate"/>
      </w:r>
      <w:r w:rsidRPr="00097EE4">
        <w:t xml:space="preserve">Table </w:t>
      </w:r>
      <w:r>
        <w:rPr>
          <w:noProof/>
        </w:rPr>
        <w:t>D.6</w:t>
      </w:r>
      <w:r>
        <w:t>.</w:t>
      </w:r>
      <w:r>
        <w:rPr>
          <w:noProof/>
        </w:rPr>
        <w:t>1</w:t>
      </w:r>
      <w:r>
        <w:fldChar w:fldCharType="end"/>
      </w:r>
      <w:r>
        <w:t>, adjusting for the rate of miscarriages in the natural conception arm of the model has very little impact on the conclusions to be drawn when comparing PGD against natural conception only.</w:t>
      </w:r>
    </w:p>
    <w:p w14:paraId="44B5C6E9" w14:textId="77777777" w:rsidR="009F7696" w:rsidRPr="00097EE4" w:rsidRDefault="009F7696" w:rsidP="001B31BC">
      <w:pPr>
        <w:pStyle w:val="Caption"/>
      </w:pPr>
      <w:bookmarkStart w:id="394" w:name="_Ref288394067"/>
      <w:bookmarkStart w:id="395" w:name="_Toc418172015"/>
      <w:r w:rsidRPr="00097EE4">
        <w:t xml:space="preserve">Table </w:t>
      </w:r>
      <w:r w:rsidR="00BA0FA2">
        <w:fldChar w:fldCharType="begin"/>
      </w:r>
      <w:r w:rsidR="00BA0FA2">
        <w:instrText xml:space="preserve"> STYLEREF 2 \s </w:instrText>
      </w:r>
      <w:r w:rsidR="00BA0FA2">
        <w:fldChar w:fldCharType="separate"/>
      </w:r>
      <w:r>
        <w:rPr>
          <w:noProof/>
        </w:rPr>
        <w:t>D.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394"/>
      <w:r w:rsidRPr="00097EE4">
        <w:tab/>
      </w:r>
      <w:r>
        <w:t>Secondary s</w:t>
      </w:r>
      <w:r w:rsidRPr="00097EE4">
        <w:t>ensitivity analyses</w:t>
      </w:r>
      <w:r>
        <w:t>, PGD versus natural conception only</w:t>
      </w:r>
      <w:bookmarkEnd w:id="395"/>
    </w:p>
    <w:tbl>
      <w:tblPr>
        <w:tblStyle w:val="TableGrid"/>
        <w:tblW w:w="4610" w:type="pct"/>
        <w:tblInd w:w="704" w:type="dxa"/>
        <w:tblLook w:val="04A0" w:firstRow="1" w:lastRow="0" w:firstColumn="1" w:lastColumn="0" w:noHBand="0" w:noVBand="1"/>
        <w:tblCaption w:val="Table D.6.2 Secondary sensitivity analyses, PGD versus natural conception only"/>
        <w:tblDescription w:val="This table presents sensitivity analyses reported in the case of PGD versus natural conception without prenatal diagnosis"/>
      </w:tblPr>
      <w:tblGrid>
        <w:gridCol w:w="4359"/>
        <w:gridCol w:w="1452"/>
        <w:gridCol w:w="1307"/>
        <w:gridCol w:w="1403"/>
      </w:tblGrid>
      <w:tr w:rsidR="009F7696" w:rsidRPr="007C6B6F" w14:paraId="61AA47A7" w14:textId="77777777" w:rsidTr="001B31BC">
        <w:trPr>
          <w:tblHeader/>
        </w:trPr>
        <w:tc>
          <w:tcPr>
            <w:tcW w:w="2558" w:type="pct"/>
          </w:tcPr>
          <w:p w14:paraId="0C9CB782" w14:textId="77777777" w:rsidR="009F7696" w:rsidRPr="007C6B6F" w:rsidRDefault="009F7696" w:rsidP="001B31BC">
            <w:pPr>
              <w:pStyle w:val="NewTableText"/>
              <w:rPr>
                <w:b/>
              </w:rPr>
            </w:pPr>
            <w:r w:rsidRPr="007C6B6F">
              <w:rPr>
                <w:b/>
              </w:rPr>
              <w:t>Analysis</w:t>
            </w:r>
          </w:p>
        </w:tc>
        <w:tc>
          <w:tcPr>
            <w:tcW w:w="852" w:type="pct"/>
          </w:tcPr>
          <w:p w14:paraId="7338A80D" w14:textId="77777777" w:rsidR="009F7696" w:rsidRPr="007C6B6F" w:rsidRDefault="009F7696" w:rsidP="001B31BC">
            <w:pPr>
              <w:pStyle w:val="NewTableText"/>
              <w:rPr>
                <w:b/>
              </w:rPr>
            </w:pPr>
            <w:r w:rsidRPr="007C6B6F">
              <w:rPr>
                <w:b/>
              </w:rPr>
              <w:t>Incremental cost</w:t>
            </w:r>
          </w:p>
        </w:tc>
        <w:tc>
          <w:tcPr>
            <w:tcW w:w="767" w:type="pct"/>
          </w:tcPr>
          <w:p w14:paraId="5F93F2E8" w14:textId="77777777" w:rsidR="009F7696" w:rsidRPr="007C6B6F" w:rsidRDefault="009F7696" w:rsidP="001B31BC">
            <w:pPr>
              <w:pStyle w:val="NewTableText"/>
              <w:rPr>
                <w:b/>
              </w:rPr>
            </w:pPr>
            <w:r w:rsidRPr="007C6B6F">
              <w:rPr>
                <w:b/>
              </w:rPr>
              <w:t>Incremental QALY</w:t>
            </w:r>
          </w:p>
        </w:tc>
        <w:tc>
          <w:tcPr>
            <w:tcW w:w="823" w:type="pct"/>
          </w:tcPr>
          <w:p w14:paraId="49DA959B" w14:textId="77777777" w:rsidR="009F7696" w:rsidRPr="007C6B6F" w:rsidRDefault="009F7696" w:rsidP="001B31BC">
            <w:pPr>
              <w:pStyle w:val="NewTableText"/>
              <w:rPr>
                <w:b/>
              </w:rPr>
            </w:pPr>
            <w:r w:rsidRPr="007C6B6F">
              <w:rPr>
                <w:b/>
              </w:rPr>
              <w:t>Result</w:t>
            </w:r>
          </w:p>
        </w:tc>
      </w:tr>
      <w:tr w:rsidR="009F7696" w:rsidRPr="00097EE4" w14:paraId="67787F05" w14:textId="77777777" w:rsidTr="001B31BC">
        <w:tc>
          <w:tcPr>
            <w:tcW w:w="2558" w:type="pct"/>
            <w:tcBorders>
              <w:bottom w:val="single" w:sz="4" w:space="0" w:color="auto"/>
            </w:tcBorders>
          </w:tcPr>
          <w:p w14:paraId="5C8BC488" w14:textId="77777777" w:rsidR="009F7696" w:rsidRPr="00097EE4" w:rsidRDefault="009F7696" w:rsidP="001B31BC">
            <w:pPr>
              <w:pStyle w:val="NewTableText"/>
              <w:rPr>
                <w:i/>
              </w:rPr>
            </w:pPr>
            <w:r>
              <w:rPr>
                <w:i/>
              </w:rPr>
              <w:t>Base case</w:t>
            </w:r>
          </w:p>
        </w:tc>
        <w:tc>
          <w:tcPr>
            <w:tcW w:w="852" w:type="pct"/>
            <w:tcBorders>
              <w:bottom w:val="single" w:sz="4" w:space="0" w:color="auto"/>
            </w:tcBorders>
          </w:tcPr>
          <w:p w14:paraId="78FF80B3" w14:textId="77777777" w:rsidR="009F7696" w:rsidRPr="00CE7CFB" w:rsidRDefault="009F7696" w:rsidP="001B31BC">
            <w:pPr>
              <w:pStyle w:val="NewTableText"/>
              <w:rPr>
                <w:i/>
              </w:rPr>
            </w:pPr>
            <w:r w:rsidRPr="00CE7CFB">
              <w:rPr>
                <w:i/>
              </w:rPr>
              <w:t>$16,541</w:t>
            </w:r>
          </w:p>
        </w:tc>
        <w:tc>
          <w:tcPr>
            <w:tcW w:w="767" w:type="pct"/>
            <w:tcBorders>
              <w:bottom w:val="single" w:sz="4" w:space="0" w:color="auto"/>
            </w:tcBorders>
          </w:tcPr>
          <w:p w14:paraId="7CF9576C" w14:textId="77777777" w:rsidR="009F7696" w:rsidRPr="00CE7CFB" w:rsidRDefault="009F7696" w:rsidP="001B31BC">
            <w:pPr>
              <w:pStyle w:val="NewTableText"/>
              <w:rPr>
                <w:i/>
              </w:rPr>
            </w:pPr>
            <w:r w:rsidRPr="00CE7CFB">
              <w:rPr>
                <w:i/>
              </w:rPr>
              <w:t>0.52</w:t>
            </w:r>
          </w:p>
        </w:tc>
        <w:tc>
          <w:tcPr>
            <w:tcW w:w="823" w:type="pct"/>
            <w:tcBorders>
              <w:bottom w:val="single" w:sz="4" w:space="0" w:color="auto"/>
            </w:tcBorders>
          </w:tcPr>
          <w:p w14:paraId="049BC8F1" w14:textId="77777777" w:rsidR="009F7696" w:rsidRPr="00CE7CFB" w:rsidRDefault="009F7696" w:rsidP="001B31BC">
            <w:pPr>
              <w:pStyle w:val="NewTableText"/>
              <w:rPr>
                <w:i/>
              </w:rPr>
            </w:pPr>
            <w:r w:rsidRPr="00CE7CFB">
              <w:rPr>
                <w:i/>
              </w:rPr>
              <w:t>$31,620</w:t>
            </w:r>
          </w:p>
        </w:tc>
      </w:tr>
      <w:tr w:rsidR="009F7696" w:rsidRPr="007C6B6F" w14:paraId="4A7C0D00" w14:textId="77777777" w:rsidTr="001B31BC">
        <w:tc>
          <w:tcPr>
            <w:tcW w:w="2558" w:type="pct"/>
            <w:tcBorders>
              <w:right w:val="nil"/>
            </w:tcBorders>
          </w:tcPr>
          <w:p w14:paraId="14ADC8DF" w14:textId="77777777" w:rsidR="009F7696" w:rsidRPr="007C6B6F" w:rsidRDefault="009F7696" w:rsidP="001B31BC">
            <w:pPr>
              <w:pStyle w:val="NewTableText"/>
              <w:rPr>
                <w:i/>
              </w:rPr>
            </w:pPr>
            <w:r w:rsidRPr="007C6B6F">
              <w:rPr>
                <w:i/>
              </w:rPr>
              <w:t>Model specifications</w:t>
            </w:r>
          </w:p>
        </w:tc>
        <w:tc>
          <w:tcPr>
            <w:tcW w:w="852" w:type="pct"/>
            <w:tcBorders>
              <w:left w:val="nil"/>
              <w:right w:val="nil"/>
            </w:tcBorders>
          </w:tcPr>
          <w:p w14:paraId="69FFD59F" w14:textId="77777777" w:rsidR="009F7696" w:rsidRPr="007C6B6F" w:rsidRDefault="009F7696" w:rsidP="001B31BC">
            <w:pPr>
              <w:pStyle w:val="NewTableText"/>
              <w:rPr>
                <w:i/>
              </w:rPr>
            </w:pPr>
            <w:r>
              <w:rPr>
                <w:i/>
              </w:rPr>
              <w:t>-</w:t>
            </w:r>
          </w:p>
        </w:tc>
        <w:tc>
          <w:tcPr>
            <w:tcW w:w="767" w:type="pct"/>
            <w:tcBorders>
              <w:left w:val="nil"/>
              <w:right w:val="nil"/>
            </w:tcBorders>
          </w:tcPr>
          <w:p w14:paraId="16B320F6" w14:textId="77777777" w:rsidR="009F7696" w:rsidRPr="007C6B6F" w:rsidRDefault="009F7696" w:rsidP="001B31BC">
            <w:pPr>
              <w:pStyle w:val="NewTableText"/>
              <w:rPr>
                <w:i/>
              </w:rPr>
            </w:pPr>
            <w:r>
              <w:rPr>
                <w:i/>
              </w:rPr>
              <w:t>-</w:t>
            </w:r>
          </w:p>
        </w:tc>
        <w:tc>
          <w:tcPr>
            <w:tcW w:w="823" w:type="pct"/>
            <w:tcBorders>
              <w:left w:val="nil"/>
            </w:tcBorders>
          </w:tcPr>
          <w:p w14:paraId="71043BEE" w14:textId="77777777" w:rsidR="009F7696" w:rsidRPr="007C6B6F" w:rsidRDefault="009F7696" w:rsidP="001B31BC">
            <w:pPr>
              <w:pStyle w:val="NewTableText"/>
              <w:rPr>
                <w:i/>
              </w:rPr>
            </w:pPr>
            <w:r>
              <w:rPr>
                <w:i/>
              </w:rPr>
              <w:t>-</w:t>
            </w:r>
          </w:p>
        </w:tc>
      </w:tr>
      <w:tr w:rsidR="009F7696" w:rsidRPr="00097EE4" w14:paraId="526412F0" w14:textId="77777777" w:rsidTr="001B31BC">
        <w:tc>
          <w:tcPr>
            <w:tcW w:w="2558" w:type="pct"/>
          </w:tcPr>
          <w:p w14:paraId="140B9670" w14:textId="77777777" w:rsidR="009F7696" w:rsidRPr="00097EE4" w:rsidRDefault="009F7696" w:rsidP="001B31BC">
            <w:pPr>
              <w:pStyle w:val="NewTableText"/>
            </w:pPr>
            <w:r>
              <w:t>Risk of miscarriage in the natural conception arm reduced from 22.59% in early pregnancy to 14.4% and from 3.24% in late pregnancy to 1.87% (considers rates estimated using single gene disorders only)</w:t>
            </w:r>
          </w:p>
        </w:tc>
        <w:tc>
          <w:tcPr>
            <w:tcW w:w="852" w:type="pct"/>
          </w:tcPr>
          <w:p w14:paraId="1B970D92" w14:textId="77777777" w:rsidR="009F7696" w:rsidRPr="00097EE4" w:rsidRDefault="009F7696" w:rsidP="001B31BC">
            <w:pPr>
              <w:pStyle w:val="NewTableText"/>
            </w:pPr>
            <w:r>
              <w:t>$16,333</w:t>
            </w:r>
          </w:p>
        </w:tc>
        <w:tc>
          <w:tcPr>
            <w:tcW w:w="767" w:type="pct"/>
          </w:tcPr>
          <w:p w14:paraId="0CF06D70" w14:textId="77777777" w:rsidR="009F7696" w:rsidRPr="00097EE4" w:rsidRDefault="009F7696" w:rsidP="001B31BC">
            <w:pPr>
              <w:pStyle w:val="NewTableText"/>
            </w:pPr>
            <w:r>
              <w:t>0.53</w:t>
            </w:r>
          </w:p>
        </w:tc>
        <w:tc>
          <w:tcPr>
            <w:tcW w:w="823" w:type="pct"/>
          </w:tcPr>
          <w:p w14:paraId="7EA31B87" w14:textId="77777777" w:rsidR="009F7696" w:rsidRPr="00097EE4" w:rsidRDefault="009F7696" w:rsidP="001B31BC">
            <w:pPr>
              <w:pStyle w:val="NewTableText"/>
            </w:pPr>
            <w:r>
              <w:t>$30,769</w:t>
            </w:r>
          </w:p>
        </w:tc>
      </w:tr>
      <w:tr w:rsidR="009F7696" w:rsidRPr="00097EE4" w14:paraId="6648DDD8" w14:textId="77777777" w:rsidTr="001B31BC">
        <w:tc>
          <w:tcPr>
            <w:tcW w:w="2558" w:type="pct"/>
          </w:tcPr>
          <w:p w14:paraId="643755A1" w14:textId="38A9AB9F" w:rsidR="009F7696" w:rsidRPr="00097EE4" w:rsidRDefault="009F7696" w:rsidP="00D8561E">
            <w:pPr>
              <w:pStyle w:val="NewTableText"/>
            </w:pPr>
            <w:r>
              <w:t xml:space="preserve">Risk of miscarriage in the natural conception arm increased from 22.59% in early pregnancy to 37.8% and from 3.24% in late pregnancy to 7.75% (considers rates estimated using </w:t>
            </w:r>
            <w:r w:rsidR="00D8561E">
              <w:t xml:space="preserve">chromosomal </w:t>
            </w:r>
            <w:r w:rsidR="00A36B6F">
              <w:t>rearrangments</w:t>
            </w:r>
            <w:r>
              <w:t xml:space="preserve"> only)</w:t>
            </w:r>
          </w:p>
        </w:tc>
        <w:tc>
          <w:tcPr>
            <w:tcW w:w="852" w:type="pct"/>
          </w:tcPr>
          <w:p w14:paraId="39DCF687" w14:textId="77777777" w:rsidR="009F7696" w:rsidRPr="00097EE4" w:rsidRDefault="009F7696" w:rsidP="001B31BC">
            <w:pPr>
              <w:pStyle w:val="NewTableText"/>
            </w:pPr>
            <w:r>
              <w:t>$17,007</w:t>
            </w:r>
          </w:p>
        </w:tc>
        <w:tc>
          <w:tcPr>
            <w:tcW w:w="767" w:type="pct"/>
          </w:tcPr>
          <w:p w14:paraId="6CEA683D" w14:textId="77777777" w:rsidR="009F7696" w:rsidRPr="00097EE4" w:rsidRDefault="009F7696" w:rsidP="001B31BC">
            <w:pPr>
              <w:pStyle w:val="NewTableText"/>
            </w:pPr>
            <w:r>
              <w:t>0.51</w:t>
            </w:r>
          </w:p>
        </w:tc>
        <w:tc>
          <w:tcPr>
            <w:tcW w:w="823" w:type="pct"/>
          </w:tcPr>
          <w:p w14:paraId="77ADEC22" w14:textId="77777777" w:rsidR="009F7696" w:rsidRPr="00097EE4" w:rsidRDefault="009F7696" w:rsidP="001B31BC">
            <w:pPr>
              <w:pStyle w:val="NewTableText"/>
            </w:pPr>
            <w:r>
              <w:t>$33,546</w:t>
            </w:r>
          </w:p>
        </w:tc>
      </w:tr>
    </w:tbl>
    <w:p w14:paraId="14738D4D" w14:textId="77777777" w:rsidR="009F7696" w:rsidRDefault="009F7696" w:rsidP="001B31BC">
      <w:pPr>
        <w:pStyle w:val="Tablefootnotes"/>
        <w:keepNext/>
      </w:pPr>
      <w:r w:rsidRPr="00097EE4">
        <w:t xml:space="preserve">Abbreviations: </w:t>
      </w:r>
      <w:r>
        <w:t>PGD, preimplantation genetic diagnosis; QALY, quality-</w:t>
      </w:r>
      <w:r w:rsidRPr="00097EE4">
        <w:t>adjusted life year</w:t>
      </w:r>
    </w:p>
    <w:p w14:paraId="300070AE" w14:textId="77777777" w:rsidR="009F7696" w:rsidRPr="00097EE4" w:rsidRDefault="009F7696" w:rsidP="001B31BC">
      <w:pPr>
        <w:pStyle w:val="Tablefootnotes"/>
        <w:keepNext/>
      </w:pPr>
      <w:proofErr w:type="gramStart"/>
      <w:r w:rsidRPr="00B47C88">
        <w:rPr>
          <w:b/>
        </w:rPr>
        <w:t>a</w:t>
      </w:r>
      <w:proofErr w:type="gramEnd"/>
      <w:r>
        <w:t xml:space="preserve"> For simplicity, applied in the natural conception with PNT arm only. Not applied in the PGD arm due to the low use of prenatal testing. </w:t>
      </w:r>
    </w:p>
    <w:p w14:paraId="1BEF9569" w14:textId="77777777" w:rsidR="009F7696" w:rsidRDefault="009F7696" w:rsidP="001B31BC">
      <w:r>
        <w:t>A further analysis was undertaken to examine the impact of broadening the perspective of the model to include downstream impacts. As discussed previously, the base case model did not include the downstream medical costs associated with treating conditions arising from affected live births. Nor did the base case analysis include consideration of long-term impacts on quality of life.</w:t>
      </w:r>
    </w:p>
    <w:p w14:paraId="51439A96" w14:textId="77777777" w:rsidR="009F7696" w:rsidRDefault="009F7696" w:rsidP="001B31BC">
      <w:r>
        <w:t xml:space="preserve">As discussed in Section </w:t>
      </w:r>
      <w:r>
        <w:fldChar w:fldCharType="begin"/>
      </w:r>
      <w:r>
        <w:instrText xml:space="preserve"> REF _Ref287183673 \r \h </w:instrText>
      </w:r>
      <w:r>
        <w:fldChar w:fldCharType="separate"/>
      </w:r>
      <w:r>
        <w:t>C.3</w:t>
      </w:r>
      <w:r>
        <w:fldChar w:fldCharType="end"/>
      </w:r>
      <w:r>
        <w:t>, CHERE (2011) provides an estimate of the lifetime costs associated with cystic fibrosis. Over a 38-year life expectancy, it was estimated that the lifetime cost would equate to $334,820 (discounted at 5% per annum).</w:t>
      </w:r>
    </w:p>
    <w:p w14:paraId="298E443C" w14:textId="77777777" w:rsidR="009F7696" w:rsidRDefault="009F7696" w:rsidP="001B31BC">
      <w:pPr>
        <w:tabs>
          <w:tab w:val="left" w:pos="6933"/>
        </w:tabs>
      </w:pPr>
      <w:r>
        <w:t xml:space="preserve">This lifetime cost was applied to the model using 110 cycles (38 years equates to approximately 98 cycles, though extra cycles were included to account for conception and the pregnancy period). In this analysis, the utility weights were also considered over this period to ensure the estimated cost per QALY was correctly estimated. Note that the utility weights applied to the model were said to be chronic in nature and applicable for a 40-year period (Feeny </w:t>
      </w:r>
      <w:r w:rsidR="002633FD">
        <w:t>et al,</w:t>
      </w:r>
      <w:r>
        <w:t xml:space="preserve"> 2002).</w:t>
      </w:r>
    </w:p>
    <w:p w14:paraId="51DC802C" w14:textId="77777777" w:rsidR="009F7696" w:rsidRPr="00097EE4" w:rsidRDefault="009F7696" w:rsidP="001B31BC">
      <w:pPr>
        <w:pStyle w:val="Caption"/>
        <w:ind w:left="2160" w:hanging="1440"/>
      </w:pPr>
      <w:bookmarkStart w:id="396" w:name="_Ref288395490"/>
      <w:bookmarkStart w:id="397" w:name="_Toc418172016"/>
      <w:r w:rsidRPr="00097EE4">
        <w:t xml:space="preserve">Table </w:t>
      </w:r>
      <w:r w:rsidR="00BA0FA2">
        <w:fldChar w:fldCharType="begin"/>
      </w:r>
      <w:r w:rsidR="00BA0FA2">
        <w:instrText xml:space="preserve"> STYLEREF 2 \s </w:instrText>
      </w:r>
      <w:r w:rsidR="00BA0FA2">
        <w:fldChar w:fldCharType="separate"/>
      </w:r>
      <w:r>
        <w:rPr>
          <w:noProof/>
        </w:rPr>
        <w:t>D.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396"/>
      <w:r w:rsidRPr="00097EE4">
        <w:tab/>
        <w:t>Incremental cost</w:t>
      </w:r>
      <w:r>
        <w:t xml:space="preserve"> per QALY</w:t>
      </w:r>
      <w:r w:rsidRPr="00097EE4">
        <w:t xml:space="preserve"> ratio of </w:t>
      </w:r>
      <w:r>
        <w:t>PGD</w:t>
      </w:r>
      <w:r w:rsidRPr="00097EE4">
        <w:t xml:space="preserve"> versus </w:t>
      </w:r>
      <w:r>
        <w:t>natural conception with PNT, including downstream impacts</w:t>
      </w:r>
      <w:bookmarkEnd w:id="397"/>
    </w:p>
    <w:tbl>
      <w:tblPr>
        <w:tblStyle w:val="TableGrid"/>
        <w:tblW w:w="4610" w:type="pct"/>
        <w:tblInd w:w="704" w:type="dxa"/>
        <w:tblLook w:val="04A0" w:firstRow="1" w:lastRow="0" w:firstColumn="1" w:lastColumn="0" w:noHBand="0" w:noVBand="1"/>
        <w:tblCaption w:val="Table D.6.3 Incremental cost per QALY ratio of PGD versus natural conception with PNT, including downstream impacts"/>
      </w:tblPr>
      <w:tblGrid>
        <w:gridCol w:w="2560"/>
        <w:gridCol w:w="1987"/>
        <w:gridCol w:w="1989"/>
        <w:gridCol w:w="1985"/>
      </w:tblGrid>
      <w:tr w:rsidR="009F7696" w:rsidRPr="007C6B6F" w14:paraId="23C0F260" w14:textId="77777777" w:rsidTr="001B31BC">
        <w:trPr>
          <w:tblHeader/>
        </w:trPr>
        <w:tc>
          <w:tcPr>
            <w:tcW w:w="1502" w:type="pct"/>
          </w:tcPr>
          <w:p w14:paraId="132DF1AD" w14:textId="77777777" w:rsidR="009F7696" w:rsidRPr="007C6B6F" w:rsidRDefault="009F7696" w:rsidP="001B31BC">
            <w:pPr>
              <w:pStyle w:val="NewTableText"/>
              <w:rPr>
                <w:b/>
              </w:rPr>
            </w:pPr>
            <w:r w:rsidRPr="007C6B6F">
              <w:rPr>
                <w:b/>
              </w:rPr>
              <w:t>Parameter</w:t>
            </w:r>
          </w:p>
        </w:tc>
        <w:tc>
          <w:tcPr>
            <w:tcW w:w="1166" w:type="pct"/>
          </w:tcPr>
          <w:p w14:paraId="649D3D95" w14:textId="77777777" w:rsidR="009F7696" w:rsidRPr="007C6B6F" w:rsidRDefault="009F7696" w:rsidP="001B31BC">
            <w:pPr>
              <w:pStyle w:val="NewTableText"/>
              <w:rPr>
                <w:b/>
              </w:rPr>
            </w:pPr>
            <w:r w:rsidRPr="007C6B6F">
              <w:rPr>
                <w:b/>
              </w:rPr>
              <w:t>PGD arm</w:t>
            </w:r>
          </w:p>
        </w:tc>
        <w:tc>
          <w:tcPr>
            <w:tcW w:w="1167" w:type="pct"/>
          </w:tcPr>
          <w:p w14:paraId="7F505EC2" w14:textId="77777777" w:rsidR="009F7696" w:rsidRPr="007C6B6F" w:rsidRDefault="009F7696" w:rsidP="001B31BC">
            <w:pPr>
              <w:pStyle w:val="NewTableText"/>
              <w:rPr>
                <w:b/>
              </w:rPr>
            </w:pPr>
            <w:r w:rsidRPr="007C6B6F">
              <w:rPr>
                <w:b/>
              </w:rPr>
              <w:t>Natural conception with PNT arm</w:t>
            </w:r>
          </w:p>
        </w:tc>
        <w:tc>
          <w:tcPr>
            <w:tcW w:w="1165" w:type="pct"/>
          </w:tcPr>
          <w:p w14:paraId="49502C51" w14:textId="77777777" w:rsidR="009F7696" w:rsidRPr="007C6B6F" w:rsidRDefault="009F7696" w:rsidP="001B31BC">
            <w:pPr>
              <w:pStyle w:val="NewTableText"/>
              <w:rPr>
                <w:b/>
              </w:rPr>
            </w:pPr>
            <w:r w:rsidRPr="007C6B6F">
              <w:rPr>
                <w:b/>
              </w:rPr>
              <w:t>Incremental</w:t>
            </w:r>
          </w:p>
        </w:tc>
      </w:tr>
      <w:tr w:rsidR="009F7696" w:rsidRPr="00097EE4" w14:paraId="59889D90" w14:textId="77777777" w:rsidTr="001B31BC">
        <w:tc>
          <w:tcPr>
            <w:tcW w:w="1502" w:type="pct"/>
          </w:tcPr>
          <w:p w14:paraId="3C1F0346" w14:textId="77777777" w:rsidR="009F7696" w:rsidRPr="00097EE4" w:rsidRDefault="009F7696" w:rsidP="001B31BC">
            <w:pPr>
              <w:pStyle w:val="NewTableText"/>
            </w:pPr>
            <w:r w:rsidRPr="00097EE4">
              <w:t>Cost</w:t>
            </w:r>
          </w:p>
        </w:tc>
        <w:tc>
          <w:tcPr>
            <w:tcW w:w="1166" w:type="pct"/>
          </w:tcPr>
          <w:p w14:paraId="0CCD6954" w14:textId="77777777" w:rsidR="009F7696" w:rsidRPr="00097EE4" w:rsidRDefault="009F7696" w:rsidP="001B31BC">
            <w:pPr>
              <w:pStyle w:val="NewTableText"/>
            </w:pPr>
            <w:r>
              <w:t>$22,878</w:t>
            </w:r>
          </w:p>
        </w:tc>
        <w:tc>
          <w:tcPr>
            <w:tcW w:w="1167" w:type="pct"/>
          </w:tcPr>
          <w:p w14:paraId="3F4E6746" w14:textId="77777777" w:rsidR="009F7696" w:rsidRPr="00097EE4" w:rsidRDefault="009F7696" w:rsidP="001B31BC">
            <w:pPr>
              <w:pStyle w:val="NewTableText"/>
            </w:pPr>
            <w:r>
              <w:t>$7273</w:t>
            </w:r>
          </w:p>
        </w:tc>
        <w:tc>
          <w:tcPr>
            <w:tcW w:w="1165" w:type="pct"/>
          </w:tcPr>
          <w:p w14:paraId="3DDCC544" w14:textId="77777777" w:rsidR="009F7696" w:rsidRPr="00097EE4" w:rsidRDefault="009F7696" w:rsidP="001B31BC">
            <w:pPr>
              <w:pStyle w:val="NewTableText"/>
            </w:pPr>
            <w:r>
              <w:t>$15,605</w:t>
            </w:r>
          </w:p>
        </w:tc>
      </w:tr>
      <w:tr w:rsidR="009F7696" w:rsidRPr="00097EE4" w14:paraId="3951172A" w14:textId="77777777" w:rsidTr="001B31BC">
        <w:tc>
          <w:tcPr>
            <w:tcW w:w="1502" w:type="pct"/>
            <w:tcBorders>
              <w:bottom w:val="single" w:sz="4" w:space="0" w:color="auto"/>
            </w:tcBorders>
          </w:tcPr>
          <w:p w14:paraId="691191AD" w14:textId="77777777" w:rsidR="009F7696" w:rsidRPr="00097EE4" w:rsidRDefault="009F7696" w:rsidP="001B31BC">
            <w:pPr>
              <w:pStyle w:val="NewTableText"/>
            </w:pPr>
            <w:r w:rsidRPr="00097EE4">
              <w:t>QALY</w:t>
            </w:r>
          </w:p>
        </w:tc>
        <w:tc>
          <w:tcPr>
            <w:tcW w:w="1166" w:type="pct"/>
            <w:tcBorders>
              <w:bottom w:val="single" w:sz="4" w:space="0" w:color="auto"/>
            </w:tcBorders>
          </w:tcPr>
          <w:p w14:paraId="620E770F" w14:textId="77777777" w:rsidR="009F7696" w:rsidRPr="00097EE4" w:rsidRDefault="009F7696" w:rsidP="001B31BC">
            <w:pPr>
              <w:pStyle w:val="NewTableText"/>
            </w:pPr>
            <w:r>
              <w:t>18.01</w:t>
            </w:r>
          </w:p>
        </w:tc>
        <w:tc>
          <w:tcPr>
            <w:tcW w:w="1167" w:type="pct"/>
            <w:tcBorders>
              <w:bottom w:val="single" w:sz="4" w:space="0" w:color="auto"/>
            </w:tcBorders>
          </w:tcPr>
          <w:p w14:paraId="5FFA52CA" w14:textId="77777777" w:rsidR="009F7696" w:rsidRPr="00097EE4" w:rsidRDefault="009F7696" w:rsidP="001B31BC">
            <w:pPr>
              <w:pStyle w:val="NewTableText"/>
            </w:pPr>
            <w:r>
              <w:t>15.85</w:t>
            </w:r>
          </w:p>
        </w:tc>
        <w:tc>
          <w:tcPr>
            <w:tcW w:w="1165" w:type="pct"/>
          </w:tcPr>
          <w:p w14:paraId="2146EF25" w14:textId="77777777" w:rsidR="009F7696" w:rsidRPr="00097EE4" w:rsidRDefault="009F7696" w:rsidP="001B31BC">
            <w:pPr>
              <w:pStyle w:val="NewTableText"/>
            </w:pPr>
            <w:r>
              <w:t>2.16</w:t>
            </w:r>
          </w:p>
        </w:tc>
      </w:tr>
      <w:tr w:rsidR="009F7696" w:rsidRPr="007C6B6F" w14:paraId="0988D50F" w14:textId="77777777" w:rsidTr="001B31BC">
        <w:tc>
          <w:tcPr>
            <w:tcW w:w="1502" w:type="pct"/>
            <w:tcBorders>
              <w:right w:val="nil"/>
            </w:tcBorders>
          </w:tcPr>
          <w:p w14:paraId="76F26CFD" w14:textId="77777777" w:rsidR="009F7696" w:rsidRPr="007C6B6F" w:rsidRDefault="009F7696" w:rsidP="001B31BC">
            <w:pPr>
              <w:pStyle w:val="NewTableText"/>
              <w:rPr>
                <w:i/>
              </w:rPr>
            </w:pPr>
            <w:r w:rsidRPr="007C6B6F">
              <w:rPr>
                <w:i/>
              </w:rPr>
              <w:t>Incremental cost per QALY</w:t>
            </w:r>
          </w:p>
        </w:tc>
        <w:tc>
          <w:tcPr>
            <w:tcW w:w="1166" w:type="pct"/>
            <w:tcBorders>
              <w:left w:val="nil"/>
              <w:right w:val="nil"/>
            </w:tcBorders>
          </w:tcPr>
          <w:p w14:paraId="4D4C11BB" w14:textId="77777777" w:rsidR="009F7696" w:rsidRPr="007C6B6F" w:rsidRDefault="009F7696" w:rsidP="001B31BC">
            <w:pPr>
              <w:pStyle w:val="NewTableText"/>
              <w:rPr>
                <w:i/>
              </w:rPr>
            </w:pPr>
            <w:r>
              <w:rPr>
                <w:i/>
              </w:rPr>
              <w:t>-</w:t>
            </w:r>
          </w:p>
        </w:tc>
        <w:tc>
          <w:tcPr>
            <w:tcW w:w="1167" w:type="pct"/>
            <w:tcBorders>
              <w:left w:val="nil"/>
            </w:tcBorders>
          </w:tcPr>
          <w:p w14:paraId="7A511B75" w14:textId="77777777" w:rsidR="009F7696" w:rsidRPr="007C6B6F" w:rsidRDefault="009F7696" w:rsidP="001B31BC">
            <w:pPr>
              <w:pStyle w:val="NewTableText"/>
              <w:rPr>
                <w:i/>
              </w:rPr>
            </w:pPr>
            <w:r>
              <w:rPr>
                <w:i/>
              </w:rPr>
              <w:t>-</w:t>
            </w:r>
          </w:p>
        </w:tc>
        <w:tc>
          <w:tcPr>
            <w:tcW w:w="1165" w:type="pct"/>
          </w:tcPr>
          <w:p w14:paraId="14974042" w14:textId="77777777" w:rsidR="009F7696" w:rsidRPr="007C6B6F" w:rsidRDefault="009F7696" w:rsidP="001B31BC">
            <w:pPr>
              <w:pStyle w:val="NewTableText"/>
              <w:rPr>
                <w:i/>
              </w:rPr>
            </w:pPr>
            <w:r w:rsidRPr="007C6B6F">
              <w:rPr>
                <w:i/>
              </w:rPr>
              <w:t>$7234</w:t>
            </w:r>
          </w:p>
        </w:tc>
      </w:tr>
    </w:tbl>
    <w:p w14:paraId="616252F3" w14:textId="77777777" w:rsidR="009F7696" w:rsidRPr="00097EE4" w:rsidRDefault="009F7696" w:rsidP="001B31BC">
      <w:pPr>
        <w:pStyle w:val="Tablefootnotes"/>
      </w:pPr>
      <w:r w:rsidRPr="00097EE4">
        <w:t xml:space="preserve">Abbreviations: </w:t>
      </w:r>
      <w:r>
        <w:t>PGD, preimplantation genetic diagnosis; PNT, prenatal testing; QALY, quality-adjusted life year</w:t>
      </w:r>
    </w:p>
    <w:p w14:paraId="14151E74" w14:textId="77777777" w:rsidR="009F7696" w:rsidRDefault="009F7696" w:rsidP="001B31BC">
      <w:pPr>
        <w:pStyle w:val="Tablefootnotes"/>
      </w:pPr>
      <w:r w:rsidRPr="00097EE4">
        <w:t>Note: Rounding may impact on some figures</w:t>
      </w:r>
    </w:p>
    <w:p w14:paraId="093E0A62" w14:textId="77777777" w:rsidR="009F7696" w:rsidRPr="00097EE4" w:rsidRDefault="009F7696" w:rsidP="001B31BC">
      <w:pPr>
        <w:pStyle w:val="Caption"/>
        <w:ind w:left="2160" w:hanging="1440"/>
      </w:pPr>
      <w:bookmarkStart w:id="398" w:name="_Ref288395491"/>
      <w:bookmarkStart w:id="399" w:name="_Toc418172017"/>
      <w:r w:rsidRPr="00097EE4">
        <w:lastRenderedPageBreak/>
        <w:t xml:space="preserve">Table </w:t>
      </w:r>
      <w:r w:rsidR="00BA0FA2">
        <w:fldChar w:fldCharType="begin"/>
      </w:r>
      <w:r w:rsidR="00BA0FA2">
        <w:instrText xml:space="preserve"> STYLEREF 2 \s </w:instrText>
      </w:r>
      <w:r w:rsidR="00BA0FA2">
        <w:fldChar w:fldCharType="separate"/>
      </w:r>
      <w:r>
        <w:rPr>
          <w:noProof/>
        </w:rPr>
        <w:t>D.6</w:t>
      </w:r>
      <w:r w:rsidR="00BA0FA2">
        <w:rPr>
          <w:noProof/>
        </w:rPr>
        <w:fldChar w:fldCharType="end"/>
      </w:r>
      <w:r>
        <w:t>.</w:t>
      </w:r>
      <w:r w:rsidR="00BA0FA2">
        <w:fldChar w:fldCharType="begin"/>
      </w:r>
      <w:r w:rsidR="00BA0FA2">
        <w:instrText xml:space="preserve"> SEQ Table \* ARABIC \s 2 </w:instrText>
      </w:r>
      <w:r w:rsidR="00BA0FA2">
        <w:fldChar w:fldCharType="separate"/>
      </w:r>
      <w:r>
        <w:rPr>
          <w:noProof/>
        </w:rPr>
        <w:t>4</w:t>
      </w:r>
      <w:r w:rsidR="00BA0FA2">
        <w:rPr>
          <w:noProof/>
        </w:rPr>
        <w:fldChar w:fldCharType="end"/>
      </w:r>
      <w:bookmarkEnd w:id="398"/>
      <w:r w:rsidRPr="00097EE4">
        <w:tab/>
        <w:t>Incremental cost</w:t>
      </w:r>
      <w:r>
        <w:t xml:space="preserve"> per QALY</w:t>
      </w:r>
      <w:r w:rsidRPr="00097EE4">
        <w:t xml:space="preserve"> ratio of </w:t>
      </w:r>
      <w:r>
        <w:t>PGD</w:t>
      </w:r>
      <w:r w:rsidRPr="00097EE4">
        <w:t xml:space="preserve"> versus </w:t>
      </w:r>
      <w:r>
        <w:t>natural conception only, including downstream impacts</w:t>
      </w:r>
      <w:bookmarkEnd w:id="399"/>
    </w:p>
    <w:tbl>
      <w:tblPr>
        <w:tblStyle w:val="TableGrid"/>
        <w:tblW w:w="4610" w:type="pct"/>
        <w:tblInd w:w="704" w:type="dxa"/>
        <w:tblLook w:val="04A0" w:firstRow="1" w:lastRow="0" w:firstColumn="1" w:lastColumn="0" w:noHBand="0" w:noVBand="1"/>
        <w:tblCaption w:val="Table D.6.4 Incremental cost per QALY ratio of PGD versus natural conception only, including downstream impacts"/>
      </w:tblPr>
      <w:tblGrid>
        <w:gridCol w:w="2560"/>
        <w:gridCol w:w="1987"/>
        <w:gridCol w:w="1989"/>
        <w:gridCol w:w="1985"/>
      </w:tblGrid>
      <w:tr w:rsidR="009F7696" w:rsidRPr="007C6B6F" w14:paraId="4A9B6AD9" w14:textId="77777777" w:rsidTr="001B31BC">
        <w:trPr>
          <w:tblHeader/>
        </w:trPr>
        <w:tc>
          <w:tcPr>
            <w:tcW w:w="1502" w:type="pct"/>
          </w:tcPr>
          <w:p w14:paraId="2C20F498" w14:textId="77777777" w:rsidR="009F7696" w:rsidRPr="007C6B6F" w:rsidRDefault="009F7696" w:rsidP="001B31BC">
            <w:pPr>
              <w:pStyle w:val="NewTableText"/>
              <w:rPr>
                <w:b/>
              </w:rPr>
            </w:pPr>
            <w:r w:rsidRPr="007C6B6F">
              <w:rPr>
                <w:b/>
              </w:rPr>
              <w:t>Parameter</w:t>
            </w:r>
          </w:p>
        </w:tc>
        <w:tc>
          <w:tcPr>
            <w:tcW w:w="1166" w:type="pct"/>
          </w:tcPr>
          <w:p w14:paraId="07543E65" w14:textId="77777777" w:rsidR="009F7696" w:rsidRPr="007C6B6F" w:rsidRDefault="009F7696" w:rsidP="001B31BC">
            <w:pPr>
              <w:pStyle w:val="NewTableText"/>
              <w:rPr>
                <w:b/>
              </w:rPr>
            </w:pPr>
            <w:r w:rsidRPr="007C6B6F">
              <w:rPr>
                <w:b/>
              </w:rPr>
              <w:t>PGD arm</w:t>
            </w:r>
          </w:p>
        </w:tc>
        <w:tc>
          <w:tcPr>
            <w:tcW w:w="1167" w:type="pct"/>
          </w:tcPr>
          <w:p w14:paraId="45EA4DA2" w14:textId="77777777" w:rsidR="009F7696" w:rsidRPr="007C6B6F" w:rsidRDefault="009F7696" w:rsidP="001B31BC">
            <w:pPr>
              <w:pStyle w:val="NewTableText"/>
              <w:rPr>
                <w:b/>
              </w:rPr>
            </w:pPr>
            <w:r w:rsidRPr="007C6B6F">
              <w:rPr>
                <w:b/>
              </w:rPr>
              <w:t>Natural conception only arm</w:t>
            </w:r>
          </w:p>
        </w:tc>
        <w:tc>
          <w:tcPr>
            <w:tcW w:w="1165" w:type="pct"/>
          </w:tcPr>
          <w:p w14:paraId="48B10862" w14:textId="77777777" w:rsidR="009F7696" w:rsidRPr="007C6B6F" w:rsidRDefault="009F7696" w:rsidP="001B31BC">
            <w:pPr>
              <w:pStyle w:val="NewTableText"/>
              <w:rPr>
                <w:b/>
              </w:rPr>
            </w:pPr>
            <w:r w:rsidRPr="007C6B6F">
              <w:rPr>
                <w:b/>
              </w:rPr>
              <w:t>Incremental</w:t>
            </w:r>
          </w:p>
        </w:tc>
      </w:tr>
      <w:tr w:rsidR="009F7696" w:rsidRPr="00097EE4" w14:paraId="7F39F6D9" w14:textId="77777777" w:rsidTr="001B31BC">
        <w:tc>
          <w:tcPr>
            <w:tcW w:w="1502" w:type="pct"/>
          </w:tcPr>
          <w:p w14:paraId="475ED91A" w14:textId="77777777" w:rsidR="009F7696" w:rsidRPr="00097EE4" w:rsidRDefault="009F7696" w:rsidP="001B31BC">
            <w:pPr>
              <w:pStyle w:val="NewTableText"/>
            </w:pPr>
            <w:r w:rsidRPr="00097EE4">
              <w:t>Cost</w:t>
            </w:r>
          </w:p>
        </w:tc>
        <w:tc>
          <w:tcPr>
            <w:tcW w:w="1166" w:type="pct"/>
          </w:tcPr>
          <w:p w14:paraId="1CBBA538" w14:textId="77777777" w:rsidR="009F7696" w:rsidRPr="00097EE4" w:rsidRDefault="009F7696" w:rsidP="001B31BC">
            <w:pPr>
              <w:pStyle w:val="NewTableText"/>
            </w:pPr>
            <w:r>
              <w:t>$22,878</w:t>
            </w:r>
          </w:p>
        </w:tc>
        <w:tc>
          <w:tcPr>
            <w:tcW w:w="1167" w:type="pct"/>
          </w:tcPr>
          <w:p w14:paraId="65BE28F6" w14:textId="77777777" w:rsidR="009F7696" w:rsidRPr="00097EE4" w:rsidRDefault="009F7696" w:rsidP="001B31BC">
            <w:pPr>
              <w:pStyle w:val="NewTableText"/>
            </w:pPr>
            <w:r>
              <w:t>$136,156</w:t>
            </w:r>
          </w:p>
        </w:tc>
        <w:tc>
          <w:tcPr>
            <w:tcW w:w="1165" w:type="pct"/>
          </w:tcPr>
          <w:p w14:paraId="4B365A7B" w14:textId="77777777" w:rsidR="009F7696" w:rsidRPr="00097EE4" w:rsidRDefault="009F7696" w:rsidP="001B31BC">
            <w:pPr>
              <w:pStyle w:val="NewTableText"/>
            </w:pPr>
            <w:r>
              <w:t>-$113,277</w:t>
            </w:r>
          </w:p>
        </w:tc>
      </w:tr>
      <w:tr w:rsidR="009F7696" w:rsidRPr="00097EE4" w14:paraId="1D1A169C" w14:textId="77777777" w:rsidTr="001B31BC">
        <w:tc>
          <w:tcPr>
            <w:tcW w:w="1502" w:type="pct"/>
            <w:tcBorders>
              <w:bottom w:val="single" w:sz="4" w:space="0" w:color="auto"/>
            </w:tcBorders>
          </w:tcPr>
          <w:p w14:paraId="6DBFDEB0" w14:textId="77777777" w:rsidR="009F7696" w:rsidRPr="00097EE4" w:rsidRDefault="009F7696" w:rsidP="001B31BC">
            <w:pPr>
              <w:pStyle w:val="NewTableText"/>
            </w:pPr>
            <w:r w:rsidRPr="00097EE4">
              <w:t>QALY</w:t>
            </w:r>
          </w:p>
        </w:tc>
        <w:tc>
          <w:tcPr>
            <w:tcW w:w="1166" w:type="pct"/>
            <w:tcBorders>
              <w:bottom w:val="single" w:sz="4" w:space="0" w:color="auto"/>
            </w:tcBorders>
          </w:tcPr>
          <w:p w14:paraId="74CEE984" w14:textId="77777777" w:rsidR="009F7696" w:rsidRPr="00097EE4" w:rsidRDefault="009F7696" w:rsidP="001B31BC">
            <w:pPr>
              <w:pStyle w:val="NewTableText"/>
            </w:pPr>
            <w:r>
              <w:t>18.01</w:t>
            </w:r>
          </w:p>
        </w:tc>
        <w:tc>
          <w:tcPr>
            <w:tcW w:w="1167" w:type="pct"/>
            <w:tcBorders>
              <w:bottom w:val="single" w:sz="4" w:space="0" w:color="auto"/>
            </w:tcBorders>
          </w:tcPr>
          <w:p w14:paraId="40E1563A" w14:textId="77777777" w:rsidR="009F7696" w:rsidRPr="00097EE4" w:rsidRDefault="009F7696" w:rsidP="001B31BC">
            <w:pPr>
              <w:pStyle w:val="NewTableText"/>
            </w:pPr>
            <w:r>
              <w:t>14.47</w:t>
            </w:r>
          </w:p>
        </w:tc>
        <w:tc>
          <w:tcPr>
            <w:tcW w:w="1165" w:type="pct"/>
          </w:tcPr>
          <w:p w14:paraId="1FB5D0DB" w14:textId="77777777" w:rsidR="009F7696" w:rsidRPr="00097EE4" w:rsidRDefault="009F7696" w:rsidP="001B31BC">
            <w:pPr>
              <w:pStyle w:val="NewTableText"/>
            </w:pPr>
            <w:r>
              <w:t>3.53</w:t>
            </w:r>
          </w:p>
        </w:tc>
      </w:tr>
      <w:tr w:rsidR="009F7696" w:rsidRPr="007C6B6F" w14:paraId="7B75875E" w14:textId="77777777" w:rsidTr="001B31BC">
        <w:tc>
          <w:tcPr>
            <w:tcW w:w="1502" w:type="pct"/>
            <w:tcBorders>
              <w:right w:val="nil"/>
            </w:tcBorders>
          </w:tcPr>
          <w:p w14:paraId="0CE2293B" w14:textId="77777777" w:rsidR="009F7696" w:rsidRPr="007C6B6F" w:rsidRDefault="009F7696" w:rsidP="001B31BC">
            <w:pPr>
              <w:pStyle w:val="NewTableText"/>
              <w:rPr>
                <w:i/>
              </w:rPr>
            </w:pPr>
            <w:r w:rsidRPr="007C6B6F">
              <w:rPr>
                <w:i/>
              </w:rPr>
              <w:t>Incremental cost per QALY</w:t>
            </w:r>
          </w:p>
        </w:tc>
        <w:tc>
          <w:tcPr>
            <w:tcW w:w="1166" w:type="pct"/>
            <w:tcBorders>
              <w:left w:val="nil"/>
              <w:right w:val="nil"/>
            </w:tcBorders>
          </w:tcPr>
          <w:p w14:paraId="5B5465A5" w14:textId="77777777" w:rsidR="009F7696" w:rsidRPr="007C6B6F" w:rsidRDefault="009F7696" w:rsidP="001B31BC">
            <w:pPr>
              <w:pStyle w:val="NewTableText"/>
              <w:rPr>
                <w:i/>
              </w:rPr>
            </w:pPr>
            <w:r>
              <w:rPr>
                <w:i/>
              </w:rPr>
              <w:t>-</w:t>
            </w:r>
          </w:p>
        </w:tc>
        <w:tc>
          <w:tcPr>
            <w:tcW w:w="1167" w:type="pct"/>
            <w:tcBorders>
              <w:left w:val="nil"/>
            </w:tcBorders>
          </w:tcPr>
          <w:p w14:paraId="4FCC4109" w14:textId="77777777" w:rsidR="009F7696" w:rsidRPr="007C6B6F" w:rsidRDefault="009F7696" w:rsidP="001B31BC">
            <w:pPr>
              <w:pStyle w:val="NewTableText"/>
              <w:rPr>
                <w:i/>
              </w:rPr>
            </w:pPr>
            <w:r>
              <w:rPr>
                <w:i/>
              </w:rPr>
              <w:t>-</w:t>
            </w:r>
          </w:p>
        </w:tc>
        <w:tc>
          <w:tcPr>
            <w:tcW w:w="1165" w:type="pct"/>
          </w:tcPr>
          <w:p w14:paraId="69E7C4CB" w14:textId="77777777" w:rsidR="009F7696" w:rsidRPr="007C6B6F" w:rsidRDefault="009F7696" w:rsidP="001B31BC">
            <w:pPr>
              <w:pStyle w:val="NewTableText"/>
              <w:rPr>
                <w:i/>
              </w:rPr>
            </w:pPr>
            <w:r w:rsidRPr="007C6B6F">
              <w:rPr>
                <w:i/>
              </w:rPr>
              <w:t>PGD offers superior outcomes at a lower average cost</w:t>
            </w:r>
          </w:p>
        </w:tc>
      </w:tr>
    </w:tbl>
    <w:p w14:paraId="66D7295E" w14:textId="77777777" w:rsidR="009F7696" w:rsidRPr="00097EE4" w:rsidRDefault="009F7696" w:rsidP="001B31BC">
      <w:pPr>
        <w:pStyle w:val="Tablefootnotes"/>
        <w:keepNext/>
      </w:pPr>
      <w:r w:rsidRPr="00097EE4">
        <w:t xml:space="preserve">Abbreviations: </w:t>
      </w:r>
      <w:r>
        <w:t>PGD, preimplantation genetic diagnosis; QALY, quality-adjusted life year</w:t>
      </w:r>
    </w:p>
    <w:p w14:paraId="675ADDAD" w14:textId="77777777" w:rsidR="009F7696" w:rsidRDefault="009F7696" w:rsidP="001B31BC">
      <w:pPr>
        <w:pStyle w:val="Tablefootnotes"/>
        <w:keepNext/>
      </w:pPr>
      <w:r w:rsidRPr="00097EE4">
        <w:t>Note: Rounding may impact on some figures</w:t>
      </w:r>
    </w:p>
    <w:p w14:paraId="23F73095" w14:textId="77777777" w:rsidR="009F7696" w:rsidRPr="00506E1C" w:rsidRDefault="009F7696" w:rsidP="001B31BC">
      <w:r>
        <w:t xml:space="preserve">Applying downstream costs associated with affected births, while simultaneously extrapolating the utility weights applied to the model has a profound impact on the results in both cases. The result, however, is unexpected given that both modifications have a strongly positive impact on the PGD arm relative to the comparators. While the results demonstrate the degree to which the case for PGD may benefit from inclusion of such downstream impacts, they should be treated with caution. The downstream cost that was applied is likely to be an upper limit; by applying the cost associated with cystic fibrosis, it is very likely this represents an overestimate when considering the broad range of abnormalities PGD may help avoid. Additionally, there is considerable uncertainty in applying utility weights over such a long duration without some modification to reduce the incremental benefits of unaffected births relative to the other health states. Again, the analyses reported here represent a best-case scenario. Consequently, the results presented in </w:t>
      </w:r>
      <w:r>
        <w:fldChar w:fldCharType="begin"/>
      </w:r>
      <w:r>
        <w:instrText xml:space="preserve"> REF _Ref288395490 \h </w:instrText>
      </w:r>
      <w:r>
        <w:fldChar w:fldCharType="separate"/>
      </w:r>
      <w:r w:rsidRPr="00097EE4">
        <w:t xml:space="preserve">Table </w:t>
      </w:r>
      <w:r>
        <w:rPr>
          <w:noProof/>
        </w:rPr>
        <w:t>D.6</w:t>
      </w:r>
      <w:r>
        <w:t>.</w:t>
      </w:r>
      <w:r>
        <w:rPr>
          <w:noProof/>
        </w:rPr>
        <w:t>3</w:t>
      </w:r>
      <w:r>
        <w:fldChar w:fldCharType="end"/>
      </w:r>
      <w:r>
        <w:t xml:space="preserve"> and </w:t>
      </w:r>
      <w:r>
        <w:fldChar w:fldCharType="begin"/>
      </w:r>
      <w:r>
        <w:instrText xml:space="preserve"> REF _Ref288395491 \h </w:instrText>
      </w:r>
      <w:r>
        <w:fldChar w:fldCharType="separate"/>
      </w:r>
      <w:r w:rsidRPr="00097EE4">
        <w:t xml:space="preserve">Table </w:t>
      </w:r>
      <w:r>
        <w:rPr>
          <w:noProof/>
        </w:rPr>
        <w:t>D.6</w:t>
      </w:r>
      <w:r>
        <w:t>.</w:t>
      </w:r>
      <w:r>
        <w:rPr>
          <w:noProof/>
        </w:rPr>
        <w:t>4</w:t>
      </w:r>
      <w:r>
        <w:fldChar w:fldCharType="end"/>
      </w:r>
      <w:r>
        <w:t xml:space="preserve"> should be interpreted with caution.</w:t>
      </w:r>
    </w:p>
    <w:p w14:paraId="5D0F8BD5" w14:textId="77777777" w:rsidR="009F7696" w:rsidRDefault="009F7696" w:rsidP="001B31BC">
      <w:pPr>
        <w:pStyle w:val="Heading1"/>
      </w:pPr>
      <w:bookmarkStart w:id="400" w:name="_Toc418171722"/>
      <w:r w:rsidRPr="00F710E2">
        <w:lastRenderedPageBreak/>
        <w:t>Estimated</w:t>
      </w:r>
      <w:r>
        <w:t xml:space="preserve"> utilisation and financial implications</w:t>
      </w:r>
      <w:bookmarkEnd w:id="400"/>
    </w:p>
    <w:p w14:paraId="38746410" w14:textId="77777777" w:rsidR="009F7696" w:rsidRDefault="009F7696" w:rsidP="001B31BC">
      <w:pPr>
        <w:pStyle w:val="Heading2"/>
      </w:pPr>
      <w:bookmarkStart w:id="401" w:name="_Ref418165459"/>
      <w:bookmarkStart w:id="402" w:name="_Toc418171723"/>
      <w:r>
        <w:t>Justification of the selection of sources of data</w:t>
      </w:r>
      <w:bookmarkEnd w:id="401"/>
      <w:bookmarkEnd w:id="402"/>
    </w:p>
    <w:p w14:paraId="642F930D" w14:textId="77777777" w:rsidR="009F7696" w:rsidRPr="0076393A" w:rsidRDefault="009F7696" w:rsidP="001B31BC">
      <w:pPr>
        <w:jc w:val="left"/>
        <w:rPr>
          <w:rFonts w:cs="Garamond"/>
          <w:szCs w:val="24"/>
          <w:lang w:val="en"/>
        </w:rPr>
      </w:pPr>
      <w:r w:rsidRPr="0076393A">
        <w:rPr>
          <w:rFonts w:cs="Garamond"/>
          <w:szCs w:val="24"/>
          <w:lang w:val="en"/>
        </w:rPr>
        <w:t xml:space="preserve">An electronic workbook </w:t>
      </w:r>
      <w:r w:rsidRPr="0076393A">
        <w:rPr>
          <w:rFonts w:cs="Garamond"/>
          <w:i/>
          <w:szCs w:val="24"/>
          <w:lang w:val="en"/>
        </w:rPr>
        <w:t>&lt;1165_Section E estimates and data sources.xls&gt;</w:t>
      </w:r>
      <w:r w:rsidRPr="0076393A">
        <w:rPr>
          <w:rFonts w:cs="Garamond"/>
          <w:szCs w:val="24"/>
          <w:lang w:val="en"/>
        </w:rPr>
        <w:t xml:space="preserve"> accompanies this Assessment Report. </w:t>
      </w:r>
    </w:p>
    <w:p w14:paraId="10294061" w14:textId="77777777" w:rsidR="009F7696" w:rsidRPr="0076393A" w:rsidRDefault="009F7696" w:rsidP="001B31BC">
      <w:pPr>
        <w:spacing w:after="120"/>
      </w:pPr>
      <w:r w:rsidRPr="0076393A">
        <w:t xml:space="preserve">Consistent with the economic evaluation, the financial estimates consider two populations: </w:t>
      </w:r>
    </w:p>
    <w:p w14:paraId="199776DF" w14:textId="77777777" w:rsidR="009F7696" w:rsidRPr="0076393A" w:rsidRDefault="009F7696" w:rsidP="001B31BC">
      <w:pPr>
        <w:numPr>
          <w:ilvl w:val="0"/>
          <w:numId w:val="39"/>
        </w:numPr>
        <w:ind w:left="993" w:hanging="284"/>
        <w:contextualSpacing/>
      </w:pPr>
      <w:r w:rsidRPr="0076393A">
        <w:t xml:space="preserve">couples that choose to conceive via PGD; and </w:t>
      </w:r>
    </w:p>
    <w:p w14:paraId="62B8143D" w14:textId="77777777" w:rsidR="009F7696" w:rsidRPr="0076393A" w:rsidRDefault="009F7696" w:rsidP="001B31BC">
      <w:pPr>
        <w:numPr>
          <w:ilvl w:val="0"/>
          <w:numId w:val="39"/>
        </w:numPr>
        <w:ind w:left="993" w:hanging="284"/>
      </w:pPr>
      <w:proofErr w:type="gramStart"/>
      <w:r w:rsidRPr="0076393A">
        <w:t>couples</w:t>
      </w:r>
      <w:proofErr w:type="gramEnd"/>
      <w:r w:rsidRPr="0076393A">
        <w:t xml:space="preserve"> that choose to conceive via natural conception with prenatal testing. </w:t>
      </w:r>
    </w:p>
    <w:p w14:paraId="4AED5016" w14:textId="77777777" w:rsidR="009F7696" w:rsidRPr="0076393A" w:rsidRDefault="009F7696" w:rsidP="001B31BC">
      <w:r w:rsidRPr="0076393A">
        <w:t>Estimation of the number of couples that choose to conceive via natural conception without prenatal diagnosis is fraught with uncertainty; as such, this population is not taken into consideration in the utilisation and financial estimates. It is possible that couples who currently choose this option may attempt PGD if public funding became available, as they may be adverse to pregnancy termination and see PGD as an attractive option.</w:t>
      </w:r>
    </w:p>
    <w:p w14:paraId="0D26335D" w14:textId="77777777" w:rsidR="009F7696" w:rsidRPr="0076393A" w:rsidRDefault="009F7696" w:rsidP="001B31BC">
      <w:r w:rsidRPr="0076393A">
        <w:t xml:space="preserve">Key assumptions and sources of data used for the financial estimates are </w:t>
      </w:r>
      <w:r w:rsidRPr="0035725E">
        <w:t xml:space="preserve">presented in </w:t>
      </w:r>
      <w:r w:rsidRPr="0035725E">
        <w:fldChar w:fldCharType="begin"/>
      </w:r>
      <w:r w:rsidRPr="0035725E">
        <w:instrText xml:space="preserve"> REF _Ref415126372 \h </w:instrText>
      </w:r>
      <w:r>
        <w:instrText xml:space="preserve"> \* MERGEFORMAT </w:instrText>
      </w:r>
      <w:r w:rsidRPr="0035725E">
        <w:fldChar w:fldCharType="separate"/>
      </w:r>
      <w:r w:rsidRPr="0076393A">
        <w:t xml:space="preserve">Table </w:t>
      </w:r>
      <w:r>
        <w:t>E.1</w:t>
      </w:r>
      <w:r w:rsidRPr="0076393A">
        <w:t>.</w:t>
      </w:r>
      <w:r>
        <w:t>1</w:t>
      </w:r>
      <w:r w:rsidRPr="0035725E">
        <w:fldChar w:fldCharType="end"/>
      </w:r>
      <w:r w:rsidRPr="0035725E">
        <w:t>. The approach used to estimate the utilisation of the proposed medical service in</w:t>
      </w:r>
      <w:r w:rsidRPr="0076393A">
        <w:t xml:space="preserve"> the financial analysis is mainly dependent on Australia and New Zealand Assisted Reproduction Databse (ANZARD) and the Applicant’s internal data. Further, MBS utilisation data were used to estimate the relative use of CVS and amniocentesis. Estimates from the ESHRE PGD Consortium dataset were only used in the absence of Australian data due to the prevalent use of blastomere biopsy (which is not common practice in Australia).</w:t>
      </w:r>
    </w:p>
    <w:p w14:paraId="0D8D2252" w14:textId="77777777" w:rsidR="009F7696" w:rsidRPr="0035725E" w:rsidRDefault="009F7696" w:rsidP="001B31BC">
      <w:pPr>
        <w:pStyle w:val="Caption"/>
      </w:pPr>
      <w:bookmarkStart w:id="403" w:name="_Ref415126372"/>
      <w:bookmarkStart w:id="404" w:name="_Toc418172018"/>
      <w:r w:rsidRPr="0076393A">
        <w:t xml:space="preserve">Table </w:t>
      </w:r>
      <w:r w:rsidRPr="0035725E">
        <w:fldChar w:fldCharType="begin"/>
      </w:r>
      <w:r w:rsidRPr="0076393A">
        <w:instrText xml:space="preserve"> STYLEREF 2 \s </w:instrText>
      </w:r>
      <w:r w:rsidRPr="0035725E">
        <w:fldChar w:fldCharType="separate"/>
      </w:r>
      <w:r>
        <w:rPr>
          <w:noProof/>
        </w:rPr>
        <w:t>E.1</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w:t>
      </w:r>
      <w:r w:rsidRPr="0035725E">
        <w:fldChar w:fldCharType="end"/>
      </w:r>
      <w:bookmarkEnd w:id="403"/>
      <w:r w:rsidRPr="0076393A">
        <w:tab/>
        <w:t>Key assumptions and data sources used for the financial estimates</w:t>
      </w:r>
      <w:bookmarkEnd w:id="404"/>
    </w:p>
    <w:tbl>
      <w:tblPr>
        <w:tblStyle w:val="TableGrid7"/>
        <w:tblW w:w="4610" w:type="pct"/>
        <w:tblInd w:w="704" w:type="dxa"/>
        <w:tblLook w:val="04A0" w:firstRow="1" w:lastRow="0" w:firstColumn="1" w:lastColumn="0" w:noHBand="0" w:noVBand="1"/>
        <w:tblCaption w:val="Table E.1.1 Key assumptions and data sources used for the financial estimates"/>
        <w:tblDescription w:val="This table presents the key assumptions and sources of data used for the financial estimates"/>
      </w:tblPr>
      <w:tblGrid>
        <w:gridCol w:w="2618"/>
        <w:gridCol w:w="2614"/>
        <w:gridCol w:w="3289"/>
      </w:tblGrid>
      <w:tr w:rsidR="009F7696" w:rsidRPr="0076393A" w14:paraId="6FDE7727" w14:textId="77777777" w:rsidTr="001B31BC">
        <w:trPr>
          <w:tblHeader/>
        </w:trPr>
        <w:tc>
          <w:tcPr>
            <w:tcW w:w="1536" w:type="pct"/>
          </w:tcPr>
          <w:p w14:paraId="7A6A6BB8" w14:textId="77777777" w:rsidR="009F7696" w:rsidRPr="0076393A" w:rsidRDefault="009F7696" w:rsidP="001B31BC">
            <w:pPr>
              <w:tabs>
                <w:tab w:val="left" w:pos="1093"/>
              </w:tabs>
              <w:spacing w:after="0"/>
              <w:ind w:left="0"/>
              <w:jc w:val="left"/>
              <w:rPr>
                <w:rFonts w:ascii="Arial Narrow" w:eastAsia="Times New Roman" w:hAnsi="Arial Narrow" w:cs="Arial"/>
                <w:b/>
                <w:sz w:val="18"/>
                <w:szCs w:val="18"/>
              </w:rPr>
            </w:pPr>
            <w:r w:rsidRPr="0076393A">
              <w:rPr>
                <w:rFonts w:ascii="Arial Narrow" w:eastAsia="Times New Roman" w:hAnsi="Arial Narrow" w:cs="Arial"/>
                <w:b/>
                <w:sz w:val="18"/>
                <w:szCs w:val="18"/>
              </w:rPr>
              <w:t>Assumption</w:t>
            </w:r>
          </w:p>
        </w:tc>
        <w:tc>
          <w:tcPr>
            <w:tcW w:w="1534" w:type="pct"/>
          </w:tcPr>
          <w:p w14:paraId="5FB35A11" w14:textId="77777777" w:rsidR="009F7696" w:rsidRPr="0076393A" w:rsidRDefault="009F7696" w:rsidP="001B31BC">
            <w:pPr>
              <w:spacing w:after="0"/>
              <w:ind w:left="0"/>
              <w:jc w:val="left"/>
              <w:rPr>
                <w:rFonts w:ascii="Arial Narrow" w:eastAsia="Times New Roman" w:hAnsi="Arial Narrow" w:cs="Arial"/>
                <w:b/>
                <w:sz w:val="18"/>
                <w:szCs w:val="18"/>
              </w:rPr>
            </w:pPr>
            <w:r w:rsidRPr="0076393A">
              <w:rPr>
                <w:rFonts w:ascii="Arial Narrow" w:eastAsia="Times New Roman" w:hAnsi="Arial Narrow" w:cs="Arial"/>
                <w:b/>
                <w:sz w:val="18"/>
                <w:szCs w:val="18"/>
              </w:rPr>
              <w:t>Reference</w:t>
            </w:r>
          </w:p>
        </w:tc>
        <w:tc>
          <w:tcPr>
            <w:tcW w:w="1930" w:type="pct"/>
          </w:tcPr>
          <w:p w14:paraId="7E93317D" w14:textId="77777777" w:rsidR="009F7696" w:rsidRPr="0076393A" w:rsidRDefault="009F7696" w:rsidP="001B31BC">
            <w:pPr>
              <w:spacing w:after="0"/>
              <w:ind w:left="0"/>
              <w:jc w:val="left"/>
              <w:rPr>
                <w:rFonts w:ascii="Arial Narrow" w:eastAsia="Times New Roman" w:hAnsi="Arial Narrow" w:cs="Arial"/>
                <w:b/>
                <w:sz w:val="18"/>
                <w:szCs w:val="18"/>
              </w:rPr>
            </w:pPr>
            <w:r w:rsidRPr="0076393A">
              <w:rPr>
                <w:rFonts w:ascii="Arial Narrow" w:eastAsia="Times New Roman" w:hAnsi="Arial Narrow" w:cs="Arial"/>
                <w:b/>
                <w:sz w:val="18"/>
                <w:szCs w:val="18"/>
              </w:rPr>
              <w:t>Justification</w:t>
            </w:r>
          </w:p>
        </w:tc>
      </w:tr>
      <w:tr w:rsidR="009F7696" w:rsidRPr="0076393A" w14:paraId="04940733" w14:textId="77777777" w:rsidTr="001B31BC">
        <w:tc>
          <w:tcPr>
            <w:tcW w:w="1536" w:type="pct"/>
            <w:shd w:val="clear" w:color="auto" w:fill="D9D9D9" w:themeFill="background1" w:themeFillShade="D9"/>
          </w:tcPr>
          <w:p w14:paraId="448DFEFD"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ssumptions relating to PGD</w:t>
            </w:r>
          </w:p>
        </w:tc>
        <w:tc>
          <w:tcPr>
            <w:tcW w:w="1534" w:type="pct"/>
            <w:shd w:val="clear" w:color="auto" w:fill="D9D9D9" w:themeFill="background1" w:themeFillShade="D9"/>
          </w:tcPr>
          <w:p w14:paraId="167C1870" w14:textId="77777777" w:rsidR="009F7696" w:rsidRPr="0076393A" w:rsidRDefault="009F7696" w:rsidP="001B31BC">
            <w:pPr>
              <w:spacing w:after="0"/>
              <w:ind w:left="0"/>
              <w:jc w:val="left"/>
              <w:rPr>
                <w:rFonts w:ascii="Arial Narrow" w:eastAsia="Times New Roman" w:hAnsi="Arial Narrow" w:cs="Times New Roman"/>
                <w:sz w:val="18"/>
                <w:szCs w:val="18"/>
              </w:rPr>
            </w:pPr>
          </w:p>
        </w:tc>
        <w:tc>
          <w:tcPr>
            <w:tcW w:w="1930" w:type="pct"/>
            <w:shd w:val="clear" w:color="auto" w:fill="D9D9D9" w:themeFill="background1" w:themeFillShade="D9"/>
          </w:tcPr>
          <w:p w14:paraId="31C24313" w14:textId="77777777" w:rsidR="009F7696" w:rsidRPr="0076393A" w:rsidRDefault="009F7696" w:rsidP="001B31BC">
            <w:pPr>
              <w:spacing w:after="0"/>
              <w:ind w:left="0"/>
              <w:jc w:val="left"/>
              <w:rPr>
                <w:rFonts w:ascii="Arial Narrow" w:eastAsia="Times New Roman" w:hAnsi="Arial Narrow" w:cs="Times New Roman"/>
                <w:sz w:val="18"/>
                <w:szCs w:val="18"/>
              </w:rPr>
            </w:pPr>
          </w:p>
        </w:tc>
      </w:tr>
      <w:tr w:rsidR="009F7696" w:rsidRPr="0076393A" w14:paraId="727F1A44" w14:textId="77777777" w:rsidTr="001B31BC">
        <w:tc>
          <w:tcPr>
            <w:tcW w:w="1536" w:type="pct"/>
          </w:tcPr>
          <w:p w14:paraId="3DE4D418"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Total number of PGD cycles in Australia</w:t>
            </w:r>
          </w:p>
        </w:tc>
        <w:tc>
          <w:tcPr>
            <w:tcW w:w="1534" w:type="pct"/>
          </w:tcPr>
          <w:p w14:paraId="0EA968C6"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Projection based on ANZARD collection</w:t>
            </w:r>
          </w:p>
        </w:tc>
        <w:tc>
          <w:tcPr>
            <w:tcW w:w="1930" w:type="pct"/>
          </w:tcPr>
          <w:p w14:paraId="1425356C"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ANZARD collect data on the number of PGD fresh cycles and the number of live deliveries resulting from PGD in Australia on an annual basis.</w:t>
            </w:r>
          </w:p>
        </w:tc>
      </w:tr>
      <w:tr w:rsidR="009F7696" w:rsidRPr="0076393A" w14:paraId="14A8BE4A" w14:textId="77777777" w:rsidTr="001B31BC">
        <w:tc>
          <w:tcPr>
            <w:tcW w:w="1536" w:type="pct"/>
          </w:tcPr>
          <w:p w14:paraId="111F9F16"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all PGD cycles initiated for the proposed population</w:t>
            </w:r>
          </w:p>
          <w:p w14:paraId="0526D68D"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45%</w:t>
            </w:r>
          </w:p>
        </w:tc>
        <w:tc>
          <w:tcPr>
            <w:tcW w:w="1534" w:type="pct"/>
          </w:tcPr>
          <w:p w14:paraId="3E01A49B"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Final Protocol (p9), based on internal data from Genea</w:t>
            </w:r>
          </w:p>
        </w:tc>
        <w:tc>
          <w:tcPr>
            <w:tcW w:w="1930" w:type="pct"/>
          </w:tcPr>
          <w:p w14:paraId="6014AFCA"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 xml:space="preserve">Australian data. Best available but data not available for verification. Estimate is tested in a sensitivity analysis. </w:t>
            </w:r>
          </w:p>
        </w:tc>
      </w:tr>
      <w:tr w:rsidR="009F7696" w:rsidRPr="0076393A" w14:paraId="0478E3B7" w14:textId="77777777" w:rsidTr="001B31BC">
        <w:tc>
          <w:tcPr>
            <w:tcW w:w="1536" w:type="pct"/>
          </w:tcPr>
          <w:p w14:paraId="2898D18F"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Estimated increase in PGD uptake due to public reimbursement</w:t>
            </w:r>
          </w:p>
          <w:p w14:paraId="09AC2907"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50% in Year 1, 25% in Year 2, 15% in Year 3, 10% thereafter</w:t>
            </w:r>
          </w:p>
        </w:tc>
        <w:tc>
          <w:tcPr>
            <w:tcW w:w="1534" w:type="pct"/>
          </w:tcPr>
          <w:p w14:paraId="2CAEAF5C"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 xml:space="preserve">Estimate for first five years of public reimbursement, based on stakeholder, Applicant and ANZARD data (Final Protocol, p9), </w:t>
            </w:r>
          </w:p>
        </w:tc>
        <w:tc>
          <w:tcPr>
            <w:tcW w:w="1930" w:type="pct"/>
          </w:tcPr>
          <w:p w14:paraId="448A30A4"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iCs/>
                <w:sz w:val="18"/>
                <w:szCs w:val="18"/>
              </w:rPr>
              <w:t xml:space="preserve">The Applicant assumes that the largest rate of growth is in the first year of public reimbursement, plateauing over time to 10% (allowing for population growth). Highly uncertain. </w:t>
            </w:r>
            <w:r w:rsidRPr="0076393A">
              <w:rPr>
                <w:rFonts w:ascii="Arial Narrow" w:eastAsia="Times New Roman" w:hAnsi="Arial Narrow" w:cs="Times New Roman"/>
                <w:sz w:val="18"/>
                <w:szCs w:val="18"/>
              </w:rPr>
              <w:t>Estimate is tested in a sensitivity analysis.</w:t>
            </w:r>
          </w:p>
        </w:tc>
      </w:tr>
      <w:tr w:rsidR="009F7696" w:rsidRPr="0076393A" w14:paraId="2F237948" w14:textId="77777777" w:rsidTr="001B31BC">
        <w:tc>
          <w:tcPr>
            <w:tcW w:w="1536" w:type="pct"/>
          </w:tcPr>
          <w:p w14:paraId="2CC498AE" w14:textId="77777777" w:rsidR="009F7696" w:rsidRPr="0076393A" w:rsidRDefault="009F7696" w:rsidP="001B31BC">
            <w:pPr>
              <w:spacing w:after="0"/>
              <w:ind w:left="0"/>
              <w:jc w:val="left"/>
              <w:rPr>
                <w:rFonts w:ascii="Arial Narrow" w:hAnsi="Arial Narrow"/>
                <w:sz w:val="18"/>
                <w:szCs w:val="18"/>
              </w:rPr>
            </w:pPr>
            <w:r w:rsidRPr="0076393A">
              <w:rPr>
                <w:rFonts w:ascii="Arial Narrow" w:hAnsi="Arial Narrow"/>
                <w:sz w:val="18"/>
                <w:szCs w:val="18"/>
              </w:rPr>
              <w:t>Mean number of PGD cycles per couple</w:t>
            </w:r>
          </w:p>
          <w:p w14:paraId="0D2223B4" w14:textId="77777777" w:rsidR="009F7696" w:rsidRPr="0076393A" w:rsidRDefault="009F7696" w:rsidP="001B31BC">
            <w:pPr>
              <w:spacing w:after="0"/>
              <w:ind w:left="0"/>
              <w:jc w:val="left"/>
              <w:rPr>
                <w:rFonts w:ascii="Arial Narrow" w:hAnsi="Arial Narrow"/>
                <w:sz w:val="18"/>
                <w:szCs w:val="18"/>
              </w:rPr>
            </w:pPr>
            <w:r w:rsidRPr="0076393A">
              <w:rPr>
                <w:rFonts w:ascii="Arial Narrow" w:eastAsia="Times New Roman" w:hAnsi="Arial Narrow" w:cs="Times New Roman"/>
                <w:sz w:val="18"/>
                <w:szCs w:val="18"/>
              </w:rPr>
              <w:t xml:space="preserve">Base case: </w:t>
            </w:r>
            <w:r w:rsidRPr="0076393A">
              <w:rPr>
                <w:rFonts w:ascii="Arial Narrow" w:hAnsi="Arial Narrow"/>
                <w:sz w:val="18"/>
                <w:szCs w:val="18"/>
              </w:rPr>
              <w:t>1.4</w:t>
            </w:r>
          </w:p>
        </w:tc>
        <w:tc>
          <w:tcPr>
            <w:tcW w:w="1534" w:type="pct"/>
          </w:tcPr>
          <w:p w14:paraId="71C077B8"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 xml:space="preserve">VARTA Annual Report 2014 (p32); </w:t>
            </w:r>
          </w:p>
        </w:tc>
        <w:tc>
          <w:tcPr>
            <w:tcW w:w="1930" w:type="pct"/>
          </w:tcPr>
          <w:p w14:paraId="7FBDCB0C"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 xml:space="preserve">Australian data but may not be generalisable. </w:t>
            </w:r>
            <w:r w:rsidRPr="0076393A">
              <w:rPr>
                <w:rFonts w:ascii="Arial Narrow" w:eastAsia="Times New Roman" w:hAnsi="Arial Narrow" w:cs="Times New Roman"/>
                <w:iCs/>
                <w:sz w:val="18"/>
                <w:szCs w:val="18"/>
              </w:rPr>
              <w:t>VARTA reported 108 women in Victoria with 159 PGD cycles for known genetic risk; and 399 women in Victoria with 520 PGD cycles for numerical chromosome abnormalities. Data not available from ANZARD.</w:t>
            </w:r>
          </w:p>
        </w:tc>
      </w:tr>
      <w:tr w:rsidR="009F7696" w:rsidRPr="0076393A" w14:paraId="695AAF2A" w14:textId="77777777" w:rsidTr="001B31BC">
        <w:tc>
          <w:tcPr>
            <w:tcW w:w="1536" w:type="pct"/>
          </w:tcPr>
          <w:p w14:paraId="7EF0849C" w14:textId="77777777" w:rsidR="009F7696" w:rsidRPr="0076393A" w:rsidRDefault="009F7696" w:rsidP="001B31BC">
            <w:pPr>
              <w:spacing w:after="0"/>
              <w:ind w:left="0"/>
              <w:jc w:val="left"/>
              <w:rPr>
                <w:rFonts w:ascii="Arial Narrow" w:hAnsi="Arial Narrow"/>
                <w:color w:val="000000"/>
                <w:sz w:val="18"/>
                <w:szCs w:val="18"/>
              </w:rPr>
            </w:pPr>
            <w:r w:rsidRPr="0076393A">
              <w:rPr>
                <w:rFonts w:ascii="Arial Narrow" w:hAnsi="Arial Narrow"/>
                <w:color w:val="000000"/>
                <w:sz w:val="18"/>
                <w:szCs w:val="18"/>
              </w:rPr>
              <w:t>Proportion of PGD cycles that are cancelled prior to oocyte retrieval</w:t>
            </w:r>
          </w:p>
          <w:p w14:paraId="6C1C637C" w14:textId="77777777" w:rsidR="009F7696" w:rsidRPr="0076393A" w:rsidRDefault="009F7696" w:rsidP="001B31BC">
            <w:pPr>
              <w:spacing w:after="0"/>
              <w:ind w:left="0"/>
              <w:jc w:val="left"/>
              <w:rPr>
                <w:rFonts w:ascii="Arial Narrow" w:hAnsi="Arial Narrow"/>
                <w:color w:val="000000"/>
                <w:sz w:val="18"/>
                <w:szCs w:val="18"/>
              </w:rPr>
            </w:pPr>
            <w:r w:rsidRPr="0076393A">
              <w:rPr>
                <w:rFonts w:ascii="Arial Narrow" w:eastAsia="Times New Roman" w:hAnsi="Arial Narrow" w:cs="Times New Roman"/>
                <w:sz w:val="18"/>
                <w:szCs w:val="18"/>
              </w:rPr>
              <w:lastRenderedPageBreak/>
              <w:t xml:space="preserve">Base case: </w:t>
            </w:r>
            <w:r w:rsidRPr="0076393A">
              <w:rPr>
                <w:rFonts w:ascii="Arial Narrow" w:hAnsi="Arial Narrow"/>
                <w:color w:val="000000"/>
                <w:sz w:val="18"/>
                <w:szCs w:val="18"/>
              </w:rPr>
              <w:t>0.02%</w:t>
            </w:r>
          </w:p>
        </w:tc>
        <w:tc>
          <w:tcPr>
            <w:tcW w:w="1534" w:type="pct"/>
          </w:tcPr>
          <w:p w14:paraId="18216DFB"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lastRenderedPageBreak/>
              <w:t xml:space="preserve">Applicant estimate from Genea PGD cycle data 2010-2011 (Final </w:t>
            </w:r>
            <w:r w:rsidRPr="0076393A">
              <w:rPr>
                <w:rFonts w:ascii="Arial Narrow" w:eastAsia="Times New Roman" w:hAnsi="Arial Narrow" w:cs="Times New Roman"/>
                <w:iCs/>
                <w:sz w:val="18"/>
                <w:szCs w:val="18"/>
              </w:rPr>
              <w:lastRenderedPageBreak/>
              <w:t>Protocol, decision analytic, p34)</w:t>
            </w:r>
          </w:p>
        </w:tc>
        <w:tc>
          <w:tcPr>
            <w:tcW w:w="1930" w:type="pct"/>
          </w:tcPr>
          <w:p w14:paraId="5584F93E"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lastRenderedPageBreak/>
              <w:t xml:space="preserve">Australian data. Best available but data not available for verification. Rates are low and not </w:t>
            </w:r>
            <w:r w:rsidRPr="0076393A">
              <w:rPr>
                <w:rFonts w:ascii="Arial Narrow" w:eastAsia="Times New Roman" w:hAnsi="Arial Narrow" w:cs="Times New Roman"/>
                <w:sz w:val="18"/>
                <w:szCs w:val="18"/>
              </w:rPr>
              <w:lastRenderedPageBreak/>
              <w:t>worthwhile testing in sensitivity analysis.</w:t>
            </w:r>
          </w:p>
        </w:tc>
      </w:tr>
      <w:tr w:rsidR="009F7696" w:rsidRPr="0076393A" w14:paraId="155049E1" w14:textId="77777777" w:rsidTr="001B31BC">
        <w:tc>
          <w:tcPr>
            <w:tcW w:w="1536" w:type="pct"/>
          </w:tcPr>
          <w:p w14:paraId="56FED0D2"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lastRenderedPageBreak/>
              <w:t>Proportion of PGD cycles that progress to oocyte retrieval</w:t>
            </w:r>
          </w:p>
          <w:p w14:paraId="089DFE14"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99.98%</w:t>
            </w:r>
          </w:p>
        </w:tc>
        <w:tc>
          <w:tcPr>
            <w:tcW w:w="1534" w:type="pct"/>
          </w:tcPr>
          <w:p w14:paraId="30290D6C"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Applicant estimate from Genea PGD cycle data 2010-2011 (Final Protocol, decision analytic, p34)</w:t>
            </w:r>
          </w:p>
        </w:tc>
        <w:tc>
          <w:tcPr>
            <w:tcW w:w="1930" w:type="pct"/>
          </w:tcPr>
          <w:p w14:paraId="31F4BF01"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data not available for verification.</w:t>
            </w:r>
          </w:p>
        </w:tc>
      </w:tr>
      <w:tr w:rsidR="009F7696" w:rsidRPr="0076393A" w14:paraId="2BF5A5C5" w14:textId="77777777" w:rsidTr="001B31BC">
        <w:tc>
          <w:tcPr>
            <w:tcW w:w="1536" w:type="pct"/>
          </w:tcPr>
          <w:p w14:paraId="442EFF46"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cycles (with oocytes) without embryo biopsy</w:t>
            </w:r>
          </w:p>
          <w:p w14:paraId="5A0405A8"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22.5%</w:t>
            </w:r>
          </w:p>
        </w:tc>
        <w:tc>
          <w:tcPr>
            <w:tcW w:w="1534" w:type="pct"/>
          </w:tcPr>
          <w:p w14:paraId="6759E714"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iCs/>
                <w:sz w:val="18"/>
                <w:szCs w:val="18"/>
              </w:rPr>
              <w:t>Applicant estimate from Genea PGD cycle data 2010-2011 (Final Protocol, decision analytic, p34)</w:t>
            </w:r>
          </w:p>
        </w:tc>
        <w:tc>
          <w:tcPr>
            <w:tcW w:w="1930" w:type="pct"/>
          </w:tcPr>
          <w:p w14:paraId="7F02DD6D"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data not available for verification.</w:t>
            </w:r>
          </w:p>
        </w:tc>
      </w:tr>
      <w:tr w:rsidR="009F7696" w:rsidRPr="0076393A" w14:paraId="39DAD317" w14:textId="77777777" w:rsidTr="001B31BC">
        <w:tc>
          <w:tcPr>
            <w:tcW w:w="1536" w:type="pct"/>
          </w:tcPr>
          <w:p w14:paraId="09E5441F"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cycles (with oocytes) with embryo biopsy</w:t>
            </w:r>
          </w:p>
          <w:p w14:paraId="3B730CAA"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77.5%</w:t>
            </w:r>
          </w:p>
        </w:tc>
        <w:tc>
          <w:tcPr>
            <w:tcW w:w="1534" w:type="pct"/>
          </w:tcPr>
          <w:p w14:paraId="47B9A076"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iCs/>
                <w:sz w:val="18"/>
                <w:szCs w:val="18"/>
              </w:rPr>
              <w:t>Applicant estimate from Genea PGD cycle data 2010-2011 (Final Protocol, decision analytic, p34)</w:t>
            </w:r>
          </w:p>
        </w:tc>
        <w:tc>
          <w:tcPr>
            <w:tcW w:w="1930" w:type="pct"/>
          </w:tcPr>
          <w:p w14:paraId="374DAC61"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data not available for verification.</w:t>
            </w:r>
          </w:p>
        </w:tc>
      </w:tr>
      <w:tr w:rsidR="009F7696" w:rsidRPr="0076393A" w14:paraId="1C7D597E" w14:textId="77777777" w:rsidTr="001B31BC">
        <w:tc>
          <w:tcPr>
            <w:tcW w:w="1536" w:type="pct"/>
          </w:tcPr>
          <w:p w14:paraId="1AE0E8A2"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cycles with biopsied embryos that undergo genetic testing</w:t>
            </w:r>
          </w:p>
          <w:p w14:paraId="41494912"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100%</w:t>
            </w:r>
          </w:p>
        </w:tc>
        <w:tc>
          <w:tcPr>
            <w:tcW w:w="1534" w:type="pct"/>
          </w:tcPr>
          <w:p w14:paraId="3385168D" w14:textId="77777777" w:rsidR="009F7696" w:rsidRPr="0076393A" w:rsidRDefault="009F7696" w:rsidP="001B31BC">
            <w:pPr>
              <w:spacing w:after="0"/>
              <w:ind w:left="0"/>
              <w:jc w:val="left"/>
              <w:rPr>
                <w:rFonts w:ascii="Arial Narrow" w:eastAsia="Times New Roman" w:hAnsi="Arial Narrow" w:cs="Times New Roman"/>
                <w:iCs/>
                <w:sz w:val="18"/>
                <w:szCs w:val="18"/>
                <w:highlight w:val="yellow"/>
              </w:rPr>
            </w:pPr>
            <w:r w:rsidRPr="0076393A">
              <w:rPr>
                <w:rFonts w:ascii="Arial Narrow" w:eastAsia="Times New Roman" w:hAnsi="Arial Narrow" w:cs="Times New Roman"/>
                <w:iCs/>
                <w:sz w:val="18"/>
                <w:szCs w:val="18"/>
              </w:rPr>
              <w:t>Assumption, based on Applicant decision analytic which leads from cycles with biopsy to embryos with/without abnormality (Final Protocol, p34)</w:t>
            </w:r>
          </w:p>
        </w:tc>
        <w:tc>
          <w:tcPr>
            <w:tcW w:w="1930" w:type="pct"/>
          </w:tcPr>
          <w:p w14:paraId="13BEDEFD"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 xml:space="preserve">No Australian data available. </w:t>
            </w:r>
          </w:p>
        </w:tc>
      </w:tr>
      <w:tr w:rsidR="009F7696" w:rsidRPr="0076393A" w14:paraId="18F404EE" w14:textId="77777777" w:rsidTr="001B31BC">
        <w:tc>
          <w:tcPr>
            <w:tcW w:w="1536" w:type="pct"/>
          </w:tcPr>
          <w:p w14:paraId="0FDEF87D"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all PGD cycles that result in embryo transfer</w:t>
            </w:r>
          </w:p>
          <w:p w14:paraId="77EF9259"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68.1%</w:t>
            </w:r>
          </w:p>
        </w:tc>
        <w:tc>
          <w:tcPr>
            <w:tcW w:w="1534" w:type="pct"/>
          </w:tcPr>
          <w:p w14:paraId="3CCE505A"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ANZARD data 2007-2012 (Final Protocol, Table 2, p9)</w:t>
            </w:r>
          </w:p>
        </w:tc>
        <w:tc>
          <w:tcPr>
            <w:tcW w:w="1930" w:type="pct"/>
          </w:tcPr>
          <w:p w14:paraId="51ED5573"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w:t>
            </w:r>
          </w:p>
        </w:tc>
      </w:tr>
      <w:tr w:rsidR="009F7696" w:rsidRPr="0076393A" w14:paraId="62033868" w14:textId="77777777" w:rsidTr="001B31BC">
        <w:tc>
          <w:tcPr>
            <w:tcW w:w="1536" w:type="pct"/>
          </w:tcPr>
          <w:p w14:paraId="646DE45E"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Mean number of transferred embryos required before successful pregnancy</w:t>
            </w:r>
          </w:p>
          <w:p w14:paraId="66DED60B"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3.44</w:t>
            </w:r>
          </w:p>
        </w:tc>
        <w:tc>
          <w:tcPr>
            <w:tcW w:w="1534" w:type="pct"/>
          </w:tcPr>
          <w:p w14:paraId="0DC6536B" w14:textId="3B3408CE"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 xml:space="preserve">ESHRE PGD Consortium publications 1999 to 2014, weighted for relative proportions of SGD and chromosomal </w:t>
            </w:r>
            <w:r w:rsidR="00A36B6F" w:rsidRPr="00A36B6F">
              <w:rPr>
                <w:rFonts w:ascii="Arial Narrow" w:eastAsia="Times New Roman" w:hAnsi="Arial Narrow" w:cs="Times New Roman"/>
                <w:iCs/>
                <w:sz w:val="18"/>
                <w:szCs w:val="18"/>
              </w:rPr>
              <w:t>rearrangments</w:t>
            </w:r>
            <w:r w:rsidRPr="0076393A">
              <w:rPr>
                <w:rFonts w:ascii="Arial Narrow" w:eastAsia="Times New Roman" w:hAnsi="Arial Narrow" w:cs="Times New Roman"/>
                <w:iCs/>
                <w:sz w:val="18"/>
                <w:szCs w:val="18"/>
              </w:rPr>
              <w:t xml:space="preserve"> (calculated in Appendix 4 using ESHRE data)</w:t>
            </w:r>
          </w:p>
        </w:tc>
        <w:tc>
          <w:tcPr>
            <w:tcW w:w="1930" w:type="pct"/>
          </w:tcPr>
          <w:p w14:paraId="0C7AE72C"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est available data but not Australian. Constitutes 12 data reports covering all applications of PGD from a large number of fertility centres worldwide.</w:t>
            </w:r>
          </w:p>
        </w:tc>
      </w:tr>
      <w:tr w:rsidR="009F7696" w:rsidRPr="0076393A" w14:paraId="35F31EA1" w14:textId="77777777" w:rsidTr="001B31BC">
        <w:tc>
          <w:tcPr>
            <w:tcW w:w="1536" w:type="pct"/>
            <w:shd w:val="clear" w:color="auto" w:fill="D9D9D9" w:themeFill="background1" w:themeFillShade="D9"/>
          </w:tcPr>
          <w:p w14:paraId="3097DB2E"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ssumptions relating to prenatal diagnosis after PGD</w:t>
            </w:r>
          </w:p>
        </w:tc>
        <w:tc>
          <w:tcPr>
            <w:tcW w:w="1534" w:type="pct"/>
            <w:shd w:val="clear" w:color="auto" w:fill="D9D9D9" w:themeFill="background1" w:themeFillShade="D9"/>
          </w:tcPr>
          <w:p w14:paraId="4CC02EAE" w14:textId="77777777" w:rsidR="009F7696" w:rsidRPr="0076393A" w:rsidRDefault="009F7696" w:rsidP="001B31BC">
            <w:pPr>
              <w:spacing w:after="0"/>
              <w:ind w:left="0"/>
              <w:jc w:val="left"/>
              <w:rPr>
                <w:rFonts w:ascii="Arial Narrow" w:eastAsia="Times New Roman" w:hAnsi="Arial Narrow" w:cs="Times New Roman"/>
                <w:sz w:val="18"/>
                <w:szCs w:val="18"/>
              </w:rPr>
            </w:pPr>
          </w:p>
        </w:tc>
        <w:tc>
          <w:tcPr>
            <w:tcW w:w="1930" w:type="pct"/>
            <w:shd w:val="clear" w:color="auto" w:fill="D9D9D9" w:themeFill="background1" w:themeFillShade="D9"/>
          </w:tcPr>
          <w:p w14:paraId="03CBA12E" w14:textId="77777777" w:rsidR="009F7696" w:rsidRPr="0076393A" w:rsidRDefault="009F7696" w:rsidP="001B31BC">
            <w:pPr>
              <w:spacing w:after="0"/>
              <w:ind w:left="0"/>
              <w:jc w:val="left"/>
              <w:rPr>
                <w:rFonts w:ascii="Arial Narrow" w:eastAsia="Times New Roman" w:hAnsi="Arial Narrow" w:cs="Times New Roman"/>
                <w:sz w:val="18"/>
                <w:szCs w:val="18"/>
              </w:rPr>
            </w:pPr>
          </w:p>
        </w:tc>
      </w:tr>
      <w:tr w:rsidR="009F7696" w:rsidRPr="0076393A" w14:paraId="0BEAC0A8" w14:textId="77777777" w:rsidTr="001B31BC">
        <w:tc>
          <w:tcPr>
            <w:tcW w:w="1536" w:type="pct"/>
          </w:tcPr>
          <w:p w14:paraId="4AEAD3D0"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pregnancies with prenatal diagnosis:</w:t>
            </w:r>
          </w:p>
          <w:p w14:paraId="2DCCBDC9"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12.3%</w:t>
            </w:r>
          </w:p>
        </w:tc>
        <w:tc>
          <w:tcPr>
            <w:tcW w:w="1534" w:type="pct"/>
          </w:tcPr>
          <w:p w14:paraId="22999F17"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 xml:space="preserve">Taken from ESHRE Data collection XII; Moutou et al (2014). </w:t>
            </w:r>
          </w:p>
        </w:tc>
        <w:tc>
          <w:tcPr>
            <w:tcW w:w="1930" w:type="pct"/>
          </w:tcPr>
          <w:p w14:paraId="7A78EB60"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est available data but not Australian. Only most recent data used because rates of prenatal diagnosis have decreased over time, perhaps reflecting increased confidence in the diagnostic accuracy of PGD.</w:t>
            </w:r>
          </w:p>
        </w:tc>
      </w:tr>
      <w:tr w:rsidR="009F7696" w:rsidRPr="0076393A" w14:paraId="6A395A4C" w14:textId="77777777" w:rsidTr="001B31BC">
        <w:tc>
          <w:tcPr>
            <w:tcW w:w="1536" w:type="pct"/>
          </w:tcPr>
          <w:p w14:paraId="47EDAD65"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pregnancies with CVS</w:t>
            </w:r>
          </w:p>
          <w:p w14:paraId="0421D6A9"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37.2%</w:t>
            </w:r>
          </w:p>
        </w:tc>
        <w:tc>
          <w:tcPr>
            <w:tcW w:w="1534" w:type="pct"/>
          </w:tcPr>
          <w:p w14:paraId="2134B224"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Medicare Australia data for MBS items 16603 and 16600 in 2014</w:t>
            </w:r>
          </w:p>
        </w:tc>
        <w:tc>
          <w:tcPr>
            <w:tcW w:w="1930" w:type="pct"/>
          </w:tcPr>
          <w:p w14:paraId="7DA2D103"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MBS usage does not specifically relate to PGD population.</w:t>
            </w:r>
          </w:p>
        </w:tc>
      </w:tr>
      <w:tr w:rsidR="009F7696" w:rsidRPr="0076393A" w14:paraId="3BD9FD2A" w14:textId="77777777" w:rsidTr="001B31BC">
        <w:tc>
          <w:tcPr>
            <w:tcW w:w="1536" w:type="pct"/>
          </w:tcPr>
          <w:p w14:paraId="3549F957"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pregnancies with amniocentesis</w:t>
            </w:r>
          </w:p>
          <w:p w14:paraId="71EF4F60"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62.8%</w:t>
            </w:r>
          </w:p>
        </w:tc>
        <w:tc>
          <w:tcPr>
            <w:tcW w:w="1534" w:type="pct"/>
          </w:tcPr>
          <w:p w14:paraId="04C50EBD"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 xml:space="preserve">Medicare Australia for MBS items 16603 and 16600 in 2014 </w:t>
            </w:r>
          </w:p>
        </w:tc>
        <w:tc>
          <w:tcPr>
            <w:tcW w:w="1930" w:type="pct"/>
          </w:tcPr>
          <w:p w14:paraId="16D31BB0"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MBS usage does not specifically relate to PGD population.</w:t>
            </w:r>
          </w:p>
        </w:tc>
      </w:tr>
      <w:tr w:rsidR="009F7696" w:rsidRPr="0076393A" w14:paraId="57DB240B" w14:textId="77777777" w:rsidTr="001B31BC">
        <w:tc>
          <w:tcPr>
            <w:tcW w:w="1536" w:type="pct"/>
            <w:shd w:val="clear" w:color="auto" w:fill="D9D9D9" w:themeFill="background1" w:themeFillShade="D9"/>
          </w:tcPr>
          <w:p w14:paraId="34D20003"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ssumptions relating to pregnancy outcome after PGD</w:t>
            </w:r>
          </w:p>
        </w:tc>
        <w:tc>
          <w:tcPr>
            <w:tcW w:w="1534" w:type="pct"/>
            <w:shd w:val="clear" w:color="auto" w:fill="D9D9D9" w:themeFill="background1" w:themeFillShade="D9"/>
          </w:tcPr>
          <w:p w14:paraId="77573F10" w14:textId="77777777" w:rsidR="009F7696" w:rsidRPr="0076393A" w:rsidRDefault="009F7696" w:rsidP="001B31BC">
            <w:pPr>
              <w:spacing w:after="0"/>
              <w:ind w:left="0"/>
              <w:jc w:val="left"/>
              <w:rPr>
                <w:rFonts w:ascii="Arial Narrow" w:eastAsia="Times New Roman" w:hAnsi="Arial Narrow" w:cs="Times New Roman"/>
                <w:iCs/>
                <w:sz w:val="18"/>
                <w:szCs w:val="18"/>
              </w:rPr>
            </w:pPr>
          </w:p>
        </w:tc>
        <w:tc>
          <w:tcPr>
            <w:tcW w:w="1930" w:type="pct"/>
            <w:shd w:val="clear" w:color="auto" w:fill="D9D9D9" w:themeFill="background1" w:themeFillShade="D9"/>
          </w:tcPr>
          <w:p w14:paraId="691B500E" w14:textId="77777777" w:rsidR="009F7696" w:rsidRPr="0076393A" w:rsidRDefault="009F7696" w:rsidP="001B31BC">
            <w:pPr>
              <w:spacing w:after="0"/>
              <w:ind w:left="0"/>
              <w:jc w:val="left"/>
              <w:rPr>
                <w:rFonts w:ascii="Arial Narrow" w:eastAsia="Times New Roman" w:hAnsi="Arial Narrow" w:cs="Times New Roman"/>
                <w:sz w:val="18"/>
                <w:szCs w:val="18"/>
              </w:rPr>
            </w:pPr>
          </w:p>
        </w:tc>
      </w:tr>
      <w:tr w:rsidR="009F7696" w:rsidRPr="0076393A" w14:paraId="33E93B10" w14:textId="77777777" w:rsidTr="001B31BC">
        <w:tc>
          <w:tcPr>
            <w:tcW w:w="1536" w:type="pct"/>
          </w:tcPr>
          <w:p w14:paraId="0D02969C"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GD pregnancies that end in miscarriage</w:t>
            </w:r>
          </w:p>
          <w:p w14:paraId="3758A5A1"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11.12%</w:t>
            </w:r>
          </w:p>
        </w:tc>
        <w:tc>
          <w:tcPr>
            <w:tcW w:w="1534" w:type="pct"/>
          </w:tcPr>
          <w:p w14:paraId="5ED6EBDA"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ESHRE PGD Consortium data collection VIII-XII (calculated in Appendix 4)</w:t>
            </w:r>
          </w:p>
        </w:tc>
        <w:tc>
          <w:tcPr>
            <w:tcW w:w="1930" w:type="pct"/>
          </w:tcPr>
          <w:p w14:paraId="7622E647"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 xml:space="preserve">Best available data but not Australian. Taken from five most recent publications. Similar rates were reported in other individual studies shown in Section B.6.1. </w:t>
            </w:r>
          </w:p>
        </w:tc>
      </w:tr>
      <w:tr w:rsidR="009F7696" w:rsidRPr="0076393A" w14:paraId="1081ECD7" w14:textId="77777777" w:rsidTr="001B31BC">
        <w:tc>
          <w:tcPr>
            <w:tcW w:w="1536" w:type="pct"/>
          </w:tcPr>
          <w:p w14:paraId="158BA5AA"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regnancies that end in termination</w:t>
            </w:r>
          </w:p>
          <w:p w14:paraId="295F1DDC"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0.079% x 0.0116% = 0.000009%</w:t>
            </w:r>
          </w:p>
        </w:tc>
        <w:tc>
          <w:tcPr>
            <w:tcW w:w="1534" w:type="pct"/>
          </w:tcPr>
          <w:p w14:paraId="4109561E"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ESHRE PGD Consortium for misdiagnosis (false negative test) for PGD (see Appendix 4)</w:t>
            </w:r>
          </w:p>
          <w:p w14:paraId="1E398488"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Published literature for misdiagnosis (false negative test) for prenatal diagnosis (see Appendix 4)</w:t>
            </w:r>
          </w:p>
        </w:tc>
        <w:tc>
          <w:tcPr>
            <w:tcW w:w="1930" w:type="pct"/>
          </w:tcPr>
          <w:p w14:paraId="1F9E21C3"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est available sources but not Australian. Only applied to pregnancies where prenatal diagnosis is undertaken after PGD. Calculated using false negative rates for PGD and prenatal diagnosis.</w:t>
            </w:r>
          </w:p>
        </w:tc>
      </w:tr>
      <w:tr w:rsidR="009F7696" w:rsidRPr="0076393A" w14:paraId="7DCCB998" w14:textId="77777777" w:rsidTr="001B31BC">
        <w:tc>
          <w:tcPr>
            <w:tcW w:w="1536" w:type="pct"/>
          </w:tcPr>
          <w:p w14:paraId="6367B404"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embryo transfers affected by the genetic disorder of the parents</w:t>
            </w:r>
          </w:p>
          <w:p w14:paraId="1C71FB56"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0.079%</w:t>
            </w:r>
          </w:p>
        </w:tc>
        <w:tc>
          <w:tcPr>
            <w:tcW w:w="1534" w:type="pct"/>
          </w:tcPr>
          <w:p w14:paraId="5BC3CBB6" w14:textId="77777777" w:rsidR="009F7696" w:rsidRPr="0076393A" w:rsidRDefault="009F7696" w:rsidP="001B31BC">
            <w:pPr>
              <w:spacing w:after="0"/>
              <w:ind w:left="0"/>
              <w:jc w:val="left"/>
              <w:rPr>
                <w:rFonts w:ascii="Arial Narrow" w:eastAsia="Times New Roman" w:hAnsi="Arial Narrow" w:cs="Times New Roman"/>
                <w:iCs/>
                <w:sz w:val="18"/>
                <w:szCs w:val="18"/>
                <w:highlight w:val="yellow"/>
              </w:rPr>
            </w:pPr>
            <w:r w:rsidRPr="0076393A">
              <w:rPr>
                <w:rFonts w:ascii="Arial Narrow" w:eastAsia="Times New Roman" w:hAnsi="Arial Narrow" w:cs="Times New Roman"/>
                <w:iCs/>
                <w:sz w:val="18"/>
                <w:szCs w:val="18"/>
              </w:rPr>
              <w:t>ESHRE PGD Consortium (see Appendix 4)</w:t>
            </w:r>
          </w:p>
        </w:tc>
        <w:tc>
          <w:tcPr>
            <w:tcW w:w="1930" w:type="pct"/>
          </w:tcPr>
          <w:p w14:paraId="016AEB2C"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 xml:space="preserve">Best available sources but not Australian. </w:t>
            </w:r>
            <w:r w:rsidRPr="0076393A">
              <w:rPr>
                <w:rFonts w:ascii="Arial Narrow" w:eastAsia="Times New Roman" w:hAnsi="Arial Narrow" w:cs="Times New Roman"/>
                <w:iCs/>
                <w:sz w:val="18"/>
                <w:szCs w:val="18"/>
              </w:rPr>
              <w:t xml:space="preserve">Relates to false negative rate for PGD. Only applied to pregnancies where prenatal diagnosis is not undertaken after PGD. </w:t>
            </w:r>
          </w:p>
        </w:tc>
      </w:tr>
      <w:tr w:rsidR="009F7696" w:rsidRPr="0076393A" w14:paraId="580696BB" w14:textId="77777777" w:rsidTr="001B31BC">
        <w:tc>
          <w:tcPr>
            <w:tcW w:w="1536" w:type="pct"/>
            <w:shd w:val="clear" w:color="auto" w:fill="D9D9D9" w:themeFill="background1" w:themeFillShade="D9"/>
          </w:tcPr>
          <w:p w14:paraId="31F8E86B"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ssumptions relating to natural conception with prenatal diagnosis</w:t>
            </w:r>
          </w:p>
        </w:tc>
        <w:tc>
          <w:tcPr>
            <w:tcW w:w="1534" w:type="pct"/>
            <w:shd w:val="clear" w:color="auto" w:fill="D9D9D9" w:themeFill="background1" w:themeFillShade="D9"/>
          </w:tcPr>
          <w:p w14:paraId="34F91AFA" w14:textId="77777777" w:rsidR="009F7696" w:rsidRPr="0076393A" w:rsidRDefault="009F7696" w:rsidP="001B31BC">
            <w:pPr>
              <w:spacing w:after="0"/>
              <w:ind w:left="0"/>
              <w:jc w:val="left"/>
              <w:rPr>
                <w:rFonts w:ascii="Arial Narrow" w:eastAsia="Times New Roman" w:hAnsi="Arial Narrow" w:cs="Times New Roman"/>
                <w:iCs/>
                <w:sz w:val="18"/>
                <w:szCs w:val="18"/>
              </w:rPr>
            </w:pPr>
          </w:p>
        </w:tc>
        <w:tc>
          <w:tcPr>
            <w:tcW w:w="1930" w:type="pct"/>
            <w:shd w:val="clear" w:color="auto" w:fill="D9D9D9" w:themeFill="background1" w:themeFillShade="D9"/>
          </w:tcPr>
          <w:p w14:paraId="538CB4F2" w14:textId="77777777" w:rsidR="009F7696" w:rsidRPr="0076393A" w:rsidRDefault="009F7696" w:rsidP="001B31BC">
            <w:pPr>
              <w:spacing w:after="0"/>
              <w:ind w:left="0"/>
              <w:jc w:val="left"/>
              <w:rPr>
                <w:rFonts w:ascii="Arial Narrow" w:eastAsia="Times New Roman" w:hAnsi="Arial Narrow" w:cs="Times New Roman"/>
                <w:sz w:val="18"/>
                <w:szCs w:val="18"/>
              </w:rPr>
            </w:pPr>
          </w:p>
        </w:tc>
      </w:tr>
      <w:tr w:rsidR="009F7696" w:rsidRPr="0076393A" w14:paraId="04B2FE7D" w14:textId="77777777" w:rsidTr="001B31BC">
        <w:tc>
          <w:tcPr>
            <w:tcW w:w="1536" w:type="pct"/>
          </w:tcPr>
          <w:p w14:paraId="0FD17694"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couples that switch from natural conception with prenatal diagnosis to PGD</w:t>
            </w:r>
          </w:p>
          <w:p w14:paraId="71BEBBCB"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25%</w:t>
            </w:r>
          </w:p>
        </w:tc>
        <w:tc>
          <w:tcPr>
            <w:tcW w:w="1534" w:type="pct"/>
          </w:tcPr>
          <w:p w14:paraId="3D374525"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Assumption</w:t>
            </w:r>
          </w:p>
        </w:tc>
        <w:tc>
          <w:tcPr>
            <w:tcW w:w="1930" w:type="pct"/>
          </w:tcPr>
          <w:p w14:paraId="0C647396"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No data available. Highly uncertain. Estimate is tested in a sensitivity analysis.</w:t>
            </w:r>
          </w:p>
        </w:tc>
      </w:tr>
      <w:tr w:rsidR="009F7696" w:rsidRPr="0076393A" w14:paraId="1BC8ED1B" w14:textId="77777777" w:rsidTr="001B31BC">
        <w:tc>
          <w:tcPr>
            <w:tcW w:w="1536" w:type="pct"/>
          </w:tcPr>
          <w:p w14:paraId="61D9AF57"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Number of CVS and amniocentesis services</w:t>
            </w:r>
          </w:p>
        </w:tc>
        <w:tc>
          <w:tcPr>
            <w:tcW w:w="1534" w:type="pct"/>
          </w:tcPr>
          <w:p w14:paraId="772883B4"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Medicare Australia data for MBS 16603 from 2010-2014, assuming % change in services for 2014 to 2015 is same as 2013 to 2014. Assumes no further decrease in services thereafter.</w:t>
            </w:r>
          </w:p>
        </w:tc>
        <w:tc>
          <w:tcPr>
            <w:tcW w:w="1930" w:type="pct"/>
          </w:tcPr>
          <w:p w14:paraId="68518E31"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MBS usage does not specifically relate to natural conception population.Services have been decreasing over time. Calculations assume a plateau in service numbers using a crude approach.</w:t>
            </w:r>
          </w:p>
        </w:tc>
      </w:tr>
      <w:tr w:rsidR="009F7696" w:rsidRPr="0076393A" w14:paraId="460BE50E" w14:textId="77777777" w:rsidTr="001B31BC">
        <w:tc>
          <w:tcPr>
            <w:tcW w:w="1536" w:type="pct"/>
          </w:tcPr>
          <w:p w14:paraId="063CEF97"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lastRenderedPageBreak/>
              <w:t>Proportion of CVS and amniocentesis services for single gene disorders and chromosomal rearrangements</w:t>
            </w:r>
          </w:p>
          <w:p w14:paraId="6AC031F8"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15.1% for CVS, 3.7% for chromosomal rearrangements</w:t>
            </w:r>
          </w:p>
        </w:tc>
        <w:tc>
          <w:tcPr>
            <w:tcW w:w="1534" w:type="pct"/>
          </w:tcPr>
          <w:p w14:paraId="6A49E72F"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South Australian Birth Defects Register, Women’s and Children’s Hospital, Adelaide, South Australia (see 'PND in SA' worksheet)</w:t>
            </w:r>
          </w:p>
        </w:tc>
        <w:tc>
          <w:tcPr>
            <w:tcW w:w="1930" w:type="pct"/>
          </w:tcPr>
          <w:p w14:paraId="3036EC16"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source although it is from South Australia and may not be generalisable.</w:t>
            </w:r>
          </w:p>
        </w:tc>
      </w:tr>
      <w:tr w:rsidR="009F7696" w:rsidRPr="0076393A" w14:paraId="2D27B02D" w14:textId="77777777" w:rsidTr="001B31BC">
        <w:tc>
          <w:tcPr>
            <w:tcW w:w="1536" w:type="pct"/>
          </w:tcPr>
          <w:p w14:paraId="515F147D"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renatal tests with genetic abnormality</w:t>
            </w:r>
          </w:p>
          <w:p w14:paraId="47A1E769"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48.2%</w:t>
            </w:r>
          </w:p>
        </w:tc>
        <w:tc>
          <w:tcPr>
            <w:tcW w:w="1534" w:type="pct"/>
          </w:tcPr>
          <w:p w14:paraId="2937857B"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Applicant estimate Genea PGD cycle data 2010-2011 (Final Protocol, decision analytic, p34)</w:t>
            </w:r>
          </w:p>
        </w:tc>
        <w:tc>
          <w:tcPr>
            <w:tcW w:w="1930" w:type="pct"/>
          </w:tcPr>
          <w:p w14:paraId="52088D75"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ustralian data. Best available but data not available for verification.</w:t>
            </w:r>
          </w:p>
        </w:tc>
      </w:tr>
      <w:tr w:rsidR="009F7696" w:rsidRPr="0076393A" w14:paraId="4DF80D77" w14:textId="77777777" w:rsidTr="001B31BC">
        <w:tc>
          <w:tcPr>
            <w:tcW w:w="1536" w:type="pct"/>
          </w:tcPr>
          <w:p w14:paraId="669E6CB0"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renatal tests with abnormality that end in termination</w:t>
            </w:r>
          </w:p>
          <w:p w14:paraId="66BC7A92"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99%</w:t>
            </w:r>
          </w:p>
        </w:tc>
        <w:tc>
          <w:tcPr>
            <w:tcW w:w="1534" w:type="pct"/>
          </w:tcPr>
          <w:p w14:paraId="67B71CB0"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Assumption from Applicant (Final Protocol, decision analytic, p34)</w:t>
            </w:r>
          </w:p>
        </w:tc>
        <w:tc>
          <w:tcPr>
            <w:tcW w:w="1930" w:type="pct"/>
          </w:tcPr>
          <w:p w14:paraId="76D46A1F"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ssume that couples who undergo prenatal diagnosis intend on acting upon the information received. Uncertain.</w:t>
            </w:r>
          </w:p>
        </w:tc>
      </w:tr>
      <w:tr w:rsidR="009F7696" w:rsidRPr="0076393A" w14:paraId="305931A4" w14:textId="77777777" w:rsidTr="001B31BC">
        <w:tc>
          <w:tcPr>
            <w:tcW w:w="1536" w:type="pct"/>
          </w:tcPr>
          <w:p w14:paraId="40295EC7"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natural conception pregnancies that end in early miscarriage, prior to prenatal diagnosis</w:t>
            </w:r>
          </w:p>
          <w:p w14:paraId="0E25DC40"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22.6%</w:t>
            </w:r>
          </w:p>
        </w:tc>
        <w:tc>
          <w:tcPr>
            <w:tcW w:w="1534" w:type="pct"/>
          </w:tcPr>
          <w:p w14:paraId="5D7F4290"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Calculated from the literature (see Appendix 4)</w:t>
            </w:r>
          </w:p>
        </w:tc>
        <w:tc>
          <w:tcPr>
            <w:tcW w:w="1930" w:type="pct"/>
          </w:tcPr>
          <w:p w14:paraId="76297ACE"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 literature search was conducted to identifiy relevant evidence. Best available data but not Australian.</w:t>
            </w:r>
          </w:p>
        </w:tc>
      </w:tr>
      <w:tr w:rsidR="009F7696" w:rsidRPr="0076393A" w14:paraId="4890A1E2" w14:textId="77777777" w:rsidTr="001B31BC">
        <w:tc>
          <w:tcPr>
            <w:tcW w:w="1536" w:type="pct"/>
          </w:tcPr>
          <w:p w14:paraId="68D21D58"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Proportion of pregnancies affected by the genetic disorder of the parents</w:t>
            </w:r>
          </w:p>
          <w:p w14:paraId="5FBC9EB8"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Base case: 0.0116%</w:t>
            </w:r>
          </w:p>
        </w:tc>
        <w:tc>
          <w:tcPr>
            <w:tcW w:w="1534" w:type="pct"/>
          </w:tcPr>
          <w:p w14:paraId="6221EC4E" w14:textId="77777777" w:rsidR="009F7696" w:rsidRPr="0076393A" w:rsidRDefault="009F7696" w:rsidP="001B31BC">
            <w:pPr>
              <w:spacing w:after="0"/>
              <w:ind w:left="0"/>
              <w:jc w:val="left"/>
              <w:rPr>
                <w:rFonts w:ascii="Arial Narrow" w:eastAsia="Times New Roman" w:hAnsi="Arial Narrow" w:cs="Times New Roman"/>
                <w:iCs/>
                <w:sz w:val="18"/>
                <w:szCs w:val="18"/>
              </w:rPr>
            </w:pPr>
            <w:r w:rsidRPr="0076393A">
              <w:rPr>
                <w:rFonts w:ascii="Arial Narrow" w:eastAsia="Times New Roman" w:hAnsi="Arial Narrow" w:cs="Times New Roman"/>
                <w:iCs/>
                <w:sz w:val="18"/>
                <w:szCs w:val="18"/>
              </w:rPr>
              <w:t>False negative rate from prenatal diagnosis calculated from the literature (see Appendix 4)</w:t>
            </w:r>
          </w:p>
        </w:tc>
        <w:tc>
          <w:tcPr>
            <w:tcW w:w="1930" w:type="pct"/>
          </w:tcPr>
          <w:p w14:paraId="4A736904" w14:textId="77777777" w:rsidR="009F7696" w:rsidRPr="0076393A" w:rsidRDefault="009F7696" w:rsidP="001B31BC">
            <w:pPr>
              <w:spacing w:after="0"/>
              <w:ind w:left="0"/>
              <w:jc w:val="left"/>
              <w:rPr>
                <w:rFonts w:ascii="Arial Narrow" w:eastAsia="Times New Roman" w:hAnsi="Arial Narrow" w:cs="Times New Roman"/>
                <w:sz w:val="18"/>
                <w:szCs w:val="18"/>
              </w:rPr>
            </w:pPr>
            <w:r w:rsidRPr="0076393A">
              <w:rPr>
                <w:rFonts w:ascii="Arial Narrow" w:eastAsia="Times New Roman" w:hAnsi="Arial Narrow" w:cs="Times New Roman"/>
                <w:sz w:val="18"/>
                <w:szCs w:val="18"/>
              </w:rPr>
              <w:t>A literature search was conducted to identifiy relevant evidence. Best available data but not Australian.</w:t>
            </w:r>
          </w:p>
        </w:tc>
      </w:tr>
    </w:tbl>
    <w:p w14:paraId="6F9F365D" w14:textId="77777777" w:rsidR="009F7696" w:rsidRPr="0076393A" w:rsidRDefault="009F7696" w:rsidP="001B31BC">
      <w:pPr>
        <w:spacing w:after="360"/>
        <w:rPr>
          <w:rFonts w:ascii="Arial Narrow" w:hAnsi="Arial Narrow"/>
          <w:sz w:val="16"/>
          <w:szCs w:val="16"/>
        </w:rPr>
      </w:pPr>
      <w:r w:rsidRPr="0076393A">
        <w:rPr>
          <w:rFonts w:ascii="Arial Narrow" w:hAnsi="Arial Narrow"/>
          <w:sz w:val="16"/>
          <w:szCs w:val="16"/>
        </w:rPr>
        <w:t>Abbreviations: ANZARD, Australia and New Zealand Assisted Reproduction Database; CVS, chorionic villus sampling; ESHRE, European Society of Human Reproduction and Embryology; MBS, Medicare Benefits Schedule; NC, natural conception; PGD, preimplantation genetic diagnosis; PND, prenatal diagnosis; SA, South Australia; VARTA, Victorian Assisted Reproductive Treatment Authority.</w:t>
      </w:r>
    </w:p>
    <w:p w14:paraId="49F570C4" w14:textId="77777777" w:rsidR="009F7696" w:rsidRPr="0076393A" w:rsidRDefault="009F7696" w:rsidP="001B31BC">
      <w:r w:rsidRPr="0076393A">
        <w:t xml:space="preserve">The cost of postnatal diagnosis is not factored into the calculations. There are no reliable data to inform the use of postnatal testing after the birth of a child. It is likely that that rates if postnatal testing may be similar for couples that conceive via PGD or via natural conception with prenatal diagnosis. </w:t>
      </w:r>
    </w:p>
    <w:p w14:paraId="67F3E718" w14:textId="77777777" w:rsidR="009F7696" w:rsidRPr="0076393A" w:rsidRDefault="009F7696" w:rsidP="001B31BC">
      <w:r w:rsidRPr="0076393A">
        <w:t>Consistent with Section D, the financial analysis did not consider any other costs that may be associated with ongoing pregnancy. Although it is expected that pregnant women will undergo continued monitoring and ongoing consultations, these costs are negligible in relation to the other costs included in the calculations.</w:t>
      </w:r>
    </w:p>
    <w:p w14:paraId="12F56009" w14:textId="3BFD7C49" w:rsidR="009F7696" w:rsidRPr="0076393A" w:rsidRDefault="009F7696" w:rsidP="001B31BC">
      <w:r w:rsidRPr="0076393A">
        <w:t xml:space="preserve">Similarly, downstream medical </w:t>
      </w:r>
      <w:r w:rsidR="00BB75E1">
        <w:t>intervention and therapy</w:t>
      </w:r>
      <w:r w:rsidRPr="0076393A">
        <w:t xml:space="preserve"> costs associated with affected births were not included in the financial analysis. Although these costs may be substantial in some cases, they are subject to considerable uncertainty due to the large range of serious genetic conditions that are relevant to the proposal for public funding.</w:t>
      </w:r>
    </w:p>
    <w:p w14:paraId="6A71E45A" w14:textId="77777777" w:rsidR="009F7696" w:rsidRPr="0076393A" w:rsidRDefault="009F7696" w:rsidP="001B31BC">
      <w:r w:rsidRPr="0076393A">
        <w:t xml:space="preserve">Out-of-pocket costs have not been </w:t>
      </w:r>
      <w:r>
        <w:t>captured</w:t>
      </w:r>
      <w:r w:rsidRPr="0076393A">
        <w:t xml:space="preserve"> in the financial estimates; likewise, the impact of the Extended Medicare Safety Net (EMSN) has not been factored into any of the calculations. An EMSN cap applies to the IVF services that are relevant to PGD, as well as fetal sampling methods for prenatal diagnosis.</w:t>
      </w:r>
    </w:p>
    <w:p w14:paraId="2E523B8B" w14:textId="77777777" w:rsidR="009F7696" w:rsidRDefault="009F7696" w:rsidP="001B31BC">
      <w:pPr>
        <w:pStyle w:val="Heading2"/>
      </w:pPr>
      <w:bookmarkStart w:id="405" w:name="_Toc418171724"/>
      <w:r>
        <w:t>Estimation of use and costs of the proposed medical service</w:t>
      </w:r>
      <w:bookmarkEnd w:id="405"/>
    </w:p>
    <w:p w14:paraId="23C31E16" w14:textId="77777777" w:rsidR="009F7696" w:rsidRPr="0076393A" w:rsidRDefault="009F7696" w:rsidP="001B31BC">
      <w:pPr>
        <w:keepNext/>
        <w:keepLines/>
        <w:numPr>
          <w:ilvl w:val="2"/>
          <w:numId w:val="1"/>
        </w:numPr>
        <w:spacing w:before="240" w:after="120"/>
        <w:outlineLvl w:val="2"/>
        <w:rPr>
          <w:rFonts w:ascii="Tahoma" w:eastAsiaTheme="majorEastAsia" w:hAnsi="Tahoma" w:cstheme="majorBidi"/>
          <w:b/>
          <w:sz w:val="22"/>
          <w:szCs w:val="24"/>
        </w:rPr>
      </w:pPr>
      <w:r w:rsidRPr="0076393A">
        <w:rPr>
          <w:rFonts w:ascii="Tahoma" w:eastAsiaTheme="majorEastAsia" w:hAnsi="Tahoma" w:cstheme="majorBidi"/>
          <w:b/>
          <w:sz w:val="22"/>
          <w:szCs w:val="24"/>
        </w:rPr>
        <w:t>Estimated number of PGD services</w:t>
      </w:r>
    </w:p>
    <w:p w14:paraId="0F65FCA0" w14:textId="77777777" w:rsidR="009F7696" w:rsidRPr="0076393A" w:rsidRDefault="009F7696" w:rsidP="001B31BC">
      <w:r w:rsidRPr="0076393A">
        <w:t xml:space="preserve">The </w:t>
      </w:r>
      <w:r w:rsidRPr="0035725E">
        <w:t xml:space="preserve">estimated number of PGD services for the first five years of proposed public funding is presented in </w:t>
      </w:r>
      <w:r w:rsidRPr="0035725E">
        <w:fldChar w:fldCharType="begin"/>
      </w:r>
      <w:r w:rsidRPr="0035725E">
        <w:instrText xml:space="preserve"> REF _Ref415044248 \h </w:instrText>
      </w:r>
      <w:r>
        <w:instrText xml:space="preserve"> \* MERGEFORMAT </w:instrText>
      </w:r>
      <w:r w:rsidRPr="0035725E">
        <w:fldChar w:fldCharType="separate"/>
      </w:r>
      <w:r w:rsidRPr="0076393A">
        <w:t xml:space="preserve">Table </w:t>
      </w:r>
      <w:r>
        <w:t>E.2</w:t>
      </w:r>
      <w:r w:rsidRPr="0076393A">
        <w:t>.</w:t>
      </w:r>
      <w:r>
        <w:t>1</w:t>
      </w:r>
      <w:r w:rsidRPr="0035725E">
        <w:fldChar w:fldCharType="end"/>
      </w:r>
      <w:r w:rsidRPr="0035725E">
        <w:t>.</w:t>
      </w:r>
      <w:r w:rsidRPr="0076393A">
        <w:t xml:space="preserve"> This was estimated by projections of current ANZARD data on the total number of PGD cycles, as well as factoring in the Applicant’s estimates that 45% of current PGD cycle numbers are initiated for single gene disorders and gene rearrangements associated with a serious medical condition. </w:t>
      </w:r>
    </w:p>
    <w:p w14:paraId="5699364E" w14:textId="77777777" w:rsidR="009F7696" w:rsidRPr="0076393A" w:rsidRDefault="009F7696" w:rsidP="001B31BC">
      <w:r w:rsidRPr="0076393A">
        <w:lastRenderedPageBreak/>
        <w:t>The Applicant estimates that in the event of successful public funding of PGD services, there will be a 50% increase in the uptake of PGD in the first year of listing (taken to be 2016 in the estimates shown in Section E), 25% increase in the second year, and 15% increase in the third year. Thereafter, the Applicant estimates that growth will settle at around 10% allowing for population growth in Australia. However, these estimates are highly uncertain. ANZARD data published in 2012 showed that there was a 93% increase in the number of PGD cycles from 2011 to 2012. Given this sharp increase in the number of PGD cycles, it is difficult to reliably predict future use of PGD, regardless of whether or not the service is publicly funded.</w:t>
      </w:r>
    </w:p>
    <w:p w14:paraId="4EC5204F" w14:textId="77777777" w:rsidR="009F7696" w:rsidRPr="0035725E" w:rsidRDefault="009F7696" w:rsidP="001B31BC">
      <w:pPr>
        <w:pStyle w:val="Caption"/>
      </w:pPr>
      <w:bookmarkStart w:id="406" w:name="_Ref415044248"/>
      <w:bookmarkStart w:id="407" w:name="_Toc418172019"/>
      <w:r w:rsidRPr="0076393A">
        <w:t xml:space="preserve">Table </w:t>
      </w:r>
      <w:r w:rsidRPr="0035725E">
        <w:fldChar w:fldCharType="begin"/>
      </w:r>
      <w:r w:rsidRPr="0076393A">
        <w:instrText xml:space="preserve"> STYLEREF 2 \s </w:instrText>
      </w:r>
      <w:r w:rsidRPr="0035725E">
        <w:fldChar w:fldCharType="separate"/>
      </w:r>
      <w:r>
        <w:rPr>
          <w:noProof/>
        </w:rPr>
        <w:t>E.2</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w:t>
      </w:r>
      <w:r w:rsidRPr="0035725E">
        <w:fldChar w:fldCharType="end"/>
      </w:r>
      <w:bookmarkEnd w:id="406"/>
      <w:r w:rsidRPr="0076393A">
        <w:tab/>
        <w:t>Estimated number of PGD services with public funding (proposed)</w:t>
      </w:r>
      <w:bookmarkEnd w:id="407"/>
    </w:p>
    <w:tbl>
      <w:tblPr>
        <w:tblStyle w:val="TableGrid8"/>
        <w:tblW w:w="8312" w:type="dxa"/>
        <w:tblInd w:w="704" w:type="dxa"/>
        <w:tblLayout w:type="fixed"/>
        <w:tblLook w:val="04A0" w:firstRow="1" w:lastRow="0" w:firstColumn="1" w:lastColumn="0" w:noHBand="0" w:noVBand="1"/>
        <w:tblCaption w:val="Table E.2.1 Estimated number of PGD services with public funding (proposed)"/>
        <w:tblDescription w:val="This table presents the estimated number of PGD services for the first five years of proposed public funding"/>
      </w:tblPr>
      <w:tblGrid>
        <w:gridCol w:w="2978"/>
        <w:gridCol w:w="1066"/>
        <w:gridCol w:w="1067"/>
        <w:gridCol w:w="1067"/>
        <w:gridCol w:w="1067"/>
        <w:gridCol w:w="1067"/>
      </w:tblGrid>
      <w:tr w:rsidR="009F7696" w:rsidRPr="0076393A" w14:paraId="3CF834FA" w14:textId="77777777" w:rsidTr="001B31BC">
        <w:trPr>
          <w:tblHeader/>
        </w:trPr>
        <w:tc>
          <w:tcPr>
            <w:tcW w:w="1791" w:type="pct"/>
          </w:tcPr>
          <w:p w14:paraId="7B754598" w14:textId="77777777" w:rsidR="009F7696" w:rsidRPr="0076393A" w:rsidRDefault="009F7696" w:rsidP="001B31BC">
            <w:pPr>
              <w:keepNext/>
              <w:spacing w:before="40" w:after="40"/>
              <w:ind w:left="0" w:hanging="720"/>
              <w:jc w:val="left"/>
              <w:rPr>
                <w:rFonts w:ascii="Arial Narrow" w:eastAsia="SimSun" w:hAnsi="Arial Narrow" w:cs="Times New Roman"/>
                <w:iCs/>
                <w:sz w:val="18"/>
                <w:szCs w:val="20"/>
                <w:lang w:val="en-GB"/>
              </w:rPr>
            </w:pPr>
          </w:p>
        </w:tc>
        <w:tc>
          <w:tcPr>
            <w:tcW w:w="641" w:type="pct"/>
            <w:tcBorders>
              <w:bottom w:val="single" w:sz="4" w:space="0" w:color="auto"/>
            </w:tcBorders>
            <w:vAlign w:val="center"/>
          </w:tcPr>
          <w:p w14:paraId="5CFBE2AF"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1</w:t>
            </w:r>
          </w:p>
          <w:p w14:paraId="46344730"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6</w:t>
            </w:r>
          </w:p>
        </w:tc>
        <w:tc>
          <w:tcPr>
            <w:tcW w:w="642" w:type="pct"/>
            <w:tcBorders>
              <w:bottom w:val="single" w:sz="4" w:space="0" w:color="auto"/>
            </w:tcBorders>
            <w:vAlign w:val="center"/>
          </w:tcPr>
          <w:p w14:paraId="5E9BE0B1"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2</w:t>
            </w:r>
          </w:p>
          <w:p w14:paraId="1D07C17E"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7</w:t>
            </w:r>
          </w:p>
        </w:tc>
        <w:tc>
          <w:tcPr>
            <w:tcW w:w="642" w:type="pct"/>
            <w:tcBorders>
              <w:bottom w:val="single" w:sz="4" w:space="0" w:color="auto"/>
            </w:tcBorders>
            <w:vAlign w:val="center"/>
          </w:tcPr>
          <w:p w14:paraId="4D96B46C"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3</w:t>
            </w:r>
          </w:p>
          <w:p w14:paraId="29946F2C"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8</w:t>
            </w:r>
          </w:p>
        </w:tc>
        <w:tc>
          <w:tcPr>
            <w:tcW w:w="642" w:type="pct"/>
            <w:tcBorders>
              <w:bottom w:val="single" w:sz="4" w:space="0" w:color="auto"/>
            </w:tcBorders>
            <w:vAlign w:val="center"/>
          </w:tcPr>
          <w:p w14:paraId="3E79BFF4"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4</w:t>
            </w:r>
          </w:p>
          <w:p w14:paraId="5FC5CCBB"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19</w:t>
            </w:r>
          </w:p>
        </w:tc>
        <w:tc>
          <w:tcPr>
            <w:tcW w:w="642" w:type="pct"/>
            <w:tcBorders>
              <w:bottom w:val="single" w:sz="4" w:space="0" w:color="auto"/>
            </w:tcBorders>
            <w:vAlign w:val="center"/>
          </w:tcPr>
          <w:p w14:paraId="424BFAA6"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Year 5</w:t>
            </w:r>
          </w:p>
          <w:p w14:paraId="77DB8E8A" w14:textId="77777777" w:rsidR="009F7696" w:rsidRPr="0076393A" w:rsidRDefault="009F7696" w:rsidP="001B31BC">
            <w:pPr>
              <w:keepNext/>
              <w:spacing w:before="40" w:after="40"/>
              <w:ind w:hanging="720"/>
              <w:jc w:val="center"/>
              <w:rPr>
                <w:rFonts w:ascii="Arial Narrow" w:eastAsia="SimSun" w:hAnsi="Arial Narrow" w:cs="Times New Roman"/>
                <w:b/>
                <w:iCs/>
                <w:sz w:val="18"/>
                <w:szCs w:val="20"/>
                <w:lang w:val="en-GB"/>
              </w:rPr>
            </w:pPr>
            <w:r w:rsidRPr="0076393A">
              <w:rPr>
                <w:rFonts w:ascii="Arial Narrow" w:eastAsia="SimSun" w:hAnsi="Arial Narrow" w:cs="Times New Roman"/>
                <w:b/>
                <w:iCs/>
                <w:sz w:val="18"/>
                <w:szCs w:val="20"/>
                <w:lang w:val="en-GB"/>
              </w:rPr>
              <w:t>2020</w:t>
            </w:r>
          </w:p>
        </w:tc>
      </w:tr>
      <w:tr w:rsidR="009F7696" w:rsidRPr="0076393A" w14:paraId="430059AF" w14:textId="77777777" w:rsidTr="001B31BC">
        <w:tc>
          <w:tcPr>
            <w:tcW w:w="1791" w:type="pct"/>
          </w:tcPr>
          <w:p w14:paraId="19152394" w14:textId="77777777" w:rsidR="009F7696" w:rsidRPr="0076393A" w:rsidRDefault="009F7696" w:rsidP="001B31BC">
            <w:pPr>
              <w:keepNext/>
              <w:spacing w:before="40" w:after="40"/>
              <w:ind w:left="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PGD Stage 1: genetic test design and validation</w:t>
            </w:r>
          </w:p>
        </w:tc>
        <w:tc>
          <w:tcPr>
            <w:tcW w:w="641" w:type="pct"/>
            <w:tcBorders>
              <w:top w:val="single" w:sz="4" w:space="0" w:color="auto"/>
              <w:left w:val="nil"/>
              <w:bottom w:val="single" w:sz="4" w:space="0" w:color="auto"/>
              <w:right w:val="single" w:sz="4" w:space="0" w:color="auto"/>
            </w:tcBorders>
            <w:shd w:val="clear" w:color="auto" w:fill="auto"/>
            <w:vAlign w:val="center"/>
          </w:tcPr>
          <w:p w14:paraId="5B02A68D"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203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FBC5B7F"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254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80EDCAC"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292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D347B89"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321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1743ACB"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sz w:val="18"/>
                <w:szCs w:val="18"/>
                <w:lang w:val="en-GB"/>
              </w:rPr>
              <w:t>3536</w:t>
            </w:r>
          </w:p>
        </w:tc>
      </w:tr>
      <w:tr w:rsidR="009F7696" w:rsidRPr="0076393A" w14:paraId="015947CD" w14:textId="77777777" w:rsidTr="001B31BC">
        <w:tc>
          <w:tcPr>
            <w:tcW w:w="1791" w:type="pct"/>
          </w:tcPr>
          <w:p w14:paraId="7F7D638A" w14:textId="77777777" w:rsidR="009F7696" w:rsidRPr="0076393A" w:rsidRDefault="009F7696" w:rsidP="001B31BC">
            <w:pPr>
              <w:keepNext/>
              <w:spacing w:before="40" w:after="40"/>
              <w:ind w:hanging="72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PGD Stage 2: embryo biopsy</w:t>
            </w:r>
          </w:p>
        </w:tc>
        <w:tc>
          <w:tcPr>
            <w:tcW w:w="641" w:type="pct"/>
            <w:tcBorders>
              <w:top w:val="single" w:sz="4" w:space="0" w:color="auto"/>
              <w:left w:val="nil"/>
              <w:bottom w:val="single" w:sz="4" w:space="0" w:color="auto"/>
              <w:right w:val="single" w:sz="4" w:space="0" w:color="auto"/>
            </w:tcBorders>
            <w:shd w:val="clear" w:color="auto" w:fill="auto"/>
            <w:vAlign w:val="center"/>
          </w:tcPr>
          <w:p w14:paraId="0860A497"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2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96E747"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75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33985C"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17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C68EE25"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48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084CA80"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836</w:t>
            </w:r>
          </w:p>
        </w:tc>
      </w:tr>
      <w:tr w:rsidR="009F7696" w:rsidRPr="0076393A" w14:paraId="7A90F5C6" w14:textId="77777777" w:rsidTr="001B31BC">
        <w:tc>
          <w:tcPr>
            <w:tcW w:w="1791" w:type="pct"/>
            <w:tcBorders>
              <w:bottom w:val="single" w:sz="4" w:space="0" w:color="auto"/>
            </w:tcBorders>
          </w:tcPr>
          <w:p w14:paraId="592438E6" w14:textId="77777777" w:rsidR="009F7696" w:rsidRPr="0076393A" w:rsidRDefault="009F7696" w:rsidP="001B31BC">
            <w:pPr>
              <w:keepNext/>
              <w:spacing w:before="40" w:after="40"/>
              <w:ind w:hanging="720"/>
              <w:jc w:val="left"/>
              <w:rPr>
                <w:rFonts w:ascii="Arial Narrow" w:eastAsia="SimSun" w:hAnsi="Arial Narrow" w:cs="Times New Roman"/>
                <w:iCs/>
                <w:sz w:val="18"/>
                <w:szCs w:val="20"/>
              </w:rPr>
            </w:pPr>
            <w:r w:rsidRPr="0076393A">
              <w:rPr>
                <w:rFonts w:ascii="Arial Narrow" w:eastAsia="SimSun" w:hAnsi="Arial Narrow" w:cs="Times New Roman"/>
                <w:iCs/>
                <w:sz w:val="18"/>
                <w:szCs w:val="20"/>
              </w:rPr>
              <w:t>PGD Stage 3: embryo analysis</w:t>
            </w:r>
          </w:p>
        </w:tc>
        <w:tc>
          <w:tcPr>
            <w:tcW w:w="641" w:type="pct"/>
            <w:tcBorders>
              <w:top w:val="single" w:sz="4" w:space="0" w:color="auto"/>
              <w:left w:val="nil"/>
              <w:bottom w:val="single" w:sz="4" w:space="0" w:color="auto"/>
              <w:right w:val="single" w:sz="4" w:space="0" w:color="auto"/>
            </w:tcBorders>
            <w:shd w:val="clear" w:color="auto" w:fill="auto"/>
            <w:vAlign w:val="center"/>
          </w:tcPr>
          <w:p w14:paraId="5DA7A216"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2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301FF03"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275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A0C178"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17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82B1F50"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48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95D479C"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eastAsia="SimSun" w:hAnsi="Arial Narrow" w:cs="Times New Roman"/>
                <w:iCs/>
                <w:color w:val="000000"/>
                <w:sz w:val="18"/>
                <w:szCs w:val="18"/>
                <w:lang w:val="en-GB"/>
              </w:rPr>
              <w:t>3836</w:t>
            </w:r>
          </w:p>
        </w:tc>
      </w:tr>
    </w:tbl>
    <w:p w14:paraId="26319F6C"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PGD assumptions - Proposed&gt;</w:t>
      </w:r>
    </w:p>
    <w:p w14:paraId="58BDBAB0" w14:textId="77777777" w:rsidR="009F7696" w:rsidRPr="0076393A" w:rsidRDefault="009F7696" w:rsidP="001B31BC">
      <w:pPr>
        <w:spacing w:after="36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Abbreviations: PGD, preimplantation genetic diagnosis</w:t>
      </w:r>
    </w:p>
    <w:p w14:paraId="01AFE495" w14:textId="77777777" w:rsidR="009F7696" w:rsidRPr="0035725E" w:rsidRDefault="009F7696" w:rsidP="001B31BC">
      <w:r w:rsidRPr="0076393A">
        <w:t>As already discussed in Section A, PGD is currently provided by private fertility and assisted conception clinics to couples who are concerned about carrying genetic conditions, and are prepared to undergo IVF. However, PGD is not publicly funded and costs are met through a range of pathways including funding assistance programs, self-funding, funding by the facility conducting the PGD service, or through a combination of these mechanisms</w:t>
      </w:r>
      <w:r w:rsidRPr="0076393A">
        <w:rPr>
          <w:rFonts w:eastAsia="Calibri" w:cs="Arial"/>
          <w:color w:val="000000"/>
          <w:lang w:eastAsia="en-AU"/>
        </w:rPr>
        <w:t>.</w:t>
      </w:r>
      <w:r w:rsidRPr="0076393A">
        <w:t xml:space="preserve"> In the event that the request for public </w:t>
      </w:r>
      <w:r w:rsidRPr="0035725E">
        <w:t xml:space="preserve">funding is not successful, PGD will continue to be used, albeit at a lower rate than that shown in </w:t>
      </w:r>
      <w:r w:rsidRPr="0035725E">
        <w:fldChar w:fldCharType="begin"/>
      </w:r>
      <w:r w:rsidRPr="0035725E">
        <w:instrText xml:space="preserve"> REF _Ref415044248 \h </w:instrText>
      </w:r>
      <w:r>
        <w:instrText xml:space="preserve"> \* MERGEFORMAT </w:instrText>
      </w:r>
      <w:r w:rsidRPr="0035725E">
        <w:fldChar w:fldCharType="separate"/>
      </w:r>
      <w:r w:rsidRPr="0076393A">
        <w:t xml:space="preserve">Table </w:t>
      </w:r>
      <w:r>
        <w:t>E.2</w:t>
      </w:r>
      <w:r w:rsidRPr="0076393A">
        <w:t>.</w:t>
      </w:r>
      <w:r>
        <w:t>1</w:t>
      </w:r>
      <w:r w:rsidRPr="0035725E">
        <w:fldChar w:fldCharType="end"/>
      </w:r>
      <w:r w:rsidRPr="0035725E">
        <w:t xml:space="preserve">. </w:t>
      </w:r>
      <w:proofErr w:type="gramStart"/>
      <w:r w:rsidRPr="0035725E">
        <w:t>Estimates for the number of PGD services in the absence of public funding is</w:t>
      </w:r>
      <w:proofErr w:type="gramEnd"/>
      <w:r w:rsidRPr="0035725E">
        <w:t xml:space="preserve"> presented in </w:t>
      </w:r>
      <w:r w:rsidRPr="0035725E">
        <w:fldChar w:fldCharType="begin"/>
      </w:r>
      <w:r w:rsidRPr="0035725E">
        <w:instrText xml:space="preserve"> REF _Ref415047509 \h </w:instrText>
      </w:r>
      <w:r>
        <w:instrText xml:space="preserve"> \* MERGEFORMAT </w:instrText>
      </w:r>
      <w:r w:rsidRPr="0035725E">
        <w:fldChar w:fldCharType="separate"/>
      </w:r>
      <w:r w:rsidRPr="0076393A">
        <w:t xml:space="preserve">Table </w:t>
      </w:r>
      <w:r>
        <w:t>E.2</w:t>
      </w:r>
      <w:r w:rsidRPr="0076393A">
        <w:t>.</w:t>
      </w:r>
      <w:r>
        <w:t>2</w:t>
      </w:r>
      <w:r w:rsidRPr="0035725E">
        <w:fldChar w:fldCharType="end"/>
      </w:r>
      <w:r w:rsidRPr="0035725E">
        <w:t>.</w:t>
      </w:r>
    </w:p>
    <w:p w14:paraId="53E0D828" w14:textId="77777777" w:rsidR="009F7696" w:rsidRPr="0035725E" w:rsidRDefault="009F7696" w:rsidP="001B31BC">
      <w:pPr>
        <w:pStyle w:val="Caption"/>
      </w:pPr>
      <w:bookmarkStart w:id="408" w:name="_Ref415047509"/>
      <w:bookmarkStart w:id="409" w:name="_Toc418172020"/>
      <w:r w:rsidRPr="0076393A">
        <w:t xml:space="preserve">Table </w:t>
      </w:r>
      <w:r w:rsidRPr="0035725E">
        <w:fldChar w:fldCharType="begin"/>
      </w:r>
      <w:r w:rsidRPr="0076393A">
        <w:instrText xml:space="preserve"> STYLEREF 2 \s </w:instrText>
      </w:r>
      <w:r w:rsidRPr="0035725E">
        <w:fldChar w:fldCharType="separate"/>
      </w:r>
      <w:r>
        <w:rPr>
          <w:noProof/>
        </w:rPr>
        <w:t>E.2</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2</w:t>
      </w:r>
      <w:r w:rsidRPr="0035725E">
        <w:fldChar w:fldCharType="end"/>
      </w:r>
      <w:bookmarkEnd w:id="408"/>
      <w:r w:rsidRPr="0076393A">
        <w:tab/>
        <w:t>Estimated number of PGD services without public funding (current)</w:t>
      </w:r>
      <w:bookmarkEnd w:id="409"/>
    </w:p>
    <w:tbl>
      <w:tblPr>
        <w:tblStyle w:val="TableGrid8"/>
        <w:tblW w:w="8312" w:type="dxa"/>
        <w:tblInd w:w="704" w:type="dxa"/>
        <w:tblLayout w:type="fixed"/>
        <w:tblLook w:val="04A0" w:firstRow="1" w:lastRow="0" w:firstColumn="1" w:lastColumn="0" w:noHBand="0" w:noVBand="1"/>
        <w:tblCaption w:val="Table E.2.2 Estimated number of PGD services without public funding (current)"/>
        <w:tblDescription w:val="This table presents estimates for the number of PGD services in the absence of public funding"/>
      </w:tblPr>
      <w:tblGrid>
        <w:gridCol w:w="2554"/>
        <w:gridCol w:w="1150"/>
        <w:gridCol w:w="1152"/>
        <w:gridCol w:w="1152"/>
        <w:gridCol w:w="1152"/>
        <w:gridCol w:w="1152"/>
      </w:tblGrid>
      <w:tr w:rsidR="009F7696" w:rsidRPr="0076393A" w14:paraId="624C5708" w14:textId="77777777" w:rsidTr="001B31BC">
        <w:trPr>
          <w:tblHeader/>
        </w:trPr>
        <w:tc>
          <w:tcPr>
            <w:tcW w:w="1536" w:type="pct"/>
          </w:tcPr>
          <w:p w14:paraId="73D160EE" w14:textId="77777777" w:rsidR="009F7696" w:rsidRPr="0076393A" w:rsidRDefault="009F7696" w:rsidP="001B31BC">
            <w:pPr>
              <w:keepNext/>
              <w:spacing w:before="40" w:after="40"/>
              <w:ind w:left="0" w:hanging="720"/>
              <w:jc w:val="left"/>
              <w:rPr>
                <w:rFonts w:ascii="Arial Narrow" w:eastAsia="SimSun" w:hAnsi="Arial Narrow" w:cs="Times New Roman"/>
                <w:iCs/>
                <w:sz w:val="18"/>
                <w:szCs w:val="18"/>
                <w:lang w:val="en-GB"/>
              </w:rPr>
            </w:pPr>
          </w:p>
        </w:tc>
        <w:tc>
          <w:tcPr>
            <w:tcW w:w="692" w:type="pct"/>
            <w:tcBorders>
              <w:bottom w:val="single" w:sz="4" w:space="0" w:color="auto"/>
            </w:tcBorders>
            <w:vAlign w:val="center"/>
          </w:tcPr>
          <w:p w14:paraId="4280789B"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559FACB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2016</w:t>
            </w:r>
          </w:p>
        </w:tc>
        <w:tc>
          <w:tcPr>
            <w:tcW w:w="693" w:type="pct"/>
            <w:tcBorders>
              <w:bottom w:val="single" w:sz="4" w:space="0" w:color="auto"/>
            </w:tcBorders>
            <w:vAlign w:val="center"/>
          </w:tcPr>
          <w:p w14:paraId="69B2FE7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12D813D7"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2017</w:t>
            </w:r>
          </w:p>
        </w:tc>
        <w:tc>
          <w:tcPr>
            <w:tcW w:w="693" w:type="pct"/>
            <w:tcBorders>
              <w:bottom w:val="single" w:sz="4" w:space="0" w:color="auto"/>
            </w:tcBorders>
            <w:vAlign w:val="center"/>
          </w:tcPr>
          <w:p w14:paraId="067DC9F8"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22B9DEAD"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2018</w:t>
            </w:r>
          </w:p>
        </w:tc>
        <w:tc>
          <w:tcPr>
            <w:tcW w:w="693" w:type="pct"/>
            <w:tcBorders>
              <w:bottom w:val="single" w:sz="4" w:space="0" w:color="auto"/>
            </w:tcBorders>
            <w:vAlign w:val="center"/>
          </w:tcPr>
          <w:p w14:paraId="4FA0536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54ADB93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2019</w:t>
            </w:r>
          </w:p>
        </w:tc>
        <w:tc>
          <w:tcPr>
            <w:tcW w:w="693" w:type="pct"/>
            <w:tcBorders>
              <w:bottom w:val="single" w:sz="4" w:space="0" w:color="auto"/>
            </w:tcBorders>
            <w:vAlign w:val="center"/>
          </w:tcPr>
          <w:p w14:paraId="27A66DE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36D346B5"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2020</w:t>
            </w:r>
          </w:p>
        </w:tc>
      </w:tr>
      <w:tr w:rsidR="009F7696" w:rsidRPr="0076393A" w14:paraId="58F09D25" w14:textId="77777777" w:rsidTr="001B31BC">
        <w:tc>
          <w:tcPr>
            <w:tcW w:w="1536" w:type="pct"/>
          </w:tcPr>
          <w:p w14:paraId="25B3C079" w14:textId="77777777" w:rsidR="009F7696" w:rsidRPr="0076393A" w:rsidRDefault="009F7696" w:rsidP="001B31BC">
            <w:pPr>
              <w:keepNext/>
              <w:spacing w:before="40" w:after="40"/>
              <w:ind w:left="0"/>
              <w:jc w:val="left"/>
              <w:rPr>
                <w:rFonts w:ascii="Arial Narrow" w:eastAsia="SimSun" w:hAnsi="Arial Narrow" w:cs="Times New Roman"/>
                <w:iCs/>
                <w:sz w:val="18"/>
                <w:szCs w:val="18"/>
              </w:rPr>
            </w:pPr>
            <w:r w:rsidRPr="0076393A">
              <w:rPr>
                <w:rFonts w:ascii="Arial Narrow" w:eastAsia="SimSun" w:hAnsi="Arial Narrow" w:cs="Times New Roman"/>
                <w:iCs/>
                <w:sz w:val="18"/>
                <w:szCs w:val="18"/>
              </w:rPr>
              <w:t>PGD Stage 1: genetic test design and validation</w:t>
            </w:r>
          </w:p>
        </w:tc>
        <w:tc>
          <w:tcPr>
            <w:tcW w:w="692" w:type="pct"/>
            <w:tcBorders>
              <w:top w:val="single" w:sz="4" w:space="0" w:color="auto"/>
              <w:left w:val="nil"/>
              <w:bottom w:val="single" w:sz="4" w:space="0" w:color="auto"/>
              <w:right w:val="single" w:sz="4" w:space="0" w:color="auto"/>
            </w:tcBorders>
            <w:shd w:val="clear" w:color="auto" w:fill="auto"/>
            <w:vAlign w:val="center"/>
          </w:tcPr>
          <w:p w14:paraId="7BEBB161"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157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C00C4C3"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179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4891D51"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019</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B369A44"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24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8C92DD8"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462</w:t>
            </w:r>
          </w:p>
        </w:tc>
      </w:tr>
      <w:tr w:rsidR="009F7696" w:rsidRPr="0076393A" w14:paraId="5C51C7AC" w14:textId="77777777" w:rsidTr="001B31BC">
        <w:tc>
          <w:tcPr>
            <w:tcW w:w="1536" w:type="pct"/>
          </w:tcPr>
          <w:p w14:paraId="21C98104" w14:textId="77777777" w:rsidR="009F7696" w:rsidRPr="0076393A" w:rsidRDefault="009F7696" w:rsidP="001B31BC">
            <w:pPr>
              <w:keepNext/>
              <w:spacing w:before="40" w:after="40"/>
              <w:ind w:hanging="720"/>
              <w:jc w:val="left"/>
              <w:rPr>
                <w:rFonts w:ascii="Arial Narrow" w:eastAsia="SimSun" w:hAnsi="Arial Narrow" w:cs="Times New Roman"/>
                <w:iCs/>
                <w:sz w:val="18"/>
                <w:szCs w:val="18"/>
              </w:rPr>
            </w:pPr>
            <w:r w:rsidRPr="0076393A">
              <w:rPr>
                <w:rFonts w:ascii="Arial Narrow" w:eastAsia="SimSun" w:hAnsi="Arial Narrow" w:cs="Times New Roman"/>
                <w:iCs/>
                <w:sz w:val="18"/>
                <w:szCs w:val="18"/>
              </w:rPr>
              <w:t>PGD Stage 2: embryo biopsy</w:t>
            </w:r>
          </w:p>
        </w:tc>
        <w:tc>
          <w:tcPr>
            <w:tcW w:w="692" w:type="pct"/>
            <w:tcBorders>
              <w:top w:val="single" w:sz="4" w:space="0" w:color="auto"/>
              <w:left w:val="nil"/>
              <w:bottom w:val="single" w:sz="4" w:space="0" w:color="auto"/>
              <w:right w:val="single" w:sz="4" w:space="0" w:color="auto"/>
            </w:tcBorders>
            <w:shd w:val="clear" w:color="auto" w:fill="auto"/>
            <w:vAlign w:val="center"/>
          </w:tcPr>
          <w:p w14:paraId="4A67317F"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17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3E2B411"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195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B22F5B2"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19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738A1E0"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43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2A70404"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671</w:t>
            </w:r>
          </w:p>
        </w:tc>
      </w:tr>
      <w:tr w:rsidR="009F7696" w:rsidRPr="0076393A" w14:paraId="72537A48" w14:textId="77777777" w:rsidTr="001B31BC">
        <w:tc>
          <w:tcPr>
            <w:tcW w:w="1536" w:type="pct"/>
            <w:tcBorders>
              <w:bottom w:val="single" w:sz="4" w:space="0" w:color="auto"/>
            </w:tcBorders>
          </w:tcPr>
          <w:p w14:paraId="4865F07F" w14:textId="77777777" w:rsidR="009F7696" w:rsidRPr="0076393A" w:rsidRDefault="009F7696" w:rsidP="001B31BC">
            <w:pPr>
              <w:keepNext/>
              <w:spacing w:before="40" w:after="40"/>
              <w:ind w:hanging="720"/>
              <w:jc w:val="left"/>
              <w:rPr>
                <w:rFonts w:ascii="Arial Narrow" w:eastAsia="SimSun" w:hAnsi="Arial Narrow" w:cs="Times New Roman"/>
                <w:iCs/>
                <w:sz w:val="18"/>
                <w:szCs w:val="18"/>
              </w:rPr>
            </w:pPr>
            <w:r w:rsidRPr="0076393A">
              <w:rPr>
                <w:rFonts w:ascii="Arial Narrow" w:eastAsia="SimSun" w:hAnsi="Arial Narrow" w:cs="Times New Roman"/>
                <w:iCs/>
                <w:sz w:val="18"/>
                <w:szCs w:val="18"/>
              </w:rPr>
              <w:t>PGD Stage 3: biopsy diagnosis</w:t>
            </w:r>
          </w:p>
        </w:tc>
        <w:tc>
          <w:tcPr>
            <w:tcW w:w="692" w:type="pct"/>
            <w:tcBorders>
              <w:top w:val="single" w:sz="4" w:space="0" w:color="auto"/>
              <w:left w:val="nil"/>
              <w:bottom w:val="single" w:sz="4" w:space="0" w:color="auto"/>
              <w:right w:val="single" w:sz="4" w:space="0" w:color="auto"/>
            </w:tcBorders>
            <w:shd w:val="clear" w:color="auto" w:fill="auto"/>
            <w:vAlign w:val="center"/>
          </w:tcPr>
          <w:p w14:paraId="09C80EE8"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17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AF09ACB"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195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B6F46A5"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19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6F60D2B"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43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86413AC" w14:textId="77777777" w:rsidR="009F7696" w:rsidRPr="0076393A" w:rsidRDefault="009F7696" w:rsidP="001B31BC">
            <w:pPr>
              <w:keepNext/>
              <w:spacing w:before="40" w:after="40"/>
              <w:ind w:hanging="720"/>
              <w:jc w:val="center"/>
              <w:rPr>
                <w:rFonts w:ascii="Arial Narrow" w:eastAsia="SimSun" w:hAnsi="Arial Narrow" w:cs="Times New Roman"/>
                <w:iCs/>
                <w:sz w:val="18"/>
                <w:szCs w:val="18"/>
                <w:lang w:val="en-GB"/>
              </w:rPr>
            </w:pPr>
            <w:r w:rsidRPr="0076393A">
              <w:rPr>
                <w:rFonts w:ascii="Arial Narrow" w:hAnsi="Arial Narrow"/>
                <w:sz w:val="18"/>
                <w:szCs w:val="18"/>
              </w:rPr>
              <w:t>2671</w:t>
            </w:r>
          </w:p>
        </w:tc>
      </w:tr>
    </w:tbl>
    <w:p w14:paraId="07872355"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PGD assumptions - Current&gt;</w:t>
      </w:r>
    </w:p>
    <w:p w14:paraId="66631B10" w14:textId="77777777" w:rsidR="009F7696" w:rsidRPr="0076393A" w:rsidRDefault="009F7696" w:rsidP="001B31BC">
      <w:pPr>
        <w:spacing w:after="36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Abbreviations: PGD, preimplantation genetic diagnosis</w:t>
      </w:r>
    </w:p>
    <w:p w14:paraId="031234F2" w14:textId="77777777" w:rsidR="009F7696" w:rsidRPr="0076393A" w:rsidRDefault="009F7696" w:rsidP="001B31BC">
      <w:pPr>
        <w:keepNext/>
        <w:keepLines/>
        <w:numPr>
          <w:ilvl w:val="2"/>
          <w:numId w:val="1"/>
        </w:numPr>
        <w:spacing w:before="240" w:after="120"/>
        <w:outlineLvl w:val="2"/>
        <w:rPr>
          <w:rFonts w:ascii="Tahoma" w:eastAsiaTheme="majorEastAsia" w:hAnsi="Tahoma" w:cstheme="majorBidi"/>
          <w:b/>
          <w:sz w:val="22"/>
          <w:szCs w:val="24"/>
        </w:rPr>
      </w:pPr>
      <w:r w:rsidRPr="0076393A">
        <w:rPr>
          <w:rFonts w:ascii="Tahoma" w:eastAsiaTheme="majorEastAsia" w:hAnsi="Tahoma" w:cstheme="majorBidi"/>
          <w:b/>
          <w:sz w:val="22"/>
          <w:szCs w:val="24"/>
        </w:rPr>
        <w:lastRenderedPageBreak/>
        <w:t>Estimated cost of PGD services</w:t>
      </w:r>
    </w:p>
    <w:p w14:paraId="6C85CC40" w14:textId="77777777" w:rsidR="009F7696" w:rsidRPr="0076393A" w:rsidRDefault="009F7696" w:rsidP="001B31BC">
      <w:pPr>
        <w:keepNext/>
      </w:pPr>
      <w:r w:rsidRPr="0076393A">
        <w:t xml:space="preserve">On the basis of the utilisation estimates presented </w:t>
      </w:r>
      <w:r w:rsidRPr="0035725E">
        <w:t xml:space="preserve">in </w:t>
      </w:r>
      <w:r w:rsidRPr="0035725E">
        <w:fldChar w:fldCharType="begin"/>
      </w:r>
      <w:r w:rsidRPr="0035725E">
        <w:instrText xml:space="preserve"> REF _Ref415044248 \h </w:instrText>
      </w:r>
      <w:r>
        <w:instrText xml:space="preserve"> \* MERGEFORMAT </w:instrText>
      </w:r>
      <w:r w:rsidRPr="0035725E">
        <w:fldChar w:fldCharType="separate"/>
      </w:r>
      <w:r w:rsidRPr="0076393A">
        <w:t xml:space="preserve">Table </w:t>
      </w:r>
      <w:r>
        <w:t>E.2</w:t>
      </w:r>
      <w:r w:rsidRPr="0076393A">
        <w:t>.</w:t>
      </w:r>
      <w:r>
        <w:t>1</w:t>
      </w:r>
      <w:r w:rsidRPr="0035725E">
        <w:fldChar w:fldCharType="end"/>
      </w:r>
      <w:r w:rsidRPr="0035725E">
        <w:t xml:space="preserve">, </w:t>
      </w:r>
      <w:r w:rsidRPr="0035725E">
        <w:fldChar w:fldCharType="begin"/>
      </w:r>
      <w:r w:rsidRPr="0035725E">
        <w:instrText xml:space="preserve"> REF _Ref415045046 \h </w:instrText>
      </w:r>
      <w:r>
        <w:instrText xml:space="preserve"> \* MERGEFORMAT </w:instrText>
      </w:r>
      <w:r w:rsidRPr="0035725E">
        <w:fldChar w:fldCharType="separate"/>
      </w:r>
      <w:r w:rsidRPr="0076393A">
        <w:t xml:space="preserve">Table </w:t>
      </w:r>
      <w:r>
        <w:t>E.2</w:t>
      </w:r>
      <w:r w:rsidRPr="0076393A">
        <w:t>.</w:t>
      </w:r>
      <w:r>
        <w:t>3</w:t>
      </w:r>
      <w:r w:rsidRPr="0035725E">
        <w:fldChar w:fldCharType="end"/>
      </w:r>
      <w:r w:rsidRPr="0035725E">
        <w:t xml:space="preserve"> presents</w:t>
      </w:r>
      <w:r w:rsidRPr="0076393A">
        <w:t xml:space="preserve"> the cost of the three proposed services for PGD. These costs are based on the fees proposed by the Applicant (see Section A.3). No cost indexing has been applied over time. </w:t>
      </w:r>
    </w:p>
    <w:p w14:paraId="63F9B720" w14:textId="77777777" w:rsidR="009F7696" w:rsidRPr="0035725E" w:rsidRDefault="009F7696" w:rsidP="001B31BC">
      <w:pPr>
        <w:pStyle w:val="Caption"/>
      </w:pPr>
      <w:bookmarkStart w:id="410" w:name="_Ref415045046"/>
      <w:bookmarkStart w:id="411" w:name="_Toc418172021"/>
      <w:r w:rsidRPr="0076393A">
        <w:t xml:space="preserve">Table </w:t>
      </w:r>
      <w:r w:rsidRPr="0035725E">
        <w:fldChar w:fldCharType="begin"/>
      </w:r>
      <w:r w:rsidRPr="0076393A">
        <w:instrText xml:space="preserve"> STYLEREF 2 \s </w:instrText>
      </w:r>
      <w:r w:rsidRPr="0035725E">
        <w:fldChar w:fldCharType="separate"/>
      </w:r>
      <w:r>
        <w:rPr>
          <w:noProof/>
        </w:rPr>
        <w:t>E.2</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3</w:t>
      </w:r>
      <w:r w:rsidRPr="0035725E">
        <w:fldChar w:fldCharType="end"/>
      </w:r>
      <w:bookmarkEnd w:id="410"/>
      <w:r w:rsidRPr="0076393A">
        <w:tab/>
        <w:t>Estimated cost of PGD services with public funding (proposed)</w:t>
      </w:r>
      <w:bookmarkEnd w:id="411"/>
    </w:p>
    <w:tbl>
      <w:tblPr>
        <w:tblStyle w:val="TableGrid8"/>
        <w:tblW w:w="8312" w:type="dxa"/>
        <w:tblInd w:w="704" w:type="dxa"/>
        <w:tblLook w:val="04A0" w:firstRow="1" w:lastRow="0" w:firstColumn="1" w:lastColumn="0" w:noHBand="0" w:noVBand="1"/>
        <w:tblCaption w:val="Table E.2.3 Estimated cost of PGD services with public funding (proposed)"/>
        <w:tblDescription w:val="This table presents the cost of the three proposed services for PGD, based on the fees proposed by the Applicant"/>
      </w:tblPr>
      <w:tblGrid>
        <w:gridCol w:w="2525"/>
        <w:gridCol w:w="1157"/>
        <w:gridCol w:w="1157"/>
        <w:gridCol w:w="1159"/>
        <w:gridCol w:w="1157"/>
        <w:gridCol w:w="1157"/>
      </w:tblGrid>
      <w:tr w:rsidR="009F7696" w:rsidRPr="0076393A" w14:paraId="13603BC5" w14:textId="77777777" w:rsidTr="001B31BC">
        <w:trPr>
          <w:tblHeader/>
        </w:trPr>
        <w:tc>
          <w:tcPr>
            <w:tcW w:w="1519" w:type="pct"/>
          </w:tcPr>
          <w:p w14:paraId="7DF32B8D"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696" w:type="pct"/>
            <w:tcBorders>
              <w:bottom w:val="single" w:sz="4" w:space="0" w:color="auto"/>
            </w:tcBorders>
            <w:vAlign w:val="center"/>
          </w:tcPr>
          <w:p w14:paraId="74DAB3C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052F1D4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696" w:type="pct"/>
            <w:tcBorders>
              <w:bottom w:val="single" w:sz="4" w:space="0" w:color="auto"/>
            </w:tcBorders>
            <w:vAlign w:val="center"/>
          </w:tcPr>
          <w:p w14:paraId="7B82F3B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69CDE71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697" w:type="pct"/>
            <w:tcBorders>
              <w:bottom w:val="single" w:sz="4" w:space="0" w:color="auto"/>
            </w:tcBorders>
            <w:vAlign w:val="center"/>
          </w:tcPr>
          <w:p w14:paraId="1B281FC6"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6D57B96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696" w:type="pct"/>
            <w:tcBorders>
              <w:bottom w:val="single" w:sz="4" w:space="0" w:color="auto"/>
            </w:tcBorders>
            <w:vAlign w:val="center"/>
          </w:tcPr>
          <w:p w14:paraId="5970B9C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5492D50A"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697" w:type="pct"/>
            <w:tcBorders>
              <w:bottom w:val="single" w:sz="4" w:space="0" w:color="auto"/>
            </w:tcBorders>
            <w:vAlign w:val="center"/>
          </w:tcPr>
          <w:p w14:paraId="2003B5C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9606DC7"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0283E7D0" w14:textId="77777777" w:rsidTr="001B31BC">
        <w:tc>
          <w:tcPr>
            <w:tcW w:w="1519" w:type="pct"/>
          </w:tcPr>
          <w:p w14:paraId="6DE1AB30" w14:textId="77777777" w:rsidR="009F7696" w:rsidRPr="0076393A" w:rsidRDefault="009F7696" w:rsidP="001B31BC">
            <w:pPr>
              <w:keepNext/>
              <w:spacing w:before="40" w:after="40"/>
              <w:ind w:left="0"/>
              <w:jc w:val="left"/>
              <w:rPr>
                <w:rFonts w:ascii="Arial Narrow" w:eastAsia="SimSun" w:hAnsi="Arial Narrow" w:cs="Times New Roman"/>
                <w:sz w:val="18"/>
                <w:szCs w:val="18"/>
                <w:lang w:val="en-GB"/>
              </w:rPr>
            </w:pPr>
            <w:r w:rsidRPr="0076393A">
              <w:rPr>
                <w:rFonts w:ascii="Arial Narrow" w:eastAsia="SimSun" w:hAnsi="Arial Narrow" w:cs="Times New Roman"/>
                <w:iCs/>
                <w:sz w:val="18"/>
                <w:szCs w:val="18"/>
                <w:lang w:val="en-GB"/>
              </w:rPr>
              <w:t>PGD Stage 1: genetic test design and validation</w:t>
            </w:r>
          </w:p>
        </w:tc>
        <w:tc>
          <w:tcPr>
            <w:tcW w:w="696" w:type="pct"/>
            <w:tcBorders>
              <w:top w:val="single" w:sz="4" w:space="0" w:color="auto"/>
              <w:left w:val="nil"/>
              <w:bottom w:val="single" w:sz="4" w:space="0" w:color="auto"/>
              <w:right w:val="single" w:sz="4" w:space="0" w:color="auto"/>
            </w:tcBorders>
            <w:shd w:val="clear" w:color="auto" w:fill="auto"/>
            <w:vAlign w:val="center"/>
          </w:tcPr>
          <w:p w14:paraId="05713A3D"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3,529,62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3D3FBEB"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4,412,03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6744455"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5,073,84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56E422D"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5,581,22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1ED9543"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6,139,348</w:t>
            </w:r>
          </w:p>
        </w:tc>
      </w:tr>
      <w:tr w:rsidR="009F7696" w:rsidRPr="0076393A" w14:paraId="443F489B" w14:textId="77777777" w:rsidTr="001B31BC">
        <w:tc>
          <w:tcPr>
            <w:tcW w:w="1519" w:type="pct"/>
          </w:tcPr>
          <w:p w14:paraId="1960BA15" w14:textId="77777777" w:rsidR="009F7696" w:rsidRPr="0076393A" w:rsidRDefault="009F7696" w:rsidP="001B31BC">
            <w:pPr>
              <w:keepNext/>
              <w:spacing w:before="40" w:after="40"/>
              <w:ind w:left="0"/>
              <w:jc w:val="left"/>
              <w:rPr>
                <w:rFonts w:ascii="Arial Narrow" w:eastAsia="SimSun" w:hAnsi="Arial Narrow" w:cs="Times New Roman"/>
                <w:sz w:val="18"/>
                <w:szCs w:val="18"/>
                <w:lang w:val="en-GB"/>
              </w:rPr>
            </w:pPr>
            <w:r w:rsidRPr="0076393A">
              <w:rPr>
                <w:rFonts w:ascii="Arial Narrow" w:eastAsia="SimSun" w:hAnsi="Arial Narrow" w:cs="Times New Roman"/>
                <w:iCs/>
                <w:sz w:val="18"/>
                <w:szCs w:val="18"/>
                <w:lang w:val="en-GB"/>
              </w:rPr>
              <w:t>PGD Stage 2: embryo biopsy</w:t>
            </w:r>
          </w:p>
        </w:tc>
        <w:tc>
          <w:tcPr>
            <w:tcW w:w="696" w:type="pct"/>
            <w:tcBorders>
              <w:top w:val="single" w:sz="4" w:space="0" w:color="auto"/>
              <w:left w:val="nil"/>
              <w:bottom w:val="single" w:sz="4" w:space="0" w:color="auto"/>
              <w:right w:val="single" w:sz="4" w:space="0" w:color="auto"/>
            </w:tcBorders>
            <w:shd w:val="clear" w:color="auto" w:fill="auto"/>
            <w:vAlign w:val="center"/>
          </w:tcPr>
          <w:p w14:paraId="2ECF6EDB"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253,64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6DC8D04"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317,05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61ABAE7"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364,60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A8111B3"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401,07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90DB72"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441,177</w:t>
            </w:r>
          </w:p>
        </w:tc>
      </w:tr>
      <w:tr w:rsidR="009F7696" w:rsidRPr="0076393A" w14:paraId="24C3F2CD" w14:textId="77777777" w:rsidTr="001B31BC">
        <w:tc>
          <w:tcPr>
            <w:tcW w:w="1519" w:type="pct"/>
          </w:tcPr>
          <w:p w14:paraId="4AD131E2" w14:textId="77777777" w:rsidR="009F7696" w:rsidRPr="0076393A" w:rsidRDefault="009F7696" w:rsidP="001B31BC">
            <w:pPr>
              <w:keepNext/>
              <w:spacing w:before="40" w:after="40"/>
              <w:ind w:left="0"/>
              <w:jc w:val="left"/>
              <w:rPr>
                <w:rFonts w:ascii="Arial Narrow" w:eastAsia="SimSun" w:hAnsi="Arial Narrow" w:cs="Times New Roman"/>
                <w:sz w:val="18"/>
                <w:szCs w:val="18"/>
                <w:lang w:val="en-GB"/>
              </w:rPr>
            </w:pPr>
            <w:r w:rsidRPr="0076393A">
              <w:rPr>
                <w:rFonts w:ascii="Arial Narrow" w:eastAsia="SimSun" w:hAnsi="Arial Narrow" w:cs="Times New Roman"/>
                <w:iCs/>
                <w:sz w:val="18"/>
                <w:szCs w:val="18"/>
                <w:lang w:val="en-GB"/>
              </w:rPr>
              <w:t>PGD Stage 3: biopsy diagnosis</w:t>
            </w:r>
          </w:p>
        </w:tc>
        <w:tc>
          <w:tcPr>
            <w:tcW w:w="696" w:type="pct"/>
            <w:tcBorders>
              <w:top w:val="single" w:sz="4" w:space="0" w:color="auto"/>
              <w:left w:val="nil"/>
              <w:bottom w:val="single" w:sz="4" w:space="0" w:color="auto"/>
              <w:right w:val="single" w:sz="4" w:space="0" w:color="auto"/>
            </w:tcBorders>
            <w:shd w:val="clear" w:color="auto" w:fill="auto"/>
            <w:vAlign w:val="center"/>
          </w:tcPr>
          <w:p w14:paraId="56738131"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1,400,54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83029B1"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1,750,6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ABC2C90"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2,013,278</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006722C"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2,214,60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256BE01"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color w:val="000000"/>
                <w:sz w:val="18"/>
                <w:szCs w:val="18"/>
                <w:lang w:val="en-GB"/>
              </w:rPr>
              <w:t>$2,436,067</w:t>
            </w:r>
          </w:p>
        </w:tc>
      </w:tr>
      <w:tr w:rsidR="009F7696" w:rsidRPr="0076393A" w14:paraId="64F2E050" w14:textId="77777777" w:rsidTr="001B31BC">
        <w:tc>
          <w:tcPr>
            <w:tcW w:w="1519" w:type="pct"/>
            <w:tcBorders>
              <w:bottom w:val="single" w:sz="4" w:space="0" w:color="auto"/>
            </w:tcBorders>
          </w:tcPr>
          <w:p w14:paraId="0C4659B8"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Total</w:t>
            </w:r>
          </w:p>
        </w:tc>
        <w:tc>
          <w:tcPr>
            <w:tcW w:w="696" w:type="pct"/>
            <w:tcBorders>
              <w:top w:val="single" w:sz="4" w:space="0" w:color="auto"/>
              <w:left w:val="nil"/>
              <w:bottom w:val="single" w:sz="4" w:space="0" w:color="auto"/>
              <w:right w:val="single" w:sz="4" w:space="0" w:color="auto"/>
            </w:tcBorders>
            <w:shd w:val="clear" w:color="auto" w:fill="auto"/>
            <w:vAlign w:val="center"/>
          </w:tcPr>
          <w:p w14:paraId="01EC8E70"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b/>
                <w:bCs/>
                <w:color w:val="000000"/>
                <w:sz w:val="18"/>
                <w:szCs w:val="18"/>
                <w:lang w:val="en-GB"/>
              </w:rPr>
              <w:t>$5,183,81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B2100B4"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b/>
                <w:bCs/>
                <w:color w:val="000000"/>
                <w:sz w:val="18"/>
                <w:szCs w:val="18"/>
                <w:lang w:val="en-GB"/>
              </w:rPr>
              <w:t>$6,479,76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C24E510"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b/>
                <w:bCs/>
                <w:color w:val="000000"/>
                <w:sz w:val="18"/>
                <w:szCs w:val="18"/>
                <w:lang w:val="en-GB"/>
              </w:rPr>
              <w:t>$7,451,72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E748854"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b/>
                <w:bCs/>
                <w:color w:val="000000"/>
                <w:sz w:val="18"/>
                <w:szCs w:val="18"/>
                <w:lang w:val="en-GB"/>
              </w:rPr>
              <w:t>$8,196,90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79EDF8C"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b/>
                <w:bCs/>
                <w:color w:val="000000"/>
                <w:sz w:val="18"/>
                <w:szCs w:val="18"/>
                <w:lang w:val="en-GB"/>
              </w:rPr>
              <w:t>$9,016,592</w:t>
            </w:r>
          </w:p>
        </w:tc>
      </w:tr>
    </w:tbl>
    <w:p w14:paraId="549450D3"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PGD items - Proposed&gt;</w:t>
      </w:r>
    </w:p>
    <w:p w14:paraId="58EDA0D8"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PGD, preimplantation</w:t>
      </w:r>
    </w:p>
    <w:p w14:paraId="2F40516A" w14:textId="77777777" w:rsidR="009F7696" w:rsidRDefault="009F7696" w:rsidP="001B31BC">
      <w:pPr>
        <w:pStyle w:val="Heading2"/>
      </w:pPr>
      <w:bookmarkStart w:id="412" w:name="_Toc418171725"/>
      <w:r>
        <w:t>Estimation of changes in use and cost of other medical services</w:t>
      </w:r>
      <w:bookmarkEnd w:id="412"/>
    </w:p>
    <w:p w14:paraId="51802C45" w14:textId="77777777" w:rsidR="009F7696" w:rsidRPr="0076393A" w:rsidRDefault="009F7696" w:rsidP="001B31BC">
      <w:pPr>
        <w:keepNext/>
        <w:keepLines/>
        <w:numPr>
          <w:ilvl w:val="2"/>
          <w:numId w:val="1"/>
        </w:numPr>
        <w:spacing w:before="240" w:after="120"/>
        <w:outlineLvl w:val="2"/>
        <w:rPr>
          <w:rFonts w:ascii="Tahoma" w:eastAsiaTheme="majorEastAsia" w:hAnsi="Tahoma" w:cstheme="majorBidi"/>
          <w:b/>
          <w:sz w:val="22"/>
          <w:szCs w:val="24"/>
        </w:rPr>
      </w:pPr>
      <w:r w:rsidRPr="0076393A">
        <w:rPr>
          <w:rFonts w:ascii="Tahoma" w:eastAsiaTheme="majorEastAsia" w:hAnsi="Tahoma" w:cstheme="majorBidi"/>
          <w:b/>
          <w:sz w:val="22"/>
          <w:szCs w:val="24"/>
        </w:rPr>
        <w:t>Cost of MBS services relating to PGD, proposed funding arrangements</w:t>
      </w:r>
    </w:p>
    <w:p w14:paraId="3D2F27F6" w14:textId="77777777" w:rsidR="009F7696" w:rsidRPr="0076393A" w:rsidRDefault="009F7696" w:rsidP="001B31BC">
      <w:r w:rsidRPr="0035725E">
        <w:fldChar w:fldCharType="begin"/>
      </w:r>
      <w:r w:rsidRPr="0035725E">
        <w:instrText xml:space="preserve"> REF _Ref415085142 \h </w:instrText>
      </w:r>
      <w:r>
        <w:instrText xml:space="preserve"> \* MERGEFORMAT </w:instrText>
      </w:r>
      <w:r w:rsidRPr="0035725E">
        <w:fldChar w:fldCharType="separate"/>
      </w:r>
      <w:r w:rsidRPr="0076393A">
        <w:t xml:space="preserve">Table </w:t>
      </w:r>
      <w:r>
        <w:t>E.3</w:t>
      </w:r>
      <w:r w:rsidRPr="0076393A">
        <w:t>.</w:t>
      </w:r>
      <w:r>
        <w:t>1</w:t>
      </w:r>
      <w:r w:rsidRPr="0035725E">
        <w:fldChar w:fldCharType="end"/>
      </w:r>
      <w:r w:rsidRPr="0035725E">
        <w:t xml:space="preserve"> through </w:t>
      </w:r>
      <w:r w:rsidRPr="0035725E">
        <w:fldChar w:fldCharType="begin"/>
      </w:r>
      <w:r w:rsidRPr="0035725E">
        <w:instrText xml:space="preserve"> REF _Ref415134750 \h </w:instrText>
      </w:r>
      <w:r>
        <w:instrText xml:space="preserve"> \* MERGEFORMAT </w:instrText>
      </w:r>
      <w:r w:rsidRPr="0035725E">
        <w:fldChar w:fldCharType="separate"/>
      </w:r>
      <w:r w:rsidRPr="0076393A">
        <w:t xml:space="preserve">Table </w:t>
      </w:r>
      <w:r>
        <w:t>E.3</w:t>
      </w:r>
      <w:r w:rsidRPr="0076393A">
        <w:t>.</w:t>
      </w:r>
      <w:r>
        <w:t>4</w:t>
      </w:r>
      <w:r w:rsidRPr="0035725E">
        <w:fldChar w:fldCharType="end"/>
      </w:r>
      <w:r w:rsidRPr="0035725E">
        <w:t xml:space="preserve"> pre</w:t>
      </w:r>
      <w:r w:rsidRPr="0076393A">
        <w:t xml:space="preserve">sent the estimated cost to the MBS of the associated services that relate to PGD, over the first five years of public funding. </w:t>
      </w:r>
    </w:p>
    <w:p w14:paraId="551CDA7D" w14:textId="511010A7" w:rsidR="009F7696" w:rsidRPr="0076393A" w:rsidRDefault="009F7696" w:rsidP="001B31BC">
      <w:r w:rsidRPr="0076393A">
        <w:t xml:space="preserve">Some of these costs, particularly those relating to anaesthesia for CVS, amniocentesis and miscarriage, are uncertain. Furthermore, although oocyte retrieval and embryo transfers are </w:t>
      </w:r>
      <w:r w:rsidR="005C4EC5">
        <w:t>often</w:t>
      </w:r>
      <w:r w:rsidR="005C4EC5" w:rsidRPr="0076393A">
        <w:t xml:space="preserve"> </w:t>
      </w:r>
      <w:r w:rsidRPr="0076393A">
        <w:t xml:space="preserve">performed in hospital with the administration of anaesthesia, the cost of anaesthesia has not been factored into the financial estimates because the MBS item descriptors for oocyte retrieval and embryo transfer do not specify an associated anaesthesia attendance. </w:t>
      </w:r>
      <w:r w:rsidR="005C4EC5">
        <w:t>In this case</w:t>
      </w:r>
      <w:r w:rsidR="00D8561E">
        <w:t xml:space="preserve">, </w:t>
      </w:r>
      <w:r w:rsidR="005C4EC5">
        <w:t xml:space="preserve">however, </w:t>
      </w:r>
      <w:r w:rsidR="00D8561E">
        <w:t xml:space="preserve">MBS item 21997 </w:t>
      </w:r>
      <w:r w:rsidR="005C4EC5">
        <w:t>(</w:t>
      </w:r>
      <w:r w:rsidR="00D8561E">
        <w:t xml:space="preserve">for the initiation of management of anaesthesia associated </w:t>
      </w:r>
      <w:r w:rsidR="00D8561E" w:rsidRPr="00BE2BD6">
        <w:t>with</w:t>
      </w:r>
      <w:r w:rsidR="00D8561E">
        <w:t xml:space="preserve"> a procedure </w:t>
      </w:r>
      <w:r w:rsidR="00D8561E" w:rsidRPr="00BE2BD6">
        <w:t>which has not been identified as attracting an anaesthetic rebate</w:t>
      </w:r>
      <w:r w:rsidR="00D8561E">
        <w:t xml:space="preserve"> and where the clinical need for anaesthesia was demonstrated</w:t>
      </w:r>
      <w:r w:rsidR="005C4EC5">
        <w:t>) may be applicable</w:t>
      </w:r>
      <w:r w:rsidR="00D8561E">
        <w:t xml:space="preserve">. </w:t>
      </w:r>
      <w:r w:rsidR="005C4EC5">
        <w:t>Alternately, t</w:t>
      </w:r>
      <w:r w:rsidR="005C4EC5" w:rsidRPr="0076393A">
        <w:t xml:space="preserve">he </w:t>
      </w:r>
      <w:r w:rsidRPr="0076393A">
        <w:t xml:space="preserve">cost of hospitalisation and anaesthesia may be worn by the couple seeking PGD services or by a private health fund. </w:t>
      </w:r>
    </w:p>
    <w:p w14:paraId="4EF6CA3F" w14:textId="77777777" w:rsidR="009F7696" w:rsidRPr="0035725E" w:rsidRDefault="009F7696" w:rsidP="001B31BC">
      <w:pPr>
        <w:pStyle w:val="Caption"/>
      </w:pPr>
      <w:bookmarkStart w:id="413" w:name="_Ref415085142"/>
      <w:bookmarkStart w:id="414" w:name="_Toc418172022"/>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w:t>
      </w:r>
      <w:r w:rsidRPr="0035725E">
        <w:fldChar w:fldCharType="end"/>
      </w:r>
      <w:bookmarkEnd w:id="413"/>
      <w:r w:rsidRPr="0076393A">
        <w:tab/>
        <w:t>Estimated cost of other MBS services relating to PGD: proposed funding arrangement</w:t>
      </w:r>
      <w:r w:rsidR="006F709F">
        <w:t>s</w:t>
      </w:r>
      <w:bookmarkEnd w:id="414"/>
    </w:p>
    <w:tbl>
      <w:tblPr>
        <w:tblStyle w:val="TableGrid9"/>
        <w:tblW w:w="8312" w:type="dxa"/>
        <w:tblInd w:w="704" w:type="dxa"/>
        <w:tblLook w:val="04A0" w:firstRow="1" w:lastRow="0" w:firstColumn="1" w:lastColumn="0" w:noHBand="0" w:noVBand="1"/>
        <w:tblCaption w:val="Table E.3.1 Estimated cost of other MBS services relating to PGD: proposed funding arrangement"/>
        <w:tblDescription w:val="This table presents the estimated cost to the MBS of the associated services that relate to PGD, over the first five years of public funding. "/>
      </w:tblPr>
      <w:tblGrid>
        <w:gridCol w:w="2411"/>
        <w:gridCol w:w="1181"/>
        <w:gridCol w:w="1180"/>
        <w:gridCol w:w="1180"/>
        <w:gridCol w:w="1180"/>
        <w:gridCol w:w="1180"/>
      </w:tblGrid>
      <w:tr w:rsidR="009F7696" w:rsidRPr="0076393A" w14:paraId="02F9D895" w14:textId="77777777" w:rsidTr="001B31BC">
        <w:trPr>
          <w:tblHeader/>
        </w:trPr>
        <w:tc>
          <w:tcPr>
            <w:tcW w:w="1450" w:type="pct"/>
          </w:tcPr>
          <w:p w14:paraId="6CB9AEBF"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10" w:type="pct"/>
            <w:tcBorders>
              <w:bottom w:val="single" w:sz="4" w:space="0" w:color="auto"/>
            </w:tcBorders>
            <w:vAlign w:val="center"/>
          </w:tcPr>
          <w:p w14:paraId="2A71C9C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6A55A809"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10" w:type="pct"/>
            <w:tcBorders>
              <w:bottom w:val="single" w:sz="4" w:space="0" w:color="auto"/>
            </w:tcBorders>
            <w:vAlign w:val="center"/>
          </w:tcPr>
          <w:p w14:paraId="731C4093"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1DE6496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10" w:type="pct"/>
            <w:tcBorders>
              <w:bottom w:val="single" w:sz="4" w:space="0" w:color="auto"/>
            </w:tcBorders>
            <w:vAlign w:val="center"/>
          </w:tcPr>
          <w:p w14:paraId="269AD3F4"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1CC201D2"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10" w:type="pct"/>
            <w:tcBorders>
              <w:bottom w:val="single" w:sz="4" w:space="0" w:color="auto"/>
            </w:tcBorders>
            <w:vAlign w:val="center"/>
          </w:tcPr>
          <w:p w14:paraId="59CCA86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1B64A24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10" w:type="pct"/>
            <w:tcBorders>
              <w:bottom w:val="single" w:sz="4" w:space="0" w:color="auto"/>
            </w:tcBorders>
            <w:vAlign w:val="center"/>
          </w:tcPr>
          <w:p w14:paraId="7EB3309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3B5D3CFF"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2E2EEFA4" w14:textId="77777777" w:rsidTr="001B31BC">
        <w:tc>
          <w:tcPr>
            <w:tcW w:w="1450" w:type="pct"/>
            <w:tcBorders>
              <w:right w:val="nil"/>
            </w:tcBorders>
            <w:shd w:val="clear" w:color="auto" w:fill="F2F2F2" w:themeFill="background1" w:themeFillShade="F2"/>
          </w:tcPr>
          <w:p w14:paraId="45F68CB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planning and management (for couples)</w:t>
            </w:r>
          </w:p>
        </w:tc>
        <w:tc>
          <w:tcPr>
            <w:tcW w:w="710" w:type="pct"/>
            <w:tcBorders>
              <w:top w:val="single" w:sz="4" w:space="0" w:color="auto"/>
              <w:left w:val="nil"/>
              <w:bottom w:val="single" w:sz="4" w:space="0" w:color="auto"/>
              <w:right w:val="nil"/>
            </w:tcBorders>
            <w:shd w:val="clear" w:color="auto" w:fill="F2F2F2" w:themeFill="background1" w:themeFillShade="F2"/>
          </w:tcPr>
          <w:p w14:paraId="1E81385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5E5BA67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7D0D1D6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7B2E0F3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310BD67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B45365E" w14:textId="77777777" w:rsidTr="001B31BC">
        <w:tc>
          <w:tcPr>
            <w:tcW w:w="1450" w:type="pct"/>
          </w:tcPr>
          <w:p w14:paraId="59AC35B3" w14:textId="77777777" w:rsidR="009F7696" w:rsidRPr="0076393A" w:rsidRDefault="009F7696" w:rsidP="001B31BC">
            <w:pPr>
              <w:keepNext/>
              <w:spacing w:before="40" w:after="40"/>
              <w:ind w:left="0"/>
              <w:jc w:val="lef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Referral from genetic counsellor</w:t>
            </w:r>
          </w:p>
        </w:tc>
        <w:tc>
          <w:tcPr>
            <w:tcW w:w="710" w:type="pct"/>
            <w:tcBorders>
              <w:top w:val="single" w:sz="4" w:space="0" w:color="auto"/>
              <w:left w:val="nil"/>
              <w:bottom w:val="single" w:sz="4" w:space="0" w:color="auto"/>
              <w:right w:val="single" w:sz="4" w:space="0" w:color="auto"/>
            </w:tcBorders>
            <w:shd w:val="clear" w:color="auto" w:fill="auto"/>
          </w:tcPr>
          <w:p w14:paraId="3E950D09"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456,14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721F985"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570,18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D6E48B1"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655,71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AE7A55D"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721,28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3BFAC63"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793,412</w:t>
            </w:r>
          </w:p>
        </w:tc>
      </w:tr>
      <w:tr w:rsidR="009F7696" w:rsidRPr="0076393A" w14:paraId="0D564F8F" w14:textId="77777777" w:rsidTr="001B31BC">
        <w:tc>
          <w:tcPr>
            <w:tcW w:w="1450" w:type="pct"/>
          </w:tcPr>
          <w:p w14:paraId="39439D46"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Planning and management for artificial insemination</w:t>
            </w:r>
          </w:p>
        </w:tc>
        <w:tc>
          <w:tcPr>
            <w:tcW w:w="710" w:type="pct"/>
            <w:tcBorders>
              <w:top w:val="single" w:sz="4" w:space="0" w:color="auto"/>
              <w:left w:val="nil"/>
              <w:bottom w:val="single" w:sz="4" w:space="0" w:color="auto"/>
              <w:right w:val="single" w:sz="4" w:space="0" w:color="auto"/>
            </w:tcBorders>
            <w:shd w:val="clear" w:color="auto" w:fill="auto"/>
          </w:tcPr>
          <w:p w14:paraId="71F55A32"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46,39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C923336"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82,98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C392FB"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210,43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CEA8478"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231,47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BE8CEE7"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254,627</w:t>
            </w:r>
          </w:p>
        </w:tc>
      </w:tr>
      <w:tr w:rsidR="009F7696" w:rsidRPr="0076393A" w14:paraId="107BA28D" w14:textId="77777777" w:rsidTr="001B31BC">
        <w:tc>
          <w:tcPr>
            <w:tcW w:w="1450" w:type="pct"/>
          </w:tcPr>
          <w:p w14:paraId="4336DA0B"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2A57C19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602,53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3A9D54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753,17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56708F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866,14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CCEAF5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952,76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02A43E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048,039</w:t>
            </w:r>
          </w:p>
        </w:tc>
      </w:tr>
      <w:tr w:rsidR="009F7696" w:rsidRPr="0076393A" w14:paraId="6466500E" w14:textId="77777777" w:rsidTr="001B31BC">
        <w:tc>
          <w:tcPr>
            <w:tcW w:w="1450" w:type="pct"/>
            <w:tcBorders>
              <w:right w:val="nil"/>
            </w:tcBorders>
            <w:shd w:val="clear" w:color="auto" w:fill="F2F2F2" w:themeFill="background1" w:themeFillShade="F2"/>
          </w:tcPr>
          <w:p w14:paraId="7217C67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with harvesting of embryos, biopsy, and genetic testing</w:t>
            </w:r>
          </w:p>
        </w:tc>
        <w:tc>
          <w:tcPr>
            <w:tcW w:w="710" w:type="pct"/>
            <w:tcBorders>
              <w:top w:val="single" w:sz="4" w:space="0" w:color="auto"/>
              <w:left w:val="nil"/>
              <w:bottom w:val="single" w:sz="4" w:space="0" w:color="auto"/>
              <w:right w:val="nil"/>
            </w:tcBorders>
            <w:shd w:val="clear" w:color="auto" w:fill="F2F2F2" w:themeFill="background1" w:themeFillShade="F2"/>
          </w:tcPr>
          <w:p w14:paraId="152511B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4A24FDD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082AAD3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68450DB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3C2B4E4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352E2278" w14:textId="77777777" w:rsidTr="001B31BC">
        <w:tc>
          <w:tcPr>
            <w:tcW w:w="1450" w:type="pct"/>
          </w:tcPr>
          <w:p w14:paraId="441A229F"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assisted reproductive technologies superovulated treatment cycle proceeding to oocyte retrieval</w:t>
            </w:r>
          </w:p>
        </w:tc>
        <w:tc>
          <w:tcPr>
            <w:tcW w:w="710" w:type="pct"/>
            <w:tcBorders>
              <w:top w:val="single" w:sz="4" w:space="0" w:color="auto"/>
              <w:left w:val="nil"/>
              <w:bottom w:val="single" w:sz="4" w:space="0" w:color="auto"/>
              <w:right w:val="single" w:sz="4" w:space="0" w:color="auto"/>
            </w:tcBorders>
            <w:shd w:val="clear" w:color="auto" w:fill="auto"/>
          </w:tcPr>
          <w:p w14:paraId="39AEF91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688,08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895C9B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360,10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567F7F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614,11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0A1EA4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575,5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EA543F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633,081</w:t>
            </w:r>
          </w:p>
        </w:tc>
      </w:tr>
      <w:tr w:rsidR="009F7696" w:rsidRPr="0076393A" w14:paraId="444B121B" w14:textId="77777777" w:rsidTr="001B31BC">
        <w:tc>
          <w:tcPr>
            <w:tcW w:w="1450" w:type="pct"/>
          </w:tcPr>
          <w:p w14:paraId="45ED1C1A"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oocyte retrieval</w:t>
            </w:r>
          </w:p>
        </w:tc>
        <w:tc>
          <w:tcPr>
            <w:tcW w:w="710" w:type="pct"/>
            <w:tcBorders>
              <w:top w:val="single" w:sz="4" w:space="0" w:color="auto"/>
              <w:left w:val="nil"/>
              <w:bottom w:val="single" w:sz="4" w:space="0" w:color="auto"/>
              <w:right w:val="single" w:sz="4" w:space="0" w:color="auto"/>
            </w:tcBorders>
            <w:shd w:val="clear" w:color="auto" w:fill="auto"/>
          </w:tcPr>
          <w:p w14:paraId="345BE85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86,35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4EE063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32,94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A720C7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42,8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54A41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27,17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E28F4F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19,887</w:t>
            </w:r>
          </w:p>
        </w:tc>
      </w:tr>
      <w:tr w:rsidR="009F7696" w:rsidRPr="0076393A" w14:paraId="39732D54" w14:textId="77777777" w:rsidTr="001B31BC">
        <w:tc>
          <w:tcPr>
            <w:tcW w:w="1450" w:type="pct"/>
          </w:tcPr>
          <w:p w14:paraId="0F02763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intracytoplastmic sperm injection</w:t>
            </w:r>
          </w:p>
        </w:tc>
        <w:tc>
          <w:tcPr>
            <w:tcW w:w="710" w:type="pct"/>
            <w:tcBorders>
              <w:top w:val="single" w:sz="4" w:space="0" w:color="auto"/>
              <w:left w:val="nil"/>
              <w:bottom w:val="single" w:sz="4" w:space="0" w:color="auto"/>
              <w:right w:val="single" w:sz="4" w:space="0" w:color="auto"/>
            </w:tcBorders>
            <w:shd w:val="clear" w:color="auto" w:fill="auto"/>
          </w:tcPr>
          <w:p w14:paraId="6C7EF99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83,64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E3A2A9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79,55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880ABC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26,48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B4A278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39,13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6DCA35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63,046</w:t>
            </w:r>
          </w:p>
        </w:tc>
      </w:tr>
      <w:tr w:rsidR="009F7696" w:rsidRPr="0076393A" w14:paraId="73F8BF60" w14:textId="77777777" w:rsidTr="001B31BC">
        <w:tc>
          <w:tcPr>
            <w:tcW w:w="1450" w:type="pct"/>
          </w:tcPr>
          <w:p w14:paraId="129EB880"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6E18B6D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8,058,07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52AC2E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0,072,59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484C4C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1,583,48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47D04F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2,741,83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B34644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4,016,015</w:t>
            </w:r>
          </w:p>
        </w:tc>
      </w:tr>
      <w:tr w:rsidR="009F7696" w:rsidRPr="0076393A" w14:paraId="29EC5780" w14:textId="77777777" w:rsidTr="001B31BC">
        <w:tc>
          <w:tcPr>
            <w:tcW w:w="1450" w:type="pct"/>
            <w:tcBorders>
              <w:right w:val="nil"/>
            </w:tcBorders>
            <w:shd w:val="clear" w:color="auto" w:fill="F2F2F2" w:themeFill="background1" w:themeFillShade="F2"/>
          </w:tcPr>
          <w:p w14:paraId="28D2CB2D"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with cancelled IVF cycle</w:t>
            </w:r>
          </w:p>
        </w:tc>
        <w:tc>
          <w:tcPr>
            <w:tcW w:w="710" w:type="pct"/>
            <w:tcBorders>
              <w:top w:val="single" w:sz="4" w:space="0" w:color="auto"/>
              <w:left w:val="nil"/>
              <w:bottom w:val="single" w:sz="4" w:space="0" w:color="auto"/>
              <w:right w:val="nil"/>
            </w:tcBorders>
            <w:shd w:val="clear" w:color="auto" w:fill="F2F2F2" w:themeFill="background1" w:themeFillShade="F2"/>
          </w:tcPr>
          <w:p w14:paraId="39C9363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7731D70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4E1271A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349F966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6959826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4B6AC19" w14:textId="77777777" w:rsidTr="001B31BC">
        <w:tc>
          <w:tcPr>
            <w:tcW w:w="1450" w:type="pct"/>
          </w:tcPr>
          <w:p w14:paraId="6AE5982C"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assisted reproductive technologies superovulated treatment cycle that is cancelled before oocyte retrieval</w:t>
            </w:r>
          </w:p>
        </w:tc>
        <w:tc>
          <w:tcPr>
            <w:tcW w:w="710" w:type="pct"/>
            <w:tcBorders>
              <w:top w:val="single" w:sz="4" w:space="0" w:color="auto"/>
              <w:left w:val="nil"/>
              <w:bottom w:val="single" w:sz="4" w:space="0" w:color="auto"/>
              <w:right w:val="single" w:sz="4" w:space="0" w:color="auto"/>
            </w:tcBorders>
            <w:shd w:val="clear" w:color="auto" w:fill="auto"/>
          </w:tcPr>
          <w:p w14:paraId="050BC58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FA6658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D9295F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B8FB9A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5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3D16FB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92</w:t>
            </w:r>
          </w:p>
        </w:tc>
      </w:tr>
      <w:tr w:rsidR="009F7696" w:rsidRPr="0076393A" w14:paraId="7C1510AB" w14:textId="77777777" w:rsidTr="001B31BC">
        <w:tc>
          <w:tcPr>
            <w:tcW w:w="1450" w:type="pct"/>
          </w:tcPr>
          <w:p w14:paraId="2EF509FC"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098CC64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2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89FD22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2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64D469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3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9A83A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35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BB93AE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392</w:t>
            </w:r>
          </w:p>
        </w:tc>
      </w:tr>
      <w:tr w:rsidR="009F7696" w:rsidRPr="0076393A" w14:paraId="5E104A79" w14:textId="77777777" w:rsidTr="001B31BC">
        <w:tc>
          <w:tcPr>
            <w:tcW w:w="1450" w:type="pct"/>
            <w:tcBorders>
              <w:right w:val="nil"/>
            </w:tcBorders>
            <w:shd w:val="clear" w:color="auto" w:fill="F2F2F2" w:themeFill="background1" w:themeFillShade="F2"/>
          </w:tcPr>
          <w:p w14:paraId="4F2D7A2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without successful biopsy</w:t>
            </w:r>
          </w:p>
        </w:tc>
        <w:tc>
          <w:tcPr>
            <w:tcW w:w="710" w:type="pct"/>
            <w:tcBorders>
              <w:top w:val="single" w:sz="4" w:space="0" w:color="auto"/>
              <w:left w:val="nil"/>
              <w:bottom w:val="single" w:sz="4" w:space="0" w:color="auto"/>
              <w:right w:val="nil"/>
            </w:tcBorders>
            <w:shd w:val="clear" w:color="auto" w:fill="F2F2F2" w:themeFill="background1" w:themeFillShade="F2"/>
          </w:tcPr>
          <w:p w14:paraId="1EB3810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6769F47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66D4239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single" w:sz="4" w:space="0" w:color="auto"/>
              <w:bottom w:val="single" w:sz="4" w:space="0" w:color="auto"/>
              <w:right w:val="nil"/>
            </w:tcBorders>
            <w:shd w:val="clear" w:color="auto" w:fill="F2F2F2" w:themeFill="background1" w:themeFillShade="F2"/>
          </w:tcPr>
          <w:p w14:paraId="73653D3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0DE9D15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696F1C23" w14:textId="77777777" w:rsidTr="001B31BC">
        <w:tc>
          <w:tcPr>
            <w:tcW w:w="1450" w:type="pct"/>
          </w:tcPr>
          <w:p w14:paraId="3205DE52"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assisted reproductive technologies superovulated treatment cycle proceeding to oocyte retrieval</w:t>
            </w:r>
          </w:p>
        </w:tc>
        <w:tc>
          <w:tcPr>
            <w:tcW w:w="710" w:type="pct"/>
            <w:tcBorders>
              <w:top w:val="single" w:sz="4" w:space="0" w:color="auto"/>
              <w:left w:val="nil"/>
              <w:bottom w:val="single" w:sz="4" w:space="0" w:color="auto"/>
              <w:right w:val="single" w:sz="4" w:space="0" w:color="auto"/>
            </w:tcBorders>
            <w:shd w:val="clear" w:color="auto" w:fill="auto"/>
          </w:tcPr>
          <w:p w14:paraId="262ECBE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41,70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C50334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427,12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BCC220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791,19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14159E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070,3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322CF1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377,346</w:t>
            </w:r>
          </w:p>
        </w:tc>
      </w:tr>
      <w:tr w:rsidR="009F7696" w:rsidRPr="0076393A" w14:paraId="37054A71" w14:textId="77777777" w:rsidTr="001B31BC">
        <w:tc>
          <w:tcPr>
            <w:tcW w:w="1450" w:type="pct"/>
          </w:tcPr>
          <w:p w14:paraId="66975DCE"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oocyte retrieval</w:t>
            </w:r>
          </w:p>
        </w:tc>
        <w:tc>
          <w:tcPr>
            <w:tcW w:w="710" w:type="pct"/>
            <w:tcBorders>
              <w:top w:val="single" w:sz="4" w:space="0" w:color="auto"/>
              <w:left w:val="nil"/>
              <w:bottom w:val="single" w:sz="4" w:space="0" w:color="auto"/>
              <w:right w:val="single" w:sz="4" w:space="0" w:color="auto"/>
            </w:tcBorders>
            <w:shd w:val="clear" w:color="auto" w:fill="auto"/>
          </w:tcPr>
          <w:p w14:paraId="57F698A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70,23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A4C13D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12,78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3A1132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4,70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5681A3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69,17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5C30E3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6,096</w:t>
            </w:r>
          </w:p>
        </w:tc>
      </w:tr>
      <w:tr w:rsidR="009F7696" w:rsidRPr="0076393A" w14:paraId="712B3025" w14:textId="77777777" w:rsidTr="001B31BC">
        <w:tc>
          <w:tcPr>
            <w:tcW w:w="1450" w:type="pct"/>
          </w:tcPr>
          <w:p w14:paraId="6105B18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intracytoplasmic sperm injection</w:t>
            </w:r>
          </w:p>
        </w:tc>
        <w:tc>
          <w:tcPr>
            <w:tcW w:w="710" w:type="pct"/>
            <w:tcBorders>
              <w:top w:val="single" w:sz="4" w:space="0" w:color="auto"/>
              <w:left w:val="nil"/>
              <w:bottom w:val="single" w:sz="4" w:space="0" w:color="auto"/>
              <w:right w:val="single" w:sz="4" w:space="0" w:color="auto"/>
            </w:tcBorders>
            <w:shd w:val="clear" w:color="auto" w:fill="auto"/>
          </w:tcPr>
          <w:p w14:paraId="327992F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27,50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08DE2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84,38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83F941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7,04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A216EC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59,74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FA2BCA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95,723</w:t>
            </w:r>
          </w:p>
        </w:tc>
      </w:tr>
      <w:tr w:rsidR="009F7696" w:rsidRPr="0076393A" w14:paraId="5026BCA2" w14:textId="77777777" w:rsidTr="001B31BC">
        <w:tc>
          <w:tcPr>
            <w:tcW w:w="1450" w:type="pct"/>
          </w:tcPr>
          <w:p w14:paraId="20E2FC78"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3EFC5957"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339,44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1FC3EF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924,30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50853D5"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362,94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B8504F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699,24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91B876A"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069,166</w:t>
            </w:r>
          </w:p>
        </w:tc>
      </w:tr>
      <w:tr w:rsidR="009F7696" w:rsidRPr="0076393A" w14:paraId="71A31570" w14:textId="77777777" w:rsidTr="001B31BC">
        <w:tc>
          <w:tcPr>
            <w:tcW w:w="1450" w:type="pct"/>
            <w:tcBorders>
              <w:right w:val="nil"/>
            </w:tcBorders>
            <w:shd w:val="clear" w:color="auto" w:fill="F2F2F2" w:themeFill="background1" w:themeFillShade="F2"/>
          </w:tcPr>
          <w:p w14:paraId="791F657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transfer of embryos to attempt pregnancy</w:t>
            </w:r>
          </w:p>
        </w:tc>
        <w:tc>
          <w:tcPr>
            <w:tcW w:w="710" w:type="pct"/>
            <w:tcBorders>
              <w:top w:val="single" w:sz="4" w:space="0" w:color="auto"/>
              <w:left w:val="nil"/>
              <w:bottom w:val="single" w:sz="4" w:space="0" w:color="auto"/>
              <w:right w:val="nil"/>
            </w:tcBorders>
            <w:shd w:val="clear" w:color="auto" w:fill="F2F2F2" w:themeFill="background1" w:themeFillShade="F2"/>
          </w:tcPr>
          <w:p w14:paraId="4485A06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5566DB7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65FF4F5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0E93529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44D31A4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4D35981" w14:textId="77777777" w:rsidTr="001B31BC">
        <w:tc>
          <w:tcPr>
            <w:tcW w:w="1450" w:type="pct"/>
          </w:tcPr>
          <w:p w14:paraId="187A6420"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first transfer of embryos</w:t>
            </w:r>
          </w:p>
        </w:tc>
        <w:tc>
          <w:tcPr>
            <w:tcW w:w="710" w:type="pct"/>
            <w:tcBorders>
              <w:top w:val="single" w:sz="4" w:space="0" w:color="auto"/>
              <w:left w:val="nil"/>
              <w:bottom w:val="single" w:sz="4" w:space="0" w:color="auto"/>
              <w:right w:val="single" w:sz="4" w:space="0" w:color="auto"/>
            </w:tcBorders>
            <w:shd w:val="clear" w:color="auto" w:fill="auto"/>
          </w:tcPr>
          <w:p w14:paraId="2A5FCB9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7,00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812EB0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8,75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8D0213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7,56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39756D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4,32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FEAFC0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1,752</w:t>
            </w:r>
          </w:p>
        </w:tc>
      </w:tr>
      <w:tr w:rsidR="009F7696" w:rsidRPr="0076393A" w14:paraId="50E44237" w14:textId="77777777" w:rsidTr="001B31BC">
        <w:tc>
          <w:tcPr>
            <w:tcW w:w="1450" w:type="pct"/>
          </w:tcPr>
          <w:p w14:paraId="7B1D9635"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preparation of frozen oocytes for transfer in subsequent attempts to impregnate</w:t>
            </w:r>
          </w:p>
        </w:tc>
        <w:tc>
          <w:tcPr>
            <w:tcW w:w="710" w:type="pct"/>
            <w:tcBorders>
              <w:top w:val="single" w:sz="4" w:space="0" w:color="auto"/>
              <w:left w:val="nil"/>
              <w:bottom w:val="single" w:sz="4" w:space="0" w:color="auto"/>
              <w:right w:val="single" w:sz="4" w:space="0" w:color="auto"/>
            </w:tcBorders>
            <w:shd w:val="clear" w:color="auto" w:fill="auto"/>
          </w:tcPr>
          <w:p w14:paraId="3918621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83,98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779044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29,98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8A5B01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14,48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76076B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55,9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AB5F0D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11,521</w:t>
            </w:r>
          </w:p>
        </w:tc>
      </w:tr>
      <w:tr w:rsidR="009F7696" w:rsidRPr="0076393A" w14:paraId="3F1EB994" w14:textId="77777777" w:rsidTr="001B31BC">
        <w:tc>
          <w:tcPr>
            <w:tcW w:w="1450" w:type="pct"/>
          </w:tcPr>
          <w:p w14:paraId="5FCD0BF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transfer of frozen oocytes in subsequent attempts to impregnate</w:t>
            </w:r>
          </w:p>
        </w:tc>
        <w:tc>
          <w:tcPr>
            <w:tcW w:w="710" w:type="pct"/>
            <w:tcBorders>
              <w:top w:val="single" w:sz="4" w:space="0" w:color="auto"/>
              <w:left w:val="nil"/>
              <w:bottom w:val="single" w:sz="4" w:space="0" w:color="auto"/>
              <w:right w:val="single" w:sz="4" w:space="0" w:color="auto"/>
            </w:tcBorders>
            <w:shd w:val="clear" w:color="auto" w:fill="auto"/>
          </w:tcPr>
          <w:p w14:paraId="5851410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4,68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039514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3,35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1F034E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64,85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729BA5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81,34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6DF49C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9,476</w:t>
            </w:r>
          </w:p>
        </w:tc>
      </w:tr>
      <w:tr w:rsidR="009F7696" w:rsidRPr="0076393A" w14:paraId="4D611071" w14:textId="77777777" w:rsidTr="001B31BC">
        <w:tc>
          <w:tcPr>
            <w:tcW w:w="1450" w:type="pct"/>
          </w:tcPr>
          <w:p w14:paraId="18C22B86"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6C0C7577"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145,67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503428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432,08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91B147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646,90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EED35FA"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811,59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D3CB7B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992,749</w:t>
            </w:r>
          </w:p>
        </w:tc>
      </w:tr>
    </w:tbl>
    <w:p w14:paraId="1FC0AFF8"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associated services - Proposed&gt;</w:t>
      </w:r>
    </w:p>
    <w:p w14:paraId="3E2B8CAB"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IVF, in vitro fertilisation; PGD, preimplantation genetic diagnosis</w:t>
      </w:r>
    </w:p>
    <w:p w14:paraId="27C05237" w14:textId="77777777" w:rsidR="009F7696" w:rsidRPr="0035725E" w:rsidRDefault="009F7696" w:rsidP="001B31BC">
      <w:pPr>
        <w:pStyle w:val="Caption"/>
      </w:pPr>
      <w:bookmarkStart w:id="415" w:name="_Toc418172023"/>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2</w:t>
      </w:r>
      <w:r w:rsidRPr="0035725E">
        <w:fldChar w:fldCharType="end"/>
      </w:r>
      <w:r w:rsidRPr="0076393A">
        <w:tab/>
        <w:t>Estimated cost of MBS services relating to prenatal diagnosis: proposed funding arrangement</w:t>
      </w:r>
      <w:r w:rsidR="00A118CF">
        <w:t>s</w:t>
      </w:r>
      <w:bookmarkEnd w:id="415"/>
    </w:p>
    <w:tbl>
      <w:tblPr>
        <w:tblStyle w:val="TableGrid9"/>
        <w:tblW w:w="8312" w:type="dxa"/>
        <w:tblInd w:w="704" w:type="dxa"/>
        <w:tblLook w:val="04A0" w:firstRow="1" w:lastRow="0" w:firstColumn="1" w:lastColumn="0" w:noHBand="0" w:noVBand="1"/>
        <w:tblCaption w:val="Table E.3.2 Estimated cost of MBS services relating to prenatal diagnosis: proposed funding arrangement"/>
        <w:tblDescription w:val="This table presents the estimated cost to the MBS of the associated services that relate to PGD with prenatal diagnosis, over the first five years of public funding. "/>
      </w:tblPr>
      <w:tblGrid>
        <w:gridCol w:w="1413"/>
        <w:gridCol w:w="1019"/>
        <w:gridCol w:w="1470"/>
        <w:gridCol w:w="1470"/>
        <w:gridCol w:w="1470"/>
        <w:gridCol w:w="1470"/>
      </w:tblGrid>
      <w:tr w:rsidR="009F7696" w:rsidRPr="0076393A" w14:paraId="68CD81D9" w14:textId="77777777" w:rsidTr="00471FC2">
        <w:trPr>
          <w:tblHeader/>
        </w:trPr>
        <w:tc>
          <w:tcPr>
            <w:tcW w:w="850" w:type="pct"/>
          </w:tcPr>
          <w:p w14:paraId="181ED682"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613" w:type="pct"/>
            <w:tcBorders>
              <w:bottom w:val="single" w:sz="4" w:space="0" w:color="auto"/>
            </w:tcBorders>
            <w:vAlign w:val="center"/>
          </w:tcPr>
          <w:p w14:paraId="7217FA7D"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1CF16F45"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884" w:type="pct"/>
            <w:tcBorders>
              <w:bottom w:val="single" w:sz="4" w:space="0" w:color="auto"/>
            </w:tcBorders>
            <w:vAlign w:val="center"/>
          </w:tcPr>
          <w:p w14:paraId="7546663B"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28CCE02B"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884" w:type="pct"/>
            <w:tcBorders>
              <w:bottom w:val="single" w:sz="4" w:space="0" w:color="auto"/>
            </w:tcBorders>
            <w:vAlign w:val="center"/>
          </w:tcPr>
          <w:p w14:paraId="56C0997A"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35CCBE9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884" w:type="pct"/>
            <w:tcBorders>
              <w:bottom w:val="single" w:sz="4" w:space="0" w:color="auto"/>
            </w:tcBorders>
            <w:vAlign w:val="center"/>
          </w:tcPr>
          <w:p w14:paraId="0AB804C4"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509B943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884" w:type="pct"/>
            <w:tcBorders>
              <w:bottom w:val="single" w:sz="4" w:space="0" w:color="auto"/>
            </w:tcBorders>
            <w:vAlign w:val="center"/>
          </w:tcPr>
          <w:p w14:paraId="7B92DB7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BFA9FB3"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3401FA2A" w14:textId="77777777" w:rsidTr="00471FC2">
        <w:tc>
          <w:tcPr>
            <w:tcW w:w="850" w:type="pct"/>
          </w:tcPr>
          <w:p w14:paraId="2EFB4A49"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Referral from genetic counsellor</w:t>
            </w:r>
          </w:p>
        </w:tc>
        <w:tc>
          <w:tcPr>
            <w:tcW w:w="613" w:type="pct"/>
            <w:tcBorders>
              <w:top w:val="single" w:sz="4" w:space="0" w:color="auto"/>
              <w:left w:val="nil"/>
              <w:bottom w:val="single" w:sz="4" w:space="0" w:color="auto"/>
              <w:right w:val="single" w:sz="4" w:space="0" w:color="auto"/>
            </w:tcBorders>
            <w:shd w:val="clear" w:color="auto" w:fill="auto"/>
          </w:tcPr>
          <w:p w14:paraId="795D8DE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56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51B0B9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45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998DD8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2,36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876471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4,60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C9179F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7,066</w:t>
            </w:r>
          </w:p>
        </w:tc>
      </w:tr>
      <w:tr w:rsidR="00873DFC" w:rsidRPr="0076393A" w14:paraId="3E8C472D" w14:textId="77777777" w:rsidTr="00471FC2">
        <w:trPr>
          <w:trHeight w:val="397"/>
        </w:trPr>
        <w:tc>
          <w:tcPr>
            <w:tcW w:w="850" w:type="pct"/>
          </w:tcPr>
          <w:p w14:paraId="4AE6DE85" w14:textId="77777777" w:rsidR="00873DFC" w:rsidRPr="0076393A" w:rsidRDefault="00873DFC" w:rsidP="00873DF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613" w:type="pct"/>
            <w:tcBorders>
              <w:top w:val="single" w:sz="4" w:space="0" w:color="auto"/>
              <w:left w:val="nil"/>
              <w:bottom w:val="single" w:sz="4" w:space="0" w:color="auto"/>
              <w:right w:val="single" w:sz="4" w:space="0" w:color="auto"/>
            </w:tcBorders>
            <w:shd w:val="clear" w:color="auto" w:fill="auto"/>
          </w:tcPr>
          <w:p w14:paraId="15F3762D" w14:textId="77777777" w:rsidR="00873DFC" w:rsidRPr="00873DFC" w:rsidRDefault="00873DFC" w:rsidP="00873DFC">
            <w:pPr>
              <w:spacing w:before="40" w:after="40"/>
              <w:ind w:left="0"/>
              <w:jc w:val="right"/>
              <w:rPr>
                <w:rFonts w:ascii="Arial Narrow" w:hAnsi="Arial Narrow"/>
                <w:color w:val="000000"/>
                <w:sz w:val="18"/>
                <w:szCs w:val="18"/>
              </w:rPr>
            </w:pPr>
            <w:r w:rsidRPr="00873DFC">
              <w:rPr>
                <w:rFonts w:ascii="Arial Narrow" w:hAnsi="Arial Narrow"/>
                <w:color w:val="000000"/>
                <w:sz w:val="18"/>
                <w:szCs w:val="18"/>
              </w:rPr>
              <w:t>$5,04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809585E" w14:textId="77777777" w:rsidR="00873DFC" w:rsidRPr="00873DFC" w:rsidRDefault="00873DFC" w:rsidP="00873DFC">
            <w:pPr>
              <w:spacing w:before="40" w:after="40"/>
              <w:jc w:val="right"/>
              <w:rPr>
                <w:rFonts w:ascii="Arial Narrow" w:hAnsi="Arial Narrow"/>
                <w:color w:val="000000"/>
                <w:sz w:val="18"/>
                <w:szCs w:val="18"/>
              </w:rPr>
            </w:pPr>
            <w:r w:rsidRPr="00873DFC">
              <w:rPr>
                <w:rFonts w:ascii="Arial Narrow" w:hAnsi="Arial Narrow"/>
                <w:color w:val="000000"/>
                <w:sz w:val="18"/>
                <w:szCs w:val="18"/>
              </w:rPr>
              <w:t>$6,30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98FD494" w14:textId="77777777" w:rsidR="00873DFC" w:rsidRPr="00873DFC" w:rsidRDefault="00873DFC" w:rsidP="00873DFC">
            <w:pPr>
              <w:spacing w:before="40" w:after="40"/>
              <w:jc w:val="right"/>
              <w:rPr>
                <w:rFonts w:ascii="Arial Narrow" w:hAnsi="Arial Narrow"/>
                <w:color w:val="000000"/>
                <w:sz w:val="18"/>
                <w:szCs w:val="18"/>
              </w:rPr>
            </w:pPr>
            <w:r w:rsidRPr="00873DFC">
              <w:rPr>
                <w:rFonts w:ascii="Arial Narrow" w:hAnsi="Arial Narrow"/>
                <w:color w:val="000000"/>
                <w:sz w:val="18"/>
                <w:szCs w:val="18"/>
              </w:rPr>
              <w:t>$7,25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DDB2813" w14:textId="77777777" w:rsidR="00873DFC" w:rsidRPr="00873DFC" w:rsidRDefault="00873DFC" w:rsidP="00873DFC">
            <w:pPr>
              <w:spacing w:before="40" w:after="40"/>
              <w:jc w:val="right"/>
              <w:rPr>
                <w:rFonts w:ascii="Arial Narrow" w:hAnsi="Arial Narrow"/>
                <w:color w:val="000000"/>
                <w:sz w:val="18"/>
                <w:szCs w:val="18"/>
              </w:rPr>
            </w:pPr>
            <w:r w:rsidRPr="00873DFC">
              <w:rPr>
                <w:rFonts w:ascii="Arial Narrow" w:hAnsi="Arial Narrow"/>
                <w:color w:val="000000"/>
                <w:sz w:val="18"/>
                <w:szCs w:val="18"/>
              </w:rPr>
              <w:t>$7,97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B9D59D6" w14:textId="77777777" w:rsidR="00873DFC" w:rsidRPr="00873DFC" w:rsidRDefault="00873DFC" w:rsidP="00873DFC">
            <w:pPr>
              <w:spacing w:before="40" w:after="40"/>
              <w:jc w:val="right"/>
              <w:rPr>
                <w:rFonts w:ascii="Arial Narrow" w:hAnsi="Arial Narrow"/>
                <w:color w:val="000000"/>
                <w:sz w:val="18"/>
                <w:szCs w:val="18"/>
              </w:rPr>
            </w:pPr>
            <w:r w:rsidRPr="00873DFC">
              <w:rPr>
                <w:rFonts w:ascii="Arial Narrow" w:hAnsi="Arial Narrow"/>
                <w:color w:val="000000"/>
                <w:sz w:val="18"/>
                <w:szCs w:val="18"/>
              </w:rPr>
              <w:t>$8,777</w:t>
            </w:r>
          </w:p>
        </w:tc>
      </w:tr>
      <w:tr w:rsidR="009F7696" w:rsidRPr="0076393A" w14:paraId="26894FC1" w14:textId="77777777" w:rsidTr="00471FC2">
        <w:tc>
          <w:tcPr>
            <w:tcW w:w="850" w:type="pct"/>
          </w:tcPr>
          <w:p w14:paraId="26935A6C"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Ultrasound for dating</w:t>
            </w:r>
          </w:p>
        </w:tc>
        <w:tc>
          <w:tcPr>
            <w:tcW w:w="613" w:type="pct"/>
            <w:tcBorders>
              <w:top w:val="single" w:sz="4" w:space="0" w:color="auto"/>
              <w:left w:val="nil"/>
              <w:bottom w:val="single" w:sz="4" w:space="0" w:color="auto"/>
              <w:right w:val="single" w:sz="4" w:space="0" w:color="auto"/>
            </w:tcBorders>
            <w:shd w:val="clear" w:color="auto" w:fill="auto"/>
          </w:tcPr>
          <w:p w14:paraId="7E00A93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16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A69785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20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B3B03D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98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20E2AC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58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48C544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239</w:t>
            </w:r>
          </w:p>
        </w:tc>
      </w:tr>
      <w:tr w:rsidR="009F7696" w:rsidRPr="0076393A" w14:paraId="50068D9E" w14:textId="77777777" w:rsidTr="00471FC2">
        <w:tc>
          <w:tcPr>
            <w:tcW w:w="850" w:type="pct"/>
          </w:tcPr>
          <w:p w14:paraId="7CC5688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613" w:type="pct"/>
            <w:tcBorders>
              <w:top w:val="single" w:sz="4" w:space="0" w:color="auto"/>
              <w:left w:val="nil"/>
              <w:bottom w:val="single" w:sz="4" w:space="0" w:color="auto"/>
              <w:right w:val="single" w:sz="4" w:space="0" w:color="auto"/>
            </w:tcBorders>
            <w:shd w:val="clear" w:color="auto" w:fill="auto"/>
          </w:tcPr>
          <w:p w14:paraId="3C4876A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7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2FC127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9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B5D7BD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7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6465F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4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2A9329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20</w:t>
            </w:r>
          </w:p>
        </w:tc>
      </w:tr>
      <w:tr w:rsidR="00873DFC" w:rsidRPr="0076393A" w14:paraId="037291B2" w14:textId="77777777" w:rsidTr="00471FC2">
        <w:tc>
          <w:tcPr>
            <w:tcW w:w="850" w:type="pct"/>
          </w:tcPr>
          <w:p w14:paraId="2673BA2C" w14:textId="77777777" w:rsidR="00873DFC" w:rsidRPr="0076393A" w:rsidRDefault="00873DFC" w:rsidP="00873DF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40B9E04F" w14:textId="77777777" w:rsidR="00873DFC" w:rsidRPr="00873DFC" w:rsidRDefault="00873DFC" w:rsidP="00873DFC">
            <w:pPr>
              <w:spacing w:before="40" w:afterLines="40" w:after="96"/>
              <w:ind w:left="0"/>
              <w:jc w:val="right"/>
              <w:rPr>
                <w:rFonts w:ascii="Arial Narrow" w:hAnsi="Arial Narrow"/>
                <w:b/>
                <w:bCs/>
                <w:color w:val="000000"/>
                <w:sz w:val="18"/>
                <w:szCs w:val="18"/>
              </w:rPr>
            </w:pPr>
            <w:r w:rsidRPr="00873DFC">
              <w:rPr>
                <w:rFonts w:ascii="Arial Narrow" w:hAnsi="Arial Narrow"/>
                <w:b/>
                <w:bCs/>
                <w:color w:val="000000"/>
                <w:sz w:val="18"/>
                <w:szCs w:val="18"/>
              </w:rPr>
              <w:t>$25,24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5DF04A0" w14:textId="77777777" w:rsidR="00873DFC" w:rsidRPr="00873DFC" w:rsidRDefault="00873DFC" w:rsidP="00873DFC">
            <w:pPr>
              <w:spacing w:before="40" w:afterLines="40" w:after="96"/>
              <w:jc w:val="right"/>
              <w:rPr>
                <w:rFonts w:ascii="Arial Narrow" w:hAnsi="Arial Narrow"/>
                <w:b/>
                <w:bCs/>
                <w:color w:val="000000"/>
                <w:sz w:val="18"/>
                <w:szCs w:val="18"/>
              </w:rPr>
            </w:pPr>
            <w:r w:rsidRPr="00873DFC">
              <w:rPr>
                <w:rFonts w:ascii="Arial Narrow" w:hAnsi="Arial Narrow"/>
                <w:b/>
                <w:bCs/>
                <w:color w:val="000000"/>
                <w:sz w:val="18"/>
                <w:szCs w:val="18"/>
              </w:rPr>
              <w:t>$31,55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7C1445E" w14:textId="77777777" w:rsidR="00873DFC" w:rsidRPr="00873DFC" w:rsidRDefault="00873DFC" w:rsidP="00873DFC">
            <w:pPr>
              <w:spacing w:before="40" w:afterLines="40" w:after="96"/>
              <w:jc w:val="right"/>
              <w:rPr>
                <w:rFonts w:ascii="Arial Narrow" w:hAnsi="Arial Narrow"/>
                <w:b/>
                <w:bCs/>
                <w:color w:val="000000"/>
                <w:sz w:val="18"/>
                <w:szCs w:val="18"/>
              </w:rPr>
            </w:pPr>
            <w:r w:rsidRPr="00873DFC">
              <w:rPr>
                <w:rFonts w:ascii="Arial Narrow" w:hAnsi="Arial Narrow"/>
                <w:b/>
                <w:bCs/>
                <w:color w:val="000000"/>
                <w:sz w:val="18"/>
                <w:szCs w:val="18"/>
              </w:rPr>
              <w:t>$36,28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C68A69C" w14:textId="77777777" w:rsidR="00873DFC" w:rsidRPr="00873DFC" w:rsidRDefault="00873DFC" w:rsidP="00873DFC">
            <w:pPr>
              <w:spacing w:before="40" w:afterLines="40" w:after="96"/>
              <w:jc w:val="right"/>
              <w:rPr>
                <w:rFonts w:ascii="Arial Narrow" w:hAnsi="Arial Narrow"/>
                <w:b/>
                <w:bCs/>
                <w:color w:val="000000"/>
                <w:sz w:val="18"/>
                <w:szCs w:val="18"/>
              </w:rPr>
            </w:pPr>
            <w:r w:rsidRPr="00873DFC">
              <w:rPr>
                <w:rFonts w:ascii="Arial Narrow" w:hAnsi="Arial Narrow"/>
                <w:b/>
                <w:bCs/>
                <w:color w:val="000000"/>
                <w:sz w:val="18"/>
                <w:szCs w:val="18"/>
              </w:rPr>
              <w:t>$39,91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5CC8E0E" w14:textId="77777777" w:rsidR="00873DFC" w:rsidRPr="00873DFC" w:rsidRDefault="00873DFC" w:rsidP="00873DFC">
            <w:pPr>
              <w:spacing w:before="40" w:afterLines="40" w:after="96"/>
              <w:jc w:val="right"/>
              <w:rPr>
                <w:rFonts w:ascii="Arial Narrow" w:hAnsi="Arial Narrow"/>
                <w:b/>
                <w:bCs/>
                <w:color w:val="000000"/>
                <w:sz w:val="18"/>
                <w:szCs w:val="18"/>
              </w:rPr>
            </w:pPr>
            <w:r w:rsidRPr="00873DFC">
              <w:rPr>
                <w:rFonts w:ascii="Arial Narrow" w:hAnsi="Arial Narrow"/>
                <w:b/>
                <w:bCs/>
                <w:color w:val="000000"/>
                <w:sz w:val="18"/>
                <w:szCs w:val="18"/>
              </w:rPr>
              <w:t>$43,902</w:t>
            </w:r>
          </w:p>
        </w:tc>
      </w:tr>
      <w:tr w:rsidR="009F7696" w:rsidRPr="0076393A" w14:paraId="34409400" w14:textId="77777777" w:rsidTr="00471FC2">
        <w:tc>
          <w:tcPr>
            <w:tcW w:w="850" w:type="pct"/>
            <w:tcBorders>
              <w:right w:val="nil"/>
            </w:tcBorders>
            <w:shd w:val="clear" w:color="auto" w:fill="F2F2F2" w:themeFill="background1" w:themeFillShade="F2"/>
          </w:tcPr>
          <w:p w14:paraId="5D4C0EA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VS</w:t>
            </w:r>
          </w:p>
        </w:tc>
        <w:tc>
          <w:tcPr>
            <w:tcW w:w="613" w:type="pct"/>
            <w:tcBorders>
              <w:top w:val="single" w:sz="4" w:space="0" w:color="auto"/>
              <w:left w:val="nil"/>
              <w:bottom w:val="single" w:sz="4" w:space="0" w:color="auto"/>
              <w:right w:val="nil"/>
            </w:tcBorders>
            <w:shd w:val="clear" w:color="auto" w:fill="F2F2F2" w:themeFill="background1" w:themeFillShade="F2"/>
          </w:tcPr>
          <w:p w14:paraId="49DA6D2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5B9AB7F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598FE15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7FC5587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tcPr>
          <w:p w14:paraId="50DFC97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07A1258A" w14:textId="77777777" w:rsidTr="00471FC2">
        <w:tc>
          <w:tcPr>
            <w:tcW w:w="850" w:type="pct"/>
          </w:tcPr>
          <w:p w14:paraId="2C7A9F90"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horionic villus sampling</w:t>
            </w:r>
          </w:p>
        </w:tc>
        <w:tc>
          <w:tcPr>
            <w:tcW w:w="613" w:type="pct"/>
            <w:tcBorders>
              <w:top w:val="single" w:sz="4" w:space="0" w:color="auto"/>
              <w:left w:val="nil"/>
              <w:bottom w:val="single" w:sz="4" w:space="0" w:color="auto"/>
              <w:right w:val="single" w:sz="4" w:space="0" w:color="auto"/>
            </w:tcBorders>
            <w:shd w:val="clear" w:color="auto" w:fill="auto"/>
          </w:tcPr>
          <w:p w14:paraId="77482FC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35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75EB92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4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7F27D7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39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C405B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72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71BFC0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102</w:t>
            </w:r>
          </w:p>
        </w:tc>
      </w:tr>
      <w:tr w:rsidR="009F7696" w:rsidRPr="0076393A" w14:paraId="6943B118" w14:textId="77777777" w:rsidTr="00471FC2">
        <w:tc>
          <w:tcPr>
            <w:tcW w:w="850" w:type="pct"/>
          </w:tcPr>
          <w:p w14:paraId="4C29D63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management of anaesthesia for CVS</w:t>
            </w:r>
          </w:p>
        </w:tc>
        <w:tc>
          <w:tcPr>
            <w:tcW w:w="613" w:type="pct"/>
            <w:tcBorders>
              <w:top w:val="single" w:sz="4" w:space="0" w:color="auto"/>
              <w:left w:val="nil"/>
              <w:bottom w:val="single" w:sz="4" w:space="0" w:color="auto"/>
              <w:right w:val="single" w:sz="4" w:space="0" w:color="auto"/>
            </w:tcBorders>
            <w:shd w:val="clear" w:color="auto" w:fill="auto"/>
          </w:tcPr>
          <w:p w14:paraId="7C0B762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3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EBFF01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91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46B427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20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1E145A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2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A3974D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666</w:t>
            </w:r>
          </w:p>
        </w:tc>
      </w:tr>
      <w:tr w:rsidR="009F7696" w:rsidRPr="0076393A" w14:paraId="689DBE99" w14:textId="77777777" w:rsidTr="00471FC2">
        <w:tc>
          <w:tcPr>
            <w:tcW w:w="850" w:type="pct"/>
          </w:tcPr>
          <w:p w14:paraId="64EDDBE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613" w:type="pct"/>
            <w:tcBorders>
              <w:top w:val="single" w:sz="4" w:space="0" w:color="auto"/>
              <w:left w:val="nil"/>
              <w:bottom w:val="single" w:sz="4" w:space="0" w:color="auto"/>
              <w:right w:val="single" w:sz="4" w:space="0" w:color="auto"/>
            </w:tcBorders>
            <w:shd w:val="clear" w:color="auto" w:fill="auto"/>
          </w:tcPr>
          <w:p w14:paraId="141931B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8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595E1D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7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2051E0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5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95E3CE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0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F541B0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66</w:t>
            </w:r>
          </w:p>
        </w:tc>
      </w:tr>
      <w:tr w:rsidR="009F7696" w:rsidRPr="0076393A" w14:paraId="0D6161FD" w14:textId="77777777" w:rsidTr="00471FC2">
        <w:tc>
          <w:tcPr>
            <w:tcW w:w="850" w:type="pct"/>
          </w:tcPr>
          <w:p w14:paraId="06A5D25F"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2284315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27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466DF7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34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9974C1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14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C4EFE3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75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D7BB1D0"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7,434</w:t>
            </w:r>
          </w:p>
        </w:tc>
      </w:tr>
      <w:tr w:rsidR="009F7696" w:rsidRPr="0076393A" w14:paraId="0F797B8A" w14:textId="77777777" w:rsidTr="00471FC2">
        <w:tc>
          <w:tcPr>
            <w:tcW w:w="850" w:type="pct"/>
            <w:tcBorders>
              <w:right w:val="nil"/>
            </w:tcBorders>
            <w:shd w:val="clear" w:color="auto" w:fill="F2F2F2" w:themeFill="background1" w:themeFillShade="F2"/>
          </w:tcPr>
          <w:p w14:paraId="6BF8F04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613" w:type="pct"/>
            <w:tcBorders>
              <w:top w:val="single" w:sz="4" w:space="0" w:color="auto"/>
              <w:left w:val="nil"/>
              <w:bottom w:val="single" w:sz="4" w:space="0" w:color="auto"/>
              <w:right w:val="nil"/>
            </w:tcBorders>
            <w:shd w:val="clear" w:color="auto" w:fill="F2F2F2" w:themeFill="background1" w:themeFillShade="F2"/>
          </w:tcPr>
          <w:p w14:paraId="482633E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7CA0E3D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4351127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183EEA3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tcPr>
          <w:p w14:paraId="40AB877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9A3803A" w14:textId="77777777" w:rsidTr="00471FC2">
        <w:tc>
          <w:tcPr>
            <w:tcW w:w="850" w:type="pct"/>
          </w:tcPr>
          <w:p w14:paraId="4285084B"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613" w:type="pct"/>
            <w:tcBorders>
              <w:top w:val="single" w:sz="4" w:space="0" w:color="auto"/>
              <w:left w:val="nil"/>
              <w:bottom w:val="single" w:sz="4" w:space="0" w:color="auto"/>
              <w:right w:val="single" w:sz="4" w:space="0" w:color="auto"/>
            </w:tcBorders>
            <w:shd w:val="clear" w:color="auto" w:fill="auto"/>
          </w:tcPr>
          <w:p w14:paraId="049BF0B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7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D6DD97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9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A3DA82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8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A68402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8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72C2A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610</w:t>
            </w:r>
          </w:p>
        </w:tc>
      </w:tr>
      <w:tr w:rsidR="009F7696" w:rsidRPr="0076393A" w14:paraId="71379AA2" w14:textId="77777777" w:rsidTr="00471FC2">
        <w:tc>
          <w:tcPr>
            <w:tcW w:w="850" w:type="pct"/>
          </w:tcPr>
          <w:p w14:paraId="207B03F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613" w:type="pct"/>
            <w:tcBorders>
              <w:top w:val="single" w:sz="4" w:space="0" w:color="auto"/>
              <w:left w:val="nil"/>
              <w:bottom w:val="single" w:sz="4" w:space="0" w:color="auto"/>
              <w:right w:val="single" w:sz="4" w:space="0" w:color="auto"/>
            </w:tcBorders>
            <w:shd w:val="clear" w:color="auto" w:fill="auto"/>
          </w:tcPr>
          <w:p w14:paraId="2A530A5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8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EC0AAF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3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06C574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71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75DB89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09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17FDC6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500</w:t>
            </w:r>
          </w:p>
        </w:tc>
      </w:tr>
      <w:tr w:rsidR="009F7696" w:rsidRPr="0076393A" w14:paraId="64C6F10D" w14:textId="77777777" w:rsidTr="00471FC2">
        <w:tc>
          <w:tcPr>
            <w:tcW w:w="850" w:type="pct"/>
          </w:tcPr>
          <w:p w14:paraId="7D3427AB"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613" w:type="pct"/>
            <w:tcBorders>
              <w:top w:val="single" w:sz="4" w:space="0" w:color="auto"/>
              <w:left w:val="nil"/>
              <w:bottom w:val="single" w:sz="4" w:space="0" w:color="auto"/>
              <w:right w:val="single" w:sz="4" w:space="0" w:color="auto"/>
            </w:tcBorders>
            <w:shd w:val="clear" w:color="auto" w:fill="auto"/>
          </w:tcPr>
          <w:p w14:paraId="54E2BDD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4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999982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0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46FE39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3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37B119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02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35F943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125</w:t>
            </w:r>
          </w:p>
        </w:tc>
      </w:tr>
      <w:tr w:rsidR="009F7696" w:rsidRPr="0076393A" w14:paraId="16904B1E" w14:textId="77777777" w:rsidTr="00471FC2">
        <w:tc>
          <w:tcPr>
            <w:tcW w:w="850" w:type="pct"/>
          </w:tcPr>
          <w:p w14:paraId="3F1A7A75"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75D8A235"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31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2D3C4F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63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137046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7,63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6B1B04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8,39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9C35B3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9,236</w:t>
            </w:r>
          </w:p>
        </w:tc>
      </w:tr>
      <w:tr w:rsidR="009F7696" w:rsidRPr="0076393A" w14:paraId="398737A9" w14:textId="77777777" w:rsidTr="00471FC2">
        <w:tc>
          <w:tcPr>
            <w:tcW w:w="850" w:type="pct"/>
            <w:tcBorders>
              <w:right w:val="nil"/>
            </w:tcBorders>
            <w:shd w:val="clear" w:color="auto" w:fill="F2F2F2" w:themeFill="background1" w:themeFillShade="F2"/>
          </w:tcPr>
          <w:p w14:paraId="389E7F76"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Genetic test</w:t>
            </w:r>
          </w:p>
        </w:tc>
        <w:tc>
          <w:tcPr>
            <w:tcW w:w="613" w:type="pct"/>
            <w:tcBorders>
              <w:top w:val="single" w:sz="4" w:space="0" w:color="auto"/>
              <w:left w:val="nil"/>
              <w:bottom w:val="single" w:sz="4" w:space="0" w:color="auto"/>
              <w:right w:val="nil"/>
            </w:tcBorders>
            <w:shd w:val="clear" w:color="auto" w:fill="F2F2F2" w:themeFill="background1" w:themeFillShade="F2"/>
          </w:tcPr>
          <w:p w14:paraId="338CA93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364534B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1803589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536AA77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tcPr>
          <w:p w14:paraId="3DA68D4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ECA5447" w14:textId="77777777" w:rsidTr="00471FC2">
        <w:tc>
          <w:tcPr>
            <w:tcW w:w="850" w:type="pct"/>
          </w:tcPr>
          <w:p w14:paraId="136F17D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Weighted cost for prenatal genetic test</w:t>
            </w:r>
          </w:p>
        </w:tc>
        <w:tc>
          <w:tcPr>
            <w:tcW w:w="613" w:type="pct"/>
            <w:tcBorders>
              <w:top w:val="single" w:sz="4" w:space="0" w:color="auto"/>
              <w:left w:val="nil"/>
              <w:bottom w:val="single" w:sz="4" w:space="0" w:color="auto"/>
              <w:right w:val="single" w:sz="4" w:space="0" w:color="auto"/>
            </w:tcBorders>
            <w:shd w:val="clear" w:color="auto" w:fill="auto"/>
          </w:tcPr>
          <w:p w14:paraId="27F1D3C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99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356D9E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1,24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5F3485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42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12C0DD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6,87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21D080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560</w:t>
            </w:r>
          </w:p>
        </w:tc>
      </w:tr>
      <w:tr w:rsidR="009F7696" w:rsidRPr="0076393A" w14:paraId="709A6F07" w14:textId="77777777" w:rsidTr="00471FC2">
        <w:tc>
          <w:tcPr>
            <w:tcW w:w="850" w:type="pct"/>
          </w:tcPr>
          <w:p w14:paraId="4310102B"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5A491C6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6,99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1D4ADDC"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1,24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71E9B1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4,42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31078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6,87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FFB23D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9,560</w:t>
            </w:r>
          </w:p>
        </w:tc>
      </w:tr>
    </w:tbl>
    <w:p w14:paraId="6FA258C6"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associated services - Proposed&gt;</w:t>
      </w:r>
    </w:p>
    <w:p w14:paraId="4234A03C"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CVS, chorionic villus sampling; PGD, preimplantation genetic diagnosis</w:t>
      </w:r>
    </w:p>
    <w:p w14:paraId="77F404D2" w14:textId="77777777" w:rsidR="009F7696" w:rsidRPr="0076393A" w:rsidRDefault="009F7696" w:rsidP="001B31BC"/>
    <w:p w14:paraId="6769E320" w14:textId="77777777" w:rsidR="009F7696" w:rsidRPr="0035725E" w:rsidRDefault="009F7696" w:rsidP="001B31BC">
      <w:pPr>
        <w:pStyle w:val="Caption"/>
      </w:pPr>
      <w:bookmarkStart w:id="416" w:name="_Toc418172024"/>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3</w:t>
      </w:r>
      <w:r w:rsidRPr="0035725E">
        <w:fldChar w:fldCharType="end"/>
      </w:r>
      <w:r w:rsidRPr="0076393A">
        <w:tab/>
        <w:t>Estimated cost of MBS services relating to pregnancy loss and live birth: proposed funding arrangement</w:t>
      </w:r>
      <w:r w:rsidR="00A118CF">
        <w:t>s</w:t>
      </w:r>
      <w:bookmarkEnd w:id="416"/>
    </w:p>
    <w:tbl>
      <w:tblPr>
        <w:tblStyle w:val="TableGrid9"/>
        <w:tblW w:w="8312" w:type="dxa"/>
        <w:tblInd w:w="704" w:type="dxa"/>
        <w:tblLook w:val="04A0" w:firstRow="1" w:lastRow="0" w:firstColumn="1" w:lastColumn="0" w:noHBand="0" w:noVBand="1"/>
        <w:tblCaption w:val="Table E.3.3 Estimated cost of MBS services relating to pregnancy loss and live birth: proposed funding arrangement"/>
        <w:tblDescription w:val="This table presents the estimated cost to the MBS of the associated services that relate to pregnancy loss and live birth, over the first five years of public funding. "/>
      </w:tblPr>
      <w:tblGrid>
        <w:gridCol w:w="2083"/>
        <w:gridCol w:w="1245"/>
        <w:gridCol w:w="1247"/>
        <w:gridCol w:w="1247"/>
        <w:gridCol w:w="1247"/>
        <w:gridCol w:w="1243"/>
      </w:tblGrid>
      <w:tr w:rsidR="009F7696" w:rsidRPr="0076393A" w14:paraId="5BA0C7CE" w14:textId="77777777" w:rsidTr="001B31BC">
        <w:trPr>
          <w:tblHeader/>
        </w:trPr>
        <w:tc>
          <w:tcPr>
            <w:tcW w:w="1253" w:type="pct"/>
          </w:tcPr>
          <w:p w14:paraId="643B1FC2"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49" w:type="pct"/>
            <w:tcBorders>
              <w:bottom w:val="single" w:sz="4" w:space="0" w:color="auto"/>
            </w:tcBorders>
            <w:vAlign w:val="center"/>
          </w:tcPr>
          <w:p w14:paraId="4B3E4D36"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3024F47F"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50" w:type="pct"/>
            <w:tcBorders>
              <w:bottom w:val="single" w:sz="4" w:space="0" w:color="auto"/>
            </w:tcBorders>
            <w:vAlign w:val="center"/>
          </w:tcPr>
          <w:p w14:paraId="14C48AD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530F7116"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50" w:type="pct"/>
            <w:tcBorders>
              <w:bottom w:val="single" w:sz="4" w:space="0" w:color="auto"/>
            </w:tcBorders>
            <w:vAlign w:val="center"/>
          </w:tcPr>
          <w:p w14:paraId="1272330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421D86AA"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50" w:type="pct"/>
            <w:tcBorders>
              <w:bottom w:val="single" w:sz="4" w:space="0" w:color="auto"/>
            </w:tcBorders>
            <w:vAlign w:val="center"/>
          </w:tcPr>
          <w:p w14:paraId="01C3F4CA"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5592925E"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48" w:type="pct"/>
            <w:tcBorders>
              <w:bottom w:val="single" w:sz="4" w:space="0" w:color="auto"/>
            </w:tcBorders>
            <w:vAlign w:val="center"/>
          </w:tcPr>
          <w:p w14:paraId="730607B3"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9624FEB"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4E9D5C25" w14:textId="77777777" w:rsidTr="001B31BC">
        <w:tc>
          <w:tcPr>
            <w:tcW w:w="1253" w:type="pct"/>
            <w:tcBorders>
              <w:right w:val="nil"/>
            </w:tcBorders>
          </w:tcPr>
          <w:p w14:paraId="421E1715"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Termination of pregnancy</w:t>
            </w:r>
          </w:p>
        </w:tc>
        <w:tc>
          <w:tcPr>
            <w:tcW w:w="749" w:type="pct"/>
            <w:tcBorders>
              <w:top w:val="single" w:sz="4" w:space="0" w:color="auto"/>
              <w:left w:val="nil"/>
              <w:bottom w:val="single" w:sz="4" w:space="0" w:color="auto"/>
              <w:right w:val="nil"/>
            </w:tcBorders>
            <w:shd w:val="clear" w:color="auto" w:fill="auto"/>
          </w:tcPr>
          <w:p w14:paraId="1768540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auto"/>
          </w:tcPr>
          <w:p w14:paraId="186C4A6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auto"/>
          </w:tcPr>
          <w:p w14:paraId="0D6E9A8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auto"/>
          </w:tcPr>
          <w:p w14:paraId="6729CE8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48" w:type="pct"/>
            <w:tcBorders>
              <w:top w:val="single" w:sz="4" w:space="0" w:color="auto"/>
              <w:left w:val="nil"/>
              <w:bottom w:val="single" w:sz="4" w:space="0" w:color="auto"/>
              <w:right w:val="single" w:sz="4" w:space="0" w:color="auto"/>
            </w:tcBorders>
            <w:shd w:val="clear" w:color="auto" w:fill="auto"/>
          </w:tcPr>
          <w:p w14:paraId="49E418E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6AFAD6E9" w14:textId="77777777" w:rsidTr="001B31BC">
        <w:tc>
          <w:tcPr>
            <w:tcW w:w="1253" w:type="pct"/>
          </w:tcPr>
          <w:p w14:paraId="05E4D0AF"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749" w:type="pct"/>
            <w:tcBorders>
              <w:top w:val="single" w:sz="4" w:space="0" w:color="auto"/>
              <w:left w:val="nil"/>
              <w:bottom w:val="single" w:sz="4" w:space="0" w:color="auto"/>
              <w:right w:val="single" w:sz="4" w:space="0" w:color="auto"/>
            </w:tcBorders>
            <w:shd w:val="clear" w:color="auto" w:fill="auto"/>
          </w:tcPr>
          <w:p w14:paraId="362689D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F83B74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B1B106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850678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FA07D7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r>
      <w:tr w:rsidR="009F7696" w:rsidRPr="0076393A" w14:paraId="4E3D6AEF" w14:textId="77777777" w:rsidTr="001B31BC">
        <w:tc>
          <w:tcPr>
            <w:tcW w:w="1253" w:type="pct"/>
            <w:tcBorders>
              <w:bottom w:val="single" w:sz="4" w:space="0" w:color="auto"/>
            </w:tcBorders>
          </w:tcPr>
          <w:p w14:paraId="341392D2"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Termination by curette after CVS (&lt;12 weeks)</w:t>
            </w:r>
          </w:p>
        </w:tc>
        <w:tc>
          <w:tcPr>
            <w:tcW w:w="749" w:type="pct"/>
            <w:tcBorders>
              <w:top w:val="single" w:sz="4" w:space="0" w:color="auto"/>
              <w:left w:val="nil"/>
              <w:bottom w:val="single" w:sz="4" w:space="0" w:color="auto"/>
              <w:right w:val="single" w:sz="4" w:space="0" w:color="auto"/>
            </w:tcBorders>
            <w:shd w:val="clear" w:color="auto" w:fill="auto"/>
          </w:tcPr>
          <w:p w14:paraId="6DF4449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EF8984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F65E1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385709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13CA2C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r>
      <w:tr w:rsidR="009F7696" w:rsidRPr="0076393A" w14:paraId="5526791B" w14:textId="77777777" w:rsidTr="001B31BC">
        <w:tc>
          <w:tcPr>
            <w:tcW w:w="1253" w:type="pct"/>
            <w:tcBorders>
              <w:right w:val="single" w:sz="4" w:space="0" w:color="auto"/>
            </w:tcBorders>
            <w:shd w:val="clear" w:color="auto" w:fill="auto"/>
          </w:tcPr>
          <w:p w14:paraId="253C26F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termina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FAFD14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6FBB0A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B51B8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ED3B7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E0E498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r>
      <w:tr w:rsidR="009F7696" w:rsidRPr="0076393A" w14:paraId="11BE8569" w14:textId="77777777" w:rsidTr="001B31BC">
        <w:tc>
          <w:tcPr>
            <w:tcW w:w="1253" w:type="pct"/>
          </w:tcPr>
          <w:p w14:paraId="4000F732"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749" w:type="pct"/>
            <w:tcBorders>
              <w:top w:val="single" w:sz="4" w:space="0" w:color="auto"/>
              <w:left w:val="nil"/>
              <w:bottom w:val="single" w:sz="4" w:space="0" w:color="auto"/>
              <w:right w:val="single" w:sz="4" w:space="0" w:color="auto"/>
            </w:tcBorders>
            <w:shd w:val="clear" w:color="auto" w:fill="auto"/>
          </w:tcPr>
          <w:p w14:paraId="001812B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925F8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8688E1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E202F7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3C9048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r>
      <w:tr w:rsidR="009F7696" w:rsidRPr="0076393A" w14:paraId="2F244571" w14:textId="77777777" w:rsidTr="001B31BC">
        <w:tc>
          <w:tcPr>
            <w:tcW w:w="1253" w:type="pct"/>
          </w:tcPr>
          <w:p w14:paraId="5510B7A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Termination by induction after amniocentesis</w:t>
            </w:r>
          </w:p>
        </w:tc>
        <w:tc>
          <w:tcPr>
            <w:tcW w:w="749" w:type="pct"/>
            <w:tcBorders>
              <w:top w:val="single" w:sz="4" w:space="0" w:color="auto"/>
              <w:left w:val="nil"/>
              <w:bottom w:val="single" w:sz="4" w:space="0" w:color="auto"/>
              <w:right w:val="single" w:sz="4" w:space="0" w:color="auto"/>
            </w:tcBorders>
            <w:shd w:val="clear" w:color="auto" w:fill="auto"/>
          </w:tcPr>
          <w:p w14:paraId="7D6174F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D089D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449E7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07F751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4BC195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r>
      <w:tr w:rsidR="009F7696" w:rsidRPr="0076393A" w14:paraId="6F4DAB1B" w14:textId="77777777" w:rsidTr="001B31BC">
        <w:tc>
          <w:tcPr>
            <w:tcW w:w="1253" w:type="pct"/>
            <w:tcBorders>
              <w:bottom w:val="single" w:sz="4" w:space="0" w:color="auto"/>
            </w:tcBorders>
          </w:tcPr>
          <w:p w14:paraId="1D88DF8D"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Anaesthesia for termination</w:t>
            </w:r>
          </w:p>
        </w:tc>
        <w:tc>
          <w:tcPr>
            <w:tcW w:w="749" w:type="pct"/>
            <w:tcBorders>
              <w:top w:val="single" w:sz="4" w:space="0" w:color="auto"/>
              <w:left w:val="nil"/>
              <w:bottom w:val="single" w:sz="4" w:space="0" w:color="auto"/>
              <w:right w:val="single" w:sz="4" w:space="0" w:color="auto"/>
            </w:tcBorders>
            <w:shd w:val="clear" w:color="auto" w:fill="auto"/>
          </w:tcPr>
          <w:p w14:paraId="26F4D7B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A052FA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01445C"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FA8723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C31D88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r>
      <w:tr w:rsidR="009F7696" w:rsidRPr="0076393A" w14:paraId="5C665603" w14:textId="77777777" w:rsidTr="001B31BC">
        <w:tc>
          <w:tcPr>
            <w:tcW w:w="1253" w:type="pct"/>
            <w:tcBorders>
              <w:right w:val="single" w:sz="4" w:space="0" w:color="auto"/>
            </w:tcBorders>
            <w:shd w:val="clear" w:color="auto" w:fill="auto"/>
          </w:tcPr>
          <w:p w14:paraId="11AA1DC0"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26-30 mi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6441AC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DC5125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C5CCA8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D3593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D13671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r>
      <w:tr w:rsidR="009F7696" w:rsidRPr="0076393A" w14:paraId="717D691C" w14:textId="77777777" w:rsidTr="001B31BC">
        <w:tc>
          <w:tcPr>
            <w:tcW w:w="1253" w:type="pct"/>
          </w:tcPr>
          <w:p w14:paraId="5CFE9292"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2D49D0F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3E1889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E41D6E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EDF4CA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8C03E0"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r>
      <w:tr w:rsidR="009F7696" w:rsidRPr="0076393A" w14:paraId="646EA5F4" w14:textId="77777777" w:rsidTr="001B31BC">
        <w:tc>
          <w:tcPr>
            <w:tcW w:w="1253" w:type="pct"/>
            <w:tcBorders>
              <w:right w:val="nil"/>
            </w:tcBorders>
            <w:shd w:val="clear" w:color="auto" w:fill="F2F2F2" w:themeFill="background1" w:themeFillShade="F2"/>
          </w:tcPr>
          <w:p w14:paraId="733654F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Miscarriage</w:t>
            </w:r>
          </w:p>
        </w:tc>
        <w:tc>
          <w:tcPr>
            <w:tcW w:w="749" w:type="pct"/>
            <w:tcBorders>
              <w:top w:val="single" w:sz="4" w:space="0" w:color="auto"/>
              <w:left w:val="nil"/>
              <w:bottom w:val="single" w:sz="4" w:space="0" w:color="auto"/>
              <w:right w:val="nil"/>
            </w:tcBorders>
            <w:shd w:val="clear" w:color="auto" w:fill="F2F2F2" w:themeFill="background1" w:themeFillShade="F2"/>
          </w:tcPr>
          <w:p w14:paraId="0666D3C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31D6AAB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135F33C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4651125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48" w:type="pct"/>
            <w:tcBorders>
              <w:top w:val="single" w:sz="4" w:space="0" w:color="auto"/>
              <w:left w:val="nil"/>
              <w:bottom w:val="single" w:sz="4" w:space="0" w:color="auto"/>
              <w:right w:val="single" w:sz="4" w:space="0" w:color="auto"/>
            </w:tcBorders>
            <w:shd w:val="clear" w:color="auto" w:fill="F2F2F2" w:themeFill="background1" w:themeFillShade="F2"/>
          </w:tcPr>
          <w:p w14:paraId="2F3A237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19932C20" w14:textId="77777777" w:rsidTr="001B31BC">
        <w:tc>
          <w:tcPr>
            <w:tcW w:w="1253" w:type="pct"/>
          </w:tcPr>
          <w:p w14:paraId="03E15DCE"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unselling by GP</w:t>
            </w:r>
          </w:p>
        </w:tc>
        <w:tc>
          <w:tcPr>
            <w:tcW w:w="749" w:type="pct"/>
            <w:tcBorders>
              <w:top w:val="single" w:sz="4" w:space="0" w:color="auto"/>
              <w:left w:val="nil"/>
              <w:bottom w:val="single" w:sz="4" w:space="0" w:color="auto"/>
              <w:right w:val="single" w:sz="4" w:space="0" w:color="auto"/>
            </w:tcBorders>
            <w:shd w:val="clear" w:color="auto" w:fill="auto"/>
          </w:tcPr>
          <w:p w14:paraId="77D86B5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80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49B020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00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9AAD34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90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9788F8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59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12813F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355</w:t>
            </w:r>
          </w:p>
        </w:tc>
      </w:tr>
      <w:tr w:rsidR="009F7696" w:rsidRPr="0076393A" w14:paraId="1F42DF1D" w14:textId="77777777" w:rsidTr="001B31BC">
        <w:tc>
          <w:tcPr>
            <w:tcW w:w="1253" w:type="pct"/>
            <w:tcBorders>
              <w:right w:val="single" w:sz="4" w:space="0" w:color="auto"/>
            </w:tcBorders>
            <w:shd w:val="clear" w:color="auto" w:fill="auto"/>
          </w:tcPr>
          <w:p w14:paraId="3E1073FC"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 xml:space="preserve">Curettage of the uterus for incomplete miscarriage </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83E526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87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9EC1AA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34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1C82FD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4,19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7E058D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61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4BE2FF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7,174</w:t>
            </w:r>
          </w:p>
        </w:tc>
      </w:tr>
      <w:tr w:rsidR="009F7696" w:rsidRPr="0076393A" w14:paraId="6C66944C" w14:textId="77777777" w:rsidTr="001B31BC">
        <w:tc>
          <w:tcPr>
            <w:tcW w:w="1253" w:type="pct"/>
          </w:tcPr>
          <w:p w14:paraId="637620D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incomplete miscarriage</w:t>
            </w:r>
          </w:p>
        </w:tc>
        <w:tc>
          <w:tcPr>
            <w:tcW w:w="749" w:type="pct"/>
            <w:tcBorders>
              <w:top w:val="single" w:sz="4" w:space="0" w:color="auto"/>
              <w:left w:val="nil"/>
              <w:bottom w:val="single" w:sz="4" w:space="0" w:color="auto"/>
              <w:right w:val="single" w:sz="4" w:space="0" w:color="auto"/>
            </w:tcBorders>
            <w:shd w:val="clear" w:color="auto" w:fill="auto"/>
          </w:tcPr>
          <w:p w14:paraId="45D6D8F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72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E4EFF3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65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7A16EE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35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728FEF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89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ACA428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479</w:t>
            </w:r>
          </w:p>
        </w:tc>
      </w:tr>
      <w:tr w:rsidR="009F7696" w:rsidRPr="0076393A" w14:paraId="424A10CF" w14:textId="77777777" w:rsidTr="001B31BC">
        <w:tc>
          <w:tcPr>
            <w:tcW w:w="1253" w:type="pct"/>
          </w:tcPr>
          <w:p w14:paraId="3654196D"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749" w:type="pct"/>
            <w:tcBorders>
              <w:top w:val="single" w:sz="4" w:space="0" w:color="auto"/>
              <w:left w:val="nil"/>
              <w:bottom w:val="single" w:sz="4" w:space="0" w:color="auto"/>
              <w:right w:val="single" w:sz="4" w:space="0" w:color="auto"/>
            </w:tcBorders>
            <w:shd w:val="clear" w:color="auto" w:fill="auto"/>
          </w:tcPr>
          <w:p w14:paraId="5360412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3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EAFD40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16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A66C5A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3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3B848D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47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FD039E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20</w:t>
            </w:r>
          </w:p>
        </w:tc>
      </w:tr>
      <w:tr w:rsidR="009F7696" w:rsidRPr="0076393A" w14:paraId="42FEC301" w14:textId="77777777" w:rsidTr="001B31BC">
        <w:tc>
          <w:tcPr>
            <w:tcW w:w="1253" w:type="pct"/>
          </w:tcPr>
          <w:p w14:paraId="2E73B063"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2742A1F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9,33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24CCFC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4,16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7CB1A7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7,79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5C26080"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0,57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CFD0D9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3,627</w:t>
            </w:r>
          </w:p>
        </w:tc>
      </w:tr>
    </w:tbl>
    <w:p w14:paraId="428BC7EB"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associated services - Proposed&gt;</w:t>
      </w:r>
    </w:p>
    <w:p w14:paraId="078151F3"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CVS, chorionic villus sampling; GP, General Practitioner; PGD, preimplantation genetic diagnosis</w:t>
      </w:r>
    </w:p>
    <w:p w14:paraId="07318703" w14:textId="77777777" w:rsidR="009F7696" w:rsidRPr="0035725E" w:rsidRDefault="009F7696" w:rsidP="001B31BC">
      <w:pPr>
        <w:pStyle w:val="Caption"/>
      </w:pPr>
      <w:bookmarkStart w:id="417" w:name="_Ref415134750"/>
      <w:bookmarkStart w:id="418" w:name="_Toc418172025"/>
      <w:r w:rsidRPr="0076393A">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4</w:t>
      </w:r>
      <w:r w:rsidRPr="0035725E">
        <w:fldChar w:fldCharType="end"/>
      </w:r>
      <w:bookmarkEnd w:id="417"/>
      <w:r w:rsidRPr="0076393A">
        <w:tab/>
        <w:t>Estimated total cost to the MBS of associated PGD services: proposed funding arrangement</w:t>
      </w:r>
      <w:r w:rsidR="00A118CF">
        <w:t>s</w:t>
      </w:r>
      <w:bookmarkEnd w:id="418"/>
    </w:p>
    <w:tbl>
      <w:tblPr>
        <w:tblStyle w:val="TableGrid9"/>
        <w:tblW w:w="8312" w:type="dxa"/>
        <w:tblInd w:w="704" w:type="dxa"/>
        <w:tblLook w:val="04A0" w:firstRow="1" w:lastRow="0" w:firstColumn="1" w:lastColumn="0" w:noHBand="0" w:noVBand="1"/>
        <w:tblCaption w:val="Table E.3.4 Estimated total cost to the MBS of associated PGD services: proposed funding arrangement"/>
        <w:tblDescription w:val="This table presents the estimated total cost to the MBS of associated PGD services, over the first five years of public funding. "/>
      </w:tblPr>
      <w:tblGrid>
        <w:gridCol w:w="1395"/>
        <w:gridCol w:w="1037"/>
        <w:gridCol w:w="1470"/>
        <w:gridCol w:w="1470"/>
        <w:gridCol w:w="1470"/>
        <w:gridCol w:w="1470"/>
      </w:tblGrid>
      <w:tr w:rsidR="009F7696" w:rsidRPr="0076393A" w14:paraId="1865667B" w14:textId="77777777" w:rsidTr="001B31BC">
        <w:trPr>
          <w:tblHeader/>
        </w:trPr>
        <w:tc>
          <w:tcPr>
            <w:tcW w:w="1253" w:type="pct"/>
          </w:tcPr>
          <w:p w14:paraId="12152641"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49" w:type="pct"/>
            <w:tcBorders>
              <w:bottom w:val="single" w:sz="4" w:space="0" w:color="auto"/>
            </w:tcBorders>
            <w:vAlign w:val="center"/>
          </w:tcPr>
          <w:p w14:paraId="50694CE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72B70F3B"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50" w:type="pct"/>
            <w:tcBorders>
              <w:bottom w:val="single" w:sz="4" w:space="0" w:color="auto"/>
            </w:tcBorders>
            <w:vAlign w:val="center"/>
          </w:tcPr>
          <w:p w14:paraId="73D02CD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14541470"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50" w:type="pct"/>
            <w:tcBorders>
              <w:bottom w:val="single" w:sz="4" w:space="0" w:color="auto"/>
            </w:tcBorders>
            <w:vAlign w:val="center"/>
          </w:tcPr>
          <w:p w14:paraId="78A0BD5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498BA1D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50" w:type="pct"/>
            <w:tcBorders>
              <w:bottom w:val="single" w:sz="4" w:space="0" w:color="auto"/>
            </w:tcBorders>
            <w:vAlign w:val="center"/>
          </w:tcPr>
          <w:p w14:paraId="0CCCB80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24BBE4B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48" w:type="pct"/>
            <w:tcBorders>
              <w:bottom w:val="single" w:sz="4" w:space="0" w:color="auto"/>
            </w:tcBorders>
            <w:vAlign w:val="center"/>
          </w:tcPr>
          <w:p w14:paraId="57421EF7"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1EAAC572"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478DCE15" w14:textId="77777777" w:rsidTr="00471FC2">
        <w:tc>
          <w:tcPr>
            <w:tcW w:w="1253" w:type="pct"/>
          </w:tcPr>
          <w:p w14:paraId="05193BC7"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MBS services relating to PGD</w:t>
            </w:r>
          </w:p>
        </w:tc>
        <w:tc>
          <w:tcPr>
            <w:tcW w:w="749" w:type="pct"/>
            <w:tcBorders>
              <w:top w:val="single" w:sz="4" w:space="0" w:color="auto"/>
              <w:left w:val="nil"/>
              <w:bottom w:val="single" w:sz="4" w:space="0" w:color="auto"/>
              <w:right w:val="single" w:sz="4" w:space="0" w:color="auto"/>
            </w:tcBorders>
            <w:shd w:val="clear" w:color="auto" w:fill="auto"/>
          </w:tcPr>
          <w:p w14:paraId="3416F28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145,94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F62BF1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182,43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A4AC3D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459,80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147857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205,78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FD7095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1,126,361</w:t>
            </w:r>
          </w:p>
        </w:tc>
      </w:tr>
      <w:tr w:rsidR="00471FC2" w:rsidRPr="0076393A" w14:paraId="64855541" w14:textId="77777777" w:rsidTr="00471FC2">
        <w:tc>
          <w:tcPr>
            <w:tcW w:w="1253" w:type="pct"/>
            <w:tcBorders>
              <w:bottom w:val="single" w:sz="4" w:space="0" w:color="auto"/>
            </w:tcBorders>
          </w:tcPr>
          <w:p w14:paraId="2627CB0E" w14:textId="77777777" w:rsidR="00471FC2" w:rsidRPr="0076393A" w:rsidRDefault="00471FC2" w:rsidP="00471FC2">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Cost of MBS services relating to prenatal testing</w:t>
            </w:r>
          </w:p>
        </w:tc>
        <w:tc>
          <w:tcPr>
            <w:tcW w:w="749" w:type="pct"/>
            <w:tcBorders>
              <w:top w:val="single" w:sz="4" w:space="0" w:color="auto"/>
              <w:left w:val="nil"/>
              <w:bottom w:val="single" w:sz="4" w:space="0" w:color="auto"/>
              <w:right w:val="single" w:sz="4" w:space="0" w:color="auto"/>
            </w:tcBorders>
            <w:shd w:val="clear" w:color="auto" w:fill="auto"/>
          </w:tcPr>
          <w:p w14:paraId="5FA5A03E" w14:textId="77777777" w:rsidR="00471FC2" w:rsidRPr="00471FC2" w:rsidRDefault="00471FC2" w:rsidP="00471FC2">
            <w:pPr>
              <w:spacing w:before="40" w:after="40"/>
              <w:ind w:left="0"/>
              <w:jc w:val="right"/>
              <w:rPr>
                <w:rFonts w:ascii="Arial Narrow" w:hAnsi="Arial Narrow"/>
                <w:color w:val="000000"/>
                <w:sz w:val="18"/>
                <w:szCs w:val="18"/>
              </w:rPr>
            </w:pPr>
            <w:r w:rsidRPr="00471FC2">
              <w:rPr>
                <w:rFonts w:ascii="Arial Narrow" w:hAnsi="Arial Narrow"/>
                <w:color w:val="000000"/>
                <w:sz w:val="18"/>
                <w:szCs w:val="18"/>
              </w:rPr>
              <w:t>$51,818</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001414A" w14:textId="77777777" w:rsidR="00471FC2" w:rsidRPr="00471FC2" w:rsidRDefault="00471FC2" w:rsidP="00471FC2">
            <w:pPr>
              <w:spacing w:before="40" w:after="40"/>
              <w:jc w:val="right"/>
              <w:rPr>
                <w:rFonts w:ascii="Arial Narrow" w:hAnsi="Arial Narrow"/>
                <w:color w:val="000000"/>
                <w:sz w:val="18"/>
                <w:szCs w:val="18"/>
              </w:rPr>
            </w:pPr>
            <w:r w:rsidRPr="00471FC2">
              <w:rPr>
                <w:rFonts w:ascii="Arial Narrow" w:hAnsi="Arial Narrow"/>
                <w:color w:val="000000"/>
                <w:sz w:val="18"/>
                <w:szCs w:val="18"/>
              </w:rPr>
              <w:t>$64,77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B329AC2" w14:textId="77777777" w:rsidR="00471FC2" w:rsidRPr="00471FC2" w:rsidRDefault="00471FC2" w:rsidP="00471FC2">
            <w:pPr>
              <w:spacing w:before="40" w:after="40"/>
              <w:jc w:val="right"/>
              <w:rPr>
                <w:rFonts w:ascii="Arial Narrow" w:hAnsi="Arial Narrow"/>
                <w:color w:val="000000"/>
                <w:sz w:val="18"/>
                <w:szCs w:val="18"/>
              </w:rPr>
            </w:pPr>
            <w:r w:rsidRPr="00471FC2">
              <w:rPr>
                <w:rFonts w:ascii="Arial Narrow" w:hAnsi="Arial Narrow"/>
                <w:color w:val="000000"/>
                <w:sz w:val="18"/>
                <w:szCs w:val="18"/>
              </w:rPr>
              <w:t>$74,48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F67ED73" w14:textId="77777777" w:rsidR="00471FC2" w:rsidRPr="00471FC2" w:rsidRDefault="00471FC2" w:rsidP="00471FC2">
            <w:pPr>
              <w:spacing w:before="40" w:after="40"/>
              <w:jc w:val="right"/>
              <w:rPr>
                <w:rFonts w:ascii="Arial Narrow" w:hAnsi="Arial Narrow"/>
                <w:color w:val="000000"/>
                <w:sz w:val="18"/>
                <w:szCs w:val="18"/>
              </w:rPr>
            </w:pPr>
            <w:r w:rsidRPr="00471FC2">
              <w:rPr>
                <w:rFonts w:ascii="Arial Narrow" w:hAnsi="Arial Narrow"/>
                <w:color w:val="000000"/>
                <w:sz w:val="18"/>
                <w:szCs w:val="18"/>
              </w:rPr>
              <w:t>$81,937</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10D410D" w14:textId="77777777" w:rsidR="00471FC2" w:rsidRPr="00471FC2" w:rsidRDefault="00471FC2" w:rsidP="00471FC2">
            <w:pPr>
              <w:spacing w:before="40" w:after="40"/>
              <w:jc w:val="right"/>
              <w:rPr>
                <w:rFonts w:ascii="Arial Narrow" w:hAnsi="Arial Narrow"/>
                <w:color w:val="000000"/>
                <w:sz w:val="18"/>
                <w:szCs w:val="18"/>
              </w:rPr>
            </w:pPr>
            <w:r w:rsidRPr="00471FC2">
              <w:rPr>
                <w:rFonts w:ascii="Arial Narrow" w:hAnsi="Arial Narrow"/>
                <w:color w:val="000000"/>
                <w:sz w:val="18"/>
                <w:szCs w:val="18"/>
              </w:rPr>
              <w:t>$90,131</w:t>
            </w:r>
          </w:p>
        </w:tc>
      </w:tr>
      <w:tr w:rsidR="009F7696" w:rsidRPr="0076393A" w14:paraId="26DD380F" w14:textId="77777777" w:rsidTr="00471FC2">
        <w:tc>
          <w:tcPr>
            <w:tcW w:w="1253" w:type="pct"/>
            <w:tcBorders>
              <w:right w:val="single" w:sz="4" w:space="0" w:color="auto"/>
            </w:tcBorders>
            <w:shd w:val="clear" w:color="auto" w:fill="auto"/>
          </w:tcPr>
          <w:p w14:paraId="6A248E0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MBS services relating to pregnancy loss and live birth</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769A69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33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B27E47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4,16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74704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7,79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039BA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0,57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F77ED7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3,627</w:t>
            </w:r>
          </w:p>
        </w:tc>
      </w:tr>
      <w:tr w:rsidR="009F7696" w:rsidRPr="0076393A" w14:paraId="5A2EDEAD" w14:textId="77777777" w:rsidTr="001B31BC">
        <w:tc>
          <w:tcPr>
            <w:tcW w:w="1253" w:type="pct"/>
          </w:tcPr>
          <w:p w14:paraId="0FBC64C7"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 cost to the MBS</w:t>
            </w:r>
          </w:p>
        </w:tc>
        <w:tc>
          <w:tcPr>
            <w:tcW w:w="749" w:type="pct"/>
            <w:tcBorders>
              <w:top w:val="single" w:sz="4" w:space="0" w:color="auto"/>
              <w:left w:val="nil"/>
              <w:bottom w:val="single" w:sz="4" w:space="0" w:color="auto"/>
              <w:right w:val="single" w:sz="4" w:space="0" w:color="auto"/>
            </w:tcBorders>
            <w:shd w:val="clear" w:color="auto" w:fill="auto"/>
          </w:tcPr>
          <w:p w14:paraId="4972EB27" w14:textId="77777777" w:rsidR="009F7696" w:rsidRPr="0076393A" w:rsidRDefault="00471FC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2,217,10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8B40E3C" w14:textId="77777777" w:rsidR="009F7696" w:rsidRPr="0076393A" w:rsidRDefault="00C62DF5"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5,271</w:t>
            </w:r>
            <w:r w:rsidR="00471FC2">
              <w:rPr>
                <w:rFonts w:ascii="Arial Narrow" w:eastAsia="SimSun" w:hAnsi="Arial Narrow" w:cs="Times New Roman"/>
                <w:b/>
                <w:sz w:val="18"/>
                <w:szCs w:val="20"/>
                <w:lang w:val="en-GB"/>
              </w:rPr>
              <w:t>,37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E92F030" w14:textId="77777777" w:rsidR="009F7696" w:rsidRPr="0076393A" w:rsidRDefault="00471FC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7,562,08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15137E" w14:textId="77777777" w:rsidR="009F7696" w:rsidRPr="0076393A" w:rsidRDefault="00471FC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9,318,29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1998923" w14:textId="77777777" w:rsidR="009F7696" w:rsidRPr="0076393A" w:rsidRDefault="00471FC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1,250,119</w:t>
            </w:r>
          </w:p>
        </w:tc>
      </w:tr>
    </w:tbl>
    <w:p w14:paraId="53218051"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MBS, Medicare Benefits Schedule; PGD, preimplantation genetic diagnosis</w:t>
      </w:r>
    </w:p>
    <w:p w14:paraId="47448BBA" w14:textId="77777777" w:rsidR="009F7696" w:rsidRPr="0076393A" w:rsidRDefault="009F7696" w:rsidP="001B31BC">
      <w:pPr>
        <w:keepNext/>
        <w:keepLines/>
        <w:numPr>
          <w:ilvl w:val="2"/>
          <w:numId w:val="1"/>
        </w:numPr>
        <w:spacing w:before="240" w:after="120"/>
        <w:outlineLvl w:val="2"/>
        <w:rPr>
          <w:rFonts w:ascii="Tahoma" w:eastAsiaTheme="majorEastAsia" w:hAnsi="Tahoma" w:cstheme="majorBidi"/>
          <w:b/>
          <w:sz w:val="22"/>
          <w:szCs w:val="24"/>
        </w:rPr>
      </w:pPr>
      <w:r w:rsidRPr="0076393A">
        <w:rPr>
          <w:rFonts w:ascii="Tahoma" w:eastAsiaTheme="majorEastAsia" w:hAnsi="Tahoma" w:cstheme="majorBidi"/>
          <w:b/>
          <w:sz w:val="22"/>
          <w:szCs w:val="24"/>
        </w:rPr>
        <w:t>Cost of MBS services relating to PGD, current funding arrangements</w:t>
      </w:r>
    </w:p>
    <w:p w14:paraId="2BB1326B" w14:textId="77777777" w:rsidR="009F7696" w:rsidRPr="0076393A" w:rsidRDefault="009F7696" w:rsidP="001B31BC">
      <w:r w:rsidRPr="0035725E">
        <w:fldChar w:fldCharType="begin"/>
      </w:r>
      <w:r w:rsidRPr="0035725E">
        <w:instrText xml:space="preserve"> REF _Ref415137061 \h </w:instrText>
      </w:r>
      <w:r>
        <w:instrText xml:space="preserve"> \* MERGEFORMAT </w:instrText>
      </w:r>
      <w:r w:rsidRPr="0035725E">
        <w:fldChar w:fldCharType="separate"/>
      </w:r>
      <w:r w:rsidRPr="0076393A">
        <w:t xml:space="preserve">Table </w:t>
      </w:r>
      <w:r>
        <w:t>E.3</w:t>
      </w:r>
      <w:r w:rsidRPr="0076393A">
        <w:t>.</w:t>
      </w:r>
      <w:r>
        <w:t>5</w:t>
      </w:r>
      <w:r w:rsidRPr="0035725E">
        <w:fldChar w:fldCharType="end"/>
      </w:r>
      <w:r w:rsidRPr="0035725E">
        <w:t xml:space="preserve"> through </w:t>
      </w:r>
      <w:r w:rsidRPr="0035725E">
        <w:fldChar w:fldCharType="begin"/>
      </w:r>
      <w:r w:rsidRPr="0035725E">
        <w:instrText xml:space="preserve"> REF _Ref415137073 \h </w:instrText>
      </w:r>
      <w:r>
        <w:instrText xml:space="preserve"> \* MERGEFORMAT </w:instrText>
      </w:r>
      <w:r w:rsidRPr="0035725E">
        <w:fldChar w:fldCharType="separate"/>
      </w:r>
      <w:r w:rsidRPr="0076393A">
        <w:t xml:space="preserve">Table </w:t>
      </w:r>
      <w:r>
        <w:t>E.3</w:t>
      </w:r>
      <w:r w:rsidRPr="0076393A">
        <w:t>.</w:t>
      </w:r>
      <w:r>
        <w:t>8</w:t>
      </w:r>
      <w:r w:rsidRPr="0035725E">
        <w:fldChar w:fldCharType="end"/>
      </w:r>
      <w:r w:rsidRPr="0035725E">
        <w:t xml:space="preserve"> present the estimated cost to the MBS of the associated services that relate to PGD, over th</w:t>
      </w:r>
      <w:r w:rsidRPr="0076393A">
        <w:t xml:space="preserve">e next five years under current funding arrangements. </w:t>
      </w:r>
    </w:p>
    <w:p w14:paraId="47E7F02A" w14:textId="77777777" w:rsidR="009F7696" w:rsidRPr="0035725E" w:rsidRDefault="009F7696" w:rsidP="001B31BC">
      <w:pPr>
        <w:pStyle w:val="Caption"/>
      </w:pPr>
      <w:bookmarkStart w:id="419" w:name="_Ref415137061"/>
      <w:bookmarkStart w:id="420" w:name="_Toc418172026"/>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5</w:t>
      </w:r>
      <w:r w:rsidRPr="0035725E">
        <w:fldChar w:fldCharType="end"/>
      </w:r>
      <w:bookmarkEnd w:id="419"/>
      <w:r w:rsidRPr="0076393A">
        <w:tab/>
        <w:t>Estimated cost of MBS services relating to PGD: current funding arrangement</w:t>
      </w:r>
      <w:r w:rsidR="00A118CF">
        <w:t>s</w:t>
      </w:r>
      <w:bookmarkEnd w:id="420"/>
    </w:p>
    <w:tbl>
      <w:tblPr>
        <w:tblStyle w:val="TableGrid9"/>
        <w:tblW w:w="8312" w:type="dxa"/>
        <w:tblInd w:w="704" w:type="dxa"/>
        <w:tblLayout w:type="fixed"/>
        <w:tblLook w:val="04A0" w:firstRow="1" w:lastRow="0" w:firstColumn="1" w:lastColumn="0" w:noHBand="0" w:noVBand="1"/>
        <w:tblCaption w:val="Table E.3.5 Estimated cost of MBS services relating to PGD: current funding arrangement"/>
        <w:tblDescription w:val="This table presents the estimated cost to the MBS of the associated services that relate to PGD, over the next five years under current funding arrangement"/>
      </w:tblPr>
      <w:tblGrid>
        <w:gridCol w:w="2411"/>
        <w:gridCol w:w="1181"/>
        <w:gridCol w:w="1180"/>
        <w:gridCol w:w="1180"/>
        <w:gridCol w:w="1180"/>
        <w:gridCol w:w="1180"/>
      </w:tblGrid>
      <w:tr w:rsidR="009F7696" w:rsidRPr="0076393A" w14:paraId="2619F125" w14:textId="77777777" w:rsidTr="001B31BC">
        <w:trPr>
          <w:tblHeader/>
        </w:trPr>
        <w:tc>
          <w:tcPr>
            <w:tcW w:w="1450" w:type="pct"/>
          </w:tcPr>
          <w:p w14:paraId="27F54510"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10" w:type="pct"/>
            <w:tcBorders>
              <w:bottom w:val="single" w:sz="4" w:space="0" w:color="auto"/>
            </w:tcBorders>
            <w:vAlign w:val="center"/>
          </w:tcPr>
          <w:p w14:paraId="07674D6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21124DE7"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10" w:type="pct"/>
            <w:tcBorders>
              <w:bottom w:val="single" w:sz="4" w:space="0" w:color="auto"/>
            </w:tcBorders>
            <w:vAlign w:val="center"/>
          </w:tcPr>
          <w:p w14:paraId="564361B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7207CE2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10" w:type="pct"/>
            <w:tcBorders>
              <w:bottom w:val="single" w:sz="4" w:space="0" w:color="auto"/>
            </w:tcBorders>
            <w:vAlign w:val="center"/>
          </w:tcPr>
          <w:p w14:paraId="307C2B2C"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269106A3"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10" w:type="pct"/>
            <w:tcBorders>
              <w:bottom w:val="single" w:sz="4" w:space="0" w:color="auto"/>
            </w:tcBorders>
            <w:vAlign w:val="center"/>
          </w:tcPr>
          <w:p w14:paraId="24B851EA"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4E2B4869"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10" w:type="pct"/>
            <w:tcBorders>
              <w:bottom w:val="single" w:sz="4" w:space="0" w:color="auto"/>
            </w:tcBorders>
            <w:vAlign w:val="center"/>
          </w:tcPr>
          <w:p w14:paraId="6D85CC24"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0F585C7"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18691B3E" w14:textId="77777777" w:rsidTr="001B31BC">
        <w:tc>
          <w:tcPr>
            <w:tcW w:w="1450" w:type="pct"/>
            <w:tcBorders>
              <w:right w:val="nil"/>
            </w:tcBorders>
            <w:shd w:val="clear" w:color="auto" w:fill="F2F2F2" w:themeFill="background1" w:themeFillShade="F2"/>
          </w:tcPr>
          <w:p w14:paraId="4C44E7B7"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planning and management (for couples)</w:t>
            </w:r>
          </w:p>
        </w:tc>
        <w:tc>
          <w:tcPr>
            <w:tcW w:w="710" w:type="pct"/>
            <w:tcBorders>
              <w:top w:val="single" w:sz="4" w:space="0" w:color="auto"/>
              <w:left w:val="nil"/>
              <w:bottom w:val="single" w:sz="4" w:space="0" w:color="auto"/>
              <w:right w:val="nil"/>
            </w:tcBorders>
            <w:shd w:val="clear" w:color="auto" w:fill="F2F2F2" w:themeFill="background1" w:themeFillShade="F2"/>
          </w:tcPr>
          <w:p w14:paraId="0A7A381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0DC59CD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711E0A6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2882747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2FBA480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0260A9FB" w14:textId="77777777" w:rsidTr="001B31BC">
        <w:tc>
          <w:tcPr>
            <w:tcW w:w="1450" w:type="pct"/>
          </w:tcPr>
          <w:p w14:paraId="1346DAF0" w14:textId="77777777" w:rsidR="009F7696" w:rsidRPr="0076393A" w:rsidRDefault="009F7696" w:rsidP="001B31BC">
            <w:pPr>
              <w:keepNext/>
              <w:spacing w:before="40" w:after="40"/>
              <w:ind w:left="0"/>
              <w:jc w:val="lef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Referral from genetic counsellor</w:t>
            </w:r>
          </w:p>
        </w:tc>
        <w:tc>
          <w:tcPr>
            <w:tcW w:w="710" w:type="pct"/>
            <w:tcBorders>
              <w:top w:val="single" w:sz="4" w:space="0" w:color="auto"/>
              <w:left w:val="nil"/>
              <w:bottom w:val="single" w:sz="4" w:space="0" w:color="auto"/>
              <w:right w:val="single" w:sz="4" w:space="0" w:color="auto"/>
            </w:tcBorders>
            <w:shd w:val="clear" w:color="auto" w:fill="auto"/>
          </w:tcPr>
          <w:p w14:paraId="2049F29F"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353,74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FED7189"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403,39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3298250"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453,04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A792655"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502,69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4C05A9B"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552,346</w:t>
            </w:r>
          </w:p>
        </w:tc>
      </w:tr>
      <w:tr w:rsidR="009F7696" w:rsidRPr="0076393A" w14:paraId="45E273B8" w14:textId="77777777" w:rsidTr="001B31BC">
        <w:tc>
          <w:tcPr>
            <w:tcW w:w="1450" w:type="pct"/>
          </w:tcPr>
          <w:p w14:paraId="5165A21A"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Planning and management for artificial insemination</w:t>
            </w:r>
          </w:p>
        </w:tc>
        <w:tc>
          <w:tcPr>
            <w:tcW w:w="710" w:type="pct"/>
            <w:tcBorders>
              <w:top w:val="single" w:sz="4" w:space="0" w:color="auto"/>
              <w:left w:val="nil"/>
              <w:bottom w:val="single" w:sz="4" w:space="0" w:color="auto"/>
              <w:right w:val="single" w:sz="4" w:space="0" w:color="auto"/>
            </w:tcBorders>
            <w:shd w:val="clear" w:color="auto" w:fill="auto"/>
          </w:tcPr>
          <w:p w14:paraId="4308A7D3"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13,52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E1B151B"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29,46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0058347"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45,39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E8A05CB"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61,32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00D3621" w14:textId="77777777" w:rsidR="009F7696" w:rsidRPr="0076393A" w:rsidRDefault="009F7696" w:rsidP="001B31BC">
            <w:pPr>
              <w:keepNext/>
              <w:spacing w:before="40" w:after="40"/>
              <w:ind w:left="0"/>
              <w:jc w:val="right"/>
              <w:rPr>
                <w:rFonts w:ascii="Arial Narrow" w:eastAsia="SimSun" w:hAnsi="Arial Narrow" w:cs="Times New Roman"/>
                <w:sz w:val="18"/>
                <w:szCs w:val="18"/>
                <w:lang w:val="en-GB"/>
              </w:rPr>
            </w:pPr>
            <w:r w:rsidRPr="0076393A">
              <w:rPr>
                <w:rFonts w:ascii="Arial Narrow" w:eastAsia="SimSun" w:hAnsi="Arial Narrow" w:cs="Times New Roman"/>
                <w:sz w:val="18"/>
                <w:szCs w:val="20"/>
                <w:lang w:val="en-GB"/>
              </w:rPr>
              <w:t>$177,263</w:t>
            </w:r>
          </w:p>
        </w:tc>
      </w:tr>
      <w:tr w:rsidR="009F7696" w:rsidRPr="0076393A" w14:paraId="015531F4" w14:textId="77777777" w:rsidTr="001B31BC">
        <w:tc>
          <w:tcPr>
            <w:tcW w:w="1450" w:type="pct"/>
          </w:tcPr>
          <w:p w14:paraId="1B7E2AB2"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5238A1C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467,27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1A2B16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532,85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97C5DB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598,44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322F54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664,0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F28F53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729,608</w:t>
            </w:r>
          </w:p>
        </w:tc>
      </w:tr>
      <w:tr w:rsidR="009F7696" w:rsidRPr="0076393A" w14:paraId="085E2393" w14:textId="77777777" w:rsidTr="001B31BC">
        <w:tc>
          <w:tcPr>
            <w:tcW w:w="1450" w:type="pct"/>
            <w:tcBorders>
              <w:right w:val="nil"/>
            </w:tcBorders>
            <w:shd w:val="clear" w:color="auto" w:fill="F2F2F2" w:themeFill="background1" w:themeFillShade="F2"/>
          </w:tcPr>
          <w:p w14:paraId="3C6A1CBB"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with harvesting of embryos, biopsy, and genetic testing</w:t>
            </w:r>
          </w:p>
        </w:tc>
        <w:tc>
          <w:tcPr>
            <w:tcW w:w="710" w:type="pct"/>
            <w:tcBorders>
              <w:top w:val="single" w:sz="4" w:space="0" w:color="auto"/>
              <w:left w:val="nil"/>
              <w:bottom w:val="single" w:sz="4" w:space="0" w:color="auto"/>
              <w:right w:val="nil"/>
            </w:tcBorders>
            <w:shd w:val="clear" w:color="auto" w:fill="F2F2F2" w:themeFill="background1" w:themeFillShade="F2"/>
          </w:tcPr>
          <w:p w14:paraId="4DDD098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33C34BF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66455CD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0E0709A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3F0A474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5334BE5" w14:textId="77777777" w:rsidTr="001B31BC">
        <w:tc>
          <w:tcPr>
            <w:tcW w:w="1450" w:type="pct"/>
          </w:tcPr>
          <w:p w14:paraId="1E8786A3"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assisted reproductive technologies superovulated treatment cycle proceeding to oocyte retrieval</w:t>
            </w:r>
          </w:p>
        </w:tc>
        <w:tc>
          <w:tcPr>
            <w:tcW w:w="710" w:type="pct"/>
            <w:tcBorders>
              <w:top w:val="single" w:sz="4" w:space="0" w:color="auto"/>
              <w:left w:val="nil"/>
              <w:bottom w:val="single" w:sz="4" w:space="0" w:color="auto"/>
              <w:right w:val="single" w:sz="4" w:space="0" w:color="auto"/>
            </w:tcBorders>
            <w:shd w:val="clear" w:color="auto" w:fill="auto"/>
          </w:tcPr>
          <w:p w14:paraId="5044D29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186,68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B4FA73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914,65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9D0052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642,61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C62D7A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370,5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6F8E34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098,547</w:t>
            </w:r>
          </w:p>
        </w:tc>
      </w:tr>
      <w:tr w:rsidR="009F7696" w:rsidRPr="0076393A" w14:paraId="7FE0CE04" w14:textId="77777777" w:rsidTr="001B31BC">
        <w:tc>
          <w:tcPr>
            <w:tcW w:w="1450" w:type="pct"/>
          </w:tcPr>
          <w:p w14:paraId="5BF35FD7"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oocyte retrieval</w:t>
            </w:r>
          </w:p>
        </w:tc>
        <w:tc>
          <w:tcPr>
            <w:tcW w:w="710" w:type="pct"/>
            <w:tcBorders>
              <w:top w:val="single" w:sz="4" w:space="0" w:color="auto"/>
              <w:left w:val="nil"/>
              <w:bottom w:val="single" w:sz="4" w:space="0" w:color="auto"/>
              <w:right w:val="single" w:sz="4" w:space="0" w:color="auto"/>
            </w:tcBorders>
            <w:shd w:val="clear" w:color="auto" w:fill="auto"/>
          </w:tcPr>
          <w:p w14:paraId="22B0982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54,72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BCA740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18,54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0D1F22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82,36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144AD0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46,18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2AF732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10,010</w:t>
            </w:r>
          </w:p>
        </w:tc>
      </w:tr>
      <w:tr w:rsidR="009F7696" w:rsidRPr="0076393A" w14:paraId="2BAEFD4A" w14:textId="77777777" w:rsidTr="001B31BC">
        <w:tc>
          <w:tcPr>
            <w:tcW w:w="1450" w:type="pct"/>
          </w:tcPr>
          <w:p w14:paraId="6E4C7A8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intracytoplastmic sperm injection</w:t>
            </w:r>
          </w:p>
        </w:tc>
        <w:tc>
          <w:tcPr>
            <w:tcW w:w="710" w:type="pct"/>
            <w:tcBorders>
              <w:top w:val="single" w:sz="4" w:space="0" w:color="auto"/>
              <w:left w:val="nil"/>
              <w:bottom w:val="single" w:sz="4" w:space="0" w:color="auto"/>
              <w:right w:val="single" w:sz="4" w:space="0" w:color="auto"/>
            </w:tcBorders>
            <w:shd w:val="clear" w:color="auto" w:fill="auto"/>
          </w:tcPr>
          <w:p w14:paraId="07051EF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07,72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A813A0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93,0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A9AF72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78,31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608754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63,61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86E94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48,906</w:t>
            </w:r>
          </w:p>
        </w:tc>
      </w:tr>
      <w:tr w:rsidR="009F7696" w:rsidRPr="0076393A" w14:paraId="0E28036B" w14:textId="77777777" w:rsidTr="001B31BC">
        <w:tc>
          <w:tcPr>
            <w:tcW w:w="1450" w:type="pct"/>
          </w:tcPr>
          <w:p w14:paraId="7337CCD5"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3EB9F62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6,249,13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F23EF1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7,126,2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097E11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8,003,29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A29E3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8,880,38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29BCD8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9,757,462</w:t>
            </w:r>
          </w:p>
        </w:tc>
      </w:tr>
      <w:tr w:rsidR="009F7696" w:rsidRPr="0076393A" w14:paraId="50E44520" w14:textId="77777777" w:rsidTr="001B31BC">
        <w:tc>
          <w:tcPr>
            <w:tcW w:w="1450" w:type="pct"/>
            <w:tcBorders>
              <w:right w:val="nil"/>
            </w:tcBorders>
            <w:shd w:val="clear" w:color="auto" w:fill="F2F2F2" w:themeFill="background1" w:themeFillShade="F2"/>
          </w:tcPr>
          <w:p w14:paraId="3017D7C5"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with cancelled IVF cycle</w:t>
            </w:r>
          </w:p>
        </w:tc>
        <w:tc>
          <w:tcPr>
            <w:tcW w:w="710" w:type="pct"/>
            <w:tcBorders>
              <w:top w:val="single" w:sz="4" w:space="0" w:color="auto"/>
              <w:left w:val="nil"/>
              <w:bottom w:val="single" w:sz="4" w:space="0" w:color="auto"/>
              <w:right w:val="nil"/>
            </w:tcBorders>
            <w:shd w:val="clear" w:color="auto" w:fill="F2F2F2" w:themeFill="background1" w:themeFillShade="F2"/>
          </w:tcPr>
          <w:p w14:paraId="1DBD676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06339A4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04B3604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70824C2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51AF65E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5190B0D2" w14:textId="77777777" w:rsidTr="001B31BC">
        <w:tc>
          <w:tcPr>
            <w:tcW w:w="1450" w:type="pct"/>
          </w:tcPr>
          <w:p w14:paraId="603CB50A"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assisted reproductive technologies superovulated treatment cycle that is cancelled before oocyte retrieval</w:t>
            </w:r>
          </w:p>
        </w:tc>
        <w:tc>
          <w:tcPr>
            <w:tcW w:w="710" w:type="pct"/>
            <w:tcBorders>
              <w:top w:val="single" w:sz="4" w:space="0" w:color="auto"/>
              <w:left w:val="nil"/>
              <w:bottom w:val="single" w:sz="4" w:space="0" w:color="auto"/>
              <w:right w:val="single" w:sz="4" w:space="0" w:color="auto"/>
            </w:tcBorders>
            <w:shd w:val="clear" w:color="auto" w:fill="auto"/>
          </w:tcPr>
          <w:p w14:paraId="13FA275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EC4CF6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F54D01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3BF2AE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4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7DE2DD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73</w:t>
            </w:r>
          </w:p>
        </w:tc>
      </w:tr>
      <w:tr w:rsidR="009F7696" w:rsidRPr="0076393A" w14:paraId="51CA7C02" w14:textId="77777777" w:rsidTr="001B31BC">
        <w:tc>
          <w:tcPr>
            <w:tcW w:w="1450" w:type="pct"/>
          </w:tcPr>
          <w:p w14:paraId="36DC58D5"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3E48B67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7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68D2AA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9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0AA3BA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2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DC07B7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24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C4C9A5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273</w:t>
            </w:r>
          </w:p>
        </w:tc>
      </w:tr>
      <w:tr w:rsidR="009F7696" w:rsidRPr="0076393A" w14:paraId="16A4F621" w14:textId="77777777" w:rsidTr="001B31BC">
        <w:tc>
          <w:tcPr>
            <w:tcW w:w="1450" w:type="pct"/>
            <w:tcBorders>
              <w:right w:val="nil"/>
            </w:tcBorders>
            <w:shd w:val="clear" w:color="auto" w:fill="F2F2F2" w:themeFill="background1" w:themeFillShade="F2"/>
          </w:tcPr>
          <w:p w14:paraId="600448BE"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PGD without successful biopsy</w:t>
            </w:r>
          </w:p>
        </w:tc>
        <w:tc>
          <w:tcPr>
            <w:tcW w:w="710" w:type="pct"/>
            <w:tcBorders>
              <w:top w:val="single" w:sz="4" w:space="0" w:color="auto"/>
              <w:left w:val="nil"/>
              <w:bottom w:val="single" w:sz="4" w:space="0" w:color="auto"/>
              <w:right w:val="nil"/>
            </w:tcBorders>
            <w:shd w:val="clear" w:color="auto" w:fill="F2F2F2" w:themeFill="background1" w:themeFillShade="F2"/>
          </w:tcPr>
          <w:p w14:paraId="1F67901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630EBD5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47833C7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single" w:sz="4" w:space="0" w:color="auto"/>
              <w:bottom w:val="single" w:sz="4" w:space="0" w:color="auto"/>
              <w:right w:val="nil"/>
            </w:tcBorders>
            <w:shd w:val="clear" w:color="auto" w:fill="F2F2F2" w:themeFill="background1" w:themeFillShade="F2"/>
          </w:tcPr>
          <w:p w14:paraId="10B2F34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3C2C9D8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3056CF06" w14:textId="77777777" w:rsidTr="001B31BC">
        <w:tc>
          <w:tcPr>
            <w:tcW w:w="1450" w:type="pct"/>
          </w:tcPr>
          <w:p w14:paraId="5183038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assisted reproductive technologies superovulated treatment cycle proceeding to oocyte retrieval</w:t>
            </w:r>
          </w:p>
        </w:tc>
        <w:tc>
          <w:tcPr>
            <w:tcW w:w="710" w:type="pct"/>
            <w:tcBorders>
              <w:top w:val="single" w:sz="4" w:space="0" w:color="auto"/>
              <w:left w:val="nil"/>
              <w:bottom w:val="single" w:sz="4" w:space="0" w:color="auto"/>
              <w:right w:val="single" w:sz="4" w:space="0" w:color="auto"/>
            </w:tcBorders>
            <w:shd w:val="clear" w:color="auto" w:fill="auto"/>
          </w:tcPr>
          <w:p w14:paraId="2A2B9DC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05,81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6508A3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17,15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AD2952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28,50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AFDB3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139,84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479D11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351,191</w:t>
            </w:r>
          </w:p>
        </w:tc>
      </w:tr>
      <w:tr w:rsidR="009F7696" w:rsidRPr="0076393A" w14:paraId="604C346A" w14:textId="77777777" w:rsidTr="001B31BC">
        <w:tc>
          <w:tcPr>
            <w:tcW w:w="1450" w:type="pct"/>
          </w:tcPr>
          <w:p w14:paraId="0D50DC1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oocyte retrieval</w:t>
            </w:r>
          </w:p>
        </w:tc>
        <w:tc>
          <w:tcPr>
            <w:tcW w:w="710" w:type="pct"/>
            <w:tcBorders>
              <w:top w:val="single" w:sz="4" w:space="0" w:color="auto"/>
              <w:left w:val="nil"/>
              <w:bottom w:val="single" w:sz="4" w:space="0" w:color="auto"/>
              <w:right w:val="single" w:sz="4" w:space="0" w:color="auto"/>
            </w:tcBorders>
            <w:shd w:val="clear" w:color="auto" w:fill="auto"/>
          </w:tcPr>
          <w:p w14:paraId="7218400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2,01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75E7A4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0,54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E8504B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9,07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01329B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7,60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A350D4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6,132</w:t>
            </w:r>
          </w:p>
        </w:tc>
      </w:tr>
      <w:tr w:rsidR="009F7696" w:rsidRPr="0076393A" w14:paraId="24D37173" w14:textId="77777777" w:rsidTr="001B31BC">
        <w:tc>
          <w:tcPr>
            <w:tcW w:w="1450" w:type="pct"/>
          </w:tcPr>
          <w:p w14:paraId="6683AE4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intracytoplasmic sperm injection</w:t>
            </w:r>
          </w:p>
        </w:tc>
        <w:tc>
          <w:tcPr>
            <w:tcW w:w="710" w:type="pct"/>
            <w:tcBorders>
              <w:top w:val="single" w:sz="4" w:space="0" w:color="auto"/>
              <w:left w:val="nil"/>
              <w:bottom w:val="single" w:sz="4" w:space="0" w:color="auto"/>
              <w:right w:val="single" w:sz="4" w:space="0" w:color="auto"/>
            </w:tcBorders>
            <w:shd w:val="clear" w:color="auto" w:fill="auto"/>
          </w:tcPr>
          <w:p w14:paraId="64C1EFF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76,43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F1F176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1,19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6D22B0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25,96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7CA812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0,7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EC91FB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75,489</w:t>
            </w:r>
          </w:p>
        </w:tc>
      </w:tr>
      <w:tr w:rsidR="009F7696" w:rsidRPr="0076393A" w14:paraId="6C8ECCCB" w14:textId="77777777" w:rsidTr="001B31BC">
        <w:tc>
          <w:tcPr>
            <w:tcW w:w="1450" w:type="pct"/>
          </w:tcPr>
          <w:p w14:paraId="5EB40FCF"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3CCF598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814,26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9AA8E5E"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068,90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F24B5C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323,53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E5EFA25"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578,17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CAF4FA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832,812</w:t>
            </w:r>
          </w:p>
        </w:tc>
      </w:tr>
      <w:tr w:rsidR="009F7696" w:rsidRPr="0076393A" w14:paraId="5054080F" w14:textId="77777777" w:rsidTr="001B31BC">
        <w:tc>
          <w:tcPr>
            <w:tcW w:w="1450" w:type="pct"/>
            <w:tcBorders>
              <w:right w:val="nil"/>
            </w:tcBorders>
            <w:shd w:val="clear" w:color="auto" w:fill="F2F2F2" w:themeFill="background1" w:themeFillShade="F2"/>
          </w:tcPr>
          <w:p w14:paraId="3D538AF2"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transfer of embryos to attempt pregnancy</w:t>
            </w:r>
          </w:p>
        </w:tc>
        <w:tc>
          <w:tcPr>
            <w:tcW w:w="710" w:type="pct"/>
            <w:tcBorders>
              <w:top w:val="single" w:sz="4" w:space="0" w:color="auto"/>
              <w:left w:val="nil"/>
              <w:bottom w:val="single" w:sz="4" w:space="0" w:color="auto"/>
              <w:right w:val="nil"/>
            </w:tcBorders>
            <w:shd w:val="clear" w:color="auto" w:fill="F2F2F2" w:themeFill="background1" w:themeFillShade="F2"/>
          </w:tcPr>
          <w:p w14:paraId="490641D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10191D2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2E80AD5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nil"/>
            </w:tcBorders>
            <w:shd w:val="clear" w:color="auto" w:fill="F2F2F2" w:themeFill="background1" w:themeFillShade="F2"/>
          </w:tcPr>
          <w:p w14:paraId="1987080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10" w:type="pct"/>
            <w:tcBorders>
              <w:top w:val="single" w:sz="4" w:space="0" w:color="auto"/>
              <w:left w:val="nil"/>
              <w:bottom w:val="single" w:sz="4" w:space="0" w:color="auto"/>
              <w:right w:val="single" w:sz="4" w:space="0" w:color="auto"/>
            </w:tcBorders>
            <w:shd w:val="clear" w:color="auto" w:fill="F2F2F2" w:themeFill="background1" w:themeFillShade="F2"/>
          </w:tcPr>
          <w:p w14:paraId="6C4C909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0AC7457" w14:textId="77777777" w:rsidTr="001B31BC">
        <w:tc>
          <w:tcPr>
            <w:tcW w:w="1450" w:type="pct"/>
          </w:tcPr>
          <w:p w14:paraId="42C61691"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first transfer of embryos</w:t>
            </w:r>
          </w:p>
        </w:tc>
        <w:tc>
          <w:tcPr>
            <w:tcW w:w="710" w:type="pct"/>
            <w:tcBorders>
              <w:top w:val="single" w:sz="4" w:space="0" w:color="auto"/>
              <w:left w:val="nil"/>
              <w:bottom w:val="single" w:sz="4" w:space="0" w:color="auto"/>
              <w:right w:val="single" w:sz="4" w:space="0" w:color="auto"/>
            </w:tcBorders>
            <w:shd w:val="clear" w:color="auto" w:fill="auto"/>
          </w:tcPr>
          <w:p w14:paraId="445CA0D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6,45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092AAE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1,56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5B40BA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6,6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72F0EE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1,79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35BB7F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6,913</w:t>
            </w:r>
          </w:p>
        </w:tc>
      </w:tr>
      <w:tr w:rsidR="009F7696" w:rsidRPr="0076393A" w14:paraId="3B929C04" w14:textId="77777777" w:rsidTr="001B31BC">
        <w:tc>
          <w:tcPr>
            <w:tcW w:w="1450" w:type="pct"/>
          </w:tcPr>
          <w:p w14:paraId="32F7F4A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preparation of frozen oocytes for transfer in subsequent attempts to impregnate</w:t>
            </w:r>
          </w:p>
        </w:tc>
        <w:tc>
          <w:tcPr>
            <w:tcW w:w="710" w:type="pct"/>
            <w:tcBorders>
              <w:top w:val="single" w:sz="4" w:space="0" w:color="auto"/>
              <w:left w:val="nil"/>
              <w:bottom w:val="single" w:sz="4" w:space="0" w:color="auto"/>
              <w:right w:val="single" w:sz="4" w:space="0" w:color="auto"/>
            </w:tcBorders>
            <w:shd w:val="clear" w:color="auto" w:fill="auto"/>
          </w:tcPr>
          <w:p w14:paraId="6D70F28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763,09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115BCD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70,19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9F9CE1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77,29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F63D6E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84,39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437CBD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91,501</w:t>
            </w:r>
          </w:p>
        </w:tc>
      </w:tr>
      <w:tr w:rsidR="009F7696" w:rsidRPr="0076393A" w14:paraId="12DF9572" w14:textId="77777777" w:rsidTr="001B31BC">
        <w:tc>
          <w:tcPr>
            <w:tcW w:w="1450" w:type="pct"/>
          </w:tcPr>
          <w:p w14:paraId="02781ACD"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transfer of frozen oocytes in subsequent attempts to impregnate</w:t>
            </w:r>
          </w:p>
        </w:tc>
        <w:tc>
          <w:tcPr>
            <w:tcW w:w="710" w:type="pct"/>
            <w:tcBorders>
              <w:top w:val="single" w:sz="4" w:space="0" w:color="auto"/>
              <w:left w:val="nil"/>
              <w:bottom w:val="single" w:sz="4" w:space="0" w:color="auto"/>
              <w:right w:val="single" w:sz="4" w:space="0" w:color="auto"/>
            </w:tcBorders>
            <w:shd w:val="clear" w:color="auto" w:fill="auto"/>
          </w:tcPr>
          <w:p w14:paraId="54A8D9A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88,93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CB3AC5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1,42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3E6BAE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3,90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59D062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6,38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4022F5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8,868</w:t>
            </w:r>
          </w:p>
        </w:tc>
      </w:tr>
      <w:tr w:rsidR="009F7696" w:rsidRPr="0076393A" w14:paraId="5D9801F0" w14:textId="77777777" w:rsidTr="001B31BC">
        <w:tc>
          <w:tcPr>
            <w:tcW w:w="1450" w:type="pct"/>
          </w:tcPr>
          <w:p w14:paraId="2674F2BC"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10" w:type="pct"/>
            <w:tcBorders>
              <w:top w:val="single" w:sz="4" w:space="0" w:color="auto"/>
              <w:left w:val="nil"/>
              <w:bottom w:val="single" w:sz="4" w:space="0" w:color="auto"/>
              <w:right w:val="single" w:sz="4" w:space="0" w:color="auto"/>
            </w:tcBorders>
            <w:shd w:val="clear" w:color="auto" w:fill="auto"/>
          </w:tcPr>
          <w:p w14:paraId="6F90D23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888,48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1DE53F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013,18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948E50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137,8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C88234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262,58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BD2DEE"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387,283</w:t>
            </w:r>
          </w:p>
        </w:tc>
      </w:tr>
    </w:tbl>
    <w:p w14:paraId="2B8F4568"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associated services - Current&gt;</w:t>
      </w:r>
    </w:p>
    <w:p w14:paraId="32666BDE" w14:textId="77777777" w:rsidR="009F7696" w:rsidRPr="0076393A" w:rsidRDefault="009F7696" w:rsidP="001B31BC">
      <w:r w:rsidRPr="0076393A">
        <w:rPr>
          <w:rFonts w:ascii="Arial Narrow" w:eastAsia="Times New Roman" w:hAnsi="Arial Narrow" w:cs="Arial"/>
          <w:sz w:val="16"/>
          <w:szCs w:val="16"/>
          <w:lang w:eastAsia="en-AU"/>
        </w:rPr>
        <w:t>Abbreviations: IVF, in vitro fertilisation; PGD, preimplantation genetic diagnosis</w:t>
      </w:r>
    </w:p>
    <w:p w14:paraId="1E44E942" w14:textId="77777777" w:rsidR="009F7696" w:rsidRPr="0035725E" w:rsidRDefault="009F7696" w:rsidP="001B31BC">
      <w:pPr>
        <w:pStyle w:val="Caption"/>
      </w:pPr>
      <w:bookmarkStart w:id="421" w:name="_Toc418172027"/>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6</w:t>
      </w:r>
      <w:r w:rsidRPr="0035725E">
        <w:fldChar w:fldCharType="end"/>
      </w:r>
      <w:r w:rsidRPr="0076393A">
        <w:tab/>
        <w:t>Estimated cost of MBS services relating to prenatal testing for PGD: current funding arrangement</w:t>
      </w:r>
      <w:r w:rsidR="00A118CF">
        <w:t>s</w:t>
      </w:r>
      <w:bookmarkEnd w:id="421"/>
    </w:p>
    <w:tbl>
      <w:tblPr>
        <w:tblStyle w:val="TableGrid9"/>
        <w:tblW w:w="8312" w:type="dxa"/>
        <w:tblInd w:w="704" w:type="dxa"/>
        <w:tblLook w:val="04A0" w:firstRow="1" w:lastRow="0" w:firstColumn="1" w:lastColumn="0" w:noHBand="0" w:noVBand="1"/>
        <w:tblCaption w:val="Table E.3.6 Estimated cost of MBS services relating to prenatal testing for PGD: current funding arrangement"/>
        <w:tblDescription w:val="This table presents the estimated cost to the MBS of the associated services that relate to prenatal diagnosis for PGD, over the first five years of current funding arrangement"/>
      </w:tblPr>
      <w:tblGrid>
        <w:gridCol w:w="1577"/>
        <w:gridCol w:w="855"/>
        <w:gridCol w:w="1470"/>
        <w:gridCol w:w="1470"/>
        <w:gridCol w:w="1470"/>
        <w:gridCol w:w="1470"/>
      </w:tblGrid>
      <w:tr w:rsidR="009F7696" w:rsidRPr="0076393A" w14:paraId="53CE11DE" w14:textId="77777777" w:rsidTr="00A05FB2">
        <w:trPr>
          <w:tblHeader/>
        </w:trPr>
        <w:tc>
          <w:tcPr>
            <w:tcW w:w="1047" w:type="pct"/>
          </w:tcPr>
          <w:p w14:paraId="54B55900"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613" w:type="pct"/>
            <w:tcBorders>
              <w:bottom w:val="single" w:sz="4" w:space="0" w:color="auto"/>
            </w:tcBorders>
            <w:vAlign w:val="center"/>
          </w:tcPr>
          <w:p w14:paraId="4C242E8A"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231A404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835" w:type="pct"/>
            <w:tcBorders>
              <w:bottom w:val="single" w:sz="4" w:space="0" w:color="auto"/>
            </w:tcBorders>
            <w:vAlign w:val="center"/>
          </w:tcPr>
          <w:p w14:paraId="4121671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397DDCF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835" w:type="pct"/>
            <w:tcBorders>
              <w:bottom w:val="single" w:sz="4" w:space="0" w:color="auto"/>
            </w:tcBorders>
            <w:vAlign w:val="center"/>
          </w:tcPr>
          <w:p w14:paraId="2C93AFC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38CA2A6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835" w:type="pct"/>
            <w:tcBorders>
              <w:bottom w:val="single" w:sz="4" w:space="0" w:color="auto"/>
            </w:tcBorders>
            <w:vAlign w:val="center"/>
          </w:tcPr>
          <w:p w14:paraId="3ECA4AA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719DAA59"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835" w:type="pct"/>
            <w:tcBorders>
              <w:bottom w:val="single" w:sz="4" w:space="0" w:color="auto"/>
            </w:tcBorders>
            <w:vAlign w:val="center"/>
          </w:tcPr>
          <w:p w14:paraId="489D0A73"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BA6A9D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2546B432" w14:textId="77777777" w:rsidTr="00A05FB2">
        <w:tc>
          <w:tcPr>
            <w:tcW w:w="1047" w:type="pct"/>
          </w:tcPr>
          <w:p w14:paraId="2390420C"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Referral from genetic counsellor</w:t>
            </w:r>
          </w:p>
        </w:tc>
        <w:tc>
          <w:tcPr>
            <w:tcW w:w="613" w:type="pct"/>
            <w:tcBorders>
              <w:top w:val="single" w:sz="4" w:space="0" w:color="auto"/>
              <w:left w:val="nil"/>
              <w:bottom w:val="single" w:sz="4" w:space="0" w:color="auto"/>
              <w:right w:val="single" w:sz="4" w:space="0" w:color="auto"/>
            </w:tcBorders>
            <w:shd w:val="clear" w:color="auto" w:fill="auto"/>
          </w:tcPr>
          <w:p w14:paraId="70429C6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06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75FCC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76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76FE39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45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A7A1A2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14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9491F6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8,843</w:t>
            </w:r>
          </w:p>
        </w:tc>
      </w:tr>
      <w:tr w:rsidR="00BA6373" w:rsidRPr="0076393A" w14:paraId="28A514D7" w14:textId="77777777" w:rsidTr="00A05FB2">
        <w:tc>
          <w:tcPr>
            <w:tcW w:w="1047" w:type="pct"/>
          </w:tcPr>
          <w:p w14:paraId="247BACB8" w14:textId="77777777" w:rsidR="00BA6373" w:rsidRPr="0076393A" w:rsidRDefault="00BA6373" w:rsidP="00BA6373">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613" w:type="pct"/>
            <w:tcBorders>
              <w:top w:val="single" w:sz="4" w:space="0" w:color="auto"/>
              <w:left w:val="nil"/>
              <w:bottom w:val="single" w:sz="4" w:space="0" w:color="auto"/>
              <w:right w:val="single" w:sz="4" w:space="0" w:color="auto"/>
            </w:tcBorders>
            <w:shd w:val="clear" w:color="auto" w:fill="auto"/>
          </w:tcPr>
          <w:p w14:paraId="379DDE6B" w14:textId="77777777" w:rsidR="00BA6373" w:rsidRPr="00BA6373" w:rsidRDefault="00BA6373" w:rsidP="00BA6373">
            <w:pPr>
              <w:spacing w:before="40" w:afterLines="40" w:after="96"/>
              <w:ind w:left="0"/>
              <w:jc w:val="right"/>
              <w:rPr>
                <w:rFonts w:ascii="Arial Narrow" w:hAnsi="Arial Narrow"/>
                <w:color w:val="000000"/>
                <w:sz w:val="18"/>
                <w:szCs w:val="18"/>
              </w:rPr>
            </w:pPr>
            <w:r w:rsidRPr="00BA6373">
              <w:rPr>
                <w:rFonts w:ascii="Arial Narrow" w:hAnsi="Arial Narrow"/>
                <w:color w:val="000000"/>
                <w:sz w:val="18"/>
                <w:szCs w:val="18"/>
              </w:rPr>
              <w:t>$3,91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E6A84F7" w14:textId="77777777" w:rsidR="00BA6373" w:rsidRPr="00BA6373" w:rsidRDefault="00BA6373" w:rsidP="00BA6373">
            <w:pPr>
              <w:spacing w:before="40" w:afterLines="40" w:after="96"/>
              <w:jc w:val="right"/>
              <w:rPr>
                <w:rFonts w:ascii="Arial Narrow" w:hAnsi="Arial Narrow"/>
                <w:color w:val="000000"/>
                <w:sz w:val="18"/>
                <w:szCs w:val="18"/>
              </w:rPr>
            </w:pPr>
            <w:r w:rsidRPr="00BA6373">
              <w:rPr>
                <w:rFonts w:ascii="Arial Narrow" w:hAnsi="Arial Narrow"/>
                <w:color w:val="000000"/>
                <w:sz w:val="18"/>
                <w:szCs w:val="18"/>
              </w:rPr>
              <w:t>$4,46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7BC642" w14:textId="77777777" w:rsidR="00BA6373" w:rsidRPr="00BA6373" w:rsidRDefault="00BA6373" w:rsidP="00BA6373">
            <w:pPr>
              <w:spacing w:before="40" w:afterLines="40" w:after="96"/>
              <w:jc w:val="right"/>
              <w:rPr>
                <w:rFonts w:ascii="Arial Narrow" w:hAnsi="Arial Narrow"/>
                <w:color w:val="000000"/>
                <w:sz w:val="18"/>
                <w:szCs w:val="18"/>
              </w:rPr>
            </w:pPr>
            <w:r w:rsidRPr="00BA6373">
              <w:rPr>
                <w:rFonts w:ascii="Arial Narrow" w:hAnsi="Arial Narrow"/>
                <w:color w:val="000000"/>
                <w:sz w:val="18"/>
                <w:szCs w:val="18"/>
              </w:rPr>
              <w:t>$5,01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271933E" w14:textId="77777777" w:rsidR="00BA6373" w:rsidRPr="00BA6373" w:rsidRDefault="00BA6373" w:rsidP="00BA6373">
            <w:pPr>
              <w:spacing w:before="40" w:afterLines="40" w:after="96"/>
              <w:jc w:val="right"/>
              <w:rPr>
                <w:rFonts w:ascii="Arial Narrow" w:hAnsi="Arial Narrow"/>
                <w:color w:val="000000"/>
                <w:sz w:val="18"/>
                <w:szCs w:val="18"/>
              </w:rPr>
            </w:pPr>
            <w:r w:rsidRPr="00BA6373">
              <w:rPr>
                <w:rFonts w:ascii="Arial Narrow" w:hAnsi="Arial Narrow"/>
                <w:color w:val="000000"/>
                <w:sz w:val="18"/>
                <w:szCs w:val="18"/>
              </w:rPr>
              <w:t>$5,56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A2A6D04" w14:textId="77777777" w:rsidR="00BA6373" w:rsidRPr="00BA6373" w:rsidRDefault="00BA6373" w:rsidP="00BA6373">
            <w:pPr>
              <w:spacing w:before="40" w:afterLines="40" w:after="96"/>
              <w:jc w:val="right"/>
              <w:rPr>
                <w:rFonts w:ascii="Arial Narrow" w:hAnsi="Arial Narrow"/>
                <w:color w:val="000000"/>
                <w:sz w:val="18"/>
                <w:szCs w:val="18"/>
              </w:rPr>
            </w:pPr>
            <w:r w:rsidRPr="00BA6373">
              <w:rPr>
                <w:rFonts w:ascii="Arial Narrow" w:hAnsi="Arial Narrow"/>
                <w:color w:val="000000"/>
                <w:sz w:val="18"/>
                <w:szCs w:val="18"/>
              </w:rPr>
              <w:t>$6,110</w:t>
            </w:r>
          </w:p>
        </w:tc>
      </w:tr>
      <w:tr w:rsidR="009F7696" w:rsidRPr="0076393A" w14:paraId="4DA2C536" w14:textId="77777777" w:rsidTr="00A05FB2">
        <w:tc>
          <w:tcPr>
            <w:tcW w:w="1047" w:type="pct"/>
          </w:tcPr>
          <w:p w14:paraId="601D332D"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Ultrasound for dating</w:t>
            </w:r>
          </w:p>
        </w:tc>
        <w:tc>
          <w:tcPr>
            <w:tcW w:w="613" w:type="pct"/>
            <w:tcBorders>
              <w:top w:val="single" w:sz="4" w:space="0" w:color="auto"/>
              <w:left w:val="nil"/>
              <w:bottom w:val="single" w:sz="4" w:space="0" w:color="auto"/>
              <w:right w:val="single" w:sz="4" w:space="0" w:color="auto"/>
            </w:tcBorders>
            <w:shd w:val="clear" w:color="auto" w:fill="auto"/>
          </w:tcPr>
          <w:p w14:paraId="5B41329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22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F3EC49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68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6099B3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13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957C0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58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C4F97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039</w:t>
            </w:r>
          </w:p>
        </w:tc>
      </w:tr>
      <w:tr w:rsidR="009F7696" w:rsidRPr="0076393A" w14:paraId="4E8F5F9A" w14:textId="77777777" w:rsidTr="00A05FB2">
        <w:tc>
          <w:tcPr>
            <w:tcW w:w="1047" w:type="pct"/>
          </w:tcPr>
          <w:p w14:paraId="78747BE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613" w:type="pct"/>
            <w:tcBorders>
              <w:top w:val="single" w:sz="4" w:space="0" w:color="auto"/>
              <w:left w:val="nil"/>
              <w:bottom w:val="single" w:sz="4" w:space="0" w:color="auto"/>
              <w:right w:val="single" w:sz="4" w:space="0" w:color="auto"/>
            </w:tcBorders>
            <w:shd w:val="clear" w:color="auto" w:fill="auto"/>
          </w:tcPr>
          <w:p w14:paraId="27C37F6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6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FC5F5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1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9E1CE1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6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AD1C0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2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A183AA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71</w:t>
            </w:r>
          </w:p>
        </w:tc>
      </w:tr>
      <w:tr w:rsidR="00A05FB2" w:rsidRPr="0076393A" w14:paraId="6B48877A" w14:textId="77777777" w:rsidTr="00A05FB2">
        <w:tc>
          <w:tcPr>
            <w:tcW w:w="1047" w:type="pct"/>
          </w:tcPr>
          <w:p w14:paraId="6D537A99" w14:textId="77777777" w:rsidR="00A05FB2" w:rsidRPr="0076393A" w:rsidRDefault="00A05FB2" w:rsidP="00A05FB2">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36932FC0" w14:textId="77777777" w:rsidR="00A05FB2" w:rsidRPr="00A05FB2" w:rsidRDefault="00A05FB2" w:rsidP="00A05FB2">
            <w:pPr>
              <w:spacing w:before="40" w:afterLines="40" w:after="96"/>
              <w:ind w:left="0"/>
              <w:jc w:val="right"/>
              <w:rPr>
                <w:rFonts w:ascii="Arial Narrow" w:hAnsi="Arial Narrow"/>
                <w:b/>
                <w:bCs/>
                <w:color w:val="000000"/>
                <w:sz w:val="18"/>
                <w:szCs w:val="18"/>
              </w:rPr>
            </w:pPr>
            <w:r w:rsidRPr="00A05FB2">
              <w:rPr>
                <w:rFonts w:ascii="Arial Narrow" w:hAnsi="Arial Narrow"/>
                <w:b/>
                <w:bCs/>
                <w:color w:val="000000"/>
                <w:sz w:val="18"/>
                <w:szCs w:val="18"/>
                <w:lang w:val="en-GB"/>
              </w:rPr>
              <w:t>$19,57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79BAF71" w14:textId="77777777" w:rsidR="00A05FB2" w:rsidRPr="00A05FB2" w:rsidRDefault="00A05FB2" w:rsidP="00A05FB2">
            <w:pPr>
              <w:spacing w:before="40" w:afterLines="40" w:after="96"/>
              <w:jc w:val="right"/>
              <w:rPr>
                <w:rFonts w:ascii="Arial Narrow" w:hAnsi="Arial Narrow"/>
                <w:b/>
                <w:bCs/>
                <w:color w:val="000000"/>
                <w:sz w:val="18"/>
                <w:szCs w:val="18"/>
              </w:rPr>
            </w:pPr>
            <w:r w:rsidRPr="00A05FB2">
              <w:rPr>
                <w:rFonts w:ascii="Arial Narrow" w:hAnsi="Arial Narrow"/>
                <w:b/>
                <w:bCs/>
                <w:color w:val="000000"/>
                <w:sz w:val="18"/>
                <w:szCs w:val="18"/>
                <w:lang w:val="en-GB"/>
              </w:rPr>
              <w:t>$22,32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AA661F6" w14:textId="77777777" w:rsidR="00A05FB2" w:rsidRPr="00A05FB2" w:rsidRDefault="00A05FB2" w:rsidP="00A05FB2">
            <w:pPr>
              <w:spacing w:before="40" w:afterLines="40" w:after="96"/>
              <w:jc w:val="right"/>
              <w:rPr>
                <w:rFonts w:ascii="Arial Narrow" w:hAnsi="Arial Narrow"/>
                <w:b/>
                <w:bCs/>
                <w:color w:val="000000"/>
                <w:sz w:val="18"/>
                <w:szCs w:val="18"/>
              </w:rPr>
            </w:pPr>
            <w:r w:rsidRPr="00A05FB2">
              <w:rPr>
                <w:rFonts w:ascii="Arial Narrow" w:hAnsi="Arial Narrow"/>
                <w:b/>
                <w:bCs/>
                <w:color w:val="000000"/>
                <w:sz w:val="18"/>
                <w:szCs w:val="18"/>
                <w:lang w:val="en-GB"/>
              </w:rPr>
              <w:t>$25,06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C08E107" w14:textId="77777777" w:rsidR="00A05FB2" w:rsidRPr="00A05FB2" w:rsidRDefault="00A05FB2" w:rsidP="00A05FB2">
            <w:pPr>
              <w:spacing w:before="40" w:afterLines="40" w:after="96"/>
              <w:jc w:val="right"/>
              <w:rPr>
                <w:rFonts w:ascii="Arial Narrow" w:hAnsi="Arial Narrow"/>
                <w:b/>
                <w:bCs/>
                <w:color w:val="000000"/>
                <w:sz w:val="18"/>
                <w:szCs w:val="18"/>
              </w:rPr>
            </w:pPr>
            <w:r w:rsidRPr="00A05FB2">
              <w:rPr>
                <w:rFonts w:ascii="Arial Narrow" w:hAnsi="Arial Narrow"/>
                <w:b/>
                <w:bCs/>
                <w:color w:val="000000"/>
                <w:sz w:val="18"/>
                <w:szCs w:val="18"/>
                <w:lang w:val="en-GB"/>
              </w:rPr>
              <w:t>$27,81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BAD8809" w14:textId="77777777" w:rsidR="00A05FB2" w:rsidRPr="00A05FB2" w:rsidRDefault="00A05FB2" w:rsidP="00A05FB2">
            <w:pPr>
              <w:spacing w:before="40" w:afterLines="40" w:after="96"/>
              <w:jc w:val="right"/>
              <w:rPr>
                <w:rFonts w:ascii="Arial Narrow" w:hAnsi="Arial Narrow"/>
                <w:b/>
                <w:bCs/>
                <w:color w:val="000000"/>
                <w:sz w:val="18"/>
                <w:szCs w:val="18"/>
              </w:rPr>
            </w:pPr>
            <w:r w:rsidRPr="00A05FB2">
              <w:rPr>
                <w:rFonts w:ascii="Arial Narrow" w:hAnsi="Arial Narrow"/>
                <w:b/>
                <w:bCs/>
                <w:color w:val="000000"/>
                <w:sz w:val="18"/>
                <w:szCs w:val="18"/>
                <w:lang w:val="en-GB"/>
              </w:rPr>
              <w:t>$30,563</w:t>
            </w:r>
          </w:p>
        </w:tc>
      </w:tr>
      <w:tr w:rsidR="009F7696" w:rsidRPr="0076393A" w14:paraId="34FDFABE" w14:textId="77777777" w:rsidTr="00A05FB2">
        <w:tc>
          <w:tcPr>
            <w:tcW w:w="1047" w:type="pct"/>
            <w:tcBorders>
              <w:right w:val="nil"/>
            </w:tcBorders>
            <w:shd w:val="clear" w:color="auto" w:fill="F2F2F2" w:themeFill="background1" w:themeFillShade="F2"/>
          </w:tcPr>
          <w:p w14:paraId="588234B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VS</w:t>
            </w:r>
          </w:p>
        </w:tc>
        <w:tc>
          <w:tcPr>
            <w:tcW w:w="613" w:type="pct"/>
            <w:tcBorders>
              <w:top w:val="single" w:sz="4" w:space="0" w:color="auto"/>
              <w:left w:val="nil"/>
              <w:bottom w:val="single" w:sz="4" w:space="0" w:color="auto"/>
              <w:right w:val="nil"/>
            </w:tcBorders>
            <w:shd w:val="clear" w:color="auto" w:fill="F2F2F2" w:themeFill="background1" w:themeFillShade="F2"/>
          </w:tcPr>
          <w:p w14:paraId="162DA28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6FC00E0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35E6C9E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71DBA48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single" w:sz="4" w:space="0" w:color="auto"/>
            </w:tcBorders>
            <w:shd w:val="clear" w:color="auto" w:fill="F2F2F2" w:themeFill="background1" w:themeFillShade="F2"/>
          </w:tcPr>
          <w:p w14:paraId="1243256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10CD4B72" w14:textId="77777777" w:rsidTr="00A05FB2">
        <w:tc>
          <w:tcPr>
            <w:tcW w:w="1047" w:type="pct"/>
          </w:tcPr>
          <w:p w14:paraId="0E891235"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horionic villus sampling</w:t>
            </w:r>
          </w:p>
        </w:tc>
        <w:tc>
          <w:tcPr>
            <w:tcW w:w="613" w:type="pct"/>
            <w:tcBorders>
              <w:top w:val="single" w:sz="4" w:space="0" w:color="auto"/>
              <w:left w:val="nil"/>
              <w:bottom w:val="single" w:sz="4" w:space="0" w:color="auto"/>
              <w:right w:val="single" w:sz="4" w:space="0" w:color="auto"/>
            </w:tcBorders>
            <w:shd w:val="clear" w:color="auto" w:fill="auto"/>
          </w:tcPr>
          <w:p w14:paraId="3B8C442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2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1FA89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8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C94996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3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CED73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9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244DE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856</w:t>
            </w:r>
          </w:p>
        </w:tc>
      </w:tr>
      <w:tr w:rsidR="009F7696" w:rsidRPr="0076393A" w14:paraId="0F17E79E" w14:textId="77777777" w:rsidTr="00A05FB2">
        <w:tc>
          <w:tcPr>
            <w:tcW w:w="1047" w:type="pct"/>
          </w:tcPr>
          <w:p w14:paraId="2ED4148E"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management of anaesthesia for CVS</w:t>
            </w:r>
          </w:p>
        </w:tc>
        <w:tc>
          <w:tcPr>
            <w:tcW w:w="613" w:type="pct"/>
            <w:tcBorders>
              <w:top w:val="single" w:sz="4" w:space="0" w:color="auto"/>
              <w:left w:val="nil"/>
              <w:bottom w:val="single" w:sz="4" w:space="0" w:color="auto"/>
              <w:right w:val="single" w:sz="4" w:space="0" w:color="auto"/>
            </w:tcBorders>
            <w:shd w:val="clear" w:color="auto" w:fill="auto"/>
          </w:tcPr>
          <w:p w14:paraId="192551A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18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7B9FA6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5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4C8755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2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949A93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8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9ECDE4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56</w:t>
            </w:r>
          </w:p>
        </w:tc>
      </w:tr>
      <w:tr w:rsidR="009F7696" w:rsidRPr="0076393A" w14:paraId="670788BF" w14:textId="77777777" w:rsidTr="00A05FB2">
        <w:tc>
          <w:tcPr>
            <w:tcW w:w="1047" w:type="pct"/>
          </w:tcPr>
          <w:p w14:paraId="231D574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613" w:type="pct"/>
            <w:tcBorders>
              <w:top w:val="single" w:sz="4" w:space="0" w:color="auto"/>
              <w:left w:val="nil"/>
              <w:bottom w:val="single" w:sz="4" w:space="0" w:color="auto"/>
              <w:right w:val="single" w:sz="4" w:space="0" w:color="auto"/>
            </w:tcBorders>
            <w:shd w:val="clear" w:color="auto" w:fill="auto"/>
          </w:tcPr>
          <w:p w14:paraId="37A98E6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EC85F2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3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7F655C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8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4640A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2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22B6D2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64</w:t>
            </w:r>
          </w:p>
        </w:tc>
      </w:tr>
      <w:tr w:rsidR="009F7696" w:rsidRPr="0076393A" w14:paraId="7B238B34" w14:textId="77777777" w:rsidTr="00A05FB2">
        <w:tc>
          <w:tcPr>
            <w:tcW w:w="1047" w:type="pct"/>
          </w:tcPr>
          <w:p w14:paraId="2715F2D6"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1011C15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31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43369B9"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78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36B916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24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0B538C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71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34F7AB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175</w:t>
            </w:r>
          </w:p>
        </w:tc>
      </w:tr>
      <w:tr w:rsidR="009F7696" w:rsidRPr="0076393A" w14:paraId="338C077F" w14:textId="77777777" w:rsidTr="00A05FB2">
        <w:tc>
          <w:tcPr>
            <w:tcW w:w="1047" w:type="pct"/>
            <w:tcBorders>
              <w:right w:val="nil"/>
            </w:tcBorders>
            <w:shd w:val="clear" w:color="auto" w:fill="F2F2F2" w:themeFill="background1" w:themeFillShade="F2"/>
          </w:tcPr>
          <w:p w14:paraId="1DA04A1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613" w:type="pct"/>
            <w:tcBorders>
              <w:top w:val="single" w:sz="4" w:space="0" w:color="auto"/>
              <w:left w:val="nil"/>
              <w:bottom w:val="single" w:sz="4" w:space="0" w:color="auto"/>
              <w:right w:val="nil"/>
            </w:tcBorders>
            <w:shd w:val="clear" w:color="auto" w:fill="F2F2F2" w:themeFill="background1" w:themeFillShade="F2"/>
          </w:tcPr>
          <w:p w14:paraId="29474C7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2F4D519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443FD7F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604CC47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single" w:sz="4" w:space="0" w:color="auto"/>
            </w:tcBorders>
            <w:shd w:val="clear" w:color="auto" w:fill="F2F2F2" w:themeFill="background1" w:themeFillShade="F2"/>
          </w:tcPr>
          <w:p w14:paraId="7C1B049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2184A5D0" w14:textId="77777777" w:rsidTr="00A05FB2">
        <w:tc>
          <w:tcPr>
            <w:tcW w:w="1047" w:type="pct"/>
          </w:tcPr>
          <w:p w14:paraId="1E0869AE"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613" w:type="pct"/>
            <w:tcBorders>
              <w:top w:val="single" w:sz="4" w:space="0" w:color="auto"/>
              <w:left w:val="nil"/>
              <w:bottom w:val="single" w:sz="4" w:space="0" w:color="auto"/>
              <w:right w:val="single" w:sz="4" w:space="0" w:color="auto"/>
            </w:tcBorders>
            <w:shd w:val="clear" w:color="auto" w:fill="auto"/>
          </w:tcPr>
          <w:p w14:paraId="43CB0A2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1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F527BF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3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A6AE38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6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1A8D89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28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588F0A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13</w:t>
            </w:r>
          </w:p>
        </w:tc>
      </w:tr>
      <w:tr w:rsidR="009F7696" w:rsidRPr="0076393A" w14:paraId="3E173277" w14:textId="77777777" w:rsidTr="00A05FB2">
        <w:tc>
          <w:tcPr>
            <w:tcW w:w="1047" w:type="pct"/>
          </w:tcPr>
          <w:p w14:paraId="78D9D52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613" w:type="pct"/>
            <w:tcBorders>
              <w:top w:val="single" w:sz="4" w:space="0" w:color="auto"/>
              <w:left w:val="nil"/>
              <w:bottom w:val="single" w:sz="4" w:space="0" w:color="auto"/>
              <w:right w:val="single" w:sz="4" w:space="0" w:color="auto"/>
            </w:tcBorders>
            <w:shd w:val="clear" w:color="auto" w:fill="auto"/>
          </w:tcPr>
          <w:p w14:paraId="57D2588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0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B9A677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28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D7F295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7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26135B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85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574C4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133</w:t>
            </w:r>
          </w:p>
        </w:tc>
      </w:tr>
      <w:tr w:rsidR="009F7696" w:rsidRPr="0076393A" w14:paraId="120B68E8" w14:textId="77777777" w:rsidTr="00A05FB2">
        <w:tc>
          <w:tcPr>
            <w:tcW w:w="1047" w:type="pct"/>
          </w:tcPr>
          <w:p w14:paraId="1AF7DFD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613" w:type="pct"/>
            <w:tcBorders>
              <w:top w:val="single" w:sz="4" w:space="0" w:color="auto"/>
              <w:left w:val="nil"/>
              <w:bottom w:val="single" w:sz="4" w:space="0" w:color="auto"/>
              <w:right w:val="single" w:sz="4" w:space="0" w:color="auto"/>
            </w:tcBorders>
            <w:shd w:val="clear" w:color="auto" w:fill="auto"/>
          </w:tcPr>
          <w:p w14:paraId="32520D9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0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0DF802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7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44BB3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CCE7B9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1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868A83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83</w:t>
            </w:r>
          </w:p>
        </w:tc>
      </w:tr>
      <w:tr w:rsidR="009F7696" w:rsidRPr="0076393A" w14:paraId="44854DE7" w14:textId="77777777" w:rsidTr="00A05FB2">
        <w:tc>
          <w:tcPr>
            <w:tcW w:w="1047" w:type="pct"/>
          </w:tcPr>
          <w:p w14:paraId="5AC454F6"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38FC428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1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091E54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69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814B3C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27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417F8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85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4C56A2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429</w:t>
            </w:r>
          </w:p>
        </w:tc>
      </w:tr>
      <w:tr w:rsidR="009F7696" w:rsidRPr="0076393A" w14:paraId="44F3A8B8" w14:textId="77777777" w:rsidTr="00A05FB2">
        <w:tc>
          <w:tcPr>
            <w:tcW w:w="1047" w:type="pct"/>
            <w:tcBorders>
              <w:right w:val="nil"/>
            </w:tcBorders>
            <w:shd w:val="clear" w:color="auto" w:fill="F2F2F2" w:themeFill="background1" w:themeFillShade="F2"/>
          </w:tcPr>
          <w:p w14:paraId="490A6F8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Genetic test</w:t>
            </w:r>
          </w:p>
        </w:tc>
        <w:tc>
          <w:tcPr>
            <w:tcW w:w="613" w:type="pct"/>
            <w:tcBorders>
              <w:top w:val="single" w:sz="4" w:space="0" w:color="auto"/>
              <w:left w:val="nil"/>
              <w:bottom w:val="single" w:sz="4" w:space="0" w:color="auto"/>
              <w:right w:val="nil"/>
            </w:tcBorders>
            <w:shd w:val="clear" w:color="auto" w:fill="F2F2F2" w:themeFill="background1" w:themeFillShade="F2"/>
          </w:tcPr>
          <w:p w14:paraId="3066963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6A9DB0F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3E99FC2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346AF52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single" w:sz="4" w:space="0" w:color="auto"/>
            </w:tcBorders>
            <w:shd w:val="clear" w:color="auto" w:fill="F2F2F2" w:themeFill="background1" w:themeFillShade="F2"/>
          </w:tcPr>
          <w:p w14:paraId="064CA21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6A566D8D" w14:textId="77777777" w:rsidTr="00A05FB2">
        <w:tc>
          <w:tcPr>
            <w:tcW w:w="1047" w:type="pct"/>
          </w:tcPr>
          <w:p w14:paraId="529C7C8D"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Weighted cost for prenatal genetic test</w:t>
            </w:r>
          </w:p>
        </w:tc>
        <w:tc>
          <w:tcPr>
            <w:tcW w:w="613" w:type="pct"/>
            <w:tcBorders>
              <w:top w:val="single" w:sz="4" w:space="0" w:color="auto"/>
              <w:left w:val="nil"/>
              <w:bottom w:val="single" w:sz="4" w:space="0" w:color="auto"/>
              <w:right w:val="single" w:sz="4" w:space="0" w:color="auto"/>
            </w:tcBorders>
            <w:shd w:val="clear" w:color="auto" w:fill="auto"/>
          </w:tcPr>
          <w:p w14:paraId="586301A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17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43CBC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02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8EE204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87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25A505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72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DC7F03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578</w:t>
            </w:r>
          </w:p>
        </w:tc>
      </w:tr>
      <w:tr w:rsidR="009F7696" w:rsidRPr="0076393A" w14:paraId="6FE432A1" w14:textId="77777777" w:rsidTr="00A05FB2">
        <w:tc>
          <w:tcPr>
            <w:tcW w:w="1047" w:type="pct"/>
          </w:tcPr>
          <w:p w14:paraId="10B5ADB1"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24D50F4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3,17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CB7140C"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5,02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688C54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6,87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80457F5"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8,72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9AF29D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0,578</w:t>
            </w:r>
          </w:p>
        </w:tc>
      </w:tr>
    </w:tbl>
    <w:p w14:paraId="2077466C"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associated services - Current&gt;</w:t>
      </w:r>
    </w:p>
    <w:p w14:paraId="1AD5617F" w14:textId="77777777" w:rsidR="009F7696" w:rsidRPr="0076393A" w:rsidRDefault="009F7696" w:rsidP="001B31BC">
      <w:r w:rsidRPr="0076393A">
        <w:rPr>
          <w:rFonts w:ascii="Arial Narrow" w:eastAsia="Times New Roman" w:hAnsi="Arial Narrow" w:cs="Arial"/>
          <w:sz w:val="16"/>
          <w:szCs w:val="16"/>
          <w:lang w:eastAsia="en-AU"/>
        </w:rPr>
        <w:t>Abbreviations: CVS, chorionic villus sampling; PGD, preimplantation genetic diagnosis</w:t>
      </w:r>
    </w:p>
    <w:p w14:paraId="070A0AD3" w14:textId="77777777" w:rsidR="009F7696" w:rsidRPr="0035725E" w:rsidRDefault="009F7696" w:rsidP="001B31BC">
      <w:pPr>
        <w:pStyle w:val="Caption"/>
      </w:pPr>
      <w:bookmarkStart w:id="422" w:name="_Toc418172028"/>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7</w:t>
      </w:r>
      <w:r w:rsidRPr="0035725E">
        <w:fldChar w:fldCharType="end"/>
      </w:r>
      <w:r w:rsidRPr="0076393A">
        <w:tab/>
        <w:t>Estimated cost of MBS services relating to pregnancy loss and live birth for PGD: current funding arrangement</w:t>
      </w:r>
      <w:r w:rsidR="00A118CF">
        <w:t>s</w:t>
      </w:r>
      <w:bookmarkEnd w:id="422"/>
    </w:p>
    <w:tbl>
      <w:tblPr>
        <w:tblStyle w:val="TableGrid9"/>
        <w:tblW w:w="8312" w:type="dxa"/>
        <w:tblInd w:w="704" w:type="dxa"/>
        <w:tblLook w:val="04A0" w:firstRow="1" w:lastRow="0" w:firstColumn="1" w:lastColumn="0" w:noHBand="0" w:noVBand="1"/>
        <w:tblCaption w:val="Table E.3.7 Estimated cost of MBS services relating to pregnancy loss and live birth for PGD: current funding arrangement"/>
        <w:tblDescription w:val="This table presents the stimated cost of MBS services relating to pregnancy loss and live birth for PGD, over the first five years of current funding arrangement"/>
      </w:tblPr>
      <w:tblGrid>
        <w:gridCol w:w="2083"/>
        <w:gridCol w:w="1245"/>
        <w:gridCol w:w="1247"/>
        <w:gridCol w:w="1247"/>
        <w:gridCol w:w="1247"/>
        <w:gridCol w:w="1243"/>
      </w:tblGrid>
      <w:tr w:rsidR="009F7696" w:rsidRPr="0076393A" w14:paraId="4C09B2BB" w14:textId="77777777" w:rsidTr="001B31BC">
        <w:trPr>
          <w:tblHeader/>
        </w:trPr>
        <w:tc>
          <w:tcPr>
            <w:tcW w:w="1253" w:type="pct"/>
          </w:tcPr>
          <w:p w14:paraId="274DF148"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49" w:type="pct"/>
            <w:tcBorders>
              <w:bottom w:val="single" w:sz="4" w:space="0" w:color="auto"/>
            </w:tcBorders>
            <w:vAlign w:val="center"/>
          </w:tcPr>
          <w:p w14:paraId="742E2C9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2A70DFF1"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50" w:type="pct"/>
            <w:tcBorders>
              <w:bottom w:val="single" w:sz="4" w:space="0" w:color="auto"/>
            </w:tcBorders>
            <w:vAlign w:val="center"/>
          </w:tcPr>
          <w:p w14:paraId="474BE09D"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44F4CC7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50" w:type="pct"/>
            <w:tcBorders>
              <w:bottom w:val="single" w:sz="4" w:space="0" w:color="auto"/>
            </w:tcBorders>
            <w:vAlign w:val="center"/>
          </w:tcPr>
          <w:p w14:paraId="7E55AEF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382779C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50" w:type="pct"/>
            <w:tcBorders>
              <w:bottom w:val="single" w:sz="4" w:space="0" w:color="auto"/>
            </w:tcBorders>
            <w:vAlign w:val="center"/>
          </w:tcPr>
          <w:p w14:paraId="5D788F67"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75224BC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48" w:type="pct"/>
            <w:tcBorders>
              <w:bottom w:val="single" w:sz="4" w:space="0" w:color="auto"/>
            </w:tcBorders>
            <w:vAlign w:val="center"/>
          </w:tcPr>
          <w:p w14:paraId="3FC186E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7E603622"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26F285FA" w14:textId="77777777" w:rsidTr="001B31BC">
        <w:tc>
          <w:tcPr>
            <w:tcW w:w="1253" w:type="pct"/>
            <w:tcBorders>
              <w:right w:val="nil"/>
            </w:tcBorders>
          </w:tcPr>
          <w:p w14:paraId="2B1A9DDB"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Termination of pregnancy</w:t>
            </w:r>
          </w:p>
        </w:tc>
        <w:tc>
          <w:tcPr>
            <w:tcW w:w="749" w:type="pct"/>
            <w:tcBorders>
              <w:top w:val="single" w:sz="4" w:space="0" w:color="auto"/>
              <w:left w:val="nil"/>
              <w:bottom w:val="single" w:sz="4" w:space="0" w:color="auto"/>
              <w:right w:val="nil"/>
            </w:tcBorders>
            <w:shd w:val="clear" w:color="auto" w:fill="auto"/>
          </w:tcPr>
          <w:p w14:paraId="37269FF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auto"/>
          </w:tcPr>
          <w:p w14:paraId="5FD2C20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auto"/>
          </w:tcPr>
          <w:p w14:paraId="336A92C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auto"/>
          </w:tcPr>
          <w:p w14:paraId="1A8EEA3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48" w:type="pct"/>
            <w:tcBorders>
              <w:top w:val="single" w:sz="4" w:space="0" w:color="auto"/>
              <w:left w:val="nil"/>
              <w:bottom w:val="single" w:sz="4" w:space="0" w:color="auto"/>
              <w:right w:val="single" w:sz="4" w:space="0" w:color="auto"/>
            </w:tcBorders>
            <w:shd w:val="clear" w:color="auto" w:fill="auto"/>
          </w:tcPr>
          <w:p w14:paraId="77BCF43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3E039652" w14:textId="77777777" w:rsidTr="001B31BC">
        <w:tc>
          <w:tcPr>
            <w:tcW w:w="1253" w:type="pct"/>
          </w:tcPr>
          <w:p w14:paraId="410A9C1D"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749" w:type="pct"/>
            <w:tcBorders>
              <w:top w:val="single" w:sz="4" w:space="0" w:color="auto"/>
              <w:left w:val="nil"/>
              <w:bottom w:val="single" w:sz="4" w:space="0" w:color="auto"/>
              <w:right w:val="single" w:sz="4" w:space="0" w:color="auto"/>
            </w:tcBorders>
            <w:shd w:val="clear" w:color="auto" w:fill="auto"/>
          </w:tcPr>
          <w:p w14:paraId="4F13EBA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A43A3A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FEA3CE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82F075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3A636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r>
      <w:tr w:rsidR="009F7696" w:rsidRPr="0076393A" w14:paraId="743DD34B" w14:textId="77777777" w:rsidTr="001B31BC">
        <w:tc>
          <w:tcPr>
            <w:tcW w:w="1253" w:type="pct"/>
            <w:tcBorders>
              <w:bottom w:val="single" w:sz="4" w:space="0" w:color="auto"/>
            </w:tcBorders>
          </w:tcPr>
          <w:p w14:paraId="2AAA9AF6"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Termination by curette after CVS (&lt;12 weeks)</w:t>
            </w:r>
          </w:p>
        </w:tc>
        <w:tc>
          <w:tcPr>
            <w:tcW w:w="749" w:type="pct"/>
            <w:tcBorders>
              <w:top w:val="single" w:sz="4" w:space="0" w:color="auto"/>
              <w:left w:val="nil"/>
              <w:bottom w:val="single" w:sz="4" w:space="0" w:color="auto"/>
              <w:right w:val="single" w:sz="4" w:space="0" w:color="auto"/>
            </w:tcBorders>
            <w:shd w:val="clear" w:color="auto" w:fill="auto"/>
          </w:tcPr>
          <w:p w14:paraId="6E079AA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5810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7F349B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B5F2A4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CE6906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r>
      <w:tr w:rsidR="009F7696" w:rsidRPr="0076393A" w14:paraId="341BAD3B" w14:textId="77777777" w:rsidTr="001B31BC">
        <w:tc>
          <w:tcPr>
            <w:tcW w:w="1253" w:type="pct"/>
            <w:tcBorders>
              <w:right w:val="single" w:sz="4" w:space="0" w:color="auto"/>
            </w:tcBorders>
            <w:shd w:val="clear" w:color="auto" w:fill="auto"/>
          </w:tcPr>
          <w:p w14:paraId="02DFE055"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termina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ADC88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2F4122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86A65B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C489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C09840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0</w:t>
            </w:r>
          </w:p>
        </w:tc>
      </w:tr>
      <w:tr w:rsidR="009F7696" w:rsidRPr="0076393A" w14:paraId="62D72EAB" w14:textId="77777777" w:rsidTr="001B31BC">
        <w:tc>
          <w:tcPr>
            <w:tcW w:w="1253" w:type="pct"/>
          </w:tcPr>
          <w:p w14:paraId="24D1875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749" w:type="pct"/>
            <w:tcBorders>
              <w:top w:val="single" w:sz="4" w:space="0" w:color="auto"/>
              <w:left w:val="nil"/>
              <w:bottom w:val="single" w:sz="4" w:space="0" w:color="auto"/>
              <w:right w:val="single" w:sz="4" w:space="0" w:color="auto"/>
            </w:tcBorders>
            <w:shd w:val="clear" w:color="auto" w:fill="auto"/>
          </w:tcPr>
          <w:p w14:paraId="1542562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CEFAA1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15D671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7478C7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EE42E7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r>
      <w:tr w:rsidR="009F7696" w:rsidRPr="0076393A" w14:paraId="0444C75C" w14:textId="77777777" w:rsidTr="001B31BC">
        <w:tc>
          <w:tcPr>
            <w:tcW w:w="1253" w:type="pct"/>
          </w:tcPr>
          <w:p w14:paraId="7426531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Termination by induction after amniocentesis</w:t>
            </w:r>
          </w:p>
        </w:tc>
        <w:tc>
          <w:tcPr>
            <w:tcW w:w="749" w:type="pct"/>
            <w:tcBorders>
              <w:top w:val="single" w:sz="4" w:space="0" w:color="auto"/>
              <w:left w:val="nil"/>
              <w:bottom w:val="single" w:sz="4" w:space="0" w:color="auto"/>
              <w:right w:val="single" w:sz="4" w:space="0" w:color="auto"/>
            </w:tcBorders>
            <w:shd w:val="clear" w:color="auto" w:fill="auto"/>
          </w:tcPr>
          <w:p w14:paraId="7D4EE56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C2D1D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F82A7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D814A5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40E50F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r>
      <w:tr w:rsidR="009F7696" w:rsidRPr="0076393A" w14:paraId="2145DA02" w14:textId="77777777" w:rsidTr="001B31BC">
        <w:tc>
          <w:tcPr>
            <w:tcW w:w="1253" w:type="pct"/>
            <w:tcBorders>
              <w:bottom w:val="single" w:sz="4" w:space="0" w:color="auto"/>
            </w:tcBorders>
          </w:tcPr>
          <w:p w14:paraId="5DA0CDAA"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Anaesthesia for termination</w:t>
            </w:r>
          </w:p>
        </w:tc>
        <w:tc>
          <w:tcPr>
            <w:tcW w:w="749" w:type="pct"/>
            <w:tcBorders>
              <w:top w:val="single" w:sz="4" w:space="0" w:color="auto"/>
              <w:left w:val="nil"/>
              <w:bottom w:val="single" w:sz="4" w:space="0" w:color="auto"/>
              <w:right w:val="single" w:sz="4" w:space="0" w:color="auto"/>
            </w:tcBorders>
            <w:shd w:val="clear" w:color="auto" w:fill="auto"/>
          </w:tcPr>
          <w:p w14:paraId="7CFEEA4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A6E280A"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F02F2D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F2B92A0"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5A4E08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0</w:t>
            </w:r>
          </w:p>
        </w:tc>
      </w:tr>
      <w:tr w:rsidR="009F7696" w:rsidRPr="0076393A" w14:paraId="663849E3" w14:textId="77777777" w:rsidTr="001B31BC">
        <w:tc>
          <w:tcPr>
            <w:tcW w:w="1253" w:type="pct"/>
            <w:tcBorders>
              <w:right w:val="single" w:sz="4" w:space="0" w:color="auto"/>
            </w:tcBorders>
            <w:shd w:val="clear" w:color="auto" w:fill="auto"/>
          </w:tcPr>
          <w:p w14:paraId="0FC93F1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26-30 mi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86305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F880E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C75B97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B59EA9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38A930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0</w:t>
            </w:r>
          </w:p>
        </w:tc>
      </w:tr>
      <w:tr w:rsidR="009F7696" w:rsidRPr="0076393A" w14:paraId="4CB5234D" w14:textId="77777777" w:rsidTr="001B31BC">
        <w:tc>
          <w:tcPr>
            <w:tcW w:w="1253" w:type="pct"/>
          </w:tcPr>
          <w:p w14:paraId="18778673"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3C6D9C5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1419D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2300B39"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82B5370"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12CBF57"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0</w:t>
            </w:r>
          </w:p>
        </w:tc>
      </w:tr>
      <w:tr w:rsidR="009F7696" w:rsidRPr="0076393A" w14:paraId="0CD455D3" w14:textId="77777777" w:rsidTr="001B31BC">
        <w:tc>
          <w:tcPr>
            <w:tcW w:w="1253" w:type="pct"/>
            <w:tcBorders>
              <w:right w:val="nil"/>
            </w:tcBorders>
            <w:shd w:val="clear" w:color="auto" w:fill="F2F2F2" w:themeFill="background1" w:themeFillShade="F2"/>
          </w:tcPr>
          <w:p w14:paraId="5C1831BD"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Miscarriage</w:t>
            </w:r>
          </w:p>
        </w:tc>
        <w:tc>
          <w:tcPr>
            <w:tcW w:w="749" w:type="pct"/>
            <w:tcBorders>
              <w:top w:val="single" w:sz="4" w:space="0" w:color="auto"/>
              <w:left w:val="nil"/>
              <w:bottom w:val="single" w:sz="4" w:space="0" w:color="auto"/>
              <w:right w:val="nil"/>
            </w:tcBorders>
            <w:shd w:val="clear" w:color="auto" w:fill="F2F2F2" w:themeFill="background1" w:themeFillShade="F2"/>
          </w:tcPr>
          <w:p w14:paraId="273907A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51E7BCB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42401FB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310D516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48" w:type="pct"/>
            <w:tcBorders>
              <w:top w:val="single" w:sz="4" w:space="0" w:color="auto"/>
              <w:left w:val="nil"/>
              <w:bottom w:val="single" w:sz="4" w:space="0" w:color="auto"/>
              <w:right w:val="single" w:sz="4" w:space="0" w:color="auto"/>
            </w:tcBorders>
            <w:shd w:val="clear" w:color="auto" w:fill="F2F2F2" w:themeFill="background1" w:themeFillShade="F2"/>
          </w:tcPr>
          <w:p w14:paraId="66F980F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52CCF6CD" w14:textId="77777777" w:rsidTr="001B31BC">
        <w:tc>
          <w:tcPr>
            <w:tcW w:w="1253" w:type="pct"/>
          </w:tcPr>
          <w:p w14:paraId="48ED42F0"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unselling by GP</w:t>
            </w:r>
          </w:p>
        </w:tc>
        <w:tc>
          <w:tcPr>
            <w:tcW w:w="749" w:type="pct"/>
            <w:tcBorders>
              <w:top w:val="single" w:sz="4" w:space="0" w:color="auto"/>
              <w:left w:val="nil"/>
              <w:bottom w:val="single" w:sz="4" w:space="0" w:color="auto"/>
              <w:right w:val="single" w:sz="4" w:space="0" w:color="auto"/>
            </w:tcBorders>
            <w:shd w:val="clear" w:color="auto" w:fill="auto"/>
          </w:tcPr>
          <w:p w14:paraId="512DCF5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72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57955B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248</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ADA1E0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77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BED68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29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037ABF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816</w:t>
            </w:r>
          </w:p>
        </w:tc>
      </w:tr>
      <w:tr w:rsidR="009F7696" w:rsidRPr="0076393A" w14:paraId="7DFAF04D" w14:textId="77777777" w:rsidTr="001B31BC">
        <w:tc>
          <w:tcPr>
            <w:tcW w:w="1253" w:type="pct"/>
            <w:tcBorders>
              <w:right w:val="single" w:sz="4" w:space="0" w:color="auto"/>
            </w:tcBorders>
            <w:shd w:val="clear" w:color="auto" w:fill="auto"/>
          </w:tcPr>
          <w:p w14:paraId="1C24E8AC"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 xml:space="preserve">Curettage of the uterus for incomplete miscarriage </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EFECBE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65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FE21AD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73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02C787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80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516E06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0,881</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9AA869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1,956</w:t>
            </w:r>
          </w:p>
        </w:tc>
      </w:tr>
      <w:tr w:rsidR="009F7696" w:rsidRPr="0076393A" w14:paraId="5736DCDB" w14:textId="77777777" w:rsidTr="001B31BC">
        <w:tc>
          <w:tcPr>
            <w:tcW w:w="1253" w:type="pct"/>
          </w:tcPr>
          <w:p w14:paraId="1EE1ADD0"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incomplete miscarriage</w:t>
            </w:r>
          </w:p>
        </w:tc>
        <w:tc>
          <w:tcPr>
            <w:tcW w:w="749" w:type="pct"/>
            <w:tcBorders>
              <w:top w:val="single" w:sz="4" w:space="0" w:color="auto"/>
              <w:left w:val="nil"/>
              <w:bottom w:val="single" w:sz="4" w:space="0" w:color="auto"/>
              <w:right w:val="single" w:sz="4" w:space="0" w:color="auto"/>
            </w:tcBorders>
            <w:shd w:val="clear" w:color="auto" w:fill="auto"/>
          </w:tcPr>
          <w:p w14:paraId="52D5D78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88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0B972F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9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57D28C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69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D93390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10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3FFCBB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510</w:t>
            </w:r>
          </w:p>
        </w:tc>
      </w:tr>
      <w:tr w:rsidR="009F7696" w:rsidRPr="0076393A" w14:paraId="78AADFE5" w14:textId="77777777" w:rsidTr="001B31BC">
        <w:tc>
          <w:tcPr>
            <w:tcW w:w="1253" w:type="pct"/>
          </w:tcPr>
          <w:p w14:paraId="6EC3B24B"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749" w:type="pct"/>
            <w:tcBorders>
              <w:top w:val="single" w:sz="4" w:space="0" w:color="auto"/>
              <w:left w:val="nil"/>
              <w:bottom w:val="single" w:sz="4" w:space="0" w:color="auto"/>
              <w:right w:val="single" w:sz="4" w:space="0" w:color="auto"/>
            </w:tcBorders>
            <w:shd w:val="clear" w:color="auto" w:fill="auto"/>
          </w:tcPr>
          <w:p w14:paraId="649BE74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2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C0538C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2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F60394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2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981625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02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3A62A1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128</w:t>
            </w:r>
          </w:p>
        </w:tc>
      </w:tr>
      <w:tr w:rsidR="009F7696" w:rsidRPr="0076393A" w14:paraId="7319ECD6" w14:textId="77777777" w:rsidTr="001B31BC">
        <w:tc>
          <w:tcPr>
            <w:tcW w:w="1253" w:type="pct"/>
          </w:tcPr>
          <w:p w14:paraId="4E5C3EF7"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43E85D6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4,99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454F45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7,09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2D997A"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19,20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658CD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1,30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CD85AA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23,410</w:t>
            </w:r>
          </w:p>
        </w:tc>
      </w:tr>
    </w:tbl>
    <w:p w14:paraId="449FD4D7"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associated services - Current&gt;</w:t>
      </w:r>
    </w:p>
    <w:p w14:paraId="42B502C3"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CVS, chorionic villus sampling; GP, General Practitioner; PGD, preimplantation genetic diagnosis</w:t>
      </w:r>
    </w:p>
    <w:p w14:paraId="3537D7B2" w14:textId="77777777" w:rsidR="009F7696" w:rsidRPr="0076393A" w:rsidRDefault="009F7696" w:rsidP="001B31BC">
      <w:pPr>
        <w:pStyle w:val="Caption"/>
        <w:rPr>
          <w:b w:val="0"/>
          <w:iCs w:val="0"/>
        </w:rPr>
      </w:pPr>
      <w:bookmarkStart w:id="423" w:name="_Ref415137073"/>
      <w:bookmarkStart w:id="424" w:name="_Toc418172029"/>
      <w:r w:rsidRPr="0076393A">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8</w:t>
      </w:r>
      <w:r w:rsidRPr="0035725E">
        <w:fldChar w:fldCharType="end"/>
      </w:r>
      <w:bookmarkEnd w:id="423"/>
      <w:r w:rsidRPr="0076393A">
        <w:tab/>
        <w:t>Estimated total cost to the MBS of associated PGD services: current funding arrangement</w:t>
      </w:r>
      <w:r w:rsidR="00A118CF">
        <w:t>s</w:t>
      </w:r>
      <w:bookmarkEnd w:id="424"/>
    </w:p>
    <w:tbl>
      <w:tblPr>
        <w:tblStyle w:val="TableGrid9"/>
        <w:tblW w:w="8312" w:type="dxa"/>
        <w:tblInd w:w="704" w:type="dxa"/>
        <w:tblLook w:val="04A0" w:firstRow="1" w:lastRow="0" w:firstColumn="1" w:lastColumn="0" w:noHBand="0" w:noVBand="1"/>
        <w:tblCaption w:val="Table E.3.8 Estimated total cost to the MBS of associated PGD services: current funding arrangement"/>
        <w:tblDescription w:val="This table presents the estimated total cost to the MBS of associated PGD services, over the first five years of current funding arrangement"/>
      </w:tblPr>
      <w:tblGrid>
        <w:gridCol w:w="1477"/>
        <w:gridCol w:w="955"/>
        <w:gridCol w:w="1470"/>
        <w:gridCol w:w="1470"/>
        <w:gridCol w:w="1470"/>
        <w:gridCol w:w="1470"/>
      </w:tblGrid>
      <w:tr w:rsidR="009F7696" w:rsidRPr="0076393A" w14:paraId="2567F4DF" w14:textId="77777777" w:rsidTr="001B31BC">
        <w:trPr>
          <w:tblHeader/>
        </w:trPr>
        <w:tc>
          <w:tcPr>
            <w:tcW w:w="1253" w:type="pct"/>
          </w:tcPr>
          <w:p w14:paraId="3A5A8DDF"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49" w:type="pct"/>
            <w:tcBorders>
              <w:bottom w:val="single" w:sz="4" w:space="0" w:color="auto"/>
            </w:tcBorders>
            <w:vAlign w:val="center"/>
          </w:tcPr>
          <w:p w14:paraId="3F01856B"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386838CE"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50" w:type="pct"/>
            <w:tcBorders>
              <w:bottom w:val="single" w:sz="4" w:space="0" w:color="auto"/>
            </w:tcBorders>
            <w:vAlign w:val="center"/>
          </w:tcPr>
          <w:p w14:paraId="115815F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7B50A556"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50" w:type="pct"/>
            <w:tcBorders>
              <w:bottom w:val="single" w:sz="4" w:space="0" w:color="auto"/>
            </w:tcBorders>
            <w:vAlign w:val="center"/>
          </w:tcPr>
          <w:p w14:paraId="5FE3BBF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3EADF560"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50" w:type="pct"/>
            <w:tcBorders>
              <w:bottom w:val="single" w:sz="4" w:space="0" w:color="auto"/>
            </w:tcBorders>
            <w:vAlign w:val="center"/>
          </w:tcPr>
          <w:p w14:paraId="32AB4223"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6F14FF85"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48" w:type="pct"/>
            <w:tcBorders>
              <w:bottom w:val="single" w:sz="4" w:space="0" w:color="auto"/>
            </w:tcBorders>
            <w:vAlign w:val="center"/>
          </w:tcPr>
          <w:p w14:paraId="139B841C"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5027E423"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4CB374F2" w14:textId="77777777" w:rsidTr="00F70F6A">
        <w:tc>
          <w:tcPr>
            <w:tcW w:w="1253" w:type="pct"/>
          </w:tcPr>
          <w:p w14:paraId="2029E6E8"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Cost of MBS services relating to PGD</w:t>
            </w:r>
          </w:p>
        </w:tc>
        <w:tc>
          <w:tcPr>
            <w:tcW w:w="749" w:type="pct"/>
            <w:tcBorders>
              <w:top w:val="single" w:sz="4" w:space="0" w:color="auto"/>
              <w:left w:val="nil"/>
              <w:bottom w:val="single" w:sz="4" w:space="0" w:color="auto"/>
              <w:right w:val="single" w:sz="4" w:space="0" w:color="auto"/>
            </w:tcBorders>
            <w:shd w:val="clear" w:color="auto" w:fill="auto"/>
          </w:tcPr>
          <w:p w14:paraId="028C083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9,419,15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12490E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741,15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2D6F29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063,15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B25561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385,16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2644B8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707,165</w:t>
            </w:r>
          </w:p>
        </w:tc>
      </w:tr>
      <w:tr w:rsidR="00F70F6A" w:rsidRPr="0076393A" w14:paraId="7BE39222" w14:textId="77777777" w:rsidTr="00F70F6A">
        <w:tc>
          <w:tcPr>
            <w:tcW w:w="1253" w:type="pct"/>
            <w:tcBorders>
              <w:bottom w:val="single" w:sz="4" w:space="0" w:color="auto"/>
            </w:tcBorders>
          </w:tcPr>
          <w:p w14:paraId="1B9A47DD" w14:textId="77777777" w:rsidR="00F70F6A" w:rsidRPr="0076393A" w:rsidRDefault="00F70F6A" w:rsidP="00F70F6A">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Cost of MBS services relating to prenatal testing</w:t>
            </w:r>
          </w:p>
        </w:tc>
        <w:tc>
          <w:tcPr>
            <w:tcW w:w="749" w:type="pct"/>
            <w:tcBorders>
              <w:top w:val="single" w:sz="4" w:space="0" w:color="auto"/>
              <w:left w:val="nil"/>
              <w:bottom w:val="single" w:sz="4" w:space="0" w:color="auto"/>
              <w:right w:val="single" w:sz="4" w:space="0" w:color="auto"/>
            </w:tcBorders>
            <w:shd w:val="clear" w:color="auto" w:fill="auto"/>
          </w:tcPr>
          <w:p w14:paraId="08C3A049" w14:textId="77777777" w:rsidR="00F70F6A" w:rsidRPr="00F70F6A" w:rsidRDefault="00F70F6A" w:rsidP="00F70F6A">
            <w:pPr>
              <w:spacing w:before="40" w:afterLines="40" w:after="96"/>
              <w:ind w:left="0"/>
              <w:jc w:val="right"/>
              <w:rPr>
                <w:rFonts w:ascii="Arial Narrow" w:hAnsi="Arial Narrow"/>
                <w:color w:val="000000"/>
                <w:sz w:val="18"/>
                <w:szCs w:val="18"/>
              </w:rPr>
            </w:pPr>
            <w:r w:rsidRPr="00F70F6A">
              <w:rPr>
                <w:rFonts w:ascii="Arial Narrow" w:hAnsi="Arial Narrow"/>
                <w:color w:val="000000"/>
                <w:sz w:val="18"/>
                <w:szCs w:val="18"/>
              </w:rPr>
              <w:t>$40,18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3E8D06F"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45,82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59109D8"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51,46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8335CF0"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57,10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581493D"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62,746</w:t>
            </w:r>
          </w:p>
        </w:tc>
      </w:tr>
      <w:tr w:rsidR="009F7696" w:rsidRPr="0076393A" w14:paraId="38982E26" w14:textId="77777777" w:rsidTr="00F70F6A">
        <w:tc>
          <w:tcPr>
            <w:tcW w:w="1253" w:type="pct"/>
            <w:tcBorders>
              <w:right w:val="single" w:sz="4" w:space="0" w:color="auto"/>
            </w:tcBorders>
            <w:shd w:val="clear" w:color="auto" w:fill="auto"/>
          </w:tcPr>
          <w:p w14:paraId="646A0E9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MBS services relating to pregnancy loss and live birth</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3BFD5B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99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1775D5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09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B43EC5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20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7CE2EA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1,30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BE1983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3,410</w:t>
            </w:r>
          </w:p>
        </w:tc>
      </w:tr>
      <w:tr w:rsidR="009F7696" w:rsidRPr="0076393A" w14:paraId="4E6C1EEA" w14:textId="77777777" w:rsidTr="001B31BC">
        <w:tc>
          <w:tcPr>
            <w:tcW w:w="1253" w:type="pct"/>
          </w:tcPr>
          <w:p w14:paraId="412F30EF"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 cost to the MBS</w:t>
            </w:r>
          </w:p>
        </w:tc>
        <w:tc>
          <w:tcPr>
            <w:tcW w:w="749" w:type="pct"/>
            <w:tcBorders>
              <w:top w:val="single" w:sz="4" w:space="0" w:color="auto"/>
              <w:left w:val="nil"/>
              <w:bottom w:val="single" w:sz="4" w:space="0" w:color="auto"/>
              <w:right w:val="single" w:sz="4" w:space="0" w:color="auto"/>
            </w:tcBorders>
            <w:shd w:val="clear" w:color="auto" w:fill="auto"/>
          </w:tcPr>
          <w:p w14:paraId="4A75257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9,47</w:t>
            </w:r>
            <w:r w:rsidR="00F70F6A">
              <w:rPr>
                <w:rFonts w:ascii="Arial Narrow" w:eastAsia="SimSun" w:hAnsi="Arial Narrow" w:cs="Times New Roman"/>
                <w:b/>
                <w:sz w:val="18"/>
                <w:szCs w:val="20"/>
                <w:lang w:val="en-GB"/>
              </w:rPr>
              <w:t>4,50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B2AAACF" w14:textId="77777777" w:rsidR="009F7696" w:rsidRPr="0076393A" w:rsidRDefault="00F70F6A"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0,804,278</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EE78E9A" w14:textId="77777777" w:rsidR="009F7696" w:rsidRPr="0076393A" w:rsidRDefault="00F70F6A"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2,134,05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456AE1F" w14:textId="77777777" w:rsidR="009F7696" w:rsidRPr="0076393A" w:rsidRDefault="00F70F6A"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3,463,82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C629E9F" w14:textId="77777777" w:rsidR="009F7696" w:rsidRPr="0076393A" w:rsidRDefault="00F70F6A"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4,793,594</w:t>
            </w:r>
          </w:p>
        </w:tc>
      </w:tr>
    </w:tbl>
    <w:p w14:paraId="24EAD917"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MBS, Medicare Benefits Schedule; PGD, preimplantation genetic diagnosis</w:t>
      </w:r>
    </w:p>
    <w:p w14:paraId="60971847" w14:textId="77777777" w:rsidR="009F7696" w:rsidRPr="0076393A" w:rsidRDefault="009F7696" w:rsidP="001B31BC">
      <w:pPr>
        <w:keepNext/>
        <w:keepLines/>
        <w:numPr>
          <w:ilvl w:val="2"/>
          <w:numId w:val="1"/>
        </w:numPr>
        <w:spacing w:before="240" w:after="120"/>
        <w:outlineLvl w:val="2"/>
        <w:rPr>
          <w:rFonts w:ascii="Tahoma" w:eastAsiaTheme="majorEastAsia" w:hAnsi="Tahoma" w:cstheme="majorBidi"/>
          <w:b/>
          <w:sz w:val="22"/>
          <w:szCs w:val="24"/>
        </w:rPr>
      </w:pPr>
      <w:r w:rsidRPr="0076393A">
        <w:rPr>
          <w:rFonts w:ascii="Tahoma" w:eastAsiaTheme="majorEastAsia" w:hAnsi="Tahoma" w:cstheme="majorBidi"/>
          <w:b/>
          <w:sz w:val="22"/>
          <w:szCs w:val="24"/>
        </w:rPr>
        <w:t>Cost of MBS services relating to natural conception followed by prenatal testing, proposed funding arrangements</w:t>
      </w:r>
    </w:p>
    <w:p w14:paraId="1F8B3C3A" w14:textId="77777777" w:rsidR="009F7696" w:rsidRPr="0076393A" w:rsidRDefault="009F7696" w:rsidP="001B31BC">
      <w:pPr>
        <w:rPr>
          <w:highlight w:val="yellow"/>
        </w:rPr>
      </w:pPr>
      <w:r w:rsidRPr="0035725E">
        <w:fldChar w:fldCharType="begin"/>
      </w:r>
      <w:r w:rsidRPr="0035725E">
        <w:instrText xml:space="preserve"> REF _Ref415139415 \h </w:instrText>
      </w:r>
      <w:r>
        <w:instrText xml:space="preserve"> \* MERGEFORMAT </w:instrText>
      </w:r>
      <w:r w:rsidRPr="0035725E">
        <w:fldChar w:fldCharType="separate"/>
      </w:r>
      <w:r w:rsidRPr="0076393A">
        <w:t xml:space="preserve">Table </w:t>
      </w:r>
      <w:r>
        <w:t>E.3</w:t>
      </w:r>
      <w:r w:rsidRPr="0076393A">
        <w:t>.</w:t>
      </w:r>
      <w:r>
        <w:t>9</w:t>
      </w:r>
      <w:r w:rsidRPr="0035725E">
        <w:fldChar w:fldCharType="end"/>
      </w:r>
      <w:r w:rsidRPr="0035725E">
        <w:t xml:space="preserve"> through </w:t>
      </w:r>
      <w:r w:rsidRPr="0035725E">
        <w:fldChar w:fldCharType="begin"/>
      </w:r>
      <w:r w:rsidRPr="0035725E">
        <w:instrText xml:space="preserve"> REF _Ref415140454 \h </w:instrText>
      </w:r>
      <w:r>
        <w:instrText xml:space="preserve"> \* MERGEFORMAT </w:instrText>
      </w:r>
      <w:r w:rsidRPr="0035725E">
        <w:fldChar w:fldCharType="separate"/>
      </w:r>
      <w:r w:rsidRPr="0076393A">
        <w:t xml:space="preserve">Table </w:t>
      </w:r>
      <w:r>
        <w:t>E.3</w:t>
      </w:r>
      <w:r w:rsidRPr="0076393A">
        <w:t>.</w:t>
      </w:r>
      <w:r>
        <w:t>11</w:t>
      </w:r>
      <w:r w:rsidRPr="0035725E">
        <w:fldChar w:fldCharType="end"/>
      </w:r>
      <w:r w:rsidRPr="0035725E">
        <w:t xml:space="preserve"> present the approximate cost to the MBS of the associated services for couples who know th</w:t>
      </w:r>
      <w:r w:rsidRPr="0076393A">
        <w:t xml:space="preserve">at they carry a serious genetic disorder and who conceive naturally followed by prenatal diagnosis. These financial estimates are based on the assumption that 25% of couples who know that they carry a serious genetic disorder and are at high risk of passing it onto their offsprings would choose PGD over </w:t>
      </w:r>
      <w:r w:rsidRPr="0076393A">
        <w:lastRenderedPageBreak/>
        <w:t>natural conception with prenatal diagnosis if PGD was funded by the Government. However, this estimate remains highly uncertain.</w:t>
      </w:r>
    </w:p>
    <w:p w14:paraId="3B924E25" w14:textId="77777777" w:rsidR="009F7696" w:rsidRPr="0035725E" w:rsidRDefault="009F7696" w:rsidP="001B31BC">
      <w:pPr>
        <w:pStyle w:val="Caption"/>
      </w:pPr>
      <w:bookmarkStart w:id="425" w:name="_Ref415139415"/>
      <w:bookmarkStart w:id="426" w:name="_Toc418172030"/>
      <w:r w:rsidRPr="0076393A">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9</w:t>
      </w:r>
      <w:r w:rsidRPr="0035725E">
        <w:fldChar w:fldCharType="end"/>
      </w:r>
      <w:bookmarkEnd w:id="425"/>
      <w:r w:rsidRPr="0076393A">
        <w:tab/>
        <w:t>Estimated cost of MBS services relating to natural conception with prenatal diagnosis: proposed funding arrangement</w:t>
      </w:r>
      <w:r w:rsidR="00A118CF">
        <w:t>s</w:t>
      </w:r>
      <w:bookmarkEnd w:id="426"/>
    </w:p>
    <w:tbl>
      <w:tblPr>
        <w:tblStyle w:val="TableGrid9"/>
        <w:tblW w:w="8312" w:type="dxa"/>
        <w:tblInd w:w="704" w:type="dxa"/>
        <w:tblLook w:val="04A0" w:firstRow="1" w:lastRow="0" w:firstColumn="1" w:lastColumn="0" w:noHBand="0" w:noVBand="1"/>
        <w:tblCaption w:val="Table E.3.9 Estimated cost of MBS services relating to natural conception with prenatal diagnosis: proposed funding arrangement"/>
        <w:tblDescription w:val="This table presents the approximate cost to the MBS of the associated services for couples who know that they carry a serious genetic disorder and who conceive naturally followed by prenatal diagnosis, over the first five of proposed funding arrangement"/>
      </w:tblPr>
      <w:tblGrid>
        <w:gridCol w:w="1413"/>
        <w:gridCol w:w="1019"/>
        <w:gridCol w:w="1470"/>
        <w:gridCol w:w="1470"/>
        <w:gridCol w:w="1470"/>
        <w:gridCol w:w="1470"/>
      </w:tblGrid>
      <w:tr w:rsidR="009F7696" w:rsidRPr="0076393A" w14:paraId="29F77A9E" w14:textId="77777777" w:rsidTr="00F70F6A">
        <w:trPr>
          <w:tblHeader/>
        </w:trPr>
        <w:tc>
          <w:tcPr>
            <w:tcW w:w="850" w:type="pct"/>
          </w:tcPr>
          <w:p w14:paraId="76CCA972"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613" w:type="pct"/>
            <w:tcBorders>
              <w:bottom w:val="single" w:sz="4" w:space="0" w:color="auto"/>
            </w:tcBorders>
            <w:vAlign w:val="center"/>
          </w:tcPr>
          <w:p w14:paraId="248D699C"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60194E6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884" w:type="pct"/>
            <w:tcBorders>
              <w:bottom w:val="single" w:sz="4" w:space="0" w:color="auto"/>
            </w:tcBorders>
            <w:vAlign w:val="center"/>
          </w:tcPr>
          <w:p w14:paraId="45E293B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204AF2A9"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884" w:type="pct"/>
            <w:tcBorders>
              <w:bottom w:val="single" w:sz="4" w:space="0" w:color="auto"/>
            </w:tcBorders>
            <w:vAlign w:val="center"/>
          </w:tcPr>
          <w:p w14:paraId="764C02ED"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5D192D8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884" w:type="pct"/>
            <w:tcBorders>
              <w:bottom w:val="single" w:sz="4" w:space="0" w:color="auto"/>
            </w:tcBorders>
            <w:vAlign w:val="center"/>
          </w:tcPr>
          <w:p w14:paraId="29F3FEB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107E88B2"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884" w:type="pct"/>
            <w:tcBorders>
              <w:bottom w:val="single" w:sz="4" w:space="0" w:color="auto"/>
            </w:tcBorders>
            <w:vAlign w:val="center"/>
          </w:tcPr>
          <w:p w14:paraId="614ED793"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28B1041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0BD5F831" w14:textId="77777777" w:rsidTr="00002772">
        <w:tc>
          <w:tcPr>
            <w:tcW w:w="850" w:type="pct"/>
          </w:tcPr>
          <w:p w14:paraId="1627CE13"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Referral from genetic counsellor</w:t>
            </w:r>
          </w:p>
        </w:tc>
        <w:tc>
          <w:tcPr>
            <w:tcW w:w="613" w:type="pct"/>
            <w:tcBorders>
              <w:top w:val="single" w:sz="4" w:space="0" w:color="auto"/>
              <w:left w:val="nil"/>
              <w:bottom w:val="single" w:sz="4" w:space="0" w:color="auto"/>
              <w:right w:val="single" w:sz="4" w:space="0" w:color="auto"/>
            </w:tcBorders>
            <w:shd w:val="clear" w:color="auto" w:fill="auto"/>
          </w:tcPr>
          <w:p w14:paraId="10197E1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6,07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D07850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3,77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488739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1,92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1C6DA8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0,40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4B9ED6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38,768</w:t>
            </w:r>
          </w:p>
        </w:tc>
      </w:tr>
      <w:tr w:rsidR="00F70F6A" w:rsidRPr="0076393A" w14:paraId="144A3E1A" w14:textId="77777777" w:rsidTr="00002772">
        <w:tc>
          <w:tcPr>
            <w:tcW w:w="850" w:type="pct"/>
          </w:tcPr>
          <w:p w14:paraId="2A9F2CDE" w14:textId="77777777" w:rsidR="00F70F6A" w:rsidRPr="0076393A" w:rsidRDefault="00F70F6A" w:rsidP="00F70F6A">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613" w:type="pct"/>
            <w:tcBorders>
              <w:top w:val="single" w:sz="4" w:space="0" w:color="auto"/>
              <w:left w:val="nil"/>
              <w:bottom w:val="single" w:sz="4" w:space="0" w:color="auto"/>
              <w:right w:val="single" w:sz="4" w:space="0" w:color="auto"/>
            </w:tcBorders>
            <w:shd w:val="clear" w:color="auto" w:fill="auto"/>
          </w:tcPr>
          <w:p w14:paraId="37891BE9" w14:textId="77777777" w:rsidR="00F70F6A" w:rsidRPr="00F70F6A" w:rsidRDefault="00F70F6A" w:rsidP="00F70F6A">
            <w:pPr>
              <w:spacing w:before="40" w:afterLines="40" w:after="96"/>
              <w:ind w:left="0"/>
              <w:jc w:val="right"/>
              <w:rPr>
                <w:rFonts w:ascii="Arial Narrow" w:hAnsi="Arial Narrow"/>
                <w:color w:val="000000"/>
                <w:sz w:val="18"/>
                <w:szCs w:val="18"/>
              </w:rPr>
            </w:pPr>
            <w:r w:rsidRPr="00F70F6A">
              <w:rPr>
                <w:rFonts w:ascii="Arial Narrow" w:hAnsi="Arial Narrow"/>
                <w:color w:val="000000"/>
                <w:sz w:val="18"/>
                <w:szCs w:val="18"/>
              </w:rPr>
              <w:t>$14,94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2009CA1"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14,19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857DF2"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13,59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83D5BE4"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13,10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4FB35C2" w14:textId="77777777" w:rsidR="00F70F6A" w:rsidRPr="00F70F6A" w:rsidRDefault="00F70F6A" w:rsidP="00F70F6A">
            <w:pPr>
              <w:spacing w:before="40" w:afterLines="40" w:after="96"/>
              <w:jc w:val="right"/>
              <w:rPr>
                <w:rFonts w:ascii="Arial Narrow" w:hAnsi="Arial Narrow"/>
                <w:color w:val="000000"/>
                <w:sz w:val="18"/>
                <w:szCs w:val="18"/>
              </w:rPr>
            </w:pPr>
            <w:r w:rsidRPr="00F70F6A">
              <w:rPr>
                <w:rFonts w:ascii="Arial Narrow" w:hAnsi="Arial Narrow"/>
                <w:color w:val="000000"/>
                <w:sz w:val="18"/>
                <w:szCs w:val="18"/>
              </w:rPr>
              <w:t>$12,571</w:t>
            </w:r>
          </w:p>
        </w:tc>
      </w:tr>
      <w:tr w:rsidR="009F7696" w:rsidRPr="0076393A" w14:paraId="3DDA0A32" w14:textId="77777777" w:rsidTr="00002772">
        <w:tc>
          <w:tcPr>
            <w:tcW w:w="850" w:type="pct"/>
          </w:tcPr>
          <w:p w14:paraId="7F3D3120"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Ultrasound for dating</w:t>
            </w:r>
          </w:p>
        </w:tc>
        <w:tc>
          <w:tcPr>
            <w:tcW w:w="613" w:type="pct"/>
            <w:tcBorders>
              <w:top w:val="single" w:sz="4" w:space="0" w:color="auto"/>
              <w:left w:val="nil"/>
              <w:bottom w:val="single" w:sz="4" w:space="0" w:color="auto"/>
              <w:right w:val="single" w:sz="4" w:space="0" w:color="auto"/>
            </w:tcBorders>
            <w:shd w:val="clear" w:color="auto" w:fill="auto"/>
          </w:tcPr>
          <w:p w14:paraId="699295F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32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79093A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70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07E375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21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51E59E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80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86CB7F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0,368</w:t>
            </w:r>
          </w:p>
        </w:tc>
      </w:tr>
      <w:tr w:rsidR="009F7696" w:rsidRPr="0076393A" w14:paraId="3F586326" w14:textId="77777777" w:rsidTr="00002772">
        <w:tc>
          <w:tcPr>
            <w:tcW w:w="850" w:type="pct"/>
          </w:tcPr>
          <w:p w14:paraId="70C5F1FC"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613" w:type="pct"/>
            <w:tcBorders>
              <w:top w:val="single" w:sz="4" w:space="0" w:color="auto"/>
              <w:left w:val="nil"/>
              <w:bottom w:val="single" w:sz="4" w:space="0" w:color="auto"/>
              <w:right w:val="single" w:sz="4" w:space="0" w:color="auto"/>
            </w:tcBorders>
            <w:shd w:val="clear" w:color="auto" w:fill="auto"/>
          </w:tcPr>
          <w:p w14:paraId="74E137D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9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F29526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2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F4C3FD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7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B3B15D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22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4C2C6F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175</w:t>
            </w:r>
          </w:p>
        </w:tc>
      </w:tr>
      <w:tr w:rsidR="00F70F6A" w:rsidRPr="0076393A" w14:paraId="77D84DB0" w14:textId="77777777" w:rsidTr="00002772">
        <w:tc>
          <w:tcPr>
            <w:tcW w:w="850" w:type="pct"/>
          </w:tcPr>
          <w:p w14:paraId="3CE08C16" w14:textId="77777777" w:rsidR="00F70F6A" w:rsidRPr="0076393A" w:rsidRDefault="00F70F6A" w:rsidP="00F70F6A">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0D6AF552" w14:textId="77777777" w:rsidR="00F70F6A" w:rsidRPr="00002772" w:rsidRDefault="00F70F6A" w:rsidP="00615E27">
            <w:pPr>
              <w:spacing w:before="40" w:after="40"/>
              <w:ind w:left="0"/>
              <w:jc w:val="right"/>
              <w:rPr>
                <w:rFonts w:ascii="Arial Narrow" w:hAnsi="Arial Narrow"/>
                <w:b/>
                <w:bCs/>
                <w:color w:val="000000"/>
                <w:sz w:val="18"/>
                <w:szCs w:val="18"/>
              </w:rPr>
            </w:pPr>
            <w:r w:rsidRPr="00002772">
              <w:rPr>
                <w:rFonts w:ascii="Arial Narrow" w:hAnsi="Arial Narrow"/>
                <w:b/>
                <w:bCs/>
                <w:color w:val="000000"/>
                <w:sz w:val="18"/>
                <w:szCs w:val="18"/>
              </w:rPr>
              <w:t>$74,73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B520FA6" w14:textId="77777777" w:rsidR="00F70F6A" w:rsidRPr="00002772" w:rsidRDefault="00F70F6A" w:rsidP="00615E27">
            <w:pPr>
              <w:spacing w:before="40" w:after="40"/>
              <w:jc w:val="right"/>
              <w:rPr>
                <w:rFonts w:ascii="Arial Narrow" w:hAnsi="Arial Narrow"/>
                <w:b/>
                <w:bCs/>
                <w:color w:val="000000"/>
                <w:sz w:val="18"/>
                <w:szCs w:val="18"/>
              </w:rPr>
            </w:pPr>
            <w:r w:rsidRPr="00002772">
              <w:rPr>
                <w:rFonts w:ascii="Arial Narrow" w:hAnsi="Arial Narrow"/>
                <w:b/>
                <w:bCs/>
                <w:color w:val="000000"/>
                <w:sz w:val="18"/>
                <w:szCs w:val="18"/>
              </w:rPr>
              <w:t>$71,00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62F2A5E" w14:textId="77777777" w:rsidR="00F70F6A" w:rsidRPr="00002772" w:rsidRDefault="00F70F6A" w:rsidP="00615E27">
            <w:pPr>
              <w:spacing w:before="40" w:after="40"/>
              <w:jc w:val="right"/>
              <w:rPr>
                <w:rFonts w:ascii="Arial Narrow" w:hAnsi="Arial Narrow"/>
                <w:b/>
                <w:bCs/>
                <w:color w:val="000000"/>
                <w:sz w:val="18"/>
                <w:szCs w:val="18"/>
              </w:rPr>
            </w:pPr>
            <w:r w:rsidRPr="00002772">
              <w:rPr>
                <w:rFonts w:ascii="Arial Narrow" w:hAnsi="Arial Narrow"/>
                <w:b/>
                <w:bCs/>
                <w:color w:val="000000"/>
                <w:sz w:val="18"/>
                <w:szCs w:val="18"/>
              </w:rPr>
              <w:t>$68,00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A795AE7" w14:textId="77777777" w:rsidR="00F70F6A" w:rsidRPr="00002772" w:rsidRDefault="00F70F6A" w:rsidP="00615E27">
            <w:pPr>
              <w:spacing w:before="40" w:after="40"/>
              <w:jc w:val="right"/>
              <w:rPr>
                <w:rFonts w:ascii="Arial Narrow" w:hAnsi="Arial Narrow"/>
                <w:b/>
                <w:bCs/>
                <w:color w:val="000000"/>
                <w:sz w:val="18"/>
                <w:szCs w:val="18"/>
              </w:rPr>
            </w:pPr>
            <w:r w:rsidRPr="00002772">
              <w:rPr>
                <w:rFonts w:ascii="Arial Narrow" w:hAnsi="Arial Narrow"/>
                <w:b/>
                <w:bCs/>
                <w:color w:val="000000"/>
                <w:sz w:val="18"/>
                <w:szCs w:val="18"/>
              </w:rPr>
              <w:t>$65,52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CA1020B" w14:textId="77777777" w:rsidR="00F70F6A" w:rsidRPr="00002772" w:rsidRDefault="00F70F6A" w:rsidP="00615E27">
            <w:pPr>
              <w:spacing w:before="40" w:after="40"/>
              <w:jc w:val="right"/>
              <w:rPr>
                <w:rFonts w:ascii="Arial Narrow" w:hAnsi="Arial Narrow"/>
                <w:b/>
                <w:bCs/>
                <w:color w:val="000000"/>
                <w:sz w:val="18"/>
                <w:szCs w:val="18"/>
              </w:rPr>
            </w:pPr>
            <w:r w:rsidRPr="00002772">
              <w:rPr>
                <w:rFonts w:ascii="Arial Narrow" w:hAnsi="Arial Narrow"/>
                <w:b/>
                <w:bCs/>
                <w:color w:val="000000"/>
                <w:sz w:val="18"/>
                <w:szCs w:val="18"/>
              </w:rPr>
              <w:t>$62,882</w:t>
            </w:r>
          </w:p>
        </w:tc>
      </w:tr>
      <w:tr w:rsidR="009F7696" w:rsidRPr="0076393A" w14:paraId="1526397E" w14:textId="77777777" w:rsidTr="00002772">
        <w:tc>
          <w:tcPr>
            <w:tcW w:w="850" w:type="pct"/>
            <w:tcBorders>
              <w:right w:val="nil"/>
            </w:tcBorders>
            <w:shd w:val="clear" w:color="auto" w:fill="F2F2F2" w:themeFill="background1" w:themeFillShade="F2"/>
          </w:tcPr>
          <w:p w14:paraId="40295625"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VS</w:t>
            </w:r>
          </w:p>
        </w:tc>
        <w:tc>
          <w:tcPr>
            <w:tcW w:w="613" w:type="pct"/>
            <w:tcBorders>
              <w:top w:val="single" w:sz="4" w:space="0" w:color="auto"/>
              <w:left w:val="nil"/>
              <w:bottom w:val="single" w:sz="4" w:space="0" w:color="auto"/>
              <w:right w:val="nil"/>
            </w:tcBorders>
            <w:shd w:val="clear" w:color="auto" w:fill="F2F2F2" w:themeFill="background1" w:themeFillShade="F2"/>
          </w:tcPr>
          <w:p w14:paraId="0CDA910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37F9726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77A5FB1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359E3A8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tcPr>
          <w:p w14:paraId="12384E7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4E6B2715" w14:textId="77777777" w:rsidTr="00F70F6A">
        <w:tc>
          <w:tcPr>
            <w:tcW w:w="850" w:type="pct"/>
          </w:tcPr>
          <w:p w14:paraId="76785496"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horionic villus sampling</w:t>
            </w:r>
          </w:p>
        </w:tc>
        <w:tc>
          <w:tcPr>
            <w:tcW w:w="613" w:type="pct"/>
            <w:tcBorders>
              <w:top w:val="single" w:sz="4" w:space="0" w:color="auto"/>
              <w:left w:val="nil"/>
              <w:bottom w:val="single" w:sz="4" w:space="0" w:color="auto"/>
              <w:right w:val="single" w:sz="4" w:space="0" w:color="auto"/>
            </w:tcBorders>
            <w:shd w:val="clear" w:color="auto" w:fill="auto"/>
          </w:tcPr>
          <w:p w14:paraId="0151F91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48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0CD2E0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29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A6BEAD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10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91CD15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4,91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1978F8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4,717</w:t>
            </w:r>
          </w:p>
        </w:tc>
      </w:tr>
      <w:tr w:rsidR="009F7696" w:rsidRPr="0076393A" w14:paraId="0F075DF1" w14:textId="77777777" w:rsidTr="00F70F6A">
        <w:tc>
          <w:tcPr>
            <w:tcW w:w="850" w:type="pct"/>
          </w:tcPr>
          <w:p w14:paraId="7FC72B10"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management of anaesthesia for CVS</w:t>
            </w:r>
          </w:p>
        </w:tc>
        <w:tc>
          <w:tcPr>
            <w:tcW w:w="613" w:type="pct"/>
            <w:tcBorders>
              <w:top w:val="single" w:sz="4" w:space="0" w:color="auto"/>
              <w:left w:val="nil"/>
              <w:bottom w:val="single" w:sz="4" w:space="0" w:color="auto"/>
              <w:right w:val="single" w:sz="4" w:space="0" w:color="auto"/>
            </w:tcBorders>
            <w:shd w:val="clear" w:color="auto" w:fill="auto"/>
          </w:tcPr>
          <w:p w14:paraId="16CC0E3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0,06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D4ACC5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94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98F114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81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097D16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69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B491DC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565</w:t>
            </w:r>
          </w:p>
        </w:tc>
      </w:tr>
      <w:tr w:rsidR="009F7696" w:rsidRPr="0076393A" w14:paraId="776C75EE" w14:textId="77777777" w:rsidTr="00F70F6A">
        <w:tc>
          <w:tcPr>
            <w:tcW w:w="850" w:type="pct"/>
          </w:tcPr>
          <w:p w14:paraId="28AB9E7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613" w:type="pct"/>
            <w:tcBorders>
              <w:top w:val="single" w:sz="4" w:space="0" w:color="auto"/>
              <w:left w:val="nil"/>
              <w:bottom w:val="single" w:sz="4" w:space="0" w:color="auto"/>
              <w:right w:val="single" w:sz="4" w:space="0" w:color="auto"/>
            </w:tcBorders>
            <w:shd w:val="clear" w:color="auto" w:fill="auto"/>
          </w:tcPr>
          <w:p w14:paraId="5AEA689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1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DBB0EE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8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C3831B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5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2D7824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2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0ACFCD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391</w:t>
            </w:r>
          </w:p>
        </w:tc>
      </w:tr>
      <w:tr w:rsidR="009F7696" w:rsidRPr="0076393A" w14:paraId="52E41B65" w14:textId="77777777" w:rsidTr="00F70F6A">
        <w:tc>
          <w:tcPr>
            <w:tcW w:w="850" w:type="pct"/>
          </w:tcPr>
          <w:p w14:paraId="16F523A6"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5565584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28,06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BF8150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27,72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74C6039"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27,37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8145600"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27,02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F34426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26,673</w:t>
            </w:r>
          </w:p>
        </w:tc>
      </w:tr>
      <w:tr w:rsidR="009F7696" w:rsidRPr="0076393A" w14:paraId="3C1E1E9F" w14:textId="77777777" w:rsidTr="00F70F6A">
        <w:tc>
          <w:tcPr>
            <w:tcW w:w="850" w:type="pct"/>
            <w:tcBorders>
              <w:right w:val="nil"/>
            </w:tcBorders>
            <w:shd w:val="clear" w:color="auto" w:fill="F2F2F2" w:themeFill="background1" w:themeFillShade="F2"/>
          </w:tcPr>
          <w:p w14:paraId="13FBD17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613" w:type="pct"/>
            <w:tcBorders>
              <w:top w:val="single" w:sz="4" w:space="0" w:color="auto"/>
              <w:left w:val="nil"/>
              <w:bottom w:val="single" w:sz="4" w:space="0" w:color="auto"/>
              <w:right w:val="nil"/>
            </w:tcBorders>
            <w:shd w:val="clear" w:color="auto" w:fill="F2F2F2" w:themeFill="background1" w:themeFillShade="F2"/>
          </w:tcPr>
          <w:p w14:paraId="3E9F07D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75FD700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16BF354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406BA6F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tcPr>
          <w:p w14:paraId="7CF0C76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1024F3B5" w14:textId="77777777" w:rsidTr="00F70F6A">
        <w:tc>
          <w:tcPr>
            <w:tcW w:w="850" w:type="pct"/>
          </w:tcPr>
          <w:p w14:paraId="6A8984C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613" w:type="pct"/>
            <w:tcBorders>
              <w:top w:val="single" w:sz="4" w:space="0" w:color="auto"/>
              <w:left w:val="nil"/>
              <w:bottom w:val="single" w:sz="4" w:space="0" w:color="auto"/>
              <w:right w:val="single" w:sz="4" w:space="0" w:color="auto"/>
            </w:tcBorders>
            <w:shd w:val="clear" w:color="auto" w:fill="auto"/>
          </w:tcPr>
          <w:p w14:paraId="38B7263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71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5423C6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23</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915657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03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4E2325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0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4B2F31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61</w:t>
            </w:r>
          </w:p>
        </w:tc>
      </w:tr>
      <w:tr w:rsidR="009F7696" w:rsidRPr="0076393A" w14:paraId="4091225B" w14:textId="77777777" w:rsidTr="00F70F6A">
        <w:tc>
          <w:tcPr>
            <w:tcW w:w="850" w:type="pct"/>
          </w:tcPr>
          <w:p w14:paraId="74A61056"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613" w:type="pct"/>
            <w:tcBorders>
              <w:top w:val="single" w:sz="4" w:space="0" w:color="auto"/>
              <w:left w:val="nil"/>
              <w:bottom w:val="single" w:sz="4" w:space="0" w:color="auto"/>
              <w:right w:val="single" w:sz="4" w:space="0" w:color="auto"/>
            </w:tcBorders>
            <w:shd w:val="clear" w:color="auto" w:fill="auto"/>
          </w:tcPr>
          <w:p w14:paraId="21CDAC2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13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A531AC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49</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1373BB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8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EFB3CF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007</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75DB26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00</w:t>
            </w:r>
          </w:p>
        </w:tc>
      </w:tr>
      <w:tr w:rsidR="009F7696" w:rsidRPr="0076393A" w14:paraId="6C434248" w14:textId="77777777" w:rsidTr="00F70F6A">
        <w:tc>
          <w:tcPr>
            <w:tcW w:w="850" w:type="pct"/>
          </w:tcPr>
          <w:p w14:paraId="1ADFE536"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613" w:type="pct"/>
            <w:tcBorders>
              <w:top w:val="single" w:sz="4" w:space="0" w:color="auto"/>
              <w:left w:val="nil"/>
              <w:bottom w:val="single" w:sz="4" w:space="0" w:color="auto"/>
              <w:right w:val="single" w:sz="4" w:space="0" w:color="auto"/>
            </w:tcBorders>
            <w:shd w:val="clear" w:color="auto" w:fill="auto"/>
          </w:tcPr>
          <w:p w14:paraId="1A690E8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34</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B5F169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1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9F1F4D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249F9F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B06BB1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75</w:t>
            </w:r>
          </w:p>
        </w:tc>
      </w:tr>
      <w:tr w:rsidR="009F7696" w:rsidRPr="0076393A" w14:paraId="62045B53" w14:textId="77777777" w:rsidTr="00F70F6A">
        <w:tc>
          <w:tcPr>
            <w:tcW w:w="850" w:type="pct"/>
          </w:tcPr>
          <w:p w14:paraId="6B52AC74"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5DAED859" w14:textId="77777777" w:rsidR="009F7696" w:rsidRPr="00002772" w:rsidRDefault="009F7696" w:rsidP="001B31BC">
            <w:pPr>
              <w:keepNext/>
              <w:spacing w:before="40" w:after="40"/>
              <w:ind w:left="0"/>
              <w:jc w:val="right"/>
              <w:rPr>
                <w:rFonts w:ascii="Arial Narrow" w:eastAsia="SimSun" w:hAnsi="Arial Narrow" w:cs="Times New Roman"/>
                <w:b/>
                <w:sz w:val="18"/>
                <w:szCs w:val="20"/>
                <w:lang w:val="en-GB"/>
              </w:rPr>
            </w:pPr>
            <w:r w:rsidRPr="00002772">
              <w:rPr>
                <w:rFonts w:ascii="Arial Narrow" w:eastAsia="SimSun" w:hAnsi="Arial Narrow" w:cs="Times New Roman"/>
                <w:b/>
                <w:sz w:val="18"/>
                <w:szCs w:val="20"/>
                <w:lang w:val="en-GB"/>
              </w:rPr>
              <w:t>$4,38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7AEB210" w14:textId="77777777" w:rsidR="009F7696" w:rsidRPr="00002772" w:rsidRDefault="009F7696" w:rsidP="001B31BC">
            <w:pPr>
              <w:keepNext/>
              <w:spacing w:before="40" w:after="40"/>
              <w:ind w:left="0"/>
              <w:jc w:val="right"/>
              <w:rPr>
                <w:rFonts w:ascii="Arial Narrow" w:eastAsia="SimSun" w:hAnsi="Arial Narrow" w:cs="Times New Roman"/>
                <w:b/>
                <w:sz w:val="18"/>
                <w:szCs w:val="20"/>
                <w:lang w:val="en-GB"/>
              </w:rPr>
            </w:pPr>
            <w:r w:rsidRPr="00002772">
              <w:rPr>
                <w:rFonts w:ascii="Arial Narrow" w:eastAsia="SimSun" w:hAnsi="Arial Narrow" w:cs="Times New Roman"/>
                <w:b/>
                <w:sz w:val="18"/>
                <w:szCs w:val="20"/>
                <w:lang w:val="en-GB"/>
              </w:rPr>
              <w:t>$3,38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3F1E096" w14:textId="77777777" w:rsidR="009F7696" w:rsidRPr="00002772" w:rsidRDefault="009F7696" w:rsidP="001B31BC">
            <w:pPr>
              <w:keepNext/>
              <w:spacing w:before="40" w:after="40"/>
              <w:ind w:left="0"/>
              <w:jc w:val="right"/>
              <w:rPr>
                <w:rFonts w:ascii="Arial Narrow" w:eastAsia="SimSun" w:hAnsi="Arial Narrow" w:cs="Times New Roman"/>
                <w:b/>
                <w:sz w:val="18"/>
                <w:szCs w:val="20"/>
                <w:lang w:val="en-GB"/>
              </w:rPr>
            </w:pPr>
            <w:r w:rsidRPr="00002772">
              <w:rPr>
                <w:rFonts w:ascii="Arial Narrow" w:eastAsia="SimSun" w:hAnsi="Arial Narrow" w:cs="Times New Roman"/>
                <w:b/>
                <w:sz w:val="18"/>
                <w:szCs w:val="20"/>
                <w:lang w:val="en-GB"/>
              </w:rPr>
              <w:t>$2,63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141ACFE" w14:textId="77777777" w:rsidR="009F7696" w:rsidRPr="00002772" w:rsidRDefault="009F7696" w:rsidP="001B31BC">
            <w:pPr>
              <w:keepNext/>
              <w:spacing w:before="40" w:after="40"/>
              <w:ind w:left="0"/>
              <w:jc w:val="right"/>
              <w:rPr>
                <w:rFonts w:ascii="Arial Narrow" w:eastAsia="SimSun" w:hAnsi="Arial Narrow" w:cs="Times New Roman"/>
                <w:b/>
                <w:sz w:val="18"/>
                <w:szCs w:val="20"/>
                <w:lang w:val="en-GB"/>
              </w:rPr>
            </w:pPr>
            <w:r w:rsidRPr="00002772">
              <w:rPr>
                <w:rFonts w:ascii="Arial Narrow" w:eastAsia="SimSun" w:hAnsi="Arial Narrow" w:cs="Times New Roman"/>
                <w:b/>
                <w:sz w:val="18"/>
                <w:szCs w:val="20"/>
                <w:lang w:val="en-GB"/>
              </w:rPr>
              <w:t>$2,066</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F963F3A" w14:textId="77777777" w:rsidR="009F7696" w:rsidRPr="00002772" w:rsidRDefault="009F7696" w:rsidP="001B31BC">
            <w:pPr>
              <w:keepNext/>
              <w:spacing w:before="40" w:after="40"/>
              <w:ind w:left="0"/>
              <w:jc w:val="right"/>
              <w:rPr>
                <w:rFonts w:ascii="Arial Narrow" w:eastAsia="SimSun" w:hAnsi="Arial Narrow" w:cs="Times New Roman"/>
                <w:b/>
                <w:sz w:val="18"/>
                <w:szCs w:val="20"/>
                <w:lang w:val="en-GB"/>
              </w:rPr>
            </w:pPr>
            <w:r w:rsidRPr="00002772">
              <w:rPr>
                <w:rFonts w:ascii="Arial Narrow" w:eastAsia="SimSun" w:hAnsi="Arial Narrow" w:cs="Times New Roman"/>
                <w:b/>
                <w:sz w:val="18"/>
                <w:szCs w:val="20"/>
                <w:lang w:val="en-GB"/>
              </w:rPr>
              <w:t>$1,436</w:t>
            </w:r>
          </w:p>
        </w:tc>
      </w:tr>
      <w:tr w:rsidR="009F7696" w:rsidRPr="0076393A" w14:paraId="50889397" w14:textId="77777777" w:rsidTr="00F70F6A">
        <w:tc>
          <w:tcPr>
            <w:tcW w:w="850" w:type="pct"/>
            <w:tcBorders>
              <w:right w:val="nil"/>
            </w:tcBorders>
            <w:shd w:val="clear" w:color="auto" w:fill="F2F2F2" w:themeFill="background1" w:themeFillShade="F2"/>
          </w:tcPr>
          <w:p w14:paraId="5C30756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Genetic test</w:t>
            </w:r>
          </w:p>
        </w:tc>
        <w:tc>
          <w:tcPr>
            <w:tcW w:w="613" w:type="pct"/>
            <w:tcBorders>
              <w:top w:val="single" w:sz="4" w:space="0" w:color="auto"/>
              <w:left w:val="nil"/>
              <w:bottom w:val="single" w:sz="4" w:space="0" w:color="auto"/>
              <w:right w:val="nil"/>
            </w:tcBorders>
            <w:shd w:val="clear" w:color="auto" w:fill="F2F2F2" w:themeFill="background1" w:themeFillShade="F2"/>
          </w:tcPr>
          <w:p w14:paraId="4A1448E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073EB6D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0BFA256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nil"/>
            </w:tcBorders>
            <w:shd w:val="clear" w:color="auto" w:fill="F2F2F2" w:themeFill="background1" w:themeFillShade="F2"/>
          </w:tcPr>
          <w:p w14:paraId="167A00E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tcPr>
          <w:p w14:paraId="6181EDB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6C6E126B" w14:textId="77777777" w:rsidTr="00F70F6A">
        <w:tc>
          <w:tcPr>
            <w:tcW w:w="850" w:type="pct"/>
          </w:tcPr>
          <w:p w14:paraId="2292DE1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Weighted cost for prenatal genetic test</w:t>
            </w:r>
          </w:p>
        </w:tc>
        <w:tc>
          <w:tcPr>
            <w:tcW w:w="613" w:type="pct"/>
            <w:tcBorders>
              <w:top w:val="single" w:sz="4" w:space="0" w:color="auto"/>
              <w:left w:val="nil"/>
              <w:bottom w:val="single" w:sz="4" w:space="0" w:color="auto"/>
              <w:right w:val="single" w:sz="4" w:space="0" w:color="auto"/>
            </w:tcBorders>
            <w:shd w:val="clear" w:color="auto" w:fill="auto"/>
          </w:tcPr>
          <w:p w14:paraId="775F418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0,32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C6250E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7,80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2C5AA6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5,78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427AD2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4,12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12B7D2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2,339</w:t>
            </w:r>
          </w:p>
        </w:tc>
      </w:tr>
      <w:tr w:rsidR="009F7696" w:rsidRPr="0076393A" w14:paraId="696972A8" w14:textId="77777777" w:rsidTr="00F70F6A">
        <w:tc>
          <w:tcPr>
            <w:tcW w:w="850" w:type="pct"/>
          </w:tcPr>
          <w:p w14:paraId="55C5825D"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15270E6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0,32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660D02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7,805</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B1F15C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5,788</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2926AE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4,12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61CC97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2,339</w:t>
            </w:r>
          </w:p>
        </w:tc>
      </w:tr>
    </w:tbl>
    <w:p w14:paraId="0D60791E"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NC+PNT associated services - Proposed&gt;</w:t>
      </w:r>
    </w:p>
    <w:p w14:paraId="49131E75" w14:textId="77777777" w:rsidR="009F7696" w:rsidRPr="0076393A" w:rsidRDefault="009F7696" w:rsidP="001B31BC">
      <w:r w:rsidRPr="0076393A">
        <w:rPr>
          <w:rFonts w:ascii="Arial Narrow" w:eastAsia="Times New Roman" w:hAnsi="Arial Narrow" w:cs="Arial"/>
          <w:sz w:val="16"/>
          <w:szCs w:val="16"/>
          <w:lang w:eastAsia="en-AU"/>
        </w:rPr>
        <w:t>Abbreviations: CVS, chorionic villus sampling; PGD, preimplantation genetic diagnosis</w:t>
      </w:r>
    </w:p>
    <w:p w14:paraId="7D844EEF" w14:textId="77777777" w:rsidR="009F7696" w:rsidRPr="0035725E" w:rsidRDefault="009F7696" w:rsidP="001B31BC">
      <w:pPr>
        <w:pStyle w:val="Caption"/>
      </w:pPr>
      <w:bookmarkStart w:id="427" w:name="_Ref415139420"/>
      <w:bookmarkStart w:id="428" w:name="_Toc418172031"/>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0</w:t>
      </w:r>
      <w:r w:rsidRPr="0035725E">
        <w:fldChar w:fldCharType="end"/>
      </w:r>
      <w:bookmarkEnd w:id="427"/>
      <w:r w:rsidRPr="0076393A">
        <w:tab/>
        <w:t>Estimated cost of MBS services relating to pregnancy loss and live birth after natural conception with prenatal diagnosis: proposed funding arrangement</w:t>
      </w:r>
      <w:r w:rsidR="00A118CF">
        <w:t>s</w:t>
      </w:r>
      <w:bookmarkEnd w:id="428"/>
    </w:p>
    <w:tbl>
      <w:tblPr>
        <w:tblStyle w:val="TableGrid9"/>
        <w:tblW w:w="8312" w:type="dxa"/>
        <w:tblInd w:w="704" w:type="dxa"/>
        <w:tblLook w:val="04A0" w:firstRow="1" w:lastRow="0" w:firstColumn="1" w:lastColumn="0" w:noHBand="0" w:noVBand="1"/>
        <w:tblCaption w:val="Table E.3.10 Estimated cost of MBS services relating to pregnancy loss and live birth after natural conception with prenatal diagnosis: proposed funding arrangement"/>
        <w:tblDescription w:val="This table presents the estimated cost of MBS services relating to pregnancy loss and live birth after natural conception with prenatal diagnosis, over the first five years of proposed funding arrangement"/>
      </w:tblPr>
      <w:tblGrid>
        <w:gridCol w:w="1741"/>
        <w:gridCol w:w="1019"/>
        <w:gridCol w:w="1388"/>
        <w:gridCol w:w="1388"/>
        <w:gridCol w:w="1388"/>
        <w:gridCol w:w="1388"/>
      </w:tblGrid>
      <w:tr w:rsidR="009F7696" w:rsidRPr="0076393A" w14:paraId="080182FF" w14:textId="77777777" w:rsidTr="00615E27">
        <w:trPr>
          <w:tblHeader/>
        </w:trPr>
        <w:tc>
          <w:tcPr>
            <w:tcW w:w="1047" w:type="pct"/>
          </w:tcPr>
          <w:p w14:paraId="57D51E42"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613" w:type="pct"/>
            <w:tcBorders>
              <w:bottom w:val="single" w:sz="4" w:space="0" w:color="auto"/>
            </w:tcBorders>
            <w:vAlign w:val="center"/>
          </w:tcPr>
          <w:p w14:paraId="25F6B87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0510B6E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835" w:type="pct"/>
            <w:tcBorders>
              <w:bottom w:val="single" w:sz="4" w:space="0" w:color="auto"/>
            </w:tcBorders>
            <w:vAlign w:val="center"/>
          </w:tcPr>
          <w:p w14:paraId="6D45A2CB"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23832EA6"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835" w:type="pct"/>
            <w:tcBorders>
              <w:bottom w:val="single" w:sz="4" w:space="0" w:color="auto"/>
            </w:tcBorders>
            <w:vAlign w:val="center"/>
          </w:tcPr>
          <w:p w14:paraId="7AA1552B"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1A4D3BA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835" w:type="pct"/>
            <w:tcBorders>
              <w:bottom w:val="single" w:sz="4" w:space="0" w:color="auto"/>
            </w:tcBorders>
            <w:vAlign w:val="center"/>
          </w:tcPr>
          <w:p w14:paraId="1FF70270"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62254B11"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835" w:type="pct"/>
            <w:tcBorders>
              <w:bottom w:val="single" w:sz="4" w:space="0" w:color="auto"/>
            </w:tcBorders>
            <w:vAlign w:val="center"/>
          </w:tcPr>
          <w:p w14:paraId="4BBDB6D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81C7D5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583C2084" w14:textId="77777777" w:rsidTr="00615E27">
        <w:tc>
          <w:tcPr>
            <w:tcW w:w="1047" w:type="pct"/>
            <w:tcBorders>
              <w:right w:val="nil"/>
            </w:tcBorders>
            <w:shd w:val="clear" w:color="auto" w:fill="F2F2F2" w:themeFill="background1" w:themeFillShade="F2"/>
          </w:tcPr>
          <w:p w14:paraId="3D0B24F0"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Termination of pregnancy</w:t>
            </w:r>
          </w:p>
        </w:tc>
        <w:tc>
          <w:tcPr>
            <w:tcW w:w="613" w:type="pct"/>
            <w:tcBorders>
              <w:top w:val="single" w:sz="4" w:space="0" w:color="auto"/>
              <w:left w:val="nil"/>
              <w:bottom w:val="single" w:sz="4" w:space="0" w:color="auto"/>
              <w:right w:val="nil"/>
            </w:tcBorders>
            <w:shd w:val="clear" w:color="auto" w:fill="F2F2F2" w:themeFill="background1" w:themeFillShade="F2"/>
          </w:tcPr>
          <w:p w14:paraId="6F94DCC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3CE6DD7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7FCA0A6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04FDB67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835" w:type="pct"/>
            <w:tcBorders>
              <w:top w:val="single" w:sz="4" w:space="0" w:color="auto"/>
              <w:left w:val="nil"/>
              <w:bottom w:val="single" w:sz="4" w:space="0" w:color="auto"/>
              <w:right w:val="single" w:sz="4" w:space="0" w:color="auto"/>
            </w:tcBorders>
            <w:shd w:val="clear" w:color="auto" w:fill="F2F2F2" w:themeFill="background1" w:themeFillShade="F2"/>
          </w:tcPr>
          <w:p w14:paraId="144C8FF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615E27" w:rsidRPr="0076393A" w14:paraId="118B1456" w14:textId="77777777" w:rsidTr="00615E27">
        <w:tc>
          <w:tcPr>
            <w:tcW w:w="1047" w:type="pct"/>
          </w:tcPr>
          <w:p w14:paraId="15B858B9" w14:textId="77777777" w:rsidR="00615E27" w:rsidRPr="0076393A" w:rsidRDefault="00615E27" w:rsidP="00615E27">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613" w:type="pct"/>
            <w:tcBorders>
              <w:top w:val="single" w:sz="4" w:space="0" w:color="auto"/>
              <w:left w:val="nil"/>
              <w:bottom w:val="single" w:sz="4" w:space="0" w:color="auto"/>
              <w:right w:val="single" w:sz="4" w:space="0" w:color="auto"/>
            </w:tcBorders>
            <w:shd w:val="clear" w:color="auto" w:fill="auto"/>
          </w:tcPr>
          <w:p w14:paraId="5C3072D8" w14:textId="77777777" w:rsidR="00615E27" w:rsidRPr="00615E27" w:rsidRDefault="00615E27" w:rsidP="00615E27">
            <w:pPr>
              <w:spacing w:before="40" w:after="40"/>
              <w:ind w:left="0"/>
              <w:jc w:val="right"/>
              <w:rPr>
                <w:rFonts w:ascii="Arial Narrow" w:hAnsi="Arial Narrow"/>
                <w:color w:val="000000"/>
                <w:sz w:val="18"/>
                <w:szCs w:val="18"/>
              </w:rPr>
            </w:pPr>
            <w:r w:rsidRPr="00615E27">
              <w:rPr>
                <w:rFonts w:ascii="Arial Narrow" w:hAnsi="Arial Narrow"/>
                <w:color w:val="000000"/>
                <w:sz w:val="18"/>
                <w:szCs w:val="18"/>
              </w:rPr>
              <w:t>$7,13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B2A6CE"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7,73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B5FA9C"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7,23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5C2158"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6,84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677EB50"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6,408</w:t>
            </w:r>
          </w:p>
        </w:tc>
      </w:tr>
      <w:tr w:rsidR="009F7696" w:rsidRPr="0076393A" w14:paraId="4555AED8" w14:textId="77777777" w:rsidTr="00615E27">
        <w:tc>
          <w:tcPr>
            <w:tcW w:w="1047" w:type="pct"/>
            <w:tcBorders>
              <w:bottom w:val="single" w:sz="4" w:space="0" w:color="auto"/>
            </w:tcBorders>
          </w:tcPr>
          <w:p w14:paraId="1F97EA88"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Termination by curette after CVS (&lt;12 weeks)</w:t>
            </w:r>
          </w:p>
        </w:tc>
        <w:tc>
          <w:tcPr>
            <w:tcW w:w="613" w:type="pct"/>
            <w:tcBorders>
              <w:top w:val="single" w:sz="4" w:space="0" w:color="auto"/>
              <w:left w:val="nil"/>
              <w:bottom w:val="single" w:sz="4" w:space="0" w:color="auto"/>
              <w:right w:val="single" w:sz="4" w:space="0" w:color="auto"/>
            </w:tcBorders>
            <w:shd w:val="clear" w:color="auto" w:fill="auto"/>
          </w:tcPr>
          <w:p w14:paraId="220D1B3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22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BDA664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22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925BF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58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DDF69D9"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04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EEC967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3,482</w:t>
            </w:r>
          </w:p>
        </w:tc>
      </w:tr>
      <w:tr w:rsidR="009F7696" w:rsidRPr="0076393A" w14:paraId="08678AF3" w14:textId="77777777" w:rsidTr="00615E27">
        <w:tc>
          <w:tcPr>
            <w:tcW w:w="1047" w:type="pct"/>
            <w:tcBorders>
              <w:right w:val="single" w:sz="4" w:space="0" w:color="auto"/>
            </w:tcBorders>
            <w:shd w:val="clear" w:color="auto" w:fill="auto"/>
          </w:tcPr>
          <w:p w14:paraId="03217D3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terminatio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6CDA4A3"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80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A31CC2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53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3718A7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29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5DB08E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10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F216F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4,898</w:t>
            </w:r>
          </w:p>
        </w:tc>
      </w:tr>
      <w:tr w:rsidR="009F7696" w:rsidRPr="0076393A" w14:paraId="44546D33" w14:textId="77777777" w:rsidTr="00615E27">
        <w:tc>
          <w:tcPr>
            <w:tcW w:w="1047" w:type="pct"/>
          </w:tcPr>
          <w:p w14:paraId="074A4CDF"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613" w:type="pct"/>
            <w:tcBorders>
              <w:top w:val="single" w:sz="4" w:space="0" w:color="auto"/>
              <w:left w:val="nil"/>
              <w:bottom w:val="single" w:sz="4" w:space="0" w:color="auto"/>
              <w:right w:val="single" w:sz="4" w:space="0" w:color="auto"/>
            </w:tcBorders>
            <w:shd w:val="clear" w:color="auto" w:fill="auto"/>
          </w:tcPr>
          <w:p w14:paraId="4873AA2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0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537B4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8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AD15D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2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2C3BD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7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800734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24</w:t>
            </w:r>
          </w:p>
        </w:tc>
      </w:tr>
      <w:tr w:rsidR="009F7696" w:rsidRPr="0076393A" w14:paraId="6965FA70" w14:textId="77777777" w:rsidTr="00615E27">
        <w:tc>
          <w:tcPr>
            <w:tcW w:w="1047" w:type="pct"/>
          </w:tcPr>
          <w:p w14:paraId="75EE0CB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Termination by induction after amniocentesis</w:t>
            </w:r>
          </w:p>
        </w:tc>
        <w:tc>
          <w:tcPr>
            <w:tcW w:w="613" w:type="pct"/>
            <w:tcBorders>
              <w:top w:val="single" w:sz="4" w:space="0" w:color="auto"/>
              <w:left w:val="nil"/>
              <w:bottom w:val="single" w:sz="4" w:space="0" w:color="auto"/>
              <w:right w:val="single" w:sz="4" w:space="0" w:color="auto"/>
            </w:tcBorders>
            <w:shd w:val="clear" w:color="auto" w:fill="auto"/>
          </w:tcPr>
          <w:p w14:paraId="486B152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94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F188F3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82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3AA3A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7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A4BE0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33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B826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21</w:t>
            </w:r>
          </w:p>
        </w:tc>
      </w:tr>
      <w:tr w:rsidR="009F7696" w:rsidRPr="0076393A" w14:paraId="6D6BF297" w14:textId="77777777" w:rsidTr="00615E27">
        <w:tc>
          <w:tcPr>
            <w:tcW w:w="1047" w:type="pct"/>
            <w:tcBorders>
              <w:bottom w:val="single" w:sz="4" w:space="0" w:color="auto"/>
            </w:tcBorders>
          </w:tcPr>
          <w:p w14:paraId="084578E0"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Anaesthesia for termination</w:t>
            </w:r>
          </w:p>
        </w:tc>
        <w:tc>
          <w:tcPr>
            <w:tcW w:w="613" w:type="pct"/>
            <w:tcBorders>
              <w:top w:val="single" w:sz="4" w:space="0" w:color="auto"/>
              <w:left w:val="nil"/>
              <w:bottom w:val="single" w:sz="4" w:space="0" w:color="auto"/>
              <w:right w:val="single" w:sz="4" w:space="0" w:color="auto"/>
            </w:tcBorders>
            <w:shd w:val="clear" w:color="auto" w:fill="auto"/>
          </w:tcPr>
          <w:p w14:paraId="6C3AE936"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1,01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B11B38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78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121261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61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FBE6D2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48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76F8C7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334</w:t>
            </w:r>
          </w:p>
        </w:tc>
      </w:tr>
      <w:tr w:rsidR="009F7696" w:rsidRPr="0076393A" w14:paraId="588CCC59" w14:textId="77777777" w:rsidTr="00615E27">
        <w:tc>
          <w:tcPr>
            <w:tcW w:w="1047" w:type="pct"/>
            <w:tcBorders>
              <w:right w:val="single" w:sz="4" w:space="0" w:color="auto"/>
            </w:tcBorders>
            <w:shd w:val="clear" w:color="auto" w:fill="auto"/>
          </w:tcPr>
          <w:p w14:paraId="61466A6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26-30 mi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6C489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0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29563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9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ADC7C6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0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79C624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4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5729A0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67</w:t>
            </w:r>
          </w:p>
        </w:tc>
      </w:tr>
      <w:tr w:rsidR="009F7696" w:rsidRPr="0076393A" w14:paraId="578E8911" w14:textId="77777777" w:rsidTr="00615E27">
        <w:tc>
          <w:tcPr>
            <w:tcW w:w="1047" w:type="pct"/>
          </w:tcPr>
          <w:p w14:paraId="2C885431"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051297D3" w14:textId="77777777" w:rsidR="009F7696" w:rsidRPr="0076393A" w:rsidRDefault="00615E27"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32,82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55719B9" w14:textId="77777777" w:rsidR="009F7696" w:rsidRPr="0076393A" w:rsidRDefault="00615E27"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34,87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829E27" w14:textId="77777777" w:rsidR="009F7696" w:rsidRPr="0076393A" w:rsidRDefault="00615E27"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32,33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2FA371A" w14:textId="77777777" w:rsidR="009F7696" w:rsidRPr="0076393A" w:rsidRDefault="00615E27"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30,32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420C0BA" w14:textId="77777777" w:rsidR="009F7696" w:rsidRPr="0076393A" w:rsidRDefault="00615E27"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8,</w:t>
            </w:r>
            <w:r w:rsidR="009F7696" w:rsidRPr="0076393A">
              <w:rPr>
                <w:rFonts w:ascii="Arial Narrow" w:eastAsia="SimSun" w:hAnsi="Arial Narrow" w:cs="Times New Roman"/>
                <w:b/>
                <w:sz w:val="18"/>
                <w:szCs w:val="20"/>
                <w:lang w:val="en-GB"/>
              </w:rPr>
              <w:t>1</w:t>
            </w:r>
            <w:r>
              <w:rPr>
                <w:rFonts w:ascii="Arial Narrow" w:eastAsia="SimSun" w:hAnsi="Arial Narrow" w:cs="Times New Roman"/>
                <w:b/>
                <w:sz w:val="18"/>
                <w:szCs w:val="20"/>
                <w:lang w:val="en-GB"/>
              </w:rPr>
              <w:t>33</w:t>
            </w:r>
          </w:p>
        </w:tc>
      </w:tr>
      <w:tr w:rsidR="009F7696" w:rsidRPr="0076393A" w14:paraId="50B00726" w14:textId="77777777" w:rsidTr="00615E27">
        <w:tc>
          <w:tcPr>
            <w:tcW w:w="1047" w:type="pct"/>
            <w:tcBorders>
              <w:right w:val="nil"/>
            </w:tcBorders>
            <w:shd w:val="clear" w:color="auto" w:fill="F2F2F2" w:themeFill="background1" w:themeFillShade="F2"/>
          </w:tcPr>
          <w:p w14:paraId="122D47C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Miscarriage</w:t>
            </w:r>
          </w:p>
        </w:tc>
        <w:tc>
          <w:tcPr>
            <w:tcW w:w="613" w:type="pct"/>
            <w:tcBorders>
              <w:top w:val="single" w:sz="4" w:space="0" w:color="auto"/>
              <w:left w:val="nil"/>
              <w:bottom w:val="single" w:sz="4" w:space="0" w:color="auto"/>
              <w:right w:val="nil"/>
            </w:tcBorders>
            <w:shd w:val="clear" w:color="auto" w:fill="F2F2F2" w:themeFill="background1" w:themeFillShade="F2"/>
          </w:tcPr>
          <w:p w14:paraId="6E27D87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09A81D0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116E809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nil"/>
            </w:tcBorders>
            <w:shd w:val="clear" w:color="auto" w:fill="F2F2F2" w:themeFill="background1" w:themeFillShade="F2"/>
          </w:tcPr>
          <w:p w14:paraId="5748F68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835" w:type="pct"/>
            <w:tcBorders>
              <w:top w:val="single" w:sz="4" w:space="0" w:color="auto"/>
              <w:left w:val="nil"/>
              <w:bottom w:val="single" w:sz="4" w:space="0" w:color="auto"/>
              <w:right w:val="single" w:sz="4" w:space="0" w:color="auto"/>
            </w:tcBorders>
            <w:shd w:val="clear" w:color="auto" w:fill="F2F2F2" w:themeFill="background1" w:themeFillShade="F2"/>
          </w:tcPr>
          <w:p w14:paraId="25267DA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3EFAF772" w14:textId="77777777" w:rsidTr="00615E27">
        <w:tc>
          <w:tcPr>
            <w:tcW w:w="1047" w:type="pct"/>
          </w:tcPr>
          <w:p w14:paraId="0C0F2A9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unselling by GP</w:t>
            </w:r>
          </w:p>
        </w:tc>
        <w:tc>
          <w:tcPr>
            <w:tcW w:w="613" w:type="pct"/>
            <w:tcBorders>
              <w:top w:val="single" w:sz="4" w:space="0" w:color="auto"/>
              <w:left w:val="nil"/>
              <w:bottom w:val="single" w:sz="4" w:space="0" w:color="auto"/>
              <w:right w:val="single" w:sz="4" w:space="0" w:color="auto"/>
            </w:tcBorders>
            <w:shd w:val="clear" w:color="auto" w:fill="auto"/>
          </w:tcPr>
          <w:p w14:paraId="3CE1273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85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4AA2C5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58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F73EAC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39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01F69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239</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5C9CE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4,073</w:t>
            </w:r>
          </w:p>
        </w:tc>
      </w:tr>
      <w:tr w:rsidR="00615E27" w:rsidRPr="0076393A" w14:paraId="0783106B" w14:textId="77777777" w:rsidTr="00615E27">
        <w:tc>
          <w:tcPr>
            <w:tcW w:w="1047" w:type="pct"/>
            <w:tcBorders>
              <w:right w:val="single" w:sz="4" w:space="0" w:color="auto"/>
            </w:tcBorders>
            <w:shd w:val="clear" w:color="auto" w:fill="auto"/>
          </w:tcPr>
          <w:p w14:paraId="3CF3A17D" w14:textId="77777777" w:rsidR="00615E27" w:rsidRPr="0076393A" w:rsidRDefault="00615E27" w:rsidP="00615E27">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 xml:space="preserve">Curettage of the uterus for incomplete miscarriage </w:t>
            </w:r>
          </w:p>
        </w:tc>
        <w:tc>
          <w:tcPr>
            <w:tcW w:w="613" w:type="pct"/>
            <w:tcBorders>
              <w:top w:val="single" w:sz="4" w:space="0" w:color="auto"/>
              <w:left w:val="nil"/>
              <w:bottom w:val="single" w:sz="4" w:space="0" w:color="auto"/>
              <w:right w:val="single" w:sz="4" w:space="0" w:color="auto"/>
            </w:tcBorders>
            <w:shd w:val="clear" w:color="auto" w:fill="auto"/>
          </w:tcPr>
          <w:p w14:paraId="6987006A" w14:textId="77777777" w:rsidR="00615E27" w:rsidRPr="00615E27" w:rsidRDefault="00615E27" w:rsidP="00615E27">
            <w:pPr>
              <w:spacing w:before="40" w:after="40"/>
              <w:ind w:left="0"/>
              <w:jc w:val="right"/>
              <w:rPr>
                <w:rFonts w:ascii="Arial Narrow" w:hAnsi="Arial Narrow"/>
                <w:color w:val="000000"/>
                <w:sz w:val="18"/>
                <w:szCs w:val="18"/>
              </w:rPr>
            </w:pPr>
            <w:r w:rsidRPr="00615E27">
              <w:rPr>
                <w:rFonts w:ascii="Arial Narrow" w:hAnsi="Arial Narrow"/>
                <w:color w:val="000000"/>
                <w:sz w:val="18"/>
                <w:szCs w:val="18"/>
              </w:rPr>
              <w:t>$9,98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27D1B3"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9,4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1A4AF25"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9,03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E006AA"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8,71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6C9AFF" w14:textId="77777777" w:rsidR="00615E27" w:rsidRPr="00615E27" w:rsidRDefault="00615E27" w:rsidP="00615E27">
            <w:pPr>
              <w:spacing w:before="40" w:after="40"/>
              <w:jc w:val="right"/>
              <w:rPr>
                <w:rFonts w:ascii="Arial Narrow" w:hAnsi="Arial Narrow"/>
                <w:color w:val="000000"/>
                <w:sz w:val="18"/>
                <w:szCs w:val="18"/>
              </w:rPr>
            </w:pPr>
            <w:r w:rsidRPr="00615E27">
              <w:rPr>
                <w:rFonts w:ascii="Arial Narrow" w:hAnsi="Arial Narrow"/>
                <w:color w:val="000000"/>
                <w:sz w:val="18"/>
                <w:szCs w:val="18"/>
              </w:rPr>
              <w:t>$8,373</w:t>
            </w:r>
          </w:p>
        </w:tc>
      </w:tr>
      <w:tr w:rsidR="009F7696" w:rsidRPr="0076393A" w14:paraId="241D1501" w14:textId="77777777" w:rsidTr="00615E27">
        <w:tc>
          <w:tcPr>
            <w:tcW w:w="1047" w:type="pct"/>
          </w:tcPr>
          <w:p w14:paraId="4A197BF0"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incomplete miscarriage</w:t>
            </w:r>
          </w:p>
        </w:tc>
        <w:tc>
          <w:tcPr>
            <w:tcW w:w="613" w:type="pct"/>
            <w:tcBorders>
              <w:top w:val="single" w:sz="4" w:space="0" w:color="auto"/>
              <w:left w:val="nil"/>
              <w:bottom w:val="single" w:sz="4" w:space="0" w:color="auto"/>
              <w:right w:val="single" w:sz="4" w:space="0" w:color="auto"/>
            </w:tcBorders>
            <w:shd w:val="clear" w:color="auto" w:fill="auto"/>
          </w:tcPr>
          <w:p w14:paraId="4EB4805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76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DABDDB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55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564E4E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40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AAF749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87</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819E2C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158</w:t>
            </w:r>
          </w:p>
        </w:tc>
      </w:tr>
      <w:tr w:rsidR="009F7696" w:rsidRPr="0076393A" w14:paraId="5EC515FA" w14:textId="77777777" w:rsidTr="00615E27">
        <w:tc>
          <w:tcPr>
            <w:tcW w:w="1047" w:type="pct"/>
          </w:tcPr>
          <w:p w14:paraId="0ABB89C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613" w:type="pct"/>
            <w:tcBorders>
              <w:top w:val="single" w:sz="4" w:space="0" w:color="auto"/>
              <w:left w:val="nil"/>
              <w:bottom w:val="single" w:sz="4" w:space="0" w:color="auto"/>
              <w:right w:val="single" w:sz="4" w:space="0" w:color="auto"/>
            </w:tcBorders>
            <w:shd w:val="clear" w:color="auto" w:fill="auto"/>
          </w:tcPr>
          <w:p w14:paraId="57A0620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9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EDE0AE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8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755F22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5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73783A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2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7C2946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90</w:t>
            </w:r>
          </w:p>
        </w:tc>
      </w:tr>
      <w:tr w:rsidR="009F7696" w:rsidRPr="0076393A" w14:paraId="3A721B26" w14:textId="77777777" w:rsidTr="00615E27">
        <w:tc>
          <w:tcPr>
            <w:tcW w:w="1047" w:type="pct"/>
          </w:tcPr>
          <w:p w14:paraId="49E905BD"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613" w:type="pct"/>
            <w:tcBorders>
              <w:top w:val="single" w:sz="4" w:space="0" w:color="auto"/>
              <w:left w:val="nil"/>
              <w:bottom w:val="single" w:sz="4" w:space="0" w:color="auto"/>
              <w:right w:val="single" w:sz="4" w:space="0" w:color="auto"/>
            </w:tcBorders>
            <w:shd w:val="clear" w:color="auto" w:fill="auto"/>
          </w:tcPr>
          <w:p w14:paraId="0B8E0F69" w14:textId="77777777" w:rsidR="009F7696" w:rsidRPr="0076393A" w:rsidRDefault="00B65CD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9,55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3F1EA43" w14:textId="77777777" w:rsidR="009F7696" w:rsidRPr="0076393A" w:rsidRDefault="00B65CD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8,44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2B4F23E"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w:t>
            </w:r>
            <w:r w:rsidR="00B65CD2">
              <w:rPr>
                <w:rFonts w:ascii="Arial Narrow" w:eastAsia="SimSun" w:hAnsi="Arial Narrow" w:cs="Times New Roman"/>
                <w:b/>
                <w:sz w:val="18"/>
                <w:szCs w:val="20"/>
                <w:lang w:val="en-GB"/>
              </w:rPr>
              <w:t>17,68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2BE0F91" w14:textId="77777777" w:rsidR="009F7696" w:rsidRPr="0076393A" w:rsidRDefault="00B65CD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7,06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67D563" w14:textId="77777777" w:rsidR="009F7696" w:rsidRPr="0076393A" w:rsidRDefault="00B65CD2"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6,394</w:t>
            </w:r>
          </w:p>
        </w:tc>
      </w:tr>
    </w:tbl>
    <w:p w14:paraId="468845AA"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NC+PNT associated services - Proposed&gt;</w:t>
      </w:r>
    </w:p>
    <w:p w14:paraId="74E561D2"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CVS, chorionic villus sampling; GP, General Practitioner; PGD, preimplantation genetic diagnosis</w:t>
      </w:r>
    </w:p>
    <w:p w14:paraId="1EE6B80B" w14:textId="77777777" w:rsidR="009F7696" w:rsidRPr="0035725E" w:rsidRDefault="009F7696" w:rsidP="001B31BC">
      <w:pPr>
        <w:pStyle w:val="Caption"/>
      </w:pPr>
      <w:bookmarkStart w:id="429" w:name="_Ref415140454"/>
      <w:bookmarkStart w:id="430" w:name="_Toc418172032"/>
      <w:r w:rsidRPr="0076393A">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1</w:t>
      </w:r>
      <w:r w:rsidRPr="0035725E">
        <w:fldChar w:fldCharType="end"/>
      </w:r>
      <w:bookmarkEnd w:id="429"/>
      <w:r w:rsidRPr="0076393A">
        <w:tab/>
        <w:t>Estimated total cost to the MBS of associated natural conception services: proposed funding arrangement</w:t>
      </w:r>
      <w:r w:rsidR="00A118CF">
        <w:t>s</w:t>
      </w:r>
      <w:bookmarkEnd w:id="430"/>
    </w:p>
    <w:tbl>
      <w:tblPr>
        <w:tblStyle w:val="TableGrid9"/>
        <w:tblW w:w="8312" w:type="dxa"/>
        <w:tblInd w:w="704" w:type="dxa"/>
        <w:tblLook w:val="04A0" w:firstRow="1" w:lastRow="0" w:firstColumn="1" w:lastColumn="0" w:noHBand="0" w:noVBand="1"/>
        <w:tblCaption w:val="Table E.3.11 Estimated total cost to the MBS of associated natural conception services: proposed funding arrangements"/>
        <w:tblDescription w:val="This table presents the estimated total cost to the MBS of associated natural conception services, over the first five years of proposed funding arrangement"/>
      </w:tblPr>
      <w:tblGrid>
        <w:gridCol w:w="2083"/>
        <w:gridCol w:w="1245"/>
        <w:gridCol w:w="1247"/>
        <w:gridCol w:w="1247"/>
        <w:gridCol w:w="1247"/>
        <w:gridCol w:w="1243"/>
      </w:tblGrid>
      <w:tr w:rsidR="009F7696" w:rsidRPr="0076393A" w14:paraId="165ECD06" w14:textId="77777777" w:rsidTr="001B31BC">
        <w:trPr>
          <w:tblHeader/>
        </w:trPr>
        <w:tc>
          <w:tcPr>
            <w:tcW w:w="1253" w:type="pct"/>
          </w:tcPr>
          <w:p w14:paraId="142F3020"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49" w:type="pct"/>
            <w:tcBorders>
              <w:bottom w:val="single" w:sz="4" w:space="0" w:color="auto"/>
            </w:tcBorders>
            <w:vAlign w:val="center"/>
          </w:tcPr>
          <w:p w14:paraId="715602F4"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0BBC47D9"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50" w:type="pct"/>
            <w:tcBorders>
              <w:bottom w:val="single" w:sz="4" w:space="0" w:color="auto"/>
            </w:tcBorders>
            <w:vAlign w:val="center"/>
          </w:tcPr>
          <w:p w14:paraId="511D1763"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64171CB6"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50" w:type="pct"/>
            <w:tcBorders>
              <w:bottom w:val="single" w:sz="4" w:space="0" w:color="auto"/>
            </w:tcBorders>
            <w:vAlign w:val="center"/>
          </w:tcPr>
          <w:p w14:paraId="65B5539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7854FA7B"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50" w:type="pct"/>
            <w:tcBorders>
              <w:bottom w:val="single" w:sz="4" w:space="0" w:color="auto"/>
            </w:tcBorders>
            <w:vAlign w:val="center"/>
          </w:tcPr>
          <w:p w14:paraId="6F1A4215"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5D66142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48" w:type="pct"/>
            <w:tcBorders>
              <w:bottom w:val="single" w:sz="4" w:space="0" w:color="auto"/>
            </w:tcBorders>
            <w:vAlign w:val="center"/>
          </w:tcPr>
          <w:p w14:paraId="301F944D"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4689250A"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0C5FB820" w14:textId="77777777" w:rsidTr="001B31BC">
        <w:tc>
          <w:tcPr>
            <w:tcW w:w="1253" w:type="pct"/>
            <w:tcBorders>
              <w:bottom w:val="single" w:sz="4" w:space="0" w:color="auto"/>
            </w:tcBorders>
          </w:tcPr>
          <w:p w14:paraId="4DEC113B"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Cost of MBS services relating to prenatal diagnosis</w:t>
            </w:r>
          </w:p>
        </w:tc>
        <w:tc>
          <w:tcPr>
            <w:tcW w:w="749" w:type="pct"/>
            <w:tcBorders>
              <w:top w:val="single" w:sz="4" w:space="0" w:color="auto"/>
              <w:left w:val="nil"/>
              <w:bottom w:val="single" w:sz="4" w:space="0" w:color="auto"/>
              <w:right w:val="single" w:sz="4" w:space="0" w:color="auto"/>
            </w:tcBorders>
            <w:shd w:val="clear" w:color="auto" w:fill="auto"/>
          </w:tcPr>
          <w:p w14:paraId="745DEB28"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157,50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2135EDB"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149,90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C2AE52E"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143,80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4A6E596"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138,7</w:t>
            </w:r>
            <w:r w:rsidR="009F7696" w:rsidRPr="0076393A">
              <w:rPr>
                <w:rFonts w:ascii="Arial Narrow" w:eastAsia="SimSun" w:hAnsi="Arial Narrow" w:cs="Times New Roman"/>
                <w:sz w:val="18"/>
                <w:szCs w:val="20"/>
                <w:lang w:val="en-GB"/>
              </w:rPr>
              <w:t>3</w:t>
            </w:r>
            <w:r>
              <w:rPr>
                <w:rFonts w:ascii="Arial Narrow" w:eastAsia="SimSun" w:hAnsi="Arial Narrow" w:cs="Times New Roman"/>
                <w:sz w:val="18"/>
                <w:szCs w:val="20"/>
                <w:lang w:val="en-GB"/>
              </w:rPr>
              <w:t>8</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1C27719"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133,3</w:t>
            </w:r>
            <w:r w:rsidR="009F7696" w:rsidRPr="0076393A">
              <w:rPr>
                <w:rFonts w:ascii="Arial Narrow" w:eastAsia="SimSun" w:hAnsi="Arial Narrow" w:cs="Times New Roman"/>
                <w:sz w:val="18"/>
                <w:szCs w:val="20"/>
                <w:lang w:val="en-GB"/>
              </w:rPr>
              <w:t>3</w:t>
            </w:r>
            <w:r>
              <w:rPr>
                <w:rFonts w:ascii="Arial Narrow" w:eastAsia="SimSun" w:hAnsi="Arial Narrow" w:cs="Times New Roman"/>
                <w:sz w:val="18"/>
                <w:szCs w:val="20"/>
                <w:lang w:val="en-GB"/>
              </w:rPr>
              <w:t>1</w:t>
            </w:r>
          </w:p>
        </w:tc>
      </w:tr>
      <w:tr w:rsidR="009F7696" w:rsidRPr="0076393A" w14:paraId="6A7AC94B" w14:textId="77777777" w:rsidTr="001B31BC">
        <w:tc>
          <w:tcPr>
            <w:tcW w:w="1253" w:type="pct"/>
            <w:tcBorders>
              <w:right w:val="single" w:sz="4" w:space="0" w:color="auto"/>
            </w:tcBorders>
            <w:shd w:val="clear" w:color="auto" w:fill="auto"/>
          </w:tcPr>
          <w:p w14:paraId="4F276663"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MBS services relating to pregnancy loss and live birth</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58FB7BC"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52,37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58883FB"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53,31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3C2879"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50,02</w:t>
            </w:r>
            <w:r w:rsidR="009F7696" w:rsidRPr="0076393A">
              <w:rPr>
                <w:rFonts w:ascii="Arial Narrow" w:eastAsia="SimSun" w:hAnsi="Arial Narrow" w:cs="Times New Roman"/>
                <w:sz w:val="18"/>
                <w:szCs w:val="20"/>
                <w:lang w:val="en-GB"/>
              </w:rPr>
              <w:t>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BE98033"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47,38</w:t>
            </w:r>
            <w:r w:rsidR="009F7696" w:rsidRPr="0076393A">
              <w:rPr>
                <w:rFonts w:ascii="Arial Narrow" w:eastAsia="SimSun" w:hAnsi="Arial Narrow" w:cs="Times New Roman"/>
                <w:sz w:val="18"/>
                <w:szCs w:val="20"/>
                <w:lang w:val="en-GB"/>
              </w:rPr>
              <w:t>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7E800FE" w14:textId="77777777" w:rsidR="009F7696" w:rsidRPr="0076393A" w:rsidRDefault="00B65CD2"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44,5</w:t>
            </w:r>
            <w:r w:rsidR="009F7696" w:rsidRPr="0076393A">
              <w:rPr>
                <w:rFonts w:ascii="Arial Narrow" w:eastAsia="SimSun" w:hAnsi="Arial Narrow" w:cs="Times New Roman"/>
                <w:sz w:val="18"/>
                <w:szCs w:val="20"/>
                <w:lang w:val="en-GB"/>
              </w:rPr>
              <w:t>2</w:t>
            </w:r>
            <w:r>
              <w:rPr>
                <w:rFonts w:ascii="Arial Narrow" w:eastAsia="SimSun" w:hAnsi="Arial Narrow" w:cs="Times New Roman"/>
                <w:sz w:val="18"/>
                <w:szCs w:val="20"/>
                <w:lang w:val="en-GB"/>
              </w:rPr>
              <w:t>7</w:t>
            </w:r>
          </w:p>
        </w:tc>
      </w:tr>
      <w:tr w:rsidR="009F7696" w:rsidRPr="0076393A" w14:paraId="4AF27877" w14:textId="77777777" w:rsidTr="001B31BC">
        <w:tc>
          <w:tcPr>
            <w:tcW w:w="1253" w:type="pct"/>
          </w:tcPr>
          <w:p w14:paraId="038924DB"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 cost to the MBS</w:t>
            </w:r>
          </w:p>
        </w:tc>
        <w:tc>
          <w:tcPr>
            <w:tcW w:w="749" w:type="pct"/>
            <w:tcBorders>
              <w:top w:val="single" w:sz="4" w:space="0" w:color="auto"/>
              <w:left w:val="nil"/>
              <w:bottom w:val="single" w:sz="4" w:space="0" w:color="auto"/>
              <w:right w:val="single" w:sz="4" w:space="0" w:color="auto"/>
            </w:tcBorders>
            <w:shd w:val="clear" w:color="auto" w:fill="auto"/>
          </w:tcPr>
          <w:p w14:paraId="3F579A89" w14:textId="77777777" w:rsidR="009F7696" w:rsidRPr="0076393A" w:rsidRDefault="00D812A0"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09,88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D03D5B" w14:textId="77777777" w:rsidR="009F7696" w:rsidRPr="0076393A" w:rsidRDefault="00D812A0"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03,22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CE9FC1" w14:textId="77777777" w:rsidR="009F7696" w:rsidRPr="0076393A" w:rsidRDefault="00D812A0"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93</w:t>
            </w:r>
            <w:r w:rsidR="009F7696" w:rsidRPr="0076393A">
              <w:rPr>
                <w:rFonts w:ascii="Arial Narrow" w:eastAsia="SimSun" w:hAnsi="Arial Narrow" w:cs="Times New Roman"/>
                <w:b/>
                <w:sz w:val="18"/>
                <w:szCs w:val="20"/>
                <w:lang w:val="en-GB"/>
              </w:rPr>
              <w:t>,</w:t>
            </w:r>
            <w:r>
              <w:rPr>
                <w:rFonts w:ascii="Arial Narrow" w:eastAsia="SimSun" w:hAnsi="Arial Narrow" w:cs="Times New Roman"/>
                <w:b/>
                <w:sz w:val="18"/>
                <w:szCs w:val="20"/>
                <w:lang w:val="en-GB"/>
              </w:rPr>
              <w:t>82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2D384D5" w14:textId="77777777" w:rsidR="009F7696" w:rsidRPr="0076393A" w:rsidRDefault="00D812A0"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86,12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9BB16E" w14:textId="77777777" w:rsidR="009F7696" w:rsidRPr="0076393A" w:rsidRDefault="00D812A0"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177,8</w:t>
            </w:r>
            <w:r w:rsidR="009F7696" w:rsidRPr="0076393A">
              <w:rPr>
                <w:rFonts w:ascii="Arial Narrow" w:eastAsia="SimSun" w:hAnsi="Arial Narrow" w:cs="Times New Roman"/>
                <w:b/>
                <w:sz w:val="18"/>
                <w:szCs w:val="20"/>
                <w:lang w:val="en-GB"/>
              </w:rPr>
              <w:t>5</w:t>
            </w:r>
            <w:r>
              <w:rPr>
                <w:rFonts w:ascii="Arial Narrow" w:eastAsia="SimSun" w:hAnsi="Arial Narrow" w:cs="Times New Roman"/>
                <w:b/>
                <w:sz w:val="18"/>
                <w:szCs w:val="20"/>
                <w:lang w:val="en-GB"/>
              </w:rPr>
              <w:t>8</w:t>
            </w:r>
          </w:p>
        </w:tc>
      </w:tr>
    </w:tbl>
    <w:p w14:paraId="53044D36"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MBS, Medicare Benefits Schedule; PGD, preimplantation genetic diagnosis</w:t>
      </w:r>
    </w:p>
    <w:p w14:paraId="6713049B" w14:textId="77777777" w:rsidR="009F7696" w:rsidRPr="0076393A" w:rsidRDefault="009F7696" w:rsidP="001B31BC">
      <w:pPr>
        <w:keepNext/>
        <w:keepLines/>
        <w:numPr>
          <w:ilvl w:val="2"/>
          <w:numId w:val="1"/>
        </w:numPr>
        <w:spacing w:before="240" w:after="120"/>
        <w:outlineLvl w:val="2"/>
        <w:rPr>
          <w:rFonts w:ascii="Tahoma" w:eastAsiaTheme="majorEastAsia" w:hAnsi="Tahoma" w:cstheme="majorBidi"/>
          <w:b/>
          <w:sz w:val="22"/>
          <w:szCs w:val="24"/>
        </w:rPr>
      </w:pPr>
      <w:r w:rsidRPr="0076393A">
        <w:rPr>
          <w:rFonts w:ascii="Tahoma" w:eastAsiaTheme="majorEastAsia" w:hAnsi="Tahoma" w:cstheme="majorBidi"/>
          <w:b/>
          <w:sz w:val="22"/>
          <w:szCs w:val="24"/>
        </w:rPr>
        <w:t>Cost of MBS services relating to natural conception followed by prenatal diagnosis, current funding arrangements</w:t>
      </w:r>
    </w:p>
    <w:p w14:paraId="5FA48F0A" w14:textId="77777777" w:rsidR="009F7696" w:rsidRPr="0076393A" w:rsidRDefault="009F7696" w:rsidP="001B31BC">
      <w:r w:rsidRPr="0035725E">
        <w:fldChar w:fldCharType="begin"/>
      </w:r>
      <w:r w:rsidRPr="0035725E">
        <w:instrText xml:space="preserve"> REF _Ref415140487 \h </w:instrText>
      </w:r>
      <w:r>
        <w:instrText xml:space="preserve"> \* MERGEFORMAT </w:instrText>
      </w:r>
      <w:r w:rsidRPr="0035725E">
        <w:fldChar w:fldCharType="separate"/>
      </w:r>
      <w:r w:rsidRPr="0076393A">
        <w:t xml:space="preserve">Table </w:t>
      </w:r>
      <w:r>
        <w:t>E.3</w:t>
      </w:r>
      <w:r w:rsidRPr="0076393A">
        <w:t>.</w:t>
      </w:r>
      <w:r>
        <w:t>12</w:t>
      </w:r>
      <w:r w:rsidRPr="0035725E">
        <w:fldChar w:fldCharType="end"/>
      </w:r>
      <w:r w:rsidRPr="0035725E">
        <w:t xml:space="preserve"> through </w:t>
      </w:r>
      <w:r w:rsidRPr="0035725E">
        <w:fldChar w:fldCharType="begin"/>
      </w:r>
      <w:r w:rsidRPr="0035725E">
        <w:instrText xml:space="preserve"> REF _Ref415140561 \h </w:instrText>
      </w:r>
      <w:r>
        <w:instrText xml:space="preserve"> \* MERGEFORMAT </w:instrText>
      </w:r>
      <w:r w:rsidRPr="0035725E">
        <w:fldChar w:fldCharType="separate"/>
      </w:r>
      <w:r w:rsidRPr="0076393A">
        <w:t xml:space="preserve">Table </w:t>
      </w:r>
      <w:r>
        <w:t>E.3</w:t>
      </w:r>
      <w:r w:rsidRPr="0076393A">
        <w:t>.</w:t>
      </w:r>
      <w:r>
        <w:t>14</w:t>
      </w:r>
      <w:r w:rsidRPr="0035725E">
        <w:fldChar w:fldCharType="end"/>
      </w:r>
      <w:r w:rsidRPr="0035725E">
        <w:t xml:space="preserve"> present the approximate cost to the MBS of the associated services for couples who know t</w:t>
      </w:r>
      <w:r w:rsidRPr="0076393A">
        <w:t>hat they carry a severe genetic disorder and who conceive naturally followed by prenatal diagnosis, in the event where PGD services are not successfully listed.</w:t>
      </w:r>
    </w:p>
    <w:p w14:paraId="47105F94" w14:textId="77777777" w:rsidR="009F7696" w:rsidRPr="0035725E" w:rsidRDefault="009F7696" w:rsidP="001B31BC">
      <w:pPr>
        <w:pStyle w:val="Caption"/>
      </w:pPr>
      <w:bookmarkStart w:id="431" w:name="_Ref415140487"/>
      <w:bookmarkStart w:id="432" w:name="_Toc418172033"/>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2</w:t>
      </w:r>
      <w:r w:rsidRPr="0035725E">
        <w:fldChar w:fldCharType="end"/>
      </w:r>
      <w:bookmarkEnd w:id="431"/>
      <w:r w:rsidRPr="0076393A">
        <w:tab/>
        <w:t>Estimated cost of MBS services relating to natural conception with prenatal diagnosis: current funding arrangements</w:t>
      </w:r>
      <w:bookmarkEnd w:id="432"/>
    </w:p>
    <w:tbl>
      <w:tblPr>
        <w:tblStyle w:val="TableGrid9"/>
        <w:tblW w:w="8312" w:type="dxa"/>
        <w:tblInd w:w="704" w:type="dxa"/>
        <w:tblLook w:val="04A0" w:firstRow="1" w:lastRow="0" w:firstColumn="1" w:lastColumn="0" w:noHBand="0" w:noVBand="1"/>
        <w:tblCaption w:val="Table E.3.12 Estimated cost of MBS services relating to natural conception with prenatal diagnosis: current funding arrangements"/>
        <w:tblDescription w:val="This table presents the estimated cost of MBS services relating to natural conception with prenatal diagnosis, over the first five years of current funding arrangements"/>
      </w:tblPr>
      <w:tblGrid>
        <w:gridCol w:w="2083"/>
        <w:gridCol w:w="1245"/>
        <w:gridCol w:w="1247"/>
        <w:gridCol w:w="1247"/>
        <w:gridCol w:w="1247"/>
        <w:gridCol w:w="1243"/>
      </w:tblGrid>
      <w:tr w:rsidR="009F7696" w:rsidRPr="0076393A" w14:paraId="7663E9AA" w14:textId="77777777" w:rsidTr="001B31BC">
        <w:trPr>
          <w:tblHeader/>
        </w:trPr>
        <w:tc>
          <w:tcPr>
            <w:tcW w:w="1253" w:type="pct"/>
          </w:tcPr>
          <w:p w14:paraId="5A2F8EA6"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49" w:type="pct"/>
            <w:tcBorders>
              <w:bottom w:val="single" w:sz="4" w:space="0" w:color="auto"/>
            </w:tcBorders>
            <w:vAlign w:val="center"/>
          </w:tcPr>
          <w:p w14:paraId="6D8066FF"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71FC25AB"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50" w:type="pct"/>
            <w:tcBorders>
              <w:bottom w:val="single" w:sz="4" w:space="0" w:color="auto"/>
            </w:tcBorders>
            <w:vAlign w:val="center"/>
          </w:tcPr>
          <w:p w14:paraId="713DF3A6"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70B9221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50" w:type="pct"/>
            <w:tcBorders>
              <w:bottom w:val="single" w:sz="4" w:space="0" w:color="auto"/>
            </w:tcBorders>
            <w:vAlign w:val="center"/>
          </w:tcPr>
          <w:p w14:paraId="095E814A"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0992A3C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50" w:type="pct"/>
            <w:tcBorders>
              <w:bottom w:val="single" w:sz="4" w:space="0" w:color="auto"/>
            </w:tcBorders>
            <w:vAlign w:val="center"/>
          </w:tcPr>
          <w:p w14:paraId="59A14C4D"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1BF9055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48" w:type="pct"/>
            <w:tcBorders>
              <w:bottom w:val="single" w:sz="4" w:space="0" w:color="auto"/>
            </w:tcBorders>
            <w:vAlign w:val="center"/>
          </w:tcPr>
          <w:p w14:paraId="3B4F56AA"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6DBC9318"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5E1EFC30" w14:textId="77777777" w:rsidTr="001B31BC">
        <w:tc>
          <w:tcPr>
            <w:tcW w:w="1253" w:type="pct"/>
          </w:tcPr>
          <w:p w14:paraId="720818F7"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Referral from genetic counsellor</w:t>
            </w:r>
          </w:p>
        </w:tc>
        <w:tc>
          <w:tcPr>
            <w:tcW w:w="749" w:type="pct"/>
            <w:tcBorders>
              <w:top w:val="single" w:sz="4" w:space="0" w:color="auto"/>
              <w:left w:val="nil"/>
              <w:bottom w:val="single" w:sz="4" w:space="0" w:color="auto"/>
              <w:right w:val="single" w:sz="4" w:space="0" w:color="auto"/>
            </w:tcBorders>
            <w:shd w:val="clear" w:color="auto" w:fill="auto"/>
          </w:tcPr>
          <w:p w14:paraId="3BB29F7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62,33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E9C42B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9,82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BB83FF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7,67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679FC1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5,77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0C985C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53,796</w:t>
            </w:r>
          </w:p>
        </w:tc>
      </w:tr>
      <w:tr w:rsidR="009F7696" w:rsidRPr="0076393A" w14:paraId="6AF2C570" w14:textId="77777777" w:rsidTr="001B31BC">
        <w:tc>
          <w:tcPr>
            <w:tcW w:w="1253" w:type="pct"/>
          </w:tcPr>
          <w:p w14:paraId="65BD9ACC"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749" w:type="pct"/>
            <w:tcBorders>
              <w:top w:val="single" w:sz="4" w:space="0" w:color="auto"/>
              <w:left w:val="nil"/>
              <w:bottom w:val="single" w:sz="4" w:space="0" w:color="auto"/>
              <w:right w:val="single" w:sz="4" w:space="0" w:color="auto"/>
            </w:tcBorders>
            <w:shd w:val="clear" w:color="auto" w:fill="auto"/>
          </w:tcPr>
          <w:p w14:paraId="35E86A63" w14:textId="77777777" w:rsidR="009F7696" w:rsidRPr="0076393A" w:rsidRDefault="00B71D8D"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20,21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0462F7B"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2,81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F98618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1,99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3E1EB01"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1,268</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D016E5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0,514</w:t>
            </w:r>
          </w:p>
        </w:tc>
      </w:tr>
      <w:tr w:rsidR="009F7696" w:rsidRPr="0076393A" w14:paraId="11A3F191" w14:textId="77777777" w:rsidTr="001B31BC">
        <w:tc>
          <w:tcPr>
            <w:tcW w:w="1253" w:type="pct"/>
          </w:tcPr>
          <w:p w14:paraId="7E8D3E9D"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Ultrasound for dating</w:t>
            </w:r>
          </w:p>
        </w:tc>
        <w:tc>
          <w:tcPr>
            <w:tcW w:w="749" w:type="pct"/>
            <w:tcBorders>
              <w:top w:val="single" w:sz="4" w:space="0" w:color="auto"/>
              <w:left w:val="nil"/>
              <w:bottom w:val="single" w:sz="4" w:space="0" w:color="auto"/>
              <w:right w:val="single" w:sz="4" w:space="0" w:color="auto"/>
            </w:tcBorders>
            <w:shd w:val="clear" w:color="auto" w:fill="auto"/>
          </w:tcPr>
          <w:p w14:paraId="0BA800A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6,67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72DC4A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998</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DD5D0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5,42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445ED9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91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9B9A2B5"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4,387</w:t>
            </w:r>
          </w:p>
        </w:tc>
      </w:tr>
      <w:tr w:rsidR="009F7696" w:rsidRPr="0076393A" w14:paraId="472AA21E" w14:textId="77777777" w:rsidTr="001B31BC">
        <w:tc>
          <w:tcPr>
            <w:tcW w:w="1253" w:type="pct"/>
          </w:tcPr>
          <w:p w14:paraId="59770C2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749" w:type="pct"/>
            <w:tcBorders>
              <w:top w:val="single" w:sz="4" w:space="0" w:color="auto"/>
              <w:left w:val="nil"/>
              <w:bottom w:val="single" w:sz="4" w:space="0" w:color="auto"/>
              <w:right w:val="single" w:sz="4" w:space="0" w:color="auto"/>
            </w:tcBorders>
            <w:shd w:val="clear" w:color="auto" w:fill="auto"/>
          </w:tcPr>
          <w:p w14:paraId="471A5B7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88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9346EA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81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B86B96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748</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83034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691</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F226FD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631</w:t>
            </w:r>
          </w:p>
        </w:tc>
      </w:tr>
      <w:tr w:rsidR="009F7696" w:rsidRPr="0076393A" w14:paraId="57AE72C1" w14:textId="77777777" w:rsidTr="001B31BC">
        <w:tc>
          <w:tcPr>
            <w:tcW w:w="1253" w:type="pct"/>
          </w:tcPr>
          <w:p w14:paraId="499A2626"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39B6640F" w14:textId="77777777" w:rsidR="009F7696" w:rsidRPr="0076393A" w:rsidRDefault="00B71D8D"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b/>
                <w:sz w:val="18"/>
                <w:szCs w:val="20"/>
                <w:lang w:val="en-GB"/>
              </w:rPr>
              <w:t>$101,10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5296EA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100,44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863F3A"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96,83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34700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93,65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4B9D1B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b/>
                <w:sz w:val="18"/>
                <w:szCs w:val="20"/>
                <w:lang w:val="en-GB"/>
              </w:rPr>
              <w:t>$90,327</w:t>
            </w:r>
          </w:p>
        </w:tc>
      </w:tr>
      <w:tr w:rsidR="009F7696" w:rsidRPr="0076393A" w14:paraId="4A10FE85" w14:textId="77777777" w:rsidTr="001B31BC">
        <w:tc>
          <w:tcPr>
            <w:tcW w:w="1253" w:type="pct"/>
            <w:tcBorders>
              <w:right w:val="nil"/>
            </w:tcBorders>
            <w:shd w:val="clear" w:color="auto" w:fill="F2F2F2" w:themeFill="background1" w:themeFillShade="F2"/>
          </w:tcPr>
          <w:p w14:paraId="5A752ED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VS</w:t>
            </w:r>
          </w:p>
        </w:tc>
        <w:tc>
          <w:tcPr>
            <w:tcW w:w="749" w:type="pct"/>
            <w:tcBorders>
              <w:top w:val="single" w:sz="4" w:space="0" w:color="auto"/>
              <w:left w:val="nil"/>
              <w:bottom w:val="single" w:sz="4" w:space="0" w:color="auto"/>
              <w:right w:val="nil"/>
            </w:tcBorders>
            <w:shd w:val="clear" w:color="auto" w:fill="F2F2F2" w:themeFill="background1" w:themeFillShade="F2"/>
          </w:tcPr>
          <w:p w14:paraId="5C925740"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752A231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6C91185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155F027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48" w:type="pct"/>
            <w:tcBorders>
              <w:top w:val="single" w:sz="4" w:space="0" w:color="auto"/>
              <w:left w:val="nil"/>
              <w:bottom w:val="single" w:sz="4" w:space="0" w:color="auto"/>
              <w:right w:val="single" w:sz="4" w:space="0" w:color="auto"/>
            </w:tcBorders>
            <w:shd w:val="clear" w:color="auto" w:fill="F2F2F2" w:themeFill="background1" w:themeFillShade="F2"/>
          </w:tcPr>
          <w:p w14:paraId="78ED7E3E"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189ECE5A" w14:textId="77777777" w:rsidTr="001B31BC">
        <w:tc>
          <w:tcPr>
            <w:tcW w:w="1253" w:type="pct"/>
          </w:tcPr>
          <w:p w14:paraId="090100AC"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horionic villus sampling</w:t>
            </w:r>
          </w:p>
        </w:tc>
        <w:tc>
          <w:tcPr>
            <w:tcW w:w="749" w:type="pct"/>
            <w:tcBorders>
              <w:top w:val="single" w:sz="4" w:space="0" w:color="auto"/>
              <w:left w:val="nil"/>
              <w:bottom w:val="single" w:sz="4" w:space="0" w:color="auto"/>
              <w:right w:val="single" w:sz="4" w:space="0" w:color="auto"/>
            </w:tcBorders>
            <w:shd w:val="clear" w:color="auto" w:fill="auto"/>
          </w:tcPr>
          <w:p w14:paraId="06837D7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12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D71BDF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9,53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F915DE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9,08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CB86E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75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90464E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377</w:t>
            </w:r>
          </w:p>
        </w:tc>
      </w:tr>
      <w:tr w:rsidR="009F7696" w:rsidRPr="0076393A" w14:paraId="00D64863" w14:textId="77777777" w:rsidTr="001B31BC">
        <w:tc>
          <w:tcPr>
            <w:tcW w:w="1253" w:type="pct"/>
          </w:tcPr>
          <w:p w14:paraId="1F5F188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management of anaesthesia for CVS</w:t>
            </w:r>
          </w:p>
        </w:tc>
        <w:tc>
          <w:tcPr>
            <w:tcW w:w="749" w:type="pct"/>
            <w:tcBorders>
              <w:top w:val="single" w:sz="4" w:space="0" w:color="auto"/>
              <w:left w:val="nil"/>
              <w:bottom w:val="single" w:sz="4" w:space="0" w:color="auto"/>
              <w:right w:val="single" w:sz="4" w:space="0" w:color="auto"/>
            </w:tcBorders>
            <w:shd w:val="clear" w:color="auto" w:fill="auto"/>
          </w:tcPr>
          <w:p w14:paraId="1E3CD7F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07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F3638A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69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E277C2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40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BD22A0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18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8A303D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1,943</w:t>
            </w:r>
          </w:p>
        </w:tc>
      </w:tr>
      <w:tr w:rsidR="009F7696" w:rsidRPr="0076393A" w14:paraId="321CEE11" w14:textId="77777777" w:rsidTr="001B31BC">
        <w:tc>
          <w:tcPr>
            <w:tcW w:w="1253" w:type="pct"/>
          </w:tcPr>
          <w:p w14:paraId="37A3C12D"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749" w:type="pct"/>
            <w:tcBorders>
              <w:top w:val="single" w:sz="4" w:space="0" w:color="auto"/>
              <w:left w:val="nil"/>
              <w:bottom w:val="single" w:sz="4" w:space="0" w:color="auto"/>
              <w:right w:val="single" w:sz="4" w:space="0" w:color="auto"/>
            </w:tcBorders>
            <w:shd w:val="clear" w:color="auto" w:fill="auto"/>
          </w:tcPr>
          <w:p w14:paraId="2036B29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26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D6D341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17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174919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10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00297C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046</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E85E7D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986</w:t>
            </w:r>
          </w:p>
        </w:tc>
      </w:tr>
      <w:tr w:rsidR="009F7696" w:rsidRPr="0076393A" w14:paraId="54355819" w14:textId="77777777" w:rsidTr="001B31BC">
        <w:tc>
          <w:tcPr>
            <w:tcW w:w="1253" w:type="pct"/>
          </w:tcPr>
          <w:p w14:paraId="1AE5C16B"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7B39E50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6,46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71468D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5,39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5066FD8"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4,59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2FDA1C9"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3,981</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348093"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33,305</w:t>
            </w:r>
          </w:p>
        </w:tc>
      </w:tr>
      <w:tr w:rsidR="009F7696" w:rsidRPr="0076393A" w14:paraId="02DAE0E1" w14:textId="77777777" w:rsidTr="001B31BC">
        <w:tc>
          <w:tcPr>
            <w:tcW w:w="1253" w:type="pct"/>
            <w:tcBorders>
              <w:right w:val="nil"/>
            </w:tcBorders>
            <w:shd w:val="clear" w:color="auto" w:fill="F2F2F2" w:themeFill="background1" w:themeFillShade="F2"/>
          </w:tcPr>
          <w:p w14:paraId="1D81A8F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749" w:type="pct"/>
            <w:tcBorders>
              <w:top w:val="single" w:sz="4" w:space="0" w:color="auto"/>
              <w:left w:val="nil"/>
              <w:bottom w:val="single" w:sz="4" w:space="0" w:color="auto"/>
              <w:right w:val="nil"/>
            </w:tcBorders>
            <w:shd w:val="clear" w:color="auto" w:fill="F2F2F2" w:themeFill="background1" w:themeFillShade="F2"/>
          </w:tcPr>
          <w:p w14:paraId="123C35E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2AEC591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4822014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5B98A0D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48" w:type="pct"/>
            <w:tcBorders>
              <w:top w:val="single" w:sz="4" w:space="0" w:color="auto"/>
              <w:left w:val="nil"/>
              <w:bottom w:val="single" w:sz="4" w:space="0" w:color="auto"/>
              <w:right w:val="single" w:sz="4" w:space="0" w:color="auto"/>
            </w:tcBorders>
            <w:shd w:val="clear" w:color="auto" w:fill="F2F2F2" w:themeFill="background1" w:themeFillShade="F2"/>
          </w:tcPr>
          <w:p w14:paraId="095E547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60AA9B69" w14:textId="77777777" w:rsidTr="001B31BC">
        <w:tc>
          <w:tcPr>
            <w:tcW w:w="1253" w:type="pct"/>
          </w:tcPr>
          <w:p w14:paraId="21F1B915"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mniocentesis</w:t>
            </w:r>
          </w:p>
        </w:tc>
        <w:tc>
          <w:tcPr>
            <w:tcW w:w="749" w:type="pct"/>
            <w:tcBorders>
              <w:top w:val="single" w:sz="4" w:space="0" w:color="auto"/>
              <w:left w:val="nil"/>
              <w:bottom w:val="single" w:sz="4" w:space="0" w:color="auto"/>
              <w:right w:val="single" w:sz="4" w:space="0" w:color="auto"/>
            </w:tcBorders>
            <w:shd w:val="clear" w:color="auto" w:fill="auto"/>
          </w:tcPr>
          <w:p w14:paraId="51562DF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749</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22DB38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2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E4CD2E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29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443BCD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071</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5AF49AE"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845</w:t>
            </w:r>
          </w:p>
        </w:tc>
      </w:tr>
      <w:tr w:rsidR="009F7696" w:rsidRPr="0076393A" w14:paraId="51820920" w14:textId="77777777" w:rsidTr="001B31BC">
        <w:tc>
          <w:tcPr>
            <w:tcW w:w="1253" w:type="pct"/>
          </w:tcPr>
          <w:p w14:paraId="0C18E716"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Initiation of patient episode by collection of a specimen</w:t>
            </w:r>
          </w:p>
        </w:tc>
        <w:tc>
          <w:tcPr>
            <w:tcW w:w="749" w:type="pct"/>
            <w:tcBorders>
              <w:top w:val="single" w:sz="4" w:space="0" w:color="auto"/>
              <w:left w:val="nil"/>
              <w:bottom w:val="single" w:sz="4" w:space="0" w:color="auto"/>
              <w:right w:val="single" w:sz="4" w:space="0" w:color="auto"/>
            </w:tcBorders>
            <w:shd w:val="clear" w:color="auto" w:fill="auto"/>
          </w:tcPr>
          <w:p w14:paraId="3265E599"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42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25F7A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3,14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D9B5A3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864</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BE032C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58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30853C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2,300</w:t>
            </w:r>
          </w:p>
        </w:tc>
      </w:tr>
      <w:tr w:rsidR="009F7696" w:rsidRPr="0076393A" w14:paraId="6EBDE481" w14:textId="77777777" w:rsidTr="001B31BC">
        <w:tc>
          <w:tcPr>
            <w:tcW w:w="1253" w:type="pct"/>
          </w:tcPr>
          <w:p w14:paraId="04A4EDB1"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w:t>
            </w:r>
          </w:p>
        </w:tc>
        <w:tc>
          <w:tcPr>
            <w:tcW w:w="749" w:type="pct"/>
            <w:tcBorders>
              <w:top w:val="single" w:sz="4" w:space="0" w:color="auto"/>
              <w:left w:val="nil"/>
              <w:bottom w:val="single" w:sz="4" w:space="0" w:color="auto"/>
              <w:right w:val="single" w:sz="4" w:space="0" w:color="auto"/>
            </w:tcBorders>
            <w:shd w:val="clear" w:color="auto" w:fill="auto"/>
          </w:tcPr>
          <w:p w14:paraId="463F435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5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407489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8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7940A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16</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4B1C7B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4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347A62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75</w:t>
            </w:r>
          </w:p>
        </w:tc>
      </w:tr>
      <w:tr w:rsidR="009F7696" w:rsidRPr="0076393A" w14:paraId="1BB02112" w14:textId="77777777" w:rsidTr="001B31BC">
        <w:tc>
          <w:tcPr>
            <w:tcW w:w="1253" w:type="pct"/>
          </w:tcPr>
          <w:p w14:paraId="05F42DDE"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0390519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7,03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2964985"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45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A8F5A57"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877</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889B272"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299</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58F7609"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4,721</w:t>
            </w:r>
          </w:p>
        </w:tc>
      </w:tr>
      <w:tr w:rsidR="009F7696" w:rsidRPr="0076393A" w14:paraId="72B41952" w14:textId="77777777" w:rsidTr="001B31BC">
        <w:tc>
          <w:tcPr>
            <w:tcW w:w="1253" w:type="pct"/>
            <w:tcBorders>
              <w:right w:val="nil"/>
            </w:tcBorders>
            <w:shd w:val="clear" w:color="auto" w:fill="F2F2F2" w:themeFill="background1" w:themeFillShade="F2"/>
          </w:tcPr>
          <w:p w14:paraId="4EF1754C"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Genetic test</w:t>
            </w:r>
          </w:p>
        </w:tc>
        <w:tc>
          <w:tcPr>
            <w:tcW w:w="749" w:type="pct"/>
            <w:tcBorders>
              <w:top w:val="single" w:sz="4" w:space="0" w:color="auto"/>
              <w:left w:val="nil"/>
              <w:bottom w:val="single" w:sz="4" w:space="0" w:color="auto"/>
              <w:right w:val="nil"/>
            </w:tcBorders>
            <w:shd w:val="clear" w:color="auto" w:fill="F2F2F2" w:themeFill="background1" w:themeFillShade="F2"/>
          </w:tcPr>
          <w:p w14:paraId="202DC29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168E2C5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6747BC2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50" w:type="pct"/>
            <w:tcBorders>
              <w:top w:val="single" w:sz="4" w:space="0" w:color="auto"/>
              <w:left w:val="nil"/>
              <w:bottom w:val="single" w:sz="4" w:space="0" w:color="auto"/>
              <w:right w:val="nil"/>
            </w:tcBorders>
            <w:shd w:val="clear" w:color="auto" w:fill="F2F2F2" w:themeFill="background1" w:themeFillShade="F2"/>
          </w:tcPr>
          <w:p w14:paraId="460A0700"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48" w:type="pct"/>
            <w:tcBorders>
              <w:top w:val="single" w:sz="4" w:space="0" w:color="auto"/>
              <w:left w:val="nil"/>
              <w:bottom w:val="single" w:sz="4" w:space="0" w:color="auto"/>
              <w:right w:val="single" w:sz="4" w:space="0" w:color="auto"/>
            </w:tcBorders>
            <w:shd w:val="clear" w:color="auto" w:fill="F2F2F2" w:themeFill="background1" w:themeFillShade="F2"/>
          </w:tcPr>
          <w:p w14:paraId="09BB54E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70F292F3" w14:textId="77777777" w:rsidTr="001B31BC">
        <w:tc>
          <w:tcPr>
            <w:tcW w:w="1253" w:type="pct"/>
          </w:tcPr>
          <w:p w14:paraId="023C59FA"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Weighted cost for prenatal genetic test</w:t>
            </w:r>
          </w:p>
        </w:tc>
        <w:tc>
          <w:tcPr>
            <w:tcW w:w="749" w:type="pct"/>
            <w:tcBorders>
              <w:top w:val="single" w:sz="4" w:space="0" w:color="auto"/>
              <w:left w:val="nil"/>
              <w:bottom w:val="single" w:sz="4" w:space="0" w:color="auto"/>
              <w:right w:val="single" w:sz="4" w:space="0" w:color="auto"/>
            </w:tcBorders>
            <w:shd w:val="clear" w:color="auto" w:fill="auto"/>
          </w:tcPr>
          <w:p w14:paraId="6054709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8,07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270F1A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5,33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1F29FF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2,98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3F028A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0,91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F53E7D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8,752</w:t>
            </w:r>
          </w:p>
        </w:tc>
      </w:tr>
      <w:tr w:rsidR="009F7696" w:rsidRPr="0076393A" w14:paraId="6E843494" w14:textId="77777777" w:rsidTr="001B31BC">
        <w:tc>
          <w:tcPr>
            <w:tcW w:w="1253" w:type="pct"/>
          </w:tcPr>
          <w:p w14:paraId="24FC5EAD"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49" w:type="pct"/>
            <w:tcBorders>
              <w:top w:val="single" w:sz="4" w:space="0" w:color="auto"/>
              <w:left w:val="nil"/>
              <w:bottom w:val="single" w:sz="4" w:space="0" w:color="auto"/>
              <w:right w:val="single" w:sz="4" w:space="0" w:color="auto"/>
            </w:tcBorders>
            <w:shd w:val="clear" w:color="auto" w:fill="auto"/>
          </w:tcPr>
          <w:p w14:paraId="00C8E9FE"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8,07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C5724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5,33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FBD6EF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2,983</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581F34"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60,91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CB1DD5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58,752</w:t>
            </w:r>
          </w:p>
        </w:tc>
      </w:tr>
    </w:tbl>
    <w:p w14:paraId="60E20EE5"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NC+PNT associated services - Current&gt;</w:t>
      </w:r>
    </w:p>
    <w:p w14:paraId="5B624E37" w14:textId="77777777" w:rsidR="009F7696" w:rsidRPr="0076393A" w:rsidRDefault="009F7696" w:rsidP="001B31BC">
      <w:r w:rsidRPr="0076393A">
        <w:rPr>
          <w:rFonts w:ascii="Arial Narrow" w:eastAsia="Times New Roman" w:hAnsi="Arial Narrow" w:cs="Arial"/>
          <w:sz w:val="16"/>
          <w:szCs w:val="16"/>
          <w:lang w:eastAsia="en-AU"/>
        </w:rPr>
        <w:t>Abbreviations: CVS, chorionic villus sampling; PGD, preimplantation genetic diagnosis</w:t>
      </w:r>
    </w:p>
    <w:p w14:paraId="655F8AD1" w14:textId="77777777" w:rsidR="009F7696" w:rsidRPr="0035725E" w:rsidRDefault="009F7696" w:rsidP="001B31BC">
      <w:pPr>
        <w:pStyle w:val="Caption"/>
      </w:pPr>
      <w:bookmarkStart w:id="433" w:name="_Toc418172034"/>
      <w:r w:rsidRPr="0076393A">
        <w:lastRenderedPageBreak/>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3</w:t>
      </w:r>
      <w:r w:rsidRPr="0035725E">
        <w:fldChar w:fldCharType="end"/>
      </w:r>
      <w:r w:rsidRPr="0076393A">
        <w:tab/>
        <w:t>Estimated cost of MBS services relating to pregnancy loss and live birth after natural conception with prenatal diagnosis: current funding arrangements</w:t>
      </w:r>
      <w:bookmarkEnd w:id="433"/>
    </w:p>
    <w:tbl>
      <w:tblPr>
        <w:tblStyle w:val="TableGrid9"/>
        <w:tblW w:w="8312" w:type="dxa"/>
        <w:tblInd w:w="704" w:type="dxa"/>
        <w:tblLayout w:type="fixed"/>
        <w:tblLook w:val="04A0" w:firstRow="1" w:lastRow="0" w:firstColumn="1" w:lastColumn="0" w:noHBand="0" w:noVBand="1"/>
        <w:tblCaption w:val="Table E.3.13 Estimated cost of MBS services relating to pregnancy loss and live birth after natural conception with prenatal diagnosis: current funding arrangements"/>
        <w:tblDescription w:val="This table presents the estimated cost of MBS services relating to pregnancy loss and live birth after natural conception with prenatal diagnosis, over the first five years of current funding arrangements"/>
      </w:tblPr>
      <w:tblGrid>
        <w:gridCol w:w="1987"/>
        <w:gridCol w:w="1265"/>
        <w:gridCol w:w="1265"/>
        <w:gridCol w:w="1265"/>
        <w:gridCol w:w="1265"/>
        <w:gridCol w:w="1265"/>
      </w:tblGrid>
      <w:tr w:rsidR="009F7696" w:rsidRPr="0076393A" w14:paraId="3C823401" w14:textId="77777777" w:rsidTr="00002772">
        <w:trPr>
          <w:tblHeader/>
        </w:trPr>
        <w:tc>
          <w:tcPr>
            <w:tcW w:w="1195" w:type="pct"/>
          </w:tcPr>
          <w:p w14:paraId="1D5D50EA"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61" w:type="pct"/>
            <w:tcBorders>
              <w:bottom w:val="single" w:sz="4" w:space="0" w:color="auto"/>
            </w:tcBorders>
            <w:vAlign w:val="center"/>
          </w:tcPr>
          <w:p w14:paraId="1FF5E47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3749AF2C"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61" w:type="pct"/>
            <w:tcBorders>
              <w:bottom w:val="single" w:sz="4" w:space="0" w:color="auto"/>
            </w:tcBorders>
            <w:vAlign w:val="center"/>
          </w:tcPr>
          <w:p w14:paraId="20D208F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34ADFD36"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61" w:type="pct"/>
            <w:tcBorders>
              <w:bottom w:val="single" w:sz="4" w:space="0" w:color="auto"/>
            </w:tcBorders>
            <w:vAlign w:val="center"/>
          </w:tcPr>
          <w:p w14:paraId="11D7DD88"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215A66E0"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61" w:type="pct"/>
            <w:tcBorders>
              <w:bottom w:val="single" w:sz="4" w:space="0" w:color="auto"/>
            </w:tcBorders>
            <w:vAlign w:val="center"/>
          </w:tcPr>
          <w:p w14:paraId="24296942"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63B7C032"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62" w:type="pct"/>
            <w:tcBorders>
              <w:bottom w:val="single" w:sz="4" w:space="0" w:color="auto"/>
            </w:tcBorders>
            <w:vAlign w:val="center"/>
          </w:tcPr>
          <w:p w14:paraId="1B55395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2F85D67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23C914B9" w14:textId="77777777" w:rsidTr="00002772">
        <w:tc>
          <w:tcPr>
            <w:tcW w:w="1195" w:type="pct"/>
            <w:tcBorders>
              <w:right w:val="nil"/>
            </w:tcBorders>
          </w:tcPr>
          <w:p w14:paraId="6A11E5D9"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Termination of pregnancy</w:t>
            </w:r>
          </w:p>
        </w:tc>
        <w:tc>
          <w:tcPr>
            <w:tcW w:w="761" w:type="pct"/>
            <w:tcBorders>
              <w:top w:val="single" w:sz="4" w:space="0" w:color="auto"/>
              <w:left w:val="nil"/>
              <w:bottom w:val="single" w:sz="4" w:space="0" w:color="auto"/>
              <w:right w:val="nil"/>
            </w:tcBorders>
            <w:shd w:val="clear" w:color="auto" w:fill="auto"/>
          </w:tcPr>
          <w:p w14:paraId="4BABADB8"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61" w:type="pct"/>
            <w:tcBorders>
              <w:top w:val="single" w:sz="4" w:space="0" w:color="auto"/>
              <w:left w:val="nil"/>
              <w:bottom w:val="single" w:sz="4" w:space="0" w:color="auto"/>
              <w:right w:val="nil"/>
            </w:tcBorders>
            <w:shd w:val="clear" w:color="auto" w:fill="auto"/>
          </w:tcPr>
          <w:p w14:paraId="1434374D"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61" w:type="pct"/>
            <w:tcBorders>
              <w:top w:val="single" w:sz="4" w:space="0" w:color="auto"/>
              <w:left w:val="nil"/>
              <w:bottom w:val="single" w:sz="4" w:space="0" w:color="auto"/>
              <w:right w:val="nil"/>
            </w:tcBorders>
            <w:shd w:val="clear" w:color="auto" w:fill="auto"/>
          </w:tcPr>
          <w:p w14:paraId="323A351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61" w:type="pct"/>
            <w:tcBorders>
              <w:top w:val="single" w:sz="4" w:space="0" w:color="auto"/>
              <w:left w:val="nil"/>
              <w:bottom w:val="single" w:sz="4" w:space="0" w:color="auto"/>
              <w:right w:val="nil"/>
            </w:tcBorders>
            <w:shd w:val="clear" w:color="auto" w:fill="auto"/>
          </w:tcPr>
          <w:p w14:paraId="7E130B44"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c>
          <w:tcPr>
            <w:tcW w:w="762" w:type="pct"/>
            <w:tcBorders>
              <w:top w:val="single" w:sz="4" w:space="0" w:color="auto"/>
              <w:left w:val="nil"/>
              <w:bottom w:val="single" w:sz="4" w:space="0" w:color="auto"/>
              <w:right w:val="single" w:sz="4" w:space="0" w:color="auto"/>
            </w:tcBorders>
            <w:shd w:val="clear" w:color="auto" w:fill="auto"/>
          </w:tcPr>
          <w:p w14:paraId="3BA42916"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p>
        </w:tc>
      </w:tr>
      <w:tr w:rsidR="009F7696" w:rsidRPr="0076393A" w14:paraId="19481D4D" w14:textId="77777777" w:rsidTr="00002772">
        <w:tc>
          <w:tcPr>
            <w:tcW w:w="1195" w:type="pct"/>
          </w:tcPr>
          <w:p w14:paraId="742CCDFA" w14:textId="77777777" w:rsidR="009F7696" w:rsidRPr="0076393A" w:rsidRDefault="009F7696" w:rsidP="001B31BC">
            <w:pPr>
              <w:keepNext/>
              <w:spacing w:before="40" w:after="40"/>
              <w:ind w:left="0"/>
              <w:jc w:val="left"/>
              <w:rPr>
                <w:rFonts w:ascii="Arial Narrow" w:eastAsia="SimSun" w:hAnsi="Arial Narrow" w:cs="Times New Roman"/>
                <w:b/>
                <w:iCs/>
                <w:sz w:val="18"/>
                <w:szCs w:val="18"/>
                <w:lang w:val="en-GB"/>
              </w:rPr>
            </w:pPr>
            <w:r w:rsidRPr="0076393A">
              <w:rPr>
                <w:rFonts w:ascii="Arial Narrow" w:eastAsia="SimSun" w:hAnsi="Arial Narrow" w:cs="Times New Roman"/>
                <w:sz w:val="18"/>
                <w:szCs w:val="20"/>
                <w:lang w:val="en-GB"/>
              </w:rPr>
              <w:t>Specialist consultation</w:t>
            </w:r>
          </w:p>
        </w:tc>
        <w:tc>
          <w:tcPr>
            <w:tcW w:w="761" w:type="pct"/>
            <w:tcBorders>
              <w:top w:val="single" w:sz="4" w:space="0" w:color="auto"/>
              <w:left w:val="nil"/>
              <w:bottom w:val="single" w:sz="4" w:space="0" w:color="auto"/>
              <w:right w:val="single" w:sz="4" w:space="0" w:color="auto"/>
            </w:tcBorders>
            <w:shd w:val="clear" w:color="auto" w:fill="auto"/>
          </w:tcPr>
          <w:p w14:paraId="75E6E8AD" w14:textId="77777777" w:rsidR="009F7696" w:rsidRPr="0076393A" w:rsidRDefault="00B71D8D"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9,645</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679349A" w14:textId="77777777" w:rsidR="009F7696" w:rsidRPr="0076393A" w:rsidRDefault="00B71D8D"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9,256</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2E3C63E" w14:textId="77777777" w:rsidR="009F7696" w:rsidRPr="0076393A" w:rsidRDefault="00B71D8D"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8,92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739319B" w14:textId="77777777" w:rsidR="009F7696" w:rsidRPr="0076393A" w:rsidRDefault="005420A3"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8,630</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830F587" w14:textId="77777777" w:rsidR="009F7696" w:rsidRPr="0076393A" w:rsidRDefault="005420A3"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8,324</w:t>
            </w:r>
          </w:p>
        </w:tc>
      </w:tr>
      <w:tr w:rsidR="005420A3" w:rsidRPr="0076393A" w14:paraId="55AA9655" w14:textId="77777777" w:rsidTr="00002772">
        <w:tc>
          <w:tcPr>
            <w:tcW w:w="1195" w:type="pct"/>
            <w:tcBorders>
              <w:bottom w:val="single" w:sz="4" w:space="0" w:color="auto"/>
            </w:tcBorders>
          </w:tcPr>
          <w:p w14:paraId="7E98E3F7" w14:textId="77777777" w:rsidR="005420A3" w:rsidRPr="0076393A" w:rsidRDefault="005420A3" w:rsidP="005420A3">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Termin</w:t>
            </w:r>
            <w:r w:rsidR="00002772">
              <w:rPr>
                <w:rFonts w:ascii="Arial Narrow" w:eastAsia="SimSun" w:hAnsi="Arial Narrow" w:cs="Times New Roman"/>
                <w:sz w:val="18"/>
                <w:szCs w:val="20"/>
                <w:lang w:val="en-GB"/>
              </w:rPr>
              <w:t xml:space="preserve">ation by curette after CVS (&lt;12 </w:t>
            </w:r>
            <w:r w:rsidRPr="0076393A">
              <w:rPr>
                <w:rFonts w:ascii="Arial Narrow" w:eastAsia="SimSun" w:hAnsi="Arial Narrow" w:cs="Times New Roman"/>
                <w:sz w:val="18"/>
                <w:szCs w:val="20"/>
                <w:lang w:val="en-GB"/>
              </w:rPr>
              <w:t>weeks)</w:t>
            </w:r>
          </w:p>
        </w:tc>
        <w:tc>
          <w:tcPr>
            <w:tcW w:w="761" w:type="pct"/>
            <w:tcBorders>
              <w:top w:val="single" w:sz="4" w:space="0" w:color="auto"/>
              <w:left w:val="nil"/>
              <w:bottom w:val="single" w:sz="4" w:space="0" w:color="auto"/>
              <w:right w:val="single" w:sz="4" w:space="0" w:color="auto"/>
            </w:tcBorders>
            <w:shd w:val="clear" w:color="auto" w:fill="auto"/>
          </w:tcPr>
          <w:p w14:paraId="4A6E887F" w14:textId="77777777" w:rsidR="005420A3" w:rsidRPr="005420A3" w:rsidRDefault="005420A3" w:rsidP="005420A3">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7,175</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D773D17"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6,67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26F63BD"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6,29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6520EF7"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6,005</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5151A9B"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5,686</w:t>
            </w:r>
          </w:p>
        </w:tc>
      </w:tr>
      <w:tr w:rsidR="005420A3" w:rsidRPr="0076393A" w14:paraId="7E8CCFE9" w14:textId="77777777" w:rsidTr="00002772">
        <w:tc>
          <w:tcPr>
            <w:tcW w:w="1195" w:type="pct"/>
            <w:tcBorders>
              <w:right w:val="single" w:sz="4" w:space="0" w:color="auto"/>
            </w:tcBorders>
            <w:shd w:val="clear" w:color="auto" w:fill="auto"/>
          </w:tcPr>
          <w:p w14:paraId="0C56158C" w14:textId="77777777" w:rsidR="005420A3" w:rsidRPr="0076393A" w:rsidRDefault="005420A3" w:rsidP="005420A3">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termination</w:t>
            </w:r>
          </w:p>
        </w:tc>
        <w:tc>
          <w:tcPr>
            <w:tcW w:w="761" w:type="pct"/>
            <w:tcBorders>
              <w:top w:val="single" w:sz="4" w:space="0" w:color="auto"/>
              <w:left w:val="nil"/>
              <w:bottom w:val="single" w:sz="4" w:space="0" w:color="auto"/>
              <w:right w:val="single" w:sz="4" w:space="0" w:color="auto"/>
            </w:tcBorders>
            <w:shd w:val="clear" w:color="auto" w:fill="auto"/>
          </w:tcPr>
          <w:p w14:paraId="5D854717"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6,24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D053623"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6,05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BFAD56D"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5,92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0DA81FA"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5,815</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9B92351"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5,699</w:t>
            </w:r>
          </w:p>
        </w:tc>
      </w:tr>
      <w:tr w:rsidR="005420A3" w:rsidRPr="0076393A" w14:paraId="2DBB4DE3" w14:textId="77777777" w:rsidTr="00002772">
        <w:tc>
          <w:tcPr>
            <w:tcW w:w="1195" w:type="pct"/>
          </w:tcPr>
          <w:p w14:paraId="7B1116A7" w14:textId="77777777" w:rsidR="005420A3" w:rsidRPr="0076393A" w:rsidRDefault="005420A3" w:rsidP="005420A3">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761" w:type="pct"/>
            <w:tcBorders>
              <w:top w:val="single" w:sz="4" w:space="0" w:color="auto"/>
              <w:left w:val="nil"/>
              <w:bottom w:val="single" w:sz="4" w:space="0" w:color="auto"/>
              <w:right w:val="single" w:sz="4" w:space="0" w:color="auto"/>
            </w:tcBorders>
            <w:shd w:val="clear" w:color="auto" w:fill="auto"/>
          </w:tcPr>
          <w:p w14:paraId="599EEBFE" w14:textId="77777777" w:rsidR="005420A3" w:rsidRPr="0076393A" w:rsidRDefault="005420A3" w:rsidP="005420A3">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560</w:t>
            </w:r>
          </w:p>
        </w:tc>
        <w:tc>
          <w:tcPr>
            <w:tcW w:w="761" w:type="pct"/>
            <w:tcBorders>
              <w:top w:val="single" w:sz="4" w:space="0" w:color="auto"/>
              <w:left w:val="nil"/>
              <w:bottom w:val="single" w:sz="4" w:space="0" w:color="auto"/>
              <w:right w:val="single" w:sz="4" w:space="0" w:color="auto"/>
            </w:tcBorders>
            <w:shd w:val="clear" w:color="auto" w:fill="auto"/>
          </w:tcPr>
          <w:p w14:paraId="40D05BB2"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51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45A8F23"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48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131F286"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454</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4320374" w14:textId="77777777" w:rsidR="005420A3" w:rsidRPr="005420A3" w:rsidRDefault="005420A3" w:rsidP="00002772">
            <w:pPr>
              <w:spacing w:before="40" w:after="40"/>
              <w:ind w:left="0"/>
              <w:jc w:val="right"/>
              <w:rPr>
                <w:rFonts w:ascii="Arial Narrow" w:hAnsi="Arial Narrow"/>
                <w:color w:val="000000"/>
                <w:sz w:val="18"/>
                <w:szCs w:val="18"/>
              </w:rPr>
            </w:pPr>
            <w:r w:rsidRPr="005420A3">
              <w:rPr>
                <w:rFonts w:ascii="Arial Narrow" w:hAnsi="Arial Narrow"/>
                <w:color w:val="000000"/>
                <w:sz w:val="18"/>
                <w:szCs w:val="18"/>
              </w:rPr>
              <w:t>$1,425</w:t>
            </w:r>
          </w:p>
        </w:tc>
      </w:tr>
      <w:tr w:rsidR="009F7696" w:rsidRPr="0076393A" w14:paraId="294541F8" w14:textId="77777777" w:rsidTr="00002772">
        <w:tc>
          <w:tcPr>
            <w:tcW w:w="1195" w:type="pct"/>
          </w:tcPr>
          <w:p w14:paraId="05A7C1A7"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Termination by induction after amniocentesis</w:t>
            </w:r>
          </w:p>
        </w:tc>
        <w:tc>
          <w:tcPr>
            <w:tcW w:w="761" w:type="pct"/>
            <w:tcBorders>
              <w:top w:val="single" w:sz="4" w:space="0" w:color="auto"/>
              <w:left w:val="nil"/>
              <w:bottom w:val="single" w:sz="4" w:space="0" w:color="auto"/>
              <w:right w:val="single" w:sz="4" w:space="0" w:color="auto"/>
            </w:tcBorders>
            <w:shd w:val="clear" w:color="auto" w:fill="auto"/>
          </w:tcPr>
          <w:p w14:paraId="0FBCE26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93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C45A4B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28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6CCD585"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63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B2855B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980</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56E0867"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328</w:t>
            </w:r>
          </w:p>
        </w:tc>
      </w:tr>
      <w:tr w:rsidR="009F7696" w:rsidRPr="0076393A" w14:paraId="2FC487E0" w14:textId="77777777" w:rsidTr="00002772">
        <w:tc>
          <w:tcPr>
            <w:tcW w:w="1195" w:type="pct"/>
            <w:tcBorders>
              <w:bottom w:val="single" w:sz="4" w:space="0" w:color="auto"/>
            </w:tcBorders>
          </w:tcPr>
          <w:p w14:paraId="610085CF"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Anaesthesia for termination</w:t>
            </w:r>
          </w:p>
        </w:tc>
        <w:tc>
          <w:tcPr>
            <w:tcW w:w="761" w:type="pct"/>
            <w:tcBorders>
              <w:top w:val="single" w:sz="4" w:space="0" w:color="auto"/>
              <w:left w:val="nil"/>
              <w:bottom w:val="single" w:sz="4" w:space="0" w:color="auto"/>
              <w:right w:val="single" w:sz="4" w:space="0" w:color="auto"/>
            </w:tcBorders>
            <w:shd w:val="clear" w:color="auto" w:fill="auto"/>
          </w:tcPr>
          <w:p w14:paraId="6C1A314F"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1,635</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3E29F1B"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1,5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FEAEF1"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1,366</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08A2F1D"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1,232</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03E4407" w14:textId="77777777" w:rsidR="009F7696" w:rsidRPr="0076393A" w:rsidRDefault="009F7696" w:rsidP="001B31BC">
            <w:pPr>
              <w:keepNext/>
              <w:spacing w:before="40" w:after="40"/>
              <w:ind w:left="0"/>
              <w:jc w:val="righ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1,098</w:t>
            </w:r>
          </w:p>
        </w:tc>
      </w:tr>
      <w:tr w:rsidR="009F7696" w:rsidRPr="0076393A" w14:paraId="67955484" w14:textId="77777777" w:rsidTr="00002772">
        <w:tc>
          <w:tcPr>
            <w:tcW w:w="1195" w:type="pct"/>
            <w:tcBorders>
              <w:right w:val="single" w:sz="4" w:space="0" w:color="auto"/>
            </w:tcBorders>
            <w:shd w:val="clear" w:color="auto" w:fill="auto"/>
          </w:tcPr>
          <w:p w14:paraId="219D733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26-30 min</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059F2D4"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818</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5C56D6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75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203FA9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83</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DB04BD6"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16</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F5A55AB"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49</w:t>
            </w:r>
          </w:p>
        </w:tc>
      </w:tr>
      <w:tr w:rsidR="009F7696" w:rsidRPr="0076393A" w14:paraId="0847BFF7" w14:textId="77777777" w:rsidTr="00002772">
        <w:tc>
          <w:tcPr>
            <w:tcW w:w="1195" w:type="pct"/>
          </w:tcPr>
          <w:p w14:paraId="66D82C29"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61" w:type="pct"/>
            <w:tcBorders>
              <w:top w:val="single" w:sz="4" w:space="0" w:color="auto"/>
              <w:left w:val="nil"/>
              <w:bottom w:val="single" w:sz="4" w:space="0" w:color="auto"/>
              <w:right w:val="single" w:sz="4" w:space="0" w:color="auto"/>
            </w:tcBorders>
            <w:shd w:val="clear" w:color="auto" w:fill="auto"/>
          </w:tcPr>
          <w:p w14:paraId="0E23036E" w14:textId="77777777" w:rsidR="009F7696" w:rsidRPr="0076393A" w:rsidRDefault="005420A3"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45,009</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04740F7" w14:textId="77777777" w:rsidR="009F7696" w:rsidRPr="0076393A" w:rsidRDefault="005420A3"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43,03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89431CC" w14:textId="77777777" w:rsidR="009F7696" w:rsidRPr="0076393A" w:rsidRDefault="005420A3"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41,299</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84758DE" w14:textId="77777777" w:rsidR="009F7696" w:rsidRPr="0076393A" w:rsidRDefault="005420A3"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39,731</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4291CEF" w14:textId="77777777" w:rsidR="009F7696" w:rsidRPr="0076393A" w:rsidRDefault="005420A3"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38,108</w:t>
            </w:r>
          </w:p>
        </w:tc>
      </w:tr>
      <w:tr w:rsidR="009F7696" w:rsidRPr="0076393A" w14:paraId="6A8593A6" w14:textId="77777777" w:rsidTr="00002772">
        <w:tc>
          <w:tcPr>
            <w:tcW w:w="1195" w:type="pct"/>
            <w:tcBorders>
              <w:right w:val="nil"/>
            </w:tcBorders>
            <w:shd w:val="clear" w:color="auto" w:fill="F2F2F2" w:themeFill="background1" w:themeFillShade="F2"/>
          </w:tcPr>
          <w:p w14:paraId="439C109E"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Miscarriage</w:t>
            </w:r>
          </w:p>
        </w:tc>
        <w:tc>
          <w:tcPr>
            <w:tcW w:w="761" w:type="pct"/>
            <w:tcBorders>
              <w:top w:val="single" w:sz="4" w:space="0" w:color="auto"/>
              <w:left w:val="nil"/>
              <w:bottom w:val="single" w:sz="4" w:space="0" w:color="auto"/>
              <w:right w:val="nil"/>
            </w:tcBorders>
            <w:shd w:val="clear" w:color="auto" w:fill="F2F2F2" w:themeFill="background1" w:themeFillShade="F2"/>
          </w:tcPr>
          <w:p w14:paraId="5536457A"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61" w:type="pct"/>
            <w:tcBorders>
              <w:top w:val="single" w:sz="4" w:space="0" w:color="auto"/>
              <w:left w:val="nil"/>
              <w:bottom w:val="single" w:sz="4" w:space="0" w:color="auto"/>
              <w:right w:val="nil"/>
            </w:tcBorders>
            <w:shd w:val="clear" w:color="auto" w:fill="F2F2F2" w:themeFill="background1" w:themeFillShade="F2"/>
          </w:tcPr>
          <w:p w14:paraId="1E144F7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61" w:type="pct"/>
            <w:tcBorders>
              <w:top w:val="single" w:sz="4" w:space="0" w:color="auto"/>
              <w:left w:val="nil"/>
              <w:bottom w:val="single" w:sz="4" w:space="0" w:color="auto"/>
              <w:right w:val="nil"/>
            </w:tcBorders>
            <w:shd w:val="clear" w:color="auto" w:fill="F2F2F2" w:themeFill="background1" w:themeFillShade="F2"/>
          </w:tcPr>
          <w:p w14:paraId="0C3A0CAF"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61" w:type="pct"/>
            <w:tcBorders>
              <w:top w:val="single" w:sz="4" w:space="0" w:color="auto"/>
              <w:left w:val="nil"/>
              <w:bottom w:val="single" w:sz="4" w:space="0" w:color="auto"/>
              <w:right w:val="nil"/>
            </w:tcBorders>
            <w:shd w:val="clear" w:color="auto" w:fill="F2F2F2" w:themeFill="background1" w:themeFillShade="F2"/>
          </w:tcPr>
          <w:p w14:paraId="2A0557BD"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c>
          <w:tcPr>
            <w:tcW w:w="762" w:type="pct"/>
            <w:tcBorders>
              <w:top w:val="single" w:sz="4" w:space="0" w:color="auto"/>
              <w:left w:val="nil"/>
              <w:bottom w:val="single" w:sz="4" w:space="0" w:color="auto"/>
              <w:right w:val="single" w:sz="4" w:space="0" w:color="auto"/>
            </w:tcBorders>
            <w:shd w:val="clear" w:color="auto" w:fill="F2F2F2" w:themeFill="background1" w:themeFillShade="F2"/>
          </w:tcPr>
          <w:p w14:paraId="2A03B00C"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p>
        </w:tc>
      </w:tr>
      <w:tr w:rsidR="009F7696" w:rsidRPr="0076393A" w14:paraId="4D52D063" w14:textId="77777777" w:rsidTr="00002772">
        <w:tc>
          <w:tcPr>
            <w:tcW w:w="1195" w:type="pct"/>
          </w:tcPr>
          <w:p w14:paraId="217E389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unselling by GP</w:t>
            </w:r>
          </w:p>
        </w:tc>
        <w:tc>
          <w:tcPr>
            <w:tcW w:w="761" w:type="pct"/>
            <w:tcBorders>
              <w:top w:val="single" w:sz="4" w:space="0" w:color="auto"/>
              <w:left w:val="nil"/>
              <w:bottom w:val="single" w:sz="4" w:space="0" w:color="auto"/>
              <w:right w:val="single" w:sz="4" w:space="0" w:color="auto"/>
            </w:tcBorders>
            <w:shd w:val="clear" w:color="auto" w:fill="auto"/>
          </w:tcPr>
          <w:p w14:paraId="024E11A3"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6,57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8075BB5" w14:textId="77777777" w:rsidR="009F7696" w:rsidRPr="0076393A" w:rsidRDefault="005420A3"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6,306</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D55D8CB" w14:textId="77777777" w:rsidR="009F7696" w:rsidRPr="0076393A" w:rsidRDefault="005420A3"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6,08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16AAA66" w14:textId="77777777" w:rsidR="009F7696" w:rsidRPr="0076393A" w:rsidRDefault="005420A3"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5,8</w:t>
            </w:r>
            <w:r w:rsidR="009F7696" w:rsidRPr="0076393A">
              <w:rPr>
                <w:rFonts w:ascii="Arial Narrow" w:eastAsia="SimSun" w:hAnsi="Arial Narrow" w:cs="Times New Roman"/>
                <w:sz w:val="18"/>
                <w:szCs w:val="20"/>
                <w:lang w:val="en-GB"/>
              </w:rPr>
              <w:t>8</w:t>
            </w:r>
            <w:r>
              <w:rPr>
                <w:rFonts w:ascii="Arial Narrow" w:eastAsia="SimSun" w:hAnsi="Arial Narrow" w:cs="Times New Roman"/>
                <w:sz w:val="18"/>
                <w:szCs w:val="20"/>
                <w:lang w:val="en-GB"/>
              </w:rPr>
              <w:t>0</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417BA4B" w14:textId="77777777" w:rsidR="009F7696" w:rsidRPr="0076393A" w:rsidRDefault="005420A3"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5,671</w:t>
            </w:r>
          </w:p>
        </w:tc>
      </w:tr>
      <w:tr w:rsidR="009F7696" w:rsidRPr="0076393A" w14:paraId="23CB46FB" w14:textId="77777777" w:rsidTr="00002772">
        <w:tc>
          <w:tcPr>
            <w:tcW w:w="1195" w:type="pct"/>
            <w:tcBorders>
              <w:right w:val="single" w:sz="4" w:space="0" w:color="auto"/>
            </w:tcBorders>
            <w:shd w:val="clear" w:color="auto" w:fill="auto"/>
          </w:tcPr>
          <w:p w14:paraId="7D113A68"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 xml:space="preserve">Curettage of the uterus for incomplete miscarriage </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8FA9CD2"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3,50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5EF3A3" w14:textId="77777777" w:rsidR="009F7696" w:rsidRPr="0076393A" w:rsidRDefault="005420A3"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2,963</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2B59BC5" w14:textId="77777777" w:rsidR="009F7696" w:rsidRPr="0076393A" w:rsidRDefault="005420A3"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2,498</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C258917"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2,087</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7091DDC"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1,658</w:t>
            </w:r>
          </w:p>
        </w:tc>
      </w:tr>
      <w:tr w:rsidR="009F7696" w:rsidRPr="0076393A" w14:paraId="2D3CE298" w14:textId="77777777" w:rsidTr="00002772">
        <w:tc>
          <w:tcPr>
            <w:tcW w:w="1195" w:type="pct"/>
          </w:tcPr>
          <w:p w14:paraId="486EDEA7"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for incomplete miscarriage</w:t>
            </w:r>
          </w:p>
        </w:tc>
        <w:tc>
          <w:tcPr>
            <w:tcW w:w="761" w:type="pct"/>
            <w:tcBorders>
              <w:top w:val="single" w:sz="4" w:space="0" w:color="auto"/>
              <w:left w:val="nil"/>
              <w:bottom w:val="single" w:sz="4" w:space="0" w:color="auto"/>
              <w:right w:val="single" w:sz="4" w:space="0" w:color="auto"/>
            </w:tcBorders>
            <w:shd w:val="clear" w:color="auto" w:fill="auto"/>
          </w:tcPr>
          <w:p w14:paraId="606093D8"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5,095</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414A3E0"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4,89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6DFC37B"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4,715</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5B304E"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4,56</w:t>
            </w:r>
            <w:r w:rsidR="009F7696" w:rsidRPr="0076393A">
              <w:rPr>
                <w:rFonts w:ascii="Arial Narrow" w:eastAsia="SimSun" w:hAnsi="Arial Narrow" w:cs="Times New Roman"/>
                <w:sz w:val="18"/>
                <w:szCs w:val="20"/>
                <w:lang w:val="en-GB"/>
              </w:rPr>
              <w:t>0</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2590C63"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4,398</w:t>
            </w:r>
          </w:p>
        </w:tc>
      </w:tr>
      <w:tr w:rsidR="009F7696" w:rsidRPr="0076393A" w14:paraId="5A8B6FE0" w14:textId="77777777" w:rsidTr="00002772">
        <w:tc>
          <w:tcPr>
            <w:tcW w:w="1195" w:type="pct"/>
          </w:tcPr>
          <w:p w14:paraId="13CDB6A4"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Anaesthesia time unit ≤15 min</w:t>
            </w:r>
          </w:p>
        </w:tc>
        <w:tc>
          <w:tcPr>
            <w:tcW w:w="761" w:type="pct"/>
            <w:tcBorders>
              <w:top w:val="single" w:sz="4" w:space="0" w:color="auto"/>
              <w:left w:val="nil"/>
              <w:bottom w:val="single" w:sz="4" w:space="0" w:color="auto"/>
              <w:right w:val="single" w:sz="4" w:space="0" w:color="auto"/>
            </w:tcBorders>
            <w:shd w:val="clear" w:color="auto" w:fill="auto"/>
          </w:tcPr>
          <w:p w14:paraId="55E47EC1" w14:textId="77777777" w:rsidR="009F7696" w:rsidRPr="0076393A" w:rsidRDefault="009F7696" w:rsidP="001B31BC">
            <w:pPr>
              <w:keepNext/>
              <w:spacing w:before="40" w:after="40"/>
              <w:ind w:left="0"/>
              <w:jc w:val="righ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1,274</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9DF8F66"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223</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08D1B5D"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179</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05F9A6C"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14</w:t>
            </w:r>
            <w:r w:rsidR="009F7696" w:rsidRPr="0076393A">
              <w:rPr>
                <w:rFonts w:ascii="Arial Narrow" w:eastAsia="SimSun" w:hAnsi="Arial Narrow" w:cs="Times New Roman"/>
                <w:sz w:val="18"/>
                <w:szCs w:val="20"/>
                <w:lang w:val="en-GB"/>
              </w:rPr>
              <w:t>0</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EB400B1" w14:textId="77777777" w:rsidR="009F7696" w:rsidRPr="0076393A" w:rsidRDefault="001F5F38" w:rsidP="001B31BC">
            <w:pPr>
              <w:keepNext/>
              <w:spacing w:before="40" w:after="40"/>
              <w:ind w:left="0"/>
              <w:jc w:val="right"/>
              <w:rPr>
                <w:rFonts w:ascii="Arial Narrow" w:eastAsia="SimSun" w:hAnsi="Arial Narrow" w:cs="Times New Roman"/>
                <w:sz w:val="18"/>
                <w:szCs w:val="20"/>
                <w:lang w:val="en-GB"/>
              </w:rPr>
            </w:pPr>
            <w:r>
              <w:rPr>
                <w:rFonts w:ascii="Arial Narrow" w:eastAsia="SimSun" w:hAnsi="Arial Narrow" w:cs="Times New Roman"/>
                <w:sz w:val="18"/>
                <w:szCs w:val="20"/>
                <w:lang w:val="en-GB"/>
              </w:rPr>
              <w:t>$1,099</w:t>
            </w:r>
          </w:p>
        </w:tc>
      </w:tr>
      <w:tr w:rsidR="009F7696" w:rsidRPr="0076393A" w14:paraId="2DFAC65E" w14:textId="77777777" w:rsidTr="00002772">
        <w:tc>
          <w:tcPr>
            <w:tcW w:w="1195" w:type="pct"/>
          </w:tcPr>
          <w:p w14:paraId="324FBBAB"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w:t>
            </w:r>
          </w:p>
        </w:tc>
        <w:tc>
          <w:tcPr>
            <w:tcW w:w="761" w:type="pct"/>
            <w:tcBorders>
              <w:top w:val="single" w:sz="4" w:space="0" w:color="auto"/>
              <w:left w:val="nil"/>
              <w:bottom w:val="single" w:sz="4" w:space="0" w:color="auto"/>
              <w:right w:val="single" w:sz="4" w:space="0" w:color="auto"/>
            </w:tcBorders>
            <w:shd w:val="clear" w:color="auto" w:fill="auto"/>
          </w:tcPr>
          <w:p w14:paraId="37DF5A0D"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6,448</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E8E70C7"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5,38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98943C9"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4,47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1FA200D"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3,666</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3AC8F1B"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2,826</w:t>
            </w:r>
          </w:p>
        </w:tc>
      </w:tr>
    </w:tbl>
    <w:p w14:paraId="0898C989" w14:textId="77777777" w:rsidR="009F7696" w:rsidRPr="0076393A" w:rsidRDefault="009F7696" w:rsidP="001B31BC">
      <w:pPr>
        <w:spacing w:after="0"/>
        <w:rPr>
          <w:rFonts w:ascii="Arial Narrow" w:eastAsia="Times New Roman" w:hAnsi="Arial Narrow" w:cs="Arial"/>
          <w:sz w:val="16"/>
          <w:szCs w:val="16"/>
          <w:lang w:eastAsia="en-AU"/>
        </w:rPr>
      </w:pPr>
      <w:r w:rsidRPr="0076393A">
        <w:rPr>
          <w:rFonts w:ascii="Arial Narrow" w:eastAsia="Times New Roman" w:hAnsi="Arial Narrow" w:cs="Arial"/>
          <w:sz w:val="16"/>
          <w:szCs w:val="16"/>
          <w:lang w:eastAsia="en-AU"/>
        </w:rPr>
        <w:t>Source: Excel Section E workbook, &lt;Cost of NC+PNT associated services - Current&gt;</w:t>
      </w:r>
    </w:p>
    <w:p w14:paraId="687847E3" w14:textId="77777777" w:rsidR="009F7696" w:rsidRPr="0076393A" w:rsidRDefault="009F7696" w:rsidP="001B31BC">
      <w:r w:rsidRPr="0076393A">
        <w:rPr>
          <w:rFonts w:ascii="Arial Narrow" w:eastAsia="Times New Roman" w:hAnsi="Arial Narrow" w:cs="Arial"/>
          <w:sz w:val="16"/>
          <w:szCs w:val="16"/>
          <w:lang w:eastAsia="en-AU"/>
        </w:rPr>
        <w:t>Abbreviations: CVS, chorionic villus sampling; GP, General Practitioner; PGD, preimplantation genetic diagnosis</w:t>
      </w:r>
    </w:p>
    <w:p w14:paraId="696AB55D" w14:textId="77777777" w:rsidR="009F7696" w:rsidRPr="0035725E" w:rsidRDefault="009F7696" w:rsidP="001B31BC">
      <w:pPr>
        <w:pStyle w:val="Caption"/>
      </w:pPr>
      <w:bookmarkStart w:id="434" w:name="_Ref415140561"/>
      <w:bookmarkStart w:id="435" w:name="_Toc418172035"/>
      <w:r w:rsidRPr="0076393A">
        <w:t xml:space="preserve">Table </w:t>
      </w:r>
      <w:r w:rsidRPr="0035725E">
        <w:fldChar w:fldCharType="begin"/>
      </w:r>
      <w:r w:rsidRPr="0076393A">
        <w:instrText xml:space="preserve"> STYLEREF 2 \s </w:instrText>
      </w:r>
      <w:r w:rsidRPr="0035725E">
        <w:fldChar w:fldCharType="separate"/>
      </w:r>
      <w:r>
        <w:rPr>
          <w:noProof/>
        </w:rPr>
        <w:t>E.3</w:t>
      </w:r>
      <w:r w:rsidRPr="0035725E">
        <w:fldChar w:fldCharType="end"/>
      </w:r>
      <w:r w:rsidRPr="0076393A">
        <w:t>.</w:t>
      </w:r>
      <w:r w:rsidRPr="0035725E">
        <w:fldChar w:fldCharType="begin"/>
      </w:r>
      <w:r w:rsidRPr="0076393A">
        <w:instrText xml:space="preserve"> SEQ Table \* ARABIC \s 2 </w:instrText>
      </w:r>
      <w:r w:rsidRPr="0035725E">
        <w:fldChar w:fldCharType="separate"/>
      </w:r>
      <w:r>
        <w:rPr>
          <w:noProof/>
        </w:rPr>
        <w:t>14</w:t>
      </w:r>
      <w:r w:rsidRPr="0035725E">
        <w:fldChar w:fldCharType="end"/>
      </w:r>
      <w:bookmarkEnd w:id="434"/>
      <w:r w:rsidRPr="0076393A">
        <w:tab/>
        <w:t>Estimated total cost to the MBS of associated services for natural conception with prenatal diagnosis: current funding arrangements</w:t>
      </w:r>
      <w:bookmarkEnd w:id="435"/>
    </w:p>
    <w:tbl>
      <w:tblPr>
        <w:tblStyle w:val="TableGrid9"/>
        <w:tblW w:w="8312" w:type="dxa"/>
        <w:tblInd w:w="704" w:type="dxa"/>
        <w:tblLook w:val="04A0" w:firstRow="1" w:lastRow="0" w:firstColumn="1" w:lastColumn="0" w:noHBand="0" w:noVBand="1"/>
        <w:tblCaption w:val="Table E.3.14 Estimated total cost to the MBS of associated services for natural conception with prenatal diagnosis: current funding arrangements"/>
        <w:tblDescription w:val="This table presents the estimated total cost to the MBS of associated services for natural conception with prenatal diagnosis, over the first five years of current funding arrangements"/>
      </w:tblPr>
      <w:tblGrid>
        <w:gridCol w:w="2267"/>
        <w:gridCol w:w="1209"/>
        <w:gridCol w:w="1209"/>
        <w:gridCol w:w="1209"/>
        <w:gridCol w:w="1209"/>
        <w:gridCol w:w="1209"/>
      </w:tblGrid>
      <w:tr w:rsidR="009F7696" w:rsidRPr="0076393A" w14:paraId="4D9673FE" w14:textId="77777777" w:rsidTr="00002772">
        <w:trPr>
          <w:tblHeader/>
        </w:trPr>
        <w:tc>
          <w:tcPr>
            <w:tcW w:w="1364" w:type="pct"/>
          </w:tcPr>
          <w:p w14:paraId="3DBCB230" w14:textId="77777777" w:rsidR="009F7696" w:rsidRPr="0076393A" w:rsidRDefault="009F7696" w:rsidP="001B31BC">
            <w:pPr>
              <w:keepNext/>
              <w:spacing w:before="40" w:after="40"/>
              <w:ind w:left="0"/>
              <w:jc w:val="left"/>
              <w:rPr>
                <w:rFonts w:ascii="Arial Narrow" w:eastAsia="SimSun" w:hAnsi="Arial Narrow" w:cs="Times New Roman"/>
                <w:b/>
                <w:sz w:val="18"/>
                <w:szCs w:val="18"/>
                <w:lang w:val="en-GB"/>
              </w:rPr>
            </w:pPr>
          </w:p>
        </w:tc>
        <w:tc>
          <w:tcPr>
            <w:tcW w:w="727" w:type="pct"/>
            <w:tcBorders>
              <w:bottom w:val="single" w:sz="4" w:space="0" w:color="auto"/>
            </w:tcBorders>
            <w:vAlign w:val="center"/>
          </w:tcPr>
          <w:p w14:paraId="0B0CA984"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1</w:t>
            </w:r>
          </w:p>
          <w:p w14:paraId="7FCFEAC4"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6</w:t>
            </w:r>
          </w:p>
        </w:tc>
        <w:tc>
          <w:tcPr>
            <w:tcW w:w="727" w:type="pct"/>
            <w:tcBorders>
              <w:bottom w:val="single" w:sz="4" w:space="0" w:color="auto"/>
            </w:tcBorders>
            <w:vAlign w:val="center"/>
          </w:tcPr>
          <w:p w14:paraId="666E5BC9"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2</w:t>
            </w:r>
          </w:p>
          <w:p w14:paraId="32C40E27"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7</w:t>
            </w:r>
          </w:p>
        </w:tc>
        <w:tc>
          <w:tcPr>
            <w:tcW w:w="727" w:type="pct"/>
            <w:tcBorders>
              <w:bottom w:val="single" w:sz="4" w:space="0" w:color="auto"/>
            </w:tcBorders>
            <w:vAlign w:val="center"/>
          </w:tcPr>
          <w:p w14:paraId="265FC9BB"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3</w:t>
            </w:r>
          </w:p>
          <w:p w14:paraId="43CAE36D"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8</w:t>
            </w:r>
          </w:p>
        </w:tc>
        <w:tc>
          <w:tcPr>
            <w:tcW w:w="727" w:type="pct"/>
            <w:tcBorders>
              <w:bottom w:val="single" w:sz="4" w:space="0" w:color="auto"/>
            </w:tcBorders>
            <w:vAlign w:val="center"/>
          </w:tcPr>
          <w:p w14:paraId="598393EE"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4</w:t>
            </w:r>
          </w:p>
          <w:p w14:paraId="27CEE84E"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19</w:t>
            </w:r>
          </w:p>
        </w:tc>
        <w:tc>
          <w:tcPr>
            <w:tcW w:w="727" w:type="pct"/>
            <w:tcBorders>
              <w:bottom w:val="single" w:sz="4" w:space="0" w:color="auto"/>
            </w:tcBorders>
            <w:vAlign w:val="center"/>
          </w:tcPr>
          <w:p w14:paraId="47B2BFD1" w14:textId="77777777" w:rsidR="009F7696" w:rsidRPr="0076393A" w:rsidRDefault="009F7696" w:rsidP="001B31BC">
            <w:pPr>
              <w:keepNext/>
              <w:spacing w:before="40" w:after="40"/>
              <w:ind w:hanging="720"/>
              <w:jc w:val="center"/>
              <w:rPr>
                <w:rFonts w:ascii="Arial Narrow" w:eastAsia="SimSun" w:hAnsi="Arial Narrow" w:cs="Times New Roman"/>
                <w:b/>
                <w:iCs/>
                <w:sz w:val="18"/>
                <w:szCs w:val="18"/>
                <w:lang w:val="en-GB"/>
              </w:rPr>
            </w:pPr>
            <w:r w:rsidRPr="0076393A">
              <w:rPr>
                <w:rFonts w:ascii="Arial Narrow" w:eastAsia="SimSun" w:hAnsi="Arial Narrow" w:cs="Times New Roman"/>
                <w:b/>
                <w:iCs/>
                <w:sz w:val="18"/>
                <w:szCs w:val="18"/>
                <w:lang w:val="en-GB"/>
              </w:rPr>
              <w:t>Year 5</w:t>
            </w:r>
          </w:p>
          <w:p w14:paraId="2F7599B5" w14:textId="77777777" w:rsidR="009F7696" w:rsidRPr="0076393A" w:rsidRDefault="009F7696" w:rsidP="001B31BC">
            <w:pPr>
              <w:keepNext/>
              <w:spacing w:before="40" w:after="40"/>
              <w:ind w:left="0"/>
              <w:jc w:val="center"/>
              <w:rPr>
                <w:rFonts w:ascii="Arial Narrow" w:eastAsia="SimSun" w:hAnsi="Arial Narrow" w:cs="Times New Roman"/>
                <w:b/>
                <w:sz w:val="18"/>
                <w:szCs w:val="18"/>
                <w:lang w:val="en-GB"/>
              </w:rPr>
            </w:pPr>
            <w:r w:rsidRPr="0076393A">
              <w:rPr>
                <w:rFonts w:ascii="Arial Narrow" w:eastAsia="SimSun" w:hAnsi="Arial Narrow" w:cs="Times New Roman"/>
                <w:b/>
                <w:iCs/>
                <w:sz w:val="18"/>
                <w:szCs w:val="18"/>
                <w:lang w:val="en-GB"/>
              </w:rPr>
              <w:t>2020</w:t>
            </w:r>
          </w:p>
        </w:tc>
      </w:tr>
      <w:tr w:rsidR="009F7696" w:rsidRPr="0076393A" w14:paraId="3A8DFC2C" w14:textId="77777777" w:rsidTr="00002772">
        <w:tc>
          <w:tcPr>
            <w:tcW w:w="1364" w:type="pct"/>
            <w:tcBorders>
              <w:bottom w:val="single" w:sz="4" w:space="0" w:color="auto"/>
            </w:tcBorders>
          </w:tcPr>
          <w:p w14:paraId="1FECBCCE"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sz w:val="18"/>
                <w:szCs w:val="20"/>
                <w:lang w:val="en-GB"/>
              </w:rPr>
              <w:t>Cost of MBS services relating to prenatal diagnosis</w:t>
            </w:r>
          </w:p>
        </w:tc>
        <w:tc>
          <w:tcPr>
            <w:tcW w:w="727" w:type="pct"/>
            <w:tcBorders>
              <w:top w:val="single" w:sz="4" w:space="0" w:color="auto"/>
              <w:left w:val="nil"/>
              <w:bottom w:val="single" w:sz="4" w:space="0" w:color="auto"/>
              <w:right w:val="single" w:sz="4" w:space="0" w:color="auto"/>
            </w:tcBorders>
            <w:shd w:val="clear" w:color="auto" w:fill="auto"/>
          </w:tcPr>
          <w:p w14:paraId="5813E308" w14:textId="77777777" w:rsidR="009F7696" w:rsidRPr="0076393A" w:rsidRDefault="001F5F38"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212,67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F98C97"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07,62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99338CC"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200,289</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FF6CFEF"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93,84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A93FE42" w14:textId="77777777" w:rsidR="009F7696" w:rsidRPr="0076393A" w:rsidRDefault="009F7696" w:rsidP="001B31BC">
            <w:pPr>
              <w:keepNext/>
              <w:spacing w:before="40" w:after="40"/>
              <w:ind w:left="0"/>
              <w:jc w:val="right"/>
              <w:rPr>
                <w:rFonts w:ascii="Arial Narrow" w:eastAsia="SimSun" w:hAnsi="Arial Narrow" w:cs="Times New Roman"/>
                <w:b/>
                <w:bCs/>
                <w:color w:val="000000"/>
                <w:sz w:val="18"/>
                <w:szCs w:val="18"/>
                <w:lang w:val="en-GB"/>
              </w:rPr>
            </w:pPr>
            <w:r w:rsidRPr="0076393A">
              <w:rPr>
                <w:rFonts w:ascii="Arial Narrow" w:eastAsia="SimSun" w:hAnsi="Arial Narrow" w:cs="Times New Roman"/>
                <w:sz w:val="18"/>
                <w:szCs w:val="20"/>
                <w:lang w:val="en-GB"/>
              </w:rPr>
              <w:t>$187,105</w:t>
            </w:r>
          </w:p>
        </w:tc>
      </w:tr>
      <w:tr w:rsidR="009F7696" w:rsidRPr="0076393A" w14:paraId="7AA5EDC2" w14:textId="77777777" w:rsidTr="00002772">
        <w:tc>
          <w:tcPr>
            <w:tcW w:w="1364" w:type="pct"/>
            <w:tcBorders>
              <w:right w:val="single" w:sz="4" w:space="0" w:color="auto"/>
            </w:tcBorders>
            <w:shd w:val="clear" w:color="auto" w:fill="auto"/>
          </w:tcPr>
          <w:p w14:paraId="741007C9" w14:textId="77777777" w:rsidR="009F7696" w:rsidRPr="0076393A" w:rsidRDefault="009F7696" w:rsidP="001B31BC">
            <w:pPr>
              <w:keepNext/>
              <w:spacing w:before="40" w:after="40"/>
              <w:ind w:left="0"/>
              <w:jc w:val="left"/>
              <w:rPr>
                <w:rFonts w:ascii="Arial Narrow" w:eastAsia="SimSun" w:hAnsi="Arial Narrow" w:cs="Times New Roman"/>
                <w:sz w:val="18"/>
                <w:szCs w:val="20"/>
                <w:lang w:val="en-GB"/>
              </w:rPr>
            </w:pPr>
            <w:r w:rsidRPr="0076393A">
              <w:rPr>
                <w:rFonts w:ascii="Arial Narrow" w:eastAsia="SimSun" w:hAnsi="Arial Narrow" w:cs="Times New Roman"/>
                <w:sz w:val="18"/>
                <w:szCs w:val="20"/>
                <w:lang w:val="en-GB"/>
              </w:rPr>
              <w:t>Cost of MBS services relating to pregnancy loss and live birth</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607A820" w14:textId="77777777" w:rsidR="009F7696" w:rsidRPr="0076393A" w:rsidRDefault="001F5F38"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71,456</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EC9A214" w14:textId="77777777" w:rsidR="009F7696" w:rsidRPr="0076393A" w:rsidRDefault="001F5F38"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68,417</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85B938F" w14:textId="77777777" w:rsidR="009F7696" w:rsidRPr="0076393A" w:rsidRDefault="001F5F38"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65,7</w:t>
            </w:r>
            <w:r w:rsidR="009F7696" w:rsidRPr="0076393A">
              <w:rPr>
                <w:rFonts w:ascii="Arial Narrow" w:eastAsia="SimSun" w:hAnsi="Arial Narrow" w:cs="Times New Roman"/>
                <w:sz w:val="18"/>
                <w:szCs w:val="20"/>
                <w:lang w:val="en-GB"/>
              </w:rPr>
              <w:t>7</w:t>
            </w:r>
            <w:r>
              <w:rPr>
                <w:rFonts w:ascii="Arial Narrow" w:eastAsia="SimSun" w:hAnsi="Arial Narrow" w:cs="Times New Roman"/>
                <w:sz w:val="18"/>
                <w:szCs w:val="20"/>
                <w:lang w:val="en-GB"/>
              </w:rPr>
              <w:t>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C38BAEE" w14:textId="77777777" w:rsidR="009F7696" w:rsidRPr="0076393A" w:rsidRDefault="001F5F38"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63,397</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767F81B" w14:textId="77777777" w:rsidR="009F7696" w:rsidRPr="0076393A" w:rsidRDefault="001F5F38" w:rsidP="001B31BC">
            <w:pPr>
              <w:keepNext/>
              <w:spacing w:before="40" w:after="40"/>
              <w:ind w:left="0"/>
              <w:jc w:val="right"/>
              <w:rPr>
                <w:rFonts w:ascii="Arial Narrow" w:eastAsia="SimSun" w:hAnsi="Arial Narrow" w:cs="Times New Roman"/>
                <w:b/>
                <w:bCs/>
                <w:color w:val="000000"/>
                <w:sz w:val="18"/>
                <w:szCs w:val="18"/>
                <w:lang w:val="en-GB"/>
              </w:rPr>
            </w:pPr>
            <w:r>
              <w:rPr>
                <w:rFonts w:ascii="Arial Narrow" w:eastAsia="SimSun" w:hAnsi="Arial Narrow" w:cs="Times New Roman"/>
                <w:sz w:val="18"/>
                <w:szCs w:val="20"/>
                <w:lang w:val="en-GB"/>
              </w:rPr>
              <w:t>$60,</w:t>
            </w:r>
            <w:r w:rsidR="009F7696" w:rsidRPr="0076393A">
              <w:rPr>
                <w:rFonts w:ascii="Arial Narrow" w:eastAsia="SimSun" w:hAnsi="Arial Narrow" w:cs="Times New Roman"/>
                <w:sz w:val="18"/>
                <w:szCs w:val="20"/>
                <w:lang w:val="en-GB"/>
              </w:rPr>
              <w:t>9</w:t>
            </w:r>
            <w:r>
              <w:rPr>
                <w:rFonts w:ascii="Arial Narrow" w:eastAsia="SimSun" w:hAnsi="Arial Narrow" w:cs="Times New Roman"/>
                <w:sz w:val="18"/>
                <w:szCs w:val="20"/>
                <w:lang w:val="en-GB"/>
              </w:rPr>
              <w:t>35</w:t>
            </w:r>
          </w:p>
        </w:tc>
      </w:tr>
      <w:tr w:rsidR="009F7696" w:rsidRPr="0076393A" w14:paraId="73A59F23" w14:textId="77777777" w:rsidTr="00002772">
        <w:tc>
          <w:tcPr>
            <w:tcW w:w="1364" w:type="pct"/>
          </w:tcPr>
          <w:p w14:paraId="4A9F3665" w14:textId="77777777" w:rsidR="009F7696" w:rsidRPr="0076393A" w:rsidRDefault="009F7696" w:rsidP="001B31BC">
            <w:pPr>
              <w:keepNext/>
              <w:spacing w:before="40" w:after="40"/>
              <w:ind w:left="0"/>
              <w:jc w:val="left"/>
              <w:rPr>
                <w:rFonts w:ascii="Arial Narrow" w:eastAsia="SimSun" w:hAnsi="Arial Narrow" w:cs="Times New Roman"/>
                <w:b/>
                <w:sz w:val="18"/>
                <w:szCs w:val="20"/>
                <w:lang w:val="en-GB"/>
              </w:rPr>
            </w:pPr>
            <w:r w:rsidRPr="0076393A">
              <w:rPr>
                <w:rFonts w:ascii="Arial Narrow" w:eastAsia="SimSun" w:hAnsi="Arial Narrow" w:cs="Times New Roman"/>
                <w:b/>
                <w:sz w:val="18"/>
                <w:szCs w:val="20"/>
                <w:lang w:val="en-GB"/>
              </w:rPr>
              <w:t>Total cost to the MBS</w:t>
            </w:r>
          </w:p>
        </w:tc>
        <w:tc>
          <w:tcPr>
            <w:tcW w:w="727" w:type="pct"/>
            <w:tcBorders>
              <w:top w:val="single" w:sz="4" w:space="0" w:color="auto"/>
              <w:left w:val="nil"/>
              <w:bottom w:val="single" w:sz="4" w:space="0" w:color="auto"/>
              <w:right w:val="single" w:sz="4" w:space="0" w:color="auto"/>
            </w:tcBorders>
            <w:shd w:val="clear" w:color="auto" w:fill="auto"/>
          </w:tcPr>
          <w:p w14:paraId="58F6918A"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84,</w:t>
            </w:r>
            <w:r w:rsidR="009F7696" w:rsidRPr="0076393A">
              <w:rPr>
                <w:rFonts w:ascii="Arial Narrow" w:eastAsia="SimSun" w:hAnsi="Arial Narrow" w:cs="Times New Roman"/>
                <w:b/>
                <w:sz w:val="18"/>
                <w:szCs w:val="20"/>
                <w:lang w:val="en-GB"/>
              </w:rPr>
              <w:t>1</w:t>
            </w:r>
            <w:r>
              <w:rPr>
                <w:rFonts w:ascii="Arial Narrow" w:eastAsia="SimSun" w:hAnsi="Arial Narrow" w:cs="Times New Roman"/>
                <w:b/>
                <w:sz w:val="18"/>
                <w:szCs w:val="20"/>
                <w:lang w:val="en-GB"/>
              </w:rPr>
              <w:t>28</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63A349A"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76,04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200A6C8"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66,059</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E0AE7EC"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w:t>
            </w:r>
            <w:r w:rsidR="009F7696" w:rsidRPr="0076393A">
              <w:rPr>
                <w:rFonts w:ascii="Arial Narrow" w:eastAsia="SimSun" w:hAnsi="Arial Narrow" w:cs="Times New Roman"/>
                <w:b/>
                <w:sz w:val="18"/>
                <w:szCs w:val="20"/>
                <w:lang w:val="en-GB"/>
              </w:rPr>
              <w:t>5</w:t>
            </w:r>
            <w:r>
              <w:rPr>
                <w:rFonts w:ascii="Arial Narrow" w:eastAsia="SimSun" w:hAnsi="Arial Narrow" w:cs="Times New Roman"/>
                <w:b/>
                <w:sz w:val="18"/>
                <w:szCs w:val="20"/>
                <w:lang w:val="en-GB"/>
              </w:rPr>
              <w:t>7,24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3703B74" w14:textId="77777777" w:rsidR="009F7696" w:rsidRPr="0076393A" w:rsidRDefault="001F5F38" w:rsidP="001B31BC">
            <w:pPr>
              <w:keepNext/>
              <w:spacing w:before="40" w:after="40"/>
              <w:ind w:left="0"/>
              <w:jc w:val="right"/>
              <w:rPr>
                <w:rFonts w:ascii="Arial Narrow" w:eastAsia="SimSun" w:hAnsi="Arial Narrow" w:cs="Times New Roman"/>
                <w:b/>
                <w:sz w:val="18"/>
                <w:szCs w:val="20"/>
                <w:lang w:val="en-GB"/>
              </w:rPr>
            </w:pPr>
            <w:r>
              <w:rPr>
                <w:rFonts w:ascii="Arial Narrow" w:eastAsia="SimSun" w:hAnsi="Arial Narrow" w:cs="Times New Roman"/>
                <w:b/>
                <w:sz w:val="18"/>
                <w:szCs w:val="20"/>
                <w:lang w:val="en-GB"/>
              </w:rPr>
              <w:t>$248,040</w:t>
            </w:r>
          </w:p>
        </w:tc>
      </w:tr>
    </w:tbl>
    <w:p w14:paraId="33D7054A" w14:textId="77777777" w:rsidR="009F7696" w:rsidRPr="0076393A" w:rsidRDefault="009F7696" w:rsidP="001B31BC">
      <w:pPr>
        <w:spacing w:after="360"/>
      </w:pPr>
      <w:r w:rsidRPr="0076393A">
        <w:rPr>
          <w:rFonts w:ascii="Arial Narrow" w:eastAsia="Times New Roman" w:hAnsi="Arial Narrow" w:cs="Arial"/>
          <w:sz w:val="16"/>
          <w:szCs w:val="16"/>
          <w:lang w:eastAsia="en-AU"/>
        </w:rPr>
        <w:t>Abbreviations: MBS, Medicare Benefits Schedule; PGD, preimplantation genetic diagnosis</w:t>
      </w:r>
    </w:p>
    <w:p w14:paraId="5AF2C039" w14:textId="77777777" w:rsidR="009F7696" w:rsidRDefault="009F7696" w:rsidP="001B31BC">
      <w:pPr>
        <w:pStyle w:val="Heading2"/>
      </w:pPr>
      <w:bookmarkStart w:id="436" w:name="_Toc418171726"/>
      <w:r>
        <w:t>Estimated financial implications on the MBS</w:t>
      </w:r>
      <w:bookmarkEnd w:id="436"/>
    </w:p>
    <w:p w14:paraId="2DC52A78" w14:textId="77777777" w:rsidR="009F7696" w:rsidRDefault="009F7696" w:rsidP="001B31BC">
      <w:r>
        <w:t xml:space="preserve">As shown in </w:t>
      </w:r>
      <w:r>
        <w:fldChar w:fldCharType="begin"/>
      </w:r>
      <w:r>
        <w:instrText xml:space="preserve"> REF _Ref415064877 \h </w:instrText>
      </w:r>
      <w:r>
        <w:fldChar w:fldCharType="separate"/>
      </w:r>
      <w:r>
        <w:t xml:space="preserve">Table </w:t>
      </w:r>
      <w:r>
        <w:rPr>
          <w:noProof/>
        </w:rPr>
        <w:t>E.4</w:t>
      </w:r>
      <w:r w:rsidRPr="0047142B">
        <w:t>.</w:t>
      </w:r>
      <w:r>
        <w:rPr>
          <w:noProof/>
        </w:rPr>
        <w:t>1</w:t>
      </w:r>
      <w:r>
        <w:fldChar w:fldCharType="end"/>
      </w:r>
      <w:r>
        <w:t xml:space="preserve">, the availability of public funding for PGD </w:t>
      </w:r>
      <w:r w:rsidRPr="00E65221">
        <w:t xml:space="preserve">will lead to an increase in costs to the MBS. This is </w:t>
      </w:r>
      <w:r>
        <w:t xml:space="preserve">attributed to the fees for the three PGD items (assuming that there will be a change to legislation to allow PGD on the MBS) </w:t>
      </w:r>
      <w:r w:rsidRPr="00E65221">
        <w:t xml:space="preserve">and the </w:t>
      </w:r>
      <w:r>
        <w:t xml:space="preserve">expected </w:t>
      </w:r>
      <w:r w:rsidRPr="00E65221">
        <w:t xml:space="preserve">increase </w:t>
      </w:r>
      <w:r>
        <w:t xml:space="preserve">in uptake of PGD and IVF services by couples who would otherwise choose natural conception with prenatal diagnosis (as well as couples who would otherwise choose natural conception without prenatal diagnosis, or choose to have children by other means, or have no children). </w:t>
      </w:r>
    </w:p>
    <w:p w14:paraId="7FFAF650" w14:textId="77777777" w:rsidR="009F7696" w:rsidRPr="0007478A" w:rsidRDefault="009F7696" w:rsidP="001B31BC">
      <w:pPr>
        <w:pStyle w:val="Caption"/>
      </w:pPr>
      <w:bookmarkStart w:id="437" w:name="_Ref415064877"/>
      <w:bookmarkStart w:id="438" w:name="_Toc418172036"/>
      <w:r>
        <w:lastRenderedPageBreak/>
        <w:t xml:space="preserve">Table </w:t>
      </w:r>
      <w:r w:rsidR="00BA0FA2">
        <w:fldChar w:fldCharType="begin"/>
      </w:r>
      <w:r w:rsidR="00BA0FA2">
        <w:instrText xml:space="preserve"> STYLEREF 2 \s </w:instrText>
      </w:r>
      <w:r w:rsidR="00BA0FA2">
        <w:fldChar w:fldCharType="separate"/>
      </w:r>
      <w:r>
        <w:rPr>
          <w:noProof/>
        </w:rPr>
        <w:t>E.4</w:t>
      </w:r>
      <w:r w:rsidR="00BA0FA2">
        <w:rPr>
          <w:noProof/>
        </w:rPr>
        <w:fldChar w:fldCharType="end"/>
      </w:r>
      <w:r w:rsidRPr="0047142B">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437"/>
      <w:r>
        <w:tab/>
        <w:t>Total MBS costs for PGD, with and without public funding of PGD</w:t>
      </w:r>
      <w:bookmarkEnd w:id="438"/>
    </w:p>
    <w:tbl>
      <w:tblPr>
        <w:tblStyle w:val="TableGrid"/>
        <w:tblW w:w="8312" w:type="dxa"/>
        <w:tblInd w:w="704" w:type="dxa"/>
        <w:tblLook w:val="04A0" w:firstRow="1" w:lastRow="0" w:firstColumn="1" w:lastColumn="0" w:noHBand="0" w:noVBand="1"/>
        <w:tblCaption w:val="Table E.4.1 Total MBS costs for PGD, with and without public funding of PGD"/>
        <w:tblDescription w:val="This table presents the total MBS costs for PGD, with and without public funding of PGD."/>
      </w:tblPr>
      <w:tblGrid>
        <w:gridCol w:w="2267"/>
        <w:gridCol w:w="1209"/>
        <w:gridCol w:w="1209"/>
        <w:gridCol w:w="1209"/>
        <w:gridCol w:w="1209"/>
        <w:gridCol w:w="1209"/>
      </w:tblGrid>
      <w:tr w:rsidR="009F7696" w:rsidRPr="00556881" w14:paraId="0FCFDBE0" w14:textId="77777777" w:rsidTr="001B31BC">
        <w:trPr>
          <w:tblHeader/>
        </w:trPr>
        <w:tc>
          <w:tcPr>
            <w:tcW w:w="1364" w:type="pct"/>
          </w:tcPr>
          <w:p w14:paraId="59C84828" w14:textId="77777777" w:rsidR="009F7696" w:rsidRPr="00556881" w:rsidRDefault="009F7696" w:rsidP="001B31BC">
            <w:pPr>
              <w:pStyle w:val="NewTableText"/>
              <w:rPr>
                <w:b/>
                <w:szCs w:val="18"/>
              </w:rPr>
            </w:pPr>
          </w:p>
        </w:tc>
        <w:tc>
          <w:tcPr>
            <w:tcW w:w="727" w:type="pct"/>
            <w:tcBorders>
              <w:bottom w:val="single" w:sz="4" w:space="0" w:color="auto"/>
            </w:tcBorders>
            <w:vAlign w:val="center"/>
          </w:tcPr>
          <w:p w14:paraId="7385125A"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1</w:t>
            </w:r>
          </w:p>
          <w:p w14:paraId="531DEF25" w14:textId="77777777" w:rsidR="009F7696" w:rsidRPr="00556881" w:rsidRDefault="009F7696" w:rsidP="001B31BC">
            <w:pPr>
              <w:pStyle w:val="NewTableText"/>
              <w:jc w:val="center"/>
              <w:rPr>
                <w:b/>
                <w:szCs w:val="18"/>
              </w:rPr>
            </w:pPr>
            <w:r w:rsidRPr="008A7958">
              <w:rPr>
                <w:b/>
                <w:iCs/>
                <w:szCs w:val="18"/>
              </w:rPr>
              <w:t>2016</w:t>
            </w:r>
          </w:p>
        </w:tc>
        <w:tc>
          <w:tcPr>
            <w:tcW w:w="727" w:type="pct"/>
            <w:tcBorders>
              <w:bottom w:val="single" w:sz="4" w:space="0" w:color="auto"/>
            </w:tcBorders>
            <w:vAlign w:val="center"/>
          </w:tcPr>
          <w:p w14:paraId="3E6C4060"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2</w:t>
            </w:r>
          </w:p>
          <w:p w14:paraId="59EE65DC" w14:textId="77777777" w:rsidR="009F7696" w:rsidRPr="00556881" w:rsidRDefault="009F7696" w:rsidP="001B31BC">
            <w:pPr>
              <w:pStyle w:val="NewTableText"/>
              <w:jc w:val="center"/>
              <w:rPr>
                <w:b/>
                <w:szCs w:val="18"/>
              </w:rPr>
            </w:pPr>
            <w:r w:rsidRPr="008A7958">
              <w:rPr>
                <w:b/>
                <w:iCs/>
                <w:szCs w:val="18"/>
              </w:rPr>
              <w:t>2017</w:t>
            </w:r>
          </w:p>
        </w:tc>
        <w:tc>
          <w:tcPr>
            <w:tcW w:w="727" w:type="pct"/>
            <w:tcBorders>
              <w:bottom w:val="single" w:sz="4" w:space="0" w:color="auto"/>
            </w:tcBorders>
            <w:vAlign w:val="center"/>
          </w:tcPr>
          <w:p w14:paraId="29C69199"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3</w:t>
            </w:r>
          </w:p>
          <w:p w14:paraId="41CC6AE8" w14:textId="77777777" w:rsidR="009F7696" w:rsidRPr="00556881" w:rsidRDefault="009F7696" w:rsidP="001B31BC">
            <w:pPr>
              <w:pStyle w:val="NewTableText"/>
              <w:jc w:val="center"/>
              <w:rPr>
                <w:b/>
                <w:szCs w:val="18"/>
              </w:rPr>
            </w:pPr>
            <w:r w:rsidRPr="008A7958">
              <w:rPr>
                <w:b/>
                <w:iCs/>
                <w:szCs w:val="18"/>
              </w:rPr>
              <w:t>2018</w:t>
            </w:r>
          </w:p>
        </w:tc>
        <w:tc>
          <w:tcPr>
            <w:tcW w:w="727" w:type="pct"/>
            <w:tcBorders>
              <w:bottom w:val="single" w:sz="4" w:space="0" w:color="auto"/>
            </w:tcBorders>
            <w:vAlign w:val="center"/>
          </w:tcPr>
          <w:p w14:paraId="5A2E1554"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4</w:t>
            </w:r>
          </w:p>
          <w:p w14:paraId="34F5298F" w14:textId="77777777" w:rsidR="009F7696" w:rsidRPr="00556881" w:rsidRDefault="009F7696" w:rsidP="001B31BC">
            <w:pPr>
              <w:pStyle w:val="NewTableText"/>
              <w:jc w:val="center"/>
              <w:rPr>
                <w:b/>
                <w:szCs w:val="18"/>
              </w:rPr>
            </w:pPr>
            <w:r w:rsidRPr="008A7958">
              <w:rPr>
                <w:b/>
                <w:iCs/>
                <w:szCs w:val="18"/>
              </w:rPr>
              <w:t>2019</w:t>
            </w:r>
          </w:p>
        </w:tc>
        <w:tc>
          <w:tcPr>
            <w:tcW w:w="727" w:type="pct"/>
            <w:tcBorders>
              <w:bottom w:val="single" w:sz="4" w:space="0" w:color="auto"/>
            </w:tcBorders>
            <w:vAlign w:val="center"/>
          </w:tcPr>
          <w:p w14:paraId="3C4817F5"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5</w:t>
            </w:r>
          </w:p>
          <w:p w14:paraId="34CBF702" w14:textId="77777777" w:rsidR="009F7696" w:rsidRPr="00556881" w:rsidRDefault="009F7696" w:rsidP="001B31BC">
            <w:pPr>
              <w:pStyle w:val="NewTableText"/>
              <w:jc w:val="center"/>
              <w:rPr>
                <w:b/>
                <w:szCs w:val="18"/>
              </w:rPr>
            </w:pPr>
            <w:r w:rsidRPr="008A7958">
              <w:rPr>
                <w:b/>
                <w:iCs/>
                <w:szCs w:val="18"/>
              </w:rPr>
              <w:t>2020</w:t>
            </w:r>
          </w:p>
        </w:tc>
      </w:tr>
      <w:tr w:rsidR="009F7696" w:rsidRPr="00556881" w14:paraId="05721726" w14:textId="77777777" w:rsidTr="001B31BC">
        <w:tc>
          <w:tcPr>
            <w:tcW w:w="1364" w:type="pct"/>
            <w:tcBorders>
              <w:right w:val="nil"/>
            </w:tcBorders>
            <w:shd w:val="clear" w:color="auto" w:fill="F2F2F2" w:themeFill="background1" w:themeFillShade="F2"/>
          </w:tcPr>
          <w:p w14:paraId="3432D32D" w14:textId="77777777" w:rsidR="009F7696" w:rsidRPr="00F10772" w:rsidRDefault="00A118CF" w:rsidP="001B31BC">
            <w:pPr>
              <w:pStyle w:val="NewTableText"/>
              <w:rPr>
                <w:iCs/>
                <w:szCs w:val="18"/>
              </w:rPr>
            </w:pPr>
            <w:r>
              <w:rPr>
                <w:iCs/>
                <w:szCs w:val="18"/>
              </w:rPr>
              <w:t>Proposed fund</w:t>
            </w:r>
            <w:r w:rsidR="009F7696">
              <w:rPr>
                <w:iCs/>
                <w:szCs w:val="18"/>
              </w:rPr>
              <w:t>ing arrangemen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1CDC4509"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49511C06"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47ACDD08"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4DA8675A"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091D3AB" w14:textId="77777777" w:rsidR="009F7696" w:rsidRPr="00F10772" w:rsidRDefault="009F7696" w:rsidP="001B31BC">
            <w:pPr>
              <w:pStyle w:val="NewTableText"/>
              <w:jc w:val="right"/>
              <w:rPr>
                <w:bCs/>
                <w:color w:val="000000"/>
                <w:szCs w:val="18"/>
              </w:rPr>
            </w:pPr>
          </w:p>
        </w:tc>
      </w:tr>
      <w:tr w:rsidR="009F7696" w:rsidRPr="00556881" w14:paraId="7C734EA8" w14:textId="77777777" w:rsidTr="001B31BC">
        <w:tc>
          <w:tcPr>
            <w:tcW w:w="1364" w:type="pct"/>
          </w:tcPr>
          <w:p w14:paraId="04EEBFFC" w14:textId="77777777" w:rsidR="009F7696" w:rsidRPr="00F10772" w:rsidRDefault="009F7696" w:rsidP="001B31BC">
            <w:pPr>
              <w:pStyle w:val="NewTableText"/>
              <w:rPr>
                <w:iCs/>
                <w:szCs w:val="18"/>
              </w:rPr>
            </w:pPr>
            <w:r w:rsidRPr="00F10772">
              <w:rPr>
                <w:iCs/>
                <w:szCs w:val="18"/>
              </w:rPr>
              <w:t>Total cost of PGD services</w:t>
            </w:r>
            <w:r w:rsidRPr="00707130">
              <w:rPr>
                <w:iCs/>
                <w:szCs w:val="18"/>
                <w:vertAlign w:val="superscript"/>
              </w:rPr>
              <w:t>a</w:t>
            </w:r>
          </w:p>
        </w:tc>
        <w:tc>
          <w:tcPr>
            <w:tcW w:w="727" w:type="pct"/>
            <w:tcBorders>
              <w:top w:val="single" w:sz="4" w:space="0" w:color="auto"/>
              <w:left w:val="nil"/>
              <w:bottom w:val="single" w:sz="4" w:space="0" w:color="auto"/>
              <w:right w:val="single" w:sz="4" w:space="0" w:color="auto"/>
            </w:tcBorders>
            <w:shd w:val="clear" w:color="auto" w:fill="auto"/>
            <w:vAlign w:val="center"/>
          </w:tcPr>
          <w:p w14:paraId="5647DC58" w14:textId="77777777" w:rsidR="009F7696" w:rsidRPr="00F10772" w:rsidRDefault="009F7696" w:rsidP="001B31BC">
            <w:pPr>
              <w:pStyle w:val="NewTableText"/>
              <w:jc w:val="right"/>
              <w:rPr>
                <w:szCs w:val="18"/>
              </w:rPr>
            </w:pPr>
            <w:r w:rsidRPr="00F10772">
              <w:rPr>
                <w:bCs/>
                <w:color w:val="000000"/>
                <w:szCs w:val="18"/>
              </w:rPr>
              <w:t>$5,183,81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DDD05D8" w14:textId="77777777" w:rsidR="009F7696" w:rsidRPr="00F10772" w:rsidRDefault="009F7696" w:rsidP="001B31BC">
            <w:pPr>
              <w:pStyle w:val="NewTableText"/>
              <w:jc w:val="right"/>
              <w:rPr>
                <w:szCs w:val="18"/>
              </w:rPr>
            </w:pPr>
            <w:r w:rsidRPr="00F10772">
              <w:rPr>
                <w:bCs/>
                <w:color w:val="000000"/>
                <w:szCs w:val="18"/>
              </w:rPr>
              <w:t>$6,479,76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335FC32" w14:textId="77777777" w:rsidR="009F7696" w:rsidRPr="00F10772" w:rsidRDefault="009F7696" w:rsidP="001B31BC">
            <w:pPr>
              <w:pStyle w:val="NewTableText"/>
              <w:jc w:val="right"/>
              <w:rPr>
                <w:szCs w:val="18"/>
              </w:rPr>
            </w:pPr>
            <w:r w:rsidRPr="00F10772">
              <w:rPr>
                <w:bCs/>
                <w:color w:val="000000"/>
                <w:szCs w:val="18"/>
              </w:rPr>
              <w:t>$7,451,72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918E402" w14:textId="77777777" w:rsidR="009F7696" w:rsidRPr="00F10772" w:rsidRDefault="009F7696" w:rsidP="001B31BC">
            <w:pPr>
              <w:pStyle w:val="NewTableText"/>
              <w:jc w:val="right"/>
              <w:rPr>
                <w:szCs w:val="18"/>
              </w:rPr>
            </w:pPr>
            <w:r w:rsidRPr="00F10772">
              <w:rPr>
                <w:bCs/>
                <w:color w:val="000000"/>
                <w:szCs w:val="18"/>
              </w:rPr>
              <w:t>$8,196,90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AEFCC0A" w14:textId="77777777" w:rsidR="009F7696" w:rsidRPr="00F10772" w:rsidRDefault="009F7696" w:rsidP="001B31BC">
            <w:pPr>
              <w:pStyle w:val="NewTableText"/>
              <w:jc w:val="right"/>
              <w:rPr>
                <w:szCs w:val="18"/>
              </w:rPr>
            </w:pPr>
            <w:r w:rsidRPr="00F10772">
              <w:rPr>
                <w:bCs/>
                <w:color w:val="000000"/>
                <w:szCs w:val="18"/>
              </w:rPr>
              <w:t>$9,016,592</w:t>
            </w:r>
          </w:p>
        </w:tc>
      </w:tr>
      <w:tr w:rsidR="009F7696" w:rsidRPr="00556881" w14:paraId="73121888" w14:textId="77777777" w:rsidTr="001B31BC">
        <w:tc>
          <w:tcPr>
            <w:tcW w:w="1364" w:type="pct"/>
          </w:tcPr>
          <w:p w14:paraId="6E9D779E" w14:textId="77777777" w:rsidR="009F7696" w:rsidRPr="00F10772" w:rsidRDefault="009F7696" w:rsidP="001B31BC">
            <w:pPr>
              <w:pStyle w:val="NewTableText"/>
              <w:rPr>
                <w:iCs/>
                <w:szCs w:val="18"/>
              </w:rPr>
            </w:pPr>
            <w:r w:rsidRPr="00F10772">
              <w:rPr>
                <w:iCs/>
                <w:szCs w:val="18"/>
              </w:rPr>
              <w:t>Total cost of MBS services related to PGD</w:t>
            </w:r>
          </w:p>
        </w:tc>
        <w:tc>
          <w:tcPr>
            <w:tcW w:w="727" w:type="pct"/>
            <w:tcBorders>
              <w:top w:val="single" w:sz="4" w:space="0" w:color="auto"/>
              <w:left w:val="nil"/>
              <w:bottom w:val="single" w:sz="4" w:space="0" w:color="auto"/>
              <w:right w:val="single" w:sz="4" w:space="0" w:color="auto"/>
            </w:tcBorders>
            <w:shd w:val="clear" w:color="auto" w:fill="auto"/>
          </w:tcPr>
          <w:p w14:paraId="2A02DA84" w14:textId="77777777" w:rsidR="009F7696" w:rsidRPr="00F10772" w:rsidRDefault="00494EF0" w:rsidP="001B31BC">
            <w:pPr>
              <w:pStyle w:val="NewTableText"/>
              <w:jc w:val="right"/>
              <w:rPr>
                <w:bCs/>
                <w:color w:val="000000"/>
                <w:szCs w:val="18"/>
              </w:rPr>
            </w:pPr>
            <w:r>
              <w:t>$12,217,1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A85C601" w14:textId="77777777" w:rsidR="009F7696" w:rsidRPr="00F10772" w:rsidRDefault="005F10B1" w:rsidP="001B31BC">
            <w:pPr>
              <w:pStyle w:val="NewTableText"/>
              <w:jc w:val="right"/>
              <w:rPr>
                <w:bCs/>
                <w:color w:val="000000"/>
                <w:szCs w:val="18"/>
              </w:rPr>
            </w:pPr>
            <w:r>
              <w:t>$15,271,37</w:t>
            </w:r>
            <w:r w:rsidR="009F7696" w:rsidRPr="00B43417">
              <w:t>5</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909FC38" w14:textId="77777777" w:rsidR="009F7696" w:rsidRPr="00F10772" w:rsidRDefault="005F10B1" w:rsidP="001B31BC">
            <w:pPr>
              <w:pStyle w:val="NewTableText"/>
              <w:jc w:val="right"/>
              <w:rPr>
                <w:bCs/>
                <w:color w:val="000000"/>
                <w:szCs w:val="18"/>
              </w:rPr>
            </w:pPr>
            <w:r>
              <w:t>$17,562,0</w:t>
            </w:r>
            <w:r w:rsidR="009F7696" w:rsidRPr="00B43417">
              <w:t>8</w:t>
            </w:r>
            <w:r>
              <w:t>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F1D9A61" w14:textId="77777777" w:rsidR="009F7696" w:rsidRPr="00F10772" w:rsidRDefault="005F10B1" w:rsidP="001B31BC">
            <w:pPr>
              <w:pStyle w:val="NewTableText"/>
              <w:jc w:val="right"/>
              <w:rPr>
                <w:bCs/>
                <w:color w:val="000000"/>
                <w:szCs w:val="18"/>
              </w:rPr>
            </w:pPr>
            <w:r>
              <w:t>$19,318,29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B85142" w14:textId="77777777" w:rsidR="009F7696" w:rsidRPr="00F10772" w:rsidRDefault="005F10B1" w:rsidP="001B31BC">
            <w:pPr>
              <w:pStyle w:val="NewTableText"/>
              <w:jc w:val="right"/>
              <w:rPr>
                <w:bCs/>
                <w:color w:val="000000"/>
                <w:szCs w:val="18"/>
              </w:rPr>
            </w:pPr>
            <w:r>
              <w:t>$21,250,119</w:t>
            </w:r>
          </w:p>
        </w:tc>
      </w:tr>
      <w:tr w:rsidR="009F7696" w:rsidRPr="00556881" w14:paraId="4CFFE433" w14:textId="77777777" w:rsidTr="001B31BC">
        <w:tc>
          <w:tcPr>
            <w:tcW w:w="1364" w:type="pct"/>
            <w:tcBorders>
              <w:bottom w:val="single" w:sz="4" w:space="0" w:color="auto"/>
            </w:tcBorders>
          </w:tcPr>
          <w:p w14:paraId="18440528" w14:textId="77777777" w:rsidR="009F7696" w:rsidRPr="00F10772" w:rsidRDefault="009F7696" w:rsidP="001B31BC">
            <w:pPr>
              <w:pStyle w:val="NewTableText"/>
              <w:rPr>
                <w:iCs/>
                <w:szCs w:val="18"/>
              </w:rPr>
            </w:pPr>
            <w:r>
              <w:rPr>
                <w:iCs/>
                <w:szCs w:val="18"/>
              </w:rPr>
              <w:t>Total cost to the MBS</w:t>
            </w:r>
          </w:p>
        </w:tc>
        <w:tc>
          <w:tcPr>
            <w:tcW w:w="727" w:type="pct"/>
            <w:tcBorders>
              <w:top w:val="single" w:sz="4" w:space="0" w:color="auto"/>
              <w:left w:val="nil"/>
              <w:bottom w:val="single" w:sz="4" w:space="0" w:color="auto"/>
              <w:right w:val="single" w:sz="4" w:space="0" w:color="auto"/>
            </w:tcBorders>
            <w:shd w:val="clear" w:color="auto" w:fill="auto"/>
          </w:tcPr>
          <w:p w14:paraId="04868ACE" w14:textId="77777777" w:rsidR="009F7696" w:rsidRPr="00F10772" w:rsidRDefault="005F10B1" w:rsidP="001B31BC">
            <w:pPr>
              <w:pStyle w:val="NewTableText"/>
              <w:jc w:val="right"/>
            </w:pPr>
            <w:r>
              <w:t>$17,400,91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887A7F3" w14:textId="77777777" w:rsidR="009F7696" w:rsidRPr="00F10772" w:rsidRDefault="005F10B1" w:rsidP="001B31BC">
            <w:pPr>
              <w:pStyle w:val="NewTableText"/>
              <w:jc w:val="right"/>
            </w:pPr>
            <w:r>
              <w:t>$21,751,14</w:t>
            </w:r>
            <w:r w:rsidR="009F7696" w:rsidRPr="001C226E">
              <w:t>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742E813" w14:textId="77777777" w:rsidR="009F7696" w:rsidRPr="00F10772" w:rsidRDefault="005F10B1" w:rsidP="001B31BC">
            <w:pPr>
              <w:pStyle w:val="NewTableText"/>
              <w:jc w:val="right"/>
            </w:pPr>
            <w:r>
              <w:t>$25,013,81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CCDEFB9" w14:textId="77777777" w:rsidR="009F7696" w:rsidRPr="00F10772" w:rsidRDefault="005F10B1" w:rsidP="001B31BC">
            <w:pPr>
              <w:pStyle w:val="NewTableText"/>
              <w:jc w:val="right"/>
            </w:pPr>
            <w:r>
              <w:t>$27,515,19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3728FB5" w14:textId="77777777" w:rsidR="009F7696" w:rsidRPr="00F10772" w:rsidRDefault="005F10B1" w:rsidP="001B31BC">
            <w:pPr>
              <w:pStyle w:val="NewTableText"/>
              <w:jc w:val="right"/>
            </w:pPr>
            <w:r>
              <w:t>$30,266,711</w:t>
            </w:r>
          </w:p>
        </w:tc>
      </w:tr>
      <w:tr w:rsidR="009F7696" w:rsidRPr="00F10772" w14:paraId="605C4060" w14:textId="77777777" w:rsidTr="001B31BC">
        <w:tc>
          <w:tcPr>
            <w:tcW w:w="1364" w:type="pct"/>
            <w:tcBorders>
              <w:right w:val="nil"/>
            </w:tcBorders>
            <w:shd w:val="clear" w:color="auto" w:fill="F2F2F2" w:themeFill="background1" w:themeFillShade="F2"/>
          </w:tcPr>
          <w:p w14:paraId="0FE26361" w14:textId="77777777" w:rsidR="009F7696" w:rsidRPr="00F10772" w:rsidRDefault="00A118CF" w:rsidP="001B31BC">
            <w:pPr>
              <w:pStyle w:val="NewTableText"/>
              <w:rPr>
                <w:iCs/>
                <w:szCs w:val="18"/>
              </w:rPr>
            </w:pPr>
            <w:r>
              <w:rPr>
                <w:iCs/>
                <w:szCs w:val="18"/>
              </w:rPr>
              <w:t>Current fund</w:t>
            </w:r>
            <w:r w:rsidR="009F7696">
              <w:rPr>
                <w:iCs/>
                <w:szCs w:val="18"/>
              </w:rPr>
              <w:t>ing arrangemen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7B0B3476"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77E883DB"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2E176577"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529C5847"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371A9" w14:textId="77777777" w:rsidR="009F7696" w:rsidRDefault="009F7696" w:rsidP="001B31BC">
            <w:pPr>
              <w:pStyle w:val="NewTableText"/>
              <w:jc w:val="right"/>
              <w:rPr>
                <w:bCs/>
                <w:color w:val="000000"/>
                <w:szCs w:val="18"/>
              </w:rPr>
            </w:pPr>
          </w:p>
        </w:tc>
      </w:tr>
      <w:tr w:rsidR="009F7696" w:rsidRPr="00F10772" w14:paraId="7C7EDC05" w14:textId="77777777" w:rsidTr="001B31BC">
        <w:tc>
          <w:tcPr>
            <w:tcW w:w="1364" w:type="pct"/>
          </w:tcPr>
          <w:p w14:paraId="4E1E96DD" w14:textId="77777777" w:rsidR="009F7696" w:rsidRPr="00F10772" w:rsidRDefault="009F7696" w:rsidP="001B31BC">
            <w:pPr>
              <w:pStyle w:val="NewTableText"/>
              <w:rPr>
                <w:iCs/>
                <w:szCs w:val="18"/>
              </w:rPr>
            </w:pPr>
            <w:r w:rsidRPr="00F10772">
              <w:rPr>
                <w:iCs/>
                <w:szCs w:val="18"/>
              </w:rPr>
              <w:t>Total cost of PGD services</w:t>
            </w:r>
          </w:p>
        </w:tc>
        <w:tc>
          <w:tcPr>
            <w:tcW w:w="727" w:type="pct"/>
            <w:tcBorders>
              <w:top w:val="single" w:sz="4" w:space="0" w:color="auto"/>
              <w:left w:val="nil"/>
              <w:bottom w:val="single" w:sz="4" w:space="0" w:color="auto"/>
              <w:right w:val="single" w:sz="4" w:space="0" w:color="auto"/>
            </w:tcBorders>
            <w:shd w:val="clear" w:color="auto" w:fill="auto"/>
            <w:vAlign w:val="center"/>
          </w:tcPr>
          <w:p w14:paraId="068E7D05" w14:textId="77777777" w:rsidR="009F7696" w:rsidRPr="00F10772" w:rsidRDefault="009F7696" w:rsidP="001B31BC">
            <w:pPr>
              <w:pStyle w:val="NewTableText"/>
              <w:jc w:val="right"/>
              <w:rPr>
                <w:szCs w:val="18"/>
              </w:rPr>
            </w:pPr>
            <w:r>
              <w:rPr>
                <w:bCs/>
                <w:color w:val="000000"/>
                <w:szCs w:val="18"/>
              </w:rPr>
              <w:t>$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35EEF67" w14:textId="77777777" w:rsidR="009F7696" w:rsidRPr="00F10772" w:rsidRDefault="009F7696" w:rsidP="001B31BC">
            <w:pPr>
              <w:pStyle w:val="NewTableText"/>
              <w:jc w:val="right"/>
              <w:rPr>
                <w:szCs w:val="18"/>
              </w:rPr>
            </w:pPr>
            <w:r>
              <w:rPr>
                <w:bCs/>
                <w:color w:val="000000"/>
                <w:szCs w:val="18"/>
              </w:rPr>
              <w:t>$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C12F9F1" w14:textId="77777777" w:rsidR="009F7696" w:rsidRPr="00F10772" w:rsidRDefault="009F7696" w:rsidP="001B31BC">
            <w:pPr>
              <w:pStyle w:val="NewTableText"/>
              <w:jc w:val="right"/>
              <w:rPr>
                <w:szCs w:val="18"/>
              </w:rPr>
            </w:pPr>
            <w:r>
              <w:rPr>
                <w:bCs/>
                <w:color w:val="000000"/>
                <w:szCs w:val="18"/>
              </w:rPr>
              <w:t>$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0B5CE1" w14:textId="77777777" w:rsidR="009F7696" w:rsidRPr="00F10772" w:rsidRDefault="009F7696" w:rsidP="001B31BC">
            <w:pPr>
              <w:pStyle w:val="NewTableText"/>
              <w:jc w:val="right"/>
              <w:rPr>
                <w:szCs w:val="18"/>
              </w:rPr>
            </w:pPr>
            <w:r>
              <w:rPr>
                <w:bCs/>
                <w:color w:val="000000"/>
                <w:szCs w:val="18"/>
              </w:rPr>
              <w:t>$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1F704C6" w14:textId="77777777" w:rsidR="009F7696" w:rsidRPr="00F10772" w:rsidRDefault="009F7696" w:rsidP="001B31BC">
            <w:pPr>
              <w:pStyle w:val="NewTableText"/>
              <w:jc w:val="right"/>
              <w:rPr>
                <w:szCs w:val="18"/>
              </w:rPr>
            </w:pPr>
            <w:r>
              <w:rPr>
                <w:bCs/>
                <w:color w:val="000000"/>
                <w:szCs w:val="18"/>
              </w:rPr>
              <w:t>$0</w:t>
            </w:r>
          </w:p>
        </w:tc>
      </w:tr>
      <w:tr w:rsidR="009F7696" w:rsidRPr="00F10772" w14:paraId="0887F144" w14:textId="77777777" w:rsidTr="001B31BC">
        <w:tc>
          <w:tcPr>
            <w:tcW w:w="1364" w:type="pct"/>
          </w:tcPr>
          <w:p w14:paraId="29CB9F96" w14:textId="77777777" w:rsidR="009F7696" w:rsidRPr="00F10772" w:rsidRDefault="009F7696" w:rsidP="001B31BC">
            <w:pPr>
              <w:pStyle w:val="NewTableText"/>
              <w:rPr>
                <w:iCs/>
                <w:szCs w:val="18"/>
              </w:rPr>
            </w:pPr>
            <w:r w:rsidRPr="00F10772">
              <w:rPr>
                <w:iCs/>
                <w:szCs w:val="18"/>
              </w:rPr>
              <w:t>Total cost of MBS services related to PGD</w:t>
            </w:r>
          </w:p>
        </w:tc>
        <w:tc>
          <w:tcPr>
            <w:tcW w:w="727" w:type="pct"/>
            <w:tcBorders>
              <w:top w:val="single" w:sz="4" w:space="0" w:color="auto"/>
              <w:left w:val="nil"/>
              <w:bottom w:val="single" w:sz="4" w:space="0" w:color="auto"/>
              <w:right w:val="single" w:sz="4" w:space="0" w:color="auto"/>
            </w:tcBorders>
            <w:shd w:val="clear" w:color="auto" w:fill="auto"/>
          </w:tcPr>
          <w:p w14:paraId="03B5F9F7" w14:textId="77777777" w:rsidR="009F7696" w:rsidRPr="00F10772" w:rsidRDefault="005F10B1" w:rsidP="001B31BC">
            <w:pPr>
              <w:pStyle w:val="NewTableText"/>
              <w:jc w:val="right"/>
              <w:rPr>
                <w:bCs/>
                <w:color w:val="000000"/>
                <w:szCs w:val="18"/>
              </w:rPr>
            </w:pPr>
            <w:r>
              <w:t>$9,474,506</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7431C3E" w14:textId="77777777" w:rsidR="009F7696" w:rsidRPr="00F10772" w:rsidRDefault="005F10B1" w:rsidP="001B31BC">
            <w:pPr>
              <w:pStyle w:val="NewTableText"/>
              <w:jc w:val="right"/>
              <w:rPr>
                <w:bCs/>
                <w:color w:val="000000"/>
                <w:szCs w:val="18"/>
              </w:rPr>
            </w:pPr>
            <w:r>
              <w:t>$10,804,278</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49F7A78" w14:textId="77777777" w:rsidR="009F7696" w:rsidRPr="00F10772" w:rsidRDefault="005F10B1" w:rsidP="001B31BC">
            <w:pPr>
              <w:pStyle w:val="NewTableText"/>
              <w:jc w:val="right"/>
              <w:rPr>
                <w:bCs/>
                <w:color w:val="000000"/>
                <w:szCs w:val="18"/>
              </w:rPr>
            </w:pPr>
            <w:r>
              <w:t>$12,134,05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52A48DA" w14:textId="77777777" w:rsidR="009F7696" w:rsidRPr="00F10772" w:rsidRDefault="005F10B1" w:rsidP="001B31BC">
            <w:pPr>
              <w:pStyle w:val="NewTableText"/>
              <w:jc w:val="right"/>
              <w:rPr>
                <w:bCs/>
                <w:color w:val="000000"/>
                <w:szCs w:val="18"/>
              </w:rPr>
            </w:pPr>
            <w:r>
              <w:t>$13,463,82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239A551" w14:textId="77777777" w:rsidR="009F7696" w:rsidRPr="00F10772" w:rsidRDefault="005F10B1" w:rsidP="001B31BC">
            <w:pPr>
              <w:pStyle w:val="NewTableText"/>
              <w:jc w:val="right"/>
              <w:rPr>
                <w:bCs/>
                <w:color w:val="000000"/>
                <w:szCs w:val="18"/>
              </w:rPr>
            </w:pPr>
            <w:r>
              <w:t>$14,793,5</w:t>
            </w:r>
            <w:r w:rsidR="009F7696" w:rsidRPr="00287AA3">
              <w:t>9</w:t>
            </w:r>
            <w:r>
              <w:t>4</w:t>
            </w:r>
          </w:p>
        </w:tc>
      </w:tr>
      <w:tr w:rsidR="005F10B1" w:rsidRPr="00F10772" w14:paraId="4010B9E9" w14:textId="77777777" w:rsidTr="001B31BC">
        <w:tc>
          <w:tcPr>
            <w:tcW w:w="1364" w:type="pct"/>
            <w:tcBorders>
              <w:bottom w:val="single" w:sz="4" w:space="0" w:color="auto"/>
            </w:tcBorders>
          </w:tcPr>
          <w:p w14:paraId="623F7333" w14:textId="77777777" w:rsidR="005F10B1" w:rsidRPr="00F10772" w:rsidRDefault="005F10B1" w:rsidP="005F10B1">
            <w:pPr>
              <w:pStyle w:val="NewTableText"/>
              <w:rPr>
                <w:iCs/>
                <w:szCs w:val="18"/>
              </w:rPr>
            </w:pPr>
            <w:r>
              <w:rPr>
                <w:iCs/>
                <w:szCs w:val="18"/>
              </w:rPr>
              <w:t>Total cost to the MBS</w:t>
            </w:r>
          </w:p>
        </w:tc>
        <w:tc>
          <w:tcPr>
            <w:tcW w:w="727" w:type="pct"/>
            <w:tcBorders>
              <w:top w:val="single" w:sz="4" w:space="0" w:color="auto"/>
              <w:left w:val="nil"/>
              <w:bottom w:val="single" w:sz="4" w:space="0" w:color="auto"/>
              <w:right w:val="single" w:sz="4" w:space="0" w:color="auto"/>
            </w:tcBorders>
            <w:shd w:val="clear" w:color="auto" w:fill="auto"/>
          </w:tcPr>
          <w:p w14:paraId="37335FE4" w14:textId="77777777" w:rsidR="005F10B1" w:rsidRPr="00F10772" w:rsidRDefault="005F10B1" w:rsidP="005F10B1">
            <w:pPr>
              <w:pStyle w:val="NewTableText"/>
              <w:jc w:val="right"/>
              <w:rPr>
                <w:bCs/>
                <w:color w:val="000000"/>
                <w:szCs w:val="18"/>
              </w:rPr>
            </w:pPr>
            <w:r>
              <w:t>$9,474,506</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F28B0A" w14:textId="77777777" w:rsidR="005F10B1" w:rsidRPr="00F10772" w:rsidRDefault="005F10B1" w:rsidP="005F10B1">
            <w:pPr>
              <w:pStyle w:val="NewTableText"/>
              <w:jc w:val="right"/>
              <w:rPr>
                <w:bCs/>
                <w:color w:val="000000"/>
                <w:szCs w:val="18"/>
              </w:rPr>
            </w:pPr>
            <w:r>
              <w:t>$10,804,278</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BCCD6FA" w14:textId="77777777" w:rsidR="005F10B1" w:rsidRPr="00F10772" w:rsidRDefault="005F10B1" w:rsidP="005F10B1">
            <w:pPr>
              <w:pStyle w:val="NewTableText"/>
              <w:jc w:val="right"/>
              <w:rPr>
                <w:bCs/>
                <w:color w:val="000000"/>
                <w:szCs w:val="18"/>
              </w:rPr>
            </w:pPr>
            <w:r>
              <w:t>$12,134,05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C5FEE38" w14:textId="77777777" w:rsidR="005F10B1" w:rsidRPr="00F10772" w:rsidRDefault="005F10B1" w:rsidP="005F10B1">
            <w:pPr>
              <w:pStyle w:val="NewTableText"/>
              <w:jc w:val="right"/>
              <w:rPr>
                <w:bCs/>
                <w:color w:val="000000"/>
                <w:szCs w:val="18"/>
              </w:rPr>
            </w:pPr>
            <w:r>
              <w:t>$13,463,82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7429311" w14:textId="77777777" w:rsidR="005F10B1" w:rsidRPr="00F10772" w:rsidRDefault="005F10B1" w:rsidP="005F10B1">
            <w:pPr>
              <w:pStyle w:val="NewTableText"/>
              <w:jc w:val="right"/>
              <w:rPr>
                <w:bCs/>
                <w:color w:val="000000"/>
                <w:szCs w:val="18"/>
              </w:rPr>
            </w:pPr>
            <w:r>
              <w:t>$14,793,5</w:t>
            </w:r>
            <w:r w:rsidRPr="00287AA3">
              <w:t>9</w:t>
            </w:r>
            <w:r>
              <w:t>4</w:t>
            </w:r>
          </w:p>
        </w:tc>
      </w:tr>
      <w:tr w:rsidR="009F7696" w:rsidRPr="00F10772" w14:paraId="2BF7FB58" w14:textId="77777777" w:rsidTr="001B31BC">
        <w:tc>
          <w:tcPr>
            <w:tcW w:w="1364" w:type="pct"/>
          </w:tcPr>
          <w:p w14:paraId="5CB8E51A" w14:textId="77777777" w:rsidR="009F7696" w:rsidRPr="001403DE" w:rsidRDefault="009F7696" w:rsidP="001B31BC">
            <w:pPr>
              <w:pStyle w:val="NewTableText"/>
              <w:rPr>
                <w:b/>
                <w:iCs/>
                <w:szCs w:val="18"/>
              </w:rPr>
            </w:pPr>
            <w:r w:rsidRPr="001403DE">
              <w:rPr>
                <w:b/>
                <w:iCs/>
                <w:szCs w:val="18"/>
              </w:rPr>
              <w:t>T</w:t>
            </w:r>
            <w:r>
              <w:rPr>
                <w:b/>
                <w:iCs/>
                <w:szCs w:val="18"/>
              </w:rPr>
              <w:t>otal net financial impact to the MBS of public funding for PGD</w:t>
            </w:r>
            <w:r w:rsidRPr="00707130">
              <w:rPr>
                <w:iCs/>
                <w:szCs w:val="18"/>
                <w:vertAlign w:val="superscript"/>
              </w:rPr>
              <w:t>a</w:t>
            </w:r>
          </w:p>
        </w:tc>
        <w:tc>
          <w:tcPr>
            <w:tcW w:w="727" w:type="pct"/>
            <w:tcBorders>
              <w:top w:val="single" w:sz="4" w:space="0" w:color="auto"/>
              <w:left w:val="nil"/>
              <w:bottom w:val="single" w:sz="4" w:space="0" w:color="auto"/>
              <w:right w:val="single" w:sz="4" w:space="0" w:color="auto"/>
            </w:tcBorders>
            <w:shd w:val="clear" w:color="auto" w:fill="auto"/>
          </w:tcPr>
          <w:p w14:paraId="3C39FEE5" w14:textId="77777777" w:rsidR="009F7696" w:rsidRPr="001403DE" w:rsidRDefault="005F10B1" w:rsidP="001B31BC">
            <w:pPr>
              <w:pStyle w:val="NewTableText"/>
              <w:jc w:val="right"/>
              <w:rPr>
                <w:b/>
                <w:szCs w:val="18"/>
              </w:rPr>
            </w:pPr>
            <w:r>
              <w:rPr>
                <w:b/>
              </w:rPr>
              <w:t>$7,926,4</w:t>
            </w:r>
            <w:r w:rsidR="009F7696" w:rsidRPr="001403DE">
              <w:rPr>
                <w:b/>
              </w:rPr>
              <w:t>06</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7F478FA" w14:textId="77777777" w:rsidR="009F7696" w:rsidRPr="001403DE" w:rsidRDefault="005F10B1" w:rsidP="001B31BC">
            <w:pPr>
              <w:pStyle w:val="NewTableText"/>
              <w:jc w:val="right"/>
              <w:rPr>
                <w:b/>
                <w:szCs w:val="18"/>
              </w:rPr>
            </w:pPr>
            <w:r>
              <w:rPr>
                <w:b/>
              </w:rPr>
              <w:t>$10,946,86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8D1C3DF" w14:textId="77777777" w:rsidR="009F7696" w:rsidRPr="001403DE" w:rsidRDefault="005F10B1" w:rsidP="001B31BC">
            <w:pPr>
              <w:pStyle w:val="NewTableText"/>
              <w:jc w:val="right"/>
              <w:rPr>
                <w:b/>
                <w:szCs w:val="18"/>
              </w:rPr>
            </w:pPr>
            <w:r>
              <w:rPr>
                <w:b/>
              </w:rPr>
              <w:t>$12,879,7</w:t>
            </w:r>
            <w:r w:rsidR="009F7696" w:rsidRPr="001403DE">
              <w:rPr>
                <w:b/>
              </w:rPr>
              <w:t>6</w:t>
            </w:r>
            <w:r>
              <w:rPr>
                <w:b/>
              </w:rPr>
              <w:t>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2540C91" w14:textId="77777777" w:rsidR="009F7696" w:rsidRPr="001403DE" w:rsidRDefault="005F10B1" w:rsidP="001B31BC">
            <w:pPr>
              <w:pStyle w:val="NewTableText"/>
              <w:jc w:val="right"/>
              <w:rPr>
                <w:b/>
                <w:szCs w:val="18"/>
              </w:rPr>
            </w:pPr>
            <w:r>
              <w:rPr>
                <w:b/>
              </w:rPr>
              <w:t>$14,051,37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D72E640" w14:textId="77777777" w:rsidR="009F7696" w:rsidRPr="001403DE" w:rsidRDefault="005F10B1" w:rsidP="001B31BC">
            <w:pPr>
              <w:pStyle w:val="NewTableText"/>
              <w:jc w:val="right"/>
              <w:rPr>
                <w:b/>
                <w:szCs w:val="18"/>
              </w:rPr>
            </w:pPr>
            <w:r>
              <w:rPr>
                <w:b/>
              </w:rPr>
              <w:t>$15,473,117</w:t>
            </w:r>
          </w:p>
        </w:tc>
      </w:tr>
    </w:tbl>
    <w:p w14:paraId="63722D7E" w14:textId="77777777" w:rsidR="009F7696" w:rsidRDefault="009F7696" w:rsidP="001B31BC">
      <w:pPr>
        <w:spacing w:after="0"/>
        <w:jc w:val="left"/>
        <w:rPr>
          <w:rFonts w:ascii="Arial Narrow" w:hAnsi="Arial Narrow"/>
          <w:sz w:val="16"/>
          <w:szCs w:val="16"/>
        </w:rPr>
      </w:pPr>
      <w:r w:rsidRPr="00927FCB">
        <w:rPr>
          <w:rFonts w:ascii="Arial Narrow" w:hAnsi="Arial Narrow"/>
          <w:sz w:val="16"/>
          <w:szCs w:val="16"/>
        </w:rPr>
        <w:t>Source: Excel Sec</w:t>
      </w:r>
      <w:r>
        <w:rPr>
          <w:rFonts w:ascii="Arial Narrow" w:hAnsi="Arial Narrow"/>
          <w:sz w:val="16"/>
          <w:szCs w:val="16"/>
        </w:rPr>
        <w:t>tion E workbook &lt;Incremental</w:t>
      </w:r>
      <w:r w:rsidRPr="00927FCB">
        <w:rPr>
          <w:rFonts w:ascii="Arial Narrow" w:hAnsi="Arial Narrow"/>
          <w:sz w:val="16"/>
          <w:szCs w:val="16"/>
        </w:rPr>
        <w:t xml:space="preserve"> costs</w:t>
      </w:r>
      <w:r>
        <w:rPr>
          <w:rFonts w:ascii="Arial Narrow" w:hAnsi="Arial Narrow"/>
          <w:sz w:val="16"/>
          <w:szCs w:val="16"/>
        </w:rPr>
        <w:t>-PGD</w:t>
      </w:r>
      <w:r w:rsidRPr="00927FCB">
        <w:rPr>
          <w:rFonts w:ascii="Arial Narrow" w:hAnsi="Arial Narrow"/>
          <w:sz w:val="16"/>
          <w:szCs w:val="16"/>
        </w:rPr>
        <w:t>&gt;</w:t>
      </w:r>
    </w:p>
    <w:p w14:paraId="2E482267" w14:textId="77777777" w:rsidR="009F7696" w:rsidRPr="00707130" w:rsidRDefault="009F7696" w:rsidP="001B31BC">
      <w:pPr>
        <w:spacing w:after="0"/>
        <w:jc w:val="left"/>
        <w:rPr>
          <w:rFonts w:ascii="Arial Narrow" w:hAnsi="Arial Narrow"/>
          <w:sz w:val="16"/>
          <w:szCs w:val="16"/>
        </w:rPr>
      </w:pPr>
      <w:r w:rsidRPr="00707130">
        <w:rPr>
          <w:rFonts w:ascii="Arial Narrow" w:hAnsi="Arial Narrow"/>
          <w:sz w:val="16"/>
          <w:szCs w:val="16"/>
        </w:rPr>
        <w:t>Abbreviations: MBS, Medicare Benefits Schedule; PGD, preimplantation genetic diagnosis</w:t>
      </w:r>
    </w:p>
    <w:p w14:paraId="205C84EA" w14:textId="77777777" w:rsidR="009F7696" w:rsidRPr="00707130" w:rsidRDefault="009F7696" w:rsidP="001B31BC">
      <w:pPr>
        <w:rPr>
          <w:rFonts w:ascii="Arial Narrow" w:eastAsia="Times New Roman" w:hAnsi="Arial Narrow" w:cs="Arial"/>
          <w:sz w:val="16"/>
          <w:szCs w:val="16"/>
          <w:lang w:eastAsia="en-AU"/>
        </w:rPr>
      </w:pPr>
      <w:proofErr w:type="gramStart"/>
      <w:r w:rsidRPr="00707130">
        <w:rPr>
          <w:rFonts w:ascii="Arial Narrow" w:eastAsia="Times New Roman" w:hAnsi="Arial Narrow" w:cs="Arial"/>
          <w:b/>
          <w:sz w:val="16"/>
          <w:szCs w:val="16"/>
          <w:lang w:eastAsia="en-AU"/>
        </w:rPr>
        <w:t>a</w:t>
      </w:r>
      <w:proofErr w:type="gramEnd"/>
      <w:r>
        <w:rPr>
          <w:rFonts w:ascii="Arial Narrow" w:eastAsia="Times New Roman" w:hAnsi="Arial Narrow" w:cs="Arial"/>
          <w:sz w:val="16"/>
          <w:szCs w:val="16"/>
          <w:lang w:eastAsia="en-AU"/>
        </w:rPr>
        <w:t xml:space="preserve"> </w:t>
      </w:r>
      <w:r w:rsidRPr="00707130">
        <w:rPr>
          <w:rFonts w:ascii="Arial Narrow" w:eastAsia="Times New Roman" w:hAnsi="Arial Narrow" w:cs="Arial"/>
          <w:sz w:val="16"/>
          <w:szCs w:val="16"/>
          <w:lang w:eastAsia="en-AU"/>
        </w:rPr>
        <w:t xml:space="preserve">The inclusion of </w:t>
      </w:r>
      <w:r>
        <w:rPr>
          <w:rFonts w:ascii="Arial Narrow" w:eastAsia="Times New Roman" w:hAnsi="Arial Narrow" w:cs="Arial"/>
          <w:sz w:val="16"/>
          <w:szCs w:val="16"/>
          <w:lang w:eastAsia="en-AU"/>
        </w:rPr>
        <w:t>the cost of the proposed PGD service items assumes that they will become available on the MBS rather than through another funding model.</w:t>
      </w:r>
    </w:p>
    <w:p w14:paraId="1863C107" w14:textId="77777777" w:rsidR="009F7696" w:rsidRDefault="009F7696" w:rsidP="001B31BC">
      <w:r>
        <w:t xml:space="preserve">In the event of public funding for PGD services, it was assumed that 25% of couples who would otherwise choose to conceive naturally followed by prenatal diagnosis, would instead choose to conceive via PGD. The financial estimates shown in </w:t>
      </w:r>
      <w:r>
        <w:fldChar w:fldCharType="begin"/>
      </w:r>
      <w:r>
        <w:instrText xml:space="preserve"> REF _Ref415142659 \h </w:instrText>
      </w:r>
      <w:r>
        <w:fldChar w:fldCharType="separate"/>
      </w:r>
      <w:r>
        <w:t xml:space="preserve">Table </w:t>
      </w:r>
      <w:r>
        <w:rPr>
          <w:noProof/>
        </w:rPr>
        <w:t>E.4</w:t>
      </w:r>
      <w:r w:rsidRPr="0047142B">
        <w:t>.</w:t>
      </w:r>
      <w:r>
        <w:rPr>
          <w:noProof/>
        </w:rPr>
        <w:t>2</w:t>
      </w:r>
      <w:r>
        <w:fldChar w:fldCharType="end"/>
      </w:r>
      <w:r>
        <w:t xml:space="preserve"> indicate that this switch will result in cost savings.</w:t>
      </w:r>
    </w:p>
    <w:p w14:paraId="45F0EFFA" w14:textId="77777777" w:rsidR="009F7696" w:rsidRPr="008A7958" w:rsidRDefault="009F7696" w:rsidP="001B31BC">
      <w:pPr>
        <w:pStyle w:val="Caption"/>
      </w:pPr>
      <w:bookmarkStart w:id="439" w:name="_Ref415142659"/>
      <w:bookmarkStart w:id="440" w:name="_Toc418172037"/>
      <w:r>
        <w:t xml:space="preserve">Table </w:t>
      </w:r>
      <w:r w:rsidR="00BA0FA2">
        <w:fldChar w:fldCharType="begin"/>
      </w:r>
      <w:r w:rsidR="00BA0FA2">
        <w:instrText xml:space="preserve"> STYLEREF 2 \s </w:instrText>
      </w:r>
      <w:r w:rsidR="00BA0FA2">
        <w:fldChar w:fldCharType="separate"/>
      </w:r>
      <w:r>
        <w:rPr>
          <w:noProof/>
        </w:rPr>
        <w:t>E.4</w:t>
      </w:r>
      <w:r w:rsidR="00BA0FA2">
        <w:rPr>
          <w:noProof/>
        </w:rPr>
        <w:fldChar w:fldCharType="end"/>
      </w:r>
      <w:r w:rsidRPr="0047142B">
        <w:t>.</w:t>
      </w:r>
      <w:r w:rsidR="00BA0FA2">
        <w:fldChar w:fldCharType="begin"/>
      </w:r>
      <w:r w:rsidR="00BA0FA2">
        <w:instrText xml:space="preserve"> SEQ Table \* ARABIC \s 2 </w:instrText>
      </w:r>
      <w:r w:rsidR="00BA0FA2">
        <w:fldChar w:fldCharType="separate"/>
      </w:r>
      <w:r>
        <w:rPr>
          <w:noProof/>
        </w:rPr>
        <w:t>2</w:t>
      </w:r>
      <w:r w:rsidR="00BA0FA2">
        <w:rPr>
          <w:noProof/>
        </w:rPr>
        <w:fldChar w:fldCharType="end"/>
      </w:r>
      <w:bookmarkEnd w:id="439"/>
      <w:r>
        <w:tab/>
        <w:t>Total MBS costs for natural conception with prenatal diagnosis, with and without public funding for PGD</w:t>
      </w:r>
      <w:bookmarkEnd w:id="440"/>
    </w:p>
    <w:tbl>
      <w:tblPr>
        <w:tblStyle w:val="TableGrid"/>
        <w:tblW w:w="8312" w:type="dxa"/>
        <w:tblInd w:w="704" w:type="dxa"/>
        <w:tblLook w:val="04A0" w:firstRow="1" w:lastRow="0" w:firstColumn="1" w:lastColumn="0" w:noHBand="0" w:noVBand="1"/>
        <w:tblCaption w:val="Table E.4.2 Total MBS costs for natural conception with prenatal diagnosis, with and without public funding for PGD"/>
        <w:tblDescription w:val="This table presents the total MBS costs for natural conception with prenatal diagnosis, with and without public funding for PGD."/>
      </w:tblPr>
      <w:tblGrid>
        <w:gridCol w:w="2267"/>
        <w:gridCol w:w="1209"/>
        <w:gridCol w:w="1209"/>
        <w:gridCol w:w="1209"/>
        <w:gridCol w:w="1209"/>
        <w:gridCol w:w="1209"/>
      </w:tblGrid>
      <w:tr w:rsidR="009F7696" w:rsidRPr="00556881" w14:paraId="228D07E6" w14:textId="77777777" w:rsidTr="001B31BC">
        <w:trPr>
          <w:tblHeader/>
        </w:trPr>
        <w:tc>
          <w:tcPr>
            <w:tcW w:w="1364" w:type="pct"/>
          </w:tcPr>
          <w:p w14:paraId="473319C5" w14:textId="77777777" w:rsidR="009F7696" w:rsidRPr="00556881" w:rsidRDefault="009F7696" w:rsidP="001B31BC">
            <w:pPr>
              <w:pStyle w:val="NewTableText"/>
              <w:rPr>
                <w:b/>
                <w:szCs w:val="18"/>
              </w:rPr>
            </w:pPr>
          </w:p>
        </w:tc>
        <w:tc>
          <w:tcPr>
            <w:tcW w:w="727" w:type="pct"/>
            <w:tcBorders>
              <w:bottom w:val="single" w:sz="4" w:space="0" w:color="auto"/>
            </w:tcBorders>
            <w:vAlign w:val="center"/>
          </w:tcPr>
          <w:p w14:paraId="0E706D24"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1</w:t>
            </w:r>
          </w:p>
          <w:p w14:paraId="0A17B800" w14:textId="77777777" w:rsidR="009F7696" w:rsidRPr="00556881" w:rsidRDefault="009F7696" w:rsidP="001B31BC">
            <w:pPr>
              <w:pStyle w:val="NewTableText"/>
              <w:jc w:val="center"/>
              <w:rPr>
                <w:b/>
                <w:szCs w:val="18"/>
              </w:rPr>
            </w:pPr>
            <w:r w:rsidRPr="008A7958">
              <w:rPr>
                <w:b/>
                <w:iCs/>
                <w:szCs w:val="18"/>
              </w:rPr>
              <w:t>2016</w:t>
            </w:r>
          </w:p>
        </w:tc>
        <w:tc>
          <w:tcPr>
            <w:tcW w:w="727" w:type="pct"/>
            <w:tcBorders>
              <w:bottom w:val="single" w:sz="4" w:space="0" w:color="auto"/>
            </w:tcBorders>
            <w:vAlign w:val="center"/>
          </w:tcPr>
          <w:p w14:paraId="4AFA9B23"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2</w:t>
            </w:r>
          </w:p>
          <w:p w14:paraId="0B1E5DF7" w14:textId="77777777" w:rsidR="009F7696" w:rsidRPr="00556881" w:rsidRDefault="009F7696" w:rsidP="001B31BC">
            <w:pPr>
              <w:pStyle w:val="NewTableText"/>
              <w:jc w:val="center"/>
              <w:rPr>
                <w:b/>
                <w:szCs w:val="18"/>
              </w:rPr>
            </w:pPr>
            <w:r w:rsidRPr="008A7958">
              <w:rPr>
                <w:b/>
                <w:iCs/>
                <w:szCs w:val="18"/>
              </w:rPr>
              <w:t>2017</w:t>
            </w:r>
          </w:p>
        </w:tc>
        <w:tc>
          <w:tcPr>
            <w:tcW w:w="727" w:type="pct"/>
            <w:tcBorders>
              <w:bottom w:val="single" w:sz="4" w:space="0" w:color="auto"/>
            </w:tcBorders>
            <w:vAlign w:val="center"/>
          </w:tcPr>
          <w:p w14:paraId="270794D0"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3</w:t>
            </w:r>
          </w:p>
          <w:p w14:paraId="68E4BF5C" w14:textId="77777777" w:rsidR="009F7696" w:rsidRPr="00556881" w:rsidRDefault="009F7696" w:rsidP="001B31BC">
            <w:pPr>
              <w:pStyle w:val="NewTableText"/>
              <w:jc w:val="center"/>
              <w:rPr>
                <w:b/>
                <w:szCs w:val="18"/>
              </w:rPr>
            </w:pPr>
            <w:r w:rsidRPr="008A7958">
              <w:rPr>
                <w:b/>
                <w:iCs/>
                <w:szCs w:val="18"/>
              </w:rPr>
              <w:t>2018</w:t>
            </w:r>
          </w:p>
        </w:tc>
        <w:tc>
          <w:tcPr>
            <w:tcW w:w="727" w:type="pct"/>
            <w:tcBorders>
              <w:bottom w:val="single" w:sz="4" w:space="0" w:color="auto"/>
            </w:tcBorders>
            <w:vAlign w:val="center"/>
          </w:tcPr>
          <w:p w14:paraId="2A8E176C"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4</w:t>
            </w:r>
          </w:p>
          <w:p w14:paraId="28254C66" w14:textId="77777777" w:rsidR="009F7696" w:rsidRPr="00556881" w:rsidRDefault="009F7696" w:rsidP="001B31BC">
            <w:pPr>
              <w:pStyle w:val="NewTableText"/>
              <w:jc w:val="center"/>
              <w:rPr>
                <w:b/>
                <w:szCs w:val="18"/>
              </w:rPr>
            </w:pPr>
            <w:r w:rsidRPr="008A7958">
              <w:rPr>
                <w:b/>
                <w:iCs/>
                <w:szCs w:val="18"/>
              </w:rPr>
              <w:t>2019</w:t>
            </w:r>
          </w:p>
        </w:tc>
        <w:tc>
          <w:tcPr>
            <w:tcW w:w="727" w:type="pct"/>
            <w:tcBorders>
              <w:bottom w:val="single" w:sz="4" w:space="0" w:color="auto"/>
            </w:tcBorders>
            <w:vAlign w:val="center"/>
          </w:tcPr>
          <w:p w14:paraId="39F0A771"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5</w:t>
            </w:r>
          </w:p>
          <w:p w14:paraId="60547157" w14:textId="77777777" w:rsidR="009F7696" w:rsidRPr="00556881" w:rsidRDefault="009F7696" w:rsidP="001B31BC">
            <w:pPr>
              <w:pStyle w:val="NewTableText"/>
              <w:jc w:val="center"/>
              <w:rPr>
                <w:b/>
                <w:szCs w:val="18"/>
              </w:rPr>
            </w:pPr>
            <w:r w:rsidRPr="008A7958">
              <w:rPr>
                <w:b/>
                <w:iCs/>
                <w:szCs w:val="18"/>
              </w:rPr>
              <w:t>2020</w:t>
            </w:r>
          </w:p>
        </w:tc>
      </w:tr>
      <w:tr w:rsidR="009F7696" w:rsidRPr="00556881" w14:paraId="7229D1E4" w14:textId="77777777" w:rsidTr="001B31BC">
        <w:tc>
          <w:tcPr>
            <w:tcW w:w="1364" w:type="pct"/>
            <w:tcBorders>
              <w:right w:val="nil"/>
            </w:tcBorders>
            <w:shd w:val="clear" w:color="auto" w:fill="F2F2F2" w:themeFill="background1" w:themeFillShade="F2"/>
          </w:tcPr>
          <w:p w14:paraId="1774CE9C" w14:textId="77777777" w:rsidR="009F7696" w:rsidRPr="00F10772" w:rsidRDefault="00A118CF" w:rsidP="001B31BC">
            <w:pPr>
              <w:pStyle w:val="NewTableText"/>
              <w:rPr>
                <w:iCs/>
                <w:szCs w:val="18"/>
              </w:rPr>
            </w:pPr>
            <w:r>
              <w:rPr>
                <w:iCs/>
                <w:szCs w:val="18"/>
              </w:rPr>
              <w:t>Proposed fund</w:t>
            </w:r>
            <w:r w:rsidR="009F7696">
              <w:rPr>
                <w:iCs/>
                <w:szCs w:val="18"/>
              </w:rPr>
              <w:t>ing arrangemen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7726F828"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2D0B0D4B"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1C09CC57"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3EF0F421" w14:textId="77777777" w:rsidR="009F7696" w:rsidRPr="00F10772"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CD27D9D" w14:textId="77777777" w:rsidR="009F7696" w:rsidRPr="00F10772" w:rsidRDefault="009F7696" w:rsidP="001B31BC">
            <w:pPr>
              <w:pStyle w:val="NewTableText"/>
              <w:jc w:val="right"/>
              <w:rPr>
                <w:bCs/>
                <w:color w:val="000000"/>
                <w:szCs w:val="18"/>
              </w:rPr>
            </w:pPr>
          </w:p>
        </w:tc>
      </w:tr>
      <w:tr w:rsidR="009F7696" w:rsidRPr="00556881" w14:paraId="02E3D05B" w14:textId="77777777" w:rsidTr="001B31BC">
        <w:tc>
          <w:tcPr>
            <w:tcW w:w="1364" w:type="pct"/>
            <w:tcBorders>
              <w:bottom w:val="single" w:sz="4" w:space="0" w:color="auto"/>
            </w:tcBorders>
          </w:tcPr>
          <w:p w14:paraId="4965FA35" w14:textId="77777777" w:rsidR="009F7696" w:rsidRPr="00F10772" w:rsidRDefault="009F7696" w:rsidP="001B31BC">
            <w:pPr>
              <w:pStyle w:val="NewTableText"/>
              <w:rPr>
                <w:iCs/>
                <w:szCs w:val="18"/>
              </w:rPr>
            </w:pPr>
            <w:r>
              <w:rPr>
                <w:iCs/>
                <w:szCs w:val="18"/>
              </w:rPr>
              <w:t>Total cost to the MBS</w:t>
            </w:r>
          </w:p>
        </w:tc>
        <w:tc>
          <w:tcPr>
            <w:tcW w:w="727" w:type="pct"/>
            <w:tcBorders>
              <w:top w:val="single" w:sz="4" w:space="0" w:color="auto"/>
              <w:left w:val="nil"/>
              <w:bottom w:val="single" w:sz="4" w:space="0" w:color="auto"/>
              <w:right w:val="single" w:sz="4" w:space="0" w:color="auto"/>
            </w:tcBorders>
            <w:shd w:val="clear" w:color="auto" w:fill="auto"/>
          </w:tcPr>
          <w:p w14:paraId="683CB01F" w14:textId="77777777" w:rsidR="009F7696" w:rsidRPr="00F10772" w:rsidRDefault="00DB0B0A" w:rsidP="001B31BC">
            <w:pPr>
              <w:pStyle w:val="NewTableText"/>
              <w:jc w:val="right"/>
            </w:pPr>
            <w:r>
              <w:t>$209,885</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B3D928A" w14:textId="77777777" w:rsidR="009F7696" w:rsidRPr="00F10772" w:rsidRDefault="00DB0B0A" w:rsidP="001B31BC">
            <w:pPr>
              <w:pStyle w:val="NewTableText"/>
              <w:jc w:val="right"/>
            </w:pPr>
            <w:r>
              <w:t>$203,22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42BACF3" w14:textId="77777777" w:rsidR="009F7696" w:rsidRPr="00F10772" w:rsidRDefault="00DB0B0A" w:rsidP="001B31BC">
            <w:pPr>
              <w:pStyle w:val="NewTableText"/>
              <w:jc w:val="right"/>
            </w:pPr>
            <w:r>
              <w:t>$193,</w:t>
            </w:r>
            <w:r w:rsidR="009F7696" w:rsidRPr="009B3407">
              <w:t>8</w:t>
            </w:r>
            <w:r>
              <w:t>25</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A96A0A6" w14:textId="77777777" w:rsidR="009F7696" w:rsidRPr="00F10772" w:rsidRDefault="00DB0B0A" w:rsidP="001B31BC">
            <w:pPr>
              <w:pStyle w:val="NewTableText"/>
              <w:jc w:val="right"/>
            </w:pPr>
            <w:r>
              <w:t>$186,12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F9DC6E4" w14:textId="77777777" w:rsidR="009F7696" w:rsidRPr="00F10772" w:rsidRDefault="00DB0B0A" w:rsidP="001B31BC">
            <w:pPr>
              <w:pStyle w:val="NewTableText"/>
              <w:jc w:val="right"/>
            </w:pPr>
            <w:r>
              <w:t>$177,858</w:t>
            </w:r>
          </w:p>
        </w:tc>
      </w:tr>
      <w:tr w:rsidR="009F7696" w:rsidRPr="00F10772" w14:paraId="53291223" w14:textId="77777777" w:rsidTr="001B31BC">
        <w:tc>
          <w:tcPr>
            <w:tcW w:w="1364" w:type="pct"/>
            <w:tcBorders>
              <w:right w:val="nil"/>
            </w:tcBorders>
            <w:shd w:val="clear" w:color="auto" w:fill="F2F2F2" w:themeFill="background1" w:themeFillShade="F2"/>
          </w:tcPr>
          <w:p w14:paraId="78BCD705" w14:textId="77777777" w:rsidR="009F7696" w:rsidRPr="00F10772" w:rsidRDefault="00A118CF" w:rsidP="001B31BC">
            <w:pPr>
              <w:pStyle w:val="NewTableText"/>
              <w:rPr>
                <w:iCs/>
                <w:szCs w:val="18"/>
              </w:rPr>
            </w:pPr>
            <w:r>
              <w:rPr>
                <w:iCs/>
                <w:szCs w:val="18"/>
              </w:rPr>
              <w:t>Current fund</w:t>
            </w:r>
            <w:r w:rsidR="009F7696">
              <w:rPr>
                <w:iCs/>
                <w:szCs w:val="18"/>
              </w:rPr>
              <w:t>ing arrangemen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7F91E236"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1AA02B14"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0DA162AE"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03535A79" w14:textId="77777777" w:rsidR="009F7696" w:rsidRDefault="009F7696" w:rsidP="001B31BC">
            <w:pPr>
              <w:pStyle w:val="NewTableText"/>
              <w:jc w:val="right"/>
              <w:rPr>
                <w:bCs/>
                <w:color w:val="000000"/>
                <w:szCs w:val="18"/>
              </w:rPr>
            </w:pPr>
          </w:p>
        </w:tc>
        <w:tc>
          <w:tcPr>
            <w:tcW w:w="7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FC27C58" w14:textId="77777777" w:rsidR="009F7696" w:rsidRDefault="009F7696" w:rsidP="001B31BC">
            <w:pPr>
              <w:pStyle w:val="NewTableText"/>
              <w:jc w:val="right"/>
              <w:rPr>
                <w:bCs/>
                <w:color w:val="000000"/>
                <w:szCs w:val="18"/>
              </w:rPr>
            </w:pPr>
          </w:p>
        </w:tc>
      </w:tr>
      <w:tr w:rsidR="004B0F87" w:rsidRPr="00F10772" w14:paraId="246C2EA6" w14:textId="77777777" w:rsidTr="001B31BC">
        <w:tc>
          <w:tcPr>
            <w:tcW w:w="1364" w:type="pct"/>
            <w:tcBorders>
              <w:right w:val="nil"/>
            </w:tcBorders>
            <w:shd w:val="clear" w:color="auto" w:fill="F2F2F2" w:themeFill="background1" w:themeFillShade="F2"/>
          </w:tcPr>
          <w:p w14:paraId="69A9B535" w14:textId="53134530" w:rsidR="004B0F87" w:rsidRPr="00F910B0" w:rsidRDefault="00F910B0" w:rsidP="001B31BC">
            <w:pPr>
              <w:pStyle w:val="NewTableText"/>
              <w:rPr>
                <w:iCs/>
                <w:color w:val="FFFFFF" w:themeColor="background1"/>
                <w:szCs w:val="18"/>
              </w:rPr>
            </w:pPr>
            <w:r w:rsidRPr="00F910B0">
              <w:rPr>
                <w:iCs/>
                <w:color w:val="FFFFFF" w:themeColor="background1"/>
                <w:szCs w:val="18"/>
              </w:rPr>
              <w: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2E99B30F" w14:textId="7BDD363A" w:rsidR="004B0F87" w:rsidRPr="00F910B0" w:rsidRDefault="00F910B0" w:rsidP="001B31BC">
            <w:pPr>
              <w:pStyle w:val="NewTableText"/>
              <w:jc w:val="right"/>
              <w:rPr>
                <w:bCs/>
                <w:color w:val="FFFFFF" w:themeColor="background1"/>
                <w:szCs w:val="18"/>
              </w:rPr>
            </w:pPr>
            <w:r w:rsidRPr="00F910B0">
              <w:rPr>
                <w:bCs/>
                <w:color w:val="FFFFFF" w:themeColor="background1"/>
                <w:szCs w:val="18"/>
              </w:rPr>
              <w: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59770324" w14:textId="392341C2" w:rsidR="004B0F87" w:rsidRPr="00F910B0" w:rsidRDefault="00F910B0" w:rsidP="001B31BC">
            <w:pPr>
              <w:pStyle w:val="NewTableText"/>
              <w:jc w:val="right"/>
              <w:rPr>
                <w:bCs/>
                <w:color w:val="FFFFFF" w:themeColor="background1"/>
                <w:szCs w:val="18"/>
              </w:rPr>
            </w:pPr>
            <w:r w:rsidRPr="00F910B0">
              <w:rPr>
                <w:bCs/>
                <w:color w:val="FFFFFF" w:themeColor="background1"/>
                <w:szCs w:val="18"/>
              </w:rPr>
              <w: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45C05ADD" w14:textId="60A3C2C9" w:rsidR="004B0F87" w:rsidRPr="00F910B0" w:rsidRDefault="00F910B0" w:rsidP="001B31BC">
            <w:pPr>
              <w:pStyle w:val="NewTableText"/>
              <w:jc w:val="right"/>
              <w:rPr>
                <w:bCs/>
                <w:color w:val="FFFFFF" w:themeColor="background1"/>
                <w:szCs w:val="18"/>
              </w:rPr>
            </w:pPr>
            <w:r w:rsidRPr="00F910B0">
              <w:rPr>
                <w:bCs/>
                <w:color w:val="FFFFFF" w:themeColor="background1"/>
                <w:szCs w:val="18"/>
              </w:rPr>
              <w:t>-</w: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7F6AA181" w14:textId="1854FE03" w:rsidR="004B0F87" w:rsidRPr="00F910B0" w:rsidRDefault="00F910B0" w:rsidP="001B31BC">
            <w:pPr>
              <w:pStyle w:val="NewTableText"/>
              <w:jc w:val="right"/>
              <w:rPr>
                <w:bCs/>
                <w:color w:val="FFFFFF" w:themeColor="background1"/>
                <w:szCs w:val="18"/>
              </w:rPr>
            </w:pPr>
            <w:r w:rsidRPr="00F910B0">
              <w:rPr>
                <w:bCs/>
                <w:color w:val="FFFFFF" w:themeColor="background1"/>
                <w:szCs w:val="18"/>
              </w:rPr>
              <w:t>-</w:t>
            </w:r>
          </w:p>
        </w:tc>
        <w:tc>
          <w:tcPr>
            <w:tcW w:w="7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8C2CE2C" w14:textId="1C8733E3" w:rsidR="004B0F87" w:rsidRPr="00F910B0" w:rsidRDefault="00F910B0" w:rsidP="001B31BC">
            <w:pPr>
              <w:pStyle w:val="NewTableText"/>
              <w:jc w:val="right"/>
              <w:rPr>
                <w:bCs/>
                <w:color w:val="FFFFFF" w:themeColor="background1"/>
                <w:szCs w:val="18"/>
              </w:rPr>
            </w:pPr>
            <w:r w:rsidRPr="00F910B0">
              <w:rPr>
                <w:bCs/>
                <w:color w:val="FFFFFF" w:themeColor="background1"/>
                <w:szCs w:val="18"/>
              </w:rPr>
              <w:t>-</w:t>
            </w:r>
          </w:p>
        </w:tc>
      </w:tr>
      <w:tr w:rsidR="009F7696" w:rsidRPr="00F10772" w14:paraId="70E938A0" w14:textId="77777777" w:rsidTr="001B31BC">
        <w:tc>
          <w:tcPr>
            <w:tcW w:w="1364" w:type="pct"/>
            <w:tcBorders>
              <w:bottom w:val="single" w:sz="4" w:space="0" w:color="auto"/>
            </w:tcBorders>
          </w:tcPr>
          <w:p w14:paraId="654666C7" w14:textId="77777777" w:rsidR="009F7696" w:rsidRPr="00F10772" w:rsidRDefault="009F7696" w:rsidP="001B31BC">
            <w:pPr>
              <w:pStyle w:val="NewTableText"/>
              <w:rPr>
                <w:iCs/>
                <w:szCs w:val="18"/>
              </w:rPr>
            </w:pPr>
            <w:r>
              <w:rPr>
                <w:iCs/>
                <w:szCs w:val="18"/>
              </w:rPr>
              <w:t>Total cost to the MBS</w:t>
            </w:r>
          </w:p>
        </w:tc>
        <w:tc>
          <w:tcPr>
            <w:tcW w:w="727" w:type="pct"/>
            <w:tcBorders>
              <w:top w:val="single" w:sz="4" w:space="0" w:color="auto"/>
              <w:left w:val="nil"/>
              <w:bottom w:val="single" w:sz="4" w:space="0" w:color="auto"/>
              <w:right w:val="single" w:sz="4" w:space="0" w:color="auto"/>
            </w:tcBorders>
            <w:shd w:val="clear" w:color="auto" w:fill="auto"/>
          </w:tcPr>
          <w:p w14:paraId="58E1BD47" w14:textId="77777777" w:rsidR="009F7696" w:rsidRPr="00F10772" w:rsidRDefault="00DB0B0A" w:rsidP="001B31BC">
            <w:pPr>
              <w:pStyle w:val="NewTableText"/>
              <w:jc w:val="right"/>
            </w:pPr>
            <w:r>
              <w:t>$284,128</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7273697" w14:textId="77777777" w:rsidR="009F7696" w:rsidRPr="00F10772" w:rsidRDefault="00DB0B0A" w:rsidP="001B31BC">
            <w:pPr>
              <w:pStyle w:val="NewTableText"/>
              <w:jc w:val="right"/>
            </w:pPr>
            <w:r>
              <w:t>$276,04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6662AFA" w14:textId="77777777" w:rsidR="009F7696" w:rsidRPr="00F10772" w:rsidRDefault="00DB0B0A" w:rsidP="001B31BC">
            <w:pPr>
              <w:pStyle w:val="NewTableText"/>
              <w:jc w:val="right"/>
            </w:pPr>
            <w:r>
              <w:t>$266,059</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88B96C7" w14:textId="77777777" w:rsidR="009F7696" w:rsidRPr="00F10772" w:rsidRDefault="00DB0B0A" w:rsidP="001B31BC">
            <w:pPr>
              <w:pStyle w:val="NewTableText"/>
              <w:jc w:val="right"/>
            </w:pPr>
            <w:r>
              <w:t>$2</w:t>
            </w:r>
            <w:r w:rsidR="009F7696" w:rsidRPr="006F3AF0">
              <w:t>5</w:t>
            </w:r>
            <w:r>
              <w:t>7,24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E2447F5" w14:textId="77777777" w:rsidR="009F7696" w:rsidRPr="00F10772" w:rsidRDefault="00DB0B0A" w:rsidP="001B31BC">
            <w:pPr>
              <w:pStyle w:val="NewTableText"/>
              <w:jc w:val="right"/>
            </w:pPr>
            <w:r>
              <w:t>$248,040</w:t>
            </w:r>
          </w:p>
        </w:tc>
      </w:tr>
      <w:tr w:rsidR="009F7696" w:rsidRPr="00F10772" w14:paraId="55A4E444" w14:textId="77777777" w:rsidTr="001B31BC">
        <w:tc>
          <w:tcPr>
            <w:tcW w:w="1364" w:type="pct"/>
          </w:tcPr>
          <w:p w14:paraId="3E2E3BED" w14:textId="77777777" w:rsidR="009F7696" w:rsidRPr="001403DE" w:rsidRDefault="009F7696" w:rsidP="001B31BC">
            <w:pPr>
              <w:pStyle w:val="NewTableText"/>
              <w:rPr>
                <w:b/>
                <w:iCs/>
                <w:szCs w:val="18"/>
              </w:rPr>
            </w:pPr>
            <w:r w:rsidRPr="001403DE">
              <w:rPr>
                <w:b/>
                <w:iCs/>
                <w:szCs w:val="18"/>
              </w:rPr>
              <w:t xml:space="preserve">Total net financial impact </w:t>
            </w:r>
            <w:r>
              <w:rPr>
                <w:b/>
                <w:iCs/>
                <w:szCs w:val="18"/>
              </w:rPr>
              <w:t xml:space="preserve">to the MBS </w:t>
            </w:r>
            <w:r w:rsidRPr="001403DE">
              <w:rPr>
                <w:b/>
                <w:iCs/>
                <w:szCs w:val="18"/>
              </w:rPr>
              <w:t xml:space="preserve">of </w:t>
            </w:r>
            <w:r>
              <w:rPr>
                <w:b/>
                <w:iCs/>
                <w:szCs w:val="18"/>
              </w:rPr>
              <w:t>public funding for PGD</w:t>
            </w:r>
          </w:p>
        </w:tc>
        <w:tc>
          <w:tcPr>
            <w:tcW w:w="727" w:type="pct"/>
            <w:tcBorders>
              <w:top w:val="single" w:sz="4" w:space="0" w:color="auto"/>
              <w:left w:val="nil"/>
              <w:bottom w:val="single" w:sz="4" w:space="0" w:color="auto"/>
              <w:right w:val="single" w:sz="4" w:space="0" w:color="auto"/>
            </w:tcBorders>
            <w:shd w:val="clear" w:color="auto" w:fill="auto"/>
          </w:tcPr>
          <w:p w14:paraId="0EBDB8DC" w14:textId="77777777" w:rsidR="009F7696" w:rsidRPr="0003791F" w:rsidRDefault="00DB0B0A" w:rsidP="001B31BC">
            <w:pPr>
              <w:pStyle w:val="NewTableText"/>
              <w:jc w:val="right"/>
              <w:rPr>
                <w:b/>
                <w:szCs w:val="18"/>
              </w:rPr>
            </w:pPr>
            <w:r>
              <w:rPr>
                <w:b/>
              </w:rPr>
              <w:t>-$74,24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F698785" w14:textId="77777777" w:rsidR="009F7696" w:rsidRPr="0003791F" w:rsidRDefault="00DB0B0A" w:rsidP="001B31BC">
            <w:pPr>
              <w:pStyle w:val="NewTableText"/>
              <w:jc w:val="right"/>
              <w:rPr>
                <w:b/>
                <w:szCs w:val="18"/>
              </w:rPr>
            </w:pPr>
            <w:r>
              <w:rPr>
                <w:b/>
              </w:rPr>
              <w:t>-$72,818</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E80CA9D" w14:textId="77777777" w:rsidR="009F7696" w:rsidRPr="0003791F" w:rsidRDefault="00DB0B0A" w:rsidP="001B31BC">
            <w:pPr>
              <w:pStyle w:val="NewTableText"/>
              <w:jc w:val="right"/>
              <w:rPr>
                <w:b/>
                <w:szCs w:val="18"/>
              </w:rPr>
            </w:pPr>
            <w:r>
              <w:rPr>
                <w:b/>
              </w:rPr>
              <w:t>-$72</w:t>
            </w:r>
            <w:r w:rsidR="009F7696" w:rsidRPr="0003791F">
              <w:rPr>
                <w:b/>
              </w:rPr>
              <w:t>,</w:t>
            </w:r>
            <w:r>
              <w:rPr>
                <w:b/>
              </w:rPr>
              <w:t>2</w:t>
            </w:r>
            <w:r w:rsidR="009F7696" w:rsidRPr="0003791F">
              <w:rPr>
                <w:b/>
              </w:rPr>
              <w:t>3</w:t>
            </w:r>
            <w:r>
              <w:rPr>
                <w:b/>
              </w:rPr>
              <w:t>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DE9C5F3" w14:textId="77777777" w:rsidR="009F7696" w:rsidRPr="0003791F" w:rsidRDefault="00DB0B0A" w:rsidP="001B31BC">
            <w:pPr>
              <w:pStyle w:val="NewTableText"/>
              <w:jc w:val="right"/>
              <w:rPr>
                <w:b/>
                <w:szCs w:val="18"/>
              </w:rPr>
            </w:pPr>
            <w:r>
              <w:rPr>
                <w:b/>
              </w:rPr>
              <w:t>-$71,12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C5BB7BF" w14:textId="77777777" w:rsidR="009F7696" w:rsidRPr="0003791F" w:rsidRDefault="00DB0B0A" w:rsidP="001B31BC">
            <w:pPr>
              <w:pStyle w:val="NewTableText"/>
              <w:jc w:val="right"/>
              <w:rPr>
                <w:b/>
                <w:szCs w:val="18"/>
              </w:rPr>
            </w:pPr>
            <w:r>
              <w:rPr>
                <w:b/>
              </w:rPr>
              <w:t>-$70</w:t>
            </w:r>
            <w:r w:rsidR="009F7696" w:rsidRPr="0003791F">
              <w:rPr>
                <w:b/>
              </w:rPr>
              <w:t>,</w:t>
            </w:r>
            <w:r>
              <w:rPr>
                <w:b/>
              </w:rPr>
              <w:t>182</w:t>
            </w:r>
          </w:p>
        </w:tc>
      </w:tr>
    </w:tbl>
    <w:p w14:paraId="31D5E24A" w14:textId="77777777" w:rsidR="009F7696" w:rsidRDefault="009F7696" w:rsidP="001B31BC">
      <w:pPr>
        <w:spacing w:after="0"/>
        <w:jc w:val="left"/>
        <w:rPr>
          <w:rFonts w:ascii="Arial Narrow" w:hAnsi="Arial Narrow"/>
          <w:sz w:val="16"/>
          <w:szCs w:val="16"/>
        </w:rPr>
      </w:pPr>
      <w:r w:rsidRPr="00927FCB">
        <w:rPr>
          <w:rFonts w:ascii="Arial Narrow" w:hAnsi="Arial Narrow"/>
          <w:sz w:val="16"/>
          <w:szCs w:val="16"/>
        </w:rPr>
        <w:t>Source: Excel Sec</w:t>
      </w:r>
      <w:r>
        <w:rPr>
          <w:rFonts w:ascii="Arial Narrow" w:hAnsi="Arial Narrow"/>
          <w:sz w:val="16"/>
          <w:szCs w:val="16"/>
        </w:rPr>
        <w:t>tion E workbook &lt;Incremental</w:t>
      </w:r>
      <w:r w:rsidRPr="00927FCB">
        <w:rPr>
          <w:rFonts w:ascii="Arial Narrow" w:hAnsi="Arial Narrow"/>
          <w:sz w:val="16"/>
          <w:szCs w:val="16"/>
        </w:rPr>
        <w:t xml:space="preserve"> costs</w:t>
      </w:r>
      <w:r>
        <w:rPr>
          <w:rFonts w:ascii="Arial Narrow" w:hAnsi="Arial Narrow"/>
          <w:sz w:val="16"/>
          <w:szCs w:val="16"/>
        </w:rPr>
        <w:t>-NC+PNT</w:t>
      </w:r>
      <w:r w:rsidRPr="00927FCB">
        <w:rPr>
          <w:rFonts w:ascii="Arial Narrow" w:hAnsi="Arial Narrow"/>
          <w:sz w:val="16"/>
          <w:szCs w:val="16"/>
        </w:rPr>
        <w:t>&gt;</w:t>
      </w:r>
    </w:p>
    <w:p w14:paraId="755705B3" w14:textId="77777777" w:rsidR="009F7696" w:rsidRDefault="009F7696" w:rsidP="001B31BC">
      <w:pPr>
        <w:spacing w:after="360"/>
        <w:jc w:val="left"/>
        <w:rPr>
          <w:rFonts w:ascii="Arial Narrow" w:hAnsi="Arial Narrow"/>
          <w:sz w:val="16"/>
          <w:szCs w:val="16"/>
        </w:rPr>
      </w:pPr>
      <w:r>
        <w:rPr>
          <w:rFonts w:ascii="Arial Narrow" w:hAnsi="Arial Narrow"/>
          <w:sz w:val="16"/>
          <w:szCs w:val="16"/>
        </w:rPr>
        <w:t>Abbreviations: MBS, Medicare Benefits Schedule; PGD, preimplantation genetic diagnosis</w:t>
      </w:r>
    </w:p>
    <w:p w14:paraId="2682958C" w14:textId="77777777" w:rsidR="009F7696" w:rsidRDefault="009F7696" w:rsidP="001B31BC">
      <w:r>
        <w:fldChar w:fldCharType="begin"/>
      </w:r>
      <w:r>
        <w:instrText xml:space="preserve"> REF _Ref415142807 \h </w:instrText>
      </w:r>
      <w:r>
        <w:fldChar w:fldCharType="separate"/>
      </w:r>
      <w:r>
        <w:t xml:space="preserve">Table </w:t>
      </w:r>
      <w:r>
        <w:rPr>
          <w:noProof/>
        </w:rPr>
        <w:t>E.4</w:t>
      </w:r>
      <w:r w:rsidRPr="0047142B">
        <w:t>.</w:t>
      </w:r>
      <w:r>
        <w:rPr>
          <w:noProof/>
        </w:rPr>
        <w:t>3</w:t>
      </w:r>
      <w:r>
        <w:fldChar w:fldCharType="end"/>
      </w:r>
      <w:r>
        <w:t xml:space="preserve"> presents the total incremental cost of the proposed and associated services to the MBS in the event of public funding for PGD. These estimates assume that PGD services will become available on the MBS (rather than through another funding model).</w:t>
      </w:r>
    </w:p>
    <w:p w14:paraId="7AAFD686" w14:textId="77777777" w:rsidR="009F7696" w:rsidRPr="00FB7EDE" w:rsidRDefault="009F7696" w:rsidP="001B31BC">
      <w:pPr>
        <w:pStyle w:val="Caption"/>
      </w:pPr>
      <w:bookmarkStart w:id="441" w:name="_Ref415142807"/>
      <w:bookmarkStart w:id="442" w:name="_Toc418172038"/>
      <w:r>
        <w:t xml:space="preserve">Table </w:t>
      </w:r>
      <w:r w:rsidR="00BA0FA2">
        <w:fldChar w:fldCharType="begin"/>
      </w:r>
      <w:r w:rsidR="00BA0FA2">
        <w:instrText xml:space="preserve"> STYLEREF 2 \s </w:instrText>
      </w:r>
      <w:r w:rsidR="00BA0FA2">
        <w:fldChar w:fldCharType="separate"/>
      </w:r>
      <w:r>
        <w:rPr>
          <w:noProof/>
        </w:rPr>
        <w:t>E.4</w:t>
      </w:r>
      <w:r w:rsidR="00BA0FA2">
        <w:rPr>
          <w:noProof/>
        </w:rPr>
        <w:fldChar w:fldCharType="end"/>
      </w:r>
      <w:r w:rsidRPr="0047142B">
        <w:t>.</w:t>
      </w:r>
      <w:r w:rsidR="00BA0FA2">
        <w:fldChar w:fldCharType="begin"/>
      </w:r>
      <w:r w:rsidR="00BA0FA2">
        <w:instrText xml:space="preserve"> SEQ Table \* ARABIC \s 2 </w:instrText>
      </w:r>
      <w:r w:rsidR="00BA0FA2">
        <w:fldChar w:fldCharType="separate"/>
      </w:r>
      <w:r>
        <w:rPr>
          <w:noProof/>
        </w:rPr>
        <w:t>3</w:t>
      </w:r>
      <w:r w:rsidR="00BA0FA2">
        <w:rPr>
          <w:noProof/>
        </w:rPr>
        <w:fldChar w:fldCharType="end"/>
      </w:r>
      <w:bookmarkEnd w:id="441"/>
      <w:r>
        <w:tab/>
        <w:t>Total net financial impact of public funding for PGD on the MBS</w:t>
      </w:r>
      <w:bookmarkEnd w:id="442"/>
    </w:p>
    <w:tbl>
      <w:tblPr>
        <w:tblStyle w:val="TableGrid"/>
        <w:tblW w:w="8312" w:type="dxa"/>
        <w:tblInd w:w="704" w:type="dxa"/>
        <w:tblLook w:val="04A0" w:firstRow="1" w:lastRow="0" w:firstColumn="1" w:lastColumn="0" w:noHBand="0" w:noVBand="1"/>
        <w:tblCaption w:val="Table E.4.3 Total net financial impact of public funding for PGD on the MBS"/>
        <w:tblDescription w:val="This table presents the total incremental cost of the proposed and associated services to the MBS in the event of public funding for PGD. "/>
      </w:tblPr>
      <w:tblGrid>
        <w:gridCol w:w="2267"/>
        <w:gridCol w:w="1209"/>
        <w:gridCol w:w="1209"/>
        <w:gridCol w:w="1209"/>
        <w:gridCol w:w="1209"/>
        <w:gridCol w:w="1209"/>
      </w:tblGrid>
      <w:tr w:rsidR="009F7696" w:rsidRPr="00556881" w14:paraId="0DA7E7BD" w14:textId="77777777" w:rsidTr="001B31BC">
        <w:trPr>
          <w:tblHeader/>
        </w:trPr>
        <w:tc>
          <w:tcPr>
            <w:tcW w:w="1364" w:type="pct"/>
          </w:tcPr>
          <w:p w14:paraId="46C5DB80" w14:textId="77777777" w:rsidR="009F7696" w:rsidRPr="00556881" w:rsidRDefault="009F7696" w:rsidP="001B31BC">
            <w:pPr>
              <w:pStyle w:val="NewTableText"/>
              <w:rPr>
                <w:b/>
                <w:szCs w:val="18"/>
              </w:rPr>
            </w:pPr>
          </w:p>
        </w:tc>
        <w:tc>
          <w:tcPr>
            <w:tcW w:w="727" w:type="pct"/>
            <w:tcBorders>
              <w:bottom w:val="single" w:sz="4" w:space="0" w:color="auto"/>
            </w:tcBorders>
            <w:vAlign w:val="center"/>
          </w:tcPr>
          <w:p w14:paraId="2F828B0D"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1</w:t>
            </w:r>
          </w:p>
          <w:p w14:paraId="3E1D4B7D" w14:textId="77777777" w:rsidR="009F7696" w:rsidRPr="00556881" w:rsidRDefault="009F7696" w:rsidP="001B31BC">
            <w:pPr>
              <w:pStyle w:val="NewTableText"/>
              <w:jc w:val="center"/>
              <w:rPr>
                <w:b/>
                <w:szCs w:val="18"/>
              </w:rPr>
            </w:pPr>
            <w:r w:rsidRPr="008A7958">
              <w:rPr>
                <w:b/>
                <w:iCs/>
                <w:szCs w:val="18"/>
              </w:rPr>
              <w:t>2016</w:t>
            </w:r>
          </w:p>
        </w:tc>
        <w:tc>
          <w:tcPr>
            <w:tcW w:w="727" w:type="pct"/>
            <w:tcBorders>
              <w:bottom w:val="single" w:sz="4" w:space="0" w:color="auto"/>
            </w:tcBorders>
            <w:vAlign w:val="center"/>
          </w:tcPr>
          <w:p w14:paraId="04E5C51E"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2</w:t>
            </w:r>
          </w:p>
          <w:p w14:paraId="7DC7C70B" w14:textId="77777777" w:rsidR="009F7696" w:rsidRPr="00556881" w:rsidRDefault="009F7696" w:rsidP="001B31BC">
            <w:pPr>
              <w:pStyle w:val="NewTableText"/>
              <w:jc w:val="center"/>
              <w:rPr>
                <w:b/>
                <w:szCs w:val="18"/>
              </w:rPr>
            </w:pPr>
            <w:r w:rsidRPr="008A7958">
              <w:rPr>
                <w:b/>
                <w:iCs/>
                <w:szCs w:val="18"/>
              </w:rPr>
              <w:t>2017</w:t>
            </w:r>
          </w:p>
        </w:tc>
        <w:tc>
          <w:tcPr>
            <w:tcW w:w="727" w:type="pct"/>
            <w:tcBorders>
              <w:bottom w:val="single" w:sz="4" w:space="0" w:color="auto"/>
            </w:tcBorders>
            <w:vAlign w:val="center"/>
          </w:tcPr>
          <w:p w14:paraId="742BE535"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3</w:t>
            </w:r>
          </w:p>
          <w:p w14:paraId="530517F7" w14:textId="77777777" w:rsidR="009F7696" w:rsidRPr="00556881" w:rsidRDefault="009F7696" w:rsidP="001B31BC">
            <w:pPr>
              <w:pStyle w:val="NewTableText"/>
              <w:jc w:val="center"/>
              <w:rPr>
                <w:b/>
                <w:szCs w:val="18"/>
              </w:rPr>
            </w:pPr>
            <w:r w:rsidRPr="008A7958">
              <w:rPr>
                <w:b/>
                <w:iCs/>
                <w:szCs w:val="18"/>
              </w:rPr>
              <w:t>2018</w:t>
            </w:r>
          </w:p>
        </w:tc>
        <w:tc>
          <w:tcPr>
            <w:tcW w:w="727" w:type="pct"/>
            <w:tcBorders>
              <w:bottom w:val="single" w:sz="4" w:space="0" w:color="auto"/>
            </w:tcBorders>
            <w:vAlign w:val="center"/>
          </w:tcPr>
          <w:p w14:paraId="0575465C"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4</w:t>
            </w:r>
          </w:p>
          <w:p w14:paraId="7F18F2E9" w14:textId="77777777" w:rsidR="009F7696" w:rsidRPr="00556881" w:rsidRDefault="009F7696" w:rsidP="001B31BC">
            <w:pPr>
              <w:pStyle w:val="NewTableText"/>
              <w:jc w:val="center"/>
              <w:rPr>
                <w:b/>
                <w:szCs w:val="18"/>
              </w:rPr>
            </w:pPr>
            <w:r w:rsidRPr="008A7958">
              <w:rPr>
                <w:b/>
                <w:iCs/>
                <w:szCs w:val="18"/>
              </w:rPr>
              <w:t>2019</w:t>
            </w:r>
          </w:p>
        </w:tc>
        <w:tc>
          <w:tcPr>
            <w:tcW w:w="727" w:type="pct"/>
            <w:tcBorders>
              <w:bottom w:val="single" w:sz="4" w:space="0" w:color="auto"/>
            </w:tcBorders>
            <w:vAlign w:val="center"/>
          </w:tcPr>
          <w:p w14:paraId="7B2BDD63" w14:textId="77777777" w:rsidR="009F7696" w:rsidRPr="008A7958" w:rsidRDefault="009F7696" w:rsidP="001B31BC">
            <w:pPr>
              <w:keepNext/>
              <w:spacing w:before="40" w:after="40"/>
              <w:ind w:hanging="720"/>
              <w:jc w:val="center"/>
              <w:rPr>
                <w:rFonts w:ascii="Arial Narrow" w:eastAsia="SimSun" w:hAnsi="Arial Narrow" w:cs="Times New Roman"/>
                <w:b/>
                <w:iCs/>
                <w:sz w:val="18"/>
                <w:szCs w:val="18"/>
                <w:lang w:val="en-GB"/>
              </w:rPr>
            </w:pPr>
            <w:r w:rsidRPr="008A7958">
              <w:rPr>
                <w:rFonts w:ascii="Arial Narrow" w:eastAsia="SimSun" w:hAnsi="Arial Narrow" w:cs="Times New Roman"/>
                <w:b/>
                <w:iCs/>
                <w:sz w:val="18"/>
                <w:szCs w:val="18"/>
                <w:lang w:val="en-GB"/>
              </w:rPr>
              <w:t>Year 5</w:t>
            </w:r>
          </w:p>
          <w:p w14:paraId="5CD90BD6" w14:textId="77777777" w:rsidR="009F7696" w:rsidRPr="00556881" w:rsidRDefault="009F7696" w:rsidP="001B31BC">
            <w:pPr>
              <w:pStyle w:val="NewTableText"/>
              <w:jc w:val="center"/>
              <w:rPr>
                <w:b/>
                <w:szCs w:val="18"/>
              </w:rPr>
            </w:pPr>
            <w:r w:rsidRPr="008A7958">
              <w:rPr>
                <w:b/>
                <w:iCs/>
                <w:szCs w:val="18"/>
              </w:rPr>
              <w:t>2020</w:t>
            </w:r>
          </w:p>
        </w:tc>
      </w:tr>
      <w:tr w:rsidR="009F7696" w:rsidRPr="00F10772" w14:paraId="53EA72CA" w14:textId="77777777" w:rsidTr="001B31BC">
        <w:tc>
          <w:tcPr>
            <w:tcW w:w="1364" w:type="pct"/>
            <w:tcBorders>
              <w:bottom w:val="single" w:sz="4" w:space="0" w:color="auto"/>
            </w:tcBorders>
          </w:tcPr>
          <w:p w14:paraId="7D71ECB6" w14:textId="77777777" w:rsidR="009F7696" w:rsidRPr="00F10772" w:rsidRDefault="009F7696" w:rsidP="001B31BC">
            <w:pPr>
              <w:pStyle w:val="NewTableText"/>
              <w:rPr>
                <w:iCs/>
                <w:szCs w:val="18"/>
              </w:rPr>
            </w:pPr>
            <w:r>
              <w:rPr>
                <w:iCs/>
                <w:szCs w:val="18"/>
              </w:rPr>
              <w:t xml:space="preserve">Total incremental cost to the MBS </w:t>
            </w:r>
            <w:r w:rsidRPr="00707130">
              <w:rPr>
                <w:iCs/>
                <w:szCs w:val="18"/>
              </w:rPr>
              <w:t>of public funding for PGD</w:t>
            </w:r>
          </w:p>
        </w:tc>
        <w:tc>
          <w:tcPr>
            <w:tcW w:w="727" w:type="pct"/>
            <w:tcBorders>
              <w:top w:val="single" w:sz="4" w:space="0" w:color="auto"/>
              <w:left w:val="nil"/>
              <w:bottom w:val="single" w:sz="4" w:space="0" w:color="auto"/>
              <w:right w:val="single" w:sz="4" w:space="0" w:color="auto"/>
            </w:tcBorders>
            <w:shd w:val="clear" w:color="auto" w:fill="auto"/>
          </w:tcPr>
          <w:p w14:paraId="16930505" w14:textId="77777777" w:rsidR="009F7696" w:rsidRPr="00F10772" w:rsidRDefault="00DB0B0A" w:rsidP="001B31BC">
            <w:pPr>
              <w:pStyle w:val="NewTableText"/>
              <w:jc w:val="right"/>
            </w:pPr>
            <w:r>
              <w:t>$7,852,16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13450E2" w14:textId="77777777" w:rsidR="009F7696" w:rsidRPr="00F10772" w:rsidRDefault="00DB0B0A" w:rsidP="001B31BC">
            <w:pPr>
              <w:pStyle w:val="NewTableText"/>
              <w:jc w:val="right"/>
            </w:pPr>
            <w:r>
              <w:t>$10,874,04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F0FAD30" w14:textId="77777777" w:rsidR="009F7696" w:rsidRPr="00F10772" w:rsidRDefault="00DB0B0A" w:rsidP="001B31BC">
            <w:pPr>
              <w:pStyle w:val="NewTableText"/>
              <w:jc w:val="right"/>
            </w:pPr>
            <w:r>
              <w:t>$12,807,52</w:t>
            </w:r>
            <w:r w:rsidR="009F7696" w:rsidRPr="004D51E3">
              <w:t>7</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7740864" w14:textId="77777777" w:rsidR="009F7696" w:rsidRPr="00F10772" w:rsidRDefault="00DB0B0A" w:rsidP="001B31BC">
            <w:pPr>
              <w:pStyle w:val="NewTableText"/>
              <w:jc w:val="right"/>
            </w:pPr>
            <w:r>
              <w:t>$13,980,</w:t>
            </w:r>
            <w:r w:rsidR="009F7696" w:rsidRPr="004D51E3">
              <w:t>2</w:t>
            </w:r>
            <w:r>
              <w:t>49</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972CB34" w14:textId="77777777" w:rsidR="009F7696" w:rsidRPr="00F10772" w:rsidRDefault="00DB0B0A" w:rsidP="001B31BC">
            <w:pPr>
              <w:pStyle w:val="NewTableText"/>
              <w:jc w:val="right"/>
            </w:pPr>
            <w:r>
              <w:t>$15,402,935</w:t>
            </w:r>
          </w:p>
        </w:tc>
      </w:tr>
    </w:tbl>
    <w:p w14:paraId="6442949C" w14:textId="77777777" w:rsidR="009F7696" w:rsidRDefault="009F7696" w:rsidP="001B31BC">
      <w:pPr>
        <w:spacing w:after="0"/>
        <w:jc w:val="left"/>
        <w:rPr>
          <w:rFonts w:ascii="Arial Narrow" w:hAnsi="Arial Narrow"/>
          <w:sz w:val="16"/>
          <w:szCs w:val="16"/>
        </w:rPr>
      </w:pPr>
      <w:r w:rsidRPr="00927FCB">
        <w:rPr>
          <w:rFonts w:ascii="Arial Narrow" w:hAnsi="Arial Narrow"/>
          <w:sz w:val="16"/>
          <w:szCs w:val="16"/>
        </w:rPr>
        <w:t>Source: Excel Sec</w:t>
      </w:r>
      <w:r>
        <w:rPr>
          <w:rFonts w:ascii="Arial Narrow" w:hAnsi="Arial Narrow"/>
          <w:sz w:val="16"/>
          <w:szCs w:val="16"/>
        </w:rPr>
        <w:t>tion E workbook &lt;Total incremental cost</w:t>
      </w:r>
      <w:r w:rsidRPr="00927FCB">
        <w:rPr>
          <w:rFonts w:ascii="Arial Narrow" w:hAnsi="Arial Narrow"/>
          <w:sz w:val="16"/>
          <w:szCs w:val="16"/>
        </w:rPr>
        <w:t>&gt;</w:t>
      </w:r>
    </w:p>
    <w:p w14:paraId="694C0DB8" w14:textId="77777777" w:rsidR="009F7696" w:rsidRDefault="009F7696" w:rsidP="001B31BC">
      <w:pPr>
        <w:spacing w:after="360"/>
        <w:jc w:val="left"/>
        <w:rPr>
          <w:rFonts w:ascii="Arial Narrow" w:hAnsi="Arial Narrow"/>
          <w:sz w:val="16"/>
          <w:szCs w:val="16"/>
        </w:rPr>
      </w:pPr>
      <w:r>
        <w:rPr>
          <w:rFonts w:ascii="Arial Narrow" w:hAnsi="Arial Narrow"/>
          <w:sz w:val="16"/>
          <w:szCs w:val="16"/>
        </w:rPr>
        <w:t>Abbreviations: MBS, Medicare Benefits Schedule; PGD, preimplantation genetic diagnosis</w:t>
      </w:r>
    </w:p>
    <w:p w14:paraId="25B73F03" w14:textId="77777777" w:rsidR="009F7696" w:rsidRDefault="009F7696" w:rsidP="001B31BC">
      <w:pPr>
        <w:pStyle w:val="Heading2"/>
      </w:pPr>
      <w:bookmarkStart w:id="443" w:name="_Toc418171727"/>
      <w:r>
        <w:lastRenderedPageBreak/>
        <w:t>Estimated financial implications for Government health budgets</w:t>
      </w:r>
      <w:bookmarkEnd w:id="443"/>
    </w:p>
    <w:p w14:paraId="01F9108A" w14:textId="77777777" w:rsidR="009F7696" w:rsidRDefault="009F7696" w:rsidP="001B31BC">
      <w:r>
        <w:rPr>
          <w:szCs w:val="24"/>
        </w:rPr>
        <w:t>C</w:t>
      </w:r>
      <w:r w:rsidRPr="009550DA">
        <w:rPr>
          <w:szCs w:val="24"/>
        </w:rPr>
        <w:t>urrent</w:t>
      </w:r>
      <w:r>
        <w:rPr>
          <w:szCs w:val="24"/>
        </w:rPr>
        <w:t xml:space="preserve"> </w:t>
      </w:r>
      <w:r w:rsidRPr="009550DA">
        <w:rPr>
          <w:szCs w:val="24"/>
        </w:rPr>
        <w:t>legislation governing MBS funding prevent</w:t>
      </w:r>
      <w:r>
        <w:rPr>
          <w:szCs w:val="24"/>
        </w:rPr>
        <w:t>s</w:t>
      </w:r>
      <w:r w:rsidRPr="009550DA">
        <w:rPr>
          <w:szCs w:val="24"/>
        </w:rPr>
        <w:t xml:space="preserve"> subsidy </w:t>
      </w:r>
      <w:r>
        <w:rPr>
          <w:szCs w:val="24"/>
        </w:rPr>
        <w:t xml:space="preserve">of PGD </w:t>
      </w:r>
      <w:r w:rsidRPr="009550DA">
        <w:rPr>
          <w:szCs w:val="24"/>
        </w:rPr>
        <w:t>under the Medicare</w:t>
      </w:r>
      <w:r>
        <w:rPr>
          <w:szCs w:val="24"/>
        </w:rPr>
        <w:t xml:space="preserve"> Benefits S</w:t>
      </w:r>
      <w:r w:rsidRPr="009550DA">
        <w:rPr>
          <w:szCs w:val="24"/>
        </w:rPr>
        <w:t xml:space="preserve">cheme. </w:t>
      </w:r>
      <w:r>
        <w:rPr>
          <w:szCs w:val="24"/>
        </w:rPr>
        <w:t>Thus, public funding of the proposed PGD services would require a change to the legislation or the establishment of</w:t>
      </w:r>
      <w:r w:rsidRPr="009550DA">
        <w:rPr>
          <w:szCs w:val="24"/>
        </w:rPr>
        <w:t xml:space="preserve"> an alternate funding mechanism.</w:t>
      </w:r>
      <w:r>
        <w:rPr>
          <w:szCs w:val="24"/>
        </w:rPr>
        <w:t xml:space="preserve"> Although Section E.4 captures the cost of the three PGD service items within the MBS budget, these costs may ultimately fall within other Department of Health budgets.</w:t>
      </w:r>
    </w:p>
    <w:p w14:paraId="4AFC2552" w14:textId="6B423668" w:rsidR="009F7696" w:rsidRDefault="009F7696" w:rsidP="001B31BC">
      <w:r w:rsidRPr="00CB7D39">
        <w:t>Couples who undertake PGD are likely to receive</w:t>
      </w:r>
      <w:r>
        <w:t xml:space="preserve"> IVF</w:t>
      </w:r>
      <w:r w:rsidR="004175AB">
        <w:t xml:space="preserve"> </w:t>
      </w:r>
      <w:r w:rsidRPr="00CB7D39">
        <w:t>related medications</w:t>
      </w:r>
      <w:r>
        <w:t>, which are funded on the Pharmacuetical Benefits Schedule (PBS) and available to couples undergoing ART services on the MBS</w:t>
      </w:r>
      <w:r w:rsidRPr="00CB7D39">
        <w:t xml:space="preserve">. </w:t>
      </w:r>
      <w:r>
        <w:t xml:space="preserve">Thus, any increase in the use of IVF due to increased uptake of PGD in the event of public funding, will impact on the PBS. </w:t>
      </w:r>
      <w:r w:rsidRPr="00CB7D39">
        <w:t>The estimated PBS expenditure for an average ART intervention</w:t>
      </w:r>
      <w:r>
        <w:t xml:space="preserve"> was $1,620 according to the </w:t>
      </w:r>
      <w:r w:rsidRPr="00CB7D39">
        <w:t xml:space="preserve">Independent Review of ART (2006) for </w:t>
      </w:r>
      <w:r>
        <w:t xml:space="preserve">the </w:t>
      </w:r>
      <w:r w:rsidRPr="00CB7D39">
        <w:t>Department of Health</w:t>
      </w:r>
      <w:r>
        <w:t xml:space="preserve"> and Ageing</w:t>
      </w:r>
      <w:r w:rsidRPr="00CB7D39">
        <w:t xml:space="preserve">. </w:t>
      </w:r>
      <w:r>
        <w:t>This crude estimate was factored into the economic evaluation in Section D but has not been factored into the financial estimates</w:t>
      </w:r>
      <w:r w:rsidRPr="00CB7D39">
        <w:t>.</w:t>
      </w:r>
    </w:p>
    <w:p w14:paraId="333043CB" w14:textId="77777777" w:rsidR="00BB75E1" w:rsidRDefault="009F7696" w:rsidP="001B31BC">
      <w:r>
        <w:t>As mentioned in Section E.2, oocyte retrieval and embryo transfer is usually performed in a hospital or clinic as a day procedure. These costs have not been calculated in Section E but are most likely an expense for the patient or private health insurer.</w:t>
      </w:r>
    </w:p>
    <w:p w14:paraId="4630948E" w14:textId="3E896CFC" w:rsidR="009F7696" w:rsidRPr="0076393A" w:rsidRDefault="00BB75E1" w:rsidP="001B31BC">
      <w:r>
        <w:t>D</w:t>
      </w:r>
      <w:r w:rsidRPr="0076393A">
        <w:t xml:space="preserve">ownstream medical </w:t>
      </w:r>
      <w:r>
        <w:t>intervention and therapy</w:t>
      </w:r>
      <w:r w:rsidRPr="0076393A">
        <w:t xml:space="preserve"> costs associated with affected births </w:t>
      </w:r>
      <w:r>
        <w:t>have not been</w:t>
      </w:r>
      <w:r w:rsidRPr="0076393A">
        <w:t xml:space="preserve"> included in the financial analysis. </w:t>
      </w:r>
      <w:r>
        <w:t xml:space="preserve">A reduction in the number of affected births will have implications for the National Disability Insurance Scheme. </w:t>
      </w:r>
      <w:r w:rsidRPr="0076393A">
        <w:t>A</w:t>
      </w:r>
      <w:r>
        <w:t xml:space="preserve">s mentioned in Section </w:t>
      </w:r>
      <w:r>
        <w:fldChar w:fldCharType="begin"/>
      </w:r>
      <w:r>
        <w:instrText xml:space="preserve"> REF _Ref418165459 \r \h </w:instrText>
      </w:r>
      <w:r>
        <w:fldChar w:fldCharType="separate"/>
      </w:r>
      <w:r>
        <w:t>E.1</w:t>
      </w:r>
      <w:r>
        <w:fldChar w:fldCharType="end"/>
      </w:r>
      <w:r>
        <w:t>, although the reduction in</w:t>
      </w:r>
      <w:r w:rsidRPr="0076393A">
        <w:t xml:space="preserve"> </w:t>
      </w:r>
      <w:r>
        <w:t>d</w:t>
      </w:r>
      <w:r w:rsidRPr="0076393A">
        <w:t>ownstream medical costs may be substantial in some cases, the</w:t>
      </w:r>
      <w:r>
        <w:t>se costs</w:t>
      </w:r>
      <w:r w:rsidRPr="0076393A">
        <w:t xml:space="preserve"> are subject to considerable uncertainty due to the large range of serious genetic conditions that are relevant to the proposal for public funding.</w:t>
      </w:r>
      <w:r>
        <w:t xml:space="preserve"> </w:t>
      </w:r>
    </w:p>
    <w:p w14:paraId="50BFED4B" w14:textId="77777777" w:rsidR="009F7696" w:rsidRDefault="009F7696" w:rsidP="001B31BC">
      <w:pPr>
        <w:pStyle w:val="Heading2"/>
      </w:pPr>
      <w:bookmarkStart w:id="444" w:name="_Toc418171728"/>
      <w:r>
        <w:t>Identification, estimation and reduction of uncertainty</w:t>
      </w:r>
      <w:bookmarkEnd w:id="444"/>
    </w:p>
    <w:p w14:paraId="6DFF2AB0" w14:textId="77777777" w:rsidR="009F7696" w:rsidRDefault="009F7696" w:rsidP="001B31BC">
      <w:r>
        <w:t xml:space="preserve">A series of sensitivity analyses were undertaken around the key uncertainties in the financial estimates, which primarily relate to the number of PGD cycles for the proposed population and the proportion of couples who would switch from natural conception with prenatal diagnosis to PGD if public funding became available. As discussed in Section E.2.1, </w:t>
      </w:r>
      <w:r w:rsidRPr="0076393A">
        <w:t xml:space="preserve">ANZARD data published in 2012 showed </w:t>
      </w:r>
      <w:r>
        <w:t xml:space="preserve">a </w:t>
      </w:r>
      <w:r w:rsidRPr="0076393A">
        <w:t>93% increase in the number of PGD cycles from 2011 to 2012. Given this sharp increase in the number of PGD cycles, it is difficult to reliably predict future use of PGD, regardless of whether or not the service is publicly funded.</w:t>
      </w:r>
      <w:r>
        <w:t xml:space="preserve"> It is expected that PGD services will increase with public funding; however, there may be capacity constraints given that there are currently only a few IVF centres in Australia that offer PGD services.</w:t>
      </w:r>
    </w:p>
    <w:p w14:paraId="711596F9" w14:textId="77777777" w:rsidR="009F7696" w:rsidRDefault="009F7696" w:rsidP="001B31BC">
      <w:r>
        <w:t xml:space="preserve">The results of sensitivity analyses are presented in </w:t>
      </w:r>
      <w:r>
        <w:fldChar w:fldCharType="begin"/>
      </w:r>
      <w:r>
        <w:instrText xml:space="preserve"> REF _Ref415143516 \h </w:instrText>
      </w:r>
      <w:r>
        <w:fldChar w:fldCharType="separate"/>
      </w:r>
      <w:r>
        <w:t xml:space="preserve">Table </w:t>
      </w:r>
      <w:r>
        <w:rPr>
          <w:noProof/>
        </w:rPr>
        <w:t>E.6</w:t>
      </w:r>
      <w:r w:rsidRPr="0047142B">
        <w:t>.</w:t>
      </w:r>
      <w:r>
        <w:rPr>
          <w:noProof/>
        </w:rPr>
        <w:t>1</w:t>
      </w:r>
      <w:r>
        <w:fldChar w:fldCharType="end"/>
      </w:r>
      <w:r>
        <w:t>.</w:t>
      </w:r>
    </w:p>
    <w:p w14:paraId="644DC42B" w14:textId="77777777" w:rsidR="009F7696" w:rsidRDefault="009F7696" w:rsidP="001B31BC">
      <w:pPr>
        <w:pStyle w:val="Caption"/>
      </w:pPr>
      <w:bookmarkStart w:id="445" w:name="_Ref415143516"/>
      <w:bookmarkStart w:id="446" w:name="_Toc418172039"/>
      <w:r>
        <w:lastRenderedPageBreak/>
        <w:t xml:space="preserve">Table </w:t>
      </w:r>
      <w:r w:rsidR="00BA0FA2">
        <w:fldChar w:fldCharType="begin"/>
      </w:r>
      <w:r w:rsidR="00BA0FA2">
        <w:instrText xml:space="preserve"> STYLEREF 2 \s </w:instrText>
      </w:r>
      <w:r w:rsidR="00BA0FA2">
        <w:fldChar w:fldCharType="separate"/>
      </w:r>
      <w:r>
        <w:rPr>
          <w:noProof/>
        </w:rPr>
        <w:t>E.6</w:t>
      </w:r>
      <w:r w:rsidR="00BA0FA2">
        <w:rPr>
          <w:noProof/>
        </w:rPr>
        <w:fldChar w:fldCharType="end"/>
      </w:r>
      <w:r w:rsidRPr="0047142B">
        <w:t>.</w:t>
      </w:r>
      <w:r w:rsidR="00BA0FA2">
        <w:fldChar w:fldCharType="begin"/>
      </w:r>
      <w:r w:rsidR="00BA0FA2">
        <w:instrText xml:space="preserve"> SEQ Table \* ARABIC \s 2 </w:instrText>
      </w:r>
      <w:r w:rsidR="00BA0FA2">
        <w:fldChar w:fldCharType="separate"/>
      </w:r>
      <w:r>
        <w:rPr>
          <w:noProof/>
        </w:rPr>
        <w:t>1</w:t>
      </w:r>
      <w:r w:rsidR="00BA0FA2">
        <w:rPr>
          <w:noProof/>
        </w:rPr>
        <w:fldChar w:fldCharType="end"/>
      </w:r>
      <w:bookmarkEnd w:id="445"/>
      <w:r>
        <w:tab/>
        <w:t>Total net financial impact of public funding for PGD on the MBS: sensitivity analyses</w:t>
      </w:r>
      <w:bookmarkEnd w:id="446"/>
    </w:p>
    <w:tbl>
      <w:tblPr>
        <w:tblStyle w:val="TableGrid"/>
        <w:tblW w:w="4610" w:type="pct"/>
        <w:tblInd w:w="704" w:type="dxa"/>
        <w:tblLayout w:type="fixed"/>
        <w:tblLook w:val="04A0" w:firstRow="1" w:lastRow="0" w:firstColumn="1" w:lastColumn="0" w:noHBand="0" w:noVBand="1"/>
        <w:tblCaption w:val="Table E.6.1 Total net financial impact of public funding for PGD on the MBS: sensitivity analyses"/>
        <w:tblDescription w:val="This table presents the results of sensitivity analyses."/>
      </w:tblPr>
      <w:tblGrid>
        <w:gridCol w:w="3054"/>
        <w:gridCol w:w="1094"/>
        <w:gridCol w:w="1094"/>
        <w:gridCol w:w="1094"/>
        <w:gridCol w:w="1094"/>
        <w:gridCol w:w="1091"/>
      </w:tblGrid>
      <w:tr w:rsidR="009F7696" w:rsidRPr="00DD7728" w14:paraId="51157DAC" w14:textId="77777777" w:rsidTr="001B31BC">
        <w:trPr>
          <w:tblHeader/>
        </w:trPr>
        <w:tc>
          <w:tcPr>
            <w:tcW w:w="1792" w:type="pct"/>
          </w:tcPr>
          <w:p w14:paraId="166B8D40" w14:textId="77777777" w:rsidR="009F7696" w:rsidRPr="00DD7728" w:rsidRDefault="009F7696" w:rsidP="001B31BC">
            <w:pPr>
              <w:keepNext/>
              <w:spacing w:after="0"/>
              <w:ind w:left="0"/>
              <w:jc w:val="right"/>
              <w:rPr>
                <w:rFonts w:ascii="Arial Narrow" w:eastAsia="Times New Roman" w:hAnsi="Arial Narrow" w:cs="Arial"/>
                <w:b/>
                <w:sz w:val="18"/>
                <w:szCs w:val="18"/>
              </w:rPr>
            </w:pPr>
          </w:p>
        </w:tc>
        <w:tc>
          <w:tcPr>
            <w:tcW w:w="642" w:type="pct"/>
            <w:vAlign w:val="center"/>
          </w:tcPr>
          <w:p w14:paraId="37168BBE"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Year 1</w:t>
            </w:r>
          </w:p>
          <w:p w14:paraId="76FBDA67"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2016</w:t>
            </w:r>
          </w:p>
        </w:tc>
        <w:tc>
          <w:tcPr>
            <w:tcW w:w="642" w:type="pct"/>
            <w:vAlign w:val="center"/>
          </w:tcPr>
          <w:p w14:paraId="36F68E37"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Year 2</w:t>
            </w:r>
          </w:p>
          <w:p w14:paraId="2BBAA3EE"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2017</w:t>
            </w:r>
          </w:p>
        </w:tc>
        <w:tc>
          <w:tcPr>
            <w:tcW w:w="642" w:type="pct"/>
            <w:vAlign w:val="center"/>
          </w:tcPr>
          <w:p w14:paraId="322FB408"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Year 3</w:t>
            </w:r>
          </w:p>
          <w:p w14:paraId="6B1A7730"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2018</w:t>
            </w:r>
          </w:p>
        </w:tc>
        <w:tc>
          <w:tcPr>
            <w:tcW w:w="642" w:type="pct"/>
            <w:vAlign w:val="center"/>
          </w:tcPr>
          <w:p w14:paraId="715B55EF"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Year 4</w:t>
            </w:r>
          </w:p>
          <w:p w14:paraId="57FCA86F"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2019</w:t>
            </w:r>
          </w:p>
        </w:tc>
        <w:tc>
          <w:tcPr>
            <w:tcW w:w="640" w:type="pct"/>
            <w:vAlign w:val="center"/>
          </w:tcPr>
          <w:p w14:paraId="12D698D9"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Year 5</w:t>
            </w:r>
          </w:p>
          <w:p w14:paraId="4DB26D3C" w14:textId="77777777" w:rsidR="009F7696" w:rsidRPr="00DD7728" w:rsidRDefault="009F7696" w:rsidP="001B31BC">
            <w:pPr>
              <w:keepNext/>
              <w:spacing w:after="0"/>
              <w:ind w:left="0"/>
              <w:jc w:val="center"/>
              <w:rPr>
                <w:rFonts w:ascii="Arial Narrow" w:eastAsia="Times New Roman" w:hAnsi="Arial Narrow" w:cs="Arial"/>
                <w:b/>
                <w:sz w:val="18"/>
                <w:szCs w:val="18"/>
              </w:rPr>
            </w:pPr>
            <w:r w:rsidRPr="00DD7728">
              <w:rPr>
                <w:rFonts w:ascii="Arial Narrow" w:eastAsia="Times New Roman" w:hAnsi="Arial Narrow" w:cs="Arial"/>
                <w:b/>
                <w:sz w:val="18"/>
                <w:szCs w:val="18"/>
              </w:rPr>
              <w:t>2020</w:t>
            </w:r>
          </w:p>
        </w:tc>
      </w:tr>
      <w:tr w:rsidR="00355672" w:rsidRPr="00DD7728" w14:paraId="446BAB67" w14:textId="77777777" w:rsidTr="00C62DF5">
        <w:tc>
          <w:tcPr>
            <w:tcW w:w="1792" w:type="pct"/>
          </w:tcPr>
          <w:p w14:paraId="40831862" w14:textId="77777777" w:rsidR="00355672" w:rsidRPr="00DD7728" w:rsidRDefault="00355672" w:rsidP="00355672">
            <w:pPr>
              <w:keepNext/>
              <w:spacing w:after="0"/>
              <w:ind w:left="0"/>
              <w:jc w:val="left"/>
              <w:rPr>
                <w:rFonts w:ascii="Arial Narrow" w:eastAsia="Times New Roman" w:hAnsi="Arial Narrow" w:cs="Times New Roman"/>
                <w:i/>
                <w:sz w:val="18"/>
                <w:szCs w:val="18"/>
              </w:rPr>
            </w:pPr>
            <w:r w:rsidRPr="00DD7728">
              <w:rPr>
                <w:rFonts w:ascii="Arial Narrow" w:eastAsia="Times New Roman" w:hAnsi="Arial Narrow" w:cs="Times New Roman"/>
                <w:i/>
                <w:sz w:val="18"/>
                <w:szCs w:val="18"/>
              </w:rPr>
              <w:t>Base case analysis</w:t>
            </w:r>
          </w:p>
        </w:tc>
        <w:tc>
          <w:tcPr>
            <w:tcW w:w="642" w:type="pct"/>
            <w:tcBorders>
              <w:top w:val="single" w:sz="4" w:space="0" w:color="auto"/>
              <w:left w:val="nil"/>
              <w:bottom w:val="single" w:sz="4" w:space="0" w:color="auto"/>
              <w:right w:val="single" w:sz="4" w:space="0" w:color="auto"/>
            </w:tcBorders>
            <w:shd w:val="clear" w:color="auto" w:fill="auto"/>
          </w:tcPr>
          <w:p w14:paraId="004B4CD5" w14:textId="77777777" w:rsidR="00355672" w:rsidRPr="00355672" w:rsidRDefault="00355672" w:rsidP="00355672">
            <w:pPr>
              <w:pStyle w:val="NewTableText"/>
              <w:jc w:val="right"/>
              <w:rPr>
                <w:i/>
              </w:rPr>
            </w:pPr>
            <w:r w:rsidRPr="00355672">
              <w:rPr>
                <w:i/>
              </w:rPr>
              <w:t>$7,852,16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3CF4A10" w14:textId="77777777" w:rsidR="00355672" w:rsidRPr="00355672" w:rsidRDefault="00355672" w:rsidP="00355672">
            <w:pPr>
              <w:pStyle w:val="NewTableText"/>
              <w:jc w:val="right"/>
              <w:rPr>
                <w:i/>
              </w:rPr>
            </w:pPr>
            <w:r w:rsidRPr="00355672">
              <w:rPr>
                <w:i/>
              </w:rPr>
              <w:t>$10,874,04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2593AFB" w14:textId="77777777" w:rsidR="00355672" w:rsidRPr="00355672" w:rsidRDefault="00355672" w:rsidP="00355672">
            <w:pPr>
              <w:pStyle w:val="NewTableText"/>
              <w:jc w:val="right"/>
              <w:rPr>
                <w:i/>
              </w:rPr>
            </w:pPr>
            <w:r w:rsidRPr="00355672">
              <w:rPr>
                <w:i/>
              </w:rPr>
              <w:t>$12,807,52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4387803" w14:textId="77777777" w:rsidR="00355672" w:rsidRPr="00355672" w:rsidRDefault="00355672" w:rsidP="00355672">
            <w:pPr>
              <w:pStyle w:val="NewTableText"/>
              <w:jc w:val="right"/>
              <w:rPr>
                <w:i/>
              </w:rPr>
            </w:pPr>
            <w:r w:rsidRPr="00355672">
              <w:rPr>
                <w:i/>
              </w:rPr>
              <w:t>$13,980,249</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560FA36" w14:textId="77777777" w:rsidR="00355672" w:rsidRPr="00355672" w:rsidRDefault="00355672" w:rsidP="00355672">
            <w:pPr>
              <w:pStyle w:val="NewTableText"/>
              <w:jc w:val="right"/>
              <w:rPr>
                <w:i/>
              </w:rPr>
            </w:pPr>
            <w:r w:rsidRPr="00355672">
              <w:rPr>
                <w:i/>
              </w:rPr>
              <w:t>$15,402,935</w:t>
            </w:r>
          </w:p>
        </w:tc>
      </w:tr>
      <w:tr w:rsidR="009F7696" w:rsidRPr="00DD7728" w14:paraId="143CCCE5" w14:textId="77777777" w:rsidTr="00107391">
        <w:tc>
          <w:tcPr>
            <w:tcW w:w="1792" w:type="pct"/>
          </w:tcPr>
          <w:p w14:paraId="719B7AB0" w14:textId="77777777" w:rsidR="009F7696" w:rsidRDefault="009F7696" w:rsidP="001B31BC">
            <w:pPr>
              <w:pStyle w:val="NewTableText"/>
              <w:rPr>
                <w:iCs/>
                <w:szCs w:val="18"/>
              </w:rPr>
            </w:pPr>
            <w:r w:rsidRPr="00065640">
              <w:rPr>
                <w:iCs/>
                <w:szCs w:val="18"/>
              </w:rPr>
              <w:t>No of PGD cycles assumed</w:t>
            </w:r>
            <w:r>
              <w:rPr>
                <w:iCs/>
                <w:szCs w:val="18"/>
              </w:rPr>
              <w:t xml:space="preserve"> increase by 93% again between 2012 and 2013</w:t>
            </w:r>
          </w:p>
        </w:tc>
        <w:tc>
          <w:tcPr>
            <w:tcW w:w="642" w:type="pct"/>
          </w:tcPr>
          <w:p w14:paraId="74BE9DD5" w14:textId="77777777" w:rsidR="009F7696" w:rsidRPr="009A4953" w:rsidRDefault="00B45EEF" w:rsidP="00107391">
            <w:pPr>
              <w:pStyle w:val="NewTableText"/>
              <w:jc w:val="right"/>
              <w:rPr>
                <w:iCs/>
                <w:szCs w:val="18"/>
              </w:rPr>
            </w:pPr>
            <w:r>
              <w:rPr>
                <w:iCs/>
                <w:szCs w:val="18"/>
              </w:rPr>
              <w:t>$11,458,453</w:t>
            </w:r>
          </w:p>
        </w:tc>
        <w:tc>
          <w:tcPr>
            <w:tcW w:w="642" w:type="pct"/>
          </w:tcPr>
          <w:p w14:paraId="4FB9E3CC" w14:textId="77777777" w:rsidR="009F7696" w:rsidRPr="009A4953" w:rsidRDefault="00B45EEF" w:rsidP="00107391">
            <w:pPr>
              <w:pStyle w:val="NewTableText"/>
              <w:jc w:val="right"/>
              <w:rPr>
                <w:iCs/>
                <w:szCs w:val="18"/>
              </w:rPr>
            </w:pPr>
            <w:r>
              <w:rPr>
                <w:iCs/>
                <w:szCs w:val="18"/>
              </w:rPr>
              <w:t>$15,684</w:t>
            </w:r>
            <w:r w:rsidR="009F7696" w:rsidRPr="009A4953">
              <w:rPr>
                <w:iCs/>
                <w:szCs w:val="18"/>
              </w:rPr>
              <w:t>,</w:t>
            </w:r>
            <w:r>
              <w:rPr>
                <w:iCs/>
                <w:szCs w:val="18"/>
              </w:rPr>
              <w:t>615</w:t>
            </w:r>
          </w:p>
        </w:tc>
        <w:tc>
          <w:tcPr>
            <w:tcW w:w="642" w:type="pct"/>
          </w:tcPr>
          <w:p w14:paraId="2964E6D9" w14:textId="77777777" w:rsidR="009F7696" w:rsidRPr="009A4953" w:rsidRDefault="00B45EEF" w:rsidP="00107391">
            <w:pPr>
              <w:pStyle w:val="NewTableText"/>
              <w:jc w:val="right"/>
              <w:rPr>
                <w:iCs/>
                <w:szCs w:val="18"/>
              </w:rPr>
            </w:pPr>
            <w:r>
              <w:rPr>
                <w:iCs/>
                <w:szCs w:val="18"/>
              </w:rPr>
              <w:t>$18,293,</w:t>
            </w:r>
            <w:r w:rsidR="009F7696" w:rsidRPr="009A4953">
              <w:rPr>
                <w:iCs/>
                <w:szCs w:val="18"/>
              </w:rPr>
              <w:t>9</w:t>
            </w:r>
            <w:r>
              <w:rPr>
                <w:iCs/>
                <w:szCs w:val="18"/>
              </w:rPr>
              <w:t>2</w:t>
            </w:r>
            <w:r w:rsidR="009F7696" w:rsidRPr="009A4953">
              <w:rPr>
                <w:iCs/>
                <w:szCs w:val="18"/>
              </w:rPr>
              <w:t>0</w:t>
            </w:r>
          </w:p>
        </w:tc>
        <w:tc>
          <w:tcPr>
            <w:tcW w:w="642" w:type="pct"/>
          </w:tcPr>
          <w:p w14:paraId="1EF8CF3A" w14:textId="77777777" w:rsidR="009F7696" w:rsidRPr="009A4953" w:rsidRDefault="00B45EEF" w:rsidP="00107391">
            <w:pPr>
              <w:pStyle w:val="NewTableText"/>
              <w:jc w:val="right"/>
              <w:rPr>
                <w:iCs/>
                <w:szCs w:val="18"/>
              </w:rPr>
            </w:pPr>
            <w:r>
              <w:rPr>
                <w:iCs/>
                <w:szCs w:val="18"/>
              </w:rPr>
              <w:t>$19,771,</w:t>
            </w:r>
            <w:r w:rsidR="009F7696" w:rsidRPr="009A4953">
              <w:rPr>
                <w:iCs/>
                <w:szCs w:val="18"/>
              </w:rPr>
              <w:t>2</w:t>
            </w:r>
            <w:r>
              <w:rPr>
                <w:iCs/>
                <w:szCs w:val="18"/>
              </w:rPr>
              <w:t>13</w:t>
            </w:r>
          </w:p>
        </w:tc>
        <w:tc>
          <w:tcPr>
            <w:tcW w:w="640" w:type="pct"/>
          </w:tcPr>
          <w:p w14:paraId="4A32A6FB" w14:textId="77777777" w:rsidR="009F7696" w:rsidRPr="009A4953" w:rsidRDefault="00B45EEF" w:rsidP="00107391">
            <w:pPr>
              <w:pStyle w:val="NewTableText"/>
              <w:jc w:val="right"/>
              <w:rPr>
                <w:iCs/>
                <w:szCs w:val="18"/>
              </w:rPr>
            </w:pPr>
            <w:r>
              <w:rPr>
                <w:iCs/>
                <w:szCs w:val="18"/>
              </w:rPr>
              <w:t>$21,620,453</w:t>
            </w:r>
          </w:p>
        </w:tc>
      </w:tr>
      <w:tr w:rsidR="009F7696" w:rsidRPr="00DD7728" w14:paraId="16B51CC4" w14:textId="77777777" w:rsidTr="00107391">
        <w:tc>
          <w:tcPr>
            <w:tcW w:w="1792" w:type="pct"/>
          </w:tcPr>
          <w:p w14:paraId="7B8D1B45" w14:textId="79F17507" w:rsidR="009F7696" w:rsidRPr="00065640" w:rsidRDefault="009F7696" w:rsidP="005A0D39">
            <w:pPr>
              <w:pStyle w:val="NewTableText"/>
              <w:rPr>
                <w:iCs/>
                <w:szCs w:val="18"/>
              </w:rPr>
            </w:pPr>
            <w:r>
              <w:rPr>
                <w:iCs/>
                <w:szCs w:val="18"/>
              </w:rPr>
              <w:t>Increase in uptake due to public funding increased from 50% to 75% in the first year, 25% to 50% in the second year, and 15% to 25% in the third year</w:t>
            </w:r>
          </w:p>
        </w:tc>
        <w:tc>
          <w:tcPr>
            <w:tcW w:w="642" w:type="pct"/>
          </w:tcPr>
          <w:p w14:paraId="6F5C1B1A" w14:textId="77777777" w:rsidR="009F7696" w:rsidRPr="009A4953" w:rsidRDefault="00D56C2B" w:rsidP="00107391">
            <w:pPr>
              <w:pStyle w:val="NewTableText"/>
              <w:jc w:val="right"/>
              <w:rPr>
                <w:iCs/>
                <w:szCs w:val="18"/>
              </w:rPr>
            </w:pPr>
            <w:r>
              <w:rPr>
                <w:iCs/>
                <w:szCs w:val="18"/>
              </w:rPr>
              <w:t>$10,751,026</w:t>
            </w:r>
          </w:p>
        </w:tc>
        <w:tc>
          <w:tcPr>
            <w:tcW w:w="642" w:type="pct"/>
          </w:tcPr>
          <w:p w14:paraId="3B88AA29" w14:textId="77777777" w:rsidR="009F7696" w:rsidRPr="009A4953" w:rsidRDefault="00D56C2B" w:rsidP="00107391">
            <w:pPr>
              <w:pStyle w:val="NewTableText"/>
              <w:jc w:val="right"/>
              <w:rPr>
                <w:iCs/>
                <w:szCs w:val="18"/>
              </w:rPr>
            </w:pPr>
            <w:r>
              <w:rPr>
                <w:iCs/>
                <w:szCs w:val="18"/>
              </w:rPr>
              <w:t>$19,568,</w:t>
            </w:r>
            <w:r w:rsidR="009F7696" w:rsidRPr="009A4953">
              <w:rPr>
                <w:iCs/>
                <w:szCs w:val="18"/>
              </w:rPr>
              <w:t>4</w:t>
            </w:r>
            <w:r>
              <w:rPr>
                <w:iCs/>
                <w:szCs w:val="18"/>
              </w:rPr>
              <w:t>54</w:t>
            </w:r>
          </w:p>
        </w:tc>
        <w:tc>
          <w:tcPr>
            <w:tcW w:w="642" w:type="pct"/>
          </w:tcPr>
          <w:p w14:paraId="04F4A829" w14:textId="77777777" w:rsidR="009F7696" w:rsidRPr="009A4953" w:rsidRDefault="00D56C2B" w:rsidP="00107391">
            <w:pPr>
              <w:pStyle w:val="NewTableText"/>
              <w:jc w:val="right"/>
              <w:rPr>
                <w:iCs/>
                <w:szCs w:val="18"/>
              </w:rPr>
            </w:pPr>
            <w:r>
              <w:rPr>
                <w:iCs/>
                <w:szCs w:val="18"/>
              </w:rPr>
              <w:t>$25,849,142</w:t>
            </w:r>
          </w:p>
        </w:tc>
        <w:tc>
          <w:tcPr>
            <w:tcW w:w="642" w:type="pct"/>
          </w:tcPr>
          <w:p w14:paraId="38E3E863" w14:textId="77777777" w:rsidR="009F7696" w:rsidRPr="009A4953" w:rsidRDefault="00D56C2B" w:rsidP="00D56C2B">
            <w:pPr>
              <w:pStyle w:val="NewTableText"/>
              <w:jc w:val="right"/>
              <w:rPr>
                <w:iCs/>
                <w:szCs w:val="18"/>
              </w:rPr>
            </w:pPr>
            <w:r>
              <w:rPr>
                <w:iCs/>
                <w:szCs w:val="18"/>
              </w:rPr>
              <w:t>$28,326,0</w:t>
            </w:r>
            <w:r w:rsidR="009F7696" w:rsidRPr="009A4953">
              <w:rPr>
                <w:iCs/>
                <w:szCs w:val="18"/>
              </w:rPr>
              <w:t>2</w:t>
            </w:r>
            <w:r>
              <w:rPr>
                <w:iCs/>
                <w:szCs w:val="18"/>
              </w:rPr>
              <w:t>6</w:t>
            </w:r>
          </w:p>
        </w:tc>
        <w:tc>
          <w:tcPr>
            <w:tcW w:w="640" w:type="pct"/>
          </w:tcPr>
          <w:p w14:paraId="1A570059" w14:textId="77777777" w:rsidR="009F7696" w:rsidRPr="009A4953" w:rsidRDefault="00D56C2B" w:rsidP="00107391">
            <w:pPr>
              <w:pStyle w:val="NewTableText"/>
              <w:jc w:val="right"/>
              <w:rPr>
                <w:iCs/>
                <w:szCs w:val="18"/>
              </w:rPr>
            </w:pPr>
            <w:r>
              <w:rPr>
                <w:iCs/>
                <w:szCs w:val="18"/>
              </w:rPr>
              <w:t>$31,183,290</w:t>
            </w:r>
          </w:p>
        </w:tc>
      </w:tr>
      <w:tr w:rsidR="009F7696" w:rsidRPr="00DD7728" w14:paraId="51CEC1EE" w14:textId="77777777" w:rsidTr="00107391">
        <w:tc>
          <w:tcPr>
            <w:tcW w:w="1792" w:type="pct"/>
          </w:tcPr>
          <w:p w14:paraId="3D1D5B27" w14:textId="77777777" w:rsidR="009F7696" w:rsidRPr="00065640" w:rsidRDefault="009F7696" w:rsidP="001B31BC">
            <w:pPr>
              <w:pStyle w:val="NewTableText"/>
              <w:rPr>
                <w:iCs/>
                <w:szCs w:val="18"/>
              </w:rPr>
            </w:pPr>
            <w:r>
              <w:rPr>
                <w:iCs/>
                <w:szCs w:val="18"/>
              </w:rPr>
              <w:t>Proportion of total PGD cycles for the proposed population increased from 45% to 70%</w:t>
            </w:r>
          </w:p>
        </w:tc>
        <w:tc>
          <w:tcPr>
            <w:tcW w:w="642" w:type="pct"/>
          </w:tcPr>
          <w:p w14:paraId="2A3EB9BE" w14:textId="77777777" w:rsidR="009F7696" w:rsidRPr="009A4953" w:rsidRDefault="00767C94" w:rsidP="00107391">
            <w:pPr>
              <w:pStyle w:val="NewTableText"/>
              <w:jc w:val="right"/>
              <w:rPr>
                <w:iCs/>
                <w:szCs w:val="18"/>
              </w:rPr>
            </w:pPr>
            <w:r>
              <w:rPr>
                <w:iCs/>
                <w:szCs w:val="18"/>
              </w:rPr>
              <w:t>$12,262,46</w:t>
            </w:r>
            <w:r w:rsidR="009F7696" w:rsidRPr="009A4953">
              <w:rPr>
                <w:iCs/>
                <w:szCs w:val="18"/>
              </w:rPr>
              <w:t>9</w:t>
            </w:r>
          </w:p>
        </w:tc>
        <w:tc>
          <w:tcPr>
            <w:tcW w:w="642" w:type="pct"/>
          </w:tcPr>
          <w:p w14:paraId="436867F1" w14:textId="77777777" w:rsidR="009F7696" w:rsidRPr="009A4953" w:rsidRDefault="00767C94" w:rsidP="00107391">
            <w:pPr>
              <w:pStyle w:val="NewTableText"/>
              <w:jc w:val="right"/>
              <w:rPr>
                <w:iCs/>
                <w:szCs w:val="18"/>
              </w:rPr>
            </w:pPr>
            <w:r>
              <w:rPr>
                <w:iCs/>
                <w:szCs w:val="18"/>
              </w:rPr>
              <w:t>$16,960,107</w:t>
            </w:r>
          </w:p>
        </w:tc>
        <w:tc>
          <w:tcPr>
            <w:tcW w:w="642" w:type="pct"/>
          </w:tcPr>
          <w:p w14:paraId="1768720D" w14:textId="77777777" w:rsidR="009F7696" w:rsidRPr="009A4953" w:rsidRDefault="00767C94" w:rsidP="00107391">
            <w:pPr>
              <w:pStyle w:val="NewTableText"/>
              <w:jc w:val="right"/>
              <w:rPr>
                <w:iCs/>
                <w:szCs w:val="18"/>
              </w:rPr>
            </w:pPr>
            <w:r>
              <w:rPr>
                <w:iCs/>
                <w:szCs w:val="18"/>
              </w:rPr>
              <w:t>$19,967,747</w:t>
            </w:r>
          </w:p>
        </w:tc>
        <w:tc>
          <w:tcPr>
            <w:tcW w:w="642" w:type="pct"/>
          </w:tcPr>
          <w:p w14:paraId="1CEC2CF9" w14:textId="77777777" w:rsidR="009F7696" w:rsidRPr="009A4953" w:rsidRDefault="00767C94" w:rsidP="00107391">
            <w:pPr>
              <w:pStyle w:val="NewTableText"/>
              <w:jc w:val="right"/>
              <w:rPr>
                <w:iCs/>
                <w:szCs w:val="18"/>
              </w:rPr>
            </w:pPr>
            <w:r>
              <w:rPr>
                <w:iCs/>
                <w:szCs w:val="18"/>
              </w:rPr>
              <w:t>$21,791,</w:t>
            </w:r>
            <w:r w:rsidR="009F7696" w:rsidRPr="009A4953">
              <w:rPr>
                <w:iCs/>
                <w:szCs w:val="18"/>
              </w:rPr>
              <w:t>9</w:t>
            </w:r>
            <w:r>
              <w:rPr>
                <w:iCs/>
                <w:szCs w:val="18"/>
              </w:rPr>
              <w:t>81</w:t>
            </w:r>
          </w:p>
        </w:tc>
        <w:tc>
          <w:tcPr>
            <w:tcW w:w="640" w:type="pct"/>
          </w:tcPr>
          <w:p w14:paraId="2B86148A" w14:textId="77777777" w:rsidR="009F7696" w:rsidRPr="009A4953" w:rsidRDefault="00767C94" w:rsidP="00107391">
            <w:pPr>
              <w:pStyle w:val="NewTableText"/>
              <w:jc w:val="right"/>
              <w:rPr>
                <w:iCs/>
                <w:szCs w:val="18"/>
              </w:rPr>
            </w:pPr>
            <w:r>
              <w:rPr>
                <w:iCs/>
                <w:szCs w:val="18"/>
              </w:rPr>
              <w:t>$24,005,049</w:t>
            </w:r>
          </w:p>
        </w:tc>
      </w:tr>
      <w:tr w:rsidR="009F7696" w:rsidRPr="00DD7728" w14:paraId="74243C35" w14:textId="77777777" w:rsidTr="00107391">
        <w:tc>
          <w:tcPr>
            <w:tcW w:w="1792" w:type="pct"/>
          </w:tcPr>
          <w:p w14:paraId="03F2B276" w14:textId="77777777" w:rsidR="009F7696" w:rsidRDefault="009F7696" w:rsidP="001B31BC">
            <w:pPr>
              <w:pStyle w:val="NewTableText"/>
              <w:rPr>
                <w:iCs/>
                <w:szCs w:val="18"/>
              </w:rPr>
            </w:pPr>
            <w:r>
              <w:rPr>
                <w:iCs/>
                <w:szCs w:val="18"/>
              </w:rPr>
              <w:t>Proportion of total PGD cycles for the proposed population decreased from 45% to 15%</w:t>
            </w:r>
          </w:p>
        </w:tc>
        <w:tc>
          <w:tcPr>
            <w:tcW w:w="642" w:type="pct"/>
          </w:tcPr>
          <w:p w14:paraId="10B51B08" w14:textId="77777777" w:rsidR="009F7696" w:rsidRPr="009A4953" w:rsidRDefault="00767C94" w:rsidP="00107391">
            <w:pPr>
              <w:pStyle w:val="NewTableText"/>
              <w:jc w:val="right"/>
              <w:rPr>
                <w:iCs/>
                <w:szCs w:val="18"/>
              </w:rPr>
            </w:pPr>
            <w:r>
              <w:rPr>
                <w:iCs/>
                <w:szCs w:val="18"/>
              </w:rPr>
              <w:t>$2,559,796</w:t>
            </w:r>
          </w:p>
        </w:tc>
        <w:tc>
          <w:tcPr>
            <w:tcW w:w="642" w:type="pct"/>
          </w:tcPr>
          <w:p w14:paraId="0EDAC44C" w14:textId="77777777" w:rsidR="009F7696" w:rsidRPr="009A4953" w:rsidRDefault="00767C94" w:rsidP="00107391">
            <w:pPr>
              <w:pStyle w:val="NewTableText"/>
              <w:jc w:val="right"/>
              <w:rPr>
                <w:iCs/>
                <w:szCs w:val="18"/>
              </w:rPr>
            </w:pPr>
            <w:r>
              <w:rPr>
                <w:iCs/>
                <w:szCs w:val="18"/>
              </w:rPr>
              <w:t>$3,570,769</w:t>
            </w:r>
          </w:p>
        </w:tc>
        <w:tc>
          <w:tcPr>
            <w:tcW w:w="642" w:type="pct"/>
          </w:tcPr>
          <w:p w14:paraId="79A94889" w14:textId="77777777" w:rsidR="009F7696" w:rsidRPr="009A4953" w:rsidRDefault="00767C94" w:rsidP="00107391">
            <w:pPr>
              <w:pStyle w:val="NewTableText"/>
              <w:jc w:val="right"/>
              <w:rPr>
                <w:iCs/>
                <w:szCs w:val="18"/>
              </w:rPr>
            </w:pPr>
            <w:r>
              <w:rPr>
                <w:iCs/>
                <w:szCs w:val="18"/>
              </w:rPr>
              <w:t>$4,215,263</w:t>
            </w:r>
          </w:p>
        </w:tc>
        <w:tc>
          <w:tcPr>
            <w:tcW w:w="642" w:type="pct"/>
          </w:tcPr>
          <w:p w14:paraId="6E50A10F" w14:textId="77777777" w:rsidR="009F7696" w:rsidRPr="009A4953" w:rsidRDefault="00767C94" w:rsidP="00107391">
            <w:pPr>
              <w:pStyle w:val="NewTableText"/>
              <w:jc w:val="right"/>
              <w:rPr>
                <w:iCs/>
                <w:szCs w:val="18"/>
              </w:rPr>
            </w:pPr>
            <w:r>
              <w:rPr>
                <w:iCs/>
                <w:szCs w:val="18"/>
              </w:rPr>
              <w:t>$4,60</w:t>
            </w:r>
            <w:r w:rsidR="009F7696" w:rsidRPr="009A4953">
              <w:rPr>
                <w:iCs/>
                <w:szCs w:val="18"/>
              </w:rPr>
              <w:t>6,</w:t>
            </w:r>
            <w:r>
              <w:rPr>
                <w:iCs/>
                <w:szCs w:val="18"/>
              </w:rPr>
              <w:t>170</w:t>
            </w:r>
          </w:p>
        </w:tc>
        <w:tc>
          <w:tcPr>
            <w:tcW w:w="640" w:type="pct"/>
          </w:tcPr>
          <w:p w14:paraId="263FAEDE" w14:textId="77777777" w:rsidR="009F7696" w:rsidRPr="009A4953" w:rsidRDefault="00767C94" w:rsidP="00107391">
            <w:pPr>
              <w:pStyle w:val="NewTableText"/>
              <w:jc w:val="right"/>
              <w:rPr>
                <w:iCs/>
                <w:szCs w:val="18"/>
              </w:rPr>
            </w:pPr>
            <w:r>
              <w:rPr>
                <w:iCs/>
                <w:szCs w:val="18"/>
              </w:rPr>
              <w:t>$5,080,399</w:t>
            </w:r>
          </w:p>
        </w:tc>
      </w:tr>
      <w:tr w:rsidR="009F7696" w:rsidRPr="00DD7728" w14:paraId="6B735963" w14:textId="77777777" w:rsidTr="00107391">
        <w:tc>
          <w:tcPr>
            <w:tcW w:w="1792" w:type="pct"/>
          </w:tcPr>
          <w:p w14:paraId="2D26BAFC" w14:textId="77777777" w:rsidR="009F7696" w:rsidRDefault="009F7696" w:rsidP="001B31BC">
            <w:pPr>
              <w:pStyle w:val="NewTableText"/>
              <w:rPr>
                <w:iCs/>
                <w:szCs w:val="18"/>
              </w:rPr>
            </w:pPr>
            <w:r w:rsidRPr="00065640">
              <w:rPr>
                <w:iCs/>
                <w:szCs w:val="18"/>
              </w:rPr>
              <w:t>Couples switching from natural conception with prenatal testing to PGD increased from 25% to 50%</w:t>
            </w:r>
          </w:p>
        </w:tc>
        <w:tc>
          <w:tcPr>
            <w:tcW w:w="642" w:type="pct"/>
          </w:tcPr>
          <w:p w14:paraId="41E02798" w14:textId="77777777" w:rsidR="009F7696" w:rsidRPr="009A4953" w:rsidRDefault="00767C94" w:rsidP="00107391">
            <w:pPr>
              <w:pStyle w:val="NewTableText"/>
              <w:jc w:val="right"/>
              <w:rPr>
                <w:iCs/>
                <w:szCs w:val="18"/>
              </w:rPr>
            </w:pPr>
            <w:r>
              <w:rPr>
                <w:iCs/>
                <w:szCs w:val="18"/>
              </w:rPr>
              <w:t>$7,7</w:t>
            </w:r>
            <w:r w:rsidR="009F7696" w:rsidRPr="009A4953">
              <w:rPr>
                <w:iCs/>
                <w:szCs w:val="18"/>
              </w:rPr>
              <w:t>8</w:t>
            </w:r>
            <w:r>
              <w:rPr>
                <w:iCs/>
                <w:szCs w:val="18"/>
              </w:rPr>
              <w:t>2,202</w:t>
            </w:r>
          </w:p>
        </w:tc>
        <w:tc>
          <w:tcPr>
            <w:tcW w:w="642" w:type="pct"/>
          </w:tcPr>
          <w:p w14:paraId="4F5BC816" w14:textId="77777777" w:rsidR="009F7696" w:rsidRPr="009A4953" w:rsidRDefault="00767C94" w:rsidP="00107391">
            <w:pPr>
              <w:pStyle w:val="NewTableText"/>
              <w:jc w:val="right"/>
              <w:rPr>
                <w:iCs/>
                <w:szCs w:val="18"/>
              </w:rPr>
            </w:pPr>
            <w:r>
              <w:rPr>
                <w:iCs/>
                <w:szCs w:val="18"/>
              </w:rPr>
              <w:t>$10,</w:t>
            </w:r>
            <w:r w:rsidR="009F7696" w:rsidRPr="009A4953">
              <w:rPr>
                <w:iCs/>
                <w:szCs w:val="18"/>
              </w:rPr>
              <w:t>8</w:t>
            </w:r>
            <w:r>
              <w:rPr>
                <w:iCs/>
                <w:szCs w:val="18"/>
              </w:rPr>
              <w:t>06,303</w:t>
            </w:r>
          </w:p>
        </w:tc>
        <w:tc>
          <w:tcPr>
            <w:tcW w:w="642" w:type="pct"/>
          </w:tcPr>
          <w:p w14:paraId="0F17D3FB" w14:textId="77777777" w:rsidR="009F7696" w:rsidRPr="009A4953" w:rsidRDefault="00767C94" w:rsidP="00107391">
            <w:pPr>
              <w:pStyle w:val="NewTableText"/>
              <w:jc w:val="right"/>
              <w:rPr>
                <w:iCs/>
                <w:szCs w:val="18"/>
              </w:rPr>
            </w:pPr>
            <w:r>
              <w:rPr>
                <w:iCs/>
                <w:szCs w:val="18"/>
              </w:rPr>
              <w:t>$12,742,919</w:t>
            </w:r>
          </w:p>
        </w:tc>
        <w:tc>
          <w:tcPr>
            <w:tcW w:w="642" w:type="pct"/>
          </w:tcPr>
          <w:p w14:paraId="202BEB73" w14:textId="77777777" w:rsidR="009F7696" w:rsidRPr="009A4953" w:rsidRDefault="00767C94" w:rsidP="00107391">
            <w:pPr>
              <w:pStyle w:val="NewTableText"/>
              <w:jc w:val="right"/>
              <w:rPr>
                <w:iCs/>
                <w:szCs w:val="18"/>
              </w:rPr>
            </w:pPr>
            <w:r>
              <w:rPr>
                <w:iCs/>
                <w:szCs w:val="18"/>
              </w:rPr>
              <w:t>$13,918,209</w:t>
            </w:r>
          </w:p>
        </w:tc>
        <w:tc>
          <w:tcPr>
            <w:tcW w:w="640" w:type="pct"/>
          </w:tcPr>
          <w:p w14:paraId="4FF45525" w14:textId="77777777" w:rsidR="009F7696" w:rsidRPr="009A4953" w:rsidRDefault="00767C94" w:rsidP="00107391">
            <w:pPr>
              <w:pStyle w:val="NewTableText"/>
              <w:jc w:val="right"/>
              <w:rPr>
                <w:iCs/>
                <w:szCs w:val="18"/>
              </w:rPr>
            </w:pPr>
            <w:r>
              <w:rPr>
                <w:iCs/>
                <w:szCs w:val="18"/>
              </w:rPr>
              <w:t>$15,343,649</w:t>
            </w:r>
          </w:p>
        </w:tc>
      </w:tr>
      <w:tr w:rsidR="009F7696" w:rsidRPr="00DD7728" w14:paraId="761E6B59" w14:textId="77777777" w:rsidTr="00107391">
        <w:tc>
          <w:tcPr>
            <w:tcW w:w="1792" w:type="pct"/>
          </w:tcPr>
          <w:p w14:paraId="433908DA" w14:textId="77777777" w:rsidR="009F7696" w:rsidRDefault="009F7696" w:rsidP="001B31BC">
            <w:pPr>
              <w:pStyle w:val="NewTableText"/>
              <w:rPr>
                <w:iCs/>
                <w:szCs w:val="18"/>
              </w:rPr>
            </w:pPr>
            <w:r w:rsidRPr="00065640">
              <w:rPr>
                <w:iCs/>
                <w:szCs w:val="18"/>
              </w:rPr>
              <w:t>Couples switching from natural conception with prenatal testing to PGD decreased from 25% to 12.5%</w:t>
            </w:r>
          </w:p>
        </w:tc>
        <w:tc>
          <w:tcPr>
            <w:tcW w:w="642" w:type="pct"/>
          </w:tcPr>
          <w:p w14:paraId="7E155D98" w14:textId="77777777" w:rsidR="009F7696" w:rsidRPr="009A4953" w:rsidRDefault="00D56C2B" w:rsidP="00107391">
            <w:pPr>
              <w:pStyle w:val="NewTableText"/>
              <w:jc w:val="right"/>
              <w:rPr>
                <w:iCs/>
                <w:szCs w:val="18"/>
              </w:rPr>
            </w:pPr>
            <w:r>
              <w:rPr>
                <w:iCs/>
                <w:szCs w:val="18"/>
              </w:rPr>
              <w:t>$7,887,144</w:t>
            </w:r>
          </w:p>
        </w:tc>
        <w:tc>
          <w:tcPr>
            <w:tcW w:w="642" w:type="pct"/>
          </w:tcPr>
          <w:p w14:paraId="14B49E96" w14:textId="77777777" w:rsidR="009F7696" w:rsidRPr="009A4953" w:rsidRDefault="00D56C2B" w:rsidP="00107391">
            <w:pPr>
              <w:pStyle w:val="NewTableText"/>
              <w:jc w:val="right"/>
              <w:rPr>
                <w:iCs/>
                <w:szCs w:val="18"/>
              </w:rPr>
            </w:pPr>
            <w:r>
              <w:rPr>
                <w:iCs/>
                <w:szCs w:val="18"/>
              </w:rPr>
              <w:t>$10,907,915</w:t>
            </w:r>
          </w:p>
        </w:tc>
        <w:tc>
          <w:tcPr>
            <w:tcW w:w="642" w:type="pct"/>
          </w:tcPr>
          <w:p w14:paraId="70349876" w14:textId="77777777" w:rsidR="009F7696" w:rsidRPr="009A4953" w:rsidRDefault="00D56C2B" w:rsidP="00107391">
            <w:pPr>
              <w:pStyle w:val="NewTableText"/>
              <w:jc w:val="right"/>
              <w:rPr>
                <w:iCs/>
                <w:szCs w:val="18"/>
              </w:rPr>
            </w:pPr>
            <w:r>
              <w:rPr>
                <w:iCs/>
                <w:szCs w:val="18"/>
              </w:rPr>
              <w:t>$12,839,831</w:t>
            </w:r>
          </w:p>
        </w:tc>
        <w:tc>
          <w:tcPr>
            <w:tcW w:w="642" w:type="pct"/>
          </w:tcPr>
          <w:p w14:paraId="2CC9DB02" w14:textId="77777777" w:rsidR="009F7696" w:rsidRPr="009A4953" w:rsidRDefault="00D56C2B" w:rsidP="00107391">
            <w:pPr>
              <w:pStyle w:val="NewTableText"/>
              <w:jc w:val="right"/>
              <w:rPr>
                <w:iCs/>
                <w:szCs w:val="18"/>
              </w:rPr>
            </w:pPr>
            <w:r>
              <w:rPr>
                <w:iCs/>
                <w:szCs w:val="18"/>
              </w:rPr>
              <w:t>$14,011</w:t>
            </w:r>
            <w:r w:rsidR="009F7696" w:rsidRPr="009A4953">
              <w:rPr>
                <w:iCs/>
                <w:szCs w:val="18"/>
              </w:rPr>
              <w:t>,</w:t>
            </w:r>
            <w:r>
              <w:rPr>
                <w:iCs/>
                <w:szCs w:val="18"/>
              </w:rPr>
              <w:t>269</w:t>
            </w:r>
          </w:p>
        </w:tc>
        <w:tc>
          <w:tcPr>
            <w:tcW w:w="640" w:type="pct"/>
          </w:tcPr>
          <w:p w14:paraId="56E3A42E" w14:textId="77777777" w:rsidR="009F7696" w:rsidRPr="009A4953" w:rsidRDefault="00D56C2B" w:rsidP="00107391">
            <w:pPr>
              <w:pStyle w:val="NewTableText"/>
              <w:jc w:val="right"/>
              <w:rPr>
                <w:iCs/>
                <w:szCs w:val="18"/>
              </w:rPr>
            </w:pPr>
            <w:r>
              <w:rPr>
                <w:iCs/>
                <w:szCs w:val="18"/>
              </w:rPr>
              <w:t>$15,432,578</w:t>
            </w:r>
          </w:p>
        </w:tc>
      </w:tr>
      <w:tr w:rsidR="009F7696" w:rsidRPr="00DD7728" w14:paraId="17114E6E" w14:textId="77777777" w:rsidTr="00107391">
        <w:tc>
          <w:tcPr>
            <w:tcW w:w="1792" w:type="pct"/>
          </w:tcPr>
          <w:p w14:paraId="08093217" w14:textId="77777777" w:rsidR="009F7696" w:rsidRDefault="009F7696" w:rsidP="001B31BC">
            <w:pPr>
              <w:pStyle w:val="NewTableText"/>
              <w:rPr>
                <w:iCs/>
                <w:szCs w:val="18"/>
              </w:rPr>
            </w:pPr>
            <w:r w:rsidRPr="00065640">
              <w:rPr>
                <w:iCs/>
                <w:szCs w:val="18"/>
              </w:rPr>
              <w:t>Couples switching from natural conception with prenatal testing to PGD decreased from 25% to</w:t>
            </w:r>
            <w:r>
              <w:rPr>
                <w:iCs/>
                <w:szCs w:val="18"/>
              </w:rPr>
              <w:t xml:space="preserve"> 0%</w:t>
            </w:r>
          </w:p>
        </w:tc>
        <w:tc>
          <w:tcPr>
            <w:tcW w:w="642" w:type="pct"/>
          </w:tcPr>
          <w:p w14:paraId="63D36077" w14:textId="77777777" w:rsidR="009F7696" w:rsidRPr="009A4953" w:rsidRDefault="00D56C2B" w:rsidP="00107391">
            <w:pPr>
              <w:pStyle w:val="NewTableText"/>
              <w:jc w:val="right"/>
              <w:rPr>
                <w:iCs/>
                <w:szCs w:val="18"/>
              </w:rPr>
            </w:pPr>
            <w:r>
              <w:rPr>
                <w:iCs/>
                <w:szCs w:val="18"/>
              </w:rPr>
              <w:t>$7,922,125</w:t>
            </w:r>
          </w:p>
        </w:tc>
        <w:tc>
          <w:tcPr>
            <w:tcW w:w="642" w:type="pct"/>
          </w:tcPr>
          <w:p w14:paraId="3F289357" w14:textId="77777777" w:rsidR="009F7696" w:rsidRPr="009A4953" w:rsidRDefault="00D56C2B" w:rsidP="00107391">
            <w:pPr>
              <w:pStyle w:val="NewTableText"/>
              <w:jc w:val="right"/>
              <w:rPr>
                <w:iCs/>
                <w:szCs w:val="18"/>
              </w:rPr>
            </w:pPr>
            <w:r>
              <w:rPr>
                <w:iCs/>
                <w:szCs w:val="18"/>
              </w:rPr>
              <w:t>$10,941,785</w:t>
            </w:r>
          </w:p>
        </w:tc>
        <w:tc>
          <w:tcPr>
            <w:tcW w:w="642" w:type="pct"/>
          </w:tcPr>
          <w:p w14:paraId="12A94FD8" w14:textId="77777777" w:rsidR="009F7696" w:rsidRPr="009A4953" w:rsidRDefault="00D56C2B" w:rsidP="00107391">
            <w:pPr>
              <w:pStyle w:val="NewTableText"/>
              <w:jc w:val="right"/>
              <w:rPr>
                <w:iCs/>
                <w:szCs w:val="18"/>
              </w:rPr>
            </w:pPr>
            <w:r>
              <w:rPr>
                <w:iCs/>
                <w:szCs w:val="18"/>
              </w:rPr>
              <w:t>$12,872,135</w:t>
            </w:r>
          </w:p>
        </w:tc>
        <w:tc>
          <w:tcPr>
            <w:tcW w:w="642" w:type="pct"/>
          </w:tcPr>
          <w:p w14:paraId="0468BFC7" w14:textId="77777777" w:rsidR="009F7696" w:rsidRPr="009A4953" w:rsidRDefault="00D56C2B" w:rsidP="00107391">
            <w:pPr>
              <w:pStyle w:val="NewTableText"/>
              <w:jc w:val="right"/>
              <w:rPr>
                <w:iCs/>
                <w:szCs w:val="18"/>
              </w:rPr>
            </w:pPr>
            <w:r>
              <w:rPr>
                <w:iCs/>
                <w:szCs w:val="18"/>
              </w:rPr>
              <w:t>$14,042,289</w:t>
            </w:r>
          </w:p>
        </w:tc>
        <w:tc>
          <w:tcPr>
            <w:tcW w:w="640" w:type="pct"/>
          </w:tcPr>
          <w:p w14:paraId="4191F282" w14:textId="77777777" w:rsidR="009F7696" w:rsidRPr="009A4953" w:rsidRDefault="00D56C2B" w:rsidP="00107391">
            <w:pPr>
              <w:pStyle w:val="NewTableText"/>
              <w:jc w:val="right"/>
              <w:rPr>
                <w:iCs/>
                <w:szCs w:val="18"/>
              </w:rPr>
            </w:pPr>
            <w:r>
              <w:rPr>
                <w:iCs/>
                <w:szCs w:val="18"/>
              </w:rPr>
              <w:t>$15,462,221</w:t>
            </w:r>
          </w:p>
        </w:tc>
      </w:tr>
      <w:tr w:rsidR="009F7696" w:rsidRPr="00DD7728" w14:paraId="6DDE1209" w14:textId="77777777" w:rsidTr="00107391">
        <w:tc>
          <w:tcPr>
            <w:tcW w:w="1792" w:type="pct"/>
          </w:tcPr>
          <w:p w14:paraId="0DFA8657" w14:textId="77777777" w:rsidR="009F7696" w:rsidRDefault="009F7696" w:rsidP="001B31BC">
            <w:pPr>
              <w:pStyle w:val="NewTableText"/>
              <w:rPr>
                <w:iCs/>
                <w:szCs w:val="18"/>
              </w:rPr>
            </w:pPr>
            <w:r>
              <w:rPr>
                <w:iCs/>
                <w:szCs w:val="18"/>
              </w:rPr>
              <w:t>Proportion of PGD pregnancies with prenatal diagnosis increased from 12.3% to 50%</w:t>
            </w:r>
          </w:p>
        </w:tc>
        <w:tc>
          <w:tcPr>
            <w:tcW w:w="642" w:type="pct"/>
          </w:tcPr>
          <w:p w14:paraId="5F0069CE" w14:textId="77777777" w:rsidR="009F7696" w:rsidRPr="009A4953" w:rsidRDefault="00D56C2B" w:rsidP="00107391">
            <w:pPr>
              <w:pStyle w:val="NewTableText"/>
              <w:jc w:val="right"/>
              <w:rPr>
                <w:iCs/>
                <w:szCs w:val="18"/>
              </w:rPr>
            </w:pPr>
            <w:r>
              <w:rPr>
                <w:iCs/>
                <w:szCs w:val="18"/>
              </w:rPr>
              <w:t>$7,925,042</w:t>
            </w:r>
          </w:p>
        </w:tc>
        <w:tc>
          <w:tcPr>
            <w:tcW w:w="642" w:type="pct"/>
          </w:tcPr>
          <w:p w14:paraId="2DE7F880" w14:textId="77777777" w:rsidR="009F7696" w:rsidRPr="009A4953" w:rsidRDefault="00D56C2B" w:rsidP="00107391">
            <w:pPr>
              <w:pStyle w:val="NewTableText"/>
              <w:jc w:val="right"/>
              <w:rPr>
                <w:iCs/>
                <w:szCs w:val="18"/>
              </w:rPr>
            </w:pPr>
            <w:r>
              <w:rPr>
                <w:iCs/>
                <w:szCs w:val="18"/>
              </w:rPr>
              <w:t>$10,956,794</w:t>
            </w:r>
          </w:p>
        </w:tc>
        <w:tc>
          <w:tcPr>
            <w:tcW w:w="642" w:type="pct"/>
          </w:tcPr>
          <w:p w14:paraId="37351939" w14:textId="77777777" w:rsidR="009F7696" w:rsidRPr="009A4953" w:rsidRDefault="00D56C2B" w:rsidP="00107391">
            <w:pPr>
              <w:pStyle w:val="NewTableText"/>
              <w:jc w:val="right"/>
              <w:rPr>
                <w:iCs/>
                <w:szCs w:val="18"/>
              </w:rPr>
            </w:pPr>
            <w:r>
              <w:rPr>
                <w:iCs/>
                <w:szCs w:val="18"/>
              </w:rPr>
              <w:t>$12,904,559</w:t>
            </w:r>
          </w:p>
        </w:tc>
        <w:tc>
          <w:tcPr>
            <w:tcW w:w="642" w:type="pct"/>
          </w:tcPr>
          <w:p w14:paraId="0B156791" w14:textId="77777777" w:rsidR="009F7696" w:rsidRPr="009A4953" w:rsidRDefault="00D56C2B" w:rsidP="00107391">
            <w:pPr>
              <w:pStyle w:val="NewTableText"/>
              <w:jc w:val="right"/>
              <w:rPr>
                <w:iCs/>
                <w:szCs w:val="18"/>
              </w:rPr>
            </w:pPr>
            <w:r>
              <w:rPr>
                <w:iCs/>
                <w:szCs w:val="18"/>
              </w:rPr>
              <w:t>$14,086,23</w:t>
            </w:r>
            <w:r w:rsidR="009F7696" w:rsidRPr="009A4953">
              <w:rPr>
                <w:iCs/>
                <w:szCs w:val="18"/>
              </w:rPr>
              <w:t>6</w:t>
            </w:r>
          </w:p>
        </w:tc>
        <w:tc>
          <w:tcPr>
            <w:tcW w:w="640" w:type="pct"/>
          </w:tcPr>
          <w:p w14:paraId="4F32E092" w14:textId="77777777" w:rsidR="009F7696" w:rsidRPr="009A4953" w:rsidRDefault="00D56C2B" w:rsidP="00107391">
            <w:pPr>
              <w:pStyle w:val="NewTableText"/>
              <w:jc w:val="right"/>
              <w:rPr>
                <w:iCs/>
                <w:szCs w:val="18"/>
              </w:rPr>
            </w:pPr>
            <w:r>
              <w:rPr>
                <w:iCs/>
                <w:szCs w:val="18"/>
              </w:rPr>
              <w:t>$15,5</w:t>
            </w:r>
            <w:r w:rsidR="009F7696" w:rsidRPr="009A4953">
              <w:rPr>
                <w:iCs/>
                <w:szCs w:val="18"/>
              </w:rPr>
              <w:t>1</w:t>
            </w:r>
            <w:r>
              <w:rPr>
                <w:iCs/>
                <w:szCs w:val="18"/>
              </w:rPr>
              <w:t>9,628</w:t>
            </w:r>
          </w:p>
        </w:tc>
      </w:tr>
      <w:tr w:rsidR="009F7696" w:rsidRPr="00DD7728" w14:paraId="4E5AF34E" w14:textId="77777777" w:rsidTr="00107391">
        <w:tc>
          <w:tcPr>
            <w:tcW w:w="1792" w:type="pct"/>
          </w:tcPr>
          <w:p w14:paraId="7B66CAAB" w14:textId="77777777" w:rsidR="009F7696" w:rsidRDefault="009F7696" w:rsidP="001B31BC">
            <w:pPr>
              <w:pStyle w:val="NewTableText"/>
              <w:rPr>
                <w:iCs/>
                <w:szCs w:val="18"/>
              </w:rPr>
            </w:pPr>
            <w:r>
              <w:rPr>
                <w:iCs/>
                <w:szCs w:val="18"/>
              </w:rPr>
              <w:t>Proportion of PGD pregnancies with prenatal diagnosis decreased from 12.3% to 5%</w:t>
            </w:r>
          </w:p>
        </w:tc>
        <w:tc>
          <w:tcPr>
            <w:tcW w:w="642" w:type="pct"/>
          </w:tcPr>
          <w:p w14:paraId="3179F570" w14:textId="77777777" w:rsidR="009F7696" w:rsidRPr="009A4953" w:rsidRDefault="00D56C2B" w:rsidP="00107391">
            <w:pPr>
              <w:pStyle w:val="NewTableText"/>
              <w:jc w:val="right"/>
              <w:rPr>
                <w:iCs/>
                <w:szCs w:val="18"/>
              </w:rPr>
            </w:pPr>
            <w:r>
              <w:rPr>
                <w:iCs/>
                <w:szCs w:val="18"/>
              </w:rPr>
              <w:t>$7,838,0</w:t>
            </w:r>
            <w:r w:rsidR="009F7696" w:rsidRPr="009A4953">
              <w:rPr>
                <w:iCs/>
                <w:szCs w:val="18"/>
              </w:rPr>
              <w:t>5</w:t>
            </w:r>
            <w:r>
              <w:rPr>
                <w:iCs/>
                <w:szCs w:val="18"/>
              </w:rPr>
              <w:t>2</w:t>
            </w:r>
          </w:p>
        </w:tc>
        <w:tc>
          <w:tcPr>
            <w:tcW w:w="642" w:type="pct"/>
          </w:tcPr>
          <w:p w14:paraId="2EC99225" w14:textId="77777777" w:rsidR="009F7696" w:rsidRPr="009A4953" w:rsidRDefault="00D56C2B" w:rsidP="00107391">
            <w:pPr>
              <w:pStyle w:val="NewTableText"/>
              <w:jc w:val="right"/>
              <w:rPr>
                <w:iCs/>
                <w:szCs w:val="18"/>
              </w:rPr>
            </w:pPr>
            <w:r>
              <w:rPr>
                <w:iCs/>
                <w:szCs w:val="18"/>
              </w:rPr>
              <w:t>$10,858,021</w:t>
            </w:r>
          </w:p>
        </w:tc>
        <w:tc>
          <w:tcPr>
            <w:tcW w:w="642" w:type="pct"/>
          </w:tcPr>
          <w:p w14:paraId="05F861B9" w14:textId="77777777" w:rsidR="009F7696" w:rsidRPr="009A4953" w:rsidRDefault="00D56C2B" w:rsidP="00107391">
            <w:pPr>
              <w:pStyle w:val="NewTableText"/>
              <w:jc w:val="right"/>
              <w:rPr>
                <w:iCs/>
                <w:szCs w:val="18"/>
              </w:rPr>
            </w:pPr>
            <w:r>
              <w:rPr>
                <w:iCs/>
                <w:szCs w:val="18"/>
              </w:rPr>
              <w:t>$12,788,738</w:t>
            </w:r>
          </w:p>
        </w:tc>
        <w:tc>
          <w:tcPr>
            <w:tcW w:w="642" w:type="pct"/>
          </w:tcPr>
          <w:p w14:paraId="24C9A63D" w14:textId="77777777" w:rsidR="009F7696" w:rsidRPr="009A4953" w:rsidRDefault="009F7696" w:rsidP="00107391">
            <w:pPr>
              <w:pStyle w:val="NewTableText"/>
              <w:jc w:val="right"/>
              <w:rPr>
                <w:iCs/>
                <w:szCs w:val="18"/>
              </w:rPr>
            </w:pPr>
            <w:r w:rsidRPr="009A4953">
              <w:rPr>
                <w:iCs/>
                <w:szCs w:val="18"/>
              </w:rPr>
              <w:t>$13,</w:t>
            </w:r>
            <w:r w:rsidR="00D56C2B">
              <w:rPr>
                <w:iCs/>
                <w:szCs w:val="18"/>
              </w:rPr>
              <w:t>959,726</w:t>
            </w:r>
          </w:p>
        </w:tc>
        <w:tc>
          <w:tcPr>
            <w:tcW w:w="640" w:type="pct"/>
          </w:tcPr>
          <w:p w14:paraId="66FB3631" w14:textId="77777777" w:rsidR="009F7696" w:rsidRPr="009A4953" w:rsidRDefault="00D56C2B" w:rsidP="00107391">
            <w:pPr>
              <w:pStyle w:val="NewTableText"/>
              <w:jc w:val="right"/>
              <w:rPr>
                <w:iCs/>
                <w:szCs w:val="18"/>
              </w:rPr>
            </w:pPr>
            <w:r>
              <w:rPr>
                <w:iCs/>
                <w:szCs w:val="18"/>
              </w:rPr>
              <w:t>$15,380,340</w:t>
            </w:r>
          </w:p>
        </w:tc>
      </w:tr>
    </w:tbl>
    <w:p w14:paraId="1234DAB2" w14:textId="77777777" w:rsidR="009F7696" w:rsidRDefault="009F7696" w:rsidP="001B31BC">
      <w:pPr>
        <w:spacing w:after="0"/>
        <w:jc w:val="left"/>
        <w:rPr>
          <w:rFonts w:ascii="Arial Narrow" w:hAnsi="Arial Narrow"/>
          <w:sz w:val="16"/>
          <w:szCs w:val="16"/>
        </w:rPr>
      </w:pPr>
      <w:r w:rsidRPr="00927FCB">
        <w:rPr>
          <w:rFonts w:ascii="Arial Narrow" w:hAnsi="Arial Narrow"/>
          <w:sz w:val="16"/>
          <w:szCs w:val="16"/>
        </w:rPr>
        <w:t>Source: Excel Sec</w:t>
      </w:r>
      <w:r>
        <w:rPr>
          <w:rFonts w:ascii="Arial Narrow" w:hAnsi="Arial Narrow"/>
          <w:sz w:val="16"/>
          <w:szCs w:val="16"/>
        </w:rPr>
        <w:t>tion E workbook</w:t>
      </w:r>
    </w:p>
    <w:p w14:paraId="10B68C99" w14:textId="77777777" w:rsidR="009F7696" w:rsidRDefault="009F7696" w:rsidP="001B31BC">
      <w:pPr>
        <w:spacing w:after="360"/>
        <w:jc w:val="left"/>
        <w:rPr>
          <w:rFonts w:ascii="Arial Narrow" w:hAnsi="Arial Narrow"/>
          <w:sz w:val="16"/>
          <w:szCs w:val="16"/>
        </w:rPr>
      </w:pPr>
      <w:r>
        <w:rPr>
          <w:rFonts w:ascii="Arial Narrow" w:hAnsi="Arial Narrow"/>
          <w:sz w:val="16"/>
          <w:szCs w:val="16"/>
        </w:rPr>
        <w:t>Abbreviations: MBS, Medicare Benefits Schedule; PGD, preimplantation genetic diagnosis</w:t>
      </w:r>
    </w:p>
    <w:p w14:paraId="463C8A52" w14:textId="77777777" w:rsidR="009F7696" w:rsidRPr="00506E1C" w:rsidRDefault="009F7696" w:rsidP="001B31BC"/>
    <w:p w14:paraId="1B93433C" w14:textId="77777777" w:rsidR="009F7696" w:rsidRDefault="009F7696" w:rsidP="001B31BC">
      <w:pPr>
        <w:pStyle w:val="Heading1"/>
      </w:pPr>
      <w:bookmarkStart w:id="447" w:name="_Toc418171729"/>
      <w:r w:rsidRPr="00F710E2">
        <w:lastRenderedPageBreak/>
        <w:t>Options</w:t>
      </w:r>
      <w:r>
        <w:t xml:space="preserve"> to present additional relevant information</w:t>
      </w:r>
      <w:bookmarkEnd w:id="447"/>
    </w:p>
    <w:p w14:paraId="7B87074C" w14:textId="77777777" w:rsidR="009F7696" w:rsidRDefault="009F7696" w:rsidP="001B31BC">
      <w:pPr>
        <w:pStyle w:val="Heading2"/>
      </w:pPr>
      <w:bookmarkStart w:id="448" w:name="_Toc418171730"/>
      <w:r>
        <w:t>Issues relating to equity principles</w:t>
      </w:r>
      <w:bookmarkEnd w:id="448"/>
    </w:p>
    <w:p w14:paraId="062FD8C9" w14:textId="77777777" w:rsidR="009F7696" w:rsidRDefault="009F7696" w:rsidP="001B31BC">
      <w:r>
        <w:t>Given the specialised nature of the service, complexity of the procedure and time constraints for genetic testing of blastocyst tissue, PGD is currently performed in IVF clinics across Australia. However, because specialist genetic expertise is required at all three stages, it is not available in all IVF clinics. Currently couples seeking PGD may have to travel to major towns and cities across Australia to access IVF clinics. As not all genetics laboratories can do all tests, the genetic material is then couriered to centralised genetic laboratories for testing. Patients with particular genetic disorders may be limited to certain clinics or laboratories.</w:t>
      </w:r>
    </w:p>
    <w:p w14:paraId="749C5954" w14:textId="77777777" w:rsidR="009F7696" w:rsidRDefault="009F7696" w:rsidP="001B31BC">
      <w:r>
        <w:t>In their response to the Consultation Protocol, the Applicant claimed that the key factor causing inequity of access is not physical access to PGD services, but rather the cost of PGD services. Public consultation feedback indicated that government funding of PGD services would ensure equity of access for all Australians and not limit it to those of higher socioeconomic status. At present, some couples may not be informed of PGD services as clinicians and counsellors assume they cannot afford it.</w:t>
      </w:r>
    </w:p>
    <w:p w14:paraId="2D1BE234" w14:textId="5AFBFA5A" w:rsidR="009F7696" w:rsidRPr="00414562" w:rsidRDefault="009F7696" w:rsidP="001B31BC">
      <w:r>
        <w:t>In their response to the Consultation Protocol, the Applicant noted that the cost of upgrading public hospitals to deliver IVF and PGD service</w:t>
      </w:r>
      <w:r w:rsidR="00D8561E">
        <w:t>s</w:t>
      </w:r>
      <w:r>
        <w:t xml:space="preserve"> would be significant and there are many recognised and accepted factors that limit PGD services being available at public hospitals.</w:t>
      </w:r>
    </w:p>
    <w:p w14:paraId="21C1B3F1" w14:textId="77777777" w:rsidR="009F7696" w:rsidRPr="009502E6" w:rsidRDefault="009F7696" w:rsidP="001B31BC"/>
    <w:p w14:paraId="1F20F03B" w14:textId="77777777" w:rsidR="009F7696" w:rsidRDefault="009F7696" w:rsidP="001B31BC">
      <w:pPr>
        <w:pStyle w:val="Heading1"/>
        <w:numPr>
          <w:ilvl w:val="0"/>
          <w:numId w:val="8"/>
        </w:numPr>
        <w:sectPr w:rsidR="009F7696" w:rsidSect="001B31BC">
          <w:pgSz w:w="11906" w:h="16838" w:code="9"/>
          <w:pgMar w:top="1440" w:right="1440" w:bottom="1440" w:left="1440" w:header="680" w:footer="1021" w:gutter="0"/>
          <w:cols w:space="708"/>
          <w:docGrid w:linePitch="360"/>
        </w:sectPr>
      </w:pPr>
    </w:p>
    <w:p w14:paraId="4DACCC71" w14:textId="77777777" w:rsidR="009F7696" w:rsidRDefault="009F7696" w:rsidP="001B31BC">
      <w:pPr>
        <w:pStyle w:val="Heading1"/>
        <w:numPr>
          <w:ilvl w:val="0"/>
          <w:numId w:val="0"/>
        </w:numPr>
        <w:ind w:left="851" w:hanging="851"/>
      </w:pPr>
      <w:bookmarkStart w:id="449" w:name="_Toc418171731"/>
      <w:r>
        <w:lastRenderedPageBreak/>
        <w:t>References</w:t>
      </w:r>
      <w:bookmarkEnd w:id="449"/>
    </w:p>
    <w:p w14:paraId="792BF00D" w14:textId="77777777" w:rsidR="009F7696" w:rsidRDefault="009F7696" w:rsidP="001B31BC">
      <w:r>
        <w:t>ANZARD "Australian and New Zealand assisted reproduction database annual reports."</w:t>
      </w:r>
    </w:p>
    <w:p w14:paraId="25A51D3B" w14:textId="77777777" w:rsidR="009F7696" w:rsidRDefault="009F7696" w:rsidP="001B31BC">
      <w:proofErr w:type="gramStart"/>
      <w:r>
        <w:t>ASRM (2008).</w:t>
      </w:r>
      <w:proofErr w:type="gramEnd"/>
      <w:r>
        <w:t xml:space="preserve"> "Preimplantation genetic testing: a Practice Committee opinion." Fertility and sterility 90(5 Suppl): S136-143.</w:t>
      </w:r>
    </w:p>
    <w:p w14:paraId="4A5F39AC" w14:textId="77777777" w:rsidR="009F7696" w:rsidRDefault="009F7696" w:rsidP="001B31BC">
      <w:proofErr w:type="gramStart"/>
      <w:r>
        <w:t>Audibert, F., R. D. Wilson, et al. (2009).</w:t>
      </w:r>
      <w:proofErr w:type="gramEnd"/>
      <w:r>
        <w:t xml:space="preserve"> </w:t>
      </w:r>
      <w:proofErr w:type="gramStart"/>
      <w:r>
        <w:t>"Preimplantation genetic testing."</w:t>
      </w:r>
      <w:proofErr w:type="gramEnd"/>
      <w:r>
        <w:t xml:space="preserve"> Journal of obstetrics and gynaecology Canada: JOGC = Journal d'obstetrique </w:t>
      </w:r>
      <w:proofErr w:type="gramStart"/>
      <w:r>
        <w:t>et</w:t>
      </w:r>
      <w:proofErr w:type="gramEnd"/>
      <w:r>
        <w:t xml:space="preserve"> g</w:t>
      </w:r>
      <w:r w:rsidR="00302313">
        <w:t>ynecologie du Canada</w:t>
      </w:r>
      <w:r>
        <w:t>: JOGC 31(8): 761-775.</w:t>
      </w:r>
    </w:p>
    <w:p w14:paraId="42346223" w14:textId="77777777" w:rsidR="009F7696" w:rsidRDefault="009F7696" w:rsidP="001B31BC">
      <w:r>
        <w:t>Banerjee, I., M. Shevlin, et al. (2008). "Health of children conceived after preimplantation genetic diagnosis: A preliminary outcome study." Reproductive BioMedicine Online 16(3): 376-381.</w:t>
      </w:r>
    </w:p>
    <w:p w14:paraId="6EA5ACB5" w14:textId="77777777" w:rsidR="00DE59EC" w:rsidRDefault="00DE59EC" w:rsidP="001B31BC">
      <w:r w:rsidRPr="00DE59EC">
        <w:t>Brandenb</w:t>
      </w:r>
      <w:r>
        <w:t xml:space="preserve">urg, H., Jahoda, M. G., et al. </w:t>
      </w:r>
      <w:r w:rsidRPr="00DE59EC">
        <w:t xml:space="preserve">(1990). </w:t>
      </w:r>
      <w:proofErr w:type="gramStart"/>
      <w:r w:rsidRPr="00DE59EC">
        <w:t>"Fetal loss rate after chorionic villus samplin</w:t>
      </w:r>
      <w:r>
        <w:t>g and subsequent amniocentesis.</w:t>
      </w:r>
      <w:r w:rsidRPr="00DE59EC">
        <w:t>"</w:t>
      </w:r>
      <w:proofErr w:type="gramEnd"/>
      <w:r>
        <w:t xml:space="preserve"> </w:t>
      </w:r>
      <w:proofErr w:type="gramStart"/>
      <w:r w:rsidR="000F00E0">
        <w:t>Am</w:t>
      </w:r>
      <w:proofErr w:type="gramEnd"/>
      <w:r w:rsidR="000F00E0">
        <w:t xml:space="preserve"> J Med Genet, 35(2):178-80.</w:t>
      </w:r>
    </w:p>
    <w:p w14:paraId="64DF8D58" w14:textId="77777777" w:rsidR="00302313" w:rsidRDefault="00302313" w:rsidP="001B31BC">
      <w:r w:rsidRPr="00302313">
        <w:t>Chan</w:t>
      </w:r>
      <w:r>
        <w:t>,</w:t>
      </w:r>
      <w:r w:rsidRPr="00302313">
        <w:t xml:space="preserve"> Y</w:t>
      </w:r>
      <w:r>
        <w:t xml:space="preserve">. </w:t>
      </w:r>
      <w:r w:rsidRPr="00302313">
        <w:t>M</w:t>
      </w:r>
      <w:r>
        <w:t>.</w:t>
      </w:r>
      <w:r w:rsidRPr="00302313">
        <w:t>, Leung</w:t>
      </w:r>
      <w:r>
        <w:t>,</w:t>
      </w:r>
      <w:r w:rsidRPr="00302313">
        <w:t xml:space="preserve"> T</w:t>
      </w:r>
      <w:r>
        <w:t xml:space="preserve">. </w:t>
      </w:r>
      <w:r w:rsidRPr="00302313">
        <w:t>N</w:t>
      </w:r>
      <w:r>
        <w:t xml:space="preserve">., et al. </w:t>
      </w:r>
      <w:r w:rsidRPr="00302313">
        <w:t xml:space="preserve">(2006). </w:t>
      </w:r>
      <w:r>
        <w:t>"</w:t>
      </w:r>
      <w:r w:rsidRPr="00302313">
        <w:t>The utility assessment of Chinese pregnant women towards the birth of a baby with Down syndrome compared to a procedure-related miscarriage.</w:t>
      </w:r>
      <w:r>
        <w:t>"</w:t>
      </w:r>
      <w:r w:rsidRPr="00302313">
        <w:t xml:space="preserve"> Prenatal diagnosis, 26(9):819-24.</w:t>
      </w:r>
    </w:p>
    <w:p w14:paraId="6F3E50E4" w14:textId="77777777" w:rsidR="00302313" w:rsidRDefault="00302313" w:rsidP="001B31BC">
      <w:r w:rsidRPr="00302313">
        <w:t>Chan</w:t>
      </w:r>
      <w:r>
        <w:t>,</w:t>
      </w:r>
      <w:r w:rsidRPr="00302313">
        <w:t xml:space="preserve"> Y</w:t>
      </w:r>
      <w:r>
        <w:t xml:space="preserve">. </w:t>
      </w:r>
      <w:r w:rsidRPr="00302313">
        <w:t>M</w:t>
      </w:r>
      <w:r>
        <w:t>.</w:t>
      </w:r>
      <w:r w:rsidRPr="00302313">
        <w:t>, Sahota</w:t>
      </w:r>
      <w:r>
        <w:t>,</w:t>
      </w:r>
      <w:r w:rsidRPr="00302313">
        <w:t xml:space="preserve"> D</w:t>
      </w:r>
      <w:r>
        <w:t xml:space="preserve">. </w:t>
      </w:r>
      <w:r w:rsidRPr="00302313">
        <w:t>S</w:t>
      </w:r>
      <w:r>
        <w:t xml:space="preserve">., et al. </w:t>
      </w:r>
      <w:r w:rsidRPr="00302313">
        <w:t xml:space="preserve">(2009). </w:t>
      </w:r>
      <w:r>
        <w:t>"</w:t>
      </w:r>
      <w:r w:rsidRPr="00302313">
        <w:t>Miscarriage after invasive prenatal diagnostic procedures: how much risk our pregnant women are willing to take?</w:t>
      </w:r>
      <w:r>
        <w:t>"</w:t>
      </w:r>
      <w:r w:rsidRPr="00302313">
        <w:t xml:space="preserve"> Prenatal diagnosis, 29(9):870-4.</w:t>
      </w:r>
    </w:p>
    <w:p w14:paraId="44B2388F" w14:textId="77777777" w:rsidR="009F7696" w:rsidRDefault="009F7696" w:rsidP="001B31BC">
      <w:r>
        <w:t>Chang, L. J., C. C. Huang, et al. (2013). "Blastocyst biopsy and vitrification are effective for preimplantation genetic diagnosis of monogenic diseases." Human Reproduction 28(5): 1435-1444.</w:t>
      </w:r>
    </w:p>
    <w:p w14:paraId="7B2764FD" w14:textId="51CFC39C" w:rsidR="006A4759" w:rsidRDefault="009A3A84" w:rsidP="006A4759">
      <w:r w:rsidRPr="009A3A84">
        <w:t xml:space="preserve">Centre for Health Economics Research &amp; Evaluation </w:t>
      </w:r>
      <w:r>
        <w:t>(</w:t>
      </w:r>
      <w:r w:rsidR="006A4759" w:rsidRPr="006A4759">
        <w:t>CHERE</w:t>
      </w:r>
      <w:r w:rsidR="00664943">
        <w:t>)</w:t>
      </w:r>
      <w:r w:rsidR="006A4759" w:rsidRPr="006A4759">
        <w:t xml:space="preserve"> (2011) Understanding the costs of care for cystic fibrosis: an analysis by age and severity. </w:t>
      </w:r>
      <w:proofErr w:type="gramStart"/>
      <w:r w:rsidR="006A4759" w:rsidRPr="006A4759">
        <w:t>Working Paper 2011/1.</w:t>
      </w:r>
      <w:proofErr w:type="gramEnd"/>
      <w:r w:rsidR="006A4759" w:rsidRPr="006A4759">
        <w:t xml:space="preserve"> March 2011. </w:t>
      </w:r>
      <w:proofErr w:type="gramStart"/>
      <w:r w:rsidR="006A4759" w:rsidRPr="006A4759">
        <w:t>UTS, Sydney.</w:t>
      </w:r>
      <w:proofErr w:type="gramEnd"/>
      <w:r w:rsidR="006A4759" w:rsidRPr="006A4759">
        <w:t xml:space="preserve"> </w:t>
      </w:r>
    </w:p>
    <w:p w14:paraId="04309800" w14:textId="77777777" w:rsidR="009F7696" w:rsidRDefault="009F7696" w:rsidP="001B31BC">
      <w:r>
        <w:t>Cieslak, J., V. Ivakhnenko, et al. (1999)</w:t>
      </w:r>
      <w:r w:rsidR="00E425E9">
        <w:t>.</w:t>
      </w:r>
      <w:r>
        <w:t xml:space="preserve"> </w:t>
      </w:r>
      <w:proofErr w:type="gramStart"/>
      <w:r>
        <w:t>"Three-dimensional partial zona dissection for preimplantation genetic diagnosis and assisted hatching."</w:t>
      </w:r>
      <w:proofErr w:type="gramEnd"/>
      <w:r>
        <w:t xml:space="preserve"> </w:t>
      </w:r>
      <w:proofErr w:type="gramStart"/>
      <w:r>
        <w:t>Fertility and sterility 71, 308-313.</w:t>
      </w:r>
      <w:proofErr w:type="gramEnd"/>
    </w:p>
    <w:p w14:paraId="5743E781" w14:textId="77777777" w:rsidR="00E425E9" w:rsidRDefault="001744AF" w:rsidP="001B31BC">
      <w:r>
        <w:t>D</w:t>
      </w:r>
      <w:r w:rsidRPr="001744AF">
        <w:t>avis</w:t>
      </w:r>
      <w:r>
        <w:t>,</w:t>
      </w:r>
      <w:r w:rsidRPr="001744AF">
        <w:t xml:space="preserve"> L</w:t>
      </w:r>
      <w:r>
        <w:t xml:space="preserve">. </w:t>
      </w:r>
      <w:r w:rsidRPr="001744AF">
        <w:t>B</w:t>
      </w:r>
      <w:r>
        <w:t>.</w:t>
      </w:r>
      <w:r w:rsidRPr="001744AF">
        <w:t>, Champion</w:t>
      </w:r>
      <w:r>
        <w:t>,</w:t>
      </w:r>
      <w:r w:rsidRPr="001744AF">
        <w:t xml:space="preserve"> S</w:t>
      </w:r>
      <w:r>
        <w:t xml:space="preserve">. </w:t>
      </w:r>
      <w:r w:rsidRPr="001744AF">
        <w:t>J</w:t>
      </w:r>
      <w:r>
        <w:t>., et al.</w:t>
      </w:r>
      <w:r w:rsidRPr="001744AF">
        <w:t xml:space="preserve"> (2010). </w:t>
      </w:r>
      <w:r w:rsidR="00DE59EC">
        <w:t>"</w:t>
      </w:r>
      <w:r w:rsidRPr="001744AF">
        <w:t>A cost-benefit analysis of preimplantation genetic diagnosis for carrier couples of cystic fibrosis.</w:t>
      </w:r>
      <w:r w:rsidR="00DE59EC" w:rsidRPr="00DE59EC">
        <w:t>"</w:t>
      </w:r>
      <w:r w:rsidRPr="001744AF">
        <w:t xml:space="preserve"> Fertil Steril, 93(6):1793-804.</w:t>
      </w:r>
    </w:p>
    <w:p w14:paraId="63151FD8" w14:textId="77777777" w:rsidR="001744AF" w:rsidRDefault="00E425E9" w:rsidP="009F4AC7">
      <w:proofErr w:type="gramStart"/>
      <w:r>
        <w:t>de</w:t>
      </w:r>
      <w:proofErr w:type="gramEnd"/>
      <w:r>
        <w:t xml:space="preserve"> Crespigny</w:t>
      </w:r>
      <w:r w:rsidR="009F4AC7">
        <w:t xml:space="preserve">, L. J., &amp; </w:t>
      </w:r>
      <w:r>
        <w:t>Savulescu</w:t>
      </w:r>
      <w:r w:rsidR="009F4AC7">
        <w:t>, J.</w:t>
      </w:r>
      <w:r>
        <w:t xml:space="preserve"> (2008).</w:t>
      </w:r>
      <w:r w:rsidR="00DE59EC">
        <w:t xml:space="preserve"> </w:t>
      </w:r>
      <w:r w:rsidR="009F4AC7">
        <w:t>"</w:t>
      </w:r>
      <w:r>
        <w:t>Pregnant women with fetal abnormalities: the forgotten people in the abortion debate</w:t>
      </w:r>
      <w:r w:rsidR="009F4AC7">
        <w:t>." Med J Aust,</w:t>
      </w:r>
      <w:r>
        <w:t xml:space="preserve"> 188 (2): 100-103.</w:t>
      </w:r>
    </w:p>
    <w:p w14:paraId="3C739575" w14:textId="77777777" w:rsidR="009F7696" w:rsidRDefault="000917DA" w:rsidP="001B31BC">
      <w:proofErr w:type="gramStart"/>
      <w:r>
        <w:t>d</w:t>
      </w:r>
      <w:r w:rsidR="009F7696">
        <w:t>e</w:t>
      </w:r>
      <w:proofErr w:type="gramEnd"/>
      <w:r w:rsidR="009F7696">
        <w:t xml:space="preserve"> Rademaeker, M., W. Verpoest, et al. (2009). </w:t>
      </w:r>
      <w:proofErr w:type="gramStart"/>
      <w:r w:rsidR="009F7696">
        <w:t>"Preimplantation genetic diagnosis for myotonic dystrophy type 1: Upon request to child."</w:t>
      </w:r>
      <w:proofErr w:type="gramEnd"/>
      <w:r w:rsidR="009F7696">
        <w:t xml:space="preserve"> European Journal of Human Genetics 17(11): 1403-1410.</w:t>
      </w:r>
    </w:p>
    <w:p w14:paraId="39398A3D" w14:textId="77777777" w:rsidR="009F7696" w:rsidRDefault="009F7696" w:rsidP="001B31BC">
      <w:proofErr w:type="gramStart"/>
      <w:r>
        <w:t>Desmyttere, S., C. De Rycke M Fau - Staessen, et al. (2012).</w:t>
      </w:r>
      <w:proofErr w:type="gramEnd"/>
      <w:r>
        <w:t xml:space="preserve"> </w:t>
      </w:r>
      <w:proofErr w:type="gramStart"/>
      <w:r>
        <w:t>"Neonatal follow-up of 995 consecutively born children after embryo biopsy for PGD."</w:t>
      </w:r>
      <w:proofErr w:type="gramEnd"/>
      <w:r>
        <w:t xml:space="preserve"> Human Reproduction 27(1): 288-293.</w:t>
      </w:r>
    </w:p>
    <w:p w14:paraId="6F790CBD" w14:textId="77777777" w:rsidR="009F7696" w:rsidRDefault="009F7696" w:rsidP="001B31BC">
      <w:proofErr w:type="gramStart"/>
      <w:r>
        <w:lastRenderedPageBreak/>
        <w:t>Desmyttere, S., J. De Schepper, et al. (2009).</w:t>
      </w:r>
      <w:proofErr w:type="gramEnd"/>
      <w:r>
        <w:t xml:space="preserve"> "Two-year auxological and medical outcome of singletons born after embryo biopsy applied in preimplantation genetic diagnosis or preimplantation genetic screening." Human Reproduction 24(2): 470-476.</w:t>
      </w:r>
    </w:p>
    <w:p w14:paraId="11EAB2E9" w14:textId="2CE4929D" w:rsidR="009F7696" w:rsidRDefault="009F7696" w:rsidP="001B31BC">
      <w:r>
        <w:t xml:space="preserve">Dreesen, J., A. Destouni, et al. (2014). "Evaluation of PCR-based preimplantation genetic diagnosis applied to monogenic diseases: A collaborative ESHRE PGD </w:t>
      </w:r>
      <w:r w:rsidR="000C6794">
        <w:t>C</w:t>
      </w:r>
      <w:r>
        <w:t>onsortium study." European Journal of Human Genetics 22(8): 1012-1018.</w:t>
      </w:r>
    </w:p>
    <w:p w14:paraId="73DE5F0C" w14:textId="77777777" w:rsidR="009F7696" w:rsidRDefault="009F7696" w:rsidP="001B31BC">
      <w:r>
        <w:t>Dreesen, J., M. Drusedau, et al. (2008). "Validation of preimplantation genetic diagnosis by PCR analysis: Genotype comparison of the blastomere and corresponding embryo, implications for clinical practice." Molecular Human Reproduction 14(10): 573-579.</w:t>
      </w:r>
    </w:p>
    <w:p w14:paraId="34F1375C" w14:textId="77777777" w:rsidR="00043DED" w:rsidRDefault="00043DED" w:rsidP="001B31BC">
      <w:r w:rsidRPr="00043DED">
        <w:t>Feeny</w:t>
      </w:r>
      <w:r>
        <w:t>,</w:t>
      </w:r>
      <w:r w:rsidRPr="00043DED">
        <w:t xml:space="preserve"> D</w:t>
      </w:r>
      <w:r>
        <w:t>., Townsend, M.,</w:t>
      </w:r>
      <w:r w:rsidRPr="00043DED">
        <w:t xml:space="preserve"> et al. Health-related quality-of-life assessment of prenatal diagnosis: chorionic villi sampling and amniocentesis. </w:t>
      </w:r>
      <w:proofErr w:type="gramStart"/>
      <w:r w:rsidRPr="00043DED">
        <w:t>Genetic testing [serial on the Internet].</w:t>
      </w:r>
      <w:proofErr w:type="gramEnd"/>
      <w:r w:rsidRPr="00043DED">
        <w:t xml:space="preserve"> 2002; (1): Available from: http://onlinelibrary.wiley.com/o/cochrane/clcentral/articles/518/CN-00409518/frame.html.</w:t>
      </w:r>
    </w:p>
    <w:p w14:paraId="24E5A2C2" w14:textId="77777777" w:rsidR="009F7696" w:rsidRDefault="009F7696" w:rsidP="001B31BC">
      <w:r>
        <w:t>Feyereisen, E., J. Steffann, et al. (2007). "Five years' experience of preimplantation genetic diagnosis in the Parisian Center: outcome of the first 441 started cycles." Fertility and Sterility 87(1): 60-73.</w:t>
      </w:r>
    </w:p>
    <w:p w14:paraId="18A1BA41" w14:textId="77777777" w:rsidR="009F7696" w:rsidRDefault="009F7696" w:rsidP="001B31BC">
      <w:proofErr w:type="gramStart"/>
      <w:r>
        <w:t>Fiorentino, F., A. Biricik, et al. (2006).</w:t>
      </w:r>
      <w:proofErr w:type="gramEnd"/>
      <w:r>
        <w:t xml:space="preserve"> </w:t>
      </w:r>
      <w:proofErr w:type="gramStart"/>
      <w:r>
        <w:t>"Strategies and clinical outcome of 250 cycles of preimplantation genetic diagnosis for single gene disorders."</w:t>
      </w:r>
      <w:proofErr w:type="gramEnd"/>
      <w:r>
        <w:t xml:space="preserve"> Human Reproduction 21(3): 670-684.</w:t>
      </w:r>
    </w:p>
    <w:p w14:paraId="0F7317EC" w14:textId="77777777" w:rsidR="009F7696" w:rsidRDefault="009F7696" w:rsidP="001B31BC">
      <w:r>
        <w:t>Fischer, J., P. Colls, et al. (2010). "Preimplantation genetic diagnosis (PGD) improves pregnancy outcome for translocation carriers with a history of recurrent losses." Fertility and Sterility 94(1): 283-289.</w:t>
      </w:r>
    </w:p>
    <w:p w14:paraId="4D697713" w14:textId="77777777" w:rsidR="009F7696" w:rsidRDefault="009F7696" w:rsidP="001B31BC">
      <w:r>
        <w:t>Franssen, M. T., A. M. Musters, et al. (2011) "Reproductive outcome after PGD in couples with recurrent miscarriage carrying a structural chromosome abnormality: a systematic review (Provisional abstract)." Human Reproduction Update, 467-475.</w:t>
      </w:r>
    </w:p>
    <w:p w14:paraId="6209F289" w14:textId="77777777" w:rsidR="009F7696" w:rsidRDefault="009F7696" w:rsidP="001B31BC">
      <w:r>
        <w:t>Geraedts, J., A. Handyside, et al. (1999). "ESHRE Preimplantation Genetic Diagnosis (PGD) Consortium: Preliminary assessment of data from January 1997 to September 1998." Human Reproduction 14(12): 3138-3148.</w:t>
      </w:r>
    </w:p>
    <w:p w14:paraId="32AA5B6B" w14:textId="77777777" w:rsidR="009F7696" w:rsidRDefault="009F7696" w:rsidP="001B31BC">
      <w:r>
        <w:t xml:space="preserve">Geraedts, J., A. Handyside, et al. (2000). </w:t>
      </w:r>
      <w:proofErr w:type="gramStart"/>
      <w:r>
        <w:t>"ESHRE Preimplantation Genetic Diagnosis (PGD) Consortium: Data collection II (May 2000)."</w:t>
      </w:r>
      <w:proofErr w:type="gramEnd"/>
      <w:r>
        <w:t xml:space="preserve"> Human Reproduction 15(12): 2673-2683.</w:t>
      </w:r>
    </w:p>
    <w:p w14:paraId="4C81F60E" w14:textId="77777777" w:rsidR="009F7696" w:rsidRDefault="009F7696" w:rsidP="001B31BC">
      <w:r>
        <w:t>Ginsburg, E. S., V. L. Baker, et al. (2011). "Use of preimplantation genetic diagnosis and preimplantation genetic screening in the United States: A Society for Assisted Reproductive Technology Writing Group paper." Fertility and Sterility 96(4): 865-868.</w:t>
      </w:r>
    </w:p>
    <w:p w14:paraId="30C95D4A" w14:textId="77777777" w:rsidR="009F7696" w:rsidRDefault="009F7696" w:rsidP="001B31BC">
      <w:proofErr w:type="gramStart"/>
      <w:r>
        <w:t>Goossens, V., G. Harton, et al. (2008).</w:t>
      </w:r>
      <w:proofErr w:type="gramEnd"/>
      <w:r>
        <w:t xml:space="preserve"> "ESHRE PGD Consortium data collection VIII: cycles from January to December 2005 with pregnancy follow-up to October 2006." Hum Reprod 23(12): 2629-2645.</w:t>
      </w:r>
    </w:p>
    <w:p w14:paraId="380CB06E" w14:textId="77777777" w:rsidR="009F7696" w:rsidRDefault="009F7696" w:rsidP="001B31BC">
      <w:proofErr w:type="gramStart"/>
      <w:r>
        <w:lastRenderedPageBreak/>
        <w:t>Goossens, V., G. Harton, et al. (2009).</w:t>
      </w:r>
      <w:proofErr w:type="gramEnd"/>
      <w:r>
        <w:t xml:space="preserve"> "ESHRE PGD Consortium data collection IX: Cycles from January to December 2006 with pregnancy follow-up to October 2007." Human Reproduction 24(8): 1786-1810.</w:t>
      </w:r>
    </w:p>
    <w:p w14:paraId="59D94FEA" w14:textId="77777777" w:rsidR="009F7696" w:rsidRDefault="009F7696" w:rsidP="001B31BC">
      <w:proofErr w:type="gramStart"/>
      <w:r>
        <w:t>Goossens, V., J. Traeger-Synodinos, et al. (2012).</w:t>
      </w:r>
      <w:proofErr w:type="gramEnd"/>
      <w:r>
        <w:t xml:space="preserve"> "ESHRE PGD Consortium data collection XI: Cycles from January to December 2008 with pregnancy follow-up to October 2009." Human Reproduction 27(7): 1887-1911.</w:t>
      </w:r>
    </w:p>
    <w:p w14:paraId="00DBA9B1" w14:textId="77777777" w:rsidR="009F7696" w:rsidRDefault="009F7696" w:rsidP="001B31BC">
      <w:proofErr w:type="gramStart"/>
      <w:r>
        <w:t>Goossens, V., M. De Rycke, et al. (2008b).</w:t>
      </w:r>
      <w:proofErr w:type="gramEnd"/>
      <w:r>
        <w:t xml:space="preserve"> </w:t>
      </w:r>
      <w:proofErr w:type="gramStart"/>
      <w:r>
        <w:t>"Diagnostic efficiency, embryonic development and clinical outcome after the biopsy of one or two blastomeres for preimplantation genetic diagnosis."</w:t>
      </w:r>
      <w:proofErr w:type="gramEnd"/>
      <w:r>
        <w:t xml:space="preserve"> Human Reproduction 23(3): 481-492.</w:t>
      </w:r>
    </w:p>
    <w:p w14:paraId="06098B13" w14:textId="77777777" w:rsidR="009F7696" w:rsidRDefault="009F7696" w:rsidP="001B31BC">
      <w:r>
        <w:t>Grace, J., T. El-Toukhy, et al. (2006). "Three hundred and thirty cycles of preimplantation genetic diagnosis for serious genetic disease: Clinical considerations affecting outcome." BJOG: An International Journal of Obstetrics and Gynaecology 113(12): 1393-1401.</w:t>
      </w:r>
    </w:p>
    <w:p w14:paraId="37290BFB" w14:textId="77777777" w:rsidR="009F7696" w:rsidRDefault="009F7696" w:rsidP="001B31BC">
      <w:proofErr w:type="gramStart"/>
      <w:r>
        <w:t>Grifo, J., S. Talebian, et al. (2007).</w:t>
      </w:r>
      <w:proofErr w:type="gramEnd"/>
      <w:r>
        <w:t xml:space="preserve"> </w:t>
      </w:r>
      <w:proofErr w:type="gramStart"/>
      <w:r>
        <w:t>"Ten-year experience with preimplantation genetic diagnosis (PGD) at the New York University School of Medicine Fertility Center."</w:t>
      </w:r>
      <w:proofErr w:type="gramEnd"/>
      <w:r>
        <w:t xml:space="preserve"> Fertility and Sterility 88(4): 978-981.</w:t>
      </w:r>
    </w:p>
    <w:p w14:paraId="3CBD645F" w14:textId="77777777" w:rsidR="00043DED" w:rsidRDefault="00043DED" w:rsidP="001B31BC">
      <w:r>
        <w:t>Grobman, W. A., Dooley, S. L., et al.</w:t>
      </w:r>
      <w:r w:rsidRPr="00043DED">
        <w:t xml:space="preserve"> (2002). </w:t>
      </w:r>
      <w:r>
        <w:t>"</w:t>
      </w:r>
      <w:r w:rsidRPr="00043DED">
        <w:t>Preference assessment of prenatal diagnosis for Down syndrome: is 35 years a rational cutoff?</w:t>
      </w:r>
      <w:r>
        <w:t>"</w:t>
      </w:r>
      <w:r w:rsidRPr="00043DED">
        <w:t xml:space="preserve"> Prenatal diagnosis, 22(13):1195-200.</w:t>
      </w:r>
      <w:r>
        <w:t xml:space="preserve"> </w:t>
      </w:r>
    </w:p>
    <w:p w14:paraId="48C07657" w14:textId="77777777" w:rsidR="009F7696" w:rsidRDefault="009F7696" w:rsidP="001B31BC">
      <w:proofErr w:type="gramStart"/>
      <w:r>
        <w:t>Gutierrez-Mateo, C., J. F. Sanchez-Garcia, et al. (2009).</w:t>
      </w:r>
      <w:proofErr w:type="gramEnd"/>
      <w:r>
        <w:t xml:space="preserve"> "Preimplantation genetic diagnosis of single-gene disorders: experience with more than 200 cycles conducted by a reference laboratory in the United States." Fertility and Sterility 92(5): 1544-1556.</w:t>
      </w:r>
    </w:p>
    <w:p w14:paraId="1A88BBAD" w14:textId="77777777" w:rsidR="009F7696" w:rsidRDefault="009F7696" w:rsidP="001B31BC">
      <w:r>
        <w:t>Hamoda, H., L. Pepas, et al. (2011). "Outcomes of ovarian stimulation in a two-day oocyte collection week with PGD cycles compared to a five-day oocyte collection week with conventional IVF/ICSI cycles." Human Fertility 14(4): 254-260.</w:t>
      </w:r>
    </w:p>
    <w:p w14:paraId="0A94AE0C" w14:textId="77777777" w:rsidR="009F7696" w:rsidRDefault="009F7696" w:rsidP="001B31BC">
      <w:r>
        <w:t>Handyside, A. H., M. D. Robinson, et al. (2004). "Isothermal whole genome amplification from single and small numbers of cells: A new era for preimplantation genetic diagnosis of inherited disease." Molecular Human Reproduction 10(10): 767-772.</w:t>
      </w:r>
    </w:p>
    <w:p w14:paraId="04E5BFCE" w14:textId="77777777" w:rsidR="009F7696" w:rsidRDefault="009F7696" w:rsidP="001B31BC">
      <w:proofErr w:type="gramStart"/>
      <w:r>
        <w:t>Harper, J. C. and G. Harton (2010).</w:t>
      </w:r>
      <w:proofErr w:type="gramEnd"/>
      <w:r>
        <w:t xml:space="preserve"> </w:t>
      </w:r>
      <w:proofErr w:type="gramStart"/>
      <w:r>
        <w:t>"The use of arrays in preimplantation genetic diagnosis and screening."</w:t>
      </w:r>
      <w:proofErr w:type="gramEnd"/>
      <w:r>
        <w:t xml:space="preserve"> Fertility and sterility 94(4): 1173-1177.</w:t>
      </w:r>
    </w:p>
    <w:p w14:paraId="7CFBF336" w14:textId="37F3A39D" w:rsidR="009F7696" w:rsidRDefault="009F7696" w:rsidP="001B31BC">
      <w:proofErr w:type="gramStart"/>
      <w:r>
        <w:t>Harper, J. C., C. de Die-Smulders, et al. (2008).</w:t>
      </w:r>
      <w:proofErr w:type="gramEnd"/>
      <w:r>
        <w:t xml:space="preserve"> "ESHRE PGD </w:t>
      </w:r>
      <w:r w:rsidR="000C6794">
        <w:t>C</w:t>
      </w:r>
      <w:r>
        <w:t>onsortium data collection VII: cycles from January to December 2004 with pregnancy follow-up to October 2005." Hum Reprod 23(4): 741-755.</w:t>
      </w:r>
    </w:p>
    <w:p w14:paraId="68AE535A" w14:textId="36EB6715" w:rsidR="009F7696" w:rsidRDefault="009F7696" w:rsidP="001B31BC">
      <w:proofErr w:type="gramStart"/>
      <w:r>
        <w:t>Harper, J. C., E. Coonen, et al. (2010).</w:t>
      </w:r>
      <w:proofErr w:type="gramEnd"/>
      <w:r>
        <w:t xml:space="preserve"> "ESHRE PGD </w:t>
      </w:r>
      <w:r w:rsidR="000C6794">
        <w:t>C</w:t>
      </w:r>
      <w:r>
        <w:t>onsortium data collection X: Cycles from January to December 2007 with pregnancy follow-up to October 2008." Human Reproduction 25(11): 2685-2707.</w:t>
      </w:r>
    </w:p>
    <w:p w14:paraId="02C0A3E7" w14:textId="77777777" w:rsidR="009F7696" w:rsidRDefault="009F7696" w:rsidP="001B31BC">
      <w:proofErr w:type="gramStart"/>
      <w:r>
        <w:t>Harper, J. C., K. Boelaert, et al. (2006).</w:t>
      </w:r>
      <w:proofErr w:type="gramEnd"/>
      <w:r>
        <w:t xml:space="preserve"> "ESHRE PGD Consortium data collection V: Cycles from January to December 2002 with pregnancy follow-up to October 2003." Human Reproduction 21(1): 3-21.</w:t>
      </w:r>
    </w:p>
    <w:p w14:paraId="335C803A" w14:textId="77777777" w:rsidR="009F7696" w:rsidRDefault="009F7696" w:rsidP="001B31BC">
      <w:proofErr w:type="gramStart"/>
      <w:r>
        <w:lastRenderedPageBreak/>
        <w:t>Harper, J. C., L. Wilton, et al. (2012).</w:t>
      </w:r>
      <w:proofErr w:type="gramEnd"/>
      <w:r>
        <w:t xml:space="preserve"> "The ESHRE PGD Consortium: 10 years of data collection." Human </w:t>
      </w:r>
      <w:proofErr w:type="gramStart"/>
      <w:r>
        <w:t>reproduction update</w:t>
      </w:r>
      <w:proofErr w:type="gramEnd"/>
      <w:r>
        <w:t xml:space="preserve"> 18(3): 234-247.</w:t>
      </w:r>
    </w:p>
    <w:p w14:paraId="7EB00A75" w14:textId="480700AC" w:rsidR="009F7696" w:rsidRDefault="009F7696" w:rsidP="001B31BC">
      <w:r>
        <w:t>Harton, G. L., J. C. Harper, et al. (2011</w:t>
      </w:r>
      <w:r w:rsidR="00CE0DA4">
        <w:t>b</w:t>
      </w:r>
      <w:r>
        <w:t xml:space="preserve">). </w:t>
      </w:r>
      <w:proofErr w:type="gramStart"/>
      <w:r>
        <w:t xml:space="preserve">"ESHRE PGD </w:t>
      </w:r>
      <w:r w:rsidR="000C6794">
        <w:t>C</w:t>
      </w:r>
      <w:r>
        <w:t>onsortium best practice guidelines for fluorescence in situ hybridization-based PGD."</w:t>
      </w:r>
      <w:proofErr w:type="gramEnd"/>
      <w:r>
        <w:t xml:space="preserve"> Human Reproduction 26(1): 25-32.</w:t>
      </w:r>
    </w:p>
    <w:p w14:paraId="428E3618" w14:textId="77777777" w:rsidR="009F7696" w:rsidRDefault="009F7696" w:rsidP="001B31BC">
      <w:r>
        <w:t>Harton, G. L., M. C. Magli, et al. (2011d). "ESHRE PGD Consortium/Embryology Special Interest Group--best practice guidelines for polar body and embryo biopsy for preimplantation genetic diagnosis/screening (PGD/PGS)." Human reproduction 26(1): 41-46.</w:t>
      </w:r>
    </w:p>
    <w:p w14:paraId="64BE1FD7" w14:textId="77777777" w:rsidR="009F7696" w:rsidRDefault="009F7696" w:rsidP="001B31BC">
      <w:r>
        <w:t>Harton, G. L., M. De Rycke, et al. (2011</w:t>
      </w:r>
      <w:r w:rsidR="00CE0DA4">
        <w:t>a</w:t>
      </w:r>
      <w:r>
        <w:t>). "ESHRE PGD consortium best practice guidelines for amplification-based PGD." Human Reproduction 26(1): 33-40.</w:t>
      </w:r>
    </w:p>
    <w:p w14:paraId="6CD8753C" w14:textId="096A09F8" w:rsidR="009F7696" w:rsidRDefault="009F7696" w:rsidP="001B31BC">
      <w:r>
        <w:t>Harton, G., P. Braude, et al. (2011</w:t>
      </w:r>
      <w:r w:rsidR="00CE0DA4">
        <w:t>c</w:t>
      </w:r>
      <w:r>
        <w:t xml:space="preserve">). "ESHRE PGD </w:t>
      </w:r>
      <w:r w:rsidR="000C6794">
        <w:t>C</w:t>
      </w:r>
      <w:r>
        <w:t>onsortium best practice guidelines for organization of a PGD centre for PGD/preimplantation genetic screening." Human Reproduction 26(1): 14-24.</w:t>
      </w:r>
    </w:p>
    <w:p w14:paraId="471681D9" w14:textId="77777777" w:rsidR="00043DED" w:rsidRDefault="00043DED" w:rsidP="001B31BC">
      <w:r w:rsidRPr="00043DED">
        <w:t>Harris</w:t>
      </w:r>
      <w:r>
        <w:t>,</w:t>
      </w:r>
      <w:r w:rsidRPr="00043DED">
        <w:t xml:space="preserve"> J</w:t>
      </w:r>
      <w:r>
        <w:t>.</w:t>
      </w:r>
      <w:r w:rsidRPr="00043DED">
        <w:t xml:space="preserve"> (2001). </w:t>
      </w:r>
      <w:proofErr w:type="gramStart"/>
      <w:r w:rsidR="00661675">
        <w:t>"</w:t>
      </w:r>
      <w:r w:rsidRPr="00043DED">
        <w:t>One principle and three fallacies of disability studies.</w:t>
      </w:r>
      <w:r w:rsidR="00661675">
        <w:t>"</w:t>
      </w:r>
      <w:proofErr w:type="gramEnd"/>
      <w:r w:rsidR="00A976D4">
        <w:t xml:space="preserve"> </w:t>
      </w:r>
      <w:r w:rsidRPr="00043DED">
        <w:t>Journal of medical ethics, 27(6):383-7.</w:t>
      </w:r>
    </w:p>
    <w:p w14:paraId="45802FD5" w14:textId="77777777" w:rsidR="00A976D4" w:rsidRDefault="00A976D4" w:rsidP="001B31BC">
      <w:r w:rsidRPr="00A976D4">
        <w:t>Harris</w:t>
      </w:r>
      <w:r>
        <w:t>,</w:t>
      </w:r>
      <w:r w:rsidRPr="00A976D4">
        <w:t xml:space="preserve"> R</w:t>
      </w:r>
      <w:r>
        <w:t xml:space="preserve">. </w:t>
      </w:r>
      <w:r w:rsidRPr="00A976D4">
        <w:t>A</w:t>
      </w:r>
      <w:r>
        <w:t>.</w:t>
      </w:r>
      <w:r w:rsidRPr="00A976D4">
        <w:t>, Washington</w:t>
      </w:r>
      <w:r>
        <w:t>,</w:t>
      </w:r>
      <w:r w:rsidRPr="00A976D4">
        <w:t xml:space="preserve"> A</w:t>
      </w:r>
      <w:r>
        <w:t xml:space="preserve">. </w:t>
      </w:r>
      <w:r w:rsidRPr="00A976D4">
        <w:t>E</w:t>
      </w:r>
      <w:r>
        <w:t xml:space="preserve">., et al. </w:t>
      </w:r>
      <w:r w:rsidRPr="00A976D4">
        <w:t>(2001). "Decision analysis of prenatal testing for chromosomal disorders: what do the preferences of pregnant women tell us?</w:t>
      </w:r>
      <w:r w:rsidR="00340871">
        <w:t>"</w:t>
      </w:r>
      <w:r w:rsidRPr="00A976D4">
        <w:t xml:space="preserve"> Genetic testing, 5(1):23-32.</w:t>
      </w:r>
      <w:r w:rsidR="00340871" w:rsidRPr="00340871">
        <w:t xml:space="preserve"> </w:t>
      </w:r>
    </w:p>
    <w:p w14:paraId="61B7DB97" w14:textId="77777777" w:rsidR="00A976D4" w:rsidRDefault="00A976D4" w:rsidP="001B31BC">
      <w:r>
        <w:t>H</w:t>
      </w:r>
      <w:r w:rsidRPr="00A976D4">
        <w:t>arris</w:t>
      </w:r>
      <w:r>
        <w:t>,</w:t>
      </w:r>
      <w:r w:rsidRPr="00A976D4">
        <w:t xml:space="preserve"> R</w:t>
      </w:r>
      <w:r>
        <w:t xml:space="preserve">. </w:t>
      </w:r>
      <w:r w:rsidRPr="00A976D4">
        <w:t>A</w:t>
      </w:r>
      <w:r>
        <w:t>.</w:t>
      </w:r>
      <w:r w:rsidRPr="00A976D4">
        <w:t>, Washington</w:t>
      </w:r>
      <w:r>
        <w:t>,</w:t>
      </w:r>
      <w:r w:rsidRPr="00A976D4">
        <w:t xml:space="preserve"> A</w:t>
      </w:r>
      <w:r>
        <w:t xml:space="preserve">. </w:t>
      </w:r>
      <w:r w:rsidRPr="00A976D4">
        <w:t>E</w:t>
      </w:r>
      <w:r>
        <w:t>., et al.</w:t>
      </w:r>
      <w:r w:rsidRPr="00A976D4">
        <w:t xml:space="preserve"> (2004). </w:t>
      </w:r>
      <w:r w:rsidR="00340871">
        <w:t>"</w:t>
      </w:r>
      <w:r w:rsidRPr="00A976D4">
        <w:t>Cost utility of prenatal diagnosis and the risk-based threshold</w:t>
      </w:r>
      <w:r w:rsidR="00340871">
        <w:t>."</w:t>
      </w:r>
      <w:r w:rsidRPr="00A976D4">
        <w:t xml:space="preserve"> Lancet, 363(9405):276-82.</w:t>
      </w:r>
    </w:p>
    <w:p w14:paraId="65700832" w14:textId="77777777" w:rsidR="009F7696" w:rsidRDefault="009F7696" w:rsidP="001B31BC">
      <w:proofErr w:type="gramStart"/>
      <w:r>
        <w:t>Hellani, A., S. Coskun, et al. (2004).</w:t>
      </w:r>
      <w:proofErr w:type="gramEnd"/>
      <w:r>
        <w:t xml:space="preserve"> </w:t>
      </w:r>
      <w:proofErr w:type="gramStart"/>
      <w:r>
        <w:t>"Multiple displacement amplification on single cell and possible PGD applications."</w:t>
      </w:r>
      <w:proofErr w:type="gramEnd"/>
      <w:r>
        <w:t xml:space="preserve"> Molecular human reproduction 10(11): 847-852.</w:t>
      </w:r>
    </w:p>
    <w:p w14:paraId="15F745ED" w14:textId="77777777" w:rsidR="009F7696" w:rsidRDefault="009F7696" w:rsidP="001B31BC">
      <w:proofErr w:type="gramStart"/>
      <w:r>
        <w:t>HFEA (2009).</w:t>
      </w:r>
      <w:proofErr w:type="gramEnd"/>
      <w:r>
        <w:t xml:space="preserve"> </w:t>
      </w:r>
      <w:proofErr w:type="gramStart"/>
      <w:r>
        <w:t>Code of Practice 8th edition, The Human Fertilisation and Embryology Authority (HFEA).</w:t>
      </w:r>
      <w:proofErr w:type="gramEnd"/>
    </w:p>
    <w:p w14:paraId="4A424DD1" w14:textId="77777777" w:rsidR="009F7696" w:rsidRDefault="009F7696" w:rsidP="001B31BC">
      <w:proofErr w:type="gramStart"/>
      <w:r>
        <w:t>HGSA (2013).</w:t>
      </w:r>
      <w:proofErr w:type="gramEnd"/>
      <w:r>
        <w:t xml:space="preserve"> Clinical Genetics Services Standards Framework, Human Genetics Society of Australasia</w:t>
      </w:r>
      <w:r w:rsidR="006B1B87">
        <w:t>.</w:t>
      </w:r>
      <w:r>
        <w:t xml:space="preserve"> </w:t>
      </w:r>
    </w:p>
    <w:p w14:paraId="6CB03805" w14:textId="77777777" w:rsidR="00753094" w:rsidRDefault="00753094" w:rsidP="001B31BC">
      <w:proofErr w:type="gramStart"/>
      <w:r w:rsidRPr="00753094">
        <w:t>Hodgson, J., Gillam, L., Sahhar, M., &amp; Metcalfe, S. (2010).</w:t>
      </w:r>
      <w:proofErr w:type="gramEnd"/>
      <w:r w:rsidRPr="00753094">
        <w:t xml:space="preserve"> </w:t>
      </w:r>
      <w:proofErr w:type="gramStart"/>
      <w:r>
        <w:t>“</w:t>
      </w:r>
      <w:r w:rsidRPr="00753094">
        <w:t>Testing times, challenging choices; an Australian study of prenatal genetic counseling.</w:t>
      </w:r>
      <w:r>
        <w:t>”</w:t>
      </w:r>
      <w:proofErr w:type="gramEnd"/>
      <w:r w:rsidRPr="00753094">
        <w:t xml:space="preserve"> Jour</w:t>
      </w:r>
      <w:r>
        <w:t>nal of Genetic Counseling 19(1):</w:t>
      </w:r>
      <w:r w:rsidRPr="00753094">
        <w:t xml:space="preserve"> 22-37.</w:t>
      </w:r>
    </w:p>
    <w:p w14:paraId="3F6203A3" w14:textId="77777777" w:rsidR="009F7696" w:rsidRPr="0089197A" w:rsidRDefault="009F7696" w:rsidP="001B31BC">
      <w:proofErr w:type="gramStart"/>
      <w:r>
        <w:t>Holding, C. and M. Monk (1989).</w:t>
      </w:r>
      <w:proofErr w:type="gramEnd"/>
      <w:r>
        <w:t xml:space="preserve"> </w:t>
      </w:r>
      <w:proofErr w:type="gramStart"/>
      <w:r>
        <w:t xml:space="preserve">"Diagnosis of beta-thalassaemia by DNA amplification </w:t>
      </w:r>
      <w:r w:rsidRPr="0089197A">
        <w:t>in single blastomeres from mouse preimplantation embryos."</w:t>
      </w:r>
      <w:proofErr w:type="gramEnd"/>
      <w:r w:rsidRPr="0089197A">
        <w:t xml:space="preserve"> Lancet 2(8662): 532-535.</w:t>
      </w:r>
    </w:p>
    <w:p w14:paraId="5105E3BF" w14:textId="77C24B2A" w:rsidR="0089197A" w:rsidRPr="0089197A" w:rsidRDefault="0089197A" w:rsidP="0089197A">
      <w:proofErr w:type="gramStart"/>
      <w:r w:rsidRPr="0089197A">
        <w:t>Hunfeld, J.A., Wladimiroff, J.W., Passchier, J. (1994) "Pregnancy termination, perceived control, and perinatal grief."</w:t>
      </w:r>
      <w:proofErr w:type="gramEnd"/>
      <w:r w:rsidRPr="0089197A">
        <w:t xml:space="preserve"> Psychological Reports 74(1): 217-218.</w:t>
      </w:r>
    </w:p>
    <w:p w14:paraId="2E326CBE" w14:textId="77777777" w:rsidR="009F7696" w:rsidRDefault="009F7696" w:rsidP="001B31BC">
      <w:proofErr w:type="gramStart"/>
      <w:r w:rsidRPr="0089197A">
        <w:t>Keane, M. G. and R. E. Pyeritz (2008).</w:t>
      </w:r>
      <w:proofErr w:type="gramEnd"/>
      <w:r w:rsidRPr="0089197A">
        <w:t xml:space="preserve"> </w:t>
      </w:r>
      <w:proofErr w:type="gramStart"/>
      <w:r w:rsidRPr="0089197A">
        <w:t>"Medical management of Marfan syndrome</w:t>
      </w:r>
      <w:r>
        <w:t>."</w:t>
      </w:r>
      <w:proofErr w:type="gramEnd"/>
      <w:r>
        <w:t xml:space="preserve"> Circulation 117(21): 2802-2813.</w:t>
      </w:r>
    </w:p>
    <w:p w14:paraId="0B847ED1" w14:textId="77777777" w:rsidR="0089197A" w:rsidRPr="0089197A" w:rsidRDefault="0089197A" w:rsidP="0089197A">
      <w:proofErr w:type="gramStart"/>
      <w:r w:rsidRPr="0089197A">
        <w:lastRenderedPageBreak/>
        <w:t>Kersting, A., Dorsch, M., Kreulich, C., et al. (2005) "Trauma and grief 2-7 years after termination of pregnancy because of fetal anomalies – a pilot study."</w:t>
      </w:r>
      <w:proofErr w:type="gramEnd"/>
      <w:r w:rsidRPr="0089197A">
        <w:t xml:space="preserve"> Journal of Psychosomatic Obstetrics and Gynaecology 26(1): 9-14.</w:t>
      </w:r>
    </w:p>
    <w:p w14:paraId="74696CEC" w14:textId="6118BDC3" w:rsidR="0089197A" w:rsidRDefault="0089197A" w:rsidP="0089197A">
      <w:r w:rsidRPr="0089197A">
        <w:t xml:space="preserve">Kersting, A., Kroker, K., Steinhard, J., et al. (2009) "Psychological impact on women after second and third trimester termination of pregnancy due to fetal anomalies versus women after preterm birth--a 14-month follow up study." </w:t>
      </w:r>
      <w:proofErr w:type="gramStart"/>
      <w:r w:rsidRPr="0089197A">
        <w:t>Archives of Women's Mental Health.</w:t>
      </w:r>
      <w:proofErr w:type="gramEnd"/>
      <w:r w:rsidRPr="0089197A">
        <w:t xml:space="preserve"> 12(4): 193-201.</w:t>
      </w:r>
    </w:p>
    <w:p w14:paraId="5F827769" w14:textId="77777777" w:rsidR="009F7696" w:rsidRDefault="009F7696" w:rsidP="001B31BC">
      <w:r>
        <w:t>Keymolen, K., C. Staessen, et al. (2012). "Preimplantation genetic diagnosis in female and male carriers of reciprocal translocations: Clinical outcome until delivery of 312 cycles." European Journal of Human Genetics 20(4): 376-380.</w:t>
      </w:r>
    </w:p>
    <w:p w14:paraId="2B2BCE70" w14:textId="77777777" w:rsidR="009F7696" w:rsidRDefault="009F7696" w:rsidP="001B31BC">
      <w:proofErr w:type="gramStart"/>
      <w:r>
        <w:t>Knoppers, B. M. and R. M. Isasi (2004).</w:t>
      </w:r>
      <w:proofErr w:type="gramEnd"/>
      <w:r>
        <w:t xml:space="preserve"> "Regulatory approaches to reproductive genetic testing." Human reproduction 19(12): 2695-2701.</w:t>
      </w:r>
    </w:p>
    <w:p w14:paraId="4A9B699E" w14:textId="77777777" w:rsidR="009F7696" w:rsidRDefault="009F7696" w:rsidP="001B31BC">
      <w:r>
        <w:t>Kokkali, G., J. Traeger-Synodinos, et al. (2007). "Blastocyst biopsy versus cleavage stage biopsy and blastocyst transfer for preimplantation genetic diagnosis of beta-thalassaemia: a pilot study." Human Reproduction 22(5): 1443-1449.</w:t>
      </w:r>
    </w:p>
    <w:p w14:paraId="3CE521E7" w14:textId="77777777" w:rsidR="0089197A" w:rsidRDefault="0089197A" w:rsidP="0089197A">
      <w:r>
        <w:t xml:space="preserve">Korenromp, M. J., Page-Christiaens, G. C., van den Bout, J., Mulder, E. J., Visser, G. H. (2009). "Adjustment to termination of pregnancy for fetal anomaly: a longitudinal study in women at 4, 8, and 16 months." </w:t>
      </w:r>
      <w:proofErr w:type="gramStart"/>
      <w:r>
        <w:t>Am</w:t>
      </w:r>
      <w:proofErr w:type="gramEnd"/>
      <w:r>
        <w:t xml:space="preserve"> J Obstet Gynecol. 201(2):160.e1-7.</w:t>
      </w:r>
    </w:p>
    <w:p w14:paraId="3D526B51" w14:textId="77777777" w:rsidR="0089197A" w:rsidRDefault="0089197A" w:rsidP="0089197A">
      <w:r>
        <w:t>Korenromp M.J., Page-Christiaens, G. C., van den Bout, J., et al. (2007) "Parental coping four months after termination of pregnancy for fetal anomalies: a prospective study." Prenatal Diagnosis 27: 709-716.</w:t>
      </w:r>
    </w:p>
    <w:p w14:paraId="1DEBD872" w14:textId="77777777" w:rsidR="0089197A" w:rsidRDefault="0089197A" w:rsidP="0089197A">
      <w:r>
        <w:t>Korenromp, M. J., Page-Christiaens, G. C., van den Bout, J., et al. (2007) "A prospective study on parental coping 4 months after termination of pregnancy for fetal anomalies." Prenatal Diagnosis 27(8): 709-716.</w:t>
      </w:r>
    </w:p>
    <w:p w14:paraId="7BDB54F8" w14:textId="77777777" w:rsidR="0089197A" w:rsidRDefault="0089197A" w:rsidP="0089197A">
      <w:r>
        <w:t>Korenromp, M. J., Page-Christiaens, G. C. M. L., van den Bout, J., et al. (2005) "Long-term psychological consequences of pregnancy termination for fetal abnormality: a cross sectional study." Prenatal Diagnosis 25: 253-260.</w:t>
      </w:r>
    </w:p>
    <w:p w14:paraId="285799D8" w14:textId="77777777" w:rsidR="0089197A" w:rsidRDefault="0089197A" w:rsidP="0089197A">
      <w:r>
        <w:t>Korenromp, M. J., Page-Christiaens, G. C., van den Bout, J., et al. (2005) "Psychological consequences of termination of pregnancy for fetal anomaly: similarities and differences between partners." Prenatal Diagnosis 25(13): 1226-1233.</w:t>
      </w:r>
    </w:p>
    <w:p w14:paraId="5C52B5E3" w14:textId="43B5AEBD" w:rsidR="009F7696" w:rsidRDefault="0089197A" w:rsidP="0089197A">
      <w:r>
        <w:t>Kulier, R., Kapp, N., Gülmezoglu, A. M., et al. "Medical methods for first trimester abortion." Cochrane Database of Systematic Reviews 2011, Issue 11. Art. No.: CD002855. DOI: 10.1002/14651858.CD002855.pub4.</w:t>
      </w:r>
      <w:r w:rsidR="009F7696">
        <w:t xml:space="preserve">Kuliev, A., T. Pakhalchuk, et al. (2011). </w:t>
      </w:r>
      <w:proofErr w:type="gramStart"/>
      <w:r w:rsidR="009F7696">
        <w:t>"Preimplantation genetic diagnosis for hemoglobinopathies."</w:t>
      </w:r>
      <w:proofErr w:type="gramEnd"/>
      <w:r w:rsidR="009F7696">
        <w:t xml:space="preserve"> Hemoglobin 35(5-6): 547-555.</w:t>
      </w:r>
    </w:p>
    <w:p w14:paraId="30DE4F83" w14:textId="47286950" w:rsidR="0089197A" w:rsidRDefault="0089197A" w:rsidP="0089197A">
      <w:r>
        <w:t xml:space="preserve">Kuliev, A., T. Pakhalchuk, et al. (2011). </w:t>
      </w:r>
      <w:proofErr w:type="gramStart"/>
      <w:r>
        <w:t>"Preimplantation genetic diagnosis for hemoglobinopathies."</w:t>
      </w:r>
      <w:proofErr w:type="gramEnd"/>
      <w:r>
        <w:t xml:space="preserve"> Hemoglobin 35(5-6): 547-555.</w:t>
      </w:r>
    </w:p>
    <w:p w14:paraId="6C189B7B" w14:textId="77777777" w:rsidR="002111F2" w:rsidRDefault="002111F2" w:rsidP="001B31BC">
      <w:proofErr w:type="gramStart"/>
      <w:r w:rsidRPr="002111F2">
        <w:t>Kuppermann</w:t>
      </w:r>
      <w:r>
        <w:t>,</w:t>
      </w:r>
      <w:r w:rsidRPr="002111F2">
        <w:t xml:space="preserve"> M</w:t>
      </w:r>
      <w:r>
        <w:t>.</w:t>
      </w:r>
      <w:r w:rsidRPr="002111F2">
        <w:t>, Feen</w:t>
      </w:r>
      <w:r>
        <w:t>y, D., et al.</w:t>
      </w:r>
      <w:r w:rsidRPr="002111F2">
        <w:t xml:space="preserve"> (1999).</w:t>
      </w:r>
      <w:proofErr w:type="gramEnd"/>
      <w:r w:rsidRPr="002111F2">
        <w:t xml:space="preserve"> </w:t>
      </w:r>
      <w:r>
        <w:t>"</w:t>
      </w:r>
      <w:r w:rsidRPr="002111F2">
        <w:t xml:space="preserve">Preferences of women facing a prentatal diagnostic choice: </w:t>
      </w:r>
      <w:r>
        <w:t xml:space="preserve">long-term outcomes matter most." </w:t>
      </w:r>
      <w:r w:rsidRPr="002111F2">
        <w:t>Prenatal diagnosis, 19:711-6.</w:t>
      </w:r>
    </w:p>
    <w:p w14:paraId="0711AB9B" w14:textId="77777777" w:rsidR="00562B1A" w:rsidRDefault="00562B1A" w:rsidP="001B31BC">
      <w:proofErr w:type="gramStart"/>
      <w:r w:rsidRPr="00562B1A">
        <w:lastRenderedPageBreak/>
        <w:t>Kupperm</w:t>
      </w:r>
      <w:r>
        <w:t xml:space="preserve">ann, M., Nease, R. F., et al. </w:t>
      </w:r>
      <w:r w:rsidRPr="00562B1A">
        <w:t>(2000).</w:t>
      </w:r>
      <w:proofErr w:type="gramEnd"/>
      <w:r w:rsidRPr="00562B1A">
        <w:t xml:space="preserve"> </w:t>
      </w:r>
      <w:r>
        <w:t>"</w:t>
      </w:r>
      <w:r w:rsidRPr="00562B1A">
        <w:t>Procedure-related miscarriages and Down syndrome-affected births: implications for prenatal testing based on women's preferences.</w:t>
      </w:r>
      <w:r>
        <w:t>"</w:t>
      </w:r>
      <w:r w:rsidRPr="00562B1A">
        <w:t xml:space="preserve"> Obstetrics and gynecology, 96(4):511-6.</w:t>
      </w:r>
    </w:p>
    <w:p w14:paraId="4BF11EC4" w14:textId="77777777" w:rsidR="00562B1A" w:rsidRDefault="00562B1A" w:rsidP="001B31BC">
      <w:proofErr w:type="gramStart"/>
      <w:r w:rsidRPr="00562B1A">
        <w:t>Kuppermann</w:t>
      </w:r>
      <w:r>
        <w:t>,</w:t>
      </w:r>
      <w:r w:rsidRPr="00562B1A">
        <w:t xml:space="preserve"> </w:t>
      </w:r>
      <w:r>
        <w:t xml:space="preserve">M., Nease, R. F., </w:t>
      </w:r>
      <w:r w:rsidRPr="00562B1A">
        <w:t>et al. (2004).</w:t>
      </w:r>
      <w:proofErr w:type="gramEnd"/>
      <w:r w:rsidRPr="00562B1A">
        <w:t xml:space="preserve"> </w:t>
      </w:r>
      <w:r>
        <w:t>"</w:t>
      </w:r>
      <w:r w:rsidRPr="00562B1A">
        <w:t>How do women of diverse backgrounds value prenatal testing outcomes?</w:t>
      </w:r>
      <w:r>
        <w:t>"</w:t>
      </w:r>
      <w:r w:rsidRPr="00562B1A">
        <w:t xml:space="preserve"> Prenatal diagnosis, 24(6):424-9.</w:t>
      </w:r>
    </w:p>
    <w:p w14:paraId="7C362DA6" w14:textId="77777777" w:rsidR="009F7696" w:rsidRDefault="009F7696" w:rsidP="001B31BC">
      <w:proofErr w:type="gramStart"/>
      <w:r>
        <w:t>Liebaers, I., S. Desmyttere, et al. (2010).</w:t>
      </w:r>
      <w:proofErr w:type="gramEnd"/>
      <w:r>
        <w:t xml:space="preserve"> "Report on a consecutive series of 581 children born after blastomere biopsy for preimplantation genetic diagnosis." Human Reproduction 25(1): 275-282.</w:t>
      </w:r>
    </w:p>
    <w:p w14:paraId="2FB9CD43" w14:textId="6E219A48" w:rsidR="0089197A" w:rsidRDefault="0089197A" w:rsidP="0089197A">
      <w:proofErr w:type="gramStart"/>
      <w:r w:rsidRPr="0089197A">
        <w:t>Lohr, P. A., Hayes, J. L., Gemzell-Danielsson, K. "Surgical versus medicalmethods for second trimester induced abortion."</w:t>
      </w:r>
      <w:proofErr w:type="gramEnd"/>
      <w:r w:rsidRPr="0089197A">
        <w:t xml:space="preserve"> Cochrane Database of Systematic Reviews 2008, Issue 1. Art. No.: CD006714. DOI: 10.1002/14651858.CD006714.pub2.</w:t>
      </w:r>
    </w:p>
    <w:p w14:paraId="45824173" w14:textId="77777777" w:rsidR="009F7696" w:rsidRDefault="009F7696" w:rsidP="001B31BC">
      <w:proofErr w:type="gramStart"/>
      <w:r>
        <w:t>Lovmar, L. and A. C. Syvanen (2006).</w:t>
      </w:r>
      <w:proofErr w:type="gramEnd"/>
      <w:r>
        <w:t xml:space="preserve"> </w:t>
      </w:r>
      <w:proofErr w:type="gramStart"/>
      <w:r>
        <w:t>"Multiple displacement amplification to create a long-lasting source of DNA for genetic studies."</w:t>
      </w:r>
      <w:proofErr w:type="gramEnd"/>
      <w:r>
        <w:t xml:space="preserve"> Human mutation 27(7): 603-614.</w:t>
      </w:r>
    </w:p>
    <w:p w14:paraId="3115B444" w14:textId="77777777" w:rsidR="00661675" w:rsidRDefault="00661675" w:rsidP="001B31BC">
      <w:r w:rsidRPr="00661675">
        <w:t>Lubing</w:t>
      </w:r>
      <w:r>
        <w:t xml:space="preserve">a, S. J., Levine, G. A., </w:t>
      </w:r>
      <w:r w:rsidRPr="00661675">
        <w:t xml:space="preserve">et al. (2013). </w:t>
      </w:r>
      <w:r>
        <w:t>"</w:t>
      </w:r>
      <w:r w:rsidRPr="00661675">
        <w:t>Health-related quality of life and social support among women treated for abortion complications in western Uganda." Health and quality of life outcomes, 11:118.</w:t>
      </w:r>
    </w:p>
    <w:p w14:paraId="28B1663A" w14:textId="77777777" w:rsidR="009F7696" w:rsidRDefault="009F7696" w:rsidP="001B31BC">
      <w:proofErr w:type="gramStart"/>
      <w:r>
        <w:t>Luthardt, F. and E. Keitges (2001).</w:t>
      </w:r>
      <w:proofErr w:type="gramEnd"/>
      <w:r>
        <w:t xml:space="preserve"> </w:t>
      </w:r>
      <w:proofErr w:type="gramStart"/>
      <w:r>
        <w:t>Chromosomal Syndromes and Genetic Disease.</w:t>
      </w:r>
      <w:proofErr w:type="gramEnd"/>
      <w:r>
        <w:t xml:space="preserve"> </w:t>
      </w:r>
      <w:proofErr w:type="gramStart"/>
      <w:r>
        <w:t>Encyclopedia of life sciences.</w:t>
      </w:r>
      <w:proofErr w:type="gramEnd"/>
    </w:p>
    <w:p w14:paraId="38AB8A86" w14:textId="77777777" w:rsidR="009F7696" w:rsidRDefault="009F7696" w:rsidP="001B31BC">
      <w:r>
        <w:t xml:space="preserve">McArthur, S. J., D. Leigh, et al. (2008). </w:t>
      </w:r>
      <w:proofErr w:type="gramStart"/>
      <w:r>
        <w:t>"Blastocyst trophectoderm biopsy and preimplantation genetic diagnosis for familial monogenic disorders and chromosomal translocations."</w:t>
      </w:r>
      <w:proofErr w:type="gramEnd"/>
      <w:r>
        <w:t xml:space="preserve"> Prenatal Diagnosis 28(5): 434-442.</w:t>
      </w:r>
    </w:p>
    <w:p w14:paraId="27EE0D26" w14:textId="77777777" w:rsidR="009F7696" w:rsidRDefault="009F7696" w:rsidP="001B31BC">
      <w:proofErr w:type="gramStart"/>
      <w:r>
        <w:t>McArthur, S., D. Leigh, et al. (2005).</w:t>
      </w:r>
      <w:proofErr w:type="gramEnd"/>
      <w:r>
        <w:t xml:space="preserve"> </w:t>
      </w:r>
      <w:proofErr w:type="gramStart"/>
      <w:r>
        <w:t>"Pregnancies and live births after trophoectoderm biopsy and preimplantation genetic testing of human blastocysts."</w:t>
      </w:r>
      <w:proofErr w:type="gramEnd"/>
      <w:r>
        <w:t xml:space="preserve"> Fertility and Sterility 84(6): 1628-1636.</w:t>
      </w:r>
    </w:p>
    <w:p w14:paraId="727B35CE" w14:textId="77777777" w:rsidR="001744AF" w:rsidRDefault="001744AF" w:rsidP="001B31BC">
      <w:r>
        <w:t>M</w:t>
      </w:r>
      <w:r w:rsidRPr="001744AF">
        <w:t>ersereau</w:t>
      </w:r>
      <w:r>
        <w:t>,</w:t>
      </w:r>
      <w:r w:rsidRPr="001744AF">
        <w:t xml:space="preserve"> J</w:t>
      </w:r>
      <w:r>
        <w:t xml:space="preserve">. </w:t>
      </w:r>
      <w:r w:rsidRPr="001744AF">
        <w:t>E</w:t>
      </w:r>
      <w:r>
        <w:t>.</w:t>
      </w:r>
      <w:r w:rsidRPr="001744AF">
        <w:t>, Plunkett</w:t>
      </w:r>
      <w:r>
        <w:t>, B. A., et al.</w:t>
      </w:r>
      <w:r w:rsidRPr="001744AF">
        <w:t xml:space="preserve"> (2008). </w:t>
      </w:r>
      <w:r>
        <w:t>"</w:t>
      </w:r>
      <w:r w:rsidRPr="001744AF">
        <w:t>Preimplantation genetic screening in older women:</w:t>
      </w:r>
      <w:r>
        <w:t xml:space="preserve"> a cost-effectiveness analysis." </w:t>
      </w:r>
      <w:r w:rsidRPr="001744AF">
        <w:t>Fertil Steril, 90(3):592-8.</w:t>
      </w:r>
    </w:p>
    <w:p w14:paraId="7BCC1937" w14:textId="77777777" w:rsidR="009F7696" w:rsidRDefault="009F7696" w:rsidP="001B31BC">
      <w:r>
        <w:t>Moutou, C., V. Goossens, et al. (2014). "ESHRE PGD Consortium data collection XII: Cycles from January to December 2009 with pregnancy follow-up to October 2010." Human Reproduction 29(5): 880-903.</w:t>
      </w:r>
    </w:p>
    <w:p w14:paraId="5FF05D12" w14:textId="77777777" w:rsidR="009F7696" w:rsidRDefault="009F7696" w:rsidP="001B31BC">
      <w:proofErr w:type="gramStart"/>
      <w:r>
        <w:t>Munne, S. (2012).</w:t>
      </w:r>
      <w:proofErr w:type="gramEnd"/>
      <w:r>
        <w:t xml:space="preserve"> </w:t>
      </w:r>
      <w:proofErr w:type="gramStart"/>
      <w:r>
        <w:t>"Preimplantation genetic diagnosis for aneuploidy and translocations using array comparative genomic hybridization."</w:t>
      </w:r>
      <w:proofErr w:type="gramEnd"/>
      <w:r>
        <w:t xml:space="preserve"> Current Genomics 13(6): 463-470.</w:t>
      </w:r>
    </w:p>
    <w:p w14:paraId="232F72C1" w14:textId="77777777" w:rsidR="009F7696" w:rsidRDefault="009F7696" w:rsidP="001B31BC">
      <w:r>
        <w:t>Nekkebroeck, J., M. Bonduelle, et al. (2008</w:t>
      </w:r>
      <w:r w:rsidR="000F45C2">
        <w:t>a</w:t>
      </w:r>
      <w:r>
        <w:t xml:space="preserve">). </w:t>
      </w:r>
      <w:proofErr w:type="gramStart"/>
      <w:r>
        <w:t>"Mental and psychomotor development of 2-year-old children born after preimplantation genetic diagnosis/screening."</w:t>
      </w:r>
      <w:proofErr w:type="gramEnd"/>
      <w:r>
        <w:t xml:space="preserve"> Human Reproduction 23(7): 1560-1566.</w:t>
      </w:r>
    </w:p>
    <w:p w14:paraId="6E520936" w14:textId="77777777" w:rsidR="009F7696" w:rsidRDefault="009F7696" w:rsidP="001B31BC">
      <w:r>
        <w:t>Nekkebroeck, J., M. Bonduelle, et al. (2008</w:t>
      </w:r>
      <w:r w:rsidR="000F45C2">
        <w:t>b</w:t>
      </w:r>
      <w:r>
        <w:t xml:space="preserve">). </w:t>
      </w:r>
      <w:proofErr w:type="gramStart"/>
      <w:r>
        <w:t>"Socio-emotional and language development of 2-year-old children born after PGD/PGS, and parental well-being."</w:t>
      </w:r>
      <w:proofErr w:type="gramEnd"/>
      <w:r>
        <w:t xml:space="preserve"> Human Reproduction 23(8): 1849-1857.</w:t>
      </w:r>
    </w:p>
    <w:p w14:paraId="5C38582C" w14:textId="77777777" w:rsidR="009F7696" w:rsidRDefault="009F7696" w:rsidP="001B31BC">
      <w:proofErr w:type="gramStart"/>
      <w:r>
        <w:t>NHMRC (2007).</w:t>
      </w:r>
      <w:proofErr w:type="gramEnd"/>
      <w:r>
        <w:t xml:space="preserve"> Ethical guidelines on the use of assisted reproductive technology in clinical practice and research, National Health and Medical Research Council.</w:t>
      </w:r>
    </w:p>
    <w:p w14:paraId="789B7E0D" w14:textId="77777777" w:rsidR="009F7696" w:rsidRDefault="009F7696" w:rsidP="001B31BC">
      <w:proofErr w:type="gramStart"/>
      <w:r>
        <w:lastRenderedPageBreak/>
        <w:t>NPAAC (2013).</w:t>
      </w:r>
      <w:proofErr w:type="gramEnd"/>
      <w:r>
        <w:t xml:space="preserve"> </w:t>
      </w:r>
      <w:proofErr w:type="gramStart"/>
      <w:r>
        <w:t xml:space="preserve">Requirements for Medical Testing of Human Nucleic Acids, National Pathology </w:t>
      </w:r>
      <w:r w:rsidR="002B7434">
        <w:t>Accreditation Advisory Council.</w:t>
      </w:r>
      <w:proofErr w:type="gramEnd"/>
    </w:p>
    <w:p w14:paraId="003FB269" w14:textId="77777777" w:rsidR="009F7696" w:rsidRDefault="009F7696" w:rsidP="001B31BC">
      <w:r>
        <w:t xml:space="preserve">Pickering, S. J., J. M. McConnell, et al. (1994). </w:t>
      </w:r>
      <w:proofErr w:type="gramStart"/>
      <w:r>
        <w:t>"Use of a polymorphic dinucleotide repeat sequence to detect non-blastomeric contamination of the polymerase chain reaction in biopsy samples for preimplantation diagnosis."</w:t>
      </w:r>
      <w:proofErr w:type="gramEnd"/>
      <w:r>
        <w:t xml:space="preserve"> Human Reproduction 9(8): 1539-1545.</w:t>
      </w:r>
    </w:p>
    <w:p w14:paraId="26AC1906" w14:textId="77777777" w:rsidR="009F7696" w:rsidRDefault="009F7696" w:rsidP="001B31BC">
      <w:proofErr w:type="gramStart"/>
      <w:r>
        <w:t>Piyamongkol, W., M. G. Bermudez, et al. (2003).</w:t>
      </w:r>
      <w:proofErr w:type="gramEnd"/>
      <w:r>
        <w:t xml:space="preserve"> "Detailed investigation of factors influencing amplification efficiency and allele drop-out in single cell PCR: Implications for preimplantation genetic diagnosis." Molecular Human Reproduction 9(7-8): 411-420.</w:t>
      </w:r>
    </w:p>
    <w:p w14:paraId="3348BB79" w14:textId="77777777" w:rsidR="009F7696" w:rsidRDefault="009F7696" w:rsidP="001B31BC">
      <w:proofErr w:type="gramStart"/>
      <w:r>
        <w:t>Pringsheim, T., K. Wiltshire, et al. (2012).</w:t>
      </w:r>
      <w:proofErr w:type="gramEnd"/>
      <w:r>
        <w:t xml:space="preserve"> "The incidence and prevalence of Huntington's disease: a systematic review and meta-analysis." Movement disorders: Official Journal of the Movement Disorder Society 27(9): 1083-1091.</w:t>
      </w:r>
    </w:p>
    <w:p w14:paraId="084CCCFA" w14:textId="77777777" w:rsidR="009F7696" w:rsidRDefault="009F7696" w:rsidP="001B31BC">
      <w:proofErr w:type="gramStart"/>
      <w:r>
        <w:t>Renwick, P. and C. M. Ogilvie (2007).</w:t>
      </w:r>
      <w:proofErr w:type="gramEnd"/>
      <w:r>
        <w:t xml:space="preserve"> "Preimplantation genetic diagnosis for monogenic diseases: overview and emerging issues." Expert review of molecular diagnostics 7(1): 33-43.</w:t>
      </w:r>
    </w:p>
    <w:p w14:paraId="05605942" w14:textId="77777777" w:rsidR="009F7696" w:rsidRDefault="009F7696" w:rsidP="001B31BC">
      <w:r>
        <w:t xml:space="preserve">Renwick, P. J., J. Trussler, et al. (2006). </w:t>
      </w:r>
      <w:proofErr w:type="gramStart"/>
      <w:r>
        <w:t>"Proof of principle and first cases using preimplantation genetic haplotyping--a paradigm shift for embryo diagnosis."</w:t>
      </w:r>
      <w:proofErr w:type="gramEnd"/>
      <w:r>
        <w:t xml:space="preserve"> Reproductive biomedicine online 13(1): 110-119.</w:t>
      </w:r>
    </w:p>
    <w:p w14:paraId="5C4CE28F" w14:textId="77777777" w:rsidR="009F7696" w:rsidRDefault="009F7696" w:rsidP="001B31BC">
      <w:proofErr w:type="gramStart"/>
      <w:r>
        <w:t>Reproductive Technology Accreditation Committee (2010).</w:t>
      </w:r>
      <w:proofErr w:type="gramEnd"/>
      <w:r>
        <w:t xml:space="preserve"> </w:t>
      </w:r>
      <w:r w:rsidR="005B09A3" w:rsidRPr="005B09A3">
        <w:t>"</w:t>
      </w:r>
      <w:r>
        <w:t>Code for practice for assisted reproductive technology units.</w:t>
      </w:r>
      <w:r w:rsidR="005B09A3" w:rsidRPr="005B09A3">
        <w:t>"</w:t>
      </w:r>
      <w:r>
        <w:t xml:space="preserve"> </w:t>
      </w:r>
      <w:proofErr w:type="gramStart"/>
      <w:r>
        <w:t>Port Melbourne, Victoria, Fertility Society of Australia.</w:t>
      </w:r>
      <w:proofErr w:type="gramEnd"/>
    </w:p>
    <w:p w14:paraId="0C9C80E3" w14:textId="77777777" w:rsidR="005B09A3" w:rsidRDefault="005B09A3" w:rsidP="001B31BC">
      <w:r w:rsidRPr="005B09A3">
        <w:t>Rowley</w:t>
      </w:r>
      <w:r>
        <w:t>,</w:t>
      </w:r>
      <w:r w:rsidRPr="005B09A3">
        <w:t xml:space="preserve"> P</w:t>
      </w:r>
      <w:r>
        <w:t xml:space="preserve">. </w:t>
      </w:r>
      <w:r w:rsidRPr="005B09A3">
        <w:t>T</w:t>
      </w:r>
      <w:r>
        <w:t>.</w:t>
      </w:r>
      <w:r w:rsidRPr="005B09A3">
        <w:t>, Loader</w:t>
      </w:r>
      <w:r>
        <w:t>,</w:t>
      </w:r>
      <w:r w:rsidRPr="005B09A3">
        <w:t xml:space="preserve"> S</w:t>
      </w:r>
      <w:r>
        <w:t>., et al.</w:t>
      </w:r>
      <w:r w:rsidRPr="005B09A3">
        <w:t xml:space="preserve"> (1998). "Prenatal screening for cystic fibrosis carriers: an economic evaluation." American journal of human genetics, 63(4):1160-74.</w:t>
      </w:r>
    </w:p>
    <w:p w14:paraId="6B093E62" w14:textId="77777777" w:rsidR="005B09A3" w:rsidRDefault="005B09A3" w:rsidP="001B31BC">
      <w:proofErr w:type="gramStart"/>
      <w:r w:rsidRPr="005B09A3">
        <w:t>Ryan</w:t>
      </w:r>
      <w:r>
        <w:t>,</w:t>
      </w:r>
      <w:r w:rsidRPr="005B09A3">
        <w:t xml:space="preserve"> M</w:t>
      </w:r>
      <w:r>
        <w:t>.</w:t>
      </w:r>
      <w:r w:rsidRPr="005B09A3">
        <w:t>,</w:t>
      </w:r>
      <w:r>
        <w:t xml:space="preserve"> and</w:t>
      </w:r>
      <w:r w:rsidRPr="005B09A3">
        <w:t xml:space="preserve"> Hughes</w:t>
      </w:r>
      <w:r>
        <w:t>,</w:t>
      </w:r>
      <w:r w:rsidRPr="005B09A3">
        <w:t xml:space="preserve"> J</w:t>
      </w:r>
      <w:r>
        <w:t>. (1997).</w:t>
      </w:r>
      <w:proofErr w:type="gramEnd"/>
      <w:r>
        <w:t xml:space="preserve"> </w:t>
      </w:r>
      <w:proofErr w:type="gramStart"/>
      <w:r w:rsidRPr="005B09A3">
        <w:t>"</w:t>
      </w:r>
      <w:r>
        <w:t>U</w:t>
      </w:r>
      <w:r w:rsidRPr="005B09A3">
        <w:t>sing conjoint analysis to assess women's preferences for miscarriage management."</w:t>
      </w:r>
      <w:proofErr w:type="gramEnd"/>
      <w:r w:rsidRPr="005B09A3">
        <w:t xml:space="preserve"> Health economics, 6(3):261-73</w:t>
      </w:r>
      <w:r>
        <w:t>.</w:t>
      </w:r>
    </w:p>
    <w:p w14:paraId="5CAB1F19" w14:textId="77777777" w:rsidR="009F7696" w:rsidRDefault="009F7696" w:rsidP="001B31BC">
      <w:r>
        <w:t>Scott, R. T., Jr., K. M. Upham, et al. (2013). "Cleavage-stage biopsy significantly impairs human embryonic implantation potential while blastocyst biopsy does not: a randomized and paired clinical trial." Fertility and sterility 100(3): 624-630.</w:t>
      </w:r>
    </w:p>
    <w:p w14:paraId="2BD4F8B2" w14:textId="77777777" w:rsidR="009F7696" w:rsidRDefault="009F7696" w:rsidP="001B31BC">
      <w:r>
        <w:t>Scriven, P. N., F. A. Flinter, et al. (2013). "Benefits and drawbacks of preimplantation genetic diagnosis (PGD) for reciprocal translocations: Lessons from a prospective cohort study." European Journal of Human Genetics 21(10): 1035-1041.</w:t>
      </w:r>
    </w:p>
    <w:p w14:paraId="24558CBF" w14:textId="1B1C0715" w:rsidR="009F7696" w:rsidRDefault="009F7696" w:rsidP="001B31BC">
      <w:proofErr w:type="gramStart"/>
      <w:r>
        <w:t>Sermon, K. D., A. Michiels, et al. (2007).</w:t>
      </w:r>
      <w:proofErr w:type="gramEnd"/>
      <w:r>
        <w:t xml:space="preserve"> "ESHRE PGD </w:t>
      </w:r>
      <w:r w:rsidR="000C6794">
        <w:t>C</w:t>
      </w:r>
      <w:r>
        <w:t>onsortium data collection VI: Cycles from January to December 2003 with pregnancy follow-up to October 2004." Human Reproduction 22(2): 323-336.</w:t>
      </w:r>
    </w:p>
    <w:p w14:paraId="01054B31" w14:textId="77777777" w:rsidR="009F7696" w:rsidRDefault="009F7696" w:rsidP="001B31BC">
      <w:proofErr w:type="gramStart"/>
      <w:r>
        <w:t>Sermon, K., A. De Vos, et al. (1998).</w:t>
      </w:r>
      <w:proofErr w:type="gramEnd"/>
      <w:r>
        <w:t xml:space="preserve"> "Fluorescent PCR and automated fragment analysis for the clinical application of preimplantation genetic diagnosis of myotonic dystrophy (Steinert's disease)." Molecular human reproduction 4(8): 791-796.</w:t>
      </w:r>
    </w:p>
    <w:p w14:paraId="43223512" w14:textId="77777777" w:rsidR="009F7696" w:rsidRDefault="009F7696" w:rsidP="001B31BC">
      <w:proofErr w:type="gramStart"/>
      <w:r>
        <w:t>Sermon, K., C. Moutou, et al. (2005).</w:t>
      </w:r>
      <w:proofErr w:type="gramEnd"/>
      <w:r>
        <w:t xml:space="preserve"> "ESHRE PGD Consortium data collection IV: May-December 2001." Hum Reprod 20(1): 19-34.</w:t>
      </w:r>
    </w:p>
    <w:p w14:paraId="125ADC11" w14:textId="77777777" w:rsidR="009F7696" w:rsidRDefault="009F7696" w:rsidP="001B31BC">
      <w:proofErr w:type="gramStart"/>
      <w:r>
        <w:lastRenderedPageBreak/>
        <w:t>Sermon, K., J. Harper, et al. (2002).</w:t>
      </w:r>
      <w:proofErr w:type="gramEnd"/>
      <w:r>
        <w:t xml:space="preserve"> </w:t>
      </w:r>
      <w:proofErr w:type="gramStart"/>
      <w:r>
        <w:t>"ESHRE Preimplantation Genetic Diagnosis Consortium: Data collection III (May 2001)."</w:t>
      </w:r>
      <w:proofErr w:type="gramEnd"/>
      <w:r>
        <w:t xml:space="preserve"> Human Reproduction 17(1): 233-246.</w:t>
      </w:r>
    </w:p>
    <w:p w14:paraId="42B94607" w14:textId="6E447DB9" w:rsidR="009F7696" w:rsidRDefault="009F7696" w:rsidP="001B31BC">
      <w:proofErr w:type="gramStart"/>
      <w:r>
        <w:t>Sermon, K., M. De Rijcke, et al. (2002).</w:t>
      </w:r>
      <w:proofErr w:type="gramEnd"/>
      <w:r>
        <w:t xml:space="preserve"> </w:t>
      </w:r>
      <w:proofErr w:type="gramStart"/>
      <w:r>
        <w:t>"Preimplantation genetic diagnosis for Huntington's disease with exclusion testing."</w:t>
      </w:r>
      <w:proofErr w:type="gramEnd"/>
      <w:r>
        <w:t xml:space="preserve"> Eur</w:t>
      </w:r>
      <w:r w:rsidR="00ED30D8">
        <w:t>opean journal of human genetics</w:t>
      </w:r>
      <w:r>
        <w:t>: EJHG 10(10): 591-598.</w:t>
      </w:r>
    </w:p>
    <w:p w14:paraId="58C049D1" w14:textId="77777777" w:rsidR="009F7696" w:rsidRDefault="009F7696" w:rsidP="001B31BC">
      <w:r>
        <w:t xml:space="preserve">Stern, H. J., G. L. Harton, et al. (2002). </w:t>
      </w:r>
      <w:proofErr w:type="gramStart"/>
      <w:r>
        <w:t>"Non-disclosing preimplantation genetic diagnosis for Huntington disease."</w:t>
      </w:r>
      <w:proofErr w:type="gramEnd"/>
      <w:r>
        <w:t xml:space="preserve"> Prenatal Diagnosis 22(6): 503-507.</w:t>
      </w:r>
    </w:p>
    <w:p w14:paraId="63DCB782" w14:textId="77777777" w:rsidR="00806201" w:rsidRDefault="00806201" w:rsidP="001B31BC">
      <w:proofErr w:type="gramStart"/>
      <w:r w:rsidRPr="00806201">
        <w:t>South Australian Birth Defects Register, Women’s and Children’s Hospital, Adelaide, South Australia</w:t>
      </w:r>
      <w:r>
        <w:t xml:space="preserve"> 2010.</w:t>
      </w:r>
      <w:proofErr w:type="gramEnd"/>
      <w:r>
        <w:t xml:space="preserve"> Retrieved from </w:t>
      </w:r>
      <w:r w:rsidRPr="00806201">
        <w:t>http://www.wch.sa.gov.au/services/az/other/phru/documents/2010_Prenatal_screening_for</w:t>
      </w:r>
      <w:r>
        <w:t>_congenital_anomalies_in_SA.pdf</w:t>
      </w:r>
    </w:p>
    <w:p w14:paraId="2578D53D" w14:textId="77777777" w:rsidR="009F7696" w:rsidRDefault="009F7696" w:rsidP="001B31BC">
      <w:r>
        <w:t>Strom, C. M., R. Levin, et al. (2000). "Neonatal outcome of preimplantation genetic diagnosis by polar body removal: The first 109 infants." Pediatrics 106</w:t>
      </w:r>
      <w:proofErr w:type="gramStart"/>
      <w:r>
        <w:t>(4 I)</w:t>
      </w:r>
      <w:proofErr w:type="gramEnd"/>
      <w:r>
        <w:t>: 650-653.</w:t>
      </w:r>
    </w:p>
    <w:p w14:paraId="279944ED" w14:textId="77777777" w:rsidR="009F7696" w:rsidRDefault="009F7696" w:rsidP="001B31BC">
      <w:r>
        <w:t>Tan, Y. Q., K. Tan, et al. (2013). "Single-nucleotide polymorphism microarray-based preimplantation genetic diagnosis is likely to improve the clinical outcome for translocation carriers." Human Reproduction 28(9): 2581-2592.</w:t>
      </w:r>
    </w:p>
    <w:p w14:paraId="3DF601AD" w14:textId="77777777" w:rsidR="009F7696" w:rsidRDefault="009F7696" w:rsidP="001B31BC">
      <w:r>
        <w:t xml:space="preserve">Thomaidis, L., S. Kitsiou-Tzeli, et al. (2012). </w:t>
      </w:r>
      <w:proofErr w:type="gramStart"/>
      <w:r>
        <w:t>"Psychomotor development of children born after preimplantation genetic diagnosis and parental stress evaluation."</w:t>
      </w:r>
      <w:proofErr w:type="gramEnd"/>
      <w:r>
        <w:t xml:space="preserve"> World Journal of Pediatrics 8(4): 309-316.</w:t>
      </w:r>
    </w:p>
    <w:p w14:paraId="21AB31ED" w14:textId="77777777" w:rsidR="009F7696" w:rsidRDefault="009F7696" w:rsidP="001B31BC">
      <w:proofErr w:type="gramStart"/>
      <w:r>
        <w:t>Thornhill, A. R. and K. Snow (2002).</w:t>
      </w:r>
      <w:proofErr w:type="gramEnd"/>
      <w:r>
        <w:t xml:space="preserve"> </w:t>
      </w:r>
      <w:proofErr w:type="gramStart"/>
      <w:r>
        <w:t>"Molecular diagnostics in preimplantation genetic diagnosis."</w:t>
      </w:r>
      <w:proofErr w:type="gramEnd"/>
      <w:r>
        <w:t xml:space="preserve"> The Journal of Molecular Diagnostics: JMD 4(1): 11-29.</w:t>
      </w:r>
    </w:p>
    <w:p w14:paraId="3FA7100A" w14:textId="77777777" w:rsidR="009F7696" w:rsidRDefault="009F7696" w:rsidP="001B31BC">
      <w:r>
        <w:t xml:space="preserve">Thornhill, A. R., C. E. deDie-Smulders, et al. (2005). </w:t>
      </w:r>
      <w:proofErr w:type="gramStart"/>
      <w:r>
        <w:t>"ESHRE PGD Consortium 'Best practice guidelines for clinical preimplantation genetic diagnosis (PGD) and preimplantation genetic screening (PGS)'."</w:t>
      </w:r>
      <w:proofErr w:type="gramEnd"/>
      <w:r>
        <w:t xml:space="preserve"> Human Reproduction 20(1): 35-48.</w:t>
      </w:r>
    </w:p>
    <w:p w14:paraId="071F194B" w14:textId="77777777" w:rsidR="009F7696" w:rsidRDefault="009F7696" w:rsidP="001B31BC">
      <w:r>
        <w:t xml:space="preserve">Treff, N. R., A. Fedick, et al. (2013). </w:t>
      </w:r>
      <w:proofErr w:type="gramStart"/>
      <w:r>
        <w:t>"Evaluation of targeted next-generation sequencing-based preimplantation genetic diagnosis of monogenic disease."</w:t>
      </w:r>
      <w:proofErr w:type="gramEnd"/>
      <w:r>
        <w:t xml:space="preserve"> Fertility and sterility 99(5): 1377-1384 e1376.</w:t>
      </w:r>
    </w:p>
    <w:p w14:paraId="4F19F490" w14:textId="77777777" w:rsidR="009F7696" w:rsidRDefault="009F7696" w:rsidP="001B31BC">
      <w:r>
        <w:t xml:space="preserve">Treff, N. R., J. Su, et al. (2010). </w:t>
      </w:r>
      <w:proofErr w:type="gramStart"/>
      <w:r>
        <w:t>"Accurate single cell 24 chromosome aneuploidy screening using whole genome amplification and single nucleotide polymorphism microarrays."</w:t>
      </w:r>
      <w:proofErr w:type="gramEnd"/>
      <w:r>
        <w:t xml:space="preserve"> Fertility and sterility 94(6): 2017-2021.</w:t>
      </w:r>
    </w:p>
    <w:p w14:paraId="31C8197F" w14:textId="77777777" w:rsidR="00340871" w:rsidRDefault="00340871" w:rsidP="001B31BC">
      <w:proofErr w:type="gramStart"/>
      <w:r>
        <w:t>Tur-Kaspa, I., Aljadeff, G., et al.</w:t>
      </w:r>
      <w:r w:rsidRPr="00340871">
        <w:t xml:space="preserve"> (2010).</w:t>
      </w:r>
      <w:proofErr w:type="gramEnd"/>
      <w:r w:rsidRPr="00340871">
        <w:t xml:space="preserve"> </w:t>
      </w:r>
      <w:r>
        <w:t>"</w:t>
      </w:r>
      <w:r w:rsidRPr="00340871">
        <w:t>PGD for all cystic fibrosis carrier couples: novel strategy for preventive medicine and cost analysis.</w:t>
      </w:r>
      <w:r>
        <w:t>"</w:t>
      </w:r>
      <w:r w:rsidRPr="00340871">
        <w:t xml:space="preserve"> Reprod Biomed Online, 21(2):186-95.</w:t>
      </w:r>
    </w:p>
    <w:p w14:paraId="6486E72A" w14:textId="77777777" w:rsidR="009F7696" w:rsidRDefault="009F7696" w:rsidP="001B31BC">
      <w:r>
        <w:t xml:space="preserve">Van der </w:t>
      </w:r>
      <w:proofErr w:type="gramStart"/>
      <w:r>
        <w:t>Aa</w:t>
      </w:r>
      <w:proofErr w:type="gramEnd"/>
      <w:r>
        <w:t>, N., M. Zamani Esteki, et al. (2013). "Preimplantation genetic diagnosis guided by single-cell genomics." Genome medicine 5(8): 71.</w:t>
      </w:r>
    </w:p>
    <w:p w14:paraId="265F21C8" w14:textId="77777777" w:rsidR="009F7696" w:rsidRDefault="009F7696" w:rsidP="001B31BC">
      <w:r>
        <w:t>Van Dyke, D. L., L. Weiss, et al. (1983). "The frequency and mutation rate of balanced autosomal rearrangements in man estimated from prenatal genetic studies for advanced maternal age." American journal of human genetics 35(2): 301-308.</w:t>
      </w:r>
    </w:p>
    <w:p w14:paraId="2A9FC23C" w14:textId="77777777" w:rsidR="009F7696" w:rsidRDefault="009F7696" w:rsidP="001B31BC">
      <w:r>
        <w:lastRenderedPageBreak/>
        <w:t>Van Rij, M. C., M. De Rademaeker, et al. (2012). "Preimplantation genetic diagnosis (PGD) for Huntington's disease: The experience of three European centres." European Journal of Human Genetics 20(4): 368-375.</w:t>
      </w:r>
    </w:p>
    <w:p w14:paraId="4DEB43B3" w14:textId="21D1390D" w:rsidR="000F4695" w:rsidRDefault="000F4695" w:rsidP="0089197A">
      <w:proofErr w:type="gramStart"/>
      <w:r>
        <w:t>VARTA.</w:t>
      </w:r>
      <w:proofErr w:type="gramEnd"/>
      <w:r>
        <w:t xml:space="preserve"> (2014). Victorian Assisted Reproductive Treatment Authority. </w:t>
      </w:r>
      <w:proofErr w:type="gramStart"/>
      <w:r>
        <w:t>Ann</w:t>
      </w:r>
      <w:r w:rsidR="0089197A">
        <w:t>ual Report 2014.</w:t>
      </w:r>
      <w:proofErr w:type="gramEnd"/>
    </w:p>
    <w:p w14:paraId="559103F1" w14:textId="77777777" w:rsidR="009F7696" w:rsidRDefault="009F7696" w:rsidP="001B31BC">
      <w:r>
        <w:t>Verlinsky, Y., S. Cohen J Fau - Munne, et al. (2004). "Over a decade of experience with preimplantation genetic diagnosis: a multicenter report." Fertility and Sterility 82(2): 292-294.</w:t>
      </w:r>
    </w:p>
    <w:p w14:paraId="37510D31" w14:textId="77777777" w:rsidR="009F7696" w:rsidRDefault="009F7696" w:rsidP="001B31BC">
      <w:proofErr w:type="gramStart"/>
      <w:r>
        <w:t>Verpoest, W., P. Haentjens, et al. (2009).</w:t>
      </w:r>
      <w:proofErr w:type="gramEnd"/>
      <w:r>
        <w:t xml:space="preserve"> "Cumulative reproductive outcome after preimplantation genetic diagnosis: A report on 1498 couples." Human Reproduction 24(11): 2951-2959.</w:t>
      </w:r>
    </w:p>
    <w:p w14:paraId="3B73E612" w14:textId="77777777" w:rsidR="009F7696" w:rsidRDefault="009F7696" w:rsidP="001B31BC">
      <w:proofErr w:type="gramStart"/>
      <w:r>
        <w:t>Wells, D. and J. D. A. Delhanty (2000).</w:t>
      </w:r>
      <w:proofErr w:type="gramEnd"/>
      <w:r>
        <w:t xml:space="preserve"> </w:t>
      </w:r>
      <w:proofErr w:type="gramStart"/>
      <w:r>
        <w:t>"Comprehensive chromosomal analysis of human preimplantation embryos using whole genome amplification and single cell comparative genomic hybridization."</w:t>
      </w:r>
      <w:proofErr w:type="gramEnd"/>
      <w:r>
        <w:t xml:space="preserve"> Molecular Human Reproduction 6(11): 1055-1062.</w:t>
      </w:r>
    </w:p>
    <w:p w14:paraId="684E0F23" w14:textId="77777777" w:rsidR="009F7696" w:rsidRPr="0089197A" w:rsidRDefault="009F7696" w:rsidP="001B31BC">
      <w:proofErr w:type="gramStart"/>
      <w:r w:rsidRPr="0089197A">
        <w:t>Wells, D. and J. K. Sherlock (1998).</w:t>
      </w:r>
      <w:proofErr w:type="gramEnd"/>
      <w:r w:rsidRPr="0089197A">
        <w:t xml:space="preserve"> </w:t>
      </w:r>
      <w:proofErr w:type="gramStart"/>
      <w:r w:rsidRPr="0089197A">
        <w:t>"Strategies for preimplantation genetic diagnosis of single gene disorders by DNA amplification."</w:t>
      </w:r>
      <w:proofErr w:type="gramEnd"/>
      <w:r w:rsidRPr="0089197A">
        <w:t xml:space="preserve"> Prenatal diagnosis 18(13): 1389-1401.</w:t>
      </w:r>
    </w:p>
    <w:p w14:paraId="23F7D366" w14:textId="42480DF1" w:rsidR="0089197A" w:rsidRPr="0089197A" w:rsidRDefault="0089197A" w:rsidP="0089197A">
      <w:proofErr w:type="gramStart"/>
      <w:r w:rsidRPr="0089197A">
        <w:t>Wildschut, H., Both, M. I., Medema, S., Thomee, E., Wildhagen, M. F., Kapp, N. "Medical methods for mid-trimester termination of pregnancy."</w:t>
      </w:r>
      <w:proofErr w:type="gramEnd"/>
      <w:r w:rsidRPr="0089197A">
        <w:t xml:space="preserve"> Cochrane Database of Systematic Reviews 2011, Issue 1. Art. No.: CD005216. DOI: 10.1002/14651858.CD005216.pub2.</w:t>
      </w:r>
    </w:p>
    <w:p w14:paraId="15A7A050" w14:textId="77777777" w:rsidR="009F7696" w:rsidRPr="0089197A" w:rsidRDefault="009F7696" w:rsidP="001B31BC">
      <w:r w:rsidRPr="0089197A">
        <w:t xml:space="preserve">Wilton, L. (2005). </w:t>
      </w:r>
      <w:proofErr w:type="gramStart"/>
      <w:r w:rsidRPr="0089197A">
        <w:t>"Preimplantation genetic diagnosis and chromosome analysis of blastomeres using comparative genomic hybridization."</w:t>
      </w:r>
      <w:proofErr w:type="gramEnd"/>
      <w:r w:rsidRPr="0089197A">
        <w:t xml:space="preserve"> Human </w:t>
      </w:r>
      <w:proofErr w:type="gramStart"/>
      <w:r w:rsidRPr="0089197A">
        <w:t>reproduction update</w:t>
      </w:r>
      <w:proofErr w:type="gramEnd"/>
      <w:r w:rsidRPr="0089197A">
        <w:t xml:space="preserve"> 11(1): 33-41.</w:t>
      </w:r>
    </w:p>
    <w:p w14:paraId="5ABDD46F" w14:textId="77777777" w:rsidR="009F7696" w:rsidRPr="0089197A" w:rsidRDefault="009F7696" w:rsidP="001B31BC">
      <w:r w:rsidRPr="0089197A">
        <w:t xml:space="preserve">Wilton, L., A. Thornhill, et al. (2009). </w:t>
      </w:r>
      <w:proofErr w:type="gramStart"/>
      <w:r w:rsidRPr="0089197A">
        <w:t>"The causes of misdiagnosis and adverse outcomes in PGD."</w:t>
      </w:r>
      <w:proofErr w:type="gramEnd"/>
      <w:r w:rsidRPr="0089197A">
        <w:t xml:space="preserve"> Human reproduction 24(5): 1221-1228.</w:t>
      </w:r>
    </w:p>
    <w:p w14:paraId="3F8B8914" w14:textId="77777777" w:rsidR="009F7696" w:rsidRPr="0089197A" w:rsidRDefault="009F7696" w:rsidP="001B31BC">
      <w:proofErr w:type="gramStart"/>
      <w:r w:rsidRPr="0089197A">
        <w:t>Winter, C., F. Van Acker, et al. (2014).</w:t>
      </w:r>
      <w:proofErr w:type="gramEnd"/>
      <w:r w:rsidRPr="0089197A">
        <w:t xml:space="preserve"> "Cognitive and psychomotor development of 5- to 6-year-old singletons born after PGD: A prospective case-controlled matched study." Human Reproduction 29(9): 1968-1977.</w:t>
      </w:r>
    </w:p>
    <w:p w14:paraId="2FF43B6A" w14:textId="5181E724" w:rsidR="0089197A" w:rsidRPr="0089197A" w:rsidRDefault="0089197A" w:rsidP="0089197A">
      <w:pPr>
        <w:spacing w:after="360"/>
      </w:pPr>
      <w:r w:rsidRPr="0089197A">
        <w:t xml:space="preserve">Wool, C. (2011) "Systematic review of the literature: Parental outcomes after diagnosis of fetal anaomaly. </w:t>
      </w:r>
      <w:proofErr w:type="gramStart"/>
      <w:r w:rsidRPr="0089197A">
        <w:t>Advances in neonatal care."</w:t>
      </w:r>
      <w:proofErr w:type="gramEnd"/>
      <w:r w:rsidRPr="0089197A">
        <w:t xml:space="preserve"> 11(3): 182-192.</w:t>
      </w:r>
    </w:p>
    <w:p w14:paraId="75ECEBB5" w14:textId="7F8D38E6" w:rsidR="0089197A" w:rsidRPr="0089197A" w:rsidRDefault="0089197A" w:rsidP="0089197A">
      <w:r w:rsidRPr="0089197A">
        <w:t xml:space="preserve">Zeanah, C. H., Dailey, J. V., Rosenblatt, M. J., Saller, D. N. (1993) "Do women grieve after terminating pregnancies because of fetal anomalies? </w:t>
      </w:r>
      <w:proofErr w:type="gramStart"/>
      <w:r w:rsidRPr="0089197A">
        <w:t>A controlled investigation."</w:t>
      </w:r>
      <w:proofErr w:type="gramEnd"/>
      <w:r w:rsidRPr="0089197A">
        <w:t xml:space="preserve"> Obstetrics and Gynecology 82(2): 270-275.</w:t>
      </w:r>
    </w:p>
    <w:p w14:paraId="6716AD8A" w14:textId="77777777" w:rsidR="009F7696" w:rsidRDefault="009F7696" w:rsidP="001B31BC">
      <w:proofErr w:type="gramStart"/>
      <w:r w:rsidRPr="0089197A">
        <w:t>Zegers-Hochschild, F., G. D. Adamson, et al. (2009).</w:t>
      </w:r>
      <w:proofErr w:type="gramEnd"/>
      <w:r w:rsidRPr="0089197A">
        <w:t xml:space="preserve"> "International Committee for Monitoring Assisted Reproductive Technology (ICMART) and the World Health Organization (WHO) revised glossary of ART terminology, 2009." Fertility and</w:t>
      </w:r>
      <w:r>
        <w:t xml:space="preserve"> sterility 92(5): 1520-1524.</w:t>
      </w:r>
    </w:p>
    <w:p w14:paraId="331ED48D" w14:textId="67CCD42D" w:rsidR="009F7696" w:rsidRDefault="009F7696" w:rsidP="0089197A">
      <w:r>
        <w:t>Zhang, C., S. Chen, et al. (2013). "A single cell level based method for copy number variation analysis by low coverage massively parallel sequencing." PloS one 8(1): e54236.</w:t>
      </w:r>
    </w:p>
    <w:p w14:paraId="40CCF3F9" w14:textId="77777777" w:rsidR="009F7696" w:rsidRPr="00B92A29" w:rsidRDefault="009F7696" w:rsidP="001B31BC">
      <w:pPr>
        <w:sectPr w:rsidR="009F7696" w:rsidRPr="00B92A29" w:rsidSect="001B31BC">
          <w:pgSz w:w="11906" w:h="16838" w:code="9"/>
          <w:pgMar w:top="1440" w:right="1440" w:bottom="1440" w:left="1440" w:header="680" w:footer="1021" w:gutter="0"/>
          <w:cols w:space="708"/>
          <w:docGrid w:linePitch="360"/>
        </w:sectPr>
      </w:pPr>
    </w:p>
    <w:p w14:paraId="11B86DA1" w14:textId="77777777" w:rsidR="009F7696" w:rsidRDefault="009F7696" w:rsidP="001B31BC">
      <w:pPr>
        <w:pStyle w:val="Heading1"/>
        <w:numPr>
          <w:ilvl w:val="0"/>
          <w:numId w:val="8"/>
        </w:numPr>
      </w:pPr>
      <w:bookmarkStart w:id="450" w:name="_Toc418171732"/>
      <w:r>
        <w:lastRenderedPageBreak/>
        <w:t>Health Expert Standing Panel and Assessment Group</w:t>
      </w:r>
      <w:bookmarkEnd w:id="450"/>
    </w:p>
    <w:p w14:paraId="6B52689E" w14:textId="77777777" w:rsidR="009F7696" w:rsidRDefault="009F7696" w:rsidP="001B31BC">
      <w:pPr>
        <w:pStyle w:val="Heading2"/>
        <w:numPr>
          <w:ilvl w:val="0"/>
          <w:numId w:val="0"/>
        </w:numPr>
      </w:pPr>
      <w:bookmarkStart w:id="451" w:name="_Toc418171733"/>
      <w:r>
        <w:t>Health Expert Standing Panel</w:t>
      </w:r>
      <w:bookmarkEnd w:id="451"/>
    </w:p>
    <w:tbl>
      <w:tblPr>
        <w:tblStyle w:val="TableGrid5"/>
        <w:tblW w:w="1978"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Health Expert Standing Panel"/>
        <w:tblDescription w:val="A list of health experts who contributed to the Assessment Report"/>
      </w:tblPr>
      <w:tblGrid>
        <w:gridCol w:w="3656"/>
      </w:tblGrid>
      <w:tr w:rsidR="0002643B" w:rsidRPr="00C710A7" w14:paraId="783528A9" w14:textId="77777777" w:rsidTr="0002643B">
        <w:trPr>
          <w:tblHeader/>
        </w:trPr>
        <w:tc>
          <w:tcPr>
            <w:tcW w:w="5000" w:type="pct"/>
          </w:tcPr>
          <w:p w14:paraId="538458E7" w14:textId="77777777" w:rsidR="0002643B" w:rsidRPr="00C710A7" w:rsidRDefault="0002643B" w:rsidP="001B31BC">
            <w:pPr>
              <w:keepNext/>
              <w:spacing w:before="120" w:after="120"/>
              <w:ind w:left="0"/>
              <w:jc w:val="left"/>
              <w:rPr>
                <w:rFonts w:eastAsia="Times New Roman" w:cs="Arial"/>
                <w:b/>
                <w:szCs w:val="24"/>
              </w:rPr>
            </w:pPr>
            <w:r w:rsidRPr="00C710A7">
              <w:rPr>
                <w:rFonts w:eastAsia="Times New Roman" w:cs="Arial"/>
                <w:b/>
                <w:szCs w:val="24"/>
              </w:rPr>
              <w:t>Name</w:t>
            </w:r>
          </w:p>
        </w:tc>
      </w:tr>
      <w:tr w:rsidR="0002643B" w:rsidRPr="00C710A7" w14:paraId="2D0AB348" w14:textId="77777777" w:rsidTr="0002643B">
        <w:tc>
          <w:tcPr>
            <w:tcW w:w="5000" w:type="pct"/>
          </w:tcPr>
          <w:p w14:paraId="2A65D9F3" w14:textId="77777777" w:rsidR="0002643B" w:rsidRPr="00C710A7" w:rsidRDefault="0002643B" w:rsidP="001B31BC">
            <w:pPr>
              <w:keepNext/>
              <w:spacing w:before="120" w:after="120"/>
              <w:ind w:left="0"/>
              <w:jc w:val="left"/>
              <w:rPr>
                <w:rFonts w:eastAsia="Times New Roman" w:cs="Times New Roman"/>
                <w:szCs w:val="24"/>
              </w:rPr>
            </w:pPr>
            <w:r w:rsidRPr="00C710A7">
              <w:t>Associate Professor</w:t>
            </w:r>
            <w:r>
              <w:t xml:space="preserve"> Bruce Bennetts</w:t>
            </w:r>
          </w:p>
        </w:tc>
      </w:tr>
      <w:tr w:rsidR="0002643B" w:rsidRPr="00C710A7" w14:paraId="53C1B513" w14:textId="77777777" w:rsidTr="0002643B">
        <w:tc>
          <w:tcPr>
            <w:tcW w:w="5000" w:type="pct"/>
          </w:tcPr>
          <w:p w14:paraId="0E8C9306" w14:textId="77777777" w:rsidR="0002643B" w:rsidRPr="00C710A7" w:rsidRDefault="0002643B" w:rsidP="001B31BC">
            <w:pPr>
              <w:keepNext/>
              <w:spacing w:before="120" w:after="120"/>
              <w:ind w:left="0"/>
              <w:jc w:val="left"/>
              <w:rPr>
                <w:rFonts w:eastAsia="Times New Roman" w:cs="Times New Roman"/>
                <w:szCs w:val="24"/>
              </w:rPr>
            </w:pPr>
            <w:r>
              <w:t>Dr Michael Gattas</w:t>
            </w:r>
          </w:p>
        </w:tc>
      </w:tr>
      <w:tr w:rsidR="0002643B" w:rsidRPr="00C710A7" w14:paraId="1BA7E505" w14:textId="77777777" w:rsidTr="0002643B">
        <w:tc>
          <w:tcPr>
            <w:tcW w:w="5000" w:type="pct"/>
          </w:tcPr>
          <w:p w14:paraId="494C89B2" w14:textId="77777777" w:rsidR="0002643B" w:rsidRPr="00C710A7" w:rsidRDefault="0002643B" w:rsidP="001B31BC">
            <w:pPr>
              <w:keepNext/>
              <w:spacing w:before="120" w:after="120"/>
              <w:ind w:left="0"/>
              <w:jc w:val="left"/>
              <w:rPr>
                <w:rFonts w:eastAsia="Times New Roman" w:cs="Times New Roman"/>
                <w:szCs w:val="24"/>
              </w:rPr>
            </w:pPr>
            <w:r>
              <w:t>Professor Robert Norman</w:t>
            </w:r>
          </w:p>
        </w:tc>
      </w:tr>
      <w:tr w:rsidR="0002643B" w:rsidRPr="00C710A7" w14:paraId="2451377E" w14:textId="77777777" w:rsidTr="0002643B">
        <w:tc>
          <w:tcPr>
            <w:tcW w:w="5000" w:type="pct"/>
          </w:tcPr>
          <w:p w14:paraId="1309B9BA" w14:textId="77777777" w:rsidR="0002643B" w:rsidRPr="00C710A7" w:rsidRDefault="0002643B" w:rsidP="001B31BC">
            <w:pPr>
              <w:keepNext/>
              <w:spacing w:before="120" w:after="120"/>
              <w:ind w:left="0"/>
              <w:jc w:val="left"/>
              <w:rPr>
                <w:rFonts w:eastAsia="Times New Roman" w:cs="Times New Roman"/>
                <w:szCs w:val="24"/>
              </w:rPr>
            </w:pPr>
            <w:r>
              <w:t>Mrs Catherine Smith</w:t>
            </w:r>
          </w:p>
        </w:tc>
      </w:tr>
      <w:tr w:rsidR="0002643B" w:rsidRPr="00C710A7" w14:paraId="186F4B93" w14:textId="77777777" w:rsidTr="0002643B">
        <w:tc>
          <w:tcPr>
            <w:tcW w:w="5000" w:type="pct"/>
          </w:tcPr>
          <w:p w14:paraId="5ACAA321" w14:textId="77777777" w:rsidR="0002643B" w:rsidRPr="00C710A7" w:rsidRDefault="0002643B" w:rsidP="001B31BC">
            <w:pPr>
              <w:keepNext/>
              <w:spacing w:before="120" w:after="120"/>
              <w:ind w:left="0"/>
              <w:jc w:val="left"/>
              <w:rPr>
                <w:rFonts w:eastAsia="Times New Roman" w:cs="Times New Roman"/>
                <w:szCs w:val="24"/>
              </w:rPr>
            </w:pPr>
            <w:r>
              <w:t>Professor Finlay Macrae</w:t>
            </w:r>
          </w:p>
        </w:tc>
      </w:tr>
      <w:tr w:rsidR="0002643B" w:rsidRPr="00C710A7" w14:paraId="3CFC5CAE" w14:textId="77777777" w:rsidTr="0002643B">
        <w:tc>
          <w:tcPr>
            <w:tcW w:w="5000" w:type="pct"/>
          </w:tcPr>
          <w:p w14:paraId="00B2FFF4" w14:textId="77777777" w:rsidR="0002643B" w:rsidRDefault="0002643B" w:rsidP="001B31BC">
            <w:pPr>
              <w:keepNext/>
              <w:spacing w:before="120" w:after="120"/>
              <w:ind w:left="0"/>
              <w:jc w:val="left"/>
            </w:pPr>
            <w:r>
              <w:t>Associate Professor Sheryl De Lacey</w:t>
            </w:r>
          </w:p>
        </w:tc>
      </w:tr>
    </w:tbl>
    <w:p w14:paraId="387C50F5" w14:textId="18C51182" w:rsidR="009F7696" w:rsidRDefault="009F7696" w:rsidP="001B31BC">
      <w:pPr>
        <w:pStyle w:val="Heading2"/>
        <w:numPr>
          <w:ilvl w:val="0"/>
          <w:numId w:val="0"/>
        </w:numPr>
      </w:pPr>
      <w:bookmarkStart w:id="452" w:name="_Toc418171734"/>
      <w:r>
        <w:t>Assessment Group</w:t>
      </w:r>
      <w:bookmarkEnd w:id="452"/>
    </w:p>
    <w:tbl>
      <w:tblPr>
        <w:tblStyle w:val="TableGrid6"/>
        <w:tblW w:w="461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Assessment Group"/>
        <w:tblDescription w:val="A list of people who contributed to the Assessment Report"/>
      </w:tblPr>
      <w:tblGrid>
        <w:gridCol w:w="3657"/>
        <w:gridCol w:w="4864"/>
      </w:tblGrid>
      <w:tr w:rsidR="009F7696" w:rsidRPr="00C710A7" w14:paraId="33B24AF5" w14:textId="77777777" w:rsidTr="001B31BC">
        <w:trPr>
          <w:tblHeader/>
        </w:trPr>
        <w:tc>
          <w:tcPr>
            <w:tcW w:w="2146" w:type="pct"/>
          </w:tcPr>
          <w:p w14:paraId="143AA75D" w14:textId="77777777" w:rsidR="009F7696" w:rsidRPr="00C710A7" w:rsidRDefault="009F7696" w:rsidP="001B31BC">
            <w:pPr>
              <w:keepNext/>
              <w:spacing w:before="120" w:after="120"/>
              <w:ind w:left="0"/>
              <w:jc w:val="left"/>
              <w:rPr>
                <w:rFonts w:eastAsia="Times New Roman" w:cs="Arial"/>
                <w:b/>
                <w:szCs w:val="24"/>
              </w:rPr>
            </w:pPr>
            <w:r w:rsidRPr="00C710A7">
              <w:rPr>
                <w:rFonts w:eastAsia="Times New Roman" w:cs="Arial"/>
                <w:b/>
                <w:szCs w:val="24"/>
              </w:rPr>
              <w:t>Name</w:t>
            </w:r>
          </w:p>
        </w:tc>
        <w:tc>
          <w:tcPr>
            <w:tcW w:w="2854" w:type="pct"/>
          </w:tcPr>
          <w:p w14:paraId="293364E4" w14:textId="77777777" w:rsidR="009F7696" w:rsidRPr="00C710A7" w:rsidRDefault="009F7696" w:rsidP="001B31BC">
            <w:pPr>
              <w:keepNext/>
              <w:spacing w:before="120" w:after="120"/>
              <w:ind w:left="0"/>
              <w:jc w:val="left"/>
              <w:rPr>
                <w:rFonts w:eastAsia="Times New Roman" w:cs="Arial"/>
                <w:b/>
                <w:szCs w:val="24"/>
              </w:rPr>
            </w:pPr>
            <w:r w:rsidRPr="00C710A7">
              <w:rPr>
                <w:rFonts w:eastAsia="Times New Roman" w:cs="Arial"/>
                <w:b/>
                <w:szCs w:val="24"/>
              </w:rPr>
              <w:t>Organisation</w:t>
            </w:r>
          </w:p>
        </w:tc>
      </w:tr>
      <w:tr w:rsidR="009F7696" w:rsidRPr="00C710A7" w14:paraId="6B5239D5" w14:textId="77777777" w:rsidTr="001B31BC">
        <w:tc>
          <w:tcPr>
            <w:tcW w:w="2146" w:type="pct"/>
          </w:tcPr>
          <w:p w14:paraId="59F26175"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Dr Suzanne Campbell</w:t>
            </w:r>
          </w:p>
        </w:tc>
        <w:tc>
          <w:tcPr>
            <w:tcW w:w="2854" w:type="pct"/>
          </w:tcPr>
          <w:p w14:paraId="4291B825"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HealthConsult Pty Ltd</w:t>
            </w:r>
          </w:p>
        </w:tc>
      </w:tr>
      <w:tr w:rsidR="009F7696" w:rsidRPr="00C710A7" w14:paraId="794A44AD" w14:textId="77777777" w:rsidTr="001B31BC">
        <w:tc>
          <w:tcPr>
            <w:tcW w:w="2146" w:type="pct"/>
          </w:tcPr>
          <w:p w14:paraId="4C818AC7" w14:textId="77777777" w:rsidR="009F7696" w:rsidRPr="00C710A7" w:rsidRDefault="009F7696" w:rsidP="001B31BC">
            <w:pPr>
              <w:keepNext/>
              <w:spacing w:before="120" w:after="120"/>
              <w:ind w:left="0"/>
              <w:jc w:val="left"/>
              <w:rPr>
                <w:rFonts w:eastAsia="Times New Roman" w:cs="Times New Roman"/>
                <w:szCs w:val="24"/>
              </w:rPr>
            </w:pPr>
            <w:r w:rsidRPr="008C6C2F">
              <w:t>Dr Diah Elhassen</w:t>
            </w:r>
          </w:p>
        </w:tc>
        <w:tc>
          <w:tcPr>
            <w:tcW w:w="2854" w:type="pct"/>
          </w:tcPr>
          <w:p w14:paraId="20B5CB70"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HealthConsult Pty Ltd</w:t>
            </w:r>
          </w:p>
        </w:tc>
      </w:tr>
      <w:tr w:rsidR="009F7696" w:rsidRPr="00C710A7" w14:paraId="1155DD0C" w14:textId="77777777" w:rsidTr="001B31BC">
        <w:tc>
          <w:tcPr>
            <w:tcW w:w="2146" w:type="pct"/>
          </w:tcPr>
          <w:p w14:paraId="31399B82" w14:textId="77777777" w:rsidR="009F7696" w:rsidRPr="008C6C2F" w:rsidRDefault="009F7696" w:rsidP="001B31BC">
            <w:pPr>
              <w:keepNext/>
              <w:spacing w:before="120" w:after="120"/>
              <w:ind w:left="0"/>
              <w:jc w:val="left"/>
            </w:pPr>
            <w:r w:rsidRPr="008C6C2F">
              <w:t>Dr Kristina Coleman</w:t>
            </w:r>
          </w:p>
        </w:tc>
        <w:tc>
          <w:tcPr>
            <w:tcW w:w="2854" w:type="pct"/>
          </w:tcPr>
          <w:p w14:paraId="0A0F8B0B"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HealthConsult Pty Ltd</w:t>
            </w:r>
          </w:p>
        </w:tc>
      </w:tr>
      <w:tr w:rsidR="009F7696" w:rsidRPr="00C710A7" w14:paraId="1EE31A56" w14:textId="77777777" w:rsidTr="001B31BC">
        <w:tc>
          <w:tcPr>
            <w:tcW w:w="2146" w:type="pct"/>
          </w:tcPr>
          <w:p w14:paraId="260DC3BE"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Dr Lisa Fodero</w:t>
            </w:r>
          </w:p>
        </w:tc>
        <w:tc>
          <w:tcPr>
            <w:tcW w:w="2854" w:type="pct"/>
          </w:tcPr>
          <w:p w14:paraId="791B1434"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HealthConsult Pty Ltd</w:t>
            </w:r>
          </w:p>
        </w:tc>
      </w:tr>
      <w:tr w:rsidR="009F7696" w:rsidRPr="00C710A7" w14:paraId="422CAF60" w14:textId="77777777" w:rsidTr="001B31BC">
        <w:tc>
          <w:tcPr>
            <w:tcW w:w="2146" w:type="pct"/>
          </w:tcPr>
          <w:p w14:paraId="09760A12"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Mr Joe Scuteri</w:t>
            </w:r>
          </w:p>
        </w:tc>
        <w:tc>
          <w:tcPr>
            <w:tcW w:w="2854" w:type="pct"/>
          </w:tcPr>
          <w:p w14:paraId="106D0A31"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HealthConsult Pty Ltd</w:t>
            </w:r>
          </w:p>
        </w:tc>
      </w:tr>
      <w:tr w:rsidR="009F7696" w:rsidRPr="00C710A7" w14:paraId="0A49DBAB" w14:textId="77777777" w:rsidTr="001B31BC">
        <w:tc>
          <w:tcPr>
            <w:tcW w:w="2146" w:type="pct"/>
          </w:tcPr>
          <w:p w14:paraId="4750CAD8"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Mr Paul Mernagh</w:t>
            </w:r>
          </w:p>
        </w:tc>
        <w:tc>
          <w:tcPr>
            <w:tcW w:w="2854" w:type="pct"/>
          </w:tcPr>
          <w:p w14:paraId="01829990" w14:textId="77777777" w:rsidR="009F7696" w:rsidRPr="00C710A7" w:rsidRDefault="009F7696" w:rsidP="001B31BC">
            <w:pPr>
              <w:keepNext/>
              <w:spacing w:before="120" w:after="120"/>
              <w:ind w:left="0"/>
              <w:jc w:val="left"/>
              <w:rPr>
                <w:rFonts w:eastAsia="Times New Roman" w:cs="Times New Roman"/>
                <w:szCs w:val="24"/>
              </w:rPr>
            </w:pPr>
            <w:r w:rsidRPr="00C710A7">
              <w:rPr>
                <w:rFonts w:eastAsia="Times New Roman" w:cs="Times New Roman"/>
                <w:szCs w:val="24"/>
              </w:rPr>
              <w:t>Subcontractor for HealthConsult Pty Ltd</w:t>
            </w:r>
          </w:p>
        </w:tc>
      </w:tr>
    </w:tbl>
    <w:p w14:paraId="4E7CE4FF" w14:textId="0F1D4B7F" w:rsidR="009F7696" w:rsidRDefault="009F7696" w:rsidP="001B31BC">
      <w:pPr>
        <w:pStyle w:val="Heading1"/>
        <w:numPr>
          <w:ilvl w:val="0"/>
          <w:numId w:val="8"/>
        </w:numPr>
      </w:pPr>
      <w:bookmarkStart w:id="453" w:name="_Ref414716214"/>
      <w:bookmarkStart w:id="454" w:name="_Toc418171735"/>
      <w:r>
        <w:lastRenderedPageBreak/>
        <w:t>Search strategies</w:t>
      </w:r>
      <w:bookmarkEnd w:id="453"/>
      <w:bookmarkEnd w:id="454"/>
    </w:p>
    <w:p w14:paraId="2869E09E" w14:textId="77777777" w:rsidR="009F7696" w:rsidRDefault="009F7696" w:rsidP="001B31BC">
      <w:pPr>
        <w:rPr>
          <w:rFonts w:ascii="Tahoma" w:hAnsi="Tahoma" w:cs="Tahoma"/>
          <w:b/>
          <w:sz w:val="22"/>
        </w:rPr>
      </w:pPr>
      <w:r w:rsidRPr="00991362">
        <w:rPr>
          <w:rFonts w:ascii="Tahoma" w:hAnsi="Tahoma" w:cs="Tahoma"/>
          <w:b/>
          <w:sz w:val="22"/>
        </w:rPr>
        <w:t xml:space="preserve">PICO 1–4 </w:t>
      </w:r>
    </w:p>
    <w:p w14:paraId="00DAE49F" w14:textId="77777777" w:rsidR="009F7696" w:rsidRPr="00991362" w:rsidRDefault="009F7696" w:rsidP="001B31BC">
      <w:pPr>
        <w:rPr>
          <w:rFonts w:ascii="Tahoma" w:hAnsi="Tahoma" w:cs="Tahoma"/>
          <w:b/>
          <w:sz w:val="22"/>
        </w:rPr>
      </w:pPr>
      <w:r>
        <w:t>A broad literature search was conducted to identify evidence relating to PGD that may be relevant to PICO 1, PICO 2, PICO3 and PICO 4. The search terms for Embase, Medline and the Cochrane Library are shown below.</w:t>
      </w:r>
    </w:p>
    <w:p w14:paraId="6881455B" w14:textId="77777777" w:rsidR="009F7696" w:rsidRPr="002042FC" w:rsidRDefault="009F7696" w:rsidP="001B31BC">
      <w:pPr>
        <w:spacing w:after="0"/>
        <w:rPr>
          <w:rFonts w:ascii="Arial Narrow" w:hAnsi="Arial Narrow"/>
          <w:b/>
          <w:sz w:val="20"/>
          <w:szCs w:val="20"/>
        </w:rPr>
      </w:pPr>
      <w:r w:rsidRPr="002042FC">
        <w:rPr>
          <w:rFonts w:ascii="Arial Narrow" w:hAnsi="Arial Narrow"/>
          <w:b/>
          <w:sz w:val="20"/>
          <w:szCs w:val="20"/>
        </w:rPr>
        <w:t>EMBASE.com (includes Embase and Medline)</w:t>
      </w:r>
      <w:r>
        <w:rPr>
          <w:rFonts w:ascii="Arial Narrow" w:hAnsi="Arial Narrow"/>
          <w:b/>
          <w:sz w:val="20"/>
          <w:szCs w:val="20"/>
        </w:rPr>
        <w:t>, searched 25 September</w:t>
      </w:r>
      <w:r w:rsidRPr="008303BA">
        <w:rPr>
          <w:rFonts w:ascii="Arial Narrow" w:hAnsi="Arial Narrow"/>
          <w:b/>
          <w:sz w:val="20"/>
          <w:szCs w:val="20"/>
        </w:rPr>
        <w:t xml:space="preserve"> 2014</w:t>
      </w:r>
    </w:p>
    <w:tbl>
      <w:tblPr>
        <w:tblStyle w:val="TableGrid1"/>
        <w:tblW w:w="4610" w:type="pct"/>
        <w:tblInd w:w="704" w:type="dxa"/>
        <w:tblLook w:val="04A0" w:firstRow="1" w:lastRow="0" w:firstColumn="1" w:lastColumn="0" w:noHBand="0" w:noVBand="1"/>
        <w:tblCaption w:val="Search terms used in Embase and Medline"/>
        <w:tblDescription w:val="This table presents the search terms, search strategy and the number of citations retrieved from Embase, searched 25 September 2014."/>
      </w:tblPr>
      <w:tblGrid>
        <w:gridCol w:w="437"/>
        <w:gridCol w:w="5886"/>
        <w:gridCol w:w="2198"/>
      </w:tblGrid>
      <w:tr w:rsidR="009F7696" w:rsidRPr="002042FC" w14:paraId="1464F807" w14:textId="77777777" w:rsidTr="001B31BC">
        <w:trPr>
          <w:tblHeader/>
        </w:trPr>
        <w:tc>
          <w:tcPr>
            <w:tcW w:w="256" w:type="pct"/>
          </w:tcPr>
          <w:p w14:paraId="424EAA99" w14:textId="77777777" w:rsidR="009F7696" w:rsidRPr="002042FC" w:rsidRDefault="009F7696" w:rsidP="001B31BC">
            <w:pPr>
              <w:spacing w:before="20" w:after="20"/>
              <w:ind w:left="0"/>
              <w:rPr>
                <w:rFonts w:ascii="Arial Narrow" w:hAnsi="Arial Narrow"/>
                <w:b/>
                <w:sz w:val="20"/>
                <w:szCs w:val="20"/>
              </w:rPr>
            </w:pPr>
            <w:r w:rsidRPr="002042FC">
              <w:rPr>
                <w:rFonts w:ascii="Arial Narrow" w:hAnsi="Arial Narrow"/>
                <w:b/>
                <w:sz w:val="20"/>
                <w:szCs w:val="20"/>
              </w:rPr>
              <w:t>#</w:t>
            </w:r>
          </w:p>
        </w:tc>
        <w:tc>
          <w:tcPr>
            <w:tcW w:w="3454" w:type="pct"/>
          </w:tcPr>
          <w:p w14:paraId="5EF37C28" w14:textId="77777777" w:rsidR="009F7696" w:rsidRPr="002042FC" w:rsidRDefault="009F7696" w:rsidP="001B31BC">
            <w:pPr>
              <w:spacing w:before="20" w:after="20"/>
              <w:ind w:left="0"/>
              <w:rPr>
                <w:rFonts w:ascii="Arial Narrow" w:hAnsi="Arial Narrow"/>
                <w:b/>
                <w:sz w:val="20"/>
                <w:szCs w:val="20"/>
              </w:rPr>
            </w:pPr>
            <w:r w:rsidRPr="002042FC">
              <w:rPr>
                <w:rFonts w:ascii="Arial Narrow" w:hAnsi="Arial Narrow"/>
                <w:b/>
                <w:sz w:val="20"/>
                <w:szCs w:val="20"/>
              </w:rPr>
              <w:t>Query</w:t>
            </w:r>
          </w:p>
        </w:tc>
        <w:tc>
          <w:tcPr>
            <w:tcW w:w="1290" w:type="pct"/>
          </w:tcPr>
          <w:p w14:paraId="3DEEFCCC" w14:textId="77777777" w:rsidR="009F7696" w:rsidRPr="002042FC" w:rsidRDefault="009F7696" w:rsidP="001B31BC">
            <w:pPr>
              <w:spacing w:before="20" w:after="20"/>
              <w:ind w:left="0"/>
              <w:jc w:val="right"/>
              <w:rPr>
                <w:rFonts w:ascii="Arial Narrow" w:hAnsi="Arial Narrow"/>
                <w:b/>
                <w:sz w:val="20"/>
                <w:szCs w:val="20"/>
              </w:rPr>
            </w:pPr>
            <w:r w:rsidRPr="002042FC">
              <w:rPr>
                <w:rFonts w:ascii="Arial Narrow" w:hAnsi="Arial Narrow"/>
                <w:b/>
                <w:sz w:val="20"/>
                <w:szCs w:val="20"/>
              </w:rPr>
              <w:t>No. of citations</w:t>
            </w:r>
          </w:p>
        </w:tc>
      </w:tr>
      <w:tr w:rsidR="009F7696" w:rsidRPr="002042FC" w14:paraId="2D0663F5" w14:textId="77777777" w:rsidTr="001B31BC">
        <w:tc>
          <w:tcPr>
            <w:tcW w:w="256" w:type="pct"/>
          </w:tcPr>
          <w:p w14:paraId="008BD6D3"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1</w:t>
            </w:r>
          </w:p>
        </w:tc>
        <w:tc>
          <w:tcPr>
            <w:tcW w:w="3454" w:type="pct"/>
          </w:tcPr>
          <w:p w14:paraId="0FBD0B90"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Preimplantation AND (‘diagnosis’/exp OR diagnosis).ab</w:t>
            </w:r>
          </w:p>
        </w:tc>
        <w:tc>
          <w:tcPr>
            <w:tcW w:w="1290" w:type="pct"/>
          </w:tcPr>
          <w:p w14:paraId="62713B8C"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2,982</w:t>
            </w:r>
          </w:p>
        </w:tc>
      </w:tr>
      <w:tr w:rsidR="009F7696" w:rsidRPr="002042FC" w14:paraId="63629D15" w14:textId="77777777" w:rsidTr="001B31BC">
        <w:tc>
          <w:tcPr>
            <w:tcW w:w="256" w:type="pct"/>
          </w:tcPr>
          <w:p w14:paraId="693573FC"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2</w:t>
            </w:r>
          </w:p>
        </w:tc>
        <w:tc>
          <w:tcPr>
            <w:tcW w:w="3454" w:type="pct"/>
          </w:tcPr>
          <w:p w14:paraId="42AF7D69"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Preimplantation And genetic and testing.ab</w:t>
            </w:r>
          </w:p>
        </w:tc>
        <w:tc>
          <w:tcPr>
            <w:tcW w:w="1290" w:type="pct"/>
          </w:tcPr>
          <w:p w14:paraId="616B1071"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505</w:t>
            </w:r>
          </w:p>
        </w:tc>
      </w:tr>
      <w:tr w:rsidR="009F7696" w:rsidRPr="002042FC" w14:paraId="5105F980" w14:textId="77777777" w:rsidTr="001B31BC">
        <w:tc>
          <w:tcPr>
            <w:tcW w:w="256" w:type="pct"/>
          </w:tcPr>
          <w:p w14:paraId="59312D42"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3</w:t>
            </w:r>
          </w:p>
        </w:tc>
        <w:tc>
          <w:tcPr>
            <w:tcW w:w="3454" w:type="pct"/>
          </w:tcPr>
          <w:p w14:paraId="4EA215C4"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1 or #2</w:t>
            </w:r>
          </w:p>
        </w:tc>
        <w:tc>
          <w:tcPr>
            <w:tcW w:w="1290" w:type="pct"/>
          </w:tcPr>
          <w:p w14:paraId="3B29E369"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3,027</w:t>
            </w:r>
          </w:p>
        </w:tc>
      </w:tr>
      <w:tr w:rsidR="009F7696" w:rsidRPr="002042FC" w14:paraId="37A6705D" w14:textId="77777777" w:rsidTr="001B31BC">
        <w:tc>
          <w:tcPr>
            <w:tcW w:w="256" w:type="pct"/>
          </w:tcPr>
          <w:p w14:paraId="6D4192D7"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4</w:t>
            </w:r>
          </w:p>
        </w:tc>
        <w:tc>
          <w:tcPr>
            <w:tcW w:w="3454" w:type="pct"/>
          </w:tcPr>
          <w:p w14:paraId="07AB3F2A"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3 AND [Humans]/lim AND [English]/lim</w:t>
            </w:r>
          </w:p>
        </w:tc>
        <w:tc>
          <w:tcPr>
            <w:tcW w:w="1290" w:type="pct"/>
          </w:tcPr>
          <w:p w14:paraId="4FA2E7E1"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2,088</w:t>
            </w:r>
          </w:p>
        </w:tc>
      </w:tr>
      <w:tr w:rsidR="009F7696" w:rsidRPr="002042FC" w14:paraId="0F766E62" w14:textId="77777777" w:rsidTr="001B31BC">
        <w:tc>
          <w:tcPr>
            <w:tcW w:w="256" w:type="pct"/>
          </w:tcPr>
          <w:p w14:paraId="07318085"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5</w:t>
            </w:r>
          </w:p>
        </w:tc>
        <w:tc>
          <w:tcPr>
            <w:tcW w:w="3454" w:type="pct"/>
          </w:tcPr>
          <w:p w14:paraId="111C34E7"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4 AND ‘article’</w:t>
            </w:r>
          </w:p>
        </w:tc>
        <w:tc>
          <w:tcPr>
            <w:tcW w:w="1290" w:type="pct"/>
          </w:tcPr>
          <w:p w14:paraId="02263972"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1,284</w:t>
            </w:r>
          </w:p>
        </w:tc>
      </w:tr>
    </w:tbl>
    <w:p w14:paraId="4D756046" w14:textId="77777777" w:rsidR="009F7696" w:rsidRDefault="009F7696" w:rsidP="001B31BC">
      <w:pPr>
        <w:spacing w:after="0"/>
        <w:rPr>
          <w:rFonts w:ascii="Arial Narrow" w:hAnsi="Arial Narrow"/>
          <w:b/>
          <w:sz w:val="20"/>
          <w:szCs w:val="20"/>
        </w:rPr>
      </w:pPr>
    </w:p>
    <w:p w14:paraId="2AFB3087" w14:textId="77777777" w:rsidR="009F7696" w:rsidRPr="002042FC" w:rsidRDefault="009F7696" w:rsidP="001B31BC">
      <w:pPr>
        <w:spacing w:after="0"/>
        <w:rPr>
          <w:rFonts w:ascii="Arial Narrow" w:hAnsi="Arial Narrow"/>
          <w:b/>
          <w:sz w:val="20"/>
          <w:szCs w:val="20"/>
        </w:rPr>
      </w:pPr>
      <w:r w:rsidRPr="002042FC">
        <w:rPr>
          <w:rFonts w:ascii="Arial Narrow" w:hAnsi="Arial Narrow"/>
          <w:b/>
          <w:sz w:val="20"/>
          <w:szCs w:val="20"/>
        </w:rPr>
        <w:t>Cochrane Library</w:t>
      </w:r>
      <w:r>
        <w:rPr>
          <w:rFonts w:ascii="Arial Narrow" w:hAnsi="Arial Narrow"/>
          <w:b/>
          <w:sz w:val="20"/>
          <w:szCs w:val="20"/>
        </w:rPr>
        <w:t>-preimplantation genetic diagnosis, searched 16 January 2015</w:t>
      </w:r>
    </w:p>
    <w:tbl>
      <w:tblPr>
        <w:tblStyle w:val="TableGrid1"/>
        <w:tblW w:w="4610" w:type="pct"/>
        <w:tblInd w:w="704" w:type="dxa"/>
        <w:tblLook w:val="04A0" w:firstRow="1" w:lastRow="0" w:firstColumn="1" w:lastColumn="0" w:noHBand="0" w:noVBand="1"/>
        <w:tblCaption w:val="Search terms used in the Cochrane library"/>
        <w:tblDescription w:val="This table presents the search terms, search strategy and the number of citations retrieved from the Cochrane library, searched 16 January 2015."/>
      </w:tblPr>
      <w:tblGrid>
        <w:gridCol w:w="437"/>
        <w:gridCol w:w="5886"/>
        <w:gridCol w:w="2198"/>
      </w:tblGrid>
      <w:tr w:rsidR="009F7696" w:rsidRPr="002042FC" w14:paraId="793D8548" w14:textId="77777777" w:rsidTr="001B31BC">
        <w:trPr>
          <w:tblHeader/>
        </w:trPr>
        <w:tc>
          <w:tcPr>
            <w:tcW w:w="256" w:type="pct"/>
          </w:tcPr>
          <w:p w14:paraId="01816F62" w14:textId="77777777" w:rsidR="009F7696" w:rsidRPr="002042FC" w:rsidRDefault="009F7696" w:rsidP="001B31BC">
            <w:pPr>
              <w:spacing w:before="20" w:after="20"/>
              <w:ind w:left="0"/>
              <w:rPr>
                <w:rFonts w:ascii="Arial Narrow" w:hAnsi="Arial Narrow"/>
                <w:b/>
                <w:sz w:val="20"/>
                <w:szCs w:val="20"/>
              </w:rPr>
            </w:pPr>
            <w:r w:rsidRPr="002042FC">
              <w:rPr>
                <w:rFonts w:ascii="Arial Narrow" w:hAnsi="Arial Narrow"/>
                <w:b/>
                <w:sz w:val="20"/>
                <w:szCs w:val="20"/>
              </w:rPr>
              <w:t>#</w:t>
            </w:r>
          </w:p>
        </w:tc>
        <w:tc>
          <w:tcPr>
            <w:tcW w:w="3454" w:type="pct"/>
          </w:tcPr>
          <w:p w14:paraId="5D9AA8E3" w14:textId="77777777" w:rsidR="009F7696" w:rsidRPr="002042FC" w:rsidRDefault="009F7696" w:rsidP="001B31BC">
            <w:pPr>
              <w:spacing w:before="20" w:after="20"/>
              <w:ind w:left="0"/>
              <w:rPr>
                <w:rFonts w:ascii="Arial Narrow" w:hAnsi="Arial Narrow"/>
                <w:b/>
                <w:sz w:val="20"/>
                <w:szCs w:val="20"/>
              </w:rPr>
            </w:pPr>
            <w:r w:rsidRPr="002042FC">
              <w:rPr>
                <w:rFonts w:ascii="Arial Narrow" w:hAnsi="Arial Narrow"/>
                <w:b/>
                <w:sz w:val="20"/>
                <w:szCs w:val="20"/>
              </w:rPr>
              <w:t>Query</w:t>
            </w:r>
          </w:p>
        </w:tc>
        <w:tc>
          <w:tcPr>
            <w:tcW w:w="1290" w:type="pct"/>
          </w:tcPr>
          <w:p w14:paraId="114E05B4" w14:textId="77777777" w:rsidR="009F7696" w:rsidRPr="002042FC" w:rsidRDefault="009F7696" w:rsidP="001B31BC">
            <w:pPr>
              <w:spacing w:before="20" w:after="20"/>
              <w:ind w:left="0"/>
              <w:jc w:val="right"/>
              <w:rPr>
                <w:rFonts w:ascii="Arial Narrow" w:hAnsi="Arial Narrow"/>
                <w:b/>
                <w:sz w:val="20"/>
                <w:szCs w:val="20"/>
              </w:rPr>
            </w:pPr>
            <w:r w:rsidRPr="002042FC">
              <w:rPr>
                <w:rFonts w:ascii="Arial Narrow" w:hAnsi="Arial Narrow"/>
                <w:b/>
                <w:sz w:val="20"/>
                <w:szCs w:val="20"/>
              </w:rPr>
              <w:t>No. of citations</w:t>
            </w:r>
          </w:p>
        </w:tc>
      </w:tr>
      <w:tr w:rsidR="009F7696" w:rsidRPr="002042FC" w14:paraId="5266165C" w14:textId="77777777" w:rsidTr="001B31BC">
        <w:tc>
          <w:tcPr>
            <w:tcW w:w="256" w:type="pct"/>
          </w:tcPr>
          <w:p w14:paraId="482F1284"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1</w:t>
            </w:r>
          </w:p>
        </w:tc>
        <w:tc>
          <w:tcPr>
            <w:tcW w:w="3454" w:type="pct"/>
          </w:tcPr>
          <w:p w14:paraId="50E6396E"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Preimplantation genetic diagnosis</w:t>
            </w:r>
          </w:p>
        </w:tc>
        <w:tc>
          <w:tcPr>
            <w:tcW w:w="1290" w:type="pct"/>
          </w:tcPr>
          <w:p w14:paraId="2B3604E2"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68</w:t>
            </w:r>
          </w:p>
        </w:tc>
      </w:tr>
      <w:tr w:rsidR="009F7696" w:rsidRPr="002042FC" w14:paraId="1B19DB2F" w14:textId="77777777" w:rsidTr="001B31BC">
        <w:tc>
          <w:tcPr>
            <w:tcW w:w="256" w:type="pct"/>
          </w:tcPr>
          <w:p w14:paraId="3174B378"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2</w:t>
            </w:r>
          </w:p>
        </w:tc>
        <w:tc>
          <w:tcPr>
            <w:tcW w:w="3454" w:type="pct"/>
          </w:tcPr>
          <w:p w14:paraId="6515D995"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Preimplantation diagnosis</w:t>
            </w:r>
          </w:p>
        </w:tc>
        <w:tc>
          <w:tcPr>
            <w:tcW w:w="1290" w:type="pct"/>
          </w:tcPr>
          <w:p w14:paraId="124924EA"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83</w:t>
            </w:r>
          </w:p>
        </w:tc>
      </w:tr>
      <w:tr w:rsidR="009F7696" w:rsidRPr="002042FC" w14:paraId="02A63938" w14:textId="77777777" w:rsidTr="001B31BC">
        <w:tc>
          <w:tcPr>
            <w:tcW w:w="256" w:type="pct"/>
          </w:tcPr>
          <w:p w14:paraId="49FA5A10" w14:textId="77777777" w:rsidR="009F7696" w:rsidRPr="002042FC" w:rsidRDefault="009F7696" w:rsidP="001B31BC">
            <w:pPr>
              <w:spacing w:before="20" w:after="20"/>
              <w:ind w:left="0"/>
              <w:rPr>
                <w:rFonts w:ascii="Arial Narrow" w:hAnsi="Arial Narrow"/>
                <w:sz w:val="20"/>
                <w:szCs w:val="20"/>
              </w:rPr>
            </w:pPr>
            <w:r w:rsidRPr="002042FC">
              <w:rPr>
                <w:rFonts w:ascii="Arial Narrow" w:hAnsi="Arial Narrow"/>
                <w:sz w:val="20"/>
                <w:szCs w:val="20"/>
              </w:rPr>
              <w:t>#3</w:t>
            </w:r>
          </w:p>
        </w:tc>
        <w:tc>
          <w:tcPr>
            <w:tcW w:w="3454" w:type="pct"/>
          </w:tcPr>
          <w:p w14:paraId="245DF64D"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Preimplantation genetic testing</w:t>
            </w:r>
          </w:p>
        </w:tc>
        <w:tc>
          <w:tcPr>
            <w:tcW w:w="1290" w:type="pct"/>
          </w:tcPr>
          <w:p w14:paraId="43BE9D52"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30</w:t>
            </w:r>
          </w:p>
        </w:tc>
      </w:tr>
      <w:tr w:rsidR="009F7696" w:rsidRPr="002042FC" w14:paraId="7F93536D" w14:textId="77777777" w:rsidTr="001B31BC">
        <w:tc>
          <w:tcPr>
            <w:tcW w:w="256" w:type="pct"/>
          </w:tcPr>
          <w:p w14:paraId="3DEDD86F" w14:textId="77777777" w:rsidR="009F7696" w:rsidRPr="002042FC" w:rsidRDefault="009F7696" w:rsidP="001B31BC">
            <w:pPr>
              <w:spacing w:before="20" w:after="20"/>
              <w:ind w:left="0"/>
              <w:rPr>
                <w:rFonts w:ascii="Arial Narrow" w:hAnsi="Arial Narrow"/>
                <w:sz w:val="20"/>
                <w:szCs w:val="20"/>
              </w:rPr>
            </w:pPr>
            <w:r>
              <w:rPr>
                <w:rFonts w:ascii="Arial Narrow" w:hAnsi="Arial Narrow"/>
                <w:sz w:val="20"/>
                <w:szCs w:val="20"/>
              </w:rPr>
              <w:t>#4</w:t>
            </w:r>
          </w:p>
        </w:tc>
        <w:tc>
          <w:tcPr>
            <w:tcW w:w="3454" w:type="pct"/>
          </w:tcPr>
          <w:p w14:paraId="6894F1EA" w14:textId="77777777" w:rsidR="009F7696" w:rsidRDefault="009F7696" w:rsidP="001B31BC">
            <w:pPr>
              <w:spacing w:before="20" w:after="20"/>
              <w:ind w:left="0"/>
              <w:rPr>
                <w:rFonts w:ascii="Arial Narrow" w:hAnsi="Arial Narrow"/>
                <w:sz w:val="20"/>
                <w:szCs w:val="20"/>
              </w:rPr>
            </w:pPr>
            <w:r>
              <w:rPr>
                <w:rFonts w:ascii="Arial Narrow" w:hAnsi="Arial Narrow"/>
                <w:sz w:val="20"/>
                <w:szCs w:val="20"/>
              </w:rPr>
              <w:t>#1 or #2 or #3</w:t>
            </w:r>
          </w:p>
        </w:tc>
        <w:tc>
          <w:tcPr>
            <w:tcW w:w="1290" w:type="pct"/>
          </w:tcPr>
          <w:p w14:paraId="35119BD0" w14:textId="77777777" w:rsidR="009F7696" w:rsidRPr="002042FC" w:rsidRDefault="009F7696" w:rsidP="001B31BC">
            <w:pPr>
              <w:spacing w:before="20" w:after="20"/>
              <w:ind w:left="0"/>
              <w:jc w:val="right"/>
              <w:rPr>
                <w:rFonts w:ascii="Arial Narrow" w:hAnsi="Arial Narrow"/>
                <w:sz w:val="20"/>
                <w:szCs w:val="20"/>
              </w:rPr>
            </w:pPr>
            <w:r>
              <w:rPr>
                <w:rFonts w:ascii="Arial Narrow" w:hAnsi="Arial Narrow"/>
                <w:sz w:val="20"/>
                <w:szCs w:val="20"/>
              </w:rPr>
              <w:t>85</w:t>
            </w:r>
          </w:p>
        </w:tc>
      </w:tr>
    </w:tbl>
    <w:p w14:paraId="51F466C5" w14:textId="77777777" w:rsidR="009F7696" w:rsidRDefault="009F7696" w:rsidP="001B31BC">
      <w:pPr>
        <w:spacing w:before="240"/>
        <w:rPr>
          <w:rFonts w:ascii="Tahoma" w:hAnsi="Tahoma" w:cs="Tahoma"/>
          <w:b/>
          <w:sz w:val="22"/>
        </w:rPr>
      </w:pPr>
      <w:r w:rsidRPr="00A04FE0">
        <w:rPr>
          <w:rFonts w:ascii="Tahoma" w:hAnsi="Tahoma" w:cs="Tahoma"/>
          <w:b/>
          <w:sz w:val="22"/>
        </w:rPr>
        <w:t>PICO 5</w:t>
      </w:r>
    </w:p>
    <w:p w14:paraId="354B9334" w14:textId="4AE55522" w:rsidR="00D255B1" w:rsidRDefault="009F7696" w:rsidP="001B31BC">
      <w:r w:rsidRPr="00044580">
        <w:t>PICO 5 relate</w:t>
      </w:r>
      <w:r>
        <w:t>s to the comparator (couples choosing natural conception with prenatal testing and subsequent decision to terminate the pregnancy) rather than couples choosing PGD.</w:t>
      </w:r>
      <w:r w:rsidRPr="00044580">
        <w:t xml:space="preserve"> </w:t>
      </w:r>
      <w:r>
        <w:t xml:space="preserve">As such, a separate literature search was required to identify literature relating to the psychological impact and physical harms to the mother of the decision to terminate a pregnancy that tested positive on prenatal testing. </w:t>
      </w:r>
      <w:r w:rsidR="00D255B1">
        <w:t xml:space="preserve">The search terms </w:t>
      </w:r>
      <w:r w:rsidR="000D6A65">
        <w:t>for PubMed</w:t>
      </w:r>
      <w:r w:rsidR="00D255B1">
        <w:t xml:space="preserve"> </w:t>
      </w:r>
      <w:r w:rsidR="009C010C">
        <w:t xml:space="preserve">and the Cochrane Library </w:t>
      </w:r>
      <w:r w:rsidR="00D255B1">
        <w:t>are shown below.</w:t>
      </w:r>
    </w:p>
    <w:p w14:paraId="2D4815BA" w14:textId="479D5F55" w:rsidR="000D6A65" w:rsidRPr="002042FC" w:rsidRDefault="000D6A65" w:rsidP="000D6A65">
      <w:pPr>
        <w:spacing w:after="0"/>
        <w:rPr>
          <w:rFonts w:ascii="Arial Narrow" w:hAnsi="Arial Narrow"/>
          <w:b/>
          <w:sz w:val="20"/>
          <w:szCs w:val="20"/>
        </w:rPr>
      </w:pPr>
      <w:r>
        <w:rPr>
          <w:rFonts w:ascii="Arial Narrow" w:hAnsi="Arial Narrow"/>
          <w:b/>
          <w:sz w:val="20"/>
          <w:szCs w:val="20"/>
        </w:rPr>
        <w:t>PubMed, searched 19 September</w:t>
      </w:r>
      <w:r w:rsidRPr="008303BA">
        <w:rPr>
          <w:rFonts w:ascii="Arial Narrow" w:hAnsi="Arial Narrow"/>
          <w:b/>
          <w:sz w:val="20"/>
          <w:szCs w:val="20"/>
        </w:rPr>
        <w:t xml:space="preserve"> 2014</w:t>
      </w:r>
    </w:p>
    <w:tbl>
      <w:tblPr>
        <w:tblStyle w:val="TableGrid1"/>
        <w:tblW w:w="4610" w:type="pct"/>
        <w:tblInd w:w="704" w:type="dxa"/>
        <w:tblLook w:val="04A0" w:firstRow="1" w:lastRow="0" w:firstColumn="1" w:lastColumn="0" w:noHBand="0" w:noVBand="1"/>
        <w:tblCaption w:val="Search terms used in Embase and Medline"/>
        <w:tblDescription w:val="This table presents the search terms, search strategy and the number of citations retrieved from Embase, searched 25 September 2014."/>
      </w:tblPr>
      <w:tblGrid>
        <w:gridCol w:w="437"/>
        <w:gridCol w:w="5886"/>
        <w:gridCol w:w="2198"/>
      </w:tblGrid>
      <w:tr w:rsidR="000D6A65" w:rsidRPr="002042FC" w14:paraId="533154C2" w14:textId="77777777" w:rsidTr="00322A2D">
        <w:trPr>
          <w:tblHeader/>
        </w:trPr>
        <w:tc>
          <w:tcPr>
            <w:tcW w:w="256" w:type="pct"/>
          </w:tcPr>
          <w:p w14:paraId="41765949" w14:textId="77777777" w:rsidR="000D6A65" w:rsidRPr="002042FC" w:rsidRDefault="000D6A65" w:rsidP="00322A2D">
            <w:pPr>
              <w:spacing w:before="20" w:after="20"/>
              <w:ind w:left="0"/>
              <w:rPr>
                <w:rFonts w:ascii="Arial Narrow" w:hAnsi="Arial Narrow"/>
                <w:b/>
                <w:sz w:val="20"/>
                <w:szCs w:val="20"/>
              </w:rPr>
            </w:pPr>
            <w:r w:rsidRPr="002042FC">
              <w:rPr>
                <w:rFonts w:ascii="Arial Narrow" w:hAnsi="Arial Narrow"/>
                <w:b/>
                <w:sz w:val="20"/>
                <w:szCs w:val="20"/>
              </w:rPr>
              <w:t>#</w:t>
            </w:r>
          </w:p>
        </w:tc>
        <w:tc>
          <w:tcPr>
            <w:tcW w:w="3454" w:type="pct"/>
          </w:tcPr>
          <w:p w14:paraId="744C21C1" w14:textId="77777777" w:rsidR="000D6A65" w:rsidRPr="002042FC" w:rsidRDefault="000D6A65" w:rsidP="00322A2D">
            <w:pPr>
              <w:spacing w:before="20" w:after="20"/>
              <w:ind w:left="0"/>
              <w:rPr>
                <w:rFonts w:ascii="Arial Narrow" w:hAnsi="Arial Narrow"/>
                <w:b/>
                <w:sz w:val="20"/>
                <w:szCs w:val="20"/>
              </w:rPr>
            </w:pPr>
            <w:r w:rsidRPr="002042FC">
              <w:rPr>
                <w:rFonts w:ascii="Arial Narrow" w:hAnsi="Arial Narrow"/>
                <w:b/>
                <w:sz w:val="20"/>
                <w:szCs w:val="20"/>
              </w:rPr>
              <w:t>Query</w:t>
            </w:r>
          </w:p>
        </w:tc>
        <w:tc>
          <w:tcPr>
            <w:tcW w:w="1290" w:type="pct"/>
          </w:tcPr>
          <w:p w14:paraId="27B7D9F5" w14:textId="77777777" w:rsidR="000D6A65" w:rsidRPr="002042FC" w:rsidRDefault="000D6A65" w:rsidP="00322A2D">
            <w:pPr>
              <w:spacing w:before="20" w:after="20"/>
              <w:ind w:left="0"/>
              <w:jc w:val="right"/>
              <w:rPr>
                <w:rFonts w:ascii="Arial Narrow" w:hAnsi="Arial Narrow"/>
                <w:b/>
                <w:sz w:val="20"/>
                <w:szCs w:val="20"/>
              </w:rPr>
            </w:pPr>
            <w:r w:rsidRPr="002042FC">
              <w:rPr>
                <w:rFonts w:ascii="Arial Narrow" w:hAnsi="Arial Narrow"/>
                <w:b/>
                <w:sz w:val="20"/>
                <w:szCs w:val="20"/>
              </w:rPr>
              <w:t>No. of citations</w:t>
            </w:r>
          </w:p>
        </w:tc>
      </w:tr>
      <w:tr w:rsidR="000D6A65" w:rsidRPr="002042FC" w14:paraId="6B628BE9" w14:textId="77777777" w:rsidTr="00322A2D">
        <w:tc>
          <w:tcPr>
            <w:tcW w:w="256" w:type="pct"/>
          </w:tcPr>
          <w:p w14:paraId="268D7EA1" w14:textId="77777777" w:rsidR="000D6A65" w:rsidRPr="002042FC" w:rsidRDefault="000D6A65" w:rsidP="00322A2D">
            <w:pPr>
              <w:spacing w:before="20" w:after="20"/>
              <w:ind w:left="0"/>
              <w:rPr>
                <w:rFonts w:ascii="Arial Narrow" w:hAnsi="Arial Narrow"/>
                <w:sz w:val="20"/>
                <w:szCs w:val="20"/>
              </w:rPr>
            </w:pPr>
            <w:r w:rsidRPr="002042FC">
              <w:rPr>
                <w:rFonts w:ascii="Arial Narrow" w:hAnsi="Arial Narrow"/>
                <w:sz w:val="20"/>
                <w:szCs w:val="20"/>
              </w:rPr>
              <w:t>#1</w:t>
            </w:r>
          </w:p>
        </w:tc>
        <w:tc>
          <w:tcPr>
            <w:tcW w:w="3454" w:type="pct"/>
          </w:tcPr>
          <w:p w14:paraId="1D3FAC66" w14:textId="0CF09ACC" w:rsidR="000D6A65" w:rsidRPr="002042FC" w:rsidRDefault="000D6A65" w:rsidP="00322A2D">
            <w:pPr>
              <w:spacing w:before="20" w:after="20"/>
              <w:ind w:left="0"/>
              <w:rPr>
                <w:rFonts w:ascii="Arial Narrow" w:hAnsi="Arial Narrow"/>
                <w:sz w:val="20"/>
                <w:szCs w:val="20"/>
              </w:rPr>
            </w:pPr>
            <w:r w:rsidRPr="000D6A65">
              <w:rPr>
                <w:rFonts w:ascii="Arial Narrow" w:hAnsi="Arial Narrow"/>
                <w:sz w:val="20"/>
                <w:szCs w:val="20"/>
              </w:rPr>
              <w:t>"Chorionic Villi Sampling/adverse effects"[Mesh] OR "Chorionic V</w:t>
            </w:r>
            <w:r>
              <w:rPr>
                <w:rFonts w:ascii="Arial Narrow" w:hAnsi="Arial Narrow"/>
                <w:sz w:val="20"/>
                <w:szCs w:val="20"/>
              </w:rPr>
              <w:t>illi Sampling/psychology"[Mesh]) OR (</w:t>
            </w:r>
            <w:r w:rsidRPr="000D6A65">
              <w:rPr>
                <w:rFonts w:ascii="Arial Narrow" w:hAnsi="Arial Narrow"/>
                <w:sz w:val="20"/>
                <w:szCs w:val="20"/>
              </w:rPr>
              <w:t>"Amniocentesis/adverse effects"[Mesh] OR "</w:t>
            </w:r>
            <w:r>
              <w:rPr>
                <w:rFonts w:ascii="Arial Narrow" w:hAnsi="Arial Narrow"/>
                <w:sz w:val="20"/>
                <w:szCs w:val="20"/>
              </w:rPr>
              <w:t>Amniocentesis/psychology"[Mesh])</w:t>
            </w:r>
          </w:p>
        </w:tc>
        <w:tc>
          <w:tcPr>
            <w:tcW w:w="1290" w:type="pct"/>
          </w:tcPr>
          <w:p w14:paraId="2EC58A97" w14:textId="03346ECE" w:rsidR="000D6A65" w:rsidRPr="002042FC" w:rsidRDefault="000D6A65" w:rsidP="00322A2D">
            <w:pPr>
              <w:spacing w:before="20" w:after="20"/>
              <w:ind w:left="0"/>
              <w:jc w:val="right"/>
              <w:rPr>
                <w:rFonts w:ascii="Arial Narrow" w:hAnsi="Arial Narrow"/>
                <w:sz w:val="20"/>
                <w:szCs w:val="20"/>
              </w:rPr>
            </w:pPr>
            <w:r>
              <w:rPr>
                <w:rFonts w:ascii="Arial Narrow" w:hAnsi="Arial Narrow"/>
                <w:sz w:val="20"/>
                <w:szCs w:val="20"/>
              </w:rPr>
              <w:t>1,404</w:t>
            </w:r>
          </w:p>
        </w:tc>
      </w:tr>
      <w:tr w:rsidR="000D6A65" w:rsidRPr="002042FC" w14:paraId="09E7AD78" w14:textId="77777777" w:rsidTr="00322A2D">
        <w:tc>
          <w:tcPr>
            <w:tcW w:w="256" w:type="pct"/>
          </w:tcPr>
          <w:p w14:paraId="4340F6F2" w14:textId="3A934E08" w:rsidR="000D6A65" w:rsidRPr="002042FC" w:rsidRDefault="000D6A65" w:rsidP="000D6A65">
            <w:pPr>
              <w:spacing w:before="20" w:after="20"/>
              <w:ind w:left="0"/>
              <w:rPr>
                <w:rFonts w:ascii="Arial Narrow" w:hAnsi="Arial Narrow"/>
                <w:sz w:val="20"/>
                <w:szCs w:val="20"/>
              </w:rPr>
            </w:pPr>
            <w:r w:rsidRPr="002042FC">
              <w:rPr>
                <w:rFonts w:ascii="Arial Narrow" w:hAnsi="Arial Narrow"/>
                <w:sz w:val="20"/>
                <w:szCs w:val="20"/>
              </w:rPr>
              <w:t>#</w:t>
            </w:r>
            <w:r>
              <w:rPr>
                <w:rFonts w:ascii="Arial Narrow" w:hAnsi="Arial Narrow"/>
                <w:sz w:val="20"/>
                <w:szCs w:val="20"/>
              </w:rPr>
              <w:t>2</w:t>
            </w:r>
          </w:p>
        </w:tc>
        <w:tc>
          <w:tcPr>
            <w:tcW w:w="3454" w:type="pct"/>
          </w:tcPr>
          <w:p w14:paraId="2E4E7011" w14:textId="749D92D1" w:rsidR="000D6A65" w:rsidRPr="002042FC" w:rsidRDefault="000D6A65" w:rsidP="000D6A65">
            <w:pPr>
              <w:spacing w:before="20" w:after="20"/>
              <w:ind w:left="0"/>
              <w:rPr>
                <w:rFonts w:ascii="Arial Narrow" w:hAnsi="Arial Narrow"/>
                <w:sz w:val="20"/>
                <w:szCs w:val="20"/>
              </w:rPr>
            </w:pPr>
            <w:r>
              <w:rPr>
                <w:rFonts w:ascii="Arial Narrow" w:hAnsi="Arial Narrow"/>
                <w:sz w:val="20"/>
                <w:szCs w:val="20"/>
              </w:rPr>
              <w:t>#1 AND [Humans]/lim AND [English]/lim</w:t>
            </w:r>
          </w:p>
        </w:tc>
        <w:tc>
          <w:tcPr>
            <w:tcW w:w="1290" w:type="pct"/>
          </w:tcPr>
          <w:p w14:paraId="122E00F7" w14:textId="5C164666" w:rsidR="000D6A65" w:rsidRPr="002042FC" w:rsidRDefault="000D6A65" w:rsidP="00322A2D">
            <w:pPr>
              <w:spacing w:before="20" w:after="20"/>
              <w:ind w:left="0"/>
              <w:jc w:val="right"/>
              <w:rPr>
                <w:rFonts w:ascii="Arial Narrow" w:hAnsi="Arial Narrow"/>
                <w:sz w:val="20"/>
                <w:szCs w:val="20"/>
              </w:rPr>
            </w:pPr>
            <w:r>
              <w:rPr>
                <w:rFonts w:ascii="Arial Narrow" w:hAnsi="Arial Narrow"/>
                <w:sz w:val="20"/>
                <w:szCs w:val="20"/>
              </w:rPr>
              <w:t>1,179</w:t>
            </w:r>
          </w:p>
        </w:tc>
      </w:tr>
    </w:tbl>
    <w:p w14:paraId="6A83833B" w14:textId="77777777" w:rsidR="000D6A65" w:rsidRDefault="000D6A65" w:rsidP="000D6A65">
      <w:pPr>
        <w:spacing w:after="0"/>
        <w:rPr>
          <w:rFonts w:ascii="Arial Narrow" w:hAnsi="Arial Narrow"/>
          <w:b/>
          <w:sz w:val="20"/>
          <w:szCs w:val="20"/>
        </w:rPr>
      </w:pPr>
    </w:p>
    <w:p w14:paraId="35414AE9" w14:textId="20C0140E" w:rsidR="000D6A65" w:rsidRPr="002042FC" w:rsidRDefault="000D6A65" w:rsidP="000D6A65">
      <w:pPr>
        <w:keepNext/>
        <w:spacing w:after="0"/>
        <w:rPr>
          <w:rFonts w:ascii="Arial Narrow" w:hAnsi="Arial Narrow"/>
          <w:b/>
          <w:sz w:val="20"/>
          <w:szCs w:val="20"/>
        </w:rPr>
      </w:pPr>
      <w:r>
        <w:rPr>
          <w:rFonts w:ascii="Arial Narrow" w:hAnsi="Arial Narrow"/>
          <w:b/>
          <w:sz w:val="20"/>
          <w:szCs w:val="20"/>
        </w:rPr>
        <w:t>Cochrane</w:t>
      </w:r>
      <w:r w:rsidR="009C010C">
        <w:rPr>
          <w:rFonts w:ascii="Arial Narrow" w:hAnsi="Arial Narrow"/>
          <w:b/>
          <w:sz w:val="20"/>
          <w:szCs w:val="20"/>
        </w:rPr>
        <w:t xml:space="preserve"> Library, searched 19 September 2014</w:t>
      </w:r>
    </w:p>
    <w:tbl>
      <w:tblPr>
        <w:tblStyle w:val="TableGrid1"/>
        <w:tblW w:w="4610" w:type="pct"/>
        <w:tblInd w:w="704" w:type="dxa"/>
        <w:tblLook w:val="04A0" w:firstRow="1" w:lastRow="0" w:firstColumn="1" w:lastColumn="0" w:noHBand="0" w:noVBand="1"/>
        <w:tblCaption w:val="Search terms used in the Cochrane library"/>
        <w:tblDescription w:val="This table presents the search terms and the number of citations retrieved from Cochrane library for prenatal diagnosis. "/>
      </w:tblPr>
      <w:tblGrid>
        <w:gridCol w:w="503"/>
        <w:gridCol w:w="5816"/>
        <w:gridCol w:w="2202"/>
      </w:tblGrid>
      <w:tr w:rsidR="000D6A65" w:rsidRPr="002042FC" w14:paraId="51F51A61" w14:textId="77777777" w:rsidTr="00322A2D">
        <w:trPr>
          <w:tblHeader/>
        </w:trPr>
        <w:tc>
          <w:tcPr>
            <w:tcW w:w="295" w:type="pct"/>
          </w:tcPr>
          <w:p w14:paraId="24E39FF7" w14:textId="77777777" w:rsidR="000D6A65" w:rsidRPr="002042FC" w:rsidRDefault="000D6A65" w:rsidP="00322A2D">
            <w:pPr>
              <w:spacing w:before="20" w:after="20"/>
              <w:ind w:left="0"/>
              <w:rPr>
                <w:rFonts w:ascii="Arial Narrow" w:hAnsi="Arial Narrow" w:cs="Times New Roman"/>
                <w:b/>
                <w:sz w:val="20"/>
                <w:szCs w:val="20"/>
              </w:rPr>
            </w:pPr>
            <w:r w:rsidRPr="002042FC">
              <w:rPr>
                <w:rFonts w:ascii="Arial Narrow" w:hAnsi="Arial Narrow" w:cs="Times New Roman"/>
                <w:b/>
                <w:sz w:val="20"/>
                <w:szCs w:val="20"/>
              </w:rPr>
              <w:t>#</w:t>
            </w:r>
          </w:p>
        </w:tc>
        <w:tc>
          <w:tcPr>
            <w:tcW w:w="3413" w:type="pct"/>
          </w:tcPr>
          <w:p w14:paraId="4B7C9FF8" w14:textId="77777777" w:rsidR="000D6A65" w:rsidRPr="002042FC" w:rsidRDefault="000D6A65" w:rsidP="00322A2D">
            <w:pPr>
              <w:spacing w:before="20" w:after="20"/>
              <w:ind w:left="0"/>
              <w:rPr>
                <w:rFonts w:ascii="Arial Narrow" w:hAnsi="Arial Narrow" w:cs="Times New Roman"/>
                <w:b/>
                <w:sz w:val="20"/>
                <w:szCs w:val="20"/>
              </w:rPr>
            </w:pPr>
            <w:r w:rsidRPr="002042FC">
              <w:rPr>
                <w:rFonts w:ascii="Arial Narrow" w:hAnsi="Arial Narrow" w:cs="Times New Roman"/>
                <w:b/>
                <w:sz w:val="20"/>
                <w:szCs w:val="20"/>
              </w:rPr>
              <w:t>Query</w:t>
            </w:r>
          </w:p>
        </w:tc>
        <w:tc>
          <w:tcPr>
            <w:tcW w:w="1292" w:type="pct"/>
          </w:tcPr>
          <w:p w14:paraId="0711D3C0" w14:textId="77777777" w:rsidR="000D6A65" w:rsidRPr="002042FC" w:rsidRDefault="000D6A65" w:rsidP="00322A2D">
            <w:pPr>
              <w:spacing w:before="20" w:after="20"/>
              <w:ind w:left="0"/>
              <w:jc w:val="right"/>
              <w:rPr>
                <w:rFonts w:ascii="Arial Narrow" w:hAnsi="Arial Narrow" w:cs="Times New Roman"/>
                <w:b/>
                <w:sz w:val="20"/>
                <w:szCs w:val="20"/>
              </w:rPr>
            </w:pPr>
            <w:r w:rsidRPr="002042FC">
              <w:rPr>
                <w:rFonts w:ascii="Arial Narrow" w:hAnsi="Arial Narrow" w:cs="Times New Roman"/>
                <w:b/>
                <w:sz w:val="20"/>
                <w:szCs w:val="20"/>
              </w:rPr>
              <w:t>No. of citations</w:t>
            </w:r>
          </w:p>
        </w:tc>
      </w:tr>
      <w:tr w:rsidR="000D6A65" w:rsidRPr="002042FC" w14:paraId="38A95545" w14:textId="77777777" w:rsidTr="00322A2D">
        <w:trPr>
          <w:tblHeader/>
        </w:trPr>
        <w:tc>
          <w:tcPr>
            <w:tcW w:w="295" w:type="pct"/>
          </w:tcPr>
          <w:p w14:paraId="4301ECD4" w14:textId="77777777" w:rsidR="000D6A65" w:rsidRPr="002042FC" w:rsidRDefault="000D6A65" w:rsidP="00322A2D">
            <w:pPr>
              <w:spacing w:before="20" w:after="20"/>
              <w:ind w:left="0"/>
              <w:rPr>
                <w:rFonts w:ascii="Arial Narrow" w:hAnsi="Arial Narrow" w:cs="Times New Roman"/>
                <w:sz w:val="20"/>
                <w:szCs w:val="20"/>
              </w:rPr>
            </w:pPr>
            <w:r w:rsidRPr="002042FC">
              <w:rPr>
                <w:rFonts w:ascii="Arial Narrow" w:hAnsi="Arial Narrow" w:cs="Times New Roman"/>
                <w:sz w:val="20"/>
                <w:szCs w:val="20"/>
              </w:rPr>
              <w:t>#1</w:t>
            </w:r>
          </w:p>
        </w:tc>
        <w:tc>
          <w:tcPr>
            <w:tcW w:w="3413" w:type="pct"/>
          </w:tcPr>
          <w:p w14:paraId="3BE768F1"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prenatal diagnos*”</w:t>
            </w:r>
          </w:p>
        </w:tc>
        <w:tc>
          <w:tcPr>
            <w:tcW w:w="1292" w:type="pct"/>
          </w:tcPr>
          <w:p w14:paraId="37B1BCEB"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452</w:t>
            </w:r>
          </w:p>
        </w:tc>
      </w:tr>
      <w:tr w:rsidR="000D6A65" w:rsidRPr="002042FC" w14:paraId="1A40F4AC" w14:textId="77777777" w:rsidTr="00322A2D">
        <w:trPr>
          <w:tblHeader/>
        </w:trPr>
        <w:tc>
          <w:tcPr>
            <w:tcW w:w="295" w:type="pct"/>
          </w:tcPr>
          <w:p w14:paraId="5338FFFF"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2</w:t>
            </w:r>
          </w:p>
        </w:tc>
        <w:tc>
          <w:tcPr>
            <w:tcW w:w="3413" w:type="pct"/>
          </w:tcPr>
          <w:p w14:paraId="4CC1C1DD" w14:textId="77777777" w:rsidR="000D6A65"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prenatal test*”</w:t>
            </w:r>
          </w:p>
        </w:tc>
        <w:tc>
          <w:tcPr>
            <w:tcW w:w="1292" w:type="pct"/>
          </w:tcPr>
          <w:p w14:paraId="40370829"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45</w:t>
            </w:r>
          </w:p>
        </w:tc>
      </w:tr>
      <w:tr w:rsidR="000D6A65" w:rsidRPr="002042FC" w14:paraId="5282CCD1" w14:textId="77777777" w:rsidTr="00322A2D">
        <w:trPr>
          <w:tblHeader/>
        </w:trPr>
        <w:tc>
          <w:tcPr>
            <w:tcW w:w="295" w:type="pct"/>
          </w:tcPr>
          <w:p w14:paraId="48F733EA"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3</w:t>
            </w:r>
          </w:p>
        </w:tc>
        <w:tc>
          <w:tcPr>
            <w:tcW w:w="3413" w:type="pct"/>
          </w:tcPr>
          <w:p w14:paraId="4E8F7225" w14:textId="77777777" w:rsidR="000D6A65"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amniocentesis</w:t>
            </w:r>
          </w:p>
        </w:tc>
        <w:tc>
          <w:tcPr>
            <w:tcW w:w="1292" w:type="pct"/>
          </w:tcPr>
          <w:p w14:paraId="701AE2FC"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254</w:t>
            </w:r>
          </w:p>
        </w:tc>
      </w:tr>
      <w:tr w:rsidR="000D6A65" w:rsidRPr="002042FC" w14:paraId="65B1C741" w14:textId="77777777" w:rsidTr="00322A2D">
        <w:trPr>
          <w:tblHeader/>
        </w:trPr>
        <w:tc>
          <w:tcPr>
            <w:tcW w:w="295" w:type="pct"/>
          </w:tcPr>
          <w:p w14:paraId="7EF83DB9"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4</w:t>
            </w:r>
          </w:p>
        </w:tc>
        <w:tc>
          <w:tcPr>
            <w:tcW w:w="3413" w:type="pct"/>
          </w:tcPr>
          <w:p w14:paraId="1464CD35" w14:textId="77777777" w:rsidR="000D6A65"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chorionic villus sampling</w:t>
            </w:r>
          </w:p>
        </w:tc>
        <w:tc>
          <w:tcPr>
            <w:tcW w:w="1292" w:type="pct"/>
          </w:tcPr>
          <w:p w14:paraId="7A212C6A"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94</w:t>
            </w:r>
          </w:p>
        </w:tc>
      </w:tr>
      <w:tr w:rsidR="000D6A65" w:rsidRPr="002042FC" w14:paraId="64DD68EF" w14:textId="77777777" w:rsidTr="00322A2D">
        <w:trPr>
          <w:tblHeader/>
        </w:trPr>
        <w:tc>
          <w:tcPr>
            <w:tcW w:w="295" w:type="pct"/>
          </w:tcPr>
          <w:p w14:paraId="7036066A"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5</w:t>
            </w:r>
          </w:p>
        </w:tc>
        <w:tc>
          <w:tcPr>
            <w:tcW w:w="3413" w:type="pct"/>
          </w:tcPr>
          <w:p w14:paraId="63A10FBC" w14:textId="77777777" w:rsidR="000D6A65"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fetal blood sampling</w:t>
            </w:r>
          </w:p>
        </w:tc>
        <w:tc>
          <w:tcPr>
            <w:tcW w:w="1292" w:type="pct"/>
          </w:tcPr>
          <w:p w14:paraId="34E5899F"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45</w:t>
            </w:r>
          </w:p>
        </w:tc>
      </w:tr>
      <w:tr w:rsidR="000D6A65" w:rsidRPr="002042FC" w14:paraId="4B6E4DE6" w14:textId="77777777" w:rsidTr="00322A2D">
        <w:trPr>
          <w:tblHeader/>
        </w:trPr>
        <w:tc>
          <w:tcPr>
            <w:tcW w:w="295" w:type="pct"/>
          </w:tcPr>
          <w:p w14:paraId="1D0F804D"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6</w:t>
            </w:r>
          </w:p>
        </w:tc>
        <w:tc>
          <w:tcPr>
            <w:tcW w:w="3413" w:type="pct"/>
          </w:tcPr>
          <w:p w14:paraId="76B9DDE4" w14:textId="77777777" w:rsidR="000D6A65"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foetal blood sampling</w:t>
            </w:r>
          </w:p>
        </w:tc>
        <w:tc>
          <w:tcPr>
            <w:tcW w:w="1292" w:type="pct"/>
          </w:tcPr>
          <w:p w14:paraId="53825E73"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2</w:t>
            </w:r>
          </w:p>
        </w:tc>
      </w:tr>
      <w:tr w:rsidR="000D6A65" w:rsidRPr="002042FC" w14:paraId="735CD2B9" w14:textId="77777777" w:rsidTr="00322A2D">
        <w:trPr>
          <w:tblHeader/>
        </w:trPr>
        <w:tc>
          <w:tcPr>
            <w:tcW w:w="295" w:type="pct"/>
          </w:tcPr>
          <w:p w14:paraId="61AF4E83" w14:textId="77777777" w:rsidR="000D6A65" w:rsidRPr="002042FC"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7</w:t>
            </w:r>
          </w:p>
        </w:tc>
        <w:tc>
          <w:tcPr>
            <w:tcW w:w="3413" w:type="pct"/>
          </w:tcPr>
          <w:p w14:paraId="1D63EF41" w14:textId="77777777" w:rsidR="000D6A65" w:rsidRDefault="000D6A65" w:rsidP="00322A2D">
            <w:pPr>
              <w:spacing w:before="20" w:after="20"/>
              <w:ind w:left="0"/>
              <w:rPr>
                <w:rFonts w:ascii="Arial Narrow" w:hAnsi="Arial Narrow" w:cs="Times New Roman"/>
                <w:sz w:val="20"/>
                <w:szCs w:val="20"/>
              </w:rPr>
            </w:pPr>
            <w:r>
              <w:rPr>
                <w:rFonts w:ascii="Arial Narrow" w:hAnsi="Arial Narrow" w:cs="Times New Roman"/>
                <w:sz w:val="20"/>
                <w:szCs w:val="20"/>
              </w:rPr>
              <w:t>#1 or #2 or #3 or #4 or #5 or #6</w:t>
            </w:r>
          </w:p>
        </w:tc>
        <w:tc>
          <w:tcPr>
            <w:tcW w:w="1292" w:type="pct"/>
          </w:tcPr>
          <w:p w14:paraId="1DDE472A" w14:textId="77777777" w:rsidR="000D6A65" w:rsidRPr="002042FC" w:rsidRDefault="000D6A65" w:rsidP="00322A2D">
            <w:pPr>
              <w:spacing w:before="20" w:after="20"/>
              <w:ind w:left="0"/>
              <w:jc w:val="right"/>
              <w:rPr>
                <w:rFonts w:ascii="Arial Narrow" w:hAnsi="Arial Narrow" w:cs="Times New Roman"/>
                <w:sz w:val="20"/>
                <w:szCs w:val="20"/>
              </w:rPr>
            </w:pPr>
            <w:r>
              <w:rPr>
                <w:rFonts w:ascii="Arial Narrow" w:hAnsi="Arial Narrow" w:cs="Times New Roman"/>
                <w:sz w:val="20"/>
                <w:szCs w:val="20"/>
              </w:rPr>
              <w:t>686</w:t>
            </w:r>
          </w:p>
        </w:tc>
      </w:tr>
    </w:tbl>
    <w:p w14:paraId="163974C4" w14:textId="77777777" w:rsidR="000D6A65" w:rsidRDefault="000D6A65" w:rsidP="000D6A65">
      <w:pPr>
        <w:spacing w:after="0"/>
        <w:rPr>
          <w:rFonts w:ascii="Arial Narrow" w:hAnsi="Arial Narrow"/>
          <w:b/>
          <w:sz w:val="20"/>
          <w:szCs w:val="20"/>
        </w:rPr>
      </w:pPr>
    </w:p>
    <w:p w14:paraId="28177C3E" w14:textId="4D0CFB65" w:rsidR="009F7696" w:rsidRPr="00044580" w:rsidRDefault="00C82BCD" w:rsidP="001B31BC">
      <w:r>
        <w:t xml:space="preserve">Due to lack of </w:t>
      </w:r>
      <w:r w:rsidR="00C7250C">
        <w:t xml:space="preserve">relevant </w:t>
      </w:r>
      <w:r>
        <w:t>evidence</w:t>
      </w:r>
      <w:r w:rsidR="006256EC">
        <w:t xml:space="preserve"> in the population of interest</w:t>
      </w:r>
      <w:r>
        <w:t>, a</w:t>
      </w:r>
      <w:r w:rsidR="00D255B1">
        <w:t xml:space="preserve"> subsequent search was conducted </w:t>
      </w:r>
      <w:r w:rsidR="000D6A65">
        <w:t xml:space="preserve">to identify high level evidence on psychological impact and safety of </w:t>
      </w:r>
      <w:r w:rsidR="000D6A65">
        <w:lastRenderedPageBreak/>
        <w:t>pregnancy termination</w:t>
      </w:r>
      <w:r w:rsidR="006256EC">
        <w:t xml:space="preserve"> after prenatal diagnosis in c</w:t>
      </w:r>
      <w:r w:rsidR="006256EC" w:rsidRPr="0048573B">
        <w:t>ouples who know that they carry a severe genetic disorder and are at high risk of passing it onto offspring</w:t>
      </w:r>
      <w:r w:rsidR="000D6A65">
        <w:t>. The PubMed search terms</w:t>
      </w:r>
      <w:r>
        <w:t xml:space="preserve"> are shown below.</w:t>
      </w:r>
    </w:p>
    <w:p w14:paraId="280626D9" w14:textId="716903BE" w:rsidR="009F7696" w:rsidRDefault="009F7696" w:rsidP="001B31BC">
      <w:pPr>
        <w:spacing w:after="0"/>
        <w:rPr>
          <w:rFonts w:ascii="Arial Narrow" w:hAnsi="Arial Narrow"/>
          <w:b/>
          <w:sz w:val="20"/>
          <w:szCs w:val="20"/>
        </w:rPr>
      </w:pPr>
      <w:r>
        <w:rPr>
          <w:rFonts w:ascii="Arial Narrow" w:hAnsi="Arial Narrow"/>
          <w:b/>
          <w:sz w:val="20"/>
          <w:szCs w:val="20"/>
        </w:rPr>
        <w:t>PubMed</w:t>
      </w:r>
      <w:r w:rsidR="00D255B1">
        <w:rPr>
          <w:rFonts w:ascii="Arial Narrow" w:hAnsi="Arial Narrow"/>
          <w:b/>
          <w:sz w:val="20"/>
          <w:szCs w:val="20"/>
        </w:rPr>
        <w:t xml:space="preserve">, searched </w:t>
      </w:r>
      <w:r w:rsidR="00476DDF">
        <w:rPr>
          <w:rFonts w:ascii="Arial Narrow" w:hAnsi="Arial Narrow"/>
          <w:b/>
          <w:sz w:val="20"/>
          <w:szCs w:val="20"/>
        </w:rPr>
        <w:t>16 January</w:t>
      </w:r>
      <w:r w:rsidR="00C82BCD">
        <w:rPr>
          <w:rFonts w:ascii="Arial Narrow" w:hAnsi="Arial Narrow"/>
          <w:b/>
          <w:sz w:val="20"/>
          <w:szCs w:val="20"/>
        </w:rPr>
        <w:t xml:space="preserve"> 2015</w:t>
      </w:r>
    </w:p>
    <w:tbl>
      <w:tblPr>
        <w:tblStyle w:val="TableGrid1"/>
        <w:tblW w:w="4610" w:type="pct"/>
        <w:tblInd w:w="704" w:type="dxa"/>
        <w:tblLook w:val="04A0" w:firstRow="1" w:lastRow="0" w:firstColumn="1" w:lastColumn="0" w:noHBand="0" w:noVBand="1"/>
        <w:tblCaption w:val="Search terms used in PubMed"/>
        <w:tblDescription w:val="This table presents the search terms, search strategy and the number of citations retrieved from PubMed to identify literature relating to the psychological impact and physical harms to the mother of the decision to terminate a pregnancy that tested positive in prenatal testing"/>
      </w:tblPr>
      <w:tblGrid>
        <w:gridCol w:w="437"/>
        <w:gridCol w:w="5886"/>
        <w:gridCol w:w="2198"/>
      </w:tblGrid>
      <w:tr w:rsidR="0000663C" w:rsidRPr="002042FC" w14:paraId="62DE54CE" w14:textId="77777777" w:rsidTr="00322A2D">
        <w:trPr>
          <w:tblHeader/>
        </w:trPr>
        <w:tc>
          <w:tcPr>
            <w:tcW w:w="256" w:type="pct"/>
          </w:tcPr>
          <w:p w14:paraId="0DFD0A32" w14:textId="77777777" w:rsidR="0000663C" w:rsidRPr="002042FC" w:rsidRDefault="0000663C" w:rsidP="00322A2D">
            <w:pPr>
              <w:spacing w:before="20" w:after="20"/>
              <w:ind w:left="0"/>
              <w:rPr>
                <w:rFonts w:ascii="Arial Narrow" w:hAnsi="Arial Narrow"/>
                <w:b/>
                <w:sz w:val="20"/>
                <w:szCs w:val="20"/>
              </w:rPr>
            </w:pPr>
            <w:r w:rsidRPr="002042FC">
              <w:rPr>
                <w:rFonts w:ascii="Arial Narrow" w:hAnsi="Arial Narrow"/>
                <w:b/>
                <w:sz w:val="20"/>
                <w:szCs w:val="20"/>
              </w:rPr>
              <w:t>#</w:t>
            </w:r>
          </w:p>
        </w:tc>
        <w:tc>
          <w:tcPr>
            <w:tcW w:w="3454" w:type="pct"/>
          </w:tcPr>
          <w:p w14:paraId="3F7CCCAC" w14:textId="77777777" w:rsidR="0000663C" w:rsidRPr="002042FC" w:rsidRDefault="0000663C" w:rsidP="00322A2D">
            <w:pPr>
              <w:spacing w:before="20" w:after="20"/>
              <w:ind w:left="0"/>
              <w:rPr>
                <w:rFonts w:ascii="Arial Narrow" w:hAnsi="Arial Narrow"/>
                <w:b/>
                <w:sz w:val="20"/>
                <w:szCs w:val="20"/>
              </w:rPr>
            </w:pPr>
            <w:r w:rsidRPr="002042FC">
              <w:rPr>
                <w:rFonts w:ascii="Arial Narrow" w:hAnsi="Arial Narrow"/>
                <w:b/>
                <w:sz w:val="20"/>
                <w:szCs w:val="20"/>
              </w:rPr>
              <w:t>Query</w:t>
            </w:r>
          </w:p>
        </w:tc>
        <w:tc>
          <w:tcPr>
            <w:tcW w:w="1290" w:type="pct"/>
          </w:tcPr>
          <w:p w14:paraId="31C4B847" w14:textId="77777777" w:rsidR="0000663C" w:rsidRPr="002042FC" w:rsidRDefault="0000663C" w:rsidP="00322A2D">
            <w:pPr>
              <w:spacing w:before="20" w:after="20"/>
              <w:ind w:left="0"/>
              <w:jc w:val="right"/>
              <w:rPr>
                <w:rFonts w:ascii="Arial Narrow" w:hAnsi="Arial Narrow"/>
                <w:b/>
                <w:sz w:val="20"/>
                <w:szCs w:val="20"/>
              </w:rPr>
            </w:pPr>
            <w:r w:rsidRPr="002042FC">
              <w:rPr>
                <w:rFonts w:ascii="Arial Narrow" w:hAnsi="Arial Narrow"/>
                <w:b/>
                <w:sz w:val="20"/>
                <w:szCs w:val="20"/>
              </w:rPr>
              <w:t>No. of citations</w:t>
            </w:r>
          </w:p>
        </w:tc>
      </w:tr>
      <w:tr w:rsidR="0000663C" w:rsidRPr="002042FC" w14:paraId="38A324F9" w14:textId="77777777" w:rsidTr="00322A2D">
        <w:tc>
          <w:tcPr>
            <w:tcW w:w="256" w:type="pct"/>
          </w:tcPr>
          <w:p w14:paraId="06685AF3" w14:textId="77777777" w:rsidR="0000663C" w:rsidRPr="002042FC" w:rsidRDefault="0000663C" w:rsidP="00322A2D">
            <w:pPr>
              <w:spacing w:before="20" w:after="20"/>
              <w:ind w:left="0"/>
              <w:rPr>
                <w:rFonts w:ascii="Arial Narrow" w:hAnsi="Arial Narrow"/>
                <w:sz w:val="20"/>
                <w:szCs w:val="20"/>
              </w:rPr>
            </w:pPr>
            <w:r>
              <w:rPr>
                <w:rFonts w:ascii="Arial Narrow" w:hAnsi="Arial Narrow"/>
                <w:sz w:val="20"/>
                <w:szCs w:val="20"/>
              </w:rPr>
              <w:t>#1</w:t>
            </w:r>
          </w:p>
        </w:tc>
        <w:tc>
          <w:tcPr>
            <w:tcW w:w="3454" w:type="pct"/>
          </w:tcPr>
          <w:p w14:paraId="6C75D645" w14:textId="77777777" w:rsidR="0000663C" w:rsidRPr="005E406A" w:rsidRDefault="0000663C" w:rsidP="00322A2D">
            <w:pPr>
              <w:spacing w:before="20" w:after="20"/>
              <w:ind w:left="0"/>
              <w:rPr>
                <w:rFonts w:ascii="Arial Narrow" w:hAnsi="Arial Narrow"/>
                <w:sz w:val="20"/>
                <w:szCs w:val="20"/>
              </w:rPr>
            </w:pPr>
            <w:r w:rsidRPr="005E406A">
              <w:rPr>
                <w:rFonts w:ascii="Arial Narrow" w:hAnsi="Arial Narrow"/>
                <w:sz w:val="20"/>
                <w:szCs w:val="20"/>
              </w:rPr>
              <w:t>termination of pregnancy"[Title/Abstract] OR abortion[Title/Abstract] OR abort[Title/Abstract])</w:t>
            </w:r>
          </w:p>
        </w:tc>
        <w:tc>
          <w:tcPr>
            <w:tcW w:w="1290" w:type="pct"/>
          </w:tcPr>
          <w:p w14:paraId="7FAA0588" w14:textId="77777777" w:rsidR="0000663C" w:rsidRPr="005E406A" w:rsidRDefault="0000663C" w:rsidP="00322A2D">
            <w:pPr>
              <w:spacing w:before="20" w:after="20"/>
              <w:ind w:left="0"/>
              <w:jc w:val="right"/>
              <w:rPr>
                <w:rFonts w:ascii="Arial Narrow" w:hAnsi="Arial Narrow"/>
                <w:sz w:val="20"/>
                <w:szCs w:val="20"/>
              </w:rPr>
            </w:pPr>
            <w:r w:rsidRPr="005E406A">
              <w:rPr>
                <w:rFonts w:ascii="Arial Narrow" w:hAnsi="Arial Narrow"/>
                <w:sz w:val="20"/>
                <w:szCs w:val="20"/>
              </w:rPr>
              <w:t>46</w:t>
            </w:r>
            <w:r>
              <w:rPr>
                <w:rFonts w:ascii="Arial Narrow" w:hAnsi="Arial Narrow"/>
                <w:sz w:val="20"/>
                <w:szCs w:val="20"/>
              </w:rPr>
              <w:t>,</w:t>
            </w:r>
            <w:r w:rsidRPr="005E406A">
              <w:rPr>
                <w:rFonts w:ascii="Arial Narrow" w:hAnsi="Arial Narrow"/>
                <w:sz w:val="20"/>
                <w:szCs w:val="20"/>
              </w:rPr>
              <w:t>126</w:t>
            </w:r>
          </w:p>
        </w:tc>
      </w:tr>
      <w:tr w:rsidR="0000663C" w:rsidRPr="002042FC" w14:paraId="1560971B" w14:textId="77777777" w:rsidTr="00322A2D">
        <w:tc>
          <w:tcPr>
            <w:tcW w:w="256" w:type="pct"/>
          </w:tcPr>
          <w:p w14:paraId="65CE33F4" w14:textId="77777777" w:rsidR="0000663C" w:rsidRPr="002042FC" w:rsidRDefault="0000663C" w:rsidP="00322A2D">
            <w:pPr>
              <w:spacing w:before="20" w:after="20"/>
              <w:ind w:left="0"/>
              <w:rPr>
                <w:rFonts w:ascii="Arial Narrow" w:hAnsi="Arial Narrow"/>
                <w:sz w:val="20"/>
                <w:szCs w:val="20"/>
              </w:rPr>
            </w:pPr>
            <w:r w:rsidRPr="002042FC">
              <w:rPr>
                <w:rFonts w:ascii="Arial Narrow" w:hAnsi="Arial Narrow"/>
                <w:sz w:val="20"/>
                <w:szCs w:val="20"/>
              </w:rPr>
              <w:t>#2</w:t>
            </w:r>
          </w:p>
        </w:tc>
        <w:tc>
          <w:tcPr>
            <w:tcW w:w="3454" w:type="pct"/>
          </w:tcPr>
          <w:p w14:paraId="32AC0D21" w14:textId="77777777" w:rsidR="0000663C" w:rsidRPr="005E406A" w:rsidRDefault="0000663C" w:rsidP="00322A2D">
            <w:pPr>
              <w:spacing w:before="20" w:after="20"/>
              <w:ind w:left="0"/>
              <w:rPr>
                <w:rFonts w:ascii="Arial Narrow" w:hAnsi="Arial Narrow"/>
                <w:sz w:val="20"/>
                <w:szCs w:val="20"/>
              </w:rPr>
            </w:pPr>
            <w:r w:rsidRPr="005E406A">
              <w:rPr>
                <w:rFonts w:ascii="Arial Narrow" w:hAnsi="Arial Narrow"/>
                <w:sz w:val="20"/>
                <w:szCs w:val="20"/>
              </w:rPr>
              <w:t>psychological OR "mental health" OR psychiatric OR harm OR harms OR "side effect</w:t>
            </w:r>
            <w:r>
              <w:rPr>
                <w:rFonts w:ascii="Arial Narrow" w:hAnsi="Arial Narrow"/>
                <w:sz w:val="20"/>
                <w:szCs w:val="20"/>
              </w:rPr>
              <w:t>s" OR complications OR physical</w:t>
            </w:r>
          </w:p>
        </w:tc>
        <w:tc>
          <w:tcPr>
            <w:tcW w:w="1290" w:type="pct"/>
          </w:tcPr>
          <w:p w14:paraId="0D807DA3" w14:textId="77777777" w:rsidR="0000663C" w:rsidRPr="005E406A" w:rsidRDefault="0000663C" w:rsidP="00322A2D">
            <w:pPr>
              <w:spacing w:before="20" w:after="20"/>
              <w:ind w:left="0"/>
              <w:jc w:val="right"/>
              <w:rPr>
                <w:rFonts w:ascii="Arial Narrow" w:hAnsi="Arial Narrow"/>
                <w:sz w:val="20"/>
                <w:szCs w:val="20"/>
              </w:rPr>
            </w:pPr>
            <w:r w:rsidRPr="005E406A">
              <w:rPr>
                <w:rFonts w:ascii="Arial Narrow" w:hAnsi="Arial Narrow"/>
                <w:sz w:val="20"/>
                <w:szCs w:val="20"/>
              </w:rPr>
              <w:t>4</w:t>
            </w:r>
            <w:r>
              <w:rPr>
                <w:rFonts w:ascii="Arial Narrow" w:hAnsi="Arial Narrow"/>
                <w:sz w:val="20"/>
                <w:szCs w:val="20"/>
              </w:rPr>
              <w:t>,</w:t>
            </w:r>
            <w:r w:rsidRPr="005E406A">
              <w:rPr>
                <w:rFonts w:ascii="Arial Narrow" w:hAnsi="Arial Narrow"/>
                <w:sz w:val="20"/>
                <w:szCs w:val="20"/>
              </w:rPr>
              <w:t>806</w:t>
            </w:r>
            <w:r>
              <w:rPr>
                <w:rFonts w:ascii="Arial Narrow" w:hAnsi="Arial Narrow"/>
                <w:sz w:val="20"/>
                <w:szCs w:val="20"/>
              </w:rPr>
              <w:t>,</w:t>
            </w:r>
            <w:r w:rsidRPr="005E406A">
              <w:rPr>
                <w:rFonts w:ascii="Arial Narrow" w:hAnsi="Arial Narrow"/>
                <w:sz w:val="20"/>
                <w:szCs w:val="20"/>
              </w:rPr>
              <w:t>315</w:t>
            </w:r>
          </w:p>
        </w:tc>
      </w:tr>
      <w:tr w:rsidR="0000663C" w:rsidRPr="002042FC" w14:paraId="34A18641" w14:textId="77777777" w:rsidTr="00322A2D">
        <w:tc>
          <w:tcPr>
            <w:tcW w:w="256" w:type="pct"/>
          </w:tcPr>
          <w:p w14:paraId="3591A5D3" w14:textId="77777777" w:rsidR="0000663C" w:rsidRPr="002042FC" w:rsidRDefault="0000663C" w:rsidP="00322A2D">
            <w:pPr>
              <w:spacing w:before="20" w:after="20"/>
              <w:ind w:left="0"/>
              <w:rPr>
                <w:rFonts w:ascii="Arial Narrow" w:hAnsi="Arial Narrow"/>
                <w:sz w:val="20"/>
                <w:szCs w:val="20"/>
              </w:rPr>
            </w:pPr>
            <w:r>
              <w:rPr>
                <w:rFonts w:ascii="Arial Narrow" w:hAnsi="Arial Narrow"/>
                <w:sz w:val="20"/>
                <w:szCs w:val="20"/>
              </w:rPr>
              <w:t>#3</w:t>
            </w:r>
          </w:p>
        </w:tc>
        <w:tc>
          <w:tcPr>
            <w:tcW w:w="3454" w:type="pct"/>
          </w:tcPr>
          <w:p w14:paraId="2F936047" w14:textId="5D599303" w:rsidR="0000663C" w:rsidRPr="002042FC" w:rsidRDefault="0000663C" w:rsidP="00322A2D">
            <w:pPr>
              <w:spacing w:before="20" w:after="20"/>
              <w:ind w:left="0"/>
              <w:rPr>
                <w:rFonts w:ascii="Arial Narrow" w:hAnsi="Arial Narrow"/>
                <w:sz w:val="20"/>
                <w:szCs w:val="20"/>
              </w:rPr>
            </w:pPr>
            <w:r w:rsidRPr="005E406A">
              <w:rPr>
                <w:rFonts w:ascii="Arial Narrow" w:hAnsi="Arial Narrow"/>
                <w:sz w:val="20"/>
                <w:szCs w:val="20"/>
              </w:rPr>
              <w:t>"meta</w:t>
            </w:r>
            <w:r w:rsidR="00BA6902">
              <w:rPr>
                <w:rFonts w:ascii="Arial Narrow" w:hAnsi="Arial Narrow"/>
                <w:sz w:val="20"/>
                <w:szCs w:val="20"/>
              </w:rPr>
              <w:t>-</w:t>
            </w:r>
            <w:r w:rsidRPr="005E406A">
              <w:rPr>
                <w:rFonts w:ascii="Arial Narrow" w:hAnsi="Arial Narrow"/>
                <w:sz w:val="20"/>
                <w:szCs w:val="20"/>
              </w:rPr>
              <w:t xml:space="preserve">analysis" OR "systematic review" OR </w:t>
            </w:r>
            <w:r>
              <w:rPr>
                <w:rFonts w:ascii="Arial Narrow" w:hAnsi="Arial Narrow"/>
                <w:sz w:val="20"/>
                <w:szCs w:val="20"/>
              </w:rPr>
              <w:t>"pooled analysis" OR systematic</w:t>
            </w:r>
          </w:p>
        </w:tc>
        <w:tc>
          <w:tcPr>
            <w:tcW w:w="1290" w:type="pct"/>
          </w:tcPr>
          <w:p w14:paraId="43E1485A" w14:textId="77777777" w:rsidR="0000663C" w:rsidRPr="002042FC" w:rsidRDefault="0000663C" w:rsidP="00322A2D">
            <w:pPr>
              <w:spacing w:before="20" w:after="20"/>
              <w:ind w:left="0"/>
              <w:jc w:val="right"/>
              <w:rPr>
                <w:rFonts w:ascii="Arial Narrow" w:hAnsi="Arial Narrow"/>
                <w:sz w:val="20"/>
                <w:szCs w:val="20"/>
              </w:rPr>
            </w:pPr>
            <w:r w:rsidRPr="005E406A">
              <w:rPr>
                <w:rFonts w:ascii="Arial Narrow" w:hAnsi="Arial Narrow"/>
                <w:sz w:val="20"/>
                <w:szCs w:val="20"/>
              </w:rPr>
              <w:t>939</w:t>
            </w:r>
            <w:r>
              <w:rPr>
                <w:rFonts w:ascii="Arial Narrow" w:hAnsi="Arial Narrow"/>
                <w:sz w:val="20"/>
                <w:szCs w:val="20"/>
              </w:rPr>
              <w:t>,</w:t>
            </w:r>
            <w:r w:rsidRPr="005E406A">
              <w:rPr>
                <w:rFonts w:ascii="Arial Narrow" w:hAnsi="Arial Narrow"/>
                <w:sz w:val="20"/>
                <w:szCs w:val="20"/>
              </w:rPr>
              <w:t>810</w:t>
            </w:r>
          </w:p>
        </w:tc>
      </w:tr>
      <w:tr w:rsidR="0000663C" w:rsidRPr="002042FC" w14:paraId="2A6C628E" w14:textId="77777777" w:rsidTr="00322A2D">
        <w:tc>
          <w:tcPr>
            <w:tcW w:w="256" w:type="pct"/>
          </w:tcPr>
          <w:p w14:paraId="33A8321F" w14:textId="77777777" w:rsidR="0000663C" w:rsidRPr="002042FC" w:rsidRDefault="0000663C" w:rsidP="00322A2D">
            <w:pPr>
              <w:spacing w:before="20" w:after="20"/>
              <w:ind w:left="0"/>
              <w:rPr>
                <w:rFonts w:ascii="Arial Narrow" w:hAnsi="Arial Narrow"/>
                <w:sz w:val="20"/>
                <w:szCs w:val="20"/>
              </w:rPr>
            </w:pPr>
            <w:r w:rsidRPr="002042FC">
              <w:rPr>
                <w:rFonts w:ascii="Arial Narrow" w:hAnsi="Arial Narrow"/>
                <w:sz w:val="20"/>
                <w:szCs w:val="20"/>
              </w:rPr>
              <w:t>#4</w:t>
            </w:r>
          </w:p>
        </w:tc>
        <w:tc>
          <w:tcPr>
            <w:tcW w:w="3454" w:type="pct"/>
          </w:tcPr>
          <w:p w14:paraId="5697A62D" w14:textId="77777777" w:rsidR="0000663C" w:rsidRPr="002042FC" w:rsidRDefault="0000663C" w:rsidP="00322A2D">
            <w:pPr>
              <w:spacing w:before="20" w:after="20"/>
              <w:ind w:left="0"/>
              <w:rPr>
                <w:rFonts w:ascii="Arial Narrow" w:hAnsi="Arial Narrow"/>
                <w:sz w:val="20"/>
                <w:szCs w:val="20"/>
              </w:rPr>
            </w:pPr>
            <w:r>
              <w:rPr>
                <w:rFonts w:ascii="Arial Narrow" w:hAnsi="Arial Narrow"/>
                <w:sz w:val="20"/>
                <w:szCs w:val="20"/>
              </w:rPr>
              <w:t xml:space="preserve">#1 and #2 and #3. </w:t>
            </w:r>
            <w:r w:rsidRPr="00BD0DAE">
              <w:rPr>
                <w:rFonts w:ascii="Arial Narrow" w:hAnsi="Arial Narrow"/>
                <w:sz w:val="20"/>
                <w:szCs w:val="20"/>
              </w:rPr>
              <w:t>Filters: English</w:t>
            </w:r>
          </w:p>
        </w:tc>
        <w:tc>
          <w:tcPr>
            <w:tcW w:w="1290" w:type="pct"/>
          </w:tcPr>
          <w:p w14:paraId="12CF012A" w14:textId="77777777" w:rsidR="0000663C" w:rsidRPr="002042FC" w:rsidRDefault="0000663C" w:rsidP="00322A2D">
            <w:pPr>
              <w:spacing w:before="20" w:after="20"/>
              <w:ind w:left="0"/>
              <w:jc w:val="right"/>
              <w:rPr>
                <w:rFonts w:ascii="Arial Narrow" w:hAnsi="Arial Narrow"/>
                <w:sz w:val="20"/>
                <w:szCs w:val="20"/>
              </w:rPr>
            </w:pPr>
            <w:r>
              <w:rPr>
                <w:rFonts w:ascii="Arial Narrow" w:hAnsi="Arial Narrow"/>
                <w:sz w:val="20"/>
                <w:szCs w:val="20"/>
              </w:rPr>
              <w:t>423</w:t>
            </w:r>
          </w:p>
        </w:tc>
      </w:tr>
    </w:tbl>
    <w:p w14:paraId="3F493EEF" w14:textId="77777777" w:rsidR="0000663C" w:rsidRPr="002042FC" w:rsidRDefault="0000663C" w:rsidP="001B31BC">
      <w:pPr>
        <w:spacing w:after="0"/>
        <w:rPr>
          <w:rFonts w:ascii="Arial Narrow" w:hAnsi="Arial Narrow"/>
          <w:b/>
          <w:sz w:val="20"/>
          <w:szCs w:val="20"/>
        </w:rPr>
      </w:pPr>
    </w:p>
    <w:p w14:paraId="03B5F063" w14:textId="77777777" w:rsidR="00621DF3" w:rsidRDefault="00621DF3" w:rsidP="000D6A65">
      <w:pPr>
        <w:ind w:left="0"/>
      </w:pPr>
    </w:p>
    <w:p w14:paraId="181FEA2F"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1B67C426" w14:textId="77777777" w:rsidR="009F7696" w:rsidRDefault="009F7696" w:rsidP="001B31BC">
      <w:pPr>
        <w:pStyle w:val="Heading1"/>
        <w:numPr>
          <w:ilvl w:val="0"/>
          <w:numId w:val="8"/>
        </w:numPr>
      </w:pPr>
      <w:bookmarkStart w:id="455" w:name="_Toc418171736"/>
      <w:r>
        <w:lastRenderedPageBreak/>
        <w:t>Studies excluded due to small size</w:t>
      </w:r>
      <w:bookmarkEnd w:id="455"/>
    </w:p>
    <w:p w14:paraId="76DCACAF" w14:textId="77777777" w:rsidR="009F7696" w:rsidRPr="00791832" w:rsidRDefault="009F7696" w:rsidP="001B31BC">
      <w:pPr>
        <w:pStyle w:val="Heading2"/>
        <w:numPr>
          <w:ilvl w:val="0"/>
          <w:numId w:val="0"/>
        </w:numPr>
        <w:ind w:left="720"/>
      </w:pPr>
      <w:bookmarkStart w:id="456" w:name="_Toc418171737"/>
      <w:r w:rsidRPr="00791832">
        <w:t>Studies excluded following full text review based on the number of cycles (&lt;200 cycles)</w:t>
      </w:r>
      <w:bookmarkEnd w:id="456"/>
    </w:p>
    <w:tbl>
      <w:tblPr>
        <w:tblStyle w:val="TableGrid1"/>
        <w:tblW w:w="4742" w:type="pct"/>
        <w:tblLook w:val="01E0" w:firstRow="1" w:lastRow="1" w:firstColumn="1" w:lastColumn="1" w:noHBand="0" w:noVBand="0"/>
        <w:tblCaption w:val="Studies excluded from this assessment"/>
        <w:tblDescription w:val="This table presents the studies that were excluded following full text review based on the number of PGD cycles (&lt;200 cycles)"/>
      </w:tblPr>
      <w:tblGrid>
        <w:gridCol w:w="1392"/>
        <w:gridCol w:w="10115"/>
        <w:gridCol w:w="1936"/>
      </w:tblGrid>
      <w:tr w:rsidR="009F7696" w:rsidRPr="00012AE9" w14:paraId="1C19B8F1" w14:textId="77777777" w:rsidTr="005F1802">
        <w:trPr>
          <w:tblHeader/>
        </w:trPr>
        <w:tc>
          <w:tcPr>
            <w:tcW w:w="518" w:type="pct"/>
          </w:tcPr>
          <w:p w14:paraId="0AD9AF56" w14:textId="77777777" w:rsidR="009F7696" w:rsidRPr="00012AE9" w:rsidRDefault="009F7696" w:rsidP="001B31BC">
            <w:pPr>
              <w:pStyle w:val="NewTableText"/>
              <w:keepNext w:val="0"/>
              <w:rPr>
                <w:b/>
              </w:rPr>
            </w:pPr>
            <w:r w:rsidRPr="00012AE9">
              <w:rPr>
                <w:b/>
              </w:rPr>
              <w:t>Study</w:t>
            </w:r>
          </w:p>
        </w:tc>
        <w:tc>
          <w:tcPr>
            <w:tcW w:w="3762" w:type="pct"/>
          </w:tcPr>
          <w:p w14:paraId="5C283029" w14:textId="77777777" w:rsidR="009F7696" w:rsidRPr="00012AE9" w:rsidRDefault="009F7696" w:rsidP="001B31BC">
            <w:pPr>
              <w:pStyle w:val="NewTableText"/>
              <w:keepNext w:val="0"/>
              <w:rPr>
                <w:b/>
              </w:rPr>
            </w:pPr>
            <w:r w:rsidRPr="00012AE9">
              <w:rPr>
                <w:b/>
              </w:rPr>
              <w:t>Publications</w:t>
            </w:r>
          </w:p>
        </w:tc>
        <w:tc>
          <w:tcPr>
            <w:tcW w:w="720" w:type="pct"/>
          </w:tcPr>
          <w:p w14:paraId="0CCC7E66" w14:textId="77777777" w:rsidR="009F7696" w:rsidRPr="00012AE9" w:rsidRDefault="009F7696" w:rsidP="001B31BC">
            <w:pPr>
              <w:pStyle w:val="NewTableText"/>
              <w:keepNext w:val="0"/>
              <w:rPr>
                <w:b/>
              </w:rPr>
            </w:pPr>
            <w:r w:rsidRPr="00012AE9">
              <w:rPr>
                <w:b/>
              </w:rPr>
              <w:t>Number of cycles</w:t>
            </w:r>
          </w:p>
        </w:tc>
      </w:tr>
      <w:tr w:rsidR="009F7696" w:rsidRPr="00012AE9" w14:paraId="7335287F" w14:textId="77777777" w:rsidTr="005F1802">
        <w:tc>
          <w:tcPr>
            <w:tcW w:w="518" w:type="pct"/>
          </w:tcPr>
          <w:p w14:paraId="21D8BDA2" w14:textId="77777777" w:rsidR="009F7696" w:rsidRPr="00012AE9" w:rsidRDefault="009F7696" w:rsidP="001B31BC">
            <w:pPr>
              <w:pStyle w:val="NewTableText"/>
              <w:keepNext w:val="0"/>
              <w:rPr>
                <w:i/>
              </w:rPr>
            </w:pPr>
            <w:r w:rsidRPr="00012AE9">
              <w:rPr>
                <w:i/>
              </w:rPr>
              <w:t>PGD overall</w:t>
            </w:r>
          </w:p>
        </w:tc>
        <w:tc>
          <w:tcPr>
            <w:tcW w:w="3762" w:type="pct"/>
          </w:tcPr>
          <w:p w14:paraId="12EFBFA7" w14:textId="77777777" w:rsidR="009F7696" w:rsidRPr="00012AE9" w:rsidRDefault="009F7696" w:rsidP="001B31BC">
            <w:pPr>
              <w:pStyle w:val="NewTableText"/>
              <w:keepNext w:val="0"/>
              <w:rPr>
                <w:i/>
              </w:rPr>
            </w:pPr>
            <w:r>
              <w:rPr>
                <w:i/>
              </w:rPr>
              <w:t>-</w:t>
            </w:r>
          </w:p>
        </w:tc>
        <w:tc>
          <w:tcPr>
            <w:tcW w:w="720" w:type="pct"/>
          </w:tcPr>
          <w:p w14:paraId="12982E4E" w14:textId="77777777" w:rsidR="009F7696" w:rsidRPr="00012AE9" w:rsidRDefault="009F7696" w:rsidP="001B31BC">
            <w:pPr>
              <w:pStyle w:val="NewTableText"/>
              <w:keepNext w:val="0"/>
              <w:rPr>
                <w:i/>
              </w:rPr>
            </w:pPr>
            <w:r>
              <w:rPr>
                <w:i/>
              </w:rPr>
              <w:t>-</w:t>
            </w:r>
          </w:p>
        </w:tc>
      </w:tr>
      <w:tr w:rsidR="009F7696" w:rsidRPr="003E13D7" w14:paraId="54BD74A2" w14:textId="77777777" w:rsidTr="005F1802">
        <w:tc>
          <w:tcPr>
            <w:tcW w:w="518" w:type="pct"/>
          </w:tcPr>
          <w:p w14:paraId="595F78E3" w14:textId="77777777" w:rsidR="009F7696" w:rsidRDefault="009F7696" w:rsidP="001B31BC">
            <w:pPr>
              <w:pStyle w:val="NewTableText"/>
              <w:keepNext w:val="0"/>
            </w:pPr>
            <w:r>
              <w:t>Chen et al 2014</w:t>
            </w:r>
          </w:p>
        </w:tc>
        <w:tc>
          <w:tcPr>
            <w:tcW w:w="3762" w:type="pct"/>
          </w:tcPr>
          <w:p w14:paraId="3EAD73E8" w14:textId="77777777" w:rsidR="009F7696" w:rsidRPr="00FB47D9" w:rsidRDefault="009F7696" w:rsidP="001B31BC">
            <w:pPr>
              <w:pStyle w:val="NewTableText"/>
              <w:keepNext w:val="0"/>
            </w:pPr>
            <w:r>
              <w:t>Chen HF, Chang SP, Wu SH, Lin WH, Lee YC, Ni YH, Chen CA, Ma GC</w:t>
            </w:r>
            <w:r w:rsidRPr="00EE31AE">
              <w:t>, Ginsbe</w:t>
            </w:r>
            <w:r>
              <w:t>rg NA, You EM, Tsai FP, Chen M</w:t>
            </w:r>
            <w:r w:rsidRPr="00EE31AE">
              <w:t>.</w:t>
            </w:r>
            <w:r>
              <w:t xml:space="preserve"> </w:t>
            </w:r>
            <w:r w:rsidRPr="007E0032">
              <w:t>Validating a rapid, real-time, PCR-based direct mutation detection assay for preimplantation genetic diagnosis</w:t>
            </w:r>
            <w:r>
              <w:t xml:space="preserve">. </w:t>
            </w:r>
            <w:r w:rsidRPr="007E0032">
              <w:t>Gene. 2014 Sep 15</w:t>
            </w:r>
            <w:proofErr w:type="gramStart"/>
            <w:r w:rsidRPr="007E0032">
              <w:t>;548</w:t>
            </w:r>
            <w:proofErr w:type="gramEnd"/>
            <w:r w:rsidRPr="007E0032">
              <w:t>(2):299-305.</w:t>
            </w:r>
          </w:p>
        </w:tc>
        <w:tc>
          <w:tcPr>
            <w:tcW w:w="720" w:type="pct"/>
          </w:tcPr>
          <w:p w14:paraId="1F446426" w14:textId="77777777" w:rsidR="009F7696" w:rsidRDefault="009F7696" w:rsidP="001B31BC">
            <w:pPr>
              <w:pStyle w:val="NewTableText"/>
              <w:keepNext w:val="0"/>
            </w:pPr>
            <w:r>
              <w:t>20 cycles</w:t>
            </w:r>
          </w:p>
          <w:p w14:paraId="1DC2C99E" w14:textId="77777777" w:rsidR="009F7696" w:rsidRDefault="009F7696" w:rsidP="001B31BC">
            <w:pPr>
              <w:pStyle w:val="NewTableText"/>
              <w:keepNext w:val="0"/>
            </w:pPr>
            <w:r>
              <w:t>15 couples</w:t>
            </w:r>
          </w:p>
        </w:tc>
      </w:tr>
      <w:tr w:rsidR="009F7696" w:rsidRPr="003E13D7" w14:paraId="48B76D45" w14:textId="77777777" w:rsidTr="005F1802">
        <w:tc>
          <w:tcPr>
            <w:tcW w:w="518" w:type="pct"/>
          </w:tcPr>
          <w:p w14:paraId="03305A93" w14:textId="77777777" w:rsidR="009F7696" w:rsidRDefault="009F7696" w:rsidP="001B31BC">
            <w:pPr>
              <w:pStyle w:val="NewTableText"/>
              <w:keepNext w:val="0"/>
            </w:pPr>
            <w:r>
              <w:t>Srebnik et al 2014</w:t>
            </w:r>
          </w:p>
        </w:tc>
        <w:tc>
          <w:tcPr>
            <w:tcW w:w="3762" w:type="pct"/>
          </w:tcPr>
          <w:p w14:paraId="710F6635" w14:textId="77777777" w:rsidR="009F7696" w:rsidRPr="007E0032" w:rsidRDefault="009F7696" w:rsidP="001B31BC">
            <w:pPr>
              <w:pStyle w:val="NewTableText"/>
              <w:keepNext w:val="0"/>
            </w:pPr>
            <w:r>
              <w:t>Srebnik N, Margalioth EJ, Rabinowitz R, Varshaver I, Altarescu G, Renbaum P, Levi-Lahad E, Weintraub A, Eldar-Geva T</w:t>
            </w:r>
            <w:r w:rsidRPr="00EE31AE">
              <w:t>.</w:t>
            </w:r>
            <w:r>
              <w:t xml:space="preserve"> </w:t>
            </w:r>
            <w:r w:rsidRPr="006C4208">
              <w:t>Ovarian reserve and PGD treatment outcome in women with myotonic dystrophy</w:t>
            </w:r>
            <w:r>
              <w:t xml:space="preserve">. </w:t>
            </w:r>
            <w:r w:rsidRPr="006C4208">
              <w:t>Reprod Biomed Online. 2014 Jul</w:t>
            </w:r>
            <w:proofErr w:type="gramStart"/>
            <w:r w:rsidRPr="006C4208">
              <w:t>;29</w:t>
            </w:r>
            <w:proofErr w:type="gramEnd"/>
            <w:r w:rsidRPr="006C4208">
              <w:t>(1):94-101.</w:t>
            </w:r>
          </w:p>
        </w:tc>
        <w:tc>
          <w:tcPr>
            <w:tcW w:w="720" w:type="pct"/>
          </w:tcPr>
          <w:p w14:paraId="76D0F0EB" w14:textId="77777777" w:rsidR="009F7696" w:rsidRDefault="009F7696" w:rsidP="001B31BC">
            <w:pPr>
              <w:pStyle w:val="NewTableText"/>
              <w:keepNext w:val="0"/>
            </w:pPr>
          </w:p>
        </w:tc>
      </w:tr>
      <w:tr w:rsidR="009F7696" w:rsidRPr="003E13D7" w14:paraId="47A842F5" w14:textId="77777777" w:rsidTr="005F1802">
        <w:tc>
          <w:tcPr>
            <w:tcW w:w="518" w:type="pct"/>
          </w:tcPr>
          <w:p w14:paraId="3FE7BA52" w14:textId="77777777" w:rsidR="009F7696" w:rsidRPr="003E13D7" w:rsidRDefault="009F7696" w:rsidP="001B31BC">
            <w:pPr>
              <w:pStyle w:val="NewTableText"/>
              <w:keepNext w:val="0"/>
            </w:pPr>
            <w:r>
              <w:t>Rechitsky et al 2011</w:t>
            </w:r>
          </w:p>
        </w:tc>
        <w:tc>
          <w:tcPr>
            <w:tcW w:w="3762" w:type="pct"/>
          </w:tcPr>
          <w:p w14:paraId="37E3B5DB" w14:textId="77777777" w:rsidR="009F7696" w:rsidRPr="003E13D7" w:rsidRDefault="009F7696" w:rsidP="001B31BC">
            <w:pPr>
              <w:pStyle w:val="NewTableText"/>
              <w:keepNext w:val="0"/>
            </w:pPr>
            <w:r>
              <w:t>Rechitsky S</w:t>
            </w:r>
            <w:r w:rsidRPr="00AD0D8E">
              <w:t>, Pomerantseva E, Pakhalchuk T, Pauling D, Verlinsky O, Kuliev A.</w:t>
            </w:r>
            <w:r>
              <w:t xml:space="preserve"> Fi</w:t>
            </w:r>
            <w:r w:rsidRPr="00300FF2">
              <w:t>irst systematic experience of preimplantation genetic diagnosis for de-novo mutations</w:t>
            </w:r>
            <w:r>
              <w:t xml:space="preserve">. </w:t>
            </w:r>
            <w:r w:rsidRPr="00300FF2">
              <w:t>Reprod Biomed Online. 2011 Apr</w:t>
            </w:r>
            <w:proofErr w:type="gramStart"/>
            <w:r w:rsidRPr="00300FF2">
              <w:t>;22</w:t>
            </w:r>
            <w:proofErr w:type="gramEnd"/>
            <w:r w:rsidRPr="00300FF2">
              <w:t>(4):350-61.</w:t>
            </w:r>
          </w:p>
        </w:tc>
        <w:tc>
          <w:tcPr>
            <w:tcW w:w="720" w:type="pct"/>
          </w:tcPr>
          <w:p w14:paraId="35C452C6" w14:textId="77777777" w:rsidR="009F7696" w:rsidRPr="003E13D7" w:rsidRDefault="009F7696" w:rsidP="001B31BC">
            <w:pPr>
              <w:pStyle w:val="NewTableText"/>
              <w:keepNext w:val="0"/>
            </w:pPr>
            <w:r>
              <w:t>151 cycles</w:t>
            </w:r>
          </w:p>
        </w:tc>
      </w:tr>
      <w:tr w:rsidR="009F7696" w:rsidRPr="003E13D7" w14:paraId="3E85D56F" w14:textId="77777777" w:rsidTr="005F1802">
        <w:tc>
          <w:tcPr>
            <w:tcW w:w="518" w:type="pct"/>
          </w:tcPr>
          <w:p w14:paraId="1D1D805B" w14:textId="77777777" w:rsidR="009F7696" w:rsidRDefault="009F7696" w:rsidP="001B31BC">
            <w:pPr>
              <w:pStyle w:val="NewTableText"/>
              <w:keepNext w:val="0"/>
            </w:pPr>
            <w:r>
              <w:t>Zachaki et al 2011</w:t>
            </w:r>
          </w:p>
        </w:tc>
        <w:tc>
          <w:tcPr>
            <w:tcW w:w="3762" w:type="pct"/>
          </w:tcPr>
          <w:p w14:paraId="0FD1E440" w14:textId="77777777" w:rsidR="009F7696" w:rsidRPr="00300FF2" w:rsidRDefault="009F7696" w:rsidP="001B31BC">
            <w:pPr>
              <w:pStyle w:val="NewTableText"/>
              <w:keepNext w:val="0"/>
            </w:pPr>
            <w:r>
              <w:t>Zachaki S</w:t>
            </w:r>
            <w:r w:rsidRPr="00AD0D8E">
              <w:t>, Vrettou C, Destouni A, Kokkali G, Traeger-Synodinos J, Kanavakis E.</w:t>
            </w:r>
            <w:r>
              <w:t xml:space="preserve"> </w:t>
            </w:r>
            <w:r w:rsidRPr="00D254A2">
              <w:t>Novel and known microsatellite markers within the beta-globin cluster to support robust preimplantation genetic diagnosis of beta-thalassemia and sickle cell syndromes</w:t>
            </w:r>
            <w:r>
              <w:t xml:space="preserve">. </w:t>
            </w:r>
            <w:r w:rsidRPr="00F10EF0">
              <w:t>Hemoglobin. 2011</w:t>
            </w:r>
            <w:proofErr w:type="gramStart"/>
            <w:r w:rsidRPr="00F10EF0">
              <w:t>;35</w:t>
            </w:r>
            <w:proofErr w:type="gramEnd"/>
            <w:r w:rsidRPr="00F10EF0">
              <w:t>(1):56-66</w:t>
            </w:r>
            <w:r>
              <w:t>.</w:t>
            </w:r>
          </w:p>
        </w:tc>
        <w:tc>
          <w:tcPr>
            <w:tcW w:w="720" w:type="pct"/>
          </w:tcPr>
          <w:p w14:paraId="022E1FC7" w14:textId="77777777" w:rsidR="009F7696" w:rsidRPr="002A3895" w:rsidRDefault="009F7696" w:rsidP="001B31BC">
            <w:pPr>
              <w:pStyle w:val="NewTableText"/>
              <w:keepNext w:val="0"/>
              <w:rPr>
                <w:highlight w:val="yellow"/>
              </w:rPr>
            </w:pPr>
            <w:r w:rsidRPr="009771B8">
              <w:t>38 cycles</w:t>
            </w:r>
          </w:p>
        </w:tc>
      </w:tr>
      <w:tr w:rsidR="009F7696" w:rsidRPr="003E13D7" w14:paraId="3993D8E6" w14:textId="77777777" w:rsidTr="005F1802">
        <w:tc>
          <w:tcPr>
            <w:tcW w:w="518" w:type="pct"/>
          </w:tcPr>
          <w:p w14:paraId="2F59C963" w14:textId="77777777" w:rsidR="009F7696" w:rsidRDefault="009F7696" w:rsidP="001B31BC">
            <w:pPr>
              <w:pStyle w:val="NewTableText"/>
              <w:keepNext w:val="0"/>
            </w:pPr>
            <w:r>
              <w:t>Renwick et al 2010</w:t>
            </w:r>
          </w:p>
        </w:tc>
        <w:tc>
          <w:tcPr>
            <w:tcW w:w="3762" w:type="pct"/>
          </w:tcPr>
          <w:p w14:paraId="228F9F14" w14:textId="77777777" w:rsidR="009F7696" w:rsidRDefault="009F7696" w:rsidP="001B31BC">
            <w:pPr>
              <w:pStyle w:val="NewTableText"/>
              <w:keepNext w:val="0"/>
            </w:pPr>
            <w:r>
              <w:t>Renwick P</w:t>
            </w:r>
            <w:r w:rsidRPr="005C557E">
              <w:t>, Trussler J, Lashwood A, Braude P, Ogilvie CM.</w:t>
            </w:r>
            <w:r>
              <w:t xml:space="preserve"> </w:t>
            </w:r>
            <w:r w:rsidRPr="00300FF2">
              <w:t>Preimplantation genetic haplotyping: 127 diagnostic cycles demonstrating a robust, efficient alternative to direct mutation testing on single cells</w:t>
            </w:r>
            <w:r>
              <w:t xml:space="preserve">. </w:t>
            </w:r>
            <w:r w:rsidRPr="00300FF2">
              <w:t>Reprod Biomed Online. 2010 Apr</w:t>
            </w:r>
            <w:proofErr w:type="gramStart"/>
            <w:r w:rsidRPr="00300FF2">
              <w:t>;20</w:t>
            </w:r>
            <w:proofErr w:type="gramEnd"/>
            <w:r w:rsidRPr="00300FF2">
              <w:t>(4):470-6.</w:t>
            </w:r>
          </w:p>
        </w:tc>
        <w:tc>
          <w:tcPr>
            <w:tcW w:w="720" w:type="pct"/>
          </w:tcPr>
          <w:p w14:paraId="7AD67A02" w14:textId="77777777" w:rsidR="009F7696" w:rsidRDefault="009F7696" w:rsidP="001B31BC">
            <w:pPr>
              <w:pStyle w:val="NewTableText"/>
              <w:keepNext w:val="0"/>
            </w:pPr>
            <w:r w:rsidRPr="00886C30">
              <w:t>127 biopsy cycles (PGD cycles not reported)</w:t>
            </w:r>
          </w:p>
          <w:p w14:paraId="1113A454" w14:textId="77777777" w:rsidR="009F7696" w:rsidRDefault="009F7696" w:rsidP="001B31BC">
            <w:pPr>
              <w:pStyle w:val="NewTableText"/>
              <w:keepNext w:val="0"/>
            </w:pPr>
            <w:r>
              <w:t>101 couples</w:t>
            </w:r>
          </w:p>
        </w:tc>
      </w:tr>
      <w:tr w:rsidR="009F7696" w:rsidRPr="003E13D7" w14:paraId="5607B0F2" w14:textId="77777777" w:rsidTr="005F1802">
        <w:tc>
          <w:tcPr>
            <w:tcW w:w="518" w:type="pct"/>
          </w:tcPr>
          <w:p w14:paraId="77F4B3BD" w14:textId="77777777" w:rsidR="009F7696" w:rsidRPr="00886C30" w:rsidRDefault="009F7696" w:rsidP="001B31BC">
            <w:pPr>
              <w:pStyle w:val="NewTableText"/>
              <w:keepNext w:val="0"/>
            </w:pPr>
            <w:r w:rsidRPr="00886C30">
              <w:t>Escriba et al 2008</w:t>
            </w:r>
          </w:p>
        </w:tc>
        <w:tc>
          <w:tcPr>
            <w:tcW w:w="3762" w:type="pct"/>
          </w:tcPr>
          <w:p w14:paraId="01A03EBE" w14:textId="77777777" w:rsidR="009F7696" w:rsidRPr="00886C30" w:rsidRDefault="009F7696" w:rsidP="001B31BC">
            <w:pPr>
              <w:pStyle w:val="NewTableText"/>
              <w:keepNext w:val="0"/>
            </w:pPr>
            <w:r w:rsidRPr="00886C30">
              <w:t>Escribá MJ, Zulategui JF, Galán A, Mercader A, Remohí J, de los Santos MJ. Vitrification of preimplantation genetically diagnosed human blastocysts and its contribution to the cumulative ongoing pregnancy rate per cycle by using a closed device. Fertil Steril. 2008 Apr</w:t>
            </w:r>
            <w:proofErr w:type="gramStart"/>
            <w:r w:rsidRPr="00886C30">
              <w:t>;89</w:t>
            </w:r>
            <w:proofErr w:type="gramEnd"/>
            <w:r w:rsidRPr="00886C30">
              <w:t xml:space="preserve">(4):840-6. </w:t>
            </w:r>
          </w:p>
        </w:tc>
        <w:tc>
          <w:tcPr>
            <w:tcW w:w="720" w:type="pct"/>
          </w:tcPr>
          <w:p w14:paraId="7B93B3D8" w14:textId="77777777" w:rsidR="009F7696" w:rsidRPr="00886C30" w:rsidRDefault="009F7696" w:rsidP="001B31BC">
            <w:pPr>
              <w:pStyle w:val="NewTableText"/>
              <w:keepNext w:val="0"/>
            </w:pPr>
            <w:r w:rsidRPr="00886C30">
              <w:t>40 couples</w:t>
            </w:r>
          </w:p>
          <w:p w14:paraId="6C6767D8" w14:textId="77777777" w:rsidR="009F7696" w:rsidRPr="00886C30" w:rsidRDefault="009F7696" w:rsidP="001B31BC">
            <w:pPr>
              <w:pStyle w:val="NewTableText"/>
              <w:keepNext w:val="0"/>
            </w:pPr>
            <w:r w:rsidRPr="00886C30">
              <w:t>40 embryos transferred</w:t>
            </w:r>
          </w:p>
        </w:tc>
      </w:tr>
      <w:tr w:rsidR="009F7696" w:rsidRPr="003E13D7" w14:paraId="2E8A78A7" w14:textId="77777777" w:rsidTr="005F1802">
        <w:tc>
          <w:tcPr>
            <w:tcW w:w="518" w:type="pct"/>
          </w:tcPr>
          <w:p w14:paraId="001C07EA" w14:textId="77777777" w:rsidR="009F7696" w:rsidRDefault="009F7696" w:rsidP="001B31BC">
            <w:pPr>
              <w:pStyle w:val="NewTableText"/>
              <w:keepNext w:val="0"/>
            </w:pPr>
            <w:r>
              <w:t>Kakourou et al 2008</w:t>
            </w:r>
          </w:p>
        </w:tc>
        <w:tc>
          <w:tcPr>
            <w:tcW w:w="3762" w:type="pct"/>
          </w:tcPr>
          <w:p w14:paraId="4E6840DF" w14:textId="77777777" w:rsidR="009F7696" w:rsidRPr="00AC7AF6" w:rsidRDefault="009F7696" w:rsidP="001B31BC">
            <w:pPr>
              <w:pStyle w:val="NewTableText"/>
              <w:keepNext w:val="0"/>
            </w:pPr>
            <w:r>
              <w:t>Kakourou G</w:t>
            </w:r>
            <w:r w:rsidRPr="005C557E">
              <w:t>, Dhanjal S, Mamas T, Gotts S, Doshi A, Fordham K, Serhal P, Ranieri DM, Delhanty JD, Harper JC, SenGupta SB.</w:t>
            </w:r>
            <w:r>
              <w:t xml:space="preserve"> </w:t>
            </w:r>
            <w:r w:rsidRPr="00D10A0C">
              <w:t>Preimplantation genetic diagnosis for myotonic dystrophy type 1 in the UK</w:t>
            </w:r>
            <w:r>
              <w:t xml:space="preserve">. </w:t>
            </w:r>
            <w:r w:rsidRPr="00D10A0C">
              <w:t>Neuromuscul Disord. 2008 Feb</w:t>
            </w:r>
            <w:proofErr w:type="gramStart"/>
            <w:r w:rsidRPr="00D10A0C">
              <w:t>;18</w:t>
            </w:r>
            <w:proofErr w:type="gramEnd"/>
            <w:r w:rsidRPr="00D10A0C">
              <w:t>(2):131-6.</w:t>
            </w:r>
            <w:r>
              <w:t xml:space="preserve"> </w:t>
            </w:r>
          </w:p>
        </w:tc>
        <w:tc>
          <w:tcPr>
            <w:tcW w:w="720" w:type="pct"/>
          </w:tcPr>
          <w:p w14:paraId="108D92F1" w14:textId="77777777" w:rsidR="009F7696" w:rsidRDefault="009F7696" w:rsidP="001B31BC">
            <w:pPr>
              <w:pStyle w:val="NewTableText"/>
              <w:keepNext w:val="0"/>
            </w:pPr>
            <w:r>
              <w:t>22 cycles</w:t>
            </w:r>
          </w:p>
          <w:p w14:paraId="224AE6F1" w14:textId="77777777" w:rsidR="009F7696" w:rsidRDefault="009F7696" w:rsidP="001B31BC">
            <w:pPr>
              <w:pStyle w:val="NewTableText"/>
              <w:keepNext w:val="0"/>
            </w:pPr>
            <w:r>
              <w:t>17 couples</w:t>
            </w:r>
          </w:p>
        </w:tc>
      </w:tr>
      <w:tr w:rsidR="009F7696" w:rsidRPr="003E13D7" w14:paraId="32C76C9C" w14:textId="77777777" w:rsidTr="005F1802">
        <w:tc>
          <w:tcPr>
            <w:tcW w:w="518" w:type="pct"/>
          </w:tcPr>
          <w:p w14:paraId="114374FD" w14:textId="77777777" w:rsidR="009F7696" w:rsidRDefault="009F7696" w:rsidP="001B31BC">
            <w:pPr>
              <w:pStyle w:val="NewTableText"/>
              <w:keepNext w:val="0"/>
            </w:pPr>
            <w:r>
              <w:t>Colls et al 2007</w:t>
            </w:r>
          </w:p>
        </w:tc>
        <w:tc>
          <w:tcPr>
            <w:tcW w:w="3762" w:type="pct"/>
          </w:tcPr>
          <w:p w14:paraId="63EBCAFA" w14:textId="77777777" w:rsidR="009F7696" w:rsidRPr="00AC7AF6" w:rsidRDefault="009F7696" w:rsidP="001B31BC">
            <w:pPr>
              <w:pStyle w:val="NewTableText"/>
              <w:keepNext w:val="0"/>
            </w:pPr>
            <w:r>
              <w:t>Colls P</w:t>
            </w:r>
            <w:r w:rsidRPr="005C557E">
              <w:t>, Escudero T, Cekleniak N, Sadowy S, Cohen J, Munné S.</w:t>
            </w:r>
            <w:r>
              <w:t xml:space="preserve"> </w:t>
            </w:r>
            <w:r w:rsidRPr="00CD5115">
              <w:t>Increased efficiency of preimplantation genetic diagnosis for infertility using "no result rescue"</w:t>
            </w:r>
            <w:r>
              <w:t xml:space="preserve">. </w:t>
            </w:r>
            <w:r w:rsidRPr="00CD5115">
              <w:t>Fertil Steril. 2007 Jul</w:t>
            </w:r>
            <w:proofErr w:type="gramStart"/>
            <w:r w:rsidRPr="00CD5115">
              <w:t>;88</w:t>
            </w:r>
            <w:proofErr w:type="gramEnd"/>
            <w:r w:rsidRPr="00CD5115">
              <w:t>(1):53-61.</w:t>
            </w:r>
          </w:p>
        </w:tc>
        <w:tc>
          <w:tcPr>
            <w:tcW w:w="720" w:type="pct"/>
          </w:tcPr>
          <w:p w14:paraId="67D6B415" w14:textId="77777777" w:rsidR="009F7696" w:rsidRDefault="009F7696" w:rsidP="001B31BC">
            <w:pPr>
              <w:pStyle w:val="NewTableText"/>
              <w:keepNext w:val="0"/>
            </w:pPr>
            <w:r>
              <w:t>100 cycles</w:t>
            </w:r>
          </w:p>
        </w:tc>
      </w:tr>
      <w:tr w:rsidR="009F7696" w:rsidRPr="003E13D7" w14:paraId="614B0DAF" w14:textId="77777777" w:rsidTr="005F1802">
        <w:tc>
          <w:tcPr>
            <w:tcW w:w="518" w:type="pct"/>
          </w:tcPr>
          <w:p w14:paraId="279E747D" w14:textId="77777777" w:rsidR="009F7696" w:rsidRPr="003E13D7" w:rsidRDefault="009F7696" w:rsidP="001B31BC">
            <w:pPr>
              <w:pStyle w:val="NewTableText"/>
              <w:keepNext w:val="0"/>
            </w:pPr>
            <w:r>
              <w:t>Ye et al 2004</w:t>
            </w:r>
          </w:p>
        </w:tc>
        <w:tc>
          <w:tcPr>
            <w:tcW w:w="3762" w:type="pct"/>
          </w:tcPr>
          <w:p w14:paraId="04E7B4C2" w14:textId="77777777" w:rsidR="009F7696" w:rsidRPr="003E13D7" w:rsidRDefault="009F7696" w:rsidP="001B31BC">
            <w:pPr>
              <w:pStyle w:val="NewTableText"/>
              <w:keepNext w:val="0"/>
            </w:pPr>
            <w:r w:rsidRPr="005C557E">
              <w:t xml:space="preserve">Ye </w:t>
            </w:r>
            <w:r>
              <w:t>YH</w:t>
            </w:r>
            <w:r w:rsidRPr="005C557E">
              <w:t>, Xu CM, Jin F, Qian YL.</w:t>
            </w:r>
            <w:r>
              <w:t xml:space="preserve"> I</w:t>
            </w:r>
            <w:r w:rsidRPr="00B267D9">
              <w:t>dentification of embryonic chromosomal abnormality using FISH-based preimplantation genetic diagnosis</w:t>
            </w:r>
            <w:r>
              <w:t xml:space="preserve">. </w:t>
            </w:r>
            <w:r w:rsidRPr="00B267D9">
              <w:t>J Zhejiang Univ Sci. 2004 Oct;5(10):1249-54</w:t>
            </w:r>
          </w:p>
        </w:tc>
        <w:tc>
          <w:tcPr>
            <w:tcW w:w="720" w:type="pct"/>
          </w:tcPr>
          <w:p w14:paraId="480E25AE" w14:textId="77777777" w:rsidR="009F7696" w:rsidRDefault="009F7696" w:rsidP="001B31BC">
            <w:pPr>
              <w:pStyle w:val="NewTableText"/>
              <w:keepNext w:val="0"/>
            </w:pPr>
            <w:r>
              <w:t xml:space="preserve">NR </w:t>
            </w:r>
          </w:p>
          <w:p w14:paraId="61C86EAF" w14:textId="77777777" w:rsidR="009F7696" w:rsidRDefault="009F7696" w:rsidP="001B31BC">
            <w:pPr>
              <w:pStyle w:val="NewTableText"/>
              <w:keepNext w:val="0"/>
            </w:pPr>
            <w:r>
              <w:t>10 couples</w:t>
            </w:r>
          </w:p>
        </w:tc>
      </w:tr>
      <w:tr w:rsidR="009F7696" w:rsidRPr="003E13D7" w14:paraId="798E69CD" w14:textId="77777777" w:rsidTr="005F1802">
        <w:tc>
          <w:tcPr>
            <w:tcW w:w="518" w:type="pct"/>
          </w:tcPr>
          <w:p w14:paraId="1758D1D0" w14:textId="77777777" w:rsidR="009F7696" w:rsidRPr="003E13D7" w:rsidRDefault="009F7696" w:rsidP="001B31BC">
            <w:pPr>
              <w:pStyle w:val="NewTableText"/>
              <w:keepNext w:val="0"/>
            </w:pPr>
            <w:r>
              <w:t>Joris et al 2003</w:t>
            </w:r>
          </w:p>
        </w:tc>
        <w:tc>
          <w:tcPr>
            <w:tcW w:w="3762" w:type="pct"/>
          </w:tcPr>
          <w:p w14:paraId="4575C6DE" w14:textId="77777777" w:rsidR="009F7696" w:rsidRPr="003E13D7" w:rsidRDefault="009F7696" w:rsidP="001B31BC">
            <w:pPr>
              <w:pStyle w:val="NewTableText"/>
              <w:keepNext w:val="0"/>
            </w:pPr>
            <w:r>
              <w:t>Joris H</w:t>
            </w:r>
            <w:r w:rsidRPr="005C557E">
              <w:t>, De Vos A, Janssens R, Devroey P, Liebaers I, Van Steirteghem A.</w:t>
            </w:r>
            <w:r>
              <w:t xml:space="preserve"> C</w:t>
            </w:r>
            <w:r w:rsidRPr="003D4899">
              <w:t>omparison of the results of human embryo biopsy and outcome of PGD after zona drilling using acid Tyrode medium or a laser</w:t>
            </w:r>
            <w:r>
              <w:t xml:space="preserve">. </w:t>
            </w:r>
            <w:r w:rsidRPr="003D4899">
              <w:t>Hum Reprod. 2003 Sep</w:t>
            </w:r>
            <w:proofErr w:type="gramStart"/>
            <w:r w:rsidRPr="003D4899">
              <w:t>;18</w:t>
            </w:r>
            <w:proofErr w:type="gramEnd"/>
            <w:r w:rsidRPr="003D4899">
              <w:t>(9):1896-902.</w:t>
            </w:r>
          </w:p>
        </w:tc>
        <w:tc>
          <w:tcPr>
            <w:tcW w:w="720" w:type="pct"/>
          </w:tcPr>
          <w:p w14:paraId="525B163A" w14:textId="77777777" w:rsidR="009F7696" w:rsidRDefault="009F7696" w:rsidP="001B31BC">
            <w:pPr>
              <w:pStyle w:val="NewTableText"/>
              <w:keepNext w:val="0"/>
            </w:pPr>
            <w:r>
              <w:t>NR</w:t>
            </w:r>
          </w:p>
          <w:p w14:paraId="0B709846" w14:textId="77777777" w:rsidR="009F7696" w:rsidRDefault="009F7696" w:rsidP="001B31BC">
            <w:pPr>
              <w:pStyle w:val="NewTableText"/>
              <w:keepNext w:val="0"/>
            </w:pPr>
            <w:r>
              <w:t>59 OR</w:t>
            </w:r>
          </w:p>
        </w:tc>
      </w:tr>
      <w:tr w:rsidR="009F7696" w:rsidRPr="003E13D7" w14:paraId="26E43851" w14:textId="77777777" w:rsidTr="005F1802">
        <w:tc>
          <w:tcPr>
            <w:tcW w:w="518" w:type="pct"/>
          </w:tcPr>
          <w:p w14:paraId="677DDC66" w14:textId="77777777" w:rsidR="009F7696" w:rsidRDefault="009F7696" w:rsidP="001B31BC">
            <w:pPr>
              <w:pStyle w:val="NewTableText"/>
              <w:keepNext w:val="0"/>
            </w:pPr>
            <w:r>
              <w:t>Pickering et al 2003</w:t>
            </w:r>
          </w:p>
        </w:tc>
        <w:tc>
          <w:tcPr>
            <w:tcW w:w="3762" w:type="pct"/>
          </w:tcPr>
          <w:p w14:paraId="627D29DE" w14:textId="77777777" w:rsidR="009F7696" w:rsidRDefault="009F7696" w:rsidP="001B31BC">
            <w:pPr>
              <w:pStyle w:val="NewTableText"/>
              <w:keepNext w:val="0"/>
            </w:pPr>
            <w:r>
              <w:t>Pickering S</w:t>
            </w:r>
            <w:r w:rsidRPr="0075507A">
              <w:t>, Polidoropoulos N, Caller J, Scriven P, Ogil</w:t>
            </w:r>
            <w:r>
              <w:t xml:space="preserve">vie CM, Braude P. </w:t>
            </w:r>
            <w:r w:rsidRPr="00DA423D">
              <w:t>Strategies and outcomes of the first 100 cycles of preimplantation genetic diagnosis at the Guy's and St. Thomas' Center</w:t>
            </w:r>
            <w:r>
              <w:t xml:space="preserve">. </w:t>
            </w:r>
            <w:r w:rsidRPr="00DA423D">
              <w:t>Fertil Steril. 2003 Jan;79(1):81-90</w:t>
            </w:r>
          </w:p>
        </w:tc>
        <w:tc>
          <w:tcPr>
            <w:tcW w:w="720" w:type="pct"/>
          </w:tcPr>
          <w:p w14:paraId="76BC0A4E" w14:textId="77777777" w:rsidR="009F7696" w:rsidRDefault="009F7696" w:rsidP="001B31BC">
            <w:pPr>
              <w:pStyle w:val="NewTableText"/>
              <w:keepNext w:val="0"/>
            </w:pPr>
            <w:r>
              <w:t>100 cycles</w:t>
            </w:r>
          </w:p>
        </w:tc>
      </w:tr>
      <w:tr w:rsidR="009F7696" w:rsidRPr="003E13D7" w14:paraId="39F9F4C0" w14:textId="77777777" w:rsidTr="005F1802">
        <w:tc>
          <w:tcPr>
            <w:tcW w:w="518" w:type="pct"/>
          </w:tcPr>
          <w:p w14:paraId="1C513725" w14:textId="77777777" w:rsidR="009F7696" w:rsidRDefault="009F7696" w:rsidP="001B31BC">
            <w:pPr>
              <w:pStyle w:val="NewTableText"/>
              <w:keepNext w:val="0"/>
            </w:pPr>
            <w:r>
              <w:t>Harper et al 2002</w:t>
            </w:r>
          </w:p>
        </w:tc>
        <w:tc>
          <w:tcPr>
            <w:tcW w:w="3762" w:type="pct"/>
          </w:tcPr>
          <w:p w14:paraId="72BD575C" w14:textId="77777777" w:rsidR="009F7696" w:rsidRPr="00DA423D" w:rsidRDefault="009F7696" w:rsidP="001B31BC">
            <w:pPr>
              <w:pStyle w:val="NewTableText"/>
              <w:keepNext w:val="0"/>
            </w:pPr>
            <w:r>
              <w:t>Harper JC</w:t>
            </w:r>
            <w:r w:rsidRPr="000B7261">
              <w:t>, Wells D, Piyamongkol W, Abou-Sleiman P, Apessos A, Ioulianos A, Davis M, Doshi A, Serhal P, Ranieri M, Rodeck C, Delhanty JD.</w:t>
            </w:r>
            <w:r>
              <w:t xml:space="preserve"> </w:t>
            </w:r>
            <w:r w:rsidRPr="00140002">
              <w:t>Preimplantation genetic diagnosis for single gene disorders: experience with five single gene disorders</w:t>
            </w:r>
            <w:r>
              <w:t xml:space="preserve">. </w:t>
            </w:r>
            <w:r w:rsidRPr="00140002">
              <w:t>Prenat Diagn. 2002 Jun</w:t>
            </w:r>
            <w:proofErr w:type="gramStart"/>
            <w:r w:rsidRPr="00140002">
              <w:t>;22</w:t>
            </w:r>
            <w:proofErr w:type="gramEnd"/>
            <w:r w:rsidRPr="00140002">
              <w:t>(6):525-33.</w:t>
            </w:r>
          </w:p>
        </w:tc>
        <w:tc>
          <w:tcPr>
            <w:tcW w:w="720" w:type="pct"/>
          </w:tcPr>
          <w:p w14:paraId="64CD6B37" w14:textId="77777777" w:rsidR="009F7696" w:rsidRDefault="009F7696" w:rsidP="001B31BC">
            <w:pPr>
              <w:pStyle w:val="NewTableText"/>
              <w:keepNext w:val="0"/>
            </w:pPr>
            <w:r>
              <w:t>14 cycles</w:t>
            </w:r>
          </w:p>
          <w:p w14:paraId="3797147E" w14:textId="77777777" w:rsidR="009F7696" w:rsidRDefault="009F7696" w:rsidP="001B31BC">
            <w:pPr>
              <w:pStyle w:val="NewTableText"/>
              <w:keepNext w:val="0"/>
            </w:pPr>
            <w:r>
              <w:t>8 couples</w:t>
            </w:r>
          </w:p>
        </w:tc>
      </w:tr>
      <w:tr w:rsidR="009F7696" w:rsidRPr="003E13D7" w14:paraId="394F0012" w14:textId="77777777" w:rsidTr="005F1802">
        <w:tc>
          <w:tcPr>
            <w:tcW w:w="518" w:type="pct"/>
          </w:tcPr>
          <w:p w14:paraId="452F2E76" w14:textId="77777777" w:rsidR="009F7696" w:rsidRDefault="009F7696" w:rsidP="001B31BC">
            <w:pPr>
              <w:pStyle w:val="NewTableText"/>
              <w:keepNext w:val="0"/>
            </w:pPr>
            <w:r>
              <w:t xml:space="preserve">Platteau et al </w:t>
            </w:r>
            <w:r>
              <w:lastRenderedPageBreak/>
              <w:t>2002</w:t>
            </w:r>
          </w:p>
        </w:tc>
        <w:tc>
          <w:tcPr>
            <w:tcW w:w="3762" w:type="pct"/>
          </w:tcPr>
          <w:p w14:paraId="3E162DFF" w14:textId="77777777" w:rsidR="009F7696" w:rsidRPr="00DA423D" w:rsidRDefault="009F7696" w:rsidP="001B31BC">
            <w:pPr>
              <w:pStyle w:val="NewTableText"/>
              <w:keepNext w:val="0"/>
            </w:pPr>
            <w:r>
              <w:lastRenderedPageBreak/>
              <w:t>Platteau P</w:t>
            </w:r>
            <w:r w:rsidRPr="000B7A3F">
              <w:t>, Sermon K, Seneca S, Van Steirteghem A, Devroey P, Liebaers I.</w:t>
            </w:r>
            <w:r>
              <w:t xml:space="preserve"> </w:t>
            </w:r>
            <w:r w:rsidRPr="00492479">
              <w:t xml:space="preserve">Preimplantation genetic diagnosis for fragile Xa syndrome: difficult but not </w:t>
            </w:r>
            <w:r w:rsidRPr="00492479">
              <w:lastRenderedPageBreak/>
              <w:t>impossible</w:t>
            </w:r>
            <w:r>
              <w:t xml:space="preserve">. </w:t>
            </w:r>
            <w:r w:rsidRPr="005D2173">
              <w:t>Hum Reprod. 2002 Nov</w:t>
            </w:r>
            <w:proofErr w:type="gramStart"/>
            <w:r w:rsidRPr="005D2173">
              <w:t>;17</w:t>
            </w:r>
            <w:proofErr w:type="gramEnd"/>
            <w:r w:rsidRPr="005D2173">
              <w:t>(11):2807-12.</w:t>
            </w:r>
          </w:p>
        </w:tc>
        <w:tc>
          <w:tcPr>
            <w:tcW w:w="720" w:type="pct"/>
          </w:tcPr>
          <w:p w14:paraId="73EF7443" w14:textId="77777777" w:rsidR="009F7696" w:rsidRDefault="009F7696" w:rsidP="001B31BC">
            <w:pPr>
              <w:pStyle w:val="NewTableText"/>
              <w:keepNext w:val="0"/>
            </w:pPr>
            <w:r>
              <w:lastRenderedPageBreak/>
              <w:t>11 couples</w:t>
            </w:r>
          </w:p>
          <w:p w14:paraId="444C2C5F" w14:textId="77777777" w:rsidR="009F7696" w:rsidRDefault="009F7696" w:rsidP="001B31BC">
            <w:pPr>
              <w:pStyle w:val="NewTableText"/>
              <w:keepNext w:val="0"/>
            </w:pPr>
            <w:r>
              <w:lastRenderedPageBreak/>
              <w:t>13 embryo transferred</w:t>
            </w:r>
          </w:p>
        </w:tc>
      </w:tr>
      <w:tr w:rsidR="009F7696" w:rsidRPr="003E13D7" w14:paraId="51373A24" w14:textId="77777777" w:rsidTr="005F1802">
        <w:tc>
          <w:tcPr>
            <w:tcW w:w="518" w:type="pct"/>
          </w:tcPr>
          <w:p w14:paraId="26C277ED" w14:textId="77777777" w:rsidR="009F7696" w:rsidRDefault="009F7696" w:rsidP="001B31BC">
            <w:pPr>
              <w:pStyle w:val="NewTableText"/>
              <w:keepNext w:val="0"/>
            </w:pPr>
            <w:r>
              <w:lastRenderedPageBreak/>
              <w:t>Hanson et al 2001</w:t>
            </w:r>
          </w:p>
        </w:tc>
        <w:tc>
          <w:tcPr>
            <w:tcW w:w="3762" w:type="pct"/>
          </w:tcPr>
          <w:p w14:paraId="0D7F7A38" w14:textId="77777777" w:rsidR="009F7696" w:rsidRPr="002D34E6" w:rsidRDefault="009F7696" w:rsidP="001B31BC">
            <w:pPr>
              <w:pStyle w:val="NewTableText"/>
              <w:keepNext w:val="0"/>
            </w:pPr>
            <w:r>
              <w:t>Hanson C</w:t>
            </w:r>
            <w:r w:rsidRPr="007248D9">
              <w:t>, Jakobsson AH, Sjögren A, Lundin K, Nilsson L, Wahlström J, Hardarson T, Stevic J, Darnfors C, Janson PO, Wikland M, Hamberger L.</w:t>
            </w:r>
            <w:r>
              <w:t xml:space="preserve"> </w:t>
            </w:r>
            <w:r w:rsidRPr="00C40FA8">
              <w:t>Preimplantation genetic diagnosis (PGD): the Gothenburg experience</w:t>
            </w:r>
            <w:r>
              <w:t xml:space="preserve">. </w:t>
            </w:r>
            <w:r w:rsidRPr="000F2232">
              <w:t>Acta Obstet Gynecol Scand. 2001 Apr</w:t>
            </w:r>
            <w:proofErr w:type="gramStart"/>
            <w:r w:rsidRPr="000F2232">
              <w:t>;80</w:t>
            </w:r>
            <w:proofErr w:type="gramEnd"/>
            <w:r w:rsidRPr="000F2232">
              <w:t>(4):331-6.</w:t>
            </w:r>
          </w:p>
        </w:tc>
        <w:tc>
          <w:tcPr>
            <w:tcW w:w="720" w:type="pct"/>
          </w:tcPr>
          <w:p w14:paraId="6E8075E1" w14:textId="77777777" w:rsidR="009F7696" w:rsidRDefault="009F7696" w:rsidP="001B31BC">
            <w:pPr>
              <w:pStyle w:val="NewTableText"/>
              <w:keepNext w:val="0"/>
            </w:pPr>
            <w:r>
              <w:t>36 cycles</w:t>
            </w:r>
          </w:p>
        </w:tc>
      </w:tr>
      <w:tr w:rsidR="009F7696" w:rsidRPr="003E13D7" w14:paraId="424C88A2" w14:textId="77777777" w:rsidTr="005F1802">
        <w:tc>
          <w:tcPr>
            <w:tcW w:w="518" w:type="pct"/>
          </w:tcPr>
          <w:p w14:paraId="4EBE453A" w14:textId="77777777" w:rsidR="009F7696" w:rsidRDefault="009F7696" w:rsidP="001B31BC">
            <w:pPr>
              <w:pStyle w:val="NewTableText"/>
              <w:keepNext w:val="0"/>
            </w:pPr>
            <w:r>
              <w:t>Rechitsky et al 2001</w:t>
            </w:r>
          </w:p>
        </w:tc>
        <w:tc>
          <w:tcPr>
            <w:tcW w:w="3762" w:type="pct"/>
          </w:tcPr>
          <w:p w14:paraId="7472AD37" w14:textId="77777777" w:rsidR="009F7696" w:rsidRPr="00DA423D" w:rsidRDefault="009F7696" w:rsidP="001B31BC">
            <w:pPr>
              <w:pStyle w:val="NewTableText"/>
              <w:keepNext w:val="0"/>
            </w:pPr>
            <w:r>
              <w:t>Rechitsky S</w:t>
            </w:r>
            <w:r w:rsidRPr="007248D9">
              <w:t>, Verlinsky O, Amet T, Rechitsky M, Kouliev T, Strom C, Verlinsky Y.</w:t>
            </w:r>
            <w:r>
              <w:t xml:space="preserve"> </w:t>
            </w:r>
            <w:r w:rsidRPr="0054163C">
              <w:t>Reliability of preimplantation diagnosis for single gene disorders</w:t>
            </w:r>
            <w:r>
              <w:t xml:space="preserve">. </w:t>
            </w:r>
            <w:r w:rsidRPr="00244455">
              <w:t>Mol Cell Endocrinol. 2001 Oct 22</w:t>
            </w:r>
            <w:proofErr w:type="gramStart"/>
            <w:r w:rsidRPr="00244455">
              <w:t>;183</w:t>
            </w:r>
            <w:proofErr w:type="gramEnd"/>
            <w:r w:rsidRPr="00244455">
              <w:t xml:space="preserve"> Suppl 1:S65-8.</w:t>
            </w:r>
          </w:p>
        </w:tc>
        <w:tc>
          <w:tcPr>
            <w:tcW w:w="720" w:type="pct"/>
          </w:tcPr>
          <w:p w14:paraId="6E6C0D71" w14:textId="77777777" w:rsidR="009F7696" w:rsidRDefault="009F7696" w:rsidP="001B31BC">
            <w:pPr>
              <w:pStyle w:val="NewTableText"/>
              <w:keepNext w:val="0"/>
            </w:pPr>
            <w:r>
              <w:t>114 cycles</w:t>
            </w:r>
          </w:p>
        </w:tc>
      </w:tr>
      <w:tr w:rsidR="009F7696" w:rsidRPr="003E13D7" w14:paraId="1520190A" w14:textId="77777777" w:rsidTr="005F1802">
        <w:tc>
          <w:tcPr>
            <w:tcW w:w="518" w:type="pct"/>
          </w:tcPr>
          <w:p w14:paraId="0D228DF0" w14:textId="77777777" w:rsidR="009F7696" w:rsidRDefault="009F7696" w:rsidP="001B31BC">
            <w:pPr>
              <w:pStyle w:val="NewTableText"/>
              <w:keepNext w:val="0"/>
            </w:pPr>
            <w:r>
              <w:t>Verlinsky et al 1999</w:t>
            </w:r>
          </w:p>
        </w:tc>
        <w:tc>
          <w:tcPr>
            <w:tcW w:w="3762" w:type="pct"/>
          </w:tcPr>
          <w:p w14:paraId="01ABF6ED" w14:textId="77777777" w:rsidR="009F7696" w:rsidRPr="0054163C" w:rsidRDefault="009F7696" w:rsidP="001B31BC">
            <w:pPr>
              <w:pStyle w:val="NewTableText"/>
              <w:keepNext w:val="0"/>
            </w:pPr>
            <w:r>
              <w:t>Verlinsky Y</w:t>
            </w:r>
            <w:r w:rsidRPr="007248D9">
              <w:t>, Rechitsky S, Verlinsky O, Ivachnenko V, Lifchez A, Kaplan B, Moise J, Valle J, Borkowski A, Nefedova J, Goltsman E, Strom C, Kuliev A.</w:t>
            </w:r>
            <w:r>
              <w:t xml:space="preserve"> </w:t>
            </w:r>
            <w:r w:rsidRPr="00AB65F5">
              <w:t>Prepregnancy testing for single-gene disorders by polar body analysis</w:t>
            </w:r>
            <w:r>
              <w:t xml:space="preserve">. </w:t>
            </w:r>
            <w:r w:rsidRPr="00AB65F5">
              <w:t>Genet Test. 1999</w:t>
            </w:r>
            <w:proofErr w:type="gramStart"/>
            <w:r w:rsidRPr="00AB65F5">
              <w:t>;3</w:t>
            </w:r>
            <w:proofErr w:type="gramEnd"/>
            <w:r w:rsidRPr="00AB65F5">
              <w:t>(2):185-90.</w:t>
            </w:r>
          </w:p>
        </w:tc>
        <w:tc>
          <w:tcPr>
            <w:tcW w:w="720" w:type="pct"/>
          </w:tcPr>
          <w:p w14:paraId="3D2C8132" w14:textId="77777777" w:rsidR="009F7696" w:rsidRDefault="009F7696" w:rsidP="001B31BC">
            <w:pPr>
              <w:pStyle w:val="NewTableText"/>
              <w:keepNext w:val="0"/>
            </w:pPr>
            <w:r>
              <w:t>50 cycles</w:t>
            </w:r>
          </w:p>
          <w:p w14:paraId="6F651D40" w14:textId="77777777" w:rsidR="009F7696" w:rsidRDefault="009F7696" w:rsidP="001B31BC">
            <w:pPr>
              <w:pStyle w:val="NewTableText"/>
              <w:keepNext w:val="0"/>
            </w:pPr>
            <w:r>
              <w:t>28 couples</w:t>
            </w:r>
          </w:p>
        </w:tc>
      </w:tr>
      <w:tr w:rsidR="009F7696" w:rsidRPr="003E13D7" w14:paraId="073E3088" w14:textId="77777777" w:rsidTr="005F1802">
        <w:tc>
          <w:tcPr>
            <w:tcW w:w="518" w:type="pct"/>
          </w:tcPr>
          <w:p w14:paraId="0B6D409F" w14:textId="77777777" w:rsidR="009F7696" w:rsidRPr="003E13D7" w:rsidRDefault="009F7696" w:rsidP="001B31BC">
            <w:pPr>
              <w:pStyle w:val="NewTableText"/>
              <w:keepNext w:val="0"/>
            </w:pPr>
            <w:r>
              <w:t>Grifo et al 1998</w:t>
            </w:r>
          </w:p>
        </w:tc>
        <w:tc>
          <w:tcPr>
            <w:tcW w:w="3762" w:type="pct"/>
          </w:tcPr>
          <w:p w14:paraId="7954B8C6" w14:textId="77777777" w:rsidR="009F7696" w:rsidRPr="003E13D7" w:rsidRDefault="009F7696" w:rsidP="001B31BC">
            <w:pPr>
              <w:pStyle w:val="NewTableText"/>
              <w:keepNext w:val="0"/>
            </w:pPr>
            <w:r>
              <w:t>Grifo JA</w:t>
            </w:r>
            <w:r w:rsidRPr="007248D9">
              <w:t>, Giatras K, Tang YX, Krey LC.</w:t>
            </w:r>
            <w:r>
              <w:t xml:space="preserve"> </w:t>
            </w:r>
            <w:r w:rsidRPr="009F3C03">
              <w:t>Successful outcome with day 4 embryo transfer after preimplantation diagnosis for genetically transmitted diseases</w:t>
            </w:r>
            <w:r>
              <w:t xml:space="preserve">. </w:t>
            </w:r>
            <w:r w:rsidRPr="009F3C03">
              <w:t>Hum Reprod. 1998 Jun;13(6):1656-9</w:t>
            </w:r>
          </w:p>
        </w:tc>
        <w:tc>
          <w:tcPr>
            <w:tcW w:w="720" w:type="pct"/>
          </w:tcPr>
          <w:p w14:paraId="424179CB" w14:textId="77777777" w:rsidR="009F7696" w:rsidRDefault="009F7696" w:rsidP="001B31BC">
            <w:pPr>
              <w:pStyle w:val="NewTableText"/>
              <w:keepNext w:val="0"/>
            </w:pPr>
            <w:r>
              <w:t>NR</w:t>
            </w:r>
          </w:p>
          <w:p w14:paraId="64EA2FF2" w14:textId="77777777" w:rsidR="009F7696" w:rsidRPr="009F3C03" w:rsidRDefault="009F7696" w:rsidP="001B31BC">
            <w:pPr>
              <w:pStyle w:val="NewTableText"/>
              <w:keepNext w:val="0"/>
            </w:pPr>
            <w:r>
              <w:t>7 couples</w:t>
            </w:r>
          </w:p>
        </w:tc>
      </w:tr>
      <w:tr w:rsidR="009F7696" w:rsidRPr="003E13D7" w14:paraId="0C7AFCE7" w14:textId="77777777" w:rsidTr="005F1802">
        <w:tc>
          <w:tcPr>
            <w:tcW w:w="518" w:type="pct"/>
          </w:tcPr>
          <w:p w14:paraId="77D88E2C" w14:textId="77777777" w:rsidR="009F7696" w:rsidRDefault="009F7696" w:rsidP="001B31BC">
            <w:pPr>
              <w:pStyle w:val="NewTableText"/>
              <w:keepNext w:val="0"/>
            </w:pPr>
            <w:r>
              <w:t>Verlinsky et al 1997</w:t>
            </w:r>
          </w:p>
        </w:tc>
        <w:tc>
          <w:tcPr>
            <w:tcW w:w="3762" w:type="pct"/>
          </w:tcPr>
          <w:p w14:paraId="49D313BD" w14:textId="77777777" w:rsidR="009F7696" w:rsidRPr="009F3C03" w:rsidRDefault="009F7696" w:rsidP="001B31BC">
            <w:pPr>
              <w:pStyle w:val="NewTableText"/>
              <w:keepNext w:val="0"/>
            </w:pPr>
            <w:r>
              <w:t>Verlinsky Y</w:t>
            </w:r>
            <w:r w:rsidRPr="00A50900">
              <w:t>, Rechitsky S, Cieslak J, Ivakhnenko V, Wolf G, Lifchez A, Kaplan B, Moise J, Walle J, White M, Ginsberg N, Strom C, Kuliev A.</w:t>
            </w:r>
            <w:r>
              <w:t xml:space="preserve"> </w:t>
            </w:r>
            <w:r w:rsidRPr="00F10EF0">
              <w:t>Preimplantation diagnosis of single gene disorders by two-step oocyte genetic analysis using first and second polar body</w:t>
            </w:r>
            <w:r>
              <w:t xml:space="preserve">. </w:t>
            </w:r>
            <w:r w:rsidRPr="00F10EF0">
              <w:t>Biochem Mol Med. 1997 Dec</w:t>
            </w:r>
            <w:proofErr w:type="gramStart"/>
            <w:r w:rsidRPr="00F10EF0">
              <w:t>;62</w:t>
            </w:r>
            <w:proofErr w:type="gramEnd"/>
            <w:r w:rsidRPr="00F10EF0">
              <w:t>(2):182-7.</w:t>
            </w:r>
          </w:p>
        </w:tc>
        <w:tc>
          <w:tcPr>
            <w:tcW w:w="720" w:type="pct"/>
          </w:tcPr>
          <w:p w14:paraId="41A906E9" w14:textId="77777777" w:rsidR="009F7696" w:rsidRDefault="009F7696" w:rsidP="001B31BC">
            <w:pPr>
              <w:pStyle w:val="NewTableText"/>
              <w:keepNext w:val="0"/>
            </w:pPr>
            <w:r>
              <w:t>32 embryos transferred</w:t>
            </w:r>
          </w:p>
        </w:tc>
      </w:tr>
      <w:tr w:rsidR="009F7696" w:rsidRPr="003E13D7" w14:paraId="510FD5CC" w14:textId="77777777" w:rsidTr="005F1802">
        <w:tc>
          <w:tcPr>
            <w:tcW w:w="518" w:type="pct"/>
          </w:tcPr>
          <w:p w14:paraId="6544DEBE" w14:textId="77777777" w:rsidR="009F7696" w:rsidRDefault="009F7696" w:rsidP="001B31BC">
            <w:pPr>
              <w:pStyle w:val="NewTableText"/>
              <w:keepNext w:val="0"/>
            </w:pPr>
            <w:r>
              <w:t>Harper 1996</w:t>
            </w:r>
          </w:p>
        </w:tc>
        <w:tc>
          <w:tcPr>
            <w:tcW w:w="3762" w:type="pct"/>
          </w:tcPr>
          <w:p w14:paraId="1E21FB0A" w14:textId="77777777" w:rsidR="009F7696" w:rsidRPr="00F10EF0" w:rsidRDefault="009F7696" w:rsidP="001B31BC">
            <w:pPr>
              <w:pStyle w:val="NewTableText"/>
              <w:keepNext w:val="0"/>
            </w:pPr>
            <w:r>
              <w:t>Harper JC</w:t>
            </w:r>
            <w:r w:rsidRPr="00A50900">
              <w:t>.</w:t>
            </w:r>
            <w:r>
              <w:t xml:space="preserve"> </w:t>
            </w:r>
            <w:r w:rsidRPr="006C4208">
              <w:t>Preimplantation diagnosis of inherited disease by embryo biopsy: an update of the world figures</w:t>
            </w:r>
            <w:r>
              <w:t xml:space="preserve">. </w:t>
            </w:r>
            <w:r w:rsidRPr="006C4208">
              <w:t>J Assist Reprod Genet. 1996 Feb</w:t>
            </w:r>
            <w:proofErr w:type="gramStart"/>
            <w:r w:rsidRPr="006C4208">
              <w:t>;13</w:t>
            </w:r>
            <w:proofErr w:type="gramEnd"/>
            <w:r w:rsidRPr="006C4208">
              <w:t>(2):90-5.</w:t>
            </w:r>
          </w:p>
        </w:tc>
        <w:tc>
          <w:tcPr>
            <w:tcW w:w="720" w:type="pct"/>
          </w:tcPr>
          <w:p w14:paraId="18A86436" w14:textId="77777777" w:rsidR="009F7696" w:rsidRDefault="009F7696" w:rsidP="001B31BC">
            <w:pPr>
              <w:pStyle w:val="NewTableText"/>
              <w:keepNext w:val="0"/>
            </w:pPr>
            <w:r>
              <w:t>197 cycles (65 cycles for SGD)</w:t>
            </w:r>
          </w:p>
          <w:p w14:paraId="0F191A3A" w14:textId="77777777" w:rsidR="009F7696" w:rsidRDefault="009F7696" w:rsidP="001B31BC">
            <w:pPr>
              <w:pStyle w:val="NewTableText"/>
              <w:keepNext w:val="0"/>
            </w:pPr>
            <w:r>
              <w:t>149 couples</w:t>
            </w:r>
          </w:p>
        </w:tc>
      </w:tr>
      <w:tr w:rsidR="009F7696" w:rsidRPr="003E13D7" w14:paraId="15BDC78D" w14:textId="77777777" w:rsidTr="005F1802">
        <w:tc>
          <w:tcPr>
            <w:tcW w:w="518" w:type="pct"/>
          </w:tcPr>
          <w:p w14:paraId="6789CBD3" w14:textId="77777777" w:rsidR="009F7696" w:rsidRDefault="009F7696" w:rsidP="001B31BC">
            <w:pPr>
              <w:pStyle w:val="NewTableText"/>
              <w:keepNext w:val="0"/>
            </w:pPr>
            <w:r>
              <w:t>Soussis et al 1996</w:t>
            </w:r>
          </w:p>
        </w:tc>
        <w:tc>
          <w:tcPr>
            <w:tcW w:w="3762" w:type="pct"/>
          </w:tcPr>
          <w:p w14:paraId="2C5D39E4" w14:textId="77777777" w:rsidR="009F7696" w:rsidRPr="00F10EF0" w:rsidRDefault="009F7696" w:rsidP="001B31BC">
            <w:pPr>
              <w:pStyle w:val="NewTableText"/>
              <w:keepNext w:val="0"/>
            </w:pPr>
            <w:r>
              <w:t>Soussis I</w:t>
            </w:r>
            <w:r w:rsidRPr="006A6E48">
              <w:t>, Harper JC, Handyside AH, Winston RM.</w:t>
            </w:r>
            <w:r>
              <w:t xml:space="preserve"> </w:t>
            </w:r>
            <w:r w:rsidRPr="00780F86">
              <w:t>Obstetric outcome of pregnancies resulting from embryos biopsied for pre-implantation diagnosis of inherited disease</w:t>
            </w:r>
            <w:r>
              <w:t xml:space="preserve">. </w:t>
            </w:r>
            <w:r w:rsidRPr="00780F86">
              <w:t>Br J Obstet Gynaecol. 1996 Aug</w:t>
            </w:r>
            <w:proofErr w:type="gramStart"/>
            <w:r w:rsidRPr="00780F86">
              <w:t>;103</w:t>
            </w:r>
            <w:proofErr w:type="gramEnd"/>
            <w:r w:rsidRPr="00780F86">
              <w:t>(8):784-8.</w:t>
            </w:r>
          </w:p>
        </w:tc>
        <w:tc>
          <w:tcPr>
            <w:tcW w:w="720" w:type="pct"/>
          </w:tcPr>
          <w:p w14:paraId="0F82AA4F" w14:textId="77777777" w:rsidR="009F7696" w:rsidRDefault="009F7696" w:rsidP="001B31BC">
            <w:pPr>
              <w:pStyle w:val="NewTableText"/>
              <w:keepNext w:val="0"/>
            </w:pPr>
            <w:r>
              <w:t>58 cycles</w:t>
            </w:r>
          </w:p>
          <w:p w14:paraId="22CC614F" w14:textId="77777777" w:rsidR="009F7696" w:rsidRDefault="009F7696" w:rsidP="001B31BC">
            <w:pPr>
              <w:pStyle w:val="NewTableText"/>
              <w:keepNext w:val="0"/>
            </w:pPr>
            <w:r>
              <w:t>33 couples</w:t>
            </w:r>
          </w:p>
        </w:tc>
      </w:tr>
      <w:tr w:rsidR="009F7696" w:rsidRPr="003E13D7" w14:paraId="10AB3A49" w14:textId="77777777" w:rsidTr="005F1802">
        <w:tc>
          <w:tcPr>
            <w:tcW w:w="518" w:type="pct"/>
          </w:tcPr>
          <w:p w14:paraId="2C9D3A60" w14:textId="77777777" w:rsidR="009F7696" w:rsidRDefault="009F7696" w:rsidP="001B31BC">
            <w:pPr>
              <w:pStyle w:val="NewTableText"/>
              <w:keepNext w:val="0"/>
            </w:pPr>
            <w:r>
              <w:t>Grifo et al 1994</w:t>
            </w:r>
          </w:p>
        </w:tc>
        <w:tc>
          <w:tcPr>
            <w:tcW w:w="3762" w:type="pct"/>
          </w:tcPr>
          <w:p w14:paraId="26D539A9" w14:textId="77777777" w:rsidR="009F7696" w:rsidRPr="003E13D7" w:rsidRDefault="009F7696" w:rsidP="001B31BC">
            <w:pPr>
              <w:pStyle w:val="NewTableText"/>
              <w:keepNext w:val="0"/>
            </w:pPr>
            <w:r>
              <w:t>Grifo JA</w:t>
            </w:r>
            <w:r w:rsidRPr="00D82FE8">
              <w:t>, Tang YX, Munné S, Alikani M, Cohen J, Rosenwaks Z.</w:t>
            </w:r>
            <w:r>
              <w:t xml:space="preserve"> </w:t>
            </w:r>
            <w:r w:rsidRPr="009F3C03">
              <w:t>Healthy deliveries from biopsied human embryos</w:t>
            </w:r>
            <w:r>
              <w:t xml:space="preserve">. </w:t>
            </w:r>
            <w:r w:rsidRPr="009F3C03">
              <w:t>Hum Reprod. 1994 May</w:t>
            </w:r>
            <w:proofErr w:type="gramStart"/>
            <w:r w:rsidRPr="009F3C03">
              <w:t>;9</w:t>
            </w:r>
            <w:proofErr w:type="gramEnd"/>
            <w:r w:rsidRPr="009F3C03">
              <w:t>(5):912-6</w:t>
            </w:r>
            <w:r>
              <w:t>.</w:t>
            </w:r>
          </w:p>
        </w:tc>
        <w:tc>
          <w:tcPr>
            <w:tcW w:w="720" w:type="pct"/>
          </w:tcPr>
          <w:p w14:paraId="5D11D87E" w14:textId="77777777" w:rsidR="009F7696" w:rsidRPr="009F3C03" w:rsidRDefault="009F7696" w:rsidP="001B31BC">
            <w:pPr>
              <w:pStyle w:val="NewTableText"/>
              <w:keepNext w:val="0"/>
            </w:pPr>
            <w:r>
              <w:t>11 couples</w:t>
            </w:r>
          </w:p>
        </w:tc>
      </w:tr>
      <w:tr w:rsidR="009F7696" w:rsidRPr="00012AE9" w14:paraId="65E87CB6" w14:textId="77777777" w:rsidTr="005F1802">
        <w:tc>
          <w:tcPr>
            <w:tcW w:w="518" w:type="pct"/>
          </w:tcPr>
          <w:p w14:paraId="13E7B433" w14:textId="77777777" w:rsidR="009F7696" w:rsidRPr="00012AE9" w:rsidRDefault="009F7696" w:rsidP="001B31BC">
            <w:pPr>
              <w:pStyle w:val="NewTableText"/>
              <w:keepNext w:val="0"/>
              <w:rPr>
                <w:i/>
              </w:rPr>
            </w:pPr>
            <w:r w:rsidRPr="00012AE9">
              <w:rPr>
                <w:i/>
              </w:rPr>
              <w:t>Single gene disorders</w:t>
            </w:r>
          </w:p>
        </w:tc>
        <w:tc>
          <w:tcPr>
            <w:tcW w:w="3762" w:type="pct"/>
          </w:tcPr>
          <w:p w14:paraId="3AF8CC6A" w14:textId="77777777" w:rsidR="009F7696" w:rsidRPr="00012AE9" w:rsidRDefault="009F7696" w:rsidP="001B31BC">
            <w:pPr>
              <w:pStyle w:val="NewTableText"/>
              <w:keepNext w:val="0"/>
              <w:rPr>
                <w:i/>
              </w:rPr>
            </w:pPr>
            <w:r>
              <w:rPr>
                <w:i/>
              </w:rPr>
              <w:t>-</w:t>
            </w:r>
          </w:p>
        </w:tc>
        <w:tc>
          <w:tcPr>
            <w:tcW w:w="720" w:type="pct"/>
          </w:tcPr>
          <w:p w14:paraId="75C6C7B6" w14:textId="77777777" w:rsidR="009F7696" w:rsidRPr="00012AE9" w:rsidRDefault="009F7696" w:rsidP="001B31BC">
            <w:pPr>
              <w:pStyle w:val="NewTableText"/>
              <w:keepNext w:val="0"/>
              <w:rPr>
                <w:i/>
              </w:rPr>
            </w:pPr>
            <w:r>
              <w:rPr>
                <w:i/>
              </w:rPr>
              <w:t>-</w:t>
            </w:r>
          </w:p>
        </w:tc>
      </w:tr>
      <w:tr w:rsidR="009F7696" w:rsidRPr="003E13D7" w14:paraId="5244D6A6" w14:textId="77777777" w:rsidTr="005F1802">
        <w:tc>
          <w:tcPr>
            <w:tcW w:w="518" w:type="pct"/>
          </w:tcPr>
          <w:p w14:paraId="23054C07" w14:textId="77777777" w:rsidR="009F7696" w:rsidRDefault="009F7696" w:rsidP="001B31BC">
            <w:pPr>
              <w:pStyle w:val="NewTableText"/>
              <w:keepNext w:val="0"/>
            </w:pPr>
            <w:r>
              <w:t>Kakourou et al 2010</w:t>
            </w:r>
          </w:p>
        </w:tc>
        <w:tc>
          <w:tcPr>
            <w:tcW w:w="3762" w:type="pct"/>
          </w:tcPr>
          <w:p w14:paraId="1D427054" w14:textId="77777777" w:rsidR="009F7696" w:rsidRPr="00DF7F13" w:rsidRDefault="009F7696" w:rsidP="001B31BC">
            <w:pPr>
              <w:pStyle w:val="NewTableText"/>
              <w:keepNext w:val="0"/>
            </w:pPr>
            <w:r>
              <w:t>Kakourou G</w:t>
            </w:r>
            <w:r w:rsidRPr="00D263B9">
              <w:t>, Dhanjal S, Mamas T, Serhal P, Delhanty JD, SenGupta SB.</w:t>
            </w:r>
            <w:r>
              <w:t xml:space="preserve"> </w:t>
            </w:r>
            <w:r w:rsidRPr="00DF7F13">
              <w:t>Modification of the triplet repeat primed polymerase chain reaction method for detection of the CTG repeat expansion in myotonic dystrophy type 1: application in preimplantation genetic diagnosis</w:t>
            </w:r>
            <w:r>
              <w:t xml:space="preserve">. </w:t>
            </w:r>
            <w:r w:rsidRPr="00DF7F13">
              <w:t>Fertil Steril. 2010 Oct</w:t>
            </w:r>
            <w:proofErr w:type="gramStart"/>
            <w:r w:rsidRPr="00DF7F13">
              <w:t>;94</w:t>
            </w:r>
            <w:proofErr w:type="gramEnd"/>
            <w:r w:rsidRPr="00DF7F13">
              <w:t>(5):1674-9.</w:t>
            </w:r>
          </w:p>
        </w:tc>
        <w:tc>
          <w:tcPr>
            <w:tcW w:w="720" w:type="pct"/>
          </w:tcPr>
          <w:p w14:paraId="18DBFA72" w14:textId="77777777" w:rsidR="009F7696" w:rsidRDefault="009F7696" w:rsidP="001B31BC">
            <w:pPr>
              <w:pStyle w:val="NewTableText"/>
              <w:keepNext w:val="0"/>
            </w:pPr>
            <w:r>
              <w:t>14 cycles</w:t>
            </w:r>
          </w:p>
          <w:p w14:paraId="4A23962B" w14:textId="77777777" w:rsidR="009F7696" w:rsidRDefault="009F7696" w:rsidP="001B31BC">
            <w:pPr>
              <w:pStyle w:val="NewTableText"/>
              <w:keepNext w:val="0"/>
            </w:pPr>
            <w:r>
              <w:t>7 couples</w:t>
            </w:r>
          </w:p>
        </w:tc>
      </w:tr>
      <w:tr w:rsidR="009F7696" w:rsidRPr="003E13D7" w14:paraId="7FDF52F9" w14:textId="77777777" w:rsidTr="005F1802">
        <w:tc>
          <w:tcPr>
            <w:tcW w:w="518" w:type="pct"/>
          </w:tcPr>
          <w:p w14:paraId="35EB6EC7" w14:textId="77777777" w:rsidR="009F7696" w:rsidRDefault="009F7696" w:rsidP="001B31BC">
            <w:pPr>
              <w:pStyle w:val="NewTableText"/>
              <w:keepNext w:val="0"/>
            </w:pPr>
            <w:r>
              <w:t>Pecina et al 2010</w:t>
            </w:r>
          </w:p>
        </w:tc>
        <w:tc>
          <w:tcPr>
            <w:tcW w:w="3762" w:type="pct"/>
          </w:tcPr>
          <w:p w14:paraId="2405A548" w14:textId="77777777" w:rsidR="009F7696" w:rsidRPr="00DF7F13" w:rsidRDefault="009F7696" w:rsidP="001B31BC">
            <w:pPr>
              <w:pStyle w:val="NewTableText"/>
              <w:keepNext w:val="0"/>
            </w:pPr>
            <w:r>
              <w:t>Peciña A</w:t>
            </w:r>
            <w:r w:rsidRPr="00D263B9">
              <w:t>, Lozano Arana MD, García-Lozano JC, Borrego S, Antiñolo G.</w:t>
            </w:r>
            <w:r>
              <w:t xml:space="preserve"> </w:t>
            </w:r>
            <w:r w:rsidRPr="00A642A0">
              <w:t>One-step multiplex polymerase chain reaction for preimplantation genetic diagnosis of Huntington disease</w:t>
            </w:r>
            <w:r>
              <w:t xml:space="preserve">. </w:t>
            </w:r>
            <w:r w:rsidRPr="00A642A0">
              <w:t>Fertil Steril. 2010 May 1</w:t>
            </w:r>
            <w:proofErr w:type="gramStart"/>
            <w:r w:rsidRPr="00A642A0">
              <w:t>;93</w:t>
            </w:r>
            <w:proofErr w:type="gramEnd"/>
            <w:r w:rsidRPr="00A642A0">
              <w:t>(7):2411-2.</w:t>
            </w:r>
          </w:p>
        </w:tc>
        <w:tc>
          <w:tcPr>
            <w:tcW w:w="720" w:type="pct"/>
          </w:tcPr>
          <w:p w14:paraId="07A27E98" w14:textId="77777777" w:rsidR="009F7696" w:rsidRDefault="009F7696" w:rsidP="001B31BC">
            <w:pPr>
              <w:pStyle w:val="NewTableText"/>
              <w:keepNext w:val="0"/>
            </w:pPr>
            <w:r>
              <w:t>7 cycles</w:t>
            </w:r>
          </w:p>
        </w:tc>
      </w:tr>
      <w:tr w:rsidR="009F7696" w:rsidRPr="003E13D7" w14:paraId="25B9D7D6" w14:textId="77777777" w:rsidTr="005F1802">
        <w:tc>
          <w:tcPr>
            <w:tcW w:w="518" w:type="pct"/>
          </w:tcPr>
          <w:p w14:paraId="357F1EC8" w14:textId="77777777" w:rsidR="009F7696" w:rsidRDefault="009F7696" w:rsidP="001B31BC">
            <w:pPr>
              <w:pStyle w:val="NewTableText"/>
              <w:keepNext w:val="0"/>
            </w:pPr>
            <w:r>
              <w:t>Wang et al 2010</w:t>
            </w:r>
          </w:p>
        </w:tc>
        <w:tc>
          <w:tcPr>
            <w:tcW w:w="3762" w:type="pct"/>
          </w:tcPr>
          <w:p w14:paraId="68CCB01A" w14:textId="77777777" w:rsidR="009F7696" w:rsidRPr="00161AB3" w:rsidRDefault="009F7696" w:rsidP="001B31BC">
            <w:pPr>
              <w:pStyle w:val="NewTableText"/>
              <w:keepNext w:val="0"/>
            </w:pPr>
            <w:r>
              <w:t>Wang W</w:t>
            </w:r>
            <w:r w:rsidRPr="00D263B9">
              <w:t>, Yap CH, Loh SF, Tan AS, Lim MN, Prasath EB, Chan ML, Tan WC, Jiang B, Yeo GH, Mathew J, Ho A, Ho SS, Wong PC, Choolani MA, Chong SS.</w:t>
            </w:r>
            <w:r>
              <w:t xml:space="preserve"> </w:t>
            </w:r>
            <w:r w:rsidRPr="00DF7F13">
              <w:t>Simplified PGD of common determinants of haemoglobin Bart's hydrops fetalis syndrome using multiplex-microsatellite PCR</w:t>
            </w:r>
            <w:r>
              <w:t xml:space="preserve">. </w:t>
            </w:r>
            <w:r w:rsidRPr="00DF7F13">
              <w:t>Reprod Biomed Online. 2010 Nov</w:t>
            </w:r>
            <w:proofErr w:type="gramStart"/>
            <w:r w:rsidRPr="00DF7F13">
              <w:t>;21</w:t>
            </w:r>
            <w:proofErr w:type="gramEnd"/>
            <w:r w:rsidRPr="00DF7F13">
              <w:t xml:space="preserve">(5):642-8. </w:t>
            </w:r>
          </w:p>
        </w:tc>
        <w:tc>
          <w:tcPr>
            <w:tcW w:w="720" w:type="pct"/>
          </w:tcPr>
          <w:p w14:paraId="0F8CC04C" w14:textId="77777777" w:rsidR="009F7696" w:rsidRDefault="009F7696" w:rsidP="001B31BC">
            <w:pPr>
              <w:pStyle w:val="NewTableText"/>
              <w:keepNext w:val="0"/>
            </w:pPr>
            <w:r>
              <w:t>8 couples</w:t>
            </w:r>
          </w:p>
        </w:tc>
      </w:tr>
      <w:tr w:rsidR="009F7696" w:rsidRPr="003E13D7" w14:paraId="5F4ED96F" w14:textId="77777777" w:rsidTr="005F1802">
        <w:tc>
          <w:tcPr>
            <w:tcW w:w="518" w:type="pct"/>
          </w:tcPr>
          <w:p w14:paraId="6599F75E" w14:textId="77777777" w:rsidR="009F7696" w:rsidRPr="00886C30" w:rsidRDefault="009F7696" w:rsidP="001B31BC">
            <w:pPr>
              <w:pStyle w:val="NewTableText"/>
              <w:keepNext w:val="0"/>
            </w:pPr>
            <w:r w:rsidRPr="00886C30">
              <w:t>De Rademaeker et al 2009</w:t>
            </w:r>
          </w:p>
        </w:tc>
        <w:tc>
          <w:tcPr>
            <w:tcW w:w="3762" w:type="pct"/>
          </w:tcPr>
          <w:p w14:paraId="5EB3CE0D" w14:textId="77777777" w:rsidR="009F7696" w:rsidRPr="00886C30" w:rsidRDefault="009F7696" w:rsidP="001B31BC">
            <w:pPr>
              <w:pStyle w:val="NewTableText"/>
              <w:keepNext w:val="0"/>
            </w:pPr>
            <w:r w:rsidRPr="00886C30">
              <w:t>De Rademaeker M1, Verpoest W, De Rycke M, Seneca S, Sermon K, Desmyttere S, Bonduelle M, Van der Elst J, Devroey P, Liebaers I. Preimplantation genetic diagnosis for myotonic dystrophy type 1: upon request to child. Eur J Hum Genet. 2009 Nov</w:t>
            </w:r>
            <w:proofErr w:type="gramStart"/>
            <w:r w:rsidRPr="00886C30">
              <w:t>;17</w:t>
            </w:r>
            <w:proofErr w:type="gramEnd"/>
            <w:r w:rsidRPr="00886C30">
              <w:t>(11):1403-10.</w:t>
            </w:r>
          </w:p>
        </w:tc>
        <w:tc>
          <w:tcPr>
            <w:tcW w:w="720" w:type="pct"/>
          </w:tcPr>
          <w:p w14:paraId="32F4C10F" w14:textId="77777777" w:rsidR="009F7696" w:rsidRPr="00886C30" w:rsidRDefault="009F7696" w:rsidP="001B31BC">
            <w:pPr>
              <w:pStyle w:val="NewTableText"/>
              <w:keepNext w:val="0"/>
            </w:pPr>
            <w:r w:rsidRPr="00886C30">
              <w:t>205 cycles to OR</w:t>
            </w:r>
          </w:p>
          <w:p w14:paraId="729F2B59" w14:textId="77777777" w:rsidR="009F7696" w:rsidRPr="00886C30" w:rsidRDefault="009F7696" w:rsidP="001B31BC">
            <w:pPr>
              <w:pStyle w:val="NewTableText"/>
              <w:keepNext w:val="0"/>
            </w:pPr>
            <w:r w:rsidRPr="00886C30">
              <w:t>78 couples</w:t>
            </w:r>
          </w:p>
        </w:tc>
      </w:tr>
      <w:tr w:rsidR="009F7696" w:rsidRPr="003E13D7" w14:paraId="10A4B2B5" w14:textId="77777777" w:rsidTr="005F1802">
        <w:tc>
          <w:tcPr>
            <w:tcW w:w="518" w:type="pct"/>
          </w:tcPr>
          <w:p w14:paraId="6EF86AF0" w14:textId="77777777" w:rsidR="009F7696" w:rsidRDefault="009F7696" w:rsidP="001B31BC">
            <w:pPr>
              <w:pStyle w:val="NewTableText"/>
              <w:keepNext w:val="0"/>
            </w:pPr>
            <w:r>
              <w:t>Keymolen et al 2007</w:t>
            </w:r>
          </w:p>
        </w:tc>
        <w:tc>
          <w:tcPr>
            <w:tcW w:w="3762" w:type="pct"/>
          </w:tcPr>
          <w:p w14:paraId="4B2B5D71" w14:textId="77777777" w:rsidR="009F7696" w:rsidRPr="00161AB3" w:rsidRDefault="009F7696" w:rsidP="001B31BC">
            <w:pPr>
              <w:pStyle w:val="NewTableText"/>
              <w:keepNext w:val="0"/>
            </w:pPr>
            <w:r>
              <w:t>Keymolen K</w:t>
            </w:r>
            <w:r w:rsidRPr="00D263B9">
              <w:t>, Goossens V, De Rycke M, Sermon K, Boelaert K, Bonduelle M, Van Steirteghem A, Liebaers I.</w:t>
            </w:r>
            <w:r>
              <w:t xml:space="preserve"> </w:t>
            </w:r>
            <w:r w:rsidRPr="00161AB3">
              <w:t>Clinical outcome of preimplantation genetic diagnosis for cystic fibrosis: the Brussels' experience</w:t>
            </w:r>
            <w:r>
              <w:t xml:space="preserve">. </w:t>
            </w:r>
            <w:r w:rsidRPr="00161AB3">
              <w:t>Eur J Hum Genet. 2007 Jul</w:t>
            </w:r>
            <w:proofErr w:type="gramStart"/>
            <w:r w:rsidRPr="00161AB3">
              <w:t>;15</w:t>
            </w:r>
            <w:proofErr w:type="gramEnd"/>
            <w:r w:rsidRPr="00161AB3">
              <w:t>(7):752-8.</w:t>
            </w:r>
          </w:p>
        </w:tc>
        <w:tc>
          <w:tcPr>
            <w:tcW w:w="720" w:type="pct"/>
          </w:tcPr>
          <w:p w14:paraId="59AC9363" w14:textId="77777777" w:rsidR="009F7696" w:rsidRDefault="009F7696" w:rsidP="001B31BC">
            <w:pPr>
              <w:pStyle w:val="NewTableText"/>
              <w:keepNext w:val="0"/>
            </w:pPr>
            <w:r>
              <w:t>90 cycles</w:t>
            </w:r>
          </w:p>
          <w:p w14:paraId="4C9F26EA" w14:textId="77777777" w:rsidR="009F7696" w:rsidRDefault="009F7696" w:rsidP="001B31BC">
            <w:pPr>
              <w:pStyle w:val="NewTableText"/>
              <w:keepNext w:val="0"/>
            </w:pPr>
            <w:r w:rsidRPr="00D263B9">
              <w:t>47 couples</w:t>
            </w:r>
          </w:p>
        </w:tc>
      </w:tr>
      <w:tr w:rsidR="009F7696" w:rsidRPr="003E13D7" w14:paraId="49570392" w14:textId="77777777" w:rsidTr="005F1802">
        <w:tc>
          <w:tcPr>
            <w:tcW w:w="518" w:type="pct"/>
          </w:tcPr>
          <w:p w14:paraId="1968791C" w14:textId="77777777" w:rsidR="009F7696" w:rsidRDefault="009F7696" w:rsidP="001B31BC">
            <w:pPr>
              <w:pStyle w:val="NewTableText"/>
              <w:keepNext w:val="0"/>
            </w:pPr>
            <w:r>
              <w:t>Malcov et al 2007</w:t>
            </w:r>
          </w:p>
        </w:tc>
        <w:tc>
          <w:tcPr>
            <w:tcW w:w="3762" w:type="pct"/>
          </w:tcPr>
          <w:p w14:paraId="57FAF938" w14:textId="77777777" w:rsidR="009F7696" w:rsidRPr="00161AB3" w:rsidRDefault="009F7696" w:rsidP="001B31BC">
            <w:pPr>
              <w:pStyle w:val="NewTableText"/>
              <w:keepNext w:val="0"/>
            </w:pPr>
            <w:r>
              <w:t>Malcov M</w:t>
            </w:r>
            <w:r w:rsidRPr="00D263B9">
              <w:t>, Naiman T, Yosef DB, Carmon A, Mey-Raz N, Amit A, Vagman I, Yaron Y.</w:t>
            </w:r>
            <w:r>
              <w:t xml:space="preserve"> </w:t>
            </w:r>
            <w:r w:rsidRPr="003245B9">
              <w:t xml:space="preserve">Preimplantation genetic diagnosis for fragile X syndrome using </w:t>
            </w:r>
            <w:r w:rsidRPr="003245B9">
              <w:lastRenderedPageBreak/>
              <w:t>multiplex nested PCR</w:t>
            </w:r>
            <w:r>
              <w:t xml:space="preserve">. </w:t>
            </w:r>
            <w:r w:rsidRPr="003245B9">
              <w:t>Reprod Biomed Online. 2007 Apr</w:t>
            </w:r>
            <w:proofErr w:type="gramStart"/>
            <w:r w:rsidRPr="003245B9">
              <w:t>;14</w:t>
            </w:r>
            <w:proofErr w:type="gramEnd"/>
            <w:r w:rsidRPr="003245B9">
              <w:t>(4):515-21.</w:t>
            </w:r>
          </w:p>
        </w:tc>
        <w:tc>
          <w:tcPr>
            <w:tcW w:w="720" w:type="pct"/>
          </w:tcPr>
          <w:p w14:paraId="5237AF36" w14:textId="77777777" w:rsidR="009F7696" w:rsidRDefault="009F7696" w:rsidP="001B31BC">
            <w:pPr>
              <w:pStyle w:val="NewTableText"/>
              <w:keepNext w:val="0"/>
            </w:pPr>
            <w:r>
              <w:lastRenderedPageBreak/>
              <w:t>15 cycles</w:t>
            </w:r>
          </w:p>
          <w:p w14:paraId="3D498A9A" w14:textId="77777777" w:rsidR="009F7696" w:rsidRDefault="009F7696" w:rsidP="001B31BC">
            <w:pPr>
              <w:pStyle w:val="NewTableText"/>
              <w:keepNext w:val="0"/>
            </w:pPr>
            <w:r>
              <w:lastRenderedPageBreak/>
              <w:t>6 patients</w:t>
            </w:r>
          </w:p>
        </w:tc>
      </w:tr>
      <w:tr w:rsidR="009F7696" w:rsidRPr="003E13D7" w14:paraId="5D0E9456" w14:textId="77777777" w:rsidTr="005F1802">
        <w:tc>
          <w:tcPr>
            <w:tcW w:w="518" w:type="pct"/>
          </w:tcPr>
          <w:p w14:paraId="2A30D8C6" w14:textId="77777777" w:rsidR="009F7696" w:rsidRDefault="009F7696" w:rsidP="001B31BC">
            <w:pPr>
              <w:pStyle w:val="NewTableText"/>
              <w:keepNext w:val="0"/>
            </w:pPr>
            <w:r>
              <w:lastRenderedPageBreak/>
              <w:t>Chan et al 2006</w:t>
            </w:r>
          </w:p>
        </w:tc>
        <w:tc>
          <w:tcPr>
            <w:tcW w:w="3762" w:type="pct"/>
          </w:tcPr>
          <w:p w14:paraId="2EF8EA83" w14:textId="77777777" w:rsidR="009F7696" w:rsidRPr="00161AB3" w:rsidRDefault="009F7696" w:rsidP="001B31BC">
            <w:pPr>
              <w:pStyle w:val="NewTableText"/>
              <w:keepNext w:val="0"/>
            </w:pPr>
            <w:r>
              <w:t>Chan V</w:t>
            </w:r>
            <w:r w:rsidRPr="00D263B9">
              <w:t>, Ng EH, Yam I, Yeung WS, Ho PC, Chan TK.</w:t>
            </w:r>
            <w:r>
              <w:t xml:space="preserve"> </w:t>
            </w:r>
            <w:r w:rsidRPr="00DF7F13">
              <w:t>Experience in preimplantation genetic diagnosis for exclusion of homozygous alpha degrees thalassemia</w:t>
            </w:r>
            <w:r>
              <w:t xml:space="preserve">. </w:t>
            </w:r>
            <w:r w:rsidRPr="00DF7F13">
              <w:t>Prenat Diagn. 2006 Nov</w:t>
            </w:r>
            <w:proofErr w:type="gramStart"/>
            <w:r w:rsidRPr="00DF7F13">
              <w:t>;26</w:t>
            </w:r>
            <w:proofErr w:type="gramEnd"/>
            <w:r w:rsidRPr="00DF7F13">
              <w:t>(11):1029-36</w:t>
            </w:r>
            <w:r>
              <w:t>.</w:t>
            </w:r>
          </w:p>
        </w:tc>
        <w:tc>
          <w:tcPr>
            <w:tcW w:w="720" w:type="pct"/>
          </w:tcPr>
          <w:p w14:paraId="1E49817A" w14:textId="77777777" w:rsidR="009F7696" w:rsidRDefault="009F7696" w:rsidP="001B31BC">
            <w:pPr>
              <w:pStyle w:val="NewTableText"/>
              <w:keepNext w:val="0"/>
            </w:pPr>
            <w:r>
              <w:t>13 cycles</w:t>
            </w:r>
          </w:p>
          <w:p w14:paraId="04F8EFA7" w14:textId="77777777" w:rsidR="009F7696" w:rsidRDefault="009F7696" w:rsidP="001B31BC">
            <w:pPr>
              <w:pStyle w:val="NewTableText"/>
              <w:keepNext w:val="0"/>
            </w:pPr>
            <w:r>
              <w:t>9 couples</w:t>
            </w:r>
          </w:p>
        </w:tc>
      </w:tr>
      <w:tr w:rsidR="009F7696" w:rsidRPr="003E13D7" w14:paraId="2DFAE347" w14:textId="77777777" w:rsidTr="005F1802">
        <w:tc>
          <w:tcPr>
            <w:tcW w:w="518" w:type="pct"/>
          </w:tcPr>
          <w:p w14:paraId="135D89B3" w14:textId="77777777" w:rsidR="009F7696" w:rsidRDefault="009F7696" w:rsidP="001B31BC">
            <w:pPr>
              <w:pStyle w:val="NewTableText"/>
              <w:keepNext w:val="0"/>
            </w:pPr>
            <w:r>
              <w:t>Burlet et al 2005</w:t>
            </w:r>
          </w:p>
        </w:tc>
        <w:tc>
          <w:tcPr>
            <w:tcW w:w="3762" w:type="pct"/>
          </w:tcPr>
          <w:p w14:paraId="0678656F" w14:textId="77777777" w:rsidR="009F7696" w:rsidRPr="00A35F3A" w:rsidRDefault="009F7696" w:rsidP="001B31BC">
            <w:pPr>
              <w:pStyle w:val="NewTableText"/>
              <w:keepNext w:val="0"/>
            </w:pPr>
            <w:r>
              <w:t>Burlet P</w:t>
            </w:r>
            <w:r w:rsidRPr="00D263B9">
              <w:t>, Frydman N, Gigarel N, Bonnefont JP, Kerbrat V, Tachdjian G, Frydman R, Munnich A, Steffann J, Ray PF.</w:t>
            </w:r>
            <w:r>
              <w:t xml:space="preserve"> </w:t>
            </w:r>
            <w:r w:rsidRPr="00BC3469">
              <w:t>Improved single-cell protocol for preimplantation genetic diagnosis of spinal muscular atrophy</w:t>
            </w:r>
            <w:r>
              <w:t xml:space="preserve">. </w:t>
            </w:r>
            <w:r w:rsidRPr="003245B9">
              <w:t>Fertil Steril. 2005 Sep</w:t>
            </w:r>
            <w:proofErr w:type="gramStart"/>
            <w:r w:rsidRPr="003245B9">
              <w:t>;84</w:t>
            </w:r>
            <w:proofErr w:type="gramEnd"/>
            <w:r w:rsidRPr="003245B9">
              <w:t>(3):734-9.</w:t>
            </w:r>
          </w:p>
        </w:tc>
        <w:tc>
          <w:tcPr>
            <w:tcW w:w="720" w:type="pct"/>
          </w:tcPr>
          <w:p w14:paraId="53D7F8CA" w14:textId="77777777" w:rsidR="009F7696" w:rsidRDefault="009F7696" w:rsidP="001B31BC">
            <w:pPr>
              <w:pStyle w:val="NewTableText"/>
              <w:keepNext w:val="0"/>
            </w:pPr>
            <w:r>
              <w:t>10 cycles</w:t>
            </w:r>
          </w:p>
          <w:p w14:paraId="1F703055" w14:textId="77777777" w:rsidR="009F7696" w:rsidRDefault="009F7696" w:rsidP="001B31BC">
            <w:pPr>
              <w:pStyle w:val="NewTableText"/>
              <w:keepNext w:val="0"/>
            </w:pPr>
            <w:r>
              <w:t>6 couples</w:t>
            </w:r>
          </w:p>
        </w:tc>
      </w:tr>
      <w:tr w:rsidR="009F7696" w:rsidRPr="003E13D7" w14:paraId="4BCEAEC0" w14:textId="77777777" w:rsidTr="005F1802">
        <w:tc>
          <w:tcPr>
            <w:tcW w:w="518" w:type="pct"/>
          </w:tcPr>
          <w:p w14:paraId="0CEDEFB1" w14:textId="77777777" w:rsidR="009F7696" w:rsidRDefault="009F7696" w:rsidP="001B31BC">
            <w:pPr>
              <w:pStyle w:val="NewTableText"/>
              <w:keepNext w:val="0"/>
            </w:pPr>
            <w:r>
              <w:t>Kuliev et al 2005</w:t>
            </w:r>
          </w:p>
        </w:tc>
        <w:tc>
          <w:tcPr>
            <w:tcW w:w="3762" w:type="pct"/>
          </w:tcPr>
          <w:p w14:paraId="1F110510" w14:textId="77777777" w:rsidR="009F7696" w:rsidRPr="009F3C03" w:rsidRDefault="009F7696" w:rsidP="001B31BC">
            <w:pPr>
              <w:pStyle w:val="NewTableText"/>
              <w:keepNext w:val="0"/>
            </w:pPr>
            <w:r>
              <w:t>Kuliev A</w:t>
            </w:r>
            <w:r w:rsidRPr="00097CD4">
              <w:t>, Rechitsky S, Verlinsky O, Tur-Kaspa I, Kalakoutis G, Angastiniotis M, Verlinsky Y.</w:t>
            </w:r>
            <w:r>
              <w:t xml:space="preserve"> </w:t>
            </w:r>
            <w:r w:rsidRPr="00A35F3A">
              <w:t>Preimplantation diagnosis and HLA typing for haemoglobin disorders</w:t>
            </w:r>
            <w:r>
              <w:t xml:space="preserve">. </w:t>
            </w:r>
            <w:r w:rsidRPr="00161AB3">
              <w:t>Reprod Biomed Online. 2005 Sep</w:t>
            </w:r>
            <w:proofErr w:type="gramStart"/>
            <w:r w:rsidRPr="00161AB3">
              <w:t>;11</w:t>
            </w:r>
            <w:proofErr w:type="gramEnd"/>
            <w:r w:rsidRPr="00161AB3">
              <w:t>(3):362-70.</w:t>
            </w:r>
          </w:p>
        </w:tc>
        <w:tc>
          <w:tcPr>
            <w:tcW w:w="720" w:type="pct"/>
          </w:tcPr>
          <w:p w14:paraId="6AFBED48" w14:textId="77777777" w:rsidR="009F7696" w:rsidRDefault="009F7696" w:rsidP="001B31BC">
            <w:pPr>
              <w:pStyle w:val="NewTableText"/>
              <w:keepNext w:val="0"/>
            </w:pPr>
            <w:r>
              <w:t>197 cycles</w:t>
            </w:r>
          </w:p>
          <w:p w14:paraId="5DCAE561" w14:textId="77777777" w:rsidR="009F7696" w:rsidRDefault="009F7696" w:rsidP="001B31BC">
            <w:pPr>
              <w:pStyle w:val="NewTableText"/>
              <w:keepNext w:val="0"/>
            </w:pPr>
            <w:r>
              <w:t>114 couples</w:t>
            </w:r>
          </w:p>
        </w:tc>
      </w:tr>
      <w:tr w:rsidR="009F7696" w:rsidRPr="003E13D7" w14:paraId="2826C637" w14:textId="77777777" w:rsidTr="005F1802">
        <w:tc>
          <w:tcPr>
            <w:tcW w:w="518" w:type="pct"/>
          </w:tcPr>
          <w:p w14:paraId="5312E6E6" w14:textId="77777777" w:rsidR="009F7696" w:rsidRDefault="009F7696" w:rsidP="001B31BC">
            <w:pPr>
              <w:pStyle w:val="NewTableText"/>
              <w:keepNext w:val="0"/>
            </w:pPr>
            <w:r>
              <w:t>Malcov et al 2005</w:t>
            </w:r>
          </w:p>
        </w:tc>
        <w:tc>
          <w:tcPr>
            <w:tcW w:w="3762" w:type="pct"/>
          </w:tcPr>
          <w:p w14:paraId="1730D5A8" w14:textId="77777777" w:rsidR="009F7696" w:rsidRPr="00A35F3A" w:rsidRDefault="009F7696" w:rsidP="001B31BC">
            <w:pPr>
              <w:pStyle w:val="NewTableText"/>
              <w:keepNext w:val="0"/>
            </w:pPr>
            <w:r w:rsidRPr="00097CD4">
              <w:t>Mal</w:t>
            </w:r>
            <w:r>
              <w:t>cov M</w:t>
            </w:r>
            <w:r w:rsidRPr="00097CD4">
              <w:t>, Ben-Yosef D, Schwartz T, Mey-Raz N, Azem F, Lessing JB, Amit A, Yaron Y.</w:t>
            </w:r>
            <w:r>
              <w:t xml:space="preserve"> </w:t>
            </w:r>
            <w:r w:rsidRPr="003245B9">
              <w:t>Preimplantation genetic diagnosis (PGD) for Duchenne muscular dystrophy (DMD) by triplex-nested PCR</w:t>
            </w:r>
            <w:r>
              <w:t xml:space="preserve">. </w:t>
            </w:r>
            <w:r w:rsidRPr="003245B9">
              <w:t>Prenat Diagn. 2005 Dec</w:t>
            </w:r>
            <w:proofErr w:type="gramStart"/>
            <w:r w:rsidRPr="003245B9">
              <w:t>;25</w:t>
            </w:r>
            <w:proofErr w:type="gramEnd"/>
            <w:r w:rsidRPr="003245B9">
              <w:t>(13):1200-5.</w:t>
            </w:r>
          </w:p>
        </w:tc>
        <w:tc>
          <w:tcPr>
            <w:tcW w:w="720" w:type="pct"/>
          </w:tcPr>
          <w:p w14:paraId="4781482D" w14:textId="77777777" w:rsidR="009F7696" w:rsidRDefault="009F7696" w:rsidP="001B31BC">
            <w:pPr>
              <w:pStyle w:val="NewTableText"/>
              <w:keepNext w:val="0"/>
            </w:pPr>
            <w:r>
              <w:t>18 cycles</w:t>
            </w:r>
          </w:p>
          <w:p w14:paraId="45BABE63" w14:textId="77777777" w:rsidR="009F7696" w:rsidRDefault="009F7696" w:rsidP="001B31BC">
            <w:pPr>
              <w:pStyle w:val="NewTableText"/>
              <w:keepNext w:val="0"/>
            </w:pPr>
            <w:r>
              <w:t>5 couples</w:t>
            </w:r>
          </w:p>
        </w:tc>
      </w:tr>
      <w:tr w:rsidR="009F7696" w:rsidRPr="003E13D7" w14:paraId="4637A919" w14:textId="77777777" w:rsidTr="005F1802">
        <w:tc>
          <w:tcPr>
            <w:tcW w:w="518" w:type="pct"/>
          </w:tcPr>
          <w:p w14:paraId="728EF52F" w14:textId="77777777" w:rsidR="009F7696" w:rsidRDefault="009F7696" w:rsidP="001B31BC">
            <w:pPr>
              <w:pStyle w:val="NewTableText"/>
              <w:keepNext w:val="0"/>
            </w:pPr>
            <w:r>
              <w:t>Kyu Lim et al 2004</w:t>
            </w:r>
          </w:p>
        </w:tc>
        <w:tc>
          <w:tcPr>
            <w:tcW w:w="3762" w:type="pct"/>
          </w:tcPr>
          <w:p w14:paraId="7160F7AB" w14:textId="77777777" w:rsidR="009F7696" w:rsidRPr="00A35F3A" w:rsidRDefault="009F7696" w:rsidP="001B31BC">
            <w:pPr>
              <w:pStyle w:val="NewTableText"/>
              <w:keepNext w:val="0"/>
            </w:pPr>
            <w:r>
              <w:t>Kyu Lim C</w:t>
            </w:r>
            <w:r w:rsidRPr="00097CD4">
              <w:t>, Hyun Jun J, Mi Min D, Lee HS, Young Kim J, Koong MK, Kang IS.</w:t>
            </w:r>
            <w:r>
              <w:t xml:space="preserve"> </w:t>
            </w:r>
            <w:r w:rsidRPr="00161AB3">
              <w:t>Efficacy and clinical outcome of preimplantation genetic diagnosis using FISH for couples of reciprocal and Robertsonian translocations: the Korean experience</w:t>
            </w:r>
            <w:r>
              <w:t xml:space="preserve">. </w:t>
            </w:r>
            <w:r w:rsidRPr="00161AB3">
              <w:t>Prenat Diagn. 2004 Jul</w:t>
            </w:r>
            <w:proofErr w:type="gramStart"/>
            <w:r w:rsidRPr="00161AB3">
              <w:t>;24</w:t>
            </w:r>
            <w:proofErr w:type="gramEnd"/>
            <w:r w:rsidRPr="00161AB3">
              <w:t>(7):556-61.</w:t>
            </w:r>
          </w:p>
        </w:tc>
        <w:tc>
          <w:tcPr>
            <w:tcW w:w="720" w:type="pct"/>
          </w:tcPr>
          <w:p w14:paraId="300A5508" w14:textId="77777777" w:rsidR="009F7696" w:rsidRDefault="009F7696" w:rsidP="001B31BC">
            <w:pPr>
              <w:pStyle w:val="NewTableText"/>
              <w:keepNext w:val="0"/>
            </w:pPr>
            <w:r>
              <w:t>70 cycles</w:t>
            </w:r>
          </w:p>
          <w:p w14:paraId="176CDBC4" w14:textId="77777777" w:rsidR="009F7696" w:rsidRDefault="009F7696" w:rsidP="001B31BC">
            <w:pPr>
              <w:pStyle w:val="NewTableText"/>
              <w:keepNext w:val="0"/>
            </w:pPr>
            <w:r>
              <w:t>49 couples</w:t>
            </w:r>
          </w:p>
        </w:tc>
      </w:tr>
      <w:tr w:rsidR="009F7696" w:rsidRPr="003E13D7" w14:paraId="4B684AD4" w14:textId="77777777" w:rsidTr="005F1802">
        <w:tc>
          <w:tcPr>
            <w:tcW w:w="518" w:type="pct"/>
          </w:tcPr>
          <w:p w14:paraId="605EF514" w14:textId="77777777" w:rsidR="009F7696" w:rsidRDefault="009F7696" w:rsidP="001B31BC">
            <w:pPr>
              <w:pStyle w:val="NewTableText"/>
              <w:keepNext w:val="0"/>
            </w:pPr>
            <w:r>
              <w:t>Monni et al 2004</w:t>
            </w:r>
          </w:p>
        </w:tc>
        <w:tc>
          <w:tcPr>
            <w:tcW w:w="3762" w:type="pct"/>
          </w:tcPr>
          <w:p w14:paraId="35ECE7AB" w14:textId="77777777" w:rsidR="009F7696" w:rsidRPr="00161AB3" w:rsidRDefault="009F7696" w:rsidP="001B31BC">
            <w:pPr>
              <w:pStyle w:val="NewTableText"/>
              <w:keepNext w:val="0"/>
            </w:pPr>
            <w:r>
              <w:t>Monni G</w:t>
            </w:r>
            <w:r w:rsidRPr="00097CD4">
              <w:t>, Cau G, Usai V, Perra G, Lai R, Ibba G, Faà V, Incani F, Rosatelli MC.</w:t>
            </w:r>
            <w:r>
              <w:t xml:space="preserve"> P</w:t>
            </w:r>
            <w:r w:rsidRPr="00161AB3">
              <w:t>reimplantation genetic diagnosis for beta-thalassaemia: the Sardinian experience</w:t>
            </w:r>
            <w:r>
              <w:t xml:space="preserve">. </w:t>
            </w:r>
            <w:r w:rsidRPr="00161AB3">
              <w:t>Prenat Diagn. 2004 Dec 15</w:t>
            </w:r>
            <w:proofErr w:type="gramStart"/>
            <w:r w:rsidRPr="00161AB3">
              <w:t>;24</w:t>
            </w:r>
            <w:proofErr w:type="gramEnd"/>
            <w:r w:rsidRPr="00161AB3">
              <w:t>(12):949-54.</w:t>
            </w:r>
          </w:p>
        </w:tc>
        <w:tc>
          <w:tcPr>
            <w:tcW w:w="720" w:type="pct"/>
          </w:tcPr>
          <w:p w14:paraId="5C805812" w14:textId="77777777" w:rsidR="009F7696" w:rsidRDefault="009F7696" w:rsidP="001B31BC">
            <w:pPr>
              <w:pStyle w:val="NewTableText"/>
              <w:keepNext w:val="0"/>
            </w:pPr>
            <w:r>
              <w:t>42 cycles</w:t>
            </w:r>
          </w:p>
          <w:p w14:paraId="42BF9949" w14:textId="77777777" w:rsidR="009F7696" w:rsidRDefault="009F7696" w:rsidP="001B31BC">
            <w:pPr>
              <w:pStyle w:val="NewTableText"/>
              <w:keepNext w:val="0"/>
            </w:pPr>
            <w:r>
              <w:t>23 couples</w:t>
            </w:r>
          </w:p>
        </w:tc>
      </w:tr>
      <w:tr w:rsidR="009F7696" w:rsidRPr="003E13D7" w14:paraId="705E9AB3" w14:textId="77777777" w:rsidTr="005F1802">
        <w:tc>
          <w:tcPr>
            <w:tcW w:w="518" w:type="pct"/>
          </w:tcPr>
          <w:p w14:paraId="7B0B8187" w14:textId="77777777" w:rsidR="009F7696" w:rsidRDefault="009F7696" w:rsidP="001B31BC">
            <w:pPr>
              <w:pStyle w:val="NewTableText"/>
              <w:keepNext w:val="0"/>
            </w:pPr>
            <w:r>
              <w:t>Moutou et al 2004</w:t>
            </w:r>
          </w:p>
        </w:tc>
        <w:tc>
          <w:tcPr>
            <w:tcW w:w="3762" w:type="pct"/>
          </w:tcPr>
          <w:p w14:paraId="03750212" w14:textId="77777777" w:rsidR="009F7696" w:rsidRPr="00161AB3" w:rsidRDefault="009F7696" w:rsidP="001B31BC">
            <w:pPr>
              <w:pStyle w:val="NewTableText"/>
              <w:keepNext w:val="0"/>
            </w:pPr>
            <w:r>
              <w:t>Moutou C</w:t>
            </w:r>
            <w:r w:rsidRPr="00097CD4">
              <w:t>, Gardes N, Viville S.</w:t>
            </w:r>
            <w:r>
              <w:t xml:space="preserve"> </w:t>
            </w:r>
            <w:r w:rsidRPr="00161AB3">
              <w:t>New tools for preimplantation genetic diagnosis of Huntington's disease and their clinical applications</w:t>
            </w:r>
            <w:r>
              <w:t xml:space="preserve">. </w:t>
            </w:r>
            <w:r w:rsidRPr="00161AB3">
              <w:t>Eur J Hum Genet. 2004 Dec</w:t>
            </w:r>
            <w:proofErr w:type="gramStart"/>
            <w:r w:rsidRPr="00161AB3">
              <w:t>;12</w:t>
            </w:r>
            <w:proofErr w:type="gramEnd"/>
            <w:r w:rsidRPr="00161AB3">
              <w:t>(12):1007-14.</w:t>
            </w:r>
          </w:p>
        </w:tc>
        <w:tc>
          <w:tcPr>
            <w:tcW w:w="720" w:type="pct"/>
          </w:tcPr>
          <w:p w14:paraId="3ADD20EA" w14:textId="77777777" w:rsidR="009F7696" w:rsidRDefault="009F7696" w:rsidP="001B31BC">
            <w:pPr>
              <w:pStyle w:val="NewTableText"/>
              <w:keepNext w:val="0"/>
            </w:pPr>
            <w:r>
              <w:t>39 cycles</w:t>
            </w:r>
          </w:p>
          <w:p w14:paraId="50448993" w14:textId="77777777" w:rsidR="009F7696" w:rsidRDefault="009F7696" w:rsidP="001B31BC">
            <w:pPr>
              <w:pStyle w:val="NewTableText"/>
              <w:keepNext w:val="0"/>
            </w:pPr>
            <w:r>
              <w:t>17 couples</w:t>
            </w:r>
          </w:p>
        </w:tc>
      </w:tr>
      <w:tr w:rsidR="009F7696" w:rsidRPr="003E13D7" w14:paraId="2C7E4A5D" w14:textId="77777777" w:rsidTr="005F1802">
        <w:tc>
          <w:tcPr>
            <w:tcW w:w="518" w:type="pct"/>
          </w:tcPr>
          <w:p w14:paraId="7861BE1C" w14:textId="77777777" w:rsidR="009F7696" w:rsidRDefault="009F7696" w:rsidP="001B31BC">
            <w:pPr>
              <w:pStyle w:val="NewTableText"/>
              <w:keepNext w:val="0"/>
            </w:pPr>
            <w:r>
              <w:t>Vrettou et al 2004</w:t>
            </w:r>
          </w:p>
        </w:tc>
        <w:tc>
          <w:tcPr>
            <w:tcW w:w="3762" w:type="pct"/>
          </w:tcPr>
          <w:p w14:paraId="58C72664" w14:textId="77777777" w:rsidR="009F7696" w:rsidRPr="00161AB3" w:rsidRDefault="009F7696" w:rsidP="001B31BC">
            <w:pPr>
              <w:pStyle w:val="NewTableText"/>
              <w:keepNext w:val="0"/>
            </w:pPr>
            <w:r>
              <w:t>Vrettou C</w:t>
            </w:r>
            <w:r w:rsidRPr="00097CD4">
              <w:t>, Traeger-Synodinos J, Tzetis M, Palmer G, Sofocleous C, Kanavakis E.</w:t>
            </w:r>
            <w:r>
              <w:t xml:space="preserve"> </w:t>
            </w:r>
            <w:r w:rsidRPr="003245B9">
              <w:t>Real-time PCR for single-cell genotyping in sickle cell and thalassemia syndromes as a rapid, accurate, reliable, and widely applicable protocol for preimplantation genetic diagnosis</w:t>
            </w:r>
            <w:r>
              <w:t xml:space="preserve">. </w:t>
            </w:r>
            <w:r w:rsidRPr="003245B9">
              <w:t>Hum Mutat. 2004 May</w:t>
            </w:r>
            <w:proofErr w:type="gramStart"/>
            <w:r w:rsidRPr="003245B9">
              <w:t>;23</w:t>
            </w:r>
            <w:proofErr w:type="gramEnd"/>
            <w:r w:rsidRPr="003245B9">
              <w:t>(5):513-21.</w:t>
            </w:r>
          </w:p>
        </w:tc>
        <w:tc>
          <w:tcPr>
            <w:tcW w:w="720" w:type="pct"/>
          </w:tcPr>
          <w:p w14:paraId="6B18ABA8" w14:textId="77777777" w:rsidR="009F7696" w:rsidRDefault="009F7696" w:rsidP="001B31BC">
            <w:pPr>
              <w:pStyle w:val="NewTableText"/>
              <w:keepNext w:val="0"/>
            </w:pPr>
            <w:r>
              <w:t>6 cycles</w:t>
            </w:r>
          </w:p>
        </w:tc>
      </w:tr>
      <w:tr w:rsidR="009F7696" w:rsidRPr="003E13D7" w14:paraId="5651BEA1" w14:textId="77777777" w:rsidTr="005F1802">
        <w:tc>
          <w:tcPr>
            <w:tcW w:w="518" w:type="pct"/>
          </w:tcPr>
          <w:p w14:paraId="03F78EDB" w14:textId="77777777" w:rsidR="009F7696" w:rsidRDefault="009F7696" w:rsidP="001B31BC">
            <w:pPr>
              <w:pStyle w:val="NewTableText"/>
              <w:keepNext w:val="0"/>
            </w:pPr>
            <w:r>
              <w:t>Goossens et al 2003</w:t>
            </w:r>
          </w:p>
        </w:tc>
        <w:tc>
          <w:tcPr>
            <w:tcW w:w="3762" w:type="pct"/>
          </w:tcPr>
          <w:p w14:paraId="4B301C75" w14:textId="77777777" w:rsidR="009F7696" w:rsidRPr="00161AB3" w:rsidRDefault="009F7696" w:rsidP="001B31BC">
            <w:pPr>
              <w:pStyle w:val="NewTableText"/>
              <w:keepNext w:val="0"/>
            </w:pPr>
            <w:r>
              <w:t>Goossens V</w:t>
            </w:r>
            <w:r w:rsidRPr="00052EA1">
              <w:t>, Sermon K, Lissens W, De Rycke M, Saerens B, De Vos A, Henderix P, Van de Velde H, Platteau P, Van Steirteghem A, Devroey P, Liebaers I.</w:t>
            </w:r>
            <w:r>
              <w:t xml:space="preserve"> </w:t>
            </w:r>
            <w:r w:rsidRPr="00161AB3">
              <w:t>Improving clinical preimplantation genetic diagnosis for cystic fibrosis by duplex PCR using two polymorphic markers or one polymorphic marker in combination with the detection of the DeltaF508 mutation</w:t>
            </w:r>
            <w:r>
              <w:t xml:space="preserve">. </w:t>
            </w:r>
            <w:r w:rsidRPr="00DD0526">
              <w:t>Mol Hum Reprod. 2003 Sep</w:t>
            </w:r>
            <w:proofErr w:type="gramStart"/>
            <w:r w:rsidRPr="00DD0526">
              <w:t>;9</w:t>
            </w:r>
            <w:proofErr w:type="gramEnd"/>
            <w:r w:rsidRPr="00DD0526">
              <w:t>(9):559-67.</w:t>
            </w:r>
          </w:p>
        </w:tc>
        <w:tc>
          <w:tcPr>
            <w:tcW w:w="720" w:type="pct"/>
          </w:tcPr>
          <w:p w14:paraId="0FC0977D" w14:textId="77777777" w:rsidR="009F7696" w:rsidRDefault="009F7696" w:rsidP="001B31BC">
            <w:pPr>
              <w:pStyle w:val="NewTableText"/>
              <w:keepNext w:val="0"/>
            </w:pPr>
            <w:r>
              <w:t>22 cycles</w:t>
            </w:r>
          </w:p>
          <w:p w14:paraId="6A8047DC" w14:textId="77777777" w:rsidR="009F7696" w:rsidRDefault="009F7696" w:rsidP="001B31BC">
            <w:pPr>
              <w:pStyle w:val="NewTableText"/>
              <w:keepNext w:val="0"/>
            </w:pPr>
            <w:r>
              <w:t>16 couples</w:t>
            </w:r>
          </w:p>
        </w:tc>
      </w:tr>
      <w:tr w:rsidR="009F7696" w:rsidRPr="003E13D7" w14:paraId="64E401AE" w14:textId="77777777" w:rsidTr="005F1802">
        <w:tc>
          <w:tcPr>
            <w:tcW w:w="518" w:type="pct"/>
          </w:tcPr>
          <w:p w14:paraId="190AFC0F" w14:textId="77777777" w:rsidR="009F7696" w:rsidRDefault="009F7696" w:rsidP="001B31BC">
            <w:pPr>
              <w:pStyle w:val="NewTableText"/>
              <w:keepNext w:val="0"/>
            </w:pPr>
            <w:r>
              <w:t>Kahraman et al 2003</w:t>
            </w:r>
          </w:p>
        </w:tc>
        <w:tc>
          <w:tcPr>
            <w:tcW w:w="3762" w:type="pct"/>
          </w:tcPr>
          <w:p w14:paraId="55748F8F" w14:textId="77777777" w:rsidR="009F7696" w:rsidRPr="00161AB3" w:rsidRDefault="009F7696" w:rsidP="001B31BC">
            <w:pPr>
              <w:pStyle w:val="NewTableText"/>
              <w:keepNext w:val="0"/>
            </w:pPr>
            <w:r>
              <w:t>Kahraman S</w:t>
            </w:r>
            <w:r w:rsidRPr="00052EA1">
              <w:t>, Findikli N, Berkil H, Bakircioglu E, Donmez E, Sertyel S, Biricik A.</w:t>
            </w:r>
            <w:r>
              <w:t xml:space="preserve"> </w:t>
            </w:r>
            <w:r w:rsidRPr="00DF7F13">
              <w:t>Results of preimplantation genetic diagnosis in patients with Klinefelter's syndrome</w:t>
            </w:r>
            <w:r>
              <w:t xml:space="preserve">. </w:t>
            </w:r>
            <w:r w:rsidRPr="00DF7F13">
              <w:t>Reprod Biomed Online. 2003 Oct</w:t>
            </w:r>
            <w:proofErr w:type="gramStart"/>
            <w:r w:rsidRPr="00DF7F13">
              <w:t>;7</w:t>
            </w:r>
            <w:proofErr w:type="gramEnd"/>
            <w:r w:rsidRPr="00DF7F13">
              <w:t>(3):346-52</w:t>
            </w:r>
            <w:r>
              <w:t>.</w:t>
            </w:r>
          </w:p>
        </w:tc>
        <w:tc>
          <w:tcPr>
            <w:tcW w:w="720" w:type="pct"/>
          </w:tcPr>
          <w:p w14:paraId="73B43F0E" w14:textId="77777777" w:rsidR="009F7696" w:rsidRDefault="009F7696" w:rsidP="001B31BC">
            <w:pPr>
              <w:pStyle w:val="NewTableText"/>
              <w:keepNext w:val="0"/>
            </w:pPr>
            <w:r>
              <w:t>8 couples</w:t>
            </w:r>
          </w:p>
        </w:tc>
      </w:tr>
      <w:tr w:rsidR="009F7696" w:rsidRPr="003E13D7" w14:paraId="37BFEFE2" w14:textId="77777777" w:rsidTr="005F1802">
        <w:tc>
          <w:tcPr>
            <w:tcW w:w="518" w:type="pct"/>
          </w:tcPr>
          <w:p w14:paraId="1A216B52" w14:textId="77777777" w:rsidR="009F7696" w:rsidRDefault="009F7696" w:rsidP="001B31BC">
            <w:pPr>
              <w:pStyle w:val="NewTableText"/>
              <w:keepNext w:val="0"/>
            </w:pPr>
            <w:r>
              <w:t>Ulug et al 2003</w:t>
            </w:r>
          </w:p>
        </w:tc>
        <w:tc>
          <w:tcPr>
            <w:tcW w:w="3762" w:type="pct"/>
          </w:tcPr>
          <w:p w14:paraId="0F1EECFA" w14:textId="77777777" w:rsidR="009F7696" w:rsidRPr="00161AB3" w:rsidRDefault="009F7696" w:rsidP="001B31BC">
            <w:pPr>
              <w:pStyle w:val="NewTableText"/>
              <w:keepNext w:val="0"/>
            </w:pPr>
            <w:r>
              <w:t>Ulug U</w:t>
            </w:r>
            <w:r w:rsidRPr="00052EA1">
              <w:t>, Bener F, Akman MA, Bahceci M.</w:t>
            </w:r>
            <w:r>
              <w:t xml:space="preserve"> </w:t>
            </w:r>
            <w:r w:rsidRPr="00DD0526">
              <w:t>Partners of men with Klinefelter syndrome can benefit from assisted reproductive technologies</w:t>
            </w:r>
            <w:r>
              <w:t xml:space="preserve">. </w:t>
            </w:r>
            <w:r w:rsidRPr="00DD0526">
              <w:t>Fertil Steril. 2003 Oct</w:t>
            </w:r>
            <w:proofErr w:type="gramStart"/>
            <w:r w:rsidRPr="00DD0526">
              <w:t>;80</w:t>
            </w:r>
            <w:proofErr w:type="gramEnd"/>
            <w:r w:rsidRPr="00DD0526">
              <w:t>(4):903-6.</w:t>
            </w:r>
          </w:p>
        </w:tc>
        <w:tc>
          <w:tcPr>
            <w:tcW w:w="720" w:type="pct"/>
          </w:tcPr>
          <w:p w14:paraId="3075F189" w14:textId="77777777" w:rsidR="009F7696" w:rsidRDefault="009F7696" w:rsidP="001B31BC">
            <w:pPr>
              <w:pStyle w:val="NewTableText"/>
              <w:keepNext w:val="0"/>
            </w:pPr>
            <w:r>
              <w:t>12 couples</w:t>
            </w:r>
          </w:p>
        </w:tc>
      </w:tr>
      <w:tr w:rsidR="009F7696" w:rsidRPr="003E13D7" w14:paraId="0618DCD7" w14:textId="77777777" w:rsidTr="005F1802">
        <w:tc>
          <w:tcPr>
            <w:tcW w:w="518" w:type="pct"/>
          </w:tcPr>
          <w:p w14:paraId="59628625" w14:textId="77777777" w:rsidR="009F7696" w:rsidRDefault="009F7696" w:rsidP="001B31BC">
            <w:pPr>
              <w:pStyle w:val="NewTableText"/>
              <w:keepNext w:val="0"/>
            </w:pPr>
            <w:r>
              <w:t>de Vos et al 2003</w:t>
            </w:r>
          </w:p>
        </w:tc>
        <w:tc>
          <w:tcPr>
            <w:tcW w:w="3762" w:type="pct"/>
          </w:tcPr>
          <w:p w14:paraId="33C11980" w14:textId="77777777" w:rsidR="009F7696" w:rsidRPr="00DD0526" w:rsidRDefault="009F7696" w:rsidP="001B31BC">
            <w:pPr>
              <w:pStyle w:val="NewTableText"/>
              <w:keepNext w:val="0"/>
            </w:pPr>
            <w:r>
              <w:t>De Vos A</w:t>
            </w:r>
            <w:r w:rsidRPr="00052EA1">
              <w:t>, Sermon K, De Rijcke M, Goossens V, Henderix P, Van Ranst N, Platteau P, Lissens W, Devroey P, Van Steirteghem A, Liebaers I.</w:t>
            </w:r>
            <w:r>
              <w:t xml:space="preserve"> </w:t>
            </w:r>
            <w:r w:rsidRPr="003245B9">
              <w:t>Preimplantation genetic diagnosis for Charcot-Marie-Tooth disease type 1A</w:t>
            </w:r>
            <w:r>
              <w:t xml:space="preserve">. </w:t>
            </w:r>
            <w:r w:rsidRPr="003245B9">
              <w:t>Mol Hum Reprod. 2003 Jul</w:t>
            </w:r>
            <w:proofErr w:type="gramStart"/>
            <w:r w:rsidRPr="003245B9">
              <w:t>;9</w:t>
            </w:r>
            <w:proofErr w:type="gramEnd"/>
            <w:r w:rsidRPr="003245B9">
              <w:t>(7):429-35.</w:t>
            </w:r>
          </w:p>
        </w:tc>
        <w:tc>
          <w:tcPr>
            <w:tcW w:w="720" w:type="pct"/>
          </w:tcPr>
          <w:p w14:paraId="11FC1819" w14:textId="77777777" w:rsidR="009F7696" w:rsidRDefault="009F7696" w:rsidP="001B31BC">
            <w:pPr>
              <w:pStyle w:val="NewTableText"/>
              <w:keepNext w:val="0"/>
            </w:pPr>
            <w:r>
              <w:t>13 cycles</w:t>
            </w:r>
          </w:p>
          <w:p w14:paraId="0F352D55" w14:textId="77777777" w:rsidR="009F7696" w:rsidRDefault="009F7696" w:rsidP="001B31BC">
            <w:pPr>
              <w:pStyle w:val="NewTableText"/>
              <w:keepNext w:val="0"/>
            </w:pPr>
            <w:r>
              <w:t>5 couples</w:t>
            </w:r>
          </w:p>
        </w:tc>
      </w:tr>
      <w:tr w:rsidR="009F7696" w:rsidRPr="003E13D7" w14:paraId="38587E18" w14:textId="77777777" w:rsidTr="005F1802">
        <w:tc>
          <w:tcPr>
            <w:tcW w:w="518" w:type="pct"/>
          </w:tcPr>
          <w:p w14:paraId="02DCD81C" w14:textId="77777777" w:rsidR="009F7696" w:rsidRDefault="009F7696" w:rsidP="001B31BC">
            <w:pPr>
              <w:pStyle w:val="NewTableText"/>
              <w:keepNext w:val="0"/>
            </w:pPr>
            <w:r>
              <w:t>Chamayou et al 2002</w:t>
            </w:r>
          </w:p>
        </w:tc>
        <w:tc>
          <w:tcPr>
            <w:tcW w:w="3762" w:type="pct"/>
          </w:tcPr>
          <w:p w14:paraId="6D5B5FE5" w14:textId="77777777" w:rsidR="009F7696" w:rsidRPr="00DD0526" w:rsidRDefault="009F7696" w:rsidP="001B31BC">
            <w:pPr>
              <w:pStyle w:val="NewTableText"/>
              <w:keepNext w:val="0"/>
            </w:pPr>
            <w:r>
              <w:t>Chamayou S</w:t>
            </w:r>
            <w:r w:rsidRPr="00052EA1">
              <w:t>, Alecci C, Ragolia C, Giambona A, Siciliano S, Maggio A, Fichera M, Guglielmino A.</w:t>
            </w:r>
            <w:r>
              <w:t xml:space="preserve"> </w:t>
            </w:r>
            <w:r w:rsidRPr="00BC3469">
              <w:t>Successful application of preimplantation genetic diagnosis for beta-thalassaemia and sickle cell anaemia in Italy</w:t>
            </w:r>
            <w:r>
              <w:t xml:space="preserve">. </w:t>
            </w:r>
            <w:r w:rsidRPr="00BC3469">
              <w:t>Hum Reprod. 2002 May</w:t>
            </w:r>
            <w:proofErr w:type="gramStart"/>
            <w:r w:rsidRPr="00BC3469">
              <w:t>;17</w:t>
            </w:r>
            <w:proofErr w:type="gramEnd"/>
            <w:r w:rsidRPr="00BC3469">
              <w:t>(5):1158-65.</w:t>
            </w:r>
          </w:p>
        </w:tc>
        <w:tc>
          <w:tcPr>
            <w:tcW w:w="720" w:type="pct"/>
          </w:tcPr>
          <w:p w14:paraId="657AB719" w14:textId="77777777" w:rsidR="009F7696" w:rsidRDefault="009F7696" w:rsidP="001B31BC">
            <w:pPr>
              <w:pStyle w:val="NewTableText"/>
              <w:keepNext w:val="0"/>
            </w:pPr>
            <w:r>
              <w:t>9 cycles</w:t>
            </w:r>
          </w:p>
          <w:p w14:paraId="2FCF2202" w14:textId="77777777" w:rsidR="009F7696" w:rsidRDefault="009F7696" w:rsidP="001B31BC">
            <w:pPr>
              <w:pStyle w:val="NewTableText"/>
              <w:keepNext w:val="0"/>
            </w:pPr>
            <w:r>
              <w:t>7 couples</w:t>
            </w:r>
          </w:p>
        </w:tc>
      </w:tr>
      <w:tr w:rsidR="009F7696" w:rsidRPr="003E13D7" w14:paraId="5433D8F9" w14:textId="77777777" w:rsidTr="005F1802">
        <w:tc>
          <w:tcPr>
            <w:tcW w:w="518" w:type="pct"/>
          </w:tcPr>
          <w:p w14:paraId="35EA309E" w14:textId="77777777" w:rsidR="009F7696" w:rsidRDefault="009F7696" w:rsidP="001B31BC">
            <w:pPr>
              <w:pStyle w:val="NewTableText"/>
              <w:keepNext w:val="0"/>
            </w:pPr>
            <w:r>
              <w:t>Loeys et al 2002</w:t>
            </w:r>
          </w:p>
        </w:tc>
        <w:tc>
          <w:tcPr>
            <w:tcW w:w="3762" w:type="pct"/>
          </w:tcPr>
          <w:p w14:paraId="7457E554" w14:textId="77777777" w:rsidR="009F7696" w:rsidRPr="00161AB3" w:rsidRDefault="009F7696" w:rsidP="001B31BC">
            <w:pPr>
              <w:pStyle w:val="NewTableText"/>
              <w:keepNext w:val="0"/>
            </w:pPr>
            <w:r>
              <w:t>Loeys B</w:t>
            </w:r>
            <w:r w:rsidRPr="00052EA1">
              <w:t>, Nuytinck L, Van Acker P, Walraedt S, Bonduelle M, Sermon K, Hamel B, Sanchez A, Messiaen L, De Paepe A.</w:t>
            </w:r>
            <w:r>
              <w:t xml:space="preserve"> </w:t>
            </w:r>
            <w:r w:rsidRPr="00DD0526">
              <w:t>Strategies for prenatal and preimplantation genetic diagnosis in Marfan syndrome (MFS)</w:t>
            </w:r>
            <w:r>
              <w:t xml:space="preserve">. </w:t>
            </w:r>
            <w:r w:rsidRPr="00DD0526">
              <w:t>Prenat Diagn. 2002 Jan</w:t>
            </w:r>
            <w:proofErr w:type="gramStart"/>
            <w:r w:rsidRPr="00DD0526">
              <w:t>;22</w:t>
            </w:r>
            <w:proofErr w:type="gramEnd"/>
            <w:r w:rsidRPr="00DD0526">
              <w:t>(1):22-8.</w:t>
            </w:r>
          </w:p>
        </w:tc>
        <w:tc>
          <w:tcPr>
            <w:tcW w:w="720" w:type="pct"/>
          </w:tcPr>
          <w:p w14:paraId="6B05AFBD" w14:textId="77777777" w:rsidR="009F7696" w:rsidRDefault="009F7696" w:rsidP="001B31BC">
            <w:pPr>
              <w:pStyle w:val="NewTableText"/>
              <w:keepNext w:val="0"/>
            </w:pPr>
            <w:r>
              <w:t>9 couples</w:t>
            </w:r>
          </w:p>
        </w:tc>
      </w:tr>
      <w:tr w:rsidR="009F7696" w:rsidRPr="003E13D7" w14:paraId="318A7FEF" w14:textId="77777777" w:rsidTr="005F1802">
        <w:tc>
          <w:tcPr>
            <w:tcW w:w="518" w:type="pct"/>
          </w:tcPr>
          <w:p w14:paraId="6417B746" w14:textId="77777777" w:rsidR="009F7696" w:rsidRDefault="009F7696" w:rsidP="001B31BC">
            <w:pPr>
              <w:pStyle w:val="NewTableText"/>
              <w:keepNext w:val="0"/>
            </w:pPr>
            <w:r>
              <w:t>Daniels et al 2001</w:t>
            </w:r>
          </w:p>
        </w:tc>
        <w:tc>
          <w:tcPr>
            <w:tcW w:w="3762" w:type="pct"/>
          </w:tcPr>
          <w:p w14:paraId="7CDEEB11" w14:textId="77777777" w:rsidR="009F7696" w:rsidRPr="00DD0526" w:rsidRDefault="009F7696" w:rsidP="001B31BC">
            <w:pPr>
              <w:pStyle w:val="NewTableText"/>
              <w:keepNext w:val="0"/>
            </w:pPr>
            <w:r>
              <w:t>Daniels G</w:t>
            </w:r>
            <w:r w:rsidRPr="007F36DA">
              <w:t>, Pettigrew R, Thornhill A, Abbs S, Lashwood A, O'Mahony F, Mathew C, Handyside A, Braude P.</w:t>
            </w:r>
            <w:r>
              <w:t xml:space="preserve"> S</w:t>
            </w:r>
            <w:r w:rsidRPr="00A642A0">
              <w:t>ix unaffected livebirths following preimplantation diagnosis for spinal muscular atrophy</w:t>
            </w:r>
            <w:r>
              <w:t xml:space="preserve">. </w:t>
            </w:r>
            <w:r w:rsidRPr="00A642A0">
              <w:t>Mol Hum Reprod. 2001 Oct</w:t>
            </w:r>
            <w:proofErr w:type="gramStart"/>
            <w:r w:rsidRPr="00A642A0">
              <w:t>;7</w:t>
            </w:r>
            <w:proofErr w:type="gramEnd"/>
            <w:r w:rsidRPr="00A642A0">
              <w:t>(10):995-1000.</w:t>
            </w:r>
          </w:p>
        </w:tc>
        <w:tc>
          <w:tcPr>
            <w:tcW w:w="720" w:type="pct"/>
          </w:tcPr>
          <w:p w14:paraId="0EECE7EF" w14:textId="77777777" w:rsidR="009F7696" w:rsidRDefault="009F7696" w:rsidP="001B31BC">
            <w:pPr>
              <w:pStyle w:val="NewTableText"/>
              <w:keepNext w:val="0"/>
            </w:pPr>
            <w:r>
              <w:t>5 couples</w:t>
            </w:r>
          </w:p>
        </w:tc>
      </w:tr>
      <w:tr w:rsidR="009F7696" w:rsidRPr="003E13D7" w14:paraId="60459085" w14:textId="77777777" w:rsidTr="005F1802">
        <w:tc>
          <w:tcPr>
            <w:tcW w:w="518" w:type="pct"/>
          </w:tcPr>
          <w:p w14:paraId="295AD1F0" w14:textId="77777777" w:rsidR="009F7696" w:rsidRDefault="009F7696" w:rsidP="001B31BC">
            <w:pPr>
              <w:pStyle w:val="NewTableText"/>
              <w:keepNext w:val="0"/>
            </w:pPr>
            <w:r>
              <w:lastRenderedPageBreak/>
              <w:t>Kanavakis et al 1999</w:t>
            </w:r>
          </w:p>
        </w:tc>
        <w:tc>
          <w:tcPr>
            <w:tcW w:w="3762" w:type="pct"/>
          </w:tcPr>
          <w:p w14:paraId="1C349D10" w14:textId="77777777" w:rsidR="009F7696" w:rsidRPr="00161AB3" w:rsidRDefault="009F7696" w:rsidP="001B31BC">
            <w:pPr>
              <w:pStyle w:val="NewTableText"/>
              <w:keepNext w:val="0"/>
            </w:pPr>
            <w:r>
              <w:t>Kanavakis E</w:t>
            </w:r>
            <w:r w:rsidRPr="000537A7">
              <w:t>, Vrettou C, Palmer G, Tzetis M, Mastrominas M, Traeger-Synodinos J.</w:t>
            </w:r>
            <w:r>
              <w:t xml:space="preserve"> </w:t>
            </w:r>
            <w:r w:rsidRPr="00DD0526">
              <w:t>Preimplantation genetic diagnosis in 10 couples at risk for transmitting beta-thalassaemia major: clinical experience including the initiation of six singleton pregnancies</w:t>
            </w:r>
            <w:r>
              <w:t xml:space="preserve">. </w:t>
            </w:r>
            <w:r w:rsidRPr="00DD0526">
              <w:t>Prenat Diagn. 1999 Dec</w:t>
            </w:r>
            <w:proofErr w:type="gramStart"/>
            <w:r w:rsidRPr="00DD0526">
              <w:t>;19</w:t>
            </w:r>
            <w:proofErr w:type="gramEnd"/>
            <w:r w:rsidRPr="00DD0526">
              <w:t>(13):1217-22.</w:t>
            </w:r>
          </w:p>
        </w:tc>
        <w:tc>
          <w:tcPr>
            <w:tcW w:w="720" w:type="pct"/>
          </w:tcPr>
          <w:p w14:paraId="297A1D1F" w14:textId="77777777" w:rsidR="009F7696" w:rsidRDefault="009F7696" w:rsidP="001B31BC">
            <w:pPr>
              <w:pStyle w:val="NewTableText"/>
              <w:keepNext w:val="0"/>
            </w:pPr>
            <w:r>
              <w:t>11 cycles</w:t>
            </w:r>
          </w:p>
          <w:p w14:paraId="4CBBEB7A" w14:textId="77777777" w:rsidR="009F7696" w:rsidRDefault="009F7696" w:rsidP="001B31BC">
            <w:pPr>
              <w:pStyle w:val="NewTableText"/>
              <w:keepNext w:val="0"/>
            </w:pPr>
            <w:r>
              <w:t>10 couples</w:t>
            </w:r>
          </w:p>
        </w:tc>
      </w:tr>
      <w:tr w:rsidR="009F7696" w:rsidRPr="003E13D7" w14:paraId="355037C8" w14:textId="77777777" w:rsidTr="005F1802">
        <w:tc>
          <w:tcPr>
            <w:tcW w:w="518" w:type="pct"/>
          </w:tcPr>
          <w:p w14:paraId="67C6190D" w14:textId="77777777" w:rsidR="009F7696" w:rsidRDefault="009F7696" w:rsidP="001B31BC">
            <w:pPr>
              <w:pStyle w:val="NewTableText"/>
              <w:keepNext w:val="0"/>
            </w:pPr>
            <w:r>
              <w:t>Sermon et al 1998</w:t>
            </w:r>
          </w:p>
        </w:tc>
        <w:tc>
          <w:tcPr>
            <w:tcW w:w="3762" w:type="pct"/>
          </w:tcPr>
          <w:p w14:paraId="35BC06A7" w14:textId="77777777" w:rsidR="009F7696" w:rsidRPr="00DD0526" w:rsidRDefault="009F7696" w:rsidP="001B31BC">
            <w:pPr>
              <w:pStyle w:val="NewTableText"/>
              <w:keepNext w:val="0"/>
            </w:pPr>
            <w:r>
              <w:t>Sermon K</w:t>
            </w:r>
            <w:r w:rsidRPr="000537A7">
              <w:t>, De Vos A, Van de Velde H, Seneca S, Lissens W, Joris H, Vandervorst M, Van Steirteghem A, Liebaers I.</w:t>
            </w:r>
            <w:r>
              <w:t xml:space="preserve"> </w:t>
            </w:r>
            <w:r w:rsidRPr="00DF7F13">
              <w:t>Fluorescent PCR and automated fragment analysis for the clinical application of preimplantation genetic diagnosis of myotonic dystrophy (Steinert's disease)</w:t>
            </w:r>
            <w:r>
              <w:t xml:space="preserve">. </w:t>
            </w:r>
            <w:r w:rsidRPr="00DF7F13">
              <w:t>Mol Hum Reprod. 1998 Aug</w:t>
            </w:r>
            <w:proofErr w:type="gramStart"/>
            <w:r w:rsidRPr="00DF7F13">
              <w:t>;4</w:t>
            </w:r>
            <w:proofErr w:type="gramEnd"/>
            <w:r w:rsidRPr="00DF7F13">
              <w:t>(8):791-6.</w:t>
            </w:r>
          </w:p>
        </w:tc>
        <w:tc>
          <w:tcPr>
            <w:tcW w:w="720" w:type="pct"/>
          </w:tcPr>
          <w:p w14:paraId="095802F9" w14:textId="77777777" w:rsidR="009F7696" w:rsidRDefault="009F7696" w:rsidP="001B31BC">
            <w:pPr>
              <w:pStyle w:val="NewTableText"/>
              <w:keepNext w:val="0"/>
            </w:pPr>
            <w:r>
              <w:t>10 cycles</w:t>
            </w:r>
          </w:p>
          <w:p w14:paraId="1076B6D1" w14:textId="77777777" w:rsidR="009F7696" w:rsidRDefault="009F7696" w:rsidP="001B31BC">
            <w:pPr>
              <w:pStyle w:val="NewTableText"/>
              <w:keepNext w:val="0"/>
            </w:pPr>
            <w:r>
              <w:t>9 couples</w:t>
            </w:r>
          </w:p>
        </w:tc>
      </w:tr>
      <w:tr w:rsidR="009F7696" w:rsidRPr="003E13D7" w14:paraId="363575FD" w14:textId="77777777" w:rsidTr="005F1802">
        <w:tc>
          <w:tcPr>
            <w:tcW w:w="518" w:type="pct"/>
          </w:tcPr>
          <w:p w14:paraId="6178D4E9" w14:textId="77777777" w:rsidR="009F7696" w:rsidRDefault="009F7696" w:rsidP="001B31BC">
            <w:pPr>
              <w:pStyle w:val="NewTableText"/>
              <w:keepNext w:val="0"/>
            </w:pPr>
            <w:r>
              <w:t>Sermon et al 1998</w:t>
            </w:r>
          </w:p>
        </w:tc>
        <w:tc>
          <w:tcPr>
            <w:tcW w:w="3762" w:type="pct"/>
          </w:tcPr>
          <w:p w14:paraId="738CE601" w14:textId="77777777" w:rsidR="009F7696" w:rsidRPr="00DF7F13" w:rsidRDefault="009F7696" w:rsidP="001B31BC">
            <w:pPr>
              <w:pStyle w:val="NewTableText"/>
              <w:keepNext w:val="0"/>
            </w:pPr>
            <w:r>
              <w:t>Sermon K</w:t>
            </w:r>
            <w:r w:rsidRPr="000537A7">
              <w:t>, Goossens V, Seneca S, Lissens W, De Vos A, Vandervorst M, Van Steirteghem A, Liebaers I.</w:t>
            </w:r>
            <w:r>
              <w:t xml:space="preserve"> </w:t>
            </w:r>
            <w:r w:rsidRPr="00A642A0">
              <w:t>Preimplantation diagnosis for Huntington's disease (HD): clinical application and analysis of the HD expansion in affected embryos</w:t>
            </w:r>
            <w:r>
              <w:t xml:space="preserve">. </w:t>
            </w:r>
            <w:r w:rsidRPr="00A642A0">
              <w:t>Prenat Diagn. 1998 Dec</w:t>
            </w:r>
            <w:proofErr w:type="gramStart"/>
            <w:r w:rsidRPr="00A642A0">
              <w:t>;18</w:t>
            </w:r>
            <w:proofErr w:type="gramEnd"/>
            <w:r w:rsidRPr="00A642A0">
              <w:t>(13):1427-36.</w:t>
            </w:r>
          </w:p>
        </w:tc>
        <w:tc>
          <w:tcPr>
            <w:tcW w:w="720" w:type="pct"/>
          </w:tcPr>
          <w:p w14:paraId="7F609BC3" w14:textId="77777777" w:rsidR="009F7696" w:rsidRDefault="009F7696" w:rsidP="001B31BC">
            <w:pPr>
              <w:pStyle w:val="NewTableText"/>
              <w:keepNext w:val="0"/>
            </w:pPr>
            <w:r>
              <w:t>9 cycles</w:t>
            </w:r>
          </w:p>
          <w:p w14:paraId="38447B28" w14:textId="77777777" w:rsidR="009F7696" w:rsidRDefault="009F7696" w:rsidP="001B31BC">
            <w:pPr>
              <w:pStyle w:val="NewTableText"/>
              <w:keepNext w:val="0"/>
            </w:pPr>
            <w:r>
              <w:t>5 couples</w:t>
            </w:r>
          </w:p>
        </w:tc>
      </w:tr>
      <w:tr w:rsidR="009F7696" w:rsidRPr="003E13D7" w14:paraId="6D1BDEA6" w14:textId="77777777" w:rsidTr="005F1802">
        <w:tc>
          <w:tcPr>
            <w:tcW w:w="518" w:type="pct"/>
          </w:tcPr>
          <w:p w14:paraId="3BFC3730" w14:textId="77777777" w:rsidR="009F7696" w:rsidRDefault="009F7696" w:rsidP="001B31BC">
            <w:pPr>
              <w:pStyle w:val="NewTableText"/>
              <w:keepNext w:val="0"/>
            </w:pPr>
            <w:r>
              <w:t>Sermon et al 1997</w:t>
            </w:r>
          </w:p>
        </w:tc>
        <w:tc>
          <w:tcPr>
            <w:tcW w:w="3762" w:type="pct"/>
          </w:tcPr>
          <w:p w14:paraId="55DE02D4" w14:textId="77777777" w:rsidR="009F7696" w:rsidRPr="00DD0526" w:rsidRDefault="009F7696" w:rsidP="001B31BC">
            <w:pPr>
              <w:pStyle w:val="NewTableText"/>
              <w:keepNext w:val="0"/>
            </w:pPr>
            <w:r>
              <w:t>Sermon K</w:t>
            </w:r>
            <w:r w:rsidRPr="000537A7">
              <w:t>, Lissens W, Joris H, Seneca S, Desmyttere S, Devroey P, Van Steirteghem A, Liebaers I.</w:t>
            </w:r>
            <w:r>
              <w:t xml:space="preserve"> </w:t>
            </w:r>
            <w:r w:rsidRPr="00DD0526">
              <w:t>Clinical application of preimplantation diagnosis for myotonic dystrophy</w:t>
            </w:r>
            <w:r>
              <w:t xml:space="preserve">. </w:t>
            </w:r>
            <w:r w:rsidRPr="00DD0526">
              <w:t>Prenat Diagn. 1997 Oct</w:t>
            </w:r>
            <w:proofErr w:type="gramStart"/>
            <w:r w:rsidRPr="00DD0526">
              <w:t>;17</w:t>
            </w:r>
            <w:proofErr w:type="gramEnd"/>
            <w:r w:rsidRPr="00DD0526">
              <w:t>(10):925-32.</w:t>
            </w:r>
          </w:p>
        </w:tc>
        <w:tc>
          <w:tcPr>
            <w:tcW w:w="720" w:type="pct"/>
          </w:tcPr>
          <w:p w14:paraId="411F696A" w14:textId="77777777" w:rsidR="009F7696" w:rsidRDefault="009F7696" w:rsidP="001B31BC">
            <w:pPr>
              <w:pStyle w:val="NewTableText"/>
              <w:keepNext w:val="0"/>
            </w:pPr>
            <w:r>
              <w:t>8 couples</w:t>
            </w:r>
          </w:p>
        </w:tc>
      </w:tr>
      <w:tr w:rsidR="009F7696" w:rsidRPr="003E13D7" w14:paraId="7563E7E9" w14:textId="77777777" w:rsidTr="005F1802">
        <w:tc>
          <w:tcPr>
            <w:tcW w:w="518" w:type="pct"/>
          </w:tcPr>
          <w:p w14:paraId="613969A8" w14:textId="77777777" w:rsidR="009F7696" w:rsidRDefault="009F7696" w:rsidP="001B31BC">
            <w:pPr>
              <w:pStyle w:val="NewTableText"/>
              <w:keepNext w:val="0"/>
            </w:pPr>
            <w:r>
              <w:t>Ao et al 1996</w:t>
            </w:r>
          </w:p>
        </w:tc>
        <w:tc>
          <w:tcPr>
            <w:tcW w:w="3762" w:type="pct"/>
          </w:tcPr>
          <w:p w14:paraId="72974CD6" w14:textId="77777777" w:rsidR="009F7696" w:rsidRPr="00DD0526" w:rsidRDefault="009F7696" w:rsidP="001B31BC">
            <w:pPr>
              <w:pStyle w:val="NewTableText"/>
              <w:keepNext w:val="0"/>
            </w:pPr>
            <w:r>
              <w:t>Ao A</w:t>
            </w:r>
            <w:r w:rsidRPr="000537A7">
              <w:t xml:space="preserve">, Ray P, Harper J, Lesko J, Paraschos T, Atkinson G, </w:t>
            </w:r>
            <w:proofErr w:type="gramStart"/>
            <w:r w:rsidRPr="000537A7">
              <w:t>Soussis</w:t>
            </w:r>
            <w:proofErr w:type="gramEnd"/>
            <w:r w:rsidRPr="000537A7">
              <w:t xml:space="preserve"> I, Taylor D, Handyside A, Hughes M, Winston RM.</w:t>
            </w:r>
            <w:r>
              <w:t xml:space="preserve"> </w:t>
            </w:r>
            <w:r w:rsidRPr="00DD0526">
              <w:t>Clinical experience with preimplantation genetic diagnosis of cystic fibrosis (delta F508)</w:t>
            </w:r>
            <w:r>
              <w:t xml:space="preserve">. </w:t>
            </w:r>
            <w:r w:rsidRPr="00DF7F13">
              <w:t>Prenat Diagn. 1996 Feb</w:t>
            </w:r>
            <w:proofErr w:type="gramStart"/>
            <w:r w:rsidRPr="00DF7F13">
              <w:t>;16</w:t>
            </w:r>
            <w:proofErr w:type="gramEnd"/>
            <w:r w:rsidRPr="00DF7F13">
              <w:t>(2):137-42.</w:t>
            </w:r>
          </w:p>
        </w:tc>
        <w:tc>
          <w:tcPr>
            <w:tcW w:w="720" w:type="pct"/>
          </w:tcPr>
          <w:p w14:paraId="316BA2C8" w14:textId="77777777" w:rsidR="009F7696" w:rsidRDefault="009F7696" w:rsidP="001B31BC">
            <w:pPr>
              <w:pStyle w:val="NewTableText"/>
              <w:keepNext w:val="0"/>
            </w:pPr>
            <w:r>
              <w:t>18 cycles</w:t>
            </w:r>
          </w:p>
          <w:p w14:paraId="0950A202" w14:textId="77777777" w:rsidR="009F7696" w:rsidRDefault="009F7696" w:rsidP="001B31BC">
            <w:pPr>
              <w:pStyle w:val="NewTableText"/>
              <w:keepNext w:val="0"/>
            </w:pPr>
            <w:r>
              <w:t>12 couples</w:t>
            </w:r>
          </w:p>
        </w:tc>
      </w:tr>
      <w:tr w:rsidR="009F7696" w:rsidRPr="003E13D7" w14:paraId="26C94B3B" w14:textId="77777777" w:rsidTr="005F1802">
        <w:tc>
          <w:tcPr>
            <w:tcW w:w="518" w:type="pct"/>
          </w:tcPr>
          <w:p w14:paraId="14C4D6E6" w14:textId="77777777" w:rsidR="009F7696" w:rsidRDefault="009F7696" w:rsidP="001B31BC">
            <w:pPr>
              <w:pStyle w:val="NewTableText"/>
              <w:keepNext w:val="0"/>
            </w:pPr>
            <w:r>
              <w:t>Ray et al 1996</w:t>
            </w:r>
          </w:p>
        </w:tc>
        <w:tc>
          <w:tcPr>
            <w:tcW w:w="3762" w:type="pct"/>
          </w:tcPr>
          <w:p w14:paraId="5E74F5C4" w14:textId="77777777" w:rsidR="009F7696" w:rsidRPr="00161AB3" w:rsidRDefault="009F7696" w:rsidP="001B31BC">
            <w:pPr>
              <w:pStyle w:val="NewTableText"/>
              <w:keepNext w:val="0"/>
            </w:pPr>
            <w:r>
              <w:t>Ray PF</w:t>
            </w:r>
            <w:r w:rsidRPr="000537A7">
              <w:t>, Winston RM, Handyside AH.</w:t>
            </w:r>
            <w:r>
              <w:t xml:space="preserve"> </w:t>
            </w:r>
            <w:r w:rsidRPr="00DD0526">
              <w:t>Reduced allele dropout in single-cell analysis for preimplantation genetic diagnosis of cystic fibrosis</w:t>
            </w:r>
            <w:r>
              <w:t xml:space="preserve">. </w:t>
            </w:r>
            <w:r w:rsidRPr="00DD0526">
              <w:t>J Assist Reprod Genet. 1996 Feb</w:t>
            </w:r>
            <w:proofErr w:type="gramStart"/>
            <w:r w:rsidRPr="00DD0526">
              <w:t>;13</w:t>
            </w:r>
            <w:proofErr w:type="gramEnd"/>
            <w:r w:rsidRPr="00DD0526">
              <w:t>(2):104-6.</w:t>
            </w:r>
          </w:p>
        </w:tc>
        <w:tc>
          <w:tcPr>
            <w:tcW w:w="720" w:type="pct"/>
          </w:tcPr>
          <w:p w14:paraId="48055398" w14:textId="77777777" w:rsidR="009F7696" w:rsidRDefault="009F7696" w:rsidP="001B31BC">
            <w:pPr>
              <w:pStyle w:val="NewTableText"/>
              <w:keepNext w:val="0"/>
            </w:pPr>
            <w:r>
              <w:t>18 cycles</w:t>
            </w:r>
          </w:p>
          <w:p w14:paraId="0F64BD92" w14:textId="77777777" w:rsidR="009F7696" w:rsidRDefault="009F7696" w:rsidP="001B31BC">
            <w:pPr>
              <w:pStyle w:val="NewTableText"/>
              <w:keepNext w:val="0"/>
            </w:pPr>
            <w:r>
              <w:t>12 couples</w:t>
            </w:r>
          </w:p>
        </w:tc>
      </w:tr>
      <w:tr w:rsidR="009F7696" w:rsidRPr="00012AE9" w14:paraId="51D997FD" w14:textId="77777777" w:rsidTr="005F1802">
        <w:tc>
          <w:tcPr>
            <w:tcW w:w="518" w:type="pct"/>
          </w:tcPr>
          <w:p w14:paraId="1357CAF6" w14:textId="384659DE" w:rsidR="009F7696" w:rsidRPr="00012AE9" w:rsidRDefault="008422DA" w:rsidP="001B31BC">
            <w:pPr>
              <w:pStyle w:val="NewTableText"/>
              <w:keepNext w:val="0"/>
              <w:rPr>
                <w:i/>
              </w:rPr>
            </w:pPr>
            <w:r>
              <w:rPr>
                <w:i/>
              </w:rPr>
              <w:t>Chromosomal abnormalities</w:t>
            </w:r>
          </w:p>
        </w:tc>
        <w:tc>
          <w:tcPr>
            <w:tcW w:w="3762" w:type="pct"/>
          </w:tcPr>
          <w:p w14:paraId="2A11FF82" w14:textId="77777777" w:rsidR="009F7696" w:rsidRPr="00012AE9" w:rsidRDefault="009F7696" w:rsidP="001B31BC">
            <w:pPr>
              <w:pStyle w:val="NewTableText"/>
              <w:keepNext w:val="0"/>
              <w:rPr>
                <w:i/>
              </w:rPr>
            </w:pPr>
            <w:r>
              <w:rPr>
                <w:i/>
              </w:rPr>
              <w:t>-</w:t>
            </w:r>
          </w:p>
        </w:tc>
        <w:tc>
          <w:tcPr>
            <w:tcW w:w="720" w:type="pct"/>
          </w:tcPr>
          <w:p w14:paraId="0F83E44A" w14:textId="77777777" w:rsidR="009F7696" w:rsidRPr="00012AE9" w:rsidRDefault="009F7696" w:rsidP="001B31BC">
            <w:pPr>
              <w:pStyle w:val="NewTableText"/>
              <w:keepNext w:val="0"/>
              <w:rPr>
                <w:i/>
              </w:rPr>
            </w:pPr>
            <w:r>
              <w:rPr>
                <w:i/>
              </w:rPr>
              <w:t>-</w:t>
            </w:r>
          </w:p>
        </w:tc>
      </w:tr>
      <w:tr w:rsidR="009F7696" w:rsidRPr="003E13D7" w14:paraId="68B2E920" w14:textId="77777777" w:rsidTr="005F1802">
        <w:tc>
          <w:tcPr>
            <w:tcW w:w="518" w:type="pct"/>
          </w:tcPr>
          <w:p w14:paraId="23A8AC17" w14:textId="77777777" w:rsidR="009F7696" w:rsidRDefault="009F7696" w:rsidP="001B31BC">
            <w:pPr>
              <w:pStyle w:val="NewTableText"/>
              <w:keepNext w:val="0"/>
            </w:pPr>
            <w:r>
              <w:t>Chen et al 2014</w:t>
            </w:r>
          </w:p>
        </w:tc>
        <w:tc>
          <w:tcPr>
            <w:tcW w:w="3762" w:type="pct"/>
          </w:tcPr>
          <w:p w14:paraId="18DEA668" w14:textId="77777777" w:rsidR="009F7696" w:rsidRDefault="009F7696" w:rsidP="001B31BC">
            <w:pPr>
              <w:pStyle w:val="NewTableText"/>
              <w:keepNext w:val="0"/>
            </w:pPr>
            <w:r>
              <w:t>Chen CK, Wu D, Yu HT, Lin CY, Wang ML, Yeh HY, Huang HY, Wang HS, Soong YK, Lee CL</w:t>
            </w:r>
            <w:r w:rsidRPr="00EE31AE">
              <w:t>.</w:t>
            </w:r>
            <w:r>
              <w:t xml:space="preserve"> </w:t>
            </w:r>
            <w:r w:rsidRPr="003E1F7E">
              <w:t>Preimplantation genetic diagnosis by fluorescence in situ hybridization of reciprocal and Robertsonian translocations</w:t>
            </w:r>
            <w:r>
              <w:t xml:space="preserve">. </w:t>
            </w:r>
            <w:r w:rsidRPr="00F32869">
              <w:t>Taiwan J Obstet Gynecol. 2014 Mar</w:t>
            </w:r>
            <w:proofErr w:type="gramStart"/>
            <w:r w:rsidRPr="00F32869">
              <w:t>;53</w:t>
            </w:r>
            <w:proofErr w:type="gramEnd"/>
            <w:r w:rsidRPr="00F32869">
              <w:t>(1):48-52.</w:t>
            </w:r>
          </w:p>
        </w:tc>
        <w:tc>
          <w:tcPr>
            <w:tcW w:w="720" w:type="pct"/>
          </w:tcPr>
          <w:p w14:paraId="30A2922A" w14:textId="77777777" w:rsidR="009F7696" w:rsidRDefault="009F7696" w:rsidP="001B31BC">
            <w:pPr>
              <w:pStyle w:val="NewTableText"/>
              <w:keepNext w:val="0"/>
            </w:pPr>
            <w:r>
              <w:t>38 cycles</w:t>
            </w:r>
          </w:p>
          <w:p w14:paraId="67CE1971" w14:textId="77777777" w:rsidR="009F7696" w:rsidRDefault="009F7696" w:rsidP="001B31BC">
            <w:pPr>
              <w:pStyle w:val="NewTableText"/>
              <w:keepNext w:val="0"/>
            </w:pPr>
            <w:r>
              <w:t>17 couples</w:t>
            </w:r>
          </w:p>
        </w:tc>
      </w:tr>
      <w:tr w:rsidR="009F7696" w:rsidRPr="003E13D7" w14:paraId="46CA050C" w14:textId="77777777" w:rsidTr="005F1802">
        <w:tc>
          <w:tcPr>
            <w:tcW w:w="518" w:type="pct"/>
          </w:tcPr>
          <w:p w14:paraId="32A6721A" w14:textId="77777777" w:rsidR="009F7696" w:rsidRDefault="009F7696" w:rsidP="001B31BC">
            <w:pPr>
              <w:pStyle w:val="NewTableText"/>
              <w:keepNext w:val="0"/>
            </w:pPr>
            <w:r>
              <w:t>Ko et al 2013</w:t>
            </w:r>
          </w:p>
        </w:tc>
        <w:tc>
          <w:tcPr>
            <w:tcW w:w="3762" w:type="pct"/>
          </w:tcPr>
          <w:p w14:paraId="3674247D" w14:textId="280FEA7D" w:rsidR="009F7696" w:rsidRDefault="009F7696" w:rsidP="001B31BC">
            <w:pPr>
              <w:pStyle w:val="NewTableText"/>
              <w:keepNext w:val="0"/>
            </w:pPr>
            <w:r>
              <w:t>Ko DS</w:t>
            </w:r>
            <w:r w:rsidRPr="00855F8F">
              <w:t xml:space="preserve">, Cho JW, </w:t>
            </w:r>
            <w:proofErr w:type="gramStart"/>
            <w:r w:rsidRPr="00855F8F">
              <w:t>Lee</w:t>
            </w:r>
            <w:proofErr w:type="gramEnd"/>
            <w:r w:rsidRPr="00855F8F">
              <w:t xml:space="preserve"> HS, Kim JY, Kang IS, Yang KM, Lim CK.</w:t>
            </w:r>
            <w:r>
              <w:t xml:space="preserve"> </w:t>
            </w:r>
            <w:r w:rsidRPr="001607E8">
              <w:t xml:space="preserve">Preimplantation genetic diagnosis outcomes and meiotic segregation analysis of </w:t>
            </w:r>
            <w:r w:rsidR="00D60105">
              <w:t>R</w:t>
            </w:r>
            <w:r w:rsidRPr="001607E8">
              <w:t>obertsonian translocation carriers</w:t>
            </w:r>
            <w:r>
              <w:t xml:space="preserve">. </w:t>
            </w:r>
            <w:r w:rsidRPr="001607E8">
              <w:t>Fertil Steril. 2013 Apr</w:t>
            </w:r>
            <w:proofErr w:type="gramStart"/>
            <w:r w:rsidRPr="001607E8">
              <w:t>;99</w:t>
            </w:r>
            <w:proofErr w:type="gramEnd"/>
            <w:r w:rsidRPr="001607E8">
              <w:t>(5):1369-76</w:t>
            </w:r>
            <w:r>
              <w:t>.</w:t>
            </w:r>
          </w:p>
        </w:tc>
        <w:tc>
          <w:tcPr>
            <w:tcW w:w="720" w:type="pct"/>
          </w:tcPr>
          <w:p w14:paraId="20A8AF78" w14:textId="77777777" w:rsidR="009F7696" w:rsidRDefault="009F7696" w:rsidP="001B31BC">
            <w:pPr>
              <w:pStyle w:val="NewTableText"/>
              <w:keepNext w:val="0"/>
            </w:pPr>
            <w:r>
              <w:t>120 cycles</w:t>
            </w:r>
          </w:p>
          <w:p w14:paraId="02606331" w14:textId="77777777" w:rsidR="009F7696" w:rsidRDefault="009F7696" w:rsidP="001B31BC">
            <w:pPr>
              <w:pStyle w:val="NewTableText"/>
              <w:keepNext w:val="0"/>
            </w:pPr>
            <w:r>
              <w:t>62 couples</w:t>
            </w:r>
          </w:p>
        </w:tc>
      </w:tr>
      <w:tr w:rsidR="009F7696" w:rsidRPr="003E13D7" w14:paraId="3E9A0E86" w14:textId="77777777" w:rsidTr="005F1802">
        <w:tc>
          <w:tcPr>
            <w:tcW w:w="518" w:type="pct"/>
          </w:tcPr>
          <w:p w14:paraId="4F308AAE" w14:textId="77777777" w:rsidR="009F7696" w:rsidRDefault="009F7696" w:rsidP="001B31BC">
            <w:pPr>
              <w:pStyle w:val="NewTableText"/>
              <w:keepNext w:val="0"/>
            </w:pPr>
            <w:r>
              <w:t>Brodie et al 2012</w:t>
            </w:r>
          </w:p>
        </w:tc>
        <w:tc>
          <w:tcPr>
            <w:tcW w:w="3762" w:type="pct"/>
          </w:tcPr>
          <w:p w14:paraId="14452695" w14:textId="77777777" w:rsidR="009F7696" w:rsidRDefault="009F7696" w:rsidP="001B31BC">
            <w:pPr>
              <w:pStyle w:val="NewTableText"/>
              <w:keepNext w:val="0"/>
            </w:pPr>
            <w:r>
              <w:t>Brodie D</w:t>
            </w:r>
            <w:r w:rsidRPr="00AD0D8E">
              <w:t>, Beyer CE, Osborne E, Kralevski V, Rasi S, Osianlis T.</w:t>
            </w:r>
            <w:r>
              <w:t xml:space="preserve"> </w:t>
            </w:r>
            <w:r w:rsidRPr="00E05BEF">
              <w:t>Preimplantation genetic diagnosis for chromosome rearrangements - one blastomere biopsy versus two blastomere biopsy</w:t>
            </w:r>
            <w:r>
              <w:t xml:space="preserve">. </w:t>
            </w:r>
            <w:r w:rsidRPr="00E05BEF">
              <w:t>J Assist Reprod Genet. 2012 Aug</w:t>
            </w:r>
            <w:proofErr w:type="gramStart"/>
            <w:r w:rsidRPr="00E05BEF">
              <w:t>;29</w:t>
            </w:r>
            <w:proofErr w:type="gramEnd"/>
            <w:r w:rsidRPr="00E05BEF">
              <w:t>(8):821-7.</w:t>
            </w:r>
          </w:p>
        </w:tc>
        <w:tc>
          <w:tcPr>
            <w:tcW w:w="720" w:type="pct"/>
          </w:tcPr>
          <w:p w14:paraId="3BE5CEC9" w14:textId="77777777" w:rsidR="009F7696" w:rsidRDefault="009F7696" w:rsidP="001B31BC">
            <w:pPr>
              <w:pStyle w:val="NewTableText"/>
              <w:keepNext w:val="0"/>
            </w:pPr>
            <w:r>
              <w:t>170 cycles</w:t>
            </w:r>
          </w:p>
          <w:p w14:paraId="7A3AD8BF" w14:textId="77777777" w:rsidR="009F7696" w:rsidRDefault="009F7696" w:rsidP="001B31BC">
            <w:pPr>
              <w:pStyle w:val="NewTableText"/>
              <w:keepNext w:val="0"/>
            </w:pPr>
            <w:r>
              <w:t>114 couples</w:t>
            </w:r>
          </w:p>
        </w:tc>
      </w:tr>
      <w:tr w:rsidR="009F7696" w:rsidRPr="003E13D7" w14:paraId="2FE4BEDC" w14:textId="77777777" w:rsidTr="005F1802">
        <w:tc>
          <w:tcPr>
            <w:tcW w:w="518" w:type="pct"/>
          </w:tcPr>
          <w:p w14:paraId="372BFD54" w14:textId="77777777" w:rsidR="009F7696" w:rsidRDefault="009F7696" w:rsidP="001B31BC">
            <w:pPr>
              <w:pStyle w:val="NewTableText"/>
              <w:keepNext w:val="0"/>
            </w:pPr>
            <w:r>
              <w:t>Chang et al 2012</w:t>
            </w:r>
          </w:p>
        </w:tc>
        <w:tc>
          <w:tcPr>
            <w:tcW w:w="3762" w:type="pct"/>
          </w:tcPr>
          <w:p w14:paraId="2DA24068" w14:textId="77777777" w:rsidR="009F7696" w:rsidRDefault="009F7696" w:rsidP="001B31BC">
            <w:pPr>
              <w:pStyle w:val="NewTableText"/>
              <w:keepNext w:val="0"/>
            </w:pPr>
            <w:r>
              <w:t>Chang EM</w:t>
            </w:r>
            <w:r w:rsidRPr="00AD0D8E">
              <w:t>, Han JE, Kwak IP, Lee WS, Yoon TK, Shim SH.</w:t>
            </w:r>
            <w:r>
              <w:t xml:space="preserve"> </w:t>
            </w:r>
            <w:r w:rsidRPr="00143296">
              <w:t xml:space="preserve">Preimplantation genetic diagnosis for couples with a Robertsonian translocation: practical information for genetic </w:t>
            </w:r>
            <w:r>
              <w:t xml:space="preserve">counselling. </w:t>
            </w:r>
            <w:r w:rsidRPr="00143296">
              <w:t>J Assist Reprod Genet. 2012 Jan</w:t>
            </w:r>
            <w:proofErr w:type="gramStart"/>
            <w:r w:rsidRPr="00143296">
              <w:t>;29</w:t>
            </w:r>
            <w:proofErr w:type="gramEnd"/>
            <w:r w:rsidRPr="00143296">
              <w:t>(1):67-75.</w:t>
            </w:r>
          </w:p>
        </w:tc>
        <w:tc>
          <w:tcPr>
            <w:tcW w:w="720" w:type="pct"/>
          </w:tcPr>
          <w:p w14:paraId="448D94CC" w14:textId="77777777" w:rsidR="009F7696" w:rsidRDefault="009F7696" w:rsidP="001B31BC">
            <w:pPr>
              <w:pStyle w:val="NewTableText"/>
              <w:keepNext w:val="0"/>
            </w:pPr>
            <w:r>
              <w:t>66 cycles</w:t>
            </w:r>
          </w:p>
          <w:p w14:paraId="069226BC" w14:textId="77777777" w:rsidR="009F7696" w:rsidRDefault="009F7696" w:rsidP="001B31BC">
            <w:pPr>
              <w:pStyle w:val="NewTableText"/>
              <w:keepNext w:val="0"/>
            </w:pPr>
            <w:r>
              <w:t>34 couples</w:t>
            </w:r>
          </w:p>
        </w:tc>
      </w:tr>
      <w:tr w:rsidR="009F7696" w:rsidRPr="003E13D7" w14:paraId="6F9C4C41" w14:textId="77777777" w:rsidTr="005F1802">
        <w:tc>
          <w:tcPr>
            <w:tcW w:w="518" w:type="pct"/>
          </w:tcPr>
          <w:p w14:paraId="757AB91D" w14:textId="77777777" w:rsidR="009F7696" w:rsidRDefault="009F7696" w:rsidP="001B31BC">
            <w:pPr>
              <w:pStyle w:val="NewTableText"/>
              <w:keepNext w:val="0"/>
            </w:pPr>
            <w:r>
              <w:t>Loh et al 2012</w:t>
            </w:r>
          </w:p>
        </w:tc>
        <w:tc>
          <w:tcPr>
            <w:tcW w:w="3762" w:type="pct"/>
          </w:tcPr>
          <w:p w14:paraId="001C7A69" w14:textId="77777777" w:rsidR="009F7696" w:rsidRDefault="009F7696" w:rsidP="001B31BC">
            <w:pPr>
              <w:pStyle w:val="NewTableText"/>
              <w:keepNext w:val="0"/>
            </w:pPr>
            <w:r>
              <w:t>Loh SF</w:t>
            </w:r>
            <w:r w:rsidRPr="00AD0D8E">
              <w:t>, Wong PC, Jiang B, Yeo GH, Tan AS, Prasath EB, Mathew J, Chan ML, Tan WC, Choolani M, Yap CH, Chong SS.</w:t>
            </w:r>
            <w:r>
              <w:t xml:space="preserve"> </w:t>
            </w:r>
            <w:r w:rsidRPr="00764BC5">
              <w:t>Preimplantation genetic diagnosis of chromosome translocations by analysis of polymorphic short tandem repeats</w:t>
            </w:r>
            <w:r>
              <w:t xml:space="preserve">. </w:t>
            </w:r>
            <w:r w:rsidRPr="00764BC5">
              <w:t>Singapore Med J. 2012 Oct</w:t>
            </w:r>
            <w:proofErr w:type="gramStart"/>
            <w:r w:rsidRPr="00764BC5">
              <w:t>;53</w:t>
            </w:r>
            <w:proofErr w:type="gramEnd"/>
            <w:r w:rsidRPr="00764BC5">
              <w:t>(10):648-54.</w:t>
            </w:r>
          </w:p>
        </w:tc>
        <w:tc>
          <w:tcPr>
            <w:tcW w:w="720" w:type="pct"/>
          </w:tcPr>
          <w:p w14:paraId="5F90BEC5" w14:textId="77777777" w:rsidR="009F7696" w:rsidRDefault="009F7696" w:rsidP="001B31BC">
            <w:pPr>
              <w:pStyle w:val="NewTableText"/>
              <w:keepNext w:val="0"/>
            </w:pPr>
            <w:r>
              <w:t>6 cycles</w:t>
            </w:r>
          </w:p>
          <w:p w14:paraId="4EF38759" w14:textId="77777777" w:rsidR="009F7696" w:rsidRDefault="009F7696" w:rsidP="001B31BC">
            <w:pPr>
              <w:pStyle w:val="NewTableText"/>
              <w:keepNext w:val="0"/>
            </w:pPr>
            <w:r>
              <w:t>5 couples</w:t>
            </w:r>
          </w:p>
        </w:tc>
      </w:tr>
      <w:tr w:rsidR="009F7696" w:rsidRPr="003E13D7" w14:paraId="520743D0" w14:textId="77777777" w:rsidTr="005F1802">
        <w:tc>
          <w:tcPr>
            <w:tcW w:w="518" w:type="pct"/>
          </w:tcPr>
          <w:p w14:paraId="5A263B2B" w14:textId="77777777" w:rsidR="009F7696" w:rsidRDefault="009F7696" w:rsidP="001B31BC">
            <w:pPr>
              <w:pStyle w:val="NewTableText"/>
              <w:keepNext w:val="0"/>
            </w:pPr>
            <w:r>
              <w:t>Alfarawati et al 2011</w:t>
            </w:r>
          </w:p>
        </w:tc>
        <w:tc>
          <w:tcPr>
            <w:tcW w:w="3762" w:type="pct"/>
          </w:tcPr>
          <w:p w14:paraId="07B8CDA5" w14:textId="77777777" w:rsidR="009F7696" w:rsidRDefault="009F7696" w:rsidP="001B31BC">
            <w:pPr>
              <w:pStyle w:val="NewTableText"/>
              <w:keepNext w:val="0"/>
            </w:pPr>
            <w:r>
              <w:t>Alfarawati S</w:t>
            </w:r>
            <w:r w:rsidRPr="00AD0D8E">
              <w:t>, Fragouli E, Colls P, Wells D.</w:t>
            </w:r>
            <w:r>
              <w:t xml:space="preserve"> </w:t>
            </w:r>
            <w:r w:rsidRPr="00B753C5">
              <w:t>First births after preimplantation genetic diagnosis of structural chromosome abnormalities using comparative genomic hybridization and microarray analysis</w:t>
            </w:r>
            <w:r>
              <w:t xml:space="preserve">. </w:t>
            </w:r>
            <w:r w:rsidRPr="00BE7AEE">
              <w:t>Hum Reprod. 2011 Jun</w:t>
            </w:r>
            <w:proofErr w:type="gramStart"/>
            <w:r w:rsidRPr="00BE7AEE">
              <w:t>;26</w:t>
            </w:r>
            <w:proofErr w:type="gramEnd"/>
            <w:r w:rsidRPr="00BE7AEE">
              <w:t>(6):1560-74.</w:t>
            </w:r>
          </w:p>
        </w:tc>
        <w:tc>
          <w:tcPr>
            <w:tcW w:w="720" w:type="pct"/>
          </w:tcPr>
          <w:p w14:paraId="57B5F16E" w14:textId="77777777" w:rsidR="009F7696" w:rsidRDefault="009F7696" w:rsidP="001B31BC">
            <w:pPr>
              <w:pStyle w:val="NewTableText"/>
              <w:keepNext w:val="0"/>
            </w:pPr>
            <w:r>
              <w:t>20 cycles</w:t>
            </w:r>
          </w:p>
          <w:p w14:paraId="79FBF587" w14:textId="77777777" w:rsidR="009F7696" w:rsidRDefault="009F7696" w:rsidP="001B31BC">
            <w:pPr>
              <w:pStyle w:val="NewTableText"/>
              <w:keepNext w:val="0"/>
            </w:pPr>
            <w:r>
              <w:t>16 couples</w:t>
            </w:r>
          </w:p>
        </w:tc>
      </w:tr>
      <w:tr w:rsidR="009F7696" w:rsidRPr="003E13D7" w14:paraId="2E548F25" w14:textId="77777777" w:rsidTr="005F1802">
        <w:tc>
          <w:tcPr>
            <w:tcW w:w="518" w:type="pct"/>
          </w:tcPr>
          <w:p w14:paraId="7BC1617E" w14:textId="77777777" w:rsidR="009F7696" w:rsidRDefault="009F7696" w:rsidP="001B31BC">
            <w:pPr>
              <w:pStyle w:val="NewTableText"/>
              <w:keepNext w:val="0"/>
            </w:pPr>
            <w:r>
              <w:t>Rius et al 2011</w:t>
            </w:r>
          </w:p>
        </w:tc>
        <w:tc>
          <w:tcPr>
            <w:tcW w:w="3762" w:type="pct"/>
          </w:tcPr>
          <w:p w14:paraId="44C6244C" w14:textId="77777777" w:rsidR="009F7696" w:rsidRDefault="009F7696" w:rsidP="001B31BC">
            <w:pPr>
              <w:pStyle w:val="NewTableText"/>
              <w:keepNext w:val="0"/>
            </w:pPr>
            <w:r>
              <w:t>Rius M</w:t>
            </w:r>
            <w:r w:rsidRPr="00AD0D8E">
              <w:t>, Obradors A, Daina G, Ramos L, Pujol A, Martínez-Passarell O, Marquès L, Oliver-Bonet M, Benet J, Navarro J.</w:t>
            </w:r>
            <w:r>
              <w:t xml:space="preserve"> </w:t>
            </w:r>
            <w:r w:rsidRPr="0038105C">
              <w:t>Detection of unbalanced chromosome segregations in preimplantation genetic diagnosis of translocations by short comparative genomic hibridization</w:t>
            </w:r>
            <w:r>
              <w:t xml:space="preserve">. </w:t>
            </w:r>
            <w:r w:rsidRPr="0038105C">
              <w:t>Fertil Steril. 2011 Jul</w:t>
            </w:r>
            <w:proofErr w:type="gramStart"/>
            <w:r w:rsidRPr="0038105C">
              <w:t>;96</w:t>
            </w:r>
            <w:proofErr w:type="gramEnd"/>
            <w:r w:rsidRPr="0038105C">
              <w:t>(1):134-42.</w:t>
            </w:r>
          </w:p>
        </w:tc>
        <w:tc>
          <w:tcPr>
            <w:tcW w:w="720" w:type="pct"/>
          </w:tcPr>
          <w:p w14:paraId="006B4577" w14:textId="77777777" w:rsidR="009F7696" w:rsidRDefault="009F7696" w:rsidP="001B31BC">
            <w:pPr>
              <w:pStyle w:val="NewTableText"/>
              <w:keepNext w:val="0"/>
            </w:pPr>
            <w:r>
              <w:t>6 couples</w:t>
            </w:r>
          </w:p>
        </w:tc>
      </w:tr>
      <w:tr w:rsidR="009F7696" w:rsidRPr="003E13D7" w14:paraId="61A79FD5" w14:textId="77777777" w:rsidTr="005F1802">
        <w:tc>
          <w:tcPr>
            <w:tcW w:w="518" w:type="pct"/>
          </w:tcPr>
          <w:p w14:paraId="7D0438A9" w14:textId="77777777" w:rsidR="009F7696" w:rsidRDefault="009F7696" w:rsidP="001B31BC">
            <w:pPr>
              <w:pStyle w:val="NewTableText"/>
              <w:keepNext w:val="0"/>
            </w:pPr>
            <w:r>
              <w:t>Fiorentino et al 2010</w:t>
            </w:r>
          </w:p>
        </w:tc>
        <w:tc>
          <w:tcPr>
            <w:tcW w:w="3762" w:type="pct"/>
          </w:tcPr>
          <w:p w14:paraId="25FE95E8" w14:textId="77777777" w:rsidR="009F7696" w:rsidRDefault="009F7696" w:rsidP="001B31BC">
            <w:pPr>
              <w:pStyle w:val="NewTableText"/>
              <w:keepNext w:val="0"/>
            </w:pPr>
            <w:r>
              <w:t>Fiorentino F</w:t>
            </w:r>
            <w:r w:rsidRPr="00AD0D8E">
              <w:t>, Kokkali G, Biricik A, Stavrou D, Ismailoglu B, De Palma R, Arizzi L, Harton G, Sessa M, Pantos K.</w:t>
            </w:r>
            <w:r>
              <w:t xml:space="preserve"> </w:t>
            </w:r>
            <w:r w:rsidRPr="00546EBF">
              <w:t>Polymerase chain reaction-based detection of chromosomal imbalances on embryos: the evolution of preimplantation genetic diagnosis for chromosomal translocations</w:t>
            </w:r>
            <w:r>
              <w:t xml:space="preserve">. </w:t>
            </w:r>
            <w:r w:rsidRPr="00546EBF">
              <w:t>Fertil Steril. 2010 Nov</w:t>
            </w:r>
            <w:proofErr w:type="gramStart"/>
            <w:r w:rsidRPr="00546EBF">
              <w:t>;94</w:t>
            </w:r>
            <w:proofErr w:type="gramEnd"/>
            <w:r w:rsidRPr="00546EBF">
              <w:t>(6):2001-11, 2011.e1-6.</w:t>
            </w:r>
          </w:p>
        </w:tc>
        <w:tc>
          <w:tcPr>
            <w:tcW w:w="720" w:type="pct"/>
          </w:tcPr>
          <w:p w14:paraId="32C9B3BB" w14:textId="77777777" w:rsidR="009F7696" w:rsidRDefault="009F7696" w:rsidP="001B31BC">
            <w:pPr>
              <w:pStyle w:val="NewTableText"/>
              <w:keepNext w:val="0"/>
            </w:pPr>
            <w:r>
              <w:t>27 cycles</w:t>
            </w:r>
          </w:p>
          <w:p w14:paraId="7F00ED96" w14:textId="77777777" w:rsidR="009F7696" w:rsidRDefault="009F7696" w:rsidP="001B31BC">
            <w:pPr>
              <w:pStyle w:val="NewTableText"/>
              <w:keepNext w:val="0"/>
            </w:pPr>
            <w:r>
              <w:t>27 couples</w:t>
            </w:r>
          </w:p>
        </w:tc>
      </w:tr>
      <w:tr w:rsidR="009F7696" w:rsidRPr="003E13D7" w14:paraId="42499702" w14:textId="77777777" w:rsidTr="005F1802">
        <w:tc>
          <w:tcPr>
            <w:tcW w:w="518" w:type="pct"/>
          </w:tcPr>
          <w:p w14:paraId="76AB9075" w14:textId="77777777" w:rsidR="009F7696" w:rsidRDefault="009F7696" w:rsidP="001B31BC">
            <w:pPr>
              <w:pStyle w:val="NewTableText"/>
              <w:keepNext w:val="0"/>
            </w:pPr>
            <w:r>
              <w:lastRenderedPageBreak/>
              <w:t>Ko et al 2010</w:t>
            </w:r>
          </w:p>
        </w:tc>
        <w:tc>
          <w:tcPr>
            <w:tcW w:w="3762" w:type="pct"/>
          </w:tcPr>
          <w:p w14:paraId="2ED1CFCB" w14:textId="77777777" w:rsidR="009F7696" w:rsidRDefault="009F7696" w:rsidP="001B31BC">
            <w:pPr>
              <w:pStyle w:val="NewTableText"/>
              <w:keepNext w:val="0"/>
            </w:pPr>
            <w:r>
              <w:t>Ko DS</w:t>
            </w:r>
            <w:r w:rsidRPr="00AD0D8E">
              <w:t>, Cho JW, Park SY, Kim JY, Koong MK, Song IO, Kang IS, Lim CK.</w:t>
            </w:r>
            <w:r>
              <w:t xml:space="preserve"> </w:t>
            </w:r>
            <w:r w:rsidRPr="009771B8">
              <w:t>Clinical outcomes of preimplantation genetic diagnosis (PGD) and analysis of meiotic segregation modes in reciprocal translocation carriers</w:t>
            </w:r>
            <w:r>
              <w:t xml:space="preserve">. </w:t>
            </w:r>
            <w:r w:rsidRPr="009771B8">
              <w:t>Am J Med Genet A. 2010 Jun</w:t>
            </w:r>
            <w:proofErr w:type="gramStart"/>
            <w:r w:rsidRPr="009771B8">
              <w:t>;152A</w:t>
            </w:r>
            <w:proofErr w:type="gramEnd"/>
            <w:r w:rsidRPr="009771B8">
              <w:t>(6):1428-33</w:t>
            </w:r>
            <w:r>
              <w:t>.</w:t>
            </w:r>
          </w:p>
        </w:tc>
        <w:tc>
          <w:tcPr>
            <w:tcW w:w="720" w:type="pct"/>
          </w:tcPr>
          <w:p w14:paraId="421D58D1" w14:textId="77777777" w:rsidR="009F7696" w:rsidRDefault="009F7696" w:rsidP="001B31BC">
            <w:pPr>
              <w:pStyle w:val="NewTableText"/>
              <w:keepNext w:val="0"/>
            </w:pPr>
            <w:r w:rsidRPr="009771B8">
              <w:t>133</w:t>
            </w:r>
            <w:r>
              <w:t xml:space="preserve"> cycles</w:t>
            </w:r>
          </w:p>
          <w:p w14:paraId="7AE51AFF" w14:textId="77777777" w:rsidR="009F7696" w:rsidRDefault="009F7696" w:rsidP="001B31BC">
            <w:pPr>
              <w:pStyle w:val="NewTableText"/>
              <w:keepNext w:val="0"/>
            </w:pPr>
            <w:r w:rsidRPr="009771B8">
              <w:t>65 couples</w:t>
            </w:r>
          </w:p>
        </w:tc>
      </w:tr>
      <w:tr w:rsidR="009F7696" w:rsidRPr="003E13D7" w14:paraId="643BCBAF" w14:textId="77777777" w:rsidTr="005F1802">
        <w:tc>
          <w:tcPr>
            <w:tcW w:w="518" w:type="pct"/>
          </w:tcPr>
          <w:p w14:paraId="1C32F0A2" w14:textId="77777777" w:rsidR="009F7696" w:rsidRDefault="009F7696" w:rsidP="001B31BC">
            <w:pPr>
              <w:pStyle w:val="NewTableText"/>
              <w:keepNext w:val="0"/>
            </w:pPr>
            <w:r>
              <w:t>Traversa et al 2010</w:t>
            </w:r>
          </w:p>
        </w:tc>
        <w:tc>
          <w:tcPr>
            <w:tcW w:w="3762" w:type="pct"/>
          </w:tcPr>
          <w:p w14:paraId="69464693" w14:textId="77777777" w:rsidR="009F7696" w:rsidRDefault="009F7696" w:rsidP="001B31BC">
            <w:pPr>
              <w:pStyle w:val="NewTableText"/>
              <w:keepNext w:val="0"/>
            </w:pPr>
            <w:r>
              <w:t>Traversa MV</w:t>
            </w:r>
            <w:r w:rsidRPr="005C557E">
              <w:t>, Carey L, Leigh D.</w:t>
            </w:r>
            <w:r>
              <w:t xml:space="preserve"> </w:t>
            </w:r>
            <w:r w:rsidRPr="00904172">
              <w:t>A molecular strategy for routine preimplantation genetic diagnosis in both reciprocal and Robertsonian translocation carriers</w:t>
            </w:r>
            <w:r>
              <w:t xml:space="preserve">. </w:t>
            </w:r>
            <w:r w:rsidRPr="00712A37">
              <w:t>Mol Hum Reprod. 2010 May</w:t>
            </w:r>
            <w:proofErr w:type="gramStart"/>
            <w:r w:rsidRPr="00712A37">
              <w:t>;16</w:t>
            </w:r>
            <w:proofErr w:type="gramEnd"/>
            <w:r w:rsidRPr="00712A37">
              <w:t>(5):329-37.</w:t>
            </w:r>
          </w:p>
        </w:tc>
        <w:tc>
          <w:tcPr>
            <w:tcW w:w="720" w:type="pct"/>
          </w:tcPr>
          <w:p w14:paraId="480E596E" w14:textId="77777777" w:rsidR="009F7696" w:rsidRDefault="009F7696" w:rsidP="001B31BC">
            <w:pPr>
              <w:pStyle w:val="NewTableText"/>
              <w:keepNext w:val="0"/>
            </w:pPr>
            <w:r>
              <w:t>28 cycles</w:t>
            </w:r>
          </w:p>
          <w:p w14:paraId="6989BD9B" w14:textId="77777777" w:rsidR="009F7696" w:rsidRDefault="009F7696" w:rsidP="001B31BC">
            <w:pPr>
              <w:pStyle w:val="NewTableText"/>
              <w:keepNext w:val="0"/>
            </w:pPr>
            <w:r w:rsidRPr="00712A37">
              <w:t>29 couples</w:t>
            </w:r>
          </w:p>
        </w:tc>
      </w:tr>
      <w:tr w:rsidR="009F7696" w:rsidRPr="003E13D7" w14:paraId="1AE4AD09" w14:textId="77777777" w:rsidTr="005F1802">
        <w:tc>
          <w:tcPr>
            <w:tcW w:w="518" w:type="pct"/>
          </w:tcPr>
          <w:p w14:paraId="6501D363" w14:textId="77777777" w:rsidR="009F7696" w:rsidRDefault="009F7696" w:rsidP="001B31BC">
            <w:pPr>
              <w:pStyle w:val="NewTableText"/>
              <w:keepNext w:val="0"/>
            </w:pPr>
            <w:r>
              <w:t>Otani et al 2006</w:t>
            </w:r>
          </w:p>
        </w:tc>
        <w:tc>
          <w:tcPr>
            <w:tcW w:w="3762" w:type="pct"/>
          </w:tcPr>
          <w:p w14:paraId="12175C80" w14:textId="77777777" w:rsidR="009F7696" w:rsidRDefault="009F7696" w:rsidP="001B31BC">
            <w:pPr>
              <w:pStyle w:val="NewTableText"/>
              <w:keepNext w:val="0"/>
            </w:pPr>
            <w:r>
              <w:t>Otani T</w:t>
            </w:r>
            <w:r w:rsidRPr="005C557E">
              <w:t>, Roche M, Mizuike M, Colls P, Escudero T, Munné S.</w:t>
            </w:r>
            <w:r>
              <w:t xml:space="preserve"> </w:t>
            </w:r>
            <w:r w:rsidRPr="00B35F7E">
              <w:t>Preimplantation genetic diagnosis significantly improves the pregnancy outcome of translocation carriers with a history of recurrent miscarriage and unsuccessful pregnancies</w:t>
            </w:r>
            <w:r>
              <w:t xml:space="preserve">. </w:t>
            </w:r>
            <w:r w:rsidRPr="00B176E0">
              <w:t>Reprod Biomed Online. 2006 Dec</w:t>
            </w:r>
            <w:proofErr w:type="gramStart"/>
            <w:r w:rsidRPr="00B176E0">
              <w:t>;13</w:t>
            </w:r>
            <w:proofErr w:type="gramEnd"/>
            <w:r w:rsidRPr="00B176E0">
              <w:t>(6):869-74.</w:t>
            </w:r>
          </w:p>
        </w:tc>
        <w:tc>
          <w:tcPr>
            <w:tcW w:w="720" w:type="pct"/>
          </w:tcPr>
          <w:p w14:paraId="254464AE" w14:textId="77777777" w:rsidR="009F7696" w:rsidRDefault="009F7696" w:rsidP="001B31BC">
            <w:pPr>
              <w:pStyle w:val="NewTableText"/>
              <w:keepNext w:val="0"/>
            </w:pPr>
            <w:r>
              <w:t>No of cycles NR</w:t>
            </w:r>
          </w:p>
          <w:p w14:paraId="4BD73A4E" w14:textId="77777777" w:rsidR="009F7696" w:rsidRDefault="009F7696" w:rsidP="001B31BC">
            <w:pPr>
              <w:pStyle w:val="NewTableText"/>
              <w:keepNext w:val="0"/>
            </w:pPr>
            <w:r>
              <w:t>33 couples</w:t>
            </w:r>
          </w:p>
        </w:tc>
      </w:tr>
      <w:tr w:rsidR="009F7696" w:rsidRPr="003E13D7" w14:paraId="5B28649D" w14:textId="77777777" w:rsidTr="005F1802">
        <w:tc>
          <w:tcPr>
            <w:tcW w:w="518" w:type="pct"/>
          </w:tcPr>
          <w:p w14:paraId="51CEFEEC" w14:textId="77777777" w:rsidR="009F7696" w:rsidRDefault="009F7696" w:rsidP="001B31BC">
            <w:pPr>
              <w:pStyle w:val="NewTableText"/>
              <w:keepNext w:val="0"/>
            </w:pPr>
            <w:r>
              <w:t>Alves et al 2002</w:t>
            </w:r>
          </w:p>
        </w:tc>
        <w:tc>
          <w:tcPr>
            <w:tcW w:w="3762" w:type="pct"/>
          </w:tcPr>
          <w:p w14:paraId="0D16769C" w14:textId="77777777" w:rsidR="009F7696" w:rsidRDefault="009F7696" w:rsidP="001B31BC">
            <w:pPr>
              <w:pStyle w:val="NewTableText"/>
              <w:keepNext w:val="0"/>
            </w:pPr>
            <w:r>
              <w:t>Alves C</w:t>
            </w:r>
            <w:r w:rsidRPr="000B7261">
              <w:t>, Sousa M, Silva J, Barros A.</w:t>
            </w:r>
            <w:r>
              <w:t xml:space="preserve"> </w:t>
            </w:r>
            <w:r w:rsidRPr="00B0373F">
              <w:t>Preimplantation genetic diagnosis using FISH for carriers of Robertsonian translocations: the Portuguese experience</w:t>
            </w:r>
            <w:r>
              <w:t xml:space="preserve">. </w:t>
            </w:r>
            <w:r w:rsidRPr="00B0373F">
              <w:t>Prenat Diagn. 2002 Dec</w:t>
            </w:r>
            <w:proofErr w:type="gramStart"/>
            <w:r w:rsidRPr="00B0373F">
              <w:t>;22</w:t>
            </w:r>
            <w:proofErr w:type="gramEnd"/>
            <w:r w:rsidRPr="00B0373F">
              <w:t>(12):1153-62.</w:t>
            </w:r>
          </w:p>
        </w:tc>
        <w:tc>
          <w:tcPr>
            <w:tcW w:w="720" w:type="pct"/>
          </w:tcPr>
          <w:p w14:paraId="31D0EE1A" w14:textId="77777777" w:rsidR="009F7696" w:rsidRDefault="009F7696" w:rsidP="001B31BC">
            <w:pPr>
              <w:pStyle w:val="NewTableText"/>
              <w:keepNext w:val="0"/>
            </w:pPr>
            <w:r>
              <w:t>7 cycles</w:t>
            </w:r>
          </w:p>
          <w:p w14:paraId="374B3476" w14:textId="77777777" w:rsidR="009F7696" w:rsidRDefault="009F7696" w:rsidP="001B31BC">
            <w:pPr>
              <w:pStyle w:val="NewTableText"/>
              <w:keepNext w:val="0"/>
            </w:pPr>
            <w:r>
              <w:t>6 couples</w:t>
            </w:r>
          </w:p>
        </w:tc>
      </w:tr>
      <w:tr w:rsidR="009F7696" w:rsidRPr="003E13D7" w14:paraId="3E7F4AAD" w14:textId="77777777" w:rsidTr="005F1802">
        <w:tc>
          <w:tcPr>
            <w:tcW w:w="518" w:type="pct"/>
          </w:tcPr>
          <w:p w14:paraId="37A8BB65" w14:textId="77777777" w:rsidR="009F7696" w:rsidRDefault="009F7696" w:rsidP="001B31BC">
            <w:pPr>
              <w:pStyle w:val="NewTableText"/>
              <w:keepNext w:val="0"/>
            </w:pPr>
            <w:r>
              <w:t>Emiliani et al 2002</w:t>
            </w:r>
          </w:p>
        </w:tc>
        <w:tc>
          <w:tcPr>
            <w:tcW w:w="3762" w:type="pct"/>
          </w:tcPr>
          <w:p w14:paraId="5F29DBCB" w14:textId="77777777" w:rsidR="009F7696" w:rsidRDefault="009F7696" w:rsidP="001B31BC">
            <w:pPr>
              <w:pStyle w:val="NewTableText"/>
              <w:keepNext w:val="0"/>
            </w:pPr>
            <w:r>
              <w:t>Emiliani S</w:t>
            </w:r>
            <w:r w:rsidRPr="000B7261">
              <w:t>, Gonzalez-Merino E, Van Den Bergh M, Delneste D, Englert Y, Abramowicz M.</w:t>
            </w:r>
            <w:r>
              <w:t xml:space="preserve"> </w:t>
            </w:r>
            <w:r w:rsidRPr="008F7DF9">
              <w:t>Correlation between fluorescence in-situ hybridization analyses and in-vitro development to blastocyst stage of embryos from Robertsonian translocation (13</w:t>
            </w:r>
            <w:proofErr w:type="gramStart"/>
            <w:r w:rsidRPr="008F7DF9">
              <w:t>;14</w:t>
            </w:r>
            <w:proofErr w:type="gramEnd"/>
            <w:r w:rsidRPr="008F7DF9">
              <w:t>) carriers</w:t>
            </w:r>
            <w:r>
              <w:t xml:space="preserve">. </w:t>
            </w:r>
            <w:r w:rsidRPr="008F7DF9">
              <w:t>Hum Reprod. 2002 Nov</w:t>
            </w:r>
            <w:proofErr w:type="gramStart"/>
            <w:r w:rsidRPr="008F7DF9">
              <w:t>;17</w:t>
            </w:r>
            <w:proofErr w:type="gramEnd"/>
            <w:r w:rsidRPr="008F7DF9">
              <w:t>(11):2957-62.</w:t>
            </w:r>
          </w:p>
        </w:tc>
        <w:tc>
          <w:tcPr>
            <w:tcW w:w="720" w:type="pct"/>
          </w:tcPr>
          <w:p w14:paraId="63E1ED3C" w14:textId="77777777" w:rsidR="009F7696" w:rsidRDefault="009F7696" w:rsidP="001B31BC">
            <w:pPr>
              <w:pStyle w:val="NewTableText"/>
              <w:keepNext w:val="0"/>
            </w:pPr>
            <w:r>
              <w:t>9 cycles</w:t>
            </w:r>
          </w:p>
          <w:p w14:paraId="6D57059D" w14:textId="77777777" w:rsidR="009F7696" w:rsidRDefault="009F7696" w:rsidP="001B31BC">
            <w:pPr>
              <w:pStyle w:val="NewTableText"/>
              <w:keepNext w:val="0"/>
            </w:pPr>
            <w:r>
              <w:t>5 couples</w:t>
            </w:r>
          </w:p>
        </w:tc>
      </w:tr>
      <w:tr w:rsidR="009F7696" w:rsidRPr="003E13D7" w14:paraId="117AB206" w14:textId="77777777" w:rsidTr="005F1802">
        <w:tc>
          <w:tcPr>
            <w:tcW w:w="518" w:type="pct"/>
          </w:tcPr>
          <w:p w14:paraId="3460A564" w14:textId="77777777" w:rsidR="009F7696" w:rsidRDefault="009F7696" w:rsidP="001B31BC">
            <w:pPr>
              <w:pStyle w:val="NewTableText"/>
              <w:keepNext w:val="0"/>
            </w:pPr>
            <w:r>
              <w:t>Fridstrom et al 2001</w:t>
            </w:r>
          </w:p>
        </w:tc>
        <w:tc>
          <w:tcPr>
            <w:tcW w:w="3762" w:type="pct"/>
          </w:tcPr>
          <w:p w14:paraId="7AB5BF4C" w14:textId="77777777" w:rsidR="009F7696" w:rsidRDefault="009F7696" w:rsidP="001B31BC">
            <w:pPr>
              <w:pStyle w:val="NewTableText"/>
              <w:keepNext w:val="0"/>
            </w:pPr>
            <w:r>
              <w:t>Fridström M</w:t>
            </w:r>
            <w:r w:rsidRPr="007248D9">
              <w:t>, Ahrlund-Richter L, Iwarsson E, Malmgren H, Inzunza J, Rosenlund B, Sjöblom P, Nordenskjöld M, Blennow E, Hovatta O.</w:t>
            </w:r>
            <w:r>
              <w:t xml:space="preserve"> </w:t>
            </w:r>
            <w:r w:rsidRPr="002D34E6">
              <w:t>Clinical outcome of treatment cycles using preimplantation genetic diagnosis for structural chromosomal abnormalities</w:t>
            </w:r>
            <w:r>
              <w:t xml:space="preserve">. </w:t>
            </w:r>
            <w:r w:rsidRPr="002D34E6">
              <w:t>Prenat Diagn. 2001 Sep</w:t>
            </w:r>
            <w:proofErr w:type="gramStart"/>
            <w:r w:rsidRPr="002D34E6">
              <w:t>;21</w:t>
            </w:r>
            <w:proofErr w:type="gramEnd"/>
            <w:r w:rsidRPr="002D34E6">
              <w:t>(9):781-7.</w:t>
            </w:r>
          </w:p>
        </w:tc>
        <w:tc>
          <w:tcPr>
            <w:tcW w:w="720" w:type="pct"/>
          </w:tcPr>
          <w:p w14:paraId="2978BBE0" w14:textId="77777777" w:rsidR="009F7696" w:rsidRDefault="009F7696" w:rsidP="001B31BC">
            <w:pPr>
              <w:pStyle w:val="NewTableText"/>
              <w:keepNext w:val="0"/>
            </w:pPr>
            <w:r>
              <w:t>43 cycles</w:t>
            </w:r>
          </w:p>
          <w:p w14:paraId="17CC3E32" w14:textId="77777777" w:rsidR="009F7696" w:rsidRDefault="009F7696" w:rsidP="001B31BC">
            <w:pPr>
              <w:pStyle w:val="NewTableText"/>
              <w:keepNext w:val="0"/>
            </w:pPr>
            <w:r>
              <w:t>18 couples</w:t>
            </w:r>
          </w:p>
        </w:tc>
      </w:tr>
      <w:tr w:rsidR="009F7696" w:rsidRPr="003E13D7" w14:paraId="6A56CDD9" w14:textId="77777777" w:rsidTr="005F1802">
        <w:tc>
          <w:tcPr>
            <w:tcW w:w="518" w:type="pct"/>
          </w:tcPr>
          <w:p w14:paraId="2B0C49F3" w14:textId="77777777" w:rsidR="009F7696" w:rsidRDefault="009F7696" w:rsidP="001B31BC">
            <w:pPr>
              <w:pStyle w:val="NewTableText"/>
              <w:keepNext w:val="0"/>
            </w:pPr>
            <w:r>
              <w:t>Munne et al 2000</w:t>
            </w:r>
          </w:p>
        </w:tc>
        <w:tc>
          <w:tcPr>
            <w:tcW w:w="3762" w:type="pct"/>
          </w:tcPr>
          <w:p w14:paraId="117DCAD8" w14:textId="77777777" w:rsidR="009F7696" w:rsidRDefault="009F7696" w:rsidP="001B31BC">
            <w:pPr>
              <w:pStyle w:val="NewTableText"/>
              <w:keepNext w:val="0"/>
            </w:pPr>
            <w:r>
              <w:t>Munné S</w:t>
            </w:r>
            <w:r w:rsidRPr="007248D9">
              <w:t>, Sandalinas M, Escudero T, Fung J, Gianaroli L, Cohen J.</w:t>
            </w:r>
            <w:r>
              <w:t xml:space="preserve"> </w:t>
            </w:r>
            <w:r w:rsidRPr="008A5B3F">
              <w:t>Outcome of preimplantation genetic diagnosis of translocations</w:t>
            </w:r>
            <w:r>
              <w:t xml:space="preserve">. </w:t>
            </w:r>
            <w:r w:rsidRPr="008A5B3F">
              <w:t>Fertil Steril. 2000 Jun</w:t>
            </w:r>
            <w:proofErr w:type="gramStart"/>
            <w:r w:rsidRPr="008A5B3F">
              <w:t>;73</w:t>
            </w:r>
            <w:proofErr w:type="gramEnd"/>
            <w:r w:rsidRPr="008A5B3F">
              <w:t>(6):1209-18.</w:t>
            </w:r>
          </w:p>
        </w:tc>
        <w:tc>
          <w:tcPr>
            <w:tcW w:w="720" w:type="pct"/>
          </w:tcPr>
          <w:p w14:paraId="21DB7299" w14:textId="77777777" w:rsidR="009F7696" w:rsidRDefault="009F7696" w:rsidP="001B31BC">
            <w:pPr>
              <w:pStyle w:val="NewTableText"/>
              <w:keepNext w:val="0"/>
            </w:pPr>
            <w:r>
              <w:t>47 cycles</w:t>
            </w:r>
          </w:p>
          <w:p w14:paraId="7AC81EE9" w14:textId="77777777" w:rsidR="009F7696" w:rsidRDefault="009F7696" w:rsidP="001B31BC">
            <w:pPr>
              <w:pStyle w:val="NewTableText"/>
              <w:keepNext w:val="0"/>
            </w:pPr>
            <w:r>
              <w:t>35 couples</w:t>
            </w:r>
          </w:p>
        </w:tc>
      </w:tr>
      <w:tr w:rsidR="009F7696" w:rsidRPr="00B41405" w14:paraId="3906C84D" w14:textId="77777777" w:rsidTr="005F1802">
        <w:tc>
          <w:tcPr>
            <w:tcW w:w="518" w:type="pct"/>
          </w:tcPr>
          <w:p w14:paraId="1F23EBC1" w14:textId="77777777" w:rsidR="009F7696" w:rsidRPr="00B41405" w:rsidRDefault="009F7696" w:rsidP="001B31BC">
            <w:pPr>
              <w:pStyle w:val="NewTableText"/>
              <w:keepNext w:val="0"/>
              <w:rPr>
                <w:i/>
              </w:rPr>
            </w:pPr>
            <w:r w:rsidRPr="00B41405">
              <w:rPr>
                <w:i/>
              </w:rPr>
              <w:t xml:space="preserve">Diagnostic accuracy </w:t>
            </w:r>
          </w:p>
        </w:tc>
        <w:tc>
          <w:tcPr>
            <w:tcW w:w="3762" w:type="pct"/>
          </w:tcPr>
          <w:p w14:paraId="4018107F" w14:textId="77777777" w:rsidR="009F7696" w:rsidRPr="00B41405" w:rsidRDefault="009F7696" w:rsidP="001B31BC">
            <w:pPr>
              <w:pStyle w:val="NewTableText"/>
              <w:keepNext w:val="0"/>
              <w:rPr>
                <w:i/>
              </w:rPr>
            </w:pPr>
            <w:r>
              <w:rPr>
                <w:i/>
              </w:rPr>
              <w:t>-</w:t>
            </w:r>
          </w:p>
        </w:tc>
        <w:tc>
          <w:tcPr>
            <w:tcW w:w="720" w:type="pct"/>
          </w:tcPr>
          <w:p w14:paraId="763DB99E" w14:textId="77777777" w:rsidR="009F7696" w:rsidRPr="00B41405" w:rsidRDefault="009F7696" w:rsidP="001B31BC">
            <w:pPr>
              <w:pStyle w:val="NewTableText"/>
              <w:keepNext w:val="0"/>
              <w:rPr>
                <w:i/>
              </w:rPr>
            </w:pPr>
            <w:r>
              <w:rPr>
                <w:i/>
              </w:rPr>
              <w:t>-</w:t>
            </w:r>
          </w:p>
        </w:tc>
      </w:tr>
      <w:tr w:rsidR="009F7696" w:rsidRPr="003E13D7" w14:paraId="6DD7F9E8" w14:textId="77777777" w:rsidTr="005F1802">
        <w:tc>
          <w:tcPr>
            <w:tcW w:w="518" w:type="pct"/>
          </w:tcPr>
          <w:p w14:paraId="543F0D02" w14:textId="77777777" w:rsidR="009F7696" w:rsidRDefault="009F7696" w:rsidP="001B31BC">
            <w:pPr>
              <w:pStyle w:val="NewTableText"/>
              <w:keepNext w:val="0"/>
            </w:pPr>
            <w:r>
              <w:t>Christofidou et al 2009</w:t>
            </w:r>
          </w:p>
        </w:tc>
        <w:tc>
          <w:tcPr>
            <w:tcW w:w="3762" w:type="pct"/>
          </w:tcPr>
          <w:p w14:paraId="11E2FA2B" w14:textId="77777777" w:rsidR="009F7696" w:rsidRDefault="009F7696" w:rsidP="001B31BC">
            <w:pPr>
              <w:pStyle w:val="NewTableText"/>
              <w:keepNext w:val="0"/>
            </w:pPr>
            <w:r>
              <w:t>Christofidou C</w:t>
            </w:r>
            <w:r w:rsidRPr="001A7D77">
              <w:t>, Sofocleous C, Vrettou C, Destouni A, Traeger-Synodinos J, Kekou K, Palmer G, Kokkali G, Mavrou A, Kitsiou S, Kanavakis E.</w:t>
            </w:r>
            <w:r>
              <w:t xml:space="preserve"> </w:t>
            </w:r>
            <w:r w:rsidRPr="001A7D77">
              <w:t>PGD for X-linked and gender-dependent disorders using a robust, flexible single-tube PCR protocol.</w:t>
            </w:r>
            <w:r>
              <w:t xml:space="preserve"> </w:t>
            </w:r>
            <w:r w:rsidRPr="001A7D77">
              <w:t>Reprod Biomed Online. 2009 Sep</w:t>
            </w:r>
            <w:proofErr w:type="gramStart"/>
            <w:r w:rsidRPr="001A7D77">
              <w:t>;19</w:t>
            </w:r>
            <w:proofErr w:type="gramEnd"/>
            <w:r w:rsidRPr="001A7D77">
              <w:t>(3):418-25.</w:t>
            </w:r>
          </w:p>
        </w:tc>
        <w:tc>
          <w:tcPr>
            <w:tcW w:w="720" w:type="pct"/>
          </w:tcPr>
          <w:p w14:paraId="4BA40170" w14:textId="77777777" w:rsidR="009F7696" w:rsidRDefault="009F7696" w:rsidP="001B31BC">
            <w:pPr>
              <w:pStyle w:val="NewTableText"/>
              <w:keepNext w:val="0"/>
            </w:pPr>
            <w:r>
              <w:t>2 couples</w:t>
            </w:r>
          </w:p>
        </w:tc>
      </w:tr>
      <w:tr w:rsidR="009F7696" w:rsidRPr="003E13D7" w14:paraId="0F028E22" w14:textId="77777777" w:rsidTr="005F1802">
        <w:tc>
          <w:tcPr>
            <w:tcW w:w="518" w:type="pct"/>
          </w:tcPr>
          <w:p w14:paraId="119B196B" w14:textId="77777777" w:rsidR="009F7696" w:rsidRDefault="009F7696" w:rsidP="001B31BC">
            <w:pPr>
              <w:pStyle w:val="NewTableText"/>
              <w:keepNext w:val="0"/>
            </w:pPr>
            <w:r>
              <w:t>Gigarel et al 2007</w:t>
            </w:r>
          </w:p>
        </w:tc>
        <w:tc>
          <w:tcPr>
            <w:tcW w:w="3762" w:type="pct"/>
          </w:tcPr>
          <w:p w14:paraId="062AD326" w14:textId="77777777" w:rsidR="009F7696" w:rsidRDefault="009F7696" w:rsidP="001B31BC">
            <w:pPr>
              <w:pStyle w:val="NewTableText"/>
              <w:keepNext w:val="0"/>
            </w:pPr>
            <w:r>
              <w:t>Gigarel N</w:t>
            </w:r>
            <w:r w:rsidRPr="001A7D77">
              <w:t>, Frydman N, Burlet P, Kerbrat V, Tachdjian G, Fanchin R, Antignac C, Frydman R, Munnich A, Steffann J.</w:t>
            </w:r>
            <w:r>
              <w:t xml:space="preserve"> </w:t>
            </w:r>
            <w:r w:rsidRPr="001A7D77">
              <w:t>Preimplantation genetic diagnosis for autosomal recessive polycystic kidney disease.</w:t>
            </w:r>
            <w:r>
              <w:t xml:space="preserve"> </w:t>
            </w:r>
            <w:r w:rsidRPr="001A7D77">
              <w:t>Reprod Biomed Online. 2008 Jan</w:t>
            </w:r>
            <w:proofErr w:type="gramStart"/>
            <w:r w:rsidRPr="001A7D77">
              <w:t>;16</w:t>
            </w:r>
            <w:proofErr w:type="gramEnd"/>
            <w:r w:rsidRPr="001A7D77">
              <w:t>(1):152-8.</w:t>
            </w:r>
          </w:p>
        </w:tc>
        <w:tc>
          <w:tcPr>
            <w:tcW w:w="720" w:type="pct"/>
          </w:tcPr>
          <w:p w14:paraId="33F311E7" w14:textId="77777777" w:rsidR="009F7696" w:rsidRDefault="009F7696" w:rsidP="001B31BC">
            <w:pPr>
              <w:pStyle w:val="NewTableText"/>
              <w:keepNext w:val="0"/>
            </w:pPr>
            <w:r>
              <w:t>3 couples</w:t>
            </w:r>
          </w:p>
        </w:tc>
      </w:tr>
      <w:tr w:rsidR="009F7696" w:rsidRPr="003E13D7" w14:paraId="494BAD84" w14:textId="77777777" w:rsidTr="005F1802">
        <w:tc>
          <w:tcPr>
            <w:tcW w:w="518" w:type="pct"/>
          </w:tcPr>
          <w:p w14:paraId="70135F34" w14:textId="77777777" w:rsidR="009F7696" w:rsidRPr="00012AE9" w:rsidRDefault="009F7696" w:rsidP="001B31BC">
            <w:pPr>
              <w:pStyle w:val="NewTableText"/>
              <w:keepNext w:val="0"/>
            </w:pPr>
            <w:r w:rsidRPr="00012AE9">
              <w:t>Salvado et al 2004</w:t>
            </w:r>
          </w:p>
        </w:tc>
        <w:tc>
          <w:tcPr>
            <w:tcW w:w="3762" w:type="pct"/>
          </w:tcPr>
          <w:p w14:paraId="32383837" w14:textId="42718051" w:rsidR="009F7696" w:rsidRPr="00012AE9" w:rsidRDefault="009F7696" w:rsidP="001B31BC">
            <w:pPr>
              <w:pStyle w:val="NewTableText"/>
              <w:keepNext w:val="0"/>
            </w:pPr>
            <w:r w:rsidRPr="00012AE9">
              <w:t>Salvado CS, Trounson AO, Cram DS. Towards preimplantation diagnosis of cystic fibrosis using microarrays. Reprod Biomed Online. 20</w:t>
            </w:r>
            <w:r w:rsidR="008446D5">
              <w:t>04 Jan</w:t>
            </w:r>
            <w:proofErr w:type="gramStart"/>
            <w:r w:rsidR="008446D5">
              <w:t>;8</w:t>
            </w:r>
            <w:proofErr w:type="gramEnd"/>
            <w:r w:rsidR="008446D5">
              <w:t>(1):107-14.</w:t>
            </w:r>
          </w:p>
        </w:tc>
        <w:tc>
          <w:tcPr>
            <w:tcW w:w="720" w:type="pct"/>
          </w:tcPr>
          <w:p w14:paraId="31D1663B" w14:textId="77777777" w:rsidR="009F7696" w:rsidRPr="00012AE9" w:rsidRDefault="009F7696" w:rsidP="001B31BC">
            <w:pPr>
              <w:pStyle w:val="NewTableText"/>
              <w:keepNext w:val="0"/>
            </w:pPr>
            <w:r w:rsidRPr="00012AE9">
              <w:t>10 DNA samples</w:t>
            </w:r>
          </w:p>
        </w:tc>
      </w:tr>
      <w:tr w:rsidR="009F7696" w:rsidRPr="003E13D7" w14:paraId="69F93E64" w14:textId="77777777" w:rsidTr="005F1802">
        <w:tc>
          <w:tcPr>
            <w:tcW w:w="518" w:type="pct"/>
          </w:tcPr>
          <w:p w14:paraId="774C70C0" w14:textId="77777777" w:rsidR="009F7696" w:rsidRDefault="009F7696" w:rsidP="001B31BC">
            <w:pPr>
              <w:pStyle w:val="NewTableText"/>
              <w:keepNext w:val="0"/>
            </w:pPr>
            <w:r>
              <w:t>Blake et al 2001</w:t>
            </w:r>
          </w:p>
        </w:tc>
        <w:tc>
          <w:tcPr>
            <w:tcW w:w="3762" w:type="pct"/>
          </w:tcPr>
          <w:p w14:paraId="4A8E60BF" w14:textId="77777777" w:rsidR="009F7696" w:rsidRDefault="009F7696" w:rsidP="001B31BC">
            <w:pPr>
              <w:pStyle w:val="NewTableText"/>
              <w:keepNext w:val="0"/>
            </w:pPr>
            <w:r>
              <w:t>Blake DL</w:t>
            </w:r>
            <w:r w:rsidRPr="001A7D77">
              <w:t>, Dean NL, Knight C, Tan SL, Ao A.</w:t>
            </w:r>
            <w:r>
              <w:t xml:space="preserve"> </w:t>
            </w:r>
            <w:r w:rsidRPr="001A7D77">
              <w:t>Direct comparison of detection systems used for the development of single-cell genetic tests in preimplantation genetic diagnosis.</w:t>
            </w:r>
            <w:r>
              <w:t xml:space="preserve"> </w:t>
            </w:r>
            <w:r w:rsidRPr="001A7D77">
              <w:t>J Assist Reprod Genet. 2001 Oct</w:t>
            </w:r>
            <w:proofErr w:type="gramStart"/>
            <w:r w:rsidRPr="001A7D77">
              <w:t>;18</w:t>
            </w:r>
            <w:proofErr w:type="gramEnd"/>
            <w:r w:rsidRPr="001A7D77">
              <w:t>(10):557-65.</w:t>
            </w:r>
          </w:p>
        </w:tc>
        <w:tc>
          <w:tcPr>
            <w:tcW w:w="720" w:type="pct"/>
          </w:tcPr>
          <w:p w14:paraId="532267E9" w14:textId="77777777" w:rsidR="009F7696" w:rsidRDefault="009F7696" w:rsidP="001B31BC">
            <w:pPr>
              <w:pStyle w:val="NewTableText"/>
              <w:keepNext w:val="0"/>
            </w:pPr>
            <w:r>
              <w:t>Donated blastomeres from one couple</w:t>
            </w:r>
          </w:p>
        </w:tc>
      </w:tr>
      <w:tr w:rsidR="009F7696" w:rsidRPr="003E13D7" w14:paraId="01B1FD30" w14:textId="77777777" w:rsidTr="005F1802">
        <w:tc>
          <w:tcPr>
            <w:tcW w:w="518" w:type="pct"/>
          </w:tcPr>
          <w:p w14:paraId="19DB7FFC" w14:textId="77777777" w:rsidR="009F7696" w:rsidRDefault="009F7696" w:rsidP="001B31BC">
            <w:pPr>
              <w:pStyle w:val="NewTableText"/>
              <w:keepNext w:val="0"/>
            </w:pPr>
            <w:r>
              <w:t>Ray et al 1998</w:t>
            </w:r>
          </w:p>
        </w:tc>
        <w:tc>
          <w:tcPr>
            <w:tcW w:w="3762" w:type="pct"/>
          </w:tcPr>
          <w:p w14:paraId="14C9B17A" w14:textId="77777777" w:rsidR="009F7696" w:rsidRDefault="009F7696" w:rsidP="001B31BC">
            <w:pPr>
              <w:pStyle w:val="NewTableText"/>
              <w:keepNext w:val="0"/>
            </w:pPr>
            <w:r>
              <w:t>Ray PF</w:t>
            </w:r>
            <w:r w:rsidRPr="001A7D77">
              <w:t>, Ao A, Taylor DM, Winston RM, Handyside AH.</w:t>
            </w:r>
            <w:r>
              <w:t xml:space="preserve"> </w:t>
            </w:r>
            <w:r w:rsidRPr="001A7D77">
              <w:t>Assessment of the reliability of single blastomere analysis for preimplantation diagnosis of the delta F508 deletion causing cystic fibrosis in clinical practice.</w:t>
            </w:r>
            <w:r>
              <w:t xml:space="preserve"> </w:t>
            </w:r>
            <w:r w:rsidRPr="001A7D77">
              <w:t>Prenat Diagn. 1998 Dec</w:t>
            </w:r>
            <w:proofErr w:type="gramStart"/>
            <w:r w:rsidRPr="001A7D77">
              <w:t>;18</w:t>
            </w:r>
            <w:proofErr w:type="gramEnd"/>
            <w:r w:rsidRPr="001A7D77">
              <w:t>(13):1402-12.</w:t>
            </w:r>
          </w:p>
        </w:tc>
        <w:tc>
          <w:tcPr>
            <w:tcW w:w="720" w:type="pct"/>
          </w:tcPr>
          <w:p w14:paraId="18AA6160" w14:textId="77777777" w:rsidR="009F7696" w:rsidRDefault="009F7696" w:rsidP="001B31BC">
            <w:pPr>
              <w:pStyle w:val="NewTableText"/>
              <w:keepNext w:val="0"/>
            </w:pPr>
            <w:r>
              <w:t>15 cycles</w:t>
            </w:r>
          </w:p>
          <w:p w14:paraId="5B66615C" w14:textId="77777777" w:rsidR="009F7696" w:rsidRDefault="009F7696" w:rsidP="001B31BC">
            <w:pPr>
              <w:pStyle w:val="NewTableText"/>
              <w:keepNext w:val="0"/>
            </w:pPr>
            <w:r>
              <w:t>112 embryos</w:t>
            </w:r>
          </w:p>
        </w:tc>
      </w:tr>
    </w:tbl>
    <w:p w14:paraId="244ACA18" w14:textId="77777777" w:rsidR="009F7696" w:rsidRDefault="009F7696" w:rsidP="001B31BC">
      <w:pPr>
        <w:ind w:left="0"/>
      </w:pPr>
    </w:p>
    <w:p w14:paraId="6437C247" w14:textId="77777777" w:rsidR="009F7696" w:rsidRDefault="009F7696" w:rsidP="001B31BC"/>
    <w:p w14:paraId="4A24FA2E"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079E8F21" w14:textId="77777777" w:rsidR="009F7696" w:rsidRDefault="009F7696" w:rsidP="001B31BC">
      <w:pPr>
        <w:pStyle w:val="Heading1"/>
        <w:numPr>
          <w:ilvl w:val="0"/>
          <w:numId w:val="9"/>
        </w:numPr>
        <w:ind w:left="3402" w:hanging="3402"/>
      </w:pPr>
      <w:bookmarkStart w:id="457" w:name="_Ref414642093"/>
      <w:bookmarkStart w:id="458" w:name="_Ref414642097"/>
      <w:bookmarkStart w:id="459" w:name="_Ref414642260"/>
      <w:bookmarkStart w:id="460" w:name="_Ref414642424"/>
      <w:bookmarkStart w:id="461" w:name="_Ref414642990"/>
      <w:bookmarkStart w:id="462" w:name="_Ref414643092"/>
      <w:bookmarkStart w:id="463" w:name="_Ref414646643"/>
      <w:bookmarkStart w:id="464" w:name="_Ref414646660"/>
      <w:bookmarkStart w:id="465" w:name="_Ref414647129"/>
      <w:bookmarkStart w:id="466" w:name="_Ref414647146"/>
      <w:bookmarkStart w:id="467" w:name="_Ref414647786"/>
      <w:bookmarkStart w:id="468" w:name="_Ref414648065"/>
      <w:bookmarkStart w:id="469" w:name="_Ref414648943"/>
      <w:bookmarkStart w:id="470" w:name="_Ref414649036"/>
      <w:bookmarkStart w:id="471" w:name="_Ref414649261"/>
      <w:bookmarkStart w:id="472" w:name="_Ref414649350"/>
      <w:bookmarkStart w:id="473" w:name="_Ref414649363"/>
      <w:bookmarkStart w:id="474" w:name="_Ref414649534"/>
      <w:bookmarkStart w:id="475" w:name="_Ref414649543"/>
      <w:bookmarkStart w:id="476" w:name="_Ref414650817"/>
      <w:bookmarkStart w:id="477" w:name="_Ref414650847"/>
      <w:bookmarkStart w:id="478" w:name="_Ref414735107"/>
      <w:bookmarkStart w:id="479" w:name="_Ref414887919"/>
      <w:bookmarkStart w:id="480" w:name="_Toc418171738"/>
      <w:r>
        <w:lastRenderedPageBreak/>
        <w:t>Additional economic informa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8E5A559" w14:textId="77777777" w:rsidR="009F7696" w:rsidRDefault="009F7696" w:rsidP="001B31BC">
      <w:r>
        <w:t xml:space="preserve">The following section includes detailed information on the literature searches and calculations that have informed the economic model. The findings presented here have been summarised in </w:t>
      </w:r>
      <w:r>
        <w:fldChar w:fldCharType="begin"/>
      </w:r>
      <w:r>
        <w:instrText xml:space="preserve"> REF _Ref414733388 \r \h </w:instrText>
      </w:r>
      <w:r>
        <w:fldChar w:fldCharType="separate"/>
      </w:r>
      <w:r>
        <w:t>Section C</w:t>
      </w:r>
      <w:r>
        <w:fldChar w:fldCharType="end"/>
      </w:r>
      <w:r>
        <w:t xml:space="preserve"> and </w:t>
      </w:r>
      <w:r>
        <w:fldChar w:fldCharType="begin"/>
      </w:r>
      <w:r>
        <w:instrText xml:space="preserve"> REF _Ref414628831 \r \h </w:instrText>
      </w:r>
      <w:r>
        <w:fldChar w:fldCharType="separate"/>
      </w:r>
      <w:r>
        <w:t>Section D</w:t>
      </w:r>
      <w:r>
        <w:fldChar w:fldCharType="end"/>
      </w:r>
      <w:r w:rsidR="007A1C0D">
        <w:t xml:space="preserve">. </w:t>
      </w:r>
    </w:p>
    <w:p w14:paraId="4D0548A8" w14:textId="77777777" w:rsidR="009F7696" w:rsidRDefault="009F7696" w:rsidP="00387379">
      <w:pPr>
        <w:pStyle w:val="Heading2"/>
      </w:pPr>
      <w:r>
        <w:t>Identifying risk probabilities for the economic model</w:t>
      </w:r>
    </w:p>
    <w:p w14:paraId="5EC14280" w14:textId="77777777" w:rsidR="009F7696" w:rsidRDefault="009F7696" w:rsidP="001B31BC">
      <w:pPr>
        <w:spacing w:after="120"/>
      </w:pPr>
      <w:r>
        <w:t>In order to incorporate into the economic model appropriate risk and cost data associated with PGD, prenatal testing or natural conception, it is first necessary to identify the proportions of two variables:</w:t>
      </w:r>
    </w:p>
    <w:p w14:paraId="372110CD" w14:textId="6538B1A3" w:rsidR="009F7696" w:rsidRDefault="009F7696" w:rsidP="001B31BC">
      <w:pPr>
        <w:pStyle w:val="ListParagraph"/>
        <w:numPr>
          <w:ilvl w:val="0"/>
          <w:numId w:val="30"/>
        </w:numPr>
        <w:jc w:val="left"/>
      </w:pPr>
      <w:r>
        <w:t xml:space="preserve">Couples undergoing PGD who are at risk of having a child affected by a single gene disorder versus those at risk of having a child affected by a </w:t>
      </w:r>
      <w:r w:rsidR="00375F46">
        <w:t>chromosomal abnormality</w:t>
      </w:r>
      <w:r>
        <w:t xml:space="preserve">. </w:t>
      </w:r>
    </w:p>
    <w:p w14:paraId="0A8E5C52" w14:textId="77777777" w:rsidR="009F7696" w:rsidRDefault="009F7696" w:rsidP="001B31BC">
      <w:pPr>
        <w:pStyle w:val="ListParagraph"/>
        <w:numPr>
          <w:ilvl w:val="0"/>
          <w:numId w:val="30"/>
        </w:numPr>
        <w:jc w:val="left"/>
      </w:pPr>
      <w:r>
        <w:t>Prenatal testing procedures carried out via amniocentesis versus chorionic villus sampling (CVS).</w:t>
      </w:r>
    </w:p>
    <w:p w14:paraId="12787315" w14:textId="77777777" w:rsidR="009F7696" w:rsidRDefault="009F7696" w:rsidP="001B31BC">
      <w:r>
        <w:t>Each will be considered in turn.</w:t>
      </w:r>
    </w:p>
    <w:p w14:paraId="31E3B66F" w14:textId="6EEEC2D2" w:rsidR="009F7696" w:rsidRPr="0052689F" w:rsidRDefault="009F7696" w:rsidP="00387379">
      <w:pPr>
        <w:pStyle w:val="Heading3"/>
      </w:pPr>
      <w:r w:rsidRPr="0052689F">
        <w:t>Proportion of single gene disorders v</w:t>
      </w:r>
      <w:r>
        <w:t>ersu</w:t>
      </w:r>
      <w:r w:rsidRPr="0052689F">
        <w:t xml:space="preserve">s </w:t>
      </w:r>
      <w:r w:rsidR="00375F46">
        <w:t xml:space="preserve">chromosomal </w:t>
      </w:r>
      <w:r w:rsidR="00A36B6F">
        <w:t>rearrangments</w:t>
      </w:r>
    </w:p>
    <w:p w14:paraId="07DA96F2" w14:textId="75236D6C" w:rsidR="009F7696" w:rsidRDefault="009F7696" w:rsidP="001B31BC">
      <w:r>
        <w:t>The ESHRE PGD Consortium data collection does not explicitly provide this information; however, a reasonable proxy can be derived using the relative proportion of all PGD cycles and pregnancies relating to single g</w:t>
      </w:r>
      <w:r w:rsidR="00375F46">
        <w:t>ene disorders and chromosomal abnormalities</w:t>
      </w:r>
      <w:r>
        <w:t xml:space="preserve">. To this end, the five most recent publications from the ESHRE PGD Consortium data collection were examined to determine the proportion of cycles to oocyte retrieval, cycles to embryo transfer and clinical pregnancies that were attributed to single genetic disorders versus chromosomal abnormalities. As shown in </w:t>
      </w:r>
      <w:r w:rsidRPr="00B07692">
        <w:fldChar w:fldCharType="begin"/>
      </w:r>
      <w:r w:rsidRPr="00B07692">
        <w:instrText xml:space="preserve"> REF _Ref414013240 \h  \* MERGEFORMAT </w:instrText>
      </w:r>
      <w:r w:rsidRPr="00B07692">
        <w:fldChar w:fldCharType="separate"/>
      </w:r>
      <w:r>
        <w:t>Table App4.1</w:t>
      </w:r>
      <w:r w:rsidRPr="00B07692">
        <w:fldChar w:fldCharType="end"/>
      </w:r>
      <w:r w:rsidRPr="00B07692">
        <w:t>,</w:t>
      </w:r>
      <w:r>
        <w:t xml:space="preserve"> across the three different outcome measures the relative proportions of single gene disorder to </w:t>
      </w:r>
      <w:r w:rsidR="00375F46">
        <w:t>chromosomal abnormalities</w:t>
      </w:r>
      <w:r>
        <w:t xml:space="preserve"> were consistent. The results show that in the earlier years presented here (2005 and 2006) the proportions were approximately 50% each while in the later years the proportions were approximately 65% single gene disorders to 35% </w:t>
      </w:r>
      <w:r w:rsidR="00375F46">
        <w:t>chromosomal abnormalities</w:t>
      </w:r>
      <w:r>
        <w:t xml:space="preserve">. </w:t>
      </w:r>
    </w:p>
    <w:p w14:paraId="67DD747D" w14:textId="2EE80F3C" w:rsidR="009F7696" w:rsidRDefault="009F7696" w:rsidP="001B31BC">
      <w:r w:rsidRPr="005B5EA3">
        <w:rPr>
          <w:i/>
        </w:rPr>
        <w:t xml:space="preserve">Thus, </w:t>
      </w:r>
      <w:r>
        <w:rPr>
          <w:i/>
        </w:rPr>
        <w:t xml:space="preserve">in lieu of other data, </w:t>
      </w:r>
      <w:r w:rsidRPr="005B5EA3">
        <w:rPr>
          <w:i/>
        </w:rPr>
        <w:t xml:space="preserve">we have assumed </w:t>
      </w:r>
      <w:r>
        <w:rPr>
          <w:i/>
        </w:rPr>
        <w:t>that</w:t>
      </w:r>
      <w:r w:rsidRPr="005B5EA3">
        <w:rPr>
          <w:i/>
        </w:rPr>
        <w:t xml:space="preserve"> 65% of the eligible population has a single gene disorder and 35% of the eligible population has a </w:t>
      </w:r>
      <w:r w:rsidR="00375F46">
        <w:rPr>
          <w:i/>
        </w:rPr>
        <w:t>chromosomal abnormality</w:t>
      </w:r>
      <w:r w:rsidRPr="005B5EA3">
        <w:rPr>
          <w:i/>
        </w:rPr>
        <w:t>.</w:t>
      </w:r>
      <w:r>
        <w:t xml:space="preserve"> </w:t>
      </w:r>
    </w:p>
    <w:p w14:paraId="35CAD08E" w14:textId="559E0E3A" w:rsidR="009F7696" w:rsidRDefault="009F7696" w:rsidP="001B31BC">
      <w:pPr>
        <w:pStyle w:val="Caption"/>
        <w:keepLines/>
        <w:ind w:left="2160" w:hanging="1440"/>
      </w:pPr>
      <w:bookmarkStart w:id="481" w:name="_Ref414013240"/>
      <w:bookmarkStart w:id="482" w:name="_Toc418172040"/>
      <w:proofErr w:type="gramStart"/>
      <w:r>
        <w:lastRenderedPageBreak/>
        <w:t>Table App4.</w:t>
      </w:r>
      <w:proofErr w:type="gramEnd"/>
      <w:r w:rsidR="005522E3">
        <w:fldChar w:fldCharType="begin"/>
      </w:r>
      <w:r w:rsidR="005522E3">
        <w:instrText xml:space="preserve"> SEQ Table \* ARABIC \s 2 </w:instrText>
      </w:r>
      <w:r w:rsidR="005522E3">
        <w:fldChar w:fldCharType="separate"/>
      </w:r>
      <w:r>
        <w:rPr>
          <w:noProof/>
        </w:rPr>
        <w:t>1</w:t>
      </w:r>
      <w:r w:rsidR="005522E3">
        <w:rPr>
          <w:noProof/>
        </w:rPr>
        <w:fldChar w:fldCharType="end"/>
      </w:r>
      <w:bookmarkEnd w:id="481"/>
      <w:r>
        <w:tab/>
      </w:r>
      <w:r w:rsidRPr="00D44108">
        <w:t>Summary of</w:t>
      </w:r>
      <w:r>
        <w:t xml:space="preserve"> ESHRE PGD Consortium data to determine relative proportion of single gene disorders and </w:t>
      </w:r>
      <w:r w:rsidR="00375F46" w:rsidRPr="00375F46">
        <w:t>chromosomal abnormalities</w:t>
      </w:r>
      <w:bookmarkEnd w:id="482"/>
    </w:p>
    <w:tbl>
      <w:tblPr>
        <w:tblStyle w:val="TableGrid1"/>
        <w:tblW w:w="4612" w:type="pct"/>
        <w:tblLook w:val="04A0" w:firstRow="1" w:lastRow="0" w:firstColumn="1" w:lastColumn="0" w:noHBand="0" w:noVBand="1"/>
        <w:tblCaption w:val="Table App4.1 Summary of ESHRE PGD Consortium data to determine relative proportion of single gene disorders and translocations"/>
        <w:tblDescription w:val="This table presents a summary of the five most recent publications from the ESHRE PGD Consortium data collection to determine the proportion of cycles to oocyte retrieval, cycles to embryo transfer and clinical pregnancies that were attributed to single genetic disorders versus chromosomal abnormalities. "/>
      </w:tblPr>
      <w:tblGrid>
        <w:gridCol w:w="1599"/>
        <w:gridCol w:w="1891"/>
        <w:gridCol w:w="875"/>
        <w:gridCol w:w="1891"/>
        <w:gridCol w:w="849"/>
        <w:gridCol w:w="1420"/>
      </w:tblGrid>
      <w:tr w:rsidR="009F7696" w:rsidRPr="0052689F" w14:paraId="3F56E665" w14:textId="77777777" w:rsidTr="00EE4839">
        <w:trPr>
          <w:trHeight w:val="300"/>
          <w:tblHeader/>
        </w:trPr>
        <w:tc>
          <w:tcPr>
            <w:tcW w:w="938" w:type="pct"/>
            <w:hideMark/>
          </w:tcPr>
          <w:p w14:paraId="40AF95B4" w14:textId="77777777" w:rsidR="009F7696" w:rsidRPr="0052689F" w:rsidRDefault="009F7696" w:rsidP="001B31BC">
            <w:pPr>
              <w:pStyle w:val="NewTableText"/>
              <w:rPr>
                <w:b/>
                <w:lang w:eastAsia="en-AU"/>
              </w:rPr>
            </w:pPr>
          </w:p>
        </w:tc>
        <w:tc>
          <w:tcPr>
            <w:tcW w:w="1109" w:type="pct"/>
            <w:hideMark/>
          </w:tcPr>
          <w:p w14:paraId="2B0EE41F" w14:textId="77777777" w:rsidR="009F7696" w:rsidRPr="0052689F" w:rsidRDefault="009F7696" w:rsidP="001B31BC">
            <w:pPr>
              <w:pStyle w:val="NewTableText"/>
              <w:rPr>
                <w:b/>
                <w:lang w:eastAsia="en-AU"/>
              </w:rPr>
            </w:pPr>
            <w:r>
              <w:rPr>
                <w:b/>
                <w:lang w:eastAsia="en-AU"/>
              </w:rPr>
              <w:t>Single gene disorders</w:t>
            </w:r>
          </w:p>
        </w:tc>
        <w:tc>
          <w:tcPr>
            <w:tcW w:w="513" w:type="pct"/>
            <w:hideMark/>
          </w:tcPr>
          <w:p w14:paraId="755248E8" w14:textId="77777777" w:rsidR="009F7696" w:rsidRPr="0052689F" w:rsidRDefault="009F7696" w:rsidP="001B31BC">
            <w:pPr>
              <w:pStyle w:val="NewTableText"/>
              <w:rPr>
                <w:b/>
                <w:lang w:eastAsia="en-AU"/>
              </w:rPr>
            </w:pPr>
          </w:p>
        </w:tc>
        <w:tc>
          <w:tcPr>
            <w:tcW w:w="1109" w:type="pct"/>
            <w:hideMark/>
          </w:tcPr>
          <w:p w14:paraId="70C3EFB4" w14:textId="0ED7F3A9" w:rsidR="009F7696" w:rsidRPr="0052689F" w:rsidRDefault="00375F46" w:rsidP="001B31BC">
            <w:pPr>
              <w:pStyle w:val="NewTableText"/>
              <w:rPr>
                <w:b/>
                <w:lang w:eastAsia="en-AU"/>
              </w:rPr>
            </w:pPr>
            <w:r>
              <w:rPr>
                <w:b/>
                <w:lang w:eastAsia="en-AU"/>
              </w:rPr>
              <w:t>C</w:t>
            </w:r>
            <w:r w:rsidRPr="00375F46">
              <w:rPr>
                <w:b/>
                <w:lang w:eastAsia="en-AU"/>
              </w:rPr>
              <w:t>hromosomal abnormalities</w:t>
            </w:r>
          </w:p>
        </w:tc>
        <w:tc>
          <w:tcPr>
            <w:tcW w:w="498" w:type="pct"/>
            <w:hideMark/>
          </w:tcPr>
          <w:p w14:paraId="27CFBD4F" w14:textId="77777777" w:rsidR="009F7696" w:rsidRPr="0052689F" w:rsidRDefault="009F7696" w:rsidP="001B31BC">
            <w:pPr>
              <w:pStyle w:val="NewTableText"/>
              <w:rPr>
                <w:b/>
                <w:lang w:eastAsia="en-AU"/>
              </w:rPr>
            </w:pPr>
          </w:p>
        </w:tc>
        <w:tc>
          <w:tcPr>
            <w:tcW w:w="833" w:type="pct"/>
            <w:hideMark/>
          </w:tcPr>
          <w:p w14:paraId="679E4F59" w14:textId="77777777" w:rsidR="009F7696" w:rsidRPr="0052689F" w:rsidRDefault="009F7696" w:rsidP="001B31BC">
            <w:pPr>
              <w:pStyle w:val="NewTableText"/>
              <w:rPr>
                <w:b/>
                <w:lang w:eastAsia="en-AU"/>
              </w:rPr>
            </w:pPr>
            <w:r w:rsidRPr="0052689F">
              <w:rPr>
                <w:b/>
                <w:lang w:eastAsia="en-AU"/>
              </w:rPr>
              <w:t>Total</w:t>
            </w:r>
          </w:p>
        </w:tc>
      </w:tr>
      <w:tr w:rsidR="009F7696" w:rsidRPr="0052689F" w14:paraId="19CD6FB6" w14:textId="77777777" w:rsidTr="005F1802">
        <w:trPr>
          <w:trHeight w:val="315"/>
        </w:trPr>
        <w:tc>
          <w:tcPr>
            <w:tcW w:w="938" w:type="pct"/>
            <w:hideMark/>
          </w:tcPr>
          <w:p w14:paraId="03D17B19" w14:textId="77777777" w:rsidR="009F7696" w:rsidRPr="0052689F" w:rsidRDefault="009F7696" w:rsidP="001B31BC">
            <w:pPr>
              <w:pStyle w:val="NewTableText"/>
              <w:rPr>
                <w:b/>
                <w:lang w:eastAsia="en-AU"/>
              </w:rPr>
            </w:pPr>
          </w:p>
        </w:tc>
        <w:tc>
          <w:tcPr>
            <w:tcW w:w="1109" w:type="pct"/>
            <w:hideMark/>
          </w:tcPr>
          <w:p w14:paraId="166C2FB9" w14:textId="77777777" w:rsidR="009F7696" w:rsidRPr="0052689F" w:rsidRDefault="009F7696" w:rsidP="001B31BC">
            <w:pPr>
              <w:pStyle w:val="NewTableText"/>
              <w:rPr>
                <w:b/>
                <w:lang w:eastAsia="en-AU"/>
              </w:rPr>
            </w:pPr>
            <w:r w:rsidRPr="0052689F">
              <w:rPr>
                <w:b/>
                <w:lang w:eastAsia="en-AU"/>
              </w:rPr>
              <w:t xml:space="preserve">n </w:t>
            </w:r>
          </w:p>
        </w:tc>
        <w:tc>
          <w:tcPr>
            <w:tcW w:w="513" w:type="pct"/>
            <w:hideMark/>
          </w:tcPr>
          <w:p w14:paraId="4F6F842E" w14:textId="77777777" w:rsidR="009F7696" w:rsidRPr="0052689F" w:rsidRDefault="009F7696" w:rsidP="001B31BC">
            <w:pPr>
              <w:pStyle w:val="NewTableText"/>
              <w:rPr>
                <w:b/>
                <w:lang w:eastAsia="en-AU"/>
              </w:rPr>
            </w:pPr>
            <w:r w:rsidRPr="0052689F">
              <w:rPr>
                <w:b/>
                <w:lang w:eastAsia="en-AU"/>
              </w:rPr>
              <w:t> %</w:t>
            </w:r>
          </w:p>
        </w:tc>
        <w:tc>
          <w:tcPr>
            <w:tcW w:w="1109" w:type="pct"/>
            <w:hideMark/>
          </w:tcPr>
          <w:p w14:paraId="042EA67E" w14:textId="77777777" w:rsidR="009F7696" w:rsidRPr="0052689F" w:rsidRDefault="006C4E87" w:rsidP="001B31BC">
            <w:pPr>
              <w:pStyle w:val="NewTableText"/>
              <w:rPr>
                <w:b/>
                <w:lang w:eastAsia="en-AU"/>
              </w:rPr>
            </w:pPr>
            <w:r>
              <w:rPr>
                <w:b/>
                <w:lang w:eastAsia="en-AU"/>
              </w:rPr>
              <w:t>n</w:t>
            </w:r>
          </w:p>
        </w:tc>
        <w:tc>
          <w:tcPr>
            <w:tcW w:w="498" w:type="pct"/>
            <w:hideMark/>
          </w:tcPr>
          <w:p w14:paraId="0CB5D1B8" w14:textId="77777777" w:rsidR="009F7696" w:rsidRPr="0052689F" w:rsidRDefault="006C4E87" w:rsidP="001B31BC">
            <w:pPr>
              <w:pStyle w:val="NewTableText"/>
              <w:rPr>
                <w:b/>
                <w:lang w:eastAsia="en-AU"/>
              </w:rPr>
            </w:pPr>
            <w:r>
              <w:rPr>
                <w:b/>
                <w:lang w:eastAsia="en-AU"/>
              </w:rPr>
              <w:t>%</w:t>
            </w:r>
          </w:p>
        </w:tc>
        <w:tc>
          <w:tcPr>
            <w:tcW w:w="833" w:type="pct"/>
            <w:hideMark/>
          </w:tcPr>
          <w:p w14:paraId="363B3E2F" w14:textId="77777777" w:rsidR="009F7696" w:rsidRPr="0052689F" w:rsidRDefault="009F7696" w:rsidP="001B31BC">
            <w:pPr>
              <w:pStyle w:val="NewTableText"/>
              <w:rPr>
                <w:b/>
                <w:lang w:eastAsia="en-AU"/>
              </w:rPr>
            </w:pPr>
            <w:r w:rsidRPr="0052689F">
              <w:rPr>
                <w:b/>
                <w:lang w:eastAsia="en-AU"/>
              </w:rPr>
              <w:t>N</w:t>
            </w:r>
          </w:p>
        </w:tc>
      </w:tr>
      <w:tr w:rsidR="009F7696" w:rsidRPr="00CA78CA" w14:paraId="15543B0D" w14:textId="77777777" w:rsidTr="005F1802">
        <w:trPr>
          <w:trHeight w:val="315"/>
        </w:trPr>
        <w:tc>
          <w:tcPr>
            <w:tcW w:w="938" w:type="pct"/>
            <w:hideMark/>
          </w:tcPr>
          <w:p w14:paraId="79435C66" w14:textId="77777777" w:rsidR="009F7696" w:rsidRPr="00CA78CA" w:rsidRDefault="009F7696" w:rsidP="001B31BC">
            <w:pPr>
              <w:pStyle w:val="NewTableText"/>
              <w:rPr>
                <w:i/>
                <w:iCs/>
                <w:lang w:eastAsia="en-AU"/>
              </w:rPr>
            </w:pPr>
            <w:r w:rsidRPr="00CA78CA">
              <w:rPr>
                <w:i/>
                <w:iCs/>
                <w:lang w:eastAsia="en-AU"/>
              </w:rPr>
              <w:t xml:space="preserve">Cycles to </w:t>
            </w:r>
            <w:r>
              <w:rPr>
                <w:i/>
                <w:iCs/>
                <w:lang w:eastAsia="en-AU"/>
              </w:rPr>
              <w:t>OR</w:t>
            </w:r>
          </w:p>
        </w:tc>
        <w:tc>
          <w:tcPr>
            <w:tcW w:w="1109" w:type="pct"/>
            <w:hideMark/>
          </w:tcPr>
          <w:p w14:paraId="283CB99B" w14:textId="77777777" w:rsidR="009F7696" w:rsidRPr="00CA78CA" w:rsidRDefault="009F7696" w:rsidP="001B31BC">
            <w:pPr>
              <w:pStyle w:val="NewTableText"/>
              <w:rPr>
                <w:iCs/>
                <w:lang w:eastAsia="en-AU"/>
              </w:rPr>
            </w:pPr>
            <w:r>
              <w:rPr>
                <w:iCs/>
                <w:lang w:eastAsia="en-AU"/>
              </w:rPr>
              <w:t>-</w:t>
            </w:r>
          </w:p>
        </w:tc>
        <w:tc>
          <w:tcPr>
            <w:tcW w:w="513" w:type="pct"/>
            <w:hideMark/>
          </w:tcPr>
          <w:p w14:paraId="3CA92F39" w14:textId="77777777" w:rsidR="009F7696" w:rsidRPr="00CA78CA" w:rsidRDefault="009F7696" w:rsidP="001B31BC">
            <w:pPr>
              <w:pStyle w:val="NewTableText"/>
              <w:rPr>
                <w:iCs/>
                <w:lang w:eastAsia="en-AU"/>
              </w:rPr>
            </w:pPr>
            <w:r>
              <w:rPr>
                <w:iCs/>
                <w:lang w:eastAsia="en-AU"/>
              </w:rPr>
              <w:t>-</w:t>
            </w:r>
          </w:p>
        </w:tc>
        <w:tc>
          <w:tcPr>
            <w:tcW w:w="1109" w:type="pct"/>
            <w:hideMark/>
          </w:tcPr>
          <w:p w14:paraId="41857539" w14:textId="77777777" w:rsidR="009F7696" w:rsidRPr="00CA78CA" w:rsidRDefault="009F7696" w:rsidP="001B31BC">
            <w:pPr>
              <w:pStyle w:val="NewTableText"/>
              <w:rPr>
                <w:iCs/>
                <w:lang w:eastAsia="en-AU"/>
              </w:rPr>
            </w:pPr>
            <w:r>
              <w:rPr>
                <w:iCs/>
                <w:lang w:eastAsia="en-AU"/>
              </w:rPr>
              <w:t>-</w:t>
            </w:r>
          </w:p>
        </w:tc>
        <w:tc>
          <w:tcPr>
            <w:tcW w:w="498" w:type="pct"/>
            <w:hideMark/>
          </w:tcPr>
          <w:p w14:paraId="37EEEB8B" w14:textId="77777777" w:rsidR="009F7696" w:rsidRPr="00CA78CA" w:rsidRDefault="009F7696" w:rsidP="001B31BC">
            <w:pPr>
              <w:pStyle w:val="NewTableText"/>
              <w:rPr>
                <w:iCs/>
                <w:lang w:eastAsia="en-AU"/>
              </w:rPr>
            </w:pPr>
            <w:r>
              <w:rPr>
                <w:iCs/>
                <w:lang w:eastAsia="en-AU"/>
              </w:rPr>
              <w:t>-</w:t>
            </w:r>
          </w:p>
        </w:tc>
        <w:tc>
          <w:tcPr>
            <w:tcW w:w="833" w:type="pct"/>
            <w:hideMark/>
          </w:tcPr>
          <w:p w14:paraId="63CEF32F" w14:textId="77777777" w:rsidR="009F7696" w:rsidRPr="00CA78CA" w:rsidRDefault="006C4E87" w:rsidP="001B31BC">
            <w:pPr>
              <w:pStyle w:val="NewTableText"/>
              <w:rPr>
                <w:iCs/>
                <w:lang w:eastAsia="en-AU"/>
              </w:rPr>
            </w:pPr>
            <w:r>
              <w:rPr>
                <w:iCs/>
                <w:lang w:eastAsia="en-AU"/>
              </w:rPr>
              <w:t>-</w:t>
            </w:r>
          </w:p>
        </w:tc>
      </w:tr>
      <w:tr w:rsidR="009F7696" w:rsidRPr="00CA78CA" w14:paraId="3CC37012" w14:textId="77777777" w:rsidTr="005F1802">
        <w:trPr>
          <w:trHeight w:val="315"/>
        </w:trPr>
        <w:tc>
          <w:tcPr>
            <w:tcW w:w="938" w:type="pct"/>
            <w:hideMark/>
          </w:tcPr>
          <w:p w14:paraId="5B6A278E" w14:textId="77777777" w:rsidR="009F7696" w:rsidRPr="00CA78CA" w:rsidRDefault="009F7696" w:rsidP="001B31BC">
            <w:pPr>
              <w:pStyle w:val="NewTableText"/>
              <w:rPr>
                <w:lang w:eastAsia="en-AU"/>
              </w:rPr>
            </w:pPr>
            <w:r w:rsidRPr="00CA78CA">
              <w:rPr>
                <w:lang w:eastAsia="en-AU"/>
              </w:rPr>
              <w:t>Goossens 2008</w:t>
            </w:r>
          </w:p>
        </w:tc>
        <w:tc>
          <w:tcPr>
            <w:tcW w:w="1109" w:type="pct"/>
            <w:hideMark/>
          </w:tcPr>
          <w:p w14:paraId="127C5784" w14:textId="77777777" w:rsidR="009F7696" w:rsidRPr="00CA78CA" w:rsidRDefault="009F7696" w:rsidP="001B31BC">
            <w:pPr>
              <w:pStyle w:val="NewTableText"/>
              <w:rPr>
                <w:lang w:eastAsia="en-AU"/>
              </w:rPr>
            </w:pPr>
            <w:r w:rsidRPr="00CA78CA">
              <w:rPr>
                <w:lang w:eastAsia="en-AU"/>
              </w:rPr>
              <w:t>500</w:t>
            </w:r>
          </w:p>
        </w:tc>
        <w:tc>
          <w:tcPr>
            <w:tcW w:w="513" w:type="pct"/>
            <w:hideMark/>
          </w:tcPr>
          <w:p w14:paraId="47363021" w14:textId="77777777" w:rsidR="009F7696" w:rsidRPr="00CA78CA" w:rsidRDefault="009F7696" w:rsidP="001B31BC">
            <w:pPr>
              <w:pStyle w:val="NewTableText"/>
              <w:rPr>
                <w:lang w:eastAsia="en-AU"/>
              </w:rPr>
            </w:pPr>
            <w:r>
              <w:rPr>
                <w:lang w:eastAsia="en-AU"/>
              </w:rPr>
              <w:t>49</w:t>
            </w:r>
          </w:p>
        </w:tc>
        <w:tc>
          <w:tcPr>
            <w:tcW w:w="1109" w:type="pct"/>
            <w:hideMark/>
          </w:tcPr>
          <w:p w14:paraId="04E13F47" w14:textId="77777777" w:rsidR="009F7696" w:rsidRPr="00CA78CA" w:rsidRDefault="009F7696" w:rsidP="001B31BC">
            <w:pPr>
              <w:pStyle w:val="NewTableText"/>
              <w:rPr>
                <w:lang w:eastAsia="en-AU"/>
              </w:rPr>
            </w:pPr>
            <w:r w:rsidRPr="00CA78CA">
              <w:rPr>
                <w:lang w:eastAsia="en-AU"/>
              </w:rPr>
              <w:t>520</w:t>
            </w:r>
          </w:p>
        </w:tc>
        <w:tc>
          <w:tcPr>
            <w:tcW w:w="498" w:type="pct"/>
            <w:hideMark/>
          </w:tcPr>
          <w:p w14:paraId="50453FBD" w14:textId="77777777" w:rsidR="009F7696" w:rsidRPr="00CA78CA" w:rsidRDefault="009F7696" w:rsidP="001B31BC">
            <w:pPr>
              <w:pStyle w:val="NewTableText"/>
              <w:rPr>
                <w:lang w:eastAsia="en-AU"/>
              </w:rPr>
            </w:pPr>
            <w:r>
              <w:rPr>
                <w:lang w:eastAsia="en-AU"/>
              </w:rPr>
              <w:t>51</w:t>
            </w:r>
          </w:p>
        </w:tc>
        <w:tc>
          <w:tcPr>
            <w:tcW w:w="833" w:type="pct"/>
            <w:hideMark/>
          </w:tcPr>
          <w:p w14:paraId="0BAB114D" w14:textId="77777777" w:rsidR="009F7696" w:rsidRPr="00CA78CA" w:rsidRDefault="009F7696" w:rsidP="001B31BC">
            <w:pPr>
              <w:pStyle w:val="NewTableText"/>
              <w:rPr>
                <w:lang w:eastAsia="en-AU"/>
              </w:rPr>
            </w:pPr>
            <w:r w:rsidRPr="00CA78CA">
              <w:rPr>
                <w:lang w:eastAsia="en-AU"/>
              </w:rPr>
              <w:t>1020</w:t>
            </w:r>
          </w:p>
        </w:tc>
      </w:tr>
      <w:tr w:rsidR="009F7696" w:rsidRPr="00CA78CA" w14:paraId="45E90F12" w14:textId="77777777" w:rsidTr="005F1802">
        <w:trPr>
          <w:trHeight w:val="315"/>
        </w:trPr>
        <w:tc>
          <w:tcPr>
            <w:tcW w:w="938" w:type="pct"/>
            <w:hideMark/>
          </w:tcPr>
          <w:p w14:paraId="30AF25C0" w14:textId="77777777" w:rsidR="009F7696" w:rsidRPr="00CA78CA" w:rsidRDefault="009F7696" w:rsidP="001B31BC">
            <w:pPr>
              <w:pStyle w:val="NewTableText"/>
              <w:rPr>
                <w:lang w:eastAsia="en-AU"/>
              </w:rPr>
            </w:pPr>
            <w:r w:rsidRPr="00CA78CA">
              <w:rPr>
                <w:lang w:eastAsia="en-AU"/>
              </w:rPr>
              <w:t>Goossens 2009</w:t>
            </w:r>
          </w:p>
        </w:tc>
        <w:tc>
          <w:tcPr>
            <w:tcW w:w="1109" w:type="pct"/>
            <w:hideMark/>
          </w:tcPr>
          <w:p w14:paraId="4A480DF7" w14:textId="77777777" w:rsidR="009F7696" w:rsidRPr="00CA78CA" w:rsidRDefault="009F7696" w:rsidP="001B31BC">
            <w:pPr>
              <w:pStyle w:val="NewTableText"/>
              <w:rPr>
                <w:lang w:eastAsia="en-AU"/>
              </w:rPr>
            </w:pPr>
            <w:r w:rsidRPr="00CA78CA">
              <w:rPr>
                <w:lang w:eastAsia="en-AU"/>
              </w:rPr>
              <w:t>931</w:t>
            </w:r>
          </w:p>
        </w:tc>
        <w:tc>
          <w:tcPr>
            <w:tcW w:w="513" w:type="pct"/>
            <w:hideMark/>
          </w:tcPr>
          <w:p w14:paraId="494CA70E" w14:textId="77777777" w:rsidR="009F7696" w:rsidRPr="00CA78CA" w:rsidRDefault="009F7696" w:rsidP="001B31BC">
            <w:pPr>
              <w:pStyle w:val="NewTableText"/>
              <w:rPr>
                <w:lang w:eastAsia="en-AU"/>
              </w:rPr>
            </w:pPr>
            <w:r>
              <w:rPr>
                <w:lang w:eastAsia="en-AU"/>
              </w:rPr>
              <w:t>53</w:t>
            </w:r>
          </w:p>
        </w:tc>
        <w:tc>
          <w:tcPr>
            <w:tcW w:w="1109" w:type="pct"/>
            <w:hideMark/>
          </w:tcPr>
          <w:p w14:paraId="1CB19443" w14:textId="77777777" w:rsidR="009F7696" w:rsidRPr="00CA78CA" w:rsidRDefault="009F7696" w:rsidP="001B31BC">
            <w:pPr>
              <w:pStyle w:val="NewTableText"/>
              <w:rPr>
                <w:lang w:eastAsia="en-AU"/>
              </w:rPr>
            </w:pPr>
            <w:r w:rsidRPr="00CA78CA">
              <w:rPr>
                <w:lang w:eastAsia="en-AU"/>
              </w:rPr>
              <w:t>812</w:t>
            </w:r>
          </w:p>
        </w:tc>
        <w:tc>
          <w:tcPr>
            <w:tcW w:w="498" w:type="pct"/>
            <w:hideMark/>
          </w:tcPr>
          <w:p w14:paraId="63918F73" w14:textId="77777777" w:rsidR="009F7696" w:rsidRPr="00CA78CA" w:rsidRDefault="009F7696" w:rsidP="001B31BC">
            <w:pPr>
              <w:pStyle w:val="NewTableText"/>
              <w:rPr>
                <w:lang w:eastAsia="en-AU"/>
              </w:rPr>
            </w:pPr>
            <w:r>
              <w:rPr>
                <w:lang w:eastAsia="en-AU"/>
              </w:rPr>
              <w:t>47</w:t>
            </w:r>
          </w:p>
        </w:tc>
        <w:tc>
          <w:tcPr>
            <w:tcW w:w="833" w:type="pct"/>
            <w:hideMark/>
          </w:tcPr>
          <w:p w14:paraId="6239290F" w14:textId="77777777" w:rsidR="009F7696" w:rsidRPr="00CA78CA" w:rsidRDefault="009F7696" w:rsidP="001B31BC">
            <w:pPr>
              <w:pStyle w:val="NewTableText"/>
              <w:rPr>
                <w:lang w:eastAsia="en-AU"/>
              </w:rPr>
            </w:pPr>
            <w:r w:rsidRPr="00CA78CA">
              <w:rPr>
                <w:lang w:eastAsia="en-AU"/>
              </w:rPr>
              <w:t>1743</w:t>
            </w:r>
          </w:p>
        </w:tc>
      </w:tr>
      <w:tr w:rsidR="009F7696" w:rsidRPr="00CA78CA" w14:paraId="293D2E41" w14:textId="77777777" w:rsidTr="005F1802">
        <w:trPr>
          <w:trHeight w:val="315"/>
        </w:trPr>
        <w:tc>
          <w:tcPr>
            <w:tcW w:w="938" w:type="pct"/>
            <w:hideMark/>
          </w:tcPr>
          <w:p w14:paraId="18F41197" w14:textId="77777777" w:rsidR="009F7696" w:rsidRPr="00CA78CA" w:rsidRDefault="009F7696" w:rsidP="001B31BC">
            <w:pPr>
              <w:pStyle w:val="NewTableText"/>
              <w:rPr>
                <w:lang w:eastAsia="en-AU"/>
              </w:rPr>
            </w:pPr>
            <w:r w:rsidRPr="00CA78CA">
              <w:rPr>
                <w:lang w:eastAsia="en-AU"/>
              </w:rPr>
              <w:t>Harper 2010</w:t>
            </w:r>
          </w:p>
        </w:tc>
        <w:tc>
          <w:tcPr>
            <w:tcW w:w="1109" w:type="pct"/>
            <w:hideMark/>
          </w:tcPr>
          <w:p w14:paraId="66537E7B" w14:textId="77777777" w:rsidR="009F7696" w:rsidRPr="00CA78CA" w:rsidRDefault="009F7696" w:rsidP="001B31BC">
            <w:pPr>
              <w:pStyle w:val="NewTableText"/>
              <w:rPr>
                <w:lang w:eastAsia="en-AU"/>
              </w:rPr>
            </w:pPr>
            <w:r w:rsidRPr="00CA78CA">
              <w:rPr>
                <w:lang w:eastAsia="en-AU"/>
              </w:rPr>
              <w:t>1203</w:t>
            </w:r>
          </w:p>
        </w:tc>
        <w:tc>
          <w:tcPr>
            <w:tcW w:w="513" w:type="pct"/>
            <w:hideMark/>
          </w:tcPr>
          <w:p w14:paraId="2C283077" w14:textId="77777777" w:rsidR="009F7696" w:rsidRPr="00CA78CA" w:rsidRDefault="009F7696" w:rsidP="001B31BC">
            <w:pPr>
              <w:pStyle w:val="NewTableText"/>
              <w:rPr>
                <w:lang w:eastAsia="en-AU"/>
              </w:rPr>
            </w:pPr>
            <w:r>
              <w:rPr>
                <w:lang w:eastAsia="en-AU"/>
              </w:rPr>
              <w:t>62</w:t>
            </w:r>
          </w:p>
        </w:tc>
        <w:tc>
          <w:tcPr>
            <w:tcW w:w="1109" w:type="pct"/>
            <w:hideMark/>
          </w:tcPr>
          <w:p w14:paraId="1CD821C5" w14:textId="77777777" w:rsidR="009F7696" w:rsidRPr="00CA78CA" w:rsidRDefault="009F7696" w:rsidP="001B31BC">
            <w:pPr>
              <w:pStyle w:val="NewTableText"/>
              <w:rPr>
                <w:lang w:eastAsia="en-AU"/>
              </w:rPr>
            </w:pPr>
            <w:r w:rsidRPr="00CA78CA">
              <w:rPr>
                <w:lang w:eastAsia="en-AU"/>
              </w:rPr>
              <w:t>729</w:t>
            </w:r>
          </w:p>
        </w:tc>
        <w:tc>
          <w:tcPr>
            <w:tcW w:w="498" w:type="pct"/>
            <w:hideMark/>
          </w:tcPr>
          <w:p w14:paraId="2A94428F" w14:textId="77777777" w:rsidR="009F7696" w:rsidRPr="00CA78CA" w:rsidRDefault="009F7696" w:rsidP="001B31BC">
            <w:pPr>
              <w:pStyle w:val="NewTableText"/>
              <w:rPr>
                <w:lang w:eastAsia="en-AU"/>
              </w:rPr>
            </w:pPr>
            <w:r>
              <w:rPr>
                <w:lang w:eastAsia="en-AU"/>
              </w:rPr>
              <w:t>38</w:t>
            </w:r>
          </w:p>
        </w:tc>
        <w:tc>
          <w:tcPr>
            <w:tcW w:w="833" w:type="pct"/>
            <w:hideMark/>
          </w:tcPr>
          <w:p w14:paraId="14CA2013" w14:textId="77777777" w:rsidR="009F7696" w:rsidRPr="00CA78CA" w:rsidRDefault="009F7696" w:rsidP="001B31BC">
            <w:pPr>
              <w:pStyle w:val="NewTableText"/>
              <w:rPr>
                <w:lang w:eastAsia="en-AU"/>
              </w:rPr>
            </w:pPr>
            <w:r w:rsidRPr="00CA78CA">
              <w:rPr>
                <w:lang w:eastAsia="en-AU"/>
              </w:rPr>
              <w:t>1932</w:t>
            </w:r>
          </w:p>
        </w:tc>
      </w:tr>
      <w:tr w:rsidR="009F7696" w:rsidRPr="00CA78CA" w14:paraId="2AAEA371" w14:textId="77777777" w:rsidTr="005F1802">
        <w:trPr>
          <w:trHeight w:val="315"/>
        </w:trPr>
        <w:tc>
          <w:tcPr>
            <w:tcW w:w="938" w:type="pct"/>
            <w:hideMark/>
          </w:tcPr>
          <w:p w14:paraId="2B2433AE" w14:textId="77777777" w:rsidR="009F7696" w:rsidRPr="00CA78CA" w:rsidRDefault="009F7696" w:rsidP="001B31BC">
            <w:pPr>
              <w:pStyle w:val="NewTableText"/>
              <w:rPr>
                <w:lang w:eastAsia="en-AU"/>
              </w:rPr>
            </w:pPr>
            <w:r w:rsidRPr="00CA78CA">
              <w:rPr>
                <w:lang w:eastAsia="en-AU"/>
              </w:rPr>
              <w:t>Goossens 2012</w:t>
            </w:r>
          </w:p>
        </w:tc>
        <w:tc>
          <w:tcPr>
            <w:tcW w:w="1109" w:type="pct"/>
            <w:hideMark/>
          </w:tcPr>
          <w:p w14:paraId="26DF594D" w14:textId="77777777" w:rsidR="009F7696" w:rsidRPr="00CA78CA" w:rsidRDefault="009F7696" w:rsidP="001B31BC">
            <w:pPr>
              <w:pStyle w:val="NewTableText"/>
              <w:rPr>
                <w:lang w:eastAsia="en-AU"/>
              </w:rPr>
            </w:pPr>
            <w:r w:rsidRPr="00CA78CA">
              <w:rPr>
                <w:lang w:eastAsia="en-AU"/>
              </w:rPr>
              <w:t>1363</w:t>
            </w:r>
          </w:p>
        </w:tc>
        <w:tc>
          <w:tcPr>
            <w:tcW w:w="513" w:type="pct"/>
            <w:hideMark/>
          </w:tcPr>
          <w:p w14:paraId="6171B690" w14:textId="77777777" w:rsidR="009F7696" w:rsidRPr="00CA78CA" w:rsidRDefault="009F7696" w:rsidP="001B31BC">
            <w:pPr>
              <w:pStyle w:val="NewTableText"/>
              <w:rPr>
                <w:lang w:eastAsia="en-AU"/>
              </w:rPr>
            </w:pPr>
            <w:r>
              <w:rPr>
                <w:lang w:eastAsia="en-AU"/>
              </w:rPr>
              <w:t>64</w:t>
            </w:r>
          </w:p>
        </w:tc>
        <w:tc>
          <w:tcPr>
            <w:tcW w:w="1109" w:type="pct"/>
            <w:hideMark/>
          </w:tcPr>
          <w:p w14:paraId="6275991D" w14:textId="77777777" w:rsidR="009F7696" w:rsidRPr="00CA78CA" w:rsidRDefault="009F7696" w:rsidP="001B31BC">
            <w:pPr>
              <w:pStyle w:val="NewTableText"/>
              <w:rPr>
                <w:lang w:eastAsia="en-AU"/>
              </w:rPr>
            </w:pPr>
            <w:r w:rsidRPr="00CA78CA">
              <w:rPr>
                <w:lang w:eastAsia="en-AU"/>
              </w:rPr>
              <w:t>774</w:t>
            </w:r>
          </w:p>
        </w:tc>
        <w:tc>
          <w:tcPr>
            <w:tcW w:w="498" w:type="pct"/>
            <w:hideMark/>
          </w:tcPr>
          <w:p w14:paraId="547FCF77" w14:textId="77777777" w:rsidR="009F7696" w:rsidRPr="00CA78CA" w:rsidRDefault="009F7696" w:rsidP="001B31BC">
            <w:pPr>
              <w:pStyle w:val="NewTableText"/>
              <w:rPr>
                <w:lang w:eastAsia="en-AU"/>
              </w:rPr>
            </w:pPr>
            <w:r>
              <w:rPr>
                <w:lang w:eastAsia="en-AU"/>
              </w:rPr>
              <w:t>36</w:t>
            </w:r>
          </w:p>
        </w:tc>
        <w:tc>
          <w:tcPr>
            <w:tcW w:w="833" w:type="pct"/>
            <w:hideMark/>
          </w:tcPr>
          <w:p w14:paraId="4646F194" w14:textId="77777777" w:rsidR="009F7696" w:rsidRPr="00CA78CA" w:rsidRDefault="009F7696" w:rsidP="001B31BC">
            <w:pPr>
              <w:pStyle w:val="NewTableText"/>
              <w:rPr>
                <w:lang w:eastAsia="en-AU"/>
              </w:rPr>
            </w:pPr>
            <w:r w:rsidRPr="00CA78CA">
              <w:rPr>
                <w:lang w:eastAsia="en-AU"/>
              </w:rPr>
              <w:t>2137</w:t>
            </w:r>
          </w:p>
        </w:tc>
      </w:tr>
      <w:tr w:rsidR="009F7696" w:rsidRPr="00CA78CA" w14:paraId="6F56925F" w14:textId="77777777" w:rsidTr="005F1802">
        <w:trPr>
          <w:trHeight w:val="315"/>
        </w:trPr>
        <w:tc>
          <w:tcPr>
            <w:tcW w:w="938" w:type="pct"/>
            <w:hideMark/>
          </w:tcPr>
          <w:p w14:paraId="08C0F661" w14:textId="77777777" w:rsidR="009F7696" w:rsidRPr="00CA78CA" w:rsidRDefault="009F7696" w:rsidP="001B31BC">
            <w:pPr>
              <w:pStyle w:val="NewTableText"/>
              <w:rPr>
                <w:lang w:eastAsia="en-AU"/>
              </w:rPr>
            </w:pPr>
            <w:r w:rsidRPr="00CA78CA">
              <w:rPr>
                <w:lang w:eastAsia="en-AU"/>
              </w:rPr>
              <w:t>Moutou 2014</w:t>
            </w:r>
          </w:p>
        </w:tc>
        <w:tc>
          <w:tcPr>
            <w:tcW w:w="1109" w:type="pct"/>
            <w:hideMark/>
          </w:tcPr>
          <w:p w14:paraId="6DB88FEC" w14:textId="77777777" w:rsidR="009F7696" w:rsidRPr="00CA78CA" w:rsidRDefault="009F7696" w:rsidP="001B31BC">
            <w:pPr>
              <w:pStyle w:val="NewTableText"/>
              <w:rPr>
                <w:lang w:eastAsia="en-AU"/>
              </w:rPr>
            </w:pPr>
            <w:r w:rsidRPr="00CA78CA">
              <w:rPr>
                <w:lang w:eastAsia="en-AU"/>
              </w:rPr>
              <w:t>1597</w:t>
            </w:r>
          </w:p>
        </w:tc>
        <w:tc>
          <w:tcPr>
            <w:tcW w:w="513" w:type="pct"/>
            <w:hideMark/>
          </w:tcPr>
          <w:p w14:paraId="5C7642C6" w14:textId="77777777" w:rsidR="009F7696" w:rsidRPr="00CA78CA" w:rsidRDefault="009F7696" w:rsidP="001B31BC">
            <w:pPr>
              <w:pStyle w:val="NewTableText"/>
              <w:rPr>
                <w:lang w:eastAsia="en-AU"/>
              </w:rPr>
            </w:pPr>
            <w:r>
              <w:rPr>
                <w:lang w:eastAsia="en-AU"/>
              </w:rPr>
              <w:t>65</w:t>
            </w:r>
          </w:p>
        </w:tc>
        <w:tc>
          <w:tcPr>
            <w:tcW w:w="1109" w:type="pct"/>
            <w:hideMark/>
          </w:tcPr>
          <w:p w14:paraId="3FEC9174" w14:textId="77777777" w:rsidR="009F7696" w:rsidRPr="00CA78CA" w:rsidRDefault="009F7696" w:rsidP="001B31BC">
            <w:pPr>
              <w:pStyle w:val="NewTableText"/>
              <w:rPr>
                <w:lang w:eastAsia="en-AU"/>
              </w:rPr>
            </w:pPr>
            <w:r w:rsidRPr="00CA78CA">
              <w:rPr>
                <w:lang w:eastAsia="en-AU"/>
              </w:rPr>
              <w:t>870</w:t>
            </w:r>
          </w:p>
        </w:tc>
        <w:tc>
          <w:tcPr>
            <w:tcW w:w="498" w:type="pct"/>
            <w:hideMark/>
          </w:tcPr>
          <w:p w14:paraId="7194DBB7" w14:textId="77777777" w:rsidR="009F7696" w:rsidRPr="00CA78CA" w:rsidRDefault="009F7696" w:rsidP="001B31BC">
            <w:pPr>
              <w:pStyle w:val="NewTableText"/>
              <w:rPr>
                <w:lang w:eastAsia="en-AU"/>
              </w:rPr>
            </w:pPr>
            <w:r>
              <w:rPr>
                <w:lang w:eastAsia="en-AU"/>
              </w:rPr>
              <w:t>35</w:t>
            </w:r>
          </w:p>
        </w:tc>
        <w:tc>
          <w:tcPr>
            <w:tcW w:w="833" w:type="pct"/>
            <w:hideMark/>
          </w:tcPr>
          <w:p w14:paraId="76BDEDBE" w14:textId="77777777" w:rsidR="009F7696" w:rsidRPr="00CA78CA" w:rsidRDefault="009F7696" w:rsidP="001B31BC">
            <w:pPr>
              <w:pStyle w:val="NewTableText"/>
              <w:rPr>
                <w:lang w:eastAsia="en-AU"/>
              </w:rPr>
            </w:pPr>
            <w:r w:rsidRPr="00CA78CA">
              <w:rPr>
                <w:lang w:eastAsia="en-AU"/>
              </w:rPr>
              <w:t>2467</w:t>
            </w:r>
          </w:p>
        </w:tc>
      </w:tr>
      <w:tr w:rsidR="009F7696" w:rsidRPr="00CA78CA" w14:paraId="73C46F11" w14:textId="77777777" w:rsidTr="005F1802">
        <w:trPr>
          <w:trHeight w:val="315"/>
        </w:trPr>
        <w:tc>
          <w:tcPr>
            <w:tcW w:w="938" w:type="pct"/>
            <w:hideMark/>
          </w:tcPr>
          <w:p w14:paraId="673A4C8E" w14:textId="77777777" w:rsidR="009F7696" w:rsidRPr="00CA78CA" w:rsidRDefault="009F7696" w:rsidP="001B31BC">
            <w:pPr>
              <w:pStyle w:val="NewTableText"/>
              <w:rPr>
                <w:i/>
                <w:iCs/>
                <w:lang w:eastAsia="en-AU"/>
              </w:rPr>
            </w:pPr>
            <w:r w:rsidRPr="00CA78CA">
              <w:rPr>
                <w:i/>
                <w:iCs/>
                <w:lang w:eastAsia="en-AU"/>
              </w:rPr>
              <w:t xml:space="preserve">Cycles to </w:t>
            </w:r>
            <w:r>
              <w:rPr>
                <w:i/>
                <w:iCs/>
                <w:lang w:eastAsia="en-AU"/>
              </w:rPr>
              <w:t>ET</w:t>
            </w:r>
          </w:p>
        </w:tc>
        <w:tc>
          <w:tcPr>
            <w:tcW w:w="1109" w:type="pct"/>
            <w:hideMark/>
          </w:tcPr>
          <w:p w14:paraId="4297E224" w14:textId="77777777" w:rsidR="009F7696" w:rsidRPr="00CA78CA" w:rsidRDefault="009F7696" w:rsidP="001B31BC">
            <w:pPr>
              <w:pStyle w:val="NewTableText"/>
              <w:rPr>
                <w:lang w:eastAsia="en-AU"/>
              </w:rPr>
            </w:pPr>
            <w:r>
              <w:rPr>
                <w:lang w:eastAsia="en-AU"/>
              </w:rPr>
              <w:t>-</w:t>
            </w:r>
          </w:p>
        </w:tc>
        <w:tc>
          <w:tcPr>
            <w:tcW w:w="513" w:type="pct"/>
          </w:tcPr>
          <w:p w14:paraId="57CB50E6" w14:textId="77777777" w:rsidR="009F7696" w:rsidRPr="00CA78CA" w:rsidRDefault="009F7696" w:rsidP="001B31BC">
            <w:pPr>
              <w:pStyle w:val="NewTableText"/>
              <w:rPr>
                <w:lang w:eastAsia="en-AU"/>
              </w:rPr>
            </w:pPr>
            <w:r>
              <w:rPr>
                <w:lang w:eastAsia="en-AU"/>
              </w:rPr>
              <w:t>-</w:t>
            </w:r>
          </w:p>
        </w:tc>
        <w:tc>
          <w:tcPr>
            <w:tcW w:w="1109" w:type="pct"/>
          </w:tcPr>
          <w:p w14:paraId="2DEB6EE2" w14:textId="77777777" w:rsidR="009F7696" w:rsidRPr="00CA78CA" w:rsidRDefault="009F7696" w:rsidP="001B31BC">
            <w:pPr>
              <w:pStyle w:val="NewTableText"/>
              <w:rPr>
                <w:lang w:eastAsia="en-AU"/>
              </w:rPr>
            </w:pPr>
            <w:r>
              <w:rPr>
                <w:lang w:eastAsia="en-AU"/>
              </w:rPr>
              <w:t>-</w:t>
            </w:r>
          </w:p>
        </w:tc>
        <w:tc>
          <w:tcPr>
            <w:tcW w:w="498" w:type="pct"/>
          </w:tcPr>
          <w:p w14:paraId="3C099A16" w14:textId="77777777" w:rsidR="009F7696" w:rsidRPr="00CA78CA" w:rsidRDefault="009F7696" w:rsidP="001B31BC">
            <w:pPr>
              <w:pStyle w:val="NewTableText"/>
              <w:rPr>
                <w:lang w:eastAsia="en-AU"/>
              </w:rPr>
            </w:pPr>
            <w:r>
              <w:rPr>
                <w:lang w:eastAsia="en-AU"/>
              </w:rPr>
              <w:t>-</w:t>
            </w:r>
          </w:p>
        </w:tc>
        <w:tc>
          <w:tcPr>
            <w:tcW w:w="833" w:type="pct"/>
          </w:tcPr>
          <w:p w14:paraId="57690A7E" w14:textId="77777777" w:rsidR="009F7696" w:rsidRPr="00CA78CA" w:rsidRDefault="009F7696" w:rsidP="001B31BC">
            <w:pPr>
              <w:pStyle w:val="NewTableText"/>
              <w:rPr>
                <w:lang w:eastAsia="en-AU"/>
              </w:rPr>
            </w:pPr>
            <w:r>
              <w:rPr>
                <w:lang w:eastAsia="en-AU"/>
              </w:rPr>
              <w:t>-</w:t>
            </w:r>
          </w:p>
        </w:tc>
      </w:tr>
      <w:tr w:rsidR="009F7696" w:rsidRPr="00CA78CA" w14:paraId="05B294AF" w14:textId="77777777" w:rsidTr="005F1802">
        <w:trPr>
          <w:trHeight w:val="315"/>
        </w:trPr>
        <w:tc>
          <w:tcPr>
            <w:tcW w:w="938" w:type="pct"/>
            <w:hideMark/>
          </w:tcPr>
          <w:p w14:paraId="51E5E393" w14:textId="77777777" w:rsidR="009F7696" w:rsidRPr="00CA78CA" w:rsidRDefault="009F7696" w:rsidP="001B31BC">
            <w:pPr>
              <w:pStyle w:val="NewTableText"/>
              <w:rPr>
                <w:lang w:eastAsia="en-AU"/>
              </w:rPr>
            </w:pPr>
            <w:r w:rsidRPr="00CA78CA">
              <w:rPr>
                <w:lang w:eastAsia="en-AU"/>
              </w:rPr>
              <w:t>Goossens 2008</w:t>
            </w:r>
          </w:p>
        </w:tc>
        <w:tc>
          <w:tcPr>
            <w:tcW w:w="1109" w:type="pct"/>
            <w:hideMark/>
          </w:tcPr>
          <w:p w14:paraId="7B5856BD" w14:textId="77777777" w:rsidR="009F7696" w:rsidRPr="00CA78CA" w:rsidRDefault="009F7696" w:rsidP="001B31BC">
            <w:pPr>
              <w:pStyle w:val="NewTableText"/>
              <w:rPr>
                <w:lang w:eastAsia="en-AU"/>
              </w:rPr>
            </w:pPr>
            <w:r w:rsidRPr="00CA78CA">
              <w:rPr>
                <w:lang w:eastAsia="en-AU"/>
              </w:rPr>
              <w:t>405</w:t>
            </w:r>
          </w:p>
        </w:tc>
        <w:tc>
          <w:tcPr>
            <w:tcW w:w="513" w:type="pct"/>
            <w:hideMark/>
          </w:tcPr>
          <w:p w14:paraId="070496C9" w14:textId="77777777" w:rsidR="009F7696" w:rsidRPr="00CA78CA" w:rsidRDefault="009F7696" w:rsidP="001B31BC">
            <w:pPr>
              <w:pStyle w:val="NewTableText"/>
              <w:rPr>
                <w:lang w:eastAsia="en-AU"/>
              </w:rPr>
            </w:pPr>
            <w:r>
              <w:rPr>
                <w:lang w:eastAsia="en-AU"/>
              </w:rPr>
              <w:t>55</w:t>
            </w:r>
          </w:p>
        </w:tc>
        <w:tc>
          <w:tcPr>
            <w:tcW w:w="1109" w:type="pct"/>
            <w:hideMark/>
          </w:tcPr>
          <w:p w14:paraId="561955E4" w14:textId="77777777" w:rsidR="009F7696" w:rsidRPr="00CA78CA" w:rsidRDefault="009F7696" w:rsidP="001B31BC">
            <w:pPr>
              <w:pStyle w:val="NewTableText"/>
              <w:rPr>
                <w:lang w:eastAsia="en-AU"/>
              </w:rPr>
            </w:pPr>
            <w:r w:rsidRPr="00CA78CA">
              <w:rPr>
                <w:lang w:eastAsia="en-AU"/>
              </w:rPr>
              <w:t>328</w:t>
            </w:r>
          </w:p>
        </w:tc>
        <w:tc>
          <w:tcPr>
            <w:tcW w:w="498" w:type="pct"/>
            <w:hideMark/>
          </w:tcPr>
          <w:p w14:paraId="2500E080" w14:textId="77777777" w:rsidR="009F7696" w:rsidRPr="00CA78CA" w:rsidRDefault="009F7696" w:rsidP="001B31BC">
            <w:pPr>
              <w:pStyle w:val="NewTableText"/>
              <w:rPr>
                <w:lang w:eastAsia="en-AU"/>
              </w:rPr>
            </w:pPr>
            <w:r>
              <w:rPr>
                <w:lang w:eastAsia="en-AU"/>
              </w:rPr>
              <w:t>45</w:t>
            </w:r>
          </w:p>
        </w:tc>
        <w:tc>
          <w:tcPr>
            <w:tcW w:w="833" w:type="pct"/>
            <w:hideMark/>
          </w:tcPr>
          <w:p w14:paraId="2DB14BB8" w14:textId="77777777" w:rsidR="009F7696" w:rsidRPr="00CA78CA" w:rsidRDefault="009F7696" w:rsidP="001B31BC">
            <w:pPr>
              <w:pStyle w:val="NewTableText"/>
              <w:rPr>
                <w:lang w:eastAsia="en-AU"/>
              </w:rPr>
            </w:pPr>
            <w:r w:rsidRPr="00CA78CA">
              <w:rPr>
                <w:lang w:eastAsia="en-AU"/>
              </w:rPr>
              <w:t>733</w:t>
            </w:r>
          </w:p>
        </w:tc>
      </w:tr>
      <w:tr w:rsidR="009F7696" w:rsidRPr="00CA78CA" w14:paraId="52933492" w14:textId="77777777" w:rsidTr="005F1802">
        <w:trPr>
          <w:trHeight w:val="315"/>
        </w:trPr>
        <w:tc>
          <w:tcPr>
            <w:tcW w:w="938" w:type="pct"/>
            <w:hideMark/>
          </w:tcPr>
          <w:p w14:paraId="2EFEB1F3" w14:textId="77777777" w:rsidR="009F7696" w:rsidRPr="00CA78CA" w:rsidRDefault="009F7696" w:rsidP="001B31BC">
            <w:pPr>
              <w:pStyle w:val="NewTableText"/>
              <w:rPr>
                <w:lang w:eastAsia="en-AU"/>
              </w:rPr>
            </w:pPr>
            <w:r w:rsidRPr="00CA78CA">
              <w:rPr>
                <w:lang w:eastAsia="en-AU"/>
              </w:rPr>
              <w:t>Goossens 2009</w:t>
            </w:r>
          </w:p>
        </w:tc>
        <w:tc>
          <w:tcPr>
            <w:tcW w:w="1109" w:type="pct"/>
            <w:hideMark/>
          </w:tcPr>
          <w:p w14:paraId="7BFD8FD7" w14:textId="77777777" w:rsidR="009F7696" w:rsidRPr="00CA78CA" w:rsidRDefault="009F7696" w:rsidP="001B31BC">
            <w:pPr>
              <w:pStyle w:val="NewTableText"/>
              <w:rPr>
                <w:lang w:eastAsia="en-AU"/>
              </w:rPr>
            </w:pPr>
            <w:r w:rsidRPr="00CA78CA">
              <w:rPr>
                <w:lang w:eastAsia="en-AU"/>
              </w:rPr>
              <w:t>724</w:t>
            </w:r>
          </w:p>
        </w:tc>
        <w:tc>
          <w:tcPr>
            <w:tcW w:w="513" w:type="pct"/>
            <w:hideMark/>
          </w:tcPr>
          <w:p w14:paraId="49841FC5" w14:textId="77777777" w:rsidR="009F7696" w:rsidRPr="00CA78CA" w:rsidRDefault="009F7696" w:rsidP="001B31BC">
            <w:pPr>
              <w:pStyle w:val="NewTableText"/>
              <w:rPr>
                <w:lang w:eastAsia="en-AU"/>
              </w:rPr>
            </w:pPr>
            <w:r>
              <w:rPr>
                <w:lang w:eastAsia="en-AU"/>
              </w:rPr>
              <w:t>59</w:t>
            </w:r>
          </w:p>
        </w:tc>
        <w:tc>
          <w:tcPr>
            <w:tcW w:w="1109" w:type="pct"/>
            <w:hideMark/>
          </w:tcPr>
          <w:p w14:paraId="6CC39B5C" w14:textId="77777777" w:rsidR="009F7696" w:rsidRPr="00CA78CA" w:rsidRDefault="009F7696" w:rsidP="001B31BC">
            <w:pPr>
              <w:pStyle w:val="NewTableText"/>
              <w:rPr>
                <w:lang w:eastAsia="en-AU"/>
              </w:rPr>
            </w:pPr>
            <w:r w:rsidRPr="00CA78CA">
              <w:rPr>
                <w:lang w:eastAsia="en-AU"/>
              </w:rPr>
              <w:t>493</w:t>
            </w:r>
          </w:p>
        </w:tc>
        <w:tc>
          <w:tcPr>
            <w:tcW w:w="498" w:type="pct"/>
            <w:hideMark/>
          </w:tcPr>
          <w:p w14:paraId="272C0D9D" w14:textId="77777777" w:rsidR="009F7696" w:rsidRPr="00CA78CA" w:rsidRDefault="009F7696" w:rsidP="001B31BC">
            <w:pPr>
              <w:pStyle w:val="NewTableText"/>
              <w:rPr>
                <w:lang w:eastAsia="en-AU"/>
              </w:rPr>
            </w:pPr>
            <w:r>
              <w:rPr>
                <w:lang w:eastAsia="en-AU"/>
              </w:rPr>
              <w:t>41</w:t>
            </w:r>
          </w:p>
        </w:tc>
        <w:tc>
          <w:tcPr>
            <w:tcW w:w="833" w:type="pct"/>
            <w:hideMark/>
          </w:tcPr>
          <w:p w14:paraId="6012F6CE" w14:textId="77777777" w:rsidR="009F7696" w:rsidRPr="00CA78CA" w:rsidRDefault="009F7696" w:rsidP="001B31BC">
            <w:pPr>
              <w:pStyle w:val="NewTableText"/>
              <w:rPr>
                <w:lang w:eastAsia="en-AU"/>
              </w:rPr>
            </w:pPr>
            <w:r w:rsidRPr="00CA78CA">
              <w:rPr>
                <w:lang w:eastAsia="en-AU"/>
              </w:rPr>
              <w:t>1217</w:t>
            </w:r>
          </w:p>
        </w:tc>
      </w:tr>
      <w:tr w:rsidR="009F7696" w:rsidRPr="00CA78CA" w14:paraId="104100DD" w14:textId="77777777" w:rsidTr="005F1802">
        <w:trPr>
          <w:trHeight w:val="315"/>
        </w:trPr>
        <w:tc>
          <w:tcPr>
            <w:tcW w:w="938" w:type="pct"/>
            <w:hideMark/>
          </w:tcPr>
          <w:p w14:paraId="7454A8EA" w14:textId="77777777" w:rsidR="009F7696" w:rsidRPr="00CA78CA" w:rsidRDefault="009F7696" w:rsidP="001B31BC">
            <w:pPr>
              <w:pStyle w:val="NewTableText"/>
              <w:rPr>
                <w:lang w:eastAsia="en-AU"/>
              </w:rPr>
            </w:pPr>
            <w:r w:rsidRPr="00CA78CA">
              <w:rPr>
                <w:lang w:eastAsia="en-AU"/>
              </w:rPr>
              <w:t>Harper 2010</w:t>
            </w:r>
          </w:p>
        </w:tc>
        <w:tc>
          <w:tcPr>
            <w:tcW w:w="1109" w:type="pct"/>
            <w:hideMark/>
          </w:tcPr>
          <w:p w14:paraId="6EE11E14" w14:textId="77777777" w:rsidR="009F7696" w:rsidRPr="00CA78CA" w:rsidRDefault="009F7696" w:rsidP="001B31BC">
            <w:pPr>
              <w:pStyle w:val="NewTableText"/>
              <w:rPr>
                <w:lang w:eastAsia="en-AU"/>
              </w:rPr>
            </w:pPr>
            <w:r w:rsidRPr="00CA78CA">
              <w:rPr>
                <w:lang w:eastAsia="en-AU"/>
              </w:rPr>
              <w:t>952</w:t>
            </w:r>
          </w:p>
        </w:tc>
        <w:tc>
          <w:tcPr>
            <w:tcW w:w="513" w:type="pct"/>
            <w:hideMark/>
          </w:tcPr>
          <w:p w14:paraId="4D4BD5E2" w14:textId="77777777" w:rsidR="009F7696" w:rsidRPr="00CA78CA" w:rsidRDefault="009F7696" w:rsidP="001B31BC">
            <w:pPr>
              <w:pStyle w:val="NewTableText"/>
              <w:rPr>
                <w:lang w:eastAsia="en-AU"/>
              </w:rPr>
            </w:pPr>
            <w:r>
              <w:rPr>
                <w:lang w:eastAsia="en-AU"/>
              </w:rPr>
              <w:t>68</w:t>
            </w:r>
          </w:p>
        </w:tc>
        <w:tc>
          <w:tcPr>
            <w:tcW w:w="1109" w:type="pct"/>
            <w:hideMark/>
          </w:tcPr>
          <w:p w14:paraId="7159193D" w14:textId="77777777" w:rsidR="009F7696" w:rsidRPr="00CA78CA" w:rsidRDefault="009F7696" w:rsidP="001B31BC">
            <w:pPr>
              <w:pStyle w:val="NewTableText"/>
              <w:rPr>
                <w:lang w:eastAsia="en-AU"/>
              </w:rPr>
            </w:pPr>
            <w:r w:rsidRPr="00CA78CA">
              <w:rPr>
                <w:lang w:eastAsia="en-AU"/>
              </w:rPr>
              <w:t>450</w:t>
            </w:r>
          </w:p>
        </w:tc>
        <w:tc>
          <w:tcPr>
            <w:tcW w:w="498" w:type="pct"/>
            <w:hideMark/>
          </w:tcPr>
          <w:p w14:paraId="022A26B6" w14:textId="77777777" w:rsidR="009F7696" w:rsidRPr="00CA78CA" w:rsidRDefault="009F7696" w:rsidP="001B31BC">
            <w:pPr>
              <w:pStyle w:val="NewTableText"/>
              <w:rPr>
                <w:lang w:eastAsia="en-AU"/>
              </w:rPr>
            </w:pPr>
            <w:r>
              <w:rPr>
                <w:lang w:eastAsia="en-AU"/>
              </w:rPr>
              <w:t>32</w:t>
            </w:r>
          </w:p>
        </w:tc>
        <w:tc>
          <w:tcPr>
            <w:tcW w:w="833" w:type="pct"/>
            <w:hideMark/>
          </w:tcPr>
          <w:p w14:paraId="261BB6D0" w14:textId="77777777" w:rsidR="009F7696" w:rsidRPr="00CA78CA" w:rsidRDefault="009F7696" w:rsidP="001B31BC">
            <w:pPr>
              <w:pStyle w:val="NewTableText"/>
              <w:rPr>
                <w:lang w:eastAsia="en-AU"/>
              </w:rPr>
            </w:pPr>
            <w:r w:rsidRPr="00CA78CA">
              <w:rPr>
                <w:lang w:eastAsia="en-AU"/>
              </w:rPr>
              <w:t>1402</w:t>
            </w:r>
          </w:p>
        </w:tc>
      </w:tr>
      <w:tr w:rsidR="009F7696" w:rsidRPr="00CA78CA" w14:paraId="6A5CE7B8" w14:textId="77777777" w:rsidTr="005F1802">
        <w:trPr>
          <w:trHeight w:val="315"/>
        </w:trPr>
        <w:tc>
          <w:tcPr>
            <w:tcW w:w="938" w:type="pct"/>
            <w:hideMark/>
          </w:tcPr>
          <w:p w14:paraId="28CAEAB7" w14:textId="77777777" w:rsidR="009F7696" w:rsidRPr="00CA78CA" w:rsidRDefault="009F7696" w:rsidP="001B31BC">
            <w:pPr>
              <w:pStyle w:val="NewTableText"/>
              <w:rPr>
                <w:lang w:eastAsia="en-AU"/>
              </w:rPr>
            </w:pPr>
            <w:r w:rsidRPr="00CA78CA">
              <w:rPr>
                <w:lang w:eastAsia="en-AU"/>
              </w:rPr>
              <w:t>Goossens 2012</w:t>
            </w:r>
          </w:p>
        </w:tc>
        <w:tc>
          <w:tcPr>
            <w:tcW w:w="1109" w:type="pct"/>
            <w:hideMark/>
          </w:tcPr>
          <w:p w14:paraId="0B9B2C73" w14:textId="77777777" w:rsidR="009F7696" w:rsidRPr="00CA78CA" w:rsidRDefault="009F7696" w:rsidP="001B31BC">
            <w:pPr>
              <w:pStyle w:val="NewTableText"/>
              <w:rPr>
                <w:lang w:eastAsia="en-AU"/>
              </w:rPr>
            </w:pPr>
            <w:r w:rsidRPr="00CA78CA">
              <w:rPr>
                <w:lang w:eastAsia="en-AU"/>
              </w:rPr>
              <w:t>1031</w:t>
            </w:r>
          </w:p>
        </w:tc>
        <w:tc>
          <w:tcPr>
            <w:tcW w:w="513" w:type="pct"/>
            <w:hideMark/>
          </w:tcPr>
          <w:p w14:paraId="5B04F392" w14:textId="77777777" w:rsidR="009F7696" w:rsidRPr="00CA78CA" w:rsidRDefault="009F7696" w:rsidP="001B31BC">
            <w:pPr>
              <w:pStyle w:val="NewTableText"/>
              <w:rPr>
                <w:lang w:eastAsia="en-AU"/>
              </w:rPr>
            </w:pPr>
            <w:r>
              <w:rPr>
                <w:lang w:eastAsia="en-AU"/>
              </w:rPr>
              <w:t>68</w:t>
            </w:r>
          </w:p>
        </w:tc>
        <w:tc>
          <w:tcPr>
            <w:tcW w:w="1109" w:type="pct"/>
            <w:hideMark/>
          </w:tcPr>
          <w:p w14:paraId="6800FFEE" w14:textId="77777777" w:rsidR="009F7696" w:rsidRPr="00CA78CA" w:rsidRDefault="009F7696" w:rsidP="001B31BC">
            <w:pPr>
              <w:pStyle w:val="NewTableText"/>
              <w:rPr>
                <w:lang w:eastAsia="en-AU"/>
              </w:rPr>
            </w:pPr>
            <w:r w:rsidRPr="00CA78CA">
              <w:rPr>
                <w:lang w:eastAsia="en-AU"/>
              </w:rPr>
              <w:t>488</w:t>
            </w:r>
          </w:p>
        </w:tc>
        <w:tc>
          <w:tcPr>
            <w:tcW w:w="498" w:type="pct"/>
            <w:hideMark/>
          </w:tcPr>
          <w:p w14:paraId="096729C7" w14:textId="77777777" w:rsidR="009F7696" w:rsidRPr="00CA78CA" w:rsidRDefault="009F7696" w:rsidP="001B31BC">
            <w:pPr>
              <w:pStyle w:val="NewTableText"/>
              <w:rPr>
                <w:lang w:eastAsia="en-AU"/>
              </w:rPr>
            </w:pPr>
            <w:r>
              <w:rPr>
                <w:lang w:eastAsia="en-AU"/>
              </w:rPr>
              <w:t>32</w:t>
            </w:r>
          </w:p>
        </w:tc>
        <w:tc>
          <w:tcPr>
            <w:tcW w:w="833" w:type="pct"/>
            <w:hideMark/>
          </w:tcPr>
          <w:p w14:paraId="55BA6260" w14:textId="77777777" w:rsidR="009F7696" w:rsidRPr="00CA78CA" w:rsidRDefault="009F7696" w:rsidP="001B31BC">
            <w:pPr>
              <w:pStyle w:val="NewTableText"/>
              <w:rPr>
                <w:lang w:eastAsia="en-AU"/>
              </w:rPr>
            </w:pPr>
            <w:r w:rsidRPr="00CA78CA">
              <w:rPr>
                <w:lang w:eastAsia="en-AU"/>
              </w:rPr>
              <w:t>1519</w:t>
            </w:r>
          </w:p>
        </w:tc>
      </w:tr>
      <w:tr w:rsidR="009F7696" w:rsidRPr="00CA78CA" w14:paraId="64C9530E" w14:textId="77777777" w:rsidTr="005F1802">
        <w:trPr>
          <w:trHeight w:val="315"/>
        </w:trPr>
        <w:tc>
          <w:tcPr>
            <w:tcW w:w="938" w:type="pct"/>
            <w:hideMark/>
          </w:tcPr>
          <w:p w14:paraId="09327ECD" w14:textId="77777777" w:rsidR="009F7696" w:rsidRPr="00CA78CA" w:rsidRDefault="009F7696" w:rsidP="001B31BC">
            <w:pPr>
              <w:pStyle w:val="NewTableText"/>
              <w:rPr>
                <w:lang w:eastAsia="en-AU"/>
              </w:rPr>
            </w:pPr>
            <w:r w:rsidRPr="00CA78CA">
              <w:rPr>
                <w:lang w:eastAsia="en-AU"/>
              </w:rPr>
              <w:t>Moutou 2014</w:t>
            </w:r>
          </w:p>
        </w:tc>
        <w:tc>
          <w:tcPr>
            <w:tcW w:w="1109" w:type="pct"/>
            <w:hideMark/>
          </w:tcPr>
          <w:p w14:paraId="713722BC" w14:textId="77777777" w:rsidR="009F7696" w:rsidRPr="00CA78CA" w:rsidRDefault="009F7696" w:rsidP="001B31BC">
            <w:pPr>
              <w:pStyle w:val="NewTableText"/>
              <w:rPr>
                <w:lang w:eastAsia="en-AU"/>
              </w:rPr>
            </w:pPr>
            <w:r w:rsidRPr="00CA78CA">
              <w:rPr>
                <w:lang w:eastAsia="en-AU"/>
              </w:rPr>
              <w:t>1221</w:t>
            </w:r>
          </w:p>
        </w:tc>
        <w:tc>
          <w:tcPr>
            <w:tcW w:w="513" w:type="pct"/>
            <w:hideMark/>
          </w:tcPr>
          <w:p w14:paraId="6B3C8333" w14:textId="77777777" w:rsidR="009F7696" w:rsidRPr="00CA78CA" w:rsidRDefault="009F7696" w:rsidP="001B31BC">
            <w:pPr>
              <w:pStyle w:val="NewTableText"/>
              <w:rPr>
                <w:lang w:eastAsia="en-AU"/>
              </w:rPr>
            </w:pPr>
            <w:r>
              <w:rPr>
                <w:lang w:eastAsia="en-AU"/>
              </w:rPr>
              <w:t>68</w:t>
            </w:r>
          </w:p>
        </w:tc>
        <w:tc>
          <w:tcPr>
            <w:tcW w:w="1109" w:type="pct"/>
            <w:hideMark/>
          </w:tcPr>
          <w:p w14:paraId="0B8233F1" w14:textId="77777777" w:rsidR="009F7696" w:rsidRPr="00CA78CA" w:rsidRDefault="009F7696" w:rsidP="001B31BC">
            <w:pPr>
              <w:pStyle w:val="NewTableText"/>
              <w:rPr>
                <w:lang w:eastAsia="en-AU"/>
              </w:rPr>
            </w:pPr>
            <w:r w:rsidRPr="00CA78CA">
              <w:rPr>
                <w:lang w:eastAsia="en-AU"/>
              </w:rPr>
              <w:t>572</w:t>
            </w:r>
          </w:p>
        </w:tc>
        <w:tc>
          <w:tcPr>
            <w:tcW w:w="498" w:type="pct"/>
            <w:hideMark/>
          </w:tcPr>
          <w:p w14:paraId="1D0F5422" w14:textId="77777777" w:rsidR="009F7696" w:rsidRPr="00CA78CA" w:rsidRDefault="009F7696" w:rsidP="001B31BC">
            <w:pPr>
              <w:pStyle w:val="NewTableText"/>
              <w:rPr>
                <w:lang w:eastAsia="en-AU"/>
              </w:rPr>
            </w:pPr>
            <w:r>
              <w:rPr>
                <w:lang w:eastAsia="en-AU"/>
              </w:rPr>
              <w:t>32</w:t>
            </w:r>
          </w:p>
        </w:tc>
        <w:tc>
          <w:tcPr>
            <w:tcW w:w="833" w:type="pct"/>
            <w:hideMark/>
          </w:tcPr>
          <w:p w14:paraId="701B5CF0" w14:textId="77777777" w:rsidR="009F7696" w:rsidRPr="00CA78CA" w:rsidRDefault="009F7696" w:rsidP="001B31BC">
            <w:pPr>
              <w:pStyle w:val="NewTableText"/>
              <w:rPr>
                <w:lang w:eastAsia="en-AU"/>
              </w:rPr>
            </w:pPr>
            <w:r w:rsidRPr="00CA78CA">
              <w:rPr>
                <w:lang w:eastAsia="en-AU"/>
              </w:rPr>
              <w:t>1793</w:t>
            </w:r>
          </w:p>
        </w:tc>
      </w:tr>
      <w:tr w:rsidR="009F7696" w:rsidRPr="00CA78CA" w14:paraId="09DCAF88" w14:textId="77777777" w:rsidTr="005F1802">
        <w:trPr>
          <w:trHeight w:val="315"/>
        </w:trPr>
        <w:tc>
          <w:tcPr>
            <w:tcW w:w="938" w:type="pct"/>
            <w:hideMark/>
          </w:tcPr>
          <w:p w14:paraId="1A842145" w14:textId="77777777" w:rsidR="009F7696" w:rsidRPr="00CA78CA" w:rsidRDefault="009F7696" w:rsidP="001B31BC">
            <w:pPr>
              <w:pStyle w:val="NewTableText"/>
              <w:rPr>
                <w:i/>
                <w:iCs/>
                <w:lang w:eastAsia="en-AU"/>
              </w:rPr>
            </w:pPr>
            <w:r w:rsidRPr="00CA78CA">
              <w:rPr>
                <w:i/>
                <w:iCs/>
                <w:lang w:eastAsia="en-AU"/>
              </w:rPr>
              <w:t>Clinical pregnancies</w:t>
            </w:r>
          </w:p>
        </w:tc>
        <w:tc>
          <w:tcPr>
            <w:tcW w:w="1109" w:type="pct"/>
            <w:hideMark/>
          </w:tcPr>
          <w:p w14:paraId="59FD1E18" w14:textId="77777777" w:rsidR="009F7696" w:rsidRPr="00CA78CA" w:rsidRDefault="009F7696" w:rsidP="001B31BC">
            <w:pPr>
              <w:pStyle w:val="NewTableText"/>
              <w:rPr>
                <w:lang w:eastAsia="en-AU"/>
              </w:rPr>
            </w:pPr>
            <w:r>
              <w:rPr>
                <w:lang w:eastAsia="en-AU"/>
              </w:rPr>
              <w:t>-</w:t>
            </w:r>
          </w:p>
        </w:tc>
        <w:tc>
          <w:tcPr>
            <w:tcW w:w="513" w:type="pct"/>
          </w:tcPr>
          <w:p w14:paraId="5E786A3D" w14:textId="77777777" w:rsidR="009F7696" w:rsidRPr="00CA78CA" w:rsidRDefault="009F7696" w:rsidP="001B31BC">
            <w:pPr>
              <w:pStyle w:val="NewTableText"/>
              <w:rPr>
                <w:lang w:eastAsia="en-AU"/>
              </w:rPr>
            </w:pPr>
            <w:r>
              <w:rPr>
                <w:lang w:eastAsia="en-AU"/>
              </w:rPr>
              <w:t>-</w:t>
            </w:r>
          </w:p>
        </w:tc>
        <w:tc>
          <w:tcPr>
            <w:tcW w:w="1109" w:type="pct"/>
          </w:tcPr>
          <w:p w14:paraId="4C90991A" w14:textId="77777777" w:rsidR="009F7696" w:rsidRPr="00CA78CA" w:rsidRDefault="009F7696" w:rsidP="001B31BC">
            <w:pPr>
              <w:pStyle w:val="NewTableText"/>
              <w:rPr>
                <w:lang w:eastAsia="en-AU"/>
              </w:rPr>
            </w:pPr>
            <w:r>
              <w:rPr>
                <w:lang w:eastAsia="en-AU"/>
              </w:rPr>
              <w:t>-</w:t>
            </w:r>
          </w:p>
        </w:tc>
        <w:tc>
          <w:tcPr>
            <w:tcW w:w="498" w:type="pct"/>
          </w:tcPr>
          <w:p w14:paraId="624E4659" w14:textId="77777777" w:rsidR="009F7696" w:rsidRPr="00CA78CA" w:rsidRDefault="009F7696" w:rsidP="001B31BC">
            <w:pPr>
              <w:pStyle w:val="NewTableText"/>
              <w:rPr>
                <w:lang w:eastAsia="en-AU"/>
              </w:rPr>
            </w:pPr>
            <w:r>
              <w:rPr>
                <w:lang w:eastAsia="en-AU"/>
              </w:rPr>
              <w:t>-</w:t>
            </w:r>
          </w:p>
        </w:tc>
        <w:tc>
          <w:tcPr>
            <w:tcW w:w="833" w:type="pct"/>
          </w:tcPr>
          <w:p w14:paraId="6FED9E3E" w14:textId="77777777" w:rsidR="009F7696" w:rsidRPr="00CA78CA" w:rsidRDefault="009F7696" w:rsidP="001B31BC">
            <w:pPr>
              <w:pStyle w:val="NewTableText"/>
              <w:rPr>
                <w:lang w:eastAsia="en-AU"/>
              </w:rPr>
            </w:pPr>
            <w:r>
              <w:rPr>
                <w:lang w:eastAsia="en-AU"/>
              </w:rPr>
              <w:t>-</w:t>
            </w:r>
          </w:p>
        </w:tc>
      </w:tr>
      <w:tr w:rsidR="009F7696" w:rsidRPr="00CA78CA" w14:paraId="41F292A8" w14:textId="77777777" w:rsidTr="005F1802">
        <w:trPr>
          <w:trHeight w:val="315"/>
        </w:trPr>
        <w:tc>
          <w:tcPr>
            <w:tcW w:w="938" w:type="pct"/>
            <w:hideMark/>
          </w:tcPr>
          <w:p w14:paraId="7246A362" w14:textId="77777777" w:rsidR="009F7696" w:rsidRPr="00CA78CA" w:rsidRDefault="009F7696" w:rsidP="001B31BC">
            <w:pPr>
              <w:pStyle w:val="NewTableText"/>
              <w:rPr>
                <w:lang w:eastAsia="en-AU"/>
              </w:rPr>
            </w:pPr>
            <w:r w:rsidRPr="00CA78CA">
              <w:rPr>
                <w:lang w:eastAsia="en-AU"/>
              </w:rPr>
              <w:t>Goossens 2008</w:t>
            </w:r>
          </w:p>
        </w:tc>
        <w:tc>
          <w:tcPr>
            <w:tcW w:w="1109" w:type="pct"/>
            <w:hideMark/>
          </w:tcPr>
          <w:p w14:paraId="1AF6E289" w14:textId="77777777" w:rsidR="009F7696" w:rsidRPr="00CA78CA" w:rsidRDefault="009F7696" w:rsidP="001B31BC">
            <w:pPr>
              <w:pStyle w:val="NewTableText"/>
              <w:rPr>
                <w:lang w:eastAsia="en-AU"/>
              </w:rPr>
            </w:pPr>
            <w:r w:rsidRPr="00CA78CA">
              <w:rPr>
                <w:lang w:eastAsia="en-AU"/>
              </w:rPr>
              <w:t>109</w:t>
            </w:r>
          </w:p>
        </w:tc>
        <w:tc>
          <w:tcPr>
            <w:tcW w:w="513" w:type="pct"/>
            <w:hideMark/>
          </w:tcPr>
          <w:p w14:paraId="0C5D6608" w14:textId="77777777" w:rsidR="009F7696" w:rsidRPr="00CA78CA" w:rsidRDefault="009F7696" w:rsidP="001B31BC">
            <w:pPr>
              <w:pStyle w:val="NewTableText"/>
              <w:rPr>
                <w:lang w:eastAsia="en-AU"/>
              </w:rPr>
            </w:pPr>
            <w:r>
              <w:rPr>
                <w:lang w:eastAsia="en-AU"/>
              </w:rPr>
              <w:t>54</w:t>
            </w:r>
          </w:p>
        </w:tc>
        <w:tc>
          <w:tcPr>
            <w:tcW w:w="1109" w:type="pct"/>
            <w:hideMark/>
          </w:tcPr>
          <w:p w14:paraId="76200696" w14:textId="77777777" w:rsidR="009F7696" w:rsidRPr="00CA78CA" w:rsidRDefault="009F7696" w:rsidP="001B31BC">
            <w:pPr>
              <w:pStyle w:val="NewTableText"/>
              <w:rPr>
                <w:lang w:eastAsia="en-AU"/>
              </w:rPr>
            </w:pPr>
            <w:r w:rsidRPr="00CA78CA">
              <w:rPr>
                <w:lang w:eastAsia="en-AU"/>
              </w:rPr>
              <w:t>94</w:t>
            </w:r>
          </w:p>
        </w:tc>
        <w:tc>
          <w:tcPr>
            <w:tcW w:w="498" w:type="pct"/>
            <w:hideMark/>
          </w:tcPr>
          <w:p w14:paraId="45A9A5D9" w14:textId="77777777" w:rsidR="009F7696" w:rsidRPr="00CA78CA" w:rsidRDefault="009F7696" w:rsidP="001B31BC">
            <w:pPr>
              <w:pStyle w:val="NewTableText"/>
              <w:rPr>
                <w:lang w:eastAsia="en-AU"/>
              </w:rPr>
            </w:pPr>
            <w:r>
              <w:rPr>
                <w:lang w:eastAsia="en-AU"/>
              </w:rPr>
              <w:t>46</w:t>
            </w:r>
          </w:p>
        </w:tc>
        <w:tc>
          <w:tcPr>
            <w:tcW w:w="833" w:type="pct"/>
            <w:hideMark/>
          </w:tcPr>
          <w:p w14:paraId="184C4B54" w14:textId="77777777" w:rsidR="009F7696" w:rsidRPr="00CA78CA" w:rsidRDefault="009F7696" w:rsidP="001B31BC">
            <w:pPr>
              <w:pStyle w:val="NewTableText"/>
              <w:rPr>
                <w:lang w:eastAsia="en-AU"/>
              </w:rPr>
            </w:pPr>
            <w:r w:rsidRPr="00CA78CA">
              <w:rPr>
                <w:lang w:eastAsia="en-AU"/>
              </w:rPr>
              <w:t>203</w:t>
            </w:r>
          </w:p>
        </w:tc>
      </w:tr>
      <w:tr w:rsidR="009F7696" w:rsidRPr="00CA78CA" w14:paraId="1B01EF53" w14:textId="77777777" w:rsidTr="005F1802">
        <w:trPr>
          <w:trHeight w:val="315"/>
        </w:trPr>
        <w:tc>
          <w:tcPr>
            <w:tcW w:w="938" w:type="pct"/>
            <w:hideMark/>
          </w:tcPr>
          <w:p w14:paraId="11F11944" w14:textId="77777777" w:rsidR="009F7696" w:rsidRPr="00CA78CA" w:rsidRDefault="009F7696" w:rsidP="001B31BC">
            <w:pPr>
              <w:pStyle w:val="NewTableText"/>
              <w:rPr>
                <w:lang w:eastAsia="en-AU"/>
              </w:rPr>
            </w:pPr>
            <w:r w:rsidRPr="00CA78CA">
              <w:rPr>
                <w:lang w:eastAsia="en-AU"/>
              </w:rPr>
              <w:t>Goossens 2009</w:t>
            </w:r>
          </w:p>
        </w:tc>
        <w:tc>
          <w:tcPr>
            <w:tcW w:w="1109" w:type="pct"/>
            <w:hideMark/>
          </w:tcPr>
          <w:p w14:paraId="6962FE32" w14:textId="77777777" w:rsidR="009F7696" w:rsidRPr="00CA78CA" w:rsidRDefault="009F7696" w:rsidP="001B31BC">
            <w:pPr>
              <w:pStyle w:val="NewTableText"/>
              <w:rPr>
                <w:lang w:eastAsia="en-AU"/>
              </w:rPr>
            </w:pPr>
            <w:r w:rsidRPr="00CA78CA">
              <w:rPr>
                <w:lang w:eastAsia="en-AU"/>
              </w:rPr>
              <w:t>237</w:t>
            </w:r>
          </w:p>
        </w:tc>
        <w:tc>
          <w:tcPr>
            <w:tcW w:w="513" w:type="pct"/>
            <w:hideMark/>
          </w:tcPr>
          <w:p w14:paraId="15BEC2B9" w14:textId="77777777" w:rsidR="009F7696" w:rsidRPr="00CA78CA" w:rsidRDefault="009F7696" w:rsidP="001B31BC">
            <w:pPr>
              <w:pStyle w:val="NewTableText"/>
              <w:rPr>
                <w:lang w:eastAsia="en-AU"/>
              </w:rPr>
            </w:pPr>
            <w:r>
              <w:rPr>
                <w:lang w:eastAsia="en-AU"/>
              </w:rPr>
              <w:t>63</w:t>
            </w:r>
          </w:p>
        </w:tc>
        <w:tc>
          <w:tcPr>
            <w:tcW w:w="1109" w:type="pct"/>
            <w:hideMark/>
          </w:tcPr>
          <w:p w14:paraId="5240DEAA" w14:textId="77777777" w:rsidR="009F7696" w:rsidRPr="00CA78CA" w:rsidRDefault="009F7696" w:rsidP="001B31BC">
            <w:pPr>
              <w:pStyle w:val="NewTableText"/>
              <w:rPr>
                <w:lang w:eastAsia="en-AU"/>
              </w:rPr>
            </w:pPr>
            <w:r w:rsidRPr="00CA78CA">
              <w:rPr>
                <w:lang w:eastAsia="en-AU"/>
              </w:rPr>
              <w:t>141</w:t>
            </w:r>
          </w:p>
        </w:tc>
        <w:tc>
          <w:tcPr>
            <w:tcW w:w="498" w:type="pct"/>
            <w:hideMark/>
          </w:tcPr>
          <w:p w14:paraId="1DAB0716" w14:textId="77777777" w:rsidR="009F7696" w:rsidRPr="00CA78CA" w:rsidRDefault="009F7696" w:rsidP="001B31BC">
            <w:pPr>
              <w:pStyle w:val="NewTableText"/>
              <w:rPr>
                <w:lang w:eastAsia="en-AU"/>
              </w:rPr>
            </w:pPr>
            <w:r>
              <w:rPr>
                <w:lang w:eastAsia="en-AU"/>
              </w:rPr>
              <w:t>37</w:t>
            </w:r>
          </w:p>
        </w:tc>
        <w:tc>
          <w:tcPr>
            <w:tcW w:w="833" w:type="pct"/>
            <w:hideMark/>
          </w:tcPr>
          <w:p w14:paraId="453B9CFA" w14:textId="77777777" w:rsidR="009F7696" w:rsidRPr="00CA78CA" w:rsidRDefault="009F7696" w:rsidP="001B31BC">
            <w:pPr>
              <w:pStyle w:val="NewTableText"/>
              <w:rPr>
                <w:lang w:eastAsia="en-AU"/>
              </w:rPr>
            </w:pPr>
            <w:r w:rsidRPr="00CA78CA">
              <w:rPr>
                <w:lang w:eastAsia="en-AU"/>
              </w:rPr>
              <w:t>378</w:t>
            </w:r>
          </w:p>
        </w:tc>
      </w:tr>
      <w:tr w:rsidR="009F7696" w:rsidRPr="00CA78CA" w14:paraId="62ABD1F4" w14:textId="77777777" w:rsidTr="005F1802">
        <w:trPr>
          <w:trHeight w:val="315"/>
        </w:trPr>
        <w:tc>
          <w:tcPr>
            <w:tcW w:w="938" w:type="pct"/>
            <w:hideMark/>
          </w:tcPr>
          <w:p w14:paraId="34470816" w14:textId="77777777" w:rsidR="009F7696" w:rsidRPr="00CA78CA" w:rsidRDefault="009F7696" w:rsidP="001B31BC">
            <w:pPr>
              <w:pStyle w:val="NewTableText"/>
              <w:rPr>
                <w:lang w:eastAsia="en-AU"/>
              </w:rPr>
            </w:pPr>
            <w:r w:rsidRPr="00CA78CA">
              <w:rPr>
                <w:lang w:eastAsia="en-AU"/>
              </w:rPr>
              <w:t>Harper 2010</w:t>
            </w:r>
          </w:p>
        </w:tc>
        <w:tc>
          <w:tcPr>
            <w:tcW w:w="1109" w:type="pct"/>
            <w:hideMark/>
          </w:tcPr>
          <w:p w14:paraId="240E1207" w14:textId="77777777" w:rsidR="009F7696" w:rsidRPr="00CA78CA" w:rsidRDefault="009F7696" w:rsidP="001B31BC">
            <w:pPr>
              <w:pStyle w:val="NewTableText"/>
              <w:rPr>
                <w:lang w:eastAsia="en-AU"/>
              </w:rPr>
            </w:pPr>
            <w:r w:rsidRPr="00CA78CA">
              <w:rPr>
                <w:lang w:eastAsia="en-AU"/>
              </w:rPr>
              <w:t>298</w:t>
            </w:r>
          </w:p>
        </w:tc>
        <w:tc>
          <w:tcPr>
            <w:tcW w:w="513" w:type="pct"/>
            <w:hideMark/>
          </w:tcPr>
          <w:p w14:paraId="4AD66ECF" w14:textId="77777777" w:rsidR="009F7696" w:rsidRPr="00CA78CA" w:rsidRDefault="009F7696" w:rsidP="001B31BC">
            <w:pPr>
              <w:pStyle w:val="NewTableText"/>
              <w:rPr>
                <w:lang w:eastAsia="en-AU"/>
              </w:rPr>
            </w:pPr>
            <w:r>
              <w:rPr>
                <w:lang w:eastAsia="en-AU"/>
              </w:rPr>
              <w:t>66</w:t>
            </w:r>
          </w:p>
        </w:tc>
        <w:tc>
          <w:tcPr>
            <w:tcW w:w="1109" w:type="pct"/>
            <w:hideMark/>
          </w:tcPr>
          <w:p w14:paraId="1F65D3FE" w14:textId="77777777" w:rsidR="009F7696" w:rsidRPr="00CA78CA" w:rsidRDefault="009F7696" w:rsidP="001B31BC">
            <w:pPr>
              <w:pStyle w:val="NewTableText"/>
              <w:rPr>
                <w:lang w:eastAsia="en-AU"/>
              </w:rPr>
            </w:pPr>
            <w:r w:rsidRPr="00CA78CA">
              <w:rPr>
                <w:lang w:eastAsia="en-AU"/>
              </w:rPr>
              <w:t>152</w:t>
            </w:r>
          </w:p>
        </w:tc>
        <w:tc>
          <w:tcPr>
            <w:tcW w:w="498" w:type="pct"/>
            <w:hideMark/>
          </w:tcPr>
          <w:p w14:paraId="2082741E" w14:textId="77777777" w:rsidR="009F7696" w:rsidRPr="00CA78CA" w:rsidRDefault="009F7696" w:rsidP="001B31BC">
            <w:pPr>
              <w:pStyle w:val="NewTableText"/>
              <w:rPr>
                <w:lang w:eastAsia="en-AU"/>
              </w:rPr>
            </w:pPr>
            <w:r>
              <w:rPr>
                <w:lang w:eastAsia="en-AU"/>
              </w:rPr>
              <w:t>34</w:t>
            </w:r>
          </w:p>
        </w:tc>
        <w:tc>
          <w:tcPr>
            <w:tcW w:w="833" w:type="pct"/>
            <w:hideMark/>
          </w:tcPr>
          <w:p w14:paraId="47AD6942" w14:textId="77777777" w:rsidR="009F7696" w:rsidRPr="00CA78CA" w:rsidRDefault="009F7696" w:rsidP="001B31BC">
            <w:pPr>
              <w:pStyle w:val="NewTableText"/>
              <w:rPr>
                <w:lang w:eastAsia="en-AU"/>
              </w:rPr>
            </w:pPr>
            <w:r w:rsidRPr="00CA78CA">
              <w:rPr>
                <w:lang w:eastAsia="en-AU"/>
              </w:rPr>
              <w:t>450</w:t>
            </w:r>
          </w:p>
        </w:tc>
      </w:tr>
      <w:tr w:rsidR="009F7696" w:rsidRPr="00CA78CA" w14:paraId="65C14BDA" w14:textId="77777777" w:rsidTr="005F1802">
        <w:trPr>
          <w:trHeight w:val="315"/>
        </w:trPr>
        <w:tc>
          <w:tcPr>
            <w:tcW w:w="938" w:type="pct"/>
            <w:hideMark/>
          </w:tcPr>
          <w:p w14:paraId="74A27AB1" w14:textId="77777777" w:rsidR="009F7696" w:rsidRPr="00CA78CA" w:rsidRDefault="009F7696" w:rsidP="001B31BC">
            <w:pPr>
              <w:pStyle w:val="NewTableText"/>
              <w:rPr>
                <w:lang w:eastAsia="en-AU"/>
              </w:rPr>
            </w:pPr>
            <w:r w:rsidRPr="00CA78CA">
              <w:rPr>
                <w:lang w:eastAsia="en-AU"/>
              </w:rPr>
              <w:t>Goossens 2012</w:t>
            </w:r>
          </w:p>
        </w:tc>
        <w:tc>
          <w:tcPr>
            <w:tcW w:w="1109" w:type="pct"/>
            <w:hideMark/>
          </w:tcPr>
          <w:p w14:paraId="1849DE93" w14:textId="77777777" w:rsidR="009F7696" w:rsidRPr="00CA78CA" w:rsidRDefault="009F7696" w:rsidP="001B31BC">
            <w:pPr>
              <w:pStyle w:val="NewTableText"/>
              <w:rPr>
                <w:lang w:eastAsia="en-AU"/>
              </w:rPr>
            </w:pPr>
            <w:r w:rsidRPr="00CA78CA">
              <w:rPr>
                <w:lang w:eastAsia="en-AU"/>
              </w:rPr>
              <w:t>321</w:t>
            </w:r>
          </w:p>
        </w:tc>
        <w:tc>
          <w:tcPr>
            <w:tcW w:w="513" w:type="pct"/>
            <w:hideMark/>
          </w:tcPr>
          <w:p w14:paraId="64EC740F" w14:textId="77777777" w:rsidR="009F7696" w:rsidRPr="00CA78CA" w:rsidRDefault="009F7696" w:rsidP="001B31BC">
            <w:pPr>
              <w:pStyle w:val="NewTableText"/>
              <w:rPr>
                <w:lang w:eastAsia="en-AU"/>
              </w:rPr>
            </w:pPr>
            <w:r>
              <w:rPr>
                <w:lang w:eastAsia="en-AU"/>
              </w:rPr>
              <w:t>68</w:t>
            </w:r>
          </w:p>
        </w:tc>
        <w:tc>
          <w:tcPr>
            <w:tcW w:w="1109" w:type="pct"/>
            <w:hideMark/>
          </w:tcPr>
          <w:p w14:paraId="5E2D484D" w14:textId="77777777" w:rsidR="009F7696" w:rsidRPr="00CA78CA" w:rsidRDefault="009F7696" w:rsidP="001B31BC">
            <w:pPr>
              <w:pStyle w:val="NewTableText"/>
              <w:rPr>
                <w:lang w:eastAsia="en-AU"/>
              </w:rPr>
            </w:pPr>
            <w:r w:rsidRPr="00CA78CA">
              <w:rPr>
                <w:lang w:eastAsia="en-AU"/>
              </w:rPr>
              <w:t>151</w:t>
            </w:r>
          </w:p>
        </w:tc>
        <w:tc>
          <w:tcPr>
            <w:tcW w:w="498" w:type="pct"/>
            <w:hideMark/>
          </w:tcPr>
          <w:p w14:paraId="0A3B9E8C" w14:textId="77777777" w:rsidR="009F7696" w:rsidRPr="00CA78CA" w:rsidRDefault="009F7696" w:rsidP="001B31BC">
            <w:pPr>
              <w:pStyle w:val="NewTableText"/>
              <w:rPr>
                <w:lang w:eastAsia="en-AU"/>
              </w:rPr>
            </w:pPr>
            <w:r>
              <w:rPr>
                <w:lang w:eastAsia="en-AU"/>
              </w:rPr>
              <w:t>32</w:t>
            </w:r>
          </w:p>
        </w:tc>
        <w:tc>
          <w:tcPr>
            <w:tcW w:w="833" w:type="pct"/>
            <w:hideMark/>
          </w:tcPr>
          <w:p w14:paraId="2C3E1BE8" w14:textId="77777777" w:rsidR="009F7696" w:rsidRPr="00CA78CA" w:rsidRDefault="009F7696" w:rsidP="001B31BC">
            <w:pPr>
              <w:pStyle w:val="NewTableText"/>
              <w:rPr>
                <w:lang w:eastAsia="en-AU"/>
              </w:rPr>
            </w:pPr>
            <w:r w:rsidRPr="00CA78CA">
              <w:rPr>
                <w:lang w:eastAsia="en-AU"/>
              </w:rPr>
              <w:t>472</w:t>
            </w:r>
          </w:p>
        </w:tc>
      </w:tr>
      <w:tr w:rsidR="009F7696" w:rsidRPr="00CA78CA" w14:paraId="3ACAC817" w14:textId="77777777" w:rsidTr="005F1802">
        <w:trPr>
          <w:trHeight w:val="315"/>
        </w:trPr>
        <w:tc>
          <w:tcPr>
            <w:tcW w:w="938" w:type="pct"/>
            <w:hideMark/>
          </w:tcPr>
          <w:p w14:paraId="4387C95B" w14:textId="77777777" w:rsidR="009F7696" w:rsidRPr="00CA78CA" w:rsidRDefault="009F7696" w:rsidP="001B31BC">
            <w:pPr>
              <w:pStyle w:val="NewTableText"/>
              <w:rPr>
                <w:lang w:eastAsia="en-AU"/>
              </w:rPr>
            </w:pPr>
            <w:r w:rsidRPr="00CA78CA">
              <w:rPr>
                <w:lang w:eastAsia="en-AU"/>
              </w:rPr>
              <w:t>Moutou 2014</w:t>
            </w:r>
          </w:p>
        </w:tc>
        <w:tc>
          <w:tcPr>
            <w:tcW w:w="1109" w:type="pct"/>
            <w:hideMark/>
          </w:tcPr>
          <w:p w14:paraId="4B4475C2" w14:textId="77777777" w:rsidR="009F7696" w:rsidRPr="00CA78CA" w:rsidRDefault="009F7696" w:rsidP="001B31BC">
            <w:pPr>
              <w:pStyle w:val="NewTableText"/>
              <w:rPr>
                <w:lang w:eastAsia="en-AU"/>
              </w:rPr>
            </w:pPr>
            <w:r w:rsidRPr="00CA78CA">
              <w:rPr>
                <w:lang w:eastAsia="en-AU"/>
              </w:rPr>
              <w:t>368</w:t>
            </w:r>
          </w:p>
        </w:tc>
        <w:tc>
          <w:tcPr>
            <w:tcW w:w="513" w:type="pct"/>
            <w:hideMark/>
          </w:tcPr>
          <w:p w14:paraId="1C667B2E" w14:textId="77777777" w:rsidR="009F7696" w:rsidRPr="00CA78CA" w:rsidRDefault="009F7696" w:rsidP="001B31BC">
            <w:pPr>
              <w:pStyle w:val="NewTableText"/>
              <w:rPr>
                <w:lang w:eastAsia="en-AU"/>
              </w:rPr>
            </w:pPr>
            <w:r>
              <w:rPr>
                <w:lang w:eastAsia="en-AU"/>
              </w:rPr>
              <w:t>66</w:t>
            </w:r>
          </w:p>
        </w:tc>
        <w:tc>
          <w:tcPr>
            <w:tcW w:w="1109" w:type="pct"/>
            <w:hideMark/>
          </w:tcPr>
          <w:p w14:paraId="2290562D" w14:textId="77777777" w:rsidR="009F7696" w:rsidRPr="00CA78CA" w:rsidRDefault="009F7696" w:rsidP="001B31BC">
            <w:pPr>
              <w:pStyle w:val="NewTableText"/>
              <w:rPr>
                <w:lang w:eastAsia="en-AU"/>
              </w:rPr>
            </w:pPr>
            <w:r w:rsidRPr="00CA78CA">
              <w:rPr>
                <w:lang w:eastAsia="en-AU"/>
              </w:rPr>
              <w:t>187</w:t>
            </w:r>
          </w:p>
        </w:tc>
        <w:tc>
          <w:tcPr>
            <w:tcW w:w="498" w:type="pct"/>
            <w:hideMark/>
          </w:tcPr>
          <w:p w14:paraId="1646B43F" w14:textId="77777777" w:rsidR="009F7696" w:rsidRPr="00CA78CA" w:rsidRDefault="009F7696" w:rsidP="001B31BC">
            <w:pPr>
              <w:pStyle w:val="NewTableText"/>
              <w:rPr>
                <w:lang w:eastAsia="en-AU"/>
              </w:rPr>
            </w:pPr>
            <w:r>
              <w:rPr>
                <w:lang w:eastAsia="en-AU"/>
              </w:rPr>
              <w:t>34</w:t>
            </w:r>
          </w:p>
        </w:tc>
        <w:tc>
          <w:tcPr>
            <w:tcW w:w="833" w:type="pct"/>
            <w:hideMark/>
          </w:tcPr>
          <w:p w14:paraId="317D9BB2" w14:textId="77777777" w:rsidR="009F7696" w:rsidRPr="00CA78CA" w:rsidRDefault="009F7696" w:rsidP="001B31BC">
            <w:pPr>
              <w:pStyle w:val="NewTableText"/>
              <w:rPr>
                <w:lang w:eastAsia="en-AU"/>
              </w:rPr>
            </w:pPr>
            <w:r w:rsidRPr="00CA78CA">
              <w:rPr>
                <w:lang w:eastAsia="en-AU"/>
              </w:rPr>
              <w:t>555</w:t>
            </w:r>
          </w:p>
        </w:tc>
      </w:tr>
    </w:tbl>
    <w:p w14:paraId="106AFEB0" w14:textId="77777777" w:rsidR="009F7696" w:rsidRDefault="009F7696" w:rsidP="001B31BC">
      <w:pPr>
        <w:pStyle w:val="Tablefootnotes"/>
      </w:pPr>
      <w:r>
        <w:t xml:space="preserve">Abbreviations: ESHRE, </w:t>
      </w:r>
      <w:r w:rsidRPr="00105C5D">
        <w:t>European Society of Human Reproduction and Embryology</w:t>
      </w:r>
      <w:r>
        <w:t>; ET, embryo transfer; OR, oocyte retrieval; PGD, preimplantation genetic diagnosis</w:t>
      </w:r>
    </w:p>
    <w:p w14:paraId="23FAB04F" w14:textId="3457C424" w:rsidR="008F05DA" w:rsidRDefault="008F05DA" w:rsidP="001B31BC">
      <w:pPr>
        <w:pStyle w:val="Tablefootnotes"/>
      </w:pPr>
      <w:r>
        <w:t xml:space="preserve">Note: </w:t>
      </w:r>
      <w:r w:rsidRPr="00EB00EC">
        <w:rPr>
          <w:b/>
        </w:rPr>
        <w:t>PGD for chromosomal abnormalities</w:t>
      </w:r>
      <w:r w:rsidRPr="00606876">
        <w:t xml:space="preserve"> include</w:t>
      </w:r>
      <w:r>
        <w:t>s</w:t>
      </w:r>
      <w:r w:rsidRPr="00606876">
        <w:t xml:space="preserve"> Robertsonian translocation (male and female carrier), reciprocal translocation (male and female carrier), sex chromosome aneup</w:t>
      </w:r>
      <w:r>
        <w:t>loidy, deletion, and inversion.</w:t>
      </w:r>
    </w:p>
    <w:p w14:paraId="73B961BA" w14:textId="77777777" w:rsidR="009F7696" w:rsidRPr="0052689F" w:rsidRDefault="009F7696" w:rsidP="001B31BC">
      <w:pPr>
        <w:pStyle w:val="Heading4"/>
      </w:pPr>
      <w:r w:rsidRPr="0052689F">
        <w:t>Proportion of amniocentesis vs CVS</w:t>
      </w:r>
    </w:p>
    <w:p w14:paraId="29E71AD3" w14:textId="77777777" w:rsidR="009F7696" w:rsidRDefault="009F7696" w:rsidP="001B31BC">
      <w:r>
        <w:t xml:space="preserve">The proportion of invasive prenatal testing that is undertaken using amniocentesis compared with CVS was calculated from MBS data from Medicare Australia for 2014. As shown </w:t>
      </w:r>
      <w:r w:rsidRPr="00B07692">
        <w:t xml:space="preserve">in </w:t>
      </w:r>
      <w:r w:rsidRPr="00B07692">
        <w:fldChar w:fldCharType="begin"/>
      </w:r>
      <w:r w:rsidRPr="00B07692">
        <w:instrText xml:space="preserve"> REF _Ref414368177 \h  \* MERGEFORMAT </w:instrText>
      </w:r>
      <w:r w:rsidRPr="00B07692">
        <w:fldChar w:fldCharType="separate"/>
      </w:r>
      <w:r>
        <w:t>Table App4.2</w:t>
      </w:r>
      <w:r w:rsidRPr="00B07692">
        <w:fldChar w:fldCharType="end"/>
      </w:r>
      <w:r w:rsidRPr="00B07692">
        <w:t>,</w:t>
      </w:r>
      <w:r>
        <w:t xml:space="preserve"> </w:t>
      </w:r>
      <w:r w:rsidRPr="00F615CB">
        <w:t>the split of amniocentesis to CVS is 62.8% versus 37.2%</w:t>
      </w:r>
      <w:r>
        <w:t>, respectively</w:t>
      </w:r>
      <w:r w:rsidRPr="00F615CB">
        <w:t>.</w:t>
      </w:r>
      <w:r>
        <w:t xml:space="preserve">  </w:t>
      </w:r>
    </w:p>
    <w:p w14:paraId="21FCED0B" w14:textId="77777777" w:rsidR="009F7696" w:rsidRDefault="009F7696" w:rsidP="001B31BC">
      <w:r>
        <w:t xml:space="preserve">It should be noted that this data represents all amniocentesis and CVS claims in Australia, regardless of indication, and as such is not specific to the population of interest in this assessment. </w:t>
      </w:r>
      <w:r w:rsidRPr="00F615CB">
        <w:rPr>
          <w:i/>
        </w:rPr>
        <w:t>However, in lieu of more appropriate data, it is assumed that the proportion of invasive testing conducted in the assessment population is 68.2% for amniocentesis and 37.2% for CVS.</w:t>
      </w:r>
      <w:r>
        <w:t xml:space="preserve"> </w:t>
      </w:r>
    </w:p>
    <w:p w14:paraId="7F1E710B" w14:textId="07633AD6" w:rsidR="009F7696" w:rsidRDefault="009F7696" w:rsidP="001B31BC">
      <w:pPr>
        <w:pStyle w:val="Caption"/>
        <w:keepLines/>
        <w:ind w:left="2160" w:hanging="1440"/>
      </w:pPr>
      <w:bookmarkStart w:id="483" w:name="_Ref414368177"/>
      <w:bookmarkStart w:id="484" w:name="_Toc418172041"/>
      <w:proofErr w:type="gramStart"/>
      <w:r>
        <w:t>Table App4.</w:t>
      </w:r>
      <w:proofErr w:type="gramEnd"/>
      <w:r w:rsidR="005522E3">
        <w:fldChar w:fldCharType="begin"/>
      </w:r>
      <w:r w:rsidR="005522E3">
        <w:instrText xml:space="preserve"> SEQ Table \* ARABIC \s 2 </w:instrText>
      </w:r>
      <w:r w:rsidR="005522E3">
        <w:fldChar w:fldCharType="separate"/>
      </w:r>
      <w:r>
        <w:rPr>
          <w:noProof/>
        </w:rPr>
        <w:t>2</w:t>
      </w:r>
      <w:r w:rsidR="005522E3">
        <w:rPr>
          <w:noProof/>
        </w:rPr>
        <w:fldChar w:fldCharType="end"/>
      </w:r>
      <w:bookmarkEnd w:id="483"/>
      <w:r>
        <w:tab/>
        <w:t xml:space="preserve">MBS data for amniocentesis and </w:t>
      </w:r>
      <w:r w:rsidR="004059FB">
        <w:t>CVS</w:t>
      </w:r>
      <w:r>
        <w:t>, Jan-Dec 2014</w:t>
      </w:r>
      <w:bookmarkEnd w:id="484"/>
    </w:p>
    <w:tbl>
      <w:tblPr>
        <w:tblStyle w:val="TableGrid1"/>
        <w:tblW w:w="4610" w:type="pct"/>
        <w:tblLook w:val="04A0" w:firstRow="1" w:lastRow="0" w:firstColumn="1" w:lastColumn="0" w:noHBand="0" w:noVBand="1"/>
        <w:tblCaption w:val="Table App4.2 MBS data for amniocentesis and chorionic villus sampling, Jan-Dec 2014"/>
        <w:tblDescription w:val="This table presents the proportion of invasive prenatal testing that is undertaken using amniocentesis compared with CVS calculated from MBS data from Medicare Australia for 2014. The split of amniocentesis to CVS is 62.8% versus 37.2%, respectively.  "/>
      </w:tblPr>
      <w:tblGrid>
        <w:gridCol w:w="3778"/>
        <w:gridCol w:w="2325"/>
        <w:gridCol w:w="2418"/>
      </w:tblGrid>
      <w:tr w:rsidR="009F7696" w:rsidRPr="0052689F" w14:paraId="7C34E05C" w14:textId="77777777" w:rsidTr="00EE4839">
        <w:trPr>
          <w:tblHeader/>
        </w:trPr>
        <w:tc>
          <w:tcPr>
            <w:tcW w:w="2217" w:type="pct"/>
            <w:hideMark/>
          </w:tcPr>
          <w:p w14:paraId="4DE3C016" w14:textId="77777777" w:rsidR="009F7696" w:rsidRPr="00743F49" w:rsidRDefault="009F7696" w:rsidP="001B31BC">
            <w:pPr>
              <w:pStyle w:val="NewTableText"/>
              <w:rPr>
                <w:b/>
              </w:rPr>
            </w:pPr>
            <w:r w:rsidRPr="00743F49">
              <w:rPr>
                <w:b/>
              </w:rPr>
              <w:t>Test</w:t>
            </w:r>
          </w:p>
        </w:tc>
        <w:tc>
          <w:tcPr>
            <w:tcW w:w="1364" w:type="pct"/>
          </w:tcPr>
          <w:p w14:paraId="354CE708" w14:textId="77777777" w:rsidR="009F7696" w:rsidRPr="00743F49" w:rsidRDefault="009F7696" w:rsidP="001B31BC">
            <w:pPr>
              <w:pStyle w:val="NewTableText"/>
              <w:rPr>
                <w:b/>
              </w:rPr>
            </w:pPr>
            <w:r w:rsidRPr="00743F49">
              <w:rPr>
                <w:b/>
              </w:rPr>
              <w:t>Services</w:t>
            </w:r>
          </w:p>
        </w:tc>
        <w:tc>
          <w:tcPr>
            <w:tcW w:w="1419" w:type="pct"/>
            <w:hideMark/>
          </w:tcPr>
          <w:p w14:paraId="6247EBFB" w14:textId="77777777" w:rsidR="009F7696" w:rsidRPr="00743F49" w:rsidRDefault="009F7696" w:rsidP="001B31BC">
            <w:pPr>
              <w:pStyle w:val="NewTableText"/>
              <w:rPr>
                <w:b/>
              </w:rPr>
            </w:pPr>
            <w:r w:rsidRPr="00743F49">
              <w:rPr>
                <w:b/>
              </w:rPr>
              <w:t xml:space="preserve">Proportion </w:t>
            </w:r>
          </w:p>
        </w:tc>
      </w:tr>
      <w:tr w:rsidR="009F7696" w:rsidRPr="00993D54" w14:paraId="30078C85" w14:textId="77777777" w:rsidTr="005F1802">
        <w:trPr>
          <w:trHeight w:val="300"/>
        </w:trPr>
        <w:tc>
          <w:tcPr>
            <w:tcW w:w="2217" w:type="pct"/>
            <w:hideMark/>
          </w:tcPr>
          <w:p w14:paraId="13902402" w14:textId="77777777" w:rsidR="009F7696" w:rsidRPr="00743F49" w:rsidRDefault="009F7696" w:rsidP="001B31BC">
            <w:pPr>
              <w:pStyle w:val="NewTableText"/>
            </w:pPr>
            <w:r>
              <w:t xml:space="preserve">MBS </w:t>
            </w:r>
            <w:r w:rsidRPr="00743F49">
              <w:t xml:space="preserve">16600 </w:t>
            </w:r>
            <w:r>
              <w:t>(</w:t>
            </w:r>
            <w:r w:rsidRPr="00743F49">
              <w:t>Amnio</w:t>
            </w:r>
            <w:r>
              <w:t>centesis)</w:t>
            </w:r>
          </w:p>
        </w:tc>
        <w:tc>
          <w:tcPr>
            <w:tcW w:w="1364" w:type="pct"/>
          </w:tcPr>
          <w:p w14:paraId="1BC21A80" w14:textId="77777777" w:rsidR="009F7696" w:rsidRPr="00743F49" w:rsidRDefault="009F7696" w:rsidP="001B31BC">
            <w:pPr>
              <w:pStyle w:val="NewTableText"/>
            </w:pPr>
            <w:r w:rsidRPr="00743F49">
              <w:t>3,578</w:t>
            </w:r>
          </w:p>
        </w:tc>
        <w:tc>
          <w:tcPr>
            <w:tcW w:w="1419" w:type="pct"/>
          </w:tcPr>
          <w:p w14:paraId="007F55B4" w14:textId="77777777" w:rsidR="009F7696" w:rsidRPr="00743F49" w:rsidRDefault="009F7696" w:rsidP="001B31BC">
            <w:pPr>
              <w:pStyle w:val="NewTableText"/>
            </w:pPr>
            <w:r w:rsidRPr="00743F49">
              <w:t>62.8%</w:t>
            </w:r>
          </w:p>
        </w:tc>
      </w:tr>
      <w:tr w:rsidR="009F7696" w:rsidRPr="00993D54" w14:paraId="033CCC85" w14:textId="77777777" w:rsidTr="005F1802">
        <w:trPr>
          <w:trHeight w:val="300"/>
        </w:trPr>
        <w:tc>
          <w:tcPr>
            <w:tcW w:w="2217" w:type="pct"/>
            <w:hideMark/>
          </w:tcPr>
          <w:p w14:paraId="2CA691A7" w14:textId="7FDB0185" w:rsidR="009F7696" w:rsidRPr="00743F49" w:rsidRDefault="009F7696" w:rsidP="001B31BC">
            <w:pPr>
              <w:pStyle w:val="NewTableText"/>
            </w:pPr>
            <w:r>
              <w:t xml:space="preserve">MBS </w:t>
            </w:r>
            <w:r w:rsidRPr="00743F49">
              <w:t xml:space="preserve">16603 </w:t>
            </w:r>
            <w:r>
              <w:t>(C</w:t>
            </w:r>
            <w:r w:rsidR="004059FB">
              <w:t>VS</w:t>
            </w:r>
            <w:r>
              <w:t>)</w:t>
            </w:r>
          </w:p>
        </w:tc>
        <w:tc>
          <w:tcPr>
            <w:tcW w:w="1364" w:type="pct"/>
          </w:tcPr>
          <w:p w14:paraId="0D2E6FA7" w14:textId="77777777" w:rsidR="009F7696" w:rsidRPr="00743F49" w:rsidRDefault="009F7696" w:rsidP="001B31BC">
            <w:pPr>
              <w:pStyle w:val="NewTableText"/>
            </w:pPr>
            <w:r w:rsidRPr="00743F49">
              <w:t>2,118</w:t>
            </w:r>
          </w:p>
        </w:tc>
        <w:tc>
          <w:tcPr>
            <w:tcW w:w="1419" w:type="pct"/>
          </w:tcPr>
          <w:p w14:paraId="497E096F" w14:textId="77777777" w:rsidR="009F7696" w:rsidRPr="00743F49" w:rsidRDefault="009F7696" w:rsidP="001B31BC">
            <w:pPr>
              <w:pStyle w:val="NewTableText"/>
            </w:pPr>
            <w:r w:rsidRPr="00743F49">
              <w:t>37.2%</w:t>
            </w:r>
          </w:p>
        </w:tc>
      </w:tr>
      <w:tr w:rsidR="009F7696" w:rsidRPr="0052689F" w14:paraId="122DFCDE" w14:textId="77777777" w:rsidTr="005F1802">
        <w:trPr>
          <w:trHeight w:val="315"/>
        </w:trPr>
        <w:tc>
          <w:tcPr>
            <w:tcW w:w="2217" w:type="pct"/>
          </w:tcPr>
          <w:p w14:paraId="4E7EB660" w14:textId="77777777" w:rsidR="009F7696" w:rsidRPr="00743F49" w:rsidRDefault="009F7696" w:rsidP="001B31BC">
            <w:pPr>
              <w:pStyle w:val="NewTableText"/>
              <w:rPr>
                <w:i/>
              </w:rPr>
            </w:pPr>
            <w:r w:rsidRPr="00743F49">
              <w:rPr>
                <w:i/>
              </w:rPr>
              <w:t>Total</w:t>
            </w:r>
          </w:p>
        </w:tc>
        <w:tc>
          <w:tcPr>
            <w:tcW w:w="1364" w:type="pct"/>
          </w:tcPr>
          <w:p w14:paraId="6E275339" w14:textId="77777777" w:rsidR="009F7696" w:rsidRPr="00743F49" w:rsidRDefault="009F7696" w:rsidP="001B31BC">
            <w:pPr>
              <w:pStyle w:val="NewTableText"/>
              <w:rPr>
                <w:i/>
              </w:rPr>
            </w:pPr>
            <w:r w:rsidRPr="00743F49">
              <w:rPr>
                <w:i/>
              </w:rPr>
              <w:t>5,696</w:t>
            </w:r>
          </w:p>
        </w:tc>
        <w:tc>
          <w:tcPr>
            <w:tcW w:w="1419" w:type="pct"/>
          </w:tcPr>
          <w:p w14:paraId="75B09416" w14:textId="77777777" w:rsidR="009F7696" w:rsidRPr="00743F49" w:rsidRDefault="009F7696" w:rsidP="001B31BC">
            <w:pPr>
              <w:pStyle w:val="NewTableText"/>
              <w:rPr>
                <w:i/>
              </w:rPr>
            </w:pPr>
            <w:r w:rsidRPr="00743F49">
              <w:rPr>
                <w:i/>
              </w:rPr>
              <w:t>-</w:t>
            </w:r>
          </w:p>
        </w:tc>
      </w:tr>
    </w:tbl>
    <w:p w14:paraId="094A8148" w14:textId="77777777" w:rsidR="009F7696" w:rsidRDefault="009F7696" w:rsidP="001B31BC">
      <w:pPr>
        <w:pStyle w:val="Tablefootnotes"/>
      </w:pPr>
      <w:r>
        <w:t>Source: Medicare Australia, accessed 03 March 2015</w:t>
      </w:r>
    </w:p>
    <w:p w14:paraId="0A4E5637" w14:textId="0FD65437" w:rsidR="009F7696" w:rsidRPr="00743F49" w:rsidRDefault="009F7696" w:rsidP="001B31BC">
      <w:pPr>
        <w:pStyle w:val="Tablefootnotes"/>
      </w:pPr>
      <w:r>
        <w:t xml:space="preserve">Abbreviations: </w:t>
      </w:r>
      <w:r w:rsidR="004059FB">
        <w:t xml:space="preserve">CVS, chorionic villus sampling; </w:t>
      </w:r>
      <w:r>
        <w:t>MBS, Medicare Benefits Schedule</w:t>
      </w:r>
    </w:p>
    <w:p w14:paraId="7A4E3227" w14:textId="77777777" w:rsidR="009F7696" w:rsidRPr="00873A21" w:rsidRDefault="009F7696" w:rsidP="001B31BC">
      <w:pPr>
        <w:pStyle w:val="Heading4"/>
      </w:pPr>
      <w:r w:rsidRPr="00873A21">
        <w:lastRenderedPageBreak/>
        <w:t xml:space="preserve">Risk of miscarriage </w:t>
      </w:r>
    </w:p>
    <w:p w14:paraId="24E6E886" w14:textId="77777777" w:rsidR="009F7696" w:rsidRDefault="009F7696" w:rsidP="001B31BC">
      <w:r>
        <w:t>According to Wilcox (2010), the overall risk of miscarriage in the general population (including both those at high and low risk) is reported to be 11% to 14%, with the majority of miscarriages caused by aneuploidy and other chromosomal abnormalities. The majority of miscarriages occur in the first 20 weeks of pregnancy with the peak miscarriage rate occurring from weeks 10 to 12. The risk of miscarriage after week 20 is 1/1000 per week.</w:t>
      </w:r>
    </w:p>
    <w:p w14:paraId="497314F3" w14:textId="77777777" w:rsidR="009F7696" w:rsidRDefault="009F7696" w:rsidP="001B31BC">
      <w:pPr>
        <w:spacing w:after="120"/>
      </w:pPr>
      <w:r>
        <w:t>In order to populate the model, it is necessary to identify the risk of miscarriage in the following situations:</w:t>
      </w:r>
    </w:p>
    <w:p w14:paraId="5EF797ED" w14:textId="77777777" w:rsidR="009F7696" w:rsidRDefault="009F7696" w:rsidP="001B31BC">
      <w:pPr>
        <w:pStyle w:val="ListParagraph"/>
        <w:numPr>
          <w:ilvl w:val="0"/>
          <w:numId w:val="28"/>
        </w:numPr>
        <w:jc w:val="left"/>
      </w:pPr>
      <w:r>
        <w:t xml:space="preserve">For the </w:t>
      </w:r>
      <w:r w:rsidRPr="00595B45">
        <w:rPr>
          <w:i/>
        </w:rPr>
        <w:t>PGD arm</w:t>
      </w:r>
      <w:r>
        <w:t xml:space="preserve"> in early pregnancy or prior to prenatal testing;</w:t>
      </w:r>
    </w:p>
    <w:p w14:paraId="5B8C3D48" w14:textId="77777777" w:rsidR="009F7696" w:rsidRDefault="009F7696" w:rsidP="001B31BC">
      <w:pPr>
        <w:pStyle w:val="ListParagraph"/>
        <w:numPr>
          <w:ilvl w:val="0"/>
          <w:numId w:val="28"/>
        </w:numPr>
        <w:jc w:val="left"/>
      </w:pPr>
      <w:r>
        <w:t xml:space="preserve">For the </w:t>
      </w:r>
      <w:r w:rsidRPr="00595B45">
        <w:rPr>
          <w:i/>
        </w:rPr>
        <w:t>PGD</w:t>
      </w:r>
      <w:r>
        <w:rPr>
          <w:i/>
        </w:rPr>
        <w:t xml:space="preserve"> </w:t>
      </w:r>
      <w:r w:rsidRPr="00595B45">
        <w:rPr>
          <w:i/>
        </w:rPr>
        <w:t>arm</w:t>
      </w:r>
      <w:r>
        <w:t xml:space="preserve"> in late pregnancy or following prenatal testing;</w:t>
      </w:r>
    </w:p>
    <w:p w14:paraId="2E17D95C" w14:textId="77777777" w:rsidR="009F7696" w:rsidRDefault="009F7696" w:rsidP="001B31BC">
      <w:pPr>
        <w:pStyle w:val="ListParagraph"/>
        <w:numPr>
          <w:ilvl w:val="0"/>
          <w:numId w:val="28"/>
        </w:numPr>
        <w:jc w:val="left"/>
      </w:pPr>
      <w:r>
        <w:t xml:space="preserve">For the </w:t>
      </w:r>
      <w:r w:rsidRPr="00595B45">
        <w:rPr>
          <w:i/>
        </w:rPr>
        <w:t>natural conception arm</w:t>
      </w:r>
      <w:r>
        <w:t xml:space="preserve"> in early or late pregnancy; </w:t>
      </w:r>
    </w:p>
    <w:p w14:paraId="63FA6EF8" w14:textId="77777777" w:rsidR="009F7696" w:rsidRDefault="009F7696" w:rsidP="001B31BC">
      <w:pPr>
        <w:pStyle w:val="ListParagraph"/>
        <w:numPr>
          <w:ilvl w:val="0"/>
          <w:numId w:val="28"/>
        </w:numPr>
        <w:jc w:val="left"/>
      </w:pPr>
      <w:r>
        <w:t xml:space="preserve">For the </w:t>
      </w:r>
      <w:r w:rsidRPr="00595B45">
        <w:rPr>
          <w:i/>
        </w:rPr>
        <w:t>natural conception</w:t>
      </w:r>
      <w:r>
        <w:rPr>
          <w:i/>
        </w:rPr>
        <w:t xml:space="preserve"> with PNT</w:t>
      </w:r>
      <w:r w:rsidRPr="00595B45">
        <w:rPr>
          <w:i/>
        </w:rPr>
        <w:t xml:space="preserve"> arm</w:t>
      </w:r>
      <w:r>
        <w:t xml:space="preserve"> prior to prenatal testing; and</w:t>
      </w:r>
    </w:p>
    <w:p w14:paraId="1980040D" w14:textId="77777777" w:rsidR="009F7696" w:rsidRDefault="009F7696" w:rsidP="001B31BC">
      <w:pPr>
        <w:pStyle w:val="ListParagraph"/>
        <w:numPr>
          <w:ilvl w:val="0"/>
          <w:numId w:val="28"/>
        </w:numPr>
        <w:jc w:val="left"/>
      </w:pPr>
      <w:r>
        <w:t xml:space="preserve">For the </w:t>
      </w:r>
      <w:r w:rsidRPr="00595B45">
        <w:rPr>
          <w:i/>
        </w:rPr>
        <w:t>natural conception</w:t>
      </w:r>
      <w:r>
        <w:rPr>
          <w:i/>
        </w:rPr>
        <w:t xml:space="preserve"> with PNT</w:t>
      </w:r>
      <w:r w:rsidRPr="00595B45">
        <w:rPr>
          <w:i/>
        </w:rPr>
        <w:t xml:space="preserve"> arm</w:t>
      </w:r>
      <w:r>
        <w:t xml:space="preserve"> following prenatal testing.</w:t>
      </w:r>
    </w:p>
    <w:p w14:paraId="5F282609" w14:textId="77777777" w:rsidR="009F7696" w:rsidRDefault="009F7696" w:rsidP="001B31BC">
      <w:r>
        <w:t xml:space="preserve">Each of these will be considered in turn. However, it is first necessary to determine the additional risk of miscarriage associated with prenatal testing using amniocentesis and CVS so that this procedure-related risk can be applied to the baseline miscarriage risk following PGD and natural conception. </w:t>
      </w:r>
    </w:p>
    <w:p w14:paraId="224813C5" w14:textId="77777777" w:rsidR="009F7696" w:rsidRPr="009944F5" w:rsidRDefault="009F7696" w:rsidP="001B31BC">
      <w:pPr>
        <w:rPr>
          <w:b/>
        </w:rPr>
      </w:pPr>
      <w:r>
        <w:t xml:space="preserve">To identify if there is an increased risk of miscarriage associated with prenatal testing, PubMed was searched using terms related to amniocentesis, </w:t>
      </w:r>
      <w:r w:rsidRPr="00B07692">
        <w:t xml:space="preserve">CVS and miscarriage. The search terms and number of citations identified are shown in </w:t>
      </w:r>
      <w:r w:rsidRPr="00B07692">
        <w:fldChar w:fldCharType="begin"/>
      </w:r>
      <w:r w:rsidRPr="00B07692">
        <w:instrText xml:space="preserve"> REF _Ref414365039 \h  \* MERGEFORMAT </w:instrText>
      </w:r>
      <w:r w:rsidRPr="00B07692">
        <w:fldChar w:fldCharType="separate"/>
      </w:r>
      <w:r>
        <w:t>Table App4.3</w:t>
      </w:r>
      <w:r w:rsidRPr="00B07692">
        <w:fldChar w:fldCharType="end"/>
      </w:r>
      <w:r w:rsidRPr="00B07692">
        <w:t>.</w:t>
      </w:r>
      <w:r>
        <w:t xml:space="preserve"> </w:t>
      </w:r>
    </w:p>
    <w:p w14:paraId="422B20A4" w14:textId="77777777" w:rsidR="009F7696" w:rsidRPr="00D9049C" w:rsidRDefault="009F7696" w:rsidP="001B31BC">
      <w:pPr>
        <w:pStyle w:val="Caption"/>
      </w:pPr>
      <w:bookmarkStart w:id="485" w:name="_Ref414365039"/>
      <w:bookmarkStart w:id="486" w:name="_Toc418172042"/>
      <w:proofErr w:type="gramStart"/>
      <w:r>
        <w:t>Table App4.</w:t>
      </w:r>
      <w:proofErr w:type="gramEnd"/>
      <w:r w:rsidR="005522E3">
        <w:fldChar w:fldCharType="begin"/>
      </w:r>
      <w:r w:rsidR="005522E3">
        <w:instrText xml:space="preserve"> SEQ Table \* ARABIC \s 2 </w:instrText>
      </w:r>
      <w:r w:rsidR="005522E3">
        <w:fldChar w:fldCharType="separate"/>
      </w:r>
      <w:r>
        <w:rPr>
          <w:noProof/>
        </w:rPr>
        <w:t>3</w:t>
      </w:r>
      <w:r w:rsidR="005522E3">
        <w:rPr>
          <w:noProof/>
        </w:rPr>
        <w:fldChar w:fldCharType="end"/>
      </w:r>
      <w:bookmarkEnd w:id="485"/>
      <w:r>
        <w:tab/>
      </w:r>
      <w:r w:rsidR="001D7906">
        <w:tab/>
      </w:r>
      <w:r>
        <w:t>L</w:t>
      </w:r>
      <w:r w:rsidRPr="00D9049C">
        <w:t xml:space="preserve">iterature search terms </w:t>
      </w:r>
      <w:r>
        <w:t>for miscarriage risk due to prenatal testing</w:t>
      </w:r>
      <w:bookmarkEnd w:id="486"/>
    </w:p>
    <w:tbl>
      <w:tblPr>
        <w:tblStyle w:val="TableGrid"/>
        <w:tblW w:w="0" w:type="auto"/>
        <w:tblInd w:w="720" w:type="dxa"/>
        <w:tblLook w:val="04A0" w:firstRow="1" w:lastRow="0" w:firstColumn="1" w:lastColumn="0" w:noHBand="0" w:noVBand="1"/>
        <w:tblCaption w:val="Table App4.3  Literature search terms for miscarriage risk due to prenatal testing"/>
        <w:tblDescription w:val="This table presents the literature search terms and results for searches conducted in PubMed and the Cochrane Library for miscarriage risk due to prenatal testing"/>
      </w:tblPr>
      <w:tblGrid>
        <w:gridCol w:w="1969"/>
        <w:gridCol w:w="5413"/>
        <w:gridCol w:w="914"/>
      </w:tblGrid>
      <w:tr w:rsidR="009F7696" w:rsidRPr="00C51198" w14:paraId="43549FA1" w14:textId="77777777" w:rsidTr="001B31BC">
        <w:trPr>
          <w:tblHeader/>
        </w:trPr>
        <w:tc>
          <w:tcPr>
            <w:tcW w:w="1969" w:type="dxa"/>
            <w:tcBorders>
              <w:bottom w:val="single" w:sz="4" w:space="0" w:color="auto"/>
            </w:tcBorders>
          </w:tcPr>
          <w:p w14:paraId="0B9016A3" w14:textId="77777777" w:rsidR="009F7696" w:rsidRPr="00C51198" w:rsidRDefault="009F7696" w:rsidP="001B31BC">
            <w:pPr>
              <w:pStyle w:val="NewTableText"/>
              <w:rPr>
                <w:b/>
              </w:rPr>
            </w:pPr>
            <w:r w:rsidRPr="00C51198">
              <w:rPr>
                <w:b/>
              </w:rPr>
              <w:t>Database</w:t>
            </w:r>
          </w:p>
        </w:tc>
        <w:tc>
          <w:tcPr>
            <w:tcW w:w="5413" w:type="dxa"/>
            <w:tcBorders>
              <w:bottom w:val="single" w:sz="4" w:space="0" w:color="auto"/>
            </w:tcBorders>
          </w:tcPr>
          <w:p w14:paraId="31C123A3" w14:textId="77777777" w:rsidR="009F7696" w:rsidRPr="00C51198" w:rsidRDefault="009F7696" w:rsidP="001B31BC">
            <w:pPr>
              <w:pStyle w:val="NewTableText"/>
              <w:rPr>
                <w:b/>
              </w:rPr>
            </w:pPr>
            <w:r w:rsidRPr="00C51198">
              <w:rPr>
                <w:b/>
              </w:rPr>
              <w:t>Query</w:t>
            </w:r>
          </w:p>
        </w:tc>
        <w:tc>
          <w:tcPr>
            <w:tcW w:w="914" w:type="dxa"/>
            <w:tcBorders>
              <w:bottom w:val="single" w:sz="4" w:space="0" w:color="auto"/>
            </w:tcBorders>
          </w:tcPr>
          <w:p w14:paraId="5980F570" w14:textId="77777777" w:rsidR="009F7696" w:rsidRPr="00C51198" w:rsidRDefault="009F7696" w:rsidP="001B31BC">
            <w:pPr>
              <w:pStyle w:val="NewTableText"/>
              <w:rPr>
                <w:b/>
              </w:rPr>
            </w:pPr>
            <w:r w:rsidRPr="00C51198">
              <w:rPr>
                <w:b/>
              </w:rPr>
              <w:t>No. of citations</w:t>
            </w:r>
          </w:p>
        </w:tc>
      </w:tr>
      <w:tr w:rsidR="009F7696" w:rsidRPr="00D9049C" w14:paraId="12CAE5DA" w14:textId="77777777" w:rsidTr="001B31BC">
        <w:tc>
          <w:tcPr>
            <w:tcW w:w="1969" w:type="dxa"/>
            <w:tcBorders>
              <w:bottom w:val="single" w:sz="4" w:space="0" w:color="auto"/>
            </w:tcBorders>
          </w:tcPr>
          <w:p w14:paraId="207CCA71" w14:textId="77777777" w:rsidR="009F7696" w:rsidRPr="00D9049C" w:rsidRDefault="009F7696" w:rsidP="001B31BC">
            <w:pPr>
              <w:pStyle w:val="NewTableText"/>
            </w:pPr>
            <w:r w:rsidRPr="00D9049C">
              <w:t>PubMed</w:t>
            </w:r>
          </w:p>
          <w:p w14:paraId="6E6F1A8E" w14:textId="77777777" w:rsidR="009F7696" w:rsidRPr="00D9049C" w:rsidRDefault="009F7696" w:rsidP="001B31BC">
            <w:pPr>
              <w:pStyle w:val="NewTableText"/>
            </w:pPr>
            <w:r w:rsidRPr="00D9049C">
              <w:t xml:space="preserve">(searched </w:t>
            </w:r>
            <w:r>
              <w:t>6 Mar</w:t>
            </w:r>
            <w:r w:rsidRPr="00D9049C">
              <w:t xml:space="preserve"> 201</w:t>
            </w:r>
            <w:r>
              <w:t>5</w:t>
            </w:r>
            <w:r w:rsidRPr="00D9049C">
              <w:t>)</w:t>
            </w:r>
          </w:p>
        </w:tc>
        <w:tc>
          <w:tcPr>
            <w:tcW w:w="5413" w:type="dxa"/>
            <w:tcBorders>
              <w:bottom w:val="single" w:sz="4" w:space="0" w:color="auto"/>
            </w:tcBorders>
          </w:tcPr>
          <w:p w14:paraId="375A9AB2" w14:textId="0DAB5D75" w:rsidR="009F7696" w:rsidRPr="00D9049C" w:rsidRDefault="009F7696" w:rsidP="001B31BC">
            <w:pPr>
              <w:pStyle w:val="NewTableText"/>
            </w:pPr>
            <w:r w:rsidRPr="007A4FA2">
              <w:t>(amniocentesis[Title] OR "chorionic villus"[Title] OR cvs[Title])) AND (miscarriage[Title] OR "pregnancy loss"[Title] OR "fetal loss"[Title] OR "foetal loss"[Title]</w:t>
            </w:r>
          </w:p>
        </w:tc>
        <w:tc>
          <w:tcPr>
            <w:tcW w:w="914" w:type="dxa"/>
            <w:tcBorders>
              <w:bottom w:val="single" w:sz="4" w:space="0" w:color="auto"/>
            </w:tcBorders>
          </w:tcPr>
          <w:p w14:paraId="29ED61BA" w14:textId="77777777" w:rsidR="009F7696" w:rsidRPr="00D9049C" w:rsidRDefault="009F7696" w:rsidP="001B31BC">
            <w:pPr>
              <w:pStyle w:val="NewTableText"/>
            </w:pPr>
            <w:r>
              <w:t>74</w:t>
            </w:r>
          </w:p>
        </w:tc>
      </w:tr>
    </w:tbl>
    <w:p w14:paraId="0CE0A867" w14:textId="77777777" w:rsidR="009F7696" w:rsidRDefault="009F7696" w:rsidP="001B31BC">
      <w:pPr>
        <w:pStyle w:val="Tablefootnotes"/>
      </w:pPr>
    </w:p>
    <w:p w14:paraId="21A9207B" w14:textId="77777777" w:rsidR="009F7696" w:rsidRDefault="009F7696" w:rsidP="001B31BC">
      <w:r>
        <w:t xml:space="preserve">After applying exclusion criteria, a total </w:t>
      </w:r>
      <w:r w:rsidRPr="00743F49">
        <w:t>of 12 citations</w:t>
      </w:r>
      <w:r>
        <w:t xml:space="preserve"> were included. The reasons for exclusion are presented in </w:t>
      </w:r>
      <w:r w:rsidRPr="00B07692">
        <w:fldChar w:fldCharType="begin"/>
      </w:r>
      <w:r w:rsidRPr="00B07692">
        <w:instrText xml:space="preserve"> REF _Ref414359114 \h  \* MERGEFORMAT </w:instrText>
      </w:r>
      <w:r w:rsidRPr="00B07692">
        <w:fldChar w:fldCharType="separate"/>
      </w:r>
      <w:r>
        <w:t>Table App4.4</w:t>
      </w:r>
      <w:r w:rsidRPr="00B07692">
        <w:fldChar w:fldCharType="end"/>
      </w:r>
      <w:r w:rsidRPr="00B07692">
        <w:t>.</w:t>
      </w:r>
      <w:r>
        <w:t xml:space="preserve"> </w:t>
      </w:r>
    </w:p>
    <w:p w14:paraId="704FD6D6" w14:textId="77777777" w:rsidR="009F7696" w:rsidRPr="00D9049C" w:rsidRDefault="009F7696" w:rsidP="001B31BC">
      <w:pPr>
        <w:pStyle w:val="Caption"/>
        <w:ind w:left="2160" w:hanging="1440"/>
      </w:pPr>
      <w:bookmarkStart w:id="487" w:name="_Ref414359114"/>
      <w:bookmarkStart w:id="488" w:name="_Toc418172043"/>
      <w:proofErr w:type="gramStart"/>
      <w:r>
        <w:lastRenderedPageBreak/>
        <w:t>Table App4.</w:t>
      </w:r>
      <w:proofErr w:type="gramEnd"/>
      <w:r w:rsidR="005522E3">
        <w:fldChar w:fldCharType="begin"/>
      </w:r>
      <w:r w:rsidR="005522E3">
        <w:instrText xml:space="preserve"> SEQ Table \* ARABIC \s 2 </w:instrText>
      </w:r>
      <w:r w:rsidR="005522E3">
        <w:fldChar w:fldCharType="separate"/>
      </w:r>
      <w:r>
        <w:rPr>
          <w:noProof/>
        </w:rPr>
        <w:t>4</w:t>
      </w:r>
      <w:r w:rsidR="005522E3">
        <w:rPr>
          <w:noProof/>
        </w:rPr>
        <w:fldChar w:fldCharType="end"/>
      </w:r>
      <w:bookmarkEnd w:id="487"/>
      <w:r>
        <w:tab/>
      </w:r>
      <w:r w:rsidRPr="00D9049C">
        <w:t xml:space="preserve">Summary of the process used to identify relevant </w:t>
      </w:r>
      <w:r>
        <w:t>studies reporting miscarriage risk due to prenatal testing</w:t>
      </w:r>
      <w:bookmarkEnd w:id="488"/>
    </w:p>
    <w:tbl>
      <w:tblPr>
        <w:tblStyle w:val="TableGrid"/>
        <w:tblW w:w="8347" w:type="dxa"/>
        <w:tblInd w:w="720" w:type="dxa"/>
        <w:tblLook w:val="04A0" w:firstRow="1" w:lastRow="0" w:firstColumn="1" w:lastColumn="0" w:noHBand="0" w:noVBand="1"/>
        <w:tblCaption w:val="Table App4.4 Summary of the process used to identify relevant studies reporting miscarriage risk due to prenatal testing"/>
        <w:tblDescription w:val="This table presents the reasons for exclusion and the number of studies removed at each stage of the eligibility screening. A total of 12 citations were included."/>
      </w:tblPr>
      <w:tblGrid>
        <w:gridCol w:w="6930"/>
        <w:gridCol w:w="1417"/>
      </w:tblGrid>
      <w:tr w:rsidR="009F7696" w:rsidRPr="00C52603" w14:paraId="5983461B" w14:textId="77777777" w:rsidTr="001B31BC">
        <w:trPr>
          <w:tblHeader/>
        </w:trPr>
        <w:tc>
          <w:tcPr>
            <w:tcW w:w="6930" w:type="dxa"/>
          </w:tcPr>
          <w:p w14:paraId="41F1CCDF" w14:textId="77777777" w:rsidR="009F7696" w:rsidRPr="00C52603" w:rsidRDefault="009F7696" w:rsidP="001B31BC">
            <w:pPr>
              <w:pStyle w:val="NewTableText"/>
              <w:rPr>
                <w:b/>
              </w:rPr>
            </w:pPr>
          </w:p>
        </w:tc>
        <w:tc>
          <w:tcPr>
            <w:tcW w:w="1417" w:type="dxa"/>
          </w:tcPr>
          <w:p w14:paraId="744D6E09" w14:textId="77777777" w:rsidR="009F7696" w:rsidRPr="00C52603" w:rsidRDefault="009F7696" w:rsidP="001B31BC">
            <w:pPr>
              <w:pStyle w:val="NewTableText"/>
              <w:rPr>
                <w:b/>
              </w:rPr>
            </w:pPr>
            <w:r w:rsidRPr="00C52603">
              <w:rPr>
                <w:b/>
              </w:rPr>
              <w:t>PubMed</w:t>
            </w:r>
          </w:p>
        </w:tc>
      </w:tr>
      <w:tr w:rsidR="009F7696" w:rsidRPr="00C52603" w14:paraId="18D8FB67" w14:textId="77777777" w:rsidTr="001B31BC">
        <w:tc>
          <w:tcPr>
            <w:tcW w:w="6930" w:type="dxa"/>
          </w:tcPr>
          <w:p w14:paraId="1C2556F2" w14:textId="77777777" w:rsidR="009F7696" w:rsidRPr="00C52603" w:rsidRDefault="009F7696" w:rsidP="001B31BC">
            <w:pPr>
              <w:pStyle w:val="NewTableText"/>
              <w:rPr>
                <w:i/>
              </w:rPr>
            </w:pPr>
            <w:r w:rsidRPr="00C52603">
              <w:rPr>
                <w:i/>
              </w:rPr>
              <w:t>Number of citations retrieved by search</w:t>
            </w:r>
          </w:p>
        </w:tc>
        <w:tc>
          <w:tcPr>
            <w:tcW w:w="1417" w:type="dxa"/>
            <w:tcBorders>
              <w:bottom w:val="single" w:sz="4" w:space="0" w:color="auto"/>
            </w:tcBorders>
          </w:tcPr>
          <w:p w14:paraId="5F855349" w14:textId="77777777" w:rsidR="009F7696" w:rsidRPr="00C52603" w:rsidRDefault="009F7696" w:rsidP="001B31BC">
            <w:pPr>
              <w:pStyle w:val="NewTableText"/>
              <w:rPr>
                <w:i/>
              </w:rPr>
            </w:pPr>
            <w:r w:rsidRPr="00C52603">
              <w:rPr>
                <w:i/>
              </w:rPr>
              <w:t>74</w:t>
            </w:r>
          </w:p>
        </w:tc>
      </w:tr>
      <w:tr w:rsidR="009F7696" w:rsidRPr="00D9049C" w14:paraId="47BFCD91" w14:textId="77777777" w:rsidTr="001B31BC">
        <w:tc>
          <w:tcPr>
            <w:tcW w:w="6930" w:type="dxa"/>
            <w:tcBorders>
              <w:bottom w:val="nil"/>
              <w:right w:val="single" w:sz="4" w:space="0" w:color="auto"/>
            </w:tcBorders>
          </w:tcPr>
          <w:p w14:paraId="573156C3" w14:textId="77777777" w:rsidR="009F7696" w:rsidRPr="00D9049C" w:rsidRDefault="009F7696" w:rsidP="001B31BC">
            <w:pPr>
              <w:pStyle w:val="NewTableText"/>
              <w:rPr>
                <w:b/>
              </w:rPr>
            </w:pPr>
            <w:r w:rsidRPr="00D9049C">
              <w:rPr>
                <w:b/>
              </w:rPr>
              <w:t>Number of citations excluded after title/abstract review:</w:t>
            </w:r>
          </w:p>
        </w:tc>
        <w:tc>
          <w:tcPr>
            <w:tcW w:w="1417" w:type="dxa"/>
            <w:tcBorders>
              <w:top w:val="single" w:sz="4" w:space="0" w:color="auto"/>
              <w:left w:val="single" w:sz="4" w:space="0" w:color="auto"/>
              <w:bottom w:val="nil"/>
              <w:right w:val="single" w:sz="4" w:space="0" w:color="auto"/>
            </w:tcBorders>
          </w:tcPr>
          <w:p w14:paraId="1ADA6776" w14:textId="77777777" w:rsidR="009F7696" w:rsidRPr="00D9049C" w:rsidRDefault="009F7696" w:rsidP="001B31BC">
            <w:pPr>
              <w:pStyle w:val="NewTableText"/>
            </w:pPr>
            <w:r w:rsidRPr="00D9049C">
              <w:t>-</w:t>
            </w:r>
          </w:p>
        </w:tc>
      </w:tr>
      <w:tr w:rsidR="009F7696" w:rsidRPr="003E4586" w14:paraId="7EC5EEEC" w14:textId="77777777" w:rsidTr="001B31BC">
        <w:tc>
          <w:tcPr>
            <w:tcW w:w="6930" w:type="dxa"/>
            <w:tcBorders>
              <w:top w:val="nil"/>
              <w:bottom w:val="nil"/>
              <w:right w:val="single" w:sz="4" w:space="0" w:color="auto"/>
            </w:tcBorders>
          </w:tcPr>
          <w:p w14:paraId="243E1A41" w14:textId="77777777" w:rsidR="009F7696" w:rsidRPr="003E4586" w:rsidRDefault="009F7696" w:rsidP="001B31BC">
            <w:pPr>
              <w:pStyle w:val="NewTableText"/>
            </w:pPr>
            <w:r w:rsidRPr="003E4586">
              <w:t>Published prior to 2005</w:t>
            </w:r>
          </w:p>
        </w:tc>
        <w:tc>
          <w:tcPr>
            <w:tcW w:w="1417" w:type="dxa"/>
            <w:tcBorders>
              <w:top w:val="nil"/>
              <w:left w:val="single" w:sz="4" w:space="0" w:color="auto"/>
              <w:bottom w:val="nil"/>
              <w:right w:val="single" w:sz="4" w:space="0" w:color="auto"/>
            </w:tcBorders>
          </w:tcPr>
          <w:p w14:paraId="7D81FCA3" w14:textId="77777777" w:rsidR="009F7696" w:rsidRPr="003E4586" w:rsidRDefault="009F7696" w:rsidP="001B31BC">
            <w:pPr>
              <w:pStyle w:val="NewTableText"/>
            </w:pPr>
            <w:r w:rsidRPr="003E4586">
              <w:t>27</w:t>
            </w:r>
          </w:p>
        </w:tc>
      </w:tr>
      <w:tr w:rsidR="009F7696" w:rsidRPr="003E4586" w14:paraId="32A52011" w14:textId="77777777" w:rsidTr="001B31BC">
        <w:tc>
          <w:tcPr>
            <w:tcW w:w="6930" w:type="dxa"/>
            <w:tcBorders>
              <w:top w:val="nil"/>
              <w:bottom w:val="nil"/>
              <w:right w:val="single" w:sz="4" w:space="0" w:color="auto"/>
            </w:tcBorders>
          </w:tcPr>
          <w:p w14:paraId="0A6BE1BA" w14:textId="77777777" w:rsidR="009F7696" w:rsidRPr="003E4586" w:rsidRDefault="009F7696" w:rsidP="001B31BC">
            <w:pPr>
              <w:pStyle w:val="NewTableText"/>
            </w:pPr>
            <w:r w:rsidRPr="003E4586">
              <w:t xml:space="preserve">Not assessing risk of miscarriage </w:t>
            </w:r>
          </w:p>
        </w:tc>
        <w:tc>
          <w:tcPr>
            <w:tcW w:w="1417" w:type="dxa"/>
            <w:tcBorders>
              <w:top w:val="nil"/>
              <w:left w:val="single" w:sz="4" w:space="0" w:color="auto"/>
              <w:bottom w:val="nil"/>
              <w:right w:val="single" w:sz="4" w:space="0" w:color="auto"/>
            </w:tcBorders>
          </w:tcPr>
          <w:p w14:paraId="67BF5823" w14:textId="77777777" w:rsidR="009F7696" w:rsidRPr="003E4586" w:rsidRDefault="009F7696" w:rsidP="001B31BC">
            <w:pPr>
              <w:pStyle w:val="NewTableText"/>
            </w:pPr>
            <w:r w:rsidRPr="003E4586">
              <w:t>21</w:t>
            </w:r>
          </w:p>
        </w:tc>
      </w:tr>
      <w:tr w:rsidR="009F7696" w:rsidRPr="003E4586" w14:paraId="40145859" w14:textId="77777777" w:rsidTr="001B31BC">
        <w:tc>
          <w:tcPr>
            <w:tcW w:w="6930" w:type="dxa"/>
            <w:tcBorders>
              <w:top w:val="nil"/>
              <w:bottom w:val="nil"/>
              <w:right w:val="single" w:sz="4" w:space="0" w:color="auto"/>
            </w:tcBorders>
          </w:tcPr>
          <w:p w14:paraId="03CBEE7E" w14:textId="77777777" w:rsidR="009F7696" w:rsidRPr="003E4586" w:rsidRDefault="009F7696" w:rsidP="001B31BC">
            <w:pPr>
              <w:pStyle w:val="NewTableText"/>
            </w:pPr>
            <w:r w:rsidRPr="003E4586">
              <w:t>Wrong indication</w:t>
            </w:r>
          </w:p>
        </w:tc>
        <w:tc>
          <w:tcPr>
            <w:tcW w:w="1417" w:type="dxa"/>
            <w:tcBorders>
              <w:top w:val="nil"/>
              <w:left w:val="single" w:sz="4" w:space="0" w:color="auto"/>
              <w:bottom w:val="nil"/>
              <w:right w:val="single" w:sz="4" w:space="0" w:color="auto"/>
            </w:tcBorders>
          </w:tcPr>
          <w:p w14:paraId="418901BC" w14:textId="77777777" w:rsidR="009F7696" w:rsidRPr="003E4586" w:rsidRDefault="009F7696" w:rsidP="001B31BC">
            <w:pPr>
              <w:pStyle w:val="NewTableText"/>
            </w:pPr>
            <w:r w:rsidRPr="003E4586">
              <w:t>1</w:t>
            </w:r>
          </w:p>
        </w:tc>
      </w:tr>
      <w:tr w:rsidR="009F7696" w:rsidRPr="003E4586" w14:paraId="02F26617" w14:textId="77777777" w:rsidTr="001B31BC">
        <w:tc>
          <w:tcPr>
            <w:tcW w:w="6930" w:type="dxa"/>
            <w:tcBorders>
              <w:top w:val="nil"/>
              <w:bottom w:val="nil"/>
              <w:right w:val="single" w:sz="4" w:space="0" w:color="auto"/>
            </w:tcBorders>
          </w:tcPr>
          <w:p w14:paraId="678E1A02" w14:textId="77777777" w:rsidR="009F7696" w:rsidRPr="003E4586" w:rsidRDefault="009F7696" w:rsidP="001B31BC">
            <w:pPr>
              <w:pStyle w:val="NewTableText"/>
            </w:pPr>
            <w:r w:rsidRPr="003E4586">
              <w:t>Wrong intervention</w:t>
            </w:r>
          </w:p>
        </w:tc>
        <w:tc>
          <w:tcPr>
            <w:tcW w:w="1417" w:type="dxa"/>
            <w:tcBorders>
              <w:top w:val="nil"/>
              <w:left w:val="single" w:sz="4" w:space="0" w:color="auto"/>
              <w:bottom w:val="nil"/>
              <w:right w:val="single" w:sz="4" w:space="0" w:color="auto"/>
            </w:tcBorders>
          </w:tcPr>
          <w:p w14:paraId="5188AA19" w14:textId="77777777" w:rsidR="009F7696" w:rsidRPr="003E4586" w:rsidRDefault="009F7696" w:rsidP="001B31BC">
            <w:pPr>
              <w:pStyle w:val="NewTableText"/>
            </w:pPr>
            <w:r w:rsidRPr="003E4586">
              <w:t>1</w:t>
            </w:r>
          </w:p>
        </w:tc>
      </w:tr>
      <w:tr w:rsidR="009F7696" w:rsidRPr="003E4586" w14:paraId="27E0276D" w14:textId="77777777" w:rsidTr="001B31BC">
        <w:tc>
          <w:tcPr>
            <w:tcW w:w="6930" w:type="dxa"/>
            <w:tcBorders>
              <w:top w:val="nil"/>
              <w:bottom w:val="nil"/>
              <w:right w:val="single" w:sz="4" w:space="0" w:color="auto"/>
            </w:tcBorders>
          </w:tcPr>
          <w:p w14:paraId="28432E23" w14:textId="77777777" w:rsidR="009F7696" w:rsidRPr="003E4586" w:rsidRDefault="009F7696" w:rsidP="001B31BC">
            <w:pPr>
              <w:pStyle w:val="NewTableText"/>
            </w:pPr>
            <w:r w:rsidRPr="003E4586">
              <w:t>Wrong outcome</w:t>
            </w:r>
          </w:p>
        </w:tc>
        <w:tc>
          <w:tcPr>
            <w:tcW w:w="1417" w:type="dxa"/>
            <w:tcBorders>
              <w:top w:val="nil"/>
              <w:left w:val="single" w:sz="4" w:space="0" w:color="auto"/>
              <w:bottom w:val="nil"/>
              <w:right w:val="single" w:sz="4" w:space="0" w:color="auto"/>
            </w:tcBorders>
          </w:tcPr>
          <w:p w14:paraId="344DCDE2" w14:textId="77777777" w:rsidR="009F7696" w:rsidRPr="003E4586" w:rsidRDefault="009F7696" w:rsidP="001B31BC">
            <w:pPr>
              <w:pStyle w:val="NewTableText"/>
            </w:pPr>
            <w:r w:rsidRPr="003E4586">
              <w:t>1</w:t>
            </w:r>
          </w:p>
        </w:tc>
      </w:tr>
      <w:tr w:rsidR="009F7696" w:rsidRPr="003E4586" w14:paraId="4391AE8E" w14:textId="77777777" w:rsidTr="001B31BC">
        <w:tc>
          <w:tcPr>
            <w:tcW w:w="6930" w:type="dxa"/>
            <w:tcBorders>
              <w:top w:val="nil"/>
              <w:bottom w:val="nil"/>
              <w:right w:val="single" w:sz="4" w:space="0" w:color="auto"/>
            </w:tcBorders>
          </w:tcPr>
          <w:p w14:paraId="5D554FA5" w14:textId="77777777" w:rsidR="009F7696" w:rsidRPr="003E4586" w:rsidRDefault="009F7696" w:rsidP="001B31BC">
            <w:pPr>
              <w:pStyle w:val="NewTableText"/>
            </w:pPr>
            <w:r w:rsidRPr="003E4586">
              <w:t>&lt; 2000 subjects</w:t>
            </w:r>
          </w:p>
        </w:tc>
        <w:tc>
          <w:tcPr>
            <w:tcW w:w="1417" w:type="dxa"/>
            <w:tcBorders>
              <w:top w:val="nil"/>
              <w:left w:val="single" w:sz="4" w:space="0" w:color="auto"/>
              <w:bottom w:val="nil"/>
              <w:right w:val="single" w:sz="4" w:space="0" w:color="auto"/>
            </w:tcBorders>
          </w:tcPr>
          <w:p w14:paraId="2CDD5EFC" w14:textId="77777777" w:rsidR="009F7696" w:rsidRPr="003E4586" w:rsidRDefault="009F7696" w:rsidP="001B31BC">
            <w:pPr>
              <w:pStyle w:val="NewTableText"/>
            </w:pPr>
            <w:r w:rsidRPr="003E4586">
              <w:t>2</w:t>
            </w:r>
          </w:p>
        </w:tc>
      </w:tr>
      <w:tr w:rsidR="009F7696" w:rsidRPr="003E4586" w14:paraId="22654C2B" w14:textId="77777777" w:rsidTr="001B31BC">
        <w:tc>
          <w:tcPr>
            <w:tcW w:w="6930" w:type="dxa"/>
            <w:tcBorders>
              <w:top w:val="nil"/>
              <w:bottom w:val="nil"/>
              <w:right w:val="single" w:sz="4" w:space="0" w:color="auto"/>
            </w:tcBorders>
          </w:tcPr>
          <w:p w14:paraId="46E26297" w14:textId="77777777" w:rsidR="009F7696" w:rsidRPr="003E4586" w:rsidRDefault="009F7696" w:rsidP="001B31BC">
            <w:pPr>
              <w:pStyle w:val="NewTableText"/>
            </w:pPr>
            <w:r w:rsidRPr="003E4586">
              <w:t>Not in English</w:t>
            </w:r>
          </w:p>
        </w:tc>
        <w:tc>
          <w:tcPr>
            <w:tcW w:w="1417" w:type="dxa"/>
            <w:tcBorders>
              <w:top w:val="nil"/>
              <w:left w:val="single" w:sz="4" w:space="0" w:color="auto"/>
              <w:bottom w:val="single" w:sz="4" w:space="0" w:color="auto"/>
              <w:right w:val="single" w:sz="4" w:space="0" w:color="auto"/>
            </w:tcBorders>
          </w:tcPr>
          <w:p w14:paraId="75ED0EFF" w14:textId="77777777" w:rsidR="009F7696" w:rsidRPr="003E4586" w:rsidRDefault="009F7696" w:rsidP="001B31BC">
            <w:pPr>
              <w:pStyle w:val="NewTableText"/>
            </w:pPr>
            <w:r w:rsidRPr="003E4586">
              <w:t>2</w:t>
            </w:r>
          </w:p>
        </w:tc>
      </w:tr>
      <w:tr w:rsidR="009F7696" w:rsidRPr="00D9049C" w14:paraId="4E42B5C1" w14:textId="77777777" w:rsidTr="001B31BC">
        <w:tc>
          <w:tcPr>
            <w:tcW w:w="6930" w:type="dxa"/>
            <w:tcBorders>
              <w:top w:val="nil"/>
            </w:tcBorders>
          </w:tcPr>
          <w:p w14:paraId="2327C718" w14:textId="77777777" w:rsidR="009F7696" w:rsidRPr="003E4586" w:rsidRDefault="009F7696" w:rsidP="001B31BC">
            <w:pPr>
              <w:pStyle w:val="NewTableText"/>
            </w:pPr>
            <w:r w:rsidRPr="003E4586">
              <w:rPr>
                <w:b/>
              </w:rPr>
              <w:t>Total excluded</w:t>
            </w:r>
            <w:r w:rsidRPr="003E4586">
              <w:t xml:space="preserve"> </w:t>
            </w:r>
          </w:p>
        </w:tc>
        <w:tc>
          <w:tcPr>
            <w:tcW w:w="1417" w:type="dxa"/>
            <w:tcBorders>
              <w:top w:val="single" w:sz="4" w:space="0" w:color="auto"/>
            </w:tcBorders>
          </w:tcPr>
          <w:p w14:paraId="480DA368" w14:textId="77777777" w:rsidR="009F7696" w:rsidRPr="003E4586" w:rsidRDefault="009F7696" w:rsidP="001B31BC">
            <w:pPr>
              <w:pStyle w:val="NewTableText"/>
            </w:pPr>
            <w:r w:rsidRPr="003E4586">
              <w:t>55</w:t>
            </w:r>
          </w:p>
        </w:tc>
      </w:tr>
      <w:tr w:rsidR="009F7696" w:rsidRPr="00C52603" w14:paraId="52EAFDBD" w14:textId="77777777" w:rsidTr="001B31BC">
        <w:tc>
          <w:tcPr>
            <w:tcW w:w="6930" w:type="dxa"/>
            <w:tcBorders>
              <w:bottom w:val="single" w:sz="4" w:space="0" w:color="auto"/>
            </w:tcBorders>
          </w:tcPr>
          <w:p w14:paraId="7043994F" w14:textId="77777777" w:rsidR="009F7696" w:rsidRPr="00C52603" w:rsidRDefault="009F7696" w:rsidP="001B31BC">
            <w:pPr>
              <w:pStyle w:val="NewTableText"/>
              <w:rPr>
                <w:i/>
              </w:rPr>
            </w:pPr>
            <w:r w:rsidRPr="00C52603">
              <w:rPr>
                <w:i/>
              </w:rPr>
              <w:t>Number of citations screened by full text review</w:t>
            </w:r>
          </w:p>
        </w:tc>
        <w:tc>
          <w:tcPr>
            <w:tcW w:w="1417" w:type="dxa"/>
            <w:tcBorders>
              <w:bottom w:val="single" w:sz="4" w:space="0" w:color="auto"/>
            </w:tcBorders>
          </w:tcPr>
          <w:p w14:paraId="6C5D50A0" w14:textId="77777777" w:rsidR="009F7696" w:rsidRPr="00C52603" w:rsidRDefault="009F7696" w:rsidP="001B31BC">
            <w:pPr>
              <w:pStyle w:val="NewTableText"/>
              <w:rPr>
                <w:i/>
              </w:rPr>
            </w:pPr>
            <w:r w:rsidRPr="00C52603">
              <w:rPr>
                <w:i/>
              </w:rPr>
              <w:t>19</w:t>
            </w:r>
          </w:p>
        </w:tc>
      </w:tr>
      <w:tr w:rsidR="009F7696" w:rsidRPr="00ED4034" w14:paraId="4C43D711" w14:textId="77777777" w:rsidTr="001B31BC">
        <w:tc>
          <w:tcPr>
            <w:tcW w:w="6930" w:type="dxa"/>
            <w:tcBorders>
              <w:bottom w:val="nil"/>
            </w:tcBorders>
          </w:tcPr>
          <w:p w14:paraId="1C151FFE" w14:textId="77777777" w:rsidR="009F7696" w:rsidRPr="00ED4034" w:rsidRDefault="009F7696" w:rsidP="001B31BC">
            <w:pPr>
              <w:pStyle w:val="NewTableText"/>
              <w:rPr>
                <w:b/>
              </w:rPr>
            </w:pPr>
            <w:r w:rsidRPr="00ED4034">
              <w:rPr>
                <w:b/>
              </w:rPr>
              <w:t>Number of citations excluded after full text review:</w:t>
            </w:r>
          </w:p>
        </w:tc>
        <w:tc>
          <w:tcPr>
            <w:tcW w:w="1417" w:type="dxa"/>
            <w:tcBorders>
              <w:bottom w:val="nil"/>
              <w:right w:val="single" w:sz="4" w:space="0" w:color="auto"/>
            </w:tcBorders>
          </w:tcPr>
          <w:p w14:paraId="71790F10" w14:textId="77777777" w:rsidR="009F7696" w:rsidRPr="00ED4034" w:rsidRDefault="009F7696" w:rsidP="001B31BC">
            <w:pPr>
              <w:pStyle w:val="NewTableText"/>
            </w:pPr>
          </w:p>
        </w:tc>
      </w:tr>
      <w:tr w:rsidR="009F7696" w:rsidRPr="00ED4034" w14:paraId="7BDDDD4B" w14:textId="77777777" w:rsidTr="001B31BC">
        <w:tc>
          <w:tcPr>
            <w:tcW w:w="6930" w:type="dxa"/>
            <w:tcBorders>
              <w:top w:val="nil"/>
              <w:bottom w:val="nil"/>
            </w:tcBorders>
          </w:tcPr>
          <w:p w14:paraId="619E8390" w14:textId="77777777" w:rsidR="009F7696" w:rsidRPr="00ED4034" w:rsidRDefault="009F7696" w:rsidP="001B31BC">
            <w:pPr>
              <w:pStyle w:val="NewTableText"/>
            </w:pPr>
            <w:r w:rsidRPr="00ED4034">
              <w:t>Wrong/no comparison</w:t>
            </w:r>
          </w:p>
        </w:tc>
        <w:tc>
          <w:tcPr>
            <w:tcW w:w="1417" w:type="dxa"/>
            <w:tcBorders>
              <w:top w:val="nil"/>
              <w:bottom w:val="nil"/>
              <w:right w:val="single" w:sz="4" w:space="0" w:color="auto"/>
            </w:tcBorders>
          </w:tcPr>
          <w:p w14:paraId="192A03BB" w14:textId="77777777" w:rsidR="009F7696" w:rsidRPr="00ED4034" w:rsidRDefault="009F7696" w:rsidP="001B31BC">
            <w:pPr>
              <w:pStyle w:val="NewTableText"/>
            </w:pPr>
            <w:r>
              <w:t>7</w:t>
            </w:r>
          </w:p>
        </w:tc>
      </w:tr>
      <w:tr w:rsidR="009F7696" w:rsidRPr="00ED4034" w14:paraId="762AF844" w14:textId="77777777" w:rsidTr="001B31BC">
        <w:tc>
          <w:tcPr>
            <w:tcW w:w="6930" w:type="dxa"/>
            <w:tcBorders>
              <w:top w:val="nil"/>
              <w:bottom w:val="nil"/>
            </w:tcBorders>
          </w:tcPr>
          <w:p w14:paraId="097F8793" w14:textId="77777777" w:rsidR="009F7696" w:rsidRPr="00ED4034" w:rsidRDefault="009F7696" w:rsidP="001B31BC">
            <w:pPr>
              <w:pStyle w:val="NewTableText"/>
            </w:pPr>
            <w:r>
              <w:t>Twin pregnancies</w:t>
            </w:r>
          </w:p>
        </w:tc>
        <w:tc>
          <w:tcPr>
            <w:tcW w:w="1417" w:type="dxa"/>
            <w:tcBorders>
              <w:top w:val="nil"/>
              <w:bottom w:val="nil"/>
              <w:right w:val="single" w:sz="4" w:space="0" w:color="auto"/>
            </w:tcBorders>
          </w:tcPr>
          <w:p w14:paraId="7C80D9A8" w14:textId="77777777" w:rsidR="009F7696" w:rsidRPr="00ED4034" w:rsidRDefault="009F7696" w:rsidP="001B31BC">
            <w:pPr>
              <w:pStyle w:val="NewTableText"/>
            </w:pPr>
            <w:r>
              <w:t>3</w:t>
            </w:r>
          </w:p>
        </w:tc>
      </w:tr>
      <w:tr w:rsidR="009F7696" w:rsidRPr="00ED4034" w14:paraId="0C212F76" w14:textId="77777777" w:rsidTr="001B31BC">
        <w:tc>
          <w:tcPr>
            <w:tcW w:w="6930" w:type="dxa"/>
            <w:tcBorders>
              <w:top w:val="nil"/>
            </w:tcBorders>
          </w:tcPr>
          <w:p w14:paraId="69833AD1" w14:textId="77777777" w:rsidR="009F7696" w:rsidRPr="00ED4034" w:rsidRDefault="009F7696" w:rsidP="001B31BC">
            <w:pPr>
              <w:pStyle w:val="NewTableText"/>
            </w:pPr>
            <w:r w:rsidRPr="00ED4034">
              <w:rPr>
                <w:b/>
              </w:rPr>
              <w:t>Total excluded</w:t>
            </w:r>
          </w:p>
        </w:tc>
        <w:tc>
          <w:tcPr>
            <w:tcW w:w="1417" w:type="dxa"/>
            <w:tcBorders>
              <w:top w:val="single" w:sz="4" w:space="0" w:color="auto"/>
              <w:bottom w:val="single" w:sz="4" w:space="0" w:color="auto"/>
              <w:right w:val="single" w:sz="4" w:space="0" w:color="auto"/>
            </w:tcBorders>
          </w:tcPr>
          <w:p w14:paraId="6A745657" w14:textId="77777777" w:rsidR="009F7696" w:rsidRPr="00ED4034" w:rsidRDefault="009F7696" w:rsidP="001B31BC">
            <w:pPr>
              <w:pStyle w:val="NewTableText"/>
            </w:pPr>
            <w:r>
              <w:t>10</w:t>
            </w:r>
          </w:p>
        </w:tc>
      </w:tr>
      <w:tr w:rsidR="009F7696" w:rsidRPr="00C52603" w14:paraId="46A888BE" w14:textId="77777777" w:rsidTr="001B31BC">
        <w:tc>
          <w:tcPr>
            <w:tcW w:w="6930" w:type="dxa"/>
          </w:tcPr>
          <w:p w14:paraId="70266BE6" w14:textId="77777777" w:rsidR="009F7696" w:rsidRPr="00C52603" w:rsidRDefault="009F7696" w:rsidP="001B31BC">
            <w:pPr>
              <w:pStyle w:val="NewTableText"/>
              <w:rPr>
                <w:i/>
              </w:rPr>
            </w:pPr>
            <w:r w:rsidRPr="00C52603">
              <w:rPr>
                <w:i/>
              </w:rPr>
              <w:t>Number of citations included from database search</w:t>
            </w:r>
          </w:p>
        </w:tc>
        <w:tc>
          <w:tcPr>
            <w:tcW w:w="1417" w:type="dxa"/>
            <w:tcBorders>
              <w:right w:val="single" w:sz="4" w:space="0" w:color="auto"/>
            </w:tcBorders>
          </w:tcPr>
          <w:p w14:paraId="0D0652F0" w14:textId="77777777" w:rsidR="009F7696" w:rsidRPr="00C52603" w:rsidRDefault="009F7696" w:rsidP="001B31BC">
            <w:pPr>
              <w:pStyle w:val="NewTableText"/>
              <w:rPr>
                <w:i/>
              </w:rPr>
            </w:pPr>
            <w:r w:rsidRPr="00C52603">
              <w:rPr>
                <w:i/>
              </w:rPr>
              <w:t>9</w:t>
            </w:r>
          </w:p>
        </w:tc>
      </w:tr>
      <w:tr w:rsidR="009F7696" w:rsidRPr="00ED4034" w14:paraId="669E4943" w14:textId="77777777" w:rsidTr="001B31BC">
        <w:tc>
          <w:tcPr>
            <w:tcW w:w="6930" w:type="dxa"/>
          </w:tcPr>
          <w:p w14:paraId="4A92CCC5" w14:textId="77777777" w:rsidR="009F7696" w:rsidRPr="00ED4034" w:rsidRDefault="009F7696" w:rsidP="001B31BC">
            <w:pPr>
              <w:pStyle w:val="NewTableText"/>
            </w:pPr>
            <w:r w:rsidRPr="00ED4034">
              <w:t>Number of citations identified manually</w:t>
            </w:r>
          </w:p>
        </w:tc>
        <w:tc>
          <w:tcPr>
            <w:tcW w:w="1417" w:type="dxa"/>
            <w:tcBorders>
              <w:right w:val="single" w:sz="4" w:space="0" w:color="auto"/>
            </w:tcBorders>
          </w:tcPr>
          <w:p w14:paraId="7CC6830B" w14:textId="77777777" w:rsidR="009F7696" w:rsidRPr="00ED4034" w:rsidRDefault="009F7696" w:rsidP="001B31BC">
            <w:pPr>
              <w:pStyle w:val="NewTableText"/>
            </w:pPr>
            <w:r>
              <w:t>3</w:t>
            </w:r>
          </w:p>
        </w:tc>
      </w:tr>
      <w:tr w:rsidR="009F7696" w:rsidRPr="00C52603" w14:paraId="5F1BB63D" w14:textId="77777777" w:rsidTr="001B31BC">
        <w:tc>
          <w:tcPr>
            <w:tcW w:w="6930" w:type="dxa"/>
          </w:tcPr>
          <w:p w14:paraId="616D6A60" w14:textId="77777777" w:rsidR="009F7696" w:rsidRPr="00C52603" w:rsidRDefault="009F7696" w:rsidP="001B31BC">
            <w:pPr>
              <w:pStyle w:val="NewTableText"/>
              <w:rPr>
                <w:i/>
              </w:rPr>
            </w:pPr>
            <w:r w:rsidRPr="00C52603">
              <w:rPr>
                <w:i/>
              </w:rPr>
              <w:t>Total number of citations included for further consideration</w:t>
            </w:r>
          </w:p>
        </w:tc>
        <w:tc>
          <w:tcPr>
            <w:tcW w:w="1417" w:type="dxa"/>
            <w:tcBorders>
              <w:right w:val="single" w:sz="4" w:space="0" w:color="auto"/>
            </w:tcBorders>
          </w:tcPr>
          <w:p w14:paraId="3D96D950" w14:textId="77777777" w:rsidR="009F7696" w:rsidRPr="00C52603" w:rsidRDefault="009F7696" w:rsidP="001B31BC">
            <w:pPr>
              <w:pStyle w:val="NewTableText"/>
              <w:rPr>
                <w:i/>
              </w:rPr>
            </w:pPr>
            <w:r w:rsidRPr="00C52603">
              <w:rPr>
                <w:i/>
              </w:rPr>
              <w:t>12</w:t>
            </w:r>
          </w:p>
        </w:tc>
      </w:tr>
    </w:tbl>
    <w:p w14:paraId="452B3CBE" w14:textId="77777777" w:rsidR="009F7696" w:rsidRDefault="009F7696" w:rsidP="001B31BC">
      <w:pPr>
        <w:pStyle w:val="Tablefootnotes"/>
      </w:pPr>
    </w:p>
    <w:p w14:paraId="26C62529" w14:textId="363E987E" w:rsidR="009F7696" w:rsidRDefault="009F7696" w:rsidP="001B31BC">
      <w:r>
        <w:t xml:space="preserve">A summary of the results of the included studies is shown in </w:t>
      </w:r>
      <w:r w:rsidRPr="00B07692">
        <w:fldChar w:fldCharType="begin"/>
      </w:r>
      <w:r w:rsidRPr="00B07692">
        <w:instrText xml:space="preserve"> REF _Ref414355408 \h  \* MERGEFORMAT </w:instrText>
      </w:r>
      <w:r w:rsidRPr="00B07692">
        <w:fldChar w:fldCharType="separate"/>
      </w:r>
      <w:r>
        <w:t>Table App4.5</w:t>
      </w:r>
      <w:r w:rsidRPr="00B07692">
        <w:fldChar w:fldCharType="end"/>
      </w:r>
      <w:r w:rsidRPr="00B07692">
        <w:t>.</w:t>
      </w:r>
      <w:r>
        <w:t xml:space="preserve"> In the studies that included a population that is considered to be at high risk of miscarriage, there was no significantly increased risk of miscarriage associated with either amniocentesis or CVS with the exception of one study that showed an increased risk associated with amniocentesis within 2 days of the test, and within 3 days to 3 weeks of the test. However, no adjustment for population differences between the intervention and control group (ultrasound) were made so this result may be due to underlying differences in risk between the groups. In studies in which the risk of miscarriage was mixed (i.e. the included population was not only women/couples considered to be at high risk), a number of univariate analyses suggested an increased risk of miscarriage associated with CVS (one study) or a decreased risk of miscarriage associated with CVS/amniocentesis (two studies). However, when multivariate analyses were performed in which analyses were adjusted for potential confounders, there was no increased risk of miscarriage associated with </w:t>
      </w:r>
      <w:proofErr w:type="gramStart"/>
      <w:r>
        <w:t>either prenatal test, and</w:t>
      </w:r>
      <w:proofErr w:type="gramEnd"/>
      <w:r>
        <w:t xml:space="preserve"> a decreased risk (OR 0.4; 95% CI 0.3, 0.7) associated with amniocentesis in one study. </w:t>
      </w:r>
    </w:p>
    <w:p w14:paraId="1A8C4B19" w14:textId="77777777" w:rsidR="009F7696" w:rsidRDefault="009F7696" w:rsidP="001B31BC">
      <w:pPr>
        <w:rPr>
          <w:i/>
        </w:rPr>
      </w:pPr>
      <w:r w:rsidRPr="005431FA">
        <w:rPr>
          <w:i/>
        </w:rPr>
        <w:t xml:space="preserve">Based on these findings, the </w:t>
      </w:r>
      <w:r>
        <w:rPr>
          <w:i/>
        </w:rPr>
        <w:t>additional</w:t>
      </w:r>
      <w:r w:rsidRPr="005431FA">
        <w:rPr>
          <w:i/>
        </w:rPr>
        <w:t xml:space="preserve"> risk </w:t>
      </w:r>
      <w:r>
        <w:rPr>
          <w:i/>
        </w:rPr>
        <w:t xml:space="preserve">of miscarriage </w:t>
      </w:r>
      <w:r w:rsidRPr="005431FA">
        <w:rPr>
          <w:i/>
        </w:rPr>
        <w:t xml:space="preserve">related to prenatal testing for the base case will be set at 0%. </w:t>
      </w:r>
    </w:p>
    <w:p w14:paraId="1329B036" w14:textId="77D65E9B" w:rsidR="009F7696" w:rsidRPr="00743F49" w:rsidRDefault="009F7696" w:rsidP="001B31BC">
      <w:pPr>
        <w:rPr>
          <w:i/>
        </w:rPr>
      </w:pPr>
      <w:r>
        <w:t xml:space="preserve">It should be noted that </w:t>
      </w:r>
      <w:r w:rsidRPr="0062728E">
        <w:t xml:space="preserve">the literature regularly describes a procedure-related risk of miscarriage of 0.5-1% for amniocentesis and 1-2% for CVS. </w:t>
      </w:r>
      <w:r>
        <w:t xml:space="preserve">As presented above, </w:t>
      </w:r>
      <w:r w:rsidRPr="0062728E">
        <w:t>MBS data shows that for 2014, 6</w:t>
      </w:r>
      <w:r>
        <w:t>2.8</w:t>
      </w:r>
      <w:r w:rsidRPr="0062728E">
        <w:t>% of prenatal tests were performed via amniocentesis and 3</w:t>
      </w:r>
      <w:r>
        <w:t>7.2</w:t>
      </w:r>
      <w:r w:rsidRPr="0062728E">
        <w:t xml:space="preserve">% were performed via </w:t>
      </w:r>
      <w:r w:rsidR="004059FB">
        <w:t>CVS</w:t>
      </w:r>
      <w:r w:rsidRPr="0062728E">
        <w:t>, resulting in a weighted additional procedure-related miscarriage risk of 1</w:t>
      </w:r>
      <w:r>
        <w:t>.03</w:t>
      </w:r>
      <w:r w:rsidRPr="0062728E">
        <w:t>%.</w:t>
      </w:r>
      <w:r w:rsidRPr="005431FA">
        <w:rPr>
          <w:i/>
        </w:rPr>
        <w:t xml:space="preserve"> </w:t>
      </w:r>
      <w:r>
        <w:rPr>
          <w:i/>
        </w:rPr>
        <w:t xml:space="preserve">Thus, a weighted PNT procedure-related miscarriage risk of 1.03% may be appropriate to incorporate into a sensitivity analysis. </w:t>
      </w:r>
    </w:p>
    <w:p w14:paraId="4159CEF3" w14:textId="77777777" w:rsidR="009F7696" w:rsidRDefault="009F7696" w:rsidP="001B31BC">
      <w:pPr>
        <w:ind w:left="0"/>
        <w:sectPr w:rsidR="009F7696" w:rsidSect="001B31BC">
          <w:pgSz w:w="11906" w:h="16838" w:code="9"/>
          <w:pgMar w:top="1440" w:right="1440" w:bottom="1440" w:left="1440" w:header="680" w:footer="1021" w:gutter="0"/>
          <w:cols w:space="708"/>
          <w:docGrid w:linePitch="360"/>
        </w:sectPr>
      </w:pPr>
    </w:p>
    <w:p w14:paraId="2D65171F" w14:textId="77777777" w:rsidR="009F7696" w:rsidRPr="00D9049C" w:rsidRDefault="009F7696" w:rsidP="001B31BC">
      <w:pPr>
        <w:pStyle w:val="Caption"/>
        <w:ind w:left="1021"/>
      </w:pPr>
      <w:bookmarkStart w:id="489" w:name="_Ref414355408"/>
      <w:bookmarkStart w:id="490" w:name="_Toc418172044"/>
      <w:proofErr w:type="gramStart"/>
      <w:r>
        <w:lastRenderedPageBreak/>
        <w:t>Table App4.</w:t>
      </w:r>
      <w:proofErr w:type="gramEnd"/>
      <w:r w:rsidR="005522E3">
        <w:fldChar w:fldCharType="begin"/>
      </w:r>
      <w:r w:rsidR="005522E3">
        <w:instrText xml:space="preserve"> SEQ Table \* ARABIC \s 2 </w:instrText>
      </w:r>
      <w:r w:rsidR="005522E3">
        <w:fldChar w:fldCharType="separate"/>
      </w:r>
      <w:r>
        <w:rPr>
          <w:noProof/>
        </w:rPr>
        <w:t>5</w:t>
      </w:r>
      <w:r w:rsidR="005522E3">
        <w:rPr>
          <w:noProof/>
        </w:rPr>
        <w:fldChar w:fldCharType="end"/>
      </w:r>
      <w:bookmarkEnd w:id="489"/>
      <w:r>
        <w:rPr>
          <w:noProof/>
        </w:rPr>
        <w:t xml:space="preserve"> </w:t>
      </w:r>
      <w:r>
        <w:tab/>
      </w:r>
      <w:r w:rsidRPr="00D9049C">
        <w:t xml:space="preserve">Summary of the </w:t>
      </w:r>
      <w:r>
        <w:t>results of studies assessing the additional miscarriage risk associated with prenatal testing</w:t>
      </w:r>
      <w:bookmarkEnd w:id="490"/>
    </w:p>
    <w:tbl>
      <w:tblPr>
        <w:tblStyle w:val="TableGrid"/>
        <w:tblW w:w="5000" w:type="pct"/>
        <w:tblLayout w:type="fixed"/>
        <w:tblLook w:val="04A0" w:firstRow="1" w:lastRow="0" w:firstColumn="1" w:lastColumn="0" w:noHBand="0" w:noVBand="1"/>
        <w:tblCaption w:val="Table App4.5 Summary of the results of studies assessing the additional miscarriage risk associated with prenatal testing"/>
        <w:tblDescription w:val="This table presents a summary of the results of the included studies that assessed miscarriage risk associated with prenatal testing"/>
      </w:tblPr>
      <w:tblGrid>
        <w:gridCol w:w="1438"/>
        <w:gridCol w:w="1155"/>
        <w:gridCol w:w="866"/>
        <w:gridCol w:w="1009"/>
        <w:gridCol w:w="1990"/>
        <w:gridCol w:w="1029"/>
        <w:gridCol w:w="1009"/>
        <w:gridCol w:w="1083"/>
        <w:gridCol w:w="1117"/>
        <w:gridCol w:w="1117"/>
        <w:gridCol w:w="2361"/>
      </w:tblGrid>
      <w:tr w:rsidR="009F7696" w:rsidRPr="00C52603" w14:paraId="4A9612FE" w14:textId="77777777" w:rsidTr="001B31BC">
        <w:trPr>
          <w:cantSplit/>
          <w:tblHeader/>
        </w:trPr>
        <w:tc>
          <w:tcPr>
            <w:tcW w:w="507" w:type="pct"/>
            <w:tcBorders>
              <w:bottom w:val="single" w:sz="4" w:space="0" w:color="auto"/>
            </w:tcBorders>
          </w:tcPr>
          <w:p w14:paraId="1A34C7BF" w14:textId="77777777" w:rsidR="009F7696" w:rsidRPr="00C52603" w:rsidRDefault="009F7696" w:rsidP="001B31BC">
            <w:pPr>
              <w:pStyle w:val="NewTableText"/>
              <w:keepNext w:val="0"/>
              <w:rPr>
                <w:b/>
              </w:rPr>
            </w:pPr>
            <w:r w:rsidRPr="00C52603">
              <w:rPr>
                <w:b/>
              </w:rPr>
              <w:t>Study ID</w:t>
            </w:r>
          </w:p>
        </w:tc>
        <w:tc>
          <w:tcPr>
            <w:tcW w:w="407" w:type="pct"/>
            <w:tcBorders>
              <w:bottom w:val="single" w:sz="4" w:space="0" w:color="auto"/>
            </w:tcBorders>
          </w:tcPr>
          <w:p w14:paraId="75DFA8CD" w14:textId="77777777" w:rsidR="009F7696" w:rsidRPr="00C52603" w:rsidRDefault="009F7696" w:rsidP="001B31BC">
            <w:pPr>
              <w:pStyle w:val="NewTableText"/>
              <w:keepNext w:val="0"/>
              <w:rPr>
                <w:b/>
              </w:rPr>
            </w:pPr>
            <w:r w:rsidRPr="00C52603">
              <w:rPr>
                <w:b/>
              </w:rPr>
              <w:t>Study type</w:t>
            </w:r>
          </w:p>
        </w:tc>
        <w:tc>
          <w:tcPr>
            <w:tcW w:w="305" w:type="pct"/>
            <w:tcBorders>
              <w:bottom w:val="single" w:sz="4" w:space="0" w:color="auto"/>
            </w:tcBorders>
          </w:tcPr>
          <w:p w14:paraId="205BA614" w14:textId="77777777" w:rsidR="009F7696" w:rsidRPr="00C52603" w:rsidRDefault="009F7696" w:rsidP="001B31BC">
            <w:pPr>
              <w:pStyle w:val="NewTableText"/>
              <w:keepNext w:val="0"/>
              <w:rPr>
                <w:b/>
              </w:rPr>
            </w:pPr>
            <w:r w:rsidRPr="00C52603">
              <w:rPr>
                <w:b/>
              </w:rPr>
              <w:t>Country</w:t>
            </w:r>
          </w:p>
        </w:tc>
        <w:tc>
          <w:tcPr>
            <w:tcW w:w="356" w:type="pct"/>
            <w:tcBorders>
              <w:bottom w:val="single" w:sz="4" w:space="0" w:color="auto"/>
            </w:tcBorders>
          </w:tcPr>
          <w:p w14:paraId="76FF0C6D" w14:textId="77777777" w:rsidR="009F7696" w:rsidRPr="00C52603" w:rsidRDefault="009F7696" w:rsidP="001B31BC">
            <w:pPr>
              <w:pStyle w:val="NewTableText"/>
              <w:keepNext w:val="0"/>
              <w:rPr>
                <w:b/>
              </w:rPr>
            </w:pPr>
            <w:r w:rsidRPr="00C52603">
              <w:rPr>
                <w:b/>
              </w:rPr>
              <w:t>Years</w:t>
            </w:r>
          </w:p>
        </w:tc>
        <w:tc>
          <w:tcPr>
            <w:tcW w:w="702" w:type="pct"/>
            <w:tcBorders>
              <w:bottom w:val="single" w:sz="4" w:space="0" w:color="auto"/>
            </w:tcBorders>
          </w:tcPr>
          <w:p w14:paraId="318CB686" w14:textId="77777777" w:rsidR="009F7696" w:rsidRPr="00C52603" w:rsidRDefault="009F7696" w:rsidP="001B31BC">
            <w:pPr>
              <w:pStyle w:val="NewTableText"/>
              <w:keepNext w:val="0"/>
              <w:rPr>
                <w:b/>
              </w:rPr>
            </w:pPr>
            <w:r w:rsidRPr="00C52603">
              <w:rPr>
                <w:b/>
              </w:rPr>
              <w:t>Population</w:t>
            </w:r>
          </w:p>
        </w:tc>
        <w:tc>
          <w:tcPr>
            <w:tcW w:w="363" w:type="pct"/>
            <w:tcBorders>
              <w:bottom w:val="single" w:sz="4" w:space="0" w:color="auto"/>
            </w:tcBorders>
          </w:tcPr>
          <w:p w14:paraId="7E42EF25" w14:textId="77777777" w:rsidR="009F7696" w:rsidRPr="00C52603" w:rsidRDefault="009F7696" w:rsidP="001B31BC">
            <w:pPr>
              <w:pStyle w:val="NewTableText"/>
              <w:keepNext w:val="0"/>
              <w:rPr>
                <w:b/>
              </w:rPr>
            </w:pPr>
            <w:r w:rsidRPr="00C52603">
              <w:rPr>
                <w:b/>
              </w:rPr>
              <w:t>Outcome</w:t>
            </w:r>
          </w:p>
        </w:tc>
        <w:tc>
          <w:tcPr>
            <w:tcW w:w="356" w:type="pct"/>
            <w:tcBorders>
              <w:bottom w:val="single" w:sz="4" w:space="0" w:color="auto"/>
            </w:tcBorders>
          </w:tcPr>
          <w:p w14:paraId="68DD4EAF" w14:textId="77777777" w:rsidR="009F7696" w:rsidRPr="00C52603" w:rsidRDefault="009F7696" w:rsidP="001B31BC">
            <w:pPr>
              <w:pStyle w:val="NewTableText"/>
              <w:keepNext w:val="0"/>
              <w:rPr>
                <w:b/>
              </w:rPr>
            </w:pPr>
            <w:r w:rsidRPr="00C52603">
              <w:rPr>
                <w:b/>
              </w:rPr>
              <w:t>Amnio</w:t>
            </w:r>
          </w:p>
          <w:p w14:paraId="0D206D50" w14:textId="77777777" w:rsidR="009F7696" w:rsidRPr="00C52603" w:rsidRDefault="009F7696" w:rsidP="001B31BC">
            <w:pPr>
              <w:pStyle w:val="NewTableText"/>
              <w:keepNext w:val="0"/>
              <w:rPr>
                <w:b/>
              </w:rPr>
            </w:pPr>
            <w:proofErr w:type="gramStart"/>
            <w:r w:rsidRPr="00C52603">
              <w:rPr>
                <w:b/>
              </w:rPr>
              <w:t>n/N</w:t>
            </w:r>
            <w:proofErr w:type="gramEnd"/>
            <w:r w:rsidRPr="00C52603">
              <w:rPr>
                <w:b/>
              </w:rPr>
              <w:t xml:space="preserve"> (%)</w:t>
            </w:r>
          </w:p>
        </w:tc>
        <w:tc>
          <w:tcPr>
            <w:tcW w:w="382" w:type="pct"/>
            <w:tcBorders>
              <w:bottom w:val="single" w:sz="4" w:space="0" w:color="auto"/>
            </w:tcBorders>
          </w:tcPr>
          <w:p w14:paraId="300E5275" w14:textId="77777777" w:rsidR="009F7696" w:rsidRPr="00C52603" w:rsidRDefault="009F7696" w:rsidP="001B31BC">
            <w:pPr>
              <w:pStyle w:val="NewTableText"/>
              <w:keepNext w:val="0"/>
              <w:rPr>
                <w:b/>
              </w:rPr>
            </w:pPr>
            <w:r w:rsidRPr="00C52603">
              <w:rPr>
                <w:b/>
              </w:rPr>
              <w:t>CVS</w:t>
            </w:r>
          </w:p>
          <w:p w14:paraId="307E156B" w14:textId="77777777" w:rsidR="009F7696" w:rsidRPr="00C52603" w:rsidRDefault="009F7696" w:rsidP="001B31BC">
            <w:pPr>
              <w:pStyle w:val="NewTableText"/>
              <w:keepNext w:val="0"/>
              <w:rPr>
                <w:b/>
              </w:rPr>
            </w:pPr>
            <w:proofErr w:type="gramStart"/>
            <w:r w:rsidRPr="00C52603">
              <w:rPr>
                <w:b/>
              </w:rPr>
              <w:t>n/N</w:t>
            </w:r>
            <w:proofErr w:type="gramEnd"/>
            <w:r w:rsidRPr="00C52603">
              <w:rPr>
                <w:b/>
              </w:rPr>
              <w:t xml:space="preserve"> (%)</w:t>
            </w:r>
          </w:p>
        </w:tc>
        <w:tc>
          <w:tcPr>
            <w:tcW w:w="394" w:type="pct"/>
            <w:tcBorders>
              <w:bottom w:val="single" w:sz="4" w:space="0" w:color="auto"/>
            </w:tcBorders>
          </w:tcPr>
          <w:p w14:paraId="70086536" w14:textId="77777777" w:rsidR="009F7696" w:rsidRPr="00C52603" w:rsidRDefault="009F7696" w:rsidP="001B31BC">
            <w:pPr>
              <w:pStyle w:val="NewTableText"/>
              <w:keepNext w:val="0"/>
              <w:rPr>
                <w:b/>
              </w:rPr>
            </w:pPr>
            <w:r w:rsidRPr="00C52603">
              <w:rPr>
                <w:b/>
              </w:rPr>
              <w:t>No amnio/CVS</w:t>
            </w:r>
          </w:p>
        </w:tc>
        <w:tc>
          <w:tcPr>
            <w:tcW w:w="394" w:type="pct"/>
            <w:tcBorders>
              <w:bottom w:val="single" w:sz="4" w:space="0" w:color="auto"/>
            </w:tcBorders>
          </w:tcPr>
          <w:p w14:paraId="0D1FC36E" w14:textId="77777777" w:rsidR="009F7696" w:rsidRPr="00C52603" w:rsidRDefault="009F7696" w:rsidP="001B31BC">
            <w:pPr>
              <w:pStyle w:val="NewTableText"/>
              <w:keepNext w:val="0"/>
              <w:rPr>
                <w:b/>
              </w:rPr>
            </w:pPr>
            <w:r w:rsidRPr="00C52603">
              <w:rPr>
                <w:b/>
              </w:rPr>
              <w:t>Difference</w:t>
            </w:r>
          </w:p>
          <w:p w14:paraId="1698FB5A" w14:textId="77777777" w:rsidR="009F7696" w:rsidRPr="00C52603" w:rsidRDefault="009F7696" w:rsidP="001B31BC">
            <w:pPr>
              <w:pStyle w:val="NewTableText"/>
              <w:keepNext w:val="0"/>
              <w:rPr>
                <w:b/>
              </w:rPr>
            </w:pPr>
            <w:r w:rsidRPr="00C52603">
              <w:rPr>
                <w:b/>
              </w:rPr>
              <w:t>(unadjusted)</w:t>
            </w:r>
          </w:p>
        </w:tc>
        <w:tc>
          <w:tcPr>
            <w:tcW w:w="833" w:type="pct"/>
            <w:tcBorders>
              <w:bottom w:val="single" w:sz="4" w:space="0" w:color="auto"/>
            </w:tcBorders>
          </w:tcPr>
          <w:p w14:paraId="05EF5B81" w14:textId="77777777" w:rsidR="009F7696" w:rsidRPr="00C52603" w:rsidRDefault="009F7696" w:rsidP="001B31BC">
            <w:pPr>
              <w:pStyle w:val="NewTableText"/>
              <w:keepNext w:val="0"/>
              <w:rPr>
                <w:b/>
              </w:rPr>
            </w:pPr>
            <w:r w:rsidRPr="00C52603">
              <w:rPr>
                <w:b/>
              </w:rPr>
              <w:t>Adjustment for confounders?</w:t>
            </w:r>
          </w:p>
        </w:tc>
      </w:tr>
      <w:tr w:rsidR="009F7696" w14:paraId="7AB25280" w14:textId="77777777" w:rsidTr="001B31BC">
        <w:trPr>
          <w:cantSplit/>
        </w:trPr>
        <w:tc>
          <w:tcPr>
            <w:tcW w:w="507" w:type="pct"/>
            <w:tcBorders>
              <w:top w:val="single" w:sz="4" w:space="0" w:color="auto"/>
              <w:bottom w:val="nil"/>
            </w:tcBorders>
          </w:tcPr>
          <w:p w14:paraId="7A637DC6" w14:textId="77777777" w:rsidR="009F7696" w:rsidRPr="00467D99" w:rsidRDefault="009F7696" w:rsidP="001B31BC">
            <w:pPr>
              <w:pStyle w:val="NewTableText"/>
              <w:keepNext w:val="0"/>
            </w:pPr>
            <w:r w:rsidRPr="00467D99">
              <w:t>Akolekar 2015</w:t>
            </w:r>
          </w:p>
        </w:tc>
        <w:tc>
          <w:tcPr>
            <w:tcW w:w="407" w:type="pct"/>
            <w:tcBorders>
              <w:top w:val="single" w:sz="4" w:space="0" w:color="auto"/>
              <w:bottom w:val="nil"/>
            </w:tcBorders>
          </w:tcPr>
          <w:p w14:paraId="55DD1D86" w14:textId="77777777" w:rsidR="009F7696" w:rsidRPr="00467D99" w:rsidRDefault="009F7696" w:rsidP="001B31BC">
            <w:pPr>
              <w:pStyle w:val="NewTableText"/>
              <w:keepNext w:val="0"/>
            </w:pPr>
            <w:r w:rsidRPr="00467D99">
              <w:t>Meta-analysis</w:t>
            </w:r>
          </w:p>
          <w:p w14:paraId="1EC27C9E" w14:textId="77777777" w:rsidR="009F7696" w:rsidRPr="00467D99" w:rsidRDefault="009F7696" w:rsidP="001B31BC">
            <w:pPr>
              <w:pStyle w:val="NewTableText"/>
              <w:keepNext w:val="0"/>
            </w:pPr>
            <w:r w:rsidRPr="00467D99">
              <w:t>(7 observational studies)</w:t>
            </w:r>
            <w:r w:rsidRPr="00467D99">
              <w:rPr>
                <w:vertAlign w:val="superscript"/>
              </w:rPr>
              <w:t>a</w:t>
            </w:r>
          </w:p>
        </w:tc>
        <w:tc>
          <w:tcPr>
            <w:tcW w:w="305" w:type="pct"/>
            <w:tcBorders>
              <w:top w:val="single" w:sz="4" w:space="0" w:color="auto"/>
              <w:bottom w:val="nil"/>
            </w:tcBorders>
          </w:tcPr>
          <w:p w14:paraId="26337232" w14:textId="77777777" w:rsidR="009F7696" w:rsidRPr="00467D99" w:rsidRDefault="009F7696" w:rsidP="001B31BC">
            <w:pPr>
              <w:pStyle w:val="NewTableText"/>
              <w:keepNext w:val="0"/>
            </w:pPr>
            <w:r w:rsidRPr="00467D99">
              <w:t>Various</w:t>
            </w:r>
          </w:p>
        </w:tc>
        <w:tc>
          <w:tcPr>
            <w:tcW w:w="356" w:type="pct"/>
            <w:tcBorders>
              <w:top w:val="single" w:sz="4" w:space="0" w:color="auto"/>
              <w:bottom w:val="nil"/>
            </w:tcBorders>
          </w:tcPr>
          <w:p w14:paraId="1EB0B5DE" w14:textId="77777777" w:rsidR="009F7696" w:rsidRPr="00467D99" w:rsidRDefault="009F7696" w:rsidP="001B31BC">
            <w:pPr>
              <w:pStyle w:val="NewTableText"/>
              <w:keepNext w:val="0"/>
            </w:pPr>
            <w:r w:rsidRPr="00467D99">
              <w:t>Various</w:t>
            </w:r>
          </w:p>
        </w:tc>
        <w:tc>
          <w:tcPr>
            <w:tcW w:w="702" w:type="pct"/>
            <w:tcBorders>
              <w:top w:val="single" w:sz="4" w:space="0" w:color="auto"/>
              <w:bottom w:val="nil"/>
            </w:tcBorders>
          </w:tcPr>
          <w:p w14:paraId="7C3DC6FC" w14:textId="77777777" w:rsidR="009F7696" w:rsidRPr="00467D99" w:rsidRDefault="009F7696" w:rsidP="001B31BC">
            <w:pPr>
              <w:pStyle w:val="NewTableText"/>
              <w:keepNext w:val="0"/>
            </w:pPr>
            <w:r w:rsidRPr="00467D99">
              <w:t>No age restriction</w:t>
            </w:r>
          </w:p>
          <w:p w14:paraId="69079A5F" w14:textId="77777777" w:rsidR="009F7696" w:rsidRPr="00467D99" w:rsidRDefault="009F7696" w:rsidP="001B31BC">
            <w:pPr>
              <w:pStyle w:val="NewTableText"/>
              <w:keepNext w:val="0"/>
            </w:pPr>
            <w:r w:rsidRPr="00467D99">
              <w:t>Not limited to singleton pregnancy</w:t>
            </w:r>
          </w:p>
        </w:tc>
        <w:tc>
          <w:tcPr>
            <w:tcW w:w="363" w:type="pct"/>
            <w:tcBorders>
              <w:top w:val="single" w:sz="4" w:space="0" w:color="auto"/>
            </w:tcBorders>
          </w:tcPr>
          <w:p w14:paraId="63BA0CD8" w14:textId="77777777" w:rsidR="009F7696" w:rsidRPr="00467D99" w:rsidRDefault="009F7696" w:rsidP="001B31BC">
            <w:pPr>
              <w:pStyle w:val="NewTableText"/>
              <w:keepNext w:val="0"/>
            </w:pPr>
            <w:r w:rsidRPr="00467D99">
              <w:t>Up to 24 weeks</w:t>
            </w:r>
          </w:p>
        </w:tc>
        <w:tc>
          <w:tcPr>
            <w:tcW w:w="356" w:type="pct"/>
            <w:tcBorders>
              <w:top w:val="single" w:sz="4" w:space="0" w:color="auto"/>
            </w:tcBorders>
          </w:tcPr>
          <w:p w14:paraId="738BAE9B" w14:textId="77777777" w:rsidR="009F7696" w:rsidRPr="00467D99" w:rsidRDefault="009F7696" w:rsidP="001B31BC">
            <w:pPr>
              <w:pStyle w:val="NewTableText"/>
              <w:keepNext w:val="0"/>
            </w:pPr>
            <w:r w:rsidRPr="00467D99">
              <w:t>324/42716 (0.81)</w:t>
            </w:r>
          </w:p>
        </w:tc>
        <w:tc>
          <w:tcPr>
            <w:tcW w:w="382" w:type="pct"/>
            <w:tcBorders>
              <w:top w:val="single" w:sz="4" w:space="0" w:color="auto"/>
            </w:tcBorders>
          </w:tcPr>
          <w:p w14:paraId="50B65EFA" w14:textId="77777777" w:rsidR="009F7696" w:rsidRPr="00467D99" w:rsidRDefault="009F7696" w:rsidP="001B31BC">
            <w:pPr>
              <w:pStyle w:val="NewTableText"/>
              <w:keepNext w:val="0"/>
            </w:pPr>
          </w:p>
        </w:tc>
        <w:tc>
          <w:tcPr>
            <w:tcW w:w="394" w:type="pct"/>
            <w:tcBorders>
              <w:top w:val="single" w:sz="4" w:space="0" w:color="auto"/>
            </w:tcBorders>
          </w:tcPr>
          <w:p w14:paraId="7F668198" w14:textId="77777777" w:rsidR="009F7696" w:rsidRPr="00467D99" w:rsidRDefault="009F7696" w:rsidP="001B31BC">
            <w:pPr>
              <w:pStyle w:val="NewTableText"/>
              <w:keepNext w:val="0"/>
            </w:pPr>
            <w:r w:rsidRPr="00467D99">
              <w:t>942/138657 (0.67)</w:t>
            </w:r>
          </w:p>
        </w:tc>
        <w:tc>
          <w:tcPr>
            <w:tcW w:w="394" w:type="pct"/>
            <w:tcBorders>
              <w:top w:val="single" w:sz="4" w:space="0" w:color="auto"/>
            </w:tcBorders>
          </w:tcPr>
          <w:p w14:paraId="1A86B030" w14:textId="77777777" w:rsidR="009F7696" w:rsidRPr="00467D99" w:rsidRDefault="009F7696" w:rsidP="001B31BC">
            <w:pPr>
              <w:pStyle w:val="NewTableText"/>
              <w:keepNext w:val="0"/>
            </w:pPr>
            <w:r w:rsidRPr="00467D99">
              <w:t>0.11% (p=0.14)</w:t>
            </w:r>
          </w:p>
        </w:tc>
        <w:tc>
          <w:tcPr>
            <w:tcW w:w="833" w:type="pct"/>
            <w:tcBorders>
              <w:top w:val="single" w:sz="4" w:space="0" w:color="auto"/>
              <w:bottom w:val="nil"/>
            </w:tcBorders>
          </w:tcPr>
          <w:p w14:paraId="3C21E09A" w14:textId="77777777" w:rsidR="009F7696" w:rsidRPr="00467D99" w:rsidRDefault="009F7696" w:rsidP="001B31BC">
            <w:pPr>
              <w:pStyle w:val="NewTableText"/>
              <w:keepNext w:val="0"/>
            </w:pPr>
            <w:r w:rsidRPr="00467D99">
              <w:t xml:space="preserve">Not in meta-analysis. Unclear if adjustments made in individual included studies. No details on difference in intervention and control populations for individual studies or groups within studies. </w:t>
            </w:r>
          </w:p>
        </w:tc>
      </w:tr>
      <w:tr w:rsidR="009F7696" w14:paraId="362FD28F" w14:textId="77777777" w:rsidTr="001B31BC">
        <w:trPr>
          <w:cantSplit/>
        </w:trPr>
        <w:tc>
          <w:tcPr>
            <w:tcW w:w="507" w:type="pct"/>
            <w:tcBorders>
              <w:top w:val="nil"/>
              <w:bottom w:val="double" w:sz="4" w:space="0" w:color="auto"/>
            </w:tcBorders>
          </w:tcPr>
          <w:p w14:paraId="2614018C" w14:textId="77777777" w:rsidR="009F7696" w:rsidRPr="00467D99" w:rsidRDefault="009F7696" w:rsidP="001B31BC">
            <w:pPr>
              <w:pStyle w:val="NewTableText"/>
              <w:keepNext w:val="0"/>
            </w:pPr>
            <w:r w:rsidRPr="00467D99">
              <w:t>-</w:t>
            </w:r>
          </w:p>
        </w:tc>
        <w:tc>
          <w:tcPr>
            <w:tcW w:w="407" w:type="pct"/>
            <w:tcBorders>
              <w:top w:val="single" w:sz="4" w:space="0" w:color="auto"/>
              <w:bottom w:val="double" w:sz="4" w:space="0" w:color="auto"/>
            </w:tcBorders>
          </w:tcPr>
          <w:p w14:paraId="688C13E0" w14:textId="77777777" w:rsidR="009F7696" w:rsidRPr="00467D99" w:rsidRDefault="009F7696" w:rsidP="001B31BC">
            <w:pPr>
              <w:pStyle w:val="NewTableText"/>
              <w:keepNext w:val="0"/>
            </w:pPr>
            <w:r w:rsidRPr="00467D99">
              <w:t>Meta-analysis</w:t>
            </w:r>
          </w:p>
          <w:p w14:paraId="60E3652B" w14:textId="77777777" w:rsidR="009F7696" w:rsidRPr="00467D99" w:rsidRDefault="009F7696" w:rsidP="001B31BC">
            <w:pPr>
              <w:pStyle w:val="NewTableText"/>
              <w:keepNext w:val="0"/>
            </w:pPr>
            <w:r w:rsidRPr="00467D99">
              <w:t>(3 observational studies)</w:t>
            </w:r>
          </w:p>
        </w:tc>
        <w:tc>
          <w:tcPr>
            <w:tcW w:w="305" w:type="pct"/>
            <w:tcBorders>
              <w:top w:val="single" w:sz="4" w:space="0" w:color="auto"/>
              <w:bottom w:val="double" w:sz="4" w:space="0" w:color="auto"/>
            </w:tcBorders>
          </w:tcPr>
          <w:p w14:paraId="0EAD18F0" w14:textId="77777777" w:rsidR="009F7696" w:rsidRPr="00467D99" w:rsidRDefault="009F7696" w:rsidP="001B31BC">
            <w:pPr>
              <w:pStyle w:val="NewTableText"/>
              <w:keepNext w:val="0"/>
            </w:pPr>
            <w:r w:rsidRPr="00467D99">
              <w:t xml:space="preserve">Various </w:t>
            </w:r>
          </w:p>
        </w:tc>
        <w:tc>
          <w:tcPr>
            <w:tcW w:w="356" w:type="pct"/>
            <w:tcBorders>
              <w:top w:val="single" w:sz="4" w:space="0" w:color="auto"/>
              <w:bottom w:val="double" w:sz="4" w:space="0" w:color="auto"/>
            </w:tcBorders>
          </w:tcPr>
          <w:p w14:paraId="21A25B66" w14:textId="77777777" w:rsidR="009F7696" w:rsidRPr="00467D99" w:rsidRDefault="009F7696" w:rsidP="001B31BC">
            <w:pPr>
              <w:pStyle w:val="NewTableText"/>
              <w:keepNext w:val="0"/>
            </w:pPr>
            <w:r w:rsidRPr="00467D99">
              <w:t>Various</w:t>
            </w:r>
          </w:p>
        </w:tc>
        <w:tc>
          <w:tcPr>
            <w:tcW w:w="702" w:type="pct"/>
            <w:tcBorders>
              <w:top w:val="single" w:sz="4" w:space="0" w:color="auto"/>
              <w:bottom w:val="double" w:sz="4" w:space="0" w:color="auto"/>
            </w:tcBorders>
          </w:tcPr>
          <w:p w14:paraId="6C9911F9" w14:textId="77777777" w:rsidR="009F7696" w:rsidRPr="00467D99" w:rsidRDefault="009F7696" w:rsidP="001B31BC">
            <w:pPr>
              <w:pStyle w:val="NewTableText"/>
              <w:keepNext w:val="0"/>
            </w:pPr>
            <w:r w:rsidRPr="00467D99">
              <w:t>No age restriction</w:t>
            </w:r>
          </w:p>
          <w:p w14:paraId="475366F5" w14:textId="77777777" w:rsidR="009F7696" w:rsidRPr="00467D99" w:rsidRDefault="009F7696" w:rsidP="001B31BC">
            <w:pPr>
              <w:pStyle w:val="NewTableText"/>
              <w:keepNext w:val="0"/>
            </w:pPr>
            <w:r w:rsidRPr="00467D99">
              <w:t>Not limited to singleton pregnancy</w:t>
            </w:r>
          </w:p>
        </w:tc>
        <w:tc>
          <w:tcPr>
            <w:tcW w:w="363" w:type="pct"/>
            <w:tcBorders>
              <w:top w:val="single" w:sz="4" w:space="0" w:color="auto"/>
              <w:bottom w:val="double" w:sz="4" w:space="0" w:color="auto"/>
            </w:tcBorders>
          </w:tcPr>
          <w:p w14:paraId="65A19540" w14:textId="77777777" w:rsidR="009F7696" w:rsidRPr="00467D99" w:rsidRDefault="009F7696" w:rsidP="001B31BC">
            <w:pPr>
              <w:pStyle w:val="NewTableText"/>
              <w:keepNext w:val="0"/>
            </w:pPr>
            <w:r w:rsidRPr="00467D99">
              <w:t>Up to 24 weeks</w:t>
            </w:r>
          </w:p>
        </w:tc>
        <w:tc>
          <w:tcPr>
            <w:tcW w:w="356" w:type="pct"/>
            <w:tcBorders>
              <w:top w:val="single" w:sz="4" w:space="0" w:color="auto"/>
              <w:bottom w:val="double" w:sz="4" w:space="0" w:color="auto"/>
            </w:tcBorders>
          </w:tcPr>
          <w:p w14:paraId="02E7A6B3" w14:textId="77777777" w:rsidR="009F7696" w:rsidRPr="00467D99" w:rsidRDefault="009F7696" w:rsidP="001B31BC">
            <w:pPr>
              <w:pStyle w:val="NewTableText"/>
              <w:keepNext w:val="0"/>
            </w:pPr>
            <w:r w:rsidRPr="00467D99">
              <w:t>-</w:t>
            </w:r>
          </w:p>
        </w:tc>
        <w:tc>
          <w:tcPr>
            <w:tcW w:w="382" w:type="pct"/>
            <w:tcBorders>
              <w:top w:val="single" w:sz="4" w:space="0" w:color="auto"/>
              <w:bottom w:val="double" w:sz="4" w:space="0" w:color="auto"/>
            </w:tcBorders>
          </w:tcPr>
          <w:p w14:paraId="0BF2CA77" w14:textId="77777777" w:rsidR="009F7696" w:rsidRPr="00467D99" w:rsidRDefault="009F7696" w:rsidP="001B31BC">
            <w:pPr>
              <w:pStyle w:val="NewTableText"/>
              <w:keepNext w:val="0"/>
            </w:pPr>
            <w:r w:rsidRPr="00467D99">
              <w:t>207/8899 (2.18)</w:t>
            </w:r>
          </w:p>
        </w:tc>
        <w:tc>
          <w:tcPr>
            <w:tcW w:w="394" w:type="pct"/>
            <w:tcBorders>
              <w:top w:val="single" w:sz="4" w:space="0" w:color="auto"/>
              <w:bottom w:val="double" w:sz="4" w:space="0" w:color="auto"/>
            </w:tcBorders>
          </w:tcPr>
          <w:p w14:paraId="7C4DFBDD" w14:textId="77777777" w:rsidR="009F7696" w:rsidRPr="00467D99" w:rsidRDefault="009F7696" w:rsidP="001B31BC">
            <w:pPr>
              <w:pStyle w:val="NewTableText"/>
              <w:keepNext w:val="0"/>
            </w:pPr>
            <w:r w:rsidRPr="00467D99">
              <w:t>534/37388 (1.79)</w:t>
            </w:r>
          </w:p>
        </w:tc>
        <w:tc>
          <w:tcPr>
            <w:tcW w:w="394" w:type="pct"/>
            <w:tcBorders>
              <w:top w:val="single" w:sz="4" w:space="0" w:color="auto"/>
              <w:bottom w:val="double" w:sz="4" w:space="0" w:color="auto"/>
            </w:tcBorders>
          </w:tcPr>
          <w:p w14:paraId="56C44CCD" w14:textId="77777777" w:rsidR="009F7696" w:rsidRPr="00467D99" w:rsidRDefault="009F7696" w:rsidP="001B31BC">
            <w:pPr>
              <w:pStyle w:val="NewTableText"/>
              <w:keepNext w:val="0"/>
            </w:pPr>
            <w:r w:rsidRPr="00467D99">
              <w:t>0.22% (p=0.64)</w:t>
            </w:r>
          </w:p>
        </w:tc>
        <w:tc>
          <w:tcPr>
            <w:tcW w:w="833" w:type="pct"/>
            <w:tcBorders>
              <w:top w:val="nil"/>
              <w:bottom w:val="double" w:sz="4" w:space="0" w:color="auto"/>
            </w:tcBorders>
          </w:tcPr>
          <w:p w14:paraId="43C34B62" w14:textId="77777777" w:rsidR="009F7696" w:rsidRPr="00467D99" w:rsidRDefault="009F7696" w:rsidP="001B31BC">
            <w:pPr>
              <w:pStyle w:val="NewTableText"/>
              <w:keepNext w:val="0"/>
            </w:pPr>
            <w:r w:rsidRPr="00467D99">
              <w:t>-</w:t>
            </w:r>
          </w:p>
        </w:tc>
      </w:tr>
      <w:tr w:rsidR="009F7696" w:rsidRPr="00C52603" w14:paraId="718B6B61" w14:textId="77777777" w:rsidTr="001B31BC">
        <w:trPr>
          <w:cantSplit/>
        </w:trPr>
        <w:tc>
          <w:tcPr>
            <w:tcW w:w="507" w:type="pct"/>
            <w:tcBorders>
              <w:top w:val="double" w:sz="4" w:space="0" w:color="auto"/>
              <w:bottom w:val="single" w:sz="4" w:space="0" w:color="auto"/>
              <w:right w:val="nil"/>
            </w:tcBorders>
            <w:shd w:val="clear" w:color="auto" w:fill="auto"/>
          </w:tcPr>
          <w:p w14:paraId="63AD7743" w14:textId="77777777" w:rsidR="009F7696" w:rsidRPr="00C52603" w:rsidRDefault="009F7696" w:rsidP="001B31BC">
            <w:pPr>
              <w:pStyle w:val="NewTableText"/>
              <w:keepNext w:val="0"/>
              <w:rPr>
                <w:i/>
              </w:rPr>
            </w:pPr>
            <w:r w:rsidRPr="00C52603">
              <w:rPr>
                <w:i/>
              </w:rPr>
              <w:t>High risk population</w:t>
            </w:r>
          </w:p>
        </w:tc>
        <w:tc>
          <w:tcPr>
            <w:tcW w:w="407" w:type="pct"/>
            <w:tcBorders>
              <w:top w:val="double" w:sz="4" w:space="0" w:color="auto"/>
              <w:left w:val="nil"/>
              <w:bottom w:val="single" w:sz="4" w:space="0" w:color="auto"/>
              <w:right w:val="nil"/>
            </w:tcBorders>
            <w:shd w:val="clear" w:color="auto" w:fill="auto"/>
          </w:tcPr>
          <w:p w14:paraId="10C531D7" w14:textId="77777777" w:rsidR="009F7696" w:rsidRPr="00C52603" w:rsidRDefault="009F7696" w:rsidP="001B31BC">
            <w:pPr>
              <w:pStyle w:val="NewTableText"/>
              <w:keepNext w:val="0"/>
              <w:rPr>
                <w:i/>
              </w:rPr>
            </w:pPr>
            <w:r>
              <w:rPr>
                <w:i/>
              </w:rPr>
              <w:t>-</w:t>
            </w:r>
          </w:p>
        </w:tc>
        <w:tc>
          <w:tcPr>
            <w:tcW w:w="305" w:type="pct"/>
            <w:tcBorders>
              <w:top w:val="double" w:sz="4" w:space="0" w:color="auto"/>
              <w:left w:val="nil"/>
              <w:bottom w:val="single" w:sz="4" w:space="0" w:color="auto"/>
              <w:right w:val="nil"/>
            </w:tcBorders>
            <w:shd w:val="clear" w:color="auto" w:fill="auto"/>
          </w:tcPr>
          <w:p w14:paraId="7815B92D" w14:textId="77777777" w:rsidR="009F7696" w:rsidRPr="00C52603" w:rsidRDefault="009F7696" w:rsidP="001B31BC">
            <w:pPr>
              <w:pStyle w:val="NewTableText"/>
              <w:keepNext w:val="0"/>
              <w:rPr>
                <w:i/>
              </w:rPr>
            </w:pPr>
            <w:r>
              <w:rPr>
                <w:i/>
              </w:rPr>
              <w:t>-</w:t>
            </w:r>
          </w:p>
        </w:tc>
        <w:tc>
          <w:tcPr>
            <w:tcW w:w="356" w:type="pct"/>
            <w:tcBorders>
              <w:top w:val="double" w:sz="4" w:space="0" w:color="auto"/>
              <w:left w:val="nil"/>
              <w:bottom w:val="single" w:sz="4" w:space="0" w:color="auto"/>
              <w:right w:val="nil"/>
            </w:tcBorders>
            <w:shd w:val="clear" w:color="auto" w:fill="auto"/>
          </w:tcPr>
          <w:p w14:paraId="746DFCC3" w14:textId="77777777" w:rsidR="009F7696" w:rsidRPr="00C52603" w:rsidRDefault="009F7696" w:rsidP="001B31BC">
            <w:pPr>
              <w:pStyle w:val="NewTableText"/>
              <w:keepNext w:val="0"/>
              <w:rPr>
                <w:i/>
              </w:rPr>
            </w:pPr>
            <w:r>
              <w:rPr>
                <w:i/>
              </w:rPr>
              <w:t>-</w:t>
            </w:r>
          </w:p>
        </w:tc>
        <w:tc>
          <w:tcPr>
            <w:tcW w:w="702" w:type="pct"/>
            <w:tcBorders>
              <w:top w:val="double" w:sz="4" w:space="0" w:color="auto"/>
              <w:left w:val="nil"/>
              <w:bottom w:val="single" w:sz="4" w:space="0" w:color="auto"/>
              <w:right w:val="nil"/>
            </w:tcBorders>
            <w:shd w:val="clear" w:color="auto" w:fill="auto"/>
          </w:tcPr>
          <w:p w14:paraId="3A86CA23" w14:textId="77777777" w:rsidR="009F7696" w:rsidRPr="00C52603" w:rsidRDefault="009F7696" w:rsidP="001B31BC">
            <w:pPr>
              <w:pStyle w:val="NewTableText"/>
              <w:keepNext w:val="0"/>
              <w:rPr>
                <w:i/>
              </w:rPr>
            </w:pPr>
            <w:r>
              <w:rPr>
                <w:i/>
              </w:rPr>
              <w:t>-</w:t>
            </w:r>
          </w:p>
        </w:tc>
        <w:tc>
          <w:tcPr>
            <w:tcW w:w="363" w:type="pct"/>
            <w:tcBorders>
              <w:top w:val="double" w:sz="4" w:space="0" w:color="auto"/>
              <w:left w:val="nil"/>
              <w:bottom w:val="single" w:sz="4" w:space="0" w:color="auto"/>
              <w:right w:val="nil"/>
            </w:tcBorders>
            <w:shd w:val="clear" w:color="auto" w:fill="auto"/>
          </w:tcPr>
          <w:p w14:paraId="60057FF2" w14:textId="77777777" w:rsidR="009F7696" w:rsidRPr="00C52603" w:rsidRDefault="009F7696" w:rsidP="001B31BC">
            <w:pPr>
              <w:pStyle w:val="NewTableText"/>
              <w:keepNext w:val="0"/>
              <w:rPr>
                <w:i/>
              </w:rPr>
            </w:pPr>
            <w:r>
              <w:rPr>
                <w:i/>
              </w:rPr>
              <w:t>-</w:t>
            </w:r>
          </w:p>
        </w:tc>
        <w:tc>
          <w:tcPr>
            <w:tcW w:w="356" w:type="pct"/>
            <w:tcBorders>
              <w:top w:val="double" w:sz="4" w:space="0" w:color="auto"/>
              <w:left w:val="nil"/>
              <w:bottom w:val="single" w:sz="4" w:space="0" w:color="auto"/>
              <w:right w:val="nil"/>
            </w:tcBorders>
            <w:shd w:val="clear" w:color="auto" w:fill="auto"/>
          </w:tcPr>
          <w:p w14:paraId="4E0A61F2" w14:textId="77777777" w:rsidR="009F7696" w:rsidRPr="00C52603" w:rsidRDefault="009F7696" w:rsidP="001B31BC">
            <w:pPr>
              <w:pStyle w:val="NewTableText"/>
              <w:keepNext w:val="0"/>
              <w:rPr>
                <w:i/>
              </w:rPr>
            </w:pPr>
            <w:r>
              <w:rPr>
                <w:i/>
              </w:rPr>
              <w:t>-</w:t>
            </w:r>
          </w:p>
        </w:tc>
        <w:tc>
          <w:tcPr>
            <w:tcW w:w="382" w:type="pct"/>
            <w:tcBorders>
              <w:top w:val="double" w:sz="4" w:space="0" w:color="auto"/>
              <w:left w:val="nil"/>
              <w:bottom w:val="single" w:sz="4" w:space="0" w:color="auto"/>
              <w:right w:val="nil"/>
            </w:tcBorders>
            <w:shd w:val="clear" w:color="auto" w:fill="auto"/>
          </w:tcPr>
          <w:p w14:paraId="7F5C647D" w14:textId="77777777" w:rsidR="009F7696" w:rsidRPr="00C52603" w:rsidRDefault="009F7696" w:rsidP="001B31BC">
            <w:pPr>
              <w:pStyle w:val="NewTableText"/>
              <w:keepNext w:val="0"/>
              <w:rPr>
                <w:i/>
              </w:rPr>
            </w:pPr>
            <w:r>
              <w:rPr>
                <w:i/>
              </w:rPr>
              <w:t>-</w:t>
            </w:r>
          </w:p>
        </w:tc>
        <w:tc>
          <w:tcPr>
            <w:tcW w:w="394" w:type="pct"/>
            <w:tcBorders>
              <w:top w:val="double" w:sz="4" w:space="0" w:color="auto"/>
              <w:left w:val="nil"/>
              <w:bottom w:val="single" w:sz="4" w:space="0" w:color="auto"/>
              <w:right w:val="nil"/>
            </w:tcBorders>
            <w:shd w:val="clear" w:color="auto" w:fill="auto"/>
          </w:tcPr>
          <w:p w14:paraId="16881EFA" w14:textId="77777777" w:rsidR="009F7696" w:rsidRPr="00C52603" w:rsidRDefault="009F7696" w:rsidP="001B31BC">
            <w:pPr>
              <w:pStyle w:val="NewTableText"/>
              <w:keepNext w:val="0"/>
              <w:rPr>
                <w:i/>
              </w:rPr>
            </w:pPr>
            <w:r>
              <w:rPr>
                <w:i/>
              </w:rPr>
              <w:t>-</w:t>
            </w:r>
          </w:p>
        </w:tc>
        <w:tc>
          <w:tcPr>
            <w:tcW w:w="394" w:type="pct"/>
            <w:tcBorders>
              <w:top w:val="double" w:sz="4" w:space="0" w:color="auto"/>
              <w:left w:val="nil"/>
              <w:bottom w:val="single" w:sz="4" w:space="0" w:color="auto"/>
              <w:right w:val="nil"/>
            </w:tcBorders>
            <w:shd w:val="clear" w:color="auto" w:fill="auto"/>
          </w:tcPr>
          <w:p w14:paraId="7F191131" w14:textId="77777777" w:rsidR="009F7696" w:rsidRPr="00C52603" w:rsidRDefault="009F7696" w:rsidP="001B31BC">
            <w:pPr>
              <w:pStyle w:val="NewTableText"/>
              <w:keepNext w:val="0"/>
              <w:rPr>
                <w:i/>
              </w:rPr>
            </w:pPr>
            <w:r>
              <w:rPr>
                <w:i/>
              </w:rPr>
              <w:t>-</w:t>
            </w:r>
          </w:p>
        </w:tc>
        <w:tc>
          <w:tcPr>
            <w:tcW w:w="833" w:type="pct"/>
            <w:tcBorders>
              <w:top w:val="double" w:sz="4" w:space="0" w:color="auto"/>
              <w:left w:val="nil"/>
              <w:bottom w:val="single" w:sz="4" w:space="0" w:color="auto"/>
            </w:tcBorders>
            <w:shd w:val="clear" w:color="auto" w:fill="auto"/>
          </w:tcPr>
          <w:p w14:paraId="7FB583BA" w14:textId="77777777" w:rsidR="009F7696" w:rsidRPr="00C52603" w:rsidRDefault="009F7696" w:rsidP="001B31BC">
            <w:pPr>
              <w:pStyle w:val="NewTableText"/>
              <w:keepNext w:val="0"/>
              <w:rPr>
                <w:i/>
              </w:rPr>
            </w:pPr>
            <w:r>
              <w:rPr>
                <w:i/>
              </w:rPr>
              <w:t>-</w:t>
            </w:r>
          </w:p>
        </w:tc>
      </w:tr>
      <w:tr w:rsidR="009F7696" w14:paraId="3DFB7473" w14:textId="77777777" w:rsidTr="001B31BC">
        <w:trPr>
          <w:cantSplit/>
        </w:trPr>
        <w:tc>
          <w:tcPr>
            <w:tcW w:w="507" w:type="pct"/>
            <w:tcBorders>
              <w:top w:val="single" w:sz="4" w:space="0" w:color="auto"/>
              <w:bottom w:val="nil"/>
            </w:tcBorders>
          </w:tcPr>
          <w:p w14:paraId="0CA36F56" w14:textId="77777777" w:rsidR="009F7696" w:rsidRPr="00467D99" w:rsidRDefault="009F7696" w:rsidP="001B31BC">
            <w:pPr>
              <w:pStyle w:val="NewTableText"/>
              <w:keepNext w:val="0"/>
            </w:pPr>
            <w:r w:rsidRPr="00467D99">
              <w:t>Pitukkijronnakorn 2011</w:t>
            </w:r>
          </w:p>
        </w:tc>
        <w:tc>
          <w:tcPr>
            <w:tcW w:w="407" w:type="pct"/>
            <w:tcBorders>
              <w:top w:val="single" w:sz="4" w:space="0" w:color="auto"/>
              <w:bottom w:val="nil"/>
            </w:tcBorders>
          </w:tcPr>
          <w:p w14:paraId="74F2FCE6" w14:textId="77777777" w:rsidR="009F7696" w:rsidRPr="00467D99" w:rsidRDefault="009F7696" w:rsidP="001B31BC">
            <w:pPr>
              <w:pStyle w:val="NewTableText"/>
              <w:keepNext w:val="0"/>
            </w:pPr>
            <w:r w:rsidRPr="00467D99">
              <w:t>Retrospective case-control</w:t>
            </w:r>
          </w:p>
        </w:tc>
        <w:tc>
          <w:tcPr>
            <w:tcW w:w="305" w:type="pct"/>
            <w:tcBorders>
              <w:top w:val="single" w:sz="4" w:space="0" w:color="auto"/>
              <w:bottom w:val="nil"/>
            </w:tcBorders>
          </w:tcPr>
          <w:p w14:paraId="28DCE869" w14:textId="77777777" w:rsidR="009F7696" w:rsidRPr="00467D99" w:rsidRDefault="009F7696" w:rsidP="001B31BC">
            <w:pPr>
              <w:pStyle w:val="NewTableText"/>
              <w:keepNext w:val="0"/>
            </w:pPr>
            <w:r w:rsidRPr="00467D99">
              <w:t>Thailand</w:t>
            </w:r>
          </w:p>
        </w:tc>
        <w:tc>
          <w:tcPr>
            <w:tcW w:w="356" w:type="pct"/>
            <w:tcBorders>
              <w:top w:val="single" w:sz="4" w:space="0" w:color="auto"/>
              <w:bottom w:val="nil"/>
            </w:tcBorders>
          </w:tcPr>
          <w:p w14:paraId="3DCCCA81" w14:textId="77777777" w:rsidR="009F7696" w:rsidRPr="00467D99" w:rsidRDefault="009F7696" w:rsidP="001B31BC">
            <w:pPr>
              <w:pStyle w:val="NewTableText"/>
              <w:keepNext w:val="0"/>
            </w:pPr>
            <w:r w:rsidRPr="00467D99">
              <w:t>1997-2006</w:t>
            </w:r>
          </w:p>
        </w:tc>
        <w:tc>
          <w:tcPr>
            <w:tcW w:w="702" w:type="pct"/>
            <w:tcBorders>
              <w:top w:val="single" w:sz="4" w:space="0" w:color="auto"/>
              <w:bottom w:val="nil"/>
            </w:tcBorders>
          </w:tcPr>
          <w:p w14:paraId="74817FD7" w14:textId="77777777" w:rsidR="009F7696" w:rsidRPr="00467D99" w:rsidRDefault="009F7696" w:rsidP="001B31BC">
            <w:pPr>
              <w:pStyle w:val="NewTableText"/>
              <w:keepNext w:val="0"/>
            </w:pPr>
            <w:r w:rsidRPr="00467D99">
              <w:t>≥ 35 years</w:t>
            </w:r>
          </w:p>
          <w:p w14:paraId="2712582A" w14:textId="77777777" w:rsidR="009F7696" w:rsidRPr="00467D99" w:rsidRDefault="009F7696" w:rsidP="001B31BC">
            <w:pPr>
              <w:pStyle w:val="NewTableText"/>
              <w:keepNext w:val="0"/>
            </w:pPr>
            <w:r w:rsidRPr="00467D99">
              <w:t>Singleton pregnancy</w:t>
            </w:r>
          </w:p>
          <w:p w14:paraId="05CCFCE2" w14:textId="77777777" w:rsidR="009F7696" w:rsidRPr="00467D99" w:rsidRDefault="009F7696" w:rsidP="001B31BC">
            <w:pPr>
              <w:pStyle w:val="NewTableText"/>
              <w:keepNext w:val="0"/>
            </w:pPr>
            <w:r w:rsidRPr="00467D99">
              <w:t>Those who had procedure vs those who declined procedure (similar higher risk of miscarriage between populations)</w:t>
            </w:r>
          </w:p>
        </w:tc>
        <w:tc>
          <w:tcPr>
            <w:tcW w:w="363" w:type="pct"/>
            <w:tcBorders>
              <w:top w:val="single" w:sz="4" w:space="0" w:color="auto"/>
            </w:tcBorders>
          </w:tcPr>
          <w:p w14:paraId="240E115E" w14:textId="77777777" w:rsidR="009F7696" w:rsidRPr="00467D99" w:rsidRDefault="009F7696" w:rsidP="001B31BC">
            <w:pPr>
              <w:pStyle w:val="NewTableText"/>
              <w:keepNext w:val="0"/>
            </w:pPr>
            <w:r w:rsidRPr="00467D99">
              <w:t>16-24 weeks</w:t>
            </w:r>
          </w:p>
        </w:tc>
        <w:tc>
          <w:tcPr>
            <w:tcW w:w="356" w:type="pct"/>
            <w:tcBorders>
              <w:top w:val="single" w:sz="4" w:space="0" w:color="auto"/>
            </w:tcBorders>
          </w:tcPr>
          <w:p w14:paraId="4ABCFD84" w14:textId="77777777" w:rsidR="009F7696" w:rsidRDefault="009F7696" w:rsidP="001B31BC">
            <w:pPr>
              <w:pStyle w:val="NewTableText"/>
              <w:keepNext w:val="0"/>
            </w:pPr>
            <w:r w:rsidRPr="00467D99">
              <w:t xml:space="preserve">11/2990 </w:t>
            </w:r>
          </w:p>
          <w:p w14:paraId="4F569DE6" w14:textId="77777777" w:rsidR="009F7696" w:rsidRPr="00467D99" w:rsidRDefault="009F7696" w:rsidP="001B31BC">
            <w:pPr>
              <w:pStyle w:val="NewTableText"/>
              <w:keepNext w:val="0"/>
            </w:pPr>
            <w:r w:rsidRPr="00467D99">
              <w:t>(0.37)</w:t>
            </w:r>
          </w:p>
          <w:p w14:paraId="48F45E71" w14:textId="77777777" w:rsidR="009F7696" w:rsidRPr="00467D99" w:rsidRDefault="009F7696" w:rsidP="001B31BC">
            <w:pPr>
              <w:pStyle w:val="NewTableText"/>
              <w:keepNext w:val="0"/>
            </w:pPr>
          </w:p>
        </w:tc>
        <w:tc>
          <w:tcPr>
            <w:tcW w:w="382" w:type="pct"/>
            <w:tcBorders>
              <w:top w:val="single" w:sz="4" w:space="0" w:color="auto"/>
            </w:tcBorders>
          </w:tcPr>
          <w:p w14:paraId="61D7DF61" w14:textId="77777777" w:rsidR="009F7696" w:rsidRPr="00467D99" w:rsidRDefault="009F7696" w:rsidP="001B31BC">
            <w:pPr>
              <w:pStyle w:val="NewTableText"/>
              <w:keepNext w:val="0"/>
            </w:pPr>
            <w:r w:rsidRPr="00467D99">
              <w:t>-</w:t>
            </w:r>
          </w:p>
        </w:tc>
        <w:tc>
          <w:tcPr>
            <w:tcW w:w="394" w:type="pct"/>
            <w:tcBorders>
              <w:top w:val="single" w:sz="4" w:space="0" w:color="auto"/>
            </w:tcBorders>
          </w:tcPr>
          <w:p w14:paraId="31A16D46" w14:textId="77777777" w:rsidR="009F7696" w:rsidRDefault="009F7696" w:rsidP="001B31BC">
            <w:pPr>
              <w:pStyle w:val="NewTableText"/>
              <w:keepNext w:val="0"/>
            </w:pPr>
            <w:r w:rsidRPr="00467D99">
              <w:t xml:space="preserve">3/1495 </w:t>
            </w:r>
          </w:p>
          <w:p w14:paraId="18E9D286" w14:textId="77777777" w:rsidR="009F7696" w:rsidRPr="00467D99" w:rsidRDefault="009F7696" w:rsidP="001B31BC">
            <w:pPr>
              <w:pStyle w:val="NewTableText"/>
              <w:keepNext w:val="0"/>
            </w:pPr>
            <w:r w:rsidRPr="00467D99">
              <w:t>(0.20)</w:t>
            </w:r>
          </w:p>
        </w:tc>
        <w:tc>
          <w:tcPr>
            <w:tcW w:w="394" w:type="pct"/>
            <w:tcBorders>
              <w:top w:val="single" w:sz="4" w:space="0" w:color="auto"/>
            </w:tcBorders>
          </w:tcPr>
          <w:p w14:paraId="5D3E2C14" w14:textId="77777777" w:rsidR="009F7696" w:rsidRPr="00467D99" w:rsidRDefault="009F7696" w:rsidP="001B31BC">
            <w:pPr>
              <w:pStyle w:val="NewTableText"/>
              <w:keepNext w:val="0"/>
            </w:pPr>
            <w:r w:rsidRPr="00467D99">
              <w:t>0.17% (p=0.49)</w:t>
            </w:r>
          </w:p>
        </w:tc>
        <w:tc>
          <w:tcPr>
            <w:tcW w:w="833" w:type="pct"/>
            <w:tcBorders>
              <w:top w:val="single" w:sz="4" w:space="0" w:color="auto"/>
              <w:bottom w:val="nil"/>
            </w:tcBorders>
          </w:tcPr>
          <w:p w14:paraId="352DED75" w14:textId="77777777" w:rsidR="009F7696" w:rsidRPr="00467D99" w:rsidRDefault="009F7696" w:rsidP="001B31BC">
            <w:pPr>
              <w:pStyle w:val="NewTableText"/>
              <w:keepNext w:val="0"/>
            </w:pPr>
            <w:r w:rsidRPr="00467D99">
              <w:t>No adjustment for potential confounders. Intervention and control from same high risk base population. No significant differences between population in age and length of gestation to abortion. Statistical trends between groups in terms of birth gestation and parity</w:t>
            </w:r>
            <w:r>
              <w:t>.</w:t>
            </w:r>
          </w:p>
        </w:tc>
      </w:tr>
      <w:tr w:rsidR="009F7696" w14:paraId="47BF3E3A" w14:textId="77777777" w:rsidTr="001B31BC">
        <w:trPr>
          <w:cantSplit/>
        </w:trPr>
        <w:tc>
          <w:tcPr>
            <w:tcW w:w="507" w:type="pct"/>
            <w:tcBorders>
              <w:top w:val="nil"/>
              <w:bottom w:val="single" w:sz="4" w:space="0" w:color="auto"/>
            </w:tcBorders>
          </w:tcPr>
          <w:p w14:paraId="72AF3C89" w14:textId="77777777" w:rsidR="009F7696" w:rsidRPr="00467D99" w:rsidRDefault="009F7696" w:rsidP="001B31BC">
            <w:pPr>
              <w:pStyle w:val="NewTableText"/>
              <w:keepNext w:val="0"/>
            </w:pPr>
            <w:r w:rsidRPr="00467D99">
              <w:t>-</w:t>
            </w:r>
          </w:p>
        </w:tc>
        <w:tc>
          <w:tcPr>
            <w:tcW w:w="407" w:type="pct"/>
            <w:tcBorders>
              <w:top w:val="nil"/>
              <w:bottom w:val="single" w:sz="4" w:space="0" w:color="auto"/>
            </w:tcBorders>
          </w:tcPr>
          <w:p w14:paraId="47B24F07" w14:textId="77777777" w:rsidR="009F7696" w:rsidRPr="00467D99" w:rsidRDefault="009F7696" w:rsidP="001B31BC">
            <w:pPr>
              <w:pStyle w:val="NewTableText"/>
              <w:keepNext w:val="0"/>
            </w:pPr>
            <w:r w:rsidRPr="00467D99">
              <w:t>-</w:t>
            </w:r>
          </w:p>
        </w:tc>
        <w:tc>
          <w:tcPr>
            <w:tcW w:w="305" w:type="pct"/>
            <w:tcBorders>
              <w:top w:val="nil"/>
              <w:bottom w:val="single" w:sz="4" w:space="0" w:color="auto"/>
            </w:tcBorders>
          </w:tcPr>
          <w:p w14:paraId="1E8E91BE" w14:textId="77777777" w:rsidR="009F7696" w:rsidRPr="00467D99" w:rsidRDefault="009F7696" w:rsidP="001B31BC">
            <w:pPr>
              <w:pStyle w:val="NewTableText"/>
              <w:keepNext w:val="0"/>
            </w:pPr>
            <w:r w:rsidRPr="00467D99">
              <w:t>-</w:t>
            </w:r>
          </w:p>
        </w:tc>
        <w:tc>
          <w:tcPr>
            <w:tcW w:w="356" w:type="pct"/>
            <w:tcBorders>
              <w:top w:val="nil"/>
              <w:bottom w:val="single" w:sz="4" w:space="0" w:color="auto"/>
            </w:tcBorders>
          </w:tcPr>
          <w:p w14:paraId="5E79E377" w14:textId="77777777" w:rsidR="009F7696" w:rsidRPr="00467D99" w:rsidRDefault="009F7696" w:rsidP="001B31BC">
            <w:pPr>
              <w:pStyle w:val="NewTableText"/>
              <w:keepNext w:val="0"/>
            </w:pPr>
            <w:r w:rsidRPr="00467D99">
              <w:t>-</w:t>
            </w:r>
          </w:p>
        </w:tc>
        <w:tc>
          <w:tcPr>
            <w:tcW w:w="702" w:type="pct"/>
            <w:tcBorders>
              <w:top w:val="nil"/>
              <w:bottom w:val="single" w:sz="4" w:space="0" w:color="auto"/>
            </w:tcBorders>
          </w:tcPr>
          <w:p w14:paraId="051823FA" w14:textId="77777777" w:rsidR="009F7696" w:rsidRPr="00467D99" w:rsidRDefault="009F7696" w:rsidP="001B31BC">
            <w:pPr>
              <w:pStyle w:val="NewTableText"/>
              <w:keepNext w:val="0"/>
            </w:pPr>
            <w:r w:rsidRPr="00467D99">
              <w:t>-</w:t>
            </w:r>
          </w:p>
        </w:tc>
        <w:tc>
          <w:tcPr>
            <w:tcW w:w="363" w:type="pct"/>
          </w:tcPr>
          <w:p w14:paraId="0A28D5D6" w14:textId="77777777" w:rsidR="009F7696" w:rsidRPr="00467D99" w:rsidRDefault="009F7696" w:rsidP="001B31BC">
            <w:pPr>
              <w:pStyle w:val="NewTableText"/>
              <w:keepNext w:val="0"/>
            </w:pPr>
            <w:r w:rsidRPr="00467D99">
              <w:t>16-28 weeks</w:t>
            </w:r>
          </w:p>
        </w:tc>
        <w:tc>
          <w:tcPr>
            <w:tcW w:w="356" w:type="pct"/>
          </w:tcPr>
          <w:p w14:paraId="5BA02611" w14:textId="77777777" w:rsidR="009F7696" w:rsidRDefault="009F7696" w:rsidP="001B31BC">
            <w:pPr>
              <w:pStyle w:val="NewTableText"/>
              <w:keepNext w:val="0"/>
            </w:pPr>
            <w:r w:rsidRPr="00467D99">
              <w:t>41/2990</w:t>
            </w:r>
          </w:p>
          <w:p w14:paraId="29E14447" w14:textId="77777777" w:rsidR="009F7696" w:rsidRPr="00467D99" w:rsidRDefault="009F7696" w:rsidP="001B31BC">
            <w:pPr>
              <w:pStyle w:val="NewTableText"/>
              <w:keepNext w:val="0"/>
            </w:pPr>
            <w:r w:rsidRPr="00467D99">
              <w:t>(1.37)</w:t>
            </w:r>
          </w:p>
        </w:tc>
        <w:tc>
          <w:tcPr>
            <w:tcW w:w="382" w:type="pct"/>
          </w:tcPr>
          <w:p w14:paraId="42051310" w14:textId="77777777" w:rsidR="009F7696" w:rsidRPr="00467D99" w:rsidRDefault="009F7696" w:rsidP="001B31BC">
            <w:pPr>
              <w:pStyle w:val="NewTableText"/>
              <w:keepNext w:val="0"/>
            </w:pPr>
            <w:r w:rsidRPr="00467D99">
              <w:t>-</w:t>
            </w:r>
          </w:p>
        </w:tc>
        <w:tc>
          <w:tcPr>
            <w:tcW w:w="394" w:type="pct"/>
          </w:tcPr>
          <w:p w14:paraId="57B91A4A" w14:textId="77777777" w:rsidR="009F7696" w:rsidRDefault="009F7696" w:rsidP="001B31BC">
            <w:pPr>
              <w:pStyle w:val="NewTableText"/>
              <w:keepNext w:val="0"/>
            </w:pPr>
            <w:r w:rsidRPr="00467D99">
              <w:t xml:space="preserve">13/1495 </w:t>
            </w:r>
          </w:p>
          <w:p w14:paraId="73325BAD" w14:textId="77777777" w:rsidR="009F7696" w:rsidRPr="00467D99" w:rsidRDefault="009F7696" w:rsidP="001B31BC">
            <w:pPr>
              <w:pStyle w:val="NewTableText"/>
              <w:keepNext w:val="0"/>
            </w:pPr>
            <w:r w:rsidRPr="00467D99">
              <w:t>(0.87)</w:t>
            </w:r>
          </w:p>
        </w:tc>
        <w:tc>
          <w:tcPr>
            <w:tcW w:w="394" w:type="pct"/>
          </w:tcPr>
          <w:p w14:paraId="6DF3F108" w14:textId="77777777" w:rsidR="009F7696" w:rsidRPr="00467D99" w:rsidRDefault="009F7696" w:rsidP="001B31BC">
            <w:pPr>
              <w:pStyle w:val="NewTableText"/>
              <w:keepNext w:val="0"/>
            </w:pPr>
            <w:r w:rsidRPr="00467D99">
              <w:t>0.50% (p=0.28)</w:t>
            </w:r>
          </w:p>
        </w:tc>
        <w:tc>
          <w:tcPr>
            <w:tcW w:w="833" w:type="pct"/>
            <w:tcBorders>
              <w:top w:val="nil"/>
              <w:bottom w:val="single" w:sz="4" w:space="0" w:color="auto"/>
            </w:tcBorders>
          </w:tcPr>
          <w:p w14:paraId="4272C368" w14:textId="77777777" w:rsidR="009F7696" w:rsidRPr="00467D99" w:rsidRDefault="009F7696" w:rsidP="001B31BC">
            <w:pPr>
              <w:pStyle w:val="NewTableText"/>
              <w:keepNext w:val="0"/>
            </w:pPr>
            <w:r w:rsidRPr="00467D99">
              <w:t>-</w:t>
            </w:r>
          </w:p>
        </w:tc>
      </w:tr>
      <w:tr w:rsidR="009F7696" w14:paraId="6BE71B67" w14:textId="77777777" w:rsidTr="001B31BC">
        <w:trPr>
          <w:cantSplit/>
        </w:trPr>
        <w:tc>
          <w:tcPr>
            <w:tcW w:w="507" w:type="pct"/>
            <w:tcBorders>
              <w:bottom w:val="nil"/>
              <w:right w:val="single" w:sz="4" w:space="0" w:color="auto"/>
            </w:tcBorders>
          </w:tcPr>
          <w:p w14:paraId="0EC321EC" w14:textId="77777777" w:rsidR="009F7696" w:rsidRPr="00467D99" w:rsidRDefault="009F7696" w:rsidP="001B31BC">
            <w:pPr>
              <w:pStyle w:val="NewTableText"/>
            </w:pPr>
            <w:r w:rsidRPr="00467D99">
              <w:t>Kozlowski 2008</w:t>
            </w:r>
          </w:p>
        </w:tc>
        <w:tc>
          <w:tcPr>
            <w:tcW w:w="407" w:type="pct"/>
            <w:tcBorders>
              <w:left w:val="single" w:sz="4" w:space="0" w:color="auto"/>
              <w:bottom w:val="nil"/>
              <w:right w:val="single" w:sz="4" w:space="0" w:color="auto"/>
            </w:tcBorders>
          </w:tcPr>
          <w:p w14:paraId="6EF90EF5" w14:textId="77777777" w:rsidR="009F7696" w:rsidRPr="00467D99" w:rsidRDefault="009F7696" w:rsidP="001B31BC">
            <w:pPr>
              <w:pStyle w:val="NewTableText"/>
            </w:pPr>
            <w:r w:rsidRPr="00467D99">
              <w:t>Retrospective cohort study</w:t>
            </w:r>
          </w:p>
        </w:tc>
        <w:tc>
          <w:tcPr>
            <w:tcW w:w="305" w:type="pct"/>
            <w:tcBorders>
              <w:left w:val="single" w:sz="4" w:space="0" w:color="auto"/>
              <w:bottom w:val="nil"/>
              <w:right w:val="single" w:sz="4" w:space="0" w:color="auto"/>
            </w:tcBorders>
          </w:tcPr>
          <w:p w14:paraId="63BFBDFE" w14:textId="77777777" w:rsidR="009F7696" w:rsidRPr="00467D99" w:rsidRDefault="009F7696" w:rsidP="001B31BC">
            <w:pPr>
              <w:pStyle w:val="NewTableText"/>
            </w:pPr>
            <w:r w:rsidRPr="00467D99">
              <w:t>Germany</w:t>
            </w:r>
          </w:p>
        </w:tc>
        <w:tc>
          <w:tcPr>
            <w:tcW w:w="356" w:type="pct"/>
            <w:tcBorders>
              <w:left w:val="single" w:sz="4" w:space="0" w:color="auto"/>
              <w:bottom w:val="nil"/>
              <w:right w:val="single" w:sz="4" w:space="0" w:color="auto"/>
            </w:tcBorders>
          </w:tcPr>
          <w:p w14:paraId="4DE8B62E" w14:textId="77777777" w:rsidR="009F7696" w:rsidRPr="00467D99" w:rsidRDefault="009F7696" w:rsidP="001B31BC">
            <w:pPr>
              <w:pStyle w:val="NewTableText"/>
            </w:pPr>
            <w:r w:rsidRPr="00467D99">
              <w:t>1997-2005</w:t>
            </w:r>
          </w:p>
        </w:tc>
        <w:tc>
          <w:tcPr>
            <w:tcW w:w="702" w:type="pct"/>
            <w:tcBorders>
              <w:left w:val="single" w:sz="4" w:space="0" w:color="auto"/>
              <w:bottom w:val="nil"/>
            </w:tcBorders>
          </w:tcPr>
          <w:p w14:paraId="73A1D4AE" w14:textId="77777777" w:rsidR="009F7696" w:rsidRPr="00467D99" w:rsidRDefault="009F7696" w:rsidP="001B31BC">
            <w:pPr>
              <w:pStyle w:val="NewTableText"/>
            </w:pPr>
            <w:r w:rsidRPr="00467D99">
              <w:t>≥ 35 years</w:t>
            </w:r>
          </w:p>
          <w:p w14:paraId="22690C7A" w14:textId="77777777" w:rsidR="009F7696" w:rsidRPr="00467D99" w:rsidRDefault="009F7696" w:rsidP="001B31BC">
            <w:pPr>
              <w:pStyle w:val="NewTableText"/>
            </w:pPr>
            <w:r w:rsidRPr="00467D99">
              <w:t>History of disorders</w:t>
            </w:r>
          </w:p>
          <w:p w14:paraId="33106223" w14:textId="77777777" w:rsidR="009F7696" w:rsidRPr="00467D99" w:rsidRDefault="009F7696" w:rsidP="001B31BC">
            <w:pPr>
              <w:pStyle w:val="NewTableText"/>
            </w:pPr>
            <w:r w:rsidRPr="00467D99">
              <w:t>Increased risk on screening &lt; 5%</w:t>
            </w:r>
          </w:p>
          <w:p w14:paraId="1691ACF0" w14:textId="77777777" w:rsidR="009F7696" w:rsidRPr="00467D99" w:rsidRDefault="009F7696" w:rsidP="001B31BC">
            <w:pPr>
              <w:pStyle w:val="NewTableText"/>
            </w:pPr>
            <w:r w:rsidRPr="00467D99">
              <w:t>Those who had amniocentesis vs those who had ultrasound (difference in underlying miscarriage risk between groups)</w:t>
            </w:r>
          </w:p>
        </w:tc>
        <w:tc>
          <w:tcPr>
            <w:tcW w:w="363" w:type="pct"/>
            <w:tcBorders>
              <w:bottom w:val="single" w:sz="4" w:space="0" w:color="auto"/>
            </w:tcBorders>
          </w:tcPr>
          <w:p w14:paraId="6DA42CF4" w14:textId="77777777" w:rsidR="009F7696" w:rsidRPr="00467D99" w:rsidRDefault="009F7696" w:rsidP="001B31BC">
            <w:pPr>
              <w:pStyle w:val="NewTableText"/>
            </w:pPr>
            <w:r w:rsidRPr="00467D99">
              <w:t>Up to 27 weeks</w:t>
            </w:r>
          </w:p>
        </w:tc>
        <w:tc>
          <w:tcPr>
            <w:tcW w:w="356" w:type="pct"/>
            <w:tcBorders>
              <w:bottom w:val="single" w:sz="4" w:space="0" w:color="auto"/>
            </w:tcBorders>
          </w:tcPr>
          <w:p w14:paraId="4E5D8E91" w14:textId="77777777" w:rsidR="009F7696" w:rsidRDefault="009F7696" w:rsidP="001B31BC">
            <w:pPr>
              <w:pStyle w:val="NewTableText"/>
            </w:pPr>
            <w:r w:rsidRPr="00467D99">
              <w:t xml:space="preserve">217/20460 </w:t>
            </w:r>
          </w:p>
          <w:p w14:paraId="76332950" w14:textId="77777777" w:rsidR="009F7696" w:rsidRPr="00467D99" w:rsidRDefault="009F7696" w:rsidP="001B31BC">
            <w:pPr>
              <w:pStyle w:val="NewTableText"/>
            </w:pPr>
            <w:r w:rsidRPr="00467D99">
              <w:t>(1.1)</w:t>
            </w:r>
          </w:p>
        </w:tc>
        <w:tc>
          <w:tcPr>
            <w:tcW w:w="382" w:type="pct"/>
            <w:tcBorders>
              <w:bottom w:val="single" w:sz="4" w:space="0" w:color="auto"/>
            </w:tcBorders>
          </w:tcPr>
          <w:p w14:paraId="23C4DDB2" w14:textId="77777777" w:rsidR="009F7696" w:rsidRPr="00467D99" w:rsidRDefault="009F7696" w:rsidP="001B31BC">
            <w:pPr>
              <w:pStyle w:val="NewTableText"/>
            </w:pPr>
            <w:r w:rsidRPr="00467D99">
              <w:t>-</w:t>
            </w:r>
          </w:p>
        </w:tc>
        <w:tc>
          <w:tcPr>
            <w:tcW w:w="394" w:type="pct"/>
            <w:tcBorders>
              <w:bottom w:val="single" w:sz="4" w:space="0" w:color="auto"/>
            </w:tcBorders>
          </w:tcPr>
          <w:p w14:paraId="5279C46A" w14:textId="77777777" w:rsidR="009F7696" w:rsidRDefault="009F7696" w:rsidP="001B31BC">
            <w:pPr>
              <w:pStyle w:val="NewTableText"/>
            </w:pPr>
            <w:r w:rsidRPr="00467D99">
              <w:t xml:space="preserve">59/11017 </w:t>
            </w:r>
          </w:p>
          <w:p w14:paraId="2470ECAD" w14:textId="77777777" w:rsidR="009F7696" w:rsidRPr="00467D99" w:rsidRDefault="009F7696" w:rsidP="001B31BC">
            <w:pPr>
              <w:pStyle w:val="NewTableText"/>
            </w:pPr>
            <w:r w:rsidRPr="00467D99">
              <w:t>(0.5)</w:t>
            </w:r>
          </w:p>
        </w:tc>
        <w:tc>
          <w:tcPr>
            <w:tcW w:w="394" w:type="pct"/>
            <w:tcBorders>
              <w:bottom w:val="single" w:sz="4" w:space="0" w:color="auto"/>
            </w:tcBorders>
          </w:tcPr>
          <w:p w14:paraId="1B347E58" w14:textId="77777777" w:rsidR="009F7696" w:rsidRPr="00467D99" w:rsidRDefault="009F7696" w:rsidP="001B31BC">
            <w:pPr>
              <w:pStyle w:val="NewTableText"/>
            </w:pPr>
            <w:r w:rsidRPr="00467D99">
              <w:t>p≥0.05</w:t>
            </w:r>
          </w:p>
        </w:tc>
        <w:tc>
          <w:tcPr>
            <w:tcW w:w="833" w:type="pct"/>
            <w:tcBorders>
              <w:bottom w:val="nil"/>
            </w:tcBorders>
          </w:tcPr>
          <w:p w14:paraId="47DFB31C" w14:textId="77777777" w:rsidR="009F7696" w:rsidRPr="00467D99" w:rsidRDefault="009F7696" w:rsidP="001B31BC">
            <w:pPr>
              <w:pStyle w:val="NewTableText"/>
            </w:pPr>
            <w:r w:rsidRPr="00467D99">
              <w:t>No adjustment for potential confounders. Control group had ultrasound and had different characteristics (i.e. at lower risk)</w:t>
            </w:r>
            <w:r>
              <w:t>.</w:t>
            </w:r>
          </w:p>
        </w:tc>
      </w:tr>
      <w:tr w:rsidR="009F7696" w14:paraId="6EF80DFE" w14:textId="77777777" w:rsidTr="001B31BC">
        <w:trPr>
          <w:cantSplit/>
        </w:trPr>
        <w:tc>
          <w:tcPr>
            <w:tcW w:w="507" w:type="pct"/>
            <w:tcBorders>
              <w:top w:val="nil"/>
              <w:bottom w:val="nil"/>
              <w:right w:val="single" w:sz="4" w:space="0" w:color="auto"/>
            </w:tcBorders>
          </w:tcPr>
          <w:p w14:paraId="1C131D48" w14:textId="77777777" w:rsidR="009F7696" w:rsidRPr="00467D99" w:rsidRDefault="009F7696" w:rsidP="001B31BC">
            <w:pPr>
              <w:pStyle w:val="NewTableText"/>
              <w:keepNext w:val="0"/>
            </w:pPr>
            <w:r w:rsidRPr="00467D99">
              <w:t>-</w:t>
            </w:r>
          </w:p>
        </w:tc>
        <w:tc>
          <w:tcPr>
            <w:tcW w:w="407" w:type="pct"/>
            <w:tcBorders>
              <w:top w:val="nil"/>
              <w:left w:val="single" w:sz="4" w:space="0" w:color="auto"/>
              <w:bottom w:val="nil"/>
              <w:right w:val="single" w:sz="4" w:space="0" w:color="auto"/>
            </w:tcBorders>
          </w:tcPr>
          <w:p w14:paraId="24570523" w14:textId="77777777" w:rsidR="009F7696" w:rsidRPr="00467D99" w:rsidRDefault="009F7696" w:rsidP="001B31BC">
            <w:pPr>
              <w:pStyle w:val="NewTableText"/>
              <w:keepNext w:val="0"/>
            </w:pPr>
            <w:r w:rsidRPr="00467D99">
              <w:t>-</w:t>
            </w:r>
          </w:p>
        </w:tc>
        <w:tc>
          <w:tcPr>
            <w:tcW w:w="305" w:type="pct"/>
            <w:tcBorders>
              <w:top w:val="nil"/>
              <w:left w:val="single" w:sz="4" w:space="0" w:color="auto"/>
              <w:bottom w:val="nil"/>
              <w:right w:val="single" w:sz="4" w:space="0" w:color="auto"/>
            </w:tcBorders>
          </w:tcPr>
          <w:p w14:paraId="396CC91C" w14:textId="77777777" w:rsidR="009F7696" w:rsidRPr="00467D99" w:rsidRDefault="009F7696" w:rsidP="001B31BC">
            <w:pPr>
              <w:pStyle w:val="NewTableText"/>
              <w:keepNext w:val="0"/>
            </w:pPr>
            <w:r w:rsidRPr="00467D99">
              <w:t>-</w:t>
            </w:r>
          </w:p>
        </w:tc>
        <w:tc>
          <w:tcPr>
            <w:tcW w:w="356" w:type="pct"/>
            <w:tcBorders>
              <w:top w:val="nil"/>
              <w:left w:val="single" w:sz="4" w:space="0" w:color="auto"/>
              <w:bottom w:val="nil"/>
              <w:right w:val="single" w:sz="4" w:space="0" w:color="auto"/>
            </w:tcBorders>
          </w:tcPr>
          <w:p w14:paraId="1D6C1642" w14:textId="77777777" w:rsidR="009F7696" w:rsidRPr="00467D99" w:rsidRDefault="009F7696" w:rsidP="001B31BC">
            <w:pPr>
              <w:pStyle w:val="NewTableText"/>
              <w:keepNext w:val="0"/>
            </w:pPr>
            <w:r w:rsidRPr="00467D99">
              <w:t>-</w:t>
            </w:r>
          </w:p>
        </w:tc>
        <w:tc>
          <w:tcPr>
            <w:tcW w:w="702" w:type="pct"/>
            <w:tcBorders>
              <w:top w:val="nil"/>
              <w:left w:val="single" w:sz="4" w:space="0" w:color="auto"/>
              <w:bottom w:val="nil"/>
            </w:tcBorders>
          </w:tcPr>
          <w:p w14:paraId="569EA8B5" w14:textId="77777777" w:rsidR="009F7696" w:rsidRPr="00467D99" w:rsidRDefault="009F7696" w:rsidP="001B31BC">
            <w:pPr>
              <w:pStyle w:val="NewTableText"/>
              <w:keepNext w:val="0"/>
            </w:pPr>
            <w:r w:rsidRPr="00467D99">
              <w:t>-</w:t>
            </w:r>
          </w:p>
        </w:tc>
        <w:tc>
          <w:tcPr>
            <w:tcW w:w="363" w:type="pct"/>
            <w:tcBorders>
              <w:bottom w:val="single" w:sz="4" w:space="0" w:color="auto"/>
            </w:tcBorders>
          </w:tcPr>
          <w:p w14:paraId="1FBB1394" w14:textId="77777777" w:rsidR="009F7696" w:rsidRPr="00467D99" w:rsidRDefault="009F7696" w:rsidP="001B31BC">
            <w:pPr>
              <w:pStyle w:val="NewTableText"/>
              <w:keepNext w:val="0"/>
            </w:pPr>
            <w:r w:rsidRPr="00467D99">
              <w:t>Within 2 days of test</w:t>
            </w:r>
          </w:p>
        </w:tc>
        <w:tc>
          <w:tcPr>
            <w:tcW w:w="356" w:type="pct"/>
            <w:tcBorders>
              <w:bottom w:val="single" w:sz="4" w:space="0" w:color="auto"/>
            </w:tcBorders>
          </w:tcPr>
          <w:p w14:paraId="66EAD6DA" w14:textId="77777777" w:rsidR="009F7696" w:rsidRDefault="009F7696" w:rsidP="001B31BC">
            <w:pPr>
              <w:pStyle w:val="NewTableText"/>
              <w:keepNext w:val="0"/>
            </w:pPr>
            <w:r w:rsidRPr="00467D99">
              <w:t xml:space="preserve">25 </w:t>
            </w:r>
          </w:p>
          <w:p w14:paraId="5A414AFA" w14:textId="77777777" w:rsidR="009F7696" w:rsidRPr="00467D99" w:rsidRDefault="009F7696" w:rsidP="001B31BC">
            <w:pPr>
              <w:pStyle w:val="NewTableText"/>
              <w:keepNext w:val="0"/>
            </w:pPr>
            <w:r w:rsidRPr="00467D99">
              <w:t>(0.12)</w:t>
            </w:r>
          </w:p>
        </w:tc>
        <w:tc>
          <w:tcPr>
            <w:tcW w:w="382" w:type="pct"/>
            <w:tcBorders>
              <w:bottom w:val="single" w:sz="4" w:space="0" w:color="auto"/>
            </w:tcBorders>
          </w:tcPr>
          <w:p w14:paraId="15E6343C" w14:textId="77777777" w:rsidR="009F7696" w:rsidRPr="00467D99" w:rsidRDefault="009F7696" w:rsidP="001B31BC">
            <w:pPr>
              <w:pStyle w:val="NewTableText"/>
              <w:keepNext w:val="0"/>
            </w:pPr>
            <w:r w:rsidRPr="00467D99">
              <w:t>-</w:t>
            </w:r>
          </w:p>
        </w:tc>
        <w:tc>
          <w:tcPr>
            <w:tcW w:w="394" w:type="pct"/>
            <w:tcBorders>
              <w:bottom w:val="single" w:sz="4" w:space="0" w:color="auto"/>
            </w:tcBorders>
          </w:tcPr>
          <w:p w14:paraId="3B6EAC5A" w14:textId="77777777" w:rsidR="009F7696" w:rsidRDefault="009F7696" w:rsidP="001B31BC">
            <w:pPr>
              <w:pStyle w:val="NewTableText"/>
              <w:keepNext w:val="0"/>
            </w:pPr>
            <w:r w:rsidRPr="00467D99">
              <w:t xml:space="preserve">3 </w:t>
            </w:r>
          </w:p>
          <w:p w14:paraId="1FD6C845" w14:textId="77777777" w:rsidR="009F7696" w:rsidRPr="00467D99" w:rsidRDefault="009F7696" w:rsidP="001B31BC">
            <w:pPr>
              <w:pStyle w:val="NewTableText"/>
              <w:keepNext w:val="0"/>
            </w:pPr>
            <w:r w:rsidRPr="00467D99">
              <w:t>(0.03)</w:t>
            </w:r>
          </w:p>
        </w:tc>
        <w:tc>
          <w:tcPr>
            <w:tcW w:w="394" w:type="pct"/>
            <w:tcBorders>
              <w:bottom w:val="single" w:sz="4" w:space="0" w:color="auto"/>
            </w:tcBorders>
          </w:tcPr>
          <w:p w14:paraId="0DCDD52A" w14:textId="77777777" w:rsidR="009F7696" w:rsidRPr="00467D99" w:rsidRDefault="009F7696" w:rsidP="001B31BC">
            <w:pPr>
              <w:pStyle w:val="NewTableText"/>
              <w:keepNext w:val="0"/>
              <w:rPr>
                <w:b/>
              </w:rPr>
            </w:pPr>
            <w:r w:rsidRPr="00467D99">
              <w:rPr>
                <w:b/>
              </w:rPr>
              <w:t>0.09%</w:t>
            </w:r>
          </w:p>
          <w:p w14:paraId="2C77546C" w14:textId="77777777" w:rsidR="009F7696" w:rsidRPr="00467D99" w:rsidRDefault="009F7696" w:rsidP="001B31BC">
            <w:pPr>
              <w:pStyle w:val="NewTableText"/>
              <w:keepNext w:val="0"/>
              <w:rPr>
                <w:b/>
              </w:rPr>
            </w:pPr>
            <w:r w:rsidRPr="00467D99">
              <w:rPr>
                <w:b/>
              </w:rPr>
              <w:t>(p&lt;0.01)</w:t>
            </w:r>
          </w:p>
        </w:tc>
        <w:tc>
          <w:tcPr>
            <w:tcW w:w="833" w:type="pct"/>
            <w:tcBorders>
              <w:top w:val="nil"/>
              <w:bottom w:val="nil"/>
            </w:tcBorders>
          </w:tcPr>
          <w:p w14:paraId="78EE747E" w14:textId="77777777" w:rsidR="009F7696" w:rsidRPr="00467D99" w:rsidRDefault="009F7696" w:rsidP="001B31BC">
            <w:pPr>
              <w:pStyle w:val="NewTableText"/>
              <w:keepNext w:val="0"/>
            </w:pPr>
            <w:r w:rsidRPr="00467D99">
              <w:t>-</w:t>
            </w:r>
          </w:p>
        </w:tc>
      </w:tr>
      <w:tr w:rsidR="009F7696" w14:paraId="090C8F05" w14:textId="77777777" w:rsidTr="001B31BC">
        <w:trPr>
          <w:cantSplit/>
        </w:trPr>
        <w:tc>
          <w:tcPr>
            <w:tcW w:w="507" w:type="pct"/>
            <w:tcBorders>
              <w:top w:val="nil"/>
              <w:bottom w:val="nil"/>
              <w:right w:val="single" w:sz="4" w:space="0" w:color="auto"/>
            </w:tcBorders>
          </w:tcPr>
          <w:p w14:paraId="3D3DABCE" w14:textId="77777777" w:rsidR="009F7696" w:rsidRPr="00467D99" w:rsidRDefault="009F7696" w:rsidP="001B31BC">
            <w:pPr>
              <w:pStyle w:val="NewTableText"/>
              <w:keepNext w:val="0"/>
            </w:pPr>
            <w:r w:rsidRPr="00467D99">
              <w:lastRenderedPageBreak/>
              <w:t>-</w:t>
            </w:r>
          </w:p>
        </w:tc>
        <w:tc>
          <w:tcPr>
            <w:tcW w:w="407" w:type="pct"/>
            <w:tcBorders>
              <w:top w:val="nil"/>
              <w:left w:val="single" w:sz="4" w:space="0" w:color="auto"/>
              <w:bottom w:val="nil"/>
              <w:right w:val="single" w:sz="4" w:space="0" w:color="auto"/>
            </w:tcBorders>
          </w:tcPr>
          <w:p w14:paraId="01F4D249" w14:textId="77777777" w:rsidR="009F7696" w:rsidRPr="00467D99" w:rsidRDefault="009F7696" w:rsidP="001B31BC">
            <w:pPr>
              <w:pStyle w:val="NewTableText"/>
              <w:keepNext w:val="0"/>
            </w:pPr>
            <w:r w:rsidRPr="00467D99">
              <w:t>-</w:t>
            </w:r>
          </w:p>
        </w:tc>
        <w:tc>
          <w:tcPr>
            <w:tcW w:w="305" w:type="pct"/>
            <w:tcBorders>
              <w:top w:val="nil"/>
              <w:left w:val="single" w:sz="4" w:space="0" w:color="auto"/>
              <w:bottom w:val="nil"/>
              <w:right w:val="single" w:sz="4" w:space="0" w:color="auto"/>
            </w:tcBorders>
          </w:tcPr>
          <w:p w14:paraId="2833E2D5" w14:textId="77777777" w:rsidR="009F7696" w:rsidRPr="00467D99" w:rsidRDefault="009F7696" w:rsidP="001B31BC">
            <w:pPr>
              <w:pStyle w:val="NewTableText"/>
              <w:keepNext w:val="0"/>
            </w:pPr>
            <w:r w:rsidRPr="00467D99">
              <w:t>-</w:t>
            </w:r>
          </w:p>
        </w:tc>
        <w:tc>
          <w:tcPr>
            <w:tcW w:w="356" w:type="pct"/>
            <w:tcBorders>
              <w:top w:val="nil"/>
              <w:left w:val="single" w:sz="4" w:space="0" w:color="auto"/>
              <w:bottom w:val="nil"/>
              <w:right w:val="single" w:sz="4" w:space="0" w:color="auto"/>
            </w:tcBorders>
          </w:tcPr>
          <w:p w14:paraId="6991D494" w14:textId="77777777" w:rsidR="009F7696" w:rsidRPr="00467D99" w:rsidRDefault="009F7696" w:rsidP="001B31BC">
            <w:pPr>
              <w:pStyle w:val="NewTableText"/>
              <w:keepNext w:val="0"/>
            </w:pPr>
            <w:r w:rsidRPr="00467D99">
              <w:t>-</w:t>
            </w:r>
          </w:p>
        </w:tc>
        <w:tc>
          <w:tcPr>
            <w:tcW w:w="702" w:type="pct"/>
            <w:tcBorders>
              <w:top w:val="nil"/>
              <w:left w:val="single" w:sz="4" w:space="0" w:color="auto"/>
              <w:bottom w:val="nil"/>
            </w:tcBorders>
          </w:tcPr>
          <w:p w14:paraId="1A952263" w14:textId="77777777" w:rsidR="009F7696" w:rsidRPr="00467D99" w:rsidRDefault="009F7696" w:rsidP="001B31BC">
            <w:pPr>
              <w:pStyle w:val="NewTableText"/>
              <w:keepNext w:val="0"/>
            </w:pPr>
            <w:r w:rsidRPr="00467D99">
              <w:t>-</w:t>
            </w:r>
          </w:p>
        </w:tc>
        <w:tc>
          <w:tcPr>
            <w:tcW w:w="363" w:type="pct"/>
            <w:tcBorders>
              <w:bottom w:val="single" w:sz="4" w:space="0" w:color="auto"/>
            </w:tcBorders>
          </w:tcPr>
          <w:p w14:paraId="6654E3AA" w14:textId="77777777" w:rsidR="009F7696" w:rsidRPr="00467D99" w:rsidRDefault="009F7696" w:rsidP="001B31BC">
            <w:pPr>
              <w:pStyle w:val="NewTableText"/>
              <w:keepNext w:val="0"/>
            </w:pPr>
            <w:r w:rsidRPr="00467D99">
              <w:t>3 days to 3 weeks after test</w:t>
            </w:r>
          </w:p>
        </w:tc>
        <w:tc>
          <w:tcPr>
            <w:tcW w:w="356" w:type="pct"/>
            <w:tcBorders>
              <w:bottom w:val="single" w:sz="4" w:space="0" w:color="auto"/>
            </w:tcBorders>
          </w:tcPr>
          <w:p w14:paraId="61AED755" w14:textId="77777777" w:rsidR="009F7696" w:rsidRDefault="009F7696" w:rsidP="001B31BC">
            <w:pPr>
              <w:pStyle w:val="NewTableText"/>
              <w:keepNext w:val="0"/>
            </w:pPr>
            <w:r w:rsidRPr="00467D99">
              <w:t xml:space="preserve">95 </w:t>
            </w:r>
          </w:p>
          <w:p w14:paraId="0B87CB46" w14:textId="77777777" w:rsidR="009F7696" w:rsidRPr="00467D99" w:rsidRDefault="009F7696" w:rsidP="001B31BC">
            <w:pPr>
              <w:pStyle w:val="NewTableText"/>
              <w:keepNext w:val="0"/>
            </w:pPr>
            <w:r w:rsidRPr="00467D99">
              <w:t>(0.46)</w:t>
            </w:r>
          </w:p>
        </w:tc>
        <w:tc>
          <w:tcPr>
            <w:tcW w:w="382" w:type="pct"/>
            <w:tcBorders>
              <w:bottom w:val="single" w:sz="4" w:space="0" w:color="auto"/>
            </w:tcBorders>
          </w:tcPr>
          <w:p w14:paraId="738DE56A" w14:textId="77777777" w:rsidR="009F7696" w:rsidRPr="00467D99" w:rsidRDefault="009F7696" w:rsidP="001B31BC">
            <w:pPr>
              <w:pStyle w:val="NewTableText"/>
              <w:keepNext w:val="0"/>
            </w:pPr>
            <w:r w:rsidRPr="00467D99">
              <w:t>-</w:t>
            </w:r>
          </w:p>
        </w:tc>
        <w:tc>
          <w:tcPr>
            <w:tcW w:w="394" w:type="pct"/>
            <w:tcBorders>
              <w:bottom w:val="single" w:sz="4" w:space="0" w:color="auto"/>
            </w:tcBorders>
          </w:tcPr>
          <w:p w14:paraId="25A6FB10" w14:textId="77777777" w:rsidR="009F7696" w:rsidRDefault="009F7696" w:rsidP="001B31BC">
            <w:pPr>
              <w:pStyle w:val="NewTableText"/>
              <w:keepNext w:val="0"/>
            </w:pPr>
            <w:r w:rsidRPr="00467D99">
              <w:t xml:space="preserve">12 </w:t>
            </w:r>
          </w:p>
          <w:p w14:paraId="11FA497D" w14:textId="77777777" w:rsidR="009F7696" w:rsidRPr="00467D99" w:rsidRDefault="009F7696" w:rsidP="001B31BC">
            <w:pPr>
              <w:pStyle w:val="NewTableText"/>
              <w:keepNext w:val="0"/>
            </w:pPr>
            <w:r w:rsidRPr="00467D99">
              <w:t>(0.11)</w:t>
            </w:r>
          </w:p>
        </w:tc>
        <w:tc>
          <w:tcPr>
            <w:tcW w:w="394" w:type="pct"/>
            <w:tcBorders>
              <w:bottom w:val="single" w:sz="4" w:space="0" w:color="auto"/>
            </w:tcBorders>
          </w:tcPr>
          <w:p w14:paraId="49E20E7C" w14:textId="77777777" w:rsidR="009F7696" w:rsidRPr="00467D99" w:rsidRDefault="009F7696" w:rsidP="001B31BC">
            <w:pPr>
              <w:pStyle w:val="NewTableText"/>
              <w:keepNext w:val="0"/>
              <w:rPr>
                <w:b/>
              </w:rPr>
            </w:pPr>
            <w:r w:rsidRPr="00467D99">
              <w:rPr>
                <w:b/>
              </w:rPr>
              <w:t xml:space="preserve">0.35% </w:t>
            </w:r>
          </w:p>
          <w:p w14:paraId="00528F3B" w14:textId="77777777" w:rsidR="009F7696" w:rsidRPr="00467D99" w:rsidRDefault="009F7696" w:rsidP="001B31BC">
            <w:pPr>
              <w:pStyle w:val="NewTableText"/>
              <w:keepNext w:val="0"/>
            </w:pPr>
            <w:r w:rsidRPr="00467D99">
              <w:rPr>
                <w:b/>
              </w:rPr>
              <w:t>(p&lt;0.005)</w:t>
            </w:r>
          </w:p>
        </w:tc>
        <w:tc>
          <w:tcPr>
            <w:tcW w:w="833" w:type="pct"/>
            <w:tcBorders>
              <w:top w:val="nil"/>
              <w:bottom w:val="nil"/>
            </w:tcBorders>
          </w:tcPr>
          <w:p w14:paraId="7A4D7849" w14:textId="77777777" w:rsidR="009F7696" w:rsidRPr="00467D99" w:rsidRDefault="009F7696" w:rsidP="001B31BC">
            <w:pPr>
              <w:pStyle w:val="NewTableText"/>
              <w:keepNext w:val="0"/>
            </w:pPr>
            <w:r w:rsidRPr="00467D99">
              <w:t>-</w:t>
            </w:r>
          </w:p>
        </w:tc>
      </w:tr>
      <w:tr w:rsidR="009F7696" w14:paraId="2CBA9E3C" w14:textId="77777777" w:rsidTr="001B31BC">
        <w:trPr>
          <w:cantSplit/>
        </w:trPr>
        <w:tc>
          <w:tcPr>
            <w:tcW w:w="507" w:type="pct"/>
            <w:tcBorders>
              <w:top w:val="nil"/>
              <w:bottom w:val="single" w:sz="4" w:space="0" w:color="auto"/>
              <w:right w:val="single" w:sz="4" w:space="0" w:color="auto"/>
            </w:tcBorders>
          </w:tcPr>
          <w:p w14:paraId="41D7767A" w14:textId="77777777" w:rsidR="009F7696" w:rsidRPr="00467D99" w:rsidRDefault="009F7696" w:rsidP="001B31BC">
            <w:pPr>
              <w:pStyle w:val="NewTableText"/>
              <w:keepNext w:val="0"/>
            </w:pPr>
            <w:r w:rsidRPr="00467D99">
              <w:t>-</w:t>
            </w:r>
          </w:p>
        </w:tc>
        <w:tc>
          <w:tcPr>
            <w:tcW w:w="407" w:type="pct"/>
            <w:tcBorders>
              <w:top w:val="nil"/>
              <w:left w:val="single" w:sz="4" w:space="0" w:color="auto"/>
              <w:bottom w:val="single" w:sz="4" w:space="0" w:color="auto"/>
              <w:right w:val="single" w:sz="4" w:space="0" w:color="auto"/>
            </w:tcBorders>
          </w:tcPr>
          <w:p w14:paraId="01E900FD" w14:textId="77777777" w:rsidR="009F7696" w:rsidRPr="00467D99" w:rsidRDefault="009F7696" w:rsidP="001B31BC">
            <w:pPr>
              <w:pStyle w:val="NewTableText"/>
              <w:keepNext w:val="0"/>
            </w:pPr>
            <w:r w:rsidRPr="00467D99">
              <w:t>-</w:t>
            </w:r>
          </w:p>
        </w:tc>
        <w:tc>
          <w:tcPr>
            <w:tcW w:w="305" w:type="pct"/>
            <w:tcBorders>
              <w:top w:val="nil"/>
              <w:left w:val="single" w:sz="4" w:space="0" w:color="auto"/>
              <w:bottom w:val="single" w:sz="4" w:space="0" w:color="auto"/>
              <w:right w:val="single" w:sz="4" w:space="0" w:color="auto"/>
            </w:tcBorders>
          </w:tcPr>
          <w:p w14:paraId="62D79524" w14:textId="77777777" w:rsidR="009F7696" w:rsidRPr="00467D99" w:rsidRDefault="009F7696" w:rsidP="001B31BC">
            <w:pPr>
              <w:pStyle w:val="NewTableText"/>
              <w:keepNext w:val="0"/>
            </w:pPr>
            <w:r w:rsidRPr="00467D99">
              <w:t>-</w:t>
            </w:r>
          </w:p>
        </w:tc>
        <w:tc>
          <w:tcPr>
            <w:tcW w:w="356" w:type="pct"/>
            <w:tcBorders>
              <w:top w:val="nil"/>
              <w:left w:val="single" w:sz="4" w:space="0" w:color="auto"/>
              <w:bottom w:val="single" w:sz="4" w:space="0" w:color="auto"/>
              <w:right w:val="single" w:sz="4" w:space="0" w:color="auto"/>
            </w:tcBorders>
          </w:tcPr>
          <w:p w14:paraId="03817EDE" w14:textId="77777777" w:rsidR="009F7696" w:rsidRPr="00467D99" w:rsidRDefault="009F7696" w:rsidP="001B31BC">
            <w:pPr>
              <w:pStyle w:val="NewTableText"/>
              <w:keepNext w:val="0"/>
            </w:pPr>
            <w:r w:rsidRPr="00467D99">
              <w:t>-</w:t>
            </w:r>
          </w:p>
        </w:tc>
        <w:tc>
          <w:tcPr>
            <w:tcW w:w="702" w:type="pct"/>
            <w:tcBorders>
              <w:top w:val="nil"/>
              <w:left w:val="single" w:sz="4" w:space="0" w:color="auto"/>
              <w:bottom w:val="single" w:sz="4" w:space="0" w:color="auto"/>
            </w:tcBorders>
          </w:tcPr>
          <w:p w14:paraId="19ECCDA3" w14:textId="77777777" w:rsidR="009F7696" w:rsidRPr="00467D99" w:rsidRDefault="009F7696" w:rsidP="001B31BC">
            <w:pPr>
              <w:pStyle w:val="NewTableText"/>
              <w:keepNext w:val="0"/>
            </w:pPr>
            <w:r w:rsidRPr="00467D99">
              <w:t>-</w:t>
            </w:r>
          </w:p>
        </w:tc>
        <w:tc>
          <w:tcPr>
            <w:tcW w:w="363" w:type="pct"/>
            <w:tcBorders>
              <w:top w:val="single" w:sz="4" w:space="0" w:color="auto"/>
              <w:bottom w:val="single" w:sz="4" w:space="0" w:color="auto"/>
            </w:tcBorders>
          </w:tcPr>
          <w:p w14:paraId="2C99A887" w14:textId="77777777" w:rsidR="009F7696" w:rsidRPr="00467D99" w:rsidRDefault="009F7696" w:rsidP="001B31BC">
            <w:pPr>
              <w:pStyle w:val="NewTableText"/>
              <w:keepNext w:val="0"/>
            </w:pPr>
            <w:r w:rsidRPr="00467D99">
              <w:t>4 weeks after test to 27 weeks</w:t>
            </w:r>
          </w:p>
        </w:tc>
        <w:tc>
          <w:tcPr>
            <w:tcW w:w="356" w:type="pct"/>
            <w:tcBorders>
              <w:top w:val="single" w:sz="4" w:space="0" w:color="auto"/>
              <w:bottom w:val="single" w:sz="4" w:space="0" w:color="auto"/>
            </w:tcBorders>
          </w:tcPr>
          <w:p w14:paraId="1DE3135E" w14:textId="77777777" w:rsidR="009F7696" w:rsidRDefault="009F7696" w:rsidP="001B31BC">
            <w:pPr>
              <w:pStyle w:val="NewTableText"/>
              <w:keepNext w:val="0"/>
            </w:pPr>
            <w:r w:rsidRPr="00467D99">
              <w:t xml:space="preserve">97 </w:t>
            </w:r>
          </w:p>
          <w:p w14:paraId="2B6ACC33" w14:textId="77777777" w:rsidR="009F7696" w:rsidRPr="00467D99" w:rsidRDefault="009F7696" w:rsidP="001B31BC">
            <w:pPr>
              <w:pStyle w:val="NewTableText"/>
              <w:keepNext w:val="0"/>
            </w:pPr>
            <w:r w:rsidRPr="00467D99">
              <w:t>(0.47)</w:t>
            </w:r>
          </w:p>
        </w:tc>
        <w:tc>
          <w:tcPr>
            <w:tcW w:w="382" w:type="pct"/>
            <w:tcBorders>
              <w:top w:val="single" w:sz="4" w:space="0" w:color="auto"/>
              <w:bottom w:val="single" w:sz="4" w:space="0" w:color="auto"/>
            </w:tcBorders>
          </w:tcPr>
          <w:p w14:paraId="3B288C35" w14:textId="77777777" w:rsidR="009F7696" w:rsidRPr="00467D99" w:rsidRDefault="009F7696" w:rsidP="001B31BC">
            <w:pPr>
              <w:pStyle w:val="NewTableText"/>
              <w:keepNext w:val="0"/>
            </w:pPr>
            <w:r w:rsidRPr="00467D99">
              <w:t>-</w:t>
            </w:r>
          </w:p>
        </w:tc>
        <w:tc>
          <w:tcPr>
            <w:tcW w:w="394" w:type="pct"/>
            <w:tcBorders>
              <w:top w:val="single" w:sz="4" w:space="0" w:color="auto"/>
              <w:bottom w:val="single" w:sz="4" w:space="0" w:color="auto"/>
            </w:tcBorders>
          </w:tcPr>
          <w:p w14:paraId="1D979244" w14:textId="77777777" w:rsidR="009F7696" w:rsidRDefault="009F7696" w:rsidP="001B31BC">
            <w:pPr>
              <w:pStyle w:val="NewTableText"/>
              <w:keepNext w:val="0"/>
            </w:pPr>
            <w:r w:rsidRPr="00467D99">
              <w:t xml:space="preserve">44 </w:t>
            </w:r>
          </w:p>
          <w:p w14:paraId="5AD2F958" w14:textId="77777777" w:rsidR="009F7696" w:rsidRPr="00467D99" w:rsidRDefault="009F7696" w:rsidP="001B31BC">
            <w:pPr>
              <w:pStyle w:val="NewTableText"/>
              <w:keepNext w:val="0"/>
            </w:pPr>
            <w:r w:rsidRPr="00467D99">
              <w:t>(0.40)</w:t>
            </w:r>
          </w:p>
        </w:tc>
        <w:tc>
          <w:tcPr>
            <w:tcW w:w="394" w:type="pct"/>
            <w:tcBorders>
              <w:top w:val="single" w:sz="4" w:space="0" w:color="auto"/>
              <w:bottom w:val="single" w:sz="4" w:space="0" w:color="auto"/>
            </w:tcBorders>
          </w:tcPr>
          <w:p w14:paraId="6AB4791C" w14:textId="77777777" w:rsidR="009F7696" w:rsidRPr="00467D99" w:rsidRDefault="009F7696" w:rsidP="001B31BC">
            <w:pPr>
              <w:pStyle w:val="NewTableText"/>
              <w:keepNext w:val="0"/>
            </w:pPr>
            <w:r w:rsidRPr="00467D99">
              <w:t>0.07%</w:t>
            </w:r>
          </w:p>
          <w:p w14:paraId="289726B4" w14:textId="77777777" w:rsidR="009F7696" w:rsidRPr="00467D99" w:rsidRDefault="009F7696" w:rsidP="001B31BC">
            <w:pPr>
              <w:pStyle w:val="NewTableText"/>
              <w:keepNext w:val="0"/>
            </w:pPr>
            <w:r w:rsidRPr="00467D99">
              <w:t>(p≥0.05)</w:t>
            </w:r>
          </w:p>
        </w:tc>
        <w:tc>
          <w:tcPr>
            <w:tcW w:w="833" w:type="pct"/>
            <w:tcBorders>
              <w:top w:val="nil"/>
              <w:bottom w:val="single" w:sz="4" w:space="0" w:color="auto"/>
            </w:tcBorders>
          </w:tcPr>
          <w:p w14:paraId="49B480B6" w14:textId="77777777" w:rsidR="009F7696" w:rsidRPr="00467D99" w:rsidRDefault="009F7696" w:rsidP="001B31BC">
            <w:pPr>
              <w:pStyle w:val="NewTableText"/>
              <w:keepNext w:val="0"/>
            </w:pPr>
            <w:r w:rsidRPr="00467D99">
              <w:t>-</w:t>
            </w:r>
          </w:p>
        </w:tc>
      </w:tr>
      <w:tr w:rsidR="009F7696" w14:paraId="236C2523" w14:textId="77777777" w:rsidTr="001B31BC">
        <w:trPr>
          <w:cantSplit/>
        </w:trPr>
        <w:tc>
          <w:tcPr>
            <w:tcW w:w="507" w:type="pct"/>
            <w:tcBorders>
              <w:top w:val="single" w:sz="4" w:space="0" w:color="auto"/>
              <w:bottom w:val="nil"/>
            </w:tcBorders>
          </w:tcPr>
          <w:p w14:paraId="0E552EA7" w14:textId="77777777" w:rsidR="009F7696" w:rsidRPr="00467D99" w:rsidRDefault="009F7696" w:rsidP="001B31BC">
            <w:pPr>
              <w:pStyle w:val="NewTableText"/>
              <w:keepNext w:val="0"/>
            </w:pPr>
            <w:r w:rsidRPr="00467D99">
              <w:t>Mazza 2007</w:t>
            </w:r>
          </w:p>
        </w:tc>
        <w:tc>
          <w:tcPr>
            <w:tcW w:w="407" w:type="pct"/>
            <w:tcBorders>
              <w:top w:val="single" w:sz="4" w:space="0" w:color="auto"/>
              <w:bottom w:val="nil"/>
            </w:tcBorders>
          </w:tcPr>
          <w:p w14:paraId="74EB81C0" w14:textId="77777777" w:rsidR="009F7696" w:rsidRPr="00467D99" w:rsidRDefault="009F7696" w:rsidP="001B31BC">
            <w:pPr>
              <w:pStyle w:val="NewTableText"/>
              <w:keepNext w:val="0"/>
            </w:pPr>
            <w:r w:rsidRPr="00467D99">
              <w:t>Retrospective cohort study with historical control</w:t>
            </w:r>
          </w:p>
        </w:tc>
        <w:tc>
          <w:tcPr>
            <w:tcW w:w="305" w:type="pct"/>
            <w:tcBorders>
              <w:top w:val="single" w:sz="4" w:space="0" w:color="auto"/>
              <w:bottom w:val="nil"/>
            </w:tcBorders>
          </w:tcPr>
          <w:p w14:paraId="09DD8EBA" w14:textId="77777777" w:rsidR="009F7696" w:rsidRPr="00467D99" w:rsidRDefault="009F7696" w:rsidP="001B31BC">
            <w:pPr>
              <w:pStyle w:val="NewTableText"/>
              <w:keepNext w:val="0"/>
            </w:pPr>
            <w:r w:rsidRPr="00467D99">
              <w:t>Italy</w:t>
            </w:r>
          </w:p>
        </w:tc>
        <w:tc>
          <w:tcPr>
            <w:tcW w:w="356" w:type="pct"/>
            <w:tcBorders>
              <w:top w:val="single" w:sz="4" w:space="0" w:color="auto"/>
              <w:bottom w:val="nil"/>
            </w:tcBorders>
          </w:tcPr>
          <w:p w14:paraId="13B91F4F" w14:textId="77777777" w:rsidR="009F7696" w:rsidRPr="00467D99" w:rsidRDefault="009F7696" w:rsidP="001B31BC">
            <w:pPr>
              <w:pStyle w:val="NewTableText"/>
              <w:keepNext w:val="0"/>
            </w:pPr>
            <w:r w:rsidRPr="00467D99">
              <w:t>1997-2003</w:t>
            </w:r>
          </w:p>
        </w:tc>
        <w:tc>
          <w:tcPr>
            <w:tcW w:w="702" w:type="pct"/>
            <w:tcBorders>
              <w:top w:val="single" w:sz="4" w:space="0" w:color="auto"/>
              <w:bottom w:val="nil"/>
            </w:tcBorders>
          </w:tcPr>
          <w:p w14:paraId="3FF2D3D8" w14:textId="77777777" w:rsidR="009F7696" w:rsidRPr="00467D99" w:rsidRDefault="009F7696" w:rsidP="001B31BC">
            <w:pPr>
              <w:pStyle w:val="NewTableText"/>
              <w:keepNext w:val="0"/>
            </w:pPr>
            <w:r w:rsidRPr="00467D99">
              <w:t>Considered to be increased risk</w:t>
            </w:r>
          </w:p>
          <w:p w14:paraId="61B5DD82" w14:textId="77777777" w:rsidR="009F7696" w:rsidRPr="00467D99" w:rsidRDefault="009F7696" w:rsidP="001B31BC">
            <w:pPr>
              <w:pStyle w:val="NewTableText"/>
              <w:keepNext w:val="0"/>
            </w:pPr>
            <w:r w:rsidRPr="00467D99">
              <w:t xml:space="preserve">Singleton pregnancy </w:t>
            </w:r>
          </w:p>
          <w:p w14:paraId="18FFAE7A" w14:textId="77777777" w:rsidR="009F7696" w:rsidRPr="00467D99" w:rsidRDefault="009F7696" w:rsidP="001B31BC">
            <w:pPr>
              <w:pStyle w:val="NewTableText"/>
              <w:keepNext w:val="0"/>
            </w:pPr>
            <w:r w:rsidRPr="00467D99">
              <w:t>Historical control</w:t>
            </w:r>
          </w:p>
        </w:tc>
        <w:tc>
          <w:tcPr>
            <w:tcW w:w="363" w:type="pct"/>
            <w:tcBorders>
              <w:top w:val="single" w:sz="4" w:space="0" w:color="auto"/>
              <w:bottom w:val="single" w:sz="4" w:space="0" w:color="auto"/>
            </w:tcBorders>
          </w:tcPr>
          <w:p w14:paraId="23D54787" w14:textId="77777777" w:rsidR="009F7696" w:rsidRPr="00467D99" w:rsidRDefault="009F7696" w:rsidP="001B31BC">
            <w:pPr>
              <w:pStyle w:val="NewTableText"/>
              <w:keepNext w:val="0"/>
            </w:pPr>
            <w:r w:rsidRPr="00467D99">
              <w:t>Up to 40 weeks</w:t>
            </w:r>
          </w:p>
        </w:tc>
        <w:tc>
          <w:tcPr>
            <w:tcW w:w="356" w:type="pct"/>
            <w:tcBorders>
              <w:top w:val="single" w:sz="4" w:space="0" w:color="auto"/>
              <w:bottom w:val="single" w:sz="4" w:space="0" w:color="auto"/>
            </w:tcBorders>
          </w:tcPr>
          <w:p w14:paraId="4825CB47" w14:textId="77777777" w:rsidR="009F7696" w:rsidRDefault="009F7696" w:rsidP="001B31BC">
            <w:pPr>
              <w:pStyle w:val="NewTableText"/>
              <w:keepNext w:val="0"/>
            </w:pPr>
            <w:r w:rsidRPr="00467D99">
              <w:t>40/4917</w:t>
            </w:r>
          </w:p>
          <w:p w14:paraId="6CF43656" w14:textId="77777777" w:rsidR="009F7696" w:rsidRPr="00467D99" w:rsidRDefault="009F7696" w:rsidP="001B31BC">
            <w:pPr>
              <w:pStyle w:val="NewTableText"/>
              <w:keepNext w:val="0"/>
            </w:pPr>
            <w:r w:rsidRPr="00467D99">
              <w:t>(0.81)</w:t>
            </w:r>
          </w:p>
        </w:tc>
        <w:tc>
          <w:tcPr>
            <w:tcW w:w="382" w:type="pct"/>
            <w:tcBorders>
              <w:top w:val="single" w:sz="4" w:space="0" w:color="auto"/>
              <w:bottom w:val="single" w:sz="4" w:space="0" w:color="auto"/>
            </w:tcBorders>
          </w:tcPr>
          <w:p w14:paraId="6FD56F62" w14:textId="77777777" w:rsidR="009F7696" w:rsidRPr="00467D99" w:rsidRDefault="009F7696" w:rsidP="001B31BC">
            <w:pPr>
              <w:pStyle w:val="NewTableText"/>
              <w:keepNext w:val="0"/>
            </w:pPr>
            <w:r w:rsidRPr="00467D99">
              <w:t>-</w:t>
            </w:r>
          </w:p>
        </w:tc>
        <w:tc>
          <w:tcPr>
            <w:tcW w:w="394" w:type="pct"/>
            <w:tcBorders>
              <w:top w:val="single" w:sz="4" w:space="0" w:color="auto"/>
              <w:bottom w:val="single" w:sz="4" w:space="0" w:color="auto"/>
            </w:tcBorders>
          </w:tcPr>
          <w:p w14:paraId="6A1F0367" w14:textId="77777777" w:rsidR="009F7696" w:rsidRPr="00467D99" w:rsidRDefault="009F7696" w:rsidP="001B31BC">
            <w:pPr>
              <w:pStyle w:val="NewTableText"/>
              <w:keepNext w:val="0"/>
            </w:pPr>
            <w:r w:rsidRPr="00467D99">
              <w:t>32/4917 (0.65)</w:t>
            </w:r>
            <w:r w:rsidRPr="00467D99">
              <w:rPr>
                <w:vertAlign w:val="superscript"/>
              </w:rPr>
              <w:t>b</w:t>
            </w:r>
          </w:p>
        </w:tc>
        <w:tc>
          <w:tcPr>
            <w:tcW w:w="394" w:type="pct"/>
            <w:tcBorders>
              <w:top w:val="single" w:sz="4" w:space="0" w:color="auto"/>
              <w:bottom w:val="single" w:sz="4" w:space="0" w:color="auto"/>
            </w:tcBorders>
          </w:tcPr>
          <w:p w14:paraId="42D2698C" w14:textId="77777777" w:rsidR="009F7696" w:rsidRPr="00467D99" w:rsidRDefault="009F7696" w:rsidP="001B31BC">
            <w:pPr>
              <w:pStyle w:val="NewTableText"/>
              <w:keepNext w:val="0"/>
            </w:pPr>
            <w:r w:rsidRPr="00467D99">
              <w:t>0.16% (p≥0.05)</w:t>
            </w:r>
          </w:p>
        </w:tc>
        <w:tc>
          <w:tcPr>
            <w:tcW w:w="833" w:type="pct"/>
            <w:tcBorders>
              <w:top w:val="single" w:sz="4" w:space="0" w:color="auto"/>
              <w:bottom w:val="nil"/>
            </w:tcBorders>
          </w:tcPr>
          <w:p w14:paraId="1D28059D" w14:textId="77777777" w:rsidR="009F7696" w:rsidRPr="00467D99" w:rsidRDefault="009F7696" w:rsidP="001B31BC">
            <w:pPr>
              <w:pStyle w:val="NewTableText"/>
              <w:keepNext w:val="0"/>
            </w:pPr>
            <w:r w:rsidRPr="00467D99">
              <w:t xml:space="preserve">No adjustment for potential confounders. Historical control used so intervention and control groups not from the same base population. </w:t>
            </w:r>
          </w:p>
        </w:tc>
      </w:tr>
      <w:tr w:rsidR="009F7696" w14:paraId="096C9C5E" w14:textId="77777777" w:rsidTr="001B31BC">
        <w:trPr>
          <w:cantSplit/>
        </w:trPr>
        <w:tc>
          <w:tcPr>
            <w:tcW w:w="507" w:type="pct"/>
            <w:tcBorders>
              <w:top w:val="nil"/>
            </w:tcBorders>
          </w:tcPr>
          <w:p w14:paraId="06D98609" w14:textId="77777777" w:rsidR="009F7696" w:rsidRPr="00467D99" w:rsidRDefault="009F7696" w:rsidP="001B31BC">
            <w:pPr>
              <w:pStyle w:val="NewTableText"/>
              <w:keepNext w:val="0"/>
            </w:pPr>
            <w:r w:rsidRPr="00467D99">
              <w:t>-</w:t>
            </w:r>
          </w:p>
        </w:tc>
        <w:tc>
          <w:tcPr>
            <w:tcW w:w="407" w:type="pct"/>
            <w:tcBorders>
              <w:top w:val="nil"/>
            </w:tcBorders>
          </w:tcPr>
          <w:p w14:paraId="61F7C456" w14:textId="77777777" w:rsidR="009F7696" w:rsidRPr="00467D99" w:rsidRDefault="009F7696" w:rsidP="001B31BC">
            <w:pPr>
              <w:pStyle w:val="NewTableText"/>
              <w:keepNext w:val="0"/>
            </w:pPr>
            <w:r w:rsidRPr="00467D99">
              <w:t>-</w:t>
            </w:r>
          </w:p>
        </w:tc>
        <w:tc>
          <w:tcPr>
            <w:tcW w:w="305" w:type="pct"/>
            <w:tcBorders>
              <w:top w:val="nil"/>
            </w:tcBorders>
          </w:tcPr>
          <w:p w14:paraId="7933F280" w14:textId="77777777" w:rsidR="009F7696" w:rsidRPr="00467D99" w:rsidRDefault="009F7696" w:rsidP="001B31BC">
            <w:pPr>
              <w:pStyle w:val="NewTableText"/>
              <w:keepNext w:val="0"/>
            </w:pPr>
            <w:r w:rsidRPr="00467D99">
              <w:t>-</w:t>
            </w:r>
          </w:p>
        </w:tc>
        <w:tc>
          <w:tcPr>
            <w:tcW w:w="356" w:type="pct"/>
            <w:tcBorders>
              <w:top w:val="nil"/>
            </w:tcBorders>
          </w:tcPr>
          <w:p w14:paraId="58EB21D8" w14:textId="77777777" w:rsidR="009F7696" w:rsidRPr="00467D99" w:rsidRDefault="009F7696" w:rsidP="001B31BC">
            <w:pPr>
              <w:pStyle w:val="NewTableText"/>
              <w:keepNext w:val="0"/>
            </w:pPr>
            <w:r w:rsidRPr="00467D99">
              <w:t>-</w:t>
            </w:r>
          </w:p>
        </w:tc>
        <w:tc>
          <w:tcPr>
            <w:tcW w:w="702" w:type="pct"/>
            <w:tcBorders>
              <w:top w:val="nil"/>
            </w:tcBorders>
          </w:tcPr>
          <w:p w14:paraId="4F7E335C" w14:textId="77777777" w:rsidR="009F7696" w:rsidRPr="00467D99" w:rsidRDefault="009F7696" w:rsidP="001B31BC">
            <w:pPr>
              <w:pStyle w:val="NewTableText"/>
              <w:keepNext w:val="0"/>
            </w:pPr>
            <w:r w:rsidRPr="00467D99">
              <w:t>-</w:t>
            </w:r>
          </w:p>
        </w:tc>
        <w:tc>
          <w:tcPr>
            <w:tcW w:w="363" w:type="pct"/>
            <w:tcBorders>
              <w:top w:val="single" w:sz="4" w:space="0" w:color="auto"/>
            </w:tcBorders>
          </w:tcPr>
          <w:p w14:paraId="37852CBC" w14:textId="77777777" w:rsidR="009F7696" w:rsidRPr="00467D99" w:rsidRDefault="009F7696" w:rsidP="001B31BC">
            <w:pPr>
              <w:pStyle w:val="NewTableText"/>
              <w:keepNext w:val="0"/>
            </w:pPr>
            <w:r w:rsidRPr="00467D99">
              <w:t>Up to 24 weeks</w:t>
            </w:r>
          </w:p>
        </w:tc>
        <w:tc>
          <w:tcPr>
            <w:tcW w:w="356" w:type="pct"/>
            <w:tcBorders>
              <w:top w:val="single" w:sz="4" w:space="0" w:color="auto"/>
            </w:tcBorders>
          </w:tcPr>
          <w:p w14:paraId="0B11F9BF" w14:textId="77777777" w:rsidR="009F7696" w:rsidRDefault="009F7696" w:rsidP="001B31BC">
            <w:pPr>
              <w:pStyle w:val="NewTableText"/>
              <w:keepNext w:val="0"/>
            </w:pPr>
            <w:r w:rsidRPr="00467D99">
              <w:t xml:space="preserve">33/4917 </w:t>
            </w:r>
          </w:p>
          <w:p w14:paraId="4BA6D8DF" w14:textId="77777777" w:rsidR="009F7696" w:rsidRPr="00467D99" w:rsidRDefault="009F7696" w:rsidP="001B31BC">
            <w:pPr>
              <w:pStyle w:val="NewTableText"/>
              <w:keepNext w:val="0"/>
            </w:pPr>
            <w:r w:rsidRPr="00467D99">
              <w:t>(0.67)</w:t>
            </w:r>
          </w:p>
        </w:tc>
        <w:tc>
          <w:tcPr>
            <w:tcW w:w="382" w:type="pct"/>
            <w:tcBorders>
              <w:top w:val="single" w:sz="4" w:space="0" w:color="auto"/>
            </w:tcBorders>
          </w:tcPr>
          <w:p w14:paraId="5ADABD99" w14:textId="77777777" w:rsidR="009F7696" w:rsidRPr="00467D99" w:rsidRDefault="009F7696" w:rsidP="001B31BC">
            <w:pPr>
              <w:pStyle w:val="NewTableText"/>
              <w:keepNext w:val="0"/>
            </w:pPr>
            <w:r w:rsidRPr="00467D99">
              <w:t>-</w:t>
            </w:r>
          </w:p>
        </w:tc>
        <w:tc>
          <w:tcPr>
            <w:tcW w:w="394" w:type="pct"/>
            <w:tcBorders>
              <w:top w:val="single" w:sz="4" w:space="0" w:color="auto"/>
            </w:tcBorders>
          </w:tcPr>
          <w:p w14:paraId="14A88794" w14:textId="77777777" w:rsidR="009F7696" w:rsidRPr="00467D99" w:rsidRDefault="009F7696" w:rsidP="001B31BC">
            <w:pPr>
              <w:pStyle w:val="NewTableText"/>
              <w:keepNext w:val="0"/>
            </w:pPr>
            <w:r w:rsidRPr="00467D99">
              <w:t>-</w:t>
            </w:r>
          </w:p>
        </w:tc>
        <w:tc>
          <w:tcPr>
            <w:tcW w:w="394" w:type="pct"/>
            <w:tcBorders>
              <w:top w:val="single" w:sz="4" w:space="0" w:color="auto"/>
            </w:tcBorders>
          </w:tcPr>
          <w:p w14:paraId="2065E8F2" w14:textId="77777777" w:rsidR="009F7696" w:rsidRPr="00467D99" w:rsidRDefault="009F7696" w:rsidP="001B31BC">
            <w:pPr>
              <w:pStyle w:val="NewTableText"/>
              <w:keepNext w:val="0"/>
            </w:pPr>
            <w:r w:rsidRPr="00467D99">
              <w:t>-</w:t>
            </w:r>
          </w:p>
        </w:tc>
        <w:tc>
          <w:tcPr>
            <w:tcW w:w="833" w:type="pct"/>
            <w:tcBorders>
              <w:top w:val="nil"/>
            </w:tcBorders>
          </w:tcPr>
          <w:p w14:paraId="00A65DE4" w14:textId="77777777" w:rsidR="009F7696" w:rsidRPr="00467D99" w:rsidRDefault="009F7696" w:rsidP="001B31BC">
            <w:pPr>
              <w:pStyle w:val="NewTableText"/>
              <w:keepNext w:val="0"/>
            </w:pPr>
            <w:r w:rsidRPr="00467D99">
              <w:t>-</w:t>
            </w:r>
          </w:p>
        </w:tc>
      </w:tr>
      <w:tr w:rsidR="009F7696" w14:paraId="65A50C2A" w14:textId="77777777" w:rsidTr="001B31BC">
        <w:trPr>
          <w:cantSplit/>
        </w:trPr>
        <w:tc>
          <w:tcPr>
            <w:tcW w:w="507" w:type="pct"/>
            <w:tcBorders>
              <w:top w:val="nil"/>
              <w:bottom w:val="nil"/>
            </w:tcBorders>
          </w:tcPr>
          <w:p w14:paraId="26B77FE4" w14:textId="77777777" w:rsidR="009F7696" w:rsidRPr="00467D99" w:rsidRDefault="009F7696" w:rsidP="001B31BC">
            <w:pPr>
              <w:pStyle w:val="NewTableText"/>
            </w:pPr>
            <w:r w:rsidRPr="00467D99">
              <w:t>Towner 2007</w:t>
            </w:r>
          </w:p>
        </w:tc>
        <w:tc>
          <w:tcPr>
            <w:tcW w:w="407" w:type="pct"/>
            <w:tcBorders>
              <w:top w:val="nil"/>
              <w:bottom w:val="nil"/>
            </w:tcBorders>
          </w:tcPr>
          <w:p w14:paraId="68B22694" w14:textId="77777777" w:rsidR="009F7696" w:rsidRPr="00467D99" w:rsidRDefault="009F7696" w:rsidP="001B31BC">
            <w:pPr>
              <w:pStyle w:val="NewTableText"/>
            </w:pPr>
            <w:r w:rsidRPr="00467D99">
              <w:t>Retrospective cohort study</w:t>
            </w:r>
          </w:p>
        </w:tc>
        <w:tc>
          <w:tcPr>
            <w:tcW w:w="305" w:type="pct"/>
            <w:tcBorders>
              <w:top w:val="nil"/>
              <w:bottom w:val="nil"/>
            </w:tcBorders>
          </w:tcPr>
          <w:p w14:paraId="157EEEAC" w14:textId="77777777" w:rsidR="009F7696" w:rsidRPr="00467D99" w:rsidRDefault="009F7696" w:rsidP="001B31BC">
            <w:pPr>
              <w:pStyle w:val="NewTableText"/>
            </w:pPr>
            <w:r w:rsidRPr="00467D99">
              <w:t>US</w:t>
            </w:r>
          </w:p>
        </w:tc>
        <w:tc>
          <w:tcPr>
            <w:tcW w:w="356" w:type="pct"/>
            <w:tcBorders>
              <w:top w:val="nil"/>
              <w:bottom w:val="nil"/>
            </w:tcBorders>
          </w:tcPr>
          <w:p w14:paraId="4196F1AF" w14:textId="77777777" w:rsidR="009F7696" w:rsidRPr="00467D99" w:rsidRDefault="009F7696" w:rsidP="001B31BC">
            <w:pPr>
              <w:pStyle w:val="NewTableText"/>
            </w:pPr>
            <w:r w:rsidRPr="00467D99">
              <w:t>1995-2001</w:t>
            </w:r>
          </w:p>
        </w:tc>
        <w:tc>
          <w:tcPr>
            <w:tcW w:w="702" w:type="pct"/>
            <w:tcBorders>
              <w:top w:val="nil"/>
              <w:bottom w:val="nil"/>
            </w:tcBorders>
          </w:tcPr>
          <w:p w14:paraId="56C29F10" w14:textId="77777777" w:rsidR="009F7696" w:rsidRPr="00467D99" w:rsidRDefault="009F7696" w:rsidP="001B31BC">
            <w:pPr>
              <w:pStyle w:val="NewTableText"/>
            </w:pPr>
            <w:r w:rsidRPr="00467D99">
              <w:t>Abnormal serum screen</w:t>
            </w:r>
          </w:p>
          <w:p w14:paraId="035D1683" w14:textId="77777777" w:rsidR="009F7696" w:rsidRPr="00467D99" w:rsidRDefault="009F7696" w:rsidP="001B31BC">
            <w:pPr>
              <w:pStyle w:val="NewTableText"/>
            </w:pPr>
            <w:r w:rsidRPr="00467D99">
              <w:t>Singleton pregnancy</w:t>
            </w:r>
          </w:p>
          <w:p w14:paraId="25355012" w14:textId="77777777" w:rsidR="009F7696" w:rsidRPr="00467D99" w:rsidRDefault="009F7696" w:rsidP="001B31BC">
            <w:pPr>
              <w:pStyle w:val="NewTableText"/>
            </w:pPr>
            <w:r w:rsidRPr="00467D99">
              <w:t>Normal ultrasound</w:t>
            </w:r>
          </w:p>
          <w:p w14:paraId="094D8A06" w14:textId="77777777" w:rsidR="009F7696" w:rsidRPr="00467D99" w:rsidRDefault="009F7696" w:rsidP="001B31BC">
            <w:pPr>
              <w:pStyle w:val="NewTableText"/>
            </w:pPr>
            <w:r w:rsidRPr="00467D99">
              <w:t>Those who had procedure vs those who declined procedure (similar higher risk of miscarriage between populations)</w:t>
            </w:r>
          </w:p>
        </w:tc>
        <w:tc>
          <w:tcPr>
            <w:tcW w:w="363" w:type="pct"/>
          </w:tcPr>
          <w:p w14:paraId="7EB4C697" w14:textId="77777777" w:rsidR="009F7696" w:rsidRPr="00467D99" w:rsidRDefault="009F7696" w:rsidP="001B31BC">
            <w:pPr>
              <w:pStyle w:val="NewTableText"/>
            </w:pPr>
            <w:r w:rsidRPr="00467D99">
              <w:t>Up to 24 weeks</w:t>
            </w:r>
          </w:p>
        </w:tc>
        <w:tc>
          <w:tcPr>
            <w:tcW w:w="356" w:type="pct"/>
          </w:tcPr>
          <w:p w14:paraId="78339AD2" w14:textId="77777777" w:rsidR="009F7696" w:rsidRPr="00467D99" w:rsidRDefault="009F7696" w:rsidP="001B31BC">
            <w:pPr>
              <w:pStyle w:val="NewTableText"/>
            </w:pPr>
            <w:r w:rsidRPr="00467D99">
              <w:t>69/15005 (0.46)</w:t>
            </w:r>
          </w:p>
        </w:tc>
        <w:tc>
          <w:tcPr>
            <w:tcW w:w="382" w:type="pct"/>
          </w:tcPr>
          <w:p w14:paraId="6EC74FD0" w14:textId="77777777" w:rsidR="009F7696" w:rsidRPr="00467D99" w:rsidRDefault="009F7696" w:rsidP="001B31BC">
            <w:pPr>
              <w:pStyle w:val="NewTableText"/>
            </w:pPr>
          </w:p>
        </w:tc>
        <w:tc>
          <w:tcPr>
            <w:tcW w:w="394" w:type="pct"/>
          </w:tcPr>
          <w:p w14:paraId="6F4DE38F" w14:textId="77777777" w:rsidR="009F7696" w:rsidRPr="00467D99" w:rsidRDefault="009F7696" w:rsidP="001B31BC">
            <w:pPr>
              <w:pStyle w:val="NewTableText"/>
            </w:pPr>
            <w:r w:rsidRPr="00467D99">
              <w:t>90/17045 (0.53)</w:t>
            </w:r>
          </w:p>
        </w:tc>
        <w:tc>
          <w:tcPr>
            <w:tcW w:w="394" w:type="pct"/>
          </w:tcPr>
          <w:p w14:paraId="1A1FCEAD" w14:textId="77777777" w:rsidR="009F7696" w:rsidRPr="00467D99" w:rsidRDefault="009F7696" w:rsidP="001B31BC">
            <w:pPr>
              <w:pStyle w:val="NewTableText"/>
            </w:pPr>
            <w:r w:rsidRPr="00467D99">
              <w:t>—0.07% (p≥0.05)</w:t>
            </w:r>
          </w:p>
        </w:tc>
        <w:tc>
          <w:tcPr>
            <w:tcW w:w="833" w:type="pct"/>
            <w:tcBorders>
              <w:bottom w:val="nil"/>
            </w:tcBorders>
          </w:tcPr>
          <w:p w14:paraId="514881B6" w14:textId="77777777" w:rsidR="009F7696" w:rsidRPr="00467D99" w:rsidRDefault="009F7696" w:rsidP="001B31BC">
            <w:pPr>
              <w:pStyle w:val="NewTableText"/>
            </w:pPr>
            <w:r w:rsidRPr="00467D99">
              <w:t xml:space="preserve">No adjustment for potential confounders. No significant differences in variables associated with miscarriage between those having amniocentesis and those declining. </w:t>
            </w:r>
          </w:p>
        </w:tc>
      </w:tr>
      <w:tr w:rsidR="009F7696" w14:paraId="56530E17" w14:textId="77777777" w:rsidTr="001B31BC">
        <w:trPr>
          <w:cantSplit/>
        </w:trPr>
        <w:tc>
          <w:tcPr>
            <w:tcW w:w="507" w:type="pct"/>
            <w:tcBorders>
              <w:top w:val="nil"/>
            </w:tcBorders>
          </w:tcPr>
          <w:p w14:paraId="07D09A6D" w14:textId="77777777" w:rsidR="009F7696" w:rsidRPr="00467D99" w:rsidRDefault="009F7696" w:rsidP="001B31BC">
            <w:pPr>
              <w:pStyle w:val="NewTableText"/>
              <w:keepNext w:val="0"/>
            </w:pPr>
            <w:r w:rsidRPr="00467D99">
              <w:t>-</w:t>
            </w:r>
          </w:p>
        </w:tc>
        <w:tc>
          <w:tcPr>
            <w:tcW w:w="407" w:type="pct"/>
            <w:tcBorders>
              <w:top w:val="nil"/>
            </w:tcBorders>
          </w:tcPr>
          <w:p w14:paraId="68C1020A" w14:textId="77777777" w:rsidR="009F7696" w:rsidRPr="00467D99" w:rsidRDefault="009F7696" w:rsidP="001B31BC">
            <w:pPr>
              <w:pStyle w:val="NewTableText"/>
              <w:keepNext w:val="0"/>
            </w:pPr>
            <w:r w:rsidRPr="00467D99">
              <w:t>-</w:t>
            </w:r>
          </w:p>
        </w:tc>
        <w:tc>
          <w:tcPr>
            <w:tcW w:w="305" w:type="pct"/>
            <w:tcBorders>
              <w:top w:val="nil"/>
            </w:tcBorders>
          </w:tcPr>
          <w:p w14:paraId="4F782D8C" w14:textId="77777777" w:rsidR="009F7696" w:rsidRPr="00467D99" w:rsidRDefault="009F7696" w:rsidP="001B31BC">
            <w:pPr>
              <w:pStyle w:val="NewTableText"/>
              <w:keepNext w:val="0"/>
            </w:pPr>
            <w:r w:rsidRPr="00467D99">
              <w:t>-</w:t>
            </w:r>
          </w:p>
        </w:tc>
        <w:tc>
          <w:tcPr>
            <w:tcW w:w="356" w:type="pct"/>
            <w:tcBorders>
              <w:top w:val="nil"/>
            </w:tcBorders>
          </w:tcPr>
          <w:p w14:paraId="50782D9F" w14:textId="77777777" w:rsidR="009F7696" w:rsidRPr="00467D99" w:rsidRDefault="009F7696" w:rsidP="001B31BC">
            <w:pPr>
              <w:pStyle w:val="NewTableText"/>
              <w:keepNext w:val="0"/>
            </w:pPr>
            <w:r w:rsidRPr="00467D99">
              <w:t>-</w:t>
            </w:r>
          </w:p>
        </w:tc>
        <w:tc>
          <w:tcPr>
            <w:tcW w:w="702" w:type="pct"/>
            <w:tcBorders>
              <w:top w:val="nil"/>
            </w:tcBorders>
          </w:tcPr>
          <w:p w14:paraId="2D7B1DD4" w14:textId="77777777" w:rsidR="009F7696" w:rsidRPr="00467D99" w:rsidRDefault="009F7696" w:rsidP="001B31BC">
            <w:pPr>
              <w:pStyle w:val="NewTableText"/>
              <w:keepNext w:val="0"/>
            </w:pPr>
            <w:r w:rsidRPr="00467D99">
              <w:t>-</w:t>
            </w:r>
          </w:p>
        </w:tc>
        <w:tc>
          <w:tcPr>
            <w:tcW w:w="363" w:type="pct"/>
          </w:tcPr>
          <w:p w14:paraId="67342B86" w14:textId="77777777" w:rsidR="009F7696" w:rsidRPr="00467D99" w:rsidRDefault="009F7696" w:rsidP="001B31BC">
            <w:pPr>
              <w:pStyle w:val="NewTableText"/>
              <w:keepNext w:val="0"/>
            </w:pPr>
            <w:r w:rsidRPr="00467D99">
              <w:t>Within 2 weeks of prenatal diagnosis evaluation</w:t>
            </w:r>
          </w:p>
        </w:tc>
        <w:tc>
          <w:tcPr>
            <w:tcW w:w="356" w:type="pct"/>
          </w:tcPr>
          <w:p w14:paraId="5776A7E4" w14:textId="77777777" w:rsidR="009F7696" w:rsidRPr="00467D99" w:rsidRDefault="009F7696" w:rsidP="001B31BC">
            <w:pPr>
              <w:pStyle w:val="NewTableText"/>
              <w:keepNext w:val="0"/>
            </w:pPr>
            <w:r w:rsidRPr="00467D99">
              <w:t>17 (0.11)</w:t>
            </w:r>
          </w:p>
        </w:tc>
        <w:tc>
          <w:tcPr>
            <w:tcW w:w="382" w:type="pct"/>
          </w:tcPr>
          <w:p w14:paraId="7E13CB76" w14:textId="77777777" w:rsidR="009F7696" w:rsidRPr="00467D99" w:rsidRDefault="009F7696" w:rsidP="001B31BC">
            <w:pPr>
              <w:pStyle w:val="NewTableText"/>
              <w:keepNext w:val="0"/>
            </w:pPr>
          </w:p>
        </w:tc>
        <w:tc>
          <w:tcPr>
            <w:tcW w:w="394" w:type="pct"/>
          </w:tcPr>
          <w:p w14:paraId="587174D0" w14:textId="77777777" w:rsidR="009F7696" w:rsidRPr="00467D99" w:rsidRDefault="009F7696" w:rsidP="001B31BC">
            <w:pPr>
              <w:pStyle w:val="NewTableText"/>
              <w:keepNext w:val="0"/>
            </w:pPr>
            <w:r w:rsidRPr="00467D99">
              <w:t>33 (0.19)</w:t>
            </w:r>
          </w:p>
        </w:tc>
        <w:tc>
          <w:tcPr>
            <w:tcW w:w="394" w:type="pct"/>
          </w:tcPr>
          <w:p w14:paraId="139B2EA6" w14:textId="77777777" w:rsidR="009F7696" w:rsidRPr="00467D99" w:rsidRDefault="009F7696" w:rsidP="001B31BC">
            <w:pPr>
              <w:pStyle w:val="NewTableText"/>
              <w:keepNext w:val="0"/>
            </w:pPr>
            <w:r w:rsidRPr="00467D99">
              <w:t>—0.08% (p≥0.05)</w:t>
            </w:r>
          </w:p>
        </w:tc>
        <w:tc>
          <w:tcPr>
            <w:tcW w:w="833" w:type="pct"/>
            <w:tcBorders>
              <w:top w:val="nil"/>
            </w:tcBorders>
          </w:tcPr>
          <w:p w14:paraId="43595D0A" w14:textId="77777777" w:rsidR="009F7696" w:rsidRPr="00467D99" w:rsidRDefault="009F7696" w:rsidP="001B31BC">
            <w:pPr>
              <w:pStyle w:val="NewTableText"/>
              <w:keepNext w:val="0"/>
            </w:pPr>
            <w:r w:rsidRPr="00467D99">
              <w:t>-</w:t>
            </w:r>
          </w:p>
        </w:tc>
      </w:tr>
      <w:tr w:rsidR="009F7696" w14:paraId="17B0CBE0" w14:textId="77777777" w:rsidTr="001B31BC">
        <w:trPr>
          <w:cantSplit/>
        </w:trPr>
        <w:tc>
          <w:tcPr>
            <w:tcW w:w="507" w:type="pct"/>
            <w:tcBorders>
              <w:top w:val="nil"/>
              <w:bottom w:val="single" w:sz="4" w:space="0" w:color="auto"/>
            </w:tcBorders>
          </w:tcPr>
          <w:p w14:paraId="4B5070CE" w14:textId="77777777" w:rsidR="009F7696" w:rsidRPr="00467D99" w:rsidRDefault="009F7696" w:rsidP="001B31BC">
            <w:pPr>
              <w:pStyle w:val="NewTableText"/>
              <w:keepNext w:val="0"/>
            </w:pPr>
            <w:r w:rsidRPr="00467D99">
              <w:t>Kong 2006</w:t>
            </w:r>
          </w:p>
        </w:tc>
        <w:tc>
          <w:tcPr>
            <w:tcW w:w="407" w:type="pct"/>
            <w:tcBorders>
              <w:top w:val="nil"/>
              <w:bottom w:val="single" w:sz="4" w:space="0" w:color="auto"/>
            </w:tcBorders>
          </w:tcPr>
          <w:p w14:paraId="6804709E" w14:textId="77777777" w:rsidR="009F7696" w:rsidRPr="00467D99" w:rsidRDefault="009F7696" w:rsidP="001B31BC">
            <w:pPr>
              <w:pStyle w:val="NewTableText"/>
              <w:keepNext w:val="0"/>
            </w:pPr>
            <w:r w:rsidRPr="00467D99">
              <w:t>Retrospective cohort study with historical control</w:t>
            </w:r>
          </w:p>
        </w:tc>
        <w:tc>
          <w:tcPr>
            <w:tcW w:w="305" w:type="pct"/>
            <w:tcBorders>
              <w:top w:val="nil"/>
              <w:bottom w:val="single" w:sz="4" w:space="0" w:color="auto"/>
            </w:tcBorders>
          </w:tcPr>
          <w:p w14:paraId="0D6138D0" w14:textId="77777777" w:rsidR="009F7696" w:rsidRPr="00467D99" w:rsidRDefault="009F7696" w:rsidP="001B31BC">
            <w:pPr>
              <w:pStyle w:val="NewTableText"/>
              <w:keepNext w:val="0"/>
            </w:pPr>
            <w:r w:rsidRPr="00467D99">
              <w:t>Hong Kong</w:t>
            </w:r>
          </w:p>
        </w:tc>
        <w:tc>
          <w:tcPr>
            <w:tcW w:w="356" w:type="pct"/>
            <w:tcBorders>
              <w:top w:val="nil"/>
              <w:bottom w:val="single" w:sz="4" w:space="0" w:color="auto"/>
            </w:tcBorders>
          </w:tcPr>
          <w:p w14:paraId="65CD4E1D" w14:textId="77777777" w:rsidR="009F7696" w:rsidRPr="00467D99" w:rsidRDefault="009F7696" w:rsidP="001B31BC">
            <w:pPr>
              <w:pStyle w:val="NewTableText"/>
              <w:keepNext w:val="0"/>
            </w:pPr>
            <w:r w:rsidRPr="00467D99">
              <w:t>1997-2004</w:t>
            </w:r>
          </w:p>
        </w:tc>
        <w:tc>
          <w:tcPr>
            <w:tcW w:w="702" w:type="pct"/>
            <w:tcBorders>
              <w:bottom w:val="single" w:sz="4" w:space="0" w:color="auto"/>
            </w:tcBorders>
          </w:tcPr>
          <w:p w14:paraId="103AA47A" w14:textId="77777777" w:rsidR="009F7696" w:rsidRPr="00467D99" w:rsidRDefault="009F7696" w:rsidP="001B31BC">
            <w:pPr>
              <w:pStyle w:val="NewTableText"/>
              <w:keepNext w:val="0"/>
            </w:pPr>
            <w:r w:rsidRPr="00467D99">
              <w:t>Advanced maternal age , abnormal screening test, known genetic disorder or previous child with abnormality</w:t>
            </w:r>
          </w:p>
          <w:p w14:paraId="34C48C0D" w14:textId="77777777" w:rsidR="009F7696" w:rsidRPr="00467D99" w:rsidRDefault="009F7696" w:rsidP="001B31BC">
            <w:pPr>
              <w:pStyle w:val="NewTableText"/>
              <w:keepNext w:val="0"/>
            </w:pPr>
            <w:r w:rsidRPr="00467D99">
              <w:t>Singleton or twin pregnancy</w:t>
            </w:r>
          </w:p>
          <w:p w14:paraId="733D9D3F" w14:textId="77777777" w:rsidR="009F7696" w:rsidRPr="00467D99" w:rsidRDefault="009F7696" w:rsidP="001B31BC">
            <w:pPr>
              <w:pStyle w:val="NewTableText"/>
              <w:keepNext w:val="0"/>
            </w:pPr>
            <w:r w:rsidRPr="00467D99">
              <w:t>Historical control</w:t>
            </w:r>
          </w:p>
        </w:tc>
        <w:tc>
          <w:tcPr>
            <w:tcW w:w="363" w:type="pct"/>
            <w:tcBorders>
              <w:bottom w:val="single" w:sz="4" w:space="0" w:color="auto"/>
            </w:tcBorders>
          </w:tcPr>
          <w:p w14:paraId="1DC66184" w14:textId="77777777" w:rsidR="009F7696" w:rsidRPr="00467D99" w:rsidRDefault="009F7696" w:rsidP="001B31BC">
            <w:pPr>
              <w:pStyle w:val="NewTableText"/>
              <w:keepNext w:val="0"/>
            </w:pPr>
            <w:r w:rsidRPr="00467D99">
              <w:t>Up to 24 weeks</w:t>
            </w:r>
          </w:p>
        </w:tc>
        <w:tc>
          <w:tcPr>
            <w:tcW w:w="356" w:type="pct"/>
            <w:tcBorders>
              <w:bottom w:val="single" w:sz="4" w:space="0" w:color="auto"/>
            </w:tcBorders>
          </w:tcPr>
          <w:p w14:paraId="5E97C085" w14:textId="77777777" w:rsidR="009F7696" w:rsidRPr="00467D99" w:rsidRDefault="009F7696" w:rsidP="001B31BC">
            <w:pPr>
              <w:pStyle w:val="NewTableText"/>
              <w:keepNext w:val="0"/>
            </w:pPr>
            <w:r w:rsidRPr="00467D99">
              <w:t>53/3505 (1.51)</w:t>
            </w:r>
          </w:p>
        </w:tc>
        <w:tc>
          <w:tcPr>
            <w:tcW w:w="382" w:type="pct"/>
            <w:tcBorders>
              <w:bottom w:val="single" w:sz="4" w:space="0" w:color="auto"/>
            </w:tcBorders>
          </w:tcPr>
          <w:p w14:paraId="7EC197A9" w14:textId="77777777" w:rsidR="009F7696" w:rsidRPr="00467D99" w:rsidRDefault="009F7696" w:rsidP="001B31BC">
            <w:pPr>
              <w:pStyle w:val="NewTableText"/>
              <w:keepNext w:val="0"/>
            </w:pPr>
          </w:p>
        </w:tc>
        <w:tc>
          <w:tcPr>
            <w:tcW w:w="394" w:type="pct"/>
            <w:tcBorders>
              <w:bottom w:val="single" w:sz="4" w:space="0" w:color="auto"/>
            </w:tcBorders>
          </w:tcPr>
          <w:p w14:paraId="63E43D6E" w14:textId="77777777" w:rsidR="009F7696" w:rsidRPr="00467D99" w:rsidRDefault="009F7696" w:rsidP="001B31BC">
            <w:pPr>
              <w:pStyle w:val="NewTableText"/>
              <w:keepNext w:val="0"/>
            </w:pPr>
            <w:r w:rsidRPr="00467D99">
              <w:t>13/1125 (1.16)</w:t>
            </w:r>
          </w:p>
        </w:tc>
        <w:tc>
          <w:tcPr>
            <w:tcW w:w="394" w:type="pct"/>
            <w:tcBorders>
              <w:bottom w:val="single" w:sz="4" w:space="0" w:color="auto"/>
            </w:tcBorders>
          </w:tcPr>
          <w:p w14:paraId="46159BB9" w14:textId="77777777" w:rsidR="009F7696" w:rsidRPr="00467D99" w:rsidRDefault="009F7696" w:rsidP="001B31BC">
            <w:pPr>
              <w:pStyle w:val="NewTableText"/>
              <w:keepNext w:val="0"/>
            </w:pPr>
            <w:r w:rsidRPr="00467D99">
              <w:t>0.35% (NR)</w:t>
            </w:r>
          </w:p>
        </w:tc>
        <w:tc>
          <w:tcPr>
            <w:tcW w:w="833" w:type="pct"/>
            <w:tcBorders>
              <w:bottom w:val="single" w:sz="4" w:space="0" w:color="auto"/>
            </w:tcBorders>
          </w:tcPr>
          <w:p w14:paraId="4603DE3A" w14:textId="77777777" w:rsidR="009F7696" w:rsidRPr="00467D99" w:rsidRDefault="009F7696" w:rsidP="001B31BC">
            <w:pPr>
              <w:pStyle w:val="NewTableText"/>
              <w:keepNext w:val="0"/>
            </w:pPr>
            <w:r w:rsidRPr="00467D99">
              <w:t>No adjustment for potential confounders</w:t>
            </w:r>
            <w:r>
              <w:t>.</w:t>
            </w:r>
          </w:p>
          <w:p w14:paraId="1D711EA1" w14:textId="77777777" w:rsidR="009F7696" w:rsidRPr="00467D99" w:rsidRDefault="009F7696" w:rsidP="001B31BC">
            <w:pPr>
              <w:pStyle w:val="NewTableText"/>
              <w:keepNext w:val="0"/>
            </w:pPr>
            <w:r w:rsidRPr="00467D99">
              <w:t>Substantial difference between intervention and historical controls groups in</w:t>
            </w:r>
            <w:r>
              <w:t xml:space="preserve"> terms of age and level of risk.</w:t>
            </w:r>
          </w:p>
        </w:tc>
      </w:tr>
      <w:tr w:rsidR="009F7696" w:rsidRPr="00C52603" w14:paraId="1AFE0C39" w14:textId="77777777" w:rsidTr="001B31BC">
        <w:trPr>
          <w:cantSplit/>
        </w:trPr>
        <w:tc>
          <w:tcPr>
            <w:tcW w:w="507" w:type="pct"/>
            <w:tcBorders>
              <w:top w:val="single" w:sz="4" w:space="0" w:color="auto"/>
              <w:bottom w:val="single" w:sz="4" w:space="0" w:color="auto"/>
              <w:right w:val="nil"/>
            </w:tcBorders>
            <w:shd w:val="clear" w:color="auto" w:fill="auto"/>
          </w:tcPr>
          <w:p w14:paraId="748A0B7E" w14:textId="77777777" w:rsidR="009F7696" w:rsidRPr="00C52603" w:rsidRDefault="009F7696" w:rsidP="001B31BC">
            <w:pPr>
              <w:pStyle w:val="NewTableText"/>
              <w:rPr>
                <w:i/>
              </w:rPr>
            </w:pPr>
            <w:r w:rsidRPr="00C52603">
              <w:rPr>
                <w:i/>
              </w:rPr>
              <w:lastRenderedPageBreak/>
              <w:t>Mixed risk</w:t>
            </w:r>
          </w:p>
        </w:tc>
        <w:tc>
          <w:tcPr>
            <w:tcW w:w="407" w:type="pct"/>
            <w:tcBorders>
              <w:top w:val="single" w:sz="4" w:space="0" w:color="auto"/>
              <w:left w:val="nil"/>
              <w:bottom w:val="single" w:sz="4" w:space="0" w:color="auto"/>
              <w:right w:val="nil"/>
            </w:tcBorders>
            <w:shd w:val="clear" w:color="auto" w:fill="auto"/>
          </w:tcPr>
          <w:p w14:paraId="6EE7C6AC" w14:textId="77777777" w:rsidR="009F7696" w:rsidRPr="00C52603" w:rsidRDefault="009F7696" w:rsidP="001B31BC">
            <w:pPr>
              <w:pStyle w:val="NewTableText"/>
              <w:rPr>
                <w:i/>
              </w:rPr>
            </w:pPr>
            <w:r>
              <w:rPr>
                <w:i/>
              </w:rPr>
              <w:t>-</w:t>
            </w:r>
          </w:p>
        </w:tc>
        <w:tc>
          <w:tcPr>
            <w:tcW w:w="305" w:type="pct"/>
            <w:tcBorders>
              <w:top w:val="single" w:sz="4" w:space="0" w:color="auto"/>
              <w:left w:val="nil"/>
              <w:bottom w:val="single" w:sz="4" w:space="0" w:color="auto"/>
              <w:right w:val="nil"/>
            </w:tcBorders>
            <w:shd w:val="clear" w:color="auto" w:fill="auto"/>
          </w:tcPr>
          <w:p w14:paraId="4CBDB5E3" w14:textId="77777777" w:rsidR="009F7696" w:rsidRPr="00C52603" w:rsidRDefault="009F7696" w:rsidP="001B31BC">
            <w:pPr>
              <w:pStyle w:val="NewTableText"/>
              <w:rPr>
                <w:i/>
              </w:rPr>
            </w:pPr>
            <w:r>
              <w:rPr>
                <w:i/>
              </w:rPr>
              <w:t>-</w:t>
            </w:r>
          </w:p>
        </w:tc>
        <w:tc>
          <w:tcPr>
            <w:tcW w:w="356" w:type="pct"/>
            <w:tcBorders>
              <w:top w:val="single" w:sz="4" w:space="0" w:color="auto"/>
              <w:left w:val="nil"/>
              <w:bottom w:val="single" w:sz="4" w:space="0" w:color="auto"/>
              <w:right w:val="nil"/>
            </w:tcBorders>
            <w:shd w:val="clear" w:color="auto" w:fill="auto"/>
          </w:tcPr>
          <w:p w14:paraId="24F7939E" w14:textId="77777777" w:rsidR="009F7696" w:rsidRPr="00C52603" w:rsidRDefault="009F7696" w:rsidP="001B31BC">
            <w:pPr>
              <w:pStyle w:val="NewTableText"/>
              <w:rPr>
                <w:i/>
              </w:rPr>
            </w:pPr>
            <w:r>
              <w:rPr>
                <w:i/>
              </w:rPr>
              <w:t>-</w:t>
            </w:r>
          </w:p>
        </w:tc>
        <w:tc>
          <w:tcPr>
            <w:tcW w:w="702" w:type="pct"/>
            <w:tcBorders>
              <w:top w:val="single" w:sz="4" w:space="0" w:color="auto"/>
              <w:left w:val="nil"/>
              <w:bottom w:val="single" w:sz="4" w:space="0" w:color="auto"/>
              <w:right w:val="nil"/>
            </w:tcBorders>
            <w:shd w:val="clear" w:color="auto" w:fill="auto"/>
          </w:tcPr>
          <w:p w14:paraId="48E6D92F" w14:textId="77777777" w:rsidR="009F7696" w:rsidRPr="00C52603" w:rsidRDefault="009F7696" w:rsidP="001B31BC">
            <w:pPr>
              <w:pStyle w:val="NewTableText"/>
              <w:rPr>
                <w:i/>
              </w:rPr>
            </w:pPr>
            <w:r>
              <w:rPr>
                <w:i/>
              </w:rPr>
              <w:t>-</w:t>
            </w:r>
          </w:p>
        </w:tc>
        <w:tc>
          <w:tcPr>
            <w:tcW w:w="363" w:type="pct"/>
            <w:tcBorders>
              <w:top w:val="single" w:sz="4" w:space="0" w:color="auto"/>
              <w:left w:val="nil"/>
              <w:bottom w:val="single" w:sz="4" w:space="0" w:color="auto"/>
              <w:right w:val="nil"/>
            </w:tcBorders>
            <w:shd w:val="clear" w:color="auto" w:fill="auto"/>
          </w:tcPr>
          <w:p w14:paraId="5B26B02C" w14:textId="77777777" w:rsidR="009F7696" w:rsidRPr="00C52603" w:rsidRDefault="009F7696" w:rsidP="001B31BC">
            <w:pPr>
              <w:pStyle w:val="NewTableText"/>
              <w:rPr>
                <w:i/>
              </w:rPr>
            </w:pPr>
            <w:r>
              <w:rPr>
                <w:i/>
              </w:rPr>
              <w:t>-</w:t>
            </w:r>
          </w:p>
        </w:tc>
        <w:tc>
          <w:tcPr>
            <w:tcW w:w="356" w:type="pct"/>
            <w:tcBorders>
              <w:top w:val="single" w:sz="4" w:space="0" w:color="auto"/>
              <w:left w:val="nil"/>
              <w:bottom w:val="single" w:sz="4" w:space="0" w:color="auto"/>
              <w:right w:val="nil"/>
            </w:tcBorders>
            <w:shd w:val="clear" w:color="auto" w:fill="auto"/>
          </w:tcPr>
          <w:p w14:paraId="7641687D" w14:textId="77777777" w:rsidR="009F7696" w:rsidRPr="00C52603" w:rsidRDefault="009F7696" w:rsidP="001B31BC">
            <w:pPr>
              <w:pStyle w:val="NewTableText"/>
              <w:rPr>
                <w:i/>
              </w:rPr>
            </w:pPr>
            <w:r>
              <w:rPr>
                <w:i/>
              </w:rPr>
              <w:t>-</w:t>
            </w:r>
          </w:p>
        </w:tc>
        <w:tc>
          <w:tcPr>
            <w:tcW w:w="382" w:type="pct"/>
            <w:tcBorders>
              <w:top w:val="single" w:sz="4" w:space="0" w:color="auto"/>
              <w:left w:val="nil"/>
              <w:bottom w:val="single" w:sz="4" w:space="0" w:color="auto"/>
              <w:right w:val="nil"/>
            </w:tcBorders>
            <w:shd w:val="clear" w:color="auto" w:fill="auto"/>
          </w:tcPr>
          <w:p w14:paraId="465281D0" w14:textId="77777777" w:rsidR="009F7696" w:rsidRPr="00C52603" w:rsidRDefault="009F7696" w:rsidP="001B31BC">
            <w:pPr>
              <w:pStyle w:val="NewTableText"/>
              <w:rPr>
                <w:i/>
              </w:rPr>
            </w:pPr>
            <w:r>
              <w:rPr>
                <w:i/>
              </w:rPr>
              <w:t>-</w:t>
            </w:r>
          </w:p>
        </w:tc>
        <w:tc>
          <w:tcPr>
            <w:tcW w:w="394" w:type="pct"/>
            <w:tcBorders>
              <w:top w:val="single" w:sz="4" w:space="0" w:color="auto"/>
              <w:left w:val="nil"/>
              <w:bottom w:val="single" w:sz="4" w:space="0" w:color="auto"/>
              <w:right w:val="nil"/>
            </w:tcBorders>
            <w:shd w:val="clear" w:color="auto" w:fill="auto"/>
          </w:tcPr>
          <w:p w14:paraId="664AF2E2" w14:textId="77777777" w:rsidR="009F7696" w:rsidRPr="00C52603" w:rsidRDefault="009F7696" w:rsidP="001B31BC">
            <w:pPr>
              <w:pStyle w:val="NewTableText"/>
              <w:rPr>
                <w:i/>
              </w:rPr>
            </w:pPr>
            <w:r>
              <w:rPr>
                <w:i/>
              </w:rPr>
              <w:t>-</w:t>
            </w:r>
          </w:p>
        </w:tc>
        <w:tc>
          <w:tcPr>
            <w:tcW w:w="394" w:type="pct"/>
            <w:tcBorders>
              <w:top w:val="single" w:sz="4" w:space="0" w:color="auto"/>
              <w:left w:val="nil"/>
              <w:bottom w:val="single" w:sz="4" w:space="0" w:color="auto"/>
              <w:right w:val="nil"/>
            </w:tcBorders>
            <w:shd w:val="clear" w:color="auto" w:fill="auto"/>
          </w:tcPr>
          <w:p w14:paraId="6454BEA3" w14:textId="77777777" w:rsidR="009F7696" w:rsidRPr="00C52603" w:rsidRDefault="009F7696" w:rsidP="001B31BC">
            <w:pPr>
              <w:pStyle w:val="NewTableText"/>
              <w:rPr>
                <w:i/>
              </w:rPr>
            </w:pPr>
            <w:r>
              <w:rPr>
                <w:i/>
              </w:rPr>
              <w:t>-</w:t>
            </w:r>
          </w:p>
        </w:tc>
        <w:tc>
          <w:tcPr>
            <w:tcW w:w="833" w:type="pct"/>
            <w:tcBorders>
              <w:top w:val="single" w:sz="4" w:space="0" w:color="auto"/>
              <w:left w:val="nil"/>
              <w:bottom w:val="single" w:sz="4" w:space="0" w:color="auto"/>
            </w:tcBorders>
            <w:shd w:val="clear" w:color="auto" w:fill="auto"/>
          </w:tcPr>
          <w:p w14:paraId="22225AB1" w14:textId="77777777" w:rsidR="009F7696" w:rsidRPr="00C52603" w:rsidRDefault="009F7696" w:rsidP="001B31BC">
            <w:pPr>
              <w:pStyle w:val="NewTableText"/>
              <w:rPr>
                <w:i/>
              </w:rPr>
            </w:pPr>
            <w:r>
              <w:rPr>
                <w:i/>
              </w:rPr>
              <w:t>-</w:t>
            </w:r>
          </w:p>
        </w:tc>
      </w:tr>
      <w:tr w:rsidR="009F7696" w:rsidRPr="002D3908" w14:paraId="1BAF7E45" w14:textId="77777777" w:rsidTr="001B31BC">
        <w:trPr>
          <w:cantSplit/>
        </w:trPr>
        <w:tc>
          <w:tcPr>
            <w:tcW w:w="507" w:type="pct"/>
            <w:tcBorders>
              <w:top w:val="single" w:sz="4" w:space="0" w:color="auto"/>
              <w:bottom w:val="single" w:sz="4" w:space="0" w:color="auto"/>
              <w:right w:val="single" w:sz="4" w:space="0" w:color="auto"/>
            </w:tcBorders>
            <w:shd w:val="clear" w:color="auto" w:fill="auto"/>
          </w:tcPr>
          <w:p w14:paraId="1F27AAF8" w14:textId="77777777" w:rsidR="009F7696" w:rsidRPr="00467D99" w:rsidRDefault="009F7696" w:rsidP="001B31BC">
            <w:pPr>
              <w:pStyle w:val="NewTableText"/>
            </w:pPr>
            <w:r w:rsidRPr="00467D99">
              <w:t>Theodora 2014</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D6B1C7" w14:textId="77777777" w:rsidR="009F7696" w:rsidRPr="00467D99" w:rsidRDefault="009F7696" w:rsidP="001B31BC">
            <w:pPr>
              <w:pStyle w:val="NewTableText"/>
            </w:pPr>
            <w:r w:rsidRPr="00467D99">
              <w:t>Retrospective cohort study</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A6EF648" w14:textId="77777777" w:rsidR="009F7696" w:rsidRPr="00467D99" w:rsidRDefault="009F7696" w:rsidP="001B31BC">
            <w:pPr>
              <w:pStyle w:val="NewTableText"/>
            </w:pPr>
            <w:r w:rsidRPr="00467D99">
              <w:t>Greece</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DEB23F1" w14:textId="77777777" w:rsidR="009F7696" w:rsidRPr="00467D99" w:rsidRDefault="009F7696" w:rsidP="001B31BC">
            <w:pPr>
              <w:pStyle w:val="NewTableText"/>
            </w:pPr>
            <w:r w:rsidRPr="00467D99">
              <w:t>1996-2010</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0CE8ABA" w14:textId="77777777" w:rsidR="009F7696" w:rsidRPr="00467D99" w:rsidRDefault="009F7696" w:rsidP="001B31BC">
            <w:pPr>
              <w:pStyle w:val="NewTableText"/>
            </w:pPr>
            <w:r w:rsidRPr="00467D99">
              <w:t>No age restriction</w:t>
            </w:r>
          </w:p>
          <w:p w14:paraId="5EACC18F" w14:textId="77777777" w:rsidR="009F7696" w:rsidRPr="00467D99" w:rsidRDefault="009F7696" w:rsidP="001B31BC">
            <w:pPr>
              <w:pStyle w:val="NewTableText"/>
            </w:pPr>
            <w:r w:rsidRPr="00467D99">
              <w:t>Singleton or multiple pregnancy</w:t>
            </w:r>
          </w:p>
          <w:p w14:paraId="248A6970" w14:textId="77777777" w:rsidR="009F7696" w:rsidRPr="00467D99" w:rsidRDefault="009F7696" w:rsidP="001B31BC">
            <w:pPr>
              <w:pStyle w:val="NewTableText"/>
            </w:pPr>
            <w:r w:rsidRPr="00467D99">
              <w:t>Those who had amniocentesis vs those who had ultrasound (difference in underlying miscarriage risk between groups)</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CFBA309" w14:textId="77777777" w:rsidR="009F7696" w:rsidRPr="00467D99" w:rsidRDefault="009F7696" w:rsidP="001B31BC">
            <w:pPr>
              <w:pStyle w:val="NewTableText"/>
            </w:pPr>
            <w:r w:rsidRPr="00467D99">
              <w:t>Up to 24 week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CAA76B3" w14:textId="77777777" w:rsidR="009F7696" w:rsidRPr="00467D99" w:rsidRDefault="009F7696" w:rsidP="001B31BC">
            <w:pPr>
              <w:pStyle w:val="NewTableText"/>
            </w:pPr>
            <w:r w:rsidRPr="00467D99">
              <w:t>155/12413 (1.25)</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2987032" w14:textId="77777777" w:rsidR="009F7696" w:rsidRPr="00467D99" w:rsidRDefault="009F7696" w:rsidP="001B31BC">
            <w:pPr>
              <w:pStyle w:val="NewTableText"/>
            </w:pPr>
            <w:r w:rsidRPr="00467D99">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D14E65D" w14:textId="77777777" w:rsidR="009F7696" w:rsidRPr="00467D99" w:rsidRDefault="009F7696" w:rsidP="001B31BC">
            <w:pPr>
              <w:pStyle w:val="NewTableText"/>
            </w:pPr>
            <w:r w:rsidRPr="00467D99">
              <w:t>NR</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5D63A1C" w14:textId="77777777" w:rsidR="009F7696" w:rsidRPr="00467D99" w:rsidRDefault="009F7696" w:rsidP="001B31BC">
            <w:pPr>
              <w:pStyle w:val="NewTableText"/>
            </w:pPr>
            <w:r w:rsidRPr="00467D99">
              <w:t>0.6%</w:t>
            </w:r>
          </w:p>
          <w:p w14:paraId="567FF0C1" w14:textId="77777777" w:rsidR="009F7696" w:rsidRPr="00467D99" w:rsidRDefault="009F7696" w:rsidP="001B31BC">
            <w:pPr>
              <w:pStyle w:val="NewTableText"/>
            </w:pPr>
            <w:r w:rsidRPr="00467D99">
              <w:t>(p≥0.05)</w:t>
            </w:r>
          </w:p>
        </w:tc>
        <w:tc>
          <w:tcPr>
            <w:tcW w:w="833" w:type="pct"/>
            <w:tcBorders>
              <w:top w:val="single" w:sz="4" w:space="0" w:color="auto"/>
              <w:left w:val="single" w:sz="4" w:space="0" w:color="auto"/>
              <w:bottom w:val="single" w:sz="4" w:space="0" w:color="auto"/>
            </w:tcBorders>
            <w:shd w:val="clear" w:color="auto" w:fill="auto"/>
          </w:tcPr>
          <w:p w14:paraId="0543F8E1" w14:textId="77777777" w:rsidR="009F7696" w:rsidRPr="00467D99" w:rsidRDefault="009F7696" w:rsidP="001B31BC">
            <w:pPr>
              <w:pStyle w:val="NewTableText"/>
            </w:pPr>
            <w:r w:rsidRPr="00467D99">
              <w:t>No adjustment for potential confounders</w:t>
            </w:r>
            <w:r>
              <w:t>.</w:t>
            </w:r>
          </w:p>
        </w:tc>
      </w:tr>
      <w:tr w:rsidR="009F7696" w:rsidRPr="002D3908" w14:paraId="7C439DFB" w14:textId="77777777" w:rsidTr="001B31BC">
        <w:trPr>
          <w:cantSplit/>
        </w:trPr>
        <w:tc>
          <w:tcPr>
            <w:tcW w:w="507" w:type="pct"/>
            <w:tcBorders>
              <w:top w:val="single" w:sz="4" w:space="0" w:color="auto"/>
              <w:bottom w:val="single" w:sz="4" w:space="0" w:color="auto"/>
              <w:right w:val="single" w:sz="4" w:space="0" w:color="auto"/>
            </w:tcBorders>
            <w:shd w:val="clear" w:color="auto" w:fill="auto"/>
          </w:tcPr>
          <w:p w14:paraId="368BEF30" w14:textId="77777777" w:rsidR="009F7696" w:rsidRPr="00467D99" w:rsidRDefault="009F7696" w:rsidP="001B31BC">
            <w:pPr>
              <w:pStyle w:val="NewTableText"/>
              <w:keepNext w:val="0"/>
            </w:pPr>
            <w:r w:rsidRPr="00467D99">
              <w:t>Corrado 2012</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163E146" w14:textId="24FF9CB8" w:rsidR="009F7696" w:rsidRPr="00467D99" w:rsidRDefault="009F7696" w:rsidP="001B31BC">
            <w:pPr>
              <w:pStyle w:val="NewTableText"/>
              <w:keepNext w:val="0"/>
            </w:pPr>
            <w:r w:rsidRPr="00467D99">
              <w:t>Retrospective case</w:t>
            </w:r>
            <w:r w:rsidR="00345A39">
              <w:t>-</w:t>
            </w:r>
            <w:r w:rsidRPr="00467D99">
              <w:t>control</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FC6164A" w14:textId="77777777" w:rsidR="009F7696" w:rsidRPr="00467D99" w:rsidRDefault="009F7696" w:rsidP="001B31BC">
            <w:pPr>
              <w:pStyle w:val="NewTableText"/>
              <w:keepNext w:val="0"/>
            </w:pPr>
            <w:r w:rsidRPr="00467D99">
              <w:t>Italy</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D52093F" w14:textId="77777777" w:rsidR="009F7696" w:rsidRPr="00467D99" w:rsidRDefault="009F7696" w:rsidP="001B31BC">
            <w:pPr>
              <w:pStyle w:val="NewTableText"/>
              <w:keepNext w:val="0"/>
            </w:pPr>
            <w:r w:rsidRPr="00467D99">
              <w:t>2001-2009</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5F399319" w14:textId="77777777" w:rsidR="009F7696" w:rsidRPr="00467D99" w:rsidRDefault="009F7696" w:rsidP="001B31BC">
            <w:pPr>
              <w:pStyle w:val="NewTableText"/>
              <w:keepNext w:val="0"/>
            </w:pPr>
            <w:r w:rsidRPr="00467D99">
              <w:t>No age restriction</w:t>
            </w:r>
          </w:p>
          <w:p w14:paraId="3ECCFE6C" w14:textId="77777777" w:rsidR="009F7696" w:rsidRPr="00467D99" w:rsidRDefault="009F7696" w:rsidP="001B31BC">
            <w:pPr>
              <w:pStyle w:val="NewTableText"/>
              <w:keepNext w:val="0"/>
            </w:pPr>
            <w:r w:rsidRPr="00467D99">
              <w:t>Singleton or twin pregnancy</w:t>
            </w:r>
          </w:p>
          <w:p w14:paraId="594954FE" w14:textId="77777777" w:rsidR="009F7696" w:rsidRPr="00467D99" w:rsidRDefault="009F7696" w:rsidP="001B31BC">
            <w:pPr>
              <w:pStyle w:val="NewTableText"/>
              <w:keepNext w:val="0"/>
            </w:pPr>
            <w:r w:rsidRPr="00467D99">
              <w:t>Those who had amniocentesis vs those who did not (difference in underlying miscarriage risk between populations)</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D4E735B" w14:textId="77777777" w:rsidR="009F7696" w:rsidRPr="00467D99" w:rsidRDefault="009F7696" w:rsidP="001B31BC">
            <w:pPr>
              <w:pStyle w:val="NewTableText"/>
              <w:keepNext w:val="0"/>
            </w:pPr>
            <w:r w:rsidRPr="00467D99">
              <w:t>Up to 24 week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5AC5727" w14:textId="77777777" w:rsidR="009F7696" w:rsidRPr="00467D99" w:rsidRDefault="009F7696" w:rsidP="001B31BC">
            <w:pPr>
              <w:pStyle w:val="NewTableText"/>
              <w:keepNext w:val="0"/>
            </w:pPr>
            <w:r w:rsidRPr="00467D99">
              <w:t>30/2990 (1.0)</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F985EFD" w14:textId="77777777" w:rsidR="009F7696" w:rsidRPr="00467D99" w:rsidRDefault="009F7696" w:rsidP="001B31BC">
            <w:pPr>
              <w:pStyle w:val="NewTableText"/>
              <w:keepNext w:val="0"/>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380F86F" w14:textId="77777777" w:rsidR="009F7696" w:rsidRPr="00467D99" w:rsidRDefault="009F7696" w:rsidP="001B31BC">
            <w:pPr>
              <w:pStyle w:val="NewTableText"/>
              <w:keepNext w:val="0"/>
            </w:pPr>
            <w:r w:rsidRPr="00467D99">
              <w:t>4/487 (0.8)</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5C7A326" w14:textId="77777777" w:rsidR="009F7696" w:rsidRPr="00467D99" w:rsidRDefault="009F7696" w:rsidP="001B31BC">
            <w:pPr>
              <w:pStyle w:val="NewTableText"/>
              <w:keepNext w:val="0"/>
            </w:pPr>
            <w:r w:rsidRPr="00467D99">
              <w:t>0.2% (p=0.80)</w:t>
            </w:r>
          </w:p>
        </w:tc>
        <w:tc>
          <w:tcPr>
            <w:tcW w:w="833" w:type="pct"/>
            <w:tcBorders>
              <w:top w:val="single" w:sz="4" w:space="0" w:color="auto"/>
              <w:left w:val="single" w:sz="4" w:space="0" w:color="auto"/>
              <w:bottom w:val="single" w:sz="4" w:space="0" w:color="auto"/>
            </w:tcBorders>
            <w:shd w:val="clear" w:color="auto" w:fill="auto"/>
          </w:tcPr>
          <w:p w14:paraId="16CAC711" w14:textId="77777777" w:rsidR="009F7696" w:rsidRPr="00467D99" w:rsidRDefault="009F7696" w:rsidP="001B31BC">
            <w:pPr>
              <w:pStyle w:val="NewTableText"/>
              <w:keepNext w:val="0"/>
            </w:pPr>
            <w:r w:rsidRPr="00467D99">
              <w:t>No adjustment for potential confounders</w:t>
            </w:r>
            <w:r>
              <w:t>.</w:t>
            </w:r>
          </w:p>
        </w:tc>
      </w:tr>
      <w:tr w:rsidR="009F7696" w14:paraId="701B363F" w14:textId="77777777" w:rsidTr="001B31BC">
        <w:trPr>
          <w:cantSplit/>
        </w:trPr>
        <w:tc>
          <w:tcPr>
            <w:tcW w:w="507" w:type="pct"/>
            <w:tcBorders>
              <w:bottom w:val="single" w:sz="4" w:space="0" w:color="auto"/>
            </w:tcBorders>
          </w:tcPr>
          <w:p w14:paraId="491098F9" w14:textId="77777777" w:rsidR="009F7696" w:rsidRPr="00467D99" w:rsidRDefault="009F7696" w:rsidP="001B31BC">
            <w:pPr>
              <w:pStyle w:val="NewTableText"/>
              <w:keepNext w:val="0"/>
            </w:pPr>
            <w:r w:rsidRPr="00467D99">
              <w:t>Akelokar 2011</w:t>
            </w:r>
          </w:p>
        </w:tc>
        <w:tc>
          <w:tcPr>
            <w:tcW w:w="407" w:type="pct"/>
            <w:tcBorders>
              <w:bottom w:val="single" w:sz="4" w:space="0" w:color="auto"/>
            </w:tcBorders>
          </w:tcPr>
          <w:p w14:paraId="1CC96CCA" w14:textId="77777777" w:rsidR="009F7696" w:rsidRPr="00467D99" w:rsidRDefault="009F7696" w:rsidP="001B31BC">
            <w:pPr>
              <w:pStyle w:val="NewTableText"/>
              <w:keepNext w:val="0"/>
            </w:pPr>
            <w:r w:rsidRPr="00467D99">
              <w:t>Prospective cohort study</w:t>
            </w:r>
          </w:p>
        </w:tc>
        <w:tc>
          <w:tcPr>
            <w:tcW w:w="305" w:type="pct"/>
            <w:tcBorders>
              <w:bottom w:val="single" w:sz="4" w:space="0" w:color="auto"/>
            </w:tcBorders>
          </w:tcPr>
          <w:p w14:paraId="765F3D2C" w14:textId="77777777" w:rsidR="009F7696" w:rsidRPr="00467D99" w:rsidRDefault="009F7696" w:rsidP="001B31BC">
            <w:pPr>
              <w:pStyle w:val="NewTableText"/>
              <w:keepNext w:val="0"/>
            </w:pPr>
            <w:r w:rsidRPr="00467D99">
              <w:t>UK</w:t>
            </w:r>
          </w:p>
        </w:tc>
        <w:tc>
          <w:tcPr>
            <w:tcW w:w="356" w:type="pct"/>
            <w:tcBorders>
              <w:bottom w:val="single" w:sz="4" w:space="0" w:color="auto"/>
            </w:tcBorders>
          </w:tcPr>
          <w:p w14:paraId="3EBABF3D" w14:textId="77777777" w:rsidR="009F7696" w:rsidRPr="00467D99" w:rsidRDefault="009F7696" w:rsidP="001B31BC">
            <w:pPr>
              <w:pStyle w:val="NewTableText"/>
              <w:keepNext w:val="0"/>
            </w:pPr>
            <w:r w:rsidRPr="00467D99">
              <w:t>2006-2009</w:t>
            </w:r>
          </w:p>
        </w:tc>
        <w:tc>
          <w:tcPr>
            <w:tcW w:w="702" w:type="pct"/>
            <w:tcBorders>
              <w:bottom w:val="single" w:sz="4" w:space="0" w:color="auto"/>
            </w:tcBorders>
          </w:tcPr>
          <w:p w14:paraId="1D47638D" w14:textId="77777777" w:rsidR="009F7696" w:rsidRPr="00467D99" w:rsidRDefault="009F7696" w:rsidP="001B31BC">
            <w:pPr>
              <w:pStyle w:val="NewTableText"/>
              <w:keepNext w:val="0"/>
            </w:pPr>
            <w:r w:rsidRPr="00467D99">
              <w:t>No age restriction</w:t>
            </w:r>
          </w:p>
          <w:p w14:paraId="56C2CA46" w14:textId="77777777" w:rsidR="009F7696" w:rsidRPr="00467D99" w:rsidRDefault="009F7696" w:rsidP="001B31BC">
            <w:pPr>
              <w:pStyle w:val="NewTableText"/>
              <w:keepNext w:val="0"/>
            </w:pPr>
            <w:r w:rsidRPr="00467D99">
              <w:t>Singleton pregnancy</w:t>
            </w:r>
          </w:p>
          <w:p w14:paraId="09D6C629" w14:textId="77777777" w:rsidR="009F7696" w:rsidRPr="00467D99" w:rsidRDefault="009F7696" w:rsidP="001B31BC">
            <w:pPr>
              <w:pStyle w:val="NewTableText"/>
              <w:keepNext w:val="0"/>
            </w:pPr>
            <w:r w:rsidRPr="00467D99">
              <w:t>Those who had CVS vs those who did not (difference in underlying miscarriage risk between populations)</w:t>
            </w:r>
          </w:p>
        </w:tc>
        <w:tc>
          <w:tcPr>
            <w:tcW w:w="363" w:type="pct"/>
            <w:tcBorders>
              <w:bottom w:val="single" w:sz="4" w:space="0" w:color="auto"/>
            </w:tcBorders>
          </w:tcPr>
          <w:p w14:paraId="0F7CC77F" w14:textId="77777777" w:rsidR="009F7696" w:rsidRPr="00467D99" w:rsidRDefault="009F7696" w:rsidP="001B31BC">
            <w:pPr>
              <w:pStyle w:val="NewTableText"/>
              <w:keepNext w:val="0"/>
            </w:pPr>
            <w:r w:rsidRPr="00467D99">
              <w:t>-</w:t>
            </w:r>
          </w:p>
        </w:tc>
        <w:tc>
          <w:tcPr>
            <w:tcW w:w="356" w:type="pct"/>
            <w:tcBorders>
              <w:bottom w:val="single" w:sz="4" w:space="0" w:color="auto"/>
            </w:tcBorders>
          </w:tcPr>
          <w:p w14:paraId="40FE1A3E" w14:textId="77777777" w:rsidR="009F7696" w:rsidRPr="00467D99" w:rsidRDefault="009F7696" w:rsidP="001B31BC">
            <w:pPr>
              <w:pStyle w:val="NewTableText"/>
              <w:keepNext w:val="0"/>
            </w:pPr>
            <w:r w:rsidRPr="00467D99">
              <w:t>-</w:t>
            </w:r>
          </w:p>
        </w:tc>
        <w:tc>
          <w:tcPr>
            <w:tcW w:w="382" w:type="pct"/>
            <w:tcBorders>
              <w:bottom w:val="single" w:sz="4" w:space="0" w:color="auto"/>
            </w:tcBorders>
          </w:tcPr>
          <w:p w14:paraId="6F41A4D2" w14:textId="77777777" w:rsidR="009F7696" w:rsidRPr="00467D99" w:rsidRDefault="009F7696" w:rsidP="001B31BC">
            <w:pPr>
              <w:pStyle w:val="NewTableText"/>
              <w:keepNext w:val="0"/>
            </w:pPr>
            <w:r w:rsidRPr="00467D99">
              <w:t>44/2396 (1.84)</w:t>
            </w:r>
          </w:p>
        </w:tc>
        <w:tc>
          <w:tcPr>
            <w:tcW w:w="394" w:type="pct"/>
            <w:tcBorders>
              <w:bottom w:val="single" w:sz="4" w:space="0" w:color="auto"/>
            </w:tcBorders>
          </w:tcPr>
          <w:p w14:paraId="445D067F" w14:textId="77777777" w:rsidR="009F7696" w:rsidRPr="00467D99" w:rsidRDefault="009F7696" w:rsidP="001B31BC">
            <w:pPr>
              <w:pStyle w:val="NewTableText"/>
              <w:keepNext w:val="0"/>
            </w:pPr>
            <w:r w:rsidRPr="00467D99">
              <w:t>360/31460 (1.14)</w:t>
            </w:r>
          </w:p>
        </w:tc>
        <w:tc>
          <w:tcPr>
            <w:tcW w:w="394" w:type="pct"/>
            <w:tcBorders>
              <w:bottom w:val="single" w:sz="4" w:space="0" w:color="auto"/>
            </w:tcBorders>
          </w:tcPr>
          <w:p w14:paraId="3FCF19DE" w14:textId="77777777" w:rsidR="009F7696" w:rsidRPr="00467D99" w:rsidRDefault="009F7696" w:rsidP="001B31BC">
            <w:pPr>
              <w:pStyle w:val="NewTableText"/>
              <w:keepNext w:val="0"/>
            </w:pPr>
            <w:r w:rsidRPr="00467D99">
              <w:t>0.7% (p=0.003)</w:t>
            </w:r>
          </w:p>
        </w:tc>
        <w:tc>
          <w:tcPr>
            <w:tcW w:w="833" w:type="pct"/>
            <w:tcBorders>
              <w:bottom w:val="single" w:sz="4" w:space="0" w:color="auto"/>
            </w:tcBorders>
            <w:shd w:val="clear" w:color="auto" w:fill="auto"/>
          </w:tcPr>
          <w:p w14:paraId="07202A6D" w14:textId="77777777" w:rsidR="009F7696" w:rsidRPr="00467D99" w:rsidRDefault="009F7696" w:rsidP="001B31BC">
            <w:pPr>
              <w:pStyle w:val="NewTableText"/>
              <w:keepNext w:val="0"/>
            </w:pPr>
            <w:r w:rsidRPr="00467D99">
              <w:t>Adjusted for the following potential confounders: maternal history, pregnancy characteristics and components of first-trimester screening.</w:t>
            </w:r>
          </w:p>
          <w:p w14:paraId="780843BA" w14:textId="77777777" w:rsidR="009F7696" w:rsidRPr="00467D99" w:rsidRDefault="009F7696" w:rsidP="001B31BC">
            <w:pPr>
              <w:pStyle w:val="NewTableText"/>
              <w:keepNext w:val="0"/>
            </w:pPr>
            <w:r w:rsidRPr="00467D99">
              <w:t>OR not reported due to l</w:t>
            </w:r>
            <w:r>
              <w:t>ack of statistical significance.</w:t>
            </w:r>
          </w:p>
        </w:tc>
      </w:tr>
      <w:tr w:rsidR="009F7696" w14:paraId="74F03983" w14:textId="77777777" w:rsidTr="001B31BC">
        <w:trPr>
          <w:cantSplit/>
        </w:trPr>
        <w:tc>
          <w:tcPr>
            <w:tcW w:w="507" w:type="pct"/>
            <w:tcBorders>
              <w:bottom w:val="nil"/>
            </w:tcBorders>
          </w:tcPr>
          <w:p w14:paraId="5EFCFC81" w14:textId="77777777" w:rsidR="009F7696" w:rsidRPr="00467D99" w:rsidRDefault="009F7696" w:rsidP="001B31BC">
            <w:pPr>
              <w:pStyle w:val="NewTableText"/>
            </w:pPr>
            <w:r w:rsidRPr="00467D99">
              <w:lastRenderedPageBreak/>
              <w:t>Odibo 2008a</w:t>
            </w:r>
          </w:p>
        </w:tc>
        <w:tc>
          <w:tcPr>
            <w:tcW w:w="407" w:type="pct"/>
            <w:tcBorders>
              <w:bottom w:val="nil"/>
            </w:tcBorders>
          </w:tcPr>
          <w:p w14:paraId="2A6FD72D" w14:textId="77777777" w:rsidR="009F7696" w:rsidRPr="00467D99" w:rsidRDefault="009F7696" w:rsidP="001B31BC">
            <w:pPr>
              <w:pStyle w:val="NewTableText"/>
            </w:pPr>
            <w:r w:rsidRPr="00467D99">
              <w:t>Retrospective cohort study</w:t>
            </w:r>
          </w:p>
        </w:tc>
        <w:tc>
          <w:tcPr>
            <w:tcW w:w="305" w:type="pct"/>
            <w:tcBorders>
              <w:bottom w:val="nil"/>
            </w:tcBorders>
          </w:tcPr>
          <w:p w14:paraId="1F9EABEC" w14:textId="77777777" w:rsidR="009F7696" w:rsidRPr="00467D99" w:rsidRDefault="009F7696" w:rsidP="001B31BC">
            <w:pPr>
              <w:pStyle w:val="NewTableText"/>
            </w:pPr>
            <w:r w:rsidRPr="00467D99">
              <w:t>US</w:t>
            </w:r>
          </w:p>
        </w:tc>
        <w:tc>
          <w:tcPr>
            <w:tcW w:w="356" w:type="pct"/>
          </w:tcPr>
          <w:p w14:paraId="253636A8" w14:textId="77777777" w:rsidR="009F7696" w:rsidRPr="00467D99" w:rsidRDefault="009F7696" w:rsidP="001B31BC">
            <w:pPr>
              <w:pStyle w:val="NewTableText"/>
            </w:pPr>
            <w:r w:rsidRPr="00467D99">
              <w:t>1990-2006</w:t>
            </w:r>
          </w:p>
        </w:tc>
        <w:tc>
          <w:tcPr>
            <w:tcW w:w="702" w:type="pct"/>
          </w:tcPr>
          <w:p w14:paraId="2BDB8E2B" w14:textId="77777777" w:rsidR="009F7696" w:rsidRPr="00467D99" w:rsidRDefault="009F7696" w:rsidP="001B31BC">
            <w:pPr>
              <w:pStyle w:val="NewTableText"/>
            </w:pPr>
            <w:r w:rsidRPr="00467D99">
              <w:t>No age restriction</w:t>
            </w:r>
          </w:p>
          <w:p w14:paraId="20E9D7DF" w14:textId="77777777" w:rsidR="009F7696" w:rsidRPr="00467D99" w:rsidRDefault="009F7696" w:rsidP="001B31BC">
            <w:pPr>
              <w:pStyle w:val="NewTableText"/>
            </w:pPr>
            <w:r w:rsidRPr="00467D99">
              <w:t xml:space="preserve">Singleton pregnancy </w:t>
            </w:r>
          </w:p>
          <w:p w14:paraId="460B4E18" w14:textId="77777777" w:rsidR="009F7696" w:rsidRPr="00467D99" w:rsidRDefault="009F7696" w:rsidP="001B31BC">
            <w:pPr>
              <w:pStyle w:val="NewTableText"/>
            </w:pPr>
            <w:r w:rsidRPr="00467D99">
              <w:t>Those who had CVS vs those who did not (difference in underlying miscarriage risk between populations)</w:t>
            </w:r>
          </w:p>
        </w:tc>
        <w:tc>
          <w:tcPr>
            <w:tcW w:w="363" w:type="pct"/>
          </w:tcPr>
          <w:p w14:paraId="3ABFBE85" w14:textId="77777777" w:rsidR="009F7696" w:rsidRPr="00467D99" w:rsidRDefault="009F7696" w:rsidP="001B31BC">
            <w:pPr>
              <w:pStyle w:val="NewTableText"/>
            </w:pPr>
            <w:r w:rsidRPr="00467D99">
              <w:t>Up to 24 weeks</w:t>
            </w:r>
          </w:p>
        </w:tc>
        <w:tc>
          <w:tcPr>
            <w:tcW w:w="356" w:type="pct"/>
          </w:tcPr>
          <w:p w14:paraId="68FCB8F3" w14:textId="77777777" w:rsidR="009F7696" w:rsidRPr="00467D99" w:rsidRDefault="009F7696" w:rsidP="001B31BC">
            <w:pPr>
              <w:pStyle w:val="NewTableText"/>
            </w:pPr>
            <w:r w:rsidRPr="00467D99">
              <w:t>-</w:t>
            </w:r>
          </w:p>
        </w:tc>
        <w:tc>
          <w:tcPr>
            <w:tcW w:w="382" w:type="pct"/>
          </w:tcPr>
          <w:p w14:paraId="42502ACD" w14:textId="77777777" w:rsidR="009F7696" w:rsidRPr="00467D99" w:rsidRDefault="009F7696" w:rsidP="001B31BC">
            <w:pPr>
              <w:pStyle w:val="NewTableText"/>
            </w:pPr>
            <w:r w:rsidRPr="00467D99">
              <w:t>138 (2.7)</w:t>
            </w:r>
          </w:p>
        </w:tc>
        <w:tc>
          <w:tcPr>
            <w:tcW w:w="394" w:type="pct"/>
          </w:tcPr>
          <w:p w14:paraId="1886E33A" w14:textId="77777777" w:rsidR="009F7696" w:rsidRPr="00467D99" w:rsidRDefault="009F7696" w:rsidP="001B31BC">
            <w:pPr>
              <w:pStyle w:val="NewTableText"/>
            </w:pPr>
            <w:r w:rsidRPr="00467D99">
              <w:t>161 (3.3)</w:t>
            </w:r>
          </w:p>
        </w:tc>
        <w:tc>
          <w:tcPr>
            <w:tcW w:w="394" w:type="pct"/>
          </w:tcPr>
          <w:p w14:paraId="09C7D901" w14:textId="77777777" w:rsidR="009F7696" w:rsidRPr="00467D99" w:rsidRDefault="009F7696" w:rsidP="001B31BC">
            <w:pPr>
              <w:pStyle w:val="NewTableText"/>
            </w:pPr>
            <w:r w:rsidRPr="00467D99">
              <w:t>—0.7% (p≥0.05)</w:t>
            </w:r>
          </w:p>
        </w:tc>
        <w:tc>
          <w:tcPr>
            <w:tcW w:w="833" w:type="pct"/>
            <w:tcBorders>
              <w:bottom w:val="nil"/>
            </w:tcBorders>
            <w:shd w:val="clear" w:color="auto" w:fill="auto"/>
          </w:tcPr>
          <w:p w14:paraId="52DC9FED" w14:textId="45FE140C" w:rsidR="009F7696" w:rsidRPr="00467D99" w:rsidRDefault="009F7696" w:rsidP="001B31BC">
            <w:pPr>
              <w:pStyle w:val="NewTableText"/>
            </w:pPr>
            <w:r w:rsidRPr="00467D99">
              <w:t>Prediction model showed the following variables associated with f</w:t>
            </w:r>
            <w:r w:rsidR="00FE68B7">
              <w:t>etal</w:t>
            </w:r>
            <w:r w:rsidRPr="00467D99">
              <w:t xml:space="preserve"> loss (delivery before 24 weeks) following CVS: African American race, two or more aspirations/insertions, heavy bleeding during CVS, maternal age &lt; 25 years and gestational age &gt; 13 weeks. However, the risk model was only moderately accurate. </w:t>
            </w:r>
          </w:p>
        </w:tc>
      </w:tr>
      <w:tr w:rsidR="009F7696" w14:paraId="7C2FD830" w14:textId="77777777" w:rsidTr="001B31BC">
        <w:trPr>
          <w:cantSplit/>
        </w:trPr>
        <w:tc>
          <w:tcPr>
            <w:tcW w:w="507" w:type="pct"/>
            <w:tcBorders>
              <w:top w:val="nil"/>
              <w:bottom w:val="nil"/>
            </w:tcBorders>
          </w:tcPr>
          <w:p w14:paraId="3EDB3E71" w14:textId="77777777" w:rsidR="009F7696" w:rsidRPr="00467D99" w:rsidRDefault="009F7696" w:rsidP="001B31BC">
            <w:pPr>
              <w:pStyle w:val="NewTableText"/>
              <w:keepNext w:val="0"/>
            </w:pPr>
            <w:r w:rsidRPr="00467D99">
              <w:t>-</w:t>
            </w:r>
          </w:p>
        </w:tc>
        <w:tc>
          <w:tcPr>
            <w:tcW w:w="407" w:type="pct"/>
            <w:tcBorders>
              <w:top w:val="nil"/>
              <w:bottom w:val="nil"/>
            </w:tcBorders>
          </w:tcPr>
          <w:p w14:paraId="7BF74598" w14:textId="77777777" w:rsidR="009F7696" w:rsidRPr="00467D99" w:rsidRDefault="009F7696" w:rsidP="001B31BC">
            <w:pPr>
              <w:pStyle w:val="NewTableText"/>
              <w:keepNext w:val="0"/>
            </w:pPr>
            <w:r w:rsidRPr="00467D99">
              <w:t>-</w:t>
            </w:r>
          </w:p>
        </w:tc>
        <w:tc>
          <w:tcPr>
            <w:tcW w:w="305" w:type="pct"/>
            <w:tcBorders>
              <w:top w:val="nil"/>
              <w:bottom w:val="nil"/>
            </w:tcBorders>
          </w:tcPr>
          <w:p w14:paraId="5835E289" w14:textId="77777777" w:rsidR="009F7696" w:rsidRPr="00467D99" w:rsidRDefault="009F7696" w:rsidP="001B31BC">
            <w:pPr>
              <w:pStyle w:val="NewTableText"/>
              <w:keepNext w:val="0"/>
            </w:pPr>
            <w:r w:rsidRPr="00467D99">
              <w:t>-</w:t>
            </w:r>
          </w:p>
        </w:tc>
        <w:tc>
          <w:tcPr>
            <w:tcW w:w="356" w:type="pct"/>
          </w:tcPr>
          <w:p w14:paraId="26408799" w14:textId="77777777" w:rsidR="009F7696" w:rsidRPr="00467D99" w:rsidRDefault="009F7696" w:rsidP="001B31BC">
            <w:pPr>
              <w:pStyle w:val="NewTableText"/>
              <w:keepNext w:val="0"/>
            </w:pPr>
            <w:r w:rsidRPr="00467D99">
              <w:t>1990-2006</w:t>
            </w:r>
          </w:p>
        </w:tc>
        <w:tc>
          <w:tcPr>
            <w:tcW w:w="702" w:type="pct"/>
          </w:tcPr>
          <w:p w14:paraId="149ECCA8" w14:textId="77777777" w:rsidR="009F7696" w:rsidRPr="00467D99" w:rsidRDefault="009F7696" w:rsidP="001B31BC">
            <w:pPr>
              <w:pStyle w:val="NewTableText"/>
              <w:keepNext w:val="0"/>
            </w:pPr>
            <w:r w:rsidRPr="00467D99">
              <w:t>≥ 35 years</w:t>
            </w:r>
          </w:p>
        </w:tc>
        <w:tc>
          <w:tcPr>
            <w:tcW w:w="363" w:type="pct"/>
          </w:tcPr>
          <w:p w14:paraId="2B1DF4DE" w14:textId="77777777" w:rsidR="009F7696" w:rsidRPr="00467D99" w:rsidRDefault="009F7696" w:rsidP="001B31BC">
            <w:pPr>
              <w:pStyle w:val="NewTableText"/>
              <w:keepNext w:val="0"/>
            </w:pPr>
            <w:r w:rsidRPr="00467D99">
              <w:t>Up to 24 weeks</w:t>
            </w:r>
          </w:p>
        </w:tc>
        <w:tc>
          <w:tcPr>
            <w:tcW w:w="356" w:type="pct"/>
          </w:tcPr>
          <w:p w14:paraId="3747A617" w14:textId="77777777" w:rsidR="009F7696" w:rsidRPr="00467D99" w:rsidRDefault="009F7696" w:rsidP="001B31BC">
            <w:pPr>
              <w:pStyle w:val="NewTableText"/>
              <w:keepNext w:val="0"/>
            </w:pPr>
          </w:p>
        </w:tc>
        <w:tc>
          <w:tcPr>
            <w:tcW w:w="382" w:type="pct"/>
          </w:tcPr>
          <w:p w14:paraId="52BB9818" w14:textId="77777777" w:rsidR="009F7696" w:rsidRPr="00467D99" w:rsidRDefault="009F7696" w:rsidP="001B31BC">
            <w:pPr>
              <w:pStyle w:val="NewTableText"/>
              <w:keepNext w:val="0"/>
            </w:pPr>
            <w:r w:rsidRPr="00467D99">
              <w:t>121/4531 (2.7)</w:t>
            </w:r>
          </w:p>
        </w:tc>
        <w:tc>
          <w:tcPr>
            <w:tcW w:w="394" w:type="pct"/>
          </w:tcPr>
          <w:p w14:paraId="01C6C576" w14:textId="77777777" w:rsidR="009F7696" w:rsidRPr="00467D99" w:rsidRDefault="009F7696" w:rsidP="001B31BC">
            <w:pPr>
              <w:pStyle w:val="NewTableText"/>
              <w:keepNext w:val="0"/>
            </w:pPr>
            <w:r w:rsidRPr="00467D99">
              <w:t>103/2114 (4.9)</w:t>
            </w:r>
          </w:p>
        </w:tc>
        <w:tc>
          <w:tcPr>
            <w:tcW w:w="394" w:type="pct"/>
          </w:tcPr>
          <w:p w14:paraId="4191F331" w14:textId="77777777" w:rsidR="009F7696" w:rsidRPr="00467D99" w:rsidRDefault="009F7696" w:rsidP="001B31BC">
            <w:pPr>
              <w:pStyle w:val="NewTableText"/>
              <w:keepNext w:val="0"/>
            </w:pPr>
            <w:r w:rsidRPr="00467D99">
              <w:t>—2.2 (p&lt;0.01)</w:t>
            </w:r>
          </w:p>
        </w:tc>
        <w:tc>
          <w:tcPr>
            <w:tcW w:w="833" w:type="pct"/>
            <w:tcBorders>
              <w:top w:val="nil"/>
              <w:bottom w:val="nil"/>
            </w:tcBorders>
            <w:shd w:val="clear" w:color="auto" w:fill="auto"/>
          </w:tcPr>
          <w:p w14:paraId="172B88E8" w14:textId="77777777" w:rsidR="009F7696" w:rsidRPr="00467D99" w:rsidRDefault="009F7696" w:rsidP="001B31BC">
            <w:pPr>
              <w:pStyle w:val="NewTableText"/>
              <w:keepNext w:val="0"/>
            </w:pPr>
            <w:r w:rsidRPr="00467D99">
              <w:t>-</w:t>
            </w:r>
          </w:p>
        </w:tc>
      </w:tr>
      <w:tr w:rsidR="009F7696" w14:paraId="30B0D3C0" w14:textId="77777777" w:rsidTr="001B31BC">
        <w:trPr>
          <w:cantSplit/>
        </w:trPr>
        <w:tc>
          <w:tcPr>
            <w:tcW w:w="507" w:type="pct"/>
            <w:tcBorders>
              <w:top w:val="nil"/>
              <w:bottom w:val="nil"/>
            </w:tcBorders>
          </w:tcPr>
          <w:p w14:paraId="52859436" w14:textId="77777777" w:rsidR="009F7696" w:rsidRPr="00467D99" w:rsidRDefault="009F7696" w:rsidP="001B31BC">
            <w:pPr>
              <w:pStyle w:val="NewTableText"/>
              <w:keepNext w:val="0"/>
            </w:pPr>
          </w:p>
        </w:tc>
        <w:tc>
          <w:tcPr>
            <w:tcW w:w="407" w:type="pct"/>
            <w:tcBorders>
              <w:top w:val="nil"/>
              <w:bottom w:val="nil"/>
            </w:tcBorders>
          </w:tcPr>
          <w:p w14:paraId="6993AF4F" w14:textId="77777777" w:rsidR="009F7696" w:rsidRPr="00467D99" w:rsidRDefault="009F7696" w:rsidP="001B31BC">
            <w:pPr>
              <w:pStyle w:val="NewTableText"/>
              <w:keepNext w:val="0"/>
            </w:pPr>
          </w:p>
        </w:tc>
        <w:tc>
          <w:tcPr>
            <w:tcW w:w="305" w:type="pct"/>
            <w:tcBorders>
              <w:top w:val="nil"/>
              <w:bottom w:val="nil"/>
            </w:tcBorders>
          </w:tcPr>
          <w:p w14:paraId="61B965C7" w14:textId="77777777" w:rsidR="009F7696" w:rsidRPr="00467D99" w:rsidRDefault="009F7696" w:rsidP="001B31BC">
            <w:pPr>
              <w:pStyle w:val="NewTableText"/>
              <w:keepNext w:val="0"/>
            </w:pPr>
          </w:p>
        </w:tc>
        <w:tc>
          <w:tcPr>
            <w:tcW w:w="356" w:type="pct"/>
          </w:tcPr>
          <w:p w14:paraId="20827BB4" w14:textId="77777777" w:rsidR="009F7696" w:rsidRPr="00467D99" w:rsidRDefault="009F7696" w:rsidP="001B31BC">
            <w:pPr>
              <w:pStyle w:val="NewTableText"/>
              <w:keepNext w:val="0"/>
            </w:pPr>
            <w:r w:rsidRPr="00467D99">
              <w:t>1990-2006</w:t>
            </w:r>
          </w:p>
        </w:tc>
        <w:tc>
          <w:tcPr>
            <w:tcW w:w="702" w:type="pct"/>
          </w:tcPr>
          <w:p w14:paraId="48D07E42" w14:textId="77777777" w:rsidR="009F7696" w:rsidRPr="00467D99" w:rsidRDefault="009F7696" w:rsidP="001B31BC">
            <w:pPr>
              <w:pStyle w:val="NewTableText"/>
              <w:keepNext w:val="0"/>
            </w:pPr>
            <w:r w:rsidRPr="00467D99">
              <w:t>&lt; 35 years</w:t>
            </w:r>
          </w:p>
        </w:tc>
        <w:tc>
          <w:tcPr>
            <w:tcW w:w="363" w:type="pct"/>
          </w:tcPr>
          <w:p w14:paraId="018889F7" w14:textId="77777777" w:rsidR="009F7696" w:rsidRPr="00467D99" w:rsidRDefault="009F7696" w:rsidP="001B31BC">
            <w:pPr>
              <w:pStyle w:val="NewTableText"/>
              <w:keepNext w:val="0"/>
            </w:pPr>
            <w:r w:rsidRPr="00467D99">
              <w:t>Up to 24 weeks</w:t>
            </w:r>
          </w:p>
        </w:tc>
        <w:tc>
          <w:tcPr>
            <w:tcW w:w="356" w:type="pct"/>
          </w:tcPr>
          <w:p w14:paraId="6E216FFE" w14:textId="77777777" w:rsidR="009F7696" w:rsidRPr="00467D99" w:rsidRDefault="009F7696" w:rsidP="001B31BC">
            <w:pPr>
              <w:pStyle w:val="NewTableText"/>
              <w:keepNext w:val="0"/>
            </w:pPr>
          </w:p>
        </w:tc>
        <w:tc>
          <w:tcPr>
            <w:tcW w:w="382" w:type="pct"/>
          </w:tcPr>
          <w:p w14:paraId="13D24403" w14:textId="77777777" w:rsidR="009F7696" w:rsidRPr="00467D99" w:rsidRDefault="009F7696" w:rsidP="001B31BC">
            <w:pPr>
              <w:pStyle w:val="NewTableText"/>
              <w:keepNext w:val="0"/>
            </w:pPr>
            <w:r w:rsidRPr="00467D99">
              <w:t>17/617 (2.7)</w:t>
            </w:r>
          </w:p>
        </w:tc>
        <w:tc>
          <w:tcPr>
            <w:tcW w:w="394" w:type="pct"/>
          </w:tcPr>
          <w:p w14:paraId="0487D2ED" w14:textId="77777777" w:rsidR="009F7696" w:rsidRPr="00467D99" w:rsidRDefault="009F7696" w:rsidP="001B31BC">
            <w:pPr>
              <w:pStyle w:val="NewTableText"/>
              <w:keepNext w:val="0"/>
            </w:pPr>
            <w:r w:rsidRPr="00467D99">
              <w:t>46/2689 (1.7)</w:t>
            </w:r>
          </w:p>
        </w:tc>
        <w:tc>
          <w:tcPr>
            <w:tcW w:w="394" w:type="pct"/>
          </w:tcPr>
          <w:p w14:paraId="69B38B89" w14:textId="77777777" w:rsidR="009F7696" w:rsidRPr="00467D99" w:rsidRDefault="009F7696" w:rsidP="001B31BC">
            <w:pPr>
              <w:pStyle w:val="NewTableText"/>
              <w:keepNext w:val="0"/>
            </w:pPr>
            <w:r w:rsidRPr="00467D99">
              <w:t>1.0 (p=0.1)</w:t>
            </w:r>
          </w:p>
        </w:tc>
        <w:tc>
          <w:tcPr>
            <w:tcW w:w="833" w:type="pct"/>
            <w:tcBorders>
              <w:top w:val="nil"/>
              <w:bottom w:val="nil"/>
            </w:tcBorders>
            <w:shd w:val="clear" w:color="auto" w:fill="auto"/>
          </w:tcPr>
          <w:p w14:paraId="27FD04E0" w14:textId="77777777" w:rsidR="009F7696" w:rsidRPr="00467D99" w:rsidRDefault="009F7696" w:rsidP="001B31BC">
            <w:pPr>
              <w:pStyle w:val="NewTableText"/>
              <w:keepNext w:val="0"/>
            </w:pPr>
            <w:r w:rsidRPr="00467D99">
              <w:t>-</w:t>
            </w:r>
          </w:p>
        </w:tc>
      </w:tr>
      <w:tr w:rsidR="009F7696" w14:paraId="7B89F8A6" w14:textId="77777777" w:rsidTr="001B31BC">
        <w:trPr>
          <w:cantSplit/>
        </w:trPr>
        <w:tc>
          <w:tcPr>
            <w:tcW w:w="507" w:type="pct"/>
            <w:tcBorders>
              <w:top w:val="nil"/>
            </w:tcBorders>
          </w:tcPr>
          <w:p w14:paraId="0AB84671" w14:textId="77777777" w:rsidR="009F7696" w:rsidRPr="00467D99" w:rsidRDefault="009F7696" w:rsidP="001B31BC">
            <w:pPr>
              <w:pStyle w:val="NewTableText"/>
              <w:keepNext w:val="0"/>
            </w:pPr>
            <w:r w:rsidRPr="00467D99">
              <w:t>-</w:t>
            </w:r>
          </w:p>
        </w:tc>
        <w:tc>
          <w:tcPr>
            <w:tcW w:w="407" w:type="pct"/>
            <w:tcBorders>
              <w:top w:val="nil"/>
            </w:tcBorders>
          </w:tcPr>
          <w:p w14:paraId="5A7320C9" w14:textId="77777777" w:rsidR="009F7696" w:rsidRPr="00467D99" w:rsidRDefault="009F7696" w:rsidP="001B31BC">
            <w:pPr>
              <w:pStyle w:val="NewTableText"/>
              <w:keepNext w:val="0"/>
            </w:pPr>
            <w:r w:rsidRPr="00467D99">
              <w:t>-</w:t>
            </w:r>
          </w:p>
        </w:tc>
        <w:tc>
          <w:tcPr>
            <w:tcW w:w="305" w:type="pct"/>
            <w:tcBorders>
              <w:top w:val="nil"/>
            </w:tcBorders>
          </w:tcPr>
          <w:p w14:paraId="0DBDA0A8" w14:textId="77777777" w:rsidR="009F7696" w:rsidRPr="00467D99" w:rsidRDefault="009F7696" w:rsidP="001B31BC">
            <w:pPr>
              <w:pStyle w:val="NewTableText"/>
              <w:keepNext w:val="0"/>
            </w:pPr>
            <w:r w:rsidRPr="00467D99">
              <w:t>-</w:t>
            </w:r>
          </w:p>
        </w:tc>
        <w:tc>
          <w:tcPr>
            <w:tcW w:w="356" w:type="pct"/>
          </w:tcPr>
          <w:p w14:paraId="3EC8F425" w14:textId="77777777" w:rsidR="009F7696" w:rsidRPr="00467D99" w:rsidRDefault="009F7696" w:rsidP="001B31BC">
            <w:pPr>
              <w:pStyle w:val="NewTableText"/>
              <w:keepNext w:val="0"/>
            </w:pPr>
            <w:r w:rsidRPr="00467D99">
              <w:t>2000-2006</w:t>
            </w:r>
          </w:p>
        </w:tc>
        <w:tc>
          <w:tcPr>
            <w:tcW w:w="702" w:type="pct"/>
          </w:tcPr>
          <w:p w14:paraId="3E4B023D" w14:textId="77777777" w:rsidR="009F7696" w:rsidRPr="00467D99" w:rsidRDefault="009F7696" w:rsidP="001B31BC">
            <w:pPr>
              <w:pStyle w:val="NewTableText"/>
              <w:keepNext w:val="0"/>
            </w:pPr>
            <w:r w:rsidRPr="00467D99">
              <w:t>No age restriction</w:t>
            </w:r>
          </w:p>
          <w:p w14:paraId="5EA1ACFC" w14:textId="77777777" w:rsidR="009F7696" w:rsidRPr="00467D99" w:rsidRDefault="009F7696" w:rsidP="001B31BC">
            <w:pPr>
              <w:pStyle w:val="NewTableText"/>
              <w:keepNext w:val="0"/>
            </w:pPr>
            <w:r w:rsidRPr="00467D99">
              <w:t xml:space="preserve">Singleton pregnancy </w:t>
            </w:r>
          </w:p>
        </w:tc>
        <w:tc>
          <w:tcPr>
            <w:tcW w:w="363" w:type="pct"/>
          </w:tcPr>
          <w:p w14:paraId="7B761CAE" w14:textId="77777777" w:rsidR="009F7696" w:rsidRPr="00467D99" w:rsidRDefault="009F7696" w:rsidP="001B31BC">
            <w:pPr>
              <w:pStyle w:val="NewTableText"/>
              <w:keepNext w:val="0"/>
            </w:pPr>
            <w:r w:rsidRPr="00467D99">
              <w:t>Up to 24 weeks</w:t>
            </w:r>
          </w:p>
        </w:tc>
        <w:tc>
          <w:tcPr>
            <w:tcW w:w="356" w:type="pct"/>
          </w:tcPr>
          <w:p w14:paraId="7D3736F1" w14:textId="77777777" w:rsidR="009F7696" w:rsidRPr="00467D99" w:rsidRDefault="009F7696" w:rsidP="001B31BC">
            <w:pPr>
              <w:pStyle w:val="NewTableText"/>
              <w:keepNext w:val="0"/>
            </w:pPr>
          </w:p>
        </w:tc>
        <w:tc>
          <w:tcPr>
            <w:tcW w:w="382" w:type="pct"/>
          </w:tcPr>
          <w:p w14:paraId="4A43C5F1" w14:textId="77777777" w:rsidR="009F7696" w:rsidRPr="00467D99" w:rsidRDefault="009F7696" w:rsidP="001B31BC">
            <w:pPr>
              <w:pStyle w:val="NewTableText"/>
              <w:keepNext w:val="0"/>
            </w:pPr>
            <w:r w:rsidRPr="00467D99">
              <w:t>35/1208 (2.9)</w:t>
            </w:r>
          </w:p>
        </w:tc>
        <w:tc>
          <w:tcPr>
            <w:tcW w:w="394" w:type="pct"/>
          </w:tcPr>
          <w:p w14:paraId="250D9B46" w14:textId="77777777" w:rsidR="009F7696" w:rsidRPr="00467D99" w:rsidRDefault="009F7696" w:rsidP="001B31BC">
            <w:pPr>
              <w:pStyle w:val="NewTableText"/>
              <w:keepNext w:val="0"/>
            </w:pPr>
            <w:r w:rsidRPr="00467D99">
              <w:t>73/2606 (2.8)</w:t>
            </w:r>
          </w:p>
        </w:tc>
        <w:tc>
          <w:tcPr>
            <w:tcW w:w="394" w:type="pct"/>
          </w:tcPr>
          <w:p w14:paraId="160A956A" w14:textId="77777777" w:rsidR="009F7696" w:rsidRPr="00467D99" w:rsidRDefault="009F7696" w:rsidP="001B31BC">
            <w:pPr>
              <w:pStyle w:val="NewTableText"/>
              <w:keepNext w:val="0"/>
            </w:pPr>
            <w:r w:rsidRPr="00467D99">
              <w:t>0.1 (p=0.92)</w:t>
            </w:r>
          </w:p>
        </w:tc>
        <w:tc>
          <w:tcPr>
            <w:tcW w:w="833" w:type="pct"/>
            <w:tcBorders>
              <w:top w:val="nil"/>
            </w:tcBorders>
            <w:shd w:val="clear" w:color="auto" w:fill="auto"/>
          </w:tcPr>
          <w:p w14:paraId="2F12B3D7" w14:textId="77777777" w:rsidR="009F7696" w:rsidRPr="00467D99" w:rsidRDefault="009F7696" w:rsidP="001B31BC">
            <w:pPr>
              <w:pStyle w:val="NewTableText"/>
              <w:keepNext w:val="0"/>
            </w:pPr>
            <w:r w:rsidRPr="00467D99">
              <w:t>-</w:t>
            </w:r>
          </w:p>
        </w:tc>
      </w:tr>
      <w:tr w:rsidR="009F7696" w:rsidRPr="00B26CE9" w14:paraId="3B97015C" w14:textId="77777777" w:rsidTr="001B31BC">
        <w:trPr>
          <w:cantSplit/>
        </w:trPr>
        <w:tc>
          <w:tcPr>
            <w:tcW w:w="507" w:type="pct"/>
            <w:tcBorders>
              <w:bottom w:val="nil"/>
            </w:tcBorders>
          </w:tcPr>
          <w:p w14:paraId="7714E553" w14:textId="77777777" w:rsidR="009F7696" w:rsidRPr="00467D99" w:rsidRDefault="009F7696" w:rsidP="001B31BC">
            <w:pPr>
              <w:pStyle w:val="NewTableText"/>
              <w:keepNext w:val="0"/>
            </w:pPr>
            <w:r w:rsidRPr="00467D99">
              <w:t>Odibo 2008b</w:t>
            </w:r>
          </w:p>
        </w:tc>
        <w:tc>
          <w:tcPr>
            <w:tcW w:w="407" w:type="pct"/>
            <w:tcBorders>
              <w:bottom w:val="nil"/>
            </w:tcBorders>
          </w:tcPr>
          <w:p w14:paraId="77AE8614" w14:textId="77777777" w:rsidR="009F7696" w:rsidRPr="00467D99" w:rsidRDefault="009F7696" w:rsidP="001B31BC">
            <w:pPr>
              <w:pStyle w:val="NewTableText"/>
              <w:keepNext w:val="0"/>
            </w:pPr>
            <w:r w:rsidRPr="00467D99">
              <w:t>Retrospective cohort study</w:t>
            </w:r>
          </w:p>
        </w:tc>
        <w:tc>
          <w:tcPr>
            <w:tcW w:w="305" w:type="pct"/>
            <w:tcBorders>
              <w:bottom w:val="nil"/>
            </w:tcBorders>
          </w:tcPr>
          <w:p w14:paraId="7D5AA0E0" w14:textId="77777777" w:rsidR="009F7696" w:rsidRPr="00467D99" w:rsidRDefault="009F7696" w:rsidP="001B31BC">
            <w:pPr>
              <w:pStyle w:val="NewTableText"/>
              <w:keepNext w:val="0"/>
            </w:pPr>
            <w:r w:rsidRPr="00467D99">
              <w:t>US</w:t>
            </w:r>
          </w:p>
        </w:tc>
        <w:tc>
          <w:tcPr>
            <w:tcW w:w="356" w:type="pct"/>
            <w:tcBorders>
              <w:bottom w:val="nil"/>
            </w:tcBorders>
          </w:tcPr>
          <w:p w14:paraId="18DABC12" w14:textId="77777777" w:rsidR="009F7696" w:rsidRPr="00467D99" w:rsidRDefault="009F7696" w:rsidP="001B31BC">
            <w:pPr>
              <w:pStyle w:val="NewTableText"/>
              <w:keepNext w:val="0"/>
            </w:pPr>
            <w:r w:rsidRPr="00467D99">
              <w:t>1990-2006</w:t>
            </w:r>
          </w:p>
        </w:tc>
        <w:tc>
          <w:tcPr>
            <w:tcW w:w="702" w:type="pct"/>
          </w:tcPr>
          <w:p w14:paraId="1A6DBA69" w14:textId="77777777" w:rsidR="009F7696" w:rsidRPr="00467D99" w:rsidRDefault="009F7696" w:rsidP="001B31BC">
            <w:pPr>
              <w:pStyle w:val="NewTableText"/>
              <w:keepNext w:val="0"/>
            </w:pPr>
            <w:r w:rsidRPr="00467D99">
              <w:t>No age restriction</w:t>
            </w:r>
          </w:p>
          <w:p w14:paraId="7E9506A3" w14:textId="77777777" w:rsidR="009F7696" w:rsidRPr="00467D99" w:rsidRDefault="009F7696" w:rsidP="001B31BC">
            <w:pPr>
              <w:pStyle w:val="NewTableText"/>
              <w:keepNext w:val="0"/>
            </w:pPr>
            <w:r w:rsidRPr="00467D99">
              <w:t>Singleton pregnancy</w:t>
            </w:r>
          </w:p>
          <w:p w14:paraId="362C99C5" w14:textId="77777777" w:rsidR="009F7696" w:rsidRPr="00467D99" w:rsidRDefault="009F7696" w:rsidP="001B31BC">
            <w:pPr>
              <w:pStyle w:val="NewTableText"/>
              <w:keepNext w:val="0"/>
            </w:pPr>
            <w:r w:rsidRPr="00467D99">
              <w:t>Those who had amniocentesis vs those who did not (difference in underlying miscarriage risk between populations)</w:t>
            </w:r>
          </w:p>
        </w:tc>
        <w:tc>
          <w:tcPr>
            <w:tcW w:w="363" w:type="pct"/>
          </w:tcPr>
          <w:p w14:paraId="6813EC76" w14:textId="77777777" w:rsidR="009F7696" w:rsidRPr="00467D99" w:rsidRDefault="009F7696" w:rsidP="001B31BC">
            <w:pPr>
              <w:pStyle w:val="NewTableText"/>
              <w:keepNext w:val="0"/>
            </w:pPr>
            <w:r w:rsidRPr="00467D99">
              <w:t>Up to 24 weeks</w:t>
            </w:r>
          </w:p>
        </w:tc>
        <w:tc>
          <w:tcPr>
            <w:tcW w:w="356" w:type="pct"/>
          </w:tcPr>
          <w:p w14:paraId="5F635929" w14:textId="77777777" w:rsidR="009F7696" w:rsidRPr="00467D99" w:rsidRDefault="009F7696" w:rsidP="001B31BC">
            <w:pPr>
              <w:pStyle w:val="NewTableText"/>
              <w:keepNext w:val="0"/>
            </w:pPr>
            <w:r w:rsidRPr="00467D99">
              <w:t>113/11695 (0.97)</w:t>
            </w:r>
          </w:p>
        </w:tc>
        <w:tc>
          <w:tcPr>
            <w:tcW w:w="382" w:type="pct"/>
          </w:tcPr>
          <w:p w14:paraId="01606220" w14:textId="77777777" w:rsidR="009F7696" w:rsidRPr="00467D99" w:rsidRDefault="009F7696" w:rsidP="001B31BC">
            <w:pPr>
              <w:pStyle w:val="NewTableText"/>
              <w:keepNext w:val="0"/>
            </w:pPr>
            <w:r w:rsidRPr="00467D99">
              <w:t>-</w:t>
            </w:r>
          </w:p>
        </w:tc>
        <w:tc>
          <w:tcPr>
            <w:tcW w:w="394" w:type="pct"/>
          </w:tcPr>
          <w:p w14:paraId="69A10C23" w14:textId="77777777" w:rsidR="009F7696" w:rsidRPr="00467D99" w:rsidRDefault="009F7696" w:rsidP="001B31BC">
            <w:pPr>
              <w:pStyle w:val="NewTableText"/>
              <w:keepNext w:val="0"/>
            </w:pPr>
            <w:r w:rsidRPr="00467D99">
              <w:t>335/39594 (0.84)</w:t>
            </w:r>
          </w:p>
        </w:tc>
        <w:tc>
          <w:tcPr>
            <w:tcW w:w="394" w:type="pct"/>
          </w:tcPr>
          <w:p w14:paraId="625B827D" w14:textId="77777777" w:rsidR="009F7696" w:rsidRPr="00467D99" w:rsidRDefault="009F7696" w:rsidP="001B31BC">
            <w:pPr>
              <w:pStyle w:val="NewTableText"/>
              <w:keepNext w:val="0"/>
            </w:pPr>
            <w:r w:rsidRPr="00467D99">
              <w:t>0.13% (p≥0.05)</w:t>
            </w:r>
          </w:p>
        </w:tc>
        <w:tc>
          <w:tcPr>
            <w:tcW w:w="833" w:type="pct"/>
            <w:tcBorders>
              <w:bottom w:val="single" w:sz="4" w:space="0" w:color="auto"/>
            </w:tcBorders>
            <w:shd w:val="clear" w:color="auto" w:fill="auto"/>
          </w:tcPr>
          <w:p w14:paraId="6BA9F0AA" w14:textId="5A73F714" w:rsidR="009F7696" w:rsidRPr="00467D99" w:rsidRDefault="009F7696" w:rsidP="001B31BC">
            <w:pPr>
              <w:pStyle w:val="NewTableText"/>
              <w:keepNext w:val="0"/>
            </w:pPr>
            <w:r w:rsidRPr="00467D99">
              <w:t>Adjusted for the following potential confounders found to be significant in univariate analyses: maternal age, race, smoking or alcohol use, abnormal serum screen for aneuploidy, prior f</w:t>
            </w:r>
            <w:r w:rsidR="00FE68B7">
              <w:t>etal</w:t>
            </w:r>
            <w:r w:rsidRPr="00467D99">
              <w:t xml:space="preserve"> loss, prior child with abnormal chromosomes and presence of any f</w:t>
            </w:r>
            <w:r w:rsidR="00FE68B7">
              <w:t>etal</w:t>
            </w:r>
            <w:r w:rsidRPr="00467D99">
              <w:t xml:space="preserve"> anomal</w:t>
            </w:r>
            <w:r>
              <w:t>y or chromosomal abnormality.</w:t>
            </w:r>
          </w:p>
          <w:p w14:paraId="7182A23D" w14:textId="77777777" w:rsidR="009F7696" w:rsidRPr="00467D99" w:rsidRDefault="009F7696" w:rsidP="001B31BC">
            <w:pPr>
              <w:pStyle w:val="NewTableText"/>
              <w:keepNext w:val="0"/>
            </w:pPr>
            <w:r w:rsidRPr="00467D99">
              <w:t>OR 1.1 (0.9, 1.4)</w:t>
            </w:r>
            <w:r w:rsidRPr="00743F49">
              <w:rPr>
                <w:vertAlign w:val="superscript"/>
              </w:rPr>
              <w:t>c</w:t>
            </w:r>
          </w:p>
        </w:tc>
      </w:tr>
      <w:tr w:rsidR="009F7696" w14:paraId="7AC61DA3" w14:textId="77777777" w:rsidTr="001B31BC">
        <w:trPr>
          <w:cantSplit/>
        </w:trPr>
        <w:tc>
          <w:tcPr>
            <w:tcW w:w="507" w:type="pct"/>
            <w:tcBorders>
              <w:top w:val="nil"/>
              <w:bottom w:val="nil"/>
            </w:tcBorders>
          </w:tcPr>
          <w:p w14:paraId="2B1C025C" w14:textId="77777777" w:rsidR="009F7696" w:rsidRPr="00467D99" w:rsidRDefault="009F7696" w:rsidP="001B31BC">
            <w:pPr>
              <w:pStyle w:val="NewTableText"/>
              <w:keepNext w:val="0"/>
            </w:pPr>
            <w:r w:rsidRPr="00467D99">
              <w:t>-</w:t>
            </w:r>
          </w:p>
        </w:tc>
        <w:tc>
          <w:tcPr>
            <w:tcW w:w="407" w:type="pct"/>
            <w:tcBorders>
              <w:top w:val="nil"/>
              <w:bottom w:val="nil"/>
            </w:tcBorders>
          </w:tcPr>
          <w:p w14:paraId="6C935863" w14:textId="77777777" w:rsidR="009F7696" w:rsidRPr="00467D99" w:rsidRDefault="009F7696" w:rsidP="001B31BC">
            <w:pPr>
              <w:pStyle w:val="NewTableText"/>
              <w:keepNext w:val="0"/>
            </w:pPr>
            <w:r w:rsidRPr="00467D99">
              <w:t>-</w:t>
            </w:r>
          </w:p>
        </w:tc>
        <w:tc>
          <w:tcPr>
            <w:tcW w:w="305" w:type="pct"/>
            <w:tcBorders>
              <w:top w:val="nil"/>
              <w:bottom w:val="nil"/>
            </w:tcBorders>
          </w:tcPr>
          <w:p w14:paraId="6BB2CD6A" w14:textId="77777777" w:rsidR="009F7696" w:rsidRPr="00467D99" w:rsidRDefault="009F7696" w:rsidP="001B31BC">
            <w:pPr>
              <w:pStyle w:val="NewTableText"/>
              <w:keepNext w:val="0"/>
            </w:pPr>
            <w:r w:rsidRPr="00467D99">
              <w:t>-</w:t>
            </w:r>
          </w:p>
        </w:tc>
        <w:tc>
          <w:tcPr>
            <w:tcW w:w="356" w:type="pct"/>
            <w:tcBorders>
              <w:top w:val="nil"/>
              <w:bottom w:val="nil"/>
            </w:tcBorders>
          </w:tcPr>
          <w:p w14:paraId="457F5AA9" w14:textId="77777777" w:rsidR="009F7696" w:rsidRPr="00467D99" w:rsidRDefault="009F7696" w:rsidP="001B31BC">
            <w:pPr>
              <w:pStyle w:val="NewTableText"/>
              <w:keepNext w:val="0"/>
            </w:pPr>
            <w:r w:rsidRPr="00467D99">
              <w:t>-</w:t>
            </w:r>
          </w:p>
        </w:tc>
        <w:tc>
          <w:tcPr>
            <w:tcW w:w="702" w:type="pct"/>
          </w:tcPr>
          <w:p w14:paraId="41C5E8AD" w14:textId="77777777" w:rsidR="009F7696" w:rsidRPr="00467D99" w:rsidRDefault="009F7696" w:rsidP="001B31BC">
            <w:pPr>
              <w:pStyle w:val="NewTableText"/>
              <w:keepNext w:val="0"/>
            </w:pPr>
            <w:r w:rsidRPr="00467D99">
              <w:t>≥ 35 years</w:t>
            </w:r>
          </w:p>
        </w:tc>
        <w:tc>
          <w:tcPr>
            <w:tcW w:w="363" w:type="pct"/>
          </w:tcPr>
          <w:p w14:paraId="607C022C" w14:textId="77777777" w:rsidR="009F7696" w:rsidRPr="00467D99" w:rsidRDefault="009F7696" w:rsidP="001B31BC">
            <w:pPr>
              <w:pStyle w:val="NewTableText"/>
              <w:keepNext w:val="0"/>
            </w:pPr>
            <w:r w:rsidRPr="00467D99">
              <w:t>Up to 24 weeks</w:t>
            </w:r>
          </w:p>
        </w:tc>
        <w:tc>
          <w:tcPr>
            <w:tcW w:w="356" w:type="pct"/>
          </w:tcPr>
          <w:p w14:paraId="106C3D36" w14:textId="77777777" w:rsidR="009F7696" w:rsidRPr="00467D99" w:rsidRDefault="009F7696" w:rsidP="001B31BC">
            <w:pPr>
              <w:pStyle w:val="NewTableText"/>
              <w:keepNext w:val="0"/>
            </w:pPr>
            <w:r w:rsidRPr="00467D99">
              <w:t>69/7642 (0.91)</w:t>
            </w:r>
          </w:p>
        </w:tc>
        <w:tc>
          <w:tcPr>
            <w:tcW w:w="382" w:type="pct"/>
          </w:tcPr>
          <w:p w14:paraId="2374F153" w14:textId="77777777" w:rsidR="009F7696" w:rsidRPr="00467D99" w:rsidRDefault="009F7696" w:rsidP="001B31BC">
            <w:pPr>
              <w:pStyle w:val="NewTableText"/>
              <w:keepNext w:val="0"/>
            </w:pPr>
            <w:r w:rsidRPr="00467D99">
              <w:t>-</w:t>
            </w:r>
          </w:p>
        </w:tc>
        <w:tc>
          <w:tcPr>
            <w:tcW w:w="394" w:type="pct"/>
          </w:tcPr>
          <w:p w14:paraId="585AB32D" w14:textId="77777777" w:rsidR="009F7696" w:rsidRPr="00467D99" w:rsidRDefault="009F7696" w:rsidP="001B31BC">
            <w:pPr>
              <w:pStyle w:val="NewTableText"/>
              <w:keepNext w:val="0"/>
            </w:pPr>
            <w:r w:rsidRPr="00467D99">
              <w:t>72/9157 (0.79)</w:t>
            </w:r>
          </w:p>
        </w:tc>
        <w:tc>
          <w:tcPr>
            <w:tcW w:w="394" w:type="pct"/>
          </w:tcPr>
          <w:p w14:paraId="2A989DC4" w14:textId="77777777" w:rsidR="009F7696" w:rsidRPr="00467D99" w:rsidRDefault="009F7696" w:rsidP="001B31BC">
            <w:pPr>
              <w:pStyle w:val="NewTableText"/>
              <w:keepNext w:val="0"/>
            </w:pPr>
            <w:r w:rsidRPr="00467D99">
              <w:t>0.12% (p≥0.05)</w:t>
            </w:r>
          </w:p>
        </w:tc>
        <w:tc>
          <w:tcPr>
            <w:tcW w:w="833" w:type="pct"/>
            <w:tcBorders>
              <w:top w:val="single" w:sz="4" w:space="0" w:color="auto"/>
            </w:tcBorders>
            <w:shd w:val="clear" w:color="auto" w:fill="auto"/>
          </w:tcPr>
          <w:p w14:paraId="3BE92891" w14:textId="77777777" w:rsidR="009F7696" w:rsidRPr="00467D99" w:rsidRDefault="009F7696" w:rsidP="001B31BC">
            <w:pPr>
              <w:pStyle w:val="NewTableText"/>
              <w:keepNext w:val="0"/>
            </w:pPr>
            <w:r w:rsidRPr="00467D99">
              <w:t>OR 1.2 (0.9, 1.7)</w:t>
            </w:r>
          </w:p>
        </w:tc>
      </w:tr>
      <w:tr w:rsidR="009F7696" w14:paraId="73322180" w14:textId="77777777" w:rsidTr="001B31BC">
        <w:trPr>
          <w:cantSplit/>
        </w:trPr>
        <w:tc>
          <w:tcPr>
            <w:tcW w:w="507" w:type="pct"/>
            <w:tcBorders>
              <w:top w:val="nil"/>
            </w:tcBorders>
          </w:tcPr>
          <w:p w14:paraId="1D6BE3B0" w14:textId="77777777" w:rsidR="009F7696" w:rsidRPr="00467D99" w:rsidRDefault="009F7696" w:rsidP="001B31BC">
            <w:pPr>
              <w:pStyle w:val="NewTableText"/>
              <w:keepNext w:val="0"/>
            </w:pPr>
            <w:r w:rsidRPr="00467D99">
              <w:t>-</w:t>
            </w:r>
          </w:p>
        </w:tc>
        <w:tc>
          <w:tcPr>
            <w:tcW w:w="407" w:type="pct"/>
            <w:tcBorders>
              <w:top w:val="nil"/>
            </w:tcBorders>
          </w:tcPr>
          <w:p w14:paraId="4F0A98F3" w14:textId="77777777" w:rsidR="009F7696" w:rsidRPr="00467D99" w:rsidRDefault="009F7696" w:rsidP="001B31BC">
            <w:pPr>
              <w:pStyle w:val="NewTableText"/>
              <w:keepNext w:val="0"/>
            </w:pPr>
            <w:r w:rsidRPr="00467D99">
              <w:t>-</w:t>
            </w:r>
          </w:p>
        </w:tc>
        <w:tc>
          <w:tcPr>
            <w:tcW w:w="305" w:type="pct"/>
            <w:tcBorders>
              <w:top w:val="nil"/>
            </w:tcBorders>
          </w:tcPr>
          <w:p w14:paraId="649A7D17" w14:textId="77777777" w:rsidR="009F7696" w:rsidRPr="00467D99" w:rsidRDefault="009F7696" w:rsidP="001B31BC">
            <w:pPr>
              <w:pStyle w:val="NewTableText"/>
              <w:keepNext w:val="0"/>
            </w:pPr>
            <w:r w:rsidRPr="00467D99">
              <w:t>-</w:t>
            </w:r>
          </w:p>
        </w:tc>
        <w:tc>
          <w:tcPr>
            <w:tcW w:w="356" w:type="pct"/>
            <w:tcBorders>
              <w:top w:val="nil"/>
            </w:tcBorders>
          </w:tcPr>
          <w:p w14:paraId="15BDBAE4" w14:textId="77777777" w:rsidR="009F7696" w:rsidRPr="00467D99" w:rsidRDefault="009F7696" w:rsidP="001B31BC">
            <w:pPr>
              <w:pStyle w:val="NewTableText"/>
              <w:keepNext w:val="0"/>
            </w:pPr>
            <w:r w:rsidRPr="00467D99">
              <w:t>-</w:t>
            </w:r>
          </w:p>
        </w:tc>
        <w:tc>
          <w:tcPr>
            <w:tcW w:w="702" w:type="pct"/>
          </w:tcPr>
          <w:p w14:paraId="2AB78702" w14:textId="77777777" w:rsidR="009F7696" w:rsidRPr="00467D99" w:rsidRDefault="009F7696" w:rsidP="001B31BC">
            <w:pPr>
              <w:pStyle w:val="NewTableText"/>
              <w:keepNext w:val="0"/>
            </w:pPr>
            <w:r w:rsidRPr="00467D99">
              <w:t>&lt; 35 years</w:t>
            </w:r>
          </w:p>
        </w:tc>
        <w:tc>
          <w:tcPr>
            <w:tcW w:w="363" w:type="pct"/>
          </w:tcPr>
          <w:p w14:paraId="5DC32AD2" w14:textId="77777777" w:rsidR="009F7696" w:rsidRPr="00467D99" w:rsidRDefault="009F7696" w:rsidP="001B31BC">
            <w:pPr>
              <w:pStyle w:val="NewTableText"/>
              <w:keepNext w:val="0"/>
            </w:pPr>
            <w:r w:rsidRPr="00467D99">
              <w:t>Up to 24 weeks</w:t>
            </w:r>
          </w:p>
        </w:tc>
        <w:tc>
          <w:tcPr>
            <w:tcW w:w="356" w:type="pct"/>
          </w:tcPr>
          <w:p w14:paraId="234EA4FD" w14:textId="77777777" w:rsidR="009F7696" w:rsidRPr="00467D99" w:rsidRDefault="009F7696" w:rsidP="001B31BC">
            <w:pPr>
              <w:pStyle w:val="NewTableText"/>
              <w:keepNext w:val="0"/>
            </w:pPr>
            <w:r w:rsidRPr="00467D99">
              <w:t>44/4053 (1.1)</w:t>
            </w:r>
          </w:p>
        </w:tc>
        <w:tc>
          <w:tcPr>
            <w:tcW w:w="382" w:type="pct"/>
          </w:tcPr>
          <w:p w14:paraId="1B1C4A90" w14:textId="77777777" w:rsidR="009F7696" w:rsidRPr="00467D99" w:rsidRDefault="009F7696" w:rsidP="001B31BC">
            <w:pPr>
              <w:pStyle w:val="NewTableText"/>
              <w:keepNext w:val="0"/>
            </w:pPr>
            <w:r w:rsidRPr="00467D99">
              <w:t>-</w:t>
            </w:r>
          </w:p>
        </w:tc>
        <w:tc>
          <w:tcPr>
            <w:tcW w:w="394" w:type="pct"/>
          </w:tcPr>
          <w:p w14:paraId="2765492F" w14:textId="77777777" w:rsidR="009F7696" w:rsidRPr="00467D99" w:rsidRDefault="009F7696" w:rsidP="001B31BC">
            <w:pPr>
              <w:pStyle w:val="NewTableText"/>
              <w:keepNext w:val="0"/>
            </w:pPr>
            <w:r w:rsidRPr="00467D99">
              <w:t>263/30437 (0.86)</w:t>
            </w:r>
          </w:p>
        </w:tc>
        <w:tc>
          <w:tcPr>
            <w:tcW w:w="394" w:type="pct"/>
          </w:tcPr>
          <w:p w14:paraId="73B565DD" w14:textId="77777777" w:rsidR="009F7696" w:rsidRPr="00467D99" w:rsidRDefault="009F7696" w:rsidP="001B31BC">
            <w:pPr>
              <w:pStyle w:val="NewTableText"/>
              <w:keepNext w:val="0"/>
            </w:pPr>
            <w:r w:rsidRPr="00467D99">
              <w:t>0.24% (p≥0.05)</w:t>
            </w:r>
          </w:p>
        </w:tc>
        <w:tc>
          <w:tcPr>
            <w:tcW w:w="833" w:type="pct"/>
            <w:tcBorders>
              <w:top w:val="single" w:sz="4" w:space="0" w:color="auto"/>
            </w:tcBorders>
            <w:shd w:val="clear" w:color="auto" w:fill="auto"/>
          </w:tcPr>
          <w:p w14:paraId="1111CEAB" w14:textId="77777777" w:rsidR="009F7696" w:rsidRPr="00467D99" w:rsidRDefault="009F7696" w:rsidP="001B31BC">
            <w:pPr>
              <w:pStyle w:val="NewTableText"/>
              <w:keepNext w:val="0"/>
            </w:pPr>
            <w:r w:rsidRPr="00467D99">
              <w:t>OR 1.03 (0.7, 1.5)</w:t>
            </w:r>
          </w:p>
        </w:tc>
      </w:tr>
      <w:tr w:rsidR="009F7696" w14:paraId="54C00439" w14:textId="77777777" w:rsidTr="001B31BC">
        <w:trPr>
          <w:cantSplit/>
        </w:trPr>
        <w:tc>
          <w:tcPr>
            <w:tcW w:w="507" w:type="pct"/>
            <w:tcBorders>
              <w:bottom w:val="nil"/>
            </w:tcBorders>
          </w:tcPr>
          <w:p w14:paraId="653C3238" w14:textId="77777777" w:rsidR="009F7696" w:rsidRPr="00467D99" w:rsidRDefault="009F7696" w:rsidP="001B31BC">
            <w:pPr>
              <w:pStyle w:val="NewTableText"/>
              <w:keepNext w:val="0"/>
            </w:pPr>
            <w:r w:rsidRPr="00467D99">
              <w:lastRenderedPageBreak/>
              <w:t>Eddleman 2006</w:t>
            </w:r>
          </w:p>
        </w:tc>
        <w:tc>
          <w:tcPr>
            <w:tcW w:w="407" w:type="pct"/>
            <w:tcBorders>
              <w:bottom w:val="nil"/>
            </w:tcBorders>
          </w:tcPr>
          <w:p w14:paraId="515F7EF6" w14:textId="77777777" w:rsidR="009F7696" w:rsidRPr="00467D99" w:rsidRDefault="009F7696" w:rsidP="001B31BC">
            <w:pPr>
              <w:pStyle w:val="NewTableText"/>
              <w:keepNext w:val="0"/>
            </w:pPr>
            <w:r w:rsidRPr="00467D99">
              <w:t>RCT-based cohort</w:t>
            </w:r>
          </w:p>
        </w:tc>
        <w:tc>
          <w:tcPr>
            <w:tcW w:w="305" w:type="pct"/>
            <w:tcBorders>
              <w:bottom w:val="nil"/>
            </w:tcBorders>
          </w:tcPr>
          <w:p w14:paraId="57967D6E" w14:textId="77777777" w:rsidR="009F7696" w:rsidRPr="00467D99" w:rsidRDefault="009F7696" w:rsidP="001B31BC">
            <w:pPr>
              <w:pStyle w:val="NewTableText"/>
              <w:keepNext w:val="0"/>
            </w:pPr>
            <w:r w:rsidRPr="00467D99">
              <w:t>US</w:t>
            </w:r>
          </w:p>
        </w:tc>
        <w:tc>
          <w:tcPr>
            <w:tcW w:w="356" w:type="pct"/>
            <w:tcBorders>
              <w:bottom w:val="nil"/>
            </w:tcBorders>
          </w:tcPr>
          <w:p w14:paraId="4356CB8A" w14:textId="77777777" w:rsidR="009F7696" w:rsidRPr="00467D99" w:rsidRDefault="009F7696" w:rsidP="001B31BC">
            <w:pPr>
              <w:pStyle w:val="NewTableText"/>
              <w:keepNext w:val="0"/>
            </w:pPr>
            <w:r w:rsidRPr="00467D99">
              <w:t>1999-2002</w:t>
            </w:r>
          </w:p>
        </w:tc>
        <w:tc>
          <w:tcPr>
            <w:tcW w:w="702" w:type="pct"/>
          </w:tcPr>
          <w:p w14:paraId="73CB3A28" w14:textId="77777777" w:rsidR="009F7696" w:rsidRPr="00467D99" w:rsidRDefault="009F7696" w:rsidP="001B31BC">
            <w:pPr>
              <w:pStyle w:val="NewTableText"/>
              <w:keepNext w:val="0"/>
            </w:pPr>
            <w:r w:rsidRPr="00467D99">
              <w:t>No age restriction</w:t>
            </w:r>
          </w:p>
          <w:p w14:paraId="5683063E" w14:textId="77777777" w:rsidR="009F7696" w:rsidRPr="00467D99" w:rsidRDefault="009F7696" w:rsidP="001B31BC">
            <w:pPr>
              <w:pStyle w:val="NewTableText"/>
              <w:keepNext w:val="0"/>
            </w:pPr>
            <w:r w:rsidRPr="00467D99">
              <w:t>Singleton pregnancy</w:t>
            </w:r>
          </w:p>
          <w:p w14:paraId="7B936025" w14:textId="77777777" w:rsidR="009F7696" w:rsidRPr="00467D99" w:rsidRDefault="009F7696" w:rsidP="001B31BC">
            <w:pPr>
              <w:pStyle w:val="NewTableText"/>
              <w:keepNext w:val="0"/>
            </w:pPr>
            <w:r w:rsidRPr="00467D99">
              <w:t>Those who had amniocentesis vs those who did not (difference in underlying miscarriage risk between populations)</w:t>
            </w:r>
          </w:p>
        </w:tc>
        <w:tc>
          <w:tcPr>
            <w:tcW w:w="363" w:type="pct"/>
          </w:tcPr>
          <w:p w14:paraId="5FDC73A9" w14:textId="77777777" w:rsidR="009F7696" w:rsidRPr="00467D99" w:rsidRDefault="009F7696" w:rsidP="001B31BC">
            <w:pPr>
              <w:pStyle w:val="NewTableText"/>
              <w:keepNext w:val="0"/>
            </w:pPr>
            <w:r w:rsidRPr="00467D99">
              <w:t>Up to 24 weeks</w:t>
            </w:r>
          </w:p>
        </w:tc>
        <w:tc>
          <w:tcPr>
            <w:tcW w:w="356" w:type="pct"/>
          </w:tcPr>
          <w:p w14:paraId="274DFCED" w14:textId="77777777" w:rsidR="009F7696" w:rsidRPr="00467D99" w:rsidRDefault="009F7696" w:rsidP="001B31BC">
            <w:pPr>
              <w:pStyle w:val="NewTableText"/>
              <w:keepNext w:val="0"/>
            </w:pPr>
            <w:r w:rsidRPr="00467D99">
              <w:t>31/3096 (1.00)</w:t>
            </w:r>
          </w:p>
        </w:tc>
        <w:tc>
          <w:tcPr>
            <w:tcW w:w="382" w:type="pct"/>
          </w:tcPr>
          <w:p w14:paraId="75ECE477" w14:textId="77777777" w:rsidR="009F7696" w:rsidRPr="00467D99" w:rsidRDefault="009F7696" w:rsidP="001B31BC">
            <w:pPr>
              <w:pStyle w:val="NewTableText"/>
              <w:keepNext w:val="0"/>
            </w:pPr>
            <w:r w:rsidRPr="00467D99">
              <w:t>-</w:t>
            </w:r>
          </w:p>
        </w:tc>
        <w:tc>
          <w:tcPr>
            <w:tcW w:w="394" w:type="pct"/>
          </w:tcPr>
          <w:p w14:paraId="1C05974D" w14:textId="77777777" w:rsidR="009F7696" w:rsidRPr="00467D99" w:rsidRDefault="009F7696" w:rsidP="001B31BC">
            <w:pPr>
              <w:pStyle w:val="NewTableText"/>
              <w:keepNext w:val="0"/>
            </w:pPr>
            <w:r w:rsidRPr="00467D99">
              <w:t>300/31907 (0.94)</w:t>
            </w:r>
          </w:p>
        </w:tc>
        <w:tc>
          <w:tcPr>
            <w:tcW w:w="394" w:type="pct"/>
          </w:tcPr>
          <w:p w14:paraId="1D8A385F" w14:textId="77777777" w:rsidR="009F7696" w:rsidRPr="00467D99" w:rsidRDefault="009F7696" w:rsidP="001B31BC">
            <w:pPr>
              <w:pStyle w:val="NewTableText"/>
              <w:keepNext w:val="0"/>
            </w:pPr>
            <w:r w:rsidRPr="00467D99">
              <w:t>0.06% (p≥0.05)</w:t>
            </w:r>
          </w:p>
        </w:tc>
        <w:tc>
          <w:tcPr>
            <w:tcW w:w="833" w:type="pct"/>
            <w:tcBorders>
              <w:bottom w:val="nil"/>
            </w:tcBorders>
            <w:shd w:val="clear" w:color="auto" w:fill="auto"/>
          </w:tcPr>
          <w:p w14:paraId="5AA14E5B" w14:textId="5DFF98CC" w:rsidR="009F7696" w:rsidRPr="00467D99" w:rsidRDefault="009F7696" w:rsidP="001B31BC">
            <w:pPr>
              <w:pStyle w:val="NewTableText"/>
              <w:keepNext w:val="0"/>
            </w:pPr>
            <w:r w:rsidRPr="00467D99">
              <w:t>Adjusted for the following potential confounders found to be significant in univariate analyses: maternal age, BMI, diabetes, previous pregnancy, previous f</w:t>
            </w:r>
            <w:r w:rsidR="00FE68B7">
              <w:t>etus</w:t>
            </w:r>
            <w:r w:rsidRPr="00467D99">
              <w:t xml:space="preserve"> with problems (i.e. miscarriage, abortion, preterm delivery, chromosomally abnormal, genetic disorder), Down screen status, threatened abortion, maternal use of alcohol or medications. </w:t>
            </w:r>
          </w:p>
          <w:p w14:paraId="7947DB96" w14:textId="77777777" w:rsidR="009F7696" w:rsidRPr="00467D99" w:rsidRDefault="009F7696" w:rsidP="001B31BC">
            <w:pPr>
              <w:pStyle w:val="NewTableText"/>
              <w:keepNext w:val="0"/>
            </w:pPr>
            <w:r w:rsidRPr="00467D99">
              <w:t>OR 0.4 (0.3, 0.7; p&lt;0.01)</w:t>
            </w:r>
            <w:r w:rsidRPr="00743F49">
              <w:rPr>
                <w:vertAlign w:val="superscript"/>
              </w:rPr>
              <w:t>d</w:t>
            </w:r>
          </w:p>
        </w:tc>
      </w:tr>
      <w:tr w:rsidR="009F7696" w14:paraId="52EF1929" w14:textId="77777777" w:rsidTr="001B31BC">
        <w:trPr>
          <w:cantSplit/>
        </w:trPr>
        <w:tc>
          <w:tcPr>
            <w:tcW w:w="507" w:type="pct"/>
            <w:tcBorders>
              <w:top w:val="nil"/>
              <w:bottom w:val="nil"/>
            </w:tcBorders>
          </w:tcPr>
          <w:p w14:paraId="656EECED" w14:textId="77777777" w:rsidR="009F7696" w:rsidRPr="00467D99" w:rsidRDefault="009F7696" w:rsidP="001B31BC">
            <w:pPr>
              <w:pStyle w:val="NewTableText"/>
              <w:keepNext w:val="0"/>
            </w:pPr>
            <w:r w:rsidRPr="00467D99">
              <w:t>-</w:t>
            </w:r>
          </w:p>
        </w:tc>
        <w:tc>
          <w:tcPr>
            <w:tcW w:w="407" w:type="pct"/>
            <w:tcBorders>
              <w:top w:val="nil"/>
              <w:bottom w:val="nil"/>
            </w:tcBorders>
          </w:tcPr>
          <w:p w14:paraId="6B84215A" w14:textId="77777777" w:rsidR="009F7696" w:rsidRPr="00467D99" w:rsidRDefault="009F7696" w:rsidP="001B31BC">
            <w:pPr>
              <w:pStyle w:val="NewTableText"/>
              <w:keepNext w:val="0"/>
            </w:pPr>
            <w:r w:rsidRPr="00467D99">
              <w:t>-</w:t>
            </w:r>
          </w:p>
        </w:tc>
        <w:tc>
          <w:tcPr>
            <w:tcW w:w="305" w:type="pct"/>
            <w:tcBorders>
              <w:top w:val="nil"/>
              <w:bottom w:val="nil"/>
            </w:tcBorders>
          </w:tcPr>
          <w:p w14:paraId="4700710E" w14:textId="77777777" w:rsidR="009F7696" w:rsidRPr="00467D99" w:rsidRDefault="009F7696" w:rsidP="001B31BC">
            <w:pPr>
              <w:pStyle w:val="NewTableText"/>
              <w:keepNext w:val="0"/>
            </w:pPr>
            <w:r w:rsidRPr="00467D99">
              <w:t>-</w:t>
            </w:r>
          </w:p>
        </w:tc>
        <w:tc>
          <w:tcPr>
            <w:tcW w:w="356" w:type="pct"/>
            <w:tcBorders>
              <w:top w:val="nil"/>
              <w:bottom w:val="nil"/>
            </w:tcBorders>
          </w:tcPr>
          <w:p w14:paraId="76FE0D8F" w14:textId="77777777" w:rsidR="009F7696" w:rsidRPr="00467D99" w:rsidRDefault="009F7696" w:rsidP="001B31BC">
            <w:pPr>
              <w:pStyle w:val="NewTableText"/>
              <w:keepNext w:val="0"/>
            </w:pPr>
            <w:r w:rsidRPr="00467D99">
              <w:t>-</w:t>
            </w:r>
          </w:p>
        </w:tc>
        <w:tc>
          <w:tcPr>
            <w:tcW w:w="702" w:type="pct"/>
          </w:tcPr>
          <w:p w14:paraId="0B5B213C" w14:textId="77777777" w:rsidR="009F7696" w:rsidRPr="00467D99" w:rsidRDefault="009F7696" w:rsidP="001B31BC">
            <w:pPr>
              <w:pStyle w:val="NewTableText"/>
              <w:keepNext w:val="0"/>
            </w:pPr>
            <w:r w:rsidRPr="00467D99">
              <w:t>≥ 35 years</w:t>
            </w:r>
          </w:p>
        </w:tc>
        <w:tc>
          <w:tcPr>
            <w:tcW w:w="363" w:type="pct"/>
          </w:tcPr>
          <w:p w14:paraId="4216BF0F" w14:textId="77777777" w:rsidR="009F7696" w:rsidRPr="00467D99" w:rsidRDefault="009F7696" w:rsidP="001B31BC">
            <w:pPr>
              <w:pStyle w:val="NewTableText"/>
              <w:keepNext w:val="0"/>
            </w:pPr>
            <w:r w:rsidRPr="00467D99">
              <w:t>Up to 24 weeks</w:t>
            </w:r>
          </w:p>
        </w:tc>
        <w:tc>
          <w:tcPr>
            <w:tcW w:w="356" w:type="pct"/>
          </w:tcPr>
          <w:p w14:paraId="7DAC6821" w14:textId="77777777" w:rsidR="009F7696" w:rsidRPr="00467D99" w:rsidRDefault="009F7696" w:rsidP="001B31BC">
            <w:pPr>
              <w:pStyle w:val="NewTableText"/>
              <w:keepNext w:val="0"/>
            </w:pPr>
            <w:r w:rsidRPr="00467D99">
              <w:t>(1.06)</w:t>
            </w:r>
          </w:p>
        </w:tc>
        <w:tc>
          <w:tcPr>
            <w:tcW w:w="382" w:type="pct"/>
          </w:tcPr>
          <w:p w14:paraId="5A23B758" w14:textId="77777777" w:rsidR="009F7696" w:rsidRPr="00467D99" w:rsidRDefault="009F7696" w:rsidP="001B31BC">
            <w:pPr>
              <w:pStyle w:val="NewTableText"/>
              <w:keepNext w:val="0"/>
            </w:pPr>
            <w:r w:rsidRPr="00467D99">
              <w:t>-</w:t>
            </w:r>
          </w:p>
        </w:tc>
        <w:tc>
          <w:tcPr>
            <w:tcW w:w="394" w:type="pct"/>
          </w:tcPr>
          <w:p w14:paraId="273D8077" w14:textId="77777777" w:rsidR="009F7696" w:rsidRPr="00467D99" w:rsidRDefault="009F7696" w:rsidP="001B31BC">
            <w:pPr>
              <w:pStyle w:val="NewTableText"/>
              <w:keepNext w:val="0"/>
            </w:pPr>
            <w:r w:rsidRPr="00467D99">
              <w:t>(1.92)</w:t>
            </w:r>
          </w:p>
        </w:tc>
        <w:tc>
          <w:tcPr>
            <w:tcW w:w="394" w:type="pct"/>
          </w:tcPr>
          <w:p w14:paraId="7D76125E" w14:textId="77777777" w:rsidR="009F7696" w:rsidRPr="00467D99" w:rsidRDefault="009F7696" w:rsidP="001B31BC">
            <w:pPr>
              <w:pStyle w:val="NewTableText"/>
              <w:keepNext w:val="0"/>
            </w:pPr>
            <w:r w:rsidRPr="00467D99">
              <w:t xml:space="preserve">—0.86% </w:t>
            </w:r>
          </w:p>
          <w:p w14:paraId="35ABA8BE" w14:textId="77777777" w:rsidR="009F7696" w:rsidRPr="00467D99" w:rsidRDefault="009F7696" w:rsidP="001B31BC">
            <w:pPr>
              <w:pStyle w:val="NewTableText"/>
              <w:keepNext w:val="0"/>
            </w:pPr>
            <w:r w:rsidRPr="00467D99">
              <w:t>(p&lt;0.05)</w:t>
            </w:r>
          </w:p>
        </w:tc>
        <w:tc>
          <w:tcPr>
            <w:tcW w:w="833" w:type="pct"/>
            <w:tcBorders>
              <w:top w:val="nil"/>
              <w:bottom w:val="nil"/>
            </w:tcBorders>
            <w:shd w:val="clear" w:color="auto" w:fill="auto"/>
          </w:tcPr>
          <w:p w14:paraId="15755FF6" w14:textId="77777777" w:rsidR="009F7696" w:rsidRPr="00467D99" w:rsidRDefault="009F7696" w:rsidP="001B31BC">
            <w:pPr>
              <w:pStyle w:val="NewTableText"/>
              <w:keepNext w:val="0"/>
            </w:pPr>
            <w:r w:rsidRPr="00467D99">
              <w:t>-</w:t>
            </w:r>
          </w:p>
        </w:tc>
      </w:tr>
      <w:tr w:rsidR="009F7696" w14:paraId="5B368E91" w14:textId="77777777" w:rsidTr="001B31BC">
        <w:trPr>
          <w:cantSplit/>
        </w:trPr>
        <w:tc>
          <w:tcPr>
            <w:tcW w:w="507" w:type="pct"/>
            <w:tcBorders>
              <w:top w:val="nil"/>
            </w:tcBorders>
          </w:tcPr>
          <w:p w14:paraId="39A52DF6" w14:textId="77777777" w:rsidR="009F7696" w:rsidRPr="00467D99" w:rsidRDefault="009F7696" w:rsidP="001B31BC">
            <w:pPr>
              <w:pStyle w:val="NewTableText"/>
              <w:keepNext w:val="0"/>
            </w:pPr>
            <w:r w:rsidRPr="00467D99">
              <w:t>-</w:t>
            </w:r>
          </w:p>
        </w:tc>
        <w:tc>
          <w:tcPr>
            <w:tcW w:w="407" w:type="pct"/>
            <w:tcBorders>
              <w:top w:val="nil"/>
            </w:tcBorders>
          </w:tcPr>
          <w:p w14:paraId="10E0F7B5" w14:textId="77777777" w:rsidR="009F7696" w:rsidRPr="00467D99" w:rsidRDefault="009F7696" w:rsidP="001B31BC">
            <w:pPr>
              <w:pStyle w:val="NewTableText"/>
              <w:keepNext w:val="0"/>
            </w:pPr>
            <w:r w:rsidRPr="00467D99">
              <w:t>-</w:t>
            </w:r>
          </w:p>
        </w:tc>
        <w:tc>
          <w:tcPr>
            <w:tcW w:w="305" w:type="pct"/>
            <w:tcBorders>
              <w:top w:val="nil"/>
            </w:tcBorders>
          </w:tcPr>
          <w:p w14:paraId="218B9D38" w14:textId="77777777" w:rsidR="009F7696" w:rsidRPr="00467D99" w:rsidRDefault="009F7696" w:rsidP="001B31BC">
            <w:pPr>
              <w:pStyle w:val="NewTableText"/>
              <w:keepNext w:val="0"/>
            </w:pPr>
            <w:r w:rsidRPr="00467D99">
              <w:t>-</w:t>
            </w:r>
          </w:p>
        </w:tc>
        <w:tc>
          <w:tcPr>
            <w:tcW w:w="356" w:type="pct"/>
            <w:tcBorders>
              <w:top w:val="nil"/>
            </w:tcBorders>
          </w:tcPr>
          <w:p w14:paraId="041B253F" w14:textId="77777777" w:rsidR="009F7696" w:rsidRPr="00467D99" w:rsidRDefault="009F7696" w:rsidP="001B31BC">
            <w:pPr>
              <w:pStyle w:val="NewTableText"/>
              <w:keepNext w:val="0"/>
            </w:pPr>
            <w:r w:rsidRPr="00467D99">
              <w:t>-</w:t>
            </w:r>
          </w:p>
        </w:tc>
        <w:tc>
          <w:tcPr>
            <w:tcW w:w="702" w:type="pct"/>
          </w:tcPr>
          <w:p w14:paraId="20708255" w14:textId="77777777" w:rsidR="009F7696" w:rsidRPr="00467D99" w:rsidRDefault="009F7696" w:rsidP="001B31BC">
            <w:pPr>
              <w:pStyle w:val="NewTableText"/>
              <w:keepNext w:val="0"/>
            </w:pPr>
            <w:r w:rsidRPr="00467D99">
              <w:t>&lt; 35 years</w:t>
            </w:r>
          </w:p>
        </w:tc>
        <w:tc>
          <w:tcPr>
            <w:tcW w:w="363" w:type="pct"/>
          </w:tcPr>
          <w:p w14:paraId="1744C34F" w14:textId="77777777" w:rsidR="009F7696" w:rsidRPr="00467D99" w:rsidRDefault="009F7696" w:rsidP="001B31BC">
            <w:pPr>
              <w:pStyle w:val="NewTableText"/>
              <w:keepNext w:val="0"/>
            </w:pPr>
            <w:r w:rsidRPr="00467D99">
              <w:t>Up to 24 weeks</w:t>
            </w:r>
          </w:p>
        </w:tc>
        <w:tc>
          <w:tcPr>
            <w:tcW w:w="356" w:type="pct"/>
          </w:tcPr>
          <w:p w14:paraId="44056BAA" w14:textId="77777777" w:rsidR="009F7696" w:rsidRPr="00467D99" w:rsidRDefault="009F7696" w:rsidP="001B31BC">
            <w:pPr>
              <w:pStyle w:val="NewTableText"/>
              <w:keepNext w:val="0"/>
            </w:pPr>
            <w:r w:rsidRPr="00467D99">
              <w:t>(0.89)</w:t>
            </w:r>
          </w:p>
        </w:tc>
        <w:tc>
          <w:tcPr>
            <w:tcW w:w="382" w:type="pct"/>
          </w:tcPr>
          <w:p w14:paraId="1F003AEB" w14:textId="77777777" w:rsidR="009F7696" w:rsidRPr="00467D99" w:rsidRDefault="009F7696" w:rsidP="001B31BC">
            <w:pPr>
              <w:pStyle w:val="NewTableText"/>
              <w:keepNext w:val="0"/>
            </w:pPr>
            <w:r w:rsidRPr="00467D99">
              <w:t>-</w:t>
            </w:r>
          </w:p>
        </w:tc>
        <w:tc>
          <w:tcPr>
            <w:tcW w:w="394" w:type="pct"/>
          </w:tcPr>
          <w:p w14:paraId="66E0FAE6" w14:textId="77777777" w:rsidR="009F7696" w:rsidRPr="00467D99" w:rsidRDefault="009F7696" w:rsidP="001B31BC">
            <w:pPr>
              <w:pStyle w:val="NewTableText"/>
              <w:keepNext w:val="0"/>
            </w:pPr>
            <w:r w:rsidRPr="00467D99">
              <w:t>(0.75)</w:t>
            </w:r>
          </w:p>
        </w:tc>
        <w:tc>
          <w:tcPr>
            <w:tcW w:w="394" w:type="pct"/>
          </w:tcPr>
          <w:p w14:paraId="600625DD" w14:textId="77777777" w:rsidR="009F7696" w:rsidRPr="00467D99" w:rsidRDefault="009F7696" w:rsidP="001B31BC">
            <w:pPr>
              <w:pStyle w:val="NewTableText"/>
              <w:keepNext w:val="0"/>
            </w:pPr>
            <w:r w:rsidRPr="00467D99">
              <w:t>0.14% (p≥0.05)</w:t>
            </w:r>
          </w:p>
        </w:tc>
        <w:tc>
          <w:tcPr>
            <w:tcW w:w="833" w:type="pct"/>
            <w:tcBorders>
              <w:top w:val="nil"/>
            </w:tcBorders>
            <w:shd w:val="clear" w:color="auto" w:fill="auto"/>
          </w:tcPr>
          <w:p w14:paraId="66E78718" w14:textId="77777777" w:rsidR="009F7696" w:rsidRPr="00467D99" w:rsidRDefault="009F7696" w:rsidP="001B31BC">
            <w:pPr>
              <w:pStyle w:val="NewTableText"/>
              <w:keepNext w:val="0"/>
            </w:pPr>
            <w:r w:rsidRPr="00467D99">
              <w:t>-</w:t>
            </w:r>
          </w:p>
        </w:tc>
      </w:tr>
    </w:tbl>
    <w:p w14:paraId="57082B43" w14:textId="77777777" w:rsidR="009F7696" w:rsidRDefault="009F7696" w:rsidP="001B31BC">
      <w:pPr>
        <w:pStyle w:val="Tablefootnotes"/>
        <w:keepNext/>
        <w:keepLines/>
        <w:ind w:left="0"/>
      </w:pPr>
      <w:r>
        <w:t>Abbreviations: CVS, chorionic villus sampling; RCT, randomised controlled trial</w:t>
      </w:r>
    </w:p>
    <w:p w14:paraId="6F709A54" w14:textId="77777777" w:rsidR="009F7696" w:rsidRDefault="009F7696" w:rsidP="001B31BC">
      <w:pPr>
        <w:pStyle w:val="Tablefootnotes"/>
        <w:keepNext/>
        <w:keepLines/>
        <w:ind w:left="0"/>
      </w:pPr>
      <w:proofErr w:type="gramStart"/>
      <w:r w:rsidRPr="00C51198">
        <w:rPr>
          <w:b/>
        </w:rPr>
        <w:t>a</w:t>
      </w:r>
      <w:proofErr w:type="gramEnd"/>
      <w:r>
        <w:t xml:space="preserve"> Includes controlled studies only. </w:t>
      </w:r>
    </w:p>
    <w:p w14:paraId="4DDD856C" w14:textId="77777777" w:rsidR="009F7696" w:rsidRDefault="009F7696" w:rsidP="001B31BC">
      <w:pPr>
        <w:pStyle w:val="Tablefootnotes"/>
        <w:keepNext/>
        <w:keepLines/>
        <w:ind w:left="0"/>
      </w:pPr>
      <w:proofErr w:type="gramStart"/>
      <w:r w:rsidRPr="00C51198">
        <w:rPr>
          <w:b/>
        </w:rPr>
        <w:t>b</w:t>
      </w:r>
      <w:proofErr w:type="gramEnd"/>
      <w:r>
        <w:t xml:space="preserve"> Expected spontaneous fetal loss in the study population based on data from a 2005 </w:t>
      </w:r>
      <w:r w:rsidRPr="00F34F57">
        <w:t>publication.</w:t>
      </w:r>
      <w:r>
        <w:t xml:space="preserve"> </w:t>
      </w:r>
    </w:p>
    <w:p w14:paraId="46545248" w14:textId="77777777" w:rsidR="009F7696" w:rsidRDefault="009F7696" w:rsidP="001B31BC">
      <w:pPr>
        <w:pStyle w:val="Tablefootnotes"/>
        <w:keepNext/>
        <w:keepLines/>
        <w:ind w:left="0"/>
      </w:pPr>
      <w:proofErr w:type="gramStart"/>
      <w:r w:rsidRPr="00C51198">
        <w:rPr>
          <w:b/>
        </w:rPr>
        <w:t>c</w:t>
      </w:r>
      <w:proofErr w:type="gramEnd"/>
      <w:r>
        <w:t xml:space="preserve"> Only increased risk for amniocentesis seen in women who had a normal serum screen for aneuploidy (OR 1.4; 1.03, 1.8). </w:t>
      </w:r>
    </w:p>
    <w:p w14:paraId="66DA40E2" w14:textId="42265038" w:rsidR="009F7696" w:rsidRDefault="009F7696" w:rsidP="00F910B0">
      <w:pPr>
        <w:pStyle w:val="Tablefootnotes"/>
        <w:keepNext/>
        <w:keepLines/>
        <w:ind w:left="0"/>
      </w:pPr>
      <w:proofErr w:type="gramStart"/>
      <w:r w:rsidRPr="00C51198">
        <w:rPr>
          <w:b/>
        </w:rPr>
        <w:t>d</w:t>
      </w:r>
      <w:proofErr w:type="gramEnd"/>
      <w:r>
        <w:t xml:space="preserve"> The authors note that following adjustment, there is a lower risk of fetal loss following amniocentesis compared with no amniocentesis. They note this is because aneuploidy is so closely related to miscarriage – by identifying and likely terminating the majority of cases with aneuploidy, you avoid a substantial number of downstream miscarriages.</w:t>
      </w:r>
    </w:p>
    <w:p w14:paraId="5DF7FED5"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7E70318F" w14:textId="77777777" w:rsidR="005F1802" w:rsidRDefault="009F7696" w:rsidP="005F1802">
      <w:pPr>
        <w:pStyle w:val="Heading5"/>
      </w:pPr>
      <w:proofErr w:type="gramStart"/>
      <w:r w:rsidRPr="00BD58AD">
        <w:lastRenderedPageBreak/>
        <w:t>Risk of miscarriage following PGD – in early pregnancy or prior to prenatal testing</w:t>
      </w:r>
      <w:r w:rsidR="005F1802">
        <w:t>.</w:t>
      </w:r>
      <w:proofErr w:type="gramEnd"/>
    </w:p>
    <w:p w14:paraId="6A813BC9" w14:textId="77777777" w:rsidR="005F1802" w:rsidRDefault="009F7696" w:rsidP="005F1802">
      <w:r w:rsidRPr="005F1802">
        <w:t xml:space="preserve">The risk of miscarriage following PGD is estimated using data from the ESHRE PGD Consortium, originally presented in Section </w:t>
      </w:r>
      <w:r w:rsidRPr="005F1802">
        <w:fldChar w:fldCharType="begin"/>
      </w:r>
      <w:r w:rsidRPr="005F1802">
        <w:instrText xml:space="preserve"> REF _Ref414631181 \r \h  \* MERGEFORMAT </w:instrText>
      </w:r>
      <w:r w:rsidRPr="005F1802">
        <w:fldChar w:fldCharType="separate"/>
      </w:r>
      <w:r w:rsidRPr="005F1802">
        <w:t>B.6.1</w:t>
      </w:r>
      <w:r w:rsidRPr="005F1802">
        <w:fldChar w:fldCharType="end"/>
      </w:r>
      <w:r w:rsidRPr="005F1802">
        <w:t>, and represented in greater detail below</w:t>
      </w:r>
      <w:r w:rsidR="005F1802">
        <w:t xml:space="preserve">. </w:t>
      </w:r>
    </w:p>
    <w:p w14:paraId="3CC92DF6" w14:textId="7ADF6F6C" w:rsidR="009F7696" w:rsidRDefault="009F7696" w:rsidP="005F1802">
      <w:r>
        <w:t>It should be noted that in the ESHRE publications, miscarriage rate has been calculated by dividing the number of miscarriages by the number of clinical pregnancies (minus lost to follow-up). However, by convention, the miscarriage rate is generally calculated as the number of miscarriages per the total number of miscarriages, stillbirths and live births (</w:t>
      </w:r>
      <w:r w:rsidRPr="00FA0695">
        <w:t>Wilcox et al. 2010).</w:t>
      </w:r>
      <w:r>
        <w:t xml:space="preserve"> Appropriate data is not available within the ESHRE publications</w:t>
      </w:r>
      <w:r w:rsidRPr="005F1802">
        <w:footnoteReference w:id="10"/>
      </w:r>
      <w:r>
        <w:t xml:space="preserve"> and thus the miscarriage rates presented in </w:t>
      </w:r>
      <w:r w:rsidRPr="00FA0695">
        <w:fldChar w:fldCharType="begin"/>
      </w:r>
      <w:r w:rsidRPr="00FA0695">
        <w:instrText xml:space="preserve"> REF _Ref414018801 \h  \* MERGEFORMAT </w:instrText>
      </w:r>
      <w:r w:rsidRPr="00FA0695">
        <w:fldChar w:fldCharType="separate"/>
      </w:r>
      <w:r>
        <w:t>Table App4.6</w:t>
      </w:r>
      <w:r w:rsidRPr="00FA0695">
        <w:fldChar w:fldCharType="end"/>
      </w:r>
      <w:r w:rsidRPr="00FA0695">
        <w:t xml:space="preserve"> are li</w:t>
      </w:r>
      <w:r>
        <w:t xml:space="preserve">kely slight overestimates because twin and triplet pregnancies are not being taken into account. The average rate of miscarriage from the most recent five publications from the ESHRE data collection was 11% for both single gene disorders and chromosomal abnormalities. </w:t>
      </w:r>
    </w:p>
    <w:p w14:paraId="0CF51768" w14:textId="377B2700" w:rsidR="009F7696" w:rsidRPr="00D9049C" w:rsidRDefault="009F7696" w:rsidP="001B31BC">
      <w:pPr>
        <w:pStyle w:val="Caption"/>
        <w:keepLines/>
        <w:ind w:left="2160" w:hanging="1440"/>
      </w:pPr>
      <w:bookmarkStart w:id="491" w:name="_Ref414018801"/>
      <w:bookmarkStart w:id="492" w:name="_Toc418172045"/>
      <w:proofErr w:type="gramStart"/>
      <w:r>
        <w:t>Table App4.</w:t>
      </w:r>
      <w:proofErr w:type="gramEnd"/>
      <w:r w:rsidR="005522E3">
        <w:fldChar w:fldCharType="begin"/>
      </w:r>
      <w:r w:rsidR="005522E3">
        <w:instrText xml:space="preserve"> SEQ Table \* ARABIC \s 2 </w:instrText>
      </w:r>
      <w:r w:rsidR="005522E3">
        <w:fldChar w:fldCharType="separate"/>
      </w:r>
      <w:r>
        <w:rPr>
          <w:noProof/>
        </w:rPr>
        <w:t>6</w:t>
      </w:r>
      <w:r w:rsidR="005522E3">
        <w:rPr>
          <w:noProof/>
        </w:rPr>
        <w:fldChar w:fldCharType="end"/>
      </w:r>
      <w:bookmarkEnd w:id="491"/>
      <w:r>
        <w:tab/>
        <w:t xml:space="preserve">Summary of ESHRE data relating to rates of miscarriage for single genetic disorders and </w:t>
      </w:r>
      <w:r w:rsidR="00A74E25" w:rsidRPr="00A74E25">
        <w:t>chromosomal abnormalities</w:t>
      </w:r>
      <w:bookmarkEnd w:id="492"/>
    </w:p>
    <w:tbl>
      <w:tblPr>
        <w:tblStyle w:val="TableGrid1"/>
        <w:tblW w:w="4610" w:type="pct"/>
        <w:tblLook w:val="04A0" w:firstRow="1" w:lastRow="0" w:firstColumn="1" w:lastColumn="0" w:noHBand="0" w:noVBand="1"/>
        <w:tblCaption w:val="Table App4.6 Summary of ESHRE data relating to rates of miscarriage for single genetic disorders and translocations "/>
        <w:tblDescription w:val="This table presents the risk of miscarriage following PGD estimated by using data from the ESHRE PGD Consortium. The average rate of miscarriage from the most recent five publications from the ESHRE data collection was 11% for both single gene disorders and chromosomal abnormalities. "/>
      </w:tblPr>
      <w:tblGrid>
        <w:gridCol w:w="1315"/>
        <w:gridCol w:w="2105"/>
        <w:gridCol w:w="2543"/>
        <w:gridCol w:w="2558"/>
      </w:tblGrid>
      <w:tr w:rsidR="009F7696" w:rsidRPr="00BD58AD" w14:paraId="1CA83B09" w14:textId="77777777" w:rsidTr="005F1802">
        <w:trPr>
          <w:trHeight w:val="717"/>
          <w:tblHeader/>
        </w:trPr>
        <w:tc>
          <w:tcPr>
            <w:tcW w:w="771" w:type="pct"/>
            <w:hideMark/>
          </w:tcPr>
          <w:p w14:paraId="318F9D84" w14:textId="77777777" w:rsidR="009F7696" w:rsidRPr="00BD58AD" w:rsidRDefault="009F7696" w:rsidP="001B31BC">
            <w:pPr>
              <w:pStyle w:val="NewTableText"/>
              <w:rPr>
                <w:b/>
                <w:lang w:eastAsia="en-AU"/>
              </w:rPr>
            </w:pPr>
            <w:r w:rsidRPr="00BD58AD">
              <w:rPr>
                <w:b/>
                <w:lang w:eastAsia="en-AU"/>
              </w:rPr>
              <w:t>Study</w:t>
            </w:r>
          </w:p>
        </w:tc>
        <w:tc>
          <w:tcPr>
            <w:tcW w:w="1235" w:type="pct"/>
            <w:hideMark/>
          </w:tcPr>
          <w:p w14:paraId="6D9A9549" w14:textId="77777777" w:rsidR="009F7696" w:rsidRPr="00BD58AD" w:rsidRDefault="009F7696" w:rsidP="001B31BC">
            <w:pPr>
              <w:pStyle w:val="NewTableText"/>
              <w:rPr>
                <w:b/>
                <w:lang w:eastAsia="en-AU"/>
              </w:rPr>
            </w:pPr>
            <w:r w:rsidRPr="00BD58AD">
              <w:rPr>
                <w:b/>
                <w:lang w:eastAsia="en-AU"/>
              </w:rPr>
              <w:t>PGD Consortium report number and period</w:t>
            </w:r>
          </w:p>
        </w:tc>
        <w:tc>
          <w:tcPr>
            <w:tcW w:w="1492" w:type="pct"/>
            <w:hideMark/>
          </w:tcPr>
          <w:p w14:paraId="5E5E0488" w14:textId="77777777" w:rsidR="009F7696" w:rsidRPr="00BD58AD" w:rsidRDefault="009F7696" w:rsidP="001B31BC">
            <w:pPr>
              <w:pStyle w:val="NewTableText"/>
              <w:rPr>
                <w:b/>
                <w:lang w:eastAsia="en-AU"/>
              </w:rPr>
            </w:pPr>
            <w:r>
              <w:rPr>
                <w:b/>
                <w:lang w:eastAsia="en-AU"/>
              </w:rPr>
              <w:t>Single gene disorders</w:t>
            </w:r>
          </w:p>
          <w:p w14:paraId="57E0CEB7" w14:textId="77777777" w:rsidR="009F7696" w:rsidRPr="00BD58AD" w:rsidRDefault="009F7696" w:rsidP="001B31BC">
            <w:pPr>
              <w:pStyle w:val="NewTableText"/>
              <w:rPr>
                <w:b/>
                <w:lang w:eastAsia="en-AU"/>
              </w:rPr>
            </w:pPr>
            <w:r w:rsidRPr="00BD58AD">
              <w:rPr>
                <w:b/>
                <w:lang w:eastAsia="en-AU"/>
              </w:rPr>
              <w:t>Miscarriage rate</w:t>
            </w:r>
            <w:r w:rsidRPr="00BD58AD">
              <w:rPr>
                <w:b/>
                <w:vertAlign w:val="superscript"/>
                <w:lang w:eastAsia="en-AU"/>
              </w:rPr>
              <w:t>a</w:t>
            </w:r>
          </w:p>
          <w:p w14:paraId="66671F3D" w14:textId="77777777" w:rsidR="009F7696" w:rsidRPr="00BD58AD" w:rsidRDefault="009F7696" w:rsidP="001B31BC">
            <w:pPr>
              <w:pStyle w:val="NewTableText"/>
              <w:rPr>
                <w:b/>
                <w:lang w:eastAsia="en-AU"/>
              </w:rPr>
            </w:pPr>
            <w:proofErr w:type="gramStart"/>
            <w:r w:rsidRPr="00BD58AD">
              <w:rPr>
                <w:b/>
                <w:lang w:eastAsia="en-AU"/>
              </w:rPr>
              <w:t>n/N</w:t>
            </w:r>
            <w:proofErr w:type="gramEnd"/>
            <w:r w:rsidRPr="00BD58AD">
              <w:rPr>
                <w:b/>
                <w:lang w:eastAsia="en-AU"/>
              </w:rPr>
              <w:t xml:space="preserve"> (%)</w:t>
            </w:r>
          </w:p>
        </w:tc>
        <w:tc>
          <w:tcPr>
            <w:tcW w:w="1501" w:type="pct"/>
          </w:tcPr>
          <w:p w14:paraId="1D26626B" w14:textId="7B0CAE15" w:rsidR="009F7696" w:rsidRPr="00BD58AD" w:rsidRDefault="00A74E25" w:rsidP="001B31BC">
            <w:pPr>
              <w:pStyle w:val="NewTableText"/>
              <w:rPr>
                <w:b/>
                <w:lang w:eastAsia="en-AU"/>
              </w:rPr>
            </w:pPr>
            <w:r>
              <w:rPr>
                <w:b/>
                <w:lang w:eastAsia="en-AU"/>
              </w:rPr>
              <w:t>Chromosomal abnormalities</w:t>
            </w:r>
          </w:p>
          <w:p w14:paraId="649A74FE" w14:textId="77777777" w:rsidR="009F7696" w:rsidRPr="00BD58AD" w:rsidRDefault="009F7696" w:rsidP="001B31BC">
            <w:pPr>
              <w:pStyle w:val="NewTableText"/>
              <w:rPr>
                <w:b/>
                <w:lang w:eastAsia="en-AU"/>
              </w:rPr>
            </w:pPr>
            <w:r w:rsidRPr="00BD58AD">
              <w:rPr>
                <w:b/>
                <w:lang w:eastAsia="en-AU"/>
              </w:rPr>
              <w:t>Miscarriage rate</w:t>
            </w:r>
          </w:p>
          <w:p w14:paraId="1487111D" w14:textId="77777777" w:rsidR="009F7696" w:rsidRPr="00BD58AD" w:rsidRDefault="009F7696" w:rsidP="001B31BC">
            <w:pPr>
              <w:pStyle w:val="NewTableText"/>
              <w:rPr>
                <w:b/>
                <w:lang w:eastAsia="en-AU"/>
              </w:rPr>
            </w:pPr>
            <w:proofErr w:type="gramStart"/>
            <w:r w:rsidRPr="00BD58AD">
              <w:rPr>
                <w:b/>
                <w:lang w:eastAsia="en-AU"/>
              </w:rPr>
              <w:t>n/N</w:t>
            </w:r>
            <w:proofErr w:type="gramEnd"/>
            <w:r w:rsidRPr="00BD58AD">
              <w:rPr>
                <w:b/>
                <w:lang w:eastAsia="en-AU"/>
              </w:rPr>
              <w:t xml:space="preserve"> (%)</w:t>
            </w:r>
          </w:p>
        </w:tc>
      </w:tr>
      <w:tr w:rsidR="009F7696" w:rsidRPr="00F07991" w14:paraId="14C9FF42" w14:textId="77777777" w:rsidTr="005F1802">
        <w:trPr>
          <w:trHeight w:val="552"/>
        </w:trPr>
        <w:tc>
          <w:tcPr>
            <w:tcW w:w="771" w:type="pct"/>
            <w:hideMark/>
          </w:tcPr>
          <w:p w14:paraId="7CED9644" w14:textId="77777777" w:rsidR="009F7696" w:rsidRPr="00F07991" w:rsidRDefault="009F7696" w:rsidP="001B31BC">
            <w:pPr>
              <w:pStyle w:val="NewTableText"/>
              <w:rPr>
                <w:lang w:eastAsia="en-AU"/>
              </w:rPr>
            </w:pPr>
            <w:r w:rsidRPr="00F07991">
              <w:rPr>
                <w:lang w:eastAsia="en-AU"/>
              </w:rPr>
              <w:t>Goossens et al 2008</w:t>
            </w:r>
          </w:p>
        </w:tc>
        <w:tc>
          <w:tcPr>
            <w:tcW w:w="1235" w:type="pct"/>
            <w:hideMark/>
          </w:tcPr>
          <w:p w14:paraId="41AAB247" w14:textId="77777777" w:rsidR="009F7696" w:rsidRPr="00F07991" w:rsidRDefault="009F7696" w:rsidP="001B31BC">
            <w:pPr>
              <w:pStyle w:val="NewTableText"/>
              <w:rPr>
                <w:lang w:eastAsia="en-AU"/>
              </w:rPr>
            </w:pPr>
            <w:r>
              <w:rPr>
                <w:lang w:eastAsia="en-AU"/>
              </w:rPr>
              <w:t xml:space="preserve">VIII (Jan to Dec </w:t>
            </w:r>
            <w:r w:rsidRPr="00F07991">
              <w:rPr>
                <w:lang w:eastAsia="en-AU"/>
              </w:rPr>
              <w:t>05)</w:t>
            </w:r>
          </w:p>
        </w:tc>
        <w:tc>
          <w:tcPr>
            <w:tcW w:w="1492" w:type="pct"/>
            <w:noWrap/>
          </w:tcPr>
          <w:p w14:paraId="4C862622" w14:textId="77777777" w:rsidR="009F7696" w:rsidRPr="00F07991" w:rsidRDefault="009F7696" w:rsidP="001B31BC">
            <w:pPr>
              <w:pStyle w:val="NewTableText"/>
              <w:rPr>
                <w:lang w:eastAsia="en-AU"/>
              </w:rPr>
            </w:pPr>
            <w:r>
              <w:rPr>
                <w:lang w:eastAsia="en-AU"/>
              </w:rPr>
              <w:t>9/104 (8.7)</w:t>
            </w:r>
          </w:p>
        </w:tc>
        <w:tc>
          <w:tcPr>
            <w:tcW w:w="1501" w:type="pct"/>
          </w:tcPr>
          <w:p w14:paraId="5171C61C" w14:textId="77777777" w:rsidR="009F7696" w:rsidRPr="00F07991" w:rsidRDefault="009F7696" w:rsidP="001B31BC">
            <w:pPr>
              <w:pStyle w:val="NewTableText"/>
              <w:rPr>
                <w:lang w:eastAsia="en-AU"/>
              </w:rPr>
            </w:pPr>
            <w:r>
              <w:rPr>
                <w:lang w:eastAsia="en-AU"/>
              </w:rPr>
              <w:t>12/93 (12.9)</w:t>
            </w:r>
          </w:p>
        </w:tc>
      </w:tr>
      <w:tr w:rsidR="009F7696" w:rsidRPr="00F07991" w14:paraId="6CF2E93B" w14:textId="77777777" w:rsidTr="005F1802">
        <w:trPr>
          <w:trHeight w:val="550"/>
        </w:trPr>
        <w:tc>
          <w:tcPr>
            <w:tcW w:w="771" w:type="pct"/>
            <w:hideMark/>
          </w:tcPr>
          <w:p w14:paraId="24524DB6" w14:textId="77777777" w:rsidR="009F7696" w:rsidRPr="00F07991" w:rsidRDefault="009F7696" w:rsidP="001B31BC">
            <w:pPr>
              <w:pStyle w:val="NewTableText"/>
              <w:rPr>
                <w:lang w:eastAsia="en-AU"/>
              </w:rPr>
            </w:pPr>
            <w:r w:rsidRPr="00F07991">
              <w:rPr>
                <w:lang w:eastAsia="en-AU"/>
              </w:rPr>
              <w:t>Goossens et al 200</w:t>
            </w:r>
            <w:r>
              <w:rPr>
                <w:lang w:eastAsia="en-AU"/>
              </w:rPr>
              <w:t>9</w:t>
            </w:r>
          </w:p>
        </w:tc>
        <w:tc>
          <w:tcPr>
            <w:tcW w:w="1235" w:type="pct"/>
            <w:hideMark/>
          </w:tcPr>
          <w:p w14:paraId="047C0494" w14:textId="77777777" w:rsidR="009F7696" w:rsidRPr="00F07991" w:rsidRDefault="009F7696" w:rsidP="001B31BC">
            <w:pPr>
              <w:pStyle w:val="NewTableText"/>
              <w:rPr>
                <w:lang w:eastAsia="en-AU"/>
              </w:rPr>
            </w:pPr>
            <w:r>
              <w:rPr>
                <w:lang w:eastAsia="en-AU"/>
              </w:rPr>
              <w:t xml:space="preserve">IX (Jan to Dec </w:t>
            </w:r>
            <w:r w:rsidRPr="00F07991">
              <w:rPr>
                <w:lang w:eastAsia="en-AU"/>
              </w:rPr>
              <w:t>06)</w:t>
            </w:r>
          </w:p>
        </w:tc>
        <w:tc>
          <w:tcPr>
            <w:tcW w:w="1492" w:type="pct"/>
            <w:noWrap/>
          </w:tcPr>
          <w:p w14:paraId="24C863DB" w14:textId="77777777" w:rsidR="009F7696" w:rsidRPr="00F07991" w:rsidRDefault="009F7696" w:rsidP="001B31BC">
            <w:pPr>
              <w:pStyle w:val="NewTableText"/>
              <w:rPr>
                <w:lang w:eastAsia="en-AU"/>
              </w:rPr>
            </w:pPr>
            <w:r>
              <w:rPr>
                <w:lang w:eastAsia="en-AU"/>
              </w:rPr>
              <w:t>23/235 (9.8)</w:t>
            </w:r>
          </w:p>
        </w:tc>
        <w:tc>
          <w:tcPr>
            <w:tcW w:w="1501" w:type="pct"/>
          </w:tcPr>
          <w:p w14:paraId="36AB83FA" w14:textId="77777777" w:rsidR="009F7696" w:rsidRPr="00F07991" w:rsidRDefault="009F7696" w:rsidP="001B31BC">
            <w:pPr>
              <w:pStyle w:val="NewTableText"/>
              <w:rPr>
                <w:lang w:eastAsia="en-AU"/>
              </w:rPr>
            </w:pPr>
            <w:r>
              <w:rPr>
                <w:lang w:eastAsia="en-AU"/>
              </w:rPr>
              <w:t>14/140 (10.0)</w:t>
            </w:r>
          </w:p>
        </w:tc>
      </w:tr>
      <w:tr w:rsidR="009F7696" w:rsidRPr="00F07991" w14:paraId="6DEA55B2" w14:textId="77777777" w:rsidTr="005F1802">
        <w:trPr>
          <w:trHeight w:val="445"/>
        </w:trPr>
        <w:tc>
          <w:tcPr>
            <w:tcW w:w="771" w:type="pct"/>
            <w:hideMark/>
          </w:tcPr>
          <w:p w14:paraId="3DEA6D5A" w14:textId="77777777" w:rsidR="009F7696" w:rsidRPr="00F07991" w:rsidRDefault="009F7696" w:rsidP="001B31BC">
            <w:pPr>
              <w:pStyle w:val="NewTableText"/>
              <w:rPr>
                <w:lang w:eastAsia="en-AU"/>
              </w:rPr>
            </w:pPr>
            <w:r w:rsidRPr="00F07991">
              <w:rPr>
                <w:lang w:eastAsia="en-AU"/>
              </w:rPr>
              <w:t>Harper et al 2010</w:t>
            </w:r>
          </w:p>
        </w:tc>
        <w:tc>
          <w:tcPr>
            <w:tcW w:w="1235" w:type="pct"/>
            <w:hideMark/>
          </w:tcPr>
          <w:p w14:paraId="6571E558" w14:textId="77777777" w:rsidR="009F7696" w:rsidRPr="00F07991" w:rsidRDefault="009F7696" w:rsidP="001B31BC">
            <w:pPr>
              <w:pStyle w:val="NewTableText"/>
              <w:rPr>
                <w:lang w:eastAsia="en-AU"/>
              </w:rPr>
            </w:pPr>
            <w:r>
              <w:rPr>
                <w:lang w:eastAsia="en-AU"/>
              </w:rPr>
              <w:t xml:space="preserve">X (Jan to Dec </w:t>
            </w:r>
            <w:r w:rsidRPr="00F07991">
              <w:rPr>
                <w:lang w:eastAsia="en-AU"/>
              </w:rPr>
              <w:t>07)</w:t>
            </w:r>
          </w:p>
        </w:tc>
        <w:tc>
          <w:tcPr>
            <w:tcW w:w="1492" w:type="pct"/>
            <w:noWrap/>
          </w:tcPr>
          <w:p w14:paraId="5D783E07" w14:textId="77777777" w:rsidR="009F7696" w:rsidRPr="00F07991" w:rsidRDefault="009F7696" w:rsidP="001B31BC">
            <w:pPr>
              <w:pStyle w:val="NewTableText"/>
              <w:rPr>
                <w:lang w:eastAsia="en-AU"/>
              </w:rPr>
            </w:pPr>
            <w:r>
              <w:rPr>
                <w:lang w:eastAsia="en-AU"/>
              </w:rPr>
              <w:t>37/290 (12.8)</w:t>
            </w:r>
          </w:p>
        </w:tc>
        <w:tc>
          <w:tcPr>
            <w:tcW w:w="1501" w:type="pct"/>
          </w:tcPr>
          <w:p w14:paraId="68F0834F" w14:textId="77777777" w:rsidR="009F7696" w:rsidRPr="00F07991" w:rsidRDefault="009F7696" w:rsidP="001B31BC">
            <w:pPr>
              <w:pStyle w:val="NewTableText"/>
              <w:rPr>
                <w:lang w:eastAsia="en-AU"/>
              </w:rPr>
            </w:pPr>
            <w:r>
              <w:rPr>
                <w:lang w:eastAsia="en-AU"/>
              </w:rPr>
              <w:t>18/138 (13.0)</w:t>
            </w:r>
          </w:p>
        </w:tc>
      </w:tr>
      <w:tr w:rsidR="009F7696" w:rsidRPr="00F07991" w14:paraId="4C613D48" w14:textId="77777777" w:rsidTr="005F1802">
        <w:trPr>
          <w:trHeight w:val="564"/>
        </w:trPr>
        <w:tc>
          <w:tcPr>
            <w:tcW w:w="771" w:type="pct"/>
            <w:hideMark/>
          </w:tcPr>
          <w:p w14:paraId="51E6925C" w14:textId="77777777" w:rsidR="009F7696" w:rsidRPr="00F07991" w:rsidRDefault="009F7696" w:rsidP="001B31BC">
            <w:pPr>
              <w:pStyle w:val="NewTableText"/>
              <w:rPr>
                <w:lang w:eastAsia="en-AU"/>
              </w:rPr>
            </w:pPr>
            <w:r w:rsidRPr="00F07991">
              <w:rPr>
                <w:lang w:eastAsia="en-AU"/>
              </w:rPr>
              <w:t>Goossens et al 2012</w:t>
            </w:r>
          </w:p>
        </w:tc>
        <w:tc>
          <w:tcPr>
            <w:tcW w:w="1235" w:type="pct"/>
            <w:hideMark/>
          </w:tcPr>
          <w:p w14:paraId="1589C7A3" w14:textId="77777777" w:rsidR="009F7696" w:rsidRPr="00F07991" w:rsidRDefault="009F7696" w:rsidP="001B31BC">
            <w:pPr>
              <w:pStyle w:val="NewTableText"/>
              <w:rPr>
                <w:lang w:eastAsia="en-AU"/>
              </w:rPr>
            </w:pPr>
            <w:r>
              <w:rPr>
                <w:lang w:eastAsia="en-AU"/>
              </w:rPr>
              <w:t xml:space="preserve">XI (Jan to Dec </w:t>
            </w:r>
            <w:r w:rsidRPr="00F07991">
              <w:rPr>
                <w:lang w:eastAsia="en-AU"/>
              </w:rPr>
              <w:t>2008)</w:t>
            </w:r>
          </w:p>
        </w:tc>
        <w:tc>
          <w:tcPr>
            <w:tcW w:w="1492" w:type="pct"/>
            <w:noWrap/>
          </w:tcPr>
          <w:p w14:paraId="61BC877D" w14:textId="77777777" w:rsidR="009F7696" w:rsidRPr="00F07991" w:rsidRDefault="009F7696" w:rsidP="001B31BC">
            <w:pPr>
              <w:pStyle w:val="NewTableText"/>
              <w:rPr>
                <w:lang w:eastAsia="en-AU"/>
              </w:rPr>
            </w:pPr>
            <w:r>
              <w:rPr>
                <w:lang w:eastAsia="en-AU"/>
              </w:rPr>
              <w:t>26/293 (8.9)</w:t>
            </w:r>
          </w:p>
        </w:tc>
        <w:tc>
          <w:tcPr>
            <w:tcW w:w="1501" w:type="pct"/>
          </w:tcPr>
          <w:p w14:paraId="18A6A6FF" w14:textId="77777777" w:rsidR="009F7696" w:rsidRPr="00F07991" w:rsidRDefault="009F7696" w:rsidP="001B31BC">
            <w:pPr>
              <w:pStyle w:val="NewTableText"/>
              <w:rPr>
                <w:lang w:eastAsia="en-AU"/>
              </w:rPr>
            </w:pPr>
            <w:r>
              <w:rPr>
                <w:lang w:eastAsia="en-AU"/>
              </w:rPr>
              <w:t>13/146 (8.9)</w:t>
            </w:r>
          </w:p>
        </w:tc>
      </w:tr>
      <w:tr w:rsidR="009F7696" w:rsidRPr="00F07991" w14:paraId="7CD83C65" w14:textId="77777777" w:rsidTr="005F1802">
        <w:trPr>
          <w:trHeight w:val="433"/>
        </w:trPr>
        <w:tc>
          <w:tcPr>
            <w:tcW w:w="771" w:type="pct"/>
            <w:hideMark/>
          </w:tcPr>
          <w:p w14:paraId="4978D949" w14:textId="77777777" w:rsidR="009F7696" w:rsidRPr="00F07991" w:rsidRDefault="009F7696" w:rsidP="001B31BC">
            <w:pPr>
              <w:pStyle w:val="NewTableText"/>
              <w:rPr>
                <w:lang w:eastAsia="en-AU"/>
              </w:rPr>
            </w:pPr>
            <w:r w:rsidRPr="00F07991">
              <w:rPr>
                <w:lang w:eastAsia="en-AU"/>
              </w:rPr>
              <w:t>Moutou et al 2014</w:t>
            </w:r>
          </w:p>
        </w:tc>
        <w:tc>
          <w:tcPr>
            <w:tcW w:w="1235" w:type="pct"/>
            <w:hideMark/>
          </w:tcPr>
          <w:p w14:paraId="3C348F1A" w14:textId="77777777" w:rsidR="009F7696" w:rsidRPr="00F07991" w:rsidRDefault="009F7696" w:rsidP="001B31BC">
            <w:pPr>
              <w:pStyle w:val="NewTableText"/>
              <w:rPr>
                <w:lang w:eastAsia="en-AU"/>
              </w:rPr>
            </w:pPr>
            <w:r>
              <w:rPr>
                <w:lang w:eastAsia="en-AU"/>
              </w:rPr>
              <w:t>XII (Jan to Dec</w:t>
            </w:r>
            <w:r w:rsidRPr="00F07991">
              <w:rPr>
                <w:lang w:eastAsia="en-AU"/>
              </w:rPr>
              <w:t xml:space="preserve"> 2009)</w:t>
            </w:r>
          </w:p>
        </w:tc>
        <w:tc>
          <w:tcPr>
            <w:tcW w:w="1492" w:type="pct"/>
            <w:noWrap/>
          </w:tcPr>
          <w:p w14:paraId="47629A28" w14:textId="77777777" w:rsidR="009F7696" w:rsidRPr="00F07991" w:rsidRDefault="009F7696" w:rsidP="001B31BC">
            <w:pPr>
              <w:pStyle w:val="NewTableText"/>
              <w:rPr>
                <w:lang w:eastAsia="en-AU"/>
              </w:rPr>
            </w:pPr>
            <w:r>
              <w:rPr>
                <w:lang w:eastAsia="en-AU"/>
              </w:rPr>
              <w:t>48/352 (13.6)</w:t>
            </w:r>
          </w:p>
        </w:tc>
        <w:tc>
          <w:tcPr>
            <w:tcW w:w="1501" w:type="pct"/>
          </w:tcPr>
          <w:p w14:paraId="2CC0D5D6" w14:textId="77777777" w:rsidR="009F7696" w:rsidRPr="00F07991" w:rsidRDefault="009F7696" w:rsidP="001B31BC">
            <w:pPr>
              <w:pStyle w:val="NewTableText"/>
              <w:rPr>
                <w:lang w:eastAsia="en-AU"/>
              </w:rPr>
            </w:pPr>
            <w:r>
              <w:rPr>
                <w:lang w:eastAsia="en-AU"/>
              </w:rPr>
              <w:t>19/169 (11.2)</w:t>
            </w:r>
          </w:p>
        </w:tc>
      </w:tr>
      <w:tr w:rsidR="009F7696" w:rsidRPr="00BD58AD" w14:paraId="1C6E7390" w14:textId="77777777" w:rsidTr="005F1802">
        <w:trPr>
          <w:trHeight w:val="197"/>
        </w:trPr>
        <w:tc>
          <w:tcPr>
            <w:tcW w:w="771" w:type="pct"/>
            <w:hideMark/>
          </w:tcPr>
          <w:p w14:paraId="0E91DDBD" w14:textId="77777777" w:rsidR="009F7696" w:rsidRPr="00BD58AD" w:rsidRDefault="009F7696" w:rsidP="001B31BC">
            <w:pPr>
              <w:pStyle w:val="NewTableText"/>
              <w:rPr>
                <w:i/>
                <w:lang w:eastAsia="en-AU"/>
              </w:rPr>
            </w:pPr>
            <w:r w:rsidRPr="00BD58AD">
              <w:rPr>
                <w:i/>
                <w:lang w:eastAsia="en-AU"/>
              </w:rPr>
              <w:t>Cumulative data</w:t>
            </w:r>
          </w:p>
        </w:tc>
        <w:tc>
          <w:tcPr>
            <w:tcW w:w="1235" w:type="pct"/>
            <w:hideMark/>
          </w:tcPr>
          <w:p w14:paraId="0CF456A2" w14:textId="77777777" w:rsidR="009F7696" w:rsidRPr="00BD58AD" w:rsidRDefault="009F7696" w:rsidP="001B31BC">
            <w:pPr>
              <w:pStyle w:val="NewTableText"/>
              <w:rPr>
                <w:i/>
                <w:lang w:eastAsia="en-AU"/>
              </w:rPr>
            </w:pPr>
            <w:r w:rsidRPr="00BD58AD">
              <w:rPr>
                <w:i/>
                <w:lang w:eastAsia="en-AU"/>
              </w:rPr>
              <w:t>VIII-XII</w:t>
            </w:r>
          </w:p>
        </w:tc>
        <w:tc>
          <w:tcPr>
            <w:tcW w:w="1492" w:type="pct"/>
            <w:noWrap/>
          </w:tcPr>
          <w:p w14:paraId="14AC3675" w14:textId="77777777" w:rsidR="009F7696" w:rsidRPr="00BD58AD" w:rsidRDefault="009F7696" w:rsidP="001B31BC">
            <w:pPr>
              <w:pStyle w:val="NewTableText"/>
              <w:rPr>
                <w:i/>
                <w:lang w:eastAsia="en-AU"/>
              </w:rPr>
            </w:pPr>
            <w:r w:rsidRPr="00BD58AD">
              <w:rPr>
                <w:i/>
                <w:lang w:eastAsia="en-AU"/>
              </w:rPr>
              <w:t>143/1274 (11.2)</w:t>
            </w:r>
          </w:p>
        </w:tc>
        <w:tc>
          <w:tcPr>
            <w:tcW w:w="1501" w:type="pct"/>
          </w:tcPr>
          <w:p w14:paraId="2DB1E36C" w14:textId="77777777" w:rsidR="009F7696" w:rsidRPr="00BD58AD" w:rsidRDefault="009F7696" w:rsidP="001B31BC">
            <w:pPr>
              <w:pStyle w:val="NewTableText"/>
              <w:rPr>
                <w:i/>
                <w:lang w:eastAsia="en-AU"/>
              </w:rPr>
            </w:pPr>
            <w:r w:rsidRPr="00BD58AD">
              <w:rPr>
                <w:i/>
                <w:lang w:eastAsia="en-AU"/>
              </w:rPr>
              <w:t>76/686 (11.1)</w:t>
            </w:r>
          </w:p>
        </w:tc>
      </w:tr>
    </w:tbl>
    <w:p w14:paraId="5454202C" w14:textId="77777777" w:rsidR="009F7696" w:rsidRDefault="009F7696" w:rsidP="001B31BC">
      <w:pPr>
        <w:pStyle w:val="Tablefootnotes"/>
        <w:keepNext/>
        <w:keepLines/>
        <w:ind w:left="0" w:firstLine="720"/>
      </w:pPr>
      <w:r>
        <w:t>Abbreviations: CP, clinical pregnancies; LFU, lost to follow-up</w:t>
      </w:r>
    </w:p>
    <w:p w14:paraId="260C5EC3" w14:textId="2B1CBAAE" w:rsidR="008F05DA" w:rsidRDefault="008F05DA" w:rsidP="008F05DA">
      <w:pPr>
        <w:pStyle w:val="Tablefootnotes"/>
        <w:keepNext/>
        <w:keepLines/>
      </w:pPr>
      <w:r w:rsidRPr="008F05DA">
        <w:t>Note:</w:t>
      </w:r>
      <w:r>
        <w:rPr>
          <w:b/>
        </w:rPr>
        <w:t xml:space="preserve"> </w:t>
      </w:r>
      <w:r w:rsidR="00FD6CCF">
        <w:rPr>
          <w:b/>
        </w:rPr>
        <w:t xml:space="preserve">PGD for single gene disorders </w:t>
      </w:r>
      <w:r w:rsidR="00FD6CCF">
        <w:t xml:space="preserve">includes </w:t>
      </w:r>
      <w:r w:rsidR="001904A5">
        <w:t>X</w:t>
      </w:r>
      <w:r w:rsidR="00FD6CCF">
        <w:t xml:space="preserve">-linked, autosomal recessive and autosomal dominant conditions, as well as human leukocyte antigen compatability. </w:t>
      </w:r>
      <w:r w:rsidRPr="00EB00EC">
        <w:rPr>
          <w:b/>
        </w:rPr>
        <w:t>PGD for chromosomal abnormalities</w:t>
      </w:r>
      <w:r w:rsidRPr="00606876">
        <w:t xml:space="preserve"> include</w:t>
      </w:r>
      <w:r>
        <w:t>s</w:t>
      </w:r>
      <w:r w:rsidRPr="00606876">
        <w:t xml:space="preserve"> Robertsonian translocation (male and female carrier), reciprocal translocation (male and female carrier), sex chromosome aneup</w:t>
      </w:r>
      <w:r>
        <w:t>loidy, deletion, and inversion.</w:t>
      </w:r>
      <w:r w:rsidR="00300ABE">
        <w:t xml:space="preserve"> </w:t>
      </w:r>
      <w:r w:rsidR="00300ABE" w:rsidRPr="00FA7737">
        <w:rPr>
          <w:b/>
        </w:rPr>
        <w:t>Miscarriage rate</w:t>
      </w:r>
      <w:r w:rsidR="00300ABE" w:rsidRPr="00FA7737">
        <w:t xml:space="preserve"> is defined as the number of miscarriages per number of clinical pregnancy minus the number of pregnancies that were lost to follow-up.</w:t>
      </w:r>
    </w:p>
    <w:p w14:paraId="3A630F0D" w14:textId="77777777" w:rsidR="009F7696" w:rsidRDefault="009F7696" w:rsidP="001B31BC">
      <w:pPr>
        <w:pStyle w:val="Tablefootnotes"/>
        <w:keepNext/>
        <w:keepLines/>
        <w:ind w:left="0" w:firstLine="720"/>
      </w:pPr>
      <w:proofErr w:type="gramStart"/>
      <w:r w:rsidRPr="00C51198">
        <w:rPr>
          <w:b/>
        </w:rPr>
        <w:t>a</w:t>
      </w:r>
      <w:proofErr w:type="gramEnd"/>
      <w:r w:rsidRPr="00C51198">
        <w:t xml:space="preserve"> </w:t>
      </w:r>
      <w:r>
        <w:t>Numerator = number of miscarriages. Denominator = number of clinical pregnancies, excluding those lost to follow-up</w:t>
      </w:r>
    </w:p>
    <w:p w14:paraId="0545421D" w14:textId="77777777" w:rsidR="009F7696" w:rsidRDefault="009F7696" w:rsidP="001B31BC">
      <w:r>
        <w:t xml:space="preserve">Data regarding miscarriage was also extracted from individual studies that reported outcomes from 200 or more PGD cycles, and is presented </w:t>
      </w:r>
      <w:r w:rsidRPr="00D60011">
        <w:t xml:space="preserve">in Section </w:t>
      </w:r>
      <w:r w:rsidRPr="00D60011">
        <w:fldChar w:fldCharType="begin"/>
      </w:r>
      <w:r w:rsidRPr="00D60011">
        <w:instrText xml:space="preserve"> REF _Ref414631181 \r \h </w:instrText>
      </w:r>
      <w:r>
        <w:instrText xml:space="preserve"> \* MERGEFORMAT </w:instrText>
      </w:r>
      <w:r w:rsidRPr="00D60011">
        <w:fldChar w:fldCharType="separate"/>
      </w:r>
      <w:r>
        <w:t>B.6.1</w:t>
      </w:r>
      <w:r w:rsidRPr="00D60011">
        <w:fldChar w:fldCharType="end"/>
      </w:r>
      <w:r w:rsidRPr="00D60011">
        <w:t>.</w:t>
      </w:r>
      <w:r>
        <w:t xml:space="preserve"> A large proportion of this data would have been included in the ESHRE PGD Consortium data collection and so has not been replicated here. The </w:t>
      </w:r>
      <w:proofErr w:type="gramStart"/>
      <w:r>
        <w:t>rates of miscarriage in these studies was</w:t>
      </w:r>
      <w:proofErr w:type="gramEnd"/>
      <w:r>
        <w:t xml:space="preserve"> generally in the range of 10% to 15%. </w:t>
      </w:r>
    </w:p>
    <w:p w14:paraId="4D060496" w14:textId="77777777" w:rsidR="009F7696" w:rsidRDefault="009F7696" w:rsidP="001B31BC">
      <w:r>
        <w:t xml:space="preserve">One identified publication outlined the miscarriage rates in a study conducted at a single IVF clinic in Australia based on data collected between 1999 and 2003 for blastomere biopsies, and 2003 and 2006 for blastocyst biopsies (McArthur et al. 2008). This data has been included in the ESHRE data collection. Given blastocyst biopsy is used exclusively in at least one centre in Australia (data from Applicant), and blastomere and polar body biopsy are the dominant biopsy types used in the ESHRE data, it is important to </w:t>
      </w:r>
      <w:r>
        <w:lastRenderedPageBreak/>
        <w:t xml:space="preserve">consider whether a different biopsy technique might influence the miscarriage rate should PGD be reimbursed in Australia. </w:t>
      </w:r>
    </w:p>
    <w:p w14:paraId="7AEAD537" w14:textId="77777777" w:rsidR="009F7696" w:rsidRDefault="009F7696" w:rsidP="001B31BC">
      <w:r>
        <w:t xml:space="preserve">The miscarriage rates in the study from McArthur et al (2008) are much higher than those seen across the ESHRE data collection and the majority of other identified </w:t>
      </w:r>
      <w:r w:rsidRPr="00FA0695">
        <w:t>studies (</w:t>
      </w:r>
      <w:r w:rsidRPr="00FA0695">
        <w:fldChar w:fldCharType="begin"/>
      </w:r>
      <w:r w:rsidRPr="00FA0695">
        <w:instrText xml:space="preserve"> REF _Ref414018839 \h  \* MERGEFORMAT </w:instrText>
      </w:r>
      <w:r w:rsidRPr="00FA0695">
        <w:fldChar w:fldCharType="separate"/>
      </w:r>
      <w:r>
        <w:t>Table App4.7</w:t>
      </w:r>
      <w:r w:rsidRPr="00FA0695">
        <w:fldChar w:fldCharType="end"/>
      </w:r>
      <w:r w:rsidRPr="00FA0695">
        <w:t>).</w:t>
      </w:r>
      <w:r>
        <w:t xml:space="preserve"> While blastocyst biopsy had a lower miscarriage rate (16%) compared to blastomere biopsy with Day 5 transfer (21%) for single gene disorders, blastocyst biopsy led to a higher miscarriage rate (52%) than blastomere biopsy with Day 5 transfer (29%) for translocations. </w:t>
      </w:r>
    </w:p>
    <w:p w14:paraId="1E02A04F" w14:textId="77777777" w:rsidR="009F7696" w:rsidRDefault="009F7696" w:rsidP="001B31BC">
      <w:r>
        <w:t>The authors’ comment on the particularly high rate of miscarriage seen in cases with translocation and note the following:</w:t>
      </w:r>
    </w:p>
    <w:p w14:paraId="65CCBDF4" w14:textId="77777777" w:rsidR="009F7696" w:rsidRDefault="009F7696" w:rsidP="001B31BC">
      <w:r>
        <w:t>“We have not seen a similar improvement in viable pregnancies for late biopsies among chromosomal translocation PGD cases, which in our hands (although numbers are comparatively small and the series 3 data were influenced by one particular family with repeated unsuccessful attempts) continue to exhibit rates of miscarriage of well over 20%, irrespective of the stage of development of the embryo at biopsy. Several authors have drawn attention to the higher rates of mosaic states and aneuploidy for chromosomes other than those involved in a balanced reciprocal translocation (Iwarsson et al. 2000; Findikli et al. 2003; Munn et al. 2005), which have not been looked for in the present series. Otherwise, the reason for this comparatively disappointing outcome for these translocations is not clear yet. The data suggest that we should make use of the multicelled nature of trophectoderm biopsies to screen one or more additional chromosomes for aneuploidy and mosaicism, especially when reciprocal translocations are present, whereas this might be unnecessary for Robertsonian translocations. We found that reciprocal and Robertsonian translocations were equally likely to be associated with chaotic chromosome complements (defined as different signal patterns among at least three cells, prevalence 24%, data not shown) or mosaicism (two or more cells with two signal patterns, prevalence 37%, data not shown).”</w:t>
      </w:r>
    </w:p>
    <w:p w14:paraId="7AA02FE0" w14:textId="77777777" w:rsidR="009F7696" w:rsidRDefault="009F7696" w:rsidP="001B31BC">
      <w:pPr>
        <w:pStyle w:val="Caption"/>
        <w:keepLines/>
        <w:ind w:left="2160" w:hanging="1440"/>
      </w:pPr>
      <w:bookmarkStart w:id="493" w:name="_Ref414018839"/>
      <w:bookmarkStart w:id="494" w:name="_Toc418172046"/>
      <w:proofErr w:type="gramStart"/>
      <w:r>
        <w:t>Table App4.</w:t>
      </w:r>
      <w:proofErr w:type="gramEnd"/>
      <w:r w:rsidR="005522E3">
        <w:fldChar w:fldCharType="begin"/>
      </w:r>
      <w:r w:rsidR="005522E3">
        <w:instrText xml:space="preserve"> SEQ Table \* ARABIC \s 2 </w:instrText>
      </w:r>
      <w:r w:rsidR="005522E3">
        <w:fldChar w:fldCharType="separate"/>
      </w:r>
      <w:r>
        <w:rPr>
          <w:noProof/>
        </w:rPr>
        <w:t>7</w:t>
      </w:r>
      <w:r w:rsidR="005522E3">
        <w:rPr>
          <w:noProof/>
        </w:rPr>
        <w:fldChar w:fldCharType="end"/>
      </w:r>
      <w:bookmarkEnd w:id="493"/>
      <w:r>
        <w:tab/>
      </w:r>
      <w:r w:rsidRPr="00D44108">
        <w:t>Summary of</w:t>
      </w:r>
      <w:r>
        <w:t xml:space="preserve"> Australian data relating to rates of miscarriage for single genetic disorders and translocations (McArthur et al. 2008)</w:t>
      </w:r>
      <w:bookmarkEnd w:id="494"/>
    </w:p>
    <w:tbl>
      <w:tblPr>
        <w:tblStyle w:val="TableGrid"/>
        <w:tblW w:w="4638" w:type="pct"/>
        <w:tblInd w:w="704" w:type="dxa"/>
        <w:tblLook w:val="04A0" w:firstRow="1" w:lastRow="0" w:firstColumn="1" w:lastColumn="0" w:noHBand="0" w:noVBand="1"/>
        <w:tblCaption w:val="Table App4.7 Summary of Australian data relating to rates of miscarriage for single genetic disorders and translocations (McArthur et al. 2008)"/>
        <w:tblDescription w:val="This table presents the miscarriage rates in the study from McArthur et al (2008). Miscarriage rates were much higher than those seen across the ESHRE data collection and the majority of other identified studies  Blastocyst biopsy had a lower miscarriage rate (16%) compared to blastomere biopsy with Day 5 transfer (21%) for single gene disorders, however, blastocyst biopsy led to a higher miscarriage rate (52%) than blastomere biopsy with Day 5 transfer (29%) for translocations. "/>
      </w:tblPr>
      <w:tblGrid>
        <w:gridCol w:w="2035"/>
        <w:gridCol w:w="1888"/>
        <w:gridCol w:w="1600"/>
        <w:gridCol w:w="1598"/>
        <w:gridCol w:w="1452"/>
      </w:tblGrid>
      <w:tr w:rsidR="009F7696" w:rsidRPr="007135E0" w14:paraId="081ECB22" w14:textId="77777777" w:rsidTr="001B31BC">
        <w:trPr>
          <w:tblHeader/>
        </w:trPr>
        <w:tc>
          <w:tcPr>
            <w:tcW w:w="1186" w:type="pct"/>
            <w:tcBorders>
              <w:bottom w:val="nil"/>
            </w:tcBorders>
            <w:vAlign w:val="center"/>
          </w:tcPr>
          <w:p w14:paraId="6E599657" w14:textId="77777777" w:rsidR="009F7696" w:rsidRPr="007135E0" w:rsidRDefault="009F7696" w:rsidP="001B31BC">
            <w:pPr>
              <w:pStyle w:val="NewTableText"/>
              <w:rPr>
                <w:b/>
              </w:rPr>
            </w:pPr>
            <w:r w:rsidRPr="007135E0">
              <w:rPr>
                <w:b/>
              </w:rPr>
              <w:t>Miscarriage rate</w:t>
            </w:r>
          </w:p>
        </w:tc>
        <w:tc>
          <w:tcPr>
            <w:tcW w:w="1101" w:type="pct"/>
            <w:tcBorders>
              <w:right w:val="nil"/>
            </w:tcBorders>
          </w:tcPr>
          <w:p w14:paraId="7DE96C15" w14:textId="77777777" w:rsidR="009F7696" w:rsidRPr="007135E0" w:rsidRDefault="009F7696" w:rsidP="001B31BC">
            <w:pPr>
              <w:pStyle w:val="NewTableText"/>
              <w:rPr>
                <w:b/>
              </w:rPr>
            </w:pPr>
            <w:r>
              <w:rPr>
                <w:b/>
              </w:rPr>
              <w:t>Single gene disorders</w:t>
            </w:r>
            <w:r w:rsidRPr="007135E0">
              <w:rPr>
                <w:b/>
                <w:vertAlign w:val="superscript"/>
              </w:rPr>
              <w:t>a</w:t>
            </w:r>
          </w:p>
        </w:tc>
        <w:tc>
          <w:tcPr>
            <w:tcW w:w="933" w:type="pct"/>
            <w:tcBorders>
              <w:left w:val="nil"/>
            </w:tcBorders>
          </w:tcPr>
          <w:p w14:paraId="7EE451CB" w14:textId="77777777" w:rsidR="009F7696" w:rsidRPr="007135E0" w:rsidRDefault="009F7696" w:rsidP="001B31BC">
            <w:pPr>
              <w:pStyle w:val="NewTableText"/>
              <w:rPr>
                <w:b/>
              </w:rPr>
            </w:pPr>
            <w:r w:rsidRPr="007135E0">
              <w:rPr>
                <w:b/>
              </w:rPr>
              <w:t>-</w:t>
            </w:r>
          </w:p>
        </w:tc>
        <w:tc>
          <w:tcPr>
            <w:tcW w:w="932" w:type="pct"/>
            <w:tcBorders>
              <w:right w:val="nil"/>
            </w:tcBorders>
          </w:tcPr>
          <w:p w14:paraId="1822D5CE" w14:textId="77777777" w:rsidR="009F7696" w:rsidRPr="007135E0" w:rsidRDefault="009F7696" w:rsidP="001B31BC">
            <w:pPr>
              <w:pStyle w:val="NewTableText"/>
              <w:rPr>
                <w:b/>
              </w:rPr>
            </w:pPr>
            <w:r w:rsidRPr="007135E0">
              <w:rPr>
                <w:b/>
              </w:rPr>
              <w:t>Translocations</w:t>
            </w:r>
            <w:r w:rsidRPr="007135E0">
              <w:rPr>
                <w:b/>
                <w:vertAlign w:val="superscript"/>
              </w:rPr>
              <w:t>a</w:t>
            </w:r>
          </w:p>
        </w:tc>
        <w:tc>
          <w:tcPr>
            <w:tcW w:w="847" w:type="pct"/>
            <w:tcBorders>
              <w:left w:val="nil"/>
            </w:tcBorders>
            <w:vAlign w:val="center"/>
          </w:tcPr>
          <w:p w14:paraId="0B70F976" w14:textId="77777777" w:rsidR="009F7696" w:rsidRPr="007135E0" w:rsidRDefault="009F7696" w:rsidP="001B31BC">
            <w:pPr>
              <w:pStyle w:val="NewTableText"/>
              <w:rPr>
                <w:b/>
              </w:rPr>
            </w:pPr>
            <w:r w:rsidRPr="007135E0">
              <w:rPr>
                <w:b/>
              </w:rPr>
              <w:t>-</w:t>
            </w:r>
          </w:p>
        </w:tc>
      </w:tr>
      <w:tr w:rsidR="009F7696" w:rsidRPr="007135E0" w14:paraId="464090EF" w14:textId="77777777" w:rsidTr="001B31BC">
        <w:tc>
          <w:tcPr>
            <w:tcW w:w="1186" w:type="pct"/>
            <w:tcBorders>
              <w:top w:val="nil"/>
              <w:bottom w:val="single" w:sz="4" w:space="0" w:color="auto"/>
            </w:tcBorders>
          </w:tcPr>
          <w:p w14:paraId="206391B9" w14:textId="77777777" w:rsidR="009F7696" w:rsidRPr="007135E0" w:rsidRDefault="009F7696" w:rsidP="001B31BC">
            <w:pPr>
              <w:pStyle w:val="NewTableText"/>
              <w:rPr>
                <w:b/>
              </w:rPr>
            </w:pPr>
          </w:p>
        </w:tc>
        <w:tc>
          <w:tcPr>
            <w:tcW w:w="1101" w:type="pct"/>
            <w:tcBorders>
              <w:bottom w:val="single" w:sz="4" w:space="0" w:color="auto"/>
            </w:tcBorders>
            <w:vAlign w:val="center"/>
          </w:tcPr>
          <w:p w14:paraId="26DA2CCB" w14:textId="77777777" w:rsidR="009F7696" w:rsidRPr="007135E0" w:rsidRDefault="009F7696" w:rsidP="001B31BC">
            <w:pPr>
              <w:pStyle w:val="NewTableText"/>
              <w:rPr>
                <w:b/>
                <w:vertAlign w:val="superscript"/>
              </w:rPr>
            </w:pPr>
            <w:r w:rsidRPr="007135E0">
              <w:rPr>
                <w:b/>
              </w:rPr>
              <w:t>Blastomere</w:t>
            </w:r>
          </w:p>
          <w:p w14:paraId="1AF51F45" w14:textId="77777777" w:rsidR="009F7696" w:rsidRPr="007135E0" w:rsidRDefault="009F7696" w:rsidP="001B31BC">
            <w:pPr>
              <w:pStyle w:val="NewTableText"/>
              <w:rPr>
                <w:b/>
              </w:rPr>
            </w:pPr>
            <w:proofErr w:type="gramStart"/>
            <w:r w:rsidRPr="007135E0">
              <w:rPr>
                <w:b/>
              </w:rPr>
              <w:t>n/N</w:t>
            </w:r>
            <w:proofErr w:type="gramEnd"/>
            <w:r w:rsidRPr="007135E0">
              <w:rPr>
                <w:b/>
              </w:rPr>
              <w:t xml:space="preserve"> (%)</w:t>
            </w:r>
          </w:p>
        </w:tc>
        <w:tc>
          <w:tcPr>
            <w:tcW w:w="933" w:type="pct"/>
            <w:tcBorders>
              <w:bottom w:val="single" w:sz="4" w:space="0" w:color="auto"/>
            </w:tcBorders>
            <w:vAlign w:val="center"/>
          </w:tcPr>
          <w:p w14:paraId="48BD6465" w14:textId="77777777" w:rsidR="009F7696" w:rsidRPr="007135E0" w:rsidRDefault="009F7696" w:rsidP="001B31BC">
            <w:pPr>
              <w:pStyle w:val="NewTableText"/>
              <w:rPr>
                <w:b/>
              </w:rPr>
            </w:pPr>
            <w:r w:rsidRPr="007135E0">
              <w:rPr>
                <w:b/>
              </w:rPr>
              <w:t>Blastocyst</w:t>
            </w:r>
          </w:p>
          <w:p w14:paraId="24C157BA" w14:textId="77777777" w:rsidR="009F7696" w:rsidRPr="007135E0" w:rsidRDefault="009F7696" w:rsidP="001B31BC">
            <w:pPr>
              <w:pStyle w:val="NewTableText"/>
              <w:rPr>
                <w:b/>
              </w:rPr>
            </w:pPr>
            <w:proofErr w:type="gramStart"/>
            <w:r w:rsidRPr="007135E0">
              <w:rPr>
                <w:b/>
              </w:rPr>
              <w:t>n/N</w:t>
            </w:r>
            <w:proofErr w:type="gramEnd"/>
            <w:r w:rsidRPr="007135E0">
              <w:rPr>
                <w:b/>
              </w:rPr>
              <w:t xml:space="preserve"> (%)</w:t>
            </w:r>
          </w:p>
        </w:tc>
        <w:tc>
          <w:tcPr>
            <w:tcW w:w="932" w:type="pct"/>
            <w:tcBorders>
              <w:bottom w:val="single" w:sz="4" w:space="0" w:color="auto"/>
            </w:tcBorders>
            <w:vAlign w:val="center"/>
          </w:tcPr>
          <w:p w14:paraId="284F36AA" w14:textId="77777777" w:rsidR="009F7696" w:rsidRPr="007135E0" w:rsidRDefault="009F7696" w:rsidP="001B31BC">
            <w:pPr>
              <w:pStyle w:val="NewTableText"/>
              <w:rPr>
                <w:b/>
                <w:vertAlign w:val="superscript"/>
              </w:rPr>
            </w:pPr>
            <w:r w:rsidRPr="007135E0">
              <w:rPr>
                <w:b/>
              </w:rPr>
              <w:t>Blastomere</w:t>
            </w:r>
            <w:r w:rsidRPr="007135E0">
              <w:rPr>
                <w:b/>
                <w:vertAlign w:val="superscript"/>
              </w:rPr>
              <w:t>a</w:t>
            </w:r>
          </w:p>
          <w:p w14:paraId="01F0E52A" w14:textId="77777777" w:rsidR="009F7696" w:rsidRPr="007135E0" w:rsidRDefault="009F7696" w:rsidP="001B31BC">
            <w:pPr>
              <w:pStyle w:val="NewTableText"/>
              <w:rPr>
                <w:b/>
              </w:rPr>
            </w:pPr>
            <w:proofErr w:type="gramStart"/>
            <w:r w:rsidRPr="007135E0">
              <w:rPr>
                <w:b/>
              </w:rPr>
              <w:t>n/N</w:t>
            </w:r>
            <w:proofErr w:type="gramEnd"/>
            <w:r w:rsidRPr="007135E0">
              <w:rPr>
                <w:b/>
              </w:rPr>
              <w:t xml:space="preserve"> (%)</w:t>
            </w:r>
          </w:p>
        </w:tc>
        <w:tc>
          <w:tcPr>
            <w:tcW w:w="847" w:type="pct"/>
            <w:tcBorders>
              <w:bottom w:val="single" w:sz="4" w:space="0" w:color="auto"/>
            </w:tcBorders>
            <w:vAlign w:val="center"/>
          </w:tcPr>
          <w:p w14:paraId="119421BA" w14:textId="77777777" w:rsidR="009F7696" w:rsidRPr="007135E0" w:rsidRDefault="009F7696" w:rsidP="001B31BC">
            <w:pPr>
              <w:pStyle w:val="NewTableText"/>
              <w:rPr>
                <w:b/>
              </w:rPr>
            </w:pPr>
            <w:r w:rsidRPr="007135E0">
              <w:rPr>
                <w:b/>
              </w:rPr>
              <w:t>Blastocyst</w:t>
            </w:r>
          </w:p>
          <w:p w14:paraId="7ADE8927" w14:textId="77777777" w:rsidR="009F7696" w:rsidRPr="007135E0" w:rsidRDefault="009F7696" w:rsidP="001B31BC">
            <w:pPr>
              <w:pStyle w:val="NewTableText"/>
              <w:rPr>
                <w:b/>
              </w:rPr>
            </w:pPr>
            <w:proofErr w:type="gramStart"/>
            <w:r w:rsidRPr="007135E0">
              <w:rPr>
                <w:b/>
              </w:rPr>
              <w:t>n/N</w:t>
            </w:r>
            <w:proofErr w:type="gramEnd"/>
            <w:r w:rsidRPr="007135E0">
              <w:rPr>
                <w:b/>
              </w:rPr>
              <w:t xml:space="preserve"> (%)</w:t>
            </w:r>
          </w:p>
        </w:tc>
      </w:tr>
      <w:tr w:rsidR="009F7696" w:rsidRPr="00E51302" w14:paraId="6592A9D4" w14:textId="77777777" w:rsidTr="001B31BC">
        <w:tc>
          <w:tcPr>
            <w:tcW w:w="1186" w:type="pct"/>
            <w:tcBorders>
              <w:top w:val="single" w:sz="4" w:space="0" w:color="auto"/>
              <w:bottom w:val="single" w:sz="4" w:space="0" w:color="auto"/>
            </w:tcBorders>
          </w:tcPr>
          <w:p w14:paraId="3604ECBA" w14:textId="77777777" w:rsidR="009F7696" w:rsidRPr="009C0E7B" w:rsidRDefault="009F7696" w:rsidP="001B31BC">
            <w:pPr>
              <w:pStyle w:val="NewTableText"/>
              <w:rPr>
                <w:vertAlign w:val="superscript"/>
              </w:rPr>
            </w:pPr>
            <w:r>
              <w:t>Overall</w:t>
            </w:r>
          </w:p>
        </w:tc>
        <w:tc>
          <w:tcPr>
            <w:tcW w:w="1101" w:type="pct"/>
            <w:tcBorders>
              <w:bottom w:val="single" w:sz="4" w:space="0" w:color="auto"/>
            </w:tcBorders>
          </w:tcPr>
          <w:p w14:paraId="75FA757B" w14:textId="77777777" w:rsidR="009F7696" w:rsidRPr="00E51302" w:rsidRDefault="009F7696" w:rsidP="001B31BC">
            <w:pPr>
              <w:pStyle w:val="NewTableText"/>
            </w:pPr>
            <w:r>
              <w:t>5/24 (20.8%)</w:t>
            </w:r>
          </w:p>
        </w:tc>
        <w:tc>
          <w:tcPr>
            <w:tcW w:w="933" w:type="pct"/>
            <w:tcBorders>
              <w:bottom w:val="single" w:sz="4" w:space="0" w:color="auto"/>
            </w:tcBorders>
          </w:tcPr>
          <w:p w14:paraId="2479EEB0" w14:textId="77777777" w:rsidR="009F7696" w:rsidRPr="00E51302" w:rsidRDefault="009F7696" w:rsidP="001B31BC">
            <w:pPr>
              <w:pStyle w:val="NewTableText"/>
            </w:pPr>
            <w:r w:rsidRPr="00E51302">
              <w:t>9/58 (15.5%)</w:t>
            </w:r>
          </w:p>
        </w:tc>
        <w:tc>
          <w:tcPr>
            <w:tcW w:w="932" w:type="pct"/>
            <w:tcBorders>
              <w:bottom w:val="single" w:sz="4" w:space="0" w:color="auto"/>
            </w:tcBorders>
          </w:tcPr>
          <w:p w14:paraId="74C6AB47" w14:textId="77777777" w:rsidR="009F7696" w:rsidRPr="00E51302" w:rsidRDefault="009F7696" w:rsidP="001B31BC">
            <w:pPr>
              <w:pStyle w:val="NewTableText"/>
            </w:pPr>
            <w:r>
              <w:t>4/14 (28.6%)</w:t>
            </w:r>
          </w:p>
        </w:tc>
        <w:tc>
          <w:tcPr>
            <w:tcW w:w="847" w:type="pct"/>
            <w:tcBorders>
              <w:bottom w:val="single" w:sz="4" w:space="0" w:color="auto"/>
            </w:tcBorders>
          </w:tcPr>
          <w:p w14:paraId="04A5BEBA" w14:textId="77777777" w:rsidR="009F7696" w:rsidRPr="00E51302" w:rsidRDefault="009F7696" w:rsidP="001B31BC">
            <w:pPr>
              <w:pStyle w:val="NewTableText"/>
            </w:pPr>
            <w:r w:rsidRPr="00E51302">
              <w:t>11/21 (52.4%)</w:t>
            </w:r>
            <w:r w:rsidRPr="00612BFD">
              <w:rPr>
                <w:vertAlign w:val="superscript"/>
              </w:rPr>
              <w:t>b</w:t>
            </w:r>
          </w:p>
        </w:tc>
      </w:tr>
      <w:tr w:rsidR="009F7696" w:rsidRPr="00E51302" w14:paraId="78E4BCE2" w14:textId="77777777" w:rsidTr="001B31BC">
        <w:tc>
          <w:tcPr>
            <w:tcW w:w="1186" w:type="pct"/>
            <w:tcBorders>
              <w:top w:val="single" w:sz="4" w:space="0" w:color="auto"/>
              <w:bottom w:val="single" w:sz="4" w:space="0" w:color="auto"/>
            </w:tcBorders>
          </w:tcPr>
          <w:p w14:paraId="468A1610" w14:textId="77777777" w:rsidR="009F7696" w:rsidRPr="00E51302" w:rsidRDefault="009F7696" w:rsidP="001B31BC">
            <w:pPr>
              <w:pStyle w:val="NewTableText"/>
            </w:pPr>
            <w:r>
              <w:t>Robertsonian</w:t>
            </w:r>
          </w:p>
        </w:tc>
        <w:tc>
          <w:tcPr>
            <w:tcW w:w="1101" w:type="pct"/>
            <w:tcBorders>
              <w:top w:val="single" w:sz="4" w:space="0" w:color="auto"/>
              <w:bottom w:val="single" w:sz="4" w:space="0" w:color="auto"/>
            </w:tcBorders>
          </w:tcPr>
          <w:p w14:paraId="3A7D3ACE" w14:textId="77777777" w:rsidR="009F7696" w:rsidRDefault="009F7696" w:rsidP="001B31BC">
            <w:pPr>
              <w:pStyle w:val="NewTableText"/>
            </w:pPr>
            <w:r>
              <w:t>-</w:t>
            </w:r>
          </w:p>
        </w:tc>
        <w:tc>
          <w:tcPr>
            <w:tcW w:w="933" w:type="pct"/>
            <w:tcBorders>
              <w:top w:val="single" w:sz="4" w:space="0" w:color="auto"/>
              <w:bottom w:val="single" w:sz="4" w:space="0" w:color="auto"/>
            </w:tcBorders>
          </w:tcPr>
          <w:p w14:paraId="7145C640" w14:textId="77777777" w:rsidR="009F7696" w:rsidRPr="00E51302" w:rsidRDefault="009F7696" w:rsidP="001B31BC">
            <w:pPr>
              <w:pStyle w:val="NewTableText"/>
            </w:pPr>
            <w:r>
              <w:t>-</w:t>
            </w:r>
          </w:p>
        </w:tc>
        <w:tc>
          <w:tcPr>
            <w:tcW w:w="932" w:type="pct"/>
            <w:tcBorders>
              <w:top w:val="single" w:sz="4" w:space="0" w:color="auto"/>
              <w:bottom w:val="single" w:sz="4" w:space="0" w:color="auto"/>
            </w:tcBorders>
          </w:tcPr>
          <w:p w14:paraId="1CD38827" w14:textId="77777777" w:rsidR="009F7696" w:rsidRDefault="009F7696" w:rsidP="001B31BC">
            <w:pPr>
              <w:pStyle w:val="NewTableText"/>
            </w:pPr>
            <w:r>
              <w:t>0/3 (0)</w:t>
            </w:r>
          </w:p>
        </w:tc>
        <w:tc>
          <w:tcPr>
            <w:tcW w:w="847" w:type="pct"/>
            <w:tcBorders>
              <w:top w:val="single" w:sz="4" w:space="0" w:color="auto"/>
              <w:bottom w:val="single" w:sz="4" w:space="0" w:color="auto"/>
            </w:tcBorders>
          </w:tcPr>
          <w:p w14:paraId="7A1B003A" w14:textId="77777777" w:rsidR="009F7696" w:rsidRPr="00E51302" w:rsidRDefault="009F7696" w:rsidP="001B31BC">
            <w:pPr>
              <w:pStyle w:val="NewTableText"/>
            </w:pPr>
            <w:r>
              <w:t>2/8 (25)</w:t>
            </w:r>
            <w:r>
              <w:rPr>
                <w:vertAlign w:val="superscript"/>
              </w:rPr>
              <w:t>c</w:t>
            </w:r>
          </w:p>
        </w:tc>
      </w:tr>
      <w:tr w:rsidR="009F7696" w:rsidRPr="00E51302" w14:paraId="3A1FA74C" w14:textId="77777777" w:rsidTr="001B31BC">
        <w:tc>
          <w:tcPr>
            <w:tcW w:w="1186" w:type="pct"/>
            <w:tcBorders>
              <w:top w:val="single" w:sz="4" w:space="0" w:color="auto"/>
              <w:bottom w:val="single" w:sz="4" w:space="0" w:color="auto"/>
            </w:tcBorders>
          </w:tcPr>
          <w:p w14:paraId="7A2F2834" w14:textId="77777777" w:rsidR="009F7696" w:rsidRPr="00E51302" w:rsidRDefault="009F7696" w:rsidP="001B31BC">
            <w:pPr>
              <w:pStyle w:val="NewTableText"/>
            </w:pPr>
            <w:r>
              <w:t>Balanced reciprocal</w:t>
            </w:r>
          </w:p>
        </w:tc>
        <w:tc>
          <w:tcPr>
            <w:tcW w:w="1101" w:type="pct"/>
            <w:tcBorders>
              <w:bottom w:val="single" w:sz="4" w:space="0" w:color="auto"/>
            </w:tcBorders>
          </w:tcPr>
          <w:p w14:paraId="7E2647B3" w14:textId="77777777" w:rsidR="009F7696" w:rsidRDefault="009F7696" w:rsidP="001B31BC">
            <w:pPr>
              <w:pStyle w:val="NewTableText"/>
            </w:pPr>
            <w:r>
              <w:t>-</w:t>
            </w:r>
          </w:p>
        </w:tc>
        <w:tc>
          <w:tcPr>
            <w:tcW w:w="933" w:type="pct"/>
            <w:tcBorders>
              <w:bottom w:val="single" w:sz="4" w:space="0" w:color="auto"/>
            </w:tcBorders>
          </w:tcPr>
          <w:p w14:paraId="1D99A520" w14:textId="77777777" w:rsidR="009F7696" w:rsidRPr="00E51302" w:rsidRDefault="009F7696" w:rsidP="001B31BC">
            <w:pPr>
              <w:pStyle w:val="NewTableText"/>
            </w:pPr>
            <w:r>
              <w:t>-</w:t>
            </w:r>
          </w:p>
        </w:tc>
        <w:tc>
          <w:tcPr>
            <w:tcW w:w="932" w:type="pct"/>
            <w:tcBorders>
              <w:bottom w:val="single" w:sz="4" w:space="0" w:color="auto"/>
            </w:tcBorders>
          </w:tcPr>
          <w:p w14:paraId="2A608349" w14:textId="77777777" w:rsidR="009F7696" w:rsidRDefault="009F7696" w:rsidP="001B31BC">
            <w:pPr>
              <w:pStyle w:val="NewTableText"/>
            </w:pPr>
            <w:r>
              <w:t>3/10 (30)</w:t>
            </w:r>
          </w:p>
        </w:tc>
        <w:tc>
          <w:tcPr>
            <w:tcW w:w="847" w:type="pct"/>
            <w:tcBorders>
              <w:bottom w:val="single" w:sz="4" w:space="0" w:color="auto"/>
            </w:tcBorders>
          </w:tcPr>
          <w:p w14:paraId="53994602" w14:textId="77777777" w:rsidR="009F7696" w:rsidRPr="00E51302" w:rsidRDefault="009F7696" w:rsidP="001B31BC">
            <w:pPr>
              <w:pStyle w:val="NewTableText"/>
            </w:pPr>
            <w:r>
              <w:t>8/12 (67)</w:t>
            </w:r>
          </w:p>
        </w:tc>
      </w:tr>
      <w:tr w:rsidR="009F7696" w:rsidRPr="00E51302" w14:paraId="72835138" w14:textId="77777777" w:rsidTr="001B31BC">
        <w:tc>
          <w:tcPr>
            <w:tcW w:w="1186" w:type="pct"/>
            <w:tcBorders>
              <w:top w:val="single" w:sz="4" w:space="0" w:color="auto"/>
              <w:bottom w:val="single" w:sz="4" w:space="0" w:color="auto"/>
            </w:tcBorders>
          </w:tcPr>
          <w:p w14:paraId="6B61F004" w14:textId="77777777" w:rsidR="009F7696" w:rsidRPr="00E51302" w:rsidRDefault="009F7696" w:rsidP="001B31BC">
            <w:pPr>
              <w:pStyle w:val="NewTableText"/>
            </w:pPr>
            <w:r>
              <w:t>Chromosomal inversion</w:t>
            </w:r>
          </w:p>
        </w:tc>
        <w:tc>
          <w:tcPr>
            <w:tcW w:w="1101" w:type="pct"/>
            <w:tcBorders>
              <w:bottom w:val="single" w:sz="4" w:space="0" w:color="auto"/>
            </w:tcBorders>
          </w:tcPr>
          <w:p w14:paraId="2741A864" w14:textId="77777777" w:rsidR="009F7696" w:rsidRDefault="009F7696" w:rsidP="001B31BC">
            <w:pPr>
              <w:pStyle w:val="NewTableText"/>
            </w:pPr>
            <w:r>
              <w:t>-</w:t>
            </w:r>
          </w:p>
        </w:tc>
        <w:tc>
          <w:tcPr>
            <w:tcW w:w="933" w:type="pct"/>
            <w:tcBorders>
              <w:bottom w:val="single" w:sz="4" w:space="0" w:color="auto"/>
            </w:tcBorders>
          </w:tcPr>
          <w:p w14:paraId="1CE5BD33" w14:textId="77777777" w:rsidR="009F7696" w:rsidRPr="00E51302" w:rsidRDefault="009F7696" w:rsidP="001B31BC">
            <w:pPr>
              <w:pStyle w:val="NewTableText"/>
            </w:pPr>
            <w:r>
              <w:t>-</w:t>
            </w:r>
          </w:p>
        </w:tc>
        <w:tc>
          <w:tcPr>
            <w:tcW w:w="932" w:type="pct"/>
            <w:tcBorders>
              <w:bottom w:val="single" w:sz="4" w:space="0" w:color="auto"/>
            </w:tcBorders>
          </w:tcPr>
          <w:p w14:paraId="34982233" w14:textId="77777777" w:rsidR="009F7696" w:rsidRDefault="009F7696" w:rsidP="001B31BC">
            <w:pPr>
              <w:pStyle w:val="NewTableText"/>
            </w:pPr>
            <w:r>
              <w:t>1/1 (100)</w:t>
            </w:r>
          </w:p>
        </w:tc>
        <w:tc>
          <w:tcPr>
            <w:tcW w:w="847" w:type="pct"/>
            <w:tcBorders>
              <w:bottom w:val="single" w:sz="4" w:space="0" w:color="auto"/>
            </w:tcBorders>
          </w:tcPr>
          <w:p w14:paraId="4B64BBBE" w14:textId="77777777" w:rsidR="009F7696" w:rsidRPr="00E51302" w:rsidRDefault="009F7696" w:rsidP="001B31BC">
            <w:pPr>
              <w:pStyle w:val="NewTableText"/>
            </w:pPr>
            <w:r>
              <w:t>0/1 (0)</w:t>
            </w:r>
            <w:r>
              <w:rPr>
                <w:vertAlign w:val="superscript"/>
              </w:rPr>
              <w:t>d</w:t>
            </w:r>
          </w:p>
        </w:tc>
      </w:tr>
    </w:tbl>
    <w:p w14:paraId="32CFD272" w14:textId="77777777" w:rsidR="009F7696" w:rsidRPr="002A3E27" w:rsidRDefault="009F7696" w:rsidP="001B31BC">
      <w:pPr>
        <w:pStyle w:val="Tablefootnotes"/>
      </w:pPr>
      <w:r w:rsidRPr="002A3E27">
        <w:t>Note</w:t>
      </w:r>
      <w:r w:rsidRPr="002A3E27">
        <w:rPr>
          <w:vertAlign w:val="superscript"/>
        </w:rPr>
        <w:t xml:space="preserve">: </w:t>
      </w:r>
      <w:r w:rsidRPr="002A3E27">
        <w:t>The analysis was restricted to embryos that were transferred fresh during the egg retrieval cycle and excluded subsequent pregnancies from additional diagnosed blastocysts that have been cryostored.</w:t>
      </w:r>
    </w:p>
    <w:p w14:paraId="69C9380D" w14:textId="77777777" w:rsidR="009F7696" w:rsidRPr="002A3E27" w:rsidRDefault="009F7696" w:rsidP="001B31BC">
      <w:pPr>
        <w:pStyle w:val="Tablefootnotes"/>
      </w:pPr>
      <w:proofErr w:type="gramStart"/>
      <w:r w:rsidRPr="003068BB">
        <w:rPr>
          <w:b/>
        </w:rPr>
        <w:t>a</w:t>
      </w:r>
      <w:proofErr w:type="gramEnd"/>
      <w:r w:rsidRPr="003068BB">
        <w:t xml:space="preserve"> </w:t>
      </w:r>
      <w:r w:rsidRPr="002A3E27">
        <w:t>Only the first cycle for each couple was included in the study.</w:t>
      </w:r>
    </w:p>
    <w:p w14:paraId="6778465A" w14:textId="77777777" w:rsidR="009F7696" w:rsidRPr="002A3E27" w:rsidRDefault="009F7696" w:rsidP="001B31BC">
      <w:pPr>
        <w:pStyle w:val="Tablefootnotes"/>
      </w:pPr>
      <w:proofErr w:type="gramStart"/>
      <w:r w:rsidRPr="003068BB">
        <w:rPr>
          <w:b/>
        </w:rPr>
        <w:t>b</w:t>
      </w:r>
      <w:proofErr w:type="gramEnd"/>
      <w:r w:rsidRPr="003068BB">
        <w:t xml:space="preserve"> </w:t>
      </w:r>
      <w:r w:rsidRPr="002A3E27">
        <w:t xml:space="preserve">The numbers reported in Table 2 of McArthur 2008 for miscarriages following blastocyst biopsy for translocations do not tally with those reported in the text for specific translocation types. </w:t>
      </w:r>
    </w:p>
    <w:p w14:paraId="0C2FDFA9" w14:textId="77777777" w:rsidR="009F7696" w:rsidRPr="002A3E27" w:rsidRDefault="009F7696" w:rsidP="001B31BC">
      <w:pPr>
        <w:pStyle w:val="Tablefootnotes"/>
      </w:pPr>
      <w:proofErr w:type="gramStart"/>
      <w:r w:rsidRPr="003068BB">
        <w:rPr>
          <w:b/>
        </w:rPr>
        <w:t>c</w:t>
      </w:r>
      <w:proofErr w:type="gramEnd"/>
      <w:r w:rsidRPr="003068BB">
        <w:t xml:space="preserve"> </w:t>
      </w:r>
      <w:r w:rsidRPr="002A3E27">
        <w:t xml:space="preserve">Two pregnancies ongoing at time of data collection. </w:t>
      </w:r>
    </w:p>
    <w:p w14:paraId="23A41EA1" w14:textId="77777777" w:rsidR="009F7696" w:rsidRPr="002A3E27" w:rsidRDefault="009F7696" w:rsidP="001B31BC">
      <w:pPr>
        <w:pStyle w:val="Tablefootnotes"/>
      </w:pPr>
      <w:proofErr w:type="gramStart"/>
      <w:r w:rsidRPr="003068BB">
        <w:rPr>
          <w:b/>
        </w:rPr>
        <w:t>d</w:t>
      </w:r>
      <w:proofErr w:type="gramEnd"/>
      <w:r w:rsidRPr="003068BB">
        <w:t xml:space="preserve"> </w:t>
      </w:r>
      <w:r w:rsidRPr="002A3E27">
        <w:t xml:space="preserve">Ongoing pregnancy at time of data collection. </w:t>
      </w:r>
    </w:p>
    <w:p w14:paraId="6A37BDDC" w14:textId="4EB50E89" w:rsidR="009F7696" w:rsidRDefault="009F7696" w:rsidP="001B31BC">
      <w:r w:rsidRPr="00AB5339">
        <w:t xml:space="preserve">Based on the findings </w:t>
      </w:r>
      <w:r>
        <w:t xml:space="preserve">of the ESHRE data collections, and supported by the majority of the other large studies included in Section </w:t>
      </w:r>
      <w:r>
        <w:fldChar w:fldCharType="begin"/>
      </w:r>
      <w:r>
        <w:instrText xml:space="preserve"> REF _Ref414631181 \r \h </w:instrText>
      </w:r>
      <w:r>
        <w:fldChar w:fldCharType="separate"/>
      </w:r>
      <w:r>
        <w:t>B.6.1</w:t>
      </w:r>
      <w:r>
        <w:fldChar w:fldCharType="end"/>
      </w:r>
      <w:r w:rsidRPr="00AB5339">
        <w:t xml:space="preserve">, it is proposed that </w:t>
      </w:r>
      <w:r>
        <w:t>the</w:t>
      </w:r>
      <w:r w:rsidRPr="00AB5339">
        <w:t xml:space="preserve"> general miscarriage rate for </w:t>
      </w:r>
      <w:r>
        <w:t xml:space="preserve">both </w:t>
      </w:r>
      <w:r w:rsidRPr="00AB5339">
        <w:t xml:space="preserve">single gene disorders and </w:t>
      </w:r>
      <w:r w:rsidR="00A74E25" w:rsidRPr="00A74E25">
        <w:t>chromosomal abnormalities</w:t>
      </w:r>
      <w:r w:rsidRPr="00AB5339">
        <w:t xml:space="preserve"> </w:t>
      </w:r>
      <w:r>
        <w:t>be set at</w:t>
      </w:r>
      <w:r w:rsidRPr="00AB5339">
        <w:t xml:space="preserve"> </w:t>
      </w:r>
      <w:r>
        <w:t>11%</w:t>
      </w:r>
      <w:r w:rsidRPr="00AB5339">
        <w:t xml:space="preserve">. </w:t>
      </w:r>
      <w:r>
        <w:t xml:space="preserve">As noted previously, the majority of miscarriages occur prior to 20 weeks (and </w:t>
      </w:r>
      <w:r>
        <w:lastRenderedPageBreak/>
        <w:t xml:space="preserve">most occur at 10-12 weeks) and thus an assumption has been made that the proportion of all miscarriages that occur in early pregnancy is 90%. </w:t>
      </w:r>
    </w:p>
    <w:p w14:paraId="777B83AD" w14:textId="2D6C241D" w:rsidR="009F7696" w:rsidRPr="00D119BC" w:rsidRDefault="009F7696" w:rsidP="001B31BC">
      <w:pPr>
        <w:rPr>
          <w:i/>
        </w:rPr>
      </w:pPr>
      <w:r w:rsidRPr="00D119BC">
        <w:rPr>
          <w:i/>
        </w:rPr>
        <w:t xml:space="preserve">Thus, the miscarriage rate prior to prenatal testing for the PGD arm to be used in the economic model is estimated at </w:t>
      </w:r>
      <w:r>
        <w:rPr>
          <w:i/>
        </w:rPr>
        <w:t>9.90</w:t>
      </w:r>
      <w:r w:rsidRPr="00D119BC">
        <w:rPr>
          <w:i/>
        </w:rPr>
        <w:t xml:space="preserve">% for both single gene disorders and </w:t>
      </w:r>
      <w:r w:rsidR="00A74E25" w:rsidRPr="00A74E25">
        <w:rPr>
          <w:i/>
        </w:rPr>
        <w:t xml:space="preserve">chromosomal </w:t>
      </w:r>
      <w:r w:rsidR="00A36B6F" w:rsidRPr="00A36B6F">
        <w:rPr>
          <w:i/>
        </w:rPr>
        <w:t>rearrangments</w:t>
      </w:r>
      <w:r w:rsidR="00A74E25">
        <w:rPr>
          <w:i/>
        </w:rPr>
        <w:t>,</w:t>
      </w:r>
      <w:r>
        <w:rPr>
          <w:i/>
        </w:rPr>
        <w:t xml:space="preserve"> and thus the overall miscarriage rate for the PGD arm, in early pregnancy or prior to prenatal testing, is 9.90%. In light of the higher miscarriage risk seen in the Australian study by McArthur et al (2008) and higher miscarriage rate of 20% will be tested in a sensitivity analysis.</w:t>
      </w:r>
    </w:p>
    <w:p w14:paraId="58776D1F" w14:textId="77777777" w:rsidR="009F7696" w:rsidRPr="002A3E27" w:rsidRDefault="009F7696" w:rsidP="001B31BC">
      <w:pPr>
        <w:pStyle w:val="Heading5"/>
      </w:pPr>
      <w:r>
        <w:t>Risk of miscarriage following PGD – late pregnancy or after prenatal testing</w:t>
      </w:r>
    </w:p>
    <w:p w14:paraId="78A2200A" w14:textId="77777777" w:rsidR="009F7696" w:rsidRDefault="009F7696" w:rsidP="001B31BC">
      <w:pPr>
        <w:rPr>
          <w:i/>
        </w:rPr>
      </w:pPr>
      <w:r>
        <w:t xml:space="preserve">Based on the fact very few miscarriages occur after 20 weeks, and that data presented previously suggesting there is no increased risk of miscarriage associated with prenatal testing using amniocentesis and CVS, it is expected that the miscarriage rate in late pregnancy reflects the risk remaining after the rate in early pregnancy is taken into account. </w:t>
      </w:r>
      <w:r w:rsidRPr="00B36384">
        <w:rPr>
          <w:i/>
        </w:rPr>
        <w:t xml:space="preserve">This equates to a miscarriage rate in late pregnancy or following prenatal testing for the PGD arm </w:t>
      </w:r>
      <w:r>
        <w:rPr>
          <w:i/>
        </w:rPr>
        <w:t>of</w:t>
      </w:r>
      <w:r w:rsidRPr="00B36384">
        <w:rPr>
          <w:i/>
        </w:rPr>
        <w:t xml:space="preserve"> 1.</w:t>
      </w:r>
      <w:r>
        <w:rPr>
          <w:i/>
        </w:rPr>
        <w:t>22</w:t>
      </w:r>
      <w:r w:rsidRPr="00B36384">
        <w:rPr>
          <w:i/>
        </w:rPr>
        <w:t xml:space="preserve">%. </w:t>
      </w:r>
    </w:p>
    <w:p w14:paraId="7EB42168" w14:textId="77777777" w:rsidR="009F7696" w:rsidRDefault="009F7696" w:rsidP="001B31BC">
      <w:pPr>
        <w:pStyle w:val="Heading5"/>
      </w:pPr>
      <w:r>
        <w:t>Risk of miscarriage following natural conception – early pregnancy or late pregnancy</w:t>
      </w:r>
    </w:p>
    <w:p w14:paraId="5F7283B2" w14:textId="5AE0BB6F" w:rsidR="009F7696" w:rsidRDefault="009F7696" w:rsidP="001B31BC">
      <w:r>
        <w:t xml:space="preserve">The majority of data available on miscarriage rates following natural conception either </w:t>
      </w:r>
      <w:proofErr w:type="gramStart"/>
      <w:r>
        <w:t>relate</w:t>
      </w:r>
      <w:proofErr w:type="gramEnd"/>
      <w:r>
        <w:t xml:space="preserve"> to advanced maternal age (and hence increased risk of aneuploidy) or </w:t>
      </w:r>
      <w:r w:rsidR="00A74E25" w:rsidRPr="00A74E25">
        <w:t xml:space="preserve">chromosomal </w:t>
      </w:r>
      <w:r w:rsidR="00A36B6F">
        <w:t>rearrangments</w:t>
      </w:r>
      <w:r>
        <w:t xml:space="preserve">, both of which are associated with increased rates of miscarriage. In their decision analysis of prenatal testing for chromosomal disorders, Harris et al 2001 used miscarriage risk estimates of approximately 3% for unaffected fetuses and 29% for affected fetuses (average 16%). In their study of miscarriage following PGD for translocations, Fischer et al 2010 quote rates of miscarriage for translocations (without PGD) of 26%, 36% and 65% (average 42%). </w:t>
      </w:r>
    </w:p>
    <w:p w14:paraId="473339AD" w14:textId="007AAA3A" w:rsidR="009F7696" w:rsidRDefault="009F7696" w:rsidP="001B31BC">
      <w:pPr>
        <w:rPr>
          <w:i/>
        </w:rPr>
      </w:pPr>
      <w:r w:rsidRPr="00A9404C">
        <w:rPr>
          <w:i/>
        </w:rPr>
        <w:t>For the purpose of this assessment, the following miscarriage rates will be used for the natural conception arm: 1</w:t>
      </w:r>
      <w:r>
        <w:rPr>
          <w:i/>
        </w:rPr>
        <w:t>6</w:t>
      </w:r>
      <w:r w:rsidRPr="00A9404C">
        <w:rPr>
          <w:i/>
        </w:rPr>
        <w:t>% for single gene disorders and 4</w:t>
      </w:r>
      <w:r>
        <w:rPr>
          <w:i/>
        </w:rPr>
        <w:t>2</w:t>
      </w:r>
      <w:r w:rsidRPr="00A9404C">
        <w:rPr>
          <w:i/>
        </w:rPr>
        <w:t xml:space="preserve">% for </w:t>
      </w:r>
      <w:r w:rsidR="00A74E25" w:rsidRPr="00A74E25">
        <w:rPr>
          <w:i/>
        </w:rPr>
        <w:t xml:space="preserve">chromosomal </w:t>
      </w:r>
      <w:r w:rsidR="00A36B6F" w:rsidRPr="00A36B6F">
        <w:rPr>
          <w:i/>
        </w:rPr>
        <w:t>rearrangments</w:t>
      </w:r>
      <w:r w:rsidRPr="00A9404C">
        <w:rPr>
          <w:i/>
        </w:rPr>
        <w:t xml:space="preserve">. Based on a split of 65% of the eligible population having a single gene disorder, and 35% having a </w:t>
      </w:r>
      <w:r w:rsidR="00A74E25">
        <w:rPr>
          <w:i/>
        </w:rPr>
        <w:t>chromosomal abnormality</w:t>
      </w:r>
      <w:r w:rsidRPr="00A9404C">
        <w:rPr>
          <w:i/>
        </w:rPr>
        <w:t xml:space="preserve">, a weighted miscarriage rate of </w:t>
      </w:r>
      <w:r>
        <w:rPr>
          <w:i/>
        </w:rPr>
        <w:t xml:space="preserve">25.1% will be used. Given the majority of miscarriages occur in the first 20 weeks, a rate of 22.59% will be used for early pregnancy in the natural conception arm. Taking into account the number of at-risk pregnancies remaining after 20 weeks, a miscarriage rate of 3.24% will be used for late pregnancy in the natural conception arm. </w:t>
      </w:r>
    </w:p>
    <w:p w14:paraId="13387EE9" w14:textId="77777777" w:rsidR="009F7696" w:rsidRDefault="009F7696" w:rsidP="001B31BC">
      <w:pPr>
        <w:pStyle w:val="Heading5"/>
      </w:pPr>
      <w:r>
        <w:t>Risk of miscarriage following natural conception – prior to prenatal testing</w:t>
      </w:r>
    </w:p>
    <w:p w14:paraId="79697B0C" w14:textId="77777777" w:rsidR="009F7696" w:rsidRDefault="009F7696" w:rsidP="001B31BC">
      <w:r>
        <w:t xml:space="preserve">As noted above, the miscarriage rate in early pregnancy following natural conception is estimated to be 22.59%. </w:t>
      </w:r>
      <w:r w:rsidRPr="0027183A">
        <w:rPr>
          <w:i/>
        </w:rPr>
        <w:t xml:space="preserve">Thus, a miscarriage rate of </w:t>
      </w:r>
      <w:r>
        <w:rPr>
          <w:i/>
        </w:rPr>
        <w:t>22.59</w:t>
      </w:r>
      <w:r w:rsidRPr="0027183A">
        <w:rPr>
          <w:i/>
        </w:rPr>
        <w:t>% will be applied to the natural conception plus prenatal testing arm, prior to prenatal testing.</w:t>
      </w:r>
      <w:r>
        <w:t xml:space="preserve"> </w:t>
      </w:r>
    </w:p>
    <w:p w14:paraId="5EA2635C" w14:textId="77777777" w:rsidR="009F7696" w:rsidRDefault="009F7696" w:rsidP="001B31BC">
      <w:pPr>
        <w:pStyle w:val="Heading5"/>
      </w:pPr>
      <w:bookmarkStart w:id="495" w:name="_Ref414018316"/>
      <w:r>
        <w:t>Risk of miscarriage following natural conception – after prenatal testing</w:t>
      </w:r>
      <w:bookmarkEnd w:id="495"/>
    </w:p>
    <w:p w14:paraId="16CA9EC2" w14:textId="77777777" w:rsidR="009F7696" w:rsidRDefault="009F7696" w:rsidP="001B31BC">
      <w:pPr>
        <w:rPr>
          <w:i/>
        </w:rPr>
      </w:pPr>
      <w:r>
        <w:t xml:space="preserve">As noted above, the miscarriage rate in late pregnancy following natural conception is estimated to be 3.24%. </w:t>
      </w:r>
      <w:r w:rsidRPr="0027183A">
        <w:rPr>
          <w:i/>
        </w:rPr>
        <w:t xml:space="preserve">Thus, </w:t>
      </w:r>
      <w:r>
        <w:rPr>
          <w:i/>
        </w:rPr>
        <w:t xml:space="preserve">based on the assumption that prenatal testing does not increase the risk of miscarriage, </w:t>
      </w:r>
      <w:r w:rsidRPr="0027183A">
        <w:rPr>
          <w:i/>
        </w:rPr>
        <w:t xml:space="preserve">a miscarriage rate of </w:t>
      </w:r>
      <w:r>
        <w:rPr>
          <w:i/>
        </w:rPr>
        <w:t>3.24</w:t>
      </w:r>
      <w:r w:rsidRPr="0027183A">
        <w:rPr>
          <w:i/>
        </w:rPr>
        <w:t xml:space="preserve">% will be applied to the natural conception plus prenatal testing arm, </w:t>
      </w:r>
      <w:r>
        <w:rPr>
          <w:i/>
        </w:rPr>
        <w:t>following</w:t>
      </w:r>
      <w:r w:rsidRPr="0027183A">
        <w:rPr>
          <w:i/>
        </w:rPr>
        <w:t xml:space="preserve"> prenatal testing.</w:t>
      </w:r>
      <w:r>
        <w:rPr>
          <w:i/>
        </w:rPr>
        <w:t xml:space="preserve"> </w:t>
      </w:r>
    </w:p>
    <w:p w14:paraId="76394640" w14:textId="77777777" w:rsidR="009F7696" w:rsidRDefault="009F7696" w:rsidP="001B31BC">
      <w:pPr>
        <w:pStyle w:val="Heading3"/>
        <w:numPr>
          <w:ilvl w:val="0"/>
          <w:numId w:val="0"/>
        </w:numPr>
        <w:ind w:left="720"/>
      </w:pPr>
      <w:r w:rsidRPr="0097051F">
        <w:t xml:space="preserve">Literature search for </w:t>
      </w:r>
      <w:r>
        <w:t>misdiagnoses</w:t>
      </w:r>
    </w:p>
    <w:p w14:paraId="0E48F3EC" w14:textId="77777777" w:rsidR="009F7696" w:rsidRDefault="009F7696" w:rsidP="001B31BC">
      <w:r>
        <w:t xml:space="preserve">In the case of testing for genetic abnormalities, misdiagnosis can manifest in two ways: (i) embryos or fetuses that test positive may not actually have the disease (false positive) or </w:t>
      </w:r>
      <w:r>
        <w:lastRenderedPageBreak/>
        <w:t xml:space="preserve">(ii) embryos or fetuses that test negative may actually have the disease (false negative). The downstream effects of these misdiagnoses are both adverse: false positive results may result in an unaffected embryo being destroyed, or an unaffected fetus terminated, while false negative results may result in the transfer of an affected embryo, and hence the birth of an affected child. This assessment will incorporate a false negative rate for PGD and prenatal testing into the economic model, as the birth of an affected child after actively trying to prevent that occurring by undergoing PGD or prenatal testing would have a significant negative impact on a family’s quality of life, as well as a significant cost burden. A false positive rate has not been incorporated into the model as it is unlikely that false positives would be identified if termination or miscarriage material is not routinely tested; thus, parents are unlikely to know and it will not impact on their quality of life. </w:t>
      </w:r>
    </w:p>
    <w:p w14:paraId="1FC26327" w14:textId="77777777" w:rsidR="009F7696" w:rsidRDefault="009F7696" w:rsidP="001B31BC">
      <w:pPr>
        <w:pStyle w:val="Heading4"/>
      </w:pPr>
      <w:r>
        <w:t>PGD</w:t>
      </w:r>
    </w:p>
    <w:p w14:paraId="7F628E67" w14:textId="28576F21" w:rsidR="009F7696" w:rsidRDefault="009F7696" w:rsidP="001B31BC">
      <w:r w:rsidRPr="00FA0695">
        <w:fldChar w:fldCharType="begin"/>
      </w:r>
      <w:r w:rsidRPr="00FA0695">
        <w:instrText xml:space="preserve"> REF _Ref414347864 \h  \* MERGEFORMAT </w:instrText>
      </w:r>
      <w:r w:rsidRPr="00FA0695">
        <w:fldChar w:fldCharType="separate"/>
      </w:r>
      <w:r>
        <w:t>Table App4.8</w:t>
      </w:r>
      <w:r w:rsidRPr="00FA0695">
        <w:fldChar w:fldCharType="end"/>
      </w:r>
      <w:r w:rsidRPr="00FA0695">
        <w:t xml:space="preserve"> p</w:t>
      </w:r>
      <w:r>
        <w:t>resents the misdiagnoses rel</w:t>
      </w:r>
      <w:r w:rsidR="00A74E25">
        <w:t xml:space="preserve">ated to single gene disorders, </w:t>
      </w:r>
      <w:r w:rsidR="00A74E25" w:rsidRPr="00A74E25">
        <w:t>chromosomal abnormalities</w:t>
      </w:r>
      <w:r w:rsidR="00A74E25">
        <w:t>,</w:t>
      </w:r>
      <w:r>
        <w:t xml:space="preserve"> and sex-linked disorders that were presented in the ESHRE PGD Consortium data collection. As not all ESHRE publications present misdiagnosis data, some data has come from a review of ESHRE reported misdiagnoses by Wilton et al (2009). According to Wilton et al (2009), the misdiagnosis rate varies substantially across different indications and different methods of diagnosis. For example, the misdiagnosis rates for sexing for X-linked disease are 0.25% using FISH and 3.08% using PCR. The rate for single gene disorders is 0.40% and the rate for </w:t>
      </w:r>
      <w:r w:rsidR="00A74E25" w:rsidRPr="00A74E25">
        <w:t>chromosomal abnormalities</w:t>
      </w:r>
      <w:r>
        <w:t xml:space="preserve"> using FISH is 0.12%. The data from ESHRE and Wilton et al (2009) has been reanalysed for this assessment for two reasons: (i) Wilton</w:t>
      </w:r>
      <w:r w:rsidR="00840B7F">
        <w:t xml:space="preserve"> et al (2009)</w:t>
      </w:r>
      <w:r>
        <w:t xml:space="preserve"> presents data up to only data collection VIII (the published data is now up to data collection XII); and (ii) the denominator used in the Wilton publication is the number of PGD/PGS cycles. In order to calculate a false negative rate for the economic model, a more appropriate denominator is the number of embryos transferred, as these are embryos that were diagnosed as negative via PGD (i.e. being without the disease/abnormality of interest), and it is the proportion of embryos that are actually positive in this group (i.e. false negatives) that will potentially lead to an affected birth. </w:t>
      </w:r>
    </w:p>
    <w:p w14:paraId="02FE1150" w14:textId="77777777" w:rsidR="009F7696" w:rsidRDefault="009F7696" w:rsidP="001B31BC">
      <w:r>
        <w:t xml:space="preserve">As shown in </w:t>
      </w:r>
      <w:r w:rsidRPr="00FA0695">
        <w:fldChar w:fldCharType="begin"/>
      </w:r>
      <w:r w:rsidRPr="00FA0695">
        <w:instrText xml:space="preserve"> REF _Ref414347864 \h  \* MERGEFORMAT </w:instrText>
      </w:r>
      <w:r w:rsidRPr="00FA0695">
        <w:fldChar w:fldCharType="separate"/>
      </w:r>
      <w:r>
        <w:t>Table App4.8</w:t>
      </w:r>
      <w:r w:rsidRPr="00FA0695">
        <w:fldChar w:fldCharType="end"/>
      </w:r>
      <w:r w:rsidRPr="00FA0695">
        <w:t>,</w:t>
      </w:r>
      <w:r>
        <w:t xml:space="preserve"> the rate of false negatives has generally declined as the size of the data collection has increased. It is also possible that increased experience with, and improvement in, PGD techniques over time have also reduced the number of embryos being wrongly diagnosed. In three of the last four years of published data collection (2006-2008) there were no misdiagnoses reported, while there was only one in 2009. While it is acknowledged that misdiagnosis may be underreported in this series, it does appear that the rate of misdiagnosis is very low. For the purpose of this assessment, an average rate of misdiagnosis was calculated across all years of the data collection. </w:t>
      </w:r>
    </w:p>
    <w:p w14:paraId="67EAE255" w14:textId="77777777" w:rsidR="009F7696" w:rsidRPr="005969AA" w:rsidRDefault="009F7696" w:rsidP="001B31BC">
      <w:pPr>
        <w:rPr>
          <w:i/>
        </w:rPr>
        <w:sectPr w:rsidR="009F7696" w:rsidRPr="005969AA" w:rsidSect="001B31BC">
          <w:pgSz w:w="11906" w:h="16838" w:code="9"/>
          <w:pgMar w:top="1440" w:right="1440" w:bottom="1440" w:left="1440" w:header="680" w:footer="1021" w:gutter="0"/>
          <w:cols w:space="708"/>
          <w:docGrid w:linePitch="360"/>
        </w:sectPr>
      </w:pPr>
      <w:r w:rsidRPr="005969AA">
        <w:rPr>
          <w:i/>
        </w:rPr>
        <w:t xml:space="preserve">The estimated false negative rate for PGD to be used in the economic model is 0.079%. </w:t>
      </w:r>
    </w:p>
    <w:p w14:paraId="38F9C088" w14:textId="61C6AB39" w:rsidR="009F7696" w:rsidRDefault="009F7696" w:rsidP="001B31BC">
      <w:pPr>
        <w:pStyle w:val="Caption"/>
        <w:keepLines/>
        <w:ind w:left="0" w:firstLine="0"/>
      </w:pPr>
      <w:bookmarkStart w:id="496" w:name="_Ref414347864"/>
      <w:bookmarkStart w:id="497" w:name="_Toc418172047"/>
      <w:proofErr w:type="gramStart"/>
      <w:r>
        <w:lastRenderedPageBreak/>
        <w:t>Table App4.</w:t>
      </w:r>
      <w:proofErr w:type="gramEnd"/>
      <w:r w:rsidR="005522E3">
        <w:fldChar w:fldCharType="begin"/>
      </w:r>
      <w:r w:rsidR="005522E3">
        <w:instrText xml:space="preserve"> SEQ Table \* ARABIC \s 2 </w:instrText>
      </w:r>
      <w:r w:rsidR="005522E3">
        <w:fldChar w:fldCharType="separate"/>
      </w:r>
      <w:r>
        <w:rPr>
          <w:noProof/>
        </w:rPr>
        <w:t>8</w:t>
      </w:r>
      <w:r w:rsidR="005522E3">
        <w:rPr>
          <w:noProof/>
        </w:rPr>
        <w:fldChar w:fldCharType="end"/>
      </w:r>
      <w:bookmarkEnd w:id="496"/>
      <w:r>
        <w:tab/>
        <w:t xml:space="preserve">False negative misdiagnoses for single genetic disorders, </w:t>
      </w:r>
      <w:r w:rsidR="00A74E25" w:rsidRPr="00A74E25">
        <w:t>chromosomal abnormalities</w:t>
      </w:r>
      <w:r>
        <w:t xml:space="preserve"> and sex-linked disorders</w:t>
      </w:r>
      <w:bookmarkEnd w:id="497"/>
    </w:p>
    <w:tbl>
      <w:tblPr>
        <w:tblStyle w:val="TableGrid"/>
        <w:tblW w:w="4368" w:type="pct"/>
        <w:tblLook w:val="04A0" w:firstRow="1" w:lastRow="0" w:firstColumn="1" w:lastColumn="0" w:noHBand="0" w:noVBand="1"/>
        <w:tblCaption w:val="Table App4.8 False negative misdiagnoses for single genetic disorders, translocations and sex-linked disorders"/>
        <w:tblDescription w:val="This table presents the misdiagnoses related to single gene disorders, translocations and sex-linked disorders that were presented in the ESHRE PGD Consortium data collection. The false negative rate for single gene disorders is 0.40% and the false negative rate for translocations using FISH is 0.12%. "/>
      </w:tblPr>
      <w:tblGrid>
        <w:gridCol w:w="1580"/>
        <w:gridCol w:w="1295"/>
        <w:gridCol w:w="3026"/>
        <w:gridCol w:w="1295"/>
        <w:gridCol w:w="1875"/>
        <w:gridCol w:w="1439"/>
        <w:gridCol w:w="1872"/>
      </w:tblGrid>
      <w:tr w:rsidR="009F7696" w:rsidRPr="00932946" w14:paraId="0EB664A9" w14:textId="77777777" w:rsidTr="00F910B0">
        <w:trPr>
          <w:tblHeader/>
        </w:trPr>
        <w:tc>
          <w:tcPr>
            <w:tcW w:w="638" w:type="pct"/>
          </w:tcPr>
          <w:p w14:paraId="605BF03B" w14:textId="77777777" w:rsidR="009F7696" w:rsidRPr="00932946" w:rsidRDefault="009F7696" w:rsidP="001B31BC">
            <w:pPr>
              <w:pStyle w:val="NewTableText"/>
              <w:rPr>
                <w:b/>
              </w:rPr>
            </w:pPr>
            <w:r w:rsidRPr="00932946">
              <w:rPr>
                <w:b/>
              </w:rPr>
              <w:t>Study</w:t>
            </w:r>
          </w:p>
        </w:tc>
        <w:tc>
          <w:tcPr>
            <w:tcW w:w="523" w:type="pct"/>
          </w:tcPr>
          <w:p w14:paraId="421BE492" w14:textId="77777777" w:rsidR="009F7696" w:rsidRPr="00932946" w:rsidRDefault="009F7696" w:rsidP="001B31BC">
            <w:pPr>
              <w:pStyle w:val="NewTableText"/>
              <w:rPr>
                <w:b/>
              </w:rPr>
            </w:pPr>
            <w:r w:rsidRPr="00932946">
              <w:rPr>
                <w:b/>
              </w:rPr>
              <w:t>Timeframe</w:t>
            </w:r>
          </w:p>
        </w:tc>
        <w:tc>
          <w:tcPr>
            <w:tcW w:w="1222" w:type="pct"/>
          </w:tcPr>
          <w:p w14:paraId="431C8669" w14:textId="77777777" w:rsidR="009F7696" w:rsidRPr="00932946" w:rsidRDefault="009F7696" w:rsidP="001B31BC">
            <w:pPr>
              <w:pStyle w:val="NewTableText"/>
              <w:rPr>
                <w:b/>
              </w:rPr>
            </w:pPr>
            <w:r w:rsidRPr="00932946">
              <w:rPr>
                <w:b/>
              </w:rPr>
              <w:t>Indication</w:t>
            </w:r>
          </w:p>
        </w:tc>
        <w:tc>
          <w:tcPr>
            <w:tcW w:w="523" w:type="pct"/>
          </w:tcPr>
          <w:p w14:paraId="385D4E06" w14:textId="77777777" w:rsidR="009F7696" w:rsidRPr="00932946" w:rsidRDefault="009F7696" w:rsidP="001B31BC">
            <w:pPr>
              <w:pStyle w:val="NewTableText"/>
              <w:rPr>
                <w:b/>
              </w:rPr>
            </w:pPr>
            <w:r w:rsidRPr="00932946">
              <w:rPr>
                <w:b/>
              </w:rPr>
              <w:t>Method</w:t>
            </w:r>
          </w:p>
        </w:tc>
        <w:tc>
          <w:tcPr>
            <w:tcW w:w="757" w:type="pct"/>
          </w:tcPr>
          <w:p w14:paraId="6E871AE3" w14:textId="77777777" w:rsidR="009F7696" w:rsidRPr="00932946" w:rsidRDefault="009F7696" w:rsidP="001B31BC">
            <w:pPr>
              <w:pStyle w:val="NewTableText"/>
              <w:rPr>
                <w:b/>
              </w:rPr>
            </w:pPr>
            <w:r w:rsidRPr="00932946">
              <w:rPr>
                <w:b/>
              </w:rPr>
              <w:t>Diagnosis method</w:t>
            </w:r>
          </w:p>
        </w:tc>
        <w:tc>
          <w:tcPr>
            <w:tcW w:w="581" w:type="pct"/>
          </w:tcPr>
          <w:p w14:paraId="501F6715" w14:textId="77777777" w:rsidR="009F7696" w:rsidRPr="00932946" w:rsidRDefault="009F7696" w:rsidP="001B31BC">
            <w:pPr>
              <w:pStyle w:val="NewTableText"/>
              <w:rPr>
                <w:b/>
              </w:rPr>
            </w:pPr>
            <w:r w:rsidRPr="00932946">
              <w:rPr>
                <w:b/>
              </w:rPr>
              <w:t>Outcome</w:t>
            </w:r>
          </w:p>
        </w:tc>
        <w:tc>
          <w:tcPr>
            <w:tcW w:w="756" w:type="pct"/>
          </w:tcPr>
          <w:p w14:paraId="5FC26AC4" w14:textId="77777777" w:rsidR="009F7696" w:rsidRPr="00932946" w:rsidRDefault="009F7696" w:rsidP="001B31BC">
            <w:pPr>
              <w:pStyle w:val="NewTableText"/>
              <w:rPr>
                <w:b/>
              </w:rPr>
            </w:pPr>
            <w:r w:rsidRPr="00932946">
              <w:rPr>
                <w:b/>
              </w:rPr>
              <w:t>False negative rate</w:t>
            </w:r>
          </w:p>
          <w:p w14:paraId="4086CEC0" w14:textId="77777777" w:rsidR="009F7696" w:rsidRPr="00932946" w:rsidRDefault="009F7696" w:rsidP="001B31BC">
            <w:pPr>
              <w:pStyle w:val="NewTableText"/>
              <w:rPr>
                <w:b/>
              </w:rPr>
            </w:pPr>
            <w:proofErr w:type="gramStart"/>
            <w:r w:rsidRPr="00932946">
              <w:rPr>
                <w:b/>
              </w:rPr>
              <w:t>n/N</w:t>
            </w:r>
            <w:r w:rsidRPr="00932946">
              <w:rPr>
                <w:b/>
                <w:vertAlign w:val="superscript"/>
              </w:rPr>
              <w:t>a</w:t>
            </w:r>
            <w:proofErr w:type="gramEnd"/>
            <w:r w:rsidRPr="00932946">
              <w:rPr>
                <w:b/>
              </w:rPr>
              <w:t xml:space="preserve"> (%)</w:t>
            </w:r>
          </w:p>
        </w:tc>
      </w:tr>
      <w:tr w:rsidR="009F7696" w14:paraId="57BFF0D1" w14:textId="77777777" w:rsidTr="001B31BC">
        <w:tc>
          <w:tcPr>
            <w:tcW w:w="638" w:type="pct"/>
          </w:tcPr>
          <w:p w14:paraId="064050C2" w14:textId="77777777" w:rsidR="009F7696" w:rsidRPr="0097051F" w:rsidRDefault="009F7696" w:rsidP="001B31BC">
            <w:pPr>
              <w:pStyle w:val="NewTableText"/>
            </w:pPr>
            <w:r>
              <w:t>Geraedts 1999</w:t>
            </w:r>
            <w:r>
              <w:rPr>
                <w:vertAlign w:val="superscript"/>
              </w:rPr>
              <w:t>b</w:t>
            </w:r>
          </w:p>
        </w:tc>
        <w:tc>
          <w:tcPr>
            <w:tcW w:w="523" w:type="pct"/>
          </w:tcPr>
          <w:p w14:paraId="6C66E024" w14:textId="77777777" w:rsidR="009F7696" w:rsidRPr="0097051F" w:rsidRDefault="009F7696" w:rsidP="001B31BC">
            <w:pPr>
              <w:pStyle w:val="NewTableText"/>
            </w:pPr>
            <w:r>
              <w:t>I: 1997-1998</w:t>
            </w:r>
          </w:p>
        </w:tc>
        <w:tc>
          <w:tcPr>
            <w:tcW w:w="1222" w:type="pct"/>
            <w:tcBorders>
              <w:bottom w:val="single" w:sz="4" w:space="0" w:color="auto"/>
            </w:tcBorders>
          </w:tcPr>
          <w:p w14:paraId="41B1B1B9" w14:textId="77777777" w:rsidR="009F7696" w:rsidRPr="0097051F" w:rsidRDefault="009F7696" w:rsidP="001B31BC">
            <w:pPr>
              <w:pStyle w:val="NewTableText"/>
            </w:pPr>
            <w:r>
              <w:t>Myotonic dystrophy type 1</w:t>
            </w:r>
          </w:p>
        </w:tc>
        <w:tc>
          <w:tcPr>
            <w:tcW w:w="523" w:type="pct"/>
            <w:tcBorders>
              <w:bottom w:val="single" w:sz="4" w:space="0" w:color="auto"/>
            </w:tcBorders>
          </w:tcPr>
          <w:p w14:paraId="58FBEEBB" w14:textId="77777777" w:rsidR="009F7696" w:rsidRPr="0097051F" w:rsidRDefault="009F7696" w:rsidP="001B31BC">
            <w:pPr>
              <w:pStyle w:val="NewTableText"/>
            </w:pPr>
            <w:r>
              <w:t>PCR</w:t>
            </w:r>
          </w:p>
        </w:tc>
        <w:tc>
          <w:tcPr>
            <w:tcW w:w="757" w:type="pct"/>
            <w:tcBorders>
              <w:bottom w:val="single" w:sz="4" w:space="0" w:color="auto"/>
            </w:tcBorders>
          </w:tcPr>
          <w:p w14:paraId="540264AF" w14:textId="77777777" w:rsidR="009F7696" w:rsidRPr="0097051F" w:rsidRDefault="009F7696" w:rsidP="001B31BC">
            <w:pPr>
              <w:pStyle w:val="NewTableText"/>
            </w:pPr>
            <w:r>
              <w:t>PNT</w:t>
            </w:r>
          </w:p>
        </w:tc>
        <w:tc>
          <w:tcPr>
            <w:tcW w:w="581" w:type="pct"/>
            <w:tcBorders>
              <w:bottom w:val="single" w:sz="4" w:space="0" w:color="auto"/>
            </w:tcBorders>
          </w:tcPr>
          <w:p w14:paraId="7ADD64DD" w14:textId="77777777" w:rsidR="009F7696" w:rsidRPr="0097051F" w:rsidRDefault="009F7696" w:rsidP="001B31BC">
            <w:pPr>
              <w:pStyle w:val="NewTableText"/>
            </w:pPr>
            <w:r>
              <w:t>TOP</w:t>
            </w:r>
          </w:p>
        </w:tc>
        <w:tc>
          <w:tcPr>
            <w:tcW w:w="756" w:type="pct"/>
            <w:tcBorders>
              <w:bottom w:val="single" w:sz="4" w:space="0" w:color="auto"/>
            </w:tcBorders>
          </w:tcPr>
          <w:p w14:paraId="1A736394" w14:textId="77777777" w:rsidR="009F7696" w:rsidRPr="0097051F" w:rsidRDefault="009F7696" w:rsidP="001B31BC">
            <w:pPr>
              <w:pStyle w:val="NewTableText"/>
            </w:pPr>
            <w:r>
              <w:t>1/297 (0.34)</w:t>
            </w:r>
          </w:p>
        </w:tc>
      </w:tr>
      <w:tr w:rsidR="009F7696" w14:paraId="2B20C403" w14:textId="77777777" w:rsidTr="001B31BC">
        <w:tc>
          <w:tcPr>
            <w:tcW w:w="638" w:type="pct"/>
            <w:tcBorders>
              <w:bottom w:val="nil"/>
            </w:tcBorders>
          </w:tcPr>
          <w:p w14:paraId="798669C6" w14:textId="77777777" w:rsidR="009F7696" w:rsidRPr="0097051F" w:rsidRDefault="009F7696" w:rsidP="001B31BC">
            <w:pPr>
              <w:pStyle w:val="NewTableText"/>
            </w:pPr>
            <w:r>
              <w:t>Geraedts 2000</w:t>
            </w:r>
            <w:r>
              <w:rPr>
                <w:vertAlign w:val="superscript"/>
              </w:rPr>
              <w:t>b</w:t>
            </w:r>
          </w:p>
        </w:tc>
        <w:tc>
          <w:tcPr>
            <w:tcW w:w="523" w:type="pct"/>
            <w:tcBorders>
              <w:bottom w:val="nil"/>
            </w:tcBorders>
          </w:tcPr>
          <w:p w14:paraId="3494C7B1" w14:textId="77777777" w:rsidR="009F7696" w:rsidRPr="0097051F" w:rsidRDefault="009F7696" w:rsidP="001B31BC">
            <w:pPr>
              <w:pStyle w:val="NewTableText"/>
            </w:pPr>
            <w:r>
              <w:t>II: May 2000</w:t>
            </w:r>
          </w:p>
        </w:tc>
        <w:tc>
          <w:tcPr>
            <w:tcW w:w="1222" w:type="pct"/>
            <w:tcBorders>
              <w:bottom w:val="dotted" w:sz="4" w:space="0" w:color="auto"/>
              <w:right w:val="single" w:sz="4" w:space="0" w:color="auto"/>
            </w:tcBorders>
          </w:tcPr>
          <w:p w14:paraId="4ABDA765" w14:textId="77777777" w:rsidR="009F7696" w:rsidRPr="0097051F" w:rsidRDefault="009F7696" w:rsidP="001B31BC">
            <w:pPr>
              <w:pStyle w:val="NewTableText"/>
            </w:pPr>
            <w:r>
              <w:t>Β-thalassemia</w:t>
            </w:r>
          </w:p>
        </w:tc>
        <w:tc>
          <w:tcPr>
            <w:tcW w:w="523" w:type="pct"/>
            <w:tcBorders>
              <w:left w:val="single" w:sz="4" w:space="0" w:color="auto"/>
              <w:bottom w:val="dotted" w:sz="4" w:space="0" w:color="auto"/>
              <w:right w:val="single" w:sz="4" w:space="0" w:color="auto"/>
            </w:tcBorders>
          </w:tcPr>
          <w:p w14:paraId="68CB9C37" w14:textId="77777777" w:rsidR="009F7696" w:rsidRPr="0097051F" w:rsidRDefault="009F7696" w:rsidP="001B31BC">
            <w:pPr>
              <w:pStyle w:val="NewTableText"/>
            </w:pPr>
            <w:r>
              <w:t>PCR</w:t>
            </w:r>
          </w:p>
        </w:tc>
        <w:tc>
          <w:tcPr>
            <w:tcW w:w="757" w:type="pct"/>
            <w:tcBorders>
              <w:left w:val="single" w:sz="4" w:space="0" w:color="auto"/>
              <w:bottom w:val="dotted" w:sz="4" w:space="0" w:color="auto"/>
              <w:right w:val="single" w:sz="4" w:space="0" w:color="auto"/>
            </w:tcBorders>
          </w:tcPr>
          <w:p w14:paraId="6634D19B" w14:textId="77777777" w:rsidR="009F7696" w:rsidRPr="0097051F" w:rsidRDefault="009F7696" w:rsidP="001B31BC">
            <w:pPr>
              <w:pStyle w:val="NewTableText"/>
            </w:pPr>
            <w:r>
              <w:t>PNT</w:t>
            </w:r>
          </w:p>
        </w:tc>
        <w:tc>
          <w:tcPr>
            <w:tcW w:w="581" w:type="pct"/>
            <w:tcBorders>
              <w:left w:val="single" w:sz="4" w:space="0" w:color="auto"/>
              <w:bottom w:val="dotted" w:sz="4" w:space="0" w:color="auto"/>
            </w:tcBorders>
          </w:tcPr>
          <w:p w14:paraId="135A092B" w14:textId="77777777" w:rsidR="009F7696" w:rsidRPr="0097051F" w:rsidRDefault="009F7696" w:rsidP="001B31BC">
            <w:pPr>
              <w:pStyle w:val="NewTableText"/>
            </w:pPr>
            <w:r>
              <w:t>TOP</w:t>
            </w:r>
          </w:p>
        </w:tc>
        <w:tc>
          <w:tcPr>
            <w:tcW w:w="756" w:type="pct"/>
            <w:tcBorders>
              <w:bottom w:val="nil"/>
            </w:tcBorders>
          </w:tcPr>
          <w:p w14:paraId="001E72A5" w14:textId="77777777" w:rsidR="009F7696" w:rsidRPr="0097051F" w:rsidRDefault="009F7696" w:rsidP="001B31BC">
            <w:pPr>
              <w:pStyle w:val="NewTableText"/>
            </w:pPr>
          </w:p>
        </w:tc>
      </w:tr>
      <w:tr w:rsidR="009F7696" w14:paraId="463B26BC" w14:textId="77777777" w:rsidTr="001B31BC">
        <w:tc>
          <w:tcPr>
            <w:tcW w:w="638" w:type="pct"/>
            <w:tcBorders>
              <w:top w:val="nil"/>
            </w:tcBorders>
          </w:tcPr>
          <w:p w14:paraId="230C770B" w14:textId="77777777" w:rsidR="009F7696" w:rsidRDefault="009F7696" w:rsidP="001B31BC">
            <w:pPr>
              <w:pStyle w:val="NewTableText"/>
            </w:pPr>
          </w:p>
        </w:tc>
        <w:tc>
          <w:tcPr>
            <w:tcW w:w="523" w:type="pct"/>
            <w:tcBorders>
              <w:top w:val="nil"/>
            </w:tcBorders>
          </w:tcPr>
          <w:p w14:paraId="303F9B97" w14:textId="77777777" w:rsidR="009F7696" w:rsidRDefault="009F7696" w:rsidP="001B31BC">
            <w:pPr>
              <w:pStyle w:val="NewTableText"/>
            </w:pPr>
          </w:p>
        </w:tc>
        <w:tc>
          <w:tcPr>
            <w:tcW w:w="1222" w:type="pct"/>
            <w:tcBorders>
              <w:top w:val="dotted" w:sz="4" w:space="0" w:color="auto"/>
              <w:bottom w:val="single" w:sz="4" w:space="0" w:color="auto"/>
              <w:right w:val="single" w:sz="4" w:space="0" w:color="auto"/>
            </w:tcBorders>
          </w:tcPr>
          <w:p w14:paraId="1340CB59" w14:textId="77777777" w:rsidR="009F7696" w:rsidRDefault="009F7696" w:rsidP="001B31BC">
            <w:pPr>
              <w:pStyle w:val="NewTableText"/>
            </w:pPr>
            <w:r>
              <w:t>Cystic fibrosis</w:t>
            </w:r>
          </w:p>
        </w:tc>
        <w:tc>
          <w:tcPr>
            <w:tcW w:w="523" w:type="pct"/>
            <w:tcBorders>
              <w:top w:val="dotted" w:sz="4" w:space="0" w:color="auto"/>
              <w:left w:val="single" w:sz="4" w:space="0" w:color="auto"/>
              <w:bottom w:val="single" w:sz="4" w:space="0" w:color="auto"/>
              <w:right w:val="single" w:sz="4" w:space="0" w:color="auto"/>
            </w:tcBorders>
          </w:tcPr>
          <w:p w14:paraId="37C5C07E" w14:textId="77777777" w:rsidR="009F7696" w:rsidRDefault="009F7696" w:rsidP="001B31BC">
            <w:pPr>
              <w:pStyle w:val="NewTableText"/>
            </w:pPr>
            <w:r>
              <w:t>PCR</w:t>
            </w:r>
          </w:p>
        </w:tc>
        <w:tc>
          <w:tcPr>
            <w:tcW w:w="757" w:type="pct"/>
            <w:tcBorders>
              <w:top w:val="dotted" w:sz="4" w:space="0" w:color="auto"/>
              <w:left w:val="single" w:sz="4" w:space="0" w:color="auto"/>
              <w:bottom w:val="single" w:sz="4" w:space="0" w:color="auto"/>
              <w:right w:val="single" w:sz="4" w:space="0" w:color="auto"/>
            </w:tcBorders>
          </w:tcPr>
          <w:p w14:paraId="38766D3A" w14:textId="77777777" w:rsidR="009F7696" w:rsidRDefault="009F7696" w:rsidP="001B31BC">
            <w:pPr>
              <w:pStyle w:val="NewTableText"/>
            </w:pPr>
            <w:r>
              <w:t>PNT</w:t>
            </w:r>
          </w:p>
        </w:tc>
        <w:tc>
          <w:tcPr>
            <w:tcW w:w="581" w:type="pct"/>
            <w:tcBorders>
              <w:top w:val="dotted" w:sz="4" w:space="0" w:color="auto"/>
              <w:left w:val="single" w:sz="4" w:space="0" w:color="auto"/>
              <w:bottom w:val="single" w:sz="4" w:space="0" w:color="auto"/>
            </w:tcBorders>
          </w:tcPr>
          <w:p w14:paraId="3249208A" w14:textId="77777777" w:rsidR="009F7696" w:rsidRDefault="009F7696" w:rsidP="001B31BC">
            <w:pPr>
              <w:pStyle w:val="NewTableText"/>
            </w:pPr>
            <w:r>
              <w:t>Born</w:t>
            </w:r>
          </w:p>
        </w:tc>
        <w:tc>
          <w:tcPr>
            <w:tcW w:w="756" w:type="pct"/>
            <w:tcBorders>
              <w:top w:val="nil"/>
              <w:bottom w:val="single" w:sz="4" w:space="0" w:color="auto"/>
            </w:tcBorders>
          </w:tcPr>
          <w:p w14:paraId="3A721923" w14:textId="77777777" w:rsidR="009F7696" w:rsidRPr="0097051F" w:rsidRDefault="009F7696" w:rsidP="001B31BC">
            <w:pPr>
              <w:pStyle w:val="NewTableText"/>
            </w:pPr>
            <w:r>
              <w:t>2/NR</w:t>
            </w:r>
            <w:r>
              <w:rPr>
                <w:vertAlign w:val="superscript"/>
              </w:rPr>
              <w:t>c</w:t>
            </w:r>
          </w:p>
        </w:tc>
      </w:tr>
      <w:tr w:rsidR="009F7696" w14:paraId="670A8B20" w14:textId="77777777" w:rsidTr="001B31BC">
        <w:tc>
          <w:tcPr>
            <w:tcW w:w="638" w:type="pct"/>
            <w:tcBorders>
              <w:bottom w:val="nil"/>
            </w:tcBorders>
          </w:tcPr>
          <w:p w14:paraId="6649DE06" w14:textId="77777777" w:rsidR="009F7696" w:rsidRPr="0097051F" w:rsidRDefault="009F7696" w:rsidP="001B31BC">
            <w:pPr>
              <w:pStyle w:val="NewTableText"/>
            </w:pPr>
            <w:r>
              <w:t>Sermon 2002</w:t>
            </w:r>
            <w:r>
              <w:rPr>
                <w:vertAlign w:val="superscript"/>
              </w:rPr>
              <w:t>b</w:t>
            </w:r>
          </w:p>
        </w:tc>
        <w:tc>
          <w:tcPr>
            <w:tcW w:w="523" w:type="pct"/>
            <w:tcBorders>
              <w:bottom w:val="nil"/>
            </w:tcBorders>
          </w:tcPr>
          <w:p w14:paraId="3AD78351" w14:textId="77777777" w:rsidR="009F7696" w:rsidRPr="0097051F" w:rsidRDefault="009F7696" w:rsidP="001B31BC">
            <w:pPr>
              <w:pStyle w:val="NewTableText"/>
            </w:pPr>
            <w:r>
              <w:t>III: May 2001</w:t>
            </w:r>
          </w:p>
        </w:tc>
        <w:tc>
          <w:tcPr>
            <w:tcW w:w="1222" w:type="pct"/>
            <w:tcBorders>
              <w:bottom w:val="dotted" w:sz="4" w:space="0" w:color="auto"/>
              <w:right w:val="single" w:sz="4" w:space="0" w:color="auto"/>
            </w:tcBorders>
          </w:tcPr>
          <w:p w14:paraId="78D58CEB" w14:textId="77777777" w:rsidR="009F7696" w:rsidRPr="0097051F" w:rsidRDefault="009F7696" w:rsidP="001B31BC">
            <w:pPr>
              <w:pStyle w:val="NewTableText"/>
            </w:pPr>
            <w:r>
              <w:t xml:space="preserve">46 XY, in Duchene muscular dystrophy </w:t>
            </w:r>
          </w:p>
        </w:tc>
        <w:tc>
          <w:tcPr>
            <w:tcW w:w="523" w:type="pct"/>
            <w:tcBorders>
              <w:left w:val="single" w:sz="4" w:space="0" w:color="auto"/>
              <w:bottom w:val="dotted" w:sz="4" w:space="0" w:color="auto"/>
              <w:right w:val="single" w:sz="4" w:space="0" w:color="auto"/>
            </w:tcBorders>
          </w:tcPr>
          <w:p w14:paraId="338C130D" w14:textId="77777777" w:rsidR="009F7696" w:rsidRPr="0097051F" w:rsidRDefault="009F7696" w:rsidP="001B31BC">
            <w:pPr>
              <w:pStyle w:val="NewTableText"/>
            </w:pPr>
            <w:r>
              <w:t>PCR</w:t>
            </w:r>
          </w:p>
        </w:tc>
        <w:tc>
          <w:tcPr>
            <w:tcW w:w="757" w:type="pct"/>
            <w:tcBorders>
              <w:left w:val="single" w:sz="4" w:space="0" w:color="auto"/>
              <w:bottom w:val="dotted" w:sz="4" w:space="0" w:color="auto"/>
              <w:right w:val="single" w:sz="4" w:space="0" w:color="auto"/>
            </w:tcBorders>
          </w:tcPr>
          <w:p w14:paraId="1FC3A0FB" w14:textId="77777777" w:rsidR="009F7696" w:rsidRPr="0097051F" w:rsidRDefault="009F7696" w:rsidP="001B31BC">
            <w:pPr>
              <w:pStyle w:val="NewTableText"/>
            </w:pPr>
            <w:r>
              <w:t>PNT</w:t>
            </w:r>
          </w:p>
        </w:tc>
        <w:tc>
          <w:tcPr>
            <w:tcW w:w="581" w:type="pct"/>
            <w:tcBorders>
              <w:left w:val="single" w:sz="4" w:space="0" w:color="auto"/>
              <w:bottom w:val="dotted" w:sz="4" w:space="0" w:color="auto"/>
            </w:tcBorders>
          </w:tcPr>
          <w:p w14:paraId="2F038D0F" w14:textId="77777777" w:rsidR="009F7696" w:rsidRPr="0097051F" w:rsidRDefault="009F7696" w:rsidP="001B31BC">
            <w:pPr>
              <w:pStyle w:val="NewTableText"/>
            </w:pPr>
            <w:r>
              <w:t>TOP</w:t>
            </w:r>
          </w:p>
        </w:tc>
        <w:tc>
          <w:tcPr>
            <w:tcW w:w="756" w:type="pct"/>
            <w:tcBorders>
              <w:bottom w:val="nil"/>
            </w:tcBorders>
          </w:tcPr>
          <w:p w14:paraId="3647440E" w14:textId="77777777" w:rsidR="009F7696" w:rsidRPr="0097051F" w:rsidRDefault="009F7696" w:rsidP="001B31BC">
            <w:pPr>
              <w:pStyle w:val="NewTableText"/>
            </w:pPr>
          </w:p>
        </w:tc>
      </w:tr>
      <w:tr w:rsidR="009F7696" w14:paraId="2BFA87DA" w14:textId="77777777" w:rsidTr="001B31BC">
        <w:tc>
          <w:tcPr>
            <w:tcW w:w="638" w:type="pct"/>
            <w:tcBorders>
              <w:top w:val="nil"/>
            </w:tcBorders>
          </w:tcPr>
          <w:p w14:paraId="1A8833C1" w14:textId="77777777" w:rsidR="009F7696" w:rsidRDefault="009F7696" w:rsidP="001B31BC">
            <w:pPr>
              <w:pStyle w:val="NewTableText"/>
            </w:pPr>
          </w:p>
        </w:tc>
        <w:tc>
          <w:tcPr>
            <w:tcW w:w="523" w:type="pct"/>
            <w:tcBorders>
              <w:top w:val="nil"/>
            </w:tcBorders>
          </w:tcPr>
          <w:p w14:paraId="76362084" w14:textId="77777777" w:rsidR="009F7696" w:rsidRDefault="009F7696" w:rsidP="001B31BC">
            <w:pPr>
              <w:pStyle w:val="NewTableText"/>
            </w:pPr>
          </w:p>
        </w:tc>
        <w:tc>
          <w:tcPr>
            <w:tcW w:w="1222" w:type="pct"/>
            <w:tcBorders>
              <w:top w:val="dotted" w:sz="4" w:space="0" w:color="auto"/>
              <w:bottom w:val="single" w:sz="4" w:space="0" w:color="auto"/>
              <w:right w:val="single" w:sz="4" w:space="0" w:color="auto"/>
            </w:tcBorders>
          </w:tcPr>
          <w:p w14:paraId="158A6B01" w14:textId="77777777" w:rsidR="009F7696" w:rsidRDefault="009F7696" w:rsidP="001B31BC">
            <w:pPr>
              <w:pStyle w:val="NewTableText"/>
            </w:pPr>
            <w:r>
              <w:t>47,XX,+der(22)t(11;22) (q23.3;q11.2)mat</w:t>
            </w:r>
          </w:p>
        </w:tc>
        <w:tc>
          <w:tcPr>
            <w:tcW w:w="523" w:type="pct"/>
            <w:tcBorders>
              <w:top w:val="dotted" w:sz="4" w:space="0" w:color="auto"/>
              <w:left w:val="single" w:sz="4" w:space="0" w:color="auto"/>
              <w:bottom w:val="single" w:sz="4" w:space="0" w:color="auto"/>
              <w:right w:val="single" w:sz="4" w:space="0" w:color="auto"/>
            </w:tcBorders>
          </w:tcPr>
          <w:p w14:paraId="7A37D35C" w14:textId="77777777" w:rsidR="009F7696" w:rsidRDefault="009F7696" w:rsidP="001B31BC">
            <w:pPr>
              <w:pStyle w:val="NewTableText"/>
            </w:pPr>
            <w:r>
              <w:t>FISH</w:t>
            </w:r>
          </w:p>
        </w:tc>
        <w:tc>
          <w:tcPr>
            <w:tcW w:w="757" w:type="pct"/>
            <w:tcBorders>
              <w:top w:val="dotted" w:sz="4" w:space="0" w:color="auto"/>
              <w:left w:val="single" w:sz="4" w:space="0" w:color="auto"/>
              <w:bottom w:val="single" w:sz="4" w:space="0" w:color="auto"/>
              <w:right w:val="single" w:sz="4" w:space="0" w:color="auto"/>
            </w:tcBorders>
          </w:tcPr>
          <w:p w14:paraId="4AB473FF" w14:textId="77777777" w:rsidR="009F7696" w:rsidRDefault="009F7696" w:rsidP="001B31BC">
            <w:pPr>
              <w:pStyle w:val="NewTableText"/>
            </w:pPr>
            <w:r>
              <w:t>PNT</w:t>
            </w:r>
          </w:p>
        </w:tc>
        <w:tc>
          <w:tcPr>
            <w:tcW w:w="581" w:type="pct"/>
            <w:tcBorders>
              <w:top w:val="dotted" w:sz="4" w:space="0" w:color="auto"/>
              <w:left w:val="single" w:sz="4" w:space="0" w:color="auto"/>
              <w:bottom w:val="single" w:sz="4" w:space="0" w:color="auto"/>
            </w:tcBorders>
          </w:tcPr>
          <w:p w14:paraId="07D2D5FB" w14:textId="77777777" w:rsidR="009F7696" w:rsidRDefault="009F7696" w:rsidP="001B31BC">
            <w:pPr>
              <w:pStyle w:val="NewTableText"/>
            </w:pPr>
            <w:r>
              <w:t>TOP</w:t>
            </w:r>
          </w:p>
        </w:tc>
        <w:tc>
          <w:tcPr>
            <w:tcW w:w="756" w:type="pct"/>
            <w:tcBorders>
              <w:top w:val="nil"/>
              <w:bottom w:val="single" w:sz="4" w:space="0" w:color="auto"/>
            </w:tcBorders>
          </w:tcPr>
          <w:p w14:paraId="3E67B794" w14:textId="77777777" w:rsidR="009F7696" w:rsidRPr="0097051F" w:rsidRDefault="009F7696" w:rsidP="001B31BC">
            <w:pPr>
              <w:pStyle w:val="NewTableText"/>
            </w:pPr>
            <w:r>
              <w:t>2/602 (0.33)</w:t>
            </w:r>
          </w:p>
        </w:tc>
      </w:tr>
      <w:tr w:rsidR="009F7696" w14:paraId="5858145C" w14:textId="77777777" w:rsidTr="001B31BC">
        <w:tc>
          <w:tcPr>
            <w:tcW w:w="638" w:type="pct"/>
            <w:tcBorders>
              <w:top w:val="nil"/>
            </w:tcBorders>
          </w:tcPr>
          <w:p w14:paraId="453A7CED" w14:textId="77777777" w:rsidR="009F7696" w:rsidRDefault="009F7696" w:rsidP="001B31BC">
            <w:pPr>
              <w:pStyle w:val="NewTableText"/>
            </w:pPr>
            <w:r>
              <w:t>Sermon 2005</w:t>
            </w:r>
            <w:r>
              <w:rPr>
                <w:vertAlign w:val="superscript"/>
              </w:rPr>
              <w:t>b</w:t>
            </w:r>
          </w:p>
        </w:tc>
        <w:tc>
          <w:tcPr>
            <w:tcW w:w="523" w:type="pct"/>
            <w:tcBorders>
              <w:top w:val="nil"/>
            </w:tcBorders>
          </w:tcPr>
          <w:p w14:paraId="6FD77BEB" w14:textId="77777777" w:rsidR="009F7696" w:rsidRDefault="009F7696" w:rsidP="001B31BC">
            <w:pPr>
              <w:pStyle w:val="NewTableText"/>
            </w:pPr>
            <w:r>
              <w:t>IV: 2001</w:t>
            </w:r>
          </w:p>
        </w:tc>
        <w:tc>
          <w:tcPr>
            <w:tcW w:w="1222" w:type="pct"/>
            <w:tcBorders>
              <w:top w:val="dotted" w:sz="4" w:space="0" w:color="auto"/>
              <w:bottom w:val="single" w:sz="4" w:space="0" w:color="auto"/>
              <w:right w:val="single" w:sz="4" w:space="0" w:color="auto"/>
            </w:tcBorders>
          </w:tcPr>
          <w:p w14:paraId="38B9CED2" w14:textId="77777777" w:rsidR="009F7696" w:rsidRPr="00003313" w:rsidRDefault="009F7696" w:rsidP="001B31BC">
            <w:pPr>
              <w:pStyle w:val="NewTableText"/>
            </w:pPr>
            <w:r w:rsidRPr="00003313">
              <w:t>Cystic fibrosis (1 of twins)</w:t>
            </w:r>
          </w:p>
        </w:tc>
        <w:tc>
          <w:tcPr>
            <w:tcW w:w="523" w:type="pct"/>
            <w:tcBorders>
              <w:top w:val="dotted" w:sz="4" w:space="0" w:color="auto"/>
              <w:left w:val="single" w:sz="4" w:space="0" w:color="auto"/>
              <w:bottom w:val="single" w:sz="4" w:space="0" w:color="auto"/>
              <w:right w:val="single" w:sz="4" w:space="0" w:color="auto"/>
            </w:tcBorders>
          </w:tcPr>
          <w:p w14:paraId="4B403038" w14:textId="77777777" w:rsidR="009F7696" w:rsidRDefault="009F7696" w:rsidP="001B31BC">
            <w:pPr>
              <w:pStyle w:val="NewTableText"/>
            </w:pPr>
            <w:r>
              <w:t>PCR</w:t>
            </w:r>
          </w:p>
        </w:tc>
        <w:tc>
          <w:tcPr>
            <w:tcW w:w="757" w:type="pct"/>
            <w:tcBorders>
              <w:top w:val="dotted" w:sz="4" w:space="0" w:color="auto"/>
              <w:left w:val="single" w:sz="4" w:space="0" w:color="auto"/>
              <w:bottom w:val="single" w:sz="4" w:space="0" w:color="auto"/>
              <w:right w:val="single" w:sz="4" w:space="0" w:color="auto"/>
            </w:tcBorders>
          </w:tcPr>
          <w:p w14:paraId="7886BDB1" w14:textId="31D1A282" w:rsidR="009F7696" w:rsidRDefault="009F7696" w:rsidP="001B31BC">
            <w:pPr>
              <w:pStyle w:val="NewTableText"/>
            </w:pPr>
            <w:r>
              <w:t>Post</w:t>
            </w:r>
            <w:r w:rsidR="00FE68B7">
              <w:t>natal</w:t>
            </w:r>
          </w:p>
        </w:tc>
        <w:tc>
          <w:tcPr>
            <w:tcW w:w="581" w:type="pct"/>
            <w:tcBorders>
              <w:top w:val="dotted" w:sz="4" w:space="0" w:color="auto"/>
              <w:left w:val="single" w:sz="4" w:space="0" w:color="auto"/>
              <w:bottom w:val="single" w:sz="4" w:space="0" w:color="auto"/>
            </w:tcBorders>
          </w:tcPr>
          <w:p w14:paraId="642817F9" w14:textId="77777777" w:rsidR="009F7696" w:rsidRDefault="009F7696" w:rsidP="001B31BC">
            <w:pPr>
              <w:pStyle w:val="NewTableText"/>
            </w:pPr>
            <w:r>
              <w:t>Born</w:t>
            </w:r>
          </w:p>
        </w:tc>
        <w:tc>
          <w:tcPr>
            <w:tcW w:w="756" w:type="pct"/>
            <w:tcBorders>
              <w:top w:val="single" w:sz="4" w:space="0" w:color="auto"/>
              <w:bottom w:val="nil"/>
            </w:tcBorders>
          </w:tcPr>
          <w:p w14:paraId="712CA237" w14:textId="77777777" w:rsidR="009F7696" w:rsidRDefault="009F7696" w:rsidP="001B31BC">
            <w:pPr>
              <w:pStyle w:val="NewTableText"/>
            </w:pPr>
          </w:p>
        </w:tc>
      </w:tr>
      <w:tr w:rsidR="009F7696" w14:paraId="10AEDA4C" w14:textId="77777777" w:rsidTr="001B31BC">
        <w:tc>
          <w:tcPr>
            <w:tcW w:w="638" w:type="pct"/>
            <w:tcBorders>
              <w:bottom w:val="nil"/>
            </w:tcBorders>
          </w:tcPr>
          <w:p w14:paraId="4611FB57" w14:textId="77777777" w:rsidR="009F7696" w:rsidRPr="0097051F" w:rsidRDefault="009F7696" w:rsidP="001B31BC">
            <w:pPr>
              <w:pStyle w:val="NewTableText"/>
            </w:pPr>
          </w:p>
        </w:tc>
        <w:tc>
          <w:tcPr>
            <w:tcW w:w="523" w:type="pct"/>
            <w:tcBorders>
              <w:bottom w:val="nil"/>
            </w:tcBorders>
          </w:tcPr>
          <w:p w14:paraId="3AE4245A" w14:textId="77777777" w:rsidR="009F7696" w:rsidRPr="0097051F" w:rsidRDefault="009F7696" w:rsidP="001B31BC">
            <w:pPr>
              <w:pStyle w:val="NewTableText"/>
            </w:pPr>
          </w:p>
        </w:tc>
        <w:tc>
          <w:tcPr>
            <w:tcW w:w="1222" w:type="pct"/>
            <w:tcBorders>
              <w:bottom w:val="dotted" w:sz="4" w:space="0" w:color="auto"/>
              <w:right w:val="single" w:sz="4" w:space="0" w:color="auto"/>
            </w:tcBorders>
          </w:tcPr>
          <w:p w14:paraId="5D53722D" w14:textId="77777777" w:rsidR="009F7696" w:rsidRPr="0097051F" w:rsidRDefault="009F7696" w:rsidP="001B31BC">
            <w:pPr>
              <w:pStyle w:val="NewTableText"/>
            </w:pPr>
            <w:r>
              <w:t>Familial amyloid polyneuropathy</w:t>
            </w:r>
          </w:p>
        </w:tc>
        <w:tc>
          <w:tcPr>
            <w:tcW w:w="523" w:type="pct"/>
            <w:tcBorders>
              <w:left w:val="single" w:sz="4" w:space="0" w:color="auto"/>
              <w:bottom w:val="dotted" w:sz="4" w:space="0" w:color="auto"/>
              <w:right w:val="single" w:sz="4" w:space="0" w:color="auto"/>
            </w:tcBorders>
          </w:tcPr>
          <w:p w14:paraId="65500E40" w14:textId="77777777" w:rsidR="009F7696" w:rsidRPr="0097051F" w:rsidRDefault="009F7696" w:rsidP="001B31BC">
            <w:pPr>
              <w:pStyle w:val="NewTableText"/>
            </w:pPr>
            <w:r>
              <w:t>PCR</w:t>
            </w:r>
          </w:p>
        </w:tc>
        <w:tc>
          <w:tcPr>
            <w:tcW w:w="757" w:type="pct"/>
            <w:tcBorders>
              <w:left w:val="single" w:sz="4" w:space="0" w:color="auto"/>
              <w:bottom w:val="dotted" w:sz="4" w:space="0" w:color="auto"/>
              <w:right w:val="single" w:sz="4" w:space="0" w:color="auto"/>
            </w:tcBorders>
          </w:tcPr>
          <w:p w14:paraId="4B3F884A" w14:textId="77777777" w:rsidR="009F7696" w:rsidRPr="0097051F" w:rsidRDefault="009F7696" w:rsidP="001B31BC">
            <w:pPr>
              <w:pStyle w:val="NewTableText"/>
            </w:pPr>
            <w:r>
              <w:t>PNT</w:t>
            </w:r>
          </w:p>
        </w:tc>
        <w:tc>
          <w:tcPr>
            <w:tcW w:w="581" w:type="pct"/>
            <w:tcBorders>
              <w:left w:val="single" w:sz="4" w:space="0" w:color="auto"/>
              <w:bottom w:val="dotted" w:sz="4" w:space="0" w:color="auto"/>
            </w:tcBorders>
          </w:tcPr>
          <w:p w14:paraId="5F5C4CF5" w14:textId="77777777" w:rsidR="009F7696" w:rsidRPr="0097051F" w:rsidRDefault="009F7696" w:rsidP="001B31BC">
            <w:pPr>
              <w:pStyle w:val="NewTableText"/>
            </w:pPr>
            <w:r>
              <w:t>Born</w:t>
            </w:r>
          </w:p>
        </w:tc>
        <w:tc>
          <w:tcPr>
            <w:tcW w:w="756" w:type="pct"/>
            <w:tcBorders>
              <w:top w:val="nil"/>
              <w:bottom w:val="nil"/>
            </w:tcBorders>
          </w:tcPr>
          <w:p w14:paraId="7301372E" w14:textId="77777777" w:rsidR="009F7696" w:rsidRPr="0097051F" w:rsidRDefault="009F7696" w:rsidP="001B31BC">
            <w:pPr>
              <w:pStyle w:val="NewTableText"/>
            </w:pPr>
          </w:p>
        </w:tc>
      </w:tr>
      <w:tr w:rsidR="009F7696" w14:paraId="0415B3C1" w14:textId="77777777" w:rsidTr="001B31BC">
        <w:tc>
          <w:tcPr>
            <w:tcW w:w="638" w:type="pct"/>
            <w:tcBorders>
              <w:top w:val="nil"/>
              <w:bottom w:val="nil"/>
            </w:tcBorders>
          </w:tcPr>
          <w:p w14:paraId="1EF94F62" w14:textId="77777777" w:rsidR="009F7696" w:rsidRDefault="009F7696" w:rsidP="001B31BC">
            <w:pPr>
              <w:pStyle w:val="NewTableText"/>
            </w:pPr>
          </w:p>
        </w:tc>
        <w:tc>
          <w:tcPr>
            <w:tcW w:w="523" w:type="pct"/>
            <w:tcBorders>
              <w:top w:val="nil"/>
              <w:bottom w:val="nil"/>
            </w:tcBorders>
          </w:tcPr>
          <w:p w14:paraId="5D6717CD" w14:textId="77777777" w:rsidR="009F7696" w:rsidRDefault="009F7696" w:rsidP="001B31BC">
            <w:pPr>
              <w:pStyle w:val="NewTableText"/>
            </w:pPr>
          </w:p>
        </w:tc>
        <w:tc>
          <w:tcPr>
            <w:tcW w:w="1222" w:type="pct"/>
            <w:tcBorders>
              <w:top w:val="dotted" w:sz="4" w:space="0" w:color="auto"/>
              <w:bottom w:val="dotted" w:sz="4" w:space="0" w:color="auto"/>
              <w:right w:val="single" w:sz="4" w:space="0" w:color="auto"/>
            </w:tcBorders>
          </w:tcPr>
          <w:p w14:paraId="5708EBF6" w14:textId="77777777" w:rsidR="009F7696" w:rsidRDefault="009F7696" w:rsidP="001B31BC">
            <w:pPr>
              <w:pStyle w:val="NewTableText"/>
            </w:pPr>
            <w:r>
              <w:t>46XY in retinitis pigmentosa</w:t>
            </w:r>
          </w:p>
        </w:tc>
        <w:tc>
          <w:tcPr>
            <w:tcW w:w="523" w:type="pct"/>
            <w:tcBorders>
              <w:top w:val="dotted" w:sz="4" w:space="0" w:color="auto"/>
              <w:left w:val="single" w:sz="4" w:space="0" w:color="auto"/>
              <w:bottom w:val="dotted" w:sz="4" w:space="0" w:color="auto"/>
              <w:right w:val="single" w:sz="4" w:space="0" w:color="auto"/>
            </w:tcBorders>
          </w:tcPr>
          <w:p w14:paraId="0C512A11" w14:textId="77777777" w:rsidR="009F7696" w:rsidRDefault="009F7696" w:rsidP="001B31BC">
            <w:pPr>
              <w:pStyle w:val="NewTableText"/>
            </w:pPr>
            <w:r>
              <w:t>PCR</w:t>
            </w:r>
          </w:p>
        </w:tc>
        <w:tc>
          <w:tcPr>
            <w:tcW w:w="757" w:type="pct"/>
            <w:tcBorders>
              <w:top w:val="dotted" w:sz="4" w:space="0" w:color="auto"/>
              <w:left w:val="single" w:sz="4" w:space="0" w:color="auto"/>
              <w:bottom w:val="dotted" w:sz="4" w:space="0" w:color="auto"/>
              <w:right w:val="single" w:sz="4" w:space="0" w:color="auto"/>
            </w:tcBorders>
          </w:tcPr>
          <w:p w14:paraId="20C77EA8" w14:textId="77777777" w:rsidR="009F7696" w:rsidRDefault="009F7696" w:rsidP="001B31BC">
            <w:pPr>
              <w:pStyle w:val="NewTableText"/>
            </w:pPr>
            <w:r>
              <w:t>PNT</w:t>
            </w:r>
          </w:p>
        </w:tc>
        <w:tc>
          <w:tcPr>
            <w:tcW w:w="581" w:type="pct"/>
            <w:tcBorders>
              <w:top w:val="dotted" w:sz="4" w:space="0" w:color="auto"/>
              <w:left w:val="single" w:sz="4" w:space="0" w:color="auto"/>
              <w:bottom w:val="dotted" w:sz="4" w:space="0" w:color="auto"/>
            </w:tcBorders>
          </w:tcPr>
          <w:p w14:paraId="2052BA84" w14:textId="77777777" w:rsidR="009F7696" w:rsidRDefault="009F7696" w:rsidP="001B31BC">
            <w:pPr>
              <w:pStyle w:val="NewTableText"/>
            </w:pPr>
            <w:r>
              <w:t>Born</w:t>
            </w:r>
          </w:p>
        </w:tc>
        <w:tc>
          <w:tcPr>
            <w:tcW w:w="756" w:type="pct"/>
            <w:tcBorders>
              <w:top w:val="nil"/>
              <w:bottom w:val="nil"/>
            </w:tcBorders>
          </w:tcPr>
          <w:p w14:paraId="20CA185F" w14:textId="77777777" w:rsidR="009F7696" w:rsidRPr="0097051F" w:rsidRDefault="009F7696" w:rsidP="001B31BC">
            <w:pPr>
              <w:pStyle w:val="NewTableText"/>
            </w:pPr>
          </w:p>
        </w:tc>
      </w:tr>
      <w:tr w:rsidR="009F7696" w14:paraId="46F5A851" w14:textId="77777777" w:rsidTr="001B31BC">
        <w:tc>
          <w:tcPr>
            <w:tcW w:w="638" w:type="pct"/>
            <w:tcBorders>
              <w:top w:val="nil"/>
            </w:tcBorders>
          </w:tcPr>
          <w:p w14:paraId="4F9DB247" w14:textId="77777777" w:rsidR="009F7696" w:rsidRDefault="009F7696" w:rsidP="001B31BC">
            <w:pPr>
              <w:pStyle w:val="NewTableText"/>
            </w:pPr>
          </w:p>
        </w:tc>
        <w:tc>
          <w:tcPr>
            <w:tcW w:w="523" w:type="pct"/>
            <w:tcBorders>
              <w:top w:val="nil"/>
            </w:tcBorders>
          </w:tcPr>
          <w:p w14:paraId="6FCD2C5A" w14:textId="77777777" w:rsidR="009F7696" w:rsidRDefault="009F7696" w:rsidP="001B31BC">
            <w:pPr>
              <w:pStyle w:val="NewTableText"/>
            </w:pPr>
          </w:p>
        </w:tc>
        <w:tc>
          <w:tcPr>
            <w:tcW w:w="1222" w:type="pct"/>
            <w:tcBorders>
              <w:top w:val="dotted" w:sz="4" w:space="0" w:color="auto"/>
              <w:right w:val="single" w:sz="4" w:space="0" w:color="auto"/>
            </w:tcBorders>
          </w:tcPr>
          <w:p w14:paraId="2D2B5B61" w14:textId="77777777" w:rsidR="009F7696" w:rsidRDefault="009F7696" w:rsidP="001B31BC">
            <w:pPr>
              <w:pStyle w:val="NewTableText"/>
            </w:pPr>
            <w:r>
              <w:t>45 XO, haemophilia A</w:t>
            </w:r>
          </w:p>
        </w:tc>
        <w:tc>
          <w:tcPr>
            <w:tcW w:w="523" w:type="pct"/>
            <w:tcBorders>
              <w:top w:val="dotted" w:sz="4" w:space="0" w:color="auto"/>
              <w:left w:val="single" w:sz="4" w:space="0" w:color="auto"/>
              <w:right w:val="single" w:sz="4" w:space="0" w:color="auto"/>
            </w:tcBorders>
          </w:tcPr>
          <w:p w14:paraId="735D5441" w14:textId="77777777" w:rsidR="009F7696" w:rsidRDefault="009F7696" w:rsidP="001B31BC">
            <w:pPr>
              <w:pStyle w:val="NewTableText"/>
            </w:pPr>
            <w:r>
              <w:t>FISH</w:t>
            </w:r>
          </w:p>
        </w:tc>
        <w:tc>
          <w:tcPr>
            <w:tcW w:w="757" w:type="pct"/>
            <w:tcBorders>
              <w:top w:val="dotted" w:sz="4" w:space="0" w:color="auto"/>
              <w:left w:val="single" w:sz="4" w:space="0" w:color="auto"/>
              <w:right w:val="single" w:sz="4" w:space="0" w:color="auto"/>
            </w:tcBorders>
          </w:tcPr>
          <w:p w14:paraId="5E762E68" w14:textId="77777777" w:rsidR="009F7696" w:rsidRDefault="009F7696" w:rsidP="001B31BC">
            <w:pPr>
              <w:pStyle w:val="NewTableText"/>
            </w:pPr>
            <w:r>
              <w:t>PNT</w:t>
            </w:r>
          </w:p>
        </w:tc>
        <w:tc>
          <w:tcPr>
            <w:tcW w:w="581" w:type="pct"/>
            <w:tcBorders>
              <w:top w:val="dotted" w:sz="4" w:space="0" w:color="auto"/>
              <w:left w:val="single" w:sz="4" w:space="0" w:color="auto"/>
            </w:tcBorders>
          </w:tcPr>
          <w:p w14:paraId="76DF4217" w14:textId="77777777" w:rsidR="009F7696" w:rsidRDefault="009F7696" w:rsidP="001B31BC">
            <w:pPr>
              <w:pStyle w:val="NewTableText"/>
            </w:pPr>
            <w:r>
              <w:t>TOP</w:t>
            </w:r>
          </w:p>
        </w:tc>
        <w:tc>
          <w:tcPr>
            <w:tcW w:w="756" w:type="pct"/>
            <w:tcBorders>
              <w:top w:val="nil"/>
            </w:tcBorders>
          </w:tcPr>
          <w:p w14:paraId="6DF7654A" w14:textId="77777777" w:rsidR="009F7696" w:rsidRPr="0097051F" w:rsidRDefault="009F7696" w:rsidP="001B31BC">
            <w:pPr>
              <w:pStyle w:val="NewTableText"/>
            </w:pPr>
            <w:r>
              <w:t>4/811 (0.49)</w:t>
            </w:r>
          </w:p>
        </w:tc>
      </w:tr>
      <w:tr w:rsidR="009F7696" w14:paraId="1A493CE8" w14:textId="77777777" w:rsidTr="001B31BC">
        <w:tc>
          <w:tcPr>
            <w:tcW w:w="638" w:type="pct"/>
          </w:tcPr>
          <w:p w14:paraId="5946FC92" w14:textId="77777777" w:rsidR="009F7696" w:rsidRPr="0097051F" w:rsidRDefault="009F7696" w:rsidP="001B31BC">
            <w:pPr>
              <w:pStyle w:val="NewTableText"/>
            </w:pPr>
            <w:r>
              <w:t>Harper 2006</w:t>
            </w:r>
            <w:r>
              <w:rPr>
                <w:vertAlign w:val="superscript"/>
              </w:rPr>
              <w:t>b</w:t>
            </w:r>
          </w:p>
        </w:tc>
        <w:tc>
          <w:tcPr>
            <w:tcW w:w="523" w:type="pct"/>
          </w:tcPr>
          <w:p w14:paraId="13546261" w14:textId="77777777" w:rsidR="009F7696" w:rsidRPr="0097051F" w:rsidRDefault="009F7696" w:rsidP="001B31BC">
            <w:pPr>
              <w:pStyle w:val="NewTableText"/>
            </w:pPr>
            <w:r>
              <w:t>V: 2002</w:t>
            </w:r>
          </w:p>
        </w:tc>
        <w:tc>
          <w:tcPr>
            <w:tcW w:w="1222" w:type="pct"/>
          </w:tcPr>
          <w:p w14:paraId="274EE7F3" w14:textId="77777777" w:rsidR="009F7696" w:rsidRPr="0097051F" w:rsidRDefault="009F7696" w:rsidP="001B31BC">
            <w:pPr>
              <w:pStyle w:val="NewTableText"/>
            </w:pPr>
            <w:r>
              <w:t>None</w:t>
            </w:r>
          </w:p>
        </w:tc>
        <w:tc>
          <w:tcPr>
            <w:tcW w:w="523" w:type="pct"/>
          </w:tcPr>
          <w:p w14:paraId="19251E69" w14:textId="77777777" w:rsidR="009F7696" w:rsidRPr="0097051F" w:rsidRDefault="009F7696" w:rsidP="001B31BC">
            <w:pPr>
              <w:pStyle w:val="NewTableText"/>
            </w:pPr>
            <w:r>
              <w:t>-</w:t>
            </w:r>
          </w:p>
        </w:tc>
        <w:tc>
          <w:tcPr>
            <w:tcW w:w="757" w:type="pct"/>
          </w:tcPr>
          <w:p w14:paraId="400C6069" w14:textId="77777777" w:rsidR="009F7696" w:rsidRPr="0097051F" w:rsidRDefault="009F7696" w:rsidP="001B31BC">
            <w:pPr>
              <w:pStyle w:val="NewTableText"/>
            </w:pPr>
            <w:r>
              <w:t>-</w:t>
            </w:r>
          </w:p>
        </w:tc>
        <w:tc>
          <w:tcPr>
            <w:tcW w:w="581" w:type="pct"/>
          </w:tcPr>
          <w:p w14:paraId="35DB73D0" w14:textId="77777777" w:rsidR="009F7696" w:rsidRPr="0097051F" w:rsidRDefault="009F7696" w:rsidP="001B31BC">
            <w:pPr>
              <w:pStyle w:val="NewTableText"/>
            </w:pPr>
            <w:r>
              <w:t>-</w:t>
            </w:r>
          </w:p>
        </w:tc>
        <w:tc>
          <w:tcPr>
            <w:tcW w:w="756" w:type="pct"/>
          </w:tcPr>
          <w:p w14:paraId="3EF6B9F8" w14:textId="77777777" w:rsidR="009F7696" w:rsidRPr="0097051F" w:rsidRDefault="009F7696" w:rsidP="001B31BC">
            <w:pPr>
              <w:pStyle w:val="NewTableText"/>
            </w:pPr>
            <w:r>
              <w:t>0/992 (0)</w:t>
            </w:r>
          </w:p>
        </w:tc>
      </w:tr>
      <w:tr w:rsidR="009F7696" w14:paraId="79F7FC44" w14:textId="77777777" w:rsidTr="001B31BC">
        <w:tc>
          <w:tcPr>
            <w:tcW w:w="638" w:type="pct"/>
          </w:tcPr>
          <w:p w14:paraId="06B253A5" w14:textId="77777777" w:rsidR="009F7696" w:rsidRPr="0097051F" w:rsidRDefault="009F7696" w:rsidP="001B31BC">
            <w:pPr>
              <w:pStyle w:val="NewTableText"/>
            </w:pPr>
            <w:r>
              <w:t>Sermon 2007</w:t>
            </w:r>
            <w:r>
              <w:rPr>
                <w:vertAlign w:val="superscript"/>
              </w:rPr>
              <w:t>b</w:t>
            </w:r>
          </w:p>
        </w:tc>
        <w:tc>
          <w:tcPr>
            <w:tcW w:w="523" w:type="pct"/>
          </w:tcPr>
          <w:p w14:paraId="023F9FBC" w14:textId="77777777" w:rsidR="009F7696" w:rsidRPr="0097051F" w:rsidRDefault="009F7696" w:rsidP="001B31BC">
            <w:pPr>
              <w:pStyle w:val="NewTableText"/>
            </w:pPr>
            <w:r>
              <w:t>VI: 2003</w:t>
            </w:r>
          </w:p>
        </w:tc>
        <w:tc>
          <w:tcPr>
            <w:tcW w:w="1222" w:type="pct"/>
            <w:tcBorders>
              <w:bottom w:val="single" w:sz="4" w:space="0" w:color="auto"/>
            </w:tcBorders>
          </w:tcPr>
          <w:p w14:paraId="5DDFAB03" w14:textId="77777777" w:rsidR="009F7696" w:rsidRPr="0097051F" w:rsidRDefault="009F7696" w:rsidP="001B31BC">
            <w:pPr>
              <w:pStyle w:val="NewTableText"/>
            </w:pPr>
            <w:r>
              <w:t>T13 after 45,XY,der(13:14)(q10;q10)</w:t>
            </w:r>
          </w:p>
        </w:tc>
        <w:tc>
          <w:tcPr>
            <w:tcW w:w="523" w:type="pct"/>
            <w:tcBorders>
              <w:bottom w:val="single" w:sz="4" w:space="0" w:color="auto"/>
            </w:tcBorders>
          </w:tcPr>
          <w:p w14:paraId="68B08960" w14:textId="77777777" w:rsidR="009F7696" w:rsidRPr="0097051F" w:rsidRDefault="009F7696" w:rsidP="001B31BC">
            <w:pPr>
              <w:pStyle w:val="NewTableText"/>
            </w:pPr>
            <w:r>
              <w:t>FISH</w:t>
            </w:r>
          </w:p>
        </w:tc>
        <w:tc>
          <w:tcPr>
            <w:tcW w:w="757" w:type="pct"/>
            <w:tcBorders>
              <w:bottom w:val="single" w:sz="4" w:space="0" w:color="auto"/>
            </w:tcBorders>
          </w:tcPr>
          <w:p w14:paraId="57931F4F" w14:textId="77777777" w:rsidR="009F7696" w:rsidRPr="0097051F" w:rsidRDefault="009F7696" w:rsidP="001B31BC">
            <w:pPr>
              <w:pStyle w:val="NewTableText"/>
            </w:pPr>
            <w:r>
              <w:t>Miscarriage</w:t>
            </w:r>
          </w:p>
        </w:tc>
        <w:tc>
          <w:tcPr>
            <w:tcW w:w="581" w:type="pct"/>
            <w:tcBorders>
              <w:bottom w:val="single" w:sz="4" w:space="0" w:color="auto"/>
            </w:tcBorders>
          </w:tcPr>
          <w:p w14:paraId="42250812" w14:textId="77777777" w:rsidR="009F7696" w:rsidRPr="0097051F" w:rsidRDefault="009F7696" w:rsidP="001B31BC">
            <w:pPr>
              <w:pStyle w:val="NewTableText"/>
            </w:pPr>
            <w:r>
              <w:t>Miscarriage</w:t>
            </w:r>
          </w:p>
        </w:tc>
        <w:tc>
          <w:tcPr>
            <w:tcW w:w="756" w:type="pct"/>
            <w:tcBorders>
              <w:bottom w:val="single" w:sz="4" w:space="0" w:color="auto"/>
            </w:tcBorders>
          </w:tcPr>
          <w:p w14:paraId="21B3635F" w14:textId="77777777" w:rsidR="009F7696" w:rsidRPr="0097051F" w:rsidRDefault="009F7696" w:rsidP="001B31BC">
            <w:pPr>
              <w:pStyle w:val="NewTableText"/>
            </w:pPr>
            <w:r>
              <w:t>0/1166 (0)</w:t>
            </w:r>
            <w:r w:rsidRPr="00C51198">
              <w:rPr>
                <w:vertAlign w:val="superscript"/>
              </w:rPr>
              <w:t>d</w:t>
            </w:r>
          </w:p>
        </w:tc>
      </w:tr>
      <w:tr w:rsidR="009F7696" w14:paraId="3C05F06E" w14:textId="77777777" w:rsidTr="001B31BC">
        <w:tc>
          <w:tcPr>
            <w:tcW w:w="638" w:type="pct"/>
            <w:tcBorders>
              <w:bottom w:val="nil"/>
            </w:tcBorders>
          </w:tcPr>
          <w:p w14:paraId="3995A4DB" w14:textId="77777777" w:rsidR="009F7696" w:rsidRPr="0097051F" w:rsidRDefault="009F7696" w:rsidP="001B31BC">
            <w:pPr>
              <w:pStyle w:val="NewTableText"/>
            </w:pPr>
            <w:r>
              <w:t>Harper 2007</w:t>
            </w:r>
          </w:p>
        </w:tc>
        <w:tc>
          <w:tcPr>
            <w:tcW w:w="523" w:type="pct"/>
            <w:tcBorders>
              <w:bottom w:val="nil"/>
            </w:tcBorders>
          </w:tcPr>
          <w:p w14:paraId="3CE22B9E" w14:textId="77777777" w:rsidR="009F7696" w:rsidRPr="0097051F" w:rsidRDefault="009F7696" w:rsidP="001B31BC">
            <w:pPr>
              <w:pStyle w:val="NewTableText"/>
            </w:pPr>
            <w:r>
              <w:t>VII: 2004</w:t>
            </w:r>
          </w:p>
        </w:tc>
        <w:tc>
          <w:tcPr>
            <w:tcW w:w="1222" w:type="pct"/>
            <w:tcBorders>
              <w:bottom w:val="dotted" w:sz="4" w:space="0" w:color="auto"/>
              <w:right w:val="single" w:sz="4" w:space="0" w:color="auto"/>
            </w:tcBorders>
          </w:tcPr>
          <w:p w14:paraId="4BB01FDE" w14:textId="77777777" w:rsidR="009F7696" w:rsidRPr="0097051F" w:rsidRDefault="009F7696" w:rsidP="001B31BC">
            <w:pPr>
              <w:pStyle w:val="NewTableText"/>
            </w:pPr>
            <w:r>
              <w:t>CMT Type 1</w:t>
            </w:r>
          </w:p>
        </w:tc>
        <w:tc>
          <w:tcPr>
            <w:tcW w:w="523" w:type="pct"/>
            <w:tcBorders>
              <w:left w:val="single" w:sz="4" w:space="0" w:color="auto"/>
              <w:bottom w:val="dotted" w:sz="4" w:space="0" w:color="auto"/>
              <w:right w:val="single" w:sz="4" w:space="0" w:color="auto"/>
            </w:tcBorders>
          </w:tcPr>
          <w:p w14:paraId="3EC36ED3" w14:textId="77777777" w:rsidR="009F7696" w:rsidRPr="0097051F" w:rsidRDefault="009F7696" w:rsidP="001B31BC">
            <w:pPr>
              <w:pStyle w:val="NewTableText"/>
            </w:pPr>
            <w:r>
              <w:t>PCR</w:t>
            </w:r>
          </w:p>
        </w:tc>
        <w:tc>
          <w:tcPr>
            <w:tcW w:w="757" w:type="pct"/>
            <w:tcBorders>
              <w:left w:val="single" w:sz="4" w:space="0" w:color="auto"/>
              <w:bottom w:val="dotted" w:sz="4" w:space="0" w:color="auto"/>
              <w:right w:val="single" w:sz="4" w:space="0" w:color="auto"/>
            </w:tcBorders>
          </w:tcPr>
          <w:p w14:paraId="6A7F730F" w14:textId="77777777" w:rsidR="009F7696" w:rsidRPr="0097051F" w:rsidRDefault="009F7696" w:rsidP="001B31BC">
            <w:pPr>
              <w:pStyle w:val="NewTableText"/>
            </w:pPr>
            <w:r>
              <w:t>PNT</w:t>
            </w:r>
          </w:p>
        </w:tc>
        <w:tc>
          <w:tcPr>
            <w:tcW w:w="581" w:type="pct"/>
            <w:tcBorders>
              <w:left w:val="single" w:sz="4" w:space="0" w:color="auto"/>
              <w:bottom w:val="dotted" w:sz="4" w:space="0" w:color="auto"/>
            </w:tcBorders>
          </w:tcPr>
          <w:p w14:paraId="366E018F" w14:textId="77777777" w:rsidR="009F7696" w:rsidRPr="0097051F" w:rsidRDefault="009F7696" w:rsidP="001B31BC">
            <w:pPr>
              <w:pStyle w:val="NewTableText"/>
            </w:pPr>
            <w:r>
              <w:t>TOP</w:t>
            </w:r>
          </w:p>
        </w:tc>
        <w:tc>
          <w:tcPr>
            <w:tcW w:w="756" w:type="pct"/>
            <w:tcBorders>
              <w:bottom w:val="nil"/>
            </w:tcBorders>
          </w:tcPr>
          <w:p w14:paraId="353E8F23" w14:textId="77777777" w:rsidR="009F7696" w:rsidRPr="0097051F" w:rsidRDefault="009F7696" w:rsidP="001B31BC">
            <w:pPr>
              <w:pStyle w:val="NewTableText"/>
            </w:pPr>
          </w:p>
        </w:tc>
      </w:tr>
      <w:tr w:rsidR="009F7696" w14:paraId="0A98E5EB" w14:textId="77777777" w:rsidTr="001B31BC">
        <w:tc>
          <w:tcPr>
            <w:tcW w:w="638" w:type="pct"/>
            <w:tcBorders>
              <w:top w:val="nil"/>
            </w:tcBorders>
          </w:tcPr>
          <w:p w14:paraId="4AE58713" w14:textId="77777777" w:rsidR="009F7696" w:rsidRDefault="009F7696" w:rsidP="001B31BC">
            <w:pPr>
              <w:pStyle w:val="NewTableText"/>
            </w:pPr>
          </w:p>
        </w:tc>
        <w:tc>
          <w:tcPr>
            <w:tcW w:w="523" w:type="pct"/>
            <w:tcBorders>
              <w:top w:val="nil"/>
            </w:tcBorders>
          </w:tcPr>
          <w:p w14:paraId="627BB8F2" w14:textId="77777777" w:rsidR="009F7696" w:rsidRDefault="009F7696" w:rsidP="001B31BC">
            <w:pPr>
              <w:pStyle w:val="NewTableText"/>
            </w:pPr>
          </w:p>
        </w:tc>
        <w:tc>
          <w:tcPr>
            <w:tcW w:w="1222" w:type="pct"/>
            <w:tcBorders>
              <w:top w:val="dotted" w:sz="4" w:space="0" w:color="auto"/>
              <w:bottom w:val="single" w:sz="4" w:space="0" w:color="auto"/>
              <w:right w:val="single" w:sz="4" w:space="0" w:color="auto"/>
            </w:tcBorders>
          </w:tcPr>
          <w:p w14:paraId="3F72FBF9" w14:textId="77777777" w:rsidR="009F7696" w:rsidRDefault="009F7696" w:rsidP="001B31BC">
            <w:pPr>
              <w:pStyle w:val="NewTableText"/>
            </w:pPr>
            <w:r>
              <w:t>46,XY,der(15)t(13;15) (q25.1;q26.3)pat</w:t>
            </w:r>
          </w:p>
        </w:tc>
        <w:tc>
          <w:tcPr>
            <w:tcW w:w="523" w:type="pct"/>
            <w:tcBorders>
              <w:top w:val="dotted" w:sz="4" w:space="0" w:color="auto"/>
              <w:left w:val="single" w:sz="4" w:space="0" w:color="auto"/>
              <w:bottom w:val="single" w:sz="4" w:space="0" w:color="auto"/>
              <w:right w:val="single" w:sz="4" w:space="0" w:color="auto"/>
            </w:tcBorders>
          </w:tcPr>
          <w:p w14:paraId="3939540D" w14:textId="77777777" w:rsidR="009F7696" w:rsidRDefault="009F7696" w:rsidP="001B31BC">
            <w:pPr>
              <w:pStyle w:val="NewTableText"/>
            </w:pPr>
            <w:r>
              <w:t>FISH</w:t>
            </w:r>
          </w:p>
        </w:tc>
        <w:tc>
          <w:tcPr>
            <w:tcW w:w="757" w:type="pct"/>
            <w:tcBorders>
              <w:top w:val="dotted" w:sz="4" w:space="0" w:color="auto"/>
              <w:left w:val="single" w:sz="4" w:space="0" w:color="auto"/>
              <w:bottom w:val="single" w:sz="4" w:space="0" w:color="auto"/>
              <w:right w:val="single" w:sz="4" w:space="0" w:color="auto"/>
            </w:tcBorders>
          </w:tcPr>
          <w:p w14:paraId="675A5355" w14:textId="77777777" w:rsidR="009F7696" w:rsidRDefault="009F7696" w:rsidP="001B31BC">
            <w:pPr>
              <w:pStyle w:val="NewTableText"/>
            </w:pPr>
            <w:r>
              <w:t>PNT</w:t>
            </w:r>
          </w:p>
        </w:tc>
        <w:tc>
          <w:tcPr>
            <w:tcW w:w="581" w:type="pct"/>
            <w:tcBorders>
              <w:top w:val="dotted" w:sz="4" w:space="0" w:color="auto"/>
              <w:left w:val="single" w:sz="4" w:space="0" w:color="auto"/>
              <w:bottom w:val="single" w:sz="4" w:space="0" w:color="auto"/>
            </w:tcBorders>
          </w:tcPr>
          <w:p w14:paraId="0F3BD134" w14:textId="77777777" w:rsidR="009F7696" w:rsidRDefault="009F7696" w:rsidP="001B31BC">
            <w:pPr>
              <w:pStyle w:val="NewTableText"/>
            </w:pPr>
            <w:r>
              <w:t>TOP</w:t>
            </w:r>
          </w:p>
        </w:tc>
        <w:tc>
          <w:tcPr>
            <w:tcW w:w="756" w:type="pct"/>
            <w:tcBorders>
              <w:top w:val="nil"/>
              <w:bottom w:val="single" w:sz="4" w:space="0" w:color="auto"/>
            </w:tcBorders>
          </w:tcPr>
          <w:p w14:paraId="04D56BE5" w14:textId="77777777" w:rsidR="009F7696" w:rsidRPr="0097051F" w:rsidRDefault="009F7696" w:rsidP="001B31BC">
            <w:pPr>
              <w:pStyle w:val="NewTableText"/>
            </w:pPr>
            <w:r>
              <w:t>2/1395 (0.14)</w:t>
            </w:r>
          </w:p>
        </w:tc>
      </w:tr>
      <w:tr w:rsidR="009F7696" w14:paraId="4EA028E7" w14:textId="77777777" w:rsidTr="001B31BC">
        <w:tc>
          <w:tcPr>
            <w:tcW w:w="638" w:type="pct"/>
            <w:tcBorders>
              <w:bottom w:val="nil"/>
            </w:tcBorders>
          </w:tcPr>
          <w:p w14:paraId="26B924EA" w14:textId="77777777" w:rsidR="009F7696" w:rsidRPr="0097051F" w:rsidRDefault="009F7696" w:rsidP="001B31BC">
            <w:pPr>
              <w:pStyle w:val="NewTableText"/>
            </w:pPr>
            <w:r>
              <w:t>Goossens 2008</w:t>
            </w:r>
          </w:p>
        </w:tc>
        <w:tc>
          <w:tcPr>
            <w:tcW w:w="523" w:type="pct"/>
            <w:tcBorders>
              <w:bottom w:val="nil"/>
            </w:tcBorders>
          </w:tcPr>
          <w:p w14:paraId="27C9F5DB" w14:textId="77777777" w:rsidR="009F7696" w:rsidRPr="0097051F" w:rsidRDefault="009F7696" w:rsidP="001B31BC">
            <w:pPr>
              <w:pStyle w:val="NewTableText"/>
            </w:pPr>
            <w:r>
              <w:t>VIII: 2005</w:t>
            </w:r>
          </w:p>
        </w:tc>
        <w:tc>
          <w:tcPr>
            <w:tcW w:w="1222" w:type="pct"/>
            <w:tcBorders>
              <w:bottom w:val="dotted" w:sz="4" w:space="0" w:color="auto"/>
              <w:right w:val="single" w:sz="4" w:space="0" w:color="auto"/>
            </w:tcBorders>
          </w:tcPr>
          <w:p w14:paraId="09E9AC07" w14:textId="77777777" w:rsidR="009F7696" w:rsidRPr="0097051F" w:rsidRDefault="009F7696" w:rsidP="001B31BC">
            <w:pPr>
              <w:pStyle w:val="NewTableText"/>
            </w:pPr>
            <w:r>
              <w:t>Β-thalassemia</w:t>
            </w:r>
          </w:p>
        </w:tc>
        <w:tc>
          <w:tcPr>
            <w:tcW w:w="523" w:type="pct"/>
            <w:tcBorders>
              <w:left w:val="single" w:sz="4" w:space="0" w:color="auto"/>
              <w:bottom w:val="dotted" w:sz="4" w:space="0" w:color="auto"/>
              <w:right w:val="single" w:sz="4" w:space="0" w:color="auto"/>
            </w:tcBorders>
          </w:tcPr>
          <w:p w14:paraId="6479375F" w14:textId="77777777" w:rsidR="009F7696" w:rsidRPr="0097051F" w:rsidRDefault="009F7696" w:rsidP="001B31BC">
            <w:pPr>
              <w:pStyle w:val="NewTableText"/>
            </w:pPr>
            <w:r>
              <w:t>PCR</w:t>
            </w:r>
          </w:p>
        </w:tc>
        <w:tc>
          <w:tcPr>
            <w:tcW w:w="757" w:type="pct"/>
            <w:tcBorders>
              <w:left w:val="single" w:sz="4" w:space="0" w:color="auto"/>
              <w:bottom w:val="dotted" w:sz="4" w:space="0" w:color="auto"/>
              <w:right w:val="single" w:sz="4" w:space="0" w:color="auto"/>
            </w:tcBorders>
          </w:tcPr>
          <w:p w14:paraId="194E2582" w14:textId="77777777" w:rsidR="009F7696" w:rsidRPr="0097051F" w:rsidRDefault="009F7696" w:rsidP="001B31BC">
            <w:pPr>
              <w:pStyle w:val="NewTableText"/>
            </w:pPr>
            <w:r>
              <w:t>PNT</w:t>
            </w:r>
          </w:p>
        </w:tc>
        <w:tc>
          <w:tcPr>
            <w:tcW w:w="581" w:type="pct"/>
            <w:tcBorders>
              <w:left w:val="single" w:sz="4" w:space="0" w:color="auto"/>
              <w:bottom w:val="dotted" w:sz="4" w:space="0" w:color="auto"/>
            </w:tcBorders>
          </w:tcPr>
          <w:p w14:paraId="6601B894" w14:textId="77777777" w:rsidR="009F7696" w:rsidRPr="0097051F" w:rsidRDefault="009F7696" w:rsidP="001B31BC">
            <w:pPr>
              <w:pStyle w:val="NewTableText"/>
            </w:pPr>
            <w:r>
              <w:t>TOP</w:t>
            </w:r>
          </w:p>
        </w:tc>
        <w:tc>
          <w:tcPr>
            <w:tcW w:w="756" w:type="pct"/>
            <w:tcBorders>
              <w:bottom w:val="nil"/>
            </w:tcBorders>
          </w:tcPr>
          <w:p w14:paraId="6B12E320" w14:textId="77777777" w:rsidR="009F7696" w:rsidRPr="0097051F" w:rsidRDefault="009F7696" w:rsidP="001B31BC">
            <w:pPr>
              <w:pStyle w:val="NewTableText"/>
            </w:pPr>
          </w:p>
        </w:tc>
      </w:tr>
      <w:tr w:rsidR="009F7696" w14:paraId="4CB32C84" w14:textId="77777777" w:rsidTr="001B31BC">
        <w:tc>
          <w:tcPr>
            <w:tcW w:w="638" w:type="pct"/>
            <w:tcBorders>
              <w:top w:val="nil"/>
              <w:bottom w:val="nil"/>
            </w:tcBorders>
          </w:tcPr>
          <w:p w14:paraId="714DFD82" w14:textId="77777777" w:rsidR="009F7696" w:rsidRDefault="009F7696" w:rsidP="001B31BC">
            <w:pPr>
              <w:pStyle w:val="NewTableText"/>
            </w:pPr>
          </w:p>
        </w:tc>
        <w:tc>
          <w:tcPr>
            <w:tcW w:w="523" w:type="pct"/>
            <w:tcBorders>
              <w:top w:val="nil"/>
              <w:bottom w:val="nil"/>
            </w:tcBorders>
          </w:tcPr>
          <w:p w14:paraId="58034B07" w14:textId="77777777" w:rsidR="009F7696" w:rsidRDefault="009F7696" w:rsidP="001B31BC">
            <w:pPr>
              <w:pStyle w:val="NewTableText"/>
            </w:pPr>
          </w:p>
        </w:tc>
        <w:tc>
          <w:tcPr>
            <w:tcW w:w="1222" w:type="pct"/>
            <w:tcBorders>
              <w:top w:val="dotted" w:sz="4" w:space="0" w:color="auto"/>
              <w:bottom w:val="dotted" w:sz="4" w:space="0" w:color="auto"/>
              <w:right w:val="single" w:sz="4" w:space="0" w:color="auto"/>
            </w:tcBorders>
          </w:tcPr>
          <w:p w14:paraId="11622D7A" w14:textId="77777777" w:rsidR="009F7696" w:rsidRDefault="009F7696" w:rsidP="001B31BC">
            <w:pPr>
              <w:pStyle w:val="NewTableText"/>
            </w:pPr>
            <w:r>
              <w:t>Fragile X</w:t>
            </w:r>
          </w:p>
        </w:tc>
        <w:tc>
          <w:tcPr>
            <w:tcW w:w="523" w:type="pct"/>
            <w:tcBorders>
              <w:top w:val="dotted" w:sz="4" w:space="0" w:color="auto"/>
              <w:left w:val="single" w:sz="4" w:space="0" w:color="auto"/>
              <w:bottom w:val="dotted" w:sz="4" w:space="0" w:color="auto"/>
              <w:right w:val="single" w:sz="4" w:space="0" w:color="auto"/>
            </w:tcBorders>
          </w:tcPr>
          <w:p w14:paraId="7E77644D" w14:textId="77777777" w:rsidR="009F7696" w:rsidRDefault="009F7696" w:rsidP="001B31BC">
            <w:pPr>
              <w:pStyle w:val="NewTableText"/>
            </w:pPr>
            <w:r>
              <w:t>PCR</w:t>
            </w:r>
          </w:p>
        </w:tc>
        <w:tc>
          <w:tcPr>
            <w:tcW w:w="757" w:type="pct"/>
            <w:tcBorders>
              <w:top w:val="dotted" w:sz="4" w:space="0" w:color="auto"/>
              <w:left w:val="single" w:sz="4" w:space="0" w:color="auto"/>
              <w:bottom w:val="dotted" w:sz="4" w:space="0" w:color="auto"/>
              <w:right w:val="single" w:sz="4" w:space="0" w:color="auto"/>
            </w:tcBorders>
          </w:tcPr>
          <w:p w14:paraId="454FED03" w14:textId="77777777" w:rsidR="009F7696" w:rsidRDefault="009F7696" w:rsidP="001B31BC">
            <w:pPr>
              <w:pStyle w:val="NewTableText"/>
            </w:pPr>
            <w:r>
              <w:t>PNT</w:t>
            </w:r>
          </w:p>
        </w:tc>
        <w:tc>
          <w:tcPr>
            <w:tcW w:w="581" w:type="pct"/>
            <w:tcBorders>
              <w:top w:val="dotted" w:sz="4" w:space="0" w:color="auto"/>
              <w:left w:val="single" w:sz="4" w:space="0" w:color="auto"/>
              <w:bottom w:val="dotted" w:sz="4" w:space="0" w:color="auto"/>
            </w:tcBorders>
          </w:tcPr>
          <w:p w14:paraId="26445C7D" w14:textId="77777777" w:rsidR="009F7696" w:rsidRDefault="009F7696" w:rsidP="001B31BC">
            <w:pPr>
              <w:pStyle w:val="NewTableText"/>
            </w:pPr>
            <w:r>
              <w:t>Born</w:t>
            </w:r>
          </w:p>
        </w:tc>
        <w:tc>
          <w:tcPr>
            <w:tcW w:w="756" w:type="pct"/>
            <w:tcBorders>
              <w:top w:val="nil"/>
              <w:bottom w:val="nil"/>
            </w:tcBorders>
          </w:tcPr>
          <w:p w14:paraId="279CFD6E" w14:textId="77777777" w:rsidR="009F7696" w:rsidRPr="0097051F" w:rsidRDefault="009F7696" w:rsidP="001B31BC">
            <w:pPr>
              <w:pStyle w:val="NewTableText"/>
            </w:pPr>
          </w:p>
        </w:tc>
      </w:tr>
      <w:tr w:rsidR="009F7696" w14:paraId="577C34AE" w14:textId="77777777" w:rsidTr="001B31BC">
        <w:tc>
          <w:tcPr>
            <w:tcW w:w="638" w:type="pct"/>
            <w:tcBorders>
              <w:top w:val="nil"/>
            </w:tcBorders>
          </w:tcPr>
          <w:p w14:paraId="10BFAFB4" w14:textId="77777777" w:rsidR="009F7696" w:rsidRDefault="009F7696" w:rsidP="001B31BC">
            <w:pPr>
              <w:pStyle w:val="NewTableText"/>
            </w:pPr>
          </w:p>
        </w:tc>
        <w:tc>
          <w:tcPr>
            <w:tcW w:w="523" w:type="pct"/>
            <w:tcBorders>
              <w:top w:val="nil"/>
            </w:tcBorders>
          </w:tcPr>
          <w:p w14:paraId="24C44783" w14:textId="77777777" w:rsidR="009F7696" w:rsidRDefault="009F7696" w:rsidP="001B31BC">
            <w:pPr>
              <w:pStyle w:val="NewTableText"/>
            </w:pPr>
          </w:p>
        </w:tc>
        <w:tc>
          <w:tcPr>
            <w:tcW w:w="1222" w:type="pct"/>
            <w:tcBorders>
              <w:top w:val="dotted" w:sz="4" w:space="0" w:color="auto"/>
              <w:right w:val="single" w:sz="4" w:space="0" w:color="auto"/>
            </w:tcBorders>
          </w:tcPr>
          <w:p w14:paraId="18F82C22" w14:textId="77777777" w:rsidR="009F7696" w:rsidRDefault="009F7696" w:rsidP="001B31BC">
            <w:pPr>
              <w:pStyle w:val="NewTableText"/>
            </w:pPr>
            <w:r>
              <w:t>46,XY, haemophilia A</w:t>
            </w:r>
          </w:p>
        </w:tc>
        <w:tc>
          <w:tcPr>
            <w:tcW w:w="523" w:type="pct"/>
            <w:tcBorders>
              <w:top w:val="dotted" w:sz="4" w:space="0" w:color="auto"/>
              <w:left w:val="single" w:sz="4" w:space="0" w:color="auto"/>
              <w:right w:val="single" w:sz="4" w:space="0" w:color="auto"/>
            </w:tcBorders>
          </w:tcPr>
          <w:p w14:paraId="03C1C908" w14:textId="77777777" w:rsidR="009F7696" w:rsidRDefault="009F7696" w:rsidP="001B31BC">
            <w:pPr>
              <w:pStyle w:val="NewTableText"/>
            </w:pPr>
            <w:r>
              <w:t>FISH</w:t>
            </w:r>
          </w:p>
        </w:tc>
        <w:tc>
          <w:tcPr>
            <w:tcW w:w="757" w:type="pct"/>
            <w:tcBorders>
              <w:top w:val="dotted" w:sz="4" w:space="0" w:color="auto"/>
              <w:left w:val="single" w:sz="4" w:space="0" w:color="auto"/>
              <w:right w:val="single" w:sz="4" w:space="0" w:color="auto"/>
            </w:tcBorders>
          </w:tcPr>
          <w:p w14:paraId="3C49DF9E" w14:textId="38F458B8" w:rsidR="009F7696" w:rsidRDefault="009F7696" w:rsidP="001B31BC">
            <w:pPr>
              <w:pStyle w:val="NewTableText"/>
            </w:pPr>
            <w:r>
              <w:t>Post</w:t>
            </w:r>
            <w:r w:rsidR="00FE68B7">
              <w:t>natal</w:t>
            </w:r>
          </w:p>
        </w:tc>
        <w:tc>
          <w:tcPr>
            <w:tcW w:w="581" w:type="pct"/>
            <w:tcBorders>
              <w:top w:val="dotted" w:sz="4" w:space="0" w:color="auto"/>
              <w:left w:val="single" w:sz="4" w:space="0" w:color="auto"/>
            </w:tcBorders>
          </w:tcPr>
          <w:p w14:paraId="79149493" w14:textId="77777777" w:rsidR="009F7696" w:rsidRDefault="009F7696" w:rsidP="001B31BC">
            <w:pPr>
              <w:pStyle w:val="NewTableText"/>
            </w:pPr>
            <w:r>
              <w:t>Born</w:t>
            </w:r>
          </w:p>
        </w:tc>
        <w:tc>
          <w:tcPr>
            <w:tcW w:w="756" w:type="pct"/>
            <w:tcBorders>
              <w:top w:val="nil"/>
            </w:tcBorders>
          </w:tcPr>
          <w:p w14:paraId="2594C5FD" w14:textId="77777777" w:rsidR="009F7696" w:rsidRPr="0097051F" w:rsidRDefault="009F7696" w:rsidP="001B31BC">
            <w:pPr>
              <w:pStyle w:val="NewTableText"/>
            </w:pPr>
            <w:r>
              <w:t>3/1255 (0.24)</w:t>
            </w:r>
          </w:p>
        </w:tc>
      </w:tr>
      <w:tr w:rsidR="009F7696" w14:paraId="32BD936F" w14:textId="77777777" w:rsidTr="001B31BC">
        <w:tc>
          <w:tcPr>
            <w:tcW w:w="638" w:type="pct"/>
          </w:tcPr>
          <w:p w14:paraId="52FDD2C6" w14:textId="77777777" w:rsidR="009F7696" w:rsidRPr="0097051F" w:rsidRDefault="009F7696" w:rsidP="001B31BC">
            <w:pPr>
              <w:pStyle w:val="NewTableText"/>
            </w:pPr>
            <w:r>
              <w:t>Goossens 2009</w:t>
            </w:r>
          </w:p>
        </w:tc>
        <w:tc>
          <w:tcPr>
            <w:tcW w:w="523" w:type="pct"/>
          </w:tcPr>
          <w:p w14:paraId="6E8BCE6B" w14:textId="77777777" w:rsidR="009F7696" w:rsidRPr="0097051F" w:rsidRDefault="009F7696" w:rsidP="001B31BC">
            <w:pPr>
              <w:pStyle w:val="NewTableText"/>
            </w:pPr>
            <w:r>
              <w:t>IX: 2006</w:t>
            </w:r>
          </w:p>
        </w:tc>
        <w:tc>
          <w:tcPr>
            <w:tcW w:w="1222" w:type="pct"/>
          </w:tcPr>
          <w:p w14:paraId="047ACC92" w14:textId="77777777" w:rsidR="009F7696" w:rsidRPr="0097051F" w:rsidRDefault="009F7696" w:rsidP="001B31BC">
            <w:pPr>
              <w:pStyle w:val="NewTableText"/>
            </w:pPr>
            <w:r>
              <w:t>None</w:t>
            </w:r>
          </w:p>
        </w:tc>
        <w:tc>
          <w:tcPr>
            <w:tcW w:w="523" w:type="pct"/>
          </w:tcPr>
          <w:p w14:paraId="7606AD84" w14:textId="77777777" w:rsidR="009F7696" w:rsidRPr="0097051F" w:rsidRDefault="009F7696" w:rsidP="001B31BC">
            <w:pPr>
              <w:pStyle w:val="NewTableText"/>
            </w:pPr>
            <w:r>
              <w:t>-</w:t>
            </w:r>
          </w:p>
        </w:tc>
        <w:tc>
          <w:tcPr>
            <w:tcW w:w="757" w:type="pct"/>
          </w:tcPr>
          <w:p w14:paraId="793B8ECB" w14:textId="77777777" w:rsidR="009F7696" w:rsidRPr="0097051F" w:rsidRDefault="009F7696" w:rsidP="001B31BC">
            <w:pPr>
              <w:pStyle w:val="NewTableText"/>
            </w:pPr>
            <w:r>
              <w:t>-</w:t>
            </w:r>
          </w:p>
        </w:tc>
        <w:tc>
          <w:tcPr>
            <w:tcW w:w="581" w:type="pct"/>
          </w:tcPr>
          <w:p w14:paraId="7CE20D09" w14:textId="77777777" w:rsidR="009F7696" w:rsidRPr="0097051F" w:rsidRDefault="009F7696" w:rsidP="001B31BC">
            <w:pPr>
              <w:pStyle w:val="NewTableText"/>
            </w:pPr>
            <w:r>
              <w:t>-</w:t>
            </w:r>
          </w:p>
        </w:tc>
        <w:tc>
          <w:tcPr>
            <w:tcW w:w="756" w:type="pct"/>
          </w:tcPr>
          <w:p w14:paraId="071B05E3" w14:textId="77777777" w:rsidR="009F7696" w:rsidRPr="0097051F" w:rsidRDefault="009F7696" w:rsidP="001B31BC">
            <w:pPr>
              <w:pStyle w:val="NewTableText"/>
            </w:pPr>
            <w:r>
              <w:t>0/2157 (0)</w:t>
            </w:r>
          </w:p>
        </w:tc>
      </w:tr>
      <w:tr w:rsidR="009F7696" w14:paraId="605FE7AF" w14:textId="77777777" w:rsidTr="001B31BC">
        <w:tc>
          <w:tcPr>
            <w:tcW w:w="638" w:type="pct"/>
          </w:tcPr>
          <w:p w14:paraId="2DCDC51E" w14:textId="77777777" w:rsidR="009F7696" w:rsidRPr="0097051F" w:rsidRDefault="009F7696" w:rsidP="001B31BC">
            <w:pPr>
              <w:pStyle w:val="NewTableText"/>
            </w:pPr>
            <w:r>
              <w:t>Harper 2010</w:t>
            </w:r>
          </w:p>
        </w:tc>
        <w:tc>
          <w:tcPr>
            <w:tcW w:w="523" w:type="pct"/>
          </w:tcPr>
          <w:p w14:paraId="4A0FE7CA" w14:textId="77777777" w:rsidR="009F7696" w:rsidRDefault="009F7696" w:rsidP="001B31BC">
            <w:pPr>
              <w:pStyle w:val="NewTableText"/>
            </w:pPr>
            <w:r>
              <w:t>X: 2007</w:t>
            </w:r>
          </w:p>
        </w:tc>
        <w:tc>
          <w:tcPr>
            <w:tcW w:w="1222" w:type="pct"/>
          </w:tcPr>
          <w:p w14:paraId="5F3C0CB1" w14:textId="77777777" w:rsidR="009F7696" w:rsidRPr="0097051F" w:rsidRDefault="009F7696" w:rsidP="001B31BC">
            <w:pPr>
              <w:pStyle w:val="NewTableText"/>
            </w:pPr>
            <w:r>
              <w:t>None</w:t>
            </w:r>
          </w:p>
        </w:tc>
        <w:tc>
          <w:tcPr>
            <w:tcW w:w="523" w:type="pct"/>
          </w:tcPr>
          <w:p w14:paraId="1DBFDA1D" w14:textId="77777777" w:rsidR="009F7696" w:rsidRPr="0097051F" w:rsidRDefault="009F7696" w:rsidP="001B31BC">
            <w:pPr>
              <w:pStyle w:val="NewTableText"/>
            </w:pPr>
            <w:r>
              <w:t>-</w:t>
            </w:r>
          </w:p>
        </w:tc>
        <w:tc>
          <w:tcPr>
            <w:tcW w:w="757" w:type="pct"/>
          </w:tcPr>
          <w:p w14:paraId="641F4F05" w14:textId="77777777" w:rsidR="009F7696" w:rsidRPr="0097051F" w:rsidRDefault="009F7696" w:rsidP="001B31BC">
            <w:pPr>
              <w:pStyle w:val="NewTableText"/>
            </w:pPr>
            <w:r>
              <w:t>-</w:t>
            </w:r>
          </w:p>
        </w:tc>
        <w:tc>
          <w:tcPr>
            <w:tcW w:w="581" w:type="pct"/>
          </w:tcPr>
          <w:p w14:paraId="20274D68" w14:textId="77777777" w:rsidR="009F7696" w:rsidRPr="0097051F" w:rsidRDefault="009F7696" w:rsidP="001B31BC">
            <w:pPr>
              <w:pStyle w:val="NewTableText"/>
            </w:pPr>
            <w:r>
              <w:t>-</w:t>
            </w:r>
          </w:p>
        </w:tc>
        <w:tc>
          <w:tcPr>
            <w:tcW w:w="756" w:type="pct"/>
          </w:tcPr>
          <w:p w14:paraId="1ED1596A" w14:textId="77777777" w:rsidR="009F7696" w:rsidRPr="0097051F" w:rsidRDefault="009F7696" w:rsidP="001B31BC">
            <w:pPr>
              <w:pStyle w:val="NewTableText"/>
            </w:pPr>
            <w:r>
              <w:t>0/2341 (0)</w:t>
            </w:r>
          </w:p>
        </w:tc>
      </w:tr>
      <w:tr w:rsidR="009F7696" w14:paraId="7E46ADCD" w14:textId="77777777" w:rsidTr="001B31BC">
        <w:tc>
          <w:tcPr>
            <w:tcW w:w="638" w:type="pct"/>
          </w:tcPr>
          <w:p w14:paraId="5A481CE8" w14:textId="77777777" w:rsidR="009F7696" w:rsidRPr="0097051F" w:rsidRDefault="009F7696" w:rsidP="001B31BC">
            <w:pPr>
              <w:pStyle w:val="NewTableText"/>
            </w:pPr>
            <w:r>
              <w:t>Goossens 2012</w:t>
            </w:r>
          </w:p>
        </w:tc>
        <w:tc>
          <w:tcPr>
            <w:tcW w:w="523" w:type="pct"/>
          </w:tcPr>
          <w:p w14:paraId="1B89E58C" w14:textId="77777777" w:rsidR="009F7696" w:rsidRDefault="009F7696" w:rsidP="001B31BC">
            <w:pPr>
              <w:pStyle w:val="NewTableText"/>
            </w:pPr>
            <w:r>
              <w:t>XI: 2008</w:t>
            </w:r>
          </w:p>
        </w:tc>
        <w:tc>
          <w:tcPr>
            <w:tcW w:w="1222" w:type="pct"/>
          </w:tcPr>
          <w:p w14:paraId="1437E99A" w14:textId="77777777" w:rsidR="009F7696" w:rsidRPr="0097051F" w:rsidRDefault="009F7696" w:rsidP="001B31BC">
            <w:pPr>
              <w:pStyle w:val="NewTableText"/>
            </w:pPr>
            <w:r>
              <w:t>None</w:t>
            </w:r>
          </w:p>
        </w:tc>
        <w:tc>
          <w:tcPr>
            <w:tcW w:w="523" w:type="pct"/>
          </w:tcPr>
          <w:p w14:paraId="40098632" w14:textId="77777777" w:rsidR="009F7696" w:rsidRPr="0097051F" w:rsidRDefault="009F7696" w:rsidP="001B31BC">
            <w:pPr>
              <w:pStyle w:val="NewTableText"/>
            </w:pPr>
            <w:r>
              <w:t>-</w:t>
            </w:r>
          </w:p>
        </w:tc>
        <w:tc>
          <w:tcPr>
            <w:tcW w:w="757" w:type="pct"/>
          </w:tcPr>
          <w:p w14:paraId="486E106B" w14:textId="77777777" w:rsidR="009F7696" w:rsidRPr="0097051F" w:rsidRDefault="009F7696" w:rsidP="001B31BC">
            <w:pPr>
              <w:pStyle w:val="NewTableText"/>
            </w:pPr>
            <w:r>
              <w:t>-</w:t>
            </w:r>
          </w:p>
        </w:tc>
        <w:tc>
          <w:tcPr>
            <w:tcW w:w="581" w:type="pct"/>
          </w:tcPr>
          <w:p w14:paraId="4178B40F" w14:textId="77777777" w:rsidR="009F7696" w:rsidRPr="0097051F" w:rsidRDefault="009F7696" w:rsidP="001B31BC">
            <w:pPr>
              <w:pStyle w:val="NewTableText"/>
            </w:pPr>
            <w:r>
              <w:t>-</w:t>
            </w:r>
          </w:p>
        </w:tc>
        <w:tc>
          <w:tcPr>
            <w:tcW w:w="756" w:type="pct"/>
          </w:tcPr>
          <w:p w14:paraId="4EA07F76" w14:textId="77777777" w:rsidR="009F7696" w:rsidRPr="0097051F" w:rsidRDefault="009F7696" w:rsidP="001B31BC">
            <w:pPr>
              <w:pStyle w:val="NewTableText"/>
            </w:pPr>
            <w:r>
              <w:t>0/2520 (0)</w:t>
            </w:r>
          </w:p>
        </w:tc>
      </w:tr>
      <w:tr w:rsidR="009F7696" w14:paraId="7F035ECF" w14:textId="77777777" w:rsidTr="001B31BC">
        <w:tc>
          <w:tcPr>
            <w:tcW w:w="638" w:type="pct"/>
          </w:tcPr>
          <w:p w14:paraId="78868CCD" w14:textId="77777777" w:rsidR="009F7696" w:rsidRPr="0097051F" w:rsidRDefault="009F7696" w:rsidP="001B31BC">
            <w:pPr>
              <w:pStyle w:val="NewTableText"/>
            </w:pPr>
            <w:r>
              <w:t>Moutou 2014</w:t>
            </w:r>
          </w:p>
        </w:tc>
        <w:tc>
          <w:tcPr>
            <w:tcW w:w="523" w:type="pct"/>
          </w:tcPr>
          <w:p w14:paraId="5CD49413" w14:textId="77777777" w:rsidR="009F7696" w:rsidRDefault="009F7696" w:rsidP="001B31BC">
            <w:pPr>
              <w:pStyle w:val="NewTableText"/>
            </w:pPr>
            <w:r>
              <w:t>XII: 2009</w:t>
            </w:r>
          </w:p>
        </w:tc>
        <w:tc>
          <w:tcPr>
            <w:tcW w:w="1222" w:type="pct"/>
          </w:tcPr>
          <w:p w14:paraId="624183A1" w14:textId="77777777" w:rsidR="009F7696" w:rsidRPr="0097051F" w:rsidRDefault="009F7696" w:rsidP="001B31BC">
            <w:pPr>
              <w:pStyle w:val="NewTableText"/>
            </w:pPr>
            <w:r>
              <w:t>Reciprocal translocation</w:t>
            </w:r>
          </w:p>
        </w:tc>
        <w:tc>
          <w:tcPr>
            <w:tcW w:w="523" w:type="pct"/>
          </w:tcPr>
          <w:p w14:paraId="06639274" w14:textId="77777777" w:rsidR="009F7696" w:rsidRPr="0097051F" w:rsidRDefault="009F7696" w:rsidP="001B31BC">
            <w:pPr>
              <w:pStyle w:val="NewTableText"/>
            </w:pPr>
            <w:r>
              <w:t>FISH</w:t>
            </w:r>
          </w:p>
        </w:tc>
        <w:tc>
          <w:tcPr>
            <w:tcW w:w="757" w:type="pct"/>
          </w:tcPr>
          <w:p w14:paraId="34F63340" w14:textId="77777777" w:rsidR="009F7696" w:rsidRPr="0097051F" w:rsidRDefault="009F7696" w:rsidP="001B31BC">
            <w:pPr>
              <w:pStyle w:val="NewTableText"/>
            </w:pPr>
            <w:r>
              <w:t>PNT</w:t>
            </w:r>
          </w:p>
        </w:tc>
        <w:tc>
          <w:tcPr>
            <w:tcW w:w="581" w:type="pct"/>
          </w:tcPr>
          <w:p w14:paraId="6418E02F" w14:textId="77777777" w:rsidR="009F7696" w:rsidRPr="0097051F" w:rsidRDefault="009F7696" w:rsidP="001B31BC">
            <w:pPr>
              <w:pStyle w:val="NewTableText"/>
            </w:pPr>
            <w:r>
              <w:t>TOP</w:t>
            </w:r>
          </w:p>
        </w:tc>
        <w:tc>
          <w:tcPr>
            <w:tcW w:w="756" w:type="pct"/>
          </w:tcPr>
          <w:p w14:paraId="295D6549" w14:textId="77777777" w:rsidR="009F7696" w:rsidRPr="0097051F" w:rsidRDefault="009F7696" w:rsidP="001B31BC">
            <w:pPr>
              <w:pStyle w:val="NewTableText"/>
            </w:pPr>
            <w:r>
              <w:t>1/2952 (0.034)</w:t>
            </w:r>
          </w:p>
        </w:tc>
      </w:tr>
      <w:tr w:rsidR="009F7696" w:rsidRPr="00971CFE" w14:paraId="029230C4" w14:textId="77777777" w:rsidTr="001B31BC">
        <w:tc>
          <w:tcPr>
            <w:tcW w:w="638" w:type="pct"/>
          </w:tcPr>
          <w:p w14:paraId="3F591B5E" w14:textId="77777777" w:rsidR="009F7696" w:rsidRPr="00971CFE" w:rsidRDefault="009F7696" w:rsidP="001B31BC">
            <w:pPr>
              <w:pStyle w:val="NewTableText"/>
              <w:rPr>
                <w:b/>
              </w:rPr>
            </w:pPr>
            <w:r w:rsidRPr="00971CFE">
              <w:rPr>
                <w:b/>
              </w:rPr>
              <w:t>TOTAL</w:t>
            </w:r>
          </w:p>
        </w:tc>
        <w:tc>
          <w:tcPr>
            <w:tcW w:w="523" w:type="pct"/>
          </w:tcPr>
          <w:p w14:paraId="587BBBD7" w14:textId="77777777" w:rsidR="009F7696" w:rsidRPr="00971CFE" w:rsidRDefault="009F7696" w:rsidP="001B31BC">
            <w:pPr>
              <w:pStyle w:val="NewTableText"/>
              <w:rPr>
                <w:b/>
              </w:rPr>
            </w:pPr>
          </w:p>
        </w:tc>
        <w:tc>
          <w:tcPr>
            <w:tcW w:w="1222" w:type="pct"/>
          </w:tcPr>
          <w:p w14:paraId="1DE20704" w14:textId="77777777" w:rsidR="009F7696" w:rsidRPr="00971CFE" w:rsidRDefault="009F7696" w:rsidP="001B31BC">
            <w:pPr>
              <w:pStyle w:val="NewTableText"/>
              <w:rPr>
                <w:b/>
              </w:rPr>
            </w:pPr>
          </w:p>
        </w:tc>
        <w:tc>
          <w:tcPr>
            <w:tcW w:w="523" w:type="pct"/>
          </w:tcPr>
          <w:p w14:paraId="0333EB1D" w14:textId="77777777" w:rsidR="009F7696" w:rsidRPr="00971CFE" w:rsidRDefault="009F7696" w:rsidP="001B31BC">
            <w:pPr>
              <w:pStyle w:val="NewTableText"/>
              <w:rPr>
                <w:b/>
              </w:rPr>
            </w:pPr>
          </w:p>
        </w:tc>
        <w:tc>
          <w:tcPr>
            <w:tcW w:w="757" w:type="pct"/>
          </w:tcPr>
          <w:p w14:paraId="79CF7606" w14:textId="77777777" w:rsidR="009F7696" w:rsidRPr="00971CFE" w:rsidRDefault="009F7696" w:rsidP="001B31BC">
            <w:pPr>
              <w:pStyle w:val="NewTableText"/>
              <w:rPr>
                <w:b/>
              </w:rPr>
            </w:pPr>
          </w:p>
        </w:tc>
        <w:tc>
          <w:tcPr>
            <w:tcW w:w="581" w:type="pct"/>
          </w:tcPr>
          <w:p w14:paraId="26EFB0C1" w14:textId="77777777" w:rsidR="009F7696" w:rsidRPr="00971CFE" w:rsidRDefault="009F7696" w:rsidP="001B31BC">
            <w:pPr>
              <w:pStyle w:val="NewTableText"/>
              <w:rPr>
                <w:b/>
              </w:rPr>
            </w:pPr>
          </w:p>
        </w:tc>
        <w:tc>
          <w:tcPr>
            <w:tcW w:w="756" w:type="pct"/>
          </w:tcPr>
          <w:p w14:paraId="545CAE29" w14:textId="77777777" w:rsidR="009F7696" w:rsidRPr="00971CFE" w:rsidRDefault="009F7696" w:rsidP="001B31BC">
            <w:pPr>
              <w:pStyle w:val="NewTableText"/>
              <w:rPr>
                <w:b/>
              </w:rPr>
            </w:pPr>
            <w:r>
              <w:rPr>
                <w:b/>
              </w:rPr>
              <w:t>13/16488 (0.079)</w:t>
            </w:r>
          </w:p>
        </w:tc>
      </w:tr>
    </w:tbl>
    <w:p w14:paraId="3D6588D3" w14:textId="1034F94E" w:rsidR="009F7696" w:rsidRDefault="009F7696" w:rsidP="001B31BC">
      <w:pPr>
        <w:pStyle w:val="Tablefootnotes"/>
        <w:ind w:left="0"/>
      </w:pPr>
      <w:r>
        <w:t>Abbreviations: CMT, Charcot-Marie-Tooth disease; FISH, fluorescence in</w:t>
      </w:r>
      <w:r w:rsidR="004175AB">
        <w:t xml:space="preserve"> </w:t>
      </w:r>
      <w:r>
        <w:t>situ hybridisation; PCR, polymerase chain reaction; PNT, pre</w:t>
      </w:r>
      <w:r w:rsidR="00FE68B7">
        <w:t>natal</w:t>
      </w:r>
      <w:r>
        <w:t xml:space="preserve"> testing; Post</w:t>
      </w:r>
      <w:r w:rsidR="00FE68B7">
        <w:t>natal</w:t>
      </w:r>
      <w:r>
        <w:t>, post</w:t>
      </w:r>
      <w:r w:rsidR="00FE68B7">
        <w:t>natal</w:t>
      </w:r>
      <w:r>
        <w:t xml:space="preserve"> diagnosis; TOP, termination of pregnancy</w:t>
      </w:r>
    </w:p>
    <w:p w14:paraId="7B3ED447" w14:textId="77777777" w:rsidR="009F7696" w:rsidRDefault="009F7696" w:rsidP="001B31BC">
      <w:pPr>
        <w:pStyle w:val="Tablefootnotes"/>
        <w:ind w:left="0"/>
      </w:pPr>
      <w:proofErr w:type="gramStart"/>
      <w:r w:rsidRPr="00C51198">
        <w:rPr>
          <w:b/>
        </w:rPr>
        <w:t>a</w:t>
      </w:r>
      <w:proofErr w:type="gramEnd"/>
      <w:r>
        <w:t xml:space="preserve"> Assumes all misdiagnoses identified via PNT are born; denominator is number of embryos transferred for single gene disorders and chromosomal abnormalities.</w:t>
      </w:r>
    </w:p>
    <w:p w14:paraId="34629F88" w14:textId="77777777" w:rsidR="009F7696" w:rsidRDefault="009F7696" w:rsidP="001B31BC">
      <w:pPr>
        <w:pStyle w:val="Tablefootnotes"/>
        <w:ind w:left="0"/>
      </w:pPr>
      <w:proofErr w:type="gramStart"/>
      <w:r w:rsidRPr="00C51198">
        <w:rPr>
          <w:b/>
        </w:rPr>
        <w:t>b</w:t>
      </w:r>
      <w:proofErr w:type="gramEnd"/>
      <w:r w:rsidR="00840B7F">
        <w:t xml:space="preserve"> Data from Wilton et al (2009)</w:t>
      </w:r>
    </w:p>
    <w:p w14:paraId="468EE212" w14:textId="77777777" w:rsidR="009F7696" w:rsidRDefault="009F7696" w:rsidP="001B31BC">
      <w:pPr>
        <w:pStyle w:val="Tablefootnotes"/>
        <w:ind w:left="0"/>
      </w:pPr>
      <w:proofErr w:type="gramStart"/>
      <w:r w:rsidRPr="00C51198">
        <w:rPr>
          <w:b/>
        </w:rPr>
        <w:t>c</w:t>
      </w:r>
      <w:proofErr w:type="gramEnd"/>
      <w:r>
        <w:t xml:space="preserve"> Number of transferred embryos for single gene disorders and chromosomal abnormalities not reported. Not included in calculations. </w:t>
      </w:r>
    </w:p>
    <w:p w14:paraId="7283B92F" w14:textId="77777777" w:rsidR="009F7696" w:rsidRDefault="009F7696" w:rsidP="001B31BC">
      <w:pPr>
        <w:pStyle w:val="Tablefootnotes"/>
        <w:ind w:left="0"/>
      </w:pPr>
      <w:proofErr w:type="gramStart"/>
      <w:r w:rsidRPr="00C51198">
        <w:rPr>
          <w:b/>
        </w:rPr>
        <w:t>d</w:t>
      </w:r>
      <w:proofErr w:type="gramEnd"/>
      <w:r>
        <w:t xml:space="preserve"> Misdiagnosis picked up via miscarriage. Not included in calculation of false negatives as this misdiagnosis would not have resulted in an affected birth. </w:t>
      </w:r>
    </w:p>
    <w:p w14:paraId="42642873"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17709EAB" w14:textId="77777777" w:rsidR="009F7696" w:rsidRDefault="009F7696" w:rsidP="001B31BC">
      <w:r>
        <w:lastRenderedPageBreak/>
        <w:t xml:space="preserve">It should be noted that Section </w:t>
      </w:r>
      <w:r>
        <w:fldChar w:fldCharType="begin"/>
      </w:r>
      <w:r>
        <w:instrText xml:space="preserve"> REF _Ref414733898 \r \h </w:instrText>
      </w:r>
      <w:r>
        <w:fldChar w:fldCharType="separate"/>
      </w:r>
      <w:r>
        <w:t>B.6.3</w:t>
      </w:r>
      <w:r>
        <w:fldChar w:fldCharType="end"/>
      </w:r>
      <w:r>
        <w:t xml:space="preserve"> includes misdiagnosis data from a number of diagnostic studies that validated PCR-based PGD </w:t>
      </w:r>
      <w:r w:rsidRPr="005969AA">
        <w:t xml:space="preserve">by comparing results </w:t>
      </w:r>
      <w:r>
        <w:t xml:space="preserve">obtained </w:t>
      </w:r>
      <w:r w:rsidRPr="005969AA">
        <w:t xml:space="preserve">at the time of PGD with the results of the embryo follow-up analysis in a large cohort of samples (N= 1,721 embryos). </w:t>
      </w:r>
      <w:r>
        <w:t>In these studies, embryos that were considered unsuitable for transfer (due to being positive for the disease of interest, having poor developmental capacity and morphology, or a couple’s decision that they are not required for further reproductive attempts) were retested. The false negative rates in these studies were 0.76% for Dreesen et al (2014), 3.1% for Dreesen et al (2008) and 0% for Goossens et al (2008). When assessed in greater detail, the study by Dreesen et al (2014) showed false negative rates ranging from 0% for a single cell/multiplex PCR protocol to 4.3% for a single cell/singleplex PCR protocol.</w:t>
      </w:r>
    </w:p>
    <w:p w14:paraId="5683C642" w14:textId="77777777" w:rsidR="009F7696" w:rsidRDefault="009F7696" w:rsidP="001B31BC">
      <w:r>
        <w:t xml:space="preserve">These studies only consider the false negative rate relating to embryos, and do not follow up to PNT or birth. Thus, they are likely to overestimate the false negative rate, as a certain proportion of these embryos would miscarry in the early stages of pregnancy and so would not be picked up by either PNT or at birth. For this reason, these results have not been used to estimate the false negative rate for the economic model. </w:t>
      </w:r>
    </w:p>
    <w:p w14:paraId="1859BE67" w14:textId="77777777" w:rsidR="009F7696" w:rsidRDefault="009F7696" w:rsidP="001B31BC">
      <w:pPr>
        <w:pStyle w:val="Heading4"/>
      </w:pPr>
      <w:r>
        <w:t>Prenatal testing</w:t>
      </w:r>
    </w:p>
    <w:p w14:paraId="45EA2286" w14:textId="77777777" w:rsidR="009F7696" w:rsidRDefault="009F7696" w:rsidP="001B31BC">
      <w:r w:rsidRPr="00D9049C">
        <w:t xml:space="preserve">A literature search was conducted to identify studies </w:t>
      </w:r>
      <w:r>
        <w:t>providing false negative rates relating to prenatal testing using amniocentesis and CVS.</w:t>
      </w:r>
      <w:r w:rsidRPr="00D9049C">
        <w:t xml:space="preserve"> The search strategy is shown </w:t>
      </w:r>
      <w:r>
        <w:t xml:space="preserve">in </w:t>
      </w:r>
      <w:r w:rsidRPr="00FA0695">
        <w:fldChar w:fldCharType="begin"/>
      </w:r>
      <w:r w:rsidRPr="00FA0695">
        <w:instrText xml:space="preserve"> REF _Ref414350343 \h  \* MERGEFORMAT </w:instrText>
      </w:r>
      <w:r w:rsidRPr="00FA0695">
        <w:fldChar w:fldCharType="separate"/>
      </w:r>
      <w:r>
        <w:t>Table App4.9</w:t>
      </w:r>
      <w:r w:rsidRPr="00FA0695">
        <w:fldChar w:fldCharType="end"/>
      </w:r>
      <w:r w:rsidRPr="00D9049C">
        <w:t>.</w:t>
      </w:r>
      <w:r>
        <w:t xml:space="preserve"> Only the Cochrane Library was searched as the aim was to identify a systematic review of prenatal testing with amniocentesis and CVS. A total of 95 citations were identified by the search. </w:t>
      </w:r>
    </w:p>
    <w:p w14:paraId="423B55DB" w14:textId="77777777" w:rsidR="009F7696" w:rsidRPr="00D9049C" w:rsidRDefault="009F7696" w:rsidP="001B31BC">
      <w:pPr>
        <w:pStyle w:val="Caption"/>
        <w:keepLines/>
        <w:ind w:left="2160" w:hanging="1440"/>
      </w:pPr>
      <w:bookmarkStart w:id="498" w:name="_Ref414350343"/>
      <w:bookmarkStart w:id="499" w:name="_Toc418172048"/>
      <w:proofErr w:type="gramStart"/>
      <w:r>
        <w:t>Table App4.</w:t>
      </w:r>
      <w:proofErr w:type="gramEnd"/>
      <w:r w:rsidR="005522E3">
        <w:fldChar w:fldCharType="begin"/>
      </w:r>
      <w:r w:rsidR="005522E3">
        <w:instrText xml:space="preserve"> SEQ Table \* ARABIC \s 2 </w:instrText>
      </w:r>
      <w:r w:rsidR="005522E3">
        <w:fldChar w:fldCharType="separate"/>
      </w:r>
      <w:r>
        <w:rPr>
          <w:noProof/>
        </w:rPr>
        <w:t>9</w:t>
      </w:r>
      <w:r w:rsidR="005522E3">
        <w:rPr>
          <w:noProof/>
        </w:rPr>
        <w:fldChar w:fldCharType="end"/>
      </w:r>
      <w:bookmarkEnd w:id="498"/>
      <w:r>
        <w:tab/>
        <w:t>Prenatal testing diagnostic search</w:t>
      </w:r>
      <w:r w:rsidRPr="00D9049C">
        <w:t xml:space="preserve"> (searched </w:t>
      </w:r>
      <w:r>
        <w:t>25</w:t>
      </w:r>
      <w:r w:rsidRPr="00D9049C">
        <w:t xml:space="preserve"> </w:t>
      </w:r>
      <w:r>
        <w:t>February 2015</w:t>
      </w:r>
      <w:r w:rsidRPr="00D9049C">
        <w:t>)</w:t>
      </w:r>
      <w:bookmarkEnd w:id="499"/>
    </w:p>
    <w:tbl>
      <w:tblPr>
        <w:tblStyle w:val="TableGrid"/>
        <w:tblW w:w="0" w:type="auto"/>
        <w:tblInd w:w="720" w:type="dxa"/>
        <w:tblLook w:val="04A0" w:firstRow="1" w:lastRow="0" w:firstColumn="1" w:lastColumn="0" w:noHBand="0" w:noVBand="1"/>
        <w:tblCaption w:val="Table App4.9 Prenatal testing diagnostic search (searched 25 February 2015)"/>
        <w:tblDescription w:val="This table presents the literature search terms and results for searches conducted in PubMed and the Cochrane Library to identify studies providing false negative rates relating to prenatal testing using amniocentesis and CVS. A total of 95 citations were identified by the search"/>
      </w:tblPr>
      <w:tblGrid>
        <w:gridCol w:w="976"/>
        <w:gridCol w:w="6406"/>
        <w:gridCol w:w="914"/>
      </w:tblGrid>
      <w:tr w:rsidR="009F7696" w:rsidRPr="00D9049C" w14:paraId="73E0A5E7" w14:textId="77777777" w:rsidTr="001B31BC">
        <w:trPr>
          <w:tblHeader/>
        </w:trPr>
        <w:tc>
          <w:tcPr>
            <w:tcW w:w="976" w:type="dxa"/>
            <w:tcBorders>
              <w:bottom w:val="single" w:sz="4" w:space="0" w:color="auto"/>
            </w:tcBorders>
          </w:tcPr>
          <w:p w14:paraId="795990F7" w14:textId="77777777" w:rsidR="009F7696" w:rsidRPr="00D9049C" w:rsidRDefault="009F7696" w:rsidP="001B31BC">
            <w:pPr>
              <w:pStyle w:val="Tabletextboldleft"/>
            </w:pPr>
            <w:r w:rsidRPr="00D9049C">
              <w:t>Database</w:t>
            </w:r>
          </w:p>
        </w:tc>
        <w:tc>
          <w:tcPr>
            <w:tcW w:w="6406" w:type="dxa"/>
          </w:tcPr>
          <w:p w14:paraId="7C1B4ED6" w14:textId="77777777" w:rsidR="009F7696" w:rsidRPr="00D9049C" w:rsidRDefault="009F7696" w:rsidP="001B31BC">
            <w:pPr>
              <w:pStyle w:val="Tabletextboldleft"/>
            </w:pPr>
            <w:r w:rsidRPr="00D9049C">
              <w:t>Query</w:t>
            </w:r>
          </w:p>
        </w:tc>
        <w:tc>
          <w:tcPr>
            <w:tcW w:w="914" w:type="dxa"/>
          </w:tcPr>
          <w:p w14:paraId="3EAC525E" w14:textId="77777777" w:rsidR="009F7696" w:rsidRPr="00D9049C" w:rsidRDefault="009F7696" w:rsidP="001B31BC">
            <w:pPr>
              <w:pStyle w:val="Tabletextboldleft"/>
              <w:jc w:val="right"/>
            </w:pPr>
            <w:r w:rsidRPr="00D9049C">
              <w:t>No. of citations</w:t>
            </w:r>
          </w:p>
        </w:tc>
      </w:tr>
      <w:tr w:rsidR="009F7696" w:rsidRPr="006277B0" w14:paraId="0F844574" w14:textId="77777777" w:rsidTr="001B31BC">
        <w:tc>
          <w:tcPr>
            <w:tcW w:w="976" w:type="dxa"/>
            <w:tcBorders>
              <w:bottom w:val="nil"/>
            </w:tcBorders>
          </w:tcPr>
          <w:p w14:paraId="0C49933F" w14:textId="77777777" w:rsidR="009F7696" w:rsidRPr="006277B0" w:rsidRDefault="009F7696" w:rsidP="001B31BC">
            <w:pPr>
              <w:pStyle w:val="Tabletextcentred"/>
              <w:keepNext/>
              <w:jc w:val="left"/>
            </w:pPr>
            <w:r w:rsidRPr="006277B0">
              <w:t>Cochrane Library</w:t>
            </w:r>
          </w:p>
          <w:p w14:paraId="7DA282F8" w14:textId="77777777" w:rsidR="009F7696" w:rsidRPr="006277B0" w:rsidRDefault="009F7696" w:rsidP="001B31BC">
            <w:pPr>
              <w:pStyle w:val="Tabletextcentred"/>
              <w:keepNext/>
              <w:jc w:val="left"/>
              <w:rPr>
                <w:highlight w:val="yellow"/>
              </w:rPr>
            </w:pPr>
            <w:r w:rsidRPr="006277B0">
              <w:t xml:space="preserve">(searched </w:t>
            </w:r>
            <w:r>
              <w:t>2</w:t>
            </w:r>
            <w:r w:rsidRPr="006277B0">
              <w:t xml:space="preserve"> </w:t>
            </w:r>
            <w:r>
              <w:t>Mar</w:t>
            </w:r>
            <w:r w:rsidRPr="00D9049C">
              <w:t xml:space="preserve"> 201</w:t>
            </w:r>
            <w:r>
              <w:t>5</w:t>
            </w:r>
            <w:r w:rsidRPr="00D9049C">
              <w:t>)</w:t>
            </w:r>
          </w:p>
        </w:tc>
        <w:tc>
          <w:tcPr>
            <w:tcW w:w="6406" w:type="dxa"/>
          </w:tcPr>
          <w:p w14:paraId="5E874EF1" w14:textId="77777777" w:rsidR="009F7696" w:rsidRPr="006277B0" w:rsidRDefault="009F7696" w:rsidP="001B31BC">
            <w:pPr>
              <w:pStyle w:val="Tabletextcentred"/>
              <w:keepNext/>
              <w:jc w:val="left"/>
            </w:pPr>
            <w:r>
              <w:t xml:space="preserve">#1: </w:t>
            </w:r>
            <w:r w:rsidRPr="0040365B">
              <w:t>amniocentesis or "chorionic villus":ti,ab,kw</w:t>
            </w:r>
          </w:p>
        </w:tc>
        <w:tc>
          <w:tcPr>
            <w:tcW w:w="914" w:type="dxa"/>
          </w:tcPr>
          <w:p w14:paraId="07EC4E4B" w14:textId="77777777" w:rsidR="009F7696" w:rsidRPr="006277B0" w:rsidRDefault="009F7696" w:rsidP="001B31BC">
            <w:pPr>
              <w:pStyle w:val="Tabletextcentred"/>
              <w:keepNext/>
              <w:jc w:val="right"/>
              <w:rPr>
                <w:highlight w:val="yellow"/>
              </w:rPr>
            </w:pPr>
            <w:r>
              <w:t>283</w:t>
            </w:r>
          </w:p>
        </w:tc>
      </w:tr>
      <w:tr w:rsidR="009F7696" w:rsidRPr="006277B0" w14:paraId="1EB82D76" w14:textId="77777777" w:rsidTr="001B31BC">
        <w:tc>
          <w:tcPr>
            <w:tcW w:w="976" w:type="dxa"/>
            <w:tcBorders>
              <w:top w:val="nil"/>
              <w:bottom w:val="nil"/>
            </w:tcBorders>
          </w:tcPr>
          <w:p w14:paraId="60691B13" w14:textId="77777777" w:rsidR="009F7696" w:rsidRPr="006277B0" w:rsidRDefault="009F7696" w:rsidP="001B31BC">
            <w:pPr>
              <w:pStyle w:val="Tabletextcentred"/>
              <w:keepNext/>
              <w:jc w:val="left"/>
              <w:rPr>
                <w:highlight w:val="yellow"/>
              </w:rPr>
            </w:pPr>
          </w:p>
        </w:tc>
        <w:tc>
          <w:tcPr>
            <w:tcW w:w="6406" w:type="dxa"/>
          </w:tcPr>
          <w:p w14:paraId="3B40A0FD" w14:textId="77777777" w:rsidR="009F7696" w:rsidRDefault="009F7696" w:rsidP="001B31BC">
            <w:pPr>
              <w:pStyle w:val="Tabletextcentred"/>
              <w:keepNext/>
              <w:jc w:val="left"/>
            </w:pPr>
            <w:r>
              <w:t xml:space="preserve">#2: </w:t>
            </w:r>
            <w:r w:rsidRPr="0040365B">
              <w:t>MeSH descriptor: [Prenatal Diagnosis] explode all trees</w:t>
            </w:r>
          </w:p>
        </w:tc>
        <w:tc>
          <w:tcPr>
            <w:tcW w:w="914" w:type="dxa"/>
          </w:tcPr>
          <w:p w14:paraId="396CD1C4" w14:textId="77777777" w:rsidR="009F7696" w:rsidRDefault="009F7696" w:rsidP="001B31BC">
            <w:pPr>
              <w:pStyle w:val="Tabletextcentred"/>
              <w:keepNext/>
              <w:jc w:val="right"/>
            </w:pPr>
            <w:r>
              <w:t>954</w:t>
            </w:r>
          </w:p>
        </w:tc>
      </w:tr>
      <w:tr w:rsidR="009F7696" w:rsidRPr="006277B0" w14:paraId="2B0D1436" w14:textId="77777777" w:rsidTr="001B31BC">
        <w:tc>
          <w:tcPr>
            <w:tcW w:w="976" w:type="dxa"/>
            <w:tcBorders>
              <w:top w:val="nil"/>
              <w:bottom w:val="nil"/>
            </w:tcBorders>
          </w:tcPr>
          <w:p w14:paraId="1AB4D8DE" w14:textId="77777777" w:rsidR="009F7696" w:rsidRPr="006277B0" w:rsidRDefault="009F7696" w:rsidP="001B31BC">
            <w:pPr>
              <w:pStyle w:val="Tabletextcentred"/>
              <w:keepNext/>
              <w:jc w:val="left"/>
              <w:rPr>
                <w:highlight w:val="yellow"/>
              </w:rPr>
            </w:pPr>
          </w:p>
        </w:tc>
        <w:tc>
          <w:tcPr>
            <w:tcW w:w="6406" w:type="dxa"/>
          </w:tcPr>
          <w:p w14:paraId="26F07DB0" w14:textId="77777777" w:rsidR="009F7696" w:rsidRDefault="009F7696" w:rsidP="001B31BC">
            <w:pPr>
              <w:pStyle w:val="Tabletextcentred"/>
              <w:keepNext/>
              <w:jc w:val="left"/>
            </w:pPr>
            <w:r>
              <w:t>#3: #1 AND #2</w:t>
            </w:r>
          </w:p>
        </w:tc>
        <w:tc>
          <w:tcPr>
            <w:tcW w:w="914" w:type="dxa"/>
          </w:tcPr>
          <w:p w14:paraId="731295E3" w14:textId="77777777" w:rsidR="009F7696" w:rsidRDefault="009F7696" w:rsidP="001B31BC">
            <w:pPr>
              <w:pStyle w:val="Tabletextcentred"/>
              <w:keepNext/>
              <w:jc w:val="right"/>
            </w:pPr>
            <w:r>
              <w:t>173</w:t>
            </w:r>
          </w:p>
        </w:tc>
      </w:tr>
      <w:tr w:rsidR="009F7696" w:rsidRPr="006277B0" w14:paraId="214C77CF" w14:textId="77777777" w:rsidTr="001B31BC">
        <w:tc>
          <w:tcPr>
            <w:tcW w:w="976" w:type="dxa"/>
            <w:tcBorders>
              <w:top w:val="nil"/>
              <w:bottom w:val="nil"/>
            </w:tcBorders>
          </w:tcPr>
          <w:p w14:paraId="2FCD2114" w14:textId="77777777" w:rsidR="009F7696" w:rsidRPr="006277B0" w:rsidRDefault="009F7696" w:rsidP="001B31BC">
            <w:pPr>
              <w:pStyle w:val="Tabletextcentred"/>
              <w:keepNext/>
              <w:jc w:val="left"/>
              <w:rPr>
                <w:highlight w:val="yellow"/>
              </w:rPr>
            </w:pPr>
          </w:p>
        </w:tc>
        <w:tc>
          <w:tcPr>
            <w:tcW w:w="6406" w:type="dxa"/>
          </w:tcPr>
          <w:p w14:paraId="6B7ABE5A" w14:textId="77777777" w:rsidR="009F7696" w:rsidRDefault="009F7696" w:rsidP="001B31BC">
            <w:pPr>
              <w:pStyle w:val="Tabletextcentred"/>
              <w:keepNext/>
              <w:jc w:val="left"/>
            </w:pPr>
            <w:r>
              <w:t xml:space="preserve">#4: </w:t>
            </w:r>
            <w:r w:rsidRPr="0040365B">
              <w:t>randomised or randomized:ti,ab,kw</w:t>
            </w:r>
          </w:p>
        </w:tc>
        <w:tc>
          <w:tcPr>
            <w:tcW w:w="914" w:type="dxa"/>
          </w:tcPr>
          <w:p w14:paraId="5EE5647A" w14:textId="77777777" w:rsidR="009F7696" w:rsidRDefault="009F7696" w:rsidP="001B31BC">
            <w:pPr>
              <w:pStyle w:val="Tabletextcentred"/>
              <w:keepNext/>
              <w:jc w:val="right"/>
            </w:pPr>
            <w:r>
              <w:t>373716</w:t>
            </w:r>
          </w:p>
        </w:tc>
      </w:tr>
      <w:tr w:rsidR="009F7696" w:rsidRPr="006277B0" w14:paraId="56BDC74A" w14:textId="77777777" w:rsidTr="001B31BC">
        <w:tc>
          <w:tcPr>
            <w:tcW w:w="976" w:type="dxa"/>
            <w:tcBorders>
              <w:top w:val="nil"/>
            </w:tcBorders>
          </w:tcPr>
          <w:p w14:paraId="0D9D11B9" w14:textId="77777777" w:rsidR="009F7696" w:rsidRPr="006277B0" w:rsidRDefault="009F7696" w:rsidP="001B31BC">
            <w:pPr>
              <w:pStyle w:val="Tabletextcentred"/>
              <w:keepNext/>
              <w:jc w:val="left"/>
              <w:rPr>
                <w:highlight w:val="yellow"/>
              </w:rPr>
            </w:pPr>
          </w:p>
        </w:tc>
        <w:tc>
          <w:tcPr>
            <w:tcW w:w="6406" w:type="dxa"/>
          </w:tcPr>
          <w:p w14:paraId="5DBDB1A9" w14:textId="77777777" w:rsidR="009F7696" w:rsidRDefault="009F7696" w:rsidP="001B31BC">
            <w:pPr>
              <w:pStyle w:val="Tabletextcentred"/>
              <w:keepNext/>
              <w:jc w:val="left"/>
            </w:pPr>
            <w:r>
              <w:t>#5: #3 AND #4</w:t>
            </w:r>
          </w:p>
        </w:tc>
        <w:tc>
          <w:tcPr>
            <w:tcW w:w="914" w:type="dxa"/>
          </w:tcPr>
          <w:p w14:paraId="515576DC" w14:textId="77777777" w:rsidR="009F7696" w:rsidRDefault="009F7696" w:rsidP="001B31BC">
            <w:pPr>
              <w:pStyle w:val="Tabletextcentred"/>
              <w:keepNext/>
              <w:jc w:val="right"/>
            </w:pPr>
            <w:r>
              <w:t>95</w:t>
            </w:r>
            <w:r w:rsidRPr="0040365B">
              <w:rPr>
                <w:vertAlign w:val="superscript"/>
              </w:rPr>
              <w:t>a</w:t>
            </w:r>
          </w:p>
        </w:tc>
      </w:tr>
    </w:tbl>
    <w:p w14:paraId="499334E7" w14:textId="77777777" w:rsidR="009F7696" w:rsidRPr="00B10CC6" w:rsidRDefault="009F7696" w:rsidP="001B31BC">
      <w:pPr>
        <w:pStyle w:val="Tablefootnotes"/>
      </w:pPr>
      <w:proofErr w:type="gramStart"/>
      <w:r w:rsidRPr="008F7CDC">
        <w:rPr>
          <w:b/>
        </w:rPr>
        <w:t>a</w:t>
      </w:r>
      <w:proofErr w:type="gramEnd"/>
      <w:r>
        <w:t xml:space="preserve"> Includes 9 citations from the Cochrane Database of Systematic Reviews</w:t>
      </w:r>
      <w:r w:rsidRPr="00B10CC6">
        <w:t xml:space="preserve"> </w:t>
      </w:r>
      <w:r>
        <w:t xml:space="preserve">and 86 citations from the Cochrane Clinical Trials Register. </w:t>
      </w:r>
    </w:p>
    <w:p w14:paraId="2F6165A6" w14:textId="77777777" w:rsidR="009F7696" w:rsidRPr="00D9049C" w:rsidRDefault="009F7696" w:rsidP="001B31BC">
      <w:pPr>
        <w:spacing w:after="120"/>
      </w:pPr>
      <w:r w:rsidRPr="00D9049C">
        <w:t xml:space="preserve">Following the identification of potentially </w:t>
      </w:r>
      <w:r>
        <w:t>relevant</w:t>
      </w:r>
      <w:r w:rsidRPr="00D9049C">
        <w:t xml:space="preserve"> citations, the </w:t>
      </w:r>
      <w:r>
        <w:t xml:space="preserve">titles and </w:t>
      </w:r>
      <w:r w:rsidRPr="00D9049C">
        <w:t xml:space="preserve">abstracts </w:t>
      </w:r>
      <w:r>
        <w:t>of</w:t>
      </w:r>
      <w:r w:rsidRPr="00D9049C">
        <w:t xml:space="preserve"> each publication w</w:t>
      </w:r>
      <w:r>
        <w:t>ere</w:t>
      </w:r>
      <w:r w:rsidRPr="00D9049C">
        <w:t xml:space="preserve"> reviewed. Studies were excluded at this stage if</w:t>
      </w:r>
      <w:r>
        <w:t xml:space="preserve"> they were</w:t>
      </w:r>
      <w:r w:rsidRPr="00D9049C">
        <w:t>:</w:t>
      </w:r>
    </w:p>
    <w:p w14:paraId="46856214" w14:textId="77777777" w:rsidR="009F7696" w:rsidRPr="00D9049C" w:rsidRDefault="009F7696" w:rsidP="001B31BC">
      <w:pPr>
        <w:pStyle w:val="Bulletpoints"/>
        <w:spacing w:before="120" w:line="240" w:lineRule="auto"/>
        <w:ind w:left="1434" w:hanging="357"/>
        <w:jc w:val="left"/>
      </w:pPr>
      <w:r>
        <w:t>Not a diagnostic accuracy study</w:t>
      </w:r>
      <w:r w:rsidRPr="00D9049C">
        <w:t xml:space="preserve"> </w:t>
      </w:r>
    </w:p>
    <w:p w14:paraId="06106BC4" w14:textId="77777777" w:rsidR="009F7696" w:rsidRDefault="009F7696" w:rsidP="001B31BC">
      <w:pPr>
        <w:pStyle w:val="Bulletpoints"/>
        <w:spacing w:before="120" w:line="240" w:lineRule="auto"/>
        <w:ind w:left="1434" w:hanging="357"/>
        <w:jc w:val="left"/>
      </w:pPr>
      <w:r>
        <w:t xml:space="preserve">Superseded by a more recent study </w:t>
      </w:r>
    </w:p>
    <w:p w14:paraId="3F02F128" w14:textId="77777777" w:rsidR="009F7696" w:rsidRDefault="009F7696" w:rsidP="001B31BC">
      <w:pPr>
        <w:pStyle w:val="Bulletpoints"/>
        <w:spacing w:before="120" w:line="240" w:lineRule="auto"/>
        <w:ind w:left="1434" w:hanging="357"/>
        <w:jc w:val="left"/>
      </w:pPr>
      <w:r>
        <w:t>Not published in English.</w:t>
      </w:r>
    </w:p>
    <w:p w14:paraId="6EEA52C9" w14:textId="1B02CD23" w:rsidR="009F7696" w:rsidRDefault="009F7696" w:rsidP="001B31BC">
      <w:r w:rsidRPr="00D9049C">
        <w:t>Any studies not excluded at this stage were reviewed in full.</w:t>
      </w:r>
      <w:r>
        <w:t xml:space="preserve"> One of the identified studies was a Cochrane Review assessing the safety and accuracy of amniocentesis and </w:t>
      </w:r>
      <w:r w:rsidR="004059FB">
        <w:t>CVS</w:t>
      </w:r>
      <w:r>
        <w:t xml:space="preserve"> (Alfirevic et al, 2003). Studies that provided data on false negatives were identified from this review and included. In addition, the retrieved citations were searched for studies published since the Cochrane Review search was undertaken. Exclusion criteria for full text review included:</w:t>
      </w:r>
    </w:p>
    <w:p w14:paraId="2E76DF42" w14:textId="77777777" w:rsidR="009F7696" w:rsidRDefault="009F7696" w:rsidP="001B31BC">
      <w:pPr>
        <w:pStyle w:val="ListParagraph"/>
        <w:numPr>
          <w:ilvl w:val="0"/>
          <w:numId w:val="29"/>
        </w:numPr>
        <w:jc w:val="left"/>
      </w:pPr>
      <w:r>
        <w:lastRenderedPageBreak/>
        <w:t>Data was not included in the Cochrane Review (if published prior to the review search date)</w:t>
      </w:r>
    </w:p>
    <w:p w14:paraId="215FB2BB" w14:textId="77777777" w:rsidR="009F7696" w:rsidRDefault="009F7696" w:rsidP="001B31BC">
      <w:pPr>
        <w:pStyle w:val="ListParagraph"/>
        <w:numPr>
          <w:ilvl w:val="0"/>
          <w:numId w:val="29"/>
        </w:numPr>
        <w:jc w:val="left"/>
      </w:pPr>
      <w:r>
        <w:t>Duplicate data.</w:t>
      </w:r>
    </w:p>
    <w:p w14:paraId="6F587BE9" w14:textId="77777777" w:rsidR="009F7696" w:rsidRDefault="009F7696" w:rsidP="001B31BC">
      <w:r>
        <w:t xml:space="preserve">A total of eight studies were identified for inclusion (including the Cochrane Review). </w:t>
      </w:r>
    </w:p>
    <w:p w14:paraId="30967A87" w14:textId="77777777" w:rsidR="009F7696" w:rsidRPr="00D9049C" w:rsidRDefault="009F7696" w:rsidP="001B31BC">
      <w:pPr>
        <w:pStyle w:val="Caption"/>
      </w:pPr>
      <w:bookmarkStart w:id="500" w:name="_Toc418172049"/>
      <w:proofErr w:type="gramStart"/>
      <w:r>
        <w:t>Table App4.</w:t>
      </w:r>
      <w:proofErr w:type="gramEnd"/>
      <w:r w:rsidR="005522E3">
        <w:fldChar w:fldCharType="begin"/>
      </w:r>
      <w:r w:rsidR="005522E3">
        <w:instrText xml:space="preserve"> SEQ Table \* ARABIC \s 2 </w:instrText>
      </w:r>
      <w:r w:rsidR="005522E3">
        <w:fldChar w:fldCharType="separate"/>
      </w:r>
      <w:r>
        <w:rPr>
          <w:noProof/>
        </w:rPr>
        <w:t>10</w:t>
      </w:r>
      <w:r w:rsidR="005522E3">
        <w:rPr>
          <w:noProof/>
        </w:rPr>
        <w:fldChar w:fldCharType="end"/>
      </w:r>
      <w:r>
        <w:tab/>
      </w:r>
      <w:r w:rsidRPr="00D9049C">
        <w:t xml:space="preserve">Summary of the process used to identify relevant </w:t>
      </w:r>
      <w:r>
        <w:t>PNT diagnostic studies</w:t>
      </w:r>
      <w:bookmarkEnd w:id="500"/>
    </w:p>
    <w:tbl>
      <w:tblPr>
        <w:tblStyle w:val="TableGrid"/>
        <w:tblW w:w="4610" w:type="pct"/>
        <w:tblInd w:w="704" w:type="dxa"/>
        <w:tblLook w:val="04A0" w:firstRow="1" w:lastRow="0" w:firstColumn="1" w:lastColumn="0" w:noHBand="0" w:noVBand="1"/>
        <w:tblCaption w:val="Table App4.10 Summary of the process used to identify relevant prenatal testing diagnostic studies"/>
        <w:tblDescription w:val="This table presents the reasons for exclusion and the number of studies removed at each stage of the eligibility screening. A total of eight studies were identied for inclusion."/>
      </w:tblPr>
      <w:tblGrid>
        <w:gridCol w:w="6256"/>
        <w:gridCol w:w="2265"/>
      </w:tblGrid>
      <w:tr w:rsidR="009F7696" w:rsidRPr="00D9049C" w14:paraId="76D639F8" w14:textId="77777777" w:rsidTr="001B31BC">
        <w:trPr>
          <w:tblHeader/>
        </w:trPr>
        <w:tc>
          <w:tcPr>
            <w:tcW w:w="3671" w:type="pct"/>
          </w:tcPr>
          <w:p w14:paraId="17E761A4" w14:textId="77777777" w:rsidR="009F7696" w:rsidRPr="00D9049C" w:rsidRDefault="009F7696" w:rsidP="001B31BC">
            <w:pPr>
              <w:pStyle w:val="Tabletextboldleft"/>
            </w:pPr>
          </w:p>
        </w:tc>
        <w:tc>
          <w:tcPr>
            <w:tcW w:w="1329" w:type="pct"/>
          </w:tcPr>
          <w:p w14:paraId="229986D4" w14:textId="77777777" w:rsidR="009F7696" w:rsidRPr="00D9049C" w:rsidRDefault="009F7696" w:rsidP="001B31BC">
            <w:pPr>
              <w:pStyle w:val="Tabletextboldleft"/>
              <w:jc w:val="center"/>
            </w:pPr>
            <w:r w:rsidRPr="00D9049C">
              <w:t>Cochrane Library</w:t>
            </w:r>
          </w:p>
        </w:tc>
      </w:tr>
      <w:tr w:rsidR="009F7696" w:rsidRPr="00D9049C" w14:paraId="71CFA085" w14:textId="77777777" w:rsidTr="001B31BC">
        <w:tc>
          <w:tcPr>
            <w:tcW w:w="3671" w:type="pct"/>
          </w:tcPr>
          <w:p w14:paraId="137ADFD3" w14:textId="77777777" w:rsidR="009F7696" w:rsidRPr="00D9049C" w:rsidRDefault="009F7696" w:rsidP="001B31BC">
            <w:pPr>
              <w:pStyle w:val="Tabletextcentred"/>
              <w:keepNext/>
              <w:jc w:val="left"/>
            </w:pPr>
            <w:r w:rsidRPr="00D9049C">
              <w:t>Number of citations retrieved by search</w:t>
            </w:r>
          </w:p>
        </w:tc>
        <w:tc>
          <w:tcPr>
            <w:tcW w:w="1329" w:type="pct"/>
          </w:tcPr>
          <w:p w14:paraId="6BE95786" w14:textId="77777777" w:rsidR="009F7696" w:rsidRPr="00D9049C" w:rsidRDefault="009F7696" w:rsidP="001B31BC">
            <w:pPr>
              <w:pStyle w:val="Tabletextcentred"/>
              <w:keepNext/>
            </w:pPr>
            <w:r>
              <w:t>95</w:t>
            </w:r>
          </w:p>
        </w:tc>
      </w:tr>
      <w:tr w:rsidR="009F7696" w:rsidRPr="00D9049C" w14:paraId="185DB51A" w14:textId="77777777" w:rsidTr="001B31BC">
        <w:tc>
          <w:tcPr>
            <w:tcW w:w="3671" w:type="pct"/>
            <w:tcBorders>
              <w:bottom w:val="nil"/>
            </w:tcBorders>
          </w:tcPr>
          <w:p w14:paraId="454DFD6F" w14:textId="77777777" w:rsidR="009F7696" w:rsidRPr="00D9049C" w:rsidRDefault="009F7696" w:rsidP="001B31BC">
            <w:pPr>
              <w:pStyle w:val="Tabletextcentred"/>
              <w:keepNext/>
              <w:jc w:val="left"/>
              <w:rPr>
                <w:b/>
              </w:rPr>
            </w:pPr>
            <w:r w:rsidRPr="00D9049C">
              <w:rPr>
                <w:b/>
              </w:rPr>
              <w:t>Number of citations excluded after title/abstract review:</w:t>
            </w:r>
          </w:p>
        </w:tc>
        <w:tc>
          <w:tcPr>
            <w:tcW w:w="1329" w:type="pct"/>
            <w:tcBorders>
              <w:bottom w:val="nil"/>
            </w:tcBorders>
          </w:tcPr>
          <w:p w14:paraId="5C00738C" w14:textId="77777777" w:rsidR="009F7696" w:rsidRPr="00D9049C" w:rsidRDefault="009F7696" w:rsidP="001B31BC">
            <w:pPr>
              <w:pStyle w:val="Tabletextcentred"/>
              <w:keepNext/>
            </w:pPr>
          </w:p>
        </w:tc>
      </w:tr>
      <w:tr w:rsidR="009F7696" w:rsidRPr="00D9049C" w14:paraId="083C52D6" w14:textId="77777777" w:rsidTr="001B31BC">
        <w:tc>
          <w:tcPr>
            <w:tcW w:w="3671" w:type="pct"/>
            <w:tcBorders>
              <w:top w:val="nil"/>
              <w:bottom w:val="nil"/>
            </w:tcBorders>
          </w:tcPr>
          <w:p w14:paraId="5DF967DB" w14:textId="77777777" w:rsidR="009F7696" w:rsidRDefault="009F7696" w:rsidP="001B31BC">
            <w:pPr>
              <w:pStyle w:val="Tabletextcentred"/>
              <w:keepNext/>
              <w:numPr>
                <w:ilvl w:val="0"/>
                <w:numId w:val="20"/>
              </w:numPr>
              <w:ind w:left="301" w:hanging="283"/>
              <w:jc w:val="left"/>
            </w:pPr>
            <w:r>
              <w:t>Not a diagnostic accuracy study</w:t>
            </w:r>
          </w:p>
        </w:tc>
        <w:tc>
          <w:tcPr>
            <w:tcW w:w="1329" w:type="pct"/>
            <w:tcBorders>
              <w:top w:val="nil"/>
              <w:bottom w:val="nil"/>
            </w:tcBorders>
          </w:tcPr>
          <w:p w14:paraId="44122C5A" w14:textId="77777777" w:rsidR="009F7696" w:rsidRPr="00D9049C" w:rsidRDefault="009F7696" w:rsidP="001B31BC">
            <w:pPr>
              <w:pStyle w:val="Tabletextcentred"/>
              <w:keepNext/>
            </w:pPr>
            <w:r>
              <w:t>72</w:t>
            </w:r>
          </w:p>
        </w:tc>
      </w:tr>
      <w:tr w:rsidR="009F7696" w:rsidRPr="00D9049C" w14:paraId="1FF22117" w14:textId="77777777" w:rsidTr="001B31BC">
        <w:tc>
          <w:tcPr>
            <w:tcW w:w="3671" w:type="pct"/>
            <w:tcBorders>
              <w:top w:val="nil"/>
              <w:bottom w:val="nil"/>
            </w:tcBorders>
          </w:tcPr>
          <w:p w14:paraId="0D42A2ED" w14:textId="77777777" w:rsidR="009F7696" w:rsidRPr="00D9049C" w:rsidRDefault="009F7696" w:rsidP="001B31BC">
            <w:pPr>
              <w:pStyle w:val="Tabletextcentred"/>
              <w:keepNext/>
              <w:numPr>
                <w:ilvl w:val="0"/>
                <w:numId w:val="20"/>
              </w:numPr>
              <w:ind w:left="301" w:hanging="283"/>
              <w:jc w:val="left"/>
            </w:pPr>
            <w:r>
              <w:t>Superseded by a more recent study</w:t>
            </w:r>
            <w:r w:rsidRPr="00D9049C">
              <w:t xml:space="preserve"> </w:t>
            </w:r>
          </w:p>
        </w:tc>
        <w:tc>
          <w:tcPr>
            <w:tcW w:w="1329" w:type="pct"/>
            <w:tcBorders>
              <w:top w:val="nil"/>
              <w:bottom w:val="nil"/>
            </w:tcBorders>
          </w:tcPr>
          <w:p w14:paraId="50712701" w14:textId="77777777" w:rsidR="009F7696" w:rsidRPr="00D9049C" w:rsidRDefault="009F7696" w:rsidP="001B31BC">
            <w:pPr>
              <w:pStyle w:val="Tabletextcentred"/>
              <w:keepNext/>
            </w:pPr>
            <w:r>
              <w:t>2</w:t>
            </w:r>
          </w:p>
        </w:tc>
      </w:tr>
      <w:tr w:rsidR="009F7696" w:rsidRPr="00D9049C" w14:paraId="7646683D" w14:textId="77777777" w:rsidTr="001B31BC">
        <w:tc>
          <w:tcPr>
            <w:tcW w:w="3671" w:type="pct"/>
            <w:tcBorders>
              <w:top w:val="nil"/>
              <w:bottom w:val="nil"/>
            </w:tcBorders>
          </w:tcPr>
          <w:p w14:paraId="26EC2D06" w14:textId="77777777" w:rsidR="009F7696" w:rsidRDefault="009F7696" w:rsidP="001B31BC">
            <w:pPr>
              <w:pStyle w:val="Tabletextcentred"/>
              <w:keepNext/>
              <w:numPr>
                <w:ilvl w:val="0"/>
                <w:numId w:val="20"/>
              </w:numPr>
              <w:ind w:left="301" w:hanging="283"/>
              <w:jc w:val="left"/>
            </w:pPr>
            <w:r>
              <w:t>Not in English</w:t>
            </w:r>
          </w:p>
        </w:tc>
        <w:tc>
          <w:tcPr>
            <w:tcW w:w="1329" w:type="pct"/>
            <w:tcBorders>
              <w:top w:val="nil"/>
              <w:bottom w:val="single" w:sz="4" w:space="0" w:color="auto"/>
            </w:tcBorders>
          </w:tcPr>
          <w:p w14:paraId="4D880576" w14:textId="77777777" w:rsidR="009F7696" w:rsidRDefault="009F7696" w:rsidP="001B31BC">
            <w:pPr>
              <w:pStyle w:val="Tabletextcentred"/>
              <w:keepNext/>
            </w:pPr>
            <w:r>
              <w:t>1</w:t>
            </w:r>
          </w:p>
        </w:tc>
      </w:tr>
      <w:tr w:rsidR="009F7696" w:rsidRPr="00D9049C" w14:paraId="07A62B7A" w14:textId="77777777" w:rsidTr="001B31BC">
        <w:tc>
          <w:tcPr>
            <w:tcW w:w="3671" w:type="pct"/>
            <w:tcBorders>
              <w:top w:val="nil"/>
            </w:tcBorders>
          </w:tcPr>
          <w:p w14:paraId="0619ED57" w14:textId="77777777" w:rsidR="009F7696" w:rsidRPr="00D9049C" w:rsidRDefault="009F7696" w:rsidP="001B31BC">
            <w:pPr>
              <w:pStyle w:val="Tabletextcentred"/>
              <w:keepNext/>
              <w:jc w:val="right"/>
            </w:pPr>
            <w:r w:rsidRPr="00D9049C">
              <w:rPr>
                <w:b/>
              </w:rPr>
              <w:t>Total excluded</w:t>
            </w:r>
            <w:r w:rsidRPr="00D9049C">
              <w:t xml:space="preserve"> </w:t>
            </w:r>
          </w:p>
        </w:tc>
        <w:tc>
          <w:tcPr>
            <w:tcW w:w="1329" w:type="pct"/>
            <w:tcBorders>
              <w:top w:val="single" w:sz="4" w:space="0" w:color="auto"/>
            </w:tcBorders>
          </w:tcPr>
          <w:p w14:paraId="2BB2DBC7" w14:textId="77777777" w:rsidR="009F7696" w:rsidRPr="00D9049C" w:rsidRDefault="009F7696" w:rsidP="001B31BC">
            <w:pPr>
              <w:pStyle w:val="Tabletextcentred"/>
              <w:keepNext/>
            </w:pPr>
            <w:r>
              <w:t>76</w:t>
            </w:r>
          </w:p>
        </w:tc>
      </w:tr>
      <w:tr w:rsidR="009F7696" w:rsidRPr="00D9049C" w14:paraId="7E5778E2" w14:textId="77777777" w:rsidTr="001B31BC">
        <w:tc>
          <w:tcPr>
            <w:tcW w:w="3671" w:type="pct"/>
            <w:tcBorders>
              <w:bottom w:val="single" w:sz="4" w:space="0" w:color="auto"/>
            </w:tcBorders>
          </w:tcPr>
          <w:p w14:paraId="0CDE940E" w14:textId="77777777" w:rsidR="009F7696" w:rsidRPr="00D9049C" w:rsidRDefault="009F7696" w:rsidP="001B31BC">
            <w:pPr>
              <w:pStyle w:val="Tabletextcentred"/>
              <w:keepNext/>
              <w:jc w:val="left"/>
            </w:pPr>
            <w:r w:rsidRPr="00D9049C">
              <w:t>Number of citations screened by full text review</w:t>
            </w:r>
          </w:p>
        </w:tc>
        <w:tc>
          <w:tcPr>
            <w:tcW w:w="1329" w:type="pct"/>
            <w:tcBorders>
              <w:bottom w:val="single" w:sz="4" w:space="0" w:color="auto"/>
            </w:tcBorders>
          </w:tcPr>
          <w:p w14:paraId="51E2A16B" w14:textId="77777777" w:rsidR="009F7696" w:rsidRPr="00D9049C" w:rsidRDefault="009F7696" w:rsidP="001B31BC">
            <w:pPr>
              <w:pStyle w:val="Tabletextcentred"/>
              <w:keepNext/>
            </w:pPr>
            <w:r>
              <w:t>20</w:t>
            </w:r>
          </w:p>
        </w:tc>
      </w:tr>
      <w:tr w:rsidR="009F7696" w:rsidRPr="00D9049C" w14:paraId="4FD94E1A" w14:textId="77777777" w:rsidTr="001B31BC">
        <w:tc>
          <w:tcPr>
            <w:tcW w:w="3671" w:type="pct"/>
            <w:tcBorders>
              <w:bottom w:val="nil"/>
            </w:tcBorders>
          </w:tcPr>
          <w:p w14:paraId="7CC56F55" w14:textId="77777777" w:rsidR="009F7696" w:rsidRPr="00D9049C" w:rsidRDefault="009F7696" w:rsidP="001B31BC">
            <w:pPr>
              <w:pStyle w:val="Tabletextcentred"/>
              <w:keepNext/>
              <w:jc w:val="left"/>
              <w:rPr>
                <w:b/>
              </w:rPr>
            </w:pPr>
            <w:r w:rsidRPr="00D9049C">
              <w:rPr>
                <w:b/>
              </w:rPr>
              <w:t>Number of citations excluded after full text review:</w:t>
            </w:r>
          </w:p>
        </w:tc>
        <w:tc>
          <w:tcPr>
            <w:tcW w:w="1329" w:type="pct"/>
            <w:tcBorders>
              <w:left w:val="single" w:sz="4" w:space="0" w:color="auto"/>
              <w:bottom w:val="nil"/>
            </w:tcBorders>
          </w:tcPr>
          <w:p w14:paraId="3D4D0C2F" w14:textId="77777777" w:rsidR="009F7696" w:rsidRPr="00D9049C" w:rsidRDefault="009F7696" w:rsidP="001B31BC">
            <w:pPr>
              <w:pStyle w:val="Tabletextcentred"/>
              <w:keepNext/>
            </w:pPr>
          </w:p>
        </w:tc>
      </w:tr>
      <w:tr w:rsidR="009F7696" w:rsidRPr="00D9049C" w14:paraId="5D7773DB" w14:textId="77777777" w:rsidTr="001B31BC">
        <w:tc>
          <w:tcPr>
            <w:tcW w:w="3671" w:type="pct"/>
            <w:tcBorders>
              <w:top w:val="nil"/>
              <w:bottom w:val="nil"/>
            </w:tcBorders>
          </w:tcPr>
          <w:p w14:paraId="5E960BEB" w14:textId="77777777" w:rsidR="009F7696" w:rsidRPr="00D9049C" w:rsidRDefault="009F7696" w:rsidP="001B31BC">
            <w:pPr>
              <w:pStyle w:val="Tabletextcentred"/>
              <w:keepNext/>
              <w:numPr>
                <w:ilvl w:val="0"/>
                <w:numId w:val="20"/>
              </w:numPr>
              <w:ind w:left="301" w:hanging="283"/>
              <w:jc w:val="left"/>
            </w:pPr>
            <w:r>
              <w:t>No misdiagnosis data included in Cochrane Review</w:t>
            </w:r>
          </w:p>
        </w:tc>
        <w:tc>
          <w:tcPr>
            <w:tcW w:w="1329" w:type="pct"/>
            <w:tcBorders>
              <w:top w:val="nil"/>
              <w:left w:val="single" w:sz="4" w:space="0" w:color="auto"/>
              <w:bottom w:val="nil"/>
            </w:tcBorders>
          </w:tcPr>
          <w:p w14:paraId="3D54135C" w14:textId="77777777" w:rsidR="009F7696" w:rsidRPr="00D9049C" w:rsidRDefault="009F7696" w:rsidP="001B31BC">
            <w:pPr>
              <w:pStyle w:val="Tabletextcentred"/>
              <w:keepNext/>
            </w:pPr>
            <w:r>
              <w:t>9</w:t>
            </w:r>
          </w:p>
        </w:tc>
      </w:tr>
      <w:tr w:rsidR="009F7696" w:rsidRPr="00D9049C" w14:paraId="4C9E9A48" w14:textId="77777777" w:rsidTr="001B31BC">
        <w:tc>
          <w:tcPr>
            <w:tcW w:w="3671" w:type="pct"/>
            <w:tcBorders>
              <w:top w:val="nil"/>
              <w:bottom w:val="nil"/>
            </w:tcBorders>
          </w:tcPr>
          <w:p w14:paraId="4AA484AE" w14:textId="77777777" w:rsidR="009F7696" w:rsidRDefault="009F7696" w:rsidP="001B31BC">
            <w:pPr>
              <w:pStyle w:val="Tabletextcentred"/>
              <w:keepNext/>
              <w:numPr>
                <w:ilvl w:val="0"/>
                <w:numId w:val="20"/>
              </w:numPr>
              <w:ind w:left="301" w:hanging="283"/>
              <w:jc w:val="left"/>
            </w:pPr>
            <w:r>
              <w:t>Duplicate data</w:t>
            </w:r>
          </w:p>
        </w:tc>
        <w:tc>
          <w:tcPr>
            <w:tcW w:w="1329" w:type="pct"/>
            <w:tcBorders>
              <w:top w:val="nil"/>
              <w:left w:val="single" w:sz="4" w:space="0" w:color="auto"/>
              <w:bottom w:val="nil"/>
            </w:tcBorders>
          </w:tcPr>
          <w:p w14:paraId="2482E52C" w14:textId="77777777" w:rsidR="009F7696" w:rsidRDefault="009F7696" w:rsidP="001B31BC">
            <w:pPr>
              <w:pStyle w:val="Tabletextcentred"/>
              <w:keepNext/>
            </w:pPr>
            <w:r>
              <w:t>3</w:t>
            </w:r>
          </w:p>
        </w:tc>
      </w:tr>
      <w:tr w:rsidR="009F7696" w:rsidRPr="00D9049C" w14:paraId="64688AAE" w14:textId="77777777" w:rsidTr="001B31BC">
        <w:tc>
          <w:tcPr>
            <w:tcW w:w="3671" w:type="pct"/>
            <w:tcBorders>
              <w:top w:val="nil"/>
            </w:tcBorders>
          </w:tcPr>
          <w:p w14:paraId="7B919910" w14:textId="77777777" w:rsidR="009F7696" w:rsidRPr="00D9049C" w:rsidRDefault="009F7696" w:rsidP="001B31BC">
            <w:pPr>
              <w:pStyle w:val="Tabletextcentred"/>
              <w:keepNext/>
              <w:jc w:val="right"/>
            </w:pPr>
            <w:r w:rsidRPr="00D9049C">
              <w:rPr>
                <w:b/>
              </w:rPr>
              <w:t>Total excluded</w:t>
            </w:r>
          </w:p>
        </w:tc>
        <w:tc>
          <w:tcPr>
            <w:tcW w:w="1329" w:type="pct"/>
            <w:tcBorders>
              <w:top w:val="single" w:sz="4" w:space="0" w:color="auto"/>
              <w:left w:val="single" w:sz="4" w:space="0" w:color="auto"/>
            </w:tcBorders>
          </w:tcPr>
          <w:p w14:paraId="1BAA0402" w14:textId="77777777" w:rsidR="009F7696" w:rsidRPr="00D9049C" w:rsidRDefault="009F7696" w:rsidP="001B31BC">
            <w:pPr>
              <w:pStyle w:val="Tabletextcentred"/>
              <w:keepNext/>
            </w:pPr>
            <w:r>
              <w:t>12</w:t>
            </w:r>
          </w:p>
        </w:tc>
      </w:tr>
      <w:tr w:rsidR="009F7696" w:rsidRPr="00D9049C" w14:paraId="7B4A1D71" w14:textId="77777777" w:rsidTr="001B31BC">
        <w:tc>
          <w:tcPr>
            <w:tcW w:w="3671" w:type="pct"/>
            <w:tcBorders>
              <w:top w:val="single" w:sz="4" w:space="0" w:color="auto"/>
            </w:tcBorders>
          </w:tcPr>
          <w:p w14:paraId="199D19C4" w14:textId="77777777" w:rsidR="009F7696" w:rsidRPr="00D9049C" w:rsidRDefault="009F7696" w:rsidP="001B31BC">
            <w:pPr>
              <w:pStyle w:val="Tabletextcentred"/>
              <w:keepNext/>
              <w:jc w:val="left"/>
              <w:rPr>
                <w:b/>
              </w:rPr>
            </w:pPr>
            <w:r>
              <w:t>N</w:t>
            </w:r>
            <w:r w:rsidRPr="00D9049C">
              <w:t xml:space="preserve">umber of citations included </w:t>
            </w:r>
          </w:p>
        </w:tc>
        <w:tc>
          <w:tcPr>
            <w:tcW w:w="1329" w:type="pct"/>
            <w:tcBorders>
              <w:top w:val="single" w:sz="4" w:space="0" w:color="auto"/>
              <w:left w:val="single" w:sz="4" w:space="0" w:color="auto"/>
            </w:tcBorders>
          </w:tcPr>
          <w:p w14:paraId="3AF244E7" w14:textId="77777777" w:rsidR="009F7696" w:rsidDel="00EC6FA9" w:rsidRDefault="009F7696" w:rsidP="001B31BC">
            <w:pPr>
              <w:pStyle w:val="Tabletextcentred"/>
              <w:keepNext/>
            </w:pPr>
            <w:r>
              <w:t>8</w:t>
            </w:r>
          </w:p>
        </w:tc>
      </w:tr>
    </w:tbl>
    <w:p w14:paraId="65587BD9" w14:textId="77777777" w:rsidR="009F7696" w:rsidRDefault="009F7696" w:rsidP="001B31BC"/>
    <w:p w14:paraId="0E942128" w14:textId="77777777" w:rsidR="009F7696" w:rsidRDefault="009F7696" w:rsidP="001B31BC">
      <w:r>
        <w:t xml:space="preserve">Data regarding false negative rates as extracted from the included studies are presented in </w:t>
      </w:r>
      <w:r w:rsidRPr="00FA0695">
        <w:fldChar w:fldCharType="begin"/>
      </w:r>
      <w:r w:rsidRPr="00FA0695">
        <w:instrText xml:space="preserve"> REF _Ref414360572 \h  \* MERGEFORMAT </w:instrText>
      </w:r>
      <w:r w:rsidRPr="00FA0695">
        <w:fldChar w:fldCharType="separate"/>
      </w:r>
      <w:r>
        <w:t>Table App4.11</w:t>
      </w:r>
      <w:r w:rsidRPr="00FA0695">
        <w:fldChar w:fldCharType="end"/>
      </w:r>
      <w:r w:rsidRPr="00FA0695">
        <w:t>. A</w:t>
      </w:r>
      <w:r>
        <w:t xml:space="preserve">fter pooling results across the studies, the false negative rates associated with CVS and amniocentesis were 0.03% and 0%, respectively. It should be noted that the population included in these studies does not exactly match the population of interest in this assessment, as the indication for prenatal testing was largely advanced maternal age, and hence detection of aneuploidy. However, in lieu of more appropriate data these rates have been used to calculate a weighted false negative rate for prenatal testing. </w:t>
      </w:r>
    </w:p>
    <w:p w14:paraId="63C8AF88" w14:textId="77777777" w:rsidR="009F7696" w:rsidRPr="008F7CDC" w:rsidRDefault="009F7696" w:rsidP="001B31BC">
      <w:pPr>
        <w:rPr>
          <w:i/>
        </w:rPr>
      </w:pPr>
      <w:r w:rsidRPr="001C6EA5">
        <w:rPr>
          <w:i/>
        </w:rPr>
        <w:t>Based on an assumption that 6</w:t>
      </w:r>
      <w:r>
        <w:rPr>
          <w:i/>
        </w:rPr>
        <w:t>2.8</w:t>
      </w:r>
      <w:r w:rsidRPr="001C6EA5">
        <w:rPr>
          <w:i/>
        </w:rPr>
        <w:t>% of women have amniocentesis and 3</w:t>
      </w:r>
      <w:r>
        <w:rPr>
          <w:i/>
        </w:rPr>
        <w:t>7.2</w:t>
      </w:r>
      <w:r w:rsidRPr="001C6EA5">
        <w:rPr>
          <w:i/>
        </w:rPr>
        <w:t>% have CVS (from MBS data</w:t>
      </w:r>
      <w:r>
        <w:rPr>
          <w:i/>
        </w:rPr>
        <w:t xml:space="preserve"> above</w:t>
      </w:r>
      <w:r w:rsidRPr="001C6EA5">
        <w:rPr>
          <w:i/>
        </w:rPr>
        <w:t xml:space="preserve">), the weighted false negative rate for prenatal testing </w:t>
      </w:r>
      <w:r>
        <w:rPr>
          <w:i/>
        </w:rPr>
        <w:t>to be used in the economic model is 0.0</w:t>
      </w:r>
      <w:r w:rsidRPr="001C6EA5">
        <w:rPr>
          <w:i/>
        </w:rPr>
        <w:t>1</w:t>
      </w:r>
      <w:r>
        <w:rPr>
          <w:i/>
        </w:rPr>
        <w:t xml:space="preserve">16%. </w:t>
      </w:r>
    </w:p>
    <w:p w14:paraId="2502D07F" w14:textId="77777777" w:rsidR="009F7696" w:rsidRDefault="009F7696" w:rsidP="001B31BC">
      <w:pPr>
        <w:sectPr w:rsidR="009F7696" w:rsidSect="001B31BC">
          <w:pgSz w:w="11906" w:h="16838" w:code="9"/>
          <w:pgMar w:top="1440" w:right="1440" w:bottom="1440" w:left="1440" w:header="680" w:footer="1021" w:gutter="0"/>
          <w:cols w:space="708"/>
          <w:docGrid w:linePitch="360"/>
        </w:sectPr>
      </w:pPr>
    </w:p>
    <w:p w14:paraId="780554AD" w14:textId="77777777" w:rsidR="009F7696" w:rsidRDefault="009F7696" w:rsidP="001B31BC">
      <w:pPr>
        <w:pStyle w:val="Caption"/>
        <w:keepLines/>
        <w:ind w:left="0" w:firstLine="0"/>
      </w:pPr>
      <w:bookmarkStart w:id="501" w:name="_Ref414360572"/>
      <w:bookmarkStart w:id="502" w:name="_Toc418172050"/>
      <w:proofErr w:type="gramStart"/>
      <w:r>
        <w:lastRenderedPageBreak/>
        <w:t>Table App4.</w:t>
      </w:r>
      <w:proofErr w:type="gramEnd"/>
      <w:r w:rsidR="005522E3">
        <w:fldChar w:fldCharType="begin"/>
      </w:r>
      <w:r w:rsidR="005522E3">
        <w:instrText xml:space="preserve"> SEQ Table \* ARABIC \s 2 </w:instrText>
      </w:r>
      <w:r w:rsidR="005522E3">
        <w:fldChar w:fldCharType="separate"/>
      </w:r>
      <w:r>
        <w:rPr>
          <w:noProof/>
        </w:rPr>
        <w:t>11</w:t>
      </w:r>
      <w:r w:rsidR="005522E3">
        <w:rPr>
          <w:noProof/>
        </w:rPr>
        <w:fldChar w:fldCharType="end"/>
      </w:r>
      <w:bookmarkEnd w:id="501"/>
      <w:r>
        <w:tab/>
        <w:t>Misdiagnoses following CVS and amniocentesis</w:t>
      </w:r>
      <w:bookmarkEnd w:id="502"/>
    </w:p>
    <w:tbl>
      <w:tblPr>
        <w:tblStyle w:val="TableGrid"/>
        <w:tblW w:w="5011" w:type="pct"/>
        <w:tblLayout w:type="fixed"/>
        <w:tblLook w:val="04A0" w:firstRow="1" w:lastRow="0" w:firstColumn="1" w:lastColumn="0" w:noHBand="0" w:noVBand="1"/>
        <w:tblCaption w:val="Table App4.11 Misdiagnoses following CVS and amniocentesis"/>
        <w:tblDescription w:val="This table presents data regarding false negative rates as extracted from the included studies. After pooling results across the studies, the false negative rates associated with CVS and amniocentesis were 0.03% and 0%, respectively."/>
      </w:tblPr>
      <w:tblGrid>
        <w:gridCol w:w="860"/>
        <w:gridCol w:w="719"/>
        <w:gridCol w:w="1872"/>
        <w:gridCol w:w="1153"/>
        <w:gridCol w:w="864"/>
        <w:gridCol w:w="733"/>
        <w:gridCol w:w="736"/>
        <w:gridCol w:w="736"/>
        <w:gridCol w:w="733"/>
        <w:gridCol w:w="736"/>
        <w:gridCol w:w="736"/>
        <w:gridCol w:w="733"/>
        <w:gridCol w:w="736"/>
        <w:gridCol w:w="736"/>
        <w:gridCol w:w="736"/>
        <w:gridCol w:w="1386"/>
      </w:tblGrid>
      <w:tr w:rsidR="009F7696" w:rsidRPr="00847EE0" w14:paraId="5F5C1122" w14:textId="77777777" w:rsidTr="00F910B0">
        <w:trPr>
          <w:tblHeader/>
        </w:trPr>
        <w:tc>
          <w:tcPr>
            <w:tcW w:w="303" w:type="pct"/>
          </w:tcPr>
          <w:p w14:paraId="7F8E680E" w14:textId="77777777" w:rsidR="009F7696" w:rsidRPr="00847EE0" w:rsidRDefault="009F7696" w:rsidP="001B31BC">
            <w:pPr>
              <w:pStyle w:val="Tabletextcentred"/>
              <w:jc w:val="left"/>
              <w:rPr>
                <w:b/>
                <w:sz w:val="18"/>
              </w:rPr>
            </w:pPr>
            <w:r w:rsidRPr="00847EE0">
              <w:rPr>
                <w:b/>
                <w:sz w:val="18"/>
              </w:rPr>
              <w:t>Study</w:t>
            </w:r>
          </w:p>
        </w:tc>
        <w:tc>
          <w:tcPr>
            <w:tcW w:w="253" w:type="pct"/>
          </w:tcPr>
          <w:p w14:paraId="153AE0FE" w14:textId="77777777" w:rsidR="009F7696" w:rsidRPr="00847EE0" w:rsidRDefault="009F7696" w:rsidP="001B31BC">
            <w:pPr>
              <w:pStyle w:val="Tabletextcentred"/>
              <w:rPr>
                <w:b/>
                <w:sz w:val="18"/>
              </w:rPr>
            </w:pPr>
            <w:r w:rsidRPr="00847EE0">
              <w:rPr>
                <w:b/>
                <w:sz w:val="18"/>
              </w:rPr>
              <w:t>Study type</w:t>
            </w:r>
          </w:p>
        </w:tc>
        <w:tc>
          <w:tcPr>
            <w:tcW w:w="659" w:type="pct"/>
          </w:tcPr>
          <w:p w14:paraId="0ED62626" w14:textId="77777777" w:rsidR="009F7696" w:rsidRPr="00847EE0" w:rsidRDefault="009F7696" w:rsidP="001B31BC">
            <w:pPr>
              <w:pStyle w:val="Tabletextcentred"/>
              <w:rPr>
                <w:b/>
                <w:sz w:val="18"/>
              </w:rPr>
            </w:pPr>
            <w:r w:rsidRPr="00847EE0">
              <w:rPr>
                <w:b/>
                <w:sz w:val="18"/>
              </w:rPr>
              <w:t>Population</w:t>
            </w:r>
          </w:p>
        </w:tc>
        <w:tc>
          <w:tcPr>
            <w:tcW w:w="406" w:type="pct"/>
          </w:tcPr>
          <w:p w14:paraId="48824A49" w14:textId="77777777" w:rsidR="009F7696" w:rsidRPr="00847EE0" w:rsidRDefault="009F7696" w:rsidP="001B31BC">
            <w:pPr>
              <w:pStyle w:val="Tabletextcentred"/>
              <w:rPr>
                <w:b/>
                <w:sz w:val="18"/>
              </w:rPr>
            </w:pPr>
            <w:r w:rsidRPr="00847EE0">
              <w:rPr>
                <w:b/>
                <w:sz w:val="18"/>
              </w:rPr>
              <w:t>Country</w:t>
            </w:r>
          </w:p>
        </w:tc>
        <w:tc>
          <w:tcPr>
            <w:tcW w:w="304" w:type="pct"/>
          </w:tcPr>
          <w:p w14:paraId="49689B20" w14:textId="77777777" w:rsidR="009F7696" w:rsidRPr="00847EE0" w:rsidRDefault="009F7696" w:rsidP="001B31BC">
            <w:pPr>
              <w:pStyle w:val="Tabletextcentred"/>
              <w:rPr>
                <w:b/>
                <w:sz w:val="18"/>
              </w:rPr>
            </w:pPr>
            <w:r w:rsidRPr="00847EE0">
              <w:rPr>
                <w:b/>
                <w:sz w:val="18"/>
              </w:rPr>
              <w:t>N</w:t>
            </w:r>
          </w:p>
        </w:tc>
        <w:tc>
          <w:tcPr>
            <w:tcW w:w="258" w:type="pct"/>
            <w:shd w:val="clear" w:color="auto" w:fill="auto"/>
          </w:tcPr>
          <w:p w14:paraId="4D13F4D7" w14:textId="77777777" w:rsidR="009F7696" w:rsidRPr="00847EE0" w:rsidRDefault="009F7696" w:rsidP="001B31BC">
            <w:pPr>
              <w:pStyle w:val="Tabletextcentred"/>
              <w:rPr>
                <w:b/>
                <w:sz w:val="18"/>
              </w:rPr>
            </w:pPr>
            <w:r w:rsidRPr="00847EE0">
              <w:rPr>
                <w:b/>
                <w:sz w:val="18"/>
              </w:rPr>
              <w:t>CVS type</w:t>
            </w:r>
          </w:p>
        </w:tc>
        <w:tc>
          <w:tcPr>
            <w:tcW w:w="259" w:type="pct"/>
            <w:tcBorders>
              <w:bottom w:val="single" w:sz="4" w:space="0" w:color="auto"/>
              <w:right w:val="dotted" w:sz="4" w:space="0" w:color="auto"/>
            </w:tcBorders>
            <w:shd w:val="clear" w:color="auto" w:fill="auto"/>
          </w:tcPr>
          <w:p w14:paraId="11A4AA42" w14:textId="77777777" w:rsidR="009F7696" w:rsidRPr="00847EE0" w:rsidRDefault="009F7696" w:rsidP="001B31BC">
            <w:pPr>
              <w:pStyle w:val="Tabletextcentred"/>
              <w:rPr>
                <w:b/>
                <w:sz w:val="18"/>
              </w:rPr>
            </w:pPr>
            <w:r w:rsidRPr="00847EE0">
              <w:rPr>
                <w:b/>
                <w:sz w:val="18"/>
              </w:rPr>
              <w:t>TP</w:t>
            </w:r>
          </w:p>
        </w:tc>
        <w:tc>
          <w:tcPr>
            <w:tcW w:w="259" w:type="pct"/>
            <w:tcBorders>
              <w:left w:val="dotted" w:sz="4" w:space="0" w:color="auto"/>
              <w:bottom w:val="single" w:sz="4" w:space="0" w:color="auto"/>
              <w:right w:val="dotted" w:sz="4" w:space="0" w:color="auto"/>
            </w:tcBorders>
            <w:shd w:val="clear" w:color="auto" w:fill="auto"/>
          </w:tcPr>
          <w:p w14:paraId="75246AC2" w14:textId="77777777" w:rsidR="009F7696" w:rsidRPr="00847EE0" w:rsidRDefault="009F7696" w:rsidP="001B31BC">
            <w:pPr>
              <w:pStyle w:val="Tabletextcentred"/>
              <w:rPr>
                <w:b/>
                <w:sz w:val="18"/>
              </w:rPr>
            </w:pPr>
            <w:r w:rsidRPr="00847EE0">
              <w:rPr>
                <w:b/>
                <w:sz w:val="18"/>
              </w:rPr>
              <w:t>FP</w:t>
            </w:r>
          </w:p>
        </w:tc>
        <w:tc>
          <w:tcPr>
            <w:tcW w:w="258" w:type="pct"/>
            <w:tcBorders>
              <w:left w:val="dotted" w:sz="4" w:space="0" w:color="auto"/>
              <w:bottom w:val="single" w:sz="4" w:space="0" w:color="auto"/>
              <w:right w:val="dotted" w:sz="4" w:space="0" w:color="auto"/>
            </w:tcBorders>
            <w:shd w:val="clear" w:color="auto" w:fill="auto"/>
          </w:tcPr>
          <w:p w14:paraId="11208AF1" w14:textId="77777777" w:rsidR="009F7696" w:rsidRPr="00847EE0" w:rsidRDefault="009F7696" w:rsidP="001B31BC">
            <w:pPr>
              <w:pStyle w:val="Tabletextcentred"/>
              <w:rPr>
                <w:b/>
                <w:sz w:val="18"/>
              </w:rPr>
            </w:pPr>
            <w:r w:rsidRPr="00847EE0">
              <w:rPr>
                <w:b/>
                <w:sz w:val="18"/>
              </w:rPr>
              <w:t>TN</w:t>
            </w:r>
          </w:p>
        </w:tc>
        <w:tc>
          <w:tcPr>
            <w:tcW w:w="259" w:type="pct"/>
            <w:tcBorders>
              <w:left w:val="dotted" w:sz="4" w:space="0" w:color="auto"/>
              <w:bottom w:val="single" w:sz="4" w:space="0" w:color="auto"/>
            </w:tcBorders>
            <w:shd w:val="clear" w:color="auto" w:fill="auto"/>
          </w:tcPr>
          <w:p w14:paraId="287EF9C6" w14:textId="77777777" w:rsidR="009F7696" w:rsidRPr="00847EE0" w:rsidRDefault="009F7696" w:rsidP="001B31BC">
            <w:pPr>
              <w:pStyle w:val="Tabletextcentred"/>
              <w:rPr>
                <w:b/>
                <w:sz w:val="18"/>
              </w:rPr>
            </w:pPr>
            <w:r w:rsidRPr="00847EE0">
              <w:rPr>
                <w:b/>
                <w:sz w:val="18"/>
              </w:rPr>
              <w:t>FN</w:t>
            </w:r>
          </w:p>
        </w:tc>
        <w:tc>
          <w:tcPr>
            <w:tcW w:w="259" w:type="pct"/>
          </w:tcPr>
          <w:p w14:paraId="2A40D994" w14:textId="77777777" w:rsidR="009F7696" w:rsidRPr="00847EE0" w:rsidRDefault="009F7696" w:rsidP="001B31BC">
            <w:pPr>
              <w:pStyle w:val="Tabletextcentred"/>
              <w:rPr>
                <w:b/>
                <w:sz w:val="18"/>
              </w:rPr>
            </w:pPr>
            <w:r w:rsidRPr="00847EE0">
              <w:rPr>
                <w:b/>
                <w:sz w:val="18"/>
              </w:rPr>
              <w:t>Amnio type</w:t>
            </w:r>
          </w:p>
        </w:tc>
        <w:tc>
          <w:tcPr>
            <w:tcW w:w="258" w:type="pct"/>
            <w:tcBorders>
              <w:right w:val="dotted" w:sz="4" w:space="0" w:color="auto"/>
            </w:tcBorders>
          </w:tcPr>
          <w:p w14:paraId="14E7C288" w14:textId="77777777" w:rsidR="009F7696" w:rsidRPr="00847EE0" w:rsidRDefault="009F7696" w:rsidP="001B31BC">
            <w:pPr>
              <w:pStyle w:val="Tabletextcentred"/>
              <w:rPr>
                <w:b/>
                <w:sz w:val="18"/>
              </w:rPr>
            </w:pPr>
            <w:r w:rsidRPr="00847EE0">
              <w:rPr>
                <w:b/>
                <w:sz w:val="18"/>
              </w:rPr>
              <w:t>TP</w:t>
            </w:r>
          </w:p>
        </w:tc>
        <w:tc>
          <w:tcPr>
            <w:tcW w:w="259" w:type="pct"/>
            <w:tcBorders>
              <w:left w:val="dotted" w:sz="4" w:space="0" w:color="auto"/>
              <w:right w:val="dotted" w:sz="4" w:space="0" w:color="auto"/>
            </w:tcBorders>
          </w:tcPr>
          <w:p w14:paraId="1A1EA4FD" w14:textId="77777777" w:rsidR="009F7696" w:rsidRPr="00847EE0" w:rsidRDefault="009F7696" w:rsidP="001B31BC">
            <w:pPr>
              <w:pStyle w:val="Tabletextcentred"/>
              <w:rPr>
                <w:b/>
                <w:sz w:val="18"/>
              </w:rPr>
            </w:pPr>
            <w:r w:rsidRPr="00847EE0">
              <w:rPr>
                <w:b/>
                <w:sz w:val="18"/>
              </w:rPr>
              <w:t>FP</w:t>
            </w:r>
          </w:p>
        </w:tc>
        <w:tc>
          <w:tcPr>
            <w:tcW w:w="259" w:type="pct"/>
            <w:tcBorders>
              <w:left w:val="dotted" w:sz="4" w:space="0" w:color="auto"/>
              <w:right w:val="dotted" w:sz="4" w:space="0" w:color="auto"/>
            </w:tcBorders>
          </w:tcPr>
          <w:p w14:paraId="24AC3FA0" w14:textId="77777777" w:rsidR="009F7696" w:rsidRPr="00847EE0" w:rsidRDefault="009F7696" w:rsidP="001B31BC">
            <w:pPr>
              <w:pStyle w:val="Tabletextcentred"/>
              <w:rPr>
                <w:b/>
                <w:sz w:val="18"/>
              </w:rPr>
            </w:pPr>
            <w:r w:rsidRPr="00847EE0">
              <w:rPr>
                <w:b/>
                <w:sz w:val="18"/>
              </w:rPr>
              <w:t>TN</w:t>
            </w:r>
          </w:p>
        </w:tc>
        <w:tc>
          <w:tcPr>
            <w:tcW w:w="259" w:type="pct"/>
            <w:tcBorders>
              <w:left w:val="dotted" w:sz="4" w:space="0" w:color="auto"/>
            </w:tcBorders>
          </w:tcPr>
          <w:p w14:paraId="7F119C10" w14:textId="77777777" w:rsidR="009F7696" w:rsidRPr="00847EE0" w:rsidRDefault="009F7696" w:rsidP="001B31BC">
            <w:pPr>
              <w:pStyle w:val="Tabletextcentred"/>
              <w:rPr>
                <w:b/>
                <w:sz w:val="18"/>
              </w:rPr>
            </w:pPr>
            <w:r w:rsidRPr="00847EE0">
              <w:rPr>
                <w:b/>
                <w:sz w:val="18"/>
              </w:rPr>
              <w:t>FN</w:t>
            </w:r>
          </w:p>
        </w:tc>
        <w:tc>
          <w:tcPr>
            <w:tcW w:w="488" w:type="pct"/>
          </w:tcPr>
          <w:p w14:paraId="619D01D4" w14:textId="77777777" w:rsidR="009F7696" w:rsidRPr="00847EE0" w:rsidRDefault="009F7696" w:rsidP="001B31BC">
            <w:pPr>
              <w:pStyle w:val="Tabletextcentred"/>
              <w:rPr>
                <w:b/>
                <w:sz w:val="18"/>
              </w:rPr>
            </w:pPr>
            <w:r w:rsidRPr="00847EE0">
              <w:rPr>
                <w:b/>
                <w:sz w:val="18"/>
              </w:rPr>
              <w:t>Notes</w:t>
            </w:r>
          </w:p>
        </w:tc>
      </w:tr>
      <w:tr w:rsidR="009F7696" w:rsidRPr="00D30008" w14:paraId="3794D376" w14:textId="77777777" w:rsidTr="001B31BC">
        <w:tc>
          <w:tcPr>
            <w:tcW w:w="303" w:type="pct"/>
          </w:tcPr>
          <w:p w14:paraId="6A0A2D80" w14:textId="77777777" w:rsidR="009F7696" w:rsidRPr="00847EE0" w:rsidRDefault="009F7696" w:rsidP="001B31BC">
            <w:pPr>
              <w:pStyle w:val="Tabletextcentred"/>
              <w:jc w:val="left"/>
              <w:rPr>
                <w:sz w:val="18"/>
              </w:rPr>
            </w:pPr>
            <w:r w:rsidRPr="00847EE0">
              <w:rPr>
                <w:sz w:val="18"/>
              </w:rPr>
              <w:t>MRC (Finland) 1993</w:t>
            </w:r>
            <w:r w:rsidRPr="00847EE0">
              <w:rPr>
                <w:sz w:val="18"/>
                <w:vertAlign w:val="superscript"/>
              </w:rPr>
              <w:t>a</w:t>
            </w:r>
          </w:p>
        </w:tc>
        <w:tc>
          <w:tcPr>
            <w:tcW w:w="253" w:type="pct"/>
          </w:tcPr>
          <w:p w14:paraId="238073C6" w14:textId="77777777" w:rsidR="009F7696" w:rsidRPr="00847EE0" w:rsidRDefault="009F7696" w:rsidP="001B31BC">
            <w:pPr>
              <w:pStyle w:val="Tabletextcentred"/>
              <w:rPr>
                <w:sz w:val="18"/>
              </w:rPr>
            </w:pPr>
            <w:r w:rsidRPr="00847EE0">
              <w:rPr>
                <w:sz w:val="18"/>
              </w:rPr>
              <w:t>RCT</w:t>
            </w:r>
          </w:p>
        </w:tc>
        <w:tc>
          <w:tcPr>
            <w:tcW w:w="659" w:type="pct"/>
          </w:tcPr>
          <w:p w14:paraId="11E63877" w14:textId="77777777" w:rsidR="009F7696" w:rsidRPr="00847EE0" w:rsidRDefault="009F7696" w:rsidP="001B31BC">
            <w:pPr>
              <w:pStyle w:val="Tabletextcentred"/>
              <w:rPr>
                <w:sz w:val="18"/>
              </w:rPr>
            </w:pPr>
            <w:r w:rsidRPr="00847EE0">
              <w:rPr>
                <w:sz w:val="18"/>
              </w:rPr>
              <w:t>Advanced maternal age</w:t>
            </w:r>
          </w:p>
        </w:tc>
        <w:tc>
          <w:tcPr>
            <w:tcW w:w="406" w:type="pct"/>
          </w:tcPr>
          <w:p w14:paraId="4810F649" w14:textId="77777777" w:rsidR="009F7696" w:rsidRPr="00847EE0" w:rsidRDefault="009F7696" w:rsidP="001B31BC">
            <w:pPr>
              <w:pStyle w:val="Tabletextcentred"/>
              <w:rPr>
                <w:sz w:val="18"/>
              </w:rPr>
            </w:pPr>
            <w:r w:rsidRPr="00847EE0">
              <w:rPr>
                <w:sz w:val="18"/>
              </w:rPr>
              <w:t>Finland</w:t>
            </w:r>
          </w:p>
        </w:tc>
        <w:tc>
          <w:tcPr>
            <w:tcW w:w="304" w:type="pct"/>
          </w:tcPr>
          <w:p w14:paraId="4DC52C2E" w14:textId="77777777" w:rsidR="009F7696" w:rsidRPr="00847EE0" w:rsidRDefault="009F7696" w:rsidP="001B31BC">
            <w:pPr>
              <w:pStyle w:val="Tabletextcentred"/>
              <w:rPr>
                <w:sz w:val="18"/>
              </w:rPr>
            </w:pPr>
            <w:r w:rsidRPr="00847EE0">
              <w:rPr>
                <w:sz w:val="18"/>
              </w:rPr>
              <w:t>800</w:t>
            </w:r>
          </w:p>
        </w:tc>
        <w:tc>
          <w:tcPr>
            <w:tcW w:w="258" w:type="pct"/>
            <w:shd w:val="clear" w:color="auto" w:fill="D9D9D9" w:themeFill="background1" w:themeFillShade="D9"/>
          </w:tcPr>
          <w:p w14:paraId="203CBC80" w14:textId="77777777" w:rsidR="009F7696" w:rsidRPr="00847EE0" w:rsidRDefault="009F7696" w:rsidP="001B31BC">
            <w:pPr>
              <w:pStyle w:val="Tabletextcentred"/>
              <w:rPr>
                <w:sz w:val="18"/>
              </w:rPr>
            </w:pPr>
            <w:r w:rsidRPr="00847EE0">
              <w:rPr>
                <w:sz w:val="18"/>
              </w:rPr>
              <w:t>TC</w:t>
            </w:r>
          </w:p>
        </w:tc>
        <w:tc>
          <w:tcPr>
            <w:tcW w:w="259" w:type="pct"/>
            <w:tcBorders>
              <w:bottom w:val="single" w:sz="4" w:space="0" w:color="auto"/>
              <w:right w:val="dotted" w:sz="4" w:space="0" w:color="auto"/>
            </w:tcBorders>
            <w:shd w:val="clear" w:color="auto" w:fill="D9D9D9" w:themeFill="background1" w:themeFillShade="D9"/>
          </w:tcPr>
          <w:p w14:paraId="55184188" w14:textId="77777777" w:rsidR="009F7696" w:rsidRPr="00847EE0" w:rsidRDefault="009F7696" w:rsidP="001B31BC">
            <w:pPr>
              <w:pStyle w:val="Tabletextcentred"/>
              <w:rPr>
                <w:sz w:val="18"/>
              </w:rPr>
            </w:pPr>
            <w:r w:rsidRPr="00847EE0">
              <w:rPr>
                <w:sz w:val="18"/>
              </w:rPr>
              <w:t>23</w:t>
            </w:r>
          </w:p>
        </w:tc>
        <w:tc>
          <w:tcPr>
            <w:tcW w:w="259" w:type="pct"/>
            <w:tcBorders>
              <w:left w:val="dotted" w:sz="4" w:space="0" w:color="auto"/>
              <w:bottom w:val="single" w:sz="4" w:space="0" w:color="auto"/>
              <w:right w:val="dotted" w:sz="4" w:space="0" w:color="auto"/>
            </w:tcBorders>
            <w:shd w:val="clear" w:color="auto" w:fill="D9D9D9" w:themeFill="background1" w:themeFillShade="D9"/>
          </w:tcPr>
          <w:p w14:paraId="1E96DFBE" w14:textId="77777777" w:rsidR="009F7696" w:rsidRPr="00847EE0" w:rsidRDefault="009F7696" w:rsidP="001B31BC">
            <w:pPr>
              <w:pStyle w:val="Tabletextcentred"/>
              <w:rPr>
                <w:sz w:val="18"/>
              </w:rPr>
            </w:pPr>
            <w:r w:rsidRPr="00847EE0">
              <w:rPr>
                <w:sz w:val="18"/>
              </w:rPr>
              <w:t>1</w:t>
            </w:r>
          </w:p>
        </w:tc>
        <w:tc>
          <w:tcPr>
            <w:tcW w:w="258" w:type="pct"/>
            <w:tcBorders>
              <w:left w:val="dotted" w:sz="4" w:space="0" w:color="auto"/>
              <w:bottom w:val="single" w:sz="4" w:space="0" w:color="auto"/>
              <w:right w:val="dotted" w:sz="4" w:space="0" w:color="auto"/>
            </w:tcBorders>
            <w:shd w:val="clear" w:color="auto" w:fill="D9D9D9" w:themeFill="background1" w:themeFillShade="D9"/>
          </w:tcPr>
          <w:p w14:paraId="1D122DA1" w14:textId="77777777" w:rsidR="009F7696" w:rsidRPr="00847EE0" w:rsidRDefault="009F7696" w:rsidP="001B31BC">
            <w:pPr>
              <w:pStyle w:val="Tabletextcentred"/>
              <w:rPr>
                <w:sz w:val="18"/>
              </w:rPr>
            </w:pPr>
            <w:r w:rsidRPr="00847EE0">
              <w:rPr>
                <w:sz w:val="18"/>
              </w:rPr>
              <w:t>368</w:t>
            </w:r>
          </w:p>
        </w:tc>
        <w:tc>
          <w:tcPr>
            <w:tcW w:w="259" w:type="pct"/>
            <w:tcBorders>
              <w:left w:val="dotted" w:sz="4" w:space="0" w:color="auto"/>
              <w:bottom w:val="single" w:sz="4" w:space="0" w:color="auto"/>
            </w:tcBorders>
            <w:shd w:val="clear" w:color="auto" w:fill="D9D9D9" w:themeFill="background1" w:themeFillShade="D9"/>
          </w:tcPr>
          <w:p w14:paraId="5D6D3667" w14:textId="77777777" w:rsidR="009F7696" w:rsidRPr="00847EE0" w:rsidRDefault="009F7696" w:rsidP="001B31BC">
            <w:pPr>
              <w:pStyle w:val="Tabletextcentred"/>
              <w:rPr>
                <w:sz w:val="18"/>
              </w:rPr>
            </w:pPr>
            <w:r w:rsidRPr="00847EE0">
              <w:rPr>
                <w:sz w:val="18"/>
              </w:rPr>
              <w:t>0</w:t>
            </w:r>
          </w:p>
        </w:tc>
        <w:tc>
          <w:tcPr>
            <w:tcW w:w="259" w:type="pct"/>
            <w:shd w:val="clear" w:color="auto" w:fill="D9D9D9" w:themeFill="background1" w:themeFillShade="D9"/>
          </w:tcPr>
          <w:p w14:paraId="41CD011C" w14:textId="77777777" w:rsidR="009F7696" w:rsidRPr="00847EE0" w:rsidRDefault="009F7696" w:rsidP="001B31BC">
            <w:pPr>
              <w:pStyle w:val="Tabletextcentred"/>
              <w:rPr>
                <w:sz w:val="18"/>
              </w:rPr>
            </w:pPr>
            <w:r w:rsidRPr="00847EE0">
              <w:rPr>
                <w:sz w:val="18"/>
              </w:rPr>
              <w:t>Mid</w:t>
            </w:r>
          </w:p>
        </w:tc>
        <w:tc>
          <w:tcPr>
            <w:tcW w:w="258" w:type="pct"/>
            <w:tcBorders>
              <w:bottom w:val="single" w:sz="4" w:space="0" w:color="auto"/>
              <w:right w:val="dotted" w:sz="4" w:space="0" w:color="auto"/>
            </w:tcBorders>
            <w:shd w:val="clear" w:color="auto" w:fill="D9D9D9" w:themeFill="background1" w:themeFillShade="D9"/>
          </w:tcPr>
          <w:p w14:paraId="70B05407" w14:textId="77777777" w:rsidR="009F7696" w:rsidRPr="00847EE0" w:rsidRDefault="009F7696" w:rsidP="001B31BC">
            <w:pPr>
              <w:pStyle w:val="Tabletextcentred"/>
              <w:rPr>
                <w:sz w:val="18"/>
              </w:rPr>
            </w:pPr>
            <w:r w:rsidRPr="00847EE0">
              <w:rPr>
                <w:sz w:val="18"/>
              </w:rPr>
              <w:t>16</w:t>
            </w:r>
          </w:p>
        </w:tc>
        <w:tc>
          <w:tcPr>
            <w:tcW w:w="259" w:type="pct"/>
            <w:tcBorders>
              <w:left w:val="dotted" w:sz="4" w:space="0" w:color="auto"/>
              <w:right w:val="dotted" w:sz="4" w:space="0" w:color="auto"/>
            </w:tcBorders>
            <w:shd w:val="clear" w:color="auto" w:fill="D9D9D9" w:themeFill="background1" w:themeFillShade="D9"/>
          </w:tcPr>
          <w:p w14:paraId="37948DF9" w14:textId="77777777" w:rsidR="009F7696" w:rsidRPr="00847EE0" w:rsidRDefault="009F7696" w:rsidP="001B31BC">
            <w:pPr>
              <w:pStyle w:val="Tabletextcentred"/>
              <w:rPr>
                <w:sz w:val="18"/>
              </w:rPr>
            </w:pPr>
            <w:r w:rsidRPr="00847EE0">
              <w:rPr>
                <w:sz w:val="18"/>
              </w:rPr>
              <w:t>1</w:t>
            </w:r>
          </w:p>
        </w:tc>
        <w:tc>
          <w:tcPr>
            <w:tcW w:w="259" w:type="pct"/>
            <w:tcBorders>
              <w:left w:val="dotted" w:sz="4" w:space="0" w:color="auto"/>
              <w:right w:val="dotted" w:sz="4" w:space="0" w:color="auto"/>
            </w:tcBorders>
            <w:shd w:val="clear" w:color="auto" w:fill="D9D9D9" w:themeFill="background1" w:themeFillShade="D9"/>
          </w:tcPr>
          <w:p w14:paraId="591765FE" w14:textId="77777777" w:rsidR="009F7696" w:rsidRPr="00847EE0" w:rsidRDefault="009F7696" w:rsidP="001B31BC">
            <w:pPr>
              <w:pStyle w:val="Tabletextcentred"/>
              <w:rPr>
                <w:sz w:val="18"/>
              </w:rPr>
            </w:pPr>
            <w:r w:rsidRPr="00847EE0">
              <w:rPr>
                <w:sz w:val="18"/>
              </w:rPr>
              <w:t>365</w:t>
            </w:r>
          </w:p>
        </w:tc>
        <w:tc>
          <w:tcPr>
            <w:tcW w:w="259" w:type="pct"/>
            <w:tcBorders>
              <w:left w:val="dotted" w:sz="4" w:space="0" w:color="auto"/>
            </w:tcBorders>
            <w:shd w:val="clear" w:color="auto" w:fill="D9D9D9" w:themeFill="background1" w:themeFillShade="D9"/>
          </w:tcPr>
          <w:p w14:paraId="71B0A79F" w14:textId="77777777" w:rsidR="009F7696" w:rsidRPr="00847EE0" w:rsidRDefault="009F7696" w:rsidP="001B31BC">
            <w:pPr>
              <w:pStyle w:val="Tabletextcentred"/>
              <w:rPr>
                <w:sz w:val="18"/>
              </w:rPr>
            </w:pPr>
            <w:r w:rsidRPr="00847EE0">
              <w:rPr>
                <w:sz w:val="18"/>
              </w:rPr>
              <w:t>0</w:t>
            </w:r>
          </w:p>
        </w:tc>
        <w:tc>
          <w:tcPr>
            <w:tcW w:w="488" w:type="pct"/>
          </w:tcPr>
          <w:p w14:paraId="211B839D" w14:textId="77777777" w:rsidR="009F7696" w:rsidRPr="00847EE0" w:rsidRDefault="009F7696" w:rsidP="001B31BC">
            <w:pPr>
              <w:pStyle w:val="Tabletextcentred"/>
              <w:rPr>
                <w:sz w:val="18"/>
              </w:rPr>
            </w:pPr>
            <w:r w:rsidRPr="00847EE0">
              <w:rPr>
                <w:sz w:val="18"/>
              </w:rPr>
              <w:t>Outcome after birth</w:t>
            </w:r>
          </w:p>
        </w:tc>
      </w:tr>
      <w:tr w:rsidR="009F7696" w:rsidRPr="00D30008" w14:paraId="04B5EFCA" w14:textId="77777777" w:rsidTr="001B31BC">
        <w:tc>
          <w:tcPr>
            <w:tcW w:w="303" w:type="pct"/>
            <w:tcBorders>
              <w:bottom w:val="single" w:sz="4" w:space="0" w:color="auto"/>
            </w:tcBorders>
          </w:tcPr>
          <w:p w14:paraId="63811CE6" w14:textId="77777777" w:rsidR="009F7696" w:rsidRPr="00847EE0" w:rsidRDefault="009F7696" w:rsidP="001B31BC">
            <w:pPr>
              <w:pStyle w:val="Tabletextcentred"/>
              <w:jc w:val="left"/>
              <w:rPr>
                <w:sz w:val="18"/>
              </w:rPr>
            </w:pPr>
            <w:r w:rsidRPr="00847EE0">
              <w:rPr>
                <w:sz w:val="18"/>
              </w:rPr>
              <w:t>CEMAT 1998</w:t>
            </w:r>
            <w:r w:rsidRPr="00847EE0">
              <w:rPr>
                <w:sz w:val="18"/>
                <w:vertAlign w:val="superscript"/>
              </w:rPr>
              <w:t>b</w:t>
            </w:r>
          </w:p>
        </w:tc>
        <w:tc>
          <w:tcPr>
            <w:tcW w:w="253" w:type="pct"/>
            <w:tcBorders>
              <w:bottom w:val="single" w:sz="4" w:space="0" w:color="auto"/>
            </w:tcBorders>
          </w:tcPr>
          <w:p w14:paraId="6B3E84E2" w14:textId="77777777" w:rsidR="009F7696" w:rsidRPr="00847EE0" w:rsidRDefault="009F7696" w:rsidP="001B31BC">
            <w:pPr>
              <w:pStyle w:val="Tabletextcentred"/>
              <w:rPr>
                <w:sz w:val="18"/>
              </w:rPr>
            </w:pPr>
            <w:r w:rsidRPr="00847EE0">
              <w:rPr>
                <w:sz w:val="18"/>
              </w:rPr>
              <w:t>RCT</w:t>
            </w:r>
          </w:p>
        </w:tc>
        <w:tc>
          <w:tcPr>
            <w:tcW w:w="659" w:type="pct"/>
            <w:tcBorders>
              <w:bottom w:val="single" w:sz="4" w:space="0" w:color="auto"/>
            </w:tcBorders>
          </w:tcPr>
          <w:p w14:paraId="587CD06E" w14:textId="77777777" w:rsidR="009F7696" w:rsidRPr="00847EE0" w:rsidRDefault="009F7696" w:rsidP="001B31BC">
            <w:pPr>
              <w:pStyle w:val="Tabletextcentred"/>
              <w:rPr>
                <w:sz w:val="18"/>
              </w:rPr>
            </w:pPr>
            <w:r w:rsidRPr="00847EE0">
              <w:rPr>
                <w:sz w:val="18"/>
              </w:rPr>
              <w:t xml:space="preserve">Advanced age or &lt;5% risk of chromosomal abnormality </w:t>
            </w:r>
          </w:p>
        </w:tc>
        <w:tc>
          <w:tcPr>
            <w:tcW w:w="406" w:type="pct"/>
            <w:tcBorders>
              <w:bottom w:val="single" w:sz="4" w:space="0" w:color="auto"/>
            </w:tcBorders>
          </w:tcPr>
          <w:p w14:paraId="4754EF64" w14:textId="77777777" w:rsidR="009F7696" w:rsidRPr="00847EE0" w:rsidRDefault="009F7696" w:rsidP="001B31BC">
            <w:pPr>
              <w:pStyle w:val="Tabletextcentred"/>
              <w:rPr>
                <w:sz w:val="18"/>
              </w:rPr>
            </w:pPr>
            <w:r w:rsidRPr="00847EE0">
              <w:rPr>
                <w:sz w:val="18"/>
              </w:rPr>
              <w:t>Canada</w:t>
            </w:r>
          </w:p>
        </w:tc>
        <w:tc>
          <w:tcPr>
            <w:tcW w:w="304" w:type="pct"/>
            <w:tcBorders>
              <w:bottom w:val="single" w:sz="4" w:space="0" w:color="auto"/>
            </w:tcBorders>
          </w:tcPr>
          <w:p w14:paraId="2070AA98" w14:textId="77777777" w:rsidR="009F7696" w:rsidRPr="00847EE0" w:rsidRDefault="009F7696" w:rsidP="001B31BC">
            <w:pPr>
              <w:pStyle w:val="Tabletextcentred"/>
              <w:rPr>
                <w:sz w:val="18"/>
              </w:rPr>
            </w:pPr>
            <w:r w:rsidRPr="00847EE0">
              <w:rPr>
                <w:sz w:val="18"/>
              </w:rPr>
              <w:t>4107</w:t>
            </w:r>
          </w:p>
        </w:tc>
        <w:tc>
          <w:tcPr>
            <w:tcW w:w="258" w:type="pct"/>
            <w:shd w:val="clear" w:color="auto" w:fill="D9D9D9" w:themeFill="background1" w:themeFillShade="D9"/>
          </w:tcPr>
          <w:p w14:paraId="1D4D45D7" w14:textId="77777777" w:rsidR="009F7696" w:rsidRPr="00847EE0" w:rsidRDefault="009F7696" w:rsidP="001B31BC">
            <w:pPr>
              <w:pStyle w:val="Tabletextcentred"/>
              <w:rPr>
                <w:sz w:val="18"/>
              </w:rPr>
            </w:pPr>
            <w:r w:rsidRPr="00847EE0">
              <w:rPr>
                <w:sz w:val="18"/>
              </w:rPr>
              <w:t xml:space="preserve">TC </w:t>
            </w:r>
          </w:p>
        </w:tc>
        <w:tc>
          <w:tcPr>
            <w:tcW w:w="259" w:type="pct"/>
            <w:tcBorders>
              <w:bottom w:val="single" w:sz="4" w:space="0" w:color="auto"/>
              <w:right w:val="nil"/>
            </w:tcBorders>
            <w:shd w:val="clear" w:color="auto" w:fill="D9D9D9" w:themeFill="background1" w:themeFillShade="D9"/>
          </w:tcPr>
          <w:p w14:paraId="387CFA8F" w14:textId="77777777" w:rsidR="009F7696" w:rsidRPr="00847EE0" w:rsidRDefault="009F7696" w:rsidP="001B31BC">
            <w:pPr>
              <w:pStyle w:val="Tabletextcentred"/>
              <w:rPr>
                <w:sz w:val="18"/>
              </w:rPr>
            </w:pPr>
            <w:r w:rsidRPr="00847EE0">
              <w:rPr>
                <w:sz w:val="18"/>
              </w:rPr>
              <w:t>41</w:t>
            </w:r>
          </w:p>
        </w:tc>
        <w:tc>
          <w:tcPr>
            <w:tcW w:w="259" w:type="pct"/>
            <w:tcBorders>
              <w:left w:val="nil"/>
              <w:bottom w:val="single" w:sz="4" w:space="0" w:color="auto"/>
              <w:right w:val="dotted" w:sz="4" w:space="0" w:color="auto"/>
            </w:tcBorders>
            <w:shd w:val="clear" w:color="auto" w:fill="D9D9D9" w:themeFill="background1" w:themeFillShade="D9"/>
          </w:tcPr>
          <w:p w14:paraId="2DA5154B" w14:textId="77777777" w:rsidR="009F7696" w:rsidRPr="00847EE0" w:rsidRDefault="009F7696" w:rsidP="001B31BC">
            <w:pPr>
              <w:pStyle w:val="Tabletextcentred"/>
              <w:rPr>
                <w:sz w:val="18"/>
              </w:rPr>
            </w:pPr>
          </w:p>
        </w:tc>
        <w:tc>
          <w:tcPr>
            <w:tcW w:w="258" w:type="pct"/>
            <w:tcBorders>
              <w:left w:val="dotted" w:sz="4" w:space="0" w:color="auto"/>
              <w:bottom w:val="single" w:sz="4" w:space="0" w:color="auto"/>
              <w:right w:val="dotted" w:sz="4" w:space="0" w:color="auto"/>
            </w:tcBorders>
            <w:shd w:val="clear" w:color="auto" w:fill="D9D9D9" w:themeFill="background1" w:themeFillShade="D9"/>
          </w:tcPr>
          <w:p w14:paraId="312EB3D1" w14:textId="77777777" w:rsidR="009F7696" w:rsidRPr="00847EE0" w:rsidRDefault="009F7696" w:rsidP="001B31BC">
            <w:pPr>
              <w:pStyle w:val="Tabletextcentred"/>
              <w:rPr>
                <w:sz w:val="18"/>
              </w:rPr>
            </w:pPr>
            <w:r w:rsidRPr="00847EE0">
              <w:rPr>
                <w:sz w:val="18"/>
              </w:rPr>
              <w:t>2066</w:t>
            </w:r>
          </w:p>
        </w:tc>
        <w:tc>
          <w:tcPr>
            <w:tcW w:w="259" w:type="pct"/>
            <w:tcBorders>
              <w:left w:val="dotted" w:sz="4" w:space="0" w:color="auto"/>
              <w:bottom w:val="single" w:sz="4" w:space="0" w:color="auto"/>
            </w:tcBorders>
            <w:shd w:val="clear" w:color="auto" w:fill="D9D9D9" w:themeFill="background1" w:themeFillShade="D9"/>
          </w:tcPr>
          <w:p w14:paraId="67B51D09" w14:textId="77777777" w:rsidR="009F7696" w:rsidRPr="00847EE0" w:rsidRDefault="009F7696" w:rsidP="001B31BC">
            <w:pPr>
              <w:pStyle w:val="Tabletextcentred"/>
              <w:rPr>
                <w:sz w:val="18"/>
              </w:rPr>
            </w:pPr>
            <w:r w:rsidRPr="00847EE0">
              <w:rPr>
                <w:sz w:val="18"/>
              </w:rPr>
              <w:t>1</w:t>
            </w:r>
          </w:p>
        </w:tc>
        <w:tc>
          <w:tcPr>
            <w:tcW w:w="259" w:type="pct"/>
            <w:shd w:val="clear" w:color="auto" w:fill="D9D9D9" w:themeFill="background1" w:themeFillShade="D9"/>
          </w:tcPr>
          <w:p w14:paraId="2A27C062" w14:textId="77777777" w:rsidR="009F7696" w:rsidRPr="00847EE0" w:rsidRDefault="009F7696" w:rsidP="001B31BC">
            <w:pPr>
              <w:pStyle w:val="Tabletextcentred"/>
              <w:rPr>
                <w:sz w:val="18"/>
              </w:rPr>
            </w:pPr>
            <w:r w:rsidRPr="00847EE0">
              <w:rPr>
                <w:sz w:val="18"/>
              </w:rPr>
              <w:t>Mid</w:t>
            </w:r>
          </w:p>
        </w:tc>
        <w:tc>
          <w:tcPr>
            <w:tcW w:w="258" w:type="pct"/>
            <w:tcBorders>
              <w:right w:val="nil"/>
            </w:tcBorders>
            <w:shd w:val="clear" w:color="auto" w:fill="D9D9D9" w:themeFill="background1" w:themeFillShade="D9"/>
          </w:tcPr>
          <w:p w14:paraId="520C2879" w14:textId="77777777" w:rsidR="009F7696" w:rsidRPr="00847EE0" w:rsidRDefault="009F7696" w:rsidP="001B31BC">
            <w:pPr>
              <w:pStyle w:val="Tabletextcentred"/>
              <w:rPr>
                <w:sz w:val="18"/>
              </w:rPr>
            </w:pPr>
            <w:r w:rsidRPr="00847EE0">
              <w:rPr>
                <w:sz w:val="18"/>
              </w:rPr>
              <w:t>33</w:t>
            </w:r>
          </w:p>
        </w:tc>
        <w:tc>
          <w:tcPr>
            <w:tcW w:w="259" w:type="pct"/>
            <w:tcBorders>
              <w:left w:val="nil"/>
              <w:right w:val="dotted" w:sz="4" w:space="0" w:color="auto"/>
            </w:tcBorders>
            <w:shd w:val="clear" w:color="auto" w:fill="D9D9D9" w:themeFill="background1" w:themeFillShade="D9"/>
          </w:tcPr>
          <w:p w14:paraId="37797EA0" w14:textId="77777777" w:rsidR="009F7696" w:rsidRPr="00847EE0" w:rsidRDefault="009F7696" w:rsidP="001B31BC">
            <w:pPr>
              <w:pStyle w:val="Tabletextcentred"/>
              <w:rPr>
                <w:sz w:val="18"/>
              </w:rPr>
            </w:pPr>
          </w:p>
        </w:tc>
        <w:tc>
          <w:tcPr>
            <w:tcW w:w="259" w:type="pct"/>
            <w:tcBorders>
              <w:left w:val="dotted" w:sz="4" w:space="0" w:color="auto"/>
              <w:right w:val="dotted" w:sz="4" w:space="0" w:color="auto"/>
            </w:tcBorders>
            <w:shd w:val="clear" w:color="auto" w:fill="D9D9D9" w:themeFill="background1" w:themeFillShade="D9"/>
          </w:tcPr>
          <w:p w14:paraId="4AFBA3B4" w14:textId="77777777" w:rsidR="009F7696" w:rsidRPr="00847EE0" w:rsidRDefault="009F7696" w:rsidP="001B31BC">
            <w:pPr>
              <w:pStyle w:val="Tabletextcentred"/>
              <w:rPr>
                <w:sz w:val="18"/>
              </w:rPr>
            </w:pPr>
            <w:r w:rsidRPr="00847EE0">
              <w:rPr>
                <w:sz w:val="18"/>
              </w:rPr>
              <w:t>1966</w:t>
            </w:r>
          </w:p>
        </w:tc>
        <w:tc>
          <w:tcPr>
            <w:tcW w:w="259" w:type="pct"/>
            <w:tcBorders>
              <w:left w:val="dotted" w:sz="4" w:space="0" w:color="auto"/>
            </w:tcBorders>
            <w:shd w:val="clear" w:color="auto" w:fill="D9D9D9" w:themeFill="background1" w:themeFillShade="D9"/>
          </w:tcPr>
          <w:p w14:paraId="32C41997" w14:textId="77777777" w:rsidR="009F7696" w:rsidRPr="00847EE0" w:rsidRDefault="009F7696" w:rsidP="001B31BC">
            <w:pPr>
              <w:pStyle w:val="Tabletextcentred"/>
              <w:rPr>
                <w:sz w:val="18"/>
              </w:rPr>
            </w:pPr>
            <w:r w:rsidRPr="00847EE0">
              <w:rPr>
                <w:sz w:val="18"/>
              </w:rPr>
              <w:t>0</w:t>
            </w:r>
          </w:p>
        </w:tc>
        <w:tc>
          <w:tcPr>
            <w:tcW w:w="488" w:type="pct"/>
          </w:tcPr>
          <w:p w14:paraId="28169098" w14:textId="77777777" w:rsidR="009F7696" w:rsidRPr="00847EE0" w:rsidRDefault="009F7696" w:rsidP="001B31BC">
            <w:pPr>
              <w:pStyle w:val="Tabletextcentred"/>
              <w:rPr>
                <w:sz w:val="18"/>
              </w:rPr>
            </w:pPr>
            <w:r w:rsidRPr="00847EE0">
              <w:rPr>
                <w:sz w:val="18"/>
              </w:rPr>
              <w:t>Excludes sex determination</w:t>
            </w:r>
          </w:p>
        </w:tc>
      </w:tr>
      <w:tr w:rsidR="009F7696" w:rsidRPr="00D30008" w14:paraId="0815FD9F" w14:textId="77777777" w:rsidTr="001B31BC">
        <w:tc>
          <w:tcPr>
            <w:tcW w:w="303" w:type="pct"/>
            <w:tcBorders>
              <w:bottom w:val="nil"/>
            </w:tcBorders>
          </w:tcPr>
          <w:p w14:paraId="52BCC052" w14:textId="77777777" w:rsidR="009F7696" w:rsidRPr="00847EE0" w:rsidRDefault="009F7696" w:rsidP="001B31BC">
            <w:pPr>
              <w:pStyle w:val="Tabletextcentred"/>
              <w:jc w:val="left"/>
              <w:rPr>
                <w:sz w:val="18"/>
              </w:rPr>
            </w:pPr>
            <w:r w:rsidRPr="00847EE0">
              <w:rPr>
                <w:sz w:val="18"/>
              </w:rPr>
              <w:t>Canada 1992</w:t>
            </w:r>
            <w:r w:rsidRPr="00847EE0">
              <w:rPr>
                <w:sz w:val="18"/>
                <w:vertAlign w:val="superscript"/>
              </w:rPr>
              <w:t>c</w:t>
            </w:r>
          </w:p>
        </w:tc>
        <w:tc>
          <w:tcPr>
            <w:tcW w:w="253" w:type="pct"/>
            <w:tcBorders>
              <w:bottom w:val="nil"/>
            </w:tcBorders>
          </w:tcPr>
          <w:p w14:paraId="2E2ADC83" w14:textId="77777777" w:rsidR="009F7696" w:rsidRPr="00847EE0" w:rsidRDefault="009F7696" w:rsidP="001B31BC">
            <w:pPr>
              <w:pStyle w:val="Tabletextcentred"/>
              <w:rPr>
                <w:sz w:val="18"/>
              </w:rPr>
            </w:pPr>
            <w:r w:rsidRPr="00847EE0">
              <w:rPr>
                <w:sz w:val="18"/>
              </w:rPr>
              <w:t>RCT</w:t>
            </w:r>
          </w:p>
        </w:tc>
        <w:tc>
          <w:tcPr>
            <w:tcW w:w="659" w:type="pct"/>
            <w:tcBorders>
              <w:bottom w:val="nil"/>
            </w:tcBorders>
          </w:tcPr>
          <w:p w14:paraId="3D5A5572" w14:textId="77777777" w:rsidR="009F7696" w:rsidRPr="00847EE0" w:rsidRDefault="009F7696" w:rsidP="001B31BC">
            <w:pPr>
              <w:pStyle w:val="Tabletextcentred"/>
              <w:rPr>
                <w:sz w:val="18"/>
              </w:rPr>
            </w:pPr>
            <w:r w:rsidRPr="00847EE0">
              <w:rPr>
                <w:sz w:val="18"/>
              </w:rPr>
              <w:t>Advanced age or indications for PND</w:t>
            </w:r>
          </w:p>
        </w:tc>
        <w:tc>
          <w:tcPr>
            <w:tcW w:w="406" w:type="pct"/>
            <w:tcBorders>
              <w:bottom w:val="nil"/>
            </w:tcBorders>
          </w:tcPr>
          <w:p w14:paraId="4D8CD7AC" w14:textId="77777777" w:rsidR="009F7696" w:rsidRPr="00847EE0" w:rsidRDefault="009F7696" w:rsidP="001B31BC">
            <w:pPr>
              <w:pStyle w:val="Tabletextcentred"/>
              <w:rPr>
                <w:sz w:val="18"/>
              </w:rPr>
            </w:pPr>
            <w:r w:rsidRPr="00847EE0">
              <w:rPr>
                <w:sz w:val="18"/>
              </w:rPr>
              <w:t>Canada</w:t>
            </w:r>
          </w:p>
        </w:tc>
        <w:tc>
          <w:tcPr>
            <w:tcW w:w="304" w:type="pct"/>
            <w:tcBorders>
              <w:bottom w:val="nil"/>
            </w:tcBorders>
          </w:tcPr>
          <w:p w14:paraId="2F3AB27C" w14:textId="77777777" w:rsidR="009F7696" w:rsidRPr="00847EE0" w:rsidRDefault="009F7696" w:rsidP="001B31BC">
            <w:pPr>
              <w:pStyle w:val="Tabletextcentred"/>
              <w:rPr>
                <w:sz w:val="18"/>
              </w:rPr>
            </w:pPr>
            <w:r w:rsidRPr="00847EE0">
              <w:rPr>
                <w:sz w:val="18"/>
              </w:rPr>
              <w:t>2391</w:t>
            </w:r>
          </w:p>
        </w:tc>
        <w:tc>
          <w:tcPr>
            <w:tcW w:w="258" w:type="pct"/>
          </w:tcPr>
          <w:p w14:paraId="79DE0015" w14:textId="77777777" w:rsidR="009F7696" w:rsidRPr="00847EE0" w:rsidRDefault="009F7696" w:rsidP="001B31BC">
            <w:pPr>
              <w:pStyle w:val="Tabletextcentred"/>
              <w:rPr>
                <w:sz w:val="18"/>
              </w:rPr>
            </w:pPr>
            <w:r w:rsidRPr="00847EE0">
              <w:rPr>
                <w:sz w:val="18"/>
              </w:rPr>
              <w:t xml:space="preserve">TC </w:t>
            </w:r>
          </w:p>
        </w:tc>
        <w:tc>
          <w:tcPr>
            <w:tcW w:w="259" w:type="pct"/>
            <w:tcBorders>
              <w:right w:val="dotted" w:sz="4" w:space="0" w:color="auto"/>
            </w:tcBorders>
            <w:shd w:val="clear" w:color="auto" w:fill="auto"/>
          </w:tcPr>
          <w:p w14:paraId="54B618F1" w14:textId="77777777" w:rsidR="009F7696" w:rsidRPr="00847EE0" w:rsidRDefault="009F7696" w:rsidP="001B31BC">
            <w:pPr>
              <w:pStyle w:val="Tabletextcentred"/>
              <w:rPr>
                <w:sz w:val="18"/>
              </w:rPr>
            </w:pPr>
            <w:r w:rsidRPr="00847EE0">
              <w:rPr>
                <w:sz w:val="18"/>
              </w:rPr>
              <w:t>21</w:t>
            </w:r>
          </w:p>
        </w:tc>
        <w:tc>
          <w:tcPr>
            <w:tcW w:w="259" w:type="pct"/>
            <w:tcBorders>
              <w:left w:val="dotted" w:sz="4" w:space="0" w:color="auto"/>
              <w:right w:val="dotted" w:sz="4" w:space="0" w:color="auto"/>
            </w:tcBorders>
            <w:shd w:val="clear" w:color="auto" w:fill="auto"/>
          </w:tcPr>
          <w:p w14:paraId="68E7C45E" w14:textId="77777777" w:rsidR="009F7696" w:rsidRPr="00847EE0" w:rsidRDefault="009F7696" w:rsidP="001B31BC">
            <w:pPr>
              <w:pStyle w:val="Tabletextcentred"/>
              <w:rPr>
                <w:sz w:val="18"/>
              </w:rPr>
            </w:pPr>
            <w:r w:rsidRPr="00847EE0">
              <w:rPr>
                <w:sz w:val="18"/>
              </w:rPr>
              <w:t>19</w:t>
            </w:r>
          </w:p>
        </w:tc>
        <w:tc>
          <w:tcPr>
            <w:tcW w:w="258" w:type="pct"/>
            <w:tcBorders>
              <w:left w:val="dotted" w:sz="4" w:space="0" w:color="auto"/>
              <w:bottom w:val="single" w:sz="4" w:space="0" w:color="auto"/>
              <w:right w:val="dotted" w:sz="4" w:space="0" w:color="auto"/>
            </w:tcBorders>
            <w:shd w:val="clear" w:color="auto" w:fill="auto"/>
          </w:tcPr>
          <w:p w14:paraId="1E653CCB" w14:textId="77777777" w:rsidR="009F7696" w:rsidRPr="00847EE0" w:rsidRDefault="009F7696" w:rsidP="001B31BC">
            <w:pPr>
              <w:pStyle w:val="Tabletextcentred"/>
              <w:rPr>
                <w:sz w:val="18"/>
              </w:rPr>
            </w:pPr>
            <w:r w:rsidRPr="00847EE0">
              <w:rPr>
                <w:sz w:val="18"/>
              </w:rPr>
              <w:t>820</w:t>
            </w:r>
          </w:p>
        </w:tc>
        <w:tc>
          <w:tcPr>
            <w:tcW w:w="259" w:type="pct"/>
            <w:tcBorders>
              <w:left w:val="dotted" w:sz="4" w:space="0" w:color="auto"/>
            </w:tcBorders>
            <w:shd w:val="clear" w:color="auto" w:fill="auto"/>
          </w:tcPr>
          <w:p w14:paraId="2CD9E7C7" w14:textId="77777777" w:rsidR="009F7696" w:rsidRPr="00847EE0" w:rsidRDefault="009F7696" w:rsidP="001B31BC">
            <w:pPr>
              <w:pStyle w:val="Tabletextcentred"/>
              <w:rPr>
                <w:sz w:val="18"/>
              </w:rPr>
            </w:pPr>
            <w:r w:rsidRPr="00847EE0">
              <w:rPr>
                <w:sz w:val="18"/>
              </w:rPr>
              <w:t>3</w:t>
            </w:r>
          </w:p>
        </w:tc>
        <w:tc>
          <w:tcPr>
            <w:tcW w:w="259" w:type="pct"/>
          </w:tcPr>
          <w:p w14:paraId="3E9D8154" w14:textId="77777777" w:rsidR="009F7696" w:rsidRPr="00847EE0" w:rsidRDefault="009F7696" w:rsidP="001B31BC">
            <w:pPr>
              <w:pStyle w:val="Tabletextcentred"/>
              <w:rPr>
                <w:sz w:val="18"/>
              </w:rPr>
            </w:pPr>
            <w:r w:rsidRPr="00847EE0">
              <w:rPr>
                <w:sz w:val="18"/>
              </w:rPr>
              <w:t>Mid</w:t>
            </w:r>
          </w:p>
        </w:tc>
        <w:tc>
          <w:tcPr>
            <w:tcW w:w="258" w:type="pct"/>
            <w:tcBorders>
              <w:bottom w:val="single" w:sz="4" w:space="0" w:color="auto"/>
              <w:right w:val="dotted" w:sz="4" w:space="0" w:color="auto"/>
            </w:tcBorders>
            <w:shd w:val="clear" w:color="auto" w:fill="auto"/>
          </w:tcPr>
          <w:p w14:paraId="3B774AA8" w14:textId="77777777" w:rsidR="009F7696" w:rsidRPr="00847EE0" w:rsidRDefault="009F7696" w:rsidP="001B31BC">
            <w:pPr>
              <w:pStyle w:val="Tabletextcentred"/>
              <w:rPr>
                <w:sz w:val="18"/>
              </w:rPr>
            </w:pPr>
            <w:r w:rsidRPr="00847EE0">
              <w:rPr>
                <w:sz w:val="18"/>
              </w:rPr>
              <w:t>20</w:t>
            </w:r>
          </w:p>
        </w:tc>
        <w:tc>
          <w:tcPr>
            <w:tcW w:w="259" w:type="pct"/>
            <w:tcBorders>
              <w:left w:val="dotted" w:sz="4" w:space="0" w:color="auto"/>
              <w:right w:val="dotted" w:sz="4" w:space="0" w:color="auto"/>
            </w:tcBorders>
            <w:shd w:val="clear" w:color="auto" w:fill="auto"/>
          </w:tcPr>
          <w:p w14:paraId="6A77F262" w14:textId="77777777" w:rsidR="009F7696" w:rsidRPr="00847EE0" w:rsidRDefault="009F7696" w:rsidP="001B31BC">
            <w:pPr>
              <w:pStyle w:val="Tabletextcentred"/>
              <w:rPr>
                <w:sz w:val="18"/>
              </w:rPr>
            </w:pPr>
            <w:r w:rsidRPr="00847EE0">
              <w:rPr>
                <w:sz w:val="18"/>
              </w:rPr>
              <w:t>2</w:t>
            </w:r>
          </w:p>
        </w:tc>
        <w:tc>
          <w:tcPr>
            <w:tcW w:w="259" w:type="pct"/>
            <w:tcBorders>
              <w:left w:val="dotted" w:sz="4" w:space="0" w:color="auto"/>
              <w:right w:val="dotted" w:sz="4" w:space="0" w:color="auto"/>
            </w:tcBorders>
            <w:shd w:val="clear" w:color="auto" w:fill="auto"/>
          </w:tcPr>
          <w:p w14:paraId="169A9443" w14:textId="77777777" w:rsidR="009F7696" w:rsidRPr="00847EE0" w:rsidRDefault="009F7696" w:rsidP="001B31BC">
            <w:pPr>
              <w:pStyle w:val="Tabletextcentred"/>
              <w:rPr>
                <w:sz w:val="18"/>
              </w:rPr>
            </w:pPr>
            <w:r w:rsidRPr="00847EE0">
              <w:rPr>
                <w:sz w:val="18"/>
              </w:rPr>
              <w:t>945</w:t>
            </w:r>
          </w:p>
        </w:tc>
        <w:tc>
          <w:tcPr>
            <w:tcW w:w="259" w:type="pct"/>
            <w:tcBorders>
              <w:left w:val="dotted" w:sz="4" w:space="0" w:color="auto"/>
            </w:tcBorders>
            <w:shd w:val="clear" w:color="auto" w:fill="auto"/>
          </w:tcPr>
          <w:p w14:paraId="43368F14" w14:textId="77777777" w:rsidR="009F7696" w:rsidRPr="00847EE0" w:rsidRDefault="009F7696" w:rsidP="001B31BC">
            <w:pPr>
              <w:pStyle w:val="Tabletextcentred"/>
              <w:rPr>
                <w:sz w:val="18"/>
              </w:rPr>
            </w:pPr>
            <w:r w:rsidRPr="00847EE0">
              <w:rPr>
                <w:sz w:val="18"/>
              </w:rPr>
              <w:t>0</w:t>
            </w:r>
          </w:p>
        </w:tc>
        <w:tc>
          <w:tcPr>
            <w:tcW w:w="488" w:type="pct"/>
          </w:tcPr>
          <w:p w14:paraId="1F1BC9B6" w14:textId="77777777" w:rsidR="009F7696" w:rsidRPr="00847EE0" w:rsidRDefault="009F7696" w:rsidP="001B31BC">
            <w:pPr>
              <w:pStyle w:val="Tabletextcentred"/>
              <w:rPr>
                <w:sz w:val="18"/>
              </w:rPr>
            </w:pPr>
            <w:r w:rsidRPr="00847EE0">
              <w:rPr>
                <w:sz w:val="18"/>
              </w:rPr>
              <w:t>Including sex-related misdiagnoses</w:t>
            </w:r>
          </w:p>
        </w:tc>
      </w:tr>
      <w:tr w:rsidR="009F7696" w:rsidRPr="00D30008" w14:paraId="6B2343DC" w14:textId="77777777" w:rsidTr="001B31BC">
        <w:tc>
          <w:tcPr>
            <w:tcW w:w="303" w:type="pct"/>
            <w:tcBorders>
              <w:top w:val="nil"/>
            </w:tcBorders>
          </w:tcPr>
          <w:p w14:paraId="4EAF8092" w14:textId="77777777" w:rsidR="009F7696" w:rsidRPr="00847EE0" w:rsidRDefault="009F7696" w:rsidP="001B31BC">
            <w:pPr>
              <w:pStyle w:val="Tabletextcentred"/>
              <w:jc w:val="left"/>
              <w:rPr>
                <w:sz w:val="18"/>
              </w:rPr>
            </w:pPr>
            <w:r w:rsidRPr="00847EE0">
              <w:rPr>
                <w:sz w:val="18"/>
              </w:rPr>
              <w:t>-</w:t>
            </w:r>
          </w:p>
        </w:tc>
        <w:tc>
          <w:tcPr>
            <w:tcW w:w="253" w:type="pct"/>
            <w:tcBorders>
              <w:top w:val="nil"/>
            </w:tcBorders>
          </w:tcPr>
          <w:p w14:paraId="3DE449A4" w14:textId="77777777" w:rsidR="009F7696" w:rsidRPr="00847EE0" w:rsidRDefault="009F7696" w:rsidP="001B31BC">
            <w:pPr>
              <w:pStyle w:val="Tabletextcentred"/>
              <w:rPr>
                <w:sz w:val="18"/>
              </w:rPr>
            </w:pPr>
            <w:r w:rsidRPr="00847EE0">
              <w:rPr>
                <w:sz w:val="18"/>
              </w:rPr>
              <w:t>-</w:t>
            </w:r>
          </w:p>
        </w:tc>
        <w:tc>
          <w:tcPr>
            <w:tcW w:w="659" w:type="pct"/>
            <w:tcBorders>
              <w:top w:val="nil"/>
            </w:tcBorders>
          </w:tcPr>
          <w:p w14:paraId="79E9E1EE" w14:textId="77777777" w:rsidR="009F7696" w:rsidRPr="00847EE0" w:rsidRDefault="009F7696" w:rsidP="001B31BC">
            <w:pPr>
              <w:pStyle w:val="Tabletextcentred"/>
              <w:rPr>
                <w:sz w:val="18"/>
              </w:rPr>
            </w:pPr>
            <w:r w:rsidRPr="00847EE0">
              <w:rPr>
                <w:sz w:val="18"/>
              </w:rPr>
              <w:t>-</w:t>
            </w:r>
          </w:p>
        </w:tc>
        <w:tc>
          <w:tcPr>
            <w:tcW w:w="406" w:type="pct"/>
            <w:tcBorders>
              <w:top w:val="nil"/>
            </w:tcBorders>
          </w:tcPr>
          <w:p w14:paraId="1C8D60FF" w14:textId="77777777" w:rsidR="009F7696" w:rsidRPr="00847EE0" w:rsidRDefault="009F7696" w:rsidP="001B31BC">
            <w:pPr>
              <w:pStyle w:val="Tabletextcentred"/>
              <w:rPr>
                <w:sz w:val="18"/>
              </w:rPr>
            </w:pPr>
            <w:r w:rsidRPr="00847EE0">
              <w:rPr>
                <w:sz w:val="18"/>
              </w:rPr>
              <w:t>-</w:t>
            </w:r>
          </w:p>
        </w:tc>
        <w:tc>
          <w:tcPr>
            <w:tcW w:w="304" w:type="pct"/>
            <w:tcBorders>
              <w:top w:val="nil"/>
            </w:tcBorders>
          </w:tcPr>
          <w:p w14:paraId="76CEE216" w14:textId="77777777" w:rsidR="009F7696" w:rsidRPr="00847EE0" w:rsidRDefault="009F7696" w:rsidP="001B31BC">
            <w:pPr>
              <w:pStyle w:val="Tabletextcentred"/>
              <w:rPr>
                <w:sz w:val="18"/>
              </w:rPr>
            </w:pPr>
            <w:r w:rsidRPr="00847EE0">
              <w:rPr>
                <w:sz w:val="18"/>
              </w:rPr>
              <w:t>-</w:t>
            </w:r>
          </w:p>
        </w:tc>
        <w:tc>
          <w:tcPr>
            <w:tcW w:w="258" w:type="pct"/>
            <w:shd w:val="clear" w:color="auto" w:fill="D9D9D9" w:themeFill="background1" w:themeFillShade="D9"/>
          </w:tcPr>
          <w:p w14:paraId="79C462D2" w14:textId="77777777" w:rsidR="009F7696" w:rsidRPr="00847EE0" w:rsidRDefault="009F7696" w:rsidP="001B31BC">
            <w:pPr>
              <w:pStyle w:val="Tabletextcentred"/>
              <w:rPr>
                <w:sz w:val="18"/>
              </w:rPr>
            </w:pPr>
            <w:r w:rsidRPr="00847EE0">
              <w:rPr>
                <w:sz w:val="18"/>
              </w:rPr>
              <w:t xml:space="preserve">TC </w:t>
            </w:r>
          </w:p>
        </w:tc>
        <w:tc>
          <w:tcPr>
            <w:tcW w:w="259" w:type="pct"/>
            <w:tcBorders>
              <w:bottom w:val="single" w:sz="4" w:space="0" w:color="auto"/>
              <w:right w:val="nil"/>
            </w:tcBorders>
            <w:shd w:val="clear" w:color="auto" w:fill="D9D9D9" w:themeFill="background1" w:themeFillShade="D9"/>
          </w:tcPr>
          <w:p w14:paraId="7E1003CD" w14:textId="77777777" w:rsidR="009F7696" w:rsidRPr="00847EE0" w:rsidRDefault="009F7696" w:rsidP="001B31BC">
            <w:pPr>
              <w:pStyle w:val="Tabletextcentred"/>
              <w:rPr>
                <w:sz w:val="18"/>
              </w:rPr>
            </w:pPr>
            <w:r w:rsidRPr="00847EE0">
              <w:rPr>
                <w:sz w:val="18"/>
              </w:rPr>
              <w:t>40</w:t>
            </w:r>
          </w:p>
        </w:tc>
        <w:tc>
          <w:tcPr>
            <w:tcW w:w="259" w:type="pct"/>
            <w:tcBorders>
              <w:left w:val="nil"/>
              <w:bottom w:val="single" w:sz="4" w:space="0" w:color="auto"/>
              <w:right w:val="dotted" w:sz="4" w:space="0" w:color="auto"/>
            </w:tcBorders>
            <w:shd w:val="clear" w:color="auto" w:fill="D9D9D9" w:themeFill="background1" w:themeFillShade="D9"/>
          </w:tcPr>
          <w:p w14:paraId="476ED6DE" w14:textId="77777777" w:rsidR="009F7696" w:rsidRPr="00847EE0" w:rsidRDefault="009F7696" w:rsidP="001B31BC">
            <w:pPr>
              <w:pStyle w:val="Tabletextcentred"/>
              <w:rPr>
                <w:sz w:val="18"/>
              </w:rPr>
            </w:pPr>
          </w:p>
        </w:tc>
        <w:tc>
          <w:tcPr>
            <w:tcW w:w="258" w:type="pct"/>
            <w:tcBorders>
              <w:left w:val="dotted" w:sz="4" w:space="0" w:color="auto"/>
              <w:bottom w:val="single" w:sz="4" w:space="0" w:color="auto"/>
              <w:right w:val="dotted" w:sz="4" w:space="0" w:color="auto"/>
            </w:tcBorders>
            <w:shd w:val="clear" w:color="auto" w:fill="D9D9D9" w:themeFill="background1" w:themeFillShade="D9"/>
          </w:tcPr>
          <w:p w14:paraId="0235E52F" w14:textId="77777777" w:rsidR="009F7696" w:rsidRPr="00847EE0" w:rsidRDefault="009F7696" w:rsidP="001B31BC">
            <w:pPr>
              <w:pStyle w:val="Tabletextcentred"/>
              <w:rPr>
                <w:sz w:val="18"/>
              </w:rPr>
            </w:pPr>
            <w:r w:rsidRPr="00847EE0">
              <w:rPr>
                <w:sz w:val="18"/>
              </w:rPr>
              <w:t>823</w:t>
            </w:r>
          </w:p>
        </w:tc>
        <w:tc>
          <w:tcPr>
            <w:tcW w:w="259" w:type="pct"/>
            <w:tcBorders>
              <w:left w:val="dotted" w:sz="4" w:space="0" w:color="auto"/>
              <w:bottom w:val="single" w:sz="4" w:space="0" w:color="auto"/>
            </w:tcBorders>
            <w:shd w:val="clear" w:color="auto" w:fill="D9D9D9" w:themeFill="background1" w:themeFillShade="D9"/>
          </w:tcPr>
          <w:p w14:paraId="68A5EA14" w14:textId="77777777" w:rsidR="009F7696" w:rsidRPr="00847EE0" w:rsidRDefault="009F7696" w:rsidP="001B31BC">
            <w:pPr>
              <w:pStyle w:val="Tabletextcentred"/>
              <w:rPr>
                <w:sz w:val="18"/>
              </w:rPr>
            </w:pPr>
            <w:r w:rsidRPr="00847EE0">
              <w:rPr>
                <w:sz w:val="18"/>
              </w:rPr>
              <w:t>0</w:t>
            </w:r>
          </w:p>
        </w:tc>
        <w:tc>
          <w:tcPr>
            <w:tcW w:w="259" w:type="pct"/>
            <w:shd w:val="clear" w:color="auto" w:fill="D9D9D9" w:themeFill="background1" w:themeFillShade="D9"/>
          </w:tcPr>
          <w:p w14:paraId="4011EF57" w14:textId="77777777" w:rsidR="009F7696" w:rsidRPr="00847EE0" w:rsidRDefault="009F7696" w:rsidP="001B31BC">
            <w:pPr>
              <w:pStyle w:val="Tabletextcentred"/>
              <w:rPr>
                <w:sz w:val="18"/>
              </w:rPr>
            </w:pPr>
            <w:r w:rsidRPr="00847EE0">
              <w:rPr>
                <w:sz w:val="18"/>
              </w:rPr>
              <w:t>Mid</w:t>
            </w:r>
          </w:p>
        </w:tc>
        <w:tc>
          <w:tcPr>
            <w:tcW w:w="258" w:type="pct"/>
            <w:tcBorders>
              <w:right w:val="nil"/>
            </w:tcBorders>
            <w:shd w:val="clear" w:color="auto" w:fill="D9D9D9" w:themeFill="background1" w:themeFillShade="D9"/>
          </w:tcPr>
          <w:p w14:paraId="0B17A092" w14:textId="77777777" w:rsidR="009F7696" w:rsidRPr="00847EE0" w:rsidRDefault="009F7696" w:rsidP="001B31BC">
            <w:pPr>
              <w:pStyle w:val="Tabletextcentred"/>
              <w:rPr>
                <w:sz w:val="18"/>
              </w:rPr>
            </w:pPr>
            <w:r w:rsidRPr="00847EE0">
              <w:rPr>
                <w:sz w:val="18"/>
              </w:rPr>
              <w:t>22</w:t>
            </w:r>
          </w:p>
        </w:tc>
        <w:tc>
          <w:tcPr>
            <w:tcW w:w="259" w:type="pct"/>
            <w:tcBorders>
              <w:left w:val="nil"/>
              <w:right w:val="dotted" w:sz="4" w:space="0" w:color="auto"/>
            </w:tcBorders>
            <w:shd w:val="clear" w:color="auto" w:fill="D9D9D9" w:themeFill="background1" w:themeFillShade="D9"/>
          </w:tcPr>
          <w:p w14:paraId="2477AADA" w14:textId="77777777" w:rsidR="009F7696" w:rsidRPr="00847EE0" w:rsidRDefault="009F7696" w:rsidP="001B31BC">
            <w:pPr>
              <w:pStyle w:val="Tabletextcentred"/>
              <w:rPr>
                <w:sz w:val="18"/>
              </w:rPr>
            </w:pPr>
          </w:p>
        </w:tc>
        <w:tc>
          <w:tcPr>
            <w:tcW w:w="259" w:type="pct"/>
            <w:tcBorders>
              <w:left w:val="dotted" w:sz="4" w:space="0" w:color="auto"/>
              <w:bottom w:val="single" w:sz="4" w:space="0" w:color="auto"/>
              <w:right w:val="dotted" w:sz="4" w:space="0" w:color="auto"/>
            </w:tcBorders>
            <w:shd w:val="clear" w:color="auto" w:fill="D9D9D9" w:themeFill="background1" w:themeFillShade="D9"/>
          </w:tcPr>
          <w:p w14:paraId="1DE22E4F" w14:textId="77777777" w:rsidR="009F7696" w:rsidRPr="00847EE0" w:rsidRDefault="009F7696" w:rsidP="001B31BC">
            <w:pPr>
              <w:pStyle w:val="Tabletextcentred"/>
              <w:rPr>
                <w:sz w:val="18"/>
              </w:rPr>
            </w:pPr>
            <w:r w:rsidRPr="00847EE0">
              <w:rPr>
                <w:sz w:val="18"/>
              </w:rPr>
              <w:t>945</w:t>
            </w:r>
          </w:p>
        </w:tc>
        <w:tc>
          <w:tcPr>
            <w:tcW w:w="259" w:type="pct"/>
            <w:tcBorders>
              <w:left w:val="dotted" w:sz="4" w:space="0" w:color="auto"/>
              <w:bottom w:val="single" w:sz="4" w:space="0" w:color="auto"/>
            </w:tcBorders>
            <w:shd w:val="clear" w:color="auto" w:fill="D9D9D9" w:themeFill="background1" w:themeFillShade="D9"/>
          </w:tcPr>
          <w:p w14:paraId="0917609F" w14:textId="77777777" w:rsidR="009F7696" w:rsidRPr="00847EE0" w:rsidRDefault="009F7696" w:rsidP="001B31BC">
            <w:pPr>
              <w:pStyle w:val="Tabletextcentred"/>
              <w:rPr>
                <w:sz w:val="18"/>
              </w:rPr>
            </w:pPr>
            <w:r w:rsidRPr="00847EE0">
              <w:rPr>
                <w:sz w:val="18"/>
              </w:rPr>
              <w:t>0</w:t>
            </w:r>
          </w:p>
        </w:tc>
        <w:tc>
          <w:tcPr>
            <w:tcW w:w="488" w:type="pct"/>
          </w:tcPr>
          <w:p w14:paraId="60E27805" w14:textId="77777777" w:rsidR="009F7696" w:rsidRPr="00847EE0" w:rsidRDefault="009F7696" w:rsidP="001B31BC">
            <w:pPr>
              <w:pStyle w:val="Tabletextcentred"/>
              <w:rPr>
                <w:sz w:val="18"/>
              </w:rPr>
            </w:pPr>
            <w:r w:rsidRPr="00847EE0">
              <w:rPr>
                <w:sz w:val="18"/>
              </w:rPr>
              <w:t>Excluding sex-related misdiagnoses</w:t>
            </w:r>
          </w:p>
        </w:tc>
      </w:tr>
      <w:tr w:rsidR="009F7696" w:rsidRPr="00D30008" w14:paraId="3FAF3807" w14:textId="77777777" w:rsidTr="001B31BC">
        <w:tc>
          <w:tcPr>
            <w:tcW w:w="303" w:type="pct"/>
          </w:tcPr>
          <w:p w14:paraId="42EF4C47" w14:textId="77777777" w:rsidR="009F7696" w:rsidRPr="00847EE0" w:rsidRDefault="009F7696" w:rsidP="001B31BC">
            <w:pPr>
              <w:pStyle w:val="Tabletextcentred"/>
              <w:jc w:val="left"/>
              <w:rPr>
                <w:sz w:val="18"/>
              </w:rPr>
            </w:pPr>
            <w:r w:rsidRPr="00847EE0">
              <w:rPr>
                <w:sz w:val="18"/>
              </w:rPr>
              <w:t>Lieden 1998</w:t>
            </w:r>
            <w:r w:rsidRPr="00847EE0">
              <w:rPr>
                <w:sz w:val="18"/>
                <w:vertAlign w:val="superscript"/>
              </w:rPr>
              <w:t>d</w:t>
            </w:r>
          </w:p>
        </w:tc>
        <w:tc>
          <w:tcPr>
            <w:tcW w:w="253" w:type="pct"/>
          </w:tcPr>
          <w:p w14:paraId="714E1549" w14:textId="77777777" w:rsidR="009F7696" w:rsidRPr="00847EE0" w:rsidRDefault="009F7696" w:rsidP="001B31BC">
            <w:pPr>
              <w:pStyle w:val="Tabletextcentred"/>
              <w:rPr>
                <w:sz w:val="18"/>
              </w:rPr>
            </w:pPr>
            <w:r w:rsidRPr="00847EE0">
              <w:rPr>
                <w:sz w:val="18"/>
              </w:rPr>
              <w:t>RCT</w:t>
            </w:r>
            <w:r w:rsidRPr="00847EE0">
              <w:rPr>
                <w:sz w:val="18"/>
                <w:vertAlign w:val="superscript"/>
              </w:rPr>
              <w:t>c</w:t>
            </w:r>
          </w:p>
        </w:tc>
        <w:tc>
          <w:tcPr>
            <w:tcW w:w="659" w:type="pct"/>
          </w:tcPr>
          <w:p w14:paraId="5B937506" w14:textId="77777777" w:rsidR="009F7696" w:rsidRPr="00847EE0" w:rsidRDefault="009F7696" w:rsidP="001B31BC">
            <w:pPr>
              <w:pStyle w:val="Tabletextcentred"/>
              <w:rPr>
                <w:sz w:val="18"/>
              </w:rPr>
            </w:pPr>
            <w:r w:rsidRPr="00847EE0">
              <w:rPr>
                <w:sz w:val="18"/>
              </w:rPr>
              <w:t>Advanced maternal age</w:t>
            </w:r>
          </w:p>
        </w:tc>
        <w:tc>
          <w:tcPr>
            <w:tcW w:w="406" w:type="pct"/>
          </w:tcPr>
          <w:p w14:paraId="42FD4969" w14:textId="77777777" w:rsidR="009F7696" w:rsidRPr="00847EE0" w:rsidRDefault="009F7696" w:rsidP="001B31BC">
            <w:pPr>
              <w:pStyle w:val="Tabletextcentred"/>
              <w:rPr>
                <w:sz w:val="18"/>
              </w:rPr>
            </w:pPr>
            <w:r w:rsidRPr="00847EE0">
              <w:rPr>
                <w:sz w:val="18"/>
              </w:rPr>
              <w:t>The Netherlands</w:t>
            </w:r>
          </w:p>
        </w:tc>
        <w:tc>
          <w:tcPr>
            <w:tcW w:w="304" w:type="pct"/>
          </w:tcPr>
          <w:p w14:paraId="09F62002" w14:textId="77777777" w:rsidR="009F7696" w:rsidRPr="00847EE0" w:rsidRDefault="009F7696" w:rsidP="001B31BC">
            <w:pPr>
              <w:pStyle w:val="Tabletextcentred"/>
              <w:rPr>
                <w:sz w:val="18"/>
              </w:rPr>
            </w:pPr>
            <w:r w:rsidRPr="00847EE0">
              <w:rPr>
                <w:sz w:val="18"/>
              </w:rPr>
              <w:t>117</w:t>
            </w:r>
          </w:p>
        </w:tc>
        <w:tc>
          <w:tcPr>
            <w:tcW w:w="258" w:type="pct"/>
            <w:shd w:val="clear" w:color="auto" w:fill="D9D9D9" w:themeFill="background1" w:themeFillShade="D9"/>
          </w:tcPr>
          <w:p w14:paraId="42369E8E" w14:textId="77777777" w:rsidR="009F7696" w:rsidRPr="00847EE0" w:rsidRDefault="009F7696" w:rsidP="001B31BC">
            <w:pPr>
              <w:pStyle w:val="Tabletextcentred"/>
              <w:rPr>
                <w:sz w:val="18"/>
              </w:rPr>
            </w:pPr>
            <w:r w:rsidRPr="00847EE0">
              <w:rPr>
                <w:sz w:val="18"/>
              </w:rPr>
              <w:t xml:space="preserve">TA </w:t>
            </w:r>
          </w:p>
        </w:tc>
        <w:tc>
          <w:tcPr>
            <w:tcW w:w="259" w:type="pct"/>
            <w:tcBorders>
              <w:bottom w:val="single" w:sz="4" w:space="0" w:color="auto"/>
              <w:right w:val="dotted" w:sz="4" w:space="0" w:color="auto"/>
            </w:tcBorders>
            <w:shd w:val="clear" w:color="auto" w:fill="D9D9D9" w:themeFill="background1" w:themeFillShade="D9"/>
          </w:tcPr>
          <w:p w14:paraId="446D7F68" w14:textId="77777777" w:rsidR="009F7696" w:rsidRPr="00847EE0" w:rsidRDefault="009F7696" w:rsidP="001B31BC">
            <w:pPr>
              <w:pStyle w:val="Tabletextcentred"/>
              <w:rPr>
                <w:sz w:val="18"/>
              </w:rPr>
            </w:pPr>
            <w:r w:rsidRPr="00847EE0">
              <w:rPr>
                <w:sz w:val="18"/>
              </w:rPr>
              <w:t>0</w:t>
            </w:r>
          </w:p>
        </w:tc>
        <w:tc>
          <w:tcPr>
            <w:tcW w:w="259" w:type="pct"/>
            <w:tcBorders>
              <w:left w:val="dotted" w:sz="4" w:space="0" w:color="auto"/>
              <w:bottom w:val="single" w:sz="4" w:space="0" w:color="auto"/>
              <w:right w:val="dotted" w:sz="4" w:space="0" w:color="auto"/>
            </w:tcBorders>
            <w:shd w:val="clear" w:color="auto" w:fill="D9D9D9" w:themeFill="background1" w:themeFillShade="D9"/>
          </w:tcPr>
          <w:p w14:paraId="37BDA01C" w14:textId="77777777" w:rsidR="009F7696" w:rsidRPr="00847EE0" w:rsidRDefault="009F7696" w:rsidP="001B31BC">
            <w:pPr>
              <w:pStyle w:val="Tabletextcentred"/>
              <w:rPr>
                <w:sz w:val="18"/>
              </w:rPr>
            </w:pPr>
            <w:r w:rsidRPr="00847EE0">
              <w:rPr>
                <w:sz w:val="18"/>
              </w:rPr>
              <w:t>1</w:t>
            </w:r>
          </w:p>
        </w:tc>
        <w:tc>
          <w:tcPr>
            <w:tcW w:w="258" w:type="pct"/>
            <w:tcBorders>
              <w:left w:val="dotted" w:sz="4" w:space="0" w:color="auto"/>
              <w:bottom w:val="single" w:sz="4" w:space="0" w:color="auto"/>
              <w:right w:val="nil"/>
            </w:tcBorders>
            <w:shd w:val="clear" w:color="auto" w:fill="D9D9D9" w:themeFill="background1" w:themeFillShade="D9"/>
          </w:tcPr>
          <w:p w14:paraId="00B41829" w14:textId="77777777" w:rsidR="009F7696" w:rsidRPr="00847EE0" w:rsidRDefault="009F7696" w:rsidP="001B31BC">
            <w:pPr>
              <w:pStyle w:val="Tabletextcentred"/>
              <w:rPr>
                <w:sz w:val="18"/>
              </w:rPr>
            </w:pPr>
            <w:r w:rsidRPr="00847EE0">
              <w:rPr>
                <w:sz w:val="18"/>
              </w:rPr>
              <w:t>49</w:t>
            </w:r>
          </w:p>
        </w:tc>
        <w:tc>
          <w:tcPr>
            <w:tcW w:w="259" w:type="pct"/>
            <w:tcBorders>
              <w:left w:val="nil"/>
              <w:bottom w:val="single" w:sz="4" w:space="0" w:color="auto"/>
            </w:tcBorders>
            <w:shd w:val="clear" w:color="auto" w:fill="D9D9D9" w:themeFill="background1" w:themeFillShade="D9"/>
          </w:tcPr>
          <w:p w14:paraId="180F8309" w14:textId="77777777" w:rsidR="009F7696" w:rsidRPr="00847EE0" w:rsidRDefault="009F7696" w:rsidP="001B31BC">
            <w:pPr>
              <w:pStyle w:val="Tabletextcentred"/>
              <w:rPr>
                <w:sz w:val="18"/>
              </w:rPr>
            </w:pPr>
          </w:p>
        </w:tc>
        <w:tc>
          <w:tcPr>
            <w:tcW w:w="259" w:type="pct"/>
            <w:shd w:val="clear" w:color="auto" w:fill="auto"/>
          </w:tcPr>
          <w:p w14:paraId="2622B535" w14:textId="77777777" w:rsidR="009F7696" w:rsidRPr="00847EE0" w:rsidRDefault="009F7696" w:rsidP="001B31BC">
            <w:pPr>
              <w:pStyle w:val="Tabletextcentred"/>
              <w:rPr>
                <w:sz w:val="18"/>
              </w:rPr>
            </w:pPr>
            <w:r w:rsidRPr="00847EE0">
              <w:rPr>
                <w:sz w:val="18"/>
              </w:rPr>
              <w:t xml:space="preserve">E </w:t>
            </w:r>
          </w:p>
        </w:tc>
        <w:tc>
          <w:tcPr>
            <w:tcW w:w="258" w:type="pct"/>
            <w:tcBorders>
              <w:right w:val="dotted" w:sz="4" w:space="0" w:color="auto"/>
            </w:tcBorders>
            <w:shd w:val="clear" w:color="auto" w:fill="auto"/>
          </w:tcPr>
          <w:p w14:paraId="1C8E756E" w14:textId="77777777" w:rsidR="009F7696" w:rsidRPr="00847EE0" w:rsidRDefault="009F7696" w:rsidP="001B31BC">
            <w:pPr>
              <w:pStyle w:val="Tabletextcentred"/>
              <w:rPr>
                <w:sz w:val="18"/>
              </w:rPr>
            </w:pPr>
            <w:r w:rsidRPr="00847EE0">
              <w:rPr>
                <w:sz w:val="18"/>
              </w:rPr>
              <w:t>1</w:t>
            </w:r>
          </w:p>
        </w:tc>
        <w:tc>
          <w:tcPr>
            <w:tcW w:w="259" w:type="pct"/>
            <w:tcBorders>
              <w:left w:val="dotted" w:sz="4" w:space="0" w:color="auto"/>
              <w:right w:val="dotted" w:sz="4" w:space="0" w:color="auto"/>
            </w:tcBorders>
            <w:shd w:val="clear" w:color="auto" w:fill="auto"/>
          </w:tcPr>
          <w:p w14:paraId="203BBD84" w14:textId="77777777" w:rsidR="009F7696" w:rsidRPr="00847EE0" w:rsidRDefault="009F7696" w:rsidP="001B31BC">
            <w:pPr>
              <w:pStyle w:val="Tabletextcentred"/>
              <w:rPr>
                <w:sz w:val="18"/>
              </w:rPr>
            </w:pPr>
            <w:r w:rsidRPr="00847EE0">
              <w:rPr>
                <w:sz w:val="18"/>
              </w:rPr>
              <w:t>0</w:t>
            </w:r>
          </w:p>
        </w:tc>
        <w:tc>
          <w:tcPr>
            <w:tcW w:w="259" w:type="pct"/>
            <w:tcBorders>
              <w:left w:val="dotted" w:sz="4" w:space="0" w:color="auto"/>
              <w:right w:val="nil"/>
            </w:tcBorders>
            <w:shd w:val="clear" w:color="auto" w:fill="auto"/>
          </w:tcPr>
          <w:p w14:paraId="2EE223CB" w14:textId="77777777" w:rsidR="009F7696" w:rsidRPr="00847EE0" w:rsidRDefault="009F7696" w:rsidP="001B31BC">
            <w:pPr>
              <w:pStyle w:val="Tabletextcentred"/>
              <w:rPr>
                <w:sz w:val="18"/>
              </w:rPr>
            </w:pPr>
            <w:r w:rsidRPr="00847EE0">
              <w:rPr>
                <w:sz w:val="18"/>
              </w:rPr>
              <w:t>53</w:t>
            </w:r>
          </w:p>
        </w:tc>
        <w:tc>
          <w:tcPr>
            <w:tcW w:w="259" w:type="pct"/>
            <w:tcBorders>
              <w:left w:val="nil"/>
              <w:right w:val="single" w:sz="4" w:space="0" w:color="auto"/>
            </w:tcBorders>
            <w:shd w:val="clear" w:color="auto" w:fill="auto"/>
          </w:tcPr>
          <w:p w14:paraId="3483F2BC" w14:textId="77777777" w:rsidR="009F7696" w:rsidRPr="00847EE0" w:rsidRDefault="009F7696" w:rsidP="001B31BC">
            <w:pPr>
              <w:pStyle w:val="Tabletextcentred"/>
              <w:rPr>
                <w:sz w:val="18"/>
              </w:rPr>
            </w:pPr>
          </w:p>
        </w:tc>
        <w:tc>
          <w:tcPr>
            <w:tcW w:w="488" w:type="pct"/>
          </w:tcPr>
          <w:p w14:paraId="4503D92C" w14:textId="77777777" w:rsidR="009F7696" w:rsidRPr="00847EE0" w:rsidRDefault="009F7696" w:rsidP="001B31BC">
            <w:pPr>
              <w:pStyle w:val="Tabletextcentred"/>
              <w:rPr>
                <w:sz w:val="18"/>
              </w:rPr>
            </w:pPr>
            <w:r w:rsidRPr="00847EE0">
              <w:rPr>
                <w:sz w:val="18"/>
              </w:rPr>
              <w:t>Excludes mosaicism</w:t>
            </w:r>
          </w:p>
        </w:tc>
      </w:tr>
      <w:tr w:rsidR="009F7696" w:rsidRPr="00D30008" w14:paraId="15821C16" w14:textId="77777777" w:rsidTr="001B31BC">
        <w:tc>
          <w:tcPr>
            <w:tcW w:w="303" w:type="pct"/>
          </w:tcPr>
          <w:p w14:paraId="400527D4" w14:textId="77777777" w:rsidR="009F7696" w:rsidRPr="00847EE0" w:rsidRDefault="009F7696" w:rsidP="001B31BC">
            <w:pPr>
              <w:pStyle w:val="Tabletextcentred"/>
              <w:jc w:val="left"/>
              <w:rPr>
                <w:sz w:val="18"/>
              </w:rPr>
            </w:pPr>
            <w:r w:rsidRPr="00847EE0">
              <w:rPr>
                <w:sz w:val="18"/>
              </w:rPr>
              <w:t>King’s 1996</w:t>
            </w:r>
            <w:r w:rsidRPr="00847EE0">
              <w:rPr>
                <w:sz w:val="18"/>
                <w:vertAlign w:val="superscript"/>
              </w:rPr>
              <w:t>e</w:t>
            </w:r>
          </w:p>
        </w:tc>
        <w:tc>
          <w:tcPr>
            <w:tcW w:w="253" w:type="pct"/>
          </w:tcPr>
          <w:p w14:paraId="20D5CE34" w14:textId="77777777" w:rsidR="009F7696" w:rsidRPr="00847EE0" w:rsidRDefault="009F7696" w:rsidP="001B31BC">
            <w:pPr>
              <w:pStyle w:val="Tabletextcentred"/>
              <w:rPr>
                <w:sz w:val="18"/>
              </w:rPr>
            </w:pPr>
            <w:r w:rsidRPr="00847EE0">
              <w:rPr>
                <w:sz w:val="18"/>
              </w:rPr>
              <w:t>RCT</w:t>
            </w:r>
          </w:p>
        </w:tc>
        <w:tc>
          <w:tcPr>
            <w:tcW w:w="659" w:type="pct"/>
          </w:tcPr>
          <w:p w14:paraId="455460BB" w14:textId="77777777" w:rsidR="009F7696" w:rsidRPr="00847EE0" w:rsidRDefault="009F7696" w:rsidP="001B31BC">
            <w:pPr>
              <w:pStyle w:val="Tabletextcentred"/>
              <w:rPr>
                <w:sz w:val="18"/>
              </w:rPr>
            </w:pPr>
            <w:r w:rsidRPr="00847EE0">
              <w:rPr>
                <w:sz w:val="18"/>
              </w:rPr>
              <w:t>Advanced maternal age or family history of chromosomal abnormality</w:t>
            </w:r>
          </w:p>
        </w:tc>
        <w:tc>
          <w:tcPr>
            <w:tcW w:w="406" w:type="pct"/>
          </w:tcPr>
          <w:p w14:paraId="510FB67B" w14:textId="77777777" w:rsidR="009F7696" w:rsidRPr="00847EE0" w:rsidRDefault="009F7696" w:rsidP="001B31BC">
            <w:pPr>
              <w:pStyle w:val="Tabletextcentred"/>
              <w:rPr>
                <w:sz w:val="18"/>
              </w:rPr>
            </w:pPr>
            <w:r w:rsidRPr="00847EE0">
              <w:rPr>
                <w:sz w:val="18"/>
              </w:rPr>
              <w:t>UK</w:t>
            </w:r>
          </w:p>
        </w:tc>
        <w:tc>
          <w:tcPr>
            <w:tcW w:w="304" w:type="pct"/>
          </w:tcPr>
          <w:p w14:paraId="62D870A3" w14:textId="77777777" w:rsidR="009F7696" w:rsidRPr="00847EE0" w:rsidRDefault="009F7696" w:rsidP="001B31BC">
            <w:pPr>
              <w:pStyle w:val="Tabletextcentred"/>
              <w:rPr>
                <w:sz w:val="18"/>
              </w:rPr>
            </w:pPr>
            <w:r w:rsidRPr="00847EE0">
              <w:rPr>
                <w:sz w:val="18"/>
              </w:rPr>
              <w:t>488</w:t>
            </w:r>
          </w:p>
        </w:tc>
        <w:tc>
          <w:tcPr>
            <w:tcW w:w="258" w:type="pct"/>
            <w:shd w:val="clear" w:color="auto" w:fill="D9D9D9" w:themeFill="background1" w:themeFillShade="D9"/>
          </w:tcPr>
          <w:p w14:paraId="246602E5" w14:textId="77777777" w:rsidR="009F7696" w:rsidRPr="00847EE0" w:rsidRDefault="009F7696" w:rsidP="001B31BC">
            <w:pPr>
              <w:pStyle w:val="Tabletextcentred"/>
              <w:rPr>
                <w:sz w:val="18"/>
              </w:rPr>
            </w:pPr>
            <w:r w:rsidRPr="00847EE0">
              <w:rPr>
                <w:sz w:val="18"/>
              </w:rPr>
              <w:t xml:space="preserve">TA </w:t>
            </w:r>
          </w:p>
        </w:tc>
        <w:tc>
          <w:tcPr>
            <w:tcW w:w="259" w:type="pct"/>
            <w:tcBorders>
              <w:bottom w:val="single" w:sz="4" w:space="0" w:color="auto"/>
              <w:right w:val="dotted" w:sz="4" w:space="0" w:color="auto"/>
            </w:tcBorders>
            <w:shd w:val="clear" w:color="auto" w:fill="D9D9D9" w:themeFill="background1" w:themeFillShade="D9"/>
          </w:tcPr>
          <w:p w14:paraId="7889D152" w14:textId="77777777" w:rsidR="009F7696" w:rsidRPr="00847EE0" w:rsidRDefault="009F7696" w:rsidP="001B31BC">
            <w:pPr>
              <w:pStyle w:val="Tabletextcentred"/>
              <w:rPr>
                <w:sz w:val="18"/>
              </w:rPr>
            </w:pPr>
            <w:r w:rsidRPr="00847EE0">
              <w:rPr>
                <w:sz w:val="18"/>
              </w:rPr>
              <w:t>8</w:t>
            </w:r>
          </w:p>
        </w:tc>
        <w:tc>
          <w:tcPr>
            <w:tcW w:w="259" w:type="pct"/>
            <w:tcBorders>
              <w:left w:val="dotted" w:sz="4" w:space="0" w:color="auto"/>
              <w:bottom w:val="single" w:sz="4" w:space="0" w:color="auto"/>
              <w:right w:val="dotted" w:sz="4" w:space="0" w:color="auto"/>
            </w:tcBorders>
            <w:shd w:val="clear" w:color="auto" w:fill="D9D9D9" w:themeFill="background1" w:themeFillShade="D9"/>
          </w:tcPr>
          <w:p w14:paraId="5A303797" w14:textId="77777777" w:rsidR="009F7696" w:rsidRPr="00847EE0" w:rsidRDefault="009F7696" w:rsidP="001B31BC">
            <w:pPr>
              <w:pStyle w:val="Tabletextcentred"/>
              <w:rPr>
                <w:sz w:val="18"/>
              </w:rPr>
            </w:pPr>
            <w:r w:rsidRPr="00847EE0">
              <w:rPr>
                <w:sz w:val="18"/>
              </w:rPr>
              <w:t>0</w:t>
            </w:r>
          </w:p>
        </w:tc>
        <w:tc>
          <w:tcPr>
            <w:tcW w:w="258" w:type="pct"/>
            <w:tcBorders>
              <w:left w:val="dotted" w:sz="4" w:space="0" w:color="auto"/>
              <w:bottom w:val="single" w:sz="4" w:space="0" w:color="auto"/>
              <w:right w:val="dotted" w:sz="4" w:space="0" w:color="auto"/>
            </w:tcBorders>
            <w:shd w:val="clear" w:color="auto" w:fill="D9D9D9" w:themeFill="background1" w:themeFillShade="D9"/>
          </w:tcPr>
          <w:p w14:paraId="06D17EFD" w14:textId="77777777" w:rsidR="009F7696" w:rsidRPr="00847EE0" w:rsidRDefault="009F7696" w:rsidP="001B31BC">
            <w:pPr>
              <w:pStyle w:val="Tabletextcentred"/>
              <w:rPr>
                <w:sz w:val="18"/>
              </w:rPr>
            </w:pPr>
            <w:r w:rsidRPr="00847EE0">
              <w:rPr>
                <w:sz w:val="18"/>
              </w:rPr>
              <w:t>242</w:t>
            </w:r>
          </w:p>
        </w:tc>
        <w:tc>
          <w:tcPr>
            <w:tcW w:w="259" w:type="pct"/>
            <w:tcBorders>
              <w:left w:val="dotted" w:sz="4" w:space="0" w:color="auto"/>
              <w:bottom w:val="single" w:sz="4" w:space="0" w:color="auto"/>
            </w:tcBorders>
            <w:shd w:val="clear" w:color="auto" w:fill="D9D9D9" w:themeFill="background1" w:themeFillShade="D9"/>
          </w:tcPr>
          <w:p w14:paraId="2E016F4D" w14:textId="77777777" w:rsidR="009F7696" w:rsidRPr="00847EE0" w:rsidRDefault="009F7696" w:rsidP="001B31BC">
            <w:pPr>
              <w:pStyle w:val="Tabletextcentred"/>
              <w:rPr>
                <w:sz w:val="18"/>
              </w:rPr>
            </w:pPr>
            <w:r w:rsidRPr="00847EE0">
              <w:rPr>
                <w:sz w:val="18"/>
              </w:rPr>
              <w:t>0</w:t>
            </w:r>
          </w:p>
        </w:tc>
        <w:tc>
          <w:tcPr>
            <w:tcW w:w="259" w:type="pct"/>
            <w:shd w:val="clear" w:color="auto" w:fill="auto"/>
          </w:tcPr>
          <w:p w14:paraId="0817AA14" w14:textId="77777777" w:rsidR="009F7696" w:rsidRPr="00847EE0" w:rsidRDefault="009F7696" w:rsidP="001B31BC">
            <w:pPr>
              <w:pStyle w:val="Tabletextcentred"/>
              <w:rPr>
                <w:sz w:val="18"/>
              </w:rPr>
            </w:pPr>
            <w:r w:rsidRPr="00847EE0">
              <w:rPr>
                <w:sz w:val="18"/>
              </w:rPr>
              <w:t>E</w:t>
            </w:r>
          </w:p>
        </w:tc>
        <w:tc>
          <w:tcPr>
            <w:tcW w:w="258" w:type="pct"/>
            <w:tcBorders>
              <w:right w:val="dotted" w:sz="4" w:space="0" w:color="auto"/>
            </w:tcBorders>
            <w:shd w:val="clear" w:color="auto" w:fill="auto"/>
          </w:tcPr>
          <w:p w14:paraId="0EE47139" w14:textId="77777777" w:rsidR="009F7696" w:rsidRPr="00847EE0" w:rsidRDefault="009F7696" w:rsidP="001B31BC">
            <w:pPr>
              <w:pStyle w:val="Tabletextcentred"/>
              <w:rPr>
                <w:sz w:val="18"/>
              </w:rPr>
            </w:pPr>
            <w:r w:rsidRPr="00847EE0">
              <w:rPr>
                <w:sz w:val="18"/>
              </w:rPr>
              <w:t>5</w:t>
            </w:r>
          </w:p>
        </w:tc>
        <w:tc>
          <w:tcPr>
            <w:tcW w:w="259" w:type="pct"/>
            <w:tcBorders>
              <w:left w:val="dotted" w:sz="4" w:space="0" w:color="auto"/>
              <w:right w:val="dotted" w:sz="4" w:space="0" w:color="auto"/>
            </w:tcBorders>
            <w:shd w:val="clear" w:color="auto" w:fill="auto"/>
          </w:tcPr>
          <w:p w14:paraId="6CD854C5" w14:textId="77777777" w:rsidR="009F7696" w:rsidRPr="00847EE0" w:rsidRDefault="009F7696" w:rsidP="001B31BC">
            <w:pPr>
              <w:pStyle w:val="Tabletextcentred"/>
              <w:rPr>
                <w:sz w:val="18"/>
              </w:rPr>
            </w:pPr>
            <w:r w:rsidRPr="00847EE0">
              <w:rPr>
                <w:sz w:val="18"/>
              </w:rPr>
              <w:t>0</w:t>
            </w:r>
          </w:p>
        </w:tc>
        <w:tc>
          <w:tcPr>
            <w:tcW w:w="259" w:type="pct"/>
            <w:tcBorders>
              <w:left w:val="dotted" w:sz="4" w:space="0" w:color="auto"/>
              <w:right w:val="dotted" w:sz="4" w:space="0" w:color="auto"/>
            </w:tcBorders>
            <w:shd w:val="clear" w:color="auto" w:fill="auto"/>
          </w:tcPr>
          <w:p w14:paraId="42390B31" w14:textId="77777777" w:rsidR="009F7696" w:rsidRPr="00847EE0" w:rsidRDefault="009F7696" w:rsidP="001B31BC">
            <w:pPr>
              <w:pStyle w:val="Tabletextcentred"/>
              <w:rPr>
                <w:sz w:val="18"/>
              </w:rPr>
            </w:pPr>
            <w:r w:rsidRPr="00847EE0">
              <w:rPr>
                <w:sz w:val="18"/>
              </w:rPr>
              <w:t>233</w:t>
            </w:r>
          </w:p>
        </w:tc>
        <w:tc>
          <w:tcPr>
            <w:tcW w:w="259" w:type="pct"/>
            <w:tcBorders>
              <w:left w:val="dotted" w:sz="4" w:space="0" w:color="auto"/>
            </w:tcBorders>
            <w:shd w:val="clear" w:color="auto" w:fill="auto"/>
          </w:tcPr>
          <w:p w14:paraId="216F39EF" w14:textId="77777777" w:rsidR="009F7696" w:rsidRPr="00847EE0" w:rsidRDefault="009F7696" w:rsidP="001B31BC">
            <w:pPr>
              <w:pStyle w:val="Tabletextcentred"/>
              <w:rPr>
                <w:sz w:val="18"/>
              </w:rPr>
            </w:pPr>
            <w:r w:rsidRPr="00847EE0">
              <w:rPr>
                <w:sz w:val="18"/>
              </w:rPr>
              <w:t>0</w:t>
            </w:r>
          </w:p>
        </w:tc>
        <w:tc>
          <w:tcPr>
            <w:tcW w:w="488" w:type="pct"/>
          </w:tcPr>
          <w:p w14:paraId="430E4537" w14:textId="77777777" w:rsidR="009F7696" w:rsidRPr="00847EE0" w:rsidRDefault="009F7696" w:rsidP="001B31BC">
            <w:pPr>
              <w:pStyle w:val="Tabletextcentred"/>
              <w:rPr>
                <w:sz w:val="18"/>
              </w:rPr>
            </w:pPr>
            <w:r w:rsidRPr="00847EE0">
              <w:rPr>
                <w:sz w:val="18"/>
              </w:rPr>
              <w:t>Outcome after birth</w:t>
            </w:r>
          </w:p>
        </w:tc>
      </w:tr>
      <w:tr w:rsidR="009F7696" w:rsidRPr="00D30008" w14:paraId="4CD75D6E" w14:textId="77777777" w:rsidTr="001B31BC">
        <w:tc>
          <w:tcPr>
            <w:tcW w:w="303" w:type="pct"/>
          </w:tcPr>
          <w:p w14:paraId="3B7C27F2" w14:textId="77777777" w:rsidR="009F7696" w:rsidRPr="00847EE0" w:rsidRDefault="009F7696" w:rsidP="001B31BC">
            <w:pPr>
              <w:pStyle w:val="Tabletextcentred"/>
              <w:jc w:val="left"/>
              <w:rPr>
                <w:sz w:val="18"/>
              </w:rPr>
            </w:pPr>
            <w:r w:rsidRPr="00847EE0">
              <w:rPr>
                <w:sz w:val="18"/>
              </w:rPr>
              <w:t>MRC 1991</w:t>
            </w:r>
            <w:r w:rsidRPr="00847EE0">
              <w:rPr>
                <w:sz w:val="18"/>
                <w:vertAlign w:val="superscript"/>
              </w:rPr>
              <w:t>f</w:t>
            </w:r>
          </w:p>
        </w:tc>
        <w:tc>
          <w:tcPr>
            <w:tcW w:w="253" w:type="pct"/>
          </w:tcPr>
          <w:p w14:paraId="25155259" w14:textId="77777777" w:rsidR="009F7696" w:rsidRPr="00847EE0" w:rsidRDefault="009F7696" w:rsidP="001B31BC">
            <w:pPr>
              <w:pStyle w:val="Tabletextcentred"/>
              <w:rPr>
                <w:sz w:val="18"/>
              </w:rPr>
            </w:pPr>
            <w:r w:rsidRPr="00847EE0">
              <w:rPr>
                <w:sz w:val="18"/>
              </w:rPr>
              <w:t>RCT</w:t>
            </w:r>
          </w:p>
        </w:tc>
        <w:tc>
          <w:tcPr>
            <w:tcW w:w="659" w:type="pct"/>
          </w:tcPr>
          <w:p w14:paraId="3E04D53B" w14:textId="77777777" w:rsidR="009F7696" w:rsidRPr="00847EE0" w:rsidRDefault="009F7696" w:rsidP="001B31BC">
            <w:pPr>
              <w:pStyle w:val="Tabletextcentred"/>
              <w:rPr>
                <w:sz w:val="18"/>
              </w:rPr>
            </w:pPr>
            <w:r w:rsidRPr="00847EE0">
              <w:rPr>
                <w:sz w:val="18"/>
              </w:rPr>
              <w:t xml:space="preserve">Advanced maternal age </w:t>
            </w:r>
          </w:p>
        </w:tc>
        <w:tc>
          <w:tcPr>
            <w:tcW w:w="406" w:type="pct"/>
          </w:tcPr>
          <w:p w14:paraId="5A751B6A" w14:textId="77777777" w:rsidR="009F7696" w:rsidRPr="00847EE0" w:rsidRDefault="009F7696" w:rsidP="001B31BC">
            <w:pPr>
              <w:pStyle w:val="Tabletextcentred"/>
              <w:rPr>
                <w:sz w:val="18"/>
              </w:rPr>
            </w:pPr>
            <w:r w:rsidRPr="00847EE0">
              <w:rPr>
                <w:sz w:val="18"/>
              </w:rPr>
              <w:t>UK, Finland, Switzerland</w:t>
            </w:r>
          </w:p>
        </w:tc>
        <w:tc>
          <w:tcPr>
            <w:tcW w:w="304" w:type="pct"/>
          </w:tcPr>
          <w:p w14:paraId="59A98953" w14:textId="77777777" w:rsidR="009F7696" w:rsidRPr="00847EE0" w:rsidRDefault="009F7696" w:rsidP="001B31BC">
            <w:pPr>
              <w:pStyle w:val="Tabletextcentred"/>
              <w:rPr>
                <w:sz w:val="18"/>
              </w:rPr>
            </w:pPr>
            <w:r w:rsidRPr="00847EE0">
              <w:rPr>
                <w:sz w:val="18"/>
              </w:rPr>
              <w:t>2553</w:t>
            </w:r>
          </w:p>
        </w:tc>
        <w:tc>
          <w:tcPr>
            <w:tcW w:w="258" w:type="pct"/>
            <w:shd w:val="clear" w:color="auto" w:fill="D9D9D9" w:themeFill="background1" w:themeFillShade="D9"/>
          </w:tcPr>
          <w:p w14:paraId="58060A7F" w14:textId="77777777" w:rsidR="009F7696" w:rsidRPr="00847EE0" w:rsidRDefault="009F7696" w:rsidP="001B31BC">
            <w:pPr>
              <w:pStyle w:val="Tabletextcentred"/>
              <w:rPr>
                <w:sz w:val="18"/>
              </w:rPr>
            </w:pPr>
            <w:r w:rsidRPr="00847EE0">
              <w:rPr>
                <w:sz w:val="18"/>
              </w:rPr>
              <w:t xml:space="preserve">Any </w:t>
            </w:r>
          </w:p>
        </w:tc>
        <w:tc>
          <w:tcPr>
            <w:tcW w:w="259" w:type="pct"/>
            <w:tcBorders>
              <w:right w:val="dotted" w:sz="4" w:space="0" w:color="auto"/>
            </w:tcBorders>
            <w:shd w:val="clear" w:color="auto" w:fill="D9D9D9" w:themeFill="background1" w:themeFillShade="D9"/>
          </w:tcPr>
          <w:p w14:paraId="7ACD7FB4" w14:textId="77777777" w:rsidR="009F7696" w:rsidRPr="00847EE0" w:rsidRDefault="009F7696" w:rsidP="001B31BC">
            <w:pPr>
              <w:pStyle w:val="Tabletextcentred"/>
              <w:rPr>
                <w:sz w:val="18"/>
              </w:rPr>
            </w:pPr>
            <w:r w:rsidRPr="00847EE0">
              <w:rPr>
                <w:sz w:val="18"/>
              </w:rPr>
              <w:t>56</w:t>
            </w:r>
          </w:p>
        </w:tc>
        <w:tc>
          <w:tcPr>
            <w:tcW w:w="259" w:type="pct"/>
            <w:tcBorders>
              <w:left w:val="dotted" w:sz="4" w:space="0" w:color="auto"/>
              <w:right w:val="dotted" w:sz="4" w:space="0" w:color="auto"/>
            </w:tcBorders>
            <w:shd w:val="clear" w:color="auto" w:fill="D9D9D9" w:themeFill="background1" w:themeFillShade="D9"/>
          </w:tcPr>
          <w:p w14:paraId="38A906DD" w14:textId="77777777" w:rsidR="009F7696" w:rsidRPr="00847EE0" w:rsidRDefault="009F7696" w:rsidP="001B31BC">
            <w:pPr>
              <w:pStyle w:val="Tabletextcentred"/>
              <w:rPr>
                <w:sz w:val="18"/>
              </w:rPr>
            </w:pPr>
            <w:r w:rsidRPr="00847EE0">
              <w:rPr>
                <w:sz w:val="18"/>
              </w:rPr>
              <w:t>1</w:t>
            </w:r>
          </w:p>
        </w:tc>
        <w:tc>
          <w:tcPr>
            <w:tcW w:w="258" w:type="pct"/>
            <w:tcBorders>
              <w:left w:val="dotted" w:sz="4" w:space="0" w:color="auto"/>
              <w:right w:val="dotted" w:sz="4" w:space="0" w:color="auto"/>
            </w:tcBorders>
            <w:shd w:val="clear" w:color="auto" w:fill="D9D9D9" w:themeFill="background1" w:themeFillShade="D9"/>
          </w:tcPr>
          <w:p w14:paraId="47792A78" w14:textId="77777777" w:rsidR="009F7696" w:rsidRPr="00847EE0" w:rsidRDefault="009F7696" w:rsidP="001B31BC">
            <w:pPr>
              <w:pStyle w:val="Tabletextcentred"/>
              <w:rPr>
                <w:sz w:val="18"/>
              </w:rPr>
            </w:pPr>
            <w:r w:rsidRPr="00847EE0">
              <w:rPr>
                <w:sz w:val="18"/>
              </w:rPr>
              <w:t>1044</w:t>
            </w:r>
          </w:p>
        </w:tc>
        <w:tc>
          <w:tcPr>
            <w:tcW w:w="259" w:type="pct"/>
            <w:tcBorders>
              <w:left w:val="dotted" w:sz="4" w:space="0" w:color="auto"/>
            </w:tcBorders>
            <w:shd w:val="clear" w:color="auto" w:fill="D9D9D9" w:themeFill="background1" w:themeFillShade="D9"/>
          </w:tcPr>
          <w:p w14:paraId="0E5F23CD" w14:textId="77777777" w:rsidR="009F7696" w:rsidRPr="00847EE0" w:rsidRDefault="009F7696" w:rsidP="001B31BC">
            <w:pPr>
              <w:pStyle w:val="Tabletextcentred"/>
              <w:rPr>
                <w:sz w:val="18"/>
              </w:rPr>
            </w:pPr>
            <w:r w:rsidRPr="00847EE0">
              <w:rPr>
                <w:sz w:val="18"/>
              </w:rPr>
              <w:t>1</w:t>
            </w:r>
          </w:p>
        </w:tc>
        <w:tc>
          <w:tcPr>
            <w:tcW w:w="259" w:type="pct"/>
            <w:shd w:val="clear" w:color="auto" w:fill="D9D9D9" w:themeFill="background1" w:themeFillShade="D9"/>
          </w:tcPr>
          <w:p w14:paraId="72ED19A8" w14:textId="77777777" w:rsidR="009F7696" w:rsidRPr="00847EE0" w:rsidRDefault="009F7696" w:rsidP="001B31BC">
            <w:pPr>
              <w:pStyle w:val="Tabletextcentred"/>
              <w:rPr>
                <w:sz w:val="18"/>
              </w:rPr>
            </w:pPr>
            <w:r w:rsidRPr="00847EE0">
              <w:rPr>
                <w:sz w:val="18"/>
              </w:rPr>
              <w:t xml:space="preserve">Mid </w:t>
            </w:r>
          </w:p>
        </w:tc>
        <w:tc>
          <w:tcPr>
            <w:tcW w:w="258" w:type="pct"/>
            <w:tcBorders>
              <w:bottom w:val="single" w:sz="4" w:space="0" w:color="auto"/>
              <w:right w:val="dotted" w:sz="4" w:space="0" w:color="auto"/>
            </w:tcBorders>
            <w:shd w:val="clear" w:color="auto" w:fill="D9D9D9" w:themeFill="background1" w:themeFillShade="D9"/>
          </w:tcPr>
          <w:p w14:paraId="0CFE25FD" w14:textId="77777777" w:rsidR="009F7696" w:rsidRPr="00847EE0" w:rsidRDefault="009F7696" w:rsidP="001B31BC">
            <w:pPr>
              <w:pStyle w:val="Tabletextcentred"/>
              <w:rPr>
                <w:sz w:val="18"/>
              </w:rPr>
            </w:pPr>
            <w:r w:rsidRPr="00847EE0">
              <w:rPr>
                <w:sz w:val="18"/>
              </w:rPr>
              <w:t>38</w:t>
            </w:r>
          </w:p>
        </w:tc>
        <w:tc>
          <w:tcPr>
            <w:tcW w:w="259" w:type="pct"/>
            <w:tcBorders>
              <w:left w:val="dotted" w:sz="4" w:space="0" w:color="auto"/>
              <w:bottom w:val="single" w:sz="4" w:space="0" w:color="auto"/>
              <w:right w:val="dotted" w:sz="4" w:space="0" w:color="auto"/>
            </w:tcBorders>
            <w:shd w:val="clear" w:color="auto" w:fill="D9D9D9" w:themeFill="background1" w:themeFillShade="D9"/>
          </w:tcPr>
          <w:p w14:paraId="0D041A61" w14:textId="77777777" w:rsidR="009F7696" w:rsidRPr="00847EE0" w:rsidRDefault="009F7696" w:rsidP="001B31BC">
            <w:pPr>
              <w:pStyle w:val="Tabletextcentred"/>
              <w:rPr>
                <w:sz w:val="18"/>
              </w:rPr>
            </w:pPr>
            <w:r w:rsidRPr="00847EE0">
              <w:rPr>
                <w:sz w:val="18"/>
              </w:rPr>
              <w:t>1</w:t>
            </w:r>
          </w:p>
        </w:tc>
        <w:tc>
          <w:tcPr>
            <w:tcW w:w="259" w:type="pct"/>
            <w:tcBorders>
              <w:left w:val="dotted" w:sz="4" w:space="0" w:color="auto"/>
              <w:bottom w:val="single" w:sz="4" w:space="0" w:color="auto"/>
              <w:right w:val="dotted" w:sz="4" w:space="0" w:color="auto"/>
            </w:tcBorders>
            <w:shd w:val="clear" w:color="auto" w:fill="D9D9D9" w:themeFill="background1" w:themeFillShade="D9"/>
          </w:tcPr>
          <w:p w14:paraId="7174A8F1" w14:textId="77777777" w:rsidR="009F7696" w:rsidRPr="00847EE0" w:rsidRDefault="009F7696" w:rsidP="001B31BC">
            <w:pPr>
              <w:pStyle w:val="Tabletextcentred"/>
              <w:rPr>
                <w:sz w:val="18"/>
              </w:rPr>
            </w:pPr>
            <w:r w:rsidRPr="00847EE0">
              <w:rPr>
                <w:sz w:val="18"/>
              </w:rPr>
              <w:t>962</w:t>
            </w:r>
          </w:p>
        </w:tc>
        <w:tc>
          <w:tcPr>
            <w:tcW w:w="259" w:type="pct"/>
            <w:tcBorders>
              <w:left w:val="dotted" w:sz="4" w:space="0" w:color="auto"/>
              <w:bottom w:val="single" w:sz="4" w:space="0" w:color="auto"/>
            </w:tcBorders>
            <w:shd w:val="clear" w:color="auto" w:fill="D9D9D9" w:themeFill="background1" w:themeFillShade="D9"/>
          </w:tcPr>
          <w:p w14:paraId="23821E1D" w14:textId="77777777" w:rsidR="009F7696" w:rsidRPr="00847EE0" w:rsidRDefault="009F7696" w:rsidP="001B31BC">
            <w:pPr>
              <w:pStyle w:val="Tabletextcentred"/>
              <w:rPr>
                <w:sz w:val="18"/>
              </w:rPr>
            </w:pPr>
            <w:r w:rsidRPr="00847EE0">
              <w:rPr>
                <w:sz w:val="18"/>
              </w:rPr>
              <w:t>0</w:t>
            </w:r>
          </w:p>
        </w:tc>
        <w:tc>
          <w:tcPr>
            <w:tcW w:w="488" w:type="pct"/>
          </w:tcPr>
          <w:p w14:paraId="51C9FC0D" w14:textId="77777777" w:rsidR="009F7696" w:rsidRPr="00847EE0" w:rsidRDefault="009F7696" w:rsidP="001B31BC">
            <w:pPr>
              <w:pStyle w:val="Tabletextcentred"/>
              <w:rPr>
                <w:sz w:val="18"/>
              </w:rPr>
            </w:pPr>
            <w:r w:rsidRPr="00847EE0">
              <w:rPr>
                <w:sz w:val="18"/>
              </w:rPr>
              <w:t>Outcome after birth</w:t>
            </w:r>
          </w:p>
        </w:tc>
      </w:tr>
      <w:tr w:rsidR="009F7696" w:rsidRPr="00D30008" w14:paraId="5E8E0048" w14:textId="77777777" w:rsidTr="001B31BC">
        <w:tc>
          <w:tcPr>
            <w:tcW w:w="303" w:type="pct"/>
          </w:tcPr>
          <w:p w14:paraId="7D283593" w14:textId="77777777" w:rsidR="009F7696" w:rsidRPr="00847EE0" w:rsidRDefault="009F7696" w:rsidP="001B31BC">
            <w:pPr>
              <w:pStyle w:val="Tabletextcentred"/>
              <w:jc w:val="left"/>
              <w:rPr>
                <w:sz w:val="18"/>
              </w:rPr>
            </w:pPr>
            <w:r w:rsidRPr="00847EE0">
              <w:rPr>
                <w:sz w:val="18"/>
              </w:rPr>
              <w:t>Philip 2004</w:t>
            </w:r>
            <w:r w:rsidRPr="00847EE0">
              <w:rPr>
                <w:sz w:val="18"/>
                <w:vertAlign w:val="superscript"/>
              </w:rPr>
              <w:t>g</w:t>
            </w:r>
          </w:p>
        </w:tc>
        <w:tc>
          <w:tcPr>
            <w:tcW w:w="253" w:type="pct"/>
          </w:tcPr>
          <w:p w14:paraId="0A9C48D5" w14:textId="77777777" w:rsidR="009F7696" w:rsidRPr="00847EE0" w:rsidRDefault="009F7696" w:rsidP="001B31BC">
            <w:pPr>
              <w:pStyle w:val="Tabletextcentred"/>
              <w:rPr>
                <w:sz w:val="18"/>
              </w:rPr>
            </w:pPr>
            <w:r w:rsidRPr="00847EE0">
              <w:rPr>
                <w:sz w:val="18"/>
              </w:rPr>
              <w:t>RCT</w:t>
            </w:r>
          </w:p>
        </w:tc>
        <w:tc>
          <w:tcPr>
            <w:tcW w:w="659" w:type="pct"/>
          </w:tcPr>
          <w:p w14:paraId="28A2D3BE" w14:textId="77777777" w:rsidR="009F7696" w:rsidRPr="00847EE0" w:rsidRDefault="009F7696" w:rsidP="001B31BC">
            <w:pPr>
              <w:pStyle w:val="Tabletextcentred"/>
              <w:rPr>
                <w:sz w:val="18"/>
              </w:rPr>
            </w:pPr>
            <w:r w:rsidRPr="00847EE0">
              <w:rPr>
                <w:sz w:val="18"/>
              </w:rPr>
              <w:t>Advanced age, previous trisomy or positive screening</w:t>
            </w:r>
          </w:p>
        </w:tc>
        <w:tc>
          <w:tcPr>
            <w:tcW w:w="406" w:type="pct"/>
          </w:tcPr>
          <w:p w14:paraId="09A1FAFD" w14:textId="77777777" w:rsidR="009F7696" w:rsidRPr="00847EE0" w:rsidRDefault="009F7696" w:rsidP="001B31BC">
            <w:pPr>
              <w:pStyle w:val="Tabletextcentred"/>
              <w:rPr>
                <w:sz w:val="18"/>
              </w:rPr>
            </w:pPr>
            <w:r w:rsidRPr="00847EE0">
              <w:rPr>
                <w:sz w:val="18"/>
              </w:rPr>
              <w:t>US</w:t>
            </w:r>
          </w:p>
        </w:tc>
        <w:tc>
          <w:tcPr>
            <w:tcW w:w="304" w:type="pct"/>
          </w:tcPr>
          <w:p w14:paraId="26268305" w14:textId="77777777" w:rsidR="009F7696" w:rsidRPr="00847EE0" w:rsidRDefault="009F7696" w:rsidP="001B31BC">
            <w:pPr>
              <w:pStyle w:val="Tabletextcentred"/>
              <w:rPr>
                <w:sz w:val="18"/>
              </w:rPr>
            </w:pPr>
            <w:r w:rsidRPr="00847EE0">
              <w:rPr>
                <w:sz w:val="18"/>
              </w:rPr>
              <w:t>3775</w:t>
            </w:r>
          </w:p>
        </w:tc>
        <w:tc>
          <w:tcPr>
            <w:tcW w:w="258" w:type="pct"/>
            <w:shd w:val="clear" w:color="auto" w:fill="D9D9D9" w:themeFill="background1" w:themeFillShade="D9"/>
          </w:tcPr>
          <w:p w14:paraId="2E7D18C1" w14:textId="77777777" w:rsidR="009F7696" w:rsidRPr="00847EE0" w:rsidRDefault="009F7696" w:rsidP="001B31BC">
            <w:pPr>
              <w:pStyle w:val="Tabletextcentred"/>
              <w:rPr>
                <w:sz w:val="18"/>
              </w:rPr>
            </w:pPr>
            <w:r w:rsidRPr="00847EE0">
              <w:rPr>
                <w:sz w:val="18"/>
              </w:rPr>
              <w:t xml:space="preserve">TA </w:t>
            </w:r>
          </w:p>
        </w:tc>
        <w:tc>
          <w:tcPr>
            <w:tcW w:w="259" w:type="pct"/>
            <w:tcBorders>
              <w:right w:val="dotted" w:sz="4" w:space="0" w:color="auto"/>
            </w:tcBorders>
            <w:shd w:val="clear" w:color="auto" w:fill="D9D9D9" w:themeFill="background1" w:themeFillShade="D9"/>
          </w:tcPr>
          <w:p w14:paraId="102B77F6" w14:textId="77777777" w:rsidR="009F7696" w:rsidRPr="00847EE0" w:rsidRDefault="009F7696" w:rsidP="001B31BC">
            <w:pPr>
              <w:pStyle w:val="Tabletextcentred"/>
              <w:rPr>
                <w:sz w:val="18"/>
              </w:rPr>
            </w:pPr>
            <w:r w:rsidRPr="00847EE0">
              <w:rPr>
                <w:sz w:val="18"/>
              </w:rPr>
              <w:t>34</w:t>
            </w:r>
          </w:p>
        </w:tc>
        <w:tc>
          <w:tcPr>
            <w:tcW w:w="259" w:type="pct"/>
            <w:tcBorders>
              <w:left w:val="dotted" w:sz="4" w:space="0" w:color="auto"/>
              <w:right w:val="dotted" w:sz="4" w:space="0" w:color="auto"/>
            </w:tcBorders>
            <w:shd w:val="clear" w:color="auto" w:fill="D9D9D9" w:themeFill="background1" w:themeFillShade="D9"/>
          </w:tcPr>
          <w:p w14:paraId="6EA5D5A8" w14:textId="77777777" w:rsidR="009F7696" w:rsidRPr="00847EE0" w:rsidRDefault="009F7696" w:rsidP="001B31BC">
            <w:pPr>
              <w:pStyle w:val="Tabletextcentred"/>
              <w:rPr>
                <w:sz w:val="18"/>
              </w:rPr>
            </w:pPr>
            <w:r w:rsidRPr="00847EE0">
              <w:rPr>
                <w:sz w:val="18"/>
              </w:rPr>
              <w:t>0</w:t>
            </w:r>
          </w:p>
        </w:tc>
        <w:tc>
          <w:tcPr>
            <w:tcW w:w="258" w:type="pct"/>
            <w:tcBorders>
              <w:left w:val="dotted" w:sz="4" w:space="0" w:color="auto"/>
              <w:right w:val="dotted" w:sz="4" w:space="0" w:color="auto"/>
            </w:tcBorders>
            <w:shd w:val="clear" w:color="auto" w:fill="D9D9D9" w:themeFill="background1" w:themeFillShade="D9"/>
          </w:tcPr>
          <w:p w14:paraId="6B027E32" w14:textId="77777777" w:rsidR="009F7696" w:rsidRPr="00847EE0" w:rsidRDefault="009F7696" w:rsidP="001B31BC">
            <w:pPr>
              <w:pStyle w:val="Tabletextcentred"/>
              <w:rPr>
                <w:sz w:val="18"/>
              </w:rPr>
            </w:pPr>
            <w:r w:rsidRPr="00847EE0">
              <w:rPr>
                <w:sz w:val="18"/>
              </w:rPr>
              <w:t>1878</w:t>
            </w:r>
          </w:p>
        </w:tc>
        <w:tc>
          <w:tcPr>
            <w:tcW w:w="259" w:type="pct"/>
            <w:tcBorders>
              <w:left w:val="dotted" w:sz="4" w:space="0" w:color="auto"/>
            </w:tcBorders>
            <w:shd w:val="clear" w:color="auto" w:fill="D9D9D9" w:themeFill="background1" w:themeFillShade="D9"/>
          </w:tcPr>
          <w:p w14:paraId="59B04138" w14:textId="77777777" w:rsidR="009F7696" w:rsidRPr="00847EE0" w:rsidRDefault="009F7696" w:rsidP="001B31BC">
            <w:pPr>
              <w:pStyle w:val="Tabletextcentred"/>
              <w:rPr>
                <w:sz w:val="18"/>
              </w:rPr>
            </w:pPr>
            <w:r w:rsidRPr="00847EE0">
              <w:rPr>
                <w:sz w:val="18"/>
              </w:rPr>
              <w:t>0</w:t>
            </w:r>
          </w:p>
        </w:tc>
        <w:tc>
          <w:tcPr>
            <w:tcW w:w="259" w:type="pct"/>
            <w:shd w:val="clear" w:color="auto" w:fill="auto"/>
          </w:tcPr>
          <w:p w14:paraId="59C2E153" w14:textId="77777777" w:rsidR="009F7696" w:rsidRPr="00847EE0" w:rsidRDefault="009F7696" w:rsidP="001B31BC">
            <w:pPr>
              <w:pStyle w:val="Tabletextcentred"/>
              <w:rPr>
                <w:sz w:val="18"/>
              </w:rPr>
            </w:pPr>
            <w:r w:rsidRPr="00847EE0">
              <w:rPr>
                <w:sz w:val="18"/>
              </w:rPr>
              <w:t>E</w:t>
            </w:r>
          </w:p>
        </w:tc>
        <w:tc>
          <w:tcPr>
            <w:tcW w:w="258" w:type="pct"/>
            <w:tcBorders>
              <w:right w:val="dotted" w:sz="4" w:space="0" w:color="auto"/>
            </w:tcBorders>
            <w:shd w:val="clear" w:color="auto" w:fill="auto"/>
          </w:tcPr>
          <w:p w14:paraId="244B2125" w14:textId="77777777" w:rsidR="009F7696" w:rsidRPr="00847EE0" w:rsidRDefault="009F7696" w:rsidP="001B31BC">
            <w:pPr>
              <w:pStyle w:val="Tabletextcentred"/>
              <w:rPr>
                <w:sz w:val="18"/>
              </w:rPr>
            </w:pPr>
            <w:r w:rsidRPr="00847EE0">
              <w:rPr>
                <w:sz w:val="18"/>
              </w:rPr>
              <w:t>38</w:t>
            </w:r>
          </w:p>
        </w:tc>
        <w:tc>
          <w:tcPr>
            <w:tcW w:w="259" w:type="pct"/>
            <w:tcBorders>
              <w:left w:val="dotted" w:sz="4" w:space="0" w:color="auto"/>
              <w:right w:val="dotted" w:sz="4" w:space="0" w:color="auto"/>
            </w:tcBorders>
            <w:shd w:val="clear" w:color="auto" w:fill="auto"/>
          </w:tcPr>
          <w:p w14:paraId="714342CF" w14:textId="77777777" w:rsidR="009F7696" w:rsidRPr="00847EE0" w:rsidRDefault="009F7696" w:rsidP="001B31BC">
            <w:pPr>
              <w:pStyle w:val="Tabletextcentred"/>
              <w:rPr>
                <w:sz w:val="18"/>
              </w:rPr>
            </w:pPr>
            <w:r w:rsidRPr="00847EE0">
              <w:rPr>
                <w:sz w:val="18"/>
              </w:rPr>
              <w:t>0</w:t>
            </w:r>
          </w:p>
        </w:tc>
        <w:tc>
          <w:tcPr>
            <w:tcW w:w="259" w:type="pct"/>
            <w:tcBorders>
              <w:left w:val="dotted" w:sz="4" w:space="0" w:color="auto"/>
              <w:right w:val="dotted" w:sz="4" w:space="0" w:color="auto"/>
            </w:tcBorders>
            <w:shd w:val="clear" w:color="auto" w:fill="auto"/>
          </w:tcPr>
          <w:p w14:paraId="3C66EC25" w14:textId="77777777" w:rsidR="009F7696" w:rsidRPr="00847EE0" w:rsidRDefault="009F7696" w:rsidP="001B31BC">
            <w:pPr>
              <w:pStyle w:val="Tabletextcentred"/>
              <w:rPr>
                <w:sz w:val="18"/>
              </w:rPr>
            </w:pPr>
            <w:r w:rsidRPr="00847EE0">
              <w:rPr>
                <w:sz w:val="18"/>
              </w:rPr>
              <w:t>1820</w:t>
            </w:r>
          </w:p>
        </w:tc>
        <w:tc>
          <w:tcPr>
            <w:tcW w:w="259" w:type="pct"/>
            <w:tcBorders>
              <w:left w:val="dotted" w:sz="4" w:space="0" w:color="auto"/>
            </w:tcBorders>
            <w:shd w:val="clear" w:color="auto" w:fill="auto"/>
          </w:tcPr>
          <w:p w14:paraId="537E257A" w14:textId="77777777" w:rsidR="009F7696" w:rsidRPr="00847EE0" w:rsidRDefault="009F7696" w:rsidP="001B31BC">
            <w:pPr>
              <w:pStyle w:val="Tabletextcentred"/>
              <w:rPr>
                <w:sz w:val="18"/>
              </w:rPr>
            </w:pPr>
            <w:r w:rsidRPr="00847EE0">
              <w:rPr>
                <w:sz w:val="18"/>
              </w:rPr>
              <w:t>0</w:t>
            </w:r>
          </w:p>
        </w:tc>
        <w:tc>
          <w:tcPr>
            <w:tcW w:w="488" w:type="pct"/>
          </w:tcPr>
          <w:p w14:paraId="29709196" w14:textId="77777777" w:rsidR="009F7696" w:rsidRPr="00847EE0" w:rsidRDefault="009F7696" w:rsidP="001B31BC">
            <w:pPr>
              <w:pStyle w:val="Tabletextcentred"/>
              <w:rPr>
                <w:sz w:val="18"/>
              </w:rPr>
            </w:pPr>
            <w:r w:rsidRPr="00847EE0">
              <w:rPr>
                <w:sz w:val="18"/>
              </w:rPr>
              <w:t xml:space="preserve">Excluding sex-related misdiagnoses </w:t>
            </w:r>
          </w:p>
        </w:tc>
      </w:tr>
      <w:tr w:rsidR="009F7696" w:rsidRPr="00D30008" w14:paraId="2E6C150A" w14:textId="77777777" w:rsidTr="001B31BC">
        <w:tc>
          <w:tcPr>
            <w:tcW w:w="303" w:type="pct"/>
          </w:tcPr>
          <w:p w14:paraId="08ADAD5D" w14:textId="77777777" w:rsidR="009F7696" w:rsidRPr="00847EE0" w:rsidRDefault="009F7696" w:rsidP="001B31BC">
            <w:pPr>
              <w:pStyle w:val="Tabletextcentred"/>
              <w:jc w:val="left"/>
              <w:rPr>
                <w:sz w:val="18"/>
              </w:rPr>
            </w:pPr>
            <w:r w:rsidRPr="00847EE0">
              <w:rPr>
                <w:sz w:val="18"/>
              </w:rPr>
              <w:t>Total</w:t>
            </w:r>
          </w:p>
        </w:tc>
        <w:tc>
          <w:tcPr>
            <w:tcW w:w="253" w:type="pct"/>
          </w:tcPr>
          <w:p w14:paraId="09E08F25" w14:textId="77777777" w:rsidR="009F7696" w:rsidRPr="00847EE0" w:rsidRDefault="009F7696" w:rsidP="001B31BC">
            <w:pPr>
              <w:pStyle w:val="Tabletextcentred"/>
              <w:rPr>
                <w:sz w:val="18"/>
              </w:rPr>
            </w:pPr>
          </w:p>
        </w:tc>
        <w:tc>
          <w:tcPr>
            <w:tcW w:w="659" w:type="pct"/>
          </w:tcPr>
          <w:p w14:paraId="06E0476D" w14:textId="77777777" w:rsidR="009F7696" w:rsidRPr="00847EE0" w:rsidRDefault="009F7696" w:rsidP="001B31BC">
            <w:pPr>
              <w:pStyle w:val="Tabletextcentred"/>
              <w:rPr>
                <w:sz w:val="18"/>
              </w:rPr>
            </w:pPr>
          </w:p>
        </w:tc>
        <w:tc>
          <w:tcPr>
            <w:tcW w:w="406" w:type="pct"/>
          </w:tcPr>
          <w:p w14:paraId="6520D0ED" w14:textId="77777777" w:rsidR="009F7696" w:rsidRPr="00847EE0" w:rsidRDefault="009F7696" w:rsidP="001B31BC">
            <w:pPr>
              <w:pStyle w:val="Tabletextcentred"/>
              <w:rPr>
                <w:sz w:val="18"/>
              </w:rPr>
            </w:pPr>
          </w:p>
        </w:tc>
        <w:tc>
          <w:tcPr>
            <w:tcW w:w="304" w:type="pct"/>
          </w:tcPr>
          <w:p w14:paraId="36FBF402" w14:textId="77777777" w:rsidR="009F7696" w:rsidRPr="00847EE0" w:rsidRDefault="009F7696" w:rsidP="001B31BC">
            <w:pPr>
              <w:pStyle w:val="Tabletextcentred"/>
              <w:rPr>
                <w:sz w:val="18"/>
              </w:rPr>
            </w:pPr>
          </w:p>
        </w:tc>
        <w:tc>
          <w:tcPr>
            <w:tcW w:w="258" w:type="pct"/>
            <w:shd w:val="clear" w:color="auto" w:fill="auto"/>
          </w:tcPr>
          <w:p w14:paraId="7ACCB761" w14:textId="77777777" w:rsidR="009F7696" w:rsidRPr="00847EE0" w:rsidRDefault="009F7696" w:rsidP="001B31BC">
            <w:pPr>
              <w:pStyle w:val="Tabletextcentred"/>
              <w:rPr>
                <w:sz w:val="18"/>
              </w:rPr>
            </w:pPr>
          </w:p>
        </w:tc>
        <w:tc>
          <w:tcPr>
            <w:tcW w:w="259" w:type="pct"/>
            <w:tcBorders>
              <w:right w:val="dotted" w:sz="4" w:space="0" w:color="auto"/>
            </w:tcBorders>
            <w:shd w:val="clear" w:color="auto" w:fill="auto"/>
          </w:tcPr>
          <w:p w14:paraId="1AA40F75" w14:textId="77777777" w:rsidR="009F7696" w:rsidRPr="00E354E3" w:rsidRDefault="009F7696" w:rsidP="001B31BC">
            <w:pPr>
              <w:pStyle w:val="Tabletextcentred"/>
              <w:rPr>
                <w:sz w:val="18"/>
                <w:highlight w:val="yellow"/>
              </w:rPr>
            </w:pPr>
          </w:p>
        </w:tc>
        <w:tc>
          <w:tcPr>
            <w:tcW w:w="259" w:type="pct"/>
            <w:tcBorders>
              <w:left w:val="dotted" w:sz="4" w:space="0" w:color="auto"/>
              <w:right w:val="dotted" w:sz="4" w:space="0" w:color="auto"/>
            </w:tcBorders>
            <w:shd w:val="clear" w:color="auto" w:fill="auto"/>
          </w:tcPr>
          <w:p w14:paraId="22F1C1DD" w14:textId="77777777" w:rsidR="009F7696" w:rsidRPr="00E354E3" w:rsidRDefault="009F7696" w:rsidP="001B31BC">
            <w:pPr>
              <w:pStyle w:val="Tabletextcentred"/>
              <w:rPr>
                <w:sz w:val="18"/>
                <w:highlight w:val="yellow"/>
              </w:rPr>
            </w:pPr>
          </w:p>
        </w:tc>
        <w:tc>
          <w:tcPr>
            <w:tcW w:w="258" w:type="pct"/>
            <w:tcBorders>
              <w:left w:val="dotted" w:sz="4" w:space="0" w:color="auto"/>
              <w:right w:val="dotted" w:sz="4" w:space="0" w:color="auto"/>
            </w:tcBorders>
            <w:shd w:val="clear" w:color="auto" w:fill="auto"/>
          </w:tcPr>
          <w:p w14:paraId="2FA70444" w14:textId="77777777" w:rsidR="009F7696" w:rsidRPr="00847EE0" w:rsidRDefault="009F7696" w:rsidP="001B31BC">
            <w:pPr>
              <w:pStyle w:val="Tabletextcentred"/>
              <w:rPr>
                <w:sz w:val="18"/>
              </w:rPr>
            </w:pPr>
            <w:r w:rsidRPr="00847EE0">
              <w:rPr>
                <w:sz w:val="18"/>
              </w:rPr>
              <w:t>6421</w:t>
            </w:r>
          </w:p>
        </w:tc>
        <w:tc>
          <w:tcPr>
            <w:tcW w:w="259" w:type="pct"/>
            <w:tcBorders>
              <w:left w:val="dotted" w:sz="4" w:space="0" w:color="auto"/>
            </w:tcBorders>
            <w:shd w:val="clear" w:color="auto" w:fill="auto"/>
          </w:tcPr>
          <w:p w14:paraId="355B7B65" w14:textId="77777777" w:rsidR="009F7696" w:rsidRPr="00847EE0" w:rsidRDefault="009F7696" w:rsidP="001B31BC">
            <w:pPr>
              <w:pStyle w:val="Tabletextcentred"/>
              <w:rPr>
                <w:sz w:val="18"/>
              </w:rPr>
            </w:pPr>
            <w:r w:rsidRPr="00847EE0">
              <w:rPr>
                <w:sz w:val="18"/>
              </w:rPr>
              <w:t>2</w:t>
            </w:r>
          </w:p>
        </w:tc>
        <w:tc>
          <w:tcPr>
            <w:tcW w:w="259" w:type="pct"/>
            <w:shd w:val="clear" w:color="auto" w:fill="auto"/>
          </w:tcPr>
          <w:p w14:paraId="1199B19A" w14:textId="77777777" w:rsidR="009F7696" w:rsidRPr="00847EE0" w:rsidRDefault="009F7696" w:rsidP="001B31BC">
            <w:pPr>
              <w:pStyle w:val="Tabletextcentred"/>
              <w:rPr>
                <w:sz w:val="18"/>
              </w:rPr>
            </w:pPr>
          </w:p>
        </w:tc>
        <w:tc>
          <w:tcPr>
            <w:tcW w:w="258" w:type="pct"/>
            <w:tcBorders>
              <w:right w:val="dotted" w:sz="4" w:space="0" w:color="auto"/>
            </w:tcBorders>
            <w:shd w:val="clear" w:color="auto" w:fill="auto"/>
          </w:tcPr>
          <w:p w14:paraId="503F279A" w14:textId="77777777" w:rsidR="009F7696" w:rsidRPr="00847EE0" w:rsidRDefault="009F7696" w:rsidP="001B31BC">
            <w:pPr>
              <w:pStyle w:val="Tabletextcentred"/>
              <w:rPr>
                <w:sz w:val="18"/>
              </w:rPr>
            </w:pPr>
          </w:p>
        </w:tc>
        <w:tc>
          <w:tcPr>
            <w:tcW w:w="259" w:type="pct"/>
            <w:tcBorders>
              <w:left w:val="dotted" w:sz="4" w:space="0" w:color="auto"/>
              <w:right w:val="dotted" w:sz="4" w:space="0" w:color="auto"/>
            </w:tcBorders>
            <w:shd w:val="clear" w:color="auto" w:fill="auto"/>
          </w:tcPr>
          <w:p w14:paraId="21DF23CD" w14:textId="77777777" w:rsidR="009F7696" w:rsidRPr="00847EE0" w:rsidRDefault="009F7696" w:rsidP="001B31BC">
            <w:pPr>
              <w:pStyle w:val="Tabletextcentred"/>
              <w:rPr>
                <w:sz w:val="18"/>
              </w:rPr>
            </w:pPr>
          </w:p>
        </w:tc>
        <w:tc>
          <w:tcPr>
            <w:tcW w:w="259" w:type="pct"/>
            <w:tcBorders>
              <w:left w:val="dotted" w:sz="4" w:space="0" w:color="auto"/>
              <w:right w:val="dotted" w:sz="4" w:space="0" w:color="auto"/>
            </w:tcBorders>
            <w:shd w:val="clear" w:color="auto" w:fill="auto"/>
          </w:tcPr>
          <w:p w14:paraId="086D35AF" w14:textId="77777777" w:rsidR="009F7696" w:rsidRPr="00847EE0" w:rsidRDefault="009F7696" w:rsidP="001B31BC">
            <w:pPr>
              <w:pStyle w:val="Tabletextcentred"/>
              <w:rPr>
                <w:sz w:val="18"/>
              </w:rPr>
            </w:pPr>
            <w:r w:rsidRPr="00847EE0">
              <w:rPr>
                <w:sz w:val="18"/>
              </w:rPr>
              <w:t>4238</w:t>
            </w:r>
          </w:p>
        </w:tc>
        <w:tc>
          <w:tcPr>
            <w:tcW w:w="259" w:type="pct"/>
            <w:tcBorders>
              <w:left w:val="dotted" w:sz="4" w:space="0" w:color="auto"/>
            </w:tcBorders>
            <w:shd w:val="clear" w:color="auto" w:fill="auto"/>
          </w:tcPr>
          <w:p w14:paraId="60B1359E" w14:textId="77777777" w:rsidR="009F7696" w:rsidRPr="00847EE0" w:rsidRDefault="009F7696" w:rsidP="001B31BC">
            <w:pPr>
              <w:pStyle w:val="Tabletextcentred"/>
              <w:rPr>
                <w:sz w:val="18"/>
              </w:rPr>
            </w:pPr>
            <w:r w:rsidRPr="00847EE0">
              <w:rPr>
                <w:sz w:val="18"/>
              </w:rPr>
              <w:t>0</w:t>
            </w:r>
          </w:p>
        </w:tc>
        <w:tc>
          <w:tcPr>
            <w:tcW w:w="488" w:type="pct"/>
          </w:tcPr>
          <w:p w14:paraId="0962CD56" w14:textId="77777777" w:rsidR="009F7696" w:rsidRPr="00847EE0" w:rsidRDefault="009F7696" w:rsidP="001B31BC">
            <w:pPr>
              <w:pStyle w:val="Tabletextcentred"/>
              <w:rPr>
                <w:sz w:val="18"/>
              </w:rPr>
            </w:pPr>
          </w:p>
        </w:tc>
      </w:tr>
      <w:tr w:rsidR="009F7696" w:rsidRPr="00847EE0" w14:paraId="221177BB" w14:textId="77777777" w:rsidTr="001B31BC">
        <w:tc>
          <w:tcPr>
            <w:tcW w:w="303" w:type="pct"/>
          </w:tcPr>
          <w:p w14:paraId="036FEE56" w14:textId="77777777" w:rsidR="009F7696" w:rsidRPr="00847EE0" w:rsidRDefault="009F7696" w:rsidP="001B31BC">
            <w:pPr>
              <w:pStyle w:val="Tabletextcentred"/>
              <w:jc w:val="left"/>
              <w:rPr>
                <w:b/>
                <w:sz w:val="18"/>
              </w:rPr>
            </w:pPr>
            <w:r w:rsidRPr="00847EE0">
              <w:rPr>
                <w:b/>
                <w:sz w:val="18"/>
              </w:rPr>
              <w:t>FN rate</w:t>
            </w:r>
          </w:p>
        </w:tc>
        <w:tc>
          <w:tcPr>
            <w:tcW w:w="253" w:type="pct"/>
          </w:tcPr>
          <w:p w14:paraId="78171A94" w14:textId="77777777" w:rsidR="009F7696" w:rsidRPr="00847EE0" w:rsidRDefault="009F7696" w:rsidP="001B31BC">
            <w:pPr>
              <w:pStyle w:val="Tabletextcentred"/>
              <w:rPr>
                <w:b/>
                <w:sz w:val="18"/>
              </w:rPr>
            </w:pPr>
          </w:p>
        </w:tc>
        <w:tc>
          <w:tcPr>
            <w:tcW w:w="659" w:type="pct"/>
          </w:tcPr>
          <w:p w14:paraId="29638898" w14:textId="77777777" w:rsidR="009F7696" w:rsidRPr="00847EE0" w:rsidRDefault="009F7696" w:rsidP="001B31BC">
            <w:pPr>
              <w:pStyle w:val="Tabletextcentred"/>
              <w:rPr>
                <w:b/>
                <w:sz w:val="18"/>
              </w:rPr>
            </w:pPr>
          </w:p>
        </w:tc>
        <w:tc>
          <w:tcPr>
            <w:tcW w:w="406" w:type="pct"/>
          </w:tcPr>
          <w:p w14:paraId="6A7BE730" w14:textId="77777777" w:rsidR="009F7696" w:rsidRPr="00847EE0" w:rsidRDefault="009F7696" w:rsidP="001B31BC">
            <w:pPr>
              <w:pStyle w:val="Tabletextcentred"/>
              <w:rPr>
                <w:b/>
                <w:sz w:val="18"/>
              </w:rPr>
            </w:pPr>
          </w:p>
        </w:tc>
        <w:tc>
          <w:tcPr>
            <w:tcW w:w="304" w:type="pct"/>
          </w:tcPr>
          <w:p w14:paraId="2E611094" w14:textId="77777777" w:rsidR="009F7696" w:rsidRPr="00847EE0" w:rsidRDefault="009F7696" w:rsidP="001B31BC">
            <w:pPr>
              <w:pStyle w:val="Tabletextcentred"/>
              <w:rPr>
                <w:b/>
                <w:sz w:val="18"/>
              </w:rPr>
            </w:pPr>
          </w:p>
        </w:tc>
        <w:tc>
          <w:tcPr>
            <w:tcW w:w="258" w:type="pct"/>
            <w:tcBorders>
              <w:bottom w:val="single" w:sz="4" w:space="0" w:color="auto"/>
            </w:tcBorders>
            <w:shd w:val="clear" w:color="auto" w:fill="auto"/>
          </w:tcPr>
          <w:p w14:paraId="5CC5C612" w14:textId="77777777" w:rsidR="009F7696" w:rsidRPr="00847EE0" w:rsidRDefault="009F7696" w:rsidP="001B31BC">
            <w:pPr>
              <w:pStyle w:val="Tabletextcentred"/>
              <w:rPr>
                <w:b/>
                <w:sz w:val="18"/>
              </w:rPr>
            </w:pPr>
          </w:p>
        </w:tc>
        <w:tc>
          <w:tcPr>
            <w:tcW w:w="259" w:type="pct"/>
            <w:tcBorders>
              <w:bottom w:val="single" w:sz="4" w:space="0" w:color="auto"/>
              <w:right w:val="dotted" w:sz="4" w:space="0" w:color="auto"/>
            </w:tcBorders>
            <w:shd w:val="clear" w:color="auto" w:fill="auto"/>
          </w:tcPr>
          <w:p w14:paraId="2A4C853F" w14:textId="77777777" w:rsidR="009F7696" w:rsidRPr="00847EE0" w:rsidRDefault="009F7696" w:rsidP="001B31BC">
            <w:pPr>
              <w:pStyle w:val="Tabletextcentred"/>
              <w:rPr>
                <w:b/>
                <w:sz w:val="18"/>
              </w:rPr>
            </w:pPr>
          </w:p>
        </w:tc>
        <w:tc>
          <w:tcPr>
            <w:tcW w:w="259" w:type="pct"/>
            <w:tcBorders>
              <w:left w:val="dotted" w:sz="4" w:space="0" w:color="auto"/>
              <w:bottom w:val="single" w:sz="4" w:space="0" w:color="auto"/>
              <w:right w:val="dotted" w:sz="4" w:space="0" w:color="auto"/>
            </w:tcBorders>
            <w:shd w:val="clear" w:color="auto" w:fill="auto"/>
          </w:tcPr>
          <w:p w14:paraId="54A07A28" w14:textId="77777777" w:rsidR="009F7696" w:rsidRPr="00847EE0" w:rsidRDefault="009F7696" w:rsidP="001B31BC">
            <w:pPr>
              <w:pStyle w:val="Tabletextcentred"/>
              <w:rPr>
                <w:b/>
                <w:sz w:val="18"/>
              </w:rPr>
            </w:pPr>
          </w:p>
        </w:tc>
        <w:tc>
          <w:tcPr>
            <w:tcW w:w="258" w:type="pct"/>
            <w:tcBorders>
              <w:left w:val="dotted" w:sz="4" w:space="0" w:color="auto"/>
              <w:bottom w:val="single" w:sz="4" w:space="0" w:color="auto"/>
              <w:right w:val="dotted" w:sz="4" w:space="0" w:color="auto"/>
            </w:tcBorders>
            <w:shd w:val="clear" w:color="auto" w:fill="auto"/>
          </w:tcPr>
          <w:p w14:paraId="2B7B3A2F" w14:textId="77777777" w:rsidR="009F7696" w:rsidRPr="00847EE0" w:rsidRDefault="009F7696" w:rsidP="001B31BC">
            <w:pPr>
              <w:pStyle w:val="Tabletextcentred"/>
              <w:rPr>
                <w:b/>
                <w:sz w:val="18"/>
              </w:rPr>
            </w:pPr>
          </w:p>
        </w:tc>
        <w:tc>
          <w:tcPr>
            <w:tcW w:w="259" w:type="pct"/>
            <w:tcBorders>
              <w:left w:val="dotted" w:sz="4" w:space="0" w:color="auto"/>
              <w:bottom w:val="single" w:sz="4" w:space="0" w:color="auto"/>
            </w:tcBorders>
            <w:shd w:val="clear" w:color="auto" w:fill="auto"/>
          </w:tcPr>
          <w:p w14:paraId="3173D4E6" w14:textId="77777777" w:rsidR="009F7696" w:rsidRPr="00847EE0" w:rsidRDefault="009F7696" w:rsidP="001B31BC">
            <w:pPr>
              <w:pStyle w:val="Tabletextcentred"/>
              <w:rPr>
                <w:b/>
                <w:sz w:val="18"/>
              </w:rPr>
            </w:pPr>
            <w:r w:rsidRPr="00847EE0">
              <w:rPr>
                <w:b/>
                <w:sz w:val="18"/>
              </w:rPr>
              <w:t>0.03%</w:t>
            </w:r>
          </w:p>
        </w:tc>
        <w:tc>
          <w:tcPr>
            <w:tcW w:w="259" w:type="pct"/>
            <w:tcBorders>
              <w:bottom w:val="single" w:sz="4" w:space="0" w:color="auto"/>
            </w:tcBorders>
            <w:shd w:val="clear" w:color="auto" w:fill="auto"/>
          </w:tcPr>
          <w:p w14:paraId="43BB3B65" w14:textId="77777777" w:rsidR="009F7696" w:rsidRPr="00847EE0" w:rsidRDefault="009F7696" w:rsidP="001B31BC">
            <w:pPr>
              <w:pStyle w:val="Tabletextcentred"/>
              <w:rPr>
                <w:b/>
                <w:sz w:val="18"/>
              </w:rPr>
            </w:pPr>
          </w:p>
        </w:tc>
        <w:tc>
          <w:tcPr>
            <w:tcW w:w="258" w:type="pct"/>
            <w:tcBorders>
              <w:bottom w:val="single" w:sz="4" w:space="0" w:color="auto"/>
              <w:right w:val="dotted" w:sz="4" w:space="0" w:color="auto"/>
            </w:tcBorders>
            <w:shd w:val="clear" w:color="auto" w:fill="auto"/>
          </w:tcPr>
          <w:p w14:paraId="00E2623E" w14:textId="77777777" w:rsidR="009F7696" w:rsidRPr="00847EE0" w:rsidRDefault="009F7696" w:rsidP="001B31BC">
            <w:pPr>
              <w:pStyle w:val="Tabletextcentred"/>
              <w:rPr>
                <w:b/>
                <w:sz w:val="18"/>
              </w:rPr>
            </w:pPr>
          </w:p>
        </w:tc>
        <w:tc>
          <w:tcPr>
            <w:tcW w:w="259" w:type="pct"/>
            <w:tcBorders>
              <w:left w:val="dotted" w:sz="4" w:space="0" w:color="auto"/>
              <w:bottom w:val="single" w:sz="4" w:space="0" w:color="auto"/>
              <w:right w:val="dotted" w:sz="4" w:space="0" w:color="auto"/>
            </w:tcBorders>
            <w:shd w:val="clear" w:color="auto" w:fill="auto"/>
          </w:tcPr>
          <w:p w14:paraId="07DFA21E" w14:textId="77777777" w:rsidR="009F7696" w:rsidRPr="00847EE0" w:rsidRDefault="009F7696" w:rsidP="001B31BC">
            <w:pPr>
              <w:pStyle w:val="Tabletextcentred"/>
              <w:rPr>
                <w:b/>
                <w:sz w:val="18"/>
              </w:rPr>
            </w:pPr>
          </w:p>
        </w:tc>
        <w:tc>
          <w:tcPr>
            <w:tcW w:w="259" w:type="pct"/>
            <w:tcBorders>
              <w:left w:val="dotted" w:sz="4" w:space="0" w:color="auto"/>
              <w:bottom w:val="single" w:sz="4" w:space="0" w:color="auto"/>
              <w:right w:val="dotted" w:sz="4" w:space="0" w:color="auto"/>
            </w:tcBorders>
            <w:shd w:val="clear" w:color="auto" w:fill="auto"/>
          </w:tcPr>
          <w:p w14:paraId="295B1837" w14:textId="77777777" w:rsidR="009F7696" w:rsidRPr="00847EE0" w:rsidRDefault="009F7696" w:rsidP="001B31BC">
            <w:pPr>
              <w:pStyle w:val="Tabletextcentred"/>
              <w:rPr>
                <w:b/>
                <w:sz w:val="18"/>
              </w:rPr>
            </w:pPr>
          </w:p>
        </w:tc>
        <w:tc>
          <w:tcPr>
            <w:tcW w:w="259" w:type="pct"/>
            <w:tcBorders>
              <w:left w:val="dotted" w:sz="4" w:space="0" w:color="auto"/>
              <w:bottom w:val="single" w:sz="4" w:space="0" w:color="auto"/>
            </w:tcBorders>
            <w:shd w:val="clear" w:color="auto" w:fill="auto"/>
          </w:tcPr>
          <w:p w14:paraId="26BCC79E" w14:textId="77777777" w:rsidR="009F7696" w:rsidRPr="00847EE0" w:rsidRDefault="009F7696" w:rsidP="001B31BC">
            <w:pPr>
              <w:pStyle w:val="Tabletextcentred"/>
              <w:rPr>
                <w:b/>
                <w:sz w:val="18"/>
              </w:rPr>
            </w:pPr>
            <w:r w:rsidRPr="00847EE0">
              <w:rPr>
                <w:b/>
                <w:sz w:val="18"/>
              </w:rPr>
              <w:t>0%</w:t>
            </w:r>
          </w:p>
        </w:tc>
        <w:tc>
          <w:tcPr>
            <w:tcW w:w="488" w:type="pct"/>
          </w:tcPr>
          <w:p w14:paraId="3342BB20" w14:textId="77777777" w:rsidR="009F7696" w:rsidRPr="00847EE0" w:rsidRDefault="009F7696" w:rsidP="001B31BC">
            <w:pPr>
              <w:pStyle w:val="Tabletextcentred"/>
              <w:rPr>
                <w:b/>
                <w:sz w:val="18"/>
              </w:rPr>
            </w:pPr>
          </w:p>
        </w:tc>
      </w:tr>
    </w:tbl>
    <w:p w14:paraId="132B0C80" w14:textId="77777777" w:rsidR="009F7696" w:rsidRDefault="009F7696" w:rsidP="001B31BC">
      <w:pPr>
        <w:pStyle w:val="Tablefootnotes"/>
        <w:ind w:left="0"/>
      </w:pPr>
      <w:r>
        <w:t>Abbreviations: AC, amniocentesis; CVS, chorionic villus sampling; E, early; FN, false negative; FP, false positive; Mid, midtrimester; RCT, randomised controlled trial; TA, transabdominal; TC, transcervical; TN, true negative; TP, true positive</w:t>
      </w:r>
    </w:p>
    <w:p w14:paraId="758B583C" w14:textId="77777777" w:rsidR="009F7696" w:rsidRDefault="009F7696" w:rsidP="001B31BC">
      <w:pPr>
        <w:pStyle w:val="Tablefootnotes"/>
        <w:ind w:left="0"/>
      </w:pPr>
      <w:r>
        <w:t xml:space="preserve">Note: Only results shown in shading included in calculations. Results including sex-related misdiagnoses excluded; results in early amniocentesis excluded. </w:t>
      </w:r>
    </w:p>
    <w:p w14:paraId="7DC4F429" w14:textId="77777777" w:rsidR="009F7696" w:rsidRDefault="009F7696" w:rsidP="001B31BC">
      <w:pPr>
        <w:pStyle w:val="Tablefootnotes"/>
        <w:ind w:left="0"/>
      </w:pPr>
      <w:proofErr w:type="gramStart"/>
      <w:r>
        <w:t>a</w:t>
      </w:r>
      <w:proofErr w:type="gramEnd"/>
      <w:r>
        <w:t xml:space="preserve"> Included in Alfirevic 2003. Recalculated from Ämmälä 1993; b Included in Alfirevic 2003. Recalculated from Winsor 1999; c Included in Alfirevic 2003. Recalculated from Lippmnan 1992; d Included in Alfirevic 2003. Recalculated from Nagel 1998; e Included in Alfirevic 2003. Recalculated from Nicolaides 1994; f Included in Alfirevic 2003. Recalculated from MRC 1991; g Not included in Alfirevuc 2003.</w:t>
      </w:r>
    </w:p>
    <w:p w14:paraId="07D7C2F5" w14:textId="77777777" w:rsidR="009F7696" w:rsidRDefault="009F7696" w:rsidP="001B31BC">
      <w:pPr>
        <w:sectPr w:rsidR="009F7696" w:rsidSect="001B31BC">
          <w:pgSz w:w="16838" w:h="11906" w:orient="landscape" w:code="9"/>
          <w:pgMar w:top="1440" w:right="1440" w:bottom="1440" w:left="1440" w:header="680" w:footer="1021" w:gutter="0"/>
          <w:cols w:space="708"/>
          <w:docGrid w:linePitch="360"/>
        </w:sectPr>
      </w:pPr>
    </w:p>
    <w:p w14:paraId="7B5EE06E" w14:textId="77777777" w:rsidR="009F7696" w:rsidRPr="00D9049C" w:rsidRDefault="009F7696" w:rsidP="001B31BC">
      <w:pPr>
        <w:pStyle w:val="Heading3"/>
        <w:numPr>
          <w:ilvl w:val="0"/>
          <w:numId w:val="0"/>
        </w:numPr>
        <w:ind w:left="720"/>
      </w:pPr>
      <w:r w:rsidRPr="00D9049C">
        <w:lastRenderedPageBreak/>
        <w:t>Literature search for utility weights</w:t>
      </w:r>
    </w:p>
    <w:p w14:paraId="01D4DB58" w14:textId="77777777" w:rsidR="009F7696" w:rsidRDefault="009F7696" w:rsidP="001B31BC">
      <w:r w:rsidRPr="00D9049C">
        <w:t xml:space="preserve">A literature search was conducted to identify primary studies eliciting utility weights relevant to the health states in the economic model. The search strategy is shown </w:t>
      </w:r>
      <w:r>
        <w:t xml:space="preserve">in </w:t>
      </w:r>
      <w:r w:rsidRPr="00FA0695">
        <w:fldChar w:fldCharType="begin"/>
      </w:r>
      <w:r w:rsidRPr="00FA0695">
        <w:instrText xml:space="preserve"> REF _Ref413231067 \h  \* MERGEFORMAT </w:instrText>
      </w:r>
      <w:r w:rsidRPr="00FA0695">
        <w:fldChar w:fldCharType="separate"/>
      </w:r>
      <w:r>
        <w:t>Table App4.12</w:t>
      </w:r>
      <w:r w:rsidRPr="00FA0695">
        <w:fldChar w:fldCharType="end"/>
      </w:r>
      <w:r w:rsidRPr="00FA0695">
        <w:t>.</w:t>
      </w:r>
    </w:p>
    <w:p w14:paraId="5DEF6A5A" w14:textId="77777777" w:rsidR="009F7696" w:rsidRPr="00D9049C" w:rsidRDefault="009F7696" w:rsidP="001B31BC">
      <w:pPr>
        <w:pStyle w:val="Caption"/>
      </w:pPr>
      <w:bookmarkStart w:id="503" w:name="_Ref413231067"/>
      <w:bookmarkStart w:id="504" w:name="_Ref413231063"/>
      <w:bookmarkStart w:id="505" w:name="_Toc418172051"/>
      <w:proofErr w:type="gramStart"/>
      <w:r>
        <w:t>Table App4.</w:t>
      </w:r>
      <w:proofErr w:type="gramEnd"/>
      <w:r w:rsidR="005522E3">
        <w:fldChar w:fldCharType="begin"/>
      </w:r>
      <w:r w:rsidR="005522E3">
        <w:instrText xml:space="preserve"> SEQ Table \* ARABIC \s 2 </w:instrText>
      </w:r>
      <w:r w:rsidR="005522E3">
        <w:fldChar w:fldCharType="separate"/>
      </w:r>
      <w:r>
        <w:rPr>
          <w:noProof/>
        </w:rPr>
        <w:t>12</w:t>
      </w:r>
      <w:r w:rsidR="005522E3">
        <w:rPr>
          <w:noProof/>
        </w:rPr>
        <w:fldChar w:fldCharType="end"/>
      </w:r>
      <w:bookmarkEnd w:id="503"/>
      <w:r>
        <w:tab/>
      </w:r>
      <w:r w:rsidRPr="00D9049C">
        <w:t xml:space="preserve">Utility weight literature search terms and results (searched on </w:t>
      </w:r>
      <w:r>
        <w:t>25</w:t>
      </w:r>
      <w:r w:rsidRPr="00D9049C">
        <w:t xml:space="preserve"> </w:t>
      </w:r>
      <w:r>
        <w:t>February 2015</w:t>
      </w:r>
      <w:r w:rsidRPr="00D9049C">
        <w:t>)</w:t>
      </w:r>
      <w:bookmarkEnd w:id="504"/>
      <w:bookmarkEnd w:id="505"/>
    </w:p>
    <w:tbl>
      <w:tblPr>
        <w:tblStyle w:val="TableGrid"/>
        <w:tblW w:w="0" w:type="auto"/>
        <w:tblInd w:w="720" w:type="dxa"/>
        <w:tblLook w:val="04A0" w:firstRow="1" w:lastRow="0" w:firstColumn="1" w:lastColumn="0" w:noHBand="0" w:noVBand="1"/>
        <w:tblCaption w:val="Table App4.12 Utility weight literature search terms and results (searched on 25 February 2015)"/>
        <w:tblDescription w:val="This table presents the literature search terms and results for searches conducted in PubMed and the Cochrane Library conducted to idenitfy primary studies eliciting utility weights relevant to the health states in the economic model"/>
      </w:tblPr>
      <w:tblGrid>
        <w:gridCol w:w="976"/>
        <w:gridCol w:w="6406"/>
        <w:gridCol w:w="914"/>
      </w:tblGrid>
      <w:tr w:rsidR="009F7696" w:rsidRPr="00D9049C" w14:paraId="51B2BC6D" w14:textId="77777777" w:rsidTr="001B31BC">
        <w:trPr>
          <w:tblHeader/>
        </w:trPr>
        <w:tc>
          <w:tcPr>
            <w:tcW w:w="976" w:type="dxa"/>
            <w:tcBorders>
              <w:bottom w:val="single" w:sz="4" w:space="0" w:color="auto"/>
            </w:tcBorders>
          </w:tcPr>
          <w:p w14:paraId="44CFDF0E" w14:textId="77777777" w:rsidR="009F7696" w:rsidRPr="00D9049C" w:rsidRDefault="009F7696" w:rsidP="001B31BC">
            <w:pPr>
              <w:pStyle w:val="Tabletextboldleft"/>
            </w:pPr>
            <w:r w:rsidRPr="00D9049C">
              <w:t>Database</w:t>
            </w:r>
          </w:p>
        </w:tc>
        <w:tc>
          <w:tcPr>
            <w:tcW w:w="6406" w:type="dxa"/>
          </w:tcPr>
          <w:p w14:paraId="75ACFD31" w14:textId="77777777" w:rsidR="009F7696" w:rsidRPr="00D9049C" w:rsidRDefault="009F7696" w:rsidP="001B31BC">
            <w:pPr>
              <w:pStyle w:val="Tabletextboldleft"/>
            </w:pPr>
            <w:r w:rsidRPr="00D9049C">
              <w:t>Query</w:t>
            </w:r>
          </w:p>
        </w:tc>
        <w:tc>
          <w:tcPr>
            <w:tcW w:w="914" w:type="dxa"/>
          </w:tcPr>
          <w:p w14:paraId="087A2A3B" w14:textId="77777777" w:rsidR="009F7696" w:rsidRPr="00D9049C" w:rsidRDefault="009F7696" w:rsidP="001B31BC">
            <w:pPr>
              <w:pStyle w:val="Tabletextboldleft"/>
              <w:jc w:val="right"/>
            </w:pPr>
            <w:r w:rsidRPr="00D9049C">
              <w:t>No. of citations</w:t>
            </w:r>
          </w:p>
        </w:tc>
      </w:tr>
      <w:tr w:rsidR="009F7696" w:rsidRPr="00D9049C" w14:paraId="05DB454C" w14:textId="77777777" w:rsidTr="001B31BC">
        <w:tc>
          <w:tcPr>
            <w:tcW w:w="976" w:type="dxa"/>
            <w:tcBorders>
              <w:bottom w:val="nil"/>
            </w:tcBorders>
          </w:tcPr>
          <w:p w14:paraId="50F374C4" w14:textId="77777777" w:rsidR="009F7696" w:rsidRPr="00D9049C" w:rsidRDefault="009F7696" w:rsidP="001B31BC">
            <w:pPr>
              <w:pStyle w:val="Tabletextcentred"/>
              <w:keepNext/>
              <w:jc w:val="left"/>
            </w:pPr>
            <w:r w:rsidRPr="00D9049C">
              <w:t>PubMed</w:t>
            </w:r>
          </w:p>
          <w:p w14:paraId="26D374DF" w14:textId="77777777" w:rsidR="009F7696" w:rsidRPr="00D9049C" w:rsidRDefault="009F7696" w:rsidP="001B31BC">
            <w:pPr>
              <w:pStyle w:val="Tabletextcentred"/>
              <w:keepNext/>
              <w:jc w:val="left"/>
            </w:pPr>
            <w:r w:rsidRPr="00D9049C">
              <w:t xml:space="preserve">(searched </w:t>
            </w:r>
            <w:r>
              <w:t>25</w:t>
            </w:r>
            <w:r w:rsidRPr="00D9049C">
              <w:t xml:space="preserve"> </w:t>
            </w:r>
            <w:r>
              <w:t>Feb</w:t>
            </w:r>
            <w:r w:rsidRPr="00D9049C">
              <w:t xml:space="preserve"> 201</w:t>
            </w:r>
            <w:r>
              <w:t>5</w:t>
            </w:r>
            <w:r w:rsidRPr="00D9049C">
              <w:t>)</w:t>
            </w:r>
          </w:p>
        </w:tc>
        <w:tc>
          <w:tcPr>
            <w:tcW w:w="6406" w:type="dxa"/>
          </w:tcPr>
          <w:p w14:paraId="1937578C" w14:textId="77777777" w:rsidR="009F7696" w:rsidRPr="00D9049C" w:rsidRDefault="009F7696" w:rsidP="001B31BC">
            <w:pPr>
              <w:pStyle w:val="Tabletextcentred"/>
              <w:keepNext/>
              <w:jc w:val="left"/>
            </w:pPr>
            <w:r w:rsidRPr="00D9049C">
              <w:t xml:space="preserve">#1: </w:t>
            </w:r>
            <w:r w:rsidRPr="003E30F6">
              <w:t>((((("Abortion, Spontaneous"[Mesh]) OR "Fetal Death"[Mesh]) OR "Embryo Loss"[Mesh]) OR (miscarriage[Title/Abstract] OR miscarriages[Title/Abstract] OR (pregnancy NEAR/5 loss)[Title/Abstract])) OR "Abortion, Induced"[Mesh]) OR (abortion[Title/Abstract] OR abortions[Title/Abstract] OR (pregnancy NEAR/5 termination)[Title/Abstract])</w:t>
            </w:r>
          </w:p>
        </w:tc>
        <w:tc>
          <w:tcPr>
            <w:tcW w:w="914" w:type="dxa"/>
          </w:tcPr>
          <w:p w14:paraId="7B2642BD" w14:textId="77777777" w:rsidR="009F7696" w:rsidRPr="00D9049C" w:rsidRDefault="009F7696" w:rsidP="001B31BC">
            <w:pPr>
              <w:pStyle w:val="Tabletextcentred"/>
              <w:keepNext/>
              <w:jc w:val="right"/>
            </w:pPr>
            <w:r>
              <w:t>81800</w:t>
            </w:r>
          </w:p>
        </w:tc>
      </w:tr>
      <w:tr w:rsidR="009F7696" w:rsidRPr="00D9049C" w14:paraId="4F8EA256" w14:textId="77777777" w:rsidTr="001B31BC">
        <w:tc>
          <w:tcPr>
            <w:tcW w:w="976" w:type="dxa"/>
            <w:tcBorders>
              <w:top w:val="nil"/>
              <w:bottom w:val="nil"/>
            </w:tcBorders>
          </w:tcPr>
          <w:p w14:paraId="47FE392B" w14:textId="77777777" w:rsidR="009F7696" w:rsidRPr="00D9049C" w:rsidRDefault="009F7696" w:rsidP="001B31BC">
            <w:pPr>
              <w:pStyle w:val="Tabletextcentred"/>
              <w:keepNext/>
              <w:jc w:val="left"/>
            </w:pPr>
            <w:r w:rsidRPr="00D9049C">
              <w:t>-</w:t>
            </w:r>
          </w:p>
        </w:tc>
        <w:tc>
          <w:tcPr>
            <w:tcW w:w="6406" w:type="dxa"/>
          </w:tcPr>
          <w:p w14:paraId="7EE4082D" w14:textId="77777777" w:rsidR="009F7696" w:rsidRPr="00D9049C" w:rsidRDefault="009F7696" w:rsidP="001B31BC">
            <w:pPr>
              <w:pStyle w:val="Tabletextcentred"/>
              <w:keepNext/>
              <w:jc w:val="left"/>
            </w:pPr>
            <w:r w:rsidRPr="00D9049C">
              <w:t xml:space="preserve">#2: </w:t>
            </w:r>
            <w:r w:rsidRPr="003E30F6">
              <w:t>((((((((("Quality-Adjusted Life Years"[Mesh]) OR "Quality of Life"[Mesh]) OR ("cost utility"[Title/Abstract] OR "cost-utility"[Title/Abstract] OR costutility[Title/Abstract])) OR ("standard gamble"[Title/Abstract] OR "time trade off"[Title/Abstract] OR "time tradeoff"[Title/Abstract])) OR (tto NOT "tobacco retrotransposon" NOT ("tea tree oil"[Title/Abstract] OR "teatree oil")[Title/Abstract])) OR (qaly[Title/Abstract] OR "quality adjusted life"[Title/Abstract] OR "quality-adjusted life"[Title/Abstract])) OR ("preference weights"[Title/Abstract] OR "preference based health related"[Title/Abstract] OR "preference-based health related"[Title/Abstract] OR "preference based hrqol"[Title/Abstract] OR "preference-based hrqol"[Title/Abstract])) OR ("cost utilities"[Title/Abstract] OR "utility weight"[Title/Abstract] OR "utility weights"[Title/Abstract] OR "utility value"[Title/Abstract] OR "utility values"[Title/Abstract] OR "multiattribute utility"[Title/Abstract] OR "health utility"[Title/Abstract] OR "health utilities"[Title/Abstract])) OR (sf6d[Title/Abstract] OR aqol[Title/Abstract] OR "australian quality of life"[Title/Abstract] OR "assessment of quality of life instrument"[Title/Abstract] OR euroqol[Title/Abstract] OR eq5d[Title/Abstract] OR "short form 6d"[Title/Abstract] OR "hui 3"[Title/Abstract] OR "hui-3"[Title/Abstract] OR "hui iii"[Title/Abstract] OR "hui-iii"[Title/Abstract])) OR ((utility[Title/Abstract] OR utilities)[Title/Abstract] AND "quality of life"[Title/Abstract])</w:t>
            </w:r>
          </w:p>
        </w:tc>
        <w:tc>
          <w:tcPr>
            <w:tcW w:w="914" w:type="dxa"/>
          </w:tcPr>
          <w:p w14:paraId="0D1A9339" w14:textId="77777777" w:rsidR="009F7696" w:rsidRPr="00D9049C" w:rsidRDefault="009F7696" w:rsidP="001B31BC">
            <w:pPr>
              <w:pStyle w:val="Tabletextcentred"/>
              <w:keepNext/>
              <w:jc w:val="right"/>
            </w:pPr>
            <w:r>
              <w:t>133150</w:t>
            </w:r>
          </w:p>
        </w:tc>
      </w:tr>
      <w:tr w:rsidR="009F7696" w:rsidRPr="00D9049C" w14:paraId="21BF1B0D" w14:textId="77777777" w:rsidTr="001B31BC">
        <w:tc>
          <w:tcPr>
            <w:tcW w:w="976" w:type="dxa"/>
            <w:tcBorders>
              <w:top w:val="nil"/>
              <w:bottom w:val="single" w:sz="4" w:space="0" w:color="auto"/>
            </w:tcBorders>
          </w:tcPr>
          <w:p w14:paraId="2DF692A9" w14:textId="77777777" w:rsidR="009F7696" w:rsidRPr="00D9049C" w:rsidRDefault="009F7696" w:rsidP="001B31BC">
            <w:pPr>
              <w:pStyle w:val="Tabletextcentred"/>
              <w:keepNext/>
              <w:jc w:val="left"/>
            </w:pPr>
            <w:r w:rsidRPr="00D9049C">
              <w:t>-</w:t>
            </w:r>
          </w:p>
        </w:tc>
        <w:tc>
          <w:tcPr>
            <w:tcW w:w="6406" w:type="dxa"/>
          </w:tcPr>
          <w:p w14:paraId="676539EE" w14:textId="77777777" w:rsidR="009F7696" w:rsidRPr="00D9049C" w:rsidRDefault="009F7696" w:rsidP="001B31BC">
            <w:pPr>
              <w:pStyle w:val="Tabletextcentred"/>
              <w:keepNext/>
              <w:jc w:val="left"/>
            </w:pPr>
            <w:r w:rsidRPr="00D9049C">
              <w:t>#3: #1 AND #2</w:t>
            </w:r>
          </w:p>
        </w:tc>
        <w:tc>
          <w:tcPr>
            <w:tcW w:w="914" w:type="dxa"/>
          </w:tcPr>
          <w:p w14:paraId="316C45D0" w14:textId="77777777" w:rsidR="009F7696" w:rsidRPr="00D9049C" w:rsidRDefault="009F7696" w:rsidP="001B31BC">
            <w:pPr>
              <w:pStyle w:val="Tabletextcentred"/>
              <w:keepNext/>
              <w:jc w:val="right"/>
            </w:pPr>
            <w:r>
              <w:t>333</w:t>
            </w:r>
          </w:p>
        </w:tc>
      </w:tr>
      <w:tr w:rsidR="009F7696" w:rsidRPr="006277B0" w14:paraId="597D8A8F" w14:textId="77777777" w:rsidTr="001B31BC">
        <w:tc>
          <w:tcPr>
            <w:tcW w:w="976" w:type="dxa"/>
            <w:tcBorders>
              <w:bottom w:val="nil"/>
            </w:tcBorders>
          </w:tcPr>
          <w:p w14:paraId="3B7D7712" w14:textId="77777777" w:rsidR="009F7696" w:rsidRPr="006277B0" w:rsidRDefault="009F7696" w:rsidP="001B31BC">
            <w:pPr>
              <w:pStyle w:val="Tabletextcentred"/>
              <w:keepNext/>
              <w:jc w:val="left"/>
            </w:pPr>
            <w:r w:rsidRPr="006277B0">
              <w:t>Cochrane Library</w:t>
            </w:r>
          </w:p>
          <w:p w14:paraId="574DD3F7" w14:textId="77777777" w:rsidR="009F7696" w:rsidRPr="006277B0" w:rsidRDefault="009F7696" w:rsidP="001B31BC">
            <w:pPr>
              <w:pStyle w:val="Tabletextcentred"/>
              <w:keepNext/>
              <w:jc w:val="left"/>
              <w:rPr>
                <w:highlight w:val="yellow"/>
              </w:rPr>
            </w:pPr>
            <w:r w:rsidRPr="006277B0">
              <w:t>(searched 25 Feb</w:t>
            </w:r>
            <w:r w:rsidRPr="00D9049C">
              <w:t xml:space="preserve"> 201</w:t>
            </w:r>
            <w:r>
              <w:t>5</w:t>
            </w:r>
            <w:r w:rsidRPr="00D9049C">
              <w:t>)</w:t>
            </w:r>
          </w:p>
        </w:tc>
        <w:tc>
          <w:tcPr>
            <w:tcW w:w="6406" w:type="dxa"/>
          </w:tcPr>
          <w:p w14:paraId="5FC9902F" w14:textId="77777777" w:rsidR="009F7696" w:rsidRPr="006277B0" w:rsidRDefault="009F7696" w:rsidP="001B31BC">
            <w:pPr>
              <w:pStyle w:val="Tabletextcentred"/>
              <w:keepNext/>
              <w:jc w:val="left"/>
            </w:pPr>
            <w:r>
              <w:t xml:space="preserve">#1: MeSH descriptor: [Abortion, Spontaneous] explode all trees OR MeSH descriptor: [Fetal Death] explode all trees OR MeSH descriptor: [Embryo Loss] explode all trees OR MeSH descriptor: [Abortion, Induced] explode all trees OR miscarriage or miscarriages or (pregnancy near/5 loss):ti,ab,kw  OR abortion or abortions or (pregnancy near/5 termination):ti,ab,kw  </w:t>
            </w:r>
          </w:p>
        </w:tc>
        <w:tc>
          <w:tcPr>
            <w:tcW w:w="914" w:type="dxa"/>
          </w:tcPr>
          <w:p w14:paraId="52AD32AA" w14:textId="77777777" w:rsidR="009F7696" w:rsidRPr="006277B0" w:rsidRDefault="009F7696" w:rsidP="001B31BC">
            <w:pPr>
              <w:pStyle w:val="Tabletextcentred"/>
              <w:keepNext/>
              <w:jc w:val="right"/>
              <w:rPr>
                <w:highlight w:val="yellow"/>
              </w:rPr>
            </w:pPr>
            <w:r>
              <w:t>3456</w:t>
            </w:r>
          </w:p>
        </w:tc>
      </w:tr>
      <w:tr w:rsidR="009F7696" w:rsidRPr="006277B0" w14:paraId="7FA1F284" w14:textId="77777777" w:rsidTr="001B31BC">
        <w:tc>
          <w:tcPr>
            <w:tcW w:w="976" w:type="dxa"/>
            <w:tcBorders>
              <w:top w:val="nil"/>
              <w:bottom w:val="nil"/>
            </w:tcBorders>
          </w:tcPr>
          <w:p w14:paraId="403971E1" w14:textId="77777777" w:rsidR="009F7696" w:rsidRPr="006277B0" w:rsidRDefault="009F7696" w:rsidP="001B31BC">
            <w:pPr>
              <w:pStyle w:val="Tabletextcentred"/>
              <w:keepNext/>
              <w:jc w:val="left"/>
              <w:rPr>
                <w:highlight w:val="yellow"/>
              </w:rPr>
            </w:pPr>
          </w:p>
        </w:tc>
        <w:tc>
          <w:tcPr>
            <w:tcW w:w="6406" w:type="dxa"/>
          </w:tcPr>
          <w:p w14:paraId="76D2AE16" w14:textId="77777777" w:rsidR="009F7696" w:rsidRDefault="009F7696" w:rsidP="001B31BC">
            <w:pPr>
              <w:pStyle w:val="Tabletextcentred"/>
              <w:keepNext/>
              <w:jc w:val="left"/>
            </w:pPr>
            <w:r>
              <w:t>#2: MeSH descriptor: [Quality-Adjusted Life Years] explode all trees OR MeSH descriptor: [Quality of Life] explode all trees OR "cost utility" or "cost-utility" OR costutility:ti,ab,kw  OR "standard gamble" OR "time trade off" OR "time tradeoff":ti,ab,kw  OR tto not "tobacco retrotransposon" not ("tea tree oil" OR "teatree oil"):ti,ab,kw  OR qaly OR "quality adjusted life" OR "quality-adjusted life":ti,ab,kw  OR "preference weights" OR "preference based health related" OR "preference-based health related" OR "preference based hrqol" OR "preference-based hrqol":ti,ab,kw  OR "cost utilities" OR "utility weight" OR "utility weights" OR "utility value" OR "utility values" OR "multiattribute utility" OR "health utility" OR "health utilities":ti,ab,OR sf6d OR aqol OR "australian quality of life" OR "assessment of quality of life instrument" OR euroqol or eq5d OR "short form 6d" OR "hui 3" OR "hui-3" OR "hui iii" OR "hui-iii":ti,ab,kw  OR (utility or utilities) AND "quality of life":ti,ab,kw</w:t>
            </w:r>
          </w:p>
        </w:tc>
        <w:tc>
          <w:tcPr>
            <w:tcW w:w="914" w:type="dxa"/>
          </w:tcPr>
          <w:p w14:paraId="0B6D6AAC" w14:textId="77777777" w:rsidR="009F7696" w:rsidRDefault="009F7696" w:rsidP="001B31BC">
            <w:pPr>
              <w:pStyle w:val="Tabletextcentred"/>
              <w:keepNext/>
              <w:jc w:val="right"/>
            </w:pPr>
            <w:r>
              <w:t>20248</w:t>
            </w:r>
          </w:p>
        </w:tc>
      </w:tr>
      <w:tr w:rsidR="009F7696" w:rsidRPr="006277B0" w14:paraId="4689130B" w14:textId="77777777" w:rsidTr="001B31BC">
        <w:tc>
          <w:tcPr>
            <w:tcW w:w="976" w:type="dxa"/>
            <w:tcBorders>
              <w:top w:val="nil"/>
            </w:tcBorders>
          </w:tcPr>
          <w:p w14:paraId="02E1AE57" w14:textId="77777777" w:rsidR="009F7696" w:rsidRPr="006277B0" w:rsidRDefault="009F7696" w:rsidP="001B31BC">
            <w:pPr>
              <w:pStyle w:val="Tabletextcentred"/>
              <w:keepNext/>
              <w:jc w:val="left"/>
              <w:rPr>
                <w:highlight w:val="yellow"/>
              </w:rPr>
            </w:pPr>
          </w:p>
        </w:tc>
        <w:tc>
          <w:tcPr>
            <w:tcW w:w="6406" w:type="dxa"/>
          </w:tcPr>
          <w:p w14:paraId="26E9E0CD" w14:textId="77777777" w:rsidR="009F7696" w:rsidRDefault="009F7696" w:rsidP="001B31BC">
            <w:pPr>
              <w:pStyle w:val="Tabletextcentred"/>
              <w:keepNext/>
              <w:jc w:val="left"/>
            </w:pPr>
            <w:r>
              <w:t>#3: #1 AND #2</w:t>
            </w:r>
          </w:p>
        </w:tc>
        <w:tc>
          <w:tcPr>
            <w:tcW w:w="914" w:type="dxa"/>
          </w:tcPr>
          <w:p w14:paraId="7561DDDB" w14:textId="77777777" w:rsidR="009F7696" w:rsidRDefault="009F7696" w:rsidP="001B31BC">
            <w:pPr>
              <w:pStyle w:val="Tabletextcentred"/>
              <w:keepNext/>
              <w:jc w:val="right"/>
            </w:pPr>
            <w:r>
              <w:t>17</w:t>
            </w:r>
            <w:r w:rsidRPr="00B10CC6">
              <w:rPr>
                <w:vertAlign w:val="superscript"/>
              </w:rPr>
              <w:t>a</w:t>
            </w:r>
          </w:p>
        </w:tc>
      </w:tr>
    </w:tbl>
    <w:p w14:paraId="13AC69D6" w14:textId="77777777" w:rsidR="009F7696" w:rsidRPr="00B10CC6" w:rsidRDefault="009F7696" w:rsidP="001B31BC">
      <w:pPr>
        <w:pStyle w:val="Tablefootnotes"/>
      </w:pPr>
      <w:proofErr w:type="gramStart"/>
      <w:r w:rsidRPr="008F7CDC">
        <w:rPr>
          <w:b/>
        </w:rPr>
        <w:t>a</w:t>
      </w:r>
      <w:proofErr w:type="gramEnd"/>
      <w:r w:rsidR="00432DB4">
        <w:t xml:space="preserve"> Includes seven</w:t>
      </w:r>
      <w:r>
        <w:t xml:space="preserve"> citations from the </w:t>
      </w:r>
      <w:r w:rsidRPr="00B10CC6">
        <w:t xml:space="preserve">NHS Economic Evaluation Database </w:t>
      </w:r>
      <w:r>
        <w:t xml:space="preserve">and 10 citations from the Cochrane Clinical Trials Register. </w:t>
      </w:r>
    </w:p>
    <w:p w14:paraId="5864EC3D" w14:textId="77777777" w:rsidR="009F7696" w:rsidRPr="00D9049C" w:rsidRDefault="009F7696" w:rsidP="001B31BC">
      <w:pPr>
        <w:spacing w:after="120"/>
      </w:pPr>
      <w:r w:rsidRPr="00D9049C">
        <w:t xml:space="preserve">Following the identification of potentially useful citations, the </w:t>
      </w:r>
      <w:r>
        <w:t xml:space="preserve">titles and </w:t>
      </w:r>
      <w:r w:rsidRPr="00D9049C">
        <w:t>abstracts for each publication was reviewed. Studies were excluded at this stage if:</w:t>
      </w:r>
    </w:p>
    <w:p w14:paraId="32C7D486" w14:textId="77777777" w:rsidR="009F7696" w:rsidRPr="00D9049C" w:rsidRDefault="009F7696" w:rsidP="001B31BC">
      <w:pPr>
        <w:pStyle w:val="Bulletpoints"/>
        <w:spacing w:before="120" w:line="240" w:lineRule="auto"/>
        <w:ind w:left="1434" w:hanging="357"/>
        <w:jc w:val="left"/>
      </w:pPr>
      <w:r w:rsidRPr="00D9049C">
        <w:t xml:space="preserve">the study </w:t>
      </w:r>
      <w:r>
        <w:t>did not report utility weights</w:t>
      </w:r>
      <w:r w:rsidRPr="00D9049C">
        <w:t xml:space="preserve"> (</w:t>
      </w:r>
      <w:r w:rsidRPr="00D9049C">
        <w:rPr>
          <w:i/>
        </w:rPr>
        <w:t>exclusion criterion 1</w:t>
      </w:r>
      <w:r w:rsidRPr="00D9049C">
        <w:t>)</w:t>
      </w:r>
    </w:p>
    <w:p w14:paraId="3730F5E4" w14:textId="56A9FF7C" w:rsidR="009F7696" w:rsidRDefault="009F7696" w:rsidP="001B31BC">
      <w:pPr>
        <w:pStyle w:val="Bulletpoints"/>
        <w:spacing w:before="120" w:line="240" w:lineRule="auto"/>
        <w:ind w:left="1434" w:hanging="357"/>
        <w:jc w:val="left"/>
      </w:pPr>
      <w:r w:rsidRPr="00D9049C">
        <w:lastRenderedPageBreak/>
        <w:t xml:space="preserve">the </w:t>
      </w:r>
      <w:r>
        <w:t>indication</w:t>
      </w:r>
      <w:r w:rsidRPr="00D9049C">
        <w:t xml:space="preserve"> was incorrect (i.e. not </w:t>
      </w:r>
      <w:r>
        <w:t xml:space="preserve">assessing utility weights for the outcomes of prenatal testing including miscarriage, </w:t>
      </w:r>
      <w:r w:rsidR="006112BE">
        <w:t>TOP</w:t>
      </w:r>
      <w:r>
        <w:t>, affected live birth and unaffected live birth</w:t>
      </w:r>
      <w:r w:rsidRPr="00D9049C">
        <w:t>) (</w:t>
      </w:r>
      <w:r w:rsidRPr="00D9049C">
        <w:rPr>
          <w:i/>
        </w:rPr>
        <w:t>exclusion criterion 2</w:t>
      </w:r>
      <w:r w:rsidRPr="00D9049C">
        <w:t>)</w:t>
      </w:r>
    </w:p>
    <w:p w14:paraId="6C56042B" w14:textId="77777777" w:rsidR="009F7696" w:rsidRDefault="009F7696" w:rsidP="001B31BC">
      <w:r w:rsidRPr="00D9049C">
        <w:t>Any studies not excluded at this stage were reviewed in full.</w:t>
      </w:r>
      <w:r>
        <w:t xml:space="preserve"> The reference lists of these studies were also checked for other potentially included studies. In addition to the exclusion criteria described above, studies were also excluded at this stage if:</w:t>
      </w:r>
    </w:p>
    <w:p w14:paraId="3AEAC561" w14:textId="77777777" w:rsidR="009F7696" w:rsidRPr="00D9049C" w:rsidRDefault="009F7696" w:rsidP="001B31BC">
      <w:pPr>
        <w:pStyle w:val="Bulletpoints"/>
        <w:spacing w:before="120" w:line="240" w:lineRule="auto"/>
        <w:ind w:left="1434" w:hanging="357"/>
        <w:jc w:val="left"/>
      </w:pPr>
      <w:r>
        <w:t>the study did not derive utility weights (i.e. used weights reported in other studies) (</w:t>
      </w:r>
      <w:r w:rsidRPr="00B10CC6">
        <w:rPr>
          <w:i/>
        </w:rPr>
        <w:t>exclusion criterion 3</w:t>
      </w:r>
      <w:r>
        <w:t>)</w:t>
      </w:r>
    </w:p>
    <w:p w14:paraId="5BA2F979" w14:textId="77777777" w:rsidR="009F7696" w:rsidRPr="00D9049C" w:rsidRDefault="009F7696" w:rsidP="001B31BC">
      <w:r>
        <w:t xml:space="preserve">A summary of the exclusion process is shown in </w:t>
      </w:r>
      <w:r w:rsidRPr="00FA0695">
        <w:fldChar w:fldCharType="begin"/>
      </w:r>
      <w:r w:rsidRPr="00FA0695">
        <w:instrText xml:space="preserve"> REF _Ref413231126 \h  \* MERGEFORMAT </w:instrText>
      </w:r>
      <w:r w:rsidRPr="00FA0695">
        <w:fldChar w:fldCharType="separate"/>
      </w:r>
      <w:r w:rsidR="00D4011F">
        <w:t>Table App4.13</w:t>
      </w:r>
      <w:r w:rsidRPr="00FA0695">
        <w:fldChar w:fldCharType="end"/>
      </w:r>
      <w:r w:rsidRPr="00FA0695">
        <w:t>.</w:t>
      </w:r>
      <w:r>
        <w:t xml:space="preserve"> </w:t>
      </w:r>
      <w:r w:rsidRPr="000A6EF6">
        <w:t>Of the 29 identified studies reviewed in full, 21 were excluded from further consideration on the basis of the full text review. An additional three studies were identified from the search of the reference lists of full review studies, resulting in a total of 11 studies being subsequently considered further as potential sources of utility weights to be applied to the model.</w:t>
      </w:r>
    </w:p>
    <w:p w14:paraId="16496BA1" w14:textId="77777777" w:rsidR="009F7696" w:rsidRPr="00D9049C" w:rsidRDefault="009F7696" w:rsidP="001B31BC">
      <w:pPr>
        <w:pStyle w:val="Caption"/>
      </w:pPr>
      <w:bookmarkStart w:id="506" w:name="_Ref413231126"/>
      <w:bookmarkStart w:id="507" w:name="_Toc406172473"/>
      <w:bookmarkStart w:id="508" w:name="_Toc418172052"/>
      <w:proofErr w:type="gramStart"/>
      <w:r>
        <w:t>Table App4.</w:t>
      </w:r>
      <w:proofErr w:type="gramEnd"/>
      <w:r w:rsidR="005522E3">
        <w:fldChar w:fldCharType="begin"/>
      </w:r>
      <w:r w:rsidR="005522E3">
        <w:instrText xml:space="preserve"> SEQ Table \* ARABIC \s 2 </w:instrText>
      </w:r>
      <w:r w:rsidR="005522E3">
        <w:fldChar w:fldCharType="separate"/>
      </w:r>
      <w:r>
        <w:rPr>
          <w:noProof/>
        </w:rPr>
        <w:t>13</w:t>
      </w:r>
      <w:r w:rsidR="005522E3">
        <w:rPr>
          <w:noProof/>
        </w:rPr>
        <w:fldChar w:fldCharType="end"/>
      </w:r>
      <w:bookmarkEnd w:id="506"/>
      <w:r>
        <w:tab/>
      </w:r>
      <w:r w:rsidRPr="00D9049C">
        <w:t xml:space="preserve">Summary of the process used to identify relevant </w:t>
      </w:r>
      <w:r>
        <w:t xml:space="preserve">utility </w:t>
      </w:r>
      <w:r w:rsidRPr="00D9049C">
        <w:t>studies</w:t>
      </w:r>
      <w:bookmarkEnd w:id="507"/>
      <w:bookmarkEnd w:id="508"/>
    </w:p>
    <w:tbl>
      <w:tblPr>
        <w:tblStyle w:val="TableGrid"/>
        <w:tblW w:w="0" w:type="auto"/>
        <w:tblInd w:w="720" w:type="dxa"/>
        <w:tblLook w:val="04A0" w:firstRow="1" w:lastRow="0" w:firstColumn="1" w:lastColumn="0" w:noHBand="0" w:noVBand="1"/>
        <w:tblCaption w:val="Table App4.13 Summary of the process used to identify relevant utility studies"/>
        <w:tblDescription w:val="This table presents the reasons for exclusion and the number of studies removed at each stage of the eligibility screening"/>
      </w:tblPr>
      <w:tblGrid>
        <w:gridCol w:w="5087"/>
        <w:gridCol w:w="1559"/>
        <w:gridCol w:w="1650"/>
      </w:tblGrid>
      <w:tr w:rsidR="009F7696" w:rsidRPr="00D9049C" w14:paraId="34D16CDC" w14:textId="77777777" w:rsidTr="001B31BC">
        <w:trPr>
          <w:tblHeader/>
        </w:trPr>
        <w:tc>
          <w:tcPr>
            <w:tcW w:w="5087" w:type="dxa"/>
          </w:tcPr>
          <w:p w14:paraId="19B2BCB5" w14:textId="77777777" w:rsidR="009F7696" w:rsidRPr="00D9049C" w:rsidRDefault="009F7696" w:rsidP="001B31BC">
            <w:pPr>
              <w:pStyle w:val="Tabletextboldleft"/>
            </w:pPr>
          </w:p>
        </w:tc>
        <w:tc>
          <w:tcPr>
            <w:tcW w:w="1559" w:type="dxa"/>
          </w:tcPr>
          <w:p w14:paraId="78FE2E96" w14:textId="77777777" w:rsidR="009F7696" w:rsidRPr="00D9049C" w:rsidRDefault="009F7696" w:rsidP="001B31BC">
            <w:pPr>
              <w:pStyle w:val="Tabletextboldleft"/>
              <w:jc w:val="center"/>
            </w:pPr>
            <w:r>
              <w:t>PubMed</w:t>
            </w:r>
          </w:p>
        </w:tc>
        <w:tc>
          <w:tcPr>
            <w:tcW w:w="1650" w:type="dxa"/>
          </w:tcPr>
          <w:p w14:paraId="4A4E3198" w14:textId="77777777" w:rsidR="009F7696" w:rsidRPr="00D9049C" w:rsidRDefault="009F7696" w:rsidP="001B31BC">
            <w:pPr>
              <w:pStyle w:val="Tabletextboldleft"/>
              <w:jc w:val="center"/>
            </w:pPr>
            <w:r w:rsidRPr="00D9049C">
              <w:t>Cochrane Library</w:t>
            </w:r>
          </w:p>
        </w:tc>
      </w:tr>
      <w:tr w:rsidR="009F7696" w:rsidRPr="00D9049C" w14:paraId="49E9BC0A" w14:textId="77777777" w:rsidTr="001B31BC">
        <w:tc>
          <w:tcPr>
            <w:tcW w:w="5087" w:type="dxa"/>
          </w:tcPr>
          <w:p w14:paraId="614A0930" w14:textId="77777777" w:rsidR="009F7696" w:rsidRPr="00D9049C" w:rsidRDefault="009F7696" w:rsidP="001B31BC">
            <w:pPr>
              <w:pStyle w:val="Tabletextcentred"/>
              <w:keepNext/>
              <w:jc w:val="left"/>
            </w:pPr>
            <w:r w:rsidRPr="00D9049C">
              <w:t>Number of citations retrieved by search</w:t>
            </w:r>
          </w:p>
        </w:tc>
        <w:tc>
          <w:tcPr>
            <w:tcW w:w="1559" w:type="dxa"/>
          </w:tcPr>
          <w:p w14:paraId="704F6B66" w14:textId="77777777" w:rsidR="009F7696" w:rsidRPr="00D9049C" w:rsidRDefault="009F7696" w:rsidP="001B31BC">
            <w:pPr>
              <w:pStyle w:val="Tabletextcentred"/>
              <w:keepNext/>
            </w:pPr>
            <w:r>
              <w:t>333</w:t>
            </w:r>
          </w:p>
        </w:tc>
        <w:tc>
          <w:tcPr>
            <w:tcW w:w="1650" w:type="dxa"/>
          </w:tcPr>
          <w:p w14:paraId="31D816A6" w14:textId="77777777" w:rsidR="009F7696" w:rsidRPr="00D9049C" w:rsidRDefault="009F7696" w:rsidP="001B31BC">
            <w:pPr>
              <w:pStyle w:val="Tabletextcentred"/>
              <w:keepNext/>
            </w:pPr>
            <w:r>
              <w:t>17</w:t>
            </w:r>
          </w:p>
        </w:tc>
      </w:tr>
      <w:tr w:rsidR="009F7696" w:rsidRPr="00D9049C" w14:paraId="69064717" w14:textId="77777777" w:rsidTr="001B31BC">
        <w:tc>
          <w:tcPr>
            <w:tcW w:w="5087" w:type="dxa"/>
            <w:tcBorders>
              <w:bottom w:val="nil"/>
            </w:tcBorders>
          </w:tcPr>
          <w:p w14:paraId="26DFAE64" w14:textId="77777777" w:rsidR="009F7696" w:rsidRPr="00D9049C" w:rsidRDefault="009F7696" w:rsidP="001B31BC">
            <w:pPr>
              <w:pStyle w:val="Tabletextcentred"/>
              <w:keepNext/>
              <w:jc w:val="left"/>
              <w:rPr>
                <w:b/>
              </w:rPr>
            </w:pPr>
            <w:r w:rsidRPr="00D9049C">
              <w:rPr>
                <w:b/>
              </w:rPr>
              <w:t>Number of citations excluded after title/abstract review:</w:t>
            </w:r>
          </w:p>
        </w:tc>
        <w:tc>
          <w:tcPr>
            <w:tcW w:w="1559" w:type="dxa"/>
            <w:tcBorders>
              <w:bottom w:val="nil"/>
            </w:tcBorders>
          </w:tcPr>
          <w:p w14:paraId="6E31F53D" w14:textId="77777777" w:rsidR="009F7696" w:rsidRPr="00D9049C" w:rsidRDefault="009F7696" w:rsidP="001B31BC">
            <w:pPr>
              <w:pStyle w:val="Tabletextcentred"/>
              <w:keepNext/>
            </w:pPr>
            <w:r w:rsidRPr="00D9049C">
              <w:t>-</w:t>
            </w:r>
          </w:p>
        </w:tc>
        <w:tc>
          <w:tcPr>
            <w:tcW w:w="1650" w:type="dxa"/>
            <w:tcBorders>
              <w:bottom w:val="nil"/>
            </w:tcBorders>
          </w:tcPr>
          <w:p w14:paraId="0D9A06DF" w14:textId="77777777" w:rsidR="009F7696" w:rsidRPr="00D9049C" w:rsidRDefault="009F7696" w:rsidP="001B31BC">
            <w:pPr>
              <w:pStyle w:val="Tabletextcentred"/>
              <w:keepNext/>
            </w:pPr>
            <w:r w:rsidRPr="00D9049C">
              <w:t>-</w:t>
            </w:r>
          </w:p>
        </w:tc>
      </w:tr>
      <w:tr w:rsidR="009F7696" w:rsidRPr="00D9049C" w14:paraId="1022792F" w14:textId="77777777" w:rsidTr="001B31BC">
        <w:tc>
          <w:tcPr>
            <w:tcW w:w="5087" w:type="dxa"/>
            <w:tcBorders>
              <w:top w:val="nil"/>
              <w:bottom w:val="nil"/>
            </w:tcBorders>
          </w:tcPr>
          <w:p w14:paraId="30E23265" w14:textId="77777777" w:rsidR="009F7696" w:rsidRPr="00D9049C" w:rsidRDefault="009F7696" w:rsidP="001B31BC">
            <w:pPr>
              <w:pStyle w:val="Tabletextcentred"/>
              <w:keepNext/>
              <w:numPr>
                <w:ilvl w:val="0"/>
                <w:numId w:val="20"/>
              </w:numPr>
              <w:ind w:left="301" w:hanging="283"/>
              <w:jc w:val="left"/>
            </w:pPr>
            <w:r>
              <w:t>Duplicate</w:t>
            </w:r>
          </w:p>
        </w:tc>
        <w:tc>
          <w:tcPr>
            <w:tcW w:w="1559" w:type="dxa"/>
            <w:tcBorders>
              <w:top w:val="nil"/>
              <w:bottom w:val="nil"/>
            </w:tcBorders>
          </w:tcPr>
          <w:p w14:paraId="70B41BE3" w14:textId="77777777" w:rsidR="009F7696" w:rsidRPr="00D9049C" w:rsidRDefault="009F7696" w:rsidP="001B31BC">
            <w:pPr>
              <w:pStyle w:val="Tabletextcentred"/>
              <w:keepNext/>
            </w:pPr>
            <w:r>
              <w:t>1</w:t>
            </w:r>
          </w:p>
        </w:tc>
        <w:tc>
          <w:tcPr>
            <w:tcW w:w="1650" w:type="dxa"/>
            <w:tcBorders>
              <w:top w:val="nil"/>
              <w:bottom w:val="nil"/>
            </w:tcBorders>
          </w:tcPr>
          <w:p w14:paraId="489ED371" w14:textId="77777777" w:rsidR="009F7696" w:rsidRPr="00D9049C" w:rsidRDefault="009F7696" w:rsidP="001B31BC">
            <w:pPr>
              <w:pStyle w:val="Tabletextcentred"/>
              <w:keepNext/>
            </w:pPr>
            <w:r>
              <w:t>13</w:t>
            </w:r>
          </w:p>
        </w:tc>
      </w:tr>
      <w:tr w:rsidR="009F7696" w:rsidRPr="00D9049C" w14:paraId="2BDEB598" w14:textId="77777777" w:rsidTr="001B31BC">
        <w:tc>
          <w:tcPr>
            <w:tcW w:w="5087" w:type="dxa"/>
            <w:tcBorders>
              <w:top w:val="nil"/>
              <w:bottom w:val="nil"/>
            </w:tcBorders>
          </w:tcPr>
          <w:p w14:paraId="158FBF77" w14:textId="77777777" w:rsidR="009F7696" w:rsidRDefault="009F7696" w:rsidP="001B31BC">
            <w:pPr>
              <w:pStyle w:val="Tabletextcentred"/>
              <w:keepNext/>
              <w:numPr>
                <w:ilvl w:val="0"/>
                <w:numId w:val="20"/>
              </w:numPr>
              <w:ind w:left="301" w:hanging="283"/>
              <w:jc w:val="left"/>
            </w:pPr>
            <w:r>
              <w:t>Not a utility study</w:t>
            </w:r>
          </w:p>
        </w:tc>
        <w:tc>
          <w:tcPr>
            <w:tcW w:w="1559" w:type="dxa"/>
            <w:tcBorders>
              <w:top w:val="nil"/>
              <w:bottom w:val="nil"/>
            </w:tcBorders>
          </w:tcPr>
          <w:p w14:paraId="46B10555" w14:textId="77777777" w:rsidR="009F7696" w:rsidRDefault="009F7696" w:rsidP="001B31BC">
            <w:pPr>
              <w:pStyle w:val="Tabletextcentred"/>
              <w:keepNext/>
            </w:pPr>
            <w:r>
              <w:t>295</w:t>
            </w:r>
          </w:p>
        </w:tc>
        <w:tc>
          <w:tcPr>
            <w:tcW w:w="1650" w:type="dxa"/>
            <w:tcBorders>
              <w:top w:val="nil"/>
              <w:bottom w:val="nil"/>
            </w:tcBorders>
          </w:tcPr>
          <w:p w14:paraId="10266433" w14:textId="77777777" w:rsidR="009F7696" w:rsidRPr="00D9049C" w:rsidRDefault="009F7696" w:rsidP="001B31BC">
            <w:pPr>
              <w:pStyle w:val="Tabletextcentred"/>
              <w:keepNext/>
            </w:pPr>
            <w:r>
              <w:t>3</w:t>
            </w:r>
          </w:p>
        </w:tc>
      </w:tr>
      <w:tr w:rsidR="009F7696" w:rsidRPr="00D9049C" w14:paraId="715ED1BE" w14:textId="77777777" w:rsidTr="001B31BC">
        <w:tc>
          <w:tcPr>
            <w:tcW w:w="5087" w:type="dxa"/>
            <w:tcBorders>
              <w:top w:val="nil"/>
              <w:bottom w:val="nil"/>
            </w:tcBorders>
          </w:tcPr>
          <w:p w14:paraId="19E9637C" w14:textId="77777777" w:rsidR="009F7696" w:rsidRPr="00D9049C" w:rsidRDefault="009F7696" w:rsidP="001B31BC">
            <w:pPr>
              <w:pStyle w:val="Tabletextcentred"/>
              <w:keepNext/>
              <w:numPr>
                <w:ilvl w:val="0"/>
                <w:numId w:val="20"/>
              </w:numPr>
              <w:ind w:left="301" w:hanging="283"/>
              <w:jc w:val="left"/>
            </w:pPr>
            <w:r w:rsidRPr="00D9049C">
              <w:t xml:space="preserve">Wrong indication: not </w:t>
            </w:r>
            <w:r>
              <w:t>miscarriage or termination of pregnancy</w:t>
            </w:r>
            <w:r w:rsidRPr="00D9049C">
              <w:t xml:space="preserve"> </w:t>
            </w:r>
          </w:p>
        </w:tc>
        <w:tc>
          <w:tcPr>
            <w:tcW w:w="1559" w:type="dxa"/>
            <w:tcBorders>
              <w:top w:val="nil"/>
              <w:bottom w:val="single" w:sz="4" w:space="0" w:color="auto"/>
            </w:tcBorders>
          </w:tcPr>
          <w:p w14:paraId="299A48AA" w14:textId="77777777" w:rsidR="009F7696" w:rsidRPr="00D9049C" w:rsidRDefault="009F7696" w:rsidP="001B31BC">
            <w:pPr>
              <w:pStyle w:val="Tabletextcentred"/>
              <w:keepNext/>
            </w:pPr>
            <w:r>
              <w:t>9</w:t>
            </w:r>
          </w:p>
        </w:tc>
        <w:tc>
          <w:tcPr>
            <w:tcW w:w="1650" w:type="dxa"/>
            <w:tcBorders>
              <w:top w:val="nil"/>
              <w:bottom w:val="single" w:sz="4" w:space="0" w:color="auto"/>
            </w:tcBorders>
          </w:tcPr>
          <w:p w14:paraId="1EE27993" w14:textId="77777777" w:rsidR="009F7696" w:rsidRPr="00D9049C" w:rsidRDefault="009F7696" w:rsidP="001B31BC">
            <w:pPr>
              <w:pStyle w:val="Tabletextcentred"/>
              <w:keepNext/>
            </w:pPr>
            <w:r>
              <w:t>0</w:t>
            </w:r>
          </w:p>
        </w:tc>
      </w:tr>
      <w:tr w:rsidR="009F7696" w:rsidRPr="00D9049C" w14:paraId="5C8E82F5" w14:textId="77777777" w:rsidTr="001B31BC">
        <w:tc>
          <w:tcPr>
            <w:tcW w:w="5087" w:type="dxa"/>
            <w:tcBorders>
              <w:top w:val="nil"/>
            </w:tcBorders>
          </w:tcPr>
          <w:p w14:paraId="5DA161F4" w14:textId="77777777" w:rsidR="009F7696" w:rsidRPr="00D9049C" w:rsidRDefault="009F7696" w:rsidP="001B31BC">
            <w:pPr>
              <w:pStyle w:val="Tabletextcentred"/>
              <w:keepNext/>
              <w:jc w:val="right"/>
            </w:pPr>
            <w:r w:rsidRPr="00D9049C">
              <w:rPr>
                <w:b/>
              </w:rPr>
              <w:t>Total excluded</w:t>
            </w:r>
            <w:r w:rsidRPr="00D9049C">
              <w:t xml:space="preserve"> </w:t>
            </w:r>
          </w:p>
        </w:tc>
        <w:tc>
          <w:tcPr>
            <w:tcW w:w="1559" w:type="dxa"/>
            <w:tcBorders>
              <w:top w:val="single" w:sz="4" w:space="0" w:color="auto"/>
            </w:tcBorders>
          </w:tcPr>
          <w:p w14:paraId="1337B844" w14:textId="77777777" w:rsidR="009F7696" w:rsidRPr="00D9049C" w:rsidRDefault="009F7696" w:rsidP="001B31BC">
            <w:pPr>
              <w:pStyle w:val="Tabletextcentred"/>
              <w:keepNext/>
            </w:pPr>
            <w:r>
              <w:t>305</w:t>
            </w:r>
          </w:p>
        </w:tc>
        <w:tc>
          <w:tcPr>
            <w:tcW w:w="1650" w:type="dxa"/>
            <w:tcBorders>
              <w:top w:val="single" w:sz="4" w:space="0" w:color="auto"/>
            </w:tcBorders>
          </w:tcPr>
          <w:p w14:paraId="5BA4CE63" w14:textId="77777777" w:rsidR="009F7696" w:rsidRPr="00D9049C" w:rsidRDefault="009F7696" w:rsidP="001B31BC">
            <w:pPr>
              <w:pStyle w:val="Tabletextcentred"/>
              <w:keepNext/>
            </w:pPr>
            <w:r>
              <w:t>16</w:t>
            </w:r>
          </w:p>
        </w:tc>
      </w:tr>
      <w:tr w:rsidR="009F7696" w:rsidRPr="00D9049C" w14:paraId="7D6575DA" w14:textId="77777777" w:rsidTr="001B31BC">
        <w:tc>
          <w:tcPr>
            <w:tcW w:w="5087" w:type="dxa"/>
            <w:tcBorders>
              <w:bottom w:val="single" w:sz="4" w:space="0" w:color="auto"/>
            </w:tcBorders>
          </w:tcPr>
          <w:p w14:paraId="6242C66C" w14:textId="77777777" w:rsidR="009F7696" w:rsidRPr="00D9049C" w:rsidRDefault="009F7696" w:rsidP="001B31BC">
            <w:pPr>
              <w:pStyle w:val="Tabletextcentred"/>
              <w:keepNext/>
              <w:jc w:val="left"/>
            </w:pPr>
            <w:r w:rsidRPr="00D9049C">
              <w:t>Number of citations screened by full text review</w:t>
            </w:r>
          </w:p>
        </w:tc>
        <w:tc>
          <w:tcPr>
            <w:tcW w:w="1559" w:type="dxa"/>
            <w:tcBorders>
              <w:bottom w:val="single" w:sz="4" w:space="0" w:color="auto"/>
            </w:tcBorders>
          </w:tcPr>
          <w:p w14:paraId="36C2F9C6" w14:textId="77777777" w:rsidR="009F7696" w:rsidRPr="00D9049C" w:rsidRDefault="009F7696" w:rsidP="001B31BC">
            <w:pPr>
              <w:pStyle w:val="Tabletextcentred"/>
              <w:keepNext/>
            </w:pPr>
            <w:r>
              <w:t>28</w:t>
            </w:r>
          </w:p>
        </w:tc>
        <w:tc>
          <w:tcPr>
            <w:tcW w:w="1650" w:type="dxa"/>
            <w:tcBorders>
              <w:bottom w:val="single" w:sz="4" w:space="0" w:color="auto"/>
            </w:tcBorders>
          </w:tcPr>
          <w:p w14:paraId="70F4E0EA" w14:textId="77777777" w:rsidR="009F7696" w:rsidRPr="00D9049C" w:rsidRDefault="009F7696" w:rsidP="001B31BC">
            <w:pPr>
              <w:pStyle w:val="Tabletextcentred"/>
              <w:keepNext/>
            </w:pPr>
            <w:r>
              <w:t>1</w:t>
            </w:r>
          </w:p>
        </w:tc>
      </w:tr>
      <w:tr w:rsidR="009F7696" w:rsidRPr="00D9049C" w14:paraId="2EF958C2" w14:textId="77777777" w:rsidTr="001B31BC">
        <w:tc>
          <w:tcPr>
            <w:tcW w:w="5087" w:type="dxa"/>
            <w:tcBorders>
              <w:bottom w:val="nil"/>
            </w:tcBorders>
          </w:tcPr>
          <w:p w14:paraId="38672E59" w14:textId="77777777" w:rsidR="009F7696" w:rsidRPr="00D9049C" w:rsidRDefault="009F7696" w:rsidP="001B31BC">
            <w:pPr>
              <w:pStyle w:val="Tabletextcentred"/>
              <w:keepNext/>
              <w:jc w:val="left"/>
              <w:rPr>
                <w:b/>
              </w:rPr>
            </w:pPr>
            <w:r w:rsidRPr="00D9049C">
              <w:rPr>
                <w:b/>
              </w:rPr>
              <w:t>Number of citations excluded after full text review:</w:t>
            </w:r>
          </w:p>
        </w:tc>
        <w:tc>
          <w:tcPr>
            <w:tcW w:w="1559" w:type="dxa"/>
            <w:tcBorders>
              <w:bottom w:val="nil"/>
              <w:right w:val="single" w:sz="4" w:space="0" w:color="auto"/>
            </w:tcBorders>
          </w:tcPr>
          <w:p w14:paraId="6969D370" w14:textId="77777777" w:rsidR="009F7696" w:rsidRPr="00D9049C" w:rsidRDefault="009F7696" w:rsidP="001B31BC">
            <w:pPr>
              <w:pStyle w:val="Tabletextcentred"/>
              <w:keepNext/>
            </w:pPr>
            <w:r>
              <w:t>-</w:t>
            </w:r>
          </w:p>
        </w:tc>
        <w:tc>
          <w:tcPr>
            <w:tcW w:w="1650" w:type="dxa"/>
            <w:tcBorders>
              <w:left w:val="single" w:sz="4" w:space="0" w:color="auto"/>
              <w:bottom w:val="nil"/>
            </w:tcBorders>
          </w:tcPr>
          <w:p w14:paraId="1BE157FD" w14:textId="77777777" w:rsidR="009F7696" w:rsidRPr="00D9049C" w:rsidRDefault="009F7696" w:rsidP="001B31BC">
            <w:pPr>
              <w:pStyle w:val="Tabletextcentred"/>
              <w:keepNext/>
            </w:pPr>
            <w:r>
              <w:t>-</w:t>
            </w:r>
          </w:p>
        </w:tc>
      </w:tr>
      <w:tr w:rsidR="009F7696" w:rsidRPr="00D9049C" w14:paraId="74C69BED" w14:textId="77777777" w:rsidTr="001B31BC">
        <w:tc>
          <w:tcPr>
            <w:tcW w:w="5087" w:type="dxa"/>
            <w:tcBorders>
              <w:top w:val="nil"/>
              <w:bottom w:val="nil"/>
            </w:tcBorders>
          </w:tcPr>
          <w:p w14:paraId="2ECEC7C5" w14:textId="77777777" w:rsidR="009F7696" w:rsidRPr="00D9049C" w:rsidRDefault="009F7696" w:rsidP="001B31BC">
            <w:pPr>
              <w:pStyle w:val="Tabletextcentred"/>
              <w:keepNext/>
              <w:numPr>
                <w:ilvl w:val="0"/>
                <w:numId w:val="20"/>
              </w:numPr>
              <w:ind w:left="301" w:hanging="283"/>
              <w:jc w:val="left"/>
            </w:pPr>
            <w:r>
              <w:t>Not a utility study</w:t>
            </w:r>
          </w:p>
        </w:tc>
        <w:tc>
          <w:tcPr>
            <w:tcW w:w="1559" w:type="dxa"/>
            <w:tcBorders>
              <w:top w:val="nil"/>
              <w:bottom w:val="nil"/>
              <w:right w:val="single" w:sz="4" w:space="0" w:color="auto"/>
            </w:tcBorders>
          </w:tcPr>
          <w:p w14:paraId="4DD29A5F" w14:textId="77777777" w:rsidR="009F7696" w:rsidRPr="00D9049C" w:rsidRDefault="009F7696" w:rsidP="001B31BC">
            <w:pPr>
              <w:pStyle w:val="Tabletextcentred"/>
              <w:keepNext/>
            </w:pPr>
            <w:r>
              <w:t>13</w:t>
            </w:r>
          </w:p>
        </w:tc>
        <w:tc>
          <w:tcPr>
            <w:tcW w:w="1650" w:type="dxa"/>
            <w:tcBorders>
              <w:top w:val="nil"/>
              <w:left w:val="single" w:sz="4" w:space="0" w:color="auto"/>
              <w:bottom w:val="nil"/>
            </w:tcBorders>
          </w:tcPr>
          <w:p w14:paraId="23790522" w14:textId="77777777" w:rsidR="009F7696" w:rsidRPr="00D9049C" w:rsidRDefault="009F7696" w:rsidP="001B31BC">
            <w:pPr>
              <w:pStyle w:val="Tabletextcentred"/>
              <w:keepNext/>
            </w:pPr>
            <w:r>
              <w:t>0</w:t>
            </w:r>
          </w:p>
        </w:tc>
      </w:tr>
      <w:tr w:rsidR="009F7696" w:rsidRPr="00D9049C" w14:paraId="51167622" w14:textId="77777777" w:rsidTr="001B31BC">
        <w:tc>
          <w:tcPr>
            <w:tcW w:w="5087" w:type="dxa"/>
            <w:tcBorders>
              <w:top w:val="nil"/>
              <w:bottom w:val="nil"/>
            </w:tcBorders>
          </w:tcPr>
          <w:p w14:paraId="0258C43E" w14:textId="77777777" w:rsidR="009F7696" w:rsidRPr="00D9049C" w:rsidRDefault="009F7696" w:rsidP="001B31BC">
            <w:pPr>
              <w:pStyle w:val="Tabletextcentred"/>
              <w:keepNext/>
              <w:numPr>
                <w:ilvl w:val="0"/>
                <w:numId w:val="20"/>
              </w:numPr>
              <w:ind w:left="301" w:hanging="283"/>
              <w:jc w:val="left"/>
            </w:pPr>
            <w:r w:rsidRPr="00D9049C">
              <w:t xml:space="preserve">Wrong indication: not </w:t>
            </w:r>
            <w:r>
              <w:t>miscarriage or termination of pregnancy</w:t>
            </w:r>
            <w:r w:rsidRPr="00D9049C">
              <w:t xml:space="preserve"> </w:t>
            </w:r>
          </w:p>
        </w:tc>
        <w:tc>
          <w:tcPr>
            <w:tcW w:w="1559" w:type="dxa"/>
            <w:tcBorders>
              <w:top w:val="nil"/>
              <w:bottom w:val="nil"/>
              <w:right w:val="single" w:sz="4" w:space="0" w:color="auto"/>
            </w:tcBorders>
          </w:tcPr>
          <w:p w14:paraId="226D3CCA" w14:textId="77777777" w:rsidR="009F7696" w:rsidRPr="00D9049C" w:rsidRDefault="009F7696" w:rsidP="001B31BC">
            <w:pPr>
              <w:pStyle w:val="Tabletextcentred"/>
              <w:keepNext/>
            </w:pPr>
            <w:r>
              <w:t>1</w:t>
            </w:r>
          </w:p>
        </w:tc>
        <w:tc>
          <w:tcPr>
            <w:tcW w:w="1650" w:type="dxa"/>
            <w:tcBorders>
              <w:top w:val="nil"/>
              <w:left w:val="single" w:sz="4" w:space="0" w:color="auto"/>
              <w:bottom w:val="nil"/>
            </w:tcBorders>
          </w:tcPr>
          <w:p w14:paraId="53C1E90D" w14:textId="77777777" w:rsidR="009F7696" w:rsidRPr="00D9049C" w:rsidRDefault="009F7696" w:rsidP="001B31BC">
            <w:pPr>
              <w:pStyle w:val="Tabletextcentred"/>
              <w:keepNext/>
            </w:pPr>
            <w:r>
              <w:t>0</w:t>
            </w:r>
          </w:p>
        </w:tc>
      </w:tr>
      <w:tr w:rsidR="009F7696" w:rsidRPr="00D9049C" w14:paraId="69AB46C4" w14:textId="77777777" w:rsidTr="001B31BC">
        <w:tc>
          <w:tcPr>
            <w:tcW w:w="5087" w:type="dxa"/>
            <w:tcBorders>
              <w:top w:val="nil"/>
              <w:bottom w:val="nil"/>
            </w:tcBorders>
          </w:tcPr>
          <w:p w14:paraId="65BECB18" w14:textId="77777777" w:rsidR="009F7696" w:rsidRPr="00D9049C" w:rsidRDefault="009F7696" w:rsidP="001B31BC">
            <w:pPr>
              <w:pStyle w:val="Tabletextcentred"/>
              <w:keepNext/>
              <w:numPr>
                <w:ilvl w:val="0"/>
                <w:numId w:val="20"/>
              </w:numPr>
              <w:ind w:left="301" w:hanging="283"/>
              <w:jc w:val="left"/>
            </w:pPr>
            <w:r>
              <w:t>Not an original study</w:t>
            </w:r>
          </w:p>
        </w:tc>
        <w:tc>
          <w:tcPr>
            <w:tcW w:w="1559" w:type="dxa"/>
            <w:tcBorders>
              <w:top w:val="nil"/>
              <w:bottom w:val="single" w:sz="4" w:space="0" w:color="auto"/>
              <w:right w:val="single" w:sz="4" w:space="0" w:color="auto"/>
            </w:tcBorders>
          </w:tcPr>
          <w:p w14:paraId="63824244" w14:textId="77777777" w:rsidR="009F7696" w:rsidRPr="00D9049C" w:rsidRDefault="009F7696" w:rsidP="001B31BC">
            <w:pPr>
              <w:pStyle w:val="Tabletextcentred"/>
              <w:keepNext/>
            </w:pPr>
            <w:r>
              <w:t>6</w:t>
            </w:r>
          </w:p>
        </w:tc>
        <w:tc>
          <w:tcPr>
            <w:tcW w:w="1650" w:type="dxa"/>
            <w:tcBorders>
              <w:top w:val="nil"/>
              <w:left w:val="single" w:sz="4" w:space="0" w:color="auto"/>
              <w:bottom w:val="single" w:sz="4" w:space="0" w:color="auto"/>
            </w:tcBorders>
          </w:tcPr>
          <w:p w14:paraId="17350FC9" w14:textId="77777777" w:rsidR="009F7696" w:rsidRPr="00D9049C" w:rsidRDefault="009F7696" w:rsidP="001B31BC">
            <w:pPr>
              <w:pStyle w:val="Tabletextcentred"/>
              <w:keepNext/>
            </w:pPr>
            <w:r>
              <w:t>0</w:t>
            </w:r>
          </w:p>
        </w:tc>
      </w:tr>
      <w:tr w:rsidR="009F7696" w:rsidRPr="00D9049C" w14:paraId="16323166" w14:textId="77777777" w:rsidTr="001B31BC">
        <w:tc>
          <w:tcPr>
            <w:tcW w:w="5087" w:type="dxa"/>
            <w:tcBorders>
              <w:top w:val="nil"/>
            </w:tcBorders>
          </w:tcPr>
          <w:p w14:paraId="6AC6C89C" w14:textId="77777777" w:rsidR="009F7696" w:rsidRPr="00D9049C" w:rsidRDefault="009F7696" w:rsidP="001B31BC">
            <w:pPr>
              <w:pStyle w:val="Tabletextcentred"/>
              <w:keepNext/>
              <w:jc w:val="right"/>
            </w:pPr>
            <w:r w:rsidRPr="00D9049C">
              <w:rPr>
                <w:b/>
              </w:rPr>
              <w:t>Total excluded</w:t>
            </w:r>
          </w:p>
        </w:tc>
        <w:tc>
          <w:tcPr>
            <w:tcW w:w="1559" w:type="dxa"/>
            <w:tcBorders>
              <w:top w:val="single" w:sz="4" w:space="0" w:color="auto"/>
              <w:bottom w:val="single" w:sz="4" w:space="0" w:color="auto"/>
              <w:right w:val="single" w:sz="4" w:space="0" w:color="auto"/>
            </w:tcBorders>
          </w:tcPr>
          <w:p w14:paraId="670AE8BA" w14:textId="77777777" w:rsidR="009F7696" w:rsidRPr="00D9049C" w:rsidRDefault="009F7696" w:rsidP="001B31BC">
            <w:pPr>
              <w:pStyle w:val="Tabletextcentred"/>
              <w:keepNext/>
            </w:pPr>
            <w:r>
              <w:t>20</w:t>
            </w:r>
          </w:p>
        </w:tc>
        <w:tc>
          <w:tcPr>
            <w:tcW w:w="1650" w:type="dxa"/>
            <w:tcBorders>
              <w:top w:val="single" w:sz="4" w:space="0" w:color="auto"/>
              <w:left w:val="single" w:sz="4" w:space="0" w:color="auto"/>
            </w:tcBorders>
          </w:tcPr>
          <w:p w14:paraId="288F22AE" w14:textId="77777777" w:rsidR="009F7696" w:rsidRPr="00D9049C" w:rsidRDefault="009F7696" w:rsidP="001B31BC">
            <w:pPr>
              <w:pStyle w:val="Tabletextcentred"/>
              <w:keepNext/>
            </w:pPr>
            <w:r>
              <w:t>0</w:t>
            </w:r>
          </w:p>
        </w:tc>
      </w:tr>
      <w:tr w:rsidR="009F7696" w:rsidRPr="00D9049C" w14:paraId="1E8369AC" w14:textId="77777777" w:rsidTr="001B31BC">
        <w:tc>
          <w:tcPr>
            <w:tcW w:w="5087" w:type="dxa"/>
            <w:tcBorders>
              <w:top w:val="single" w:sz="4" w:space="0" w:color="auto"/>
            </w:tcBorders>
          </w:tcPr>
          <w:p w14:paraId="1E9DD4C6" w14:textId="77777777" w:rsidR="009F7696" w:rsidRPr="00D9049C" w:rsidRDefault="009F7696" w:rsidP="001B31BC">
            <w:pPr>
              <w:pStyle w:val="Tabletextcentred"/>
              <w:keepNext/>
              <w:jc w:val="left"/>
              <w:rPr>
                <w:b/>
              </w:rPr>
            </w:pPr>
            <w:r>
              <w:t>N</w:t>
            </w:r>
            <w:r w:rsidRPr="00D9049C">
              <w:t xml:space="preserve">umber of citations included </w:t>
            </w:r>
            <w:r>
              <w:t>from individual database searches</w:t>
            </w:r>
          </w:p>
        </w:tc>
        <w:tc>
          <w:tcPr>
            <w:tcW w:w="1559" w:type="dxa"/>
            <w:tcBorders>
              <w:top w:val="single" w:sz="4" w:space="0" w:color="auto"/>
              <w:bottom w:val="single" w:sz="4" w:space="0" w:color="auto"/>
              <w:right w:val="single" w:sz="4" w:space="0" w:color="auto"/>
            </w:tcBorders>
          </w:tcPr>
          <w:p w14:paraId="27F864AE" w14:textId="77777777" w:rsidR="009F7696" w:rsidDel="005A3544" w:rsidRDefault="009F7696" w:rsidP="001B31BC">
            <w:pPr>
              <w:pStyle w:val="Tabletextcentred"/>
              <w:keepNext/>
            </w:pPr>
            <w:r>
              <w:t>8</w:t>
            </w:r>
          </w:p>
        </w:tc>
        <w:tc>
          <w:tcPr>
            <w:tcW w:w="1650" w:type="dxa"/>
            <w:tcBorders>
              <w:top w:val="single" w:sz="4" w:space="0" w:color="auto"/>
              <w:left w:val="single" w:sz="4" w:space="0" w:color="auto"/>
            </w:tcBorders>
          </w:tcPr>
          <w:p w14:paraId="7F3B3C40" w14:textId="77777777" w:rsidR="009F7696" w:rsidDel="00EC6FA9" w:rsidRDefault="009F7696" w:rsidP="001B31BC">
            <w:pPr>
              <w:pStyle w:val="Tabletextcentred"/>
              <w:keepNext/>
            </w:pPr>
            <w:r>
              <w:t>1</w:t>
            </w:r>
          </w:p>
        </w:tc>
      </w:tr>
      <w:tr w:rsidR="009F7696" w:rsidRPr="00D9049C" w14:paraId="1BDAA070" w14:textId="77777777" w:rsidTr="001B31BC">
        <w:tc>
          <w:tcPr>
            <w:tcW w:w="5087" w:type="dxa"/>
          </w:tcPr>
          <w:p w14:paraId="3279C03B" w14:textId="77777777" w:rsidR="009F7696" w:rsidRPr="00D9049C" w:rsidRDefault="009F7696" w:rsidP="001B31BC">
            <w:pPr>
              <w:pStyle w:val="Tabletextcentred"/>
              <w:keepNext/>
              <w:jc w:val="left"/>
            </w:pPr>
            <w:r>
              <w:t>N</w:t>
            </w:r>
            <w:r w:rsidRPr="00D9049C">
              <w:t xml:space="preserve">umber of citations included </w:t>
            </w:r>
            <w:r>
              <w:t>from combined database searches</w:t>
            </w:r>
          </w:p>
        </w:tc>
        <w:tc>
          <w:tcPr>
            <w:tcW w:w="1559" w:type="dxa"/>
            <w:tcBorders>
              <w:right w:val="nil"/>
            </w:tcBorders>
          </w:tcPr>
          <w:p w14:paraId="03D05B9F" w14:textId="77777777" w:rsidR="009F7696" w:rsidRPr="00D9049C" w:rsidRDefault="009F7696" w:rsidP="001B31BC">
            <w:pPr>
              <w:pStyle w:val="Tabletextcentred"/>
              <w:keepNext/>
              <w:jc w:val="right"/>
            </w:pPr>
            <w:r>
              <w:t>9</w:t>
            </w:r>
          </w:p>
        </w:tc>
        <w:tc>
          <w:tcPr>
            <w:tcW w:w="1650" w:type="dxa"/>
            <w:tcBorders>
              <w:left w:val="nil"/>
            </w:tcBorders>
          </w:tcPr>
          <w:p w14:paraId="6B57A179" w14:textId="77777777" w:rsidR="009F7696" w:rsidRPr="00D9049C" w:rsidRDefault="009F7696" w:rsidP="001B31BC">
            <w:pPr>
              <w:pStyle w:val="Tabletextcentred"/>
              <w:keepNext/>
            </w:pPr>
            <w:r>
              <w:t>-</w:t>
            </w:r>
          </w:p>
        </w:tc>
      </w:tr>
      <w:tr w:rsidR="009F7696" w:rsidRPr="00D9049C" w14:paraId="16280B85" w14:textId="77777777" w:rsidTr="001B31BC">
        <w:tc>
          <w:tcPr>
            <w:tcW w:w="5087" w:type="dxa"/>
          </w:tcPr>
          <w:p w14:paraId="2D49975F" w14:textId="77777777" w:rsidR="009F7696" w:rsidRPr="00D9049C" w:rsidRDefault="009F7696" w:rsidP="001B31BC">
            <w:pPr>
              <w:pStyle w:val="Tabletextcentred"/>
              <w:keepNext/>
              <w:jc w:val="left"/>
            </w:pPr>
            <w:r>
              <w:t>Number of citations identified manually</w:t>
            </w:r>
          </w:p>
        </w:tc>
        <w:tc>
          <w:tcPr>
            <w:tcW w:w="1559" w:type="dxa"/>
            <w:tcBorders>
              <w:right w:val="nil"/>
            </w:tcBorders>
          </w:tcPr>
          <w:p w14:paraId="7B40D134" w14:textId="77777777" w:rsidR="009F7696" w:rsidRDefault="009F7696" w:rsidP="001B31BC">
            <w:pPr>
              <w:pStyle w:val="Tabletextcentred"/>
              <w:keepNext/>
              <w:jc w:val="right"/>
            </w:pPr>
            <w:r>
              <w:t>3</w:t>
            </w:r>
          </w:p>
        </w:tc>
        <w:tc>
          <w:tcPr>
            <w:tcW w:w="1650" w:type="dxa"/>
            <w:tcBorders>
              <w:left w:val="nil"/>
            </w:tcBorders>
          </w:tcPr>
          <w:p w14:paraId="00A6B2DA" w14:textId="77777777" w:rsidR="009F7696" w:rsidRPr="00D9049C" w:rsidRDefault="009F7696" w:rsidP="001B31BC">
            <w:pPr>
              <w:pStyle w:val="Tabletextcentred"/>
              <w:keepNext/>
            </w:pPr>
            <w:r>
              <w:t>-</w:t>
            </w:r>
          </w:p>
        </w:tc>
      </w:tr>
      <w:tr w:rsidR="009F7696" w:rsidRPr="00D9049C" w14:paraId="79190D65" w14:textId="77777777" w:rsidTr="001B31BC">
        <w:tc>
          <w:tcPr>
            <w:tcW w:w="5087" w:type="dxa"/>
          </w:tcPr>
          <w:p w14:paraId="194EBB3F" w14:textId="77777777" w:rsidR="009F7696" w:rsidRPr="00D9049C" w:rsidRDefault="009F7696" w:rsidP="001B31BC">
            <w:pPr>
              <w:pStyle w:val="Tabletextcentred"/>
              <w:keepNext/>
              <w:jc w:val="left"/>
            </w:pPr>
            <w:r>
              <w:t>Total number of citations included for further consideration</w:t>
            </w:r>
          </w:p>
        </w:tc>
        <w:tc>
          <w:tcPr>
            <w:tcW w:w="1559" w:type="dxa"/>
            <w:tcBorders>
              <w:right w:val="nil"/>
            </w:tcBorders>
          </w:tcPr>
          <w:p w14:paraId="7C721B44" w14:textId="77777777" w:rsidR="009F7696" w:rsidRDefault="009F7696" w:rsidP="001B31BC">
            <w:pPr>
              <w:pStyle w:val="Tabletextcentred"/>
              <w:keepNext/>
              <w:jc w:val="right"/>
            </w:pPr>
            <w:r>
              <w:t>12</w:t>
            </w:r>
          </w:p>
        </w:tc>
        <w:tc>
          <w:tcPr>
            <w:tcW w:w="1650" w:type="dxa"/>
            <w:tcBorders>
              <w:left w:val="nil"/>
            </w:tcBorders>
          </w:tcPr>
          <w:p w14:paraId="408CEAD0" w14:textId="77777777" w:rsidR="009F7696" w:rsidRPr="00D9049C" w:rsidRDefault="009F7696" w:rsidP="001B31BC">
            <w:pPr>
              <w:pStyle w:val="Tabletextcentred"/>
              <w:keepNext/>
            </w:pPr>
            <w:r>
              <w:t>-</w:t>
            </w:r>
          </w:p>
        </w:tc>
      </w:tr>
    </w:tbl>
    <w:p w14:paraId="5123C1BE" w14:textId="77777777" w:rsidR="009F7696" w:rsidRDefault="009F7696" w:rsidP="001B31BC"/>
    <w:p w14:paraId="63CC7F25" w14:textId="77777777" w:rsidR="009F7696" w:rsidRDefault="009F7696" w:rsidP="001B31BC">
      <w:r>
        <w:t xml:space="preserve">A list of the studies included for consideration is presented </w:t>
      </w:r>
      <w:r w:rsidRPr="00FA0695">
        <w:t xml:space="preserve">in </w:t>
      </w:r>
      <w:r w:rsidRPr="00FA0695">
        <w:fldChar w:fldCharType="begin"/>
      </w:r>
      <w:r w:rsidRPr="00FA0695">
        <w:instrText xml:space="preserve"> REF _Ref413231067 \h  \* MERGEFORMAT </w:instrText>
      </w:r>
      <w:r w:rsidRPr="00FA0695">
        <w:fldChar w:fldCharType="separate"/>
      </w:r>
      <w:r>
        <w:t>Table App4.12</w:t>
      </w:r>
      <w:r w:rsidRPr="00FA0695">
        <w:fldChar w:fldCharType="end"/>
      </w:r>
      <w:r w:rsidRPr="00FA0695">
        <w:t>.</w:t>
      </w:r>
      <w:r w:rsidRPr="003F5BAF">
        <w:t xml:space="preserve"> Section </w:t>
      </w:r>
      <w:r w:rsidRPr="003F5BAF">
        <w:fldChar w:fldCharType="begin"/>
      </w:r>
      <w:r w:rsidRPr="003F5BAF">
        <w:instrText xml:space="preserve"> REF _Ref287183906 \r \h </w:instrText>
      </w:r>
      <w:r>
        <w:instrText xml:space="preserve"> \* MERGEFORMAT </w:instrText>
      </w:r>
      <w:r w:rsidRPr="003F5BAF">
        <w:fldChar w:fldCharType="separate"/>
      </w:r>
      <w:r>
        <w:t>C.5</w:t>
      </w:r>
      <w:r w:rsidRPr="003F5BAF">
        <w:fldChar w:fldCharType="end"/>
      </w:r>
      <w:r w:rsidRPr="003F5BAF">
        <w:t xml:space="preserve"> </w:t>
      </w:r>
      <w:r w:rsidRPr="003F5BAF">
        <w:rPr>
          <w:shd w:val="clear" w:color="auto" w:fill="FFFFFF"/>
        </w:rPr>
        <w:t>presents further discussion of each of these studies, with a focus on their appropriateness for inclusion in the economic evaluation.</w:t>
      </w:r>
    </w:p>
    <w:p w14:paraId="3736A893" w14:textId="77777777" w:rsidR="009F7696" w:rsidRPr="00D9049C" w:rsidRDefault="009F7696" w:rsidP="001B31BC">
      <w:pPr>
        <w:pStyle w:val="Caption"/>
      </w:pPr>
      <w:bookmarkStart w:id="509" w:name="_Ref413231095"/>
      <w:bookmarkStart w:id="510" w:name="_Toc406172470"/>
      <w:bookmarkStart w:id="511" w:name="_Toc418172053"/>
      <w:proofErr w:type="gramStart"/>
      <w:r>
        <w:lastRenderedPageBreak/>
        <w:t>Table App4.</w:t>
      </w:r>
      <w:proofErr w:type="gramEnd"/>
      <w:r w:rsidR="005522E3">
        <w:fldChar w:fldCharType="begin"/>
      </w:r>
      <w:r w:rsidR="005522E3">
        <w:instrText xml:space="preserve"> SEQ Table \* ARABIC \s 2 </w:instrText>
      </w:r>
      <w:r w:rsidR="005522E3">
        <w:fldChar w:fldCharType="separate"/>
      </w:r>
      <w:r>
        <w:rPr>
          <w:noProof/>
        </w:rPr>
        <w:t>14</w:t>
      </w:r>
      <w:r w:rsidR="005522E3">
        <w:rPr>
          <w:noProof/>
        </w:rPr>
        <w:fldChar w:fldCharType="end"/>
      </w:r>
      <w:bookmarkEnd w:id="509"/>
      <w:r w:rsidRPr="00D9049C">
        <w:tab/>
      </w:r>
      <w:bookmarkEnd w:id="510"/>
      <w:r>
        <w:t>Utility studies</w:t>
      </w:r>
      <w:r w:rsidRPr="00D9049C">
        <w:t xml:space="preserve"> considered for use in the economic model</w:t>
      </w:r>
      <w:bookmarkEnd w:id="511"/>
    </w:p>
    <w:tbl>
      <w:tblPr>
        <w:tblStyle w:val="TableGrid"/>
        <w:tblW w:w="4610" w:type="pct"/>
        <w:tblInd w:w="704" w:type="dxa"/>
        <w:tblLook w:val="04A0" w:firstRow="1" w:lastRow="0" w:firstColumn="1" w:lastColumn="0" w:noHBand="0" w:noVBand="1"/>
        <w:tblCaption w:val="Table App4.14 tility studies considered for use in the economic model"/>
        <w:tblDescription w:val="This table presents the citation details for the Australian publications considered for use in the economic model"/>
      </w:tblPr>
      <w:tblGrid>
        <w:gridCol w:w="8521"/>
      </w:tblGrid>
      <w:tr w:rsidR="009F7696" w:rsidRPr="000339E6" w14:paraId="3086FC48" w14:textId="77777777" w:rsidTr="001B31BC">
        <w:trPr>
          <w:tblHeader/>
        </w:trPr>
        <w:tc>
          <w:tcPr>
            <w:tcW w:w="5000" w:type="pct"/>
          </w:tcPr>
          <w:p w14:paraId="46EDEC17" w14:textId="77777777" w:rsidR="009F7696" w:rsidRPr="000339E6" w:rsidRDefault="009F7696" w:rsidP="001B31BC">
            <w:pPr>
              <w:pStyle w:val="NewTableText"/>
              <w:rPr>
                <w:b/>
              </w:rPr>
            </w:pPr>
            <w:r w:rsidRPr="000339E6">
              <w:rPr>
                <w:b/>
              </w:rPr>
              <w:t>Citation</w:t>
            </w:r>
          </w:p>
        </w:tc>
      </w:tr>
      <w:tr w:rsidR="009F7696" w:rsidRPr="00D9049C" w14:paraId="3A792184" w14:textId="77777777" w:rsidTr="001B31BC">
        <w:tc>
          <w:tcPr>
            <w:tcW w:w="5000" w:type="pct"/>
            <w:tcBorders>
              <w:bottom w:val="single" w:sz="4" w:space="0" w:color="auto"/>
            </w:tcBorders>
          </w:tcPr>
          <w:p w14:paraId="45892C66" w14:textId="77777777" w:rsidR="009F7696" w:rsidRPr="00B532AA" w:rsidRDefault="009F7696" w:rsidP="001B31BC">
            <w:pPr>
              <w:pStyle w:val="NewTableText"/>
            </w:pPr>
            <w:r w:rsidRPr="00B532AA">
              <w:t>Chan, Y. M., T. N. Leung, et al. (2006). "The utility assessment of Chinese pregnant women towards the birth of a baby with Down syndrome compared to a procedure-related miscarriage." Prenat Diagn 26(9): 819-824.</w:t>
            </w:r>
          </w:p>
        </w:tc>
      </w:tr>
      <w:tr w:rsidR="009F7696" w:rsidRPr="00D9049C" w14:paraId="443859D9" w14:textId="77777777" w:rsidTr="001B31BC">
        <w:tc>
          <w:tcPr>
            <w:tcW w:w="5000" w:type="pct"/>
            <w:tcBorders>
              <w:bottom w:val="single" w:sz="4" w:space="0" w:color="auto"/>
            </w:tcBorders>
          </w:tcPr>
          <w:p w14:paraId="5407A456" w14:textId="77777777" w:rsidR="009F7696" w:rsidRPr="00B532AA" w:rsidRDefault="009F7696" w:rsidP="001B31BC">
            <w:pPr>
              <w:pStyle w:val="NewTableText"/>
            </w:pPr>
            <w:r w:rsidRPr="00B532AA">
              <w:t>Chan, Y. M., D. S. Sahota, et al. (2009). "Miscarriage after invasive prenatal diagnostic procedures: how much risk our pregnant women are willing to take?" Prenat Diagn 29(9): 870-874.</w:t>
            </w:r>
          </w:p>
        </w:tc>
      </w:tr>
      <w:tr w:rsidR="009F7696" w:rsidRPr="00D9049C" w14:paraId="47C21C92" w14:textId="77777777" w:rsidTr="001B31BC">
        <w:tc>
          <w:tcPr>
            <w:tcW w:w="5000" w:type="pct"/>
            <w:tcBorders>
              <w:bottom w:val="single" w:sz="4" w:space="0" w:color="auto"/>
            </w:tcBorders>
          </w:tcPr>
          <w:p w14:paraId="40DBB52B" w14:textId="77777777" w:rsidR="009F7696" w:rsidRPr="00B532AA" w:rsidRDefault="009F7696" w:rsidP="001B31BC">
            <w:pPr>
              <w:pStyle w:val="NewTableText"/>
            </w:pPr>
            <w:r w:rsidRPr="00B532AA">
              <w:t>Feeny, D., M. Townsend, et al. (2000). Assessing health-related quality-of-life in pranatal diagnosis comparing chorionic villi sampling and amniocentesis: a technical report, McMaster University Centre for Health Economics and Policy Analysis Research. Working Paper 00-04, May 2000.</w:t>
            </w:r>
          </w:p>
        </w:tc>
      </w:tr>
      <w:tr w:rsidR="009F7696" w:rsidRPr="00B532AA" w14:paraId="27906204" w14:textId="77777777" w:rsidTr="001B31BC">
        <w:tc>
          <w:tcPr>
            <w:tcW w:w="5000" w:type="pct"/>
            <w:tcBorders>
              <w:bottom w:val="single" w:sz="4" w:space="0" w:color="auto"/>
            </w:tcBorders>
          </w:tcPr>
          <w:p w14:paraId="7CCEE0BB" w14:textId="77777777" w:rsidR="009F7696" w:rsidRPr="00B532AA" w:rsidRDefault="009F7696" w:rsidP="001B31BC">
            <w:pPr>
              <w:pStyle w:val="NewTableText"/>
            </w:pPr>
            <w:r w:rsidRPr="00B532AA">
              <w:t>Feeny, D., M. Townsend, et al. (2002) Health-related quality-of-life assessment of prenatal diagnosis: chorionic villi sampling and amniocentesis. Genet Test 6, 39-46.</w:t>
            </w:r>
          </w:p>
        </w:tc>
      </w:tr>
      <w:tr w:rsidR="009F7696" w:rsidRPr="00D9049C" w14:paraId="3398D55E" w14:textId="77777777" w:rsidTr="001B31BC">
        <w:tc>
          <w:tcPr>
            <w:tcW w:w="5000" w:type="pct"/>
            <w:tcBorders>
              <w:bottom w:val="single" w:sz="4" w:space="0" w:color="auto"/>
            </w:tcBorders>
          </w:tcPr>
          <w:p w14:paraId="690D057F" w14:textId="77777777" w:rsidR="009F7696" w:rsidRPr="00B532AA" w:rsidRDefault="009F7696" w:rsidP="001B31BC">
            <w:pPr>
              <w:pStyle w:val="NewTableText"/>
            </w:pPr>
            <w:r w:rsidRPr="00B532AA">
              <w:t>Grobman, W. A., S. L. Dooley, et al. (2002). "Preference assessment of prenatal diagnosis for Down syndrome: is 35 years a rational cutoff?" Prenat Diagn 22(13): 1195-1200.</w:t>
            </w:r>
          </w:p>
        </w:tc>
      </w:tr>
      <w:tr w:rsidR="009F7696" w:rsidRPr="00D9049C" w14:paraId="37A180FA" w14:textId="77777777" w:rsidTr="001B31BC">
        <w:tc>
          <w:tcPr>
            <w:tcW w:w="5000" w:type="pct"/>
            <w:tcBorders>
              <w:bottom w:val="single" w:sz="4" w:space="0" w:color="auto"/>
            </w:tcBorders>
          </w:tcPr>
          <w:p w14:paraId="093E5723" w14:textId="77777777" w:rsidR="009F7696" w:rsidRPr="00B532AA" w:rsidRDefault="009F7696" w:rsidP="001B31BC">
            <w:pPr>
              <w:pStyle w:val="NewTableText"/>
            </w:pPr>
            <w:r w:rsidRPr="00B532AA">
              <w:t>Harris, R. A., A. E. Washington, et al. (2001). "Decision analysis of prenatal testing for chromosomal disorders: what do the preferences of pregnant women tell us?" Genet Test 5(1): 23-32.</w:t>
            </w:r>
          </w:p>
        </w:tc>
      </w:tr>
      <w:tr w:rsidR="009F7696" w:rsidRPr="00D9049C" w14:paraId="5EA3292B" w14:textId="77777777" w:rsidTr="001B31BC">
        <w:tc>
          <w:tcPr>
            <w:tcW w:w="5000" w:type="pct"/>
            <w:tcBorders>
              <w:bottom w:val="single" w:sz="4" w:space="0" w:color="auto"/>
            </w:tcBorders>
          </w:tcPr>
          <w:p w14:paraId="49DDD78D" w14:textId="77777777" w:rsidR="009F7696" w:rsidRPr="00B532AA" w:rsidRDefault="009F7696" w:rsidP="001B31BC">
            <w:pPr>
              <w:pStyle w:val="NewTableText"/>
            </w:pPr>
            <w:r w:rsidRPr="00B532AA">
              <w:t>Kuppermann, M., D. Feeny, et al. (1999). "Preferences of women facing a prentatal diagnostic choice: long-term outcomes matter most." Prenat Diagn 19: 711-716.</w:t>
            </w:r>
          </w:p>
        </w:tc>
      </w:tr>
      <w:tr w:rsidR="009F7696" w:rsidRPr="00D9049C" w14:paraId="293E298F" w14:textId="77777777" w:rsidTr="001B31BC">
        <w:tc>
          <w:tcPr>
            <w:tcW w:w="5000" w:type="pct"/>
          </w:tcPr>
          <w:p w14:paraId="346F3482" w14:textId="77777777" w:rsidR="009F7696" w:rsidRPr="00B532AA" w:rsidRDefault="009F7696" w:rsidP="001B31BC">
            <w:pPr>
              <w:pStyle w:val="NewTableText"/>
            </w:pPr>
            <w:r w:rsidRPr="00B532AA">
              <w:t>Kuppermann, M., R. F. Nease Jr, et al. (2004). "How do women of diverse backgrounds value prenatal testing outcomes?" Prenat Diagn 24(6): 424-429.</w:t>
            </w:r>
          </w:p>
        </w:tc>
      </w:tr>
      <w:tr w:rsidR="009F7696" w:rsidRPr="00D9049C" w14:paraId="659048DA" w14:textId="77777777" w:rsidTr="001B31BC">
        <w:tc>
          <w:tcPr>
            <w:tcW w:w="5000" w:type="pct"/>
          </w:tcPr>
          <w:p w14:paraId="50CD0D9E" w14:textId="77777777" w:rsidR="009F7696" w:rsidRPr="00B532AA" w:rsidRDefault="009F7696" w:rsidP="001B31BC">
            <w:pPr>
              <w:pStyle w:val="NewTableText"/>
            </w:pPr>
            <w:r w:rsidRPr="00B532AA">
              <w:t>Kuppermann, M., R. F. Nease, et al. (2000). "Procedure-related miscarriages and Down syndrome-affected births: implications for prenatal testing based on women's preferences." Obstet Gynecol 96(4): 511-516.</w:t>
            </w:r>
          </w:p>
        </w:tc>
      </w:tr>
      <w:tr w:rsidR="009F7696" w:rsidRPr="00D9049C" w14:paraId="3BA89732" w14:textId="77777777" w:rsidTr="001B31BC">
        <w:tc>
          <w:tcPr>
            <w:tcW w:w="5000" w:type="pct"/>
            <w:tcBorders>
              <w:bottom w:val="single" w:sz="4" w:space="0" w:color="auto"/>
            </w:tcBorders>
          </w:tcPr>
          <w:p w14:paraId="6B47C6F5" w14:textId="77777777" w:rsidR="009F7696" w:rsidRPr="00B532AA" w:rsidRDefault="009F7696" w:rsidP="001B31BC">
            <w:pPr>
              <w:pStyle w:val="NewTableText"/>
            </w:pPr>
            <w:r w:rsidRPr="00B532AA">
              <w:t>Lubinga, S. J., G. A. Levine, et al. (2013). "Health-related quality of life and social support among women treated for abortion complications in western Uganda." Health Qual Life Outcomes 11: 118.</w:t>
            </w:r>
          </w:p>
        </w:tc>
      </w:tr>
      <w:tr w:rsidR="009F7696" w:rsidRPr="00D9049C" w14:paraId="6D520AEE" w14:textId="77777777" w:rsidTr="001B31BC">
        <w:tc>
          <w:tcPr>
            <w:tcW w:w="5000" w:type="pct"/>
            <w:tcBorders>
              <w:bottom w:val="single" w:sz="4" w:space="0" w:color="auto"/>
            </w:tcBorders>
          </w:tcPr>
          <w:p w14:paraId="4DBD2C1C" w14:textId="77777777" w:rsidR="009F7696" w:rsidRPr="00B532AA" w:rsidRDefault="009F7696" w:rsidP="001B31BC">
            <w:pPr>
              <w:pStyle w:val="NewTableText"/>
            </w:pPr>
            <w:r w:rsidRPr="00500B4D">
              <w:t xml:space="preserve">Rowley, P. T., S. Loader, et al. (1998). "Prenatal screening for cystic fibrosis carriers: an economic evaluation." </w:t>
            </w:r>
            <w:proofErr w:type="gramStart"/>
            <w:r w:rsidRPr="00500B4D">
              <w:t>Am</w:t>
            </w:r>
            <w:proofErr w:type="gramEnd"/>
            <w:r w:rsidRPr="00500B4D">
              <w:t xml:space="preserve"> J Hum Genet 63(4): 1160-1174.</w:t>
            </w:r>
          </w:p>
        </w:tc>
      </w:tr>
      <w:tr w:rsidR="009F7696" w:rsidRPr="00D9049C" w14:paraId="111E300B" w14:textId="77777777" w:rsidTr="001B31BC">
        <w:tc>
          <w:tcPr>
            <w:tcW w:w="5000" w:type="pct"/>
            <w:tcBorders>
              <w:bottom w:val="single" w:sz="4" w:space="0" w:color="auto"/>
            </w:tcBorders>
          </w:tcPr>
          <w:p w14:paraId="7F7A47B7" w14:textId="77777777" w:rsidR="009F7696" w:rsidRPr="00B532AA" w:rsidRDefault="009F7696" w:rsidP="001B31BC">
            <w:pPr>
              <w:pStyle w:val="NewTableText"/>
            </w:pPr>
            <w:r w:rsidRPr="00B532AA">
              <w:t>Ryan, M. and J. Hughes (1997). "Using conjoint analysis to assess women's preferences for miscarriage management." Health Econ 6(3): 261-273.</w:t>
            </w:r>
          </w:p>
        </w:tc>
      </w:tr>
    </w:tbl>
    <w:p w14:paraId="4E25D383" w14:textId="77777777" w:rsidR="009F7696" w:rsidRDefault="009F7696" w:rsidP="001B31BC"/>
    <w:p w14:paraId="1C30274D" w14:textId="77777777" w:rsidR="009F7696" w:rsidRPr="00873A21" w:rsidRDefault="009F7696" w:rsidP="001B31BC">
      <w:pPr>
        <w:pStyle w:val="Heading3"/>
        <w:numPr>
          <w:ilvl w:val="0"/>
          <w:numId w:val="0"/>
        </w:numPr>
        <w:ind w:left="720"/>
      </w:pPr>
      <w:r>
        <w:t>Cycles to embryo transfer</w:t>
      </w:r>
    </w:p>
    <w:p w14:paraId="7E607F39" w14:textId="7E32CD30" w:rsidR="009F7696" w:rsidRPr="008F7CDC" w:rsidRDefault="009F7696" w:rsidP="001B31BC">
      <w:pPr>
        <w:rPr>
          <w:i/>
        </w:rPr>
      </w:pPr>
      <w:r>
        <w:t xml:space="preserve">To estimate the costs associated with reaching the embryo transfer stage, it was first necessary to estimate the frequency with which these events apply to the average patient undergoing PGD with IVF. The average number of IVF cycles to embryo transfer was estimated using data from the 12 years of data collection from the ESHRE PGD Consortium. As shown </w:t>
      </w:r>
      <w:r w:rsidRPr="00FA0695">
        <w:t xml:space="preserve">in </w:t>
      </w:r>
      <w:r w:rsidRPr="00FA0695">
        <w:fldChar w:fldCharType="begin"/>
      </w:r>
      <w:r w:rsidRPr="00FA0695">
        <w:instrText xml:space="preserve"> REF _Ref414731736 \h  \* MERGEFORMAT </w:instrText>
      </w:r>
      <w:r w:rsidRPr="00FA0695">
        <w:fldChar w:fldCharType="separate"/>
      </w:r>
      <w:r w:rsidRPr="00F40530">
        <w:t>Table A</w:t>
      </w:r>
      <w:r>
        <w:t>pp4.15</w:t>
      </w:r>
      <w:r w:rsidRPr="00FA0695">
        <w:fldChar w:fldCharType="end"/>
      </w:r>
      <w:r w:rsidRPr="00FA0695">
        <w:t>, the average</w:t>
      </w:r>
      <w:r>
        <w:t xml:space="preserve"> number of IVF cycles to embryo transfer for SGDs and </w:t>
      </w:r>
      <w:r w:rsidR="00A74E25" w:rsidRPr="00A74E25">
        <w:t>chromosomal abnormalities</w:t>
      </w:r>
      <w:r>
        <w:t xml:space="preserve"> was 1.31 and 1.59, respectively. </w:t>
      </w:r>
      <w:r w:rsidR="00A74E25">
        <w:rPr>
          <w:i/>
        </w:rPr>
        <w:t xml:space="preserve">Using a split between SGD and </w:t>
      </w:r>
      <w:r w:rsidR="00A74E25" w:rsidRPr="00A74E25">
        <w:rPr>
          <w:i/>
        </w:rPr>
        <w:t>chromosomal abnormalities</w:t>
      </w:r>
      <w:r w:rsidRPr="00CF6054">
        <w:rPr>
          <w:i/>
        </w:rPr>
        <w:t xml:space="preserve"> of 65% versus 35%, the average number of IVF cycles to embryo transfer was 1.41.</w:t>
      </w:r>
    </w:p>
    <w:p w14:paraId="56FDAE22" w14:textId="77777777" w:rsidR="009F7696" w:rsidRPr="00F40530" w:rsidRDefault="009F7696" w:rsidP="001B31BC">
      <w:pPr>
        <w:pStyle w:val="Caption"/>
      </w:pPr>
      <w:bookmarkStart w:id="512" w:name="_Ref414731736"/>
      <w:bookmarkStart w:id="513" w:name="_Toc418172054"/>
      <w:proofErr w:type="gramStart"/>
      <w:r w:rsidRPr="00F40530">
        <w:lastRenderedPageBreak/>
        <w:t>Table A</w:t>
      </w:r>
      <w:r>
        <w:t>pp4.</w:t>
      </w:r>
      <w:proofErr w:type="gramEnd"/>
      <w:r w:rsidR="005522E3">
        <w:fldChar w:fldCharType="begin"/>
      </w:r>
      <w:r w:rsidR="005522E3">
        <w:instrText xml:space="preserve"> SEQ Table \* ARABIC \s 2 </w:instrText>
      </w:r>
      <w:r w:rsidR="005522E3">
        <w:fldChar w:fldCharType="separate"/>
      </w:r>
      <w:r>
        <w:rPr>
          <w:noProof/>
        </w:rPr>
        <w:t>15</w:t>
      </w:r>
      <w:r w:rsidR="005522E3">
        <w:rPr>
          <w:noProof/>
        </w:rPr>
        <w:fldChar w:fldCharType="end"/>
      </w:r>
      <w:bookmarkEnd w:id="512"/>
      <w:r w:rsidRPr="00F40530">
        <w:tab/>
      </w:r>
      <w:r>
        <w:t>Average number of IVF cycles to embryo transfer</w:t>
      </w:r>
      <w:bookmarkEnd w:id="513"/>
    </w:p>
    <w:tbl>
      <w:tblPr>
        <w:tblStyle w:val="TableGrid1"/>
        <w:tblW w:w="4761" w:type="pct"/>
        <w:tblLayout w:type="fixed"/>
        <w:tblLook w:val="04A0" w:firstRow="1" w:lastRow="0" w:firstColumn="1" w:lastColumn="0" w:noHBand="0" w:noVBand="1"/>
        <w:tblCaption w:val="Table App4.15 Average number of IVF cycles to embryo transfer"/>
        <w:tblDescription w:val="This table presents the number of IVF cycles to embryo transfer as reported by ESHRE annual reports for SGD and translocations"/>
      </w:tblPr>
      <w:tblGrid>
        <w:gridCol w:w="1454"/>
        <w:gridCol w:w="725"/>
        <w:gridCol w:w="945"/>
        <w:gridCol w:w="947"/>
        <w:gridCol w:w="947"/>
        <w:gridCol w:w="945"/>
        <w:gridCol w:w="947"/>
        <w:gridCol w:w="947"/>
        <w:gridCol w:w="943"/>
      </w:tblGrid>
      <w:tr w:rsidR="009F7696" w:rsidRPr="00737DB8" w14:paraId="6C060EC6" w14:textId="77777777" w:rsidTr="005F1802">
        <w:trPr>
          <w:trHeight w:val="300"/>
          <w:tblHeader/>
        </w:trPr>
        <w:tc>
          <w:tcPr>
            <w:tcW w:w="826" w:type="pct"/>
            <w:noWrap/>
            <w:hideMark/>
          </w:tcPr>
          <w:p w14:paraId="5D0E3514" w14:textId="77777777" w:rsidR="009F7696" w:rsidRPr="00737DB8" w:rsidRDefault="009F7696" w:rsidP="001B31BC">
            <w:pPr>
              <w:pStyle w:val="NewTableText"/>
              <w:rPr>
                <w:b/>
                <w:lang w:eastAsia="en-AU"/>
              </w:rPr>
            </w:pPr>
            <w:r w:rsidRPr="00737DB8">
              <w:rPr>
                <w:b/>
                <w:lang w:eastAsia="en-AU"/>
              </w:rPr>
              <w:t> Study</w:t>
            </w:r>
          </w:p>
        </w:tc>
        <w:tc>
          <w:tcPr>
            <w:tcW w:w="412" w:type="pct"/>
            <w:noWrap/>
            <w:hideMark/>
          </w:tcPr>
          <w:p w14:paraId="05171B3C" w14:textId="77777777" w:rsidR="009F7696" w:rsidRPr="00737DB8" w:rsidRDefault="009F7696" w:rsidP="001B31BC">
            <w:pPr>
              <w:pStyle w:val="NewTableText"/>
              <w:rPr>
                <w:b/>
                <w:lang w:eastAsia="en-AU"/>
              </w:rPr>
            </w:pPr>
            <w:r w:rsidRPr="00737DB8">
              <w:rPr>
                <w:b/>
                <w:lang w:eastAsia="en-AU"/>
              </w:rPr>
              <w:t> Year</w:t>
            </w:r>
          </w:p>
        </w:tc>
        <w:tc>
          <w:tcPr>
            <w:tcW w:w="537" w:type="pct"/>
            <w:noWrap/>
            <w:hideMark/>
          </w:tcPr>
          <w:p w14:paraId="627C6D8A" w14:textId="77777777" w:rsidR="009F7696" w:rsidRPr="00737DB8" w:rsidRDefault="009F7696" w:rsidP="001B31BC">
            <w:pPr>
              <w:pStyle w:val="NewTableText"/>
              <w:rPr>
                <w:b/>
                <w:bCs/>
                <w:lang w:eastAsia="en-AU"/>
              </w:rPr>
            </w:pPr>
            <w:r w:rsidRPr="00737DB8">
              <w:rPr>
                <w:b/>
                <w:bCs/>
                <w:lang w:eastAsia="en-AU"/>
              </w:rPr>
              <w:t>SGD</w:t>
            </w:r>
          </w:p>
        </w:tc>
        <w:tc>
          <w:tcPr>
            <w:tcW w:w="538" w:type="pct"/>
            <w:noWrap/>
            <w:hideMark/>
          </w:tcPr>
          <w:p w14:paraId="5A832F6F" w14:textId="77777777" w:rsidR="009F7696" w:rsidRPr="00737DB8" w:rsidRDefault="009F7696" w:rsidP="001B31BC">
            <w:pPr>
              <w:pStyle w:val="NewTableText"/>
              <w:rPr>
                <w:b/>
                <w:bCs/>
                <w:lang w:eastAsia="en-AU"/>
              </w:rPr>
            </w:pPr>
            <w:r w:rsidRPr="00737DB8">
              <w:rPr>
                <w:b/>
                <w:bCs/>
                <w:lang w:eastAsia="en-AU"/>
              </w:rPr>
              <w:t> </w:t>
            </w:r>
          </w:p>
        </w:tc>
        <w:tc>
          <w:tcPr>
            <w:tcW w:w="538" w:type="pct"/>
            <w:noWrap/>
            <w:hideMark/>
          </w:tcPr>
          <w:p w14:paraId="75BF892B" w14:textId="77777777" w:rsidR="009F7696" w:rsidRPr="00737DB8" w:rsidRDefault="009F7696" w:rsidP="001B31BC">
            <w:pPr>
              <w:pStyle w:val="NewTableText"/>
              <w:rPr>
                <w:b/>
                <w:bCs/>
                <w:lang w:eastAsia="en-AU"/>
              </w:rPr>
            </w:pPr>
            <w:r w:rsidRPr="00737DB8">
              <w:rPr>
                <w:b/>
                <w:bCs/>
                <w:lang w:eastAsia="en-AU"/>
              </w:rPr>
              <w:t> </w:t>
            </w:r>
          </w:p>
        </w:tc>
        <w:tc>
          <w:tcPr>
            <w:tcW w:w="537" w:type="pct"/>
            <w:noWrap/>
            <w:hideMark/>
          </w:tcPr>
          <w:p w14:paraId="4FFE1A46" w14:textId="0009CDB4" w:rsidR="009F7696" w:rsidRPr="00737DB8" w:rsidRDefault="00A74E25" w:rsidP="001B31BC">
            <w:pPr>
              <w:pStyle w:val="NewTableText"/>
              <w:rPr>
                <w:b/>
                <w:bCs/>
                <w:lang w:eastAsia="en-AU"/>
              </w:rPr>
            </w:pPr>
            <w:r>
              <w:rPr>
                <w:b/>
                <w:bCs/>
                <w:lang w:eastAsia="en-AU"/>
              </w:rPr>
              <w:t>CA</w:t>
            </w:r>
          </w:p>
        </w:tc>
        <w:tc>
          <w:tcPr>
            <w:tcW w:w="538" w:type="pct"/>
            <w:noWrap/>
            <w:hideMark/>
          </w:tcPr>
          <w:p w14:paraId="6242DFBF" w14:textId="77777777" w:rsidR="009F7696" w:rsidRPr="00737DB8" w:rsidRDefault="009F7696" w:rsidP="001B31BC">
            <w:pPr>
              <w:pStyle w:val="NewTableText"/>
              <w:rPr>
                <w:b/>
                <w:bCs/>
                <w:lang w:eastAsia="en-AU"/>
              </w:rPr>
            </w:pPr>
            <w:r w:rsidRPr="00737DB8">
              <w:rPr>
                <w:b/>
                <w:bCs/>
                <w:lang w:eastAsia="en-AU"/>
              </w:rPr>
              <w:t> </w:t>
            </w:r>
          </w:p>
        </w:tc>
        <w:tc>
          <w:tcPr>
            <w:tcW w:w="538" w:type="pct"/>
            <w:noWrap/>
            <w:hideMark/>
          </w:tcPr>
          <w:p w14:paraId="3A8E86F1" w14:textId="77777777" w:rsidR="009F7696" w:rsidRPr="00737DB8" w:rsidRDefault="009F7696" w:rsidP="001B31BC">
            <w:pPr>
              <w:pStyle w:val="NewTableText"/>
              <w:rPr>
                <w:b/>
                <w:lang w:eastAsia="en-AU"/>
              </w:rPr>
            </w:pPr>
          </w:p>
        </w:tc>
        <w:tc>
          <w:tcPr>
            <w:tcW w:w="536" w:type="pct"/>
            <w:noWrap/>
            <w:hideMark/>
          </w:tcPr>
          <w:p w14:paraId="08DB9C41" w14:textId="77777777" w:rsidR="009F7696" w:rsidRPr="00737DB8" w:rsidRDefault="009F7696" w:rsidP="001B31BC">
            <w:pPr>
              <w:pStyle w:val="NewTableText"/>
              <w:rPr>
                <w:b/>
                <w:lang w:eastAsia="en-AU"/>
              </w:rPr>
            </w:pPr>
            <w:r>
              <w:rPr>
                <w:b/>
                <w:lang w:eastAsia="en-AU"/>
              </w:rPr>
              <w:t>Weighted no. of cycles to ET</w:t>
            </w:r>
          </w:p>
        </w:tc>
      </w:tr>
      <w:tr w:rsidR="009F7696" w:rsidRPr="00737DB8" w14:paraId="0BC3DC1A" w14:textId="77777777" w:rsidTr="005F1802">
        <w:trPr>
          <w:trHeight w:val="300"/>
        </w:trPr>
        <w:tc>
          <w:tcPr>
            <w:tcW w:w="826" w:type="pct"/>
            <w:noWrap/>
            <w:hideMark/>
          </w:tcPr>
          <w:p w14:paraId="3F71C5BB" w14:textId="77777777" w:rsidR="009F7696" w:rsidRPr="008063A4" w:rsidRDefault="009F7696" w:rsidP="001B31BC">
            <w:pPr>
              <w:pStyle w:val="NewTableText"/>
              <w:rPr>
                <w:bCs/>
                <w:lang w:eastAsia="en-AU"/>
              </w:rPr>
            </w:pPr>
            <w:r w:rsidRPr="008063A4">
              <w:rPr>
                <w:bCs/>
                <w:lang w:eastAsia="en-AU"/>
              </w:rPr>
              <w:t> -</w:t>
            </w:r>
          </w:p>
        </w:tc>
        <w:tc>
          <w:tcPr>
            <w:tcW w:w="412" w:type="pct"/>
            <w:noWrap/>
            <w:hideMark/>
          </w:tcPr>
          <w:p w14:paraId="0ABB5DE5" w14:textId="77777777" w:rsidR="009F7696" w:rsidRPr="008063A4" w:rsidRDefault="009F7696" w:rsidP="001B31BC">
            <w:pPr>
              <w:pStyle w:val="NewTableText"/>
              <w:rPr>
                <w:bCs/>
                <w:lang w:eastAsia="en-AU"/>
              </w:rPr>
            </w:pPr>
            <w:r w:rsidRPr="008063A4">
              <w:rPr>
                <w:bCs/>
                <w:lang w:eastAsia="en-AU"/>
              </w:rPr>
              <w:t> -</w:t>
            </w:r>
          </w:p>
        </w:tc>
        <w:tc>
          <w:tcPr>
            <w:tcW w:w="537" w:type="pct"/>
            <w:noWrap/>
            <w:hideMark/>
          </w:tcPr>
          <w:p w14:paraId="510DCE31" w14:textId="77777777" w:rsidR="009F7696" w:rsidRPr="00737DB8" w:rsidRDefault="009F7696" w:rsidP="001B31BC">
            <w:pPr>
              <w:pStyle w:val="NewTableText"/>
              <w:rPr>
                <w:b/>
                <w:bCs/>
                <w:lang w:eastAsia="en-AU"/>
              </w:rPr>
            </w:pPr>
            <w:r w:rsidRPr="00737DB8">
              <w:rPr>
                <w:b/>
                <w:bCs/>
                <w:lang w:eastAsia="en-AU"/>
              </w:rPr>
              <w:t>Cycles to OR</w:t>
            </w:r>
          </w:p>
        </w:tc>
        <w:tc>
          <w:tcPr>
            <w:tcW w:w="538" w:type="pct"/>
            <w:noWrap/>
            <w:hideMark/>
          </w:tcPr>
          <w:p w14:paraId="19AC09E4" w14:textId="77777777" w:rsidR="009F7696" w:rsidRPr="00737DB8" w:rsidRDefault="009F7696" w:rsidP="001B31BC">
            <w:pPr>
              <w:pStyle w:val="NewTableText"/>
              <w:rPr>
                <w:b/>
                <w:bCs/>
                <w:lang w:eastAsia="en-AU"/>
              </w:rPr>
            </w:pPr>
            <w:r w:rsidRPr="00737DB8">
              <w:rPr>
                <w:b/>
                <w:bCs/>
                <w:lang w:eastAsia="en-AU"/>
              </w:rPr>
              <w:t>Cycles to ET</w:t>
            </w:r>
          </w:p>
        </w:tc>
        <w:tc>
          <w:tcPr>
            <w:tcW w:w="538" w:type="pct"/>
            <w:noWrap/>
            <w:hideMark/>
          </w:tcPr>
          <w:p w14:paraId="78042C5E" w14:textId="5387D14F" w:rsidR="009F7696" w:rsidRPr="00737DB8" w:rsidRDefault="009F7696" w:rsidP="001B31BC">
            <w:pPr>
              <w:pStyle w:val="NewTableText"/>
              <w:rPr>
                <w:b/>
                <w:bCs/>
                <w:lang w:eastAsia="en-AU"/>
              </w:rPr>
            </w:pPr>
            <w:r>
              <w:rPr>
                <w:b/>
                <w:lang w:eastAsia="en-AU"/>
              </w:rPr>
              <w:t xml:space="preserve">No. of </w:t>
            </w:r>
            <w:r w:rsidR="005A0D39">
              <w:rPr>
                <w:b/>
                <w:lang w:eastAsia="en-AU"/>
              </w:rPr>
              <w:t>c</w:t>
            </w:r>
            <w:r>
              <w:rPr>
                <w:b/>
                <w:lang w:eastAsia="en-AU"/>
              </w:rPr>
              <w:t>ycles to ET</w:t>
            </w:r>
          </w:p>
        </w:tc>
        <w:tc>
          <w:tcPr>
            <w:tcW w:w="537" w:type="pct"/>
            <w:noWrap/>
            <w:hideMark/>
          </w:tcPr>
          <w:p w14:paraId="5327095C" w14:textId="77777777" w:rsidR="009F7696" w:rsidRPr="00737DB8" w:rsidRDefault="009F7696" w:rsidP="001B31BC">
            <w:pPr>
              <w:pStyle w:val="NewTableText"/>
              <w:rPr>
                <w:b/>
                <w:bCs/>
                <w:lang w:eastAsia="en-AU"/>
              </w:rPr>
            </w:pPr>
            <w:r w:rsidRPr="00737DB8">
              <w:rPr>
                <w:b/>
                <w:bCs/>
                <w:lang w:eastAsia="en-AU"/>
              </w:rPr>
              <w:t>Cycles to OR</w:t>
            </w:r>
          </w:p>
        </w:tc>
        <w:tc>
          <w:tcPr>
            <w:tcW w:w="538" w:type="pct"/>
            <w:noWrap/>
            <w:hideMark/>
          </w:tcPr>
          <w:p w14:paraId="1B9EE7F7" w14:textId="77777777" w:rsidR="009F7696" w:rsidRPr="00737DB8" w:rsidRDefault="009F7696" w:rsidP="001B31BC">
            <w:pPr>
              <w:pStyle w:val="NewTableText"/>
              <w:rPr>
                <w:b/>
                <w:bCs/>
                <w:lang w:eastAsia="en-AU"/>
              </w:rPr>
            </w:pPr>
            <w:r w:rsidRPr="00737DB8">
              <w:rPr>
                <w:b/>
                <w:bCs/>
                <w:lang w:eastAsia="en-AU"/>
              </w:rPr>
              <w:t>Cycles to ET</w:t>
            </w:r>
          </w:p>
        </w:tc>
        <w:tc>
          <w:tcPr>
            <w:tcW w:w="538" w:type="pct"/>
            <w:noWrap/>
            <w:hideMark/>
          </w:tcPr>
          <w:p w14:paraId="3A35A488" w14:textId="66B31492" w:rsidR="009F7696" w:rsidRPr="00737DB8" w:rsidRDefault="009F7696" w:rsidP="001B31BC">
            <w:pPr>
              <w:pStyle w:val="NewTableText"/>
              <w:rPr>
                <w:b/>
                <w:bCs/>
                <w:lang w:eastAsia="en-AU"/>
              </w:rPr>
            </w:pPr>
            <w:r>
              <w:rPr>
                <w:b/>
                <w:lang w:eastAsia="en-AU"/>
              </w:rPr>
              <w:t xml:space="preserve">No. of </w:t>
            </w:r>
            <w:r w:rsidR="005A0D39">
              <w:rPr>
                <w:b/>
                <w:lang w:eastAsia="en-AU"/>
              </w:rPr>
              <w:t>c</w:t>
            </w:r>
            <w:r>
              <w:rPr>
                <w:b/>
                <w:lang w:eastAsia="en-AU"/>
              </w:rPr>
              <w:t>ycles to ET</w:t>
            </w:r>
          </w:p>
        </w:tc>
        <w:tc>
          <w:tcPr>
            <w:tcW w:w="536" w:type="pct"/>
            <w:noWrap/>
            <w:hideMark/>
          </w:tcPr>
          <w:p w14:paraId="36F5B8EB" w14:textId="77777777" w:rsidR="009F7696" w:rsidRPr="008063A4" w:rsidRDefault="009F7696" w:rsidP="001B31BC">
            <w:pPr>
              <w:pStyle w:val="NewTableText"/>
              <w:rPr>
                <w:bCs/>
                <w:lang w:eastAsia="en-AU"/>
              </w:rPr>
            </w:pPr>
            <w:r w:rsidRPr="008063A4">
              <w:rPr>
                <w:bCs/>
                <w:lang w:eastAsia="en-AU"/>
              </w:rPr>
              <w:t> -</w:t>
            </w:r>
          </w:p>
        </w:tc>
      </w:tr>
      <w:tr w:rsidR="009F7696" w:rsidRPr="00737DB8" w14:paraId="0271B5C3" w14:textId="77777777" w:rsidTr="005F1802">
        <w:trPr>
          <w:trHeight w:val="300"/>
        </w:trPr>
        <w:tc>
          <w:tcPr>
            <w:tcW w:w="826" w:type="pct"/>
            <w:noWrap/>
            <w:hideMark/>
          </w:tcPr>
          <w:p w14:paraId="73DF84EB" w14:textId="77777777" w:rsidR="009F7696" w:rsidRPr="00737DB8" w:rsidRDefault="009F7696" w:rsidP="001B31BC">
            <w:pPr>
              <w:pStyle w:val="NewTableText"/>
              <w:rPr>
                <w:lang w:eastAsia="en-AU"/>
              </w:rPr>
            </w:pPr>
            <w:r w:rsidRPr="00737DB8">
              <w:rPr>
                <w:lang w:eastAsia="en-AU"/>
              </w:rPr>
              <w:t>Geraedts 1999</w:t>
            </w:r>
          </w:p>
        </w:tc>
        <w:tc>
          <w:tcPr>
            <w:tcW w:w="412" w:type="pct"/>
            <w:noWrap/>
            <w:hideMark/>
          </w:tcPr>
          <w:p w14:paraId="60FB2368" w14:textId="77777777" w:rsidR="009F7696" w:rsidRPr="00737DB8" w:rsidRDefault="009F7696" w:rsidP="001B31BC">
            <w:pPr>
              <w:pStyle w:val="NewTableText"/>
              <w:rPr>
                <w:lang w:eastAsia="en-AU"/>
              </w:rPr>
            </w:pPr>
            <w:r w:rsidRPr="00737DB8">
              <w:rPr>
                <w:lang w:eastAsia="en-AU"/>
              </w:rPr>
              <w:t>1998</w:t>
            </w:r>
          </w:p>
        </w:tc>
        <w:tc>
          <w:tcPr>
            <w:tcW w:w="537" w:type="pct"/>
            <w:noWrap/>
            <w:hideMark/>
          </w:tcPr>
          <w:p w14:paraId="1D8A2653" w14:textId="77777777" w:rsidR="009F7696" w:rsidRPr="00737DB8" w:rsidRDefault="009F7696" w:rsidP="001B31BC">
            <w:pPr>
              <w:pStyle w:val="NewTableText"/>
              <w:rPr>
                <w:lang w:eastAsia="en-AU"/>
              </w:rPr>
            </w:pPr>
            <w:r w:rsidRPr="00737DB8">
              <w:rPr>
                <w:lang w:eastAsia="en-AU"/>
              </w:rPr>
              <w:t>132</w:t>
            </w:r>
          </w:p>
        </w:tc>
        <w:tc>
          <w:tcPr>
            <w:tcW w:w="538" w:type="pct"/>
            <w:noWrap/>
            <w:hideMark/>
          </w:tcPr>
          <w:p w14:paraId="57ECF3F3" w14:textId="77777777" w:rsidR="009F7696" w:rsidRPr="00737DB8" w:rsidRDefault="009F7696" w:rsidP="001B31BC">
            <w:pPr>
              <w:pStyle w:val="NewTableText"/>
              <w:rPr>
                <w:lang w:eastAsia="en-AU"/>
              </w:rPr>
            </w:pPr>
            <w:r w:rsidRPr="00737DB8">
              <w:rPr>
                <w:lang w:eastAsia="en-AU"/>
              </w:rPr>
              <w:t>103</w:t>
            </w:r>
          </w:p>
        </w:tc>
        <w:tc>
          <w:tcPr>
            <w:tcW w:w="538" w:type="pct"/>
            <w:noWrap/>
            <w:hideMark/>
          </w:tcPr>
          <w:p w14:paraId="38579B27" w14:textId="77777777" w:rsidR="009F7696" w:rsidRPr="00737DB8" w:rsidRDefault="009F7696" w:rsidP="001B31BC">
            <w:pPr>
              <w:pStyle w:val="NewTableText"/>
              <w:rPr>
                <w:lang w:eastAsia="en-AU"/>
              </w:rPr>
            </w:pPr>
            <w:r w:rsidRPr="00737DB8">
              <w:rPr>
                <w:lang w:eastAsia="en-AU"/>
              </w:rPr>
              <w:t>1.28</w:t>
            </w:r>
          </w:p>
        </w:tc>
        <w:tc>
          <w:tcPr>
            <w:tcW w:w="537" w:type="pct"/>
            <w:noWrap/>
            <w:hideMark/>
          </w:tcPr>
          <w:p w14:paraId="13E7F3E6" w14:textId="77777777" w:rsidR="009F7696" w:rsidRPr="00737DB8" w:rsidRDefault="009F7696" w:rsidP="001B31BC">
            <w:pPr>
              <w:pStyle w:val="NewTableText"/>
              <w:rPr>
                <w:lang w:eastAsia="en-AU"/>
              </w:rPr>
            </w:pPr>
            <w:r w:rsidRPr="00737DB8">
              <w:rPr>
                <w:lang w:eastAsia="en-AU"/>
              </w:rPr>
              <w:t>40</w:t>
            </w:r>
          </w:p>
        </w:tc>
        <w:tc>
          <w:tcPr>
            <w:tcW w:w="538" w:type="pct"/>
            <w:noWrap/>
            <w:hideMark/>
          </w:tcPr>
          <w:p w14:paraId="44847208" w14:textId="77777777" w:rsidR="009F7696" w:rsidRPr="00737DB8" w:rsidRDefault="009F7696" w:rsidP="001B31BC">
            <w:pPr>
              <w:pStyle w:val="NewTableText"/>
              <w:rPr>
                <w:lang w:eastAsia="en-AU"/>
              </w:rPr>
            </w:pPr>
            <w:r w:rsidRPr="00737DB8">
              <w:rPr>
                <w:lang w:eastAsia="en-AU"/>
              </w:rPr>
              <w:t>27</w:t>
            </w:r>
          </w:p>
        </w:tc>
        <w:tc>
          <w:tcPr>
            <w:tcW w:w="538" w:type="pct"/>
            <w:noWrap/>
            <w:hideMark/>
          </w:tcPr>
          <w:p w14:paraId="28176E94" w14:textId="77777777" w:rsidR="009F7696" w:rsidRPr="00737DB8" w:rsidRDefault="009F7696" w:rsidP="001B31BC">
            <w:pPr>
              <w:pStyle w:val="NewTableText"/>
              <w:rPr>
                <w:lang w:eastAsia="en-AU"/>
              </w:rPr>
            </w:pPr>
            <w:r w:rsidRPr="00737DB8">
              <w:rPr>
                <w:lang w:eastAsia="en-AU"/>
              </w:rPr>
              <w:t>1.48</w:t>
            </w:r>
          </w:p>
        </w:tc>
        <w:tc>
          <w:tcPr>
            <w:tcW w:w="536" w:type="pct"/>
            <w:noWrap/>
            <w:hideMark/>
          </w:tcPr>
          <w:p w14:paraId="25F9FD28" w14:textId="77777777" w:rsidR="009F7696" w:rsidRPr="00737DB8" w:rsidRDefault="009F7696" w:rsidP="001B31BC">
            <w:pPr>
              <w:pStyle w:val="NewTableText"/>
              <w:rPr>
                <w:lang w:eastAsia="en-AU"/>
              </w:rPr>
            </w:pPr>
            <w:r w:rsidRPr="00737DB8">
              <w:rPr>
                <w:lang w:eastAsia="en-AU"/>
              </w:rPr>
              <w:t>1.35</w:t>
            </w:r>
          </w:p>
        </w:tc>
      </w:tr>
      <w:tr w:rsidR="009F7696" w:rsidRPr="00737DB8" w14:paraId="58F6433E" w14:textId="77777777" w:rsidTr="005F1802">
        <w:trPr>
          <w:trHeight w:val="300"/>
        </w:trPr>
        <w:tc>
          <w:tcPr>
            <w:tcW w:w="826" w:type="pct"/>
            <w:noWrap/>
            <w:hideMark/>
          </w:tcPr>
          <w:p w14:paraId="5F569F3A" w14:textId="77777777" w:rsidR="009F7696" w:rsidRPr="00737DB8" w:rsidRDefault="009F7696" w:rsidP="001B31BC">
            <w:pPr>
              <w:pStyle w:val="NewTableText"/>
              <w:rPr>
                <w:lang w:eastAsia="en-AU"/>
              </w:rPr>
            </w:pPr>
            <w:r w:rsidRPr="00737DB8">
              <w:rPr>
                <w:lang w:eastAsia="en-AU"/>
              </w:rPr>
              <w:t>Sermon 2002</w:t>
            </w:r>
          </w:p>
        </w:tc>
        <w:tc>
          <w:tcPr>
            <w:tcW w:w="412" w:type="pct"/>
            <w:noWrap/>
            <w:hideMark/>
          </w:tcPr>
          <w:p w14:paraId="1927666A" w14:textId="77777777" w:rsidR="009F7696" w:rsidRPr="00737DB8" w:rsidRDefault="009F7696" w:rsidP="001B31BC">
            <w:pPr>
              <w:pStyle w:val="NewTableText"/>
              <w:rPr>
                <w:lang w:eastAsia="en-AU"/>
              </w:rPr>
            </w:pPr>
            <w:r w:rsidRPr="00737DB8">
              <w:rPr>
                <w:lang w:eastAsia="en-AU"/>
              </w:rPr>
              <w:t>2000</w:t>
            </w:r>
          </w:p>
        </w:tc>
        <w:tc>
          <w:tcPr>
            <w:tcW w:w="537" w:type="pct"/>
            <w:noWrap/>
            <w:hideMark/>
          </w:tcPr>
          <w:p w14:paraId="1790C208" w14:textId="77777777" w:rsidR="009F7696" w:rsidRPr="00737DB8" w:rsidRDefault="009F7696" w:rsidP="001B31BC">
            <w:pPr>
              <w:pStyle w:val="NewTableText"/>
              <w:rPr>
                <w:lang w:eastAsia="en-AU"/>
              </w:rPr>
            </w:pPr>
            <w:r w:rsidRPr="00737DB8">
              <w:rPr>
                <w:lang w:eastAsia="en-AU"/>
              </w:rPr>
              <w:t>200</w:t>
            </w:r>
          </w:p>
        </w:tc>
        <w:tc>
          <w:tcPr>
            <w:tcW w:w="538" w:type="pct"/>
            <w:noWrap/>
            <w:hideMark/>
          </w:tcPr>
          <w:p w14:paraId="2770785C" w14:textId="77777777" w:rsidR="009F7696" w:rsidRPr="00737DB8" w:rsidRDefault="009F7696" w:rsidP="001B31BC">
            <w:pPr>
              <w:pStyle w:val="NewTableText"/>
              <w:rPr>
                <w:lang w:eastAsia="en-AU"/>
              </w:rPr>
            </w:pPr>
            <w:r w:rsidRPr="00737DB8">
              <w:rPr>
                <w:lang w:eastAsia="en-AU"/>
              </w:rPr>
              <w:t>161</w:t>
            </w:r>
          </w:p>
        </w:tc>
        <w:tc>
          <w:tcPr>
            <w:tcW w:w="538" w:type="pct"/>
            <w:noWrap/>
            <w:hideMark/>
          </w:tcPr>
          <w:p w14:paraId="20C637E4" w14:textId="77777777" w:rsidR="009F7696" w:rsidRPr="00737DB8" w:rsidRDefault="009F7696" w:rsidP="001B31BC">
            <w:pPr>
              <w:pStyle w:val="NewTableText"/>
              <w:rPr>
                <w:lang w:eastAsia="en-AU"/>
              </w:rPr>
            </w:pPr>
            <w:r w:rsidRPr="00737DB8">
              <w:rPr>
                <w:lang w:eastAsia="en-AU"/>
              </w:rPr>
              <w:t>1.24</w:t>
            </w:r>
          </w:p>
        </w:tc>
        <w:tc>
          <w:tcPr>
            <w:tcW w:w="537" w:type="pct"/>
            <w:noWrap/>
            <w:hideMark/>
          </w:tcPr>
          <w:p w14:paraId="6F5AF0D4" w14:textId="77777777" w:rsidR="009F7696" w:rsidRPr="00737DB8" w:rsidRDefault="009F7696" w:rsidP="001B31BC">
            <w:pPr>
              <w:pStyle w:val="NewTableText"/>
              <w:rPr>
                <w:lang w:eastAsia="en-AU"/>
              </w:rPr>
            </w:pPr>
            <w:r w:rsidRPr="00737DB8">
              <w:rPr>
                <w:lang w:eastAsia="en-AU"/>
              </w:rPr>
              <w:t>172</w:t>
            </w:r>
          </w:p>
        </w:tc>
        <w:tc>
          <w:tcPr>
            <w:tcW w:w="538" w:type="pct"/>
            <w:noWrap/>
            <w:hideMark/>
          </w:tcPr>
          <w:p w14:paraId="0ED5EE67" w14:textId="77777777" w:rsidR="009F7696" w:rsidRPr="00737DB8" w:rsidRDefault="009F7696" w:rsidP="001B31BC">
            <w:pPr>
              <w:pStyle w:val="NewTableText"/>
              <w:rPr>
                <w:lang w:eastAsia="en-AU"/>
              </w:rPr>
            </w:pPr>
            <w:r w:rsidRPr="00737DB8">
              <w:rPr>
                <w:lang w:eastAsia="en-AU"/>
              </w:rPr>
              <w:t>131</w:t>
            </w:r>
          </w:p>
        </w:tc>
        <w:tc>
          <w:tcPr>
            <w:tcW w:w="538" w:type="pct"/>
            <w:noWrap/>
            <w:hideMark/>
          </w:tcPr>
          <w:p w14:paraId="4027A2C9" w14:textId="77777777" w:rsidR="009F7696" w:rsidRPr="00737DB8" w:rsidRDefault="009F7696" w:rsidP="001B31BC">
            <w:pPr>
              <w:pStyle w:val="NewTableText"/>
              <w:rPr>
                <w:lang w:eastAsia="en-AU"/>
              </w:rPr>
            </w:pPr>
            <w:r w:rsidRPr="00737DB8">
              <w:rPr>
                <w:lang w:eastAsia="en-AU"/>
              </w:rPr>
              <w:t>1.31</w:t>
            </w:r>
          </w:p>
        </w:tc>
        <w:tc>
          <w:tcPr>
            <w:tcW w:w="536" w:type="pct"/>
            <w:noWrap/>
            <w:hideMark/>
          </w:tcPr>
          <w:p w14:paraId="4B9CC9CB" w14:textId="77777777" w:rsidR="009F7696" w:rsidRPr="00737DB8" w:rsidRDefault="009F7696" w:rsidP="001B31BC">
            <w:pPr>
              <w:pStyle w:val="NewTableText"/>
              <w:rPr>
                <w:lang w:eastAsia="en-AU"/>
              </w:rPr>
            </w:pPr>
            <w:r w:rsidRPr="00737DB8">
              <w:rPr>
                <w:lang w:eastAsia="en-AU"/>
              </w:rPr>
              <w:t>1.27</w:t>
            </w:r>
          </w:p>
        </w:tc>
      </w:tr>
      <w:tr w:rsidR="009F7696" w:rsidRPr="00737DB8" w14:paraId="758CB60C" w14:textId="77777777" w:rsidTr="005F1802">
        <w:trPr>
          <w:trHeight w:val="300"/>
        </w:trPr>
        <w:tc>
          <w:tcPr>
            <w:tcW w:w="826" w:type="pct"/>
            <w:noWrap/>
            <w:hideMark/>
          </w:tcPr>
          <w:p w14:paraId="7A7E7AD6" w14:textId="77777777" w:rsidR="009F7696" w:rsidRPr="00737DB8" w:rsidRDefault="009F7696" w:rsidP="001B31BC">
            <w:pPr>
              <w:pStyle w:val="NewTableText"/>
              <w:rPr>
                <w:lang w:eastAsia="en-AU"/>
              </w:rPr>
            </w:pPr>
            <w:r w:rsidRPr="00737DB8">
              <w:rPr>
                <w:lang w:eastAsia="en-AU"/>
              </w:rPr>
              <w:t>Sermon 2005</w:t>
            </w:r>
          </w:p>
        </w:tc>
        <w:tc>
          <w:tcPr>
            <w:tcW w:w="412" w:type="pct"/>
            <w:noWrap/>
            <w:hideMark/>
          </w:tcPr>
          <w:p w14:paraId="613B515C" w14:textId="77777777" w:rsidR="009F7696" w:rsidRPr="00737DB8" w:rsidRDefault="009F7696" w:rsidP="001B31BC">
            <w:pPr>
              <w:pStyle w:val="NewTableText"/>
              <w:rPr>
                <w:lang w:eastAsia="en-AU"/>
              </w:rPr>
            </w:pPr>
            <w:r w:rsidRPr="00737DB8">
              <w:rPr>
                <w:lang w:eastAsia="en-AU"/>
              </w:rPr>
              <w:t>2001</w:t>
            </w:r>
          </w:p>
        </w:tc>
        <w:tc>
          <w:tcPr>
            <w:tcW w:w="537" w:type="pct"/>
            <w:noWrap/>
            <w:hideMark/>
          </w:tcPr>
          <w:p w14:paraId="3BAD2CBC" w14:textId="77777777" w:rsidR="009F7696" w:rsidRPr="00737DB8" w:rsidRDefault="009F7696" w:rsidP="001B31BC">
            <w:pPr>
              <w:pStyle w:val="NewTableText"/>
              <w:rPr>
                <w:lang w:eastAsia="en-AU"/>
              </w:rPr>
            </w:pPr>
            <w:r w:rsidRPr="00737DB8">
              <w:rPr>
                <w:lang w:eastAsia="en-AU"/>
              </w:rPr>
              <w:t>252</w:t>
            </w:r>
          </w:p>
        </w:tc>
        <w:tc>
          <w:tcPr>
            <w:tcW w:w="538" w:type="pct"/>
            <w:noWrap/>
            <w:hideMark/>
          </w:tcPr>
          <w:p w14:paraId="7D99FADD" w14:textId="77777777" w:rsidR="009F7696" w:rsidRPr="00737DB8" w:rsidRDefault="009F7696" w:rsidP="001B31BC">
            <w:pPr>
              <w:pStyle w:val="NewTableText"/>
              <w:rPr>
                <w:lang w:eastAsia="en-AU"/>
              </w:rPr>
            </w:pPr>
            <w:r w:rsidRPr="00737DB8">
              <w:rPr>
                <w:lang w:eastAsia="en-AU"/>
              </w:rPr>
              <w:t>181</w:t>
            </w:r>
          </w:p>
        </w:tc>
        <w:tc>
          <w:tcPr>
            <w:tcW w:w="538" w:type="pct"/>
            <w:noWrap/>
            <w:hideMark/>
          </w:tcPr>
          <w:p w14:paraId="1739F6EF" w14:textId="77777777" w:rsidR="009F7696" w:rsidRPr="00737DB8" w:rsidRDefault="009F7696" w:rsidP="001B31BC">
            <w:pPr>
              <w:pStyle w:val="NewTableText"/>
              <w:rPr>
                <w:lang w:eastAsia="en-AU"/>
              </w:rPr>
            </w:pPr>
            <w:r w:rsidRPr="00737DB8">
              <w:rPr>
                <w:lang w:eastAsia="en-AU"/>
              </w:rPr>
              <w:t>1.39</w:t>
            </w:r>
          </w:p>
        </w:tc>
        <w:tc>
          <w:tcPr>
            <w:tcW w:w="537" w:type="pct"/>
            <w:noWrap/>
            <w:hideMark/>
          </w:tcPr>
          <w:p w14:paraId="25C2F209" w14:textId="77777777" w:rsidR="009F7696" w:rsidRPr="00737DB8" w:rsidRDefault="009F7696" w:rsidP="001B31BC">
            <w:pPr>
              <w:pStyle w:val="NewTableText"/>
              <w:rPr>
                <w:lang w:eastAsia="en-AU"/>
              </w:rPr>
            </w:pPr>
            <w:r w:rsidRPr="00737DB8">
              <w:rPr>
                <w:lang w:eastAsia="en-AU"/>
              </w:rPr>
              <w:t>340</w:t>
            </w:r>
          </w:p>
        </w:tc>
        <w:tc>
          <w:tcPr>
            <w:tcW w:w="538" w:type="pct"/>
            <w:noWrap/>
            <w:hideMark/>
          </w:tcPr>
          <w:p w14:paraId="42CC1A7C" w14:textId="77777777" w:rsidR="009F7696" w:rsidRPr="00737DB8" w:rsidRDefault="009F7696" w:rsidP="001B31BC">
            <w:pPr>
              <w:pStyle w:val="NewTableText"/>
              <w:rPr>
                <w:lang w:eastAsia="en-AU"/>
              </w:rPr>
            </w:pPr>
            <w:r w:rsidRPr="00737DB8">
              <w:rPr>
                <w:lang w:eastAsia="en-AU"/>
              </w:rPr>
              <w:t>237</w:t>
            </w:r>
          </w:p>
        </w:tc>
        <w:tc>
          <w:tcPr>
            <w:tcW w:w="538" w:type="pct"/>
            <w:noWrap/>
            <w:hideMark/>
          </w:tcPr>
          <w:p w14:paraId="2B20F15F" w14:textId="77777777" w:rsidR="009F7696" w:rsidRPr="00737DB8" w:rsidRDefault="009F7696" w:rsidP="001B31BC">
            <w:pPr>
              <w:pStyle w:val="NewTableText"/>
              <w:rPr>
                <w:lang w:eastAsia="en-AU"/>
              </w:rPr>
            </w:pPr>
            <w:r w:rsidRPr="00737DB8">
              <w:rPr>
                <w:lang w:eastAsia="en-AU"/>
              </w:rPr>
              <w:t>1.43</w:t>
            </w:r>
          </w:p>
        </w:tc>
        <w:tc>
          <w:tcPr>
            <w:tcW w:w="536" w:type="pct"/>
            <w:noWrap/>
            <w:hideMark/>
          </w:tcPr>
          <w:p w14:paraId="29D899B0" w14:textId="77777777" w:rsidR="009F7696" w:rsidRPr="00737DB8" w:rsidRDefault="009F7696" w:rsidP="001B31BC">
            <w:pPr>
              <w:pStyle w:val="NewTableText"/>
              <w:rPr>
                <w:lang w:eastAsia="en-AU"/>
              </w:rPr>
            </w:pPr>
            <w:r w:rsidRPr="00737DB8">
              <w:rPr>
                <w:lang w:eastAsia="en-AU"/>
              </w:rPr>
              <w:t>1.41</w:t>
            </w:r>
          </w:p>
        </w:tc>
      </w:tr>
      <w:tr w:rsidR="009F7696" w:rsidRPr="00737DB8" w14:paraId="3AA5234D" w14:textId="77777777" w:rsidTr="005F1802">
        <w:trPr>
          <w:trHeight w:val="300"/>
        </w:trPr>
        <w:tc>
          <w:tcPr>
            <w:tcW w:w="826" w:type="pct"/>
            <w:noWrap/>
            <w:hideMark/>
          </w:tcPr>
          <w:p w14:paraId="3230E4A5" w14:textId="77777777" w:rsidR="009F7696" w:rsidRPr="00737DB8" w:rsidRDefault="009F7696" w:rsidP="001B31BC">
            <w:pPr>
              <w:pStyle w:val="NewTableText"/>
              <w:rPr>
                <w:lang w:eastAsia="en-AU"/>
              </w:rPr>
            </w:pPr>
            <w:r w:rsidRPr="00737DB8">
              <w:rPr>
                <w:lang w:eastAsia="en-AU"/>
              </w:rPr>
              <w:t>Harper 2006</w:t>
            </w:r>
          </w:p>
        </w:tc>
        <w:tc>
          <w:tcPr>
            <w:tcW w:w="412" w:type="pct"/>
            <w:noWrap/>
            <w:hideMark/>
          </w:tcPr>
          <w:p w14:paraId="18C05234" w14:textId="77777777" w:rsidR="009F7696" w:rsidRPr="00737DB8" w:rsidRDefault="009F7696" w:rsidP="001B31BC">
            <w:pPr>
              <w:pStyle w:val="NewTableText"/>
              <w:rPr>
                <w:lang w:eastAsia="en-AU"/>
              </w:rPr>
            </w:pPr>
            <w:r w:rsidRPr="00737DB8">
              <w:rPr>
                <w:lang w:eastAsia="en-AU"/>
              </w:rPr>
              <w:t>2002</w:t>
            </w:r>
          </w:p>
        </w:tc>
        <w:tc>
          <w:tcPr>
            <w:tcW w:w="537" w:type="pct"/>
            <w:noWrap/>
            <w:hideMark/>
          </w:tcPr>
          <w:p w14:paraId="251E5A93" w14:textId="77777777" w:rsidR="009F7696" w:rsidRPr="00737DB8" w:rsidRDefault="009F7696" w:rsidP="001B31BC">
            <w:pPr>
              <w:pStyle w:val="NewTableText"/>
              <w:rPr>
                <w:lang w:eastAsia="en-AU"/>
              </w:rPr>
            </w:pPr>
            <w:r w:rsidRPr="00737DB8">
              <w:rPr>
                <w:lang w:eastAsia="en-AU"/>
              </w:rPr>
              <w:t>335</w:t>
            </w:r>
          </w:p>
        </w:tc>
        <w:tc>
          <w:tcPr>
            <w:tcW w:w="538" w:type="pct"/>
            <w:noWrap/>
            <w:hideMark/>
          </w:tcPr>
          <w:p w14:paraId="18859066" w14:textId="77777777" w:rsidR="009F7696" w:rsidRPr="00737DB8" w:rsidRDefault="009F7696" w:rsidP="001B31BC">
            <w:pPr>
              <w:pStyle w:val="NewTableText"/>
              <w:rPr>
                <w:lang w:eastAsia="en-AU"/>
              </w:rPr>
            </w:pPr>
            <w:r w:rsidRPr="00737DB8">
              <w:rPr>
                <w:lang w:eastAsia="en-AU"/>
              </w:rPr>
              <w:t>228</w:t>
            </w:r>
          </w:p>
        </w:tc>
        <w:tc>
          <w:tcPr>
            <w:tcW w:w="538" w:type="pct"/>
            <w:noWrap/>
            <w:hideMark/>
          </w:tcPr>
          <w:p w14:paraId="5701481C" w14:textId="77777777" w:rsidR="009F7696" w:rsidRPr="00737DB8" w:rsidRDefault="009F7696" w:rsidP="001B31BC">
            <w:pPr>
              <w:pStyle w:val="NewTableText"/>
              <w:rPr>
                <w:lang w:eastAsia="en-AU"/>
              </w:rPr>
            </w:pPr>
            <w:r w:rsidRPr="00737DB8">
              <w:rPr>
                <w:lang w:eastAsia="en-AU"/>
              </w:rPr>
              <w:t>1.47</w:t>
            </w:r>
          </w:p>
        </w:tc>
        <w:tc>
          <w:tcPr>
            <w:tcW w:w="537" w:type="pct"/>
            <w:noWrap/>
            <w:hideMark/>
          </w:tcPr>
          <w:p w14:paraId="673836B5" w14:textId="77777777" w:rsidR="009F7696" w:rsidRPr="00737DB8" w:rsidRDefault="009F7696" w:rsidP="001B31BC">
            <w:pPr>
              <w:pStyle w:val="NewTableText"/>
              <w:rPr>
                <w:lang w:eastAsia="en-AU"/>
              </w:rPr>
            </w:pPr>
            <w:r w:rsidRPr="00737DB8">
              <w:rPr>
                <w:lang w:eastAsia="en-AU"/>
              </w:rPr>
              <w:t>474</w:t>
            </w:r>
          </w:p>
        </w:tc>
        <w:tc>
          <w:tcPr>
            <w:tcW w:w="538" w:type="pct"/>
            <w:noWrap/>
            <w:hideMark/>
          </w:tcPr>
          <w:p w14:paraId="7297A41A" w14:textId="77777777" w:rsidR="009F7696" w:rsidRPr="00737DB8" w:rsidRDefault="009F7696" w:rsidP="001B31BC">
            <w:pPr>
              <w:pStyle w:val="NewTableText"/>
              <w:rPr>
                <w:lang w:eastAsia="en-AU"/>
              </w:rPr>
            </w:pPr>
            <w:r w:rsidRPr="00737DB8">
              <w:rPr>
                <w:lang w:eastAsia="en-AU"/>
              </w:rPr>
              <w:t>283</w:t>
            </w:r>
          </w:p>
        </w:tc>
        <w:tc>
          <w:tcPr>
            <w:tcW w:w="538" w:type="pct"/>
            <w:noWrap/>
            <w:hideMark/>
          </w:tcPr>
          <w:p w14:paraId="3E7F7E4B" w14:textId="77777777" w:rsidR="009F7696" w:rsidRPr="00737DB8" w:rsidRDefault="009F7696" w:rsidP="001B31BC">
            <w:pPr>
              <w:pStyle w:val="NewTableText"/>
              <w:rPr>
                <w:lang w:eastAsia="en-AU"/>
              </w:rPr>
            </w:pPr>
            <w:r w:rsidRPr="00737DB8">
              <w:rPr>
                <w:lang w:eastAsia="en-AU"/>
              </w:rPr>
              <w:t>1.67</w:t>
            </w:r>
          </w:p>
        </w:tc>
        <w:tc>
          <w:tcPr>
            <w:tcW w:w="536" w:type="pct"/>
            <w:noWrap/>
            <w:hideMark/>
          </w:tcPr>
          <w:p w14:paraId="3C1CDF09" w14:textId="77777777" w:rsidR="009F7696" w:rsidRPr="00737DB8" w:rsidRDefault="009F7696" w:rsidP="001B31BC">
            <w:pPr>
              <w:pStyle w:val="NewTableText"/>
              <w:rPr>
                <w:lang w:eastAsia="en-AU"/>
              </w:rPr>
            </w:pPr>
            <w:r w:rsidRPr="00737DB8">
              <w:rPr>
                <w:lang w:eastAsia="en-AU"/>
              </w:rPr>
              <w:t>1.54</w:t>
            </w:r>
          </w:p>
        </w:tc>
      </w:tr>
      <w:tr w:rsidR="009F7696" w:rsidRPr="00737DB8" w14:paraId="0ECAFCFF" w14:textId="77777777" w:rsidTr="005F1802">
        <w:trPr>
          <w:trHeight w:val="300"/>
        </w:trPr>
        <w:tc>
          <w:tcPr>
            <w:tcW w:w="826" w:type="pct"/>
            <w:noWrap/>
            <w:hideMark/>
          </w:tcPr>
          <w:p w14:paraId="6C48224D" w14:textId="77777777" w:rsidR="009F7696" w:rsidRPr="00737DB8" w:rsidRDefault="009F7696" w:rsidP="001B31BC">
            <w:pPr>
              <w:pStyle w:val="NewTableText"/>
              <w:rPr>
                <w:lang w:eastAsia="en-AU"/>
              </w:rPr>
            </w:pPr>
            <w:r w:rsidRPr="00737DB8">
              <w:rPr>
                <w:lang w:eastAsia="en-AU"/>
              </w:rPr>
              <w:t>Sermon 2007</w:t>
            </w:r>
          </w:p>
        </w:tc>
        <w:tc>
          <w:tcPr>
            <w:tcW w:w="412" w:type="pct"/>
            <w:noWrap/>
            <w:hideMark/>
          </w:tcPr>
          <w:p w14:paraId="2658E24E" w14:textId="77777777" w:rsidR="009F7696" w:rsidRPr="00737DB8" w:rsidRDefault="009F7696" w:rsidP="001B31BC">
            <w:pPr>
              <w:pStyle w:val="NewTableText"/>
              <w:rPr>
                <w:lang w:eastAsia="en-AU"/>
              </w:rPr>
            </w:pPr>
            <w:r w:rsidRPr="00737DB8">
              <w:rPr>
                <w:lang w:eastAsia="en-AU"/>
              </w:rPr>
              <w:t>2003</w:t>
            </w:r>
          </w:p>
        </w:tc>
        <w:tc>
          <w:tcPr>
            <w:tcW w:w="537" w:type="pct"/>
            <w:noWrap/>
            <w:hideMark/>
          </w:tcPr>
          <w:p w14:paraId="3AEE8767" w14:textId="77777777" w:rsidR="009F7696" w:rsidRPr="00737DB8" w:rsidRDefault="009F7696" w:rsidP="001B31BC">
            <w:pPr>
              <w:pStyle w:val="NewTableText"/>
              <w:rPr>
                <w:lang w:eastAsia="en-AU"/>
              </w:rPr>
            </w:pPr>
            <w:r w:rsidRPr="00737DB8">
              <w:rPr>
                <w:lang w:eastAsia="en-AU"/>
              </w:rPr>
              <w:t>516</w:t>
            </w:r>
          </w:p>
        </w:tc>
        <w:tc>
          <w:tcPr>
            <w:tcW w:w="538" w:type="pct"/>
            <w:noWrap/>
            <w:hideMark/>
          </w:tcPr>
          <w:p w14:paraId="6BCD55AE" w14:textId="77777777" w:rsidR="009F7696" w:rsidRPr="00737DB8" w:rsidRDefault="009F7696" w:rsidP="001B31BC">
            <w:pPr>
              <w:pStyle w:val="NewTableText"/>
              <w:rPr>
                <w:lang w:eastAsia="en-AU"/>
              </w:rPr>
            </w:pPr>
            <w:r w:rsidRPr="00737DB8">
              <w:rPr>
                <w:lang w:eastAsia="en-AU"/>
              </w:rPr>
              <w:t>335</w:t>
            </w:r>
          </w:p>
        </w:tc>
        <w:tc>
          <w:tcPr>
            <w:tcW w:w="538" w:type="pct"/>
            <w:noWrap/>
            <w:hideMark/>
          </w:tcPr>
          <w:p w14:paraId="3F5CD731" w14:textId="77777777" w:rsidR="009F7696" w:rsidRPr="00737DB8" w:rsidRDefault="009F7696" w:rsidP="001B31BC">
            <w:pPr>
              <w:pStyle w:val="NewTableText"/>
              <w:rPr>
                <w:lang w:eastAsia="en-AU"/>
              </w:rPr>
            </w:pPr>
            <w:r w:rsidRPr="00737DB8">
              <w:rPr>
                <w:lang w:eastAsia="en-AU"/>
              </w:rPr>
              <w:t>1.54</w:t>
            </w:r>
          </w:p>
        </w:tc>
        <w:tc>
          <w:tcPr>
            <w:tcW w:w="537" w:type="pct"/>
            <w:noWrap/>
            <w:hideMark/>
          </w:tcPr>
          <w:p w14:paraId="67B84AB1" w14:textId="77777777" w:rsidR="009F7696" w:rsidRPr="00737DB8" w:rsidRDefault="009F7696" w:rsidP="001B31BC">
            <w:pPr>
              <w:pStyle w:val="NewTableText"/>
              <w:rPr>
                <w:lang w:eastAsia="en-AU"/>
              </w:rPr>
            </w:pPr>
            <w:r w:rsidRPr="00737DB8">
              <w:rPr>
                <w:lang w:eastAsia="en-AU"/>
              </w:rPr>
              <w:t>529</w:t>
            </w:r>
          </w:p>
        </w:tc>
        <w:tc>
          <w:tcPr>
            <w:tcW w:w="538" w:type="pct"/>
            <w:noWrap/>
            <w:hideMark/>
          </w:tcPr>
          <w:p w14:paraId="2416449D" w14:textId="77777777" w:rsidR="009F7696" w:rsidRPr="00737DB8" w:rsidRDefault="009F7696" w:rsidP="001B31BC">
            <w:pPr>
              <w:pStyle w:val="NewTableText"/>
              <w:rPr>
                <w:lang w:eastAsia="en-AU"/>
              </w:rPr>
            </w:pPr>
            <w:r w:rsidRPr="00737DB8">
              <w:rPr>
                <w:lang w:eastAsia="en-AU"/>
              </w:rPr>
              <w:t>282</w:t>
            </w:r>
          </w:p>
        </w:tc>
        <w:tc>
          <w:tcPr>
            <w:tcW w:w="538" w:type="pct"/>
            <w:noWrap/>
            <w:hideMark/>
          </w:tcPr>
          <w:p w14:paraId="05530C7C" w14:textId="77777777" w:rsidR="009F7696" w:rsidRPr="00737DB8" w:rsidRDefault="009F7696" w:rsidP="001B31BC">
            <w:pPr>
              <w:pStyle w:val="NewTableText"/>
              <w:rPr>
                <w:lang w:eastAsia="en-AU"/>
              </w:rPr>
            </w:pPr>
            <w:r w:rsidRPr="00737DB8">
              <w:rPr>
                <w:lang w:eastAsia="en-AU"/>
              </w:rPr>
              <w:t>1.88</w:t>
            </w:r>
          </w:p>
        </w:tc>
        <w:tc>
          <w:tcPr>
            <w:tcW w:w="536" w:type="pct"/>
            <w:noWrap/>
            <w:hideMark/>
          </w:tcPr>
          <w:p w14:paraId="5E12B588" w14:textId="77777777" w:rsidR="009F7696" w:rsidRPr="00737DB8" w:rsidRDefault="009F7696" w:rsidP="001B31BC">
            <w:pPr>
              <w:pStyle w:val="NewTableText"/>
              <w:rPr>
                <w:lang w:eastAsia="en-AU"/>
              </w:rPr>
            </w:pPr>
            <w:r w:rsidRPr="00737DB8">
              <w:rPr>
                <w:lang w:eastAsia="en-AU"/>
              </w:rPr>
              <w:t>1.66</w:t>
            </w:r>
          </w:p>
        </w:tc>
      </w:tr>
      <w:tr w:rsidR="009F7696" w:rsidRPr="00737DB8" w14:paraId="71BE07BC" w14:textId="77777777" w:rsidTr="005F1802">
        <w:trPr>
          <w:trHeight w:val="300"/>
        </w:trPr>
        <w:tc>
          <w:tcPr>
            <w:tcW w:w="826" w:type="pct"/>
            <w:noWrap/>
            <w:hideMark/>
          </w:tcPr>
          <w:p w14:paraId="1C588D45" w14:textId="77777777" w:rsidR="009F7696" w:rsidRPr="00737DB8" w:rsidRDefault="009F7696" w:rsidP="001B31BC">
            <w:pPr>
              <w:pStyle w:val="NewTableText"/>
              <w:rPr>
                <w:lang w:eastAsia="en-AU"/>
              </w:rPr>
            </w:pPr>
            <w:r w:rsidRPr="00737DB8">
              <w:rPr>
                <w:lang w:eastAsia="en-AU"/>
              </w:rPr>
              <w:t>Harper 2007</w:t>
            </w:r>
          </w:p>
        </w:tc>
        <w:tc>
          <w:tcPr>
            <w:tcW w:w="412" w:type="pct"/>
            <w:noWrap/>
            <w:hideMark/>
          </w:tcPr>
          <w:p w14:paraId="0C304040" w14:textId="77777777" w:rsidR="009F7696" w:rsidRPr="00737DB8" w:rsidRDefault="009F7696" w:rsidP="001B31BC">
            <w:pPr>
              <w:pStyle w:val="NewTableText"/>
              <w:rPr>
                <w:lang w:eastAsia="en-AU"/>
              </w:rPr>
            </w:pPr>
            <w:r w:rsidRPr="00737DB8">
              <w:rPr>
                <w:lang w:eastAsia="en-AU"/>
              </w:rPr>
              <w:t>2004</w:t>
            </w:r>
          </w:p>
        </w:tc>
        <w:tc>
          <w:tcPr>
            <w:tcW w:w="537" w:type="pct"/>
            <w:noWrap/>
            <w:hideMark/>
          </w:tcPr>
          <w:p w14:paraId="321D82DC" w14:textId="77777777" w:rsidR="009F7696" w:rsidRPr="00737DB8" w:rsidRDefault="009F7696" w:rsidP="001B31BC">
            <w:pPr>
              <w:pStyle w:val="NewTableText"/>
              <w:rPr>
                <w:lang w:eastAsia="en-AU"/>
              </w:rPr>
            </w:pPr>
            <w:r w:rsidRPr="00737DB8">
              <w:rPr>
                <w:lang w:eastAsia="en-AU"/>
              </w:rPr>
              <w:t>520</w:t>
            </w:r>
          </w:p>
        </w:tc>
        <w:tc>
          <w:tcPr>
            <w:tcW w:w="538" w:type="pct"/>
            <w:noWrap/>
            <w:hideMark/>
          </w:tcPr>
          <w:p w14:paraId="313200D3" w14:textId="77777777" w:rsidR="009F7696" w:rsidRPr="00737DB8" w:rsidRDefault="009F7696" w:rsidP="001B31BC">
            <w:pPr>
              <w:pStyle w:val="NewTableText"/>
              <w:rPr>
                <w:lang w:eastAsia="en-AU"/>
              </w:rPr>
            </w:pPr>
            <w:r w:rsidRPr="00737DB8">
              <w:rPr>
                <w:lang w:eastAsia="en-AU"/>
              </w:rPr>
              <w:t>402</w:t>
            </w:r>
          </w:p>
        </w:tc>
        <w:tc>
          <w:tcPr>
            <w:tcW w:w="538" w:type="pct"/>
            <w:noWrap/>
            <w:hideMark/>
          </w:tcPr>
          <w:p w14:paraId="66565C64" w14:textId="77777777" w:rsidR="009F7696" w:rsidRPr="00737DB8" w:rsidRDefault="009F7696" w:rsidP="001B31BC">
            <w:pPr>
              <w:pStyle w:val="NewTableText"/>
              <w:rPr>
                <w:lang w:eastAsia="en-AU"/>
              </w:rPr>
            </w:pPr>
            <w:r w:rsidRPr="00737DB8">
              <w:rPr>
                <w:lang w:eastAsia="en-AU"/>
              </w:rPr>
              <w:t>1.29</w:t>
            </w:r>
          </w:p>
        </w:tc>
        <w:tc>
          <w:tcPr>
            <w:tcW w:w="537" w:type="pct"/>
            <w:noWrap/>
            <w:hideMark/>
          </w:tcPr>
          <w:p w14:paraId="1A235BF2" w14:textId="77777777" w:rsidR="009F7696" w:rsidRPr="00737DB8" w:rsidRDefault="009F7696" w:rsidP="001B31BC">
            <w:pPr>
              <w:pStyle w:val="NewTableText"/>
              <w:rPr>
                <w:lang w:eastAsia="en-AU"/>
              </w:rPr>
            </w:pPr>
            <w:r w:rsidRPr="00737DB8">
              <w:rPr>
                <w:lang w:eastAsia="en-AU"/>
              </w:rPr>
              <w:t>559</w:t>
            </w:r>
          </w:p>
        </w:tc>
        <w:tc>
          <w:tcPr>
            <w:tcW w:w="538" w:type="pct"/>
            <w:noWrap/>
            <w:hideMark/>
          </w:tcPr>
          <w:p w14:paraId="598B10CE" w14:textId="77777777" w:rsidR="009F7696" w:rsidRPr="00737DB8" w:rsidRDefault="009F7696" w:rsidP="001B31BC">
            <w:pPr>
              <w:pStyle w:val="NewTableText"/>
              <w:rPr>
                <w:lang w:eastAsia="en-AU"/>
              </w:rPr>
            </w:pPr>
            <w:r w:rsidRPr="00737DB8">
              <w:rPr>
                <w:lang w:eastAsia="en-AU"/>
              </w:rPr>
              <w:t>359</w:t>
            </w:r>
          </w:p>
        </w:tc>
        <w:tc>
          <w:tcPr>
            <w:tcW w:w="538" w:type="pct"/>
            <w:noWrap/>
            <w:hideMark/>
          </w:tcPr>
          <w:p w14:paraId="47108A06" w14:textId="77777777" w:rsidR="009F7696" w:rsidRPr="00737DB8" w:rsidRDefault="009F7696" w:rsidP="001B31BC">
            <w:pPr>
              <w:pStyle w:val="NewTableText"/>
              <w:rPr>
                <w:lang w:eastAsia="en-AU"/>
              </w:rPr>
            </w:pPr>
            <w:r w:rsidRPr="00737DB8">
              <w:rPr>
                <w:lang w:eastAsia="en-AU"/>
              </w:rPr>
              <w:t>1.56</w:t>
            </w:r>
          </w:p>
        </w:tc>
        <w:tc>
          <w:tcPr>
            <w:tcW w:w="536" w:type="pct"/>
            <w:noWrap/>
            <w:hideMark/>
          </w:tcPr>
          <w:p w14:paraId="608BE431" w14:textId="77777777" w:rsidR="009F7696" w:rsidRPr="00737DB8" w:rsidRDefault="009F7696" w:rsidP="001B31BC">
            <w:pPr>
              <w:pStyle w:val="NewTableText"/>
              <w:rPr>
                <w:lang w:eastAsia="en-AU"/>
              </w:rPr>
            </w:pPr>
            <w:r w:rsidRPr="00737DB8">
              <w:rPr>
                <w:lang w:eastAsia="en-AU"/>
              </w:rPr>
              <w:t>1.39</w:t>
            </w:r>
          </w:p>
        </w:tc>
      </w:tr>
      <w:tr w:rsidR="009F7696" w:rsidRPr="00737DB8" w14:paraId="72A5CEDE" w14:textId="77777777" w:rsidTr="005F1802">
        <w:trPr>
          <w:trHeight w:val="300"/>
        </w:trPr>
        <w:tc>
          <w:tcPr>
            <w:tcW w:w="826" w:type="pct"/>
            <w:noWrap/>
            <w:hideMark/>
          </w:tcPr>
          <w:p w14:paraId="223BB2A2" w14:textId="77777777" w:rsidR="009F7696" w:rsidRPr="00737DB8" w:rsidRDefault="009F7696" w:rsidP="001B31BC">
            <w:pPr>
              <w:pStyle w:val="NewTableText"/>
              <w:rPr>
                <w:lang w:eastAsia="en-AU"/>
              </w:rPr>
            </w:pPr>
            <w:r w:rsidRPr="00737DB8">
              <w:rPr>
                <w:lang w:eastAsia="en-AU"/>
              </w:rPr>
              <w:t>Goossens 2008</w:t>
            </w:r>
          </w:p>
        </w:tc>
        <w:tc>
          <w:tcPr>
            <w:tcW w:w="412" w:type="pct"/>
            <w:noWrap/>
            <w:hideMark/>
          </w:tcPr>
          <w:p w14:paraId="6740A3BA" w14:textId="77777777" w:rsidR="009F7696" w:rsidRPr="00737DB8" w:rsidRDefault="009F7696" w:rsidP="001B31BC">
            <w:pPr>
              <w:pStyle w:val="NewTableText"/>
              <w:rPr>
                <w:lang w:eastAsia="en-AU"/>
              </w:rPr>
            </w:pPr>
            <w:r w:rsidRPr="00737DB8">
              <w:rPr>
                <w:lang w:eastAsia="en-AU"/>
              </w:rPr>
              <w:t>2005</w:t>
            </w:r>
          </w:p>
        </w:tc>
        <w:tc>
          <w:tcPr>
            <w:tcW w:w="537" w:type="pct"/>
            <w:noWrap/>
            <w:hideMark/>
          </w:tcPr>
          <w:p w14:paraId="35D5FD39" w14:textId="77777777" w:rsidR="009F7696" w:rsidRPr="00737DB8" w:rsidRDefault="009F7696" w:rsidP="001B31BC">
            <w:pPr>
              <w:pStyle w:val="NewTableText"/>
              <w:rPr>
                <w:lang w:eastAsia="en-AU"/>
              </w:rPr>
            </w:pPr>
            <w:r w:rsidRPr="00737DB8">
              <w:rPr>
                <w:lang w:eastAsia="en-AU"/>
              </w:rPr>
              <w:t>500</w:t>
            </w:r>
          </w:p>
        </w:tc>
        <w:tc>
          <w:tcPr>
            <w:tcW w:w="538" w:type="pct"/>
            <w:noWrap/>
            <w:hideMark/>
          </w:tcPr>
          <w:p w14:paraId="6D6047B3" w14:textId="77777777" w:rsidR="009F7696" w:rsidRPr="00737DB8" w:rsidRDefault="009F7696" w:rsidP="001B31BC">
            <w:pPr>
              <w:pStyle w:val="NewTableText"/>
              <w:rPr>
                <w:lang w:eastAsia="en-AU"/>
              </w:rPr>
            </w:pPr>
            <w:r w:rsidRPr="00737DB8">
              <w:rPr>
                <w:lang w:eastAsia="en-AU"/>
              </w:rPr>
              <w:t>405</w:t>
            </w:r>
          </w:p>
        </w:tc>
        <w:tc>
          <w:tcPr>
            <w:tcW w:w="538" w:type="pct"/>
            <w:noWrap/>
            <w:hideMark/>
          </w:tcPr>
          <w:p w14:paraId="21AB8F9F" w14:textId="77777777" w:rsidR="009F7696" w:rsidRPr="00737DB8" w:rsidRDefault="009F7696" w:rsidP="001B31BC">
            <w:pPr>
              <w:pStyle w:val="NewTableText"/>
              <w:rPr>
                <w:lang w:eastAsia="en-AU"/>
              </w:rPr>
            </w:pPr>
            <w:r w:rsidRPr="00737DB8">
              <w:rPr>
                <w:lang w:eastAsia="en-AU"/>
              </w:rPr>
              <w:t>1.23</w:t>
            </w:r>
          </w:p>
        </w:tc>
        <w:tc>
          <w:tcPr>
            <w:tcW w:w="537" w:type="pct"/>
            <w:noWrap/>
            <w:hideMark/>
          </w:tcPr>
          <w:p w14:paraId="4DB18853" w14:textId="77777777" w:rsidR="009F7696" w:rsidRPr="00737DB8" w:rsidRDefault="009F7696" w:rsidP="001B31BC">
            <w:pPr>
              <w:pStyle w:val="NewTableText"/>
              <w:rPr>
                <w:lang w:eastAsia="en-AU"/>
              </w:rPr>
            </w:pPr>
            <w:r w:rsidRPr="00737DB8">
              <w:rPr>
                <w:lang w:eastAsia="en-AU"/>
              </w:rPr>
              <w:t>520</w:t>
            </w:r>
          </w:p>
        </w:tc>
        <w:tc>
          <w:tcPr>
            <w:tcW w:w="538" w:type="pct"/>
            <w:noWrap/>
            <w:hideMark/>
          </w:tcPr>
          <w:p w14:paraId="2EC7AF85" w14:textId="77777777" w:rsidR="009F7696" w:rsidRPr="00737DB8" w:rsidRDefault="009F7696" w:rsidP="001B31BC">
            <w:pPr>
              <w:pStyle w:val="NewTableText"/>
              <w:rPr>
                <w:lang w:eastAsia="en-AU"/>
              </w:rPr>
            </w:pPr>
            <w:r w:rsidRPr="00737DB8">
              <w:rPr>
                <w:lang w:eastAsia="en-AU"/>
              </w:rPr>
              <w:t>328</w:t>
            </w:r>
          </w:p>
        </w:tc>
        <w:tc>
          <w:tcPr>
            <w:tcW w:w="538" w:type="pct"/>
            <w:noWrap/>
            <w:hideMark/>
          </w:tcPr>
          <w:p w14:paraId="3DA55337" w14:textId="77777777" w:rsidR="009F7696" w:rsidRPr="00737DB8" w:rsidRDefault="009F7696" w:rsidP="001B31BC">
            <w:pPr>
              <w:pStyle w:val="NewTableText"/>
              <w:rPr>
                <w:lang w:eastAsia="en-AU"/>
              </w:rPr>
            </w:pPr>
            <w:r w:rsidRPr="00737DB8">
              <w:rPr>
                <w:lang w:eastAsia="en-AU"/>
              </w:rPr>
              <w:t>1.59</w:t>
            </w:r>
          </w:p>
        </w:tc>
        <w:tc>
          <w:tcPr>
            <w:tcW w:w="536" w:type="pct"/>
            <w:noWrap/>
            <w:hideMark/>
          </w:tcPr>
          <w:p w14:paraId="0A762CEA" w14:textId="77777777" w:rsidR="009F7696" w:rsidRPr="00737DB8" w:rsidRDefault="009F7696" w:rsidP="001B31BC">
            <w:pPr>
              <w:pStyle w:val="NewTableText"/>
              <w:rPr>
                <w:lang w:eastAsia="en-AU"/>
              </w:rPr>
            </w:pPr>
            <w:r w:rsidRPr="00737DB8">
              <w:rPr>
                <w:lang w:eastAsia="en-AU"/>
              </w:rPr>
              <w:t>1.36</w:t>
            </w:r>
          </w:p>
        </w:tc>
      </w:tr>
      <w:tr w:rsidR="009F7696" w:rsidRPr="00737DB8" w14:paraId="6E724A05" w14:textId="77777777" w:rsidTr="005F1802">
        <w:trPr>
          <w:trHeight w:val="300"/>
        </w:trPr>
        <w:tc>
          <w:tcPr>
            <w:tcW w:w="826" w:type="pct"/>
            <w:noWrap/>
            <w:hideMark/>
          </w:tcPr>
          <w:p w14:paraId="5DFE0DE3" w14:textId="77777777" w:rsidR="009F7696" w:rsidRPr="00737DB8" w:rsidRDefault="009F7696" w:rsidP="001B31BC">
            <w:pPr>
              <w:pStyle w:val="NewTableText"/>
              <w:rPr>
                <w:lang w:eastAsia="en-AU"/>
              </w:rPr>
            </w:pPr>
            <w:r w:rsidRPr="00737DB8">
              <w:rPr>
                <w:lang w:eastAsia="en-AU"/>
              </w:rPr>
              <w:t>Goossens 2009</w:t>
            </w:r>
          </w:p>
        </w:tc>
        <w:tc>
          <w:tcPr>
            <w:tcW w:w="412" w:type="pct"/>
            <w:noWrap/>
            <w:hideMark/>
          </w:tcPr>
          <w:p w14:paraId="7667A563" w14:textId="77777777" w:rsidR="009F7696" w:rsidRPr="00737DB8" w:rsidRDefault="009F7696" w:rsidP="001B31BC">
            <w:pPr>
              <w:pStyle w:val="NewTableText"/>
              <w:rPr>
                <w:lang w:eastAsia="en-AU"/>
              </w:rPr>
            </w:pPr>
            <w:r w:rsidRPr="00737DB8">
              <w:rPr>
                <w:lang w:eastAsia="en-AU"/>
              </w:rPr>
              <w:t>2006</w:t>
            </w:r>
          </w:p>
        </w:tc>
        <w:tc>
          <w:tcPr>
            <w:tcW w:w="537" w:type="pct"/>
            <w:noWrap/>
            <w:hideMark/>
          </w:tcPr>
          <w:p w14:paraId="0140C4B3" w14:textId="77777777" w:rsidR="009F7696" w:rsidRPr="00737DB8" w:rsidRDefault="009F7696" w:rsidP="001B31BC">
            <w:pPr>
              <w:pStyle w:val="NewTableText"/>
              <w:rPr>
                <w:lang w:eastAsia="en-AU"/>
              </w:rPr>
            </w:pPr>
            <w:r w:rsidRPr="00737DB8">
              <w:rPr>
                <w:lang w:eastAsia="en-AU"/>
              </w:rPr>
              <w:t>931</w:t>
            </w:r>
          </w:p>
        </w:tc>
        <w:tc>
          <w:tcPr>
            <w:tcW w:w="538" w:type="pct"/>
            <w:noWrap/>
            <w:hideMark/>
          </w:tcPr>
          <w:p w14:paraId="2CC6B2B6" w14:textId="77777777" w:rsidR="009F7696" w:rsidRPr="00737DB8" w:rsidRDefault="009F7696" w:rsidP="001B31BC">
            <w:pPr>
              <w:pStyle w:val="NewTableText"/>
              <w:rPr>
                <w:lang w:eastAsia="en-AU"/>
              </w:rPr>
            </w:pPr>
            <w:r w:rsidRPr="00737DB8">
              <w:rPr>
                <w:lang w:eastAsia="en-AU"/>
              </w:rPr>
              <w:t>724</w:t>
            </w:r>
          </w:p>
        </w:tc>
        <w:tc>
          <w:tcPr>
            <w:tcW w:w="538" w:type="pct"/>
            <w:noWrap/>
            <w:hideMark/>
          </w:tcPr>
          <w:p w14:paraId="5DC2C5FC" w14:textId="77777777" w:rsidR="009F7696" w:rsidRPr="00737DB8" w:rsidRDefault="009F7696" w:rsidP="001B31BC">
            <w:pPr>
              <w:pStyle w:val="NewTableText"/>
              <w:rPr>
                <w:lang w:eastAsia="en-AU"/>
              </w:rPr>
            </w:pPr>
            <w:r w:rsidRPr="00737DB8">
              <w:rPr>
                <w:lang w:eastAsia="en-AU"/>
              </w:rPr>
              <w:t>1.29</w:t>
            </w:r>
          </w:p>
        </w:tc>
        <w:tc>
          <w:tcPr>
            <w:tcW w:w="537" w:type="pct"/>
            <w:noWrap/>
            <w:hideMark/>
          </w:tcPr>
          <w:p w14:paraId="14324009" w14:textId="77777777" w:rsidR="009F7696" w:rsidRPr="00737DB8" w:rsidRDefault="009F7696" w:rsidP="001B31BC">
            <w:pPr>
              <w:pStyle w:val="NewTableText"/>
              <w:rPr>
                <w:lang w:eastAsia="en-AU"/>
              </w:rPr>
            </w:pPr>
            <w:r w:rsidRPr="00737DB8">
              <w:rPr>
                <w:lang w:eastAsia="en-AU"/>
              </w:rPr>
              <w:t>812</w:t>
            </w:r>
          </w:p>
        </w:tc>
        <w:tc>
          <w:tcPr>
            <w:tcW w:w="538" w:type="pct"/>
            <w:noWrap/>
            <w:hideMark/>
          </w:tcPr>
          <w:p w14:paraId="66CF4F37" w14:textId="77777777" w:rsidR="009F7696" w:rsidRPr="00737DB8" w:rsidRDefault="009F7696" w:rsidP="001B31BC">
            <w:pPr>
              <w:pStyle w:val="NewTableText"/>
              <w:rPr>
                <w:lang w:eastAsia="en-AU"/>
              </w:rPr>
            </w:pPr>
            <w:r w:rsidRPr="00737DB8">
              <w:rPr>
                <w:lang w:eastAsia="en-AU"/>
              </w:rPr>
              <w:t>493</w:t>
            </w:r>
          </w:p>
        </w:tc>
        <w:tc>
          <w:tcPr>
            <w:tcW w:w="538" w:type="pct"/>
            <w:noWrap/>
            <w:hideMark/>
          </w:tcPr>
          <w:p w14:paraId="3A1EE8CB" w14:textId="77777777" w:rsidR="009F7696" w:rsidRPr="00737DB8" w:rsidRDefault="009F7696" w:rsidP="001B31BC">
            <w:pPr>
              <w:pStyle w:val="NewTableText"/>
              <w:rPr>
                <w:lang w:eastAsia="en-AU"/>
              </w:rPr>
            </w:pPr>
            <w:r w:rsidRPr="00737DB8">
              <w:rPr>
                <w:lang w:eastAsia="en-AU"/>
              </w:rPr>
              <w:t>1.65</w:t>
            </w:r>
          </w:p>
        </w:tc>
        <w:tc>
          <w:tcPr>
            <w:tcW w:w="536" w:type="pct"/>
            <w:noWrap/>
            <w:hideMark/>
          </w:tcPr>
          <w:p w14:paraId="4ED5783B" w14:textId="77777777" w:rsidR="009F7696" w:rsidRPr="00737DB8" w:rsidRDefault="009F7696" w:rsidP="001B31BC">
            <w:pPr>
              <w:pStyle w:val="NewTableText"/>
              <w:rPr>
                <w:lang w:eastAsia="en-AU"/>
              </w:rPr>
            </w:pPr>
            <w:r w:rsidRPr="00737DB8">
              <w:rPr>
                <w:lang w:eastAsia="en-AU"/>
              </w:rPr>
              <w:t>1.41</w:t>
            </w:r>
          </w:p>
        </w:tc>
      </w:tr>
      <w:tr w:rsidR="009F7696" w:rsidRPr="00737DB8" w14:paraId="2A37DE93" w14:textId="77777777" w:rsidTr="005F1802">
        <w:trPr>
          <w:trHeight w:val="300"/>
        </w:trPr>
        <w:tc>
          <w:tcPr>
            <w:tcW w:w="826" w:type="pct"/>
            <w:noWrap/>
            <w:hideMark/>
          </w:tcPr>
          <w:p w14:paraId="318E92CF" w14:textId="77777777" w:rsidR="009F7696" w:rsidRPr="00737DB8" w:rsidRDefault="009F7696" w:rsidP="001B31BC">
            <w:pPr>
              <w:pStyle w:val="NewTableText"/>
              <w:rPr>
                <w:lang w:eastAsia="en-AU"/>
              </w:rPr>
            </w:pPr>
            <w:r w:rsidRPr="00737DB8">
              <w:rPr>
                <w:lang w:eastAsia="en-AU"/>
              </w:rPr>
              <w:t>Harper 2010</w:t>
            </w:r>
          </w:p>
        </w:tc>
        <w:tc>
          <w:tcPr>
            <w:tcW w:w="412" w:type="pct"/>
            <w:noWrap/>
            <w:hideMark/>
          </w:tcPr>
          <w:p w14:paraId="45A2E5BE" w14:textId="77777777" w:rsidR="009F7696" w:rsidRPr="00737DB8" w:rsidRDefault="009F7696" w:rsidP="001B31BC">
            <w:pPr>
              <w:pStyle w:val="NewTableText"/>
              <w:rPr>
                <w:lang w:eastAsia="en-AU"/>
              </w:rPr>
            </w:pPr>
            <w:r w:rsidRPr="00737DB8">
              <w:rPr>
                <w:lang w:eastAsia="en-AU"/>
              </w:rPr>
              <w:t>2007</w:t>
            </w:r>
          </w:p>
        </w:tc>
        <w:tc>
          <w:tcPr>
            <w:tcW w:w="537" w:type="pct"/>
            <w:noWrap/>
            <w:hideMark/>
          </w:tcPr>
          <w:p w14:paraId="15547BFF" w14:textId="77777777" w:rsidR="009F7696" w:rsidRPr="00737DB8" w:rsidRDefault="009F7696" w:rsidP="001B31BC">
            <w:pPr>
              <w:pStyle w:val="NewTableText"/>
              <w:rPr>
                <w:lang w:eastAsia="en-AU"/>
              </w:rPr>
            </w:pPr>
            <w:r w:rsidRPr="00737DB8">
              <w:rPr>
                <w:lang w:eastAsia="en-AU"/>
              </w:rPr>
              <w:t>1203</w:t>
            </w:r>
          </w:p>
        </w:tc>
        <w:tc>
          <w:tcPr>
            <w:tcW w:w="538" w:type="pct"/>
            <w:noWrap/>
            <w:hideMark/>
          </w:tcPr>
          <w:p w14:paraId="6525B489" w14:textId="77777777" w:rsidR="009F7696" w:rsidRPr="00737DB8" w:rsidRDefault="009F7696" w:rsidP="001B31BC">
            <w:pPr>
              <w:pStyle w:val="NewTableText"/>
              <w:rPr>
                <w:lang w:eastAsia="en-AU"/>
              </w:rPr>
            </w:pPr>
            <w:r w:rsidRPr="00737DB8">
              <w:rPr>
                <w:lang w:eastAsia="en-AU"/>
              </w:rPr>
              <w:t>952</w:t>
            </w:r>
          </w:p>
        </w:tc>
        <w:tc>
          <w:tcPr>
            <w:tcW w:w="538" w:type="pct"/>
            <w:noWrap/>
            <w:hideMark/>
          </w:tcPr>
          <w:p w14:paraId="728BCFDF" w14:textId="77777777" w:rsidR="009F7696" w:rsidRPr="00737DB8" w:rsidRDefault="009F7696" w:rsidP="001B31BC">
            <w:pPr>
              <w:pStyle w:val="NewTableText"/>
              <w:rPr>
                <w:lang w:eastAsia="en-AU"/>
              </w:rPr>
            </w:pPr>
            <w:r w:rsidRPr="00737DB8">
              <w:rPr>
                <w:lang w:eastAsia="en-AU"/>
              </w:rPr>
              <w:t>1.26</w:t>
            </w:r>
          </w:p>
        </w:tc>
        <w:tc>
          <w:tcPr>
            <w:tcW w:w="537" w:type="pct"/>
            <w:noWrap/>
            <w:hideMark/>
          </w:tcPr>
          <w:p w14:paraId="78B2919F" w14:textId="77777777" w:rsidR="009F7696" w:rsidRPr="00737DB8" w:rsidRDefault="009F7696" w:rsidP="001B31BC">
            <w:pPr>
              <w:pStyle w:val="NewTableText"/>
              <w:rPr>
                <w:lang w:eastAsia="en-AU"/>
              </w:rPr>
            </w:pPr>
            <w:r w:rsidRPr="00737DB8">
              <w:rPr>
                <w:lang w:eastAsia="en-AU"/>
              </w:rPr>
              <w:t>729</w:t>
            </w:r>
          </w:p>
        </w:tc>
        <w:tc>
          <w:tcPr>
            <w:tcW w:w="538" w:type="pct"/>
            <w:noWrap/>
            <w:hideMark/>
          </w:tcPr>
          <w:p w14:paraId="75898B73" w14:textId="77777777" w:rsidR="009F7696" w:rsidRPr="00737DB8" w:rsidRDefault="009F7696" w:rsidP="001B31BC">
            <w:pPr>
              <w:pStyle w:val="NewTableText"/>
              <w:rPr>
                <w:lang w:eastAsia="en-AU"/>
              </w:rPr>
            </w:pPr>
            <w:r w:rsidRPr="00737DB8">
              <w:rPr>
                <w:lang w:eastAsia="en-AU"/>
              </w:rPr>
              <w:t>450</w:t>
            </w:r>
          </w:p>
        </w:tc>
        <w:tc>
          <w:tcPr>
            <w:tcW w:w="538" w:type="pct"/>
            <w:noWrap/>
            <w:hideMark/>
          </w:tcPr>
          <w:p w14:paraId="38B7C35F" w14:textId="77777777" w:rsidR="009F7696" w:rsidRPr="00737DB8" w:rsidRDefault="009F7696" w:rsidP="001B31BC">
            <w:pPr>
              <w:pStyle w:val="NewTableText"/>
              <w:rPr>
                <w:lang w:eastAsia="en-AU"/>
              </w:rPr>
            </w:pPr>
            <w:r w:rsidRPr="00737DB8">
              <w:rPr>
                <w:lang w:eastAsia="en-AU"/>
              </w:rPr>
              <w:t>1.62</w:t>
            </w:r>
          </w:p>
        </w:tc>
        <w:tc>
          <w:tcPr>
            <w:tcW w:w="536" w:type="pct"/>
            <w:noWrap/>
            <w:hideMark/>
          </w:tcPr>
          <w:p w14:paraId="7CCEF271" w14:textId="77777777" w:rsidR="009F7696" w:rsidRPr="00737DB8" w:rsidRDefault="009F7696" w:rsidP="001B31BC">
            <w:pPr>
              <w:pStyle w:val="NewTableText"/>
              <w:rPr>
                <w:lang w:eastAsia="en-AU"/>
              </w:rPr>
            </w:pPr>
            <w:r w:rsidRPr="00737DB8">
              <w:rPr>
                <w:lang w:eastAsia="en-AU"/>
              </w:rPr>
              <w:t>1.39</w:t>
            </w:r>
          </w:p>
        </w:tc>
      </w:tr>
      <w:tr w:rsidR="009F7696" w:rsidRPr="00737DB8" w14:paraId="4D5161E2" w14:textId="77777777" w:rsidTr="005F1802">
        <w:trPr>
          <w:trHeight w:val="300"/>
        </w:trPr>
        <w:tc>
          <w:tcPr>
            <w:tcW w:w="826" w:type="pct"/>
            <w:noWrap/>
            <w:hideMark/>
          </w:tcPr>
          <w:p w14:paraId="3C627B41" w14:textId="77777777" w:rsidR="009F7696" w:rsidRPr="00737DB8" w:rsidRDefault="009F7696" w:rsidP="001B31BC">
            <w:pPr>
              <w:pStyle w:val="NewTableText"/>
              <w:rPr>
                <w:lang w:eastAsia="en-AU"/>
              </w:rPr>
            </w:pPr>
            <w:r w:rsidRPr="00737DB8">
              <w:rPr>
                <w:lang w:eastAsia="en-AU"/>
              </w:rPr>
              <w:t>Goossens 2012</w:t>
            </w:r>
          </w:p>
        </w:tc>
        <w:tc>
          <w:tcPr>
            <w:tcW w:w="412" w:type="pct"/>
            <w:noWrap/>
            <w:hideMark/>
          </w:tcPr>
          <w:p w14:paraId="291F3BE4" w14:textId="77777777" w:rsidR="009F7696" w:rsidRPr="00737DB8" w:rsidRDefault="009F7696" w:rsidP="001B31BC">
            <w:pPr>
              <w:pStyle w:val="NewTableText"/>
              <w:rPr>
                <w:lang w:eastAsia="en-AU"/>
              </w:rPr>
            </w:pPr>
            <w:r w:rsidRPr="00737DB8">
              <w:rPr>
                <w:lang w:eastAsia="en-AU"/>
              </w:rPr>
              <w:t>2008</w:t>
            </w:r>
          </w:p>
        </w:tc>
        <w:tc>
          <w:tcPr>
            <w:tcW w:w="537" w:type="pct"/>
            <w:noWrap/>
            <w:hideMark/>
          </w:tcPr>
          <w:p w14:paraId="2E49540C" w14:textId="77777777" w:rsidR="009F7696" w:rsidRPr="00737DB8" w:rsidRDefault="009F7696" w:rsidP="001B31BC">
            <w:pPr>
              <w:pStyle w:val="NewTableText"/>
              <w:rPr>
                <w:lang w:eastAsia="en-AU"/>
              </w:rPr>
            </w:pPr>
            <w:r w:rsidRPr="00737DB8">
              <w:rPr>
                <w:lang w:eastAsia="en-AU"/>
              </w:rPr>
              <w:t>1363</w:t>
            </w:r>
          </w:p>
        </w:tc>
        <w:tc>
          <w:tcPr>
            <w:tcW w:w="538" w:type="pct"/>
            <w:noWrap/>
            <w:hideMark/>
          </w:tcPr>
          <w:p w14:paraId="4E2A2F5E" w14:textId="77777777" w:rsidR="009F7696" w:rsidRPr="00737DB8" w:rsidRDefault="009F7696" w:rsidP="001B31BC">
            <w:pPr>
              <w:pStyle w:val="NewTableText"/>
              <w:rPr>
                <w:lang w:eastAsia="en-AU"/>
              </w:rPr>
            </w:pPr>
            <w:r w:rsidRPr="00737DB8">
              <w:rPr>
                <w:lang w:eastAsia="en-AU"/>
              </w:rPr>
              <w:t>1031</w:t>
            </w:r>
          </w:p>
        </w:tc>
        <w:tc>
          <w:tcPr>
            <w:tcW w:w="538" w:type="pct"/>
            <w:noWrap/>
            <w:hideMark/>
          </w:tcPr>
          <w:p w14:paraId="43680F47" w14:textId="77777777" w:rsidR="009F7696" w:rsidRPr="00737DB8" w:rsidRDefault="009F7696" w:rsidP="001B31BC">
            <w:pPr>
              <w:pStyle w:val="NewTableText"/>
              <w:rPr>
                <w:lang w:eastAsia="en-AU"/>
              </w:rPr>
            </w:pPr>
            <w:r w:rsidRPr="00737DB8">
              <w:rPr>
                <w:lang w:eastAsia="en-AU"/>
              </w:rPr>
              <w:t>1.32</w:t>
            </w:r>
          </w:p>
        </w:tc>
        <w:tc>
          <w:tcPr>
            <w:tcW w:w="537" w:type="pct"/>
            <w:noWrap/>
            <w:hideMark/>
          </w:tcPr>
          <w:p w14:paraId="0A1EE060" w14:textId="77777777" w:rsidR="009F7696" w:rsidRPr="00737DB8" w:rsidRDefault="009F7696" w:rsidP="001B31BC">
            <w:pPr>
              <w:pStyle w:val="NewTableText"/>
              <w:rPr>
                <w:lang w:eastAsia="en-AU"/>
              </w:rPr>
            </w:pPr>
            <w:r w:rsidRPr="00737DB8">
              <w:rPr>
                <w:lang w:eastAsia="en-AU"/>
              </w:rPr>
              <w:t>774</w:t>
            </w:r>
          </w:p>
        </w:tc>
        <w:tc>
          <w:tcPr>
            <w:tcW w:w="538" w:type="pct"/>
            <w:noWrap/>
            <w:hideMark/>
          </w:tcPr>
          <w:p w14:paraId="5D928496" w14:textId="77777777" w:rsidR="009F7696" w:rsidRPr="00737DB8" w:rsidRDefault="009F7696" w:rsidP="001B31BC">
            <w:pPr>
              <w:pStyle w:val="NewTableText"/>
              <w:rPr>
                <w:lang w:eastAsia="en-AU"/>
              </w:rPr>
            </w:pPr>
            <w:r w:rsidRPr="00737DB8">
              <w:rPr>
                <w:lang w:eastAsia="en-AU"/>
              </w:rPr>
              <w:t>488</w:t>
            </w:r>
          </w:p>
        </w:tc>
        <w:tc>
          <w:tcPr>
            <w:tcW w:w="538" w:type="pct"/>
            <w:noWrap/>
            <w:hideMark/>
          </w:tcPr>
          <w:p w14:paraId="58F553CB" w14:textId="77777777" w:rsidR="009F7696" w:rsidRPr="00737DB8" w:rsidRDefault="009F7696" w:rsidP="001B31BC">
            <w:pPr>
              <w:pStyle w:val="NewTableText"/>
              <w:rPr>
                <w:lang w:eastAsia="en-AU"/>
              </w:rPr>
            </w:pPr>
            <w:r w:rsidRPr="00737DB8">
              <w:rPr>
                <w:lang w:eastAsia="en-AU"/>
              </w:rPr>
              <w:t>1.59</w:t>
            </w:r>
          </w:p>
        </w:tc>
        <w:tc>
          <w:tcPr>
            <w:tcW w:w="536" w:type="pct"/>
            <w:noWrap/>
            <w:hideMark/>
          </w:tcPr>
          <w:p w14:paraId="569C82C3" w14:textId="77777777" w:rsidR="009F7696" w:rsidRPr="00737DB8" w:rsidRDefault="009F7696" w:rsidP="001B31BC">
            <w:pPr>
              <w:pStyle w:val="NewTableText"/>
              <w:rPr>
                <w:lang w:eastAsia="en-AU"/>
              </w:rPr>
            </w:pPr>
            <w:r w:rsidRPr="00737DB8">
              <w:rPr>
                <w:lang w:eastAsia="en-AU"/>
              </w:rPr>
              <w:t>1.41</w:t>
            </w:r>
          </w:p>
        </w:tc>
      </w:tr>
      <w:tr w:rsidR="009F7696" w:rsidRPr="00737DB8" w14:paraId="7DDE0CAE" w14:textId="77777777" w:rsidTr="005F1802">
        <w:trPr>
          <w:trHeight w:val="300"/>
        </w:trPr>
        <w:tc>
          <w:tcPr>
            <w:tcW w:w="826" w:type="pct"/>
            <w:noWrap/>
            <w:hideMark/>
          </w:tcPr>
          <w:p w14:paraId="4624FC49" w14:textId="77777777" w:rsidR="009F7696" w:rsidRPr="00737DB8" w:rsidRDefault="009F7696" w:rsidP="001B31BC">
            <w:pPr>
              <w:pStyle w:val="NewTableText"/>
              <w:rPr>
                <w:lang w:eastAsia="en-AU"/>
              </w:rPr>
            </w:pPr>
            <w:r w:rsidRPr="00737DB8">
              <w:rPr>
                <w:lang w:eastAsia="en-AU"/>
              </w:rPr>
              <w:t>Moutou 2014</w:t>
            </w:r>
          </w:p>
        </w:tc>
        <w:tc>
          <w:tcPr>
            <w:tcW w:w="412" w:type="pct"/>
            <w:noWrap/>
            <w:hideMark/>
          </w:tcPr>
          <w:p w14:paraId="13EF468D" w14:textId="77777777" w:rsidR="009F7696" w:rsidRPr="00737DB8" w:rsidRDefault="009F7696" w:rsidP="001B31BC">
            <w:pPr>
              <w:pStyle w:val="NewTableText"/>
              <w:rPr>
                <w:lang w:eastAsia="en-AU"/>
              </w:rPr>
            </w:pPr>
            <w:r w:rsidRPr="00737DB8">
              <w:rPr>
                <w:lang w:eastAsia="en-AU"/>
              </w:rPr>
              <w:t>2009</w:t>
            </w:r>
          </w:p>
        </w:tc>
        <w:tc>
          <w:tcPr>
            <w:tcW w:w="537" w:type="pct"/>
            <w:noWrap/>
            <w:hideMark/>
          </w:tcPr>
          <w:p w14:paraId="5D725461" w14:textId="77777777" w:rsidR="009F7696" w:rsidRPr="00737DB8" w:rsidRDefault="009F7696" w:rsidP="001B31BC">
            <w:pPr>
              <w:pStyle w:val="NewTableText"/>
              <w:rPr>
                <w:lang w:eastAsia="en-AU"/>
              </w:rPr>
            </w:pPr>
            <w:r w:rsidRPr="00737DB8">
              <w:rPr>
                <w:lang w:eastAsia="en-AU"/>
              </w:rPr>
              <w:t>1597</w:t>
            </w:r>
          </w:p>
        </w:tc>
        <w:tc>
          <w:tcPr>
            <w:tcW w:w="538" w:type="pct"/>
            <w:noWrap/>
            <w:hideMark/>
          </w:tcPr>
          <w:p w14:paraId="061C002F" w14:textId="77777777" w:rsidR="009F7696" w:rsidRPr="00737DB8" w:rsidRDefault="009F7696" w:rsidP="001B31BC">
            <w:pPr>
              <w:pStyle w:val="NewTableText"/>
              <w:rPr>
                <w:lang w:eastAsia="en-AU"/>
              </w:rPr>
            </w:pPr>
            <w:r w:rsidRPr="00737DB8">
              <w:rPr>
                <w:lang w:eastAsia="en-AU"/>
              </w:rPr>
              <w:t>1221</w:t>
            </w:r>
          </w:p>
        </w:tc>
        <w:tc>
          <w:tcPr>
            <w:tcW w:w="538" w:type="pct"/>
            <w:noWrap/>
            <w:hideMark/>
          </w:tcPr>
          <w:p w14:paraId="7B3FB09C" w14:textId="77777777" w:rsidR="009F7696" w:rsidRPr="00737DB8" w:rsidRDefault="009F7696" w:rsidP="001B31BC">
            <w:pPr>
              <w:pStyle w:val="NewTableText"/>
              <w:rPr>
                <w:lang w:eastAsia="en-AU"/>
              </w:rPr>
            </w:pPr>
            <w:r w:rsidRPr="00737DB8">
              <w:rPr>
                <w:lang w:eastAsia="en-AU"/>
              </w:rPr>
              <w:t>1.31</w:t>
            </w:r>
          </w:p>
        </w:tc>
        <w:tc>
          <w:tcPr>
            <w:tcW w:w="537" w:type="pct"/>
            <w:noWrap/>
            <w:hideMark/>
          </w:tcPr>
          <w:p w14:paraId="556750F3" w14:textId="77777777" w:rsidR="009F7696" w:rsidRPr="00737DB8" w:rsidRDefault="009F7696" w:rsidP="001B31BC">
            <w:pPr>
              <w:pStyle w:val="NewTableText"/>
              <w:rPr>
                <w:lang w:eastAsia="en-AU"/>
              </w:rPr>
            </w:pPr>
            <w:r w:rsidRPr="00737DB8">
              <w:rPr>
                <w:lang w:eastAsia="en-AU"/>
              </w:rPr>
              <w:t>870</w:t>
            </w:r>
          </w:p>
        </w:tc>
        <w:tc>
          <w:tcPr>
            <w:tcW w:w="538" w:type="pct"/>
            <w:noWrap/>
            <w:hideMark/>
          </w:tcPr>
          <w:p w14:paraId="779952EA" w14:textId="77777777" w:rsidR="009F7696" w:rsidRPr="00737DB8" w:rsidRDefault="009F7696" w:rsidP="001B31BC">
            <w:pPr>
              <w:pStyle w:val="NewTableText"/>
              <w:rPr>
                <w:lang w:eastAsia="en-AU"/>
              </w:rPr>
            </w:pPr>
            <w:r w:rsidRPr="00737DB8">
              <w:rPr>
                <w:lang w:eastAsia="en-AU"/>
              </w:rPr>
              <w:t>572</w:t>
            </w:r>
          </w:p>
        </w:tc>
        <w:tc>
          <w:tcPr>
            <w:tcW w:w="538" w:type="pct"/>
            <w:noWrap/>
            <w:hideMark/>
          </w:tcPr>
          <w:p w14:paraId="500ED6A4" w14:textId="77777777" w:rsidR="009F7696" w:rsidRPr="00737DB8" w:rsidRDefault="009F7696" w:rsidP="001B31BC">
            <w:pPr>
              <w:pStyle w:val="NewTableText"/>
              <w:rPr>
                <w:lang w:eastAsia="en-AU"/>
              </w:rPr>
            </w:pPr>
            <w:r w:rsidRPr="00737DB8">
              <w:rPr>
                <w:lang w:eastAsia="en-AU"/>
              </w:rPr>
              <w:t>1.52</w:t>
            </w:r>
          </w:p>
        </w:tc>
        <w:tc>
          <w:tcPr>
            <w:tcW w:w="536" w:type="pct"/>
            <w:noWrap/>
            <w:hideMark/>
          </w:tcPr>
          <w:p w14:paraId="644D2053" w14:textId="77777777" w:rsidR="009F7696" w:rsidRPr="00737DB8" w:rsidRDefault="009F7696" w:rsidP="001B31BC">
            <w:pPr>
              <w:pStyle w:val="NewTableText"/>
              <w:rPr>
                <w:lang w:eastAsia="en-AU"/>
              </w:rPr>
            </w:pPr>
            <w:r w:rsidRPr="00737DB8">
              <w:rPr>
                <w:lang w:eastAsia="en-AU"/>
              </w:rPr>
              <w:t>1.38</w:t>
            </w:r>
          </w:p>
        </w:tc>
      </w:tr>
      <w:tr w:rsidR="009F7696" w:rsidRPr="008063A4" w14:paraId="20CF3DCF" w14:textId="77777777" w:rsidTr="005F1802">
        <w:trPr>
          <w:trHeight w:val="300"/>
        </w:trPr>
        <w:tc>
          <w:tcPr>
            <w:tcW w:w="826" w:type="pct"/>
            <w:noWrap/>
            <w:hideMark/>
          </w:tcPr>
          <w:p w14:paraId="4A996B11" w14:textId="77777777" w:rsidR="009F7696" w:rsidRPr="008063A4" w:rsidRDefault="009F7696" w:rsidP="001B31BC">
            <w:pPr>
              <w:pStyle w:val="NewTableText"/>
              <w:rPr>
                <w:b/>
                <w:lang w:eastAsia="en-AU"/>
              </w:rPr>
            </w:pPr>
            <w:r w:rsidRPr="008063A4">
              <w:rPr>
                <w:b/>
                <w:lang w:eastAsia="en-AU"/>
              </w:rPr>
              <w:t>Pooled</w:t>
            </w:r>
          </w:p>
        </w:tc>
        <w:tc>
          <w:tcPr>
            <w:tcW w:w="412" w:type="pct"/>
            <w:noWrap/>
            <w:hideMark/>
          </w:tcPr>
          <w:p w14:paraId="7AAD4EC1" w14:textId="77777777" w:rsidR="009F7696" w:rsidRPr="008063A4" w:rsidRDefault="009F7696" w:rsidP="001B31BC">
            <w:pPr>
              <w:pStyle w:val="NewTableText"/>
              <w:rPr>
                <w:rFonts w:ascii="Times New Roman" w:hAnsi="Times New Roman"/>
                <w:b/>
                <w:sz w:val="20"/>
                <w:lang w:eastAsia="en-AU"/>
              </w:rPr>
            </w:pPr>
          </w:p>
        </w:tc>
        <w:tc>
          <w:tcPr>
            <w:tcW w:w="537" w:type="pct"/>
            <w:noWrap/>
            <w:hideMark/>
          </w:tcPr>
          <w:p w14:paraId="65B32B50" w14:textId="77777777" w:rsidR="009F7696" w:rsidRPr="008063A4" w:rsidRDefault="009F7696" w:rsidP="001B31BC">
            <w:pPr>
              <w:pStyle w:val="NewTableText"/>
              <w:rPr>
                <w:b/>
                <w:bCs/>
                <w:lang w:eastAsia="en-AU"/>
              </w:rPr>
            </w:pPr>
            <w:r w:rsidRPr="008063A4">
              <w:rPr>
                <w:b/>
                <w:bCs/>
                <w:lang w:eastAsia="en-AU"/>
              </w:rPr>
              <w:t>7549</w:t>
            </w:r>
          </w:p>
        </w:tc>
        <w:tc>
          <w:tcPr>
            <w:tcW w:w="538" w:type="pct"/>
            <w:noWrap/>
            <w:hideMark/>
          </w:tcPr>
          <w:p w14:paraId="259176CD" w14:textId="77777777" w:rsidR="009F7696" w:rsidRPr="008063A4" w:rsidRDefault="009F7696" w:rsidP="001B31BC">
            <w:pPr>
              <w:pStyle w:val="NewTableText"/>
              <w:rPr>
                <w:b/>
                <w:bCs/>
                <w:lang w:eastAsia="en-AU"/>
              </w:rPr>
            </w:pPr>
            <w:r w:rsidRPr="008063A4">
              <w:rPr>
                <w:b/>
                <w:bCs/>
                <w:lang w:eastAsia="en-AU"/>
              </w:rPr>
              <w:t>5743</w:t>
            </w:r>
          </w:p>
        </w:tc>
        <w:tc>
          <w:tcPr>
            <w:tcW w:w="538" w:type="pct"/>
            <w:noWrap/>
            <w:hideMark/>
          </w:tcPr>
          <w:p w14:paraId="58876F09" w14:textId="77777777" w:rsidR="009F7696" w:rsidRPr="008063A4" w:rsidRDefault="009F7696" w:rsidP="001B31BC">
            <w:pPr>
              <w:pStyle w:val="NewTableText"/>
              <w:rPr>
                <w:b/>
                <w:bCs/>
                <w:lang w:eastAsia="en-AU"/>
              </w:rPr>
            </w:pPr>
            <w:r w:rsidRPr="008063A4">
              <w:rPr>
                <w:b/>
                <w:bCs/>
                <w:lang w:eastAsia="en-AU"/>
              </w:rPr>
              <w:t>1.31</w:t>
            </w:r>
          </w:p>
        </w:tc>
        <w:tc>
          <w:tcPr>
            <w:tcW w:w="537" w:type="pct"/>
            <w:noWrap/>
            <w:hideMark/>
          </w:tcPr>
          <w:p w14:paraId="5EBBA0EE" w14:textId="77777777" w:rsidR="009F7696" w:rsidRPr="008063A4" w:rsidRDefault="009F7696" w:rsidP="001B31BC">
            <w:pPr>
              <w:pStyle w:val="NewTableText"/>
              <w:rPr>
                <w:b/>
                <w:bCs/>
                <w:lang w:eastAsia="en-AU"/>
              </w:rPr>
            </w:pPr>
            <w:r w:rsidRPr="008063A4">
              <w:rPr>
                <w:b/>
                <w:bCs/>
                <w:lang w:eastAsia="en-AU"/>
              </w:rPr>
              <w:t>5819</w:t>
            </w:r>
          </w:p>
        </w:tc>
        <w:tc>
          <w:tcPr>
            <w:tcW w:w="538" w:type="pct"/>
            <w:noWrap/>
            <w:hideMark/>
          </w:tcPr>
          <w:p w14:paraId="5F19C38B" w14:textId="77777777" w:rsidR="009F7696" w:rsidRPr="008063A4" w:rsidRDefault="009F7696" w:rsidP="001B31BC">
            <w:pPr>
              <w:pStyle w:val="NewTableText"/>
              <w:rPr>
                <w:b/>
                <w:bCs/>
                <w:lang w:eastAsia="en-AU"/>
              </w:rPr>
            </w:pPr>
            <w:r w:rsidRPr="008063A4">
              <w:rPr>
                <w:b/>
                <w:bCs/>
                <w:lang w:eastAsia="en-AU"/>
              </w:rPr>
              <w:t>3650</w:t>
            </w:r>
          </w:p>
        </w:tc>
        <w:tc>
          <w:tcPr>
            <w:tcW w:w="538" w:type="pct"/>
            <w:noWrap/>
            <w:hideMark/>
          </w:tcPr>
          <w:p w14:paraId="7A6F99B6" w14:textId="77777777" w:rsidR="009F7696" w:rsidRPr="008063A4" w:rsidRDefault="009F7696" w:rsidP="001B31BC">
            <w:pPr>
              <w:pStyle w:val="NewTableText"/>
              <w:rPr>
                <w:b/>
                <w:bCs/>
                <w:lang w:eastAsia="en-AU"/>
              </w:rPr>
            </w:pPr>
            <w:r w:rsidRPr="008063A4">
              <w:rPr>
                <w:b/>
                <w:bCs/>
                <w:lang w:eastAsia="en-AU"/>
              </w:rPr>
              <w:t>1.59</w:t>
            </w:r>
          </w:p>
        </w:tc>
        <w:tc>
          <w:tcPr>
            <w:tcW w:w="536" w:type="pct"/>
            <w:noWrap/>
            <w:hideMark/>
          </w:tcPr>
          <w:p w14:paraId="2668E2BD" w14:textId="77777777" w:rsidR="009F7696" w:rsidRPr="008063A4" w:rsidRDefault="009F7696" w:rsidP="001B31BC">
            <w:pPr>
              <w:pStyle w:val="NewTableText"/>
              <w:rPr>
                <w:b/>
                <w:bCs/>
                <w:lang w:eastAsia="en-AU"/>
              </w:rPr>
            </w:pPr>
            <w:r w:rsidRPr="008063A4">
              <w:rPr>
                <w:b/>
                <w:bCs/>
                <w:lang w:eastAsia="en-AU"/>
              </w:rPr>
              <w:t>1.41</w:t>
            </w:r>
          </w:p>
        </w:tc>
      </w:tr>
    </w:tbl>
    <w:p w14:paraId="4982FD2C" w14:textId="75B99253" w:rsidR="009F7696" w:rsidRDefault="009F7696" w:rsidP="001B31BC">
      <w:pPr>
        <w:pStyle w:val="Tablefootnotes"/>
      </w:pPr>
      <w:r>
        <w:t xml:space="preserve">Abbreviations: </w:t>
      </w:r>
      <w:r w:rsidR="00A74E25">
        <w:t xml:space="preserve">CA, chromosomal abnormality; </w:t>
      </w:r>
      <w:r>
        <w:t xml:space="preserve">ET, embryo transfer; IVF, in vitro fertilisation; OR, oocyte retrieval; SGD, single gene </w:t>
      </w:r>
      <w:r w:rsidR="00A74E25">
        <w:t>disorders.</w:t>
      </w:r>
    </w:p>
    <w:p w14:paraId="0AA255BB" w14:textId="4E26A969" w:rsidR="008F05DA" w:rsidRDefault="008F05DA" w:rsidP="001B31BC">
      <w:pPr>
        <w:pStyle w:val="Tablefootnotes"/>
      </w:pPr>
      <w:r>
        <w:t xml:space="preserve">Note: </w:t>
      </w:r>
      <w:r w:rsidR="009F68EF">
        <w:rPr>
          <w:b/>
        </w:rPr>
        <w:t xml:space="preserve">PGD for single gene disorders </w:t>
      </w:r>
      <w:r w:rsidR="009F68EF">
        <w:t xml:space="preserve">includes </w:t>
      </w:r>
      <w:r w:rsidR="001904A5">
        <w:t>X</w:t>
      </w:r>
      <w:r w:rsidR="009F68EF">
        <w:t xml:space="preserve">-linked, autosomal recessive and autosomal dominant conditions, as well as human leukocyte antigen compatability. </w:t>
      </w:r>
      <w:r w:rsidRPr="00EB00EC">
        <w:rPr>
          <w:b/>
        </w:rPr>
        <w:t>PGD for chromosomal abnormalities</w:t>
      </w:r>
      <w:r w:rsidRPr="00606876">
        <w:t xml:space="preserve"> include</w:t>
      </w:r>
      <w:r>
        <w:t>s</w:t>
      </w:r>
      <w:r w:rsidRPr="00606876">
        <w:t xml:space="preserve"> Robertsonian translocation (male and female carrier), reciprocal translocation (male and female carrier), sex chromosome aneup</w:t>
      </w:r>
      <w:r>
        <w:t>loidy, deletion, and inversion.</w:t>
      </w:r>
    </w:p>
    <w:p w14:paraId="41376C0F" w14:textId="77777777" w:rsidR="009F7696" w:rsidRDefault="009F7696" w:rsidP="001B31BC">
      <w:pPr>
        <w:pStyle w:val="Heading3"/>
        <w:numPr>
          <w:ilvl w:val="0"/>
          <w:numId w:val="0"/>
        </w:numPr>
        <w:ind w:left="720"/>
      </w:pPr>
      <w:r>
        <w:t>Embryo transfer cycles to clinical pregnancy</w:t>
      </w:r>
    </w:p>
    <w:p w14:paraId="06394495" w14:textId="41199B80" w:rsidR="009F7696" w:rsidRDefault="009F7696" w:rsidP="001B31BC">
      <w:pPr>
        <w:rPr>
          <w:i/>
        </w:rPr>
      </w:pPr>
      <w:r>
        <w:t xml:space="preserve">To estimate the costs associated with reaching the clinical pregnancy stage, it was first necessary to estimate the frequency with which these events apply to the average patient undergoing PGD with IVF. The average number of ET cycles to clinical pregnancy was estimated using data from the 12 years of data collection from the ESHRE PGD Consortium. As shown in </w:t>
      </w:r>
      <w:r w:rsidRPr="00FA0695">
        <w:fldChar w:fldCharType="begin"/>
      </w:r>
      <w:r w:rsidRPr="00FA0695">
        <w:instrText xml:space="preserve"> REF _Ref414733088 \h  \* MERGEFORMAT </w:instrText>
      </w:r>
      <w:r w:rsidRPr="00FA0695">
        <w:fldChar w:fldCharType="separate"/>
      </w:r>
      <w:r w:rsidRPr="00F40530">
        <w:t>Table A</w:t>
      </w:r>
      <w:r>
        <w:t>pp4.16</w:t>
      </w:r>
      <w:r w:rsidRPr="00FA0695">
        <w:fldChar w:fldCharType="end"/>
      </w:r>
      <w:r w:rsidRPr="00FA0695">
        <w:t>, th</w:t>
      </w:r>
      <w:r>
        <w:t xml:space="preserve">e average number of ET cycles to clinical pregnancy for SGDs and </w:t>
      </w:r>
      <w:r w:rsidR="00DF10DD" w:rsidRPr="00DF10DD">
        <w:t>chromosomal abnormalities</w:t>
      </w:r>
      <w:r>
        <w:t xml:space="preserve"> was 3.39 and 3.54, respectively. </w:t>
      </w:r>
      <w:r w:rsidRPr="00CF6054">
        <w:rPr>
          <w:i/>
        </w:rPr>
        <w:t xml:space="preserve">Using a split between </w:t>
      </w:r>
      <w:r w:rsidR="00DF10DD">
        <w:rPr>
          <w:i/>
        </w:rPr>
        <w:t xml:space="preserve">SGD and </w:t>
      </w:r>
      <w:r w:rsidR="00DF10DD" w:rsidRPr="00DF10DD">
        <w:rPr>
          <w:i/>
        </w:rPr>
        <w:t>chromosomal abnormalities</w:t>
      </w:r>
      <w:r w:rsidRPr="00CF6054">
        <w:rPr>
          <w:i/>
        </w:rPr>
        <w:t xml:space="preserve"> of 65% versus 35%, the average number of IVF cycles to embryo transfer was </w:t>
      </w:r>
      <w:r>
        <w:rPr>
          <w:i/>
        </w:rPr>
        <w:t>3.44</w:t>
      </w:r>
      <w:r w:rsidRPr="00CF6054">
        <w:rPr>
          <w:i/>
        </w:rPr>
        <w:t>.</w:t>
      </w:r>
    </w:p>
    <w:p w14:paraId="5E08C665" w14:textId="77777777" w:rsidR="009F7696" w:rsidRPr="00F40530" w:rsidRDefault="009F7696" w:rsidP="001B31BC">
      <w:pPr>
        <w:pStyle w:val="Caption"/>
      </w:pPr>
      <w:bookmarkStart w:id="514" w:name="_Ref414733088"/>
      <w:bookmarkStart w:id="515" w:name="_Toc418172055"/>
      <w:proofErr w:type="gramStart"/>
      <w:r w:rsidRPr="00F40530">
        <w:lastRenderedPageBreak/>
        <w:t>Table A</w:t>
      </w:r>
      <w:r>
        <w:t>pp4.</w:t>
      </w:r>
      <w:proofErr w:type="gramEnd"/>
      <w:r w:rsidR="005522E3">
        <w:fldChar w:fldCharType="begin"/>
      </w:r>
      <w:r w:rsidR="005522E3">
        <w:instrText xml:space="preserve"> SEQ Table \* ARABIC \s 2 </w:instrText>
      </w:r>
      <w:r w:rsidR="005522E3">
        <w:fldChar w:fldCharType="separate"/>
      </w:r>
      <w:r>
        <w:rPr>
          <w:noProof/>
        </w:rPr>
        <w:t>16</w:t>
      </w:r>
      <w:r w:rsidR="005522E3">
        <w:rPr>
          <w:noProof/>
        </w:rPr>
        <w:fldChar w:fldCharType="end"/>
      </w:r>
      <w:bookmarkEnd w:id="514"/>
      <w:r w:rsidRPr="00F40530">
        <w:tab/>
      </w:r>
      <w:r>
        <w:t>Average number of IVF cycles to</w:t>
      </w:r>
      <w:r w:rsidR="00400B78">
        <w:t xml:space="preserve"> clinical pregnancy</w:t>
      </w:r>
      <w:bookmarkEnd w:id="515"/>
    </w:p>
    <w:tbl>
      <w:tblPr>
        <w:tblStyle w:val="TableGrid1"/>
        <w:tblW w:w="4759" w:type="pct"/>
        <w:tblLayout w:type="fixed"/>
        <w:tblLook w:val="04A0" w:firstRow="1" w:lastRow="0" w:firstColumn="1" w:lastColumn="0" w:noHBand="0" w:noVBand="1"/>
        <w:tblCaption w:val="Table App4.16 Average number of IVF cycles to clinical pregnancy"/>
        <w:tblDescription w:val="This table presents the number of IVF cycles to clinical pregnancy as reported by ESHRE annual reports for SGD and translocations"/>
      </w:tblPr>
      <w:tblGrid>
        <w:gridCol w:w="1437"/>
        <w:gridCol w:w="732"/>
        <w:gridCol w:w="948"/>
        <w:gridCol w:w="962"/>
        <w:gridCol w:w="932"/>
        <w:gridCol w:w="948"/>
        <w:gridCol w:w="961"/>
        <w:gridCol w:w="934"/>
        <w:gridCol w:w="943"/>
      </w:tblGrid>
      <w:tr w:rsidR="009F7696" w:rsidRPr="00CF6054" w14:paraId="06C46E51" w14:textId="77777777" w:rsidTr="00EE4839">
        <w:trPr>
          <w:trHeight w:val="300"/>
          <w:tblHeader/>
        </w:trPr>
        <w:tc>
          <w:tcPr>
            <w:tcW w:w="816" w:type="pct"/>
            <w:noWrap/>
            <w:hideMark/>
          </w:tcPr>
          <w:p w14:paraId="11AFE85C" w14:textId="77777777" w:rsidR="009F7696" w:rsidRPr="00CF6054" w:rsidRDefault="009F7696" w:rsidP="001B31BC">
            <w:pPr>
              <w:pStyle w:val="NewTableText"/>
              <w:rPr>
                <w:szCs w:val="18"/>
                <w:lang w:eastAsia="en-AU"/>
              </w:rPr>
            </w:pPr>
            <w:r w:rsidRPr="00737DB8">
              <w:rPr>
                <w:b/>
                <w:lang w:eastAsia="en-AU"/>
              </w:rPr>
              <w:t> Study</w:t>
            </w:r>
          </w:p>
        </w:tc>
        <w:tc>
          <w:tcPr>
            <w:tcW w:w="416" w:type="pct"/>
            <w:noWrap/>
            <w:hideMark/>
          </w:tcPr>
          <w:p w14:paraId="2471D8D5" w14:textId="77777777" w:rsidR="009F7696" w:rsidRPr="00CF6054" w:rsidRDefault="009F7696" w:rsidP="001B31BC">
            <w:pPr>
              <w:pStyle w:val="NewTableText"/>
              <w:rPr>
                <w:szCs w:val="18"/>
                <w:lang w:eastAsia="en-AU"/>
              </w:rPr>
            </w:pPr>
            <w:r w:rsidRPr="00737DB8">
              <w:rPr>
                <w:b/>
                <w:lang w:eastAsia="en-AU"/>
              </w:rPr>
              <w:t> Year</w:t>
            </w:r>
          </w:p>
        </w:tc>
        <w:tc>
          <w:tcPr>
            <w:tcW w:w="539" w:type="pct"/>
            <w:noWrap/>
            <w:hideMark/>
          </w:tcPr>
          <w:p w14:paraId="3E981AD4" w14:textId="77777777" w:rsidR="009F7696" w:rsidRPr="00CF6054" w:rsidRDefault="009F7696" w:rsidP="001B31BC">
            <w:pPr>
              <w:pStyle w:val="NewTableText"/>
              <w:rPr>
                <w:b/>
                <w:bCs/>
                <w:szCs w:val="18"/>
                <w:lang w:eastAsia="en-AU"/>
              </w:rPr>
            </w:pPr>
            <w:r w:rsidRPr="00CF6054">
              <w:rPr>
                <w:b/>
                <w:bCs/>
                <w:szCs w:val="18"/>
                <w:lang w:eastAsia="en-AU"/>
              </w:rPr>
              <w:t>SGD</w:t>
            </w:r>
          </w:p>
        </w:tc>
        <w:tc>
          <w:tcPr>
            <w:tcW w:w="547" w:type="pct"/>
            <w:noWrap/>
            <w:hideMark/>
          </w:tcPr>
          <w:p w14:paraId="6C49FA60" w14:textId="77777777" w:rsidR="009F7696" w:rsidRPr="00CF6054" w:rsidRDefault="009F7696" w:rsidP="001B31BC">
            <w:pPr>
              <w:pStyle w:val="NewTableText"/>
              <w:rPr>
                <w:b/>
                <w:bCs/>
                <w:szCs w:val="18"/>
                <w:lang w:eastAsia="en-AU"/>
              </w:rPr>
            </w:pPr>
            <w:r w:rsidRPr="00CF6054">
              <w:rPr>
                <w:b/>
                <w:bCs/>
                <w:szCs w:val="18"/>
                <w:lang w:eastAsia="en-AU"/>
              </w:rPr>
              <w:t> </w:t>
            </w:r>
          </w:p>
        </w:tc>
        <w:tc>
          <w:tcPr>
            <w:tcW w:w="530" w:type="pct"/>
            <w:noWrap/>
            <w:hideMark/>
          </w:tcPr>
          <w:p w14:paraId="6D171A07" w14:textId="77777777" w:rsidR="009F7696" w:rsidRPr="00CF6054" w:rsidRDefault="009F7696" w:rsidP="001B31BC">
            <w:pPr>
              <w:pStyle w:val="NewTableText"/>
              <w:rPr>
                <w:b/>
                <w:bCs/>
                <w:szCs w:val="18"/>
                <w:lang w:eastAsia="en-AU"/>
              </w:rPr>
            </w:pPr>
            <w:r w:rsidRPr="00CF6054">
              <w:rPr>
                <w:b/>
                <w:bCs/>
                <w:szCs w:val="18"/>
                <w:lang w:eastAsia="en-AU"/>
              </w:rPr>
              <w:t> </w:t>
            </w:r>
          </w:p>
        </w:tc>
        <w:tc>
          <w:tcPr>
            <w:tcW w:w="539" w:type="pct"/>
            <w:noWrap/>
            <w:hideMark/>
          </w:tcPr>
          <w:p w14:paraId="2A4E60C7" w14:textId="4AC1EC06" w:rsidR="009F7696" w:rsidRPr="00CF6054" w:rsidRDefault="00DF10DD" w:rsidP="001B31BC">
            <w:pPr>
              <w:pStyle w:val="NewTableText"/>
              <w:rPr>
                <w:b/>
                <w:bCs/>
                <w:szCs w:val="18"/>
                <w:lang w:eastAsia="en-AU"/>
              </w:rPr>
            </w:pPr>
            <w:r>
              <w:rPr>
                <w:b/>
                <w:bCs/>
                <w:szCs w:val="18"/>
                <w:lang w:eastAsia="en-AU"/>
              </w:rPr>
              <w:t>CA</w:t>
            </w:r>
          </w:p>
        </w:tc>
        <w:tc>
          <w:tcPr>
            <w:tcW w:w="546" w:type="pct"/>
            <w:noWrap/>
            <w:hideMark/>
          </w:tcPr>
          <w:p w14:paraId="1BE36ADE" w14:textId="77777777" w:rsidR="009F7696" w:rsidRPr="00CF6054" w:rsidRDefault="009F7696" w:rsidP="001B31BC">
            <w:pPr>
              <w:pStyle w:val="NewTableText"/>
              <w:rPr>
                <w:b/>
                <w:bCs/>
                <w:szCs w:val="18"/>
                <w:lang w:eastAsia="en-AU"/>
              </w:rPr>
            </w:pPr>
            <w:r w:rsidRPr="00CF6054">
              <w:rPr>
                <w:b/>
                <w:bCs/>
                <w:szCs w:val="18"/>
                <w:lang w:eastAsia="en-AU"/>
              </w:rPr>
              <w:t> </w:t>
            </w:r>
          </w:p>
        </w:tc>
        <w:tc>
          <w:tcPr>
            <w:tcW w:w="531" w:type="pct"/>
            <w:noWrap/>
            <w:hideMark/>
          </w:tcPr>
          <w:p w14:paraId="7E877F71" w14:textId="77777777" w:rsidR="009F7696" w:rsidRPr="00CF6054" w:rsidRDefault="009F7696" w:rsidP="001B31BC">
            <w:pPr>
              <w:pStyle w:val="NewTableText"/>
              <w:rPr>
                <w:szCs w:val="18"/>
                <w:lang w:eastAsia="en-AU"/>
              </w:rPr>
            </w:pPr>
            <w:r w:rsidRPr="00CF6054">
              <w:rPr>
                <w:szCs w:val="18"/>
                <w:lang w:eastAsia="en-AU"/>
              </w:rPr>
              <w:t> </w:t>
            </w:r>
          </w:p>
        </w:tc>
        <w:tc>
          <w:tcPr>
            <w:tcW w:w="536" w:type="pct"/>
            <w:noWrap/>
            <w:hideMark/>
          </w:tcPr>
          <w:p w14:paraId="2F31061E" w14:textId="77777777" w:rsidR="009F7696" w:rsidRPr="00C512BA" w:rsidRDefault="009F7696" w:rsidP="001B31BC">
            <w:pPr>
              <w:pStyle w:val="NewTableText"/>
              <w:rPr>
                <w:b/>
                <w:szCs w:val="18"/>
                <w:lang w:eastAsia="en-AU"/>
              </w:rPr>
            </w:pPr>
            <w:r w:rsidRPr="00C512BA">
              <w:rPr>
                <w:b/>
                <w:szCs w:val="18"/>
                <w:lang w:eastAsia="en-AU"/>
              </w:rPr>
              <w:t>Weighted ET cycles to CP</w:t>
            </w:r>
          </w:p>
        </w:tc>
      </w:tr>
      <w:tr w:rsidR="009F7696" w:rsidRPr="00CF6054" w14:paraId="5EF89D5A" w14:textId="77777777" w:rsidTr="005F1802">
        <w:trPr>
          <w:trHeight w:val="300"/>
        </w:trPr>
        <w:tc>
          <w:tcPr>
            <w:tcW w:w="816" w:type="pct"/>
            <w:noWrap/>
            <w:hideMark/>
          </w:tcPr>
          <w:p w14:paraId="38C8BC7E" w14:textId="77777777" w:rsidR="009F7696" w:rsidRPr="00CF6054" w:rsidRDefault="009F7696" w:rsidP="001B31BC">
            <w:pPr>
              <w:pStyle w:val="NewTableText"/>
              <w:rPr>
                <w:b/>
                <w:bCs/>
                <w:szCs w:val="18"/>
                <w:lang w:eastAsia="en-AU"/>
              </w:rPr>
            </w:pPr>
            <w:r w:rsidRPr="00CF6054">
              <w:rPr>
                <w:b/>
                <w:bCs/>
                <w:szCs w:val="18"/>
                <w:lang w:eastAsia="en-AU"/>
              </w:rPr>
              <w:t> </w:t>
            </w:r>
          </w:p>
        </w:tc>
        <w:tc>
          <w:tcPr>
            <w:tcW w:w="416" w:type="pct"/>
            <w:noWrap/>
            <w:hideMark/>
          </w:tcPr>
          <w:p w14:paraId="07F407EA" w14:textId="77777777" w:rsidR="009F7696" w:rsidRPr="00CF6054" w:rsidRDefault="009F7696" w:rsidP="001B31BC">
            <w:pPr>
              <w:pStyle w:val="NewTableText"/>
              <w:rPr>
                <w:b/>
                <w:bCs/>
                <w:szCs w:val="18"/>
                <w:lang w:eastAsia="en-AU"/>
              </w:rPr>
            </w:pPr>
            <w:r w:rsidRPr="00CF6054">
              <w:rPr>
                <w:b/>
                <w:bCs/>
                <w:szCs w:val="18"/>
                <w:lang w:eastAsia="en-AU"/>
              </w:rPr>
              <w:t> </w:t>
            </w:r>
          </w:p>
        </w:tc>
        <w:tc>
          <w:tcPr>
            <w:tcW w:w="539" w:type="pct"/>
            <w:noWrap/>
            <w:hideMark/>
          </w:tcPr>
          <w:p w14:paraId="37E06331" w14:textId="77777777" w:rsidR="009F7696" w:rsidRPr="00CF6054" w:rsidRDefault="009F7696" w:rsidP="001B31BC">
            <w:pPr>
              <w:pStyle w:val="NewTableText"/>
              <w:rPr>
                <w:b/>
                <w:bCs/>
                <w:szCs w:val="18"/>
                <w:lang w:eastAsia="en-AU"/>
              </w:rPr>
            </w:pPr>
            <w:r w:rsidRPr="00CF6054">
              <w:rPr>
                <w:b/>
                <w:bCs/>
                <w:szCs w:val="18"/>
                <w:lang w:eastAsia="en-AU"/>
              </w:rPr>
              <w:t>Cycles to ET</w:t>
            </w:r>
          </w:p>
        </w:tc>
        <w:tc>
          <w:tcPr>
            <w:tcW w:w="547" w:type="pct"/>
            <w:noWrap/>
            <w:hideMark/>
          </w:tcPr>
          <w:p w14:paraId="364A17B5" w14:textId="77777777" w:rsidR="009F7696" w:rsidRPr="00CF6054" w:rsidRDefault="009F7696" w:rsidP="001B31BC">
            <w:pPr>
              <w:pStyle w:val="NewTableText"/>
              <w:rPr>
                <w:b/>
                <w:bCs/>
                <w:szCs w:val="18"/>
                <w:lang w:eastAsia="en-AU"/>
              </w:rPr>
            </w:pPr>
            <w:r>
              <w:rPr>
                <w:b/>
                <w:bCs/>
                <w:szCs w:val="18"/>
                <w:lang w:eastAsia="en-AU"/>
              </w:rPr>
              <w:t>CP</w:t>
            </w:r>
          </w:p>
        </w:tc>
        <w:tc>
          <w:tcPr>
            <w:tcW w:w="530" w:type="pct"/>
            <w:noWrap/>
            <w:hideMark/>
          </w:tcPr>
          <w:p w14:paraId="537C4A7A" w14:textId="77777777" w:rsidR="009F7696" w:rsidRPr="00CF6054" w:rsidRDefault="009F7696" w:rsidP="001B31BC">
            <w:pPr>
              <w:pStyle w:val="NewTableText"/>
              <w:rPr>
                <w:b/>
                <w:bCs/>
                <w:szCs w:val="18"/>
                <w:lang w:eastAsia="en-AU"/>
              </w:rPr>
            </w:pPr>
            <w:r>
              <w:rPr>
                <w:b/>
                <w:bCs/>
                <w:szCs w:val="18"/>
                <w:lang w:eastAsia="en-AU"/>
              </w:rPr>
              <w:t>ET cycles to CP</w:t>
            </w:r>
          </w:p>
        </w:tc>
        <w:tc>
          <w:tcPr>
            <w:tcW w:w="539" w:type="pct"/>
            <w:noWrap/>
            <w:hideMark/>
          </w:tcPr>
          <w:p w14:paraId="62420E59" w14:textId="77777777" w:rsidR="009F7696" w:rsidRPr="00CF6054" w:rsidRDefault="009F7696" w:rsidP="001B31BC">
            <w:pPr>
              <w:pStyle w:val="NewTableText"/>
              <w:rPr>
                <w:b/>
                <w:bCs/>
                <w:szCs w:val="18"/>
                <w:lang w:eastAsia="en-AU"/>
              </w:rPr>
            </w:pPr>
            <w:r w:rsidRPr="00CF6054">
              <w:rPr>
                <w:b/>
                <w:bCs/>
                <w:szCs w:val="18"/>
                <w:lang w:eastAsia="en-AU"/>
              </w:rPr>
              <w:t>Cycles to ET</w:t>
            </w:r>
          </w:p>
        </w:tc>
        <w:tc>
          <w:tcPr>
            <w:tcW w:w="546" w:type="pct"/>
            <w:noWrap/>
            <w:hideMark/>
          </w:tcPr>
          <w:p w14:paraId="1B2D58FB" w14:textId="77777777" w:rsidR="009F7696" w:rsidRPr="00CF6054" w:rsidRDefault="009F7696" w:rsidP="001B31BC">
            <w:pPr>
              <w:pStyle w:val="NewTableText"/>
              <w:rPr>
                <w:b/>
                <w:bCs/>
                <w:szCs w:val="18"/>
                <w:lang w:eastAsia="en-AU"/>
              </w:rPr>
            </w:pPr>
            <w:r>
              <w:rPr>
                <w:b/>
                <w:bCs/>
                <w:szCs w:val="18"/>
                <w:lang w:eastAsia="en-AU"/>
              </w:rPr>
              <w:t>CP</w:t>
            </w:r>
          </w:p>
        </w:tc>
        <w:tc>
          <w:tcPr>
            <w:tcW w:w="531" w:type="pct"/>
            <w:noWrap/>
            <w:hideMark/>
          </w:tcPr>
          <w:p w14:paraId="35BB5732" w14:textId="77777777" w:rsidR="009F7696" w:rsidRPr="00CF6054" w:rsidRDefault="009F7696" w:rsidP="001B31BC">
            <w:pPr>
              <w:pStyle w:val="NewTableText"/>
              <w:rPr>
                <w:b/>
                <w:bCs/>
                <w:szCs w:val="18"/>
                <w:lang w:eastAsia="en-AU"/>
              </w:rPr>
            </w:pPr>
            <w:r>
              <w:rPr>
                <w:b/>
                <w:bCs/>
                <w:szCs w:val="18"/>
                <w:lang w:eastAsia="en-AU"/>
              </w:rPr>
              <w:t>ET cycles to CP</w:t>
            </w:r>
          </w:p>
        </w:tc>
        <w:tc>
          <w:tcPr>
            <w:tcW w:w="536" w:type="pct"/>
            <w:noWrap/>
            <w:hideMark/>
          </w:tcPr>
          <w:p w14:paraId="6F0CF3F9" w14:textId="77777777" w:rsidR="009F7696" w:rsidRPr="00CF6054" w:rsidRDefault="009F7696" w:rsidP="001B31BC">
            <w:pPr>
              <w:pStyle w:val="NewTableText"/>
              <w:rPr>
                <w:b/>
                <w:bCs/>
                <w:szCs w:val="18"/>
                <w:lang w:eastAsia="en-AU"/>
              </w:rPr>
            </w:pPr>
            <w:r w:rsidRPr="00CF6054">
              <w:rPr>
                <w:b/>
                <w:bCs/>
                <w:szCs w:val="18"/>
                <w:lang w:eastAsia="en-AU"/>
              </w:rPr>
              <w:t> </w:t>
            </w:r>
          </w:p>
        </w:tc>
      </w:tr>
      <w:tr w:rsidR="009F7696" w:rsidRPr="00CF6054" w14:paraId="04E67263" w14:textId="77777777" w:rsidTr="005F1802">
        <w:trPr>
          <w:trHeight w:val="300"/>
        </w:trPr>
        <w:tc>
          <w:tcPr>
            <w:tcW w:w="816" w:type="pct"/>
            <w:noWrap/>
            <w:hideMark/>
          </w:tcPr>
          <w:p w14:paraId="02B97651" w14:textId="77777777" w:rsidR="009F7696" w:rsidRPr="00CF6054" w:rsidRDefault="009F7696" w:rsidP="001B31BC">
            <w:pPr>
              <w:pStyle w:val="NewTableText"/>
              <w:rPr>
                <w:szCs w:val="18"/>
                <w:lang w:eastAsia="en-AU"/>
              </w:rPr>
            </w:pPr>
            <w:r w:rsidRPr="00CF6054">
              <w:rPr>
                <w:szCs w:val="18"/>
                <w:lang w:eastAsia="en-AU"/>
              </w:rPr>
              <w:t>Geraedts 1999</w:t>
            </w:r>
          </w:p>
        </w:tc>
        <w:tc>
          <w:tcPr>
            <w:tcW w:w="416" w:type="pct"/>
            <w:noWrap/>
            <w:hideMark/>
          </w:tcPr>
          <w:p w14:paraId="1FFCB521" w14:textId="77777777" w:rsidR="009F7696" w:rsidRPr="00CF6054" w:rsidRDefault="009F7696" w:rsidP="001B31BC">
            <w:pPr>
              <w:pStyle w:val="NewTableText"/>
              <w:rPr>
                <w:szCs w:val="18"/>
                <w:lang w:eastAsia="en-AU"/>
              </w:rPr>
            </w:pPr>
            <w:r w:rsidRPr="00CF6054">
              <w:rPr>
                <w:szCs w:val="18"/>
                <w:lang w:eastAsia="en-AU"/>
              </w:rPr>
              <w:t>1998</w:t>
            </w:r>
          </w:p>
        </w:tc>
        <w:tc>
          <w:tcPr>
            <w:tcW w:w="539" w:type="pct"/>
            <w:noWrap/>
            <w:hideMark/>
          </w:tcPr>
          <w:p w14:paraId="3CBD7334" w14:textId="77777777" w:rsidR="009F7696" w:rsidRPr="00CF6054" w:rsidRDefault="009F7696" w:rsidP="001B31BC">
            <w:pPr>
              <w:pStyle w:val="NewTableText"/>
              <w:rPr>
                <w:szCs w:val="18"/>
                <w:lang w:eastAsia="en-AU"/>
              </w:rPr>
            </w:pPr>
            <w:r w:rsidRPr="00CF6054">
              <w:rPr>
                <w:szCs w:val="18"/>
                <w:lang w:eastAsia="en-AU"/>
              </w:rPr>
              <w:t>103</w:t>
            </w:r>
          </w:p>
        </w:tc>
        <w:tc>
          <w:tcPr>
            <w:tcW w:w="547" w:type="pct"/>
            <w:noWrap/>
            <w:hideMark/>
          </w:tcPr>
          <w:p w14:paraId="4AF975EB" w14:textId="77777777" w:rsidR="009F7696" w:rsidRPr="00CF6054" w:rsidRDefault="009F7696" w:rsidP="001B31BC">
            <w:pPr>
              <w:pStyle w:val="NewTableText"/>
              <w:rPr>
                <w:szCs w:val="18"/>
                <w:lang w:eastAsia="en-AU"/>
              </w:rPr>
            </w:pPr>
            <w:r w:rsidRPr="00CF6054">
              <w:rPr>
                <w:szCs w:val="18"/>
                <w:lang w:eastAsia="en-AU"/>
              </w:rPr>
              <w:t>24</w:t>
            </w:r>
          </w:p>
        </w:tc>
        <w:tc>
          <w:tcPr>
            <w:tcW w:w="530" w:type="pct"/>
            <w:noWrap/>
            <w:hideMark/>
          </w:tcPr>
          <w:p w14:paraId="5F2DA504" w14:textId="77777777" w:rsidR="009F7696" w:rsidRPr="00CF6054" w:rsidRDefault="009F7696" w:rsidP="001B31BC">
            <w:pPr>
              <w:pStyle w:val="NewTableText"/>
              <w:rPr>
                <w:szCs w:val="18"/>
                <w:lang w:eastAsia="en-AU"/>
              </w:rPr>
            </w:pPr>
            <w:r w:rsidRPr="00CF6054">
              <w:rPr>
                <w:szCs w:val="18"/>
                <w:lang w:eastAsia="en-AU"/>
              </w:rPr>
              <w:t>4.29</w:t>
            </w:r>
          </w:p>
        </w:tc>
        <w:tc>
          <w:tcPr>
            <w:tcW w:w="539" w:type="pct"/>
            <w:noWrap/>
            <w:hideMark/>
          </w:tcPr>
          <w:p w14:paraId="752072D3" w14:textId="77777777" w:rsidR="009F7696" w:rsidRPr="00CF6054" w:rsidRDefault="009F7696" w:rsidP="001B31BC">
            <w:pPr>
              <w:pStyle w:val="NewTableText"/>
              <w:rPr>
                <w:szCs w:val="18"/>
                <w:lang w:eastAsia="en-AU"/>
              </w:rPr>
            </w:pPr>
            <w:r w:rsidRPr="00CF6054">
              <w:rPr>
                <w:szCs w:val="18"/>
                <w:lang w:eastAsia="en-AU"/>
              </w:rPr>
              <w:t>27</w:t>
            </w:r>
          </w:p>
        </w:tc>
        <w:tc>
          <w:tcPr>
            <w:tcW w:w="546" w:type="pct"/>
            <w:noWrap/>
            <w:hideMark/>
          </w:tcPr>
          <w:p w14:paraId="78E209D3" w14:textId="77777777" w:rsidR="009F7696" w:rsidRPr="00CF6054" w:rsidRDefault="009F7696" w:rsidP="001B31BC">
            <w:pPr>
              <w:pStyle w:val="NewTableText"/>
              <w:rPr>
                <w:szCs w:val="18"/>
                <w:lang w:eastAsia="en-AU"/>
              </w:rPr>
            </w:pPr>
            <w:r w:rsidRPr="00CF6054">
              <w:rPr>
                <w:szCs w:val="18"/>
                <w:lang w:eastAsia="en-AU"/>
              </w:rPr>
              <w:t>7</w:t>
            </w:r>
          </w:p>
        </w:tc>
        <w:tc>
          <w:tcPr>
            <w:tcW w:w="531" w:type="pct"/>
            <w:noWrap/>
            <w:hideMark/>
          </w:tcPr>
          <w:p w14:paraId="129FE98D" w14:textId="77777777" w:rsidR="009F7696" w:rsidRPr="00CF6054" w:rsidRDefault="009F7696" w:rsidP="001B31BC">
            <w:pPr>
              <w:pStyle w:val="NewTableText"/>
              <w:rPr>
                <w:szCs w:val="18"/>
                <w:lang w:eastAsia="en-AU"/>
              </w:rPr>
            </w:pPr>
            <w:r w:rsidRPr="00CF6054">
              <w:rPr>
                <w:szCs w:val="18"/>
                <w:lang w:eastAsia="en-AU"/>
              </w:rPr>
              <w:t>3.86</w:t>
            </w:r>
          </w:p>
        </w:tc>
        <w:tc>
          <w:tcPr>
            <w:tcW w:w="536" w:type="pct"/>
            <w:noWrap/>
            <w:hideMark/>
          </w:tcPr>
          <w:p w14:paraId="1BCF907B" w14:textId="77777777" w:rsidR="009F7696" w:rsidRPr="00CF6054" w:rsidRDefault="009F7696" w:rsidP="001B31BC">
            <w:pPr>
              <w:pStyle w:val="NewTableText"/>
              <w:rPr>
                <w:szCs w:val="18"/>
                <w:lang w:eastAsia="en-AU"/>
              </w:rPr>
            </w:pPr>
            <w:r w:rsidRPr="00CF6054">
              <w:rPr>
                <w:szCs w:val="18"/>
                <w:lang w:eastAsia="en-AU"/>
              </w:rPr>
              <w:t>4.14</w:t>
            </w:r>
          </w:p>
        </w:tc>
      </w:tr>
      <w:tr w:rsidR="009F7696" w:rsidRPr="00CF6054" w14:paraId="2A7713AC" w14:textId="77777777" w:rsidTr="005F1802">
        <w:trPr>
          <w:trHeight w:val="300"/>
        </w:trPr>
        <w:tc>
          <w:tcPr>
            <w:tcW w:w="816" w:type="pct"/>
            <w:noWrap/>
            <w:hideMark/>
          </w:tcPr>
          <w:p w14:paraId="17BF002E" w14:textId="77777777" w:rsidR="009F7696" w:rsidRPr="00CF6054" w:rsidRDefault="009F7696" w:rsidP="001B31BC">
            <w:pPr>
              <w:pStyle w:val="NewTableText"/>
              <w:rPr>
                <w:szCs w:val="18"/>
                <w:lang w:eastAsia="en-AU"/>
              </w:rPr>
            </w:pPr>
            <w:r w:rsidRPr="00CF6054">
              <w:rPr>
                <w:szCs w:val="18"/>
                <w:lang w:eastAsia="en-AU"/>
              </w:rPr>
              <w:t>Sermon 2002</w:t>
            </w:r>
          </w:p>
        </w:tc>
        <w:tc>
          <w:tcPr>
            <w:tcW w:w="416" w:type="pct"/>
            <w:noWrap/>
            <w:hideMark/>
          </w:tcPr>
          <w:p w14:paraId="1576B1BD" w14:textId="77777777" w:rsidR="009F7696" w:rsidRPr="00CF6054" w:rsidRDefault="009F7696" w:rsidP="001B31BC">
            <w:pPr>
              <w:pStyle w:val="NewTableText"/>
              <w:rPr>
                <w:szCs w:val="18"/>
                <w:lang w:eastAsia="en-AU"/>
              </w:rPr>
            </w:pPr>
            <w:r w:rsidRPr="00CF6054">
              <w:rPr>
                <w:szCs w:val="18"/>
                <w:lang w:eastAsia="en-AU"/>
              </w:rPr>
              <w:t>2000</w:t>
            </w:r>
          </w:p>
        </w:tc>
        <w:tc>
          <w:tcPr>
            <w:tcW w:w="539" w:type="pct"/>
            <w:noWrap/>
            <w:hideMark/>
          </w:tcPr>
          <w:p w14:paraId="058D6F03" w14:textId="77777777" w:rsidR="009F7696" w:rsidRPr="00CF6054" w:rsidRDefault="009F7696" w:rsidP="001B31BC">
            <w:pPr>
              <w:pStyle w:val="NewTableText"/>
              <w:rPr>
                <w:szCs w:val="18"/>
                <w:lang w:eastAsia="en-AU"/>
              </w:rPr>
            </w:pPr>
            <w:r w:rsidRPr="00CF6054">
              <w:rPr>
                <w:szCs w:val="18"/>
                <w:lang w:eastAsia="en-AU"/>
              </w:rPr>
              <w:t>161</w:t>
            </w:r>
          </w:p>
        </w:tc>
        <w:tc>
          <w:tcPr>
            <w:tcW w:w="547" w:type="pct"/>
            <w:noWrap/>
            <w:hideMark/>
          </w:tcPr>
          <w:p w14:paraId="1DE88748" w14:textId="77777777" w:rsidR="009F7696" w:rsidRPr="00CF6054" w:rsidRDefault="009F7696" w:rsidP="001B31BC">
            <w:pPr>
              <w:pStyle w:val="NewTableText"/>
              <w:rPr>
                <w:szCs w:val="18"/>
                <w:lang w:eastAsia="en-AU"/>
              </w:rPr>
            </w:pPr>
            <w:r w:rsidRPr="00CF6054">
              <w:rPr>
                <w:szCs w:val="18"/>
                <w:lang w:eastAsia="en-AU"/>
              </w:rPr>
              <w:t>36</w:t>
            </w:r>
          </w:p>
        </w:tc>
        <w:tc>
          <w:tcPr>
            <w:tcW w:w="530" w:type="pct"/>
            <w:noWrap/>
            <w:hideMark/>
          </w:tcPr>
          <w:p w14:paraId="7C9A89AD" w14:textId="77777777" w:rsidR="009F7696" w:rsidRPr="00CF6054" w:rsidRDefault="009F7696" w:rsidP="001B31BC">
            <w:pPr>
              <w:pStyle w:val="NewTableText"/>
              <w:rPr>
                <w:szCs w:val="18"/>
                <w:lang w:eastAsia="en-AU"/>
              </w:rPr>
            </w:pPr>
            <w:r w:rsidRPr="00CF6054">
              <w:rPr>
                <w:szCs w:val="18"/>
                <w:lang w:eastAsia="en-AU"/>
              </w:rPr>
              <w:t>4.47</w:t>
            </w:r>
          </w:p>
        </w:tc>
        <w:tc>
          <w:tcPr>
            <w:tcW w:w="539" w:type="pct"/>
            <w:noWrap/>
            <w:hideMark/>
          </w:tcPr>
          <w:p w14:paraId="4FA0BEB6" w14:textId="77777777" w:rsidR="009F7696" w:rsidRPr="00CF6054" w:rsidRDefault="009F7696" w:rsidP="001B31BC">
            <w:pPr>
              <w:pStyle w:val="NewTableText"/>
              <w:rPr>
                <w:szCs w:val="18"/>
                <w:lang w:eastAsia="en-AU"/>
              </w:rPr>
            </w:pPr>
            <w:r w:rsidRPr="00CF6054">
              <w:rPr>
                <w:szCs w:val="18"/>
                <w:lang w:eastAsia="en-AU"/>
              </w:rPr>
              <w:t>131</w:t>
            </w:r>
          </w:p>
        </w:tc>
        <w:tc>
          <w:tcPr>
            <w:tcW w:w="546" w:type="pct"/>
            <w:noWrap/>
            <w:hideMark/>
          </w:tcPr>
          <w:p w14:paraId="64C13889" w14:textId="77777777" w:rsidR="009F7696" w:rsidRPr="00CF6054" w:rsidRDefault="009F7696" w:rsidP="001B31BC">
            <w:pPr>
              <w:pStyle w:val="NewTableText"/>
              <w:rPr>
                <w:szCs w:val="18"/>
                <w:lang w:eastAsia="en-AU"/>
              </w:rPr>
            </w:pPr>
            <w:r w:rsidRPr="00CF6054">
              <w:rPr>
                <w:szCs w:val="18"/>
                <w:lang w:eastAsia="en-AU"/>
              </w:rPr>
              <w:t>32</w:t>
            </w:r>
          </w:p>
        </w:tc>
        <w:tc>
          <w:tcPr>
            <w:tcW w:w="531" w:type="pct"/>
            <w:noWrap/>
            <w:hideMark/>
          </w:tcPr>
          <w:p w14:paraId="63A2D99A" w14:textId="77777777" w:rsidR="009F7696" w:rsidRPr="00CF6054" w:rsidRDefault="009F7696" w:rsidP="001B31BC">
            <w:pPr>
              <w:pStyle w:val="NewTableText"/>
              <w:rPr>
                <w:szCs w:val="18"/>
                <w:lang w:eastAsia="en-AU"/>
              </w:rPr>
            </w:pPr>
            <w:r w:rsidRPr="00CF6054">
              <w:rPr>
                <w:szCs w:val="18"/>
                <w:lang w:eastAsia="en-AU"/>
              </w:rPr>
              <w:t>4.09</w:t>
            </w:r>
          </w:p>
        </w:tc>
        <w:tc>
          <w:tcPr>
            <w:tcW w:w="536" w:type="pct"/>
            <w:noWrap/>
            <w:hideMark/>
          </w:tcPr>
          <w:p w14:paraId="7982D01E" w14:textId="77777777" w:rsidR="009F7696" w:rsidRPr="00CF6054" w:rsidRDefault="009F7696" w:rsidP="001B31BC">
            <w:pPr>
              <w:pStyle w:val="NewTableText"/>
              <w:rPr>
                <w:szCs w:val="18"/>
                <w:lang w:eastAsia="en-AU"/>
              </w:rPr>
            </w:pPr>
            <w:r w:rsidRPr="00CF6054">
              <w:rPr>
                <w:szCs w:val="18"/>
                <w:lang w:eastAsia="en-AU"/>
              </w:rPr>
              <w:t>4.34</w:t>
            </w:r>
          </w:p>
        </w:tc>
      </w:tr>
      <w:tr w:rsidR="009F7696" w:rsidRPr="00CF6054" w14:paraId="1DC0C9C5" w14:textId="77777777" w:rsidTr="005F1802">
        <w:trPr>
          <w:trHeight w:val="300"/>
        </w:trPr>
        <w:tc>
          <w:tcPr>
            <w:tcW w:w="816" w:type="pct"/>
            <w:noWrap/>
            <w:hideMark/>
          </w:tcPr>
          <w:p w14:paraId="353A823B" w14:textId="77777777" w:rsidR="009F7696" w:rsidRPr="00CF6054" w:rsidRDefault="009F7696" w:rsidP="001B31BC">
            <w:pPr>
              <w:pStyle w:val="NewTableText"/>
              <w:rPr>
                <w:szCs w:val="18"/>
                <w:lang w:eastAsia="en-AU"/>
              </w:rPr>
            </w:pPr>
            <w:r w:rsidRPr="00CF6054">
              <w:rPr>
                <w:szCs w:val="18"/>
                <w:lang w:eastAsia="en-AU"/>
              </w:rPr>
              <w:t>Sermon 2005</w:t>
            </w:r>
          </w:p>
        </w:tc>
        <w:tc>
          <w:tcPr>
            <w:tcW w:w="416" w:type="pct"/>
            <w:noWrap/>
            <w:hideMark/>
          </w:tcPr>
          <w:p w14:paraId="20A2D59F" w14:textId="77777777" w:rsidR="009F7696" w:rsidRPr="00CF6054" w:rsidRDefault="009F7696" w:rsidP="001B31BC">
            <w:pPr>
              <w:pStyle w:val="NewTableText"/>
              <w:rPr>
                <w:szCs w:val="18"/>
                <w:lang w:eastAsia="en-AU"/>
              </w:rPr>
            </w:pPr>
            <w:r w:rsidRPr="00CF6054">
              <w:rPr>
                <w:szCs w:val="18"/>
                <w:lang w:eastAsia="en-AU"/>
              </w:rPr>
              <w:t>2001</w:t>
            </w:r>
          </w:p>
        </w:tc>
        <w:tc>
          <w:tcPr>
            <w:tcW w:w="539" w:type="pct"/>
            <w:noWrap/>
            <w:hideMark/>
          </w:tcPr>
          <w:p w14:paraId="21E9F37B" w14:textId="77777777" w:rsidR="009F7696" w:rsidRPr="00CF6054" w:rsidRDefault="009F7696" w:rsidP="001B31BC">
            <w:pPr>
              <w:pStyle w:val="NewTableText"/>
              <w:rPr>
                <w:szCs w:val="18"/>
                <w:lang w:eastAsia="en-AU"/>
              </w:rPr>
            </w:pPr>
            <w:r w:rsidRPr="00CF6054">
              <w:rPr>
                <w:szCs w:val="18"/>
                <w:lang w:eastAsia="en-AU"/>
              </w:rPr>
              <w:t>181</w:t>
            </w:r>
          </w:p>
        </w:tc>
        <w:tc>
          <w:tcPr>
            <w:tcW w:w="547" w:type="pct"/>
            <w:noWrap/>
            <w:hideMark/>
          </w:tcPr>
          <w:p w14:paraId="272E6A6F" w14:textId="77777777" w:rsidR="009F7696" w:rsidRPr="00CF6054" w:rsidRDefault="009F7696" w:rsidP="001B31BC">
            <w:pPr>
              <w:pStyle w:val="NewTableText"/>
              <w:rPr>
                <w:szCs w:val="18"/>
                <w:lang w:eastAsia="en-AU"/>
              </w:rPr>
            </w:pPr>
            <w:r w:rsidRPr="00CF6054">
              <w:rPr>
                <w:szCs w:val="18"/>
                <w:lang w:eastAsia="en-AU"/>
              </w:rPr>
              <w:t>47</w:t>
            </w:r>
          </w:p>
        </w:tc>
        <w:tc>
          <w:tcPr>
            <w:tcW w:w="530" w:type="pct"/>
            <w:noWrap/>
            <w:hideMark/>
          </w:tcPr>
          <w:p w14:paraId="3AB5F95E" w14:textId="77777777" w:rsidR="009F7696" w:rsidRPr="00CF6054" w:rsidRDefault="009F7696" w:rsidP="001B31BC">
            <w:pPr>
              <w:pStyle w:val="NewTableText"/>
              <w:rPr>
                <w:szCs w:val="18"/>
                <w:lang w:eastAsia="en-AU"/>
              </w:rPr>
            </w:pPr>
            <w:r w:rsidRPr="00CF6054">
              <w:rPr>
                <w:szCs w:val="18"/>
                <w:lang w:eastAsia="en-AU"/>
              </w:rPr>
              <w:t>3.85</w:t>
            </w:r>
          </w:p>
        </w:tc>
        <w:tc>
          <w:tcPr>
            <w:tcW w:w="539" w:type="pct"/>
            <w:noWrap/>
            <w:hideMark/>
          </w:tcPr>
          <w:p w14:paraId="722C6B34" w14:textId="77777777" w:rsidR="009F7696" w:rsidRPr="00CF6054" w:rsidRDefault="009F7696" w:rsidP="001B31BC">
            <w:pPr>
              <w:pStyle w:val="NewTableText"/>
              <w:rPr>
                <w:szCs w:val="18"/>
                <w:lang w:eastAsia="en-AU"/>
              </w:rPr>
            </w:pPr>
            <w:r w:rsidRPr="00CF6054">
              <w:rPr>
                <w:szCs w:val="18"/>
                <w:lang w:eastAsia="en-AU"/>
              </w:rPr>
              <w:t>237</w:t>
            </w:r>
          </w:p>
        </w:tc>
        <w:tc>
          <w:tcPr>
            <w:tcW w:w="546" w:type="pct"/>
            <w:noWrap/>
            <w:hideMark/>
          </w:tcPr>
          <w:p w14:paraId="2D19A4D9" w14:textId="77777777" w:rsidR="009F7696" w:rsidRPr="00CF6054" w:rsidRDefault="009F7696" w:rsidP="001B31BC">
            <w:pPr>
              <w:pStyle w:val="NewTableText"/>
              <w:rPr>
                <w:szCs w:val="18"/>
                <w:lang w:eastAsia="en-AU"/>
              </w:rPr>
            </w:pPr>
            <w:r w:rsidRPr="00CF6054">
              <w:rPr>
                <w:szCs w:val="18"/>
                <w:lang w:eastAsia="en-AU"/>
              </w:rPr>
              <w:t>45</w:t>
            </w:r>
          </w:p>
        </w:tc>
        <w:tc>
          <w:tcPr>
            <w:tcW w:w="531" w:type="pct"/>
            <w:noWrap/>
            <w:hideMark/>
          </w:tcPr>
          <w:p w14:paraId="4BD5F585" w14:textId="77777777" w:rsidR="009F7696" w:rsidRPr="00CF6054" w:rsidRDefault="009F7696" w:rsidP="001B31BC">
            <w:pPr>
              <w:pStyle w:val="NewTableText"/>
              <w:rPr>
                <w:szCs w:val="18"/>
                <w:lang w:eastAsia="en-AU"/>
              </w:rPr>
            </w:pPr>
            <w:r w:rsidRPr="00CF6054">
              <w:rPr>
                <w:szCs w:val="18"/>
                <w:lang w:eastAsia="en-AU"/>
              </w:rPr>
              <w:t>5.27</w:t>
            </w:r>
          </w:p>
        </w:tc>
        <w:tc>
          <w:tcPr>
            <w:tcW w:w="536" w:type="pct"/>
            <w:noWrap/>
            <w:hideMark/>
          </w:tcPr>
          <w:p w14:paraId="6A38BD3D" w14:textId="77777777" w:rsidR="009F7696" w:rsidRPr="00CF6054" w:rsidRDefault="009F7696" w:rsidP="001B31BC">
            <w:pPr>
              <w:pStyle w:val="NewTableText"/>
              <w:rPr>
                <w:szCs w:val="18"/>
                <w:lang w:eastAsia="en-AU"/>
              </w:rPr>
            </w:pPr>
            <w:r w:rsidRPr="00CF6054">
              <w:rPr>
                <w:szCs w:val="18"/>
                <w:lang w:eastAsia="en-AU"/>
              </w:rPr>
              <w:t>4.35</w:t>
            </w:r>
          </w:p>
        </w:tc>
      </w:tr>
      <w:tr w:rsidR="009F7696" w:rsidRPr="00CF6054" w14:paraId="243E1CB0" w14:textId="77777777" w:rsidTr="005F1802">
        <w:trPr>
          <w:trHeight w:val="300"/>
        </w:trPr>
        <w:tc>
          <w:tcPr>
            <w:tcW w:w="816" w:type="pct"/>
            <w:noWrap/>
            <w:hideMark/>
          </w:tcPr>
          <w:p w14:paraId="080940AB" w14:textId="77777777" w:rsidR="009F7696" w:rsidRPr="00CF6054" w:rsidRDefault="009F7696" w:rsidP="001B31BC">
            <w:pPr>
              <w:pStyle w:val="NewTableText"/>
              <w:rPr>
                <w:szCs w:val="18"/>
                <w:lang w:eastAsia="en-AU"/>
              </w:rPr>
            </w:pPr>
            <w:r w:rsidRPr="00CF6054">
              <w:rPr>
                <w:szCs w:val="18"/>
                <w:lang w:eastAsia="en-AU"/>
              </w:rPr>
              <w:t>Harper 2006</w:t>
            </w:r>
          </w:p>
        </w:tc>
        <w:tc>
          <w:tcPr>
            <w:tcW w:w="416" w:type="pct"/>
            <w:noWrap/>
            <w:hideMark/>
          </w:tcPr>
          <w:p w14:paraId="66029924" w14:textId="77777777" w:rsidR="009F7696" w:rsidRPr="00CF6054" w:rsidRDefault="009F7696" w:rsidP="001B31BC">
            <w:pPr>
              <w:pStyle w:val="NewTableText"/>
              <w:rPr>
                <w:szCs w:val="18"/>
                <w:lang w:eastAsia="en-AU"/>
              </w:rPr>
            </w:pPr>
            <w:r w:rsidRPr="00CF6054">
              <w:rPr>
                <w:szCs w:val="18"/>
                <w:lang w:eastAsia="en-AU"/>
              </w:rPr>
              <w:t>2002</w:t>
            </w:r>
          </w:p>
        </w:tc>
        <w:tc>
          <w:tcPr>
            <w:tcW w:w="539" w:type="pct"/>
            <w:noWrap/>
            <w:hideMark/>
          </w:tcPr>
          <w:p w14:paraId="0CB9DCB0" w14:textId="77777777" w:rsidR="009F7696" w:rsidRPr="00CF6054" w:rsidRDefault="009F7696" w:rsidP="001B31BC">
            <w:pPr>
              <w:pStyle w:val="NewTableText"/>
              <w:rPr>
                <w:szCs w:val="18"/>
                <w:lang w:eastAsia="en-AU"/>
              </w:rPr>
            </w:pPr>
            <w:r w:rsidRPr="00CF6054">
              <w:rPr>
                <w:szCs w:val="18"/>
                <w:lang w:eastAsia="en-AU"/>
              </w:rPr>
              <w:t>228</w:t>
            </w:r>
          </w:p>
        </w:tc>
        <w:tc>
          <w:tcPr>
            <w:tcW w:w="547" w:type="pct"/>
            <w:noWrap/>
            <w:hideMark/>
          </w:tcPr>
          <w:p w14:paraId="515400E9" w14:textId="77777777" w:rsidR="009F7696" w:rsidRPr="00CF6054" w:rsidRDefault="009F7696" w:rsidP="001B31BC">
            <w:pPr>
              <w:pStyle w:val="NewTableText"/>
              <w:rPr>
                <w:szCs w:val="18"/>
                <w:lang w:eastAsia="en-AU"/>
              </w:rPr>
            </w:pPr>
            <w:r w:rsidRPr="00CF6054">
              <w:rPr>
                <w:szCs w:val="18"/>
                <w:lang w:eastAsia="en-AU"/>
              </w:rPr>
              <w:t>63</w:t>
            </w:r>
          </w:p>
        </w:tc>
        <w:tc>
          <w:tcPr>
            <w:tcW w:w="530" w:type="pct"/>
            <w:noWrap/>
            <w:hideMark/>
          </w:tcPr>
          <w:p w14:paraId="1EB3D498" w14:textId="77777777" w:rsidR="009F7696" w:rsidRPr="00CF6054" w:rsidRDefault="009F7696" w:rsidP="001B31BC">
            <w:pPr>
              <w:pStyle w:val="NewTableText"/>
              <w:rPr>
                <w:szCs w:val="18"/>
                <w:lang w:eastAsia="en-AU"/>
              </w:rPr>
            </w:pPr>
            <w:r w:rsidRPr="00CF6054">
              <w:rPr>
                <w:szCs w:val="18"/>
                <w:lang w:eastAsia="en-AU"/>
              </w:rPr>
              <w:t>3.62</w:t>
            </w:r>
          </w:p>
        </w:tc>
        <w:tc>
          <w:tcPr>
            <w:tcW w:w="539" w:type="pct"/>
            <w:noWrap/>
            <w:hideMark/>
          </w:tcPr>
          <w:p w14:paraId="73EF9EE9" w14:textId="77777777" w:rsidR="009F7696" w:rsidRPr="00CF6054" w:rsidRDefault="009F7696" w:rsidP="001B31BC">
            <w:pPr>
              <w:pStyle w:val="NewTableText"/>
              <w:rPr>
                <w:szCs w:val="18"/>
                <w:lang w:eastAsia="en-AU"/>
              </w:rPr>
            </w:pPr>
            <w:r w:rsidRPr="00CF6054">
              <w:rPr>
                <w:szCs w:val="18"/>
                <w:lang w:eastAsia="en-AU"/>
              </w:rPr>
              <w:t>283</w:t>
            </w:r>
          </w:p>
        </w:tc>
        <w:tc>
          <w:tcPr>
            <w:tcW w:w="546" w:type="pct"/>
            <w:noWrap/>
            <w:hideMark/>
          </w:tcPr>
          <w:p w14:paraId="4AB04CBA" w14:textId="77777777" w:rsidR="009F7696" w:rsidRPr="00CF6054" w:rsidRDefault="009F7696" w:rsidP="001B31BC">
            <w:pPr>
              <w:pStyle w:val="NewTableText"/>
              <w:rPr>
                <w:szCs w:val="18"/>
                <w:lang w:eastAsia="en-AU"/>
              </w:rPr>
            </w:pPr>
            <w:r w:rsidRPr="00CF6054">
              <w:rPr>
                <w:szCs w:val="18"/>
                <w:lang w:eastAsia="en-AU"/>
              </w:rPr>
              <w:t>66</w:t>
            </w:r>
          </w:p>
        </w:tc>
        <w:tc>
          <w:tcPr>
            <w:tcW w:w="531" w:type="pct"/>
            <w:noWrap/>
            <w:hideMark/>
          </w:tcPr>
          <w:p w14:paraId="687C4D9D" w14:textId="77777777" w:rsidR="009F7696" w:rsidRPr="00CF6054" w:rsidRDefault="009F7696" w:rsidP="001B31BC">
            <w:pPr>
              <w:pStyle w:val="NewTableText"/>
              <w:rPr>
                <w:szCs w:val="18"/>
                <w:lang w:eastAsia="en-AU"/>
              </w:rPr>
            </w:pPr>
            <w:r w:rsidRPr="00CF6054">
              <w:rPr>
                <w:szCs w:val="18"/>
                <w:lang w:eastAsia="en-AU"/>
              </w:rPr>
              <w:t>4.29</w:t>
            </w:r>
          </w:p>
        </w:tc>
        <w:tc>
          <w:tcPr>
            <w:tcW w:w="536" w:type="pct"/>
            <w:noWrap/>
            <w:hideMark/>
          </w:tcPr>
          <w:p w14:paraId="03BA7C45" w14:textId="77777777" w:rsidR="009F7696" w:rsidRPr="00CF6054" w:rsidRDefault="009F7696" w:rsidP="001B31BC">
            <w:pPr>
              <w:pStyle w:val="NewTableText"/>
              <w:rPr>
                <w:szCs w:val="18"/>
                <w:lang w:eastAsia="en-AU"/>
              </w:rPr>
            </w:pPr>
            <w:r w:rsidRPr="00CF6054">
              <w:rPr>
                <w:szCs w:val="18"/>
                <w:lang w:eastAsia="en-AU"/>
              </w:rPr>
              <w:t>3.85</w:t>
            </w:r>
          </w:p>
        </w:tc>
      </w:tr>
      <w:tr w:rsidR="009F7696" w:rsidRPr="00CF6054" w14:paraId="4C9A5547" w14:textId="77777777" w:rsidTr="005F1802">
        <w:trPr>
          <w:trHeight w:val="300"/>
        </w:trPr>
        <w:tc>
          <w:tcPr>
            <w:tcW w:w="816" w:type="pct"/>
            <w:noWrap/>
            <w:hideMark/>
          </w:tcPr>
          <w:p w14:paraId="7DDF598F" w14:textId="77777777" w:rsidR="009F7696" w:rsidRPr="00CF6054" w:rsidRDefault="009F7696" w:rsidP="001B31BC">
            <w:pPr>
              <w:pStyle w:val="NewTableText"/>
              <w:rPr>
                <w:szCs w:val="18"/>
                <w:lang w:eastAsia="en-AU"/>
              </w:rPr>
            </w:pPr>
            <w:r w:rsidRPr="00CF6054">
              <w:rPr>
                <w:szCs w:val="18"/>
                <w:lang w:eastAsia="en-AU"/>
              </w:rPr>
              <w:t>Sermon 2007</w:t>
            </w:r>
          </w:p>
        </w:tc>
        <w:tc>
          <w:tcPr>
            <w:tcW w:w="416" w:type="pct"/>
            <w:noWrap/>
            <w:hideMark/>
          </w:tcPr>
          <w:p w14:paraId="7C7BCA0B" w14:textId="77777777" w:rsidR="009F7696" w:rsidRPr="00CF6054" w:rsidRDefault="009F7696" w:rsidP="001B31BC">
            <w:pPr>
              <w:pStyle w:val="NewTableText"/>
              <w:rPr>
                <w:szCs w:val="18"/>
                <w:lang w:eastAsia="en-AU"/>
              </w:rPr>
            </w:pPr>
            <w:r w:rsidRPr="00CF6054">
              <w:rPr>
                <w:szCs w:val="18"/>
                <w:lang w:eastAsia="en-AU"/>
              </w:rPr>
              <w:t>2003</w:t>
            </w:r>
          </w:p>
        </w:tc>
        <w:tc>
          <w:tcPr>
            <w:tcW w:w="539" w:type="pct"/>
            <w:noWrap/>
            <w:hideMark/>
          </w:tcPr>
          <w:p w14:paraId="3402F505" w14:textId="77777777" w:rsidR="009F7696" w:rsidRPr="00CF6054" w:rsidRDefault="009F7696" w:rsidP="001B31BC">
            <w:pPr>
              <w:pStyle w:val="NewTableText"/>
              <w:rPr>
                <w:szCs w:val="18"/>
                <w:lang w:eastAsia="en-AU"/>
              </w:rPr>
            </w:pPr>
            <w:r w:rsidRPr="00CF6054">
              <w:rPr>
                <w:szCs w:val="18"/>
                <w:lang w:eastAsia="en-AU"/>
              </w:rPr>
              <w:t>335</w:t>
            </w:r>
          </w:p>
        </w:tc>
        <w:tc>
          <w:tcPr>
            <w:tcW w:w="547" w:type="pct"/>
            <w:noWrap/>
            <w:hideMark/>
          </w:tcPr>
          <w:p w14:paraId="707E7F61" w14:textId="77777777" w:rsidR="009F7696" w:rsidRPr="00CF6054" w:rsidRDefault="009F7696" w:rsidP="001B31BC">
            <w:pPr>
              <w:pStyle w:val="NewTableText"/>
              <w:rPr>
                <w:szCs w:val="18"/>
                <w:lang w:eastAsia="en-AU"/>
              </w:rPr>
            </w:pPr>
            <w:r w:rsidRPr="00CF6054">
              <w:rPr>
                <w:szCs w:val="18"/>
                <w:lang w:eastAsia="en-AU"/>
              </w:rPr>
              <w:t>90</w:t>
            </w:r>
          </w:p>
        </w:tc>
        <w:tc>
          <w:tcPr>
            <w:tcW w:w="530" w:type="pct"/>
            <w:noWrap/>
            <w:hideMark/>
          </w:tcPr>
          <w:p w14:paraId="3FE99FC7" w14:textId="77777777" w:rsidR="009F7696" w:rsidRPr="00CF6054" w:rsidRDefault="009F7696" w:rsidP="001B31BC">
            <w:pPr>
              <w:pStyle w:val="NewTableText"/>
              <w:rPr>
                <w:szCs w:val="18"/>
                <w:lang w:eastAsia="en-AU"/>
              </w:rPr>
            </w:pPr>
            <w:r w:rsidRPr="00CF6054">
              <w:rPr>
                <w:szCs w:val="18"/>
                <w:lang w:eastAsia="en-AU"/>
              </w:rPr>
              <w:t>3.72</w:t>
            </w:r>
          </w:p>
        </w:tc>
        <w:tc>
          <w:tcPr>
            <w:tcW w:w="539" w:type="pct"/>
            <w:noWrap/>
            <w:hideMark/>
          </w:tcPr>
          <w:p w14:paraId="00A372BC" w14:textId="77777777" w:rsidR="009F7696" w:rsidRPr="00CF6054" w:rsidRDefault="009F7696" w:rsidP="001B31BC">
            <w:pPr>
              <w:pStyle w:val="NewTableText"/>
              <w:rPr>
                <w:szCs w:val="18"/>
                <w:lang w:eastAsia="en-AU"/>
              </w:rPr>
            </w:pPr>
            <w:r w:rsidRPr="00CF6054">
              <w:rPr>
                <w:szCs w:val="18"/>
                <w:lang w:eastAsia="en-AU"/>
              </w:rPr>
              <w:t>282</w:t>
            </w:r>
          </w:p>
        </w:tc>
        <w:tc>
          <w:tcPr>
            <w:tcW w:w="546" w:type="pct"/>
            <w:noWrap/>
            <w:hideMark/>
          </w:tcPr>
          <w:p w14:paraId="197536D2" w14:textId="77777777" w:rsidR="009F7696" w:rsidRPr="00CF6054" w:rsidRDefault="009F7696" w:rsidP="001B31BC">
            <w:pPr>
              <w:pStyle w:val="NewTableText"/>
              <w:rPr>
                <w:szCs w:val="18"/>
                <w:lang w:eastAsia="en-AU"/>
              </w:rPr>
            </w:pPr>
            <w:r w:rsidRPr="00CF6054">
              <w:rPr>
                <w:szCs w:val="18"/>
                <w:lang w:eastAsia="en-AU"/>
              </w:rPr>
              <w:t>67</w:t>
            </w:r>
          </w:p>
        </w:tc>
        <w:tc>
          <w:tcPr>
            <w:tcW w:w="531" w:type="pct"/>
            <w:noWrap/>
            <w:hideMark/>
          </w:tcPr>
          <w:p w14:paraId="40C4C353" w14:textId="77777777" w:rsidR="009F7696" w:rsidRPr="00CF6054" w:rsidRDefault="009F7696" w:rsidP="001B31BC">
            <w:pPr>
              <w:pStyle w:val="NewTableText"/>
              <w:rPr>
                <w:szCs w:val="18"/>
                <w:lang w:eastAsia="en-AU"/>
              </w:rPr>
            </w:pPr>
            <w:r w:rsidRPr="00CF6054">
              <w:rPr>
                <w:szCs w:val="18"/>
                <w:lang w:eastAsia="en-AU"/>
              </w:rPr>
              <w:t>4.21</w:t>
            </w:r>
          </w:p>
        </w:tc>
        <w:tc>
          <w:tcPr>
            <w:tcW w:w="536" w:type="pct"/>
            <w:noWrap/>
            <w:hideMark/>
          </w:tcPr>
          <w:p w14:paraId="57860C7F" w14:textId="77777777" w:rsidR="009F7696" w:rsidRPr="00CF6054" w:rsidRDefault="009F7696" w:rsidP="001B31BC">
            <w:pPr>
              <w:pStyle w:val="NewTableText"/>
              <w:rPr>
                <w:szCs w:val="18"/>
                <w:lang w:eastAsia="en-AU"/>
              </w:rPr>
            </w:pPr>
            <w:r w:rsidRPr="00CF6054">
              <w:rPr>
                <w:szCs w:val="18"/>
                <w:lang w:eastAsia="en-AU"/>
              </w:rPr>
              <w:t>3.89</w:t>
            </w:r>
          </w:p>
        </w:tc>
      </w:tr>
      <w:tr w:rsidR="009F7696" w:rsidRPr="00CF6054" w14:paraId="5AE5740C" w14:textId="77777777" w:rsidTr="005F1802">
        <w:trPr>
          <w:trHeight w:val="300"/>
        </w:trPr>
        <w:tc>
          <w:tcPr>
            <w:tcW w:w="816" w:type="pct"/>
            <w:noWrap/>
            <w:hideMark/>
          </w:tcPr>
          <w:p w14:paraId="57C66945" w14:textId="77777777" w:rsidR="009F7696" w:rsidRPr="00CF6054" w:rsidRDefault="009F7696" w:rsidP="001B31BC">
            <w:pPr>
              <w:pStyle w:val="NewTableText"/>
              <w:rPr>
                <w:szCs w:val="18"/>
                <w:lang w:eastAsia="en-AU"/>
              </w:rPr>
            </w:pPr>
            <w:r w:rsidRPr="00CF6054">
              <w:rPr>
                <w:szCs w:val="18"/>
                <w:lang w:eastAsia="en-AU"/>
              </w:rPr>
              <w:t>Harper 2007</w:t>
            </w:r>
          </w:p>
        </w:tc>
        <w:tc>
          <w:tcPr>
            <w:tcW w:w="416" w:type="pct"/>
            <w:noWrap/>
            <w:hideMark/>
          </w:tcPr>
          <w:p w14:paraId="71C16C28" w14:textId="77777777" w:rsidR="009F7696" w:rsidRPr="00CF6054" w:rsidRDefault="009F7696" w:rsidP="001B31BC">
            <w:pPr>
              <w:pStyle w:val="NewTableText"/>
              <w:rPr>
                <w:szCs w:val="18"/>
                <w:lang w:eastAsia="en-AU"/>
              </w:rPr>
            </w:pPr>
            <w:r w:rsidRPr="00CF6054">
              <w:rPr>
                <w:szCs w:val="18"/>
                <w:lang w:eastAsia="en-AU"/>
              </w:rPr>
              <w:t>2004</w:t>
            </w:r>
          </w:p>
        </w:tc>
        <w:tc>
          <w:tcPr>
            <w:tcW w:w="539" w:type="pct"/>
            <w:noWrap/>
            <w:hideMark/>
          </w:tcPr>
          <w:p w14:paraId="245F308C" w14:textId="77777777" w:rsidR="009F7696" w:rsidRPr="00CF6054" w:rsidRDefault="009F7696" w:rsidP="001B31BC">
            <w:pPr>
              <w:pStyle w:val="NewTableText"/>
              <w:rPr>
                <w:szCs w:val="18"/>
                <w:lang w:eastAsia="en-AU"/>
              </w:rPr>
            </w:pPr>
            <w:r w:rsidRPr="00CF6054">
              <w:rPr>
                <w:szCs w:val="18"/>
                <w:lang w:eastAsia="en-AU"/>
              </w:rPr>
              <w:t>402</w:t>
            </w:r>
          </w:p>
        </w:tc>
        <w:tc>
          <w:tcPr>
            <w:tcW w:w="547" w:type="pct"/>
            <w:noWrap/>
            <w:hideMark/>
          </w:tcPr>
          <w:p w14:paraId="72D621A1" w14:textId="77777777" w:rsidR="009F7696" w:rsidRPr="00CF6054" w:rsidRDefault="009F7696" w:rsidP="001B31BC">
            <w:pPr>
              <w:pStyle w:val="NewTableText"/>
              <w:rPr>
                <w:szCs w:val="18"/>
                <w:lang w:eastAsia="en-AU"/>
              </w:rPr>
            </w:pPr>
            <w:r w:rsidRPr="00CF6054">
              <w:rPr>
                <w:szCs w:val="18"/>
                <w:lang w:eastAsia="en-AU"/>
              </w:rPr>
              <w:t>103</w:t>
            </w:r>
          </w:p>
        </w:tc>
        <w:tc>
          <w:tcPr>
            <w:tcW w:w="530" w:type="pct"/>
            <w:noWrap/>
            <w:hideMark/>
          </w:tcPr>
          <w:p w14:paraId="1BD5153A" w14:textId="77777777" w:rsidR="009F7696" w:rsidRPr="00CF6054" w:rsidRDefault="009F7696" w:rsidP="001B31BC">
            <w:pPr>
              <w:pStyle w:val="NewTableText"/>
              <w:rPr>
                <w:szCs w:val="18"/>
                <w:lang w:eastAsia="en-AU"/>
              </w:rPr>
            </w:pPr>
            <w:r w:rsidRPr="00CF6054">
              <w:rPr>
                <w:szCs w:val="18"/>
                <w:lang w:eastAsia="en-AU"/>
              </w:rPr>
              <w:t>3.90</w:t>
            </w:r>
          </w:p>
        </w:tc>
        <w:tc>
          <w:tcPr>
            <w:tcW w:w="539" w:type="pct"/>
            <w:noWrap/>
            <w:hideMark/>
          </w:tcPr>
          <w:p w14:paraId="589C0FBC" w14:textId="77777777" w:rsidR="009F7696" w:rsidRPr="00CF6054" w:rsidRDefault="009F7696" w:rsidP="001B31BC">
            <w:pPr>
              <w:pStyle w:val="NewTableText"/>
              <w:rPr>
                <w:szCs w:val="18"/>
                <w:lang w:eastAsia="en-AU"/>
              </w:rPr>
            </w:pPr>
            <w:r w:rsidRPr="00CF6054">
              <w:rPr>
                <w:szCs w:val="18"/>
                <w:lang w:eastAsia="en-AU"/>
              </w:rPr>
              <w:t>359</w:t>
            </w:r>
          </w:p>
        </w:tc>
        <w:tc>
          <w:tcPr>
            <w:tcW w:w="546" w:type="pct"/>
            <w:noWrap/>
            <w:hideMark/>
          </w:tcPr>
          <w:p w14:paraId="76148BF1" w14:textId="77777777" w:rsidR="009F7696" w:rsidRPr="00CF6054" w:rsidRDefault="009F7696" w:rsidP="001B31BC">
            <w:pPr>
              <w:pStyle w:val="NewTableText"/>
              <w:rPr>
                <w:szCs w:val="18"/>
                <w:lang w:eastAsia="en-AU"/>
              </w:rPr>
            </w:pPr>
            <w:r w:rsidRPr="00CF6054">
              <w:rPr>
                <w:szCs w:val="18"/>
                <w:lang w:eastAsia="en-AU"/>
              </w:rPr>
              <w:t>90</w:t>
            </w:r>
          </w:p>
        </w:tc>
        <w:tc>
          <w:tcPr>
            <w:tcW w:w="531" w:type="pct"/>
            <w:noWrap/>
            <w:hideMark/>
          </w:tcPr>
          <w:p w14:paraId="0D4984EE" w14:textId="77777777" w:rsidR="009F7696" w:rsidRPr="00CF6054" w:rsidRDefault="009F7696" w:rsidP="001B31BC">
            <w:pPr>
              <w:pStyle w:val="NewTableText"/>
              <w:rPr>
                <w:szCs w:val="18"/>
                <w:lang w:eastAsia="en-AU"/>
              </w:rPr>
            </w:pPr>
            <w:r w:rsidRPr="00CF6054">
              <w:rPr>
                <w:szCs w:val="18"/>
                <w:lang w:eastAsia="en-AU"/>
              </w:rPr>
              <w:t>3.99</w:t>
            </w:r>
          </w:p>
        </w:tc>
        <w:tc>
          <w:tcPr>
            <w:tcW w:w="536" w:type="pct"/>
            <w:noWrap/>
            <w:hideMark/>
          </w:tcPr>
          <w:p w14:paraId="587D52FC" w14:textId="77777777" w:rsidR="009F7696" w:rsidRPr="00CF6054" w:rsidRDefault="009F7696" w:rsidP="001B31BC">
            <w:pPr>
              <w:pStyle w:val="NewTableText"/>
              <w:rPr>
                <w:szCs w:val="18"/>
                <w:lang w:eastAsia="en-AU"/>
              </w:rPr>
            </w:pPr>
            <w:r w:rsidRPr="00CF6054">
              <w:rPr>
                <w:szCs w:val="18"/>
                <w:lang w:eastAsia="en-AU"/>
              </w:rPr>
              <w:t>3.93</w:t>
            </w:r>
          </w:p>
        </w:tc>
      </w:tr>
      <w:tr w:rsidR="009F7696" w:rsidRPr="00CF6054" w14:paraId="69A02DA2" w14:textId="77777777" w:rsidTr="005F1802">
        <w:trPr>
          <w:trHeight w:val="300"/>
        </w:trPr>
        <w:tc>
          <w:tcPr>
            <w:tcW w:w="816" w:type="pct"/>
            <w:noWrap/>
            <w:hideMark/>
          </w:tcPr>
          <w:p w14:paraId="2FA1DCC8" w14:textId="77777777" w:rsidR="009F7696" w:rsidRPr="00CF6054" w:rsidRDefault="009F7696" w:rsidP="001B31BC">
            <w:pPr>
              <w:pStyle w:val="NewTableText"/>
              <w:rPr>
                <w:szCs w:val="18"/>
                <w:lang w:eastAsia="en-AU"/>
              </w:rPr>
            </w:pPr>
            <w:r w:rsidRPr="00CF6054">
              <w:rPr>
                <w:szCs w:val="18"/>
                <w:lang w:eastAsia="en-AU"/>
              </w:rPr>
              <w:t>Goossens 2008</w:t>
            </w:r>
          </w:p>
        </w:tc>
        <w:tc>
          <w:tcPr>
            <w:tcW w:w="416" w:type="pct"/>
            <w:noWrap/>
            <w:hideMark/>
          </w:tcPr>
          <w:p w14:paraId="6F9FB820" w14:textId="77777777" w:rsidR="009F7696" w:rsidRPr="00CF6054" w:rsidRDefault="009F7696" w:rsidP="001B31BC">
            <w:pPr>
              <w:pStyle w:val="NewTableText"/>
              <w:rPr>
                <w:szCs w:val="18"/>
                <w:lang w:eastAsia="en-AU"/>
              </w:rPr>
            </w:pPr>
            <w:r w:rsidRPr="00CF6054">
              <w:rPr>
                <w:szCs w:val="18"/>
                <w:lang w:eastAsia="en-AU"/>
              </w:rPr>
              <w:t>2005</w:t>
            </w:r>
          </w:p>
        </w:tc>
        <w:tc>
          <w:tcPr>
            <w:tcW w:w="539" w:type="pct"/>
            <w:noWrap/>
            <w:hideMark/>
          </w:tcPr>
          <w:p w14:paraId="5D678ACD" w14:textId="77777777" w:rsidR="009F7696" w:rsidRPr="00CF6054" w:rsidRDefault="009F7696" w:rsidP="001B31BC">
            <w:pPr>
              <w:pStyle w:val="NewTableText"/>
              <w:rPr>
                <w:szCs w:val="18"/>
                <w:lang w:eastAsia="en-AU"/>
              </w:rPr>
            </w:pPr>
            <w:r w:rsidRPr="00CF6054">
              <w:rPr>
                <w:szCs w:val="18"/>
                <w:lang w:eastAsia="en-AU"/>
              </w:rPr>
              <w:t>405</w:t>
            </w:r>
          </w:p>
        </w:tc>
        <w:tc>
          <w:tcPr>
            <w:tcW w:w="547" w:type="pct"/>
            <w:noWrap/>
            <w:hideMark/>
          </w:tcPr>
          <w:p w14:paraId="6844B8F5" w14:textId="77777777" w:rsidR="009F7696" w:rsidRPr="00CF6054" w:rsidRDefault="009F7696" w:rsidP="001B31BC">
            <w:pPr>
              <w:pStyle w:val="NewTableText"/>
              <w:rPr>
                <w:szCs w:val="18"/>
                <w:lang w:eastAsia="en-AU"/>
              </w:rPr>
            </w:pPr>
            <w:r w:rsidRPr="00CF6054">
              <w:rPr>
                <w:szCs w:val="18"/>
                <w:lang w:eastAsia="en-AU"/>
              </w:rPr>
              <w:t>109</w:t>
            </w:r>
          </w:p>
        </w:tc>
        <w:tc>
          <w:tcPr>
            <w:tcW w:w="530" w:type="pct"/>
            <w:noWrap/>
            <w:hideMark/>
          </w:tcPr>
          <w:p w14:paraId="2F786AB8" w14:textId="77777777" w:rsidR="009F7696" w:rsidRPr="00CF6054" w:rsidRDefault="009F7696" w:rsidP="001B31BC">
            <w:pPr>
              <w:pStyle w:val="NewTableText"/>
              <w:rPr>
                <w:szCs w:val="18"/>
                <w:lang w:eastAsia="en-AU"/>
              </w:rPr>
            </w:pPr>
            <w:r w:rsidRPr="00CF6054">
              <w:rPr>
                <w:szCs w:val="18"/>
                <w:lang w:eastAsia="en-AU"/>
              </w:rPr>
              <w:t>3.72</w:t>
            </w:r>
          </w:p>
        </w:tc>
        <w:tc>
          <w:tcPr>
            <w:tcW w:w="539" w:type="pct"/>
            <w:noWrap/>
            <w:hideMark/>
          </w:tcPr>
          <w:p w14:paraId="39A2D4E8" w14:textId="77777777" w:rsidR="009F7696" w:rsidRPr="00CF6054" w:rsidRDefault="009F7696" w:rsidP="001B31BC">
            <w:pPr>
              <w:pStyle w:val="NewTableText"/>
              <w:rPr>
                <w:szCs w:val="18"/>
                <w:lang w:eastAsia="en-AU"/>
              </w:rPr>
            </w:pPr>
            <w:r w:rsidRPr="00CF6054">
              <w:rPr>
                <w:szCs w:val="18"/>
                <w:lang w:eastAsia="en-AU"/>
              </w:rPr>
              <w:t>328</w:t>
            </w:r>
          </w:p>
        </w:tc>
        <w:tc>
          <w:tcPr>
            <w:tcW w:w="546" w:type="pct"/>
            <w:noWrap/>
            <w:hideMark/>
          </w:tcPr>
          <w:p w14:paraId="36CEADBC" w14:textId="77777777" w:rsidR="009F7696" w:rsidRPr="00CF6054" w:rsidRDefault="009F7696" w:rsidP="001B31BC">
            <w:pPr>
              <w:pStyle w:val="NewTableText"/>
              <w:rPr>
                <w:szCs w:val="18"/>
                <w:lang w:eastAsia="en-AU"/>
              </w:rPr>
            </w:pPr>
            <w:r w:rsidRPr="00CF6054">
              <w:rPr>
                <w:szCs w:val="18"/>
                <w:lang w:eastAsia="en-AU"/>
              </w:rPr>
              <w:t>94</w:t>
            </w:r>
          </w:p>
        </w:tc>
        <w:tc>
          <w:tcPr>
            <w:tcW w:w="531" w:type="pct"/>
            <w:noWrap/>
            <w:hideMark/>
          </w:tcPr>
          <w:p w14:paraId="31EBDCE4" w14:textId="77777777" w:rsidR="009F7696" w:rsidRPr="00CF6054" w:rsidRDefault="009F7696" w:rsidP="001B31BC">
            <w:pPr>
              <w:pStyle w:val="NewTableText"/>
              <w:rPr>
                <w:szCs w:val="18"/>
                <w:lang w:eastAsia="en-AU"/>
              </w:rPr>
            </w:pPr>
            <w:r w:rsidRPr="00CF6054">
              <w:rPr>
                <w:szCs w:val="18"/>
                <w:lang w:eastAsia="en-AU"/>
              </w:rPr>
              <w:t>3.49</w:t>
            </w:r>
          </w:p>
        </w:tc>
        <w:tc>
          <w:tcPr>
            <w:tcW w:w="536" w:type="pct"/>
            <w:noWrap/>
            <w:hideMark/>
          </w:tcPr>
          <w:p w14:paraId="4085D744" w14:textId="77777777" w:rsidR="009F7696" w:rsidRPr="00CF6054" w:rsidRDefault="009F7696" w:rsidP="001B31BC">
            <w:pPr>
              <w:pStyle w:val="NewTableText"/>
              <w:rPr>
                <w:szCs w:val="18"/>
                <w:lang w:eastAsia="en-AU"/>
              </w:rPr>
            </w:pPr>
            <w:r w:rsidRPr="00CF6054">
              <w:rPr>
                <w:szCs w:val="18"/>
                <w:lang w:eastAsia="en-AU"/>
              </w:rPr>
              <w:t>3.64</w:t>
            </w:r>
          </w:p>
        </w:tc>
      </w:tr>
      <w:tr w:rsidR="009F7696" w:rsidRPr="00CF6054" w14:paraId="64272E82" w14:textId="77777777" w:rsidTr="005F1802">
        <w:trPr>
          <w:trHeight w:val="300"/>
        </w:trPr>
        <w:tc>
          <w:tcPr>
            <w:tcW w:w="816" w:type="pct"/>
            <w:noWrap/>
            <w:hideMark/>
          </w:tcPr>
          <w:p w14:paraId="41038933" w14:textId="77777777" w:rsidR="009F7696" w:rsidRPr="00CF6054" w:rsidRDefault="009F7696" w:rsidP="001B31BC">
            <w:pPr>
              <w:pStyle w:val="NewTableText"/>
              <w:rPr>
                <w:szCs w:val="18"/>
                <w:lang w:eastAsia="en-AU"/>
              </w:rPr>
            </w:pPr>
            <w:r w:rsidRPr="00CF6054">
              <w:rPr>
                <w:szCs w:val="18"/>
                <w:lang w:eastAsia="en-AU"/>
              </w:rPr>
              <w:t>Goossens 2009</w:t>
            </w:r>
          </w:p>
        </w:tc>
        <w:tc>
          <w:tcPr>
            <w:tcW w:w="416" w:type="pct"/>
            <w:noWrap/>
            <w:hideMark/>
          </w:tcPr>
          <w:p w14:paraId="3FB35234" w14:textId="77777777" w:rsidR="009F7696" w:rsidRPr="00CF6054" w:rsidRDefault="009F7696" w:rsidP="001B31BC">
            <w:pPr>
              <w:pStyle w:val="NewTableText"/>
              <w:rPr>
                <w:szCs w:val="18"/>
                <w:lang w:eastAsia="en-AU"/>
              </w:rPr>
            </w:pPr>
            <w:r w:rsidRPr="00CF6054">
              <w:rPr>
                <w:szCs w:val="18"/>
                <w:lang w:eastAsia="en-AU"/>
              </w:rPr>
              <w:t>2006</w:t>
            </w:r>
          </w:p>
        </w:tc>
        <w:tc>
          <w:tcPr>
            <w:tcW w:w="539" w:type="pct"/>
            <w:noWrap/>
            <w:hideMark/>
          </w:tcPr>
          <w:p w14:paraId="5D656536" w14:textId="77777777" w:rsidR="009F7696" w:rsidRPr="00CF6054" w:rsidRDefault="009F7696" w:rsidP="001B31BC">
            <w:pPr>
              <w:pStyle w:val="NewTableText"/>
              <w:rPr>
                <w:szCs w:val="18"/>
                <w:lang w:eastAsia="en-AU"/>
              </w:rPr>
            </w:pPr>
            <w:r w:rsidRPr="00CF6054">
              <w:rPr>
                <w:szCs w:val="18"/>
                <w:lang w:eastAsia="en-AU"/>
              </w:rPr>
              <w:t>724</w:t>
            </w:r>
          </w:p>
        </w:tc>
        <w:tc>
          <w:tcPr>
            <w:tcW w:w="547" w:type="pct"/>
            <w:noWrap/>
            <w:hideMark/>
          </w:tcPr>
          <w:p w14:paraId="15E8BE08" w14:textId="77777777" w:rsidR="009F7696" w:rsidRPr="00CF6054" w:rsidRDefault="009F7696" w:rsidP="001B31BC">
            <w:pPr>
              <w:pStyle w:val="NewTableText"/>
              <w:rPr>
                <w:szCs w:val="18"/>
                <w:lang w:eastAsia="en-AU"/>
              </w:rPr>
            </w:pPr>
            <w:r w:rsidRPr="00CF6054">
              <w:rPr>
                <w:szCs w:val="18"/>
                <w:lang w:eastAsia="en-AU"/>
              </w:rPr>
              <w:t>237</w:t>
            </w:r>
          </w:p>
        </w:tc>
        <w:tc>
          <w:tcPr>
            <w:tcW w:w="530" w:type="pct"/>
            <w:noWrap/>
            <w:hideMark/>
          </w:tcPr>
          <w:p w14:paraId="1CCF0496" w14:textId="77777777" w:rsidR="009F7696" w:rsidRPr="00CF6054" w:rsidRDefault="009F7696" w:rsidP="001B31BC">
            <w:pPr>
              <w:pStyle w:val="NewTableText"/>
              <w:rPr>
                <w:szCs w:val="18"/>
                <w:lang w:eastAsia="en-AU"/>
              </w:rPr>
            </w:pPr>
            <w:r w:rsidRPr="00CF6054">
              <w:rPr>
                <w:szCs w:val="18"/>
                <w:lang w:eastAsia="en-AU"/>
              </w:rPr>
              <w:t>3.05</w:t>
            </w:r>
          </w:p>
        </w:tc>
        <w:tc>
          <w:tcPr>
            <w:tcW w:w="539" w:type="pct"/>
            <w:noWrap/>
            <w:hideMark/>
          </w:tcPr>
          <w:p w14:paraId="4CEFB380" w14:textId="77777777" w:rsidR="009F7696" w:rsidRPr="00CF6054" w:rsidRDefault="009F7696" w:rsidP="001B31BC">
            <w:pPr>
              <w:pStyle w:val="NewTableText"/>
              <w:rPr>
                <w:szCs w:val="18"/>
                <w:lang w:eastAsia="en-AU"/>
              </w:rPr>
            </w:pPr>
            <w:r w:rsidRPr="00CF6054">
              <w:rPr>
                <w:szCs w:val="18"/>
                <w:lang w:eastAsia="en-AU"/>
              </w:rPr>
              <w:t>493</w:t>
            </w:r>
          </w:p>
        </w:tc>
        <w:tc>
          <w:tcPr>
            <w:tcW w:w="546" w:type="pct"/>
            <w:noWrap/>
            <w:hideMark/>
          </w:tcPr>
          <w:p w14:paraId="22C61A81" w14:textId="77777777" w:rsidR="009F7696" w:rsidRPr="00CF6054" w:rsidRDefault="009F7696" w:rsidP="001B31BC">
            <w:pPr>
              <w:pStyle w:val="NewTableText"/>
              <w:rPr>
                <w:szCs w:val="18"/>
                <w:lang w:eastAsia="en-AU"/>
              </w:rPr>
            </w:pPr>
            <w:r w:rsidRPr="00CF6054">
              <w:rPr>
                <w:szCs w:val="18"/>
                <w:lang w:eastAsia="en-AU"/>
              </w:rPr>
              <w:t>141</w:t>
            </w:r>
          </w:p>
        </w:tc>
        <w:tc>
          <w:tcPr>
            <w:tcW w:w="531" w:type="pct"/>
            <w:noWrap/>
            <w:hideMark/>
          </w:tcPr>
          <w:p w14:paraId="24F39B02" w14:textId="77777777" w:rsidR="009F7696" w:rsidRPr="00CF6054" w:rsidRDefault="009F7696" w:rsidP="001B31BC">
            <w:pPr>
              <w:pStyle w:val="NewTableText"/>
              <w:rPr>
                <w:szCs w:val="18"/>
                <w:lang w:eastAsia="en-AU"/>
              </w:rPr>
            </w:pPr>
            <w:r w:rsidRPr="00CF6054">
              <w:rPr>
                <w:szCs w:val="18"/>
                <w:lang w:eastAsia="en-AU"/>
              </w:rPr>
              <w:t>3.50</w:t>
            </w:r>
          </w:p>
        </w:tc>
        <w:tc>
          <w:tcPr>
            <w:tcW w:w="536" w:type="pct"/>
            <w:noWrap/>
            <w:hideMark/>
          </w:tcPr>
          <w:p w14:paraId="308E74E4" w14:textId="77777777" w:rsidR="009F7696" w:rsidRPr="00CF6054" w:rsidRDefault="009F7696" w:rsidP="001B31BC">
            <w:pPr>
              <w:pStyle w:val="NewTableText"/>
              <w:rPr>
                <w:szCs w:val="18"/>
                <w:lang w:eastAsia="en-AU"/>
              </w:rPr>
            </w:pPr>
            <w:r w:rsidRPr="00CF6054">
              <w:rPr>
                <w:szCs w:val="18"/>
                <w:lang w:eastAsia="en-AU"/>
              </w:rPr>
              <w:t>3.21</w:t>
            </w:r>
          </w:p>
        </w:tc>
      </w:tr>
      <w:tr w:rsidR="009F7696" w:rsidRPr="00CF6054" w14:paraId="38E0AB5C" w14:textId="77777777" w:rsidTr="005F1802">
        <w:trPr>
          <w:trHeight w:val="300"/>
        </w:trPr>
        <w:tc>
          <w:tcPr>
            <w:tcW w:w="816" w:type="pct"/>
            <w:noWrap/>
            <w:hideMark/>
          </w:tcPr>
          <w:p w14:paraId="4E302FB4" w14:textId="77777777" w:rsidR="009F7696" w:rsidRPr="00CF6054" w:rsidRDefault="009F7696" w:rsidP="001B31BC">
            <w:pPr>
              <w:pStyle w:val="NewTableText"/>
              <w:rPr>
                <w:szCs w:val="18"/>
                <w:lang w:eastAsia="en-AU"/>
              </w:rPr>
            </w:pPr>
            <w:r w:rsidRPr="00CF6054">
              <w:rPr>
                <w:szCs w:val="18"/>
                <w:lang w:eastAsia="en-AU"/>
              </w:rPr>
              <w:t>Harper 2010</w:t>
            </w:r>
          </w:p>
        </w:tc>
        <w:tc>
          <w:tcPr>
            <w:tcW w:w="416" w:type="pct"/>
            <w:noWrap/>
            <w:hideMark/>
          </w:tcPr>
          <w:p w14:paraId="29A2FD9C" w14:textId="77777777" w:rsidR="009F7696" w:rsidRPr="00CF6054" w:rsidRDefault="009F7696" w:rsidP="001B31BC">
            <w:pPr>
              <w:pStyle w:val="NewTableText"/>
              <w:rPr>
                <w:szCs w:val="18"/>
                <w:lang w:eastAsia="en-AU"/>
              </w:rPr>
            </w:pPr>
            <w:r w:rsidRPr="00CF6054">
              <w:rPr>
                <w:szCs w:val="18"/>
                <w:lang w:eastAsia="en-AU"/>
              </w:rPr>
              <w:t>2007</w:t>
            </w:r>
          </w:p>
        </w:tc>
        <w:tc>
          <w:tcPr>
            <w:tcW w:w="539" w:type="pct"/>
            <w:noWrap/>
            <w:hideMark/>
          </w:tcPr>
          <w:p w14:paraId="6CE80EC1" w14:textId="77777777" w:rsidR="009F7696" w:rsidRPr="00CF6054" w:rsidRDefault="009F7696" w:rsidP="001B31BC">
            <w:pPr>
              <w:pStyle w:val="NewTableText"/>
              <w:rPr>
                <w:szCs w:val="18"/>
                <w:lang w:eastAsia="en-AU"/>
              </w:rPr>
            </w:pPr>
            <w:r w:rsidRPr="00CF6054">
              <w:rPr>
                <w:szCs w:val="18"/>
                <w:lang w:eastAsia="en-AU"/>
              </w:rPr>
              <w:t>952</w:t>
            </w:r>
          </w:p>
        </w:tc>
        <w:tc>
          <w:tcPr>
            <w:tcW w:w="547" w:type="pct"/>
            <w:noWrap/>
            <w:hideMark/>
          </w:tcPr>
          <w:p w14:paraId="1D8AEE16" w14:textId="77777777" w:rsidR="009F7696" w:rsidRPr="00CF6054" w:rsidRDefault="009F7696" w:rsidP="001B31BC">
            <w:pPr>
              <w:pStyle w:val="NewTableText"/>
              <w:rPr>
                <w:szCs w:val="18"/>
                <w:lang w:eastAsia="en-AU"/>
              </w:rPr>
            </w:pPr>
            <w:r w:rsidRPr="00CF6054">
              <w:rPr>
                <w:szCs w:val="18"/>
                <w:lang w:eastAsia="en-AU"/>
              </w:rPr>
              <w:t>298</w:t>
            </w:r>
          </w:p>
        </w:tc>
        <w:tc>
          <w:tcPr>
            <w:tcW w:w="530" w:type="pct"/>
            <w:noWrap/>
            <w:hideMark/>
          </w:tcPr>
          <w:p w14:paraId="75DC9216" w14:textId="77777777" w:rsidR="009F7696" w:rsidRPr="00CF6054" w:rsidRDefault="009F7696" w:rsidP="001B31BC">
            <w:pPr>
              <w:pStyle w:val="NewTableText"/>
              <w:rPr>
                <w:szCs w:val="18"/>
                <w:lang w:eastAsia="en-AU"/>
              </w:rPr>
            </w:pPr>
            <w:r w:rsidRPr="00CF6054">
              <w:rPr>
                <w:szCs w:val="18"/>
                <w:lang w:eastAsia="en-AU"/>
              </w:rPr>
              <w:t>3.19</w:t>
            </w:r>
          </w:p>
        </w:tc>
        <w:tc>
          <w:tcPr>
            <w:tcW w:w="539" w:type="pct"/>
            <w:noWrap/>
            <w:hideMark/>
          </w:tcPr>
          <w:p w14:paraId="29DD5CDD" w14:textId="77777777" w:rsidR="009F7696" w:rsidRPr="00CF6054" w:rsidRDefault="009F7696" w:rsidP="001B31BC">
            <w:pPr>
              <w:pStyle w:val="NewTableText"/>
              <w:rPr>
                <w:szCs w:val="18"/>
                <w:lang w:eastAsia="en-AU"/>
              </w:rPr>
            </w:pPr>
            <w:r w:rsidRPr="00CF6054">
              <w:rPr>
                <w:szCs w:val="18"/>
                <w:lang w:eastAsia="en-AU"/>
              </w:rPr>
              <w:t>450</w:t>
            </w:r>
          </w:p>
        </w:tc>
        <w:tc>
          <w:tcPr>
            <w:tcW w:w="546" w:type="pct"/>
            <w:noWrap/>
            <w:hideMark/>
          </w:tcPr>
          <w:p w14:paraId="2C406254" w14:textId="77777777" w:rsidR="009F7696" w:rsidRPr="00CF6054" w:rsidRDefault="009F7696" w:rsidP="001B31BC">
            <w:pPr>
              <w:pStyle w:val="NewTableText"/>
              <w:rPr>
                <w:szCs w:val="18"/>
                <w:lang w:eastAsia="en-AU"/>
              </w:rPr>
            </w:pPr>
            <w:r w:rsidRPr="00CF6054">
              <w:rPr>
                <w:szCs w:val="18"/>
                <w:lang w:eastAsia="en-AU"/>
              </w:rPr>
              <w:t>152</w:t>
            </w:r>
          </w:p>
        </w:tc>
        <w:tc>
          <w:tcPr>
            <w:tcW w:w="531" w:type="pct"/>
            <w:noWrap/>
            <w:hideMark/>
          </w:tcPr>
          <w:p w14:paraId="3D08F467" w14:textId="77777777" w:rsidR="009F7696" w:rsidRPr="00CF6054" w:rsidRDefault="009F7696" w:rsidP="001B31BC">
            <w:pPr>
              <w:pStyle w:val="NewTableText"/>
              <w:rPr>
                <w:szCs w:val="18"/>
                <w:lang w:eastAsia="en-AU"/>
              </w:rPr>
            </w:pPr>
            <w:r w:rsidRPr="00CF6054">
              <w:rPr>
                <w:szCs w:val="18"/>
                <w:lang w:eastAsia="en-AU"/>
              </w:rPr>
              <w:t>2.96</w:t>
            </w:r>
          </w:p>
        </w:tc>
        <w:tc>
          <w:tcPr>
            <w:tcW w:w="536" w:type="pct"/>
            <w:noWrap/>
            <w:hideMark/>
          </w:tcPr>
          <w:p w14:paraId="1B94DCA0" w14:textId="77777777" w:rsidR="009F7696" w:rsidRPr="00CF6054" w:rsidRDefault="009F7696" w:rsidP="001B31BC">
            <w:pPr>
              <w:pStyle w:val="NewTableText"/>
              <w:rPr>
                <w:szCs w:val="18"/>
                <w:lang w:eastAsia="en-AU"/>
              </w:rPr>
            </w:pPr>
            <w:r w:rsidRPr="00CF6054">
              <w:rPr>
                <w:szCs w:val="18"/>
                <w:lang w:eastAsia="en-AU"/>
              </w:rPr>
              <w:t>3.11</w:t>
            </w:r>
          </w:p>
        </w:tc>
      </w:tr>
      <w:tr w:rsidR="009F7696" w:rsidRPr="00CF6054" w14:paraId="485FAB29" w14:textId="77777777" w:rsidTr="005F1802">
        <w:trPr>
          <w:trHeight w:val="300"/>
        </w:trPr>
        <w:tc>
          <w:tcPr>
            <w:tcW w:w="816" w:type="pct"/>
            <w:noWrap/>
            <w:hideMark/>
          </w:tcPr>
          <w:p w14:paraId="1E1ABBF8" w14:textId="77777777" w:rsidR="009F7696" w:rsidRPr="00CF6054" w:rsidRDefault="009F7696" w:rsidP="001B31BC">
            <w:pPr>
              <w:pStyle w:val="NewTableText"/>
              <w:rPr>
                <w:szCs w:val="18"/>
                <w:lang w:eastAsia="en-AU"/>
              </w:rPr>
            </w:pPr>
            <w:r w:rsidRPr="00CF6054">
              <w:rPr>
                <w:szCs w:val="18"/>
                <w:lang w:eastAsia="en-AU"/>
              </w:rPr>
              <w:t>Goossens 2012</w:t>
            </w:r>
          </w:p>
        </w:tc>
        <w:tc>
          <w:tcPr>
            <w:tcW w:w="416" w:type="pct"/>
            <w:noWrap/>
            <w:hideMark/>
          </w:tcPr>
          <w:p w14:paraId="02A9E0E1" w14:textId="77777777" w:rsidR="009F7696" w:rsidRPr="00CF6054" w:rsidRDefault="009F7696" w:rsidP="001B31BC">
            <w:pPr>
              <w:pStyle w:val="NewTableText"/>
              <w:rPr>
                <w:szCs w:val="18"/>
                <w:lang w:eastAsia="en-AU"/>
              </w:rPr>
            </w:pPr>
            <w:r w:rsidRPr="00CF6054">
              <w:rPr>
                <w:szCs w:val="18"/>
                <w:lang w:eastAsia="en-AU"/>
              </w:rPr>
              <w:t>2008</w:t>
            </w:r>
          </w:p>
        </w:tc>
        <w:tc>
          <w:tcPr>
            <w:tcW w:w="539" w:type="pct"/>
            <w:noWrap/>
            <w:hideMark/>
          </w:tcPr>
          <w:p w14:paraId="4A24CBAA" w14:textId="77777777" w:rsidR="009F7696" w:rsidRPr="00CF6054" w:rsidRDefault="009F7696" w:rsidP="001B31BC">
            <w:pPr>
              <w:pStyle w:val="NewTableText"/>
              <w:rPr>
                <w:szCs w:val="18"/>
                <w:lang w:eastAsia="en-AU"/>
              </w:rPr>
            </w:pPr>
            <w:r w:rsidRPr="00CF6054">
              <w:rPr>
                <w:szCs w:val="18"/>
                <w:lang w:eastAsia="en-AU"/>
              </w:rPr>
              <w:t>1031</w:t>
            </w:r>
          </w:p>
        </w:tc>
        <w:tc>
          <w:tcPr>
            <w:tcW w:w="547" w:type="pct"/>
            <w:noWrap/>
            <w:hideMark/>
          </w:tcPr>
          <w:p w14:paraId="00A60DE2" w14:textId="77777777" w:rsidR="009F7696" w:rsidRPr="00CF6054" w:rsidRDefault="009F7696" w:rsidP="001B31BC">
            <w:pPr>
              <w:pStyle w:val="NewTableText"/>
              <w:rPr>
                <w:szCs w:val="18"/>
                <w:lang w:eastAsia="en-AU"/>
              </w:rPr>
            </w:pPr>
            <w:r w:rsidRPr="00CF6054">
              <w:rPr>
                <w:szCs w:val="18"/>
                <w:lang w:eastAsia="en-AU"/>
              </w:rPr>
              <w:t>321</w:t>
            </w:r>
          </w:p>
        </w:tc>
        <w:tc>
          <w:tcPr>
            <w:tcW w:w="530" w:type="pct"/>
            <w:noWrap/>
            <w:hideMark/>
          </w:tcPr>
          <w:p w14:paraId="7D6F4867" w14:textId="77777777" w:rsidR="009F7696" w:rsidRPr="00CF6054" w:rsidRDefault="009F7696" w:rsidP="001B31BC">
            <w:pPr>
              <w:pStyle w:val="NewTableText"/>
              <w:rPr>
                <w:szCs w:val="18"/>
                <w:lang w:eastAsia="en-AU"/>
              </w:rPr>
            </w:pPr>
            <w:r w:rsidRPr="00CF6054">
              <w:rPr>
                <w:szCs w:val="18"/>
                <w:lang w:eastAsia="en-AU"/>
              </w:rPr>
              <w:t>3.21</w:t>
            </w:r>
          </w:p>
        </w:tc>
        <w:tc>
          <w:tcPr>
            <w:tcW w:w="539" w:type="pct"/>
            <w:noWrap/>
            <w:hideMark/>
          </w:tcPr>
          <w:p w14:paraId="31398531" w14:textId="77777777" w:rsidR="009F7696" w:rsidRPr="00CF6054" w:rsidRDefault="009F7696" w:rsidP="001B31BC">
            <w:pPr>
              <w:pStyle w:val="NewTableText"/>
              <w:rPr>
                <w:szCs w:val="18"/>
                <w:lang w:eastAsia="en-AU"/>
              </w:rPr>
            </w:pPr>
            <w:r w:rsidRPr="00CF6054">
              <w:rPr>
                <w:szCs w:val="18"/>
                <w:lang w:eastAsia="en-AU"/>
              </w:rPr>
              <w:t>488</w:t>
            </w:r>
          </w:p>
        </w:tc>
        <w:tc>
          <w:tcPr>
            <w:tcW w:w="546" w:type="pct"/>
            <w:noWrap/>
            <w:hideMark/>
          </w:tcPr>
          <w:p w14:paraId="06B76BDE" w14:textId="77777777" w:rsidR="009F7696" w:rsidRPr="00CF6054" w:rsidRDefault="009F7696" w:rsidP="001B31BC">
            <w:pPr>
              <w:pStyle w:val="NewTableText"/>
              <w:rPr>
                <w:szCs w:val="18"/>
                <w:lang w:eastAsia="en-AU"/>
              </w:rPr>
            </w:pPr>
            <w:r w:rsidRPr="00CF6054">
              <w:rPr>
                <w:szCs w:val="18"/>
                <w:lang w:eastAsia="en-AU"/>
              </w:rPr>
              <w:t>151</w:t>
            </w:r>
          </w:p>
        </w:tc>
        <w:tc>
          <w:tcPr>
            <w:tcW w:w="531" w:type="pct"/>
            <w:noWrap/>
            <w:hideMark/>
          </w:tcPr>
          <w:p w14:paraId="45B1C691" w14:textId="77777777" w:rsidR="009F7696" w:rsidRPr="00CF6054" w:rsidRDefault="009F7696" w:rsidP="001B31BC">
            <w:pPr>
              <w:pStyle w:val="NewTableText"/>
              <w:rPr>
                <w:szCs w:val="18"/>
                <w:lang w:eastAsia="en-AU"/>
              </w:rPr>
            </w:pPr>
            <w:r w:rsidRPr="00CF6054">
              <w:rPr>
                <w:szCs w:val="18"/>
                <w:lang w:eastAsia="en-AU"/>
              </w:rPr>
              <w:t>3.23</w:t>
            </w:r>
          </w:p>
        </w:tc>
        <w:tc>
          <w:tcPr>
            <w:tcW w:w="536" w:type="pct"/>
            <w:noWrap/>
            <w:hideMark/>
          </w:tcPr>
          <w:p w14:paraId="501B74E1" w14:textId="77777777" w:rsidR="009F7696" w:rsidRPr="00CF6054" w:rsidRDefault="009F7696" w:rsidP="001B31BC">
            <w:pPr>
              <w:pStyle w:val="NewTableText"/>
              <w:rPr>
                <w:szCs w:val="18"/>
                <w:lang w:eastAsia="en-AU"/>
              </w:rPr>
            </w:pPr>
            <w:r w:rsidRPr="00CF6054">
              <w:rPr>
                <w:szCs w:val="18"/>
                <w:lang w:eastAsia="en-AU"/>
              </w:rPr>
              <w:t>3.22</w:t>
            </w:r>
          </w:p>
        </w:tc>
      </w:tr>
      <w:tr w:rsidR="009F7696" w:rsidRPr="00CF6054" w14:paraId="1B6C97FD" w14:textId="77777777" w:rsidTr="005F1802">
        <w:trPr>
          <w:trHeight w:val="300"/>
        </w:trPr>
        <w:tc>
          <w:tcPr>
            <w:tcW w:w="816" w:type="pct"/>
            <w:noWrap/>
            <w:hideMark/>
          </w:tcPr>
          <w:p w14:paraId="1936326B" w14:textId="77777777" w:rsidR="009F7696" w:rsidRPr="00CF6054" w:rsidRDefault="009F7696" w:rsidP="001B31BC">
            <w:pPr>
              <w:pStyle w:val="NewTableText"/>
              <w:rPr>
                <w:szCs w:val="18"/>
                <w:lang w:eastAsia="en-AU"/>
              </w:rPr>
            </w:pPr>
            <w:r w:rsidRPr="00CF6054">
              <w:rPr>
                <w:szCs w:val="18"/>
                <w:lang w:eastAsia="en-AU"/>
              </w:rPr>
              <w:t>Moutou 2014</w:t>
            </w:r>
          </w:p>
        </w:tc>
        <w:tc>
          <w:tcPr>
            <w:tcW w:w="416" w:type="pct"/>
            <w:noWrap/>
            <w:hideMark/>
          </w:tcPr>
          <w:p w14:paraId="4F38E346" w14:textId="77777777" w:rsidR="009F7696" w:rsidRPr="00CF6054" w:rsidRDefault="009F7696" w:rsidP="001B31BC">
            <w:pPr>
              <w:pStyle w:val="NewTableText"/>
              <w:rPr>
                <w:szCs w:val="18"/>
                <w:lang w:eastAsia="en-AU"/>
              </w:rPr>
            </w:pPr>
            <w:r w:rsidRPr="00CF6054">
              <w:rPr>
                <w:szCs w:val="18"/>
                <w:lang w:eastAsia="en-AU"/>
              </w:rPr>
              <w:t>2009</w:t>
            </w:r>
          </w:p>
        </w:tc>
        <w:tc>
          <w:tcPr>
            <w:tcW w:w="539" w:type="pct"/>
            <w:noWrap/>
            <w:hideMark/>
          </w:tcPr>
          <w:p w14:paraId="5473DB4E" w14:textId="77777777" w:rsidR="009F7696" w:rsidRPr="00CF6054" w:rsidRDefault="009F7696" w:rsidP="001B31BC">
            <w:pPr>
              <w:pStyle w:val="NewTableText"/>
              <w:rPr>
                <w:szCs w:val="18"/>
                <w:lang w:eastAsia="en-AU"/>
              </w:rPr>
            </w:pPr>
            <w:r w:rsidRPr="00CF6054">
              <w:rPr>
                <w:szCs w:val="18"/>
                <w:lang w:eastAsia="en-AU"/>
              </w:rPr>
              <w:t>1221</w:t>
            </w:r>
          </w:p>
        </w:tc>
        <w:tc>
          <w:tcPr>
            <w:tcW w:w="547" w:type="pct"/>
            <w:noWrap/>
            <w:hideMark/>
          </w:tcPr>
          <w:p w14:paraId="7BB1283B" w14:textId="77777777" w:rsidR="009F7696" w:rsidRPr="00CF6054" w:rsidRDefault="009F7696" w:rsidP="001B31BC">
            <w:pPr>
              <w:pStyle w:val="NewTableText"/>
              <w:rPr>
                <w:szCs w:val="18"/>
                <w:lang w:eastAsia="en-AU"/>
              </w:rPr>
            </w:pPr>
            <w:r w:rsidRPr="00CF6054">
              <w:rPr>
                <w:szCs w:val="18"/>
                <w:lang w:eastAsia="en-AU"/>
              </w:rPr>
              <w:t>368</w:t>
            </w:r>
          </w:p>
        </w:tc>
        <w:tc>
          <w:tcPr>
            <w:tcW w:w="530" w:type="pct"/>
            <w:noWrap/>
            <w:hideMark/>
          </w:tcPr>
          <w:p w14:paraId="56616B06" w14:textId="77777777" w:rsidR="009F7696" w:rsidRPr="00CF6054" w:rsidRDefault="009F7696" w:rsidP="001B31BC">
            <w:pPr>
              <w:pStyle w:val="NewTableText"/>
              <w:rPr>
                <w:szCs w:val="18"/>
                <w:lang w:eastAsia="en-AU"/>
              </w:rPr>
            </w:pPr>
            <w:r w:rsidRPr="00CF6054">
              <w:rPr>
                <w:szCs w:val="18"/>
                <w:lang w:eastAsia="en-AU"/>
              </w:rPr>
              <w:t>3.32</w:t>
            </w:r>
          </w:p>
        </w:tc>
        <w:tc>
          <w:tcPr>
            <w:tcW w:w="539" w:type="pct"/>
            <w:noWrap/>
            <w:hideMark/>
          </w:tcPr>
          <w:p w14:paraId="7253AE4D" w14:textId="77777777" w:rsidR="009F7696" w:rsidRPr="00CF6054" w:rsidRDefault="009F7696" w:rsidP="001B31BC">
            <w:pPr>
              <w:pStyle w:val="NewTableText"/>
              <w:rPr>
                <w:szCs w:val="18"/>
                <w:lang w:eastAsia="en-AU"/>
              </w:rPr>
            </w:pPr>
            <w:r w:rsidRPr="00CF6054">
              <w:rPr>
                <w:szCs w:val="18"/>
                <w:lang w:eastAsia="en-AU"/>
              </w:rPr>
              <w:t>572</w:t>
            </w:r>
          </w:p>
        </w:tc>
        <w:tc>
          <w:tcPr>
            <w:tcW w:w="546" w:type="pct"/>
            <w:noWrap/>
            <w:hideMark/>
          </w:tcPr>
          <w:p w14:paraId="0F52BA1C" w14:textId="77777777" w:rsidR="009F7696" w:rsidRPr="00CF6054" w:rsidRDefault="009F7696" w:rsidP="001B31BC">
            <w:pPr>
              <w:pStyle w:val="NewTableText"/>
              <w:rPr>
                <w:szCs w:val="18"/>
                <w:lang w:eastAsia="en-AU"/>
              </w:rPr>
            </w:pPr>
            <w:r w:rsidRPr="00CF6054">
              <w:rPr>
                <w:szCs w:val="18"/>
                <w:lang w:eastAsia="en-AU"/>
              </w:rPr>
              <w:t>187</w:t>
            </w:r>
          </w:p>
        </w:tc>
        <w:tc>
          <w:tcPr>
            <w:tcW w:w="531" w:type="pct"/>
            <w:noWrap/>
            <w:hideMark/>
          </w:tcPr>
          <w:p w14:paraId="73BA7AA4" w14:textId="77777777" w:rsidR="009F7696" w:rsidRPr="00CF6054" w:rsidRDefault="009F7696" w:rsidP="001B31BC">
            <w:pPr>
              <w:pStyle w:val="NewTableText"/>
              <w:rPr>
                <w:szCs w:val="18"/>
                <w:lang w:eastAsia="en-AU"/>
              </w:rPr>
            </w:pPr>
            <w:r w:rsidRPr="00CF6054">
              <w:rPr>
                <w:szCs w:val="18"/>
                <w:lang w:eastAsia="en-AU"/>
              </w:rPr>
              <w:t>3.06</w:t>
            </w:r>
          </w:p>
        </w:tc>
        <w:tc>
          <w:tcPr>
            <w:tcW w:w="536" w:type="pct"/>
            <w:noWrap/>
            <w:hideMark/>
          </w:tcPr>
          <w:p w14:paraId="53FFE7CD" w14:textId="77777777" w:rsidR="009F7696" w:rsidRPr="00CF6054" w:rsidRDefault="009F7696" w:rsidP="001B31BC">
            <w:pPr>
              <w:pStyle w:val="NewTableText"/>
              <w:rPr>
                <w:szCs w:val="18"/>
                <w:lang w:eastAsia="en-AU"/>
              </w:rPr>
            </w:pPr>
            <w:r w:rsidRPr="00CF6054">
              <w:rPr>
                <w:szCs w:val="18"/>
                <w:lang w:eastAsia="en-AU"/>
              </w:rPr>
              <w:t>3.23</w:t>
            </w:r>
          </w:p>
        </w:tc>
      </w:tr>
      <w:tr w:rsidR="009F7696" w:rsidRPr="00CF6054" w14:paraId="356FDF22" w14:textId="77777777" w:rsidTr="005F1802">
        <w:trPr>
          <w:trHeight w:val="300"/>
        </w:trPr>
        <w:tc>
          <w:tcPr>
            <w:tcW w:w="816" w:type="pct"/>
            <w:noWrap/>
            <w:hideMark/>
          </w:tcPr>
          <w:p w14:paraId="300F89B2" w14:textId="77777777" w:rsidR="009F7696" w:rsidRPr="00CF6054" w:rsidRDefault="009F7696" w:rsidP="001B31BC">
            <w:pPr>
              <w:pStyle w:val="NewTableText"/>
              <w:rPr>
                <w:b/>
                <w:bCs/>
                <w:szCs w:val="18"/>
                <w:lang w:eastAsia="en-AU"/>
              </w:rPr>
            </w:pPr>
            <w:r>
              <w:rPr>
                <w:b/>
                <w:bCs/>
                <w:szCs w:val="18"/>
                <w:lang w:eastAsia="en-AU"/>
              </w:rPr>
              <w:t>Pooled</w:t>
            </w:r>
          </w:p>
        </w:tc>
        <w:tc>
          <w:tcPr>
            <w:tcW w:w="416" w:type="pct"/>
            <w:noWrap/>
            <w:hideMark/>
          </w:tcPr>
          <w:p w14:paraId="5F2241C3" w14:textId="77777777" w:rsidR="009F7696" w:rsidRPr="00CF6054" w:rsidRDefault="009F7696" w:rsidP="001B31BC">
            <w:pPr>
              <w:pStyle w:val="NewTableText"/>
              <w:rPr>
                <w:b/>
                <w:bCs/>
                <w:szCs w:val="18"/>
                <w:lang w:eastAsia="en-AU"/>
              </w:rPr>
            </w:pPr>
          </w:p>
        </w:tc>
        <w:tc>
          <w:tcPr>
            <w:tcW w:w="539" w:type="pct"/>
            <w:noWrap/>
            <w:hideMark/>
          </w:tcPr>
          <w:p w14:paraId="4041B659" w14:textId="77777777" w:rsidR="009F7696" w:rsidRPr="00CF6054" w:rsidRDefault="009F7696" w:rsidP="001B31BC">
            <w:pPr>
              <w:pStyle w:val="NewTableText"/>
              <w:rPr>
                <w:b/>
                <w:bCs/>
                <w:szCs w:val="18"/>
                <w:lang w:eastAsia="en-AU"/>
              </w:rPr>
            </w:pPr>
            <w:r w:rsidRPr="00CF6054">
              <w:rPr>
                <w:b/>
                <w:bCs/>
                <w:szCs w:val="18"/>
                <w:lang w:eastAsia="en-AU"/>
              </w:rPr>
              <w:t>5743</w:t>
            </w:r>
          </w:p>
        </w:tc>
        <w:tc>
          <w:tcPr>
            <w:tcW w:w="547" w:type="pct"/>
            <w:noWrap/>
            <w:hideMark/>
          </w:tcPr>
          <w:p w14:paraId="33FD4C60" w14:textId="77777777" w:rsidR="009F7696" w:rsidRPr="00CF6054" w:rsidRDefault="009F7696" w:rsidP="001B31BC">
            <w:pPr>
              <w:pStyle w:val="NewTableText"/>
              <w:rPr>
                <w:b/>
                <w:bCs/>
                <w:szCs w:val="18"/>
                <w:lang w:eastAsia="en-AU"/>
              </w:rPr>
            </w:pPr>
            <w:r w:rsidRPr="00CF6054">
              <w:rPr>
                <w:b/>
                <w:bCs/>
                <w:szCs w:val="18"/>
                <w:lang w:eastAsia="en-AU"/>
              </w:rPr>
              <w:t>1696</w:t>
            </w:r>
          </w:p>
        </w:tc>
        <w:tc>
          <w:tcPr>
            <w:tcW w:w="530" w:type="pct"/>
            <w:noWrap/>
            <w:hideMark/>
          </w:tcPr>
          <w:p w14:paraId="1767C2C3" w14:textId="77777777" w:rsidR="009F7696" w:rsidRPr="00CF6054" w:rsidRDefault="009F7696" w:rsidP="001B31BC">
            <w:pPr>
              <w:pStyle w:val="NewTableText"/>
              <w:rPr>
                <w:b/>
                <w:bCs/>
                <w:szCs w:val="18"/>
                <w:lang w:eastAsia="en-AU"/>
              </w:rPr>
            </w:pPr>
            <w:r w:rsidRPr="00CF6054">
              <w:rPr>
                <w:b/>
                <w:bCs/>
                <w:szCs w:val="18"/>
                <w:lang w:eastAsia="en-AU"/>
              </w:rPr>
              <w:t>3.39</w:t>
            </w:r>
          </w:p>
        </w:tc>
        <w:tc>
          <w:tcPr>
            <w:tcW w:w="539" w:type="pct"/>
            <w:noWrap/>
            <w:hideMark/>
          </w:tcPr>
          <w:p w14:paraId="02A77C0D" w14:textId="77777777" w:rsidR="009F7696" w:rsidRPr="00CF6054" w:rsidRDefault="009F7696" w:rsidP="001B31BC">
            <w:pPr>
              <w:pStyle w:val="NewTableText"/>
              <w:rPr>
                <w:b/>
                <w:bCs/>
                <w:szCs w:val="18"/>
                <w:lang w:eastAsia="en-AU"/>
              </w:rPr>
            </w:pPr>
            <w:r w:rsidRPr="00CF6054">
              <w:rPr>
                <w:b/>
                <w:bCs/>
                <w:szCs w:val="18"/>
                <w:lang w:eastAsia="en-AU"/>
              </w:rPr>
              <w:t>3650</w:t>
            </w:r>
          </w:p>
        </w:tc>
        <w:tc>
          <w:tcPr>
            <w:tcW w:w="546" w:type="pct"/>
            <w:noWrap/>
            <w:hideMark/>
          </w:tcPr>
          <w:p w14:paraId="6E4E9D97" w14:textId="77777777" w:rsidR="009F7696" w:rsidRPr="00CF6054" w:rsidRDefault="009F7696" w:rsidP="001B31BC">
            <w:pPr>
              <w:pStyle w:val="NewTableText"/>
              <w:rPr>
                <w:b/>
                <w:bCs/>
                <w:szCs w:val="18"/>
                <w:lang w:eastAsia="en-AU"/>
              </w:rPr>
            </w:pPr>
            <w:r w:rsidRPr="00CF6054">
              <w:rPr>
                <w:b/>
                <w:bCs/>
                <w:szCs w:val="18"/>
                <w:lang w:eastAsia="en-AU"/>
              </w:rPr>
              <w:t>1032</w:t>
            </w:r>
          </w:p>
        </w:tc>
        <w:tc>
          <w:tcPr>
            <w:tcW w:w="531" w:type="pct"/>
            <w:noWrap/>
            <w:hideMark/>
          </w:tcPr>
          <w:p w14:paraId="5900A3C4" w14:textId="77777777" w:rsidR="009F7696" w:rsidRPr="00CF6054" w:rsidRDefault="009F7696" w:rsidP="001B31BC">
            <w:pPr>
              <w:pStyle w:val="NewTableText"/>
              <w:rPr>
                <w:b/>
                <w:bCs/>
                <w:szCs w:val="18"/>
                <w:lang w:eastAsia="en-AU"/>
              </w:rPr>
            </w:pPr>
            <w:r w:rsidRPr="00CF6054">
              <w:rPr>
                <w:b/>
                <w:bCs/>
                <w:szCs w:val="18"/>
                <w:lang w:eastAsia="en-AU"/>
              </w:rPr>
              <w:t>3.54</w:t>
            </w:r>
          </w:p>
        </w:tc>
        <w:tc>
          <w:tcPr>
            <w:tcW w:w="536" w:type="pct"/>
            <w:noWrap/>
            <w:hideMark/>
          </w:tcPr>
          <w:p w14:paraId="089774FE" w14:textId="77777777" w:rsidR="009F7696" w:rsidRPr="00CF6054" w:rsidRDefault="009F7696" w:rsidP="001B31BC">
            <w:pPr>
              <w:pStyle w:val="NewTableText"/>
              <w:rPr>
                <w:b/>
                <w:bCs/>
                <w:szCs w:val="18"/>
                <w:lang w:eastAsia="en-AU"/>
              </w:rPr>
            </w:pPr>
            <w:r w:rsidRPr="00CF6054">
              <w:rPr>
                <w:b/>
                <w:bCs/>
                <w:szCs w:val="18"/>
                <w:lang w:eastAsia="en-AU"/>
              </w:rPr>
              <w:t>3.44</w:t>
            </w:r>
          </w:p>
        </w:tc>
      </w:tr>
    </w:tbl>
    <w:p w14:paraId="0768B134" w14:textId="65975C39" w:rsidR="009F7696" w:rsidRDefault="009F7696" w:rsidP="00DF10DD">
      <w:pPr>
        <w:pStyle w:val="Tablefootnotes"/>
      </w:pPr>
      <w:r>
        <w:t xml:space="preserve">Abbreviations: </w:t>
      </w:r>
      <w:r w:rsidR="00DF10DD">
        <w:t xml:space="preserve">CA, chromosomal abnormality; </w:t>
      </w:r>
      <w:r>
        <w:t>CP, clinical pregnancy; ET, embryo transfer; SGD, single gene d</w:t>
      </w:r>
      <w:r w:rsidR="00DF10DD">
        <w:t>isorders.</w:t>
      </w:r>
    </w:p>
    <w:p w14:paraId="780FB335" w14:textId="580C5752" w:rsidR="008F05DA" w:rsidRDefault="008F05DA" w:rsidP="00DF10DD">
      <w:pPr>
        <w:pStyle w:val="Tablefootnotes"/>
        <w:sectPr w:rsidR="008F05DA" w:rsidSect="001B31BC">
          <w:pgSz w:w="11906" w:h="16838" w:code="9"/>
          <w:pgMar w:top="1440" w:right="1440" w:bottom="1440" w:left="1440" w:header="680" w:footer="1021" w:gutter="0"/>
          <w:cols w:space="708"/>
          <w:docGrid w:linePitch="360"/>
        </w:sectPr>
      </w:pPr>
      <w:r>
        <w:t xml:space="preserve">Note: </w:t>
      </w:r>
      <w:r w:rsidR="009F68EF">
        <w:rPr>
          <w:b/>
        </w:rPr>
        <w:t xml:space="preserve">PGD for single gene disorders </w:t>
      </w:r>
      <w:r w:rsidR="009F68EF">
        <w:t xml:space="preserve">includes </w:t>
      </w:r>
      <w:r w:rsidR="001904A5">
        <w:t>X</w:t>
      </w:r>
      <w:r w:rsidR="009F68EF">
        <w:t xml:space="preserve">-linked, autosomal recessive and autosomal dominant conditions, as well as human leukocyte antigen compatability. </w:t>
      </w:r>
      <w:r w:rsidRPr="00EB00EC">
        <w:rPr>
          <w:b/>
        </w:rPr>
        <w:t>PGD for chromosomal abnormalities</w:t>
      </w:r>
      <w:r w:rsidRPr="00606876">
        <w:t xml:space="preserve"> include</w:t>
      </w:r>
      <w:r>
        <w:t>s</w:t>
      </w:r>
      <w:r w:rsidRPr="00606876">
        <w:t xml:space="preserve"> Robertsonian translocation (male and female carrier), reciprocal translocation (male and female carrier), sex chromosome aneup</w:t>
      </w:r>
      <w:r>
        <w:t>loidy, deletion, and inversion.</w:t>
      </w:r>
      <w:r w:rsidR="00B20973">
        <w:t xml:space="preserve"> </w:t>
      </w:r>
      <w:r w:rsidR="00B20973" w:rsidRPr="00FA7737">
        <w:rPr>
          <w:b/>
        </w:rPr>
        <w:t>Clinical pregnancies</w:t>
      </w:r>
      <w:r w:rsidR="00B20973" w:rsidRPr="00FA7737">
        <w:t xml:space="preserve"> are defined as the presence of one or more fetal hearts at six weeks of gestation. </w:t>
      </w:r>
    </w:p>
    <w:p w14:paraId="5662BB08" w14:textId="77777777" w:rsidR="009F7696" w:rsidRPr="00D9049C" w:rsidRDefault="009F7696" w:rsidP="001B31BC">
      <w:pPr>
        <w:pStyle w:val="Heading3"/>
        <w:numPr>
          <w:ilvl w:val="0"/>
          <w:numId w:val="0"/>
        </w:numPr>
        <w:ind w:left="720"/>
      </w:pPr>
      <w:r w:rsidRPr="00D9049C">
        <w:lastRenderedPageBreak/>
        <w:t xml:space="preserve">Literature search for </w:t>
      </w:r>
      <w:r>
        <w:t>economic evaluations</w:t>
      </w:r>
    </w:p>
    <w:p w14:paraId="24AE0304" w14:textId="77777777" w:rsidR="009F7696" w:rsidRDefault="009F7696" w:rsidP="001B31BC">
      <w:r w:rsidRPr="00D9049C">
        <w:t xml:space="preserve">A literature search was conducted to identify </w:t>
      </w:r>
      <w:r>
        <w:t>existing economic evaluations of PGD</w:t>
      </w:r>
      <w:r w:rsidRPr="00D9049C">
        <w:t xml:space="preserve"> </w:t>
      </w:r>
      <w:r>
        <w:t>to help inform the structure of the economic model developed for this assessment</w:t>
      </w:r>
      <w:r w:rsidRPr="00D9049C">
        <w:t xml:space="preserve">. The search strategy is shown </w:t>
      </w:r>
      <w:r w:rsidRPr="00FA0695">
        <w:t xml:space="preserve">in </w:t>
      </w:r>
      <w:r w:rsidRPr="00FA0695">
        <w:fldChar w:fldCharType="begin"/>
      </w:r>
      <w:r w:rsidRPr="00FA0695">
        <w:instrText xml:space="preserve"> REF _Ref413237921 \h  \* MERGEFORMAT </w:instrText>
      </w:r>
      <w:r w:rsidRPr="00FA0695">
        <w:fldChar w:fldCharType="separate"/>
      </w:r>
      <w:r>
        <w:t>Table App4.17</w:t>
      </w:r>
      <w:r w:rsidRPr="00FA0695">
        <w:fldChar w:fldCharType="end"/>
      </w:r>
      <w:r w:rsidRPr="00FA0695">
        <w:t>.</w:t>
      </w:r>
    </w:p>
    <w:p w14:paraId="42B67384" w14:textId="77777777" w:rsidR="009F7696" w:rsidRPr="00D9049C" w:rsidRDefault="009F7696" w:rsidP="001B31BC">
      <w:pPr>
        <w:pStyle w:val="Caption"/>
      </w:pPr>
      <w:bookmarkStart w:id="516" w:name="_Ref413237921"/>
      <w:bookmarkStart w:id="517" w:name="_Toc418172056"/>
      <w:proofErr w:type="gramStart"/>
      <w:r>
        <w:t>Table App4.</w:t>
      </w:r>
      <w:proofErr w:type="gramEnd"/>
      <w:r w:rsidR="005522E3">
        <w:fldChar w:fldCharType="begin"/>
      </w:r>
      <w:r w:rsidR="005522E3">
        <w:instrText xml:space="preserve"> SEQ Table \* ARABIC \s 2 </w:instrText>
      </w:r>
      <w:r w:rsidR="005522E3">
        <w:fldChar w:fldCharType="separate"/>
      </w:r>
      <w:r>
        <w:rPr>
          <w:noProof/>
        </w:rPr>
        <w:t>17</w:t>
      </w:r>
      <w:r w:rsidR="005522E3">
        <w:rPr>
          <w:noProof/>
        </w:rPr>
        <w:fldChar w:fldCharType="end"/>
      </w:r>
      <w:bookmarkEnd w:id="516"/>
      <w:r>
        <w:tab/>
      </w:r>
      <w:r w:rsidRPr="00D9049C">
        <w:t xml:space="preserve">Utility weight literature search terms and results (searched on </w:t>
      </w:r>
      <w:r>
        <w:t>25</w:t>
      </w:r>
      <w:r w:rsidRPr="00D9049C">
        <w:t xml:space="preserve"> </w:t>
      </w:r>
      <w:r>
        <w:t>February 2015</w:t>
      </w:r>
      <w:r w:rsidRPr="00D9049C">
        <w:t>)</w:t>
      </w:r>
      <w:bookmarkEnd w:id="517"/>
    </w:p>
    <w:tbl>
      <w:tblPr>
        <w:tblStyle w:val="TableGrid"/>
        <w:tblW w:w="0" w:type="auto"/>
        <w:tblInd w:w="720" w:type="dxa"/>
        <w:tblLook w:val="04A0" w:firstRow="1" w:lastRow="0" w:firstColumn="1" w:lastColumn="0" w:noHBand="0" w:noVBand="1"/>
        <w:tblCaption w:val="Utility weight literature search terms and results"/>
        <w:tblDescription w:val="This table presents literature search terms and results for searches conducted in PubMed and the Cochrane Library"/>
      </w:tblPr>
      <w:tblGrid>
        <w:gridCol w:w="976"/>
        <w:gridCol w:w="6406"/>
        <w:gridCol w:w="914"/>
      </w:tblGrid>
      <w:tr w:rsidR="009F7696" w:rsidRPr="00D9049C" w14:paraId="20E282A0" w14:textId="77777777" w:rsidTr="001B31BC">
        <w:trPr>
          <w:tblHeader/>
        </w:trPr>
        <w:tc>
          <w:tcPr>
            <w:tcW w:w="976" w:type="dxa"/>
            <w:tcBorders>
              <w:bottom w:val="single" w:sz="4" w:space="0" w:color="auto"/>
            </w:tcBorders>
          </w:tcPr>
          <w:p w14:paraId="6C7A583B" w14:textId="77777777" w:rsidR="009F7696" w:rsidRPr="00D9049C" w:rsidRDefault="009F7696" w:rsidP="001B31BC">
            <w:pPr>
              <w:pStyle w:val="Tabletextboldleft"/>
            </w:pPr>
            <w:r w:rsidRPr="00D9049C">
              <w:t>Database</w:t>
            </w:r>
          </w:p>
        </w:tc>
        <w:tc>
          <w:tcPr>
            <w:tcW w:w="6406" w:type="dxa"/>
          </w:tcPr>
          <w:p w14:paraId="2C97C200" w14:textId="77777777" w:rsidR="009F7696" w:rsidRPr="00D9049C" w:rsidRDefault="009F7696" w:rsidP="001B31BC">
            <w:pPr>
              <w:pStyle w:val="Tabletextboldleft"/>
            </w:pPr>
            <w:r w:rsidRPr="00D9049C">
              <w:t>Query</w:t>
            </w:r>
          </w:p>
        </w:tc>
        <w:tc>
          <w:tcPr>
            <w:tcW w:w="914" w:type="dxa"/>
          </w:tcPr>
          <w:p w14:paraId="54FA497F" w14:textId="77777777" w:rsidR="009F7696" w:rsidRPr="00D9049C" w:rsidRDefault="009F7696" w:rsidP="001B31BC">
            <w:pPr>
              <w:pStyle w:val="Tabletextboldleft"/>
              <w:jc w:val="right"/>
            </w:pPr>
            <w:r w:rsidRPr="00D9049C">
              <w:t>No. of citations</w:t>
            </w:r>
          </w:p>
        </w:tc>
      </w:tr>
      <w:tr w:rsidR="009F7696" w:rsidRPr="00D9049C" w14:paraId="65EA32CC" w14:textId="77777777" w:rsidTr="001B31BC">
        <w:tc>
          <w:tcPr>
            <w:tcW w:w="976" w:type="dxa"/>
            <w:tcBorders>
              <w:bottom w:val="nil"/>
            </w:tcBorders>
          </w:tcPr>
          <w:p w14:paraId="2CBA06C6" w14:textId="77777777" w:rsidR="009F7696" w:rsidRPr="00D9049C" w:rsidRDefault="009F7696" w:rsidP="001B31BC">
            <w:pPr>
              <w:pStyle w:val="Tabletextcentred"/>
              <w:keepNext/>
              <w:jc w:val="left"/>
            </w:pPr>
            <w:r w:rsidRPr="00D9049C">
              <w:t>PubMed</w:t>
            </w:r>
          </w:p>
          <w:p w14:paraId="77A29AD1" w14:textId="77777777" w:rsidR="009F7696" w:rsidRPr="00D9049C" w:rsidRDefault="009F7696" w:rsidP="001B31BC">
            <w:pPr>
              <w:pStyle w:val="Tabletextcentred"/>
              <w:keepNext/>
              <w:jc w:val="left"/>
            </w:pPr>
            <w:r w:rsidRPr="00D9049C">
              <w:t xml:space="preserve">(searched </w:t>
            </w:r>
            <w:r>
              <w:t>25</w:t>
            </w:r>
            <w:r w:rsidRPr="00D9049C">
              <w:t xml:space="preserve"> </w:t>
            </w:r>
            <w:r>
              <w:t>Feb</w:t>
            </w:r>
            <w:r w:rsidRPr="00D9049C">
              <w:t xml:space="preserve"> 201</w:t>
            </w:r>
            <w:r>
              <w:t>5</w:t>
            </w:r>
            <w:r w:rsidRPr="00D9049C">
              <w:t>)</w:t>
            </w:r>
          </w:p>
        </w:tc>
        <w:tc>
          <w:tcPr>
            <w:tcW w:w="6406" w:type="dxa"/>
          </w:tcPr>
          <w:p w14:paraId="341A294E" w14:textId="77777777" w:rsidR="009F7696" w:rsidRPr="00D9049C" w:rsidRDefault="009F7696" w:rsidP="001B31BC">
            <w:pPr>
              <w:pStyle w:val="Tabletextcentred"/>
              <w:keepNext/>
              <w:jc w:val="left"/>
            </w:pPr>
            <w:r w:rsidRPr="00D9049C">
              <w:t xml:space="preserve">#1: </w:t>
            </w:r>
            <w:r w:rsidRPr="00C3122B">
              <w:t>(("Preimplantation Diagnosis"[Mesh]) OR ((preimplantation[Title/Abstract] OR "pre-implantation"[Title/Abstract] OR "pre implantation")[Title/Abstract] AND genetic[Title/Abstract] AND (diagnosis[Title/Abstract] OR diagnoses[Title/Abstract] OR diagnostic)[Title/Abstract]))</w:t>
            </w:r>
          </w:p>
        </w:tc>
        <w:tc>
          <w:tcPr>
            <w:tcW w:w="914" w:type="dxa"/>
          </w:tcPr>
          <w:p w14:paraId="6AAF6608" w14:textId="77777777" w:rsidR="009F7696" w:rsidRPr="00D9049C" w:rsidRDefault="009F7696" w:rsidP="001B31BC">
            <w:pPr>
              <w:pStyle w:val="Tabletextcentred"/>
              <w:keepNext/>
              <w:jc w:val="right"/>
            </w:pPr>
            <w:r>
              <w:t>62,888</w:t>
            </w:r>
          </w:p>
        </w:tc>
      </w:tr>
      <w:tr w:rsidR="009F7696" w:rsidRPr="00D9049C" w14:paraId="74450B13" w14:textId="77777777" w:rsidTr="001B31BC">
        <w:tc>
          <w:tcPr>
            <w:tcW w:w="976" w:type="dxa"/>
            <w:tcBorders>
              <w:top w:val="nil"/>
              <w:bottom w:val="nil"/>
            </w:tcBorders>
          </w:tcPr>
          <w:p w14:paraId="64AB998B" w14:textId="77777777" w:rsidR="009F7696" w:rsidRPr="00D9049C" w:rsidRDefault="009F7696" w:rsidP="001B31BC">
            <w:pPr>
              <w:pStyle w:val="Tabletextcentred"/>
              <w:keepNext/>
              <w:jc w:val="left"/>
            </w:pPr>
            <w:r w:rsidRPr="00D9049C">
              <w:t>-</w:t>
            </w:r>
          </w:p>
        </w:tc>
        <w:tc>
          <w:tcPr>
            <w:tcW w:w="6406" w:type="dxa"/>
          </w:tcPr>
          <w:p w14:paraId="262E56BE" w14:textId="77777777" w:rsidR="009F7696" w:rsidRPr="00D9049C" w:rsidRDefault="009F7696" w:rsidP="001B31BC">
            <w:pPr>
              <w:pStyle w:val="Tabletextcentred"/>
              <w:keepNext/>
              <w:jc w:val="left"/>
            </w:pPr>
            <w:r w:rsidRPr="00D9049C">
              <w:t xml:space="preserve">#2: </w:t>
            </w:r>
            <w:r w:rsidRPr="00C3122B">
              <w:t>((((((((((("Costs and Cost Analysis"[Mesh])) OR "Quality-Adjusted Life Years"[Mesh]) OR ("cost effectiveness"[Title/Abstract] OR "cost-effectiveness"[Title/Abstract] OR "costeffectiveness"[Title/Abstract])) OR "economic evaluation"[Title/Abstract]) OR "health economics"[Title/Abstract]) OR ("cost minimization"[Title/Abstract] OR "cost-minimization"[Title/Abstract] OR "costminimization"[Title/Abstract] OR "cost minimisation"[Title/Abstract] OR "cost-minimisation"[Title/Abstract] OR "costminimisation"[Title/Abstract])) OR ("cost utility"[Title/Abstract] OR "cost-utility"[Title/Abstract] OR "costutility"[Title/Abstract])) OR "quality adjusted life"[Title/Abstract]) OR qaly[Title/Abstract]) OR "life year"[Title/Abstract])</w:t>
            </w:r>
          </w:p>
        </w:tc>
        <w:tc>
          <w:tcPr>
            <w:tcW w:w="914" w:type="dxa"/>
          </w:tcPr>
          <w:p w14:paraId="5AC28A6B" w14:textId="77777777" w:rsidR="009F7696" w:rsidRPr="00D9049C" w:rsidRDefault="009F7696" w:rsidP="001B31BC">
            <w:pPr>
              <w:pStyle w:val="Tabletextcentred"/>
              <w:keepNext/>
              <w:jc w:val="right"/>
            </w:pPr>
            <w:r>
              <w:t>204,129</w:t>
            </w:r>
          </w:p>
        </w:tc>
      </w:tr>
      <w:tr w:rsidR="009F7696" w:rsidRPr="00D9049C" w14:paraId="75004D89" w14:textId="77777777" w:rsidTr="001B31BC">
        <w:tc>
          <w:tcPr>
            <w:tcW w:w="976" w:type="dxa"/>
            <w:tcBorders>
              <w:top w:val="nil"/>
              <w:bottom w:val="single" w:sz="4" w:space="0" w:color="auto"/>
            </w:tcBorders>
          </w:tcPr>
          <w:p w14:paraId="17C6E0CD" w14:textId="77777777" w:rsidR="009F7696" w:rsidRPr="00D9049C" w:rsidRDefault="009F7696" w:rsidP="001B31BC">
            <w:pPr>
              <w:pStyle w:val="Tabletextcentred"/>
              <w:keepNext/>
              <w:jc w:val="left"/>
            </w:pPr>
            <w:r w:rsidRPr="00D9049C">
              <w:t>-</w:t>
            </w:r>
          </w:p>
        </w:tc>
        <w:tc>
          <w:tcPr>
            <w:tcW w:w="6406" w:type="dxa"/>
          </w:tcPr>
          <w:p w14:paraId="43AAC68E" w14:textId="77777777" w:rsidR="009F7696" w:rsidRPr="00D9049C" w:rsidRDefault="009F7696" w:rsidP="001B31BC">
            <w:pPr>
              <w:pStyle w:val="Tabletextcentred"/>
              <w:keepNext/>
              <w:jc w:val="left"/>
            </w:pPr>
            <w:r w:rsidRPr="00D9049C">
              <w:t xml:space="preserve">#3: </w:t>
            </w:r>
            <w:r>
              <w:t>#1 AND #2</w:t>
            </w:r>
          </w:p>
        </w:tc>
        <w:tc>
          <w:tcPr>
            <w:tcW w:w="914" w:type="dxa"/>
          </w:tcPr>
          <w:p w14:paraId="09900444" w14:textId="77777777" w:rsidR="009F7696" w:rsidRPr="00D9049C" w:rsidRDefault="009F7696" w:rsidP="001B31BC">
            <w:pPr>
              <w:pStyle w:val="Tabletextcentred"/>
              <w:keepNext/>
              <w:jc w:val="right"/>
            </w:pPr>
            <w:r>
              <w:t>26</w:t>
            </w:r>
          </w:p>
        </w:tc>
      </w:tr>
      <w:tr w:rsidR="009F7696" w:rsidRPr="00CC451B" w14:paraId="6400029E" w14:textId="77777777" w:rsidTr="001B31BC">
        <w:tc>
          <w:tcPr>
            <w:tcW w:w="976" w:type="dxa"/>
            <w:tcBorders>
              <w:bottom w:val="nil"/>
            </w:tcBorders>
          </w:tcPr>
          <w:p w14:paraId="27AB80C0" w14:textId="77777777" w:rsidR="009F7696" w:rsidRPr="006277B0" w:rsidRDefault="009F7696" w:rsidP="001B31BC">
            <w:pPr>
              <w:pStyle w:val="Tabletextcentred"/>
              <w:keepNext/>
              <w:jc w:val="left"/>
            </w:pPr>
            <w:r w:rsidRPr="006277B0">
              <w:t>Cochrane Library</w:t>
            </w:r>
          </w:p>
          <w:p w14:paraId="79770283" w14:textId="77777777" w:rsidR="009F7696" w:rsidRPr="006277B0" w:rsidRDefault="009F7696" w:rsidP="001B31BC">
            <w:pPr>
              <w:pStyle w:val="Tabletextcentred"/>
              <w:keepNext/>
              <w:jc w:val="left"/>
              <w:rPr>
                <w:highlight w:val="yellow"/>
              </w:rPr>
            </w:pPr>
            <w:r w:rsidRPr="006277B0">
              <w:t>(searched 25 Feb</w:t>
            </w:r>
            <w:r w:rsidRPr="00D9049C">
              <w:t xml:space="preserve"> 201</w:t>
            </w:r>
            <w:r>
              <w:t>5</w:t>
            </w:r>
            <w:r w:rsidRPr="00D9049C">
              <w:t>)</w:t>
            </w:r>
          </w:p>
        </w:tc>
        <w:tc>
          <w:tcPr>
            <w:tcW w:w="6406" w:type="dxa"/>
          </w:tcPr>
          <w:p w14:paraId="65A867B4" w14:textId="77777777" w:rsidR="009F7696" w:rsidRPr="006277B0" w:rsidRDefault="009F7696" w:rsidP="001B31BC">
            <w:pPr>
              <w:pStyle w:val="Tabletextcentred"/>
              <w:keepNext/>
              <w:jc w:val="left"/>
            </w:pPr>
            <w:r>
              <w:t xml:space="preserve">#1: MeSH descriptor: [Preimplantation Diagnosis] explode all trees OR (preimplantation OR "pre-implantation" OR "pre implantation") AND genetic AND (diagnosis OR diagnoses OR diagnostic):ti,ab,kw  </w:t>
            </w:r>
          </w:p>
        </w:tc>
        <w:tc>
          <w:tcPr>
            <w:tcW w:w="914" w:type="dxa"/>
          </w:tcPr>
          <w:p w14:paraId="089F5802" w14:textId="77777777" w:rsidR="009F7696" w:rsidRPr="00CC451B" w:rsidRDefault="009F7696" w:rsidP="001B31BC">
            <w:pPr>
              <w:pStyle w:val="Tabletextcentred"/>
              <w:keepNext/>
              <w:jc w:val="right"/>
            </w:pPr>
            <w:r w:rsidRPr="00CC451B">
              <w:t>70</w:t>
            </w:r>
          </w:p>
        </w:tc>
      </w:tr>
      <w:tr w:rsidR="009F7696" w:rsidRPr="006277B0" w14:paraId="5AFFCD71" w14:textId="77777777" w:rsidTr="001B31BC">
        <w:tc>
          <w:tcPr>
            <w:tcW w:w="976" w:type="dxa"/>
            <w:tcBorders>
              <w:top w:val="nil"/>
              <w:bottom w:val="nil"/>
            </w:tcBorders>
          </w:tcPr>
          <w:p w14:paraId="6F714295" w14:textId="77777777" w:rsidR="009F7696" w:rsidRPr="006277B0" w:rsidRDefault="009F7696" w:rsidP="001B31BC">
            <w:pPr>
              <w:pStyle w:val="Tabletextcentred"/>
              <w:keepNext/>
              <w:jc w:val="left"/>
              <w:rPr>
                <w:highlight w:val="yellow"/>
              </w:rPr>
            </w:pPr>
          </w:p>
        </w:tc>
        <w:tc>
          <w:tcPr>
            <w:tcW w:w="6406" w:type="dxa"/>
          </w:tcPr>
          <w:p w14:paraId="67145081" w14:textId="77777777" w:rsidR="009F7696" w:rsidRDefault="009F7696" w:rsidP="001B31BC">
            <w:pPr>
              <w:pStyle w:val="Tabletextcentred"/>
              <w:keepNext/>
              <w:jc w:val="left"/>
            </w:pPr>
            <w:r>
              <w:t xml:space="preserve">#2: MeSH descriptor: [Costs and Cost Analysis] explode all trees OR </w:t>
            </w:r>
            <w:r>
              <w:tab/>
              <w:t xml:space="preserve">MeSH descriptor: [Quality-Adjusted Life Years] explode all trees OR "cost effectiveness" OR "cost-effectiveness" OR costeffectiveness:ti,ab,kw  OR "economic evaluation":ti,ab,kw  OR "health economics":ti,ab,kw  OR "cost minimization" OR "cost-minimization" OR costminimization:ti,ab,kw  OR "cost minimisation" OR "cost-minimisation" OR costminimisation:ti,ab,kw  OR "cost utility" OR "cost-utility" OR costutility:ti,ab,kw  OR "quality adjusted life" OR qaly:ti,ab,kw  OR "life year":ti,ab,kw </w:t>
            </w:r>
          </w:p>
        </w:tc>
        <w:tc>
          <w:tcPr>
            <w:tcW w:w="914" w:type="dxa"/>
          </w:tcPr>
          <w:p w14:paraId="116140CE" w14:textId="77777777" w:rsidR="009F7696" w:rsidRDefault="009F7696" w:rsidP="001B31BC">
            <w:pPr>
              <w:pStyle w:val="Tabletextcentred"/>
              <w:keepNext/>
              <w:jc w:val="right"/>
            </w:pPr>
            <w:r>
              <w:t>29,379</w:t>
            </w:r>
          </w:p>
        </w:tc>
      </w:tr>
      <w:tr w:rsidR="009F7696" w:rsidRPr="006277B0" w14:paraId="1BF68307" w14:textId="77777777" w:rsidTr="001B31BC">
        <w:tc>
          <w:tcPr>
            <w:tcW w:w="976" w:type="dxa"/>
            <w:tcBorders>
              <w:top w:val="nil"/>
            </w:tcBorders>
          </w:tcPr>
          <w:p w14:paraId="22794125" w14:textId="77777777" w:rsidR="009F7696" w:rsidRPr="006277B0" w:rsidRDefault="009F7696" w:rsidP="001B31BC">
            <w:pPr>
              <w:pStyle w:val="Tabletextcentred"/>
              <w:keepNext/>
              <w:jc w:val="left"/>
              <w:rPr>
                <w:highlight w:val="yellow"/>
              </w:rPr>
            </w:pPr>
          </w:p>
        </w:tc>
        <w:tc>
          <w:tcPr>
            <w:tcW w:w="6406" w:type="dxa"/>
          </w:tcPr>
          <w:p w14:paraId="20C4DACC" w14:textId="77777777" w:rsidR="009F7696" w:rsidRDefault="009F7696" w:rsidP="001B31BC">
            <w:pPr>
              <w:pStyle w:val="Tabletextcentred"/>
              <w:keepNext/>
              <w:jc w:val="left"/>
            </w:pPr>
            <w:r>
              <w:t>#3: #1 AND #2</w:t>
            </w:r>
          </w:p>
        </w:tc>
        <w:tc>
          <w:tcPr>
            <w:tcW w:w="914" w:type="dxa"/>
          </w:tcPr>
          <w:p w14:paraId="3B0A79FC" w14:textId="77777777" w:rsidR="009F7696" w:rsidRDefault="009F7696" w:rsidP="001B31BC">
            <w:pPr>
              <w:pStyle w:val="Tabletextcentred"/>
              <w:keepNext/>
              <w:jc w:val="right"/>
            </w:pPr>
            <w:r>
              <w:t>4</w:t>
            </w:r>
            <w:r w:rsidRPr="00B10CC6">
              <w:rPr>
                <w:vertAlign w:val="superscript"/>
              </w:rPr>
              <w:t>a</w:t>
            </w:r>
          </w:p>
        </w:tc>
      </w:tr>
    </w:tbl>
    <w:p w14:paraId="5B0D6C26" w14:textId="77777777" w:rsidR="009F7696" w:rsidRPr="00B10CC6" w:rsidRDefault="009F7696" w:rsidP="001B31BC">
      <w:pPr>
        <w:pStyle w:val="Tablefootnotes"/>
      </w:pPr>
      <w:proofErr w:type="gramStart"/>
      <w:r>
        <w:t>a</w:t>
      </w:r>
      <w:proofErr w:type="gramEnd"/>
      <w:r>
        <w:t xml:space="preserve"> Includes 2 citations from the </w:t>
      </w:r>
      <w:r w:rsidRPr="00B10CC6">
        <w:t xml:space="preserve">NHS Economic Evaluation Database </w:t>
      </w:r>
      <w:r>
        <w:t xml:space="preserve">and 2 citations from the Health Technology Assessment database. </w:t>
      </w:r>
    </w:p>
    <w:p w14:paraId="2CFAC805" w14:textId="77777777" w:rsidR="009F7696" w:rsidRPr="00F40530" w:rsidRDefault="009F7696" w:rsidP="001B31BC">
      <w:pPr>
        <w:spacing w:after="120"/>
      </w:pPr>
      <w:r w:rsidRPr="00F40530">
        <w:t xml:space="preserve">Following the identification of potentially useful citations, the titles and abstracts for each publication was reviewed. Studies were excluded if they did not present the findings of an economic analysis of PGD. It should be noted that </w:t>
      </w:r>
      <w:r>
        <w:t xml:space="preserve">an </w:t>
      </w:r>
      <w:r w:rsidRPr="00F40530">
        <w:t>economic analys</w:t>
      </w:r>
      <w:r>
        <w:t>i</w:t>
      </w:r>
      <w:r w:rsidRPr="00F40530">
        <w:t>s of PGS w</w:t>
      </w:r>
      <w:r>
        <w:t>as</w:t>
      </w:r>
      <w:r w:rsidRPr="00F40530">
        <w:t xml:space="preserve"> </w:t>
      </w:r>
      <w:r>
        <w:t xml:space="preserve">also </w:t>
      </w:r>
      <w:r w:rsidRPr="00F40530">
        <w:t xml:space="preserve">included as </w:t>
      </w:r>
      <w:r>
        <w:t>it</w:t>
      </w:r>
      <w:r w:rsidRPr="00F40530">
        <w:t xml:space="preserve"> may provide information relevant to the consideration of PGD. </w:t>
      </w:r>
    </w:p>
    <w:p w14:paraId="2BD835F8" w14:textId="77777777" w:rsidR="009F7696" w:rsidRPr="00F40530" w:rsidRDefault="009F7696" w:rsidP="001B31BC">
      <w:r w:rsidRPr="00F40530">
        <w:t xml:space="preserve">A summary of the exclusion process is shown </w:t>
      </w:r>
      <w:r w:rsidRPr="00FA0695">
        <w:t xml:space="preserve">in </w:t>
      </w:r>
      <w:r w:rsidRPr="00FA0695">
        <w:fldChar w:fldCharType="begin"/>
      </w:r>
      <w:r w:rsidRPr="00FA0695">
        <w:instrText xml:space="preserve"> REF _Ref413237470 \h  \* MERGEFORMAT </w:instrText>
      </w:r>
      <w:r w:rsidRPr="00FA0695">
        <w:fldChar w:fldCharType="separate"/>
      </w:r>
      <w:r w:rsidRPr="00CC451B">
        <w:t>Table A</w:t>
      </w:r>
      <w:r>
        <w:t>pp4.18</w:t>
      </w:r>
      <w:r w:rsidRPr="00FA0695">
        <w:fldChar w:fldCharType="end"/>
      </w:r>
      <w:r w:rsidRPr="00FA0695">
        <w:t>.</w:t>
      </w:r>
      <w:r w:rsidRPr="00F40530">
        <w:t xml:space="preserve"> Of the three identified studies reviewed in full, none were excluded from further consideration on the basis of the full text review. An additional study was identified manually, resulting in a total of four studies being subsequently considered in Section D.</w:t>
      </w:r>
    </w:p>
    <w:p w14:paraId="209B2FE1" w14:textId="77777777" w:rsidR="009F7696" w:rsidRPr="00CC451B" w:rsidRDefault="009F7696" w:rsidP="001B31BC">
      <w:pPr>
        <w:pStyle w:val="Caption"/>
      </w:pPr>
      <w:bookmarkStart w:id="518" w:name="_Ref413237470"/>
      <w:bookmarkStart w:id="519" w:name="_Toc418172057"/>
      <w:proofErr w:type="gramStart"/>
      <w:r w:rsidRPr="00CC451B">
        <w:lastRenderedPageBreak/>
        <w:t>Table A</w:t>
      </w:r>
      <w:r>
        <w:t>pp4.</w:t>
      </w:r>
      <w:proofErr w:type="gramEnd"/>
      <w:r w:rsidR="005522E3">
        <w:fldChar w:fldCharType="begin"/>
      </w:r>
      <w:r w:rsidR="005522E3">
        <w:instrText xml:space="preserve"> SEQ Table \* ARABIC \s 2 </w:instrText>
      </w:r>
      <w:r w:rsidR="005522E3">
        <w:fldChar w:fldCharType="separate"/>
      </w:r>
      <w:r>
        <w:rPr>
          <w:noProof/>
        </w:rPr>
        <w:t>18</w:t>
      </w:r>
      <w:r w:rsidR="005522E3">
        <w:rPr>
          <w:noProof/>
        </w:rPr>
        <w:fldChar w:fldCharType="end"/>
      </w:r>
      <w:bookmarkEnd w:id="518"/>
      <w:r w:rsidRPr="00CC451B">
        <w:tab/>
        <w:t xml:space="preserve">Summary of the process used to identify relevant </w:t>
      </w:r>
      <w:r>
        <w:t>economic</w:t>
      </w:r>
      <w:r w:rsidRPr="00CC451B">
        <w:t xml:space="preserve"> </w:t>
      </w:r>
      <w:r>
        <w:t>analyses</w:t>
      </w:r>
      <w:bookmarkEnd w:id="519"/>
    </w:p>
    <w:tbl>
      <w:tblPr>
        <w:tblStyle w:val="TableGrid"/>
        <w:tblW w:w="0" w:type="auto"/>
        <w:tblInd w:w="720" w:type="dxa"/>
        <w:tblLook w:val="04A0" w:firstRow="1" w:lastRow="0" w:firstColumn="1" w:lastColumn="0" w:noHBand="0" w:noVBand="1"/>
        <w:tblCaption w:val="Summary of the process used to identify relevant studies"/>
        <w:tblDescription w:val="Reasons for exclusion and the number of studies removed at each stage of the eligibility screening"/>
      </w:tblPr>
      <w:tblGrid>
        <w:gridCol w:w="5087"/>
        <w:gridCol w:w="1559"/>
        <w:gridCol w:w="1650"/>
      </w:tblGrid>
      <w:tr w:rsidR="009F7696" w:rsidRPr="00CC451B" w14:paraId="6EA75821" w14:textId="77777777" w:rsidTr="001B31BC">
        <w:trPr>
          <w:tblHeader/>
        </w:trPr>
        <w:tc>
          <w:tcPr>
            <w:tcW w:w="5087" w:type="dxa"/>
          </w:tcPr>
          <w:p w14:paraId="7C889AD5" w14:textId="77777777" w:rsidR="009F7696" w:rsidRPr="00CC451B" w:rsidRDefault="009F7696" w:rsidP="001B31BC">
            <w:pPr>
              <w:pStyle w:val="Tabletextboldleft"/>
            </w:pPr>
          </w:p>
        </w:tc>
        <w:tc>
          <w:tcPr>
            <w:tcW w:w="1559" w:type="dxa"/>
          </w:tcPr>
          <w:p w14:paraId="1FA8E441" w14:textId="77777777" w:rsidR="009F7696" w:rsidRPr="00CC451B" w:rsidRDefault="009F7696" w:rsidP="001B31BC">
            <w:pPr>
              <w:pStyle w:val="Tabletextboldleft"/>
              <w:jc w:val="center"/>
            </w:pPr>
            <w:r>
              <w:t>PubMed</w:t>
            </w:r>
          </w:p>
        </w:tc>
        <w:tc>
          <w:tcPr>
            <w:tcW w:w="1650" w:type="dxa"/>
          </w:tcPr>
          <w:p w14:paraId="2D49434B" w14:textId="77777777" w:rsidR="009F7696" w:rsidRPr="00CC451B" w:rsidRDefault="009F7696" w:rsidP="001B31BC">
            <w:pPr>
              <w:pStyle w:val="Tabletextboldleft"/>
              <w:jc w:val="center"/>
            </w:pPr>
            <w:r w:rsidRPr="00CC451B">
              <w:t>Cochrane Library</w:t>
            </w:r>
          </w:p>
        </w:tc>
      </w:tr>
      <w:tr w:rsidR="009F7696" w:rsidRPr="00CC451B" w14:paraId="0A3FF370" w14:textId="77777777" w:rsidTr="001B31BC">
        <w:tc>
          <w:tcPr>
            <w:tcW w:w="5087" w:type="dxa"/>
          </w:tcPr>
          <w:p w14:paraId="24ECD98F" w14:textId="77777777" w:rsidR="009F7696" w:rsidRPr="00CC451B" w:rsidRDefault="009F7696" w:rsidP="001B31BC">
            <w:pPr>
              <w:pStyle w:val="Tabletextcentred"/>
              <w:keepNext/>
              <w:jc w:val="left"/>
            </w:pPr>
            <w:r w:rsidRPr="00CC451B">
              <w:t>Number of citations retrieved by search</w:t>
            </w:r>
          </w:p>
        </w:tc>
        <w:tc>
          <w:tcPr>
            <w:tcW w:w="1559" w:type="dxa"/>
          </w:tcPr>
          <w:p w14:paraId="2D630842" w14:textId="77777777" w:rsidR="009F7696" w:rsidRPr="00CC451B" w:rsidRDefault="009F7696" w:rsidP="001B31BC">
            <w:pPr>
              <w:pStyle w:val="Tabletextcentred"/>
              <w:keepNext/>
            </w:pPr>
            <w:r>
              <w:t>26</w:t>
            </w:r>
          </w:p>
        </w:tc>
        <w:tc>
          <w:tcPr>
            <w:tcW w:w="1650" w:type="dxa"/>
          </w:tcPr>
          <w:p w14:paraId="4B40A67D" w14:textId="77777777" w:rsidR="009F7696" w:rsidRPr="00CC451B" w:rsidRDefault="009F7696" w:rsidP="001B31BC">
            <w:pPr>
              <w:pStyle w:val="Tabletextcentred"/>
              <w:keepNext/>
            </w:pPr>
            <w:r>
              <w:t>4</w:t>
            </w:r>
          </w:p>
        </w:tc>
      </w:tr>
      <w:tr w:rsidR="009F7696" w:rsidRPr="00CC451B" w14:paraId="52A14DA6" w14:textId="77777777" w:rsidTr="001B31BC">
        <w:tc>
          <w:tcPr>
            <w:tcW w:w="5087" w:type="dxa"/>
            <w:tcBorders>
              <w:bottom w:val="nil"/>
            </w:tcBorders>
          </w:tcPr>
          <w:p w14:paraId="526AC3FD" w14:textId="77777777" w:rsidR="009F7696" w:rsidRPr="00CC451B" w:rsidRDefault="009F7696" w:rsidP="001B31BC">
            <w:pPr>
              <w:pStyle w:val="Tabletextcentred"/>
              <w:keepNext/>
              <w:jc w:val="left"/>
              <w:rPr>
                <w:b/>
              </w:rPr>
            </w:pPr>
            <w:r w:rsidRPr="00CC451B">
              <w:rPr>
                <w:b/>
              </w:rPr>
              <w:t>Number of citations excluded after title/abstract review:</w:t>
            </w:r>
          </w:p>
        </w:tc>
        <w:tc>
          <w:tcPr>
            <w:tcW w:w="1559" w:type="dxa"/>
            <w:tcBorders>
              <w:bottom w:val="nil"/>
            </w:tcBorders>
          </w:tcPr>
          <w:p w14:paraId="64ED9281" w14:textId="77777777" w:rsidR="009F7696" w:rsidRPr="00CC451B" w:rsidRDefault="009F7696" w:rsidP="001B31BC">
            <w:pPr>
              <w:pStyle w:val="Tabletextcentred"/>
              <w:keepNext/>
            </w:pPr>
            <w:r>
              <w:t>-</w:t>
            </w:r>
          </w:p>
        </w:tc>
        <w:tc>
          <w:tcPr>
            <w:tcW w:w="1650" w:type="dxa"/>
            <w:tcBorders>
              <w:bottom w:val="nil"/>
            </w:tcBorders>
          </w:tcPr>
          <w:p w14:paraId="091A57A7" w14:textId="77777777" w:rsidR="009F7696" w:rsidRPr="00CC451B" w:rsidRDefault="009F7696" w:rsidP="001B31BC">
            <w:pPr>
              <w:pStyle w:val="Tabletextcentred"/>
              <w:keepNext/>
            </w:pPr>
            <w:r>
              <w:t>-</w:t>
            </w:r>
          </w:p>
        </w:tc>
      </w:tr>
      <w:tr w:rsidR="009F7696" w:rsidRPr="00CC451B" w14:paraId="17989402" w14:textId="77777777" w:rsidTr="001B31BC">
        <w:tc>
          <w:tcPr>
            <w:tcW w:w="5087" w:type="dxa"/>
            <w:tcBorders>
              <w:top w:val="nil"/>
              <w:bottom w:val="nil"/>
            </w:tcBorders>
          </w:tcPr>
          <w:p w14:paraId="112CCB0D" w14:textId="77777777" w:rsidR="009F7696" w:rsidRPr="00CC451B" w:rsidRDefault="009F7696" w:rsidP="001B31BC">
            <w:pPr>
              <w:pStyle w:val="Tabletextcentred"/>
              <w:keepNext/>
              <w:numPr>
                <w:ilvl w:val="0"/>
                <w:numId w:val="20"/>
              </w:numPr>
              <w:ind w:left="301" w:hanging="283"/>
              <w:jc w:val="left"/>
            </w:pPr>
            <w:r w:rsidRPr="00CC451B">
              <w:t>Duplicate</w:t>
            </w:r>
          </w:p>
        </w:tc>
        <w:tc>
          <w:tcPr>
            <w:tcW w:w="1559" w:type="dxa"/>
            <w:tcBorders>
              <w:top w:val="nil"/>
              <w:bottom w:val="nil"/>
            </w:tcBorders>
          </w:tcPr>
          <w:p w14:paraId="7E765ADB" w14:textId="77777777" w:rsidR="009F7696" w:rsidRPr="00CC451B" w:rsidRDefault="009F7696" w:rsidP="001B31BC">
            <w:pPr>
              <w:pStyle w:val="Tabletextcentred"/>
              <w:keepNext/>
            </w:pPr>
            <w:r>
              <w:t>0</w:t>
            </w:r>
          </w:p>
        </w:tc>
        <w:tc>
          <w:tcPr>
            <w:tcW w:w="1650" w:type="dxa"/>
            <w:tcBorders>
              <w:top w:val="nil"/>
              <w:bottom w:val="nil"/>
            </w:tcBorders>
          </w:tcPr>
          <w:p w14:paraId="1D88790C" w14:textId="77777777" w:rsidR="009F7696" w:rsidRPr="00CC451B" w:rsidRDefault="009F7696" w:rsidP="001B31BC">
            <w:pPr>
              <w:pStyle w:val="Tabletextcentred"/>
              <w:keepNext/>
            </w:pPr>
            <w:r>
              <w:t>2</w:t>
            </w:r>
          </w:p>
        </w:tc>
      </w:tr>
      <w:tr w:rsidR="009F7696" w:rsidRPr="00CC451B" w14:paraId="7FF8CCF8" w14:textId="77777777" w:rsidTr="001B31BC">
        <w:tc>
          <w:tcPr>
            <w:tcW w:w="5087" w:type="dxa"/>
            <w:tcBorders>
              <w:top w:val="nil"/>
              <w:bottom w:val="nil"/>
            </w:tcBorders>
          </w:tcPr>
          <w:p w14:paraId="5372D19D" w14:textId="77777777" w:rsidR="009F7696" w:rsidRDefault="009F7696" w:rsidP="001B31BC">
            <w:pPr>
              <w:pStyle w:val="Tabletextcentred"/>
              <w:keepNext/>
              <w:numPr>
                <w:ilvl w:val="0"/>
                <w:numId w:val="20"/>
              </w:numPr>
              <w:ind w:left="301" w:hanging="283"/>
              <w:jc w:val="left"/>
            </w:pPr>
            <w:r w:rsidRPr="00CC451B">
              <w:t xml:space="preserve">Not </w:t>
            </w:r>
            <w:r>
              <w:t>an economic analysis</w:t>
            </w:r>
          </w:p>
          <w:p w14:paraId="76E05969" w14:textId="77777777" w:rsidR="009F7696" w:rsidRPr="00CC451B" w:rsidRDefault="009F7696" w:rsidP="001B31BC">
            <w:pPr>
              <w:pStyle w:val="Tabletextcentred"/>
              <w:keepNext/>
              <w:numPr>
                <w:ilvl w:val="0"/>
                <w:numId w:val="20"/>
              </w:numPr>
              <w:ind w:left="301" w:hanging="283"/>
              <w:jc w:val="left"/>
            </w:pPr>
            <w:r>
              <w:t>Not in English</w:t>
            </w:r>
          </w:p>
        </w:tc>
        <w:tc>
          <w:tcPr>
            <w:tcW w:w="1559" w:type="dxa"/>
            <w:tcBorders>
              <w:top w:val="nil"/>
              <w:bottom w:val="nil"/>
            </w:tcBorders>
          </w:tcPr>
          <w:p w14:paraId="17D30822" w14:textId="77777777" w:rsidR="009F7696" w:rsidRDefault="009F7696" w:rsidP="001B31BC">
            <w:pPr>
              <w:pStyle w:val="Tabletextcentred"/>
              <w:keepNext/>
            </w:pPr>
            <w:r>
              <w:t>23</w:t>
            </w:r>
          </w:p>
          <w:p w14:paraId="15EBC4EA" w14:textId="77777777" w:rsidR="009F7696" w:rsidRPr="00CC451B" w:rsidRDefault="009F7696" w:rsidP="001B31BC">
            <w:pPr>
              <w:pStyle w:val="Tabletextcentred"/>
              <w:keepNext/>
            </w:pPr>
            <w:r>
              <w:t>0</w:t>
            </w:r>
          </w:p>
        </w:tc>
        <w:tc>
          <w:tcPr>
            <w:tcW w:w="1650" w:type="dxa"/>
            <w:tcBorders>
              <w:top w:val="nil"/>
              <w:bottom w:val="nil"/>
            </w:tcBorders>
          </w:tcPr>
          <w:p w14:paraId="10EE0034" w14:textId="77777777" w:rsidR="009F7696" w:rsidRDefault="009F7696" w:rsidP="001B31BC">
            <w:pPr>
              <w:pStyle w:val="Tabletextcentred"/>
              <w:keepNext/>
            </w:pPr>
            <w:r>
              <w:t>0</w:t>
            </w:r>
          </w:p>
          <w:p w14:paraId="158A9167" w14:textId="77777777" w:rsidR="009F7696" w:rsidRPr="00CC451B" w:rsidRDefault="009F7696" w:rsidP="001B31BC">
            <w:pPr>
              <w:pStyle w:val="Tabletextcentred"/>
              <w:keepNext/>
            </w:pPr>
            <w:r>
              <w:t>2</w:t>
            </w:r>
            <w:r w:rsidRPr="00524C7B">
              <w:rPr>
                <w:vertAlign w:val="superscript"/>
              </w:rPr>
              <w:t>a</w:t>
            </w:r>
          </w:p>
        </w:tc>
      </w:tr>
      <w:tr w:rsidR="009F7696" w:rsidRPr="00CC451B" w14:paraId="0900C629" w14:textId="77777777" w:rsidTr="001B31BC">
        <w:tc>
          <w:tcPr>
            <w:tcW w:w="5087" w:type="dxa"/>
            <w:tcBorders>
              <w:top w:val="single" w:sz="4" w:space="0" w:color="auto"/>
            </w:tcBorders>
          </w:tcPr>
          <w:p w14:paraId="06DC3AE9" w14:textId="77777777" w:rsidR="009F7696" w:rsidRPr="00CC451B" w:rsidRDefault="009F7696" w:rsidP="001B31BC">
            <w:pPr>
              <w:pStyle w:val="Tabletextcentred"/>
              <w:keepNext/>
              <w:jc w:val="right"/>
            </w:pPr>
            <w:r w:rsidRPr="00CC451B">
              <w:rPr>
                <w:b/>
              </w:rPr>
              <w:t>Total excluded</w:t>
            </w:r>
            <w:r w:rsidRPr="00CC451B">
              <w:t xml:space="preserve"> </w:t>
            </w:r>
          </w:p>
        </w:tc>
        <w:tc>
          <w:tcPr>
            <w:tcW w:w="1559" w:type="dxa"/>
            <w:tcBorders>
              <w:top w:val="single" w:sz="4" w:space="0" w:color="auto"/>
            </w:tcBorders>
          </w:tcPr>
          <w:p w14:paraId="49CCB703" w14:textId="77777777" w:rsidR="009F7696" w:rsidRPr="00CC451B" w:rsidRDefault="009F7696" w:rsidP="001B31BC">
            <w:pPr>
              <w:pStyle w:val="Tabletextcentred"/>
              <w:keepNext/>
            </w:pPr>
            <w:r>
              <w:t>23</w:t>
            </w:r>
          </w:p>
        </w:tc>
        <w:tc>
          <w:tcPr>
            <w:tcW w:w="1650" w:type="dxa"/>
            <w:tcBorders>
              <w:top w:val="single" w:sz="4" w:space="0" w:color="auto"/>
            </w:tcBorders>
          </w:tcPr>
          <w:p w14:paraId="4D95DB09" w14:textId="77777777" w:rsidR="009F7696" w:rsidRPr="00CC451B" w:rsidRDefault="009F7696" w:rsidP="001B31BC">
            <w:pPr>
              <w:pStyle w:val="Tabletextcentred"/>
              <w:keepNext/>
            </w:pPr>
            <w:r>
              <w:t>4</w:t>
            </w:r>
          </w:p>
        </w:tc>
      </w:tr>
      <w:tr w:rsidR="009F7696" w:rsidRPr="00CC451B" w14:paraId="1F7C595B" w14:textId="77777777" w:rsidTr="001B31BC">
        <w:tc>
          <w:tcPr>
            <w:tcW w:w="5087" w:type="dxa"/>
            <w:tcBorders>
              <w:bottom w:val="single" w:sz="4" w:space="0" w:color="auto"/>
            </w:tcBorders>
          </w:tcPr>
          <w:p w14:paraId="7DBEB6DB" w14:textId="77777777" w:rsidR="009F7696" w:rsidRPr="00CC451B" w:rsidRDefault="009F7696" w:rsidP="001B31BC">
            <w:pPr>
              <w:pStyle w:val="Tabletextcentred"/>
              <w:keepNext/>
              <w:jc w:val="left"/>
            </w:pPr>
            <w:r w:rsidRPr="00CC451B">
              <w:t>Number of citations screened by full text review</w:t>
            </w:r>
          </w:p>
        </w:tc>
        <w:tc>
          <w:tcPr>
            <w:tcW w:w="1559" w:type="dxa"/>
            <w:tcBorders>
              <w:bottom w:val="single" w:sz="4" w:space="0" w:color="auto"/>
            </w:tcBorders>
          </w:tcPr>
          <w:p w14:paraId="1879F6F5" w14:textId="77777777" w:rsidR="009F7696" w:rsidRPr="00CC451B" w:rsidRDefault="009F7696" w:rsidP="001B31BC">
            <w:pPr>
              <w:pStyle w:val="Tabletextcentred"/>
              <w:keepNext/>
            </w:pPr>
            <w:r>
              <w:t>3</w:t>
            </w:r>
          </w:p>
        </w:tc>
        <w:tc>
          <w:tcPr>
            <w:tcW w:w="1650" w:type="dxa"/>
            <w:tcBorders>
              <w:bottom w:val="single" w:sz="4" w:space="0" w:color="auto"/>
            </w:tcBorders>
          </w:tcPr>
          <w:p w14:paraId="1A03D12D" w14:textId="77777777" w:rsidR="009F7696" w:rsidRPr="00CC451B" w:rsidRDefault="009F7696" w:rsidP="001B31BC">
            <w:pPr>
              <w:pStyle w:val="Tabletextcentred"/>
              <w:keepNext/>
            </w:pPr>
            <w:r>
              <w:t>0</w:t>
            </w:r>
          </w:p>
        </w:tc>
      </w:tr>
      <w:tr w:rsidR="009F7696" w:rsidRPr="00CC451B" w14:paraId="07073F7E" w14:textId="77777777" w:rsidTr="001B31BC">
        <w:tc>
          <w:tcPr>
            <w:tcW w:w="5087" w:type="dxa"/>
            <w:tcBorders>
              <w:bottom w:val="nil"/>
            </w:tcBorders>
          </w:tcPr>
          <w:p w14:paraId="007CBFC5" w14:textId="77777777" w:rsidR="009F7696" w:rsidRPr="00CC451B" w:rsidRDefault="009F7696" w:rsidP="001B31BC">
            <w:pPr>
              <w:pStyle w:val="Tabletextcentred"/>
              <w:keepNext/>
              <w:jc w:val="left"/>
              <w:rPr>
                <w:b/>
              </w:rPr>
            </w:pPr>
            <w:r w:rsidRPr="00CC451B">
              <w:rPr>
                <w:b/>
              </w:rPr>
              <w:t>Number of citations excluded after full text review:</w:t>
            </w:r>
          </w:p>
        </w:tc>
        <w:tc>
          <w:tcPr>
            <w:tcW w:w="1559" w:type="dxa"/>
            <w:tcBorders>
              <w:bottom w:val="nil"/>
              <w:right w:val="single" w:sz="4" w:space="0" w:color="auto"/>
            </w:tcBorders>
          </w:tcPr>
          <w:p w14:paraId="4CD59586" w14:textId="77777777" w:rsidR="009F7696" w:rsidRPr="00CC451B" w:rsidRDefault="009F7696" w:rsidP="001B31BC">
            <w:pPr>
              <w:pStyle w:val="Tabletextcentred"/>
              <w:keepNext/>
            </w:pPr>
            <w:r>
              <w:t>-</w:t>
            </w:r>
          </w:p>
        </w:tc>
        <w:tc>
          <w:tcPr>
            <w:tcW w:w="1650" w:type="dxa"/>
            <w:tcBorders>
              <w:left w:val="single" w:sz="4" w:space="0" w:color="auto"/>
              <w:bottom w:val="nil"/>
            </w:tcBorders>
          </w:tcPr>
          <w:p w14:paraId="38D60EEC" w14:textId="77777777" w:rsidR="009F7696" w:rsidRPr="00CC451B" w:rsidRDefault="009F7696" w:rsidP="001B31BC">
            <w:pPr>
              <w:pStyle w:val="Tabletextcentred"/>
              <w:keepNext/>
            </w:pPr>
            <w:r>
              <w:t>-</w:t>
            </w:r>
          </w:p>
        </w:tc>
      </w:tr>
      <w:tr w:rsidR="009F7696" w:rsidRPr="00CC451B" w14:paraId="33429F57" w14:textId="77777777" w:rsidTr="001B31BC">
        <w:tc>
          <w:tcPr>
            <w:tcW w:w="5087" w:type="dxa"/>
            <w:tcBorders>
              <w:top w:val="nil"/>
              <w:bottom w:val="nil"/>
            </w:tcBorders>
          </w:tcPr>
          <w:p w14:paraId="3C1B6A63" w14:textId="77777777" w:rsidR="009F7696" w:rsidRPr="00CC451B" w:rsidRDefault="009F7696" w:rsidP="001B31BC">
            <w:pPr>
              <w:pStyle w:val="Tabletextcentred"/>
              <w:keepNext/>
              <w:numPr>
                <w:ilvl w:val="0"/>
                <w:numId w:val="20"/>
              </w:numPr>
              <w:ind w:left="301" w:hanging="283"/>
              <w:jc w:val="left"/>
            </w:pPr>
            <w:r w:rsidRPr="00CC451B">
              <w:t>Not a</w:t>
            </w:r>
            <w:r>
              <w:t>n economic analysis</w:t>
            </w:r>
          </w:p>
        </w:tc>
        <w:tc>
          <w:tcPr>
            <w:tcW w:w="1559" w:type="dxa"/>
            <w:tcBorders>
              <w:top w:val="nil"/>
              <w:bottom w:val="nil"/>
              <w:right w:val="single" w:sz="4" w:space="0" w:color="auto"/>
            </w:tcBorders>
          </w:tcPr>
          <w:p w14:paraId="02CD38DA" w14:textId="77777777" w:rsidR="009F7696" w:rsidRPr="00CC451B" w:rsidRDefault="009F7696" w:rsidP="001B31BC">
            <w:pPr>
              <w:pStyle w:val="Tabletextcentred"/>
              <w:keepNext/>
            </w:pPr>
            <w:r>
              <w:t>0</w:t>
            </w:r>
          </w:p>
        </w:tc>
        <w:tc>
          <w:tcPr>
            <w:tcW w:w="1650" w:type="dxa"/>
            <w:tcBorders>
              <w:top w:val="nil"/>
              <w:left w:val="single" w:sz="4" w:space="0" w:color="auto"/>
              <w:bottom w:val="nil"/>
            </w:tcBorders>
          </w:tcPr>
          <w:p w14:paraId="160AB15B" w14:textId="77777777" w:rsidR="009F7696" w:rsidRPr="00CC451B" w:rsidRDefault="009F7696" w:rsidP="001B31BC">
            <w:pPr>
              <w:pStyle w:val="Tabletextcentred"/>
              <w:keepNext/>
            </w:pPr>
            <w:r>
              <w:t>-</w:t>
            </w:r>
          </w:p>
        </w:tc>
      </w:tr>
      <w:tr w:rsidR="009F7696" w:rsidRPr="00CC451B" w14:paraId="587D0221" w14:textId="77777777" w:rsidTr="001B31BC">
        <w:tc>
          <w:tcPr>
            <w:tcW w:w="5087" w:type="dxa"/>
            <w:tcBorders>
              <w:top w:val="single" w:sz="4" w:space="0" w:color="auto"/>
            </w:tcBorders>
          </w:tcPr>
          <w:p w14:paraId="1DE7AEB0" w14:textId="77777777" w:rsidR="009F7696" w:rsidRPr="00CC451B" w:rsidRDefault="009F7696" w:rsidP="001B31BC">
            <w:pPr>
              <w:pStyle w:val="Tabletextcentred"/>
              <w:keepNext/>
              <w:jc w:val="right"/>
            </w:pPr>
            <w:r w:rsidRPr="00CC451B">
              <w:rPr>
                <w:b/>
              </w:rPr>
              <w:t>Total excluded</w:t>
            </w:r>
          </w:p>
        </w:tc>
        <w:tc>
          <w:tcPr>
            <w:tcW w:w="1559" w:type="dxa"/>
            <w:tcBorders>
              <w:top w:val="single" w:sz="4" w:space="0" w:color="auto"/>
              <w:bottom w:val="single" w:sz="4" w:space="0" w:color="auto"/>
              <w:right w:val="single" w:sz="4" w:space="0" w:color="auto"/>
            </w:tcBorders>
          </w:tcPr>
          <w:p w14:paraId="5C2566DC" w14:textId="77777777" w:rsidR="009F7696" w:rsidRPr="00CC451B" w:rsidRDefault="009F7696" w:rsidP="001B31BC">
            <w:pPr>
              <w:pStyle w:val="Tabletextcentred"/>
              <w:keepNext/>
            </w:pPr>
            <w:r>
              <w:t>23</w:t>
            </w:r>
          </w:p>
        </w:tc>
        <w:tc>
          <w:tcPr>
            <w:tcW w:w="1650" w:type="dxa"/>
            <w:tcBorders>
              <w:top w:val="single" w:sz="4" w:space="0" w:color="auto"/>
              <w:left w:val="single" w:sz="4" w:space="0" w:color="auto"/>
            </w:tcBorders>
          </w:tcPr>
          <w:p w14:paraId="21E7E65B" w14:textId="77777777" w:rsidR="009F7696" w:rsidRPr="00CC451B" w:rsidRDefault="009F7696" w:rsidP="001B31BC">
            <w:pPr>
              <w:pStyle w:val="Tabletextcentred"/>
              <w:keepNext/>
            </w:pPr>
            <w:r>
              <w:t>4</w:t>
            </w:r>
          </w:p>
        </w:tc>
      </w:tr>
      <w:tr w:rsidR="009F7696" w:rsidRPr="00CC451B" w14:paraId="060A504D" w14:textId="77777777" w:rsidTr="001B31BC">
        <w:tc>
          <w:tcPr>
            <w:tcW w:w="5087" w:type="dxa"/>
          </w:tcPr>
          <w:p w14:paraId="4EC79A5B" w14:textId="77777777" w:rsidR="009F7696" w:rsidRPr="00CC451B" w:rsidRDefault="009F7696" w:rsidP="001B31BC">
            <w:pPr>
              <w:pStyle w:val="Tabletextcentred"/>
              <w:keepNext/>
              <w:jc w:val="left"/>
            </w:pPr>
            <w:r w:rsidRPr="00CC451B">
              <w:t>Number of citations included from database searches</w:t>
            </w:r>
          </w:p>
        </w:tc>
        <w:tc>
          <w:tcPr>
            <w:tcW w:w="1559" w:type="dxa"/>
            <w:tcBorders>
              <w:right w:val="nil"/>
            </w:tcBorders>
          </w:tcPr>
          <w:p w14:paraId="5A798440" w14:textId="77777777" w:rsidR="009F7696" w:rsidRPr="00CC451B" w:rsidRDefault="009F7696" w:rsidP="001B31BC">
            <w:pPr>
              <w:pStyle w:val="Tabletextcentred"/>
              <w:keepNext/>
              <w:jc w:val="right"/>
            </w:pPr>
            <w:r>
              <w:t>3</w:t>
            </w:r>
          </w:p>
        </w:tc>
        <w:tc>
          <w:tcPr>
            <w:tcW w:w="1650" w:type="dxa"/>
            <w:tcBorders>
              <w:left w:val="nil"/>
            </w:tcBorders>
          </w:tcPr>
          <w:p w14:paraId="02D37A5F" w14:textId="77777777" w:rsidR="009F7696" w:rsidRPr="00CC451B" w:rsidRDefault="009F7696" w:rsidP="001B31BC">
            <w:pPr>
              <w:pStyle w:val="Tabletextcentred"/>
              <w:keepNext/>
            </w:pPr>
            <w:r>
              <w:t>-</w:t>
            </w:r>
          </w:p>
        </w:tc>
      </w:tr>
      <w:tr w:rsidR="009F7696" w:rsidRPr="00CC451B" w14:paraId="4808C3F9" w14:textId="77777777" w:rsidTr="001B31BC">
        <w:tc>
          <w:tcPr>
            <w:tcW w:w="5087" w:type="dxa"/>
          </w:tcPr>
          <w:p w14:paraId="54B75FE2" w14:textId="77777777" w:rsidR="009F7696" w:rsidRPr="00CC451B" w:rsidRDefault="009F7696" w:rsidP="001B31BC">
            <w:pPr>
              <w:pStyle w:val="Tabletextcentred"/>
              <w:keepNext/>
              <w:jc w:val="left"/>
            </w:pPr>
            <w:r w:rsidRPr="00CC451B">
              <w:t>Number of citations identified manually</w:t>
            </w:r>
          </w:p>
        </w:tc>
        <w:tc>
          <w:tcPr>
            <w:tcW w:w="1559" w:type="dxa"/>
            <w:tcBorders>
              <w:right w:val="nil"/>
            </w:tcBorders>
          </w:tcPr>
          <w:p w14:paraId="19E63DA2" w14:textId="77777777" w:rsidR="009F7696" w:rsidRPr="00CC451B" w:rsidRDefault="009F7696" w:rsidP="001B31BC">
            <w:pPr>
              <w:pStyle w:val="Tabletextcentred"/>
              <w:keepNext/>
              <w:jc w:val="right"/>
            </w:pPr>
            <w:r>
              <w:t>1</w:t>
            </w:r>
          </w:p>
        </w:tc>
        <w:tc>
          <w:tcPr>
            <w:tcW w:w="1650" w:type="dxa"/>
            <w:tcBorders>
              <w:left w:val="nil"/>
            </w:tcBorders>
          </w:tcPr>
          <w:p w14:paraId="30D7208E" w14:textId="77777777" w:rsidR="009F7696" w:rsidRPr="00CC451B" w:rsidRDefault="009F7696" w:rsidP="001B31BC">
            <w:pPr>
              <w:pStyle w:val="Tabletextcentred"/>
              <w:keepNext/>
            </w:pPr>
            <w:r>
              <w:t>-</w:t>
            </w:r>
          </w:p>
        </w:tc>
      </w:tr>
      <w:tr w:rsidR="009F7696" w:rsidRPr="00CC451B" w14:paraId="72C9AE61" w14:textId="77777777" w:rsidTr="001B31BC">
        <w:tc>
          <w:tcPr>
            <w:tcW w:w="5087" w:type="dxa"/>
          </w:tcPr>
          <w:p w14:paraId="1352FFE0" w14:textId="77777777" w:rsidR="009F7696" w:rsidRPr="00CC451B" w:rsidRDefault="009F7696" w:rsidP="001B31BC">
            <w:pPr>
              <w:pStyle w:val="Tabletextcentred"/>
              <w:keepNext/>
              <w:jc w:val="left"/>
            </w:pPr>
            <w:r w:rsidRPr="00CC451B">
              <w:t>Total number of citations included for further consideration</w:t>
            </w:r>
          </w:p>
        </w:tc>
        <w:tc>
          <w:tcPr>
            <w:tcW w:w="1559" w:type="dxa"/>
            <w:tcBorders>
              <w:right w:val="nil"/>
            </w:tcBorders>
          </w:tcPr>
          <w:p w14:paraId="722EF4BC" w14:textId="77777777" w:rsidR="009F7696" w:rsidRPr="00CC451B" w:rsidRDefault="009F7696" w:rsidP="001B31BC">
            <w:pPr>
              <w:pStyle w:val="Tabletextcentred"/>
              <w:keepNext/>
              <w:jc w:val="right"/>
            </w:pPr>
            <w:r>
              <w:t>4</w:t>
            </w:r>
          </w:p>
        </w:tc>
        <w:tc>
          <w:tcPr>
            <w:tcW w:w="1650" w:type="dxa"/>
            <w:tcBorders>
              <w:left w:val="nil"/>
            </w:tcBorders>
          </w:tcPr>
          <w:p w14:paraId="0E6FD1A0" w14:textId="77777777" w:rsidR="009F7696" w:rsidRPr="00CC451B" w:rsidRDefault="009F7696" w:rsidP="001B31BC">
            <w:pPr>
              <w:pStyle w:val="Tabletextcentred"/>
              <w:keepNext/>
            </w:pPr>
          </w:p>
        </w:tc>
      </w:tr>
    </w:tbl>
    <w:p w14:paraId="3E33B57A" w14:textId="77777777" w:rsidR="009F7696" w:rsidRPr="00524C7B" w:rsidRDefault="009F7696" w:rsidP="001B31BC">
      <w:pPr>
        <w:pStyle w:val="Tablefootnotes"/>
      </w:pPr>
      <w:proofErr w:type="gramStart"/>
      <w:r w:rsidRPr="008F7CDC">
        <w:rPr>
          <w:b/>
        </w:rPr>
        <w:t>a</w:t>
      </w:r>
      <w:proofErr w:type="gramEnd"/>
      <w:r w:rsidRPr="00524C7B">
        <w:t xml:space="preserve"> Both excluded analyses were in Spanish.</w:t>
      </w:r>
      <w:r w:rsidRPr="00524C7B">
        <w:rPr>
          <w:rStyle w:val="FootnoteReference"/>
        </w:rPr>
        <w:footnoteReference w:id="11"/>
      </w:r>
      <w:r w:rsidRPr="00524C7B">
        <w:t xml:space="preserve"> </w:t>
      </w:r>
    </w:p>
    <w:p w14:paraId="60C5D512" w14:textId="77777777" w:rsidR="009F7696" w:rsidRPr="00F40530" w:rsidRDefault="009F7696" w:rsidP="001B31BC">
      <w:r w:rsidRPr="00F40530">
        <w:t xml:space="preserve">A list of the </w:t>
      </w:r>
      <w:r>
        <w:t>economic analyses</w:t>
      </w:r>
      <w:r w:rsidRPr="00F40530">
        <w:t xml:space="preserve"> considered in Section D </w:t>
      </w:r>
      <w:r>
        <w:t>is</w:t>
      </w:r>
      <w:r w:rsidRPr="00F40530">
        <w:t xml:space="preserve"> presented in </w:t>
      </w:r>
      <w:r w:rsidRPr="00FA0695">
        <w:fldChar w:fldCharType="begin"/>
      </w:r>
      <w:r w:rsidRPr="00FA0695">
        <w:instrText xml:space="preserve"> REF _Ref414369604 \h  \* MERGEFORMAT </w:instrText>
      </w:r>
      <w:r w:rsidRPr="00FA0695">
        <w:fldChar w:fldCharType="separate"/>
      </w:r>
      <w:r w:rsidRPr="00F40530">
        <w:t>Table A</w:t>
      </w:r>
      <w:r>
        <w:t>pp4.19</w:t>
      </w:r>
      <w:r w:rsidRPr="00FA0695">
        <w:fldChar w:fldCharType="end"/>
      </w:r>
      <w:r w:rsidRPr="00FA0695">
        <w:t>.</w:t>
      </w:r>
      <w:r>
        <w:t xml:space="preserve"> These are discussed further in </w:t>
      </w:r>
      <w:r>
        <w:rPr>
          <w:highlight w:val="yellow"/>
        </w:rPr>
        <w:fldChar w:fldCharType="begin"/>
      </w:r>
      <w:r>
        <w:instrText xml:space="preserve"> REF _Ref414734171 \r \h </w:instrText>
      </w:r>
      <w:r>
        <w:rPr>
          <w:highlight w:val="yellow"/>
        </w:rPr>
      </w:r>
      <w:r>
        <w:rPr>
          <w:highlight w:val="yellow"/>
        </w:rPr>
        <w:fldChar w:fldCharType="separate"/>
      </w:r>
      <w:r>
        <w:t>D.3</w:t>
      </w:r>
      <w:r>
        <w:rPr>
          <w:highlight w:val="yellow"/>
        </w:rPr>
        <w:fldChar w:fldCharType="end"/>
      </w:r>
      <w:r>
        <w:t>.</w:t>
      </w:r>
    </w:p>
    <w:p w14:paraId="208C05E2" w14:textId="77777777" w:rsidR="009F7696" w:rsidRPr="00F40530" w:rsidRDefault="009F7696" w:rsidP="001B31BC">
      <w:pPr>
        <w:pStyle w:val="Caption"/>
      </w:pPr>
      <w:bookmarkStart w:id="520" w:name="_Ref414369604"/>
      <w:bookmarkStart w:id="521" w:name="_Toc418172058"/>
      <w:proofErr w:type="gramStart"/>
      <w:r w:rsidRPr="00F40530">
        <w:t>Table A</w:t>
      </w:r>
      <w:r>
        <w:t>pp4.</w:t>
      </w:r>
      <w:proofErr w:type="gramEnd"/>
      <w:r w:rsidR="005522E3">
        <w:fldChar w:fldCharType="begin"/>
      </w:r>
      <w:r w:rsidR="005522E3">
        <w:instrText xml:space="preserve"> SEQ Table \* ARABIC \s 2 </w:instrText>
      </w:r>
      <w:r w:rsidR="005522E3">
        <w:fldChar w:fldCharType="separate"/>
      </w:r>
      <w:r>
        <w:rPr>
          <w:noProof/>
        </w:rPr>
        <w:t>19</w:t>
      </w:r>
      <w:r w:rsidR="005522E3">
        <w:rPr>
          <w:noProof/>
        </w:rPr>
        <w:fldChar w:fldCharType="end"/>
      </w:r>
      <w:bookmarkEnd w:id="520"/>
      <w:r w:rsidRPr="00F40530">
        <w:tab/>
        <w:t>Economic analyses considered in Section D</w:t>
      </w:r>
      <w:bookmarkEnd w:id="521"/>
    </w:p>
    <w:tbl>
      <w:tblPr>
        <w:tblStyle w:val="TableGrid"/>
        <w:tblW w:w="4606" w:type="pct"/>
        <w:tblInd w:w="704" w:type="dxa"/>
        <w:tblLook w:val="04A0" w:firstRow="1" w:lastRow="0" w:firstColumn="1" w:lastColumn="0" w:noHBand="0" w:noVBand="1"/>
        <w:tblCaption w:val="Australian publications considered for use in the economic model"/>
        <w:tblDescription w:val="Citation details for the publications considered for use in the economic model"/>
      </w:tblPr>
      <w:tblGrid>
        <w:gridCol w:w="8514"/>
      </w:tblGrid>
      <w:tr w:rsidR="009F7696" w:rsidRPr="00F40530" w14:paraId="0E42CD49" w14:textId="77777777" w:rsidTr="001B31BC">
        <w:trPr>
          <w:tblHeader/>
        </w:trPr>
        <w:tc>
          <w:tcPr>
            <w:tcW w:w="5000" w:type="pct"/>
          </w:tcPr>
          <w:p w14:paraId="36CA699F" w14:textId="77777777" w:rsidR="009F7696" w:rsidRPr="00F40530" w:rsidRDefault="009F7696" w:rsidP="001B31BC">
            <w:pPr>
              <w:pStyle w:val="Tabletextboldleft"/>
            </w:pPr>
            <w:r w:rsidRPr="00F40530">
              <w:t>Citation</w:t>
            </w:r>
          </w:p>
        </w:tc>
      </w:tr>
      <w:tr w:rsidR="009F7696" w:rsidRPr="00F40530" w14:paraId="6B263B8C" w14:textId="77777777" w:rsidTr="001B31BC">
        <w:tc>
          <w:tcPr>
            <w:tcW w:w="5000" w:type="pct"/>
            <w:tcBorders>
              <w:bottom w:val="single" w:sz="4" w:space="0" w:color="auto"/>
            </w:tcBorders>
          </w:tcPr>
          <w:p w14:paraId="33CA18CD" w14:textId="77777777" w:rsidR="009F7696" w:rsidRPr="00F40530" w:rsidRDefault="009F7696" w:rsidP="001B31BC">
            <w:pPr>
              <w:pStyle w:val="Tabletextcentred"/>
              <w:keepNext/>
              <w:jc w:val="left"/>
            </w:pPr>
            <w:r w:rsidRPr="00F40530">
              <w:t>Davis, L. B., S. J. Champion, et al. (2010). "A cost-benefit analysis of preimplantation genetic diagnosis for carrier couples of cystic fibrosis." Fertil Steril 93(6): 1793-1804.</w:t>
            </w:r>
          </w:p>
        </w:tc>
      </w:tr>
      <w:tr w:rsidR="009F7696" w:rsidRPr="00F40530" w14:paraId="6142794D" w14:textId="77777777" w:rsidTr="001B31BC">
        <w:tc>
          <w:tcPr>
            <w:tcW w:w="5000" w:type="pct"/>
            <w:tcBorders>
              <w:bottom w:val="single" w:sz="4" w:space="0" w:color="auto"/>
            </w:tcBorders>
          </w:tcPr>
          <w:p w14:paraId="34C76A36" w14:textId="77777777" w:rsidR="009F7696" w:rsidRPr="00F40530" w:rsidRDefault="009F7696" w:rsidP="001B31BC">
            <w:pPr>
              <w:pStyle w:val="Tabletextcentred"/>
              <w:keepNext/>
              <w:jc w:val="left"/>
            </w:pPr>
            <w:r w:rsidRPr="00F40530">
              <w:t>Mersereau, J. E., B. A. Plunkett, et al. (2008). "Preimplantation genetic screening in older women: a cost-effectiveness analysis." Fertil Steril 90(3): 592-598.</w:t>
            </w:r>
          </w:p>
        </w:tc>
      </w:tr>
      <w:tr w:rsidR="009F7696" w:rsidRPr="00F40530" w14:paraId="48FDD835" w14:textId="77777777" w:rsidTr="001B31BC">
        <w:tc>
          <w:tcPr>
            <w:tcW w:w="5000" w:type="pct"/>
            <w:tcBorders>
              <w:bottom w:val="single" w:sz="4" w:space="0" w:color="auto"/>
            </w:tcBorders>
          </w:tcPr>
          <w:p w14:paraId="4E345716" w14:textId="77777777" w:rsidR="009F7696" w:rsidRPr="00F40530" w:rsidRDefault="009F7696" w:rsidP="001B31BC">
            <w:pPr>
              <w:pStyle w:val="Tabletextcentred"/>
              <w:keepNext/>
              <w:jc w:val="left"/>
            </w:pPr>
            <w:r w:rsidRPr="00F40530">
              <w:t>Tur-Kaspa, I. (2012). "Cost effective prevention of inherited disease by IVF and PGD." Reproductive BioMedicine Online 24(Suppl 2): S38.</w:t>
            </w:r>
          </w:p>
        </w:tc>
      </w:tr>
      <w:tr w:rsidR="009F7696" w:rsidRPr="00F40530" w14:paraId="6A2A42FF" w14:textId="77777777" w:rsidTr="001B31BC">
        <w:tc>
          <w:tcPr>
            <w:tcW w:w="5000" w:type="pct"/>
            <w:tcBorders>
              <w:bottom w:val="single" w:sz="4" w:space="0" w:color="auto"/>
            </w:tcBorders>
          </w:tcPr>
          <w:p w14:paraId="4D5C54B3" w14:textId="77777777" w:rsidR="009F7696" w:rsidRPr="00F40530" w:rsidRDefault="009F7696" w:rsidP="001B31BC">
            <w:pPr>
              <w:pStyle w:val="Tabletextcentred"/>
              <w:keepNext/>
              <w:jc w:val="left"/>
            </w:pPr>
            <w:r w:rsidRPr="00F40530">
              <w:t>Tur-Kaspa, I., G. Aljadeff, et al. (2010). "PGD for all cystic fibrosis carrier couples: novel strategy for preventive medicine and cost analysis." Reprod Biomed Online 21(2): 186-195.</w:t>
            </w:r>
          </w:p>
        </w:tc>
      </w:tr>
    </w:tbl>
    <w:p w14:paraId="72592705" w14:textId="77777777" w:rsidR="009F7696" w:rsidRDefault="009F7696" w:rsidP="001B31BC"/>
    <w:p w14:paraId="613AEAB8" w14:textId="77777777" w:rsidR="009F7696" w:rsidRDefault="009F7696" w:rsidP="001B31BC">
      <w:pPr>
        <w:pStyle w:val="Heading1"/>
        <w:numPr>
          <w:ilvl w:val="0"/>
          <w:numId w:val="0"/>
        </w:numPr>
        <w:ind w:left="142"/>
      </w:pPr>
      <w:bookmarkStart w:id="522" w:name="_Toc418171739"/>
      <w:r>
        <w:lastRenderedPageBreak/>
        <w:t>Attachment A</w:t>
      </w:r>
      <w:bookmarkEnd w:id="522"/>
    </w:p>
    <w:p w14:paraId="2C4B7115" w14:textId="77777777" w:rsidR="009F7696" w:rsidRPr="004204A4" w:rsidRDefault="009F7696" w:rsidP="001B31BC">
      <w:pPr>
        <w:rPr>
          <w:b/>
        </w:rPr>
      </w:pPr>
      <w:r>
        <w:rPr>
          <w:b/>
        </w:rPr>
        <w:t>Best</w:t>
      </w:r>
      <w:r w:rsidRPr="004204A4">
        <w:rPr>
          <w:b/>
        </w:rPr>
        <w:t xml:space="preserve"> practice guidelines</w:t>
      </w:r>
      <w:r>
        <w:rPr>
          <w:b/>
        </w:rPr>
        <w:t xml:space="preserve"> for PGD</w:t>
      </w:r>
    </w:p>
    <w:p w14:paraId="653DFD1B" w14:textId="084A60F5" w:rsidR="009F7696" w:rsidRDefault="009F7696" w:rsidP="001B31BC">
      <w:r>
        <w:t xml:space="preserve">Table AttA.1 presents a summary of the ESHRE PGD </w:t>
      </w:r>
      <w:r w:rsidR="000623AD">
        <w:t>C</w:t>
      </w:r>
      <w:r>
        <w:t>onsortium best practice guidelines for amplification-based PGD.</w:t>
      </w:r>
    </w:p>
    <w:p w14:paraId="1623E3C8" w14:textId="77777777" w:rsidR="009F7696" w:rsidRPr="0012627D" w:rsidRDefault="009F7696" w:rsidP="001B31BC">
      <w:pPr>
        <w:pStyle w:val="Caption"/>
      </w:pPr>
      <w:r>
        <w:t>Table AttA.1</w:t>
      </w:r>
      <w:r>
        <w:tab/>
      </w:r>
      <w:r w:rsidRPr="0012627D">
        <w:t>ESHRE PGD consortium best practice guidelines for amplification-based PGD</w:t>
      </w:r>
      <w:r>
        <w:t>, 2011</w:t>
      </w:r>
    </w:p>
    <w:tbl>
      <w:tblPr>
        <w:tblStyle w:val="TableGrid"/>
        <w:tblW w:w="0" w:type="auto"/>
        <w:tblInd w:w="720" w:type="dxa"/>
        <w:tblLook w:val="04A0" w:firstRow="1" w:lastRow="0" w:firstColumn="1" w:lastColumn="0" w:noHBand="0" w:noVBand="1"/>
        <w:tblCaption w:val="Table AttA.1 ESHRE PGD consortium best practice guidelines for amplification-based PGD, 2011"/>
        <w:tblDescription w:val="This table presents a summary of the ESHRE PGD Consortium best practice guidelines for amplification-based PGD."/>
      </w:tblPr>
      <w:tblGrid>
        <w:gridCol w:w="2110"/>
        <w:gridCol w:w="6186"/>
      </w:tblGrid>
      <w:tr w:rsidR="009F7696" w:rsidRPr="007C4578" w14:paraId="7B344E18" w14:textId="77777777" w:rsidTr="00F910B0">
        <w:trPr>
          <w:tblHeader/>
        </w:trPr>
        <w:tc>
          <w:tcPr>
            <w:tcW w:w="2110" w:type="dxa"/>
            <w:tcBorders>
              <w:bottom w:val="single" w:sz="4" w:space="0" w:color="auto"/>
            </w:tcBorders>
          </w:tcPr>
          <w:p w14:paraId="79E62381" w14:textId="77777777" w:rsidR="009F7696" w:rsidRPr="007C4578" w:rsidRDefault="009F7696" w:rsidP="001B31BC">
            <w:pPr>
              <w:pStyle w:val="NewTableText"/>
              <w:rPr>
                <w:b/>
              </w:rPr>
            </w:pPr>
            <w:r w:rsidRPr="007C4578">
              <w:rPr>
                <w:b/>
              </w:rPr>
              <w:t>PGD method</w:t>
            </w:r>
          </w:p>
        </w:tc>
        <w:tc>
          <w:tcPr>
            <w:tcW w:w="6186" w:type="dxa"/>
          </w:tcPr>
          <w:p w14:paraId="0CED0061" w14:textId="77777777" w:rsidR="009F7696" w:rsidRPr="007C4578" w:rsidRDefault="009F7696" w:rsidP="001B31BC">
            <w:pPr>
              <w:pStyle w:val="NewTableText"/>
              <w:rPr>
                <w:b/>
              </w:rPr>
            </w:pPr>
            <w:r w:rsidRPr="007C4578">
              <w:rPr>
                <w:b/>
              </w:rPr>
              <w:t xml:space="preserve">Recommendations </w:t>
            </w:r>
          </w:p>
        </w:tc>
      </w:tr>
      <w:tr w:rsidR="009F7696" w:rsidRPr="00435FC5" w14:paraId="29A4D1F6" w14:textId="77777777" w:rsidTr="00F910B0">
        <w:trPr>
          <w:trHeight w:val="261"/>
          <w:tblHeader/>
        </w:trPr>
        <w:tc>
          <w:tcPr>
            <w:tcW w:w="2110" w:type="dxa"/>
            <w:tcBorders>
              <w:bottom w:val="nil"/>
            </w:tcBorders>
          </w:tcPr>
          <w:p w14:paraId="20A4EC27" w14:textId="77777777" w:rsidR="009F7696" w:rsidRPr="00435FC5" w:rsidRDefault="009F7696" w:rsidP="001B31BC">
            <w:pPr>
              <w:pStyle w:val="NewTableText"/>
            </w:pPr>
            <w:r w:rsidRPr="00435FC5">
              <w:t>General uses of DNA amplification-based tests</w:t>
            </w:r>
          </w:p>
        </w:tc>
        <w:tc>
          <w:tcPr>
            <w:tcW w:w="6186" w:type="dxa"/>
          </w:tcPr>
          <w:p w14:paraId="72044A57" w14:textId="54A50370" w:rsidR="009F7696" w:rsidRPr="00435FC5" w:rsidRDefault="009F7696" w:rsidP="001B31BC">
            <w:pPr>
              <w:pStyle w:val="NewTableText"/>
              <w:rPr>
                <w:rFonts w:cs="AdvOTaf232193"/>
                <w:color w:val="231F20"/>
              </w:rPr>
            </w:pPr>
            <w:r w:rsidRPr="00435FC5">
              <w:rPr>
                <w:rFonts w:cs="AdvOTaf232193"/>
                <w:color w:val="231F20"/>
              </w:rPr>
              <w:t xml:space="preserve">Amplification-based tests can be used for the diagnosis of monogenic defects at the DNA level </w:t>
            </w:r>
            <w:r>
              <w:rPr>
                <w:rFonts w:cs="AdvOTaf232193"/>
                <w:noProof/>
                <w:color w:val="231F20"/>
              </w:rPr>
              <w:t>(Sermon et al. 2002; Thornhill and Snow 2002)</w:t>
            </w:r>
            <w:r w:rsidRPr="00435FC5">
              <w:rPr>
                <w:rFonts w:cs="AdvOTaf232193"/>
                <w:color w:val="231F20"/>
              </w:rPr>
              <w:t>. This includes specific diagnosis for X-linked disease, as well as diagnosis of autosomal recessive and dominant diseases</w:t>
            </w:r>
            <w:r w:rsidR="001904A5">
              <w:rPr>
                <w:rFonts w:cs="AdvOTaf232193"/>
                <w:color w:val="231F20"/>
              </w:rPr>
              <w:t>.</w:t>
            </w:r>
          </w:p>
        </w:tc>
      </w:tr>
      <w:tr w:rsidR="009F7696" w:rsidRPr="00435FC5" w14:paraId="78F14C78" w14:textId="77777777" w:rsidTr="00F910B0">
        <w:trPr>
          <w:trHeight w:val="258"/>
          <w:tblHeader/>
        </w:trPr>
        <w:tc>
          <w:tcPr>
            <w:tcW w:w="2110" w:type="dxa"/>
            <w:tcBorders>
              <w:top w:val="nil"/>
              <w:bottom w:val="nil"/>
            </w:tcBorders>
          </w:tcPr>
          <w:p w14:paraId="331782A4" w14:textId="77777777" w:rsidR="009F7696" w:rsidRPr="00435FC5" w:rsidRDefault="009F7696" w:rsidP="001B31BC">
            <w:pPr>
              <w:pStyle w:val="NewTableText"/>
            </w:pPr>
          </w:p>
        </w:tc>
        <w:tc>
          <w:tcPr>
            <w:tcW w:w="6186" w:type="dxa"/>
          </w:tcPr>
          <w:p w14:paraId="27FB90DE" w14:textId="77777777" w:rsidR="009F7696" w:rsidRPr="00435FC5" w:rsidRDefault="009F7696" w:rsidP="001B31BC">
            <w:pPr>
              <w:pStyle w:val="NewTableText"/>
              <w:rPr>
                <w:rFonts w:cs="AdvOTaf232193"/>
                <w:color w:val="231F20"/>
              </w:rPr>
            </w:pPr>
            <w:r w:rsidRPr="00435FC5">
              <w:rPr>
                <w:rFonts w:cs="AdvOTaf232193"/>
                <w:color w:val="231F20"/>
              </w:rPr>
              <w:t xml:space="preserve">Owing to the risk of contamination and allele drop-out (ADO), it is </w:t>
            </w:r>
            <w:r w:rsidRPr="00435FC5">
              <w:rPr>
                <w:rFonts w:cs="AdvOTab3e3698.B"/>
                <w:color w:val="231F20"/>
              </w:rPr>
              <w:t xml:space="preserve">recommended </w:t>
            </w:r>
            <w:r w:rsidRPr="00435FC5">
              <w:rPr>
                <w:rFonts w:cs="AdvOTaf232193"/>
                <w:color w:val="231F20"/>
              </w:rPr>
              <w:t>that DNA amplification protocols include the use of linked or unlinked markers in</w:t>
            </w:r>
            <w:r>
              <w:rPr>
                <w:rFonts w:cs="AdvOTaf232193"/>
                <w:color w:val="231F20"/>
              </w:rPr>
              <w:t xml:space="preserve"> addition to the disease locus </w:t>
            </w:r>
            <w:r>
              <w:rPr>
                <w:rFonts w:cs="AdvOTaf232193"/>
                <w:noProof/>
                <w:color w:val="231F20"/>
              </w:rPr>
              <w:t>(Sermon et al. 2002; Thornhill and Snow 2002)</w:t>
            </w:r>
            <w:r w:rsidRPr="00435FC5">
              <w:rPr>
                <w:rFonts w:cs="AdvOTaf232193"/>
                <w:color w:val="231F20"/>
              </w:rPr>
              <w:t>.</w:t>
            </w:r>
          </w:p>
        </w:tc>
      </w:tr>
      <w:tr w:rsidR="009F7696" w:rsidRPr="00435FC5" w14:paraId="64E6CFFC" w14:textId="77777777" w:rsidTr="00F910B0">
        <w:trPr>
          <w:trHeight w:val="258"/>
          <w:tblHeader/>
        </w:trPr>
        <w:tc>
          <w:tcPr>
            <w:tcW w:w="2110" w:type="dxa"/>
            <w:tcBorders>
              <w:top w:val="nil"/>
              <w:bottom w:val="nil"/>
            </w:tcBorders>
          </w:tcPr>
          <w:p w14:paraId="5C0F7DCB" w14:textId="77777777" w:rsidR="009F7696" w:rsidRPr="00435FC5" w:rsidRDefault="009F7696" w:rsidP="001B31BC">
            <w:pPr>
              <w:pStyle w:val="NewTableText"/>
            </w:pPr>
          </w:p>
        </w:tc>
        <w:tc>
          <w:tcPr>
            <w:tcW w:w="6186" w:type="dxa"/>
          </w:tcPr>
          <w:p w14:paraId="5959CBA8" w14:textId="77777777" w:rsidR="009F7696" w:rsidRPr="00435FC5" w:rsidRDefault="009F7696" w:rsidP="001B31BC">
            <w:pPr>
              <w:pStyle w:val="NewTableText"/>
              <w:rPr>
                <w:rFonts w:cs="AdvOTaf232193"/>
                <w:color w:val="231F20"/>
              </w:rPr>
            </w:pPr>
            <w:r w:rsidRPr="00435FC5">
              <w:rPr>
                <w:rFonts w:cs="AdvOTaf232193"/>
                <w:color w:val="231F20"/>
              </w:rPr>
              <w:t>For X-linked diseases, analysis of the mutation and linked markers allows for the transfer of unaffected males as well as the exclusion of carrier females, if the patient is so inclined.</w:t>
            </w:r>
          </w:p>
        </w:tc>
      </w:tr>
      <w:tr w:rsidR="009F7696" w:rsidRPr="00435FC5" w14:paraId="61509C54" w14:textId="77777777" w:rsidTr="00F910B0">
        <w:trPr>
          <w:trHeight w:val="258"/>
          <w:tblHeader/>
        </w:trPr>
        <w:tc>
          <w:tcPr>
            <w:tcW w:w="2110" w:type="dxa"/>
            <w:tcBorders>
              <w:top w:val="nil"/>
              <w:bottom w:val="single" w:sz="4" w:space="0" w:color="auto"/>
            </w:tcBorders>
          </w:tcPr>
          <w:p w14:paraId="05C5DC3A" w14:textId="77777777" w:rsidR="009F7696" w:rsidRPr="00435FC5" w:rsidRDefault="009F7696" w:rsidP="001B31BC">
            <w:pPr>
              <w:pStyle w:val="NewTableText"/>
            </w:pPr>
          </w:p>
        </w:tc>
        <w:tc>
          <w:tcPr>
            <w:tcW w:w="6186" w:type="dxa"/>
          </w:tcPr>
          <w:p w14:paraId="129E6335" w14:textId="77777777" w:rsidR="009F7696" w:rsidRPr="00435FC5" w:rsidRDefault="009F7696" w:rsidP="001B31BC">
            <w:pPr>
              <w:pStyle w:val="NewTableText"/>
              <w:rPr>
                <w:rFonts w:cs="AdvOTaf232193"/>
                <w:color w:val="231F20"/>
              </w:rPr>
            </w:pPr>
            <w:r w:rsidRPr="00435FC5">
              <w:rPr>
                <w:rFonts w:cs="AdvOTaf232193"/>
                <w:color w:val="231F20"/>
              </w:rPr>
              <w:t>When sexing only is performed for X-linked diseases</w:t>
            </w:r>
            <w:r w:rsidRPr="00734795">
              <w:rPr>
                <w:rFonts w:cs="AdvOTaf232193"/>
                <w:color w:val="231F20"/>
                <w:vertAlign w:val="superscript"/>
              </w:rPr>
              <w:t>a</w:t>
            </w:r>
            <w:r w:rsidRPr="00435FC5">
              <w:rPr>
                <w:rFonts w:cs="AdvOTaf232193"/>
                <w:color w:val="231F20"/>
              </w:rPr>
              <w:t xml:space="preserve"> by DNA amplification, it is </w:t>
            </w:r>
            <w:r w:rsidRPr="00435FC5">
              <w:rPr>
                <w:rFonts w:cs="AdvOTab3e3698.B"/>
                <w:color w:val="231F20"/>
              </w:rPr>
              <w:t xml:space="preserve">recommended </w:t>
            </w:r>
            <w:r w:rsidRPr="00435FC5">
              <w:rPr>
                <w:rFonts w:cs="AdvOTaf232193"/>
                <w:color w:val="231F20"/>
              </w:rPr>
              <w:t>that several loci are included to monitor contamination and preclude misdiagnosis owing to ADO</w:t>
            </w:r>
            <w:r>
              <w:rPr>
                <w:rFonts w:cs="AdvOTaf232193"/>
                <w:color w:val="231F20"/>
              </w:rPr>
              <w:t xml:space="preserve"> </w:t>
            </w:r>
            <w:r>
              <w:rPr>
                <w:rFonts w:cs="AdvOTaf232193"/>
                <w:noProof/>
                <w:color w:val="231F20"/>
              </w:rPr>
              <w:t>(Renwick et al. 2006; Renwick and Ogilvie 2007)</w:t>
            </w:r>
            <w:r w:rsidRPr="00435FC5">
              <w:rPr>
                <w:rFonts w:cs="AdvOTaf232193"/>
                <w:color w:val="231F20"/>
              </w:rPr>
              <w:t>.</w:t>
            </w:r>
          </w:p>
        </w:tc>
      </w:tr>
      <w:tr w:rsidR="00F910B0" w:rsidRPr="00435FC5" w14:paraId="6FEDDFF2" w14:textId="77777777" w:rsidTr="00F910B0">
        <w:trPr>
          <w:trHeight w:val="93"/>
          <w:tblHeader/>
        </w:trPr>
        <w:tc>
          <w:tcPr>
            <w:tcW w:w="2110" w:type="dxa"/>
            <w:tcBorders>
              <w:bottom w:val="nil"/>
            </w:tcBorders>
          </w:tcPr>
          <w:p w14:paraId="6C8A2592" w14:textId="77777777" w:rsidR="00F910B0" w:rsidRPr="00435FC5" w:rsidRDefault="00F910B0" w:rsidP="001B31BC">
            <w:pPr>
              <w:pStyle w:val="NewTableText"/>
            </w:pPr>
            <w:r w:rsidRPr="00435FC5">
              <w:t>PCR-based amplification</w:t>
            </w:r>
          </w:p>
        </w:tc>
        <w:tc>
          <w:tcPr>
            <w:tcW w:w="6186" w:type="dxa"/>
          </w:tcPr>
          <w:p w14:paraId="0AD030D4" w14:textId="77777777" w:rsidR="00F910B0" w:rsidRPr="00435FC5" w:rsidRDefault="00F910B0" w:rsidP="001B31BC">
            <w:pPr>
              <w:pStyle w:val="NewTableText"/>
              <w:rPr>
                <w:rFonts w:cs="AdvOTaf232193"/>
                <w:color w:val="231F20"/>
              </w:rPr>
            </w:pPr>
            <w:r w:rsidRPr="00435FC5">
              <w:rPr>
                <w:rFonts w:cs="AdvOTaf232193"/>
                <w:color w:val="231F20"/>
              </w:rPr>
              <w:t xml:space="preserve">Fluorescent PCR is an efficient way to significantly reduce ADO </w:t>
            </w:r>
            <w:r>
              <w:rPr>
                <w:rFonts w:cs="AdvOTaf232193"/>
                <w:noProof/>
                <w:color w:val="231F20"/>
              </w:rPr>
              <w:t>(Sermon et al. 1998)</w:t>
            </w:r>
            <w:r w:rsidRPr="00435FC5">
              <w:rPr>
                <w:rFonts w:cs="AdvOTaf232193"/>
                <w:color w:val="231F20"/>
              </w:rPr>
              <w:t xml:space="preserve">. </w:t>
            </w:r>
          </w:p>
        </w:tc>
      </w:tr>
      <w:tr w:rsidR="00F910B0" w:rsidRPr="00435FC5" w14:paraId="73537EF1" w14:textId="77777777" w:rsidTr="00F910B0">
        <w:trPr>
          <w:trHeight w:val="93"/>
          <w:tblHeader/>
        </w:trPr>
        <w:tc>
          <w:tcPr>
            <w:tcW w:w="2110" w:type="dxa"/>
            <w:tcBorders>
              <w:top w:val="nil"/>
              <w:bottom w:val="nil"/>
            </w:tcBorders>
          </w:tcPr>
          <w:p w14:paraId="13B54A31" w14:textId="77777777" w:rsidR="00F910B0" w:rsidRPr="00435FC5" w:rsidRDefault="00F910B0" w:rsidP="001B31BC">
            <w:pPr>
              <w:pStyle w:val="NewTableText"/>
            </w:pPr>
          </w:p>
        </w:tc>
        <w:tc>
          <w:tcPr>
            <w:tcW w:w="6186" w:type="dxa"/>
          </w:tcPr>
          <w:p w14:paraId="2CEBF645" w14:textId="77777777" w:rsidR="00F910B0" w:rsidRPr="00435FC5" w:rsidRDefault="00F910B0" w:rsidP="001B31BC">
            <w:pPr>
              <w:pStyle w:val="NewTableText"/>
              <w:rPr>
                <w:rFonts w:cs="AdvOTaf232193"/>
                <w:color w:val="231F20"/>
              </w:rPr>
            </w:pPr>
            <w:r w:rsidRPr="00435FC5">
              <w:rPr>
                <w:rFonts w:cs="AdvOTaf232193"/>
                <w:color w:val="231F20"/>
              </w:rPr>
              <w:t>Other PCR design factors leading to better specificity, higher PCR efficiency and low ADO rates are smaller amplicon size (</w:t>
            </w:r>
            <w:r w:rsidRPr="00435FC5">
              <w:rPr>
                <w:rFonts w:cs="AdvPS7DA6"/>
                <w:color w:val="231F20"/>
              </w:rPr>
              <w:t>&lt;</w:t>
            </w:r>
            <w:r w:rsidRPr="00435FC5">
              <w:rPr>
                <w:rFonts w:cs="AdvOTaf232193"/>
                <w:color w:val="231F20"/>
              </w:rPr>
              <w:t xml:space="preserve">350 bp) and appropriate primer design using primer software tools together with BLAST (Basic Local Alignment Search Tool, </w:t>
            </w:r>
            <w:r w:rsidRPr="00435FC5">
              <w:rPr>
                <w:rFonts w:cs="AdvOTaf232193"/>
                <w:color w:val="2E3093"/>
              </w:rPr>
              <w:t>http://blast.ncbi.nlm.nih.gov/Blast.cgi</w:t>
            </w:r>
            <w:r w:rsidRPr="00435FC5">
              <w:rPr>
                <w:rFonts w:cs="AdvOTaf232193"/>
                <w:color w:val="231F20"/>
              </w:rPr>
              <w:t xml:space="preserve">) searches and single nucleotide polymorphism detection to ensure specificity </w:t>
            </w:r>
            <w:r>
              <w:rPr>
                <w:rFonts w:cs="AdvOTaf232193"/>
                <w:noProof/>
                <w:color w:val="231F20"/>
              </w:rPr>
              <w:t>(Piyamongkol et al. 2003)</w:t>
            </w:r>
            <w:r w:rsidRPr="00435FC5">
              <w:rPr>
                <w:rFonts w:cs="AdvOTaf232193"/>
                <w:color w:val="231F20"/>
              </w:rPr>
              <w:t>.</w:t>
            </w:r>
          </w:p>
        </w:tc>
      </w:tr>
      <w:tr w:rsidR="00F910B0" w:rsidRPr="00435FC5" w14:paraId="49306AD0" w14:textId="77777777" w:rsidTr="00F910B0">
        <w:trPr>
          <w:trHeight w:val="93"/>
          <w:tblHeader/>
        </w:trPr>
        <w:tc>
          <w:tcPr>
            <w:tcW w:w="2110" w:type="dxa"/>
            <w:tcBorders>
              <w:top w:val="nil"/>
              <w:bottom w:val="nil"/>
            </w:tcBorders>
          </w:tcPr>
          <w:p w14:paraId="6539E77F" w14:textId="77777777" w:rsidR="00F910B0" w:rsidRPr="00435FC5" w:rsidRDefault="00F910B0" w:rsidP="001B31BC">
            <w:pPr>
              <w:pStyle w:val="NewTableText"/>
            </w:pPr>
          </w:p>
        </w:tc>
        <w:tc>
          <w:tcPr>
            <w:tcW w:w="6186" w:type="dxa"/>
          </w:tcPr>
          <w:p w14:paraId="7972EE64" w14:textId="77777777" w:rsidR="00F910B0" w:rsidRPr="00435FC5" w:rsidRDefault="00F910B0" w:rsidP="001B31BC">
            <w:pPr>
              <w:pStyle w:val="NewTableText"/>
              <w:rPr>
                <w:rFonts w:cs="AdvOTaf232193"/>
                <w:color w:val="231F20"/>
              </w:rPr>
            </w:pPr>
            <w:r w:rsidRPr="00435FC5">
              <w:rPr>
                <w:rFonts w:cs="AdvOTaf232193"/>
                <w:color w:val="231F20"/>
              </w:rPr>
              <w:t>DNA degradation and the choice of DNA polymerases also have an impact on efficiency and ADO of single-cell PCR</w:t>
            </w:r>
            <w:r>
              <w:rPr>
                <w:rFonts w:cs="AdvOTaf232193"/>
                <w:color w:val="231F20"/>
              </w:rPr>
              <w:t xml:space="preserve"> </w:t>
            </w:r>
            <w:r>
              <w:rPr>
                <w:rFonts w:cs="AdvOTaf232193"/>
                <w:noProof/>
                <w:color w:val="231F20"/>
              </w:rPr>
              <w:t>(Piyamongkol et al. 2003)</w:t>
            </w:r>
            <w:r w:rsidRPr="00435FC5">
              <w:rPr>
                <w:rFonts w:cs="AdvOTaf232193"/>
                <w:color w:val="231F20"/>
              </w:rPr>
              <w:t>.</w:t>
            </w:r>
          </w:p>
        </w:tc>
      </w:tr>
      <w:tr w:rsidR="00F910B0" w:rsidRPr="00435FC5" w14:paraId="0FFD7360" w14:textId="77777777" w:rsidTr="00F910B0">
        <w:trPr>
          <w:trHeight w:val="93"/>
          <w:tblHeader/>
        </w:trPr>
        <w:tc>
          <w:tcPr>
            <w:tcW w:w="2110" w:type="dxa"/>
            <w:tcBorders>
              <w:top w:val="nil"/>
              <w:bottom w:val="nil"/>
            </w:tcBorders>
          </w:tcPr>
          <w:p w14:paraId="617E8A66" w14:textId="77777777" w:rsidR="00F910B0" w:rsidRPr="00435FC5" w:rsidRDefault="00F910B0" w:rsidP="001B31BC">
            <w:pPr>
              <w:pStyle w:val="NewTableText"/>
            </w:pPr>
          </w:p>
        </w:tc>
        <w:tc>
          <w:tcPr>
            <w:tcW w:w="6186" w:type="dxa"/>
          </w:tcPr>
          <w:p w14:paraId="4E9046EB" w14:textId="77777777" w:rsidR="00F910B0" w:rsidRPr="00435FC5" w:rsidRDefault="00F910B0" w:rsidP="001B31BC">
            <w:pPr>
              <w:pStyle w:val="NewTableText"/>
              <w:rPr>
                <w:rFonts w:cs="AdvOTaf232193"/>
                <w:color w:val="231F20"/>
              </w:rPr>
            </w:pPr>
            <w:r w:rsidRPr="00435FC5">
              <w:rPr>
                <w:rFonts w:cs="AdvOTaf232193"/>
                <w:color w:val="231F20"/>
              </w:rPr>
              <w:t>The co-amplification of polymorphic marker(s), linked or unlinked, with the mutation of interest in a multiplex PCR is</w:t>
            </w:r>
            <w:r w:rsidRPr="00435FC5">
              <w:rPr>
                <w:rFonts w:cs="AdvOTab3e3698.B"/>
                <w:color w:val="231F20"/>
              </w:rPr>
              <w:t xml:space="preserve"> recommended </w:t>
            </w:r>
            <w:r w:rsidRPr="00435FC5">
              <w:rPr>
                <w:rFonts w:cs="AdvOTaf232193"/>
                <w:color w:val="231F20"/>
              </w:rPr>
              <w:t xml:space="preserve">as it allows a more accurate diagnosis and simultaneously reveals the presence of ADO and contamination </w:t>
            </w:r>
            <w:r>
              <w:rPr>
                <w:rFonts w:cs="AdvOTaf232193"/>
                <w:noProof/>
                <w:color w:val="231F20"/>
              </w:rPr>
              <w:t>(Pickering et al. 1994)</w:t>
            </w:r>
            <w:r w:rsidRPr="00435FC5">
              <w:rPr>
                <w:rFonts w:cs="AdvOTaf232193"/>
                <w:color w:val="231F20"/>
              </w:rPr>
              <w:t>.</w:t>
            </w:r>
          </w:p>
        </w:tc>
      </w:tr>
      <w:tr w:rsidR="00F910B0" w:rsidRPr="00435FC5" w14:paraId="09EB679F" w14:textId="77777777" w:rsidTr="00F910B0">
        <w:trPr>
          <w:trHeight w:val="233"/>
          <w:tblHeader/>
        </w:trPr>
        <w:tc>
          <w:tcPr>
            <w:tcW w:w="2110" w:type="dxa"/>
            <w:tcBorders>
              <w:top w:val="nil"/>
              <w:bottom w:val="nil"/>
            </w:tcBorders>
          </w:tcPr>
          <w:p w14:paraId="093FE0BA" w14:textId="77777777" w:rsidR="00F910B0" w:rsidRPr="00435FC5" w:rsidRDefault="00F910B0" w:rsidP="001B31BC">
            <w:pPr>
              <w:pStyle w:val="NewTableText"/>
            </w:pPr>
          </w:p>
        </w:tc>
        <w:tc>
          <w:tcPr>
            <w:tcW w:w="6186" w:type="dxa"/>
          </w:tcPr>
          <w:p w14:paraId="729CF18B" w14:textId="77777777" w:rsidR="00F910B0" w:rsidRPr="00435FC5" w:rsidRDefault="00F910B0" w:rsidP="001B31BC">
            <w:pPr>
              <w:pStyle w:val="NewTableText"/>
              <w:rPr>
                <w:rFonts w:cs="AdvOTaf232193"/>
                <w:color w:val="231F20"/>
              </w:rPr>
            </w:pPr>
            <w:r w:rsidRPr="00435FC5">
              <w:rPr>
                <w:rFonts w:cs="AdvOTaf232193"/>
                <w:color w:val="231F20"/>
              </w:rPr>
              <w:t xml:space="preserve">When no linked markers are available, or the couple is not informative for available markers, or the set-up of a reliable multiplex PCR proves to be too difficult, the biopsy and testing of two cells is an </w:t>
            </w:r>
            <w:r w:rsidRPr="00435FC5">
              <w:rPr>
                <w:rFonts w:cs="AdvOTab3e3698.B"/>
                <w:color w:val="231F20"/>
              </w:rPr>
              <w:t xml:space="preserve">acceptable </w:t>
            </w:r>
            <w:r w:rsidRPr="00435FC5">
              <w:rPr>
                <w:rFonts w:cs="AdvOTaf232193"/>
                <w:color w:val="231F20"/>
              </w:rPr>
              <w:t>alternative. Their subsequent independent analysis will help in identifying ADO, which will be seen as a discrepancy in genotype between the cells.</w:t>
            </w:r>
          </w:p>
        </w:tc>
      </w:tr>
      <w:tr w:rsidR="00F910B0" w:rsidRPr="00435FC5" w14:paraId="37BC8FE6" w14:textId="77777777" w:rsidTr="00F910B0">
        <w:trPr>
          <w:trHeight w:val="232"/>
          <w:tblHeader/>
        </w:trPr>
        <w:tc>
          <w:tcPr>
            <w:tcW w:w="2110" w:type="dxa"/>
            <w:tcBorders>
              <w:top w:val="nil"/>
            </w:tcBorders>
          </w:tcPr>
          <w:p w14:paraId="26F2F7A2" w14:textId="77777777" w:rsidR="00F910B0" w:rsidRPr="00435FC5" w:rsidRDefault="00F910B0" w:rsidP="001B31BC">
            <w:pPr>
              <w:pStyle w:val="NewTableText"/>
            </w:pPr>
          </w:p>
        </w:tc>
        <w:tc>
          <w:tcPr>
            <w:tcW w:w="6186" w:type="dxa"/>
          </w:tcPr>
          <w:p w14:paraId="5212D685" w14:textId="77777777" w:rsidR="00F910B0" w:rsidRPr="00435FC5" w:rsidRDefault="00F910B0" w:rsidP="001B31BC">
            <w:pPr>
              <w:pStyle w:val="NewTableText"/>
              <w:rPr>
                <w:rFonts w:cs="AdvOTaf232193"/>
                <w:color w:val="231F20"/>
              </w:rPr>
            </w:pPr>
            <w:r w:rsidRPr="00435FC5">
              <w:rPr>
                <w:rFonts w:cs="AdvOTaf232193"/>
                <w:color w:val="231F20"/>
              </w:rPr>
              <w:t>Multiplex PCR in one round likely reduces the chances for contamination and tube transfer errors compared with (hemi)-nested PCR protocols. (Hemi</w:t>
            </w:r>
            <w:proofErr w:type="gramStart"/>
            <w:r w:rsidRPr="00435FC5">
              <w:rPr>
                <w:rFonts w:cs="AdvOTaf232193"/>
                <w:color w:val="231F20"/>
              </w:rPr>
              <w:t>)nested</w:t>
            </w:r>
            <w:proofErr w:type="gramEnd"/>
            <w:r w:rsidRPr="00435FC5">
              <w:rPr>
                <w:rFonts w:cs="AdvOTaf232193"/>
                <w:color w:val="231F20"/>
              </w:rPr>
              <w:t xml:space="preserve"> PCR protocols are </w:t>
            </w:r>
            <w:r w:rsidRPr="00435FC5">
              <w:rPr>
                <w:rFonts w:cs="AdvOTab3e3698.B"/>
                <w:color w:val="231F20"/>
              </w:rPr>
              <w:t>acceptable</w:t>
            </w:r>
            <w:r w:rsidRPr="00435FC5">
              <w:rPr>
                <w:rFonts w:cs="AdvOTaf232193"/>
                <w:color w:val="231F20"/>
              </w:rPr>
              <w:t xml:space="preserve"> as long as they are reliable and accurate </w:t>
            </w:r>
            <w:r>
              <w:rPr>
                <w:rFonts w:cs="AdvOTaf232193"/>
                <w:noProof/>
                <w:color w:val="231F20"/>
              </w:rPr>
              <w:t>(Stern et al. 2002)</w:t>
            </w:r>
            <w:r w:rsidRPr="00435FC5">
              <w:rPr>
                <w:rFonts w:cs="AdvOTaf232193"/>
                <w:color w:val="231F20"/>
              </w:rPr>
              <w:t>.</w:t>
            </w:r>
          </w:p>
        </w:tc>
      </w:tr>
      <w:tr w:rsidR="009F7696" w:rsidRPr="00435FC5" w14:paraId="048781E1" w14:textId="77777777" w:rsidTr="001B31BC">
        <w:trPr>
          <w:tblHeader/>
        </w:trPr>
        <w:tc>
          <w:tcPr>
            <w:tcW w:w="2110" w:type="dxa"/>
          </w:tcPr>
          <w:p w14:paraId="57E92D64" w14:textId="77777777" w:rsidR="009F7696" w:rsidRPr="00435FC5" w:rsidRDefault="009F7696" w:rsidP="001B31BC">
            <w:pPr>
              <w:pStyle w:val="NewTableText"/>
            </w:pPr>
            <w:r w:rsidRPr="00435FC5">
              <w:t>Multiplex PCR</w:t>
            </w:r>
          </w:p>
        </w:tc>
        <w:tc>
          <w:tcPr>
            <w:tcW w:w="6186" w:type="dxa"/>
          </w:tcPr>
          <w:p w14:paraId="277F3011" w14:textId="77777777" w:rsidR="009F7696" w:rsidRPr="00435FC5" w:rsidRDefault="009F7696" w:rsidP="001B31BC">
            <w:pPr>
              <w:pStyle w:val="NewTableText"/>
              <w:rPr>
                <w:rFonts w:cs="AdvOTaf232193"/>
                <w:color w:val="231F20"/>
              </w:rPr>
            </w:pPr>
            <w:r w:rsidRPr="00435FC5">
              <w:rPr>
                <w:rFonts w:cs="AdvOTaf232193"/>
                <w:color w:val="231F20"/>
              </w:rPr>
              <w:t xml:space="preserve">It is </w:t>
            </w:r>
            <w:r w:rsidRPr="00435FC5">
              <w:rPr>
                <w:rFonts w:cs="AdvOTab3e3698.B"/>
                <w:color w:val="231F20"/>
              </w:rPr>
              <w:t xml:space="preserve">recommended </w:t>
            </w:r>
            <w:r w:rsidRPr="00435FC5">
              <w:rPr>
                <w:rFonts w:cs="AdvOTaf232193"/>
                <w:color w:val="231F20"/>
              </w:rPr>
              <w:t>to include at least two flanking markers in indirect mutation PCR-multiplex protocols.</w:t>
            </w:r>
          </w:p>
          <w:p w14:paraId="5563D4BD" w14:textId="77777777" w:rsidR="009F7696" w:rsidRPr="00435FC5" w:rsidRDefault="009F7696" w:rsidP="001B31BC">
            <w:pPr>
              <w:pStyle w:val="NewTableText"/>
              <w:rPr>
                <w:rFonts w:cs="AdvOTaf232193"/>
                <w:color w:val="231F20"/>
              </w:rPr>
            </w:pPr>
            <w:r w:rsidRPr="00435FC5">
              <w:rPr>
                <w:rFonts w:cs="AdvOTaf232193"/>
                <w:color w:val="231F20"/>
              </w:rPr>
              <w:t>Analysis of at least two loci closely linked to the gene underlying the disease will reduce the risk of unacceptable misdiagnosis (i.e. transfer of an affected embryo) owing to ADO (presumed to be around 5%) to a minimum (</w:t>
            </w:r>
            <w:r w:rsidRPr="00435FC5">
              <w:rPr>
                <w:rFonts w:cs="AdvPS7DA6"/>
                <w:color w:val="231F20"/>
              </w:rPr>
              <w:t>&lt;</w:t>
            </w:r>
            <w:r w:rsidRPr="00435FC5">
              <w:rPr>
                <w:rFonts w:cs="AdvOTaf232193"/>
                <w:color w:val="231F20"/>
              </w:rPr>
              <w:t>1%).</w:t>
            </w:r>
          </w:p>
          <w:p w14:paraId="71E54B52" w14:textId="77777777" w:rsidR="009F7696" w:rsidRPr="00435FC5" w:rsidRDefault="009F7696" w:rsidP="001B31BC">
            <w:pPr>
              <w:pStyle w:val="NewTableText"/>
              <w:rPr>
                <w:rFonts w:cs="AdvOTaf232193"/>
                <w:color w:val="231F20"/>
              </w:rPr>
            </w:pPr>
            <w:r w:rsidRPr="00435FC5">
              <w:rPr>
                <w:rFonts w:cs="AdvOTaf232193"/>
                <w:color w:val="231F20"/>
              </w:rPr>
              <w:t>More than two markers will make the test more robust: an assay with just one marker at each side of the mutation will yield ‘no diagnosis’ when one marker fails to amplify. Therefore, two upstream and two downstream markers are preferably applied.</w:t>
            </w:r>
          </w:p>
        </w:tc>
      </w:tr>
    </w:tbl>
    <w:p w14:paraId="5D8E363B" w14:textId="77777777" w:rsidR="009F7696" w:rsidRDefault="009F7696" w:rsidP="001B31BC">
      <w:pPr>
        <w:pStyle w:val="Tablefootnotes"/>
      </w:pPr>
      <w:r w:rsidRPr="00A561A0">
        <w:t xml:space="preserve">Source: ESHRE PGD consortium best practice guidelines for amplification-based PGD </w:t>
      </w:r>
      <w:r>
        <w:rPr>
          <w:noProof/>
        </w:rPr>
        <w:t>(Harton et al. 2011a)</w:t>
      </w:r>
    </w:p>
    <w:p w14:paraId="33C356B1" w14:textId="77777777" w:rsidR="009F7696" w:rsidRDefault="009F7696" w:rsidP="001B31BC">
      <w:pPr>
        <w:pStyle w:val="Tablefootnotes"/>
      </w:pPr>
      <w:r>
        <w:t>Abbreviations: ADO, allele drop-out; DNA, deoxyribonucleic acid; PCR, polymerase chain reaction.</w:t>
      </w:r>
    </w:p>
    <w:p w14:paraId="67E1954C" w14:textId="77777777" w:rsidR="009F7696" w:rsidRDefault="009F7696" w:rsidP="001B31BC">
      <w:pPr>
        <w:pStyle w:val="Tablefootnotes"/>
      </w:pPr>
      <w:proofErr w:type="gramStart"/>
      <w:r w:rsidRPr="00734795">
        <w:rPr>
          <w:b/>
        </w:rPr>
        <w:t>a</w:t>
      </w:r>
      <w:proofErr w:type="gramEnd"/>
      <w:r>
        <w:t xml:space="preserve"> Not in the scope of this assessment</w:t>
      </w:r>
    </w:p>
    <w:p w14:paraId="54296C02" w14:textId="77777777" w:rsidR="009F7696" w:rsidRPr="004204A4" w:rsidRDefault="009F7696" w:rsidP="001B31BC">
      <w:pPr>
        <w:keepNext/>
        <w:rPr>
          <w:b/>
        </w:rPr>
      </w:pPr>
      <w:r>
        <w:rPr>
          <w:b/>
        </w:rPr>
        <w:t>Other recommendations for PGD</w:t>
      </w:r>
    </w:p>
    <w:p w14:paraId="54217C0A" w14:textId="77777777" w:rsidR="009F7696" w:rsidRPr="003B4A32" w:rsidRDefault="009F7696" w:rsidP="001B31BC">
      <w:pPr>
        <w:spacing w:after="120"/>
      </w:pPr>
      <w:r w:rsidRPr="003B4A32">
        <w:rPr>
          <w:lang w:val="en"/>
        </w:rPr>
        <w:t xml:space="preserve">The </w:t>
      </w:r>
      <w:r w:rsidRPr="003B4A32">
        <w:rPr>
          <w:bCs/>
          <w:lang w:val="en"/>
        </w:rPr>
        <w:t>Human Fertilisation and Embryology Authority</w:t>
      </w:r>
      <w:r w:rsidRPr="003B4A32">
        <w:rPr>
          <w:lang w:val="en"/>
        </w:rPr>
        <w:t xml:space="preserve"> (</w:t>
      </w:r>
      <w:r w:rsidRPr="003B4A32">
        <w:rPr>
          <w:bCs/>
          <w:lang w:val="en"/>
        </w:rPr>
        <w:t>HFEA</w:t>
      </w:r>
      <w:r w:rsidRPr="003B4A32">
        <w:rPr>
          <w:lang w:val="en"/>
        </w:rPr>
        <w:t xml:space="preserve">), which </w:t>
      </w:r>
      <w:r w:rsidRPr="003B4A32">
        <w:t xml:space="preserve">is the UK’s independent regulator overseeing the use of gametes and embryos in fertility treatment and research, publishes </w:t>
      </w:r>
      <w:r w:rsidRPr="003B4A32">
        <w:rPr>
          <w:szCs w:val="24"/>
        </w:rPr>
        <w:t xml:space="preserve">guidance notes intended to help fertility centres comply with the </w:t>
      </w:r>
      <w:r w:rsidRPr="003B4A32">
        <w:rPr>
          <w:szCs w:val="24"/>
        </w:rPr>
        <w:lastRenderedPageBreak/>
        <w:t>Human Fertilisation and Embryology Act (the Act 1990). According to Guideline 10 of the Code of Practice (HFEA 2009), PGD can be carried out for a heritable condition only in two circumstances:</w:t>
      </w:r>
    </w:p>
    <w:p w14:paraId="23A07A61" w14:textId="77777777" w:rsidR="009F7696" w:rsidRPr="003B4A32" w:rsidRDefault="009F7696" w:rsidP="001B31BC">
      <w:pPr>
        <w:pStyle w:val="ListParagraph"/>
        <w:numPr>
          <w:ilvl w:val="0"/>
          <w:numId w:val="15"/>
        </w:numPr>
        <w:ind w:left="1077" w:hanging="357"/>
        <w:rPr>
          <w:szCs w:val="24"/>
        </w:rPr>
      </w:pPr>
      <w:r w:rsidRPr="003B4A32">
        <w:rPr>
          <w:szCs w:val="24"/>
        </w:rPr>
        <w:t>Where there is a particular risk that the embryo to be tested may have a genetic, mitochondrial or chromosomal abnormality and will have or develop a serious disability, illness or medical condition, or</w:t>
      </w:r>
    </w:p>
    <w:p w14:paraId="5E83A08C" w14:textId="77777777" w:rsidR="009F7696" w:rsidRPr="003B4A32" w:rsidRDefault="009F7696" w:rsidP="001B31BC">
      <w:pPr>
        <w:pStyle w:val="ListParagraph"/>
        <w:numPr>
          <w:ilvl w:val="0"/>
          <w:numId w:val="15"/>
        </w:numPr>
        <w:ind w:left="1077" w:hanging="357"/>
        <w:rPr>
          <w:szCs w:val="24"/>
        </w:rPr>
      </w:pPr>
      <w:r w:rsidRPr="003B4A32">
        <w:rPr>
          <w:szCs w:val="24"/>
        </w:rPr>
        <w:t>Where there is a particular risk that any resulting child will have or develop a gender related serious disability, illness or medical condition. A condition is gender related if the Authority is satisfied that it affects only one sex, or affects one sex significantly more than the other.</w:t>
      </w:r>
    </w:p>
    <w:p w14:paraId="7AB2F55F" w14:textId="77777777" w:rsidR="009F7696" w:rsidRPr="00952E3D" w:rsidRDefault="009F7696" w:rsidP="001B31BC">
      <w:r w:rsidRPr="003B4A32">
        <w:t>In the first situation, PGD may be carried out to establish whether the embryo has the suspected abnormality; in the second, PGD may be carried out to establish the sex of the embryo.</w:t>
      </w:r>
    </w:p>
    <w:p w14:paraId="3E7C2789" w14:textId="77777777" w:rsidR="009F7696" w:rsidRPr="004141CD" w:rsidRDefault="009F7696" w:rsidP="001B31BC">
      <w:pPr>
        <w:rPr>
          <w:lang w:val="en"/>
        </w:rPr>
      </w:pPr>
      <w:r w:rsidRPr="004141CD">
        <w:rPr>
          <w:lang w:val="en"/>
        </w:rPr>
        <w:t xml:space="preserve">Table AttA.2 </w:t>
      </w:r>
      <w:r>
        <w:rPr>
          <w:lang w:val="en"/>
        </w:rPr>
        <w:t>presents a summary of recommendations for</w:t>
      </w:r>
      <w:r w:rsidRPr="004141CD">
        <w:rPr>
          <w:lang w:val="en"/>
        </w:rPr>
        <w:t xml:space="preserve"> PGD </w:t>
      </w:r>
      <w:r>
        <w:rPr>
          <w:lang w:val="en"/>
        </w:rPr>
        <w:t xml:space="preserve">from the American Society for Reproductive Medicine and the </w:t>
      </w:r>
      <w:r w:rsidRPr="004141CD">
        <w:rPr>
          <w:lang w:val="en"/>
        </w:rPr>
        <w:t>Society of Obstetricians and Gynaecologists of Canada</w:t>
      </w:r>
      <w:r>
        <w:rPr>
          <w:lang w:val="en"/>
        </w:rPr>
        <w:t>.</w:t>
      </w:r>
    </w:p>
    <w:p w14:paraId="3C058D82" w14:textId="77777777" w:rsidR="009F7696" w:rsidRPr="004141CD" w:rsidRDefault="009F7696" w:rsidP="001B31BC">
      <w:pPr>
        <w:pStyle w:val="Caption"/>
      </w:pPr>
      <w:r>
        <w:t>Table AttA.2</w:t>
      </w:r>
      <w:r w:rsidRPr="004141CD">
        <w:tab/>
        <w:t>Committee opinions for PGD indications and recommendations</w:t>
      </w:r>
    </w:p>
    <w:tbl>
      <w:tblPr>
        <w:tblStyle w:val="TableGrid"/>
        <w:tblW w:w="0" w:type="auto"/>
        <w:tblInd w:w="720" w:type="dxa"/>
        <w:tblLook w:val="04A0" w:firstRow="1" w:lastRow="0" w:firstColumn="1" w:lastColumn="0" w:noHBand="0" w:noVBand="1"/>
        <w:tblCaption w:val="Table AttA.2 Committee opinions for PGD indications and recommendations"/>
        <w:tblDescription w:val="This table presents a summary of recommendations for PGD from the American Society for Reproductive Medicine and the Society of Obstetricians and Gynaecologists of Canada."/>
      </w:tblPr>
      <w:tblGrid>
        <w:gridCol w:w="1580"/>
        <w:gridCol w:w="2515"/>
        <w:gridCol w:w="4201"/>
      </w:tblGrid>
      <w:tr w:rsidR="009F7696" w:rsidRPr="004141CD" w14:paraId="2D78F67D" w14:textId="77777777" w:rsidTr="001B31BC">
        <w:trPr>
          <w:tblHeader/>
        </w:trPr>
        <w:tc>
          <w:tcPr>
            <w:tcW w:w="1580" w:type="dxa"/>
          </w:tcPr>
          <w:p w14:paraId="3C128CCB" w14:textId="77777777" w:rsidR="009F7696" w:rsidRPr="004141CD" w:rsidRDefault="009F7696" w:rsidP="001B31BC">
            <w:pPr>
              <w:pStyle w:val="NewTableText"/>
              <w:rPr>
                <w:b/>
              </w:rPr>
            </w:pPr>
          </w:p>
        </w:tc>
        <w:tc>
          <w:tcPr>
            <w:tcW w:w="2515" w:type="dxa"/>
          </w:tcPr>
          <w:p w14:paraId="2EB0160C" w14:textId="77777777" w:rsidR="009F7696" w:rsidRPr="004141CD" w:rsidRDefault="009F7696" w:rsidP="001B31BC">
            <w:pPr>
              <w:pStyle w:val="NewTableText"/>
              <w:rPr>
                <w:b/>
              </w:rPr>
            </w:pPr>
            <w:r w:rsidRPr="004141CD">
              <w:rPr>
                <w:b/>
              </w:rPr>
              <w:t>Intended population</w:t>
            </w:r>
          </w:p>
        </w:tc>
        <w:tc>
          <w:tcPr>
            <w:tcW w:w="4201" w:type="dxa"/>
          </w:tcPr>
          <w:p w14:paraId="344A9D15" w14:textId="77777777" w:rsidR="009F7696" w:rsidRPr="004141CD" w:rsidRDefault="009F7696" w:rsidP="001B31BC">
            <w:pPr>
              <w:pStyle w:val="NewTableText"/>
              <w:rPr>
                <w:b/>
              </w:rPr>
            </w:pPr>
            <w:r w:rsidRPr="004141CD">
              <w:rPr>
                <w:b/>
              </w:rPr>
              <w:t xml:space="preserve">Recommendations </w:t>
            </w:r>
          </w:p>
        </w:tc>
      </w:tr>
      <w:tr w:rsidR="009F7696" w:rsidRPr="004141CD" w14:paraId="03C8C9B5" w14:textId="77777777" w:rsidTr="001B31BC">
        <w:trPr>
          <w:trHeight w:val="261"/>
          <w:tblHeader/>
        </w:trPr>
        <w:tc>
          <w:tcPr>
            <w:tcW w:w="1580" w:type="dxa"/>
          </w:tcPr>
          <w:p w14:paraId="1494D44F" w14:textId="77777777" w:rsidR="009F7696" w:rsidRPr="004141CD" w:rsidRDefault="009F7696" w:rsidP="001B31BC">
            <w:pPr>
              <w:pStyle w:val="NewTableText"/>
            </w:pPr>
            <w:r w:rsidRPr="004141CD">
              <w:t xml:space="preserve">Preimplantation genetic testing: a Practice Committee Opinion (2008), American Society for Reproductive Medicine </w:t>
            </w:r>
            <w:r w:rsidRPr="004141CD">
              <w:rPr>
                <w:noProof/>
              </w:rPr>
              <w:t>(ASRM 2008)</w:t>
            </w:r>
          </w:p>
        </w:tc>
        <w:tc>
          <w:tcPr>
            <w:tcW w:w="2515" w:type="dxa"/>
          </w:tcPr>
          <w:p w14:paraId="2CA18556" w14:textId="77777777" w:rsidR="009F7696" w:rsidRPr="004141CD" w:rsidRDefault="009F7696" w:rsidP="001B31BC">
            <w:pPr>
              <w:pStyle w:val="NewTableText"/>
            </w:pPr>
            <w:r w:rsidRPr="004141CD">
              <w:rPr>
                <w:rFonts w:cs="AdvOTaf232193"/>
                <w:color w:val="231F20"/>
              </w:rPr>
              <w:t>Couples at risk for transmitting a specific genetic disease or abnormality to their offspring.</w:t>
            </w:r>
          </w:p>
          <w:p w14:paraId="4B84F548" w14:textId="77777777" w:rsidR="009F7696" w:rsidRPr="004141CD" w:rsidRDefault="009F7696" w:rsidP="001B31BC">
            <w:pPr>
              <w:pStyle w:val="NewTableText"/>
            </w:pPr>
            <w:r w:rsidRPr="004141CD">
              <w:t>Individuals who carry a balanced chromosomal translocation, inversion, or other structural chromosomal rearrangement, where there is an increased risk that their gametes will have an unbalanced genetic composition due to excess or missing genetic material.</w:t>
            </w:r>
          </w:p>
        </w:tc>
        <w:tc>
          <w:tcPr>
            <w:tcW w:w="4201" w:type="dxa"/>
          </w:tcPr>
          <w:p w14:paraId="46C2981C" w14:textId="77777777" w:rsidR="009F7696" w:rsidRPr="004141CD" w:rsidRDefault="009F7696" w:rsidP="001B31BC">
            <w:pPr>
              <w:pStyle w:val="NewTableText"/>
            </w:pPr>
            <w:r w:rsidRPr="004141CD">
              <w:t>Before PGD is performed, genetic counselling must be provided to ensure that patients fully understand the risk for having an affected child, the impact of the disease on an affected child, and the limitations of available options that may help to avoid the birth of an affected child.</w:t>
            </w:r>
          </w:p>
          <w:p w14:paraId="3252328E" w14:textId="77777777" w:rsidR="009F7696" w:rsidRPr="004141CD" w:rsidRDefault="009F7696" w:rsidP="001B31BC">
            <w:pPr>
              <w:pStyle w:val="NewTableText"/>
            </w:pPr>
            <w:r w:rsidRPr="004141CD">
              <w:t>PGD can reduce the risk for conceiving a child with a genetic abnormality carried by one or both parents if that abnormality can be identified with tests performed on a single cell.</w:t>
            </w:r>
          </w:p>
          <w:p w14:paraId="166A36E6" w14:textId="77777777" w:rsidR="009F7696" w:rsidRPr="004141CD" w:rsidRDefault="009F7696" w:rsidP="001B31BC">
            <w:pPr>
              <w:pStyle w:val="NewTableText"/>
            </w:pPr>
            <w:r w:rsidRPr="004141CD">
              <w:t>Prenatal diagnostic testing to confirm the results of PGD is encouraged strongly because the methods used for PGD have technical limitations that include the possibility for a false negative result.</w:t>
            </w:r>
          </w:p>
        </w:tc>
      </w:tr>
      <w:tr w:rsidR="009F7696" w:rsidRPr="004141CD" w14:paraId="0EFF3760" w14:textId="77777777" w:rsidTr="001B31BC">
        <w:trPr>
          <w:trHeight w:val="93"/>
          <w:tblHeader/>
        </w:trPr>
        <w:tc>
          <w:tcPr>
            <w:tcW w:w="1580" w:type="dxa"/>
          </w:tcPr>
          <w:p w14:paraId="48EEE86A" w14:textId="77777777" w:rsidR="009F7696" w:rsidRPr="004141CD" w:rsidRDefault="009F7696" w:rsidP="001B31BC">
            <w:pPr>
              <w:pStyle w:val="NewTableText"/>
            </w:pPr>
            <w:r w:rsidRPr="004141CD">
              <w:t xml:space="preserve">Preimplantation genetic diagnosis, SOGC Technical Update </w:t>
            </w:r>
            <w:r>
              <w:rPr>
                <w:noProof/>
              </w:rPr>
              <w:t>(Audibert et al. 2009)</w:t>
            </w:r>
            <w:r w:rsidRPr="004141CD">
              <w:rPr>
                <w:vertAlign w:val="superscript"/>
              </w:rPr>
              <w:t>a</w:t>
            </w:r>
          </w:p>
        </w:tc>
        <w:tc>
          <w:tcPr>
            <w:tcW w:w="2515" w:type="dxa"/>
          </w:tcPr>
          <w:p w14:paraId="1057052D" w14:textId="77777777" w:rsidR="009F7696" w:rsidRPr="004141CD" w:rsidRDefault="009F7696" w:rsidP="001B31BC">
            <w:pPr>
              <w:pStyle w:val="NewTableText"/>
            </w:pPr>
            <w:r w:rsidRPr="004141CD">
              <w:t>Carriers of single gene disorders, dominant or recessive, autosomal, or X-linked.</w:t>
            </w:r>
          </w:p>
          <w:p w14:paraId="756E3A94" w14:textId="77777777" w:rsidR="009F7696" w:rsidRPr="004141CD" w:rsidRDefault="009F7696" w:rsidP="001B31BC">
            <w:pPr>
              <w:pStyle w:val="NewTableText"/>
            </w:pPr>
            <w:r w:rsidRPr="004141CD">
              <w:t>Carriers of structural chromosome abnormalities, including reciprocal or Robertsonian translocations, inversions, and others.</w:t>
            </w:r>
          </w:p>
        </w:tc>
        <w:tc>
          <w:tcPr>
            <w:tcW w:w="4201" w:type="dxa"/>
          </w:tcPr>
          <w:p w14:paraId="20CA388D" w14:textId="77777777" w:rsidR="009F7696" w:rsidRPr="004141CD" w:rsidRDefault="009F7696" w:rsidP="001B31BC">
            <w:pPr>
              <w:pStyle w:val="NewTableText"/>
            </w:pPr>
            <w:r w:rsidRPr="004141CD">
              <w:t>Before PGD is performed, genetic counselling must be provided to ensure that patients fully understand the risk of having an affected child, the impact of the disease on an affected child, and the benefits and limitations of all available options for preimplantation and prenatal diagnosis. (III-A)</w:t>
            </w:r>
          </w:p>
          <w:p w14:paraId="08E84B93" w14:textId="77777777" w:rsidR="009F7696" w:rsidRPr="004141CD" w:rsidRDefault="009F7696" w:rsidP="001B31BC">
            <w:pPr>
              <w:pStyle w:val="NewTableText"/>
            </w:pPr>
            <w:r w:rsidRPr="004141CD">
              <w:t>Couples should be informed that PGD can reduce the risk of conceiving a child with a genetic abnormality carried by one or both parents if that abnormality can be identified with tests performed on a single cell. (II-2B)</w:t>
            </w:r>
          </w:p>
          <w:p w14:paraId="52A7EB6B" w14:textId="77777777" w:rsidR="009F7696" w:rsidRPr="004141CD" w:rsidRDefault="009F7696" w:rsidP="001B31BC">
            <w:pPr>
              <w:pStyle w:val="NewTableText"/>
            </w:pPr>
            <w:r w:rsidRPr="004141CD">
              <w:t>Invasive prenatal testing to confirm the results of PGD is encouraged because the methods used for PGD have technical limitations that include the possibility of a false negative result. (II-2B)</w:t>
            </w:r>
          </w:p>
        </w:tc>
      </w:tr>
    </w:tbl>
    <w:p w14:paraId="6FFC06A2" w14:textId="77777777" w:rsidR="009F7696" w:rsidRPr="004141CD" w:rsidRDefault="009F7696" w:rsidP="001B31BC">
      <w:pPr>
        <w:pStyle w:val="Tablefootnotes"/>
      </w:pPr>
      <w:r w:rsidRPr="004141CD">
        <w:t>Abbreviations: ASRM, American Society for Reproductive Medicine; PGD, preimplantation genetic diagnosis, SOGC, Society of Obstetricians and Gynaecologists of Canada</w:t>
      </w:r>
    </w:p>
    <w:p w14:paraId="32976DDD" w14:textId="77777777" w:rsidR="009F7696" w:rsidRPr="004141CD" w:rsidRDefault="009F7696" w:rsidP="001B31BC">
      <w:pPr>
        <w:pStyle w:val="Tablefootnotes"/>
      </w:pPr>
      <w:proofErr w:type="gramStart"/>
      <w:r w:rsidRPr="004141CD">
        <w:rPr>
          <w:b/>
        </w:rPr>
        <w:t>a</w:t>
      </w:r>
      <w:proofErr w:type="gramEnd"/>
      <w:r w:rsidRPr="004141CD">
        <w:t xml:space="preserve"> Recommendations were made according to guidelines</w:t>
      </w:r>
      <w:r w:rsidRPr="004141CD">
        <w:rPr>
          <w:rStyle w:val="CommentReference"/>
        </w:rPr>
        <w:t xml:space="preserve"> d</w:t>
      </w:r>
      <w:r w:rsidRPr="004141CD">
        <w:t>eveloped by the Canadian Task Force on Preventive Health Care.</w:t>
      </w:r>
    </w:p>
    <w:p w14:paraId="765E783F" w14:textId="77777777" w:rsidR="009F7696" w:rsidRDefault="009F7696" w:rsidP="001B31BC">
      <w:pPr>
        <w:pStyle w:val="Tablefootnotes"/>
      </w:pPr>
    </w:p>
    <w:p w14:paraId="2137F53C" w14:textId="77777777" w:rsidR="009F7696" w:rsidRDefault="009F7696" w:rsidP="001B31BC">
      <w:pPr>
        <w:pStyle w:val="Heading1"/>
        <w:numPr>
          <w:ilvl w:val="0"/>
          <w:numId w:val="0"/>
        </w:numPr>
        <w:ind w:left="142"/>
      </w:pPr>
      <w:bookmarkStart w:id="523" w:name="_Toc418171740"/>
      <w:r>
        <w:lastRenderedPageBreak/>
        <w:t>Attachment B</w:t>
      </w:r>
      <w:bookmarkEnd w:id="523"/>
    </w:p>
    <w:p w14:paraId="7AC7CB72" w14:textId="77777777" w:rsidR="009F7696" w:rsidRDefault="009F7696" w:rsidP="001B31BC">
      <w:pPr>
        <w:rPr>
          <w:b/>
        </w:rPr>
      </w:pPr>
      <w:r>
        <w:rPr>
          <w:b/>
        </w:rPr>
        <w:t>Therapeutic Goods Administration (TGA) classification of IVD medical devices</w:t>
      </w:r>
    </w:p>
    <w:p w14:paraId="5DD4CDA6" w14:textId="77777777" w:rsidR="009F7696" w:rsidRPr="002B22E0" w:rsidRDefault="009F7696" w:rsidP="001B31BC">
      <w:pPr>
        <w:rPr>
          <w:b/>
          <w:i/>
        </w:rPr>
      </w:pPr>
      <w:r w:rsidRPr="002B22E0">
        <w:rPr>
          <w:b/>
          <w:i/>
        </w:rPr>
        <w:t>Version 1.1 November 2011</w:t>
      </w:r>
      <w:r>
        <w:rPr>
          <w:rStyle w:val="FootnoteReference"/>
          <w:b/>
          <w:i/>
        </w:rPr>
        <w:footnoteReference w:id="12"/>
      </w:r>
    </w:p>
    <w:p w14:paraId="47E22F3F" w14:textId="77777777" w:rsidR="009F7696" w:rsidRPr="003F1D1F" w:rsidRDefault="009F7696" w:rsidP="001B31BC">
      <w:pPr>
        <w:rPr>
          <w:i/>
        </w:rPr>
      </w:pPr>
      <w:r w:rsidRPr="003F1D1F">
        <w:rPr>
          <w:i/>
        </w:rPr>
        <w:t>The medical devices regulatory framework has a separate classification system for in vitro diagnostic medical devices (IVDs). Under this system, IVD medical devices are classified according to the risk posed to the health of the public or an individual, and relates to the risk of an incorrect result arising from the use of the IVD.</w:t>
      </w:r>
    </w:p>
    <w:p w14:paraId="4B3B6AD6" w14:textId="77777777" w:rsidR="009F7696" w:rsidRPr="003F1D1F" w:rsidRDefault="009F7696" w:rsidP="001B31BC">
      <w:pPr>
        <w:spacing w:after="120"/>
        <w:rPr>
          <w:i/>
        </w:rPr>
      </w:pPr>
      <w:r w:rsidRPr="003F1D1F">
        <w:rPr>
          <w:i/>
        </w:rPr>
        <w:t>The detailed legislation describing the classification of IVDs can be found in:</w:t>
      </w:r>
    </w:p>
    <w:p w14:paraId="417E839C" w14:textId="77777777" w:rsidR="009F7696" w:rsidRPr="003F1D1F" w:rsidRDefault="009F7696" w:rsidP="001B31BC">
      <w:pPr>
        <w:pStyle w:val="ListParagraph"/>
        <w:numPr>
          <w:ilvl w:val="0"/>
          <w:numId w:val="35"/>
        </w:numPr>
        <w:rPr>
          <w:i/>
        </w:rPr>
      </w:pPr>
      <w:r w:rsidRPr="003F1D1F">
        <w:rPr>
          <w:i/>
        </w:rPr>
        <w:t>Regulation 3.1 of the Therapeutic Goods (Medical Devices) Reg</w:t>
      </w:r>
      <w:r>
        <w:rPr>
          <w:i/>
        </w:rPr>
        <w:t>ulations 2002 (the Regulations);</w:t>
      </w:r>
    </w:p>
    <w:p w14:paraId="2D8BD8C8" w14:textId="77777777" w:rsidR="009F7696" w:rsidRPr="003F1D1F" w:rsidRDefault="009F7696" w:rsidP="001B31BC">
      <w:pPr>
        <w:pStyle w:val="ListParagraph"/>
        <w:numPr>
          <w:ilvl w:val="0"/>
          <w:numId w:val="35"/>
        </w:numPr>
        <w:rPr>
          <w:i/>
        </w:rPr>
      </w:pPr>
      <w:r w:rsidRPr="003F1D1F">
        <w:rPr>
          <w:i/>
        </w:rPr>
        <w:t>Subregulations 3.2 (2) and 3.3 (2) of the Regulations</w:t>
      </w:r>
      <w:r>
        <w:rPr>
          <w:i/>
        </w:rPr>
        <w:t>;</w:t>
      </w:r>
    </w:p>
    <w:p w14:paraId="690833B7" w14:textId="77777777" w:rsidR="009F7696" w:rsidRPr="003F1D1F" w:rsidRDefault="009F7696" w:rsidP="001B31BC">
      <w:pPr>
        <w:pStyle w:val="ListParagraph"/>
        <w:numPr>
          <w:ilvl w:val="0"/>
          <w:numId w:val="35"/>
        </w:numPr>
        <w:rPr>
          <w:i/>
        </w:rPr>
      </w:pPr>
      <w:r w:rsidRPr="003F1D1F">
        <w:rPr>
          <w:i/>
        </w:rPr>
        <w:t xml:space="preserve">Schedule 2A of the Regulations. </w:t>
      </w:r>
    </w:p>
    <w:p w14:paraId="7AB4E31F" w14:textId="77777777" w:rsidR="009F7696" w:rsidRPr="003F1D1F" w:rsidRDefault="009F7696" w:rsidP="001B31BC">
      <w:pPr>
        <w:rPr>
          <w:i/>
        </w:rPr>
      </w:pPr>
      <w:r w:rsidRPr="003F1D1F">
        <w:rPr>
          <w:i/>
        </w:rPr>
        <w:t>IVDs are classified according to subregulation 3.3 (2) as follows:</w:t>
      </w:r>
    </w:p>
    <w:p w14:paraId="087A0ED5" w14:textId="77777777" w:rsidR="009F7696" w:rsidRPr="003F1D1F" w:rsidRDefault="009F7696" w:rsidP="001B31BC">
      <w:pPr>
        <w:spacing w:after="120"/>
        <w:rPr>
          <w:i/>
        </w:rPr>
      </w:pPr>
      <w:r w:rsidRPr="003F1D1F">
        <w:rPr>
          <w:i/>
        </w:rPr>
        <w:t>Class 1 IVD</w:t>
      </w:r>
      <w:r w:rsidRPr="003F1D1F">
        <w:rPr>
          <w:i/>
        </w:rPr>
        <w:tab/>
        <w:t xml:space="preserve">no public health risk or low personal risk </w:t>
      </w:r>
    </w:p>
    <w:p w14:paraId="4D97AA84" w14:textId="77777777" w:rsidR="009F7696" w:rsidRPr="003F1D1F" w:rsidRDefault="009F7696" w:rsidP="001B31BC">
      <w:pPr>
        <w:spacing w:after="120"/>
        <w:rPr>
          <w:i/>
        </w:rPr>
      </w:pPr>
      <w:r w:rsidRPr="003F1D1F">
        <w:rPr>
          <w:i/>
        </w:rPr>
        <w:t>Class 2 IVD</w:t>
      </w:r>
      <w:r w:rsidRPr="003F1D1F">
        <w:rPr>
          <w:i/>
        </w:rPr>
        <w:tab/>
        <w:t xml:space="preserve">low public health risk or moderate personal risk  </w:t>
      </w:r>
    </w:p>
    <w:p w14:paraId="4E755914" w14:textId="77777777" w:rsidR="009F7696" w:rsidRPr="003F1D1F" w:rsidRDefault="009F7696" w:rsidP="001B31BC">
      <w:pPr>
        <w:spacing w:after="120"/>
        <w:rPr>
          <w:i/>
        </w:rPr>
      </w:pPr>
      <w:r w:rsidRPr="003F1D1F">
        <w:rPr>
          <w:i/>
        </w:rPr>
        <w:t>Class 3 IVD</w:t>
      </w:r>
      <w:r w:rsidRPr="003F1D1F">
        <w:rPr>
          <w:i/>
        </w:rPr>
        <w:tab/>
        <w:t xml:space="preserve">moderate public health risk or high personal risk </w:t>
      </w:r>
    </w:p>
    <w:p w14:paraId="06E726EA" w14:textId="77777777" w:rsidR="009F7696" w:rsidRPr="003F1D1F" w:rsidRDefault="009F7696" w:rsidP="001B31BC">
      <w:pPr>
        <w:rPr>
          <w:i/>
        </w:rPr>
      </w:pPr>
      <w:r w:rsidRPr="003F1D1F">
        <w:rPr>
          <w:i/>
        </w:rPr>
        <w:t>Class 4 IVD</w:t>
      </w:r>
      <w:r w:rsidRPr="003F1D1F">
        <w:rPr>
          <w:i/>
        </w:rPr>
        <w:tab/>
        <w:t xml:space="preserve">high public health risk </w:t>
      </w:r>
    </w:p>
    <w:p w14:paraId="6CCC9FE5" w14:textId="77777777" w:rsidR="009F7696" w:rsidRDefault="009F7696" w:rsidP="001B31BC">
      <w:pPr>
        <w:rPr>
          <w:i/>
        </w:rPr>
      </w:pPr>
      <w:r w:rsidRPr="003F1D1F">
        <w:rPr>
          <w:i/>
        </w:rPr>
        <w:t>The same classification rules apply to both commercial IVDs and in-house IVDs.</w:t>
      </w:r>
    </w:p>
    <w:p w14:paraId="011EF993" w14:textId="77777777" w:rsidR="009F7696" w:rsidRPr="00CD0C72" w:rsidRDefault="009F7696" w:rsidP="001B31BC">
      <w:pPr>
        <w:pStyle w:val="Caption"/>
        <w:ind w:left="1985" w:hanging="1265"/>
      </w:pPr>
      <w:r w:rsidRPr="00CD0C72">
        <w:t>Table AttB.1</w:t>
      </w:r>
      <w:r w:rsidRPr="00CD0C72">
        <w:tab/>
      </w:r>
      <w:r>
        <w:t xml:space="preserve">Classification Rule 1.3 – </w:t>
      </w:r>
      <w:r w:rsidRPr="00294526">
        <w:t>Detection of transmissible agents or biological characteristics posing a moderate public health risk or a high personal risk</w:t>
      </w:r>
    </w:p>
    <w:tbl>
      <w:tblPr>
        <w:tblStyle w:val="TableGrid"/>
        <w:tblW w:w="0" w:type="auto"/>
        <w:tblInd w:w="720" w:type="dxa"/>
        <w:tblLook w:val="04A0" w:firstRow="1" w:lastRow="0" w:firstColumn="1" w:lastColumn="0" w:noHBand="0" w:noVBand="1"/>
        <w:tblCaption w:val="Table AttB.1 Classification Rule 1.3 – Detection of transmissible agents or biological characteristics posing a moderate public health risk or a high personal risk"/>
      </w:tblPr>
      <w:tblGrid>
        <w:gridCol w:w="8296"/>
      </w:tblGrid>
      <w:tr w:rsidR="009F7696" w:rsidRPr="00CD0C72" w14:paraId="232FEC31" w14:textId="77777777" w:rsidTr="00F910B0">
        <w:trPr>
          <w:tblHeader/>
        </w:trPr>
        <w:tc>
          <w:tcPr>
            <w:tcW w:w="8296" w:type="dxa"/>
          </w:tcPr>
          <w:p w14:paraId="1C5926BD" w14:textId="77777777" w:rsidR="009F7696" w:rsidRPr="00CD0C72" w:rsidRDefault="009F7696" w:rsidP="001B31BC">
            <w:pPr>
              <w:pStyle w:val="NewTableText"/>
            </w:pPr>
            <w:r w:rsidRPr="00CD0C72">
              <w:t xml:space="preserve">1. An IVD is classified as Class 3 IVD medical devices or a Class 3 in-house IVD if it is intended for any of the following uses: </w:t>
            </w:r>
          </w:p>
        </w:tc>
      </w:tr>
      <w:tr w:rsidR="009F7696" w:rsidRPr="00CD0C72" w14:paraId="0320F669" w14:textId="77777777" w:rsidTr="001B31BC">
        <w:tc>
          <w:tcPr>
            <w:tcW w:w="8296" w:type="dxa"/>
          </w:tcPr>
          <w:p w14:paraId="0084D661" w14:textId="77777777" w:rsidR="009F7696" w:rsidRPr="00CD0C72" w:rsidRDefault="009F7696" w:rsidP="001B31BC">
            <w:pPr>
              <w:pStyle w:val="NewTableText"/>
              <w:ind w:left="301"/>
            </w:pPr>
            <w:r w:rsidRPr="00CD0C72">
              <w:t xml:space="preserve">a. detecting the presence of, or exposure to, a sexually transmitted agent; </w:t>
            </w:r>
          </w:p>
        </w:tc>
      </w:tr>
      <w:tr w:rsidR="009F7696" w:rsidRPr="00CD0C72" w14:paraId="008AC459" w14:textId="77777777" w:rsidTr="001B31BC">
        <w:tc>
          <w:tcPr>
            <w:tcW w:w="8296" w:type="dxa"/>
          </w:tcPr>
          <w:p w14:paraId="2299C798" w14:textId="77777777" w:rsidR="009F7696" w:rsidRPr="00CD0C72" w:rsidRDefault="009F7696" w:rsidP="001B31BC">
            <w:pPr>
              <w:pStyle w:val="NewTableText"/>
              <w:ind w:left="301"/>
            </w:pPr>
            <w:r w:rsidRPr="00CD0C72">
              <w:t xml:space="preserve">b. detecting the presence in cerebrospinal fluid or blood of an infectious agent with a risk of limited propagation; </w:t>
            </w:r>
          </w:p>
        </w:tc>
      </w:tr>
      <w:tr w:rsidR="009F7696" w:rsidRPr="00CD0C72" w14:paraId="6C26454D" w14:textId="77777777" w:rsidTr="001B31BC">
        <w:tc>
          <w:tcPr>
            <w:tcW w:w="8296" w:type="dxa"/>
          </w:tcPr>
          <w:p w14:paraId="669B3AA9" w14:textId="77777777" w:rsidR="009F7696" w:rsidRPr="00CD0C72" w:rsidRDefault="009F7696" w:rsidP="001B31BC">
            <w:pPr>
              <w:pStyle w:val="NewTableText"/>
              <w:ind w:left="301"/>
            </w:pPr>
            <w:r w:rsidRPr="00CD0C72">
              <w:t xml:space="preserve">c. detecting the presence of an infectious agent where there is a significant risk that an erroneous result would cause death or severe disability to the individual or foetus being tested; </w:t>
            </w:r>
          </w:p>
        </w:tc>
      </w:tr>
      <w:tr w:rsidR="009F7696" w:rsidRPr="00CD0C72" w14:paraId="3C4ECC57" w14:textId="77777777" w:rsidTr="001B31BC">
        <w:tc>
          <w:tcPr>
            <w:tcW w:w="8296" w:type="dxa"/>
          </w:tcPr>
          <w:p w14:paraId="133D9376" w14:textId="33762ABE" w:rsidR="009F7696" w:rsidRPr="00CD0C72" w:rsidRDefault="009F7696" w:rsidP="001B31BC">
            <w:pPr>
              <w:pStyle w:val="NewTableText"/>
              <w:ind w:left="301"/>
            </w:pPr>
            <w:r w:rsidRPr="00CD0C72">
              <w:t>d. pre</w:t>
            </w:r>
            <w:r w:rsidR="00FE68B7">
              <w:t>natal</w:t>
            </w:r>
            <w:r w:rsidRPr="00CD0C72">
              <w:t xml:space="preserve"> screening of women in order to determine their immune status towards transmissible agents; </w:t>
            </w:r>
          </w:p>
        </w:tc>
      </w:tr>
      <w:tr w:rsidR="009F7696" w:rsidRPr="00CD0C72" w14:paraId="05FF2699" w14:textId="77777777" w:rsidTr="001B31BC">
        <w:tc>
          <w:tcPr>
            <w:tcW w:w="8296" w:type="dxa"/>
            <w:tcBorders>
              <w:bottom w:val="single" w:sz="4" w:space="0" w:color="auto"/>
            </w:tcBorders>
          </w:tcPr>
          <w:p w14:paraId="36020178" w14:textId="77777777" w:rsidR="009F7696" w:rsidRPr="00CD0C72" w:rsidRDefault="009F7696" w:rsidP="001B31BC">
            <w:pPr>
              <w:pStyle w:val="NewTableText"/>
              <w:ind w:left="301"/>
            </w:pPr>
            <w:r w:rsidRPr="00CD0C72">
              <w:t xml:space="preserve">e. determining infective disease status or immune status where there is a risk that an erroneous result will lead to a patient management decision resulting in an imminent life-threatening situation for the patient; </w:t>
            </w:r>
          </w:p>
        </w:tc>
      </w:tr>
      <w:tr w:rsidR="009F7696" w:rsidRPr="00CD0C72" w14:paraId="1AFBDE8D" w14:textId="77777777" w:rsidTr="001B31BC">
        <w:tc>
          <w:tcPr>
            <w:tcW w:w="8296" w:type="dxa"/>
          </w:tcPr>
          <w:p w14:paraId="2878726E" w14:textId="77777777" w:rsidR="009F7696" w:rsidRDefault="009F7696" w:rsidP="001B31BC">
            <w:pPr>
              <w:pStyle w:val="NewTableText"/>
              <w:ind w:left="301"/>
            </w:pPr>
            <w:r w:rsidRPr="00CD0C72">
              <w:t xml:space="preserve">f. the selection of patients; </w:t>
            </w:r>
          </w:p>
          <w:p w14:paraId="2FCABE4D" w14:textId="77777777" w:rsidR="009F7696" w:rsidRDefault="009F7696" w:rsidP="001B31BC">
            <w:pPr>
              <w:pStyle w:val="NewTableText"/>
              <w:ind w:left="727"/>
            </w:pPr>
            <w:r w:rsidRPr="00CD0C72">
              <w:t>i. for selective therapy and management; or</w:t>
            </w:r>
          </w:p>
          <w:p w14:paraId="0FF36FBC" w14:textId="77777777" w:rsidR="009F7696" w:rsidRDefault="009F7696" w:rsidP="001B31BC">
            <w:pPr>
              <w:pStyle w:val="NewTableText"/>
              <w:ind w:left="727"/>
            </w:pPr>
            <w:r w:rsidRPr="00CD0C72">
              <w:t>ii. for disease staging; or</w:t>
            </w:r>
          </w:p>
          <w:p w14:paraId="09123805" w14:textId="77777777" w:rsidR="009F7696" w:rsidRPr="00CD0C72" w:rsidRDefault="009F7696" w:rsidP="001B31BC">
            <w:pPr>
              <w:pStyle w:val="NewTableText"/>
              <w:ind w:left="727"/>
            </w:pPr>
            <w:r w:rsidRPr="00CD0C72">
              <w:t>iii. in the diagnosis of cancer;</w:t>
            </w:r>
          </w:p>
        </w:tc>
      </w:tr>
      <w:tr w:rsidR="009F7696" w:rsidRPr="00CD0C72" w14:paraId="4342D7A9" w14:textId="77777777" w:rsidTr="001B31BC">
        <w:tc>
          <w:tcPr>
            <w:tcW w:w="8296" w:type="dxa"/>
          </w:tcPr>
          <w:p w14:paraId="4B958CAE" w14:textId="77777777" w:rsidR="009F7696" w:rsidRPr="00CD0C72" w:rsidRDefault="009F7696" w:rsidP="001B31BC">
            <w:pPr>
              <w:pStyle w:val="NewTableText"/>
              <w:ind w:left="301"/>
            </w:pPr>
            <w:r w:rsidRPr="00CD0C72">
              <w:rPr>
                <w:highlight w:val="lightGray"/>
              </w:rPr>
              <w:t>g. human genetic testing;</w:t>
            </w:r>
            <w:r w:rsidRPr="00CD0C72">
              <w:t xml:space="preserve"> </w:t>
            </w:r>
          </w:p>
        </w:tc>
      </w:tr>
      <w:tr w:rsidR="009F7696" w:rsidRPr="00CD0C72" w14:paraId="3508A9C3" w14:textId="77777777" w:rsidTr="001B31BC">
        <w:tc>
          <w:tcPr>
            <w:tcW w:w="8296" w:type="dxa"/>
            <w:tcBorders>
              <w:bottom w:val="single" w:sz="4" w:space="0" w:color="auto"/>
            </w:tcBorders>
          </w:tcPr>
          <w:p w14:paraId="7658502C" w14:textId="77777777" w:rsidR="009F7696" w:rsidRPr="00CD0C72" w:rsidRDefault="009F7696" w:rsidP="001B31BC">
            <w:pPr>
              <w:pStyle w:val="NewTableText"/>
              <w:ind w:left="301"/>
            </w:pPr>
            <w:r w:rsidRPr="00CD0C72">
              <w:t xml:space="preserve">h. to monitor levels of medicines, substances or biological components, when there is a risk that an erroneous result will lead to a patient management decision resulting in an immediate life-threatening situation for the patient; </w:t>
            </w:r>
          </w:p>
        </w:tc>
      </w:tr>
      <w:tr w:rsidR="009F7696" w:rsidRPr="00CD0C72" w14:paraId="5562BA44" w14:textId="77777777" w:rsidTr="001B31BC">
        <w:tc>
          <w:tcPr>
            <w:tcW w:w="8296" w:type="dxa"/>
            <w:tcBorders>
              <w:bottom w:val="single" w:sz="4" w:space="0" w:color="auto"/>
            </w:tcBorders>
          </w:tcPr>
          <w:p w14:paraId="28656865" w14:textId="77777777" w:rsidR="009F7696" w:rsidRPr="00CD0C72" w:rsidRDefault="009F7696" w:rsidP="001B31BC">
            <w:pPr>
              <w:pStyle w:val="NewTableText"/>
              <w:ind w:left="301"/>
            </w:pPr>
            <w:r w:rsidRPr="00CD0C72">
              <w:t xml:space="preserve">i. the management of patients suffering from a life-threatening infectious disease; </w:t>
            </w:r>
          </w:p>
        </w:tc>
      </w:tr>
      <w:tr w:rsidR="009F7696" w:rsidRPr="00CD0C72" w14:paraId="114298A3" w14:textId="77777777" w:rsidTr="001B31BC">
        <w:tc>
          <w:tcPr>
            <w:tcW w:w="8296" w:type="dxa"/>
            <w:tcBorders>
              <w:top w:val="single" w:sz="4" w:space="0" w:color="auto"/>
            </w:tcBorders>
          </w:tcPr>
          <w:p w14:paraId="479098CC" w14:textId="77777777" w:rsidR="009F7696" w:rsidRPr="00CD0C72" w:rsidRDefault="009F7696" w:rsidP="001B31BC">
            <w:pPr>
              <w:pStyle w:val="NewTableText"/>
              <w:keepNext w:val="0"/>
              <w:ind w:left="301"/>
            </w:pPr>
            <w:proofErr w:type="gramStart"/>
            <w:r w:rsidRPr="00CD0C72">
              <w:t>j</w:t>
            </w:r>
            <w:proofErr w:type="gramEnd"/>
            <w:r w:rsidRPr="00CD0C72">
              <w:t xml:space="preserve">. screening for congenital disorders in the foetus.  </w:t>
            </w:r>
          </w:p>
        </w:tc>
      </w:tr>
    </w:tbl>
    <w:p w14:paraId="42E6667A" w14:textId="77777777" w:rsidR="009F7696" w:rsidRPr="002B22E0" w:rsidRDefault="009F7696" w:rsidP="001B31BC">
      <w:pPr>
        <w:spacing w:before="120"/>
        <w:rPr>
          <w:i/>
        </w:rPr>
      </w:pPr>
      <w:r w:rsidRPr="002B22E0">
        <w:rPr>
          <w:i/>
        </w:rPr>
        <w:lastRenderedPageBreak/>
        <w:t>IVDs captured by this rule present a moderate public health risk or a high individual risk, where an erroneous result could lead to a patient management decision resulting in a significant impact on patient outcome. These IVDs usually provide the critical or sole determinant for correct diagnosis.</w:t>
      </w:r>
    </w:p>
    <w:p w14:paraId="1BF6382E" w14:textId="77777777" w:rsidR="009F7696" w:rsidRPr="002B22E0" w:rsidRDefault="009F7696" w:rsidP="001B31BC">
      <w:pPr>
        <w:rPr>
          <w:i/>
        </w:rPr>
      </w:pPr>
      <w:r w:rsidRPr="002B22E0">
        <w:rPr>
          <w:i/>
        </w:rPr>
        <w:t>All tests used for human genetic testing are Class 3 IVDs, for example tests for detecting the Philadelphia chromosome, Huntington's disease or cystic fibrosis.</w:t>
      </w:r>
    </w:p>
    <w:p w14:paraId="4FD5F8BA" w14:textId="6B4F8E74" w:rsidR="009F7696" w:rsidRPr="002B22E0" w:rsidRDefault="009F7696" w:rsidP="001B31BC">
      <w:pPr>
        <w:rPr>
          <w:i/>
        </w:rPr>
      </w:pPr>
      <w:r w:rsidRPr="002B22E0">
        <w:rPr>
          <w:i/>
        </w:rPr>
        <w:t>Class 3 IVDs used for screening for congenital disorders include pre- and post</w:t>
      </w:r>
      <w:r w:rsidR="00FE68B7">
        <w:rPr>
          <w:i/>
        </w:rPr>
        <w:t>natal</w:t>
      </w:r>
      <w:r w:rsidRPr="002B22E0">
        <w:rPr>
          <w:i/>
        </w:rPr>
        <w:t xml:space="preserve"> tests for trisomy 13, trisomy 18, trisomy 21 or Klinefelter's syndrome; tests for alpha-fetoprotein (AFP) when used in the detection of foetal open neural tube defects.</w:t>
      </w:r>
    </w:p>
    <w:p w14:paraId="5EB3E45D" w14:textId="77777777" w:rsidR="009F7696" w:rsidRDefault="009F7696" w:rsidP="001B31BC">
      <w:pPr>
        <w:pStyle w:val="Heading1"/>
        <w:numPr>
          <w:ilvl w:val="0"/>
          <w:numId w:val="0"/>
        </w:numPr>
        <w:ind w:left="142"/>
      </w:pPr>
      <w:bookmarkStart w:id="524" w:name="_Toc418171741"/>
      <w:r>
        <w:lastRenderedPageBreak/>
        <w:t>Attachment C</w:t>
      </w:r>
      <w:bookmarkEnd w:id="524"/>
    </w:p>
    <w:p w14:paraId="364CBA19" w14:textId="77777777" w:rsidR="009F7696" w:rsidRDefault="009F7696" w:rsidP="001B31BC">
      <w:pPr>
        <w:rPr>
          <w:b/>
        </w:rPr>
      </w:pPr>
      <w:r>
        <w:rPr>
          <w:b/>
        </w:rPr>
        <w:t>Laboratory Accreditation Standards and Guidelines for PGD</w:t>
      </w:r>
    </w:p>
    <w:p w14:paraId="388C23A7" w14:textId="77777777" w:rsidR="009F7696" w:rsidRDefault="009F7696" w:rsidP="001B31BC">
      <w:pPr>
        <w:rPr>
          <w:b/>
        </w:rPr>
      </w:pPr>
      <w:r>
        <w:rPr>
          <w:bCs/>
          <w:lang w:eastAsia="ja-JP"/>
        </w:rPr>
        <w:t>As an IVD medical device, PGD is regulated by the National Pathology Accreditation Advisory Council (NPAAC) and is classified as a Level 2 DNA test.</w:t>
      </w:r>
    </w:p>
    <w:p w14:paraId="73409DF3" w14:textId="77777777" w:rsidR="009F7696" w:rsidRDefault="009F7696" w:rsidP="001B31BC">
      <w:pPr>
        <w:pStyle w:val="Caption"/>
        <w:rPr>
          <w:noProof/>
        </w:rPr>
      </w:pPr>
      <w:r>
        <w:t>Table AttC.1</w:t>
      </w:r>
      <w:r>
        <w:rPr>
          <w:noProof/>
        </w:rPr>
        <w:tab/>
        <w:t>Levels of DNA testing, 2013</w:t>
      </w:r>
    </w:p>
    <w:tbl>
      <w:tblPr>
        <w:tblStyle w:val="TableGrid"/>
        <w:tblW w:w="0" w:type="auto"/>
        <w:tblInd w:w="720" w:type="dxa"/>
        <w:tblLook w:val="04A0" w:firstRow="1" w:lastRow="0" w:firstColumn="1" w:lastColumn="0" w:noHBand="0" w:noVBand="1"/>
        <w:tblCaption w:val="Table AttC.1 Levels of DNA testing, 2013"/>
      </w:tblPr>
      <w:tblGrid>
        <w:gridCol w:w="2961"/>
        <w:gridCol w:w="5335"/>
      </w:tblGrid>
      <w:tr w:rsidR="009F7696" w:rsidRPr="007C4578" w14:paraId="2096B294" w14:textId="77777777" w:rsidTr="00F910B0">
        <w:trPr>
          <w:tblHeader/>
        </w:trPr>
        <w:tc>
          <w:tcPr>
            <w:tcW w:w="2961" w:type="dxa"/>
            <w:vAlign w:val="center"/>
          </w:tcPr>
          <w:p w14:paraId="10F85CC8" w14:textId="77777777" w:rsidR="009F7696" w:rsidRPr="007C4578" w:rsidRDefault="009F7696" w:rsidP="001B31BC">
            <w:pPr>
              <w:pStyle w:val="NewTableText"/>
              <w:rPr>
                <w:b/>
              </w:rPr>
            </w:pPr>
            <w:r w:rsidRPr="007C4578">
              <w:rPr>
                <w:b/>
                <w:lang w:eastAsia="ja-JP"/>
              </w:rPr>
              <w:t>Type of DNA test for an inherited genetic disorder</w:t>
            </w:r>
          </w:p>
        </w:tc>
        <w:tc>
          <w:tcPr>
            <w:tcW w:w="5335" w:type="dxa"/>
            <w:vAlign w:val="center"/>
          </w:tcPr>
          <w:p w14:paraId="230C0E8B" w14:textId="77777777" w:rsidR="009F7696" w:rsidRPr="007C4578" w:rsidRDefault="009F7696" w:rsidP="001B31BC">
            <w:pPr>
              <w:pStyle w:val="NewTableText"/>
              <w:rPr>
                <w:b/>
              </w:rPr>
            </w:pPr>
            <w:r w:rsidRPr="007C4578">
              <w:rPr>
                <w:b/>
                <w:lang w:eastAsia="ja-JP"/>
              </w:rPr>
              <w:t>Explanatory notes</w:t>
            </w:r>
            <w:r w:rsidRPr="007C4578">
              <w:rPr>
                <w:b/>
                <w:vertAlign w:val="superscript"/>
                <w:lang w:eastAsia="ja-JP"/>
              </w:rPr>
              <w:t>a</w:t>
            </w:r>
          </w:p>
        </w:tc>
      </w:tr>
      <w:tr w:rsidR="009F7696" w:rsidRPr="00050E6E" w14:paraId="0741D076" w14:textId="77777777" w:rsidTr="001B31BC">
        <w:tc>
          <w:tcPr>
            <w:tcW w:w="2961" w:type="dxa"/>
            <w:tcBorders>
              <w:bottom w:val="single" w:sz="4" w:space="0" w:color="auto"/>
            </w:tcBorders>
            <w:vAlign w:val="center"/>
          </w:tcPr>
          <w:p w14:paraId="504DA790" w14:textId="77777777" w:rsidR="009F7696" w:rsidRPr="00050E6E" w:rsidRDefault="009F7696" w:rsidP="001B31BC">
            <w:pPr>
              <w:pStyle w:val="NewTableText"/>
              <w:rPr>
                <w:lang w:eastAsia="ja-JP"/>
              </w:rPr>
            </w:pPr>
            <w:r w:rsidRPr="00050E6E">
              <w:rPr>
                <w:lang w:eastAsia="ja-JP"/>
              </w:rPr>
              <w:t>Level 1 DNA test (standard)</w:t>
            </w:r>
          </w:p>
        </w:tc>
        <w:tc>
          <w:tcPr>
            <w:tcW w:w="5335" w:type="dxa"/>
            <w:tcBorders>
              <w:bottom w:val="single" w:sz="4" w:space="0" w:color="auto"/>
            </w:tcBorders>
            <w:vAlign w:val="center"/>
          </w:tcPr>
          <w:p w14:paraId="4E222A4F" w14:textId="77777777" w:rsidR="009F7696" w:rsidRPr="00050E6E" w:rsidRDefault="009F7696" w:rsidP="001B31BC">
            <w:pPr>
              <w:pStyle w:val="NewTableText"/>
              <w:rPr>
                <w:lang w:eastAsia="ja-JP"/>
              </w:rPr>
            </w:pPr>
            <w:r w:rsidRPr="00050E6E">
              <w:rPr>
                <w:lang w:eastAsia="ja-JP"/>
              </w:rPr>
              <w:t>a) DNA testing for diagnostic purposes (eg the patient has clinical indicators or a family history of an established inherited disorder and DNA testing is being used to confirm the disorder) or any other DNA test that does not fall into level 2.</w:t>
            </w:r>
          </w:p>
          <w:p w14:paraId="0FBE013A" w14:textId="77777777" w:rsidR="009F7696" w:rsidRPr="00050E6E" w:rsidRDefault="009F7696" w:rsidP="001B31BC">
            <w:pPr>
              <w:pStyle w:val="NewTableText"/>
            </w:pPr>
            <w:r w:rsidRPr="00050E6E">
              <w:rPr>
                <w:lang w:eastAsia="ja-JP"/>
              </w:rPr>
              <w:t>b) Population-based screening programs.</w:t>
            </w:r>
          </w:p>
        </w:tc>
      </w:tr>
      <w:tr w:rsidR="009F7696" w:rsidRPr="00050E6E" w14:paraId="0061BBB1" w14:textId="77777777" w:rsidTr="001B31BC">
        <w:tc>
          <w:tcPr>
            <w:tcW w:w="2961" w:type="dxa"/>
            <w:tcBorders>
              <w:bottom w:val="single" w:sz="4" w:space="0" w:color="auto"/>
            </w:tcBorders>
            <w:vAlign w:val="center"/>
          </w:tcPr>
          <w:p w14:paraId="02E6EFCD" w14:textId="77777777" w:rsidR="009F7696" w:rsidRPr="00050E6E" w:rsidRDefault="009F7696" w:rsidP="001B31BC">
            <w:pPr>
              <w:pStyle w:val="NewTableText"/>
              <w:rPr>
                <w:lang w:eastAsia="ja-JP"/>
              </w:rPr>
            </w:pPr>
            <w:r w:rsidRPr="00050E6E">
              <w:rPr>
                <w:lang w:eastAsia="ja-JP"/>
              </w:rPr>
              <w:t>Level 2 DNA test (</w:t>
            </w:r>
            <w:r>
              <w:rPr>
                <w:lang w:eastAsia="ja-JP"/>
              </w:rPr>
              <w:t>.</w:t>
            </w:r>
            <w:r w:rsidRPr="00050E6E">
              <w:rPr>
                <w:lang w:eastAsia="ja-JP"/>
              </w:rPr>
              <w:t>i</w:t>
            </w:r>
            <w:r>
              <w:rPr>
                <w:lang w:eastAsia="ja-JP"/>
              </w:rPr>
              <w:t>.</w:t>
            </w:r>
            <w:r w:rsidRPr="00050E6E">
              <w:rPr>
                <w:lang w:eastAsia="ja-JP"/>
              </w:rPr>
              <w:t>e</w:t>
            </w:r>
            <w:r>
              <w:rPr>
                <w:lang w:eastAsia="ja-JP"/>
              </w:rPr>
              <w:t>.</w:t>
            </w:r>
            <w:r w:rsidRPr="00050E6E">
              <w:rPr>
                <w:lang w:eastAsia="ja-JP"/>
              </w:rPr>
              <w:t xml:space="preserve"> the test has the potential to lead to complex clinical issues)</w:t>
            </w:r>
          </w:p>
        </w:tc>
        <w:tc>
          <w:tcPr>
            <w:tcW w:w="5335" w:type="dxa"/>
            <w:tcBorders>
              <w:bottom w:val="single" w:sz="4" w:space="0" w:color="auto"/>
            </w:tcBorders>
            <w:vAlign w:val="center"/>
          </w:tcPr>
          <w:p w14:paraId="708A3009" w14:textId="5981CDE8" w:rsidR="009F7696" w:rsidRPr="00050E6E" w:rsidRDefault="009F7696" w:rsidP="001B31BC">
            <w:pPr>
              <w:pStyle w:val="NewTableText"/>
            </w:pPr>
            <w:r w:rsidRPr="00050E6E">
              <w:rPr>
                <w:lang w:eastAsia="ja-JP"/>
              </w:rPr>
              <w:t>DNA testing for which specialised knowledge is needed for the DNA test to be requested, and for which professional genetic counselling should precede and accompany the test. Predictive or presymptomatic DNA testing, for conditions for which there are no simple treatment would usually be included in this grouping. Specific written consent and counselling issues are associated with this grouping</w:t>
            </w:r>
            <w:r w:rsidR="001904A5">
              <w:rPr>
                <w:lang w:eastAsia="ja-JP"/>
              </w:rPr>
              <w:t>.</w:t>
            </w:r>
          </w:p>
        </w:tc>
      </w:tr>
    </w:tbl>
    <w:p w14:paraId="406A276E" w14:textId="4970B304" w:rsidR="009F7696" w:rsidRPr="00050E6E" w:rsidRDefault="009F7696" w:rsidP="001B31BC">
      <w:pPr>
        <w:pStyle w:val="Tablefootnotes"/>
      </w:pPr>
      <w:r w:rsidRPr="00050E6E">
        <w:t xml:space="preserve">Source: NPAAC 2013. Requirements for </w:t>
      </w:r>
      <w:r w:rsidR="00D60105">
        <w:t>M</w:t>
      </w:r>
      <w:r w:rsidRPr="00050E6E">
        <w:t xml:space="preserve">edical </w:t>
      </w:r>
      <w:r w:rsidR="00D60105">
        <w:t>T</w:t>
      </w:r>
      <w:r w:rsidRPr="00050E6E">
        <w:t xml:space="preserve">esting of </w:t>
      </w:r>
      <w:r w:rsidR="00D60105">
        <w:t>H</w:t>
      </w:r>
      <w:r w:rsidRPr="00050E6E">
        <w:t xml:space="preserve">uman </w:t>
      </w:r>
      <w:r w:rsidR="00D60105">
        <w:t>N</w:t>
      </w:r>
      <w:r w:rsidRPr="00050E6E">
        <w:t xml:space="preserve">ucleic </w:t>
      </w:r>
      <w:r w:rsidR="00D60105">
        <w:t>A</w:t>
      </w:r>
      <w:r w:rsidRPr="00050E6E">
        <w:t>cids (Appendix A)</w:t>
      </w:r>
    </w:p>
    <w:p w14:paraId="43776E4B" w14:textId="77777777" w:rsidR="009F7696" w:rsidRPr="0097575F" w:rsidRDefault="009F7696" w:rsidP="001B31BC">
      <w:pPr>
        <w:pStyle w:val="Tablefootnotes"/>
        <w:rPr>
          <w:lang w:val="en-US" w:eastAsia="ja-JP"/>
        </w:rPr>
      </w:pPr>
      <w:r w:rsidRPr="0097575F">
        <w:rPr>
          <w:b/>
          <w:bCs/>
          <w:lang w:eastAsia="ja-JP"/>
        </w:rPr>
        <w:t>a</w:t>
      </w:r>
      <w:r w:rsidRPr="0097575F">
        <w:rPr>
          <w:bCs/>
          <w:lang w:eastAsia="ja-JP"/>
        </w:rPr>
        <w:t xml:space="preserve"> </w:t>
      </w:r>
      <w:r w:rsidRPr="00050E6E">
        <w:rPr>
          <w:lang w:val="en-US" w:eastAsia="ja-JP"/>
        </w:rPr>
        <w:t>The distinction between Level 1 (standard DNA test) and Level 2 (DNA test with potential complex issues) would usually be made by the doctor ordering the test, since that individual will be best placed to appreciate the short-term and long-term implications of the test for the patient and other famil</w:t>
      </w:r>
      <w:r>
        <w:rPr>
          <w:lang w:val="en-US" w:eastAsia="ja-JP"/>
        </w:rPr>
        <w:t>y members.</w:t>
      </w:r>
    </w:p>
    <w:p w14:paraId="57CF1879" w14:textId="77777777" w:rsidR="009F7696" w:rsidRDefault="009F7696" w:rsidP="001B31BC">
      <w:pPr>
        <w:pStyle w:val="Heading1"/>
        <w:numPr>
          <w:ilvl w:val="0"/>
          <w:numId w:val="0"/>
        </w:numPr>
        <w:ind w:left="142"/>
      </w:pPr>
      <w:bookmarkStart w:id="525" w:name="_Toc418171742"/>
      <w:r>
        <w:lastRenderedPageBreak/>
        <w:t>Attachment D</w:t>
      </w:r>
      <w:bookmarkEnd w:id="525"/>
    </w:p>
    <w:p w14:paraId="3EEAC302" w14:textId="77777777" w:rsidR="009F7696" w:rsidRDefault="009F7696" w:rsidP="00F721AE">
      <w:pPr>
        <w:pStyle w:val="Heading2"/>
      </w:pPr>
      <w:r>
        <w:t>National Health and Medical Research Council regulatory framework for ART</w:t>
      </w:r>
    </w:p>
    <w:p w14:paraId="02F426F8" w14:textId="705D9652" w:rsidR="005F1802" w:rsidRPr="00F721AE" w:rsidRDefault="009F7696" w:rsidP="005F1802">
      <w:pPr>
        <w:pStyle w:val="Heading3"/>
      </w:pPr>
      <w:bookmarkStart w:id="526" w:name="_Ref401053103"/>
      <w:r w:rsidRPr="00F721AE">
        <w:t>Table</w:t>
      </w:r>
      <w:bookmarkEnd w:id="526"/>
      <w:r w:rsidRPr="00F721AE">
        <w:t xml:space="preserve"> AttD.1</w:t>
      </w:r>
      <w:r w:rsidRPr="00F721AE">
        <w:tab/>
        <w:t>NHMRC regulatory framework for ART clinical practice and research in Australia, 2007</w:t>
      </w:r>
    </w:p>
    <w:tbl>
      <w:tblPr>
        <w:tblStyle w:val="TableGrid"/>
        <w:tblW w:w="0" w:type="auto"/>
        <w:tblInd w:w="720" w:type="dxa"/>
        <w:tblLook w:val="04A0" w:firstRow="1" w:lastRow="0" w:firstColumn="1" w:lastColumn="0" w:noHBand="0" w:noVBand="1"/>
        <w:tblCaption w:val="Table AttD.1 NHMRC regulatory framework for ART clinical practice and research in Australia, 2007"/>
      </w:tblPr>
      <w:tblGrid>
        <w:gridCol w:w="1969"/>
        <w:gridCol w:w="6327"/>
      </w:tblGrid>
      <w:tr w:rsidR="009F7696" w:rsidRPr="00526515" w14:paraId="2D52F427" w14:textId="77777777" w:rsidTr="00B807B2">
        <w:trPr>
          <w:trHeight w:val="70"/>
          <w:tblHeader/>
        </w:trPr>
        <w:tc>
          <w:tcPr>
            <w:tcW w:w="1969" w:type="dxa"/>
          </w:tcPr>
          <w:p w14:paraId="15E34BDA" w14:textId="77777777" w:rsidR="009F7696" w:rsidRPr="00B437A1" w:rsidRDefault="009F7696" w:rsidP="001B31BC">
            <w:pPr>
              <w:pStyle w:val="NewTableText"/>
            </w:pPr>
            <w:r w:rsidRPr="00B437A1">
              <w:t>Legislation</w:t>
            </w:r>
          </w:p>
        </w:tc>
        <w:tc>
          <w:tcPr>
            <w:tcW w:w="6327" w:type="dxa"/>
          </w:tcPr>
          <w:p w14:paraId="4BE1B7BF" w14:textId="77777777" w:rsidR="009F7696" w:rsidRPr="00B437A1" w:rsidRDefault="009F7696" w:rsidP="001B31BC">
            <w:pPr>
              <w:pStyle w:val="NewTableText"/>
              <w:rPr>
                <w:rFonts w:cs="Garamond-Light"/>
              </w:rPr>
            </w:pPr>
            <w:r w:rsidRPr="00B437A1">
              <w:rPr>
                <w:rFonts w:cs="Garamond-Light"/>
              </w:rPr>
              <w:t xml:space="preserve">Clinical practice, research and all other </w:t>
            </w:r>
            <w:r>
              <w:rPr>
                <w:rFonts w:cs="Garamond-Light"/>
              </w:rPr>
              <w:t xml:space="preserve">activities referred to in these guidelines must comply with: (1) </w:t>
            </w:r>
            <w:r w:rsidRPr="00B437A1">
              <w:rPr>
                <w:rFonts w:cs="Garamond-Light"/>
              </w:rPr>
              <w:t xml:space="preserve">relevant national legislation, including the PHCR Act, the RIHE Act and the </w:t>
            </w:r>
            <w:r w:rsidRPr="00B437A1">
              <w:rPr>
                <w:rFonts w:cs="Garamond-LightItalic"/>
                <w:i/>
                <w:iCs/>
              </w:rPr>
              <w:t>Privacy Act 1988</w:t>
            </w:r>
            <w:r>
              <w:rPr>
                <w:rFonts w:cs="Garamond-Light"/>
              </w:rPr>
              <w:t xml:space="preserve">; and (2) </w:t>
            </w:r>
            <w:r w:rsidRPr="00B437A1">
              <w:rPr>
                <w:rFonts w:cs="Garamond-Light"/>
              </w:rPr>
              <w:t>relevant state and territory legislation, including privacy legislation</w:t>
            </w:r>
            <w:r>
              <w:rPr>
                <w:rFonts w:cs="Garamond-Light"/>
              </w:rPr>
              <w:t>.</w:t>
            </w:r>
          </w:p>
        </w:tc>
      </w:tr>
      <w:tr w:rsidR="009F7696" w:rsidRPr="00526515" w14:paraId="081B0089" w14:textId="77777777" w:rsidTr="00B807B2">
        <w:trPr>
          <w:tblHeader/>
        </w:trPr>
        <w:tc>
          <w:tcPr>
            <w:tcW w:w="1969" w:type="dxa"/>
          </w:tcPr>
          <w:p w14:paraId="626D46DF" w14:textId="77777777" w:rsidR="009F7696" w:rsidRPr="00B437A1" w:rsidRDefault="009F7696" w:rsidP="001B31BC">
            <w:pPr>
              <w:pStyle w:val="NewTableText"/>
            </w:pPr>
            <w:r w:rsidRPr="00B437A1">
              <w:t>NHMRC licensing arrangements</w:t>
            </w:r>
          </w:p>
        </w:tc>
        <w:tc>
          <w:tcPr>
            <w:tcW w:w="6327" w:type="dxa"/>
          </w:tcPr>
          <w:p w14:paraId="1544B686" w14:textId="77777777" w:rsidR="009F7696" w:rsidRPr="00B437A1" w:rsidRDefault="009F7696" w:rsidP="001B31BC">
            <w:pPr>
              <w:pStyle w:val="NewTableText"/>
              <w:rPr>
                <w:rFonts w:cs="Garamond-Light"/>
              </w:rPr>
            </w:pPr>
            <w:r w:rsidRPr="00B437A1">
              <w:rPr>
                <w:rFonts w:cs="Garamond-Light"/>
              </w:rPr>
              <w:t>Activities that require a licence are specified under the RIHE Act and must comply with the conditions of the licence and these guidelines</w:t>
            </w:r>
            <w:r>
              <w:rPr>
                <w:rFonts w:cs="Garamond-Light"/>
              </w:rPr>
              <w:t>.</w:t>
            </w:r>
          </w:p>
        </w:tc>
      </w:tr>
      <w:tr w:rsidR="009F7696" w:rsidRPr="00526515" w14:paraId="1E6941C2" w14:textId="77777777" w:rsidTr="00B807B2">
        <w:trPr>
          <w:tblHeader/>
        </w:trPr>
        <w:tc>
          <w:tcPr>
            <w:tcW w:w="1969" w:type="dxa"/>
          </w:tcPr>
          <w:p w14:paraId="0EF030AF" w14:textId="77777777" w:rsidR="009F7696" w:rsidRPr="00B437A1" w:rsidRDefault="009F7696" w:rsidP="001B31BC">
            <w:pPr>
              <w:pStyle w:val="NewTableText"/>
            </w:pPr>
            <w:r w:rsidRPr="00B437A1">
              <w:t>Professional and accreditation standards</w:t>
            </w:r>
          </w:p>
        </w:tc>
        <w:tc>
          <w:tcPr>
            <w:tcW w:w="6327" w:type="dxa"/>
          </w:tcPr>
          <w:p w14:paraId="2F8863CB" w14:textId="77777777" w:rsidR="009F7696" w:rsidRPr="00B437A1" w:rsidRDefault="009F7696" w:rsidP="001B31BC">
            <w:pPr>
              <w:pStyle w:val="NewTableText"/>
              <w:rPr>
                <w:rFonts w:cs="Garamond-Light"/>
              </w:rPr>
            </w:pPr>
            <w:r w:rsidRPr="00B437A1">
              <w:rPr>
                <w:rFonts w:cs="Garamond-Light"/>
              </w:rPr>
              <w:t>Clinical practice, research and all ot</w:t>
            </w:r>
            <w:r>
              <w:rPr>
                <w:rFonts w:cs="Garamond-Light"/>
              </w:rPr>
              <w:t xml:space="preserve">her related activities referred </w:t>
            </w:r>
            <w:r w:rsidRPr="00B437A1">
              <w:rPr>
                <w:rFonts w:cs="Garamond-Light"/>
              </w:rPr>
              <w:t>to in these guidelines must conform to standards established by the relevant professional and accreditation bodies, including certification and maintenance of appropriate professional standards, and maintenance of quality management systems for laboratory and clinical work.</w:t>
            </w:r>
          </w:p>
        </w:tc>
      </w:tr>
      <w:tr w:rsidR="009F7696" w:rsidRPr="00526515" w14:paraId="4C0043BB" w14:textId="77777777" w:rsidTr="00B807B2">
        <w:trPr>
          <w:tblHeader/>
        </w:trPr>
        <w:tc>
          <w:tcPr>
            <w:tcW w:w="1969" w:type="dxa"/>
          </w:tcPr>
          <w:p w14:paraId="470C6F3E" w14:textId="77777777" w:rsidR="009F7696" w:rsidRPr="00B437A1" w:rsidRDefault="009F7696" w:rsidP="001B31BC">
            <w:pPr>
              <w:pStyle w:val="NewTableText"/>
            </w:pPr>
            <w:r w:rsidRPr="00B437A1">
              <w:t>NHMRC guidelines</w:t>
            </w:r>
          </w:p>
        </w:tc>
        <w:tc>
          <w:tcPr>
            <w:tcW w:w="6327" w:type="dxa"/>
          </w:tcPr>
          <w:p w14:paraId="4314671A" w14:textId="77777777" w:rsidR="009F7696" w:rsidRPr="00B437A1" w:rsidRDefault="009F7696" w:rsidP="001B31BC">
            <w:pPr>
              <w:pStyle w:val="NewTableText"/>
              <w:rPr>
                <w:rFonts w:cs="Garamond-Light"/>
              </w:rPr>
            </w:pPr>
            <w:r w:rsidRPr="00B437A1">
              <w:rPr>
                <w:rFonts w:cs="Garamond-Light"/>
              </w:rPr>
              <w:t>Clinical practice, research and all other r</w:t>
            </w:r>
            <w:r>
              <w:rPr>
                <w:rFonts w:cs="Garamond-Light"/>
              </w:rPr>
              <w:t xml:space="preserve">elated activities using ART are </w:t>
            </w:r>
            <w:r w:rsidRPr="00B437A1">
              <w:rPr>
                <w:rFonts w:cs="Garamond-Light"/>
              </w:rPr>
              <w:t>to adhere to these ethical guidelines as follows:</w:t>
            </w:r>
          </w:p>
          <w:p w14:paraId="00C43886" w14:textId="77777777" w:rsidR="009F7696" w:rsidRPr="00B437A1" w:rsidRDefault="009F7696" w:rsidP="001B31BC">
            <w:pPr>
              <w:pStyle w:val="NewTableText"/>
              <w:numPr>
                <w:ilvl w:val="0"/>
                <w:numId w:val="36"/>
              </w:numPr>
              <w:ind w:left="317" w:hanging="284"/>
              <w:rPr>
                <w:rFonts w:cs="Garamond-Light"/>
              </w:rPr>
            </w:pPr>
            <w:r w:rsidRPr="00B437A1">
              <w:rPr>
                <w:rFonts w:cs="Garamond-Light"/>
              </w:rPr>
              <w:t>they must comply with all relevant legislation relating to the activities described in these guidelines;</w:t>
            </w:r>
          </w:p>
          <w:p w14:paraId="02B92BA0" w14:textId="77777777" w:rsidR="009F7696" w:rsidRPr="00B437A1" w:rsidRDefault="009F7696" w:rsidP="001B31BC">
            <w:pPr>
              <w:pStyle w:val="NewTableText"/>
              <w:numPr>
                <w:ilvl w:val="0"/>
                <w:numId w:val="36"/>
              </w:numPr>
              <w:ind w:left="317" w:hanging="284"/>
              <w:rPr>
                <w:rFonts w:cs="Garamond-Light"/>
              </w:rPr>
            </w:pPr>
            <w:r w:rsidRPr="00B437A1">
              <w:rPr>
                <w:rFonts w:cs="Garamond-Light"/>
              </w:rPr>
              <w:t>they must conform with ethical principles outlined in Parts B and C of the guidelines; and</w:t>
            </w:r>
          </w:p>
          <w:p w14:paraId="14CB3C6C" w14:textId="77777777" w:rsidR="009F7696" w:rsidRPr="00B437A1" w:rsidRDefault="009F7696" w:rsidP="001B31BC">
            <w:pPr>
              <w:pStyle w:val="NewTableText"/>
              <w:numPr>
                <w:ilvl w:val="0"/>
                <w:numId w:val="36"/>
              </w:numPr>
              <w:ind w:left="317" w:hanging="284"/>
              <w:rPr>
                <w:rFonts w:cs="Garamond-Light"/>
              </w:rPr>
            </w:pPr>
            <w:proofErr w:type="gramStart"/>
            <w:r w:rsidRPr="00B437A1">
              <w:rPr>
                <w:rFonts w:cs="Garamond-Light"/>
              </w:rPr>
              <w:t>they</w:t>
            </w:r>
            <w:proofErr w:type="gramEnd"/>
            <w:r w:rsidRPr="00B437A1">
              <w:rPr>
                <w:rFonts w:cs="Garamond-Light"/>
              </w:rPr>
              <w:t xml:space="preserve"> should follow the practical guidelines provided in Parts B and C to ensure conformity with ethical principles</w:t>
            </w:r>
            <w:r>
              <w:rPr>
                <w:rFonts w:cs="Garamond-Light"/>
              </w:rPr>
              <w:t>.</w:t>
            </w:r>
          </w:p>
          <w:p w14:paraId="53D9A90D" w14:textId="77777777" w:rsidR="009F7696" w:rsidRPr="00B437A1" w:rsidRDefault="009F7696" w:rsidP="001B31BC">
            <w:pPr>
              <w:pStyle w:val="NewTableText"/>
              <w:rPr>
                <w:rFonts w:cs="Garamond-Light"/>
              </w:rPr>
            </w:pPr>
            <w:r w:rsidRPr="00B437A1">
              <w:rPr>
                <w:rFonts w:cs="Garamond-Light"/>
              </w:rPr>
              <w:t>Research using ART should also conf</w:t>
            </w:r>
            <w:r>
              <w:rPr>
                <w:rFonts w:cs="Garamond-Light"/>
              </w:rPr>
              <w:t xml:space="preserve">orm to the most recent editions </w:t>
            </w:r>
            <w:r w:rsidRPr="00B437A1">
              <w:rPr>
                <w:rFonts w:cs="Garamond-Light"/>
              </w:rPr>
              <w:t>of other relevant NHMRC guidelines, including:</w:t>
            </w:r>
          </w:p>
          <w:p w14:paraId="6037308C" w14:textId="77777777" w:rsidR="009F7696" w:rsidRPr="00B437A1" w:rsidRDefault="009F7696" w:rsidP="001B31BC">
            <w:pPr>
              <w:pStyle w:val="NewTableText"/>
              <w:numPr>
                <w:ilvl w:val="0"/>
                <w:numId w:val="36"/>
              </w:numPr>
              <w:ind w:left="317" w:hanging="284"/>
              <w:rPr>
                <w:rFonts w:cs="Garamond-Light"/>
              </w:rPr>
            </w:pPr>
            <w:r w:rsidRPr="00B437A1">
              <w:rPr>
                <w:rFonts w:cs="Garamond-Light"/>
              </w:rPr>
              <w:t>the National Statement;</w:t>
            </w:r>
          </w:p>
          <w:p w14:paraId="404E64B1" w14:textId="77777777" w:rsidR="009F7696" w:rsidRPr="00B437A1" w:rsidRDefault="009F7696" w:rsidP="001B31BC">
            <w:pPr>
              <w:pStyle w:val="NewTableText"/>
              <w:numPr>
                <w:ilvl w:val="0"/>
                <w:numId w:val="36"/>
              </w:numPr>
              <w:ind w:left="317" w:hanging="284"/>
              <w:rPr>
                <w:rFonts w:cs="Garamond-Light"/>
              </w:rPr>
            </w:pPr>
            <w:r w:rsidRPr="00B437A1">
              <w:rPr>
                <w:rFonts w:cs="Garamond-Light"/>
              </w:rPr>
              <w:t>Values and Ethics: Guidelines for Ethical Conduct in Aboriginal and Torres Strait Islander Health Research; and</w:t>
            </w:r>
          </w:p>
          <w:p w14:paraId="1A79C17B" w14:textId="77777777" w:rsidR="009F7696" w:rsidRPr="00B437A1" w:rsidRDefault="009F7696" w:rsidP="001B31BC">
            <w:pPr>
              <w:pStyle w:val="NewTableText"/>
              <w:numPr>
                <w:ilvl w:val="0"/>
                <w:numId w:val="36"/>
              </w:numPr>
              <w:ind w:left="317" w:hanging="284"/>
              <w:rPr>
                <w:rFonts w:cs="Garamond-Light"/>
              </w:rPr>
            </w:pPr>
            <w:r w:rsidRPr="00B437A1">
              <w:rPr>
                <w:rFonts w:cs="Garamond-Light"/>
              </w:rPr>
              <w:t>Australian Code for the Responsible Conduct of Research.</w:t>
            </w:r>
          </w:p>
        </w:tc>
      </w:tr>
      <w:tr w:rsidR="009F7696" w:rsidRPr="00526515" w14:paraId="2BE4AFAE" w14:textId="77777777" w:rsidTr="00B807B2">
        <w:trPr>
          <w:tblHeader/>
        </w:trPr>
        <w:tc>
          <w:tcPr>
            <w:tcW w:w="1969" w:type="dxa"/>
          </w:tcPr>
          <w:p w14:paraId="413331AE" w14:textId="77777777" w:rsidR="009F7696" w:rsidRPr="00B437A1" w:rsidRDefault="009F7696" w:rsidP="001B31BC">
            <w:pPr>
              <w:pStyle w:val="NewTableText"/>
            </w:pPr>
            <w:r w:rsidRPr="00B437A1">
              <w:t>Human research ethics committee</w:t>
            </w:r>
          </w:p>
        </w:tc>
        <w:tc>
          <w:tcPr>
            <w:tcW w:w="6327" w:type="dxa"/>
          </w:tcPr>
          <w:p w14:paraId="6405A465" w14:textId="77777777" w:rsidR="009F7696" w:rsidRPr="00B437A1" w:rsidRDefault="009F7696" w:rsidP="001B31BC">
            <w:pPr>
              <w:pStyle w:val="NewTableText"/>
              <w:rPr>
                <w:rFonts w:cs="Garamond-Light"/>
              </w:rPr>
            </w:pPr>
            <w:r w:rsidRPr="00B437A1">
              <w:rPr>
                <w:rFonts w:cs="Garamond-Light"/>
              </w:rPr>
              <w:t>Activities that require a licence and all proposals for human research must be approved by an HREC.</w:t>
            </w:r>
          </w:p>
          <w:p w14:paraId="47809BC5" w14:textId="77777777" w:rsidR="009F7696" w:rsidRPr="00B437A1" w:rsidRDefault="009F7696" w:rsidP="001B31BC">
            <w:pPr>
              <w:pStyle w:val="NewTableText"/>
              <w:rPr>
                <w:rFonts w:cs="Garamond-Light"/>
              </w:rPr>
            </w:pPr>
            <w:r w:rsidRPr="00B437A1">
              <w:rPr>
                <w:rFonts w:cs="Garamond-Light"/>
              </w:rPr>
              <w:t>Other activities, such as some quality assurance and innovative practices, may also need to be considered and approved by an HREC.</w:t>
            </w:r>
          </w:p>
        </w:tc>
      </w:tr>
      <w:tr w:rsidR="009F7696" w:rsidRPr="00526515" w14:paraId="31AF373B" w14:textId="77777777" w:rsidTr="00B807B2">
        <w:trPr>
          <w:tblHeader/>
        </w:trPr>
        <w:tc>
          <w:tcPr>
            <w:tcW w:w="1969" w:type="dxa"/>
          </w:tcPr>
          <w:p w14:paraId="7F347B40" w14:textId="77777777" w:rsidR="009F7696" w:rsidRPr="00B437A1" w:rsidRDefault="009F7696" w:rsidP="001B31BC">
            <w:pPr>
              <w:pStyle w:val="NewTableText"/>
            </w:pPr>
            <w:r w:rsidRPr="00B437A1">
              <w:t>Monitoring</w:t>
            </w:r>
          </w:p>
        </w:tc>
        <w:tc>
          <w:tcPr>
            <w:tcW w:w="6327" w:type="dxa"/>
          </w:tcPr>
          <w:p w14:paraId="1B694CAD" w14:textId="77777777" w:rsidR="009F7696" w:rsidRPr="00B437A1" w:rsidRDefault="009F7696" w:rsidP="001B31BC">
            <w:pPr>
              <w:pStyle w:val="NewTableText"/>
              <w:rPr>
                <w:rFonts w:cs="Garamond-Light"/>
              </w:rPr>
            </w:pPr>
            <w:r w:rsidRPr="00B437A1">
              <w:rPr>
                <w:rFonts w:cs="Garamond-Light"/>
              </w:rPr>
              <w:t>Research institutions have the responsi</w:t>
            </w:r>
            <w:r>
              <w:rPr>
                <w:rFonts w:cs="Garamond-Light"/>
              </w:rPr>
              <w:t>bility for monitoring all human r</w:t>
            </w:r>
            <w:r w:rsidRPr="00B437A1">
              <w:rPr>
                <w:rFonts w:cs="Garamond-Light"/>
              </w:rPr>
              <w:t>esearch.</w:t>
            </w:r>
          </w:p>
        </w:tc>
      </w:tr>
    </w:tbl>
    <w:p w14:paraId="29E6969F" w14:textId="77777777" w:rsidR="009F7696" w:rsidRPr="00995A29" w:rsidRDefault="009F7696" w:rsidP="001B31BC">
      <w:pPr>
        <w:spacing w:after="0"/>
        <w:rPr>
          <w:rFonts w:ascii="Arial Narrow" w:hAnsi="Arial Narrow"/>
          <w:sz w:val="16"/>
          <w:szCs w:val="16"/>
        </w:rPr>
      </w:pPr>
      <w:r w:rsidRPr="00995A29">
        <w:rPr>
          <w:rFonts w:ascii="Arial Narrow" w:hAnsi="Arial Narrow"/>
          <w:sz w:val="16"/>
          <w:szCs w:val="16"/>
        </w:rPr>
        <w:t>Source: National Health and Medical Research Council, 2007</w:t>
      </w:r>
    </w:p>
    <w:p w14:paraId="0E2D107B" w14:textId="77777777" w:rsidR="009F7696" w:rsidRPr="00995A29" w:rsidRDefault="009F7696" w:rsidP="001B31BC">
      <w:pPr>
        <w:rPr>
          <w:rFonts w:ascii="Arial Narrow" w:hAnsi="Arial Narrow"/>
          <w:sz w:val="16"/>
          <w:szCs w:val="16"/>
        </w:rPr>
      </w:pPr>
      <w:r w:rsidRPr="00995A29">
        <w:rPr>
          <w:rFonts w:ascii="Arial Narrow" w:hAnsi="Arial Narrow"/>
          <w:sz w:val="16"/>
          <w:szCs w:val="16"/>
        </w:rPr>
        <w:t xml:space="preserve">Abbreviations: </w:t>
      </w:r>
      <w:r>
        <w:rPr>
          <w:rFonts w:ascii="Arial Narrow" w:hAnsi="Arial Narrow"/>
          <w:sz w:val="16"/>
          <w:szCs w:val="16"/>
        </w:rPr>
        <w:t xml:space="preserve">ART, Assisted Reproductive Technology; HREC, human research ethics committee; </w:t>
      </w:r>
      <w:r w:rsidRPr="00995A29">
        <w:rPr>
          <w:rFonts w:ascii="Arial Narrow" w:hAnsi="Arial Narrow"/>
          <w:sz w:val="16"/>
          <w:szCs w:val="16"/>
        </w:rPr>
        <w:t xml:space="preserve">PHCR, </w:t>
      </w:r>
      <w:r w:rsidRPr="00995A29">
        <w:rPr>
          <w:rFonts w:ascii="Arial Narrow" w:hAnsi="Arial Narrow"/>
          <w:bCs/>
          <w:sz w:val="16"/>
          <w:szCs w:val="16"/>
          <w:lang w:eastAsia="ja-JP"/>
        </w:rPr>
        <w:t>Prohibition of Human Cloning and Reproduction; RIHE, Research involving Human Embryos</w:t>
      </w:r>
    </w:p>
    <w:p w14:paraId="6523FC48" w14:textId="77777777" w:rsidR="009F7696" w:rsidRDefault="009F7696" w:rsidP="001B31BC">
      <w:pPr>
        <w:spacing w:after="0"/>
        <w:ind w:hanging="720"/>
        <w:rPr>
          <w:noProof/>
        </w:rPr>
      </w:pPr>
      <w:bookmarkStart w:id="527" w:name="_ENREF_1"/>
      <w:r>
        <w:rPr>
          <w:noProof/>
        </w:rPr>
        <w:t>ANZARD Australian and New Zealand assisted reproduction database annual reports.</w:t>
      </w:r>
      <w:bookmarkEnd w:id="527"/>
    </w:p>
    <w:p w14:paraId="309231CB" w14:textId="77777777" w:rsidR="009F7696" w:rsidRDefault="009F7696" w:rsidP="001B31BC">
      <w:pPr>
        <w:spacing w:after="0"/>
        <w:ind w:hanging="720"/>
        <w:rPr>
          <w:noProof/>
        </w:rPr>
      </w:pPr>
      <w:bookmarkStart w:id="528" w:name="_ENREF_2"/>
      <w:r>
        <w:rPr>
          <w:noProof/>
        </w:rPr>
        <w:t xml:space="preserve">ASRM (2008). Preimplantation genetic testing: a Practice Committee opinion. </w:t>
      </w:r>
      <w:r w:rsidRPr="004373DD">
        <w:rPr>
          <w:i/>
          <w:noProof/>
        </w:rPr>
        <w:t>Fertility and sterility</w:t>
      </w:r>
      <w:r>
        <w:rPr>
          <w:noProof/>
        </w:rPr>
        <w:t xml:space="preserve"> 90(5 Suppl): S136-143.</w:t>
      </w:r>
      <w:bookmarkEnd w:id="528"/>
    </w:p>
    <w:p w14:paraId="738D1834" w14:textId="77777777" w:rsidR="009F7696" w:rsidRDefault="009F7696" w:rsidP="001B31BC">
      <w:pPr>
        <w:spacing w:after="0"/>
        <w:ind w:hanging="720"/>
        <w:rPr>
          <w:noProof/>
        </w:rPr>
      </w:pPr>
      <w:bookmarkStart w:id="529" w:name="_ENREF_3"/>
      <w:r>
        <w:rPr>
          <w:noProof/>
        </w:rPr>
        <w:t xml:space="preserve">Audibert, F., R. D. Wilson, V. Allen, et al. (2009). Preimplantation genetic testing. </w:t>
      </w:r>
      <w:r w:rsidRPr="004373DD">
        <w:rPr>
          <w:i/>
          <w:noProof/>
        </w:rPr>
        <w:t>Journal of obstetrics and gynaecology Canada : JOGC = Journal d'obstetrique et gynecologie du Canada : JOGC</w:t>
      </w:r>
      <w:r>
        <w:rPr>
          <w:noProof/>
        </w:rPr>
        <w:t xml:space="preserve"> 31(8): 761-775.</w:t>
      </w:r>
      <w:bookmarkEnd w:id="529"/>
    </w:p>
    <w:p w14:paraId="06E66C78" w14:textId="77777777" w:rsidR="009F7696" w:rsidRDefault="009F7696" w:rsidP="001B31BC">
      <w:pPr>
        <w:spacing w:after="0"/>
        <w:ind w:hanging="720"/>
        <w:rPr>
          <w:noProof/>
        </w:rPr>
      </w:pPr>
      <w:bookmarkStart w:id="530" w:name="_ENREF_4"/>
      <w:r>
        <w:rPr>
          <w:noProof/>
        </w:rPr>
        <w:t xml:space="preserve">Chang, L. J., C. C. Huang, Y. Y. Tsai, et al. (2013). Blastocyst biopsy and vitrification are effective for preimplantation genetic diagnosis of monogenic diseases. </w:t>
      </w:r>
      <w:r w:rsidRPr="004373DD">
        <w:rPr>
          <w:i/>
          <w:noProof/>
        </w:rPr>
        <w:t>Human reproduction</w:t>
      </w:r>
      <w:r>
        <w:rPr>
          <w:noProof/>
        </w:rPr>
        <w:t xml:space="preserve"> 28(5): 1435-1444.</w:t>
      </w:r>
      <w:bookmarkEnd w:id="530"/>
    </w:p>
    <w:p w14:paraId="50DBE885" w14:textId="77777777" w:rsidR="009F7696" w:rsidRDefault="009F7696" w:rsidP="001B31BC">
      <w:pPr>
        <w:spacing w:after="0"/>
        <w:ind w:hanging="720"/>
        <w:rPr>
          <w:noProof/>
        </w:rPr>
      </w:pPr>
      <w:bookmarkStart w:id="531" w:name="_ENREF_5"/>
      <w:r>
        <w:rPr>
          <w:noProof/>
        </w:rPr>
        <w:t xml:space="preserve">Cieslak, J., V. Ivakhnenko, G. Wolf, et al. (1999). Three-dimensional partial zona dissection for preimplantation genetic diagnosis and assisted hatching. </w:t>
      </w:r>
      <w:r w:rsidRPr="004373DD">
        <w:rPr>
          <w:i/>
          <w:noProof/>
        </w:rPr>
        <w:t>Fertility and sterility</w:t>
      </w:r>
      <w:r>
        <w:rPr>
          <w:noProof/>
        </w:rPr>
        <w:t xml:space="preserve"> 71(2): 308-313.</w:t>
      </w:r>
      <w:bookmarkEnd w:id="531"/>
    </w:p>
    <w:p w14:paraId="1F74279C" w14:textId="1C0021D9" w:rsidR="009F7696" w:rsidRDefault="009F7696" w:rsidP="001B31BC">
      <w:pPr>
        <w:spacing w:after="0"/>
        <w:ind w:hanging="720"/>
        <w:rPr>
          <w:noProof/>
        </w:rPr>
      </w:pPr>
      <w:bookmarkStart w:id="532" w:name="_ENREF_6"/>
      <w:r>
        <w:rPr>
          <w:noProof/>
        </w:rPr>
        <w:t xml:space="preserve">Dreesen, J., A. Destouni, G. Kourlaba, et al. (2014). Evaluation of PCR-based preimplantation genetic diagnosis applied to monogenic diseases: a collaborative ESHRE PGD </w:t>
      </w:r>
      <w:r w:rsidR="000C6794">
        <w:rPr>
          <w:noProof/>
        </w:rPr>
        <w:t>C</w:t>
      </w:r>
      <w:r>
        <w:rPr>
          <w:noProof/>
        </w:rPr>
        <w:t xml:space="preserve">onsortium study. </w:t>
      </w:r>
      <w:r w:rsidRPr="004373DD">
        <w:rPr>
          <w:i/>
          <w:noProof/>
        </w:rPr>
        <w:t>European journal of human genetics : EJHG</w:t>
      </w:r>
      <w:r>
        <w:rPr>
          <w:noProof/>
        </w:rPr>
        <w:t xml:space="preserve"> 22(8): 1012-1018.</w:t>
      </w:r>
      <w:bookmarkEnd w:id="532"/>
    </w:p>
    <w:p w14:paraId="462057B9" w14:textId="77777777" w:rsidR="009F7696" w:rsidRDefault="009F7696" w:rsidP="001B31BC">
      <w:pPr>
        <w:spacing w:after="0"/>
        <w:ind w:hanging="720"/>
        <w:rPr>
          <w:noProof/>
        </w:rPr>
      </w:pPr>
      <w:bookmarkStart w:id="533" w:name="_ENREF_7"/>
      <w:r>
        <w:rPr>
          <w:noProof/>
        </w:rPr>
        <w:lastRenderedPageBreak/>
        <w:t xml:space="preserve">Dreesen, J., M. Drusedau, H. Smeets, et al. (2008). Validation of preimplantation genetic diagnosis by PCR analysis: genotype comparison of the blastomere and corresponding embryo, implications for clinical practice. </w:t>
      </w:r>
      <w:r w:rsidRPr="004373DD">
        <w:rPr>
          <w:i/>
          <w:noProof/>
        </w:rPr>
        <w:t>Molecular human reproduction</w:t>
      </w:r>
      <w:r>
        <w:rPr>
          <w:noProof/>
        </w:rPr>
        <w:t xml:space="preserve"> 14(10): 573-579.</w:t>
      </w:r>
      <w:bookmarkEnd w:id="533"/>
    </w:p>
    <w:p w14:paraId="61D23C0E" w14:textId="77777777" w:rsidR="009F7696" w:rsidRDefault="009F7696" w:rsidP="001B31BC">
      <w:pPr>
        <w:spacing w:after="0"/>
        <w:ind w:hanging="720"/>
        <w:rPr>
          <w:noProof/>
        </w:rPr>
      </w:pPr>
      <w:bookmarkStart w:id="534" w:name="_ENREF_8"/>
      <w:r>
        <w:rPr>
          <w:noProof/>
        </w:rPr>
        <w:t xml:space="preserve">Franssen, M. T., A. M. Musters, F. van der Veen, et al. (2011). Reproductive outcome after PGD in couples with recurrent miscarriage carrying a structural chromosome abnormality: a systematic review. </w:t>
      </w:r>
      <w:r w:rsidRPr="004373DD">
        <w:rPr>
          <w:i/>
          <w:noProof/>
        </w:rPr>
        <w:t>Human reproduction update</w:t>
      </w:r>
      <w:r>
        <w:rPr>
          <w:noProof/>
        </w:rPr>
        <w:t xml:space="preserve"> 17(4): 467-475.</w:t>
      </w:r>
      <w:bookmarkEnd w:id="534"/>
    </w:p>
    <w:p w14:paraId="5956DBD9" w14:textId="77777777" w:rsidR="009F7696" w:rsidRDefault="009F7696" w:rsidP="001B31BC">
      <w:pPr>
        <w:spacing w:after="0"/>
        <w:ind w:hanging="720"/>
        <w:rPr>
          <w:noProof/>
        </w:rPr>
      </w:pPr>
      <w:bookmarkStart w:id="535" w:name="_ENREF_9"/>
      <w:r>
        <w:rPr>
          <w:noProof/>
        </w:rPr>
        <w:t xml:space="preserve">Geraedts, J., A. Handyside, J. Harper, et al. (1999). ESHRE Preimplantation Genetic Diagnosis (PGD) Consortium: preliminary assessment of data from January 1997 to September 1998. ESHRE PGD Consortium Steering Committee. </w:t>
      </w:r>
      <w:r w:rsidRPr="004373DD">
        <w:rPr>
          <w:i/>
          <w:noProof/>
        </w:rPr>
        <w:t>Human reproduction</w:t>
      </w:r>
      <w:r>
        <w:rPr>
          <w:noProof/>
        </w:rPr>
        <w:t xml:space="preserve"> 14(12): 3138-3148.</w:t>
      </w:r>
      <w:bookmarkEnd w:id="535"/>
    </w:p>
    <w:p w14:paraId="743CE9D9" w14:textId="77777777" w:rsidR="009F7696" w:rsidRDefault="009F7696" w:rsidP="001B31BC">
      <w:pPr>
        <w:spacing w:after="0"/>
        <w:ind w:hanging="720"/>
        <w:rPr>
          <w:noProof/>
        </w:rPr>
      </w:pPr>
      <w:bookmarkStart w:id="536" w:name="_ENREF_10"/>
      <w:r>
        <w:rPr>
          <w:noProof/>
        </w:rPr>
        <w:t xml:space="preserve">Ginsburg, E. S., V. L. Baker, C. Racowsky, et al. (2011). Use of preimplantation genetic diagnosis and preimplantation genetic screening in the United States: a Society for Assisted Reproductive Technology Writing Group paper. </w:t>
      </w:r>
      <w:r w:rsidRPr="004373DD">
        <w:rPr>
          <w:i/>
          <w:noProof/>
        </w:rPr>
        <w:t>Fertility and sterility</w:t>
      </w:r>
      <w:r>
        <w:rPr>
          <w:noProof/>
        </w:rPr>
        <w:t xml:space="preserve"> 96(4): 865-868.</w:t>
      </w:r>
      <w:bookmarkEnd w:id="536"/>
    </w:p>
    <w:p w14:paraId="5FE417C0" w14:textId="77777777" w:rsidR="009F7696" w:rsidRDefault="009F7696" w:rsidP="001B31BC">
      <w:pPr>
        <w:spacing w:after="0"/>
        <w:ind w:hanging="720"/>
        <w:rPr>
          <w:noProof/>
        </w:rPr>
      </w:pPr>
      <w:bookmarkStart w:id="537" w:name="_ENREF_11"/>
      <w:r>
        <w:rPr>
          <w:noProof/>
        </w:rPr>
        <w:t xml:space="preserve">Goossens, V., M. De Rycke, A. De Vos, et al. (2008). Diagnostic efficiency, embryonic development and clinical outcome after the biopsy of one or two blastomeres for preimplantation genetic diagnosis. </w:t>
      </w:r>
      <w:r w:rsidRPr="004373DD">
        <w:rPr>
          <w:i/>
          <w:noProof/>
        </w:rPr>
        <w:t>Human reproduction</w:t>
      </w:r>
      <w:r>
        <w:rPr>
          <w:noProof/>
        </w:rPr>
        <w:t xml:space="preserve"> 23(3): 481-492.</w:t>
      </w:r>
      <w:bookmarkEnd w:id="537"/>
    </w:p>
    <w:p w14:paraId="4C700C92" w14:textId="77777777" w:rsidR="009F7696" w:rsidRDefault="009F7696" w:rsidP="001B31BC">
      <w:pPr>
        <w:spacing w:after="0"/>
        <w:ind w:hanging="720"/>
        <w:rPr>
          <w:noProof/>
        </w:rPr>
      </w:pPr>
      <w:bookmarkStart w:id="538" w:name="_ENREF_12"/>
      <w:r>
        <w:rPr>
          <w:noProof/>
        </w:rPr>
        <w:t xml:space="preserve">Harper, J. C., L. Wilton, J. Traeger-Synodinos, et al. (2012). The ESHRE PGD Consortium: 10 years of data collection. </w:t>
      </w:r>
      <w:r w:rsidRPr="004373DD">
        <w:rPr>
          <w:i/>
          <w:noProof/>
        </w:rPr>
        <w:t>Human reproduction update</w:t>
      </w:r>
      <w:r>
        <w:rPr>
          <w:noProof/>
        </w:rPr>
        <w:t xml:space="preserve"> 18(3): 234-247.</w:t>
      </w:r>
      <w:bookmarkEnd w:id="538"/>
    </w:p>
    <w:p w14:paraId="019F257E" w14:textId="1D20E977" w:rsidR="009F7696" w:rsidRDefault="009F7696" w:rsidP="001B31BC">
      <w:pPr>
        <w:spacing w:after="0"/>
        <w:ind w:hanging="720"/>
        <w:rPr>
          <w:noProof/>
        </w:rPr>
      </w:pPr>
      <w:bookmarkStart w:id="539" w:name="_ENREF_13"/>
      <w:r>
        <w:rPr>
          <w:noProof/>
        </w:rPr>
        <w:t xml:space="preserve">Harton, G., P. Braude, A. Lashwood, et al. (2011c). ESHRE PGD </w:t>
      </w:r>
      <w:r w:rsidR="000C6794">
        <w:rPr>
          <w:noProof/>
        </w:rPr>
        <w:t>C</w:t>
      </w:r>
      <w:r>
        <w:rPr>
          <w:noProof/>
        </w:rPr>
        <w:t xml:space="preserve">onsortium best practice guidelines for organization of a PGD centre for PGD/preimplantation genetic screening. </w:t>
      </w:r>
      <w:r w:rsidRPr="004373DD">
        <w:rPr>
          <w:i/>
          <w:noProof/>
        </w:rPr>
        <w:t>Human reproduction</w:t>
      </w:r>
      <w:r>
        <w:rPr>
          <w:noProof/>
        </w:rPr>
        <w:t xml:space="preserve"> 26(1): 14-24.</w:t>
      </w:r>
      <w:bookmarkEnd w:id="539"/>
    </w:p>
    <w:p w14:paraId="516E0E31" w14:textId="77777777" w:rsidR="009F7696" w:rsidRDefault="009F7696" w:rsidP="001B31BC">
      <w:pPr>
        <w:spacing w:after="0"/>
        <w:ind w:hanging="720"/>
        <w:rPr>
          <w:noProof/>
        </w:rPr>
      </w:pPr>
      <w:bookmarkStart w:id="540" w:name="_ENREF_14"/>
      <w:r>
        <w:rPr>
          <w:noProof/>
        </w:rPr>
        <w:t xml:space="preserve">Harton, G. L., M. De Rycke, F. Fiorentino, et al. (2011a). ESHRE PGD consortium best practice guidelines for amplification-based PGD. </w:t>
      </w:r>
      <w:r w:rsidRPr="004373DD">
        <w:rPr>
          <w:i/>
          <w:noProof/>
        </w:rPr>
        <w:t>Human reproduction</w:t>
      </w:r>
      <w:r>
        <w:rPr>
          <w:noProof/>
        </w:rPr>
        <w:t xml:space="preserve"> 26(1): 33-40.</w:t>
      </w:r>
      <w:bookmarkEnd w:id="540"/>
    </w:p>
    <w:p w14:paraId="06234938" w14:textId="002F6D8B" w:rsidR="009F7696" w:rsidRDefault="009F7696" w:rsidP="001B31BC">
      <w:pPr>
        <w:spacing w:after="0"/>
        <w:ind w:hanging="720"/>
        <w:rPr>
          <w:noProof/>
        </w:rPr>
      </w:pPr>
      <w:bookmarkStart w:id="541" w:name="_ENREF_15"/>
      <w:r>
        <w:rPr>
          <w:noProof/>
        </w:rPr>
        <w:t xml:space="preserve">Harton, G. L., J. C. Harper, E. Coonen, et al. (2011b). ESHRE PGD </w:t>
      </w:r>
      <w:r w:rsidR="000C6794">
        <w:rPr>
          <w:noProof/>
        </w:rPr>
        <w:t>C</w:t>
      </w:r>
      <w:r>
        <w:rPr>
          <w:noProof/>
        </w:rPr>
        <w:t xml:space="preserve">onsortium best practice guidelines for fluorescence in situ hybridization-based PGD. </w:t>
      </w:r>
      <w:r w:rsidRPr="004373DD">
        <w:rPr>
          <w:i/>
          <w:noProof/>
        </w:rPr>
        <w:t>Human reproduction</w:t>
      </w:r>
      <w:r>
        <w:rPr>
          <w:noProof/>
        </w:rPr>
        <w:t xml:space="preserve"> 26(1): 25-32.</w:t>
      </w:r>
      <w:bookmarkEnd w:id="541"/>
    </w:p>
    <w:p w14:paraId="12BC9900" w14:textId="77777777" w:rsidR="009F7696" w:rsidRDefault="009F7696" w:rsidP="001B31BC">
      <w:pPr>
        <w:spacing w:after="0"/>
        <w:ind w:hanging="720"/>
        <w:rPr>
          <w:noProof/>
        </w:rPr>
      </w:pPr>
      <w:bookmarkStart w:id="542" w:name="_ENREF_16"/>
      <w:r>
        <w:rPr>
          <w:noProof/>
        </w:rPr>
        <w:t xml:space="preserve">Harton, G. L., M. C. Magli, K. Lundin, et al. (2011d). ESHRE PGD Consortium/Embryology Special Interest Group--best practice guidelines for polar body and embryo biopsy for preimplantation genetic diagnosis/screening (PGD/PGS). </w:t>
      </w:r>
      <w:r w:rsidRPr="004373DD">
        <w:rPr>
          <w:i/>
          <w:noProof/>
        </w:rPr>
        <w:t>Human reproduction</w:t>
      </w:r>
      <w:r>
        <w:rPr>
          <w:noProof/>
        </w:rPr>
        <w:t xml:space="preserve"> 26(1): 41-46.</w:t>
      </w:r>
      <w:bookmarkEnd w:id="542"/>
    </w:p>
    <w:p w14:paraId="68465C8E" w14:textId="77777777" w:rsidR="009F7696" w:rsidRDefault="009F7696" w:rsidP="001B31BC">
      <w:pPr>
        <w:spacing w:after="0"/>
        <w:ind w:hanging="720"/>
        <w:rPr>
          <w:noProof/>
        </w:rPr>
      </w:pPr>
      <w:bookmarkStart w:id="543" w:name="_ENREF_17"/>
      <w:r>
        <w:rPr>
          <w:noProof/>
        </w:rPr>
        <w:t>HGSA (2013). Clinical Genetics Services Standards Framework, Human Genetics Society of Australasia</w:t>
      </w:r>
      <w:bookmarkEnd w:id="543"/>
      <w:r w:rsidR="006B1B87">
        <w:rPr>
          <w:noProof/>
        </w:rPr>
        <w:t>.</w:t>
      </w:r>
    </w:p>
    <w:p w14:paraId="6E599F55" w14:textId="77777777" w:rsidR="009F7696" w:rsidRDefault="009F7696" w:rsidP="001B31BC">
      <w:pPr>
        <w:spacing w:after="0"/>
        <w:ind w:hanging="720"/>
        <w:rPr>
          <w:noProof/>
        </w:rPr>
      </w:pPr>
      <w:bookmarkStart w:id="544" w:name="_ENREF_18"/>
      <w:r>
        <w:rPr>
          <w:noProof/>
        </w:rPr>
        <w:t xml:space="preserve">Knoppers, B. M. and R. M. Isasi (2004). Regulatory approaches to reproductive genetic testing. </w:t>
      </w:r>
      <w:r w:rsidRPr="004373DD">
        <w:rPr>
          <w:i/>
          <w:noProof/>
        </w:rPr>
        <w:t>Human reproduction</w:t>
      </w:r>
      <w:r>
        <w:rPr>
          <w:noProof/>
        </w:rPr>
        <w:t xml:space="preserve"> 19(12): 2695-2701.</w:t>
      </w:r>
      <w:bookmarkEnd w:id="544"/>
    </w:p>
    <w:p w14:paraId="7F42615B" w14:textId="77777777" w:rsidR="009F7696" w:rsidRDefault="009F7696" w:rsidP="001B31BC">
      <w:pPr>
        <w:spacing w:after="0"/>
        <w:ind w:hanging="720"/>
        <w:rPr>
          <w:noProof/>
        </w:rPr>
      </w:pPr>
      <w:bookmarkStart w:id="545" w:name="_ENREF_19"/>
      <w:r>
        <w:rPr>
          <w:noProof/>
        </w:rPr>
        <w:t xml:space="preserve">Kokkali, G., J. Traeger-Synodinos, C. Vrettou, et al. (2007). Blastocyst biopsy versus cleavage stage biopsy and blastocyst transfer for preimplantation genetic diagnosis of beta-thalassaemia: a pilot study. </w:t>
      </w:r>
      <w:r w:rsidRPr="004373DD">
        <w:rPr>
          <w:i/>
          <w:noProof/>
        </w:rPr>
        <w:t>Human reproduction</w:t>
      </w:r>
      <w:r>
        <w:rPr>
          <w:noProof/>
        </w:rPr>
        <w:t xml:space="preserve"> 22(5): 1443-1449.</w:t>
      </w:r>
      <w:bookmarkEnd w:id="545"/>
    </w:p>
    <w:p w14:paraId="309DEC67" w14:textId="77777777" w:rsidR="009F7696" w:rsidRDefault="009F7696" w:rsidP="001B31BC">
      <w:pPr>
        <w:spacing w:after="0"/>
        <w:ind w:hanging="720"/>
        <w:rPr>
          <w:noProof/>
        </w:rPr>
      </w:pPr>
      <w:bookmarkStart w:id="546" w:name="_ENREF_20"/>
      <w:r>
        <w:rPr>
          <w:noProof/>
        </w:rPr>
        <w:t xml:space="preserve">Kuliev, A., T. Pakhalchuk, O. Verlinsky, et al. (2011). Preimplantation genetic diagnosis for hemoglobinopathies. </w:t>
      </w:r>
      <w:r w:rsidRPr="004373DD">
        <w:rPr>
          <w:i/>
          <w:noProof/>
        </w:rPr>
        <w:t>Hemoglobin</w:t>
      </w:r>
      <w:r>
        <w:rPr>
          <w:noProof/>
        </w:rPr>
        <w:t xml:space="preserve"> 35(5-6): 547-555.</w:t>
      </w:r>
      <w:bookmarkEnd w:id="546"/>
    </w:p>
    <w:p w14:paraId="3582E723" w14:textId="77777777" w:rsidR="009F7696" w:rsidRDefault="009F7696" w:rsidP="001B31BC">
      <w:pPr>
        <w:spacing w:after="0"/>
        <w:ind w:hanging="720"/>
        <w:rPr>
          <w:noProof/>
        </w:rPr>
      </w:pPr>
      <w:bookmarkStart w:id="547" w:name="_ENREF_21"/>
      <w:r>
        <w:rPr>
          <w:noProof/>
        </w:rPr>
        <w:t xml:space="preserve">Luthardt, F. and E. Keitges (2001). Chromosomal Syndromes and Genetic Disease. </w:t>
      </w:r>
      <w:r w:rsidRPr="004373DD">
        <w:rPr>
          <w:noProof/>
          <w:u w:val="single"/>
        </w:rPr>
        <w:t>Encyclopedia of life sciences</w:t>
      </w:r>
      <w:r>
        <w:rPr>
          <w:noProof/>
        </w:rPr>
        <w:t>.</w:t>
      </w:r>
      <w:bookmarkEnd w:id="547"/>
    </w:p>
    <w:p w14:paraId="79E9FAA2" w14:textId="77777777" w:rsidR="009F7696" w:rsidRDefault="009F7696" w:rsidP="001B31BC">
      <w:pPr>
        <w:spacing w:after="0"/>
        <w:ind w:hanging="720"/>
        <w:rPr>
          <w:noProof/>
        </w:rPr>
      </w:pPr>
      <w:bookmarkStart w:id="548" w:name="_ENREF_22"/>
      <w:r>
        <w:rPr>
          <w:noProof/>
        </w:rPr>
        <w:t xml:space="preserve">McArthur, S. J., D. Leigh, J. T. Marshall, et al. (2005). Pregnancies and live births after trophectoderm biopsy and preimplantation genetic testing of human blastocysts. </w:t>
      </w:r>
      <w:r w:rsidRPr="004373DD">
        <w:rPr>
          <w:i/>
          <w:noProof/>
        </w:rPr>
        <w:t>Fertility and sterility</w:t>
      </w:r>
      <w:r>
        <w:rPr>
          <w:noProof/>
        </w:rPr>
        <w:t xml:space="preserve"> 84(6): 1628-1636.</w:t>
      </w:r>
      <w:bookmarkEnd w:id="548"/>
    </w:p>
    <w:p w14:paraId="20411FA6" w14:textId="77777777" w:rsidR="009F7696" w:rsidRDefault="009F7696" w:rsidP="001B31BC">
      <w:pPr>
        <w:spacing w:after="0"/>
        <w:ind w:hanging="720"/>
        <w:rPr>
          <w:noProof/>
        </w:rPr>
      </w:pPr>
      <w:bookmarkStart w:id="549" w:name="_ENREF_23"/>
      <w:r>
        <w:rPr>
          <w:noProof/>
        </w:rPr>
        <w:t xml:space="preserve">McArthur, S. J., D. Leigh, J. T. Marshall, et al. (2008). Blastocyst trophectoderm biopsy and preimplantation genetic diagnosis for familial monogenic disorders and chromosomal translocations. </w:t>
      </w:r>
      <w:r w:rsidRPr="004373DD">
        <w:rPr>
          <w:i/>
          <w:noProof/>
        </w:rPr>
        <w:t>Prenatal Diagnosis</w:t>
      </w:r>
      <w:r>
        <w:rPr>
          <w:noProof/>
        </w:rPr>
        <w:t xml:space="preserve"> 28(5): 434-442.</w:t>
      </w:r>
      <w:bookmarkEnd w:id="549"/>
    </w:p>
    <w:p w14:paraId="7D67F473" w14:textId="77777777" w:rsidR="009F7696" w:rsidRDefault="009F7696" w:rsidP="001B31BC">
      <w:pPr>
        <w:spacing w:after="0"/>
        <w:ind w:hanging="720"/>
        <w:rPr>
          <w:noProof/>
        </w:rPr>
      </w:pPr>
      <w:bookmarkStart w:id="550" w:name="_ENREF_24"/>
      <w:r>
        <w:rPr>
          <w:noProof/>
        </w:rPr>
        <w:t xml:space="preserve">Moutou, C., V. Goossens, E. Coonen, et al. (2014). ESHRE PGD Consortium data collection XII: cycles from January to December 2009 with pregnancy follow-up to October 2010. </w:t>
      </w:r>
      <w:r w:rsidRPr="004373DD">
        <w:rPr>
          <w:i/>
          <w:noProof/>
        </w:rPr>
        <w:t>Human reproduction</w:t>
      </w:r>
      <w:r>
        <w:rPr>
          <w:noProof/>
        </w:rPr>
        <w:t xml:space="preserve"> 29(5): 880-903.</w:t>
      </w:r>
      <w:bookmarkEnd w:id="550"/>
    </w:p>
    <w:p w14:paraId="1819D51E" w14:textId="77777777" w:rsidR="009F7696" w:rsidRDefault="009F7696" w:rsidP="001B31BC">
      <w:pPr>
        <w:spacing w:after="0"/>
        <w:ind w:hanging="720"/>
        <w:rPr>
          <w:noProof/>
        </w:rPr>
      </w:pPr>
      <w:bookmarkStart w:id="551" w:name="_ENREF_25"/>
      <w:r>
        <w:rPr>
          <w:noProof/>
        </w:rPr>
        <w:lastRenderedPageBreak/>
        <w:t>NHMRC (2007). Ethical guidelines on the use of assisted reproductive technology in clinical practice and research, National Health and Medical Research Council.</w:t>
      </w:r>
      <w:bookmarkEnd w:id="551"/>
    </w:p>
    <w:p w14:paraId="3211A4C2" w14:textId="77777777" w:rsidR="009F7696" w:rsidRDefault="009F7696" w:rsidP="001B31BC">
      <w:pPr>
        <w:spacing w:after="0"/>
        <w:ind w:hanging="720"/>
        <w:rPr>
          <w:noProof/>
        </w:rPr>
      </w:pPr>
      <w:bookmarkStart w:id="552" w:name="_ENREF_26"/>
      <w:r>
        <w:rPr>
          <w:noProof/>
        </w:rPr>
        <w:t xml:space="preserve">NPAAC (2013). Requirements for Medical Testing of Human Nucleic Acids, National Pathology Accreditation Advisory </w:t>
      </w:r>
      <w:r w:rsidR="006B1B87">
        <w:rPr>
          <w:noProof/>
        </w:rPr>
        <w:t>Council</w:t>
      </w:r>
      <w:r>
        <w:rPr>
          <w:noProof/>
        </w:rPr>
        <w:t>.</w:t>
      </w:r>
      <w:bookmarkEnd w:id="552"/>
    </w:p>
    <w:p w14:paraId="69EA7D8A" w14:textId="77777777" w:rsidR="009F7696" w:rsidRDefault="009F7696" w:rsidP="001B31BC">
      <w:pPr>
        <w:spacing w:after="0"/>
        <w:ind w:hanging="720"/>
        <w:rPr>
          <w:noProof/>
        </w:rPr>
      </w:pPr>
      <w:bookmarkStart w:id="553" w:name="_ENREF_27"/>
      <w:r>
        <w:rPr>
          <w:noProof/>
        </w:rPr>
        <w:t xml:space="preserve">Pickering, S. J., J. M. McConnell, M. H. Johnson, et al. (1994). Use of a polymorphic dinucleotide repeat sequence to detect non-blastomeric contamination of the polymerase chain reaction in biopsy samples for preimplantation diagnosis. </w:t>
      </w:r>
      <w:r w:rsidRPr="004373DD">
        <w:rPr>
          <w:i/>
          <w:noProof/>
        </w:rPr>
        <w:t>Human reproduction</w:t>
      </w:r>
      <w:r>
        <w:rPr>
          <w:noProof/>
        </w:rPr>
        <w:t xml:space="preserve"> 9(8): 1539-1545.</w:t>
      </w:r>
      <w:bookmarkEnd w:id="553"/>
    </w:p>
    <w:p w14:paraId="63DF19E1" w14:textId="77777777" w:rsidR="009F7696" w:rsidRDefault="009F7696" w:rsidP="001B31BC">
      <w:pPr>
        <w:spacing w:after="0"/>
        <w:ind w:hanging="720"/>
        <w:rPr>
          <w:noProof/>
        </w:rPr>
      </w:pPr>
      <w:bookmarkStart w:id="554" w:name="_ENREF_28"/>
      <w:r>
        <w:rPr>
          <w:noProof/>
        </w:rPr>
        <w:t xml:space="preserve">Piyamongkol, W., M. G. Bermudez, J. C. Harper, et al. (2003). Detailed investigation of factors influencing amplification efficiency and allele drop-out in single cell PCR: implications for preimplantation genetic diagnosis. </w:t>
      </w:r>
      <w:r w:rsidRPr="004373DD">
        <w:rPr>
          <w:i/>
          <w:noProof/>
        </w:rPr>
        <w:t>Molecular human reproduction</w:t>
      </w:r>
      <w:r>
        <w:rPr>
          <w:noProof/>
        </w:rPr>
        <w:t xml:space="preserve"> 9(7): 411-420.</w:t>
      </w:r>
      <w:bookmarkEnd w:id="554"/>
    </w:p>
    <w:p w14:paraId="00F0CB85" w14:textId="77777777" w:rsidR="009F7696" w:rsidRDefault="009F7696" w:rsidP="001B31BC">
      <w:pPr>
        <w:spacing w:after="0"/>
        <w:ind w:hanging="720"/>
        <w:rPr>
          <w:noProof/>
        </w:rPr>
      </w:pPr>
      <w:bookmarkStart w:id="555" w:name="_ENREF_29"/>
      <w:r>
        <w:rPr>
          <w:noProof/>
        </w:rPr>
        <w:t xml:space="preserve">Renwick, P. and C. M. Ogilvie (2007). Preimplantation genetic diagnosis for monogenic diseases: overview and emerging issues. </w:t>
      </w:r>
      <w:r w:rsidRPr="004373DD">
        <w:rPr>
          <w:i/>
          <w:noProof/>
        </w:rPr>
        <w:t>Expert review of molecular diagnostics</w:t>
      </w:r>
      <w:r>
        <w:rPr>
          <w:noProof/>
        </w:rPr>
        <w:t xml:space="preserve"> 7(1): 33-43.</w:t>
      </w:r>
      <w:bookmarkEnd w:id="555"/>
    </w:p>
    <w:p w14:paraId="30BC6DAE" w14:textId="77777777" w:rsidR="009F7696" w:rsidRDefault="009F7696" w:rsidP="001B31BC">
      <w:pPr>
        <w:spacing w:after="0"/>
        <w:ind w:hanging="720"/>
        <w:rPr>
          <w:noProof/>
        </w:rPr>
      </w:pPr>
      <w:bookmarkStart w:id="556" w:name="_ENREF_30"/>
      <w:r>
        <w:rPr>
          <w:noProof/>
        </w:rPr>
        <w:t xml:space="preserve">Renwick, P. J., J. Trussler, E. Ostad-Saffari, et al. (2006). Proof of principle and first cases using preimplantation genetic haplotyping--a paradigm shift for embryo diagnosis. </w:t>
      </w:r>
      <w:r w:rsidRPr="004373DD">
        <w:rPr>
          <w:i/>
          <w:noProof/>
        </w:rPr>
        <w:t>Reproductive biomedicine online</w:t>
      </w:r>
      <w:r>
        <w:rPr>
          <w:noProof/>
        </w:rPr>
        <w:t xml:space="preserve"> 13(1): 110-119.</w:t>
      </w:r>
      <w:bookmarkEnd w:id="556"/>
    </w:p>
    <w:p w14:paraId="47C8872D" w14:textId="77777777" w:rsidR="009F7696" w:rsidRDefault="009F7696" w:rsidP="001B31BC">
      <w:pPr>
        <w:spacing w:after="0"/>
        <w:ind w:hanging="720"/>
        <w:rPr>
          <w:noProof/>
        </w:rPr>
      </w:pPr>
      <w:bookmarkStart w:id="557" w:name="_ENREF_31"/>
      <w:r>
        <w:rPr>
          <w:noProof/>
        </w:rPr>
        <w:t>Reproductive Technology Accreditation Committee (2010). Code for practice for assisted reproductive technology units. Port Melbourne, Victoria, Fertility Society of Australia.</w:t>
      </w:r>
      <w:bookmarkEnd w:id="557"/>
    </w:p>
    <w:p w14:paraId="72F69BF4" w14:textId="77777777" w:rsidR="009F7696" w:rsidRDefault="009F7696" w:rsidP="001B31BC">
      <w:pPr>
        <w:spacing w:after="0"/>
        <w:ind w:hanging="720"/>
        <w:rPr>
          <w:noProof/>
        </w:rPr>
      </w:pPr>
      <w:bookmarkStart w:id="558" w:name="_ENREF_32"/>
      <w:r>
        <w:rPr>
          <w:noProof/>
        </w:rPr>
        <w:t xml:space="preserve">Scriven, P. N., F. A. Flinter, Y. Khalaf, et al. (2013). Benefits and drawbacks of preimplantation genetic diagnosis (PGD) for reciprocal translocations: lessons from a prospective cohort study. </w:t>
      </w:r>
      <w:r w:rsidRPr="004373DD">
        <w:rPr>
          <w:i/>
          <w:noProof/>
        </w:rPr>
        <w:t>European journal of human genetics : EJHG</w:t>
      </w:r>
      <w:r>
        <w:rPr>
          <w:noProof/>
        </w:rPr>
        <w:t xml:space="preserve"> 21(10): 1035-1041.</w:t>
      </w:r>
      <w:bookmarkEnd w:id="558"/>
    </w:p>
    <w:p w14:paraId="79C9D6A0" w14:textId="77777777" w:rsidR="009F7696" w:rsidRDefault="009F7696" w:rsidP="001B31BC">
      <w:pPr>
        <w:spacing w:after="0"/>
        <w:ind w:hanging="720"/>
        <w:rPr>
          <w:noProof/>
        </w:rPr>
      </w:pPr>
      <w:bookmarkStart w:id="559" w:name="_ENREF_33"/>
      <w:r>
        <w:rPr>
          <w:noProof/>
        </w:rPr>
        <w:t xml:space="preserve">Sermon, K., M. De Rijcke, W. Lissens, et al. (2002). Preimplantation genetic diagnosis for Huntington's disease with exclusion testing. </w:t>
      </w:r>
      <w:r w:rsidRPr="004373DD">
        <w:rPr>
          <w:i/>
          <w:noProof/>
        </w:rPr>
        <w:t>European journal of human genetics : EJHG</w:t>
      </w:r>
      <w:r>
        <w:rPr>
          <w:noProof/>
        </w:rPr>
        <w:t xml:space="preserve"> 10(10): 591-598.</w:t>
      </w:r>
      <w:bookmarkEnd w:id="559"/>
    </w:p>
    <w:p w14:paraId="4F3BA30C" w14:textId="77777777" w:rsidR="009F7696" w:rsidRDefault="009F7696" w:rsidP="001B31BC">
      <w:pPr>
        <w:spacing w:after="0"/>
        <w:ind w:hanging="720"/>
        <w:rPr>
          <w:noProof/>
        </w:rPr>
      </w:pPr>
      <w:bookmarkStart w:id="560" w:name="_ENREF_34"/>
      <w:r>
        <w:rPr>
          <w:noProof/>
        </w:rPr>
        <w:t xml:space="preserve">Sermon, K., A. De Vos, H. Van de Velde, et al. (1998). Fluorescent PCR and automated fragment analysis for the clinical application of preimplantation genetic diagnosis of myotonic dystrophy (Steinert's disease). </w:t>
      </w:r>
      <w:r w:rsidRPr="004373DD">
        <w:rPr>
          <w:i/>
          <w:noProof/>
        </w:rPr>
        <w:t>Molecular human reproduction</w:t>
      </w:r>
      <w:r>
        <w:rPr>
          <w:noProof/>
        </w:rPr>
        <w:t xml:space="preserve"> 4(8): 791-796.</w:t>
      </w:r>
      <w:bookmarkEnd w:id="560"/>
    </w:p>
    <w:p w14:paraId="3DEAE4FE" w14:textId="77777777" w:rsidR="009F7696" w:rsidRDefault="009F7696" w:rsidP="001B31BC">
      <w:pPr>
        <w:spacing w:after="0"/>
        <w:ind w:hanging="720"/>
        <w:rPr>
          <w:noProof/>
        </w:rPr>
      </w:pPr>
      <w:bookmarkStart w:id="561" w:name="_ENREF_35"/>
      <w:r>
        <w:rPr>
          <w:noProof/>
        </w:rPr>
        <w:t xml:space="preserve">Stern, H. J., G. L. Harton, M. E. Sisson, et al. (2002). Non-disclosing preimplantation genetic diagnosis for Huntington disease. </w:t>
      </w:r>
      <w:r w:rsidRPr="004373DD">
        <w:rPr>
          <w:i/>
          <w:noProof/>
        </w:rPr>
        <w:t>Prenatal diagnosis</w:t>
      </w:r>
      <w:r>
        <w:rPr>
          <w:noProof/>
        </w:rPr>
        <w:t xml:space="preserve"> 22(6): 503-507.</w:t>
      </w:r>
      <w:bookmarkEnd w:id="561"/>
    </w:p>
    <w:p w14:paraId="775FB1BF" w14:textId="77777777" w:rsidR="009F7696" w:rsidRDefault="009F7696" w:rsidP="001B31BC">
      <w:pPr>
        <w:spacing w:after="0"/>
        <w:ind w:hanging="720"/>
        <w:rPr>
          <w:noProof/>
        </w:rPr>
      </w:pPr>
      <w:bookmarkStart w:id="562" w:name="_ENREF_36"/>
      <w:r>
        <w:rPr>
          <w:noProof/>
        </w:rPr>
        <w:t xml:space="preserve">Tan, Y. Q., K. Tan, S. P. Zhang, et al. (2013). Single-nucleotide polymorphism microarray-based preimplantation genetic diagnosis is likely to improve the clinical outcome for translocation carriers. </w:t>
      </w:r>
      <w:r w:rsidRPr="004373DD">
        <w:rPr>
          <w:i/>
          <w:noProof/>
        </w:rPr>
        <w:t>Human reproduction</w:t>
      </w:r>
      <w:r>
        <w:rPr>
          <w:noProof/>
        </w:rPr>
        <w:t xml:space="preserve"> 28(9): 2581-2592.</w:t>
      </w:r>
      <w:bookmarkEnd w:id="562"/>
    </w:p>
    <w:p w14:paraId="2D32E58C" w14:textId="77777777" w:rsidR="009F7696" w:rsidRDefault="009F7696" w:rsidP="001B31BC">
      <w:pPr>
        <w:spacing w:after="0"/>
        <w:ind w:hanging="720"/>
        <w:rPr>
          <w:noProof/>
        </w:rPr>
      </w:pPr>
      <w:bookmarkStart w:id="563" w:name="_ENREF_37"/>
      <w:r>
        <w:rPr>
          <w:noProof/>
        </w:rPr>
        <w:t xml:space="preserve">Thornhill, A. R., C. E. deDie-Smulders, J. P. Geraedts, et al. (2005). ESHRE PGD Consortium 'Best practice guidelines for clinical preimplantation genetic diagnosis (PGD) and preimplantation genetic screening (PGS)'. </w:t>
      </w:r>
      <w:r w:rsidRPr="004373DD">
        <w:rPr>
          <w:i/>
          <w:noProof/>
        </w:rPr>
        <w:t>Human reproduction</w:t>
      </w:r>
      <w:r>
        <w:rPr>
          <w:noProof/>
        </w:rPr>
        <w:t xml:space="preserve"> 20(1): 35-48.</w:t>
      </w:r>
      <w:bookmarkEnd w:id="563"/>
    </w:p>
    <w:p w14:paraId="149CFAC3" w14:textId="77777777" w:rsidR="009F7696" w:rsidRDefault="009F7696" w:rsidP="001B31BC">
      <w:pPr>
        <w:spacing w:after="0"/>
        <w:ind w:hanging="720"/>
        <w:rPr>
          <w:noProof/>
        </w:rPr>
      </w:pPr>
      <w:bookmarkStart w:id="564" w:name="_ENREF_38"/>
      <w:r>
        <w:rPr>
          <w:noProof/>
        </w:rPr>
        <w:t xml:space="preserve">Thornhill, A. R. and K. Snow (2002). Molecular diagnostics in preimplantation genetic diagnosis. </w:t>
      </w:r>
      <w:r w:rsidRPr="004373DD">
        <w:rPr>
          <w:i/>
          <w:noProof/>
        </w:rPr>
        <w:t>The Journal of molecular diagnostics : JMD</w:t>
      </w:r>
      <w:r>
        <w:rPr>
          <w:noProof/>
        </w:rPr>
        <w:t xml:space="preserve"> 4(1): 11-29.</w:t>
      </w:r>
      <w:bookmarkEnd w:id="564"/>
    </w:p>
    <w:p w14:paraId="654CC894" w14:textId="77777777" w:rsidR="009F7696" w:rsidRDefault="009F7696" w:rsidP="001B31BC">
      <w:pPr>
        <w:spacing w:after="0"/>
        <w:ind w:hanging="720"/>
        <w:rPr>
          <w:noProof/>
        </w:rPr>
      </w:pPr>
      <w:bookmarkStart w:id="565" w:name="_ENREF_39"/>
      <w:r>
        <w:rPr>
          <w:noProof/>
        </w:rPr>
        <w:t xml:space="preserve">Van Dyke, D. L., L. Weiss, J. R. Roberson, et al. (1983). The frequency and mutation rate of balanced autosomal rearrangements in man estimated from prenatal genetic studies for advanced maternal age. </w:t>
      </w:r>
      <w:r w:rsidRPr="004373DD">
        <w:rPr>
          <w:i/>
          <w:noProof/>
        </w:rPr>
        <w:t>American journal of human genetics</w:t>
      </w:r>
      <w:r>
        <w:rPr>
          <w:noProof/>
        </w:rPr>
        <w:t xml:space="preserve"> 35(2): 301-308.</w:t>
      </w:r>
      <w:bookmarkEnd w:id="565"/>
    </w:p>
    <w:p w14:paraId="4B418761" w14:textId="52E0445E" w:rsidR="00D23DB4" w:rsidRDefault="009F7696" w:rsidP="00F910B0">
      <w:pPr>
        <w:ind w:hanging="720"/>
        <w:rPr>
          <w:noProof/>
        </w:rPr>
      </w:pPr>
      <w:bookmarkStart w:id="566" w:name="_ENREF_40"/>
      <w:r>
        <w:rPr>
          <w:noProof/>
        </w:rPr>
        <w:t xml:space="preserve">Wilton, L., A. Thornhill, J. Traeger-Synodinos, et al. (2009). The causes of misdiagnosis and adverse outcomes in PGD. </w:t>
      </w:r>
      <w:r w:rsidRPr="004373DD">
        <w:rPr>
          <w:i/>
          <w:noProof/>
        </w:rPr>
        <w:t>Human reproduction</w:t>
      </w:r>
      <w:r>
        <w:rPr>
          <w:noProof/>
        </w:rPr>
        <w:t xml:space="preserve"> 24(5): 1221-1228.</w:t>
      </w:r>
      <w:bookmarkEnd w:id="566"/>
    </w:p>
    <w:sectPr w:rsidR="00D23DB4" w:rsidSect="001B31BC">
      <w:pgSz w:w="11906" w:h="16838" w:code="9"/>
      <w:pgMar w:top="1440" w:right="1440" w:bottom="1440" w:left="1440" w:header="68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9FC11" w14:textId="77777777" w:rsidR="001F6ADA" w:rsidRDefault="001F6ADA" w:rsidP="009F7696">
      <w:pPr>
        <w:spacing w:after="0"/>
      </w:pPr>
      <w:r>
        <w:separator/>
      </w:r>
    </w:p>
  </w:endnote>
  <w:endnote w:type="continuationSeparator" w:id="0">
    <w:p w14:paraId="29639A8F" w14:textId="77777777" w:rsidR="001F6ADA" w:rsidRDefault="001F6ADA" w:rsidP="009F7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dvPSA88A">
    <w:panose1 w:val="00000000000000000000"/>
    <w:charset w:val="00"/>
    <w:family w:val="roman"/>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dvOTaf232193">
    <w:altName w:val="Times New Roman"/>
    <w:panose1 w:val="00000000000000000000"/>
    <w:charset w:val="00"/>
    <w:family w:val="auto"/>
    <w:notTrueType/>
    <w:pitch w:val="default"/>
    <w:sig w:usb0="00000003" w:usb1="00000000" w:usb2="00000000" w:usb3="00000000" w:csb0="00000001" w:csb1="00000000"/>
  </w:font>
  <w:font w:name="AdvOTab3e3698.B">
    <w:panose1 w:val="00000000000000000000"/>
    <w:charset w:val="00"/>
    <w:family w:val="auto"/>
    <w:notTrueType/>
    <w:pitch w:val="default"/>
    <w:sig w:usb0="00000003" w:usb1="00000000" w:usb2="00000000" w:usb3="00000000" w:csb0="00000001" w:csb1="00000000"/>
  </w:font>
  <w:font w:name="AdvPS7DA6">
    <w:panose1 w:val="00000000000000000000"/>
    <w:charset w:val="00"/>
    <w:family w:val="auto"/>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Garamond-Light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2626" w14:textId="77777777" w:rsidR="002B3D1F" w:rsidRPr="00E81E63" w:rsidRDefault="002B3D1F" w:rsidP="001B31BC">
    <w:pPr>
      <w:pStyle w:val="Footer"/>
      <w:tabs>
        <w:tab w:val="left" w:pos="3402"/>
        <w:tab w:val="left" w:pos="7371"/>
        <w:tab w:val="right" w:pos="9072"/>
        <w:tab w:val="right" w:pos="14628"/>
      </w:tabs>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3DD7" w14:textId="77777777" w:rsidR="002B3D1F" w:rsidRPr="00E81E63" w:rsidRDefault="002B3D1F" w:rsidP="001B31BC">
    <w:pPr>
      <w:pStyle w:val="Footer"/>
      <w:pBdr>
        <w:top w:val="single" w:sz="4" w:space="0" w:color="auto"/>
      </w:pBdr>
      <w:tabs>
        <w:tab w:val="left" w:pos="3402"/>
        <w:tab w:val="left" w:pos="7371"/>
        <w:tab w:val="right" w:pos="9072"/>
        <w:tab w:val="right" w:pos="14628"/>
      </w:tabs>
      <w:ind w:left="0"/>
      <w:jc w:val="center"/>
    </w:pPr>
    <w:r>
      <w:t xml:space="preserve">MSAC 1165 Preimplantation genetic diagnosis </w:t>
    </w:r>
    <w:r>
      <w:tab/>
      <w:t xml:space="preserve">Version No. </w:t>
    </w:r>
    <w:r w:rsidRPr="00F01FF9">
      <w:t>(26/03/</w:t>
    </w:r>
    <w:r>
      <w:t>2015)</w:t>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EE4839">
      <w:rPr>
        <w:noProof/>
        <w:snapToGrid w:val="0"/>
      </w:rPr>
      <w:t>2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E4839">
      <w:rPr>
        <w:noProof/>
        <w:snapToGrid w:val="0"/>
      </w:rPr>
      <w:t>238</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35A2C" w14:textId="77777777" w:rsidR="001F6ADA" w:rsidRDefault="001F6ADA" w:rsidP="009F7696">
      <w:pPr>
        <w:spacing w:after="0"/>
      </w:pPr>
      <w:r>
        <w:separator/>
      </w:r>
    </w:p>
  </w:footnote>
  <w:footnote w:type="continuationSeparator" w:id="0">
    <w:p w14:paraId="3ADE2B5A" w14:textId="77777777" w:rsidR="001F6ADA" w:rsidRDefault="001F6ADA" w:rsidP="009F7696">
      <w:pPr>
        <w:spacing w:after="0"/>
      </w:pPr>
      <w:r>
        <w:continuationSeparator/>
      </w:r>
    </w:p>
  </w:footnote>
  <w:footnote w:id="1">
    <w:p w14:paraId="213D0DE8" w14:textId="77777777" w:rsidR="002B3D1F" w:rsidRDefault="002B3D1F" w:rsidP="001B31BC">
      <w:pPr>
        <w:pStyle w:val="FootnoteText"/>
      </w:pPr>
      <w:r>
        <w:rPr>
          <w:rStyle w:val="FootnoteReference"/>
        </w:rPr>
        <w:footnoteRef/>
      </w:r>
      <w:r>
        <w:t xml:space="preserve"> </w:t>
      </w:r>
      <w:r>
        <w:rPr>
          <w:sz w:val="22"/>
          <w:szCs w:val="22"/>
        </w:rPr>
        <w:t>this should be reduced by accurate test design and validation and linkage/genetic fingerprint data</w:t>
      </w:r>
    </w:p>
  </w:footnote>
  <w:footnote w:id="2">
    <w:p w14:paraId="3E4B3674" w14:textId="77777777" w:rsidR="002B3D1F" w:rsidRDefault="002B3D1F" w:rsidP="001B31BC">
      <w:pPr>
        <w:pStyle w:val="FootnoteText"/>
      </w:pPr>
      <w:r>
        <w:rPr>
          <w:rStyle w:val="FootnoteReference"/>
        </w:rPr>
        <w:footnoteRef/>
      </w:r>
      <w:r>
        <w:t xml:space="preserve"> </w:t>
      </w:r>
      <w:r>
        <w:rPr>
          <w:sz w:val="22"/>
          <w:szCs w:val="22"/>
        </w:rPr>
        <w:t xml:space="preserve">The threshold for ‘rarity’ varies between states and should be clearly defined for the purpose of determining PGD eligibility. The Final Protocol (p11) notes that ‘Rare Voice Australia’ </w:t>
      </w:r>
      <w:proofErr w:type="gramStart"/>
      <w:r>
        <w:rPr>
          <w:sz w:val="22"/>
          <w:szCs w:val="22"/>
        </w:rPr>
        <w:t>have</w:t>
      </w:r>
      <w:proofErr w:type="gramEnd"/>
      <w:r>
        <w:rPr>
          <w:sz w:val="22"/>
          <w:szCs w:val="22"/>
        </w:rPr>
        <w:t xml:space="preserve"> criteria to define rare disease, and this could be used to guide the checklist.</w:t>
      </w:r>
    </w:p>
  </w:footnote>
  <w:footnote w:id="3">
    <w:p w14:paraId="6674CA51" w14:textId="77777777" w:rsidR="002B3D1F" w:rsidRDefault="002B3D1F">
      <w:pPr>
        <w:pStyle w:val="FootnoteText"/>
      </w:pPr>
      <w:r>
        <w:rPr>
          <w:rStyle w:val="FootnoteReference"/>
        </w:rPr>
        <w:footnoteRef/>
      </w:r>
      <w:r>
        <w:t xml:space="preserve"> </w:t>
      </w:r>
      <w:r>
        <w:rPr>
          <w:szCs w:val="24"/>
        </w:rPr>
        <w:t>The European Society of Human Reproduction and Embryology (ESHRE) PGD Consortium monitors the</w:t>
      </w:r>
      <w:r>
        <w:t xml:space="preserve"> accuracy, reliability, effectiveness and safety of PGD/PGS (internationally).</w:t>
      </w:r>
    </w:p>
  </w:footnote>
  <w:footnote w:id="4">
    <w:p w14:paraId="29827EE3" w14:textId="77777777" w:rsidR="002B3D1F" w:rsidRDefault="002B3D1F" w:rsidP="001B31BC">
      <w:pPr>
        <w:pStyle w:val="FootnoteText"/>
      </w:pPr>
      <w:r>
        <w:rPr>
          <w:rStyle w:val="FootnoteReference"/>
        </w:rPr>
        <w:footnoteRef/>
      </w:r>
      <w:r>
        <w:t xml:space="preserve"> Retrieved from www.pgdis.org</w:t>
      </w:r>
    </w:p>
  </w:footnote>
  <w:footnote w:id="5">
    <w:p w14:paraId="0E4A8ECE" w14:textId="77777777" w:rsidR="002B3D1F" w:rsidRDefault="002B3D1F" w:rsidP="001B31BC">
      <w:pPr>
        <w:pStyle w:val="FootnoteText"/>
      </w:pPr>
      <w:r>
        <w:rPr>
          <w:rStyle w:val="FootnoteReference"/>
        </w:rPr>
        <w:footnoteRef/>
      </w:r>
      <w:r>
        <w:t xml:space="preserve"> </w:t>
      </w:r>
      <w:proofErr w:type="gramStart"/>
      <w:r>
        <w:t>DoH.</w:t>
      </w:r>
      <w:proofErr w:type="gramEnd"/>
      <w:r>
        <w:t xml:space="preserve"> </w:t>
      </w:r>
      <w:proofErr w:type="gramStart"/>
      <w:r>
        <w:t>NPAAC 2013.</w:t>
      </w:r>
      <w:proofErr w:type="gramEnd"/>
      <w:r>
        <w:t xml:space="preserve"> </w:t>
      </w:r>
      <w:proofErr w:type="gramStart"/>
      <w:r>
        <w:t>Requirements for medical testing of human nucleic acids (Appendix A).</w:t>
      </w:r>
      <w:proofErr w:type="gramEnd"/>
      <w:r>
        <w:t xml:space="preserve"> Retrieved from </w:t>
      </w:r>
      <w:r w:rsidRPr="00C15F57">
        <w:t>http://www.health.gov.au/internet/publications/publishing.nsf/Content/npaac-pub-nucleic-acids-drft~npaac-pub-nucleic-acids-drft-appa</w:t>
      </w:r>
    </w:p>
  </w:footnote>
  <w:footnote w:id="6">
    <w:p w14:paraId="5D551B1F" w14:textId="77777777" w:rsidR="002B3D1F" w:rsidRDefault="002B3D1F" w:rsidP="001B31BC">
      <w:pPr>
        <w:pStyle w:val="FootnoteText"/>
      </w:pPr>
      <w:r>
        <w:rPr>
          <w:rStyle w:val="FootnoteReference"/>
        </w:rPr>
        <w:footnoteRef/>
      </w:r>
      <w:r>
        <w:t xml:space="preserve"> T</w:t>
      </w:r>
      <w:r>
        <w:rPr>
          <w:bCs/>
          <w:sz w:val="22"/>
          <w:szCs w:val="22"/>
          <w:lang w:eastAsia="ja-JP"/>
        </w:rPr>
        <w:t xml:space="preserve">he State Acts can be viewed by following the link: </w:t>
      </w:r>
      <w:hyperlink r:id="rId1" w:tooltip="Link to the National Health and Medical Research Council website" w:history="1">
        <w:r w:rsidRPr="00A77993">
          <w:rPr>
            <w:rStyle w:val="Hyperlink"/>
            <w:rFonts w:cs="Tahoma"/>
            <w:bCs/>
            <w:sz w:val="22"/>
            <w:szCs w:val="22"/>
            <w:lang w:eastAsia="ja-JP"/>
          </w:rPr>
          <w:t>http://www.nhmrc.gov.au/health-ethics/australian-health-ethics-committee-ahec/assisted-reproductive-technology-art/assisted-</w:t>
        </w:r>
      </w:hyperlink>
    </w:p>
  </w:footnote>
  <w:footnote w:id="7">
    <w:p w14:paraId="24FE6D7F" w14:textId="77777777" w:rsidR="002B3D1F" w:rsidRDefault="002B3D1F" w:rsidP="001B31BC">
      <w:pPr>
        <w:pStyle w:val="FootnoteText"/>
      </w:pPr>
      <w:r w:rsidRPr="00E54DE6">
        <w:rPr>
          <w:rStyle w:val="FootnoteReference"/>
        </w:rPr>
        <w:footnoteRef/>
      </w:r>
      <w:r w:rsidRPr="00E54DE6">
        <w:t xml:space="preserve"> PASC meeting minutes, 16-17 April 2014</w:t>
      </w:r>
    </w:p>
  </w:footnote>
  <w:footnote w:id="8">
    <w:p w14:paraId="4FBB76EE" w14:textId="77777777" w:rsidR="002B3D1F" w:rsidRDefault="002B3D1F">
      <w:pPr>
        <w:pStyle w:val="FootnoteText"/>
      </w:pPr>
      <w:r>
        <w:rPr>
          <w:rStyle w:val="FootnoteReference"/>
        </w:rPr>
        <w:footnoteRef/>
      </w:r>
      <w:r>
        <w:t xml:space="preserve"> Ibid</w:t>
      </w:r>
    </w:p>
  </w:footnote>
  <w:footnote w:id="9">
    <w:p w14:paraId="65CE6179" w14:textId="5FE9CFB1" w:rsidR="002B3D1F" w:rsidRDefault="002B3D1F">
      <w:pPr>
        <w:pStyle w:val="FootnoteText"/>
      </w:pPr>
      <w:r>
        <w:rPr>
          <w:rStyle w:val="FootnoteReference"/>
        </w:rPr>
        <w:footnoteRef/>
      </w:r>
      <w:r>
        <w:t xml:space="preserve"> </w:t>
      </w:r>
      <w:hyperlink r:id="rId2" w:tooltip="This is a direct link to the Australian abortion law and practice" w:history="1">
        <w:r w:rsidRPr="00484E85">
          <w:rPr>
            <w:rStyle w:val="Hyperlink"/>
          </w:rPr>
          <w:t>http://www.childrenbychoice.org.au/info-a-resources/facts-and-figures/australian-abortion-law-and-practice</w:t>
        </w:r>
      </w:hyperlink>
      <w:r>
        <w:t>; accessed</w:t>
      </w:r>
    </w:p>
  </w:footnote>
  <w:footnote w:id="10">
    <w:p w14:paraId="397E5711" w14:textId="77777777" w:rsidR="002B3D1F" w:rsidRDefault="002B3D1F" w:rsidP="001B31BC">
      <w:pPr>
        <w:pStyle w:val="FootnoteText"/>
      </w:pPr>
      <w:r>
        <w:rPr>
          <w:rStyle w:val="FootnoteReference"/>
        </w:rPr>
        <w:footnoteRef/>
      </w:r>
      <w:r>
        <w:t xml:space="preserve"> Data regarding stillbirths and live births are presented in supplementary data tables in the ESHRE publications but those numbers apply to PGD + PGS, not the PDG categories reported here.  </w:t>
      </w:r>
    </w:p>
  </w:footnote>
  <w:footnote w:id="11">
    <w:p w14:paraId="3EDF0789" w14:textId="77777777" w:rsidR="002B3D1F" w:rsidRDefault="002B3D1F" w:rsidP="001B31BC">
      <w:pPr>
        <w:pStyle w:val="FootnoteText"/>
      </w:pPr>
      <w:r>
        <w:rPr>
          <w:rStyle w:val="FootnoteReference"/>
        </w:rPr>
        <w:footnoteRef/>
      </w:r>
      <w:r>
        <w:t xml:space="preserve"> </w:t>
      </w:r>
      <w:proofErr w:type="gramStart"/>
      <w:r w:rsidRPr="00524C7B">
        <w:t>Callejo-Velasco, D. (2014) Economic evaluation of preimplantation genetic diagnosis (PGD) for screening (Structured abstract).</w:t>
      </w:r>
      <w:proofErr w:type="gramEnd"/>
      <w:r w:rsidRPr="00524C7B">
        <w:t xml:space="preserve"> </w:t>
      </w:r>
      <w:proofErr w:type="gramStart"/>
      <w:r w:rsidRPr="00524C7B">
        <w:t xml:space="preserve">Health </w:t>
      </w:r>
      <w:r>
        <w:t>Technology Assessment Database.</w:t>
      </w:r>
      <w:proofErr w:type="gramEnd"/>
      <w:r>
        <w:t xml:space="preserve"> </w:t>
      </w:r>
    </w:p>
    <w:p w14:paraId="0D30DCE1" w14:textId="77777777" w:rsidR="002B3D1F" w:rsidRDefault="002B3D1F" w:rsidP="001B31BC">
      <w:pPr>
        <w:pStyle w:val="FootnoteText"/>
      </w:pPr>
      <w:r w:rsidRPr="00524C7B">
        <w:t xml:space="preserve">López-Pedraza, M. J., M. T. Hernández-Menéndez, et al. (2012) Systematic Review of the efficacy, effectiveness, safety and cost of Preimplantational Genetic Screening (Structured abstract). </w:t>
      </w:r>
      <w:proofErr w:type="gramStart"/>
      <w:r w:rsidRPr="00524C7B">
        <w:t>Health Technology Assessment Database</w:t>
      </w:r>
      <w:r>
        <w:t>.</w:t>
      </w:r>
      <w:proofErr w:type="gramEnd"/>
      <w:r w:rsidRPr="00524C7B">
        <w:t xml:space="preserve">  </w:t>
      </w:r>
    </w:p>
  </w:footnote>
  <w:footnote w:id="12">
    <w:p w14:paraId="26964981" w14:textId="77777777" w:rsidR="002B3D1F" w:rsidRDefault="002B3D1F">
      <w:pPr>
        <w:pStyle w:val="FootnoteText"/>
      </w:pPr>
      <w:r>
        <w:rPr>
          <w:rStyle w:val="FootnoteReference"/>
        </w:rPr>
        <w:footnoteRef/>
      </w:r>
      <w:r>
        <w:t xml:space="preserve"> Available from the TGA website, accessed 20</w:t>
      </w:r>
      <w:r w:rsidRPr="002B22E0">
        <w:rPr>
          <w:vertAlign w:val="superscript"/>
        </w:rPr>
        <w:t>th</w:t>
      </w:r>
      <w:r>
        <w:t xml:space="preserve">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BE4B" w14:textId="684F1868" w:rsidR="002B3D1F" w:rsidRPr="00C5297B" w:rsidRDefault="002B3D1F" w:rsidP="001B31BC">
    <w:pPr>
      <w:pStyle w:val="Header"/>
      <w:tabs>
        <w:tab w:val="right" w:pos="9072"/>
      </w:tabs>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739"/>
    <w:multiLevelType w:val="hybridMultilevel"/>
    <w:tmpl w:val="FD847994"/>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
    <w:nsid w:val="039C3133"/>
    <w:multiLevelType w:val="hybridMultilevel"/>
    <w:tmpl w:val="442006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856E38"/>
    <w:multiLevelType w:val="hybridMultilevel"/>
    <w:tmpl w:val="76D07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4">
    <w:nsid w:val="126F7030"/>
    <w:multiLevelType w:val="hybridMultilevel"/>
    <w:tmpl w:val="3E70B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4204BE1"/>
    <w:multiLevelType w:val="multilevel"/>
    <w:tmpl w:val="B784DD0C"/>
    <w:lvl w:ilvl="0">
      <w:start w:val="1"/>
      <w:numFmt w:val="upperLetter"/>
      <w:pStyle w:val="Heading1"/>
      <w:lvlText w:val="Section %1."/>
      <w:lvlJc w:val="left"/>
      <w:pPr>
        <w:ind w:left="2552" w:hanging="255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CE7F11"/>
    <w:multiLevelType w:val="hybridMultilevel"/>
    <w:tmpl w:val="EC5E6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1C1271"/>
    <w:multiLevelType w:val="hybridMultilevel"/>
    <w:tmpl w:val="9E8AB236"/>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2908F7"/>
    <w:multiLevelType w:val="hybridMultilevel"/>
    <w:tmpl w:val="A560DF5E"/>
    <w:lvl w:ilvl="0" w:tplc="280475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9D37223"/>
    <w:multiLevelType w:val="hybridMultilevel"/>
    <w:tmpl w:val="DBEA2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AF78E5"/>
    <w:multiLevelType w:val="hybridMultilevel"/>
    <w:tmpl w:val="504E2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4ED5DC6"/>
    <w:multiLevelType w:val="hybridMultilevel"/>
    <w:tmpl w:val="9C38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E06A69"/>
    <w:multiLevelType w:val="hybridMultilevel"/>
    <w:tmpl w:val="E56E6B5C"/>
    <w:lvl w:ilvl="0" w:tplc="43C68F0A">
      <w:start w:val="1"/>
      <w:numFmt w:val="bullet"/>
      <w:pStyle w:val="Bulle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088015F"/>
    <w:multiLevelType w:val="hybridMultilevel"/>
    <w:tmpl w:val="9860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CD54AB"/>
    <w:multiLevelType w:val="hybridMultilevel"/>
    <w:tmpl w:val="F69089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72100A"/>
    <w:multiLevelType w:val="hybridMultilevel"/>
    <w:tmpl w:val="F0EACC42"/>
    <w:lvl w:ilvl="0" w:tplc="758A9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CB585F"/>
    <w:multiLevelType w:val="hybridMultilevel"/>
    <w:tmpl w:val="EF22B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AEA6796"/>
    <w:multiLevelType w:val="hybridMultilevel"/>
    <w:tmpl w:val="52226D7C"/>
    <w:lvl w:ilvl="0" w:tplc="5BE2684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6F4384"/>
    <w:multiLevelType w:val="hybridMultilevel"/>
    <w:tmpl w:val="17DCCA54"/>
    <w:lvl w:ilvl="0" w:tplc="04090001">
      <w:start w:val="1"/>
      <w:numFmt w:val="bullet"/>
      <w:pStyle w:val="Bulletlevel2"/>
      <w:lvlText w:val=""/>
      <w:lvlJc w:val="left"/>
      <w:pPr>
        <w:ind w:left="717" w:hanging="360"/>
      </w:pPr>
      <w:rPr>
        <w:rFonts w:ascii="Wingdings" w:hAnsi="Wingdings" w:hint="default"/>
        <w:sz w:val="16"/>
        <w:szCs w:val="16"/>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491C0075"/>
    <w:multiLevelType w:val="hybridMultilevel"/>
    <w:tmpl w:val="630AE4A6"/>
    <w:lvl w:ilvl="0" w:tplc="0C09000F">
      <w:start w:val="1"/>
      <w:numFmt w:val="decimal"/>
      <w:lvlText w:val="%1."/>
      <w:lvlJc w:val="left"/>
      <w:pPr>
        <w:ind w:left="1080" w:hanging="360"/>
      </w:pPr>
      <w:rPr>
        <w:rFonts w:hint="default"/>
      </w:rPr>
    </w:lvl>
    <w:lvl w:ilvl="1" w:tplc="50B24DC2">
      <w:start w:val="14"/>
      <w:numFmt w:val="bullet"/>
      <w:lvlText w:val="-"/>
      <w:lvlJc w:val="left"/>
      <w:pPr>
        <w:ind w:left="1800" w:hanging="360"/>
      </w:pPr>
      <w:rPr>
        <w:rFonts w:ascii="Garamond" w:eastAsiaTheme="minorHAnsi" w:hAnsi="Garamond"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443112"/>
    <w:multiLevelType w:val="hybridMultilevel"/>
    <w:tmpl w:val="854088F4"/>
    <w:lvl w:ilvl="0" w:tplc="5D3A0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5306C6"/>
    <w:multiLevelType w:val="hybridMultilevel"/>
    <w:tmpl w:val="26BE9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C2560AA"/>
    <w:multiLevelType w:val="hybridMultilevel"/>
    <w:tmpl w:val="6BD42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0190890"/>
    <w:multiLevelType w:val="hybridMultilevel"/>
    <w:tmpl w:val="EC86630A"/>
    <w:lvl w:ilvl="0" w:tplc="D90C44AA">
      <w:start w:val="1"/>
      <w:numFmt w:val="decimal"/>
      <w:pStyle w:val="Heading5"/>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4">
    <w:nsid w:val="51C368D4"/>
    <w:multiLevelType w:val="hybridMultilevel"/>
    <w:tmpl w:val="D076B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BF0C7D"/>
    <w:multiLevelType w:val="multilevel"/>
    <w:tmpl w:val="E0B89416"/>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91E21"/>
    <w:multiLevelType w:val="hybridMultilevel"/>
    <w:tmpl w:val="2FEC0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792CA1"/>
    <w:multiLevelType w:val="hybridMultilevel"/>
    <w:tmpl w:val="B016CE1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8">
    <w:nsid w:val="5EB33824"/>
    <w:multiLevelType w:val="hybridMultilevel"/>
    <w:tmpl w:val="046286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06E2082"/>
    <w:multiLevelType w:val="hybridMultilevel"/>
    <w:tmpl w:val="BC34B278"/>
    <w:lvl w:ilvl="0" w:tplc="A66041E2">
      <w:start w:val="1"/>
      <w:numFmt w:val="bullet"/>
      <w:lvlText w:val=""/>
      <w:lvlJc w:val="left"/>
      <w:pPr>
        <w:ind w:left="1440" w:hanging="360"/>
      </w:pPr>
      <w:rPr>
        <w:rFonts w:ascii="Symbol" w:hAnsi="Symbol" w:hint="default"/>
        <w:color w:val="auto"/>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2C03DD8"/>
    <w:multiLevelType w:val="hybridMultilevel"/>
    <w:tmpl w:val="76A4C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947048B"/>
    <w:multiLevelType w:val="hybridMultilevel"/>
    <w:tmpl w:val="043A6E92"/>
    <w:lvl w:ilvl="0" w:tplc="6F0C9012">
      <w:start w:val="1"/>
      <w:numFmt w:val="lowerLetter"/>
      <w:pStyle w:val="aNormal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5358CD"/>
    <w:multiLevelType w:val="hybridMultilevel"/>
    <w:tmpl w:val="EA6C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E20052D"/>
    <w:multiLevelType w:val="hybridMultilevel"/>
    <w:tmpl w:val="622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C56797"/>
    <w:multiLevelType w:val="hybridMultilevel"/>
    <w:tmpl w:val="C7BE3E5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26B38F3"/>
    <w:multiLevelType w:val="hybridMultilevel"/>
    <w:tmpl w:val="A340369C"/>
    <w:lvl w:ilvl="0" w:tplc="5816A32A">
      <w:start w:val="1"/>
      <w:numFmt w:val="bullet"/>
      <w:pStyle w:val="BulletL1HC"/>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10FCC"/>
    <w:multiLevelType w:val="hybridMultilevel"/>
    <w:tmpl w:val="723C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D908F7"/>
    <w:multiLevelType w:val="hybridMultilevel"/>
    <w:tmpl w:val="58AAC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3B0389"/>
    <w:multiLevelType w:val="hybridMultilevel"/>
    <w:tmpl w:val="87401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DA03C1A"/>
    <w:multiLevelType w:val="hybridMultilevel"/>
    <w:tmpl w:val="6DF016B0"/>
    <w:lvl w:ilvl="0" w:tplc="DE646626">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2F1C9C"/>
    <w:multiLevelType w:val="hybridMultilevel"/>
    <w:tmpl w:val="9DBA6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8"/>
  </w:num>
  <w:num w:numId="4">
    <w:abstractNumId w:val="31"/>
  </w:num>
  <w:num w:numId="5">
    <w:abstractNumId w:val="35"/>
  </w:num>
  <w:num w:numId="6">
    <w:abstractNumId w:val="39"/>
  </w:num>
  <w:num w:numId="7">
    <w:abstractNumId w:val="3"/>
  </w:num>
  <w:num w:numId="8">
    <w:abstractNumId w:val="25"/>
    <w:lvlOverride w:ilvl="0">
      <w:lvl w:ilvl="0">
        <w:start w:val="1"/>
        <w:numFmt w:val="decimal"/>
        <w:lvlText w:val="Appendix %1."/>
        <w:lvlJc w:val="left"/>
        <w:pPr>
          <w:ind w:left="3402" w:hanging="340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5"/>
    <w:lvlOverride w:ilvl="0">
      <w:lvl w:ilvl="0">
        <w:start w:val="1"/>
        <w:numFmt w:val="decimal"/>
        <w:lvlText w:val="Appendix %1."/>
        <w:lvlJc w:val="left"/>
        <w:pPr>
          <w:ind w:left="502"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num>
  <w:num w:numId="11">
    <w:abstractNumId w:val="30"/>
  </w:num>
  <w:num w:numId="12">
    <w:abstractNumId w:val="33"/>
  </w:num>
  <w:num w:numId="13">
    <w:abstractNumId w:val="40"/>
  </w:num>
  <w:num w:numId="14">
    <w:abstractNumId w:val="9"/>
  </w:num>
  <w:num w:numId="15">
    <w:abstractNumId w:val="22"/>
  </w:num>
  <w:num w:numId="16">
    <w:abstractNumId w:val="29"/>
  </w:num>
  <w:num w:numId="17">
    <w:abstractNumId w:val="26"/>
  </w:num>
  <w:num w:numId="18">
    <w:abstractNumId w:val="28"/>
  </w:num>
  <w:num w:numId="19">
    <w:abstractNumId w:val="11"/>
  </w:num>
  <w:num w:numId="20">
    <w:abstractNumId w:val="7"/>
  </w:num>
  <w:num w:numId="21">
    <w:abstractNumId w:val="38"/>
  </w:num>
  <w:num w:numId="22">
    <w:abstractNumId w:val="24"/>
  </w:num>
  <w:num w:numId="23">
    <w:abstractNumId w:val="36"/>
  </w:num>
  <w:num w:numId="24">
    <w:abstractNumId w:val="37"/>
  </w:num>
  <w:num w:numId="25">
    <w:abstractNumId w:val="20"/>
  </w:num>
  <w:num w:numId="26">
    <w:abstractNumId w:val="39"/>
    <w:lvlOverride w:ilvl="0">
      <w:startOverride w:val="1"/>
    </w:lvlOverride>
  </w:num>
  <w:num w:numId="27">
    <w:abstractNumId w:val="39"/>
    <w:lvlOverride w:ilvl="0">
      <w:startOverride w:val="1"/>
    </w:lvlOverride>
  </w:num>
  <w:num w:numId="28">
    <w:abstractNumId w:val="19"/>
  </w:num>
  <w:num w:numId="29">
    <w:abstractNumId w:val="32"/>
  </w:num>
  <w:num w:numId="30">
    <w:abstractNumId w:val="8"/>
  </w:num>
  <w:num w:numId="31">
    <w:abstractNumId w:val="23"/>
  </w:num>
  <w:num w:numId="32">
    <w:abstractNumId w:val="16"/>
  </w:num>
  <w:num w:numId="33">
    <w:abstractNumId w:val="2"/>
  </w:num>
  <w:num w:numId="34">
    <w:abstractNumId w:val="10"/>
  </w:num>
  <w:num w:numId="35">
    <w:abstractNumId w:val="14"/>
  </w:num>
  <w:num w:numId="36">
    <w:abstractNumId w:val="13"/>
  </w:num>
  <w:num w:numId="37">
    <w:abstractNumId w:val="0"/>
  </w:num>
  <w:num w:numId="38">
    <w:abstractNumId w:val="27"/>
  </w:num>
  <w:num w:numId="39">
    <w:abstractNumId w:val="21"/>
  </w:num>
  <w:num w:numId="40">
    <w:abstractNumId w:val="6"/>
  </w:num>
  <w:num w:numId="41">
    <w:abstractNumId w:val="17"/>
  </w:num>
  <w:num w:numId="42">
    <w:abstractNumId w:val="34"/>
  </w:num>
  <w:num w:numId="43">
    <w:abstractNumId w:val="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F7696"/>
    <w:rsid w:val="00000053"/>
    <w:rsid w:val="00000D56"/>
    <w:rsid w:val="0000140E"/>
    <w:rsid w:val="00001919"/>
    <w:rsid w:val="00001A61"/>
    <w:rsid w:val="00001E0E"/>
    <w:rsid w:val="00002052"/>
    <w:rsid w:val="00002772"/>
    <w:rsid w:val="00003E8F"/>
    <w:rsid w:val="000043F1"/>
    <w:rsid w:val="000046DB"/>
    <w:rsid w:val="00004E44"/>
    <w:rsid w:val="0000556C"/>
    <w:rsid w:val="00005573"/>
    <w:rsid w:val="000055ED"/>
    <w:rsid w:val="000064AE"/>
    <w:rsid w:val="0000662A"/>
    <w:rsid w:val="0000663C"/>
    <w:rsid w:val="00006875"/>
    <w:rsid w:val="000070B2"/>
    <w:rsid w:val="00007745"/>
    <w:rsid w:val="00007EDA"/>
    <w:rsid w:val="00007F68"/>
    <w:rsid w:val="000101AC"/>
    <w:rsid w:val="0001030B"/>
    <w:rsid w:val="0001056F"/>
    <w:rsid w:val="00011233"/>
    <w:rsid w:val="000115AE"/>
    <w:rsid w:val="00012811"/>
    <w:rsid w:val="00012F17"/>
    <w:rsid w:val="00012F19"/>
    <w:rsid w:val="000138CA"/>
    <w:rsid w:val="00013C83"/>
    <w:rsid w:val="00013CF5"/>
    <w:rsid w:val="00013CFA"/>
    <w:rsid w:val="00013DDA"/>
    <w:rsid w:val="00014093"/>
    <w:rsid w:val="000146A2"/>
    <w:rsid w:val="00014F14"/>
    <w:rsid w:val="00014F94"/>
    <w:rsid w:val="0001546D"/>
    <w:rsid w:val="00015EEC"/>
    <w:rsid w:val="000164F0"/>
    <w:rsid w:val="000165A1"/>
    <w:rsid w:val="00016A19"/>
    <w:rsid w:val="00016D26"/>
    <w:rsid w:val="00016DA4"/>
    <w:rsid w:val="0001787F"/>
    <w:rsid w:val="00017ACC"/>
    <w:rsid w:val="00017FDF"/>
    <w:rsid w:val="0002003E"/>
    <w:rsid w:val="0002006B"/>
    <w:rsid w:val="000206AC"/>
    <w:rsid w:val="0002084A"/>
    <w:rsid w:val="00020C35"/>
    <w:rsid w:val="00020D81"/>
    <w:rsid w:val="00020ED1"/>
    <w:rsid w:val="00021298"/>
    <w:rsid w:val="000218E0"/>
    <w:rsid w:val="000222D1"/>
    <w:rsid w:val="00022EA0"/>
    <w:rsid w:val="00023096"/>
    <w:rsid w:val="00023F52"/>
    <w:rsid w:val="00023FF6"/>
    <w:rsid w:val="000241A2"/>
    <w:rsid w:val="00024D57"/>
    <w:rsid w:val="000251C1"/>
    <w:rsid w:val="00025654"/>
    <w:rsid w:val="000259F5"/>
    <w:rsid w:val="0002625B"/>
    <w:rsid w:val="0002643B"/>
    <w:rsid w:val="000264E2"/>
    <w:rsid w:val="00027059"/>
    <w:rsid w:val="00027458"/>
    <w:rsid w:val="00027861"/>
    <w:rsid w:val="00027FEF"/>
    <w:rsid w:val="000300A0"/>
    <w:rsid w:val="00030A30"/>
    <w:rsid w:val="00030F09"/>
    <w:rsid w:val="000319C3"/>
    <w:rsid w:val="00031B40"/>
    <w:rsid w:val="00031CA4"/>
    <w:rsid w:val="00032077"/>
    <w:rsid w:val="000321B9"/>
    <w:rsid w:val="0003285B"/>
    <w:rsid w:val="00032A0F"/>
    <w:rsid w:val="00033CC9"/>
    <w:rsid w:val="000340A2"/>
    <w:rsid w:val="00034187"/>
    <w:rsid w:val="000342AC"/>
    <w:rsid w:val="0003432E"/>
    <w:rsid w:val="000346AB"/>
    <w:rsid w:val="00034802"/>
    <w:rsid w:val="00035183"/>
    <w:rsid w:val="00035344"/>
    <w:rsid w:val="000359E2"/>
    <w:rsid w:val="00035D7A"/>
    <w:rsid w:val="000361C6"/>
    <w:rsid w:val="0003622B"/>
    <w:rsid w:val="000375B2"/>
    <w:rsid w:val="0003779B"/>
    <w:rsid w:val="00037B70"/>
    <w:rsid w:val="00037C30"/>
    <w:rsid w:val="00037DAE"/>
    <w:rsid w:val="000400B4"/>
    <w:rsid w:val="00040EDC"/>
    <w:rsid w:val="0004110A"/>
    <w:rsid w:val="00041116"/>
    <w:rsid w:val="0004193C"/>
    <w:rsid w:val="0004196B"/>
    <w:rsid w:val="00041A66"/>
    <w:rsid w:val="00042BD0"/>
    <w:rsid w:val="00042D4A"/>
    <w:rsid w:val="00043790"/>
    <w:rsid w:val="00043DB0"/>
    <w:rsid w:val="00043DED"/>
    <w:rsid w:val="00043EA3"/>
    <w:rsid w:val="00043ED9"/>
    <w:rsid w:val="00044343"/>
    <w:rsid w:val="00044691"/>
    <w:rsid w:val="000447E0"/>
    <w:rsid w:val="00044AF3"/>
    <w:rsid w:val="00045749"/>
    <w:rsid w:val="00045D70"/>
    <w:rsid w:val="00046285"/>
    <w:rsid w:val="0004652B"/>
    <w:rsid w:val="000473A0"/>
    <w:rsid w:val="00047992"/>
    <w:rsid w:val="00047F31"/>
    <w:rsid w:val="000501C0"/>
    <w:rsid w:val="000507D2"/>
    <w:rsid w:val="00050BA4"/>
    <w:rsid w:val="00050F9F"/>
    <w:rsid w:val="00051216"/>
    <w:rsid w:val="0005234A"/>
    <w:rsid w:val="000523A2"/>
    <w:rsid w:val="000535D5"/>
    <w:rsid w:val="00053908"/>
    <w:rsid w:val="00054103"/>
    <w:rsid w:val="00054F0A"/>
    <w:rsid w:val="0005525C"/>
    <w:rsid w:val="00055DD7"/>
    <w:rsid w:val="000570E0"/>
    <w:rsid w:val="00057730"/>
    <w:rsid w:val="000577EE"/>
    <w:rsid w:val="00057EB6"/>
    <w:rsid w:val="000603E1"/>
    <w:rsid w:val="0006098F"/>
    <w:rsid w:val="00060D20"/>
    <w:rsid w:val="00061450"/>
    <w:rsid w:val="00061805"/>
    <w:rsid w:val="00061C1C"/>
    <w:rsid w:val="00061F00"/>
    <w:rsid w:val="000622DD"/>
    <w:rsid w:val="000623AD"/>
    <w:rsid w:val="00063088"/>
    <w:rsid w:val="0006343A"/>
    <w:rsid w:val="00063780"/>
    <w:rsid w:val="00063ED3"/>
    <w:rsid w:val="00064311"/>
    <w:rsid w:val="0006478F"/>
    <w:rsid w:val="00064921"/>
    <w:rsid w:val="00064E66"/>
    <w:rsid w:val="000650BA"/>
    <w:rsid w:val="00065357"/>
    <w:rsid w:val="00065907"/>
    <w:rsid w:val="00065CE2"/>
    <w:rsid w:val="00065E01"/>
    <w:rsid w:val="00065F6B"/>
    <w:rsid w:val="0006618B"/>
    <w:rsid w:val="00066370"/>
    <w:rsid w:val="0006667A"/>
    <w:rsid w:val="000666A6"/>
    <w:rsid w:val="0006677B"/>
    <w:rsid w:val="00066DD6"/>
    <w:rsid w:val="00067150"/>
    <w:rsid w:val="00067814"/>
    <w:rsid w:val="000678AB"/>
    <w:rsid w:val="000705F9"/>
    <w:rsid w:val="0007070C"/>
    <w:rsid w:val="00070C7E"/>
    <w:rsid w:val="00070D43"/>
    <w:rsid w:val="00071289"/>
    <w:rsid w:val="0007178D"/>
    <w:rsid w:val="000718A7"/>
    <w:rsid w:val="0007198F"/>
    <w:rsid w:val="00071C58"/>
    <w:rsid w:val="00072A62"/>
    <w:rsid w:val="00073048"/>
    <w:rsid w:val="00074051"/>
    <w:rsid w:val="000742F1"/>
    <w:rsid w:val="000748B1"/>
    <w:rsid w:val="000754CE"/>
    <w:rsid w:val="000755AA"/>
    <w:rsid w:val="000758C7"/>
    <w:rsid w:val="00076BB2"/>
    <w:rsid w:val="00077383"/>
    <w:rsid w:val="0007743D"/>
    <w:rsid w:val="00077606"/>
    <w:rsid w:val="00077882"/>
    <w:rsid w:val="00077CC6"/>
    <w:rsid w:val="00080605"/>
    <w:rsid w:val="00080FDD"/>
    <w:rsid w:val="0008169E"/>
    <w:rsid w:val="00081C90"/>
    <w:rsid w:val="00081E42"/>
    <w:rsid w:val="00082085"/>
    <w:rsid w:val="00082447"/>
    <w:rsid w:val="00082EA4"/>
    <w:rsid w:val="00082F0E"/>
    <w:rsid w:val="000833C9"/>
    <w:rsid w:val="00083B16"/>
    <w:rsid w:val="0008421C"/>
    <w:rsid w:val="00084806"/>
    <w:rsid w:val="00084F64"/>
    <w:rsid w:val="00085079"/>
    <w:rsid w:val="000854D1"/>
    <w:rsid w:val="00085537"/>
    <w:rsid w:val="00085810"/>
    <w:rsid w:val="000858A3"/>
    <w:rsid w:val="00085E21"/>
    <w:rsid w:val="000869FC"/>
    <w:rsid w:val="00086AD9"/>
    <w:rsid w:val="00087739"/>
    <w:rsid w:val="00087C5F"/>
    <w:rsid w:val="00087CA2"/>
    <w:rsid w:val="00090547"/>
    <w:rsid w:val="00090904"/>
    <w:rsid w:val="00090C3E"/>
    <w:rsid w:val="000917DA"/>
    <w:rsid w:val="000933E6"/>
    <w:rsid w:val="0009417D"/>
    <w:rsid w:val="00094287"/>
    <w:rsid w:val="0009491C"/>
    <w:rsid w:val="0009541A"/>
    <w:rsid w:val="000957FD"/>
    <w:rsid w:val="00095B6D"/>
    <w:rsid w:val="00095E6C"/>
    <w:rsid w:val="00095EF4"/>
    <w:rsid w:val="0009612D"/>
    <w:rsid w:val="00096569"/>
    <w:rsid w:val="00096713"/>
    <w:rsid w:val="00096B25"/>
    <w:rsid w:val="00097284"/>
    <w:rsid w:val="00097C33"/>
    <w:rsid w:val="000A013D"/>
    <w:rsid w:val="000A01D1"/>
    <w:rsid w:val="000A02A1"/>
    <w:rsid w:val="000A0857"/>
    <w:rsid w:val="000A106E"/>
    <w:rsid w:val="000A1320"/>
    <w:rsid w:val="000A1A8A"/>
    <w:rsid w:val="000A26FA"/>
    <w:rsid w:val="000A2760"/>
    <w:rsid w:val="000A3410"/>
    <w:rsid w:val="000A3A50"/>
    <w:rsid w:val="000A4DE8"/>
    <w:rsid w:val="000A4FE0"/>
    <w:rsid w:val="000A66E7"/>
    <w:rsid w:val="000A7958"/>
    <w:rsid w:val="000A7A10"/>
    <w:rsid w:val="000B0BE1"/>
    <w:rsid w:val="000B0D17"/>
    <w:rsid w:val="000B0D3B"/>
    <w:rsid w:val="000B0F4A"/>
    <w:rsid w:val="000B0FB8"/>
    <w:rsid w:val="000B1372"/>
    <w:rsid w:val="000B1518"/>
    <w:rsid w:val="000B1754"/>
    <w:rsid w:val="000B17C3"/>
    <w:rsid w:val="000B1C3E"/>
    <w:rsid w:val="000B3016"/>
    <w:rsid w:val="000B3390"/>
    <w:rsid w:val="000B3517"/>
    <w:rsid w:val="000B379F"/>
    <w:rsid w:val="000B37EE"/>
    <w:rsid w:val="000B3C25"/>
    <w:rsid w:val="000B3CEC"/>
    <w:rsid w:val="000B4334"/>
    <w:rsid w:val="000B4ADB"/>
    <w:rsid w:val="000B4F9B"/>
    <w:rsid w:val="000B5A0F"/>
    <w:rsid w:val="000B5F5B"/>
    <w:rsid w:val="000B608F"/>
    <w:rsid w:val="000B64B2"/>
    <w:rsid w:val="000B64E1"/>
    <w:rsid w:val="000B6B17"/>
    <w:rsid w:val="000B7241"/>
    <w:rsid w:val="000B7A73"/>
    <w:rsid w:val="000C013E"/>
    <w:rsid w:val="000C05E8"/>
    <w:rsid w:val="000C0627"/>
    <w:rsid w:val="000C0CAE"/>
    <w:rsid w:val="000C120D"/>
    <w:rsid w:val="000C1D58"/>
    <w:rsid w:val="000C2841"/>
    <w:rsid w:val="000C2F5D"/>
    <w:rsid w:val="000C3823"/>
    <w:rsid w:val="000C3A2A"/>
    <w:rsid w:val="000C4175"/>
    <w:rsid w:val="000C4614"/>
    <w:rsid w:val="000C4A31"/>
    <w:rsid w:val="000C4AE2"/>
    <w:rsid w:val="000C5498"/>
    <w:rsid w:val="000C5B0B"/>
    <w:rsid w:val="000C61A2"/>
    <w:rsid w:val="000C6214"/>
    <w:rsid w:val="000C626F"/>
    <w:rsid w:val="000C6794"/>
    <w:rsid w:val="000C6869"/>
    <w:rsid w:val="000C6902"/>
    <w:rsid w:val="000C6E8D"/>
    <w:rsid w:val="000C6F36"/>
    <w:rsid w:val="000C72CD"/>
    <w:rsid w:val="000C7A9E"/>
    <w:rsid w:val="000C7BA9"/>
    <w:rsid w:val="000D01CF"/>
    <w:rsid w:val="000D08A4"/>
    <w:rsid w:val="000D0FD2"/>
    <w:rsid w:val="000D105F"/>
    <w:rsid w:val="000D1BAC"/>
    <w:rsid w:val="000D2108"/>
    <w:rsid w:val="000D2AAC"/>
    <w:rsid w:val="000D2ADE"/>
    <w:rsid w:val="000D2BFE"/>
    <w:rsid w:val="000D2D96"/>
    <w:rsid w:val="000D2E01"/>
    <w:rsid w:val="000D321B"/>
    <w:rsid w:val="000D337F"/>
    <w:rsid w:val="000D3E86"/>
    <w:rsid w:val="000D463B"/>
    <w:rsid w:val="000D4729"/>
    <w:rsid w:val="000D4F47"/>
    <w:rsid w:val="000D538A"/>
    <w:rsid w:val="000D599B"/>
    <w:rsid w:val="000D5D0D"/>
    <w:rsid w:val="000D64F0"/>
    <w:rsid w:val="000D6A65"/>
    <w:rsid w:val="000D6FA6"/>
    <w:rsid w:val="000D767E"/>
    <w:rsid w:val="000D7E90"/>
    <w:rsid w:val="000E013C"/>
    <w:rsid w:val="000E0742"/>
    <w:rsid w:val="000E0782"/>
    <w:rsid w:val="000E08A0"/>
    <w:rsid w:val="000E0D33"/>
    <w:rsid w:val="000E1E60"/>
    <w:rsid w:val="000E2895"/>
    <w:rsid w:val="000E2C37"/>
    <w:rsid w:val="000E2DFA"/>
    <w:rsid w:val="000E2EBC"/>
    <w:rsid w:val="000E2F4B"/>
    <w:rsid w:val="000E319A"/>
    <w:rsid w:val="000E3585"/>
    <w:rsid w:val="000E379F"/>
    <w:rsid w:val="000E3972"/>
    <w:rsid w:val="000E3CF3"/>
    <w:rsid w:val="000E3E74"/>
    <w:rsid w:val="000E3FE7"/>
    <w:rsid w:val="000E49B7"/>
    <w:rsid w:val="000E4A16"/>
    <w:rsid w:val="000E5594"/>
    <w:rsid w:val="000E5ADF"/>
    <w:rsid w:val="000E5CCE"/>
    <w:rsid w:val="000E7589"/>
    <w:rsid w:val="000E75F8"/>
    <w:rsid w:val="000E7F4F"/>
    <w:rsid w:val="000F00E0"/>
    <w:rsid w:val="000F1E1A"/>
    <w:rsid w:val="000F25A2"/>
    <w:rsid w:val="000F314C"/>
    <w:rsid w:val="000F3503"/>
    <w:rsid w:val="000F3B6C"/>
    <w:rsid w:val="000F4457"/>
    <w:rsid w:val="000F45C2"/>
    <w:rsid w:val="000F4695"/>
    <w:rsid w:val="000F4E16"/>
    <w:rsid w:val="000F4F6E"/>
    <w:rsid w:val="000F5434"/>
    <w:rsid w:val="000F587D"/>
    <w:rsid w:val="000F6044"/>
    <w:rsid w:val="000F67ED"/>
    <w:rsid w:val="000F7A5D"/>
    <w:rsid w:val="001000A5"/>
    <w:rsid w:val="00100321"/>
    <w:rsid w:val="00100BD6"/>
    <w:rsid w:val="00100DF9"/>
    <w:rsid w:val="00101027"/>
    <w:rsid w:val="00101141"/>
    <w:rsid w:val="0010137D"/>
    <w:rsid w:val="001016DE"/>
    <w:rsid w:val="001017B8"/>
    <w:rsid w:val="0010182C"/>
    <w:rsid w:val="00101A96"/>
    <w:rsid w:val="001028F3"/>
    <w:rsid w:val="00104893"/>
    <w:rsid w:val="001050D7"/>
    <w:rsid w:val="00105183"/>
    <w:rsid w:val="00105485"/>
    <w:rsid w:val="001055C2"/>
    <w:rsid w:val="00105BC3"/>
    <w:rsid w:val="00106C9B"/>
    <w:rsid w:val="00107391"/>
    <w:rsid w:val="00107694"/>
    <w:rsid w:val="00107B75"/>
    <w:rsid w:val="00107F6F"/>
    <w:rsid w:val="00110657"/>
    <w:rsid w:val="00110690"/>
    <w:rsid w:val="001108FF"/>
    <w:rsid w:val="001110D3"/>
    <w:rsid w:val="001115C2"/>
    <w:rsid w:val="0011196D"/>
    <w:rsid w:val="001125F4"/>
    <w:rsid w:val="00112C9C"/>
    <w:rsid w:val="00112F7F"/>
    <w:rsid w:val="00113985"/>
    <w:rsid w:val="00113E00"/>
    <w:rsid w:val="00114473"/>
    <w:rsid w:val="0011492D"/>
    <w:rsid w:val="00114C52"/>
    <w:rsid w:val="00114EA3"/>
    <w:rsid w:val="00115661"/>
    <w:rsid w:val="0011680D"/>
    <w:rsid w:val="00116926"/>
    <w:rsid w:val="00116EAB"/>
    <w:rsid w:val="001171E9"/>
    <w:rsid w:val="0011790E"/>
    <w:rsid w:val="001179DE"/>
    <w:rsid w:val="00117BA4"/>
    <w:rsid w:val="001200E3"/>
    <w:rsid w:val="001207B4"/>
    <w:rsid w:val="001209AE"/>
    <w:rsid w:val="00120C27"/>
    <w:rsid w:val="00120CEE"/>
    <w:rsid w:val="00120D68"/>
    <w:rsid w:val="0012131F"/>
    <w:rsid w:val="0012167D"/>
    <w:rsid w:val="001217EB"/>
    <w:rsid w:val="00121A90"/>
    <w:rsid w:val="00122264"/>
    <w:rsid w:val="001228E3"/>
    <w:rsid w:val="00122A1D"/>
    <w:rsid w:val="00122C6E"/>
    <w:rsid w:val="00122EDD"/>
    <w:rsid w:val="00123175"/>
    <w:rsid w:val="00123CCF"/>
    <w:rsid w:val="00123DD2"/>
    <w:rsid w:val="0012432C"/>
    <w:rsid w:val="001251C6"/>
    <w:rsid w:val="00125420"/>
    <w:rsid w:val="001259B3"/>
    <w:rsid w:val="0012619B"/>
    <w:rsid w:val="00126903"/>
    <w:rsid w:val="001271EF"/>
    <w:rsid w:val="00127AB5"/>
    <w:rsid w:val="00127DF0"/>
    <w:rsid w:val="00130188"/>
    <w:rsid w:val="001303B5"/>
    <w:rsid w:val="0013146C"/>
    <w:rsid w:val="0013157E"/>
    <w:rsid w:val="00131848"/>
    <w:rsid w:val="00131DE2"/>
    <w:rsid w:val="001324FE"/>
    <w:rsid w:val="0013269B"/>
    <w:rsid w:val="00132B25"/>
    <w:rsid w:val="00132EAF"/>
    <w:rsid w:val="001337EA"/>
    <w:rsid w:val="0013399F"/>
    <w:rsid w:val="00133BAD"/>
    <w:rsid w:val="0013412A"/>
    <w:rsid w:val="00134504"/>
    <w:rsid w:val="00134680"/>
    <w:rsid w:val="00134D45"/>
    <w:rsid w:val="00135668"/>
    <w:rsid w:val="001359B3"/>
    <w:rsid w:val="00135C0C"/>
    <w:rsid w:val="001363E4"/>
    <w:rsid w:val="001364A5"/>
    <w:rsid w:val="00137573"/>
    <w:rsid w:val="00137595"/>
    <w:rsid w:val="001376AA"/>
    <w:rsid w:val="00137A8D"/>
    <w:rsid w:val="00137E6C"/>
    <w:rsid w:val="001403EF"/>
    <w:rsid w:val="00140865"/>
    <w:rsid w:val="00140917"/>
    <w:rsid w:val="00140F40"/>
    <w:rsid w:val="001414BA"/>
    <w:rsid w:val="001414FD"/>
    <w:rsid w:val="0014157B"/>
    <w:rsid w:val="001417B6"/>
    <w:rsid w:val="00142E0D"/>
    <w:rsid w:val="0014331A"/>
    <w:rsid w:val="00144042"/>
    <w:rsid w:val="001452C6"/>
    <w:rsid w:val="00145804"/>
    <w:rsid w:val="0014580B"/>
    <w:rsid w:val="0014660E"/>
    <w:rsid w:val="001466D3"/>
    <w:rsid w:val="001477BE"/>
    <w:rsid w:val="00147942"/>
    <w:rsid w:val="00147B6F"/>
    <w:rsid w:val="00147C8A"/>
    <w:rsid w:val="00147F85"/>
    <w:rsid w:val="00150595"/>
    <w:rsid w:val="00150B91"/>
    <w:rsid w:val="00150D73"/>
    <w:rsid w:val="0015102E"/>
    <w:rsid w:val="0015154D"/>
    <w:rsid w:val="0015165D"/>
    <w:rsid w:val="00151887"/>
    <w:rsid w:val="00152138"/>
    <w:rsid w:val="00152563"/>
    <w:rsid w:val="00152ACA"/>
    <w:rsid w:val="0015305F"/>
    <w:rsid w:val="00153567"/>
    <w:rsid w:val="00153AF6"/>
    <w:rsid w:val="0015505E"/>
    <w:rsid w:val="001553BE"/>
    <w:rsid w:val="0015580C"/>
    <w:rsid w:val="001558E2"/>
    <w:rsid w:val="0015618A"/>
    <w:rsid w:val="00156317"/>
    <w:rsid w:val="00156624"/>
    <w:rsid w:val="001567E6"/>
    <w:rsid w:val="00156814"/>
    <w:rsid w:val="00156955"/>
    <w:rsid w:val="00156B6F"/>
    <w:rsid w:val="00156BAC"/>
    <w:rsid w:val="00156CE0"/>
    <w:rsid w:val="00156D8C"/>
    <w:rsid w:val="001576E9"/>
    <w:rsid w:val="00157823"/>
    <w:rsid w:val="00157AAF"/>
    <w:rsid w:val="00160019"/>
    <w:rsid w:val="001600F7"/>
    <w:rsid w:val="00161238"/>
    <w:rsid w:val="0016158C"/>
    <w:rsid w:val="0016231B"/>
    <w:rsid w:val="001629C2"/>
    <w:rsid w:val="00162C06"/>
    <w:rsid w:val="00162F7A"/>
    <w:rsid w:val="001638B1"/>
    <w:rsid w:val="00163979"/>
    <w:rsid w:val="00163C04"/>
    <w:rsid w:val="00164168"/>
    <w:rsid w:val="001641FF"/>
    <w:rsid w:val="001647E6"/>
    <w:rsid w:val="00164C3E"/>
    <w:rsid w:val="0016535B"/>
    <w:rsid w:val="00166BA7"/>
    <w:rsid w:val="0016784C"/>
    <w:rsid w:val="00167BF1"/>
    <w:rsid w:val="00170043"/>
    <w:rsid w:val="00170591"/>
    <w:rsid w:val="00170781"/>
    <w:rsid w:val="00171576"/>
    <w:rsid w:val="001717B3"/>
    <w:rsid w:val="00171D3B"/>
    <w:rsid w:val="001728A8"/>
    <w:rsid w:val="00172A6C"/>
    <w:rsid w:val="00172C00"/>
    <w:rsid w:val="00172CFF"/>
    <w:rsid w:val="00172D32"/>
    <w:rsid w:val="00173C0E"/>
    <w:rsid w:val="00173D23"/>
    <w:rsid w:val="00173ED8"/>
    <w:rsid w:val="00174189"/>
    <w:rsid w:val="001744AF"/>
    <w:rsid w:val="001746A8"/>
    <w:rsid w:val="00174DAD"/>
    <w:rsid w:val="001750D0"/>
    <w:rsid w:val="0017525F"/>
    <w:rsid w:val="00175646"/>
    <w:rsid w:val="00175F69"/>
    <w:rsid w:val="0017651E"/>
    <w:rsid w:val="00176D10"/>
    <w:rsid w:val="00176DFC"/>
    <w:rsid w:val="00176E0A"/>
    <w:rsid w:val="00176E55"/>
    <w:rsid w:val="00176E84"/>
    <w:rsid w:val="0017798F"/>
    <w:rsid w:val="00177AD4"/>
    <w:rsid w:val="00177AF4"/>
    <w:rsid w:val="0018017C"/>
    <w:rsid w:val="00180286"/>
    <w:rsid w:val="00180E53"/>
    <w:rsid w:val="00180F5B"/>
    <w:rsid w:val="00180FF1"/>
    <w:rsid w:val="00181C39"/>
    <w:rsid w:val="001826B5"/>
    <w:rsid w:val="001828CC"/>
    <w:rsid w:val="00182AE6"/>
    <w:rsid w:val="00182CDC"/>
    <w:rsid w:val="0018426B"/>
    <w:rsid w:val="00184322"/>
    <w:rsid w:val="001850CA"/>
    <w:rsid w:val="00185610"/>
    <w:rsid w:val="00185F4B"/>
    <w:rsid w:val="001861AD"/>
    <w:rsid w:val="001864B9"/>
    <w:rsid w:val="001866BA"/>
    <w:rsid w:val="001868A8"/>
    <w:rsid w:val="00186AB4"/>
    <w:rsid w:val="00186B9F"/>
    <w:rsid w:val="001870F2"/>
    <w:rsid w:val="00187B89"/>
    <w:rsid w:val="0019011A"/>
    <w:rsid w:val="001904A5"/>
    <w:rsid w:val="0019090A"/>
    <w:rsid w:val="00191191"/>
    <w:rsid w:val="00191D82"/>
    <w:rsid w:val="00192175"/>
    <w:rsid w:val="00192213"/>
    <w:rsid w:val="00192867"/>
    <w:rsid w:val="001929DA"/>
    <w:rsid w:val="00192D80"/>
    <w:rsid w:val="00192F02"/>
    <w:rsid w:val="001934D1"/>
    <w:rsid w:val="001936C8"/>
    <w:rsid w:val="001937D5"/>
    <w:rsid w:val="00193D08"/>
    <w:rsid w:val="00194186"/>
    <w:rsid w:val="00194421"/>
    <w:rsid w:val="001948AD"/>
    <w:rsid w:val="001948FC"/>
    <w:rsid w:val="001953BF"/>
    <w:rsid w:val="00195773"/>
    <w:rsid w:val="00195E64"/>
    <w:rsid w:val="00196815"/>
    <w:rsid w:val="0019698C"/>
    <w:rsid w:val="00196A91"/>
    <w:rsid w:val="00196C9E"/>
    <w:rsid w:val="00197052"/>
    <w:rsid w:val="0019718E"/>
    <w:rsid w:val="0019768E"/>
    <w:rsid w:val="001A00E9"/>
    <w:rsid w:val="001A0846"/>
    <w:rsid w:val="001A150D"/>
    <w:rsid w:val="001A1574"/>
    <w:rsid w:val="001A1BAA"/>
    <w:rsid w:val="001A1C06"/>
    <w:rsid w:val="001A1C3F"/>
    <w:rsid w:val="001A21E6"/>
    <w:rsid w:val="001A30C8"/>
    <w:rsid w:val="001A3569"/>
    <w:rsid w:val="001A3688"/>
    <w:rsid w:val="001A3A40"/>
    <w:rsid w:val="001A4082"/>
    <w:rsid w:val="001A4543"/>
    <w:rsid w:val="001A4633"/>
    <w:rsid w:val="001A48C8"/>
    <w:rsid w:val="001A499C"/>
    <w:rsid w:val="001A4B9C"/>
    <w:rsid w:val="001A4DA6"/>
    <w:rsid w:val="001A5F6C"/>
    <w:rsid w:val="001A67D7"/>
    <w:rsid w:val="001A6C4C"/>
    <w:rsid w:val="001A6EB6"/>
    <w:rsid w:val="001A71CB"/>
    <w:rsid w:val="001A7F7B"/>
    <w:rsid w:val="001B1C1B"/>
    <w:rsid w:val="001B21B0"/>
    <w:rsid w:val="001B23F0"/>
    <w:rsid w:val="001B2AB6"/>
    <w:rsid w:val="001B3083"/>
    <w:rsid w:val="001B31BC"/>
    <w:rsid w:val="001B31F0"/>
    <w:rsid w:val="001B38D2"/>
    <w:rsid w:val="001B39C2"/>
    <w:rsid w:val="001B542F"/>
    <w:rsid w:val="001B5E66"/>
    <w:rsid w:val="001B5FC6"/>
    <w:rsid w:val="001B6DEA"/>
    <w:rsid w:val="001B6F67"/>
    <w:rsid w:val="001B7B15"/>
    <w:rsid w:val="001B7F26"/>
    <w:rsid w:val="001B7F5E"/>
    <w:rsid w:val="001C06C7"/>
    <w:rsid w:val="001C0EAA"/>
    <w:rsid w:val="001C12C4"/>
    <w:rsid w:val="001C14FA"/>
    <w:rsid w:val="001C1557"/>
    <w:rsid w:val="001C18E2"/>
    <w:rsid w:val="001C20E8"/>
    <w:rsid w:val="001C2103"/>
    <w:rsid w:val="001C2247"/>
    <w:rsid w:val="001C3683"/>
    <w:rsid w:val="001C373B"/>
    <w:rsid w:val="001C3B6C"/>
    <w:rsid w:val="001C44AD"/>
    <w:rsid w:val="001C472C"/>
    <w:rsid w:val="001C4EC9"/>
    <w:rsid w:val="001C500B"/>
    <w:rsid w:val="001C563E"/>
    <w:rsid w:val="001C56E7"/>
    <w:rsid w:val="001C5CD1"/>
    <w:rsid w:val="001C5E00"/>
    <w:rsid w:val="001C644A"/>
    <w:rsid w:val="001C6B67"/>
    <w:rsid w:val="001C7B6A"/>
    <w:rsid w:val="001C7D6C"/>
    <w:rsid w:val="001C7DDE"/>
    <w:rsid w:val="001D0114"/>
    <w:rsid w:val="001D05EB"/>
    <w:rsid w:val="001D1266"/>
    <w:rsid w:val="001D128C"/>
    <w:rsid w:val="001D141E"/>
    <w:rsid w:val="001D2700"/>
    <w:rsid w:val="001D2E5B"/>
    <w:rsid w:val="001D31AD"/>
    <w:rsid w:val="001D337F"/>
    <w:rsid w:val="001D4417"/>
    <w:rsid w:val="001D4A0E"/>
    <w:rsid w:val="001D4CD0"/>
    <w:rsid w:val="001D4EBF"/>
    <w:rsid w:val="001D4F85"/>
    <w:rsid w:val="001D51F8"/>
    <w:rsid w:val="001D530A"/>
    <w:rsid w:val="001D5979"/>
    <w:rsid w:val="001D61BB"/>
    <w:rsid w:val="001D61E8"/>
    <w:rsid w:val="001D696A"/>
    <w:rsid w:val="001D6C67"/>
    <w:rsid w:val="001D6FFE"/>
    <w:rsid w:val="001D7679"/>
    <w:rsid w:val="001D78EE"/>
    <w:rsid w:val="001D7906"/>
    <w:rsid w:val="001D7A76"/>
    <w:rsid w:val="001E0E8A"/>
    <w:rsid w:val="001E155D"/>
    <w:rsid w:val="001E1744"/>
    <w:rsid w:val="001E1814"/>
    <w:rsid w:val="001E1A7E"/>
    <w:rsid w:val="001E2B13"/>
    <w:rsid w:val="001E2D38"/>
    <w:rsid w:val="001E35C3"/>
    <w:rsid w:val="001E369F"/>
    <w:rsid w:val="001E3B3F"/>
    <w:rsid w:val="001E3B63"/>
    <w:rsid w:val="001E3F8D"/>
    <w:rsid w:val="001E45AA"/>
    <w:rsid w:val="001E4748"/>
    <w:rsid w:val="001E4F8A"/>
    <w:rsid w:val="001E4FC7"/>
    <w:rsid w:val="001E52EF"/>
    <w:rsid w:val="001E5F1C"/>
    <w:rsid w:val="001E6016"/>
    <w:rsid w:val="001E65DC"/>
    <w:rsid w:val="001E6DCB"/>
    <w:rsid w:val="001E6ECB"/>
    <w:rsid w:val="001E6EE2"/>
    <w:rsid w:val="001E6FE0"/>
    <w:rsid w:val="001E743F"/>
    <w:rsid w:val="001E75FF"/>
    <w:rsid w:val="001E77CE"/>
    <w:rsid w:val="001E79E4"/>
    <w:rsid w:val="001F00EC"/>
    <w:rsid w:val="001F0127"/>
    <w:rsid w:val="001F02C6"/>
    <w:rsid w:val="001F0897"/>
    <w:rsid w:val="001F0B22"/>
    <w:rsid w:val="001F0EC9"/>
    <w:rsid w:val="001F1A52"/>
    <w:rsid w:val="001F1E0F"/>
    <w:rsid w:val="001F20ED"/>
    <w:rsid w:val="001F2361"/>
    <w:rsid w:val="001F2432"/>
    <w:rsid w:val="001F2462"/>
    <w:rsid w:val="001F2575"/>
    <w:rsid w:val="001F2C65"/>
    <w:rsid w:val="001F3C02"/>
    <w:rsid w:val="001F40BA"/>
    <w:rsid w:val="001F42B1"/>
    <w:rsid w:val="001F4E05"/>
    <w:rsid w:val="001F52D7"/>
    <w:rsid w:val="001F5F38"/>
    <w:rsid w:val="001F62D2"/>
    <w:rsid w:val="001F64CA"/>
    <w:rsid w:val="001F6AB6"/>
    <w:rsid w:val="001F6ADA"/>
    <w:rsid w:val="001F7838"/>
    <w:rsid w:val="001F7FE5"/>
    <w:rsid w:val="00200614"/>
    <w:rsid w:val="0020083A"/>
    <w:rsid w:val="00200DF6"/>
    <w:rsid w:val="00201054"/>
    <w:rsid w:val="002034A1"/>
    <w:rsid w:val="00203550"/>
    <w:rsid w:val="00203A6F"/>
    <w:rsid w:val="002046A4"/>
    <w:rsid w:val="00204E93"/>
    <w:rsid w:val="00204EB5"/>
    <w:rsid w:val="00205007"/>
    <w:rsid w:val="00205549"/>
    <w:rsid w:val="002057A1"/>
    <w:rsid w:val="00205886"/>
    <w:rsid w:val="00206810"/>
    <w:rsid w:val="002069C0"/>
    <w:rsid w:val="00206EAD"/>
    <w:rsid w:val="00206FDB"/>
    <w:rsid w:val="002072D2"/>
    <w:rsid w:val="00207992"/>
    <w:rsid w:val="00207E22"/>
    <w:rsid w:val="00207E46"/>
    <w:rsid w:val="00210978"/>
    <w:rsid w:val="002111F2"/>
    <w:rsid w:val="00211992"/>
    <w:rsid w:val="00211A75"/>
    <w:rsid w:val="00212397"/>
    <w:rsid w:val="002123A0"/>
    <w:rsid w:val="00212539"/>
    <w:rsid w:val="002133D5"/>
    <w:rsid w:val="002134BF"/>
    <w:rsid w:val="0021388F"/>
    <w:rsid w:val="00214148"/>
    <w:rsid w:val="00214EDB"/>
    <w:rsid w:val="0021521A"/>
    <w:rsid w:val="00215784"/>
    <w:rsid w:val="0021585B"/>
    <w:rsid w:val="00215C4A"/>
    <w:rsid w:val="00215D5D"/>
    <w:rsid w:val="00216BC9"/>
    <w:rsid w:val="00217387"/>
    <w:rsid w:val="00217FC6"/>
    <w:rsid w:val="00220254"/>
    <w:rsid w:val="002203E2"/>
    <w:rsid w:val="00221101"/>
    <w:rsid w:val="00221184"/>
    <w:rsid w:val="00221B18"/>
    <w:rsid w:val="00221EF8"/>
    <w:rsid w:val="00222032"/>
    <w:rsid w:val="002224F5"/>
    <w:rsid w:val="0022261C"/>
    <w:rsid w:val="00222B54"/>
    <w:rsid w:val="00222E10"/>
    <w:rsid w:val="0022345F"/>
    <w:rsid w:val="002235B6"/>
    <w:rsid w:val="00223820"/>
    <w:rsid w:val="00223BDC"/>
    <w:rsid w:val="00223C90"/>
    <w:rsid w:val="00224642"/>
    <w:rsid w:val="00224753"/>
    <w:rsid w:val="00225074"/>
    <w:rsid w:val="00225590"/>
    <w:rsid w:val="00225CA8"/>
    <w:rsid w:val="002260B5"/>
    <w:rsid w:val="002262F7"/>
    <w:rsid w:val="002263EC"/>
    <w:rsid w:val="00226E3A"/>
    <w:rsid w:val="00226E76"/>
    <w:rsid w:val="00227177"/>
    <w:rsid w:val="0022780E"/>
    <w:rsid w:val="0022798E"/>
    <w:rsid w:val="00227D54"/>
    <w:rsid w:val="00227FCD"/>
    <w:rsid w:val="0023027C"/>
    <w:rsid w:val="0023028F"/>
    <w:rsid w:val="0023055E"/>
    <w:rsid w:val="00231540"/>
    <w:rsid w:val="002315E0"/>
    <w:rsid w:val="00231700"/>
    <w:rsid w:val="0023178C"/>
    <w:rsid w:val="002318CC"/>
    <w:rsid w:val="002318F6"/>
    <w:rsid w:val="00231A6F"/>
    <w:rsid w:val="00232496"/>
    <w:rsid w:val="002329B8"/>
    <w:rsid w:val="00233378"/>
    <w:rsid w:val="0023356E"/>
    <w:rsid w:val="00233856"/>
    <w:rsid w:val="00233C0F"/>
    <w:rsid w:val="00233F99"/>
    <w:rsid w:val="0023400C"/>
    <w:rsid w:val="0023421E"/>
    <w:rsid w:val="00234468"/>
    <w:rsid w:val="00234D99"/>
    <w:rsid w:val="002353E9"/>
    <w:rsid w:val="0023590A"/>
    <w:rsid w:val="00235D9F"/>
    <w:rsid w:val="0023627B"/>
    <w:rsid w:val="00236A8F"/>
    <w:rsid w:val="00236FDC"/>
    <w:rsid w:val="00237CF9"/>
    <w:rsid w:val="00240168"/>
    <w:rsid w:val="002404C4"/>
    <w:rsid w:val="00240830"/>
    <w:rsid w:val="00240BAA"/>
    <w:rsid w:val="00242257"/>
    <w:rsid w:val="00242645"/>
    <w:rsid w:val="00242730"/>
    <w:rsid w:val="00242799"/>
    <w:rsid w:val="00242BA0"/>
    <w:rsid w:val="00242D42"/>
    <w:rsid w:val="00242DC2"/>
    <w:rsid w:val="00242FE7"/>
    <w:rsid w:val="002431E0"/>
    <w:rsid w:val="00243317"/>
    <w:rsid w:val="0024338F"/>
    <w:rsid w:val="002437F0"/>
    <w:rsid w:val="00243D9E"/>
    <w:rsid w:val="00244321"/>
    <w:rsid w:val="00244462"/>
    <w:rsid w:val="00244759"/>
    <w:rsid w:val="00244AE3"/>
    <w:rsid w:val="00244C91"/>
    <w:rsid w:val="00244D2B"/>
    <w:rsid w:val="00244FE5"/>
    <w:rsid w:val="002450B3"/>
    <w:rsid w:val="002451D7"/>
    <w:rsid w:val="0024574C"/>
    <w:rsid w:val="00245767"/>
    <w:rsid w:val="0024672A"/>
    <w:rsid w:val="00246BD6"/>
    <w:rsid w:val="0024745E"/>
    <w:rsid w:val="00247650"/>
    <w:rsid w:val="00250054"/>
    <w:rsid w:val="002501AD"/>
    <w:rsid w:val="002503AE"/>
    <w:rsid w:val="002506E8"/>
    <w:rsid w:val="002508A5"/>
    <w:rsid w:val="002513E0"/>
    <w:rsid w:val="0025150C"/>
    <w:rsid w:val="00252454"/>
    <w:rsid w:val="00252786"/>
    <w:rsid w:val="00252CC6"/>
    <w:rsid w:val="00252D4A"/>
    <w:rsid w:val="00253035"/>
    <w:rsid w:val="0025330C"/>
    <w:rsid w:val="00253576"/>
    <w:rsid w:val="0025367A"/>
    <w:rsid w:val="0025399C"/>
    <w:rsid w:val="00253D0C"/>
    <w:rsid w:val="00253F94"/>
    <w:rsid w:val="0025495B"/>
    <w:rsid w:val="0025499C"/>
    <w:rsid w:val="00254A3B"/>
    <w:rsid w:val="00254D9E"/>
    <w:rsid w:val="00255AFC"/>
    <w:rsid w:val="00255B35"/>
    <w:rsid w:val="002565AE"/>
    <w:rsid w:val="0025703F"/>
    <w:rsid w:val="0025766A"/>
    <w:rsid w:val="002607DE"/>
    <w:rsid w:val="00260824"/>
    <w:rsid w:val="00260E80"/>
    <w:rsid w:val="00260F11"/>
    <w:rsid w:val="0026165A"/>
    <w:rsid w:val="00261DA5"/>
    <w:rsid w:val="0026249D"/>
    <w:rsid w:val="002627CE"/>
    <w:rsid w:val="00262BAF"/>
    <w:rsid w:val="00262CAF"/>
    <w:rsid w:val="00262E84"/>
    <w:rsid w:val="00263120"/>
    <w:rsid w:val="0026318C"/>
    <w:rsid w:val="002633FD"/>
    <w:rsid w:val="00263C0C"/>
    <w:rsid w:val="00264140"/>
    <w:rsid w:val="0026429C"/>
    <w:rsid w:val="00264540"/>
    <w:rsid w:val="00264CC1"/>
    <w:rsid w:val="00265124"/>
    <w:rsid w:val="002651EE"/>
    <w:rsid w:val="00266F1F"/>
    <w:rsid w:val="00266F78"/>
    <w:rsid w:val="002674EA"/>
    <w:rsid w:val="00267E95"/>
    <w:rsid w:val="00267FDD"/>
    <w:rsid w:val="00270044"/>
    <w:rsid w:val="002703AE"/>
    <w:rsid w:val="0027083E"/>
    <w:rsid w:val="00270C9B"/>
    <w:rsid w:val="00270EA5"/>
    <w:rsid w:val="00271318"/>
    <w:rsid w:val="002715A3"/>
    <w:rsid w:val="0027289B"/>
    <w:rsid w:val="002728C6"/>
    <w:rsid w:val="002730E3"/>
    <w:rsid w:val="0027344C"/>
    <w:rsid w:val="00273C4E"/>
    <w:rsid w:val="0027430C"/>
    <w:rsid w:val="00275369"/>
    <w:rsid w:val="00276060"/>
    <w:rsid w:val="00276373"/>
    <w:rsid w:val="0027669A"/>
    <w:rsid w:val="00276879"/>
    <w:rsid w:val="002769A9"/>
    <w:rsid w:val="002775C0"/>
    <w:rsid w:val="00277753"/>
    <w:rsid w:val="002778C1"/>
    <w:rsid w:val="00277D9D"/>
    <w:rsid w:val="00277E86"/>
    <w:rsid w:val="0028082D"/>
    <w:rsid w:val="00280D9F"/>
    <w:rsid w:val="00280DC4"/>
    <w:rsid w:val="00280E1A"/>
    <w:rsid w:val="002814ED"/>
    <w:rsid w:val="002818A9"/>
    <w:rsid w:val="00281B22"/>
    <w:rsid w:val="00281E9C"/>
    <w:rsid w:val="002824F1"/>
    <w:rsid w:val="00282515"/>
    <w:rsid w:val="0028275B"/>
    <w:rsid w:val="002829B5"/>
    <w:rsid w:val="00282A68"/>
    <w:rsid w:val="00283ECE"/>
    <w:rsid w:val="00284A78"/>
    <w:rsid w:val="00284F06"/>
    <w:rsid w:val="00285137"/>
    <w:rsid w:val="00285735"/>
    <w:rsid w:val="002857D3"/>
    <w:rsid w:val="00285BAB"/>
    <w:rsid w:val="00285FFF"/>
    <w:rsid w:val="0028603B"/>
    <w:rsid w:val="002865A5"/>
    <w:rsid w:val="00286866"/>
    <w:rsid w:val="00286A45"/>
    <w:rsid w:val="00286BD0"/>
    <w:rsid w:val="00286C66"/>
    <w:rsid w:val="00286C80"/>
    <w:rsid w:val="00286D51"/>
    <w:rsid w:val="00287037"/>
    <w:rsid w:val="002875A8"/>
    <w:rsid w:val="0028772D"/>
    <w:rsid w:val="002901F5"/>
    <w:rsid w:val="002905E8"/>
    <w:rsid w:val="00290D8C"/>
    <w:rsid w:val="00291096"/>
    <w:rsid w:val="00292070"/>
    <w:rsid w:val="002924F2"/>
    <w:rsid w:val="0029294B"/>
    <w:rsid w:val="00292ACF"/>
    <w:rsid w:val="00292C09"/>
    <w:rsid w:val="00293170"/>
    <w:rsid w:val="002934C7"/>
    <w:rsid w:val="002936E4"/>
    <w:rsid w:val="002947AB"/>
    <w:rsid w:val="0029494F"/>
    <w:rsid w:val="00294DE2"/>
    <w:rsid w:val="00294DEE"/>
    <w:rsid w:val="00294F42"/>
    <w:rsid w:val="00295BC3"/>
    <w:rsid w:val="00295C79"/>
    <w:rsid w:val="00295D4D"/>
    <w:rsid w:val="00295DE6"/>
    <w:rsid w:val="00295EEE"/>
    <w:rsid w:val="00296249"/>
    <w:rsid w:val="00297324"/>
    <w:rsid w:val="00297955"/>
    <w:rsid w:val="00297C3F"/>
    <w:rsid w:val="002A0D93"/>
    <w:rsid w:val="002A1435"/>
    <w:rsid w:val="002A1590"/>
    <w:rsid w:val="002A1CAE"/>
    <w:rsid w:val="002A237D"/>
    <w:rsid w:val="002A257F"/>
    <w:rsid w:val="002A26BD"/>
    <w:rsid w:val="002A2AE2"/>
    <w:rsid w:val="002A2CDD"/>
    <w:rsid w:val="002A3C3A"/>
    <w:rsid w:val="002A4502"/>
    <w:rsid w:val="002A59EF"/>
    <w:rsid w:val="002A601A"/>
    <w:rsid w:val="002A6BC1"/>
    <w:rsid w:val="002A7BB6"/>
    <w:rsid w:val="002A7D05"/>
    <w:rsid w:val="002B03FF"/>
    <w:rsid w:val="002B041E"/>
    <w:rsid w:val="002B046C"/>
    <w:rsid w:val="002B0519"/>
    <w:rsid w:val="002B0750"/>
    <w:rsid w:val="002B0958"/>
    <w:rsid w:val="002B0AB0"/>
    <w:rsid w:val="002B15AE"/>
    <w:rsid w:val="002B1670"/>
    <w:rsid w:val="002B200D"/>
    <w:rsid w:val="002B2AB4"/>
    <w:rsid w:val="002B3304"/>
    <w:rsid w:val="002B33FA"/>
    <w:rsid w:val="002B36D5"/>
    <w:rsid w:val="002B3803"/>
    <w:rsid w:val="002B387A"/>
    <w:rsid w:val="002B3CC3"/>
    <w:rsid w:val="002B3D1F"/>
    <w:rsid w:val="002B447F"/>
    <w:rsid w:val="002B46E8"/>
    <w:rsid w:val="002B47DA"/>
    <w:rsid w:val="002B5036"/>
    <w:rsid w:val="002B571B"/>
    <w:rsid w:val="002B583F"/>
    <w:rsid w:val="002B5D28"/>
    <w:rsid w:val="002B6DD8"/>
    <w:rsid w:val="002B7434"/>
    <w:rsid w:val="002B7AF6"/>
    <w:rsid w:val="002C071E"/>
    <w:rsid w:val="002C0838"/>
    <w:rsid w:val="002C09A6"/>
    <w:rsid w:val="002C0FEC"/>
    <w:rsid w:val="002C11F7"/>
    <w:rsid w:val="002C1421"/>
    <w:rsid w:val="002C2146"/>
    <w:rsid w:val="002C220C"/>
    <w:rsid w:val="002C2718"/>
    <w:rsid w:val="002C2D3F"/>
    <w:rsid w:val="002C2D53"/>
    <w:rsid w:val="002C3217"/>
    <w:rsid w:val="002C321D"/>
    <w:rsid w:val="002C3284"/>
    <w:rsid w:val="002C347C"/>
    <w:rsid w:val="002C37BD"/>
    <w:rsid w:val="002C3F56"/>
    <w:rsid w:val="002C4524"/>
    <w:rsid w:val="002C4737"/>
    <w:rsid w:val="002C500B"/>
    <w:rsid w:val="002C52A5"/>
    <w:rsid w:val="002C5ACE"/>
    <w:rsid w:val="002C5B9A"/>
    <w:rsid w:val="002C62B1"/>
    <w:rsid w:val="002C6C8B"/>
    <w:rsid w:val="002C6E47"/>
    <w:rsid w:val="002C77B6"/>
    <w:rsid w:val="002C7D07"/>
    <w:rsid w:val="002D02B6"/>
    <w:rsid w:val="002D0893"/>
    <w:rsid w:val="002D0C99"/>
    <w:rsid w:val="002D0CB8"/>
    <w:rsid w:val="002D18E2"/>
    <w:rsid w:val="002D1943"/>
    <w:rsid w:val="002D199E"/>
    <w:rsid w:val="002D2712"/>
    <w:rsid w:val="002D2C46"/>
    <w:rsid w:val="002D368F"/>
    <w:rsid w:val="002D3C26"/>
    <w:rsid w:val="002D3C95"/>
    <w:rsid w:val="002D3EDA"/>
    <w:rsid w:val="002D3EFC"/>
    <w:rsid w:val="002D3FB2"/>
    <w:rsid w:val="002D4251"/>
    <w:rsid w:val="002D43C8"/>
    <w:rsid w:val="002D47AD"/>
    <w:rsid w:val="002D4D9B"/>
    <w:rsid w:val="002D51D5"/>
    <w:rsid w:val="002D5311"/>
    <w:rsid w:val="002D566B"/>
    <w:rsid w:val="002D5679"/>
    <w:rsid w:val="002D5AD2"/>
    <w:rsid w:val="002D660F"/>
    <w:rsid w:val="002D6E90"/>
    <w:rsid w:val="002D723D"/>
    <w:rsid w:val="002D7C36"/>
    <w:rsid w:val="002D7DC4"/>
    <w:rsid w:val="002E02B6"/>
    <w:rsid w:val="002E05A8"/>
    <w:rsid w:val="002E0690"/>
    <w:rsid w:val="002E0736"/>
    <w:rsid w:val="002E09F5"/>
    <w:rsid w:val="002E0BA6"/>
    <w:rsid w:val="002E0BB5"/>
    <w:rsid w:val="002E0BE8"/>
    <w:rsid w:val="002E0E82"/>
    <w:rsid w:val="002E14DB"/>
    <w:rsid w:val="002E1533"/>
    <w:rsid w:val="002E1957"/>
    <w:rsid w:val="002E19D8"/>
    <w:rsid w:val="002E1A91"/>
    <w:rsid w:val="002E1DBD"/>
    <w:rsid w:val="002E202A"/>
    <w:rsid w:val="002E25DB"/>
    <w:rsid w:val="002E2E6D"/>
    <w:rsid w:val="002E3173"/>
    <w:rsid w:val="002E3BA6"/>
    <w:rsid w:val="002E4304"/>
    <w:rsid w:val="002E4409"/>
    <w:rsid w:val="002E44C5"/>
    <w:rsid w:val="002E4888"/>
    <w:rsid w:val="002E4B4E"/>
    <w:rsid w:val="002E4B6D"/>
    <w:rsid w:val="002E4CE2"/>
    <w:rsid w:val="002E4F77"/>
    <w:rsid w:val="002E5484"/>
    <w:rsid w:val="002E774D"/>
    <w:rsid w:val="002E777F"/>
    <w:rsid w:val="002E7F9D"/>
    <w:rsid w:val="002F0701"/>
    <w:rsid w:val="002F10EF"/>
    <w:rsid w:val="002F11E9"/>
    <w:rsid w:val="002F199F"/>
    <w:rsid w:val="002F1A1C"/>
    <w:rsid w:val="002F1AF8"/>
    <w:rsid w:val="002F1F1C"/>
    <w:rsid w:val="002F2885"/>
    <w:rsid w:val="002F2886"/>
    <w:rsid w:val="002F2CDD"/>
    <w:rsid w:val="002F2D4F"/>
    <w:rsid w:val="002F2E38"/>
    <w:rsid w:val="002F2E9B"/>
    <w:rsid w:val="002F3A18"/>
    <w:rsid w:val="002F3AD8"/>
    <w:rsid w:val="002F3E68"/>
    <w:rsid w:val="002F3EB3"/>
    <w:rsid w:val="002F4AB5"/>
    <w:rsid w:val="002F4EC8"/>
    <w:rsid w:val="002F507D"/>
    <w:rsid w:val="002F6159"/>
    <w:rsid w:val="002F67AD"/>
    <w:rsid w:val="002F7130"/>
    <w:rsid w:val="002F73B6"/>
    <w:rsid w:val="002F74A7"/>
    <w:rsid w:val="002F7B73"/>
    <w:rsid w:val="0030007B"/>
    <w:rsid w:val="003008C9"/>
    <w:rsid w:val="00300ABE"/>
    <w:rsid w:val="00300D34"/>
    <w:rsid w:val="00300F23"/>
    <w:rsid w:val="00301152"/>
    <w:rsid w:val="00301C22"/>
    <w:rsid w:val="00301E31"/>
    <w:rsid w:val="003020BF"/>
    <w:rsid w:val="003021B7"/>
    <w:rsid w:val="00302313"/>
    <w:rsid w:val="003025C4"/>
    <w:rsid w:val="00303096"/>
    <w:rsid w:val="00303384"/>
    <w:rsid w:val="003033EC"/>
    <w:rsid w:val="003039B5"/>
    <w:rsid w:val="00303ACD"/>
    <w:rsid w:val="00303B79"/>
    <w:rsid w:val="00303EFD"/>
    <w:rsid w:val="00303F70"/>
    <w:rsid w:val="003041CB"/>
    <w:rsid w:val="0030472F"/>
    <w:rsid w:val="00304AA5"/>
    <w:rsid w:val="00304CB3"/>
    <w:rsid w:val="00304E8A"/>
    <w:rsid w:val="00305EC3"/>
    <w:rsid w:val="00305FF7"/>
    <w:rsid w:val="0030619A"/>
    <w:rsid w:val="0030648F"/>
    <w:rsid w:val="00307504"/>
    <w:rsid w:val="0030753A"/>
    <w:rsid w:val="003076DD"/>
    <w:rsid w:val="00307B26"/>
    <w:rsid w:val="003104B2"/>
    <w:rsid w:val="003113EE"/>
    <w:rsid w:val="00311405"/>
    <w:rsid w:val="00311B98"/>
    <w:rsid w:val="00312448"/>
    <w:rsid w:val="00312624"/>
    <w:rsid w:val="00313861"/>
    <w:rsid w:val="003139E2"/>
    <w:rsid w:val="00313A66"/>
    <w:rsid w:val="00313E78"/>
    <w:rsid w:val="00314517"/>
    <w:rsid w:val="00314B5F"/>
    <w:rsid w:val="00314D95"/>
    <w:rsid w:val="00315CF7"/>
    <w:rsid w:val="003161FF"/>
    <w:rsid w:val="0031695B"/>
    <w:rsid w:val="00316A14"/>
    <w:rsid w:val="00316B95"/>
    <w:rsid w:val="00317697"/>
    <w:rsid w:val="00317E86"/>
    <w:rsid w:val="00317E88"/>
    <w:rsid w:val="00317ECB"/>
    <w:rsid w:val="0032089A"/>
    <w:rsid w:val="00320AFB"/>
    <w:rsid w:val="00321D2F"/>
    <w:rsid w:val="0032270C"/>
    <w:rsid w:val="00322A2D"/>
    <w:rsid w:val="00322CBB"/>
    <w:rsid w:val="00323057"/>
    <w:rsid w:val="003239A4"/>
    <w:rsid w:val="003245D2"/>
    <w:rsid w:val="00324E13"/>
    <w:rsid w:val="00324E7E"/>
    <w:rsid w:val="00324E88"/>
    <w:rsid w:val="00325830"/>
    <w:rsid w:val="00326058"/>
    <w:rsid w:val="00326085"/>
    <w:rsid w:val="00326D24"/>
    <w:rsid w:val="00327215"/>
    <w:rsid w:val="0032777C"/>
    <w:rsid w:val="00327889"/>
    <w:rsid w:val="00327935"/>
    <w:rsid w:val="003279E9"/>
    <w:rsid w:val="003302F0"/>
    <w:rsid w:val="0033053C"/>
    <w:rsid w:val="003307B1"/>
    <w:rsid w:val="00330D2E"/>
    <w:rsid w:val="00331062"/>
    <w:rsid w:val="00331106"/>
    <w:rsid w:val="003311D5"/>
    <w:rsid w:val="0033187D"/>
    <w:rsid w:val="00331A18"/>
    <w:rsid w:val="003321B3"/>
    <w:rsid w:val="003327D3"/>
    <w:rsid w:val="00332819"/>
    <w:rsid w:val="003331C8"/>
    <w:rsid w:val="0033353E"/>
    <w:rsid w:val="0033388A"/>
    <w:rsid w:val="00333CE6"/>
    <w:rsid w:val="00333E84"/>
    <w:rsid w:val="0033442E"/>
    <w:rsid w:val="003346A2"/>
    <w:rsid w:val="00334B96"/>
    <w:rsid w:val="003356D6"/>
    <w:rsid w:val="003358D3"/>
    <w:rsid w:val="003358F8"/>
    <w:rsid w:val="00335AB9"/>
    <w:rsid w:val="00335AED"/>
    <w:rsid w:val="00335E37"/>
    <w:rsid w:val="00335FBC"/>
    <w:rsid w:val="0033643B"/>
    <w:rsid w:val="003364C6"/>
    <w:rsid w:val="0033669D"/>
    <w:rsid w:val="003368A8"/>
    <w:rsid w:val="00337074"/>
    <w:rsid w:val="00337793"/>
    <w:rsid w:val="00337959"/>
    <w:rsid w:val="00337B48"/>
    <w:rsid w:val="00340053"/>
    <w:rsid w:val="00340871"/>
    <w:rsid w:val="00341027"/>
    <w:rsid w:val="003412D9"/>
    <w:rsid w:val="00341741"/>
    <w:rsid w:val="00342206"/>
    <w:rsid w:val="0034240D"/>
    <w:rsid w:val="00342A85"/>
    <w:rsid w:val="00342AF9"/>
    <w:rsid w:val="00342B2F"/>
    <w:rsid w:val="00342BC2"/>
    <w:rsid w:val="00343455"/>
    <w:rsid w:val="003435BE"/>
    <w:rsid w:val="003435DE"/>
    <w:rsid w:val="0034367C"/>
    <w:rsid w:val="0034396D"/>
    <w:rsid w:val="00343F06"/>
    <w:rsid w:val="00344324"/>
    <w:rsid w:val="00344642"/>
    <w:rsid w:val="00344D23"/>
    <w:rsid w:val="00345294"/>
    <w:rsid w:val="00345A39"/>
    <w:rsid w:val="00346037"/>
    <w:rsid w:val="00346AAC"/>
    <w:rsid w:val="00346EBF"/>
    <w:rsid w:val="003470CC"/>
    <w:rsid w:val="003475FC"/>
    <w:rsid w:val="00347C2C"/>
    <w:rsid w:val="00350519"/>
    <w:rsid w:val="00350567"/>
    <w:rsid w:val="00350A19"/>
    <w:rsid w:val="00350D35"/>
    <w:rsid w:val="003510E5"/>
    <w:rsid w:val="00351890"/>
    <w:rsid w:val="00351C4C"/>
    <w:rsid w:val="00351C68"/>
    <w:rsid w:val="00353039"/>
    <w:rsid w:val="00353801"/>
    <w:rsid w:val="00353886"/>
    <w:rsid w:val="00354039"/>
    <w:rsid w:val="003549E1"/>
    <w:rsid w:val="00354E0E"/>
    <w:rsid w:val="00354FD1"/>
    <w:rsid w:val="00355392"/>
    <w:rsid w:val="00355672"/>
    <w:rsid w:val="003558E5"/>
    <w:rsid w:val="003560C2"/>
    <w:rsid w:val="00356B5F"/>
    <w:rsid w:val="00356C60"/>
    <w:rsid w:val="00357B3F"/>
    <w:rsid w:val="003601D6"/>
    <w:rsid w:val="003604AC"/>
    <w:rsid w:val="00360E5D"/>
    <w:rsid w:val="003618BF"/>
    <w:rsid w:val="00361D56"/>
    <w:rsid w:val="003625D4"/>
    <w:rsid w:val="00362777"/>
    <w:rsid w:val="0036292D"/>
    <w:rsid w:val="00362DD3"/>
    <w:rsid w:val="00362E78"/>
    <w:rsid w:val="003630CD"/>
    <w:rsid w:val="003631FC"/>
    <w:rsid w:val="00363400"/>
    <w:rsid w:val="003644D3"/>
    <w:rsid w:val="00364543"/>
    <w:rsid w:val="003646B1"/>
    <w:rsid w:val="00364A1B"/>
    <w:rsid w:val="00364ACC"/>
    <w:rsid w:val="00364B02"/>
    <w:rsid w:val="003656A8"/>
    <w:rsid w:val="003657F4"/>
    <w:rsid w:val="003659BF"/>
    <w:rsid w:val="00365CAF"/>
    <w:rsid w:val="00365E69"/>
    <w:rsid w:val="00365EFE"/>
    <w:rsid w:val="003663D8"/>
    <w:rsid w:val="00366566"/>
    <w:rsid w:val="003665F1"/>
    <w:rsid w:val="00366BC3"/>
    <w:rsid w:val="00366CF7"/>
    <w:rsid w:val="00366E3D"/>
    <w:rsid w:val="003671B3"/>
    <w:rsid w:val="003672BF"/>
    <w:rsid w:val="0036734A"/>
    <w:rsid w:val="00367358"/>
    <w:rsid w:val="00367510"/>
    <w:rsid w:val="003679F1"/>
    <w:rsid w:val="00370864"/>
    <w:rsid w:val="00370870"/>
    <w:rsid w:val="00370BB9"/>
    <w:rsid w:val="00370E5E"/>
    <w:rsid w:val="0037130D"/>
    <w:rsid w:val="00371858"/>
    <w:rsid w:val="00371901"/>
    <w:rsid w:val="00371B3F"/>
    <w:rsid w:val="00371D9A"/>
    <w:rsid w:val="00371E8D"/>
    <w:rsid w:val="003726C1"/>
    <w:rsid w:val="003735FB"/>
    <w:rsid w:val="00374395"/>
    <w:rsid w:val="00374498"/>
    <w:rsid w:val="003753D8"/>
    <w:rsid w:val="00375678"/>
    <w:rsid w:val="00375F46"/>
    <w:rsid w:val="00376338"/>
    <w:rsid w:val="00376623"/>
    <w:rsid w:val="00376CA4"/>
    <w:rsid w:val="00377101"/>
    <w:rsid w:val="00377978"/>
    <w:rsid w:val="00377F10"/>
    <w:rsid w:val="00380114"/>
    <w:rsid w:val="0038032F"/>
    <w:rsid w:val="00380332"/>
    <w:rsid w:val="00380688"/>
    <w:rsid w:val="00380C99"/>
    <w:rsid w:val="00380E9D"/>
    <w:rsid w:val="00381294"/>
    <w:rsid w:val="0038133B"/>
    <w:rsid w:val="00381523"/>
    <w:rsid w:val="003821AB"/>
    <w:rsid w:val="0038259F"/>
    <w:rsid w:val="003825D4"/>
    <w:rsid w:val="00382A10"/>
    <w:rsid w:val="00382BDF"/>
    <w:rsid w:val="0038326D"/>
    <w:rsid w:val="00383589"/>
    <w:rsid w:val="00383802"/>
    <w:rsid w:val="00383EEE"/>
    <w:rsid w:val="00385079"/>
    <w:rsid w:val="003851BC"/>
    <w:rsid w:val="003852D7"/>
    <w:rsid w:val="00385D47"/>
    <w:rsid w:val="00385F4B"/>
    <w:rsid w:val="00386FD3"/>
    <w:rsid w:val="00386FDF"/>
    <w:rsid w:val="00387379"/>
    <w:rsid w:val="003874A7"/>
    <w:rsid w:val="003876F3"/>
    <w:rsid w:val="00387922"/>
    <w:rsid w:val="00387F9E"/>
    <w:rsid w:val="003902D7"/>
    <w:rsid w:val="00390531"/>
    <w:rsid w:val="003906BF"/>
    <w:rsid w:val="00390B24"/>
    <w:rsid w:val="0039100D"/>
    <w:rsid w:val="003911D1"/>
    <w:rsid w:val="00391537"/>
    <w:rsid w:val="00391689"/>
    <w:rsid w:val="0039212E"/>
    <w:rsid w:val="00392234"/>
    <w:rsid w:val="00392481"/>
    <w:rsid w:val="00392542"/>
    <w:rsid w:val="003929C2"/>
    <w:rsid w:val="00392FF7"/>
    <w:rsid w:val="0039302D"/>
    <w:rsid w:val="00393392"/>
    <w:rsid w:val="003934E6"/>
    <w:rsid w:val="0039401A"/>
    <w:rsid w:val="00394518"/>
    <w:rsid w:val="0039459E"/>
    <w:rsid w:val="003948FC"/>
    <w:rsid w:val="00394E11"/>
    <w:rsid w:val="00395419"/>
    <w:rsid w:val="003957D2"/>
    <w:rsid w:val="00395B6A"/>
    <w:rsid w:val="00395D8B"/>
    <w:rsid w:val="00396295"/>
    <w:rsid w:val="00396342"/>
    <w:rsid w:val="0039675B"/>
    <w:rsid w:val="00396A1E"/>
    <w:rsid w:val="00396B52"/>
    <w:rsid w:val="00396F9C"/>
    <w:rsid w:val="00397381"/>
    <w:rsid w:val="003977A1"/>
    <w:rsid w:val="003A036D"/>
    <w:rsid w:val="003A094E"/>
    <w:rsid w:val="003A0AED"/>
    <w:rsid w:val="003A12CE"/>
    <w:rsid w:val="003A134F"/>
    <w:rsid w:val="003A1755"/>
    <w:rsid w:val="003A1B2E"/>
    <w:rsid w:val="003A1D1B"/>
    <w:rsid w:val="003A2679"/>
    <w:rsid w:val="003A2A01"/>
    <w:rsid w:val="003A2C31"/>
    <w:rsid w:val="003A2F2F"/>
    <w:rsid w:val="003A3A8E"/>
    <w:rsid w:val="003A3C36"/>
    <w:rsid w:val="003A4264"/>
    <w:rsid w:val="003A43D9"/>
    <w:rsid w:val="003A4C73"/>
    <w:rsid w:val="003A529C"/>
    <w:rsid w:val="003A5C9C"/>
    <w:rsid w:val="003A632C"/>
    <w:rsid w:val="003A65AF"/>
    <w:rsid w:val="003A6F3B"/>
    <w:rsid w:val="003A7985"/>
    <w:rsid w:val="003A7B3F"/>
    <w:rsid w:val="003A7BFE"/>
    <w:rsid w:val="003B0349"/>
    <w:rsid w:val="003B04D3"/>
    <w:rsid w:val="003B05FA"/>
    <w:rsid w:val="003B0807"/>
    <w:rsid w:val="003B09DC"/>
    <w:rsid w:val="003B0A24"/>
    <w:rsid w:val="003B0C33"/>
    <w:rsid w:val="003B1437"/>
    <w:rsid w:val="003B1D4A"/>
    <w:rsid w:val="003B1E4F"/>
    <w:rsid w:val="003B2130"/>
    <w:rsid w:val="003B24B4"/>
    <w:rsid w:val="003B24F2"/>
    <w:rsid w:val="003B26EA"/>
    <w:rsid w:val="003B2C53"/>
    <w:rsid w:val="003B32D8"/>
    <w:rsid w:val="003B4D7C"/>
    <w:rsid w:val="003B50C0"/>
    <w:rsid w:val="003B51F9"/>
    <w:rsid w:val="003B5801"/>
    <w:rsid w:val="003B6981"/>
    <w:rsid w:val="003B6CAB"/>
    <w:rsid w:val="003B6F1D"/>
    <w:rsid w:val="003B7517"/>
    <w:rsid w:val="003B7720"/>
    <w:rsid w:val="003B7B4E"/>
    <w:rsid w:val="003C0293"/>
    <w:rsid w:val="003C03E3"/>
    <w:rsid w:val="003C069C"/>
    <w:rsid w:val="003C0BE8"/>
    <w:rsid w:val="003C1085"/>
    <w:rsid w:val="003C10E1"/>
    <w:rsid w:val="003C1323"/>
    <w:rsid w:val="003C1C60"/>
    <w:rsid w:val="003C1EB9"/>
    <w:rsid w:val="003C2363"/>
    <w:rsid w:val="003C28B8"/>
    <w:rsid w:val="003C31D2"/>
    <w:rsid w:val="003C3345"/>
    <w:rsid w:val="003C4721"/>
    <w:rsid w:val="003C4C03"/>
    <w:rsid w:val="003C51F3"/>
    <w:rsid w:val="003C5556"/>
    <w:rsid w:val="003C56EE"/>
    <w:rsid w:val="003C5AB2"/>
    <w:rsid w:val="003C5BA3"/>
    <w:rsid w:val="003C5CBC"/>
    <w:rsid w:val="003C5F0E"/>
    <w:rsid w:val="003C5F9E"/>
    <w:rsid w:val="003C62AF"/>
    <w:rsid w:val="003C65F1"/>
    <w:rsid w:val="003C691E"/>
    <w:rsid w:val="003C6AC5"/>
    <w:rsid w:val="003C6B8D"/>
    <w:rsid w:val="003C6CA8"/>
    <w:rsid w:val="003C717A"/>
    <w:rsid w:val="003C7431"/>
    <w:rsid w:val="003D07FD"/>
    <w:rsid w:val="003D0EC1"/>
    <w:rsid w:val="003D0F54"/>
    <w:rsid w:val="003D1ABD"/>
    <w:rsid w:val="003D2725"/>
    <w:rsid w:val="003D2ED3"/>
    <w:rsid w:val="003D338E"/>
    <w:rsid w:val="003D3447"/>
    <w:rsid w:val="003D36A7"/>
    <w:rsid w:val="003D37BF"/>
    <w:rsid w:val="003D3A34"/>
    <w:rsid w:val="003D3B26"/>
    <w:rsid w:val="003D3F17"/>
    <w:rsid w:val="003D400B"/>
    <w:rsid w:val="003D421D"/>
    <w:rsid w:val="003D4478"/>
    <w:rsid w:val="003D49E7"/>
    <w:rsid w:val="003D4BEA"/>
    <w:rsid w:val="003D56E2"/>
    <w:rsid w:val="003D57E0"/>
    <w:rsid w:val="003D5D00"/>
    <w:rsid w:val="003D5F6C"/>
    <w:rsid w:val="003D6453"/>
    <w:rsid w:val="003D65C7"/>
    <w:rsid w:val="003D6AD6"/>
    <w:rsid w:val="003D6BF4"/>
    <w:rsid w:val="003D6C7E"/>
    <w:rsid w:val="003D6F2D"/>
    <w:rsid w:val="003D7232"/>
    <w:rsid w:val="003D76BD"/>
    <w:rsid w:val="003D76C8"/>
    <w:rsid w:val="003D7C17"/>
    <w:rsid w:val="003E0032"/>
    <w:rsid w:val="003E0B16"/>
    <w:rsid w:val="003E0FF5"/>
    <w:rsid w:val="003E1689"/>
    <w:rsid w:val="003E16A9"/>
    <w:rsid w:val="003E1C11"/>
    <w:rsid w:val="003E1FE5"/>
    <w:rsid w:val="003E214D"/>
    <w:rsid w:val="003E21A5"/>
    <w:rsid w:val="003E22EE"/>
    <w:rsid w:val="003E2822"/>
    <w:rsid w:val="003E2EAA"/>
    <w:rsid w:val="003E311B"/>
    <w:rsid w:val="003E34DF"/>
    <w:rsid w:val="003E3B7B"/>
    <w:rsid w:val="003E452E"/>
    <w:rsid w:val="003E5328"/>
    <w:rsid w:val="003E54F2"/>
    <w:rsid w:val="003E560E"/>
    <w:rsid w:val="003E5AFF"/>
    <w:rsid w:val="003E6233"/>
    <w:rsid w:val="003E71A0"/>
    <w:rsid w:val="003E771B"/>
    <w:rsid w:val="003E7876"/>
    <w:rsid w:val="003E7C73"/>
    <w:rsid w:val="003E7E9B"/>
    <w:rsid w:val="003F005C"/>
    <w:rsid w:val="003F1256"/>
    <w:rsid w:val="003F1307"/>
    <w:rsid w:val="003F138A"/>
    <w:rsid w:val="003F1638"/>
    <w:rsid w:val="003F248F"/>
    <w:rsid w:val="003F26F8"/>
    <w:rsid w:val="003F2A30"/>
    <w:rsid w:val="003F2ABA"/>
    <w:rsid w:val="003F2C9D"/>
    <w:rsid w:val="003F33DC"/>
    <w:rsid w:val="003F3439"/>
    <w:rsid w:val="003F40BA"/>
    <w:rsid w:val="003F4288"/>
    <w:rsid w:val="003F42E5"/>
    <w:rsid w:val="003F451C"/>
    <w:rsid w:val="003F574B"/>
    <w:rsid w:val="003F5D41"/>
    <w:rsid w:val="003F60B5"/>
    <w:rsid w:val="003F62EE"/>
    <w:rsid w:val="003F69E4"/>
    <w:rsid w:val="003F6E58"/>
    <w:rsid w:val="003F6E8A"/>
    <w:rsid w:val="003F71F9"/>
    <w:rsid w:val="003F743E"/>
    <w:rsid w:val="003F78D7"/>
    <w:rsid w:val="003F7AB5"/>
    <w:rsid w:val="003F7BE7"/>
    <w:rsid w:val="00400051"/>
    <w:rsid w:val="004001CB"/>
    <w:rsid w:val="00400252"/>
    <w:rsid w:val="00400536"/>
    <w:rsid w:val="00400653"/>
    <w:rsid w:val="004008AA"/>
    <w:rsid w:val="004008BE"/>
    <w:rsid w:val="00400AE6"/>
    <w:rsid w:val="00400B15"/>
    <w:rsid w:val="00400B78"/>
    <w:rsid w:val="00400CD2"/>
    <w:rsid w:val="00401D22"/>
    <w:rsid w:val="004020E5"/>
    <w:rsid w:val="00402112"/>
    <w:rsid w:val="004024DD"/>
    <w:rsid w:val="004025A1"/>
    <w:rsid w:val="00402E26"/>
    <w:rsid w:val="00402FA8"/>
    <w:rsid w:val="00403341"/>
    <w:rsid w:val="0040364B"/>
    <w:rsid w:val="00403914"/>
    <w:rsid w:val="00403E7A"/>
    <w:rsid w:val="0040426A"/>
    <w:rsid w:val="00404B0B"/>
    <w:rsid w:val="00404E2A"/>
    <w:rsid w:val="00404F4B"/>
    <w:rsid w:val="004053EA"/>
    <w:rsid w:val="0040543A"/>
    <w:rsid w:val="004054A4"/>
    <w:rsid w:val="00405708"/>
    <w:rsid w:val="004059FB"/>
    <w:rsid w:val="00406098"/>
    <w:rsid w:val="00406534"/>
    <w:rsid w:val="00406811"/>
    <w:rsid w:val="00407E73"/>
    <w:rsid w:val="0041042A"/>
    <w:rsid w:val="004107E2"/>
    <w:rsid w:val="004108D7"/>
    <w:rsid w:val="00411C76"/>
    <w:rsid w:val="00412849"/>
    <w:rsid w:val="00412BC8"/>
    <w:rsid w:val="00412CCE"/>
    <w:rsid w:val="00412E2D"/>
    <w:rsid w:val="0041392B"/>
    <w:rsid w:val="00413D6E"/>
    <w:rsid w:val="00413FDB"/>
    <w:rsid w:val="00414425"/>
    <w:rsid w:val="00414652"/>
    <w:rsid w:val="00414EF6"/>
    <w:rsid w:val="004156D4"/>
    <w:rsid w:val="0041601E"/>
    <w:rsid w:val="00416479"/>
    <w:rsid w:val="00416ACD"/>
    <w:rsid w:val="00416B41"/>
    <w:rsid w:val="00416B55"/>
    <w:rsid w:val="00416D65"/>
    <w:rsid w:val="00416F8D"/>
    <w:rsid w:val="004171C0"/>
    <w:rsid w:val="004175AB"/>
    <w:rsid w:val="00417873"/>
    <w:rsid w:val="004178CB"/>
    <w:rsid w:val="00417D9B"/>
    <w:rsid w:val="00420278"/>
    <w:rsid w:val="00420721"/>
    <w:rsid w:val="00420A53"/>
    <w:rsid w:val="00421716"/>
    <w:rsid w:val="00421777"/>
    <w:rsid w:val="0042192D"/>
    <w:rsid w:val="00422360"/>
    <w:rsid w:val="004223C9"/>
    <w:rsid w:val="004224CD"/>
    <w:rsid w:val="004225BE"/>
    <w:rsid w:val="004228E0"/>
    <w:rsid w:val="00422B23"/>
    <w:rsid w:val="00422B44"/>
    <w:rsid w:val="00423141"/>
    <w:rsid w:val="00423174"/>
    <w:rsid w:val="00423178"/>
    <w:rsid w:val="0042395B"/>
    <w:rsid w:val="00424039"/>
    <w:rsid w:val="0042403C"/>
    <w:rsid w:val="004245CD"/>
    <w:rsid w:val="0042461D"/>
    <w:rsid w:val="00424673"/>
    <w:rsid w:val="00424DD8"/>
    <w:rsid w:val="00425095"/>
    <w:rsid w:val="00425733"/>
    <w:rsid w:val="00425AF4"/>
    <w:rsid w:val="00426382"/>
    <w:rsid w:val="00426861"/>
    <w:rsid w:val="00427050"/>
    <w:rsid w:val="00427412"/>
    <w:rsid w:val="00427DCC"/>
    <w:rsid w:val="0043161E"/>
    <w:rsid w:val="0043185A"/>
    <w:rsid w:val="00431C76"/>
    <w:rsid w:val="00431E7A"/>
    <w:rsid w:val="004323FE"/>
    <w:rsid w:val="00432D1C"/>
    <w:rsid w:val="00432DB4"/>
    <w:rsid w:val="004333ED"/>
    <w:rsid w:val="00433827"/>
    <w:rsid w:val="00433836"/>
    <w:rsid w:val="00433DB0"/>
    <w:rsid w:val="00434294"/>
    <w:rsid w:val="004343F3"/>
    <w:rsid w:val="00434B07"/>
    <w:rsid w:val="00434C67"/>
    <w:rsid w:val="00434D43"/>
    <w:rsid w:val="00434D7D"/>
    <w:rsid w:val="00434ED3"/>
    <w:rsid w:val="00435A2E"/>
    <w:rsid w:val="00435F34"/>
    <w:rsid w:val="00436663"/>
    <w:rsid w:val="004367E8"/>
    <w:rsid w:val="004374DE"/>
    <w:rsid w:val="004417B9"/>
    <w:rsid w:val="00441DAE"/>
    <w:rsid w:val="00442D97"/>
    <w:rsid w:val="004439F7"/>
    <w:rsid w:val="0044566B"/>
    <w:rsid w:val="00445E44"/>
    <w:rsid w:val="00445EC0"/>
    <w:rsid w:val="004464DE"/>
    <w:rsid w:val="004466CE"/>
    <w:rsid w:val="00446C82"/>
    <w:rsid w:val="00446DE7"/>
    <w:rsid w:val="004475DF"/>
    <w:rsid w:val="0044795D"/>
    <w:rsid w:val="004501C4"/>
    <w:rsid w:val="004517C4"/>
    <w:rsid w:val="00452102"/>
    <w:rsid w:val="00452202"/>
    <w:rsid w:val="00452520"/>
    <w:rsid w:val="00452717"/>
    <w:rsid w:val="00452FF1"/>
    <w:rsid w:val="004530AB"/>
    <w:rsid w:val="00453C0A"/>
    <w:rsid w:val="00453C0B"/>
    <w:rsid w:val="004542CC"/>
    <w:rsid w:val="00454854"/>
    <w:rsid w:val="00454A2B"/>
    <w:rsid w:val="00455743"/>
    <w:rsid w:val="00455C1B"/>
    <w:rsid w:val="004565F4"/>
    <w:rsid w:val="00456CDD"/>
    <w:rsid w:val="00457557"/>
    <w:rsid w:val="0046006E"/>
    <w:rsid w:val="004605B1"/>
    <w:rsid w:val="00463450"/>
    <w:rsid w:val="004636CA"/>
    <w:rsid w:val="00463995"/>
    <w:rsid w:val="004640D1"/>
    <w:rsid w:val="004640DC"/>
    <w:rsid w:val="00464B7D"/>
    <w:rsid w:val="0046551A"/>
    <w:rsid w:val="00465DCB"/>
    <w:rsid w:val="00465EC4"/>
    <w:rsid w:val="00465ECC"/>
    <w:rsid w:val="0046617A"/>
    <w:rsid w:val="00466553"/>
    <w:rsid w:val="00466579"/>
    <w:rsid w:val="00466AB8"/>
    <w:rsid w:val="00466E95"/>
    <w:rsid w:val="00466FBF"/>
    <w:rsid w:val="0046703E"/>
    <w:rsid w:val="00467879"/>
    <w:rsid w:val="00470105"/>
    <w:rsid w:val="0047057C"/>
    <w:rsid w:val="0047062C"/>
    <w:rsid w:val="0047097F"/>
    <w:rsid w:val="00471690"/>
    <w:rsid w:val="004716CF"/>
    <w:rsid w:val="00471CAB"/>
    <w:rsid w:val="00471FC2"/>
    <w:rsid w:val="00472288"/>
    <w:rsid w:val="00472C45"/>
    <w:rsid w:val="00473363"/>
    <w:rsid w:val="0047394A"/>
    <w:rsid w:val="00473955"/>
    <w:rsid w:val="00473AFA"/>
    <w:rsid w:val="00473CEF"/>
    <w:rsid w:val="0047415E"/>
    <w:rsid w:val="00474342"/>
    <w:rsid w:val="00474469"/>
    <w:rsid w:val="0047470D"/>
    <w:rsid w:val="0047474D"/>
    <w:rsid w:val="00474DA5"/>
    <w:rsid w:val="00475397"/>
    <w:rsid w:val="00476099"/>
    <w:rsid w:val="0047645E"/>
    <w:rsid w:val="004765BF"/>
    <w:rsid w:val="00476B65"/>
    <w:rsid w:val="00476CA0"/>
    <w:rsid w:val="00476DDF"/>
    <w:rsid w:val="004773EB"/>
    <w:rsid w:val="004779F7"/>
    <w:rsid w:val="00480657"/>
    <w:rsid w:val="00480FA4"/>
    <w:rsid w:val="004810F7"/>
    <w:rsid w:val="004811A9"/>
    <w:rsid w:val="0048137E"/>
    <w:rsid w:val="00482228"/>
    <w:rsid w:val="00482570"/>
    <w:rsid w:val="00482D98"/>
    <w:rsid w:val="0048302F"/>
    <w:rsid w:val="00483294"/>
    <w:rsid w:val="0048365B"/>
    <w:rsid w:val="00483779"/>
    <w:rsid w:val="00483ABF"/>
    <w:rsid w:val="004840B0"/>
    <w:rsid w:val="0048486C"/>
    <w:rsid w:val="00484988"/>
    <w:rsid w:val="00484A69"/>
    <w:rsid w:val="00485073"/>
    <w:rsid w:val="004854AC"/>
    <w:rsid w:val="004867B7"/>
    <w:rsid w:val="00486845"/>
    <w:rsid w:val="00486DDC"/>
    <w:rsid w:val="00486FDB"/>
    <w:rsid w:val="00487BBD"/>
    <w:rsid w:val="00490411"/>
    <w:rsid w:val="00490DF0"/>
    <w:rsid w:val="00491586"/>
    <w:rsid w:val="004917D8"/>
    <w:rsid w:val="004919AE"/>
    <w:rsid w:val="00491A8C"/>
    <w:rsid w:val="004921F2"/>
    <w:rsid w:val="00492243"/>
    <w:rsid w:val="0049228F"/>
    <w:rsid w:val="00492AE8"/>
    <w:rsid w:val="00492BFF"/>
    <w:rsid w:val="00492DF7"/>
    <w:rsid w:val="00492EA8"/>
    <w:rsid w:val="004936C7"/>
    <w:rsid w:val="00493C54"/>
    <w:rsid w:val="0049438D"/>
    <w:rsid w:val="00494651"/>
    <w:rsid w:val="00494707"/>
    <w:rsid w:val="00494986"/>
    <w:rsid w:val="00494A46"/>
    <w:rsid w:val="00494EF0"/>
    <w:rsid w:val="004957B5"/>
    <w:rsid w:val="0049591C"/>
    <w:rsid w:val="0049683A"/>
    <w:rsid w:val="00496940"/>
    <w:rsid w:val="0049694D"/>
    <w:rsid w:val="00496C6E"/>
    <w:rsid w:val="004976E7"/>
    <w:rsid w:val="00497E76"/>
    <w:rsid w:val="004A0545"/>
    <w:rsid w:val="004A0CFF"/>
    <w:rsid w:val="004A1007"/>
    <w:rsid w:val="004A103D"/>
    <w:rsid w:val="004A1500"/>
    <w:rsid w:val="004A1D54"/>
    <w:rsid w:val="004A27D6"/>
    <w:rsid w:val="004A2BBE"/>
    <w:rsid w:val="004A32E3"/>
    <w:rsid w:val="004A33E1"/>
    <w:rsid w:val="004A3407"/>
    <w:rsid w:val="004A3547"/>
    <w:rsid w:val="004A3623"/>
    <w:rsid w:val="004A3876"/>
    <w:rsid w:val="004A3D38"/>
    <w:rsid w:val="004A461B"/>
    <w:rsid w:val="004A48CE"/>
    <w:rsid w:val="004A4D0A"/>
    <w:rsid w:val="004A4D0F"/>
    <w:rsid w:val="004A50E7"/>
    <w:rsid w:val="004A5A25"/>
    <w:rsid w:val="004A67C1"/>
    <w:rsid w:val="004A70AA"/>
    <w:rsid w:val="004A723B"/>
    <w:rsid w:val="004A75A7"/>
    <w:rsid w:val="004A7A7C"/>
    <w:rsid w:val="004A7ABB"/>
    <w:rsid w:val="004B0F24"/>
    <w:rsid w:val="004B0F87"/>
    <w:rsid w:val="004B11E6"/>
    <w:rsid w:val="004B1488"/>
    <w:rsid w:val="004B16D0"/>
    <w:rsid w:val="004B1A4E"/>
    <w:rsid w:val="004B1AC6"/>
    <w:rsid w:val="004B3C4D"/>
    <w:rsid w:val="004B5570"/>
    <w:rsid w:val="004B58F7"/>
    <w:rsid w:val="004B6091"/>
    <w:rsid w:val="004B68D0"/>
    <w:rsid w:val="004B72C2"/>
    <w:rsid w:val="004B73C3"/>
    <w:rsid w:val="004C1832"/>
    <w:rsid w:val="004C240E"/>
    <w:rsid w:val="004C2FC4"/>
    <w:rsid w:val="004C3408"/>
    <w:rsid w:val="004C3B3E"/>
    <w:rsid w:val="004C3E9D"/>
    <w:rsid w:val="004C42F6"/>
    <w:rsid w:val="004C4495"/>
    <w:rsid w:val="004C4B15"/>
    <w:rsid w:val="004C5418"/>
    <w:rsid w:val="004C5FA3"/>
    <w:rsid w:val="004C610A"/>
    <w:rsid w:val="004C6A53"/>
    <w:rsid w:val="004C7B60"/>
    <w:rsid w:val="004C7C66"/>
    <w:rsid w:val="004C7DD2"/>
    <w:rsid w:val="004D02F7"/>
    <w:rsid w:val="004D0FE0"/>
    <w:rsid w:val="004D1624"/>
    <w:rsid w:val="004D184A"/>
    <w:rsid w:val="004D1C8E"/>
    <w:rsid w:val="004D219C"/>
    <w:rsid w:val="004D2456"/>
    <w:rsid w:val="004D2568"/>
    <w:rsid w:val="004D2648"/>
    <w:rsid w:val="004D26F8"/>
    <w:rsid w:val="004D2CD8"/>
    <w:rsid w:val="004D3979"/>
    <w:rsid w:val="004D4799"/>
    <w:rsid w:val="004D4C2B"/>
    <w:rsid w:val="004D51E9"/>
    <w:rsid w:val="004D5C79"/>
    <w:rsid w:val="004D661D"/>
    <w:rsid w:val="004D6736"/>
    <w:rsid w:val="004D68A9"/>
    <w:rsid w:val="004D7336"/>
    <w:rsid w:val="004D7720"/>
    <w:rsid w:val="004D7CFA"/>
    <w:rsid w:val="004E000F"/>
    <w:rsid w:val="004E01B8"/>
    <w:rsid w:val="004E1940"/>
    <w:rsid w:val="004E1974"/>
    <w:rsid w:val="004E1C94"/>
    <w:rsid w:val="004E2913"/>
    <w:rsid w:val="004E2CFB"/>
    <w:rsid w:val="004E3394"/>
    <w:rsid w:val="004E3876"/>
    <w:rsid w:val="004E4720"/>
    <w:rsid w:val="004E50D1"/>
    <w:rsid w:val="004E5775"/>
    <w:rsid w:val="004E5943"/>
    <w:rsid w:val="004E5A64"/>
    <w:rsid w:val="004E5BE8"/>
    <w:rsid w:val="004E6BFD"/>
    <w:rsid w:val="004E73F4"/>
    <w:rsid w:val="004E7878"/>
    <w:rsid w:val="004F00A7"/>
    <w:rsid w:val="004F00D6"/>
    <w:rsid w:val="004F011B"/>
    <w:rsid w:val="004F0168"/>
    <w:rsid w:val="004F08C5"/>
    <w:rsid w:val="004F0DC5"/>
    <w:rsid w:val="004F13A2"/>
    <w:rsid w:val="004F140E"/>
    <w:rsid w:val="004F1BA3"/>
    <w:rsid w:val="004F219F"/>
    <w:rsid w:val="004F2522"/>
    <w:rsid w:val="004F27C0"/>
    <w:rsid w:val="004F28F1"/>
    <w:rsid w:val="004F2EB4"/>
    <w:rsid w:val="004F358E"/>
    <w:rsid w:val="004F3C3D"/>
    <w:rsid w:val="004F3C9D"/>
    <w:rsid w:val="004F3CD8"/>
    <w:rsid w:val="004F4D03"/>
    <w:rsid w:val="004F52E1"/>
    <w:rsid w:val="004F5AB5"/>
    <w:rsid w:val="004F5FEE"/>
    <w:rsid w:val="004F6922"/>
    <w:rsid w:val="004F6FAF"/>
    <w:rsid w:val="004F71F9"/>
    <w:rsid w:val="004F7E08"/>
    <w:rsid w:val="004F7F1C"/>
    <w:rsid w:val="00500EE0"/>
    <w:rsid w:val="00501306"/>
    <w:rsid w:val="00501905"/>
    <w:rsid w:val="00501E9F"/>
    <w:rsid w:val="00501EE2"/>
    <w:rsid w:val="00501F73"/>
    <w:rsid w:val="005021E4"/>
    <w:rsid w:val="00502B85"/>
    <w:rsid w:val="00503196"/>
    <w:rsid w:val="00503443"/>
    <w:rsid w:val="00503453"/>
    <w:rsid w:val="0050352F"/>
    <w:rsid w:val="0050392C"/>
    <w:rsid w:val="00504B61"/>
    <w:rsid w:val="0050644B"/>
    <w:rsid w:val="00506748"/>
    <w:rsid w:val="005071CC"/>
    <w:rsid w:val="0050763D"/>
    <w:rsid w:val="00507968"/>
    <w:rsid w:val="00507D1C"/>
    <w:rsid w:val="005104FD"/>
    <w:rsid w:val="005111CA"/>
    <w:rsid w:val="0051122F"/>
    <w:rsid w:val="005113A1"/>
    <w:rsid w:val="00511405"/>
    <w:rsid w:val="00511A65"/>
    <w:rsid w:val="00511B2C"/>
    <w:rsid w:val="005129EE"/>
    <w:rsid w:val="00512A0E"/>
    <w:rsid w:val="00513366"/>
    <w:rsid w:val="00513AC1"/>
    <w:rsid w:val="00513D8B"/>
    <w:rsid w:val="0051456E"/>
    <w:rsid w:val="00514613"/>
    <w:rsid w:val="005150D6"/>
    <w:rsid w:val="005153CF"/>
    <w:rsid w:val="005155A5"/>
    <w:rsid w:val="005155DC"/>
    <w:rsid w:val="005159D0"/>
    <w:rsid w:val="00515AD3"/>
    <w:rsid w:val="00515C73"/>
    <w:rsid w:val="00515F8D"/>
    <w:rsid w:val="00516192"/>
    <w:rsid w:val="0051665E"/>
    <w:rsid w:val="00516E06"/>
    <w:rsid w:val="00516F71"/>
    <w:rsid w:val="00517260"/>
    <w:rsid w:val="00517599"/>
    <w:rsid w:val="005177FE"/>
    <w:rsid w:val="00517D1A"/>
    <w:rsid w:val="00520340"/>
    <w:rsid w:val="00520408"/>
    <w:rsid w:val="00520657"/>
    <w:rsid w:val="00520934"/>
    <w:rsid w:val="00520A4B"/>
    <w:rsid w:val="00520B22"/>
    <w:rsid w:val="005218FD"/>
    <w:rsid w:val="00521AAE"/>
    <w:rsid w:val="00521FAA"/>
    <w:rsid w:val="00522105"/>
    <w:rsid w:val="00522562"/>
    <w:rsid w:val="00522656"/>
    <w:rsid w:val="005226A7"/>
    <w:rsid w:val="005236F7"/>
    <w:rsid w:val="00524072"/>
    <w:rsid w:val="005242A6"/>
    <w:rsid w:val="00524EF8"/>
    <w:rsid w:val="00525011"/>
    <w:rsid w:val="005255E6"/>
    <w:rsid w:val="00525AE8"/>
    <w:rsid w:val="00525B76"/>
    <w:rsid w:val="005262C7"/>
    <w:rsid w:val="00526D62"/>
    <w:rsid w:val="00526F64"/>
    <w:rsid w:val="00527BF4"/>
    <w:rsid w:val="00527C10"/>
    <w:rsid w:val="00527D31"/>
    <w:rsid w:val="00527EA7"/>
    <w:rsid w:val="0053027A"/>
    <w:rsid w:val="00530FFA"/>
    <w:rsid w:val="005310D0"/>
    <w:rsid w:val="005313F3"/>
    <w:rsid w:val="00531414"/>
    <w:rsid w:val="00531E46"/>
    <w:rsid w:val="005321C9"/>
    <w:rsid w:val="005322C1"/>
    <w:rsid w:val="00532554"/>
    <w:rsid w:val="005329EA"/>
    <w:rsid w:val="00532AAD"/>
    <w:rsid w:val="00533941"/>
    <w:rsid w:val="005339DA"/>
    <w:rsid w:val="00533D7A"/>
    <w:rsid w:val="00533D9B"/>
    <w:rsid w:val="00533DDC"/>
    <w:rsid w:val="00534101"/>
    <w:rsid w:val="005346D3"/>
    <w:rsid w:val="0053488B"/>
    <w:rsid w:val="00534978"/>
    <w:rsid w:val="00534C67"/>
    <w:rsid w:val="00535123"/>
    <w:rsid w:val="00535705"/>
    <w:rsid w:val="00535894"/>
    <w:rsid w:val="005359C0"/>
    <w:rsid w:val="00535C87"/>
    <w:rsid w:val="00535DF0"/>
    <w:rsid w:val="005364A8"/>
    <w:rsid w:val="0053653F"/>
    <w:rsid w:val="00536B01"/>
    <w:rsid w:val="0053701E"/>
    <w:rsid w:val="005371FF"/>
    <w:rsid w:val="0053754D"/>
    <w:rsid w:val="00537AA1"/>
    <w:rsid w:val="00537EC0"/>
    <w:rsid w:val="00540A5C"/>
    <w:rsid w:val="00541465"/>
    <w:rsid w:val="005415EB"/>
    <w:rsid w:val="0054164E"/>
    <w:rsid w:val="0054175F"/>
    <w:rsid w:val="00541F98"/>
    <w:rsid w:val="005420A3"/>
    <w:rsid w:val="005429E0"/>
    <w:rsid w:val="005436ED"/>
    <w:rsid w:val="00543D1A"/>
    <w:rsid w:val="00544128"/>
    <w:rsid w:val="005447AA"/>
    <w:rsid w:val="00544A88"/>
    <w:rsid w:val="00544B4D"/>
    <w:rsid w:val="0054504B"/>
    <w:rsid w:val="0054519F"/>
    <w:rsid w:val="00545499"/>
    <w:rsid w:val="00546036"/>
    <w:rsid w:val="00546888"/>
    <w:rsid w:val="00546AEF"/>
    <w:rsid w:val="00546B1E"/>
    <w:rsid w:val="00547DB4"/>
    <w:rsid w:val="00547EFC"/>
    <w:rsid w:val="0055001E"/>
    <w:rsid w:val="00550274"/>
    <w:rsid w:val="00550872"/>
    <w:rsid w:val="00551193"/>
    <w:rsid w:val="005518C4"/>
    <w:rsid w:val="00551C30"/>
    <w:rsid w:val="00552060"/>
    <w:rsid w:val="005522E3"/>
    <w:rsid w:val="00552592"/>
    <w:rsid w:val="0055294B"/>
    <w:rsid w:val="005529C0"/>
    <w:rsid w:val="005533A5"/>
    <w:rsid w:val="00553ABD"/>
    <w:rsid w:val="00553E35"/>
    <w:rsid w:val="00554D9B"/>
    <w:rsid w:val="00554ED9"/>
    <w:rsid w:val="005550B0"/>
    <w:rsid w:val="00555A2D"/>
    <w:rsid w:val="00556549"/>
    <w:rsid w:val="005567D8"/>
    <w:rsid w:val="00557637"/>
    <w:rsid w:val="005579B1"/>
    <w:rsid w:val="0056006A"/>
    <w:rsid w:val="00560584"/>
    <w:rsid w:val="005606E7"/>
    <w:rsid w:val="00560A8E"/>
    <w:rsid w:val="00560B99"/>
    <w:rsid w:val="00560EFB"/>
    <w:rsid w:val="005611B8"/>
    <w:rsid w:val="00561F3C"/>
    <w:rsid w:val="00562020"/>
    <w:rsid w:val="00562B1A"/>
    <w:rsid w:val="005637D2"/>
    <w:rsid w:val="00563891"/>
    <w:rsid w:val="0056398F"/>
    <w:rsid w:val="005642AB"/>
    <w:rsid w:val="00565BC5"/>
    <w:rsid w:val="00565DC3"/>
    <w:rsid w:val="00565E24"/>
    <w:rsid w:val="00566111"/>
    <w:rsid w:val="0056678C"/>
    <w:rsid w:val="00566CB5"/>
    <w:rsid w:val="00566EE0"/>
    <w:rsid w:val="00567847"/>
    <w:rsid w:val="00567CF0"/>
    <w:rsid w:val="00570907"/>
    <w:rsid w:val="00570A25"/>
    <w:rsid w:val="0057118C"/>
    <w:rsid w:val="00571B15"/>
    <w:rsid w:val="00572485"/>
    <w:rsid w:val="005728CB"/>
    <w:rsid w:val="005729C4"/>
    <w:rsid w:val="005729EB"/>
    <w:rsid w:val="00572AB6"/>
    <w:rsid w:val="00572C2E"/>
    <w:rsid w:val="00572CFF"/>
    <w:rsid w:val="00572F94"/>
    <w:rsid w:val="00573236"/>
    <w:rsid w:val="00573966"/>
    <w:rsid w:val="0057423A"/>
    <w:rsid w:val="0057446A"/>
    <w:rsid w:val="005745F0"/>
    <w:rsid w:val="0057479C"/>
    <w:rsid w:val="00574C79"/>
    <w:rsid w:val="00574DBF"/>
    <w:rsid w:val="005750E6"/>
    <w:rsid w:val="005752A7"/>
    <w:rsid w:val="00575CE2"/>
    <w:rsid w:val="00577330"/>
    <w:rsid w:val="00577436"/>
    <w:rsid w:val="005774F6"/>
    <w:rsid w:val="00577719"/>
    <w:rsid w:val="005777C4"/>
    <w:rsid w:val="00577F2A"/>
    <w:rsid w:val="00580A93"/>
    <w:rsid w:val="00580B95"/>
    <w:rsid w:val="00580D27"/>
    <w:rsid w:val="00580F6F"/>
    <w:rsid w:val="005812A4"/>
    <w:rsid w:val="00581940"/>
    <w:rsid w:val="00581E4D"/>
    <w:rsid w:val="00581F35"/>
    <w:rsid w:val="00582052"/>
    <w:rsid w:val="00582648"/>
    <w:rsid w:val="00582DC2"/>
    <w:rsid w:val="005832C5"/>
    <w:rsid w:val="005832F0"/>
    <w:rsid w:val="00583330"/>
    <w:rsid w:val="00583831"/>
    <w:rsid w:val="005838D2"/>
    <w:rsid w:val="00583A1E"/>
    <w:rsid w:val="00583D9B"/>
    <w:rsid w:val="0058435C"/>
    <w:rsid w:val="005844C0"/>
    <w:rsid w:val="00584555"/>
    <w:rsid w:val="00584ACB"/>
    <w:rsid w:val="005851FA"/>
    <w:rsid w:val="0058575E"/>
    <w:rsid w:val="00585846"/>
    <w:rsid w:val="00585CD7"/>
    <w:rsid w:val="005861A3"/>
    <w:rsid w:val="005862DD"/>
    <w:rsid w:val="00586BBE"/>
    <w:rsid w:val="00587391"/>
    <w:rsid w:val="00587940"/>
    <w:rsid w:val="00587EE7"/>
    <w:rsid w:val="00587F27"/>
    <w:rsid w:val="00590299"/>
    <w:rsid w:val="005905DE"/>
    <w:rsid w:val="005909DF"/>
    <w:rsid w:val="00590CB4"/>
    <w:rsid w:val="00590EBF"/>
    <w:rsid w:val="00590F6B"/>
    <w:rsid w:val="00590F96"/>
    <w:rsid w:val="0059114D"/>
    <w:rsid w:val="00591591"/>
    <w:rsid w:val="00591672"/>
    <w:rsid w:val="00592C1B"/>
    <w:rsid w:val="005932EA"/>
    <w:rsid w:val="00593629"/>
    <w:rsid w:val="0059368C"/>
    <w:rsid w:val="00593701"/>
    <w:rsid w:val="00593AAA"/>
    <w:rsid w:val="00593FC1"/>
    <w:rsid w:val="00595366"/>
    <w:rsid w:val="0059545E"/>
    <w:rsid w:val="005960FF"/>
    <w:rsid w:val="0059632F"/>
    <w:rsid w:val="00597261"/>
    <w:rsid w:val="0059773C"/>
    <w:rsid w:val="005A0810"/>
    <w:rsid w:val="005A0D39"/>
    <w:rsid w:val="005A17C0"/>
    <w:rsid w:val="005A1843"/>
    <w:rsid w:val="005A19EC"/>
    <w:rsid w:val="005A1E38"/>
    <w:rsid w:val="005A2009"/>
    <w:rsid w:val="005A24E1"/>
    <w:rsid w:val="005A2A14"/>
    <w:rsid w:val="005A2BDE"/>
    <w:rsid w:val="005A2DE1"/>
    <w:rsid w:val="005A3B4C"/>
    <w:rsid w:val="005A4155"/>
    <w:rsid w:val="005A4819"/>
    <w:rsid w:val="005A4DD6"/>
    <w:rsid w:val="005A5800"/>
    <w:rsid w:val="005A6394"/>
    <w:rsid w:val="005A63E8"/>
    <w:rsid w:val="005A6928"/>
    <w:rsid w:val="005A6CC6"/>
    <w:rsid w:val="005A76C1"/>
    <w:rsid w:val="005A7939"/>
    <w:rsid w:val="005A7E39"/>
    <w:rsid w:val="005B01EA"/>
    <w:rsid w:val="005B0690"/>
    <w:rsid w:val="005B09A3"/>
    <w:rsid w:val="005B0BD6"/>
    <w:rsid w:val="005B0F3F"/>
    <w:rsid w:val="005B179F"/>
    <w:rsid w:val="005B1A1D"/>
    <w:rsid w:val="005B1CD3"/>
    <w:rsid w:val="005B1DB4"/>
    <w:rsid w:val="005B2A1D"/>
    <w:rsid w:val="005B2A41"/>
    <w:rsid w:val="005B2BEC"/>
    <w:rsid w:val="005B2E83"/>
    <w:rsid w:val="005B3760"/>
    <w:rsid w:val="005B37F9"/>
    <w:rsid w:val="005B4826"/>
    <w:rsid w:val="005B4EED"/>
    <w:rsid w:val="005B570C"/>
    <w:rsid w:val="005B5CC1"/>
    <w:rsid w:val="005B6478"/>
    <w:rsid w:val="005B64EC"/>
    <w:rsid w:val="005B6557"/>
    <w:rsid w:val="005B6569"/>
    <w:rsid w:val="005B65D3"/>
    <w:rsid w:val="005B6880"/>
    <w:rsid w:val="005B7D6E"/>
    <w:rsid w:val="005C029E"/>
    <w:rsid w:val="005C0374"/>
    <w:rsid w:val="005C0782"/>
    <w:rsid w:val="005C082C"/>
    <w:rsid w:val="005C0E95"/>
    <w:rsid w:val="005C1337"/>
    <w:rsid w:val="005C3115"/>
    <w:rsid w:val="005C39E0"/>
    <w:rsid w:val="005C41BC"/>
    <w:rsid w:val="005C42CB"/>
    <w:rsid w:val="005C4734"/>
    <w:rsid w:val="005C4C90"/>
    <w:rsid w:val="005C4EC5"/>
    <w:rsid w:val="005C56F1"/>
    <w:rsid w:val="005C586E"/>
    <w:rsid w:val="005C599D"/>
    <w:rsid w:val="005C6348"/>
    <w:rsid w:val="005C694B"/>
    <w:rsid w:val="005C6D8E"/>
    <w:rsid w:val="005C6F3B"/>
    <w:rsid w:val="005C712A"/>
    <w:rsid w:val="005C749A"/>
    <w:rsid w:val="005C76C8"/>
    <w:rsid w:val="005C7CFF"/>
    <w:rsid w:val="005C7DA4"/>
    <w:rsid w:val="005D08C5"/>
    <w:rsid w:val="005D13F3"/>
    <w:rsid w:val="005D140E"/>
    <w:rsid w:val="005D1CE7"/>
    <w:rsid w:val="005D1E56"/>
    <w:rsid w:val="005D29DE"/>
    <w:rsid w:val="005D3579"/>
    <w:rsid w:val="005D3768"/>
    <w:rsid w:val="005D394A"/>
    <w:rsid w:val="005D3C81"/>
    <w:rsid w:val="005D3ED2"/>
    <w:rsid w:val="005D4AC2"/>
    <w:rsid w:val="005D501E"/>
    <w:rsid w:val="005D559C"/>
    <w:rsid w:val="005D6FF5"/>
    <w:rsid w:val="005D799E"/>
    <w:rsid w:val="005E0078"/>
    <w:rsid w:val="005E014C"/>
    <w:rsid w:val="005E06CC"/>
    <w:rsid w:val="005E0BE3"/>
    <w:rsid w:val="005E0F1E"/>
    <w:rsid w:val="005E0F31"/>
    <w:rsid w:val="005E162C"/>
    <w:rsid w:val="005E251E"/>
    <w:rsid w:val="005E2704"/>
    <w:rsid w:val="005E29CF"/>
    <w:rsid w:val="005E2BE9"/>
    <w:rsid w:val="005E3D51"/>
    <w:rsid w:val="005E4146"/>
    <w:rsid w:val="005E41F0"/>
    <w:rsid w:val="005E4279"/>
    <w:rsid w:val="005E4281"/>
    <w:rsid w:val="005E526A"/>
    <w:rsid w:val="005E5370"/>
    <w:rsid w:val="005E5541"/>
    <w:rsid w:val="005E56F7"/>
    <w:rsid w:val="005E6182"/>
    <w:rsid w:val="005E65F0"/>
    <w:rsid w:val="005E6DE2"/>
    <w:rsid w:val="005E6FC2"/>
    <w:rsid w:val="005E7037"/>
    <w:rsid w:val="005E73E2"/>
    <w:rsid w:val="005E7911"/>
    <w:rsid w:val="005E79D9"/>
    <w:rsid w:val="005E7F29"/>
    <w:rsid w:val="005F1002"/>
    <w:rsid w:val="005F10B1"/>
    <w:rsid w:val="005F15AA"/>
    <w:rsid w:val="005F1802"/>
    <w:rsid w:val="005F1C58"/>
    <w:rsid w:val="005F2164"/>
    <w:rsid w:val="005F2186"/>
    <w:rsid w:val="005F2360"/>
    <w:rsid w:val="005F28D7"/>
    <w:rsid w:val="005F2ADD"/>
    <w:rsid w:val="005F2E98"/>
    <w:rsid w:val="005F3105"/>
    <w:rsid w:val="005F3446"/>
    <w:rsid w:val="005F3EBB"/>
    <w:rsid w:val="005F4B2D"/>
    <w:rsid w:val="005F56A0"/>
    <w:rsid w:val="005F5C27"/>
    <w:rsid w:val="005F6957"/>
    <w:rsid w:val="005F6A61"/>
    <w:rsid w:val="005F6B64"/>
    <w:rsid w:val="005F7400"/>
    <w:rsid w:val="005F7412"/>
    <w:rsid w:val="005F7FED"/>
    <w:rsid w:val="00600284"/>
    <w:rsid w:val="00600EFE"/>
    <w:rsid w:val="00600FC3"/>
    <w:rsid w:val="006010A9"/>
    <w:rsid w:val="006024A3"/>
    <w:rsid w:val="006026AD"/>
    <w:rsid w:val="006036C0"/>
    <w:rsid w:val="00603B60"/>
    <w:rsid w:val="00603E50"/>
    <w:rsid w:val="006040AD"/>
    <w:rsid w:val="0060487D"/>
    <w:rsid w:val="00604B91"/>
    <w:rsid w:val="00604BE8"/>
    <w:rsid w:val="00604F06"/>
    <w:rsid w:val="00605401"/>
    <w:rsid w:val="00605991"/>
    <w:rsid w:val="006069F7"/>
    <w:rsid w:val="006079D5"/>
    <w:rsid w:val="00607B71"/>
    <w:rsid w:val="00607FFC"/>
    <w:rsid w:val="0061072C"/>
    <w:rsid w:val="00610733"/>
    <w:rsid w:val="006108A2"/>
    <w:rsid w:val="006112BE"/>
    <w:rsid w:val="006113D8"/>
    <w:rsid w:val="00612A4F"/>
    <w:rsid w:val="006135DF"/>
    <w:rsid w:val="006135FF"/>
    <w:rsid w:val="0061401E"/>
    <w:rsid w:val="00614317"/>
    <w:rsid w:val="006150A0"/>
    <w:rsid w:val="006151A3"/>
    <w:rsid w:val="00615227"/>
    <w:rsid w:val="006156BF"/>
    <w:rsid w:val="00615E27"/>
    <w:rsid w:val="00615EEA"/>
    <w:rsid w:val="00616282"/>
    <w:rsid w:val="00616352"/>
    <w:rsid w:val="006169EF"/>
    <w:rsid w:val="00616A8D"/>
    <w:rsid w:val="00616CFE"/>
    <w:rsid w:val="0061705A"/>
    <w:rsid w:val="0061771F"/>
    <w:rsid w:val="006200A4"/>
    <w:rsid w:val="00620594"/>
    <w:rsid w:val="00620D24"/>
    <w:rsid w:val="00620EBA"/>
    <w:rsid w:val="00621224"/>
    <w:rsid w:val="00621DF3"/>
    <w:rsid w:val="00621F5A"/>
    <w:rsid w:val="006220FF"/>
    <w:rsid w:val="0062222E"/>
    <w:rsid w:val="00622C63"/>
    <w:rsid w:val="00623598"/>
    <w:rsid w:val="0062391A"/>
    <w:rsid w:val="00623DCF"/>
    <w:rsid w:val="0062408F"/>
    <w:rsid w:val="00624297"/>
    <w:rsid w:val="0062502A"/>
    <w:rsid w:val="006251D4"/>
    <w:rsid w:val="00625212"/>
    <w:rsid w:val="006256EC"/>
    <w:rsid w:val="006256F3"/>
    <w:rsid w:val="00625791"/>
    <w:rsid w:val="006259D3"/>
    <w:rsid w:val="00625C2C"/>
    <w:rsid w:val="0062611B"/>
    <w:rsid w:val="00627D29"/>
    <w:rsid w:val="00630261"/>
    <w:rsid w:val="006304B4"/>
    <w:rsid w:val="006307DB"/>
    <w:rsid w:val="00631AF8"/>
    <w:rsid w:val="00631D86"/>
    <w:rsid w:val="0063239C"/>
    <w:rsid w:val="00632410"/>
    <w:rsid w:val="006328C5"/>
    <w:rsid w:val="00632A34"/>
    <w:rsid w:val="00632B3C"/>
    <w:rsid w:val="00632FFD"/>
    <w:rsid w:val="00633938"/>
    <w:rsid w:val="00633C2B"/>
    <w:rsid w:val="00633CCB"/>
    <w:rsid w:val="00634599"/>
    <w:rsid w:val="00634807"/>
    <w:rsid w:val="00634A7F"/>
    <w:rsid w:val="00634BBB"/>
    <w:rsid w:val="00635473"/>
    <w:rsid w:val="00635BB1"/>
    <w:rsid w:val="00635C47"/>
    <w:rsid w:val="00635CEF"/>
    <w:rsid w:val="0063655D"/>
    <w:rsid w:val="00636C9D"/>
    <w:rsid w:val="006370A6"/>
    <w:rsid w:val="0063798C"/>
    <w:rsid w:val="006379EB"/>
    <w:rsid w:val="00637E4F"/>
    <w:rsid w:val="00637FAD"/>
    <w:rsid w:val="00640710"/>
    <w:rsid w:val="00641736"/>
    <w:rsid w:val="006418FB"/>
    <w:rsid w:val="00642182"/>
    <w:rsid w:val="006421F7"/>
    <w:rsid w:val="006425FD"/>
    <w:rsid w:val="006426FB"/>
    <w:rsid w:val="00642B00"/>
    <w:rsid w:val="00642B51"/>
    <w:rsid w:val="006434B5"/>
    <w:rsid w:val="00643890"/>
    <w:rsid w:val="00643B8A"/>
    <w:rsid w:val="00643BB9"/>
    <w:rsid w:val="00643C7A"/>
    <w:rsid w:val="00644B9D"/>
    <w:rsid w:val="00644BD0"/>
    <w:rsid w:val="00644C5C"/>
    <w:rsid w:val="0064520F"/>
    <w:rsid w:val="0064530E"/>
    <w:rsid w:val="00646D8A"/>
    <w:rsid w:val="0064706E"/>
    <w:rsid w:val="00647C3A"/>
    <w:rsid w:val="00647D33"/>
    <w:rsid w:val="006505A2"/>
    <w:rsid w:val="00650695"/>
    <w:rsid w:val="00650C85"/>
    <w:rsid w:val="00651511"/>
    <w:rsid w:val="00651A29"/>
    <w:rsid w:val="006520CA"/>
    <w:rsid w:val="00652210"/>
    <w:rsid w:val="00652691"/>
    <w:rsid w:val="006537AC"/>
    <w:rsid w:val="00653D94"/>
    <w:rsid w:val="00654047"/>
    <w:rsid w:val="0065413A"/>
    <w:rsid w:val="006543AB"/>
    <w:rsid w:val="00654524"/>
    <w:rsid w:val="006548DA"/>
    <w:rsid w:val="006558F3"/>
    <w:rsid w:val="006559CB"/>
    <w:rsid w:val="00656342"/>
    <w:rsid w:val="00656471"/>
    <w:rsid w:val="0065647A"/>
    <w:rsid w:val="006564E1"/>
    <w:rsid w:val="00656843"/>
    <w:rsid w:val="0065693D"/>
    <w:rsid w:val="00656A59"/>
    <w:rsid w:val="00657131"/>
    <w:rsid w:val="006574C9"/>
    <w:rsid w:val="0065773F"/>
    <w:rsid w:val="006605FE"/>
    <w:rsid w:val="00660905"/>
    <w:rsid w:val="0066098F"/>
    <w:rsid w:val="00661675"/>
    <w:rsid w:val="006619A1"/>
    <w:rsid w:val="006620C7"/>
    <w:rsid w:val="006627AE"/>
    <w:rsid w:val="00663280"/>
    <w:rsid w:val="00663C50"/>
    <w:rsid w:val="00664943"/>
    <w:rsid w:val="00664C01"/>
    <w:rsid w:val="00665DF7"/>
    <w:rsid w:val="00666235"/>
    <w:rsid w:val="006665F7"/>
    <w:rsid w:val="00667968"/>
    <w:rsid w:val="00667F40"/>
    <w:rsid w:val="00667FB8"/>
    <w:rsid w:val="00670329"/>
    <w:rsid w:val="00670F3E"/>
    <w:rsid w:val="00671497"/>
    <w:rsid w:val="00671553"/>
    <w:rsid w:val="00672069"/>
    <w:rsid w:val="006725C9"/>
    <w:rsid w:val="006738E9"/>
    <w:rsid w:val="00673BE3"/>
    <w:rsid w:val="00674BA2"/>
    <w:rsid w:val="00674E25"/>
    <w:rsid w:val="00674F4A"/>
    <w:rsid w:val="00675A83"/>
    <w:rsid w:val="00676446"/>
    <w:rsid w:val="006776BF"/>
    <w:rsid w:val="00680148"/>
    <w:rsid w:val="00680D87"/>
    <w:rsid w:val="00681396"/>
    <w:rsid w:val="006818E3"/>
    <w:rsid w:val="00681AE5"/>
    <w:rsid w:val="00681C00"/>
    <w:rsid w:val="00681C23"/>
    <w:rsid w:val="00681D29"/>
    <w:rsid w:val="0068279C"/>
    <w:rsid w:val="00682A85"/>
    <w:rsid w:val="00683CD0"/>
    <w:rsid w:val="006843E6"/>
    <w:rsid w:val="00684FD5"/>
    <w:rsid w:val="006859B6"/>
    <w:rsid w:val="00686070"/>
    <w:rsid w:val="00686A06"/>
    <w:rsid w:val="00686BC3"/>
    <w:rsid w:val="00686E64"/>
    <w:rsid w:val="00687A95"/>
    <w:rsid w:val="00687CB3"/>
    <w:rsid w:val="00690A50"/>
    <w:rsid w:val="00690F8B"/>
    <w:rsid w:val="0069109C"/>
    <w:rsid w:val="006911C6"/>
    <w:rsid w:val="006911D5"/>
    <w:rsid w:val="006919F4"/>
    <w:rsid w:val="0069211B"/>
    <w:rsid w:val="006921A3"/>
    <w:rsid w:val="00692767"/>
    <w:rsid w:val="00692E53"/>
    <w:rsid w:val="00692FB2"/>
    <w:rsid w:val="006939DF"/>
    <w:rsid w:val="00693A01"/>
    <w:rsid w:val="00693B28"/>
    <w:rsid w:val="00694165"/>
    <w:rsid w:val="00694392"/>
    <w:rsid w:val="006966F9"/>
    <w:rsid w:val="00696E26"/>
    <w:rsid w:val="0069741C"/>
    <w:rsid w:val="006977BA"/>
    <w:rsid w:val="006A0710"/>
    <w:rsid w:val="006A0D52"/>
    <w:rsid w:val="006A103E"/>
    <w:rsid w:val="006A1605"/>
    <w:rsid w:val="006A24B1"/>
    <w:rsid w:val="006A267D"/>
    <w:rsid w:val="006A2728"/>
    <w:rsid w:val="006A2957"/>
    <w:rsid w:val="006A3186"/>
    <w:rsid w:val="006A36E5"/>
    <w:rsid w:val="006A3823"/>
    <w:rsid w:val="006A3DDD"/>
    <w:rsid w:val="006A4201"/>
    <w:rsid w:val="006A4472"/>
    <w:rsid w:val="006A44BC"/>
    <w:rsid w:val="006A46A2"/>
    <w:rsid w:val="006A4759"/>
    <w:rsid w:val="006A4C5C"/>
    <w:rsid w:val="006A5639"/>
    <w:rsid w:val="006A5ACA"/>
    <w:rsid w:val="006A5D32"/>
    <w:rsid w:val="006A5FA6"/>
    <w:rsid w:val="006A633F"/>
    <w:rsid w:val="006A6667"/>
    <w:rsid w:val="006A6E7A"/>
    <w:rsid w:val="006A737A"/>
    <w:rsid w:val="006A7CA0"/>
    <w:rsid w:val="006B0136"/>
    <w:rsid w:val="006B040E"/>
    <w:rsid w:val="006B08CA"/>
    <w:rsid w:val="006B0FFB"/>
    <w:rsid w:val="006B18B8"/>
    <w:rsid w:val="006B1B87"/>
    <w:rsid w:val="006B23B3"/>
    <w:rsid w:val="006B3D0B"/>
    <w:rsid w:val="006B3E26"/>
    <w:rsid w:val="006B4442"/>
    <w:rsid w:val="006B45C1"/>
    <w:rsid w:val="006B46AE"/>
    <w:rsid w:val="006B4A06"/>
    <w:rsid w:val="006B4EA9"/>
    <w:rsid w:val="006B536A"/>
    <w:rsid w:val="006B5798"/>
    <w:rsid w:val="006B5C79"/>
    <w:rsid w:val="006B6091"/>
    <w:rsid w:val="006B62B9"/>
    <w:rsid w:val="006B6662"/>
    <w:rsid w:val="006B6A77"/>
    <w:rsid w:val="006B6D4E"/>
    <w:rsid w:val="006B7DAF"/>
    <w:rsid w:val="006B7E2A"/>
    <w:rsid w:val="006C046B"/>
    <w:rsid w:val="006C0A7F"/>
    <w:rsid w:val="006C1B3B"/>
    <w:rsid w:val="006C1D1F"/>
    <w:rsid w:val="006C26B0"/>
    <w:rsid w:val="006C29CE"/>
    <w:rsid w:val="006C3D10"/>
    <w:rsid w:val="006C4060"/>
    <w:rsid w:val="006C4080"/>
    <w:rsid w:val="006C43B2"/>
    <w:rsid w:val="006C4E87"/>
    <w:rsid w:val="006C5527"/>
    <w:rsid w:val="006C5609"/>
    <w:rsid w:val="006C5863"/>
    <w:rsid w:val="006C5A64"/>
    <w:rsid w:val="006C5D4A"/>
    <w:rsid w:val="006C5DFD"/>
    <w:rsid w:val="006C63D4"/>
    <w:rsid w:val="006C664D"/>
    <w:rsid w:val="006C68B3"/>
    <w:rsid w:val="006C6B8F"/>
    <w:rsid w:val="006C6B99"/>
    <w:rsid w:val="006C74BD"/>
    <w:rsid w:val="006C76C4"/>
    <w:rsid w:val="006C7FBB"/>
    <w:rsid w:val="006D08FF"/>
    <w:rsid w:val="006D0CD3"/>
    <w:rsid w:val="006D0E1E"/>
    <w:rsid w:val="006D0E86"/>
    <w:rsid w:val="006D14B5"/>
    <w:rsid w:val="006D1A58"/>
    <w:rsid w:val="006D1AB9"/>
    <w:rsid w:val="006D1F2F"/>
    <w:rsid w:val="006D1FC2"/>
    <w:rsid w:val="006D2064"/>
    <w:rsid w:val="006D23B5"/>
    <w:rsid w:val="006D2AD0"/>
    <w:rsid w:val="006D2BD3"/>
    <w:rsid w:val="006D31EE"/>
    <w:rsid w:val="006D381C"/>
    <w:rsid w:val="006D401D"/>
    <w:rsid w:val="006D4538"/>
    <w:rsid w:val="006D4B05"/>
    <w:rsid w:val="006D4C8A"/>
    <w:rsid w:val="006D4DF1"/>
    <w:rsid w:val="006D4E84"/>
    <w:rsid w:val="006D52FB"/>
    <w:rsid w:val="006D5494"/>
    <w:rsid w:val="006D58B6"/>
    <w:rsid w:val="006D5AB5"/>
    <w:rsid w:val="006D5BDC"/>
    <w:rsid w:val="006D6203"/>
    <w:rsid w:val="006D6C16"/>
    <w:rsid w:val="006D706C"/>
    <w:rsid w:val="006D75F5"/>
    <w:rsid w:val="006D7D84"/>
    <w:rsid w:val="006E0EAA"/>
    <w:rsid w:val="006E1D96"/>
    <w:rsid w:val="006E1FE0"/>
    <w:rsid w:val="006E246E"/>
    <w:rsid w:val="006E24E0"/>
    <w:rsid w:val="006E2900"/>
    <w:rsid w:val="006E297C"/>
    <w:rsid w:val="006E298D"/>
    <w:rsid w:val="006E29F3"/>
    <w:rsid w:val="006E2F71"/>
    <w:rsid w:val="006E37E2"/>
    <w:rsid w:val="006E3AC4"/>
    <w:rsid w:val="006E3C78"/>
    <w:rsid w:val="006E3DE4"/>
    <w:rsid w:val="006E4B02"/>
    <w:rsid w:val="006E52A4"/>
    <w:rsid w:val="006E59A7"/>
    <w:rsid w:val="006E5A3E"/>
    <w:rsid w:val="006E5F35"/>
    <w:rsid w:val="006E6437"/>
    <w:rsid w:val="006E6ED1"/>
    <w:rsid w:val="006E6FB5"/>
    <w:rsid w:val="006E7577"/>
    <w:rsid w:val="006F02F3"/>
    <w:rsid w:val="006F0E12"/>
    <w:rsid w:val="006F116E"/>
    <w:rsid w:val="006F12FF"/>
    <w:rsid w:val="006F1609"/>
    <w:rsid w:val="006F1D70"/>
    <w:rsid w:val="006F1FB7"/>
    <w:rsid w:val="006F2026"/>
    <w:rsid w:val="006F24D9"/>
    <w:rsid w:val="006F2786"/>
    <w:rsid w:val="006F3009"/>
    <w:rsid w:val="006F308C"/>
    <w:rsid w:val="006F4BE8"/>
    <w:rsid w:val="006F4F42"/>
    <w:rsid w:val="006F5A10"/>
    <w:rsid w:val="006F5C6A"/>
    <w:rsid w:val="006F5CC3"/>
    <w:rsid w:val="006F5D5C"/>
    <w:rsid w:val="006F618C"/>
    <w:rsid w:val="006F64ED"/>
    <w:rsid w:val="006F69E8"/>
    <w:rsid w:val="006F6E60"/>
    <w:rsid w:val="006F6FE4"/>
    <w:rsid w:val="006F709F"/>
    <w:rsid w:val="006F74A5"/>
    <w:rsid w:val="006F75C8"/>
    <w:rsid w:val="007000A2"/>
    <w:rsid w:val="00700253"/>
    <w:rsid w:val="007003D1"/>
    <w:rsid w:val="00701C14"/>
    <w:rsid w:val="00701C8E"/>
    <w:rsid w:val="007026C5"/>
    <w:rsid w:val="00702AEF"/>
    <w:rsid w:val="00702C2C"/>
    <w:rsid w:val="00702C79"/>
    <w:rsid w:val="00702D94"/>
    <w:rsid w:val="00702D9B"/>
    <w:rsid w:val="00702F70"/>
    <w:rsid w:val="007038A7"/>
    <w:rsid w:val="007038AA"/>
    <w:rsid w:val="00703BDE"/>
    <w:rsid w:val="00704BAA"/>
    <w:rsid w:val="00704D0F"/>
    <w:rsid w:val="00705179"/>
    <w:rsid w:val="007052E8"/>
    <w:rsid w:val="0070566D"/>
    <w:rsid w:val="00705700"/>
    <w:rsid w:val="007057F6"/>
    <w:rsid w:val="0070593B"/>
    <w:rsid w:val="00705B10"/>
    <w:rsid w:val="00705C71"/>
    <w:rsid w:val="0070619D"/>
    <w:rsid w:val="007079C5"/>
    <w:rsid w:val="007079EC"/>
    <w:rsid w:val="00707C87"/>
    <w:rsid w:val="00710550"/>
    <w:rsid w:val="007106D6"/>
    <w:rsid w:val="007108CA"/>
    <w:rsid w:val="00710925"/>
    <w:rsid w:val="00711217"/>
    <w:rsid w:val="007112F6"/>
    <w:rsid w:val="0071183F"/>
    <w:rsid w:val="00712680"/>
    <w:rsid w:val="007126DF"/>
    <w:rsid w:val="00712735"/>
    <w:rsid w:val="00712A67"/>
    <w:rsid w:val="00712C1A"/>
    <w:rsid w:val="00713706"/>
    <w:rsid w:val="0071389F"/>
    <w:rsid w:val="00714411"/>
    <w:rsid w:val="007147C4"/>
    <w:rsid w:val="00714823"/>
    <w:rsid w:val="00714DC3"/>
    <w:rsid w:val="00714F81"/>
    <w:rsid w:val="007151F4"/>
    <w:rsid w:val="00715423"/>
    <w:rsid w:val="00715BDC"/>
    <w:rsid w:val="00715C5D"/>
    <w:rsid w:val="00715D51"/>
    <w:rsid w:val="00715E7F"/>
    <w:rsid w:val="007160FD"/>
    <w:rsid w:val="0071659A"/>
    <w:rsid w:val="00716D99"/>
    <w:rsid w:val="007173F5"/>
    <w:rsid w:val="0071762C"/>
    <w:rsid w:val="007203E8"/>
    <w:rsid w:val="00720709"/>
    <w:rsid w:val="00721C42"/>
    <w:rsid w:val="00721C84"/>
    <w:rsid w:val="00722A79"/>
    <w:rsid w:val="007234A3"/>
    <w:rsid w:val="00723CBF"/>
    <w:rsid w:val="00723F85"/>
    <w:rsid w:val="00724E22"/>
    <w:rsid w:val="00725906"/>
    <w:rsid w:val="007259F7"/>
    <w:rsid w:val="00725BA3"/>
    <w:rsid w:val="0072619B"/>
    <w:rsid w:val="00726246"/>
    <w:rsid w:val="007262EE"/>
    <w:rsid w:val="007266FA"/>
    <w:rsid w:val="00726E20"/>
    <w:rsid w:val="00727238"/>
    <w:rsid w:val="00727266"/>
    <w:rsid w:val="00727776"/>
    <w:rsid w:val="00727AAF"/>
    <w:rsid w:val="00727B79"/>
    <w:rsid w:val="00727EFA"/>
    <w:rsid w:val="00730824"/>
    <w:rsid w:val="00730957"/>
    <w:rsid w:val="00730D63"/>
    <w:rsid w:val="00730D84"/>
    <w:rsid w:val="00730DB1"/>
    <w:rsid w:val="00730FF2"/>
    <w:rsid w:val="007310B5"/>
    <w:rsid w:val="0073205A"/>
    <w:rsid w:val="0073280C"/>
    <w:rsid w:val="00733046"/>
    <w:rsid w:val="00733391"/>
    <w:rsid w:val="00733948"/>
    <w:rsid w:val="00733EB5"/>
    <w:rsid w:val="00734420"/>
    <w:rsid w:val="00734B1F"/>
    <w:rsid w:val="0073545C"/>
    <w:rsid w:val="00735A29"/>
    <w:rsid w:val="00735D41"/>
    <w:rsid w:val="007365B5"/>
    <w:rsid w:val="00736C40"/>
    <w:rsid w:val="00737414"/>
    <w:rsid w:val="0073771F"/>
    <w:rsid w:val="00737E7E"/>
    <w:rsid w:val="00740103"/>
    <w:rsid w:val="007405D4"/>
    <w:rsid w:val="00740923"/>
    <w:rsid w:val="0074099F"/>
    <w:rsid w:val="007410A6"/>
    <w:rsid w:val="007412C0"/>
    <w:rsid w:val="00741939"/>
    <w:rsid w:val="00741AC6"/>
    <w:rsid w:val="0074375B"/>
    <w:rsid w:val="00743930"/>
    <w:rsid w:val="00743EA6"/>
    <w:rsid w:val="00744305"/>
    <w:rsid w:val="007447A7"/>
    <w:rsid w:val="00744C59"/>
    <w:rsid w:val="00744D08"/>
    <w:rsid w:val="007453D8"/>
    <w:rsid w:val="00745DAD"/>
    <w:rsid w:val="0074612E"/>
    <w:rsid w:val="00746246"/>
    <w:rsid w:val="00746C84"/>
    <w:rsid w:val="00746E36"/>
    <w:rsid w:val="00747B36"/>
    <w:rsid w:val="00747D0D"/>
    <w:rsid w:val="00747E2F"/>
    <w:rsid w:val="0075048F"/>
    <w:rsid w:val="00750587"/>
    <w:rsid w:val="00750A59"/>
    <w:rsid w:val="00750B5C"/>
    <w:rsid w:val="00750C9C"/>
    <w:rsid w:val="00750D05"/>
    <w:rsid w:val="00750EB8"/>
    <w:rsid w:val="00751097"/>
    <w:rsid w:val="007518D0"/>
    <w:rsid w:val="00751DEF"/>
    <w:rsid w:val="00751E58"/>
    <w:rsid w:val="00751F31"/>
    <w:rsid w:val="0075200C"/>
    <w:rsid w:val="0075250C"/>
    <w:rsid w:val="00753094"/>
    <w:rsid w:val="007531C3"/>
    <w:rsid w:val="00753231"/>
    <w:rsid w:val="007532DF"/>
    <w:rsid w:val="00753778"/>
    <w:rsid w:val="00753B8F"/>
    <w:rsid w:val="00753BE1"/>
    <w:rsid w:val="00753FF3"/>
    <w:rsid w:val="007549CD"/>
    <w:rsid w:val="00754D1A"/>
    <w:rsid w:val="007555BC"/>
    <w:rsid w:val="007557CD"/>
    <w:rsid w:val="00755DB6"/>
    <w:rsid w:val="0075632F"/>
    <w:rsid w:val="00756384"/>
    <w:rsid w:val="00756AD2"/>
    <w:rsid w:val="00756D56"/>
    <w:rsid w:val="00756E83"/>
    <w:rsid w:val="00756F65"/>
    <w:rsid w:val="00757288"/>
    <w:rsid w:val="007574AF"/>
    <w:rsid w:val="00757579"/>
    <w:rsid w:val="00757670"/>
    <w:rsid w:val="00757739"/>
    <w:rsid w:val="007579F8"/>
    <w:rsid w:val="00757BCF"/>
    <w:rsid w:val="00757D6F"/>
    <w:rsid w:val="00757EC5"/>
    <w:rsid w:val="007609D1"/>
    <w:rsid w:val="00760D20"/>
    <w:rsid w:val="00760E56"/>
    <w:rsid w:val="007619B5"/>
    <w:rsid w:val="00761CC4"/>
    <w:rsid w:val="00761E65"/>
    <w:rsid w:val="00761F75"/>
    <w:rsid w:val="007625BF"/>
    <w:rsid w:val="007626BD"/>
    <w:rsid w:val="0076408D"/>
    <w:rsid w:val="007642E6"/>
    <w:rsid w:val="007645D7"/>
    <w:rsid w:val="007645DC"/>
    <w:rsid w:val="0076477D"/>
    <w:rsid w:val="00764C46"/>
    <w:rsid w:val="00765A04"/>
    <w:rsid w:val="00765B50"/>
    <w:rsid w:val="00765C48"/>
    <w:rsid w:val="00765CE6"/>
    <w:rsid w:val="00765D89"/>
    <w:rsid w:val="00766462"/>
    <w:rsid w:val="0076654A"/>
    <w:rsid w:val="00766623"/>
    <w:rsid w:val="0076675F"/>
    <w:rsid w:val="00766B26"/>
    <w:rsid w:val="00766C58"/>
    <w:rsid w:val="00766CF7"/>
    <w:rsid w:val="00766D91"/>
    <w:rsid w:val="00766DE6"/>
    <w:rsid w:val="00767552"/>
    <w:rsid w:val="007678F5"/>
    <w:rsid w:val="007679D2"/>
    <w:rsid w:val="00767C94"/>
    <w:rsid w:val="00770491"/>
    <w:rsid w:val="0077067A"/>
    <w:rsid w:val="007708DA"/>
    <w:rsid w:val="00771228"/>
    <w:rsid w:val="00771F84"/>
    <w:rsid w:val="00772058"/>
    <w:rsid w:val="0077281E"/>
    <w:rsid w:val="00772CEC"/>
    <w:rsid w:val="007736F7"/>
    <w:rsid w:val="007737E1"/>
    <w:rsid w:val="007742E2"/>
    <w:rsid w:val="00774AE1"/>
    <w:rsid w:val="0077512A"/>
    <w:rsid w:val="007755CE"/>
    <w:rsid w:val="00775F03"/>
    <w:rsid w:val="007769F4"/>
    <w:rsid w:val="00776BB6"/>
    <w:rsid w:val="00776CB9"/>
    <w:rsid w:val="00776CC4"/>
    <w:rsid w:val="00776D00"/>
    <w:rsid w:val="007770A6"/>
    <w:rsid w:val="00777416"/>
    <w:rsid w:val="00777659"/>
    <w:rsid w:val="007778B1"/>
    <w:rsid w:val="00777B3A"/>
    <w:rsid w:val="00777B76"/>
    <w:rsid w:val="00777EA0"/>
    <w:rsid w:val="007801CD"/>
    <w:rsid w:val="00780A3A"/>
    <w:rsid w:val="00781120"/>
    <w:rsid w:val="0078125F"/>
    <w:rsid w:val="007812B7"/>
    <w:rsid w:val="0078174B"/>
    <w:rsid w:val="00781B01"/>
    <w:rsid w:val="0078290E"/>
    <w:rsid w:val="00782C78"/>
    <w:rsid w:val="00783197"/>
    <w:rsid w:val="00783274"/>
    <w:rsid w:val="0078332B"/>
    <w:rsid w:val="00783DCC"/>
    <w:rsid w:val="00785A16"/>
    <w:rsid w:val="00786015"/>
    <w:rsid w:val="007861A8"/>
    <w:rsid w:val="007865AB"/>
    <w:rsid w:val="007869A5"/>
    <w:rsid w:val="00786A68"/>
    <w:rsid w:val="00787442"/>
    <w:rsid w:val="007874B6"/>
    <w:rsid w:val="00787B47"/>
    <w:rsid w:val="00787B6A"/>
    <w:rsid w:val="00787EE6"/>
    <w:rsid w:val="00787F87"/>
    <w:rsid w:val="00790A02"/>
    <w:rsid w:val="00790E4B"/>
    <w:rsid w:val="00791192"/>
    <w:rsid w:val="0079145E"/>
    <w:rsid w:val="00791582"/>
    <w:rsid w:val="007916E3"/>
    <w:rsid w:val="00791A1E"/>
    <w:rsid w:val="00791EF5"/>
    <w:rsid w:val="0079257D"/>
    <w:rsid w:val="0079264F"/>
    <w:rsid w:val="0079283B"/>
    <w:rsid w:val="0079285D"/>
    <w:rsid w:val="00792BA3"/>
    <w:rsid w:val="00792C79"/>
    <w:rsid w:val="00792EA2"/>
    <w:rsid w:val="007933A4"/>
    <w:rsid w:val="00793777"/>
    <w:rsid w:val="007940CA"/>
    <w:rsid w:val="0079415A"/>
    <w:rsid w:val="00794BD3"/>
    <w:rsid w:val="00794FE6"/>
    <w:rsid w:val="007956EB"/>
    <w:rsid w:val="007962BC"/>
    <w:rsid w:val="007968A3"/>
    <w:rsid w:val="00796D90"/>
    <w:rsid w:val="00796ED7"/>
    <w:rsid w:val="0079758F"/>
    <w:rsid w:val="00797A6B"/>
    <w:rsid w:val="00797D47"/>
    <w:rsid w:val="007A1102"/>
    <w:rsid w:val="007A1C0D"/>
    <w:rsid w:val="007A21FB"/>
    <w:rsid w:val="007A25E9"/>
    <w:rsid w:val="007A2851"/>
    <w:rsid w:val="007A2935"/>
    <w:rsid w:val="007A3B30"/>
    <w:rsid w:val="007A3E85"/>
    <w:rsid w:val="007A4BF2"/>
    <w:rsid w:val="007A5366"/>
    <w:rsid w:val="007A5428"/>
    <w:rsid w:val="007A56F2"/>
    <w:rsid w:val="007A5712"/>
    <w:rsid w:val="007A58C0"/>
    <w:rsid w:val="007A5FEF"/>
    <w:rsid w:val="007A6145"/>
    <w:rsid w:val="007A6C7C"/>
    <w:rsid w:val="007A7448"/>
    <w:rsid w:val="007A7A1E"/>
    <w:rsid w:val="007B02FE"/>
    <w:rsid w:val="007B097D"/>
    <w:rsid w:val="007B11D1"/>
    <w:rsid w:val="007B1D98"/>
    <w:rsid w:val="007B1F1E"/>
    <w:rsid w:val="007B20E1"/>
    <w:rsid w:val="007B21C7"/>
    <w:rsid w:val="007B26F2"/>
    <w:rsid w:val="007B2AC7"/>
    <w:rsid w:val="007B2FF2"/>
    <w:rsid w:val="007B3234"/>
    <w:rsid w:val="007B33CA"/>
    <w:rsid w:val="007B34D5"/>
    <w:rsid w:val="007B35A6"/>
    <w:rsid w:val="007B3671"/>
    <w:rsid w:val="007B373A"/>
    <w:rsid w:val="007B3B62"/>
    <w:rsid w:val="007B3BFC"/>
    <w:rsid w:val="007B427E"/>
    <w:rsid w:val="007B4A0F"/>
    <w:rsid w:val="007B4CF5"/>
    <w:rsid w:val="007B57B5"/>
    <w:rsid w:val="007B596E"/>
    <w:rsid w:val="007B597D"/>
    <w:rsid w:val="007B6876"/>
    <w:rsid w:val="007B6A21"/>
    <w:rsid w:val="007B7259"/>
    <w:rsid w:val="007B75E0"/>
    <w:rsid w:val="007B772B"/>
    <w:rsid w:val="007B7F2D"/>
    <w:rsid w:val="007C018D"/>
    <w:rsid w:val="007C0B7A"/>
    <w:rsid w:val="007C0BAF"/>
    <w:rsid w:val="007C0CFA"/>
    <w:rsid w:val="007C11E9"/>
    <w:rsid w:val="007C11F3"/>
    <w:rsid w:val="007C1869"/>
    <w:rsid w:val="007C1FAE"/>
    <w:rsid w:val="007C2DD4"/>
    <w:rsid w:val="007C2FDF"/>
    <w:rsid w:val="007C31BB"/>
    <w:rsid w:val="007C33DE"/>
    <w:rsid w:val="007C454E"/>
    <w:rsid w:val="007C467F"/>
    <w:rsid w:val="007C477E"/>
    <w:rsid w:val="007C4DE3"/>
    <w:rsid w:val="007C5205"/>
    <w:rsid w:val="007C53B9"/>
    <w:rsid w:val="007C593C"/>
    <w:rsid w:val="007C5A8E"/>
    <w:rsid w:val="007C5E37"/>
    <w:rsid w:val="007C66A2"/>
    <w:rsid w:val="007C683C"/>
    <w:rsid w:val="007C6BF1"/>
    <w:rsid w:val="007C74D7"/>
    <w:rsid w:val="007D016A"/>
    <w:rsid w:val="007D125D"/>
    <w:rsid w:val="007D12A7"/>
    <w:rsid w:val="007D1425"/>
    <w:rsid w:val="007D14ED"/>
    <w:rsid w:val="007D1565"/>
    <w:rsid w:val="007D1CE6"/>
    <w:rsid w:val="007D25D4"/>
    <w:rsid w:val="007D26ED"/>
    <w:rsid w:val="007D3100"/>
    <w:rsid w:val="007D31BE"/>
    <w:rsid w:val="007D32F4"/>
    <w:rsid w:val="007D3803"/>
    <w:rsid w:val="007D4F57"/>
    <w:rsid w:val="007D55AF"/>
    <w:rsid w:val="007D5D21"/>
    <w:rsid w:val="007D6772"/>
    <w:rsid w:val="007D6A6E"/>
    <w:rsid w:val="007D6B1D"/>
    <w:rsid w:val="007D7ADE"/>
    <w:rsid w:val="007D7F77"/>
    <w:rsid w:val="007E04FC"/>
    <w:rsid w:val="007E05FB"/>
    <w:rsid w:val="007E0B1D"/>
    <w:rsid w:val="007E0F07"/>
    <w:rsid w:val="007E1A10"/>
    <w:rsid w:val="007E1B42"/>
    <w:rsid w:val="007E27E1"/>
    <w:rsid w:val="007E2D0A"/>
    <w:rsid w:val="007E3219"/>
    <w:rsid w:val="007E349D"/>
    <w:rsid w:val="007E395B"/>
    <w:rsid w:val="007E4346"/>
    <w:rsid w:val="007E4C35"/>
    <w:rsid w:val="007E51A3"/>
    <w:rsid w:val="007E53DA"/>
    <w:rsid w:val="007E5882"/>
    <w:rsid w:val="007E5952"/>
    <w:rsid w:val="007E5D15"/>
    <w:rsid w:val="007E60B8"/>
    <w:rsid w:val="007E6504"/>
    <w:rsid w:val="007E6751"/>
    <w:rsid w:val="007E6FEA"/>
    <w:rsid w:val="007E7225"/>
    <w:rsid w:val="007E72AF"/>
    <w:rsid w:val="007E77FA"/>
    <w:rsid w:val="007E7D42"/>
    <w:rsid w:val="007F0EC8"/>
    <w:rsid w:val="007F163A"/>
    <w:rsid w:val="007F1B37"/>
    <w:rsid w:val="007F1B86"/>
    <w:rsid w:val="007F1FCA"/>
    <w:rsid w:val="007F1FCE"/>
    <w:rsid w:val="007F210A"/>
    <w:rsid w:val="007F3520"/>
    <w:rsid w:val="007F3D77"/>
    <w:rsid w:val="007F4B60"/>
    <w:rsid w:val="007F4BEE"/>
    <w:rsid w:val="007F5012"/>
    <w:rsid w:val="007F60C7"/>
    <w:rsid w:val="007F6A70"/>
    <w:rsid w:val="007F702D"/>
    <w:rsid w:val="007F7355"/>
    <w:rsid w:val="007F78BB"/>
    <w:rsid w:val="007F7B2D"/>
    <w:rsid w:val="007F7B58"/>
    <w:rsid w:val="007F7D90"/>
    <w:rsid w:val="00800C15"/>
    <w:rsid w:val="00800DA4"/>
    <w:rsid w:val="0080110D"/>
    <w:rsid w:val="008019EB"/>
    <w:rsid w:val="00801C15"/>
    <w:rsid w:val="00801D3D"/>
    <w:rsid w:val="00801DBB"/>
    <w:rsid w:val="00802513"/>
    <w:rsid w:val="008026ED"/>
    <w:rsid w:val="00802A40"/>
    <w:rsid w:val="00802E47"/>
    <w:rsid w:val="008033A6"/>
    <w:rsid w:val="00803465"/>
    <w:rsid w:val="00803541"/>
    <w:rsid w:val="00803FBE"/>
    <w:rsid w:val="0080405E"/>
    <w:rsid w:val="00804624"/>
    <w:rsid w:val="008048C5"/>
    <w:rsid w:val="00805729"/>
    <w:rsid w:val="008058B1"/>
    <w:rsid w:val="00806201"/>
    <w:rsid w:val="00806615"/>
    <w:rsid w:val="00806A09"/>
    <w:rsid w:val="0080724E"/>
    <w:rsid w:val="00807593"/>
    <w:rsid w:val="0080769C"/>
    <w:rsid w:val="00807AC8"/>
    <w:rsid w:val="00807C62"/>
    <w:rsid w:val="0081053A"/>
    <w:rsid w:val="0081069D"/>
    <w:rsid w:val="0081088C"/>
    <w:rsid w:val="00810C26"/>
    <w:rsid w:val="00811246"/>
    <w:rsid w:val="00811888"/>
    <w:rsid w:val="00811EAE"/>
    <w:rsid w:val="00812A1D"/>
    <w:rsid w:val="00812C3F"/>
    <w:rsid w:val="00812D26"/>
    <w:rsid w:val="00813381"/>
    <w:rsid w:val="008133C5"/>
    <w:rsid w:val="00814380"/>
    <w:rsid w:val="00814EC1"/>
    <w:rsid w:val="008150DB"/>
    <w:rsid w:val="00815754"/>
    <w:rsid w:val="00815A41"/>
    <w:rsid w:val="00815C1C"/>
    <w:rsid w:val="008177EC"/>
    <w:rsid w:val="00817AED"/>
    <w:rsid w:val="00820102"/>
    <w:rsid w:val="00820200"/>
    <w:rsid w:val="00820A68"/>
    <w:rsid w:val="00820D4F"/>
    <w:rsid w:val="00820FFF"/>
    <w:rsid w:val="008211D8"/>
    <w:rsid w:val="0082150E"/>
    <w:rsid w:val="00821714"/>
    <w:rsid w:val="00822511"/>
    <w:rsid w:val="00822C66"/>
    <w:rsid w:val="00822ECE"/>
    <w:rsid w:val="0082383A"/>
    <w:rsid w:val="00824450"/>
    <w:rsid w:val="008251B0"/>
    <w:rsid w:val="0082534F"/>
    <w:rsid w:val="0082558B"/>
    <w:rsid w:val="00825BBC"/>
    <w:rsid w:val="00825BF7"/>
    <w:rsid w:val="00825EA8"/>
    <w:rsid w:val="008263F9"/>
    <w:rsid w:val="00826441"/>
    <w:rsid w:val="00826A39"/>
    <w:rsid w:val="00826A60"/>
    <w:rsid w:val="008279DB"/>
    <w:rsid w:val="00830853"/>
    <w:rsid w:val="0083099C"/>
    <w:rsid w:val="0083215F"/>
    <w:rsid w:val="0083221B"/>
    <w:rsid w:val="0083299B"/>
    <w:rsid w:val="00832FB7"/>
    <w:rsid w:val="008336A8"/>
    <w:rsid w:val="00833E93"/>
    <w:rsid w:val="00833F3A"/>
    <w:rsid w:val="00833F96"/>
    <w:rsid w:val="00834163"/>
    <w:rsid w:val="00834CF6"/>
    <w:rsid w:val="0083513F"/>
    <w:rsid w:val="00835E60"/>
    <w:rsid w:val="0083688E"/>
    <w:rsid w:val="008368AD"/>
    <w:rsid w:val="008369BC"/>
    <w:rsid w:val="00836A44"/>
    <w:rsid w:val="00836B34"/>
    <w:rsid w:val="00837622"/>
    <w:rsid w:val="0083791E"/>
    <w:rsid w:val="00837C3D"/>
    <w:rsid w:val="0084019C"/>
    <w:rsid w:val="00840AD5"/>
    <w:rsid w:val="00840AE8"/>
    <w:rsid w:val="00840B7F"/>
    <w:rsid w:val="0084133E"/>
    <w:rsid w:val="00841BB4"/>
    <w:rsid w:val="00841FD7"/>
    <w:rsid w:val="008422DA"/>
    <w:rsid w:val="00842BE3"/>
    <w:rsid w:val="00843BE4"/>
    <w:rsid w:val="00843CB3"/>
    <w:rsid w:val="00843D74"/>
    <w:rsid w:val="0084401E"/>
    <w:rsid w:val="008440E9"/>
    <w:rsid w:val="00844257"/>
    <w:rsid w:val="008446D5"/>
    <w:rsid w:val="0084490F"/>
    <w:rsid w:val="00844AEA"/>
    <w:rsid w:val="00844B90"/>
    <w:rsid w:val="00844B97"/>
    <w:rsid w:val="00844EC2"/>
    <w:rsid w:val="008453ED"/>
    <w:rsid w:val="00845416"/>
    <w:rsid w:val="008454DD"/>
    <w:rsid w:val="0084575E"/>
    <w:rsid w:val="008458EC"/>
    <w:rsid w:val="00845FEB"/>
    <w:rsid w:val="00846295"/>
    <w:rsid w:val="008464C9"/>
    <w:rsid w:val="008465A6"/>
    <w:rsid w:val="00846EAF"/>
    <w:rsid w:val="008474E8"/>
    <w:rsid w:val="00850969"/>
    <w:rsid w:val="008509FA"/>
    <w:rsid w:val="00850AAD"/>
    <w:rsid w:val="0085170A"/>
    <w:rsid w:val="0085174D"/>
    <w:rsid w:val="00851A50"/>
    <w:rsid w:val="00851C0A"/>
    <w:rsid w:val="00852127"/>
    <w:rsid w:val="00852517"/>
    <w:rsid w:val="00852AC4"/>
    <w:rsid w:val="00852B97"/>
    <w:rsid w:val="00852EEE"/>
    <w:rsid w:val="008544BA"/>
    <w:rsid w:val="00854709"/>
    <w:rsid w:val="00855085"/>
    <w:rsid w:val="00855492"/>
    <w:rsid w:val="00856591"/>
    <w:rsid w:val="0085680D"/>
    <w:rsid w:val="00856CE7"/>
    <w:rsid w:val="00857566"/>
    <w:rsid w:val="00860420"/>
    <w:rsid w:val="00860D64"/>
    <w:rsid w:val="00861159"/>
    <w:rsid w:val="00861AED"/>
    <w:rsid w:val="00861CE1"/>
    <w:rsid w:val="00861F1F"/>
    <w:rsid w:val="0086223D"/>
    <w:rsid w:val="00862D33"/>
    <w:rsid w:val="008633B5"/>
    <w:rsid w:val="00863511"/>
    <w:rsid w:val="00863948"/>
    <w:rsid w:val="00863C74"/>
    <w:rsid w:val="00863D06"/>
    <w:rsid w:val="00863E41"/>
    <w:rsid w:val="00863EBE"/>
    <w:rsid w:val="00863EED"/>
    <w:rsid w:val="00863F20"/>
    <w:rsid w:val="0086414E"/>
    <w:rsid w:val="0086572D"/>
    <w:rsid w:val="00865791"/>
    <w:rsid w:val="0086591A"/>
    <w:rsid w:val="00865BD6"/>
    <w:rsid w:val="00865D97"/>
    <w:rsid w:val="00865E6E"/>
    <w:rsid w:val="00866E98"/>
    <w:rsid w:val="00866EC4"/>
    <w:rsid w:val="00870076"/>
    <w:rsid w:val="008703EA"/>
    <w:rsid w:val="00871326"/>
    <w:rsid w:val="008719B1"/>
    <w:rsid w:val="008719EF"/>
    <w:rsid w:val="00871A67"/>
    <w:rsid w:val="00871B97"/>
    <w:rsid w:val="00871BC3"/>
    <w:rsid w:val="008720B4"/>
    <w:rsid w:val="00873DFC"/>
    <w:rsid w:val="008747C0"/>
    <w:rsid w:val="008751F6"/>
    <w:rsid w:val="00876297"/>
    <w:rsid w:val="00876365"/>
    <w:rsid w:val="008763C7"/>
    <w:rsid w:val="00876CD5"/>
    <w:rsid w:val="00876EA5"/>
    <w:rsid w:val="00876FB3"/>
    <w:rsid w:val="00877582"/>
    <w:rsid w:val="0088012B"/>
    <w:rsid w:val="0088041E"/>
    <w:rsid w:val="00880A1F"/>
    <w:rsid w:val="0088142C"/>
    <w:rsid w:val="0088152D"/>
    <w:rsid w:val="008817BA"/>
    <w:rsid w:val="00881A74"/>
    <w:rsid w:val="00882EE3"/>
    <w:rsid w:val="00883567"/>
    <w:rsid w:val="00883812"/>
    <w:rsid w:val="0088387C"/>
    <w:rsid w:val="00883CF9"/>
    <w:rsid w:val="00883E9E"/>
    <w:rsid w:val="008845DF"/>
    <w:rsid w:val="008855BB"/>
    <w:rsid w:val="00885707"/>
    <w:rsid w:val="00885844"/>
    <w:rsid w:val="00886187"/>
    <w:rsid w:val="00886DAB"/>
    <w:rsid w:val="00887B96"/>
    <w:rsid w:val="00887ED8"/>
    <w:rsid w:val="008908CB"/>
    <w:rsid w:val="00891614"/>
    <w:rsid w:val="00891904"/>
    <w:rsid w:val="0089197A"/>
    <w:rsid w:val="008928E4"/>
    <w:rsid w:val="00892CDB"/>
    <w:rsid w:val="0089310F"/>
    <w:rsid w:val="00893DA1"/>
    <w:rsid w:val="008947CA"/>
    <w:rsid w:val="00894D29"/>
    <w:rsid w:val="00894D51"/>
    <w:rsid w:val="00895DE0"/>
    <w:rsid w:val="00895F15"/>
    <w:rsid w:val="008963AD"/>
    <w:rsid w:val="008964DB"/>
    <w:rsid w:val="00896E3C"/>
    <w:rsid w:val="00897710"/>
    <w:rsid w:val="00897C6A"/>
    <w:rsid w:val="008A020E"/>
    <w:rsid w:val="008A03B5"/>
    <w:rsid w:val="008A0402"/>
    <w:rsid w:val="008A0675"/>
    <w:rsid w:val="008A127F"/>
    <w:rsid w:val="008A13B8"/>
    <w:rsid w:val="008A19F3"/>
    <w:rsid w:val="008A22BF"/>
    <w:rsid w:val="008A2820"/>
    <w:rsid w:val="008A28E2"/>
    <w:rsid w:val="008A2E2D"/>
    <w:rsid w:val="008A2F0A"/>
    <w:rsid w:val="008A37C7"/>
    <w:rsid w:val="008A3929"/>
    <w:rsid w:val="008A4D3C"/>
    <w:rsid w:val="008A4F09"/>
    <w:rsid w:val="008A56E7"/>
    <w:rsid w:val="008A57FD"/>
    <w:rsid w:val="008A5903"/>
    <w:rsid w:val="008A721B"/>
    <w:rsid w:val="008A791A"/>
    <w:rsid w:val="008A7F87"/>
    <w:rsid w:val="008B0131"/>
    <w:rsid w:val="008B07A7"/>
    <w:rsid w:val="008B0BF1"/>
    <w:rsid w:val="008B1348"/>
    <w:rsid w:val="008B18C3"/>
    <w:rsid w:val="008B2196"/>
    <w:rsid w:val="008B2365"/>
    <w:rsid w:val="008B25F5"/>
    <w:rsid w:val="008B3228"/>
    <w:rsid w:val="008B3A0C"/>
    <w:rsid w:val="008B4481"/>
    <w:rsid w:val="008B4E63"/>
    <w:rsid w:val="008B4EC0"/>
    <w:rsid w:val="008B4EEC"/>
    <w:rsid w:val="008B4F16"/>
    <w:rsid w:val="008B4F41"/>
    <w:rsid w:val="008B5C13"/>
    <w:rsid w:val="008B5D01"/>
    <w:rsid w:val="008B64DF"/>
    <w:rsid w:val="008B6C20"/>
    <w:rsid w:val="008B6EFD"/>
    <w:rsid w:val="008B704D"/>
    <w:rsid w:val="008B75D0"/>
    <w:rsid w:val="008B7987"/>
    <w:rsid w:val="008C08F7"/>
    <w:rsid w:val="008C0C84"/>
    <w:rsid w:val="008C1092"/>
    <w:rsid w:val="008C1C7E"/>
    <w:rsid w:val="008C1D78"/>
    <w:rsid w:val="008C1DA0"/>
    <w:rsid w:val="008C1F8C"/>
    <w:rsid w:val="008C2170"/>
    <w:rsid w:val="008C2892"/>
    <w:rsid w:val="008C2B2E"/>
    <w:rsid w:val="008C3FB4"/>
    <w:rsid w:val="008C4253"/>
    <w:rsid w:val="008C457B"/>
    <w:rsid w:val="008C4710"/>
    <w:rsid w:val="008C608C"/>
    <w:rsid w:val="008C6726"/>
    <w:rsid w:val="008C6B46"/>
    <w:rsid w:val="008C6B78"/>
    <w:rsid w:val="008C6BBA"/>
    <w:rsid w:val="008C6C51"/>
    <w:rsid w:val="008C6D4E"/>
    <w:rsid w:val="008C6EA8"/>
    <w:rsid w:val="008C726F"/>
    <w:rsid w:val="008D0B30"/>
    <w:rsid w:val="008D18ED"/>
    <w:rsid w:val="008D1D62"/>
    <w:rsid w:val="008D2839"/>
    <w:rsid w:val="008D2D28"/>
    <w:rsid w:val="008D3012"/>
    <w:rsid w:val="008D3892"/>
    <w:rsid w:val="008D39F9"/>
    <w:rsid w:val="008D4245"/>
    <w:rsid w:val="008D4BA8"/>
    <w:rsid w:val="008D5646"/>
    <w:rsid w:val="008D5BCB"/>
    <w:rsid w:val="008D5D24"/>
    <w:rsid w:val="008D6218"/>
    <w:rsid w:val="008D6574"/>
    <w:rsid w:val="008D7A3D"/>
    <w:rsid w:val="008D7AA3"/>
    <w:rsid w:val="008D7E86"/>
    <w:rsid w:val="008D7F22"/>
    <w:rsid w:val="008E006C"/>
    <w:rsid w:val="008E0084"/>
    <w:rsid w:val="008E0E39"/>
    <w:rsid w:val="008E1975"/>
    <w:rsid w:val="008E1EBF"/>
    <w:rsid w:val="008E21F9"/>
    <w:rsid w:val="008E268D"/>
    <w:rsid w:val="008E2C7F"/>
    <w:rsid w:val="008E2CF1"/>
    <w:rsid w:val="008E2D01"/>
    <w:rsid w:val="008E30E9"/>
    <w:rsid w:val="008E3250"/>
    <w:rsid w:val="008E328D"/>
    <w:rsid w:val="008E5569"/>
    <w:rsid w:val="008E5B28"/>
    <w:rsid w:val="008E5F84"/>
    <w:rsid w:val="008E649E"/>
    <w:rsid w:val="008E67BC"/>
    <w:rsid w:val="008E7A5F"/>
    <w:rsid w:val="008E7B09"/>
    <w:rsid w:val="008E7B7A"/>
    <w:rsid w:val="008E7C44"/>
    <w:rsid w:val="008E7F39"/>
    <w:rsid w:val="008F049D"/>
    <w:rsid w:val="008F05DA"/>
    <w:rsid w:val="008F10A9"/>
    <w:rsid w:val="008F16B7"/>
    <w:rsid w:val="008F23B3"/>
    <w:rsid w:val="008F26EF"/>
    <w:rsid w:val="008F2C85"/>
    <w:rsid w:val="008F2D88"/>
    <w:rsid w:val="008F2E0F"/>
    <w:rsid w:val="008F39F8"/>
    <w:rsid w:val="008F43F0"/>
    <w:rsid w:val="008F4B0F"/>
    <w:rsid w:val="008F4D08"/>
    <w:rsid w:val="008F535A"/>
    <w:rsid w:val="008F5E81"/>
    <w:rsid w:val="008F62DE"/>
    <w:rsid w:val="008F6C14"/>
    <w:rsid w:val="008F6F5C"/>
    <w:rsid w:val="008F70B2"/>
    <w:rsid w:val="008F7E08"/>
    <w:rsid w:val="008F7E88"/>
    <w:rsid w:val="00900CC5"/>
    <w:rsid w:val="0090175F"/>
    <w:rsid w:val="00901EC8"/>
    <w:rsid w:val="009020FF"/>
    <w:rsid w:val="00902235"/>
    <w:rsid w:val="009026D1"/>
    <w:rsid w:val="00903034"/>
    <w:rsid w:val="009035A6"/>
    <w:rsid w:val="00903A32"/>
    <w:rsid w:val="00903BCE"/>
    <w:rsid w:val="00903E83"/>
    <w:rsid w:val="00903ED7"/>
    <w:rsid w:val="009052BC"/>
    <w:rsid w:val="00905315"/>
    <w:rsid w:val="009053B1"/>
    <w:rsid w:val="00905681"/>
    <w:rsid w:val="00905C41"/>
    <w:rsid w:val="009062F5"/>
    <w:rsid w:val="0090659F"/>
    <w:rsid w:val="009067C8"/>
    <w:rsid w:val="00906988"/>
    <w:rsid w:val="00906BDD"/>
    <w:rsid w:val="0090728F"/>
    <w:rsid w:val="00907389"/>
    <w:rsid w:val="00907B0B"/>
    <w:rsid w:val="00907BD9"/>
    <w:rsid w:val="00907CBD"/>
    <w:rsid w:val="009109EC"/>
    <w:rsid w:val="00910B54"/>
    <w:rsid w:val="00910CD3"/>
    <w:rsid w:val="0091130C"/>
    <w:rsid w:val="0091189E"/>
    <w:rsid w:val="00911A0C"/>
    <w:rsid w:val="00911C77"/>
    <w:rsid w:val="00911C9F"/>
    <w:rsid w:val="00911DD7"/>
    <w:rsid w:val="009120F1"/>
    <w:rsid w:val="0091210A"/>
    <w:rsid w:val="009131EC"/>
    <w:rsid w:val="0091340D"/>
    <w:rsid w:val="00913E26"/>
    <w:rsid w:val="00914281"/>
    <w:rsid w:val="00914A10"/>
    <w:rsid w:val="00914B30"/>
    <w:rsid w:val="0091515C"/>
    <w:rsid w:val="0091522D"/>
    <w:rsid w:val="00915521"/>
    <w:rsid w:val="00915FA3"/>
    <w:rsid w:val="009165A0"/>
    <w:rsid w:val="0091678B"/>
    <w:rsid w:val="009172A5"/>
    <w:rsid w:val="00917DD1"/>
    <w:rsid w:val="00917E34"/>
    <w:rsid w:val="009207BF"/>
    <w:rsid w:val="009207D0"/>
    <w:rsid w:val="00920975"/>
    <w:rsid w:val="009209A6"/>
    <w:rsid w:val="00920B07"/>
    <w:rsid w:val="00920E6E"/>
    <w:rsid w:val="00920E93"/>
    <w:rsid w:val="00921A91"/>
    <w:rsid w:val="00922065"/>
    <w:rsid w:val="0092273F"/>
    <w:rsid w:val="00922FA4"/>
    <w:rsid w:val="009232A3"/>
    <w:rsid w:val="0092394E"/>
    <w:rsid w:val="00923AD7"/>
    <w:rsid w:val="00924109"/>
    <w:rsid w:val="0092429C"/>
    <w:rsid w:val="00924342"/>
    <w:rsid w:val="00924349"/>
    <w:rsid w:val="00924411"/>
    <w:rsid w:val="009247D1"/>
    <w:rsid w:val="00924DFB"/>
    <w:rsid w:val="00924F7B"/>
    <w:rsid w:val="0092506C"/>
    <w:rsid w:val="00925250"/>
    <w:rsid w:val="009255D0"/>
    <w:rsid w:val="00925ECA"/>
    <w:rsid w:val="009266F1"/>
    <w:rsid w:val="009268F7"/>
    <w:rsid w:val="00926950"/>
    <w:rsid w:val="00926A63"/>
    <w:rsid w:val="00926C9D"/>
    <w:rsid w:val="0092728B"/>
    <w:rsid w:val="009272C2"/>
    <w:rsid w:val="009273F3"/>
    <w:rsid w:val="0092792C"/>
    <w:rsid w:val="00927936"/>
    <w:rsid w:val="00927DE6"/>
    <w:rsid w:val="009310C0"/>
    <w:rsid w:val="00931330"/>
    <w:rsid w:val="009316CD"/>
    <w:rsid w:val="009318AB"/>
    <w:rsid w:val="009328FA"/>
    <w:rsid w:val="009329AB"/>
    <w:rsid w:val="009329C5"/>
    <w:rsid w:val="00933FC0"/>
    <w:rsid w:val="00934570"/>
    <w:rsid w:val="0093464A"/>
    <w:rsid w:val="00934B06"/>
    <w:rsid w:val="0093590F"/>
    <w:rsid w:val="00935D9D"/>
    <w:rsid w:val="00936277"/>
    <w:rsid w:val="00936371"/>
    <w:rsid w:val="00936BE6"/>
    <w:rsid w:val="00936CC9"/>
    <w:rsid w:val="00936E1D"/>
    <w:rsid w:val="00936FA2"/>
    <w:rsid w:val="009372DC"/>
    <w:rsid w:val="00937D60"/>
    <w:rsid w:val="00937E90"/>
    <w:rsid w:val="00937FF6"/>
    <w:rsid w:val="00940295"/>
    <w:rsid w:val="0094057B"/>
    <w:rsid w:val="00940CCB"/>
    <w:rsid w:val="009411E5"/>
    <w:rsid w:val="0094146C"/>
    <w:rsid w:val="00941D8E"/>
    <w:rsid w:val="009421C9"/>
    <w:rsid w:val="0094231A"/>
    <w:rsid w:val="00942967"/>
    <w:rsid w:val="00942C91"/>
    <w:rsid w:val="00943A29"/>
    <w:rsid w:val="00943CA3"/>
    <w:rsid w:val="00943F7D"/>
    <w:rsid w:val="009447ED"/>
    <w:rsid w:val="0094561E"/>
    <w:rsid w:val="009458EA"/>
    <w:rsid w:val="0094617E"/>
    <w:rsid w:val="0094624C"/>
    <w:rsid w:val="009467E2"/>
    <w:rsid w:val="0094684B"/>
    <w:rsid w:val="00946992"/>
    <w:rsid w:val="00946C44"/>
    <w:rsid w:val="00946D12"/>
    <w:rsid w:val="00946D67"/>
    <w:rsid w:val="00946F6C"/>
    <w:rsid w:val="009477B1"/>
    <w:rsid w:val="009477D9"/>
    <w:rsid w:val="0094785B"/>
    <w:rsid w:val="00947C8B"/>
    <w:rsid w:val="0095009E"/>
    <w:rsid w:val="0095071D"/>
    <w:rsid w:val="00950F6B"/>
    <w:rsid w:val="00951C89"/>
    <w:rsid w:val="009521B5"/>
    <w:rsid w:val="009524CD"/>
    <w:rsid w:val="009526B6"/>
    <w:rsid w:val="00952B1B"/>
    <w:rsid w:val="0095328D"/>
    <w:rsid w:val="009536D0"/>
    <w:rsid w:val="00953A28"/>
    <w:rsid w:val="00953EC7"/>
    <w:rsid w:val="0095445E"/>
    <w:rsid w:val="009545D9"/>
    <w:rsid w:val="00954636"/>
    <w:rsid w:val="00954CE9"/>
    <w:rsid w:val="00954F2F"/>
    <w:rsid w:val="00955474"/>
    <w:rsid w:val="00955F56"/>
    <w:rsid w:val="0095635B"/>
    <w:rsid w:val="00956611"/>
    <w:rsid w:val="00956C80"/>
    <w:rsid w:val="00956DDC"/>
    <w:rsid w:val="00956FC3"/>
    <w:rsid w:val="00957473"/>
    <w:rsid w:val="009575E5"/>
    <w:rsid w:val="00960030"/>
    <w:rsid w:val="009604F2"/>
    <w:rsid w:val="0096087F"/>
    <w:rsid w:val="00960C04"/>
    <w:rsid w:val="0096149C"/>
    <w:rsid w:val="00961E2A"/>
    <w:rsid w:val="00961E64"/>
    <w:rsid w:val="0096241F"/>
    <w:rsid w:val="00962504"/>
    <w:rsid w:val="00962957"/>
    <w:rsid w:val="0096299E"/>
    <w:rsid w:val="00962FCD"/>
    <w:rsid w:val="009635FB"/>
    <w:rsid w:val="009637F8"/>
    <w:rsid w:val="00963AE0"/>
    <w:rsid w:val="00964302"/>
    <w:rsid w:val="00964BC1"/>
    <w:rsid w:val="00965133"/>
    <w:rsid w:val="00965478"/>
    <w:rsid w:val="00966661"/>
    <w:rsid w:val="00966855"/>
    <w:rsid w:val="00966B4E"/>
    <w:rsid w:val="00967212"/>
    <w:rsid w:val="00967380"/>
    <w:rsid w:val="0096758F"/>
    <w:rsid w:val="00967B50"/>
    <w:rsid w:val="0097074D"/>
    <w:rsid w:val="0097102C"/>
    <w:rsid w:val="00971492"/>
    <w:rsid w:val="00971840"/>
    <w:rsid w:val="00971A06"/>
    <w:rsid w:val="00972496"/>
    <w:rsid w:val="009728E8"/>
    <w:rsid w:val="00972E0F"/>
    <w:rsid w:val="0097314C"/>
    <w:rsid w:val="009735AA"/>
    <w:rsid w:val="00973D67"/>
    <w:rsid w:val="00973DB1"/>
    <w:rsid w:val="00974401"/>
    <w:rsid w:val="00974B59"/>
    <w:rsid w:val="00975EBB"/>
    <w:rsid w:val="0097684E"/>
    <w:rsid w:val="00976D28"/>
    <w:rsid w:val="009772EC"/>
    <w:rsid w:val="009773F9"/>
    <w:rsid w:val="0097765F"/>
    <w:rsid w:val="00977B03"/>
    <w:rsid w:val="009802DB"/>
    <w:rsid w:val="00980D4C"/>
    <w:rsid w:val="00981036"/>
    <w:rsid w:val="00981F6C"/>
    <w:rsid w:val="00982700"/>
    <w:rsid w:val="009827A1"/>
    <w:rsid w:val="00982A12"/>
    <w:rsid w:val="00982AF2"/>
    <w:rsid w:val="00982C2A"/>
    <w:rsid w:val="0098320D"/>
    <w:rsid w:val="00984218"/>
    <w:rsid w:val="00984ADF"/>
    <w:rsid w:val="0098539A"/>
    <w:rsid w:val="0098542A"/>
    <w:rsid w:val="009854BA"/>
    <w:rsid w:val="009854E5"/>
    <w:rsid w:val="00985AE0"/>
    <w:rsid w:val="0098643B"/>
    <w:rsid w:val="0098650D"/>
    <w:rsid w:val="00986900"/>
    <w:rsid w:val="0098738E"/>
    <w:rsid w:val="0098798C"/>
    <w:rsid w:val="0099048F"/>
    <w:rsid w:val="00990679"/>
    <w:rsid w:val="00990D17"/>
    <w:rsid w:val="00990F8B"/>
    <w:rsid w:val="00991737"/>
    <w:rsid w:val="0099175E"/>
    <w:rsid w:val="00991BB1"/>
    <w:rsid w:val="0099212A"/>
    <w:rsid w:val="00992594"/>
    <w:rsid w:val="00993B2F"/>
    <w:rsid w:val="009940DE"/>
    <w:rsid w:val="0099430E"/>
    <w:rsid w:val="00994733"/>
    <w:rsid w:val="009949D9"/>
    <w:rsid w:val="00994B7C"/>
    <w:rsid w:val="00994E64"/>
    <w:rsid w:val="0099528D"/>
    <w:rsid w:val="0099549C"/>
    <w:rsid w:val="00995B7C"/>
    <w:rsid w:val="00996067"/>
    <w:rsid w:val="00996529"/>
    <w:rsid w:val="00996666"/>
    <w:rsid w:val="00996FA1"/>
    <w:rsid w:val="0099734F"/>
    <w:rsid w:val="00997469"/>
    <w:rsid w:val="009977B6"/>
    <w:rsid w:val="00997991"/>
    <w:rsid w:val="00997EAF"/>
    <w:rsid w:val="009A055A"/>
    <w:rsid w:val="009A108A"/>
    <w:rsid w:val="009A111C"/>
    <w:rsid w:val="009A14F5"/>
    <w:rsid w:val="009A18F9"/>
    <w:rsid w:val="009A1A21"/>
    <w:rsid w:val="009A2924"/>
    <w:rsid w:val="009A299F"/>
    <w:rsid w:val="009A2CC8"/>
    <w:rsid w:val="009A3422"/>
    <w:rsid w:val="009A39E3"/>
    <w:rsid w:val="009A3A84"/>
    <w:rsid w:val="009A3AE5"/>
    <w:rsid w:val="009A4217"/>
    <w:rsid w:val="009A47E1"/>
    <w:rsid w:val="009A4C1B"/>
    <w:rsid w:val="009A4C2D"/>
    <w:rsid w:val="009A4C33"/>
    <w:rsid w:val="009A5CC7"/>
    <w:rsid w:val="009A6134"/>
    <w:rsid w:val="009A6188"/>
    <w:rsid w:val="009A61BE"/>
    <w:rsid w:val="009A658F"/>
    <w:rsid w:val="009A6B97"/>
    <w:rsid w:val="009A6CB6"/>
    <w:rsid w:val="009A6D14"/>
    <w:rsid w:val="009A7571"/>
    <w:rsid w:val="009A764F"/>
    <w:rsid w:val="009A77B1"/>
    <w:rsid w:val="009A7A24"/>
    <w:rsid w:val="009A7F25"/>
    <w:rsid w:val="009A7F9C"/>
    <w:rsid w:val="009B0691"/>
    <w:rsid w:val="009B0AA6"/>
    <w:rsid w:val="009B1094"/>
    <w:rsid w:val="009B1DB6"/>
    <w:rsid w:val="009B235B"/>
    <w:rsid w:val="009B2C2E"/>
    <w:rsid w:val="009B2E6D"/>
    <w:rsid w:val="009B2FCC"/>
    <w:rsid w:val="009B2FF6"/>
    <w:rsid w:val="009B3349"/>
    <w:rsid w:val="009B41B1"/>
    <w:rsid w:val="009B4899"/>
    <w:rsid w:val="009B497E"/>
    <w:rsid w:val="009B4C6F"/>
    <w:rsid w:val="009B51EA"/>
    <w:rsid w:val="009B525A"/>
    <w:rsid w:val="009B5514"/>
    <w:rsid w:val="009B5DFA"/>
    <w:rsid w:val="009B6027"/>
    <w:rsid w:val="009B7139"/>
    <w:rsid w:val="009B7700"/>
    <w:rsid w:val="009C010C"/>
    <w:rsid w:val="009C053E"/>
    <w:rsid w:val="009C0589"/>
    <w:rsid w:val="009C08A1"/>
    <w:rsid w:val="009C1377"/>
    <w:rsid w:val="009C13E3"/>
    <w:rsid w:val="009C2FF3"/>
    <w:rsid w:val="009C3245"/>
    <w:rsid w:val="009C32C4"/>
    <w:rsid w:val="009C35BB"/>
    <w:rsid w:val="009C4090"/>
    <w:rsid w:val="009C42D6"/>
    <w:rsid w:val="009C45F6"/>
    <w:rsid w:val="009C4725"/>
    <w:rsid w:val="009C4F98"/>
    <w:rsid w:val="009C5367"/>
    <w:rsid w:val="009C5473"/>
    <w:rsid w:val="009C549B"/>
    <w:rsid w:val="009C59EA"/>
    <w:rsid w:val="009C5A2B"/>
    <w:rsid w:val="009C5E20"/>
    <w:rsid w:val="009C5E49"/>
    <w:rsid w:val="009C6040"/>
    <w:rsid w:val="009C616E"/>
    <w:rsid w:val="009C6A2D"/>
    <w:rsid w:val="009C6B20"/>
    <w:rsid w:val="009C7582"/>
    <w:rsid w:val="009C7838"/>
    <w:rsid w:val="009C7AC3"/>
    <w:rsid w:val="009D0928"/>
    <w:rsid w:val="009D0F02"/>
    <w:rsid w:val="009D111E"/>
    <w:rsid w:val="009D1455"/>
    <w:rsid w:val="009D1F06"/>
    <w:rsid w:val="009D239A"/>
    <w:rsid w:val="009D309F"/>
    <w:rsid w:val="009D3241"/>
    <w:rsid w:val="009D3B00"/>
    <w:rsid w:val="009D40DE"/>
    <w:rsid w:val="009D4154"/>
    <w:rsid w:val="009D4988"/>
    <w:rsid w:val="009D4F0D"/>
    <w:rsid w:val="009D4F21"/>
    <w:rsid w:val="009D5846"/>
    <w:rsid w:val="009D5E69"/>
    <w:rsid w:val="009D6110"/>
    <w:rsid w:val="009D63CF"/>
    <w:rsid w:val="009D64CB"/>
    <w:rsid w:val="009D75AD"/>
    <w:rsid w:val="009D78F6"/>
    <w:rsid w:val="009D79F1"/>
    <w:rsid w:val="009D7ADA"/>
    <w:rsid w:val="009D7D1A"/>
    <w:rsid w:val="009D7D82"/>
    <w:rsid w:val="009E05AD"/>
    <w:rsid w:val="009E078B"/>
    <w:rsid w:val="009E083B"/>
    <w:rsid w:val="009E0B0F"/>
    <w:rsid w:val="009E143D"/>
    <w:rsid w:val="009E1A99"/>
    <w:rsid w:val="009E1BA9"/>
    <w:rsid w:val="009E23BC"/>
    <w:rsid w:val="009E2B68"/>
    <w:rsid w:val="009E3EA4"/>
    <w:rsid w:val="009E401E"/>
    <w:rsid w:val="009E441A"/>
    <w:rsid w:val="009E4657"/>
    <w:rsid w:val="009E481D"/>
    <w:rsid w:val="009E4B42"/>
    <w:rsid w:val="009E4BF0"/>
    <w:rsid w:val="009E561D"/>
    <w:rsid w:val="009E59E3"/>
    <w:rsid w:val="009E5D8E"/>
    <w:rsid w:val="009E5D97"/>
    <w:rsid w:val="009E5F61"/>
    <w:rsid w:val="009E5FF0"/>
    <w:rsid w:val="009E6006"/>
    <w:rsid w:val="009E6411"/>
    <w:rsid w:val="009E679E"/>
    <w:rsid w:val="009E6B63"/>
    <w:rsid w:val="009E6F53"/>
    <w:rsid w:val="009E75A0"/>
    <w:rsid w:val="009E7C85"/>
    <w:rsid w:val="009E7DE9"/>
    <w:rsid w:val="009F16C7"/>
    <w:rsid w:val="009F1E8D"/>
    <w:rsid w:val="009F1F32"/>
    <w:rsid w:val="009F21AC"/>
    <w:rsid w:val="009F2C0F"/>
    <w:rsid w:val="009F2CFA"/>
    <w:rsid w:val="009F2D45"/>
    <w:rsid w:val="009F2DF9"/>
    <w:rsid w:val="009F3AAB"/>
    <w:rsid w:val="009F3C07"/>
    <w:rsid w:val="009F4741"/>
    <w:rsid w:val="009F4954"/>
    <w:rsid w:val="009F4AC7"/>
    <w:rsid w:val="009F4BC4"/>
    <w:rsid w:val="009F4D96"/>
    <w:rsid w:val="009F5404"/>
    <w:rsid w:val="009F57C9"/>
    <w:rsid w:val="009F5EE1"/>
    <w:rsid w:val="009F6716"/>
    <w:rsid w:val="009F68EF"/>
    <w:rsid w:val="009F751C"/>
    <w:rsid w:val="009F7696"/>
    <w:rsid w:val="00A008AE"/>
    <w:rsid w:val="00A00B76"/>
    <w:rsid w:val="00A0103D"/>
    <w:rsid w:val="00A01262"/>
    <w:rsid w:val="00A01BAF"/>
    <w:rsid w:val="00A01D5E"/>
    <w:rsid w:val="00A02334"/>
    <w:rsid w:val="00A0267B"/>
    <w:rsid w:val="00A03044"/>
    <w:rsid w:val="00A03A33"/>
    <w:rsid w:val="00A0458E"/>
    <w:rsid w:val="00A0468A"/>
    <w:rsid w:val="00A048F0"/>
    <w:rsid w:val="00A053F7"/>
    <w:rsid w:val="00A059F8"/>
    <w:rsid w:val="00A05CFC"/>
    <w:rsid w:val="00A05FB2"/>
    <w:rsid w:val="00A063D7"/>
    <w:rsid w:val="00A0688A"/>
    <w:rsid w:val="00A06A39"/>
    <w:rsid w:val="00A06A43"/>
    <w:rsid w:val="00A07101"/>
    <w:rsid w:val="00A074B6"/>
    <w:rsid w:val="00A074EC"/>
    <w:rsid w:val="00A07941"/>
    <w:rsid w:val="00A107EA"/>
    <w:rsid w:val="00A118CF"/>
    <w:rsid w:val="00A11DB3"/>
    <w:rsid w:val="00A12222"/>
    <w:rsid w:val="00A1240F"/>
    <w:rsid w:val="00A129DE"/>
    <w:rsid w:val="00A136AA"/>
    <w:rsid w:val="00A1520F"/>
    <w:rsid w:val="00A15460"/>
    <w:rsid w:val="00A15576"/>
    <w:rsid w:val="00A16284"/>
    <w:rsid w:val="00A165C0"/>
    <w:rsid w:val="00A17182"/>
    <w:rsid w:val="00A176C9"/>
    <w:rsid w:val="00A2028E"/>
    <w:rsid w:val="00A20BEF"/>
    <w:rsid w:val="00A21B0D"/>
    <w:rsid w:val="00A22048"/>
    <w:rsid w:val="00A2262A"/>
    <w:rsid w:val="00A22C53"/>
    <w:rsid w:val="00A234DA"/>
    <w:rsid w:val="00A24CEE"/>
    <w:rsid w:val="00A252EC"/>
    <w:rsid w:val="00A2530D"/>
    <w:rsid w:val="00A25C17"/>
    <w:rsid w:val="00A25F13"/>
    <w:rsid w:val="00A26A76"/>
    <w:rsid w:val="00A26E0E"/>
    <w:rsid w:val="00A270C2"/>
    <w:rsid w:val="00A27225"/>
    <w:rsid w:val="00A27900"/>
    <w:rsid w:val="00A279AA"/>
    <w:rsid w:val="00A302A9"/>
    <w:rsid w:val="00A305FA"/>
    <w:rsid w:val="00A30EBB"/>
    <w:rsid w:val="00A31BF5"/>
    <w:rsid w:val="00A31D54"/>
    <w:rsid w:val="00A32902"/>
    <w:rsid w:val="00A32F90"/>
    <w:rsid w:val="00A3347B"/>
    <w:rsid w:val="00A336E9"/>
    <w:rsid w:val="00A33AC5"/>
    <w:rsid w:val="00A33B01"/>
    <w:rsid w:val="00A34CB6"/>
    <w:rsid w:val="00A34F9D"/>
    <w:rsid w:val="00A35C6B"/>
    <w:rsid w:val="00A36AB9"/>
    <w:rsid w:val="00A36B6F"/>
    <w:rsid w:val="00A371CE"/>
    <w:rsid w:val="00A3778E"/>
    <w:rsid w:val="00A408BD"/>
    <w:rsid w:val="00A40BA9"/>
    <w:rsid w:val="00A412E1"/>
    <w:rsid w:val="00A4182E"/>
    <w:rsid w:val="00A41A64"/>
    <w:rsid w:val="00A41C80"/>
    <w:rsid w:val="00A420DD"/>
    <w:rsid w:val="00A42573"/>
    <w:rsid w:val="00A427F5"/>
    <w:rsid w:val="00A42AF4"/>
    <w:rsid w:val="00A42C1B"/>
    <w:rsid w:val="00A4309D"/>
    <w:rsid w:val="00A4320B"/>
    <w:rsid w:val="00A43C15"/>
    <w:rsid w:val="00A4409E"/>
    <w:rsid w:val="00A44358"/>
    <w:rsid w:val="00A443AE"/>
    <w:rsid w:val="00A44499"/>
    <w:rsid w:val="00A44794"/>
    <w:rsid w:val="00A45A41"/>
    <w:rsid w:val="00A45D32"/>
    <w:rsid w:val="00A46EED"/>
    <w:rsid w:val="00A46F84"/>
    <w:rsid w:val="00A50852"/>
    <w:rsid w:val="00A50E6A"/>
    <w:rsid w:val="00A50FDC"/>
    <w:rsid w:val="00A5125E"/>
    <w:rsid w:val="00A519F4"/>
    <w:rsid w:val="00A51E19"/>
    <w:rsid w:val="00A544EE"/>
    <w:rsid w:val="00A54D0A"/>
    <w:rsid w:val="00A551EE"/>
    <w:rsid w:val="00A5526E"/>
    <w:rsid w:val="00A557D4"/>
    <w:rsid w:val="00A5586B"/>
    <w:rsid w:val="00A55A27"/>
    <w:rsid w:val="00A56190"/>
    <w:rsid w:val="00A56573"/>
    <w:rsid w:val="00A56584"/>
    <w:rsid w:val="00A56900"/>
    <w:rsid w:val="00A57329"/>
    <w:rsid w:val="00A57356"/>
    <w:rsid w:val="00A57B26"/>
    <w:rsid w:val="00A57D39"/>
    <w:rsid w:val="00A602E0"/>
    <w:rsid w:val="00A60D14"/>
    <w:rsid w:val="00A612D9"/>
    <w:rsid w:val="00A61453"/>
    <w:rsid w:val="00A61CA2"/>
    <w:rsid w:val="00A620E9"/>
    <w:rsid w:val="00A62898"/>
    <w:rsid w:val="00A62DF4"/>
    <w:rsid w:val="00A633BC"/>
    <w:rsid w:val="00A63789"/>
    <w:rsid w:val="00A6416A"/>
    <w:rsid w:val="00A644D0"/>
    <w:rsid w:val="00A65433"/>
    <w:rsid w:val="00A656E1"/>
    <w:rsid w:val="00A65C88"/>
    <w:rsid w:val="00A65D58"/>
    <w:rsid w:val="00A66ADA"/>
    <w:rsid w:val="00A66ED7"/>
    <w:rsid w:val="00A677C0"/>
    <w:rsid w:val="00A67D9F"/>
    <w:rsid w:val="00A7040A"/>
    <w:rsid w:val="00A705B2"/>
    <w:rsid w:val="00A70A78"/>
    <w:rsid w:val="00A71741"/>
    <w:rsid w:val="00A718B6"/>
    <w:rsid w:val="00A71A38"/>
    <w:rsid w:val="00A71A6E"/>
    <w:rsid w:val="00A72BFC"/>
    <w:rsid w:val="00A72F26"/>
    <w:rsid w:val="00A7300F"/>
    <w:rsid w:val="00A73714"/>
    <w:rsid w:val="00A74048"/>
    <w:rsid w:val="00A744C8"/>
    <w:rsid w:val="00A74E25"/>
    <w:rsid w:val="00A74F93"/>
    <w:rsid w:val="00A753A2"/>
    <w:rsid w:val="00A7543F"/>
    <w:rsid w:val="00A757C7"/>
    <w:rsid w:val="00A75DFB"/>
    <w:rsid w:val="00A76002"/>
    <w:rsid w:val="00A76776"/>
    <w:rsid w:val="00A77853"/>
    <w:rsid w:val="00A77C91"/>
    <w:rsid w:val="00A80019"/>
    <w:rsid w:val="00A80338"/>
    <w:rsid w:val="00A80685"/>
    <w:rsid w:val="00A80853"/>
    <w:rsid w:val="00A80F68"/>
    <w:rsid w:val="00A8110B"/>
    <w:rsid w:val="00A81712"/>
    <w:rsid w:val="00A81DD3"/>
    <w:rsid w:val="00A82721"/>
    <w:rsid w:val="00A831A0"/>
    <w:rsid w:val="00A83383"/>
    <w:rsid w:val="00A834D0"/>
    <w:rsid w:val="00A8382A"/>
    <w:rsid w:val="00A83AC4"/>
    <w:rsid w:val="00A8468B"/>
    <w:rsid w:val="00A84934"/>
    <w:rsid w:val="00A84A08"/>
    <w:rsid w:val="00A852FC"/>
    <w:rsid w:val="00A85820"/>
    <w:rsid w:val="00A859BD"/>
    <w:rsid w:val="00A8601A"/>
    <w:rsid w:val="00A860EC"/>
    <w:rsid w:val="00A86572"/>
    <w:rsid w:val="00A8717A"/>
    <w:rsid w:val="00A87363"/>
    <w:rsid w:val="00A87830"/>
    <w:rsid w:val="00A9020E"/>
    <w:rsid w:val="00A90AFA"/>
    <w:rsid w:val="00A914B4"/>
    <w:rsid w:val="00A929BC"/>
    <w:rsid w:val="00A92BBE"/>
    <w:rsid w:val="00A92D79"/>
    <w:rsid w:val="00A93453"/>
    <w:rsid w:val="00A9376F"/>
    <w:rsid w:val="00A93886"/>
    <w:rsid w:val="00A93DC9"/>
    <w:rsid w:val="00A93E7E"/>
    <w:rsid w:val="00A94418"/>
    <w:rsid w:val="00A94480"/>
    <w:rsid w:val="00A9508D"/>
    <w:rsid w:val="00A952A2"/>
    <w:rsid w:val="00A9549E"/>
    <w:rsid w:val="00A97038"/>
    <w:rsid w:val="00A97234"/>
    <w:rsid w:val="00A976D4"/>
    <w:rsid w:val="00AA03EA"/>
    <w:rsid w:val="00AA055B"/>
    <w:rsid w:val="00AA0FAF"/>
    <w:rsid w:val="00AA12E6"/>
    <w:rsid w:val="00AA1385"/>
    <w:rsid w:val="00AA2159"/>
    <w:rsid w:val="00AA24E0"/>
    <w:rsid w:val="00AA2B5C"/>
    <w:rsid w:val="00AA2BBC"/>
    <w:rsid w:val="00AA30F0"/>
    <w:rsid w:val="00AA3353"/>
    <w:rsid w:val="00AA3FE9"/>
    <w:rsid w:val="00AA400D"/>
    <w:rsid w:val="00AA4186"/>
    <w:rsid w:val="00AA41D9"/>
    <w:rsid w:val="00AA453C"/>
    <w:rsid w:val="00AA4596"/>
    <w:rsid w:val="00AA4886"/>
    <w:rsid w:val="00AA53B6"/>
    <w:rsid w:val="00AA5736"/>
    <w:rsid w:val="00AA59AA"/>
    <w:rsid w:val="00AA5ECA"/>
    <w:rsid w:val="00AA6140"/>
    <w:rsid w:val="00AA6604"/>
    <w:rsid w:val="00AA6A5F"/>
    <w:rsid w:val="00AA71D1"/>
    <w:rsid w:val="00AA7F8C"/>
    <w:rsid w:val="00AB0007"/>
    <w:rsid w:val="00AB01F1"/>
    <w:rsid w:val="00AB05B2"/>
    <w:rsid w:val="00AB0763"/>
    <w:rsid w:val="00AB09A8"/>
    <w:rsid w:val="00AB2934"/>
    <w:rsid w:val="00AB306C"/>
    <w:rsid w:val="00AB32B3"/>
    <w:rsid w:val="00AB355C"/>
    <w:rsid w:val="00AB4ADC"/>
    <w:rsid w:val="00AB4CF9"/>
    <w:rsid w:val="00AB55FF"/>
    <w:rsid w:val="00AB5A11"/>
    <w:rsid w:val="00AB5C42"/>
    <w:rsid w:val="00AB5EA8"/>
    <w:rsid w:val="00AB64C7"/>
    <w:rsid w:val="00AB6517"/>
    <w:rsid w:val="00AB669F"/>
    <w:rsid w:val="00AB6880"/>
    <w:rsid w:val="00AB6CC7"/>
    <w:rsid w:val="00AB6CCB"/>
    <w:rsid w:val="00AB6CD0"/>
    <w:rsid w:val="00AC0444"/>
    <w:rsid w:val="00AC04D9"/>
    <w:rsid w:val="00AC187E"/>
    <w:rsid w:val="00AC35B8"/>
    <w:rsid w:val="00AC3649"/>
    <w:rsid w:val="00AC37CA"/>
    <w:rsid w:val="00AC3E7B"/>
    <w:rsid w:val="00AC3EE0"/>
    <w:rsid w:val="00AC444B"/>
    <w:rsid w:val="00AC460C"/>
    <w:rsid w:val="00AC46AA"/>
    <w:rsid w:val="00AC4821"/>
    <w:rsid w:val="00AC4EB2"/>
    <w:rsid w:val="00AC5D16"/>
    <w:rsid w:val="00AC602C"/>
    <w:rsid w:val="00AC6036"/>
    <w:rsid w:val="00AC60E1"/>
    <w:rsid w:val="00AC6B54"/>
    <w:rsid w:val="00AC732A"/>
    <w:rsid w:val="00AC750D"/>
    <w:rsid w:val="00AC7727"/>
    <w:rsid w:val="00AC7A73"/>
    <w:rsid w:val="00AD0405"/>
    <w:rsid w:val="00AD0649"/>
    <w:rsid w:val="00AD0C3A"/>
    <w:rsid w:val="00AD0C87"/>
    <w:rsid w:val="00AD1676"/>
    <w:rsid w:val="00AD1755"/>
    <w:rsid w:val="00AD1A26"/>
    <w:rsid w:val="00AD20B3"/>
    <w:rsid w:val="00AD2205"/>
    <w:rsid w:val="00AD238A"/>
    <w:rsid w:val="00AD2856"/>
    <w:rsid w:val="00AD2955"/>
    <w:rsid w:val="00AD2F6B"/>
    <w:rsid w:val="00AD383A"/>
    <w:rsid w:val="00AD3FE2"/>
    <w:rsid w:val="00AD44CC"/>
    <w:rsid w:val="00AD4604"/>
    <w:rsid w:val="00AD4856"/>
    <w:rsid w:val="00AD4B67"/>
    <w:rsid w:val="00AD4B8F"/>
    <w:rsid w:val="00AD4F86"/>
    <w:rsid w:val="00AD5655"/>
    <w:rsid w:val="00AD601C"/>
    <w:rsid w:val="00AD60A8"/>
    <w:rsid w:val="00AD6528"/>
    <w:rsid w:val="00AD6DE4"/>
    <w:rsid w:val="00AD783F"/>
    <w:rsid w:val="00AE0277"/>
    <w:rsid w:val="00AE027D"/>
    <w:rsid w:val="00AE0849"/>
    <w:rsid w:val="00AE0D76"/>
    <w:rsid w:val="00AE1168"/>
    <w:rsid w:val="00AE1698"/>
    <w:rsid w:val="00AE1F90"/>
    <w:rsid w:val="00AE20B7"/>
    <w:rsid w:val="00AE20BD"/>
    <w:rsid w:val="00AE2661"/>
    <w:rsid w:val="00AE2680"/>
    <w:rsid w:val="00AE2800"/>
    <w:rsid w:val="00AE293D"/>
    <w:rsid w:val="00AE4607"/>
    <w:rsid w:val="00AE4F91"/>
    <w:rsid w:val="00AE5393"/>
    <w:rsid w:val="00AE5890"/>
    <w:rsid w:val="00AE5F78"/>
    <w:rsid w:val="00AE6007"/>
    <w:rsid w:val="00AE6DB2"/>
    <w:rsid w:val="00AE6F43"/>
    <w:rsid w:val="00AE71EA"/>
    <w:rsid w:val="00AE71FE"/>
    <w:rsid w:val="00AE7257"/>
    <w:rsid w:val="00AE72B9"/>
    <w:rsid w:val="00AE777C"/>
    <w:rsid w:val="00AE7827"/>
    <w:rsid w:val="00AE7985"/>
    <w:rsid w:val="00AF06C8"/>
    <w:rsid w:val="00AF07E1"/>
    <w:rsid w:val="00AF13BF"/>
    <w:rsid w:val="00AF176A"/>
    <w:rsid w:val="00AF1D01"/>
    <w:rsid w:val="00AF2773"/>
    <w:rsid w:val="00AF2CE6"/>
    <w:rsid w:val="00AF2F8D"/>
    <w:rsid w:val="00AF3458"/>
    <w:rsid w:val="00AF3785"/>
    <w:rsid w:val="00AF39ED"/>
    <w:rsid w:val="00AF3DDF"/>
    <w:rsid w:val="00AF3ECA"/>
    <w:rsid w:val="00AF4CAB"/>
    <w:rsid w:val="00AF4F90"/>
    <w:rsid w:val="00AF505E"/>
    <w:rsid w:val="00AF5111"/>
    <w:rsid w:val="00AF5299"/>
    <w:rsid w:val="00AF52BD"/>
    <w:rsid w:val="00AF565B"/>
    <w:rsid w:val="00AF5A65"/>
    <w:rsid w:val="00AF5AC2"/>
    <w:rsid w:val="00AF5FDD"/>
    <w:rsid w:val="00AF6439"/>
    <w:rsid w:val="00AF645A"/>
    <w:rsid w:val="00AF67C8"/>
    <w:rsid w:val="00AF701F"/>
    <w:rsid w:val="00AF7262"/>
    <w:rsid w:val="00AF7444"/>
    <w:rsid w:val="00B002B3"/>
    <w:rsid w:val="00B00855"/>
    <w:rsid w:val="00B0096C"/>
    <w:rsid w:val="00B009CD"/>
    <w:rsid w:val="00B02E89"/>
    <w:rsid w:val="00B03442"/>
    <w:rsid w:val="00B03D5E"/>
    <w:rsid w:val="00B04178"/>
    <w:rsid w:val="00B04326"/>
    <w:rsid w:val="00B0466A"/>
    <w:rsid w:val="00B04C79"/>
    <w:rsid w:val="00B04E45"/>
    <w:rsid w:val="00B05601"/>
    <w:rsid w:val="00B0634A"/>
    <w:rsid w:val="00B065BD"/>
    <w:rsid w:val="00B065C2"/>
    <w:rsid w:val="00B06740"/>
    <w:rsid w:val="00B06880"/>
    <w:rsid w:val="00B068A1"/>
    <w:rsid w:val="00B06C33"/>
    <w:rsid w:val="00B070F7"/>
    <w:rsid w:val="00B07BDC"/>
    <w:rsid w:val="00B07C01"/>
    <w:rsid w:val="00B10090"/>
    <w:rsid w:val="00B1051E"/>
    <w:rsid w:val="00B108F0"/>
    <w:rsid w:val="00B11139"/>
    <w:rsid w:val="00B1114A"/>
    <w:rsid w:val="00B11741"/>
    <w:rsid w:val="00B1198B"/>
    <w:rsid w:val="00B12030"/>
    <w:rsid w:val="00B12118"/>
    <w:rsid w:val="00B124F2"/>
    <w:rsid w:val="00B129D0"/>
    <w:rsid w:val="00B12E09"/>
    <w:rsid w:val="00B12F37"/>
    <w:rsid w:val="00B1341F"/>
    <w:rsid w:val="00B137C2"/>
    <w:rsid w:val="00B13854"/>
    <w:rsid w:val="00B13DB4"/>
    <w:rsid w:val="00B13FCD"/>
    <w:rsid w:val="00B14012"/>
    <w:rsid w:val="00B142DC"/>
    <w:rsid w:val="00B14643"/>
    <w:rsid w:val="00B147CB"/>
    <w:rsid w:val="00B14971"/>
    <w:rsid w:val="00B14E58"/>
    <w:rsid w:val="00B15203"/>
    <w:rsid w:val="00B153E3"/>
    <w:rsid w:val="00B155F8"/>
    <w:rsid w:val="00B15F85"/>
    <w:rsid w:val="00B176BA"/>
    <w:rsid w:val="00B178D1"/>
    <w:rsid w:val="00B2057A"/>
    <w:rsid w:val="00B20973"/>
    <w:rsid w:val="00B213AC"/>
    <w:rsid w:val="00B21A2D"/>
    <w:rsid w:val="00B21BBD"/>
    <w:rsid w:val="00B21BD2"/>
    <w:rsid w:val="00B22A8B"/>
    <w:rsid w:val="00B22EEC"/>
    <w:rsid w:val="00B22FC9"/>
    <w:rsid w:val="00B23C51"/>
    <w:rsid w:val="00B23F8F"/>
    <w:rsid w:val="00B2424B"/>
    <w:rsid w:val="00B242A6"/>
    <w:rsid w:val="00B24397"/>
    <w:rsid w:val="00B24677"/>
    <w:rsid w:val="00B24946"/>
    <w:rsid w:val="00B24DF0"/>
    <w:rsid w:val="00B25026"/>
    <w:rsid w:val="00B250C2"/>
    <w:rsid w:val="00B255D0"/>
    <w:rsid w:val="00B25B7D"/>
    <w:rsid w:val="00B263EE"/>
    <w:rsid w:val="00B2695F"/>
    <w:rsid w:val="00B269A5"/>
    <w:rsid w:val="00B277B2"/>
    <w:rsid w:val="00B2794D"/>
    <w:rsid w:val="00B30043"/>
    <w:rsid w:val="00B30BF5"/>
    <w:rsid w:val="00B30FAA"/>
    <w:rsid w:val="00B31706"/>
    <w:rsid w:val="00B318FF"/>
    <w:rsid w:val="00B31D5A"/>
    <w:rsid w:val="00B32233"/>
    <w:rsid w:val="00B324D4"/>
    <w:rsid w:val="00B3263F"/>
    <w:rsid w:val="00B33108"/>
    <w:rsid w:val="00B33111"/>
    <w:rsid w:val="00B339D1"/>
    <w:rsid w:val="00B33C11"/>
    <w:rsid w:val="00B34906"/>
    <w:rsid w:val="00B34BF2"/>
    <w:rsid w:val="00B3539F"/>
    <w:rsid w:val="00B35A98"/>
    <w:rsid w:val="00B3600E"/>
    <w:rsid w:val="00B36831"/>
    <w:rsid w:val="00B36953"/>
    <w:rsid w:val="00B36B58"/>
    <w:rsid w:val="00B36C8C"/>
    <w:rsid w:val="00B36DDA"/>
    <w:rsid w:val="00B37019"/>
    <w:rsid w:val="00B37185"/>
    <w:rsid w:val="00B40584"/>
    <w:rsid w:val="00B40DAD"/>
    <w:rsid w:val="00B41694"/>
    <w:rsid w:val="00B418C1"/>
    <w:rsid w:val="00B41D2E"/>
    <w:rsid w:val="00B4296E"/>
    <w:rsid w:val="00B42A6C"/>
    <w:rsid w:val="00B42AED"/>
    <w:rsid w:val="00B42B84"/>
    <w:rsid w:val="00B44137"/>
    <w:rsid w:val="00B442F6"/>
    <w:rsid w:val="00B443FF"/>
    <w:rsid w:val="00B44B2E"/>
    <w:rsid w:val="00B45EEF"/>
    <w:rsid w:val="00B4643C"/>
    <w:rsid w:val="00B46C4B"/>
    <w:rsid w:val="00B4742A"/>
    <w:rsid w:val="00B4794B"/>
    <w:rsid w:val="00B47C1D"/>
    <w:rsid w:val="00B47EE2"/>
    <w:rsid w:val="00B5001F"/>
    <w:rsid w:val="00B50654"/>
    <w:rsid w:val="00B50BC0"/>
    <w:rsid w:val="00B511AF"/>
    <w:rsid w:val="00B513CD"/>
    <w:rsid w:val="00B52428"/>
    <w:rsid w:val="00B52A81"/>
    <w:rsid w:val="00B52B77"/>
    <w:rsid w:val="00B52FD8"/>
    <w:rsid w:val="00B535CE"/>
    <w:rsid w:val="00B539C3"/>
    <w:rsid w:val="00B54174"/>
    <w:rsid w:val="00B5473D"/>
    <w:rsid w:val="00B54DE4"/>
    <w:rsid w:val="00B550CC"/>
    <w:rsid w:val="00B5553E"/>
    <w:rsid w:val="00B55A34"/>
    <w:rsid w:val="00B55BDA"/>
    <w:rsid w:val="00B5638D"/>
    <w:rsid w:val="00B568AD"/>
    <w:rsid w:val="00B56B44"/>
    <w:rsid w:val="00B572CD"/>
    <w:rsid w:val="00B573C1"/>
    <w:rsid w:val="00B575A3"/>
    <w:rsid w:val="00B60062"/>
    <w:rsid w:val="00B60307"/>
    <w:rsid w:val="00B604BE"/>
    <w:rsid w:val="00B60A22"/>
    <w:rsid w:val="00B60B9F"/>
    <w:rsid w:val="00B61D54"/>
    <w:rsid w:val="00B62102"/>
    <w:rsid w:val="00B62598"/>
    <w:rsid w:val="00B62692"/>
    <w:rsid w:val="00B62D64"/>
    <w:rsid w:val="00B6307D"/>
    <w:rsid w:val="00B634DD"/>
    <w:rsid w:val="00B63AEF"/>
    <w:rsid w:val="00B64315"/>
    <w:rsid w:val="00B64A51"/>
    <w:rsid w:val="00B64A90"/>
    <w:rsid w:val="00B64AC2"/>
    <w:rsid w:val="00B64B41"/>
    <w:rsid w:val="00B65385"/>
    <w:rsid w:val="00B6589C"/>
    <w:rsid w:val="00B65CD2"/>
    <w:rsid w:val="00B66D17"/>
    <w:rsid w:val="00B673D6"/>
    <w:rsid w:val="00B67616"/>
    <w:rsid w:val="00B703A0"/>
    <w:rsid w:val="00B70455"/>
    <w:rsid w:val="00B70852"/>
    <w:rsid w:val="00B70A46"/>
    <w:rsid w:val="00B70B21"/>
    <w:rsid w:val="00B70D1D"/>
    <w:rsid w:val="00B712DF"/>
    <w:rsid w:val="00B7130A"/>
    <w:rsid w:val="00B715CD"/>
    <w:rsid w:val="00B71C72"/>
    <w:rsid w:val="00B71D8D"/>
    <w:rsid w:val="00B724B2"/>
    <w:rsid w:val="00B72A1A"/>
    <w:rsid w:val="00B72DC0"/>
    <w:rsid w:val="00B72F13"/>
    <w:rsid w:val="00B73207"/>
    <w:rsid w:val="00B733C2"/>
    <w:rsid w:val="00B74528"/>
    <w:rsid w:val="00B74F93"/>
    <w:rsid w:val="00B750A6"/>
    <w:rsid w:val="00B75219"/>
    <w:rsid w:val="00B752BF"/>
    <w:rsid w:val="00B75A12"/>
    <w:rsid w:val="00B75CC2"/>
    <w:rsid w:val="00B75F5E"/>
    <w:rsid w:val="00B76048"/>
    <w:rsid w:val="00B76322"/>
    <w:rsid w:val="00B76B73"/>
    <w:rsid w:val="00B76C76"/>
    <w:rsid w:val="00B76EBD"/>
    <w:rsid w:val="00B77368"/>
    <w:rsid w:val="00B77B6F"/>
    <w:rsid w:val="00B77D9F"/>
    <w:rsid w:val="00B77F30"/>
    <w:rsid w:val="00B80685"/>
    <w:rsid w:val="00B807B2"/>
    <w:rsid w:val="00B80D04"/>
    <w:rsid w:val="00B80FAA"/>
    <w:rsid w:val="00B812B2"/>
    <w:rsid w:val="00B819E1"/>
    <w:rsid w:val="00B81CD0"/>
    <w:rsid w:val="00B83046"/>
    <w:rsid w:val="00B8319F"/>
    <w:rsid w:val="00B8356B"/>
    <w:rsid w:val="00B8481E"/>
    <w:rsid w:val="00B84DF9"/>
    <w:rsid w:val="00B84E1A"/>
    <w:rsid w:val="00B85A43"/>
    <w:rsid w:val="00B85CC8"/>
    <w:rsid w:val="00B86027"/>
    <w:rsid w:val="00B86D54"/>
    <w:rsid w:val="00B8722C"/>
    <w:rsid w:val="00B872C4"/>
    <w:rsid w:val="00B8785D"/>
    <w:rsid w:val="00B90387"/>
    <w:rsid w:val="00B90698"/>
    <w:rsid w:val="00B90BC0"/>
    <w:rsid w:val="00B90EFD"/>
    <w:rsid w:val="00B9127A"/>
    <w:rsid w:val="00B91581"/>
    <w:rsid w:val="00B91BCD"/>
    <w:rsid w:val="00B91C4A"/>
    <w:rsid w:val="00B921A4"/>
    <w:rsid w:val="00B926C7"/>
    <w:rsid w:val="00B92BA9"/>
    <w:rsid w:val="00B92C0F"/>
    <w:rsid w:val="00B9305D"/>
    <w:rsid w:val="00B93A09"/>
    <w:rsid w:val="00B93CFD"/>
    <w:rsid w:val="00B94E62"/>
    <w:rsid w:val="00B94E9B"/>
    <w:rsid w:val="00B95411"/>
    <w:rsid w:val="00B95491"/>
    <w:rsid w:val="00B961BC"/>
    <w:rsid w:val="00B96E09"/>
    <w:rsid w:val="00B9735D"/>
    <w:rsid w:val="00BA0220"/>
    <w:rsid w:val="00BA058C"/>
    <w:rsid w:val="00BA0A21"/>
    <w:rsid w:val="00BA0F75"/>
    <w:rsid w:val="00BA0FA2"/>
    <w:rsid w:val="00BA108F"/>
    <w:rsid w:val="00BA1121"/>
    <w:rsid w:val="00BA1E3A"/>
    <w:rsid w:val="00BA1F21"/>
    <w:rsid w:val="00BA2443"/>
    <w:rsid w:val="00BA32F7"/>
    <w:rsid w:val="00BA3D9F"/>
    <w:rsid w:val="00BA44DD"/>
    <w:rsid w:val="00BA45F6"/>
    <w:rsid w:val="00BA48B8"/>
    <w:rsid w:val="00BA58DC"/>
    <w:rsid w:val="00BA5926"/>
    <w:rsid w:val="00BA598C"/>
    <w:rsid w:val="00BA5EFE"/>
    <w:rsid w:val="00BA6086"/>
    <w:rsid w:val="00BA6373"/>
    <w:rsid w:val="00BA6435"/>
    <w:rsid w:val="00BA6902"/>
    <w:rsid w:val="00BA6943"/>
    <w:rsid w:val="00BA7092"/>
    <w:rsid w:val="00BA7103"/>
    <w:rsid w:val="00BA7160"/>
    <w:rsid w:val="00BA71D6"/>
    <w:rsid w:val="00BA727C"/>
    <w:rsid w:val="00BA7877"/>
    <w:rsid w:val="00BA7CC8"/>
    <w:rsid w:val="00BB02FA"/>
    <w:rsid w:val="00BB0CD1"/>
    <w:rsid w:val="00BB0CE3"/>
    <w:rsid w:val="00BB0D6E"/>
    <w:rsid w:val="00BB1341"/>
    <w:rsid w:val="00BB19C0"/>
    <w:rsid w:val="00BB1B9C"/>
    <w:rsid w:val="00BB21CB"/>
    <w:rsid w:val="00BB21F5"/>
    <w:rsid w:val="00BB25BA"/>
    <w:rsid w:val="00BB25E9"/>
    <w:rsid w:val="00BB28C8"/>
    <w:rsid w:val="00BB2BFB"/>
    <w:rsid w:val="00BB2E62"/>
    <w:rsid w:val="00BB30ED"/>
    <w:rsid w:val="00BB3409"/>
    <w:rsid w:val="00BB36DA"/>
    <w:rsid w:val="00BB394A"/>
    <w:rsid w:val="00BB43E5"/>
    <w:rsid w:val="00BB44AF"/>
    <w:rsid w:val="00BB50E8"/>
    <w:rsid w:val="00BB5164"/>
    <w:rsid w:val="00BB5D1A"/>
    <w:rsid w:val="00BB6052"/>
    <w:rsid w:val="00BB71A2"/>
    <w:rsid w:val="00BB75E1"/>
    <w:rsid w:val="00BB7A38"/>
    <w:rsid w:val="00BC0032"/>
    <w:rsid w:val="00BC0247"/>
    <w:rsid w:val="00BC033B"/>
    <w:rsid w:val="00BC068A"/>
    <w:rsid w:val="00BC14CA"/>
    <w:rsid w:val="00BC19B1"/>
    <w:rsid w:val="00BC2116"/>
    <w:rsid w:val="00BC252D"/>
    <w:rsid w:val="00BC2B49"/>
    <w:rsid w:val="00BC35F1"/>
    <w:rsid w:val="00BC37DE"/>
    <w:rsid w:val="00BC3C17"/>
    <w:rsid w:val="00BC407A"/>
    <w:rsid w:val="00BC45C5"/>
    <w:rsid w:val="00BC474B"/>
    <w:rsid w:val="00BC47E5"/>
    <w:rsid w:val="00BC4836"/>
    <w:rsid w:val="00BC5745"/>
    <w:rsid w:val="00BC5985"/>
    <w:rsid w:val="00BC5D28"/>
    <w:rsid w:val="00BC60F5"/>
    <w:rsid w:val="00BC625E"/>
    <w:rsid w:val="00BC6AA7"/>
    <w:rsid w:val="00BC78D3"/>
    <w:rsid w:val="00BC7C4E"/>
    <w:rsid w:val="00BC7EFF"/>
    <w:rsid w:val="00BD07B2"/>
    <w:rsid w:val="00BD0BF6"/>
    <w:rsid w:val="00BD0DAE"/>
    <w:rsid w:val="00BD0FC5"/>
    <w:rsid w:val="00BD154B"/>
    <w:rsid w:val="00BD15BC"/>
    <w:rsid w:val="00BD18F0"/>
    <w:rsid w:val="00BD1D3C"/>
    <w:rsid w:val="00BD1D75"/>
    <w:rsid w:val="00BD351A"/>
    <w:rsid w:val="00BD3692"/>
    <w:rsid w:val="00BD4363"/>
    <w:rsid w:val="00BD45C2"/>
    <w:rsid w:val="00BD51DB"/>
    <w:rsid w:val="00BD522B"/>
    <w:rsid w:val="00BD52D7"/>
    <w:rsid w:val="00BD5333"/>
    <w:rsid w:val="00BD539B"/>
    <w:rsid w:val="00BD54D9"/>
    <w:rsid w:val="00BD589F"/>
    <w:rsid w:val="00BD5ADB"/>
    <w:rsid w:val="00BD6F13"/>
    <w:rsid w:val="00BD75EB"/>
    <w:rsid w:val="00BE01DC"/>
    <w:rsid w:val="00BE04CB"/>
    <w:rsid w:val="00BE0812"/>
    <w:rsid w:val="00BE0889"/>
    <w:rsid w:val="00BE0A8F"/>
    <w:rsid w:val="00BE0BE8"/>
    <w:rsid w:val="00BE1858"/>
    <w:rsid w:val="00BE1B63"/>
    <w:rsid w:val="00BE205C"/>
    <w:rsid w:val="00BE218B"/>
    <w:rsid w:val="00BE292A"/>
    <w:rsid w:val="00BE2A99"/>
    <w:rsid w:val="00BE2B62"/>
    <w:rsid w:val="00BE2F09"/>
    <w:rsid w:val="00BE3817"/>
    <w:rsid w:val="00BE39A6"/>
    <w:rsid w:val="00BE3A65"/>
    <w:rsid w:val="00BE3B6D"/>
    <w:rsid w:val="00BE3BFD"/>
    <w:rsid w:val="00BE405E"/>
    <w:rsid w:val="00BE42B2"/>
    <w:rsid w:val="00BE46FD"/>
    <w:rsid w:val="00BE56FD"/>
    <w:rsid w:val="00BE576B"/>
    <w:rsid w:val="00BE5F16"/>
    <w:rsid w:val="00BE6354"/>
    <w:rsid w:val="00BE6752"/>
    <w:rsid w:val="00BE6BF3"/>
    <w:rsid w:val="00BE6C0E"/>
    <w:rsid w:val="00BE74E3"/>
    <w:rsid w:val="00BF0127"/>
    <w:rsid w:val="00BF0B5D"/>
    <w:rsid w:val="00BF183B"/>
    <w:rsid w:val="00BF1E5C"/>
    <w:rsid w:val="00BF232B"/>
    <w:rsid w:val="00BF25CF"/>
    <w:rsid w:val="00BF274C"/>
    <w:rsid w:val="00BF2C6D"/>
    <w:rsid w:val="00BF2CC0"/>
    <w:rsid w:val="00BF2EDD"/>
    <w:rsid w:val="00BF30A2"/>
    <w:rsid w:val="00BF362E"/>
    <w:rsid w:val="00BF3D58"/>
    <w:rsid w:val="00BF4605"/>
    <w:rsid w:val="00BF49DA"/>
    <w:rsid w:val="00BF4B8B"/>
    <w:rsid w:val="00BF4CC4"/>
    <w:rsid w:val="00BF608B"/>
    <w:rsid w:val="00BF6479"/>
    <w:rsid w:val="00BF6FD9"/>
    <w:rsid w:val="00BF704B"/>
    <w:rsid w:val="00BF7578"/>
    <w:rsid w:val="00C005B4"/>
    <w:rsid w:val="00C007B3"/>
    <w:rsid w:val="00C009A8"/>
    <w:rsid w:val="00C00B92"/>
    <w:rsid w:val="00C01115"/>
    <w:rsid w:val="00C0231F"/>
    <w:rsid w:val="00C02390"/>
    <w:rsid w:val="00C0265A"/>
    <w:rsid w:val="00C03AC3"/>
    <w:rsid w:val="00C03D0C"/>
    <w:rsid w:val="00C03FEC"/>
    <w:rsid w:val="00C048EA"/>
    <w:rsid w:val="00C04A0C"/>
    <w:rsid w:val="00C04C4C"/>
    <w:rsid w:val="00C05133"/>
    <w:rsid w:val="00C0557D"/>
    <w:rsid w:val="00C057FD"/>
    <w:rsid w:val="00C05A25"/>
    <w:rsid w:val="00C0645A"/>
    <w:rsid w:val="00C0646B"/>
    <w:rsid w:val="00C06947"/>
    <w:rsid w:val="00C07636"/>
    <w:rsid w:val="00C07936"/>
    <w:rsid w:val="00C07BA9"/>
    <w:rsid w:val="00C10699"/>
    <w:rsid w:val="00C10C33"/>
    <w:rsid w:val="00C10FFE"/>
    <w:rsid w:val="00C116AD"/>
    <w:rsid w:val="00C11770"/>
    <w:rsid w:val="00C128B3"/>
    <w:rsid w:val="00C12ABD"/>
    <w:rsid w:val="00C12D01"/>
    <w:rsid w:val="00C1303E"/>
    <w:rsid w:val="00C1378A"/>
    <w:rsid w:val="00C13968"/>
    <w:rsid w:val="00C13C52"/>
    <w:rsid w:val="00C1432E"/>
    <w:rsid w:val="00C1473A"/>
    <w:rsid w:val="00C147A7"/>
    <w:rsid w:val="00C149C6"/>
    <w:rsid w:val="00C14DBB"/>
    <w:rsid w:val="00C15179"/>
    <w:rsid w:val="00C1586F"/>
    <w:rsid w:val="00C15DBF"/>
    <w:rsid w:val="00C160EB"/>
    <w:rsid w:val="00C17820"/>
    <w:rsid w:val="00C178B3"/>
    <w:rsid w:val="00C21044"/>
    <w:rsid w:val="00C2104C"/>
    <w:rsid w:val="00C216E1"/>
    <w:rsid w:val="00C21A7F"/>
    <w:rsid w:val="00C21AA2"/>
    <w:rsid w:val="00C221EA"/>
    <w:rsid w:val="00C22539"/>
    <w:rsid w:val="00C22AF7"/>
    <w:rsid w:val="00C2372C"/>
    <w:rsid w:val="00C23AFE"/>
    <w:rsid w:val="00C243B4"/>
    <w:rsid w:val="00C243F6"/>
    <w:rsid w:val="00C2440C"/>
    <w:rsid w:val="00C24D35"/>
    <w:rsid w:val="00C24F63"/>
    <w:rsid w:val="00C2539E"/>
    <w:rsid w:val="00C25503"/>
    <w:rsid w:val="00C25B7E"/>
    <w:rsid w:val="00C25D6B"/>
    <w:rsid w:val="00C25DAD"/>
    <w:rsid w:val="00C27C34"/>
    <w:rsid w:val="00C27E25"/>
    <w:rsid w:val="00C27F42"/>
    <w:rsid w:val="00C30665"/>
    <w:rsid w:val="00C310A5"/>
    <w:rsid w:val="00C31247"/>
    <w:rsid w:val="00C314B7"/>
    <w:rsid w:val="00C31698"/>
    <w:rsid w:val="00C31FEB"/>
    <w:rsid w:val="00C3219F"/>
    <w:rsid w:val="00C3248F"/>
    <w:rsid w:val="00C324C2"/>
    <w:rsid w:val="00C32D5C"/>
    <w:rsid w:val="00C32DD7"/>
    <w:rsid w:val="00C32F82"/>
    <w:rsid w:val="00C331A3"/>
    <w:rsid w:val="00C33A4F"/>
    <w:rsid w:val="00C33F1C"/>
    <w:rsid w:val="00C33FE6"/>
    <w:rsid w:val="00C3493E"/>
    <w:rsid w:val="00C34A0A"/>
    <w:rsid w:val="00C34D06"/>
    <w:rsid w:val="00C3523F"/>
    <w:rsid w:val="00C352F8"/>
    <w:rsid w:val="00C35559"/>
    <w:rsid w:val="00C360E4"/>
    <w:rsid w:val="00C36296"/>
    <w:rsid w:val="00C36ABC"/>
    <w:rsid w:val="00C37011"/>
    <w:rsid w:val="00C37336"/>
    <w:rsid w:val="00C373B2"/>
    <w:rsid w:val="00C37570"/>
    <w:rsid w:val="00C37E7A"/>
    <w:rsid w:val="00C4115A"/>
    <w:rsid w:val="00C412FD"/>
    <w:rsid w:val="00C4147D"/>
    <w:rsid w:val="00C41901"/>
    <w:rsid w:val="00C421D2"/>
    <w:rsid w:val="00C4280C"/>
    <w:rsid w:val="00C42AAC"/>
    <w:rsid w:val="00C42E27"/>
    <w:rsid w:val="00C42FD8"/>
    <w:rsid w:val="00C43C2A"/>
    <w:rsid w:val="00C44092"/>
    <w:rsid w:val="00C4417A"/>
    <w:rsid w:val="00C4498F"/>
    <w:rsid w:val="00C450E0"/>
    <w:rsid w:val="00C45713"/>
    <w:rsid w:val="00C4580C"/>
    <w:rsid w:val="00C465C6"/>
    <w:rsid w:val="00C467D2"/>
    <w:rsid w:val="00C468E3"/>
    <w:rsid w:val="00C46AC3"/>
    <w:rsid w:val="00C46C47"/>
    <w:rsid w:val="00C46FA1"/>
    <w:rsid w:val="00C47607"/>
    <w:rsid w:val="00C47AF0"/>
    <w:rsid w:val="00C47ED9"/>
    <w:rsid w:val="00C50149"/>
    <w:rsid w:val="00C50BA8"/>
    <w:rsid w:val="00C50DE8"/>
    <w:rsid w:val="00C50E55"/>
    <w:rsid w:val="00C50FDC"/>
    <w:rsid w:val="00C514D0"/>
    <w:rsid w:val="00C51F26"/>
    <w:rsid w:val="00C5210A"/>
    <w:rsid w:val="00C52AB7"/>
    <w:rsid w:val="00C53418"/>
    <w:rsid w:val="00C5484B"/>
    <w:rsid w:val="00C548D1"/>
    <w:rsid w:val="00C54CB3"/>
    <w:rsid w:val="00C55217"/>
    <w:rsid w:val="00C554BE"/>
    <w:rsid w:val="00C55C27"/>
    <w:rsid w:val="00C5656F"/>
    <w:rsid w:val="00C56B7E"/>
    <w:rsid w:val="00C56C40"/>
    <w:rsid w:val="00C56F48"/>
    <w:rsid w:val="00C574A5"/>
    <w:rsid w:val="00C57BF7"/>
    <w:rsid w:val="00C57FAF"/>
    <w:rsid w:val="00C606D7"/>
    <w:rsid w:val="00C60D22"/>
    <w:rsid w:val="00C61078"/>
    <w:rsid w:val="00C6107B"/>
    <w:rsid w:val="00C61299"/>
    <w:rsid w:val="00C623E7"/>
    <w:rsid w:val="00C627CD"/>
    <w:rsid w:val="00C62DF5"/>
    <w:rsid w:val="00C63F0C"/>
    <w:rsid w:val="00C640B1"/>
    <w:rsid w:val="00C645C3"/>
    <w:rsid w:val="00C64D10"/>
    <w:rsid w:val="00C64D8F"/>
    <w:rsid w:val="00C65086"/>
    <w:rsid w:val="00C65725"/>
    <w:rsid w:val="00C65C3C"/>
    <w:rsid w:val="00C65D0B"/>
    <w:rsid w:val="00C65D80"/>
    <w:rsid w:val="00C66018"/>
    <w:rsid w:val="00C66051"/>
    <w:rsid w:val="00C6608E"/>
    <w:rsid w:val="00C662E9"/>
    <w:rsid w:val="00C66376"/>
    <w:rsid w:val="00C67152"/>
    <w:rsid w:val="00C67156"/>
    <w:rsid w:val="00C675C5"/>
    <w:rsid w:val="00C676CB"/>
    <w:rsid w:val="00C70354"/>
    <w:rsid w:val="00C708B8"/>
    <w:rsid w:val="00C70AC2"/>
    <w:rsid w:val="00C71B5D"/>
    <w:rsid w:val="00C7250C"/>
    <w:rsid w:val="00C73D80"/>
    <w:rsid w:val="00C74470"/>
    <w:rsid w:val="00C7461F"/>
    <w:rsid w:val="00C7481F"/>
    <w:rsid w:val="00C74915"/>
    <w:rsid w:val="00C74A08"/>
    <w:rsid w:val="00C74E83"/>
    <w:rsid w:val="00C75465"/>
    <w:rsid w:val="00C75654"/>
    <w:rsid w:val="00C75AD5"/>
    <w:rsid w:val="00C76417"/>
    <w:rsid w:val="00C773A7"/>
    <w:rsid w:val="00C800D9"/>
    <w:rsid w:val="00C801F5"/>
    <w:rsid w:val="00C8051D"/>
    <w:rsid w:val="00C80694"/>
    <w:rsid w:val="00C80BF4"/>
    <w:rsid w:val="00C817D0"/>
    <w:rsid w:val="00C81B38"/>
    <w:rsid w:val="00C82497"/>
    <w:rsid w:val="00C82605"/>
    <w:rsid w:val="00C82BCD"/>
    <w:rsid w:val="00C82E51"/>
    <w:rsid w:val="00C82F45"/>
    <w:rsid w:val="00C83360"/>
    <w:rsid w:val="00C83556"/>
    <w:rsid w:val="00C83F5E"/>
    <w:rsid w:val="00C843A3"/>
    <w:rsid w:val="00C84805"/>
    <w:rsid w:val="00C84C24"/>
    <w:rsid w:val="00C84CF3"/>
    <w:rsid w:val="00C84DA8"/>
    <w:rsid w:val="00C84ECB"/>
    <w:rsid w:val="00C8560C"/>
    <w:rsid w:val="00C85709"/>
    <w:rsid w:val="00C870C6"/>
    <w:rsid w:val="00C87AA5"/>
    <w:rsid w:val="00C90DA9"/>
    <w:rsid w:val="00C91386"/>
    <w:rsid w:val="00C91830"/>
    <w:rsid w:val="00C91B48"/>
    <w:rsid w:val="00C91C24"/>
    <w:rsid w:val="00C91F99"/>
    <w:rsid w:val="00C92588"/>
    <w:rsid w:val="00C92978"/>
    <w:rsid w:val="00C92A48"/>
    <w:rsid w:val="00C92C8E"/>
    <w:rsid w:val="00C9321F"/>
    <w:rsid w:val="00C93467"/>
    <w:rsid w:val="00C93BCF"/>
    <w:rsid w:val="00C93E28"/>
    <w:rsid w:val="00C9448B"/>
    <w:rsid w:val="00C94A7A"/>
    <w:rsid w:val="00C95363"/>
    <w:rsid w:val="00C95A82"/>
    <w:rsid w:val="00C95E9B"/>
    <w:rsid w:val="00C961B1"/>
    <w:rsid w:val="00C96570"/>
    <w:rsid w:val="00C96751"/>
    <w:rsid w:val="00C97572"/>
    <w:rsid w:val="00C97CEA"/>
    <w:rsid w:val="00CA00C9"/>
    <w:rsid w:val="00CA00D3"/>
    <w:rsid w:val="00CA022F"/>
    <w:rsid w:val="00CA0522"/>
    <w:rsid w:val="00CA07B8"/>
    <w:rsid w:val="00CA0C7A"/>
    <w:rsid w:val="00CA18D1"/>
    <w:rsid w:val="00CA1DE5"/>
    <w:rsid w:val="00CA249A"/>
    <w:rsid w:val="00CA256F"/>
    <w:rsid w:val="00CA37F3"/>
    <w:rsid w:val="00CA3E49"/>
    <w:rsid w:val="00CA4179"/>
    <w:rsid w:val="00CA4220"/>
    <w:rsid w:val="00CA43BA"/>
    <w:rsid w:val="00CA4E47"/>
    <w:rsid w:val="00CA56FB"/>
    <w:rsid w:val="00CA5E3A"/>
    <w:rsid w:val="00CA6562"/>
    <w:rsid w:val="00CA6634"/>
    <w:rsid w:val="00CA6BB5"/>
    <w:rsid w:val="00CA7177"/>
    <w:rsid w:val="00CA74FC"/>
    <w:rsid w:val="00CA75C7"/>
    <w:rsid w:val="00CA77D2"/>
    <w:rsid w:val="00CA7C9A"/>
    <w:rsid w:val="00CB05E5"/>
    <w:rsid w:val="00CB0CD5"/>
    <w:rsid w:val="00CB1246"/>
    <w:rsid w:val="00CB244C"/>
    <w:rsid w:val="00CB2B1D"/>
    <w:rsid w:val="00CB3A8B"/>
    <w:rsid w:val="00CB3AE0"/>
    <w:rsid w:val="00CB4140"/>
    <w:rsid w:val="00CB4149"/>
    <w:rsid w:val="00CB446F"/>
    <w:rsid w:val="00CB4718"/>
    <w:rsid w:val="00CB4B8A"/>
    <w:rsid w:val="00CB5077"/>
    <w:rsid w:val="00CB51A1"/>
    <w:rsid w:val="00CB58A0"/>
    <w:rsid w:val="00CB62D6"/>
    <w:rsid w:val="00CB658F"/>
    <w:rsid w:val="00CB75E2"/>
    <w:rsid w:val="00CB7848"/>
    <w:rsid w:val="00CB788E"/>
    <w:rsid w:val="00CC099E"/>
    <w:rsid w:val="00CC09FA"/>
    <w:rsid w:val="00CC0B1B"/>
    <w:rsid w:val="00CC0E5D"/>
    <w:rsid w:val="00CC0F39"/>
    <w:rsid w:val="00CC12EF"/>
    <w:rsid w:val="00CC1881"/>
    <w:rsid w:val="00CC19AF"/>
    <w:rsid w:val="00CC204B"/>
    <w:rsid w:val="00CC2419"/>
    <w:rsid w:val="00CC246D"/>
    <w:rsid w:val="00CC2A19"/>
    <w:rsid w:val="00CC2B01"/>
    <w:rsid w:val="00CC2F9A"/>
    <w:rsid w:val="00CC3195"/>
    <w:rsid w:val="00CC3266"/>
    <w:rsid w:val="00CC3793"/>
    <w:rsid w:val="00CC3D3B"/>
    <w:rsid w:val="00CC42C5"/>
    <w:rsid w:val="00CC43D3"/>
    <w:rsid w:val="00CC65EA"/>
    <w:rsid w:val="00CC73DE"/>
    <w:rsid w:val="00CC7645"/>
    <w:rsid w:val="00CC7B34"/>
    <w:rsid w:val="00CC7FB5"/>
    <w:rsid w:val="00CD0203"/>
    <w:rsid w:val="00CD082E"/>
    <w:rsid w:val="00CD12FC"/>
    <w:rsid w:val="00CD149B"/>
    <w:rsid w:val="00CD162C"/>
    <w:rsid w:val="00CD1A07"/>
    <w:rsid w:val="00CD1EB1"/>
    <w:rsid w:val="00CD2007"/>
    <w:rsid w:val="00CD23E3"/>
    <w:rsid w:val="00CD2A6A"/>
    <w:rsid w:val="00CD2E43"/>
    <w:rsid w:val="00CD31BB"/>
    <w:rsid w:val="00CD3332"/>
    <w:rsid w:val="00CD334D"/>
    <w:rsid w:val="00CD3352"/>
    <w:rsid w:val="00CD4096"/>
    <w:rsid w:val="00CD42BA"/>
    <w:rsid w:val="00CD43C3"/>
    <w:rsid w:val="00CD450E"/>
    <w:rsid w:val="00CD53B4"/>
    <w:rsid w:val="00CD5AB3"/>
    <w:rsid w:val="00CD5DA3"/>
    <w:rsid w:val="00CD65BE"/>
    <w:rsid w:val="00CD669B"/>
    <w:rsid w:val="00CD7259"/>
    <w:rsid w:val="00CD7436"/>
    <w:rsid w:val="00CD7EAB"/>
    <w:rsid w:val="00CE001B"/>
    <w:rsid w:val="00CE01FD"/>
    <w:rsid w:val="00CE071C"/>
    <w:rsid w:val="00CE0B7A"/>
    <w:rsid w:val="00CE0DA4"/>
    <w:rsid w:val="00CE10C7"/>
    <w:rsid w:val="00CE13F1"/>
    <w:rsid w:val="00CE241D"/>
    <w:rsid w:val="00CE3118"/>
    <w:rsid w:val="00CE34CA"/>
    <w:rsid w:val="00CE3756"/>
    <w:rsid w:val="00CE3A3C"/>
    <w:rsid w:val="00CE3DB6"/>
    <w:rsid w:val="00CE40A1"/>
    <w:rsid w:val="00CE4256"/>
    <w:rsid w:val="00CE4665"/>
    <w:rsid w:val="00CE46DC"/>
    <w:rsid w:val="00CE50FD"/>
    <w:rsid w:val="00CE5143"/>
    <w:rsid w:val="00CE5745"/>
    <w:rsid w:val="00CE5954"/>
    <w:rsid w:val="00CE59A4"/>
    <w:rsid w:val="00CE5A08"/>
    <w:rsid w:val="00CE5C7B"/>
    <w:rsid w:val="00CE656D"/>
    <w:rsid w:val="00CE6A40"/>
    <w:rsid w:val="00CE7455"/>
    <w:rsid w:val="00CE7F7B"/>
    <w:rsid w:val="00CF000C"/>
    <w:rsid w:val="00CF00AD"/>
    <w:rsid w:val="00CF03A4"/>
    <w:rsid w:val="00CF05D4"/>
    <w:rsid w:val="00CF083D"/>
    <w:rsid w:val="00CF0A5D"/>
    <w:rsid w:val="00CF0FAE"/>
    <w:rsid w:val="00CF1587"/>
    <w:rsid w:val="00CF1B0C"/>
    <w:rsid w:val="00CF1DB5"/>
    <w:rsid w:val="00CF313F"/>
    <w:rsid w:val="00CF391C"/>
    <w:rsid w:val="00CF3C3B"/>
    <w:rsid w:val="00CF3FCD"/>
    <w:rsid w:val="00CF4335"/>
    <w:rsid w:val="00CF478E"/>
    <w:rsid w:val="00CF5261"/>
    <w:rsid w:val="00CF5485"/>
    <w:rsid w:val="00CF61A5"/>
    <w:rsid w:val="00CF61D9"/>
    <w:rsid w:val="00CF6439"/>
    <w:rsid w:val="00CF7211"/>
    <w:rsid w:val="00CF7A76"/>
    <w:rsid w:val="00D0015B"/>
    <w:rsid w:val="00D0027D"/>
    <w:rsid w:val="00D0028D"/>
    <w:rsid w:val="00D0036B"/>
    <w:rsid w:val="00D012FB"/>
    <w:rsid w:val="00D01888"/>
    <w:rsid w:val="00D018B8"/>
    <w:rsid w:val="00D01D59"/>
    <w:rsid w:val="00D01E31"/>
    <w:rsid w:val="00D01F10"/>
    <w:rsid w:val="00D033BF"/>
    <w:rsid w:val="00D03B47"/>
    <w:rsid w:val="00D040C7"/>
    <w:rsid w:val="00D041BC"/>
    <w:rsid w:val="00D04B0E"/>
    <w:rsid w:val="00D055E3"/>
    <w:rsid w:val="00D0597B"/>
    <w:rsid w:val="00D05AE9"/>
    <w:rsid w:val="00D05D6C"/>
    <w:rsid w:val="00D05F61"/>
    <w:rsid w:val="00D06A76"/>
    <w:rsid w:val="00D06B8D"/>
    <w:rsid w:val="00D06DEA"/>
    <w:rsid w:val="00D06FD2"/>
    <w:rsid w:val="00D07351"/>
    <w:rsid w:val="00D10049"/>
    <w:rsid w:val="00D102B1"/>
    <w:rsid w:val="00D102CD"/>
    <w:rsid w:val="00D10530"/>
    <w:rsid w:val="00D1060B"/>
    <w:rsid w:val="00D10A00"/>
    <w:rsid w:val="00D10F32"/>
    <w:rsid w:val="00D11613"/>
    <w:rsid w:val="00D1185E"/>
    <w:rsid w:val="00D11C4F"/>
    <w:rsid w:val="00D11D34"/>
    <w:rsid w:val="00D12EBE"/>
    <w:rsid w:val="00D132D5"/>
    <w:rsid w:val="00D1354E"/>
    <w:rsid w:val="00D13BAD"/>
    <w:rsid w:val="00D144ED"/>
    <w:rsid w:val="00D1452F"/>
    <w:rsid w:val="00D14592"/>
    <w:rsid w:val="00D145AB"/>
    <w:rsid w:val="00D146D5"/>
    <w:rsid w:val="00D147D4"/>
    <w:rsid w:val="00D14A88"/>
    <w:rsid w:val="00D15157"/>
    <w:rsid w:val="00D15816"/>
    <w:rsid w:val="00D162B1"/>
    <w:rsid w:val="00D166E8"/>
    <w:rsid w:val="00D204D4"/>
    <w:rsid w:val="00D20A5B"/>
    <w:rsid w:val="00D20DA2"/>
    <w:rsid w:val="00D21819"/>
    <w:rsid w:val="00D22222"/>
    <w:rsid w:val="00D22595"/>
    <w:rsid w:val="00D22994"/>
    <w:rsid w:val="00D22EC6"/>
    <w:rsid w:val="00D22FBD"/>
    <w:rsid w:val="00D231C4"/>
    <w:rsid w:val="00D238D7"/>
    <w:rsid w:val="00D23D5F"/>
    <w:rsid w:val="00D23DB4"/>
    <w:rsid w:val="00D2404D"/>
    <w:rsid w:val="00D24363"/>
    <w:rsid w:val="00D245E7"/>
    <w:rsid w:val="00D24A74"/>
    <w:rsid w:val="00D24B22"/>
    <w:rsid w:val="00D24B82"/>
    <w:rsid w:val="00D255B1"/>
    <w:rsid w:val="00D259EF"/>
    <w:rsid w:val="00D25CCD"/>
    <w:rsid w:val="00D263DD"/>
    <w:rsid w:val="00D26BDD"/>
    <w:rsid w:val="00D26C1D"/>
    <w:rsid w:val="00D2723E"/>
    <w:rsid w:val="00D272CD"/>
    <w:rsid w:val="00D277C1"/>
    <w:rsid w:val="00D302F0"/>
    <w:rsid w:val="00D3037F"/>
    <w:rsid w:val="00D303AC"/>
    <w:rsid w:val="00D30796"/>
    <w:rsid w:val="00D30F3C"/>
    <w:rsid w:val="00D31260"/>
    <w:rsid w:val="00D31311"/>
    <w:rsid w:val="00D3195F"/>
    <w:rsid w:val="00D31F45"/>
    <w:rsid w:val="00D3202F"/>
    <w:rsid w:val="00D3203F"/>
    <w:rsid w:val="00D3222F"/>
    <w:rsid w:val="00D32446"/>
    <w:rsid w:val="00D325D7"/>
    <w:rsid w:val="00D326C1"/>
    <w:rsid w:val="00D334A3"/>
    <w:rsid w:val="00D3354E"/>
    <w:rsid w:val="00D34705"/>
    <w:rsid w:val="00D35F54"/>
    <w:rsid w:val="00D3616B"/>
    <w:rsid w:val="00D362C1"/>
    <w:rsid w:val="00D36CC4"/>
    <w:rsid w:val="00D36E5B"/>
    <w:rsid w:val="00D374ED"/>
    <w:rsid w:val="00D3775B"/>
    <w:rsid w:val="00D3778B"/>
    <w:rsid w:val="00D37C8A"/>
    <w:rsid w:val="00D37DD6"/>
    <w:rsid w:val="00D37EDD"/>
    <w:rsid w:val="00D4011F"/>
    <w:rsid w:val="00D403ED"/>
    <w:rsid w:val="00D40BEA"/>
    <w:rsid w:val="00D40C28"/>
    <w:rsid w:val="00D41548"/>
    <w:rsid w:val="00D4187B"/>
    <w:rsid w:val="00D4225F"/>
    <w:rsid w:val="00D425DB"/>
    <w:rsid w:val="00D43179"/>
    <w:rsid w:val="00D433C5"/>
    <w:rsid w:val="00D434E2"/>
    <w:rsid w:val="00D454E9"/>
    <w:rsid w:val="00D45D35"/>
    <w:rsid w:val="00D46B5F"/>
    <w:rsid w:val="00D46E91"/>
    <w:rsid w:val="00D46ECA"/>
    <w:rsid w:val="00D4734E"/>
    <w:rsid w:val="00D47843"/>
    <w:rsid w:val="00D47B57"/>
    <w:rsid w:val="00D47DA2"/>
    <w:rsid w:val="00D50103"/>
    <w:rsid w:val="00D50359"/>
    <w:rsid w:val="00D50914"/>
    <w:rsid w:val="00D50916"/>
    <w:rsid w:val="00D50D9F"/>
    <w:rsid w:val="00D50F4E"/>
    <w:rsid w:val="00D510F3"/>
    <w:rsid w:val="00D516B9"/>
    <w:rsid w:val="00D5175B"/>
    <w:rsid w:val="00D52513"/>
    <w:rsid w:val="00D5338E"/>
    <w:rsid w:val="00D537BA"/>
    <w:rsid w:val="00D538B9"/>
    <w:rsid w:val="00D53C1F"/>
    <w:rsid w:val="00D540F9"/>
    <w:rsid w:val="00D54A69"/>
    <w:rsid w:val="00D54EED"/>
    <w:rsid w:val="00D55698"/>
    <w:rsid w:val="00D559EE"/>
    <w:rsid w:val="00D55B5C"/>
    <w:rsid w:val="00D55E2F"/>
    <w:rsid w:val="00D55EE9"/>
    <w:rsid w:val="00D563D8"/>
    <w:rsid w:val="00D566A0"/>
    <w:rsid w:val="00D56847"/>
    <w:rsid w:val="00D56C2B"/>
    <w:rsid w:val="00D5711F"/>
    <w:rsid w:val="00D57986"/>
    <w:rsid w:val="00D60080"/>
    <w:rsid w:val="00D60105"/>
    <w:rsid w:val="00D60DCE"/>
    <w:rsid w:val="00D60FDB"/>
    <w:rsid w:val="00D610AC"/>
    <w:rsid w:val="00D61B84"/>
    <w:rsid w:val="00D61BF5"/>
    <w:rsid w:val="00D620CF"/>
    <w:rsid w:val="00D62480"/>
    <w:rsid w:val="00D62C2B"/>
    <w:rsid w:val="00D6391C"/>
    <w:rsid w:val="00D63B7E"/>
    <w:rsid w:val="00D63BF6"/>
    <w:rsid w:val="00D63EA0"/>
    <w:rsid w:val="00D63F0E"/>
    <w:rsid w:val="00D647CA"/>
    <w:rsid w:val="00D64A10"/>
    <w:rsid w:val="00D64A16"/>
    <w:rsid w:val="00D64D7D"/>
    <w:rsid w:val="00D656B3"/>
    <w:rsid w:val="00D657BA"/>
    <w:rsid w:val="00D65CA5"/>
    <w:rsid w:val="00D6614D"/>
    <w:rsid w:val="00D66236"/>
    <w:rsid w:val="00D67325"/>
    <w:rsid w:val="00D67BAB"/>
    <w:rsid w:val="00D7012C"/>
    <w:rsid w:val="00D70274"/>
    <w:rsid w:val="00D703B5"/>
    <w:rsid w:val="00D70DCB"/>
    <w:rsid w:val="00D7153E"/>
    <w:rsid w:val="00D715A3"/>
    <w:rsid w:val="00D72705"/>
    <w:rsid w:val="00D72784"/>
    <w:rsid w:val="00D729B6"/>
    <w:rsid w:val="00D72E34"/>
    <w:rsid w:val="00D73262"/>
    <w:rsid w:val="00D73581"/>
    <w:rsid w:val="00D73F00"/>
    <w:rsid w:val="00D75333"/>
    <w:rsid w:val="00D753D7"/>
    <w:rsid w:val="00D75712"/>
    <w:rsid w:val="00D759C9"/>
    <w:rsid w:val="00D75B5C"/>
    <w:rsid w:val="00D76831"/>
    <w:rsid w:val="00D76863"/>
    <w:rsid w:val="00D769A0"/>
    <w:rsid w:val="00D77102"/>
    <w:rsid w:val="00D7779F"/>
    <w:rsid w:val="00D7796B"/>
    <w:rsid w:val="00D80C0F"/>
    <w:rsid w:val="00D80D5F"/>
    <w:rsid w:val="00D80EE1"/>
    <w:rsid w:val="00D80EE4"/>
    <w:rsid w:val="00D81213"/>
    <w:rsid w:val="00D812A0"/>
    <w:rsid w:val="00D81486"/>
    <w:rsid w:val="00D817E5"/>
    <w:rsid w:val="00D821D8"/>
    <w:rsid w:val="00D82558"/>
    <w:rsid w:val="00D826E3"/>
    <w:rsid w:val="00D82D54"/>
    <w:rsid w:val="00D830DD"/>
    <w:rsid w:val="00D832AC"/>
    <w:rsid w:val="00D83336"/>
    <w:rsid w:val="00D837A9"/>
    <w:rsid w:val="00D83C0C"/>
    <w:rsid w:val="00D83C2F"/>
    <w:rsid w:val="00D842D8"/>
    <w:rsid w:val="00D84498"/>
    <w:rsid w:val="00D84795"/>
    <w:rsid w:val="00D84910"/>
    <w:rsid w:val="00D84C5A"/>
    <w:rsid w:val="00D85134"/>
    <w:rsid w:val="00D85606"/>
    <w:rsid w:val="00D8561E"/>
    <w:rsid w:val="00D8566D"/>
    <w:rsid w:val="00D85B6C"/>
    <w:rsid w:val="00D85D8B"/>
    <w:rsid w:val="00D86688"/>
    <w:rsid w:val="00D86A4A"/>
    <w:rsid w:val="00D86D4D"/>
    <w:rsid w:val="00D86EA9"/>
    <w:rsid w:val="00D87689"/>
    <w:rsid w:val="00D876F0"/>
    <w:rsid w:val="00D87857"/>
    <w:rsid w:val="00D879D5"/>
    <w:rsid w:val="00D87B45"/>
    <w:rsid w:val="00D87F60"/>
    <w:rsid w:val="00D90171"/>
    <w:rsid w:val="00D902B3"/>
    <w:rsid w:val="00D903B9"/>
    <w:rsid w:val="00D90803"/>
    <w:rsid w:val="00D90CCB"/>
    <w:rsid w:val="00D90E24"/>
    <w:rsid w:val="00D91104"/>
    <w:rsid w:val="00D9117B"/>
    <w:rsid w:val="00D923D7"/>
    <w:rsid w:val="00D925E5"/>
    <w:rsid w:val="00D92B84"/>
    <w:rsid w:val="00D92D92"/>
    <w:rsid w:val="00D93138"/>
    <w:rsid w:val="00D937CA"/>
    <w:rsid w:val="00D93862"/>
    <w:rsid w:val="00D938C6"/>
    <w:rsid w:val="00D93B67"/>
    <w:rsid w:val="00D93CF2"/>
    <w:rsid w:val="00D93F9A"/>
    <w:rsid w:val="00D9410C"/>
    <w:rsid w:val="00D94592"/>
    <w:rsid w:val="00D94854"/>
    <w:rsid w:val="00D94C42"/>
    <w:rsid w:val="00D95616"/>
    <w:rsid w:val="00D95C11"/>
    <w:rsid w:val="00D9647E"/>
    <w:rsid w:val="00D9698F"/>
    <w:rsid w:val="00D9703B"/>
    <w:rsid w:val="00D97C4E"/>
    <w:rsid w:val="00D97FD3"/>
    <w:rsid w:val="00DA0176"/>
    <w:rsid w:val="00DA0380"/>
    <w:rsid w:val="00DA16D1"/>
    <w:rsid w:val="00DA171C"/>
    <w:rsid w:val="00DA2123"/>
    <w:rsid w:val="00DA2508"/>
    <w:rsid w:val="00DA2755"/>
    <w:rsid w:val="00DA2785"/>
    <w:rsid w:val="00DA2D83"/>
    <w:rsid w:val="00DA3106"/>
    <w:rsid w:val="00DA3428"/>
    <w:rsid w:val="00DA43D1"/>
    <w:rsid w:val="00DA4627"/>
    <w:rsid w:val="00DA46E8"/>
    <w:rsid w:val="00DA4D87"/>
    <w:rsid w:val="00DA548B"/>
    <w:rsid w:val="00DA5924"/>
    <w:rsid w:val="00DA671E"/>
    <w:rsid w:val="00DA6B20"/>
    <w:rsid w:val="00DA6BE5"/>
    <w:rsid w:val="00DA7363"/>
    <w:rsid w:val="00DA75EA"/>
    <w:rsid w:val="00DA7884"/>
    <w:rsid w:val="00DB0262"/>
    <w:rsid w:val="00DB090A"/>
    <w:rsid w:val="00DB0B0A"/>
    <w:rsid w:val="00DB1F7C"/>
    <w:rsid w:val="00DB24BD"/>
    <w:rsid w:val="00DB2B81"/>
    <w:rsid w:val="00DB2DBA"/>
    <w:rsid w:val="00DB2FC4"/>
    <w:rsid w:val="00DB3590"/>
    <w:rsid w:val="00DB37C4"/>
    <w:rsid w:val="00DB3C91"/>
    <w:rsid w:val="00DB4A12"/>
    <w:rsid w:val="00DB4CF8"/>
    <w:rsid w:val="00DB4DED"/>
    <w:rsid w:val="00DB5EE9"/>
    <w:rsid w:val="00DB5FFD"/>
    <w:rsid w:val="00DB61E8"/>
    <w:rsid w:val="00DB6247"/>
    <w:rsid w:val="00DB639F"/>
    <w:rsid w:val="00DB65CB"/>
    <w:rsid w:val="00DB70C4"/>
    <w:rsid w:val="00DB721A"/>
    <w:rsid w:val="00DB7375"/>
    <w:rsid w:val="00DB79F2"/>
    <w:rsid w:val="00DB7BD9"/>
    <w:rsid w:val="00DB7F25"/>
    <w:rsid w:val="00DB7FA9"/>
    <w:rsid w:val="00DC0369"/>
    <w:rsid w:val="00DC03A2"/>
    <w:rsid w:val="00DC082E"/>
    <w:rsid w:val="00DC0B11"/>
    <w:rsid w:val="00DC0ECE"/>
    <w:rsid w:val="00DC1052"/>
    <w:rsid w:val="00DC1274"/>
    <w:rsid w:val="00DC132A"/>
    <w:rsid w:val="00DC1ECF"/>
    <w:rsid w:val="00DC1EF0"/>
    <w:rsid w:val="00DC1FCB"/>
    <w:rsid w:val="00DC221C"/>
    <w:rsid w:val="00DC2496"/>
    <w:rsid w:val="00DC25BD"/>
    <w:rsid w:val="00DC27F4"/>
    <w:rsid w:val="00DC3074"/>
    <w:rsid w:val="00DC308E"/>
    <w:rsid w:val="00DC3B87"/>
    <w:rsid w:val="00DC3E57"/>
    <w:rsid w:val="00DC40F8"/>
    <w:rsid w:val="00DC4679"/>
    <w:rsid w:val="00DC49E2"/>
    <w:rsid w:val="00DC4C60"/>
    <w:rsid w:val="00DC4C9E"/>
    <w:rsid w:val="00DC4E6B"/>
    <w:rsid w:val="00DC5A40"/>
    <w:rsid w:val="00DC61A1"/>
    <w:rsid w:val="00DC67E6"/>
    <w:rsid w:val="00DC6B85"/>
    <w:rsid w:val="00DC6D51"/>
    <w:rsid w:val="00DC737C"/>
    <w:rsid w:val="00DC7A36"/>
    <w:rsid w:val="00DC7D97"/>
    <w:rsid w:val="00DD0BB7"/>
    <w:rsid w:val="00DD1296"/>
    <w:rsid w:val="00DD12B2"/>
    <w:rsid w:val="00DD1660"/>
    <w:rsid w:val="00DD16C5"/>
    <w:rsid w:val="00DD1CB9"/>
    <w:rsid w:val="00DD1D54"/>
    <w:rsid w:val="00DD2181"/>
    <w:rsid w:val="00DD2420"/>
    <w:rsid w:val="00DD2808"/>
    <w:rsid w:val="00DD305F"/>
    <w:rsid w:val="00DD3150"/>
    <w:rsid w:val="00DD32FC"/>
    <w:rsid w:val="00DD362C"/>
    <w:rsid w:val="00DD3779"/>
    <w:rsid w:val="00DD382B"/>
    <w:rsid w:val="00DD3B07"/>
    <w:rsid w:val="00DD3B90"/>
    <w:rsid w:val="00DD43D6"/>
    <w:rsid w:val="00DD44BC"/>
    <w:rsid w:val="00DD52A7"/>
    <w:rsid w:val="00DD55BB"/>
    <w:rsid w:val="00DD63E5"/>
    <w:rsid w:val="00DD689F"/>
    <w:rsid w:val="00DD6AEE"/>
    <w:rsid w:val="00DD6CED"/>
    <w:rsid w:val="00DE15C2"/>
    <w:rsid w:val="00DE195E"/>
    <w:rsid w:val="00DE1B41"/>
    <w:rsid w:val="00DE1D82"/>
    <w:rsid w:val="00DE1DB4"/>
    <w:rsid w:val="00DE2303"/>
    <w:rsid w:val="00DE25CF"/>
    <w:rsid w:val="00DE2822"/>
    <w:rsid w:val="00DE2D18"/>
    <w:rsid w:val="00DE3309"/>
    <w:rsid w:val="00DE38A9"/>
    <w:rsid w:val="00DE3A4E"/>
    <w:rsid w:val="00DE426D"/>
    <w:rsid w:val="00DE4885"/>
    <w:rsid w:val="00DE4976"/>
    <w:rsid w:val="00DE4A8B"/>
    <w:rsid w:val="00DE563A"/>
    <w:rsid w:val="00DE59EC"/>
    <w:rsid w:val="00DE5D78"/>
    <w:rsid w:val="00DE5DFC"/>
    <w:rsid w:val="00DE63C5"/>
    <w:rsid w:val="00DE6E75"/>
    <w:rsid w:val="00DE7BA4"/>
    <w:rsid w:val="00DE7C51"/>
    <w:rsid w:val="00DF0120"/>
    <w:rsid w:val="00DF0216"/>
    <w:rsid w:val="00DF073D"/>
    <w:rsid w:val="00DF08AA"/>
    <w:rsid w:val="00DF0C89"/>
    <w:rsid w:val="00DF0DA5"/>
    <w:rsid w:val="00DF0DC6"/>
    <w:rsid w:val="00DF10DD"/>
    <w:rsid w:val="00DF124E"/>
    <w:rsid w:val="00DF2532"/>
    <w:rsid w:val="00DF2F5A"/>
    <w:rsid w:val="00DF2F86"/>
    <w:rsid w:val="00DF35F9"/>
    <w:rsid w:val="00DF42F3"/>
    <w:rsid w:val="00DF489B"/>
    <w:rsid w:val="00DF4942"/>
    <w:rsid w:val="00DF4F42"/>
    <w:rsid w:val="00DF5116"/>
    <w:rsid w:val="00DF53EA"/>
    <w:rsid w:val="00DF5801"/>
    <w:rsid w:val="00DF58EC"/>
    <w:rsid w:val="00DF5D0F"/>
    <w:rsid w:val="00DF6078"/>
    <w:rsid w:val="00DF60D6"/>
    <w:rsid w:val="00DF62AC"/>
    <w:rsid w:val="00DF65CA"/>
    <w:rsid w:val="00DF6933"/>
    <w:rsid w:val="00DF7979"/>
    <w:rsid w:val="00DF7C0A"/>
    <w:rsid w:val="00DF7C75"/>
    <w:rsid w:val="00DF7E99"/>
    <w:rsid w:val="00E00211"/>
    <w:rsid w:val="00E007B6"/>
    <w:rsid w:val="00E00868"/>
    <w:rsid w:val="00E00CA1"/>
    <w:rsid w:val="00E00FBD"/>
    <w:rsid w:val="00E01A95"/>
    <w:rsid w:val="00E01B7E"/>
    <w:rsid w:val="00E02328"/>
    <w:rsid w:val="00E027B3"/>
    <w:rsid w:val="00E02A78"/>
    <w:rsid w:val="00E0343A"/>
    <w:rsid w:val="00E0355F"/>
    <w:rsid w:val="00E03D4B"/>
    <w:rsid w:val="00E04742"/>
    <w:rsid w:val="00E04770"/>
    <w:rsid w:val="00E0576D"/>
    <w:rsid w:val="00E05D34"/>
    <w:rsid w:val="00E06A16"/>
    <w:rsid w:val="00E06C8C"/>
    <w:rsid w:val="00E07C31"/>
    <w:rsid w:val="00E11051"/>
    <w:rsid w:val="00E11C93"/>
    <w:rsid w:val="00E11D5B"/>
    <w:rsid w:val="00E12000"/>
    <w:rsid w:val="00E12111"/>
    <w:rsid w:val="00E122B1"/>
    <w:rsid w:val="00E122DD"/>
    <w:rsid w:val="00E12F74"/>
    <w:rsid w:val="00E137BA"/>
    <w:rsid w:val="00E13AA5"/>
    <w:rsid w:val="00E145EA"/>
    <w:rsid w:val="00E14721"/>
    <w:rsid w:val="00E14ABF"/>
    <w:rsid w:val="00E153E6"/>
    <w:rsid w:val="00E153FC"/>
    <w:rsid w:val="00E15785"/>
    <w:rsid w:val="00E15B4A"/>
    <w:rsid w:val="00E15EBC"/>
    <w:rsid w:val="00E16609"/>
    <w:rsid w:val="00E16A99"/>
    <w:rsid w:val="00E16CD9"/>
    <w:rsid w:val="00E16DA2"/>
    <w:rsid w:val="00E17291"/>
    <w:rsid w:val="00E17BDF"/>
    <w:rsid w:val="00E20114"/>
    <w:rsid w:val="00E2116F"/>
    <w:rsid w:val="00E21340"/>
    <w:rsid w:val="00E21C04"/>
    <w:rsid w:val="00E231E1"/>
    <w:rsid w:val="00E23B0F"/>
    <w:rsid w:val="00E23BD1"/>
    <w:rsid w:val="00E23DF7"/>
    <w:rsid w:val="00E241E3"/>
    <w:rsid w:val="00E24278"/>
    <w:rsid w:val="00E245B6"/>
    <w:rsid w:val="00E24A13"/>
    <w:rsid w:val="00E24ADC"/>
    <w:rsid w:val="00E24E9C"/>
    <w:rsid w:val="00E259E0"/>
    <w:rsid w:val="00E26777"/>
    <w:rsid w:val="00E27109"/>
    <w:rsid w:val="00E27805"/>
    <w:rsid w:val="00E27B0C"/>
    <w:rsid w:val="00E27D2E"/>
    <w:rsid w:val="00E300CE"/>
    <w:rsid w:val="00E31993"/>
    <w:rsid w:val="00E31DD3"/>
    <w:rsid w:val="00E32462"/>
    <w:rsid w:val="00E32496"/>
    <w:rsid w:val="00E3256A"/>
    <w:rsid w:val="00E32E1D"/>
    <w:rsid w:val="00E32FC8"/>
    <w:rsid w:val="00E33007"/>
    <w:rsid w:val="00E330DD"/>
    <w:rsid w:val="00E33131"/>
    <w:rsid w:val="00E334A8"/>
    <w:rsid w:val="00E335CD"/>
    <w:rsid w:val="00E33C72"/>
    <w:rsid w:val="00E33D02"/>
    <w:rsid w:val="00E33EB1"/>
    <w:rsid w:val="00E3413B"/>
    <w:rsid w:val="00E34449"/>
    <w:rsid w:val="00E3446A"/>
    <w:rsid w:val="00E344AE"/>
    <w:rsid w:val="00E34BCD"/>
    <w:rsid w:val="00E34E89"/>
    <w:rsid w:val="00E34F70"/>
    <w:rsid w:val="00E35246"/>
    <w:rsid w:val="00E36437"/>
    <w:rsid w:val="00E36E12"/>
    <w:rsid w:val="00E37145"/>
    <w:rsid w:val="00E3753B"/>
    <w:rsid w:val="00E37560"/>
    <w:rsid w:val="00E378BA"/>
    <w:rsid w:val="00E37D7C"/>
    <w:rsid w:val="00E37E1C"/>
    <w:rsid w:val="00E4076C"/>
    <w:rsid w:val="00E40894"/>
    <w:rsid w:val="00E40DBA"/>
    <w:rsid w:val="00E40E58"/>
    <w:rsid w:val="00E416EB"/>
    <w:rsid w:val="00E4189D"/>
    <w:rsid w:val="00E4191A"/>
    <w:rsid w:val="00E4214C"/>
    <w:rsid w:val="00E4216A"/>
    <w:rsid w:val="00E42305"/>
    <w:rsid w:val="00E425E9"/>
    <w:rsid w:val="00E428AC"/>
    <w:rsid w:val="00E42E06"/>
    <w:rsid w:val="00E4352D"/>
    <w:rsid w:val="00E4377A"/>
    <w:rsid w:val="00E43DE4"/>
    <w:rsid w:val="00E442EB"/>
    <w:rsid w:val="00E454FD"/>
    <w:rsid w:val="00E46151"/>
    <w:rsid w:val="00E46320"/>
    <w:rsid w:val="00E4644D"/>
    <w:rsid w:val="00E47B01"/>
    <w:rsid w:val="00E5096E"/>
    <w:rsid w:val="00E5123D"/>
    <w:rsid w:val="00E51DBF"/>
    <w:rsid w:val="00E5208F"/>
    <w:rsid w:val="00E52A8E"/>
    <w:rsid w:val="00E52CFC"/>
    <w:rsid w:val="00E533CB"/>
    <w:rsid w:val="00E53F38"/>
    <w:rsid w:val="00E541CC"/>
    <w:rsid w:val="00E556C5"/>
    <w:rsid w:val="00E5579D"/>
    <w:rsid w:val="00E55C58"/>
    <w:rsid w:val="00E55F45"/>
    <w:rsid w:val="00E564EC"/>
    <w:rsid w:val="00E56A6D"/>
    <w:rsid w:val="00E570B1"/>
    <w:rsid w:val="00E57328"/>
    <w:rsid w:val="00E57418"/>
    <w:rsid w:val="00E60A6F"/>
    <w:rsid w:val="00E60B89"/>
    <w:rsid w:val="00E60C9B"/>
    <w:rsid w:val="00E61133"/>
    <w:rsid w:val="00E62006"/>
    <w:rsid w:val="00E62154"/>
    <w:rsid w:val="00E6216D"/>
    <w:rsid w:val="00E62DD4"/>
    <w:rsid w:val="00E63172"/>
    <w:rsid w:val="00E6347C"/>
    <w:rsid w:val="00E63D34"/>
    <w:rsid w:val="00E63ECB"/>
    <w:rsid w:val="00E64DBB"/>
    <w:rsid w:val="00E6536C"/>
    <w:rsid w:val="00E65582"/>
    <w:rsid w:val="00E656CD"/>
    <w:rsid w:val="00E65806"/>
    <w:rsid w:val="00E6585D"/>
    <w:rsid w:val="00E658F3"/>
    <w:rsid w:val="00E66209"/>
    <w:rsid w:val="00E66339"/>
    <w:rsid w:val="00E66420"/>
    <w:rsid w:val="00E66805"/>
    <w:rsid w:val="00E66CB5"/>
    <w:rsid w:val="00E66DEB"/>
    <w:rsid w:val="00E67228"/>
    <w:rsid w:val="00E674B1"/>
    <w:rsid w:val="00E67968"/>
    <w:rsid w:val="00E67B63"/>
    <w:rsid w:val="00E67CCC"/>
    <w:rsid w:val="00E7049F"/>
    <w:rsid w:val="00E70501"/>
    <w:rsid w:val="00E70701"/>
    <w:rsid w:val="00E7071E"/>
    <w:rsid w:val="00E70FCD"/>
    <w:rsid w:val="00E710DE"/>
    <w:rsid w:val="00E715E4"/>
    <w:rsid w:val="00E72BEF"/>
    <w:rsid w:val="00E73254"/>
    <w:rsid w:val="00E73335"/>
    <w:rsid w:val="00E73654"/>
    <w:rsid w:val="00E7368C"/>
    <w:rsid w:val="00E7390B"/>
    <w:rsid w:val="00E73B26"/>
    <w:rsid w:val="00E74294"/>
    <w:rsid w:val="00E7460E"/>
    <w:rsid w:val="00E74B54"/>
    <w:rsid w:val="00E74D8D"/>
    <w:rsid w:val="00E74E07"/>
    <w:rsid w:val="00E74FFC"/>
    <w:rsid w:val="00E750C6"/>
    <w:rsid w:val="00E75643"/>
    <w:rsid w:val="00E75BEC"/>
    <w:rsid w:val="00E761C6"/>
    <w:rsid w:val="00E76E0F"/>
    <w:rsid w:val="00E77203"/>
    <w:rsid w:val="00E772C5"/>
    <w:rsid w:val="00E80016"/>
    <w:rsid w:val="00E806D7"/>
    <w:rsid w:val="00E807F5"/>
    <w:rsid w:val="00E80AB0"/>
    <w:rsid w:val="00E80E7E"/>
    <w:rsid w:val="00E80F60"/>
    <w:rsid w:val="00E8130A"/>
    <w:rsid w:val="00E815E6"/>
    <w:rsid w:val="00E81B3E"/>
    <w:rsid w:val="00E81FE7"/>
    <w:rsid w:val="00E8281F"/>
    <w:rsid w:val="00E82953"/>
    <w:rsid w:val="00E8345E"/>
    <w:rsid w:val="00E84546"/>
    <w:rsid w:val="00E84AED"/>
    <w:rsid w:val="00E84B1E"/>
    <w:rsid w:val="00E84FFF"/>
    <w:rsid w:val="00E8583F"/>
    <w:rsid w:val="00E85AE5"/>
    <w:rsid w:val="00E860AB"/>
    <w:rsid w:val="00E86898"/>
    <w:rsid w:val="00E87027"/>
    <w:rsid w:val="00E870FF"/>
    <w:rsid w:val="00E87B4A"/>
    <w:rsid w:val="00E87BFA"/>
    <w:rsid w:val="00E90023"/>
    <w:rsid w:val="00E90E86"/>
    <w:rsid w:val="00E90FF6"/>
    <w:rsid w:val="00E91D5F"/>
    <w:rsid w:val="00E91E19"/>
    <w:rsid w:val="00E92354"/>
    <w:rsid w:val="00E924E9"/>
    <w:rsid w:val="00E929E7"/>
    <w:rsid w:val="00E930F8"/>
    <w:rsid w:val="00E9366F"/>
    <w:rsid w:val="00E93A04"/>
    <w:rsid w:val="00E94CAA"/>
    <w:rsid w:val="00E94EFB"/>
    <w:rsid w:val="00E95650"/>
    <w:rsid w:val="00E95775"/>
    <w:rsid w:val="00E95B81"/>
    <w:rsid w:val="00E95DD5"/>
    <w:rsid w:val="00E9626A"/>
    <w:rsid w:val="00E9640B"/>
    <w:rsid w:val="00E966F2"/>
    <w:rsid w:val="00E96B20"/>
    <w:rsid w:val="00E96B31"/>
    <w:rsid w:val="00E973CA"/>
    <w:rsid w:val="00E97A2D"/>
    <w:rsid w:val="00EA0128"/>
    <w:rsid w:val="00EA0145"/>
    <w:rsid w:val="00EA0D15"/>
    <w:rsid w:val="00EA19B8"/>
    <w:rsid w:val="00EA1CC4"/>
    <w:rsid w:val="00EA219C"/>
    <w:rsid w:val="00EA343D"/>
    <w:rsid w:val="00EA3631"/>
    <w:rsid w:val="00EA38B8"/>
    <w:rsid w:val="00EA3B2B"/>
    <w:rsid w:val="00EA44BE"/>
    <w:rsid w:val="00EA44C5"/>
    <w:rsid w:val="00EA44FB"/>
    <w:rsid w:val="00EA471A"/>
    <w:rsid w:val="00EA566B"/>
    <w:rsid w:val="00EA56B0"/>
    <w:rsid w:val="00EA5C39"/>
    <w:rsid w:val="00EA66AE"/>
    <w:rsid w:val="00EA6865"/>
    <w:rsid w:val="00EA757E"/>
    <w:rsid w:val="00EA7652"/>
    <w:rsid w:val="00EA7700"/>
    <w:rsid w:val="00EA7724"/>
    <w:rsid w:val="00EA7C80"/>
    <w:rsid w:val="00EA7CFE"/>
    <w:rsid w:val="00EA7E6B"/>
    <w:rsid w:val="00EA7F32"/>
    <w:rsid w:val="00EB0122"/>
    <w:rsid w:val="00EB0219"/>
    <w:rsid w:val="00EB061B"/>
    <w:rsid w:val="00EB0633"/>
    <w:rsid w:val="00EB069F"/>
    <w:rsid w:val="00EB07D6"/>
    <w:rsid w:val="00EB176C"/>
    <w:rsid w:val="00EB189B"/>
    <w:rsid w:val="00EB22B3"/>
    <w:rsid w:val="00EB2849"/>
    <w:rsid w:val="00EB3DEB"/>
    <w:rsid w:val="00EB41F2"/>
    <w:rsid w:val="00EB429E"/>
    <w:rsid w:val="00EB449D"/>
    <w:rsid w:val="00EB4DB5"/>
    <w:rsid w:val="00EB4E05"/>
    <w:rsid w:val="00EB543B"/>
    <w:rsid w:val="00EB5697"/>
    <w:rsid w:val="00EB5A2C"/>
    <w:rsid w:val="00EB5DA8"/>
    <w:rsid w:val="00EB5EBF"/>
    <w:rsid w:val="00EB6235"/>
    <w:rsid w:val="00EB635A"/>
    <w:rsid w:val="00EB6467"/>
    <w:rsid w:val="00EB6A81"/>
    <w:rsid w:val="00EB7041"/>
    <w:rsid w:val="00EC05E1"/>
    <w:rsid w:val="00EC0C13"/>
    <w:rsid w:val="00EC0F73"/>
    <w:rsid w:val="00EC12F4"/>
    <w:rsid w:val="00EC1C65"/>
    <w:rsid w:val="00EC1E3E"/>
    <w:rsid w:val="00EC2DF8"/>
    <w:rsid w:val="00EC340F"/>
    <w:rsid w:val="00EC3F5A"/>
    <w:rsid w:val="00EC432E"/>
    <w:rsid w:val="00EC4597"/>
    <w:rsid w:val="00EC4A4D"/>
    <w:rsid w:val="00EC4CD0"/>
    <w:rsid w:val="00EC6344"/>
    <w:rsid w:val="00EC65D1"/>
    <w:rsid w:val="00EC6ABE"/>
    <w:rsid w:val="00EC7436"/>
    <w:rsid w:val="00EC755B"/>
    <w:rsid w:val="00EC78E4"/>
    <w:rsid w:val="00ED0D62"/>
    <w:rsid w:val="00ED157F"/>
    <w:rsid w:val="00ED1600"/>
    <w:rsid w:val="00ED18CC"/>
    <w:rsid w:val="00ED1F4E"/>
    <w:rsid w:val="00ED2511"/>
    <w:rsid w:val="00ED28DB"/>
    <w:rsid w:val="00ED291F"/>
    <w:rsid w:val="00ED30D8"/>
    <w:rsid w:val="00ED3125"/>
    <w:rsid w:val="00ED38AE"/>
    <w:rsid w:val="00ED38ED"/>
    <w:rsid w:val="00ED3B3F"/>
    <w:rsid w:val="00ED45F4"/>
    <w:rsid w:val="00ED4752"/>
    <w:rsid w:val="00ED4A13"/>
    <w:rsid w:val="00ED4B3B"/>
    <w:rsid w:val="00ED54D8"/>
    <w:rsid w:val="00ED6270"/>
    <w:rsid w:val="00EE0082"/>
    <w:rsid w:val="00EE0B6D"/>
    <w:rsid w:val="00EE0D55"/>
    <w:rsid w:val="00EE0EA3"/>
    <w:rsid w:val="00EE0F4C"/>
    <w:rsid w:val="00EE1188"/>
    <w:rsid w:val="00EE130B"/>
    <w:rsid w:val="00EE1788"/>
    <w:rsid w:val="00EE1F57"/>
    <w:rsid w:val="00EE2225"/>
    <w:rsid w:val="00EE296C"/>
    <w:rsid w:val="00EE29C2"/>
    <w:rsid w:val="00EE2D53"/>
    <w:rsid w:val="00EE2E94"/>
    <w:rsid w:val="00EE2FC3"/>
    <w:rsid w:val="00EE3212"/>
    <w:rsid w:val="00EE38C9"/>
    <w:rsid w:val="00EE3B52"/>
    <w:rsid w:val="00EE3B94"/>
    <w:rsid w:val="00EE4601"/>
    <w:rsid w:val="00EE4839"/>
    <w:rsid w:val="00EE49E9"/>
    <w:rsid w:val="00EE49EB"/>
    <w:rsid w:val="00EE515E"/>
    <w:rsid w:val="00EE5874"/>
    <w:rsid w:val="00EE5E27"/>
    <w:rsid w:val="00EE5E8C"/>
    <w:rsid w:val="00EE5E93"/>
    <w:rsid w:val="00EE5FC8"/>
    <w:rsid w:val="00EE60F9"/>
    <w:rsid w:val="00EE63A7"/>
    <w:rsid w:val="00EE689C"/>
    <w:rsid w:val="00EE69E5"/>
    <w:rsid w:val="00EE6D38"/>
    <w:rsid w:val="00EE6D77"/>
    <w:rsid w:val="00EE6EE6"/>
    <w:rsid w:val="00EE6F78"/>
    <w:rsid w:val="00EE74F6"/>
    <w:rsid w:val="00EF00A0"/>
    <w:rsid w:val="00EF0DF1"/>
    <w:rsid w:val="00EF12F5"/>
    <w:rsid w:val="00EF1435"/>
    <w:rsid w:val="00EF1592"/>
    <w:rsid w:val="00EF196B"/>
    <w:rsid w:val="00EF1AC3"/>
    <w:rsid w:val="00EF1D0D"/>
    <w:rsid w:val="00EF281C"/>
    <w:rsid w:val="00EF2DF8"/>
    <w:rsid w:val="00EF31A8"/>
    <w:rsid w:val="00EF347E"/>
    <w:rsid w:val="00EF3B98"/>
    <w:rsid w:val="00EF3FBB"/>
    <w:rsid w:val="00EF48A0"/>
    <w:rsid w:val="00EF48A5"/>
    <w:rsid w:val="00EF48B0"/>
    <w:rsid w:val="00EF48DE"/>
    <w:rsid w:val="00EF4AED"/>
    <w:rsid w:val="00EF5366"/>
    <w:rsid w:val="00EF5D73"/>
    <w:rsid w:val="00EF5F68"/>
    <w:rsid w:val="00EF5FC6"/>
    <w:rsid w:val="00EF6012"/>
    <w:rsid w:val="00EF603C"/>
    <w:rsid w:val="00EF60C3"/>
    <w:rsid w:val="00EF6286"/>
    <w:rsid w:val="00EF6451"/>
    <w:rsid w:val="00EF704E"/>
    <w:rsid w:val="00EF7086"/>
    <w:rsid w:val="00EF7881"/>
    <w:rsid w:val="00EF7AF2"/>
    <w:rsid w:val="00EF7D76"/>
    <w:rsid w:val="00F00294"/>
    <w:rsid w:val="00F002C2"/>
    <w:rsid w:val="00F007C2"/>
    <w:rsid w:val="00F0108E"/>
    <w:rsid w:val="00F01130"/>
    <w:rsid w:val="00F01702"/>
    <w:rsid w:val="00F01820"/>
    <w:rsid w:val="00F01C35"/>
    <w:rsid w:val="00F0263B"/>
    <w:rsid w:val="00F02B0C"/>
    <w:rsid w:val="00F02C03"/>
    <w:rsid w:val="00F02D45"/>
    <w:rsid w:val="00F02D92"/>
    <w:rsid w:val="00F02E5F"/>
    <w:rsid w:val="00F02F20"/>
    <w:rsid w:val="00F02FE5"/>
    <w:rsid w:val="00F031A1"/>
    <w:rsid w:val="00F03826"/>
    <w:rsid w:val="00F03AAE"/>
    <w:rsid w:val="00F04081"/>
    <w:rsid w:val="00F0423D"/>
    <w:rsid w:val="00F04D9D"/>
    <w:rsid w:val="00F05B7E"/>
    <w:rsid w:val="00F05D6C"/>
    <w:rsid w:val="00F064D6"/>
    <w:rsid w:val="00F06A1C"/>
    <w:rsid w:val="00F06F32"/>
    <w:rsid w:val="00F07A0A"/>
    <w:rsid w:val="00F07BEF"/>
    <w:rsid w:val="00F07C92"/>
    <w:rsid w:val="00F10443"/>
    <w:rsid w:val="00F10AAF"/>
    <w:rsid w:val="00F11207"/>
    <w:rsid w:val="00F1161D"/>
    <w:rsid w:val="00F12374"/>
    <w:rsid w:val="00F12DD3"/>
    <w:rsid w:val="00F12E38"/>
    <w:rsid w:val="00F12FF6"/>
    <w:rsid w:val="00F13455"/>
    <w:rsid w:val="00F13B40"/>
    <w:rsid w:val="00F14114"/>
    <w:rsid w:val="00F141D8"/>
    <w:rsid w:val="00F1475B"/>
    <w:rsid w:val="00F148F0"/>
    <w:rsid w:val="00F148F4"/>
    <w:rsid w:val="00F14AD5"/>
    <w:rsid w:val="00F14B88"/>
    <w:rsid w:val="00F14DDF"/>
    <w:rsid w:val="00F14F1E"/>
    <w:rsid w:val="00F15A54"/>
    <w:rsid w:val="00F15F34"/>
    <w:rsid w:val="00F161BA"/>
    <w:rsid w:val="00F16276"/>
    <w:rsid w:val="00F2046B"/>
    <w:rsid w:val="00F2059A"/>
    <w:rsid w:val="00F2074C"/>
    <w:rsid w:val="00F21060"/>
    <w:rsid w:val="00F218AC"/>
    <w:rsid w:val="00F21EF8"/>
    <w:rsid w:val="00F220B9"/>
    <w:rsid w:val="00F222CB"/>
    <w:rsid w:val="00F22348"/>
    <w:rsid w:val="00F225BF"/>
    <w:rsid w:val="00F22C5B"/>
    <w:rsid w:val="00F2315F"/>
    <w:rsid w:val="00F23749"/>
    <w:rsid w:val="00F239D8"/>
    <w:rsid w:val="00F23A72"/>
    <w:rsid w:val="00F253BD"/>
    <w:rsid w:val="00F26015"/>
    <w:rsid w:val="00F26B5C"/>
    <w:rsid w:val="00F26C3C"/>
    <w:rsid w:val="00F27140"/>
    <w:rsid w:val="00F277B2"/>
    <w:rsid w:val="00F30313"/>
    <w:rsid w:val="00F3060B"/>
    <w:rsid w:val="00F3080B"/>
    <w:rsid w:val="00F30D4B"/>
    <w:rsid w:val="00F30E8F"/>
    <w:rsid w:val="00F319EF"/>
    <w:rsid w:val="00F31F19"/>
    <w:rsid w:val="00F32166"/>
    <w:rsid w:val="00F3224A"/>
    <w:rsid w:val="00F3268E"/>
    <w:rsid w:val="00F326C3"/>
    <w:rsid w:val="00F32C28"/>
    <w:rsid w:val="00F32EBE"/>
    <w:rsid w:val="00F33797"/>
    <w:rsid w:val="00F33977"/>
    <w:rsid w:val="00F33A4D"/>
    <w:rsid w:val="00F342CC"/>
    <w:rsid w:val="00F3479A"/>
    <w:rsid w:val="00F34B25"/>
    <w:rsid w:val="00F34CAD"/>
    <w:rsid w:val="00F34DC0"/>
    <w:rsid w:val="00F355C9"/>
    <w:rsid w:val="00F3567A"/>
    <w:rsid w:val="00F35ABC"/>
    <w:rsid w:val="00F368E4"/>
    <w:rsid w:val="00F37108"/>
    <w:rsid w:val="00F3718C"/>
    <w:rsid w:val="00F3767E"/>
    <w:rsid w:val="00F37A3F"/>
    <w:rsid w:val="00F37CC8"/>
    <w:rsid w:val="00F400A3"/>
    <w:rsid w:val="00F404AD"/>
    <w:rsid w:val="00F40837"/>
    <w:rsid w:val="00F41147"/>
    <w:rsid w:val="00F414C4"/>
    <w:rsid w:val="00F41F2C"/>
    <w:rsid w:val="00F41FC0"/>
    <w:rsid w:val="00F43076"/>
    <w:rsid w:val="00F43494"/>
    <w:rsid w:val="00F439B9"/>
    <w:rsid w:val="00F43AD4"/>
    <w:rsid w:val="00F43B47"/>
    <w:rsid w:val="00F4482E"/>
    <w:rsid w:val="00F4533C"/>
    <w:rsid w:val="00F456B5"/>
    <w:rsid w:val="00F45F47"/>
    <w:rsid w:val="00F460C2"/>
    <w:rsid w:val="00F4610E"/>
    <w:rsid w:val="00F465FF"/>
    <w:rsid w:val="00F46706"/>
    <w:rsid w:val="00F473E5"/>
    <w:rsid w:val="00F474D8"/>
    <w:rsid w:val="00F47889"/>
    <w:rsid w:val="00F50472"/>
    <w:rsid w:val="00F50A75"/>
    <w:rsid w:val="00F50B30"/>
    <w:rsid w:val="00F50DDC"/>
    <w:rsid w:val="00F51312"/>
    <w:rsid w:val="00F513C6"/>
    <w:rsid w:val="00F5149D"/>
    <w:rsid w:val="00F515C4"/>
    <w:rsid w:val="00F517D6"/>
    <w:rsid w:val="00F52299"/>
    <w:rsid w:val="00F528B3"/>
    <w:rsid w:val="00F529A2"/>
    <w:rsid w:val="00F542FC"/>
    <w:rsid w:val="00F544F4"/>
    <w:rsid w:val="00F54EDD"/>
    <w:rsid w:val="00F54EEA"/>
    <w:rsid w:val="00F5500B"/>
    <w:rsid w:val="00F553A6"/>
    <w:rsid w:val="00F55471"/>
    <w:rsid w:val="00F57716"/>
    <w:rsid w:val="00F57CED"/>
    <w:rsid w:val="00F60C3B"/>
    <w:rsid w:val="00F60CF6"/>
    <w:rsid w:val="00F6184A"/>
    <w:rsid w:val="00F62169"/>
    <w:rsid w:val="00F6266B"/>
    <w:rsid w:val="00F62698"/>
    <w:rsid w:val="00F62886"/>
    <w:rsid w:val="00F62A02"/>
    <w:rsid w:val="00F62D26"/>
    <w:rsid w:val="00F62F50"/>
    <w:rsid w:val="00F6350D"/>
    <w:rsid w:val="00F63714"/>
    <w:rsid w:val="00F6407B"/>
    <w:rsid w:val="00F643DF"/>
    <w:rsid w:val="00F648A8"/>
    <w:rsid w:val="00F64AEA"/>
    <w:rsid w:val="00F64B62"/>
    <w:rsid w:val="00F64DCB"/>
    <w:rsid w:val="00F650BC"/>
    <w:rsid w:val="00F657C3"/>
    <w:rsid w:val="00F6583A"/>
    <w:rsid w:val="00F65939"/>
    <w:rsid w:val="00F65CCA"/>
    <w:rsid w:val="00F65E44"/>
    <w:rsid w:val="00F662E5"/>
    <w:rsid w:val="00F67712"/>
    <w:rsid w:val="00F67890"/>
    <w:rsid w:val="00F67DF3"/>
    <w:rsid w:val="00F701ED"/>
    <w:rsid w:val="00F70DAC"/>
    <w:rsid w:val="00F70F6A"/>
    <w:rsid w:val="00F71DEA"/>
    <w:rsid w:val="00F72018"/>
    <w:rsid w:val="00F72147"/>
    <w:rsid w:val="00F721AE"/>
    <w:rsid w:val="00F72221"/>
    <w:rsid w:val="00F72C75"/>
    <w:rsid w:val="00F730CC"/>
    <w:rsid w:val="00F732CC"/>
    <w:rsid w:val="00F733A5"/>
    <w:rsid w:val="00F7376D"/>
    <w:rsid w:val="00F73984"/>
    <w:rsid w:val="00F73ADE"/>
    <w:rsid w:val="00F73F9A"/>
    <w:rsid w:val="00F75005"/>
    <w:rsid w:val="00F75B5D"/>
    <w:rsid w:val="00F75B8F"/>
    <w:rsid w:val="00F75D77"/>
    <w:rsid w:val="00F766FB"/>
    <w:rsid w:val="00F76B61"/>
    <w:rsid w:val="00F76BEE"/>
    <w:rsid w:val="00F777D3"/>
    <w:rsid w:val="00F77896"/>
    <w:rsid w:val="00F77EC5"/>
    <w:rsid w:val="00F77F02"/>
    <w:rsid w:val="00F80203"/>
    <w:rsid w:val="00F8087D"/>
    <w:rsid w:val="00F80982"/>
    <w:rsid w:val="00F80DEA"/>
    <w:rsid w:val="00F80F99"/>
    <w:rsid w:val="00F813BA"/>
    <w:rsid w:val="00F8231B"/>
    <w:rsid w:val="00F828AB"/>
    <w:rsid w:val="00F8296F"/>
    <w:rsid w:val="00F82E61"/>
    <w:rsid w:val="00F82F09"/>
    <w:rsid w:val="00F82F1F"/>
    <w:rsid w:val="00F82FC3"/>
    <w:rsid w:val="00F83A07"/>
    <w:rsid w:val="00F83D3F"/>
    <w:rsid w:val="00F83E03"/>
    <w:rsid w:val="00F8410D"/>
    <w:rsid w:val="00F844F6"/>
    <w:rsid w:val="00F84675"/>
    <w:rsid w:val="00F8476B"/>
    <w:rsid w:val="00F85CFE"/>
    <w:rsid w:val="00F860FC"/>
    <w:rsid w:val="00F8620E"/>
    <w:rsid w:val="00F862D7"/>
    <w:rsid w:val="00F86983"/>
    <w:rsid w:val="00F872F1"/>
    <w:rsid w:val="00F87C90"/>
    <w:rsid w:val="00F87D04"/>
    <w:rsid w:val="00F9001F"/>
    <w:rsid w:val="00F902C9"/>
    <w:rsid w:val="00F90345"/>
    <w:rsid w:val="00F905E0"/>
    <w:rsid w:val="00F90673"/>
    <w:rsid w:val="00F90790"/>
    <w:rsid w:val="00F910B0"/>
    <w:rsid w:val="00F911DE"/>
    <w:rsid w:val="00F91522"/>
    <w:rsid w:val="00F91635"/>
    <w:rsid w:val="00F918A3"/>
    <w:rsid w:val="00F91940"/>
    <w:rsid w:val="00F91E6A"/>
    <w:rsid w:val="00F92736"/>
    <w:rsid w:val="00F92DAF"/>
    <w:rsid w:val="00F92EEE"/>
    <w:rsid w:val="00F9482A"/>
    <w:rsid w:val="00F95AEA"/>
    <w:rsid w:val="00F95B5E"/>
    <w:rsid w:val="00F97767"/>
    <w:rsid w:val="00FA0196"/>
    <w:rsid w:val="00FA0E1D"/>
    <w:rsid w:val="00FA1A62"/>
    <w:rsid w:val="00FA22CB"/>
    <w:rsid w:val="00FA23B4"/>
    <w:rsid w:val="00FA2B19"/>
    <w:rsid w:val="00FA2C02"/>
    <w:rsid w:val="00FA2C97"/>
    <w:rsid w:val="00FA2F87"/>
    <w:rsid w:val="00FA3A2A"/>
    <w:rsid w:val="00FA3E88"/>
    <w:rsid w:val="00FA42A6"/>
    <w:rsid w:val="00FA4348"/>
    <w:rsid w:val="00FA5042"/>
    <w:rsid w:val="00FA54F1"/>
    <w:rsid w:val="00FA5A5F"/>
    <w:rsid w:val="00FA5DFB"/>
    <w:rsid w:val="00FA60B6"/>
    <w:rsid w:val="00FA67B6"/>
    <w:rsid w:val="00FA6C19"/>
    <w:rsid w:val="00FA757E"/>
    <w:rsid w:val="00FA787A"/>
    <w:rsid w:val="00FA7EE0"/>
    <w:rsid w:val="00FB1136"/>
    <w:rsid w:val="00FB1C76"/>
    <w:rsid w:val="00FB1C7B"/>
    <w:rsid w:val="00FB21AA"/>
    <w:rsid w:val="00FB23EB"/>
    <w:rsid w:val="00FB29D9"/>
    <w:rsid w:val="00FB2DE7"/>
    <w:rsid w:val="00FB34FC"/>
    <w:rsid w:val="00FB3651"/>
    <w:rsid w:val="00FB36DD"/>
    <w:rsid w:val="00FB3DD2"/>
    <w:rsid w:val="00FB414E"/>
    <w:rsid w:val="00FB4AA9"/>
    <w:rsid w:val="00FB4E7D"/>
    <w:rsid w:val="00FB532C"/>
    <w:rsid w:val="00FB538D"/>
    <w:rsid w:val="00FB539B"/>
    <w:rsid w:val="00FB5460"/>
    <w:rsid w:val="00FB56E0"/>
    <w:rsid w:val="00FB66D4"/>
    <w:rsid w:val="00FB74C3"/>
    <w:rsid w:val="00FB7558"/>
    <w:rsid w:val="00FB7698"/>
    <w:rsid w:val="00FC039E"/>
    <w:rsid w:val="00FC0B67"/>
    <w:rsid w:val="00FC0BD5"/>
    <w:rsid w:val="00FC0CCF"/>
    <w:rsid w:val="00FC1468"/>
    <w:rsid w:val="00FC1653"/>
    <w:rsid w:val="00FC1669"/>
    <w:rsid w:val="00FC1E1A"/>
    <w:rsid w:val="00FC2E4C"/>
    <w:rsid w:val="00FC3883"/>
    <w:rsid w:val="00FC40E2"/>
    <w:rsid w:val="00FC4629"/>
    <w:rsid w:val="00FC4F2D"/>
    <w:rsid w:val="00FC4F9E"/>
    <w:rsid w:val="00FC52AE"/>
    <w:rsid w:val="00FC60E1"/>
    <w:rsid w:val="00FC6283"/>
    <w:rsid w:val="00FC6600"/>
    <w:rsid w:val="00FC6757"/>
    <w:rsid w:val="00FC6A8A"/>
    <w:rsid w:val="00FC6F28"/>
    <w:rsid w:val="00FC73ED"/>
    <w:rsid w:val="00FC7999"/>
    <w:rsid w:val="00FC7D90"/>
    <w:rsid w:val="00FD08BE"/>
    <w:rsid w:val="00FD1984"/>
    <w:rsid w:val="00FD1ACE"/>
    <w:rsid w:val="00FD1F0B"/>
    <w:rsid w:val="00FD1F9B"/>
    <w:rsid w:val="00FD25A7"/>
    <w:rsid w:val="00FD2779"/>
    <w:rsid w:val="00FD2B0B"/>
    <w:rsid w:val="00FD2E3D"/>
    <w:rsid w:val="00FD2E77"/>
    <w:rsid w:val="00FD2E98"/>
    <w:rsid w:val="00FD3AB9"/>
    <w:rsid w:val="00FD3CF7"/>
    <w:rsid w:val="00FD40B1"/>
    <w:rsid w:val="00FD4392"/>
    <w:rsid w:val="00FD4630"/>
    <w:rsid w:val="00FD4788"/>
    <w:rsid w:val="00FD4E1F"/>
    <w:rsid w:val="00FD50A1"/>
    <w:rsid w:val="00FD51BA"/>
    <w:rsid w:val="00FD5824"/>
    <w:rsid w:val="00FD5DFA"/>
    <w:rsid w:val="00FD5ED3"/>
    <w:rsid w:val="00FD6A74"/>
    <w:rsid w:val="00FD6B62"/>
    <w:rsid w:val="00FD6CCF"/>
    <w:rsid w:val="00FD6D57"/>
    <w:rsid w:val="00FD6EC1"/>
    <w:rsid w:val="00FD7A6C"/>
    <w:rsid w:val="00FD7AE9"/>
    <w:rsid w:val="00FE00A0"/>
    <w:rsid w:val="00FE0596"/>
    <w:rsid w:val="00FE0AE5"/>
    <w:rsid w:val="00FE0E7E"/>
    <w:rsid w:val="00FE10EC"/>
    <w:rsid w:val="00FE11B8"/>
    <w:rsid w:val="00FE14CB"/>
    <w:rsid w:val="00FE166F"/>
    <w:rsid w:val="00FE1C9F"/>
    <w:rsid w:val="00FE2A5C"/>
    <w:rsid w:val="00FE2A69"/>
    <w:rsid w:val="00FE2FBE"/>
    <w:rsid w:val="00FE3770"/>
    <w:rsid w:val="00FE3C5D"/>
    <w:rsid w:val="00FE4CA6"/>
    <w:rsid w:val="00FE4E2A"/>
    <w:rsid w:val="00FE5049"/>
    <w:rsid w:val="00FE6001"/>
    <w:rsid w:val="00FE62CA"/>
    <w:rsid w:val="00FE64E4"/>
    <w:rsid w:val="00FE68B7"/>
    <w:rsid w:val="00FE6A83"/>
    <w:rsid w:val="00FE737A"/>
    <w:rsid w:val="00FE77A6"/>
    <w:rsid w:val="00FE7B0B"/>
    <w:rsid w:val="00FE7C9B"/>
    <w:rsid w:val="00FE7D59"/>
    <w:rsid w:val="00FE7DDE"/>
    <w:rsid w:val="00FF09ED"/>
    <w:rsid w:val="00FF0BAF"/>
    <w:rsid w:val="00FF13DB"/>
    <w:rsid w:val="00FF1DF3"/>
    <w:rsid w:val="00FF2597"/>
    <w:rsid w:val="00FF31F8"/>
    <w:rsid w:val="00FF4B5D"/>
    <w:rsid w:val="00FF52AF"/>
    <w:rsid w:val="00FF5ABC"/>
    <w:rsid w:val="00FF5D97"/>
    <w:rsid w:val="00FF65C7"/>
    <w:rsid w:val="00FF65F4"/>
    <w:rsid w:val="00FF7346"/>
    <w:rsid w:val="00FF7790"/>
    <w:rsid w:val="00FF7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6"/>
    <w:pPr>
      <w:spacing w:after="240" w:line="240" w:lineRule="auto"/>
      <w:ind w:left="720"/>
      <w:jc w:val="both"/>
    </w:pPr>
    <w:rPr>
      <w:rFonts w:ascii="Garamond" w:hAnsi="Garamond"/>
      <w:sz w:val="24"/>
    </w:rPr>
  </w:style>
  <w:style w:type="paragraph" w:styleId="Heading1">
    <w:name w:val="heading 1"/>
    <w:basedOn w:val="Normal"/>
    <w:next w:val="Normal"/>
    <w:link w:val="Heading1Char"/>
    <w:uiPriority w:val="9"/>
    <w:qFormat/>
    <w:rsid w:val="009F7696"/>
    <w:pPr>
      <w:keepNext/>
      <w:keepLines/>
      <w:pageBreakBefore/>
      <w:numPr>
        <w:numId w:val="1"/>
      </w:numPr>
      <w:pBdr>
        <w:bottom w:val="single" w:sz="4" w:space="1" w:color="auto"/>
      </w:pBdr>
      <w:spacing w:after="360"/>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9F7696"/>
    <w:pPr>
      <w:keepNext/>
      <w:keepLines/>
      <w:numPr>
        <w:ilvl w:val="1"/>
        <w:numId w:val="1"/>
      </w:numPr>
      <w:spacing w:before="240" w:after="12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9F7696"/>
    <w:pPr>
      <w:keepNext/>
      <w:keepLines/>
      <w:numPr>
        <w:ilvl w:val="2"/>
        <w:numId w:val="1"/>
      </w:numPr>
      <w:spacing w:before="240" w:after="120"/>
      <w:outlineLvl w:val="2"/>
    </w:pPr>
    <w:rPr>
      <w:rFonts w:ascii="Tahoma" w:eastAsiaTheme="majorEastAsia" w:hAnsi="Tahoma" w:cstheme="majorBidi"/>
      <w:b/>
      <w:sz w:val="22"/>
      <w:szCs w:val="24"/>
    </w:rPr>
  </w:style>
  <w:style w:type="paragraph" w:styleId="Heading4">
    <w:name w:val="heading 4"/>
    <w:basedOn w:val="Normal"/>
    <w:next w:val="Normal"/>
    <w:link w:val="Heading4Char"/>
    <w:uiPriority w:val="9"/>
    <w:unhideWhenUsed/>
    <w:qFormat/>
    <w:rsid w:val="009F769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9F7696"/>
    <w:pPr>
      <w:keepNext/>
      <w:numPr>
        <w:numId w:val="31"/>
      </w:numPr>
      <w:tabs>
        <w:tab w:val="left" w:pos="709"/>
      </w:tabs>
      <w:spacing w:after="120" w:line="312" w:lineRule="auto"/>
      <w:outlineLvl w:val="4"/>
    </w:pPr>
    <w:rPr>
      <w:rFonts w:ascii="Tahoma" w:eastAsia="SimSun" w:hAnsi="Tahoma" w:cs="Tahoma"/>
      <w:b/>
      <w:sz w:val="18"/>
      <w:szCs w:val="20"/>
      <w:lang w:eastAsia="zh-CN"/>
    </w:rPr>
  </w:style>
  <w:style w:type="paragraph" w:styleId="Heading6">
    <w:name w:val="heading 6"/>
    <w:basedOn w:val="Normal"/>
    <w:next w:val="Normal"/>
    <w:link w:val="Heading6Char"/>
    <w:uiPriority w:val="99"/>
    <w:qFormat/>
    <w:rsid w:val="009F7696"/>
    <w:pPr>
      <w:keepNext/>
      <w:tabs>
        <w:tab w:val="num" w:pos="1152"/>
      </w:tabs>
      <w:spacing w:line="312" w:lineRule="auto"/>
      <w:ind w:left="1152" w:hanging="432"/>
      <w:jc w:val="center"/>
      <w:outlineLvl w:val="5"/>
    </w:pPr>
    <w:rPr>
      <w:rFonts w:ascii="Tahoma" w:eastAsia="SimSun" w:hAnsi="Tahoma" w:cs="Tahoma"/>
      <w:b/>
      <w:sz w:val="28"/>
      <w:szCs w:val="20"/>
      <w:lang w:eastAsia="zh-CN"/>
    </w:rPr>
  </w:style>
  <w:style w:type="paragraph" w:styleId="Heading8">
    <w:name w:val="heading 8"/>
    <w:basedOn w:val="Normal"/>
    <w:next w:val="Normal"/>
    <w:link w:val="Heading8Char"/>
    <w:uiPriority w:val="99"/>
    <w:qFormat/>
    <w:rsid w:val="009F7696"/>
    <w:pPr>
      <w:keepNext/>
      <w:tabs>
        <w:tab w:val="num" w:pos="1440"/>
      </w:tabs>
      <w:spacing w:line="288" w:lineRule="auto"/>
      <w:ind w:left="1440" w:hanging="432"/>
      <w:jc w:val="center"/>
      <w:outlineLvl w:val="7"/>
    </w:pPr>
    <w:rPr>
      <w:rFonts w:ascii="Tahoma" w:eastAsia="SimSun" w:hAnsi="Tahoma" w:cs="Tahoma"/>
      <w:sz w:val="48"/>
      <w:szCs w:val="20"/>
      <w:lang w:eastAsia="zh-CN"/>
    </w:rPr>
  </w:style>
  <w:style w:type="paragraph" w:styleId="Heading9">
    <w:name w:val="heading 9"/>
    <w:basedOn w:val="Normal"/>
    <w:next w:val="Normal"/>
    <w:link w:val="Heading9Char"/>
    <w:uiPriority w:val="99"/>
    <w:qFormat/>
    <w:rsid w:val="009F7696"/>
    <w:pPr>
      <w:keepNext/>
      <w:tabs>
        <w:tab w:val="num" w:pos="1584"/>
      </w:tabs>
      <w:spacing w:line="312" w:lineRule="auto"/>
      <w:ind w:left="1584" w:hanging="144"/>
      <w:outlineLvl w:val="8"/>
    </w:pPr>
    <w:rPr>
      <w:rFonts w:ascii="Tahoma" w:eastAsia="SimSun" w:hAnsi="Tahoma" w:cs="Tahoma"/>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96"/>
    <w:rPr>
      <w:rFonts w:ascii="Tahoma" w:eastAsiaTheme="majorEastAsia" w:hAnsi="Tahoma" w:cstheme="majorBidi"/>
      <w:b/>
      <w:sz w:val="44"/>
      <w:szCs w:val="32"/>
    </w:rPr>
  </w:style>
  <w:style w:type="character" w:customStyle="1" w:styleId="Heading2Char">
    <w:name w:val="Heading 2 Char"/>
    <w:basedOn w:val="DefaultParagraphFont"/>
    <w:link w:val="Heading2"/>
    <w:uiPriority w:val="9"/>
    <w:rsid w:val="009F7696"/>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9F7696"/>
    <w:rPr>
      <w:rFonts w:ascii="Tahoma" w:eastAsiaTheme="majorEastAsia" w:hAnsi="Tahoma" w:cstheme="majorBidi"/>
      <w:b/>
      <w:szCs w:val="24"/>
    </w:rPr>
  </w:style>
  <w:style w:type="character" w:customStyle="1" w:styleId="Heading4Char">
    <w:name w:val="Heading 4 Char"/>
    <w:basedOn w:val="DefaultParagraphFont"/>
    <w:link w:val="Heading4"/>
    <w:uiPriority w:val="9"/>
    <w:rsid w:val="009F769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F7696"/>
    <w:rPr>
      <w:rFonts w:ascii="Tahoma" w:eastAsia="SimSun" w:hAnsi="Tahoma" w:cs="Tahoma"/>
      <w:b/>
      <w:sz w:val="18"/>
      <w:szCs w:val="20"/>
      <w:lang w:eastAsia="zh-CN"/>
    </w:rPr>
  </w:style>
  <w:style w:type="character" w:customStyle="1" w:styleId="Heading6Char">
    <w:name w:val="Heading 6 Char"/>
    <w:basedOn w:val="DefaultParagraphFont"/>
    <w:link w:val="Heading6"/>
    <w:uiPriority w:val="99"/>
    <w:rsid w:val="009F7696"/>
    <w:rPr>
      <w:rFonts w:ascii="Tahoma" w:eastAsia="SimSun" w:hAnsi="Tahoma" w:cs="Tahoma"/>
      <w:b/>
      <w:sz w:val="28"/>
      <w:szCs w:val="20"/>
      <w:lang w:eastAsia="zh-CN"/>
    </w:rPr>
  </w:style>
  <w:style w:type="character" w:customStyle="1" w:styleId="Heading8Char">
    <w:name w:val="Heading 8 Char"/>
    <w:basedOn w:val="DefaultParagraphFont"/>
    <w:link w:val="Heading8"/>
    <w:uiPriority w:val="99"/>
    <w:rsid w:val="009F7696"/>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9F7696"/>
    <w:rPr>
      <w:rFonts w:ascii="Tahoma" w:eastAsia="SimSun" w:hAnsi="Tahoma" w:cs="Tahoma"/>
      <w:i/>
      <w:sz w:val="20"/>
      <w:szCs w:val="20"/>
      <w:lang w:eastAsia="zh-CN"/>
    </w:rPr>
  </w:style>
  <w:style w:type="table" w:styleId="TableGrid">
    <w:name w:val="Table Grid"/>
    <w:basedOn w:val="TableNormal"/>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9F7696"/>
    <w:pPr>
      <w:keepNext/>
      <w:spacing w:before="40" w:after="40"/>
      <w:ind w:left="1741" w:hanging="1021"/>
    </w:pPr>
    <w:rPr>
      <w:rFonts w:ascii="Arial Narrow" w:hAnsi="Arial Narrow"/>
      <w:b/>
      <w:iCs/>
      <w:sz w:val="20"/>
      <w:szCs w:val="18"/>
    </w:rPr>
  </w:style>
  <w:style w:type="paragraph" w:styleId="ListParagraph">
    <w:name w:val="List Paragraph"/>
    <w:basedOn w:val="Normal"/>
    <w:link w:val="ListParagraphChar"/>
    <w:uiPriority w:val="34"/>
    <w:qFormat/>
    <w:rsid w:val="009F7696"/>
    <w:pPr>
      <w:contextualSpacing/>
    </w:pPr>
  </w:style>
  <w:style w:type="paragraph" w:customStyle="1" w:styleId="Tabletext">
    <w:name w:val="Table text"/>
    <w:basedOn w:val="Normal"/>
    <w:link w:val="TabletextChar"/>
    <w:qFormat/>
    <w:rsid w:val="009F7696"/>
    <w:pPr>
      <w:spacing w:before="60" w:after="60"/>
    </w:pPr>
    <w:rPr>
      <w:rFonts w:cs="Times New Roman"/>
      <w:sz w:val="22"/>
    </w:rPr>
  </w:style>
  <w:style w:type="paragraph" w:customStyle="1" w:styleId="Tablerowheading">
    <w:name w:val="Table row heading"/>
    <w:basedOn w:val="Tabletext"/>
    <w:link w:val="TablerowheadingChar"/>
    <w:qFormat/>
    <w:rsid w:val="009F7696"/>
    <w:rPr>
      <w:b/>
      <w:color w:val="FFFFFF" w:themeColor="background1"/>
    </w:rPr>
  </w:style>
  <w:style w:type="character" w:customStyle="1" w:styleId="TabletextChar">
    <w:name w:val="Table text Char"/>
    <w:basedOn w:val="DefaultParagraphFont"/>
    <w:link w:val="Tabletext"/>
    <w:rsid w:val="009F7696"/>
    <w:rPr>
      <w:rFonts w:ascii="Garamond" w:hAnsi="Garamond" w:cs="Times New Roman"/>
    </w:rPr>
  </w:style>
  <w:style w:type="character" w:customStyle="1" w:styleId="TablerowheadingChar">
    <w:name w:val="Table row heading Char"/>
    <w:basedOn w:val="TabletextChar"/>
    <w:link w:val="Tablerowheading"/>
    <w:rsid w:val="009F7696"/>
    <w:rPr>
      <w:rFonts w:ascii="Garamond" w:hAnsi="Garamond" w:cs="Times New Roman"/>
      <w:b/>
      <w:color w:val="FFFFFF" w:themeColor="background1"/>
    </w:rPr>
  </w:style>
  <w:style w:type="paragraph" w:styleId="TOC1">
    <w:name w:val="toc 1"/>
    <w:basedOn w:val="Normal"/>
    <w:next w:val="Normal"/>
    <w:autoRedefine/>
    <w:uiPriority w:val="39"/>
    <w:unhideWhenUsed/>
    <w:rsid w:val="009F7696"/>
    <w:pPr>
      <w:keepNext/>
      <w:spacing w:before="120" w:after="60"/>
      <w:ind w:left="1741" w:right="567" w:hanging="1021"/>
    </w:pPr>
    <w:rPr>
      <w:b/>
      <w:bCs/>
    </w:rPr>
  </w:style>
  <w:style w:type="paragraph" w:styleId="TOC2">
    <w:name w:val="toc 2"/>
    <w:basedOn w:val="Normal"/>
    <w:next w:val="Normal"/>
    <w:autoRedefine/>
    <w:uiPriority w:val="39"/>
    <w:unhideWhenUsed/>
    <w:rsid w:val="009F7696"/>
    <w:pPr>
      <w:spacing w:after="60"/>
      <w:ind w:left="2160" w:right="720" w:hanging="720"/>
    </w:pPr>
    <w:rPr>
      <w:bCs/>
    </w:rPr>
  </w:style>
  <w:style w:type="paragraph" w:styleId="TOC3">
    <w:name w:val="toc 3"/>
    <w:basedOn w:val="Normal"/>
    <w:next w:val="Normal"/>
    <w:autoRedefine/>
    <w:uiPriority w:val="39"/>
    <w:unhideWhenUsed/>
    <w:rsid w:val="009F7696"/>
    <w:pPr>
      <w:spacing w:after="0"/>
    </w:pPr>
    <w:rPr>
      <w:rFonts w:asciiTheme="minorHAnsi" w:hAnsiTheme="minorHAnsi"/>
      <w:smallCaps/>
      <w:sz w:val="22"/>
    </w:rPr>
  </w:style>
  <w:style w:type="paragraph" w:styleId="TOC4">
    <w:name w:val="toc 4"/>
    <w:basedOn w:val="Normal"/>
    <w:next w:val="Normal"/>
    <w:autoRedefine/>
    <w:uiPriority w:val="39"/>
    <w:unhideWhenUsed/>
    <w:rsid w:val="009F7696"/>
    <w:pPr>
      <w:spacing w:after="0"/>
    </w:pPr>
    <w:rPr>
      <w:rFonts w:asciiTheme="minorHAnsi" w:hAnsiTheme="minorHAnsi"/>
      <w:sz w:val="22"/>
    </w:rPr>
  </w:style>
  <w:style w:type="paragraph" w:styleId="TOC5">
    <w:name w:val="toc 5"/>
    <w:basedOn w:val="Normal"/>
    <w:next w:val="Normal"/>
    <w:autoRedefine/>
    <w:uiPriority w:val="39"/>
    <w:unhideWhenUsed/>
    <w:rsid w:val="009F7696"/>
    <w:pPr>
      <w:spacing w:after="0"/>
    </w:pPr>
    <w:rPr>
      <w:rFonts w:asciiTheme="minorHAnsi" w:hAnsiTheme="minorHAnsi"/>
      <w:sz w:val="22"/>
    </w:rPr>
  </w:style>
  <w:style w:type="paragraph" w:styleId="TOC6">
    <w:name w:val="toc 6"/>
    <w:basedOn w:val="Normal"/>
    <w:next w:val="Normal"/>
    <w:autoRedefine/>
    <w:uiPriority w:val="39"/>
    <w:unhideWhenUsed/>
    <w:rsid w:val="009F7696"/>
    <w:pPr>
      <w:spacing w:after="0"/>
    </w:pPr>
    <w:rPr>
      <w:rFonts w:asciiTheme="minorHAnsi" w:hAnsiTheme="minorHAnsi"/>
      <w:sz w:val="22"/>
    </w:rPr>
  </w:style>
  <w:style w:type="paragraph" w:styleId="TOC7">
    <w:name w:val="toc 7"/>
    <w:basedOn w:val="Normal"/>
    <w:next w:val="Normal"/>
    <w:autoRedefine/>
    <w:uiPriority w:val="39"/>
    <w:unhideWhenUsed/>
    <w:rsid w:val="009F7696"/>
    <w:pPr>
      <w:spacing w:after="0"/>
    </w:pPr>
    <w:rPr>
      <w:rFonts w:asciiTheme="minorHAnsi" w:hAnsiTheme="minorHAnsi"/>
      <w:sz w:val="22"/>
    </w:rPr>
  </w:style>
  <w:style w:type="paragraph" w:styleId="TOC8">
    <w:name w:val="toc 8"/>
    <w:basedOn w:val="Normal"/>
    <w:next w:val="Normal"/>
    <w:autoRedefine/>
    <w:uiPriority w:val="39"/>
    <w:unhideWhenUsed/>
    <w:rsid w:val="009F7696"/>
    <w:pPr>
      <w:spacing w:after="0"/>
    </w:pPr>
    <w:rPr>
      <w:rFonts w:asciiTheme="minorHAnsi" w:hAnsiTheme="minorHAnsi"/>
      <w:sz w:val="22"/>
    </w:rPr>
  </w:style>
  <w:style w:type="paragraph" w:styleId="TOC9">
    <w:name w:val="toc 9"/>
    <w:basedOn w:val="Normal"/>
    <w:next w:val="Normal"/>
    <w:autoRedefine/>
    <w:uiPriority w:val="39"/>
    <w:unhideWhenUsed/>
    <w:rsid w:val="009F7696"/>
    <w:pPr>
      <w:spacing w:after="0"/>
    </w:pPr>
    <w:rPr>
      <w:rFonts w:asciiTheme="minorHAnsi" w:hAnsiTheme="minorHAnsi"/>
      <w:sz w:val="22"/>
    </w:rPr>
  </w:style>
  <w:style w:type="character" w:styleId="Hyperlink">
    <w:name w:val="Hyperlink"/>
    <w:basedOn w:val="DefaultParagraphFont"/>
    <w:uiPriority w:val="99"/>
    <w:unhideWhenUsed/>
    <w:rsid w:val="009F7696"/>
    <w:rPr>
      <w:color w:val="0563C1" w:themeColor="hyperlink"/>
      <w:u w:val="single"/>
    </w:rPr>
  </w:style>
  <w:style w:type="paragraph" w:styleId="TOCHeading">
    <w:name w:val="TOC Heading"/>
    <w:basedOn w:val="Heading1"/>
    <w:next w:val="Normal"/>
    <w:uiPriority w:val="39"/>
    <w:unhideWhenUsed/>
    <w:qFormat/>
    <w:rsid w:val="009F7696"/>
    <w:pPr>
      <w:numPr>
        <w:numId w:val="0"/>
      </w:numPr>
      <w:outlineLvl w:val="9"/>
    </w:pPr>
    <w:rPr>
      <w:lang w:val="en-US"/>
    </w:rPr>
  </w:style>
  <w:style w:type="paragraph" w:styleId="Header">
    <w:name w:val="header"/>
    <w:basedOn w:val="Normal"/>
    <w:link w:val="HeaderChar"/>
    <w:unhideWhenUsed/>
    <w:rsid w:val="009F7696"/>
    <w:pPr>
      <w:tabs>
        <w:tab w:val="center" w:pos="4513"/>
        <w:tab w:val="right" w:pos="9026"/>
      </w:tabs>
      <w:spacing w:after="0"/>
    </w:pPr>
  </w:style>
  <w:style w:type="character" w:customStyle="1" w:styleId="HeaderChar">
    <w:name w:val="Header Char"/>
    <w:basedOn w:val="DefaultParagraphFont"/>
    <w:link w:val="Header"/>
    <w:rsid w:val="009F7696"/>
    <w:rPr>
      <w:rFonts w:ascii="Garamond" w:hAnsi="Garamond"/>
      <w:sz w:val="24"/>
    </w:rPr>
  </w:style>
  <w:style w:type="paragraph" w:styleId="Footer">
    <w:name w:val="footer"/>
    <w:basedOn w:val="Normal"/>
    <w:link w:val="FooterChar"/>
    <w:unhideWhenUsed/>
    <w:rsid w:val="009F7696"/>
    <w:pPr>
      <w:tabs>
        <w:tab w:val="center" w:pos="4513"/>
        <w:tab w:val="right" w:pos="9026"/>
      </w:tabs>
    </w:pPr>
    <w:rPr>
      <w:rFonts w:ascii="Arial" w:hAnsi="Arial"/>
      <w:b/>
      <w:sz w:val="20"/>
    </w:rPr>
  </w:style>
  <w:style w:type="character" w:customStyle="1" w:styleId="FooterChar">
    <w:name w:val="Footer Char"/>
    <w:basedOn w:val="DefaultParagraphFont"/>
    <w:link w:val="Footer"/>
    <w:rsid w:val="009F7696"/>
    <w:rPr>
      <w:rFonts w:ascii="Arial" w:hAnsi="Arial"/>
      <w:b/>
      <w:sz w:val="20"/>
    </w:rPr>
  </w:style>
  <w:style w:type="character" w:styleId="PageNumber">
    <w:name w:val="page number"/>
    <w:basedOn w:val="DefaultParagraphFont"/>
    <w:rsid w:val="009F7696"/>
  </w:style>
  <w:style w:type="paragraph" w:customStyle="1" w:styleId="TitlePageLowercase">
    <w:name w:val="Title Page Lowercase"/>
    <w:basedOn w:val="Normal"/>
    <w:link w:val="TitlePageLowercaseChar"/>
    <w:qFormat/>
    <w:rsid w:val="009F7696"/>
    <w:pPr>
      <w:tabs>
        <w:tab w:val="left" w:pos="885"/>
      </w:tabs>
      <w:jc w:val="center"/>
    </w:pPr>
    <w:rPr>
      <w:b/>
      <w:sz w:val="36"/>
      <w:szCs w:val="36"/>
    </w:rPr>
  </w:style>
  <w:style w:type="paragraph" w:customStyle="1" w:styleId="TITLEPAGECAPS">
    <w:name w:val="TITLE PAGE CAPS"/>
    <w:basedOn w:val="Normal"/>
    <w:link w:val="TITLEPAGECAPSChar"/>
    <w:qFormat/>
    <w:rsid w:val="009F7696"/>
    <w:pPr>
      <w:tabs>
        <w:tab w:val="left" w:pos="885"/>
      </w:tabs>
      <w:jc w:val="center"/>
    </w:pPr>
    <w:rPr>
      <w:rFonts w:ascii="Times New Roman Bold" w:hAnsi="Times New Roman Bold"/>
      <w:b/>
      <w:caps/>
      <w:sz w:val="36"/>
      <w:szCs w:val="36"/>
    </w:rPr>
  </w:style>
  <w:style w:type="character" w:customStyle="1" w:styleId="TitlePageLowercaseChar">
    <w:name w:val="Title Page Lowercase Char"/>
    <w:basedOn w:val="DefaultParagraphFont"/>
    <w:link w:val="TitlePageLowercase"/>
    <w:rsid w:val="009F7696"/>
    <w:rPr>
      <w:rFonts w:ascii="Garamond" w:hAnsi="Garamond"/>
      <w:b/>
      <w:sz w:val="36"/>
      <w:szCs w:val="36"/>
    </w:rPr>
  </w:style>
  <w:style w:type="paragraph" w:customStyle="1" w:styleId="Nonumberheading">
    <w:name w:val="No number heading"/>
    <w:basedOn w:val="Normal"/>
    <w:link w:val="NonumberheadingChar"/>
    <w:rsid w:val="009F7696"/>
    <w:rPr>
      <w:rFonts w:ascii="Cambria" w:hAnsi="Cambria"/>
      <w:b/>
      <w:caps/>
      <w:color w:val="2E74B5" w:themeColor="accent1" w:themeShade="BF"/>
      <w:sz w:val="28"/>
      <w:szCs w:val="28"/>
    </w:rPr>
  </w:style>
  <w:style w:type="character" w:customStyle="1" w:styleId="TITLEPAGECAPSChar">
    <w:name w:val="TITLE PAGE CAPS Char"/>
    <w:basedOn w:val="DefaultParagraphFont"/>
    <w:link w:val="TITLEPAGECAPS"/>
    <w:rsid w:val="009F7696"/>
    <w:rPr>
      <w:rFonts w:ascii="Times New Roman Bold" w:hAnsi="Times New Roman Bold"/>
      <w:b/>
      <w:caps/>
      <w:sz w:val="36"/>
      <w:szCs w:val="36"/>
    </w:rPr>
  </w:style>
  <w:style w:type="paragraph" w:customStyle="1" w:styleId="StyleListParagraphAfter6pt">
    <w:name w:val="Style List Paragraph + After:  6 pt"/>
    <w:basedOn w:val="ListParagraph"/>
    <w:rsid w:val="009F7696"/>
    <w:pPr>
      <w:spacing w:line="276" w:lineRule="auto"/>
      <w:contextualSpacing w:val="0"/>
    </w:pPr>
    <w:rPr>
      <w:rFonts w:eastAsia="Times New Roman" w:cs="Times New Roman"/>
      <w:szCs w:val="20"/>
      <w:lang w:val="en-US"/>
    </w:rPr>
  </w:style>
  <w:style w:type="character" w:customStyle="1" w:styleId="NonumberheadingChar">
    <w:name w:val="No number heading Char"/>
    <w:basedOn w:val="DefaultParagraphFont"/>
    <w:link w:val="Nonumberheading"/>
    <w:rsid w:val="009F7696"/>
    <w:rPr>
      <w:rFonts w:ascii="Cambria" w:hAnsi="Cambria"/>
      <w:b/>
      <w:caps/>
      <w:color w:val="2E74B5" w:themeColor="accent1" w:themeShade="BF"/>
      <w:sz w:val="28"/>
      <w:szCs w:val="28"/>
    </w:rPr>
  </w:style>
  <w:style w:type="paragraph" w:customStyle="1" w:styleId="StyleStyleStyleListParagraphAfter6ptItalicAfter0">
    <w:name w:val="Style Style Style List Paragraph + After:  6 pt + Italic After:  0 ..."/>
    <w:basedOn w:val="Normal"/>
    <w:link w:val="StyleStyleStyleListParagraphAfter6ptItalicAfter0Char"/>
    <w:rsid w:val="009F7696"/>
    <w:pPr>
      <w:spacing w:after="0"/>
    </w:pPr>
    <w:rPr>
      <w:rFonts w:eastAsia="Times New Roman" w:cs="Times New Roman"/>
      <w:iCs/>
      <w:szCs w:val="20"/>
      <w:lang w:val="en-US"/>
    </w:rPr>
  </w:style>
  <w:style w:type="paragraph" w:styleId="BalloonText">
    <w:name w:val="Balloon Text"/>
    <w:basedOn w:val="Normal"/>
    <w:link w:val="BalloonTextChar"/>
    <w:uiPriority w:val="99"/>
    <w:semiHidden/>
    <w:unhideWhenUsed/>
    <w:rsid w:val="009F7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96"/>
    <w:rPr>
      <w:rFonts w:ascii="Tahoma" w:hAnsi="Tahoma" w:cs="Tahoma"/>
      <w:sz w:val="16"/>
      <w:szCs w:val="16"/>
    </w:rPr>
  </w:style>
  <w:style w:type="paragraph" w:customStyle="1" w:styleId="Bulletpoints">
    <w:name w:val="Bullet points"/>
    <w:basedOn w:val="StyleStyleStyleListParagraphAfter6ptItalicAfter0"/>
    <w:link w:val="BulletpointsChar"/>
    <w:qFormat/>
    <w:rsid w:val="009F7696"/>
    <w:pPr>
      <w:numPr>
        <w:numId w:val="2"/>
      </w:numPr>
      <w:spacing w:before="240" w:after="240" w:line="288" w:lineRule="auto"/>
      <w:ind w:left="709" w:hanging="284"/>
      <w:contextualSpacing/>
    </w:pPr>
  </w:style>
  <w:style w:type="character" w:customStyle="1" w:styleId="StyleStyleStyleListParagraphAfter6ptItalicAfter0Char">
    <w:name w:val="Style Style Style List Paragraph + After:  6 pt + Italic After:  0 ... Char"/>
    <w:basedOn w:val="DefaultParagraphFont"/>
    <w:link w:val="StyleStyleStyleListParagraphAfter6ptItalicAfter0"/>
    <w:rsid w:val="009F7696"/>
    <w:rPr>
      <w:rFonts w:ascii="Garamond" w:eastAsia="Times New Roman" w:hAnsi="Garamond" w:cs="Times New Roman"/>
      <w:iCs/>
      <w:sz w:val="24"/>
      <w:szCs w:val="20"/>
      <w:lang w:val="en-US"/>
    </w:rPr>
  </w:style>
  <w:style w:type="character" w:customStyle="1" w:styleId="BulletpointsChar">
    <w:name w:val="Bullet points Char"/>
    <w:basedOn w:val="StyleStyleStyleListParagraphAfter6ptItalicAfter0Char"/>
    <w:link w:val="Bulletpoints"/>
    <w:rsid w:val="009F7696"/>
    <w:rPr>
      <w:rFonts w:ascii="Garamond" w:eastAsia="Times New Roman" w:hAnsi="Garamond" w:cs="Times New Roman"/>
      <w:iCs/>
      <w:sz w:val="24"/>
      <w:szCs w:val="20"/>
      <w:lang w:val="en-US"/>
    </w:rPr>
  </w:style>
  <w:style w:type="paragraph" w:customStyle="1" w:styleId="Tablefootnotes">
    <w:name w:val="Table footnotes"/>
    <w:basedOn w:val="Normal"/>
    <w:link w:val="TablefootnotesChar"/>
    <w:qFormat/>
    <w:rsid w:val="009F7696"/>
    <w:pPr>
      <w:spacing w:after="360"/>
      <w:contextualSpacing/>
    </w:pPr>
    <w:rPr>
      <w:rFonts w:ascii="Arial Narrow" w:hAnsi="Arial Narrow"/>
      <w:sz w:val="16"/>
      <w:szCs w:val="16"/>
    </w:rPr>
  </w:style>
  <w:style w:type="character" w:customStyle="1" w:styleId="TablefootnotesChar">
    <w:name w:val="Table footnotes Char"/>
    <w:basedOn w:val="DefaultParagraphFont"/>
    <w:link w:val="Tablefootnotes"/>
    <w:rsid w:val="009F7696"/>
    <w:rPr>
      <w:rFonts w:ascii="Arial Narrow" w:hAnsi="Arial Narrow"/>
      <w:sz w:val="16"/>
      <w:szCs w:val="16"/>
    </w:rPr>
  </w:style>
  <w:style w:type="paragraph" w:customStyle="1" w:styleId="Style8ptCentered">
    <w:name w:val="Style 8 pt Centered"/>
    <w:basedOn w:val="Normal"/>
    <w:rsid w:val="009F7696"/>
    <w:pPr>
      <w:spacing w:after="0"/>
    </w:pPr>
    <w:rPr>
      <w:rFonts w:eastAsia="Times New Roman" w:cs="Times New Roman"/>
      <w:sz w:val="16"/>
      <w:szCs w:val="20"/>
    </w:rPr>
  </w:style>
  <w:style w:type="paragraph" w:customStyle="1" w:styleId="Bulletlevel2">
    <w:name w:val="Bullet level 2"/>
    <w:basedOn w:val="Normal"/>
    <w:qFormat/>
    <w:rsid w:val="009F7696"/>
    <w:pPr>
      <w:numPr>
        <w:numId w:val="3"/>
      </w:numPr>
      <w:spacing w:after="0"/>
    </w:pPr>
    <w:rPr>
      <w:rFonts w:eastAsia="Times New Roman" w:cs="Times New Roman"/>
      <w:color w:val="000000"/>
      <w:szCs w:val="24"/>
    </w:rPr>
  </w:style>
  <w:style w:type="character" w:customStyle="1" w:styleId="Style8ptBoldBlack">
    <w:name w:val="Style 8 pt Bold Black"/>
    <w:basedOn w:val="DefaultParagraphFont"/>
    <w:rsid w:val="009F7696"/>
    <w:rPr>
      <w:b/>
      <w:bCs/>
      <w:color w:val="000000"/>
      <w:sz w:val="16"/>
    </w:rPr>
  </w:style>
  <w:style w:type="paragraph" w:styleId="BodyTextIndent">
    <w:name w:val="Body Text Indent"/>
    <w:basedOn w:val="Normal"/>
    <w:link w:val="BodyTextIndentChar"/>
    <w:rsid w:val="009F7696"/>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9F7696"/>
    <w:rPr>
      <w:rFonts w:ascii="Garamond" w:eastAsia="Times New Roman" w:hAnsi="Garamond" w:cs="Times New Roman"/>
      <w:sz w:val="24"/>
      <w:szCs w:val="24"/>
    </w:rPr>
  </w:style>
  <w:style w:type="paragraph" w:customStyle="1" w:styleId="BulletL1HC">
    <w:name w:val="Bullet L1 HC"/>
    <w:basedOn w:val="Normal"/>
    <w:link w:val="BulletL1HCChar"/>
    <w:uiPriority w:val="99"/>
    <w:qFormat/>
    <w:rsid w:val="009F7696"/>
    <w:pPr>
      <w:numPr>
        <w:numId w:val="5"/>
      </w:numPr>
      <w:spacing w:after="0"/>
    </w:pPr>
    <w:rPr>
      <w:rFonts w:eastAsia="Times New Roman" w:cs="Times New Roman"/>
      <w:szCs w:val="24"/>
    </w:rPr>
  </w:style>
  <w:style w:type="character" w:customStyle="1" w:styleId="BulletL1HCChar">
    <w:name w:val="Bullet L1 HC Char"/>
    <w:basedOn w:val="DefaultParagraphFont"/>
    <w:link w:val="BulletL1HC"/>
    <w:uiPriority w:val="99"/>
    <w:rsid w:val="009F7696"/>
    <w:rPr>
      <w:rFonts w:ascii="Garamond" w:eastAsia="Times New Roman" w:hAnsi="Garamond" w:cs="Times New Roman"/>
      <w:sz w:val="24"/>
      <w:szCs w:val="24"/>
    </w:rPr>
  </w:style>
  <w:style w:type="paragraph" w:customStyle="1" w:styleId="Numberedtext">
    <w:name w:val="Numbered text"/>
    <w:basedOn w:val="BulletL1HC"/>
    <w:link w:val="NumberedtextChar"/>
    <w:qFormat/>
    <w:rsid w:val="009F7696"/>
    <w:pPr>
      <w:numPr>
        <w:numId w:val="0"/>
      </w:numPr>
      <w:spacing w:after="120"/>
      <w:ind w:left="1276" w:hanging="567"/>
    </w:pPr>
  </w:style>
  <w:style w:type="paragraph" w:customStyle="1" w:styleId="aNormaltext">
    <w:name w:val="a. Normal text"/>
    <w:basedOn w:val="ListParagraph"/>
    <w:link w:val="aNormaltextChar"/>
    <w:qFormat/>
    <w:rsid w:val="009F7696"/>
    <w:pPr>
      <w:numPr>
        <w:numId w:val="4"/>
      </w:numPr>
      <w:ind w:left="714" w:hanging="357"/>
    </w:pPr>
  </w:style>
  <w:style w:type="character" w:customStyle="1" w:styleId="NumberedtextChar">
    <w:name w:val="Numbered text Char"/>
    <w:basedOn w:val="BulletL1HCChar"/>
    <w:link w:val="Numberedtext"/>
    <w:rsid w:val="009F7696"/>
    <w:rPr>
      <w:rFonts w:ascii="Garamond" w:eastAsia="Times New Roman" w:hAnsi="Garamond" w:cs="Times New Roman"/>
      <w:sz w:val="24"/>
      <w:szCs w:val="24"/>
    </w:rPr>
  </w:style>
  <w:style w:type="paragraph" w:styleId="FootnoteText">
    <w:name w:val="footnote text"/>
    <w:basedOn w:val="Normal"/>
    <w:link w:val="FootnoteTextChar"/>
    <w:uiPriority w:val="99"/>
    <w:rsid w:val="009F7696"/>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9F7696"/>
    <w:rPr>
      <w:rFonts w:ascii="Garamond" w:eastAsia="Times New Roman" w:hAnsi="Garamond" w:cs="Times New Roman"/>
      <w:sz w:val="20"/>
      <w:szCs w:val="20"/>
    </w:rPr>
  </w:style>
  <w:style w:type="character" w:customStyle="1" w:styleId="ListParagraphChar">
    <w:name w:val="List Paragraph Char"/>
    <w:basedOn w:val="DefaultParagraphFont"/>
    <w:link w:val="ListParagraph"/>
    <w:uiPriority w:val="34"/>
    <w:rsid w:val="009F7696"/>
    <w:rPr>
      <w:rFonts w:ascii="Garamond" w:hAnsi="Garamond"/>
      <w:sz w:val="24"/>
    </w:rPr>
  </w:style>
  <w:style w:type="character" w:customStyle="1" w:styleId="aNormaltextChar">
    <w:name w:val="a. Normal text Char"/>
    <w:basedOn w:val="ListParagraphChar"/>
    <w:link w:val="aNormaltext"/>
    <w:rsid w:val="009F7696"/>
    <w:rPr>
      <w:rFonts w:ascii="Garamond" w:hAnsi="Garamond"/>
      <w:sz w:val="24"/>
    </w:rPr>
  </w:style>
  <w:style w:type="character" w:styleId="FootnoteReference">
    <w:name w:val="footnote reference"/>
    <w:basedOn w:val="DefaultParagraphFont"/>
    <w:uiPriority w:val="99"/>
    <w:rsid w:val="009F7696"/>
    <w:rPr>
      <w:vertAlign w:val="superscript"/>
    </w:rPr>
  </w:style>
  <w:style w:type="paragraph" w:customStyle="1" w:styleId="Fourthheading">
    <w:name w:val="Fourth heading"/>
    <w:basedOn w:val="Heading3"/>
    <w:link w:val="FourthheadingChar"/>
    <w:qFormat/>
    <w:rsid w:val="009F7696"/>
    <w:pPr>
      <w:numPr>
        <w:ilvl w:val="0"/>
        <w:numId w:val="0"/>
      </w:numPr>
      <w:ind w:left="851" w:hanging="851"/>
    </w:pPr>
    <w:rPr>
      <w:i/>
    </w:rPr>
  </w:style>
  <w:style w:type="character" w:customStyle="1" w:styleId="FourthheadingChar">
    <w:name w:val="Fourth heading Char"/>
    <w:basedOn w:val="Heading3Char"/>
    <w:link w:val="Fourthheading"/>
    <w:rsid w:val="009F7696"/>
    <w:rPr>
      <w:rFonts w:ascii="Tahoma" w:eastAsiaTheme="majorEastAsia" w:hAnsi="Tahoma" w:cstheme="majorBidi"/>
      <w:b/>
      <w:i/>
      <w:szCs w:val="24"/>
    </w:rPr>
  </w:style>
  <w:style w:type="character" w:styleId="CommentReference">
    <w:name w:val="annotation reference"/>
    <w:basedOn w:val="DefaultParagraphFont"/>
    <w:uiPriority w:val="99"/>
    <w:semiHidden/>
    <w:unhideWhenUsed/>
    <w:rsid w:val="009F7696"/>
    <w:rPr>
      <w:sz w:val="16"/>
      <w:szCs w:val="16"/>
    </w:rPr>
  </w:style>
  <w:style w:type="paragraph" w:styleId="CommentText">
    <w:name w:val="annotation text"/>
    <w:basedOn w:val="Normal"/>
    <w:link w:val="CommentTextChar"/>
    <w:unhideWhenUsed/>
    <w:rsid w:val="009F7696"/>
    <w:rPr>
      <w:sz w:val="20"/>
      <w:szCs w:val="20"/>
    </w:rPr>
  </w:style>
  <w:style w:type="character" w:customStyle="1" w:styleId="CommentTextChar">
    <w:name w:val="Comment Text Char"/>
    <w:basedOn w:val="DefaultParagraphFont"/>
    <w:link w:val="CommentText"/>
    <w:rsid w:val="009F769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F7696"/>
    <w:rPr>
      <w:b/>
      <w:bCs/>
    </w:rPr>
  </w:style>
  <w:style w:type="character" w:customStyle="1" w:styleId="CommentSubjectChar">
    <w:name w:val="Comment Subject Char"/>
    <w:basedOn w:val="CommentTextChar"/>
    <w:link w:val="CommentSubject"/>
    <w:uiPriority w:val="99"/>
    <w:semiHidden/>
    <w:rsid w:val="009F7696"/>
    <w:rPr>
      <w:rFonts w:ascii="Garamond" w:hAnsi="Garamond"/>
      <w:b/>
      <w:bCs/>
      <w:sz w:val="20"/>
      <w:szCs w:val="20"/>
    </w:rPr>
  </w:style>
  <w:style w:type="paragraph" w:styleId="Date">
    <w:name w:val="Date"/>
    <w:basedOn w:val="Normal"/>
    <w:next w:val="Normal"/>
    <w:link w:val="DateChar"/>
    <w:rsid w:val="009F7696"/>
    <w:pPr>
      <w:ind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9F7696"/>
    <w:rPr>
      <w:rFonts w:ascii="Arial" w:eastAsia="Times New Roman" w:hAnsi="Arial" w:cs="Times New Roman"/>
      <w:b/>
      <w:sz w:val="36"/>
      <w:szCs w:val="20"/>
      <w:lang w:eastAsia="en-AU"/>
    </w:rPr>
  </w:style>
  <w:style w:type="paragraph" w:customStyle="1" w:styleId="PublicationTitle">
    <w:name w:val="PublicationTitle"/>
    <w:basedOn w:val="Normal"/>
    <w:rsid w:val="009F7696"/>
    <w:pPr>
      <w:spacing w:line="480" w:lineRule="exact"/>
      <w:ind w:right="113"/>
      <w:jc w:val="right"/>
    </w:pPr>
    <w:rPr>
      <w:rFonts w:ascii="Arial" w:eastAsia="Times New Roman" w:hAnsi="Arial" w:cs="Times New Roman"/>
      <w:b/>
      <w:i/>
      <w:sz w:val="44"/>
      <w:szCs w:val="20"/>
      <w:lang w:eastAsia="en-AU"/>
    </w:rPr>
  </w:style>
  <w:style w:type="paragraph" w:customStyle="1" w:styleId="Sub-title">
    <w:name w:val="Sub-title"/>
    <w:basedOn w:val="Normal"/>
    <w:rsid w:val="009F7696"/>
    <w:pPr>
      <w:ind w:right="113"/>
      <w:jc w:val="right"/>
    </w:pPr>
    <w:rPr>
      <w:rFonts w:ascii="Arial" w:eastAsia="Times New Roman" w:hAnsi="Arial" w:cs="Times New Roman"/>
      <w:b/>
      <w:sz w:val="32"/>
      <w:szCs w:val="20"/>
      <w:lang w:eastAsia="en-AU"/>
    </w:rPr>
  </w:style>
  <w:style w:type="paragraph" w:customStyle="1" w:styleId="Dash">
    <w:name w:val="Dash"/>
    <w:basedOn w:val="Normal"/>
    <w:rsid w:val="009F7696"/>
    <w:pPr>
      <w:numPr>
        <w:numId w:val="7"/>
      </w:numPr>
    </w:pPr>
    <w:rPr>
      <w:rFonts w:eastAsia="Times New Roman" w:cs="Times New Roman"/>
      <w:szCs w:val="20"/>
      <w:lang w:eastAsia="en-AU"/>
    </w:rPr>
  </w:style>
  <w:style w:type="paragraph" w:customStyle="1" w:styleId="Tabletextboldleft">
    <w:name w:val="Table text bold left"/>
    <w:basedOn w:val="Normal"/>
    <w:link w:val="TabletextboldleftChar"/>
    <w:qFormat/>
    <w:rsid w:val="009F7696"/>
    <w:pPr>
      <w:keepNext/>
      <w:spacing w:after="0"/>
      <w:ind w:left="0"/>
    </w:pPr>
    <w:rPr>
      <w:rFonts w:ascii="Arial Narrow" w:eastAsia="Times New Roman" w:hAnsi="Arial Narrow" w:cs="Arial"/>
      <w:b/>
      <w:sz w:val="20"/>
      <w:szCs w:val="20"/>
    </w:rPr>
  </w:style>
  <w:style w:type="paragraph" w:customStyle="1" w:styleId="Tabletextcentred">
    <w:name w:val="Table text centred"/>
    <w:basedOn w:val="Tabletext"/>
    <w:link w:val="TabletextcentredChar"/>
    <w:qFormat/>
    <w:rsid w:val="009F7696"/>
    <w:pPr>
      <w:spacing w:before="0" w:after="0"/>
      <w:ind w:left="0"/>
      <w:jc w:val="center"/>
    </w:pPr>
    <w:rPr>
      <w:rFonts w:ascii="Arial Narrow" w:eastAsia="Times New Roman" w:hAnsi="Arial Narrow"/>
      <w:sz w:val="20"/>
      <w:szCs w:val="24"/>
    </w:rPr>
  </w:style>
  <w:style w:type="character" w:customStyle="1" w:styleId="TabletextboldleftChar">
    <w:name w:val="Table text bold left Char"/>
    <w:basedOn w:val="DefaultParagraphFont"/>
    <w:link w:val="Tabletextboldleft"/>
    <w:rsid w:val="009F7696"/>
    <w:rPr>
      <w:rFonts w:ascii="Arial Narrow" w:eastAsia="Times New Roman" w:hAnsi="Arial Narrow" w:cs="Arial"/>
      <w:b/>
      <w:sz w:val="20"/>
      <w:szCs w:val="20"/>
    </w:rPr>
  </w:style>
  <w:style w:type="character" w:customStyle="1" w:styleId="TabletextcentredChar">
    <w:name w:val="Table text centred Char"/>
    <w:basedOn w:val="TabletextChar"/>
    <w:link w:val="Tabletextcentred"/>
    <w:rsid w:val="009F7696"/>
    <w:rPr>
      <w:rFonts w:ascii="Arial Narrow" w:eastAsia="Times New Roman" w:hAnsi="Arial Narrow" w:cs="Times New Roman"/>
      <w:sz w:val="20"/>
      <w:szCs w:val="24"/>
    </w:rPr>
  </w:style>
  <w:style w:type="paragraph" w:customStyle="1" w:styleId="Summaryboxheading">
    <w:name w:val="Summary box heading"/>
    <w:basedOn w:val="Normal"/>
    <w:rsid w:val="009F7696"/>
    <w:pPr>
      <w:spacing w:before="120" w:after="100" w:afterAutospacing="1"/>
      <w:ind w:left="0"/>
    </w:pPr>
    <w:rPr>
      <w:rFonts w:ascii="Arial Narrow" w:eastAsia="Times New Roman" w:hAnsi="Arial Narrow" w:cs="Times New Roman"/>
      <w:b/>
      <w:szCs w:val="20"/>
      <w:lang w:eastAsia="en-AU"/>
    </w:rPr>
  </w:style>
  <w:style w:type="paragraph" w:styleId="TableofFigures">
    <w:name w:val="table of figures"/>
    <w:basedOn w:val="Normal"/>
    <w:next w:val="Normal"/>
    <w:link w:val="TableofFiguresChar"/>
    <w:uiPriority w:val="99"/>
    <w:unhideWhenUsed/>
    <w:rsid w:val="009F7696"/>
    <w:pPr>
      <w:spacing w:after="60"/>
      <w:ind w:left="1440" w:right="720" w:hanging="720"/>
    </w:pPr>
  </w:style>
  <w:style w:type="paragraph" w:styleId="BodyText">
    <w:name w:val="Body Text"/>
    <w:basedOn w:val="Normal"/>
    <w:link w:val="BodyTextChar"/>
    <w:uiPriority w:val="99"/>
    <w:semiHidden/>
    <w:unhideWhenUsed/>
    <w:rsid w:val="009F7696"/>
    <w:pPr>
      <w:spacing w:after="120"/>
    </w:pPr>
  </w:style>
  <w:style w:type="character" w:customStyle="1" w:styleId="BodyTextChar">
    <w:name w:val="Body Text Char"/>
    <w:basedOn w:val="DefaultParagraphFont"/>
    <w:link w:val="BodyText"/>
    <w:uiPriority w:val="99"/>
    <w:semiHidden/>
    <w:rsid w:val="009F7696"/>
    <w:rPr>
      <w:rFonts w:ascii="Garamond" w:hAnsi="Garamond"/>
      <w:sz w:val="24"/>
    </w:rPr>
  </w:style>
  <w:style w:type="paragraph" w:customStyle="1" w:styleId="TableText0">
    <w:name w:val="TableText"/>
    <w:basedOn w:val="Normal"/>
    <w:link w:val="TableTextChar0"/>
    <w:uiPriority w:val="99"/>
    <w:rsid w:val="009F7696"/>
    <w:pPr>
      <w:keepNext/>
      <w:spacing w:before="40" w:after="40"/>
      <w:ind w:left="0"/>
    </w:pPr>
    <w:rPr>
      <w:rFonts w:ascii="Arial Narrow" w:eastAsia="Times New Roman" w:hAnsi="Arial Narrow" w:cs="Times New Roman"/>
      <w:sz w:val="18"/>
      <w:szCs w:val="20"/>
      <w:lang w:eastAsia="en-AU"/>
    </w:rPr>
  </w:style>
  <w:style w:type="character" w:customStyle="1" w:styleId="TableTextChar0">
    <w:name w:val="TableText Char"/>
    <w:link w:val="TableText0"/>
    <w:uiPriority w:val="99"/>
    <w:rsid w:val="009F7696"/>
    <w:rPr>
      <w:rFonts w:ascii="Arial Narrow" w:eastAsia="Times New Roman" w:hAnsi="Arial Narrow" w:cs="Times New Roman"/>
      <w:sz w:val="18"/>
      <w:szCs w:val="20"/>
      <w:lang w:eastAsia="en-AU"/>
    </w:rPr>
  </w:style>
  <w:style w:type="paragraph" w:customStyle="1" w:styleId="TableHeading">
    <w:name w:val="TableHeading"/>
    <w:basedOn w:val="TableText0"/>
    <w:link w:val="TableHeadingChar"/>
    <w:rsid w:val="009F7696"/>
    <w:rPr>
      <w:b/>
    </w:rPr>
  </w:style>
  <w:style w:type="character" w:customStyle="1" w:styleId="TableHeadingChar">
    <w:name w:val="TableHeading Char"/>
    <w:link w:val="TableHeading"/>
    <w:rsid w:val="009F7696"/>
    <w:rPr>
      <w:rFonts w:ascii="Arial Narrow" w:eastAsia="Times New Roman" w:hAnsi="Arial Narrow" w:cs="Times New Roman"/>
      <w:b/>
      <w:sz w:val="18"/>
      <w:szCs w:val="20"/>
      <w:lang w:eastAsia="en-AU"/>
    </w:rPr>
  </w:style>
  <w:style w:type="paragraph" w:customStyle="1" w:styleId="TableHeading0">
    <w:name w:val="Table Heading"/>
    <w:basedOn w:val="Normal"/>
    <w:next w:val="Normal"/>
    <w:rsid w:val="009F7696"/>
    <w:pPr>
      <w:keepNext/>
      <w:spacing w:before="40" w:after="40"/>
      <w:ind w:left="0"/>
    </w:pPr>
    <w:rPr>
      <w:rFonts w:ascii="Arial" w:eastAsia="Times New Roman" w:hAnsi="Arial" w:cs="Times New Roman"/>
      <w:b/>
      <w:sz w:val="18"/>
      <w:szCs w:val="20"/>
      <w:lang w:val="en-GB"/>
    </w:rPr>
  </w:style>
  <w:style w:type="paragraph" w:customStyle="1" w:styleId="TableName">
    <w:name w:val="TableName"/>
    <w:basedOn w:val="TableText0"/>
    <w:link w:val="TableNameChar"/>
    <w:rsid w:val="009F7696"/>
    <w:pPr>
      <w:ind w:left="1440" w:hanging="720"/>
    </w:pPr>
    <w:rPr>
      <w:b/>
      <w:sz w:val="20"/>
    </w:rPr>
  </w:style>
  <w:style w:type="character" w:customStyle="1" w:styleId="TableNameChar">
    <w:name w:val="TableName Char"/>
    <w:link w:val="TableName"/>
    <w:rsid w:val="009F7696"/>
    <w:rPr>
      <w:rFonts w:ascii="Arial Narrow" w:eastAsia="Times New Roman" w:hAnsi="Arial Narrow" w:cs="Times New Roman"/>
      <w:b/>
      <w:sz w:val="20"/>
      <w:szCs w:val="20"/>
      <w:lang w:eastAsia="en-AU"/>
    </w:rPr>
  </w:style>
  <w:style w:type="table" w:customStyle="1" w:styleId="TableGrid1">
    <w:name w:val="Table Grid1"/>
    <w:basedOn w:val="TableNormal"/>
    <w:next w:val="TableGrid"/>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Text">
    <w:name w:val="New Table Text"/>
    <w:basedOn w:val="Normal"/>
    <w:link w:val="NewTableTextChar"/>
    <w:qFormat/>
    <w:rsid w:val="009F7696"/>
    <w:pPr>
      <w:keepNext/>
      <w:spacing w:before="40" w:after="40"/>
      <w:ind w:left="0"/>
      <w:jc w:val="left"/>
    </w:pPr>
    <w:rPr>
      <w:rFonts w:ascii="Arial Narrow" w:eastAsia="SimSun" w:hAnsi="Arial Narrow" w:cs="Times New Roman"/>
      <w:sz w:val="18"/>
      <w:szCs w:val="20"/>
      <w:lang w:val="en-GB"/>
    </w:rPr>
  </w:style>
  <w:style w:type="character" w:customStyle="1" w:styleId="NewTableTextChar">
    <w:name w:val="New Table Text Char"/>
    <w:link w:val="NewTableText"/>
    <w:rsid w:val="009F7696"/>
    <w:rPr>
      <w:rFonts w:ascii="Arial Narrow" w:eastAsia="SimSun" w:hAnsi="Arial Narrow" w:cs="Times New Roman"/>
      <w:sz w:val="18"/>
      <w:szCs w:val="20"/>
      <w:lang w:val="en-GB"/>
    </w:rPr>
  </w:style>
  <w:style w:type="paragraph" w:styleId="NormalWeb">
    <w:name w:val="Normal (Web)"/>
    <w:basedOn w:val="Normal"/>
    <w:uiPriority w:val="99"/>
    <w:semiHidden/>
    <w:unhideWhenUsed/>
    <w:rsid w:val="009F7696"/>
    <w:pPr>
      <w:spacing w:after="0"/>
      <w:ind w:left="0"/>
    </w:pPr>
    <w:rPr>
      <w:rFonts w:ascii="Times New Roman" w:eastAsia="Times New Roman" w:hAnsi="Times New Roman" w:cs="Times New Roman"/>
      <w:szCs w:val="24"/>
      <w:lang w:eastAsia="en-AU"/>
    </w:rPr>
  </w:style>
  <w:style w:type="paragraph" w:customStyle="1" w:styleId="intro">
    <w:name w:val="intro"/>
    <w:basedOn w:val="Normal"/>
    <w:rsid w:val="009F7696"/>
    <w:pPr>
      <w:spacing w:after="0"/>
      <w:ind w:left="0"/>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9F7696"/>
    <w:rPr>
      <w:i/>
      <w:iCs/>
    </w:rPr>
  </w:style>
  <w:style w:type="paragraph" w:styleId="NoSpacing">
    <w:name w:val="No Spacing"/>
    <w:uiPriority w:val="1"/>
    <w:qFormat/>
    <w:rsid w:val="009F7696"/>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F7696"/>
  </w:style>
  <w:style w:type="paragraph" w:styleId="Revision">
    <w:name w:val="Revision"/>
    <w:hidden/>
    <w:uiPriority w:val="99"/>
    <w:semiHidden/>
    <w:rsid w:val="009F7696"/>
    <w:pPr>
      <w:spacing w:after="0" w:line="240" w:lineRule="auto"/>
    </w:pPr>
    <w:rPr>
      <w:rFonts w:ascii="Garamond" w:hAnsi="Garamond"/>
      <w:sz w:val="24"/>
    </w:rPr>
  </w:style>
  <w:style w:type="table" w:customStyle="1" w:styleId="TableGrid2">
    <w:name w:val="Table Grid2"/>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new">
    <w:name w:val="TOC new"/>
    <w:basedOn w:val="TableofFigures"/>
    <w:link w:val="TOCnewChar"/>
    <w:qFormat/>
    <w:rsid w:val="009F7696"/>
    <w:pPr>
      <w:tabs>
        <w:tab w:val="left" w:pos="2160"/>
        <w:tab w:val="right" w:leader="dot" w:pos="9016"/>
      </w:tabs>
      <w:ind w:left="2138" w:hanging="1418"/>
    </w:pPr>
    <w:rPr>
      <w:noProof/>
    </w:rPr>
  </w:style>
  <w:style w:type="character" w:customStyle="1" w:styleId="TableofFiguresChar">
    <w:name w:val="Table of Figures Char"/>
    <w:basedOn w:val="DefaultParagraphFont"/>
    <w:link w:val="TableofFigures"/>
    <w:uiPriority w:val="99"/>
    <w:rsid w:val="009F7696"/>
    <w:rPr>
      <w:rFonts w:ascii="Garamond" w:hAnsi="Garamond"/>
      <w:sz w:val="24"/>
    </w:rPr>
  </w:style>
  <w:style w:type="character" w:customStyle="1" w:styleId="TOCnewChar">
    <w:name w:val="TOC new Char"/>
    <w:basedOn w:val="TableofFiguresChar"/>
    <w:link w:val="TOCnew"/>
    <w:rsid w:val="009F7696"/>
    <w:rPr>
      <w:rFonts w:ascii="Garamond" w:hAnsi="Garamond"/>
      <w:noProof/>
      <w:sz w:val="24"/>
    </w:rPr>
  </w:style>
  <w:style w:type="character" w:styleId="FollowedHyperlink">
    <w:name w:val="FollowedHyperlink"/>
    <w:basedOn w:val="DefaultParagraphFont"/>
    <w:uiPriority w:val="99"/>
    <w:semiHidden/>
    <w:unhideWhenUsed/>
    <w:rsid w:val="009F7696"/>
    <w:rPr>
      <w:color w:val="954F72" w:themeColor="followedHyperlink"/>
      <w:u w:val="single"/>
    </w:rPr>
  </w:style>
  <w:style w:type="paragraph" w:customStyle="1" w:styleId="TableText1">
    <w:name w:val="Table Text"/>
    <w:basedOn w:val="Normal"/>
    <w:link w:val="TableTextChar1"/>
    <w:qFormat/>
    <w:rsid w:val="009F7696"/>
    <w:pPr>
      <w:keepNext/>
      <w:spacing w:before="40" w:after="40" w:line="312" w:lineRule="auto"/>
      <w:ind w:left="0"/>
    </w:pPr>
    <w:rPr>
      <w:rFonts w:ascii="Arial Narrow" w:eastAsia="SimSun" w:hAnsi="Arial Narrow" w:cs="Times New Roman"/>
      <w:sz w:val="18"/>
      <w:szCs w:val="20"/>
      <w:lang w:val="en-GB"/>
    </w:rPr>
  </w:style>
  <w:style w:type="character" w:customStyle="1" w:styleId="TableTextChar1">
    <w:name w:val="Table Text Char"/>
    <w:link w:val="TableText1"/>
    <w:rsid w:val="009F7696"/>
    <w:rPr>
      <w:rFonts w:ascii="Arial Narrow" w:eastAsia="SimSun" w:hAnsi="Arial Narrow" w:cs="Times New Roman"/>
      <w:sz w:val="18"/>
      <w:szCs w:val="20"/>
      <w:lang w:val="en-GB"/>
    </w:rPr>
  </w:style>
  <w:style w:type="table" w:customStyle="1" w:styleId="TableGrid5">
    <w:name w:val="Table Grid5"/>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7696"/>
  </w:style>
  <w:style w:type="table" w:customStyle="1" w:styleId="TableGrid9">
    <w:name w:val="Table Grid9"/>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7696"/>
  </w:style>
  <w:style w:type="table" w:customStyle="1" w:styleId="TableGrid10">
    <w:name w:val="Table Grid10"/>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643B"/>
    <w:rPr>
      <w:b/>
      <w:bCs/>
    </w:rPr>
  </w:style>
  <w:style w:type="character" w:styleId="BookTitle">
    <w:name w:val="Book Title"/>
    <w:basedOn w:val="DefaultParagraphFont"/>
    <w:uiPriority w:val="33"/>
    <w:qFormat/>
    <w:rsid w:val="0063547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6"/>
    <w:pPr>
      <w:spacing w:after="240" w:line="240" w:lineRule="auto"/>
      <w:ind w:left="720"/>
      <w:jc w:val="both"/>
    </w:pPr>
    <w:rPr>
      <w:rFonts w:ascii="Garamond" w:hAnsi="Garamond"/>
      <w:sz w:val="24"/>
    </w:rPr>
  </w:style>
  <w:style w:type="paragraph" w:styleId="Heading1">
    <w:name w:val="heading 1"/>
    <w:basedOn w:val="Normal"/>
    <w:next w:val="Normal"/>
    <w:link w:val="Heading1Char"/>
    <w:uiPriority w:val="9"/>
    <w:qFormat/>
    <w:rsid w:val="009F7696"/>
    <w:pPr>
      <w:keepNext/>
      <w:keepLines/>
      <w:pageBreakBefore/>
      <w:numPr>
        <w:numId w:val="1"/>
      </w:numPr>
      <w:pBdr>
        <w:bottom w:val="single" w:sz="4" w:space="1" w:color="auto"/>
      </w:pBdr>
      <w:spacing w:after="360"/>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9F7696"/>
    <w:pPr>
      <w:keepNext/>
      <w:keepLines/>
      <w:numPr>
        <w:ilvl w:val="1"/>
        <w:numId w:val="1"/>
      </w:numPr>
      <w:spacing w:before="240" w:after="12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9F7696"/>
    <w:pPr>
      <w:keepNext/>
      <w:keepLines/>
      <w:numPr>
        <w:ilvl w:val="2"/>
        <w:numId w:val="1"/>
      </w:numPr>
      <w:spacing w:before="240" w:after="120"/>
      <w:outlineLvl w:val="2"/>
    </w:pPr>
    <w:rPr>
      <w:rFonts w:ascii="Tahoma" w:eastAsiaTheme="majorEastAsia" w:hAnsi="Tahoma" w:cstheme="majorBidi"/>
      <w:b/>
      <w:sz w:val="22"/>
      <w:szCs w:val="24"/>
    </w:rPr>
  </w:style>
  <w:style w:type="paragraph" w:styleId="Heading4">
    <w:name w:val="heading 4"/>
    <w:basedOn w:val="Normal"/>
    <w:next w:val="Normal"/>
    <w:link w:val="Heading4Char"/>
    <w:uiPriority w:val="9"/>
    <w:unhideWhenUsed/>
    <w:qFormat/>
    <w:rsid w:val="009F769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9F7696"/>
    <w:pPr>
      <w:keepNext/>
      <w:numPr>
        <w:numId w:val="31"/>
      </w:numPr>
      <w:tabs>
        <w:tab w:val="left" w:pos="709"/>
      </w:tabs>
      <w:spacing w:after="120" w:line="312" w:lineRule="auto"/>
      <w:outlineLvl w:val="4"/>
    </w:pPr>
    <w:rPr>
      <w:rFonts w:ascii="Tahoma" w:eastAsia="SimSun" w:hAnsi="Tahoma" w:cs="Tahoma"/>
      <w:b/>
      <w:sz w:val="18"/>
      <w:szCs w:val="20"/>
      <w:lang w:eastAsia="zh-CN"/>
    </w:rPr>
  </w:style>
  <w:style w:type="paragraph" w:styleId="Heading6">
    <w:name w:val="heading 6"/>
    <w:basedOn w:val="Normal"/>
    <w:next w:val="Normal"/>
    <w:link w:val="Heading6Char"/>
    <w:uiPriority w:val="99"/>
    <w:qFormat/>
    <w:rsid w:val="009F7696"/>
    <w:pPr>
      <w:keepNext/>
      <w:tabs>
        <w:tab w:val="num" w:pos="1152"/>
      </w:tabs>
      <w:spacing w:line="312" w:lineRule="auto"/>
      <w:ind w:left="1152" w:hanging="432"/>
      <w:jc w:val="center"/>
      <w:outlineLvl w:val="5"/>
    </w:pPr>
    <w:rPr>
      <w:rFonts w:ascii="Tahoma" w:eastAsia="SimSun" w:hAnsi="Tahoma" w:cs="Tahoma"/>
      <w:b/>
      <w:sz w:val="28"/>
      <w:szCs w:val="20"/>
      <w:lang w:eastAsia="zh-CN"/>
    </w:rPr>
  </w:style>
  <w:style w:type="paragraph" w:styleId="Heading8">
    <w:name w:val="heading 8"/>
    <w:basedOn w:val="Normal"/>
    <w:next w:val="Normal"/>
    <w:link w:val="Heading8Char"/>
    <w:uiPriority w:val="99"/>
    <w:qFormat/>
    <w:rsid w:val="009F7696"/>
    <w:pPr>
      <w:keepNext/>
      <w:tabs>
        <w:tab w:val="num" w:pos="1440"/>
      </w:tabs>
      <w:spacing w:line="288" w:lineRule="auto"/>
      <w:ind w:left="1440" w:hanging="432"/>
      <w:jc w:val="center"/>
      <w:outlineLvl w:val="7"/>
    </w:pPr>
    <w:rPr>
      <w:rFonts w:ascii="Tahoma" w:eastAsia="SimSun" w:hAnsi="Tahoma" w:cs="Tahoma"/>
      <w:sz w:val="48"/>
      <w:szCs w:val="20"/>
      <w:lang w:eastAsia="zh-CN"/>
    </w:rPr>
  </w:style>
  <w:style w:type="paragraph" w:styleId="Heading9">
    <w:name w:val="heading 9"/>
    <w:basedOn w:val="Normal"/>
    <w:next w:val="Normal"/>
    <w:link w:val="Heading9Char"/>
    <w:uiPriority w:val="99"/>
    <w:qFormat/>
    <w:rsid w:val="009F7696"/>
    <w:pPr>
      <w:keepNext/>
      <w:tabs>
        <w:tab w:val="num" w:pos="1584"/>
      </w:tabs>
      <w:spacing w:line="312" w:lineRule="auto"/>
      <w:ind w:left="1584" w:hanging="144"/>
      <w:outlineLvl w:val="8"/>
    </w:pPr>
    <w:rPr>
      <w:rFonts w:ascii="Tahoma" w:eastAsia="SimSun" w:hAnsi="Tahoma" w:cs="Tahoma"/>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96"/>
    <w:rPr>
      <w:rFonts w:ascii="Tahoma" w:eastAsiaTheme="majorEastAsia" w:hAnsi="Tahoma" w:cstheme="majorBidi"/>
      <w:b/>
      <w:sz w:val="44"/>
      <w:szCs w:val="32"/>
    </w:rPr>
  </w:style>
  <w:style w:type="character" w:customStyle="1" w:styleId="Heading2Char">
    <w:name w:val="Heading 2 Char"/>
    <w:basedOn w:val="DefaultParagraphFont"/>
    <w:link w:val="Heading2"/>
    <w:uiPriority w:val="9"/>
    <w:rsid w:val="009F7696"/>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9F7696"/>
    <w:rPr>
      <w:rFonts w:ascii="Tahoma" w:eastAsiaTheme="majorEastAsia" w:hAnsi="Tahoma" w:cstheme="majorBidi"/>
      <w:b/>
      <w:szCs w:val="24"/>
    </w:rPr>
  </w:style>
  <w:style w:type="character" w:customStyle="1" w:styleId="Heading4Char">
    <w:name w:val="Heading 4 Char"/>
    <w:basedOn w:val="DefaultParagraphFont"/>
    <w:link w:val="Heading4"/>
    <w:uiPriority w:val="9"/>
    <w:rsid w:val="009F769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F7696"/>
    <w:rPr>
      <w:rFonts w:ascii="Tahoma" w:eastAsia="SimSun" w:hAnsi="Tahoma" w:cs="Tahoma"/>
      <w:b/>
      <w:sz w:val="18"/>
      <w:szCs w:val="20"/>
      <w:lang w:eastAsia="zh-CN"/>
    </w:rPr>
  </w:style>
  <w:style w:type="character" w:customStyle="1" w:styleId="Heading6Char">
    <w:name w:val="Heading 6 Char"/>
    <w:basedOn w:val="DefaultParagraphFont"/>
    <w:link w:val="Heading6"/>
    <w:uiPriority w:val="99"/>
    <w:rsid w:val="009F7696"/>
    <w:rPr>
      <w:rFonts w:ascii="Tahoma" w:eastAsia="SimSun" w:hAnsi="Tahoma" w:cs="Tahoma"/>
      <w:b/>
      <w:sz w:val="28"/>
      <w:szCs w:val="20"/>
      <w:lang w:eastAsia="zh-CN"/>
    </w:rPr>
  </w:style>
  <w:style w:type="character" w:customStyle="1" w:styleId="Heading8Char">
    <w:name w:val="Heading 8 Char"/>
    <w:basedOn w:val="DefaultParagraphFont"/>
    <w:link w:val="Heading8"/>
    <w:uiPriority w:val="99"/>
    <w:rsid w:val="009F7696"/>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9F7696"/>
    <w:rPr>
      <w:rFonts w:ascii="Tahoma" w:eastAsia="SimSun" w:hAnsi="Tahoma" w:cs="Tahoma"/>
      <w:i/>
      <w:sz w:val="20"/>
      <w:szCs w:val="20"/>
      <w:lang w:eastAsia="zh-CN"/>
    </w:rPr>
  </w:style>
  <w:style w:type="table" w:styleId="TableGrid">
    <w:name w:val="Table Grid"/>
    <w:basedOn w:val="TableNormal"/>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9F7696"/>
    <w:pPr>
      <w:keepNext/>
      <w:spacing w:before="40" w:after="40"/>
      <w:ind w:left="1741" w:hanging="1021"/>
    </w:pPr>
    <w:rPr>
      <w:rFonts w:ascii="Arial Narrow" w:hAnsi="Arial Narrow"/>
      <w:b/>
      <w:iCs/>
      <w:sz w:val="20"/>
      <w:szCs w:val="18"/>
    </w:rPr>
  </w:style>
  <w:style w:type="paragraph" w:styleId="ListParagraph">
    <w:name w:val="List Paragraph"/>
    <w:basedOn w:val="Normal"/>
    <w:link w:val="ListParagraphChar"/>
    <w:uiPriority w:val="34"/>
    <w:qFormat/>
    <w:rsid w:val="009F7696"/>
    <w:pPr>
      <w:contextualSpacing/>
    </w:pPr>
  </w:style>
  <w:style w:type="paragraph" w:customStyle="1" w:styleId="Tabletext">
    <w:name w:val="Table text"/>
    <w:basedOn w:val="Normal"/>
    <w:link w:val="TabletextChar"/>
    <w:qFormat/>
    <w:rsid w:val="009F7696"/>
    <w:pPr>
      <w:spacing w:before="60" w:after="60"/>
    </w:pPr>
    <w:rPr>
      <w:rFonts w:cs="Times New Roman"/>
      <w:sz w:val="22"/>
    </w:rPr>
  </w:style>
  <w:style w:type="paragraph" w:customStyle="1" w:styleId="Tablerowheading">
    <w:name w:val="Table row heading"/>
    <w:basedOn w:val="Tabletext"/>
    <w:link w:val="TablerowheadingChar"/>
    <w:qFormat/>
    <w:rsid w:val="009F7696"/>
    <w:rPr>
      <w:b/>
      <w:color w:val="FFFFFF" w:themeColor="background1"/>
    </w:rPr>
  </w:style>
  <w:style w:type="character" w:customStyle="1" w:styleId="TabletextChar">
    <w:name w:val="Table text Char"/>
    <w:basedOn w:val="DefaultParagraphFont"/>
    <w:link w:val="Tabletext"/>
    <w:rsid w:val="009F7696"/>
    <w:rPr>
      <w:rFonts w:ascii="Garamond" w:hAnsi="Garamond" w:cs="Times New Roman"/>
    </w:rPr>
  </w:style>
  <w:style w:type="character" w:customStyle="1" w:styleId="TablerowheadingChar">
    <w:name w:val="Table row heading Char"/>
    <w:basedOn w:val="TabletextChar"/>
    <w:link w:val="Tablerowheading"/>
    <w:rsid w:val="009F7696"/>
    <w:rPr>
      <w:rFonts w:ascii="Garamond" w:hAnsi="Garamond" w:cs="Times New Roman"/>
      <w:b/>
      <w:color w:val="FFFFFF" w:themeColor="background1"/>
    </w:rPr>
  </w:style>
  <w:style w:type="paragraph" w:styleId="TOC1">
    <w:name w:val="toc 1"/>
    <w:basedOn w:val="Normal"/>
    <w:next w:val="Normal"/>
    <w:autoRedefine/>
    <w:uiPriority w:val="39"/>
    <w:unhideWhenUsed/>
    <w:rsid w:val="009F7696"/>
    <w:pPr>
      <w:keepNext/>
      <w:spacing w:before="120" w:after="60"/>
      <w:ind w:left="1741" w:right="567" w:hanging="1021"/>
    </w:pPr>
    <w:rPr>
      <w:b/>
      <w:bCs/>
    </w:rPr>
  </w:style>
  <w:style w:type="paragraph" w:styleId="TOC2">
    <w:name w:val="toc 2"/>
    <w:basedOn w:val="Normal"/>
    <w:next w:val="Normal"/>
    <w:autoRedefine/>
    <w:uiPriority w:val="39"/>
    <w:unhideWhenUsed/>
    <w:rsid w:val="009F7696"/>
    <w:pPr>
      <w:spacing w:after="60"/>
      <w:ind w:left="2160" w:right="720" w:hanging="720"/>
    </w:pPr>
    <w:rPr>
      <w:bCs/>
    </w:rPr>
  </w:style>
  <w:style w:type="paragraph" w:styleId="TOC3">
    <w:name w:val="toc 3"/>
    <w:basedOn w:val="Normal"/>
    <w:next w:val="Normal"/>
    <w:autoRedefine/>
    <w:uiPriority w:val="39"/>
    <w:unhideWhenUsed/>
    <w:rsid w:val="009F7696"/>
    <w:pPr>
      <w:spacing w:after="0"/>
    </w:pPr>
    <w:rPr>
      <w:rFonts w:asciiTheme="minorHAnsi" w:hAnsiTheme="minorHAnsi"/>
      <w:smallCaps/>
      <w:sz w:val="22"/>
    </w:rPr>
  </w:style>
  <w:style w:type="paragraph" w:styleId="TOC4">
    <w:name w:val="toc 4"/>
    <w:basedOn w:val="Normal"/>
    <w:next w:val="Normal"/>
    <w:autoRedefine/>
    <w:uiPriority w:val="39"/>
    <w:unhideWhenUsed/>
    <w:rsid w:val="009F7696"/>
    <w:pPr>
      <w:spacing w:after="0"/>
    </w:pPr>
    <w:rPr>
      <w:rFonts w:asciiTheme="minorHAnsi" w:hAnsiTheme="minorHAnsi"/>
      <w:sz w:val="22"/>
    </w:rPr>
  </w:style>
  <w:style w:type="paragraph" w:styleId="TOC5">
    <w:name w:val="toc 5"/>
    <w:basedOn w:val="Normal"/>
    <w:next w:val="Normal"/>
    <w:autoRedefine/>
    <w:uiPriority w:val="39"/>
    <w:unhideWhenUsed/>
    <w:rsid w:val="009F7696"/>
    <w:pPr>
      <w:spacing w:after="0"/>
    </w:pPr>
    <w:rPr>
      <w:rFonts w:asciiTheme="minorHAnsi" w:hAnsiTheme="minorHAnsi"/>
      <w:sz w:val="22"/>
    </w:rPr>
  </w:style>
  <w:style w:type="paragraph" w:styleId="TOC6">
    <w:name w:val="toc 6"/>
    <w:basedOn w:val="Normal"/>
    <w:next w:val="Normal"/>
    <w:autoRedefine/>
    <w:uiPriority w:val="39"/>
    <w:unhideWhenUsed/>
    <w:rsid w:val="009F7696"/>
    <w:pPr>
      <w:spacing w:after="0"/>
    </w:pPr>
    <w:rPr>
      <w:rFonts w:asciiTheme="minorHAnsi" w:hAnsiTheme="minorHAnsi"/>
      <w:sz w:val="22"/>
    </w:rPr>
  </w:style>
  <w:style w:type="paragraph" w:styleId="TOC7">
    <w:name w:val="toc 7"/>
    <w:basedOn w:val="Normal"/>
    <w:next w:val="Normal"/>
    <w:autoRedefine/>
    <w:uiPriority w:val="39"/>
    <w:unhideWhenUsed/>
    <w:rsid w:val="009F7696"/>
    <w:pPr>
      <w:spacing w:after="0"/>
    </w:pPr>
    <w:rPr>
      <w:rFonts w:asciiTheme="minorHAnsi" w:hAnsiTheme="minorHAnsi"/>
      <w:sz w:val="22"/>
    </w:rPr>
  </w:style>
  <w:style w:type="paragraph" w:styleId="TOC8">
    <w:name w:val="toc 8"/>
    <w:basedOn w:val="Normal"/>
    <w:next w:val="Normal"/>
    <w:autoRedefine/>
    <w:uiPriority w:val="39"/>
    <w:unhideWhenUsed/>
    <w:rsid w:val="009F7696"/>
    <w:pPr>
      <w:spacing w:after="0"/>
    </w:pPr>
    <w:rPr>
      <w:rFonts w:asciiTheme="minorHAnsi" w:hAnsiTheme="minorHAnsi"/>
      <w:sz w:val="22"/>
    </w:rPr>
  </w:style>
  <w:style w:type="paragraph" w:styleId="TOC9">
    <w:name w:val="toc 9"/>
    <w:basedOn w:val="Normal"/>
    <w:next w:val="Normal"/>
    <w:autoRedefine/>
    <w:uiPriority w:val="39"/>
    <w:unhideWhenUsed/>
    <w:rsid w:val="009F7696"/>
    <w:pPr>
      <w:spacing w:after="0"/>
    </w:pPr>
    <w:rPr>
      <w:rFonts w:asciiTheme="minorHAnsi" w:hAnsiTheme="minorHAnsi"/>
      <w:sz w:val="22"/>
    </w:rPr>
  </w:style>
  <w:style w:type="character" w:styleId="Hyperlink">
    <w:name w:val="Hyperlink"/>
    <w:basedOn w:val="DefaultParagraphFont"/>
    <w:uiPriority w:val="99"/>
    <w:unhideWhenUsed/>
    <w:rsid w:val="009F7696"/>
    <w:rPr>
      <w:color w:val="0563C1" w:themeColor="hyperlink"/>
      <w:u w:val="single"/>
    </w:rPr>
  </w:style>
  <w:style w:type="paragraph" w:styleId="TOCHeading">
    <w:name w:val="TOC Heading"/>
    <w:basedOn w:val="Heading1"/>
    <w:next w:val="Normal"/>
    <w:uiPriority w:val="39"/>
    <w:unhideWhenUsed/>
    <w:qFormat/>
    <w:rsid w:val="009F7696"/>
    <w:pPr>
      <w:numPr>
        <w:numId w:val="0"/>
      </w:numPr>
      <w:outlineLvl w:val="9"/>
    </w:pPr>
    <w:rPr>
      <w:lang w:val="en-US"/>
    </w:rPr>
  </w:style>
  <w:style w:type="paragraph" w:styleId="Header">
    <w:name w:val="header"/>
    <w:basedOn w:val="Normal"/>
    <w:link w:val="HeaderChar"/>
    <w:unhideWhenUsed/>
    <w:rsid w:val="009F7696"/>
    <w:pPr>
      <w:tabs>
        <w:tab w:val="center" w:pos="4513"/>
        <w:tab w:val="right" w:pos="9026"/>
      </w:tabs>
      <w:spacing w:after="0"/>
    </w:pPr>
  </w:style>
  <w:style w:type="character" w:customStyle="1" w:styleId="HeaderChar">
    <w:name w:val="Header Char"/>
    <w:basedOn w:val="DefaultParagraphFont"/>
    <w:link w:val="Header"/>
    <w:rsid w:val="009F7696"/>
    <w:rPr>
      <w:rFonts w:ascii="Garamond" w:hAnsi="Garamond"/>
      <w:sz w:val="24"/>
    </w:rPr>
  </w:style>
  <w:style w:type="paragraph" w:styleId="Footer">
    <w:name w:val="footer"/>
    <w:basedOn w:val="Normal"/>
    <w:link w:val="FooterChar"/>
    <w:unhideWhenUsed/>
    <w:rsid w:val="009F7696"/>
    <w:pPr>
      <w:tabs>
        <w:tab w:val="center" w:pos="4513"/>
        <w:tab w:val="right" w:pos="9026"/>
      </w:tabs>
    </w:pPr>
    <w:rPr>
      <w:rFonts w:ascii="Arial" w:hAnsi="Arial"/>
      <w:b/>
      <w:sz w:val="20"/>
    </w:rPr>
  </w:style>
  <w:style w:type="character" w:customStyle="1" w:styleId="FooterChar">
    <w:name w:val="Footer Char"/>
    <w:basedOn w:val="DefaultParagraphFont"/>
    <w:link w:val="Footer"/>
    <w:rsid w:val="009F7696"/>
    <w:rPr>
      <w:rFonts w:ascii="Arial" w:hAnsi="Arial"/>
      <w:b/>
      <w:sz w:val="20"/>
    </w:rPr>
  </w:style>
  <w:style w:type="character" w:styleId="PageNumber">
    <w:name w:val="page number"/>
    <w:basedOn w:val="DefaultParagraphFont"/>
    <w:rsid w:val="009F7696"/>
  </w:style>
  <w:style w:type="paragraph" w:customStyle="1" w:styleId="TitlePageLowercase">
    <w:name w:val="Title Page Lowercase"/>
    <w:basedOn w:val="Normal"/>
    <w:link w:val="TitlePageLowercaseChar"/>
    <w:qFormat/>
    <w:rsid w:val="009F7696"/>
    <w:pPr>
      <w:tabs>
        <w:tab w:val="left" w:pos="885"/>
      </w:tabs>
      <w:jc w:val="center"/>
    </w:pPr>
    <w:rPr>
      <w:b/>
      <w:sz w:val="36"/>
      <w:szCs w:val="36"/>
    </w:rPr>
  </w:style>
  <w:style w:type="paragraph" w:customStyle="1" w:styleId="TITLEPAGECAPS">
    <w:name w:val="TITLE PAGE CAPS"/>
    <w:basedOn w:val="Normal"/>
    <w:link w:val="TITLEPAGECAPSChar"/>
    <w:qFormat/>
    <w:rsid w:val="009F7696"/>
    <w:pPr>
      <w:tabs>
        <w:tab w:val="left" w:pos="885"/>
      </w:tabs>
      <w:jc w:val="center"/>
    </w:pPr>
    <w:rPr>
      <w:rFonts w:ascii="Times New Roman Bold" w:hAnsi="Times New Roman Bold"/>
      <w:b/>
      <w:caps/>
      <w:sz w:val="36"/>
      <w:szCs w:val="36"/>
    </w:rPr>
  </w:style>
  <w:style w:type="character" w:customStyle="1" w:styleId="TitlePageLowercaseChar">
    <w:name w:val="Title Page Lowercase Char"/>
    <w:basedOn w:val="DefaultParagraphFont"/>
    <w:link w:val="TitlePageLowercase"/>
    <w:rsid w:val="009F7696"/>
    <w:rPr>
      <w:rFonts w:ascii="Garamond" w:hAnsi="Garamond"/>
      <w:b/>
      <w:sz w:val="36"/>
      <w:szCs w:val="36"/>
    </w:rPr>
  </w:style>
  <w:style w:type="paragraph" w:customStyle="1" w:styleId="Nonumberheading">
    <w:name w:val="No number heading"/>
    <w:basedOn w:val="Normal"/>
    <w:link w:val="NonumberheadingChar"/>
    <w:rsid w:val="009F7696"/>
    <w:rPr>
      <w:rFonts w:ascii="Cambria" w:hAnsi="Cambria"/>
      <w:b/>
      <w:caps/>
      <w:color w:val="2E74B5" w:themeColor="accent1" w:themeShade="BF"/>
      <w:sz w:val="28"/>
      <w:szCs w:val="28"/>
    </w:rPr>
  </w:style>
  <w:style w:type="character" w:customStyle="1" w:styleId="TITLEPAGECAPSChar">
    <w:name w:val="TITLE PAGE CAPS Char"/>
    <w:basedOn w:val="DefaultParagraphFont"/>
    <w:link w:val="TITLEPAGECAPS"/>
    <w:rsid w:val="009F7696"/>
    <w:rPr>
      <w:rFonts w:ascii="Times New Roman Bold" w:hAnsi="Times New Roman Bold"/>
      <w:b/>
      <w:caps/>
      <w:sz w:val="36"/>
      <w:szCs w:val="36"/>
    </w:rPr>
  </w:style>
  <w:style w:type="paragraph" w:customStyle="1" w:styleId="StyleListParagraphAfter6pt">
    <w:name w:val="Style List Paragraph + After:  6 pt"/>
    <w:basedOn w:val="ListParagraph"/>
    <w:rsid w:val="009F7696"/>
    <w:pPr>
      <w:spacing w:line="276" w:lineRule="auto"/>
      <w:contextualSpacing w:val="0"/>
    </w:pPr>
    <w:rPr>
      <w:rFonts w:eastAsia="Times New Roman" w:cs="Times New Roman"/>
      <w:szCs w:val="20"/>
      <w:lang w:val="en-US"/>
    </w:rPr>
  </w:style>
  <w:style w:type="character" w:customStyle="1" w:styleId="NonumberheadingChar">
    <w:name w:val="No number heading Char"/>
    <w:basedOn w:val="DefaultParagraphFont"/>
    <w:link w:val="Nonumberheading"/>
    <w:rsid w:val="009F7696"/>
    <w:rPr>
      <w:rFonts w:ascii="Cambria" w:hAnsi="Cambria"/>
      <w:b/>
      <w:caps/>
      <w:color w:val="2E74B5" w:themeColor="accent1" w:themeShade="BF"/>
      <w:sz w:val="28"/>
      <w:szCs w:val="28"/>
    </w:rPr>
  </w:style>
  <w:style w:type="paragraph" w:customStyle="1" w:styleId="StyleStyleStyleListParagraphAfter6ptItalicAfter0">
    <w:name w:val="Style Style Style List Paragraph + After:  6 pt + Italic After:  0 ..."/>
    <w:basedOn w:val="Normal"/>
    <w:link w:val="StyleStyleStyleListParagraphAfter6ptItalicAfter0Char"/>
    <w:rsid w:val="009F7696"/>
    <w:pPr>
      <w:spacing w:after="0"/>
    </w:pPr>
    <w:rPr>
      <w:rFonts w:eastAsia="Times New Roman" w:cs="Times New Roman"/>
      <w:iCs/>
      <w:szCs w:val="20"/>
      <w:lang w:val="en-US"/>
    </w:rPr>
  </w:style>
  <w:style w:type="paragraph" w:styleId="BalloonText">
    <w:name w:val="Balloon Text"/>
    <w:basedOn w:val="Normal"/>
    <w:link w:val="BalloonTextChar"/>
    <w:uiPriority w:val="99"/>
    <w:semiHidden/>
    <w:unhideWhenUsed/>
    <w:rsid w:val="009F7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96"/>
    <w:rPr>
      <w:rFonts w:ascii="Tahoma" w:hAnsi="Tahoma" w:cs="Tahoma"/>
      <w:sz w:val="16"/>
      <w:szCs w:val="16"/>
    </w:rPr>
  </w:style>
  <w:style w:type="paragraph" w:customStyle="1" w:styleId="Bulletpoints">
    <w:name w:val="Bullet points"/>
    <w:basedOn w:val="StyleStyleStyleListParagraphAfter6ptItalicAfter0"/>
    <w:link w:val="BulletpointsChar"/>
    <w:qFormat/>
    <w:rsid w:val="009F7696"/>
    <w:pPr>
      <w:numPr>
        <w:numId w:val="2"/>
      </w:numPr>
      <w:spacing w:before="240" w:after="240" w:line="288" w:lineRule="auto"/>
      <w:ind w:left="709" w:hanging="284"/>
      <w:contextualSpacing/>
    </w:pPr>
  </w:style>
  <w:style w:type="character" w:customStyle="1" w:styleId="StyleStyleStyleListParagraphAfter6ptItalicAfter0Char">
    <w:name w:val="Style Style Style List Paragraph + After:  6 pt + Italic After:  0 ... Char"/>
    <w:basedOn w:val="DefaultParagraphFont"/>
    <w:link w:val="StyleStyleStyleListParagraphAfter6ptItalicAfter0"/>
    <w:rsid w:val="009F7696"/>
    <w:rPr>
      <w:rFonts w:ascii="Garamond" w:eastAsia="Times New Roman" w:hAnsi="Garamond" w:cs="Times New Roman"/>
      <w:iCs/>
      <w:sz w:val="24"/>
      <w:szCs w:val="20"/>
      <w:lang w:val="en-US"/>
    </w:rPr>
  </w:style>
  <w:style w:type="character" w:customStyle="1" w:styleId="BulletpointsChar">
    <w:name w:val="Bullet points Char"/>
    <w:basedOn w:val="StyleStyleStyleListParagraphAfter6ptItalicAfter0Char"/>
    <w:link w:val="Bulletpoints"/>
    <w:rsid w:val="009F7696"/>
    <w:rPr>
      <w:rFonts w:ascii="Garamond" w:eastAsia="Times New Roman" w:hAnsi="Garamond" w:cs="Times New Roman"/>
      <w:iCs/>
      <w:sz w:val="24"/>
      <w:szCs w:val="20"/>
      <w:lang w:val="en-US"/>
    </w:rPr>
  </w:style>
  <w:style w:type="paragraph" w:customStyle="1" w:styleId="Tablefootnotes">
    <w:name w:val="Table footnotes"/>
    <w:basedOn w:val="Normal"/>
    <w:link w:val="TablefootnotesChar"/>
    <w:qFormat/>
    <w:rsid w:val="009F7696"/>
    <w:pPr>
      <w:spacing w:after="360"/>
      <w:contextualSpacing/>
    </w:pPr>
    <w:rPr>
      <w:rFonts w:ascii="Arial Narrow" w:hAnsi="Arial Narrow"/>
      <w:sz w:val="16"/>
      <w:szCs w:val="16"/>
    </w:rPr>
  </w:style>
  <w:style w:type="character" w:customStyle="1" w:styleId="TablefootnotesChar">
    <w:name w:val="Table footnotes Char"/>
    <w:basedOn w:val="DefaultParagraphFont"/>
    <w:link w:val="Tablefootnotes"/>
    <w:rsid w:val="009F7696"/>
    <w:rPr>
      <w:rFonts w:ascii="Arial Narrow" w:hAnsi="Arial Narrow"/>
      <w:sz w:val="16"/>
      <w:szCs w:val="16"/>
    </w:rPr>
  </w:style>
  <w:style w:type="paragraph" w:customStyle="1" w:styleId="Style8ptCentered">
    <w:name w:val="Style 8 pt Centered"/>
    <w:basedOn w:val="Normal"/>
    <w:rsid w:val="009F7696"/>
    <w:pPr>
      <w:spacing w:after="0"/>
    </w:pPr>
    <w:rPr>
      <w:rFonts w:eastAsia="Times New Roman" w:cs="Times New Roman"/>
      <w:sz w:val="16"/>
      <w:szCs w:val="20"/>
    </w:rPr>
  </w:style>
  <w:style w:type="paragraph" w:customStyle="1" w:styleId="Bulletlevel2">
    <w:name w:val="Bullet level 2"/>
    <w:basedOn w:val="Normal"/>
    <w:qFormat/>
    <w:rsid w:val="009F7696"/>
    <w:pPr>
      <w:numPr>
        <w:numId w:val="3"/>
      </w:numPr>
      <w:spacing w:after="0"/>
    </w:pPr>
    <w:rPr>
      <w:rFonts w:eastAsia="Times New Roman" w:cs="Times New Roman"/>
      <w:color w:val="000000"/>
      <w:szCs w:val="24"/>
    </w:rPr>
  </w:style>
  <w:style w:type="character" w:customStyle="1" w:styleId="Style8ptBoldBlack">
    <w:name w:val="Style 8 pt Bold Black"/>
    <w:basedOn w:val="DefaultParagraphFont"/>
    <w:rsid w:val="009F7696"/>
    <w:rPr>
      <w:b/>
      <w:bCs/>
      <w:color w:val="000000"/>
      <w:sz w:val="16"/>
    </w:rPr>
  </w:style>
  <w:style w:type="paragraph" w:styleId="BodyTextIndent">
    <w:name w:val="Body Text Indent"/>
    <w:basedOn w:val="Normal"/>
    <w:link w:val="BodyTextIndentChar"/>
    <w:rsid w:val="009F7696"/>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9F7696"/>
    <w:rPr>
      <w:rFonts w:ascii="Garamond" w:eastAsia="Times New Roman" w:hAnsi="Garamond" w:cs="Times New Roman"/>
      <w:sz w:val="24"/>
      <w:szCs w:val="24"/>
    </w:rPr>
  </w:style>
  <w:style w:type="paragraph" w:customStyle="1" w:styleId="BulletL1HC">
    <w:name w:val="Bullet L1 HC"/>
    <w:basedOn w:val="Normal"/>
    <w:link w:val="BulletL1HCChar"/>
    <w:uiPriority w:val="99"/>
    <w:qFormat/>
    <w:rsid w:val="009F7696"/>
    <w:pPr>
      <w:numPr>
        <w:numId w:val="5"/>
      </w:numPr>
      <w:spacing w:after="0"/>
    </w:pPr>
    <w:rPr>
      <w:rFonts w:eastAsia="Times New Roman" w:cs="Times New Roman"/>
      <w:szCs w:val="24"/>
    </w:rPr>
  </w:style>
  <w:style w:type="character" w:customStyle="1" w:styleId="BulletL1HCChar">
    <w:name w:val="Bullet L1 HC Char"/>
    <w:basedOn w:val="DefaultParagraphFont"/>
    <w:link w:val="BulletL1HC"/>
    <w:uiPriority w:val="99"/>
    <w:rsid w:val="009F7696"/>
    <w:rPr>
      <w:rFonts w:ascii="Garamond" w:eastAsia="Times New Roman" w:hAnsi="Garamond" w:cs="Times New Roman"/>
      <w:sz w:val="24"/>
      <w:szCs w:val="24"/>
    </w:rPr>
  </w:style>
  <w:style w:type="paragraph" w:customStyle="1" w:styleId="Numberedtext">
    <w:name w:val="Numbered text"/>
    <w:basedOn w:val="BulletL1HC"/>
    <w:link w:val="NumberedtextChar"/>
    <w:qFormat/>
    <w:rsid w:val="009F7696"/>
    <w:pPr>
      <w:numPr>
        <w:numId w:val="0"/>
      </w:numPr>
      <w:spacing w:after="120"/>
      <w:ind w:left="1276" w:hanging="567"/>
    </w:pPr>
  </w:style>
  <w:style w:type="paragraph" w:customStyle="1" w:styleId="aNormaltext">
    <w:name w:val="a. Normal text"/>
    <w:basedOn w:val="ListParagraph"/>
    <w:link w:val="aNormaltextChar"/>
    <w:qFormat/>
    <w:rsid w:val="009F7696"/>
    <w:pPr>
      <w:numPr>
        <w:numId w:val="4"/>
      </w:numPr>
      <w:ind w:left="714" w:hanging="357"/>
    </w:pPr>
  </w:style>
  <w:style w:type="character" w:customStyle="1" w:styleId="NumberedtextChar">
    <w:name w:val="Numbered text Char"/>
    <w:basedOn w:val="BulletL1HCChar"/>
    <w:link w:val="Numberedtext"/>
    <w:rsid w:val="009F7696"/>
    <w:rPr>
      <w:rFonts w:ascii="Garamond" w:eastAsia="Times New Roman" w:hAnsi="Garamond" w:cs="Times New Roman"/>
      <w:sz w:val="24"/>
      <w:szCs w:val="24"/>
    </w:rPr>
  </w:style>
  <w:style w:type="paragraph" w:styleId="FootnoteText">
    <w:name w:val="footnote text"/>
    <w:basedOn w:val="Normal"/>
    <w:link w:val="FootnoteTextChar"/>
    <w:uiPriority w:val="99"/>
    <w:rsid w:val="009F7696"/>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9F7696"/>
    <w:rPr>
      <w:rFonts w:ascii="Garamond" w:eastAsia="Times New Roman" w:hAnsi="Garamond" w:cs="Times New Roman"/>
      <w:sz w:val="20"/>
      <w:szCs w:val="20"/>
    </w:rPr>
  </w:style>
  <w:style w:type="character" w:customStyle="1" w:styleId="ListParagraphChar">
    <w:name w:val="List Paragraph Char"/>
    <w:basedOn w:val="DefaultParagraphFont"/>
    <w:link w:val="ListParagraph"/>
    <w:uiPriority w:val="34"/>
    <w:rsid w:val="009F7696"/>
    <w:rPr>
      <w:rFonts w:ascii="Garamond" w:hAnsi="Garamond"/>
      <w:sz w:val="24"/>
    </w:rPr>
  </w:style>
  <w:style w:type="character" w:customStyle="1" w:styleId="aNormaltextChar">
    <w:name w:val="a. Normal text Char"/>
    <w:basedOn w:val="ListParagraphChar"/>
    <w:link w:val="aNormaltext"/>
    <w:rsid w:val="009F7696"/>
    <w:rPr>
      <w:rFonts w:ascii="Garamond" w:hAnsi="Garamond"/>
      <w:sz w:val="24"/>
    </w:rPr>
  </w:style>
  <w:style w:type="character" w:styleId="FootnoteReference">
    <w:name w:val="footnote reference"/>
    <w:basedOn w:val="DefaultParagraphFont"/>
    <w:uiPriority w:val="99"/>
    <w:rsid w:val="009F7696"/>
    <w:rPr>
      <w:vertAlign w:val="superscript"/>
    </w:rPr>
  </w:style>
  <w:style w:type="paragraph" w:customStyle="1" w:styleId="Fourthheading">
    <w:name w:val="Fourth heading"/>
    <w:basedOn w:val="Heading3"/>
    <w:link w:val="FourthheadingChar"/>
    <w:qFormat/>
    <w:rsid w:val="009F7696"/>
    <w:pPr>
      <w:numPr>
        <w:ilvl w:val="0"/>
        <w:numId w:val="0"/>
      </w:numPr>
      <w:ind w:left="851" w:hanging="851"/>
    </w:pPr>
    <w:rPr>
      <w:i/>
    </w:rPr>
  </w:style>
  <w:style w:type="character" w:customStyle="1" w:styleId="FourthheadingChar">
    <w:name w:val="Fourth heading Char"/>
    <w:basedOn w:val="Heading3Char"/>
    <w:link w:val="Fourthheading"/>
    <w:rsid w:val="009F7696"/>
    <w:rPr>
      <w:rFonts w:ascii="Tahoma" w:eastAsiaTheme="majorEastAsia" w:hAnsi="Tahoma" w:cstheme="majorBidi"/>
      <w:b/>
      <w:i/>
      <w:szCs w:val="24"/>
    </w:rPr>
  </w:style>
  <w:style w:type="character" w:styleId="CommentReference">
    <w:name w:val="annotation reference"/>
    <w:basedOn w:val="DefaultParagraphFont"/>
    <w:uiPriority w:val="99"/>
    <w:semiHidden/>
    <w:unhideWhenUsed/>
    <w:rsid w:val="009F7696"/>
    <w:rPr>
      <w:sz w:val="16"/>
      <w:szCs w:val="16"/>
    </w:rPr>
  </w:style>
  <w:style w:type="paragraph" w:styleId="CommentText">
    <w:name w:val="annotation text"/>
    <w:basedOn w:val="Normal"/>
    <w:link w:val="CommentTextChar"/>
    <w:unhideWhenUsed/>
    <w:rsid w:val="009F7696"/>
    <w:rPr>
      <w:sz w:val="20"/>
      <w:szCs w:val="20"/>
    </w:rPr>
  </w:style>
  <w:style w:type="character" w:customStyle="1" w:styleId="CommentTextChar">
    <w:name w:val="Comment Text Char"/>
    <w:basedOn w:val="DefaultParagraphFont"/>
    <w:link w:val="CommentText"/>
    <w:rsid w:val="009F769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F7696"/>
    <w:rPr>
      <w:b/>
      <w:bCs/>
    </w:rPr>
  </w:style>
  <w:style w:type="character" w:customStyle="1" w:styleId="CommentSubjectChar">
    <w:name w:val="Comment Subject Char"/>
    <w:basedOn w:val="CommentTextChar"/>
    <w:link w:val="CommentSubject"/>
    <w:uiPriority w:val="99"/>
    <w:semiHidden/>
    <w:rsid w:val="009F7696"/>
    <w:rPr>
      <w:rFonts w:ascii="Garamond" w:hAnsi="Garamond"/>
      <w:b/>
      <w:bCs/>
      <w:sz w:val="20"/>
      <w:szCs w:val="20"/>
    </w:rPr>
  </w:style>
  <w:style w:type="paragraph" w:styleId="Date">
    <w:name w:val="Date"/>
    <w:basedOn w:val="Normal"/>
    <w:next w:val="Normal"/>
    <w:link w:val="DateChar"/>
    <w:rsid w:val="009F7696"/>
    <w:pPr>
      <w:ind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9F7696"/>
    <w:rPr>
      <w:rFonts w:ascii="Arial" w:eastAsia="Times New Roman" w:hAnsi="Arial" w:cs="Times New Roman"/>
      <w:b/>
      <w:sz w:val="36"/>
      <w:szCs w:val="20"/>
      <w:lang w:eastAsia="en-AU"/>
    </w:rPr>
  </w:style>
  <w:style w:type="paragraph" w:customStyle="1" w:styleId="PublicationTitle">
    <w:name w:val="PublicationTitle"/>
    <w:basedOn w:val="Normal"/>
    <w:rsid w:val="009F7696"/>
    <w:pPr>
      <w:spacing w:line="480" w:lineRule="exact"/>
      <w:ind w:right="113"/>
      <w:jc w:val="right"/>
    </w:pPr>
    <w:rPr>
      <w:rFonts w:ascii="Arial" w:eastAsia="Times New Roman" w:hAnsi="Arial" w:cs="Times New Roman"/>
      <w:b/>
      <w:i/>
      <w:sz w:val="44"/>
      <w:szCs w:val="20"/>
      <w:lang w:eastAsia="en-AU"/>
    </w:rPr>
  </w:style>
  <w:style w:type="paragraph" w:customStyle="1" w:styleId="Sub-title">
    <w:name w:val="Sub-title"/>
    <w:basedOn w:val="Normal"/>
    <w:rsid w:val="009F7696"/>
    <w:pPr>
      <w:ind w:right="113"/>
      <w:jc w:val="right"/>
    </w:pPr>
    <w:rPr>
      <w:rFonts w:ascii="Arial" w:eastAsia="Times New Roman" w:hAnsi="Arial" w:cs="Times New Roman"/>
      <w:b/>
      <w:sz w:val="32"/>
      <w:szCs w:val="20"/>
      <w:lang w:eastAsia="en-AU"/>
    </w:rPr>
  </w:style>
  <w:style w:type="paragraph" w:customStyle="1" w:styleId="Dash">
    <w:name w:val="Dash"/>
    <w:basedOn w:val="Normal"/>
    <w:rsid w:val="009F7696"/>
    <w:pPr>
      <w:numPr>
        <w:numId w:val="7"/>
      </w:numPr>
    </w:pPr>
    <w:rPr>
      <w:rFonts w:eastAsia="Times New Roman" w:cs="Times New Roman"/>
      <w:szCs w:val="20"/>
      <w:lang w:eastAsia="en-AU"/>
    </w:rPr>
  </w:style>
  <w:style w:type="paragraph" w:customStyle="1" w:styleId="Tabletextboldleft">
    <w:name w:val="Table text bold left"/>
    <w:basedOn w:val="Normal"/>
    <w:link w:val="TabletextboldleftChar"/>
    <w:qFormat/>
    <w:rsid w:val="009F7696"/>
    <w:pPr>
      <w:keepNext/>
      <w:spacing w:after="0"/>
      <w:ind w:left="0"/>
    </w:pPr>
    <w:rPr>
      <w:rFonts w:ascii="Arial Narrow" w:eastAsia="Times New Roman" w:hAnsi="Arial Narrow" w:cs="Arial"/>
      <w:b/>
      <w:sz w:val="20"/>
      <w:szCs w:val="20"/>
    </w:rPr>
  </w:style>
  <w:style w:type="paragraph" w:customStyle="1" w:styleId="Tabletextcentred">
    <w:name w:val="Table text centred"/>
    <w:basedOn w:val="Tabletext"/>
    <w:link w:val="TabletextcentredChar"/>
    <w:qFormat/>
    <w:rsid w:val="009F7696"/>
    <w:pPr>
      <w:spacing w:before="0" w:after="0"/>
      <w:ind w:left="0"/>
      <w:jc w:val="center"/>
    </w:pPr>
    <w:rPr>
      <w:rFonts w:ascii="Arial Narrow" w:eastAsia="Times New Roman" w:hAnsi="Arial Narrow"/>
      <w:sz w:val="20"/>
      <w:szCs w:val="24"/>
    </w:rPr>
  </w:style>
  <w:style w:type="character" w:customStyle="1" w:styleId="TabletextboldleftChar">
    <w:name w:val="Table text bold left Char"/>
    <w:basedOn w:val="DefaultParagraphFont"/>
    <w:link w:val="Tabletextboldleft"/>
    <w:rsid w:val="009F7696"/>
    <w:rPr>
      <w:rFonts w:ascii="Arial Narrow" w:eastAsia="Times New Roman" w:hAnsi="Arial Narrow" w:cs="Arial"/>
      <w:b/>
      <w:sz w:val="20"/>
      <w:szCs w:val="20"/>
    </w:rPr>
  </w:style>
  <w:style w:type="character" w:customStyle="1" w:styleId="TabletextcentredChar">
    <w:name w:val="Table text centred Char"/>
    <w:basedOn w:val="TabletextChar"/>
    <w:link w:val="Tabletextcentred"/>
    <w:rsid w:val="009F7696"/>
    <w:rPr>
      <w:rFonts w:ascii="Arial Narrow" w:eastAsia="Times New Roman" w:hAnsi="Arial Narrow" w:cs="Times New Roman"/>
      <w:sz w:val="20"/>
      <w:szCs w:val="24"/>
    </w:rPr>
  </w:style>
  <w:style w:type="paragraph" w:customStyle="1" w:styleId="Summaryboxheading">
    <w:name w:val="Summary box heading"/>
    <w:basedOn w:val="Normal"/>
    <w:rsid w:val="009F7696"/>
    <w:pPr>
      <w:spacing w:before="120" w:after="100" w:afterAutospacing="1"/>
      <w:ind w:left="0"/>
    </w:pPr>
    <w:rPr>
      <w:rFonts w:ascii="Arial Narrow" w:eastAsia="Times New Roman" w:hAnsi="Arial Narrow" w:cs="Times New Roman"/>
      <w:b/>
      <w:szCs w:val="20"/>
      <w:lang w:eastAsia="en-AU"/>
    </w:rPr>
  </w:style>
  <w:style w:type="paragraph" w:styleId="TableofFigures">
    <w:name w:val="table of figures"/>
    <w:basedOn w:val="Normal"/>
    <w:next w:val="Normal"/>
    <w:link w:val="TableofFiguresChar"/>
    <w:uiPriority w:val="99"/>
    <w:unhideWhenUsed/>
    <w:rsid w:val="009F7696"/>
    <w:pPr>
      <w:spacing w:after="60"/>
      <w:ind w:left="1440" w:right="720" w:hanging="720"/>
    </w:pPr>
  </w:style>
  <w:style w:type="paragraph" w:styleId="BodyText">
    <w:name w:val="Body Text"/>
    <w:basedOn w:val="Normal"/>
    <w:link w:val="BodyTextChar"/>
    <w:uiPriority w:val="99"/>
    <w:semiHidden/>
    <w:unhideWhenUsed/>
    <w:rsid w:val="009F7696"/>
    <w:pPr>
      <w:spacing w:after="120"/>
    </w:pPr>
  </w:style>
  <w:style w:type="character" w:customStyle="1" w:styleId="BodyTextChar">
    <w:name w:val="Body Text Char"/>
    <w:basedOn w:val="DefaultParagraphFont"/>
    <w:link w:val="BodyText"/>
    <w:uiPriority w:val="99"/>
    <w:semiHidden/>
    <w:rsid w:val="009F7696"/>
    <w:rPr>
      <w:rFonts w:ascii="Garamond" w:hAnsi="Garamond"/>
      <w:sz w:val="24"/>
    </w:rPr>
  </w:style>
  <w:style w:type="paragraph" w:customStyle="1" w:styleId="TableText0">
    <w:name w:val="TableText"/>
    <w:basedOn w:val="Normal"/>
    <w:link w:val="TableTextChar0"/>
    <w:uiPriority w:val="99"/>
    <w:rsid w:val="009F7696"/>
    <w:pPr>
      <w:keepNext/>
      <w:spacing w:before="40" w:after="40"/>
      <w:ind w:left="0"/>
    </w:pPr>
    <w:rPr>
      <w:rFonts w:ascii="Arial Narrow" w:eastAsia="Times New Roman" w:hAnsi="Arial Narrow" w:cs="Times New Roman"/>
      <w:sz w:val="18"/>
      <w:szCs w:val="20"/>
      <w:lang w:eastAsia="en-AU"/>
    </w:rPr>
  </w:style>
  <w:style w:type="character" w:customStyle="1" w:styleId="TableTextChar0">
    <w:name w:val="TableText Char"/>
    <w:link w:val="TableText0"/>
    <w:uiPriority w:val="99"/>
    <w:rsid w:val="009F7696"/>
    <w:rPr>
      <w:rFonts w:ascii="Arial Narrow" w:eastAsia="Times New Roman" w:hAnsi="Arial Narrow" w:cs="Times New Roman"/>
      <w:sz w:val="18"/>
      <w:szCs w:val="20"/>
      <w:lang w:eastAsia="en-AU"/>
    </w:rPr>
  </w:style>
  <w:style w:type="paragraph" w:customStyle="1" w:styleId="TableHeading">
    <w:name w:val="TableHeading"/>
    <w:basedOn w:val="TableText0"/>
    <w:link w:val="TableHeadingChar"/>
    <w:rsid w:val="009F7696"/>
    <w:rPr>
      <w:b/>
    </w:rPr>
  </w:style>
  <w:style w:type="character" w:customStyle="1" w:styleId="TableHeadingChar">
    <w:name w:val="TableHeading Char"/>
    <w:link w:val="TableHeading"/>
    <w:rsid w:val="009F7696"/>
    <w:rPr>
      <w:rFonts w:ascii="Arial Narrow" w:eastAsia="Times New Roman" w:hAnsi="Arial Narrow" w:cs="Times New Roman"/>
      <w:b/>
      <w:sz w:val="18"/>
      <w:szCs w:val="20"/>
      <w:lang w:eastAsia="en-AU"/>
    </w:rPr>
  </w:style>
  <w:style w:type="paragraph" w:customStyle="1" w:styleId="TableHeading0">
    <w:name w:val="Table Heading"/>
    <w:basedOn w:val="Normal"/>
    <w:next w:val="Normal"/>
    <w:rsid w:val="009F7696"/>
    <w:pPr>
      <w:keepNext/>
      <w:spacing w:before="40" w:after="40"/>
      <w:ind w:left="0"/>
    </w:pPr>
    <w:rPr>
      <w:rFonts w:ascii="Arial" w:eastAsia="Times New Roman" w:hAnsi="Arial" w:cs="Times New Roman"/>
      <w:b/>
      <w:sz w:val="18"/>
      <w:szCs w:val="20"/>
      <w:lang w:val="en-GB"/>
    </w:rPr>
  </w:style>
  <w:style w:type="paragraph" w:customStyle="1" w:styleId="TableName">
    <w:name w:val="TableName"/>
    <w:basedOn w:val="TableText0"/>
    <w:link w:val="TableNameChar"/>
    <w:rsid w:val="009F7696"/>
    <w:pPr>
      <w:ind w:left="1440" w:hanging="720"/>
    </w:pPr>
    <w:rPr>
      <w:b/>
      <w:sz w:val="20"/>
    </w:rPr>
  </w:style>
  <w:style w:type="character" w:customStyle="1" w:styleId="TableNameChar">
    <w:name w:val="TableName Char"/>
    <w:link w:val="TableName"/>
    <w:rsid w:val="009F7696"/>
    <w:rPr>
      <w:rFonts w:ascii="Arial Narrow" w:eastAsia="Times New Roman" w:hAnsi="Arial Narrow" w:cs="Times New Roman"/>
      <w:b/>
      <w:sz w:val="20"/>
      <w:szCs w:val="20"/>
      <w:lang w:eastAsia="en-AU"/>
    </w:rPr>
  </w:style>
  <w:style w:type="table" w:customStyle="1" w:styleId="TableGrid1">
    <w:name w:val="Table Grid1"/>
    <w:basedOn w:val="TableNormal"/>
    <w:next w:val="TableGrid"/>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Text">
    <w:name w:val="New Table Text"/>
    <w:basedOn w:val="Normal"/>
    <w:link w:val="NewTableTextChar"/>
    <w:qFormat/>
    <w:rsid w:val="009F7696"/>
    <w:pPr>
      <w:keepNext/>
      <w:spacing w:before="40" w:after="40"/>
      <w:ind w:left="0"/>
      <w:jc w:val="left"/>
    </w:pPr>
    <w:rPr>
      <w:rFonts w:ascii="Arial Narrow" w:eastAsia="SimSun" w:hAnsi="Arial Narrow" w:cs="Times New Roman"/>
      <w:sz w:val="18"/>
      <w:szCs w:val="20"/>
      <w:lang w:val="en-GB"/>
    </w:rPr>
  </w:style>
  <w:style w:type="character" w:customStyle="1" w:styleId="NewTableTextChar">
    <w:name w:val="New Table Text Char"/>
    <w:link w:val="NewTableText"/>
    <w:rsid w:val="009F7696"/>
    <w:rPr>
      <w:rFonts w:ascii="Arial Narrow" w:eastAsia="SimSun" w:hAnsi="Arial Narrow" w:cs="Times New Roman"/>
      <w:sz w:val="18"/>
      <w:szCs w:val="20"/>
      <w:lang w:val="en-GB"/>
    </w:rPr>
  </w:style>
  <w:style w:type="paragraph" w:styleId="NormalWeb">
    <w:name w:val="Normal (Web)"/>
    <w:basedOn w:val="Normal"/>
    <w:uiPriority w:val="99"/>
    <w:semiHidden/>
    <w:unhideWhenUsed/>
    <w:rsid w:val="009F7696"/>
    <w:pPr>
      <w:spacing w:after="0"/>
      <w:ind w:left="0"/>
    </w:pPr>
    <w:rPr>
      <w:rFonts w:ascii="Times New Roman" w:eastAsia="Times New Roman" w:hAnsi="Times New Roman" w:cs="Times New Roman"/>
      <w:szCs w:val="24"/>
      <w:lang w:eastAsia="en-AU"/>
    </w:rPr>
  </w:style>
  <w:style w:type="paragraph" w:customStyle="1" w:styleId="intro">
    <w:name w:val="intro"/>
    <w:basedOn w:val="Normal"/>
    <w:rsid w:val="009F7696"/>
    <w:pPr>
      <w:spacing w:after="0"/>
      <w:ind w:left="0"/>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9F7696"/>
    <w:rPr>
      <w:i/>
      <w:iCs/>
    </w:rPr>
  </w:style>
  <w:style w:type="paragraph" w:styleId="NoSpacing">
    <w:name w:val="No Spacing"/>
    <w:uiPriority w:val="1"/>
    <w:qFormat/>
    <w:rsid w:val="009F7696"/>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F7696"/>
  </w:style>
  <w:style w:type="paragraph" w:styleId="Revision">
    <w:name w:val="Revision"/>
    <w:hidden/>
    <w:uiPriority w:val="99"/>
    <w:semiHidden/>
    <w:rsid w:val="009F7696"/>
    <w:pPr>
      <w:spacing w:after="0" w:line="240" w:lineRule="auto"/>
    </w:pPr>
    <w:rPr>
      <w:rFonts w:ascii="Garamond" w:hAnsi="Garamond"/>
      <w:sz w:val="24"/>
    </w:rPr>
  </w:style>
  <w:style w:type="table" w:customStyle="1" w:styleId="TableGrid2">
    <w:name w:val="Table Grid2"/>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new">
    <w:name w:val="TOC new"/>
    <w:basedOn w:val="TableofFigures"/>
    <w:link w:val="TOCnewChar"/>
    <w:qFormat/>
    <w:rsid w:val="009F7696"/>
    <w:pPr>
      <w:tabs>
        <w:tab w:val="left" w:pos="2160"/>
        <w:tab w:val="right" w:leader="dot" w:pos="9016"/>
      </w:tabs>
      <w:ind w:left="2138" w:hanging="1418"/>
    </w:pPr>
    <w:rPr>
      <w:noProof/>
    </w:rPr>
  </w:style>
  <w:style w:type="character" w:customStyle="1" w:styleId="TableofFiguresChar">
    <w:name w:val="Table of Figures Char"/>
    <w:basedOn w:val="DefaultParagraphFont"/>
    <w:link w:val="TableofFigures"/>
    <w:uiPriority w:val="99"/>
    <w:rsid w:val="009F7696"/>
    <w:rPr>
      <w:rFonts w:ascii="Garamond" w:hAnsi="Garamond"/>
      <w:sz w:val="24"/>
    </w:rPr>
  </w:style>
  <w:style w:type="character" w:customStyle="1" w:styleId="TOCnewChar">
    <w:name w:val="TOC new Char"/>
    <w:basedOn w:val="TableofFiguresChar"/>
    <w:link w:val="TOCnew"/>
    <w:rsid w:val="009F7696"/>
    <w:rPr>
      <w:rFonts w:ascii="Garamond" w:hAnsi="Garamond"/>
      <w:noProof/>
      <w:sz w:val="24"/>
    </w:rPr>
  </w:style>
  <w:style w:type="character" w:styleId="FollowedHyperlink">
    <w:name w:val="FollowedHyperlink"/>
    <w:basedOn w:val="DefaultParagraphFont"/>
    <w:uiPriority w:val="99"/>
    <w:semiHidden/>
    <w:unhideWhenUsed/>
    <w:rsid w:val="009F7696"/>
    <w:rPr>
      <w:color w:val="954F72" w:themeColor="followedHyperlink"/>
      <w:u w:val="single"/>
    </w:rPr>
  </w:style>
  <w:style w:type="paragraph" w:customStyle="1" w:styleId="TableText1">
    <w:name w:val="Table Text"/>
    <w:basedOn w:val="Normal"/>
    <w:link w:val="TableTextChar1"/>
    <w:qFormat/>
    <w:rsid w:val="009F7696"/>
    <w:pPr>
      <w:keepNext/>
      <w:spacing w:before="40" w:after="40" w:line="312" w:lineRule="auto"/>
      <w:ind w:left="0"/>
    </w:pPr>
    <w:rPr>
      <w:rFonts w:ascii="Arial Narrow" w:eastAsia="SimSun" w:hAnsi="Arial Narrow" w:cs="Times New Roman"/>
      <w:sz w:val="18"/>
      <w:szCs w:val="20"/>
      <w:lang w:val="en-GB"/>
    </w:rPr>
  </w:style>
  <w:style w:type="character" w:customStyle="1" w:styleId="TableTextChar1">
    <w:name w:val="Table Text Char"/>
    <w:link w:val="TableText1"/>
    <w:rsid w:val="009F7696"/>
    <w:rPr>
      <w:rFonts w:ascii="Arial Narrow" w:eastAsia="SimSun" w:hAnsi="Arial Narrow" w:cs="Times New Roman"/>
      <w:sz w:val="18"/>
      <w:szCs w:val="20"/>
      <w:lang w:val="en-GB"/>
    </w:rPr>
  </w:style>
  <w:style w:type="table" w:customStyle="1" w:styleId="TableGrid5">
    <w:name w:val="Table Grid5"/>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7696"/>
  </w:style>
  <w:style w:type="table" w:customStyle="1" w:styleId="TableGrid9">
    <w:name w:val="Table Grid9"/>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7696"/>
  </w:style>
  <w:style w:type="table" w:customStyle="1" w:styleId="TableGrid10">
    <w:name w:val="Table Grid10"/>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643B"/>
    <w:rPr>
      <w:b/>
      <w:bCs/>
    </w:rPr>
  </w:style>
  <w:style w:type="character" w:styleId="BookTitle">
    <w:name w:val="Book Title"/>
    <w:basedOn w:val="DefaultParagraphFont"/>
    <w:uiPriority w:val="33"/>
    <w:qFormat/>
    <w:rsid w:val="0063547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1617215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yperlink" Target="http://www.ncbi.nlm.nih.gov/pubmed/1617215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ildrenbychoice.org.au/info-a-resources/facts-and-figures/australian-abortion-law-and-practice" TargetMode="External"/><Relationship Id="rId1" Type="http://schemas.openxmlformats.org/officeDocument/2006/relationships/hyperlink" Target="http://www.nhmrc.gov.au/health-ethics/australian-health-ethics-committee-ahec/assisted-reproductive-technology-art/assist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B$3</c:f>
              <c:strCache>
                <c:ptCount val="1"/>
                <c:pt idx="0">
                  <c:v>PGD</c:v>
                </c:pt>
              </c:strCache>
            </c:strRef>
          </c:tx>
          <c:marker>
            <c:symbol val="none"/>
          </c:marker>
          <c:val>
            <c:numRef>
              <c:f>Charts!$B$4:$B$13</c:f>
              <c:numCache>
                <c:formatCode>General</c:formatCode>
                <c:ptCount val="10"/>
                <c:pt idx="0">
                  <c:v>1</c:v>
                </c:pt>
                <c:pt idx="1">
                  <c:v>0</c:v>
                </c:pt>
                <c:pt idx="2">
                  <c:v>7.0999999999999994E-2</c:v>
                </c:pt>
                <c:pt idx="3">
                  <c:v>8.0000000000000002E-3</c:v>
                </c:pt>
                <c:pt idx="4">
                  <c:v>5.0000000000000001E-3</c:v>
                </c:pt>
                <c:pt idx="5">
                  <c:v>1E-3</c:v>
                </c:pt>
                <c:pt idx="6">
                  <c:v>0</c:v>
                </c:pt>
                <c:pt idx="7">
                  <c:v>0</c:v>
                </c:pt>
                <c:pt idx="8">
                  <c:v>0</c:v>
                </c:pt>
                <c:pt idx="9">
                  <c:v>0</c:v>
                </c:pt>
              </c:numCache>
            </c:numRef>
          </c:val>
          <c:smooth val="0"/>
        </c:ser>
        <c:ser>
          <c:idx val="1"/>
          <c:order val="1"/>
          <c:tx>
            <c:strRef>
              <c:f>Charts!$C$3</c:f>
              <c:strCache>
                <c:ptCount val="1"/>
                <c:pt idx="0">
                  <c:v>PNT</c:v>
                </c:pt>
              </c:strCache>
            </c:strRef>
          </c:tx>
          <c:marker>
            <c:symbol val="none"/>
          </c:marker>
          <c:val>
            <c:numRef>
              <c:f>Charts!$C$4:$C$13</c:f>
              <c:numCache>
                <c:formatCode>General</c:formatCode>
                <c:ptCount val="10"/>
                <c:pt idx="0">
                  <c:v>1</c:v>
                </c:pt>
                <c:pt idx="1">
                  <c:v>0.32800000000000001</c:v>
                </c:pt>
                <c:pt idx="2">
                  <c:v>0.216</c:v>
                </c:pt>
                <c:pt idx="3">
                  <c:v>0.22</c:v>
                </c:pt>
                <c:pt idx="4">
                  <c:v>8.4000000000000005E-2</c:v>
                </c:pt>
                <c:pt idx="5">
                  <c:v>6.4000000000000001E-2</c:v>
                </c:pt>
                <c:pt idx="6">
                  <c:v>0.05</c:v>
                </c:pt>
                <c:pt idx="7">
                  <c:v>2.1999999999999999E-2</c:v>
                </c:pt>
                <c:pt idx="8">
                  <c:v>1.7000000000000001E-2</c:v>
                </c:pt>
                <c:pt idx="9">
                  <c:v>1.2E-2</c:v>
                </c:pt>
              </c:numCache>
            </c:numRef>
          </c:val>
          <c:smooth val="0"/>
        </c:ser>
        <c:ser>
          <c:idx val="2"/>
          <c:order val="2"/>
          <c:tx>
            <c:strRef>
              <c:f>Charts!$D$3</c:f>
              <c:strCache>
                <c:ptCount val="1"/>
                <c:pt idx="0">
                  <c:v>NC</c:v>
                </c:pt>
              </c:strCache>
            </c:strRef>
          </c:tx>
          <c:marker>
            <c:symbol val="none"/>
          </c:marker>
          <c:val>
            <c:numRef>
              <c:f>Charts!$D$4:$D$13</c:f>
              <c:numCache>
                <c:formatCode>General</c:formatCode>
                <c:ptCount val="10"/>
                <c:pt idx="0">
                  <c:v>1</c:v>
                </c:pt>
                <c:pt idx="1">
                  <c:v>0.32800000000000001</c:v>
                </c:pt>
                <c:pt idx="2">
                  <c:v>0.216</c:v>
                </c:pt>
                <c:pt idx="3">
                  <c:v>4.8000000000000001E-2</c:v>
                </c:pt>
                <c:pt idx="4">
                  <c:v>2.7E-2</c:v>
                </c:pt>
                <c:pt idx="5">
                  <c:v>8.0000000000000002E-3</c:v>
                </c:pt>
                <c:pt idx="6">
                  <c:v>4.0000000000000001E-3</c:v>
                </c:pt>
                <c:pt idx="7">
                  <c:v>1E-3</c:v>
                </c:pt>
                <c:pt idx="8">
                  <c:v>0</c:v>
                </c:pt>
                <c:pt idx="9">
                  <c:v>0</c:v>
                </c:pt>
              </c:numCache>
            </c:numRef>
          </c:val>
          <c:smooth val="0"/>
        </c:ser>
        <c:dLbls>
          <c:showLegendKey val="0"/>
          <c:showVal val="0"/>
          <c:showCatName val="0"/>
          <c:showSerName val="0"/>
          <c:showPercent val="0"/>
          <c:showBubbleSize val="0"/>
        </c:dLbls>
        <c:marker val="1"/>
        <c:smooth val="0"/>
        <c:axId val="195675264"/>
        <c:axId val="195677568"/>
      </c:lineChart>
      <c:catAx>
        <c:axId val="195675264"/>
        <c:scaling>
          <c:orientation val="minMax"/>
        </c:scaling>
        <c:delete val="0"/>
        <c:axPos val="b"/>
        <c:title>
          <c:tx>
            <c:rich>
              <a:bodyPr/>
              <a:lstStyle/>
              <a:p>
                <a:pPr>
                  <a:defRPr/>
                </a:pPr>
                <a:r>
                  <a:rPr lang="en-US"/>
                  <a:t>Model cycle</a:t>
                </a:r>
              </a:p>
            </c:rich>
          </c:tx>
          <c:overlay val="0"/>
        </c:title>
        <c:numFmt formatCode="General" sourceLinked="1"/>
        <c:majorTickMark val="out"/>
        <c:minorTickMark val="none"/>
        <c:tickLblPos val="nextTo"/>
        <c:crossAx val="195677568"/>
        <c:crosses val="autoZero"/>
        <c:auto val="1"/>
        <c:lblAlgn val="ctr"/>
        <c:lblOffset val="100"/>
        <c:noMultiLvlLbl val="0"/>
      </c:catAx>
      <c:valAx>
        <c:axId val="195677568"/>
        <c:scaling>
          <c:orientation val="minMax"/>
        </c:scaling>
        <c:delete val="0"/>
        <c:axPos val="l"/>
        <c:majorGridlines/>
        <c:title>
          <c:tx>
            <c:rich>
              <a:bodyPr rot="-5400000" vert="horz"/>
              <a:lstStyle/>
              <a:p>
                <a:pPr>
                  <a:defRPr/>
                </a:pPr>
                <a:r>
                  <a:rPr lang="en-US"/>
                  <a:t>Proportion of population attempting pregnancy</a:t>
                </a:r>
              </a:p>
            </c:rich>
          </c:tx>
          <c:overlay val="0"/>
        </c:title>
        <c:numFmt formatCode="General" sourceLinked="1"/>
        <c:majorTickMark val="out"/>
        <c:minorTickMark val="none"/>
        <c:tickLblPos val="nextTo"/>
        <c:crossAx val="195675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J$3</c:f>
              <c:strCache>
                <c:ptCount val="1"/>
                <c:pt idx="0">
                  <c:v>PGD</c:v>
                </c:pt>
              </c:strCache>
            </c:strRef>
          </c:tx>
          <c:marker>
            <c:symbol val="none"/>
          </c:marker>
          <c:val>
            <c:numRef>
              <c:f>Charts!$J$4:$J$13</c:f>
              <c:numCache>
                <c:formatCode>General</c:formatCode>
                <c:ptCount val="10"/>
                <c:pt idx="0">
                  <c:v>0</c:v>
                </c:pt>
                <c:pt idx="1">
                  <c:v>1</c:v>
                </c:pt>
                <c:pt idx="2">
                  <c:v>1</c:v>
                </c:pt>
                <c:pt idx="3">
                  <c:v>1.071</c:v>
                </c:pt>
                <c:pt idx="4">
                  <c:v>1.079</c:v>
                </c:pt>
                <c:pt idx="5">
                  <c:v>1.0840000000000001</c:v>
                </c:pt>
                <c:pt idx="6">
                  <c:v>1.085</c:v>
                </c:pt>
                <c:pt idx="7">
                  <c:v>1.085</c:v>
                </c:pt>
                <c:pt idx="8">
                  <c:v>1.085</c:v>
                </c:pt>
                <c:pt idx="9">
                  <c:v>1.085</c:v>
                </c:pt>
              </c:numCache>
            </c:numRef>
          </c:val>
          <c:smooth val="0"/>
        </c:ser>
        <c:ser>
          <c:idx val="1"/>
          <c:order val="1"/>
          <c:tx>
            <c:strRef>
              <c:f>Charts!$K$3</c:f>
              <c:strCache>
                <c:ptCount val="1"/>
                <c:pt idx="0">
                  <c:v>PNT</c:v>
                </c:pt>
              </c:strCache>
            </c:strRef>
          </c:tx>
          <c:marker>
            <c:symbol val="none"/>
          </c:marker>
          <c:val>
            <c:numRef>
              <c:f>Charts!$K$4:$K$13</c:f>
              <c:numCache>
                <c:formatCode>General</c:formatCode>
                <c:ptCount val="10"/>
                <c:pt idx="0">
                  <c:v>0</c:v>
                </c:pt>
                <c:pt idx="1">
                  <c:v>0.67200000000000004</c:v>
                </c:pt>
                <c:pt idx="2">
                  <c:v>0.89200000000000002</c:v>
                </c:pt>
                <c:pt idx="3">
                  <c:v>1.0369999999999999</c:v>
                </c:pt>
                <c:pt idx="4">
                  <c:v>1.1850000000000001</c:v>
                </c:pt>
                <c:pt idx="5">
                  <c:v>1.2410000000000001</c:v>
                </c:pt>
                <c:pt idx="6">
                  <c:v>1.284</c:v>
                </c:pt>
                <c:pt idx="7">
                  <c:v>1.3169999999999999</c:v>
                </c:pt>
                <c:pt idx="8">
                  <c:v>1.3320000000000001</c:v>
                </c:pt>
                <c:pt idx="9">
                  <c:v>1.3440000000000001</c:v>
                </c:pt>
              </c:numCache>
            </c:numRef>
          </c:val>
          <c:smooth val="0"/>
        </c:ser>
        <c:ser>
          <c:idx val="2"/>
          <c:order val="2"/>
          <c:tx>
            <c:strRef>
              <c:f>Charts!$L$3</c:f>
              <c:strCache>
                <c:ptCount val="1"/>
                <c:pt idx="0">
                  <c:v>NC</c:v>
                </c:pt>
              </c:strCache>
            </c:strRef>
          </c:tx>
          <c:marker>
            <c:symbol val="none"/>
          </c:marker>
          <c:val>
            <c:numRef>
              <c:f>Charts!$L$4:$L$13</c:f>
              <c:numCache>
                <c:formatCode>General</c:formatCode>
                <c:ptCount val="10"/>
                <c:pt idx="0">
                  <c:v>0</c:v>
                </c:pt>
                <c:pt idx="1">
                  <c:v>0.67200000000000004</c:v>
                </c:pt>
                <c:pt idx="2">
                  <c:v>0.89200000000000002</c:v>
                </c:pt>
                <c:pt idx="3">
                  <c:v>1.0369999999999999</c:v>
                </c:pt>
                <c:pt idx="4">
                  <c:v>1.069</c:v>
                </c:pt>
                <c:pt idx="5">
                  <c:v>1.087</c:v>
                </c:pt>
                <c:pt idx="6">
                  <c:v>1.0920000000000001</c:v>
                </c:pt>
                <c:pt idx="7">
                  <c:v>1.0940000000000001</c:v>
                </c:pt>
                <c:pt idx="8">
                  <c:v>1.095</c:v>
                </c:pt>
                <c:pt idx="9">
                  <c:v>1.095</c:v>
                </c:pt>
              </c:numCache>
            </c:numRef>
          </c:val>
          <c:smooth val="0"/>
        </c:ser>
        <c:dLbls>
          <c:showLegendKey val="0"/>
          <c:showVal val="0"/>
          <c:showCatName val="0"/>
          <c:showSerName val="0"/>
          <c:showPercent val="0"/>
          <c:showBubbleSize val="0"/>
        </c:dLbls>
        <c:marker val="1"/>
        <c:smooth val="0"/>
        <c:axId val="76359552"/>
        <c:axId val="76361728"/>
      </c:lineChart>
      <c:catAx>
        <c:axId val="76359552"/>
        <c:scaling>
          <c:orientation val="minMax"/>
        </c:scaling>
        <c:delete val="0"/>
        <c:axPos val="b"/>
        <c:title>
          <c:tx>
            <c:rich>
              <a:bodyPr/>
              <a:lstStyle/>
              <a:p>
                <a:pPr>
                  <a:defRPr/>
                </a:pPr>
                <a:r>
                  <a:rPr lang="en-US"/>
                  <a:t>Model cycle</a:t>
                </a:r>
              </a:p>
            </c:rich>
          </c:tx>
          <c:overlay val="0"/>
        </c:title>
        <c:majorTickMark val="out"/>
        <c:minorTickMark val="none"/>
        <c:tickLblPos val="nextTo"/>
        <c:crossAx val="76361728"/>
        <c:crosses val="autoZero"/>
        <c:auto val="1"/>
        <c:lblAlgn val="ctr"/>
        <c:lblOffset val="100"/>
        <c:noMultiLvlLbl val="0"/>
      </c:catAx>
      <c:valAx>
        <c:axId val="76361728"/>
        <c:scaling>
          <c:orientation val="minMax"/>
        </c:scaling>
        <c:delete val="0"/>
        <c:axPos val="l"/>
        <c:majorGridlines/>
        <c:title>
          <c:tx>
            <c:rich>
              <a:bodyPr rot="-5400000" vert="horz"/>
              <a:lstStyle/>
              <a:p>
                <a:pPr>
                  <a:defRPr/>
                </a:pPr>
                <a:r>
                  <a:rPr lang="en-US"/>
                  <a:t>Cumulative pregnancy rate per couple</a:t>
                </a:r>
              </a:p>
            </c:rich>
          </c:tx>
          <c:overlay val="0"/>
        </c:title>
        <c:numFmt formatCode="General" sourceLinked="1"/>
        <c:majorTickMark val="out"/>
        <c:minorTickMark val="none"/>
        <c:tickLblPos val="nextTo"/>
        <c:crossAx val="76359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N$3</c:f>
              <c:strCache>
                <c:ptCount val="1"/>
                <c:pt idx="0">
                  <c:v>PGD</c:v>
                </c:pt>
              </c:strCache>
            </c:strRef>
          </c:tx>
          <c:marker>
            <c:symbol val="none"/>
          </c:marker>
          <c:val>
            <c:numRef>
              <c:f>Charts!$N$4:$N$13</c:f>
              <c:numCache>
                <c:formatCode>General</c:formatCode>
                <c:ptCount val="10"/>
                <c:pt idx="0">
                  <c:v>0</c:v>
                </c:pt>
                <c:pt idx="1">
                  <c:v>0</c:v>
                </c:pt>
                <c:pt idx="2">
                  <c:v>0</c:v>
                </c:pt>
                <c:pt idx="3">
                  <c:v>0.88900000000000001</c:v>
                </c:pt>
                <c:pt idx="4">
                  <c:v>0.88900000000000001</c:v>
                </c:pt>
                <c:pt idx="5">
                  <c:v>0.95199999999999996</c:v>
                </c:pt>
                <c:pt idx="6">
                  <c:v>0.95899999999999996</c:v>
                </c:pt>
                <c:pt idx="7">
                  <c:v>0.96399999999999997</c:v>
                </c:pt>
                <c:pt idx="8">
                  <c:v>0.96499999999999997</c:v>
                </c:pt>
                <c:pt idx="9">
                  <c:v>0.96499999999999997</c:v>
                </c:pt>
              </c:numCache>
            </c:numRef>
          </c:val>
          <c:smooth val="0"/>
        </c:ser>
        <c:ser>
          <c:idx val="1"/>
          <c:order val="1"/>
          <c:tx>
            <c:strRef>
              <c:f>Charts!$O$3</c:f>
              <c:strCache>
                <c:ptCount val="1"/>
                <c:pt idx="0">
                  <c:v>PNT</c:v>
                </c:pt>
              </c:strCache>
            </c:strRef>
          </c:tx>
          <c:marker>
            <c:symbol val="none"/>
          </c:marker>
          <c:val>
            <c:numRef>
              <c:f>Charts!$O$4:$O$13</c:f>
              <c:numCache>
                <c:formatCode>General</c:formatCode>
                <c:ptCount val="10"/>
                <c:pt idx="0">
                  <c:v>0</c:v>
                </c:pt>
                <c:pt idx="1">
                  <c:v>0</c:v>
                </c:pt>
                <c:pt idx="2">
                  <c:v>0</c:v>
                </c:pt>
                <c:pt idx="3">
                  <c:v>0.26100000000000001</c:v>
                </c:pt>
                <c:pt idx="4">
                  <c:v>0.34599999999999997</c:v>
                </c:pt>
                <c:pt idx="5">
                  <c:v>0.40300000000000002</c:v>
                </c:pt>
                <c:pt idx="6">
                  <c:v>0.46</c:v>
                </c:pt>
                <c:pt idx="7">
                  <c:v>0.48199999999999998</c:v>
                </c:pt>
                <c:pt idx="8">
                  <c:v>0.499</c:v>
                </c:pt>
                <c:pt idx="9">
                  <c:v>0.51200000000000001</c:v>
                </c:pt>
              </c:numCache>
            </c:numRef>
          </c:val>
          <c:smooth val="0"/>
        </c:ser>
        <c:ser>
          <c:idx val="2"/>
          <c:order val="2"/>
          <c:tx>
            <c:strRef>
              <c:f>Charts!$P$3</c:f>
              <c:strCache>
                <c:ptCount val="1"/>
                <c:pt idx="0">
                  <c:v>NC</c:v>
                </c:pt>
              </c:strCache>
            </c:strRef>
          </c:tx>
          <c:marker>
            <c:symbol val="none"/>
          </c:marker>
          <c:val>
            <c:numRef>
              <c:f>Charts!$P$4:$P$13</c:f>
              <c:numCache>
                <c:formatCode>General</c:formatCode>
                <c:ptCount val="10"/>
                <c:pt idx="0">
                  <c:v>0</c:v>
                </c:pt>
                <c:pt idx="1">
                  <c:v>0</c:v>
                </c:pt>
                <c:pt idx="2">
                  <c:v>0</c:v>
                </c:pt>
                <c:pt idx="3">
                  <c:v>0.26100000000000001</c:v>
                </c:pt>
                <c:pt idx="4">
                  <c:v>0.34599999999999997</c:v>
                </c:pt>
                <c:pt idx="5">
                  <c:v>0.40300000000000002</c:v>
                </c:pt>
                <c:pt idx="6">
                  <c:v>0.41499999999999998</c:v>
                </c:pt>
                <c:pt idx="7">
                  <c:v>0.42199999999999999</c:v>
                </c:pt>
                <c:pt idx="8">
                  <c:v>0.42399999999999999</c:v>
                </c:pt>
                <c:pt idx="9">
                  <c:v>0.42499999999999999</c:v>
                </c:pt>
              </c:numCache>
            </c:numRef>
          </c:val>
          <c:smooth val="0"/>
        </c:ser>
        <c:dLbls>
          <c:showLegendKey val="0"/>
          <c:showVal val="0"/>
          <c:showCatName val="0"/>
          <c:showSerName val="0"/>
          <c:showPercent val="0"/>
          <c:showBubbleSize val="0"/>
        </c:dLbls>
        <c:marker val="1"/>
        <c:smooth val="0"/>
        <c:axId val="76371456"/>
        <c:axId val="76373376"/>
      </c:lineChart>
      <c:catAx>
        <c:axId val="76371456"/>
        <c:scaling>
          <c:orientation val="minMax"/>
        </c:scaling>
        <c:delete val="0"/>
        <c:axPos val="b"/>
        <c:title>
          <c:tx>
            <c:rich>
              <a:bodyPr/>
              <a:lstStyle/>
              <a:p>
                <a:pPr>
                  <a:defRPr/>
                </a:pPr>
                <a:r>
                  <a:rPr lang="en-US"/>
                  <a:t>Model</a:t>
                </a:r>
                <a:r>
                  <a:rPr lang="en-US" baseline="0"/>
                  <a:t> cycle</a:t>
                </a:r>
                <a:endParaRPr lang="en-US"/>
              </a:p>
            </c:rich>
          </c:tx>
          <c:overlay val="0"/>
        </c:title>
        <c:majorTickMark val="out"/>
        <c:minorTickMark val="none"/>
        <c:tickLblPos val="nextTo"/>
        <c:crossAx val="76373376"/>
        <c:crosses val="autoZero"/>
        <c:auto val="1"/>
        <c:lblAlgn val="ctr"/>
        <c:lblOffset val="100"/>
        <c:noMultiLvlLbl val="0"/>
      </c:catAx>
      <c:valAx>
        <c:axId val="76373376"/>
        <c:scaling>
          <c:orientation val="minMax"/>
        </c:scaling>
        <c:delete val="0"/>
        <c:axPos val="l"/>
        <c:majorGridlines/>
        <c:title>
          <c:tx>
            <c:rich>
              <a:bodyPr rot="-5400000" vert="horz"/>
              <a:lstStyle/>
              <a:p>
                <a:pPr>
                  <a:defRPr/>
                </a:pPr>
                <a:r>
                  <a:rPr lang="en-US"/>
                  <a:t>Unaffected live births per couple</a:t>
                </a:r>
              </a:p>
            </c:rich>
          </c:tx>
          <c:overlay val="0"/>
        </c:title>
        <c:numFmt formatCode="General" sourceLinked="1"/>
        <c:majorTickMark val="out"/>
        <c:minorTickMark val="none"/>
        <c:tickLblPos val="nextTo"/>
        <c:crossAx val="76371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A701-DF45-496F-B7BF-DCFC8186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8</Pages>
  <Words>96132</Words>
  <Characters>547954</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dc:creator>
  <cp:keywords/>
  <dc:description/>
  <cp:lastModifiedBy>Styche Jordan</cp:lastModifiedBy>
  <cp:revision>43</cp:revision>
  <dcterms:created xsi:type="dcterms:W3CDTF">2015-04-30T13:20:00Z</dcterms:created>
  <dcterms:modified xsi:type="dcterms:W3CDTF">2015-11-05T05:28:00Z</dcterms:modified>
</cp:coreProperties>
</file>